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22" w:rsidRPr="00E42C22" w:rsidRDefault="00E42C22" w:rsidP="00E42C22">
      <w:pPr>
        <w:jc w:val="center"/>
        <w:rPr>
          <w:rFonts w:ascii="Times New Roman" w:hAnsi="Times New Roman" w:cs="Times New Roman"/>
          <w:b/>
        </w:rPr>
      </w:pPr>
      <w:r w:rsidRPr="00E42C22">
        <w:rPr>
          <w:rFonts w:ascii="Times New Roman" w:hAnsi="Times New Roman" w:cs="Times New Roman"/>
          <w:b/>
        </w:rPr>
        <w:t>Uji Validasi Lapangan</w:t>
      </w:r>
    </w:p>
    <w:p w:rsidR="006D635A" w:rsidRDefault="00E42C22">
      <w:r>
        <w:rPr>
          <w:noProof/>
          <w:lang w:eastAsia="id-ID"/>
        </w:rPr>
        <w:drawing>
          <wp:inline distT="0" distB="0" distL="0" distR="0">
            <wp:extent cx="5448300" cy="4086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805210951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91" cy="40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5426733" cy="4070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1805210953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78" cy="40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2" w:rsidRDefault="00E42C22"/>
    <w:p w:rsidR="00E42C22" w:rsidRDefault="00E42C22" w:rsidP="00E42C22">
      <w:pPr>
        <w:jc w:val="center"/>
        <w:rPr>
          <w:rFonts w:ascii="Times New Roman" w:hAnsi="Times New Roman" w:cs="Times New Roman"/>
          <w:b/>
        </w:rPr>
      </w:pPr>
      <w:r w:rsidRPr="00E42C22">
        <w:rPr>
          <w:rFonts w:ascii="Times New Roman" w:hAnsi="Times New Roman" w:cs="Times New Roman"/>
          <w:b/>
        </w:rPr>
        <w:lastRenderedPageBreak/>
        <w:t>Pretest (</w:t>
      </w:r>
      <w:r w:rsidR="004C1F65">
        <w:rPr>
          <w:rFonts w:ascii="Times New Roman" w:hAnsi="Times New Roman" w:cs="Times New Roman"/>
          <w:b/>
        </w:rPr>
        <w:t>Pengisian Angket Sebelum di Berikannya P</w:t>
      </w:r>
      <w:r w:rsidRPr="00E42C22">
        <w:rPr>
          <w:rFonts w:ascii="Times New Roman" w:hAnsi="Times New Roman" w:cs="Times New Roman"/>
          <w:b/>
        </w:rPr>
        <w:t>erlakuan)</w:t>
      </w:r>
    </w:p>
    <w:p w:rsidR="003522F5" w:rsidRDefault="003522F5" w:rsidP="003522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eliti Menjelaskan Prosedur Pengisian Skala Kepercayaan Diri Siswa Kepada Responden</w:t>
      </w:r>
      <w:r>
        <w:rPr>
          <w:rFonts w:ascii="Times New Roman" w:hAnsi="Times New Roman" w:cs="Times New Roman"/>
          <w:b/>
        </w:rPr>
        <w:t xml:space="preserve"> Pada Tanggal 16 Juli 2018</w:t>
      </w:r>
    </w:p>
    <w:p w:rsidR="004D1807" w:rsidRDefault="004C1F65" w:rsidP="004D18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5208608" cy="37730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1807230838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33" cy="37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07" w:rsidRDefault="00163AA2" w:rsidP="003522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5208608" cy="4039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201807230832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09" cy="40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B9" w:rsidRDefault="00CE099F" w:rsidP="00CE09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tional Treatmen</w:t>
      </w:r>
    </w:p>
    <w:p w:rsidR="004D1807" w:rsidRDefault="00996D07" w:rsidP="00CE09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Menjelaskan Tuj</w:t>
      </w:r>
      <w:r w:rsidR="003522F5">
        <w:rPr>
          <w:rFonts w:ascii="Times New Roman" w:hAnsi="Times New Roman" w:cs="Times New Roman"/>
          <w:b/>
        </w:rPr>
        <w:t>u</w:t>
      </w:r>
      <w:r w:rsidR="004D1807">
        <w:rPr>
          <w:rFonts w:ascii="Times New Roman" w:hAnsi="Times New Roman" w:cs="Times New Roman"/>
          <w:b/>
        </w:rPr>
        <w:t>an Kegiatan Yang Akan di Laksanakan Selama Proses Konseling</w:t>
      </w:r>
      <w:r w:rsidR="00E552C4">
        <w:rPr>
          <w:rFonts w:ascii="Times New Roman" w:hAnsi="Times New Roman" w:cs="Times New Roman"/>
          <w:b/>
        </w:rPr>
        <w:t xml:space="preserve"> Pada Tanggal 19 Juli 2018</w:t>
      </w:r>
      <w:r w:rsidR="004D1807">
        <w:rPr>
          <w:rFonts w:ascii="Times New Roman" w:hAnsi="Times New Roman" w:cs="Times New Roman"/>
          <w:b/>
        </w:rPr>
        <w:t>)</w:t>
      </w:r>
    </w:p>
    <w:p w:rsidR="00916249" w:rsidRDefault="00CB2FB9" w:rsidP="00AB4F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4743876" cy="3558170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01807280811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31" cy="35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07" w:rsidRDefault="00996D07" w:rsidP="00636D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neliti </w:t>
      </w:r>
      <w:r w:rsidR="00B157BA">
        <w:rPr>
          <w:rFonts w:ascii="Times New Roman" w:hAnsi="Times New Roman" w:cs="Times New Roman"/>
          <w:b/>
        </w:rPr>
        <w:t xml:space="preserve">Menerapkan Metode </w:t>
      </w:r>
      <w:r w:rsidR="00CE099F">
        <w:rPr>
          <w:rFonts w:ascii="Times New Roman" w:hAnsi="Times New Roman" w:cs="Times New Roman"/>
          <w:b/>
          <w:i/>
        </w:rPr>
        <w:t>Counteri</w:t>
      </w:r>
      <w:r w:rsidR="00B157BA">
        <w:rPr>
          <w:rFonts w:ascii="Times New Roman" w:hAnsi="Times New Roman" w:cs="Times New Roman"/>
          <w:b/>
          <w:i/>
        </w:rPr>
        <w:t>ng</w:t>
      </w:r>
      <w:r w:rsidR="00B157BA">
        <w:rPr>
          <w:rFonts w:ascii="Times New Roman" w:hAnsi="Times New Roman" w:cs="Times New Roman"/>
          <w:b/>
        </w:rPr>
        <w:t xml:space="preserve"> bagian dari </w:t>
      </w:r>
      <w:r w:rsidR="00B157BA">
        <w:rPr>
          <w:rFonts w:ascii="Times New Roman" w:hAnsi="Times New Roman" w:cs="Times New Roman"/>
          <w:b/>
          <w:i/>
        </w:rPr>
        <w:t>self talk</w:t>
      </w:r>
      <w:r>
        <w:rPr>
          <w:rFonts w:ascii="Times New Roman" w:hAnsi="Times New Roman" w:cs="Times New Roman"/>
          <w:b/>
        </w:rPr>
        <w:t xml:space="preserve"> Kepada Responden </w:t>
      </w:r>
    </w:p>
    <w:p w:rsidR="00BC6407" w:rsidRDefault="00996D07" w:rsidP="00AB4F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da Tanggal 23 Juli 2018</w:t>
      </w:r>
    </w:p>
    <w:p w:rsidR="00CB2FB9" w:rsidRDefault="00916249" w:rsidP="00CB2F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6924BEB2" wp14:editId="41B4A860">
            <wp:extent cx="4650378" cy="3472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201807230846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85" cy="35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49" w:rsidRDefault="00916249" w:rsidP="00AB4FE2">
      <w:pPr>
        <w:rPr>
          <w:rFonts w:ascii="Times New Roman" w:hAnsi="Times New Roman" w:cs="Times New Roman"/>
          <w:b/>
        </w:rPr>
      </w:pPr>
    </w:p>
    <w:p w:rsidR="00B157BA" w:rsidRDefault="004D1807" w:rsidP="004D1807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eneliti </w:t>
      </w:r>
      <w:r w:rsidR="00B157BA">
        <w:rPr>
          <w:rFonts w:ascii="Times New Roman" w:hAnsi="Times New Roman" w:cs="Times New Roman"/>
          <w:b/>
        </w:rPr>
        <w:t xml:space="preserve">Membantu Siswa Menemukan </w:t>
      </w:r>
      <w:r>
        <w:rPr>
          <w:rFonts w:ascii="Times New Roman" w:hAnsi="Times New Roman" w:cs="Times New Roman"/>
          <w:b/>
        </w:rPr>
        <w:t xml:space="preserve">Dan </w:t>
      </w:r>
      <w:r w:rsidR="00B157BA">
        <w:rPr>
          <w:rFonts w:ascii="Times New Roman" w:hAnsi="Times New Roman" w:cs="Times New Roman"/>
          <w:b/>
        </w:rPr>
        <w:t xml:space="preserve">Menyadari </w:t>
      </w:r>
      <w:r w:rsidR="00B157BA">
        <w:rPr>
          <w:rFonts w:ascii="Times New Roman" w:hAnsi="Times New Roman" w:cs="Times New Roman"/>
          <w:b/>
          <w:i/>
        </w:rPr>
        <w:t>Self Talk</w:t>
      </w:r>
      <w:r>
        <w:rPr>
          <w:rFonts w:ascii="Times New Roman" w:hAnsi="Times New Roman" w:cs="Times New Roman"/>
          <w:b/>
        </w:rPr>
        <w:t xml:space="preserve"> Nega</w:t>
      </w:r>
      <w:r w:rsidR="00AB4FE2">
        <w:rPr>
          <w:rFonts w:ascii="Times New Roman" w:hAnsi="Times New Roman" w:cs="Times New Roman"/>
          <w:b/>
        </w:rPr>
        <w:t>tif Yang Ada Pada Diri Konseli</w:t>
      </w:r>
      <w:r w:rsidR="00996D07">
        <w:rPr>
          <w:rFonts w:ascii="Times New Roman" w:hAnsi="Times New Roman" w:cs="Times New Roman"/>
          <w:b/>
        </w:rPr>
        <w:t xml:space="preserve"> Pada Tanggal 27 Juli 2018</w:t>
      </w:r>
    </w:p>
    <w:p w:rsidR="00EF2E7C" w:rsidRDefault="00B157BA" w:rsidP="00AB4F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4687747" cy="351607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201807271007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58" cy="35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36" w:rsidRDefault="00E003F3" w:rsidP="00C45A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hap Mengubah </w:t>
      </w:r>
      <w:r>
        <w:rPr>
          <w:rFonts w:ascii="Times New Roman" w:hAnsi="Times New Roman" w:cs="Times New Roman"/>
          <w:b/>
          <w:i/>
        </w:rPr>
        <w:t xml:space="preserve">Self Talk </w:t>
      </w:r>
      <w:r>
        <w:rPr>
          <w:rFonts w:ascii="Times New Roman" w:hAnsi="Times New Roman" w:cs="Times New Roman"/>
          <w:b/>
        </w:rPr>
        <w:t xml:space="preserve">Negatif Ke </w:t>
      </w:r>
      <w:r>
        <w:rPr>
          <w:rFonts w:ascii="Times New Roman" w:hAnsi="Times New Roman" w:cs="Times New Roman"/>
          <w:b/>
          <w:i/>
        </w:rPr>
        <w:t xml:space="preserve">Self Talk </w:t>
      </w:r>
      <w:r>
        <w:rPr>
          <w:rFonts w:ascii="Times New Roman" w:hAnsi="Times New Roman" w:cs="Times New Roman"/>
          <w:b/>
        </w:rPr>
        <w:t>Positif</w:t>
      </w:r>
      <w:r w:rsidR="00916249">
        <w:rPr>
          <w:rFonts w:ascii="Times New Roman" w:hAnsi="Times New Roman" w:cs="Times New Roman"/>
          <w:b/>
        </w:rPr>
        <w:t xml:space="preserve"> </w:t>
      </w:r>
    </w:p>
    <w:p w:rsidR="00AB4FE2" w:rsidRDefault="00AB4FE2" w:rsidP="00AF73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Konseli Melawan</w:t>
      </w:r>
      <w:r w:rsidR="00AF739A">
        <w:rPr>
          <w:rFonts w:ascii="Times New Roman" w:hAnsi="Times New Roman" w:cs="Times New Roman"/>
          <w:b/>
        </w:rPr>
        <w:t xml:space="preserve"> Self Talk Negatif Menjadi Self</w:t>
      </w:r>
      <w:r>
        <w:rPr>
          <w:rFonts w:ascii="Times New Roman" w:hAnsi="Times New Roman" w:cs="Times New Roman"/>
          <w:b/>
        </w:rPr>
        <w:t xml:space="preserve"> Talk Positif Ketika Self Talk Negatif Muncul)</w:t>
      </w:r>
    </w:p>
    <w:p w:rsidR="00AF739A" w:rsidRDefault="00AF739A" w:rsidP="00AF73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 Agustus 2018</w:t>
      </w:r>
    </w:p>
    <w:p w:rsidR="00E003F3" w:rsidRDefault="00E003F3" w:rsidP="00C45A01">
      <w:pPr>
        <w:jc w:val="center"/>
        <w:rPr>
          <w:rFonts w:ascii="Times New Roman" w:hAnsi="Times New Roman" w:cs="Times New Roman"/>
          <w:b/>
        </w:rPr>
      </w:pPr>
    </w:p>
    <w:p w:rsidR="00075767" w:rsidRDefault="00075767" w:rsidP="00C45A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4909185" cy="3507129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201809190902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83" cy="35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BA" w:rsidRDefault="00F66EBA" w:rsidP="00C45A01">
      <w:pPr>
        <w:jc w:val="center"/>
        <w:rPr>
          <w:rFonts w:ascii="Times New Roman" w:hAnsi="Times New Roman" w:cs="Times New Roman"/>
          <w:b/>
        </w:rPr>
      </w:pPr>
    </w:p>
    <w:p w:rsidR="00EF2E7C" w:rsidRDefault="00F66EBA" w:rsidP="00AB4F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5094605" cy="34145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201809190853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49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4B" w:rsidRDefault="00F66EBA" w:rsidP="00636D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nerapkan </w:t>
      </w:r>
      <w:r>
        <w:rPr>
          <w:rFonts w:ascii="Times New Roman" w:hAnsi="Times New Roman" w:cs="Times New Roman"/>
          <w:b/>
          <w:i/>
        </w:rPr>
        <w:t xml:space="preserve">Self Talk </w:t>
      </w:r>
      <w:r>
        <w:rPr>
          <w:rFonts w:ascii="Times New Roman" w:hAnsi="Times New Roman" w:cs="Times New Roman"/>
          <w:b/>
        </w:rPr>
        <w:t>Positif Pada Siswa</w:t>
      </w:r>
    </w:p>
    <w:p w:rsidR="00F66EBA" w:rsidRPr="00F66EBA" w:rsidRDefault="006E324B" w:rsidP="00636D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 wp14:anchorId="71FB73A6" wp14:editId="569091D1">
            <wp:extent cx="5040217" cy="41363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201807280819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70" cy="41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F3" w:rsidRDefault="00E003F3" w:rsidP="00E02F6E">
      <w:pPr>
        <w:rPr>
          <w:rFonts w:ascii="Times New Roman" w:hAnsi="Times New Roman" w:cs="Times New Roman"/>
          <w:b/>
        </w:rPr>
      </w:pPr>
    </w:p>
    <w:p w:rsidR="00AB4FE2" w:rsidRDefault="00AB4FE2" w:rsidP="00636DC4">
      <w:pPr>
        <w:rPr>
          <w:rFonts w:ascii="Times New Roman" w:hAnsi="Times New Roman" w:cs="Times New Roman"/>
          <w:b/>
        </w:rPr>
      </w:pPr>
    </w:p>
    <w:p w:rsidR="00E02F6E" w:rsidRDefault="00E02F6E" w:rsidP="00E02F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nseli Tampil Di Depan Kelas</w:t>
      </w:r>
    </w:p>
    <w:p w:rsidR="001F5749" w:rsidRDefault="001F5749" w:rsidP="001F5749">
      <w:pPr>
        <w:pStyle w:val="ListParagraph"/>
        <w:numPr>
          <w:ilvl w:val="0"/>
          <w:numId w:val="4"/>
        </w:numPr>
        <w:ind w:left="5387" w:hanging="5387"/>
        <w:rPr>
          <w:rFonts w:ascii="Times New Roman" w:hAnsi="Times New Roman" w:cs="Times New Roman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9976</wp:posOffset>
                </wp:positionH>
                <wp:positionV relativeFrom="paragraph">
                  <wp:posOffset>115570</wp:posOffset>
                </wp:positionV>
                <wp:extent cx="2781300" cy="2190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190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45A7B" id="Rectangle 7" o:spid="_x0000_s1026" style="position:absolute;margin-left:284.25pt;margin-top:9.1pt;width:219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f4EvAwAAxgYAAA4AAABkcnMvZTJvRG9jLnhtbKxVW2/bIBR+n7T/&#10;gHhPY2fOnFh1qixpp0lVW7Wd+kwwjpEwMCC3TfvvO4CddG21SdP64B7gXL/znZPzi30r0JYZy5Us&#10;cXqWYMQkVRWX6xJ/fbwaTDCyjsiKCCVZiQ/M4ovZ+3fnO12wkWqUqJhB4ETaYqdL3Dini+HQ0oa1&#10;xJ4pzSQ81sq0xMHRrIeVITvw3orhKEk+DnfKVNooyqyF22V8xLPgv64Zdbd1bZlDosSQmwtfE74r&#10;/x3OzkmxNkQ3nHZpkH/IoiVcQtCjqyVxBG0Mf+Wq5dQoq2p3RlU7VHXNKQs1QDVp8qKah4ZoFmoB&#10;cKw+wmT/n1t6s70ziFclzjGSpIUW3QNoRK4FQ7mHZ6dtAVoP+s50Jwuir3Vfm9b/hyrQPkB6OELK&#10;9g5RuBzlk/RDAshTeBul0yQfB9CHJ3NtrPvMVIu8UGID4QOUZHttHYQE1V7FR1sJrq+4EKjSAC94&#10;Nso9cdcEsICCwdYrdXBBs/9OqtiIpaKblkkXmWWYIA5obRuuLYQpWLtiAJT5UqVQD7DaAVracBnz&#10;hZIhYZ+iLz40/8doMk+S6ejTYDFOFoMsyS8H82mWD/LkMs+SbJIu0sVPn3GaFRvLrhUlYql5z8Q0&#10;e5X8mwTqZiJyKHARbUlgfMQPEgo49ikCpB4hn6s11Dcc9EB2hjnaeLEGhLt7UD4+dIYef3DoqRHJ&#10;ECR3EMzbCnnPauCUb3/oRphmthAmZkUoBZBjo2xDKhavxwn8ecb5gH7+vUU4BYenrDrfnYNe83ff&#10;0U2sovamLCyDY2LJnxLrQOstQmQl3dG45VKZtxwIqKqLHPV7kCI0HqWVqg4wcUDaQF6r6RUH3l8T&#10;6+6Igd0DjIZ96m7hUwu1K7HqJIwaZb6/de/1gSjwitEOdlmJ7bcNMQwj8UXCspimWeaXXzhk43zk&#10;p+b5y+r5i9y0CwXkAZJDdkH0+k70Ym1U+wRrd+6jwhORFGKXmDrTHxYu7lhY3JTN50ENFp4m7lo+&#10;aNqPqZ/rx/0TMbobfgcMvVH93iPFix0QdX0/pJpvnKp5WBAnXDu8YVkG4nSL3W/j5+egdfr5mf0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I6DpZd4AAAALAQAADwAAAGRycy9kb3du&#10;cmV2LnhtbEyPy07DMBBF90j8gzVIbBB1mighCnGqCgk2ZVEK7Kfx5CFiO4rdJvw90xVdztyj+yg3&#10;ixnEmSbfO6tgvYpAkK2d7m2r4Ovz9TEH4QNajYOzpOCXPGyq25sSC+1m+0HnQ2gFm1hfoIIuhLGQ&#10;0tcdGfQrN5JlrXGTwcDn1Eo94czmZpBxFGXSYG85ocORXjqqfw4no0C7p9C9PyT7/ZLu8HveNm+7&#10;daPU/d2yfQYRaAn/MFzqc3WouNPRnaz2YlCQZnnKKAt5DOICcBx/jgqSLIlBVqW83lD9AQAA//8D&#10;AFBLAwQKAAAAAAAAACEAtTFhTbc3AgC3NwIAFQAAAGRycy9tZWRpYS9pbWFnZTEuanBlZ//Y/+AA&#10;EEpGSUYAAQEBANwA3AAA/9sAQwACAQEBAQECAQEBAgICAgIEAwICAgIFBAQDBAYFBgYGBQYGBgcJ&#10;CAYHCQcGBggLCAkKCgoKCgYICwwLCgwJCgoK/9sAQwECAgICAgIFAwMFCgcGBwoKCgoKCgoKCgoK&#10;CgoKCgoKCgoKCgoKCgoKCgoKCgoKCgoKCgoKCgoKCgoKCgoKCgoK/8AAEQgCDwK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u7G2jlvFktm&#10;2lY/3u5QwIAHB459O3HvX0P8fPjZ8DvCX7KHhPxH+018OvEA0FY4bOz17w5NGG068SJ4kYHzYpo3&#10;IjZsBHiBCgs3y5+fbJjaI7eftaOPBXg49DXnP7WXxm/bK1L9nfxN8K9T+F8OufCe41CK2h15dNaW&#10;fS5UjguGjaSFv3CebICGnTkOFViOB9hhcK8Vi4R5ra97P5eZ8HLHfVcHNpbrtdfPyO70r9sf4waF&#10;4j/tb9kP9uzR/HmkKVlbwV8WZF03UgNxzALy8SKGcjOC6zocEBQcA19K/CX/AIKjeCrfQrDTv2vv&#10;Aur/AAw8QXm/7K+o6VcSabqiqRmW0uI1cSR4ZW35KbSCHIPH4R6r4Z8UaddTXXhXX5t8m0m142uF&#10;DZHuMcdR1bNXvDH7R3xv+D2lah4esda8QaTpWobDq9jY3Tx2OpsHLqLi1bNvcId21kkRlIJUgqxU&#10;+rjcgoXtJfPZ/elb8Dz8Fn1aCvGV/K/6P/M/cT9tf9pn4Y/GH9lPVdQ+A3xf8P6xJ50RvNLW+jE1&#10;xb+aqHETgSDEhQ7vlAAY54Ffnr+yNq+reHf22/h7c+J/BP7zUPEkMUkMezNwsrCNFVZGCfefn5gP&#10;mB9j8g+O/j6PiBp/2nw9HpOkaxud7j+yrc6X9qkJUbXtA/2REQAlBbxxDMr7gQEC9J+zz+0p8Wfh&#10;l8VfDXjS4jiv5/DGrw6lp9rqis0M00Dq6hiCcL937hBGOMcV6+W4enhcnq4OF3zXa9Wrb/I8fMMT&#10;WxGcUsbU05XG9uyZ/Q7o3h74bnUls/A2t6h4VvmZo4dPtFeySUAZZo7K5TyXBxzMsRJ2nD8Gt63u&#10;PH9i/wBh8SaRp+s20gCtd6X/AKO4JOCGt5nZdgHJYTMxzgR96+RPhL/wWY/Z6+I2g6dpf7TPwq1z&#10;wCuvWrz2ba5pUt5p15bpIY/MD+UC6mRSo2xuoKkFgQa+mvAni3wL8SdFTWP2fvjPYXUZt1uFtVuF&#10;1C3RZBhDLCzrNCoCnbGkkQBUjHBFfl9ajWoyaqL9fxP1nC4ihiY81J3R5R/wVG0S51r9i7xbongu&#10;4aa8t4bS4bw7HDDN9rh+0wptaKQFljUHdiMoflxkgkH8cvhul3pH7RfhuTVPCsen3DajI8kMKldx&#10;2kgCPLYxjlSxzkAnINfs9/wUI0qPxP8AsleLPD/xU8ByXlhHbrctrGi2ovI7EwyI6XTwnE0fIOfK&#10;WURoWZpAgZh+K95FPo/jvw7rUfxHt9VszqkXkqVzLFlsZfcxZM5X5W6H05FfpHCP73h+vDtJ/jFH&#10;5txf+54kw83s0l+L/wAz72uLOIsPLXa5+9lTk4Ix/h2qG6iklIiWRWZef59P/r//AKtGDybm1R7e&#10;T5W4EancfXv3xnvzUMdk65nKsXG8qGU5cjjP6D/Ir5WpfmPafuxVjMmtS+yUhg27nY2PlPr7cjPT&#10;8KzNXsx9nWJ5XYK24puOTg9cdenHv+BrVh1KC5v5NNeOTfGpLfITj6/XH5A/SodXtDIrMpIwykJx&#10;n/AHPes+U0gr7mRZW0WGAeNFkxuVXz9ev0//AF1sxWsQOx1XLBdwzyOPUjnj/wCtVWKyNuqLIrMz&#10;+rHkg+p7e/t9a2LdGWSN3LNJt/ibv0zn/P8AKtoph7q2GwwHb8kX+76dT3U+x9+e1SR6WpZZZfmZ&#10;sBtw465/Dt7/AIVYgj3SNE0eO546Z5GT+fbvVq1tg74Cu25sMp/iz25qmVy80dRtlbiD90GGz+Ir&#10;04z+XX8vxrSs7dI3UCVtpUke4P8AIfz9uKWOzV22IWZtudxHJ9uR7Vfjto9ymNQSvfP3eOPwoiTy&#10;22EjjRZPLVDlm+VlUDH+c5pJoZE2l/mI5T5T+f8AnpnrV4IiLl5VyV+WRl68e30/SkNmxhZv4lUn&#10;jr/P9eKmRp9kz1t83CyKPcsvXHr19R6U6WEOfNUHO8feG326f56/ldjs0ikYhh02sT3688/j9ac2&#10;mxyRLGr42g8ScY9Mj8P89KnmJ9TO8kSTMpXI6OrZ5/lz9P6U+3th5hkkTZtPzNn8v8mrT27RSZG7&#10;/ppnHr/XrSx2oVvOMrDbgben+f6GpKVipcWoR2lRuGGBu6/55/DFMe3WUAlfuna208HrxyPqa0JU&#10;jZwpXadvDc8Z/wDrfqfemNbpEDKik7gN278eMd/wqumojLktWWYeRu3bsDcp59f0xTTbRNEzK6t2&#10;YKcDPUH6VoPDtDCQgcfdx7dPxqFIiY2cLhlweFO73/rzSuIqtB/yyMjJ83y55z3z+PHqeaqzB0Kq&#10;W+Z1AxnnkYzx/nitB4o/M3xoXz9716d6heOW4kZ45F27iG+Ycc/0pORoU54n2bgg+Zvlzjd9PpzU&#10;MamV1iePG7Lcdm7DA69/xrQWJ0UgHzFVeynHH1/OoXijOPMi+8wOG/z/AJ96zDlvqyFlkbdtVV3d&#10;27e3T3NR+SJJNin72Sw9OeKsgOYtp3Yds53dPw//AFdKiZY45VPHynIxjH+c/X3oLeu5RvLdBGGj&#10;nzu3cryo+v8Ah3qvdkj7y/Lj5c9vb9f89auTqZZvMJ+XI+/znP8Anio7hWWHa0eDztbbknt3J7mp&#10;kLcx5YA53J92NuoPT2/z7U2SPC7vvKzYG3jP44/X/wDVV6S3IaQys2cLj5QwPODx2qubd5HKIcKp&#10;z83AHtispEyiVZ43EPmIAxyRHsAyeD/nOKZHDGRsjXJOWLLjoBn04qeWMtHkxbQzY3OBx7fnz/h2&#10;ljiE6ZeMszLhlZeRx/h/nmkV0KH2d5N373sPm24H8+arPbCWVXWMAfNt+Xp+n/6xWjPDx5aYyW+7&#10;1yB9Kry27PhQcMuPlznI/wA+tBO5Vjtk+ZUmw3J3K3B+n9Khe182MLCw4yJMtyD6cHHp71reVtQK&#10;zMx2/N6Hge//AOqoWVZY8McliTuVR6f59/5VKS3L5FIzzFGUOI9u0Ac9c9cfXpxTZI97srtyqjae&#10;hI7cGrxQyYkbb97+IdT6U1oInjPmhfmbI3fTofX0/wAiiRrFRsUBDvCtINqlcd/X6+opk0Ss/nYy&#10;GJ2qvBK8AHr9P0q/b7FCgTbm3ELgEe/Ix0/z7COGEHktHuzjNNAZ89tFtyrfgvIPXnvn8D6VF9ji&#10;gfYBtG35QTjn1yefb/PN6WKO3jUqpba2Gflm6dz/AJ/oY1iVWbeFZgoZWK/KnJ4xj8M+1UaJpbFY&#10;RlIysiDDNkq2ff169Og//XFdKPNZzFuY9uwz3/wq7FZYkKMCN2PusRjjr/8AWp0tqiyPMsQwR8xL&#10;ds9D/njmoaKMtbaKQ5K4YDOFAJHsM/8A1qqS28jQ4jiK9gu3GfYj+tbjBGGwxbivJG33xn+X/wBY&#10;YqrNabnjdy7HqEX2P06Y/LPNOKMTLa3IUbY/l6nb2JPX88+/51HPaJbDc4wxXKtuPTnp69s1qPac&#10;+W9wN277vrkZ9OOhqMWq+Y2GJ3EiNQpwOnT8x+dLlW4ScrGK9qd+Wb/gQUZx69PXB+npVeW1jaf9&#10;6ysAcFdxO7P4fz75/HcmiEO4LCdv3mwWPzDt+uM9aqyWcYkDEMrbvl98nGB+tJ6gndamVcWkbxB7&#10;qBV+bG3nA49R2/GqU1krR7I49uF2MAcj/dPHTqfTH5V0UlsqRnyYWZevX5se34H8xUDafFCzPHLu&#10;JVTsx06k9D+FNaaB7vQ567s1h/ekbkXhsMfQn88H9Kp3OnrJCoitDsU52so4yOx+p6nHXr0z0l/Y&#10;45CrwRhXxzx05/n2yPemyaVMi+XCFx5ZzwBkfeP+emaetzN6HIT6Qqp+7cudq7Tuxjknjpgd/f2q&#10;KbSlkC+YOV4HA6/p6n8/eupuNMkEWwxEbV4xxk+uCfT86onTFFw8TqxZlJ5PzHPfpyMdeAc0+czl&#10;LojjrrSPMn2fZyjSYZd8Z49D9OPX0Heqcujz233ImXd91JGDbh/ePU9jXcvo0hjVnh2s4yG2nk54&#10;x16Y6fy6US6CpyTI2D/eUcHI6fl6+taKoHLzHAT6ZNbQBz5km0YKmPcrNnnHTvntTY7i4eQk7lDR&#10;Y8vad4x0GegHHt+tdtceF0gTzVQcZAXccMew4+p681m6h4atPLkBla3baVUbiSO+McZ6GjmuzTyD&#10;w7qmj+GdFvPEms6hHZ2lvG0lxdXA+RECgnqMk8dhyeBXzj8cv2jPEHxbvG0SweWx8PyOVtdNZQkl&#10;76PKwJKjnIXOMDBGam/am1bWLC70/RY9TLR3Ejv5O52jj2bdrFBwTk556EcZHXyXwBptpruvubnV&#10;ZGcDMtysTHcAVyqcfT2HqK+gwGDj7P20vkeLjMVKNT2a+Y7xYJwLa1htEulZ9zKqAxkgY25OPXHA&#10;wc46jFegfscfD208U/GKO48R+MY9PvLe2klub6SfyUtI1wdxlyBHgdGB4J+XDYNcT8SbPXLPXWsr&#10;Pbpn2NQlxNNIzNHEV3A7uCzHcCMY7AY5z9CfsB/CT4OfYpviV8RdXjmij161sLXQI3hl1LWmZHZ/&#10;IgZlCrGNjmWXbEMKhkV2UHuzCXJhbnn4eSlUdzhv209X8Kf8JTY+Fvg1pdxZ6Dpuiobea6s/JkuG&#10;86aNpVj3FgjrGjLvCud3zLkhRw37Knwc+IPxl+NWgeBvhZe3DeLLy7aWzm0+5MMtsIlMplR1w29E&#10;QsGG0jaNuSBnZ/bQ8V6t8UPj34k8TWvh2z8M2bXxtG0mxmkkWze0jW0eHewGSrRMGZQsbNllAVgB&#10;1v8AwT7/AGZr744eKtZTT/FKaZouk6Oz+LtZv9SWxsYdOZgXW6kZlXyfk3EMcfJu/hrNxlRwN32P&#10;Qw/Kqh794r8ZfBX9j3wFc6N+zpb6b4+8YWejrJJ44t7uOXw/ocj4YLbTDC31ysOMbCY42ljyWZJY&#10;a/PO60XX9blk1XX/ABLbW6tKC0EOdpz82VVOSTjrzj6Lkfc37WvxL+FfhD4J6h8Jv2ePBMOu2mow&#10;WdtqHxA1C1khQjLTG3062ZVdUGxEa5kILgTIsewpIfilvCFxNenUde1RW8t1/wBFiUZUAjAAGQB2&#10;/HrnmufK4SUJSa3OrGVPeSue3fsj/BnwR4stNS8bfEXx1p/hjwvpVzHBea9q7SSw72+ZYIoo/wB5&#10;cS7Fkfy41YqqhjgdfbNP8aeMviFbw/Db9kvwVfeFdLzE9z4ou4VXWL4hGL7ckrZxgtkCMs58lf3g&#10;y8ZP2QP2P/hM3wnsf2mP2mfiPZ+EvDN1JONKOrXH727EX+sFpb4aSZ1I+barPtGQrYYD1rRfiv4w&#10;8fQt4Z+AvwjbwH8N7W4jOoaxqEO/XNXUEqYZWGUtoJD5YaEZcmHO8rM6jzcbKM8Q9b2OjC39nZ7D&#10;vDOhWXhvQLTw7DN5cGn2sVvCWyWVUXarEnHp6/nXy5+2nq2peKfijb+BbB2k8wwwQxp82SQGOQBk&#10;/NLnoR8uTngH6r1eKeZY4baMSL5ibzuG3bzz9Rxxj+lfDXxi8b3XiP41XXimyubi38qZ2t5o7hh5&#10;QLNxzjGUCZ6fljG2U4f6xjo32WosyruhgpOO70Rjan8I9Q8L2WzxD4keOZWcQ2+4SSR4Y8EZwB0A&#10;H4ZJxjJsvDN9ApS3kupgcHa3zFPqQuDn+eauvq9sSZ5LvczMRJJvXG44GTyOpxjtnOM4r6q/ZJvt&#10;L0rwHcP4G+A/i/xlPJcKNWuvCng2bUlt5VXASSVEPX5sAn+9wO/3GJr0sNHsfEU6eKrK27PtOGC3&#10;85FuHKr5gLbWBzznnt1xyCc9OOtfQnw8+Gfhr4v/ALFHi7wH4gS3kjma+8q6uC0fky+SjrKXX5l2&#10;t1ZQDgEAdq8Ns9NWafKLmZTt3K2/djI5wT3BH4exr6B/ZX0/+3/hZ430Bt3l3llsZeAMyQTKfp26&#10;nHHbmvzPESlT5Zxdmmn+J99gIx9pKPdM/Dr4j+D9Z8L+KNSsjqtvP9huJY1klbzPOVWYId6r8zYP&#10;BBwcjHAOeS1/xBd6XKtjfWEojvrfLSRuD5bBmyvPbAx1OFbjOcH6l+K3w21HVfE+oa/4Z0ZPLt7p&#10;4G0+1XYdyAYAVhjlfmPQbjznOB5DrvgjRfFzTQW+kRw3EipJBA20RtIFwYxzgE54OeOhyPmH0FPO&#10;sVTkuZ3XmeHiMpwMr2ik/LQ8jn0f4UeLLjzbllguo1B2qvkng8AnlDn5jjBIzxggZseHPAV54W1K&#10;Qxa9PNpi3BZrV5icYOAwP3SeuWAUnpjjFZHjnwutpdXF7Y2iRqZF89JpU2gdOcDDHGAOP4QcnFUP&#10;hxPe2PiS3+z6htWW5Vbi2M2EbdwAezEFjxjnufT6TLsbh8ZtGzPn8wwNTD0lad15np3w2+NHxe+H&#10;HiqaDRria002do/tmn2txus71Y3Zo0ubWUNDcJ83+rdShLHcMHFfu7+wF4r0/wCN37H3gXxT48+E&#10;9nZt9ikezktNHto4EkFzKnmQRW4zbPlNxKpGoblTjGPwi0uHxcbmaT+yjPEGxD9hjVWRQuR5ittX&#10;cT0Aw3HQ4Ar9Cv8Agmv8V/2+fD/wbaH4Fa/4Z17R9P1qSzh8D+MZHtrgSSKJGe2eYxLsLMfkS4bD&#10;Et5Q37m+Zz7L8LUi3SmlJPrp8r/56H1nC+MrUbRnBtSW61P0U/aB8Katq37Ofjbw74H1Vb+S78L3&#10;9vb2eqM94kmbeQNFvDiXc+Su5nfYSCFIG0/gp8SZ7bSPEFjcxeBprGez1RX25kaB9rZK7mQMMsNu&#10;3BwvPpj9UfFP/BU7Q9C8L6h4a/a+/Zb+IHgHUrrT5rW31DS7dizxsHieeGaUW8kI3AlSm/jBDGvy&#10;68S6trOvOiW3jq31bT31KCVlvYQlw/zggfMCzEK3TJ5yOMV6nB+HxGGwWIjUWjtZ9Ho72aPO4zrY&#10;fEZhhpQ3V7+WqPvXQJftPhuzuEdWDWcbRqoIUjaOmPz/AB44FXnXenmxsG288nIPPPboDj8u1Yfw&#10;w1SS98B6VLMytnT4f3gY7mwMZxgddv45rcuSJEWS5jbdn15bsR0wTx+tfK1Xao0esopxTMez3T65&#10;qWxCrLJErMykdE3EH8D6Cl1SCF7TYULeZydrZ289fb8MGud+E/xJ8L+MfEHibSdA1qC6k0nW2iur&#10;aGbdJAdojG5c7gPMilQZ7xH0IHU3cSfY2NwAQwJA6YHT+v6elZKV2axMuCzZmYbuFX5WCD7wPr/K&#10;tmwR42CRufmUfMI89/5/yz+FUYRlhiTdt4b2PH8qv6ciLOokRflX7xzk8Hn07fz9q6Y6onm1LFvA&#10;sXltIrKxGArvk9OnocHn3xVi0QxR7o5PlXGd2O/frxz0H1oSJmfjaWVtvzDkc49Pp09vrVi28sMO&#10;n3j09Of8/h70LYOYuW1uoH71PljwSPvEnPTH0/n9a07e2M8Ziw33fmyM8YP8v881WsFEabpn+XHV&#10;Gzk+/P0/H861raOGQDYrZXhWPJ/zwP8APFGw2iOO3iXCqiqVTGdoGD+FSeSXO0H+E7XH9O+P8alk&#10;h8tsD73u3v8A5zx9aesLq3lIoO3+9npjFZuRe0Svb26x5tnXbjAHA+f3/nRcWiq5kKfpt5B//V+d&#10;WFitimVT33L789u3emujI4IbCju3Xt9fz61I+hQPzfvduecLtU7fb/8AX/8AXqVIDJ801xg7csyq&#10;ABz0Hv0/yKkijYlmaPLZ+Ubun6804K2AsWwNglSVHfv/AJ70CK9zABMpjTGG+b5cg89eeOnp/jTX&#10;QLuDE4J+ZvTA7f8A1ufpxV+ZEHJx16YPaojbxCRpgG5YZ68VTDfYoG2bdvSTq3zfLjHWoJIC83nx&#10;pjsqt9SMYz7fjV7YruxeI4Vh07+9NWBXGI/lDbdzqp4x2H59e1QHKUUhkQqJ+eOqcZH45wf/AK9R&#10;XUIIyT7/ADDr6d+39fpV24ijCMrN6dxwf1/l/Oq9yhlbdHldo+Zum489sf8A66e5UfhM+cXCnK4+&#10;XJ+Xqo7f4fy6jNaT5sqCvycqAo479P8AH3zWg8PnR+a7n5sn5s/5/wD1VXELQjzsBgMg8nBx2/z/&#10;AIVmBXiDSLknDf7oPYjFI6OjMph+Vmz8x9v071LaxvIzeduTazbf0/r+ftSzY+UDDbmHzfKMdBz/&#10;AJ7UD6WKU8caffk3Hcd3z49/w/wqK5JKZYhvlzu/rycdf88Vcuo48tGAAu7727kdOD+dVri2iZmV&#10;X/hDq61MhK6MyVPtDLCOF3Z3Z6n3/wD11D9lzuiiDL8xO04xtz9OeDV6SKKJtyPuZgSQeg/w/wA9&#10;KbFAkoJiH8ODtOCf8OaiwzNaxdfkUbtuO59Tn+f1qWSDcFhiKfMo+UZBbj6d6sGzO8sxHDED5Rz3&#10;/wA59KayqHwR04JxnH49PWmIpT20aSecg3Y5cr37c/p1/SoyHYbwwYlu/BHbNWRaMkzYXepUKTt4&#10;Htz6/wBPeo54HQbC/wAxYkfLwPfj6gVFilYjeBywlC7srj8j0P8AnioEESswA2qufu4Hv/QfpmrV&#10;xEofYibmZc8cAH/I7VVayXzgFYru4+bqOOKjY01GfK8m+CXPb6+v/wCqmyAiMR7V3L68Dj8fof8A&#10;61TwQO1ux2fKPmYYGc96bIrKBxu6AbV+Y/0xVDs7FcRwtt2hWz91ePU/L+f86QoGBJLdM+vTov8A&#10;n/8AVP8AZ8s2xNu3n36+nf8AznPeRraH/W/cbA3KFPX/APX/AJ4oErmfNDJtw/pgNnj+n+fxqGNP&#10;NJjmixG3IVe3+c4960ltsHc6n1GGwD29ajispI7YENuVm7Ywc+v+f/r1cFfqVIIlOWEfHXdkfljk&#10;cZ6j/wDWsSFFw8f3unyjp/nt71ZeKTyFjBG5V5XO3PfH+T1p6xIfMQtubgM+emT17/rUlXZRnjm4&#10;+ZMKcfMemOOv0Hv+lRnbnAVt2AWbfjB6dvpxnritBooXLAscH7x8sFh+HoR/nmo54WR9gRRlQ3sD&#10;x3+np9KYXM+S3y3mXD7cblzyCT/nn/PEU1qwiUW8mS3fI646nn1Hv1+tabwk7iq7m2kldp/Icdv8&#10;+0c1vG0m+TdgMd3zdTjtzikEndGK1nKEYNE33flZwMrz24/pUf2MeT0OI1KjGeBx69CP6/WtR43l&#10;jVSnXgc8H3H5/wCe8aOYfl/izjOeh54Hv/KhGZmmw27mkyhXlee/5f0+nemHTo4htK9cZZQcgD/P&#10;+FaqWkomaNLZt+3+Ek/y+g/z1jls921kC7t2fmbLA498elLdj+FXMqa2Kts37d/GOSenvTns4Uiw&#10;2GbHLY6Dkd+vftV+O0eaRdgDIvO1gQTkd898f57lyWcaKqPC2V4UCQ8r3PJ7UncTdzDuNOaQmRHY&#10;bcDl92cdKptp6ecyIrK2/OA33j0z9MGt+WBcLLu+Urzhu3XPH+eagGmKCGcnPA+Y4HXOPr27fhRE&#10;lx6mS+mRmFcZUkABN2Se/FQyWKvE0nnt8zYUbhgc5PH+c1rG1iU8RLuXG3c3HPfnjr/n1ZPZ2wQr&#10;MdzSNl/mGVxj09Bx+taEc1tDEmsoo24mRf3gK/N0IwOuOD27jisDxVNDDZSS3KMyyAtKyuTwBjqD&#10;j+ua6W7WyzNJiRdrbRweO/ftj8K5PxX9qtbKa4sV3/LgtIuCvDH884PYfe9KFH3hcz3Pjv8AaXuN&#10;B1LxnE7aqyQLZIJIFkbchaRyBg55/iJPTI9BWv8As3WS/wBtrfaf4FgvLhFH2KxuFLRRjks7hiMg&#10;ttHLA56kc55b4lalqD+OtUl061Rma7EElzcMAVUbVB9QBtxyM8Zrv/g14TvLf4e6h4n1Lxg2mWNx&#10;E4guJLgRtqE4Q4jjYndkfXpuJGBx9dSXs8NGJ87Xqe0rNnnfxE+z6z4muNb8V+IZJrq4mZ1t4ZlT&#10;zefv7B8oUn0HAGAOK+yf2Kb/AEDwb+zlqus+CPAsOq+LLqxu5p5b6zNvpOjokczqXkBEl3OPIjYQ&#10;RhYVE6tM43OB8Vi10+/8RM3h/TPNuQebqSH5FUAjKjvy3VuOOPf9ENQ8UfGrwd+wfrWn/C7wHa+B&#10;9H03wLZ2uuavqCwzahqEl3EtttRcMlpA1xcSFSQ0xEasPs5ZlqcyvOMKfmjnw9tZH50/EjUvEvjX&#10;xI3i/wAVeII477VpDfXSmI73mlYyyM2zAJZm3cH+Ptjj6Z/Y5+EXwhsvg/dfEv49fFqTS/Ds2rFN&#10;O8J2sjXFx4ivLW3Gwx2e4iV0+1eWJGUpELn5mjV2NfMniDSdLPiF4rjV7i4mj2xyCRvbgDPsPpg8&#10;cEZ+7v2efD37KfwR+Dul+J/HdrceMPHms6bFff8ACE6CzGRROjyW/wBruTiO0jYCHcp/eKsqOI5Q&#10;QxrNP3WHUUell8o1JnjP7cHxw1H4haHofwx+GHwstfBvh3Try4nhhmmFxf6k5kKxXF3McKrLHysK&#10;52GVwXkGzb816Vo6W1xJc3WtGaZm2CO3UZ3Lj5d2c8dsAe2B196/bw8Y/GH4y/GW6k8V+FdM8Mw6&#10;TaQ2Nnoenw7Y7Gz2+akO4gea587dJJwGklYhVUKg81+H/hDWLHWra00y2k1LUEuFa1jtbdvMMu4B&#10;AEGfMJOAABzuxg5wdsDTUMInLQuvLnraan3v8L/2R/gx+zl4C0X46ftvfExre6gtIrfQdN1DUJlk&#10;t4SYybS3iTM8pimuWZ0tgBEJGdiFLsdPRf2wdH/aQvNU8CfCz4eR+HfB+h2tmyx6goW/luCZgu5I&#10;GMUEQRQuz9426NT5gB2DgPDv7FP7QP7SXiab43/tsfEK70e0m8uZ5NVvN188JxIYUXcEsY1DsFUg&#10;CJl2iHBOPTdL8K/BTwzp0MPwC0Wzh0Pbj7TbzPM11MGIaV5n3PJ83YthduFA6D5/EU6EZNyd5fge&#10;nQjU3taJgfEvVl8NeCNX1ubbvttPke3ZUb5ZCAFJJz1YLxj68V8ReF/hN4m+Musag+i27HFwwM3m&#10;dGDAYGfqM5/vYAPWvrH9rfWRonwhvNxj825cLH/dIQlucY+XC5xnnI69ar/sOfDi3tfgVp/iGe2/&#10;c3l9NdR+Yu9UAby1A4OVIjVsk9G4xzn6bhHCwrV5zktEvzPk+NMwqYPDQjB6t/8ADnhkX7EOhx/E&#10;Lw14RvWk1CPVdfjtbiWT93GkA/eSjjPOxfZjuwBk4r9yP2ePgp4S+Enwe0P4f+HfDcOn2Wn2KC3s&#10;raMKkQb5iOcEnJ5J5J5IFfC/wc8NQeL/ANpLwnolvHua3uJrzzF+7G7p5Ww54VsSE9CPlxjGa/Tn&#10;T9NWO0jjeNsqgHytjtXDxZUhTrxjE14UnWxuHcpnxbJYR7tqKF28hFU4PPH/AAL/ADnPJ96/Yyu5&#10;INW1TSl3BJrGOXa3UbWAHf8A2zXjFtbqoZBE+5cD0yOfYY7n6duBVyXx58efhei69+zt4Xh17WWu&#10;BHcaVPZvcLc2u1iw2RMrKwZVYMp44zlSQfm6tGVaPImr+ex9PhK31epztXXlueF/Er4PXOheLNW0&#10;LUdFaC4n1APukt3Xkj/WnABAICnPAPpyQfJvil+z1p3iWKS/tG+x6xJHlriSRl83afukYwFzxvA3&#10;A4JJ24r7E8Wft66Jb30Oi/tg/sIa5pa3Vu39oaotnu80qm0SBJki4xkj96zR4+UsQCZfDXir/gm/&#10;8YwNO8O/GO98L31wPtDaf4iUwRWxGTtaS4Tys/LnCzHsOCQK1nSxlNXnTdu695fermc6eHrz5ozt&#10;5PR/ifkb8Vfhxra3F5ba3Cy3ECSNcRzDzGYjOTk5CZ3dc7WB6kEZ8r8O2clvqVuixx4jlV413Z3E&#10;vnB5x0x19O45H69ftTf8E1tL8ZeFovip8PPjr8P20+6mmgTXrrUo7OC78wtD5QYs8TlR5g/1oOY8&#10;DnhfzJ+J/wAEvFfwY+LniLwV4qslttU0XVXt7uOOVZVzneCrICGBVhjkgj8M+7w3UjKs0eDn1CpS&#10;w+59Efsz+EfD+sS6XqM2j28jQrua4mhyG+bqPwz0zye2MV+yn7KWj6Xo3wdsdN0zT47ePc7Sxxrg&#10;bmAOT74x9cV+RH7ImiXieCrHVIIVa3W8aFXSPAGQshG0nqEcf8CNfrb+x/f21z8JYYYDJ+7uWDLI&#10;xLK20cc8j/OOMV5vEfL+8iv5j2uGfaL2Tezj/kaXxV/Zn+GnxN+Gl98L107+xtOvIWXyNJhiW3Vi&#10;yvva1dGtpjuRT+9ifGOMHkfhL8a/2efEnwl8SeJvDeq6lbXC+HdcvdPkuLdCryfZ7mSMy/eI6oDg&#10;DsvpX9Dxr8ff2+PBVz4U+KPxKtzF5jf21qeoLHLDzmeaS6AB44IkjI/r29bw7rTrYivh5u65ea3n&#10;dL9Ty/Eyp9TweHxEFrzqLfk03+h13wDnS6+EGh3guWuPMs8G5kXmTLH5uOx3dunausvI5Y1CRnY7&#10;fd2qOn8R/PnnqR6Vxf7L9ympfCjT0QK0arhdueBsXB9Ohz9D24r0JLECJlVpEXfn5WJzxxz6/wCe&#10;9eDilyYqa82epRk6lGPofHf7F3kaJ+238evC7wyw3l1qEN/JFNMzF4/PmZnyQuA32lWAAIG4YJUC&#10;vqy9jbbuk2t8pDZY/KpJ9fbH+NR2fgbwpaeILzxpD4a0y31aZTBdarFZoLqeFcEI0gXcy/KpCk44&#10;FaGo28axgKvDH5tqkZ44Oe/T0rmSNpLlMWzj2yvhtrYOV6bsEH3z25zxWhaKzOu2P5mUjYvzc5z3&#10;61W05MkjO5VJ+bOOM/T1/IcmtC0jlMu1W5U4kV36ckfUV0x+ExUuYnVvKj3YkwV2/LjAPUH/AD/+&#10;u1ZKRtkEisG/ibocds/56dqjGUQBk4/hbbnOD2/zzmpbdFYttKs20bD/AJ+vvRc02Zp2T+YEcDcy&#10;MC3GTnH1rYsZPMEZkVuOOO/p2rHtd0kfnkKMZ4LHHIz/AJNalrItwFjZuT95T2/Hg/8A6qGaI0BI&#10;uQWj+ZW3M38Q4/z+tOAjZPPDsW/ML27Djt61EpAfbDtb5QW+b2/n/h70JOVQeZFjHXaT+Pb/AOv/&#10;AExaNrqwphlQYVyvdl2jB5HH0/z1FRTLibBUbmxyOnH/ANb/ACe0+/f8zt8zD5TxwP8APFVyZDIx&#10;jTGCT9/r+npQtCRV+Ri275i+Rzx0HtQlqhjCSuw2/L16cfWleA3OGZlTI+b6cH/P1pcAMIZCp79O&#10;gz/+uhgKq5fzUeQ4BHXp7579DSPgjbvXdn/I/wA+lLJMGuWA+VCOG8zvn/P+cUFpEAZSB2b5SuR+&#10;fTpn1os7B6Fe4hjmDOykH723v349xUMiGPB3Kvzf5/l/nmrhxJmRx0Gfmbsen0H+e1QXERjX5owW&#10;HqOn09P/ANdAbFS4cyhY42Uf1/DP0/ziopoPk3bP+BKoqw8G5vLI3ZI+Ynsf8/pTLrzvLxtG3v8A&#10;Mf8APWiSBGfcFRGJQxIH8LZPOO2On/16qs/y7GXqCFVRnJrQeXyly3Ufw9vwxVdl3qHMYxj5Qx6+&#10;3f8AzmpsBVjZnH+q++CJPUcf/W/WgRt8xjO3nv34FSfZELYPzDcfvDv2NJIiiLEZ+6uF3cdsc0rA&#10;VvPJcrGzfKv3T2+n6Uz7qB5HKsudrE5J59+o/Opjkt91Q2McZ3Z+n4Cmyxu4cBcjGemC3t7j3/wp&#10;WKVjNvIXaXLr8yn1ODz1pirIk37tMtznd3GcZ78c1cWN98mTjPyjj/PfP51H5bO/B/hz94cj3qeU&#10;LlURBIcMWbJPbHf/AOv7UyZGaVo2h4xyc9fx6nn/AD0qe64zy3DZ6e359f8APSmGMTMAvys2P4sf&#10;54qSrFZo5ERmAALfxD0x1z/+qqkgaNGl85d23Hy7h9B0/wA+1X3tGC+SVb733sdB27+v8/bNQeUF&#10;dQE45PzY5479MVKRLKxckiWOEP12rtPP6fh/kVFJvuCyrMFCt8zcckds9v8APrVqSMjjtjnaR/n0&#10;5qNImdC3ysDx944PQfh/+qpNI3KojcI7xx7sZDEd6f5kXlrHI69CfX3/AJ5qYMI8xpntv3Kfb6fr&#10;3odVB8wFsg8bc8t+X+eaCvIhjCyStCw6DDMoPPPv0H5VIqKI2CwrtZ+Np+9/nn8qkVN6MgO4Ej5h&#10;xk//AK+n+NKsjSRbGyr9dyr3/wA/hVcomynNAXXYQvDbSvBzzyDj+v6daSRcgwlsMzYA4H+eKvPG&#10;PM3CQbcZ+U8jn/HH/wBbmm+YBkiJt2cgBvvDvimNFSJWD4Jb125+9/j/AEoa2df3rN8uz7p/lj8B&#10;UoWVpA7rtXd2Bxj3/wD1VaWN2BSQ/wAIIB7+/wDn1qNR9DPa3kKbduxt2DhSOcYzge+O/f8ANz2l&#10;xKjTGVdsi87vXj35+lXFsZD8rlQdmS2Ohxz7dffNTGx4YtK2Bjnsf8/1qibGT9lf5kKlZOQFXhh1&#10;9famTRyLBkp8oHPt+fb/AA79tV7SMnaf4ufvYwPp74/HFV2s1D7hC20L97cOeDjP0x+n4GRdDIlt&#10;yVxllZeNxYHPT65/PP8AUNijoSmS3Jzt6e351qNbADaAoCvuwF6857/j/SnfZleMRp91lzz3GT09&#10;8/yH0qkZvcyG88rsCMz7MsvocjA9TUZtXKBTbcdPmUED1z2rYNunnMUTLcfu88Djjjt+FMkhIdvl&#10;+6OPlY4XjH+FMFsZH2aZ4GeOBdyL3Y8YHXp6ntn8e6yWF5KN6MknAH3chunA9v1rSgtWDs6jjPy+&#10;XjHAz1/zmkuNOZNsz3H3hljtHHA4/nmoaCXkYdzZIigS7WYr8xboenr17f5FN/s2Elkb5VHPsBx+&#10;B7/TrVq4tALkRGRpPm6N646/lz1zx7U6Czs1dXVGby2xt3fe/wAeM0RiZuT2M02RRg0T7t275eNr&#10;NjB7YAH4561XKvbjmEtyfl/uj1/+vj09K6JoMjKWnzO2P3mf3ny9Bn6D/PNVL/TL6ICSG3RW6Dfh&#10;SmOp6fT6+1aE/CzltUtp+qaW2ZGALMS6se/B4z+f615/8V0uIPDsha9jh8tcbd/EgPb+fT9K9O1W&#10;znkH+l+Io/m4CrIPTr+XHb+deJ/tFarYW/hq6u45mknisZnWZs8Hb8gwe56YB/xq6MHOsohUly02&#10;z401K3sNU1261G61VtzTs8NrFIu3G484HTknJJHGMY7e2jSPh/4Q+Cdve2Wp3OveILiwiEFta/8A&#10;HtpaOVl8nc2N0rGRxtQ7VZpNwDYz434d0+fVvEHlaRorBFLD7QY2Yg9zgEfNzxySQe/b6W+Odv4u&#10;g+H2ieEdB8AWvhnT7i8aWxudQVGu9QaAbWeQ4DAbZseWSwDH7zbRt+z9mlOET5f3vZymeQ/B7wR8&#10;SfiH8TdE8M+GvC22e71G3itNOWWNWuW8wZRSQQCwwvPy5xnPIH2t/wAFRfC/xK0T4UaTB8fvGS2M&#10;ev68g0zwfYXMkWm6ekEJma42H5rqcuvNxMQ3+lsFCRgKvzh+x7pHjnw58WNO+L8XxVtdBk0WZpIf&#10;FjaRFeQ2E3l4VhDIjrKw39lIQkOOcVr/ALafxP8AgD48+LcOoeG/iDrvxAt4tI2alr2oTXbTanqZ&#10;k275JLuON1iFuqRqI4lQbP3a7TuOFb2dXMoxXQ3w9OUcG5Nbnzf4e0Tw3rviKGHQNMZ7maZYvMMg&#10;OdzdQchcAZ65xwck81+hHif9qD9iz9ijw9/wh37MfgzT/iB4vhiZLvxA25tLhmw6F2m4N2wZIz+6&#10;xHIkmVnBBSvlP9mT9meP9ov40Q+C/D1xpuhq6q19dCF5Ps1uv3nCZBkbI+6WVSedw6j7r8H/ALL/&#10;AMIvgn8IvFvjX4A/DXUvGuueHfC+pz3nxKuYYvsmmPFasWMFxIUh8xZFbCWplnTO2RiuwmMzqUXW&#10;ips6Mvp15Qfs0fmt8W/jLe+NfiB4h8eeNb931TWdQmvLoov7vzZGLYTA2oATjHQDGOAa+kP+CP3g&#10;f4zfFX4v69rHwi+Ef/CQzafpyRi88xLew04SMVHn3Ep/dhgP9XEHlYRuwjYIceFH4SWl14hm1i/Q&#10;ITJv+ymPMbKe7gdR685zg9zj9tv+CJfwRtfg3+w9p99HY+TN4s1691qTkbWjJW3hZcdEaG3jYAk/&#10;fJzzUZ9OrluBSS+LRHVkMqGPxrje9jb8Bf8ABOTRPFvhvT7n9rfXU8ValHdrd3nh/S5pYdFSRd2y&#10;PYcSXCruGTIQGMcZ2AglvmH9p19H0742a5oPhbwvaaXY6fqb6Xp+n6fapBbwQ20fkoqRou1VCR9g&#10;OD05JH6bavqdro2lXWsX0myC1t3mmf8AuoqlifyFflZ4y1e88Ta5f65qVx51xfXUs1xNwMs7FmfH&#10;HUnOfU/Wvi8HOpWqOUmfX46MKNFRirHyt/wUB1WQ6FpfhSxA3SM0vmNIeS0ijB78BCfXj8R9IeAP&#10;AR8G/Cvw/wCFpfJDWGiwQXU1uzBWMcewMAMYBC9OTkjjAzXy98b9PPxY/bD8M/DWdRdW0NzH51ur&#10;MCIuXm5BBzhJRwRjbnIr7GubK1j0ybU4HfbBAsaRsCD0yCfunOOvGc9gTz+u8L0fq+Wub+0/yPw3&#10;jfFSrZlTpLovzO+/4J2+C28W/HTWPEc9oyW+kxpbNbvHs/eIpfdzzn/SF6YyU68V9/xWqwoEAbHt&#10;jivlr/gmF4New+F1942nubW6bWL+SWG6tdrB4TLI0eCAM/u2hHOfunHcD6tjMTINxHtur834mxTr&#10;5nJLZaH6dwrg44fLo33dj4T8IeL/AA94qRho+ux3Um0M0asVZcYGdpAbrgHjqecA17J+zpciD4iW&#10;SuqqkySx98g7G4P6dSa/L3/gmn4h8UaT8apfCMkcstrdWsyzMqMyqNksgYtnj54QoyM5fAIzX6Xf&#10;BmVrTx/pRY9b6NOnUM+Dnnk8/hXPW1pyR1YKMYyiz6gu7Cy1C0ksNQs45oZkKTQzRhldSOQQeCD7&#10;15L49/YG/ZG+I119v134J6Xb3CxlI5tIMljt687bdkUnJz8wOe+a9gHTrRXiU8RiMPK9OTXo2j6i&#10;ph6NaNpxT9UfEvxK/wCCIHwK8UA/8IP8TNe0gSLiaPUoY75c9ipHlMvvlifTHOfi/wDa3/4JS/Gf&#10;9kqJPiFp7afr2g+csbatp0oha2bP7vzYJGUA9cFA49wSM/tVXlf7ZFje3P7P/iKTTrX7RcfZolhh&#10;YAqzG5g9SOwPcY9RX0OV8SZhh8TH2kuePVP/AD3Pm824Xy3FYeThHkl3V/y2Pzr/AGGv+CgXww/Z&#10;h+HS/Bz42/s93GpWs+sz6hNrlvDFJIomVAE8iVRlgY8Z8wAqMjJGD9p/BD/go5+wR4kt4dN8L/Ei&#10;x8MzXjBl07WrNrEJ2BLkGFePR+B6YNfL2pfDDwpr1tHc6x4dsZLj5TNKLcA7ueQcZAyTxnOM5HWu&#10;D8Sfso/DrUT5GnaOti6tlYbb5VYZ/Ejnt6ccA8e1jMPlOZVJVZKUHLV2d1f0d/wPn8DiM2yuMaUX&#10;GcY6K6s0vVH6t+EvH/gX4gaa2s+BPGela1ZrIY2utJ1CO4jDjqu6NiM8jjOa/Mr/AIKTXktz+0t8&#10;Q9OeHepexgjLR7hhtLtmI9+Tn8ceteM69+yv4s8HsupfD3x5NazCQSSbpJISMHJYeWT0wuOgJz9K&#10;8R+Onjb4w/Dfxir/ABJ8c6tfahrMjyyahdXzXYufLKR5cyMxZlTYPmBwOBkAV63CmW4fLMylXp1u&#10;a8XG1rPVp9/I8XjTHYrOspjh50uVqSldO60uv1Pqj9gi9Oq/AS3SZh50N9MPlUBdu8hQR64Hfrz+&#10;PtQhCozxtuLDGGb2614Z/wAE7bv7T8G7iNjG3kak6TbVA5LM2M9xyDyenvyff1VPmHlZOc/L298C&#10;vn83p8uYVF5s9/LajqYKnJ9l+RmyWmyQSKqsGyG244bgc++PU9PwqvfQQuWlVvvK3+r/AC459fTv&#10;WvLE8ke4sGyMMvTcMdP88VWuLGKVdpZmwo25b/8AV/8AW9682Oh2u8jndKD7lEMOAMn7ucgY+v8A&#10;n8avRW0cU2TIygtj5QdoGSeO3UHn9afYQr9oYJhSv+rj4wo9OvHbHStEpI8m3AXbzgKOpx+fb0/H&#10;tvGXuk8pCqw7VGeisP8Ad59T0/r+dWLdA8aiML5f8We/pj19qQxKJhAx24Vvm3AY9hz/APW46Vbh&#10;gGMRqchvlXd0GMf5+tPzKjcdCkW9tyPt/hXAH+celaEKhRkfxLjdjt6VBEr7+SF9O/8A9fFXY7dl&#10;bMUW1cf3cenv0/wobNCUOEQgLz1z/OlO5JA6xFj0b1p0EZeIxO/mMG4/yKFXcvzFgN3y/wCc+3vW&#10;cixJIp42V42G09to5/H6/wCeackXmMzRHPy4Q9VHrUsUUrKse1V+Y+pz+vPpSENC/wAyFSc7drAY&#10;59/c1Nx2sQkNsw0f3mO7tj8KjMcknKuNxzuXp/njP+cVbeMffBH+8fboR+NVwEkbEkP3j1OO317U&#10;BISISKzfJ6cMDx/nrUwgVZGWQ9D+XHWmsfmCf7WF9/8APvzT8ytuDyld36e1OQJ8pG4Yp827A+83&#10;r/OoHUo2N3HT5fbse3f9KuyYdAjM2W5+XHzcjr27VXlXAwYx83Bz/n0pFfEznfEXiBNDfNxDdSRS&#10;MDugiLhQe/HPUDkA9fTmrFhfWWqWFvqli8jW9xCksIkTadrDK5DAEcHoQCPbt5R4/wDGn7QFp4wu&#10;odB8N6LdaZHdPHbuhMchXJxvDTYJ9SB+AzgV4Pib8ebZdl58Mo7plbcrQaxFHwB0H388j2+lccsZ&#10;GMrNM6IYWUtU0eu3KIZA5bA3YPzfoKqXNsIpWuvtEpxydrA8e3cDj868M1D9ov4w6Tcyw3PwWv5G&#10;LYUpeSzKD1/gtSBx7/1ot/2nPHghe41X4R6xDDtwsv2WVl7d3hTphu57cd6lYqn1NPqdToe5QRrj&#10;ep+7kfNjp6VGwVZNpJGP4uoPuT+leM3v7W2nabE01x4O8RYXlvL02PkZx3kGBnGf8mqw/bR8DOre&#10;ZZapEykKytDEMZOMnEx5qnjaC0uZvBV5HtcircRgxS7gv3WXmgu7tJty208/NwD/AJ/lXkUP7XXw&#10;tkjWSfxDJAHOQslq7fidgapR+1d8LXG3/hLUJZuVGn3DbevpGfX/ADij61R7jjhaq6HqO2WTdJub&#10;v83HJ96Z5Lwj5HUckhV/zz29a87X9pj4XO32f/hMYMyNn95FKmOg6so71oR/Hf4ZzgIPHuhxjbnd&#10;canFHgH0y3t07ceoNT9bo9w+q1t7HYS7t3mKD8o+Zv7vv9ahZAQREvC/7I/L8v0rlP8Ahenwykfy&#10;4PiFoczM2VVdWhYgc8Abz/Ortj498M6wVm0zVbS63AMvk3Ct1HXjtT9tT7kexqX2NhwhYtsU5Xb8&#10;v1/+uKphXeRtoy2MO2eox79Og/Ko5dbtg++Mt2/iAJP+fw/nVdtbtWdo33A8HcvPtj/P1pqtTfUc&#10;qNSPQsykyxsp3LyRt3Y/T16/nVYrKLnyW2/72e3pkChdZsjIqyhty4Ptn16fp7/hQup6fIuXk+6u&#10;FYLyfy/DoeaHKPcSjLsTJEqyNtkZQ3Vn6f5z/wDX71IsPlS7Npzxn3HQc/iajTU7MyBFlwG4ds/p&#10;/n061YgurffnzNvZUDdB39/51XNFhySuSQWu0+Yy4U5655/x5x1prWyQReZIQrd/nHzc/T8f84qT&#10;zLdgo8zo2Pmbj1/z9aNsTQ+TlW3DHQEkZ/HP407obTQ1reFVXlV4J3kYJqu8cSp+6PzE/XPH6Vce&#10;SRjtTrnBI6enX/PSoo7YP8rltytljtIJ/wA80xXIoBEwVsc8cSdRzx/n/GpLeJmTPmMu3heMc0QW&#10;3WNtrFv4W/PPPb/DFXbe0Oxd1woVedpX9M1NieYY8SttQn5v94bQR/8ArPanNIkMRTA+ZtvQ8HP+&#10;Of8AOKsRwxgqANqg4HT27c5NQ7CoaPByOm7r9SD3z/ntR6FXK88Yd/lILZ+X0B6e3tVOWNlOC+G/&#10;mPatS5t1aUuFAU8thu4H5/rVG6EkrkIW9Ax4z05yf88UbkFZLENIHeXP16dR7f5zxU0UMIPlFPmI&#10;+WPbnHOen+frT4IY9ivIuG+v3vz+orB+InxP8JfDDTm1TxDa3lwrK7mPT4Vkk2gAsxDsowOO/Gfr&#10;WdSpTpQc5uyRUKc6slGO5ueXCqYiiU/KfmbHGP5f5/FrQSSW4xDHtZcDC5z+XavCD/wUs/ZnWOOR&#10;9Q1qOCb54ZP7L2lh9N4x+J5960NJ/wCCiH7OviG1v5rDV9SaDTIVlvpJreNPLRm2gkGQZ5IGBnGf&#10;ep+t0OTmb0OuWW4yLtKDPZTbSD935nKtt2jjOex/z2qvdxRqUczbkDZb5sDPHJ//AFd/SuX+Df7R&#10;Xwv+Od9daZ8ONXa+mtbVJ7xgqERbiQAxV254zj24NdtfxTjaxt9vbcpPP+f85re8ZLQ4alKVPSSM&#10;Ge0jjQokGQ3zbtvX6f5P61Na2iSWoaKGL5mw4YYC9PXoKJbA3DsjXDbk5Xn36E/Snm2Qxc3Mm3n5&#10;W9en4j/PvTMWStptxGm2TUlz/DsYbeR7dfz71TutLtIkY3lzIwXP8R7D8T1/z63ktmT57aKT5Y/v&#10;MSO/bvyDUl490IVKwrty25v7o7kZ9fp/jSl5DOJ1yHT4Q0tto88nb7rYJxwT+RPbp3FfMX7Xd/f/&#10;ANkXWnRQxWskmyONUz1LA5PTB2g5/wASK+tPEl1LHZzNqOt21vGu5gXwnt1PT8c9vSvjX9qWDSvE&#10;Piv+yofEV1NbyO8xYnbudPlySecYY42/jwa9HK6bqYuKOLHS9nh5SZwX7N3w68XePfjFomgWmu2v&#10;257wTWiSQmSMLEDKS6ErkYXoeoGMjNeq/th+Ev7Z+IaeHPEfxs1DXdS0+xUapJHN8sV1ufzYYwiI&#10;iKFERIUZDSOCMg55r9m/4CWniTW7jXvDfjmHQ7exi2alrUl4f3EcildiopXJcZHJUEblyejWviP+&#10;zn8QNV8bax4d8DX9xZ6bpWo3FkJdSUJNNJHM0blh5YZSJI3ymBtA2nkkn7SjR9pivQ+Xq4xUsP6n&#10;uX7DH7LN38b/AIazaDL4c0GHwnoU7x3XizxBrFyGRt7SORBA8XnbQ5ba7xrgN+8HFeM/Hb9kHT5v&#10;jBr2jfAbxba6l4c0WeKyh16XCpezmKOWaWIIHxEJpnSM7m3IqZeQkuf1X/4JJfsX+CvhX+yX4T8a&#10;+OYH17xJrStq7TajOZrWyLTeZb/ZrcgRxMqpHJ5m0yiR5MOFKqvxt8S73TPGHxT8X+LvB8DTWniL&#10;xlqWpWksJwZEnuXkjds52nyiufT2ANeZlFShi84rKMdIX1872/zO7O/rGX5NRqSes2rJdrXOp/4I&#10;ff8ABNTwH4j1Dxp8aP2gYYPFEek6lFouk+H7hWbTxMIUnnmniI2XJ2zRKiONiguWRmMbL9o/8FX/&#10;ABnpfw4/Ya8Q6PbwLC2uXFnpFhHGu2NAZVldePur5EEo49q3/wDgmv4JbwZ+yJ4dkuLd47jWJLjU&#10;rjfOku8ySsEkDKqgq0aIy8EhWAy2Nx8B/wCC6vj24s/BHgP4YW7xyR6jqN5qdxA235Wt0jhjY9xx&#10;dTY6ZKn0r5jmlmHE0YJ+7z6ekX/wD6+H+wcNOrJWlyXfq1/wT8zLHQ9U8SXS2+i6eLi6kz9lXfhp&#10;mxwPqT06ZJx6Cv38+AXw7sfhJ8EvCfwz05JFh0Pw/a2a+cwaQlIlBLEAAsTkkgAEk4AHFfi7+yF4&#10;dv8A4n/tS/D74Tw3Ulq954kgaa7gxvENuj3UqrnOdyQOpJyOc89K/c9cBa9TjrEc2Ip0V0V/vPF4&#10;Dw/LRq1n1dv1OM/aL1+Hwz8DPFWqzxsy/wBizQ4U4OZV8oHoehcH8K/MnVJrIpI8qfLjMjbvufMc&#10;n17f4dq+5v8AgoJ8UtF0j4UyfDnTPElmdX1G8t2vNLWUNOLTLuJCg+ZVMkSgMcBtrAE4Nfnj8bdT&#10;k8P/AA51bVMhWitJF2/VtvPI7HdwQeOtfN5fSly37s+pzKtG9ux4X+zLbDx3+2L4j8fSRX3k6HZy&#10;K1xu2xrO4VBuGOcxtMCBjHXjjHonx4/an8JaboV3YeGNat7u8vrI+ZHYSGTy3bIIk2jEeMhiCcgZ&#10;xziview8Zv4dstSbWPEk2n2uqXBlubD7QY1uSGym+Jcb9pPAwcdRjmsXXPjl4fuGXTtGi1CRJNwa&#10;baEyvcDIY9O5xgHnB6fruDrRo4GFHrY/H8wy2WYZvPEO9la3yP0csP8Agtj4q+EnwusvhP8Asw/B&#10;PTNJXT2EX9reKLiW7drbbsXZbxGMRyKAmC0sq/LyDXz548/4KVftxfEDXz4h8QftT+LLW68lIWj0&#10;HXG02DavIP2e08uJW+Y5bbubjJIAA+Ubr4leLr27jNnZmGPaDi1hwr4J+bLg4PPXoeODR/Yepapj&#10;UrmSRmZVQ7VVsEAHGSeuGH8+9eZ/Z2Ap1HJU02929fzPUdXG8ij7RpLonY+9f2Nr+z8F/tWqq6cb&#10;WPU7b7O1vJIP3bvMg6dxycYxnvnAr9HfhxfQ2fiyxnLNuiukLLu5bbj8T3/+vX5b/AjXlh/an8OO&#10;15dX6tqH7qaZRlwp3DaWyS3BPr9elfpzoEzWt5E8c5Hly52Rjn/D/Ir82ouU6bTPuoyUXFo+xIzl&#10;BTqh064+12EN0P8AlpErfmM1NXjS+I+qi7xQVzHxn0tdX+Fev2jAHbpcsqBjgbkXev6qK6esf4g2&#10;cuoeA9asIWKtNpNzGrDsTEwp03aomTWXNTaPx4/4KL+LPHHw61jwtN4E+IWsaKb7TbxZ10vWXtRN&#10;5EkLDLKwMhzN0PUfjjl/2Xf2lPjx418S+IdL8S+Ixq1vo/ga81TT7e4sYQTdRtCI9zRIskm7zGyp&#10;Y9sEGu//AOCifw4g8deLfhnDqdzNa2dxrlxpU91Cq+cpuWt9oXKkA/u2C5BGT90814z/AME8NZgT&#10;9oO40S/MRTUfDN1bRptVlbEkUhTfnBGIux/h7jNfrmX4fD4jKVKS1/4J+R4ytXoZlKF9On3Fzw3/&#10;AMFHPG93qEKfELwPoVxaTNGhm0d5bd4WJXdIpkaZXwCw24TJI5wOcv8A4KPeG10/U/Ct4gXay3qu&#10;24Zb/j3Off054/r87XuoZkjkjLMyossLL3GRjg8Z+X6V9a/8FMLCPUvh9ourWcJ8v+3EiXa3zFXg&#10;mYkkdSAg9ckV2LB08Jj6PJpzHPHEzxWDqOXQ9A/4Jnkp8LdYYTSMzawxkaZeTmJOeOOnr6/WvpR4&#10;YnKSEx+/tjt9PpivlH/gl5q8E3hHWNDi3O0cyTyeZ8v3oo4wR6EGJv06d/q+4R4kZZRuVcFjt5bH&#10;r3PXp718tn9PkzWp/XRHv5RJPL4W7EUwidUMiHd/CwP5dM/rz0qI2xgkkaNeNuArHPGc5qVESSQK&#10;p7ZVWXnnp0+mM0+PJ3QlvlXcd7R4J49K8E9OJkRwKJpN7cZ+8o6j+eTkelXY4ool3GJvXKjnqM/4&#10;/wD16URBL8MihlOfbjrnHrVgWs2Gbjpt+Xpjjj/PWt4EshlhZoPkT7oLDd/n1/pVi2jZICJVVugK&#10;/wB4f/qqZYvkwBu2qWHv6ev1p8dkWnwsX8fOevtWjBIZDbvaFg45DdW/pmrUNo0rYb5uc8/z49u1&#10;NihSKVSo6r8zN37f41ZtWELqBGciPLN/n/PSoNOXQlihO3kKectH6cH+v+elNUOwKlPfDdP/AK3H&#10;+eKmjDHBki/ulWHtnj/Pr+ZwwMIDDKnHsfr9QOtTuO4wxncrrC3bk4OPXtx6f45pjwKi5Eu7nDbf&#10;4R0wfWrHllyoVD8vdv4vepmiZo8lPmx69+KmUS46lONT8oMm7axypb6cflTTvK4eE5B+varMloyx&#10;govrtB6nr/j16809EkQbCq43Z4oKZSmtd2FU8bvu56enfPpSxQbk+Zvm/hwevf2qw8aF9rgBi2B+&#10;f6/574p8Vs8PDMCFbv0x6/59Kr7Jm9yphNxwW+U4+9nHt/kVDPJtXAILY+Ykjn9PWtB4Bs5fn0Iq&#10;rq4S2tpJ4uqLuP4Dt6f/AFqmxS2PKtWc3DSTwyc+a7N833sk/wCc/wA6gVZCmI32FcYZmJB9f696&#10;m1IBEWTzPlbd2xge/t/+uqtw9rbQ7JmxuUncG+9x7f5+nbik1zG8eaxXuWUBhLliyn8h+f4+tQx2&#10;4uIo3WQjbGoZWy34im3sEq3Ec0RPkx7l2dc5+vPYjr/KmSXbC3yirgf8tG7n2/D/ACKLRHzSjsLN&#10;akPsi7fwrjnjmoms/LO1n+VmYleePp+P8qdNdQqPNZGj+X5cuaTz3PAkG0PyePXpzUuMexUakl1K&#10;lxZwyBkmZmXb83XB68Y+n/16xm8CaK9zeNqGl2dwtxceaqyWat5a7ETGWBz9zPGPvYrckaQyfNlf&#10;RuDj37/hx/jSGKUYLru3H5cnp7VMoQfQ0jUn0Zy198Mvh/dl7e58D6LMxwGJ0mLH/oPuf/r1CPhH&#10;4BWcFPAujRqgOxk06NVPOOgA+ldQ/mRzBTtk7sQMZOQP6fSgo/zRspweu7Oen8sc1Ps6fYr21SMt&#10;zi7z4IfC68GJ/BtuvALeVI8e7/vlh/n8Kzbr9nr4Wyoy/wDCOS468ajcjPtzKRzjke1egtbeaFfB&#10;45+70Pvx/PmmyRIq7y+xedy4HH88nvWXsKfYtVqnc8su/wBmb4Y3ReVNKuY2PQres5HHbeTjmqtp&#10;+zd4UtcCx8Q67a7XyptLyNcZOf7h7H3NeoSmJTIrjcyjGOuRkkg5HT+VQSRxxszmJcdPmOcdf50f&#10;V6T6FvE1e5wy/B3UbS3aHTPit4rt04KsuqHjn0AHoRVH/hT3j2LdNp/xy8SRLnKiS4mfLen+uX+l&#10;ehNOFIkMnsvJx9KSa52nyhA7NtG07s9uQf8AP+NT9VgyY4maPPoPh18XdNjZYP2gtUZo1O1WszJg&#10;9sh5iB/9erC6X+0lEijSPjRDIF3bZJ9HhU+2cxtz+NdwHikDfK24fdO7Bxnv+VETfZ081UKszYwW&#10;z6c/5Paj6vGO1yliZt7I4NJf2trYj/i6mk+XwN0tnDkfgLbGOveuk+E/xB+LX/CXzaB451bT7lPs&#10;qt/o9vtKHIGdwVcn8D39samorMYfLRfmb5lX+If5/nWP8OdPn1H4gapKtxuNv5cMjHOGJUMP6/5N&#10;TyyhUVmzZTVSnK6R7Rp11M8OXk29M7s5Ix/n/PNOmaaQL5jhdrAL6Z9OD9P8mq+l21wIQJH+8wy3&#10;r7Y4Pp6VaeBl5Yr83OMfz/z2r1Yq6PJ94khm8znCN3VRjngflz6dP5WLdhLtiFuzfPlc8cfnzVQy&#10;BR5e0t838XOMjn/PpV2CUuQZBuX6djRYfKWElddzCDazY25HBx29e341Gm7y983y7sfn6d/T+tO3&#10;kruEmFJ+6uMD/GnLsRwpKldv8ORg/wCcUiZFW8mS2k3Oy7eB8vHzE4Hf3/D8qrTOrR4jYt1BUNjj&#10;Pr/ntV2by9m5z2yWz/nsKz7ua1LERzBTtwvr19T/AProFa4K8sUyqIh5ZyG3H8v8Of1rwj9s7RZP&#10;Gk2j6HKlvJY26SSahBM3zSRuRtA4O750U88fLnqK9zku2TeBLna2WUNn05/AY+leDftB61cHxq0d&#10;hbC4zaxRyAyDAYZcD3zv/lXzvFWIlhclqTjvovvaPWyWUqeYRkulz5htv2edPisLOzubHQpJdPuc&#10;akwluCqw5wQhxnzMY6gLnPYYNq2/Z6lsPDuraL4ftNKha8KyrbTane+RcQofk8/YQGkHzEbVCgnI&#10;GCQPTRqd3cXEyWaWscZyGZjlsls5PPOcen0qtrH9p3qSJZXkKsIQZm29fl29f+BdOc1+SRzrHSai&#10;5adj7j69WlTcpRT+R3f/AATh8Af8INe+Mn0WCxt4Z1sPOaEyM52/adwzJ02kjGMcddxOT9G6i1vs&#10;AN20jZ+brz6HB/D9fw8m/Yu0y71DwPqmorN9pX+2GhMg6ERog49hn9T9T7FeaWyFTG211Py/L+ef&#10;5/hX7TkrnLLacpvVq5+e5pWlWxUpMyy8bS+W0TbiM7fuhs8cev8AjUlvcKwICxx7WP3lyckc9M/5&#10;9KuC0luJ9pj2uuc7QPwPIrc0bw0SqtC43Mufm7jrxnPevW6aHm6nPxRvcorlhuH3VEZGW9cduM/n&#10;VW70rVtQjbyYZIyvKozctzz69fWvSrLwWsm1THtUKDhV7Y6A9+3/ANc81tWvhi3tH/dwNI2fl3Hd&#10;+hFS2B86+MvhVeXEE9zchpFKsNpYKSeDjpkcDrnuQeK+JPjp4NvfFnj2a2sr1o7W1k8rdGxwWYbu&#10;x3dAmSO2PWv04+NCx6Z4J1C585YmW3ldmyOuD2r8/NE02bWY5PEMqbv7U1aSS3DMCwVG8gjvwGjb&#10;A4H0zX1XCeHjXxzctkmfL8V4qWFy33Xq2kfW/wDwRU/Zn8FeBPhRq3xa1eK1vNS1LxA7Wer6lGHm&#10;0m3tg1u8EcjMdg3iaQsoQsJVVtwjQ15l4mvNS1TQX8VanF5up3lrJqdw8gXdLcS/v5i2T/eJJzjv&#10;j1r6e/Zp8PaX8Mv+CYcmtTz3Nv8A254PuJFYbo5IrzUiY0AOMoPPuBhuMdc9SfJ9F8JTeN/jD4R8&#10;NaTp3lyX/iawhvFaH5GthMjTEjHKiFXJHouDkZr1Muqfv8TXeyvb5Xf+R4uaRvTw2HS1bV/wX6s/&#10;QrxdLffs3/sXapc+GF23Xgf4Z3D6eJGBJmtLBimSRgktGO2OenavyJuNVvvB3hmFNPtpFNjpaM/2&#10;WQoxZIgpcHIKscHocjPWv0M/4KR/tafB+f8AYt1EeF/G6zN4on02LT5QGgWSFrmGdy3mhTseCN1w&#10;ASS6jABLD80bv416Xot3Y3OkW8l+kOoW8kljbw+WtzGkqloN0iMVZh8gbZIFyPlbpXj8J/u8LXqz&#10;3b/T/Nn03F8JVsRhqEPhir/kvyR+4nwT8Br8K/g34U+Gi3DTf8I/4cstOaZkCmQwwJGXIBOCxXJ5&#10;PJ6mvy7/AOC1PxS0jV/2wofDJvVC+GfDNja3EO75vOkaW5YgepjngwMdQMHJxXVfE7/gpX/wUH+O&#10;brp/wU+HWn/DXS22iV75fPvj8hD5luIx+7JIwYrcMCBh+uPHdE/Y6g8Q6vdeM/jx8QtX8Va1dTtN&#10;e3E14/7yRl+YtIxMkuDnDFlPAyOK87J8JLL8b9axDV9dFq7v8D2s0xlPHYH6pQTtpq9FZHm/7Jf7&#10;Ucf7OP7Rml/GTTPhheeML7T7O4gsdFj1Q2jtNOnleaNsUxcqjSrs2AndkHAr37xj+2V/wU+/aUTy&#10;tR8W2Pwy0GTy45o/D1m9rcSEdXU73uUbd1BmiUqVwGyc6vgz4b+Cvh7ayWPgzw1a2IkKtN5MQEkp&#10;B4LucsxHIyxOBWvLDFOjfuXXcfmZhtwCOTkdOh9678dicPisT7Z005Wtd6/8A4cvo1sJh/Yxm0vI&#10;4H4W/DJfhZ4dbRn1u71K4uryS4ub+aTDSMQqjnHACIvf72TnnA4P9szUGsPhxHpkaI0l1JNKw6Ep&#10;HHuP6sPxBx3r3LUYoYYcSTbY24CqRlucdOvJ/nnmvlj9tvU9R1vxFpvgzQIZDJNJHbrB5md7seAo&#10;GcE/KMZHJ9DmufBw9ti437muMq/V8K35Hw34t0l9X1S5uRbfKuxdjgFMdBjaOgIPXPXPA4EXhfw4&#10;F1WVLazCtFGAsisN3zHv7YBGfcevH1d8Sv2Ev+FVfDXVPHvivxn5Z0+1knuLezhUqjGECPLMQcGV&#10;41PAP7zoa5f/AIJ4/A23+OXx40vwzqtos9i8yGU/ZRIsivLHAFwc8fvSw4PzAY55H2lONO7n0ifL&#10;fWpU6Gm7KvwN/Yk/aJ+Nt1C/wu+Cuvass1vJc2syWbRwyxBdxaN3KrJt4Hyk4YhSAxAb6gh/4IYf&#10;tzRW6I3grR9pG5duuWrMM/wtvlHI9s9a/bHw7oOl+GdDs9A0axjtrWytY4LW3hXasUaKFVQOwAAF&#10;aCjAr8+xnF2Mq1H7KKivvZ9vguFMLGHNXk5N/I/DLwh+wr8cvA3xQ0/x1NptxdJYXCyeRa3FtIq5&#10;AQli0q8hSxJEZzjA4OT+gGkhkk3MGb5t0ckjZyAeAOPzzz+FVYbeNfusGyv3V5A9QPx/GrUcgS6R&#10;fKGzOcCPjrz0/D2/nXFTo+zI9opSR9ZeAbwX3gzTLgSFj9ijVmPdgoB/UGtiuT+CN7Fd/DXTfLcb&#10;o1dJAGzhg54/Wusrwaq5ajR9bRlzUkwpsyJJE0ci7lYYZfWnUEZGMVC3Ll8J+R//AAVIlFj8DNBn&#10;yS6+LoY1mK525tbnPIHcqPxI+lfLv7CUds/7VHhaG1ZpFb7cZgy4BH9n3LDDcc7lVfxAHrX2d/wV&#10;R8FW8fwC8Q2027f4f16CWGVWHyN55tyRyP4ZiP8AgX1r4b/Y+1aPQf2mvB+pMyhW1b7LGqtuLfaI&#10;3gI45581h9D6V+y8P8tTJpP1PxzOvaU83SPOviN4bfwb4t1zwfdL5k2m6lNZSSKeT5UrIeBj0754&#10;PQdD9Q/tuXE/in9lDwn41jh8uGZtLv5jG2B+9tXXvweZOP8AHg+BftMRJY/Hrx5MqEhvGGpFImU4&#10;5upcnqeOV+g+nH0v+0XHbXf/AAT60e6tHw1v4U8Pl8puw6/ZVYD8Sw4GCMjmvTxSXtMNLzX6HFhb&#10;8laIz/gk01usfiq3B2yG1sd0bLkFS0wXBGM/6v04FfY5RJm3CNm+bGTxj/8AV6f/AK6+I/8AglNr&#10;CW3ifWtFFvsM+nRyx/OBsWOSUNxgZyZB9Ocd6+5EhEbNcDqxxlcnJ/zjvXyHFEeXNJei/I+iyKf+&#10;wpdm/wAyCW13hfJfaVJDDOc984/yaW2s5tmBEY13feXv06fpVryHCB4127nPzKowfbpz3pyeUkeU&#10;Kj+IbehP/wCqvnT2UY8qDzvKVmXp+8ZRjjpWgoaRBJnCnBU5PU9vw/rTZ4G+0Kqs27rjdx1/z+P0&#10;4swoDIu2XCsMjax9u/8An/HWI+UX7OgiZ3m+X689c8+nNRCAQgYf94/zbvx5Gfxq6VQ5ZIx0ydqj&#10;p3/Xmoo7UH7qqC33to65/DtVMnZkcUYcrncWPO5mH8j/AJFSxW8ZVpAWyeVLDmpvIRI3hKBVZvl2&#10;9uv+frShA8mWPy9Bt57/AOfyqUrlN2QiyCFlNvw3G0bcZI//AFn/ADmphCqrjO3d935cYP8Aj/Os&#10;251S5tb4QC0Kru+9Jbkk88EHIBzjPPpWlxLAJ1XhsjAXqc+n0/zitZUeWNyY1NR0cI3ssMK56546&#10;/wCf8iphC6Ektnr+HGce9OhLpF5ZdeV/u4FSNExAYbh6D19ff3rme5tEgeJwGDSbSzYzjp7f5NIs&#10;Y2KMHbwfofr9KuPDGqMhVcdW285+v6VH5K+W0rsV3D5jjn6dPeo6mkY3KvlkHeTuPbb3NOCq3z7G&#10;3E5+Yfz6VNIg3rgrtbjvk/8A16VQApVgcf3V9fT+laX0JtYZKY1Zt6LtbnqfyzWT4jlii02WRIvu&#10;x5c/561sMN6tuP3uThRxWN4xfydInODuCbfx9O39KPsjPJtQZ3uow7hdsQAXPAyfz9Kz70XEE6BT&#10;g7f7oyP85FbF8kC3UbBsqozn/P0qrfeXK6hi33gP3a9a4Z/EbxjoY9685Zptu3IwSqjA/wA4qvKs&#10;0o3xSLufDbmQfKc89/TP5/hRd6kXkktotPuCseR5skIEbEc8ZxnOO3rWdN4jl3Toujz/ALkZV41/&#10;1nDcgDvkYA9wcips0Bp3EkqHHy+YoBYt3P8ATj6/1pbW58w4l91wmMg59TjnrWNN4k0peb0TQCSV&#10;4182P7xBIz1OAR64JzxUmma5pd1d/Z4btWkdFdYyrA7Smc4IGeOT6cZ60O40aHkAAZOdp+dmfoKJ&#10;3f5mj3H5t33v0/z0pv2iMp5YQZ/+v14/zj9IiuxUYFfvc9uKOhexOqEIBJlWPPzYyRjjIodQkuwD&#10;nB+8R978aagfO1W3KBwzEce2elRRsyurnaxZ8NubuPpx/OjoBFd/6PIWPb/aHp0/z3/SncypkRbN&#10;ykgbSvb/AD/n1tTSGdWUtt3NhRkdfXH5fnVNo44gyyEtt79+1SUmRKUUGSVfm53MFx6VUaQIm7zP&#10;4hv4Iwvrzz1qeUxKu9JGyMfNtPI4Ge3GfwqpdXBW3kMVwqnYR5mDxx6CgXMuoIySx/LGzK275v73&#10;H+e/NNlcQkK8bKv8Lbvbrjt0qq13ebo0FskgZjuG8gnrj+dWfMupJVXyPl2nnow9KL2G+Xl0AvDE&#10;paKX5eW+8OOnGBTku0AyXVsfKqs549ufeqzXU5TM0S7mH7wBup/Aev5496daO0Ze4lC7tuVEo45+&#10;p64/PNBJJc3XnOEEjbl+87SdPbp0zVP4RfabjxBrc0QbbJfKpwoH3SVJ/Q/n3xTr9HkkVgpXzBzt&#10;6cd+3tTvgNAt/ZXt8fMXztUmK+Yv8BYsAfcZFc0v40UdlP8AgyPWtNNx9nVGdsquCy/MT+Ppn+Xp&#10;UjSv5OwsM5xnPJ5o061b7NsUNtXI3jj/AD1P40otg5aTPzd+ABjP/wBc16K0OBqwkRkJU78/L836&#10;+3qDU0EyfdR+nZce/PtUMFoJMoX+7xuPf9c1etrOLy8u69v4v0Of8/zoFuNjkmLMqL8xXG5eCP8A&#10;63+fqpF2x/49f4Qfm78e1WQIlUB41+6SR16c46VMlykMaqbdfu/e9OnOKA5dDKubO/273kw2Dy2M&#10;buKoS6ZMJVa5uCzKw3FuuQOc+vBP862LiRm+QRL+8XDng9P/ANXaq6Qv9pwxbuF2MRjnv/T2oJ5S&#10;GCyjD/aejAfKF7fgf5V82/tE6Xq97481qbS/EYt/NWOKzjaEMsMyoqmUsckjgApjHyHBBbNfUEKN&#10;GM3G1fl6DB/n/kV8x/FK/MnjTWYrjUFi8q+u1XaPm/1snGcccY9+O1fF8dYj2OUpd5L9We5kSf1h&#10;y7I8007w/wCIYNs9jeW1xayWWGt/s7rI0wGVJwcAEN2HXnGDipdP0X4lSXVqbh9HaPzHTWPJtZMu&#10;c/eiJwCCQMhsY5GT1PQWUX2QrHeawzBpd21VPy52pt/3RsOPxxU2lR2lvbNfxzXTRfu/4eGVWY5G&#10;OcklSQOemK/H/bS5r8p9Uq2ysj6R/ZO0J9P+B+nu9hDHLPdXTy/Y4/3Yb7RIMjJJbAAXtkdhXd3t&#10;gRJmctt7q3YY/H+X50vwW0/TbL4ReGxaBI92i2ssioozudA7HH1J9Pep9ZvYI2Cp97kR/N/+uv6I&#10;y2nKngaUX0ivyR+e46SliZtd2Q6RpyXUqjDe2e/19M8/4V1Xh/SUjIdh91vmZuc//W/z61zunapa&#10;28qpLMFzwfMOAD/n/PStyz8baPaHd9sVccttb7oP6V26nNFaHXW8UaLukGGxj5jnH/16kSODeJSR&#10;n0HQVxepfFfTLJd0UyH5tuS2Af5Z/mK5TX/2hre0RltLb5kUqqMM89cf5PNL2bYFb9sXxDaaJ8Kt&#10;W+0y7Fa2YL8uQVx6Y9D+Wa+F7CyfTPhvY2dov2q6NgskUKqNomlXey44GN7sTkdM8Zr3n4/33xL/&#10;AGhbKbw/p+tWdhp8kLrNJMzZ5U/LtUEsc57gYJ7gCud+GH7MOl6FZwp4l8UXl/JHtUmFfKjfjaAQ&#10;dzAcdQw6mvpsizCllcJylu1Y+dz7KKmaezUXZJ3Z9J/H79uD4JWf7O+l/A34TyT61qN41nFfRrZy&#10;QQ2qwSLIUVnUMz+bGm0ojIUydw+XPjehv8ddf1O01PQrGPQ4rSGYwy3Sski+bC0MgHBbJR2AYKCh&#10;IYEMFI9A8F+EfDPh+Ey6HoVpasVCySW8IVjkZPPBPII9a2X2NIzqfuthWbHP/wBbj04NctLHyoU5&#10;U6a0k9bnT/ZVOpWhVqbx2PH9V/ZX8P8AjjWYbv4n+JrvV7a1kQ2ml2qva28eBjDbW3EDIxtZOnJI&#10;4r0Pwb8OvCfw/wBKTR/CeiW9jDt2bYYyZJR1XfIfnkPuSTx1rZQxCR2dwzBVXcTxk/pzSiQeaD5v&#10;3lHRcfpnnj/9dcsJSimouyPUnGM5JvVhDEqsxktmGBj5FwMf/X/pUiiZGbbC21s7txwST34GB/8A&#10;X6+rYpzGPNXKsNudzZGf8cf54qS5kWKFtrZY4/d+vAyP8n+lUEUU5QrfvUO35sdAT+f+f5VXmiWU&#10;7o25jBwu44weMdh36HOPap7h41nd1O7cAGXk8ZwSpPFU7qcxR7sswOQNqjdxjHQZ5/PPSgjl94gm&#10;Tau+VwPmYso4X9O5/wA4zivnqax0/wAZftieHdAuoJ7m1sbuS6ZIZF+SWKNpEcnqQJFXI9Gx0zj3&#10;zU9QW2t2mePy/JjZmkb5sBck/pk8dBXiX7HlxfeMPjD4y8ameZxb2UdpEske1JBcTNLz8x+ZWgx1&#10;6OwxjmvTymKliObseXnVb2eEt3aRN/wVB8Y2vhb9ni10J7x473XNWWOS2t1bZPaxL5jo2OBmX7Kw&#10;BwD5ZI5GT1H/AAb6fD1tZ+IM3ii4S1a0W8/0eHyw0kL2sG5z04ybuAZ7455xj50/4Kpa1ba78VtJ&#10;8F6XvlS3tQIXaU/MxfY7EHPIeOZeOxU/xYr9F/8Aggn8J28OfCG48ZXVqscjWflqTEdzST3Ejs2S&#10;Afmghsmx3BUkDivXzKt9VyetPurfN6fqeXgsPLEZlh6VvtJv0Wv6H6EVIOlR1IOlfkJ+vo+JlN0S&#10;q+d87fdDd/boakEmzKNGw/6adh265wcfj1pLa5VocW06n5QGZfm+p7f096jv5D5KiKQN8pBJUfn+&#10;H16emTX1Uj4dR1R9Hfsw3q3nw6eJZS3kahJGzNjOdiNz785r0aGIQRLCGZtq43M2SfrXjv7Hd5PP&#10;4a1aGR/lW8jdY9uNmVIP/oI/KvZK+cxGlZn12D/3eIUHp0oorA6nsfnJ/wAFTNIu5fgp8RUt49z/&#10;ANsRTBcAYUalG5Yevyg1+bPwMmsrD9oHwTfTu0aW/irT3kIbbu23KY6duuc8Y5PfH69/t0/DeT4l&#10;w+O/h3aPCtxq2lvDZyXWfLSZ7eNkY7QWAD9SASBk4Nfnfo//AATQ/aY8PavD4hh8T+DRLY3Ec8K2&#10;+p3HDI4ZAu+2GOQOvb9f1jhnH4ejlsoVHa/+R+S8QYOtUzFTitn+p5d+2h4bh8N/tK+MrWNV/eak&#10;k7Kzty00SSEjv/H175/E+36zFfePP+CatnqEixtJBonzeWu0bbO52k/XbBz6/rUX7YP7Gvx8+LHx&#10;4174k+A/Cdvfadfra/Z0bUoI2/dWkUTDa7DGGQ9eDuHua66z8B+Nvhv+whqXw6+Iehf2fqGneGNZ&#10;861W4il2B3u5QwaJmBysnc8Y7V6tbGYepRocstU4nm0cNXpyrXWjTseP/wDBLPVGi+MM1ukK+XNp&#10;cu4hWG3a0fGe2Sw9TwPav0NR1A2t83zA4VuPr/8AX/8ArV+bP/BOfURZfGWS3jJXfpzMPMf7xEsD&#10;cjPUDcPoWPbNfo5pVxJOFuUYlSvqODjrkD/P8/D4v93NFbqketw0r4DXo2Xoo0YMqDdnkbe3cf19&#10;acU3QHaGG1drL14pwR0+SNWYbSWHcd/8aahkj/dAZPOX8s8dOv4ivlj6Io3scispVjj/AHh7VegC&#10;yO29fvYLd8CquoyILqOPeyluOwx/+vP+etXYtsr9Fx08zvnPHY9/y/OtKZnJ6kkcqMnldRxuYc9/&#10;u/Wmx/65vnwu5fl29f8APqalWJpYxtH/AAH8c44xT3DE4Gcfhx/nmtBK4LHuPzbWXblmVe+eKd5Z&#10;VM/7IC5b/P8AOiPCBg8m4ZB2leMe2Pb/AD6vlQIU3KfM3fL8vJ6YP+e1T6Gu5XvNPj1C4gnlY7oJ&#10;Q0K/dwcdPp7VaYRMqkEfLhvx9etIE4UEY2tn/V9KUkFNy9+GK4BPH8vrQ6krWJ9mtxyqqjyovmVO&#10;efp/Lmr1lD5g2vH8u38v89aoFi3zednn7vf6/wAq0dOKPJuDDbt+bvk//q/z64m0UWBpyOm4j+Hs&#10;OMmo5dOKBo0DDbn5sYNaMMLhvu/Jydy8Y5qdLVXc/uyOe/8A+rpQaLYwVsCWLPFtK9en4Uw27rPl&#10;hkZ/IY/WuhnskdticZ67s/N/nFU7mwMcgA3cKNzMfw71USdGYrBHTfsK87jXN+NpUbS7hUA69c8n&#10;296628sAoIXK/LxjGM1xnxBV00hk/vMAx6cc/rx+naiQWZ5zK8iT4YEsyhl3fTvVO/SRgr7DjaP8&#10;/XP+TWgbYPd4YfcjG3pgE9+f51DK6zLti+Ut0T8T0Hr2rjlozSLZz11aKL64dL245gUSRvyiZ3EE&#10;HHXr3rA1N5bLUYUi1owrIVMkEy71PKqec5TOCMk7QSTjPI665KeUDIqr8vJPr+v1rH1CFboJG8at&#10;82R/EMjjH5+2azSkUY98upperbW/iG3YyNubz7cMwXC4wQy/nj09qmls7yYRzf2rEjx8SBodwZsr&#10;ls54zzx/tZycCpLvS9Kv4Cl7YW8ismPngX5gOgx7VC3hDw55ISPSYYmZdoaNdu1PmO3IwQDubjjk&#10;k9eaop6FyxadLfzZDHw3y+V9zHH+fbOKfH5j2223iX94u7OCMn/P9KjR5YEMMdxuj28bsHB9Mf5z&#10;+lWHkt4ollZvlbAVRx+X4DtRK446iNJtGyWTeCfmb+9jrTRLu8yQ/wB7vj0pqvEEKZXazfKp5wPx&#10;/wA8VwH7TvxNi+C37PXij4krqk+n3Gm6UV0+6tYhI0F5O6W1qSB/D9omhyegGTzWb0NIR5pJHlfj&#10;z/gp7+y74D8dXHgs3WuawtvIsU2taDp8U1irZKsQ7TI8iqRkNGjhxgoWGK9r8H+OvDPxH8KWfjrw&#10;FrdvqOj6pZ+dZ31uTsdem0jqrA5VkYBldWVgrKQPyM/4VDc6r4FvPFl/DeQ31mym0ikhaJSpwMES&#10;BevJyCQAV6ZIr7f/AOCQPiUa7+zNq2nTa011LY+MrkRWbSFvstu9rasu1f4EeTzmwoALFzySTXNT&#10;rKpJpdD1sVgfq1FTfU+oHaeKJRtY8/Lub73tg1RlLXSMWGOMspTIwOcfp1q7qUiFvKHytGc4z34G&#10;P16H1qkJZN21j82f73QEfTtW8TyNCCIySnzWhVmVvvKuMcA9/wAKdEDGVEaKdvOWHAXHbn2/zkVa&#10;ijZI8tt3M2d2zkHuf07VWnm8pSSQTluxweMj/wCtVByjyECsJ1O0pnHp/LtmnxskiAeVuQryu7kj&#10;PXn0/mKhN4DC0iD5fMzhvp17/wCfeozeySNGFIbOQ21sc/h/LtUsrRFy/ijw8siJti+6u3gf5Gfw&#10;p37PyRx+D7a5WTd58jHzNoGT9OfTp/8AXrP1zVhpvh6+vp2/497eSXy+4CpnHXnpVr4ETy6b4Qs7&#10;ST+Hfn5j/wA9GBz7cVjb98joi/8AZ2ewxyKtqoYEKMN8/Y8cVWluImXaHUNx9052/pVcX+6FWUrt&#10;MYHzLxj8uc1BcXWxslyu7lgFH+fSu6JxSsX0ukilAMf8Yzuxge/T/PNWFmYSKv3Sox681ipeosu3&#10;eQ3ZmP8AnnvUtrqCCTKjczKPLVuw9eeapCTNtWUHa6/N/sjvxjv9akdk8vDAAL9MH3P61kxalGzM&#10;n3V7Dd/n0qGfVHLZ819ozzgc89Px/r9KBSWhsMdoMo+7n5WPc/1/z61BJcBeXcAcYO37vpWNc6z5&#10;jt5jELtYHjAI56/hTJdUwGVk/izu3DIPp/ntQTzNGw19Csv8I2t024BP+PQduntXK3/wX+FWuXtz&#10;d6noRaa6mLtILh8+Yx5wOg59ulWZr9s8SL8w4Xb/ADqrNc7SVadlXIz82d3GOTWOJweFxcVGtBSS&#10;7q5rRr1KWsHYz5fgH8JLWY+RfarDuz80MsPyHr/FGfU1VT4B/DlIPITxH4gZTHhfJvIFGOmB+544&#10;4Fak+qkP+8kDR5wOoPfnr/Tr3pq6wkKNk8bfu5+8Pw+uPSuWOQ5Qnf2Ef/AUbPHYi3xHcJ4sNjap&#10;p1ttSKGJVWPaoCgDAHHoPpWTdeJ5C/mFl3chmKnk9x+VcrL4hgaParttk+ZPnJ6jp+Z6duvasi98&#10;WFw1vH8q7lO4qODxz+f8q9ZRjFWRwtOTbZ1d14uRTvTCqGAbcv3jn8u3tVGf4hsId0RbOe/GDXGT&#10;6zKfubV54XGcnOAc59KoNfQifZbBe7OVAG5u7cZ/p+lVZGevNY6XWPFt7qLqzXpZtuRtPFYt5q0r&#10;Irtt+7nO7HP+fXpVC5vTIVmaXdtYZYHHY5B45PSo94LbE3fezuXHJ9+P84qr6Fcp1OjazZaF4fhv&#10;dVik8ua4ZXk8wFY1wxBbPRcLj/ePTmtLwvrP9qaxNb2dssmmrZwy219Gcq7u8oZRz0UKnt8/piub&#10;vZbK00rTrb7B58bzFvLW1M3RSSB/dyzfePAAxgZrf8D6lNqcMl6ltJbK0xjjt5Su8KMD5grEfeDf&#10;p+JFaCeh3tpMllZgSyLw27acE59ue348fpZuJUgVZeT1AKj06DJ6f/XqnayRyx7jECwwFXdx2P8A&#10;n/OXF0CquAW+YEbg3+HPb8KaFvsTPMqMJkOWbA+dup4/z+FKJyhTcq4bn5unXrx7f5FQRyRQKhgK&#10;9h9M/h05P+TmpYSBuSaWPaoBPy/iPbt3rVMzV4snxukbyJtqqeVDEYP+efw/GidkjfDgfu15GPcd&#10;M/Q/5NJCN6iVlOFzuVu/PX17j6VHJPCWxKzDAU9cN19v8+/SjcoheKWEKXyq7eV29u2Mf54qtL5b&#10;P5xO1l6hc/d9sent/MCntN5pDOwVSMGTng9zz16/XoearSyICZC/VtrRqxxx3Pf9BwaHJ2FCPNI5&#10;34qau/h/wBrF4WXMdi8cfIyWc7R69yPp+Fcn+xPbz6H8HdQ8TTxQSRavr11d2bR7t0caFbdUIHJw&#10;0TNxng+nSv8Ate+IDoHwjukLzM90y7Wjx8uwbsng8dDg8d+MCpNB8JeI/hF8BtPudbmTR7eHQUW7&#10;DMxZZCjSSqgJWPO8yd8k9+cn6bIaHNSnNnyfElfkqU6S6u58V/taeNk8fftP39xokf2i3trhbePy&#10;ZDJ5zIiRs8eACxdyWA65bGOeP3y/4JmfDtPhv+yR4f0omFpJNySSwtlZPIAtEb2+S3Tjt046D+ff&#10;4Cm78aftLW+s2B8549eW7AeEfvPILXMibR3dYsAj1B4AyP6afhX4YHgr4aaD4Tw27TtIt7eQscsz&#10;rGAxJ5ySQSTnk1xcX1vY5bTpL7Ur/JL/ADaPV4VpOtmzqdIQ/Fv/ACTN+pB0qOsfxh8SPA3w/FsP&#10;Gfia1077Xu+zfapNvmbdu7H03L+dfmx+lHyLCsESiLzFCxqRlVPoeccjPQ+hqrdiWRWYsxZP4c4w&#10;fT8f1q5bwwx/vJBxuwqr3/2ee2eleV/H79sz9nP9nF5NL+IfjXdrCKp/sDSoxcXYj4wWTIWMENuA&#10;dlJBO0GvqmtD4qPNK1j6W/Yq1m8j8V6toEo+WfThcSNx95JQo4HH/LQ9D2/L3y7u9dttWkEGnCe1&#10;aGHY3nqu1vMIk4I7IQ3XnaRgEjP49/C7/gt14e+HvxM/4SvSPhPJLp8UkkUzTeKDD9qt2RvkZfsL&#10;7SHKScMRmMAnDZH6afs//t6fsq/tI+Gh4g+Hnxg0hZEA+1aZqd4lrdW7Y6GOQgsP9pdy9s5BA8XH&#10;Yeopc6Wh9Hl9WPsuR7o9iqC6vfs00URtZnWVtpkjTcE/3scgH1xgdyKij1zTZdck8ORXG68htEuZ&#10;olH+rjdmVGPpuMcmPXy29KsPE5k3iTjuuBXnO56R8o/t46drgXxdDoF/Na6hfeE5X024tpSkkMhg&#10;kjVwwIKkMgIIOcjjmvxzn/aO/aElZZ/+F9eM1YKPImfxRdgjjPGZOnp7deCa/bH9sWFJPGcPnBmh&#10;fw/smVWGCvmS5H1xnk/hjmvwcg8zCG8EYbywp3RYI4GR6gj0r9W4Lp0q2FqKavZL9T8o4tlVo4yL&#10;i7Xb/Q+m/wDgoz8WfiT4X+N+nJ8Pvif4o0ex1Hwrb3sdtpuvXNvbsTNON4jjcKGwgB4ycA+ldZ+y&#10;bq3i74wfsk+I4/HXivUtZurjVNQsBdarePcTLGbK3Hl73JJ5kcgEgfN2FePftsWV9d6d8KvFWoRb&#10;Y774S6ZEv7v5Qy7pGXPsJ17555zXr/8AwTl8QWmofAbWvD21UntfFEk8jKDyslvbqvOOxhbvx368&#10;+risPSp5bGpGOqa/M8rD1qksdKEnuv0PC/8Agn4sEn7RPh37ZDzC1w8e4/eke0mTofTd0z2zyRX6&#10;WeFbmOKy2sD8rEfKvXjp71+X37FmqWunftFeFUVJGkbUkt4/tDYZjIrpk8jB5H49K/T3Q2e2sVUH&#10;5mI+UjkDpz/k/SvP42gvrlKS6x/U7uFarlh6se0v0RvB9q5SAf7XP3s/596ZJNmTzAe2QCOn+c0R&#10;SlR5ZULxztXP+eoqNmZgYg25Tnnbn6jrxzXxfvM+qPHfEHjzxBY/tU/8IWbtm0uTwxb3CwE5VJzc&#10;yqzD0yoTPHYHjAz7Np7xvCscci7WXjb1PrXz/wDEaxkh/a20/VyG/feFWj9M+Xcp07Z+ft0H4V7h&#10;o5DW0UxxJuXPzN+Jx9c+lVRlzXCpGMbNG3EzHG5Q3zZ4bGB/n2ouAJk3xld2D8vUAf5xVDxL428F&#10;eAvDz+J/G/i3S9G02Fgs2pavfR20CMThVLyFRuJwoXOScAdhXlOkf8FCP2MPEXidvClj+0Dotvd7&#10;mBk1JZrS2G3kn7RcRpCFx/FvAOOM4rSU481rhGFSSukeyqh2DzHLNtzz/n/PvUyKVXy/lUAAqu3n&#10;io41W5jWaGQMsy702qDnIznjr17Uqo8p8wvhmAGfXH+H9O/WnbS4utiTcFlDedu4+Yccn+X5U0sV&#10;XbG+R3+bGTTWi8tCpb5c5GO3FSAtH0bcA2AD3/8Ar/zqSkx8JXzfKCbsfeVs8c1o6cfNlCx8beWI&#10;/hrNjtlilLKiqOeVI9P5VqaOsZdWAb72WB7VBcbmtDGXRUGcZ5/yKuWkRIBQbSeMf0pkAf7o5+bJ&#10;bAOPwqxAhAxH8qnsq9KDQRYDNwiq3z4bHT+X+c0s1qM/L82Vz0wTzVsRknO1um3nt/nioZCske44&#10;/A9eematbC2MfUreAozbfmHA9q87+Jtuy6Q00Ts2ZgwVsYHH06GvTNQiyFG3GeSW6f5/zzXnfxQg&#10;zprQKWO1jt9en+fSpYzzWRFG0LEC7Ko+U9eP1qveLtZZSA5Dll9v8+tSXGFZhGcHb8p/x/L9Kz7q&#10;4wgj2bT/AAtjjr/n/wCtXNLcaehnalfLbDn5mXOG28Y6849sdq5q8vJZ/wB4k3Hovt+H+e9bOtXB&#10;25kl3bvTtnjp/n9K5nUTPF88kmdoGcnjP50D1LX2wyKqMGXB6s/Ptx+VXIrhWjV97r3x0I+vpWNB&#10;dHGAB8+MMpPP8jV6OQRHaZM5b5tzcHpSWxRoQxRTbliJXhjtHPTtn0zUdxE0rbGdYwrFRntyPp2x&#10;UCyNIjTJtXCgAgdeTzUryEW5lkY5XupPHXilbUI3Keu6tD4b8O3+tSxNN/ZtjNdNGreX5oRHbbuw&#10;duduN3OM9DXwf/wVz+NniT4qfs+aFpHwz0W6Sw0/XhqHjBmYedYtHGkdtjawEkDSzy5badrwRFhH&#10;uTf9a/tOfE2z+HHws1QvbyXVzq1rJZ2dpGGLOHXa0mFVjhN6k4B+8PXj4/1TxtqVl4fm8X+HtWn0&#10;+6azlX7RbyvFJAxXDDOFdcqSvbcreh55K1aMZcqPsMhyeljsO6k3aV9DitL+N11438HW3xrl8O6p&#10;KtxYrNqNva+G7va90BiQRSKDGVZgSh3YCkbsHIHTf8EkfjNLp3xs+IXgP4gW39n674uWHV7K1mdY&#10;o98LSvNEiMdxdkuhIFGTsgkY8LkR+GvgH4y8feDb74t+D/ht/bWkafNL/al5d33lz3Egijd38lHV&#10;mUF2xs39GBJIxXy38SfFHiDwH8arTx/o2pyQ6nYNb39neSRq7xXMM25JMNkMQ8S/eBHABB6Vy0Y0&#10;6c211PUznBv6rZyvy6H7L6nLO8TSyx4AbDc8Dp/9eq1vdTGQ/aC2G/z/AE/nXPfCv4jRfFf4S+G/&#10;ian2VP7e0O11Ce3tbkzR200kKs8IcgElHLR84OU5HXGxb3LicMYjt5Pz+3/667eZM+DceXQv3wSQ&#10;Iu/GG57fSq7NE8RKN87U17lZELqzDIz8v+Peo4Y0eEIpx8wGNvTincCFfNtoFhXgvIxCsD6c1NFc&#10;RiPyyzDj7mM+nfPX29KJLW2Wfy1cnbnLFemB071Ehjedivy/NkN+Q/z9aXMHqVfiHLO3gDVgjMsk&#10;ml3A+9k/cPHBPp/k1s/Cm5Y6Bay5PzR54x/ER0H4/wCetc38Qjv8K3WfuybY/wAXkUY/Wuh+GVtK&#10;PD9jGzjLWsbH93+J7df8RWcXeudH/MOekW91Gsa7NrDb+I9KjuL1fLZYG3EMNo/Dtj8OtU4trhSG&#10;/h/u/wCelIZY5GX5e49enXHv2ruOMspcu/zCMbm4Xjr7DnpmnpPjkfeHpj/OPwqm9yltIq/Llufl&#10;74/yKJr2SVWTghcsvGO3+fr+FK4rFh3Iywn7/eXv+nsae14F+QS7hn7u3/D6fzrInvFDq0T8O2R7&#10;0JeFTh+/94jOaEKzNCTU40VmDb12/dH8yfSq9zqBjRYnOPly3p9az7q7BbZHLt56HPHP+ff9azbq&#10;4k8xhFJ8vfn72T0q4kyNg6j/AMsxI23PVlPHtz/nj6mqd1qxTjdt4wW445xnrWPd6msbqkcnzL/E&#10;uf73v0Pt/wDWqrPqJQESzKWZfvHqaEKMXY0n1Yv82cKVOdqkDr6fl1/xqtLrQJZvN9fmbg4/E/5/&#10;lkS6iYTlH2suSfl6jJ+n8+9VZJlkXdLMd20DJzz6j36VbFbuauoapdbN0Uzem39f5/y7VSe7Dsru&#10;WbOXz3H+c96pG6gSPeqKpZsMvTPX2P50w3Em9VdRz8pX2/wq1JCRcec7fMVx6Y98dO/FQtLGzNvQ&#10;Zx8y9vT+v+eKqyXGxNrNGp7t/PrULThGz5h7liec/T8+nFTzF8vMi5JcrhACGbJ2/NywyMmprKMz&#10;zRjb8rSbfqScDgdf8KzVlSV1YyMzq3f1x1/Inn3q5ZeZdX9usceV87eC313dR7D3zn3xU8xPKzor&#10;lp57jybfT1DW+FR5PvAlckA46Yxnn+Vb3gSZ302NlgktxK7S+XIpVlDuWBYHlTzyvbJHOM1jrcET&#10;KsjHJ+782cHr3PTp+XvXR+GVVkPyZbbyBxn8fXNXzdDOXK0dTE7iLKHduzhvfuPz/So0uF87yzGz&#10;LlTu3ZHr0Ge3+TUJ8zHzMgC+p5I45/z70W7orrlQ+/k7n6rnPbqOf/r1SZMFY0N8e1sHGXwBjBH+&#10;f51PDKoJc5aRc7Q2Mrn6cCqcCCBS33t33doGV6d8fXH+c24lZY9jL8rZ+bnK/j/X0FXcJLUmFwkm&#10;0IOvDjjA4/XP9PxqGVsyMuRhWwpVeo44/Dmj/Vxsu/ao+7/tDioZIkeDLspC8qoyDjk9u/Xn/wDW&#10;RMBlxDsGWP8AFztyM9/z55//AFVSmbyjvkYSBsDlsYPPt7Ht6n2E8x8xsIjZClVXuvXt/k+9UJjK&#10;8rW1wD5mcKqZ+fnsf8np3o5i490eE/tlX8fiPX/CfwykMvlatfxw3Hl/eCzSBSwIzjCqexArL/au&#10;+KF1oXw+1yO51fdGYXjSFbgyAyy8Jwc7cDk9upOKrfEnX38UftSssAEcfh6xnkkz1ZfL8gMpPHDy&#10;Z7EH6Anx79tTxhcab4Yt/D63U6tdXHmyKmdr7FHBBbrwD05IByea/Qcmoexyvnl9o/MM7xTxHESp&#10;RekEr/PU7r/gi38HL74mftX+H5L3T45tOt7iNptuA6SCUTjAP/TO1nUkdA23OWBH9CijaNor8h/+&#10;Dcz4N2X/AAlur/Eq70qSO4sbWaGG6523CARxoRzjAMl175JyT0H68V8FxliPaY6FL+WK+96/lY/S&#10;OC6NsJUrfzSt8kv82wr8s/8Aguf8XItU+Pvhf4Y2d8zL4d8PPcXCBRiOa6kyV5HXy4Yj1PDDp3/U&#10;wnAzX5I/Ep9O+Pv7Wnxe+JGv2treWaeLv7I024LKUZLJPIBUZzzGsLE4AO7Izyaw4TytZpmThJXS&#10;Tf6HVxfnUcjyn297e8l950X/AAUS/a9u/wBlD4IDV/Cghk8Ta9cmy0FpsMlscZlumTcNwjBGBz+8&#10;ZMqy7hX5D+K/Ger+Jb2517xBq81zfXl00tzeXUjSSys2CWkdvmZ2zkuS2e5PUfQ3/BYD9oe5+J/7&#10;TTfDjSbhZNL8Ax/ZLVre48wS3kqo10TgdVOyHbkkNbt03ED5KuLtV8jy5mhZU+ZlyRlegwBj3z/9&#10;am5RHRp6OZvprlxGyP8AaW3ZDLjdnpk898deg6YxyK6TRvFWr2CRm2vHSRl3eZvYbWIzw2Meg7cq&#10;OOw4We/NvZzEEeZH8653dz16Y7H8z7irPh7xDdWskLzSRssjnawYYDeue/b8vxqJSXU1jzM+6/2Q&#10;P+Cp37TXwB8SrqEvjO61+0untxqUOsTedJdQw4VIS7qzAAHYCBvC8Kw7fuH+z78bvC/7RXwh0X4w&#10;eEIJobPWLXzPs1wDvglB2yRE4G7a4Zdw4OMiv5hfC+tpb30bSuFXcD93HmgByfbt6cY/Afv9/wAE&#10;afi/4Q+Iv7E3h/wlodwRqXhVp7XVrV1wU825mlicf7LKxAzg7o3GOAT5eLo04x5onrYWrOXus6z9&#10;q/TmuNdW9e6kkRo2hEc0e1Y9qRkouANynzNxOScswzxgfhf4+0f/AIRr4g614bEgYabq93b4HQbJ&#10;WUYzgjp3Ge1fvn+1vYT3Gk6VdRHasbzpvK5AZhGRn/vk/lX4S/tRaZPpP7Rnjezuo/Jk/wCEnv5V&#10;gi+6VadnBHH91h+p9a+/4CnzynDy/Jn5zxxzU5Rku/6Ho37Zd/Y6t+z78CdXs9zf8UvdWkjKBx5E&#10;djHsx2IYMv4N16jqf+CZUc95onj6eGVmt0m0sRr5hIVnW8y236IOe4GOSBXHfGvw4jfsD/Bnxc0T&#10;l7bV9bh3DDL++vJ2w+O/7rA6d/Umum/4Jda7H/aPjbwxJPta50+xvGXdnIhadC3c/wDLwOPcdc19&#10;HjIv+yqnk3/6UfO4Vy/tKN+q/Q8t+DFhB4a/bms9Mitgtva/EJrWJdu3CLf7VPbaQF/zxX6hWdkb&#10;cukhXMbcgfN2/wA//XxX5V63Ivh39sLU73XVLRDx3LcOdx3CM3RlHoc454I/Dt+qllNHgyJL+7kj&#10;3Zde3Yc9/wBf5V5HGUealhqveP8Ak/1PW4ZcY1a9N9Jf5/5EiOzuQjqdqE4Vent/T6/SmNIrAhmX&#10;7xDJk4x9Pf8AGlcmGNiztkHC8dfb07frUcwiRQSG9MnHHY9e9fCn1nWx4X8X7xYv2gvDLM7f6Vp9&#10;9bpubp8iS56HtER1HX8D623i/QvBPgm88deK782ul6Pp81/qF0VLeVbxq0kj4HLYVWbAyTjjnFeG&#10;fHfx94J0z9pLwj4Wv9UjGqQrcXX2b5gRbyW88avzxzJgYzkZGR0J8R/4LGftMzeCP2fdN+AXhmWG&#10;S+8YSLc6sy3CF4NOtpFdQVIyPNnCbXB6W0ynrUwlyxbRs6MpSij4/wD2vP2xvGP7WfxVm+IPigi0&#10;sbZmg8P6LDcPJDp9tn/Vpuxl2ChpJSB5jDO1FVY08j+1ytOzQ+Zlj8oXJ5z1+vP+e2RrNx9nMJRo&#10;13RAsv8AtjseOvf/ADg27u9W3EjRvzEhKjkg4z19+2c8/rXPLmcrn0WHjGMeWx9tf8Env21/iJ4D&#10;+MXh34MeJfG19eeEdfvV0i10e4Z51sbmeVzA1qpYCEm6mxJtwrLK7MruqMv62ldm0IvzLgDC9Oeu&#10;a/Aj9hma7t/2pPhfbwy+W0nxB0UM2Txm9hX+X9Otfv5HHGoAOPm+7kkV2UHJx1PKzKnCNROI3yAE&#10;ETIvH5f5/wA8ULbyqy7F7kfp/KpC0IkWNBxt+X5eDTpIzOmd33chd3GR2H+f0rSR50SPydrjyudx&#10;5JbPStLTAsRUIBu/u9M+uK+ev2h/+Cjn7KX7NepXHh3xh47k1nW7GZY7zw74WiW7uoPmZGWRi6Qx&#10;uhQ7onlWQAqdmGBPz0//AAcAeE7HV7u18P8A7Lt5eWsc2y0nuvGi20kkf9541s5QjewdgPXtXLLF&#10;U4OzZ6FHL8VWV4xP0lt43+424q3PUZX/AD9Ks2sYc/c53Y3Nn8q+O/2b/wDgtB+y58XNRs/Dvj+y&#10;1HwHqN0djTasyT6akhkCKn2pCGQncCXkijjUBizgCvsbT7mz1KCG8064juIJo1khuIWDpJGy5V1I&#10;yCpByCODWlOtTqfCzPEYXEYd+/GxYNtx5cgJxyrNUIT93yc9SOMdyavSqjDeABtJ4HbmqtyCScFs&#10;446da0uYmXqCoqkBumSfb8687+K2EsY8jrkYPGPf8/516Bq97FbI7O/PAXjofevA/wBrf9oDwH8G&#10;PAi+OPGNtetpsd2kE01kELJvDEHDMM/d7ZI9MZwpS5VdjiuaVkc7q139jTeAI/kzg8/r+NYd1rkl&#10;wVKsqnGB8wzj+lfJeiftxeMvEviO6utev92n3TRixtbW0REtY8Er+8LEyM+SCNxC7OAMmvQtD/aK&#10;8IFftOrXc0BaLEirayEf+Og5xmuKWIjc6PqtVdD1LVdZl8x0bLcfKrE5IGf8+/NY15rKvE0aK25V&#10;y/y8L23fzrjH/aT+EmpyNbprd1G6Kfmm0e6RcZ/vNHt/Xsad/wALZ+HMzA/8Jvoi/LuXfqkYIH0Z&#10;gamNaLe45Uqi6HWXF2YlUR7myud3+eP8M1NZatHcM0RG5mXHXv6dK5W28XeH9aYQaH4k0+63Ln/R&#10;75G6c/wnitK1vkR/Pk3eny5wPz+n69K09pDuCpy7HXafdAQsjrubcN2369B+P48VbuV+13Ky5Ut/&#10;dXGD+n/1qybKSKRNx6tjnb1P+SP1q5JKZJIh5Zb5m/h/z6+1DnEOV3PnT9v7W/t2knw/YG3M+i6e&#10;JJVuWK/aJ78zNaRRkAhlxpV75mcFcQ43eYSvxp8Nv+Cg2keIvhZqXwb8X2kdla3VrJHZf2xarOtj&#10;KWhw1rcAB7Z9kAj2sPK2STA/O4av0X/a00+z/wCFD+IPEmpaLHeL4f0ybWbWOZmWFLq0Q3EUrFSG&#10;Kjy2QgEZEhByMivw50yFpby4uB837w7W6n8ffkV57i/bSfc+nwGOlQw8OXoz6e8OftA+HPDJ/sS2&#10;+IGiJDeXlvNIL6NJlM0W4I+7YxTG7lgVHTceBVP9qTwrp/iH4HaN8TdNVdTuodUET6vY3MlxGLOR&#10;pwwMjO5MS3CpGu5iFd2AwWYH5zvLEfZ/s7x/OrYH4+p/z+FfXX/BMXwHpHxO8D+KvA/xC8M2uqeF&#10;bxbqK8t7i8TzIrhvsZhcJuEifKk7I4BCvCzKwYCuetBwtK56tbMXjbxlFK59O/8ABKHXrHxd+xrp&#10;OgRadLbyeGdb1HS7m6l5W5leX7dvXjGAl7GmOeUPPNfQ9zpyOwjj+VsYXAzivNf2FvgNY/s9/BG/&#10;8OW1hqlrcan4y1q+n0/ULh2itY1vJLa2WBGG4RNa21tIGcvJIZCxdlKKnqwtw8nmfdw3yjgjv/n/&#10;ABr0I/w0fF4iP71pFFo3j+7b87fqD7/oKheNkbds2svIXoP51pXcTxqJTH6/dXOTj/Pp2qnd28rg&#10;SOGV242s2G/n9f0oMirZ2s19M32x1XczFSFIyOOP61JaWlmib0CjgiNc9v8AP+e1TR2km4Fju7kg&#10;Dnp/nHt2qOJRbPkxkfOcKrcD3/pj/ICpHN/FeSWDw9JBEnPmwNvCAcieM4BPfpXeeEbQJp9uJWZv&#10;lGfmA428Hj+npXAfFSeaXSI7QhGW4vljHUYGGb8T8n9a7/w20aQqE3fd+XK9fy71FP8Ajs0f8FHQ&#10;G6hRkO/aRnafr/L/APXVWaabzFAdf8Bk+nf8f8ahuJ22s8krY427iMMe4FRm5QqxYegVd3PTv9f5&#10;V2o5OUmluAZc7fmz8249fp/nHNQm+mlXJ+9n727r7cfWoJZ1dPnPyrkBjwcY9f8APala4ZEUywr9&#10;0YA4xx1/zxyKbVwjcjaQFjiX5cgbQB17+lC3D+T/AHWYZzux78VBLIodjI6ruPcd/Wq00zJzFkdS&#10;PLalswt1Jrm4UnYqN6Kqtj/P/wCqsyS7G1guNqgjLYxx7Y9qW/vWd2Klvu9eSB7/AOe9ZclxJ9zO&#10;0d/rmqAkurwEiWN8KB0MZ655/wA81VkuMkuiErs42ZyoHPGDj8abcSg7y+W/iHONx/rWfNKQCCxV&#10;ccbmH+R/hWgfCiWeVGRVlQt82SM/5/z9aGnzIojkZm6MB6en+f8A69Uri/jBwG+baoUnv9c+tNkv&#10;BsUrMW+XHuOv6VMQ06lh5X37duPmZXK9hj6ep/8Ar1HLeq6FnDbunYgde3txzVRZz957gF2+6Nw+&#10;vHPP4n+tRPMpC7VXP3WXHbnj8v8ACn1FbS6Llxds37yLn5sLypzx06/15qNrl/LVZH9Dt98dOf5V&#10;VFw5Hy/dbjauev8An+n4slmkLMpnUdC0noPb8Pb16UuYS3Lp1CRdrA8HB356c/p3/wA8VreGZH+1&#10;q8p8tfLG6SSTnPbp+PrisG1lLSrHGrbvZ8Z9/wD6/t7Yrc0GMW0ckse0s2AuV/P+Y4xQybOUjfjl&#10;Q3GS/wB3+FWGW44/XH5V1ugZY/IzZ+83vx/LkdPzrg9MuPNu2ZXVv3gG3uOOR79vzrutBeH7MqiT&#10;eQMY2/dyO/b/APV161SZEo9To47tRFj5j33N94+3+f8A69ELwxR7nk4AIxt/wOfX/wCt3o+bNIm5&#10;nZvn4/2eev51Ppr27kMEbbGwG1cnBz/+qtY6mfwmpb+aU+VmCD7zbuo7/wCTj9auh0UYkb7oKsVb&#10;tj17/wBazYWkUbfl8teW3fePfPX/AOvxV23MRDOSdqjKo3y7f85qoiJIwpBkQANtzhjnGf8A9Xf/&#10;AOtUMhEQEjsp3PyxbbgEf4nHXpTprh5LjYs3T+LHJ5xx/nHFQyGQM3lyMBt3fe4GQOmfwpjlYq3M&#10;oJE/94AfM3Hr35I/DtVUb94aLG1VwzsD8vfOT2A9O5/Gi6nkZWkjKqFyNpbHGOv/AOv6jocc58Qd&#10;YTw78Pta1dc+bb6e6xyJkFGf5A+eoOT1z0/Eift2RMpcsT5r8O3x13xb4w8eXNqsbXGoJBayj5l3&#10;ZZ5E54+9LG3rkZ5r59/aa1t9a+JGn6BDdCSK2jVhsBKqTySR7qB+R57D2zwbPHYfDqTUr25aRbzU&#10;ry6YrCchfMZAD6/IgPr+hr5vsrHWfix8bZNFungjvL7UI7SFo1xGjvtjXqScDng49+eB+qRj7DA0&#10;qT7I/IsPJYnM8TivN2+Wh+6f/BBX4XweDP2Q18WeVtk1i4jVTtYHywpuCOfSW6mX8PoB9yV5b+xd&#10;8Orz4W/sz+E/CWp2MNveR6asl4tvjaZH+bORwTgivUq/F88xH1nNas1tdpei0X5H7lw5h/q+S0Yt&#10;WbV36y1/U4z9on4jx/CL4EeL/iW2rQ2MmjeHbu5tLmdVKrcCJvJGGIDFpdihT94kDvX5J/s3eE9S&#10;074RafeM8kNxqU015defAGMm59kbj5lwrRRxsOOhyOCCft3/AILbfFS68F/sc/8ACt9GTztS8feI&#10;LXR4bWKMvNJECZ2MYGMkvFFGR6S/iPmPw5pMfh3QbPw9p0G22sbaOC3/ANIDMY0UKpP4ADqc4z3r&#10;9N8MMHy0q2JfVqK+Wp+E+P2cqjRwuBT3bk/lovzPxx8a+KtW8YeMtT8Ya9qLTXup3c93dXLEZeR5&#10;GYuTg9S7dc+n1zdJupNSkaGGfJj/AIlYtu9sn/PPGM1hrqf79jDKFWP5WZwVZuCCM8Ac8Y9xWh4b&#10;mjuJJJWlURyMyhmbGDgY+bB6cn0x6mvz6VT3j90hTa+FGk+ruWjaWBljmcpHHzz9R1BwemcDPbrU&#10;OgJm7bThPhWXzYWVQCSfXnvtwTjnB9zVe7tVWNnY7ow27fs+6ACScfT9fzNXSNXhXZE4ZfLXcsit&#10;wFHVc98/mCew5olKPKaxpuTuevfBX4d+JPjL8VPDnwj8JR2p1fxJrdppmlveZWNbi4nSKIs2CVUO&#10;6Ekehxg9P1U+G3jPU/8AgmZ+278Qvgp+z3JZal4LT+zLaax8QXDz3EpWyt5mkDxKg8xJJriMdlDs&#10;CpKgD4D/AOCb3izxV8Kvjjp37QvhTR9LvLzwqk82mWuuWrTWzySK0QJUMpLIHZgVYFSoIIOCPdfi&#10;p8YNe+Kv7QetfG7URcWc3iPUPOuImldkhYIsexDsVhFx8qsG2rgFnILnyMVJyloz1cPGMYXZ+z/7&#10;TI3fD+E+R5gXUo2ZfbY/P/6q/DT/AIKC20ul/teeMrKNt0D3VnOMMMkvZwORnscnuOgHQc1+1Wie&#10;OpP2gv2SvD/xMW3aa61Cxt57iO3t2/4+VfyZtq4yFDiT2AGQSOa/Or9s34GfsP2fxhvfH/7Qnxt1&#10;3w/rGqJCbjS9Pu4WOEiWJWEQs5ZUH7lTycFumAwFfY8GY+ngazlNN6NafI+H4wwMsbTUY6apnz54&#10;l8TXuu/8E3NL0zUAzHQPi01izTKdx3Wc1zw393/ScHHPXjjiX/glx57/AB88STxzERw+ArpvmPVj&#10;qGngEevX8M179onhL/gnjb/snatqMmv6r4o+HOm+MBqF/fX322GeDUjbw24wI4reRl2SxgYBTMh5&#10;yCF5f9lH4sfsB/8AC5IvCH7OHwq8UaT4i1SxuLePUdQuJZLd7dUFw6YkvJGx+4DA7M5XqBjH02Jz&#10;inUw9Wkov3m2fK0cslTxEKjktEfOf7W6waT+1z4h0+SNlEdxbSNGckF5LOJ84xzktyfX86/UDw1d&#10;w3+iWuoWt0JY7i2V45QxOQw3cdRjnj2r8yf25bG70/8Aa81qd4yDOljIrGQ/Mv2aNMjI4HyevXNf&#10;pJ8FZDffBvwjdG2WJpfDNh5irgbT9njz93jGenbmjij38lwdTyt+C/yLyD/kZ4iPn+rN6QRbWYjG&#10;7HTqW7f5zVW6lEa7zIuSOrdN3aprrcr+Y5blumcfgD06Vj6lqDJGzlwwXloxgfnn25/A1+fyPsI3&#10;Phn9vvxS/g39qrQ/G53tHa+F2aRQwXIiudxXJ9QTwP6cfB/7Z37QuvftB/GK68Z6qsn2WNItP0mz&#10;e4LpDbw4UBCyghXkMsoXC4MrZyck/bn/AAU48RW/hvxZpeuSoq+XomorsaPIZgiGNSfdhjA6mvzI&#10;1a6MniWCMNj99lhI3057Z/n+YNccZOM2j28PCMqSkaPiJkSS3/dMpbruU5578dsH8fwq5dpeNEsU&#10;TRowVVjRgANvPGenP9KoeMbhfscd5GMvHJu2suc8Dt+I7/41fhuIZYjNbht0nMe3ouOmT3+hxVc9&#10;j0ad76HqX7DF/b6R+1r8K7i/R4/L+JehM8inJ8sX8GcEEgcfy78mv6BIX3R7mRW4J3KPf/P51/NT&#10;Z/aTF9nMiOrR4JVgw/UdAD/+qv0S/wCCYX/BVfVvBt/Z/AT9qbxbdX2jXUyQeHfF2tahvbSWyw8m&#10;6lclmtmJUJK7fuAApzEQYdaFeMdG9zkzDB1K0VOPQ/UYyF1wUI9Nrcn618V/8Fcv+Chfi/8AZk0r&#10;S/gX8F7+Sx8VeJtOkvNV8QRv++0fThlMwY+5cyPu2ycGJFLIN7JJF9qITOUABO5gE8s8nPQ/rX8+&#10;f7bnx7l/aB/au+IXxmtdY+2afqmr3UGg3EluIv8AiXQD7PafKACGMMcWc8kjnnNXi6loWTOLLcP7&#10;TEXktjzWHxObua7ubfhVm8qFVXACgfj3x1x+IAroNB1COXSWs5tNhaaSVZPtm5/MRQHDRgAhNrbl&#10;JypYeWuCBuDee+GT9qtII+jSTMOvH3sdvp+ntXUyat/ZVz9jdx8z/umwcnOOPqAf5V489T7Kh8Nz&#10;sdMub6AMA44bC+Y2MjPb+v1OK/Rz/giN+3D4lsfHkP7IfxBv5bnSdXhnn8GyXMw/0C7jRp5bbLHi&#10;OREkdVBwJVwFJmZq/OHSgb1PNkbiTnazZ6/l711vgHx9r3wd+JmgfFvwfHbyal4Z1q11fTobuLfC&#10;1xbzCWMOAQWQsoDAEZGRkZrGjWlSrJnTisLDFYZwkvQ/o5253FsKo/z1qvOSDhd2PX+dV/A/jHw5&#10;8SvBGj/EjwddzXGkeINJt9S0qaeFo3ltbiJZYnZG5UlHBKkZHQ9KvSRMqnDHI+7X0kZc0bn5zOLj&#10;JxZz3iDT0uoWRznpt5PBB/xr5g/bb0f4WL8I9Sf40+J10TQ7a4il/tJMedDKsgwIhgku67o9oVty&#10;uwwQSD9VXgSXfDvXcvBU4yOO/oe9fj1/wcC/HrWF+OHhz4AaJ4gtZ7DSdDXVL2xs9QZmi1C5klQC&#10;5jVygkjto45I9yh1jvZCPllGc8RUUKbN8JRdaukj548X/tXW/h/xpeah8C/DMdhpOn6u7eH7zWLK&#10;KW6SNdwid0+aLf5bLk4fDAENlVYa3gr9vD4sXWsSTeP9N0vxBAsq+db3FnHbyAd/LeFFCt/vKwB6&#10;CvDtB0ZToNjA0e796JpBuBJ5P/6/rmrdvpSafrbOePN4bjrgHk/56fhXgyqO59fTwkOWzP0A+Ger&#10;/CH4zWR1PwRcW8hMe+50+4h2Tw9BlkPUAnG5Sy8jntXcWHwQ8FXikP4btWz8rbbcZPPr+PSvjT9i&#10;Xx5b+HfjtotncT3Hl32qf2XLb2rNmVbj93Hu9VErIxH+wD6V+kOl6B9nL4fHz5jXOeg6eg5r0MIo&#10;VY6o8PMoywtW0XozyTUf2XPAV47SDw5FubdtYMy7fyOeP6/WqEX7Gfgi7DKLKaFTk/LeSf1OOle9&#10;2tjFI6qYmbJwx4wf85p/izWvC/wx8Ba58S/FwmXR/Duk3Gp6pJa23mSrbW8TSy7Vzlm2I20dzx3r&#10;qlQpxV7HnwxFSVkfnr+1V8fvB37Muvz/AA++EvjXWtT16xdU1NotWeK0sZSVPlFk2mWTHDKp2qSQ&#10;W3K6Dz7wX+3J8cdI1a1n8UeNNbuLeaRVd47x5ZEGecLKXU4PqOfUV8r+K/HfiD4k/ETWPFviO88+&#10;+vtRkuNTuFAU3Fw7vJM+AAAWkZjwO/0r1fSLVJdIhF2DIRCNvy98deleDiKjjUumfXYHB06lLlkr&#10;n6M6n8H/ANpP9pn9n7Urn4eftFabfaN4y8KXlpaySWNrErrPFJbyRyyRWrPGQTJG+wl42Vhwy8fj&#10;Ze+G9Y8NateaF4h0i4sNStL2WDULG8hKSW80bmN43Q8qyshBUgYIIOCOP19/4JUfF2TwZ+y58YR4&#10;k0ieTSfh/bnxEbqO8DSSrNY3DvawpK6oGA05mUbgGkuCDjO4/HX7b/xv/Yp/ah0G4+Lfhm41nw38&#10;Q7eOOKO11HSdraqgaONVnaDzYt6JkLJvVtqBDuCxhen2nuxa6nB7CVOtOD6HyFfq2VGV2tNnOcZH&#10;fNfoj/wTs+C2raT8D/DPxN8J/CmPXNU1aa+muEh1JoY7iziuXgAnwjDcJQSvcbeGwXQ/I/hf4Mfs&#10;zX2kJc/EL9s7TdLumbP2PSPAOsXwij65LNDD84PUKCOmGPSv1i/4JnxfAvw/4O0/4K/Bf4yaL4qj&#10;0Xw1cXe2PxBbT3yRS3kcrySQxkPGomuAuGUFd6KxJPMVH7SSiafw6bkynffFv4uWsnlv+y/qruq/&#10;8sdQdgfXkWx7+/Sqo+PPie2Kr4q+A/iCxSRPlKxtJg+4aNM19aXelWwfGxevase60i0kleNU29vu&#10;/wBa7FRktpHiSrU3q0fLmq/tNeB9PRVn8IeJPlKhla0gTbx/tTg/pS237Tvwd1GQQSaveW0i8Fbj&#10;R7livflkRl/I/nX0dceE9OkXe9vG3UL8vHt/T/PNZt/4A8P3nN3psMgGQyyW6nIPJHI4o9jVUdwV&#10;Si+h4np/xf8AhffECx8XGQEA+YbSZVz16lB/npV6Txx4MhXz5PHGljt+8vo1/Dk13mo/Bn4Xyz7n&#10;8CaTI53EL/Z8ec8Z7elc7rvwE+F1xHJB/wAIvbwiTcpFuzQ9RyAYypB9wcio9nXK/wBnkjg/Get6&#10;bq82kSafqNrc7tcgC/Z5lkGNrgsMZFehaTIrNtI3KONrA4H+c/8A6qx9L/Zt+GWiaha6pY+H3aaz&#10;KmG4kupGYMBjdyef5GunjsEtg0y8FMj5T19vrV0aVRScpCqTp8ijEimuGwQyL0yvfJ/yapecUl3e&#10;bzuHzMARip5PKhYnA9FPp/8AXqo7OJczL2/i9zk127HKy7FLGBmJvcY6juDim3t8gT5V+bHOe3X2&#10;qvHKm7DHG1vm+Yn68f561Vup0J2qobaxC9s4/n/9aouJbDZrtZmV3H8I+b0NMiaIBlb95/stgd/T&#10;/H/CqUsiuzMHyv8AeUnP0qaOYmFoUC9OvB4+v41XmK9yPUJC7kqrsxZRhep5/wA/rXgvxL/bv/Z/&#10;+G2tyaBPr9zrV1ESLgeHYkuI4GwrbWlZ0Q8Nj5C5BDBgCCKx/wDgpX8cZPhr8JY/BGjap5N94rme&#10;CZYZSGjs0AMoJDhk3kpHyCrp5qnpX5zDV5LqfzfMRA7d2Ix/9bP6VjKpKOiO/DYWNSPNI/SzwH+3&#10;B8GPH+oLpzXF9pEsm1YZNUiRYnJbbt3I7Y9SW2j3r02aVd25HG05C4Yc9uP896/L74e+LZrU/wBn&#10;TQRl1ffGzZOcc7ff/OOa+4/2Vdd1/wAc+BZFtbWSS1sY4ZIP45Ejbepj/wBpQUOMAEDPYYBRrSlK&#10;zOnEYGEaPPHoepTzqp2MFIVieB0H5fQdf/reP/tA/tmfDL4C3q+Gb1JtW11rcyjTbNlCwDjYJpG+&#10;4zg5VVVm2qGIVWQt6W8k8k7J5m0k45J+U59M/Tj8q/Lj44+Pf+Fk/FrxF42t7+S4t9R1SaWxlmY7&#10;hbh8QggjgCJUUDjgAdq61vZnlxpqTPqvw/8A8FRdL1XxVp+m6x8K10vS7y5iivNQbWGkaBWYBpSP&#10;KXgdSODgdQRX1M0jh2heFvl+XYy4+v8AXtX48SXMv3N5LMAdrN+hz/Kv0a/Ys+OTfF74J2U2q6j5&#10;usaHt03VWONz7APKnIySd8eMseS6SelKUo30CdPl1R7YbkKhCPuZuXVf7uPbr+vPHam/aR5fl4Vd&#10;zD5f6+444rMF83ynbg8hm655+vXvx0zSC7ld1lEuFbB+Zf0/p+NZtu5loblnIkTsQcdtyr93jGeP&#10;89etb9i721kZJZl2M3yrnJP698f54rlbGdV2yecF3txvUjGevXjHr/8AqzqX+ppFaR2/ltnyhuY5&#10;4aqiZ+8dHoNwk15G7H5GU7lznjvkDvzXdWl9NbFXYZLKBtXlW/H8fXFec+D7iOSUGRsLtPBPB5/T&#10;079a7ewcFVR1K7SoVTz07nt61oEveN1rw7Nzlcf3mbhT/n/9damiSLLHny/vDLfLnGD/AI/571ko&#10;EZPIukds87Qvft/KtbS4IbaLZGiqzKTtDdSOn5/41SvExlymrG0bRtNHLjcM/K36Y71PBh9skajq&#10;d3zZK8en+etV4RCiNmNmZUxxIMj2684/L86sKVyrFxtAx8wHA7E59/1+tbRWhi73C5kmSOQwoJNg&#10;x8uTyOvc9Kr3bPs3nlug3N396kLAhXiON3IYc557e3+eg5y9VvYYk8qSZGbzMqhHB9jjnqR/nFVJ&#10;2RpHXco3VxM7vATx/DtYfN14xXmv7XuvW/hn9nnUr8ibzL67itlXd8wUsCSPXBweOPl74wfRC+1i&#10;WI+X3zyO3T+ef8PA/wBtTWbPW9a8DfCi4nm8q81T7dqKiQ7WiBCE9AM+3+0fStsso/WMdCHdo5sy&#10;qfVcBUq9k39yPP8A4j+Ip9A+G1rpeoW6xz2OiQ2821RlGWJFfsCejZx3PBxXnf8AwT5+HOs/FX9q&#10;bQdK0bSF1B5tTEkq7lViv3Efnp+9ljHp83T07rWNcgb4jpqPiP4c3vjTwg7JZSaLos8kclzPI2E2&#10;yQDzC4AzsXggYPXA9k/4IAfDfSfiL+19eeNrTw39hsdKVrm0s4bl5Fs7cu0iwl5G3ybJI7Ubzknv&#10;96v0LNsfRw/Pb7EW/uR+Y8P5fiJYeLnvVkvxZ+5GiaVb6Ho1potnu8m0t0hj3ddqqAP5VaoFBPFf&#10;hcpc0rs/oSnGNOmorZI/N/8A4K7eI4/iB+2f8KfhIN0lr4V0mfXbyS1UM0MskysivzwN1nAcekg4&#10;ORXD3Lf2oFimdd1vlcxR9frx7f5zXP8Axh8ZXHxW/wCChPxj+Idy4jttGvIvD9nDC4kjlWAiJ26c&#10;MTZqTg4Hm49a2LEahKjCCBcqf3mxd5z6H5gOnTHWv6S4Jy9YPh2i2rOXvP5n8EeOOfTx3HFWjF3j&#10;SSj892fhrY3EihkaN2Vo/mEYO4Hrx2ByO3Y1e8I3kC3gsEk+by33CbIwN2eRnPIHHfoOcGsoXh02&#10;4KC0kUKwCZ4UtkAd/Xsew6d6hi1JrS8+3ibDKAcr90e//wBfgdh61+AyqRezP7wjDl6Hof7sHMnm&#10;SPvCFPvEdgMA/L3rJvtLsiI4kKxmRQ+Ubovpgd/UYxgk4rN0nxZGzqJ1XeWPzH5duecH1PGPQgj6&#10;jYkFrdSCTJ27f3a8DI4w2COgOO2QRWMqkjRQi46F7wl4n8afD++C+GfENzbMuW8uRgy7iMbjyATg&#10;8d8D616XpP7WPxNnghgufIuo1+TbNlmXk8ZyMjoeeRzjNeWN5cJ27lbcg+8oIwMnJ475znv24q1e&#10;Nbxw+UJvUfLI3IAPbJzjH59s1n7rQ4RlDc/XLwx/wcQ6r4X+FHh/wF8Lf2XrXT7fRNFtdNik1vxK&#10;92xjgiEe791BD821QemM57EV5X45/wCCzH7VfxB1aO8vtP8ABcdrb7jHBP4XjuVBJ+YAzM/oOmOg&#10;z7fC/wAM/FOkjSW0WW023EYD7cfKy5wT7Y4/PPqK9CtNT0pYhdyWcfmMoaNZFJY8cYznqD19D+Ne&#10;TLMsZg6j5ND0VlmX42CdVXPX/HP7a/xO+Ifha68Ja9oPh2Gx1S5WfUk03QorSKcoVIDxQ7YiQQhy&#10;UydoOeK4vwL8WdS+FvjS1+IXgrTLKx1ax3/ZrxbVW8vzEaNztYFDlHYcg4ByADg1yn9uSHbaweH2&#10;dW5bdgbTnoeD0/r2FZg1e1toybu7tYMyYjhnuBzzx98gsTkYH9BXPLOM4qbVJWfY6qeUZLBa0o/N&#10;L9Tr/i58UvG3xg8YweNviLq63l5EsUO/yIoFECuSq7Y0VerMc43HLcnjH6tfAF1l/Z08Dyw/KjeD&#10;9NLLt/1ZFrHnOc8gj1/XivyT13wR4pbS4byHwvqBEjKbaSOxlbcuDypC4Iz3H9a/VL9k7WJb79mL&#10;wfaanby295Z6R5EtpJGRJH5UjRgMCAR8qqeRnB79a/VqeKq4vgnCuq25xlJO+9rux+U47B0cLxfi&#10;PYxSg4xtba+lzQ+JHxj+Gnw5+0L418eaXpr21n9slt59QT7SLfJXzVhBMjjKsBtU5IIAJGK8h1L9&#10;uT9mi6ia3svirGxYY50u8jHUc5aLGc4714p/wUnube1/aItfImAM/gGFriN8csLq7AGOTjCr36g+&#10;1fH2p+LogWlu7pfLViP3akEHjj7v5f8A1s1+Q5pxNjMNjpUKcFaLtrc/TMp4VweMwMa9Wo1zK+lt&#10;D1v/AIKe/E3wl8ULHRbHwJ4s02+maZnm8mceYiL2IJymXCYyOfmA4zj4euPhl4wsNeh1C90C4eM7&#10;mPkoJRnnAO0nBxz8wHH0OPTNZ1G413xfcXO+MMLfcskeDxxhgcY6n2BHY1raJ4kEq3Fv+8b/AEdl&#10;x5e4K5CsDvx02ODyeOgHBxc8+rwpwm477nZRyGhGUqak7LY8f8SabPFpscV9A8DkNtkmjKcHBOPX&#10;qOnqPxq+HLiT7Itq86qNpWJm74yeu4/5/T1jRfEviPRdYabUZFubjagd4yMcgfQ9MdvX61N4l8Ja&#10;P8Qfh5rnxe1O3W11TRoNNKSWCqkd2LicxHzfl+d8HO7OTtQHjgb088pyqKE1a9vvZUsncKblB7Hn&#10;cQS3haFiAc7R3Dc/49f61qeEvC3jHx54ih8P+AvDd7rF9Ix22em2rSzEAE79qgnaAMk4AAXk8V6J&#10;+yv+xb8V/wBqu5uL/Q7hNH8PWM8KX2u3iMyMxPzxwBeZpgoLbeEGF3um5c7Xgv8AaOuv+Ca/7Z/i&#10;74X3PhK31LR7e4htZrySELdG0kjSePe6gkDEqswjA3FFOxtqgejUxEdVDVo5o0+W3NsfXXwMg/bA&#10;/Zm/Yi+Ik/xd+JEfh2Lw94Yvj4Lb+2vMubWT7NJ5SiZJPLRfPaJYkBLBmZRgeWK/LPUJ44bYxRNt&#10;jWMiNehI5xnHT/69fZn/AAUw/bw0D4p+DNC+FHwdurqLR9YtTqfiCZZyI7tVcrbwqUfbJGGSV3GG&#10;UusJDDYwPxDql6ZLFolZs7f3anHT06+1PC1sRWp3qEVKdCjN8i9S18LZYrqK3US/LHdH5W6A5/XO&#10;c/U1vfFKMW13FeRKVYf6tgOnv+grnfhNMiStbLtZ1uPlXg8bR/Xjv9eldh8V7bzdKASEtuX922M7&#10;AB9K0lK0jqoq9G6LXgjxGb20jhaRUZ8/xctx7fX+ldlnfYKtwzEopVlPQqO/PtivF/A2ovaX6I2O&#10;qhg393PPHfrXssVyshWURfKyZZdo+TI5OP5//rrnqx9652YeXPE/d/8A4JKeLL3xx/wT3+HOo6xr&#10;El7eWdjeadO0jZMUdtf3MFvFn0W2SAAf3cV9DXUThOUz3VdtfE3/AAb53Fxc/sZ+KIri53R2vxQv&#10;oYVbHyL/AGdprlfzcn/gXtX3PPHx80eev4V9BhZXops/Pszh7PHVF5nK39vp1msmoX13b2cMcbNc&#10;3lxIsccUYGWkkZsBVUDJZsAAelfzO/tGfGnxD+0B8e/E3xh8V3FxNfeKNZmvZPtF1JObeJm/dWqN&#10;JlhFDEscMa9FSNVAAAFf0A/8FL/iN4H+FX7CfxS1L4gax5EGqeCdS0SwjUjzLm8vbaS1hjRQQzEy&#10;Sbm2glY1kfG1Ca/nN0QSarq/m+XgKufLDDCjIA4z/wDr+tcuYVLWR25PR5pOR6P4fs4IbSMSKNsc&#10;IWMfh1/yKZqKRC62BjnHzFRnC9M/n/Ok0jVbaH/iRpPtuI497Lk/d4z/AD/DIqrFqCyzyPcbREh4&#10;yoHp3z/PjPpXjXuz6yKtoXNEv9Q8M+KpdX0y9ktZFTzre6T70UyHcJAT0IPI6D9K/YqVprOSQocx&#10;xseR3UHr/nPpX5E/CfXfhpqfxP0C48V6jZ3mk2OuWkviC3S4UlrLzR56sFO4Ax7h2r9eLq4lkfzH&#10;2suO4ORnjrXq5c9Hc+bz74o2LOnPuIO8Hd947iQfp6V5R/wUf8Y+LfBH7BXxK1/wbcQLcTaPBplx&#10;50IfdaX15b2NwgB/iaC5lUEcqSCMbRXP/thftreGP2T/AIf3Gt6Vpln4i16TUV0+DSV1DatjM8Tu&#10;stxtBbau1D5WUdw4wygll/M/9or9uz9on9pD7XB8QPiBdJpUkjGLw5pq/ZtPiXzC6DylP70oT8rz&#10;GSQBfvGt6+Kpxjyo4cFl1apJVJaI8L8IXLS6sxuJv+PnUpmdc9MnGOfz/GvftQuW0TQZNQKZ8vZ/&#10;FwVyBxz/AJP1r578NBYPiBawqfkaZS7L256jPpz7V718TJpoPC8NusbAzTLlR+f+ea8HE6yR9pl6&#10;tFno3hG+1i9/Zt+NukweJpIdN/4V/pl/LZh8Lc3EfinRI4iR6rHPcevDsO9fJPiV5RKrx8rj5vmG&#10;Dzn1/P6V7xKbl9Gm0Zb64toL7TUstSjgmKCeMSxTbXAOGUSxROAcgNGp5wK8p+IPwy1jQrebV7Q/&#10;aLNoiZJhH80WAfvD09xwO+DjO+GrRUOVnPmGGqczqRRy9pM11ErcbtvPt/n/AAr7o/4IE6Jqd3+1&#10;/wCIL21cCPT/AIc3lzehTyYTe2MQH/fcsXtxXwpp8SPbh+QVXPt+X4mv0B/4N7tF8Un9qDxj4qtt&#10;IuG0aP4b3WnahqCrmOC4l1HTpoIj2DMtpMw9oG9DXdTScjwazfsWmfqxf3TiTZBGWzwv0qvJ+8b5&#10;l2lv4cc9f0rYmgjCqhT+HJ78jvVC4tFL7gm3d3HXH+Ndx4vQzLmMh95mH+zhR9cVRvTsUq0e1W6k&#10;t04rXljaIbm/iXntnj9DWVqOUyUy2cn5u/H1qrhEyryMNuDfgf8AP0rIuLKJ33Fs7fzHqa275XXJ&#10;lDfdwMMPmqhcoqryBjqPf/8AX/nvReJRmm0aO38hd2Gbue/Tn0NZ+pska4Q4b35A+v8An8a1ry7U&#10;w5OPmGSem41hahOIm35/+vzUpgkZFzl1U5+b+6OwxVNJXeTCuF+bCyLjHap5rpEjZiFKsfl+bHb/&#10;APV3qh9q3fvFk5Bx8vBPPf8AnQVKJcCiQKpkLHgfhjgmqd4N0OxJhtxnPP8An9amVxJw21h6tnn2&#10;xVG+uDJFuG1W3EM3rntzj/IoJ5bRIihZvMwu7OG6d+9PkAgTcfvbvc44/wA/55qibxbZdkmFULub&#10;055z9c1l+KvGui+HdNvNa1i++z2VjbyXN9cyZxFDGpd5GwDgKqkkgdjRzWHGN3Y/PH/grP8AEWy8&#10;RftMQ+E9PXbJonh21tLnry8jPcZHbGyaMd8YPrXgfh7RZ5LRbu+l+zQsPuyD5pOecD69/pjPQXvG&#10;PxH1z49fFnxF8Y/FUMirqF9JLHZy3Bn8lC37qAMQCUjj2xjgcKOKdd3TXiBZJWCscqrNk4z0/wAi&#10;uWUvePdo0+WkkbGgyeHNJuhNb2V1M27LNNcDJPoNvT8j+NfXf7Dv7SXw3+Hslx4X8StcW8WpLAkN&#10;5nzI4GVpSQ+MMFPmHkDIx06lfjzw5p51Fpi0rKkf3vlGM+nI9q7Twgikeao/dbtudxx6Hn09v6VV&#10;GXs6ikbyoyrUXB9T9Rbu08J+J9OXWZYobiNo1eO9t5FO7jKkMvDAg8ZyK/PP4pfsbz+B/DGo2N74&#10;blbQ9Bljit9cX9wCz7FGNx3Tne2CcEdSNq4r1Pwt+0X42+EHwwktLFtMks4GL/8AE4hkYQZ7IVdd&#10;ikkk8Hk54rwX9oT9tDx78Y7XTPC3i/VtDj0Oz1iO+urXw5HIrTsqlU3FpWZlG5jt45YEglVx2Yqt&#10;TqUHOO6PKw+Hnh8R7OWzPJ/BXw31i18ctB4t0Wa3hsWaSM3ke0T9Qnsy8bsjI+XB619GfAO70j4V&#10;eIZfE+hWLQm/t449Qs7fIimx8wfy/uh1O7awAI3sCfmaue0vxh4a8VaQyFlkh2r+5f74bG4FQeh4&#10;/T0rR8NRjSnkuf7Y+0eZNv2Sja20D7vHXjHXH5V8HXzXGTxCesfI/T8PkeW08C4NKaetz6osPECa&#10;nZRXcP7tZFEm2RSGAO0jPHGM89xVyG+V42fzGHyncvP9O9eW2Xx9+D7nyYfiboKybgqrcaxBHIAM&#10;/wADMGAxnsP1rorLxPBrFj9r0+eO4hZgvmQyB1+mRwT07/nmvs6cuammfklany1Gd5p2rxebliPl&#10;wGXjtnryePr71e1LVftFxIrS8Bs5PGeSMfXjNcPpuv8Al3K27J5m5tuz04Hfv/LH5VYXWYJbqSEM&#10;qncdu4E/l6jn8cVtFox1seneEL5GtVunmA3NhcdvT6cY/nXoHh6Y74SBu7ls4/Ejj/IrzHwjdJPb&#10;WoQt+8wXCkjBPfH+e1ejeGrhpSu8hl29Byee3v09P6VcWYyeh11rGpdtzHjk/KTjvkf57VsW1wFT&#10;Ly7fl6Hsfw6EZH9BWTYEHYmGyxyTz0GPf/8AV7Vpoigcrt3Mf4SdrZ/D/P6bq0jntYuxyKf3cqhV&#10;YY2nkdTV6BlEeZYQSr5ViB0x1/n+VU4UUqA28pgcbfUdf89/arkbrHGsMcm5Tznd1Gc8+tbxIsQy&#10;SMrssv3H4XnkDse341h6telR5sihNq53MpweME+vbp7+1a13cb1YbGDRqR8q89entwfXoa5rU755&#10;LkLHuVUY7yck4P0z1P1xk1FRs0hqV7i4RYWJicSbud3Qjp278/zr4w/bg+KFxefGu7mSZZINJ0mO&#10;3tGVjtzt+c5wABkEHr+PU/WPiS61OLSLtdLslmnMbi1XaPmbsMkgD69q+JvHXwd+LEni3VvEfizw&#10;DqU0d9dbppharcBjtUD7uRjAxkjj14rvyWpTp4tSk7W2ODN41KmEcEr339DW/Zx/bG0/9mn4WNde&#10;E/Eskfii8024dPsrTQ+RNKz4dmAG5sBedxwccjjOh+xX/wAFC/j9+yJ4l1Lx78MLzSJrzWrw3GrL&#10;rNh563O51Z42wVdVYovKkEc4Iryu78AWljcSNrngmNZFZTJ9o0/yWDcKBuUBhwPas+/XwT4b01tT&#10;1OwltFjTcq2moNktjAVQwYn2B7dxXfg8nwuDxFbEVJc6qau7ut7nLjs6xWYYWhhowUfZaRsrPZI/&#10;Trwz/wAHL3xD0DSFl+J/7N3h/ULiSVUjn0fX5rKMfP8ANlHjuG+7nHIwRnnOB6r4T/4OP/gbqOmX&#10;LeM/2fPFOm3v2ctp8Wn3kN7DJKQ21ZXIiaJD8mWCOw3H5TgbvxKi8d+EtZtydU1G6s8yrsAgE24Y&#10;+7jK9TjkZx1xXSeDdW03XtVitE8QQt5px5l0jJjtyFDt3HY8nt25vqvDVapquX5tGn1niWjFauX3&#10;M+/P2RItTu/hCvjO9dZJvFGqXV+fK4ZXLeSRjOTzEWAz/Fx1Jr2rRrbRY0Z5ppId6qd3nffPOfy4&#10;ri/2d4vCvjj4faL4J+GXi6z1i60fQbW3uLazhZZJDFBGjS+VIA+1jgl8EZY87uKk+NeufG74VSaf&#10;b+Avhe2tS3jTG+S40m4mNuqiPy/9V93O58hjn5ewHP7Vh8dl8cvhGnUTSSWjP4ZznIeLM84uxHNh&#10;JqpUnN+/FxVk31aS22PyI1m+1DTtGaeOOPLM21eWVSDjdnHT8s9vSuXGtXsyPdJp8cjSMTLHH+IB&#10;wAePqehzivrbxR/wS88danJHFZ/EuC4jbcZGttMAaLAAwd867h/DwD06dq4r4i/8E2/2i/h1p8+u&#10;eH7eDxDbRea3maJcETxxgKQWhkCkljn5IvMb5O2a/kmnOVOn7z1P9OJ8tSaS2PD7jS/C9+63N5Yx&#10;ZkVdu1SpY45PBH5jGSfSpnsfCuh2lrrNknneY4GEmbIJzk4ZumenHftyRZfSdXihZLe1k3R7jGJJ&#10;FbIxxwCTkn/OKWDRb9/tQa0uGjh5t1eZAWwq8juPTn0yOevNUxFT+Y6o4WKWiI9UvNDW0juNOR1Z&#10;gv7pWBU559uT6k55B787eseCdbj0mHV9Fi+1ReWzyeW4LRbcEKQOuRzwDjp255K+0PWBayXt5btC&#10;u8bgrbcZJAI5yOPTqfqa9g+EGrz6hoc2kSr96FZRJzyuCucn2xyR69OAVUx9TD01JO4UsDGvUcXo&#10;ecaLeizv/t2JECfckif5VOR34zkE8Ht2Pb7E1n9o7/glbqWkaJqFv+z9410fWJLOD+320q1mvLKC&#10;9EYMyQC714u8QkyFLqrMhGQDnHxYkP2LU7rTGD/6LJIkjN/Fg4yCMZzjP5dKm03UFs7zy55OTwzc&#10;YOO/tj8cn8Me9h8a6NP2sYptrqrni4jCupLklJpX6Ox9/fCb9pz/AIJXXOpR6d498NX2nwyLj7dq&#10;nwz08C2ZRjzN8cl3Jkd8Kx9cZxXt2h/tf/8ABKaPXIGtP2kL/Up5GURNqOl6lHENuBjd9iiUDB7k&#10;HGeh5r8hW8WeGbmdkfVIkMMmJlmbb8wGOd/T6+v62LG+0S+Kmy1u3mfYAwhkBxxwevqT7VtHiLFU&#10;dXSj8lYzqcP0cRo6svvuftjqGm/sJ/FDVba78M/GzSdSuJIwYdP8L65BfTJlepijSWZVHGSQADgE&#10;5xWjqfhr4FeGoP7Ji8W69bTxLlbO702RZG5xxvgjHX0I5zzxx+JZOoqA1xKI28z5ljUgHsPTPHY+&#10;o+lTf2ldLLvZv3meZGHI+h+hP6etVU4sqVKfJKn+P/AMafCdONTmjV/D/gn6MftR+FPhh4r1pdUv&#10;PEmufbLfSz9jibQYVV13NhXk+1lkyeMCM9Tgcmvl3xJ8K7a8ZpYIJG6n5V9/XI/+t3rzGz+K3xQh&#10;06PTIfiBrEduqgRwjVJlRR/u78de3v8ASui0b4q+O4dAy+sxzNHPjdcxB2fPbLZ+vGOnWvi8wrYf&#10;FVnUcLNn2GX4ethaCp810ivr/wAJ7JtS85rWVGEYVWaY7gBwOMHjOPf9ar6P4bn0GQpFdPIu0IkT&#10;Ku1MYB6/McjaOSeFHSvZtBurXWdFsdRltA01xZxSyxqCAGZFLYHHfPJGa0ILrSrZGu4bCGGSRCGe&#10;OBQ3rjpn0r5vF5xRh+7itj3sPl1SXvt7ngng/wCHE+lR/ZrKzmulV8My27S7TjoSAccDpnOK9P8A&#10;hZ8OtIvPBWoeAviVpmof2XrENpDNJp7LHdAQy+ZuUTAhTkAZI6buuRXQX89w7G5dtw67d3POPT/9&#10;dWLGK4kiWXDKm35WLYIP0ry62ZSnaW1mj0qOBjCLTPpr4NeNPgD8EfgxotpoOot4e8F+G7G4nvLz&#10;XpAsxfMm+STy93nzM5O1YwWO7AUFooz+WH7Unxx8F/tJfH/xX8TB4c1jy9W1INY+VZo0i2sMUdvC&#10;GIfAby4lJGSATjJAr7X+Jvx3+Bvwx/Ziht/jBpFpr1xJezf2H4WuEDi6mJYecw4KRqGdGfriUr0Y&#10;ivztufEDW0DWGhJHZQyyN5iwx/M2RjJZsluP4jjp+FfoGTSliKHtZbtHyOZKFOtyR6MzfEi6JpEM&#10;J0eHUIzg+cuoIiHJxjBUtkcHPTjtXP2/i0w3HkXCMse3/WIcjd79+/54/DU1W8jvZVtdafz1bIhn&#10;ZueONo9up61Vv9F07RbWSWG3DSoc+ZM3IH+f0r6Giko2Z4dZSk7o2vgvGDrMyq/zbg5XHqTg59Mj&#10;8a9D+I4I0nJkX5R0KnJP+PWvOvgJJjW766kky8yoFQL1GTkc/UV6J8SP3mnZB2Lgg89Rj0+gqakv&#10;ePQwsb4W5574buZI9ZGG24YDnr1xivatEvIF0lbq4n27WwxK9e+f85rwi3c2WsRybmXc67lz0J78&#10;163deI7LSvC1jp9xD51xeYENtGgZ5Dn09B3PQflWVSXQ6sIopM/Un/g3i/aC1WX4hfED9mqSWafT&#10;bjQ18T6fm4/d2k8E8FpcYToWmW6tctkYFoo5yMfp94s8W6B4N0GbxH4q8RafpFjbtGsl/qt4lvCj&#10;SOsaBnkZVBZ2VFGcszKo5IFfzrf8E4v2nPGX7Cv7S1r8e7rwsuraXJY3Njq2h2+qCFprWUZwshjY&#10;ApII5AuMOUAyudy/q78bPjP+xZ/wV1/Yp8Z+GvCv7TOteE7DSdBu9Y8TaXFF5epaXDY+Vc+feaev&#10;mNd20Uq2zN5BkjbcY0kWbaY/SweKjGjyt6o+XzrA1JYv2qjoz5i/4OIf21vhx46+FPgP9nn4Q/EX&#10;w34mhvNWl8QeItQ0HUlu1sxDHJb2sfmw7osy+fdlo9xkQQxsVCyozfmN8IbuNPDF1rl0i/v7grDu&#10;/jVeN2frnPQcfnyXxN19tV1SxtbvVbv+z44QlxJ/y0L7yHkPH3iPrnrxmtrwpr6aho00vh+4sWMC&#10;7bOyUYwoHG7nuew6Hua5cRKVTU6sBSjh0oljxJf6j4e1VPEdtqi/aJMsqxrnHXO7PAGfb+VUPCNx&#10;r3xA8Tm1v72T7HCC90qqQr4x8oxxzn8s96qf2jo/iTVG0zXmm0++VlWZZDwQeTtHp6fWvp79iH9k&#10;bQvjj47t/CU9tff2HJ/pGr3ti/l7YUYMUZ8hsSEeV8pBXzARkAg8NarHD0+aR61CjUxVa0Dw/TLb&#10;wloHiyTUdPeG1SYeRNG03yv1yR/dH147nAwK/Tb9rP8AaDuf+EluvAfw58Q7rWz06O7vGt2ZVuhM&#10;VKxq658xfJkRwFOw7znJVcdZ8P8A/gl1+x14f8KXvheb4Z2+pC6tfKvL/Wrhp7pgyMhdZMq0D4Jw&#10;8WxlPzKVIBHDftA/spfDzMPwr+GPxH8MSeNLrQZNP0rQ7jXmSe4hhWMW8kiB5pI2hhjVG+Qi4VGb&#10;5Hya8TFZ1VnR9nhtG3q/I9iOQ03WVSvrbp5nwF+1V+0RdeOr+P4S+DvDVjJNqHl/2hPNuZoXjZdg&#10;jwwWM7QVYncNp6KeTSuv2RbFnQ3nxdg+zqjt5kOlhunJY5nAAA/z2PQ337GHx0+FHiq6+InjzwlN&#10;qWmyCH7N4s0uzuptMuFkRHVorh40UsCwVuAQ6stXfE/gzXb9FjTUbdF8tl3bZMgMpGAFOSCMKf8A&#10;eJ7V52MzSth5RhCVrLV92dGDy2jWjKU110XY84tv2UvEel+NYdW0zxLYXdnHIN0kgMZdQ3OFy445&#10;HJHPSuy8UeDtZ1DUrJd6NHD80i+YAzEDI7fr6V6F4U1G00+9j+2WG15Y5y+ZAyBvOJ5IXlm3lh0A&#10;w23GAKh8XazoUtpJqC3IfCZDR9FOCe/P/wCuvJlxJjebldn8j0KWT4eHwrQ4oeEtUguVh1O3VZGC&#10;nYrK+NwBHKkg9R9Cfy+4v2bP+Ca3gXTPAOj/ABo/aYkulsdRhS4sfDLSbFuo2BKebs/esXXBEUZV&#10;zx8x5WvmD4PfEzwN4C+APxE+LnxE0yXVrvSfC9nH4Yh3I8h1SZPIhAWVhmLzGDy7TvEccjKGZQp7&#10;r9kz/gthYaxoGhfD79onw8unahoOniz0XXod5tnTKAIRtYwudxHmHCiONd8nBNfRYPFVcZQ5l03P&#10;PxkIYWpydzvPjf8A8EMfhlr/AID8QeOPgZrmqaJ4l1XUlfwP4T8QX/8AogtUVXmWdUt5LhJnRbmS&#10;OMFioWJZAjyPHB6B/wAEkf2b/in+wpe/EXwx8d7rQ7TSPGFtoV/4a13T9XSSz1M2yX/2hBvCSRPD&#10;9rhUrKiFi7GPzEUtWlrn7Yd14j+Ivwz8X+HNRjm0PWrORrg2V0s0ccxmvLV5kkHDlYpM+hAGMZ59&#10;M+M37ReleK/Bur+A/hjcQtrkd9Cf7YWNbi2srlHjWXchGJWWIujIMFWJXcjqSvZHOJYPWTueXUye&#10;ljNFpfse52Gu6B4mtnu/C3iCzvYo5CkstndJMgYDO0spIBwenXkVC955iYA2srAbdp9a4T9nC4kT&#10;wNeGSBYjcas7qu3aFDQwsuPYg5HtXU3l9H5hm87axJDD1OK+rwOJli8LGq1a58LmWFjg8ZOinezJ&#10;ru8LNtC7i2cfMKxr8+ZLhmwEYt96o9S1SWEbYiOfvdc8D8az7vU1ztkl3Z4yB09f6/569bZxRRek&#10;mTZnd8v8QLdB1/r/AJxWffkYKnHC547cUz7U6wrGR/8AX9KpXM7rl3LbxwPf+nrR0HqyjqF2scX3&#10;MsuRj19//wBdc/eXkmMGT5g3CsPbv+taGrTGdyMHv93v+me9YN2S0haKT5W7KeevWlsPlKt1erGV&#10;IVtvIBXoe+f8ms9pw83mBU6ZO309Me3T3p1yt15qsTH5fdWJyAOmBznmsnW9cg0iVXaNmaVsKqja&#10;SB/+v9T70pVI043kXTpyqS5UbRvEQFFK5VRjdn0NYepaytq3L/dB+6epx1x9R+tU7/xHJJEzWiur&#10;/wB9R0ry79of4xXHwc+F2p+PYNNjuru3jCWNtcNhWmZgqlsYJVc72UEFgpAIJBGMcXQk7JnX/Z+I&#10;6o6H4pfGjwF8MtLXWPH/AIytNIhZSIY5mLyT4ZQ3lRIDJIQXTdsVtudxwMmvmX9rn9s34a+MPgtr&#10;HgD4Z+Kb67vtchW3mvLW3ltxa2xdPM3GZVLeZHvj2gH5XYsQQA3yz8QfHPi34i+JZvFnjXXJdU1C&#10;+kLy3Ezds/dAAARR0CqAqjgAAYrBmDLIwDHy5WO4tzzxUyqy2R20sBGOrGaNBFp9v9igUCMuz7lA&#10;7/z49eegqzqetCO6kFru3Rr5aj0bnp6n/wCtWbfaidHtpLgxNuY+XGoJ9OvT3rS+HOkPeSf8JTqq&#10;ho7f5o4/78nXvUpXOnZ2OrllHhPwrHpscW25mUGZjnBY4z34A9/brXX2ts+leC4Z5N0cnlq2/ODz&#10;/wDW9cHj2rzWzupvFvjGNzFut4st3wp/D+les+NhJa+DoyrjcyjcysVO39MD+dVbobxemhv6tIPH&#10;fwVurNrjdJcaa6THG7Mi4zxxnketeGaP8K/DckSi816EvhlkZvk2c9ccjv0z6+9ey/BK/hv9JutF&#10;v03RvysZOTgnBI9R+NeN316+leI73SGkDRw6g0DN5eM7B83fPf6VvRrKjo0mfK8QyxNPkqU3Y6CT&#10;4Y2zXkd9D42WORX3A+WMsxz247f/AKq1ovEN1oaSWc3jm3mkkVv3iWpypGfQ8kcdTnivP9Z1e5Fm&#10;ux2VWVW2s3G8j+Yz71irfziQsZdwkXdwx5bbjJx3/X9BU4n+zq1n7FX7nm4HOs+pX5cQ7PpobsPw&#10;b+IPjFJdS8C6V/a1tG+JJIbqGN1bAONruD37Z/PIqlo3w78Z6b4p0/TfEPha+09rzUIreBruzaNG&#10;YsAdjEYbr2NeufslXBjttaKPuaRrcbfTaH/nkdOuPatr4nX1tqnxx8I6XqKSLDoiy6hNcKw2IG4j&#10;DDsd0GBn+9x3pKUeU9ShUq1466s960nX0S53bBkL8irwRnj6gcnrxVzSdT8243yz7j5meeijPHH0&#10;4/OvJdS+NvhuyDRRR3Fx8xVZOFBIPOM/h1A+mKZpvx1czeZYaWNpzu85iST04wR3/r07T7WKZ0Rw&#10;OIn0PrHwFqrP5ZmBVl+X5lJIA7HJ98f5NeqeCppUPO5v3ZPr9OB0P/1vTNfHHgP9pe8ilW4uvD8f&#10;k7vnSKZlLLkeueep/rzmvpX4NfGzwH42SO0s9SW3vbhxi3uFwW9geh/QnHArWniKbluc9bLcTS96&#10;2h7Hotx+8UtCHb+9/MfkPxxW/aMTtD/6s4O7tkcdufz9R9a5fTFKKzs4bA+Z8dPy69h+H0rotI2P&#10;IpRvlT5u/B5wM56ce3412x1PLlGSepsW8Mso/eKO207ulWfL8hX45VSFX1HXPHXn/PJqC0jk/wBY&#10;wZVY528Z/nwPz71Nc3CkMoLFv9r/AD1z9c4NdEXYzkZd75n2USOoZc5O3oB/hiuUvbzczQhl2svX&#10;cQucHj0PPbPbvXTa9KtrpkjXDnbtz8x/hz6duO+K4m8mkKZGCu7oqn2H8v5n1rKtI3pR0I7u9EP7&#10;uVV3YHyr6c//AFqxr2eMyMQwDEY28nPHft3OM9gfQ1YvpPODKQpY/wACrwM/T+eP61iXAf7QsiKx&#10;j6sokO1fRu/PTt1+tcvNI35Rmq6bpGoL9m1Kxjkj8zfsuIw2CR7jHTv15Nfn/wDtseO/Des/GG68&#10;MeEbCG30/wAPs9p/osIVbi8yDNIRtB4f5AOR8hZThzn7u8c+MIvAvgbWPGhU+XpenS3Mce7iQou4&#10;ICf7xCr/AMC6V+Ucuord3LS3txM0jFpJGYks7Mx3OcnnJyc/nnFb06k+Vq5pTp05atFy7v45WSWJ&#10;/mXlVwRlT7AdTnoRn06GtzR9XtNI1G389Wdo2+ba4Bx04PBbvz06de3L28iWRDbSpbCqFbp3B9j2&#10;HT9DUsd2kKtd6gJC5wI4+PmbkeuQP5ZFZ8ptb3j6r8G/FSPw54Vh8WTXTxo2pQ2gWL94XDgA8ADs&#10;eeOhPXk132hfEr4veG4JtQ/Z68VeL9L066upItQ03w/qNxCtvcRHaQyxnoQd6kgcMQOhA+V/h9q2&#10;gW9zYeHvEOpMkNpN/a1zarGMST/u1RG3DIKqMnGOCc9TnuPCnjX4reGda1jXvh74juLW21q68+Xy&#10;5ChZgWxuCuMEBvcc8d60wuKxWCqOVPr06GOZYPD47DqNRbP5n6P2epoowysu7IXH8XPoT+R5q3Pr&#10;kf2VopoPMRjg9MHqB06dK+O7P9o34otH5iabotusajHl27Lv7ll+YjHTjn04q8P2m/HYjW3kFg8m&#10;8/M1m20gYORhwW/+t61+XVsyoU5WbP0Clga9X4UQ/t5/CLwzY6ta/FnwpB9lfVLoxaxb+ZgSXDAk&#10;SkZ4ZwW3cYJUHkkmvna5sGtkXzPmYxYUckAgnPAPA5wOe1ep+NPEurfEPV01nxjcyX08MZWFJRtj&#10;hVsHaqgYAIxz1OOpIzWbeajNBaNFHbLHuG1NinHPOMjtg/r+XHUzSi9EetRy+tTh7556/gS+1i02&#10;xaZcyRyDKMUCjcD39j+pFdJ8OfDOp6BDIZbaS0jZCsiZ+brk5PP685J4rYsNRuZrjZ8ytxvfyeWz&#10;k9eueD+Pp30bWG9ZfKVMFcblJ5Az0yPf/JxXPWzP93yGlHBx5+Y5qf4NeEj4k/t3UUu5vtMjSXEK&#10;zeXjcSeGxxnr0wBgc0a/+yXrmueGdb8cfDCymuLbw9Z/bNUs729jkkaI5yY8KC5UKWOTyF4ycKe0&#10;ihnUHzZvmHyh9w3HnjHHXNen/sr3WueFfGt3f6YGjtxpv76Nj8j/ALxNoKjGT97HYdeTiu3Lc4rT&#10;xMKTehy5jltGOHlNLU8N/ZP/AGBfDv7SFtD4p8ZWlzpujQ3kiX02nzGG8u/3bGN4Q8ckbL5hCliB&#10;/q3HJrq9Q/4JGfDrQrWO68UfHNopGi2KsWjg9x83+sBYcHsP+A55/Vj9kj9nD4R/tDfCjVPHHi34&#10;pNo17ol55WqxG4Qw20LIDHK+9lVFYiRRnI/dnnqK9O1P/gk94GkDeT43+1bTnbcaftAY9sIx4wem&#10;P0wK/SOfD1KSXkfm7+vUaz5W7XP5rPjZ8IPDHwk124trPXpr5bfWr7T4bq3j8nzFt3VfMALMBu3d&#10;M8evXHILJcix82y8X6tbnd3uSyt833iPTg9MDnNfT3/BSv4K3Pw4+PXxA+GtyqGLQfiZqsazRqdp&#10;WRi8eMYABUDjGOPzr/Bf/glZ+2B8b/g1dfHj4PfArVPEnhe3vpLP7VoksVzcmZY0kKC0jc3L4V1+&#10;ZYypJAGTxXh04qV1bZn03M4xTvukfNsXiz4g2ZCweJps7WEbSQpJjk/3l7/y9q3PAnxG+IF54ltd&#10;O1jVI7iG6n2MotkU89gVAxyRnr+Rr1r4hf8ABP79qL4P+EJviD8U/wBmv4keG9FsZFF3rOveC7+y&#10;s4DI6xpvmnhVE3MyqAxGWfA5xXF+F/ANvDd2+sAqzrOjMqyb1TH3vxxn2z9RXJjY0VTacehthHXl&#10;UVpaH1t8LNG0/VPhrY39qJGuobdIox3IDshzgcnA56flXQaZ8NLrU7vyRHhzgAswKDJ78gj1/oa4&#10;nwX4s13wj8B5NY8K2tvcXUMihY7skoB57KfunPAbgZ7fUV5t4x+LH7S2qfaEm+I0mm2tzIPMttKt&#10;Y7do8f8APOUL5oHTnfk1+UrLcdisZPlaUU+p999co0aKT3Pqe2+FvgjRYGvvEWoQ/u490shkVVjX&#10;JySTgAD1IHT2rLufiJ+zQJbfw9onjjT9Svb+Nks10yb7VtZVyWd4FYRYHOXKjOB1r4x1GbxVq1/9&#10;t8SXF1qV0qhWuNQuGmkJ+7jc5OT0xz+levfDD4T6R4Y0V/EHiGI/2hfLsjt9+0QR8E8LwWJxnPGV&#10;46bj6+H4a9o06lR/I48RnEqcbRR8w/HS4124+K2vrrV3NdGLVpo4bib/AJaQhiEIIAHKBcYGMfSu&#10;W+dV3717blZvTmvc/wBqP4dXctk3i/StN2rauovtq4Z0J2q3J5C5A7n5vQV4bBAdjEIQUXLlcc5A&#10;HJ9On5dK/SMHyRoqEdkfI1nKc3KXUq6hZzTQoU2+Yu4nbxjgcZ9c/wAu2agvWa/0hpVZtxBVl3E7&#10;jj/6x/KtSI7YvKJx3GenP/1z/wDrrJu86ddSPt/czMeG5+bNdkfI5KisbfwaYRaxHb5HyBshSB9T&#10;69/0Fdl8QtRjSyxwWVQrbuAOeuM9/wDORXG/By0ijvbi6m3MsfyIQpPJH6dOtaPxL1KbHlQurB5M&#10;BW9+3OM8/lUyV5XPQoS5MOZXhq0fV/FkNoqKQjZYHnjGK9ans7KK7XUUtx50SmKKZsfIO+09vf24&#10;9a4/4U+Hk0mJtW1EBrhkDqrLjbxwMdic9fb8a6O2ZZZrqAZX5dw2r3yBj3rmneUjuwtO0bl+yaSQ&#10;R2xmwXD7lXnHP9P89KtWOnfYL6K50+XDCQFtzn5vVTjHDDgjPIJqnYlLMNc3cn3vu7up96+hP+Ce&#10;P7Oi/tM/Gq30bxB4aurrQNP/ANK1jUIZjH5McY3bMhgWLuYo+MsBIWAIVsc1epGjFybO+FGMtGcl&#10;+1R/wS3+Lnhb9mzQv2wPBWjTXlhq9u174g8J21qWn0W0KNKl7Hhn862MSPLJ9x4EZWKtGs0kXzpo&#10;PwR8E3Xge38beJfE95p88yyPbrYsisNr7M8jJJIHT+8Pev6QvC2i2Ph/SNN0ywsobGLTbWOGxtbd&#10;QqWcSqFVVxwgChVGOgHboPz2/wCCm/8AwRlvPFfhu++L/wCxh4ejW/S4jlu/hrb7LeGRHcec+ntl&#10;Uj2tsk+yNhNol8pl2xW7eXHMsRVSpxdtd/I4qmBoxqOpb5H5KvqWptvjl1iW6jj5j+1hZA4xwRuU&#10;jofxr67/AOCcf7aPxD+FOtQ+C9e8QtJ4QjlE95p9nptsbiV2XGFkZN+0FR8odQCcjqwPyn8Qvhl4&#10;/wDhHqa+GviH4Zl02e6sftlgWeOWK6tmLIs0E0ZaOeLckib42ZQ8boSGRlHZfs76BY3UVxrl9qDR&#10;TRzYtlEqqGOPm4wc4wOnTPrXpZxOFPKJT62/E4MplW/taMFov0P2D+HH7e37Nur6hNpviSbWtJtb&#10;iE+ZPqOll14xhR5BkYZ5529u1eg6L8CP2V/i3pOi/Gqx+Heh3usLcJqfh/xNb2bwXZmhf9zLI67J&#10;JVR0B8qUsh24KnGK/JfUvEGoaB4d1K8tL0xzQ2ryxszfcYKdv4V93fsC/EPxLZR2ega74sumsNP0&#10;21t0hvL/ABborQy5yrkqn7yNG3KAw+YHduC1+Y0s2lh5XrbM/SvqntY2ibHxT/Ze/ZP+LXxDvrbU&#10;P2mblPFrM9hpOkSeKbO5+wLC202yWcmZ9qkH92JFUE8ADisG6/4JQwRadI4+Pkxu+kcMnhMxpJ6D&#10;d9qYjPTO0+3pXz5+1xr7av8AtJ+KtXg0b+zElv4mW3jmZgG8iMl8siHLNmQqVBUtg8jNcA3iW+um&#10;8mW/kl2jOySdjt59D/T3r3JcQ5VW0r4S7XVSaufMyyfM6dRujibK+zijtPi98JLL4KePrv4ca14o&#10;0jWryzj/AOJg+kebMtrMzE/Z5C8agSqNpZVLBC2xiHR0XifEXhXwreWslrawNHvjYFRlc8exHr9f&#10;6yQwRanJJHJLHD5cRaNRGFVz/d46d/yHTOasaRp9tdeIrCxuY28m6uFjmaOYg8kL1Jx3/Svn62Iw&#10;8qjnTjyrot7HuUKNaMFGbu+5N4P+DGkeMfh5ffD9bL7RBc39vJ5KyktH5SsFbLdsSkfNlR35wa87&#10;/bI/Y28AfAn4ZL8Qvhl4l8RLrEurQ2sVrqMltNby71d2AVbdWBAQsPmPAwc9R9teDdG8JeEdFWy0&#10;eCGGEY/fEbnY9yepyPXr6HtXmP7bPh+58YfC+z0/Swl0V8SRyK8bFfMRbe5XILgHkkdcHHXHIrpy&#10;vOMRTxEacPhb1JxmX0q1Jynukfnz8MNV+Mdj400kaxYrNZTahCl6raaFPkl1D42ouCFJ/nX6W/B7&#10;xZpvw9+FFnrv2q30uz2s76hLMI44Q0oiUlzwjb12jByWYAc4FfGdp4D1Hw/eW09/odxC3np5jNHg&#10;AZB68j/Gp/2hPE2qJ45+F/h1tUvG023jsbz7C07fZ1nbU7gGTZnbuKEKWxnHHQV7uOjLF4iPKrW3&#10;PLwsY4Wi7u5+uH7OfimDVvhymt22p3F5/aN9NOJrjO9wMRbjnnGYzj2xnuB113e53yySZbaTnHPN&#10;eJ/sraxq9p+z34b+yurYtpd3mMdxJuJCe3bnHpXdXHizWEDNJZiTuVVifp26V+iZPKUctpp9kfl+&#10;c+9mVVruzenuUkVllbK/3tuOPT/P9aglRxGqmTa2MDBzgden+eK5qHx1cTXLWraDMqqP9bGwK549&#10;SM9f84qwfF9mMFrK4G7g4jzj8B2r0vaRPNUWdDEkVtB5u52zyWZiSe1VNQuSwY7trDn5e1ZDePdJ&#10;jX940iyNnCyQkMaz9T8aaJN8vmnDqT8ynBPp0oU4mnIT31+UO4AbsHaSfbHH5ise8uCHZkcrluin&#10;8h+VU9Q8W2GGBmTKt90Nk/8A1v8A69Zc/iC0nGw3K53ZHzg498/h+dPmTD2ZakutpZ2c85yPT39a&#10;8z/aB8Y3uhabaHRpZPtDSFhIqhsKB78cn2PAPU13FxqduzBTPtJ5HbNcT4wvNNvdX26hYW14qxqq&#10;x3SqR1OQMg8HI9j/AD83No1KmAnCm7Sasn2PQyeMIY+E6iuk7tHnVt8Q/iqbSG9mbzIW+6rRKM8c&#10;ZIXOD/UV87ft1fGvxZ4gtbbwHqLiO3iZbuaH7PtXdtKIykjJ5aTPuF6Yr6i1Hw14Ha5F/d2GoQ+W&#10;nyx2niO8ijzgAfIkir+n8q+Sf22PCOqeNtVs/Evgvw1qmpXEKvZTfZfNu3aMOZEACqSNrMwySchl&#10;HGK+KyfB47BYxVMXVvHtd7/M++x2JweJw/Lh6evofOWoa/PZ6lGkR3LHHhl9T+Fas8dvr2kf2tpj&#10;L5kcg8yMrlh2P4dD9PypYvhR8QjrCx6x4T1HSo5/LWO41TS7lE3MVUABY2diTgBUVmJPSvTvFH7L&#10;F18IfAF/4/1bxeztDajzrWOIRJ5jH5QHxJ5ozjgrGfVl7fcRqU6ivF3PlZ81OVpKx4hqVjc+MvFU&#10;OhWoZQiDcN34knH5cf0rrvFF4ulaPD4b0pW2rHjbGv3ueSc81D4E0W30bTZNRmvY5Lq43TtIMbgu&#10;OBnvjPQ8896qJFcazr37seYUy2U9uvH17fpWkZEez6nQ/DTS/s1wshRmaVsDPUCvQPidLNHpENmg&#10;U/ufLZQeh79ffPP0rB+HulSXOuReVAxWNtzfKCNvPOCP0rtvFvgnxN4iubFrPRb37LctJGt1Hbkx&#10;hkALLvxt3AYOM8A5IqubZm8KNqZj/CnVUsdd03Q4YvMlmh3XUxwqQ7s7c57cdenOc+nmnjuxaw+I&#10;evRTSRlk1e9lAT7qs8zKB7dD0z9a1/BeoxeD/i7eeLPE+o+RZTQ+Xa+X914zgAH0IAHJwM9+1el/&#10;td/s+v8ADvwB4O/aItdW8N3Gh/Eu3uDZroutRTTw3FrKQ4njU7UZkeJ/kLbdwEuyQlamXNe58/n9&#10;GUsDdLZ/noeBa4whg8iRGU4yuW9zxx+ArPcxDajT/wCrXK7jjkkfpVi/vPtAgEybWULuOeG4Gf1q&#10;Xw1o/wDwkGsi02t5IT98yg8ID7nr2+p6cVO2rPmcFRlOSgluel/s9eKovC/h3WNVlO55LhFhj/vl&#10;VPGew+YZPuOKf4n8dX2s3Mt55ilpD8q9lGO3+H+1+WZd3FvbWKWFjF5MMK7EjXv+Hr79/qTWGbld&#10;Qu9mAzI5XdtA/wD19BS5uY+0wuFjhqaXU1ptSlmmRslvmHP3iv6fh61reHtReMbN445yx44/Xqev&#10;tXJvO6K0Zbdl12s/GecDn8Pz/KuntYDbaolvK0a4wwLrjHy/y57UnFHZT5nI9L8Pwy+Ss4KszfeT&#10;cRhff3/DB7etdVoOtXej3SvYNJGyj5WWQ8c/nuyDWF4H/wCJjZwPCBtVf3in5sH8Pf8An+Fbtvbe&#10;XIwxuJ6dj0HOK55aPQ9SEfd2Pon4AftRarZSw+HfHks1xaSuRHeg5eHngMT1A5x1Iz14Ar6v0L7N&#10;NAk9nKrRyJvjeMgq2e+R7H171+dfhW1kv32W235f4vvAnngfke35Zr2HQPj58Vvh78PLqDwVqccl&#10;xpA+1mzuhuEluAfN2ZGNyDDdxtB6nFdWHx0qXuz2PJxvD/1ySdGyk/uPtW0jhiVWk3tkZk2r0/Af&#10;5+tJeSIDuUFm4Ctu4x/+r+lfCFp/wUr+LgGZtJt5ivyyTfaoUXPoALZjzx1J+tWPAv8AwUl+KF98&#10;VJJvHa+Hl8Jx2cnkRWdncvdyXO6LAeVQV4AkA2oo/efNnANd0c2wcnrI8HEcO5lh/iin6O59ieMr&#10;yCG2+xAxt5mSSPvHt+v9O9cbcxRRFpAFVdvz7Vzx0ryvVf26PhBrfiE2smsrbxLGuya6jkXPPI+7&#10;nOc/98nqcVr6f+0n8DdZg8z/AIWloMaqwVGuNUiQseOgZgT1x0xVSxmHqbSRzLB4mmrSi0dPeF2L&#10;sIWMjcjyxjb2yCeP0xWf9okeTdcszMyhW46D07+9Ubf4l+BfEt0I9G8aaTdOygrHY6hFM+3bnorZ&#10;zyvbJ9O1Na9aSRZGBbeWLLjoOn48fXNEJwqfCzCcKlPdHhf/AAUI+I2v+G/hfbeDtDjkVfEHnw6l&#10;KqDbJbonzR555beM4wcdODXwVJJcxjzJVHlkAo7PtyeQQOnGR6e3oB+ln7R+meF9Z+D2tJ42urSz&#10;tobGW4trm+mjjjiukU+U29yApLfLnIyGZf4q/M/xNrOnajqLzaQu+1hkMcKxLtVVyflA4wM57fUH&#10;rWkZcsjsox5qehBM5gwjPMzbuPlXnHfjp+XermjPFNqim5nVtuCyj727PvjHr3/Gsv7cL47oJCkj&#10;fOVkI+Qk9cAnjpwP14yNJOsqyb2DJxu34GTgj8f8/XoVSNwlTkjcvdW26o1+33zJllSXluw6cduo&#10;6D8K9F8AeJ786TIkesLCqy4VVkCqR2xll7fWvKLQRu6SSzg7Sy9Nwxxx+ZXuDkVv6NrsdnZ+RBc7&#10;V3klcBufX9P/ANfNTKa6FKE4n0np8lxOyXBhZdyhmZc88DaBjPbnr3rSmuFJjhstPj3r8sitzuAz&#10;zjqTjv3PesnwFdLqXh6zvZV2SCELMgfodg+oJP8AhXTLoeoxWomWIxsvCrhtwUj8hxxg9QO2a/nf&#10;Fc8amrP2LCx9zQw7m61t0EkcZVdu3fGuFOQMe/TPX8sGrFurSWavfvI8y/3yAoGfb0/DPWthvD81&#10;xF5GoX8e04bd6MBnB9v5e9Ub2y8LeG7U3Gs6jHbwjJaS5mWPOf8AePP4YPt0qI1JTsorU3qe6veZ&#10;XTy7iZpY5IlXdkruAXp659f5Hr2mae2tV3i6Undlo1Tfg9Ow4P49O3PPI6x8a/hVpaeXZXDXUiMR&#10;ss4S2wf7xwuO3Xg+xrn9W/ahsdOu5E8PeFla3+XypLqbaQck8oobPbnd+fbujluOr/Zf5HJUzDB0&#10;Y2bPWFt5b6z/ANDSQKWUqoX0PBz6fj/Wu5+HGgnxXfT+C21SSz+1WOGnj+ZlwVJ9ODyCODg4r5U/&#10;4aW+J+q6xZaXHqMNnayNJHKun2gXfhTs/wBYXK4bH3WHcHjge9fs7eP5obzS9cuJ3MklvNE7tMWJ&#10;OWXOTkk8E5J7c9K6aWW4vA4unOb6oxlmGHxWGlGPY+gvEvhHwVb+FpvCcunwnTriFo5o16SKV+Yk&#10;jq2RnOM8Zr4o/Zz/AOCvX7fv7G3haTwN8A/2itS0vRZArJpGoWVrqVtAxdizQx3sUghLM7FtgXcc&#10;ZzgV6x+2p+1Jp3gv4e3Xg/StXjl1vxFp7W1nbxNhoLaQMj3LYHyjGVXOCzMduQjEfAFzcphYnm2h&#10;mztD9CMcc9PT371+k5fKryty2Pg8RGPNoesfG39sL4y/tF+Ptc+JPxe8RWutaxrmpLe6vqLaVBAZ&#10;pQvlghLdY0UBcDAUZK5OTyfrj/gmv/wcD/Fj/gnx8Ph8ILj4FeH/ABd4PfWZdQmiW+nstS3SQwwj&#10;ZMDJEEUQq2DCSSWG5cjH51tLHcuzSFdr9OD8vTrgYz7cflTf7SdxuibuSvyjnn8eBx2/Ou+EYqWi&#10;MZSlKPKz+i/9tz/gpH+yn/wUy/4I1fGjxd+z1ruoSS6K2gx+IPDmu6eLe/0131qzeHzUV3jZZBE7&#10;K8cjqdrAkFWUfivoc8WgadMml7oY33eckT4D8becHBPbPp6V5D8KPjr46+D9t4k0Pwzqv/En8Zab&#10;Bp3iewm3MlzbRXtveI4G4bZVltk2vyQCy/ddgf1R/wCCO1x+zZ8Zvgh4s8A+N/g74R8SXllq0NzB&#10;rmqeH7W8uIFvLVYxEGlQmMq1qWwDw7scAnJ8/HYGWKxChCVlZnRhcZ9ToynON9UfKmj63NN+zhra&#10;6dc3EU0LQiOSJyrHF3F0YdPvdj/hXmlx408dTlY49YvIwoVWxaxPkKO7NGxPHfr/ACr379gXT/hF&#10;4l8X/wBhfG/QZNS8J3WoTR31kBc/vAIg0JxakTECUKx25+6RyMg7Hx78N/s6a1qsuh/Dj9mjT/Bt&#10;rb3TBbyz8UapdXkoUEEObuZotjN8wHkhl4BPUH4f2mHwSlKpNJt2S6vzPsIxrYyUVCDate/Q8P8A&#10;hE19rfiyO6v08yGyj+0tI0PzPyqheMKCTlun8J47j0y/1qRgi2kLL/Dt9B6DjpyPyrgPHPj7wD8F&#10;tFuLTQ9P1S4vr6RBBa3FwnlsU3c7hGNg2vzwxJwOOSPENQ+M3xfk1RtVsfFk9mG/1UUMKGONcgjC&#10;sCCccZwScV9JllCWMwyqQ2Z4OaYiOFxHJPc+kfiHqWn6b4dupfEWpxRQvGd8lwCyAHjBwcnJ4xkE&#10;ngcmvkgT6db6tcafa332qFZSIbkwtGZI8kKxX+EnAOOx9cc6Xir4o/FbxbpbaPrvilbizdV8+Ka0&#10;hUyBSCvzooP3gP8AORXJpqN1FJlbGPnkruHPBz1/z+Ne9hcH7OL5jyauYc8lymw0ckeYkPy7m2k/&#10;3en48+mP6Vk68y/aGgDBtzjCqv3fbv3/APr1JHf3bSxlojhuCd3IJ7flgf55bb2cNxqiapcXL7Y/&#10;lZShHvjOfetZU+TU0jWjWsjpNFWLwx4bjjiIE0i7y2FGOmM81V8P6PL4p1n7fejdb279c53n0+uc&#10;857CjU21PxFfeRZWsnkqQ1wyglWycAA+56c11mlaY3h5I9OaykhaLaZI5YyD069M9OefyrkdSOyZ&#10;7VGlJxWhsK8VvEtqij7+6Yds/wBOO3XP402FWjnW5XblmyR6dv5A1Tnme5kVfOOxtzc/y96kLPCQ&#10;uPmf/Zzjn/P+eKylK2p6VP3bGxZxjVtUt7R45WjaZEkWJRu5YAgZ74P6c9K/ZT9gD9nTwl+zx+z3&#10;Y28UdxHq3iiyt9R1p7yMxzRl4y8ds6nDK0IlYENlhI8vIXai/FX/AASv/Y58NfGoXnxV+Jfh2O40&#10;fRdQeC0hmyE1Gd0UsjkMfkiXDFAFLGVMkpvR/wBI7i7uSypKUbfJtYlsdSPzrwMwxPtJciPQUVGm&#10;d1Z6hFkG1sZGX+FiAoH4sRn8M1Jd65eIn2bToYpLt/li8xjtTkZcjhmwCSACAxABdM7hy0WrW10q&#10;x3XjJtrKNsVmoX5cn+IAn2OCDWnpOraTYLtsIZWLMS0jKct7lief89K8tKUTPc5P4zfsN/s9ftD/&#10;AAi/4VH8Zvh/bazaSXF3crqEny3ttd3UxnubmCdADBLJOfMbYFjJ+TZ5f7uvyX/aU/4Jq/GD9hjV&#10;5NPvbf8AtjwrqHiC4Xw34mtmyksR+aKC5+VfKuvLj3lMFG+cxs4STZ+12n+Ibid1ItSyrj7uTVP4&#10;rfDjwZ8bfhxq3wr8eCSLTtctTBcTRqPMgYENHOmeN8cipIu4FcqAwIJFViKlSphXTb0Io06dPFRq&#10;W1PwR+JGh+IJfh/qFrp+lyNdSQBVjjkVm++M7fmxjGT/AJxX1n+zm9hPa6laNtmkkggght2kwZcl&#10;hjCkFjnbwOfmx3rzb4f/AAT8RfE6RdQk/wBD01sBpk2lpFA6DnHT+IjA9+RX01+zl4c0zwj8UdN0&#10;vRraNET7TufduaVhaycsx6nP4egxXwdSpT+uUlo+WSdvmtGfaUOb2bv1R+dX/BW6w8R6D+1bpfiS&#10;90S98P6hdeEbaWGWNWtprhUu7uFZiu7fEcRbQGwSqKSACK+bLb4j/FS01D+14/ibrrT/AHme8vmu&#10;PzEpII+o7V9w/wDBcHQ7XxB+1J4P1GTUkMrfDSzSYMjdtQvwW7/xbxxz8pz2z8peFfhHY6q8Sp4j&#10;0xVbACzXqxuDn0kxn8B3Ffr2H+r4nCxlUprXyR+dZlHE08dP2UmlfuzP039pD492UyyTeMY7yNfu&#10;xXOmQoOnrGqtwfU19Dfsj/EXxl8RbfTdb8TwWa3kPipYI2hjZUeNBbuCwdiOrMOcLjsMGvNV+AC6&#10;JILmewluFGSvl4YHP+72717J+zlpS6JqOm2NnaPat/aTTj5CGGFHz4z/ALI/T6183n+FwEcOvYwS&#10;k2tlY9TJK2O9s/bSbjbqfX2r+JfC9h4ekuRZ2unw2JknvNSubvZHFCI0x5jOQiImyR95x9854UAf&#10;Of7X3gu//bL+D8Pg34UzQ3Vrp/iiG6ubm6zCsrx28i7Ygy7s4uMbmCj73UAbvm/9q39o/wCJvx78&#10;P3GqeOdfWb7RqC3f9n2luILZJi7ZZYV43fO4DnL4ON2AAPpL9nz9prT/AIFfD+40q++FGn+K59c1&#10;q4e3+2a1HZ/Z1ghtt7ANbzeYD5wzgLjaM5yMceWZXTwOOo16r67fI6syzCpjMHVo0V03PD/Cn7N/&#10;xi/Z3t9Q8ZXHhW407Qo7VrfUre+vba4hkE7rDG6IjuUkEzxMHABHIyNxB+0l8D/DrTf2Eo/i74j+&#10;F+gajqU3heGOy1nUtJtbi4tneQwxNFI6F4mV5CQykNn+LAG21+1tpmjeIf2HtY+IOl6Lb2R1TSdD&#10;1P7LHh/I82+sm2eYFXdjzNu7AzjoM4rA8Z2mrD/gmBZ3D3lxsj0nS5Gt/tDGEKdUtyMLuIB5546n&#10;nmvtMRTo1sVdL7LPi6FTEUcEk5O/OvyPf/2ZrDUtP+AnhbFi22fRo7hWMZG7zCZMjk9d/FdVd3l0&#10;HW2jiKsxHnZXlFx/M9vz7AHifhf4n8TWfwR8IWdpqbQ+R4V01FZIUONtoikHcrf06deta2neONci&#10;tmUSW8kkhLyTTRksxz14KjpgdAABgDAFe7g2qeGjDskfO4xe0xE5d2/zN6KeAsvlxvwAW3OTTZJF&#10;37yWC59uOf8AH3rHg8c6m1xm+s7ZuyrCGT9CW/z+jh4rkvGaGHSo1XgufM+8ueRjHpkde5PbB6ea&#10;Jz+zkWILWy1KWS/e2DRyKRGzRqQUz1BHUNw3XGNvvVW90+yDYSyjXg48uDk8/T/639bl34whtwkP&#10;/COXT5OGNv5eFX3LMppzato8/wC8mimjX+JZI8/ltJz2/wDr0rxY/e6HH+J9F05olia2VpJGWP5Z&#10;Cm5e/Q+me351nyeErBtrQxrGxwV2ykY9/QV1Wo3Ol3GrRoyzKkMJ2DyjtZ2OMjjsBj6P9cc78Tb7&#10;SdP8E6tLNdbW/s2Zf3bYcllKqRznqafuji5dTy3wx45urq2N2LolZJGPls+/bzyM+x4/CvkL9rv4&#10;z/Emx/aA1ix0Hx5q9ja2v2MQ21pqUkca5tomPyqQPvM/rn9K+ifCvg3WNP09Y7fWXUfeX92Ao9un&#10;T6596+F/2o9Y19fHGrXVreLHfP4juFaVu6xuyAYI6Y29RgYx6V5mOlLlUV1PaymMfaSk+iPZP2cf&#10;i38TvE2v3WjeIfFlxe6fb6fI8i3SK5zwASxG49T1JGPwrQ8dfE/UdK8QXUVhIlvHDtB8tFVc7Bub&#10;HQc/49zjyn9jbVfEXl+KNU8SXcbokFrHDIqouMtKXJIA7Bazfix44t7vWJorHUopI7i5kldoWyrL&#10;u+XkdR6fQfh8RUwWJzDOZUZN8iS9D7qji8Lg8tVZJcz+8u+Mfjnr02uW1zBc+eLO7WaGOZf3bSJg&#10;gkDBIBGcZHNcp8QPiT8RvixNZ2PiPxhfXVpNcB7mx+0lbcshxv8AKB2ggZA+Udc45rnNVvZZ7Zmj&#10;ZmaM8tweufWtDwpEj2H2sD95tKxhh0Oev8ulfb4XC0sJRVOGyPkcViJYqtzzLjLfXI/sywu2hjZT&#10;GRGwXcDxjP8Ad7EdMHkYrd8Pq2mXV94Z0qWGWGayj+3Xn2WIyTMCGCLIU3ogOeF2htoLA4FYejtc&#10;aXPcWV9aSHzLVmhmEbEKx6HgegP5itzwqk8OjXGovG3mTSLDHu/u4Jbke5H5V0qHNIhRO4+GCLC9&#10;x5sEUgvo/s8xmhBzGrpINpOSjZRfmXDcMM8tk+K/je7l0JfCk2qSf2dHcSLDatdHZBuy0joCflL7&#10;cNgc981TtNUi8KaG+rCJXa1gJWGNtvmSE4Az2ycfNzjOa8o1/XNV8W6l5M9x5g37vlzySclj3/DP&#10;StHCzNZVlGNj0fwZa+GPEehXOvXNn/otnGsC+eobz16KuMjknPT61t2Hj2NP2WPEP7NVvLqEUN94&#10;50/xNosSzFreOWG3vLeZWycqXS4jIPzBjCM4wCcD4e2oTR1sI5vLUH99t+6Se568/XtW8fDMcmZu&#10;ZGZQGibsOh6Dr/XFVpY5q1H6zScX1PEtYsdR0fU20zVbSaOaPGY5B90Fdwx6gg9QcH8a6/wjp40b&#10;w408nyzXz5bdHyF5CDr0wcj13fl6d8RfhXoHizw/b6lNJDbX2kW4xeq/Ekf8Ubj1HJU84PHQ15xr&#10;M0McfljcqDbtXHygDoPauer2R5WBy36tXbey2M/WNantgzrJhl42nqT+P4/55pvhCU2dhcahcOzK&#10;sbSMGGW9MfpWHrl3NcXiWCOSoxl29SRk89/8961dVv20vwNcRwna00yx7d3BJ5OPqM/THtRF+6ep&#10;a7uQ6Zdzap4itbe2K/6VdqRuxgg4/wDrf55rsvGWov8A8JBsguFXaqhkVunXP0/Ln+XCfDNYbjxT&#10;bztLKq24L+4wMYPoP8a6LxDfRXWrsUiMm47ldePTBH8ucd6U5O5pR+Fs9c/Z/wBX+26tHpLT/Lcc&#10;qsjE7Tx+WPpz6V6FqsXl+ILzTzF/qdow2cE56H346e9eO/BXXF0vx7ponPytcKu7bxyRjtyfY/nX&#10;tHjaB7Hx/rFvbfMrT4U9M9G9ume+RmueUve1PUw+tM6f4Q2k2rawumyEPsheSTA4XHBB6fT/ABrq&#10;Lq2eykk1GLYrW+75mOQRyO+eMduhBrn/AIHznTfE91eTJuY6bLhmH3Tsz/j0+tdZqgjm0q+lCKVa&#10;CRtvJ3cHr+Ht61hJ+9Y7aavG58p/Eaxi8F+K7yxs2xaM3n2cnPMT52gZPzYO5M+qGuHu9fm025V4&#10;L+SM+biRedpG1jg8/MvOent649q02a28X+EGbVbWGVtHvvK27d2Ec5AJJ5+YHBz39ao3Hw58M6rb&#10;RgeH4vu+UdqZbb7nr/TnFebU/c1mrHBWdSezPMrTxdqi+Yy6tNNtiUq0q/cz359ef8mq0esXNi8c&#10;cbCTjczNjdnP544B9O/avb/Anwy/Z5gn3/GDQvEj2KnDDw3BaxyOOFAPmKAO/PPQd67zw3+z9/wT&#10;r1+385vF3jrSJPOGy31udUZx65t4HjVc46sD3x3ruwsI1tml6nk4rESp7xb+R8r22vald3drYiZW&#10;864UybcrjuSO+eOP8a+r/gj+0x4c8GfC19e+M/xQCxy6s9np63iyTTzBIkZzhQzuo3LzgheAT8wF&#10;eN/HkfsOfBvxjHafDjW/E3jG+jZXuktdYt009VIYFGmFruLgbchP72C4ZWUfN/ibxfc+MNeudTng&#10;8iHd/otjDNI0dqh58td5Jx1ySSSckk162HwdWhV5m9DgxFani6KSiewftPftc+Kfj9fvodnC2n+G&#10;7a4Ettp7SlpnZd2JZmGAWOeFAwoIxuOWPjzyh5oxDbxqqjcWU8rjAGO3XP8AniqbzzB93XKYZvML&#10;Z/T6fh9Kel2qzFlJ3bSBl+nJxjP17df1r0ufUwjRUNEJMLqJmYKy7lxH83AHbvz0+7/Wlj+ULz+9&#10;2gkr0zz3/OpI54RLG0chdurK7deORn6cY/l1pkRt5UlinlZ33D5t3tnjj9PfvQmpE3jsOivZNpli&#10;QDdgqzBsA4HA/Lp15q21/eMxljW4xnarRxD5lHQ9DVGbypdq2xxGNu2RWIYk9c46/jgYNSRX9xA7&#10;RtdC324HIPzY/P8ATHXpVvTYqMYrU+oPBGol/D9vYRo3mws6Mm7uWOCecDj2/Q07xX+0N4zsJ7rT&#10;tP8ACA3Qv5UdxdTArxgMwQDpk8Hd0xnrisXwRfvHa3CiLbsui0YDdflHTJOOmfXHrnNYfjD4qeJN&#10;E8VahZwWGkzQRvt/0nS4nYLswuTt5PQ5OTz6YFflmHy3D4jFXqo+4xOYVaFBezZX1742/Eq92wya&#10;pcRrwy/Y8IxIAyd4+Yj8fpwOON1TxLqV3I17q0800kqqFe5maV8BvVj1+vt6VU1OXW7uUXcerSRy&#10;NH8yKqsqqOhwcjjOOB3rPvYtYVsrq6uzDa/mW6r8uOvHP6+v0r6ejl+GpL3IpeiPAr4jEVpczky+&#10;muQqfKi2ksQFHUOM+uR/n15qGW8W9SQTR7U5O2NT06d8nr2GO341TNriKkcr2MkarhGMTbufYdAD&#10;3wCOTUZ1a9juVF5pFuvl/wB3Oc/n1wB9Dz61v9XI9p3NCG7hXV7WZCYmimUbXXacZxt6+hP5+nX3&#10;XwV4o1HRvh2194cVXuLezvPs+VO0ybXbDAnPUgcGvCrjc+nx63a2qybZlbajFvl3Zz/XnOBkA88e&#10;tfDK6ii02S1EXm+ZeOsg2ffyqn8ep9ea8nMKMpcrS2PQwdWKUk+p4vrui/Ebx5rs3inxJLJeXlyw&#10;NxdSybmk5xjAHAxjgAADAGAKLf4TeIpzjUJhC38SrgZx/gPrmvq74E/sifHz9oWWW0+Dnwe1PVLa&#10;12jUNZ2La6fY7lZh9ovJikFuGCtjzHXdjAySAe48If8ABMX4oeM9UbSvEXxF8NaTN5bFrdJnuJUY&#10;ceWzoBET7ozqT9K76MswrJKnDQ4631HD6ykfGWjfC3w3bX6x6jPNefP/AAsUDZHX5T9emM15dDHe&#10;rcPbTTKdpYfe9Ov5dOv/ANf9gPAf/Bu9+1P42X7b4U+OvwlbbH8sd54qnMoZjxuS2t5gp56Fs9sD&#10;NeG/tOf8G337e/wKhl8W2evfDnxTbXWoP5a+HfEc6NGrMx3Obq1gjBzxgOSME9OR6GDo4xTaqHLi&#10;sVgfddNn5638jKY3VWHT7vPGOv8An+lerfsr/tnfHH9knxFc6/8ACTxFDCt95I1TS76zE1rfpGzM&#10;iyLkN8pZ/mRkfDEA4Yg3tV/4J5/tf6ezW158JIWaNiWePxZpTK3Rvlxc8847Z7YrldS/Ze/aG8OX&#10;Itb34K+KJpI2wp0/SJrhD9HhVlPboeM1rVkobkpc8l2Pr/8AYy1RIPE9nfM+0yQoP3XyqA0LqDnj&#10;+8OPesT4teL/ABRB4z1qey1Zh/xNrgRhlDj/AFp45z/nip/2SbG/8OahpOmeILO4sLr7bbQy2l9C&#10;YXUlxkFWGQT9Mcj61y3xs1OC28f61agtt/tS4dVXHHzZ54/2v0r8VxFHnzypFq6T0P1rCTjHK4OP&#10;Y8S+MfjLXdV1lF1S5H7p2C7U5x05HT3/AB71yEOrSSbQH+XgeZntk/1qx45m+062yzE7VkkZcqSQ&#10;pb/IH1rHV1DBZDt2kcn05OM1+v5NCNHAxij8pzmUq2OlLzL0mrsLg+R90N04x9P888VcjOnMGEqr&#10;8p4U9D/nHt+FbWgeCfDNxa2qatFJ/pR/4+I5trIShP3R1HHPpWN4ltrTTPLOmyzCGb5rdrpeZVBw&#10;CMe3PPOB0FbxzCnKs6fUz/suoqCq9yAQxyHy436Lxt45wOOn+ea9W+C3iGDwrYeXb3ZjMxaa4jKg&#10;+YQPlBGOeN3X1rxtLxxLujlBkLcjH8OOnXrj6de9eo/DKxOr2emyRahGk6q6TB1JBwzHryOmCPc1&#10;z57L/hNnr/VzoyOH/ClFHuGla54e1K2juriw0sMJANzWsIIIGdwJGQB+efoa6Hw/4P8Agt8TvEi+&#10;GvGlra26zWcnmajZ3QintI0Rm3DqDz8q7lILMoINeT3K3djLHazTQ7Wblh0HHTn2/nVz4Rx2b/E3&#10;VoomyYtDk2fL8p5i9+ma/JpvEYe9aFRq2u5+pRp06lqbjuczP8LfiR4b0mTW/EHhO4is7Qqs15G6&#10;yQxlioXc8bMFyWUYYjlgOvXpv2cfhxpvxZ+NHh34YXD/AC+INSjsIZ23stvJI20SsFIZlT7zKCCQ&#10;vUda+q/AOi2/ib9nXxpoerWMNzDZ6DeNGJIRnIt3lXpzkOgZeeDjkV6b/wAEq/2FD8NRa/tO/EGS&#10;4/trUoJl0HTyrxLa2sibfPI4LGRS20EbNh3jcWRl+jyriL+08PPnVnFpet0cWMyz6nJNPRn1n8Mv&#10;gl8N/g94G0/4c+FVuV0/T4tltH5i73z1LFQBuJ5+UKo6KFUADxb9vnxxoHwu/wCEd8M6Vc3Fi2uf&#10;aJNQez1CRp4o4vKCDY8oTa5kc8YOYxg4yD9MS/Z9PTz0iVpmYrEq46/T0H8q/NH/AIKE+N9Q8Xft&#10;U69Yy6tHcWug21rp1nJb4yMQieQHHVhcTzA55GNp4UAcWMxlbDQdWmtV31JoUKeIlyT2NDwz+0Dr&#10;3g6afXdA+MPi2G63v5NvcWsVzBN/viS6YAk5yApPvXQeGv8AgqB8fvCsiw+IfhNYeIIdrZuLXxDH&#10;ayyfMMYj+zbU+Xdxubn2zXzaxfyiAxywztyccUsEk3lSbSMHGWz1HP8An8q8SWf5jVfvqPyVj0YZ&#10;Xg6ekb/Nn3N4D/4KkeDvEl5DZ+MvhB4y0+4lUpHHa6vZyxsSSNpUTRr07lDXf6p+2RpGo+FZrLwH&#10;4O1DTLu5Ro47i+uoz9mzjEgSPO98E45AU4J3AFT+b/h+7lg8VafJHltt1E/zLn/loB+ff8Pwr6c0&#10;PVYbDTlmuY93zHco4/z0rz8dnOM9nyxdrnVh8uw8p3tsamm31joxW1t7FY7ePISGHCgKR7duf16U&#10;fC3W5Y/H1nLHbAN/pIXbJnIaCQcH15z2riJr3UfFXjK1ju7praJ72KJfL3bVBYcAA9cfTOB+Honw&#10;x8NpB8UdJ/tF0V3uJmjixltoglILe3AH515mDoy+sQberaO+o/daR8Iftp/FW3/aA+PWseLtP1Vr&#10;rSdPVNO0HeoKm0i3EuhHVJJmmmXIBAlAOCCK8TutMhtwY0i2f7PUH+tenftLXGm2Px58fafothBY&#10;21r401aC0tbWMJHBGl7KqIqjgKFUAAYwF7V5BqOsiZGuxL92Qrx2bIHP49PrX73hKcI0IxXY/OcZ&#10;U/fSb7l9dSvba0m03T9dvbNZmLM9pePEdw91xkj8a9Y+F+t6taeAbrXrXVprq+0vw7qdzDeXkaO+&#10;+NZSjMu3a2AAOQcjrnJr57t/Est3dMSv7tZNvmZ6t3P4f59/bvhVfXUPwu8RmIK8zeENUSPzG+XL&#10;RScd+x7V4ufUIezg0up05XW5pS9DnYfhJqPxC8Gx3tj9nj2XBN2zQjeFBBGORz97rnoK6vxl4Bvp&#10;/h/4T+L+qQO2j6T4kuLVY1iTbJeXMX7vkuGBQWRclVYAlQSMrnhLz4k+JfDmh6H4d8OXBgj1LVpI&#10;L6WNQSyBo/lOT8oPmHJAyAo5HfuPib8VYZfhH8P/AIL2kkitHrF7rl4ny+W4eYW8B6btwKXA64Aa&#10;saFGUpx5zOtWjG/Kj6m/aIl1f4df8E6NP0nxBqizSeIotIs7ePDAxL+6uUjGT/Ctt6DJya2/2ldU&#10;HgT/AIJ/6J4bu7eLyte0vRrK32NyrbY7zkEeluehzz+ed/wVss9L0/8AZU8J6bpRZY9J8cWcESrj&#10;7q6ZqKDn0wP89Kt/t2Wb6p+xj8KktoJGvF1DRp47WNt0jxLpM6PIqk5KKZYgSOAXUE/MM/TSoxjV&#10;dukUfJqrKVGN+s2e0aBoWveH/h3o2iT2MjT2Wj2ttI3mJyyQqvdvUVU0mXU/7Jt5tT8P3ltNNCpm&#10;t/L84o2B8uY8g49QcV6Ne6dFqU8upy2kkf752to5FYYUn72OxOe/IU843MKrm0jhGNuA/DblzXt0&#10;8NamjwKlb94zg7i88gb7iJ4f73mRlMdOfmAqTRNc0n+0xbrqEJaaNtn7xfn6HA5/ziuuuLNy7Mxx&#10;6HGT1HQ1DpOjvcj+0XtsmTIVT/cz6H1zn8s8jiZUGgjW7i28lp5G4TxttXJORgdzn6e9L5EExxlc&#10;9fu479TRqHgXw7cS/abnwzYySDje9mjHnHt/nFQ3PhmyaIWv2W4hj2BFW1vHh4H/AFzcY4wKw9nI&#10;1U4mbf38E149uNrFMqehKnHp681yfxZkik8HTWEG3M9xFGfl+9+8BIx34Ga0NI8F79LluLfUNYtZ&#10;NSY3LNdTNJPFvxtQ+dvwyqFTJHUVQvPhv9p1KC51nxnrF2tvN5sdtctbIofaykkRRJyATVRpyRPN&#10;HmOMtdJhtI1txLu2r37cf54r5X+KP/BOrRr20uvHPjT9oU6fb2YuLy+ll8L7xtY7ic/ahz16Aljw&#10;BnAr6n8banbWd9dXMEjGGzygXcMts69Tj72cc88V+eP7VHx28cfFb4m32mapr1wNP0y8kgtNNSUr&#10;BA0bbC4XHzOSGYswLc7QQoArx6sp4rEWWyPpsHTjh8Ne25xes61pXgqK48DeCtZkvdNvLoS3V7eW&#10;a2806xqdqmNZJNq78sDuJIC528iuSn1VrvUcs+1VViAccLzjp+H5VDLfy3erXCEnKnYvYYAx+dQa&#10;a5udVmVJNpAwW3e//wCvmu2nRp07tLcwqVZVFZsvzziDToYpWPmXEhyVGMLjr/L8K6XwvZ5txbKF&#10;+XLFmyQeeuR71iPaRtMtwxHkwgCMt1LZ6/571ueHLxkDAYZm4/DvzW6RNP4tTo7y1i2rZ7N0s2F4&#10;9PyrVsbLybe20xcErMzquSduBjkfQf0rKspVWNtQkG7A43enr7Dr9avT3Emlad8k5W7uIcFRIVeF&#10;T3GM856dOh5FaRudPumb8TvHEc03/CH6UHkmkbF2qoDt7bOvXOcjn09azvDfg2WArNq10sYCqfLi&#10;wTn0Y4689BVi1sl05VS3RVXGW8vjd9T16e9XmvWkjSAvu43NGoOW/wA59KoxlG7uzotCeG1H2Kzh&#10;VFPKr+WOefWus0eIzJGxPy9VRenWuU0OxndVuJI9uchVZfm+tdv4bt8xedtXdswqg5A57eg/z7UG&#10;1Psit8UtZXQ/h9cF9/m3ciRcL1BPB69OB+deIaxqDG2h3xkNGvK88dD+H9c16V+0ZqNydG022tmC&#10;q8jB34AYADnp6j/x78a8n1u6RItr/KWVVVefT/PfFccpfvCamhn6UrahrBMybgWLfhj+np7VpePL&#10;lIvDlrCG4kuWbcxJyQvXP6Y/lVLQYCGbMKssa9MDvnGf1x9PwpfixMYl06xh2/u42Zu+eQB6en61&#10;asc9+WJY+FiIJ5ryTlVXC7V545/L/CtKWdJLiV2O3zH+Veu3nqfwrJ8CutloM0zKP30hxx2x1P8A&#10;ntV4XSO6RFmfa3zEKTuPPJ9KmXxFRfLA6jwjrcmk+IrHUeFW3nV/9YR27DHYn0/pX0lrd/HqHiCP&#10;UrCUbL2zgeNSSob92uep65B7+tfKtuyBSQjKV5+Vc8dP6fnjOa+lPg/4lvfG/wAPNI8OX12zR+H5&#10;ppLO3cDbH5qxhyMcgHyVHYDZxgsc4VLdTuwtSo2oo9L8Bwx22vRqzt++V42kk7kgj8Tn04rqPEb2&#10;2n+Grya7OVjsZCzeo2MByff/APV2rCgs/wCzNVtb+KNl8mQOpC8nnr79+au/GrULOw8C6mg2oHhx&#10;HuwScnjjvxjv07VzR1mevbkps+aPhZrGo3eraz4WsLyVZ9QtZYrVuArTgM0YORj7wHPTBIOO3LXX&#10;x3+JljIttDrK7duDHJp8HydCDnZuz17+tP8AhVrcml/Ei21WTKqt4rszNxtJ689uP6/TlP2mTdeC&#10;PjVr3h6S23W8k63drNGdmY5o1lAHHRS2zjP3T9K0rYVVKl0eJKr+7bOpg/aU8bxEwulnJJj95usV&#10;U+x+THfPOB/Oi/8A2n/GItmM2iaXsjhJYRRTBucDn94evHY4z34B8UtvF1yLgM9pKo3dGYHafy9P&#10;pxS3XiZJ45CxKtNkBcD5fy//AFU6WC5ZXZzyrU3T1HPqtvJNNKsjMxc/O2QC3Xr7+n+NQWcscsnm&#10;QRlvNbc3y8fT0PXt61q+G9I0+bTJ9a1e0LKpZI0YkYIAbJwevOBn/Cs2SUedsgXCqwPzOW4zwTxk&#10;HP6V7MZpRseby32NbTfCvizVdPbVdM0W6kh3/wCst7csGPfn68fjj1ru7P4O+GJLaOKbxNeLPwGV&#10;rNct8pJH38g4yeemOemK6TRGuNM8I6bonmtmK23TMuPvHqPU+4z+tZX9sZuDIskjM24/eIBOcjIP&#10;8/8A69eDiMxrSk1T0selRwUeVOfUybn4HWshV9J8awxZyrfa7Rwu3nuhbOeOcHv7ior/AODepQye&#10;bZeK9KuplYfux50ZHTvIi+p4yOhFbg1mRoVS11At82N3mFu+COvTA9+3tmWPW5YI2urjczbsvvG4&#10;nHsBjn1Hr7VjDMcVHqaSweFlsjkJfhH4vnPloNNjWQho5W16zG5ec4UzBsDjjGePWrFp+zH+0hrE&#10;f2nw78E/Fmo2/wDz8aTo81xEc/7calScc8HoRV+/1hHu5EurSHyYyzI0kALEeXk9x057DtVpPGK2&#10;paeKykYTHI+ZumPTjHXtx/Ku2OZVuW1jz54OLlZM6zwhfSG/ugW3RlV2hVAwc4JOeMfnwTj0rD+J&#10;Ph/Wre7/AOEnlhlWxuGVWmaI7EYIMLkZycDpx0qPQJ5JtRZbq5FuI4wzDcf3ijIxyMDjBH4ivdvg&#10;zpuleLPhtqHhrXdPW4t5rx0uIW6SKY1IcY5XGOGGCD0PFefh6dOOIvI7MVWnLD2ij5ZudcgsFUtb&#10;MA4wjKoJwOo6+/H15926NDb+I9Rt9H0hPMuLuRYreNm272LKq5LEAEn1I9+le3av+xJr15rM1ron&#10;iixj0lpAYWuA7XAUjkFVUKSvAyGG4HPHSur8B/sO/Dvw01vf6+NS1e4j2uzNdGOFHDcbVjAdcEbh&#10;85z3z0r1vrGEp6XOCnHESgeCa98E/il4XnY654C1a3bG5ljtfOVVGecxkgL6np+ldJ8N/wBm342f&#10;FpzZeEfAN55eQv26/j+zxLGeN+5wNwz3QN06en2x4U+Btz8RdWY313qEnPzSTMQB1OAEHc88e/ev&#10;oT4BfDTTvhz4jhjn06S8ZWX5mtXmRl+XqrgY59foKqMo1HeOxlKcqNP3tzx//gnN/wAEUPhd8QdU&#10;N/8Atb/FO7FiYZf+JL4PSAs75AQ/apgxC4zuTyQckYYDOf1c+D//AATm/wCCX/wA0Ld4J/Z18JXP&#10;mRxyNeeILVtZkLKM+aDeGUQuTyfLCAkDj5QBT+AP7QPw+8CaZCfFHg9bHOE+3RR8IScEfMf8K9av&#10;vjZ8FNa0j7aIV/0oAeZJpG7HBAJ4wfTGSeRxiuyOF5pL3dPI8uWYyjF+9Y+Of2pfEvxPvtXksl8e&#10;XOsaUsx+yWuos3yJu5YcYXIHAHAGPTnkvhF4attcl+16zPpsDLIpeG8uWUscNu24Ujt3I5I9zW3+&#10;0n4o8Kavq8y6YjMwmO6SOExrGN2cj5ehIGM+hrS/Z80D4S6texz694l1K3d2HLSRxMCT0BJIPfsc&#10;D869qFONOR5jrTqU9T2PS/glaQ+FRq/h/wCAfhvW/l3SPHflmbGR/wAtTnI+bjI59Op8H+MWpQ+H&#10;Zru3H7OuvaPeRq8cU1vqu5VJAIBVgWwQATkjIzxjbX3P8LbPwh4c0KKLwv4hvprNY9qtdLbkLgZy&#10;zRxqT35zzzz1r49/bf8A2g/COu6pf+HtGurG++yvIklx/ZLhmYgjKS+a6qB0yFUnr0wTjKupOSas&#10;hUadTmjrc+O/Gc769eyXGr+HYYWR8r82x1474J5BH6dq5W902BkIt7FioOCUc8j8RnitHWLl7m4k&#10;limhQbv4ZM9Px68/mawruQyozBd2Rjhv8ewr5PG1OaTPtcLDlpq55P450qxtvHUsiWswkzGZFPRv&#10;lHOP8jP68p4z8O2F9c3H2m53bmDOskII9MYI9ua9L8UaNI+ttL53LKpVvJPBz3POT+tcv4o8P3C3&#10;6yGGKTzGBbGfwx2PP4/yP53jsHKOKdRdT77A4uLwqgeNar8K/Ad5LJFc6LpvLcf6BGjHj/ZAb9e3&#10;1rMb9nj4aXk63UOiRKzc/udQmQMee27A7/kK9O1rw6Ym81bEN83yNuA9OOv0x+FZ6aYkcSuysn94&#10;/MO/QcY/z9c9NCtjKcbRm182c1TD4WpO8op/I5VfgfokkebO8uLXZ96NZUPHUJ8wOBk9Rjmub8W/&#10;suQ3Gn26af4xnT7Pv8pZrdGUg9vvLwMcZPr04NenTQ25fzVusbiAdvoP/rmobi48+TyZpm2qO2en&#10;rxWH1zGUqnMpG8cNhakORrQ8Ll/Zf8UuhNj4htmkVek1u0WMHAO4FucD0/Gum8I/CH4j+GLJYbab&#10;T5j5hIEN0eehwNyjnhvTr6mvSCHgEn2e4kZmOVZpMKfwx/Wrdgbq1K+dP5gHO1zu/PvWuMz7H1MO&#10;6c2mvQnC5Pg6Nbnimn6nIS6J438vdcaAxZeNqupHT2b+lM+C1h4kj+LurT6vo19Batok0cVxNauq&#10;M5MXAYjaTw3AOT+Fd7LfXErDy4gQzADaTk9O/H/167Pwh8G/H3iRYdUu7f7BYPHhZ7xsM4IGSkYy&#10;TweCQFPr6fIYnM1ToyjUsr6H0mHwkqlSLj0PYv2WPBcvjXwVrvhGK/MDaxbfYFuVTzDC0tu0e/bu&#10;Xdt35xkZ6Z9PvHwPomneDvDun+HbGJo7XTdPhtbOFm3MscahEXPfCrye/XNfC/wo0XTfhNr+l6rp&#10;J+0NZ30N08kyrul8uRGYY4AGBx3wepIBr7y09Ed/tE53SYK8dsVpwtKMvbOLvdr8mPPOZKCki1Yv&#10;LPftfTKMKNsKngAZ/wA9PevwF/bb074x6L+1F468VeKrnXNB1DXvE17q8NuuoMoW3uJneMIyN80Y&#10;Qqq44ATbxtIH72eIr37DpVwqn7sDFsMFOSMDr37dq+F/+Cqf7Oek/FL4Dt8R9B0ZU1rwhmbdCpZ5&#10;tObAnVicZVMibcc7RHLjG9if0DLJU41kpq6Z8njoVJ0fcdmfkZZfFP4w23iJdN/4W74kC+d+7D6x&#10;PIg69mbHr7dK7+2+Lv7QdoVh0vx083y4/e6bC+Tn1ZST16Dnn8B5hcWy2vxGt7x22JFfQ+YvHIBG&#10;eo9M19Ry/CbxlbGMQ+G2kTjlWXgntzg9q7M3p4OhZumtfJHBlUsTUk4uo/vZ2f7NEHjnX/C1v4h+&#10;I94t3fLqrGGaO1SMeSNnBCqBndv+ufpX2p4O8JQa5Zadq2pZ+y/Z1WWOJv8AWSBmz06cccc+mM8f&#10;K3wFaeP4cRxajbNazfapP3btyvzNyT34H4V6N8WP2h/FfgjQbb4XeDLz7HfXVmks2qbv3kUblsrD&#10;/cY7ceZ1XLFQG2uv43mlKtjMwlTpWWv3I/SsG40cKm9S9+29+0Bb/Brwfq1x8Nzp82saVYqY0VN6&#10;2Mi5RGZfusw812CHPIywxgHmf2UP2kG8HfDa2+NvxU8Q3EyaeskuoX8q+ZLNI8DqMBiAzM7qiqSF&#10;yVGQOR89/G0XFr8LdflJ3K9ntl/efK/Tk5HX36nH0rovAl3oll+yNNaeIRCtncahYwSNdY8sM8sa&#10;IzcYA3smW6Dk9BX1FHB0cJgabSu1JXfV+R5Uq1SpjGm9LHifxO8c698QvGGteOL9YpNQ1vVbjUNQ&#10;gsoz5aTTzNJIEHJA3McZJOMcnFcFrfhrxMdMudfPn2dnCQ0zTKV3lmC4H97kj/OK+r/DfwbCwf2h&#10;qujRQ2+79ykbZ80fllV/U9sZrzX9rS1uNM8BahGsKRwxzQqscXyhR5ydAOcf419Zg+IJYjExpRjZ&#10;NpHzuYZZGnSlUcr9Twq2vPLZQsihVUbu2P8AOPSvd/gMsHifwP4ks3uZIRD4N1i5j2kDMkNhcSqD&#10;njaXRQe5DEAg8j5utdVjnTeZfmXqPX/Oa9R8IfEPW/Bnwd8QeJfDuofZp3037HJJHjL290Rbzocg&#10;8PFK8Z4zhzjmvezSl7aMF5niZfiPZ8z8jofC/wAPvHnj/wAHyeK/B/hNL7T/AA80t5rV019BF9jj&#10;wGDBZHVnyIZTiMMfk9xS/Ebw9NF4d8D/ABRN15n25b3TfsPl8q1rdCffuz8wb7aFAxwY+pzx5P4N&#10;/aK+K/hXTbrwVoviRYNF1grHqVnHZwt9oj3MceYU8wAb3+6wBzg5HFe0eFrhde1bwX4O1y6Zrf7b&#10;AbW1bb8nntGZmXjqQqZPYIOnepYWNLkZlHGOrKVj0z9qX4eftR6B4H0vSvjP8arXxFp+peIFjs7N&#10;NVup5POEcirNtmiVVAEjjgkjeB349D8ZeItd8Wat4T0jxFfzXlxqs1roPh9JIhHGsaGKFYkwoUBB&#10;KmR94mQM2S5Y8h+2dr9zqvjT4cwun7tdSufvEYLeZZ7enPr+dfQ3xg+FCL8TPgbe+A7O3h0/wR4o&#10;W5uvt0xE1yn2vT5Xb7m13b7Oc5wuSMAKAB2exlLEvkeiscf1iMcOudau59qvEslv5brHK/T5V/ly&#10;cVQnsojzc6dH8v8AdO7H5gVzdl4/s2Cs1vIu3HG7IXr7/Srg8daeys5vvL2tk+YvCrjuT0GM19VC&#10;pDlSPjpwnzNk1zoVtfXX2b7J/DuYnuP19h9OexqSTQ4wuNgAJ5+Yj8f5Vn6f4qmmtWuIr22VpiSq&#10;yL0X+HPQ5xjI7HNWLfXL5oibqSGRm6mOMqM+vLN/OqfLIIqSHtpscO4b93Py7pOBzWN4p0qG50mb&#10;T5rX7QL7baSRLOI2aORgjsCepVGZ+OSE49a0V1zUd7G8tYFTdhWS4JJ9yCox+ZrIv9ZjudchT7Dm&#10;C0RpN08YOZmwqMjZyuE81WHpKtZ8kS+Zks9i7qzMq5Ax+J/z2rz/AOPXj+x+Dvwg1/4m3VuyDTLP&#10;90oZcmaRlii+8MH946ZB6j1zXczeILeJQuznhflT9Tj/ADxXiP8AwUW1rR7r9jzxlYzuwlnXT1td&#10;2QWcajbMePZFc/h6VjjOWlh5SXRHRg4+1xUIvq0fJtn+2j4D1xf+EdvtL1SxkupFh82WONoo8ngs&#10;wfIHuAf0zXzJ+0bptvofxg1ebTLbbb3O26jZjgSb4gZG9v3vmD8DVZrKI3DW7xNtLkKWUjBH9DVD&#10;4japf36W8uqXrSTQ2P2dZmfczKHJHufv9/r618lhKzdY+4xFGKo2RwVvef6bLJvbO0ncvTP19f8A&#10;GrGlusNswj3bm7MR61e03wR4vu9JTxBb+FdQ+wXczRWmoG2dbaWQMV2iUjZkFWBwTjGOxr748Mf8&#10;EdvhJaeHLRvFXj7xU+pLbK15JZyW8cPnbfm2o0JYLuzjcxOMc9TWeccSZVkcYyxU7c2iSV3+Bjl2&#10;R5hmcmqEb23vp+Z8B6rft5sdlA27op9uM5/X/OcVv+HGZwtssm4sxP3uW9/c19ieK/8AgkDoceq/&#10;bfC3xc1C3jkb5I9T0tLj5sesbR+np/8AX8T+Kn7NNh+zn45i8O6r8SbPxJceVuvLWxiktZbVSF2B&#10;9wdQXDEjkkAZ2kEUsr4pyfOKypYapeW9rNfmjbGZBmOXR9pXjZeqMA30NlpwlnH+qUEBV3FmLYA7&#10;9SR61DetDbxfbdWvWEs3zSbmH3sfdHXpmttZPgrLeAarY+KLeOGQSRmG8tZsEAgE5jX9P161k2Op&#10;fs832qTHU/iLr1i8P+rbUNGEyn1CiNjtI46jBA4Jr6aMezOGMYyj8SMyKe4uJhJ5YhhIO7KjJPrj&#10;v+WK2tIa0S4xaRKCygMN3OM+p/D6Y710Og2f7Hty01trXx31U3c0bHT7eDSpgVYBvmk/cHcOh2gA&#10;nHUdtu1+Dfw9vrWC+8B/tD+GdSR7Yu8OsQ3GmzJJuP7oLIhDdByWUHr0xWkafW4Oj15l95lWykN5&#10;uGb5uq9uOa6nw7Kog8ydPMWNgOD97/D9eKw7/Sp/DRhW41PSpHkOVXT9Xtrthz38p228euP6VraN&#10;rNpYKovIWbCkjC/MT7fh+fWs3pLUqPKtDkP2j5Y7vTdNuPK2KJpACy/ezjt7Z/WvKPEc0TTRwIZF&#10;2jMm8juMj6jHv2Fe2fG6+s9a8KQ3WnW+77HdLMysuAseGUj8yD/+uvCbrUri/wBfESL8ry43BRwo&#10;5x9cVxVf4mgS5ebU2PD9k8YjMi7d+189MrnjHviud+KWpJc6/FHvI8i3WM5BO7gnkYOOCP8APT07&#10;QbKznsZrhGWa1RI1Mi/K1sACOfQ8eh6H0rxXxPcx6l4hkms5fkkmbyz3b/62KilU5pGeKoxp0011&#10;Ot0Z2ttFhhQKV25Pv39fp/OrNsyvISSwGM7u/wCH+e3SqNq3k26jJYLyPU46fXp161PalZo8Iq7g&#10;erdTx/8AX/l25rW+pyxOg0uOSXDB2Vl/ugHjp/n6fWvef2YtVkg1BrV92ZHA2qoYYJ4Jzg4znqOn&#10;058V0C2hljUg4Ux5yGHIx3/MdK9U+A6XFr4ht3WVmEn3iON3PXrxnH+BrGt7yPQwvuzR9T6hZNca&#10;UkkYRfLH8S9AM8Yxwfw49e9ee/tV+IfsfgaGCZ2P2i2ztQ4yRwAB9c9B7dyD6ZoN3BLZBZxuSZAD&#10;j5lbjp/n17V5D+2fZzad4P0O5A3SQ3E0TvkKFPDKOT1xu6dAO1c1Ne+etiZfuW0fM/hSZoPE8Fz5&#10;q7hMuI2GVz0xweh6fX867P8Ab28L3yW/g34jFyPtWnSaddbgo2sh82PJz1PmTdcn92McDNec+HL5&#10;h4vt7ZpP9ZNGxVmPTePTv/IfWvpP9qzR7HXf2V7yaJmZ9Da2v4Y41BZgD5bA47bJXbtyo/HscrTR&#10;4cIc1GR8RI0yncIyVbg8dB1z+fQfQ0KpQ+aTtbqqhRg8c/nio11LzztWZgSudzd8k4P+f8aiTUJH&#10;uViibDYUKd3Q9/x/wrsjdo8trSxs6BaXOoatFpFu7/6VIkLeXzkZ6/hnP0yeK9QtPgz4PvrmFhc3&#10;lnJGwdttwrIwHODkHb+fvkVxHwatY9Y8dqMZ+x2MszHYDjI2Ke4zufPTnFermRNPs224Cy7QjR4G&#10;c4yP5k8GvJx2JnTqckWd2Dw8Zx5ma2p/Du8ETXX9rsuI2Ctszngrnr0PUfnx1rBu/hZrscbNBe25&#10;+Xco3bWyOSAec56dsZ68Vq2PjG80SL7LY+U+7nbKpIY9M7e3png9jXTWfjLw9dKlvI6W8jfdV2yM&#10;9eMcZ6+/p3rwZyqUne57CjGWh53P4B8U2wjWK2hcquAFm754OPTP1xx7VS1TSfFunWpU6TtEisjt&#10;G2WII5GRnP19x9a9ehn06cpKOsZPzZ27cnjjHp/n1deafYamPMmSbc2fM/eAAgA5/EDuD+XNXDET&#10;5dUc9SnGOzPBbseJ4WkC6VcMFiHmN5WRIx45+UhVOfYjPXGKr3DEutrcaLJG0MaghpRjJUHj5QMY&#10;x/PvXvR8JQXVsDHafKV+X92fmG3j6c/h15B5qje+AZYGxlnYsc7ZNuOfw/rXXTxkVHVHPGnGMrtn&#10;tXhn4S/C3RZ/PsfANq8khZWnug0zAE5wNxO3qegH6CusW1soZ9ssUUS7VKxpkA88Dj2IFclpf7Q/&#10;wvubVZnW6tJP7v2dHGARkZB9Pb9eminxu+E1zAvmeKlgY4LGWFl+bbnsOTj0z1rh+sdSvq8uXVHR&#10;QW1sCvlH/W5ZsyBsr2z7YPr7e1amh6WjzKI42bacfM2Cwxn39PvdcjvXP6R468A607LYeMLORVbD&#10;f6QFwNvTnHPI/Hp6V2nhDXPDomV4dVt5WZgPmuB83IGVwfX2NdGHlGUk2zKpCcY6I9U+FWianbi3&#10;v4LHUIYWk8pZ/sbbCQemduM5Hc16joPjVNGvPMjnYyRyH55Y0KkjtyPpnt+tRfCnxT4Zt/D9tb3U&#10;9nJMsY3w+YvyEkgDHr+vrXp/gjxHaXGpwrpng6LUpI5QTJa7Bhd3DbuD14yD2z3NfUYenTaSTPnM&#10;bKp1QvhT9ov4geGo43s2szDztmaFC23/AICOv4Y9e9afxC/ajufFPh2TSNb8JaTJ5gHmfIVYuOmW&#10;diSB6k/TPFeh6RBceIyDq3whRG8sO080aTODnOAGi47A/Mw9MZ48h+MvgbwtojM8Fm0XIBt2hCKu&#10;T349+ABj8K9mMalKF0zxYqjVqWlE8V8WeMbXU7mNrSwaHb3t5thGP4eAODnoPftxW54M8YaLpki/&#10;2u9+37wbTazBcZxksWz09h7VhtpGmS3Ega1kX94WVlZunPYnB/LnH4V6V4H/AGcl8bWyS6Z4902G&#10;ST5VtbrTZ2Xd1GZI92OOBlRmuR1K8paHo+xo04WOk8O/Gf4Q6TafZ4fF14s0kIAW4gicD24VeAT0&#10;JPt614X8dfGtt4j1C6/sy6srrchxLDbiFmUdNyhm7e5/Tj0bx9+yT4m0TSVv55NJvIc72W0hcsgz&#10;gk71BxuOOmTx15FeG+Mfh1pmjNILpLe1wpCqJpVbdtBB5BwRniufESxXLqjXCUsOp3TPPdSs5/NZ&#10;3I2huNsnPJz34wf5VkXVj99Ybabj+JmBz9D3/wDr/XO9qnhSwtJd1jezNh8fNPuA+gx9frWdc2cr&#10;Ni3vWZVU7VOOen/1/Svm8Rz3PqKNOMoo5mbSfMlUxPcbo9zDepI6e/8ALNZ+qaJe3IJg1ZdiqRtk&#10;3HnPOM9q6K6W+RjtnAXozdd2Dj/Pfj6VRubm9gmDNGrZ4DNjhh/X8K8mtHn3PQo80I6HI3vhbWPJ&#10;VwIGRQB8rct74xVWTwlGYmV9NVWPG7OdzdST78n8a6ppi/LRDaeO3H5cj/PrTrGQyRiB4V+Y8bdw&#10;z179v84rl9jFHZCpUW5xd/4W0hYWa6gnT5vmVWxxn2/zxXPS6NYmaSaSLauMDGDn+Xof84r1e4jm&#10;ndo1UqvA27BycZz/AD9frWTF8M11i8U6uy29u2DlFwWzjGMEfnXkY6VHD0+abseng41a9S0Vc81m&#10;0ywm24umWQsMbF4wO2R/niu08CfATXPE8X9o6pqcOm2o2584uZnzyCkeBkY9So5Fdx4e8C+GvCV3&#10;9r0qzdpv4ZJpC7LxzjjC9ewzzXXaNlvnAZnOd25fpzn/AD+NfAZtnk+Rxo6ebPssvypXvV+4yfDP&#10;wp8BeC5Wu9P0z7RLu+S41AiR1PYgABVI7EAEevXO9c3Q3Dau5GXmtKx0DVtWt91rahoVba0kjBQn&#10;T88cfhVyG08O+HYHjvoxfzSKdqouVTrwAev1Pb9fi8Xj5VGryuz6Ghh409IqyKFzpD2fhlvEF/wZ&#10;FIWMAcKV4PbrnP8AP0H1/rt94rs9NOoeEvsbXcNwrtDqG4RTJyGTKDchwcggHDBchhkH5NudTj17&#10;w1fyzR7XhkVfKbsCGH49/evevhR8VrfxxpUOqW+qx3PnWMLSTbSgW4XdHOmCBjbIjDpjIPWvt/D+&#10;pOUq8Zf3X+Z8/wASxtGEvX9DorvxTd3+kyab4/0q80SS4ljjjutPIuIfNJJwrhWYKAoJaWJF654x&#10;ngPF+teCvE17rXw8lvLXUBDZmHU7Q4KXMEitHKm0E8dVb03AHqK9Hl1CKfy753z5EjSFSR6YH9a+&#10;Y/FvgSxsv2nbe9n12aKTXI9T1aaCFBtDxvAjJlccH7ZGxyCSVfJ+YGv0+jdSR8fPllFn49/Evw43&#10;hvV7gXce6a31Roptq91Zh079K9S8KeDPAeu6Ja6okflXElupYrKVIyPXrmuR+O8PmfEvxB4fNs0M&#10;kPiW5ikWbG5dszq3TuPXpUeg23iIKuk6VqdxGFjIhWPJA54AXp39P6V7eb4eWKwsbOzR4GWVvZYq&#10;Ta0Z9a/BCxXw54Gh0NZpJFiZ9rSMWY7pC3JP+8RyfSuG/bn8QazoHjmLV9L1loGTS4IvJGw5+827&#10;lTg/N1HoPbHRfCC28TeG/hzDp/ixLhNRW4f7Qt5CY3OZMKNrAEfLjHH55zXnf7Ziarr/AMUL2wku&#10;VW3jgthCp/ibyEJz+Z4/+vX5ll+Fn/bzUtbN3PvcTiIrKeaL7WPH7Lx94y+Ic3/CGa74nm+x37bZ&#10;RFbx5OAcDgDjOMivqr4UaXoPiP4U2vhPUYvOgj1e3l8tj1aIiVCevAkjUn16dK+S/C/ha/0DxRZ3&#10;/wBo3rFcJ+7VTjBxyeT09q9dtfHniDwt8GNU1DQLtYbqJoxDM0YbYzEJu2nIJA6AgjPUEZB+rzTB&#10;zrRjTo6Hz+BxMoJzq62PRf2qP2qvDPwX06Lwt4dltb7XFVWhs87hF8nDykfdTDbsZDOcBcAMy/PP&#10;jPxDe+LvgJr3ibW7tri9uWtJ5pWb77tdR9PQANwBwBx2ryPV/DmoT3c+q3mpy3lxcTGWa4nYtJK7&#10;NksxJJYkk5JySc16VrczwfAXUo1TKyJaRoP7p86Ns9PYD+tejhcnw+XRpcjvK6uzy8RmVfGOpzK0&#10;baI8bmm8sMgbGef8mvVrZbX/AIUbq1ndylkkWyVsfx/vVOP/AB3tjFeTSFU2llLcntyea9X1S0WT&#10;4aXmmrIyrNqlvGyheflDNtx+FfSYq3NC54eFv7OdjhdC01tR1OMWVo3lqx8uPbnv1r3/AMO6iYPi&#10;z8O50smjey0m2EyiEZkaMznccck4wD3wuOwrjvA3hez0PRo9X1cRwxiMbPMXaTyPmP49B78dQK9w&#10;+Gvgnw7qKab41lslGoLZkwXHmPlVIxjGdp4JGcZ5606k/bTSXQmFP6vTcn1J/jV4ktPGPxI8CWsb&#10;75LTVCzKsTLgNNAcY7j5D+Z+tfY/iLxs2pePNDXT5maNWErYuCVGWyOO33a8B8KW3lapA0lsnEmd&#10;6scgc89OOnNd74Y1C4m8Y28rwyMzMzKd44wpAyT7V003yTv3OOpL2kEux7/B4xhYDz2/hx8q8/5/&#10;Gs3xB8RNOuL6Pw5E+7zo/PvFRiMRBsKpORjewIxggqkgPauSutbFjatdzpMsccTO7LGzYCgk42g5&#10;/nUHh+8vlt2vtVHl3Vw5mkh8wN5WQAsYxkfKoAODgtuYfersVSRwunE9BXxVp92Fkafb2+aQZHFL&#10;b+JWiWQ2+pyqq8bVk/w/+v17VxZ1NZvlBXg4XOOKiju4h0WNRx/q8A59QfXpVe1kZ+xid/F4w1OP&#10;dt1hwf8AawR+tU9N8c6vc2TXYubdhcM0kLAFlaPPyHg/xJtbA9TXB61qs1vYstq0vmSMIomQFipY&#10;7d2DxgZJPsKvWl8tvFHp9qm2JI9gVQNqKONoH07Y7Voq0hexR1Eni6/R+YI2A5/dyH9c8Gvn/wD4&#10;KP8AjW+k+A+m6dbxyxrdeK7eO63fdKC2unA6n+JVPTtXrr3jSZyysxz2xXzz/wAFDNcEnwu0fw1e&#10;JGs03iZLm38t23FIredHOCoHWZO561yY/ESeFldnbltBfXIPzPhvx9ceLbCZtY0S922sMKNNt253&#10;biM4Yc9qyvCreKvid4m0rwZe3nmTapqUFlassCr+8mkWNeFAycleK6rUvDd3f+Eb6KWZkj85EVk5&#10;woeNh+n867b9j/4RWPiD9pPwHYDU/wDV+JLW7YyKQQIHEx6c9E4xXy/1unh8HOq/spv7kfXPC1K2&#10;KhCL+JpfifrT8EPhV8PfBPgPTfD2neEtNht47VFm26egU4UcEFcYAwOmAoAGAAB4dqvxB1+W8YnX&#10;rrYxP3nZsnJ68kj6cV9GXum+R8N9eKTmMR6Dd+XIxztxA5U89yfzJr4n+MPxBtfAHh648S3OqfLC&#10;pVN1uoMkhztXkd/X0r+csrniM8xk5VG5tvrrqz9olToYDD+6lFJfkZf7S/7YevfDDRP7P03Vpp9c&#10;uoytirMpMKkEGUjHQEDA6E/Q18Yy67rOu6pJe6tfyXVxdXDz390zFmmkPJYnv159zS+L/GGv/EHx&#10;Xd+LNevmmuJpAsbbcADGOB2AHGKn0HTTFe2iMqtHOdgYe/Gc/j1r+iuFcgoZPg01H35bv9PRH4vx&#10;NnNTMsVyJ+5Hb/MbJBdSWF1Iq/N8ojXjv/8AX7Vytt4N1nxHfTW0UAtfsSGW+vHQNjJwOnqeAPqe&#10;lemWWmm2MixJJI9wyw26/eaSYkAAfjj8xXSaT4I8OaHoHibT/EtnfzXFhGV1O8svmhsmSTcoUj7z&#10;/wAbAjIXggYOfazPMIYGlv7z2R42X5fUxdTyR4dpfhDWNG8UWul/EDRbrS2iJlgmuIzD5kecZUuB&#10;lSc8+7DrxXoumS6ek11p1mXb7O+CrYHGN3GfYn647Co/jfol14kbS9dvtRZ5202NrEtZlBOhRJGf&#10;JwGAMuAR1JPArmfDmqE3FnqUkrLJI32S4ZRtBYD5GPuQBz047VpleO+tUVJ7mWYYKWFq6bHfQiCU&#10;qu36tgA89D/nP5mvqL9nTRv2dPir8KdNj8b+F7S31yxnfT75lujD50ico5+cZ3Jjkclg+BgV8l6n&#10;4m0LRoo11PUY7fcuNjen0A9OlXvCH7Q+heB7ybULDTzcxzQqGjb5CrrghhgnHT0/lzx8TYHFZhl/&#10;LhajjUTumna/kzpyHGUcLjb4iKlB6O6vbzPfv21fhz8Hfhd8BofGHguyvIbvXLm3tbBXvC4Mbr5r&#10;OytyP3a7eDwZB16j4x8L6X9p1Ga6ckQ9Bt+UHJ//AFj/AA6V2Pxj/aGuvi0bWHULNYYbNZGtoPOZ&#10;trNjljxnGBxjAwa89n8VRwWLRw8u3H7tsLn1Pr61lkOFzDC5dGGNm5T1u279dNfI6c4xWErYxzw8&#10;bR8jT8X+ObrSI5NE0S6WPzovLu9zEh4/7uOn1/HiuHtsz6pDkD/XLuVc888n+VRXFzc3Vy8rStvZ&#10;tzNu9eB/WrugQyXWuQeWWZhlnXrtG0+/r0+te6o8qPHqVJVWdP5qiNTO7bWbarK2CPQZ/pWloh85&#10;zJzwvyhgSSO9Z8VhM0hmc/Ljldp4OP8A9f8AnFbHh+BSv2iRB8zZA3Bs+oP4dvx9azjqaQpyidX4&#10;esRcuo24YrjbuJyMfUfhXrXwutHh1SKSX5fK+b94nTHue+T39K868MaTGRbXDwfK5B4HPX17+vH5&#10;dK9b8JaQI/D1xeQTNHt/1kbY4A57Z7e2DWMpdD0KMXc968O3c7eF/tSbv3cY8v59wxnO72Hr9e9c&#10;r+1xp8Otfs8X2rSDDafNb3e3cQC2/wAlunbbKTg47VqfAXVbfxX4Om02QY2W0qKQxO4duOf8+nSp&#10;ZrKbxP8ACrxN4Cu4vNlm0u5htw+NqsYyATn0baecfSso6SuelUjzUbHwJbzIPEaFJ2WRpNrsrdOc&#10;D6c4/wA4r7M8A+G5fiN8LbzwDeoq/wBqeH7iK5aRWKwp5ZTefoTwOuR6ZNfFui2Ep8Q7mfy/m8wy&#10;P0+Xk4/I8f8A16+2vgtrukf2zpmm2sVxYwx7Dq1w0jblmXyNwYYIYYd+gK/KRg9KeKr+zasc+W4X&#10;2kmp7H5369ZXGg65eaLeI0dxZ3EkVwrdd6sQQeeORz/9eqKS7wPlDL67h/nP+Ndp+0nHp/8Aw0V4&#10;6g01P9Dj8Y6ktr1YmH7VIY+c/wB3A78D1rh0kfc0YZtrLgLkjn8evf8AOvUp8zppnzeIgo1pJbXP&#10;XP2a9IZf7U11yrNsjiVmbkZO7HXkdCfQr3ya9EnvZJkWOaTzDu+VeF3e/wBBn689q4n4V3q+Bvhz&#10;a6hdWyPDqV8S3XhSDhsY9EGD711unahpuuQC90O4jkVfvx/dKHk4Ix15x2z15GK+bxzlKu2j2MH7&#10;lNIrapaLcZkguCNpBymGAHfpxjJz/Ko7XzZJJIzEy/K3zovH5A8cH16/SrUjtC8haUsT8rrjjnr1&#10;P8u1NsX3pJDN5aru3bj3I4wT1IyPwHrzjj1cdTu5X0LmheKLnR5o4L8+bbq3zR7uV+XhVOePuj1z&#10;69a7nwnqPhvxXeK1tqEkUin91byvgR5HTPTGSRwTwMd686uNIaNj5aiTqV2tjGG5yCB/kfnk/aHt&#10;LxfImZW8zCx8DGBnseg45H/67jHmVkYVqV4n0xpPhi0tLuNJ9RSaFvlVkt3VQ3HUsoPHPI9c9K6C&#10;Twv4XlWNY7yzj2xDP2hdrE856so6+g/TFfNOnftO/FjwpZNoWna3by2sAYL9s0OzuZi397zZonkz&#10;xwC3THFbWlftzePdLtWtb74f+E9Xk8wt9ovbGeF1UgYGLeaNcdf4cj19No4fl3PIlRxHNuYcsV1C&#10;GjdC0aSfN5mTzyMY9f5ZOcVWxcrJ++kXcGOWOGDse+fzz+NfT/8AwUY/Y10n9lHxfaeLvC5mt/CH&#10;iSSRNPWZWP8AZ9wpDNbvIwO7IIMbOxZgrA7ihY/MrzWD7hZaxC5k6eXOoBJxgdf/ANVecqntNUj6&#10;CVJRlqx4u7hV/wCPpmUNhFDHJ6Z5I7nP50631u402bda74324bys5Jx2PcgA/QfhTJbIzK9xazRy&#10;KWD7jjkgYz9PbuakSwuJN7SRZRP+WO7vjnqccDtx37mqv7pXLBPc2NI+JnjWwZjpnibVItyj5Vu3&#10;bJx1xn09jXfeGP2wv2hPC7Qy6T8W9bja2w0LrqTgllPHPrnvyQD7mvLF02Sec7WfLDLmNjuXnqM/&#10;/q/Wn2omt1WOSFf3nDbGAx83U888fy7ZrGWIrRXuysU6VGrpKKZ9KaJ/wVR/bB0fyzN8Z9fk2uPL&#10;+06hLIF4PAXdgdT/AC6deitv+CqHxr1R1n8YSR6lIVA8yWaTeoKkEk7iM+mAOuCMV8oTiV5flg+a&#10;SPsw+mPxp8sc8UKLKgZowW3KoGBjr9f554zmqWY45LSo/vMP7NwMpa019x9jaf8A8FK7GUsuu+Eb&#10;kMqEMVu1f045A4yP89/SPh7/AMFVvhTpXmLqqanaxrHiGGGOT7x9cdMcev4jp+d9szSQKigkqMfM&#10;MqR3wM8Dk/p0xTrSVJcLluRk7s8f5H51tHO8wpaqYnkeX1lZxP188Of8FT/2cvE+nroXiD41XWkx&#10;zKzSxzad5kZbj+MRkjpk8Y9cGuF+Mnxj+Cfjcm++HfxR0vVFZd+6S6jR19RjAyc8gZz0GAeK/Lu1&#10;mug6od3HMb7cdOw554zVtX3FfLZfulvm+8o7H9QfofeuqXE+M9nyzSZyx4cwcanNBtH3HrCiZWuB&#10;PFNGePMjmWRSPqpIPfnOOvvWZcHkkQNyv059hXx/Y69qFjLs0zXrq3eRfmaGdl+UdRwQcc//AKu+&#10;zZfETx7pwZY/GepRsowc3jv+HzE+/p+leXUzl1HrE9SjlfKtz6WeSFSJYy565O7rwMfj9KZPcWW3&#10;btbcV4Vmznp04/DFfP1l8ePiRZERPrS3G7mQSW6Zb0A+Xp6VtWX7QniAX6wz6RayJCuGWNGRiQcH&#10;oxHQHtXLLMY9jojgJxPYLm6sEVlezjfPHyqPpnt3q5pOiwalD9sRVhXtuVvn+nt+n61Z0nTvD95p&#10;FpqFvaN5rxh2huP4M84PbI5q23mBl8pW+XBXvhfSvj854qlSTp0FZ93/AJH0mW5BGpadbbsRr4d0&#10;rTpFuo43mkA+9Ic449B659+nFQ3E7GZo1Hmdvce34envWl/Z2pX8TBLKZwqn5vLIBx1ycf57VueG&#10;/BlhYWsfiDXZf3SqT5cuAG54JHfsB9c+1fEVM0qV06lWbk/U+sp4KjRtGnFIzfA+k61eTtPpsEKD&#10;y3iaa8skkC70wSPMRgsgByrr86EBlIODW5f3HhbRbq30zSczNDb4mZXGHcfePsc5GOcACqt74iiu&#10;rKawij8m358mGFdrfQ47H0A/OsnQrC41O9kR/s8fkQvI3mdWYdOf6Ejn8q4Ixljqnvu0TsfLh43W&#10;5tX2ua5dWghtoWt7UglVZCocZx1P3uQfbIP4O0+CCGNpo/3kzKdz9MNn0H+f69FD4D1LUdMs59WJ&#10;t4MyKGuODISdw2p6flkc59Od+Nnxp+Cf7NXhhtU+IPiCO186J2sbONTNd3bBfuxoCO/G5iqKSNzD&#10;Oa46+DU8UqWFi5SfZXZMcSoU3Oq7IlsdJn0zQb67ueVnkTau4gjG7PsB83+eKzP2J/H+p6t4U8Va&#10;CyxltH+IGtWNqqkbxAbozDd6HfNL7YHtisH4U/GUfGLRNS1KPTFs7P8As+1urO3Mm5wryKTuYdTz&#10;j0GMD1rnf2EPED6D8XPi3o1zGPK/4SmS7VxGMGSS4ucrnvwikg199wBRrYfG4mlWVpKK0+f/AAT5&#10;ziWrGph6U4PS7/I+uvG2u/2f4XuJllC7YYYW+bqWcBvXsf071wvirxD4eu9dXXHMMc0fneXcM2GS&#10;FihbnngiNCf9welYfxW+JReeHTjLIscDGW4KFcu3IUc/99c+x9a+af2rP2j38A/DbUtP8OXbRatq&#10;sMmn6W6ycqpAWSRPQohyCejbfUV+nYeneep8diKiULI+HfEEh1n4gapqyyNJ9r1a4kFzM2XYPIzb&#10;zn1z+veu08Jy25+IcNxHbmCO8vFkWBVGI1aYfKvHAAwBxXD6dZXcuowfZ4W3tIpWNVznkcCuktfE&#10;S6Hq0GrRxNJNbujLGzkZ2tnBOPUGvaxVaFoxizx8PRlG7kj6o+KmsQL40uJNOVvJ+228aq0ZXP7p&#10;OueTyOp65Pqaoalf6df/ABlvor63t2VrCNFWRfvfuouDng9SO3SuMtfihL8T3tvE8un/AGP7ReIj&#10;QiXcRtwu4nAyD7jiqvif47eA/APxi1OLxIt8skcMMcs0Nmsi5META/fDHggHuD0r53KadL+36s3s&#10;7/mj0s1lVjktOC30/I7f4heB/hzp3gHW9Rh8E6PHcR6VcTR3Fvp8SOsixFgQyjIOV9fb2rwjwzYQ&#10;eIfBN/oUlyyxz7Wjfbny3+fa2O4BA9sV6T4//aJ+Buu+DNU0rQvEsd5f3Gm3EcEZ0u4Ql3jKj5mi&#10;CgjOeW5x615d8Nrq4ezmhGdwZNuD/vcfyr6fFU6UsRGx4GBnWhhZ81zy+w0j4p+IJLiOy+H0032Y&#10;tHcTR2zLDGyHLZlJ2ZH157Z4r0T4feCNA8feE28N+Kb24t7BJ45JjaMFdigyFBIOAWPPHTpg816t&#10;4zvtP8N+GX0iJma5u4GVYSwygIP7xuOAD26k9OASPM9CmTQYnFsVSNmA+VuuB+PtTrKn7SKiKjKp&#10;KjJyNLxb8G/2efEVjBpUHhabSfsqhVutNuSsrj0Yy7/MP+02W4xuxWD8OtJ0zUtJuItSXdGuoCTy&#10;2HyswXjP4n/IrfbVrd4HnXcrIp2ruHXr+X4Vi/C22udR0+7t0jDMbhtw/wCA9fpW2Kj7RpGWDkqc&#10;JNknxEguNT0IQaRbzTGS6RmEMLN5iAHk8Z25x9cA/T3P4Zaa9r4asLe7tmjaO3QFXUgrntj6flz6&#10;VieGfDcdnawu0RZh9Px/Cuv092V9rK4Y+q9MH8a2pUVE5q2IlUXKdd4YsIL6+giED/Nxujb65713&#10;2l+GrKDxHCqzyDbBkexOefz/AJV5r4OuXg16HNy3C8bmxg4rq7/xc2kahNqckvnMsKRW8MbY82Vi&#10;FRAecFnKrnoMgngE1t1MXsdnf2sd7q66WL2NltQk0yMuNzZJjXn0I3nuCExwTV4G8QfLliPugHrX&#10;OeHZ7jT7LE+oST3EmZLyVePNlI5PJOFHCrknaqgZOK001IyHLscerdq6InLLctXE4DYuYVzj7zLy&#10;c9v8+tNnktTuUwsvfarEYx9P6VD9qSQhc/Mp+6p4xioridZCYzN/D/Bg49v50e8HKVLudZdbhsLY&#10;ttgjeadvOy0bEFUG3uGBl+Y9NnvWhBcTc7Lhs+km3+mKy7BftE1zqXmN+8mMUe6IIVSMlSpOMsN2&#10;9s+jY+ty0t5BuxL15JZe2MZ/yKSuwRda+u1TmRWfdgt5ZUfn+Vea/HT4O+H/AI9GzbxHrGoWP9j/&#10;AGhbdtP2sp8wx7iwZTnBiHQjgnPt38zXEKiTcrbeSFarEVqdJh8mbDMFx5iqMt+P+e1eFnmM9hBU&#10;+59DkOD9tUdTsfN6/sHaVNol1pUfxUkkjuJMsW0fa20pt27vNznvux+Ar2L4dW/jzSPifp/in4g2&#10;HhCa1sFm23djbTteh2hZBtLjCj5iGwc4PHt2E1zLN8620O/YAP3fp06evr1OKomG6kZne1+8MZ4X&#10;nPUV8HmGMqfUqlKL0kmvvVj7bCYSm8VCpJaxaf3HpXxJ+LNj4g+COvaJYybbq5hh8hfmRm/0mIld&#10;xx/ADkE1+bP7V2m/GDWtWj0xPDmpXmn2/wA0clj/AKQskjD722IvjA4+YZHNfbmpafcTWBSa1kkR&#10;j91See/Y+o5rkNW8H+G9QjaO48NTrIqlkkuZ2ZQvfjb9O/8AjXwvDnscgqOVNKV3fU+rzWMswoez&#10;ba9D4Es/h9450e3+26v4P1azSJB5LXenzQrJn7xBdQP16H3AroLOXTNStbKaB2jEUoaRCu0o2OCQ&#10;e2a+ujofh+MKbSKePnG2Nzt3Z6Y5HsfYVV1PStHvAbSa8eW3+6sczblAxjGGHQV+oYfjiPs0pU/u&#10;f/APz+rwk+ZuNT70eM/AO38Jal48/wCEh1bxja2tzayMui6Z50PnXLYbzm8t8sy4zyozjJBXGT0k&#10;/wAKfG1zpXi7RLnxDpNnY+KNdkmb7JC8kkVpIMSkOxAEjIFUqVYDBIIzx11r8LPhVPC8N54R8PzF&#10;lws0mk25ZR2Abblcmp/C/wANNI8P6b/Y/h2xjjhmmaWSOGZiueBkBiewHT0r5vNM8+vYp1YtrZJP&#10;pY9zL8s+q4dU5feeJfHbw7Yx6tcSado15Hp2heHYbO1aZW2ZLk/KT1+XYP8AgPbv4T4Vgub63vdR&#10;uQUt5Od/YMp3LjPpn26/jX1N8dPh7pWmeF9W1LxT401yCyun2raRyW7LK/BCIGiZuw4BHAJ9a+ZL&#10;zUzNbLpdnEsMMIICLH2xjn/PJz9T9twvVlWwjl20Pms+pQjWSOe8XxXV/fy3pdjuIChm+6g7fTj+&#10;dYDSz26rhSuFGPQ1097KcYibk8gMhwPT/OO9Z+xZF33IChl5LL+n/wBavrFJnzNSC6HP4u23OX3b&#10;uff8P1oMcw+aP7oXG1eufT8a1Li0i3ssEYy2Mg4wOemPx+tQiwt5mkkT5W/h9+2f1z+NXzGHLLYy&#10;pImllZHVlX+Ldxx61r+DJ1TWSXl2KqnzCQeOBzVe8s4Y12QoW3Nubpwfy4q/4Us2AmuirMMKuB7k&#10;nn8vTtTl8IQXLJHY2Ed1MhjjuI5VVVaTawJxnBXk5Bx2rrPDMTLZJJqej+ZAVlRiq4KSAbgB1y7D&#10;AH4/SvO1nWE/JHu5zjHI/wATz2r0z4ZHxRc6RcQ6Dq00chw5hbkNjIHHPv27e5xy1KcuXRnr4epF&#10;y1R6t4d0vwfrOkaZJbRSWEj29vcySXDDy4oWXadzYwP3gC465zyc16ho3gTVI/Al5JYNFNthSQbZ&#10;F34fOAVzkH5SMdiPwryz4ceO7fUdMuPD3i3w9aakiQMsaw4hYktu5wCrZOD09xg5r2vUfDHhTxL8&#10;MptU0bxPdaLdXczLd/bowx3OFd5RJHn7rJgEAHDEYzgDhksRT8z6ChTwdaPZlf8AZE0/xZPqLadJ&#10;ZXEkcn3WVSVbJYDoMAZHUnp616RH8M/iH4U+J0en3Xh66SO+c7QsR2kjr+OcH8eO+fE/2XbrwtB8&#10;VB4f1T4ifZWkvN9mIYWkVlAKmHIIIQ/K3OPmXpk16d8YdQtdH8V6f9k+JT3DvfKGhjjkTdyFEgyN&#10;qbCnmAgnDOcqQc1jKpiIy2OunhcNUp/GfFvxw8B3vwz+OGteFPFFu1ubLUZ0jtZF2+bHJJ5kbdMj&#10;MbJjHToe4rttL+IOq6To+hzTXEkdxLqBE8jEb3QvnnI7gjrnjp3B0v24vAS+G/jh4d+Idhf297Y6&#10;9p7RNIsweZZ7cCNjJxt+48W3GOFb0yeV8J6BJ49+KenWkg8yFLlAVWPjbnGPrkY9+lelTjCdNSkj&#10;wcRN4es4QZ5J+1BHbxftB+KEt7doo/7RM8yYBwzIjOe+CWPA+grziSZJ3ZoVLb+E/eHnJx/Kvb/2&#10;k/BPi7wH8d/F2neINN8vT9cumvLe58oFLq3ZsptbaCduSrAHAdMHOOfJdA8M3UPjWz0S5tzmS8jO&#10;5lzuXduzzkEY/Tiu6NSPKfPVKcnVPSfEtzFpmg6NosLKVsrPbjbnDZwx9ug54PPWuEtNf1XSdYbV&#10;tNu/Ik3AN5ZPzYAwpGcEYA69c+1dD43v2k1ye7S7Z1jQLGjLkcY44z3z+nWuWW1kkjLyhV3MCNpw&#10;P584wf8A9VcFGEJNt9TepzRaseqeEvirpfigf2Xq7RWd5j907sAsgx1GRhfoecHAJFb1mLtVNxKF&#10;3BcrtYBR+f5/5xXhX9m+WjFD8y4+8pHJ7jA9v89us8HfEjWNIRNP8QFruDy2CSM2Xj7Z56gY/iz/&#10;AEOGIwK5W4HZRxdtJnpl1cMkSxpcbsNubj5jx39Op/SsfUpZN0l+pXdHF+8Kt97jPXHp+rfhVyG9&#10;s77TI9Q0eWO4jkB/fRMcHPrzwe/QHpnpWZ4hxBpXlOGRZmUL057nPrx6jt24rz6K5JWZ3X9pC5z0&#10;l+GBdGjaMyhv3zDg46Zwfz68fjTFR3Lfv49ob7z9z378Y4/DHArG8TXf2dVtdjJn52bGOQCAck+v&#10;8uax1mFxGqNcqhXr5kec/ievSvap0PaRueXUnGm9T94P+CiPh7Qv2j/2EfEXiDS724jm0VY9Uhhm&#10;jxJazW0hE0Trj5HCechxggnuM5/Ha60a1mtTPaxnzGQ/6sZ3nHHH4nj/AOtX7+zeAdFfX76/0i2S&#10;1OvPjVbVlPkzbeGcoOAzJ8pYfe+UNnAr8k/28v2K9V/Y1+L/ANi06OSbwjqvmXHh3UJF+aNR1tnP&#10;PzRkquc/MCG4JKr8rl9aOsJHsZlRbjzo+Z9M8S3mkRhorIQyH5ixGMDaOMFeOp/r140LX4uaqXis&#10;haRNJ0CixAw2TjmNgenXjIOO2a6a+1mVple3tVKtGD5txhmIH+x7kg88EZ44qgLqxbDf2eq3DMFz&#10;GEjjB46AKPU447jtXuTdKMbWufOwjUbu3Ynj8aTS2e8aOsLZKeYshDcZ4yAcjnsePapNI1vU9Udp&#10;RBFw+Pl3Y6jj/P1+lqx+H+q+J5Y9QmuPs8Krg27L1HJBwc47Y9T3ratfBtjZWYltsqkv/LTqFU44&#10;CnJz1+npWH9nyr7Rtc6v7Qp4feV7GD4g13+yrCHUb+PyY2OyP92T5rKMkKeM43L9N3PYmnZ/EXRJ&#10;p1uJra4US7Y5GYgDccDsSM/j6ete0eL/AIXi8/Zw0fXNW8B2txptn4sltm8QI7CRJpoWK2xKtwpW&#10;N5McltmR92vHPiL4bE1lbx6NoP8Aq5mUx2lsTywyudoz0U/XHqa6MXkNPCxSbu7JnPh+IJV5WtbU&#10;7P4dfDjxr8T9N1PVPh34P1HVo9Jkh/tL7DGWa2Mu7y8qCSQ3lv0B+7zg4qn4l8Ja94KPneJvC+pa&#10;abj5YVvrGSHceCcb1G7AZeMHrzXa/se6n4u8Eanrt02pX2k2t7ZoJvLuHhDbC2A4X733iAMZyTxy&#10;a0P2rdWsPEnhDTZ31m6uprfViLeaZm4V0bdgHn5tqZ7YXIpVshwayv26m1NdNLb/AH7GlHP8R/aS&#10;o8q5H11ueUX11ZRX8N0kZUOo+RW+8dxyOo/P3q5JZwQR5iZW2vltvAznj69/r+Vb3h/wjpt/4Mt7&#10;qeGHO1k+ZCCG5Ix78/Sul0j4e+Gr2ytpb7To2kkt0LGOR1B9DweT1z1OetfKYTDyx1aVOL2PpsZi&#10;qeCpRqTW55vclYWElxDwPRvfrz79/wDCrf2dyn76ZgoyvzdevfFeuWXwO8NX08d0J5YFOFHlXjbv&#10;Yjcrc5x14/Wquq/s+abBe7YPGFwqsSd1xbpJ3wRuUrjqe3H4V0VeHseldJP5nHT4iy+9m2vkeX20&#10;McU3lwxHdtyNqngAY/H64/AY5sanoTWcqzSzTQvcRq9rC8OPMjOfnJyOMrxgHIBPAwTJ8ZI7f4EW&#10;Nv4j18XGp2V1ctbhrS3VfKYgMpYFu4VsYPFZ/hL4ip4n8Mw61p0X2q2urdoYzqEXzwqHYEABsAhs&#10;kHnBAxwSD5lTAYjC39tGx6mHx+HxX8KVz64+Gky6p4G0YQRYY6TAz7mwF+QZJ/z3rvfD/heAmPVr&#10;6LzGkKmOBDksefvHsAfX/GuB/ZzVbr4aabG120m6HZHIMqdu0Y/w9q9gvNWtNE0yNRaqzMwjUMn3&#10;jyf5/wA6/DOJK1WnmFSkujZ+o5aqbwcJeQy6u55ECX+0xx42wKwCrg8DHfB/lWVq9hqfiZ91zcCO&#10;2VsRbunPPT1q3CmpazdeayKPoox1xj359O/pXQaZaWun8XCEFj/rmPKn2Hb8Mn+nDl8Hy3Y69bll&#10;oc/o/wALVuZ18lWt4/4ZbrLEjjJWP/HAwetdfYaT8OfhjayateXFqvkxNLNeahIqLEFRiWycLGox&#10;1PbjJrgvir+0p4K+EUTaTJcf2lqvl7o9JtJB5ittyDK+D5QIKnJy2H3BGFfIfxm+O/xI+LV7v8Ua&#10;gRYo4e30u1Ui3iOCN3qzYz8zEkZIGBxX1OVZFjsxrKcvdp9+/oeRjcyp0YNXvI9k/aV/4KPLdar/&#10;AGR8FLBbjy4WX+2tQh/dRs0IB8mI43lWx8zgLlD8jg5r4e/aE8W6541vofE/iXXLm/vLiRjLdXUz&#10;OzHCgc+wAAHYKAOBXU6pDNcz7jbbmP3BnO30NcP8R7HydOjDxLtE5Cq2e4P+H6V+rZPleX5e70Y6&#10;vd9X8z43MMViMRD3nofXn7AGsSX/AIKurOb7z+GycYBz5dwAce/T0/Osn4e/EjUPBP7T/wATLK0v&#10;EWH7VYTrHMvyjNor5wO+6Rzx3NUf2AtbVNFmkRv+ZXvRtX+8JFxz+H8q8b+K9je+If2kvHU8Ykw0&#10;mmhoRGSrKbSMZPbgp3HfP18LJ19X4oxcnty/qj08w5q2T4dLe6/Jn0N4w+P/AIbnuZhqniCNZixL&#10;rFIZZQDztCLkgkfxNheeoNeF/H/xi3xcu9JstK8Prb2elrcC3Vpw1xKZDHudwPu8RLxkgYbkjGMe&#10;18Da9Okk9tHJHHHw3z7e/wCGetWrPTpNJhmknuNxZMMW6DHp+P419TUxmnunkxw6UryIvBHhzS9J&#10;nW9mtFNxGCVbHCH29+evX0rgPE+jww/Eq48OO/lRyal5dvhg22N2BU/98sp/ya9K0TV7V5JkM+1o&#10;7dnChtzemT36nH/6qtNoWgavr1jqVz4fjafzIQ0y2o8xug52/Mxxx69h6V2ZTF4ipLm6HnZxWjh6&#10;ceXqV9B8Pt4GurfwqmoveeTcbluHj27tzA9MnH5nPXiuW+Nvwe8WeLPHmoeKNKmtGhultxHE0xEh&#10;2wJGc/LjHynndXX+KdTsj8T5LKzjlhh823jjWSB42X5UJJVgCBkn866zw2dL1XXniu723Mmz5Y5J&#10;huB2jsfbmtMBh4xzafz/ADObHYif9lwl10PnC++Ffj3w5atqeo6KsVvCN0jC8hO1QR/CH3fp0/Gu&#10;x+Ez+YkrCNPvKqhvXB5//XXTfGfUoo9P1W3tQFReMD+7uUE/qa5n4OXdtGl5dXCeYowPL7MdvA9u&#10;e9etiqcoTSicODrRqUW57HWeK7U22iXmry7p2jhebLMQZNqnr7cfh0rjvC1teeIBIrnc20yFlB4x&#10;jGB/Sup8SHxZqmi3ljBZ+c9xayRxrGyjAZCABk8VL8G/BfiLRYri717R2hLAxQRzcFySCT9Bjr/P&#10;FVTw8o1IuRjUxcJUZKOhy2q2NzpFnL9rt3H7ltzbcALgjPp1/Ot79m/S3u7e/vWt28v7VtVgpK7s&#10;ZIB9cY+nFesab4dtIEV3hVmLfeb/AAx0GeP8a37LRLZlURwKqhjgL/EeB/SvU9nFyueXGtLlaM+G&#10;wUqvlIVCgEeh/pVu0gXcViPzD7zevT9eK1F0uBj+5+XPGF7c5qZNGi/1xBGM/d6dOD+VU+xMRugO&#10;kN79ojXc3AUbj/npWrY2ln4g8SJLNCsy2jblUqGUzdmHGcqpPOcZY9CoxSh054E3BcMfuq3UZ/Ed&#10;61vA2gXNqrFLjeu3DNJGQSe7Zz1PUn/Gpje5pU5eU6JbJs7nJULztDEY68+9TGOSMcSdeCvGD+lT&#10;QxSCHHC45/vZps084/5dGb5eGLA9PXn8K6EcciNLiZ3KKG3MMLkf4VX1jUr6ysle2gEkjSRxxqzH&#10;bvdgoGccDJ5Pp+liQI0CSMJA0jYPykkZH+eegqrNDc3PiCzh2MsVv5k7SZGGYDYiEHqDvdh6GMH0&#10;qpbBsWrS1nsNOh01rppPJjVWkkkLMdoxuJ6knHJPNTWsjqvlMhb0G7p7065dyFZJNw5Pyn73+RT7&#10;SRZSGZlXqe9Tc0toMkuH81bJ9w8xlwW/M8/TNaEVwS/MmcLxk/rzXO+ILpLm+jjtvlaHc7hge5wP&#10;y2t+f5xnUtSG5ZGwwz/EMn1/z718Ln1b22Mt2R9tkNL2WDv3Z1Bc7sFskdlkH8v8806eWWS1yIWC&#10;4yzFc5XHSuRi8QalDtKRsyrk53ZzzVqz8XXYUk2G5cAMVYc/5NfL4qi502j6ajUjGaZ1TeKY7Kzk&#10;s7jSJJmaPb8lysYUe+Ub1rmb/X3GY/scyqzcRlvMx+OBk02+8aRyFYZba4Ur2EfB7evP/wBase68&#10;VacqM4k+b+H92eD+R9f5V8rWwVSOyPchioy6lXUfEQhvPKlM27BKrJFgDAz2J/lUMms6Q20XkVuy&#10;yckRxtwemPmH1J/rWfqviqyeffHtC9PvfN75HSq8Ws6fephNu6TPy7ec4/Hmqo0rKzRlUqdUy1eX&#10;GjooMNjC3dlWMDg/T8e4qGz1Lw7HJEsjfZGUBlZX+6fXC9OvX+VZt3Kml3Ktby722lWMM7Nt/HIx&#10;3z6/pXJfEjxLpnhnQ59Wup/3mdsFuq8ySHOAT1x8pJPsTycZ7MPg5V60YQ3bOSpiPZwbbPHP2o/i&#10;db+O/GTvp8jJZ2M8sca7golbf8zhBgKCc4AA4A6YwPHZZw8pniG1dv4Dn/P1rV8a3X2nVJ76SdWa&#10;Ys8g4xuY5bHpyfwFc1c3I+6VK9htbkcfjzX7Xl+Gp4TCxpQVrI/O8dWlWrSmy9IjSRLiP6f7VVb2&#10;0tgGaSZ84Hy56Z/+t+lR2eqLIR5rybmPylhgY9PrViWRblSU2tiM7d3eu88/3ZGPdq0ZEZQht38X&#10;brkf1/wqMwmNCN2G3YXLYqzdW0sMjSM/yMMjHP8Anjv/AJFa4fCboR1OSvP+P+frQY8upHcyrFG3&#10;ynp97I59+f8APWtTw/5cunzSRMG3e/OPpWLMivhsNkfe54rS8KyI8c1v5aDEnUsc9O2fpV9CYq0z&#10;RhmjdvMVArKCqnjPb07mvd/2UdKXVxqX2hQ3+jsFVemdvf6fh9K8JtrZZLryjLtAz8236V9AfsJX&#10;/wBu17UtPkdsPAxX0z/dP69x938sqnwndh/4hmeFL9dF+ISWbuzYuPLZnVvl647fp269q+q/Bukr&#10;rHwxljm3M0nmBVkzxkAcduuP518qeKrK2034tSKrmNBegFQp4OSOhz249D+ePrr4UOn/AAiC2Usq&#10;sq4Zdsn3vU//AK/WsZPY9Ci2qjR8k/BDxBL4d/aWtbOSTbHBqJRiyYPfnp1OevpjFe3/ALS+pyaR&#10;4k0nUIEXbKymRVGf4uvHfgHt09Onzz8RfI8FftQapJDu8u31STa20kr+8JB6YzwPrXs37S2ovqvw&#10;48N+LbcO0m7b523HYHnPfdk/XP0qpx94mlUlGElfqSftTaFbeJfCHgDxf5EafZZ57C6ucEn94qSR&#10;r7f6uU/nxWP8J/D48J/FfSbWVGuPMmQblwxAJ+9x9OT6V01sknxA/ZquCkjNNpV3b321HHRWEZOc&#10;/wBxy34flz3wy8WaRrfxd0PUtOHETKlyztyyqc5J5Pf8+9TryCdpSTZ6N+138IY/ix8DLvVNL01W&#10;1jw35t5ZzLw5gXDTxdPmyo3BRnJjUDk18RfC2FNT1ObxBqjbfsuBbmRhiPIYNjnj6kd8V+pngOGC&#10;71aeBZI2hP8ACzffBGc8gnp+Br8+fj/8J7D4GfFjxx4R0GGFNNN8JNNhiX5Y4ZUDrGM5+6JNuc9V&#10;rHmtTZFaj7yZ5fqkyTLNc3hy2GkZc43k/wAQ9OfSuUvL/UUh8tHbazBtygZIA7/5+vQVu6tK8Gnt&#10;kqzSHCxj+MZ5/p/jWakrurJFbMFxj5lzjPA4Ht+Y/CujCx0OCtrIorqusW6pvx/s7oQuOuRxjp2z&#10;9akTWZUXyhbRhcD+Ir/n/PpVhPNNxsBRgFwy7cEjqeffP9aa8dux+RduPrx04Pb0/KuyTjYxSOk+&#10;E/iC8ufEf2eOd4YFibzNrHbkD5Rg98nP19ia6TxdfNqNyojkVlYFvlb5lPJ9euAOPQ1z/wAOrCOy&#10;gutTmij3FljhyvIGcnHI4+7nHp2NXNZvIo3mummh/vL+854GcDn0z9c/l5NSMZV9Ed9GUlSs2c1r&#10;Gqpcan9mw3935lJzjr17ZyeT37ds4zWEeEkkVsKPvyY+bHJ5/CmhQZTchhJ8xDSKpYZxzg+vFRlZ&#10;2kZrdmw3PyttJ+texTjTUEjhrczdz+pfQLEGN7y5j2lQwVtvQcYX8O55BOT0AA479pf9n7wT+0r8&#10;K9S+F3jiwi8m6+ezuvJDNZXABEcycg5Uk5AIyCRnDGu90yLyrTdsDfKfqxJ5PXqP51neItbNlBDD&#10;bWEl1eXWUs7KMjdcNg9zwqgfMznAUda/L/aexXNJ2t1PsprnjY/C74y/BDWPhD4z1T4c+KhJa3uk&#10;3xtbpEUsCcbhImQGMbLhlYj5ldTz0rC8O6No2lStOLmOZo8O0jRgtkAEAgA4xjPAycd+DX6E/wDB&#10;Ur9nHUPiP4bn+Ldvp+np4p8I2U0utWthcGdbzR3kYxXUZ2hiY+d25VIUuWUDy8/nhZ6VdM6fasqs&#10;rDbgcjLNnr/Pnjv2P2eT1KOKw6qp3ufF5xGph6nI7o63T9dWZYsjzBt/eNC3y8/XpjI7n8M4p91q&#10;VjcEW1uAu0lP3hYE4PBPHHT14z361m6LpT/6yK0Zs/NGzJtG7Gc/NgYPOfWuqsfD6Q9Y1dnYfw4U&#10;/wCz3GBXt1J7WPn4bu579oPjL4Yaj/wTFuvhIbbUrvxRH8VYNXmmVE+yWlstnNChfc+5nczTL+7V&#10;gNi7mX5QfGbDTLa3s2tjDuWQKfIHTqcNjIBxnr154rsNE+J0Oj/AzVfhZJokcsmqa7b3f2t4QzIk&#10;YdtoY8glmU5GOM5zzXK232l4mcRDZgDAbpx6gnqAffHetsbUjV5Xe+iOehCUZP1NCNIrcCKNflJ5&#10;VY15/wA4zisH4tRLeeD5JCI4lt7iOVW2543bB244fGK1oRdS/I9xIP3S4KfeHTIGOfT9eOmKvjfT&#10;4W8GalCg+5b+a0gHG0ENgDPX5e3rXm4iPNh5LyPQwvu4iL80cx4CnE/gq5s22tNDNuz3wQOOPcNn&#10;688cV2fgJ5J/B0EksHMm8NhcLkSMM8/7uOOa81+HV99o0i8tywkVGWTczZyCD1//AF9/z9C+F076&#10;h4ba3DNtjuXjDf3hgMc+n38Ad+vOTj5DI4Sp5vU9P8j7LOpc+VQfmdLFftBD/o27oPlHy46Dk/j+&#10;Pv2txOLiMTvKqsGzuz2Hb/8AX+lVFtliVikG1VUEKvPPXt7fjUsM0YgKiZdu7ncNuBgk/j+Ffdxk&#10;fDSicP8AtYWlhL8CdekuoEuQptiu5RlW+0RYbnofpjr6GvCfhhcwQfDmxFqijbcTKUQ/xGQsc4/3&#10;v/r9a9w/alEk/wCz74kW3P8Ayxt5GCY+YLcxMeenAzxXz38FI4X8ESWuf9XqkqNznLeXEcjv6D/C&#10;vneII82F5vM+o4Zly4rl7r/I+4v2UdT8v4O6bcXT71Waf+IZAEpbH4Dgc8Yr3ax0vUNYgSa6tljh&#10;zv3Egr06be+fqB9elfP/AOyJLFL8LVF4u9rfUZY1Vhj5WAIJB+p/+tzjpP2i/wBsfSP2e9Jh0DTv&#10;DdxqniK9tmubGzciO3hj3FBJK/3sFlfCICTsbJQEE/zVnWW43MM6nRw0OaTZ+5YTFUcPl8Z1HZJH&#10;rfjj4i/D34NeCbrxr498Q2ul6ZYxF5ry4m25AHEcYHLsTwqqNzdACTXwR+1d/wAFYPFnjee68E/s&#10;8CbRNGk3QzeIZlK390uCD5Pa1Q8kH/W/dIMZytea/FX40fEn44a+fEPxF8Qzag3mubWzkbbb2itj&#10;McUfAjXCr2ySMsWOTXI3GiWc9ztlsImXbkKIwAOeuK/SeE+C8Fk9q2PXtKm9vsr5dfnp5HxWeZ1i&#10;sdenhXyx79X/AJHE2nxF8cx3Ml5o3i2+hkmleSTbqEq7nYkkn5vmJzye5Natl8d/jBpyNbp4ukbq&#10;z/aLeKbdzk5LoWxx6jHtWjdeBPDLH5dM2MW4UMyj3Py9qG+HXhSZOTMuGUYa4f8Ax/zntX6hLFZf&#10;UjaVNfcj4hYPMKeqm/vI/wDhpn4g2TKNQ07S7hdvzyfZ2Rj6Z2ttBBxnio9Z/aG/4Ti0j0O98J/Z&#10;ZBLuMy35ZSQp/hKD19f/AK3H+ONL0/SNX+w6dPujVcbfMJ+bvyfQ8fUVj3mkanpV6s8lqzSLxtVg&#10;23HPUVqsDgZU+eMbGUcbjoVOScro+5v2GL0xaf5UgAaTT7pFwvfIIH5Vb1Hwih+KGu+I7c3Mf9pf&#10;ZluJJGXyx5SEDbkDkhjnk/hiue/Yzu3to9IWEt81vKpXOP8AlmWwf8+n0rsNZ1X7PDcXk90sUcas&#10;8skjYCKOSTnsBmvyjERqU86q8vXT8T9Iw8oyy2nzdDD8X6hbRP8AYtOTbCkZJ28K3zdT+n+RWn8J&#10;/gjpnxF02PxZ4nv1bSWuWSO1hmIe88tyrgspBjXeCp2nflG+5w1fO3xU+Oc+vX8ujeGNT8uzG4T3&#10;XnKJJcdNuDlRn8+2B1yfhV8d/iN8GrK603wh4pnisbqRZWt0topEDgYLASKcEjGSuMhB6CvvMmye&#10;MYqpiPu/zPkM3zWbk6eH37/5Hr3j660qL4ueMotHsreG0j3QR29vCqouxETCrgADI6dB245rpfCN&#10;kLrULOcQNO+VaKPzMF2GMZPYdMnt6c8+LeHvGWpeKrrWPF2sTNJcXnmSXG6FUyxlHUKAB2H4Ct7w&#10;n+09N4XuoXk06zuVthhY23xltucfNggccdP6578FGFLF1GtmefjuaphKab1RrfGV7rSvjreWEt4Z&#10;JFurLzJFXauTBCxVQM4ABx1zwCec1694D0SG70Nbia23LNDubd90sAex7f575r5z8W/EMfEz4nSe&#10;Nzp0dr/aFzb/ALmObzBHsijiGGwM52Z6Dk45xXrnhv8AaP8ACnhmxi8Nahp1880KBMweWwY4B7uC&#10;Bz/ntrh4wjjJS7kYr2ksDCC6HN/G7w5oek+H5o1hht7m6mCW8axbS2GUk8YOAPw5A6kZy/hN4Bkt&#10;91o02ZpYzMyNJyoBVccf73vSeI/Fdx438QNr00m1IT/osJx+6T/HuTk88dAAOh/Zl1Wy8SeNb4Sr&#10;uhisGjjZsYZg8WW/Xj2x+HVzKpiEcsY+xwcu51lj4MlsytzNcScAn541wMfhn3PPFbWn6Brcc/2u&#10;5ltzHztjNu+7Z9d2AT9K621sre+umjj2tBG2GK4+ZxjIz6DnPvxxtIrfOiQNCsakBdv8SjtXpSjH&#10;oeTGUrHAxWmrRXICWkezaNzeYQRkjtt+takV1dW4+fTpd3TfGy4GfqRmurh8MwzhZdy46ctjP0p9&#10;14W3ph41bd0Xd2qeWxUWzmbfVUglVLgSc/8ATIsFPTkqCK0DqdnAoDXEalv+WbMFzz74q0ugbn3s&#10;jbc52sOnsajudKWRhZRyeXJM20Z4IGQSce3v3xWbuaRJtPmjuWLPnYp+VQT19fT/ACSCQa6zwxbR&#10;JZeWoX5uTjt6/wCfrWbpXhxI7dRAFEceFQDoK6K00oQRZETcf3ARn8fWpg9Rz+EmjtizMsQ/hyuK&#10;BYKwVlbac+vU/wCfXimx2TCXKySIDwd0hbt7/wAqIYruD5nvmk3ZG1lTC88DoP51036HN5gtpKJM&#10;qxHy/wAVV7GOaS8mnZAV8zyo5I88BTg9uoff9cCp5rjWLNJLqa4s5IxhY4WhMbO54Vd5kIBLHA47&#10;ir+nWTW8C2jHzXjQbpm4Z+OWPv8A1NMlyKM0FvM37+IDdwRjr/nmo5tJhxvjhbA5+WQ5H5f5x61s&#10;SWMTtiSDdznAPSrFro0WAY5Su7+FsAUrWi2VGV2kec6jqWmR69LHc3AZrcbNxJYrgZI6+pNWDq2i&#10;SqqpqDZ6/dPfj06f41xd0tvqWpzXEN3bs1xNJM0Ub9CzFiOp71NBo+twR/ukULnhdw5/A1+eY50q&#10;2IlJvqfo2DhUo4eMbdDpp20WYmX7au7hsxK3+BqOXUbGy2wjzWXruaNvr1I6e3aubuNO8RWjBUhk&#10;YN91kYNSXV/r32RY7pJlXbkGWIjHv0Ga5VRpyW50upUj0N+fVIQ4MMiBWAI3YPSs/VbkNlmsoW6M&#10;FZc9q5291CePlgy/7y/pVEeMLiyhZU+bbjPzED8u1YzwkZbalwxEovUd4ouBGGkj0FWyw+aKYqVO&#10;Pbr+Vc7NqtrnE2hXMZJ4KuWB+vAqHXfi3EJWD2aybW2sjIBjryD2/KsiH4veHZGkme0kVVjZj8yn&#10;Ppw3+eK86pg6nNZROynXjy6s1m1awurgLHJMrTNhY0UgsxIwo6d8V4t+0H421PVPFs3hWO6b7Np/&#10;3lZcFpiPm784AA9Rzn29l8S+Kbfw58C5fH+miZZtT1B7K0urhSNsCJlvLwONz5Qtn/lnj1z8vapf&#10;fbbr7YH3SSkGQs3Vvc/55r6vIcpVOSrz36Hh5ljvaXpxMe9uGl/2jz1/l2rLmMThfn2qx+Ybuv5d&#10;f69KvXpgJJikxk54XG7ms94JEkKqg+UDaATzX2UD52pLm0HLa+YGkj24HA2jn26e1EZmWTz1j2t0&#10;+6Ofbv16f/qqKH7RkmT5fmB/D/PerNs8c48sIqndgdOCavmOW2o12+2RtG8OCcj7vJ6is24YoPKy&#10;NwYY9uP/AK3StoQqCxRPu85GO/8AP0rL1yNbdvMRgBno3b86YSWhRmDbfL3ZLEfx9f8APNSaDMv9&#10;oMsO1S3Eg3dR6VDvZIt+xSfujLdDnriq8EiwXayD+JsfMvGP8/yqvIzOw0pRPPs8xiSB82enqc16&#10;1/wT/wBTMPxcWzllH+lRzK3XGNpOM/5/OvJo3khiluUypjh3r7iu8/YQeJPjpYS72VmjYNu4CsRj&#10;1xyCR+NZ1PhZ2YeX7xHp3xYs4bT4vTW/lbF/tDeqtghe+eev+eK+lfAcv9n+DrU/wsFDfiTz/n09&#10;a+ffj3auvxhkazuWX543Zs8klui+/A49/wA/cre6Fp4R0eQvt3xj52bHYY/PNc8noj1Kf8Vnyn+1&#10;/bton7QmsS27Z3eW27b3I5yefX612lzq1x4k/ZvtRLK0rW8wIbrjaGX0zzwPQe2a5X9uiycfFfVL&#10;9imT5Lfu8YKmJMZ9+ue/HvzT+FOu/bPhBfeHw3/LN2Vdx+Y4znt/hXR8UU2cUpWrNHrn7MuoDWvC&#10;viLwpArXBfR5Vht5I9ylsPtAByDzjsBkc9Qa4/4N6G2nfFqSKwXNt9hmudPXdw8flMygH0Bypz/d&#10;NXf2KfEEGkfEIRB9iy/IenzYPA/Hp65PoaZ4MlvPB93r2m3qK2peFVvzau+cvEsTq3TgjIVvoTWT&#10;bjdGlOV7M+q/2cZdVi8J6VdeI5c3S20kUjyHc0hXO05/3Nv0HHbFfK3/AAUkkhtvjZayrC8a3mkw&#10;SyNtI3MuVyBnuDz9Mdsn3z9i74vN8VvA9wbu3j+0aTP5dw0bDBDQthu/dfQAdeOg+df+Ck7NH8eb&#10;G3Mf7lfCtt5ZZh94yz5zg+w9+PbI5vI6K1vZ3PmrxJLNJFDZ7geT5mc889D2zkH+melY0s17E2I5&#10;NzBsNG4HQH+mOnvW1ITd6qFcBo1dVKycYxj1HTg/j+k0nh+zlgWe3tX85e3mdsgfzP1ruw8fdPBr&#10;VIxZgvqMkeWjVD3KsM9wfy7U46lGlo26Pazchdp556Dv2P8A9auittF0yVUt7q1KzfxLHINpwf8A&#10;D9eKkfwDpl5PGbS5k+abmMgfMMgnr7nOPrgVpUlGMSKcud2NDR4pbHwxbo8jtJ5e5lVduGc7uh7Y&#10;OORj+VY/ibUiLZoGdcbsEK2S/wB4/wA8f09K2fED+WFSQK21h8vTA6/gOB2rltdMck2Au7yw3HUE&#10;HP0z+HvmuPDrnnc9CUeSmVWidVYRgCPbnKD5v5fz/L1a9ot1hluWjXHy7QMntzyPT9aveFbaUyXF&#10;xdzDaiK/meYcbeeOvpTdQ1y1muiY7NWjAAT92mR69cf/AF69HSOhx83Kf1D32u6fomkrdahK7McJ&#10;b28MZaSd2YKsaKBlmZmVQo5JYetcj4+8f6d8IdPudc8XXP2PWL62kXz47dbn7Am0tFbjGU5fZuLH&#10;Y0gJ/eLEorS+IvhOfxVpFnNZSQx6ho+qW+paW0yZQTwNuTeO6nkdO+ecYPi/xEtvGfjiLxFPqrMb&#10;6bVLC4EK5RbOK3efdbxqN2xgXQDHylmV2clwzfllXLamZYyjSdnS5lzLrLVWXp3P0HARp8tWtUfw&#10;Rcku7RteFPB/gv4v31548+BfxA1aXWoUlSOz8VeVNHqwaJWmt3kUKhOHGQxO7II2suV/L79r3wFD&#10;+yv8e59LudBurXwdrzfatJtrq2bztEkLATWUgYDJhc8DBfynjbk5A/THVv7T0O00nR/h/cSLq32m&#10;O3jvUWTyYFkleQvGiEhZl+R2LHGxpZAPMcOvzl+298BPAnxt1LS/AXiNE0KzvdUkgs9S0LRlna0Z&#10;JyEnig8xDIGQ+W67hnd8oO1RX67jMswuW0qTp2V1ql0t0Pi8RicyzqnWqY2OsLOLta8XqvPrs9T5&#10;Zsk0428ctpcRyLJ89vJH0ZSc5B79foQeMVoW0VuTt80/LJ93zM4x/LOD68+nAryH9nvxUml6/dfC&#10;LxVd3UUttdyLYLcWrRsjruZ4yrAFckN8pwRhhnLAD2yCyvPOVkx5bLtVixOznk8n0GemDn6V5cn0&#10;PlKlOUJajDpZjZYI484X5nXPH+easRJ5PmQoQx2hmVW5549Me/HocU6S2ZHV5ZjuXKiRmIHQ89ee&#10;nTpxwalW1vml/eReXbt8ysWUkjjpjgcE9eKi94mcY9SKeWGFGlJ3N/Cqxl3c9enXI+veoNV0m61n&#10;Q9QWTMf2i1lXaG2k4QjBOeByOg9Tmrmp3+k6NYXF9qTfZ4Ioi81zNGxCqoyzEgHPAJx1x09K8rsv&#10;j14p1vVQNPgsbGxG4rHLkvIueNzEjccYztAHODms51LQaZ10KUqlRcpS+H10/wC/s5JPmlhXdG2P&#10;vA9ScZxzz9OQK9P+DF8kmi30KfK39pk4Mg5Uog6dD0PrXmnh3RrnSblrqFQ0LoV4GVyeQfwHau7+&#10;BLMur6xp0LNj90Y/l46sCcH8K+cwS5M0bXVH1uYRk8ps+h6RHLE65SIHbGSuOQRj6/pTZPJAKSXG&#10;AF/icDKjuTwOmKa1qtuGWOfp8x6Y5OcHH+eaq3lytoPKPzNhjhcHdjvjPbJ9MV9XfQ+KZgfGae1u&#10;PhX4gjlto2VdIuD8rj5SqHnsOOnH5V8zfDOaI6XdW+wBFuRIrA/xMqjH0G0d6+kPiN9qufh54iZ5&#10;13Lot4FTblQfJfr6n9Mduhr5m+F+oTW8moQTKqrmN1POMjfnnt/h9K8XOYueEaR9Pw6/3yPsX9kX&#10;X7G3+GepWkkKvM2qbVkkY/uvkjbKgYBJAIO7PB6A4NXP2jPh/wCDvG2vaVrWv6OtxKuk+QkizSR7&#10;UErtgFGHOWb/APVXF/slajAujaxpCxsD9qhkTae2wgknPsMfj716f42na5stJZmXaElUhl3fKHHp&#10;9a/KMqp+z4xjzdU//ST9HzipN8Oy5d01+aPz01vULy0eSBkUyRSbZAylclTg5wf0pPC+ua94m1qz&#10;8NaLoE17fXkqJFFbuOT07gAKOSWJAAGSQAcXPjNs0Tx3rlg/zNDrN3EQXHOJmGOO/SvU/B+u/DL4&#10;AeDo7jwRI+oa5q1jE13ql9CCwGwOYl24wA2PkBABxvZiuK/WY0aPK3M/PpYnERkuU5/x/wDD+5+H&#10;GrQaN4klSS6urFbpWt23JtLsncA5yh7AEHNYtp4bu/EQl0zQoppJlTcy265ZBj73P4/jgd+dTxL4&#10;kvvF2i3Gv6hKzXF0o86Tj5hu6HnBxn2GOld7+xxqsNhrWraXGPmuNPjlUcjCo5znjr8/5mvPpUYY&#10;jFcsdEelXxNTD4Tnlqz548Y/DO80uWG/1bwnrFvB0ElxYvEjHg9WQc+vNYl9HDfayskwlWFnHnNG&#10;m8xpwCQCRlsc4JGfUda+3f2g9Z0LR/Df9raxaxHyI5Jpm2DLKq528jkk8AZ5/Kvi671abWr671W7&#10;YCa8uGlm2LwCSTgZzgA9PQCvoqWF5NG9D5ueO9pHmSsfSv7Jk/g241K10Dwf4nkvbq2immkt9QsB&#10;aXBRYyHdUEkiOqggna5cAMxUKrMOf/aKi+KOv30OheFPCWs6howtRNdTaXpk0qtKGbKSMinAACtt&#10;OOW5zxjxjwX4q1Xwn4ktdX0PWbqzvLOeOexvLViskEyEMsispzlSu7g8Yr9CZdN8P6j4f0X4neEb&#10;yxh0nxxotvr1pY2bebHps0qlLqxBwv8AqLqKeIDsqICScmvFnw3S/tZYqL0e67PuepT4jq/UHRlu&#10;tn5H533FitrdyW1zGyzRsfOjdcMp54IPIpktpawrgH5mU/N6+3HavrX49zQTX1npl1DDfPJCf9Da&#10;MHbHu/1jA5AUkEAkcnI5wcct4f8Ag14C1+1L6n4DS4WSTGbZvs/PpmNkwBnpn61608JUhpFnmxzC&#10;FTWUTw7whdC20K4eOTapVUG7POZM49K7WH9n/wAHanItymp6nukXn99GV5HXGzPX1PT9OMup9Mhi&#10;vBokMcdu05a1j3Ftse/5RkkluOMkn616R/wmJsdKja1sJJMKgkWJkGzgDjJyfy/GuXA0Izqycjqz&#10;CrJU4cpwuqeGrXwd43Xw3aXjXCwTRFZWULuJUNjgnoSR+H4Vdl0O3Hia61dvLaaTb8y5G0bQMcdT&#10;wB2rJ1W9S+8dyXW1ot10p8s4J+6PTjPX/IrsNK0eC+v8zxbkUFtowctjjOfTP+c1nKD9u1E6o1P9&#10;nTfYJNLi0vw7qmoT3e12s5BCoUnnYeMH1/D19jd/ZThuJ7y8u4ppFjXCtLG2MZ2nAx67evYenFb1&#10;lpttfXMOnG3SR5mwIZYw4Cd3I9B6d+B3yPRPA3hDRPDFhHp2i6alrApJk8iNRvcjljtGCTxz/SvQ&#10;p4flszyKuKveJ1mjTHT7VYbSbCKoEaqv3QK1IdeuYpFKS/KPvLtHJzx2z/n6ViorZJiB+bvt/l6d&#10;6sTqQiHfySBnsfaui7OT7J0Wm+JWJ2NbL0O5l/hxn2/xrSj11JphiPHbIP8A9auRtZpFYLjnp93i&#10;tKG73KPMXau0fL68f41MpMInSW+oQzZPlZwfQZGe/Wsvw/rOm6jey3V/BcJ87R24WxlZFjU/e3qN&#10;p3Y3ZBxjA525NZrnz7dNKtNyz3TMiurEbEH33yDwwUgKecMy5GM1u2ulRwLH5cW3kBVUDAHQD2qU&#10;zSxuaTf+F0ZbFdds/PbhYftC7z/wHOa3IFQt8kin5eq//qrGsbRoog0yfK3DbW698f5/Sny6XoEr&#10;+fLotnI3QvJbpuHvnHX/AOt9aqnT1uKpJWNYIEfcY12+2B+PbNEKCVd3lKu772QAenp+dZsmnabJ&#10;MsizXUbBvux30ioePQPjj6D8aaLW7+3LLB4mvIo8824SHaT9TGW/WtDnLN3El1rVjpoH3vMuZQyZ&#10;V1jCjbnsQ8kbA/7BrTityCVQEnJHyt/n865PTdR8QX/iHVLuw1iE2tvJDZxpNbE4dELu4w45JlVC&#10;RjmIgjgVq3et6xbMq2On2c2V2t5l00WO2cBH9PWlzD5TbTT3aYyRyNtxnbijXL6Tw74dvtcmkXyr&#10;Ozknk3dEWNdxPX0BrOTxXJBMkDaJcTK3DSxTRALz6Oyn9KzPjP4s0qb4KeMdML3SzSeE9SCN9jlC&#10;hvskuMuFK9ff8qdSSVN+hVOLlWil3PgOz1q4s41S0dl24O5SQfwrS074i+LLQ77XxFqMajDKsd44&#10;2n25H6VzqySfwqMLz9ecYzUZvPKbD8FW9un+c18FWpwlJ6H6ZRnKMUd4nx5+JFlhT4tuwuT8sjiQ&#10;f+PZzx/nmtGx/ak+IsOFuLmzuFZvmDWiqcdM8Y5ry9dRiLNEzeh5PSp7SC3kfkru/hXd1z/ntXM6&#10;EeiNvacx6qn7VF/Mvk6h4Zt5uQWZJCuT+OeeKfN+0b4W1MFLrw8Y93y9nxn8v/1V5Ld2cGQQfmbl&#10;dv6/rVVrRA5MaFVVSQVA5/8A1cf56ONMmXvHo2veNPAeuXG6O5MDE8+bGwB/Lvx+fvjGXc2Hh+c+&#10;Vpes2rfMNxkmxk9M9RwPTj61wN7EFRic5zndjgjn/P4VRMzRBVjdz8uNqnr6k11U6eqZzy7H1h+2&#10;9ZaF4W/Zv0XQfDgK2dvrFtaWe3+4IJiS3uSgyfX618YFbmdgXYKpzuVjweev5Yr6D+HvxN1r40/C&#10;rWf2fvFmoLJeTWIn0G7kUb5JISsixkn+LKDJHLRmQnO0lvAS0ch2TRqjK2Fx1Xr2PQ19Xg+V0tD5&#10;6vGUJtMpyp8xdQAQDlifvDH1qOKOPAAHzNxtbHrnOOv+fzvIttjcBu/hO7v7nnP/ANaqE00NtMEV&#10;g2z5c7urD2rsi+hxT93UivgY2VFPCsSfSq8LLHI20+YrJ95fw/xqG6upn4YMuTnaV5+v+f60RSp5&#10;m+KXKqMLuHX/ADx+VVYz63NO3kjYbmjx33L+P/16q61a/arRXVsr1GRjGOfX1p0E7vtVnZVDAKcZ&#10;9e30/wA81MyrtEbBm6lgvVv8/wCfWmlYp6qxzZVoz5Tk7f7u054qK4X94EK5Ur+7Bb8f5Vqaxpoh&#10;Hn7OGbIz2P8A+usqWaWJtszMeANvP54zwfzq4mElY6mZ4f8AhE7i5mlb/U4xu4wemBjOf/r/AFrs&#10;P2J75bX40aaRNjc+OeM8H8uvp/hXC3l6r+D8bSWVkVs4xg4469Of8811X7I1xHH8W9NaXobpRzjI&#10;9ce+F/CipH92zajLlqRPpb426b9n+KkV7HIcTNGqkLgo3QY+ox6dPoa9U8f+VoWh+HbJkxlUVU3d&#10;Dxxn8P8A9VcL4y0xPEvxThRkZhDLGrrz8oC55OOO3v8ArXUfHm7bS7bSZMiNo2jTcJMsexIzxnof&#10;z/Dg5j3Irdniv7eFozeK5ph8oazt/mVR97Hb8hwf9r6V5T8LNX8nQbjTo5Ms0L+YOAGJHIz64xjn&#10;8q92/bes7Yzw6hbWoxNpsLfMCAOvU5PXH4CvmXwTd/ZpJ4TOo/h/dkjoeBn3/I4xXVC8oHmYjSse&#10;rfs46udI8cw3n3dsyBvmO7aG554z0r1nxvaaB4Z+OGoCSLbBqNxi9tfMG2aOaIMVycd2OfT26189&#10;/DDVVsvE8d0r/NJKFLsT8oz2/mK9/wD2jPD9zfDS/H2nxSBLuzt/teGyNyhgX4HQjav05rKfuy1L&#10;p35dDqP+CcvhHV/BOo+NPC+qyq/2O4aF2jztkZJCoYZ6g5bHA4H1UeZ/8FM5Uj/aJsC8+5V8M25d&#10;V+8Qss5z9ceg/h/L6P8A2S7W01DQbr4gW7jztaMP2hUhwTJGgjP57Q3vnnNfLX/BSnUBcfH2cRSj&#10;bb+H7WBtrnu0jjGT6PnjHGPesfikdNZcuHVz51s72GDUWu5CyDcX2ooxk5/+vWlaarCVZ/Pyy4Hy&#10;qV+o9cf/AFs1j2en3d1GZ40O3OB5cg44yfbPf8KsSWaRPuiX5hGR8y7h/wDX5/z2rqjNxPFqU4Tl&#10;e5pTC1a4899q7VBj2SDAY8HGD6Z960NFu7mS4kLn/VR+YhH3W7dex64PYkcGuca3+Z42nPkpyvlt&#10;hiffv649q29DgNjpbyuzYuNzMA3Eajvk/Qnjv1rOpPmjYKdHlldEOt3P2i9aS5ly248lvu5PTjoe&#10;Tj6Vg+IHw7QNK3YY3dOFP5dOff8AGrmoX5h8ze5Y7v4u49T6H/63rxk3WoSSysHiZdzE43HAJ7dP&#10;b3/lWmHpuMTapK6sOttTmsNKbT/+ekm6baccY4x/k/qappO5Zv3EbDOf3iKTn8RVi+3RhY4lDOrb&#10;N3GCeBwQD/n61DNNtYLa28jDaPlXIxkZ7+5P5V3U/M5/Zu1z+pxZQ0ALIR3IyPT/ADxXN+MdHltU&#10;n8UaJp7XFwtuyXtjG237dDg/KemXA+7kjkDkEBl3BMXU7kyrMRz7D3/zzUM9wZGaLYq8/wAK/e7b&#10;a/NKNSVOomfcc0o7Hzfpn7S3wt+0Xlvb3y22pXF0xtYbOxnuNRvJCzCRPMkBaKd+fnwFLOMEMiyH&#10;0Dwj8HtDfxG3xM16zEmoJCo0u0kiCixhXO0YBI3k9izbMKgZwisbkn7Pvwvh+MbfGs6JE2qSQ/6s&#10;r+7NxuGbnHQSYwM4x34PI62/lJXZv/1jHzPMUf5/ma9vHZtVxFNRuZxlVqRamkr9up+T3/BX79lG&#10;++DHxyj/AGkPh9YzR6P4tnafUZ423Cy1TdukIJHy+acSDkkuZMYA48j+HP7TtldpDonjKJbW4yoX&#10;UVz5Tn+84AyD0zg7c88Div2K+NPwl8EfHX4Yax8KPH9kt1pesWnlSYOGjbqjqecMrAEHsRX4kfta&#10;/svfEb9kb4lzeAPiAFureUSS6Nq1qv7rUIPl/eDIGGGQGXorEjkDNd2U42FaHspvVHy+bYDllzxW&#10;h9H6Y2lXBi1nTNQW7EgO26jIkGCd2AV+g/ka2IYjHtDYIf7xT+7gjGf6fpXyB8FfiP8AFvwZe7PC&#10;+k3WoWEjfvLO4DLbEY4dXyNrDOMKSG7g9vebf4j+LfFXhWS2l8PSaPfXMmEnt7zd9nOQSeFGSQCD&#10;yPUHtXdWrUqW7PDpYHEVKlktC98Sfjr4A8EWjaZql3HqZkkkjmsrZo5WX5fmDLnAzuAAxknI7V57&#10;4N+CsfjPxTcatpkM1rosk3nWMc9v5ckasc+UVJIO3gccHqD2re8KfBbS9PuP7T1UfaLrezTTzKGL&#10;E8ZI9zj2yPeu3trq0s4hBDEFEeFB5B46fj16dq8XF5h7tqZ9Rl+T+xkpzL8vgvSrLw3Jp8iL56rm&#10;NhCFPT0Hf+f4VxvwWuCfH2oabNJu36bJJIwJ5KOnp67279MVpfFX4i6f4Q8B6jrssrzTeWFt4d/M&#10;zngIPTr6YGDXgfhz9obVPC3iFfEw8N28jyWrQzQtOwU7sHGQOmQD05xnjpXPl9DEVMQqiWiOrOKl&#10;FYV009T60kaS4P8AxKz50YkI852OD16ED5vyxxUc8PlRsqoN27LMzcg5yT0z3rwS3/bqureJI7r4&#10;aqzIuHkTVjgEd9vlcdzjNXLb9vLwSI2XUPBmqwvt+7D5Uilue5dTgA+hx2r6hcx8L7OXY9L+IEV3&#10;J4O1i0igVjJpV0gw/rCw4xjJ6cgfSvlf4ZGS3vpoZZ9oa3DLwDnnB55x1Hf6DpXq8/7aPwj1m2ut&#10;P1S11q186GRBJNp6NGMrgA+W7Nzn0Iz+GfHPhve2Nzq0kkMyM3k4+VskjI4wf69K83Moy+ru57eS&#10;+5iFc+kv2ZvFC2E2opDHzJ5Sq2/plhgDnGOTXsHjHWNP03wzb3+oXUcMEEkzSSSMFUdPrnpgAc5r&#10;w39nABbrVjIjeWsMT8IWwwYlT9eOnf8Anr/tU6vcp8PNPKSzJHJq3lStDtU/NC7BT352nOPSvy+N&#10;Pl4mozXT/Jn6Nipe0yWpDyX5o8O8dTaLP441rxTbSNcS3Wr3NzbpJHgReZKzAkf3gG/A+nWs7QNA&#10;13x3raeH9FtZJ7qRRtYfdiQHlmbGFUccnHJAGSQDQNvpRt1Ww1M/3v3ke3BJB59f6V6L8MvjB4K8&#10;EaRDo0pNjcMo+1XVvCHWaQHrn73HYYOMmv0qjTlWl7z0PhK1T2NP3VqZvxT+HKfDjR9HtW1Z5pLi&#10;G4W4dV+XzIzHwowPlAc9eSQScZAF39nDxDH4f8Y317eltp0eTaQpyzebEQPx5/Oqnx++JfhTxfp+&#10;l/8ACPa+bqSCOY3CtC0ZG4JgYIGDwR0OK5r4U6ssfiCYfK2+zcKGcDHzx4/MD9farhS9jifdRMq0&#10;q2DtN6nTftNeLNQ1bwvI8m9m1C+htreFQWJYtuCAdc/u+i9fxriX/Zb/AGirXTbO+PwQ8TCLUJdt&#10;oqaTKzOzHC/KAWG7GFyPm7ZyK6D9oO0lvZ/C/h9jbxx3l9JPJNfXYghBiRAAXJG0ESPz16Y619s/&#10;EzxvF8A/hdJqrvqmu6d4Vjjt7zTNQ8ZpYvdtsLCRNQlcXAk8suyrEXkLRokar94e3Fy5T52V46I/&#10;NTUdI1rQ9SudL1iwuLG+028eG6sbiMxzQSRuVdHRhuRgRtKnBBXB6cfoR8H/ABk2rf8ABMXwLZeG&#10;NNhuL/wx4w1LSN0y7QHuJp74sWz90JcISo5baoBGM1+fOpazceINcvNavru5up9QuJJ7q4u5jLLP&#10;K7lmd2blmJOWY8k5J619xfssQan4M/4J62MOpSQmPxR8RrvUtKiMgLG3jt0tGcAcria1lByP4s9C&#10;K2pky+E5Lx3oSaRp63RuJJ7u8k33l5cRrvmbBx04CqOFA4A9TzXPN8UZfB+gskSDzlyLdWbO49s+&#10;vXn298Ctj4zeL9P0nSUa4dd7MQsRXOWz9e3OTXhupX91rFw89xJuC/dQdhngD/PPWuHF4lU7pbno&#10;YHDus03sYBsVtLRoLcsyeWoBYnt7GvTPDEMFlPG8sJZY4QrLJ83bOfft65rzrXL1/IaKVmVo5NrL&#10;yOcnOeBivRoLhfJ8yKQbWjGMN1AA/OuLA3d2elmEdIpHC+KJorj4l3Txfu/9LLKq4+XA+ntXonhu&#10;wgm06Gd13PKq7drYLHHHPAyffj9TXmGqyynxndEHcwmkAZfqf1xxXtPgHSJLyztb24hVV+zqY9rA&#10;8bR83sSP0P1rWlFe2bZjiJuNBJHQeD/C1ppkbXMjnz5OWmjyc9cDnsOg/wATXYafaSLAuJmZWBOW&#10;Xb26Vn2Fo0c21F+Xpn/HJ9v8mti3DKq7V2rnIG0V2XPKepa0+CUN+7CZHHPFahtRKuZLcdtrKxPG&#10;f1rJhSZn+XP+1x1Pp/n9KuQajfWNwyMV+XlV/P8AOpuOOxej095GBa3b5VyV29fyouZYLG3Mt2/k&#10;pHFueR8BYxjJbPoMckmr2j6oLhY8xt2ZuOg9Kdr6LqEkejeWpW63G66ECEYyrDP8ZwuCMFfM5BAq&#10;XqaFbwBLb6u8muxSh45vktctnEKsdp5AI3nL4IyAVU/d47e3tQWR23evt/nrWXoWg6fcgf2jpsbA&#10;4wrRDA/TH/662v7A01kVIImjAGVWGRkx+RH+RTjFlORcibbErsoC9Wb/AD/k0pJERd1b72CF/nVA&#10;6ZIUWK31K6jK7csJAzD/AL6BzUkkGrQxMltfqzZ+ZriENn3+Qr/n1rWMWYSdy6PKkDSZ+6cjg+nS&#10;maneWGk6bcatezlbe1haa4crnYigsTgdcAH1NV1l1qGJXEVvKy/3mKcdfQ/z/Guf8eeI7yzt9N0u&#10;bRp5mvtTjRrezkRmdI0adl/eFFIIiKsCRlWI5OBRLQSjc1tCsrnTtIigu4FhmfdPdR+du2TyMZJA&#10;D3Xexx7Y61DdyOhMwlPHU+h9Ko3PxE0SK3U6pYanauy7mRtLml2exaFHQH/gXvVWfx14LNytpP4t&#10;05JnU7YZLxEcn/dYhucfjUbFG7pTy3Eu4znjjLN/njisH9p28utC/Z58RalBcYY28EMmxivyS3Mc&#10;TfmGP51u6G0bxxvHcDD/ADKwbcpHt/Ouf/auEdx+zl4itWcqzLZ7Tu9L23NZYmXLh5PyOjBx5sZB&#10;eaPh2OBid0YZuo29+o5qlpv23xFrv9gaPaSyXEl15Ea/L87exz09z6Zrp9HgRWYy7dqjPzDP4/zq&#10;r8CLCGX452UUg+7eXUyoezLFJj8c/wCHHWvksLGNatys+4x054bD8yOa8fSJ8M9eXw34zhOn3ZgE&#10;0ZmjOyZDnDI6gqwzkZBOGBU4IIrNHinQdTK/ZvE1q2eAq3Sk/qRj/wCt9a9l/bMW11Lw1YaZf2kM&#10;yM8xj8yMHawaMZUnodu7kHNfHWrafZJq0ljZptCybFUc56evvXtxwFGUrHiRzOvGmpNbnuEFxMYm&#10;WDVVJ4DYf07Z9aiudY16zTzZJEkVhgbccDHfjrXNeBfADJbLE25XbG5sD73+Ga7Ww+DviK8wyqzK&#10;FPkhZSuePqB6/wD168zESweHlaTR6+Hlia0VKxz9z4mvrsswi+990j+XP/1qoy60+xlVGXe4HX7v&#10;vxn3r0jTvgDdyRKl1dXEJxll2K2PYHH880t1+zrE4Uw620LcnzGtg4Y+vDL7VxPMsvi/iOz6njJK&#10;9jza21PUra9ivLC6kguLeYPBJExVkdTkMvoR1+tR+Jdav9d1e412/Mf2m8mMkxjQIsj/AMT7RwCx&#10;yxxxljgAYA9Buv2bfGFxcbtG1bTrhWGd00jxkDoCflbn8e2K5jxt8GPiF4L0ubWNa0eM2cajfdR3&#10;cbLk4XoSG68Z24/p6eX5hhatRRpyTPPxmFrU4800cfc6jJFIV83OcbuuKpNf7n3ljIV5VmqdlS6Z&#10;VX+Htw3HWo4rBJDkOwLdec4IHT8h6cV9HE8GSlIqeblg4bgfxc47UsMyK6gq2M4+vHqen9KbqIZW&#10;+zQgDC54Xp+Pp06e/tTYXELqDlcc9sD2/wA+n0rTqZyLkMr/ADYY5HGcY2n/AB5q/Y/aJQioz7uS&#10;4zxjjn+VZ1oUK/vAV8wfe/p/k9K0rdFLiQSM23G336nrihgrjriGK60uWMjdnIyy8/TnuPSuTu0V&#10;3aNWGM/eGf8AJrsJCdgjUbWYZbA5wOc/jj9fxrk9dt2tdSkTyuGOV56Z7cf5/KiL1CSLgkLeDjFH&#10;8wWRWLBR0LcfX/Cun/ZbvFtviTZ3YO3Zcp87N0wf/r498/hXHWk0h0eVPl3Kw6Ec8it/4H3ca+LI&#10;GMu3bcLuXb0z3+nWql/DZEdKiPuzwmrah8Tvtt8vyybXVgxwWHUfXHPbr070z9qHU4jPptoz8KwZ&#10;QVB79eP169vanfC8x319Z6q0u3MwVlbqB079K539rnWmsfEWmrGjNtjDKu0ANzzz64/+sOtcCXvW&#10;Pf5uWlqZ/wC1Jam98I6TdELuk0y3foeDggjPs34c+1fKlmHtNWmRN0aHcWVh6H+L3619dfHu6+1/&#10;CPQrqEqNumKr7shj7fQbun/16+Q9fEsGptHHP+8J+/6+nf0+lddGXLoedid7m54Q1NbLUB9mfafv&#10;KyoeuPUf5x69/sfwzqVv4w+FWkRakitHJFJF5n3thAUqwAHcHnj1+tfEegzuZ/8AXD3kwAN2enQd&#10;/Q9q+tv2bRN4o+FE0GnRs8lnqCyKgXa20qykDnthOvpxxWdbe48PK7senfsvx/8ACLQ6v4bmdVgE&#10;qS4kkJ5wwzz9B/k18kft96w95+0XrkT3qzRwvbwoDwAq20R2/wDfTscivr34Xpc2d9eCWHawREGW&#10;B4ycj+VfI/7TsD+J/jB4i1PzN27UHVX3ZysfyAjtkKgP0rn5oxOmvzOlY8r0FZINOVBEqs3z/ISQ&#10;2emdvTj8qtSwTPFtbleqsWOc+v1x/KpreyIjZI4wrCH1+925/Tr6fWnNNOjqXtVWN48sxO3HT9fT&#10;1P69UdUfOTupNGebeeMNFJH828mRtvQDv/P8/ermpQoLAIdkZVR+7Y8BfYHvz+JHr1IEu2u90qKm&#10;FBO5i2OQ2MnjHH+c1R1e7eWTyDFncvmKvzDI9SO3T+fpWNT4jvwvwXZmahbxFl89jtP8KkYX1/D6&#10;dz9azTKovGy4y2AvzcH8M5Iz/StGPESNNJ/q1+6pGfoB6dP8k1R1jyl3LEVZhkFcH5eew/En/Guq&#10;jdozqSXMVWuFjhadt27OcsMgcdvfI/nVe8SabaAnmbRg/NyD154P+RTbyZigIb1PB4+mAeByf881&#10;YhFyrt5RjYkAnMa9OcCuxdwh72h/UiX2xl55FYDJzx/nr/kVXXaXaPzDublVA/P6VmaR4og1fTYz&#10;G+4SICCHHX65/wAOtOjvC8hUs23oWXv/AJGPpivy9+7ufaxi+pYuLiVLnywY/u9D1znr9P8AJ6VR&#10;1FhM2WZcLkLt9ev55xTrics5Bb5cfLnjHoP8/wD1qpTyFZPKL53H7+0Z6denXNJyuVyjJJ8Q/uT5&#10;i7uWLbc/j9P6V5x+0L8AvAH7QXgxPD/jXRIXuLVmn0m8kh+ezuCuN6k9uTkHIx7jjvXVEHzx/KGJ&#10;9M/Tr/nqK8t/ae+NUfw+0NfCnh++2a5qUTeTMmP9GhLbTL6hicqnqQT/AA4L55U3dEOnGpo0fDN5&#10;8Nbfw3fXGkXlp5c1tcNFIq7Ww6nDA49MEccVWk0WysMSyLIjo27d9769Ocd/x9MVveItas7Nd08x&#10;OTjdgHcBx6epB/OuA1/xT9slb7Ky8vkDtjGe+ec+9aRqVKktdRTp0acdEWtTvdv7vG3gk/Nzj09+&#10;nP8A9auH8f8Axe0vwWi2c+ZryaPcLNWAPGRuYnpzgepOcdM1zPxM+MMukt/ZGjXsc902VmaNtyRN&#10;kjDHu3T0rymW5nvp/td9dyTXDcuZGLMW9SSCfp+Ve5g8u9pac9jwsbmip+5T3NbxF4w13xXeG/8A&#10;EmpNOdxISNsLCpGRtHIxgKM8k8En1z7gWLkvBhmU/K3l9c+oBOT3+vX0NORvJnUwz5Xbj92uRjry&#10;D25H5VIk0N1t2ydfu7Rjjn09cdePpX0EacaUbRPAnWlUlebK+qIYZRJDMu9sfLgD8t3Ht6c1DeWt&#10;pdlWkIXbuDNJjJ4xnp1zn/PW4ZmkOI5SOM+Zk8deR/kDFZd9G5Xa3DKwZTkZIBHHP+FV0Oe+pmXe&#10;kzXMrNGY13cgNk4GeD+X4Vc+Gcc+meNLaGeTzI7jdGqq2VJxnB49akCt9lwJt2M7WVvl98dDx/np&#10;VTRdTii8e6XbFyME5+b7wII7dv51jioe0w8k+x14OVq0Wu59d/sylH0HxY8j/NEdPYFzlv8AWTrl&#10;fThu5zmqP7WeqWg+FEW6RlVfEFudwXoDDcfj1/WqH7OGszR3mu6e3S50+IsV6MUmUgcH0J7Dp171&#10;H+1XHPefBy6lMbN9m1K2lby+cfMUyf8Av4P8K/MKtN/25R9UvxP0P23LllR+T/I+f1uLi5sWn0xX&#10;mhVgrvEhKqenJA4/GsvUjcysvmZ+78hyAM49x9f1FULLWdW0Kc3Wj6rcW00m5Wkt7gxsy5GQdpHG&#10;R+YqW/8AGnjC+VftviWe627R/pWJQBn/AGwcden6c1+k08Jy6o+DljJT3QrX10gwI5Pmb5W7bvw/&#10;OmSSzzf6OkmfmwI84G44Hp7+lUtQ1m/u5VeWWPlPvRwKmcf7oHsM1WudUut4a2lKquCyrHz69wa2&#10;jRkZe2jbU9s+CfwF1H4i61a3158Y/CMK2M0IXSNU1OC5ZxNKkLRGObKKSHwrKsmHC4AbBr2T9t/w&#10;p49+Inju3+G/haC3sNItWRo9U8UWNnp8N2qhS9zHqFzL5kpMjnfDEqjCqWWQKrV8Sxq+n3C6ppdw&#10;9tdW8m+KaGQgp6EY6fh6V6x4B/bL8TR2Efhb4zeCvD/xC0tcLGviiwVr+FMHfHDeqPOjZvl+cl/u&#10;4APIrqjG25wVo80ror+Pfgv4z+GdlH4lvJ9J1fQ5r5rO18R+HdYi1Cxe5RFkaFpIS3lyBCG2SBWZ&#10;QWUMASPpL4q/EKL4ceHPCvwaudFsJP8AhDfC1rBeQ2/zKupSRhrtlcjkNIAxIzglu/AyfgD4q+BH&#10;xl8L6p8OfDHwXfw/YHxZpF3Z6XfeJJ7+3a43yXFyVLqrRbrKwnTdklzIF+UYrzn4ia3N4n8Q6h4g&#10;MTK2oahNcSK53FFZiQvTqAQOg6Vy4zEyoWUep0YDCxrSbn0MvVr2fxNfveX8/mBsgKzHgZ+6A2Sq&#10;5PTP16knQ0HSbGOL7ZcXbRzhswp5IZY+CPmBPJ69MY69elzS/BslrB9q1SKRPMXMML5ygI+83vwe&#10;O3fngWjo7Xw2/wAW35XVic5/yK5aNCVSXPM7q2Ip03yUzy3xC80z3REu/ddNubH3sk/N7H+tenRP&#10;qUNk0t9pqiQR5Cwy7u3uB6f/AF+9Q6J8Elt7v7Xq2qLcW+4yCEw7Sxzn5ueV9sc/pXXHww95MNLg&#10;KoznfM/Xy4yOo9+MD8euMVvRpuncyxVeNS1jwm6uppvF1xIYd266lG1eufmyOO/9a+mPAlgLHQrO&#10;yvbaaG4jtYxJ5tuwCttGVzjGM5H4VX0L4MeAbLUodZ/4RqH7THIsiyDI+Zf4wOhOeenWu6trLblv&#10;l64+Ximlyu6OatV9pFRRHYRxSBlhkU/MMYx+vt/UflaFu2VaLov+z3x19sVJCgyqTBWHPzbRz3/H&#10;r+P4VpafpmnyNua28v5fvD5TjPSrctDHlK9kjRIyn5sjhvbPr3qRtrndtO3OF64A/wA/lVqfRI2i&#10;/wBHZ4+gb5v8QcU2LSWJDJcFyv3VkUcn8CP8/qo3K5fdDTpUtm+aRY9nzO8jAKqjkkk9Olb3hSGW&#10;/kW8uvlkuPm8uTho48fKh5OCByQCRuZiOvPL3NnqF3fx+GEihud2J752BQLCGHydwS7DGDwVVwcZ&#10;zXT6Fd3to6rPoV0irwJFVH6Y4wrE/pVR3KWx3+l2EYhUBM/8B4/znH+RVr+z2+VRyMfMcduR+P8A&#10;9cfWsPRfHukxMtvdJcIWO3bJZSjHPf5SAPcnHeum07XtB1OEmz1CF2HdZh69664RRzVG7mZJA0Jb&#10;dtOFA3Gh7fdk8nvz2/xrdmt4pjuSP733vl4/rVe50+ONmLHbzj72fw61biZ3MN0O3gRjgbT/AI/5&#10;xXNyiTVvGrStu8vTdPVcHlXmmbJwScbkSMe+Jvz7K509FyN67Rzn0PNcjoFhJHp82rmVt2p3TXe7&#10;zOCjAJGfT/VJF+Ofxyl2Nadyw8PUDbkccmqF3YQyD97EpjYfeZQVPtj6GrdzG/QHjr2/L86rvLHv&#10;2S/8BZqnl7lGTH4C8LG4F6PCunpcDrNFZorjjAO5QCPzzzmvP/2odJi0D4aNJZazqSi81WGCWK51&#10;a4mjZdrtgLK5UcoCOOMcV6sLkZ2AsF3Ha3H+QP8APFeQftka5C3hDSdB3ZafUGucAcgRxsue/TzR&#10;78/WuLMPdwcn5HdlMefMIX7nh0EB/s8kgqzREBe5Bz/Ssz4UC+s/ifHqGnW0M0ywzERzSGNeRhjk&#10;KfU9u/tWpetDbaS05H3cceuOePT/AD9aZ8F7q0j8f3c0yLhdNlCsy/czLF/nt3/H5fKlzVrn2Gcz&#10;/wBn5Sn+1D4m1W5soZ9cs47aW3hLpHDcGVWDbuuQuPu9PVep6V4N8GtG0bXviRazeKb+OGxh3S3E&#10;khAVn/hGegOSDXqf7Ymq2z6hHb212WWeKNPLX/Z+f+Tj355ry/wz4W8vwda+JJHz9s1a4hVWT5gI&#10;IoCpB9C1ww4xzHX03s705K9r6XPl4z5eSyukfWXw78BfDzWd0kGrW8qbcq32hRkkYByD/Tt35ru4&#10;PgwYC0unXUisvyrG2Sp/z/n1r4jtnlt2WW2kMbR7tzrIQS34HP8AnNe6fs5a/wDEHT45vEt1431Z&#10;ofLEdnayX0kkXqTsYlcDgDjHWvj8Zwliqz5qdb71/kz6ajxNg6Mfep/dY9rHwo8ewQiaySMtx+7m&#10;br/31269xiqUsviPQriRdS0BW25Mq8qhGAT1BHrVjS/jd4nRhDNcwy7fvbrdfl9/lxxxXk37Yn7W&#10;mv6Toq/C7wxFFZ3mqWYmv9Vt5G3QW7MV2R88O+05bqq9OXDL5P8AqhnHtFGTi13v+ljsp8V5fUj7&#10;qafaxz/7TX7YlnDby+APhJYx2d+fl1LWoGTMHTKQ7cjdnIZ/4OgGeV+bDruuX+urrGuapdXU0ko8&#10;64upmkZwevLck4zUSWym389Vx83Tb/n60qQhW5jztYgdc/l+tfoWWZPg8sw6hTjr1b3bPlMwzTEY&#10;2tzSenbodaJI96vJn/V4XBBz+Q65qTY0UPypuKjIVh0P+JP51V0WYXGkxL5WPLGGPYfn7YqTULmZ&#10;FWONtzM2QV7/AJf5FehymcZc0blSIvLLun+X5tu0DOTnj/8AWaimkZwEIbjODnp/gf8AGrttFJaw&#10;+a0TN/2z6n/9dVJ0ZixiLBd3Pb04P4e39KpMQ5AqyssDfeIPyrt/Dn8R+VbemxucNIe+e3Hcc5rG&#10;sY492Sw2j7+eST6VuW6NbWm1znjgHBBHcf59aBcrch0USzT/ALlNxYkHIOTx/nn1rn/FkTxXykHa&#10;GUfKkgOeOnSumRUSN5CQ3cDaCfc8D0/z1rnfGySq0Mk5Zo/u89sDr+Xtjmpj8RdRe6YdnLtgmic/&#10;eUFufrn/ACa3PheUi1zcxwu9PnUcD5uevr09a5+OMM7SRDhlyFVfpn/6/wDSt74bZTW5VUbmyCo9&#10;een5/wD6q1l8JjH4kfenwCuIryxj3BWTarZ3D04H+fT6E8R+2RfzS+P7GzjZcG3+8w55x/Lv9R3H&#10;PQ/s0XskqW4giPycSN/D2Bx09fXvXB/tZ6gbr4vNAxHl28aLtzkrnr+uMfh71xL4j2nJexOw+Ik9&#10;re/ArQy+ciExbdx4XdtJ5IyMDt69eRXyf42KQX3mqfMYqQjDkgdP8jPFfVXii6e8+A2myyRM8kdy&#10;6+ZzjpuGfTnPpjmvmf4iWKQ6Y5JVPLZvMVGzg9c578/zrWlocuI96KRzujXcUNwyq5VTglfXn07d&#10;fWvrn9hrxKp0vVtLnCqpjFw0nQKN4U/oev8Ak/H2kSCSKRQu7bHnoe34/wBf5V9I/scxy6jb61ZQ&#10;bfOOnt5Sk9s9uO+MdD+FOp725jQlyyPqmfxBoYtZtftMSRwxk3DxMNzBQ36gD8x+fwjq2r+JbrTr&#10;qfVrVo7xJmZ2bJWbPVs5Ofcgnp+Fe7aB4+1XTvgJ4rv2ujI8du6KUJ3HzF8vIw3BBbPX+Wa8IbWb&#10;+WNba5gj2swX/VYbcT04PPPr/Wuf2N4ixOL5ZJHLSrqEVu1xFKow+Nrc7vz9c9jmqR8URxr9nu7N&#10;25A29d3OC3zZwcAH3z9K7GztLKe02QyKYWUlge2cH8+D+XFcd4g8MWi6kkMkrQjKhHSP7wwBjnvx&#10;xk//AFpp1rS5Wc0qalHmLen6sb6GTCTiGMbY8jnB7HA5wMVn6x5k100hhwd23duAxzx1OAenrVq0&#10;ik0a1ayDZYtu3ovO4egyeuB/nNZN7/aGpZhs7VWUZZmjYDcPbP8AjitI2lM2pqMKZoS3Wnx2ixBl&#10;yjZ25DKCOmOxz1xjsetcvfySXNwZSm3n946sD3HGQKsXOn6zp8Ulw0bKoX5tykg569Bz3zWY0ckp&#10;ZcbtrZb5Rge+D0/wz9K9CnFLQxeoyU+bGJcKvGcn8v5/rVhBGCZDAx38/K2M+/5YqFEijkWUyfx5&#10;+hBH6c/j+okeeWFVZYd+7j5l6AfUj3/Sto+6VBe9dH7sfs9/tJW+taVHDLqDbhFlS2ST9eeD7+p7&#10;9a900TxvHqFsC88bCRSflkz36+mef5+lfkP8Mf2hJPh34+bwTqmqLJcRPtl8ub5SwIHzYz83HT6c&#10;c5r7c+Dnx4TxJpFve6fqCTISN0aSHtzg89fb/I+AxGFlH3mj6yjiqdTY+sBrlpLADGzMw+9hfcf4&#10;/wCe7JbklR8pAHCnd1z06AV534Z+Idtq7xoo+Yqflkf5h3J/l+Y9a8y/a/8A+Cgfwv8A2WdEbS4r&#10;qHWvFci7bXw/btue2LKHE1zj/UxhWVlUkPJvULhSzpzU8POpK0Ua1K1OnHmm7HqHx/8A2gNA+CPh&#10;Rb27C3WpXysmk6b5m3zmGfmb0jXjJHPQDrx8Q+PvjFqXivV7rxDrd3uupSWnbHLkHp7ccADoAAMC&#10;vDfiF+3TqnxO8TzeMfFsV7e6m8ap5e0RxQRr92NAOAFyeBnOSWJYknynxn8cfGXi5nt1umt7dnX/&#10;AEeNsZ9mJIyP1656kV6VPJa1T4tDz6ucUKPwansHjf4x6PYSypf6rGpU5WFZFZs9MbRzk5PsPYjn&#10;xzxb8Y9c8Sz/AGbTA9jAMr5cYyz8+owRn2PGeuK42W8nEn2iYq7SZK5XnGe59v65prXMEDrGisob&#10;AZtvB9MnrjGK9bD5bRo2vqeBi80rYjbQvTmQJGgG7s20AHv+QGR+XvSB47cpK0jKm3dkZO7jnr+f&#10;+FUp7qJJWjjLYVcM0a8OpGO4/Dj17cUlxfQk7IZV6YULk4HY8e+B6H9a9Ll0PNt712TiWRZ1kmUH&#10;byrK3bA6HrjPc+gpqSQhfLkVVYscY43d+vOPw/Wq1v5+pKtkis0hbcFVee/rWvb/AA98T65bLLYz&#10;W8O1cqJpNp6/7pz2+v51jWxWHw69+SRrHC1qzvCJlTayI9/2aTBT73bk5Jx+P5e9QLL5fyJL5m1i&#10;T025yepyB0P4VH4y8GeLfh7qa6X4sRrOaRPOtSzhhNGWZfMA54yjcEbsdsVQe+MFuFl2HaM/p2J+&#10;n+FaQnCrBTg7pkToyho0X3uniTmYNH164GcdsenHpWRDfIPG+m3QTcBdR8cHA3gn6fezT57uSVVt&#10;9rKOokcY9v5ZqnNdBdatJo024uIyzL/Cu4D/ACOlVUTlTfoVh9KqsfTvwK1q30jxRcRSR/PcWu23&#10;kh5y6yDqPoOevT8tL9pDUWuvhDr8JlLSKsDrtbr/AKTFk9OeP88CuD8EapNpviK3ulkH+tCydwcn&#10;kc/yz/jXSfHe58z4eatpUkkjRzWZbzNnQrIrAfmP89a/Oa1OX9qUmukl+aPu7p4Ga7p/kfNMlzEz&#10;7kuMyLwQox75/wA+v4VGs7NJlQxbsrAcf/rJqH5B87RkKv3Wbk+o5/x96inaNP3iSjAXLdeeOv41&#10;+kRPgpaMspcBgW/iPzMu3jrimm4R23M3LfeLN05qqN8i7ppdrY+8B/jTpJt8YUP3/h/UD8cVoTe4&#10;67kYJuRmkLd17dfy71mSMhuhIincGyq7en+f14q2JWl3DPy/3fX3/OnWmmI7q7Mxfq2ey/8A6vWm&#10;iZWPqT9ia78LQaLruteIYoWtvDulXE15dNHumtpboBT5TD5s+TbuOBlSxCn5yKXwnZ6deeII3v7d&#10;DHHD50a/w+ZlcHA4PUn6/pZ+GenWvwa/ZtbTL7ST/a3il3kuY5o13LGw2opwc4WLDYP3XkYYFZHh&#10;t7m71KS3Rtu23G3aueeAO/v+f6eTipRqYqC7Hfh4yp4Scu51+qPBqt1N5K7l7q3pnn/P9avaXpUM&#10;ABNv0PBZfw68VV0bTrmLa0m1h5eW3Ntx+BHH8611nlt1kmuLSSKFV3NJkFT+ue3p39q9HQ8nmHpE&#10;M7li3K5Cxj14PTP+ep5rY0DRFsbfcyZlc75GXgbvQc8ADgc1V0u70uNTdXUvl4bEfnRsuBgc5I65&#10;/LpWxpstpeR+daXMcq9dysCPfkflWbRXMXLaG33LIRIuW+XHAP0H4VdtwY2by93HIywHJ65qG3RU&#10;G5pCwVsfL+Hp7VPE3OwPtPXaWOP8+9TYuKJInJkK/eXuMcf/AF629OtxIiiVgv4dPasmziX7hY9M&#10;4LdB0xiug0m3M8S4+m32xU7mn2SWO0Vg0xKkKf4l/P8ASo9Se20y1lvbkMscaknaOTjsB3JOMDqc&#10;+taEUSK7I3GQRtNZF80eveKo9BjEzQabClzfPGw2mYn9zEcHkgDzSpHH7puMjNWaJ5h3hW1ksYZb&#10;m8i/0u8mMtyqkN5bYwEyBghQAue+M9STXY6fa+bHswoO75T6Y/yKwoLQvJuyCN3HHT1rctDnGH4X&#10;g5/pg/r9KqO+pMpIsxwG3G9GBIPXPb0/z1q5Y3sDlRMiyR9GXaDn/JqGKTdlHfazLjduxn/69LJH&#10;IOUVT6bh92urZGJv6XbaKY/ktI15+Ux/L3/2cEc0+68PxyJstNTvI2bAVo7ncRz6SBhXPWupSQ8h&#10;8MrDgJ+tXo9dkgTMsjerbVDdfSlzEyKfivStXtdNg0OLXppJNQuPswmkWMNGpjZmYbQuMKhweefa&#10;qt1DcafB5IuLdljULGscJjVRjgYyRjHpx+lWk1qPUvEbSmQMtjZ4U+XuG+VsnnsVWMcccS+9Vbi+&#10;SSTdI/fLHHBz/n9Kyb6mkehnailxneR/F91eQe3+NUlkuC6p9mYZ6GtK/YyFQqAgHH3R/kDiorUS&#10;Nc5Dspz0PcZH+f8APBe5bKbhpW3JG2NuPrz1z+VeH/tbXEM97oMAAaVUuD16KxiA7cZKt+VfR8UL&#10;BGYRLyc7VWvm39se3kT4p6bEx2qugRv93nJnnH54C15ecTX1Jo9XI482YI8o8RXjWeheUNw5Py7f&#10;XPp6iuc+H/iCzt/EF1KJt008JRI9uM/Nljx9B+P0rptasm1e80vQVlVftl1HGrcgZJAH05Nddq/w&#10;Q8N6b4pZvDNrHB/onmTrMHYFmc7ehGM7Wz9B7k+VkdLmg5HsZ9iIxqKmz5t/aS1oX/ii1sQi747U&#10;vIfXc2MY7cID9G9q3fiZpVz4T8EeAfC5kbb/AMIiuoMSMEPdTyyMvb7vC/gK5XxZokvj74+S+Fpp&#10;9sd14iXTGkjUfu4xN5JYcDgAFu3HevYf2qPDGseJPH8Op6ZA00drp8VvDtCqpjXc/r/eYjGO3Fet&#10;XqcuMpUfJs8WmuXCzqPyR5LY2dvcx/Ofm/iw3TI/rXtXwcuIZPh6kKBUNvPJD83G7AByPzx+H0z5&#10;ZpfhbWTIIntWhYsSrTblHUD0/pXpngu3tvD3hldKN/DI5dnlCSbgHbHHr046da9PyPIqTUjpZb6B&#10;DG5G3ttbAz6V8zftAXV1P8TNXluP3hDRLHwMBPJQAZxyf6569a93uNTmLCcnK9WCsfXpk/j+leU/&#10;ETRrPxL8RFm1CTbbx2azahIrclVJBH1bCqD6n2qvIeGT9ocf4Y8Da14rlNvp0YjhVczXDAhF/wAT&#10;7D9OTXoGhfA/wkquuqT3N2yp8oZwgJ9QFPBz7nr9MbugadYeLtN8zw54Zm02C3+X7Qs2Ek5wCFK4&#10;J5ycEniuo0v4QarbMZr/AMX4jKhljis5JWA54OMAfXp9K66cIdT1qeR53jveo03b5f5nLf8ACqfA&#10;NjviisRtkYcfanCnA64DDrgcfzpZvgZ4H1ld0HiK5s5Dgo2Q6DnByvDdP9odfpXpngr9nu6+Icv2&#10;Lwt4z0+9mRsSQ3EbRkY55I3HPsR+Pro67+x98Y7HyhY2+ns1xJthVdQXIfg4JOOeuCeo6V1/V4Sj&#10;extLhfirDx5vYTa7pXX4XPG/En7MXjy3sRdeFJ7PV4TxH5NwscmAPvHeQvbsxOe1ed+I/BviXwvK&#10;tv4j8P3tm0i/u/tFq8Yc+xIww+hIr6e0D9mv9pmG7a68N29nhSi5bWoR95sdNxyPX09utdppXw5+&#10;P+iaDdax4u8Pac1nb2LTXzNdBf3aqrP8qjk8g9Oec9KxeBjPY8mrWzXCStWoy/8AAWv0PiKxhkkl&#10;2Izbec56Z/X/ACavs42703fLjABxyO/U/l/Kvs+9/ZE0Lxx4WsPEl98Iraxt9YTOl3VjJHb+aoK5&#10;ZRGVViAV+8p6/WvPfFv7AOrafJIPDmsalCpYeVDqVmJVPJHMsPIGCOTH375zWNTL60Qp5xh5O0k1&#10;6ngiIht1ikUbmXhvu446/Xp/+qsTxdC09pguxMZXacj09fXGa9f8Qfsv/GLw7uePwx/aEEKFjNpc&#10;nm7lzwVBCv6HBXIyM9RXnvijw5q+hvJo2v6RdWs3QxzwsjHk9iP849q5pUakHqj0oYqhVjpI83id&#10;/vK2MZ459On6/WtT4fy48SxRGJvnz8rN3H+T3FZ91AlpefZy+5lbK7e47fy/Wn6RJJBrseYmAH3m&#10;C9iP6/561TXukxnHm3Ptf9mbU4ovEVnaW8hb5OI1O7jjHU47d/XvXE/tNXss3xqvVuf3WbxhJJkZ&#10;GGGOvfBGT+nIqP8AZl8Qyz/FWwt1eRlXB8uNuny8EL36dzxj8DS/acYTfFe+nDM0huM7tpGOAAfr&#10;/L8a40rSPS5uajoek+JZFHwSsoSFxHdKgx/D8jA4A69B/P6+BfESGe40O6VBvGwuxVs8g/r9Omfz&#10;r3O8llm+A9vOkEiqLxNu/vuVsHtnP+c14v40Hm2U6iPylkt26/KTwwPbPT8frRT+ImorxPLfDN4U&#10;ma3jRsdBjjOecEjtyevUV9EfslX/APZusatO5ZY4dLmkzyS3yk8844BJ6Y547182+H57iHV40tvv&#10;CT5Wxxu7HIz14+ua+iPgNZKtzqqPcsv2jR7jau7Ab9yVHc5PI57c1rWtFHPCPvHYaRHPb/B6eBCG&#10;N9qiiTc2PMVVLY79cA/8B7V5rr+kW8FyPKhbbtG5tp/LAI6f5716dqkP2fwNo+lxSsu62MrSLGfl&#10;ZxuB4zx1756cenG6qkM7LBPuVlY7izD5wMjIyfp+P51nDzPLxdX99ocTBOsMn7v/AFeWycZ2gDPI&#10;7nnvk1Fr9jb6lubzEXbt2t6HI/H078Y71f1jRPszO6Qcsdhb1574/E596ydQYCwUyT/NGq5mwRgc&#10;hse/ft1rnr0feujowdbVxkYevTbmaCJWjMmd23byP5cj6cH0qTw5b77J3uNw+UJG3GWXH8uwx+VZ&#10;+vSqWY3O1dy8qvuevTv3H61vW9o1lo6RMWDKuG39c9SQe+enXt71rSibYipyxsgithLF5Uihh5gf&#10;zG5Lcj+mOa5vxboUiTm/tLZ8Kii4beDzg8kdRz7cFcfTp3DPKBJCwXgDbndj19jj6/rUJmtlfyZ5&#10;P++sBSCOvv798j6V183KrnDGoed/ufJ3ANt2kbXwAT6/p+ppiGWQbYbmNcDJX5sjtzjPPB/Oup1j&#10;wjBdFJLSYQySYbyzGWXGTznsP54/LEn8MXls+biaH5zncCOe3p/j1raM1KNzo9tHodha6ebQzT7j&#10;nzCXYZJ3DOTn9O3TnpXs37On7T3iL4Q+JrX7YLiaE5S4ihw7SJ0Iw2Nx545HXk4OK8nJhlO2MSKN&#10;5DFcbSO5x6c9uvSnRR29qTIr7dy4Ebfx9x+HB447e1cVajTrRtJBSrVKMk4s+nPif/wUp+LWtWtx&#10;pXw3srXw3byboTfQMJL1FwAxDkBULBjyi714KuDg182654g1HxBrd3qetalNeXdxcPLNdSSGSSV3&#10;JZ2JPzEk5JJJyR+NVJZooI/s8UTdGLLGoI6HnPrz7Hio0ikgjM1kVO1QFCuBnHB6jp6cf40qOFo0&#10;Y+4isRXr4j4mSiNDIqwxKMKMsTxnofXvj9Ae+YGu1e4WVbhZPM4B2hlPXJ4Pp655/OqspligeUTy&#10;Dzm3BdvyhCenOeOvHHP1xUEk87s8lpGy9txbOR03Ecc/4Y962jK10csotWLVxN+7W3SRwc5UdMA9&#10;gV7dP89Ws0S3Plearbow23YCRycD2H19qhg0/Ur+Fo7eCQBv9Z8vA9Oo9+PfPcki4PCGsQzss2nl&#10;Y92WaMbm3HkcDPHQZ7c+1Y1MRSp7s0hh61V+6iu0N1cyFIo9wY/KOOBjtj8fTgAfTW03wVf310Jp&#10;p0XK8mPp+BGPUdP8cami+GLOOxV5rvLc+XuXb06Db25Iz169uh7jwF8PbvxK2CXtLWP5DcSLkN6h&#10;c9Tx9Mfp4GOzj2cXZ2PbwmWxl8SMHwp4M1Dz4bPR9PkmkeTDLGfvEd+nb1+le6/C34ZDw7PDf6ta&#10;xXN9lioUcQZGOOcE9Oeo/Wp/DPhnRdBtWj0i1WPcoy/8T46fN6Dt7/p1nh6+EryRRmNdsZYq5wSB&#10;tHt0P5V8Bm+aVK3ws+qweEp01Y+b/wBvLRlg1/w/fyzN5k1jPE6s3yhUkUjHv8/Jz6fj4CArDLOv&#10;X5RuOMen4cV9I/t36TcalDoN0ki/u1u18twe/lHrn/ZI+n6fN58O6llpEiD+Ym7Mbj5iD9B/TrX6&#10;BwriI1Mlp3equvxZ8hndHkx0rAZkSB4Ig2Sys2ezZzn8qzJp1luIWWRlKMp3bvfjj+tXr6w1EM0s&#10;sMi7v70ZOTjPp/nFZtxa3QYtLGw2N/y0XGT7eo/CvopSTieRGLjJHu/h66SXV7NpP3e2RDu/4FnP&#10;t/PH5V2PxMu31j4d6xYyxiTbp8xU4+UkRlt3sen/ANevPvD14iWy3yJ+8lw65z8vcY5GMY4HbNei&#10;+JIGu9BurNIm3TWcibtwOcqRxj/P1zz8LiY8uMTXc+zoPmwrT7HyvFJHbjygfmwQo/z09fx/CmSy&#10;nd5e3I7qoJwe/wCFI7u5F0cN8y8A+/T9P1pr7Q/zcMWwv6c/r+v4197T+FM+LkveJHkQOWA3MOPm&#10;Un0qNmkbYpG35ue+OevNONlfnb9lsWdnb5dynDevb0x2/Or48I6zHYNql2bZE8zakf2tC7nnnauT&#10;j6+tO6XUz5dRNBsrK/um+3u6xrEzt5Z+ZjwFXkYHPP0B9q7f4YaMbPUE8R3Wj2kvlNm1W5DMAw6M&#10;FBCk+m4H1wCOKXg3wNHKd17KrRqu5l2n5znp7f5/Dsria20TT5NTmg+SNdrLjYQM8YBHckfnXnYj&#10;FPm5IndRw8fimaXiXxfqurahHqfiW4kkkXiNRkbV9FHOO3P55re+Gdwtzq4kudq77DOWJ5yyY+nW&#10;vJ7XU7zU9Rmvp5RtEmwKvRVC/d/D8znPUmvU/hA7/wDCQCJlYp/Z5Hl7QQ3zJ+f5f4VyUacvrCbO&#10;qvUj9VkonqyWgWMho9x3YLdeMj8KsQW8mo3LWinbDFxvDf6x+PfjHOe+fpWZe38t0y6HpFyq3Ei5&#10;klVP+PdCSu7rncTkAZHc5GK3PDWiwaTZx2EIPlxqW3Mck98/qT2/KvYTPmrF61thG6r825hlduTz&#10;9efb3qwmmLNEFuYlYMBhnXcx9efrUthEShDj13Lt69f8/hVyziijdco33srjrj8T2x7H60NlIpQ6&#10;PaKoigikjC/88ZGXA6jpj/IqT+z70v5kWozR9QVGCP1H+f1rQWyX5U8r+EEds4H+fWrNtZpNIsjn&#10;7jd+M+1ZWNYy6IqWketRztJBdQsgGAkkPzfTIPH5VuaZqHiG3kj36HbtGMgtHefMT0+6UA/WmWlo&#10;8O13jyvVsdR3/wA//Wrfs7RkjVZI93yY7Z+tPlLlsc/4i+Jf9gRKk/gjVWkkk8q2VPJYTyFSVT5Z&#10;CwBI6lcDqSKd4EYaT4cVvEEjR6ldObrVGljZFSeTGVXdkBVACrg/dUVrWVmNQ1qS/li/0eyXZbM3&#10;JaYghm+oXCjH95wRwMbEu+Vcv64Uhuvt/n61rGJhKRSg1K2mjxDdxyL14lVsj14P+TVtAJ5WkPpl&#10;VVabLpNldLtvrKGZd2GSSEHPvz3qP+xdMRB9nha329PIkZMf98mqYGjBfqPmRP4umcfj9DVuO7by&#10;8MFVto/LP61jjTGIUR6pdR99u5HUnpyWUn8M8HNRNbatG6y2+pwsix7dskJyPxDdPwpxkOxuXEbs&#10;AYjx/E3+T1qNboKPLYN+8wGZWz+H6VlxalrETFbi0ik/iV4Z8bvwK/j17VF4k1mQ6VMZtOvbfzNs&#10;P2iHym2GRljVwFbJILbsBfQdTRIVtSbQJQbN9Rt5MrqFw1zuVjiWMgLG3PQ+UsYP0NTvsC7Z2Kqx&#10;wzfX/P60973RpLbdBM1vHCvy+ZbvGABkYG4AY/lVOO+0+8XfZ38cnGNscoOOPastQJLh1iB8vb1I&#10;P/6vyqS0mdYmVk/iz749u9VWk3ybVT+HHzDpxWjp+l74vMWXDDlmZuG4/T+dOJXNZFiLU2XlIQ3y&#10;46/er5W/ae1KbWPjpqXmybks7W2ihVugUxJJj/vp2J+pr6ofSrvO6RfuseQcc+v+frXyH8cdXOuf&#10;GjxBcAkGG8W22q3eJRGfp9yvGzzTC28z3uHfexbl2Rj+EdHvta+MWg6JARn7YJXB7rGDIfbJCf4V&#10;6V4+u7nwBfeJPF+oQ+dbaboiS7JOA/kieUx5/wBrdjHqa5L9nnTJNX+OVvMsZYWOnzSs3J2krsz7&#10;f6z/AD1rf/bO1Gay+A3jhCWXzNRsbWNnbbkE2rH35ww6dCfwvJKXLhUzPPKnPjrHyt+yvpU2pfFm&#10;LWZmkk/s61mnLOchnZfLAY46/vCfqte8a/4k0Y6rdQ6xpjMu/b5gkx04P+eteb/scaRA1trGqTZZ&#10;ppo4drdBtBb2wf3vrXsfiHwDazT5vNF+VnyWXP8A30cd+ep7fSvBzbG4iOcN0k/dSWn3nuYDB4ep&#10;lqVW2rvqc3FrvgW3kVFmmjZQQDjdgd+Ofyxj86dqE3gnUAptdZh6Hd50WD9f89Pxq5c/Baxu4Q1j&#10;rUkLM2SskYb8Ox9f/wBXFYdz8HvFtrKfIuY5tv8AyzWTAP4MB+fvXVRzqdtTCpkuFl8JT1fwmLeG&#10;SfS/JKpHvRo7gcLjJ6kdj05rFsfCFjcG41e+dljuVUfvV3MwBOAFPRc55P8Aga0LPw3qX/CSx6Rq&#10;NuI/LjE0ycqSgI498n9OR0rZ1O3sYC0rpu/2VOefX8f6/l9Pgqk61FVH1Pf4d4Rw1aTr19YrRLu/&#10;P0Mw63JbxrBFe6hmNQse674AAwBwOB0/zilg+JHiXTxIf7UuvLYfdMm75f8AgQ/z+NQXuo2+0SWt&#10;rjbt3Nt4/wD1/wBa5vXLy9JMSP5asuW2rkY/+txk1vKpKOx9pUwOFowtBW9Dt/BP7R1z4B8Tw+I7&#10;KSKK6UESNNbgrJ0+VtvUYr6p8P8Ajj4u6/o9n4uHgSwihuI47uKKFmAiA+ZR87ZA4z9D7Yr5D/Za&#10;+EEPxV+KNvc+IHLaTpTefdB1G2RhykRz1zjn2HvX6G2EcdnpGRGDDFH8zFSVZcA4P6f/AFq9bBe0&#10;qw1eh9Bw/leLxOHlKVacY30Sf+aZ5toet+PoYfMtPDdpNu27iJ169+N2cZrqNO8UfESytmuL34ew&#10;yW4C+ayXHA4I5JPrj/PXH1LwvqFrctqPhe82uJd/2VvuycnODn0x+fUYrU8LfEy9SWTQNZtvs9wP&#10;lMMi5J4xnHQ5z69vYV3RXLoe9/Yfva1p/Np/oXZvjB4xureHSY/hfdXMNmS1qsN8sixkjJIUDHUD&#10;t2HIpl78Xb65lgvNT+FuqWkyffK2atlRggnj1H1+tXhZwi7XUNKlaCTBG6NsBuDwevbPbHPfjFrW&#10;9bfXrVWmEcF0qbVnjbg8449P5Cradjz8ZwhgcZd1Gn6xg/0OJg+N/wAGLjzDdzXFj5NwI5BJZvlG&#10;Uj5G4OO2avXvjX9mvX0YTeL9PJkVQlvM4CjABPDjjqMg+1V/hp4e0N/EHiiw1mxhnEeo2somxv3t&#10;LGckbv8ArkPc5qPxh4E+H4sEWfwpaR7JFdW8kBh82OuDnI49/WuTnd3dH858S4rD5LnlbAvC05KD&#10;snytNrRrZowr/wCAv7MHi3WYp30/w3MU2hVe1t28zkdeAe3XPY9s1ha3/wAE/wD9mPxZ4km1S40L&#10;TYZGmMsf9i3TQCJCSdgSNwuMk4O3OBjtXfXvwt+Evifw+dRXw8BdQK0Mk20RnK7WXOOOjde4z0wB&#10;WHq3wO+HNrYLe2klxbuzDbJb3jrk45HB6c+ufXvWb9n2PHp5zlfMubCJf4ZyX5tmL4Y/4JtaP4K+&#10;IEPj34c+Lr/7PHb5e21KUS7toGAGVRtHfnOMflyHxS/4J5/HX4ieKrnWfDWo6PJb3e6RVmuijo3H&#10;H3SpPPt0r6T0P9nuC2h8jRPF2tRRy28VzCVvmbEcsYkVcFcdHHzEZz9SK9I8C/BHxZo8e21+I943&#10;y/J9rtw5ySMnjGD1P+cVtHL6dXWx+y4TgeGLwMK1KDtNJr311V+qPivxJ+zl8Z/BHwUn8I6p4Avp&#10;r2wu4yrWNu06TBSY9ylPvA8446HJ6cfNfxQ0LxJo+nTWGs+HtQt7h1Y+XLaOjYGcjBGeSM96/bDT&#10;Ph74y3RwW3j23/6aL9jZWc/3eJPf0P4ZxV+x+HvxX02U6pFp+m6k2Nzfa1h+YKFwfmCEYwOck8Dr&#10;gAZ/2KoyuhT4HcY2nzQ+Sf5M/na0VJV1bZcNtZflkUnH4Y/AivpL4HWn2bXYJAF2zabII164+QAf&#10;Tj8wfbFfVX/BRL/gl9onxAtNW/aX/Zf8LQaXrWnQvc+Pfh3DuVl6Fr6zjI3CPaS8kW1QvLJlThfl&#10;34MotpqdleSQSK0d0UkiLA/Kw5JOOvboDz9a8nH4edCVmfnuZ5fWyvFOnJ3XR91+h2HiN4JZCkp+&#10;ZYU3rE+GB25PpmuX1jSZL2P9zag+STtk8zGMkHB46Hqe3APbjqNQslmnaR9x5zu5K7VPORntk9/r&#10;707wxwy7QDt6MCwUnHTGc9vp71wRZ8bXjL2zbPOdY0i1ukMj2xTahJXH3eOR147/AM+9cb4iCWe6&#10;G2kbbIoL5YnJ9+OhUD2r1HWdOkt7dpNkbbh82ST6HPvxj9B2rx7xbqXn3txcvMZNshaPauMpvwOg&#10;6dP/AK1O3MdeElzSMWws47y+ZWePy9x3/Nz+QyenH/6sV0kRuorc7ZNuTtDtIVx046+o69uuPXJ8&#10;D27XJmvDDtWNlVfmJZn/ABwe1b2FA2xqeigDqX54Hvzx7/jVw903xFSJUMkiSNO0Ids5kl3fe9On&#10;uAf85qrKRHOVjT51HyuihsZ4HGB+Pr+laEsGZAkLM3z/ADR7flXJ6kj3OOo/I1WlEILZgbfuIbfj&#10;5Aenf6dK6bKUTj9or2RlrqNtPAtveHy5uobccPn09O/f096iuLyOJlMdtGxZMn5jkckckA989hip&#10;7uxfydmef4WbJ+bIxyT+Y6H9Dm3m1pAJLfzCvHyt05oj7qOujHmOie6FqfKlVQyjZuVTk9TnPP1z&#10;6dOajmhkW3LNMJtyj+Lhjjjk/QdR3FUBr9vsiYjzJA37xypz6nb2yTnIzx/KR9eix5xhnl+QnkJt&#10;J3Y247//AF/eufmuXyuRdtBJJJ5LuevAbuRnjn8Riqb6paxSPIQybYwJFU52+vOPwz6474FQTaxe&#10;3GIYrdl+6Vz94jJAPTk9OnFWbLwp4h127a8kgkhj2f6ySMliAMnjgjrnsP50TrU6cbtlRp1JaJD4&#10;ba51CRZrQtNvUtuCj5RjJwRxnHv71cHh2R7nMtvu+b5tw+XPOevHTGPx9K3NH8HLZ2yWkcrSf7QX&#10;72OhI9e/HQZq3pdgzQGNIpGbGAZu/U5z35/PvwK8LEZhFSfKz1qOD5opSMXT43gk3mExBM/IPmYl&#10;gfwP6/pmui8PTX1xIsNq27a4j8vaCzHj27H8eprU8OfDnUfEsivJaMsRcqZpFO3t7DPY+nX159R8&#10;HfDfTtFAms7COMj5WkbhicE8+3Ud8e1fP4zNKcOt2exhcI4rYpfC7wFZ3MLat4nsLeYlsQwspbO3&#10;ufxrshZLbEWsNnGqxn92I1wc4Gcf5/8Ar6FnY/Z7VYGhkXaSVKLyc8jAHuB9cHjnFR6v9j0i1a7u&#10;5v4gUGCTtz83GPc/09/mKtSti6unU9KSp4aPMybTLWOOQS+Ywj2sW6HsBjkdRzV/wsdHur2a70a4&#10;WUriOSSNs4b+LnOP4gfoO3FeV+PviHdapK2j6bceTHkAOkeCzf1wefr24zXS/Aq6RPDVxF8rOLzz&#10;AwYnGVH19/r/ACzx2DlRw7bWosPio1pXWxueJ7C1vn8u6t4ZI1LfLMgKk4Hr/PH865HVvAXgXWJA&#10;994Q015ZGwzLCqv68sOSc8Z5xius15v+JtJHDH82d8e7ocgHt6578e/asuS6KssZxludy8jhu3uS&#10;D0x+tfofCEYyyeK7N/mfB8SVJwzJ67pHCa58BvhpqsjLaWUtmzMxVbeY5GT1AcEY6dK838WfBvTt&#10;HvmtbDW22Z4WaPPy8gnIAJwfboc17ve3Kq3mMFZgeAvOT69M9a878bSf8TwuitukUBW2ggfl7n0x&#10;z7nP0s6UeU8aniKjktTznT7EaZqC2bS/LGxRdsYAkYcZ5z6H/Oa9ItpwdNi80bmdFVgzcjjHoe/p&#10;xXnN1DGutzsQ0Y+0M3POCWOR/Lj8a7TT73ztPtZvN2P5a7mVM4x1P0/H69K+UxUeWtfzPuMPU5sO&#10;vQ8gudOa1lMFzaiFojiSGSHawPpjHGPy6eophtrRGYCFVXaDtwfu9D/OvdPEltHIALjLRsQWjZc/&#10;N2JHt7Gud1Twt8PI9PlutU0yOHy12h4WKsT2AA6n8P0ya+ipc3s07nzUq0ed6HnGn6Nb3MUl2iKy&#10;xgGVv7ueMHv6/Xn0qWy0W3uUkurgBowv7tWA+bPXn0yOorSeBNQXyNOgkjs4wTGnmbpOvUkDBPC5&#10;4xx+FXrPTJZpFgEWIm+97A9s+/8A+vFZVK3vcqZ1xpxUeZlrRLOMSsNgRgihRkED8uuOePet2DRm&#10;ukYXKK0bZ+WToBz/AFx+PrUljpcHl5iURs3Hyg+ufb+9/wDrratNFu5ZFuROyfNn5mG1mJPXj6H3&#10;9sVpRocr5mefiMXKXux2POfHNhFpbWrR20duoDmRo1GG5Uc4/wAc812/wS0/UmaTWI7BpI3hMFsr&#10;MV3S7lJz/shQcn6YzkV1mneGhBCzXgjbc25Y3jI3txj15yR9P5dPoOgX+lIvmWNsD0ZY5MKuM/Lj&#10;GMZJJJ6k9uK39n71zL61L2fKW9E0OHTg03kK87tunm8vHmd+foOAOQBitq0j3jIT5tpKjHGO/v8A&#10;pVeGGTzcxW7HI7Ybpxjrn+VXIprJGb7QzqB/CykAf/rraJz7lyC0xFuCsoHKt2PI5z61Yt42UqMn&#10;jk/Ln/P/AOqn2xCx71+Yfw7VHAzz368f561PDAm/JO3c3Gc/d/L0qXoXYSOJiyg5643bf8P88/hV&#10;uNsBU7jgBR068/5x/KhQI0UHZtX+Lb93/Iqa2RV2kjPy5NIqPu7FzSreKU4XkqBn8vr+HNXdcuLq&#10;0to7XSGV7m6kSC2R/ugt1dueQgyxHBOzA5YVUskWEl3fcF6benvUnh5pNU1e68QXBYJDm2sQx4IH&#10;+sfB6Fm+X6R5HU0R94JNGzaWEUFstlFH9xf4vvP3LH1Pc+559anFu8R3F/4fmA78dabAjszTSBd3&#10;8IH55qZvuhim7avyktnuP0+h5roWhi7lcJg7irL8xxuU+/tx1p2XWTh92MdVzjOeMD3/AJGrihdu&#10;yVz398DPQU3ZHKhZ1O7d/EpOf8/59p5RFU4BI2/Ukdh9f881C5LsVdfT+EfXPWrx09UBDSELyeuf&#10;zqnPGwXYj++S3XH4etCTLI22n9zJt2seMYrI1i7mm8Q6dpMfzrFFJe3WFyPlwkasOwLMzD3h46ca&#10;txIq/Mjs21SN23j3x/h+tYfhu5t9U1TVPEKSRSJJdfZLeYZDeXbkxsrBv4hP9o5HBG32qZDOotr0&#10;xou47io4C9jj/PWo9W0jSdZj8u/0+FvlPMkKt/Oo1cMVCIcqOnTHt/nmns+4FSyjdyyuvvn/AD/X&#10;tS1RDvcw9S8M2VpIrASQhR+7WCZ1AH0B6fUelW9OutRtMJFrVwo252P5ZXpx/CTjnPWtRpkkAjnj&#10;jb5ujDNZt9p72zGe3T92fuj+6fT/AD39aOXsK9zastQ1eYiSO5t5AeWSSFlOOmchiB/3zXxd441I&#10;6z8S/EGowFQs2uXci+W29SDM2MdOOnP1r6zt9WntXWWNyPl+b958u2vjXQnluJGkZs7ix+Zffnt3&#10;4+vFfP58/wB3FH0/Dcf3k5eR6X+yOsNl8Ttc1+dZvJg0hbVvJtXkYM8iHkKCekLdsGvZLXWvBmqW&#10;OrteX1k8OoXU6yWt2FAmjC+SUMb8lWCcgjkHkdq89/Y3gMFl4o1Q52XV/DEGx95kEhIH0EgrrtLM&#10;+hfs7XF5cssl8vhy9unZsNudxLKCeBnJfP14r0MvXs8CvQ8vMJc+YP1PCPhF4X03w7qH9iaFbxxR&#10;STCZoYzlVdlC4U9dvtyBzjFe4at4aXDEyH5f4SvX25/r7/j4t8Cnk1XxRawPCf3t9DxGxXaok5A9&#10;wATwcivfNW0OSN91vf30bLj/AJbbx09HDD/GuHJ4e1xNao9dUehnlSNOjSprov8AI4XV/D89nD5q&#10;FV25ZlGcevp9K5y9a/t2ZomZegYK31/lnp/9avSr/TrzKlrhZNvDeZDy/vlTxz7VyPjrTTpOiX2q&#10;zW0QWG1eT5ZjncEPbGPTofw4r2amDoVPiimeDRxVeNRKMmeW6fLcXd3qHiSRtz3V20UbsuB5cZ2K&#10;Mfnnt3rN8Ro5Dck5b5gOQfbpx07Y6Yq7ZJ/Z+lWdt5m7bEPMZv7x5Y8+/wCPNVNTaSWBg+7kfxKO&#10;Tn9K6YU4U6aij+jsro/Vcrp03ukr+ttfxMGaARNuduAO7Dr/AJ/zzU2kaFq2uXjW+n6X9qVgQxEZ&#10;IRQMk/lUd+/2bPlvuUZGc+g9T/nmu4+Bi6zPrkOi2MnlR3QP2wbf4MjgHkjH5YP5ceITk1BdTHFR&#10;nVlGnT3bSPaP2O/hFbeH9DV72FW86QvcKFJ3uTkemMDH619OXL28EMMJEaQldjbflDZHT/61cB4W&#10;0mPQbCO1sht8rnvtPqT7n+Zrr41m1zR5dNik3SlcRAnBDDkfmc4zX1WDoxo0lFH6rl+Ep4PCxpx6&#10;I5vWtL/4RbxH9ikleSxvR5ljcMBx22fhnP5dc1H4i8Had4us1trk/Z75Y/8ARL2P5djD1I7Z/wA5&#10;Aq9PqujReH5NO8W7/Mt5DsiPEySL2UZHr9P51irretXzNoN5KsPkpn5TtaZScKc/Td0xj8K1lbY1&#10;lykOga7f6Xaf2b4gAjmhmZZi2M8Y546j6A/lVfXdViEUjaUkkkLqdr+WeG/z3xz+VQ3GnWQlk0++&#10;QrmTMc393H+cHp+eCIbuR7S1eJwu7bwychieMn0yB27/AI0uljGUrROd+EvxdttE8R634S8QkLeX&#10;l5aLbl+pVBNjPGcYfr6fjVf4peP9Ts7O5u7Aws+1BGwcspy3v3xn6+9eW/GbXTovxO0vUgBGbOOJ&#10;yy5OV8wnJ6HgZ79+1XviN4igbRZNSt5FKt+QJXgkDqM8++evSvMrScZWP5R8ScDVo8T1K9vdnZp+&#10;aSTR7d4C8R2l58Mx4gnKs00QnZYsYLEsm32H7vPXnNdJpHwN8c/FH4ZWfi/w1qNvbxb5dtrJuJAz&#10;tGOMEgr+vavNv2b7seLvg1eeGY5me88u4ntwy/KWilhyuRx0ulORn3+7ivrz4H+INO8OeFPh/wDC&#10;xbOSO8m0W7vNWmkU7I4jI6x8jqS0b/TI67hh05KR+cylKNW1izbeE73Rvh74dh0mGM6hp/h2xj1q&#10;Pzl37o7dV3duydfc96q6X43vrvXovDE0MllNNwnmKV8znnH09enNcr4/8eNqHxF8S6xYXDW+kaPa&#10;+VIqtgTTRxBHOMdMq2B7e+BpaT8XrLW/ANrqOpWUV1NdMEjg4+90LKRyuFzj6478e9RlHlSP7f4c&#10;Xs8iw0JqzVON/wDwFHf658c/DHhYv4Y8HIutahbtsurhW3QxOOqlu7denH41yl18Q/HvifX45dX1&#10;RvL2nbax/dVc5xjjn/PtXK/EjwFffDOeG8+G6NfRyWZuLzSGy0kSg43xtyWAPY5PXrmuf8NfEmC3&#10;hjMU/wBourz5fMjYblznPrgj8f51o60up6spRifR1n4rsJ/DEKajhZoJkWzmDbXiYnopHIPHb0Ff&#10;IH7aP7ImjeH5f+F6fDHT4LW3+2ImuadZw7Yy0jAJNHGBhOflZVwuXUgfex67fePI/C8ek6Hq9wW+&#10;1zGVW3Y2kYAJ68Ek/rXcaF4z0PUbj+wdVjElvMuy5iZeGVh7e2P/ANfNcmNo08VRaXxdD43ifhTL&#10;+IMPzxXLVW0l+T7r8j8z57+ymcQyXKK0khCRsMZ4zjkA9vxqHU289B5ciMzOPLVlGRznIz26n8/S&#10;vvH4y+Bvhp4D8QzaTr2iabcLMqTWrXUMe64t3ztb5/vD76nryrdcV58fgn+z/wCL7Yh/htpuQpdT&#10;Z3DI6ju/7sjJ98E+9fjVfiqngsTOhiKUk4tp7H4PjuEcXTqOHMrr1PkNrASxMl3Gv7z5PlkG0ryM&#10;DJ9OMDHavBfid4H1jwzfqiWcs1sz4juVjz8ueB7MD/nnFfotqP7KPwj1N2XSBq1q0asVZNSZ1Rs5&#10;6OrE9McEdvauP8QfsE6bq0TwaX8UbpFZ8qs2lrLtIA7qUYHHfPrx6dtHirK6m8reqPKlkOaYaXux&#10;v6Hwt4ZsnstNj82No5JGZpPlCk88Z9BjA6988Vqi2SSNljiRV5V3Vc7R6dsjnPA7n0xX05qn/BP/&#10;AOKFvItrp3iPRbp9rNJKvnBT8vXlDtzj1PWuVm/Yf/aPvZSlh4Htbn+FWg1a2TdgHkLI6sAcdWAJ&#10;wOhIz6+HzTL8Q/dqJ/M4sRgcVT+KDR4abVA42j5lYlgjdeev0+h+lQmxG5mxuYN8qs38OD3OOhzz&#10;z36V6nf/ALK37SkUFxqKfAHxdNb2sLSXF5b+G7iaGMByMl0RlwfXIyB71xOoeHtV0eRoL7TriEqv&#10;7yOW3ZSD/ex6c9T3PavSp1ovZnD7PkdmjknswZZEWbzi/eMljnAPHHY44+lYMFul5LJ5tw0LKRlV&#10;brn1ycflmux1DTiLKSOHbuy3lmWPOGYYAyCO4/zznhrkXOnSlLuKQSbsMpABGP5/WresTuy+0pO5&#10;1n/CutGa3jUzzLJ1eJwMx8DA+b35+h56YNi38J6f/qLi3Ekgfs/+sGTgnOP09Oa6FLFIpCWt22qq&#10;pjrtwTzjGffnp+dXU8Pw3LrKJl6g+Y3Own07D+R718pWx1Tl0Z9JHB0tzPsY4rX/AI+NNjVm2oPJ&#10;j2fKRg9mwfrjpzjGauB7JrvzYo2Hz7TxwR29OeRwc9e9aX2KYbnnLcD/AJZjgnGcfn6f4VoeH/A+&#10;ueM75LHS9PDBZG86byyFiA6k46denckfWvKrYzl1mzso0Y7JGfo2kSavqC2lp+8uLraLWNOGbnGM&#10;k57dM55GcYr0rwT8EorO2W48WwedINoW1hkHHIxuPGfoPpXXeBPhto3hRLUw7pL3o10xyUXHRew4&#10;4/yK3ILSa7lxAru0YPYeuD6fn9fpXymMziU5ONM9jD4KCjeRk6f4VtNOhXyI3KyHCxyKPl54HHHQ&#10;nP5VYuo4IZdpXYNqkYXao/Pr6evPrV3xFrGk+G4FClbmQttlUHcq9yc+/TPrxXlHj343WHh6Lz7q&#10;4NxdtJxaLwF9znOFA/E9RnrWeCweIxktTHFYinh46HoGoeIrS3tXu45mXbtzM3tj5UA6/Xr+Vee6&#10;3rF5r8zQrOVPmYMfmk7h7nPzZxxxxx1ryjW/iN4o8R6rHq9zqLRuMCOGCQhIhzwB15H48dKqWnxU&#10;8YaOzAaibhMZVbqMNubn+LAbt0zgHmv0LKsrw+FSk9ZHxubYjFYuVoPT8z0DxFara3SmBd3DEMeh&#10;bp1HXj26ntjA7T4J3I3X9uAFkkaMR7lLZwGznOMdBXltj8TL3x1F9j1fTIbWWONmWSJSA4JA5BJ/&#10;n68dK734LXkInlgkWRWaED643ZP+cmvH4gpe9Kx7GTc8aMVI7XxJK39q7X3Jv6KOh4HJHrn8aozY&#10;jVSWJAUskiHhsYOF/wADn8Oam8XiVtRthD8ytGThTjC59Op7fT+VaXZ9mZnZtu49WywA7d+Mfp69&#10;a93g+yy1rzf6HzvE6tjl6L9SKa0tZIMydcZbdx14/E/59q4PV7J7u+lvpebfzD5SFT+9+YqQpB+6&#10;OckdTlR3K9Nc3Q8SvJb7pY7OKRRcSKxUzEH7gxg7ezEDPUA8HGP4tMbW6yW1urY2rH5fyhVA5A6A&#10;dOg6ivrKi92587TkuY8x1mMW+uTNHEq73AXEYGeOMfljjPSt7Qgz6JEj/u2EP3scE5Pf0/z3Arn/&#10;ABOGGuybIx+8aNlfkY4A6e/t1zmt238w6PE0rltsfyqv8Y6Yz+H5/hj5fGRXtD7HB1HKil5Gvr2u&#10;6bb6a019KxaJVAkxyeMH6n06Z9ua891DUNS8TTrctMywR8qvRQvqB685z7c9MDd8Rrdau0RiVY44&#10;lHyrkHdt55OMn0HbB9TUFhp0LDyYYPlDAKrLnj/I59810/WP3aSMI4ZRk2wsNKWebbt8uENksuc7&#10;D0A/X/Oa3LPTo4gr7I2bgszYXIznGPw/UipbDR8Q7clVRiRGvJB5Ock88fXp+FbWk6GPs+08fwsy&#10;qSSD7fXNdWHo6c0jzcZivsRHaRZx7eI5H+X+Lgkj+Lj8R/jxXVaTZKo827Kqqj+LOBx17cdfzqLS&#10;NI2Zkx95tp3DGR1/mf8APJrYtdPa4u1to5MRxsd25RumfjAzj7qk89Mtjphge48uUpMt6FYCWQ30&#10;oMiYDQIyjpjO7BAwT+GAcHHNdHDaCWMh4+GbHytyc9O1U7GKJVKvMy7QV+Zzwe+fy/l7VoQR+eAo&#10;EbOjEfMOFH19cH/IqdRRk9mTQ2QkczE7dpbLYHP/ANb+dWrePypdw/H5fccf59elQRxmFVbcrdm/&#10;p+v0qzbpMz/Nn8e30IPTpVXLROltbtGDJt+Vt24f544zTJ7aJnzGTuVsgK3Bz36Z/wA5qcebGf8A&#10;VrvbnPTnpmmGISyN8yjpubbjpj/P44rOW5o2x8ELFsLPJwd/3RxyOKmhjnE2FvI5FYHaGjK46+/9&#10;KSI5iBZm3Kfx78VYgtsqWWTaTkscgDbjr9fepuytdCHVL/U4YI7DTbRvtF2/lxmORd0agZeT5sfd&#10;HAOfvFR3FdBYzwWNhHA+nXUSwxLHHCts0u1RxgbN3GD2xx+mT4Vgj1Bv+EgcDbNxZjaf9R1V/wDg&#10;f3uQDgqDyM101sVhbzXHtkEfXP8An1rSmFQrtrelmUP9uEbNwsM2Y269MNgj8cf1rQgkjuE+Xgjl&#10;Wz/n2/CnRqjPgp95ejdP8/pUa6Fo32hr06bCJWU/vo4QjfTI5rbqYlgSbny6jCn/AJ6dT3/z704M&#10;0kTErnA9ck5H+f8APSva6DZqdkN3cRkqB/ri+PX7+eeR7flyRafekx+Rfq3ctJECcZ65BHP4Y6VS&#10;kFyeSeMDKO33dvGeDUBAklViu35SvfgUSJqSTMv2e3dv+u5Gfw2nv/kVXe+vYZpFn0qZY0/u4bPf&#10;oCT26Y/CnzAVfEmqDQ9CvNWgspJ2toXeO1jPzzOBwiZ6szcAepAHJxVPQtMGg6Xb6VLK00kMKq1y&#10;flaZv4pD15Jyx9STUPiHUrO9uLDSZHKebcee0d1Ayf6o7xjOPm8zyyOuQDx3FxmhWMgSxsuP72ce&#10;/wDnvUMepNFJIu4oG4wAPUVZtLW5nX7Si7v7qdPxrL+0oZM722scDv8Ah0/zirlnqFxaMoZvlyMr&#10;nP6/0pRYWLMezzHJO3DYcFTlj9fXp/KnSqyriSVWfqq5O0fpVgy2t/H5jp8zAHzNmM/4/wA+Kgk8&#10;pLlhM67F+b/ewPcfX/GtWhGF4+nh0/wRrGrwuqm30y4k3Y4ysZIz+XHNfI2lLDFBuWPlsDfjoB/S&#10;vrD433llpnwm8QXgVfMfTXh2qMgeZ+76f8Cr5JtfOgsmkCfN8zL5p7//AK6+Wzy/tYxPrOH9MPNn&#10;s/7MupWmg/DC6vLgyCOS+muGdvmPCICAPTKmtf4mXc3hz9nW8ggwpt9Dt4GXJDJuMcZA/Bj78fWu&#10;N0C11LTPg2os0/eT2cu1EP39zuP5HGKn+PvjWeT4ZXmlrtEd9dRx7P8AgRf19UBH0r1Kb9nhLeR4&#10;s17THN+ZzH7M8t1beLbK4Ds2+WQyeY3byXP6/Xv7V9Dy3tvO7B3Iwce+M9a8B/Zkspk1qdmXa32R&#10;yuVyfvICePbOPf2r2Z5Zd+xlVs/xL0P+R0xUZPH2dOT7srO6nNiIrsjWuUjuI2W32l2U7fTnHHOO&#10;a4b42wxWPwz1h3bd5lmyrx3xyR745rq4LxYk2M/yj7pJ9fxriPjVqc9xo66HvzHPDK0h/DAP6n/I&#10;59uMuZ2JyHAf2hm1Oi9r3fotWeTSW0kYBkAV/wCJcE+3+fSsTWb2Nmkt2lDf7Pc9euM1o+I9Umsx&#10;GsUTbPLV2bnB4zzXKXTmVizL/rDnb2Has6j5T+iJVOWmkiC6uHG0p/FwFOeMjj/P1r3T9mXwwY9T&#10;/to2Mkmz7u1ei88j0zk8n+vPhOmQi/1a3hieRmaQbffkcfTj8+K+yP2ffBl3b+E4msx+9x67enHX&#10;PA47/n61g6ftMQpPoduSYf6xjlN/Z1PUdLVZLeExNt/iZfQZ7f59K2D4n0vwlodz4h1UukNjH5rB&#10;RhpT0Cr2JJIUDjk1W8OT3P8AaEOl67bPaecwRLhoyysfQkcdPf69q5r4zeI7bxD46t/hpFEJLHS5&#10;Fa+kt5Rh5GUbceyq2evVjwCtfS6Rjc/R9IwuZmm6lf8AjLX7zxdrzfvribCRnJWJQNu0D/dHf68Z&#10;rQ8XXzWun22pi2/fWk2PMXq8Z7Z5+vTjtmiLwXBY263MPiV7Tzc+WZog27n1zz0/z0pbg+LdAX7P&#10;4i0mPU7OVci7tV3gD/aHsecn8znnO3UxlsZl3fRavZ/bI3CyK2dqjjOBlT/M/wD6hWas9xdx/Zpb&#10;hVePJ+U9gfXgHr/nvoXPh3QJbL/hJ9C1QQwxyYuI5W+Vueme2B9fxrmPEnxL8D2StYRTS3UgjwDb&#10;/dzzkA8D1/ziuPEY3DYVXqzS9WePjswwuDTdaaX9djxb41PL4l111iA2QgqjLzuUdOnc89cVx41T&#10;XZPDkekX4l2RviNvUduT2BP9OK9E8ba/PqU0lzoOh2tuGVju3Fm7c9vfjvxXnt5FqF27Nf7nEnHl&#10;eZ8pIzz/APqr5uvxBgZy9yVz8T4wqYXOYtQV2ndM9s/Zx1mw8PaH4V1C41ZrRbvx8dI2qp3S/bbR&#10;VRTgDI8yGI98FckdDX2h498Uad8PPFUULxK2tR+ErTTYrJHyYckzPM2SMDD7QDySCegIr89Ph7ea&#10;XrGgaf4I8V+Kl0Wz0vxZZ66dSZmOBGGjeMbRuEgU7lweSuBzg16XrX7bGp+OfjLqvxA8ZaULePUr&#10;vO+Mj9zCiBIQ+M8rGkeSMgkMe9d2DzLA3XNNanxvCuR5fic8h/aKtThr5SfRN9u57p4ov7LQfBGp&#10;2kE3mNdqTJJwWeQ5+9nP45zwfxrmvhHr1xaG3imhkkhtWLRqzEqgB9zzn+mK5O18cwfEnUI7uzu4&#10;preXIjiin3FsEep7+vsOmcHsbW50nwRp3kNbq0sitthfOVBx1P1zg+nTPU/SQqKeqP6jozp1EpU3&#10;7vlsekT/ABFh0PVLjx/rF6POZfKtrUPjnsMZ5AOMntknvg4PxR8NWPizRY/jH8NgsV1Cqya1pdsB&#10;iRcjzJUzwCvJ7ZXngjB81utUuvETr9q3SRiTJ28ZHHOPXnGeP0ro/B/jrUfD0ywabOY9rAnd91wC&#10;SRkdO444/Gq5+bRmspRloZ0nxIfx54uivYL8sltbrFbx7Ny5zuLY69TxzyBiunHxAXwzItyl4ftE&#10;kgVQzZbg9T147Zrz74uWWlfDPxsvjvwxar/Y+pNlrWFcLaXmN3lkcBVJ+ZR/vL2wcnRNSvNTvm13&#10;UbrdM0g8mJf4FPTp9fTr16msZT5ZWMeb2bsfSfxNtbL9oH9ni41Aqv8AwkvgqFr2BW2+ZPZn5pkJ&#10;65TG8ZPADADLV8yPJ4ggSGWylmVXRjuWQMQ2cY57/p19M16d8K/jTefC/wAUW+qJexbSypcxyLlZ&#10;IycMjDo3078+9cd+0xps/wAJfiSE0i33aHrljHq2ixyW3+rtpWceV8p52sjp1zhQeCcV+Ycf5L7T&#10;lx9JeUv0f6fcfGcSZfG/1mHXf1Myw8ZeK9HutlvrV1HtjCLtuWZcbs5AORjj9RwOK2rb45+PNMhh&#10;iWeO4AA5u7cHC49QRn/eP6V53c+PpPLMgMeS5PyuVx74JPtwfwqB/GNjdxKHH7zDDd8uBgnv1xyO&#10;o/PjP5Y8POS2PjpShBHrtp+0x4hs32XOi2c20E+XudMnHTOcd+BjJwK0oP2l/Ds8++78PXdu0i43&#10;x3Amw3/fI464xzn9PD7jxPp9u8cV5KsUkh+WNuGY8D19v8922HiLQrrUmt4tVtGkb5drTrlmJ6YP&#10;JPXt/Wrjh58uhzS5ZHv9v8YvDEskbWviKS3k3EQs1u4cdMZ25HT3z2rq7j9oD4m+MbFdJ134pDXt&#10;MVkzpPiXZeWIZGzkQ3QeM4bkEqeQa+b7TVdLEqyHzFeT5V3LyxHGO4zz069Ota8F9Laqs1pNuydy&#10;qpztULzkcY55wR/hWf1vMcLL91OUfmw+qYOtH95BP5Hr+vfC34MfFt9njL9nrwjeTrHJtv8Awzok&#10;emGJcYDY07yEfaBjLA/eJ715prf/AASn/Zw8UXX26bxj4k0qbaCy7luldCBtAACFMAH7xYndzjGK&#10;0fDPjG5s57fVra4aGWO432c9sxV9w/i4JIPXsBgV2ll8Yddgh8qVLLUyG/4+NSs47iT6b2wx/HPt&#10;XbT4qzmjG06rb+X+RzSyHA1JfuopH592ru12qZRoxlV8phjfwMZPUDJ5/HmrSJdKn2SGNpLiRflh&#10;jzu6fnycjj+fXH+FuoX3xD1+Hw5pNqsN9J8wkV8/Kn32GcHaBz3JxjqBXvnw9+G8fh2a2nvYJLrH&#10;yMzQ5eVuxPbaDk7Rj6nGD9dmlWOBlaZ5WGjGsYPw2+EetasJNU8ZK0MBdgkcZIZjgc52jgHuDzn1&#10;BA9Ohs7LTbOOx0u2FvbRg7Yo1CjgdWx1Pr65zWlcJfQTtDLH+7bJMmCCOe3OOMH8qr7YLoskqqo8&#10;wMqKSxzgc9D6857e2a+HxGOqYyXke7Rw9OlTuQ6cZ3+aPbyvy+W3Tjp157/p6ms7VPEkVvbzWmnO&#10;00kkYEnQJt7gY+90GenWovEeq7oJrC3mEahtvlRrne33SDx8w9uR0PauL1q/u5meO2REjZlEbs+S&#10;cHI6djgnGTn8K9jJckqYyXNJadzxc0zengabV9exn+NNS1jVIPsdhO0txIxAaTCgY3fdB4z6dh3z&#10;1Hl2vfDjXVdpdSimkmZvnmPzKx28FipO78SfT6+q2tuy3GyIjdv2szthl568fhjr098Vaik82X5Y&#10;wu1s/u1HPJ5HPBz24Az3zX6NQyijRgvZ6Hw9TOKtd++eET6BqdpmVox5e4Btv3n74Ax/X8c1S1HT&#10;HtDseDy2Zs7trZPJ68DjtzxzXvd9p+lXSfZNUs4tq4IJVeu3O7PHc568evWsbWvA2j6nBM7WjR7s&#10;hWSQKFPA5Bz69hnk9DWn1etGWmppTzCjKNnoeS+BPNj1aaOSeTE0LBo2w2ccj6cZ+v5V6x8Ib3br&#10;zebLtRLdxt9TuQ8/r29PrXPX3gG00aZtTilz5TfcaFct77vTsO/HYAZ0fhzDLD4nzbjczbjLtIHX&#10;gHn354HIFeDmlFu/N2PoMBiYyp3iz0bxRfvbXlrKZVXHyZZwOf0+v+eOfl1d9akS0sZV+xpL/psv&#10;IEp4zGpB568n8BzkjU8X6atzo8UF6wkVpvLKMMrtI69PqeDnp9a5ddI8NPE1nH+5O4FhFMwUjsRg&#10;4bHy9eecdq7uFbRwkorv+iPE4i97ERl5HRMFEUggCxspwu1sbRjjGPUe3H4Vi+JtORLVYSy4kJfq&#10;MA5zwe3bpkjj14a9jqMciSWXiS4A5LW8m11YevJznHr19qoT3niXIS8ureQKB80mVLH0OMgcYz6d&#10;s19YfOUuXqcN4+tIn1zLR4X7HGV/efdwzDI9OB06/pV2yuPM02OVbdPuHbIwxnGec56dfbqfrQ+I&#10;C3S6layT2qQ+ZH+7lWTO7axyMcHq3PHIPerGhTRjRzlfMKzfez+Of5D/APWa+fx1NuTZ9ZgZxdNW&#10;NGZZbny7dNq/u1MhZQcAgdf17c/rU8OlRNc+d5fmJndhT/FknJA+mef/ANUdp5DfvTJtO0gcj5R0&#10;xjODyD+vvW1pdmZSJRKu0t/rI13HccY6jGex65qsDh/tSObMcZy/u4k2lWXmrujdVbAPHc+vsf5e&#10;vSun0vTrmMeemT/usfmzjGf88VFoWmb4iyhdq/KWYDoO3YHHH5Cuk0HRnnmjsLJ4VcB2ea4n2RxK&#10;o5Lntj0AZjlQoZiqn2oxR85KT3Gpa3UrrHaAKwx50zMDt64KjruPIB6DBP8AsnVs7PZCsMIjUKuA&#10;FPQAEZzjuAKniNv5aw2o8tV++TGFMrgAM55JJJHqcDCjgDFi1Ma7H+cM2Su4+3/1vrxUS0HEcLVw&#10;FjRABuGN2fQ+n4/56WYVnii8sIrcnadxz7/rT4HcTeYjbUK5GepyO3P48jmrMcUbYydvy5Pzc9B2&#10;PTn2z+VD+HQqz5iIK7r+8J5k+Vl6+vf/AD796ms4mChhvyv8PZB27dv1qRdhXaWbggZDcgjt9OnF&#10;OEJWI+XztU4K8Y56kemT+vrUXGOlkDR7WXcFXbtboePXP+f0qT5nZlQHO7Iz2/X0qHAWRS6KO/3u&#10;c5z+H+JqS3iSRsEsyt/rF6Yo8zY0IYNkbRmb/aDL3HpVPVY5bvbogChrqNhNwDiAEBs/7xIUdOrM&#10;M7cVeMsFnA15IFSOONmlkboqgZPYenp29qboWnSSLJf3Vvumugpbf95Y8nZH6cA5PX5mapNlHQ2t&#10;KtEjthGIQF27VVeMdiP8mtKNS5zI5RV55bAB4/z+FVreIDO1W8wKB8uPlPpz6j6VcjVwzKfX5yqn&#10;+v0raGxlPVksIkZ1RTt+Y/KrEZHpz9f5+tSL8w4j+903Nkn1P+f600SEf8e/zf7zHBx15qSNotmz&#10;ZkNxjd8p/StCeUk86RUyqbsD6Y+tOik2bkabvnc2QB/n/PFRs52eZLb/AHgPMVfX2/X/AOvTd4Yq&#10;FKsy8qu7Hf8AzzSbI2JJJFV2Zk3cja46g5xUccybDJ05zx/KnCcAfcAKn5m29/8AI+nNVtWu7ay0&#10;2S9urlY44Y900jdFUDOTyewP/wBam9iepkSiPUdWmuiIytvD5ETc5BI3PxjBBBT8jVLVtJ06Rf3N&#10;usB8xjiD5c8/7OPz/wAKt6RDcCxju5omSSZmmeORhmNnYvt4HQZ2/gKbNIEbeJfvLwffv6e9TuNP&#10;Uy30UptC6hPEvbbJux/32G7+pq3ZWmsxopGpxSEDG2S2K5/EN9e1Tq3mhVC5XdhSf4jj/P1/WtSz&#10;spCmFjX7uW+bJPHBqoxHKQ6xsvE622ZdJjk284t7oHd04wwGPzqlqcd7HDJLfaLdKyr8xKeYfb/V&#10;7j/nvXb6XAsNv87MrbSGDLnHt/n0qQRW5bdtG37oDLj5ug/WulUuZGPtJHzR+0b4mtIvhlqOnSXU&#10;iyXFzDFHDMHRmKzJJnBA7J1xjjrzXhInefT1DgMvT5W77gB+efxr6L/b+0f7Z8NNJEKCKY+JoyH5&#10;DMv2afdyPfb/AN9V82tLHpuli41W58uONV3zKDkk+wHJ/Svks4jbFJM+0yNr6i5d7n0Baz6TJ8ON&#10;I0lUjWTbYW0yr0DF41bj6k/X9Kq/F74Jan4s8NrbeGLpBNHeRSNDMQGYZwxDEcHaW4PFeG2+qQOy&#10;Xem+KZgi9F8zOeeuMgfz+neuo0v4p+NrAhrbxpcSdBieYuv/AHyxIzx1xXoRxNOVPlkjy6mDqU63&#10;PBnf/Bz4XeIfAst1PrjjfJEFjPmdV3EnOPov/wBevQcR7fLPzH/a7e3+fSvH7H45+L1hU3t3b3Lh&#10;f9Y9uvrwPlI7fr+dbWl/HDz3EuraSvzNj/R5TgdexHWrw+KwtGPKcuKweMrT57XPRHWB08xVYE/d&#10;znjvn/PpXl/xQ1I3GsSRpKuIYvKyO2F/xJH1BqT4jfHGS18HzW/hGCeHVpl2W2+EMIyQWZh1U4RW&#10;PIxmuQm1xtTlku7iTd5rMzM2RnJJPHTuT/8AWr1cPUp1dYs+08P8tqRx1TEVF8KsvV/8BGZdQf2r&#10;pML+arN5R/DAGR7dOma4u9s5ld9kn3nAC+n0+nXp1zXVeFZJrjSpkmZm8nUJVhZv4VyGwM+7fkcd&#10;qx9fMJuWWFNq/wASr/Cc89Pr9f506qufqN1Ugmi58HdGj1PxugnsjIsKtuCsQcngH64z9OOvb7S8&#10;G6RFpVhHYWt3tVFUqUJy3GMfy6+np0+Yf2eNKJ12Ob5d3m7pPm6KvoPr6DNfWmm3JitwZbbDbVLf&#10;LyR7c16OAj7tz7Hh+hGNFy7nZeEvEy6RpWo3mtzxtb6fp813J50alQEBJJPpjH4d68f+F/h691qC&#10;f4iXn+lSalNJLdeV/wAs5C24gD0BPHXjHvXXfGfV/wCwfgRq91EVim1SaGwjZW2syvKpkA9coHH0&#10;OT2rD+Hmp3/w50G3keKSS0ZPmCtwffjgHn2zjFejL3pJH0c5e8omoPFA0W8bwv4qsY7jTb1CuyZS&#10;P4sAD6HNSahpS+CI38WaL4kE3h23jaW+guJButl9t33lz2znjoeo6xNJ+H/xU8PnTLsNDdb2WEoD&#10;uTjoc/e9f84rxP8AarvNQ8GaLp/we0rXReBZPtmqSQpy8eMQo/JIJOWIz2U5xXJmWK+oYOVV9NvX&#10;oeVnWYRyzAyrddl6vY838f8Axa8S/EvXri6uC1vYvcN9lsY/k2LnjeQfnfGeTxknHXnIigScRx7/&#10;AJn/ALo5Xn/D8/1rMt4hanzGBZVZsqw2k5HAHHt3/wD124tahScFUaP5/lXk55I5/wA/0r8VzDEY&#10;jGVnUm7tn4nicVUxU3Uqyu2Sul1IPJhZW53IzEde/T/P9cfWNKklZp41KrjKr29/x7/jWwms2l6q&#10;rCVWROW+Xp0P+f61m6/qLRxtBEdqr95+Tlhxjpz36evtXLT9pGSRxWhJXMNbeUKki/KSPmO7OfXt&#10;0/yabeLHDb54kYY2/N6euen9ala6Qr5fl/NG33uBg/jz1x144rkfGryWmn/2VoNzcS3ktwjtHBIX&#10;ZDlcknsMYz/Tkn1sPGc5HBUlGGxs/Di+8efCm6tz4Q1yOSOCYtIt0xwdxA7Zx/iBX0VovxR0nxn4&#10;ftNtwEvEXE0cmCwfHJPqPfGOv1r5s1jxdB4T0OCfVGEl00ariPIMsmBuA9Bnn6H61o+Bbn4gahP/&#10;AG1f28Ftb/Z99rbw5DMQVIOSTnKg8Z47gYOfqMrzfFYapy1X7p72RcSVsrqKlq4Pp280fR0PiG3h&#10;G24h3LJu+ZSFKnPsOnXjpxTkvtUurb7JpMcmON27PTd0Gfb3zXC+DdetNVsYZpJSrEkFJs5QjIIO&#10;ehzn8D2zXQP4vht7bytLgbG1lDM2M46kc8j09j9K+2jU9pFSXU/WaOKVampxejPRbex0PxN8NdU8&#10;AzTn7ZdxiS1eZsN9oQ7kYdycjBHcZGOTnxXQvFN9LCui3KtDNEzRXSHltwJDLzzw35dK63w94iu7&#10;fUoL24uVh8sqzfMdrr3ycdc9R6H8K574safb+GPixcTQIzQ6skd2rKoXliwYcAZ5B9/r1pVG9GVW&#10;qXjdGvpN/bwXELFyxXJ3K3TnqOOnX8/avdvjL4ag+L37IeifEfRTby6h4BumsdaVoxva1mdfLO7O&#10;dqyNgDk/vWP0+aYboiRSDlnPzfKDtB555x+R6/jX0x+xpqEXjWx8UfBW+mjaPxHos1pDJcQkJFcF&#10;MxOcZOVk2N8o5K98cceOwscfgZ0JfaX49PxMKtOOKw86T6o+R9Xmu7FzDDIi7mzjJO7p3zyenP0z&#10;Vu2ghmt1Se2ZCVIYxjG3jn6/4/jWnrXg+ey1OZL+1MV1BcMjf3kkDY5z6EHtknmhLe8t/kkXIwzR&#10;hVz1Oew64z9D69a/EcVh/Ytx6o/J6in7SUZdDIGmC28RNqzszRzwxorK2fJABGMHoh3dscjnPal4&#10;m1SIMug6dGLq+uFMkcW0GO3XGTK5A/LGCT09a3NXuYdM0yTUWgk2LAoAjxhePm69OfyrnbfStGXQ&#10;ZvEXiOynt5rhzPNDtPEYbCqNvt14zzzjkVFGMrc0kYSkvhQvhmbV0vbq6u9UmvrdZAoaRiq7lGCy&#10;joAcn1Py8109z4w0PTrFpZdOuJroRERt5/7tG3cAAAZ4b+961zd+97bN9ltY18uFQFUHAPsMjAH+&#10;feqd3qiR6vFo5lSVpldmC4xGisOSM/KATjOOeeOK29nGtUbaMajtFJM7PT/HJvLY3Rsvs8ab32+Z&#10;90btyjn0yD15/SuY1v8Aami0C/k06w8zbGxXdEr4bB685+nbpXO/ETxf/Y/h1o7Ta9zI2yCJh1bn&#10;k46EdfwB4rx+9ur+0n2wLbtxhmmPzE+/DYPPT/I7MvyDD4q86q06CxGYVMLTUYbno37JXgjWtQ+L&#10;EXiKLSWXT9PhmN1qD/KqFoWREBxjc28YA+YhWboDX1ZBLZ6JaKZ7hWlkZj5Zf5UAJHA6n3PfH41l&#10;3Or6VoVkLDTtPW2gt49tnb2kaxxIq/wKBjGPYd+g6VhS6rJIZZbhY9+0n7pXGBnOQD33dc9OnFeL&#10;mmOrZ3ifaOPLGySRWDw9PA0eWTu+5tanrP2gO8+VjRS2FkG1ufz6j2/nXO33jW5mlaysFVMSLiff&#10;+8ORjICnjjIxzxWRqvih9XjWSwunZV+7KsvDHOM89ccYOcZ6YqrHqkMa+b5y7W2MrupbcCFBPAxn&#10;IHboPpXv5NwumlUrLTsfN5zxF7KXsqD17k1xZTytslnkdflChVHGBjd14AP09eOar2tlKcK7hf32&#10;7y+mSACQOn8xwfTrdtLpLqUD93hlI2NkbDn379T+C1dyltIbjYq7uSzYx9Noxnjv6dwK+9o4elTg&#10;oxVj4evWqVHzSldmdHpy+QxMagsNkisexJzgHqDnn1/E1agsbKRAsUMaYX5V6Y56gHuV9PQ9qW6m&#10;inlENmu5o5CsLSZCjn73zZ9Dz7/gYyIII1QxfvOWVvOO1OSNvXpkD8vfFdUFFHNzO90RXejwyxSy&#10;xhhtjJCzYbHuMjPGP/1DNZV5azxH7KrZ/u9ccc4yPXJ/Ougt7uGM+artum4f5t3tnPPbn+fpWbrs&#10;bLtkszsdsFm2kqeDk4A6c9RzWjsFpXujmfFcROh3DyRHzAu5WVs4OVJHbqB/Q1zvgZktPE8N1I+3&#10;czRrhdufkPHUcZAH14xg1veMZSnh27mRRttrYncZAW3KM4GO2O/fArh/DMsv9pWbIEZY5PMWRmBV&#10;Occ/mex57187nFLm1R9Vk0+WnZ9z1rxFeRyeHst+8VZgE9Qefpjj8RmuSe2kmt2uLefKgE7mXgd8&#10;nnnnOema278xT6PJA+VP8Mitn+f4H26U8eE1ey3SbmwQCqtnIzn+IZ9c/wD665eG4qnGpHzL4g5v&#10;cZyT3F7DKjRzMEXlUb1yP1z2HHtSLeRSy+fPPhgd6hPvEk8dOM4IGe4rp9a8Hpcp8kbKId2z7wKg&#10;5/P+ZPXoKwL7RLuOeRLcKvlnB5PO0nIPPJOOePTrX1UD5T2nQ5L4mlpBZ7ZguI5Aq7eByp7Z6cfr&#10;VTwvOF0xS6lvLkY/N29fpwf/AK9XvH8VylnBIsO3bIytswdvyfhj15z+lZWgKYmlBG3kKTyvbg/r&#10;6dc+lcOKW6Poctq/u1c7TQ9N/tHTlwqsobDKy7t3+T/KtzTfDNq7KVs7iLy1+XyWK7DnB3c89M9/&#10;y4qp8K4UvbN41TzNlwBHwOhG05x2OBnjgDnHSvQNF0iWC33zxMPmPyKBgDOAMemKrD6U0jgxsovE&#10;MzrLSb2yjNxHr0yRbcyLIqsFwufTPTHcYxmrWlQ+OJbWSezu9OjjupkZTcWJkdUVTtXcHO0HJYgD&#10;kgZJ2ptmS0XUNQjhQFrOzJaZd3+ukyfl9wpHTGM/QV0VtZliqxqFj38Dn5vb8h3x2/DqU7ROHlXM&#10;YcV58RLCNkudI02+G7Ia0ujDx/dIdep4PWrEHxBvImRtS8Aaxbk8TNFEtxyfVlbnGT05x0rdt44o&#10;42DY+ZQOmf0Hr9P51OrKsK/MOG+6rcN8o9Pr6c+lFuYq1jH074neEBI0lxq8lr0Vvt1u0PGc4zIo&#10;9+enHvXR6Pq+i60u/S9atbhmHzfZ7gMSAevXjn8jTYbC3lRUu7dJAq4WNo8jjHQdcZ+n6VUu/h94&#10;P1ND5vh215Yj9zFsJ6dNuPX2/rRKNgpyTZvRRIYVbYdv+xzgZPf2+v8ASjGT0B+YjaAM9MEDt1zW&#10;GvgPSYWWXTL7VbMbcfudUlAIx02kkfUYweOOacvh3xjbqzab44kbbysd9ZpICORklQpzyOfUe5NZ&#10;3NbXNsF/McKq5Ck85BHPGcdO/wDhUtqis42Jkychg2c47f5xXN+b8R7SGRLgaPeFBjMckkJIH13Z&#10;PHt0pt3471jw5bNNrXgi6+VtvmWV0kq5Z8KOoPOQBx1P0qrJoEnc6qW0OrXcOl/NCI5Eu59pwPlb&#10;KJ26sMnHZMHrW/ZwSB8ht3y8BeBx/n9K5zQNZtPJ/wBN064t5pP3tx5sDYDED5SRlTtHy5z0Fb2n&#10;axp97EzW9/C+0Yby5hkHnv8ASs4q7sa83umrCm4+YGZgwBVccA9KuwR4T5v4lIYryTz/AD/z9M+z&#10;2+b5yncS27AxtPGOvcYP8qteYQ+FXbuXDLjp/wDWrq5fdMupNbu2zywcbl+YdPWhA6nG9vVmx/n3&#10;9M00OuCrcDGFIbk+2PoakjZ0DFiWB5VACP8AP/66hleoMVViVzzkHaSc560z5Yfn2/xfdbqf8/1o&#10;3cgo3Cry3Yc/5/L8wj95kqCy8buMH8+tMj0Hh12nCn5uQrc+v9f51zvjWUalBD4d3rEdQnWJ9yBg&#10;YlzJKhB6BokZM9i4I5xW5PJ5Tb5pd+W2+35dzzXKxaib/wAeXEobfDpdgsTk95pm3sv1VEjPA6Tc&#10;9RVO9tBe6jbv7geRvaTBaMlcD/69ZzE7VAwG4yd56nnnHepruV2cyBjHu67Rx09sY5Pf0qvvMiNC&#10;gyeoYjB6UdNQJLQJOMTqo6fnjp0rd8NqLm98rbuXOSc/dH/6sViW24p5bjbuXcTgc/pxxWtoU5tJ&#10;swxhVLHdtyOetEZO4StynZRgEbcA9gGokaNXKKw29WPfP5/09KxYte8sZcZC8MrZA/8ArD+dMHiK&#10;I70AY46knGCfb/P411Kskc8keHft+6rIsfhLTYpV8ieW+kl29SyCAD6giQ8+w+lePeFPhTD8X72b&#10;wbNrUmmxrbtcm4ih8w7UZRjGQOS6854rsv247+XWfiVoOjK22Ox0d5tgbq0shUhj34iBGPX3qp+z&#10;XCLbxJdX2z5YtMaP7x+XdKmD6Z+Q/wBOK+TxThXzhJn2GEqSw+Rtrez/ADOb1D9jrU7TVo9D0zx9&#10;FM1xBJKrXFr5QCoyA5KlsfeHY4OeelU779kj4r2cm7SdR064UA5VbxlOcHsVGc/rnn1r3QX883xN&#10;L7VaGHRWHyr0eSVOck8nEX4Y9xW4t40jKyevzDoewz/P0/rXsywtHoeCsdiNHI+Wbv4NfGbw82yX&#10;w5dO0a/MYmSTOM8/KT79OTWbOfHOjj/iZ6bcQmFf+WlsVx374xx+H619ZSvFdsxcbf7wXGQM1DLu&#10;RkEbknaVUdup9OPX0rKWBhLY1jmdSLs0eH6F4cuPEHwauPFktuWmTUjB5rYUiMwlSR7/ADY6YGDx&#10;6cfpFzJaRpZXshZoo8ByxwPxz/8Aq57V9VX+naZa/DZtOFgkcN0SjpDHtXaeucd+Oo5xivn7x38M&#10;tasWkm0sC4hUt5K/8tB8vTgYPv8A/qruw9GNGNkfZcO5tUwkZScW4y7bnPeEp4J9JvIYpF/d6hJ9&#10;0jrwQfof654rJ1udULeQmdrfM68kY6dP8/TNRfCiLV7PV9csNWjaGAXEciwSLyuS3B4GSQFPboaZ&#10;4muZYL6RGTcpGVGeh55Pt+taT2sfo+X4r6zg41Nr/wCZ7x+zFpMckdpNKfvQqyhm7sd38/5e5r6C&#10;062uLcR+Rkxqfmk6D3J+leJfs42UUehLaujLtjj2nb0GBxgduOn4fT23Q7+8t2+xK6SKq48tuecd&#10;c+v6V7WEjamj9OyWPLg4sxf2lZ5G8PeEfCzRfLfahLdyY5yI1jG0gcHPmY9se9dFoOmQXnhkW0q+&#10;dHsDNGwyMYzgjB56da5P9oXfqHxS8N6VFD5YtdBMojXkAyTEdu37tfpj8+j0LxJe+G4EkEQPy4ZF&#10;wSowOMZ54PQfn0roj/EZ383NUYz4Q2N1pvxNj0C5u8QzySGNSvHy8qfY4HT1HpXg/wAXfElp48+K&#10;2ueItP8AEAZbjVpFj3NuYxp8idTkfIg4xgEcdhX0xpv9gXstx44sGSKbTLGabduG3KxnJx1xxzjH&#10;WvlTXfB3/COax/aMBZ0ml3OfTucHnvn1/wAfIzvAyzCgqXNazufN8SZb/aVGNPmtZ3K1zbzqeZld&#10;c5wpOWPXqcVnTrZPIzT2Ow8ncNpUZUZJx7evPPBrv9P8NWWt2KXC2vlswBUx9V7EYPrgfT2zmk1f&#10;4bLBZE6fNIjFcqwQgHjgdP8AH+lfIVOEsRHWM0/v/wCCfEV+DcS43pzT9Tz7TbK3a4YJLtyD3+7n&#10;6c/z+tR6/Zw7JJ7acSBmJB/ibuO/H+eKt6kniLQWDmO3mVW3COVD8jAZ9v5dunesK5u9b1JBHfaK&#10;qsvEu2U9cYOM8+ncmvNq8P5jTlflv8zxa2RZhh9OW5i3+lXl3bSW0EzQZwrN/fXPI9Ov+Oahs9L1&#10;LTbr7HYaNbrbycGTf84GBzgDv0wOen0G5Dp+rsd8VlMSysO3zL+J6/5xWlZ2GoqPKmspl9f3bY28&#10;cHt+fvUvB42jH4WeVPK8Ynd039zOB+Ing3V9e0aK70uDzHsJvNaHdkuOMk+/Q/1rqND8baXB4Vi1&#10;+9t5LVmJjaGaMF944YDHbj6evauu0DRbS4bfLGELPg88sARz+eR+PetK48LaXON32NX3YLM6bu3B&#10;5yfXH5V58q1RR5Jp6HOsJOEr2szznwh4k1uLXri/udPmhsbmcNb+cm1t4HDd+COvbnqa9E0y+DQN&#10;LKFDfMNq5+Yjv3z+XYfWs/U/Cn2tpLSe7RJGYlNrEiNgPrz25/GsfTdXmkiYXT5kgmKuoblSAc4G&#10;eDk9RnvX2/D+ZfWaLpy+zt6H2/DmOlGl7Gb22Opu9bnuCiQbdvDId3Bxx1x6ev8ASp/ixd/bPDOi&#10;+IhcK0lremBmZudrru79RmPj6/XPLi8mmSHY+2T+JWbkHB6dP8itLVHE3w61C03F9rJKrbt2CrDL&#10;e3y7uffn1H0DqX0Pqo1nKLHaLORIm5AvzhvncFk9/wAyOenPTuPTPgT46vPCPjuz1WGb5rW6jl37&#10;gQMMDt6eoHpgHNeSeGrk3GnwyBslYh5rZ3An19v8a2dL1BLa5WRI5EYSBf3bYJ5HzcdMA+xHPapj&#10;UNMPU1ue+ftleD/7F+Mt54ksFMVl4ms4dbsWeReROPnxxwBKsqjI6Ljk5NeI3Xhy1uBvuBcLJ8p2&#10;xTFG47gZ/wA/nXvnxd1Of4ofsr+G/iNbB3vPCWqf2ZqSx2+5jazRh4XY9kDq65IxvkxkcCvn+PXZ&#10;SiC5SNugUhCuF4xkHp6dee+etflXFGElhc2k1tLVfPf8bnwmf4f6tjpNbS1+8LzwxYRtHdtCk0nH&#10;+syzJhffOT9fQfWmTWomPkyuzJsJ+ZeBj/62P8itG91GA2PnrArdRmNjlO5b3x0/pzWausKLwqYt&#10;yhiY1yc8k479zjp/OvJjGp7Ox8x9vmZma+1npFtJe6jH+5jUeYFA4yRgdu59evr2wLLQzFLcazdy&#10;fvbhQfLjOQkYPyxgZGSAzZIzyzdgM9hqeoWt1MVKxs+7dHu5UHjp9AO3r9aw/FOrWeh6bJMZflVW&#10;CgRtljjGSB1wf8eKdP2ilypbhLk5rtnj/wAUdZ83V2tIQsot1CMiyENyOWP8wfqK8/vGjabdK8jB&#10;uVwp456Hpz/npit7xBfPqckzSTiTzo8iRem7k5AGeAc8dO3aufM8MczRxw7lVV+XaOOP69a+4wdG&#10;VOkkjyJS5qjufYniHxdpum2z3Wraqi26OzMz8Fvm4Ve7Hp0BbgdeleY/Ef4zSa/atomhRy21ruJk&#10;kZhvuP72cDIXH8Pvzn7q8f4k8W654k1EXGr3iuIcRi3hj2/KWGQvHfHplvl65qtbxXeq3DW0G3DI&#10;u6Tb8p68HIAyeTjPcdxXjZfklGjJOauzDG5oqkHyPQ9K+Hl8YPB1rbS7cMrFsSc8SbccnGMYwMZG&#10;Mkdjsh7m8ijmE3lqx+ZpMZAzgDg+v14ye2Th+CoI7HRo7GSJW8tpDtkJwpJLccnHJ9OwPHfZZopp&#10;GS2k2LLmNd0xYN6885+gyR3719fCPJTsj4et71Rtl2CW1W3XzAygNhlDbhnr8xGRz/7NU1nq7xTr&#10;56sVXCr5PzBvXHQ9AOhxn61iieZJNtw6MqsjsWB29OSPQ9c46k1M4Qw5jkb5fXG7bnIxn1we54/K&#10;r+HU5ZJykdFDqTyO3ktGzNtTHmgZ9Dwevv7e+aCu9d5WTbkMZOmGGcH6cAgHvjNYdgpWJmRfLVVX&#10;buXgjGBnjnGPfp+Bbd6/NCY4bcqFhO47sE85HX9f0q+ZdAlB8psS6paQojTLtVPnbzGOCoXr64wP&#10;p9Oa57VtXurofb70JDp8USuzZP73JxkcZA6fU1FeapDer/aeqXflWcSmRtzfNIpA449SOnOQMZ9f&#10;PfFni/UfGGoLcxwmO0jB8qNhuUNk/O2B1I4Ht07k5Tr8qOrDYaVR6lrxT4uvfEc01pYLs0+RgAWj&#10;2b+mM5PQHnaPXoe0ekLzAhaM7ZV2rGASTkcjAznH6AVhxSJJdC1t0+UKN/lkEDJ64P8Ahx9Omhpc&#10;skdyoadlG4BCzcHHJPsM/T6814uLlKpBtn02GhTpRSiemBBFpkiCZkXf03Zx04PXn/6xrprFjPHF&#10;Hy0ZUMNpC7eB8vv/AJ/Dj0ZZbVbYBm6BjuLc8ck9xn0611Xh4r/ZkEbSt+7hTK7uASoJx+Wev8Rq&#10;Mj0nNHLnrcqUDQFpEYm3wKN33dq8I3949Dnr+dYev6BDfxzOrLtDs22PJZ2yR14wPbjg/SuhtIW8&#10;1kCgKxGdx+/xjPXPH17elJcW5mRtsW0O3z/Lg4B9v/1V9TbQ+VkeL/EWyRrNYj+5ZZsbdoG0nIzj&#10;pzz+fHauUtIp9zRIPlSMltrHjkjAr3Xxb8P4PFmlSW80XltztMaHhh0PT1A6Vzehfs/zjWFn1PUC&#10;1ntZZGSMrIw4OB6En/PauSrScmenhcVGMbF74BaRef2Pd6je2UiebdKLVpAecJyw44HOM9MgjtXc&#10;6hFcO8el6QzKzNsmkWQr5UZPPPXceMd++Rxm2ILPwzZRWNjaRxq7BLWGPG0Y7Y9AP5+9aGnaYlqT&#10;Ijyc8zMyjcxxzk9PwHAOQABwHCnGMTnqVHUq3ZUtNPjt0Wxt7f8AcxqoRY1XC8emeuCDj/Gp1tZE&#10;KxKgxuAG4H+eauLZZlaVSqMcbedu32GemM+me/pQ33/IdmBPYgck9uOT09ffFUR8LuRRxAnzEX5V&#10;blTwCOo/zx9OtOaBQPMkZfkGA24ZC4PUfTj8M+lS29tEs2+JWTd8vzcKOM9Onck/jxUkdskQ8xJE&#10;2KpC4X7uO3Xt0/GgrmHokmzEryH5gF+Xdx6+np9PbtesIwFDSHhThPm6jr+vrVW2jQDe0bbeFVVz&#10;+PerthBArK8Lcg7U3Y4PPGPy9+aApx1uWY7Z1bcy7gfu7ieB0+vWkljy/wC6lUfL/dPI/wAasLJE&#10;km1j94Y3Mn3uTjrTlEokZVTd0wOOxz1z6f561Nkb3WxReCIMFVNp64OcZPp2/wA+9Zr2Fv4i1yCF&#10;E3W+nuZJkzwZyBsB46qGLEdMsh7ca+rX0On2z3UkHmPu2xxjIaVyQET23Egc8ZPPHNXPD+jzadaC&#10;GabzJJG8y4lC48xyckn05xgYOBxTY0WNMt5kQkq2ZAOA3bPT9eat3Gn2xVY7hIZUOQ0bqG3jnjH9&#10;Dn6dKkggKy+YzfMV4Yrz0/wFSSArN853fNnJxwCOaVPcmTKcWiaVBCq2Nm0IHRbeQoq8+ikDPPpj&#10;P51IulX9viSHV5lZl+5MFkUcdj649+amUOZZMkcKCDjG3k4/z/KnM/mXOA7MrDuOnbituYkrtJ4q&#10;jjCwS2dx5bY3ODGcYz2zSf2/rK3Hlz+Erp0ZMNJDcRMoz7Eq36elXFlBfCN80jMc9Qev59un8qRC&#10;XJWYMw/2h+vrj/PvSK6akTeK9LWR0vTLbtGv3pYmXOfqMHvxzViPXNOn+e21GFwcFvLcNkcZI9fb&#10;1qLztnDSfLjjap9e/wCP6D8TX1DTtIvTuvNMt5crw0kKkjn1IzS9Qui1fTxxxb2mULnL7nAA/wD1&#10;dfp1rnPCbLPpTauYRu1SZrt+OqsQIx07Rqi9O1YvxQ0DR7HwddDT0kju75o7K0jhvHjUyzSLGFVd&#10;2CfmJ245C1p2uk6/o1pDY2eswtFbxiPbNY/NtACjBVhjp6Y7UKTTC3MakpjK7WBAUDjb1yf88e9R&#10;vOskigBfmB5XH+fTkdawbTUfiAbnGq6Fp7Q+YQZLO9Idv7rYdeO3fFX28QQlA15pdzDubB/c7s8f&#10;7OeKpSuQ12NOCdoxiM9wPvY/HHpWhZ6v9mzt+bH31Y+/Tp/9bpWHN4j8OxxvI+pRwrGoLtM23ABI&#10;7j3q1omraBqVut3p+pQyRSA5aNgwbryDx6EUKQ0jah1WOddkcY8zzDu6cHjjj2IqP7TFIzJvO4ZD&#10;ZX8/r/Pj8q7wyb1aHPY7h37enrioZJHiVpFZlGcM2OAMdf1rS+hny+8fOn7U+qf2l8YPsZ+b7Hps&#10;MW5eMEln5yeuHHT+fNaPwJhlMOqSW6Fty28e7bnPEhbH6f54rn/jlLHe/GPWLtk3MPIVAuO0Ea46&#10;+v48V23wBjt5fCF/M8bBm1Jo/lXsI0Ix64LfnXzNGPtc4bXS59diP3OTRT6pFzQ72ebx9qksZZUj&#10;020HbIYtOT+fp0/p0C3N2u9gX+YZ3NyBz15/l/jWP4VhubrxFr080arsvEih8teqrGGGT/wLnjt3&#10;rfi01WRttwrEEcLj8uvbr/SvoJQkfL80XoVG1ORRh495brj06/4dT60211mGdo5Im+XlVPynoeQf&#10;bp/k4qdtKddyvKGZm/hXOe3Y/wCciqx0UoGMgXcxBYhR680R5kYysbmuagjeEbORJF2h8j5hkn5j&#10;/n6Vymt2a6jo4ubZtxjYkqr+uOfwOPb+t6/hml0SSxiZi8cbyRKVwpIBC5GcclvWsLw8x3yWM77v&#10;O8xJd2OQykEdc459T/IV0KWh91w/NVMPZdDyXUUSHxLrHlKm1o4GLoeG+R8E55wefXr7ccV4pZor&#10;ppHkc4bcu08j2/Su/wDENvHp+pakUH35tobfnOAcn68n864G/Ml1rdvaxld0kyhuuCcjg/5FTKSs&#10;fp2BjyYOJ9Yfs9WVsvhgqU/0hmZWVV/hxjv/AI89a9S0+yimuUBkbaWUckevH/6u9eb/AAFsWPhN&#10;rpSX3MQ+3knvjHbr+Pc9K9D8MSXMmqwi4iZf32D8pHy5/T9Pwr6DCyvSR+sZXpgYehz3xDlF/wDt&#10;ENYXVpJINP0mCJXC7SPl3j/gJ39fdhXWtZaJd2ZhmlWFgTtVVGS2D+dchrGnR337RvibZc/KstuF&#10;ljk/iEEQwMdSDnPuK6JrxrKT7NqU8ci5IjkZNvOeRx6fzP1raMveOqNuZsPF80fhD4QeKNZtr+SR&#10;V05U/djDEtIiqCT2y3PI46HvXgOl+Np9Wh8m8A8tejNx1zx9Bgfn+Fe1/HK9sov2d/EjW7L+9lsw&#10;3zdB9pRun4ev8hXzhpSW0drHEsssW8YXb03dz/KubEStM8fMK3LiLLY9N0nXrW3xCGVF3DcVx+Pp&#10;+f44rr9G1a2uomVCm7/e+Vvy9/xB/CvI9MDmJZUvY5CD8oZyGJ9Tjqc8j61pWmvavpbebHDn5m38&#10;HHfnj+vWlGWlwhXjynReM/D1rCTezbd0eAWYYXg56dOfX/61c/8A8I3bQMJo418ttpLKoGRhc9Oc&#10;Y9+B9K3IfGFvqNrm/iWPG3du6d8g8cfXuB7UsP2drf7R5abdxw7N1Pbv/L/DMStKRnWp05O9jMh0&#10;awtkjJXcrN8yhVIA49u+f89+48M+D7NtP+0NbwiNlB8vcO/Y++eOeuB078Le6gImjaW3aRVwzrjt&#10;1/A/L/8AXr0TwlqwfShFDv2tGfKbocY6f/Xqo06d9Qw9OlzbGT4g0GwMvlpDGW+ZtzL33c/oD349&#10;qxR4Qmkwto7qW+8N42AYPAGff36gfTpp2n1CURxDaI2+6v8ACv0P16/hzXR6Hodsr/u/LHyg8Rg+&#10;38+P85pVMFhq2kop/Iqtl2FrP3or7jgIPhXd3kJuLg/KxX94VPI67jzn1GD715j8UfBTeBfEAhaN&#10;/LvoRPA3C4bOxsenIU46fN2yK+mL57S33hdrcDb8vAUDHfPbjoOo714P+0XeG+t4dWhR2W1m8qRv&#10;4Y0bgnt1by+1ciyvC4W86UUvQ8jFZNg8Iva0opPyOAN48JbEjqB951XoM8ZJ6c1q6BqEt5pl9pNw&#10;jFprKVYS6fdOzoT9f5d+3OJdyFmd41DPgruxj26c+lX/AAzqohu/IWUYfnt6/Xr74rDmipHBCeom&#10;gSPPY4lX5NuRuU547cdBz+P5ittrjZKIIoPMZs9XB3Fj/iM+2T16jmdAmmtEksUkBUyH3LNnHr7D&#10;8CO+a1EKoQs0sbLIpC+wweg45z9etaRemhtCS6H1F+yffL8Sfgv8Q/hTNfyrLceGZL2Jtu5pZIHW&#10;dR8pzuJjIHXnHPavBW0bUoywYNtVgFY5ADHcPavUv2A/HqeCv2jNEL3PmW95J5DLJJuXDDB5HfHQ&#10;H+916Vy/xkgsPh18YPEXw8WeSSPTdavLKKSTCb40lZVfHoVAI5OQcg56/M8UZfVxVOlVpq9rpnzv&#10;GMqVHB08RN2tp+qOPvbTXliMtk2VjXHyt0OfUY5zng859MYrnNRuLl7rypd0bOx+VxjII9APY9gM&#10;j3rsW8WRSWjWyRIrb9s0kqjBXoMHkZGccdcmqEyaTdJJK8QjHI3M3IGeOOf8RgV8hLD1qPxRZ+d0&#10;cXQxCtGSOOm8RS6ZdRjCtHuHzO5U89xxyckcDOPwrl/iX4o3/Z7C3unkTy28yMSdODgHnkfgMEA1&#10;3msaLZWpNxF9nZYycYXJP8Xr+Oc8e2OPFPGVzHc6xM1pCrRo+ExjGAcYA443Ad/qR0PdgaFOpU5m&#10;hVHy9TntXvbcXBhPmK7ZTci47e3Xp+ucVQtAzJlbXPv5hUn680moi4m/dSsvykht7cgA8jnOc5B6&#10;Z798i7oXg6/8SCSTSQJ1jAP+rJ2hi2P1B+pBr6mnanG7OSTnz+7qz3TxB8NvD0l59qtU8hhIBNHD&#10;gfN3baeMdOAABn2zWZH4W+xXPmW1w3l7i2HVeB7nZntj8PQHO9qdzAdTmXy2ba+Zll4+8M9McHry&#10;eSQKrM9qRJJbSn5WUTJt25ODwOuOn6/Wpj7zPj4v93yti2y6yqQoJrcqGxJGV255+YcAgn/64wcU&#10;651nxI8kEDeHG3RxK2+3ulOBk5Y5xngZwQM9s5qbSpPJufssGJFVmkA3BSwPOBjn0x3HNXrOGfy2&#10;je0WPMbNH5jEvu29TjqCBzjAz+db301OZ+9Kxn3HiGKFY47vTJ4WZlDSLbnbjgYPUZ7duo6cVoWW&#10;t6HMfIl1SENuAjUttIbdw2WPXPHXt37WBCs0P7tT5kYWT5lXjjHUA459vQYqa506xuF8y7tbeSNV&#10;LbpIx8qhsn8D8359+KZlpzWGanqk0sCi3UKfI2tGFDcbueSfmxtbH/1hXM3mq2Nin9pX15G1vDGA&#10;flGXfsACRu69O+fY5fq39j29k2ueULeFGVbSG3k2vM5wCCAPujLc45IBzjrwd7q17r11G95LcTLC&#10;22PexLdBxnpk8cjr+GKylW5dD0MPhHVs3sTa1res+KZ1luFKrnbbqrMVjXcccMRuOOp7Y+tQvGTE&#10;LaeMbGQCPavU98/THv696GleFFATCEh1Hpz79f5/rV/T9HvtUZpza3At8/vnXAzzxjpjn369q5/e&#10;nI75KnQp3H+GtOknv2jaSOOPaBh2HPbCgdzz3xznPQVWuENvqYjlVJvLY+YzS9WXce+cc+nf8c3b&#10;bU9P0lvsbNtaHiVtuDxkZ6Y6Dt0PXGc1FJcLcX8krKWh2uyMqhdyk4HUgYzjoePfvli4KNPUvB1p&#10;VZtI7XSLyS4tY7iWSOVvKHRs5O0YXrnjtx2Fdn4ZtPtmkW9y9su5oEZBwc4I6fh3/n1rjLOVINPX&#10;ECqGjDYZfp1A6EH06YrvvAFr52iRypcxny1YNhT7/lx+P9OXJ1y1pGOcfwo3NCCynWP5ImRW4P7v&#10;nr1+nNS2sXmBYLoff2hY9xyD0/lkccCrsVnI7JKIiT5hULGxO9vXA4xVyFYzOBcHrHknGGP9B/8A&#10;X/CvpYyPmXF8xRs9M085YWjAdGbafmOCMA469qtNFb6bZSXOoSRxqq9TnoewGT3/ADPSrMVi8w2h&#10;I2XHL7h+P0P1x/WsxkfWr2S7Wfdb2sjfZPlU+fIvAlyeoHO0Y2n73cYiUjSMbbDtMs5b64/t64zF&#10;PJHtSMt8sUYIwvPUkjnjrnHGMbSwxw28ckG1ccLtYYOB/X2x2xTUhVlWWIbvJbGNxAA65z+nNSNc&#10;28gVYYwzNxt+nAH/AOrpj2ojqW32AFVQKzKHXBbDdTx3HH1x7cUCFFCEJ8zDKnpjjJGeeevHt+Ik&#10;ieWd0S4G3BwrHggYIGe9LDj7WwES7iwLbl6jpn2AwePxoi0g5XIrnSwRJMG3tjG3oMHnj04/+tSL&#10;bFY13H77fN2CseT27e/H58aAENrOSudv/PNeuT/+v6f0c9vGfmaAHdnb/U4yOfw5paC5WimkTRxm&#10;Ur8wzktyzDOeTj/Pr6XrKKVQgMwb+/hflbj2PXntx/Ko0twYjJJFj5c7W9M/e5PH88flWjpqB3wz&#10;cL6N3yRn3Ix+PT1qHJm9HYfJGZ8RKfuP1Ufe7d/5e1BV/ObeMY/iC9Pf3+lWDIqlYwuMtgsrA7e+&#10;fb3qlrl5eaZaFtOgilvpmS3s0mb5TKeNx/2V5cgdFVj2po19nqVNNWTW/ETTGNfsulswhk3Aq1wQ&#10;d3PcKvGOgLN3HHSQIQy7CNw4b5duBnOOn/6xzVXSdKttH05NOspG2qC3nPje5JJZzjuSxJ7c/hWl&#10;HHCqs8UXzY+aPsQM/wCB/wDrUuXmDlsNulER3Bm3jK7mzyfT86aTk+W/7zb/AKxlzwef8KZn5cea&#10;N+7cu3+IY/z6fhS7mLKSMq33flxknr/KqSJ5kPVg0W2OT5gf+WjDaBjvx249KaIW8wIU3BlOWPBz&#10;j/PekRpYkW4aI7euN3zD+n/6vykmL/NKu07eF2sDuHPqO3amSxE2H5CueozkevGenH40koYSNIvT&#10;7yruPzL+voP88VGsTCQqqbmC5y3XOTxx06/5NObLO0br5jK3LLjn0GR/I+h7U+UV2wedAWLTZIwW&#10;2r09v89Kjzj90GZWXcSFb7w/H+lKSqR7hF/Fhv5dPTgfhUUxMBUeedzLnG33/QVWiQznfEko1fxx&#10;pPh5oVaHT7eTUrrcnHmZEUGCces7cf8APMH0zvlFWHhSvAyu3uR/n68Vz3gtv7buta8Zyu/l3WpN&#10;b2Y81WAht8wjGOxkE79SPnrekMjIJFiztU7uOQeO4z6df/1UR1Q+YbIkQl2QsVY8bwD09vXioyZX&#10;l8ssO4UMp64GG59ORTpg+4u8e1lX5Ru6+3+NRs4ZzA/I6fLj0yOO5/Kr5ULcJo7a6dXkhWYFtrAx&#10;jp059sfTpUN54N8F6gzbtDtt23as8ICOPlx1XGD17+/WrEL4meORWVgo3Nkeo6/h70sTu23zFVmC&#10;kHr0x2yPTt/+uk1HlI1KNz4Ptbi2WO18T6tZ+WoKeTesx6c8NnP4is648JeOYbaWDT/iVJhUHl/b&#10;LGI4ySTyMZ49c9PwroJpzHJgAblbLN27/wCe3FVL25XDHzO3C9fxP0/p6VnL4blxfvWZ8ueK31CP&#10;x9rA1fVPtU8d9NHPMqqPNKErnCjH8PTH9K9G+DXiL+xPCv2bUdD1LyZ7ySSO/htvMjPSPB2c5G30&#10;PA74xXluq3Nxea1d3lxIvmTXssjruB6uSefXJPrz9a9k+Fc/9l+ANPiRW/1LyDdjHzys/r6Edu3F&#10;eHlNpY6cv63Pps493A04+n5G14H1XQLoapdWWqxL9o1aVgjeqqiZx2BK5HPOc10lolrOrNDcxyMj&#10;LuaNuMeh54NcV8OI3g8OSfbYl2m/uTl/mynnvjp7DOP0rqLXTdGuj5cMEcLK2VaElNp+q4/L619F&#10;zHycl75o+U9szIsh5b5lyPQ9xz0Pfrio545IgJI12Et8m3jnP6Z9fb1quunPFEptNSukC/ejdg2/&#10;655PTrkVJ9l19Hwl5bXC9QsqtHgkHjjPT39KpcpMpaHMfEnXI/D2mQ+RPH58k+I1Vtxfj0A6ZPXp&#10;69axdNuXikW5fLNjPyAbSew5JHt1P1FcJ8QvGk1x8Yr/AEzWFji23UK+X5m4LiIcdBznJ5A+tbPi&#10;vxVH4d8M3WrrLho0O1lAJLdiOcE9+/T05qnaJ91wvyRotnIeJtZS+uZLpS/7+bK725C7sDpn24z+&#10;VcnpVuieMIXdTtWRpGyeOFPr+FSarPeLpVtdJM64gUyDn5cjnkjp19Kl8FSjUL03U33toVVVs9WH&#10;B44Bx6kY54Oa5cTUUaZ+oQny4eJ9S/A9p4/DgZp1ZWbds3Bh07+v616d4dklGqRpM7th8s3l9efp&#10;jtj8a8o+Awu7vw75ymTy1dti+i9v5jkgda9M0CVzqMI3snz5LZ+9n/6+eK+kwbXsYs/V8rqKWDh6&#10;I5a0kt4/jf4surjzEb7cBuWPleBtbknPHbpzxXYzXunzhonkjk+Xd/TH4/rXBQXgT45+KJGRmVr4&#10;hWPVcYHPPfn+ddPM1qySSo/3iQv8WcAHH1GPrz7VvHdnTF3bMT9pzVhb/Am4+xYVbvW7a2lVV4IA&#10;eTHT1QdPTk9q+c9LkZ0UOzbFUBenHJznHt/LtXun7UN1JD8C7K3Y4aTxPGY9o9IZvz65+g+teB6X&#10;OnEgBwyZ+9lR9T3+nXpXJiP4h89mEl9aOnsZri2k8tUbhifl52889Oxwv19OtXI9TuhcbYpZGVmC&#10;bpDxjPBxxgZ59/bJrO05llGwRHG3CrngNg/pTZmuI5ZFt4cN/HuGffn35z9celTEypz0OitfEfyp&#10;HKi5Ynf8uCMAZHOMjknjkVf0/XbaZRFLCgbrtSQ8nt39ffnBrk2lG9bhmU/vACD26Z/nV2yefO+e&#10;PB6j+EZz6E59fp+VHMtzojJs1tUiMo+12lygbO7bKeuRjqO/+eOlTaD43OhT7NTDLG0md275cZzj&#10;JzgdO/4Vm3UrC04m3bVAkAXGM9uhz07Dt0x0yxqdxl7eUKwiBJCn5lPbsc855x69afNYz9pyVLo9&#10;y8LX9leOZLabcFbLNznp34/w71tPqUcc3lWxZG2quNu70OMZ9fz5968L8OeNptBuwj3f7iTjnPys&#10;MjBOOMj+XHevRbLW1ulMsBDFlysisRk8Efmf5fn0Up8256dHERqRNfUdX37gsiqxbGCmO4BwOxPP&#10;OOPcYrMv/h7/AMJX4S1LTTGzzXNo/kEqADICWU7sf3tv0FSw6jbtKsTMoPK+Y0eQQCfbpwOe/wCF&#10;dv4ftz9hUQ712g7ixGPXOe56/j16VbjzKw6tNVYOLPiqaSRX+zm2ZW3fMFA3DrnGe4waltLuBbpU&#10;JXc3HmKmMY56fUDgY/w6H40eGIfCfj3UtJih2W8sxns9qtt8tuQvzYJwcrwDnB98crJLGkZMB4jw&#10;u5V+6Tx17/j6+prwasXGpY+RrU5U5NDra+kivZkLbf3i8+WnAY/7Pfrj8fWtaXz2RZDF+8bk8krx&#10;twAc+oHbPA71z63GL3mNv9XuV1U8kH378j6Z5q7HcTyIkU0gyB+7Zk7fqSMnnvn60amcWdz8K9dm&#10;sPF9nf2cKpJHdKYZMdCCOpP4kV6v+2e93qXxnvtW1iNWkuNL0+SbZGFLbrOE8rj/AGjn3/KvCvCG&#10;oka7btPL5nksCcsAMBuDu46fn7CvoD9sn7I/izw7r1sipLqfgmwmmEXylmVTHyTySfLwO+PTHOlb&#10;95hX5HzvHX7zhWbv8Mov8bfqeFz6fZW8uWZdqNuZvKUAtg85559cYxx05ouNOhBWZd29QSyhRuUE&#10;kghj0HGe/IxnpV64EksHmTQLs2lY0A6kd8H1HX3OTUcqllEUitgcqqjaG6nG7HPPoScAcc5rx3Si&#10;46n8+QqShLczZba9ub7H2tWZ1yvmc4GR/EpxnpzgHIOAcCuP8Z+C9FtreW4OmJFMMJ5kLHqR1xwB&#10;1J6enbAr0C4jVwfNiXHdVj+9gZyBzg4YjHYA5zXK/EF7RLFporqNZ15dvM6/MM8HHp1xnn3NcdSn&#10;TpRcj2ctrV6teMLniuq6Sn9pxxWrGbztvmtt3NtA9V9eTgE4IH0r0X4R6a2neEluZZpFa6mdw0MW&#10;cqDtAP0x24wfXNcXeW6zapHACpkm+WMY5+ZsYHIy3+PNe2+FPCNodMWwuIRGtqoSPbk5Xp1A56f4&#10;Vw4/EezopX3Ps8PTXPch1Py5LxrmZ1ZpI8xqq7eOA2cDqenJPbPtnQRhxumjbbvXafMJB5OR69uv&#10;Tr0wc6urWd/BK1rcQqJNojkIXO5sYx054Ydj6ZOaqeXK3miIKVjmfzCu7OSf4eeScHj1r0aNTmhF&#10;o+ErUfZ1nETQlNrPJuj2uSOZscnqOehx6YwCa6GztCBuZHVdo2+h45HXH4kfhxWZolkDOsjx/Nu+&#10;SRFwQcfdYD8+Me3UAbxm8pGd8LGyr5cgymI8DGcjryf6etdBwyj72hG926WO2+Ld9qKSrBWxnoT3&#10;+vPoemTf+IIbe3/tKePzGDhLO3VgAcbjvbOML6cYIHTIqPUdUt4/3qWCzsu4w27Kdp5+8/ckA5CE&#10;j72c9K5jVr46ptu5bxmMy7/lAyegGOfQgjI6E8dK56uIUfdR6OEwLqS557GZrWr3vii5+03bq0JY&#10;f6lyqsDg8emPlOTk5J781XWBI4WV9u75VHlx43denPrt4ycZx0qw0D2TyRRTZ3DiNV6gjkHnk5Pb&#10;nvxyK1/Cfgm6vvJ1TVLZY7f7T5nlbWyw528LkAEgd++fesqalVPRlUhQ32KXh/wrHrU0mo3Yk+zx&#10;cqqNgsRgbeowP9rjoPw7q10mNI1tbexEI2r5SBFwmMZUgjgkk9SPf1qw1nDbwboxtjjI27oxsGB9&#10;zHfqcYz6Vc021aR9gZfLVd8a4BUZwTnH1685z+Fd9On7OJ4eLxHtammxj6n4Y+3wywvANrn92SpG&#10;Vz16nIwD7Vy58L6nZXcizaZIrJJ12HbjkHHGCvTvjpXq1lYzHZcJKAqxnhlyWGM7sjPqPzPNbmna&#10;DGybJo5JBI3Oz5gFByABg88D689OM5VqKrRsx4PFyw8jzvwN4Qn8TXAjvVaO3j3LcSbecjB4yMk8&#10;deg54xnPpNr4Y1bSrVY9O1mRlUeWqzW6MduAc9Bk5x04z+ArUt4bFtscccdvJyES3YYPOSM+h4PT&#10;vV9Y5XK21tGR0JkcYB6AcfQdeOSOamhho0XoLEYueIeuxjwHxZaRfarmwspmIy32WZ0ZOhxzu9f8&#10;9KS31eSK5ay1Lw3dKqxrJvXDKuD26ZBHt2xg1vmJ3YxyXG3cxCr975uQMA+3PA524qnrVjLe30en&#10;Wgm+0s25rhlVlijBG4nd1Hp1JY44Aau7aNjz7qTM+W+PiMHS7SS4jsh819cLCV34P+pBzuweN3GM&#10;cc7jt1oZNMZRAZ03KuPJ+6QT7EjGf8nGDWlZaDa6ZZRw2G7bHlVVmGcMSWJPc5PPvmpprWBdpmt1&#10;kUkAblD9+nP+etTym22hnJbImVj3KzJhmAK44PGOcjvjn8KgNpHJPuUgqvO2POAcjH4+9aknh/TA&#10;N8MDLGzfwyYI6eh+v5D8IX0eO3HGpSKv3drFWDenbnp+RNO9tjO5G0EgVWV87vu7W6jk/wCHr144&#10;FNSOMXH2hlyp/vdye359P/r04WOrQsuZ4ZDtBZpo9pXkjHB69eme3NOCXcUX/HgxkEeGKyKeuRgZ&#10;IPXHX+tJsS+LQdDFugwkjNj7p6AfL15A/wA/pP5H7xZpW5ZuW54PfjP+etQLqVmpyytCysC3mKYw&#10;2B6+3XnB+gqWx1K3uH8y1uPOWRmKPHhguD0HPJxx+Hag19R7wyL1iUZbKqvyn1/Aceg6e+anjC2x&#10;VECqwx8u3OMHp14HX/JqKOOd1Anm2/KTuVuvb+ufx+lSFkG0/L0HVRkHHJGPoR/jRLYqnuWoboTF&#10;twXbuzhTwW46dO3/AOqsvw7PN4i8Qzat9l8yzst8Nm2wENIMK7fnlcj+6fWodVnkTydN067Ed5fS&#10;FYzg7ol6NJ+AxjPGceuK3dF02PSLSGwtrXy7e3jRI1yWwgwAvTPQe+f1rPXobpyL4URDZb7mDKww&#10;w4Xg8/1+tIhcpg7e65Xtjt+v6dKFkkcbfM+ZeSF/i/w9fX8OKeEeRWJXa24/K2Of9r/PFaR03E9R&#10;kYZmLINrFQJArdcZOQD2/wA+lI8SFWAZvmQCTg5P4/iemOlOjiTzH3yDj7oAxgenfk/jTmaMJ8kj&#10;MFzjnIUeueuOn6+1BlJKw19xXci7sfN5nrxz+P4/1oMiMfmLN8rZKnGMfl3559adESF3ycfLznoW&#10;x1yccHPX/CmvvdlaNl+8dy46/p/n+VaAMiztyvytyCzNwMcA/oPTg02XAGIx6Zzj5ueevrTyFxz3&#10;x97sfTB7f5I6U1ZhGrFlIVvmUMvJ7E9eT/8AX61Q9URyId6gFsscg5Bz0GfyA7+lUPFWpf2LoFzd&#10;QOv2jy9lrtX70jEKg57Fyo/XpWmYlZ/MdSc/Nhu3TH6fr3rnvE1w2qeKdF8PRyD5JpNQuU3LkRxg&#10;KgPGf9bIhyO0Zzis5PUuMS/o+m2+kaZBplp8tvbwBF564A57deufep5ZxCBIHXv0B4zn0H8ql8mK&#10;NWhilO4qAhX+76Z/T61VMchVZ13KygEKPu/X34PtWvSwpe6LK4DbWKqrNtYr1xx7VEEVSq9PZW5z&#10;249eP88U77QB+9dGVt2VMkZ/EZwR6+v6UShWXdN8vyru7E+/fjp7076EgI5QPNLg4TLckfzPHT9a&#10;ilcibdE+OobaSMZ7ZA9fenuyysfLHlrxjGPyz9fzpg+zjcrybVbAbcTyeR+f/wBalLYn7RFPKGt/&#10;mbjauO2eOme/9P1qhqF8LK0mvCgjURszSAZYALnd07Y/T3q7O8fl+UVDKxyMDGe3/wBfsa5v4h3g&#10;0/wdqk0jqv8AxK5wyM2Ax8s9PfnP/wCs1lL+GyqacqqR8zrcuo/eMN7bjJu4yze319K9w8KeXaeF&#10;9PhkKZ/s6IBQfu/u15z6kfhXgdzFFO81wLldqoT8zjrjP+enSvbLrVIra1UK0h8qEN8yn+Ef5Pft&#10;mvKyun7OpKR7mc1ealCPY6HwS4fRreFS2JFaVOMA7m3fMfxrYjJibcJMsW+96dsfXIFct4Fle00T&#10;T7YllkjtYk35Az8ozkc89vyrrLO2hu0WSCQ/L/Ex6DP4fnn09K9pLmPn5PqWIri7MOyRx7lUwMDt&#10;Vq2vrdI2UyMOx25JHOc/5/8A1VPsM4+Ro925cFeeeev0HJ//AFYpVieAi5kRgFbdhGPI/IYz79+K&#10;uMTCTPjP4w+Jn1H40a01tcs0Z1a4cOrZXAkOwZ44wRjoPlqvqvxH1rxfYQ+FNrSC3ObidW4dRg7m&#10;xjPbv16AdsK6vF1DXtV8SXMf376REjjkLZbdk9uRz69K0NE0p9K8M/2tOuJLy4SOPgfdZwpJ6k5J&#10;P/fI61tK2x9bwzhq1bGKKdo9fQ7XxI6iHYSu0xgKrcHaMAAZ9OfrUnw3t4Ea4mlmVV8zO1m+UbVJ&#10;7/7w9M8fSs7W7qOYySSMyj+LcPUfpjOfatPwlJbroskpiA/dltuAf48Dnnr7Yx7cZ8nMJcsLH6ti&#10;qypwVj6Q+A+oS22gNDEfl8xmVG4J5/Mcf0r07Q7prjVI/NO3dIN3zAgDOcH8P/11478Dppo/Cm+C&#10;J12gDsB0Oe5BGTgfSvVvDE0lvfwzyxlju2+vBz/n8+lfV4T/AHeJ+sZVP/YYeiOUs7SSf4n+JJ3L&#10;Ax6o/wAoUc5YH+R6D+lbsf2wxs8MijaD5fdSD75+o/ziuU02e4u/iP4kurfKj+2p0bcxO1VkKgcD&#10;0x19utdOl9HFbeSJG3NhSzLhVOeOo65rWLZ083Y4X9qTV1PgfQ9IYCNpdSed1DcArHtz/wCPdv8A&#10;CvGNOhRZvNMbKAx/PP4Zzz2/rXqv7VVzbm38O2iq0bRi4eR14LBjGM5/zwa8xsCDJskUbSGKL0HP&#10;fvzj34rnrO8z5vGybxTN62kRYWILMPl4VR0OO+eefftnjiopJQWM+eeQuWz06Dt09KSPYwESlm+V&#10;Tz7HqfT+makb5gvK5P3g355H51MbrcUZcpJZ75wVdY27LnrjHuOc+9bFlG8JVJDI2du0bR1yOOPc&#10;fp1rL05kFyIfLDFm5bGDjH0/HjPf0rYtmMzMSGPXzN3vzjr1PP8Ak5raMUdVOXMrC6ivkWEskdz8&#10;yqpIkXoeAD9epxjsfw5a6n/s+482EcZJ4+vcfhXY3chEWEiJUr96Rfvcn3x0/wATxXNapHmVrswL&#10;9whY1PHOQDk4Gfpn8jUy0M8RpHQqyzpJps0Jcr+7zs2jk46547g10nwu8TLtWK7dhtjPPIJ55GfU&#10;jH5Z4xXHiPNrJK8+NsJYBVOd23Gefr/nNQ6Lqc2nwfZYokjZmDP8+Rn/AGjnnv8An9axjNxkc+Hq&#10;unUR71oF42pX0d1skaNdpw7N8xyAP0ye+OPQV6FA7WugZklZQ0DFF2BjnPzAdev+c4rx34W+JNOa&#10;3W31SVi7KAp2lmzj68kf5716vqV6keitHDcKG8vChlJwM/XpzkfUV6NGR9Jh6kZQuzyb9qPwcb7S&#10;LX4g2Yb/AEcC2vGKk7o2b5OccAMWHH9/6Z8VMiBiwZ22ptI6knIH6n37dTXsf7UfxTtvCnwWmtN4&#10;+1XV3bLGsfy7x5qyMOoxlUP4j8a8UtZ470LfRiRY2XdG0ecMuR835Y+mQO1eXjI/vD5fMa1GOMdN&#10;PW1yKUuu2SN1XbgKCuSOevtn2FKzNEy7gvmYxuZRw3r0GM/iPpjFF186tO023aQQXzzgDuRxwDz+&#10;PTorMZsxvHt7DzRwMg/4+/8ASuTl97Q816F/QbwpeRxSncUkXK8Z69Rnt+PTPuK+iPjXNbeIvhl8&#10;OfGp1Fd0mgTaYtq2CyC3nLg5B5+WdPoeor5pg3JdJNiQ7WzIyt7/AOGfw444r1zx5PqOo/sxeFfH&#10;mmXnmDw34hvYL3cv34p443KqAc/dhkYZH8PqMVtJfuXFHh8Tw9twziYeV/uaZhH7RKGhwrDlnXjl&#10;e47846/Q5pk7GRVcbR+9+Ut/ezgk59eO3T9LNoYRCL9Jd8bKhVt33lPRgSecjkHk4Ix6GB1WO6Cz&#10;SMx3MzhWwwAyMd/Qnn25Ga83bRn86/AyrLJLFaYVX55b5euMeo5J5+Xpgda4D4i6j50swy0kisVb&#10;djjscjjH/wCvp0ru9YlNjYTyiXasS4B2j7pB4HUE5wcYPT05Hkvii/aWeGOKXzpGbzG3DLKo6Hk+&#10;uOwzk89q83FR9q0j6nIKcouVVlfwhpCa34qtZGLKsTBo9x2lgAevOeu0+/JHt7JaXDWllDBcRMqq&#10;p8vbvHc9ce2B7YrzP4YWSyyTXZfc2cJLuJYjjjJ6ZGMHAOevGM+qRRxQpn7Oozx93IIHTHB4xj0/&#10;lXyec4hRqcvY+ywMZTk2UPHumI3iib7LKvzR52iHAyRgge2MHJPpzjBOcbG4LNEtwzSDDSJgYOQc&#10;c49e4zge2MdV4kijuNUju5TH/q2YMiHMbK3Qe3IPGOvfrWb5gtIHeTbF5cYZsc9jzjnnCn/OK+iy&#10;uXNgYS8j4TNKdT69JPqwtbqMz/2pqCskKpuZmXGDjrjPHuTjoec1naz4mN0VhjfyZQwMKrcfKM5+&#10;bn7x5Bxj8+BVLVtZF0rQQBhuZMKPulS3vjnJA/EHtgTTQHRrSO8v4zumAKqoVtuBkAZyBwMZ9vxr&#10;TEYr2cbRRWBy+UqnPPYy75PKK3t0dsgLZa4wc9SWP4knvkHvWTLcTXKvcWY83cxdZGjClV65BwO+&#10;fbH4irGq3sk07RWSBmPyqknKjcMjP044HA7Y76/g7wqmoCTWLu3CrHHu2q2Q0eOnUHgAjHuelc9H&#10;mqS9TuxFSGHjrsit4W8HnU52utUQJGrNsCqP3n0yflXjr7HHauvjtbe2ja2X5kjt1aERjA8sAYXp&#10;0HTA/h46c1eitEMshZMCFQsiRgDawJ6dMDPbkcD6VfFq5Ek0rMryKvybh8owOPQ9PT+lexSpwpxP&#10;nK9eriHfoZiadHctiOOQfN97bgKQc5OfxHfr9K1bCxeRxNa/u0WMBYiu7dknB7bu/XA5HSrlvoe1&#10;/Njij/ebeWUdONv9ew7/AI69slpCjC+jXCupXbnA/u5A+nv0rS3c5PduRwadbNdRmNVZf7ysWXb/&#10;AHhkAev1wOfS/bee0Ykz8oP8bYyRxz0zz7nkD3w+CCNLiMAltmGV8DjOMfzHft0NSxxA3hZYPmdv&#10;lHB6r1578+v/ANfTl90zlLXRlq1hR5D5Vyu9st5m3kEnjA9KuCNN8kSy7tr/ADZGFK85Ax0P0qva&#10;QSB1jIVmbmTKj7pz19eM9/X1qS8la0tZL27l2iGHdM0a4yBznj25/HpUxtc097luTXl4LC38y4Rp&#10;HlbFvbqu4s2M46fKMjOccDk1Y0K1mtPObUJfNnlbdM+zkdQAvJwo7c/XuTR0Kznml/ty6K/Mu2GM&#10;/wAEbEnHH8RIyew4HIGW2IcPKoiBAXr8oyT2H05//VVSZnG0nctbnmJWdfvAH5WHI9f/AK3/AOqp&#10;IbSLy97RjeqqW98d+M47/X8arfaChVXl+WT/AFZA549/Qdf6dqvr58irLHHF5cjZ7j5eT+HGe2Rj&#10;8aN4k+096xE9q0alnG7eTt9ie2fp/LqKiuYorp1g8rcVx2+6NvUeuDn6VZ1GNDFkSgqrZbduxjtj&#10;n19u3pUKkPIvnx7tx+VW5AP5+gx+H0qStYkKW4RUklK7i2dwyRtzx9DjHPrSx28X/Hym5tx/iw27&#10;n0Hqf5VcgG0/vI+4Ea7iSw6Yz9T3oNjHn5g3mJ8rPv79Onr0/wDrUfCaR93Yrwxl5N17ywG4fKG6&#10;kf5NQrpWl3E8mbSJ93zb2UZB6YHcfh6GrkKvEwVFVV+YcdO365x+NSeRFv3pBu3Z8tsAZ4P1x3/A&#10;9qiRtTd9zH1HwLomovvW3mgZFK+Zb3jxsOB6Mf8AP0rJufhtNGRq1h431ezSDc7NJcKye5bK+mep&#10;P9a7JIllYRhcMn3snjHXP6fzrj/i1e6rq8Vr8PtMRUm1R/8ASLjj5IVKk9xy2ceh5zjg1k5M1UY3&#10;OS8E+JvEkeqXmuzeGr3WLWRvLsb6HYjLGrN/CT3G0kA5yMeuert/jN4dgbfrsF7pbLgKt9YyZH0K&#10;q3BxgZP5YNbegaLZ6LoUOk2SsUgjWKNmb5j83ftk/TvWhPptrdQtaXSLKW5mjkiBVueuOn8xW0VK&#10;xd10KmneOPCGt3Cro/iexuJHOY0juV3MB7ZB/p+Vae5VjUQyLuU4X5uoPfk//W4rn7z4XeB9QIEv&#10;ha33OMhoY9hHBxyCOn9Pyzo/g74ftLo/2Jr2r6a23cY7LUXVFVSTwDnB3Enrzn3o5hcqOztTNLL5&#10;gdT/AHkP45+v9MH1FW1hZm8wL91cr8vGcfn/AJ/PhofCvxN06226L4+hussxj/tSwUkJtwfmQgnk&#10;Z7dMc5q1B4x+IOluYb3wxZ6gGj3B7C88vOB3Eo9s9eM8ZoWgvZrY637MWhV/lOG3H5S3J6D264po&#10;tJGbaFwx5yFGCCOvqcf071y9p8c/CM7xw6tBcWM3mDbHPCHx82Ose4df85rpLDX9J1JI7i2nWRpU&#10;BVkjZcjB5Oexx0z1H41puZyjyysOaGRx5h+VuPmZcEnHPr/kVHJbqRuUbtzFf9nbnk9vU/rV5kUy&#10;sMbpI/4WPRcf/qxyOlNnXcu2Udio5wRwOM88470W7FblF0aGMyZ25+X7wJPt9eRXJ+Dn/t3xHr2t&#10;ooMdvfJp0K4+4sAJcdM48x5OenHGQMnqvFmryaHoGo6pEm5rSzlmVNxUEquQOOmSAPbisj4e+GJP&#10;DXhCw03UDvuHja4vJJGDMZ5GMj5x3DMRkHHp7NR1CV7XRpg7pN7fL/EV6Y9+ahnSaVf3jYXcPm5w&#10;cn07c/59ZrpZ4Yis6bU2ruAx19c59cDvUNzNLFtEw2twcqAcZHv+Pp17d6juEiAGOMK4l3bVOWUg&#10;g+3U55xzSSMyy+YrNhVz909f0z6fSieT7OVtlXdJIwC7e/Gcn0PX/Jpslx5K5lUAR498e/61cYtk&#10;OXKrDpQjKBJj5lJ4IHTv07Dj/PMMs82GCK3z7hwSCO3Q0F/MDRLnOGbDH3J/nmo7mRwGH2gtnngb&#10;SSPz71L8xy+G46+QRyKomUb1yVPGeRnHPOOPeuF+O0wt/hjrEwmHywqnCA4ZpFyeeg5/Ouy81mXB&#10;ClgcHcuc4GPz68+n6cB+0Ml1B8ML2B3X940SOzcq2XBx39OpFY1v4bsXh/dqps+dNMDz3tvbx2cg&#10;EkyENjlhuAOf5fTrkV6l4gvY/wDhG7sx/wAUMgXKZG304zkY/wA9a8f0kz2+v25Mm4rIpz2zz2/H&#10;3/rXql4nmaGqXG5ftDxxbmIyzvIB2B9hz/8Aq5cLTfI2ejjpKUkzrtIma0aMQuzLGqoilvvcDH8x&#10;x1rqvDOqh95kZVVRjdwenv8A56VzMEfkBTJCpZmIDMx3dM4z+HXtWlbv/rJUVjtbHb5T2H6fT+Vd&#10;UXKLPHlKLlY9AsprWd9m4MSv8Ppjr/OnarbadZaZcanqdzHBDHHvmkmcKEXGAxPQe54x3rjY9et/&#10;DouNbub2WOFYRLIoy20Io6D+lcT8QP8AhZnx58M6ve6Lex6XoOm5ea3a4Ia42LvwQoO445wSAMjk&#10;kZHbSnGSOeVPlmrHzPNp1ksXkyXS+Z5hkkK5KsxGevcc8HPr9add+Kri4ntNEnijjgtJIivknGwK&#10;2QT65APYUW8DTSSSwj5F6L7/AP6v5j0qhBZl9YLQ/N+8Vn+UDPPHf8OhpS0Z9hw9Wq0sQlF7nU3+&#10;oyXrFJpN27lVVe3A/PH9DXT6fCI/DTTfavleaNIyqhjnAP4/h0x+NcTO6idSp+8WXLD0HT34Peu1&#10;gKvoJS1kw0kzHHp1xjj2PX05z38PMtbH3mKxEnFI9++B+oPb6HiMx/M3KHn16/n+teq6BKWdJtih&#10;pGB3KQMLnBbH58c968i+BFvNLpDTbflCZ69wozjPTGB+f4V6j4YuLtr9ZZLjdtbc3y9B6H8z0/wN&#10;fZYO8sPH0P2TJ582Bh6L8jl/Cc8EXirxIVZf9I1id49oxv8A3jc8/h/9etqZLclmW4DMPlbemN3Q&#10;fTrkfWuM8F3D3rahqobmbUJWZZByuXPf8c/h0rfkd55ljMh3bR8q45Hp7dPz/OumMeXQ7IyUdDzr&#10;9pa9YeJ9JsEjBSLS2fqepkZc4xjgx/j6Vw+jy75FEcTtuXLfNxnj36//AF66H9oa63/EqN1dmC6X&#10;CqrJ0zlmJx/wPn1z7cc9pZWNftBO3c27lfXr/IDr/XPHUv7S583Xk6mMkzamaNYznHzZ7+o7kfQ8&#10;+1RzxJNJC4boejKBjjqMduv506dAjNFcSFmCkt8x4I78Y7imtLGI/OmdWzhd+G4IGc/l/hVxi7HR&#10;FamhpGyOAZdZGyTu2rxnHT06Y/8A1mtzTyqJuWLMm3DKQOg/z61g6YM/M8jlWKlxx8uMZ4+tbCym&#10;0jAxuVlI27j7/wCen9arW9jop6PQsXOJQQoaFtpB2rnuQfp+Y6isfXrMwowuo1X5jt2Lxg49T1A4&#10;+o6VsQGaS5Mhj+XcNvzYJ9jj/gP8/WoNaimnxHjO7cGO48qCARg+2Rx6fSs5LWxrVpqUThtQlnSx&#10;Z3mJ4x80hwP056//AK8VSslVOGi3fMVO3BG4+pyf0/StPxoLW3hkt7UyfPIqsrN0JBzz+GO46e9Z&#10;VjMGg8h0LMv+0RkZHHGOM/pxxWMk+ZHiVJclWx0HhvVrrTNQjkiHlqsgHl5xu5Bx17/Tj2r2aP4m&#10;22u6f5cM5fy4QhVmA57D0x179DXiNlvkKzoqrtjLMNo5AGfTB/mf0pbT4hXmkLMtvbKY1XC7vvZz&#10;94+pOOfYepOeuNTlV2dtHGSorUqftg62l/4VsdPhm5+0MzbWOCoUH5ucZzgDvww7ZqlB4UOleE7L&#10;UUMjW8kaxmQwnaJAFJ5boMEf8C3AZCmuH+IDX3iq7jghuHlm1K/VCzyEeYxJAHsMnH/1q+uPhF8B&#10;p/jT8A9Q0+ysV/taK3S408b4wd23KqzEAAOPlVVICkMz43CuKo3iJaHxmIxnts/nNdkj5zfEkKeW&#10;7MVhO5mXbg8+p4ycY4PTp3qEmRIibfMjRrn5sc49B1zj69fepbiN7e9VJYAqoMKi44O7H+fp3zVd&#10;rtHk87A2ySFV+XvnI/Dkd+nsMVytNHsyloPVHidbhnjjVRjYvy4/4D/9bOD+Ne2fDWFtb/Zp8SR3&#10;sgmWHxJYmS38zapRopkJ655yvpxx3rwu5mmtpPOuERV8vKrk8AH8fTsewr3D9nO9n1L4YePNKigR&#10;lh023uY2k/5ZMl3FuYdySufbrx0rSnHmizzM2XtMprw7wl+TOD8BfatAu7rwLczN5UZabTXHzA25&#10;JOM46qc59R2wK32gcyblQ+ZIzfvZcrhiFGDhs89e3sc4JyfHUE01guu6UFbUdLuGuLct/EAMOhPH&#10;DKDkjGf56mi3EGs6THrah1juPLkTdzgAcj2Kn06+9cco8p/N8m+hy/j++gsLGK1+bc7FpI48YWMA&#10;Ngr1IGV9D3GOteTX18b2/uZUiLNt3x+Wv3Ag6fNz/EOMV2fxd12Bb2a1RAqxN5EarHx0BY8k4HLc&#10;f/Wrz/TGWS/jVAC0kqxRseMbiASB+Iz64715M7yqtn3OX05UcDFW31PVfhnoQTSre4WNWkEZJXB+&#10;ZmUEHnvhu3YYxXoVnb3jRZtGTeeZvOXv2xgj/P41geAtCit/DqtbKWzmNfmztYHHfHqB6YX6Cuqt&#10;bKKVpJUtmU7gpKsDuG0EE7sgfe7V+d5vU5sTL1Pq8Cowpo//2VBLAQItABQABgAIAAAAIQCKFT+Y&#10;DAEAABUCAAATAAAAAAAAAAAAAAAAAAAAAABbQ29udGVudF9UeXBlc10ueG1sUEsBAi0AFAAGAAgA&#10;AAAhADj9If/WAAAAlAEAAAsAAAAAAAAAAAAAAAAAPQEAAF9yZWxzLy5yZWxzUEsBAi0AFAAGAAgA&#10;AAAhANjaf4EvAwAAxgYAAA4AAAAAAAAAAAAAAAAAPAIAAGRycy9lMm9Eb2MueG1sUEsBAi0AFAAG&#10;AAgAAAAhAFhgsxu6AAAAIgEAABkAAAAAAAAAAAAAAAAAlwUAAGRycy9fcmVscy9lMm9Eb2MueG1s&#10;LnJlbHNQSwECLQAUAAYACAAAACEAI6DpZd4AAAALAQAADwAAAAAAAAAAAAAAAACIBgAAZHJzL2Rv&#10;d25yZXYueG1sUEsBAi0ACgAAAAAAAAAhALUxYU23NwIAtzcCABUAAAAAAAAAAAAAAAAAkwcAAGRy&#10;cy9tZWRpYS9pbWFnZTEuanBlZ1BLBQYAAAAABgAGAH0BAAB9PwIAAAA=&#10;" strokecolor="#1f4d78 [1604]" strokeweight="1pt">
                <v:fill r:id="rId19" o:title="" recolor="t" rotate="t" type="frame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4145</wp:posOffset>
                </wp:positionV>
                <wp:extent cx="3124200" cy="2219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1932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7629" id="Rectangle 6" o:spid="_x0000_s1026" style="position:absolute;margin-left:7.5pt;margin-top:11.35pt;width:246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SqssAwAAxgYAAA4AAABkcnMvZTJvRG9jLnhtbKxV204bMRB9r9R/&#10;sPwe9sKGkIgNShOokBAgoOLZ8Xqzlry2azu3Vv33ju3dBAFqpao8LL6Mx2fOHJ9cXO5agTbMWK5k&#10;ibOTFCMmqaq4XJX42/P14Bwj64isiFCSlXjPLL6cfv50sdUTlqtGiYoZBEmknWx1iRvn9CRJLG1Y&#10;S+yJ0kzCZq1MSxxMzSqpDNlC9lYkeZqeJVtlKm0UZdbC6iJu4mnIX9eMuvu6tswhUWLA5sLXhO/S&#10;f5PpBZmsDNENpx0M8g8oWsIlXHpItSCOoLXh71K1nBplVe1OqGoTVdecslADVJOlb6p5aohmoRYg&#10;x+oDTfb/paV3mweDeFXiM4wkaaFFj0AakSvB0JmnZ6vtBKKe9IPpZhaGvtZdbVr/H6pAu0Dp/kAp&#10;2zlEYfE0ywvoE0YU9vI8G5/mQ581OR7XxrqvTLXID0ps4PpAJdncWhdD+xB/21Jwfc2FQJUGeiGz&#10;Ue6FuyaQBRIMZ31QRxc0+++iio1YKLpumXRRWYYJ4kDWtuHawjUT1i4ZEGVuqgzqAVU7YEsbLiNe&#10;KBkAe4i++ND8n/n5LE3H+ZfBfJjOB0U6uhrMxsVoMEqvRkVanGfzbP7LI86KydqyW0WJWGjeKzEr&#10;3oH/UEDdm4gaClpEGxIUH/kDQIHyHiKw7xnyWK2hvuEQB2NnmKONH9bAcLcOwYeN7qDnHxJ6aUQx&#10;hJHbC+bPCvnIatAUtD8P3Qivmc2FiagIpUBybJRtSMXi8jCFv04bhxMBdkh4RNXl7hJ4p3ifO9Yd&#10;q6j9URbM4AAs/ROwjrT+RLhZSXc43HKpzEcJBFTV3Rzje5IiNZ6lpar28OJAtEG8VtNrDrq/JdY9&#10;EAPeA4oGP3X38KmF2pZYdSOMGmV+fLTu40EosIvRFrysxPb7mhiGkbiRYBbjrCi8+YVJMRzl/tW8&#10;3lm+3pHrdq5APCByQBeGPt6Jflgb1b6A7c78rbBFJIW7S0yd6SdzFz0WjJuy2SyEgeFp4m7lk6b9&#10;M/Xv+nn3QozuHr8Dhd6p3vfI5I0HxFjfD6lma6dqHgziyGvHN5hlEE5n7N6NX89D1PHnZ/o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ahNUN0AAAAJAQAADwAAAGRycy9kb3ducmV2&#10;LnhtbEyPzU7DMBCE70i8g7VIXBC1Y1RShTgVQkJcIeXCzY23ccA/Uey2aZ+e5USPszOa/aZez96x&#10;A05piEFBsRDAMHTRDKFX8Ll5vV8BS1kHo10MqOCECdbN9VWtKxOP4QMPbe4ZlYRUaQU257HiPHUW&#10;vU6LOGIgbxcnrzPJqedm0kcq945LIR6510OgD1aP+GKx+2n3XkH7LgrcFF+nt7uxP1s3nr0Q30rd&#10;3szPT8Ayzvk/DH/4hA4NMW3jPpjEHOklTckKpCyBkb8UJR22Ch5KKYE3Nb9c0PwCAAD//wMAUEsD&#10;BAoAAAAAAAAAIQAn23GShlACAIZQAgAVAAAAZHJzL21lZGlhL2ltYWdlMS5qcGVn/9j/4AAQSkZJ&#10;RgABAQEA3ADcAAD/2wBDAAIBAQEBAQIBAQECAgICAgQDAgICAgUEBAMEBgUGBgYFBgYGBwkIBgcJ&#10;BwYGCAsICQoKCgoKBggLDAsKDAkKCgr/2wBDAQICAgICAgUDAwUKBwYHCgoKCgoKCgoKCgoKCgoK&#10;CgoKCgoKCgoKCgoKCgoKCgoKCgoKCgoKCgoKCgoKCgoKCgr/wAARCAIWAu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+/F2lQQX1ykugyWj&#10;LcNuVWLIMN2J64Ffan7F3/BLX4W/tgfs8WPxK+F37QV5oXxG0uKeTVtEV4byO0ZJWWBtke24tEkA&#10;RjKwkGWbarBdtfM/xO8G+O/CfiS/8OXdquoJbXMsMfmKgK7Xxnepx125J9x6V93f8Elr79jHxP8A&#10;sia1pn7TWgXFnqWkeLDMni//AIRW4lWxjf7OYFGoWaGWxbzo26vEG3NtJBYV+/cR82Fp88G1r01P&#10;ybJ5U8TFqfVHlvi74P8A/BST9kW7+yeMvAjfEfwzCwiOsaKPtUmwITvBjUTxLgAF7iPkggEZyZvh&#10;Z+3Z8JfFN1Dofj0XHhO+ZcMurKfsvmd184D5Md2lCgDHJ5A/R68+Fn7QWraO/jb9m346aD8TvC9t&#10;9pWOy1q4TxHCbiQB0gF7bNFqIKEry9zMVVxlWHFeM/GD4f8A7P8A8Vtc/s/9qz9jfVItU+0W8d54&#10;h0O1OqIxCKuHlgW21WKFG2qYViuBt2glsfN8hTzCnUdp6+n+W/4Hs/UXT96LseXWF5Ya3BFc6dqU&#10;d1byfMsluwZZF5GcjqvB6cHFW5bRfLeBCZFZdsi5PP1/nWCP+CTXgnxHptx4k/YD/bSvE1OOAXN1&#10;4f8A7QiuWGyQbnuYbZY7u2iQME8qe0kbeQG27zn5P8F/8FAvjZ4Gu/8AhHfiR4e0/wARQWbulxdW&#10;yi3uH9/MjzEyjggBB1+9jFd9DD/XIuVHW267HI6nsZ8s+p9dXlgg+WNVA/i/iI4/Tj+dZd5pokt2&#10;tpk4YFWVlHPHP8qzfg98b/B/x58Ir4r8JxXEMa3DR3VndbVmtpOAA2CRyvzDBOQecHIrpNQUuxeB&#10;WYMSCNvAH8+P6/lyz00ZceVbHMyWimQtdS7tv3CJMY4xjn2pkmmMyeYWaSPjaVUDKjHX05/DgVrz&#10;28LBfLjb03A54571DNbRIiw20isc46AbuevIPp6H8aytzblaS0MW4tQqFpY+xBkVcEdP8f59KyNd&#10;0mAtHhQmFU7GP3sH/wCt9Pautl0xBF+9bKqzfP7/AJ5yPesvWtPaMxuSqqq8qq/MOnP+frSlTj0N&#10;FJ81jnIbaGFXe4c7S3b+I9MD8RilW2YeZGke/wCb7oOeP8/lWhJp+5tpP3ugC9SDzz69adFZK6/u&#10;zu7LHIw56HOTS5eWJpzS5rFO3hQoQoduoKntgfp/k8U59OBVXjPzf3ZAeec/5/l3rQ8mPy/ljG7b&#10;kfMQfTI/GiOAsYz5fB+Y/u/br19x1q43iEyslm7KBJCpKsSSq8A/4f8A16UxHdhSu5v73firy2Ly&#10;BfspZtp4Y9x9e2aki09kkUInXHrnr7+n4VTKv7uhTtrVVaOSVAzMuTt59uP8/WtrRtDcBnkjK/MB&#10;tVdv58f5xRYae0k+yFXHQZPqO31/Wuoh0cwxLG20Fl53dumfzzRFXiRymLNpkdtbK3VkU/MMfX8+&#10;PbFR/ZiU80yFlXO3r/X8u9a0sEsbsQ21ejMo5IAP/wBeq8dqshO3dtVSfl4yOv6kD9PetJJuNkKN&#10;jMTT3EzfMW6FmC9evH8qs22nz/M2Y2H+0Pfp+n4flVqCzR4dxk3M3KgD7g/Dr0FWIbOSKMZRWHXK&#10;9cd6xUWHu8xnpbPE33G27csqr0OP09KmgsYFOUXauBjO76d/p/npWktixmz5i9xgofbPbH1//VU0&#10;NijDjj5ssy9T0pyimGpniweMhZGJK/5/z/8AXp0VvIuGMQbLHnbwCf8A9Vaj6X5JKR/NtGPqcep+&#10;tSfYlVxHN8ys3/LPAp8upMpNMox2O0iN174Cnp9acsQZ+QzbZDjjOD+ValvZIAoaJfu4Uj7zdO/U&#10;/rT2t5AA6RqeAfm7Z/yKfL0Kcpb3MhNOLxsqQhVkbt3x37fzz/KporYeYr+T83Xb1wfatIWEybQp&#10;XLHpt7+n+fX61NbWwhAUqwH91Rx9f8809USpe8Zf2GdblZIG+/znHb/P9ake1ZFxCg+9g7l7d+fz&#10;rUS2addiyMGwO3c/zp0NoS7KGPXhf8KfKFSUujM1bUrF54VslsqccHg0+205xIoKqFU5bI/rjnn9&#10;PrWiLUvMXERQNj5lXr6/5NSi0Zm8tEVtv8OeWNTy62J5zMeFhuZY8ZkHQZ4z1/n/APWqaOwdAnAZ&#10;tuM8f5z09P0rSjt3QMwXpj7rcYz/AE/Wnxaf/wAtAPvfw984/wA/54p+Qt5XM4afJFKWWLG75dzL&#10;jJ9Pfv8AnSfZHL8NtZTge/59+tar6fk7MMny+vI+nH4+v51JHagASAMGHDBuTn696qJFo7GXDahD&#10;mM/KPlwc49P8/wCTUsem+YgyNzbSu08hs84x/n9aviyJYny/0z/n/wCvUlvYyOdiYP8AdGR3olrK&#10;4tfhexTXTwi7SSflzuxjk9qPs8hHm7F9FGPmB64/KtI2r8Dy1+Vvz6fl/wDXqRLWWRMImdvPPTmt&#10;FsP3ehjyWUNxCQztx95f5D6U1dMjHyouRnr6celbjac6LvdBu2/OD0H+f89aieyiW3ZbcBsH5fMX&#10;j69akq3MrsyEtBkoiue/PY/5/wAilayaC12qNuMbVAx+Ht+lX1t42fdFn5shs4O32qWeAZEoi+6o&#10;wOg/P2rRBCS3Mb+zmSRpCudxw25s9/WmNp4ic+cP4vvKv+H/ANathbeTG5o2yzZGc8f0qNraPzGB&#10;+Z1/hbH+FTLfQ05oW1MhNMSIM/lr6AY547037JEwwE+bqFA4+vatiWBhsO3IJxx6VH9hWdyqxEJt&#10;4PYfr/8Aq/SjQObldkY4sxL5flk/P0Kr06+lEloyk/N82CeAScc1tfY4k+badx5bgYHHvUS6bI0a&#10;krk8/iOOfQHijmK+EyBpu3c209c5btz7fT+lRGxheURsu5j1Lcjj/PtW+9tGmXkZdp7Y/If54qOa&#10;wTlQ/wAoOflYf57035kWWyMKS1eIFShJMgGSvt6duvT+dRPpDfNLKm35sk+vp2/ziugbTxJKZAuT&#10;t3D5sfy4/wD1VHNp91IPLz5bMFOWXtx/Si+o+mpzsNmrOzDDNtxll7Z4H+ewpkdhCr+bKN2Wyu7j&#10;H4/5/pW+NLDp5QRlEf8ACD17VEumyq32gr1zuU9T16CtVbcL8q0MG4tFV/mb7vTJx2/X1pkthsXb&#10;Id25s7c8Hvg+/et8ack24PF8rH5gfw/WohZF4mG5Rg9x04xj+lCkUrbswPskZm6bjkDc2Nw68fjU&#10;E2nHbtZQq5BOF9Cc/wA8e1bz6aULMgzub5tqgDqecdKjk0wyJuC7gfu/l2quaJHKc82mzKojEWwN&#10;yzZHpnPaq72aRwtbKqndncy9Bz39ff3ro/sEkacpnr8vYe/tVK7091lxGnLKcyenQf5xSfLIaXKY&#10;Lodv3V3KvUduen86rG2k4EyKOe2c7vT8q35rD91vGdxXOVXpx1x9arXmkz7luEkbyxu+XlccDtnt&#10;zSfNsS6cXK5ki3yAskm5dx+926f5+tRvbq0SpJH92TGdvXnr7nn2rSMSeYVLA577W/Pn8faoZLaR&#10;3M5PJO0IegJH0+v/ANap5bo2KP2fzSpG7hSFC4xyffr0/wA94/s8kEvyKzbedqt1+mBWhNahG3Oe&#10;FXv/APXqCVxGN8cXO48MvT/DmpfMir+ZWWGMoqldq7sk/wCFRz2yM6ywLuzwqhRj+X+c1bwqMkca&#10;MMcMu4cfUZ//AFUjRsrHyYvk25xz39fT8az5V1JvKUSJInEgYrIgX5SwXr06/wD16u6Rp6p80cZM&#10;agCNFX5VGfTHc/hUNssckQHms+44xwMevatfQ7FkjaAfe2g9SO/5c/rUy+EjlXUt29nslVZW+VeA&#10;wx9f8/Wq/ijXdG8L6NJrGtXcVusMfzM7dTjoPU9gBzUviPXtJ8H6NN4i168W1t7eMs0jD+EDqPpw&#10;T6c54zXxX+0h+0FrnxQ1e4luFuI9DjdktbBcIZMkLjbnPOASTk44yAStOnhZVZWREqsYxdzT/aJ/&#10;aeuvG1xLpGh37WWl27Dy23bS2B1BBGWOTjjgdMnmvE5pb3VdOa906w8mAIEtbcSHnkcnpj5Rx/Xu&#10;3QtK1vxdrEMbW03ltMvk2Y5G4ZAY89vpk54Haut8ceEl0G1sdL0TWbW/1FreSXUvLffDGwbCKrrw&#10;5IyTtBAyvzZ3BfTo0YxrKCPLrVJuLdzzq5sryDV4rzXJ4xtGLeKE5288AgDpz168V6N4FtINGuVh&#10;tLKLU9YuoSlnC0bNFaO23DMM/vXAIwpOwMw37wroeQ0PRjL4hhn1a+i+1SyrGzqw2Rg8ckgDGD3G&#10;BX0b4Vht/A1ldaF8IV+3ahHp00mreMFhZmtEVcyix67TGoZTdgcOSYcYjmfPHT/eWNsHTk6eh4rr&#10;mi6foel3/i/xTG0l/p9wbazWZi8j3mSv3mOCFIZi5BxtJyT8rc34Jsr/AFDX47y2snuVjlWRo3Yr&#10;5ncLnnBOD/nGeh+I/iTQNRntdOeDdFb7mt7N5BiKSQKZH25IDvtXcR2VRk7RWh8EtevdD8UW95pv&#10;hezvmhbNtDcozQ+Zj5d+CNyqSpZeM9AVzkd9TDyjh+edrnNGrz1uVI9P8O/C/TLWzt/iX8aNUvLH&#10;TI9yWVlbDM91s629rHnLHe4ycjDyF5G5JPsHw/uE1nwlY3kHh6PSY5I2WOzik81godwpdzjc5Ugn&#10;AwDwOAa5Oz8C3upXD/GH9pjXpG8m3K6dZwqsb3Cxt+6tLWBQN4Bk+6u0JvLyMuWavTbeGzgtFis7&#10;FrSJVXy7V2LGNc/dPPJA4z6140n0PVjFbnh37ac01h8LJrqzvPLjmhe3nUxeYsiySxKQDkbevb2z&#10;gDB+fdK+BWs32hx63qd99gtI7VZFM8gTOFJ3gY+bK5AHJJ6ZPFe0/t2eIZJ9J0/wfY2zrNcXQ8xW&#10;X5T8pYABevY5PcDHPNeMaw/xT8XzJd63DNMsKF23KFjgQdcIo2RDAGeBnGTyDXtZPTjyylJXPNzK&#10;pOPKouxT0XQII5vLjvJBao2PO8vmTpwo68joTjr3PFfcXwx+AvwW/Z/+EOkfGT4s+J7XS9L1SKOY&#10;2c0Ya4vdwXbjG55GUMHZVViFVjtAHHxXomrahpUvnpabrhZF8lvldcjpwMhueMdD3zxXpfhH4Qft&#10;I/tleIf7UlGoXwVTEura3cSRWFqind5ELEFVRDJ/qYVOwPnYBk12Y32DSs7s8/Dym6nvaI679oH/&#10;AIKH+PfF0beDfgNo7+D9AWMKtxGytqN3nnJdQRF1UYTcwK8SEEIOC8N/sYfF3xF8MtY+MPirTW8P&#10;6HpunPeQNqH7m4vWVGZUjjIyA3yYdsKQ+U34219kfCT9kb9m/wDZltIPG3xD1bT9R1fTVWZtd11o&#10;4Le2IYbCkLOUUg7P3rbn3L8rRhjHWX+3B8XfEPjj9kzUPFXgLwJqy+DNQ1SDTh401KEWtrcsP3n+&#10;ixyMJrlWKmPzBGI87sMWTB8epWldRWlz0KceWblBXR+aGueHr25bz1DfeBVAOCQO4zyaqN8IPGup&#10;Q/a7fSri3jbBjmkxhs+hLAY/Hvx3x9OeB/hbp1po0PiK1sDMzaZHK91KqlQ8ibzjg9M7R3wOvOKy&#10;vi3aQ+EYGu9W1BIdyq0jSRnGS+OmVxkn2P1xx9HUyinh8OpS3PNo5pVqYhxitDo/2s/DPhLRf2kf&#10;HFv8M9YbSbKLxZqENno11aS2jWoFwwEP2eZVaIAcCMqpUYBAPFfXP/BBb4q/Ev4eQfEzwt4S+Cmm&#10;+MrfzLG9mim1ltNuVcNIivFKYpIyCrHcsjJjauGIyK8m/wCCvOhT6b+3D40n+KXw6k8O6xqF5DOt&#10;vY6wt9amFolAlWfbG3z7fOCmNWUSBSAVxXef8EFNO+IOu/tNeLvC3wa+MTeF76Twe1zDef2PbXsd&#10;9HFeWuYJI5hnYVZzujaNx2cdD5WcyjiMiVaXWMZbvye6/NHpZPH2GO9l2uj7e8VS/sRa54uHjDxb&#10;4Z8XfBbxdHrLWtr4g1PTJ9MVtSuYnRj/AGzpTtAEKlwTNNtPUg851Etv24PDXhax174b+OvC/wC0&#10;B4Fjt47eyk1qK21GW4RXCyi31DTwkvmFAyGaWKYq6hm3nJPrHjXU/j54X1aK4+Kn7OXhfx1CNRUR&#10;694MvW0e/trfCl3EF27xyMrqzY+2LkbflGCT8967p/7BWo+MRJ4b+Jfij9nvx5ew3cUf9uW914Zl&#10;OJN0sz3tsy2cqsVyC8kqscAjLYP53GXPHmab9UpL5ONpL1Z9hUjG1jL+IXiH9j34iwT+HP2rf2T/&#10;ABv8Ob61t7of25BYyeINNs4UO5WS5tx9tiL/AHgpii2svONoNfkB8YfDV5Z/E3X7Xwd8RLTxLpcO&#10;pXAh1L+0Hn85Q7KJMuiugbBbDbWG7oDX7t6LpX7e+gaHa6qvizwT8aPCtwtv/Zc2sabHcNJZghZG&#10;h1Gw2uWkjyfMe0mwwBLH5t343/ttw6C/7TfjL/hIfhrdeDbqTWri4m0O11BLmK0LvvCrMI4ncZbI&#10;LRqQhXdg5x9hwhU9pUq076WT+K63t11+8+bzumo8kjov+CaUO3w94oskMeyPUkJi3bgrFRyvXavQ&#10;Y5zjI53Z+mr1F2qgi27SSzZ+/juBj0r5G/4Jvy2tn8UfEGlQuXS609SrEYI2NkZ9f4unY57cfYt1&#10;aoYm4XC/d+XGPqfyHT/Cs8bFRxUk+5VH3qaa7GDdwgpkttzx8uPQdv8A9VQpZoEFuhZmTnuO/v8A&#10;ia0rq3CyB5BuITkg/ez9fpUE1pG0kmJmyNu4D2z+v+fWuXl7ApdygqnIMb5TO4bcc81l+ILWFYlZ&#10;o8MZMfdwT6DOa6BbSNEDRqWVuoyf1/P/ADmqfiCNZLJAZMSZx90jAx2/AfSjlsilLa5zSIVm8pPu&#10;ry0f+R/nNEUQSba/ckE7PqRz7Y/L173JIxs3CPd1C/4f59KSK1xHiKBmYkbTkn5uOB36/wA6zVma&#10;c7iym0ErvhYpJImxt9B2z6+nr1/Kylk5nMcabiy4wDxyevJ9fz98VftNIjmnG9dxEfzL/EAP8nn/&#10;AOvW9Z6HhAIlVu5b1GP/ANfpWkYji+Z3Zz66ZyF8vcu3I56+3Tnj8OelO+xb5FMSq2BuLHuT2x9f&#10;8+vVyaOio8iW6iQ87FbsD7nt0qkdHSe6VQy4LDdu+7yRkHr6elOVPQamJ4Z0eDa0l7Bn5smNx046&#10;/wA633to3URx4+Uf3unv396l06y2lhJHnYo4b1qWe2Ec20RH+8c9+2afLyrQn2juc/c2k63RmYbW&#10;bgHb7dOMf/qqFUnSPyLVvL8vhmaPrx/9eti6t4hPt+b7uW+bGfY/zqCSFPOEyR4VeWyOvFSx8y5S&#10;kllLJAuQu4rn5W6dvSrCWreUinq3H05xj3P41YhtkXErBipPRfT8qsLbxuxXyl2qfxGR1NT1JurF&#10;OPTkYCX7px/F29fb0/zmpDBOzMjHcerHd97rkf5PrzVxYklVY2ReuPu55B68e9WktoZWUyP/AMB5&#10;9Qc03uPm5lZMqW9iWVZZQ3zAAD7x/H8asRWTCI/uzt6nI+8PXA/CrttaIybGydqgqPb0/wA8VYKS&#10;qxULtXILLx1/pRcHaMdTNjghkjVVhH3vu7jjP/6v/wBdSNpyrgjdsUfw5yx/ya0nsY0DShti92OD&#10;+fFCQI8nmBtu5fm688fz+tNK4Rfcox2zxPmQ7lz0x+P86PsjvKsgi4PZsZ+ufrWgLFztTCleQ27P&#10;Jz24qaO1WM/IrFW6E4Hrn+lMUm9inDbxyqyeXu2tjcV4xj2+nvUlvaIsbPJwu75uucdh/n9avR2i&#10;Hay/Ljlj/n8qkNvDI+VAb/nn7c0vkK/cyzZ+SyvtA+bj3FSC0zhkUMTk/MCO3XNa0NmFbaHDbeGZ&#10;u1BsFkOwMq7h8v7vP6f5/rR1JlEzYrRHG0RsTt+bk8j0P4U+KxV2VVXPyjc3PJ/z71rC3ikXYvy/&#10;3hjnrnt/n8aWXT40ASJPcMPT8qdx+zM82TfdX7wz7dv/AK1C2QIUumS2Me3FaCwDeWaPjd95c+mf&#10;84qTyWY7lTn739Bx9aaI5lEy3tcqsrc7Rk7Rx2PapoYtsW88HGdzKPx7f5FX/sglzGrds/Tk8/0/&#10;CpGtMQswHRcbfXP1oFvqjO+xpcAEjb6ZPU1NFahsKVxz+X/1quR2ymNcIo4O4M3Qf5FWIrXPzB8n&#10;bjnigIyM57PEeNqr2U+o+tQHTotnyNgdG4I9a2IrKNF4X268HmoXt1DbTH7Hb/OqHuZsWmZXygoz&#10;tPDDp7f/AKv/ANQ+mwL8ynduwM9f8/lWklozNzlVOMn05p0lk27JVcdy3FLUqNkY7WfyrG69+N3b&#10;/Cm/2dDFFu2lRz65H/1/5VsSWbfKR3x83oPU/wCe1ItizAnbnJ4JY+/NBehjCxWIb0G4HnO75aaL&#10;FQ+dm07csxU4PX+tbH2UAYx97+Ju1KltAjfLHt3fepdBmMtirLlchW9OxqJtNUNsQfw4wFPH+f6V&#10;uy2ibgsfy9uVNNXTkSVc4JX+8ucjNIJWlYyEsHVFfYev8PA/zzSf2axPyxlj0A6VtDTfOOZVO2T7&#10;3J/KmyWEas3loV+X39OtGwc3vGOmmBAqKoVeTtxx9P8AP/6oW0/eQQPmX8eD349zXQLZbPljC7v7&#10;2MemfpTJLDcNkaKpVfyple05tDnZrA7leUnA5/woFhls7t3bb6L2z79a3RYuB5boVVu+38MfXr/n&#10;io/7Lcjyyc8Enj9a0FcwWtJIT5Sxb9q/dz16fh3/AFqGztYJ1w8ef724H8q6L+x1U7IfmO3G5j29&#10;P1qRtIJXcME4H+T/AJFTsL3jmX02EN5hiGW+Xb2z2/rzVd9Je5dlaPyycnHbH5V1j6T5S/NHjbw2&#10;G6Z+lD6RGwIA24bBZlB4qua5WxxraMZQSG+7nbj27n8qrSaG8Uagx+7MBweK7Wfw9AJGbDLIylfl&#10;kIHQ+3+feqr6DHtKzy/N7rnH+eaHJhza3ZxsmiSSqxigwNgO5lIDcA9+9UZ9EVkYmNnEifeYHC8/&#10;5/Ku+Xw3OkWSFG7G5hngewJ9Peo5PDzsWxatyDtJPHXjOKFJk8yuecz+Gizszt8zfxYAzVW40R9z&#10;ADkNltucn34/CvSJPCyzHYyKwwcAqcMcf5/Km2/gw3CbZYZFLL8qovX2z/n096ltoOeKkeX3mk3U&#10;UbEp8hbnjPUfX/P51TmsZwdsSbiG+9zgjjkV6xdeDJCWcRowwFBdT1zn+YHSqsvw+89GmWFcbcyd&#10;R82Pp0o5itNjyllk3sjJ/Fu+7kD3x/8AqqIoNuJDt6FeMYIPQ5/pXps/wxEz4iOWHCqsf15IycZ/&#10;z7Urv4K6nNL9oiO1jjIPX8sYx9M8nH1HKIoy0scFbYG1nX5sKPl/+t6+vrV298a+G/Bnh6bxHr96&#10;sMMJYMWkUE4PKjnGcc8kAd8drPizwDr+ixtcwKjJF/AGJ7f1x/nmvhv9pjV/FU3xMu9DsfFt5JDD&#10;cGX+zJJSYot6o5Az2IKvjoDzwaqjD21RRQ6lSNOm32Og/aC/aEuPipqBZ47hbIMBZWat8suCDkju&#10;oxu5AOcNtBAA4ez0rVrTw5B4g8U6W039palPHZWlq/lNHDGsJDtuDA5MhXg5yhyfXP8AA+nWeo+I&#10;/NuNR+0XDH/Sbp2JRepKKPfgehxxxXYfGizS81z7F4f1BYNLsrOKHdcA5aTy90oAzgjzC4GMDBGO&#10;2fSp0P3vJF7HlTxX7tyZn/Dz4Y2XiLxEsmla+vkSsRPLJmM2y7c4kCkkjGVwoO7G0AkhTe+IPhTS&#10;JtVludJ8U2lhpq27RRtIyXE0ig/eO2QKGb0zgcD5sEmT4RaDoN/qM02qXW20tU+SzWGQ3F/JgkAb&#10;VIRcplnPRQcbm2o2P8RvCRutVuNXk1GHTbX/AJY2MZZyOcYUk/NjGSeAfToK0wtCVTESSexzYirG&#10;NNSsX/gv4b+H2teMrfQ3e1tLeR2a71rXpzKsCDJ3YUIp4HC4LMeBksAfofxx43m074ba94Z/Z802&#10;60zwq1jHp+ueJrqFYr3WGY7GBfG63tmOFWMHc8YbzMB/Ki8u/Yx+GXwa8b+PZNO+L/xLXwzoNnpk&#10;t5earcYVpdjRgxxqSSZDuJCqrE7DwTXo/wC1f+07F8WPC8fwM+E3w+t/Bnw3jv2bbc7Gu9T2DEc9&#10;xLn90wRc7Eb7zNukkwm3lq4fmxsY+fU9CjWl9UcvyPkzxJpngqz1mS1tmkvplOW23B4bGemeRkge&#10;3JGRXsf7LGvR6LrN9PD8OX1zUlt1/sVWJW0ikLA7pipJwpIbYuHboGUncPKf+Eb8C6PftH4eDXTQ&#10;4BldmyT3PX+Yz9Oa+vP2J/i03w+8FXH/AAhHwuj8QeNLq+kj03dG0dlYxLDhZJ5VG5y0r48qJlZ0&#10;VyzrgGvYzNclBaHn5daVR3Z6Bp/7MeoaLYf8Ll/aU8QbdYkhW20G1vIfIMsih3jgjt8fJ/E/loBg&#10;eY7t8vFMmI7fKG75vmQrwWx/n8Ca6LWPgj4u0+BPjb8dPGEmueKruZbOxurwxRrBAA5aG3hjURxR&#10;gtISIxjMjZZi5zz2sstrZT3gj2rHGx4zxgZ6fQe/49vlZS1PoeX7j5M/ak8R6I3x30xZLWO+S1t/&#10;Olt47gxNJuwqpuwcYKNnG4YxjqRXE+MPFGoao/mX8VrZw9Y7W1jEcatyMkKSWY+pyeeMDgZPxlut&#10;X1T4s6leQgOLaTybZlkLYTb69Sckn0+o4rkNdsPHNy7SRyLM2cRycjHGcYz0HP8A9fv9Jg416eEs&#10;k+V6niYz2U8Urb7Hv/7HvgfwF8RPG95rnxHtbVdK0dWlnm1CcR24QRO7b+gOFXcQeAACQRnH3R4A&#10;17xp8StOj8D/ALEHwo/4TC4t5Ftl1TC2uh2CZVWla8b5GID5EMYZjsYYXaA3j/8AwRW/4JY+Av2s&#10;/B138Yf2jta1W+8PreKbDwrpGpS2kN3IjkbrvbHl1yqFDFJ8pTJbJ2r+1nwz+FngT4XeFrTwR8Of&#10;CWn6HpFmu2103TbNIYY+ADhVAGT3PUnk814eZZtSw3uQV5fgVKjy1lzLbofCf7F3/BFtYvFS/tBf&#10;t96ynjbxTJN9p03wjIofTNPYtv8A3qDMc7K2AIlzEvlhiZN2Ezv+DhPW7qy+FHwz+A+hpDbW/ibx&#10;HPcNHGFX/URpCi47IDd56YBVTxgV+lsenpCAmdu0dfWvyN/4LV+JtL+IX/BRPwT8NotYZY/CvhiC&#10;a+jZiywzmWW42gA/KXTyBnryDgAAt5GRVKuZ55SjN31v8kdWOrTp4OpUtayeh4n4d8PaZ/Y8mryb&#10;vOa82xxBmYoqlSnzHBPp154z2A8c/aO8L6bq2gaxc6gwllZobe3W4keMErPuIwrD+HJ5OCfXAx9I&#10;/wBnHTLfTdLRdrlle665cFc59QQDxj9a4Z/h7onxD+N/h/4a3st1Fa6hNe6hqUsMarJDF5MxQ4UD&#10;CGQKo78jn1/ZcwpxqQUT4LLcRKj+8fTc9R/4LsfDn4s/Db9pfT9S8Xa83jqz1Tw6k9vq1xo8drcQ&#10;xiWVBby/Z18qV1EIbzFji3AqNpK5Pz3/AME1Z/gM37avh+X9pfT5NL8Ivpd8l4y2tw/lyG2k8vmG&#10;MyLhwp3gDbgPuQqDXE/tK638GtM06yn/AGWP2lvGWuaVHeT7fDPjbQfssmmxHBj8qWC5nhuA3zK/&#10;EWSqkIVIAp/sg/HnxN8OP2o/AXxRi8CjxNd+H/EdvPbaPYsVkv5vNwIQ4VijPjAOx8b8hT0r4vll&#10;PIY4e7clC17KOysrLZH2NNRp5u6mnLzX77n78eDvCj+KI7q8/ZC/bok1CRWtrifS77xBF4ltI1Vu&#10;RIt2813H5igqVS5hAIyACDWD8TdI+Io0y4s/2k/2S9B8YaYWlS51jwLfvYTC3ZeJDZ3LmANuJHN6&#10;x54HJB8T8Y/8FEv+CbXx41OTwN+2/wDs6698P/FSQG11ebxJ4aaSXT2jbKwJdQL9rXPHKxx8NhsC&#10;vVfhiNE8f6Nd3X7Cf/BSK71bUtUs0u7Hw7rniK31wW8MZCn/AEO/D3cK44wJIQCVJzxX5k6NfDy/&#10;eLl82mv/ACeOj+aPubxlayueYeGfhv8AsG6dfzah8Jvj54u+Beva1byJMNUlufDZdoZctGbgBLCc&#10;4ZSFHnFgd3zHJHwz/wAFdPhr8aPBv7UF5rXxB8d2nja18QaLY3+ieIJIbRWvNPaLyY232yxo/wDq&#10;XUuI0LBVzuBVj+pHivxH+1Nouqzx/Hz9i3wr47sp76MnXPA901heR2oU7mkhnaVXZfm+U3aAggY5&#10;NfmT/wAFVNB/Z3/4WXoevfBvwl4j+Gsc2nT22qaZrXhkWaRyJOSDHJbZimVg4+ZZXwEG4nKgfUcI&#10;VpLNNdU4tX0fZ7qz6dVqeBxFTjLBp9meC/sJ/btO/aPmtZtLNq01nIJIVuBjlC2c45B9sEZHXmvt&#10;m6s3kZoCw6DcQevPT86+Ev2Zr19F/aR0tz4oj1BLtQj3MY2CMeapbIUkfdGCOenXNffV3AU2TIiu&#10;yt0Vh8xJ6dD19ef559fOI8uMfmeThKknh1Y5+SzB4SIrluc9OPT8/wDHtUMUAhiSMIVUv+9C8buO&#10;vtnJ/Otq7tMvujjx1DZU/wCPX/P0g+xxOiyFzubow6D/ABry+p0dTIS3x+7b8WGMjn2+n65+lXXb&#10;UvpbHHCEFVLcbs4z+tdAmmcqpUbmUldwH5/5+lR6jo0M1lJHJGdpXsT8x9T+H8/ah9yoy7nC/Z2e&#10;P5Mbv7yspPPfn3x+dHkGMsszsFQjnd1x/n/9Qq9dWaLdlYW8tcf3Tjpj+XrgVNbW6x3AmLKvlsTt&#10;5UZ4/wAe1Z6xNlJSY3To83McvA9dv8XHX/P611FlbvDEUKHzG6bl+Yc47f5/nWXptmkm0uVY7gdu&#10;eOcf59PrXR6dpsHlnerf3cEnGP68VtC9iJXi9Agt5ruGRWDBWIXg+/T889KrQ6XHb3MjFFXjB9PU&#10;cdv8/ju20OB8o5Xt69/8fqKpapboW3up+8A23OT7/wCNEuxceXl1IbVAse8L83TPQ8f/AKzTpIVQ&#10;DDt97DYH+NPtoGMoB3bWUcbs7fc9KtLZxGVmYbuT8uc/hVS0iSZF0kiMoiQ7tuMsxHt9e1VXgk27&#10;GQru+8rd+eK1ZoQ4Lxj5QeFVf8ff3qi9r5qEsWb5ssuMc/zx/k1ncX2rojt7Niqxsdny/l0/r/Or&#10;drB5HKxfLuxHkDj1/wA//rqVreOQ5A4LcAHqOcZq1bWxDkp8xVcmPGP/ANeRxUsvl5XcqfY3lbfK&#10;mNq+h557/jnn+dWLa2Scs4bPoq9jz/8AWqxNbZUhAw7+XnOffJNSW9s2Gl+0MGJ78Dp78/55otoT&#10;pzWHWsTqqmSA44brnv06elTeRjasgI+X5vm4Jq1FZsrKZdvzD+H/ADzU/wBjYPlnO5edq9+3PvQV&#10;y8y1KQtJEPlygr9Dnp/n0xT/ACJT+9fbuBxnaSB+Bq9HB5oVE+8fu9emec56U4xbZMlW9f0/+tVa&#10;lKUVGxQijO47Su7qcnp/kfzqwLVM7Im2/kR9P8/Wr1vaM53Oy/j69KSOzZXUoobacNz/AJ4/+tRc&#10;mV4ogisJVbzHgYDaBuXJ4qaa0MfIA65U9M81pJaEoH2e+fSj7K0zDapwwyM+vpQ5BoZS2ciR5n45&#10;P3Vx708W0jR/LncOTt57ZrRayd2LNGexO0jjpT7ezV/3bAdfm+Xk/r/WpuEr9DPSHMoVidu3DK2e&#10;OParSxAQN5y4/gJ9DirjW8Kjywu0/wAXPHb1oFuCN/l9eM/5+ppkqUjPFtKT9332+vWhraeL955Z&#10;Vf723+XNaiWnysX2+vy9qHtLgvlANo5Y0+YXJ1ZnrbzBwFGO+089e5qYW48tflb5f4SQfx4q/b2x&#10;TCmMFfxzTjtE+E+XHOecGlfUOVRiZ0dqibecsONpHvU8dnJlWkV/u/d9P/r1oxW4T93F8q8FRsz9&#10;B/KnIkZmZBGR6/L0H407ijGyMw2qyJtV2XH93t/nNIbINtnIYYbLHk+1abwYbDKQMdF7805oMIHb&#10;+IZzt6kCquWkZggULnj+97fX+dNktC5KgfXB6dPwrQW12DewLfNkFV4FPa0aR95XLMOd2cD2FT1L&#10;+zqZH2aWRtqK2R39TTvsTr83IU9No9v8/hWs8L7MMufm+XH8/wDP9abIqO+7aOuGGPx/OqM+a5lN&#10;p7htrFmKgZbd1/I+9IunvIcrLlgcsrfhx+X0rWWNWDLHIeOD7/4daFg3BkQn128mpYPWOpljTXLM&#10;FU8nPPQf40Nprqu/y92Tn2HP+FazWm12wVwei9eakFmqDdu7fhj/AD60ablR7GWmlu2WVjkjoeMd&#10;/wDP0qP+zJVZgI25/i4yOevv/n0rXaF1HzRZ6lh2Ax3/APrUyKEvN5hVsM2F+b06/hQVo0Z66SHX&#10;G5jzj9KjbR2xhBtPt/nFbgtcHcq4U/eJ6Af/AKqhktTK7Aq27dtfC5waetgfKnoZX9mxod4PbD89&#10;P8io10mFXLs7MG6/MeBg+vT/AOvWubLDbi25R02/y/WhdPFuuSv3uMcHHvTuD5jJGiQqdinayr6Y&#10;AOOv09qmj0uGKZvLVdhUct9P8/lWxb6YH5MXzr97OR196mi0uSSNhIP4lH3hkjFHMT10MGXTUMZO&#10;4BmYEDknOee/+f0px05HjZWVNoUglT9K2pNJjMpHkAjqfm7Ukdkn3om3Luz9feqTFez1MCe3t4h5&#10;slp0kzuVc54qvLYWXmYe1GZDyd3J+npzXWQWKModVU4+6e3Wo3tQSQUXjJ/1fXke3+eaOZES8jml&#10;sdOVMCBufuszZw3p/nvU4srHcALBmwvzMq89fT/PIrohZMkmRD/vNUjW+6QsseOc7SoyepwKOYqK&#10;tHU5NdOtVwTp/wDF/dyxqZdOLRs62LKG4+Yf06n6V0wsnLMTGp6bYyM4wc5qxDp97LGHnhKs30/z&#10;moldj9040Wt7GhaGxIZhwu3r/X/9dBsr6SLy5tL+Un5vl6D0I/IV2UOianJHgKquG9c/5/zxSR+G&#10;NYmYytqESt2OQPy/z/Kou7Exv3OKk0u+27/sKr3y3Knv/nP9Kqz6XqaplnhUZI2xsfkA/D/9VdxL&#10;4VZmK3GvqFWQqy8DGPw9CPrWbrnh7wzHaM17rMjLHktsfnnnr7fh/Sp6i5vePn/4pi5hWVJr4f6s&#10;nCDIPHfjv9OP5/BP7WNtaN8UpI5olgZYkF6EzumGSVO7HzFl2+u3FffnxtOiQyBNPt2dWfCzEnkj&#10;nnuR/nNfBf7Qryar8X9Sk0uzW4j3IqyM8bKu1AMAkj6YJ/wr1srp89e5ji5cuHZJ+zb4etZvEsc+&#10;saOJLHaGWOKRgQO8jcHfhQ3HGSR0AOeR8b2Og6j4suLy81SS4ZrjdHaWsgZCvPoM8kdQfXAI4Hun&#10;7NXhrxZpvgLxN4ztJ0tdJ0+xU6xcCEGWRMMEt0bIKKzkBlXBYLgkq2D4x5vgi68SgeHbOOS6Vtzz&#10;Nn3+ZeDnqTn3GOOns0aH7ybR5dT3qUUet/AOQeGfBep6jaeDv7Q1y3uA9n9rtGe0tIETJmdQ+ZpA&#10;c7YmTZwWZmHy15b4j+HemC4XU/EHiq8WR3aSG1hIYlnJbkkE5OWJzkkY5HWvpLwpp3j/AEj9mDWr&#10;rwd4bj0mw+ztH4l8UXBXzbiKdvKESHjZDtcb2+8d2cgZJ+V/+ER8KaLrMOmRa7LdPbyeW2ZNqKgy&#10;oz6DHYemOe7wMbOcrXOTFc0eWKZ6V8CPAvg7W7W6vNY1G9mu7dQNN0eztzJdX8m5VJLkLFFGA3zS&#10;SMu3nCudoPQftSfDHxboD6PoPxHltNDsbrTZNT07SRH5f2SF5DGqmQ4e4kcxZLsFBYsERVwD79+w&#10;F4j+EHw88ATeIpfhxN4q8aNeNDY6JFBsjhhKjZPNOyssQDecpADv90qmG3V5P+3jo3xa+Lvxvmu/&#10;jxqdjZ6jplrHCthpdp9njtUkjFykCAHLBPOABdmJxljkYrjwt62aarRdz1av7vLt9+x822WjeDtL&#10;1RV0bTZpvJYeY0lwzCRucnkn5enH156AfZXw6/aM+Cf7Nfwc0ufwrpdj4k8XTWCvLasdtjpW5N67&#10;3x+8kBZSyISD+8DvG42n58+E37Oep+M/Hdn4F+HdrLeX10zRxrdXiopUIWLNkhegPXvgDJ2g/bPw&#10;7/Y0/Z9/Zh0q18a/HLX9N8QazK4WH+0GEVhasYyCixOcTMCXAaQZO1WWNGTNdGbVqDkkceAVam2e&#10;NeCtX+OHxAu7n4lfHKTUp5NUt4INIk1K18sPbxr1hQBQIiWByihGcueSWNafjCZrHwjeTQv5flWr&#10;fvNpwDnHY49fTrXqPxw8Z6z468dzXut+GNY0mS0h+zraa9ZyW92U3F1dopQrpu3bwrANtYEgE4Hi&#10;37Q3iNvCHwr1bXlkjSSC1cqrMF3sFJC5AyMtjkc/Xofm7+0qaH0FPmjTs2fLvwp+Ho8aQ614rvbP&#10;zkutZmjttjHdDg7iADxglwPUBQBitLxl4FbSLSby7KJZPsrBfUMQQpIH8WSPy7859C/Z38GtB8Ht&#10;JmCq7XUUty8aMpOS3BHU5OMEEdu2KveJPBEuv+LdB8HX088f9ra5p+nyF4iwSOe5RGwOeNpLHBHG&#10;T16/qawtOjk8U/5V+KPzmOOrVs6nbVJ6fI/WT/gkb8C7r4I/sm6H4Vvgy3S26C4VlwVcgyEYJYLt&#10;Mm04O0sGIAzgfW1lYKrrk9/mzXD/ALN/hsaV8KdIw423Fv5y4XHyMcr/AOO4r0q2gx82MfN2r+fM&#10;3xCljaii9E2vu0P0bA054q1Sa3IzEUXcc/U1+FP7XHiSf4yf8FWfH3jQSrcRaJqcumLaRZYXItY/&#10;seBgnGCgJPTchPfFfup4s1fSvC3hbUPE+t3Pk2mm2clzdSf3I0QszfkDX4H/ALOEOo+K/GXiz4t6&#10;7qj3Vxq2rMv2qZtxuNzOzsZHHzfMV5BJyOcd/p/D2iquaSqv7K/M5eKr4fK3GO8rL9f0PQI7LXbn&#10;UJNXuHVo1t8KiqME9MDn39+B19dL/gn/APDWTx/+054r1W/PnWdr4bgtt0yAOvnSvIowVzu/0X6Y&#10;J7kCuL+NGrXWi+F7rFuqmWGUbrOZYyihB82egGSMcjBA5NN/4Jj/ALfPwE/ZG+InjD4q/HybXr9d&#10;WuYLTTdP0vTUmuEjhgaMTMzSpHs5K7Q7N8wwAq8/pudYp0sLOVPWSTaS3b7HweAw8qlot7tLyPgG&#10;/wDB19Hc+Xo7usbPnct1hs5yOuB0yPw79Kd4Ok1vT9R8m6ja3kMbCO7VRGwznILDqDk+v41veJPD&#10;2oeH7y5t9Hu5FjDs1rby4ZgnUA544wMnHJz2rP8ADera5fajHaXiwszKPmjjKfgck5578V4GFqUJ&#10;6RufVYhVKM77nvWkf8FPP20tK0m48AeM/inqHizSpmjElh47sbfxFANgKqyrqSyiJgM/MuCcnr39&#10;v/Zi/bK/Y4+L3xf0fw5+0D+xh4a0mbUtbtUk8QfDy41Kza3aRgsjy2Je4iuUP/PCNFwCQgGSo+Mr&#10;mW0055p54m3bdpbycqcnrnPoR2/Ou8/Z68b2fw6+Lvhz4naPoNrqs2jaxb3q6dcJuWby5VfYRnjO&#10;3HPB75BwfGx2Vcyl7O3yfK/w/U9/A5h7NxVS6v5XP3J+EPg/4WatqsJ/ZX/4KKeINMaXT2sdN8Ha&#10;tri3724VuAbDVd8kLqVC4EUZCggYBOfl7/gt38Lv2mtF8H+EfiB8XNK8DeLtF0+STTZtd0Pw/Np9&#10;/NdSqhTz18+cuCtuzDy1RVYMABuUDvtF/wCCqf8AwTk+N32LRv2j/wBl680C7e6WJp5NFgv7K2U4&#10;xIZYtkpA4ziEkAdxXC/t+WH7B3xC/ZY1LVP2Y/2wjpsukeII7mHwhN4zubW2mkkfy2Nvp87xqNqy&#10;u2+KLoG+bG7PzuS0MZgs6pTq05LW13FPfT4o6feennEqOJy2ag/Ptt5M/MXQta0my+Lug3yeGJtL&#10;8m/33EMcexVHPQn5jg/e6EAdONtfo2scVzAupxyLudcooTqrDjPtz7/1r89fEega3pPjnSZ9e8Sw&#10;aksd5HumjkXaVLAfeGD0PX2PU1+gng24XVPB+mXn2cfvLGE/K/AG0DqCeeOff9Prs91rqVuh8rgY&#10;2o2FSJlHlrK2G42/h/8ArqOGFWLZwu3jp1Of51oCBIXHTaF4Ucd/5HFQmKNW81FZQzEHPbnk/TrX&#10;g36HYvi1K4iie58nn5V+ZvUf59/Q+1SXVisu1C21QvzMqjnI7enWnDdEPNVV2rx05HbirMCJMSgm&#10;YqxJXJyAM9f8/wCFV0JvdnEXdkNzQxhdwcHb6ke/4Hvj+lc28TR/PCzFeny/Xn+fT1rU1GORJ2DJ&#10;sYMfl3fd79fxqslvKzoREzZyFJ57n3znipvpc26ljS1SNo9yshZwuxh0P4Z44rrdMtW25Ma/LJwT&#10;jkf1/wA/WuXthGHVBGVPVnUjuf0+tdLpsisjRozbd3Rv89KqLKaje5s2UJkQPIFX5uG29ffpWTrF&#10;vAZ8TwlSqgNtPTn/AD/nrsWkwaJoo5BjOegBHf8AOs/VHuCNiIrd92ei/hitGK9ymlvGPLligC7u&#10;W47Zxz+VXDGoCqQG46rjjsP5VTsHkdt0yhSePlz+VakeSgyPl2/d25zj0qdw06GdcQxSnyzsxkDJ&#10;Y846/TrVSW3RpWcSZGejdSPf8zWpOsiq0uxWUAtuH8P1/wAis+Vt52t64bvnn3981MhrzC2j2Hk7&#10;ePp+B/SrUETbfuZYnjJ4Hrjj1/Wo7OFX53/e+73/AJ+1W4bcI+yNuP4lBx/j/SlcfTUBbQktvO7j&#10;oqjjn6+5/OpYIRtVjEqqPm24H4fjTokwhEuNzcr6kf54qe3VnTy/J+Tovy5Dev8Ah+FLmKVmtiex&#10;ikOSrrt9TySPzqx5e8eaS3UY2t79aihEiDy06fxBvYVeg5VRvXjldrcHmkK/QrPEpm8xItrdPp3q&#10;ZbcqDJNyFPGP61JGj+YwbLfN97PI6f5/wojVYh5aMdrP92Q5xx/9b/OKEwiuoqRM/wC62Yj6j5sY&#10;7/8A1qlFuoXHlsq7fun65/nToIWlVcLnd129qmKNs2thuBj+tA2wggHSQ8HO0KvXPP8An61JHagx&#10;q0kWNzZ/WpNPjMkhRFHyn73FWDGSfK+82c8dqBaMovBOWKsBt4wNv+fWpooML5ZbLYxuH8qsSwRR&#10;sqy9/wCXWo0hEeBvZuD8wzxx6UXKtyjY4927CruXnp1pzIGTDqcAfMu7GKseWPlZlOVbLKD973/r&#10;Q9syKzI6r2+bp7/rTJlfoRpGJogNyr8xP6fTp+tJOiqufuqOfTP+fwqdLaSM5X+LHAXpz2ocRzP5&#10;ZRvlA9ulAlJ8pCiE8svbHPXipBa7cEdcf3T61Nb26kiQJuyvXd196mEWEzjnHrR8Wwof3iJYECsZ&#10;Vwc/LtBqWONnfac+mf60oCSrtAZf8f6VYSNkX52/3c0Fe6VZY1ZArKPRd3cflTHSMxLCfou4j64q&#10;6dm1iH/hx17/AOTSNGsZ3pn5eOlHQVinbWZKMwi2+g79OvNBhMnyhf8AgXT2z/n0q2SVLFUPtuP/&#10;ANb/ADmmEM0hVfl+78pNBUn0I0tVZwwhyFUDI/zx3qMwkRMxO4+mOv8An+lXBGY0OwcHAP8Aj1pW&#10;jizlyV7Mu7r/AIUcz2FylA2oZSzN/DjP9f8APtVqG0WSPg5z6j/PvUjLAMq0W7t9KmgjQ/MPw70D&#10;UdCt9njSMvIvvjb+tOSGINgKxYjgFuCKsyKhXKKcg4X5utAWPzvLjULnoc8n/P8ASgFuQ/YtxYnO&#10;3+I7ulNjtVRPMSPcS2Tjp9f0zWgtu4Clvm3NkD2pq2bjMe3v8u3FAypJZK8e5otuT25x+lQm32Lv&#10;PcjbwO3NaY06V2IR+v3eOtEVuI32Iu7n6/gKoRn7HypRQv0470R2jRvuaL5W5+nv/kVqC0jjB5Xn&#10;t60gt4i+Jc4B46/lSHrfUpCCQH5f4Vz0qa2glVi23LE4HFXCsaLuXt91h/8AWqaNiyDyh8ynDKx6&#10;c01qgcbbGeIJCG81Dnd8o/HrTzpkyRkvD/FzgY7Vf+zzb1yq7mHOP/1VI9rckbTLxu5PYDFIndGW&#10;bDd/q5MZ59MnHtQdNiRsz3TEbST61prpcarukbOT827oP8j8Kl/s6MjLqdq87fXj/GqJSMmO106N&#10;zmZtq9W9TUhj0rOFDHGcMp+9/n8K2I7bT1iBNqGbp8oGRmhFWQYh0/bwNrY680wl5MyxHA8gFtA2&#10;7svXJ5x75596vLYO6LIbVfmzjavX/PFXraLVWO2GxWNV747etXodM1KUnzY0VVHy/N+tSw5eZGLN&#10;psiDBdY+PbjnNV5tKsol33N6X+U5EZ5P+fauik0E7PMum2jqVZskVCdPsIpQPs6ybSQ3GQf8Kn0D&#10;4dDmTYeGY3CyWklw27LNzkj/AA/wrF1+7s7eze50vwhLcKq5C7Quf1wf8/SvQI2lMjJZaLuZf41j&#10;wvT8Kx/FFt4zvLGQWUNtDwwZvLyxx9ff60tyXDm2Pkb4/ajqxmmaTSY7VGxlYwxZV9vbA9K+CvF1&#10;sdQ+IOpawNRCxXOozTxQ9SUMjHBI29QB6HGPpX3R+1DeX+h3d9favrNu7WsLTeWzYDbVJwQO3b05&#10;5xnNfCukWng19WW6giuri4eTLxyZEYbJPQD16ZPtjjn6fIqMZSk/I8vNZctFLzPUI7rw74C/Zyk1&#10;jXfEN1dahq2ufZtJ8L2krPmQKPMuJ16Rfuv3auQ7NlgvRynE6Q3i/V75BL4ak0+3CgwRoy7iOCvf&#10;qRwe/PI9PWvjVYeID8MPhx4Q+HXwzmsdWuru71S88QzrzdrErxDYBkRRbLiPLMFBI4ChAx5D4S+A&#10;vGHirx5aaJrev291e3+pxW8fkoJFRy+0KxJCnnGecEd/4q9ujT5aM5njVqkpTjE9u/aj8L/FvQf2&#10;WfCZ+Oevx6F4VmurWw0vRtNQpEfkYie4RC0ksxCg7z8iljtVSzZ+THtfhlq9/HY+ENGYtG+Hkbb5&#10;k5B64xgdeAST655A+1P26vhX4Os9b0PQPHPxSuPGXia3tJF15pL5mWy8tvktgAojt1BeY+UirgFM&#10;jB3Hxj4MfDD4d+MfjFpfw68OzWOn3GqTSK0tpCrNAoyxyCy7jxj736VyYOoqeFlNpO92a1qblUjd&#10;s9l+Hv7UnhH4D/CfTPBn7Pvwwa98dahbpHf6peWrGKwkb7otoBlriXnGSAu4KdjqxFfJHxj+NPjf&#10;WPFepeJPEuoTahruozNNqV/dhc735+4MAbRgAYAUDaAAMD9KrXTfhZ+zv4U1qD9mv4cal4p8SaVp&#10;9wNc8SLDFcS6MoheUPdzsFjgT5AfJUBnCIfLc7SfkDwx8F/D19Kus6zpENxNLN5sn2iEllYrgABh&#10;1GCMeuafDuDo5liKko6W/UrOsyeX4eCqfa0RzP8AwSo+HX7VP7RX7UX2X4CaNZwSabpb/wBua14i&#10;VltLG2eRR5jLHgyuSP3cYIL4bookK/tf8DP+Cd/wg+E+t6X8TvHt7feO/HGnxlo/EviQhktJWRA5&#10;s7Rf3Nku5Sw2AyDcQ0j9a8T/AOCH3w503RPDPj7xnBpUMU194gisDPGuN0UECMoHtvmm9h09h9ze&#10;MdYTw14U1LxJIu5dPsJrllPTCIW/pX5lxjmWIjnVTCQdoxdtOvqfacNYPD4jK1imtWfkb+1brtv4&#10;3/aK8Z+IrS48yCTXriOF9pYbI38pevT5UHUfSvlT9u7VprT4Nw6OPvalqEcAWParHa6yYAOcn5eg&#10;6gZ7YPvmty3F/dXGpXk4kuJ5C88ixlEdieSB79cY447185/tewQeKPib8OfAt8I5Le81tTcdflUy&#10;Rpn8ct3zx0r3srpc1SnTXkjix1T2dGUvU7zwD4Pm8N+F9HtAObXSbeFfJDE7ljCkt6Z6gHnntWn8&#10;BfA+seOP2sPCOn/2CyfYNWe8bdCZOI4XCcDIVS7J8zcDdjuBXav4eihEUMk4VpCNuDwQOpA64xjv&#10;/ifS/wDgnZoWhal+1Bqmqane26LoOn2vmtIwWMJLLJM+7I4wLRc5OAMZ68fpGeYqNHK5a7I/PMjj&#10;J4xvlP1F8L6SmmaJaWCZKw28caszcnCgZ+tbdtbqdxbvXx7+0T/wWX/Y5/Z8km0XSPFE3jbVoon2&#10;2fhTZNbJJ5W+JZLpiItrkhS0RlZCDuXIwfhT9pP/AILzftefFNLnQPg/pun/AA9024/cwtpzC7v2&#10;V0VSGuZowM53FGijiddw5JGT+C08jzLHS5uXlT6vT8N/wP1LD5hg8LTV9X5H6V/8FSf2iPh5+z/+&#10;xf48n8T+K9PtdS1zwzd6boulzamkN1fPcBbdzAhIdzGtwJGKg7FG44HNfhZ4N/a1f4efDuHwV4P8&#10;JQ3WpLNNJearqCjy2kMnBCxkNITHj5mdcEDgjiub+Nnh/wCPXiCzh+LnxksvEk6+InEtn4g8SLKz&#10;aqdpPmpNIA1yNuMuCwAKgkbhnyeW+vi/l6dasd+QrDnnt0PY89DyPz+/4cy2pk9KUacuZy3dvwPG&#10;zjFU805edWS6HYeOfil478bv9o8W+I5Ltsbo8uI4wQTyI1AUH5iBwCAT2r1D9mz9gH4zftH+Zqmm&#10;JaafYwwed9q1SZozMCxUAKEZuuTk4GBx1FfOl5p3jzVJYbGy0O8muLu4EUMEcDMZ5DwqLjqxOFx6&#10;kV+z3/BPT/gkX8d/EHg4a/8AH79pDVvDuif2UtppOi+AZBBdM25HaWWe5gJH3F42FzuIZk2lG9HN&#10;sRRwOBliMRPley832R5WHhWqY2GGw0FK+tuyXU/Mn4lfDy3011hvLZluCyt50bFVKMoKsB1b72Rz&#10;jvXEWHhmeC/jXnCyZ4ZsdemM9cZH+ePvn40/8Eyf2qfAOmXDal8ItTvoo7f9+9nb/aowpOPvw7lB&#10;B56jHU46V8j6l4QudG1i407UrWWE/a2SVZVZdjckg9wQfbJJ9hXPlOIw+Ip+40/Q7sZgsTh5c00z&#10;T8L+CdN1Tw+rrc77hZGRYWjwJDxxu9Sp/MYJ5r079mn4K+AtS8d6fY+ItGtWjhukkZWiAR23jO7H&#10;P5fzrmfA2iai9pNLb2zR+XKCNuBjpzuH0r1r4HWF7p3iW1u3jOVmQMI17E4zknHTPvxx2rx84jKN&#10;efK7HuZNN1Iw5lex+1njX9mr4BfEy00y08cfCfQ9TttJXbptrcWK+TCuMbRGPkK4A+UgjjpXw3/w&#10;UA/4IifCrWPhhrnxD/Zki0/w9qWk2N1qb6TeeeyXjIpkMaSiXbEuF+VTGxLY+dRmvv34UaxLr/w1&#10;0HV5rCa3a40m3cR3GN2DEpB4J6jnnB9QDkVu3dvBd2slrcwrJHLGySRsOGUjkGvz3B5vmGXYhOlU&#10;ej2vdfc9D7PFYPD4im4zij+VnxT4D8ceD7ySTXNKWJYpCcwMGwwI9gTyOnOCfSv0b+Al9Nrfwg0f&#10;UJXLN5BUfNknDHAyfbnmvDv2vfhGPDGra1obL/yD5pITHJ1BjJGzjngqOo9sV7N+x5bzXnwRsYN2&#10;7yNikyc7gY0Pc/X1r9gzjlq0adRdV+dj8yw/7qtUp22Z2xsg4Zyi+p245OetQX2nmWbcVYsoJjAX&#10;8z0rdeyR5y0MX3OjH34+X/69JNaMJNj8AdGVe9fOeh1ebOcvbFozsULjgkbh/n0pqRtC/wC7PbCh&#10;vr9OK259PAkYxnKsfvf3fXJ/z/hA+inGI12r825jjJzk8e3Pbp9aRMpe8cX4hglN7N5m6TzMMGYD&#10;+7wOPas/yljnYTAbPY4z349/54rL/a28ca18HPhjqHxE8K2ME91aJF5Md3GXjyZFTJwQSMN6jPv0&#10;r5Kg/wCCiXxhEv2aXQPDUc/ls0mLWdSwGTnmY4wM+vFdVHC1q0OaK0D2kYtJn2eIIIkBCyfLkKq8&#10;7R2A/wA4rS059sRgjCo38TDqPf8ALNfIVt/wUK+IFjaR3ms/Cq0ZZYVO6O6kiVhtHIBVuCc/njOR&#10;k9fqn7XX7Q3hPR7fxR4m/Yy8S2Ol30eYb+8hu4IZ1wDuV2tthGCCD0Ociqjl+IjK5pUxEUvU+pdP&#10;1K2EeJQYzu+bn+X/ANc0+7LCING2VZfkLrjj6V8yeDv20/jT4w0a88Q+Ev2K/EupWlg4+131jPcT&#10;Qw7s7QzLakLnBIBxnaT6mqGt/wDBRLxVpO59V/Zt1azCuqst3fOh3McBf+Pfgk4wO+R1yM3LB1np&#10;+pMZH05GXVwPl8v0Yj1//X/nitKGT5tu8H5QqjgYP1/zzXx/pv8AwU0S5vo7PVvgxcWjNIy5bWAM&#10;HjGN0S578dsda9b+E/7Uo+JHi2w8GT+BpNN/tCGR47yPUEuACqNIBjauMqrepBHTHNJ4PEU43aHz&#10;x5j2iUMqZYqrHjb7fh7VnXUcazEFMbW74O7p7fkK0j8vytP8x/vN1Xjn3qu6TGf5W9CMfXr/AErg&#10;lKV7G+rRHaBeBja2cH0P0q9bxxiHau0eoz049vzquqIrCJwN2844PoR/LPX+lWvIREV2HPXG3p3w&#10;aQWaJFWP5ANuByqkfd61NDCQGwoIzkfN+n1/wpsO94lJiOdvdexqZVjws0vGO2eAKlSGXEjichQr&#10;fMny4WrKhfLXCKCo+YnOD+n/AOr3qC3SRCrqMfKC3vketWN5Tny+/OP88/8A1qBWs7knl71xt6HA&#10;2HrUigMrRxjBXGT60MWSIowyWbP0/wA+1R+dKyEY+62M7fpQacy0ROi+XztH+z27frSoQWXd9cev&#10;b0pqXAMmAv3uNu3kcZqVML+7WIjc2TtyfX/P4U9SepZtpQv7sg5P3uasgEjecLgdzVe3iYjcWA2L&#10;mrMKxh8sAf7vWquSou+pC3lKwMi7m4PI/WmxhCzIWyrDJz261JJahnwD8rZBXPTFEMAA2kMv+6f8&#10;80vQrcEEgmMSOT6YXp7/AE61JOSk2zG4evv+NOFtvDEp9/rtP+fWnJZOgDo+dv6VQcojs0Q53beT&#10;9KEiz85j2r3XpTwhEjeY33ui+lCBs/OmF/HP+elCFyjflSTdjt6DipBIGjJC7v7w9Oe3+e9O+zsu&#10;1mPOc7d3A/8ArVIsaFPLHzArnkHnmj0EMgLs3mYJ28bVFSohOA27HsMVJbqsZKsCMEDOeetWo4Ii&#10;QC27vjn/AD60XEoshjQnD/N/ntUc0aqVEaZ3YBBU/nVowgnCNxk45PP0qGWRYW2kqzH+6elBS5ti&#10;vJHI02Vk+UcGlMKKqyFtx9P61LGEYH5x68jqKawIRWHzf5+tHUfwgsEqzbGXav8As4NS/ZVB+bhW&#10;4+7S29vJND5rR/dOBuP+f6VNs48tgfl6dcmgI7ELwZHmEbT+FWLWNZYsYbcvB+Xr0pqWkrtiOInH&#10;bFXbW1mV/LjjAbHzMF6c0BG5We22tuPDbTnBFEUQ8/DEf71XDaHzS0u7723njHtTzboiq+xs7cnk&#10;0yeXUqXXn71eFF2bW69DToY1Y5yw3c/Sp5WwmSu3PPH/ANYUsKqJWUw/dz0pF8rIks2dN2G+Zh8u&#10;OnHWkW0aLgrhWwxOP51e8+Jzt2jdgZ+bp/n6UIfMXc4+U8HAoHHcrmx3Nlscccim/wBnorAomTnH&#10;zdhVoyqJtpU43Y9O1OhgdvmAGc43U+obkMVnD8hlI45+bvU0UUaz5bDd/XH1qaW2Y4V+i46H/PtT&#10;0iiHzHnoffpSJl2ZFDAhkKkfKF+X5elSNGyt8iMey+9Toi7g7bRtwR9anthGys2SjBs5xVkvsVWt&#10;LoLsQ84+UN346VGthOeW27doORj/AD/+utASeZudE5Xj2NMMCyxfNJ82eNppk+Qy10i4EbFwq8YG&#10;457VObSQbUN3Gq9TuYD/AD3/ACp8Om6d5aJNcsdrf3hj6D0/+tVnyfDsSrDOskjfxKuTkZ+ooDlI&#10;Y7RGXy/tXDcb1x6frWiljcTjMbt06r2/Wm2jW7bV03RGPzZ+fJz/APX+vpWvDba1cSK8gjhUjDhm&#10;HT1HfNRIqO5lzaG0karPMVG4ncx7fpmqr2Vhbk+RLufgZUYH1rZnsNLgJa/vnmbk7Vbr/P8Az7UI&#10;LcsrafpmcOCsk3JHbv079/WkEmY/kalcRKloqpznc3P+f51zfjex0s2UkXiLxjJH8pZo45D6YztQ&#10;5OP/ANdehPbW4bffXSqP7ocn9BXL+O76w07TWl0jwUuoMsZbzJWEagjt3Y59hTjuTfl1Pzv/AGt9&#10;S8O6d4f8QQ6fFJIv2KSNXZdokEg8tDxzyz/Xn14r5p8Gaf4vXXrY6hoNlby7httoWEZQ4yrdznPI&#10;LEHpjsK92/bV1bVtYgm8NX4js477VLdftcMZBto2dpC+QCW2iLBAye3OeeB+BHwtXU/Hum+F9Jub&#10;rVry+nZbS3upIY45WP3nIZARtXLfeBOOcYxX2GSctHCznI8HOJSqTjGJ2H7Tfw7+NPi74j+HvAXx&#10;K8b2+h/8I54A082FlpsLiQW8k0pjVtwy8p2qWZlQD5DgYyXfs0/so+LvF3jxdC+H3iK4utRsZEuL&#10;q9up1t4rBCwUSsV+fqvAUsxIOBxkcx+0Z4A+P2g/tOeLtE8HarJql+sWm2t1qTJLMd32OKZkR5SC&#10;QBLyxwTnoM5r6x/4I1fsKfET4q6d4o+JPxd+L+vaXaR67HZ6noOgzJDJqTRIsoSa9XMqpsmIZIWR&#10;jvB3jAFa5hWlluTSxdTSPpu35Hn4VwxmYLDU9Z9vQ+a/22f2efE/w68cR/DXwPr11qEttaxtrl1H&#10;GI1aZwrBVXkqFVhnDZJGcchV6z/gkj/wTv074s/tPwaz8cNXur3S9E0We7bS7O+kt/OuGYRIruhS&#10;TZh3JCkZ27WJViD7V+1b8P8AwV4D+PniPwx4B8PWuk6TpVxFY2NvHAdqLHbxqxYt8zMWDMXYksfm&#10;JJOa94/4I2eDWbxb468YXIVttrY2cbbT8uDMzrk5yOUPXvV51KnheBXjFpOUYu/X3n/kcWV4rEYz&#10;i5YFfCm0/lv+J7Z+2/pXhn4QfsO+LNC8FeH9N0e0k06LTNP0+xt0t7dBc3CRMiogCjIlc4A5JNfm&#10;DHAJpv3KqnzH/VsBgD+Hr1x65PWv0g/4K7eIU0v9n/QvDUbyBtU8WwGRUON0cMM0pyfZ1jP1HtX5&#10;1TzQ2lvcajIqBoYzIx3YBUA5Iz1P+HHUUvCum6eR1sTP7Un9ySMPEyMf7Wo4eH2Y/i2fqD/wTF8H&#10;y+Fv2TNDu7kq02qXF1eMyr1V55Cvc5+XHOScY5Nd1+2D4obwh+zT4w1eOQqzaS1qrL/D57LBn8PM&#10;zWl+zb4Ij+GXwC8H+AzvDaT4dtLd/MbLBliUHJ47187/APBTP9o34b6p8Mpvgn4K+IWn3+vNrMY1&#10;zT9MvklksoogzMk4Unym3+X8jbWxk9BX4riZVM04iqVVqpTb+V/8j9kwMaeWcP0qT0agl87HwDcP&#10;NdPsCbtzAKjf5Pf3r508Z+OdB0z9tfQZvFWqx29joluxnkdHkBkKuAu1EZgQdhHfnkgHNfQHi+3u&#10;rfw7qEiS+XJ5J8uTYfkbGR0/AivhnxRPdeJfjDqusw27XAt7jy8tIMtsTbknpncG79D3r9GymlP6&#10;wpRWqPkcdKlOi1N2TPp34oftii5VrP4beGHhHlqPtOrYUq2PmXyo2PGTw2/jpjAyeC+GXwn/AGhP&#10;j5rV3ovww8Maxq02qTwSarNbt5Vu0qB/LM8hKwqRufaXK7SzBSNxB5Twp8KPjV41DN4d+HN5LChV&#10;JJ3UrHG/TBYgc9R3HXsDj9h/+CUX7Ieq6H+yr4d1bxfq4s7rUrGO68qx2yskcjtMAXcHkq/KlTt6&#10;c4GPYzrHRwOF9tiJW6JHi5bhfbVvZ4dXufI3wg/4Iya7f28WuftEfEy302BQrzaXo/76UKYzlDcP&#10;tjidG28qsqsAQCvBr6++Af7B3wY+ET2ifB79nhr7UrdY7iPxFqVr5sgkRRtmS6ucIjMTn/R8DJ+6&#10;APl+uPh/8Bvh34Au/wC1tO0uS71FvvalqVy9xMDk52byViBzysYRTwMYAx2oVVGAtfmmM4rlKTjR&#10;jdef+S/zPuMNwzVqRTrTt5L/AD/4B+OH/Baj4eeM9Z+Kvw6+CVzJbzXUkFzfR2dipzFDMyw5DtgE&#10;/uGboMAfxdBxfw3/AGJfh74KNvf6j4Zsbi6hRGb7Q7yEyA5UjJO3nHcc445Ofcv24L+8+KX/AAVY&#10;v4RfQtY+BfDNpbxx7S253gMhQjcP47k8j0HBwSC6tra5uxeJHHuk+VRIpZRx065J4/Mdjk1+r8Mc&#10;9TJ6dWp8Uldn5txNL6nmUqEJO0bHlmn/AA18Hap+0T4L8IaZpMbPb6ourXDQxmRlNshkRum7Cuq/&#10;iygjnFfsD8JtAbw18OtL0ua58xvs4kdw4PLkvgFSQcbsZBIOM1+YPwf8JRR/tUWtxqFwsok8PTSb&#10;7aQZXfcxRkHI+U4jfHDcZFfqJYeJtIigRNzrHEgWPKszMMYz6/nXxXiLOpJ0aUdtW/wSPoeApU44&#10;mrWrPWyS+d2/yR4z8S9W/wCCgF3bE+DPDHhqxC/Put3SZzgDKkSsd2SD90Dg4znkfAfx/wD2I/2l&#10;PGnxI1r4sfFL4U3F1qGqOJtSu7TSY44zJgLlAiBOgGTjLEsWJLE1+wFGPavjMu4inl0r06UfldP7&#10;9T9IxWU08WrTkz8u/wBiH9mD9l2x8OeIrb9om/n8O6k19EbF5rz7OogaNh1YFQAQSWOBhxnIIFfQ&#10;Xgf/AIJz/su69qEmofC340tqQh/eYtb62vDFn7rExkDHpkc+tfWHiPwb4S8YWL6b4r8M2GpW8ilX&#10;hvrRJVIPswNeG33/AATR/Z4/4S+Txl4V1HxN4dmkYnyNC1gRxjIAwN8bsBxnAbrWmIzmOPqSqTnK&#10;DfTSS/Ro0w+BhheWMIqyPcvB+gL4U8K6b4YW9a4XT7KO2WZlwXVFCg4+grSPvXmNr8BvH/he1az8&#10;A/tF+J7dGUDGvRwaptx/dMqgqMds/wD1s3xRp/7a/hS1ml8EeIfBPipY13Rx6zYzWc8h/ujyn8sd&#10;+pFeCqMak9Jr56fpb8T05L3bn5ff8FD/AA5LH8bfHkTXO1v+Ek1R2ULkhXmaRcDPow5x/U1X/YGM&#10;Nz8O7iKKb5VK+SqseF3SZA6+2T0Nc9+2d42+PHiP41a/q3xV+HUek6pqN9/p1paW0qW4kj/cNtzI&#10;427k+ZgxyckNjpof8E9pruS31q0KN5dvIVyqDAGVwMcYGd/5e1fuNbD1I5JSUt1GOu/Q/KalSnLM&#10;qrjtd/mfQxgaNmUYUE9S3bn0NR/2dAw80hOf4vTjtWu+nvI/znafvgkjkf0+vv3qKO0lXdHKpYn7&#10;oxx0Pr/9evmnc6E7mPJYPvGyNlUr8zNgf59PxqpPYXAjbY2G3YwGyB/n+lbrwPH8obKhiVCn735+&#10;v4ZqGa0djujx0+bdxiptZi5Ynz3+3PoH9sfs865amGRv9HV9sbdCjK2TjqAMkj+oFeF/8Ehfgd8N&#10;/iv+3p4F8GfEvwyupaLfQ6pBfafIzJFcx/2ZebUfaQSpIXK8buhyCQfqz9qDQZ9R+Bfii0WCOSQa&#10;NdFY3XgnymwOO+QB9ex6V8yf8Em/EjeGP27PhTqEi/L/AMJN9i3qQyq1xDLAOM8Z80Dv1FetS5pZ&#10;PiEnZ8rt5abmNPljmVLm2bX5n7V+LP8Agnb+x74ytvsms/Ajw3JFHGiWsLaNAY7YIAE8tdny4AAG&#10;OwA6AV5f8UP+CfvgjRtBXw3ZWEN1ojW7wCzvZPO2IRjYA6/dx0BLdABjAr6+BzXL/FxP+KQkui+1&#10;YJFdvp0/rX5rl2c5hTxUYuo2m7a6n2mZZbhHhZTUbWVz5n+DnwP034U6RfeG9A+F/h2+0m8jjS80&#10;m+0OGSBwgbadgUf33GPu8njkmtTVfgp+yjq17Hq3in9kTwnb3CyJKuoaT4dtkYyL91jiNMYwMZY8&#10;D8K9a+C8m7V7iBp/mmtxIy8Z4P8A9l+vvXoGoeGdI1a3aC/0+GVZOqvGPzrsx2YRp41uad9NU2me&#10;bgcJUxGEvTenY+OfiV+zb+zR411Gx1XT/hB4Tu1tnkf5fB9navbORg8xxLuJXHzEk4r4o/aS+E3w&#10;8+E//BQjwZonw48IWOi2954Sa6uYdPtUiRnY36M+FAAYhVHGCcDPrX6h/FrwDpXg2GG8062aOGZ9&#10;kiq2QD1yMmvze/4KF6adO/by+F/iWC5Xy5fDrWZfqNwmuCe3XDgZHAyPevrMoxPt8OuRtqzPFxSl&#10;TruE1qjpYbeBlzLyOu4+p+tQSxgR+YGJ28fL2Iqyto6R7pJPlx8rbQORxjtz+nFNNnIoLSEjAz9O&#10;1ZyVpXNIybVrEJByq7SrcfKp5B/yatQxssSmMsvyjaM89vWmRQykktt3Y+UHv9f8mrcUYyE8zk8f&#10;d6UEqTuGyTYUEm0dWVeM1M8eBvcqRtwVyf8AI/KpYkkLBl/9B68dz+dPWMNKu5VH97cvX3z9Kz20&#10;NuXsOs0i3tEP4P4t2Pw/z6j8LjFXPmb155X2/wAKjRLYLtx7ABf8+vrVhfLI6NxgZ7de9BWtrEka&#10;p5KvEnbB5HHNUtS1W00yNrq5n8uPbuyyHn29f0q2CFUKrdOwH+fauZ8cyFrCTpjbhnyPxFEtCoRV&#10;SSR5iv8AwUF/Z1t/FK+FYtV1J5vtRgkmj09hEkm4jkkj0HI4+b2OHXX/AAUl/Zk0y6kgudS1jMbF&#10;ZT/Y7qAwzkEHnPGMY/KvkP4HfC7wl8Uf2ndY8GeL9Muri2a1vp44re+lt9kqzIN26JlJGGcY3d+h&#10;wK+hrf8A4J8fsxzRs914V1gsdvzf8JHe4HPTHmjqfXoK4I1MRK7PoKmDyzD2jNu9jth/wUs/ZrlS&#10;Oa11/Uiuf3gbSJdy8Zx069uM8/gTeP8AwUZ/ZZjl2XPj66VtqnjSLhtwIyMYXrz3wQcg4PFcDN/w&#10;Tx/Zm8gwwaHrUKsfvQ+ILgMnPJ5cj881X1P/AIJx/s43aeXbReIbPaw4h8QSuWx/103Y/l/V3xPR&#10;mUqOUS6yPTP+Hj37JvmLbv8AEWTGP9Yui3WBgdz5f+fUVatP+Cjf7HkqnzPix5fbdLo94B1I4/df&#10;TjtXjR/4JifAm/d9/iDxdDvb71vrSHbz23xN7/pxTP8Ah1F8BpJGjT4iePIwxyoi1azwPf5rQ1nz&#10;Y1di1h8k5d5fge6H/goT+yJDD9qb4x2u3Gdv9m3W5jjghfKz+naoz/wUa/Y0Rv3nxqtxnGP+JRed&#10;/XMNeFz/APBKL4Hr974k+PG4w0jahYjAHf8A488dvbimzf8ABKH4CzjH/CxfHUjAj/l+sNpPvmyP&#10;f36VXPjOlg+r5J0lL8D6C1P/AIKA/siaRezabqHxntFmt5nimj/sy6JV14IOIux449PbNWIv28/2&#10;RCQX+Omk/wC0P3nTB5+50/WvnTUP+CVHwZ1rUrnWdR+JPjT7VeXTTSSRXliAWZtzNj7JjJJzgYAr&#10;K1L/AIJW/BWG5t7e2+KXjJWkcqWkktHBbI6AQLjuce/bHJKrjOiRX1XJbazkvl/wD6gH7fX7IEFz&#10;9hk+OelhiygFUlZckZHzBCvf1xnrjBxaX9ub9kl5Av8AwvPROmQZJHXA79V5/D8M18pX/wDwSG8F&#10;yN5mn/HfxBHtbKxyabbttH1GOg9vpiqlx/wR5huoRFp37Rl5GwfEjXHheNsrnsBcLz+Pv7VPtMdf&#10;ZB9TyJr+LL7v+AfY1v8AtlfsqThZT8fPCwVj31ZFPXpgnPY1o6V+1v8Asya3qCaJonxx8P3d2fu2&#10;1rfrJIe5+Vck8ZP0BPSvia2/4IzXi3JuT+0k7AN8v/FJrhl+n2nKnHuQK3/B/wDwSbHw+8V2Pjh/&#10;2gxfWunzLNNp954LikSdFPzK264xyOOmVOCDkA1ca2McveSsRUweRwi7VZX6af8AAPuVfiP4Ingj&#10;vI/FFv5XBaXnaR9QML+PSsXXPj38B/Dt7FD4l+MvhixkmTdDFfa5BCzLkglQzgnkHnHb2rx3UfhV&#10;qUln5P8Awv1bMsVZg3hqJQq4+faPO6n36frXkPxm/wCCaUXxb8S2/iXQ/ju1mRast4114ZN00rFi&#10;VKf6RGI06naMjc7Eda6akqkad4rU4cPh8JUq2qzaXc+vrf8AaP8A2b7wqsH7QHglsrlFXxVZ5x9P&#10;M/zzUjftC/s+/M0Pxz8Gvt+VmXxRaEggdOJOvT0r4JX/AII7eKkHnWX7TNmdzfvvM8EuvfqMXrfh&#10;/k05P+CRviVIjPd/tHWZbBEccPg9sD05N4MDPseK5PrGM/lPR+oZNt7Z/cfetl+0h8Fl1mbS7v4p&#10;eF7dk2fZ2bxBb7rhTGGLBd3GOg5JrYg+OXwVDLMfi74Z2yEKh/t63+YnGB9/6fnX53zf8El/FtxM&#10;slz+0ZaNJ8o+bwk5HTGM/az0HH0FSyf8EkNcihE0P7QFq8ixuXjj8J9TjhQTdgZJ4ycD1p/WMZu4&#10;lRy/J3vXf/gJ+ikfxk+Ezsrw/Ezw/IvzfNHq0DYwTkcN2rY0nxl4X19jBoXirT76RADJHZXkcrID&#10;0JCEkDg9eOK/LXxn/wAEytf8HeENW8W3XxnkzptjNdMs3hldrLGpbG4Xh25AI6cdfWtH/gkKLl/j&#10;1q0sku6P+w1Ztp/i8+Mc/wDAWf8AWpp4ytKsoTja4Vsown1WdejV5uXysfqaI8rl5FJxnFORQ6bQ&#10;2O/NV47hHljKLkdH+lXJZVZNqxLt6njpzXrpHzdtSNk3lsL/AN9AZpY7B2Hlk43Z/H3pQTlmjYDb&#10;97jpUb3bFvl5/vY6Yo0G5Ektud23d/vVNDbQoPMK5/2SO1UzNOW2DqDjJHP8qsCC/lYREDjuW4HP&#10;SixFyxDbsq+Z5nQ/3eKEQfKyyfLtzxTo7R8Az3HUY9MmnJBbRKZBI7Nj+90/rQVHyFRC7ZyztjlV&#10;GaellO0bKgxnj5aaLpGwLWDoAenenRmeRiw+UsPm4I/LH1p6INQTSNrjzLnHzdh/n/61X1TT44m2&#10;yN06g8/X9Kom3ZvnaXd13Cp1g3LsT+7+dXuR8LHS3FuG8tYtuTjdtxVczKrqirnnHpSTlYRiQ7m5&#10;PynpUBmnnKhTtC53fL19Pcc1JHMaNobVCsktvu2r90gcH6VftbqOHJgsAWVSQzD/AB9qzbWOR1zs&#10;PH8Q4zVpbW5ePJdlx/d//XTK1NBdS1R0Um+ht13c5wT+dSRXulrGst9qc1wzN91W/XFZtnpRK7I4&#10;zu5PoMVpWmhNt2sVZlHy/Lzj9f8A9dKXKL3uUd/b9qrl9O0Vmx/FIQo/XmsuXxHr0smJJvJXuIeu&#10;fqa6K38G3sp/dxfe7bTz+H6e1a2mfCU3krSTwuxwBz0Ga554ijT1bFHmkeW6j4xvraeVLXT3vJMf&#10;e3Hg+hPauJ+JXiL4wavpNxb28jafayRsjR2se1iMYxvxu59iK+rdL+C+moFee0Ut19axvjB8OdC0&#10;vwZeTrZKcQnG5en6dK56eZ0JVlCL1YSpVN3sfjT+1f4S8V6xrOk+CfDhm/tC8upJl8xQ24IuG7Hp&#10;vHPvzgZr0r/gld+wf8QfiD+1dHrPxZ8X3lvoejaPPcSR6PceVJduSkawmVNsiIQ0hJUhhsUDGcr1&#10;kWmx6l+01qU5UG0sdDuFupPs5YFpJV2rk8A/um7g8Z6HI+wv+CanhOHTfEHjDxJLbrHDDZ2ccdw7&#10;ccmd3x0CjBTPr3+6K+4xk4YLhCpXWk3s/VpI+UdatiOJIYePwpa/dc+YfH/w88F+Fvip42svA2hw&#10;2Olr4svIoYrdSMG2b7IzEk5ZswNljlidzEsWLH7g/wCCW3hltA/ZpmvWh2/2n4kvLjfvzv27IM+g&#10;x5O3jj5fc18b+Htbk8VeGm8Vy2zQt4gurjV5iMZD3Uz3DYH+9Kw5P154r7t/ZdvNF+FH7FWm+Mb2&#10;cLZWvh261y5k8zdtjfzLp+eegY/l07Vycd1J0+F8NhftOUV62j/mRwTFVOKMRiXslJ/j/kfnv8Ud&#10;Sbx38VfFfiya2aMah4p1CaBLiP8AeJG9y5RTz/CCFIxgEV9n/wDBKHwcnh34O+IdbVdqat4olmiU&#10;HgKkUcRI9BuRvbjivgC4+JuhwPe6jrevtc3Uxklu1WRpHlmJy5zjG5iTySAT3OM13fwz/wCCnfxq&#10;+FPwTtfg38DfhdY21zbvfNJr19uupGM0zSo6oAkcbLuYfOZFbCngZB9LjSjUr8OUcuw7Tfu312UV&#10;/n8zDhG0OI6uOqxdvetpu2/8j2b/AILaeO9Js/Fnw+8K3mpLb/YtP1HUZWmXC5d4Io8N3b5JjtHO&#10;B9K/PvxV8YdJt18rSoZ7jMg+VnKrIhHPQhh3GOO/Ir0LxvpfxY/aH8YyfEr9pPx7qGrahIrC3t2m&#10;XbaKWBKJ1SNCf+WaKFHJ6mnaT8FvhzpV5HeweGYmkt2PkvdSednjgneTk8556HnsDXn5NmNTJclh&#10;l8dbXu11bd2e3m+U0czzZ46fW1l2saXxR/bf/b6/asX+zdV8dXXhfw/dQkra6EpsbeSF0Csvyv5k&#10;6ttztkdgNxwVyBWH8LvAk/gLSrr7XqL3c10wkmdl7gH5eM9PXJ5ZuxxXTt5Ts4t2VQrZX5eO368Z&#10;/HvUcLTRqN6Njb/dHJ6+/wDnFeLajTjy0oqK7JWPWtOaXM2zH8f+Ta+B9U1K6naOGC1Z5pWB9Mnt&#10;z1HHr+VZX/BJP4EeDviH8NvFHxf8WeDbO/utQ8RTJYnUgW+zoiRsCFztbLSNz6p6gYp/tTayPDP7&#10;OmvaqGb99btbx7WzhnXYDx0AJFfRX/BLnwNa+FP2NNDv57Fo/wC0o2uPNkYDe0kjMCAqjjbs5JOc&#10;deAq+1l8vY0nJHg5xKPs1Fnc/ETwN4W8IeBL+O3uRbw2+lyLBCkPmNK+wKka45B3tgfWvuP9mPwn&#10;B4Q+D+j6Lbptjt7VIoF2/dRFCKPfhRz3r4n+Jl1BrOpeH9AjtN1xdeJbIW8Sqdz7JfNlDA4OBDHJ&#10;k9Og7gH9CvCum/2P4ds9MJyYLZEZvUhQCa+Y46xMvqlKnJ6tt/cl/metwPQ9pjZ1LaRX4s0MDOaR&#10;iQpNLXK/HXx2/wAL/gp4u+JEQXzNB8M32oRK3RnhgeRV6HqVA6Hr0PSvzOnFzmorqfqNSXLTbPyV&#10;8M+Ib34j/tT/ABf+MkW7yL/xdcwWG6M7yqyyfLu5+URmPvz8v93A9Q0KzstZuYrg3SxyTMI13MMj&#10;8Rz1z78/hXhv7It+1h8HR4pur1vtWtardXc0cvzsWJ28nJB+UK3J79ya9aXUo0zqVwGb7JA7zLHz&#10;hlQuNvbPC4B7/Wv6dy/DfV8tp01paKX4H8z5pifrOdVZt3TkzsP2FrCXx18Z9R8ZNdSSLb6vFp8F&#10;vIoOy3tkE248clzcljkDGMHvj7o1HW72yts2SNHnl5lA+YdutfLP/BKjw3cXPh6PXn0pTPeQ3F81&#10;1sOHjmuGMLE+phEXy5P6V9ha94UutQuDcT3KrGqjy1XjBzX5LxfjKcs49lP7KX46n3+Q5fiKuXyr&#10;UbrWx1FFFFfnJ+uBRRRQAUUUDOORQiZfCfAn7Y+i2MHxO8SabNaxsY7oyyHbwokRZefr5n8q8R/Z&#10;F8N6Onibx1a2YUSfaoZ2aNNpO4ud2QcMOSR9T+PsX7Xvi06t8dvGVs1rJG1rdQKsaxj96giWItvD&#10;9cwthGUHGCCwyF8G/Z08Vpof7SviTQXtdiappMd3HGSMHaOQMfLjeW6DJLD3z/RWWuOJ4Vpt7qMb&#10;+qSPw3F08Rg+I5wvo22vR7HtHhy2u9Y0ZZLmdZJoZ3jmYKCWbcxHAAxgbe3uasHR9bZSdqYLd+3S&#10;o/hlLZDw54kVpW86x8RfxNuIWSJTgjpjI46968j/AGlf2lvGvwX8a2OnaLe6abO4sVmeG+tSxU7m&#10;DZZWBwcD6EHrnI8ajg1i6vJBanrVsV9Wp809j1u50XUF3S3MEbA7j+57cdOv+RVa70e5hDBbd2Of&#10;u4x1P+f89PFdC/bz8Xx2S3mq+D9LnWJmjaO2uXjZ8Y6bifm5HGOMjrXpvjL9p/TPAuoafFq/hSSS&#10;PUNJg1BZobgE/vNw2YI7beucc9sZpYjJ8RRlaxjTzbD1FzJmZ8UvBmo+J/AmqeHoNKkuJLy0eEWy&#10;sEMhdSPvdF7c5464OK/O/wAOD4x/sh/FDwz47v8AwhcaDqGi61BqekyapZELPJbTI/8AEMSLwobG&#10;Thx03Ka/STSP2svhJ4r1W30STTdUt5bqZY0kksxs3OwRQSrH1HOOM5NcD/wUT+H+n614P8M+InkE&#10;c1lqskMMghDsqyxbjhf4uYk4xk7evYmHjWw0/ZVI6S7msqtOtarB7Ho0P/Bxx4etbbzta/ZJ1G2B&#10;XMbDxarKeBgkm0XAJOM4OMj1rN8c/wDBxB8NfGng640PTv2dtat72baI2bXIXiRgd3LbAeduAcdx&#10;7ivbm8E22paHDFe2tvdWs0Yb7PPEJFO4ZIwQR04rktb/AGTvgL4gtGsb74W6SPmc+db2ohkDH72Z&#10;IwrHnsT0GOgFfO08v4fw+IUvYtcr/mb29WezVzHM8RQ5OfRrsv8AI82/Zs/4LS/DrQfFs2tfED4V&#10;69HanTXTOk3FvcMJGkUqP3kkY6K2Tkfj29sm/wCC9v7I0EAdvhz8Q3k8vdJDDpunsy+3N6M/h17V&#10;5brf/BPH4C6rOJtEXXtEKy74zpWrH5W9B5yydDz7fpW/4S+B/wC0P8MfDs3gr4bftSzLopuzdW+m&#10;eKPB9nq3lybFRT5k+W+6vVQo5OFHStMywOQ5hP2sU+bRatxX4JmeX4zNMDF0/s79/wDIj+OH/BcL&#10;9lbxx4Zj0bw/4M8fQ3IlEyyTaTY7QNrDBxeEjOcZwQD1r44+L37U/hr9pH4zfC/UNC0nVNNutL1Q&#10;Lf299GjKhlK7kSRSS4BDDLKvAztBbj6i/aL8AfthfGX4bzeC9V8K/B6+m8yGS48SWvh1rfV7gxPu&#10;AVyvlxg7VB2bTgY5UsK+YZP2XPip8Ltasta8dfCDTbNpvEenXEeuW7W0skbRGZjEpQ7l3g7iMgHy&#10;U4OFK+zkmGwOGwbhCyd3pzXfrsjzsxxGIrY6M2m9ru1j6Ga3RoDJEv8AF/FyBzUUyRBN2088bSuc&#10;/wCefrWpJDGjCGUfMoyc9v8APNZ91Agb5I9oYg8dsV5dSPv2PTpvS5WtXCyMzu3ythi2fepDuZv3&#10;KD72DycGiG2z+9UYO/5v05/+vVm1iUx/vINvGPf8e3/6qOWxPxMWF1XCRoq9loeR3IHlfxY4Xg9K&#10;dFEmfk29M4GCT9fen26pGjEDPXcu3J6//XqLLcr3h0XnNHswcnAX5v5VOoaYFVX7rYZQ3PrRDGJI&#10;Pnt8hf73UZ/GrEKRlni3/ewPWgOblK7tOGZFHIUksGHFcr49k2afIA5DFDuHoD/Kuylg8s/KRuYH&#10;vXJeP0j/ALOlIlBXDbhnqcdMVLRtTlaSPi39lQG7/bWuLea3Xzp4dTjkk+YMziZSWPXkkY7V96x2&#10;JstCuLKSGNpFhb7vGcAkGvhX9la2/s/9vNrpovlaXWnZVU8fOX56YwR7nP4V+hFlpl9qunTa2un2&#10;rRx2zNIskhyy4zjGD1/LrXLSTSaPYx8uarFrayPNLa7QybJHHl8k7mzj/P1psd/Abpoo1+9nb82c&#10;e/1qjdadqKWcmsQWxe3gn2yMFyuOfQ/5yKiu9Yi3yZ+bCqNuRg+9D5r2OPzN1ZzC3+sK+vy5Bqe0&#10;u55FWX5Sf4l3/p0rk2v5oo483ZOcjazZBPrnHT/PtVqy8QTJDCiR/MQfk+7jngE/40PTcObmOpmm&#10;fZgFdp/vc7eP51Farh97MfVhWLda4s23yLhgSB909fWrVvq1usZEsv3h8wb6VMWDjfU2RLGFyP3n&#10;bnt75qISRRsHCYYPnPYflVGfU4BbhopgVxldknHNVprw5Vtzf99Diq5iXF7GqmoSiXckGc5/E+tX&#10;Ybq9csUT5TwpXHGO/wBK5JteknOBcg/MON2Me3H+eK2LLV4ZwJQ8iDdhW2nk5+vWgJQcVobOj3vi&#10;FLm6/taO08kzN9h+z79wjJ437j971wce3rpwXfmId77ju/hbiufTW7PO+S63AYB3A/kKkm8UxuP9&#10;Fk2r6+XuqeZi5JS3NqS4iwGcltq4XGeOOgqv9oEkrAoDx93b0/ziucvfE8j4iS6ZST83y8gYqW31&#10;20tYc3EzM394KBj6Vd2PlN+Z/wBzvzz/ALP/AOqorewYu32ydWUvmMRxlWUY6Eljn68fSsu38daU&#10;DjbI7cjiM4P+NWofFUFwyrBaSfLj73Ax9KVyuV7l46LYSszB2DdW6dfWh9OW1bAnUn8eP8/1ptlq&#10;SyzNkFQRlqsQyiQ+Y8Xyg8NjGfxobCzPPf2o0gt/2afiFcCTa/8Awhuo+SZOMMLZ+ef5f418tf8A&#10;BHjT47n4neIp49odNLhReMghpd3bvhR69fevqb9sHUrKx/Zc8fXN1Gu1vDN1HIxxyHTZjnud2B71&#10;4N/wRPtLO8j8aamYN7RzWOJvL5UEXGQO/O3nj865+b/aYntYf93lNbzsfoNYxzEqkhYbeV9c+tXY&#10;4Gc53t/u1BBcpI/G1sf7PWpluuQdp9q9jofLyvcke2hAyc7vx5P4U1IYlmbfGPlJAOMYxTLmZ52y&#10;g/TFEQmyrIMFh81TbUOa2hZ3oXwMKegx61JDtcjJVcr2HX2qkEdnw8gHzDircUEKr5m7cPf/AD60&#10;WFsTbk83Lv8AXNSR7WGEibb/ACqG3XzGyit+eBVlIZc/vZNvTG3pj3qgTbFBIbZLIOT8vtxSTqzA&#10;LGm7P8PT+tK1tDEwaQj161M1zEsYMMfzMevYUh69SGKC9dlAiwp+7VhtNBjZpZPm/uhqjiurqTgK&#10;wUH73pTkjnnfyzuxyeR09/zpksq3FvGgyu5vm/OnW9gzBVjh9iasTW6xMquO3GP1qxbRyO67Ao9g&#10;KQFixsxDFkfN/eP860rOxLPyv3uflX/PNO0vTTJIvmsN3fd9efrXT6dpyRbQwX39qyqVOVFRiUtH&#10;8N+aymVGb5iVVc5FdV4d8F2oJl2c8E7uak0uO1j259PlwPat6zvreIgg/WvFxWKqvSJXkSWmgW0c&#10;Sh0U/wDAa0bW3t4sQJVCbWLddv74elVbjxVp1u/766Xgc/NwPevIlTxFXuUuWOp1FvGi4Geled/t&#10;IXYtPAN8425MZ4/D6Vr3vxW8L6RE0t3qartHIZh/n/8AXXzp+1/+1j4Oh8J3Gj6VcefcNwpjXcqk&#10;9u4P6joO9dWW4HEfW4zlF2RtWr06lHlR8W+D/EVvP8XvH2qkRyLHdWtmq7s7NqO7nP8ACD5g9ztB&#10;47/VnwV+N3g74V/sefEbxH4m8W6fpN7f/bLfTbp75FMR+yJFHIxD71CysSQo3gLkAkgH4f8Agz4R&#10;/aE1DVtY1XXdDh0rS9V1iW83ahtjuZNyxR7CpBkBCRrywTcQx64Fdf4w+Cnhzx3atpXjdpruxZj5&#10;+nR3DQwyH6xkN1yfvDJPev0rNsXhsVk9LBx6NN/LX8z5XLcsrU85q4uezTS+en5Gz4P+Mfwt8R+D&#10;LfR/AmsR3DQ6fFDDcL8qKEjUZVD83fOCM8ZrqvHn7TH7QPjH4YWvwV0TxT/Zvhix0WLTmtbBfs7T&#10;W6xeSRIQC8m9N25SwVic7Rxjk9E8OeH/AApAuneHNBtbC3VQPLs7RI19OgA7f54q09yY08tNu3d1&#10;K5/THqP/AK1cWOzCWP5PapPl1V1s+6OzB5Xh8tnJ0brm313OLs/hjpNpJtvpJrhkZTzhF4/2R2Po&#10;T/PFdBa2VvZRrFFCu2MELt7dv8/5FTSwlVAT/WNyN3fkU12UryPmjGPlI64Iz/niuWVatUd27ndT&#10;o06fQhm3SKxDnjnoPlA/z7/1qGe4aEKr87chcqPTqfb8aA0rSMoY98H+mB/ntTZg4iWcfPtb/P6/&#10;y6VF5NhK0o3Q25tlMKyuBuClm298VDGvnMHZd2FHBHWrDkyZdosBm3JtXBGagt4HjkMgdmYBtu5e&#10;vT+f+e1P4hL3Txr/AIKEXcFr8FNF0eGc+dq+sKiW6MVD/K3JwcnBjP8AkcfoB8C/DqfCz9n3wp4A&#10;1K6b7Zp2h20NxArBgrpEqfwnHJ7569PU/nv+2DZ/8LB+LXwy+Fkc80ZvNaiS48ksxjVmj2vtyA20&#10;SM3PTByQM1+jGpW9wLBX+0/MVK7shmBz357Y6dTX0WDoxeHjfufLZ1Uj7ZIpeDNH1Lx7+1d4H0tg&#10;rWFnHdalNGsa5ZkENtgcE4K3LMeecY7Cv0NiG2NR7V8P/sVaDNr37VF3fSRMy6HoCKJGY7VMrvvU&#10;Dgc7YDnk8eh4+4q/OOOa3NmUKX8sfzPuuB6VsJUq92l9y/4IV80/8Fd/HY8C/sAePGhvPJudXtbf&#10;S7Vucs006BwMdT5QkPpxX0tXwL/wXt8T3N78LPhz8FbC4VZvE/jPztm773kx+UAQDkjddDp1xXgZ&#10;Bh/rWcUKf95fhr+h9Vm1dYfL6lR9Iv8AI+W/hd4LuNM+EWg+HJII38jTx5/kweXudkDOM5zkknLd&#10;zk8V0XjS5Phz4Oaxq9vMWZbcRxeYc5yDtQZHOdrZJzyR2HPTQ6MlloMNvCr7oY4lUySFiFAwRz+I&#10;9u5xVHx9Y3Nxp3h/QfJaO4v/ABFbywwpINzLFMrsCcjJ8pJSMYBx0PGf6XrVOWikj+YaK9rinJ+p&#10;9h/8E/NOk8C/CmPwrGYljsYYLUTQqf3ixRBAc/dx1xgA889AB71L42tzPHZmz83epIk3Dace3Peu&#10;I/Z/8Enw38KNNnML+ZfQ+exkk3Md5LL26YYYGMgYzzmukm8LahFqJkNy8NvNj5lU7gQp4IHUZJ64&#10;r+e86q4bFZtWqP8Amf4aH7JlP9qYXL6cKa0avt31O6ozRTLgFoWUOy5GNy9R718lJ8sbn6UPJA61&#10;h3njLTNF1RNO1a9jR7qUi3RpV3BQDyVyDjIwMZPzD3xxt5421+3+I0Hw7uLvU5475pvLuo7MQNAq&#10;L97JU+YucDcAFJ3cjADeYfGLwV8e/E/in/hXXhazkjs5b77TJPLrzrJeWY2qWaNi0HBX5VwCDtJQ&#10;AGvJrY2pvGJxyryk/cR9Hf29aQXNvbXr+S15K0dqGjb52ALYzjAO0EgEgnBx0NWZ761tmVJ51Vnz&#10;tDN1rl9Ov9K0LwrZf8JpZMraZFHJG2oQrJJDIqbN29B5e/LEApjhwABnFcf47+It3B410uzvbPyb&#10;W+uWjgtZLged5YPNy0ZyQBtcqgUh1HXOAOqOKvFcu5pOpKNPzPlv9vjwF4i8LftC3Xjaxi/4l3iD&#10;RwI7eNYxGs0UnzzOpbdkiUAMAcktnb0r5b8F3c1p+1/os7GREvtBkhZuNqbZSW4wM4AXOem4Yr7E&#10;/wCCgWrLc6B4R1pNZkvo4Fv7VrprXyRM7+S27YBhB+5bgj+tfEWo39rpn7Qvw51xp1gj+1XUEmJj&#10;uYiNNqkZwMlgM8HseOK/pLhWPteEE3u0/wANPyR+L55WlU4kXlofS3wuaL+3/iFojPukkNjdRru6&#10;IDICcHoRkeuR6c18x/8ABSaL7Bq/hPUHKnzYLyGRcbc4MOCf73U/l2619M+EPsth+0Dq1rJ8p1Xw&#10;fKYY14+dJUJH1Knr7Y78fOf/AAU3s7dfh5oOvRSs01rrBgUqvO14nLf+gL7Zb8+PK6nJmETuzCn7&#10;TBO5816f4hkgsmthdLgqQFZueepPY8Y/LrxXu3xw8S6qfhr8NPElzfs0914TijdizbWMaodxB4P+&#10;txnHPPY8/MNhrkTWyhHXfGoIKSYJJGQff8On0Fe3fE/VRq37LPw31W3nQ/ZVvLJm875t29goxjgB&#10;bfHXIGOtfUYx/voHzuHpx9jK6MC3+Kd1puqw3zSyCO1vIZsxrsOYyGJBHU8Gvr39vHVZV+Cui3wZ&#10;V+x6/DJIzMc7TBcJzxzywP61+f8AfMrWbXDNu/d/IueCfTtxya+7v2s9Q/4Sj9iu+8QJEHkWLTbq&#10;NVy//LzGuT0PCscn6/j4+bNRxFKXn/kejl8P3Mkz6s+FGuDU/hJ4Z1aeBI2m0GzkaKPoC0KZAySf&#10;1P410Bkjd+vPoB0rx74AeOBa/sf+G/GCQm+/svwXHI0a/en+zw4KdPvN5eM+p9a/HH4n/wDBS39v&#10;r47+LZtfi+NmtaLCDL9h03wrcPpcNtAzgiE+UwZwvTdIzvxyTzXw2MXLiJJ92fVYOnOtTSij971C&#10;F93G7rz0qWOBMFynfPK9f0r8xP8Aglz+39+1n4j+Oul/Bb9oPxH/AMJHoevW8kdjqupxxpPZXEcT&#10;yKPMRQZBIFwRJnBIwRgqf00iupCdkseG78g/SuKXLujrqUamHlaQs8EK4Ibv8teO/tmzzaV8JINU&#10;gtlke31iFjvjyqqyumWGemWHevZ329hjnHP+fSvP/wBp3Tlu/g5qpuYrdo7fbOr3EixqjodynJB5&#10;3bVxjLEgd8114GVsRE5q1/Zs87bTCsYUv8q8KWXHHt/h71i3yJFuUp9PcZ/nmvjP/gpV/wAFJPjF&#10;8G/iZb/BL4HzwafPBpsE+pa19jS4meSVciNBIrIo28lsMScYK4IbzX9mT/gob+2CvxM0fR/i+Y/E&#10;2g6pqUFvdNcaXDBcWiysF8yOSBFBKlwxWQNkDA25BreviKca3KaUcLXrUeaKP0OijQE7iuNo5wOK&#10;ljw0nlhudvPynG71pjeUJUYBmDD9P59KJLiONiIW3BV5Zug9aqRhrHRkm1lOBEu47v4uv1qRXjzu&#10;BO49QPb8OKrCaJY8Rg56/d4//VUT36r8sUOBJ/dz8o/r+lQypao1LcTozOhXjrjjNTRMyFpBK3y9&#10;MVkjVGiGyOT735f56/nU0N/ltwIVc49hSuFkkXpJFVPMU4/vbq5Px8+2zkYurfLnbtxgf5+v4cY6&#10;CS/VhsIz8o//AF1y/j2YLaMzFehLEcdvp9Kq/cqMfeTPkn9m60s5f2+reymi8tZr/WUhZflbEsUj&#10;rjn1UD8eM19rePLjX/htb2tvfSTSWs0cvyiYElR2PPv6EHmvz++AOvOP2+VVZiXXWNajVi3zDFtd&#10;EAZx0CjA7AYr6x8deKFtx9o1y/mkWM4/icruYKOnTk1xxmtT3MZF+7fsi0/xH1230m+0u11NY4L5&#10;QJ7WOMKv3t3y8fLj27HFZum6owfyb+Rys3O7aDjH/wCrFctqOs2jw/aZd7SSdFZhz7e1RQas75wW&#10;wp+XAOcenHXpUup7xz8qcTubrXLG4uPMhSVVL5+ZQfpTTIk0iywzs25cAbuvOcdOf8+lcba6pfAy&#10;Obafy1bCs8eAxI4xzk8Drj9MZu6b4sW0ZUuLOQjb80ixZBbPAHPUk/WjcGrHXQXZRGMNuW29B/n/&#10;ADxVf+37l2ZLu22tvYRvgjA/yP8A61Ys3idY3W7jtLhUIPyiNtwb3HXPf09M9qd1q1zIPNiDfMx2&#10;rJzgY/PrU9bMI2OubxFAIFT7QrsvOFU5qGXXLi4RjMojXu/pXO2kupy3igWqlex53E49PStaSXzL&#10;VmVg3+yvr61SlHoDi1Zki3yGJFiV9vynGBnp9a2LXxBCbSO3it2JX7w4GDzz6c1zJwY/tUjyBguN&#10;o6Gr1lLI8W7zH9Sdx5oXvasUn0OgguZJXy4aPqdp5x+P5US3MkAZpkZVDA88f57Vg3t+wRjHIzNu&#10;+ZFcnaOP/rVI90PJih+1ttX7yvnPTvRoNE0+sx2Fwu0HY3LlSOOa0vt9u8azW0ZZZFzu4+b0/wA8&#10;VzGo3sEEM1zIW2Rt+f5VY07W7u5jhijTKquFG7GMd/1xQPlb1OhhtxNJtHy7vm5HWtPTmNvhJJQr&#10;AYCjHT/P4VzkGtLGh86Xq2F+UitW01SxkPlzJ1wAqg4/Oj1Im5dDetbp4nDpdZIwNpbg9q1E1qRd&#10;sUsQXj5tp/lXPW19aNcKFiK8/LjvxWvbrHcRbmP8ORtbn8aNyY3e55X+3/qQT9jrxtIsrK01nbQh&#10;l7h7uFfxznH4muE/4IkeE7vT/AvjDX55g0d1rltEuGH34YnJbHoRIvscVvf8FKLsWP7HvibCruku&#10;tNT5mPe/tx69h+v0rR/4I3aGul/s+axqSXqTed4umjwvAKi1tWz/AOP/AJjt2iMb4pHqX5cnm/Nf&#10;ofZFlbAy7T9PervkQRJj73ftzVOOcIc4Ge+0g96J9RAduNw/lXr8p85zdy5KybFXGfl/hz/n1oaQ&#10;yFdjfKtZ73jS4/d8f3mPShdQCJtXJOcNtFRYJS7lkpFu2tLlsVZSdYFXYv8An8azVl8xsxn3qzCj&#10;vlW/LFWR7xp21ziYBcHn5vlzip7mQu3HX+HtVS2UKVH+1yfX/PFWHaE4V+p6cCh3ZpGUUQxl1HP0&#10;68g1YtZE3bX47fjVdmLbsr8v8LLmiEpEfMjGcNnnnpUqA3I0oJ4kzsQZ67sdamhnTy9/3eOp/hrJ&#10;S9Yg7uvb/CnXOqLDH/rAu3JPzc1XKRzxNGaQs6lWz2+XmrWmvHvJJ69Oa43UfFAhkwrnO3LYbtmm&#10;QeKDKWUNtwfl56mjlE2eoW2rWsG3DA5OPlUn88VcTxTap8jNyp+b/wCt615jF4wS3jWN7rdIoy3O&#10;OKzrr4nxWu9zKg29Tu64POBxUujGW4+ex7OPGUap5gk3bW+7HjP0qrffFG2tRtkvdq9Oo/nXgOs/&#10;GZYlf7LdLhVy3Pv+NcR4i+MOqXIbF5sXduUc8kD8PUetZ/VaPYHLqfSGu/HaytN5S+3Mq42hu57c&#10;c/415p4v/aPu5ZZDYXG3CkKWbof8f614hq/jm9uE3Rzn5m+bp9O9YWqeI2k/dzSnaVwGXjjv+PNa&#10;RpU47IPiVmdx41+Nev65u+0anJIq5Kx5IHTryc9QPzrzO91mfW9agjuLvaslwhkZmzgZ579hzzVW&#10;81VJVkVZ92Rjpzu6ZNQ+HjHJrMRmVWbd8vpVSko6IUY8p6ZqOo7Va5jZcAgtt6Zyf6ZrHkvPOlMX&#10;lsWzgqrHgY6iluZvMC75FXaf4fp/9f8ASqN0zt8sb/w9ew/WlfuP3o7El1dmSfIA2twD2P8An8qi&#10;uJpXXKopXqzBeOvT/PtVdfJjZhKzNj9OP89aFu0YSKVZegb5uv8An0ot710HN3HTREgPJgsCPut/&#10;9fgf4VBKVfMxZVXG5ie46c/h/jTxfGFtkxLfLhd2OD+X0qGUpvKSI3zDPOM46Z6nt+FHoVpJEbo6&#10;suFRfn+bb936/oKr3+Zo1CuN207mH6f5x3qZmidcouMKcfP/AJ/z2qFink7o8Bv9puv5j0H86epM&#10;o9EHmTvHliVc8t3y3r2qS1V2uIYByWkVflPcn3x2xVWNpmkzHgc52YyR3x61oeGIbebXrRRtAMis&#10;wY9cDPXp2P6VUX71ifs3PKfDOhz/ABE/4Kp+G9Os4DNDoenyXMwZSUi2QTsZByAOTGCQTg9icZ/Q&#10;jxDBNaWCvDMrNHz8uDwQCQffPvXwZ+w/JFrH7enxH8fSW8cken6F9mSVoxiN5WiyAR/1zfvz8vbi&#10;vue9161Xwg2pT3lu26N3di21FHIwemfqPxr6ijTqRpwfQ+HzCpGpjGn0PUv+Ccmn2esXni7x/btG&#10;y3epLDbsmD8scaxtz3G+M/hj6D6orwH/AIJyaFPp/wCz1a63cyCRtWupb1ZFbIZZnM3X/elYH3Br&#10;36vxviiv9Yzys+zt9ySP1zhSh7HJafnd/e9PwCvzB/4K4eKoPGv/AAUM+GPw3QSXUXhvw+dRmtUI&#10;CxXBlklDHryBDA2McjAHJyv6fGvyF+Nvipfin/wVP+Kni2x0+aeHw7bx6M2DtAeNIYDgEHjfbyeu&#10;eenb1uAcL9Yz6Mv5U3+SOLjnFRw/D9VXtzafed/BDCSrMv8AyzCqfL7Y9fT8fwqjBoGqeLv2hPCe&#10;j6UjTW+l2NxcxooyzXJCwKD2HyzuVA5yCf4c1FFfKJ/OnVtq4dlQH5VHIPbt3roP2MbbVfHX7W2o&#10;XsUMos7GbT7ZPtWwRmRBNPJgDkNh4sE9c4B45/aM2qfVcHUqv7MW/uR+FZXGVavGEVu0vvdj758P&#10;z6zoNlb6LPbsqQwqu7A2qqgD5TjAHscn3Ndeix+WrP8ALu9ajtrRoYyXAJ7L6e1SGK4YZVl/3WWv&#10;5rr1fazbP6Py/BywtJRbv69Dl/hZ8ffgr8brSa8+EnxT0LxEtuM3SaTqUc0kHzFR5iKd0eSpxuAz&#10;jiuk1XVbPSLKS+vplSONcszMB7Ac9ycAe9fyw+GvG/xQ0nQ7q50LxldaLr2jyF5LjTbiWJmljYFW&#10;jdMMpbghl24yT8o4r374G/tSftE6brtj8RvA/jO8GsW1qLuQCd44TlQxi27ssmcAjncpIJwcV7WJ&#10;4fj7NulU9Lr/AIP6Ho06ntLxP3s8SeMdB1fw5N4rHxEs/D9npELXWo3N4kJNqgDKWkZyVjXG7kYJ&#10;7HBwfnq2/wCC0P7CMHj1Phtc+JteZre4FoviCXR82shHG8N5hmwcdTHk+nWsj4nfEe3/AGof+CRP&#10;jL41peNpMl54LuLu6TSbeRp0msZS8sUqqVC+Y0BV32hVjk8wjYMD8LtF1O+1XVPOtm80xy5uIW4H&#10;3vX64Hb8a4ckyKjXws5YvWSbWm2nU4qlapRrKNtz+l3/AITrwj+0H8PYfEPwS17R9f0O+gkZdVtb&#10;xfnJUjyosqQJC3ysSVKcj72dvgnxp1XSfDvi1fD3irxJpfh6PSYbdtUa+gsGv9TY5bZZB5PNlbCq&#10;PkYbSWbOfkr4o/4Ihftk+M/h/wDFa4/ZZ1GOO58JeKmurq1085DWeo+UHaUMqM7q8cJQxjALbSvO&#10;4N9zftqz6PbeFdN8C3vg1W1mSxmk0XxLM0cX2R/3UkiCNTGRvA2ByoKMqEJMyla8HMqMMvxfIlo1&#10;uKvOLi5J6niP7XHxHj+In7NOj+NpdO/s2Kx8blnhe5eXbGbWVV3MWY8iVM5Y89+lfGfxV8Y2xvvD&#10;Wu6deK32HxJbpI1uw3bWPRT6kggYPO72r2z9rP4meIdc/Z38c+H9atr631Cxn0+VVushDbqsAgZX&#10;aGEyDy4HCuY1LKIzuZSHP5+6l8Q9Qia1S8vWkjtr+GVo2kIA2uDnJ79Prx6V/QvAeIp1uE1F+Z+R&#10;Z1Sl/a0ai12P0u8PfEi0uf2kvC7GdV+2Wd5b3EgG0cwGTp06xjP4cV82/tq/Hbwn8SfhJP4YsL54&#10;ryz1KGZY5AvzPnbgEEg/KzHj06+vnH7QP7ZeofBTx7pY0zSpP+Eg02Nbi3huJMJHvijfe4/i+WRc&#10;L8pIJOcYz8qeK/jN4s8d3kza7Okkl5deb/o0YQBsnG0Y474H8s14Dxnsa14vVM+to5e6lJc60Zta&#10;j8QZNMf7PY2mZCxHmM+zzPpjkHH8+1elQftX+GdZ+BFh8I9eguLLUtK1L7Xb3MxzFPDIJCwBxnIa&#10;Qg467hgkA18/nV7u61eHTLu3Mdw9wsSl48FC2MHGPQg/j+NbnxX8P3OgeHY7y5uUaSxbbJtY/ccq&#10;o6/h+feqqZ5ivbR5nc6ZcP4OtQlyxtoejWvxT8K3CfZYtct97zf6vz1VnGMDHuT6dePw+9Lnxbae&#10;Nf8Agn0ztcRzNH4HSURrcKx3W8QdVz06oM4A9Bjt+ZPws8G2/iPwrNq2oWPnx3yvHFLDtITa2MHo&#10;VbcCRj0GeRx9SfD/AMeeINN/ZLj8Kz3MzzNot1ZSQovzSIpkjAxzkhQvGOeMVtWziOOaUtHF3PMl&#10;ks8HT9zVM+7P2OfiTpFh+wD4d8S6hrOi6XDb6TeW8N1rV2I7NZEnmjj81iR8pIUMoIY5wME8fk9b&#10;+E9JsJdQ06zu7Hz/ALc8UclpdCSFsEDckis6yK3UMCwIOQT1qn8SPB/7XfxZ0HRfBB8IXy+HPCsb&#10;/wBjWc8iWqLJO7SyTMJXXL/MAWwMKoHXJPZ+Jf2XfFfw6+Hem6v4JvE1PybHztd82clorjgOY+FJ&#10;QHtgEYJYdcfM5tiKcq8pRluz6rIcHKjTTqLc6v4F+J9c8G/EHw3dreQxyaFrlld+YhDOUWVZGXBG&#10;W3AMMbc4OOcV+nP7Z37fPwh/YZ0XQdb+Kuia/qA8RXc9vp8Gg2sMjhoUV3ZvMljwo3qMgk5I471+&#10;dP8AwTv+DukfF74/abbfEbxPp+lx6X5WpCxuZSzakIZATEhIKKc7chjnbkqOCR7/AP8ABd/wHqV9&#10;8HfAvxZtLdprHwx4guLPVCUysEd5EqrI5zhY98CRnPBaVF788mHm/ZbnVm1OjPFQgl6i2H/Bw/8A&#10;s9P4nW31P4M+KrbR2c/6fHc28kwGOphyq54HAk79a+hPGX7UHwa/aa/Yf8RfF/4Q+Kftml3FmIWy&#10;pS4s7kSRkxSp95HXKnjjBDAkEE/z7+JrrS4dWkfStVhmhZmby4dwCf7PzAdPbIr3D/gn/wDtnXf7&#10;PWreLfhh4gurybw3488PSWTWkMhZYNSVgbS52MQveSNsYJDqSSIwK7cJWX1iKfc8vG4GKotwR9Cf&#10;8FGPgZ4p1nx/ov7Sdh4L8/Q28O2lrealZgyMsvznzLhByhw6qJCNuAq5zgDz3wLJbJYjT9O1+3Zj&#10;CsrS/Z/mhOeFABPOOeoHFfYXxX+KfhLVv2TJPCr63pzalrvheC2jsfM3sPOiHzsELbV2gsGOBxjn&#10;ofkX4A+CZ/DfxXsfCvijVbZlldZ2s7qSM/aLdGzhcnLAkEY9M9MGvPzapTp47SX/AAD3Mh5vqbUo&#10;/wDBP0S8G67d+I/B+k6067JrzTYJwoB4LoGwPzrWjcou7bllP9481xHhT40/D/xPt0601uO2m2KV&#10;tb390TuwoALfK57YUnrXVicSfuwzdMsQODzXtUa9OrTTi7ny+Kw1SnVbnGxaeUyx5DbW/L39OfSo&#10;WkfCkH5WPdvb/wCtUlu6XD4aX+H5frimt9mYsisqyLzJyMjH1/z2rQ5ZRG/aJIyyR88YVu+afaX0&#10;skO6eMoMDZ8386qXF2qpvRNv91dp54qCS7aKL7RLGN3C9+MkD0+lJXHy6GtPdYkKqzK3v9entXLe&#10;OrgtA1sQTgH7zfdHJOf8/jWgJ/vfwcAZ3ZwOa53xTcxi0kjizu2ks24dh796fQEuaSR8P/By+h03&#10;/gofbqrjcde1b7jMeDZXWR/Q9OvpX1v4muYbm6kummXZnJ+Y8/WvjjwNv0n/AIKN2IG1Y5NZutvb&#10;Al0+ZiOvXL4+ua+rfEEryTC1eJWVWHzKenJ/zmvLjPex7uKp83K32RQ8QauRY+RbGNV/iVB0+n5V&#10;W0y9e5t1P2jywo+VCoBB9KZrHl28JlaMBd2GHX2xj8e9ZlnKoXyrco53Mm9Pr0rb1Odcux0em6xP&#10;ab7SX98vmHbukJwAcccc8/zqG41ptDuJrePSnaHgiWTcQOBxxjpz69s+pjdBCywuzbvl+VW6nrnP&#10;pV+eBr1dqrjcMK288/5/Sj3ieUfpuuNqVjtlljjn2ljtPHU4PPoOvP8ASuc+LnxHm+G3wh1/4k3l&#10;1bq2j6fJNbSXXEc05wsMRx0DytGgxz8w71rvPdpIIrk7eu3od2f/AK1fC/8AwU1/aYuvEfjCH4He&#10;FNb26fo8kcmuKjny5bzqqN0DLEuDjJG5uRuQEc2Iq+ypts6MLQ9rWSPIdf8Aif4/+JfiqXX/ABp4&#10;pvtWumXDTahdFiq5J2qBwicnCqAqjoAOn01+xT+1l4o8P+MNP+EfjbxQ11oust9n09r+4LPY3IQs&#10;io7HIR9oj2cjeybduXLfMmjfCzxEumza7ps6Xc1vIokaK5Xyn34GF344z06Hua5jxPr2u+GvFtqb&#10;S7msr7TLpXVoSN0M4JwQRxlSoIIJB4rxqOJlGpe59RiMJB4XlkvQ/YqTUnuIwsU3LYJOen51ettS&#10;dYli6Hy8BVyMDpXmfwS+J8Pxp+Emg/EOwt1U6pYq08MSELHMPkkVc9AHVgPau4i8gBRMCWbuFx+N&#10;fRQk5xTPj5U3GVmM8Q6zDp135994hktzISVCMwztA44zxjHoM0sPiXSNb02G0tr/APeZysise3IY&#10;jHqPSsa+ne5uXvJLXbJyV+XOF4wB75BPXv2rCbVdZtXj1B7MqbdtkkgXtnsKHLUqMbnYLPrN6z2B&#10;1tzD5IC/6Ou4n1zt4Of/ANVdXoF1FZ28JmudjmNvlZSCT17+3+elcJ4V1K6u7sXc7Mey7zjseMZ/&#10;p/8AX6xNbe3G+dlXbx87Z3GmtWLWO5tRzQ3B3SxL5ayYUr1Hf+n6Vdtri2kHklfm2nb/APWrkJ9c&#10;kmCsCjA87lxhuKINTvWDedcbVDdWPt/n0q/IiSk9TurLU0e+EbyMNq/xL7j9a17W/kRzIGkHy/eL&#10;cEelcBZXzGXKSSS8/wB45P8An2roNF1e2KLAIpQFPR1PrzVBc8u/4KYeJpdH/ZQuG3qGn8QabEuD&#10;1/feYMenMY/L3Ndh/wAEdyw/ZcuJTblY5fF160b+o8m2U/qn6V5N/wAFVNSjtP2eNCSCHzFbx1aB&#10;o2BO4C0vHAx9UHr09a9a/wCCU8E+m/so6Pdbm/07UL25ZNvAPnsnH/fB/X6nOjH/AGo7qkuXKWu7&#10;PrhbtfKUZLHkew71G93griH5T6Vjpqc/yuzYxj5m9abJfgZUOc442sPWvVPndGa9xqKG3XDZVl/u&#10;9qUXA2n7vHPf/PesE6kZRuGOD/F3569KmiujcnaTnOPzoRL7G5baskcgQyYbplV6e/8An1q8t67K&#10;AEH3h82OtYFhCzSZKYP8bdq07aQrGqDt69qsNjUhupEkJLt7jrz/AJ9Knlm24zyzfdavMv2gf2of&#10;gf8AsueCP+Fh/G/x3Do9i0nlWsbQvLPdSY+5DDGGeRsdcDaoOWKjJH5hftMf8F/v2gfGfid7L9mz&#10;QLLwTocEx+x32pWkN9qF0u58NMsoeCIMhQmNVcowOJXHImVSMNzWnRrVtUfsfFOc4LfL/F8o6+tN&#10;N3bxhsP93sv4V+SP7Nf/AAX8+Lenumh/tGeDLDxFaxqRNq2jxpZXxGchzGo8l8cjAWP1z2P6AfAn&#10;9rP4SftL/DtPiT8IvEn2yxaTZcQXEey4s5toJhmQk7XAPYsp6qzDmiM09h1Kcqa1PX9Q1qGFvKWc&#10;bvw5rn9c8WPG8bGQArxuHGff865TV/GEjR7RIWUZKtx19B9K53WPFE943nSOvyLzVOSOflbZ1Wqe&#10;KA0/mNP/AMD5HaqE3jn7M7RLNg/d2tkc4/lXCal4hlMm2Nvm+7j9OOfWse91iVCGZzu3dTnJHWou&#10;aI9A1D4gXayt5NwA3VmPT9D/APrrnb7xzfagv+u3KOdzMc57/WuPudWuWEmW4xjgZ/HOartqStHt&#10;IY/3jzz9KoOXsbl/4oLs3kuqkvzk7ulZ0+svINzylg27Pfvnj9P6ViNqbtI7rIWLZ+bOf19c0w3o&#10;WP5vmGR8v5U9gUTTn1NmGyGX5d30xz6flVCa/fy9vmqq7sKBnP8A9fj+VVDex7uZG6BcN/n/ADiq&#10;1w6ErEzf8C64z9alsrl6ktzcMzESsxb0VuAKu+GplfUdrbf93I5PP04HP5++KyY3cQE7QcAlRnr3&#10;z/P1q/4ZlVrxsBcqem7rxwetZtoconYxzgJ5QZNrfe3fyqCW4LqUjkLbv4fUe1V43LRlyGHThW4H&#10;4dKCVXmN2H+63+f8mi41C24RXhyBsw3dUyccdPr/AI0yFQzsYx/Fx25Ht0/z7U90jRGbe2eTkE5P&#10;PTj9P/11HFMyZWaRmxzhm9cc5/8A11UdCeW0dSVgoXMiL8nI/A02WEzbphHz0LbeuO3t0qWM7opI&#10;H2hWkznOOPf3ouGWCDYFUrwNvp9Me39KOYOX3bopyouVDLuy33eTg/5/zzTZY47hWdguFYfMvXoc&#10;U8O8dxh8bSuAMnOfy/LNKQJ9rFiCuduP4uo/z/k0epO5Uh3JI0KyN1yOpx+JrX8N/wChtcX8m2M2&#10;9pJIW2g4PQDnHPX2/pnSo4j2he38Q4/zjFJ401ODw18F/Fnii4nx9l0mTO5uFG0scjHToO/HY1tR&#10;jzVEjKtLlgzg/wDgmfYz6q/xC+J17DCzaz4gWJZE3kx7DIdpY/K2BKP0PAIr6W+J3jaW08Evp9g0&#10;nnLDttVFurOJGY7dvB68gevNeC/sAeH/APhD/wBm/Tr0lo7jWtSmuZF42qQQEC8kZ2x5JHPY5wa9&#10;Ru4B4n8Y+F9MjAkkuteswYWwRJEJg7g57bVOcdsZxxX6bTw9OngVOXRX/A/JMViJVc0movqz9Q/2&#10;bNCHh34H+G9OX/oGRuOezDcOw7EdhXdVR8NaZHovh6y0iEnba2qRLubJwqgdavV/L2MrfWMXUqfz&#10;Nv72f0xllF4fL6VN9IpfgiO6nitreS5nkCJGpZ2boAOpr8U/2a9fPxa8dfEn44NHJDJ4o8cXjsVJ&#10;/eRhzMmck4OJyDnBOOc54/Wb9srx3B8M/wBk/wCI3jiadozp/gzUWhZWw3nG3dYwDkcl2UDkda/K&#10;H9jvQ7PQfghpF5fQhL69jnurqSZdpJMzkEnaCRsKsPY9xzX6d4Y4XmrV6/ZJfqfm/ijivZ5fSor7&#10;Ur/cj1DUpoLa0CSZLJblExyowM85zg8f0r3r/gkP4cubq38T/EPyYjBqWqXW5io8wOkiwICRwRtg&#10;Yjk4DdTmvmL4ha5p+kaRcanqrt5dlbvPIzEj7o3HOMnoPyr73/4Jl/CuX4Y/sreH0vrZY7zULGGW&#10;4UbtytsAZWB6MH8zjjHoDmvqPEDFQwuRyh1m1Fffd/gj4/w+oyxWcU1b4byfyX+bR9ASmXGAv4+l&#10;A85ogGKq/fHSnsocYIqtPLJb3fmyzKsJQBVb+9mvwKPvH9AS/d6s/mS8NeK/B3hTxpous3Wt2djE&#10;usRyahcXCkqApXLbTgE7V7dfqTn1vTP2mvhd8UNdW/0SDT9Hkmm2yWOsXEUYhiL4+XaQrIOACuBj&#10;nHavhfxP4s1fxA0R1W43uisRtjVQfXOAM4OT65NbHw88Ww2epW+jeIbeWS3V9kMsagbNwbjcQTwc&#10;Edux4OR+i06EJRSkzlp4mVOTsfvF8Ivil8Ofiv8A8Ee/jP4c+Bdxax/8I74V16xmvNPmjhe/kOne&#10;c05LLkK294FLqGaOAAbflx+BOm+ONV8MeJZNV02Uybmk82OQ4V1Zs9fqc5/nXsGrftHfEz4E/CXx&#10;N8F/BXjGaz0vx3eWp8TW9vMcXVvb5aH6fvGDbsBjtAJAyD4lF4a1HX5WuDLHaQuS8k0zMNq44+VQ&#10;WI4HbqR2oo4Wng/aa6Sd/wADysZOVWunHdHrPwI/bK8Y/Ab4t+Gfit4PkmsL/QtYiuppFmSTzo42&#10;VjHgqobfgg7jjHHGTX73+Av2svg//wAFEfhX4d+KfwTt7ea5tc/2ro+saTbyz6fJlC8DyS42KdoI&#10;khZS4xhlZWSv5yLOy0PRW2JZrdNuDm4mUjdznhQcDPuGI9cHn1T9n/8Aa0+JH7NniWPW/hy9jHG3&#10;lieyuNNhlhlCuGXdHIrrkEcEDIBIyQSD87n2XxzDD8tLSXfyIrUMbUw7VOWrP1U/4KgfGPwZb+Fd&#10;W+GB+Graf4g8SaHLMdQWFY/7RAhkVnY7drurMq4G5goznbtr8pPA8um+LvGNnp2uIFt2uIxNt27W&#10;OQAhwWOCcZ9ieler/HT/AIKJ+Kf2n/hzZeEfiZ4ejt9Us7o3Frq9njyg/QL5RU4G3PO4jPRe1fNF&#10;zP4i0eS4vNNMN40nnOqxyBfLBVhgl9vr0GfavoOE8ZUyPKZ4R7tO3qzxf7CrOVOpVWqeov7UvxVl&#10;+JPxu1/xcHEaS3kYt4o/uxRpAkSxj/dEQHHHoccDS/ZS8JT+PPGk3iCOG2mTREE6w3TYDPnC8Y5A&#10;PPPp74rznxIbu6lj1vWk2zX25WDL8rNxzj16Z7fN9a1Phh8S/EHwf1qa60aNXs7pk+2xDCl1BP3W&#10;IJXHvkdOM1z15SlF6n09G0aiutDuP2yLO68M+M9F8U6d9lh+1QkReS2CkkJB3FRj+9xj+6QcYGfH&#10;fG/xR1zxXsiu4kjwSzspLeZ9Aegz+P14xqfGP4i3nxE1w6wbSSG0hjWO2tVbzPK4y3Yck5ycZ6Do&#10;BXG63pH2exh1GymdomG0sy8Bx1/px2561hTbVufcMRJ3fJsztvh58eNR8F6A3hu6hkNqJvMh+yuN&#10;yNnJ4bPXjn2r7G+BXxl8JeMfCunv8OtPml+zy/ZZob6T545Dh/OO0sAXY55IAJOAMAV+d8UoE3lP&#10;uZduT8w5Pr/Ovvr9gP4ZyeEfhnpOrajAvma1M19NH5fzeSy4iXOckbfm9t7EdaWKrwoUZSjux4aj&#10;KtWjGWyPZPD3jS3uWg0t2El1NMY5YyvzLgt83bj5T+Vbr+B9O1vTZtJubiRrW83GaNZmVZM8EcEd&#10;R74/KvFfFN6+h/Fiz0hoZLULp/nMzIdrP5jELnoo255/oefXfAviNdSsWt5G/eQLh+eD159j1r5e&#10;VST1ufSxio2jYyvB3wC0218XX1xZ6jN9lhtVgVpNpbLjLfwkEjA6g5z0PWsr/goha+NfFH7IF/4J&#10;bx9qi6Vouo2uorpP2gyRzlZPL2FTkhR5pkCg7QyhtuQGX1HQ9dd4rqW0hKr5gy24/ORjGf8AD/I4&#10;D9oDV9U1/wAGap4LWeFJ7zQrsFpIztJERAJxjjJH5VVPFVYSSQq2HhW+JHwP8Ofgr4O1i8sz4snm&#10;Bf5mxMVU9wvAyB0HrVnw58HdB039oZNIs7gSWOj2y6htfcSzrKiqevIDujc8EDBGOvo/h3w9qHhC&#10;7bT7/wAO/wBpQ3TAWt9DECyNnA45wc9j3C9cVUhm1kftN2ui3PhM2cOreH7iw+0yMFec7DcZxxyr&#10;Iowe4PJ6Do+tVeZu4ngsPGmro+g/A+p6T4j03yLddkkUIW6jj/5ZuGK+nQ849q8a8aXGk+CP2z/D&#10;k1xZxyRalpuFkkmLNDJhwhUHO05VQMYA3t3Jrr/g/rk2kfEHV/C8k/lSNEjbHX77gDgHn5fmY8Y6&#10;D8fLf205JdC/aC8Fa8Z0/c+SVlyVxtuUY+nAz6+vXmuGNSU6z5uptKMY00krH1hrv2i6vbbU9MuU&#10;8+zmwse75XUgHaR/wFcZ6EfiPUPgN8Tv7VsV0G/mD27OBZTeYMDK7tgH90jbt5/nx4RJ8QY9BWGa&#10;60y6eRr6OOVIYzhM+/HfoOpPSl+FvjCfTLkWoulMtjI0VwIWAKyREQ4x/wAB7YzTwWMqYXEK3cWN&#10;wFPFYdxkfZj6gFTbnPHX6d81JDeb8PI+1un3u341xPgXxzYeLNNaWC8Rri1/d3UEbg7DzjODwSP1&#10;rqIiRErO23j5Tu7fSvv6NT21NTXU/N8RRlRqOD6GiMyFlUr77qYYjgCX5gevqfzHvmqouXRtu7v2&#10;P0/So3vw2Y1mI/3j0rTzMeZE16+I878Kueq8VyPjWeUK/lYZTnhhz+ddHdTNMiozfd/vAfrXH+MA&#10;IrYo823DD/lp+lOXwmkbKSPiyfUbO2/4KCaWFC7V8QQru6Zd7RUHT/e/zzX1troniu5UjGHByzNn&#10;jv8A5FfF/wARJm07/goNpMKtujl8YaTIqq/TcluvGR9OnGfyr7M1fVFEikAeZ93b3J//AFV5VO3N&#10;L1Pcxmkab8kZF1aJc/6JcncrxEsfT8P89KzP+EdSyRmt3ZR8wC7cd+v+fWt62vZ4UV7iHzPlwq7R&#10;jv8A5/yamu4IrjMss6bTwqq3JPHHFbaHFZGTp32Xz1MtaTXAd1himbbu+6O1NW3s2LMsS7edrE5p&#10;bbYJjKz4we69KpDkY/xB8Vad4D8J6l458UXYhs9Ls2uZW8xFL7RkICxxuY8AdSSByTivyM8c3ure&#10;N/EuseKdTuPPu765mu7mRsAu7uWY4AxyT9K+8P8AgqN8TTpPgjQfhBoF9i68Saj5t7HHNy0EJXYh&#10;9mlaNs/9Mj061J+xJ+z1+x/48+E50H4o/DWO+8Q26zR6lrEkl0q3QeSRkZdr7UZEITAx9xX+8Tjz&#10;a1P65iFS5rHq4OLw+HdZq58W/D/x5r/h3w62g2dukyyw4hkmlP7sEdNv8WO3IA/Q83r1k0urLPJe&#10;STXFw/mSTTsCXkzyeOn09K/Ufx9+zP8AsNfCr4U+JpPDnwUto7qfwxfWtleET3zWc0tu8a3Ua3Uj&#10;KHjLeYGGGBTI5Ar84vix8MdY8Aalost9d211DfI0trcW4ZRldjMCrqrA/Op7jnrnIHDjsD9Rmk3e&#10;/Y9fC4v69RbSenc+rv8AglX401o+GvEXw6vL9Ps9jcRXlhE8h3kSApLtB/hUpF6cyc5yK+to5ZGc&#10;kXTMy52q3QfT3r89/wBgbx5/wiHxs020n1FIYdZjk0+eR+24hkA46l0Qf17H9B4dKuP9e3zfLn5W&#10;PJ49cYr1MDPmopHg5lT9niPJmdqklxI8gS4dJPMwRkYK9hnrWbqvnP5cCXhMagfdHJP+fwrY1fRo&#10;5v8AWxRnOGDM3GQeKwb3SL+FH3M2O7RnP5HrXY4nBc2tEjuEjcibbHs/eCNtvXnnn/JrUha0kikg&#10;udzbhtXqeh9fzrkdF85na3bVWXcdyR7uXx278c1tRRy6nEqg4CrhvmwW/ng+1OItepqXOYV/0bA6&#10;cY6cen1FXWJjjVmPfDEc449vf/CqOl6d5ttxdMzLgfLyMVo2EN6S0dsqzRqWXf5w+Rs+mOnf8Kta&#10;k3SLWlrfFtttdR7ckhVXtz/np2rc0C0vHvFvGZlMYKrjGCc9elUdLjtoZnvmhk3JhVPODjrjNdZp&#10;KQtMrodyMvy9etUjNy6HzH/wVo1VLP4LeEdLlmbzrrxmso+XGdllcgt9B5g/Mete/f8ABMuFYP2N&#10;PB8gXa0i30kn+1m/ucfpivmb/gsBqcj6D8PtGSdgs2o6hO2ehKRQrnp1Hmfrz2r7F/Yp8Mx+Ff2V&#10;PAmnfZ0hY+GrWaREXaA0ieaxPuS5z3z+NRhE3i5PyOzFaZXFd2epSzB0ySBt9ar/AGlVkyjHavH0&#10;ou5xFHtV85/2u2ao6hqttaJnzFVd2FMhwOoxXqtnz6i9y+s0aLtB3deAcD61Z0y/ROZGwvXJaubn&#10;1vYmZHX5hnPtVU62UbbFJu3f7XTiqDl5md7HrttH8rsu7oAWph1025JV/rn8/wDCuLOuLGBul3Mr&#10;4Y4NNn8TxSgYlJ2+tTzF+zlLQ+cv+CyfwTufjd8C/Dni+0s2upPCviRZr1VnMe2znhkhkYEA8iQ2&#10;7DIwSMHIJr8cPFmlaj4Y1u40rVraS3mjbDI/909D9COa/W7/AIKdftz/AA8+C/wV1r4ZW7x6t4n1&#10;6zW0ttN/gto3ZS80hBGwrGGZNuWEnlEgKQ1fk/8AGf4haL8QJ9P1DSIpjPDAYZppoAhZAflBwTkg&#10;59eD7c+HisUvrHu6o+lwNHlwdpqz6ehiaZqtwssiQ7s+Xj5WPTnmv2P/AOCY/gG/+Dv7GfhXStc0&#10;f7DrOrLNquqncd8/nzMYGcZOGFsIFxxjbyAcmvyb/Zi8MX1/8WtI1q50C31Kx0u7S7vbXULfzbWV&#10;UyyxTJ/GjsArJ0ZSQfWv14+Ef7S2gfFe3isZNOl0vUjGW+yPN5qSgDJw2BnjnBAwPXHOdHN8FHFq&#10;hOaU3sv66m2KyTMq2XvF06bdNbv0/G3merX2uPKzJKzFtxP41m3estJG0a3GGY45b8Kzv7QDFwe/&#10;Py9qrTzx5zD8vZA3p6dK94+Z5S1c6lK6sMH7vXdjn86zbjUjg+dN8zLluvPP+P8AOq93cSFQvXOR&#10;tYk1j3epoXMjys27A27vu/T/ACaOboK2uhoXerDHlCT5R/CufyOc8/lVOXVwyMJCu5T+Y9ue2ax7&#10;zVw6eaWYblwGC9sVUTU5GYCVVUtx1756A46/41PMW4N7HQtqA25c9h8uP0FNlvFMecNuwA2PT1/z&#10;61hw6tHI6oArEkgcjinG9wCd2eOBkEL6frRzijHualzdYC/u84Xpzz+dNZ5JSIUH8WD83QE5/wA8&#10;f41XGoIFHB7fL260xLlmbbIR3+bH3fQf5/8Ar0cysPlsy7JdFFZFwPlzyMAd8/5/GtDRZWt59iyZ&#10;Yrk8cVhSyPgL5jAlgN3TP51p2T7SJI5mXjGd3brz/n9eijuHKzpI7pgN7fxc/e56Af8A1qbBcc+V&#10;HJznLZGM8/yrOE+VzzwvzZ/L8afbThDtXd67mYnJ9Sf8nr+FSVtTFs1ftoAAYLzx65/WiOQv+/jl&#10;7/NyfQj/AD9KrLK8h2yDoM7d2D+VSPPltqnaOu3d9cDHQU9tSfeZZV8y7CepHIHpz2/nSS3ToQ7L&#10;2yrdDj3qESclRIMHjJY88f8A1qcbgY5LFtvy4xj8c0If2bXI0leJ8BGVcnIz+tPYzOokU4KnK7cc&#10;cf8A16jjlCsyjpuydrD/ADnqKSSWXbvDlmVvvdh/k/SqZmvdHR3CM/kyIN3JYjGOn8/89q5P9rnX&#10;D4Z/ZM1hvlje/wBQjhUswAePcoKkj1x9OOoFdLG4R9q9eu3rnrXnH7eeoSWPww8GfD2CBbiTVNYD&#10;yR4LBxnfg4B3HnbgYOTkHse3Loe0xUUu5yY6pyYZt9j1r4F6BH4X+Dvg7QYWVgmgW8kke4jypGgD&#10;scNjB3OxKjocjnAr1X9mnQ7Hxn+1h4J0hI5Ln7BPLdyRx4HyjERyGxwBKWyMnC+tcVbzNp88drZi&#10;NYYbUQxR7CGAXgdO3Tt2Fev/APBMTR38T/tc32vm286PSfDzlmaQMInkkK5HfnaOPQqeBX6PxJL6&#10;jw7XqdoP77WPyHh6P1zPqcN+aa/Fn6SLwoApaKK/lJ7n9Yx0jY+Tf+C13jweCv2APE2nA7W8RalY&#10;aVkMAcNOsrDn1WFl+hNfG/wp0G30DwBo2mXTKbi10+GHuS+yIKzZx0GCBxznrzz7h/wX28WNc+G/&#10;hD8GhK3k+IPGzXl4qkfdgWOJc8Egn7U2DjA2knpXkNxcW2l6L9r89WkhZV3qwLBj0757k/8A1ua/&#10;e/DXB8mSup/PJ/hofgvinjFLMqVH+WN/vZx/xIeXxXeJ4Qupbhv7Wv7ex8y2U/u1ndY9449GB3AH&#10;A9cYr9c/g9oFv4Y+GWi6LaKqpHp8bBUxtUsNxA28Yy3GOMdK/JT4R6XcfEH9obwvothGzzLfNKhS&#10;QNINkbZJVckFSV6fUZPA/YjSLGDTdLttPtowsdvAscaj+FQAAP0rxfFaoqc8PQT7tr7kv1PV8Koe&#10;0daty7JK/q3f8kWKw/F+iSeIY/sTNIsagHdGed2fpWpqOo2+mWzXVzu2jsqkk1m6Drkeo3NxJcXG&#10;0tOUhtyy5VQPQc+tfklJTj76R+tYmVKp+6b3P5AbdnuYNk037yFg4bJwcAcYzkDA7c8fU1HNrNpD&#10;fqfLBWM58uQfK3I5ODkcf5Bqva3RaZGSX5HXEi+nPP17fkPxhvkjtrz7VErNHEd3ldvXPH1r76nO&#10;yszi5WjqvHOrLNqts0bfaJ7W2EatJJ2LlwxGeXGQvpgZxnmobO9Ks93dMzMw+Z3Iyfx/z1rl7a9a&#10;Sbfu4bpzkD1/nW3b3m2w3xR7F2DcrjqMccfX15pTnzbijGCnc03a2jtXuLeYM2cmP730HcfhVO3u&#10;h5HIKqO7tyD6k9e1Jb3EM6tZFiu5Scr/AA/ievNZ0sstpN84YBfvN5f3j03flWLjfU0emqOo0O7e&#10;R8mf2Y7evPU/nVtoU8tmMzI3XA7HPtXM6RqC20m2ZN0cuR8zcA/TFbAv4iufmXuFXpjH8/8ADpXL&#10;JuMjspyjKNmcX4un1BbybzjJsinzDJyNh4IOfX+tVop/PgXe5VpB/ESc9e//AOqvqb4Wx3NvpKeF&#10;9Ys4v7O1GJJI9rZEjEBlYkHAOfXn6GvAfjJ4Rl8DeOr3SAAsM0jPHjC5+brjOce//wCupdbm0OWr&#10;T5dUcnYOsus/ZmaNfNwi7j+R7+vNdd42vfDfgXwtafDTU5or2SR1N0pK/uTvyZfUHB28HpxnrjJ+&#10;EFzDafF/QoHs7aZLnUIYpEuoxIiq52b8HqRnI9CAeMZDfjp8JfEGleNNU1fT5Gvmk1CZ54YwC0RL&#10;Ekgd1689u9Tf3tWTvC5w/ijwpqnhm8jaeNbi3ZsW7bh+8HXlc7gOcemTwTivs79nb9sTV5tC0lvH&#10;fhO0j+1ZiW406Ux/Zo4ztX904IbIAP3lIPbGK+ULCTU5LaOW6t2aRuP3n8IAHHfvXY+HvFMseo2s&#10;N8Y98LZkb/ZJGRyOccemazxEY1KbuaYSTjWTPqjUviFbePfGEviKHRXlsf8AU6bNDGVf5CVkLjqR&#10;vyMcj5RjkmvSNCmey0lPDuiHztQ1A4G3B256semAF9e/SvEfg1M9011ZWV35aLGLiPdgoeW3tjtj&#10;jkdQcmvevhJdaLaPcO21WVQsc0nV3JwcZ7cdOnPSvn6ijHRH0Sj7yudzpllNa6ZJpumAs0caNGOM&#10;lVwOvcnA/E+9eMePL+P4d+N9Q1nxrrf2ey1C1b7HcXThVI/ijXnGRkfL6YwMV7VaagllqEMNyWUS&#10;Ky7uwbI4P5/zr50/4KKfE/w3oei6X4QdYZtZmuhd282AwhRNyZYdj83y5IwQT0BqKcZSkjSUlHc5&#10;i8+Jnw7gtRp2oXMkMcrAzL5TAA5GcEfMCPXHB6U7x3468F6nZWvi/wCHHidbjVdHmUW8VxGWLrIy&#10;o4YOgLfKTkqQ3J+Ycivne61/zYmuVnyxTh+mT/nFTaFrSSai1rLI0bJGsibl4OevP1/x7ZrveGio&#10;ijLmPQF+Lt/pPxwGt65a+csmmqhhtFYIGUsTnIIXKkjGTkqB344f9uDxNYeL/Fmi69o0jtDHYunm&#10;RvjYSQcdOMEZ/H2FV9WkfRtNvvF8NuzKm03pXaWXJGDjnvzxzx9a4W8+N9tPrFncW2h2upLaxuPJ&#10;1GEsh3LjdgnqBnHOACay9lKMtEclepGMbSZ9fS/GrTLCGx1zRNMkuhNbwNMrYSOUSISgDE7s8HDb&#10;e3uK5M6h4z+I3i64fw1pMzXV3ma4tdBgdmeMNw8m0ksAGALkAdOnArz7xD8e/gT4IfwbJ4R0ZvGS&#10;/wDCL2sviCMXVzYQWN5scPaiKWM7zEcYlBKkEgeo+2f2WfH3hr4i/Cay8V+E9HuNP0+8MhhtJoFX&#10;y2VtrY25VhlfvA44wcEEDfB5a61fXTuZ4rNqeGw/NHVnpfwY0yLwd8L9A8Opodvp80Omw/bIbbaF&#10;a48sea528F2YbicnOeprsbfUckxlzn/exniuatRtxDBIOONzN39P5f5NX4HkBaZywHRhu3YHr619&#10;pTgqcbI+CrVnWqOct2bC3rsVDv8A73t/k04zw5aYMTuXs3X8P/1Vki8khlEm4sMfLtPX2ptzrCKm&#10;wMOuflbk+/6/nVGKimbDX26EsG5z904/p+Ncz4wObd5BINwbJ2r14PFNl16WHcF+by8kK3+P+cVi&#10;ate6heoVVdq5+6QG9fy5wanmRcY6o+CP2ofGg+H/AO2P/wAJkbWS4/snVNN1BYRJt87yfKfaGCkr&#10;kJjOCRnPtXq3/Dzz4TTrGL/wR4kDDC/u0tyOTzwZRn68Vo/GH9h/QviV4tu/GOteONak1C+ceY0k&#10;NuY40AwI1VYwQAMAEknqSSSSfPb/AP4Jv/vMWvjSQEqSnm6fuA+oDjPNeLUo4qMm49T6KOIwNSlF&#10;VHsrHbp/wU7+A8LmC58L+LypA+7p9odw9MG65NWLb/gpn+z1O+R4c8WRruJLTWNsAOnYXBzXlr/8&#10;EzNdnmTyvHy+W27zGbRW3Jg8Y/f8/p7Z5qVf+CYfiURbR8Ro/u5VjobBuv8A13PH/wCqpX16PQJR&#10;y+T0ke06Z/wUL/Zd1FfNm8WX+nBsFvtWjysffiJW/wAj6VfX9uP9ku6VWT4wrFJ5h8vzNFvhjHfP&#10;kYA/Kvna7/4Jp/EZLhrGy8Tae9wp3NG++Nxz6Anj3x9etVJv+Cafx8inWS2n0fZs+9JfS8+wxA3+&#10;Of1FLGyd7FeywLWsjM8Qarp/7VX7cserSa/NeeFtH8q406XyWjzBAFcJiRAVElyWYqyhijMMjAIm&#10;/aLvvjL8DPgdZ3mkfEK40TULvxdGks3hXVLm2M1qttKVMpXawO852ZKDI5J6dR8P/wBh/wDah+HO&#10;vL4j0M6Q642XMK3Ep8yMkEqcwgDkA5HPHcEivTND+GfiHxN4nj0r4taVarCBLH9gSbzYo3eLCEFg&#10;vmNhEIG0Y5A68+diKeIpy55Jo9TDzw8qfs4STR8O/wDC0P2qdZ1PTNAvPjH4yl/tgxmzj1TxLdy2&#10;7JJIY1eRGdh5ZYMPmGCAwwRxX11efDbwJ4k/Y38SeOfjrawabeQuw8L6tbyZkjmt90YljByTHNIf&#10;LMT8sEByp8t18T/bx0vUvCvxyt7C2u/mm8P24RoeCV82U5HdST82eoz161pn4++LPi5py/CzVCut&#10;6PawoVvNWjJnijWJFZPkba/zKG3MC2Sck8Gua9SpL3nc6qXLSTjFbnlXwj8T6novxH0m50m5tYr6&#10;DUoJtPuJZFWETCUFN5f5Uw2CSflABJOAa/WaLxH4Z1u2bUNA1W1aNhuUW94kgXc3AypI9uOOK/MD&#10;R/hf4a1fUVVtDWzE8Lbbqydw6t2JDOVIxxjAPPBFVNR/Z5+IMmpNZ6HZapqduoLR3Vvo9xMuQPun&#10;ylkw3bHqR25Hdha1TD6Wvc4swwqxEU27H6jHR9S1OeNnsJSrHJJUlR2IPH/1qtP4enK/ZmtGZtv3&#10;WGP51+Tdt8APi66MZvhxrzZIDRyaDd5PoMmL19aWH4bfFXwvcDUE0PVtPkZyWZbW4ikXHr8gI4/K&#10;ux4yol8DPMjl0P50fqrH4EePUob2KNWZWwcyYGCP5D/GtR/Dca37XUT/ACyJ+8Ucc+vt9K/KC28c&#10;fG7QQPsXxK8QWXknChNbuIRH6L94YxVxfjX+0bDGiQ/HXxhsXlY4/F10FXHfBlA7/wAqqOOfL8AS&#10;yyXSaP1ZltYLCDEKjDNgrjA5znp/k1oaEbRPMlDKuW/fHIGWx6fj+Ga/J1Pj/wDtNKQV+OvjVh1H&#10;/FXXLYP/AH9OelXrD9pb9qqGM6gPjT4maOOQD99rTuCzD3Y57/T2qo4+MehnLKpdGfrO2owQjEeG&#10;Of4R/wDX5rT0nV4pSEjlXcv8PHQ9+a/KWx/bb/a/gZfI+K91g9d1laMT9d0Z/wA9a0Yf26v20kKG&#10;2+J7ttGE/wCKZ01mOfT/AEbJ/U1p/aVJ9GV/Y9aUd0fQX/BW3UYv7c+HNnHJ92HWJJFPbJsQD9eG&#10;/Kvuv9nDU44v2dfA6W77ox4T07yxwcr9ljx046Yr8Y/iT8aPjh8cNQ0/Uvi74muNal09ZI7N20uC&#10;3MYfaWXbBEgOSg6gnNfr3+zZdva/s/eB9PuPMVrfwjpsJjkAVxstYl5HY8Vvl1b2laTRjnGHeHwN&#10;OD3uz0me7d3Yr8vON33v/rVm319Dja0ituXHLe9VbrVsod7YCnuPaud1LVGmmVxtwq7fl47169z5&#10;2MeppX2tpEGhtzjdxsOOPpWPLrzwyKgkxj64rH1HWWLthvu52n155zWLeaq4m8wnG1iflas+exso&#10;o7L/AISQypueT5evJ61g/EX4l6d8O/Bup+ONVureO10vT5LmRrqby4zsXIXd2ycDODjNZNtq/luo&#10;+0Fhu6bulfIH/BWz9ot/D3gDTvgboF9ILrxATc6sY921bNCVEZOcHe+flOcCMEjkGsMVV5KO+rO3&#10;C4fnqJ9tz4o/aC+MGpfGz4m6h40vJGMU1xIbfcOdrOzlj6FmZm/4FjtXJ+H9FvfFPiC18OaXH5lx&#10;cTCOBVHVif5DqT2waoO3zbQyt616v+xt4X/tX4nSa9cwuY9Ls3lWVOizOQiA/wDAfMP/AAHPbNfJ&#10;5liI5fl86q3S/Hp+J9ZleFnmuaU6D+01f06/gfQnhzwbovww8Brpeljm3QbmOAZZmwu9j6k49hxj&#10;gAV6F8D/ABLdeHvGGjXZuxCi3kSXU7KDthdgrnn/AGWNeX+PdYuLvWNP8O2NyrLNM8lyqjHyptx+&#10;ZJ9eVxXqvwA0mPWPiTpVtdWzTQwFprhV42bY2KE8/d8wR5HfOO9fmmAp4jEZlSk5e/KSf4n7Tm1T&#10;CYXJ6tO1oQi18rWPrNbpt3+sO1eNuOtV7nU3Mbqq9OrbeRVQXyouPMzx/COGrO1HVXkZgu1e5+bq&#10;fX9P/wBVfvilyxSP5ilTTkWNT1TMjSt8xzjavpx3/wDrelY99qUMeSs+PlyrN+dV7vUj5jFS394Y&#10;PfFY+oagm3EafeYFfrUuY+VLYtzajI42bf8Adb2yKhN0/klHkXb/AL2fx/z+tZr3UjBnd+gBpk14&#10;pAJbcv8AD+YqeaUioxtubVteqqfcLY+6Wf8AOpVus8OG+9wG7/j37+tYy32+Lep9qtW94JV3eaMq&#10;xXbz+Gc9eKqPmJxia/2uNozKj4OAcZx078dKdb3fmusfVjyP/wBVZC3PkNsJX5WG1ueR6AfnViC4&#10;aNDk4z909Me/5fhV8xjeW5pGV2LK020sQQD246+9aFlqJWJSmF2/eAYZHH0rGM25xuf5Tx7ir+nt&#10;vuMHKsDz/uj/AOuf6UyZX6G9Hfgthh7/AC9j/n/PSrUUg8vB3bjgbVHT8Bj071jwXiqxAPDHHzHv&#10;/Srkdw+3yn+6B/D1rXeJEu6NmKYynrtCjGFx+X8qnllRQo8wlv4T69P8/hWbbyTOvMe3uFEnb/8A&#10;XRc6raaXZvd3NzHFBbxs9xNM+1Y1AySSfQUc0diUpS6F77VNImHRWH8PHbH61ICGhMsj7lZvu/3e&#10;3+fSvLNa/a3/AGffDziHUfiPbmQ4ylrazy44JxkIVzx0zkcZrEh/bv8AgaqSyxyatL5L7F8uzX94&#10;B3G5hj8cVl7amnubRwGIkrpM9vhlCqJCzMf4dx5P0qF9pTIIZm5bPAHH+f8AJrzbwd+1J8I/G0rf&#10;2drFxbjcFRryIRg9skoWx/wLHXPQZHoG+RhGp4WZN8TbhtZSeCMdQR378Voq1Op8LJq4PE0bOcXY&#10;lUCO42+WNzED1x2/MVxH7Xch1j9pD4X+Bbm3a9h09YpbiGPbIpUCPORg7hhOcdecYxkd94Vgk1jx&#10;VYWUqLJHJeRrJ5n3dmRn6jFeZ+KJv+E2/wCCiF3BdS7ofDugszx+WdkJPQ5BxyHXHT73vtr3uHaP&#10;tMxgvM+b4irewy2rJb8rt89D2g3Etk7RSw7dsa+Yr8rjPrjk8dPp619Yf8EbPCs7S+PPG0y7Y/7S&#10;W0hygBf5FJJ47FO3GS34/IWsXX2WaZxJGsFuu4rv4DE5APock/mM8Yr9Af8AgkNoU9h+yZa69eWT&#10;Qy6tqlxcIzNlXhZ90e04GQAxXJ/u19L4nYj6twxKC3m4x/G/6Hwfhng5V+Jqcn9m7+5f52Pqaiig&#10;nHJr+ZFuf0+9In5U/wDBX/xsviz/AIKL+C/AVuWnt/Cnglb27hUgqk008vJ9CE8lsdTx7GvOdV15&#10;k2nEE03l7ZJNo59B3wepxz9cHmj+1J4nPxR/4KbfF7xnJK32fRbyHQ4ds23YYIkgcnPXLQPwPXPG&#10;Kz57hbeJrt5lUljtYMB8wxheVJzzjp6fSv6w4Ey/6rwzQ5lq1f79T+VPEDGTxnFlWKekbL7j2L/g&#10;mbocWqftaWGr3OkQzXGm2ZRQ0ZKqZRvMmeQGUQnH+0fav1Y6CvzI/wCCR3hN5PG1z4xvfNjiGqTv&#10;byBuJlSNIzkZP/LQvjoST7Yr9LxPDdqsSyKRIuevUd6/GfE+p7biFW6RS/Fn654YL2OTzi/5v0Rm&#10;64dRmm2pEwT7qEZb/gRA/lWP8O4/O1O7mjQ/uYxGWK/eYsc/j8vI9x+F74j65e6Fp1u9hbs264Hm&#10;vg7VUc4OD3OPwzWtoF/cahpFvf3lotvJMm/yVYthSeOoHOMZHY8V8D7SUaFrbn3nsI1MVzX2P4/f&#10;iP8ADnxP8NfFU3hnxPZtDcW7funaM+XLHnAdSQCVYdDjn8DWDrDwLp0bROP3nL9FIxxgkfy/+vX6&#10;AfGb4L+GPj58P5tE1G3jh1ixVnsbxsFrZid3XByrBcY+h/hFfnz8RPDmo+F/EU/hbXB5d3p0xiuI&#10;Rhtkg4IBGQ2OmRkHtX1FOp7SN0XUp8upFobmWTMexgW+X5vbp+Y/lXT26tHApmkCtt6Kv8WK43w7&#10;NbRX28RsWY/IoOM+/Tr/AI1097dOj/IWj4xtz19/881TlJSVx06UZRux93ZvbtuiG37u739Pw/wp&#10;qXlnqsRhuoVVsbGkVhtPt6A84/w4q1Zlr+HMjpuRfvc8gg4A9O/5n1quyRNcM2zp2Pc/pj9a0dS2&#10;wcvkZtsJLWZtLk+VmBMLsPvjPb/D3roPD5u9TvodOtcNNNIsa/N3Y4H059aybtLec/Z5JE8wkMFV&#10;huX346f4Him6rq1zoNlNJaL+/uY1hjk43RAnBb6nlR9fWuetL2isaRUUrn2J4M8B2ur+HIdM0maC&#10;O3hCi3/feYJGAySDnoTyPTsK8h/a++DXje0gtfGi6VJJbW8Pl3dzC3mLGoJwTj1znP1rx34PeNfi&#10;b4Z1iPw94R8V3ttFeTYkhimLKWwSOGyBkjPTJ/GvoD9nL4meO/F3i3Vvhl8SNWe+RomhMdxEqgxk&#10;j5flUcke3fnmvHqxxGGnzJ3R6FH6viqfLazPA/gfaK3xq8MzP50gj1+2b92oOF8wYyPy57fTmvoL&#10;9rbwRJY+ILbxDCV230BST5mJ8xG5J7Dgx+5w3pmuH+FHwa1jwj8edUTUdN3w+F9Q81V3kb9zkwKM&#10;f3xjPpgjORg9b+3n8adA8MaHpvh3SdThuNdW882bT5ZCyrbtG43sFH3twXGSMgk4PFdiq+0SkcFS&#10;h7KLjI8M0/Q7iW3nJhwysf3bdvp/+us3xLbTWEC6nEV3QsrTqrcsM9M+ufp0755q+HPi/pJVp/EF&#10;5HDMx3TLGrFenUDnjp3NVdd+MfhOawn0yygupGkXCyeSFTGD3Zt36VpfucnKorQ7RvF2taz8OZJv&#10;D+qzWd9ZRNJbzWt0UfaikFDjHVdwI6H0xXPaR+1t+0Ta2q6bZeP3ijjYNtXS7Q5xgjJMXoP8c15v&#10;pXi3VbOK+0uymOyaQ5z2GcY+hqexuvO+8uSDn5RgE/41MKNN7o6auKlU5ddj3PwR+2d8adT1KTR/&#10;GfiK41KO4j2wtb+Vam3B5ZsRRjPQcnp0HWuK8VeK9Q8ZeIZr+7vZJIYlZLRZZC7CNTjOTkkn7xOc&#10;ktzXO+Hdah0K0vJmt98l1aPHEwlGI/fkHnP6AjjNTaRNNPpM96FxIv3H2g+4/wAmsJRpxneKOmje&#10;SXM7nSSaPrGoeHY9XtVXdbyI231OenXnI9Pf2FQ6rq9l4f8AFOnvqULTRTRARfZ5BuPzZxnHB549&#10;DUMN9qGk6DazS7ZVl5fcTuDZ/l6/SsvUoL7V44ZpvL/cuskTLw3QHH0PH6fhMnqelyxjHQ7/AMba&#10;XrGvfCzXvEvhfTZJILFreG8KqTsE0ojQfKvU8+3B59fJfD/w+80iXWdRWx3MAymMySDn+6p9+/Pt&#10;Xoet/EjXPDPg24+HHh7Vpbe11JorjXDbzlRO6j5I3xjcqZY4JIDMSM1x+m3QEirGV6/99cVrBanH&#10;iI06kjY0T4MaFcASN4xlkVvmZBYhSPbO8/y/wr62/Y8+NGk/Cvw3ZfCrU7iaTTVuJDbalI4LW7O2&#10;QjKFHybt2WGcFumMkfKvh2/VL+Es5RmbaBu6jp/9eu60JridOZMFX+8vTjBOa6qNWVGV0TLA0cRR&#10;5Gj9INFvjNbK0u3Y3zBgwyR6/wCfWthJ2ZCWj3Z6/LwfXrXzb+yL8b5daEfwz8WXPm3Sxs2m3EjD&#10;dKi9YySckgdOpPT0A+ibSRQFX5d45A29BXv0antopo+LxmFlg6zhIsT3L+VgqNuM8dFAHNUs8YjT&#10;cueWP86tTOyqG2MenA7f5+lAtT1kj2hlznd0/wDr1rKJx63M+dHk3bto9VxnPtUclvGdpJ9en168&#10;/wCcVceGUOW/i24Kqv8Anmq8zq7ZkLA8io5bmiaS1ImgjZlSGFW+bbnbjC1P/Z8Lyeakfzdt3P8A&#10;h3qO3jBbcSOCOB2q8f78a7vm688c+1OPmToU9Ql0nRtKudT1i7jtbW1hea6uJWwscaglnJ7AAZPt&#10;X5v/ALUP7d/xL+Lfia88NeEdYuvD/heOQxW+nWNwUluVAxuuHQgvuJLbB8i8DDEb2+8v2oLu00n9&#10;m3x1qtxMVEPha9bdwcMsLEHp646c4r8g9Jln1DVlvJAWVpNzZ/vE9Oa8nNK06bjCJ7OVUYTvKSue&#10;jeD9W1mKIK91IqsVHLEdOlfUH7Kf7U3iv4V3VroXiCb7d4YaYi6sWVTLb72BaSI8dD8xQ8MN3AJ3&#10;V89+HdLSW5V1ZjGYh93oOAQa3na60FrfWrV5Ps5/d3id1U9HA7kE/lmuSlWqRkpXPdlhaVWk00fr&#10;Pp2m6Xqthb6jpPkzRXUCywzqoKvGwBRh7EYP0r5z8Jpd6/rx1zVr2N7iXU/PkMLZXcD2/wBkdBjt&#10;xXpv7G3ii68RfsueHtUuArSW1lcW69lZIZpI0BP+4q/h75J+TfC37fP7MWjWn2m88ZXU89v88Fja&#10;aNdeZLwMLueNY+pPJfHHXpnpzaspU4XPIyei6VeouxU/4KaeLPCljo+k+ALOwtZdUuJGvbiaSEM1&#10;jFwMof4GlJwcdVTkcqa+bvgVf2sPiZ7OOHabmPyoVz1/iJPqcLVP4w/FXXvjp8Q7rxtrHyz6lIGf&#10;n5IIwMJGpwPlRAFHc4yckk1m+HLe18OavDqc2qRxLDKPm88LvUj5l45GRkGvEg0pXPo473PWryxH&#10;gfTbrxFchpFhuI9q5AwjNt477skAD/8AXX0t+wXPZ33jHUPDOqMrQ3kMklsrfN8w2EAf+Rfzr4+1&#10;nxX4J8VaNJ4f0fxfqEsrsjTRPNJMkcayK2QSNoAYLgk9T619f/8ABNGzi1/4kXF+rrs03SZpV+XG&#10;ctHH6+kh7HHH1Pp4P3q8TDMv9zm/I+rh8NNHnz/o8W3jkqvH6c/Xmqt78IdClOHtFbvu8od/bFdz&#10;NbCEF84zzjjFV7qVI+bdwVIAPp06V9N7On2Pz72lTucEfgv4fIzJDCz46+SAenTP0rMu/gtoUkbI&#10;1tbMuNuGjGG56dPWvQ53V32PJtGcBh6VVufLVtqAnPVqmVOn2KjXrdzzO/8AgjolyGEul28nrmNf&#10;pWTd/s1+Ab9F/tDwVpc/XmSzRsdcdV+v516xMclQOhXjHb3oihjLMGPy7uhIJ61n9Xo9jeOJrRXx&#10;M8ab9j34Lytvn+FPhosy4zJo8PzdOfudf5dsVAv7FfwU2f8AJMdBRem5dOiA29P7ua90WOPGOvGd&#10;3v8AlTZFXBAjyD1APSp+r0f5Q+tYjdSf3nlGgfsY/s56W6zzfCXRbiRVxuutNjZACMcLj26nn6ZN&#10;ex6Rbw2FksVqnkxx8RxRqFVVHTAHAHoKqwQoD5nGee/6Va3DyVIU/wB3P+RxWkYQj8KInWrVvjbZ&#10;BqV8VO1Jm55P19c1g6pqUduM7/4eoX/P/wBarGsXAWRgsjbvVfX6VzWr3rCP92ysu3pj3ocrBFe8&#10;LeaiCN0h6N0Pasy9vJHkbE23+tQz3sUZ815MH61jy6msm64il/Hdn2qbnRGKNI3qYaVmCLGpLyOS&#10;AB3J/nX5j/t163J44+J938R2ut8d3M1tbLNjesCsxjHHGAvGR3OeSxJ+5v2hfHn/AAj3w0uLGO7C&#10;3GpP5K7WG4xj5pCPb7qHHTzBX53/ALRt7N/aWm2c5+RIHlU9yWbH8lX8zXyOZZg6mcU8LB6JNv7t&#10;v67n3WVZXTp8O1sbUWraUfv1f9djzUDcWbjPWvpD9kDw+2nfD3UPErwMsmoXrJEcDDxRKACOOfna&#10;UH/dr5rWbEmQp/2RX1l8EpLfwr8JPDOmahd7VuLM3LSScbDMWnAPpw4H1547eDxdiOXAxprrJfct&#10;f8j6Dw/wvts1lUl9iL+96f5liyV7zxzdzXTlnjdY4TG33VxnH1ya+oP2UfD8VroV/wCM28ySS5mF&#10;nHu6IqKGJ/4EXUEf7APrXy9f3Gnaf4wuJbO/juPtCxyTRxsrMnGOx9h+XvX0t+zDq80fgq+tXG7/&#10;AImBZbjjDho07/hyPzryeE4wnnVPnWydvWx9Jx5KVPIKkYPdxT9Lnrsk6xMykgAH+E+/B/OszUL4&#10;hSFAYNx82OOO9VnvkVWlTdt7pu/z/n61mz6s+T5S/K3V2U9fxr9gbvofz/71ya4nULiY/dGVHTP0&#10;rLvbtfK3KPmXoGOMe9D6iXbYZNygfdqjeXaAAHazfw8/5/8Ar0vUHqEd5Iv7onI4+XPQU4Thk27/&#10;AOE9znNUTcoz/MVHOOD0p0brCmGmzk8571PMaRV0aFo5kADOxXdn5eRx24q9bOikHA9W/wAayYZl&#10;QBXfaNxyVB5/OrCzLtywX0IH6U/hFKPY0TdhJVCJu7H06DGD/n8auwOG25PI/CsWK6SNjztYfMcf&#10;w/kD6elacU8AXkq36VpF3IkWRIW2yMqYZf4cZ/OtSB0cB2II69vyNY3nhmVlLfKOdvU1o2JwvA7Z&#10;GOPz65q4mco9DYh2g7yNx28fLkVx37QXx6s/gX4Ph8UXWlXF40959nt1hYbVkKMwLgkHHy4wOcem&#10;K6VZ3Z2hhAwBn73/AOrjFfN//BRnxO48PeH/AAqrqVmuZLt/m6CNQoPt/rDx+faprVPZ020Xhqan&#10;WUWjjNb/AOCg3xe1a7Z7S7GnxMu1obOGEJ0xlTIjuD7bjz0PpzXiP9pfx34tsW0fU/EWqXFrIrJP&#10;bz6o/lzK2MqyrjI9ucfia8pEqhgIpFbcvqOlL9tkV8gbVYfiO39K8r21SW7Pfjh6VN6ROxtfFVo8&#10;+xvDtjuP3t6u/wCHLf0/+t6p8K7n4X6zKuleKvANjNA0akSW5aFlc9y0bKW6Adup69K8E0y8aa5V&#10;JDtZWHAxgccHtXofhTUJbKxk1SMqnk/8tPUj9e38q55R6pnoYapzT12PpWL9jGW80U+OPghrt3dP&#10;CjPdaHfYM3GM+XIoHmdOFKgk8A5OD7D+zD4ns/E2kW/wu8SXvl6hdXEtvpPmttaK5VCxRsngHawK&#10;44OPeuH/AGAPjRB4i1xvDF7fr5synybeSQZmCrltvc7Rkn0x+fWeMfBFv4a/a/0nxhaX6WcOkQ3F&#10;3Dan5ftczxkKynI+YAkng5wT8u01OHxEqdQ92eCw+Iw700Z6t8KNL2eP47e+iZZLFZ3uLdx8yMqs&#10;OQf9rAP1r56/ZVjn8XftC/Fnx/cyNKya1Jawsy9Q1xKflyxIwsag5zkEY6HPuN7+0j4d0u11zx3N&#10;pay6gdPe1lkZtqzZwwd+OcKME/T0r4//AGbf2mtN+Dw1weJ/Al7q0mr61JczTx6iLeRVZ2ZuPKbc&#10;eRzuXofXj9J4Tx2Hw+KVas7I/DONspxVSjUwtLW9vu0Z9eeMNStLTwVqV5dXI/49srtkXdkdB+Oe&#10;PXGK/XD9jbwQvw5/Zn8H+DlgCfYdGjjGMfMOzccZIwa/FHTP2xv2JvHlvZ6b431rx5o4e7ik1Bf+&#10;EXtrqBRGwZlDJd72DKCN2zIz90nr+n3wL/4LCf8ABPfX9K0nwTZ/tHaJbzQ2qW6zatFcabEWVcZZ&#10;7yKKNM8dX5JwMmubxLzL+2sLSpYSLkoybej7WX6nD4d5Y8kxUquLaTcbLXzR9fVHeXMFnaSXVzIE&#10;jjjZ5HboqgcmuH+GH7SnwX+MVrPffDrx/pOrw28m15dK1a2vF9M7reSQAZ45I5rj/wDgoJ8atB+D&#10;v7E3xO+IEmrxo1r4PvLe1kiuFVluJ4zBEQT3EkqHHtX4zTweIeIjScWm2lt3P2GWNw0qLlGSfzPx&#10;6+DfjK5+IOseOfjM8USzeLPG19dndhsNI3ncHr8vmjBOQeOc9Oh1vXTa6Y00nzNCheaRmZVG3JLD&#10;IGMY75+oAzXJ/Aq0uNG+Cuk/bJJGaS182JVySnmuHySwBz244ycD1q78Qdanbw5caXa2DfaJ42gh&#10;TaC0rP8AdKjtjkdc8r0r+zMHShgsnpw7RX5H8g4+pUzLiatNXfNN2+8/Qr/gkX8LL6L4Ir4k1C1j&#10;bzpN9nIZMiJnkeYjbg4IEidxjptyCa+2tNsBaKMxqNq7V2rjA/zj8q8w/Yo+Fln8K/2etB0FbTy5&#10;/ILTfvN3Q7Fw2SSNiqepz16k161X8m8WZl/aGe16id1zNL0Wn6H9O8JZP/Z2U0vaK02rv1ev4HO6&#10;joes33iI3moW8NxYvtjjt2kGIlxy5VgQxJyPXBrW1R7+3td2m2K3DLgeWZgn64NXCdoyajaXKAqd&#10;rH+8vSvneeUrI+l9lGF9dz+dH4Ta78QbBrhvEcFvNNebS32a3YEKo45yAepPA757ZPwH8e7qG6+M&#10;3ip4BKy/8JDdqrS4LFRIVB9s46dq9atvGfxHNktgnxH1xbdVxsj1OUKOAMnB9AB7YrwDxBc302qX&#10;t9OJPOmuJGZmO4tknca+oo4zD1aXJTVmvxMMRhMRh581R3TH+HLyG1ul3z7Y87Wxk9s4PX/P156y&#10;+Md3YK0cXzMoO4KOD9BXntvPcWxDrL97kquBx/n+Vdpp2sWj6RHISu7pIrNy3A4A49+apVJdSqVS&#10;+iJdI1T7EjBojskX94zLg5/znrg8/WnLc/6S0r3G1ZMYXd8pIPHf0/Gq0iROGeGJ5N3O3d83J6HO&#10;On0olSS1uFjvZPJZl+VVUFjx7n6ZPb8K0cr7C96MtC9btbRn7UIl8w42lVAJ9enXjvijUJ/ttubZ&#10;ouGG1irHOT3+vNGnM19d+VCFVVzktJjJ9P8AP8q0nEsIFuiNt6+ZIv6dazk0apKUdTJ8M6bfaHrV&#10;r4l07UVa6sZQ6RyRnaWAHUhhkHOCB716N8Ffif4h1z47yeJ9fitbe4vNhkS1hZYiV2gMNzMc4GRz&#10;zzXEsEjLRu3ztwreua0/D+sxaTqEV5EmXjYFN3QH1Hoe1Y4iPNSZ04T93UVj3b9utvG/hbw/pvxA&#10;+H+vT2VlfNCurSWZCSCZMG3YuF3ZAyo+YAEAc8Y+HvEeoapf6vNfanfvcXE0rPNJIxLMxYk5/E/n&#10;X6JWQ0r44fA+68L6hcedHd2LCKSRf9XIucN0zlXA4xwfzr87/Fmlajo2t3Wh6nAqz2d5LDNt5+ZX&#10;IJz36f8A664cDU5ouMug81oy5lNbM59naK5GX27uxpXwblXO0BcDjtV3TtN/tTXLXSpLkW63Eio0&#10;/Hyrnr7/AErU8R+FdB0eb7PBqs9xIqgyN5YA654AJ7V1RcdUeWoyOftN41UwxP8AeGOvTvW9bQTQ&#10;uHDblZThm6H/ACazZorJ7hJoLto2VcY8vqfrUw1Se3ZY2maSONsqOOvetYy6In4dTUu7ryLX2KKF&#10;XHTg/wD163tJT7N4fVJzhZlYs2elYtppl34k+zyQzQxqmDIsj8/hkYP4fr23NW0HxEFW2htPMt+F&#10;328isWY/w4DE8fTr79OaT97U9KjzOPMiO71WfVYI4ITtijxt29W+vPTj86sBUtdNlvXkBFvDuX/e&#10;6Y4Hc4/OobLRri1Ma3tnNDv5HmLjd6fhUvieMpp0GnLEf30uZCOm1cHB/Ej0pvl3R1e9y3ZmXrvp&#10;+lbZsiaaTd83YdsfpU3g2A3uoTXBJ8uK3J+70JPX9Cc8/h1rD8UXXnzRQAtlfYDgevtXTfDmBofD&#10;t3qsny+ZJ5Sr5fQAdc/8C6e1VGXvXOeOrHafqqL4os7VH6TDbwD3x/hXoHgvXVm1/VNMUnbbsg9P&#10;1/OvKdLm8zxtZxk7S8wALfxZNdt8MmY+OPEhkUl45RHtZvugMcdc44rRS5tTuoSalY9Q0rxNe+FN&#10;Ut/FGkyYuNPmW4gOeNyHcOmMjjH0+tfoX4bv4dZ0Cz1hZFaO6s45Y3j+6wZQwOc9P8a/Nywvreae&#10;SwZssxb5SD93/wDVX3R8Jfiz4N0X4V+HtO1S5mg+yaDaxtJNH8uUhTIBznHp7YzivXy+rGmnzOx4&#10;fEmFnWUHCN2epyxiLE7H5Svc8dOtVmv0iKYfqcDPOf8AOa4W+/aX+DqRxwyeNreTzT+7+ywyTc46&#10;YjViDwf1roRfNc7SSu3t/wDqr041qdVXg7nyM8NiMPZTTRf1G7VIVMY27T9wd6zpL15JuF68k9v0&#10;pLh8/u5Tu+X5ty9qrsyLtWFVyvOfTn/P51Ldhcrtc0bcO/8AENvA+Yc55/lmrsUIcM4YZb+72rPt&#10;LiR9rbu3rXP/ABl+PHgn4AeCbnxl4ynZvLhdrXT7XDT3jquSqA+nGWJAGRk5IBcpxpxu2XTpyqSs&#10;kcx+2r4jbSv2WPHXnBT9o0GS2RN3LvMViAAyP7+foD2Br8sNAubXT54WiUMVf3wxPeu8/au/aj8Z&#10;/tIeNV1HVb+W30uP95YaL9sMkNqGUcA4GWHdgBk54AAA8zsoppSrRTLt/iUfw/8A16+XxWKjiK2h&#10;9VgcP7CnqfQPw6udK1PSZp5LiPc0uAvrj8M9x+VbcdvA4uLCRN8e1d24ZwDurxHw34i1fwj5mpBX&#10;aFWw23LL/vD/AD/SvTvBPiXWPHmmXF1od5hLGIS6hI1qCYos4DOxwqLk4DdMkc9qIzPUhL3bH0Z+&#10;y5+2x8P/AIX/ALKnjz4X+PvFVvp+qeG11C38ONN967eWNzFECF6+aDyecOMZ2kD4F1bwTcabp9qs&#10;F4v7yyWZmA67h0/Afz7dK9OstC8MyQ6vFMkl5ZXl4xubiZx5dy6vuJTd8zjdzuxg9sgisjxV4M13&#10;xFc/a/D9nNIkMIG2SNVV8Z5Vt3zHGOCB7Z6VOJqTrwV+hhTwsaM5Sj1OI8PeIfEmkRSafBFYXIkO&#10;Fa7t2ZoxzwuGA79welN8aaXf2+oxadc3CfbDGr3kdvF5axM3zBOp3EKRk+px2zXS+GPDtro/2rX9&#10;ThD/ANnWzXM0bKWXcCFSM8EDdIVXng5xWNpWhap4jv1ksLKa+vr24O2OGPLPIxz09zmuCUZRVmdV&#10;OnKWiPTvgra3mi+F/wCw/BXh+e+1a+uY12wWD3M88j5GxEQFmO0tgcgc8HJB+4/2A/2eP2ivAnji&#10;5+J+rfA7xJovhSSxmtr++1q2W3aAGNZs+WTv2blUFioUHcuQyla1f+CTH7H3xJ+DviuHxP47Eljr&#10;Hib7NaWtrHIjeXayPl2cbMhgACPmxwDjoa/RDxx+zD+y/wDtE+MNa8A/EPwC19p2lpCsjQ6xeWu2&#10;TeSpDwSo2V289d2cHIq6ONdGqnHoezLKY4jBuE9Lo8VllwP3wzzg5X+dUp1LFmDkf738/auj+Jfw&#10;yt/gxrMHgmPX77UrO3sY/sOoakQ1xcwAlFaZgFDSHYdzALuYFsLuwOduGEZXzON3T39K+4oYiniK&#10;akuqPyXHYKtgsRKnLo7XK80LAKx5Yt2HJANR3bJguNxUfy/Ln/8AXVhXUkNHz/Tn/wCtUFwC4woU&#10;bf8AZzmtTmRnSt5cvz54zty1OEgJ2hiPem3Dk5kIwcgYbPeoxK0WJD244FTpEvVlxrkH95nj/P8A&#10;9eozNHu5bjdjbVf7Wvmbj/wEbuajmu9j529aV9SuXQ0DKe7N653Gmz3bJbHcdrf7Waoi82ttLbcf&#10;rUV3c44eReV5HP8ASmGxma7qO0MMBucsF4xXK3erzyt86KrYJK+lbXiG8EcDb0DdMZ/+tXK3N0gz&#10;IX2+4zWUlqdVONyPUtQLgqW525/zzWPNdB12jdjpgin6ncjzDISfmb7vX61mXcwj3Mcnd91QaxnL&#10;sbxieA/tZ+PLO+1uXw/aaiPPsoktY48EhZmYbsdsjcAfQr04r5A/aA1VdZ8dSwQt+70+FbbgfxDl&#10;v1JH4V9Z/GT4X6jpvhzxj4u1G2hE2l3F34gtr+aPdHd25V3+zB+WSUMp+XGGLJ2KkfEPhy1m8Y+K&#10;5LjWXaXd5tzfMM5Y9fwBYjPOcE18XSyitLOnU6yenzPucTndGXD8MLH7Nr/LX8zPidsrEi/MzbV2&#10;9+a+yLq+0m0VXurqG3s7dRHHAoChQOMD/PTpXgdvJ4VSKMDR7UmHaVWTT0JQ5z1x146jmtK917S9&#10;bl3Xskm1IzuaQlgf9n6172acD1M0lBuso8vle+3mcOQ8ZxyGNS1JycrdbWtfyO0uPGWgXPxPs3t7&#10;+GOMw+TJukAABbI5+vNfRH7P3xF8JaKdR0i88W2ccMxjlhP2hFjLchuc7d33e/bHHf5O0rxNNYC1&#10;0/TLYKBjyF8kMrZPAIJ7ZPTsep4x1+gfHZtB8o3Xgvw5ceTMqH/iXvHLKw4ALRuOp6/LgHnGBisc&#10;HwLWy7FxxEKl2ult7nTmXHNPNMDPD1qduZrZ3tbU+0tK8aeHddnmg0XxDaXTpHuljt7hGZV6Z4+n&#10;4Z9xRe6oqJ5bSbd2Rt/nXyz4b/a38OeG0kntvgZoNvqjKGuL+1mljZsgA4OCUBHXBOfSl8Sftey+&#10;Jp0uV8FLb2yMWeO31y5WR1PPDoUx2HQjGT3NfULL8RbU+ErYijF+4tD6Ymvo5QSrfdGTgEZrzP4p&#10;ftH+Avhl4xs/BXim21FZrqzW4WaG2R4kVpHRc/OGyTG3RSPfOQPLj+1fo6Pa6lB8Or0tCdzRXPjK&#10;5VOFwDgLyO+08ZycEk58/wDi/wDEzwz8T/Eq+J9U8NzW17HbiKGSHVWZVjBLBSGTkAsx4xyxqamW&#10;4mUfdJo4ilze8j6Ek/a3+BaH9944kjcqCwk0m6Ddc/8APIj9a1tK+P3wb1REvLf4maLGJOF+1XyQ&#10;np6OQa+MdW/svU8Wxmul/eD5HuNwU+gJHT8K5+aQaXctY/Z9ys58uRhtLj1HY44/lXl4qjisGlKW&#10;qPVoRw+I0jofoZp3xN8C6q8b6f430u6aRvkaDUI23H0BBO7r+o9q6KLUWTzHG5v+Bc5+tfnL8P45&#10;tW8a6TprrtabUoIzn3kUfmP519+2evNEPmdZN3G1cdfX/PvU0MR7bVmWIoRpysjpILtzFl07cbh1&#10;q/Z3is3KfMcYbn/PpXKx66JMF027VHpx7Vag8QRqWlbLfN2+n/167FUirHK4WOoi1ERz+Wo5jXLc&#10;cY9T9a0La+C2+GlPyrnJbp71ydprcbcAlscbWx/nNbVvcTtCoZgydN3TpWqlfUzcXE3LG8SGRSyA&#10;59Pft+NfMv8AwUd0u5+3eHfEqoTG0c9vIzZC7iVYD3PDEnPYV9E6dM6yebxuC8Zz/k814R/wUO1q&#10;Z/h/pmif2ex8m8+1tcH7v3Gj2AeuGJP0HWsMTUjGi7nRgY82IR8kx3ypOdo3BWxu6dT+v/16kkv1&#10;U+XESflGfQ+1ZLXzb8bSNq/Nz71XW6MsqxLIu5vfIrxY1OVXPoJLSyOx8CaS3iPXo1VmS3XLTydB&#10;tByfft+ta2q+MLbW9fksILkQ6fbrs27f4QTzz3PHFZWn6qfCPgua6RVW4vmMUbjltvGTyenr+tcn&#10;qmqT2ELQWyqr3HGxV+Xr+nXtVQld3J5fZRPo39jLxJfS/HO38epcCCz0KF/sq+pPyhe207T175Hb&#10;p9w/EjW9D+J/gbSvilp1zH51hLsu49+0rsbIcn+6C+Dxysh5wOfz5+Et7F8NvhlNqLSLHcXS71Yt&#10;xtAAyufc849vSvVf2bfix4g1vwrrnh9bxbhrdReQ2rzFPPj2sJYvlYEhkJxghsqMEcVnP4rnv4HE&#10;Rp01B9T3/WtYisbubS7e1mgmDQt++XaSBGoyO3bnGMVmS+FfCfiALLqvh2zuppFy8kiDLcYyWGD0&#10;98VBeRXfinwDpPxT8MWqyxw3H2K9CxndHatuZGdixYlG2xBiSW3jPPINFv8Ay7lU3DlTjgcD8fpX&#10;uYGtzUT5DPsO5YxyfUy7/wCAfwq1KeWVvD5t7iTnNvdMqLg9l/nnk/XBGDqf7M3gqf8A5B+u3dvk&#10;YVCquN2Rk8/N2HfH9fTnmCk5T+HlivU+tZ8zRtcZO7ax+U7T2PJz713fWqkdEzwXg6fY8c1L9nHx&#10;f4btWudD8VW8y8F1+aEtgfKRyRkEd/1qHx5q/wC2VP4Cb4aa18UPFl94XjUP/Yt14guGsmYNuC+Q&#10;77CRgN0x0I716zqOpQSXa28cjt5eV3ckZzn0q1aSrp6q6zMH2naVY++fbsfzrZY6pu0tCKmCpqOj&#10;PIPAv7b37T3wp+y6Jq0ek31npqxW0Oj6r4btVj8tFUBS8UccrZAA3byec55r1vwP/wAFT/AdpNba&#10;x8Z/2GfC+trZ3Sz27aD4k1DTfJkBBDMJGuN/OflOP/Hq6q18I+F/EulbvE2gWN9JMp8ya6tVZ+R0&#10;LY3dAOQfxrO1H4D/AA2udJk8Pp4Zt4bGSVmkjjjBLMRgtlsnOB14I+nFeh/bFStHlqSdvJv/ADPM&#10;WTUoT5qUFfvZH2R8Gf8Ag5p/ZesPDmm6B43+C/jXSPKVYM2cdtfQwKFXlpWmidhnIB2FjjJ5PP0P&#10;4Q/4Lx/8E7PGTQ2lr8brWxupsAQ6vpl/bLE+VBWSVrbylwWHzbyuMnPBr8YvE/7B/hW7L3XhjxXd&#10;2MjLugt7i3Dxs3YcfMB3PXp0znPCav8AsS/EDT4Jng8Q6beMn+rW18web8uQvzgYP58+vOPBq5Lk&#10;WInzWav5s9Wnjs2w8eVu5/R14Y/b1/Zn8Y6hF4f8OfGnwdqmp3Hy2+m6L4usrqeZuMBEEgLZyOg7&#10;10l58WdGv7ZdTu5bzTPLX/VTKZH5OM4g8wMDx6/hX8veq/svfGTSLaMW2hQgyR5NvaTEuCc8EgbS&#10;Sevzde+KwdN8S/Gr4dK11oviLXtJVR5U01vcTRDGc4ZhwecDk8fKPQVzvhfLZfBMc8yzCek9iW1l&#10;nMQmt7CRpPlOxl27voSOvHOfUV454s06TTtd1DT7iQM0V/NHJ5a/LuV2Ddyeo6c9a7u0+KXg+SWG&#10;aTWZl/eBmWSGT5R2I2Kec5PPr2NZXxOj0HXvGup+J/Cd4o0u4kWaN2hKlSUG7OckktuPvn2FfKYO&#10;jKnF30PvMdWhWsou55yY23+YcFTwG3DP4CrVhdx2b+XMAokYbpF7cd/85qxc6XLczbrOWNvmyzMC&#10;qgc9B/TH9aedAl02wbW9QtAYdzJlGBXfjocdOh6gZ5rt22PPipR2NG21OCws/PfuuFVDjLDgY59e&#10;fz96k8Os2q3omuuGK/KHPbPQZ/DpWPYwtqj+ddKV2nEa4wv88j/PtXVfDH4ceNPHnjXTfCnhXRJr&#10;y+1C6WCzhhjZi8rfd6A4HuRgdTXTTjzSVhSly6s1oLRInWSC0VWXjd0x27VceGWUBmYr9O2B04xx&#10;j1r7o+B3/BGrXPFttY3nxc+JC6Uu1P7QsbGxaSVG3jKB2KgHbnnaQD6ivrLwf/wSd/Yv8HaYtgfA&#10;V1rUigMt1rGtTSN7ZEZjXHUY4HrnjHbHLK1SV3ocFbOcJRulr6H4o6hby/aI3igZpGT7235Sf8e3&#10;0rY0j4aeNdYdZE0/yVZs+ZNMqjvwQOcZ9vwr78/4Kd/sQD4cR2/xs+E/hrTY9L0q3gj1S10vTIbN&#10;ooy5RpGEaqsiBXXJILggHkZI+NLq98f+HbGPWrzwXqzaVNCZodShtWkt/KDEEmRAVXGCCCQRjnFe&#10;xhsnwKt9Yn8tj43NuLuIoxksvw6VvtO7/DQ7z9n+31bwDFLpeseKY2EvIt9mYw2edrsM4xxjA79e&#10;K8C/ap+CfjNfi/ea74U8OX2pWOrf6YstpZu6RSMSHQkA4w3Pb73tXpWifELSNQTzDfxhBjEm/aE+&#10;p7c/Su28Lao93pbSDUIbiJW/d+XdKwK8YIxnPUmvRzDLcjjgEqMUpLZrd+vc+R4Yz7jPHcTXxlWU&#10;qbT5otWirLTlWyd+2/U+LV+H/wARdP1+0ml8DasdsyBt1jL8qhsNxt4A59h9c1N8QtA1S2v13aVe&#10;BmXKj7O3y9uePX1619oX81rGM3F5F/rBhVY56/5/Os7WodMmkWacy9PusDt9efpj/OK+KqYCEZcy&#10;Z+2U8RL2bjY+FLiG8ztZXXJypK7c1IsQVADzx7Yr7b1LS9ALKvlwySMuRGqkHP0BH9M1BafDTwxq&#10;N3ul8NafNIqsVjniPQ/Un6YNcsvZUZayRpTo1K0bKLPj/Rrx4fKnQ7duRtzjPPT9RXSQajI6RkLt&#10;6fd/z0r6ds/2fLDxBcx2H/CpbW3hMg3XEdkqBQBjq23d+ee9S/Gb9nfwt8GfhVe/EnW9A0+8httm&#10;2xj8tHfLBQQyD5QDjOGycjHevFxGYYOVbkjLU+gwmW4ynQ5pxsjh7y6v/G37N8d/qjfarrSdcEa3&#10;Ui7pjEVU4L4zjdJ6nhQPUV5F4wurq3WGJfvbSWb1HHHtyP0rudO+MfhP/hUXiyMWtlpi3RtP7N0f&#10;7U7s8nAk2nGT0Dc4C5A6V49q+vhdMV4bmR5ZzuZpB057Zrqov3dSMVOKskZF/di91V7sfwjLY6fS&#10;vS9OhfTfAEMTArvj3srNySecfl/KvMtKge6mjjeM/PKo2q3b09jmvUPENysOlR2wCr0AQ54AHp0x&#10;9a3pdWYU3E4mzuEh8ZWsyyD5Jk3HPfPb+Vdv4W119H+M2qafdRtHBqFuskbleS+xWxwPXP6D3rzq&#10;SYRa/HLLyonBbAHT/P1r0rW9I12TXovEeirDNI1tGfKkzuOB+Q9eopwfY0o3vc0tG1u41Hxze2m2&#10;SOKFvlVjjPIB4969ZtxFLfLcGz86cqG8yVsbffPUeleWeCvH8Oi3sreJLVItSvv3cVxEoX92WBKn&#10;gkfMq9OwI6HFdpq/x3+HGg3Vvp00l5eXMMhSdtMtdxzhSN25lHrwORzntXm5l7aaSge5gp0VrUZ9&#10;Ofsw29tYSXF19kjSSazKttjDcb1OAeuO59+a9iW5VAvluxbbu5r4T13x6/j34LW2saXLeab9n15U&#10;Vre8ZJgFWTJDptKkjjgkfXFe+fs0eJdQ0/4V6bb3fiK6vJpDJJJcaleNNMR5jBQWclj8gXuec17X&#10;DdeUcH7OS2b/ABPleLsLH6yq0Xo0lY9yn1HKqBlmGeBmqv8AaBV/9ZxuPA/z/WqM2uWU0CETf70m&#10;eD/nNVZtXtJD8socZxuXkDn+ea+ilVh3PjY05OOp0H9tw2sTXE0gRUUvI5+bAAz2r8zf2n/2lPE/&#10;xV+KOoa5r8xW1VXt9JtdoAtbcg7UI7n5jlupJJ9q+6vjd4vj8M/BTxdr8c6xtb+HrxoWkk2/vvJY&#10;R89suVH1Nfl/45vU1G9e5u02yMw+ZT1yPevHzWu5QUUz2sroxjeRjXDxrOrkrCy/d3KApH1H171s&#10;+FLTxBrd1fWmmeHEZHhRmuoYGk8sltqqMNjc5JUZBJPTGDXNi9uLaJraWVXjP8Mg6CvSfg/4w1f4&#10;TQaV8QbPw/a3UEN//aVvHJ80bXaRzRWhk/2UlEkm0fe8s9DzXhxa5lY9+jCMpO5D4L8a+KPA8a3V&#10;hoWnXK72Kzahp4nDgrgqUclSnXgrzk5zRo7SadArJal2kjKsrsVjVTg7fLAG/jsTt4/Gqml6vdRL&#10;5t/G5QjdHlSFOTyck7jnnvXa+Fo0t4I5EjXc6jdwAcemfyrtpxvqPeTsX/DeiaheQ/bfEGp3Ekm3&#10;93AwwkeRkYAJA/8ArV12ieH4rvR5tIvZZVjulK74TtZcjqp5wQehI6/lWbpUj3hPmDiMj7pNdfpE&#10;BEyxx9F+ZlPHXkVvymkY3PNtb8Nt4g8AakNQvDb3UWqJb6xLHCczmBfulRgKWchsHjI3e9ex/wDB&#10;PH9q79lT4c6zb2PjP4EahDqenQyTJrMdxFeSvIQqHCSeUqY5ORyMnBFecWWpSyfEnxbo2v6cYdLn&#10;toZbeTacO6ARZ+pbcfXGPTnyOK2HgP4v/YLK42RXEu1ZJum1+f54rxMZUlzygnrbQ9XCr2UoTtpe&#10;zP12+E//AAVd/Z/8G+PrXxJ8QNH1yb7KzLZTWdjEzhTLwzL5o5CtgY6+WM4JLH6y/Y3+L2jfFLTN&#10;W17w/d+bA11JKhZssynOzd339chsEe+efwq1W7tTGLttVt2ZccLJ8xOccD6iv1R/4JTyaxehdV03&#10;VPsdjJrUzapGsZU3e21iSKMHP3SzM7YHWJR0Y189h8ZUqVOSZ9j7Oly+7se0fGDxFpHifx23xJ1T&#10;VZ4bXStBhtfs/IhiZZJZGfDHDN+8Hz4U44Kgg5+VZf21Fur+SW58CeYizNumXVj8452n5ogc/X8h&#10;X0R/wUF/Zl+KHiz9iX4jeHPhZ4/hk8YaZp7a7p9xcWfkrdWtoyzy2EkjSN87RBBGzEDdGq/JHux+&#10;DvgP9rP4za94y0vw9eatD5epalbWskrSXG5A8ipvx523OD6Y9q+nweOqYG7Tuj4/iDB4XGSjBo/V&#10;qP8AbEhSUfafAWyPq0i6wGIHrgxD+daC/tX+ETEzyeEtb3KmW+zxwsv5+Yv54ryv4F/so+NviF8H&#10;4fEGl6rd6zqTX00uoF/JgjsbGFSGfezY5OCdx3MxVUGch9KPwX4A8HzX1h401u61NrWFxZw2rJJG&#10;0+4FQx3DCEbskZOdoxyWF1OLOWN4pnDh+BadZq8rLy1Z6x4R+LOjePXYaJ4e1yGFoS/229sAtu7K&#10;wUosquyswJ+6DxtPTvvRzOzfvD838qyfD5mi0C3SbKt5eT8uO5I6VcSfa29nytfZYOtLEYSFSW7S&#10;f36n5/mOGhhcdUow2i2vuLT7nbco/ix9PbNNM0udsn4HFQtOrPgllC42/l/Oo57kIcKzBlz8279K&#10;6UcfLK5YZigbMnX7q/hVW+nYL8o5b7zVXlvzvxJ0HIzWZqGpOhaTz224+7n9afMjRRT3KHih1ZzE&#10;/wA38QwOc1zctxv4O4ruIyzfp/np+VW9Y1maVfLb5sk/Nuxt/wA5rnp7uQDzJW3NjC/LjvWMpLob&#10;Rjyi6pOAGZzhtuC2eRz/AJ96yJ79ScPtHfhuaj1jUo1LgSqv95ueOfasWbV+TE7fM2e/SsZtSia6&#10;nmP7fPjRPDf7NWq2gvWjl1i+s7GJlJ+b96JXU455jhkHp2PXn4J8LeIbzw9qvmWIjkEy7Zo2HDL6&#10;ex/zzX1B/wAFKvFkyaH4Y8IRSr5N1d3N1NHu6NEkaocfSV+frXybpzldQjYEd+/B4rxcViZUcQpU&#10;90erh6UalG0up6LZ6raapBvh2xShf3kcjfrn/P4VfhRYYlgadG3Hc208BvT/AD6V5rceIr20uf8A&#10;R1X15U/5zVyy+JOsWhP2i2hm3c7Xzx+Ve1hOJItWxC17o5a2VremepeHJBdXf2xo2xaghSvQkjGP&#10;yJqjEJItXaSZTkTNIO/PWuf0D4qmTT/Il0rbJJcKkccMmd5I564xj6969dvf2fPirBcMy6LbzKo/&#10;1kV5Hg/gSG/MCvfo5pg8RTThI8meFrU6nvI4i7vSblp8cSLjb0z9alsr67vXW3e2UQquPc//AFv8&#10;BXuv7P8A8J9H1GxuvDXxL+H1uLxZPNtZLy3VmkjwFIDj0ODgEHmvSJf2Z/hJOnlR+E7eHKENt3of&#10;zVs/l09fTJ5tRjUtY1WDnKmfH+sFPL8iNG+fg/NwBntWLqE7/bNhLYC9TX2RJ+yh8ICixyeG9zKN&#10;0bf2hcZ9/wDloM9B2Nc9q/7GPw0kl8/y7+LOAojuz/UHr/Sipm9GUbJDp4Cp3Ple2uUCt/D82eDX&#10;01+zhqElx8JrDe/yrJOmf72ZCcfTmqtx+xn8P4dxe71jIblVu48Ee2YjXX+Cfh3Z/Drw1H4a0u5n&#10;uII5HZJrmRC53HOTtVf5V5uLxVOtT5UbUqFSnK54v4unsNU/a/0zTNNslh/s6S1Wby4Qu6RVMxPA&#10;HZgM9T+FfRy38gVfO+8y528e/WvO7H4HeHtO+KM3xRj1DUrjUpnZvLmkj8lQU2YACBhgYx83bnOc&#10;V2kcM3mbYEIbbnkdT7V5MIuB2VPes0akV+6jzVJRRzn096mF9NHJGwX5ux29ax0ae3kMeG3fe+9j&#10;P5VYN8yqoCjdzv4NbfEc0o+8buhX+5jJuXnkDrjnrXR2utr1n2qmcfN3/n/n8q4zT5pGdUxsccMd&#10;x/TP+TV6W8H2byQ6leqyN/Ce3ArHFYiWHouaOvLcLHG4pU5bHYxfEjw9pCedeahIoCj/AFdu7kc/&#10;7KmvGf2q/ib4D+ImkQ6P4e1yS4X7LMlxHNp8sRifI2sPNRSSQT7ce5rqHuY5Bu2+y7T+XfpxVSVo&#10;5F2NbpJtwCrLwoyc59v8814VTOK1anytH11HhvCUZc8ZM+DdVvJbaR7SSYSNHIyPt6Eg4q3oJe5T&#10;7VnjzMAMvPvz+FfYeq/Cz4Va28kur+BdLk89syt9jUO7f74+YZPuOfrXmHxz+GXgbwRHpEvhXRP7&#10;P86aYyRqXYMqiP8AvEhQM9ueadDFRlaLMK2Vyopz5tDyPx9qUUV1DpkatH5Nuoba3Vj1/MY/z0zd&#10;AWK4v11DUJcJGNyZ53c8E/z/ACFZ+o6gfEPidyq745LjHl52rgfU8cf5HSrHiZmudVjt7dB8qhWE&#10;PAH4+vbGe1ehzaaHkS5pSudxqHi2LUNPWwlmbaiqETnAUfWoPCPxK134beLbTxJ4W1MxvbybnUtl&#10;ZFB5UjuP881yVvoPiOYE6fazSg8MUjLYqZvDWtW219TsbiNNu4M0DKB9fQ0O0om0ZzU00fpf+yn8&#10;QtD8R+GLqyhijXSfEOnM9rEykgMwKtGc/wB1t68Zzwc9zmX+n3PhLxq+jX0rsq7ZIZGxl4mztJxg&#10;buxxwCrAHiuL/Y51FPF/7O8Ol+F5LddY8H3TTTRrH800BLOR8ucYY9+uRjHNelfEu4TxJoGn+M4r&#10;UxvZsjLGvV4ZNoYHknKS5zjjD9AMmtMHVlTlbuehmmFWMwKqdY6lVblheM4ZipPy4z0/Cqmoavb6&#10;bA0spbeqgAnLZ6ngn6n/AD1rWmoRnIToPuk9u3WsHx1q8tuUh8/azybflbpjB/H/AOuK9bm0Ph4x&#10;Zc029nvD5yu2Wz/q+Mc/57V0VlIZUSEH5l7sp5GfQfX9fz43RrxhGrFmVug3D9D1/wAK3LO6kMyp&#10;ONvy9S2Pr9P6VpFvlCVOO9z1LQRs0xJRux5fy7z+RrUlDgZUZZmyzdjnn/Guf8I6rb3GlR2sa7/L&#10;6t5g9c7f8/8A6tqSXcqmRQrDoV7ck1V0T9l2JkIL+YEXBGNrDGR3PBqjcRQudkFqFC8/KpHH/wCq&#10;rUskcu0yMcZ+bHfp/wDr/CovkkKrFhtpyq7u3/6zR6BYpX1hEWQxbd6MCucr1I4z+Hr/ADqjLB5i&#10;MupQLKin93HIobH58fjWlqELRXO6Ms2V3BY36ZHTr/n8aqXd0rhlaMlUOAo/w5z61P2irxjH3kfO&#10;XhD/AIJwaT4R1P8As3x/A+oXS4jnW53JGG7hQrYwc9yecYbmvXtT/ZS+GnibwdJ4P8QeHobaGdVZ&#10;ZtPgQTQyYJDoegbJPqCOCCCc+j/tI/tefCjSfGmnzeANIfxE1xA326SwhK7GU8AswCtkMeckgJjj&#10;iuGu/wBsiw1CyUaf8M/J3fLtuLxIyB3wUDdR+fvnj4Oo6yqttn3FONCNPlSPz4+LXw18Y/B7xzd6&#10;J4g024WyhuJI9PvZ1Oy6jX+NWxh+DzjoWAIB4qf4aXth4jSPQ/ElrHdWs+oxie3ZjgDIwQQcg++S&#10;Pwr6A/anuPC3xx8PbdF8CbdXRm+y3zXjzC2VmVnIA2rg4GeOnTkc+I+FPhVrHg/z7u7vrV/kD+ZG&#10;SNuOmT29s4/ka6va81G/Uxo0uXEcttGemaD+w38Qvix8Wrjwv8J9CWLR444pL7UpAfs9rlcHDHlj&#10;gFtg5O7PTp+nX7Ev7GnwA/ZthhvdJ0WbUteaLbda9fyfvOVwwhAwI1PPAy3UFscD5+/YE+JmnR3E&#10;2kapod1fQyRxXbXVnlpIFKhGdkx8y52dOc9O9fdXg3T9Gv4EvLCSOe1kwUa1uG3jOCPkbaw56jk/&#10;ka+uyanTlg41d2fIcSV8RRxkqG0dPndHoukaH4fu7YQW0HnY/h8+Tdt/766Y9OMccdq81jpGlyeX&#10;YX11GzIzfZbiFx5n0Y/549qLLw9qhSOfSvESK8f8T2xyW9OT6VYuYrvXNN+wa9ZGGeL5WaNjgn++&#10;p5wP8a9hnzPxI+Kf+C2Px9T4Xfso3ng7TdZjtdU8X3AsbOOOQNNJbqQ85APO3Z8pYDAMijjNfiH4&#10;p1bUXvJDDcv5Mg+SNuQv6ev5fhX2p/wXA+KE/in9tYeBgl6sPhPRbezYXUOxZpmLSM6d2XayDcep&#10;BwMYJ+KvF0IW78yJGZfLxs25yvP/ANevks0rSqV7J7H2OUYeEcGm1vqZ1t4l1qyizbzbTkfejHGP&#10;wrStvit4v0uR5La7WMs+5vLi27j9Vxx7f4msUxygtOJGzt+VY1/CoCJNqguwXqc8/jXmSnOMbXPR&#10;jRh2PU/AfxJ8f6/rNrZT6zJHbyLhfLkdccHGOex/+tX058E/C0HxC8FvY+IJJJWW6dZJjIdxGBgd&#10;8Y656818X/DHU5Y/GGn2tyqyW8k2wh+iggjoevfj619t/ss3jRaRqMBE26G6j8nbjZtZcHI9eOMH&#10;uc54rxczqVoQfI2j6XJY0ZSSnFM6HR/hJ4WstSjGjabGkisds0xeRn5PI+bHI9Rn6d9u7+D0HiPQ&#10;pNM1fV72ygWZZXk02by5G2n7mWB+XpkYrThtSkLTzyeWw2svowPf/P8A9eptQ8b+HPCOi/2j4t8R&#10;2ljax8me8uhGpxxgFsAnJHTJ5HXIr42VbGuelz7iMcDGNrJEOk+Hl8KWD6LpH2toUO5ZLq7eU9Ox&#10;Y5xx0HHoK5P9qe706b9nW8sPE8/kwzXQij8tRu3CQSYB65xkc8Y9cVzfiX9vj4CWV4lhp1xf6pM/&#10;CmzsyI1ycDLvtBz14JrzH9oP9oWH4seDI9P0zTWtIbW9kZY3kJ37lTk9sjHY9668BhMXUxkZzVle&#10;5z47MsIsHKFPV2seI6vr2m3Ql0e2svJ+zrtt1wD5UeOFB5+bqSfVq4++t5AzJLIzehbHIz61u3vk&#10;LefbI5Mswy3s1ZOtXBf592dzcZzX3f2T89qa6mt8O7FX122IwVVS+5faur8Yzonyu2dqjazf171k&#10;/DCzdvOl83O1QudvQ561b8XlRdtCSy7l+oP+FdUP4ZpH4Djb64A1JZVG751LL6+1ev6Z/bWo+KPD&#10;/h/RoTJNq1vFHbr5gXMrOVAyeBk46nivGNRO5vOJJ/3V6ivavDfhuWbwDp3jhQpntbeRU3Mw2Dn5&#10;h15H49fpnOneTsi6ClJmR490LUJvEeoSXyr5drFEFj3ZKMBg/r0+tQ+DvCU0GmtfsGjWSTdGD1Yn&#10;v/nrVjRzPqd7Ppt9N81025vVhx+v68ZrppWVJ/Ihi2xwqAka9Pr+tU4o7acOp0Pwo0zTfGEUXwy1&#10;7Up7G3muDItxZ7d7SbegLKVGcY6c9+1fUfw6+F/hXw/4Ztore0jEdvHtU3EpJOzI3HJ4OB1wOlfI&#10;OkPsuvPinaEqyskkbbTuzxyOh9+vFe/fBf4/qvjHTf8AhNdS8kWzfPN5bNE21epAztY8HdwM+g6c&#10;9bF1MswsqlGnzvsia2U/2pXiqk+WJ6sjfDx1WJtRsxtXK7pGUAfiKyZPHfwat/FL+FG8Y2/9pRwL&#10;M0UDSt5SnOCzgbVzjgEgnHHFeDfEr4tX/hzQbvUbN0by5pEWaPHK84IGPy9h9c+WeAdW1e6F5401&#10;yUTXmt3AuHkVuRGBhR+WT26jvS4HzLNOJMwmsVCMaUN7XvfotWzyOLMpy/IsHF0Ztzlsnb57I+gv&#10;2wNd0mP4F6xoPhNmvrnWJIbO1aPUkwSZVbAjaQM7EJjAUn5h2zXx7r/we+LEka6i/wAMfEhjCD95&#10;/Ys7Lj13bMfj/wDWr0zw14puda+JE3iWS0a4t9FY21jG0m0eeV/esDg8rwuPTHrW7d/tG+PdMe4S&#10;aykzuHzK5by1D/NtXAydn+11rh4ozmnh84nhsFDmjHRtvr1t5LY6+HsolWyyNbESs5apJdOh84WP&#10;grxHql3JY2Hhq+uJo/mmhhs3ZkHTJABI/Gug1mO/0X4a6f4RvdJuLe+TVpJolljKOsLKu1eQMje0&#10;hHOMkjFeh2niKfUfi43iC5lkmt9YbyPPaIrvcbdhw3PB+XI6n61t/FOx1BNBh1/S0XzNHulu1Mih&#10;htUEEYIIPXPTtX1uUZHHNOHZZhSk/aRT93Tda2v5o8PHZlUy3Nvqk17ra18n1PIroE3cUSfMkMap&#10;Gf7wHOf89q7Xw/JLdRLG/DHHbjGOter+HNT8G+IdAh1y58D6Dc7lDI/9i22X+U4b7nTBP4H3Ndt8&#10;FfhT8MP2gZNH0e98KDw3K2oXaNqGkwKjXEaRs6I64CLyhAIUkeZ/FgA/m1DjLCrEezrU3G2je9v1&#10;Pu/9XKvslOnNSueVeHobNbYeUvbHzA5P/wBb/wCvXVaXCsVszux3N97HT2rN1Dwz/wAIz4w1jwqj&#10;SbdO1S4tkaVRuYRysgJ+oXP41ZvJjDp8iiUfMpxur7inUjUpKcXo1dfM8j2fs5csuh9k/snfsh/C&#10;n9pD/gnZ8SPHuq6Raw+KPBfiDVta03Vv7NDPLY2emWEk1rNLs5iIeUxxlwRI5dRgSbvjfXfgp8P/&#10;ABTrfmzeDdPkkjcbWhmaMn1Hykd+PavRPgx8edJ8EfCfVPhnrvhG11SDUpLl4pJlEhtpJIUiMsav&#10;8qOAgIkUBwcc/KuObF94Va/8+3tbzHctsx1+ufevzTiHNFDMJRhdOOjPtMtwMZ4WLlqmZ8fwG+Hg&#10;lWaXwYvYHbq0oUn8H5P8zX3F+xn471rwB4a36NdQw+TfSz+TMquGLKikc84+Udxznua+X/h5B4N8&#10;T+NrPwXFqEsct0+03AgDAfKWwfmByduOvBr6g8MeHNA8BaA2n6Dp8m5tsbXNxMW55PHI+YkE9Mcd&#10;PT52pm/1WPPdt9D2qODjLRbEf/BRX9pD40+MP2KvihpGn6xp+lS6ppvkbtPgb7RLDI0MM1uCXYGK&#10;WEuhXaSdzcjivxn+GF34vX4seGbbVvDdrFHJ4htPOk/4R6CPaDOvzBhECpHUEEEdRjiv1p/aH0zx&#10;H4x+BvjDTtB0a4urgaUotrO3tzNNKy3ERIRFBLHaG7Z547ivg+H4O/FrRtftNS8XfC/xFp8FtdJL&#10;Ndah4fuIURVIJbLIBwPTpX0GQ5pjsdg5zqK+trpaLQ8POctwv1qHvJNdO59s/Db4u6t8Pv2ftL1X&#10;TTocFvJrUkd5eeIpYYo4Y2VskSTlRE2WT51YH5QCdrOp8e1H43fDTXPEOqaN4c8bx61qFoPKm/s2&#10;Nmto2LlcCZl2OpAZlki8xGx15Brjv2tbzSk/ZZ8KWVq27HiS4eElh8ymEdCOoHTr+fNeOfswmWPx&#10;vc6eRzcTWpbcuSAHYf1HFbypydFyfQ7PrUaUowifqNB4hsm023ljuQ223jAXPOdo+X6/4VNaazp8&#10;53C5XbjPXkcZ5z0ri49C0+6sobhLSN5DErRs3O3j9KltvDYiZWaAPIV+by5T/Kv1zLvaRwNNdor8&#10;kfhuaezqZhVl3k/zOunv7QfK12rd/mYcfWqM2rxRhtt/uDcjDVgXvhu1ukYMsi8/wzsp/Q/lWVe+&#10;GYVxaWtxe+Yckn7W52r75b/PPvXbzVDjjGB1dxrcTRKglRm52/NWFrmuQx7pWuSzD/ax/npWZJ4X&#10;e3HyXlz6ndMSaztW8OzGIhb+ddxx8vP61Mp1OUqMabdiG7164kh3XnyybcP5Z+Ue9cf46+IN54Y0&#10;K812309rz7HatJHarMUL/wDAsNjjnoehwDV680XUWnlS31CR9vrHnafSvPfjrd6l4S8Bat4gvLnz&#10;IbezYOjfxFvlXP1LDJGeK5ZVZR3OhUlbRnlXif8Abc1y5PnQ+DNOt13cwyatKzg8/wAXkqD05AB4&#10;rPs/22r9kVbzwLbSNnJ8jVymF+hiOfzrwbU9aXVJEaNgOrZz3Pc0WUiBWO/73JVWPpUupLoZxi+a&#10;xpftb/Fqy+LPj3TtRsLK6s47PSEhmtrph8szO7lhjjBVk54Jx9K8x0/5r5f3fTP8Psea0PHlwbjx&#10;lqCFdv2eRbdOP4YlEYPXr8lU9GUyahv2ZwrM2OO2K8PFS5pux7mHjy00ipqhxduE/iA5GarA8ZJ5&#10;NWtSPmXrYfsB9eKq/KrnK9OK4uY6Dovh7bxXvijQdMTDNca9DGy7sAhnjUfqWr9ApL9Nixq23HC5&#10;PUZr4D+C8L3nxT8NxRxtzr1ocben75Tn/Ir7jksRjcZX3K2d4bkf0716+XSfK2ebjIvm0Ov+HOs+&#10;G7f4k6XY+JCvk3W+FZVYq0bHbz1AxnAOfX0Br6KtvgvobXTS3sFytuy7Y2bc2wjrn/PeviPxfczR&#10;+ItKTzMyRwzSBl+XkbAD/P8Az0+mPgj+1DonxDtYNDu7W8j1e1tAbndMMSkcZXBJPvnnv9NFiOaq&#10;4nXHDyWFjLuejTfBr4YyDyk17UIZnkChBHHtPpguu4d+ntUN58EfBKFm1DxHeq33YViVPnHqTt7f&#10;T8KsW/i6wu7geXfXUMmMcxq3OOmQef8AP0q/Br2mvC7ardXUijlduMDjsMcfn0rWVTlIjRk9TkNU&#10;+B+gPatc6fqV5K3DfdR8r7AAZP0/WsWD4R2twVm0vWE2eYcG80knv3ViCpz2Irul8Z+GI7hozqEk&#10;KtkRtJGyjOM846dKpT6x4Zd2ltvEkEEg5/eIxU9+eDRzzlsTyx2aOPn+F88X7gWdnNtUDe1u6fkA&#10;2OlYV54Ku7J2vJdNsfJjI3brpgP/AEDPX1r1DT9f0DWIvMj1qGHbw0M33ic4JGcce46g9+tRanpX&#10;h5X8u28Qwnchby2kDBye/X16/wBKXtJx3KjCL1seJa14S1m9drmLRrdXXmNYbjLMv4ooOPrn0zXN&#10;eXdadPJBdCQPG21kkXaQc4Ir3Gfw5oMETW9vqXT/AFa+cBs6nAPp7dq5XxJ4KsNXVhdx/vM5S5Xk&#10;juM9/wA/zrSFSV9TnrYdS1RxOnzRgtMW24UjLf5/+vUl7LNFEI5p9ynkpjr70648NappF59nnTeO&#10;qSRqSCPy/nWXrEyLeGEtxjaJtwyvPIGOfTrXLmlSLw1kzv4foS+uN22NrQvD8mu+ZcC9CKpAUiPd&#10;kcnpx6/hmi68F6kkXmebCzdSeQSB/PrnmsvR/E95oUTJZxq8bcqsrEfN6cEZq4vxHlMeyTSgWJIk&#10;2SYC+/Svk/eiz7SXtFsZIvlY/PGy9ivORjvXif7ZviiTTrLR7W1k/fTR3G1+flHyD8c8/ka9Yadl&#10;myn+rZtzH0OScc9/w5yO9eB/tcyy3+taKAjLGkMyZMZwOY+euM8nPTt613YVc1TU4swk/qrijyHR&#10;5JbD5reXY5+7t7DNdL4Q0uwuZ/N1R2Vdwzhsbx9fx7c/lXQfCH9m7xt8XoZLzSIlt7Jfl+0XTbRO&#10;wPIUDsMnn2wK+yf2W/8Aglt8O/iYsjeIb3WNQuLHyTNDZ3Cwh2PJWJRG2CF5+bPGMYr2FLmdkfMw&#10;pyjqzyf4ffBT4c+JNAjvlm3LIudtvfSfuz0xw3PGD/P2veLP2EvEl74dl1b4aeK765uI1Z47HUG8&#10;xZfYNgFeO5BycdMkj9GfAP8AwQ00ifwpc33gr4jaz4Y2wlrXT9at4btpZMH7zxPwpIxnGeenGK4K&#10;8+Dfif8AZ38R3fw88bMs00duJIbwIyCUDj5VPPX+h7jNSlKO572DhhcVHl6n5w/s3/Fzxh8EfjJc&#10;Q2kAtW83yNX066UDcvG9OQdpJ4yB94KecCvuTwVH4d+Jng28uNJP2fzrjz44mwfKV1G9PTqe3cDp&#10;gV82ft+fByExW/7QXhKzdry1uI4tcEfOYi21HOeQFJC5HYjpg56H9mP4jWE3h1b/AE/VJozJGBPB&#10;n5QwwOM8f/WNTzOMk0XToypylSlsdis0dsGgdthV2VtvP/6h+vP5cN4v1mD+3/s8cq/uslF4wMH/&#10;ABrtvFN3ZjULiS2uUZZHLo24YOecj8/89K8A1X4r+HNS8cXGL3yWhmMCyXA2rKFbaWDZIwcZHTjH&#10;Fe1GpHlVz4CrSqQqSSWzPVtG1BItszXG7zDgvnvnBzz7++K6i0ubc3S+YX+9t5/H/GvPfD+uG8SP&#10;y7xHVh0UcL1GM/1rr9LuiIkfaFXG3JbpgYHr1P8Ah711R95WTOOWmh6l8O5DBFJ9mPCspPU46D/D&#10;8q6wXKblSYruA+XivP8A4eah9qZ9hZvurt2/oPXmuwOpAJ8si+hK4+b24+n1rSHYKkuV6Ft54X+c&#10;OV2n2Of/AK/+NL9uWTkRsrbgWDLg9Ovv/kVli5Dx4YkHq2F4bp29P54ohvJ/mPmq0ncSHoB7VXu7&#10;oUXIs3ZjX7kzovf/AGhx/n2qlNdwrKrXJfno20sT+AqOa+vAoDyfdIPyen09DnpxVaXUh9n3yy7s&#10;nI/iJ6cHv39ulS49i92eEWPhrxteXv2rxTr2mRQLDiOFmUFuOAAo69evoOvd8PhXRIZ1TVdZUt9o&#10;xtjZeV3Hg9e3fI/WqzaTdtHmWctxzukzzn88n2qKHSYbf93dbeMZ2N056Zz/AJxX49LMalR6vU/a&#10;KeU4enG/Keu6P4H+D/h7SmkaxuprouWWVQ0injAGSx4I/A/XivhLxjo154e+I2taNLasslnqE0Ky&#10;HIZkDfIcemOnt6HNfbOi+KVudHEkm5THH5attz04z/LmvGfj4yXekay83gfSVuI4Y2OrLY7Lkkuj&#10;kl16dcfN1HsRXqZR7bEOcJPpc8fNaVPDyg49z179h7xT4h0Cx0PxNo17YhbqzNjeLfRrLjHK/Lxy&#10;Soxgg5btnj7+8C+N/NtrePV/Bltb3UdvtFxp7D5n91YK6cDpuOT04NflH+yZ4s1Cw0nRJBOivY6j&#10;jcy7tgEmR1xnr14GOOxz+k3wR8T6nYalcWjeItPvGvFTcv2KNfLUMe5ORkHuRyB0r7zhmtGWHnS/&#10;lf5nwPGWGlGvTrfzR/L/AIc+mtG1iW8tYrtdZkjZcbvMjVff+9VvUfGrRQt5sTyOFO7bbtjaBzyD&#10;/h9a5jw5qskcQhfUISy8SRpcHOSM525/z+FbdtHYXCC5vF8/cuQRGTz0yK+j5WfDxl2Pxo/4LbXn&#10;j/xj+1hpviDxX8P7TQ7f/hHYo9PuIbppZLyNZZSzyblXDZOAuDgAfMc4Hx4IY5Zftt1Y+dhggIPH&#10;Q9vWv12/4LHfs2+JvjV8N/8AhN/DmpMi+D1kns7ApkzxybfO+Y/NkAIVHQbWB5IK/lV4E8WjwNrk&#10;Oo6j4Vt9Ut4bnzfs80gX+EjByrjPTscflj5DN6M44jTqfc5LiKdTBqPY5u50mOb99/ZO1WP3hHj0&#10;68fT8+abN4T0l423ab0PO1Thjxx/OvetP/aF+AF/ILXxF8MxZbsLuGlwTqBjJJb5WwD2C16VYfDr&#10;4UeJLeO/0zw3odxDIv7ua1iiZXGRzuXgjGDz0z71w/U61RaSO+WMjTlaUND4nl0W3sWS/wBMVo5I&#10;mzGw6D35r3z9hzx14gOra7Yanrs1wsyQFRMwOCGbPJ6cenv05r13UP2efhjqFtJA/gi1Mhy25WkU&#10;D34Yd89vTPSvHvg3rFtp/j2+tIrbyWhtdqrhcNtIB7Dp/j9a87MKU8PRalrc9LKsRGvXvHSxzHxs&#10;+OXxJ17xZqPh3V/FdxFBb3jRRQQ/JhUbA+76Y45xn6k15lq11cX8/wBpvLyS4ZvvTTTMzY+pJ/yc&#10;1c+Nt1qumfFXWFij3q2oO6lo+oZicep69ateB/hT8YvifZLfeD/B8k8Eg/d3J2xxtzg/M7c8gjj0&#10;rlw+FlUprlR2YrGctR8zOZnigTy2jVtwfjr83Ndlrl59nsX0pOEkbLLtzjjpk/8A16l+LHwR8c/B&#10;uCxj8bJp/wDp25ovsNwzgbcZzlBzk/pWJ4kn823t5fvbogdxzkCtlSqUaqi0YRrxlRvF3Me5k8hj&#10;jpjPH86pzzyXcyxlAw3fLhe3v71NdSAwZC7mx1K0ukWU91cQ6Zan99dTLEpOANzEAdfr+ldV7Ssc&#10;0buWp6f8JvAcms+G7y7tpZFSGP7VOHj2kQ7tolUN95N4KlhwGAzgkVS+Jfg9dCsotRt9et59+N0K&#10;5D8jrj0zgdetdD8NvilN4M+KVpqviiSS50m80xtD1iCNRg2LRiEbRjjy8I42gEmPg8nPK/E7TZtB&#10;8V3GhtdLNHC5+zzK+VmTqrg9wQe3qfQ10/ZO6UI8uhxOu2VtHZRTB2MjNkxrjAXuevXPt+VeofDL&#10;xZeah4RW1vrlpLcPsk68D09gOOOg/GvP5tP8+Nuc455J+tbfwdYhNQ0OdvvLuRWzx/8AW4rKnLlk&#10;TRfvnV6TpzWXjRZtqyRyTDymboo9vwrR8XO2i35uwNys+75G/H8/8aZ4ZnmW5/fuv7sYCsMEdsfz&#10;q144086tokk5RvMjU/LnOAK6D0IRsrkekajDHPHLu3CSJj9fr6VpaTqN1c6bqMdoz+ZM2yFlb1HX&#10;r1/ka43SrxoNV09Aw3S2u3bu68H09K3vBt6ILeRhuYecGwevT9OlS/eZUZO5X8VWGt6rpTeDrUpN&#10;tkj+0PMx3KnBLDPua35vCPi7TfCslzpnh5mkghP2WGJ4yDgYA4J47nNM1d2sry41xFXbIsQbdyMA&#10;4x+Va91rPi7QvDj3PhLXWUMu9YWhWRJOuQM9Dznjv65rqwOOrZRTqfVYRvPV3XX5HDmWU0M2qRli&#10;JP3RPhjoeq+F/CFvok+hzSyMredI6bg8rZLZ68EnH0xWd4h+H1zchZo9OkbzIpN0ZuJI1ViflYbB&#10;wBzgHpx179V8MfivfeJrr+xdVt7NLp4g6bVwko9Rk5DcH5a6m7S7YkyaXH7eWuc8V+P4uOOw+MnK&#10;t8Tbb87n19Gnh5YeMIbJHgvjyz1zTtEmT7HtmthC9uwj2lXQAFsY4O7nn05rs9H1/S/HXhuG5up1&#10;jj1CzMc8Ktko/wBx1xns2evbBr0OYWJXElgvJAb0PNaUWm6VHbr5mmIxj5Ujnb/9fFffcE8XV8jh&#10;VhUhzwlZ2vaz/wCGPk+I+G6ebSg4z5ZLra54R8NPEVz4eW68Kavc5m0kmGJ9w+aFmyvQDoMDv2r6&#10;J/Yp1xbfWtA1W2nZf+KgkWL93/e3KOD6lsd+vSsODwt4V1K7e+1PwzaSNImC0tspYgHpkjp+ldl8&#10;LNL8M6HqViuiaclmsd4HjFtCihGznfgDrnn1r8xz6thcfmVWrh4OMXJtLsfb5LSr4PBwp1ZczSSv&#10;3PO/ipYR6b8cvFsEc+5R4mvh5mTliZ3Of1zXO+I53jiO3bhVywbvnP617Ff+AZfHHxA1I6N4fkvL&#10;661CSWbyLXJ+aQ/vGI+6OeWPHqa3fjP+yl4a+HXwZ1rxv4nulbVrO2h+yR2LPtjleZIwGJ4ON+c4&#10;xk9+CfvMr4iwcKNLDSvzNJfOyR4OMy2s606q2u2fH3iX9pPwn8PNfm8I6x4V1CaS2ZXN5azxsHDo&#10;rYCNt6Zwfm7celXrb9s/4ImIlvC/i9ZCvWGwtCB+dyD615f8X/hFdSaje+L7W8d2uJmkkWXoo9B/&#10;nt3ra+DXw98L/Ejw8uq3Wi2v2i3cw3n7sDJ4IYcd1P55/DHNMmwlSpKtUTu9dznwmYY+ElSg9D6Y&#10;/ZP8YWHjrx74V8UaBYTC11C8cn7ZGqyIIRKmDgkDLY4yc/hkfdmjeFLzxHqcJsY9+5V82aRNoi7k&#10;kfUkA9xgj0r4S/ZO0jT/AA38R/Dvh7TrPyre3vZDHDHwq/u3Ykfjk/8A669D/a4/4KM3lj4VvPhd&#10;+zLeXFjF9nKal4uYeXO7N95bYdUUA7RKcMDkqBgOfzrMsDiMVilRoL5vsfbYXFfV8PzVHqfTjXtn&#10;F41134fWGoLLqVjpquY/JJx88echeP4wAud2ATwDiua+Lejvpvwq8Qy/Z7rc+j3HmSvbsScREksc&#10;YAxnrgDPavF/2BPEKWKR6rresld3hW2E9xJIfmle4tlJZicnJPU9STmvon4+XlufgP4su4Jwf+KZ&#10;vGVl5GDC2D6HNfq/A+Dhh8hxFO+qb/8ASUfmvGVapUzzDz6WX/pRw/7MU1pL8JNMis7CQmRZ2laG&#10;EnI8+QZOB04HJ9DXl/7ZGm6Xpfxi+G9xb6VDbtcXV4t4ywhWlHn2WASPvY+fr0J969I/YdvoLv4O&#10;wzhvM8lnDLtIVf8ASJ/l9un5V51+3Y9tdfGH4fG3lzNDJOZVAB2DzoCD+ODx/s16tOlH/V21tXf8&#10;zGtWl/rQm3okv/ST2jwzceH5NCtW/tq3857WMybpl+UlR8vXjHP41spplspIiuFkb/ZcGjQXistD&#10;s7aSNQFtI0wq8fdAqa5bTJ41H2aJhuztaMcV9bhY2w8V5L8j4nFe9iZvzf5lG60tYYdot45GZv3a&#10;twG+pHIFQp4dFnHsCq7SNl5Ofm7Z57cdPT1qOx0fw9/bjN/Y9q22MFWWFVGSzZ6D071pS2Ni8flx&#10;wqo2/wDLMlR09R+FbRuZOVomLeaeTJuk6r2zn/8AXWFrCvBH5ao+5htjTnOe3Oa6HVdD0bYxa8vV&#10;ZQQNuqT8k/8AA65zV7SKS+jto9RulVVLNm4LZII9c/jUylPsOEYmdJpiRxbWbHzfe/ve9fMv/BQD&#10;xg9t4L/4RHSYpJpF2zXZiwdrbgFQ+nG5iO+Vx0r6Y1jSruS0Yxa5dIyqW/cLG24YPHKE/wCfwr5s&#10;8a2NxrHiOSHUWkuHt7iR7iSTBMjZIAPAGOp4wOBgAVw1uaUeU6KPLHW58SRNqVk3lXtpJD3xJGV/&#10;Hn3rU8PNd6nqEVvZWUlx/GYYIyzOBnPAr6yi8PafFIJ5tMjZ1/i8sZB/EZq3Z6TpETq00Sr3PsT1&#10;7etYexnGNrmilGcro+DZUmOozreiRZfObzlkUhlbPIIPOataQSlw0e7+H1+lfanxh+FvhT4u6Bbe&#10;FbnV5LW4juGntbmO3V2hVQfMzkZCEdeV+baM9Aflr4k/Cyz+F+tjTrbxOuqJNG37z7GYduDzxvb8&#10;DnmvNr4WVOLkj1KNWMrI4O9O67lKr/y0bGO1VpJNrfL+Oa6fwv8AD3xF8QNSm03wdZpdXEah5Ea7&#10;iiAGcdZGUd/XNdt4Z/Y8+K+q3DJqX9laeqMB/pWoby4zyVESv09CV9K5Fh6lRXibSrQhoznf2cEV&#10;vjBos0ke5YroyDd/CQjEH8CAfwr7Cm1pyA8citk5257Z+tfMPgn4aeKPBvx7XwPpuv2tvqGmqZf7&#10;TjtVmjTdAGOEkwG+VyvIGDz2Br3W30f47aYgjjvfCOpKqqfPuoLiKaTqOiDYD36Yr0MKpxptWOOv&#10;KMqiIvHOvCHX7YPJGoaOKHa0nIaR2AI/L/PajpXxHX4TfE3w9rto+Y2neK8fbzsbCkYwSfvZ4OfT&#10;NcT8X73xhq+sYvtCWzvoLRT9mtZBIuF8x9wI6k9u/IrJ1nXbfxnqvhrULW9jka5t4pZf9mXzNsgP&#10;4x8c9CDXmyqSjWb8z6CjGLw0Y+R+j1jqP23T7fVbHa0cyLIsinGVIyDW1a39xqaf6Vbqu0DziOj+&#10;/tXiv7OmteK9X8C/YrWXTZ0scxMl3fPEyLn5QFWFhjGOd34d6760uPGOm3kYSy0tfMbG2PVLluO+&#10;4i0x37n0FewvZzpps89c0KjTOg1KCxkm2xQt907iy4HX6frWPNHL5vlpZM0ajDHbnHf/AD9K0pNd&#10;1SxtN954fuptzYxYMsoPGeSSpA9yMcVj3viTV7a82/8ACC6mY3TcrpcWowfcGYEdxzVQl0M5xje5&#10;PYzJC6vJbL97LMvy+/P+etX1Y3x+yvAuGYKvmL09K5W9+I+lSIWu/DWsQtHGdwXSZWJ/FA3b0OOK&#10;y7/4oaFZ28l7/Z+rReUdoEmjzxq2O25kCjt1I/OtJW5bsine/Kj0j+wJrQbRbqyspz827P14qufD&#10;uyNo4YFKsxZombhec4Geg9vevGdb/at1ixkbwvpunotwsCzzSTFmWBTnHQjnAz6D9a81s/24PFni&#10;jxRceFvD1/5sbBv9KhkEZjAHzbTye5GSc5rj+sQsdf1WpzJbH1j/AGRBG2yKBV7LIvbpXhXjHXI3&#10;8RXoBRmW6cssa/d54OOf8ea5G++PnxWniZovGU69hJHtBHQdcDn8jXm/i3xTqWl27ahDdzK65aVF&#10;PEnc/Tv+fevOxVWNdWR62Dg8Lds9cn1OIB9yruYcybuuPTFQy36zx53gr/GFb7y/jXkfh/4vi6RY&#10;LmJlYfdb7oH+yefr/nFdRaeOoJlYqzABhu2j7nHT3ri9m2rHofWYy1OwkvIjJ5Es2PkzsVm5X1/+&#10;uPWvIfjZ4Z1zx18UPD/hXSY5LxZd5SOJSNi7l3uSeBhR1OPu8+3qHgbSNa+Imuw+GfBWi3Go3t1u&#10;EdraxEyOFGSQPpmvfvhr+yb4m8PabY+LfHfgi501NSk8n7RqGFbaGG4AgMQoGG5wGwPQ42w1OfNd&#10;HHjKsHTtc9c/4J7/AAh/Zx+Ictr8PPEPiK10zXlkWPTbHVrNPsd8oQbY45DnYwKkkFTnIwc1+jng&#10;X9lxPhqywPoiQqig5tpEKdegx/8ArxXxje/sGxaZ4j8P/Eb9nvxTb65p6ywSTWrzKtzbvu5fBK7w&#10;CewVhtOV4yf031ZYtQ07TVuHb7VHaxidt2SW2jJJ785r1qMZx0aPBqyjIqfDzw/dG4kGo2+22XGz&#10;OM4r4x/4LUWlnoHiHwXrelaWI45ra6gvbqFBksQnlIeOnyuev0719xQara6TZqfNHyr83NfI/wDw&#10;Uz8BT/HrwzF4c0eZWurFFu7f5lxGwDDcxI4UAknHOM45rSUHJ6m2BreyxCZ+a73Fj4j8PX+k65ZL&#10;c2txC0d1b3A+SRSCCpHYEZ//AF18u6zLbfs7+O28G21mzWGqXCyaXcMwYG3zgA7edwzjoOmTwRn6&#10;A0HxTZx3c1iZImZZCjH5lWQgkZGQDjOSM89+K5Dxbpum+M75/CWuKoaGb7Rpd00QkaEnG7GeRkcY&#10;BH3R1wKxpyjsz6HFSdSPNT3K3jzx3FongK+103I8yGxYL5hG3zSuF+vzfmPwr5FnuJfPaTzTndln&#10;Zj0zyen/AOr+ftXxJ0yXxPYXPgObxXDY6hb3wE/28NHBMi5YYkGcZIXAcIBnk8c+T+KPhl468KSw&#10;2+taLj7QqvHJayJcRPu6APEzIT7A9/SumvKUorkPkqKalJ1d2ybwr8RPEnhCZYtP1I7FYbYZ8spX&#10;0AzwD7EV654G/ac0W7H9m+Lo2sZFfAurfLRHIHUclf1H4dPE/EPhjxP4G1l9G8Y+HtQ0u+hY+daa&#10;hatDKmCeqOAR+n8qpxOybvNdcMy9W6Lj/P6UqNatT3JrYXD4jbc+4/hZ8TNL1SQNoms2s8e0AmGY&#10;N1z97HKn6/8A167fUvH9tpuny3rgYiXJ2YYMeM9xXwl8Eor/AFv4s6TpOl30qxwz/aLhlJVRGgBb&#10;O09Dnb6HODxX0v8AEPVtmjMm/bukCqqk/dyPcdPevYo1uaB4tfD8tTkbPVtH+KWgarE0bXaxESAb&#10;mz0yCM8DB57f4itKTXUmRWtf3vPLbsAZ4HQZ/wAK+YbDXZLa1UwTZZmbaoI4wPb+Z/rW1pHxC120&#10;8vy7+Re/3Qc89/8AP69KhWXU5ZQlTPoJ7xfmeOVm6kbce9QvdSSkvIV9Mjt7dfb04rzPSvixKc+Y&#10;6ktJwucZAwM4Hc+//wBeuo0jxrpWqTbGuXjVVBZmwoLY6HP+PetPaRYbnnMc+tXeoy2VvYSR/Z22&#10;zSSbsAE9QduOnoTV97ZFi8u/nSNVVmk8zIwADjGOOmc8mvkLxL+1h8ZvEay23/CSLYwyL+9jsoQq&#10;s2Tlstubv6/0rmrXx74i1/WkOu+I767Z1ZVkuLlnBJyT1Prn9PpX5FRyqejmz9ZrZ65O0Uffvw01&#10;3RNWmKaXNDdQrIY3mhkDqh2jOW7HkcehFefftHa1FoWsS2n2KSRb7SXT5XAXI3Dn+91H4elYn7HP&#10;iCOw0DVdMkkb93dCTcvAwy4z9Mg/5xWH+2bq8iy6RqNq8gjiuJLaZVYjAdQRjsQdpzyOPrXXgqv1&#10;fF2j6E4p/WMHzSMn9nbXt9hcaaqrG8d3l+DkhlGD/dP3ff8AlX6BfBPxlomuW+nXNzplj5qqpCyI&#10;pk37RljwTj73qQO/r+avwe1JdO1yYySbYrkRvt9dpOMfgxr3CH9v20+BOrWvhX/hB5tRuLeFGa6i&#10;vxFnccgA7W6AenH519Nw/jo4XMpqpopL8j5/iLCyxuT0nDVxf6H6s/DrxMu2G8gdd/8AAyq37s4H&#10;Ukc9OwHXHWvRE8VC2s3bUdX3II9zbV2lAOSc/h9eK/GrXv8Agsj8cXNxY/Drwjpelo0YXzL2aW5m&#10;iJwCyOPLU9O6Hr0zg15H8W/22f2lvjjZNp3jz4s6nJZ3UIim021mW2t5lDEgSRxbVfBzywJx1r7C&#10;rnGHg7R1PgaeS4mW9kffH/BSr/gp38PrXwLrPwK+Dl9HqutairWGqXkXzw2aEDzBvHyuxR9oCZ2l&#10;juZWTafzLvJBJBkc/L06scHsOvp+NUw5dv30zbsjbznHtzXUeDPhP4x8ZW63+kJbxQs20NdXyLuG&#10;SMgZLHn2xn8z83jseqkuebsfU5dl/wBVpckFdnIzMWjxM3y9gV/T2qi2qalos39oaHrd1YyMu1ZL&#10;W6aJhx0BU5r3XW/2Yrj4U2kWqfEqOK8huZPLhS1uTtVgMndgngjPOex545ybzw58DnDRf8K9k/i2&#10;yR6hMNp6ADc5A9RwRx0NeF/b2F5nGLv5rY9lZTiJRUpIzfgP+15420XW7fwx46upNW024m8qOaTm&#10;a3JyAemXG4gYJ+UdBxg3/DN9JYfFu8UurFpJ40+TOV3ZGCD329vXFZ8ngv4DWurxalbaZr9lLbzL&#10;IqwXMbhmVs91bPb39Oa1JtV+GMvi9fF8nijU7dmlZ5Lc2YdRu6jIIPB479s+8YrMKeKo8qdzTB4G&#10;WFxDbRHB8Dbj4v8Ax/urJ0aHS7XyrjVLnoAGUHYvH3n5wPZj2r6u0saX4d0yHRtMtIbe1t0VLe3j&#10;XCqi8BQOOBx/k1866f8AFjw/4euL6HwN8RNKVtQkjZG1S3mVopAoXkqMHPfn+EdOtc/4h0n44/EL&#10;UZBd/Hjw3a283AS11CeHAx0KiPJJ57446jAr08vzDB4XDKL+I8zMsDisViW4/Cdf+3JqGi6/Y6Ab&#10;XVrASW81wJd11Gp5Cbc/N0yD9CD618069NJcWsJWTdGIwgZcHcMYz/8Arr1Lxh+yHFBoMOoeFvGD&#10;eI9WkucXUKzxRqqlMnguWyCOueQegIrivEXwd+KGkWKrL4B1I+Sv/LvamUYwP7me3+eKwxOLp1K3&#10;MmjbB4erTw/K0chbTqW8qRVDn+Fl/wA/5xVnRYby51BZ7KAt9n/eXDKv3VBA3Z7c4GfUim3mia7p&#10;s3k61oV5Zv8AdK3Vq0ZDf8CArovhP8QL/wCGt/r01ro9teLrPh250q6jusny0lKnevoysinJBxz6&#10;1nGrCXU6I0Z9UTaRDHfXKwNLnbH/ABZ479+KtanNba9on2a5vN2o6LIUj85sM9tgbQvPJU5HToRW&#10;N4c1IWusK80nl/Kxz/c461q6Wg8OHULy5KSXmo2fkW8MkQkEMcjZaTP8EnyBQOoDtkDiur2i5bI2&#10;gnazKlhAHORE3A5P4dKPBsieG/iBGZt3l3QKO3Rc4469v8ataGsjQtHK+dnb2zUOsWLi/tL+BUBh&#10;m3K3A7VVuoRjZ3R3l7Fa22rSNGTncSu0dQefTp/nrWul3HqunyWaBWaSNgvyjrjislrY3mnwausm&#10;SnDbu4GcN+Jo8PCWO6nTzP4CY8ccjn37VtHXRndT5rHJz+Zp2uWKlVVtqkFsHHPPH+c11WjQfZbO&#10;aa3bKtJu+VvTNc34zTyvEMUwlXJdN3ovQfyrU8CXYk/tbRY3/eWuoylU9FJ49SfxqFoKOkjeF1LL&#10;4duFdd205jZuh+v5Vb8P30t14et1Rtu2Tay59O1UbSBhpN5G0W5njYgYxkgfzqDw7qkNj4WuNRuJ&#10;Pktd7svuBk/Wmdf2bswdeur6FrbXbGaWOaz1ie33Q9dpYHj06n86+mPC3m6r4S0++1CSFpJ7RGk3&#10;Ngk4AOccV8sfDO5bxJ4D1Ce52tKmqNN80hJ3OWOefp+X4CvorwH400WLwhZ2UjTLLBAqMu0ckenP&#10;9K+X4gWH+rqVR213OjB+0l8JuSaJA07MxjADDgTY6Af3qsvpU8qYSbdn+FZk/wAa5nUPGWm2xMv2&#10;C8zz8wRWB9+Gr1r9mr4MW3xqlXxRqUMy6LHdGKRtux5mXBKZB+UY4z78V8nLMKODwsnzaHqU6Mql&#10;RJowPDPgnxV4glj0vStKvJ5PvRwwqGx74B9v0r3P4XfswaxosUev+NfFc1nGW3rp8MaCT6SN8yg4&#10;7DOPXPT2L4afCDwx4QtJtP8AhzoVvaW7Md00i5c8fxN1Y/8A6qvWHhXVdX1SawupDM0beXuVvlx6&#10;+2Pzr83xmefvpKL0/E+ooYL3Vcw9B8P6dtktfB3h23slZszPDCFL+7t1P1JNaHgr4UeCPjj8RbX4&#10;JfFDQLjUNK1UzR31rbXhha4KRNLGoYMu394i87h0616PoPga30+zbTrCz2qy5llk9KrfBjSXX9sH&#10;RZLCdBDZBpVk+6DmFg3f/bP4fr1cLZhPEcQ0E3o5IxzOjThgpW3sflH+0z8LrL4ceJvGnwynZrh/&#10;Durahp/nyqqvJ9mmkj3HHHOzPHHP414D8FvFM/hPSb670/SftTS3hXyxII92AoJyQf5V9Oft++Ic&#10;/HL4ua3anmXxd4gljGN3W5uCB+PH518hafHqOi/Dya7juGhkUbt6yd3b+eMfQmv6LxdGNam4rsfm&#10;rqezxCl2PsP9hW7ufHnx28NxyaQomuLq5lNrNcLtxFbzOVZvlAUhMk8ADJ9a8fsPhpf/ABF+HGs/&#10;Eay8Q6XY6dp9w1vM2qTvHIzFAwChEfJOQAM5JyK3f2AdduB4v8Naje3DTSI18ZJJSWP+omHPc4z+&#10;XtXFavqEmk/sww2yK3mTeMiVY42ri0wW78npXw+Gw8ZYpw63Ppp1b4ZVHtY9m+E2rnQfgDrl6l6q&#10;zW/hCB4yWwN6TwMvX8u+fpmvpf4q/wDCEeLP2WdQ+IXg3SUjs7vQ1ns/4TErkAqQOAwLMpA4yCK+&#10;PrXUru0/Zj8TRwuq7vBcETEY/ieHn6n+f6dN+zh+0zYan+xt4u+CvinxHZx32n2sc2gx31wim4jk&#10;nTzIYwcbmVz5gXJY+YxA2xkj6HhicaWFxMJdW7fcfM5/ReIxGHmvstfddHvv7Hul2uofCpbu8v7y&#10;EQNtU2N9LCzkzz8fu2BY8jA9TxzxXn37V2gjR/i94VTz7ySSaORjHe3TSumH+UZYk54JPP04ri9D&#10;/aX+I/wP8N+C4fBNvaS2t+13JqNve25PmhJcKoYN8mRI/wAwGc9OMg9r+23rdwv7SfhEQbuPDKzK&#10;qt8wZprnnHPO0D/PNe5Q5f7ETa/q55OIUnnzfl+SPoG48Ga9Lbp9h+JmsWq7QP3UNs2V7D54m/x9&#10;/XNfwZ44tZ45j8WNUkUZLRzWdqwPftEMf4fnXoX2Z8eZtHbn/Gs26hGpzNZtANiDEjqcH/d/x9vr&#10;X1FOlGMEkfJ1qkpVG2cDZ6N8WftcuqWnxBsJvNjVI2vNF3AhS5yNkq9yB7gZ75qxcxfHII4tfFvh&#10;j5lwu7QbjOeO/wBqPoe3fpXbHTlQ/JCu1flUZHSqt3bLtban1SqUPMwlPyOHE3xotLBv7QutF1N9&#10;xI2+Zak/ksgx2GRzXO3mt/GabxF5KfD7RXhWHLBvFEgbczfeOLPp97jvxyMc+malBD9imnkDIBGQ&#10;rIvI9MZHJ9OtYehaJeaVbOb7Uri6uJm3zNOyEqx6fdVRjGB0+lZypu9rlc2l7HPx6v4xhBOo+BWx&#10;tBVrC/jlyfQeZ5f+c8V5HYeA9VtrBr7Wtgupm82VVHRum0eoAGP19q+gNRh+RlRw2eq8ViSaZmzV&#10;ZIoyMZ27R/h9O1T7PuTzXPDL3wxKuyLc253wNq5+UdaqyeD2kZVLtG275sL7+4r1i80ANqu8x+WV&#10;j2qykDduPP5YFVdV0RUspmMK5jUt8wGTx/hUygXGR8z/ALRPwt+JOr2Vpf8Aw3125hurXckiW900&#10;LOrlSfmVl4G0cY59cgZ8N8c+APijptva6n8Qv9IurhjEqQwqzIOwOwAMTnjuce1fcUEK28rFolbd&#10;wQ3I/XvWVrumRCB7u1jz86Db6EsPeuSth+c66WIcT5c8BfBa/wDCtzcXlte7VuEAbapznPeuwh0D&#10;ULDrrci/LwVZun0r1y98HRXDGaW1+bqpXq3PTjmsuXwhF5uTaMzE7m+X5hxjNONHljZETrc0rnlP&#10;hnwDs+IF14tjuXlv5oSv2iRiw27QuOfbv7fhXpGnzalPpFvJNDbyboxgN344JrZ8OeELJWmju7Ys&#10;20BQ0Y6d6v2Xg+xW0zbJtWNmQCMhenFTy+z1Dmc5Hg/ia+t4/i+0N68cccrJGV4UBvIU46ddx/Wu&#10;HOiHwZ43Gm2jR4s7jdAW+6F5dQfYA1p/Ge/n/wCFk6hGoZGt9VdY2JOVKFVH0+7+lVP7RXWfH0mo&#10;iFo1kbARm+6p2rjPTp+VfMYipzVJep9nhY3px9D6W+FfiBvBevRXBDQ290ix3EarjaMEjj8en/66&#10;+jNIMk6ozbvJkXJkbKheM9f89a+bTZpcQrdyMWzy3X73rXsXwS8a3et6GdHadvtGn/LJuYZdTnaR&#10;+Ax+HvXp4Gpzx5JHDjqU4vnR6tp9pok9syHUZt3fbjgd+xHTvWVr3hzRbi382yvWZt20YkChR78c&#10;8fT2qbToDcwZU7jt+bP8X0/P9KW40eydPKl3beq9Tj/GvUjHlPKlzSOP1DQ5Iy0P2wead3zKf8mu&#10;G+I66naeHby2vEU20ibJl3L8w3Zwp6A5x7fhXq954c0eJGMc25sbv3Pzceh6+mffNc94q+HsXiTT&#10;HsDa4R/vM24Mx7cHgY57VUleNgpc0Zps+LPFGp3NrP4umstPnH9paY1vYt5geSMiLYFJ3HHJJG0k&#10;8H8PItD1PU/B9v8AbLHTXW88xhJMCfmQjlevp7da+3/FX7NOnQ+ZcW6SZmXEnI2vgc54yPw5rzXx&#10;5+z7pzafNOlt5MySZkZUG0+/pg9jjH0zmvJlh5Ru2er9alOVzx/wf8S31CZVmutrdEjuMDHHI/L/&#10;AD6exfDDwovxH1ePTbiJms1w97NxtjhAGev+cke9eV6/8IJIYzPGFO05fy8hgABz0wOtelfBrxl4&#10;T+HHwz1LwvqE+pwahqQcf2gYfMRPk2qBtyw9+P5ZPDy8kjrVaXKereHvgt+zp46vn0/w34M0+S1s&#10;GaK4vLeVv3khGCFZW+bGOpyAcjAOa2F/ZZ+CllLJLHp115JHy276lJtHA6Hdu+nNed/s8eKdA8G2&#10;q+HrTxdZagsoYwxwSMlwGxkjyHAcgAckZ9a9p0fxFY61p0d3YMrwycq6Zx3/AB/rWnMY3lczPh74&#10;JsvCOp32pfDOzazudFuEO9m3My7VIYNk5x0/ziv070y80n9pb9kDw/8AEa70qFtS3Laa3HsX5ZkA&#10;BYemevQeg4zXwZ8DZdLHjm/sJY4/L1fRbi2LyY2+bs3xk++5APU/lX3D+xNpreEvgIPC2pytnUdS&#10;a6ljkYZjIHT0wev/AAI88CunC3OarzW1PW/2cvhrpvhHwzp9tcLu+z58jzMAqvZceg9v0r2aVprc&#10;rIz/ACsv8PavMNW+OX7P3wbtbMfE/wCJek6F9oXNpDfXIjaUAHO0HqK5z45/t8fs1fDXwB/wlVl8&#10;QrPVIZoVls7fSbhZpZsnC7QG4BbHJIHB64OPQjy7M5pc76Hp3xA8faV4etJZ9X1SOGOGPdPKzhQq&#10;+vNfIX7V/wC3B8NfBKXmpeFLGbXL2fTxAbV12xI2DgM2TngngZ6YIB4rwb4kftz/ABt+NHjm8th4&#10;R8P3+gRxrd6bptteSrcXER4LGRtyuyjAKbFxuHJyCY7Gf4P/ABy0byW06+03UEXEkF4oVkY/w8Ht&#10;j261lKd9Im1OMY6yPjW68faxrviXVdW16OGK4urwyLHaxiOOPJJ2IoA4HrVHVdfng1q3u7hVDeXt&#10;Eg4HH+fWu8/av+Bt58JdUXxFp16stlcybBJCRtBIyAfQ4/yK8Zk8V2N3aMLyRvMhVizFiCG9B7Ed&#10;sVxyutz3KNWPsTkvi54ujl8bTJIqCRY0W4eEE/MOMjqMECn+D/GsnhTT7rxDPrUkFpGvmhNxVZFB&#10;+8Cccg5xjkkAD0rgdPvbjxZ4tm1HU7eSWNcyTbl+8Bwqn17cdePY034mDxRqekwaRpOhXnkNJt22&#10;0bFVRT8quBnHzdDx93vkV1YeM3LmPmcfiISk0j6c8KftraN8U9OtPh78ddMt/H+j2+PI/tS3Rrlo&#10;QdxgS5+S4tieMmORc993IPJ/GL9nz9nfVZl8UfBj4nzaLDqV0yQ+GfFEBaS0b+6kls0ryruyATGg&#10;QFdxHWuN/Za+HOn22h3t9438MCQwuZbyG4ZRMIhlQyfKzBctyw4BAPHUcx8Q9cu4PGp1OCfda3Ua&#10;fZV8kx7dnUDIzw2OSSSME8161RR9jzTR5GGqP6xywkel/syfCq+8MaxqniDxLYw/bF3WlnNDMk8b&#10;ocF2R0LIykhfmBIOPUcdZ8VdUuBAtuoKq8zbmjG08AjP6fXHTpXlXgf9pHx74dxbarJDrVqqqscN&#10;+pDquR8qOvzdBgBgwXjAxkH0HUvir4S8U6WvnaTcWNxMyb4EmWVY8k87/l3DOf4QfryKwhWpqHLF&#10;mtenX5+eaOfgmwipKSzbefp6H8/zPvWhaXUkh2SSsVDfdY8dBn/I461Z1LwvYC4a6tCyc4k25Oay&#10;LmxuLS5b93uHO1lz+Y9OhqzPnpy3RvafdRysyJG2T8rc4XqCeO/Pf3re0rVLmJGjhZeGJDMvQ+nO&#10;e361xWmX1xANu/a2R8rMNrH0xXR6TcRg+cH2+YmOuS2P8/55rSOsTHljzWPi17aKWNV2cscL8x+Y&#10;d6daSG2uImMf7wSD5cZAwfr/AJ6+tbcmm2kircyptC/KpaTp+tVjYWaELFG7HoCM8nP618d7O8Wj&#10;72eClFp3R7Z+zd4qtrPXL6CaVitxbq6SN91WUnP55/8A1VrftJXUus+FGvYZQy2t0jMu8cr049ua&#10;85+Geqx2mpl/s4+e3ZFdcDYcgj+X4fnXT/F7ULrUPh7dLa3H76SPpx1znP6e5ya8b2Xs8TdM76da&#10;Ko2Z59Ya9cF4yp27Y8pIoxtA+np1z1571Q8dX11q97aajNcpIUthCWYDO0EkE+5zjp2+tHgsramz&#10;eScyMjkMRkYznj8ASK0Nd+H7zRx33h6bzIp35icqu0+o59c16MakY1NdzhrUalanzRehzlrNOG4+&#10;6V3Fj6c5rQjurfZ5VynzbSPuk8en41t6R8I9UvHAu5/KB2/vIcsCOM9cc9vf9D1elfDXwJoztJqM&#10;0MjKMMtx+8x7jGOc+ldP12COOngKkjg7CebUJ1s7KKeafadqRRksMdzjoPfPAr2r4TXF7DptrYXl&#10;tsZYSm0zA/dzx255Pf8AwrBvfFPh3SF3aNpO1Y42DSSjYAD3HT+Q6Hp1q14I8Y/8JAZLq0ePzI5g&#10;oSFgdvAIH15/rXi5xXliMHJJHsZfhKeHrpyevY+jP2gLO61D4QWN/BNlFktpWZu38OOvOc89f558&#10;IeKQMZtyj+9tAAr6R1Oyt9e/ZtgvWg+WOzG3LZ2FJOSvHTAx7CvBr/RbFXaR7xTu5w3t6f5/nXxu&#10;BxHvOLPoK9LmV0ctrtvBe+XAq5RR/cwR7DPb/Paqtn4V0zVINktmsmPv87Qp/wA/yrqotJ0ec+Yf&#10;KZwfmUsOnsPwP5U5NP8AskKxW9vGvfdGRz9cfU9q9B4iVP4ThjTvK8jzfUvA/hbT5kE1hIztIWVv&#10;tDfNgjnk4x+vFac0eg2Sw+Zcsi3EZMabtzEAZJxz6/5Nafi63069ltbW/uTC6yhV3xFo3LKVAYcD&#10;rz19u9U49K0ayvLeODW7P7TbbomRmCDa3O0deen1roVapKKvclRp6mfJo+hyyf2jb67Mqsp2eXce&#10;hA6Dnqa1LHT9Vtgs9n4hnEi/MrJcFcfhmoofAtwLOeS8SNbuW7Z1SCRtsKkHgccj8vzFbmm6BEY1&#10;PmqzfxbCDzjH8qxq4uVPqa0aNOT2KT6344SdZE1ydVx90t1zx3GDUN9q91sZb6x0+6Cj/l409G3Y&#10;Oefl/ritS/8AD12wPlh2RRksW6j8KxbnTL9bVpv3hTcRllx3wR/nisY4yUpX5jZ0acZbHRfAnwx8&#10;HviB45hHxI8CWsemWcivef2VGYpyp3bdpDYByOSQePfBr15v+CX2rfFzUpPHvwr1d9H8L6hMx059&#10;TXzVQDqvmjAbBxkDLY7E14r8EbE2uv6hCfmEkaHayjHU/wCIr9AP+CfOrXepfBW80V7uRo9L8RXc&#10;UMcnIiUxxSkj0y0jVy5hxJissws503rHU6cPldHGVLSR+Y2veE73wP4y1PwPryKt5pd5JbXDR5Ks&#10;6ttJGcHHGeQDj9MzW4ZbZlcorR9SfSvVP2zfDr+G/wBqXxfbSKxMmqfafmX5m81Ffp/wLr3rznV2&#10;xaBzt+XlvpX6VluM+vZbSxH88U/vVz5nFYf6viJ0+zaOg8LSF9LGwZWVW3E87Se2Pz9vanaTM8F7&#10;mVe+GA5z7VU8FTG2vJrFnGxpCEZf73/6qv6pALG5VgvbP5noa9SPvahGSOY+Isnla8AsR+8vCjPG&#10;On6fSmaFfLoXxZwZcQ3xWKfd8oJZRtP54/Ok+JIaHxJC8e5WbaV6npj/AAqp4rjSHxOkb5VmhjYN&#10;ypU7QetY1Pi0Mub39T0CGVLG/ks3csOV/wAD+VUfEW3TvAl7DHCUeQvFlcZGQM/nn9aHeaO4hnuY&#10;2khuEDw3CrwGPVDjofQ1H4nujNYtYOy7tpIHrT5uaJ2y1p3OW+CzSx6VqVkvG6dTux9eK9X0KWaO&#10;ziiVsn+7xkc14jaaxL4I8G65q0LskijZb542uxwD0PQnuO1cXY/tA/F2xUJaeLmXbzlrWJv5qf6/&#10;oK+az3A1MdSjCL2DD5hTwejR9ZCWZpI0aTGWzmvuf9hW2m1D4GaSY1ZvO1a6j8tRyW3eg55G2vy8&#10;/ZT+LXjz4j/EW48P+M9ZW8t109pVX7NFGd4kjH8CqTwTX6vfsWXg8P8AwM01tHg8t4/EFypkjY5A&#10;IjGT784r8h4ohVy+n7B6t6n2GR1qeM/eI901XQvHcVnDo+k2f9nwzffVo9sjp27fInfOCT0Awc11&#10;mleB4tK05rnUn+yhVG4qP3j475z8ufbk+tO0TW7IrJqk9xvkznMjDcccZY+nb8K+Zf20v+Ck/wAN&#10;/gjZX3g/wtfQ+J/FsKyK2mWt0BbWUuMD7S6ngg8+UvzHGDsBDj4fLsDic2xCp0oN3PocVjKeGp3k&#10;7Hq3x9/aI8BfBvwxJr3i/wATW2l2EbGOMTyENPJgkRoBlpHOCQq5OAT0BNc5+yL+0V4X+I/xIu/i&#10;kIRo2k2F7JZy3eqXKR7kWJWM0hztQbXXjJA9TX43fH79oX4ufH74lWnjv4o+KZtQvFbyrWCNfLt7&#10;RcgBIIh8sY6ZwMsRlixJJ+xvDFvqmp/sT+JNI0eGSW8uvFcLW8cK/MxxZfKB6YX9PWv0zC5HQ4dq&#10;0K89ZKSb+TR81Tx39pKpTjseG/8ABRLWR4T+N/jr4dRajHe3Fx4v1BZLiKYPuhF07CUn/bG0g9CC&#10;eo5ry3wF8D/GX7Qdl/wrX4dahp8F5Iv2hZtSmaOJY4yMglEZs8jGFP4V7B8a/wBm3w94H+Bes+O9&#10;XsLeTxG8lt++2BTblp4ww4++Su5SScc8cjJ85/Zy+K9h8IPiDZ+LNSS4a1gtZEnW1jVnOV4G1iox&#10;uxnJHAr9gyjMcPmlN1Nop2Z8Tm2FxGFqOK36Hc/Av4ea/wDAr4nx/DXxdd6fdappFvcfarjS5neE&#10;u9kzgqzojfdcZygwSeCBk+eeLbSaL4A2dmdsnmeKvN8xZFI+W3YcYznk89MZ75rvn+Jtj8T/AI6a&#10;t450SGWOz1G1naNbrasnyaeUIIUsASU7Ejv9PM/iBOf+FHaZAxbd/wAJFM+MkY/cjn8mrw+WnTzK&#10;o4bXdj1acqksvhGpvZXPTGiisv2Y/FEEsqM0XhW3yxxyBJD69DgE/hXz78ONUg1HxDZ+XJny3Zto&#10;Xp8p4/OvbfEAkk/ZS8TbVVjJ4XsfMGQfmMkZyc/T/CvDfgb4B8b6/qD+NdO8N3Uui6Ou/VNQWMLD&#10;HuKxqm48Fi0iYVctjnGASNsv5nRqcq3bPNx9S2IpRfkfV/h/TfCc154J1XxdaXN3pelWMtxNaKE2&#10;3UhfckTM3SPcF3cElQRjnNXPin8TLr4y/GHT9c1mxt1uAqWlm0af6mHc7BQfXc5JJ5+laXwj+FOt&#10;/E+w0c3urfZdFs4Y1vLiEB524DGNFPfBxubgZBAbpXI+PF8JaV+2pp/hjwdbf6DptzYQQxK+55W8&#10;iORs7iMuzMR2HQdK+gwccV9Sgre7c8zFVMKsfKV/esfemq3M6K1vp1yyzSHCNuyI+cbiOmB+p44z&#10;kNtrS4tYFgj1KTEacM23Le5woBPr71TsJ9PFv9tuplVnX5uhx/s59v60TXkcxIgmXb0O1hxX2kfh&#10;R8LUk5SZaMk5PzXLPj+LI9/aqdxdykMsckYbPZOntwajNxFGhk8wAk/N05/DtWZe3bWkTTM/O7Ea&#10;rzk9vxJNJ/DoTFN7lmG6lv8AU2tppI3jtVDSYBXMh5UdSOBhj/vL6ValZZVZpkXHXg/556e9ZelW&#10;E9lbLtuvmyXkkP8AGxPJ59SfrUtxJOqbfM3EfTn8qRb90ZdLCzbOPwzVO7hXYu1dy56U25nnTO3Z&#10;uIwW7Vh+I9Tv4NLlWOQLJcDyYWQEbZHO1T36Eg+9ZvQSjzMdYQmeBru5tF3STs6Nx93J2ng/3cVD&#10;rmkxTaZMViG5lJbGfSrCIyDbtG0MQvtUN9ezQwMHiZl2kMR9PcUumppax5/LYndjymyBwoNUdX0u&#10;aa1W32Mm6ZDnHbIOfy/Kt5r0oSHjKjdhWKj8/wAv6VHd6nbtGiGHLBsj5Tg5z/jWcrFx5tzBk0jY&#10;I4wzbeO/HU/yqN9MBPmFm6c8V0Zn0mUDfF82AGYpnB7Uw22mzDYvH0bH8/xoSQuX3tTP0Tw6J4nZ&#10;5Wyu3quSQc89qkHh94Lm4to5923bIq7QAQ2eep7r/wDWroPD2m26WjSQy8t+nt+neodTihsrxbvz&#10;fLzCUdmk+9g5AHvjd1NTKK9m2yo3jUSR8E/FG7a++I9/K0p3f2hdPluQ2Z3Oevpiqvhe6hj8UCW8&#10;/wBX9qTccjaB5g6/5x16UaxJHfeI5L+Y7mkKuzbQBuLE5x+NY9sTMLiTzNrCUHcv1Ofp2r4apL98&#10;z77Du1NH1UNQEemLbXE/lr5qhW/u5wAM/XGKdqHjLxr8NtRtfFXgKziurpJPLmt7gZWWM9cqCpI4&#10;HQ56Y7mvOta8YnUvhbpOpwT/AOkTXEMe6MdHQsT+OUrub7U4b2yhu4Uz5iq6twPlIq6dSUJXizSV&#10;ONSNpGxpn/BQXxHo141p4t+G9rHMVyVi82Pa3fbljkV10X/BQ3wNcJ5Uvgm4U7P3i/2krAtnt+7B&#10;9eD+deC+JNFtfEOum5QKy7sLvXPGTRJ4O0WSJXkslHltliqFeeeD+H/1qUs5rU5WZUMpoyjex9Ea&#10;X+218J57xkXTL5YztMcnykg55B68Y/P15rp7L9t34b6VZTvHb6g1vkLIqRR9Gz94Fx7j2r5cTwVo&#10;bLtGmLu5y23npUi/D/T5H2LEcN/CWPINZwz6rzajlkdLdH0dqH7XvwW1KaONVkjR4z+6WFSeDj5v&#10;mIrmde+OXwi1u5+zacPL8zCyNNbkcdRjjB/TH5V5H/wqDSJE85JplZV+Xa3B9uf/AK1QwfBWKDdO&#10;2sTdflV5Adgz/n/Oa2edc0b2Mf7HXNY9S1CTwVcWMc6PayLIu4SfxbcZOeAc47ccGuL8R6L8P9Sh&#10;mt4tQihkbJjWN/4j7emc+lZbfDibZtGsysy/Ku58kj/PNZ0/wwmiVlttUk6Y3N2yeKxeZU6nxI1+&#10;oKm9DVsPAHhq2uI7+31j7PNCwaGRJFDI3qpyCD7112k2vifT7sppHjWG+wQyfaLUtvHrnIZvqfSv&#10;K5Ph9qtk3nw6+2DkdDnv3z602HQvGWnBja65dOu7McZZ+PwBp/Wqe5EsLLse/aV4w8eaTNbGPSLO&#10;aRG3K4umTOOwJTI+h/A19lfsl/t3/ETTLW38J+Lv2dtC1bT1kVV1CDxbNZyQL3JBgdWbaBwCAcj3&#10;x+Xn2nx7aDyf7blVFbLbM4JPU8/r9PxqG+8Z/E3TY1Y32+NQdrNlTj0yO9dlPG0/ss5KmDl1R97/&#10;APBTH4heNf2h/jLpOsWzrYaPpWk/ZdN0qxkMn2cs26QvLhS7njkquAFGAcluF+APwd8NeAby+t/G&#10;gnn0bxNEo1RZMs0Ui7sSx9SSCeRzkdBmvjS0+KfxlRo7e18U3ULM/wAu2fsevb3/AM81NdfFf462&#10;EZnu/GGorucH5rhsED5QQM9Dz+Zq1U9pU57hUUadNRaPrPx38PPiF8J/F1r4l8J3QvrW1jaSwvoG&#10;8yKZAxO0fl0x1z3Nd98CvjRofxE8UR+HvEUsOk6tcsxhaQBYZ5OcL2IY9O4z+vF/8E4/jnZ/FbQ9&#10;W8D/ABY1pZprJUe0kmgTcpJwCz/eIwvVufmPzGvVvip+y78HNfjk1q21b+yGizunhkVFyCck5HQ+&#10;v0xjv0QnbVHHKMZaM8f/AG+vD/j7wjbNdaysktjdf8e7W3+r3Y3Z64zj8cD6Z+E/FHi3XrDUpIba&#10;UrG3y+X97Pr0/lX3t4vPjLwtpc+i6J8XLHxJo7bQdH1ox3HnqACMn7wbGCCMHp7Gvi342eHfDreK&#10;o7/RWt7dZpi11p8c+4RsDn5fQe3b6YrXm5pXJlUVOHIjkNC12HSreOW5kaJpMyfK3D5A4+vQ/h+F&#10;dToHjnQxeqs2rR7iuVkZtvPHAz9MdOrfjXnvjTVrg6iYLOKN7ccOxbkc9OvB5Ix/hV74TaTY6j4r&#10;W+1nS/tlhawmSf8AemNFPUbivJH3jxycema6qFSXMkfP4iPutn0D4IvrS4nluNTVY7M6bcPatdtt&#10;cS7OYVYdfmOQe44IyRnyz9obS5dObw5cLbtDF9hLmP7V5uGYhepA7ID1I59en0dp3huLS/Cul6tp&#10;tvdrpOpaPLJJalmmtRlQI4ydrLyMtlgMAgHG3n5/+MttpV1okMdrZyyXf2iARGQvIxQI2/YWJ+UF&#10;un6DNe1iIXwp5mDqcuKRyPhsw3lxbqYtu1tx9xjj6Y49ufxr0rwgiLdw3l1cSH5g49QB90fr2/pX&#10;meiSIs29497N91Bn7wwTj34/z0r1DQJY/I82S38vyRsjZv8AZyD35+bP6V4mHh757uKqfu7I7JNU&#10;tpUaWZ227umM44xyfxps7wPKRIfmjXPPOMn/ADxXPreSSRKPMDKB8uf1PTn/AOtVq31Aq/kbY12q&#10;uctkY/l/+qvRjJN6nlaSLn2Oymm8u3Pltz5eOGP9R+Yx754vW2nmytSjl2U4GNufr+v+eeMtrmRp&#10;1e1ZlUHJVue/b6/56VpaTq1xNERdDcPMYx/N06dP1FaLl2RHL72p8dz2uoGXEkki7cE72PPuO3vV&#10;nT9Y8T6TKJdG1S5tWz85tZWX+Rr7LtfhRpHiC6/s/RvhrYXNxx5anSIneQEbQBtBJPBxzz2r0z4e&#10;/wDBNLxh44WE3Hwm0fS4Gy0k+t2MELR4A42hDKMk4AIx64wceJHK6lRaM955ny6M+EfAuoPNrcN3&#10;M7MHkzM7EsTnvz9c132r3t3baDKbGaQXUaN9n+YfKcc8Hvx/Kv0c8Lf8EK/g1HqbeKviV431u6Nx&#10;5LL4e8N2K2sULBV3DcwkZw2OyJ1z6VqfEz9l39nX4B6Wq+CPhX5dw7MlqyafJdXbyKig/NNudPu9&#10;iq5z0zUf6t1pPnb2Nv7ZpcnIlqz8lfCHgP4g+Lb1bi08KXxN1cPJ9oFiY4y2fmIYAIoB7AgenHFe&#10;y+GvgV4mghjbXNSsbf5crCuZjGeTyBhc8Z4Y5Pv1+i/ifpWpQXEl7PpkihhtEV2rB9xPUhuc5PPv&#10;iuIhInj3Mnl+uRjj9a5MRl8KdT3jsw+Pqez5UcI/wTjlAt28SXCqqhVWC2Vc+/3hwOf0rK1v9nfX&#10;Wjkj0HxjFHJyMXVixI4zuyH459jXrtpplvajK6luPJk3R7vlz0B6/wA896t2+mtcSKbS9wzNndIg&#10;wo9Ovfp+NZxw9BOyRp9axVrXPmLXP2NfjXrl0zT+L9LuI1y/zSSxqD6ABcdhzgDH4itL4YfAn4l/&#10;DyzvLDXNCEjNcq8UtrMrKcqQSDkH0x0689K+pMyRhjFlmVvmZc/N6/zrN1Gzd2MnlbI9vG1duT6/&#10;zrPEYeFSm4JBRqVKdTnb1NT4beK7K0+Dh8GeI2a3k8udHM3UBgce2Of59a8TuLfVrm5JRbcR/e3e&#10;vvnBr02SzuJbc28Ybbtw3y4yB161kN4UNxK8JTawb7vK4OOP/r/5z87Lh2kp88XY9unm03GzPO73&#10;QtbgxPFLHHJ/CqsTg/lWTb3mvR6t9kvpEZWBBU4AXjjnH+fbv6rc6dqdnK0M0G7rwjfw/nVF9Any&#10;sv2CGQkkt5YGU9M+/PrVyyb3bJmP9oyetjy7xb4e8Za1LZwLZxyWdu/myQx3HltJKPuk9QQPTgfn&#10;WDqvhLxhbWmoaXZ6A0y3ExlhmVtrRsSCQemcHoQc4P41701npskCifRZPO24LepHfg1m3Ok3M832&#10;gWSwgjBVu34f0rBZbiqemljWOLo1JXZ5Xbab4j0/xLNfXWnzLHcadHHJIsfDMrYPbH3cYHGRmrHg&#10;641X7M99NYPC0zbhG0ZBC9uDyOMdhxXoz6bMjlxG2336gH1pbbSkl/eMCvtIPvcf56Vy1ssxE9OU&#10;6o4yjF6M45PFF+j/AGWSBd3T5+2M/rx2NU9Uv7ue2mEdo5Zly3l/wjP+fp+BrsdQ8KA3iTxzKGj/&#10;AOWYUkn1+nftVGfwVqMpd4pYVWT72/jPHqB36VzxyitGOsTX69Brc5z4W6l9r8USQlTHMYmGRjjD&#10;f5/z0+4v+CbWsG48LeJNPnlby7fUlm3BRj94gT8sR/yr4p8J+Dtc0Xxn9oWyXy/mVplkXaeOoyc9&#10;fb/Gvrr/AIJyeI/D/g7/AITK18c6lBpou5LM2f2y7jRXA+0btvzcnLDt6Zr5/P8AKa08DVtF7f5H&#10;r5bjqaqxVz53/wCCmtiLf9q7Urq3dm+0abaPnbjdtiCbv/Hccen1rwO7lnlsd/2YN03Z4r6i/wCC&#10;pVno+r/GLQ/EnguYahDcaCIr24s5BMqTLO+AxQlVchhx1OK+Y2szJF9nllaNzyu7Pp09q/ROEZSf&#10;DmG5tGopW9ND5/NpQeY1LbXJ/Dc86XF1NGd0K3RXpk4wOffnP1roNdjN5p0d4ef4WGPu9ef8iuY8&#10;O6gIdTmtZkRmuFU5LAc7SCRn14rpDDJskgMvy5DqoPGR74/zivqISjaxx0+U5T4pwFNcibzB8ijc&#10;p7dP0NZni9w2pWN6vR7WPaff3962fifA7asskm37oPvzxWV4shjNtppjOW+y/N25z6flWMnqyZR1&#10;1O88Izx3nh2KJ3G1eNvpiq/iOGza3JV921SQf7v/ANasfwNq20Kd2CoImV/7pwcitPW7lp9St9PS&#10;CVmuphGrBTtTPqR68/jUyqckHJ9Dr548qR5N8Ypbo2VvoOn20skclw1zcMidwNqjPvlsj2HXt52u&#10;kXgUP5Q5/h/iNfUsfw/1FGcHEa9VZSOK5L4qeFotI0eGYyI374Bi0YXB2nPPevnaWZUcVi1T7uxy&#10;YzAVIU3VuQfsQ+H7mw+JOoXF6ihW0VhGuQTkzR/lwK/Vv9lzWdG8Mfsw3/iXxRqiWtjpd3fX1xcs&#10;pYQxxIrszBQScBScAZx0B7/mZ+yVAJ9Wj1prZUWRpI/M2fMRu6e9fecV3Ba/sG+M9PyrNcaXrCbN&#10;h4Uw4yP8T+OK/O+L6dHEZvyP4dE/v1PruH3Ojlqa31Z5b+0X/wAFP9b8f6LN8P8A4L61daLo7swu&#10;dX3FL68U9hj/AFC8twCWwB8wGQflrStR0PxFdtpugRNdTSybPJt4yzO5PQY5Jye3euen8N2VmP3M&#10;u/d/tH09x/Ouk+A9jDpPjrTbCFpJBcaxbyNJLg4YyL7evtX1by7h/K8Ev7Ncr9ea36HlxxOaYvFO&#10;OKSt0sc7498Ly6T4k0rS9R0K4sbiecLDFcWrIZW3KCVDDJ5I/Mc1+gn7O9hdyfBa9s9PhTzG8RSN&#10;Gu3sIbf8sEGvnj4w/sxfEHxD8RLb45XHiu2uNH0m4hH9mtAVe2QlVARujlmO45wccc4APtfgnTNV&#10;1X9mrWtK0jxF/Zcz6nKY7z/YVLdmXIOcMqsn/AjXgZtP+0KdKEHdvfyPZy6DwdScpqyOT/ajlg8b&#10;fCLxN4S8O3C6hqEWqWUU32Ng0asJTIU3DgnEZz2GMdQVHzz4e8H+MPDUq2MPh1I1ZVdpprVTn2yw&#10;Pr2r13wfpGoaz8LvEtlpF1HbzyahYtHNNK0anAmJ5UcHGfXOcGuBTQPihe3y6Xp/iWa4kxhQl05X&#10;r6ke3XFfYcJP6jgHDlctX+SPneIo/XsQpqajpsZXgC2ubf4lX1tNHFCY7W7zHHGqqmbV+ABx0P45&#10;rrvgv4f0DU/hXMPF3hex1KFdUkkhj1KxScRkIi5AcEA8duefy5vwf4e8S6H8RdasNeVptSjtbmWc&#10;tIWxm13ZLeykZ+leifspyJqXw1uPEjC2ZdL1Rgkd8uVZtvAAUHJ+vSurCxdTGzklbV/IiclTwcYt&#10;3Vlt1LXwc0rTdS1PVvCN5pEP2KZVikspIV8vy8spjKdNu0424xgYrvPjlp2l+Gv2ctW8N6NpNrZ2&#10;dutqlvbWsISOBftcJwqIAoGOw45qH4ReCbKLxndeNooWkmvppGmjbHlHduY4HbBOQO2PWvS/GXgT&#10;wd4z8IzaZr/huOVZwokRcpjDA5BQjHT/AD1r6bI8LGOBqRfVvX5HzGeYi+Opyj0S/M5D9km6th8J&#10;vtbnbCsysZGXHAhQ5+mDnP8Ak9Fd6No2oeMF1m70mLckgNt5tuN6cAZ6ZyR/nrV3wB4c8L+EfD66&#10;LpOiGysLS43Q27MWMsihVDEuWZgAFwSc8D0FR6jqD6lrq3jhQFkXao4xiveoJUaEafY8LESlWrSq&#10;dzscRqu7Zt+bjb1+lI16sIwLhj/unvVF9ftk2qTt7+1VrjXopPuAHB56/wA/pXV7SKRw+xe5oSag&#10;rHzTJG2Dj5u3tWa2qR3mrjz7dStvjbjozkcnr2HH1z6Cqes6rFFZ7YoUeSRljt1bu/qfYDJPsKj0&#10;u2s9OsI7NF3+WMM2csx7nr3PNZ+0lc0jT5UdJFqdu7hFkPy/kO9LLLBhiJGbIz2+lULS0gaFRHBj&#10;5TgDP+e3enTHy28pmbGeT+VaKWhPs9Rt04m+aOZh/eyv6cCsfUY21C7hgS52rbsJ22sMlssFH06n&#10;tyBVx8fMjxsQFIOB1rP0fyLtri+FwwDStGn7shlCHBHT+9u/CplK+5XL1LjISVjMpY9Mn+Hjr+NV&#10;r0SGCRQ6/cJxj61dezx+8jn3dmrPv1mRWYSeYPL6q3B6/lU+oRXvWOLnkjW4aNh8ysR14P8A9b/G&#10;ql07JNbhyx8yTCgDvg/4VZu4nWbJTLMT96qUyYmhZ3X9224M3bg/5/yKykXy2kaNtp8F9CZIwyt0&#10;5/CrUPhe58vNlOrcfddSP5VRg1uaBlA5wcMy4H4Vq2PjKzij8qVdpXj5RnPSnFx2JlHqXINO1K00&#10;8B7f7vJKnrj/AD/+uue8beIY9P0uS5k2howWZW/iXBBH1wa6ZvFunT2RX7Rhufu/SuN8ahdWsZ4o&#10;drloz+Jxn0pVl+7eo6S/eI+D5CPtrptP7tQNgyMYUD+n6VXtoZWt2kVWJ8w7mX6dP1rU1u8Op+Kt&#10;UvIwoWS7ndCvI5cgfhj9KjtIVazAWBV8tm27VAx0/X+lfCV3yyZ95h4Xpo2tH1K9g8GLbyFmhg1Q&#10;vGrfwnyxux7c/nXs2nF/7LtXmcbY4QvLcfnXiOp2rnwxpdhHIFSXUWaZmXphlyBg/wB3H+RXt0cW&#10;/S1Bm+VYMKdv61nTcpRubSfK0jmzPdWF+rywTGORd8bKvDDJGR+OR+Brc0m4ivFwybeh+brjOP1r&#10;K0rxDDpWn3VhcaJbX32jmGS4aXNs2fvpsdRk85DBgcDin2F9O08OEWLdwzZ4Hoa82vGMp2R7dJ/u&#10;9TpoIJIwbiHGOnPQ+1W7JCZ/P2tkj5mVfu/j+VULS8miILXEbDdllRgQT+FH9tfZyzB42ztDcdT7&#10;9q4+WV7WL5oNbmhdXF6vzWbDGAF3LwPfnmkhmvpFLS5Zi3zbR1rFuPG9oEmeVlWSPhY/yJ/Me/XN&#10;SaT4zg2Kd2Rsyx24wfz610RlUp07WOapGDldM6SylSI7rxG28bvlPSor62huJWaxLKrN8vTP+e1Z&#10;tt4wL3BeR2ePOB8uckf05qRNes4o8iQo3BDbeDVRlz9DGWutyhqmnSMjGJjv3AAbBk/iKn0oXiRM&#10;lykZkC/Nx068dcf5FOutSsnK5c4YdQ38uamh1C3mG8xs3zAsFUDjNEqjjoyoRuirJOskrfabcLx/&#10;DxjiqXia2sLiPcJlVlXbx0PtWleXdpJI+LchBkZDfNt5+bHbvWZrMRazM6SMFVgMKD0wf8//AFqK&#10;c/f3KqK1kYcdhp1vc/amt/mZs/PyAc9D/jVH4s+IbdviVdeF9P06OO0s9Jsdrwg4LfZYnfnoSWkP&#10;1/Dm5eyrCFeJcbpl59B17VxfivxfBqPimeW9uI2uI1WBvlA/1YC84xnGOo6+9ethW5M8bMGrI6b4&#10;Z/GHXPhB4gk1bwtbRLJcR+XcNOhO9Nwb5ecZBGc84r0rRv8Agof8QYdXkfxF4Lt7vSWjMV1D5x3u&#10;MYHB+VevpyOmK8f8NQ+GvEEi2q3kyXPzboXYnJB42jjd65646gV0mn/DqEFmOjSThjn95JtU49gR&#10;+Rz0/L0o6Hi1JPobHjf4o/Dj4j6pHN4X8H6xp/mM29JlR4UOSc7tx9sDAxx9B5t4m0bw94XMltYS&#10;CS+u2Jd9xYkdcgjO0Z/E5rrdRt9QTEOFhUMVWNUCKvfGB/8AWrkvFOjtFILsRcbf7vJ9vrXVGSir&#10;HLdzPPtb0me23XTNyW3Luwfx69a9A+DTQWfh6+uYLeCN5J9vmXFztBGPQ/LnHTPrj0B43xRHHDpc&#10;k88nCqCx2c/T36/jWD4b8aXGk3O2GXfAv/LOTjZ33CtqNSMaiuY4ineOh9NfAj4paT8P/iwlr4hv&#10;r6TwvqU11axTabCsn2O4dNkRwxCSRE4wMj1BIU1Np3hSPWfEHiTwRbeJo7NrfUGTT21KaSOHylZg&#10;xT5CAWz0+XAPOM4rx6yvtV1vwjq2uXV/NbRW8HmweXu+Z15BQDpjjLY/u9SwFei/D3x3q/ildJgk&#10;1u0+0aj9nd0upGihYKi5ALfKrNt55xkn2x9BRqKpT5ZHzuIw7pz5os4HQJNKj1bUtXnt2jWzuHXh&#10;ixBUn5u2T+XP5jsdAc/YIjC8jLLCrx+Ypz83zevX5vf06V5k9zqEfhfVDdkrML6RZug2fMNx4znn&#10;PSuv+HOsS3fhKxnWSSZlh2bmUk5ViDz07ce3NebzRjJnY+aKTOxt5wm5S21QcEbwOM/405JknLSK&#10;P4wVP4cdvas6ynRy0TR7VI+ZfVTjr3znP6VLDJH0jUcDOAD7/wCfxFaKSlqiPae7sak06SfM0uFV&#10;vvBTkH2x0/z+NiPZKm12XaOQOBt/lWdE6FQzMDuU/OO/4D2/wqeaR7GHlcngsv8A9bueT+tU5pK7&#10;I96R+oXgDw34M8LJGuh6fb6fhWXdYWawyHj1XAbPckE55JOBXqPhrxXax3KxR2k1wsafMWUDK4PI&#10;GcseOg/wrhPDEls8wguiGLfdZl2Z49s457eld74Z1XT7ZIbWayh2qudwALR4P8X068dc9OK9GnzX&#10;NpS5jv8Aw74n025KxwNd/LH/AMsozvQY55B4Pbrj3rjviL9n1+9vDa6e00mcSXSqWyABlWLfNwQu&#10;Rnt69eikg0/VNJjSK2hZm5kkl3/ve/PXHTj+fU1y3jKW90tAmmRWu1ozHtVsKrADnp9OBj+ldXNp&#10;qzFc0WfLXxc+HOmQNve2iUliXkSE7Rjngj5j1/8A1V4hN4T0xrllSyf5stvWMnK5HP5/z719RfE7&#10;S9aufOg1EBY929hHJnOeNvGGxkev+FeB+LY7zTrhxZzKojlLNgj5h6Y55/rXg5hT5pHvYWX7vzOR&#10;tvCd5clbi2RI92S2+TJPH6etX9J+HOredI+qXH7s8wrCuG6cZ69f6fnNb6lM25scJncpjOR79f05&#10;q/pHiLVVmMbMsecbHVCNxPA/l+teJL3TujJlJdBsrj9xCHimU/vOo7d+T+v06VXfw1HuIu712bvt&#10;/l9a1J7u8MqtLIjGM4Y4G8jOMHPJ6VKmoxqg+02aOu0fcYrsPbj/AD2rKMja1zGfQraFPs0V+wYg&#10;mGOTln9wenY/56ULbSNRlvJGaOMhMoXX8OK2rzVEhk5hdtjfKVGdy9uvWqd9f2upIsUjSQ9vlbDD&#10;jGd30/H3rOUpGiUjM1DSY7dt106eWcffUrz+Ix3/APrUn9h2MKtcSxFmzjazDknp9OtSpofhfTpv&#10;tCPLcyffHnTNKWPXHzHnr/LpirqTrKyrDu2tgMNnb/8AVSai7C1Ri3vhnyts/wBm+X+Pr/n8anGn&#10;aa0G9FVmwSy9umPrmp9V07UF5gmnVGyNsjNtI9KrXUM62bCJN29cbmGMUSj2BVOUfHbWO1Vm0+Pv&#10;ujde3r/nNMu7DT7y8NsfDa/Mu39ywG7gc4/z+NUnsLwFEkvd29QdvUL6fr61pQPq8A2hlO6PDSlB&#10;kdKUqcoq6LjVUtBbfwHokk63UVj5bLzsmbJY46dOM1Qk8P6O00kU9k6uPuoilic9jxUxk1SXc91q&#10;0YjLYVfJJb9PpUMVhqnlyTxLhsc+ZHt3emB+tZcrtqVGbZlnwnpRn8uNXjkZiVyuMnOatWfhmW3T&#10;9xqCr82794nX3qbSrLXP9Ju9dO1U2/ZcL25JBxj2/Oq9tdQ31zL50/kNHwrSDb39fQ9ePX6VFSMN&#10;jejKRm6h4G1aSbfba1D93G2MbWPPr2/+vVWXwrqlov2rVb+1khj+8s6Bse+SD6noc5Nd7ongzxHr&#10;0cmsXbQ6VZw4Xzb9WV5cHn93w2B7lc7hg9cVfFPizwt8NvJkh0VmuIVLtq2qKCRx1iQ4RD/tYzj1&#10;61pT92NkaShKT1Mrw3+z54K8RQHXfHltpOiaSUyt9f2gjklXqDDECrSeu47eOhPAPmPxq8NfDrQv&#10;Eccnw0m1CTT9oVZb6dWMxwDuChFP6Y/HIGD49/aYfxFqsjW0s19dZdDfXkjbSOMFRwSM+wHPSuff&#10;xBqGuXUd3qVwzzS4O9flCnA4AHAFdtGMm7suMuXRGX8QtPF3Kso+VWRRjaPzrD1/Qdfv7LTxplvJ&#10;Oyq6mNYyfTn6V1viuOS4t9qhWVcDr+v5Vt/CHXok8ZQ+Cbm2WRb6xkmVtnIdCvAPuN/HsK6JU47h&#10;UlE43wP8PfEzXgXV5I7VW4KhdxPHTPQfr/WtjTdMubHWpP7Mvlj1K3k2NaT8eeOOFPQ8duK9eufA&#10;VvPKZIJOmT0x/n/PvWL4k+D8viN/t8wjE0fyrJExDDB75x0/z2rJx92xz+0lHc4fXNS8UBGudO3b&#10;V+a4tZFGYu2V9R1zXA/E7XNVn8NyLqccTRou9X2nIbaQo64xz1616xd6J4s0G5VJWhvETorny5R+&#10;Y/n/APXrC+IHgrSPFngfXNT0k7JbPTZprjThHiVJNhw+M8L7eo49K8irl8KdZVKcbHRLESnRcWzK&#10;/ZD1GZH0vRJLFgkgmmE/8J+c8Yxx/jX3dpmpWVj+xx4mluI93l2eqvJiPPHkg5HPsT9fXivHdJ+B&#10;3gv4V/Brwzf6Lp91DqS2lrDfTTXD4mZosyHYygr868ZC9OR0NesaLIbz9k7XgVDN5OpBV4AJ8oED&#10;8/f+lfA8S4CpSzRRlu7P72fSZHiqdTL+aOyuvuPiHW7rwpqdnJNY6cbebov7s/ngcU/4Y2q2vjDT&#10;J9/zLqULH5ODhx/X6Zr3v4KfswwfGLTdUvbnX003+zWtwUSyEu9pPM4PzDp5fb17d+N+Lvwog+Cn&#10;xi03wsmrLfRzCyuVufsoh27pim3G5s42de+a9yeU43DYX2lSNo7bnn0czwuIxfJB6ndfF74qW+pX&#10;9p8KbfUb2F7NVuZI44QIZ2Izln3ZJUZxxjk5OQMXda1yz039lTUrjUtY+zRx6uQZljZmyzwARkKD&#10;97IXJGAGyTgcZ3xO+Ed5G8Pxa+32/wBnbbD5IDCYn7mScbSOD3zWb4s0fU/Ev7M2saBpVsu/7fHd&#10;tI02NyxyxluvAwqZ/Ae1eTUwdSNSn7trq560cQpxnrfoU/C51K4+Eevrokscdw2oWiLJIoZejkj5&#10;hjoDz2zWbpCfEfTJPtdrqGjvIMEeTeKm48erKc1Z8IahLpHwo1y4tZdrDVLcfvBkH5G4x07/AKVB&#10;4Mtde8Y34s4IrVYywDN9jX+eK+z4fwq+qy11v/kfK5xiHGrG3Yx/BNzrl98Y9QvNdtI7y8NpdeZD&#10;G28S/wCjFdoYk9RhSc16J4I8E6Vo2jx6Zb6BDp9vPIbqfT7N3MfnEc4yx6AAZ9Bxiud8L6BD4a+O&#10;15p0jKVtY5UbyYcDmMdB+NevWHgfxhrVn/bmhXNnptwXbyI76Fm+QZwdoIwOnPtn0zeBoVq2KqQi&#10;urv95riq9GlhYTl2RmfA34kDxV8SbzwXaW729jpNtIAsi4aWbdh2PHQbcKvYAnq2B7GYvtLfZLW5&#10;bbHg3DKRwMcL/j3wfcV5X8EPgJ4s8A+Nr/xLrviOzvLrVIX+W13fI7Pl5W3KABycAZyWA4GSPcBo&#10;dppmmx7E5Y4ZmPzHPqe5NfYZfTqYfD8skfI5jWhiMQpRdzIubKKd44Hm+8vyqazbjSIYrzas8ZZc&#10;H7v6Vu3ml23ysqqC3pXN6nAE1iRAzjaPl/eduK6pVEtzijeUrCXdvMjlMjG3A4/SqDoRuJA9Knex&#10;kMw23LbeoyTxVHX1nSS30KN2afUJGRfLH+rjGPMkPoACAD/eZfWhyvqHLYitI0vb1tUNqrLCrJat&#10;tB643MD79Pw960GC2/30bcefvGtCxs4baJbWBVRVjCpHjsBj8sVDrRS3TBC8dfeq93e5MnIuaen2&#10;mDfb3M0Zx/f3fo2f/rUXFpqkhUnWJBxwvkx8/p/n9ak8Pr9psVmt12rkhQ3Q89atXVlcyOEt1j/2&#10;st0zWvL7t0Yc3vWZz+u/2lbWzXS3yKu0bQluDIxxjHJIJJ6celWNG0qSx0y3sp70SyxwqJpWUje2&#10;Pmbv1PP41X8ZC7S60vS443bztQSSZUA3COP94G57bwgPs3FXILuMy/vUO3b/AHTUdS5NDbuK6RsW&#10;7ws3T5pmUf8AoJ/z6VR1OK7ZWkmES9vln6/mBWobvTv9YOFwcHn/ACahu73RGg8yTy5ASf4vwqpP&#10;Qqj8RxOouEfb5P3h0VwcVk3khe+htmDDdGxVSvUAjJ4zjGRXRau+lSXLCKyXazZz2/SsW5s7aTWL&#10;VobYkrBIBtbgcp/Ws3qrlSXvaGed6owcf8B24xTZLpYX8sp/D97+7Whd6ekLMTEd2f4mPFZt+ECn&#10;fG2G9M8f54px5TOUJdCrNdM4+V2B9D3yKo3etPZ280hk2gRsd3cccnP8v8akuWEb7ctz93visnVH&#10;t7iCa1M23zIipOcEZBB+nWsq1uV2CjJqornx3pTfaBLdMCpZQcDB6nP1NbemqGsoyNy7lPB+taPx&#10;J+HFj8NdTjs7G+luIrpC8fmbdyAcBfl6/Xj6VBp1t5djC0i9FyrFRjnmvh8XGUajTPusFLmpJoqe&#10;K9whtbTdIvyM3y9s45+tewaBqkeoeFor5JQGmtVdgvPVM8frXkfi/wAtrq3jRcZhPy9xz0Ndr4H1&#10;tZfAslu+1ZLeMwMQONuPk/DH6iinszRR5poYb6WQrwP3bY3L9RXpNl8EPD3jzwbaXOoeI9Wt5LqN&#10;pPM02ZIfKO4gAZVieBzyM56Y6+RrdhwyMQNw6d8f/rr6X+BklrqnwssZA3zQtJHtXIztOR+hFaZd&#10;Rp1q75kdGOqypUkkzx/U/wBj3xtps0cnh/496tDGww0d5Yl9pPusuDx/sjPtWH4p/Y4+OD3KyaN8&#10;Z7G8iWMNC2oW8kJ355B2rJx055/CvqhZIHZlMAZd2Wxg/wCetGs2No8YC3KHgfKvXp6V7s8vouWx&#10;4Ptpdz5J1P4E/tH6FZ7bC50nVP3ZLLDdfNwOn7xE5z+tcze6Z+1B4Xb/AImfgSfytmWVYkkz7DY/&#10;P5Gvta207R7i18iaeJJFXGWBz/LFY/iPSbW22TRTR3Ei/eVV+Xb7E9/5/wA5lldNq4fWal9GfHo8&#10;afH/AEsg3Pw9v1Xcfl/s2Xafbp71m6z8YvjPAF+0aPc28UfDK2nFQrdgSV/LJ5r6ovnikvBFd2H7&#10;sOPL3MOM8446dPeiyvdNjvGM1k0SFflkbDZ/LH8q5KmW0Y6o2p1K1RaM+UdO/ag+IVi3ltBbt5an&#10;KrGFx2546Zrf0z9rDxVCGuIdLhYL95XX+L14I7V9H6t4Ys7qWOcCK6Rl2LI3zAAjJHPP4d+K4ubw&#10;F4SmvpdNk8Iaa/zEsq2KfMuPpXPLL6MnqilWxMdFI83T9s7xPeyx20fh21WRjhY8Phhnt8xycHp/&#10;OvQrPxa/iLwjb+ItX05bW6udzNErZXGTkA4HXGasv8Dfh4GTUJPClnujbeFyylDjPGD7fh+FdhYf&#10;DPwZLpq6TJZzR2rK3kxw3J/dkge565J/E8CsauT7Omb0cbJSftHc8ykmhvtsEYy0nKr/ALXpx/Kv&#10;PfEnw2a01d381rWaSQuY9uVbJPI9s/y6V9I2nwJ8H+fJdxapfQtDcK21WBwOvpwPzrV8UfAnRPFO&#10;JbXUZPJkUfO0YLIe+3p2/Ee9aYXBVqOkjDF141ZLlPmPTPD/AMQNBvLbXLuyRreNwVmiU/L05J9K&#10;7kfGC4t3Z5rL7xyvQqRjOAf88+2K9RtvhJFo5m0n7a09qBsWGaEFyCOB1H58cYrlYfgEVe602O8W&#10;TbNvt2KFcLx8p5Pbn+tdvsKkdkedLzOb1LxFBq9v/aVixP8Az0Wb5SrdMHrx9M+1cX438QXf2TbL&#10;Msau2FBU+uK9U1D9nTxVZ6Y2qaRc2s0DZ3J5j71+nyc8YP8AjUPir9g345a3aRz6HqOg3S3EKSKs&#10;N5K2xCM5J8rpkgHGRn8M608LiJbI5JVIx6ny/rWqXOoulizGd5pAqRoxYsxPHf1PSuq0r4TW1vYw&#10;3t2Y5t+HaSOXADfxJt6nBHUfn2rttB/YO/aI0H4ixf8ACSeHI4xDJvtLhdSg2PjO0/O4JXI54zz0&#10;JwK77VPgd8UUuZmuvCs0M3K3EOm25mZWIJLHkkjOThcghuDzz2YbB1Lt1Eefiq3NblZxupaPZ6f8&#10;MNUm8wafF/Z0gd3XzJJyFJWNR/ADgAn6egFUfhRL9jl8LtYDdcL5VzbWeoSmP7SUGQquEYAbgcEg&#10;cAc9K3PiH4B+J/h/4f6jDffDXVoZLqJIW1D7PIYTG+FLbdmYy27Bz0zjnpXFfFzxFp/hXTrTQvDb&#10;+XfW2kLaSZbc1mQPmkRh8vz8AHO4bQeO/oe0VKN+xwxUpuz6mZcadL41Go2+jnFxqF5dXEMZdehd&#10;pNuc4JIGM5xyK1PhAIovDf2O6nMUsd1IjI33om9CMfXp/ia5/wABXWpWQ0x7CSQTfJ5aQgbnOen0&#10;Nd1YXUMl3eXTSWsd1JLuuobeHayyHqWHHzHgng5Oa5YfvFzs6JP7LNu2ZRubf8y4+XP9fwNJJcEO&#10;GVt2WHzZ+U8/X/P6VHG6ptQRsr7flw3UdOSOnIz/AJxQl1uVGVGLD+8w/Af5Fbe7y6GUqcdi9HK8&#10;hKSJj5ugbo3p/OrDyIzqxDb2PIXIzx2qvJGrLveRm+YFSCeOnr2ogVplaWQM0m7AaNyq+v4d6zjH&#10;mlqXGKp6n6l+HZWM8Kk/dbYJFQYVT1xgfU/zrvNN1vRYStzIHk8lhldrAPjB+bjgZ/pXg2h+ONea&#10;3EdnobJGu3zGCuxdemccD+pr0zw34o8zSYzqP2eRuFMextyk475GDnnHQ5r1qfMw909W0/xhp8c4&#10;vbc5hSXy2UZC49vw/lUniu8tLmIzQWhMatuXbLktnHOOw/nnNcFaeKpoE8r7CohLfuwCoYE9wcfz&#10;BrVh8SXNwFtoftEW1vvR7lP1x0A5zXRymHN7xxfxDtbG+jkt/s53SZZNr8kH14yMfhXifizSrLRp&#10;pnSx3Msf+skYnH17n/DvXu3i69s7dpL2xl8wquFHXY3uD09e9eL/ABE1LXbuWVbe1WH5T+6jUSNI&#10;MDBPOOuff0xXn4uHMjvw0nzHmNwYIrt7mSCFbc7RD5MZVgOvPY06aexvdsciTFf+We3H5HJ9B+NR&#10;3FlrkM3+mif5uSowq4xyR0496gjDiTYcqoyNu8+nQHuBmvm6sWpHtU5InuLW92eYksyjI3TKgyew&#10;5546c8Go3lmiPkyyttB+bv8Ajnn/ACaQyRxLHZreLGsjn922NzeuKqNfXUrsLTSC3BO9lP54zn6V&#10;jKJv7SPQfbyrNE324BeMge+eOOv+NRX0izYkjg3RYzlk9z/hU1hd2zwMdQidW24bblsD6/5/Gop9&#10;VtE06OS1dTmQs2SVyMdenp9OtTGJDqPoVYr2wil82S2aRc52ldueM/lzVv8AtqMyI1npxjhRfm9c&#10;85+v51nz6q+qbYpUSGEZ2Ln7xx9On8s0QXESyNBdXEasoCxxqrEycHGMdfrVezYe05dzWj1WO/uF&#10;Z45VCsOGJyR/LvUd4+mvPjzJMEZViB+X1/CpLFbmePddxLGrL8ztJj6854/z0qOXTY7ceUZ4trcx&#10;szDoOv8AnFaKnFKw/aaFW2bSzmRNQbjj95EeB+VaGm37X0Jf92IVGwLNGVZhj0PJ49qonTbhCq2F&#10;ssnzHOVBGfT8qr6jdrpEC2mpzQRySH5beHDO2cDGBkk5x07ntmiXLuhQkyxd6lodtdtIUDbiCqxt&#10;t5AHOCOM4NYN/wCJUtDJcG9CqMnLH5UNdNZ+EdRmgiufEMK6HpLJhbi++Webg42xdRzxlsY564xW&#10;34GtvC2j37ajo9l/ZyLuD65rimWYKO8cS8Bj7BTjjJ6Vz80dzup0ZT2ON0jwV8RfFYj1S/vZNF0l&#10;csbu+j3PKvH3IAdxzwQWCgqcgngHtdHsNH0q+ks/BGlLC8Ma+drmrsZbhiM8og2qp56AKDtGc9ak&#10;t9SuDcTXdjdXFx5zbvteqZZ9ozgBOi8Y9PyxhIbOOG6e7S3Xzpm3PJjr/h+FcNWvGL0PosFktarZ&#10;y0QmqWI1G4Z0+1M2CPtl7P5jsc9VXIVemR7HgV8y/wDBQXQZPCnx4j8LWeqztaN4b0y7S1kmLCOS&#10;a1R5GBxj5nJb26DgCvquGKW+to7eBlXacknJzj6j/wDXXzX/AMFWtPj0f9ozRWWKOMXPgPS5c8fM&#10;VVo8tjv+77/Ttxvgaiqc0mjPPsJTwHslF73/AAsfMkF15GrNE+Rt6McnIwK7vSNkk0KqTxHnaOg4&#10;rzqa5ia/82WT5eh2dfyruPBVzNqbi3iO7aqhvxPXjsPavSpzPGpVIx0Z2HhH4beP/ixrTeHvBGiS&#10;XskVvJd3s3KxWlvGu6SaaQjbHGo5LsQOncgVL8K9IW3+LcdzLvuF0LT2F5NGpEccspG1N2OTt6jr&#10;yBxzXqvxO+Pfhr4ffCuL9mn9lHT7jbqm2XxJ4g1AhbvXZhgrLMg/497WJt3lwAkE7S5ZxXJ+GbOy&#10;8B+Cl0R79mmkYyXl/O3zTSE5dzk9z0544HYYmpU5updvaSPQIbyyniWawn2x7iGU8Yp4eP7K1ws2&#10;3DHDLzn/AGffp+lcNo15qF08LafEyw5Yks21cYwPr69K0RHO8u+71idh/wA8rcdOvc9ePpShOMpa&#10;M0lDlWqE+K2oaZ/wj/8Aakl8kfksvzH+LJxjtknPA715j4G1rXvD3xLGu65uRJI/s0FufvJGWz8w&#10;z13c+3516NrV5HpNtJfw6dGvlqTG05BZeMYBPTPt1ryO51rUbrxpHe3kqrtnDeWvG3v+daSfc5ZW&#10;crI+uPFXjNfGvwYjvZLgC8ttShFxhfvDDYf0BwcfX64r0L4E6LYeMPgbJ4Z1hWa1vLu7ik2sVyrB&#10;RjNfIPhz4kaxqOrWvhmzvXjsJ5JHubdlOJGUHb19MkjHWvovw18QtY+H37L+ueL9FXbdWLXMtv5k&#10;e5VYbBkr3wDn8K/P+I60aueUpvaPLfzs7n0OV0fY5fUhHre3zR6n8OfgzoHwo0e40Twzd3E0d1ci&#10;eZryRWkdgu1RlVUYHOBjglvWvmH9tSJLT9ovSVmXaXs7Ahtoww+0SfTjr9Dmubtf+ClnxrtUC3Hh&#10;/Q5towZDayqTx/syAenYd64vx/8AHzxF8cPiTovi7X9KtbW6t7m0hWK33MGVJ9wJyT/eP+cV9pnG&#10;Z4PF5f7Kn3XQ+VyrL8Xh8d7Wr5n0L8S9XuJvh3b6VEP3P2lSzdlzkj688/T61X8J6B/wk3wnk0EX&#10;P2dZ7iQXE6rlimOcA8Zx0+n4VnfErxDdy+GLfShbhYftClZA/OcHjGOOMc5P8q2/Bjx2Pw0/tfUJ&#10;WSBFeZljwXdQ+DgZHPBHNfLYxqM6MlraKPp8G3KNSMurZgeMfCekWvhdfCnhrTGjimuo/MkwzvIU&#10;B+Y+vQD9a7b4V/DOw8KaSlzdD99sz0+4P8a4fwN4+fxJrc2taxB5Nusx+z2sa5EKeXx7k88nHJ7A&#10;YA7C4+MHhazRXbXreONlP+sn29PY/j/np9jw7CnLCuo+58pxBLlxKprsec2729z+0/qECOuz7QQp&#10;B+98sf8A9f8Aya+hHtZY9OW6S9lV/uxRxqvzccKAQef0xyeK+X/h94u0nV/2mbzWV1SP7HPeE+eH&#10;Hl7A8a7sk9P6Gvp7RNQhv3/tO8TyUBKWsE2VZI+m9w2MM3Ug/dGB13Z7Mopxp1qsrbyZzZlWlKnT&#10;iuiRe8EeH9X0Kzb7Rq5urq4YPcXE0YO45J2juEXccLnjPrnOpqt9rkkKxvf27Yxj/R2X27NRc6nb&#10;29ovlSKwPJ59az7vX0l2gx8rz97p0r2m4qJ40b8xavNc1iFfLeO1dl+UL5jJn36NXPS6hqMt808s&#10;MfynotwfX3FP1bxDbK7BSy7eflqnp1wt0DMxboflz27Vzyak0jdaSZNc6tqMJDW3hi4l28lVmhXC&#10;+3z5J9sVT8OazbX9/ceIbjSbqP7TtW3X7IzMsSjjlAepJY89No52ip9TMTXEejwSsGuc+cFP3YRj&#10;dn/e4X/gRP8ADitOCIL8wmbJbvVcplKViS31XSJF3CO4jOMAy2si/hytZfie+0ZFUtqkKvn/AJaS&#10;qCP1rbSaRV2s2QOhzWZr1zKU2syle/rVcuhHNrqXvB17p9zaxx2t9CzbfmVZlJJPbGa12uGUZWVT&#10;isbRo7a8sV+12Vuzbvl3qCcfl7e1TNofhpXa6k0SzU/xSmFV245z07da2u1EznyykU4tSOpeMLyR&#10;wStlbx2+NucSOPMf/wAdMft/TSSNMiMqME9+341m/D7w5aw+H/t8Fn5MuoTPfSL5n3TKd4XHcKCF&#10;HsK6JNIaJNz7lbZ822im32E4xKL2EbSjbbLuX2Iz/wDXrP1fR7dVaXymCnrtbj6fp/niumt9HllG&#10;4zt0HOBUd1o1xPC0ccy5znG3PFaS1VrCUuXVHmN7a2ENzIWTapfls1i6hYaXJ4it5432t9jkEnX+&#10;8m3p/wAC7V2HiXRJLeVob20VZQ3UZGeK5Kbw9c3PiRlh3qIrFSytIP4nYYx/wGueoraWNoyb1Lbe&#10;F90JNrfq5UcfN09uKrz+GLqRWDNuBz92TOD64q1/YWtSIv7otnJ602HR9fgyZIJVGflCt9336+n8&#10;65+aV9jp5YtXMDUvDadRcSKV/haMcn8vSuc1vw/PDukNwu4/7PWvSLiLUUMcLPJwvHnWrsD7cL1/&#10;H+dch4vWGAK9xZBirfMbcMpHHuDj+XNXKK5LnMpfvLHzJ+01I2n61punzPyts0n5tjHP+7+v5c/Z&#10;yRJDAyncTGo78cDt/nirf7Ud28/xCjaJJPLFlGimT5sks3fv2HFY32jymt4li/iQD+WK+PxyvWZ9&#10;dl9RxojPEoDagpD9Ifl656n/ABq14QvJYvtViZFEclsS3yjJI6D9f61m66Q+qMWwu1VHC9fl/wDr&#10;1oeERHHp+pXTp+8WFY0b0Utzz74/SuT4jujJqSNNpPLZ1gYb9v3h/Kvbv2W9aa58CXtssjZhviGD&#10;Z7quOpx+XpXhbFkYbDh2bBX6n+le1/ssWpg0HVtLMiljcRTJ75BHJ7cAfma7Mrly1h5h79E9WS+u&#10;LdftLCMuuW9j/wDXovtVYQR3JUbhJ8qsRgn61FeWzqI4gVUc7vm4/wA/5+sWowP9lUTmPZH8wVsB&#10;hnjP/wCqvqFJSZ4HLKO5as9TtLyzfzbaFZ48FfNm2q3zEjng/XmsTXJ76VP7QtXXarFSschJHOc8&#10;5OKpXck6brrJWFsr5jR5UN2z1/x4rOuvE1m0At7/AEqCTbwZlfa4P1Bwcntj6YrSUouNwjFxkWdD&#10;8UeH21vyfEOgQ3e4lZF8ti+e5GCMn/ORWR4mm01dYebTvMtbZpCIbeRTuQDqCCenPrVkvaWPiazv&#10;NB16PT/OVGW6kYkLzhgT27//AFq6P4v+ENaWGTxHYTW/yqi39vyJd2CfMC4HGRzjJy31rz5Nykdc&#10;pRjaxx2mazdNKkbXS7ZGzJHt/D8/p7VS8RaoZ9ZmmQJDKszNvhjKMd34dMenFQ6bbpe3yxap50cY&#10;XjbH978aseIvDUV841NJ5vLiXY0gYDJ7DB5H+c+2LhJ6oftIrUmtptRTT2e6G1WDBZBjAGe47GtL&#10;wVrgkvxp0txuYudjdcEDp15/PrWboNtqN9b/AGb7U7bmAjebPIyAAKLjSLvRdZhnmh8tlTzvmjKl&#10;f73X0P6VqublsZy5Z6o9Et7kXC+dG0JXLJJxjcMdD6dv0+lalvq8lmq2ybQg/wBSzd8/zNcqNSF3&#10;bx6lA/7qbBjXcMhwORj14qY3InYLNMqnbk7STjn2+np2pum9yY6bmj4ikublY7tyu3bxJjbyDwM1&#10;Doitql2tlGCsjL+525wTtyR+h/Wm2WqX2x4/Nk8v14Kn2/DP61SubiSO4t7uwgnh2tuPHIP94HPH&#10;OPwraK2OepyrU7Xw5cWt7d/YJJFZU/1zBseUVB5I7DIA9Ov4+geCNO07QLpYxcxi3Me21mZjtSTP&#10;3SR8uD2465Hpjzzw15t58R2gspY44b6JTLCuQoJjy2CevU12HgTxbY3iXmizWsc9vuDRwtyV54OC&#10;P0x6eletQ5VHU8vERbV4nfeJfBFrq1t9ovtrL/c5yDx8ynqpHtXPSeG4Z/3aX8a3ka7I5WYjIXGd&#10;4BPBH49+eQdLQvFkhtpNOutQWQlsxSs2SBnJBz3A/PPPPNQalpN1dKNS0+QK0ZPzLICeh6jJBHfk&#10;e9bSlHozz4y6NEkWj3Flpptf7LWHUF2tGzMvl3CYwV57kepwe/pXiH7XX7D/AIX+O/ge48bfBPQL&#10;XS/FXmB72xjtIkXUG5BUkYMcnJOScEKBg8EezwzSmFtO1WNXhkVifnPy5HUZ/wA/nRo41iw/4mGW&#10;2xrhbpTujlXHUgHIIGeuCMnHBrya9mmmCnGPvI/NPw/oOteBPEN/4d8RQPpt5p9rJb3VrNDiaOTI&#10;BUD+E5Bye2fpUPgXULWAfYbzVo2vpHklm2kFn3MME++BX33+0b+y74V+Pfh9vFmjWkdl4wt4/lvF&#10;XEWoRjGFc4+912tjjOCcYKfnLq3gT4iQfGO40vXPC91pdxpVx5d0sirG0RBJ3ZbG/dkEMMghlI4I&#10;rjhUklyo1j7Ooz0hLgFmjlk3Scbt38X5/wAqswxytGrAcjlvm/LHfp9P61jma7hvT9om3xjAPB47&#10;Z7d/rWpazyTp5Rb5R39P8/0rqjLS7HKPvaGkt3hlV4925fmLY59O34VYtW3SlgoZugbbkqPf2z+d&#10;Ztm8dsCEl3fLkbuvp69fYfWrDSZj2sGVehSMfN19605osJc3U/ULSdQ0ITRWMunMu5V3SI33VXkn&#10;jHTHp9a6nWND8E3N2lx4Z8ZyTw/MGS4sArqcfKcCUg4P1znvX5IeHP2q/jFoIZ9L+JerCXdu8y5k&#10;WTBxgj5geM546Zru/B37f3x20u3a3k8UadLJEwMcc9kI8jduLfKw57emOxzmtI5pS6lzwNS5+plp&#10;4Pn16GO5GoC5T+H7Mqoc9f4cDH455FRahomrabN5Nk8h8xcxnzCxJ4+vHvXwD4W/4KsfGDRpvsVz&#10;pOl3QSTDLZXTRyIoHIBUnk/N17Htgk9dpP8AwVxuQgvdS8C6hazKpEs8V1lc5HA568YPQfkc9lPH&#10;4e25l9UqR1sfT3jXw/4pvMJMVXc2ZCki/e5Oc9/wx6e1ec67B4iVZItRH7u3+6y4LbcdOOv+P41w&#10;cv8AwVV8N+IYodN16O6jj4VX/s/ge27PQdfcflVLVP27vhB4oaLyZLd1hwG3W+znPfDZ+vToT6Zd&#10;TEUasdwjGtTexu+JNY0y1t9lzp0jsFz5KoQRz/EDgg47Y/xrkr29tZ7FriysWCruHms3Cn/J/Wsz&#10;Ufj/AOBPEErtoMtnbT5LiOO63cY/2iT2Hf3z2rl7/wAYaPc7pF1DzJXZt6Ryhjk89AT+teNWhCUr&#10;o9KjVcVeSOq0u3t7/VV83VbGKGMgyyPMqux2lgFBIyePT+tdFdeJPCcjvZvNN9nC7fPTUE3Dj02Y&#10;znsSMd8jr5FZ+INGkT7UZ/LZmDF2jyM88e3b0o1C/M0nmLqEMiyMFWPdjj+9+h6VzOMY9DXndzs7&#10;nVtG0uaMa/eSG3kbatxZsrhvfr0AOeSO+Kg8Ral4et7iSysr8Sw+XlZH2qyHHfk9vfP1ri9OIkWS&#10;AStvbLCNnznB5OD/AJxUOqTzxyx2x+YNIVVkHQjGSfTk4/yan3LWsX7+7Ztaj4i0nT540tJ5biXz&#10;P3Z27QMd/f8A/V0qCXU9S1LUVnt7tY2UgHy/lWP/AGifTJ9e3bvHbx2kdvC2oTwusm44LkbD9eOe&#10;adJ9hmvotB0a2S9upMNHb2u95GPb7vP+cnFZS8io3luaUN54j1G0e0j8TeYqtiTc527sZHI9j3//&#10;AF2dHsD/AGpZ6bpulXGpapcMEt7Oz3NLMR1wBnHHcgfocMsfhfqVlpKXHxO8Q/2DDyW02xlElzKo&#10;wSpwSqN167vcCvSvh98XtA8ETf8ACPeAPDMehwNaPHqDm1LX9wgzw8jqWaQjPoBngAVjUq8up2Uc&#10;NOtJIo+Hfh3421yVrPWbpfD8jSjbYROlxqFyBnhAhIQMTj+Jsj7vr16/CHwR8HbX7b4/nXw1qDRi&#10;Wz86MX2sXXTLHAxBuJyFOBkMNhpL7xnrGo203/CuPBdj4XjuFQXWsXwM+rvtb5Qsh5iUnOVz16AV&#10;RujpbGO9e2mutTkWQ32rX1400s+TkD5vu4GOATnGetebUxEpvsfTYXJ0km0c1H4e1nxRqz6lbpeW&#10;tv5jBbzUZFa4EZOANp+VcL2GMCtddCs9PRvK3zMrAlpJC2enOOxz6Y+lTNNdOoG/eqqPovH61e0d&#10;USbM8iqDg/N07+vP/wCquetUly3TPpsvwGHou7V33INO0aYs00+1Vx93r+P8/wDPS7cWlpDY7EiU&#10;Mu0s3Q9OtM1LV7RP3dnuZj1kBxnjn/Pp+dZzahLqH7yQYUH7yZHHv/ntXB72jPacoRiTSXJgXFl9&#10;3cN23nd614f/AMFevDl5c/GfwbqcOnystx4Gt08zA2jZPN8o/Ag49TnuK9Y8Y+KdN8Fa/ovhjXdO&#10;ma61a6hjS2IZMRvIE3lsZ75wDnjtxXP/APBVHRLab4heD5GVmhs/DbQBVOFwtw/T8CPzFe3hZfVs&#10;BLEyXu6HwPENajjszo4aD95czflov8j4j0n4TwX0m/U9SMcfXy4Rlv1/HtXeaB4ctNIh+waPb+Tu&#10;UbpWB3Pge/Hb/wCtT7DT7WRv3QkXH8A6Y/xrpbDRjJbK0cc3zc8L6+teLieIHyv2UfvChk8YyvNh&#10;4a0Gz0dmaC3PmSf624k+Z3Oect6D0HHtXTWHh/SRta5bzpN2T5zbufX2PH4etS+EPBPiXxJdRadp&#10;OlrcSHhgG27BjgktwO3UivZfht8HNH8JD7dr9nHfagUBRJPmjtzjoOTuPv05wPWvj8yzzGW96o0u&#10;y0PosHldG6UYnK+Ffg3d6wI9U8ROdPsW+ZY2UebOuM/Kp6A/3j7EZqh+0hoUXhPwfpNx4CsrW3K3&#10;jW80j25dpVKZwcEHgr1z3/P1+/sdR1PUls7G3klkwzBUU8gcnivLv2jJI77whZ6fDcYePUd8gVuj&#10;AMMH8yfwNcvDmY4qWdUYxk+VvXXye5tm2EoUcvm7K6R88eJ9Q+IeoW8tveazawozY+ZRGDgZ285/&#10;TmuBmi+338du15JLNI43LGDtB/qPyrvPFsFkWU+cpbdnt6YzWL4S0U6h4rhMRG2aYJhQdxOf8/5z&#10;X7ZZTtc/N5SW59Aw/CXw34Z+Bvh3xncadu1i5WMyXXnv80bl9o2Z2j5NvQZJ646V2qWun6v+zhfe&#10;Hb4t9nunvI5mDBSAQnQkHGMZ9KzfizqNlaaJZ6Pp8+2OOZI442OFCqpwOuBj9KmstNfUfgLexC4b&#10;bIL1Y9vrsQZ/Nvf9a+H4goxlndOKX8v5ns5TWqf2bO711PnW0+COj+IbwWvh3Vp2hj4a8MPyucdF&#10;HcZ75+nqc/xN8Mrn4Z+MNP0y7uWuPMa3mWRrfZw0pG3v3X8RX098DfhLcwWK304R0Q8RtjnHQDp2&#10;PWvKf20g+mfGnSrBzlv7Ns22f3f38nGB+H+c19JmWV06OC9pFa6HjZbmFSpjfZyemp0HxY1ZrHwl&#10;bzsNv+nxqzfxD5H6flWx4Nu9b1D4MND4e0BtWurqOWHyAQrIrSMC3PXBIPYnoPUVPip4X0zxH8Ot&#10;I0WPVPL1C8vlu2VEMkixqkse3H8ILMD15wfTFd7+z54L1Xw1pCaHLJ58qwllfhcqXz0z7ivDo4KV&#10;bFUoye9j2q+LjTw9SUVsZX7P/wAIdesnvJPGOgSWcG0eWtx8rOSOoXnIHfOOv1rv9U+CHgrU1yNH&#10;iY53MsiKV98DHHU/pXWJZXsdtmS0kbJ25yCBx396oyXl1eXH2B7KZbdW23b7Dg452A47jr6DjuDX&#10;6LgcFSwOHVKJ8DjMVPGVvaSON8LfA/4dafrP/CS6H4Psbc2+4QSW8Y/etwC2M4wCOOM557gnsngF&#10;ufMkiVs+n+fSr0E9hBF9nRTHGowvlp0qnqd9YkAxTqcNhlVq6eWENjHmnLdmfqhXyS2xepJbHSsi&#10;K5iUkEHd06dB0xV/XLlTAYopd2ecbulYCb5rtlViNzfwr9OKxqNo0SvIg1aQteMDKcbqvWci6fYS&#10;3b3DbYYy7sRnaAM/jx7VXksZTciZzlSOTu6f596bBLLf6z/YcKyLDAq3F1JgqG5/doPfI3HpwoGe&#10;cVnGWppy2uzS0CxuELahqLlrq4wzbl/1agYCDnoOp9SSfQDUtoLvILXMfH3flIK5/Gm7PMUA7eTn&#10;5vrU8ZTYMHJJz+ldUTl9Rkq6oPmijiZV7GRlz7dKzNUe8eXZNbqW/wBmT/ECtV5Mt8p4bjbWTq8j&#10;eYCQd23g/jRKwGpo08yR+XLo1xtwfmVoyv8A6Fn9Kh8aX8LaC+mQfaFmvpBbRxtCQXV+HwQCP9Xv&#10;PP0q9pc2yNVyT7k9RWZdPLrPj6100BvJ0+1a5nx90SSZVPxAV/waqfuxsTFe9c27XUdFto47eKeS&#10;NEUKpltpFAA7cqParA8R6M21B4itU+YFVa6AJ/WnW0aCTdgn+7uzz9amMFrn5FBDd8960j7pMpLs&#10;WLW8QuqxXasSvy7ZBg+9aVpDNKPklxt56cZ9aw10bSLld0ljbSbjl2aMc+/+ffrWlp/hrTLZC9tY&#10;LGT/AM8yy46ZxtIx+GCarmvIzehzfi2z1Z75muBmJ8bdx71h2WlyS6xcK/3vssWV46b5Mfrmu8v/&#10;AAJp81o0gubzdgcSahMwGB2DNj9M/wBePu9Bu4tTuRa6xcJu8tGK7T8oGR1B7se9TUjLmRalaJe0&#10;zStqbY9rHIHynGK6jT/D8d7E0c0aSKfveZznpxzXK6XZalp7x/8AEw8zY37xZEyZOe+MdB/n16zS&#10;oNfldjZXNqoK9ZIWbn1yGrPl11Rr7S0DQfwFpE1uWl09fm/55nB/pXA/EX4NWN7Iv2LUXt1VvvMg&#10;b+o9+/avTorvX1iHn6Zbsv8AC0d0efw21y/iXVfNuG8+3ZSONu/k/wCf6V0SUJRs0cMZS5rnz945&#10;/Zr8U6pHIun3mn3Zkgba0+YyGOcYyCM8DqQOea+YPHH7Ovxc8H6SvjTU9Ft30/yfOa4hvEbauM5I&#10;yD9BjrX6CT39uUXdGwX+91xXiv7Tmo2sH7PPiQ6fuLROLMM8YBUSTqn4Eqw5968XG4KjKDkexgcZ&#10;WhJRXU+IL0NLqcnnnLK3zfNnJFbekJHH4OvbpwE33yKvXsuT+HT1PH54epPH/aV08TElpn+XduOM&#10;nvV/TryQeGHtJUURC+3fdzlvLAOf0/Wvk+XVo+t5tEWZ9QjdfMg3Nu+7tb3+te2fsuXEcDXU/lNJ&#10;usi3lbwAMSKMn8D9R+BrwUz4LSxFfmbOFPQ17r8CLk6bYxN5m1ptPeORmbBA3KTjnrxz7Zrsy+n+&#10;8uY4yrokz2G11WK8bD+WvyErFuOQ2etZGt+JLaaZrVoiBjDfKMe/Tt+X0pba/VJPMIbGBu2/z/Sq&#10;F9p9lLFI8Sr833X24xmvoIq+pxymkiC1v7O8YRXN3+59MfdHt61X1W6sb+BtNtk/d+YTFI8Y8wjv&#10;0/z71Y046Rpwkhu45nO3EbxuBtOffPHTjisXWvsenW1xcRSyeXHGxUuQCuAe/wDnFaStymcLt3JF&#10;8P2N3ex215eQ2sO0t5s0+1T+fGe2P5k07xZ4g1q8tZNLtfEMk1nGu1ZpCV8xV4HXnH156emKi0Kf&#10;Q9a8Mre307CT5lkU3Gct2AzjgjHXmtDQdG0ie2a01B5NshwV4KNx1IOef8K5+eMTeMOaXmcNKk9r&#10;F541PzHZiu6GVjggYxntXTWcl5d+H4LR9TV5sfceMlHzjrj29Qa09U+Ej3EYW1v1O3GFaHBHv1/T&#10;FT6D8PtX0kskc0MxkOEDYXy8jvn/ACKx54uVzolhako7HNeZqug3Ky2uPLXAZmJjbPZh/j+taOp6&#10;pqOuxQ3d1qschSQqkfllflx6AbSM9fy9K3L7RNYtd1reRb1jBDLu3Kc9RtP4dvzqneaNNcbLaPSJ&#10;4doy2xTjHfjFbR5dznlRqRktDH0O4WDVprHeqzK27ywpChucYFdZou57lWnj/ds2GyMgetczrnge&#10;/tDb6gHmjm4KnyDhhx1/yDXSeENN1K/1JLS2g3GaFpJtx28DHPPfFXC19TGpTkrux0WmeBproR+I&#10;YHV7NZsSD7Qij3G1iM464HpXb6n4R0rTo7S3Z1ikkZV2GAE9Cc5xwMj16/pzUiT2PhSbTLGFR5cy&#10;XG+ZgclAQ2QRgnb+n0rd8NSLr2lWbwWqzPCphaMzFduRjfjpwa6YqHLqefU59+gmk6H4b8N+Jhq+&#10;pLI0txhbf5flZgoHT2Cjv+dTeD/Dlvo2pyS2aE7l+Yk9FPbn/P0qx4mu4dW1SxSCOPdp+5Fk2ZLH&#10;IIB9xyPp9K2GtYbh/tJt2RvLy6qmD9Cfz5rspqPIcNSUuhDeWI1G3kgazYMfu736H1B9c/Wr3hqC&#10;6sXWC6v5GjjOxY2PLDHBJ9c59RWjoSaHBqNnqF1Z/aIQczQyKVU8njIbJ7ela/irwPpU2iR6lprv&#10;HiQ/xfwE5Ge/AwOc9OfbGrtYxfvEkWhK6faCWkBX5ZI0+Tpn73PofTGQKIb+HTZVtntoXh3fvYWj&#10;G7d/eB/iOf8AJ7T+GdUktLGDTtQvk2n5GmZTz+P0HXsKfe+HI7i48ppGbztoh3SAgnp1PevIqc0Z&#10;WZx1IulqNv7eG3mWe3nWEMnyqpAA4OPl9a8p+Pn7Pvgj402v9qeZBZ+IreL/AEXUI4xukUDmNwOS&#10;PQnp/L0yfS/EFpuilDSRrGSs2MkcdDjrxk57/nWPdzwTOk8ts32iNm2yRDbwRz+QH60oNx1RVJdU&#10;z89/Gng/X/A2vyeGPFGnSQ3lqcyLu4bnqMdVPysDnkEEcEGqtjIsS+cqrIpb5cE4A9q+zPjR8HfD&#10;fxc077NqcLWepQxn7NqGzLIe6N6pk5x23HHVs/JvxB8DeIPhp4ik8O+IrJVljyYZl3bLmPoroccq&#10;fXHGCDgjA6NXqz0qcouN+pmLJGFUhmX06dyOOg/GrfmrLJumzhUw3TJ6dTWSC6zHBX7vzKOwzV97&#10;mPa8cAAJbIZRgr7d8Uc8dmZSjL4jxj/hNddRPMby5HZQfmiAJI75GP8AJ/K5b/ErWQfMutItyQuA&#10;uCMDpj/9eelU30IRqsqys25c/dIweMD8efyNQto7I2AzNnhtyjbjr296+b9paJ9z/Zs10Nn/AITP&#10;Qbi1mifQJlaZc7o7gLjHT+E8dePTjtVl9b8K3EOyPWL61mVUI85Q6k57Fc/r6/jWBFptvtYhDuXH&#10;ckN0/X+dRPapGxKsfVmbr/8Arq41PMiWXJK7R2UGqQmZLbTfGMcisRhLlcFvbBPHfv8AWtmeXXr5&#10;0gt7i3mhhXKvHJhGOMceuOwx/WvMns7lhIX2q3J+8f8AP8sUwvfKyql2/t8x4pxrVIq1zCWAh2PR&#10;ftl1CpiudIAbcTK0DHcTn045/Gpo9SntZBD5epW033/Pjmb0B6j/ADxmvOH1HWLW48xNZm4bPl+Y&#10;dp9B1/n0qePxtr0Hlxi63eXnapXOfYnjitIYmopHPPApRPUtL8Y61an7Hb+MryPzDmRpJTt6dDnt&#10;n3PX89bT/H3iKaVpIvEVreMMIWaMKfu8en+PBryHSfirrOj3a3Fxp8E2F+bdkYHbHOBzVq5+Ls2o&#10;tun0OLb/ABNnOf0rb6xK5y+w5dGe8RfFvXILkW9n93yQ0jKmAxA6Y64z+YrS8J+M/GXirWLPSdB8&#10;H315M52PGq7Y3csRnecBRkrySBk4ryvwtpTeIfC1n4k068ktPtu5YY4ZmUBg2M9MDkfWvXr39mn4&#10;/wDwx+H0PxT1hZP7AujG7XVvfB85cbFKj1b0yBxnByK2hzS1OepGnGW/oemeC/2e9a1FJfEXx0+J&#10;uk+G9LtbhY5NPsb6OS8diQdgwCqkKTnaHI54AzjpLX4q/Dnwxa3/AId+BfhKztf3Xlwa5qKmW8vn&#10;XdggHDICMfKQe+QK5Hwl8F/iBrsX2nxr4kjt7eSNWh8uTzZGUgcAAhVzz82e/Q16J4T+H3h3wBY5&#10;8O2DNLISLm7uDukf+gGewAH5V5+KxdON4xPpstyWtVpqU9Ecf4J+HHxC8Xq2ofEW78i1ly8e4bpy&#10;cnIIIG0Hr1/A16VpfhvQ/DFqraZZEOVKtNct5ksvuWP19h7VtaFZsbQecwRm5w7dh39v61DrOn3F&#10;zdebbuuI/l9uvbr/APXrzZVKk2fV4fA4bDxTSu11KN1dPKhiaVsdfL/rVrTPD9le6A+q/wBvWcdw&#10;k7INPkkYSNGoU+YMjaQS20LnccE4wCRX+wxrMojcv0/GpltlE2w7V6enFTH3dzq5+coyW1zb7iDu&#10;b/Z6Z9KQQ+bJ/rB9Ocn06f5+lHinxP4V8E6Z/avivVI7eFV/dLJndIQedqjJY+wBrwj4nftU6ldL&#10;NZeCtANrDIjGS6kmBkbjrtx8vUdMkVz1q9OGhq69OjHc9g8W/ETwX4GgafWb95pmUmOztf3kjt6E&#10;Z+UepNcH8I/2iPEHjr49eEdLtIP7L0z+34F+yxybnceZgF27np0wPrXg7+N0ubuSTU47ppJiTLMM&#10;Ehsdef8AP8q6f4FSSxfGTwndWqsGbxHZtt4ztEy569DivNnWqSjLtY82tjqk5JRPff8AgoTey23x&#10;T0LVbORongsUkWRmClWWViDntyD+VaX/AAUjvFGt+GbueFZFaG6iWTb6OmSc9Cd9Zn/BQ7bL4o0i&#10;8dgqpalQzfdPzZ/TIyMdxXo/7W/gO+8b6H4UFlEtw7faJGkIGcMkPJPQDNetllR1OA029r/hI+Mx&#10;UeXjGL/rWJ8c2B02FtjWfl7jl5FUKT+nNeq/DX4L6h4ttv7Uvr6402zUr5LGMb58EfdDDpzjJGM+&#10;vIrtvB/wU8H+EJY9Q1iMXl8rEx/J+6UduCOSM/pXd2PhHVdd1Py7GNRGWC7lxtjyM4yPSvznEY+N&#10;O7TP0XD4WVSN5FXwx4Y0nw1py6d4ftVt4l5kYZZ5G5yxbrn+XTtXSaZ4ZstJ0yXxL401CPTtKgja&#10;Sa5vJBGoUcn5ieBx1/XtWf8AEPxz8Nv2btMi174naj9ouSobT9Lt13TXTgE4VT91cjl24GOMnAPy&#10;v8cf2hfHP7Quvfatfvxa6NDNu07RbVj5UC9MucfvG9WIGM8BelLK+Hsy4irKpP3KXd9fRfrsGMzj&#10;CZXHlp6z/L1PV/iL+2do0moPoPwjsvsunJ8l7q1xF++uo9x3KmeUUjufmPtgGvMfjdrNxP4Smvo5&#10;Nrm+Vty5HXPsOc//AFq8w1nUotJtrhUk53BY9yn5s+mB1r0D4rXMF38OLiWNvl+2oo3L2Egx/n+V&#10;fR5dllDLc0pwivhlb9DzcViqmKwM5SerR4x51xNe7gPnkbndXo/wm0fydah1Vm+W2BkjX1b39ua8&#10;/wBOsTcX8QCZUv8AL1GBjp7V6lo3hjxYlqt9o2uW9vEygMjDJfHfOPc1+ne9y3R8G+XVSZseI7/X&#10;dQuvt+qFBH5wVYw6uT7n0+mf54r1H4aj7V8KV0+VysbXF4WZu4zFj8Pb/arxy+tvGEFxEmtarDNb&#10;sw2rCgX5sE9gDjGf0r1/w1b3WnfAW91vTwzXUaXxjXacH/Un+8OSBjj9cYr4vMeeWcRlJbWf4nvY&#10;GnH+zZKL0dzs/Cni7R9C05bSIr5a4AVcLivB/wBozwcvxT/aBt9Zt5Ra6fZ6Lb+ddbfmZhLM+0er&#10;EkfQc+xNE+JXjW6vY9OuPBv2ZcZmvJCyRp06Z+8fYfXgc13WjaPc/LqOsKFabBWEtnr6g9P6V9Vj&#10;s09th1TkjwcDl0qNf2iZW0bRdP0S5bXr1EVo49/77BW3Uc7j6H3zwK7z4B67aeIzJrEE7NBLHMIH&#10;OfmCyKM9O+M4/wD1HyX9oLVrPTfBUehaPcSrLNeKt06kbXUKxK5BzwQvbkj8R0/7MniCDQPC+n2c&#10;0wa4khuBDbbSC7GYkAkKccDOcHAHQ8CvJwFGssypzl3PUzGtReAnCPY+hNQ1mNbddLstpuJkJ+bB&#10;8pf+eh4PJPAzjJHcA1T3WUMaosW1d2cL3Of1Oc5+tY/h6c2+nvPrd1bSX0zF7ieMHDHsBuAOAOOg&#10;6Vc/tPTbmLdDqUJbd0Mg4r9CjOJ8HKL2RPcTxspZIWDdPT8az7xYJI/MlG7P+fzqy13FINqyK24f&#10;w1l6lfMV2pKu0NnG3rUylqUlIyNdFuobeg+Xk/L9fbms2ztraZ1kL9M7h3zVvWyZvmJ/hHy03Sog&#10;kZRzlTg4x7VzzlzGylZ2KOsjT9H06bV50m2W67wkc7KXbsufUnCj3IqbwdoU1pp6tqN7J9tuF33D&#10;E8B8AYAPQAADHt65qK8sf7f1aO0O0W1jIssm7BEkmPlH4AlvriunsFjRVJA3fh1pQjzDqVOVEcVr&#10;Pbr5QmZs/wAUij19gP8AP51IFkWInzFbdxn+Zq9GYvL3mLcdvTpk01ooN+5m+8clcdfz966dTkcr&#10;mTdQ3j7kjTPGVHT8v8az57e4mmCR2hZh9Ov510VzJZl/KQyYxndt/of8/wAqzQYfOZYwuM4+7yaP&#10;Qq5PZPdiJImsJVIH8Sg5yenBrkvhj4i1/UfGeuajqnhi7js7+6ZrG/8AsuYnii2xoAysSd2GflQB&#10;k/McgDqtf1VtK0Wa8t93nNiK3jResjEKp/M1reGrOPStJt9Mgb93bxhE+boAMc0WvLcnm5Y7DLTV&#10;rOR/NlvPL3cLujZf5j2qaC7tTu8u7jbaAfvcjJ/SteOWOSNRcbCoX5fl6/5/rUbfYJgN+n27Mepa&#10;Me/sa1cWzG9jh/Enw78R+JPEkevaD8V9Q0hUQI1msEcsXXqAcc8993T06eiabG0MCwS3ckrRqFdn&#10;xlj6np/hzWfLonh+9uQz6agdjy0ahccfT2qZtB03coFzcRkA8rcNzTpw5dQc+ZWZsT3NrJZeSk21&#10;VGPmTr7CuLtobAaxqSNeZMdyiFWkzt/cxt/Ig/jWxLpCiDFvrVygY4OWB9e5HvXH6To3iGPxVqQu&#10;7SZrWW682O+Z49shCovl7QdwOBnJGCB1GQKqcnpcOX3TpBAqhWi5x2rf0S58q2V5FYjbj5v8/wCc&#10;1xyWutWjsGmTa31z07c8Vdttf19SUVV2/wAH7zt+XtRzWHJaHYtr8K7mB6cfd/XmuH8V+IbWW8w0&#10;uNuBj+uc8/r0qS68R3NtblfsLN2+Vt30/GuC8Wa3b3E2+WzaNS3PTJ4/lU1KnuihRe6NuTVLV3Z/&#10;OUdS2ea8R/bN16z034SarphvIT/aGp2EsabuSVkyfp/qf88V3D6nYhxHHdsmOe4/CvCf24b9Ljwn&#10;o6W1+rRtqm24VZORhCVyPz/SvMx1X/Z3Y7sDRftlc+cWkne5dj83zE7scitYZHhaFOWZ72R/LHbC&#10;KM9ev+NYsbkOyeZ1/i55GeK2r4iLRrGCOVs+R5jYbuzHnHb/APVXx2rk2fXR92yIYopY44/JRju+&#10;7tr3LwxfWXh3TLa5klWOFbF2kZuygAk/gM9c14zo8Sb1SSRvlwyr2Jz09K9cliOqaV9g8z91JCUZ&#10;s/dUjBPt/wDXr1MFflbRx4v3pI7JfElhqGjx69o+rR3KthCtuwZm/Ac9eq4yPQU2TxMtxDieNm2n&#10;+6R096+f/GVq3g2KSD7aR+82xOMruJ5zx7Vj6Z418TWiSSaf4yvIcf6tEumGTXZ9ccNJIwlT5noz&#10;6Wh8SaGkYkknX5uNrN93j6cfjVHWLnS9VspoPtPyvF/CcFf8R09c18+j4qeNyPs82tedt7zRqxI/&#10;L86SL4veNLcvLcCGZW4bapXAHfg1f1ynbUfJKMbHvfwZez1q5uvDl5bKPmDrIzdWBxwPXpXocnha&#10;7toQ9ukYwQFG7O49j/n1r56+DXxAnvdTh1XzPKf7QEnWNh8ytnp+J/zzX0/b3Fvd2EeJdyyLlcev&#10;XJzWHtOp6WApxrRa6op6fc3NzaCWOSNcAFs8duR+lSSz3sCAGRTuIJPr6/55qCxtZre+ZVl2qx2l&#10;WH3sd8/XPFWLuwnA8zB2oPlfruB/yKzlKLPWo86jaRY0+4Tbtuwsm5scrjHP0q8upQWxUQwJt6Y2&#10;Yz27+/8AOsGN3t3WSYszZ+7/AJHWnahLqJV7ZIzt/hPse+a0S7Fc3dHZaZqNnOh8qRZGUbWGB8mR&#10;nGPxp0s39mzfaVhOBkb14/D/AD0FcTZarNYnzYGaPapDBvmLL3z+FdhoN2dRgZDKszKC25Vxt9/p&#10;/j2rrpa6M8nEVuV7DltrLUwUNuZI2zvG3BPGMkDr+Ndh4TsPBFmYrKFJLW63/M0crFJSee4IXH/6&#10;ueK87Os3PhjUVeUht0n3vm2njkV0E/iAXtst5bxRBXbnY2GUjt6/ifXNdEW4oxqRw9SOx6poPwX8&#10;IalBda1p+tXHnXTtK8ZdSqseSRwD1z7e5qra+A7tElgbUlRoeitg7sdCDkDHT8zXA6Z8Ttd0jUFB&#10;SNoWwrLJ8xH49R+RGM8V1178R3u9MhkgT7PIBiRlmB3KfUdeuD9RXVTrWPLqYOjJ6BqfhnU9P/dm&#10;TIHVd2O59R9O/r1qzD4mvrbSF066SR2DbAq4+7n149uKoT+Pb99NEVtDHJvwCy/w8c/j16+lZM3i&#10;Jph+4tpWkX5mjK53dc/zBq5S6sn6nRWx28Wp6Nd6GcyeXIuP3eTtGPw9ferGk+JLa/uzarOp2qCu&#10;1vmQjgjB7Z2kV5pL4vjhkaU7iP4QzdBjpWrpHiTRL2WO8mskE0UgC7X+Zj1B69s/h+eOOtS5lc8+&#10;th6cla53up6s0MQW9u5EWRSrNGmMjnrjv/P+WPfiGTNrE7LJjMTnnPseOP1rWtvGui3WnfZFRuFc&#10;SRzLkbTnuMnp2xiuX1fXvDsExW81mG3ijH7mZ2+U8Dare+e/8+a4oyalaxhHBqnsxLu0uVaT7WjF&#10;vL/ug5B4yeK5L4mfCnwr8T9EXSvEttGGjJbT72NVaWzkOBvU/wB0gcrkBgBnkAjoNd8a2d5b4g1N&#10;rdljJaSzhDM+emAwIPTP4dutYZ8aWdx/oX2iHf8AKW2gAYPuRgnk8iu2muY6vq/L1PkX4ofCHxR8&#10;J/EP9neIIBLbPu+x6hAv7q6TA5HPBGeVPIz6EGueKzSwN5Em5jz9/bhc9K+2tS8N+HPiT4Mm8P8A&#10;ieOO6t3YFWVtskRAK7kI6EAsAcHnp6V8dfHXQ7T4Z/ETUPBUAupLe1aMw3F0nzTK0YbcAANwznkD&#10;HB9DXJjG6EbpHTh8P7TRnnt1pllIMGD+LK8de3rUMXhSS8kaOwspAyct5KdO5z+v61+l/wCyN4J+&#10;CXxRsNRli+HmmrIt1PF5kNiu0BSeQR2KSJyAMkNzxXX/ABR+CHhb4M/A3Xr/AEnSbE3sdpNtljh8&#10;tZAiOy7uBksF5GcZY46VzxyeLp+059D7mtxF7PGfVfY+9dLfv8j8oE+HWv6gJH0/Qb6VY03M6wNt&#10;Ax3PT9au6b8AfiV4iDSaT4c8zauWk8xcDjocZ/z3r7o+AP7A1x8YvDcfjz4lfEST+zmWOcabauVV&#10;4yoYM7YwPl6gD5euTgiuo+L/AIu/Zx/Ze+H8vwv8DzR61rXktHHDJ87xZQYZmUfICPm5OTuyB2pR&#10;wVGNLnqOyIxVTF4jFfVsJHnn1STsvV/qfmVq/g/WtIvZtLv7HbcRZEyo27y847nGPyqkvhPU5lVY&#10;o925flGOh9OtexeNWgu9Tu9abT1+2ajdPLIqR/LvkbdhRnpk8D0/Cuk0D4anS9Eh1XVNGkO6MExq&#10;oVVHq2B7e39K8GtiIRVkfb5fwVVxUlCUtbXdjwmw+Fmu6gvzws2Vyw2nCjPfI/8A1+1Zmu+Go9Fk&#10;a03+ZInJCsPl+p9a9/1jQ9R1JFSC8sdJtGJjQhQ0gTp90c5x64/KuZ1/wF4Q8H2/9qXs5uGOFWSR&#10;dxd8EAKMjk9c/wD6w6dbnlbqdGacG0cLhXJaJbts8JutOu8sblNiqM4HOfTvVKSGTOHTbhcfMten&#10;X/w78Q6/ZNr8lo1vZLIQrSDk4PbPUjIz/wDrrgfEi22n37WFuNzRkDgZwepP0rvgu5+V5hgK2G99&#10;pqL2b0v5o+h/2bbLSNW+FGn21/AJDZ3kynGcoDKWGD0z83+etfo1+0D8PdNl/YT1Lwvp180gsNNs&#10;5oZroAllEsRzjudpPuOD2r82f2TtVih+F11E0bbbfWHG7jLMY0PB47MOM8fjX6QWWoW/jv8AYM1b&#10;7FeNM0nh918wgkl48cnn+HaOPQZ4r2KEv9mmvI+SxV1i6TWuq/NHntq1nHpVvFHMvyW6Rqq9gFwB&#10;+A/yatQySQQrLEFzwVfZxnPeqeh2llbaNakpvZLOLcG4B+Ucn8c+/FW7S6t/K8oMMbT/ABenb/P9&#10;K+NldVHfc/Zo+9QimSW7XD3jXU10W3Jt8tW4xxz7fXFLNdThPLX5i38TY5H5D3qpNeQu8gVvmUYf&#10;bz/kc1598Q/jo3hJZLHw54au9QmXg3SpiFDkenLd+m36mtOWpulc45V6GFvzySv3PQNW1jS/D1j/&#10;AGhrmpQ28Cj5pJpQqqfrxXinxS/bGg0uaXS/hrYi62ghtRulKqGx/AmOfqe/tXlHjXxn8RPiHf8A&#10;meLNWmKqdy27L5cUZHoowM/n1+tZZ8NrNGoln/gwBgADp/n/ACKxlKa3Rw1swjPSmyxrvxY8Q+Kr&#10;2TU/GE5uriVQFYNjGB0xkjH9Pasu68U2l0d3ktHk59acfCEUjMrXDfLnblRg59OelUrvwpPb27SY&#10;3FDnavRuK5+alJ+8cPtKm5Bd/brmcCxnhKs2dsvGP85rtPhpfJovjfQdTnlbdbapbyN5bHllkUnH&#10;f+vpXnZ0++gmVzGyq38TA4H+SK6Xw6bhLuCe5fK+YrMG79+n+TUVo01HQdKVSUj7B/4KCw5i0G4C&#10;jLSXQZcnbwI/6k8Z4r2CfWJfE/wR8I6oR1tURnI3M37lec++3P8AnjyX9u63gPg3Q9St5vmDklT2&#10;3KDxz16f416h8M77RE/Z18JXutXG21j0+BmjWPc0rGIZUA45J5yT174NXldDEYvgOtRopuV5pJb3&#10;5jzsdWo4XiulUqNJe639zDQvhhfeIUW9nuRDaqMzTOR9OBn/APVXn/xK/wCChXwJ+Dery/D74d29&#10;z4iFpuF1rGkrG8CzdGClmVZGG0DeMr6E1wH7UHjb9oD4rWcngvwvp13oPhlZMCw06+Uy3YA6zsrf&#10;MDkfuwdo7hiN1fOGofAXxfpREc2lagm1SZC9g3HPXI4H+fx+dybhXEYOoq+Ohd78rWnz7n0eYZ9R&#10;xEXToTSXdPU6v9rX432Hx98aaT4r8HRXzrHpbRXcep7VkWTzGbACsw6c8HHb3PFaDrs1hFsvyFIQ&#10;DczYxz19/wD61QnwfqGk3QhuZZEZcHa0O3PH8s0ak8lrpypKWZdmSyr3r7b+1pU5WUT56ng6b1ci&#10;x4puvt+j/a7SeOT/AEhckEEH5T/n8K9Q+IEMd/8ADi7WF/vRxyr7cqwFeP2yK3hLz42LRmbDBe3N&#10;e7aVplhr/g6GLW/OSzuLVGkeNtrY2qeuD+OPwryZN1MZCpFfaX5nrxtTwso36P8AI8y8BeGNS13W&#10;ILazjbaGBkkZTiMd8n6Z/LjJNd/4g8T22hXsHh7TozIIiEbdJgrz+PfNZt14+8MaEV0vwpZCG3Q8&#10;ybSrE46nIz+Of51jWawalqzT20hlEk2/zd+7Bznr36199Th0R8FWqOpJnV6nLezQxPM3ytJwyjkn&#10;B5zXsvw/W4b9nC4kVd/+m3kbjPzMdkZB9up/nXlWq6TJH4dg1E7W/wBKVflX/ZY/0717B8HLI+I/&#10;g1/wjd35kkc2ozq0cfBIKx8Aj279f0r4/P5fVcyUvJM+syOPtsC4Pq2cv4H8D37xR67qPltGzZgh&#10;PzBuT8w9a6fU/BN3qEoF9qDQq0QBjVvmXn1zx/8ArrvYPCsGiW8dxNbKrqqpBDziMDAwffH+fRsW&#10;l2wfzrnbu3Y3dj/9avc4fyypmEvrmI+H7K7+fp2PMz7MqeBisLh9+rXTyPD/ABj+y9Y6nPca6/iy&#10;+t4I1U+XGqyfiCxGCSQAO5IHHQ+lfAz4IReAvDNudVmF1qTZ3Sd0Q8hOpHf5jyCR6YrsNH8Oxa3d&#10;W+o39qvkwtutICvBbtKffH3R2HPUgDrIrWG1tkjEYBY7sK3Ar6+GX4eFTnUdT5Ctjq1Rcjehjy6N&#10;HHZBMbvmz8zADmsq9sIUADWq8N8wZf1rpb6ImLCq3X1/z6Vi6nIWiCso/wB7nj0rolRRh7RuW5hX&#10;dhZBWcWqR7hzt7VhX9gjSbFlmUMfuxzMP610UttCIGXP685zWbDYM82WbduHyrXJOm9jrp1LlH+x&#10;JzArtfTfM2fmk3H6/Nms3xNf6noVtELHbPc3UixQRyLkMfcjHGOvWuzgsQtttdsrt+Y+mf5cGuf0&#10;TRD4m1+TxLNn7Na5isEk5+Y5DSY/8dH/AAKs/Z+7Yly967K+j2Os2kWyKa2lctvkZoiu9icsSQT3&#10;zWnaS6wjr9rsISvTckx5/Aj+tbVrorRSEFGXa5xtHoetOk0zcd62/wAy8bm6r/hWkYOKsTKpFmel&#10;3dBPLksZP9llwf606S8KpveKUKv/AEz/AB/OrxsrlRgruPbjn/69RuswciMH5cYbp+XpRy6icjOl&#10;vrWZMiXC+rfKfXvVaKSzkfdDdJ74fk+/J9a1o7eOF18xPmbj5uefxp39k2sz7njXGM/NiqURIwdZ&#10;WS61bSbBJP3YkkuWk3Z/1aqAOCP4nX/Irftlm3D93tXj5s5z+tU/CfhfS9Y1fVL42UTxx3Hkx71B&#10;A2gbiAeh3Eg+u32rffwnp0UbR2zNCR/zylKjp6Z/T3oUXuOUoqJCssj4i3+350+FT97A+ZRt3HGa&#10;il8N3DN5sOozR/KR1znj8f8AJqF7TWoIle41Ft38JkhG30zWi5jLSRoNbSXDYhmaNd2Pk9Mf59qm&#10;eO6hhZQd3Hrkn3/L+VY4l162RsXETDoFaE8emMNT/wC1vFEXyyWtmy44PnsM88/w/T8qlNqQ7XFu&#10;dXngQkttXbnHpWD4d1i/ksLh8fK19MEIYkkByB+OK0bzVNUaNidJKlSS3lzKeM+5Fc94e1do9PaJ&#10;dMvGVLmfYyRbh/rGOMA5BGf0qZS94cYvlNp7q5ZN7/8AfPvg+tWLW6j2/NLwB8yg9D/hWFPr1jJL&#10;5T291E68DdZyDv8A7v06etIniTQZXaBtShSRDjEjFWP4HH+TRzg0aGuX32e2bLNz0bHb/JrzbxRr&#10;Ec90ylmXPPzdj612eqahpM0G61v4piBjEcg46defrXn+vRCeWRRGq4Ckc9e/P4VjWlpY0pR5WYN/&#10;qAd2aW5AZupzkfSvNf2i/D+la14Fn1aWNWksD5sLqRuXg56++PyrvryxuElLSDduU/KrdK5vxnpc&#10;Go+H7uC4iVo2hO1WOVPfBGOe31rz6keeLTPQpS9nJM+VP+WbSsfq1b12ixwW8Ls37u1Qfd9Rn+te&#10;vah8JvAEsC3Vv4ct182EHCxlQuRnseo9a8w8Q2tpFqdxaWcf7tXEaIG6BQBjv6V4NbDSor1PoMLi&#10;I1ntsU7GKQ39vAWCqzKPpz6V65YXONNhiYDd5fpjnjP+favK7OEDU7U26+ZJvB9OnJr0qxA+y7HD&#10;EBcqpHKn3rqwfNGDOfFfxDzj47M5vbeLDfvFLSK3Tdgc/wDoX+c1wq5iRfn/AIc9c12vxreD+0bW&#10;BS28KTJ8oxjjGMd+v0x+fFFlhjkZDt+X72azrWcwivcuilPJKN0gc9QOD1P1/wA/0qGK5n8smKRv&#10;mHzAsdpqVl5wPu9BtpkE0KuxKcfdx6+/5VmHvHW/BTW54vEM2mrLtWSPcvI+8vP8s/55H2J4KuLl&#10;vDFpILnzC0Y6H29e9fEHgmaWx8T2+oW0fyRycsewIxn+f+ev1/8AA7x3YaZodxo+oaQJpF+aJ2cc&#10;BlHbB/i5PTr3raN3E7svqKnUZ2ccl4bjzL6KM7VDfLnqMdP1retvEjWsPl20bKGx5iHBDfp+nFcv&#10;qHiK0uzFFEViZmx+7YlmXjHtxzz+fQVNpUiTI2Z8LtyrLznj9fz7VcU2j2uaJuXsOk6wcmAWkm7O&#10;6Jcgj0rPgvkuBNCD5jRybdyqBg//AKiP8imSXEBcPFe57lc57c8ds/594tPuFsLppI41EkmHB38A&#10;j6fSt4xckcM6nvWRHLZq05SM+4UVY024ubG4ZfLZUbjPQdR7+tWIruzmhlN8VjJYeXIqHP8A9ftW&#10;dda1ZxM0cURZfWQgMfwFa04tapnHUqx5uWSOitYLHW0/029mDZ/dwjH5g84P+foyLS7vTvlgdpo2&#10;f5j5nJ4/Q1i6Rrltqtou2Ta6yY4XHHXv7dTV/wDt64tIgI9jbOd248fhW8JdzmrU/tROgW+0oBVu&#10;7dY352tjP4exxzVuOW1Niu1AsjKSzMoYjn257VysPiO4ubvLQ44+bK9cYH681pLfCa3Amf8AEdPT&#10;0zmtXJEU97MkuNTudLO2wud0bSHcp6KOec/WlsvGd8l6od/M8uQFWJBZc4549OPxrIvJ2+Zzu2jj&#10;AXr6/wCRVUO0t+4eL5cbk2r0Hcf057VdzKXxWO6utS07xFG1/p0SCRW/0iFiWwSPv9D+Oehz6VVW&#10;CaF1aG525jA+VvY/p0/+t35zTb1LW8W6ijBZRxgEbeO+OtdKt9ps0C7F2M6bvlXOOh4Hpn8+57Vn&#10;KpKWx5laFpaoq3us6np1z5li0nmKvy7sFPpx9PTP9VvfGS6rZyXTv5ahj50W0EZx0B69/bPp6Mub&#10;lpUW2WLzI2+9tUZH049/X37Vl3dikDC4tg0RbJZGxhvp2/DtUe65GEqcrXTKWtapd+XvtpW2rtWN&#10;Y1AKg+v09x/Ssa++3NJ5rXXlNuyrnO7pyCehz6cd60rw28it5wxgfMzLjtjtVCFd0ZjSNmjZQPmb&#10;gcenSumnPl0JlTnyjNM17W9GkWbTb7yXX5mZjnoeuOPy6H2rzn9q/wCLfgfxPp1udYumt9atwot9&#10;SsrXz2hjLHchTzE3g/7wxnI7qei+JFpdafpVxdWzeXcNGQWV9oA5HT2z34H5V8t+KtJmW7YXFwjD&#10;cRudevPt0rix2I93bQ6ctw9SpNyk7WP0u/ZQ8YL4a1zxN8HPNhs9QtbyaKzuFfEsrbmYOBnPHfaA&#10;Bhe5FeoaxpWoat8J9U8MeNb540mWRYpNwEiqQysOOrEM4B5zu5zXyP8AGr4njwl+0Tqvjb4c6ju8&#10;mSON1jYqjOI1WRMKRuAdee+9c84FZ3xY/bL8f+N9LjsIj9j2RsJZllxI2eMrhVEfGQcDcQTz2qP7&#10;So06cqbP0etwvj8VjKeKg0lLlbvunp0Iz8e/i18H4bz4Z6N4tiW2sZJrfMdvFIRuYltrsCw+8ccg&#10;r04xgeYa54yWW4mv9RmM08khdmc7mdjknPPqc/Qdq5nVvEl1I7OX+fpt69x+ddD8LfBEviW1Pie6&#10;TzGikKxW+AAMEfNg9T14PHH0x81iMROSs3p0P0vK8LCVb2eHiuZ7u1vvOj8C+H49Tu4PEOuWSrGr&#10;B4YGwf8AgZ75OOK9g0Wzt9QtNzyfuN2NpTqvrnH+Pv7edjVhp2nlZNsItwPMkYhFXsc84H178Vyu&#10;v/HvUkspPDHg+VlZl2zXu0g9TkLnt79+2eCeWGHqVnc+0nnGWcN0LVneT2S1lJ9kv6R6d8Rdb+Gf&#10;w0sms9M0SG/1aQlbOxhcuwfbkM3PA6+5J4HWvMoPCel3GtR+M/jBeRyXW7dZ6Lat/qweAuFPT156&#10;jJNYGoWeseD/AAFqPxJivmm1SRlSG4upPmO/5S43ccds9T68A+M2fxT8a6bfLqdvrUkkvnGRvtDe&#10;YrMepIPBORz64r0cPRp8rUfvPy/jDirGUcRTeJpJNrmjTey7OVviflsj234t+LvEGuF/C+keF47a&#10;15jgkMwD7OOMDGP85ryCX4X+KyvnrpEkhC48xUBx3PI/DNaUXx38UajNu1iOC5kVsxu0e3Zzlhxx&#10;jJz0zXs/wm03Uviv4dbX9Lu7OKaNilxatIwMTZGMnBPKnd+meDXoUcLf4T8rzriDGZrUVXFSu1or&#10;KyS8kcV8A/DviKw8H6tpDQi1zfI6xSKELnaQT0z0A/LvX6Vfsw2ian+x7caFbSrJ5mj3qfN0BKPu&#10;ByBzkN7fjmviPV9D1zwNb+Xf28coZiQ0MhKsendfTHbpX2P+wv4js9Q+Bv8AZmoXHmRytcB41z+7&#10;Rv4SQOuHz0+lelhqcrSifI4zEe6px7nPeG9PlvtDhuCP+Wa4jXjgAetYPi/xRZeFLqWJJDLMVDx2&#10;8POzj1yBzxxn+teX+Kfj94407xFP4M0G7+z2dnfNbyx28eJH2nBw3DdRnj0rDk1vVb6UtLbrGTn5&#10;ix9f614tHLpVKjlPTU+6xWfyWFjCgtbbnYaz431fxA7ed+5jP/LNW68dDzzVKRleELJ+GR/PNY9l&#10;ey2waKWVXbaN3IBOTgH9Per9rrVncFY5Uwc5Zm4wuOn+cCvYjQjTWiPkcRPF1pc1R3YPpttdv9nv&#10;NPjmiXJZpFUj/Dt+VQ3Hg3wdNC1xc6Tbqqcq0KFMH/gP+H0rQV5Hfy7GNcE4STb8v1/LFXtPtrS2&#10;k86RPtE23CvKu3aPZeQP55FeVmGNweFj+8tft1OzLcFjsRK0b27nG3Hwn0eTbeWk0lnZ+V8q53s3&#10;HX5jkfjmuR8Q+GhoSNGLnzFziNiuDgkjOfpjFepeLdc0/Tomur2b5pPkVVUtIzE/dUDr3/8ArDmv&#10;J9V1nX9amkkvdIeyjZiY43YFiDzzgn/Cvkqnt8ZJ1YRtBH1kfYYS1OcryYsvw91iO3+3QT28qMoZ&#10;V8znkZz+X5VjR6de2Ws/2fLGqNHN+8GRhcHPX0r0bTFubjSoNybsQgcdvz9vy56VyOu6W9v4zktM&#10;iPcFO4nDcxjjj/8AV3rPCx9opX6DqVlTqJH07+1/dW158IdFu0CyfvoDx2UxN+f8s/nXW+D/ABEk&#10;37KHhy4RnfyZIYmdQDtOCO3T7v8AIV538dIb26/Z9026vkPzRWkyfMPl/dfU9t3HX8q6X4PbLn9k&#10;jTvLcbvtwabrwfNcKP8AvnA/P1r67gnljl9SC6Tl+h8txbyyx0KneK/U3PD1hDq8K3KJuzyxPfPa&#10;tmz0C0dlBi+Tp09/T6iuf8P+MfsMQtGhZVHLd9x7f59q6i08T2LHdcuAowFYn72e/wDnvX3MaUeq&#10;PkZV6l7HO+Nv2Y/hR8S/EUfi7xlpV3JNHarb+Xb3hiQqpJAwuDnLHnI4xWT4q+Cv7OHhHQjp1t8P&#10;LOdpVIhhmZ5JpSW5+Zm3YH1wBjsK7bxZ8Q9J0ezjWNGuLqZitrbR9ZG9vTBIye341yEmmzGSTWtc&#10;vlkvGXBPO2NOT5aDsB69SeTWFbC4V3fIvuNqOKxUV8T9Lny18dfBOgeC7+TSNBsEtbe6jW4a1jkZ&#10;kjZmYFFLZJBCjr69q7Dwisr/AAjt0Rfm/s3ONx6heeffH6/jXTeKPhzZfEfxQuqarA01rHEIVXlQ&#10;7BixbjBPXjgfoMbC+EvDXh2CHwtZwGOJcW8Vpy23IHck/wAz171+e47D06WPtFpa3X3n6JgcRUqZ&#10;deS6foeJ6D4PvvEFwGwyx5yxXntxj/H/APXXtPwx+Dttqc3nraxvwfmkhA/z/kV0Hgj4U2oZYYdy&#10;oP4SnfrnHv8AjXr/AIZ8J2OjR7LUN6sw/D8AK/QcJhbRTZ8HiMRLndjyH9oXwHo/hT4bWb6fp8Mb&#10;rqsY8yKPaWHlS8e+euOv5Vr/ALM1te/8K8huYhHu/tu4ZRuKjAiTk8c859e34XP2xA8Hwy00ou2H&#10;/hIIwzRr0zBN/gPw/Opf2VYIx8P1Vofm/tWb5sfe+RcH8OfwFfHZ5QhUz6mpK6fKrfM+oyWvKnlM&#10;2nqr/kdfN4ae5kkkl1KdZJOdysDt47Ej+neq+i+AdY8Qasrvq+6wt2A23FuAJWH8PGM4zye/T1x1&#10;/wDZ0mpXi2FiV5U+c27/AFY/PvyB9D0ArodG0aGwtodPtbVVhjXYqqpwB/n+dffRjGEUlsj4qVSU&#10;6jct2cw2ieKba8VlSxmCdVZnjz6dm/z2qSZ9V8nfcaSobd9yG4DevIyo4/L6V239mxt86KuC2WDd&#10;+f161T1HS2lPmLHuOSW9v8/5zV82hEY63OIuzceVibT5kC5O7H0681i3cMTbS29NrZ+aM4P44r0H&#10;UtORIxGI8qOG4FY11Yg3DMYQmxcFlI69D9elPoEviOOaKFg8UHlbuxYjj6VWh012uCSD1zjaOldo&#10;+kJL+8MIz0+uP8/rUI8NWEiMLm3VWxwSuMdPasJe8dFM4zxHDcTWsei6acXF5N5TMeix9WJ6dhW5&#10;p+hW+m2Mem2aBYY49i7uv1+uc/jUnhrwLDq+o3HiyaCRVDmGzV3IAQdXAB7nPXsB0rYfw5KBsjup&#10;lPqrdPzBpRhZXZNSetmZsFuCuNuW5B3Dv9f8aT+z2B2Iu7P97ira6Bfp8/8AaUzfP8yyRqf5Yx/n&#10;ih7XUlcRrcQ4/iEkJH8jVcvUmJmT2coyzKdoXG5enWoJIYpPvpnp3x9K1pYdSCeULaFhnHyykZ49&#10;x0/SqpN5HkPpMhx12yLwPz9/0rPluVd8xj2dncm0VNRSJrnqwi+6OScDPPA796i1+7stB0W51a6I&#10;WOGEyMxbjp0/z61pm7EL/Lo98qsPvLGG/kfr+Vcj4t1+z1nVbPwLCl0bi6nR5rV7GVcwRvvZjuXa&#10;VJUDjIJP1xnLl5bGsW3I3PBGmtoPh21tSS0xj33DNzukb5m689TW19vTZufBx93PQ+3+fWqNreIE&#10;EU0DQqMgeau386lkEdxhEK53YypojeKFKXtHoW7fUoNqyM/zFTz1UfWppfsd7B5c4V45Ew25eGHT&#10;kVmxwspyG28YU/0/OpFR5P8AVvlunr9apSfUksXVgj8xBVGflU9uO3NZfiCHWk0uQ6HY2810F/0e&#10;O5kMaMxPdsHHGe1a1lDcGJncsewH97n86me1nCkPAyhl/u07XQKTTOWgF59jim1O0WK5aMG4i83e&#10;qtjkBsDIyOuBmqXw80y21Tw0t9EnEkjuuOAAXz+XPXvxXSajDCFM8sbLk4K7OMZ/nWL8K4tngXTx&#10;Ft5tlf73IB/yaw5by0HzaFz/AIRoiWQRliMfKqtnHNJL4dZU2GBPvDc20YPtWvpswVlMnVjgruGc&#10;dPWuitb2zMfmgKBtxuByB7fWt4wj1M/ePK/EWg2Ulo9w1jbsy8t/o457eh9T/wDWrze+0G1QsyWs&#10;KsM/M0eMdOa+jtW03Sru1kzBGQw+ZvLxke5+tee+IPh/p+4yxyt82dq7R8uegH+e1ZVKPNsXCpLm&#10;1PFdU0ZZizpuC9Rkngdzj/IGaxdZ0S3ktWS2dzIyEKFAxn0Ir0bX/C/2RmlhT5A20q3OBmuX1OzE&#10;AYbNv+6OAOgNcc6fQ6Y1ObqeZWmnXl54Zt7i21BTthEZbZn7o24OD149c18/eInSTXLicA7TOSvY&#10;Yz/n8a+htMu47Wx1/SV3MNMupX2rgtsdfMBPpnJxXzhdlJ76W5MgaOSZivbgnrivEzD3Yqx7uWxf&#10;M7k+l3trFePPcjasMbNv54GD+PtXqGlQSNZssmNrqDwSeCO3868lv0it9MuZlkbcqYG0cckDmvWP&#10;CZNzoNrckf6y1Q7T9Bms8FLmi2b4rSaR5j8ZZrUeKYRBt3JaKJvm+bO5uMduP8e9cjIAwPmjbzwV&#10;HWt74mXX2vxxfn5gkMhjTd1+X/6+a5sy+ZIIwD97p+PSsaj95lx0iiOU+XiQsww3HXj3psaZb5/r&#10;06irEQXzN8sJZQPun/PtUeoLE6+a0e3byrAcgdf8/WleNri964/SwZtShCqwXzAWOODjv+le+/BX&#10;xGV1C1SdtzTfu3RcnGc8n0GRmvAtBlDX6ygtjr6f/q4r0/wDqQhmaeBWjkjbepJzg+vv606UpOR0&#10;U/cSkj6GtdJd7iRp1ZF83MZUnjn/AD9fzrotNt4V+SOBmbbt2g9un9ap+HWttdsIr20k3NIilY8H&#10;qevc9/rXTafZpZ+WJY2RiuW3N/8Aq44rpXMtD3oqPImjJvLTyJixRvm/gYDAH0/z1p3l2kq7Exub&#10;73+f6VvQ6fFeDbNcJtV/l3schcdR+Haob6C0tgDaOkgcff8ALxn8MV0R0WhzfHV5UjHm00ITukdW&#10;67vvenvUM+kpGrMIzj+IMOvPatqBAIzDtVm64zyM/wCfzqrqYlZPKkh+ZYztbofwqo6K5z1qau0z&#10;B0uFrF5DcqWXzSflHQZ4+tXma0M0ex90bYZdzZxx2/z3qrHe4d1MK7jyp8s8H3zT5biMuzqO2Rjh&#10;icdea6I2lE8uovZbM3YRHHErCNdzsPlZf8/l9aa01w9nJJLHt8tf+Wnyng/T8axJvEJjuog1uy+W&#10;v3g2SvA/z2I/WpY/EUOoL5WwhTy6MOfr/Kq5ZRJlWpy8iWe61QyeW0Eahfu/NyRn9D1/AUsNwJbX&#10;/Sh5cySEA7uh9fx9PfFNlZpB5sR3K2AQp6fp/Wli88lXmh5VgV75HGf1/lUSqOxUYuRNZ3aTqs63&#10;K9drxLn5SD1/GtG2vpvM8i+QNHINqjlSOg2ke/T2/niTaUZpft9s22ZVJMca48/H9fQ/n1p/npJb&#10;rdLcGRSuRheT7/8A6/So1uZVKfPGx00UZim/dsSvH7tpOox9ar6vdNKWtgp+Xdh9u3J9cH1/rWVp&#10;msTW0OwRKfmwiyLwh3emfapbu5kO6KYn7qlmyfp+HOeScUW7HBHmhU5ZLQyb+LVDOxKFl3YRcjp+&#10;BqE/YHsvLlmZVVlCLu4DYzj9OlEmqHzDGhZsN8rO24EZ9f8APXrVaWTTnuGMy7R3Kt7nn8K6Is09&#10;inG6JHawntJLBxHIz7hH5qbmXp0ODj5vp+tfP3xt8EnTbuTUIosQtJhd6Z2knIyQfTp/XOa+gpNN&#10;tmtTLbuzSbudzHacnvjvj681x/jrw7da1pZslhiLRsGW7Zst1Hyeo6/p9K5sRFTQUZOjM4LUdRCR&#10;7GcbdvzOex9KyJdRDj5jhWyFb0NU9U8QlAUubiGEFiirK+35vT1/Dr9Kyr3XrFV8s3H2ho32ssYO&#10;AQefQflXznsqkraH7pic5wsd5IuyxNd3H2W2G9s43joP8a9KX4i+Hfhn4dtdCVmubrG5re3Zd2T1&#10;JPIVeo59OhryvTv+Ek8S3Hl6FYyQxq4R7hjt25GAcn9cZPIrt7/4W2/gnwcPE1xqDXOoXDqJpT0j&#10;3c4X0J5ySTn1HIoqU6cbc/3G2TYzNMRKcsBGytrN9F/dXV/gZ9vreo/ELxJ9i8Q38kNrIzFbWFgF&#10;4GcZPfjnIIyOg4rS0fwvY614hVrVNmlW8wW2hVfmnbcQSepIJ478dPSuYsrVru9MgZslhny22hPf&#10;+deg+B/FWn+Hdas727tUaO24Zo15XtuHbPvjpnBBOR0U8NUxEklpE5cTmmW5HTniMQ/aVt1fWUn0&#10;16Ig/a50HxNonwtsJNJVPsDXQXUreOMEr8uY2z2Xhs9s7etfMLTebF5cR528AV9xfEzxf8MvF3gX&#10;UPCl5qLTPf2pWPy4S4ibOVO7AAIO0kdSO1fMuj/s7iVml1fW1VQx+WFcMMnpz1x7Z6/jXqRwaw2k&#10;T8fzTOcyz7GSxOLer27JdEvJHmlkZCN25/vHbtXv9e1e1/sw/FDXPhvdX8Vxpsk8F7bqvltMEVZF&#10;J2seCcYJ7c4H4TaR8GPDekiRrVmlk/56Yx1PTGef6fjUOr+DLmOKQ6PHcKqgjbsLbgB/n+VbU6cq&#10;OqPMqRjKNmejat8QtX8fSC2uRZwlFJjWJcbeMkckbunpx7V9GfsOeJLuw+HOpW0V6tx5N821I48b&#10;epA469Mde2OgFfEPw517ULXxva6Q5kJmlKlZBkj5Dx83QEZz6/hmvrT9iSa9XV9XsBaLJC0ULyRr&#10;GS7sHIPHXkNnp271dOpL2lzgxFOEaXKkc742tp7Dx5q0fkxxyf2hIzL2BJ44/Gq/nwtFh13Lux/n&#10;+XrXefG+CxsfirrEf2fyw91vX9zt6qDx7dvqK4u8WERtGm35lBLMoGfyrr5UonoU/epJmfNcxLNm&#10;S3b5clWznPP0q1bRxytskT+H+Hvz+vWoZLcOp2r977p/pxUkVolvH8x6N8yFjjPoT6f59aFCS3No&#10;y8jWsbyFY1s1h27cEKqZJ4/nV6S0vLQ7PsczXDLuSFFwwX1PHC89TVDwFqFtf+MU0v8AtBIZfLZW&#10;lulyF4ByPfjA98V65Y+H9PtoQtsgmVwSJ5NrPIcAcn8/1rx1w3h8RjXXqSun06GuLz/EYPDqjTjZ&#10;9zxLX9AncLqF/uafe3RWAReenPHJAz3rifHFxaWL2oVzGMsGZ2PPQj8gD7cCvpjxD4Jtru3x9mSP&#10;BG75PmIH8v8APtXnPjH4BaV4iWNrbVJLdlk3MrJuB9+CPX+dd2Nyv/ZvZ01oeFgswlLFKpUZzngK&#10;1+2aJC5HVcFm6d//AK9cn8RrQ6d8QTHIDskjhO5V3fwY/PI+tey/D74ex+EtKW01a9S58tiY1T7o&#10;9z6n8K81/aaC23xKtJ4ANs9nEzL5e3b8zLjgckY/z0r5NZPWwdOVSo7eR9asxp4qtGFM9o+MKR3/&#10;AOzHplwyptXTbKTKrgBdikegGP8AEepqb9me6+3fs9XNmu6T7NfSfuvvcNJnA9sHP+NUPE88eu/s&#10;nW80JOxdFhjDL975HCkj0OFNM/Y4lCfCvxAd+I4NQHmMzjO3Yp6dcDcTz3z9K9DguSjCuv77/Q8z&#10;i+EpVaX+FfmdfZ2lrBulubdl3DKken51U1LU9PjmEFvcSSTSjasflnJxx2HAHqeOn0qS/wDFnh9Z&#10;/wCz7S4We5b5ljVuAvA3N6DPNVbzWfC/hfTZNTv9T82Z2CBVfLSMB8qADoCfw5r7yVZRjdvQ+XjR&#10;crWRUm06LTDJqWsapuuGj+aaRtu1QM7EHp+v1rOhub7Xp1glMjRFcx27ZBb3b256U23j8U+N7z7d&#10;rO2OFmBgtRtK2y5OM8/MxHp+g6dZonh020ggsVkbf96STJ6d8dhXx+a57UnU+rYVXk+x9VluS06c&#10;frGK0S1IludF8NaDPrWuX8Nrb2cfmTSSMNqqOABnnJPAAyTkdScVw9r430zx9dr4m0q0kihafbbx&#10;yLlztbA3AZGTwe+PfqZ/2x7C203wbpMMEiMrfafMbHLN+7C+/Td04A+ozyX7PwkbRNNALHy70hge&#10;NoMp/qa+dp4TEYfG2ru8tLn0UsXh8Rg70dInsuneONT8O7QLQPjtIv3h6dqsN+0HHpDNJqGhzbQM&#10;h42GP1//AFV7NF8LbCS3EkV2W3YX/SIUcAcZ7D3/AE61RvPgPo+opjU9E0uaORsNmFlz35x15/pz&#10;X6jTjUUVZn5nKrF1Hc+Yfj3+0X4W+IvhW18MactxHdQ6mlwySKANgjkTBI75YYxzXpX7IcGqah4F&#10;tk0nTJbi4udQuH2gDbtHy5J7Abec/Triuo8YfsdfBWW2XVtX8ExrJC+BNY30quc8YxyDk/j6DmvT&#10;P2f/AIYWfwS8Dr4c07TbiSSWRpZJJJkkMYZiwQdOm7B9SCfSvCxGU18TmccRJ6K34HtYfMqNHL5U&#10;UtX+pvaD4Nl0u02ySeZJuzKxj+8cY3fp+ArXs9KjtW2PGue/p/8AqqX+244j5c1tcbVA+Zod27j2&#10;/Gm32tWeQ8bq/mLjawZev1Fe+nLY8O13cjuoDDIyMuFxjqPT86hljRbPdIR8vA/wqw2o2TpiK9Rn&#10;P8KyDP061DI8csLBCGQLv+X/ABp3D3uhiT2rP8rHrzwucnH+FUnsI0ky8e7uO5HXj+vStiZlZi6t&#10;152r3qvLbpO/zfdU/wB7rxzx3rT7N0TuZ7aVGzs6/u+fm4+8cfX2rL8RWq6jcQeF44W8y83edKpw&#10;Y4QV3kfgcD3PNdJdPbW1m1xM21VXLMy+3U//AKqzfBWmTXIuvFc0H76+ceQrZBSAcIPx+8fesXzP&#10;Q0Xuq5Yt9Ot7OBLa3iCpGuFjXgADtUTWgLZIXDcZx/KteS0DKW2/ePIPX8KqzWrumHyPrWv2bHPe&#10;8rsy5bWN5GztI6hc9DVKez2lUJ9xnvWvPYt91WZx3xjt/jVU2UjJ5aZzu/z/ACpu+xSZj3VhKFJB&#10;27lx2GSDVeK1nVCJIlDbsd8fy+lbj20zu2ZAv+yQO1N/s8rkK4J/gHp/n+lSMw3tiG688EFeD16+&#10;9ZOgW6Xfjy+dIGZdKtI7Xd1xNLiV8enyeSfxP0HUTK43PLGfl554/nVX4e6Wv9jNq0qbpdRuHu5W&#10;ZRyrnMY/BNg/Cs5ItPRssNauB8yfK2cfKalfRbKcGO60+GRduD5kQOM/hWqYMNgtnOOv86sW9tld&#10;m3PHp1o5ehEZcpzE/hPSJ2BGmKu3gbfl4/4D9aju/A2nTr+6kmhbphZCf5n/ADiuvi09V+ViNvVu&#10;ee1PfRoJRmKM/dzxU+zdx83U4hfAl3GPOstZmQKcjcueaSXQfFNofMjvbeVeg/dkH8s8V2s2jZRY&#10;0Y9emOntTG0iZysYdVzx7fWjlkUp6HmHi7W9Y0DT7i/v7G3k8gbl3ZG4g+uDz0/GqvhWxPh3w5Z6&#10;RdaYf3FusbGHHUDr/n/9XSfHXwy+oeBbqGSYruuIc4U4lxKh2+vI/kfSumTQbZ4VVoI22427ox0/&#10;D/P51MYyUrlSfLT1PPbibTHIj8u4Rl+9vUNxxx1q0IbeNA9rdurbcKvzeldlc+DtMmORF5bf9M2/&#10;xrE1D4eiOMzWt28fGF3A/wAx2/nVcr3J5tDmbu61axtyjuNrNnI6Hj6cmuUvvFd5HJ59xap8rbSM&#10;5+Xsf8+3pXdX/hTxVBC9rY3W7dGQvIweMY5z3rifEll4ysHf7ToKzR78M3k7sexA7VnKU7mkOWRk&#10;33iTRrkf6TZ7uoA259fSsy8j8MamNqKqqysHZhjbx7+/4fhS3Gu2Vu2zVPCce4JhNqlBx7fnWLqH&#10;iHwg8bQyaTcQ7sFpI2DZH58cfj9axlNHRGMTzv4h6VoXhPU/EU1jfYjvNM87aqhsPsKFcc9R/jXy&#10;WJWR/LMjM3+9/wDX4r6m+PUuh3HhP+1tF1OaORPMWQMpDDKcAtwMe3Of5/Ks0+L04Vfvfr6187mM&#10;v3lj38v+DmQ7WFVfB9xckH57iOMehGc8flXp/wAOrg6n4K0+dV2+ZYgMxXjg4P8AKvLvFfm/8IpC&#10;sMi7XvgWXHop6fn/AErv/h1czj4a2uIw3lwyRMvYDLc5+h/OowzUXZGmIvKVzzHxU5m8R6hdllLT&#10;XMjDvnk/0xWMxKL5jKq7Vq9eRtLdsS27JzjPJqrM0BADP3Azxz7VzVNZm1vdK7TTOVYfdPJ3VDeX&#10;EgDHd8x457122neAIfEfg23udPEaXnmMGaSUhdmOB+ef/rVhXnwo8bxvt+wRuNxOFuEOfcZPv/jV&#10;+xqWvY5liIXsyh4Rw+olZJF/1bbtwruvBt49vqkcm35XXH3Rz6YrmfD/AIU1fSXlbVbJofl/5aL1&#10;GT6df8+lbtgy295BIxDAOH4/z19qi3LK561GPNQufS/wc1g6hov2eX5pIXKhgvbHHfj8vpXo32x5&#10;0UI8jY9e3FeG/AfxFBa+IbjT7h2VbqEeWFXuMnORyOD/AJNezC2vFuP3dvvbkKWyAD/nFdDfMelg&#10;bypd7E1yb+OYeVKxG0hQv8u1E2pxWdmvlwMrHBbzcYXH+fpUd1FrwtWkllhXcvyqjZP09+nT/wDV&#10;UyRoIVedNzFc7ivzdPfpVRkdHL7zaRGk8gjW6gVmAwV+Xp/9etS1e5kVVMasrLlXkbLe3f8Az61n&#10;yreWsaxQhsnPy7D93HUmnWU1xBKzyDcshz+P0x/nFacxzyjKT1RNf+GYL1jdrKF3k/cwCD6HOfas&#10;XUNC1GG0lazi3SKMKsnfryPf866i2TUEkEq27bd2du3dgep9qL0XIl81bdWkVgRtzuP0966qdRWP&#10;LxWDfQ8+SW4WQpqKscNjoFI75xUltJZW0qyIjENjI3HOMdOfx/8A116PZw2mvROuuWCsq87io3t6&#10;DI561m3Pw/0p7cGN2Vm+doY4yOV6cj8/wPHp083MjzZ0ZQje1zGhcx2Qje3YRN8yuV/hI6Z6/wCe&#10;9JPA8QKIdwH3l2+36ev+TWlPpcYiSGW7k+VRt2xkLkD8f/rCq8kS2rbLu5jXccNtON/P9TWMrbBT&#10;liI6NFWJxs/fPtbp9P1rJlu30bUUSdv3EzYjAz+7bHPfofyBBrqWto49NLSBV+fCs30//VWdqGmx&#10;3cJgvIlaJ2+c46dMEZ6HPTvmolojojG5n3F/aSBZg6pjnq3oB3H+TVO91WS3LNFMzK3yMoXKnk9P&#10;T6025tLmLdbTQbZI+VkbLBl/r6cmqDs9qrSB9wVsfKRyM9OnTr/9as4fFczrU7x2Ir3UTpMnmOm1&#10;dxCsOjHqP0+hHvSQ6jb6pG0Uu2Ys2GRVGT2479f8nioLp7TUt6TGSM/3lAI4+hPH+e1ZrWFuJfLt&#10;J5Yy3zrleAcdB3x09/euvmjY8yTrU3Y6SzvZrRnWfLYXLRsxGB/T/PrUHiL9/p/nCRVWTB8uTjPP&#10;644rJe41uwbcVhuoWX7zNhvpk9D+B4PrjCWXjW3v0ktby0kVeCnljlvbkjGMHnPP44rCXNuL2nNo&#10;z570TwXY3Un+l3VxJlQdvTdx3xzn8cjFdLo+neDtKkEMdrb7l+bdMu5vfJbJ/p3rOij8SLYkHS/s&#10;vmDZI0hzKe5HT68g5549maf4Tu7uTzLpZZNvG6RsZx2wMfUntXmSw9actXY/QqObZRgYrkpKUvNf&#10;5l3xPqunXMfkQ3srrJncsY+936d+Rn8K1tF8f+JJfDZ8P3uk29xatHg/bFOAOev6f5FQ2/gyWKYe&#10;UqqAxwQ2c+p56g1uadokEcYWe32qwB3cc+mDjv8Almt44CL1lqZvjXMqdV/V7QTVtNSrpnhu2ntn&#10;uGdYmZs+XCBsB9OcZx9B/Krlvoy42SblU8Icdfb6fX06VsWeiS+aotYmeH7q9QAD069KvPo6yFd8&#10;XylcsF+XH8q7KdHl0R8piMZUxEnKbu2YiaW5jC2ytJ/ebdz09exwat6b4fVdty4mJ6MWwMHA5+Xk&#10;9/8A69bkdktjGqvJvfgDb1x/kdfSrH2d4wFgCjPzMxPO76cep/z12fvSucl+bQzYNHiRPMlibhuf&#10;mwCvX8v8Pep4tEjS1W5ltgfvMuVz6A5xjsfxzWzZ28Ybz7hcKcE5xzxjj16fnUOozG9DWEMXVcOW&#10;OMj/AA/nV8txR5paM8t8VeB47bxFa+MdIjS3Wzu4vNXO1fLz8xHHvxXuP7J2tyab8Y7e3kuGzJaz&#10;IU5DEgqwB9hjOP8AZ9BXB+M9FE/hua0iGF2MyscZDAZDH16D3/nVv4DeIrfTvi3oepwu4ZdRjSVp&#10;JBtPmArjPfls4+lZfDUSSOLFR7Ht37VWnyWXxTEskm6S602CUsvQkAr9ei4/AdsV5TeXGqwYkhEe&#10;1c7tx2g89eevfvXtX7ZccNx4j0XV44xu+yvF9o24Y7SMZ9D835fp5DfX1jawjbN5jbQJC68FsDn0&#10;/LjrXY4prU0wtT/Z0crrHjvVNE1VYtR2bWClRt6/48f59estLtbqwW9jb5ZFDfeGBx6/jXkfxM1L&#10;7bqXk2jru+8MyZZM+39PrXSP4xfw/wDC9byYMszR7beMt1OMD3/IfzrP2n2TqjLQr/8ACUX0fjvW&#10;dR0m9Xy7PbA2wZUOBtPXjIx/nINXrT4zeKdPdVgvm+U/LIGZSeAR90j9On51Y+Dnwmu/GyJ4bnu4&#10;7W+1YyTzTTfNtKruAI69vzP5dF4k/Yv+IuloH0rxZpt6QQFjkVoCe5PJPX3PbtXFiMPjGuem2S8R&#10;hI+7V3Kel/tNeMhLItxqEkg/uyNvB9RyOPw9TWtaftHa9La+de21vOQxZtyEZ68fKf6GvN/EnwW+&#10;LXh0NLd+EJpAoY/uXEnA7ZUkZ9hkn0rAmfUtOjQ3+n3EOOAJFZeuccEf0rmji8dTXLK/zI+r4OWs&#10;T2mX9o15BH9q8OhlZvm+zz9OOMbsZOPp+Hfz/wCKHxAg8ea/BeR280MdtD5B889MHdnjtz/XvXI3&#10;OrTQI0rXUn7tsbC39KVL06hKq71ZV52hf0x9K5cRiamIh7OSOvC4enTmpx6H1H4W1R9X/ZdSzt1k&#10;LQ2TpyOeJCSQeh49fT2pP2S4Irrwd4zsoJdk0lsdu7PGEOOc/wB7t/8ArqL4VAXH7Md7N9r+WO1v&#10;GVdnRhkkcZySeOmah/ZK1X7O/i/Tmcr/AMSuKVm3cqNsmSB68DP0WufhlqjWxEezv+BXEVOpWhQk&#10;+1vxRXmsJfCZ+yLcNd31xy0SqS20jgt6fp3rf8L+CdX1edb/AFCXasIAaQZwCR0X8DnOaf4R8Hf2&#10;hdNqbwSfZWk3vJIx3TnHqc8V6X4b0CfxPLDLMkkOnwoq7oVPzBewz16f57bYjGYzMq3scPrc0wuF&#10;wuW0PbYh7GZpmjPaWHkaTprOkagKI0O0t7/z/Guf1rRPitcTMbC3u4znb+7yFA6jGOpr3TSdIsbC&#10;LybaEL0O36Z/xrYtFsuI/JX/AGSR1r6bLMhw+Cp80tZvd/5HzuYZ5Wxk+VaQ6I+I/H/hL456wklh&#10;4l0LVL61h3tCy2rssZO3vjngD8T9a779jn4A+K/HFst7qVlcabp9jqG+WS4jMZcgqdiBhySe+MDv&#10;ngH6usDawSM8ci8NjK9j9a2LW9jhUF5QMsf4up/ziqnklGpiPaybFTzytTw/soxRN/ZscaZMrfKf&#10;xA/z/KnXRjtbdpnk/dqm5i7AAAdST2HXnNNS/hBYSNlfqBuHHNY02pL4u1NtMtlk/s6zlxeSNgLd&#10;TBh+690UfexkMTt7MD7CXKrHkaSlqW9GifWtRXXrg+ZAgzp0Lx4Ktk/viD/ER93j5VOTgkheksVI&#10;tW3j/dX196zrRFWTdCVC/wAXTjmtaGeFbfJYfe/vY/Gi2hUXd6EYgkiTzNi9MYHaoGnfOHjxj+I9&#10;B0qW7vGddqHdxn7uM1UacTbY2Che/wA2D+fWpjHQJScZDL1bJ12TWyNnn5o+p/HNVP7A0PcGttKh&#10;hYZCtGm1sHtkYP4Vb1KaBI+cHPQfn/Sks2wpdivp09vep5UaKd2ZMkBJZ4HkDBsbRIeP5/nTYoL8&#10;Hzf7UZR1xJGrf0/z7VeuoB5uzO4/xHb/AJFUNRurTS7OTUL+TbDCrO5C5IGOw7n27k4qna2hPNqY&#10;2q/21reqR+EobrcHRbi6zCwxDu6bgSAWYbfpu74NdXH/AGlC3kmytfKT5VWOQrwO/I4rK8Haa8Fv&#10;LrV3F/pWoOJJt3DRjoqZIzgD171tmXCfu+eD83PHGc1EYvdlSn0Kk+oXyMWbSJW/64yIff1H/wBe&#10;q7avFIGkexuFC4LboeSOmTz/AI1euS4Xfu+bcM/5/KqjTqMOAG3HG08flV8sjO93qVBrGmQp5q7o&#10;1Y4G6Nxj/wCvUY1XTnfaLmNu/wB/3+tXJFidgePl5Ubc47Yqtd6fZyttmijbj5VYZA/+tRaW4acw&#10;yZlZWWXoeAPaoZbholyI/usONtQ3WkaWp3NZKrN/FH8rHvjNUbrSYYFZkvbyNs/N5czZI9Oc1PvL&#10;U2jGLKnjq+K6FLp8UnlXGpSR2du3QgysELAdcqhZ+AcbM8Dp02nLb2NlHZ26qqxRiOONV+6AMDiv&#10;NreGXX/iwmlPrFzNBoOni5k3Oo8u5m3oowq8kRiQ5P8AfGOld1FY6kqDZrUpZe7RqR9e1ZqfNIJx&#10;aSSNxUgkVRs3fN2Iweaswx4k2j5c8gbeg6da562bXYm3NqMLjtuRhn8OfyqzHqXiJ5FeSC3aPo22&#10;4bOMdsrgn/CjqCszeWMKoQtz/n9KlMbN5fzHb/Fwea5+LxXqVurfa9Auvl/55sjZ9+tWovGEJVXi&#10;trjoOWt2wfXpn/P41RMoo3hZ+arfN97uzc/WoHtZIyGTdwcjBPNUoPFFnOVkNztZhna2c9P89avW&#10;usWkuW+0KzMf6/8A16rWxmpa2PM/2iprlvDunWNsV8w+ItPDR7xlh9oTsTya9Ait47hDFFuDKwLF&#10;uhrlfix4Wt9WvtL1ZDG8serWphZ15VvPQjHtnr7e1dd9sREUqzE5+YY5Bz+fp9PxrON+ZmtR6JDZ&#10;NOmL5ZuF6sFyPp1qO60wvFgqP+BDI+gq0Z0ZGQSfN09PxqI3Tbtrw/dbK5I/WtNFuZMzJLFQ5YhV&#10;bOB1/wDre1Yer2SxztmPbtwB6Z//AF11NxMLgBVPbLBf8awdaAdtig7ev3e9TYXNynPt4d0m8laG&#10;4sYn3H7rRgn19K5zXvgj8PdSLLdeHY1Yt963byyeOny47+ntXYBokdiQoz/EOv8A9amzOJvvqu3k&#10;fNkdv/1VEoxlpYunJ9z55+OX7K3hTUfA2oJoupXMMi4fa7Bgq7vmOMc4G7uMjj3r5+17/gnVr1gP&#10;N0jxzBMzbSI5rdl+vrj9envgfdfiizk1fQryxKLHHNbOn3vVcdR+frXC6Bdrq3hu2vpBub7OokZc&#10;enJP4+lcVbBUZy95HfRxlanHRn50/tE/DbW/hJJYeD9WuoZbh1a5/cseVzgZ4GDx7j361J8Mr+TT&#10;PhFeX7fdheb1POM9un3h+n4db/wUXu7a4+Nlrb+YWNvpiqwz/tE/px/9avNvDepEfB7VrSMbZBcr&#10;tbHQFkzz24wOfWvBnGMK0ox6HvU5SqU4ykclFOpl37tzdQ1MeWNgf3OMNn5gMZ/ClUFNzO+D1zxx&#10;UWZJZFjUMdzD7nJP04Pr6VxKPNLU7ZT/AHZ7h4N8E3cPg3T5p7ONUkhEijb13fN/n6VNfeGdTtwg&#10;EBwwyWj7D3r1bwbpQsfCunwAqf8AiWxqxKjk+WufzP8AOrF3osbhgkUe0exH4Y/+tXvU6NqaPlam&#10;InKoz5t8bpLbXCwzLtbn+LGe2fzrHspPJkAaQAdsDvXX/tBPFb+MlsoG+6oYrtAI5P8A9c9a4p0P&#10;mLgKwPPy8jFeJily1HY+wwMpfV4tdj0D4WeI30fxLZ6xGT+5mIdsZIXHP04r6hhvY7xY7u0l3Rtk&#10;jb3z+NfGnhuYQu27cDvDqPpx+FfVXwz1XTPFPgGzuYhIZmXaFkP3cMR/TH+SKIvmppno5fKcarj3&#10;Oog1SR5miZF27s/d+6f84qaGeETNFI5x1X5CcjHX/P8AjUVqJdOVowhIX7v+cUtvdO15JJPF8qrn&#10;GM49Dn6ZrSlGMloejUqSo6yLUkTzHfGgYbepx/nvWLq8l5YSb4422tyzr0XHt6flW7ptwkm1HiUq&#10;2Quc88cn/P1rQ1DStJvrELaRTLMjAusj9M9h68569hXRCjLmvc58RjqUo2RhaR4ghluBHDeFmXB8&#10;xm4Pv+GOa3oL6KXZa3XlqW/5aD1rFtfCNjBN5dxprxzM5kWaKfqTxt2sCB+Y/CrEZs7YNaSXG2WP&#10;7q9Dx0B9KuVOUNUc9PFU6/uy0ZravHbaffwyaLdSTQquZnZF+Zu+PUcVat5Fe2M+1trJlNrfNn19&#10;OR+h/GufF5c5aPZ91s/L2XOOf8/nVcazdafMsMZZVXH/AC04we2B/nn89fac0bbHHKnOnLujYdEu&#10;R5jFs7ccDg9eo/H0qjf6dZXNvJZ6jbMyuvLc/L06eh/+v61YtdWmWRrtvkO72P6Y+vFP1CbTLpT5&#10;F0rN/d544zz/AJxWR0+zprUpakuEUR267fm+XbkPx/hVa7jt8eevlwQ7OVHHOf0FX0iEirJIwXd9&#10;zbz6nGDVK/gZw/l7VaMncrduP51HtHJDjRp7nNeJNOurks2lD96kZeEM2AzZBweOAcEcdueCKxY5&#10;DeDfKkm7ewkjkUAhx1BA4B9u9dVdWjl445Cy+WoC+hx/n9K5nW4bi0uY7+G1WSNh/pi7jxzw4AB+&#10;bnn1H4ZrmMJUuV3KslnarNMYYdrM+SpB+Xn/APV/niq7W8XmZRJFLfO37zHTPIzn1NazIsjMx+bs&#10;uOhqR9HDJ+8QfNjbtHt/nt1rSNZbHFWwvtLtI513zIQ8e4K3EPPP145P5cilOjJqTLNb20cYTIba&#10;V5659uuP84rbm0OESsiz/Kwb/lp6EcfSqqWbQoUVztHIbof1P0/KqVSKOJYXurHnFzY6Zfz/AGxJ&#10;XeRZN7ZXr6L+vbH4Z4fb6H51uHtwwG4bWYFsf5wf89GaNYyLqpsbmAoGYA9d3Pcgg+x/yK6u6WO2&#10;RPswXYvXb2xnAxz/AJ/Kt3TiYRlK1kzDt9DlWL7WQzDHzbm53A9Pp0+nvWrpml4TLxfKcqqlRz05&#10;5/8A10yB7iblHC5bKc9OfY8Z/PFakEVtJFhHO5kHy+/f/PNWoroZwjLmvcpxxRPKLdYGXoWbYygH&#10;PQ8fj9M1Yt4ZIDuWDjbnoctnvz05qYQsdsok3SLnrxj/AAp1xfhI+PlZW6b+3Oar1BRe9wmVXmSd&#10;n+ULgYAOef8AGpIpC5YO69OMf/W96hhmLbvPG1VGAozxyf65/nUM1/tby4WUiP7hz179/wDIo91L&#10;QOa70L15KuzyojtOQu1lyG9PzqvbnyXWSBV3YHmN6nJJI+v8hVS1kD3u7fu8wZVWzgHGcDr2FTyX&#10;CeXJuVP3itt2ydPfH49KpR5loVeXMQ6pcQTxtHKPMVxgxlc7s9v89q4/4a3dro+r6DqpLXEMOoxz&#10;j5vlkCzDgHGOgxxx9K1PE2tadoVhNPql+qoVYKxXl2OeAP8A6/5VyPw7JuvA7MJl+0W0srBOPlGc&#10;8enXP9eeOepL30cuJlzRsj7K/ays7ifwboeuvIqxQ3TxyH7ufMjBDHjjHln6Z6mvkn4h/FllDaZ4&#10;fVmkY7VCL8x56k9hx1696+pv2nPEUXiX9jq18YOm4TW9nIqQtu/1pRS3TnG489QO+K+MrbRBqMhl&#10;nby0K8sp+Y46g5repJ2DBy/d2IPD+rTtqTXMto18zSA+cG+VecYyc8CupjvP7X8Rw3d7BLNHbyZt&#10;7OCMEE44Y9O47561FBZ6fbWrW0cG1d+Fjj4y2cfmcD39q2tLnsPD2kz3SofP2bm3/d6H5eOnPfr7&#10;1lGDjqdkmegfs++IUv8A4swmOVo442eMqzHj5W/rn0yPSvdtZuoIh5bSuNvzYMhwvBH+fxr5V/Zz&#10;1V08eQzySbWW4Dd+SVKgn16n8+1fQHibWrmZ2toZAN+VzuyQvpg/Su6FaMaZ4+NpupUTM/xVOxsp&#10;AutTfvCP3iyDODz8uen8hXDeJ72e5QQ3FxE8Sx4ZJoCzOucdc9OfStHxJri20H7tfM3Y+b8ec/5z&#10;XI3M95rNy0YQ4ZiAE6D049elcNaXtHsaUY8kdzNutAstT/eDT4QxX0xj8AP6Vi+KfDVt4TntU+0R&#10;tI6l2jX76DjGR2Byfwz0r0bRfD+pySx6VptsZJCwEkzfct19T6n2H1PSj4/fDu28O+C9L1O3sCrS&#10;Xzi5uGJDTSMuec9T8o+gGMVy4jC8uHc0juwuKlKsoHcfs93sWp/AiXTp18xDJcx7GbHDAFgR268f&#10;5xz/AOyo0knxg1KGWJJFuvDMnmBjwFEqrgc/7Y5/ydT9mm8ij+F1xBGTzqEnnSZB8vKIOh47d65X&#10;9l27Fl8dNMt5nZjdaPcxbVXgkGM8/gD1HWvDyCKlmGIi3vY9rPJcuDovtf8AQ+mvCnh5NR51SdII&#10;VYGOHpkDHH04P512yPaQWwtrWWEbV2qseNq+wFQwmG8gjJjXAX7zKCR24pU0HTbwm8vdPjeXorFf&#10;mx9f1x0r7jLctw+XUbU1q931Z8VmGYVsbK83otl0LccjmJXi58zhV9ev6fSrtsJAdqHv0OOKoHwx&#10;pM7790it13RzOCOBx1xjikfQnSSF7DXbyEo2NvmK2/3O5Se3Y16TlLlPOjZ7m6jyHnPPQBeMZ/z+&#10;latpK6Iv2iNucblHYYx+dcs+meKIxiw8Rqy9F861BbOevBHvUet6x420SCPTYf7PmvL1mjtSN6gH&#10;vIRg/KoOT+AyCRnOUtDdKPQ1dY1+XVdQbwdoV7Ja3ZVTd3cbMrWsbYI2tjG9hjBH3QS3UAHe0ywt&#10;NLs47Cxt1ihhQJDHGTgKBx/n61yfhm21PQLMWc2iw3UjMWuLiO5G6WVsFnbIHP5eg7CtW28T3Udu&#10;0t3oN4qqoZkTDkDHQbc5/wDrUeYviOkjn8siWZ8fLj5mxn9elWmuStuzyOoGD3wT7VzEPi+xVWku&#10;FnX5QW82Fk/mPX6+9Sr4m0CWEEavFk8LueiUgjDqah1NpQWSbaF75OR3/wA81BPqgjfyzP8AMBlh&#10;t9qy21G0eTbHdrluT+86jp6/Sqd3OMb/ADVPOOvTn9aOYrlkzXl17zo/KkYE7vpnmrb6wYkHyHcr&#10;Hdn0rlP3b/6OJmxj8evb+VWkuGa1RdxCodzMzHnj0/Dp/Op+0Vry6HQT6mhTdIrE/wCz9K5+/vx4&#10;k8Xw+HbVm+y6eFuL9gpAZj80cXX/AIER6bapeJ/GcXhnw7PqDQedMvyWdv5gUzTMMKg69+uASBnj&#10;il8BaR/wj2ieTcXAuLu4mM+pXDH/AFs7AF37enH5UfE7IrlXLdncK+4/IS21erf555pY5/L+Zxx7&#10;dPw/KsS2vZN+QGb5vm+YcVOuoP1L/wAhWvuoz31NOeQyINsffDZJyf8AP+NQxOBDhj0bHFV4758b&#10;skq3BX8al+1xeZ5fnKpbkr1xxxSV9xPcJI1iXanX+76/nTCuOq9s4b+XFO3Qn52bLbcFvWmrKofY&#10;7bjjJJbvRqhoqzW+OFPr/Fmqc68bnGGX+LgZ9zWkwjlA/eFd38WM8dfbHWsHx3fHTvDNxPbSbZpI&#10;/KteCf3jkIvH1Yf5FRK/KVrzKxm/D3Ti0OpeKZEAk1S/Lx+WvWKNRFH165VN2f8Aa7V0kjOn+rbD&#10;ZzwB09Kr6Rpltp+l2+jxqyx28KxxrnJwBjk+vFW1Ur/yz3D1/Pmsox5UVOTb0GF9i5A/D/J/lUyP&#10;KI2LKc+pbGPpgU5GCrtQlicjngmhlaPdt5HUMP8APrVe8yYxSldsFR84XlgvXinRsSVym1u359fe&#10;q480shYHcw+bb69P6UeZN5m3e7Hp9z/PrQHuuReSVSeE46Lk8c0rJBGd8lumG6bYx+f+elZ0t5JF&#10;K249ffkYpwuZpE24yq9OPb179qpMLdit4rOmfY7G0unws+owJ95l53A9uR0/xB5FXmtrMQssWoXS&#10;+hW4zzjtkGuW8bX00er6FEspHmaoN3zHBCxu34c/j+la5vmjA3dlztP596zUrSKUOb4jRlF/CMJr&#10;W7svnKhwSPp/L1qM/wBuRReW+tQuwI+X7PtB9ecn9KyJdS8oblZdu0htwA4/HtimTaqzxcMw+UAE&#10;dxj2PFVfm1M5aysi9d6r4ihL+Zb2sjNnDRyMPzyMD19qoah4hvLdYxqGlyKxXDNDIGUNzx2/l/hV&#10;d9SVJfNSXLH1Xn/PFVL3VFEbuxIB/io5uhShfcddeKbSAkSWF4Mfwxwl1+uVz+tV5vF+hQRbp75o&#10;1ZS21o2+XvjkZB/SqL6lCshWOL1Py8DHoPz/AM9aqXOsIH5P8OQH6fh+VRfqaSirXL0/iLS54CLS&#10;/R8kqx3j/PtXDeFDDayahoSQqi2d9IsOz7uxiX7em4DjjAroLyexvUVpRGytjdG0fQ+vOfUVzXk2&#10;cPiO4tYFCwzW6FNvAypIOAMdBtqJTXNcqCtofBn7eV9Hf/tAagYH3Rqqop3c5CgMOpxgg/iK838M&#10;N5ngzUoQW+WaN2UdBk4yPfp+VdN+1Fqcuu/HrxJfSGRmXUpIV87kjYSoGfasDww0UPg7VpXX5pJY&#10;442bpxktnn6fkfpXyeKly4iTR9Th43pRTMS7WOFcA5V/4qbp0wh1GDd8w85dvzY7+tOnWFhtV8sP&#10;u88f/rqjqLiNA8UnzLk/L3JrmTlzXOmpFcrPrjSvjb4Gn0+OOOa4jaMBdzQ5UNxzkEgD64q5B8Sf&#10;DF7tEOtQq2SFWaZUJHrz/k18Zp4s1uyIe31SZfp2NW7f4q+KUkjT7XHIpxtVo88/oa9GOOqWs0eN&#10;9Qpyle56j8c9Ts9X8bTXVqVlRQqsydCT1xg+v41zMOxyrB1G4/xL1FVtW1Ce41TLK53RqW3HjOOf&#10;qM0sUjRD94vsuAeP8/0rz6kvaTufS4T3KaS2Os8B6RDqVxced83lWZdQoHLD1/DP5e1elfs7eO7r&#10;wxqUfhzXLuNdPmfFozMoCSMckHJ6E++c9j3+efEfxD8Q+CtRhufD1yI2mRvODZIYehAPIOa9A8Ea&#10;inivwzb3U8fLQo+4MVJYD5jnPYjr681S5eWyJo1ZQxjkuh9fgTTAXUcu89dw6kf5xU8Go6PbrtuI&#10;tkkiDcVbkjjHHv8A5Pevn3wH+0wPAkkfhfxvGZrNWIh1FWLSogAGwj+LGOuM/wBfYNN8R+GvGFhH&#10;f6Fq0N5H/C0MmfmweDjGOeOe/wCkwlKMj6BVKOLpb6nXaXc6X5f2iyDSAj5R3BPtxVqyzJPFLGyo&#10;zN8yY44//V7Vy9jffZHNq0Z3bQy+UOCMcnP+etXINcu7KcXkMgkkUYKtnd06jvx+VdUa/vanJWwM&#10;alO9zsLi5tFhYXtp5kqrmJo87SSeh98f571l31pos8MjT2G6Zo9nGPl47en+NVYdb+223m3dtmRl&#10;wsecDjjPqOD19ver1hrEGmRSTxyAPN/y7o5GcjHf+v8AjXR7Xszi+ruPu2Of1O2k0MtNo03nr5YE&#10;luynKc8jpyc5/Cq9rNLrcHmxReTJGx3RNnLe4bpjI9OM962LmZb4BJI1zwAByKqobTJgSQ7uDhh/&#10;PH/6qlTUtzeeFrRskyCKTUvJzewsvy8c5AOSPx//AF1A5uLZ9+G278quR83t9K1tJNkly6yFg3k/&#10;usfNls9/bH061afSjOmYG8wqgZjn7vOPzqVJinFxjaRg2muT22oLBdfdZc8j8M8Z9c/5NaDTllEq&#10;wthmHzcHn14/z1qG70m485gTFINuVkyAc+h9Oh/T8IrW+n0x9t2GkjVlDcfdPqO39KiT94mm5Ifd&#10;wNcRMjrtZVJXaoXPp0/H6n8qy7zRobtNrr8uM4Prnv8A/r7V0kc0UmZVdWRuVbcBk4PSmrZ290AX&#10;ZsBjw55/z0/L61Dkd/sFUjqcTDo11Z3nkRWjCFRhXZiCOAcDIz06c9sehMyzm2m+zyLlRkrtXqOh&#10;59enr/Ouql0JJYZoozJu2goVydrDpgD3xWNcK0iSWd8q+ZGAdzcFgTgN+OD/ACNF/dsR7LlnqU9s&#10;FxZGQx7m2jucn16cGsq8g819i7Y4+ibmDbiOvTPH1/8ArDodr6am4Rq3zbV+p9OaoanoUkkv2kCO&#10;Tedw3P0PQjaTz9RwO/anGVmYVMPGWjOAgsbZNUbU22SeZyvynKnj/AdqdqMm6EfKrH72V9vb6ZrA&#10;s9SuIJsTT/dLfL15J68/Xt/hWlck3Fv5iMVCphm6Z57flXp+p8lrJsh0y5bVbr7OrsV8z7y/Kuff&#10;nnGc9hWxf6lJabbeGWLcVySqjcFxkHOeCMj8PWqOhW62ytKjcMdwGOnGQfc4x/8AWo1rU2iAcJuZ&#10;lIYq2D7DHPX0z/8AX1j3BW6mlbXkl1DlptrLJ8wXj1FRX84nbypYvL+Xch3EqT14wTnvWdo9wyxm&#10;4yrM0WGXnr1GPzPX8qmXCgMbhEZm/u/d9sf5x/K5Pm3JkuiLk1zgMInfbkYctk9uf8+lU5LeeWRZ&#10;ArKznG7zOen6f/XqwZ4bZT9obaqxqAM84P8ALvUMl1nBQFfLbDZ7e/J5H9aJcttBWjGxNBCtudxu&#10;FPl7T8oBxyfbP+fYVR1vxAtkGmLcSKRnjG4Y/XpVPUvEcRJs7GZWk+YSYf7p4zz2+v8AhXOeP7mS&#10;Dw9dPdFww2CIbjyxIA+vBP1GfWjl5YXuYPERjOy3OW8Y+JF8Q3/lzXC4Wb/V7gNmc5Oc+5/Ot74d&#10;qiabqGjTW0ixf6xZFbO5Su38Dkd+ua8wmivZDvjyzLz/AL3sfrmu5+FesuLu4il8xY5IdqhvmAKt&#10;2/DPp0rhjLmBpyep9fS3tx44/YA/s+G5ZZItD8vdIvyjyXx1/ugKuPw6dK+S103xVdMsUUnJTarS&#10;LtOAeM56+nvg96+tv2Z76Xxb+yb4m0Ob959lXULSKEMDwU3DrwOScg4yfxNfNa2jTmOGaR9ik7zJ&#10;yeB0HH+f0rqa5o3MaC5ajVy1oGm3gVRqKRvIrfM0YOCBz3HrTvGkSzaTJDDAq4hJ4PAwPryf8/TQ&#10;02SCGMW0bbgqhR836/pXP+MdYiaE2vm/MG+62MueRj3Hr9PatJfCkd0o+6hvwc1iLw+t1rt3FvFr&#10;h1VpCu8ZHT8v8mujl+N2v6/dSfZbpbZdzLHDHkt04+Y/5/SuOs7WSx8H3zzbmaVE+UA5GWGMnmqv&#10;hKOdJpFaP5c/Ug59vp9KqEb7nn4iXs5Ho3hzxhqLPHb6/E91ayMqtEw+dVzgsDydwHTJwenvXf6v&#10;8ONQ0DxFN4W0SAzM8iu1994CNsEMMcO205wOxycZGeO+GngmTxb4g0zwvYJJJLqN4iXDRsFZISwD&#10;lSTwQCW59K+iPHd74fvvF9xd6LHHa6fblYbOJWJXYihVPPchcn6962lTi5I44znG6Zj/AA58EWtp&#10;FHbx+Z8q5lkbO5m4yeQOc/z7cVhfth2lvF8NtPuYCu621ZR80nJzFJ1H0GeR9Mc11Z8Z21m4tNsb&#10;bU6q2MAZ78r/AC615v8AtKeLLPxD4Aj06yvoZDHfRny0YMy4Ddx9R+FGOlCODkl2NsCv9si/Mo/s&#10;5axFB4JvbUbWka4yfm4DYxycccY4/wAK5v4SzHT/ANorQxbqyqt3eRSIsm3LFHx0HqF478EkYrS+&#10;Bk9rp/h24hQbZmmDsxydzDPb2z9fyzWD4YvX0r4+6XcxlSseuSK3ltx86uq9R6sD+Hc818hkq5cx&#10;mu6X5n02cq+Bil3/AEPu/Q5t2nQyKhb5VYoxGRnB9/WtMSxOdmPmAI27awPCM8F34dt5ri4Zv3YZ&#10;vm6kY/UVqiVSpZBtx/ezxX6FGXunwcoyUrMvKVK42nCgj73PT/P51Yt4o5QHQsm9gG9Dgnn/AOv2&#10;qnBJO6iY7uo4zyeKuQXUKjzpZVjxkszNwF9c8Y570udmkacWPvtTstCsJNTuhkLwsefmkY9EHuTW&#10;doGnXb3k3iLWVX7ddA7sciGPPyxqcdAO/Ukse+BUinuvEmox63cyf6LCGOnxbcHnrMfRiOmeg9Mn&#10;O3BI4i8wKu7tG2Of1pKMitFoia0LbQYXC5b5l9KmiuNrlZCqgDk8c+/pVMSPGQxZfvc457U17tN+&#10;GdVIUc+n9KuRlGRdkvJC6koB/eXOM+/6/nTHvII1ZRaxncCNrKOc9RzWa98VXyQdx5I3MeP/ANXt&#10;Q1zmJmI2/wB45rOehrGRDPBpsgMcdjGoz0jjA+vTrkVT/s+wii8m3mnX5eonY/lkn196kklLFgRl&#10;eh2t2zVd3Bbj+H7vFSXdrUellIC08Os3C8cLuDA/gR79sUks+pW8O46nHtXc26SH+H65+vNKtwAq&#10;up+U/hn9K4L42a7d6hPY/DLw9eyQahrEg84q2PKs/mDuce4wB3AYDnFZylyo6Yx5tUaGh694i8d3&#10;y+IWgtTYWM00dn5bODM3AaTJHTGAPct6110XiW6gl+0PpUnlsfl8uQMF+lZ2laZp2h6Xa6Dpq+XD&#10;aWyRRID1AGOvvirPlwnjdtbBwPT/AD/SrprqZ1t9DSPjaxifEkM2SeP3TYxnr0qwPG+hoQsupW8e&#10;G2lppAvboMnH+NYqlIkESIOgy3fqKQlLeNmyW3Nwv5n8q1loZWUjqV8S6aY9sd3C3c+XID1pRqiF&#10;stJ82SRtPQ/p/wDrrjDomis3mf2bArP99vLA3fU49abJ4d0xpPNCTDkBvLuHXv14NT7SSHFRejO+&#10;XUf3hxOMZA3KeKrzayin5ZWz79vauPfSJobcRQarcJtUCMtIH4HqSMn8/wATUd3B4oRPPsfEsTt0&#10;PnWfT8mGOmMfrxyc2gRhbZnW3GsiFsSDjr948n1/Ouc8aS6jr1/o+laXqEFu0V6LyaS4iMgURjAG&#10;0EHlnBHIGVrGlv8AxraguY7G4VME7mkQt156Nzx69+ayvAfjDV/Ems6vr66ZG0VrdfYFH2jqUUM2&#10;0ker+nb2Gc5VOhUYSjqeqR6oF/5Z52/d+bOeP07fnTv7WMGQo75Ib/HNcmPEGoKm+60WZEC8OpVj&#10;n22n6elOtPFcDLsMF1Gw674WGPfODSUieXmkdYNTTeqH5e+C2fXip5dUjxksqf3VGfWuSTxTpcoa&#10;L7eu5W53Nt/mOetWl1WBhsN6uS2B84/l/nvV8+g40+h0SakmVTG7r8yjrSPfWj4AZfRt3asCK/i2&#10;qsUqFurbTwcHGRQb5Wzvf5V+9tz1qUL4dDcN9CZ8zINoI3e3+f8APu6a8RYfkb7xP3Rz/wDq4rn7&#10;idJo/mdhtz07+9QvezJvXeezdOn+RRzaFRG+Lbhn8XeH7VCzL9ouZWHPJWBgOg4I3+vP89SR2KAp&#10;MWYD+LvXEeI9TuV8eaHI+GjW1vHXp9790Dz+I/8A1VqXmuTk74ct8oBZW6/nxj+lTFrW45RlobM4&#10;MUuJAcdDjJz196pyyMpID/L13HoKxZ/E95GrRyvtyD3zjnqP54qN/EpkcszsU5O3IGf8KFKJFves&#10;jUn1AJD5ciu277u057f5/Osi61CSGQkBVX7ztn+melVLrxNaySfZfM+ZW569gDycY7+prL1TX7eN&#10;WG75du1u55OPX9aylIrrYtTanM0mJEY49ex+n4fpVOTVkdWMvysudu45/D3/AM+lY8/iCCMN5rMo&#10;ONzNkZzx2z2Pb+VVJ9ZsxAsqzbsH1GfrWXN7xso+6bq6mp3eXcbs88MSOntWL4h8R21jqVtcTO2x&#10;t0bbD0yAefyPf61VGr2Vw6vHPt2t+H1+tc58TNcitPC9xfC/G61Hn7YzngD2/E9un1rKrUtHQdOP&#10;vLQ+CPibqMl/4/1q+luXlkuNSmkkkYkMxLnmoZAy+DrcOGxNdM30wB/n/wDXWbq8gvtQmuI3EiyT&#10;MwZT1G446+1aGrxCHRNL8th80Lu2364weP8APFfOVpKUmz6ejeyKM8McSq0TMAy53MDnPtWZqFve&#10;S2c0ltCzGP5jtXPfk1fum81OJflUdMd+K779mbwmPFviS+shbQzItpmTzl3KeRx0PJz3qKa5pWQ8&#10;RUjThdnh7XLscv8ALt6cYFTacBdalDAn/LSdRz056fzFe3fEr9mPTJZpJNCD6bccu0MgG3vxxjv6&#10;HFecWfwp8V+GPF1oNTsDJa+fukuYWyoUHlux49xTqU6kJXOSnWp1GdXcRbisvl8dOR0+n+e1OupF&#10;YAgAMAMqP61XRGwE2fjjjrSK/wAitu3DP8Pf0rnlL3j6emuWirI5bx/pWs3zNq8WmStZWqrHJcRq&#10;WCn/AGj25+nb8e++C+na7peiLpuq2U1vtkP2cPH1jbnIJPPU49P0rM0rVm8MzP8A2wi3Xh3WFNvf&#10;Rsci3kAIBPcdT/kDOp4J16fw94lb4fa5fyTIj79IuJcBWi+8EB/XHsfYV1xox5Oa54Ht5/XGvM0v&#10;iDocV6Y/LK+dHwu5iAM9e/PTPH681y3gbxr8UPAOtRQeHddls03SFo/OykmO5HTHyjqOuPSu+8QW&#10;6z3S7lGeu4sPmrko4I73xjcNDD/x6W65wvds56jt+PH1BriquUZnvU6PNFSi9T3fwR+1Tpz26weN&#10;NIa3baDNcWMZZF9SQST9cZz6V6TH408ILZHxHD4lsWsWXd9oWVQvTd6jGPzFfJz6YzFl2sPmzw/8&#10;Xf6Uvh3XbjwtrFveOGvLW1uBL/Z9yWaEvggNsBxkAnB9f10jW907IyrUbN6n2Hpuu6Xr6R6lpGpQ&#10;3NrN86vDOMOD/T/PrVme+lggMlvCZGLY2xkAnnoP518+aj4y1PwxcQ+PvhtY3dvDebX1HSTb7oXB&#10;PzMuARkeqgH8Cc+heE/jjo+tWH2o2l2sq/69GhO5GwD0Prk/l1rRc+h0xxFCe+h2elprEF3M91et&#10;NbXDZjhkiKyQcE4yOoJPcZ469c7NraWbKIoTjco+9n/I9K5ey+KnhK+w8175Yx8qzRlGBz054/n+&#10;NbeleIdN1Fgun6nBN6iGUEgfz/PFTKUos7Y+wlG1zXFrFv8AKUyZH3tp6/pUWrWt+9v5elzqsgOf&#10;3n3Rzknp/TmmRalbXFwbbzN21cSNnK49Oe+fw/GrUV/G4EQmLFV+6McfQ/5704ynGVypUcPUjysz&#10;9COrGwa11uTb5cvy7VBJGOc4wM9eP/r028so5rjz4AyBWZX5wGz3x049a0rmSH7MF8vcwZju559P&#10;oetZ9zcAsXR/rtAznHHXn8qv2l9WY/U6cafKRW2zTXW1e9yrfdLdI+efTj+laqwwTIxklWFlXdGf&#10;X/I7c/pWLMwvCyTQsrR8r8/PX9Oo4/8A11at7u3EvkMdx3bl2uAx7d/Y4/OpjP3tTONN04+RrW8N&#10;3ZS7VI2s2dpk+UjHUY6j8unaqeqWc19JHcxxMJogwjj2Eq+Rnbzxk8c9qsxr9mizEp284+boP8Pp&#10;SPLJHF++c4RtzfL932/+tWnNbYiUb2OfF9DLEEjk3RuoKBQdp5yMnt1qSRbZ4Ct1ctHDuxuaM4wP&#10;p71T1/TtY0zV11XR4DJY3Qb7RGzFTBIeRIq4+6Tu3DPBIOME057lZIVhmk8vafmMaAnv2PualczQ&#10;KMW9TxPUNOecNJYuQ25izN2yc59exOar6ffXkQWzu5VZm4Azwdv17j/PNbgGLdNyZ287s9az5LCI&#10;3DXcDIsjY3Kc/N2646Yx3/WvajqfCVIyjt1NXTJVSyRkjEm3ll4w/wA2AOvsOM8GqWrxiUkq24hm&#10;27scnPvTtGe5SCSK+dWwxMac8cDBwOvNN1WdJZDBa5zHN/EF55OR9f8APvWl5JamPJoR2cgimVnj&#10;+YfxcY2+n9eferi6hHHCryFWXcQp6Asfp7ZrNuLpYP39xchY0bG5vl+bHb149B2qlNq0sscbW8eI&#10;9wXHXGOnTv3H+PNZyrcu5KjKUtTTk1aIzK1xOHUsFWPOOc+3T/Gs/wAVafrOp6W1vpl6tvNt3Iwz&#10;87dcE4yB9D/hWTOz53rckqx+7noM+np155qxpniNYCqXrKir93c2Md+x9f8A6+a4pVpvVG1Oiupy&#10;nhvXrrQb/Ooxb2dts0U2TtYHGST6kCt/xxqun3Hw9+1xR7bq51CHy7jn7irJlV9wQme/zfjXK/E3&#10;WLZvEf22xnSTzrdDIy92HH8sVXM+r654TtoZDujt7h5I1/iOQqknnnGzj0B9xXXKv+71PP8AYyjW&#10;M6ytzKfMZh8zce5Jxz6V1fgOdF1lUYqyiNkYKvcgHHTpwOf51zWmxETJD5W3qPLB4z7emfWup8OX&#10;D2fiC2XcTvYgsF5A6Z7Y7VjT+E6JvlifWn7B9/DJoPijwvNO3/HxHMI5H6K6PnodwIIPtjoeDjwb&#10;xOjWHiO80iPav2S8eNY++AxX0789R27V69+xXqMun+M/EWjS3EO6+soZlwOZRHIVx7/61Tj6nB5x&#10;5V8d7Wz0X4v61p9vKu46k0keF4ZW+ckZ5P3u3HP590EuVM4adT98zD1bVWsYlHzfMAX+bBUY/WuZ&#10;u7mSa9Cbd75+9t5AJx9P/rGtK4vLG+WR1Ozb8su3IKnnrWPBHCrLIx3E/wB705/x/wA81pyy3Oqe&#10;Ipwsja1TzB4dkhZVDNIp3Y4IDdPw9KZ4Ztp3C7MtI2AsKk5JP+P/ANaszTUvtWuFinZpMuFSME4B&#10;zyOP8/rXsvgrT/B/7PWmWPxN+K2myXF5czK2k6PbqDMBhT5z7j8qAexLEjjbuI0UuWJ59Z+2l7p6&#10;x8GPhnd/DLwZ/aupQs2s6rFjPOLeLPY5/iHAPoeMbqff6ZNjy4opcsfkXnA9/T86x9L/AG0fgr4m&#10;mUarNfWs0vOy9s8qDkdSuVxjHpxW3B8evgzqq+bpHi7T26/LLJsycdAG74x+vvWsOSS3OeSqRloj&#10;mtd8F6lqEqqizA4LKDHxx7+uK4rxP8GfGc9ysmmQS3MUknzRr1C844HpxXvuheM/BOueXLY67ZXK&#10;tkr5U67eMnOAeDjH4V1WjahpUkUc0U8Um+XOPMBOeBz79qc8PTrRs2VTr1Kc7pHzv8I/g347nvGs&#10;Y/Dt5Apb99NcwGMK2DgZxjHvgn864/x/oUngH9oOPTLTdL5GqW7K5y25m2Fjx0GXyB+dfVvxP+L/&#10;AIe+GOj/ANrTvHPeyYSytVkCs54+Zj0VAO/5c4B+c9Ja+8deMrr4ieJBGqzXDOPMyolkPTaOyjaF&#10;x3z7ZPnxwOHw1a8dzsqY3E4ijaWiR9TfD67k1TwlYzQ7mzDgKy45B647fTjg11NihwUlZlTIPXB/&#10;z1rifgreJL4OtVgjX78gVhlsgO3U9OMe3T8+2ku1ZMlWx1Yq349f8/hXtU9Y6HmNNastJcDKMRj+&#10;9zxnFZ91qsfiWb+xY4s2du3+mSDGJ3Vh+7H+yOp9enQZMOo6vNdg6fZTv5kjAXE2D+7XPXPqcHH0&#10;J7Vc0u1t7K1js4rfakf3cZyAPWqsxRdtC19pJtvJhJVeB16/5GelXraQqm5mX5ge/b3rNhlViV2d&#10;Bn73Xn9asHERVCBkc/Lz2/T+dUQ+4NeXPm7mVW+Ycex4wM98fpVe4vwitsG3oTjGQP8APpTbm6ZF&#10;8oPt56hvugH/ABqjdO0Z3eZvUvtK9OOfyo5tNCUmOe+mEpGRtVscjn+f/wCqla8VV3Dd/tbc8VnM&#10;SH3s6ldp+VWPt/nNNDTPEqNIzcj3/GspM2itNS810Sn3/mPvg4/CmvPtPzMuCeMN6D/P5VSnn/55&#10;DcF+6fRfX2HamRxm4IDtjaAPvfNj8/fj/IpSkaxjrqXLzVI4YTIxVVQFnZ+iqO/6V5v8G7OfWtR1&#10;H4sawWW41i4aO0VTwkCfL6Ddkr1H90cCrXxXvP8AhIrq3+FllcSRzak3mXk0aFmitU5ZvYkgLz1G&#10;R3rprG3s9N05NLsYvLht4xHAmwdFGB0xzgZNc1+eWpvZwiaguYxgY+b+90ppv33BkAC9TxyOP/1f&#10;jVUpKQrTSNtB24wR+FHmESuv/LP/AGlPPbr3rpXY56iu7stm5dDvKFmC9T7jrSm7bcWdtueW29P8&#10;9KoxzYI+fdhfu06OSNGJHy8kYx279Pf/AD0qiFuWftmEVZO/Prx7cUsWrTwIy4y3HPT8f58VTXlW&#10;eNs4GCp+v+f8moZZNzYkhD919f8AP+FS7ldbmgdUdhhCWPXHSo/7dvFDBo1wCQv5+tZ7XMQn67ir&#10;EMM/d/Sg3q/aMAts2nLY79qE5WLcRvirxS+k+GLzVhGpMEDsqFtu5gOAPQ+nbJ7Cqvwnsbjwt4D0&#10;/R2RPM8vzpsDnzHO5sn2Jxk81kePrm1u49M8KKI2bVtSRJFk4HkoDJIeh5IAUDH8XbGa7OOe3jiE&#10;W0noN3b/AD/nmsX70i9i1cXshiEaDDY3f/rph1C4jYPnavT1yaftjnCzSMCeBjPAFSRpDOd78kYK&#10;Nt4/z/jVeRM+5GZnZ9zKu1myF2jJ9s/hUb21nIZFawj+YBuFAIx3yP8AP6VdiUiXzUf7vB+Xjp1/&#10;KkCxudzgMrcKrf59aqyvZh8OqM+20PS47n7Ta/aI5HXax+0sVHrwTjt6d/ztf2VfuAset3SqvKq2&#10;1gPm+nPpVy3d45SxiYbv4s8fjVpWMQ2YPPDNjp9cCnGKIlLUxZrbxEZ/Mh1SBmC9Ht8EnPsePyqr&#10;eSeJYplaSyhk4G1I5DuHbP3RXUb1kRcR/L/CpHTuec9M5/OoZYiGxKeVbDbsfl/9aly+ZV7RVjzn&#10;XdZu9L8Z6beato83z288cKpiQscqcjBzwB9eRVg+M9IX9/eCaFtwDebbsuD+VTeL9Pj1H4m6Ku0s&#10;YLK4cgd9zIvXv3/P1q9caYiowjPGcfMM4/D0rP3nJ2LlyximzNj8RaTqTb47yNt3Abdg03fD5LFZ&#10;Ym7hlwcgE/59KtTadbCIRS2sbKPu/KOvp/n0+tUxoGlOojW02jbwUyv8qXLK1ifdexVngjYbo2y3&#10;O73rI1K3kkU/xSKcbQ27qB19eh/OrM+gx28nn2l3MBu27VkyBwPr/n61l6hpt3bkzx6nI6yKQyyY&#10;OOfp+lZSUluVGMWY+sBZjJvkVQTnIXoPb1rE1GO8K7nfaq5II428f/WrSv8ATtWSRit1CVY/dEOM&#10;D04PT8Kz7z+3IhsFpHIu37yzcgDv83+e31xlGTZtTkYl0up24M0czncpz83AOBjj8c1zPivT7nVd&#10;HurZ5WYSwsrLu9RjPv1967Ce6vlSVX0GRvmIXEibf0P/AOqs3VJbVMs9tLHuG0fuSf8A0HvWc4Xj&#10;a5p2aPlnU/2eNbhHn6VfcMu5UkTkDngkZrl/G9hLo2ox6RcKoaGyjD7Vxhucj9M/Q19USS6cIGT7&#10;UpWPdgycHPJ56H0x9Pwr5i8d6pp+reNtSluX3R+ftVsbc4GMY9R09a8fEUacI+6epgZ1JSfMzlrk&#10;q0WFX2YBa9w/Yzt7Czg1rUpmVZGWKPcOPl5bH6V4fqKRwt5cc24Nyqn0Nevfs5fatN8MXl0G2+Zd&#10;4VAeTgY6fj71ng4/vrs0zCX7mx77qFtpmr23kXgVtoG7vz1zwPf6V5z8WPAmm6Z4fvNas7mSONV2&#10;m142SZx7ZH59u5q9/wAJPeWG1Vnb5edzH9OfX9MdqwPiv4jurvwbNYyXO5ZCucdRzjHv1r0q/LKm&#10;2eXg4SlXil3PJZI1LnG35v7vFTahoWs6ZFHeX+hzRw3CjyZXXCuvXOemfbr3xVVQJpFUqV2rn5hx&#10;/wDrrsPDHxORNI/4Q7xppa6nprACNpZD5kBA2gqevH14H1rwYRjKVmfb1qlWnTvFHL+LvCVx4U0O&#10;HVLk+ZBqtr58kUfzYxkkYwOQCrdOB3yDWHoWv2Zk02Oa58xbKYNbvMSXXOAwGe2OMc4HTtXqnxbs&#10;tPu/AlmNLtmjezhRYemURlAwTnGemcnnBrwu4sNg8uJduJANzCuypGVGyPmqdT2k3J73PcJJI5L9&#10;Xbd5TQHa28YB9e568Y4/KsXw/ZC88RanqMKEMrLHx91sDnj8fzFXfCam40O3v3Y+Y1qoO5enA9fp&#10;29BWj4I0ieOO6kghkkLXTsyspPYccdeK82tJVHZH2WDw83CMmytc6ev3cNu4OSAMce/1qteWQPmK&#10;IPdj6MT/AJ/z16OewlWXdtf7udvPHr1/TtWdqcLJA+9XwqkrtXocY9euKxvKOjPSqQSpt7kfg74v&#10;+LfBFj/Z1nbw3VnGCUjkyChLZyDkZ4zxxjjng53Lr4seHtQZtTPh+9sdQDFvtVncbVbC/dIHBGTz&#10;kHr+fJWdl5jlpFb/AGlbGPTv/nmpW0+F13YVmDZbnGf8a6o1uTQ82OFlNXi7Gzpn7TtslwbHxZ4f&#10;86Hd8s0IBkVenKsRnpnr+WK6HQvjt8Htado3d7Eup3yXFqF6+vllm+mc8/WvNr7RYyhQ2Mfzc4MY&#10;69SP1+tU7fQ9NgDoLOMrI2RHtBGf8+tU60W7mNSnioztc9ts/jB4XvNPcaH4zkjjRflha8aNgcnO&#10;1X+9jk8Zz15zW4nivxKbe11fw340XVBJF80C3EMrRqTxkKVJPXt79K+dLjTrR0jig8xAv+rbccZH&#10;r1z0+vNV7ixvQ+I7puyjbncOvPHUfy/Wtvb0eXVHLL6/GWjPqKD4xeK7Mvb39pZiZdqPbzM8Lcj+&#10;INnn39qtWHxghe3WfUvDNxHJIwMslrtdA2c8cgkZr5TOreO7Zk+yeJrpVVl2q07lTkAcAk4/Crdh&#10;8SviZpNys3237Ui8eXLtKkZHXGP8eO2alypy2OmnjsTT0qI+poviB4be4eb+2Z7USdI7uFgoBI5y&#10;Rgcn1x9M5qjrfxOtYyraVq1ls3BTI033s98npz/nmvB1/aG1uOdWudFtyGb/AFUe5cZ92JwPz9+p&#10;NaJ+OfhbUW8rXfCzbZDgyBY5Noxzk4HGewU9utVTlGL1RrLFe0i4qVj6C8NfGTRtZSHTE1KMSqP3&#10;m4gqRwMjnPJP+TXX6ZfxXdt9pd12qxVW4Yce/OD149q+XG8TfCiZQmnJbwy7d0hWZ4VC4zwSNm7n&#10;p1rX8M+LEtYVl8M/ECa32/JHD9tSSIMT6d2yvT3PatuajKVloFCdaEbSkmfSd4iT2+0Qll5DErwx&#10;x+tYepWMVpGMxYUYCqyfdGOmP/r4rzjT/if480q2WOfV7O+KczLeRH/2QqfT0/rV6f41azJaEyeF&#10;4pFk5Vo7rcuQcMNoweo9egqdJe6jo9pd3aODi8Y+fEphCywsDt3N8xHY/wCcU+LxHbO6T+VtP/Lb&#10;951XPr9M9ue/TNcBZST3E3+i/c3YVFyRjgg9cenvWot9bqy7V8yRwMKozluuP8816yjLluz4OVb3&#10;NTshqcUitE1xFgf6xhtyO/8AQ/5znk/FHxLgsLsW+gW32llVV85m/dqeeeOT/hUdtoviLxFBDaPb&#10;yW0TPtS3VsEf7TYOAB/9auy8DfCPTdRu/td5p8U0IYqbhtvlrxxtQD53/wBrJUEdCQCajeUbI45Y&#10;mUTh/BXgbx18QdbW/u74tNtZoVfIyucZCgYVR13Y54xnnF+G4mt7qTTtR4kt5Ns0cjHCMpwRjnpj&#10;H0r6D0LSrDRbZ4LMNGrMSzs2Wc55LN3J9f6CvM/jv4JtoZLjx3pxZZI2RbyGNeJA3G/HqCVz1BBz&#10;wRzFTDvluKniOWpqcPrl2qYaytzN+7IZto+uB/8Ar74rhfEfiO6O5JZ/u88vznt+FdKrzz2rJG0e&#10;11yuByQPQ/55NefeOZTbXJijGflUjbn8/wBR0rz+bRpHpyqNR0KFvPcaxrhVG+eZgmQoPygc/wBT&#10;/nn1W2t7a30iNbcSLFHgRiTnjGT+Z/8A11518PtOSbU5LyZP9THwrL6kc5PHT6fhXfnVPs8QLNHt&#10;QZxtBJ64Xv8Ay5zWtOUoxszKMW9S5ZeG9PvLlZVgwzdWVyTnPJ61px+DfsNxHLLbsGgkEjyNgrx6&#10;8YHXHPOKn8G6jbyqtwI2jjj5f5hwOfx7c9f6Vl+OPiC0+qLpOhXRYLhZ5EwREuRknnk9fp71XvSd&#10;kaTjTjTuz3L9nCaJPjDDE8ciNJpNxARH90MQpz6/dB59+1cn+1toWn+GfjnqElvZusP2W3mVZjkB&#10;mjCkrntlc/j7Cpvg3qx8N/FDw7qyyt9ne5ERKxcv5iFOPY5HYY6/TS/bGs9a1f4rwXltp8tx9u09&#10;BaxRruJ25yB64z3APzV6FGS5dTwMRf2t4njcUkr3m6aJlh+VssvXjkdPX6H6VGsd5rmsrplpZySM&#10;rFI1hTcS2eB09T69+a9K8Efs0fELxokd94hb+yrNicpMymUjHGAOcn3HB465A928AfBbwV8OY459&#10;MsxcXUbYF5dBSzYPTp8oOM8dxXVrLY55S5NzgfgN+zV/ZEkXjLxn5P2hl/0HT5LcsqyYzulHGee2&#10;fy7w/FP9mPx9441+TxNf+LbG9mkYj94ssYRAMKq4BAHA+UdCe/Jr2Z9RNuvlRmSPgnaR07/nyOKq&#10;zai8cvnEBV427enY5P8An146VuqFO3vExqVF8J8uap+yx8SrBSbHTBL5kbMqW9wG9SFwed3b6+pr&#10;nL/4J/FHRpVE3gbUvmGN32XdtIOSPlHX9cfia+xIFvbp/OEoY/LtxxgDPGK1tPsbmRfOuMthckt9&#10;3OcY+vHT3rL6rHoyvrFSEryPhVvBOu28n2iX9ztOdrho9nt+J/z1q5b+MPHvgx454fF15F0xGl47&#10;D12/TOeMYz1r63+NPxL8GfCTwv8A2vrdpHcNIRHb6bGqlpT9GxhQOp+mBXzP4O8Ga38XfE03jHxT&#10;sW0a53PHbw7BJkg7EAHvkk5znJyTXPKnKlNJM7Kdf2nvWsa/w00Pxf8AFXWhq3iq8uGs1KkeY5LT&#10;46Yz0XI6DjPrnNdV8ebbUfAmv6bpEdxHHHHaw3LeXGeCXdQckEkjae+M49zXrXgvwrB4chhaSBY3&#10;EY8uPjEakDj6jP6ceteW/tZT7/Edrc+X/wAw8hWDdf3jdh9e+P0rWVNR1e5jKo3se7/BibXJPBi3&#10;OnanD5fnMPLaFuD1PT1yTx/Sut1jXfEGmWsMYhhmaaTyo1SXDZ27s4YdgPfHHTnHm3wN8RNa/DOS&#10;6McjpCiyRrFgvIWRcAdOSSAPUkAV3vw/0DXbbT/7V8VXUcl9cE5jWPalvFgfuwRksc7st34HbJ76&#10;fwpI5qkjX03U9O0ezZrwSq3D3E0kZ+duufb9OMDmrVn4x8O3H76HVodqnPzMEwPXkfrTybURiOKK&#10;NhgBsDv+PWo7uytr+z+y3lsskOD8smCD+B/P8q0d+hEJR2NFNSt4m+0QXisrPgkSDa34g/rU5uYf&#10;mkjZWUrzt/SsBfCXh+FI7eLR7XazfcVQOTzn6++KVPDNjEGaCeeMcbU89iq8e5OPwo5pR3RS5ehd&#10;vJgPnMX8eGH5Hiq0t6xwqL838J69utV5LC9EBjh1iTCEhMxhsD64Gf51VitPEkS5m1C2m/uloWQ4&#10;6Y4J7egolLmjoSvdNCacFFlfu235u3tz/Smk7U81dm4D7wI96z/t2qCJ3msQzBgRtk4I9Rnp75pr&#10;6tIqMH0u4x/eCjj9f8/nU3j1NYvmJJnkDAEkqWx0/wA8U64v/s9tJKW2hQfmZcY461RXVrRB5jeY&#10;gUfN5q4/H/8AVWT4vv7bX4YfDFrdKyX3/H1Ircpbg5YZOMEj5fx4rGUlJ6G8Y2I/hxbF73UPGl1J&#10;JJNqkmy13L923XIGOeQSAeOCNv1rpiYluNzI2Ocjjnj9ahjXy4Y47R4vlUCNU6D6Yp8DMwZG3Z6L&#10;t47df1rOmve1JqSk9CdZXjLHLHjHzHjPpUMjk5WMHdt/+vT3IZiiSLuXjAx6f5/L60scSxsy8Mwb&#10;jbjB/wDr11LuZP3mOkjOVwx2j/8AV1FJEp3jMfyt1Udie9LEBuVFcblU7stj9fw/GiTypFGZdrf7&#10;uNxGfpRoRs7kMio64DNtwVPzdPeq8xlV2YSZ2jOB14HT/ParssZEbMuO5z6DH86rSRGEfMn3h+Qo&#10;s1uXzcxULsUCk/ebCg9+vP8AOlKo33lP3ssWI5ouLcOxdyqjGev6etNnkWG1kkuPlWNS7M3ZcZ/z&#10;7VMjSNzBtY11f4k3E2FZdHs4412NkCaQ7mP12BeP9rt1rsIuY9sh27T8qtXI/CuBp9Em8Ryhg2q3&#10;kt1iUfNsLfJ7fcC9Me3UV1LS7fl7bs5TP+FYpFS5palm3nC/JjKqP73X6VMk8zDzVlHzYLKD2/Ks&#10;5pblyxTG3gnJHPt/Lj/69P8APVYTmQquM4YH1NNtRJXY0Yrt4NxVVAzwwXn2qU3h2qrBsryzYHI/&#10;z/nvWaty5AckMp6e5p/27MJ8tFOG+XPuMf8A6qd9By93Q1bO+/fNiTcOh3Y49+lWo71AAB06HcDW&#10;DFIEUSDb864IXt39PSiO++XKn+Ifezx/9b/CjmujP1Okh1NBztUBycKv97P+feiScsm7HRsblz2/&#10;+tXOxXszAqU2qx+Xbnnn8KnS9mRdiPt25ONvX/PvVcysVoY2rTzXPxfgtoDkxaL5jbSPlYyf4Afn&#10;WxO7zxtGYxls5z9f5Vh3E1xN8T0kxymixhYx1P72TB6D09T0HPPG558rozMW29c7c806fKya0tki&#10;i0TbMsd2efm9c1BJaS7S6PuO07iq/wCf/wBWa0W2lmV0YFv7p3fyprxMVZof4ePmGPx6UfET7sTn&#10;9QiBg80pzt+bHf26/T9aw9UaXy28n5WyMrzxx7CuovYTJC0keV3f7Oc+/wBPftWDqNsq7llQBmj+&#10;b0rCWxVOfc5mfy9pkkjz2X1Hv04H+FUbu23IWjl+7/X3HtWtdwW1uWWQZVj/AHenH+NYt9cyrIbc&#10;RbWZvu56r36j8KldmbR91XZUvRKoVEVQyj5WXjj8P/rfrWVcQPIZBned3+rbGB/nNXbu6mV+V2nv&#10;t+9x26cVn3N3L5fmtI33TnJ6Dvx7fpWLjzaBza3RxniSBrbW7ya4QLC2n8KzZAI6n1B/wr5F8VyC&#10;58SahKY1XdcyfeHUg4z9a+tviXqv9kaZPqEp2q0LKFJ68Zx7cgHA96+P57iW8vprgr96R265PU14&#10;2O5VLlPdy+/K2UZpZEuN2CzK3y5OeMV7X8KPDerRfD211Ow1aa3a63yrGkIYffK56exB9Me1eNfZ&#10;2jlZnX73zLt796+kPAum/Y/Ben24ZlLQI7KOOoz3HQg1lg6fNJsWYVJQikZTp4kTLHUo5V/6aQ98&#10;/wCePb6Vz3j691uLSlivEjVZmAzGxJJzn+X5129+CrsixMM9Wb8cfjXBfE6RjHb2bPkmZnVu5GAP&#10;oP8AP4dGIjGNJszy182IiupyLX8MKBWUbs5ZvX2/GofNUSqsw+U/xDnP+RT5I0J80KGY9fz61k+K&#10;buaz0qW5id0kSP5dv8J4x/T8PzrxYTXNc+rxHP7Jo73xl8RvCf8Awjd1ZnXonmkt2YQzEhmfrjpn&#10;qPf3rxPWPFV1fuI7MNCrf3Wyc+2f/wBdZc8srAmZ2ZjyzZzmjTE+06hb2jSYLzKq+2WAretWdSx4&#10;VGjyS1PpLQTZaR4OS2ZmHl2KncyAEkqM598+3XnjmvQfhLJL4a8H6jrmmJ++htYwskkYwWkPOc9z&#10;tPX059K4ZVt7bTJU1Bv3YiCysqnqBgH+XQd/rXqXgnxl4NsvBVv4f8ReD5Lr98J5mjuNhnwhCKRj&#10;KY3E5B5IHHrzU/eraux9rR5o0FZGDp3ir7dcXVp4kVpre8f9821fMR88SKTjkdxnDDjsMYuv6Zd6&#10;cskcTho5Ile3mVsb1YZBXscg9v8A61bWq6n4Qn1ea4tfDtxDC0mVjW6yVz65XnnPfOOax/ip4v0/&#10;VxDJp+kizt7K1W1ij84s7Jv3ZLHHJLHtwPWrqRhy2buazlO12jnUuBs2s+5yTuz0bnvn/PerCSk2&#10;yux2sTjbu9T9enFVbWeG7hWV42+bA8vjr6fzHara2ogCFbt9z9d2efTnPHT8K5JaBTt0I5rcGRme&#10;BWKjhmGSPx6//WqGS2VQs6fNGMjzPx6nnpV2RXYmJQ3b7ucj/wCtQ8yyDYI/lLYLdh9fTv61KOj2&#10;cZRvIz1sWMyOBkKd25sA9a0mg8F3VvbrPF5c0cX76SLcN7d+Pr6dapTRxySsWjyd3T+91NMDTRzM&#10;72/3f6044hxlZq5hUwcZ6p2LWleDtP8AEOtR6ZafZ5J7kgQia6WPOSP72Pyz3PrXYX37IfiTTdEu&#10;NXk8TaZsht2maS2d5I9oGSSwUY9MgEZ6nBrz+5MVuu8pub1wOPpkccUo17VLO2nttP1aeGK4Xy54&#10;45DiVW6gjPIwSDkHgnsTXZDEUYxbcdTzq2AxPPeM9F5GFeaYJY1kfay7sKe3Xsf6e9UZbBZ0zs29&#10;9rL17evFdAFUJtbhlXLYkxgj096qeUTLhE3K3f8A+tXL7aV7nRLCU5JWRjtaX8O1EldolU43duen&#10;5/5OagV76zkNuAGjZs7WA4GPXvity4TzCsgYrtXLHvj9ar3UVrISERuuGLevp+fH+TTjL3tzB4WM&#10;lYhsvFGo6bta0M8YVceXbzMn5YPXgH8MdKvD4q65ax5i1S88vaNyzMJOSc4ycn9ayvs6y8ZZW29F&#10;XGT3/wA+lQXFk6x7UDBf727lvf25z/nptGq76EOnUirJnsEHhhtbkks9H01lhaVpWzNnYrclXfA3&#10;Ng9MD2AFb8XgXTNOso71R5arJiS8uP8AlpjOFjTPzE9OAe/zZ6b1nf8Ah7V9MtX8PW1reedh7LTr&#10;WZfKyOcyumQcEHPGOvBIGOj0vSN1xHe6tOk15GxMbrEyRRLgqQo9g3U5Y5/L6v8AibH5zOpUjpIw&#10;9E8EMB9ovVa3tVUPHZrgSSdc+cy4znj5AQM4zzXY2riOD7OtnGkMe0R+XHt4Geg/KnSWqu5k5XGQ&#10;U3Ed/bA6ce2KVbQwQKI513AcYPP4n0/lWsafKc/tJSkNk1JYgzfeVuGWM5xk/lWbr0tlrGnXWkXk&#10;bNFcW7QzfvMblcden4A89+OObM9nA0Zmh2qzFfmbJ3dcdh2xWdLDObj5WZW3fN+7GMZ6dc/5781P&#10;LPYHI+YLvVtY8MC70N0/eQyOoYqTtYMRgHOMfUenTpXLavHcXUhnl3PJIMMWXkcdPYV9JePfhTpH&#10;i2X7REfs9wqFRJGuwNjoXHOcDnjB9ScVwNz+z3qtoGe81KHHTbHGeRjJ64zk57CsJYWKlc7KdaTj&#10;Zs870d77TCrWkrfvOFHlggjOf58Z4rajm1y6iV/KVo1UhflA3d8H1+ldRL8Iraa2WG1uZTdY+Vyo&#10;2HCgAYAGOg/me9U7D4U/EKS5/syGxll2nO3d8qf5/E/hS9nTkrNFe2qJ2uZtrPfPZG21PUjsb5WW&#10;JtrYPG3p+dXND0Ca6vFttFspppG5URqTuY5Ofp9fr9PSvh5+yrrWtsl14ouRb2qSZWGNstgY4I/l&#10;nGR61754F+F/hbwHo8P9jWf2fapeS6K5bbhsknjC7e3+Rsox5bQRy1a0n8TPGvhlcz6Jr3h2W60h&#10;RNb31uGiuIzt352nb9D0r6Z8d2Wnma11a1sLeSZoSPNFuN24D+HJ+XknjIr578SS2ln4tn1C2Rmh&#10;/tDz1kkjK5G4PnDDI4IOCM8jPNe+Xfiezk0GG+luo3WQKytIScjGcrjr0yDnofy0w8fetIzqy/dq&#10;RTh16e2BR7RT/wA9M8Ee3vVLWPEDNcFJ1VSy7cKx5HQd8Z/D69KpXHiO0ZDGjLzxuQcfnj1z/nrz&#10;up+KbZkllZlaRm/hycH6dunau5OMdEcfLKVrmvPra2250z8xCxu2Rnp26UzTdXuLlycyRpHGD8oG&#10;B7Y/Dj8PSuYtbqfUrhrhVZt2GQL97GPfnHP+ea63RNCk1G3zLAwbcV3K23K4A9Mdaz96UjS0UrnR&#10;aRf3IOY4lU/dDBeR1wevuah+JPxr8O/CPwpJquu3bPceX/o1qrAvct7AnjGevQD1OBWd8TviV4a+&#10;Evh1tX1VUkuJmCWtpEw3SP64zxx3wB9eAfnXStB8V/HLxh/wmfijUJDDE37uAKGVV3bREo9eegye&#10;cnOeSdTkjZbhCnzu7Y7S7HxV+0h40m8X+L5JBYrJujh2EbV/hRfbkcexz6n6P8B+DLLwraw3EliG&#10;mWMJGu3Aj4OR9enU5xVz4cfDfTfD1vFPc2u10j/0eLgBG65GP4uOeOB6447T7BEvzeX/AAD5RyP5&#10;c/lSp0ZS96RUqn2UcldPrV+lydMgUSKo2iT5lKnjPA9ua8m+N/w++IevSR6jD4curqOC3YtJa25d&#10;l+YfKQM5/Ad/pX0dZ20Djc1vGvy5Lqv3vb+X5VHeWcOsaiNLePbb25HnFV4lyAfLyexzk/lnrhyw&#10;/tJasI1FFHG/s0eBtX0zwlaat4hElqGtolhs2UgZA/1h9umB+PpXrCIh3IrFWyMHHfGD9eKp27tb&#10;IrRKOxXvj/PvVuOQOi7V+bOOnIPQGuyFPkjYwlL2jJkWMndg5HPJqa1zI6xP93nb/nmoY/nxmPvy&#10;eBu/+t1qd2Qrvbc0m3Ktz83P4ev6e1OUraFRjG1yZYhFIhjz1+XJ9vTtzTJAJZPP2/dYliehzxx9&#10;KYboyR7Gx8v3eMY5/SonuZIk/dsd27LDaRjH4f5/KlG7LdktBdyru3whsttJPGOetRqC4/cRfKvL&#10;Mw/yO2aSOWNiyO+MnleuDTLrZFHsWLg/KSvGMmqvHYyu9yo5EQXb/eIbd7f5HNL5aou5iev4n8DT&#10;XkIm8zdnacqSvJqTzEmZVcZ+nfp/n8KznY1pLS5Tv1tbKxfULofuY42aTEe7gZJ47nGeKzfDujxa&#10;nZSa/f2qqLzaYoWj5jTgAZPqMEgcZzgc8yeJIv7b1aHwf5fmR5Se/wAZH7tSSEzn+JsdeeK2tghV&#10;fKI4XCnHH0/l6fyrn5VJ6HRJuO5knQ9NQfu4vKXhW8tm6fn/AC/SnQ6aybWhlmVsnYN3Tt0Pbv8A&#10;StKVJGbmHHJOAOmKjWRJTt3KHC4bH4dK1cfdMeZ7EKWl8g3pN8uflUxjK8dOMcflUU9v4ghmzDND&#10;JGWb73y474796thWRfNPGedpUc8f/q+lSTOfL3ovU8DGePzosmHP5GWlzr8SefNpQk+bJWOYdPXn&#10;FTS60lov2nUbe6jAXcwFuTt/LP51oJJHbxAgY5ye/WqtwEALsdu1fb8/8+tGyJjyybIINd02SHc7&#10;svy52lSrfTGOD7Uk2oxb/wB3Ov3vm/nnPepVMexlIG0/wuOvp+tVrjTdPuRun0+InjK+WB+v4U9W&#10;arleiCS63Izu+Wz9/wBffpzXP/EC6+0eGbjTYHHnakFtYeeN0hCk474BPA5OPy0p9GhEzXGJIz/E&#10;FmIA59DxXL+KIZtV8ZWeg2WpyLHZxi4kfIPlyE4UdMnocZ9fpWNST5TWnGMna51uhW1vp2l2+mwN&#10;8trCqAN6Af8A6vxqyt0jycDt8re3b/P09a5u5h8W2ce7Ttdib/Zkt85/XrQL7xdbylhbWN024bWj&#10;ZowOOc9c81CclEGmpbnRx3UkR8l1/wB7FETq7fOeq5HFYSa5q0Rje60VxuUFlWRW7H6Z71JN4rtV&#10;Cq+nXgG1fMcwEqAeMZAOP0z+NHO+pNpbnQWrmX911wRtJB9Ov1ommbO5eMdMr19+v+f5Y9r4o0SJ&#10;mt/t8Q+Xd5e/b/T6VoQXVtO+2G4UlenzBvw4qtJRM57aly3E0i7mYbW+7n0qxDDEXyu5flx8w4Pc&#10;/l/nFNsgsR2CblWAzu56EY+tTTT7tqI2G/iPYflVJJaEXtqSPp9w3IkVeP4V4+pFFtYyI+w43Lna&#10;So/l/wDXpZZgSpLNuYg+p6+np19asWV0Vdl8vgtyce+M/WtPdsT70pHIpFqDfFm6MaRiBNMhikO4&#10;hgcs30P3gOv8q6lGREKyqzHJ7jB7/n0/KuTstQdvivriGUsIbe3ihj3dF2Fume5LHt29q6Jpi6r8&#10;qkdA3oc8fX/P4zS5eVjraNFiWeKOVmI4Xn5s/n+eKrXFwgHluc7hn/P+NNZpztjkT5duWY8DHPNQ&#10;Xdu55w3U5G3p9D/n/DRvsZ83NqyPVL1YoxtX733jtzxXO6re27pJC4Vt3CfL06ex/wD1/rf1O1Cq&#10;ZG3tt5Qqp/LrXOagbhlkYq3lyR7eFB6fr+VctTmL5tNDL1XUYoyoMqrubGCfrx/n0rF1G6UyBNyk&#10;iP5d3f3HPrVjU18x90m4Mp5jesa9unLMY0+YcM27Hf3NYqfLuXzOSsRXl782Xl3dSoPGB/n/ADxW&#10;bqEztMEXlGyW3Hue3bjFF3KUG5V+bqNzcnqc+3H9az7q7IZB5u0M2FYn73GaiU02bU0rWZynxpka&#10;XwVdDy2MnlnaVPCjHf8Axr5KuPMtzvccMxO4L6dvrX1R8VtTtbHwzN9vlbyZFdWxnupxn8T26dq+&#10;YdXuo7OKaxIhkVpCQzZLYPPAPTI9f/r14uYP3z38D/BM+0upJ7uONQfmk49TX1PHbNYaHZ2iIpki&#10;tY0RVGdgCgY4OO3qRkd6+YvBSR3Xi3ToC6qkl2gPy5wM/rX05qmpQzxHZEqiSMbzuzt/T6/U1rgb&#10;crZz5lJXUWZd+SkO9p8sGyu5fvf56fhXnPxSvJhd28Eke3MZYqxwy13l1fvMVFwThWwP6GvMPim0&#10;qeINrSM4jjGN2cn86MZP93YrK/drX6GM+Qm5JG2g5X3rn/Hl+WsPIDMo3fMoAH5+tasd6jFhCPlG&#10;Mrj/ABqrdeGb/wATWrR2Ev72HnAU/MOlePGKkfQ4isvZnBGJEbeH+ar3g7T3vPFNhASy77yMcYHR&#10;uQT2479hRdaReWhaGaL/AFefM7A81pfD6zY+N9OWY8i4DKPpzn/PT61fs7dDz6coykj6CZRLcx2m&#10;1fJXmTdghip+nHb8q3LcyTPHBGVRpWVAx5xkgZPtjHPWuZ8PXcmpaq8pRojGTmMJ8rZGBg9SMj/6&#10;1R69rOqaT4mtBErNbNtDqp6nP3uPTjjoefw5vZ88z7ijVjHDJnR63ZtYanNpqBWaGQq0kanG4dee&#10;vSuW+IKT/wDCOXB0sA3CoDByFw2cDBPBxn36V2WptNqEcerzFcyE+dwPvgZP0ya5nxkkYtWH2YNi&#10;QFAp4Xg8+/0/HtURp3rKIsfU5MvlU8jm/Dmo6pb6JarqPzXCx/vZNucfkRz+XvV+98RXEyRxvbqu&#10;3AkUSe38+34/XNFsynahA6Bjgccc/wBaQXCRlXjfH93aOcc+/I9/avcjhaPLqj8+WcY6ldKehsDW&#10;SI18zbgkct0+v1796hg8T6E0xsZdSt0uI2AkhaRdxOMj9P5is5rmMLhvm3KdqsP515F4uvWvNeuZ&#10;ZgEzcMuN3v05xnpXHicLClG6PWwOfYmppLU9zTWLe5lBtnjYpgMY/wC9+H+fzpEuvOTDAcLjPHPH&#10;X36fp7188R6nf6dOtxYXUkDf343IJ9j6/wAhWzYfFbxfZh0bUhJuGf30Stnnp/nn3FedKnrc9qOc&#10;xatJHtjXEbrvYN8z4PQL1PT156fT8KiUhtsqRCTHyybR78+nX+deXL8ddcgXy77Tomb5h5kLlcfn&#10;n371qWHxu0CTbFdafdRpjDMuCB79c+1TKnJ2S2OinmOFluzugnlxeasQwQTtXHPP+fyqtdJCxw42&#10;55U4/wDr+3c1iWvxM8G6hKIodSWJWX7suQQfrjH61ZPinTryON7S5WYZ+Vo2GTxnj0/z7UpRZ0fW&#10;sO9Uy5IBHPtTO054xjHH+P8AnpVaVl2s0g2s8meR3AqN9bj8tftAVPVSfvHv2HPt/wDXpv2+2Y/u&#10;pd27+76Zqo76nPKpF/CwkdQ28r8zZ3LjqP8AJqEeSrltzDnbtwelTqzhNsR+Zum5h9Pw55qtNsjQ&#10;zsuSPvDk5PHf/wCtVc1pBKzie9fCbwlbeHPEVu2nRRNPsxNC8rmV4z1IjH3RyPvYJ44Ga9Wku4Yk&#10;U3G1UX7rdSTnoPX6f/Wryv8AZ71S40T4gQLf/Ot0WjkkkJOc/N1zkHIB6nP419GSW+mG02zRKyiP&#10;5SqZBPJ6E/8A1vYV9lgrVNYn5rjqfLJKRx6zRROrQSFg0gB8kAjGAc5zg8en/wCqpcwy3CCbzNo6&#10;srOcdOnGc/5610l5o2jSO3/Evj+ZccooUZ49OP8APNVB4f0p7hURJI8EHb5zD8fTBHFegoSPK02M&#10;HM7A+bE/Ocevpj6H+tNks7iNeI8DdgbsZUjtz+H611VrokQeSIj7rjCsnODznI/Dt0z9auQWLxI0&#10;j+Vwv7tVjyeR/nPTv7VSjbc2jKNjhZLaQp5kKNuX7zbRjn3xz0qjfaVI7+ULPc+/EbCHORx3+mfT&#10;pXoV6lxPDIx0S3ZeRH+8G7Jyc528cDrmgaccr9kgw24CT7q/KOPcA/4U/ZRkZRqTi7nA6B4JmvL9&#10;kltcKzArJJH0wR065IPrj8cV6Bo3giwtURpLVf3bZ38ruGOmB0/z61ajhjVFh+z5kVdu3bjHPuOO&#10;ck/1qa71S0tU8y5njj2jGWbavTJzn/PpS9nTirMr2lSTuaGn2mkWNn500IjjwDIzA8D39Oo/yah1&#10;N/7adY5ottrHnyo2xlyDkMwPvyATngHGcVDa2l1qr+deTyxx/K0MB+XA4+Zhg5Y57dBg9c1Hqjpb&#10;Ygl8wqrHaoy2PoP/AK/f1xVRjFLRGM5SvdnkvxctpLfxddzxfL5yI6rnOf3YX1JGSjdMZ6dq9Q3I&#10;PhlYWhug+23j8xk6fcHBPrz6dQa85+KSyy6iLxnHzQhQqsSQQfqfX8Paug+HusvdfClla4kkltvM&#10;3kNll2OCOvtgfhXHoqrRquWpAqapcSWySJDd4ZlPygY3Hp/nNZGkaO7XZvJn/wBZ+8Y7uCeMkdPp&#10;+P56FlDJqcmbh5JPm27Wycev09zjt+NdX4X8NO523EmxWyQqrjB75561vGnKTInKMdIieH/CtxNJ&#10;DHFb53SEiQDAHHX/AHQc59+tanxE+Ifhr4VeHDqesOwm24t4VfLTSbfftnqecfXiqfxE+Ivhr4N+&#10;GX1nUrr/AEoKE0+1Vfmmfj5SOSOOc4OPTrXz/plh4p+MvjKTxh4mlLxq5xDuAESZyqLk+pPAHUeu&#10;adSpGGi3JpwlJ3exc0+w8U/HbxVN4v8AF8832UyD7PG0Z2ovXaoxj06nq565Ofob4bfC3TtAW0uZ&#10;rNY3hjJt4GGVRWH3mwPmYD16fUVD8NPhraaHaQ3NzZ/Z/J/49rZlz+LZ7n72R3PPPFd15spdlI/2&#10;V+Xp7Y/wopUX8TKqVoW5QjkMrbpHP3fT5euOw5xVoRsYgWUvuzubd1/Q/wD1gKit2ZGcurZ2/e/z&#10;9aW9f7FYSHz9shX92wY/Me2MnPbnqcZ610N+6YxSZNNrMC3w0LTkJuZbdnXYoKxrggO+T1J6Due1&#10;akUMUenoWZV8tOcNwW/vH3P9KxfC9vt06SW7bdcSyMzzY5YZ4HfgDA78DqetblyqbFiQjPIyueKl&#10;N3Ke1hyRl1Kx7jt+6RwQMZJOD16HipxMzqqGVlzxu4AUZ7f5/wDrpbkhflt88Y3c89+1TDEWHWL+&#10;LH3e3+FaXkVCnEkSFISw8mQ/K38R/wD1fSnPlCH+8qgbiOxqKOJ0OySUdCPTHoP8/wCNMYMCQq4H&#10;Tb2//X/jUqPMU49iw5iaQB1I3tjoMn0qPz0gfyWhPqN65GPX06ioxKsjbSPmC5XB6f5/rT5dmNsn&#10;zLuw3oMf5+lVqnYUoy3QyeNYn8yBs5XI6YA+n6VDOzxlS4Zt2Bnb/j/nPvVggJHuaY7s5f5h8ox/&#10;+vv/AI1DcTiR2B2htvy7j1P6460cstyVT5iCRxsjEar0IVnOM/8A6ufzqK8v7HSLSbVLo+XHbqXJ&#10;U9wDjGe56D34HpTi0cibm3bgv3tufp/M471zviS0t/FOvQeFFjjktrNhPfKzcM2P3aH9CcAjkf7Q&#10;rKckbQXK9DW8IQzS2EviHUWkabUWWeRZP4Rj5B6YC8cdefU1tTRBxkE7iMj2b8aiWOySBmV8MGA2&#10;r3P5UpZ2jPkvtbfhmCj9M0objctdRZH2OA4wzDB6/wBelQkqHWAjbuHVemcf5HSnuvmIQBknr/L8&#10;/rTCsPXyud2Pm6Y6DHH+fSrloZvm5rjIpsfKDwrYO7vz0/z/ADoW9bjdD2+6uPQ08xZdnDBdv8Oe&#10;pPQ1BNGWl/euMoc7sdB6/rS5UW2loPlnLzFlGR6f16/0p7XETqTj7w9enSoSzK4UZ6ev1/z+dEc2&#10;7cw+bbJ8vy/d/wA/59akjl964jW5MzNJKNoGG46H61DcP8oESCXccHbnnintcTSvh2XYrZUAn69j&#10;0wKjmLMw/hPVV/Dp/nj+pzKJVxr5SPKtyPvK3ft/n6Vzfh+GbVdYv9YmVmWaYLbtu+6qAjI/LPHr&#10;Wv4n1RdJ0C4u920+WVjkyRlz8o/MkcVW8KWTaZpMduSzYXK7lOcetTJc0jSMlGNy20Sn5CW+98wO&#10;f8aYbdguYc7s4Cnn3x+v41cXPBdM496I4Iyd4VgpH8Xb/GqV+onIo+UIU8t48sTjbt9j6/55qRhu&#10;lbzApz/Ew6e35/54qZLeSOTg7fmy25umenTtjjtSYRZN5+U5GdrCjlVxOUrEQs7fobdWXJzujH3c&#10;fzpo0jSpZciwg+8Pm8sHH5e3cVJKokucLjJXjcfeltp3kDSSRleq42+/WiSiifiIJfDOmTTLPb3V&#10;3CxOR5d0w5/A4znj/GnxaNqVnKtwniS9Yqx/dvtZB+J5/X+VPkmcSmRkLNuAO09P/rUhvpZAoccj&#10;nHX/AD3/AAqbR3I5pPREkd14hhVtk8MnXaskW3I7ZOf8mkHiXxLZFmvNDikAUHENwCwbH+1jj8qb&#10;9rkiO+Z+uf4wNvNSyXNulqxaTaxUhTJnk/54qZeQ4Ss9Tk/Cmt32q+Mda8VXVhcQxztEIP3fPyqF&#10;PTqD69T09a6uHxPaXCeRKJwp3fvHiZR2/wD1Vg+BrYvYyjz9zNdOWbrkDA4/Af56V0EcKxBj8rY6&#10;LuPPGKdHSIV5KUjQ0/VdOllBluYyzL97gcZ6D3/+vWqsVpPJshCMvTtk/TGc9a5iJbK4X7O9vG3y&#10;jZG3H41V1C10kRspsVTjBZGIPpjjp64/+vWqkznOg1LTxJujWBPlUYVfU/5x/hXK6rpEW14967eu&#10;GHQf5/T6U2fy1AS1vri3PylCshYHH8J3ZBz+NUbnUNZtI+NWMnzAYa3Urx9OB27VjKeuxpGPmY3i&#10;LRSQ0YkLbWzwx2+3Oc9P8+vLXdq6upmkX5lPG4nHp9etdPquq+IY4hcLDazFeC3zL/j/APrOOK5y&#10;+utVOQ2jr83LNHOOG/HH5Z71yVJRbskbwhFSTZi6lbpHHuVSuXwRu+XHp9TgVz9/GfLV0I2c/d5N&#10;bGpay0RdbnTpVLcL/FjjqMDkVyeqeJ/DttatNcX3koqD5WVl6kDnOfqayl7u5p7vNdHAftG6gYvC&#10;n+jy7ScfUZI6fl7189XgBDI5+bPzev1r3D9ovxN5GhQrYyxyRXDAKyx5OMZx6Dp255rwuRx5huAG&#10;+bO5m/lXh4y8qh9HhJfuEXvCE1jpXiiy1PULkrDHMGkk2ltoBz0HX+ua9tj8e+FdWijFnrELM65K&#10;t8pBz3Bx6Dr2PtXgiXCJc+dc2yvGv3kEhUDgn8BWna6xpJh8z7C0PO35Hz2HfjkZ7+tFCt7GNjPF&#10;YeNaR7VLPayDfE/mDbncrZGOOOteWfEC6in8R3D4P7pgikP14HTn/P61Rt75QhS01CQdPm8zBP5H&#10;j/8AXVO5n82dmd5JXZvvNn5vcms8RW542NsDh/ZSYJC0a5K7Dt49AO/Ndh8JPDsWqLeXAlVZF2gN&#10;1HqR9OR+XpmuPe5itgIX9SGUgdu3+eldZ8L/ABxpfhuzmsr20kXzJi73EfO4YAAx6rgn/gX5Z4WU&#10;ef3jox0ZRpWjuddeeFoYB9n1LToZfmzt8pWXp1xj046f4Vm/8IL4P07UItSstMhtpowWby1KggjH&#10;TlfXpjrWtH8QfDmoSbzdNH0EfnqQW7Hpn/Dikuta0vUo2WKVGkxx5ZztHXPqTyPzPtXp1pUuS8Ty&#10;8H7b26TRq+CtA/tgtBYz20bsGkX7RII1OOwz39Acd6yfiCbvREgd7R1dbkR73XGDjpnjnj9KsaT5&#10;8VjC0AZW2nnkYz3/ABz9KseJhea54OGmveZWz1CO4LfddF8uRTjn/a9OMe5rxqdpVT9GXPTw6six&#10;LcRT6bFBHcpuXIaHcAc8emfT9fWuf8SvlFRplZt2c+nBGf1/z23/AOzoWsftsF9EyxjBWaTbIRjk&#10;47/gc+1c5rDLLe7vNYEIMp2Iz1/OtMLHmxSRw5xV5ctl52X4mS0BWP7Uh3NJtK7O2e/B/wD1VGBb&#10;zjLfK3U7hn/62PxPSrU252IygUk456+w5+vpVC4beVUy7QSRtYA4565717Urxdj4GyktRrRvDEN8&#10;Xmf3sL838+351454iaNdbvEDhwt5Io/76P8AhXsyPP8AO9rn5Vydzfn+n1z+deL+IJoZdcvWT7pv&#10;JAo5GRuP+eeefrXHjvgR14OnytlaQebHh+fcfyqvLGitscfN9OlPmkMYyqMMdqSRlK7jx+PWvJkz&#10;vIpJPl6/d/Sjywh3ou7dxj19qTy3cgglgT1NKokR/wB0G60gGy795cEf7q06C5kjLLDOy54bbxQ4&#10;C5bHWo22c7MLSK5pdzSi8S6/aDMGqyqMgnc2f59a0LX4g+IrcbHkjkjDE7Wjxn34/wD1Vzqvxlel&#10;Slg20Z2j16U/dLjWqR2Z19l8XJwCLvSlXj7sbHA9OPp/kVMfinplxEJLq1uI2z8vyq31xg8f5/Dh&#10;iEMmwde+6muqoPmPXtuxUSjc1+uVuW1z7F8M6jLo2pR6zCxJtmjcn+I7Rn6Z/r7V9RQ3IvbeO6Vd&#10;qsinHpuXp+tFFfYZLrKSZ89m2sUOWyRomkkPckBf9nk06KxFxtMB7dGAHrnsaKK9e75jwHpsSJcQ&#10;vA0sMKqsTGOX5cMzY69cfpmpdOX7a7NHIyqvCbj0xntRRW8UuVEy6FuewMTMZGBj27mXv0/wqrc3&#10;Uct2bNFZS0YL/MecttHOfz9O1FFEvd2NJaRVhhvUVWk8ldqqWIxjPr/KsN7+DX2ma8tttrBNiGNc&#10;EuoHJf656ZwMdT1JRWbinuTzPlJzpFi0KywGaLZ837u4kXccjIIVgCOAOe3FZ+p2uq2N3JJBrEhE&#10;gZVEmG2sMDPzAn9RRRWW1SyHT1i7nB+M4PEcWp/aNWvreXaGiTyUKYbrux0ByD09q0vgze28vhvV&#10;NC/ffJncfMwArAnC45HTkd+ueaKK46n8YtaQsjf8I61o99ew2L2Myys3zNu4PTHfI4P1rofG/j7S&#10;fhn4b/taTTJbhnTfHFDhRgtgAkk459jRRXVTlLlMZxjzI+bdIGtfHnx/Jr3izURIrMR5LKNsaLxt&#10;VcYxnn369a+lvhF8OtN0+yj1aKCFYVkKW9vtyo2gDce2efTgjP0KKyopSxGp01nyUXyndieTEcsr&#10;Es3B6cYyPQe3apnYQRtIhb7pP+T9AKKK9RI8ym+aN2W9Pt2uoxKFUchR1GRz+vWqlnJBr/8AxM7i&#10;FfKjYrDGV/hYgZPPXgcdKKKzrRjHY3ia9nBHarGkSgBo9in0xV2W3jRFuMlSxGNvqcn+lFFQhlnA&#10;gVk3E8g85Pf6+tNa5VQqTJ8zYBZcZySOfzoopy+EpaNEk6yvMqA7f7y7uD2NRybbkbNzBjJsU9cH&#10;rRRRS1Rp/wAvLDHuWtLlXufnUt91e/P/ANan+ZdW0bhnVtvPqePfFFFEviKXwsqnVojGbgI3ynJ6&#10;dSD/AIVJsmaFWaQbiu7I7f5xRRVbSsYUW5N3M3ULoab4butflTeLeJ5BCvRiBnn6/wD6qrfD+0ez&#10;0U6pc/vLi8k+0XUnmFss3YZ7DoPQUUVnyxdRXOmnpG6NlJxJbqRGPv8A8X6USuqAOuRzt4HpRRR9&#10;sbG7oZQu9Tjg46/4VIkhSMEJ93/61FFVKK0IY2S6c/uf9k/yqOYssiyr/Dt/DpRRUxWofErsjuJ3&#10;V2U9OC3qe5P1oYIkixrlSVO3270UVTXukrZlZbx5mZYSRuYjn6mpZbdnBd2yzNnce3GP580UVj9m&#10;5MdbnO+PbkzXujeGySq3V9uZh0+RMgY+pU/hWpbgWlnHKg+5gL269On+frRRWMX7xvNfukWreUyh&#10;VIxujyuO3+f61MN+5YomKkk7eemaKK2FtFDEIjEaN/F/kjjFPFtsDHOS33R6UUUwK7OVbKk52/e9&#10;ajmdgyW5z+8XPDHkYJH40UVjJ+8ZvQozpFM7QAH7xDZ7mmidliUqxDLx9PzooplL4ixE7Sbc4yoD&#10;Djoccmob90l0mQFeJIXHzLnpRRTRjLcwfBF+8OgeaBlY5pAM9T85PP5/5xW7Fq8rNDC0fLvsX5s9&#10;t3PFFFKJhKUgS9cyfu2O7aS3A5HGRTb5w/z7Rk/dHYE0UVUiKestTKumluWaATNtJAbd0PJ7Vm3u&#10;qTW8pt5EU72w35Hj6cUUVzyeppUk4x0Me91FrqXypGbLIHG0YABJ96zBqJu4vKaL5QoO3d9eKKKm&#10;HxMIyltczryXK+WnHmFivtj61xvi4CaPy7nkv8xCqNvAyevv6YoorOS5tzdN+zueDftFXlu8NnZN&#10;BtXdvQpgdFA/CvK76aB7a3tFt1BVAzyd2yf8iiivm8R/GaPraC5aEbdjPJBdkKgbRk7R7j/61JNc&#10;yOsdsp2xqx2qqjr/AJ/lRRWMNZamxFb3MiXoj3lV8zBx3A6+ldLYJGzbHzgfN79cGiipraSsdWH+&#10;IdLEqQtMQGZvbpzWOuu3dkz2ROUEjBQOxzyfXNFFKj8ZWKJpPGgtZRDdWzOo+9tPzdR3Ndd8MdRj&#10;1gXlxChULCoYSc5B59aKK6O6MMHFOurnoguHgl2SZZVZV+vH6cD3q5BldF1CO6VW3W6soUccEEHn&#10;ofpRRWUIrmPs5N2Rmwu0dj+8IKrHuA2g9/8APtWLe6tam/ayaGQzO3yMW+UDqB19/wCfrRRWmB/3&#10;g8niDTBpFe4ZR877i0k2z9Dn3rKuLtS24q3Ydc9SR/SiivaxGkT4OLYG9/dO6JnYBuVujZ7V49rb&#10;eVrd2U73Eg/HJoorx8VJu1z08NsVdzPHu/ujv/n1NNt0MkmzPAUtz7UUVws6xrsd/moOi1Gsh2gY&#10;+97UUUgHA5HzDqMfzprZA3HvniiikA0nO7f60x2ZQNg7/wB6iigByzk7Cy8tSrMNvK980UU2B//Z&#10;UEsBAi0AFAAGAAgAAAAhAIoVP5gMAQAAFQIAABMAAAAAAAAAAAAAAAAAAAAAAFtDb250ZW50X1R5&#10;cGVzXS54bWxQSwECLQAUAAYACAAAACEAOP0h/9YAAACUAQAACwAAAAAAAAAAAAAAAAA9AQAAX3Jl&#10;bHMvLnJlbHNQSwECLQAUAAYACAAAACEAJfpKqywDAADGBgAADgAAAAAAAAAAAAAAAAA8AgAAZHJz&#10;L2Uyb0RvYy54bWxQSwECLQAUAAYACAAAACEAWGCzG7oAAAAiAQAAGQAAAAAAAAAAAAAAAACUBQAA&#10;ZHJzL19yZWxzL2Uyb0RvYy54bWwucmVsc1BLAQItABQABgAIAAAAIQBBqE1Q3QAAAAkBAAAPAAAA&#10;AAAAAAAAAAAAAIUGAABkcnMvZG93bnJldi54bWxQSwECLQAKAAAAAAAAACEAJ9txkoZQAgCGUAIA&#10;FQAAAAAAAAAAAAAAAACPBwAAZHJzL21lZGlhL2ltYWdlMS5qcGVnUEsFBgAAAAAGAAYAfQEAAEhY&#10;AgAAAA==&#10;" strokecolor="#1f4d78 [1604]" strokeweight="1pt">
                <v:fill r:id="rId21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2.</w:t>
      </w:r>
    </w:p>
    <w:p w:rsidR="001F5749" w:rsidRPr="001F5749" w:rsidRDefault="001F5749" w:rsidP="001F5749">
      <w:pPr>
        <w:ind w:left="6480"/>
        <w:rPr>
          <w:rFonts w:ascii="Times New Roman" w:hAnsi="Times New Roman" w:cs="Times New Roman"/>
          <w:b/>
        </w:rPr>
      </w:pPr>
    </w:p>
    <w:p w:rsidR="00E003F3" w:rsidRDefault="00901EAE" w:rsidP="00901E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003F3" w:rsidRDefault="00E003F3" w:rsidP="00C45A01">
      <w:pPr>
        <w:jc w:val="center"/>
        <w:rPr>
          <w:rFonts w:ascii="Times New Roman" w:hAnsi="Times New Roman" w:cs="Times New Roman"/>
          <w:b/>
        </w:rPr>
      </w:pPr>
    </w:p>
    <w:p w:rsidR="00E003F3" w:rsidRDefault="00E003F3" w:rsidP="00C45A01">
      <w:pPr>
        <w:jc w:val="center"/>
        <w:rPr>
          <w:rFonts w:ascii="Times New Roman" w:hAnsi="Times New Roman" w:cs="Times New Roman"/>
          <w:b/>
        </w:rPr>
      </w:pPr>
    </w:p>
    <w:p w:rsidR="00E003F3" w:rsidRDefault="00E003F3" w:rsidP="00C45A01">
      <w:pPr>
        <w:jc w:val="center"/>
        <w:rPr>
          <w:rFonts w:ascii="Times New Roman" w:hAnsi="Times New Roman" w:cs="Times New Roman"/>
          <w:b/>
        </w:rPr>
      </w:pPr>
    </w:p>
    <w:p w:rsidR="00E003F3" w:rsidRDefault="00E003F3" w:rsidP="00C45A01">
      <w:pPr>
        <w:jc w:val="center"/>
        <w:rPr>
          <w:rFonts w:ascii="Times New Roman" w:hAnsi="Times New Roman" w:cs="Times New Roman"/>
          <w:b/>
        </w:rPr>
      </w:pPr>
    </w:p>
    <w:p w:rsidR="00E003F3" w:rsidRDefault="00E003F3" w:rsidP="00C45A01">
      <w:pPr>
        <w:jc w:val="center"/>
        <w:rPr>
          <w:rFonts w:ascii="Times New Roman" w:hAnsi="Times New Roman" w:cs="Times New Roman"/>
          <w:b/>
        </w:rPr>
      </w:pPr>
    </w:p>
    <w:p w:rsidR="00EF2E7C" w:rsidRDefault="00EF2E7C" w:rsidP="00956EAB">
      <w:pPr>
        <w:tabs>
          <w:tab w:val="left" w:pos="5387"/>
        </w:tabs>
        <w:ind w:right="95"/>
        <w:rPr>
          <w:rFonts w:ascii="Times New Roman" w:hAnsi="Times New Roman" w:cs="Times New Roman"/>
          <w:b/>
        </w:rPr>
      </w:pPr>
    </w:p>
    <w:p w:rsidR="00EF2E7C" w:rsidRDefault="00EF2E7C" w:rsidP="00956EAB">
      <w:pPr>
        <w:tabs>
          <w:tab w:val="left" w:pos="5387"/>
        </w:tabs>
        <w:ind w:right="95"/>
        <w:rPr>
          <w:rFonts w:ascii="Times New Roman" w:hAnsi="Times New Roman" w:cs="Times New Roman"/>
          <w:b/>
        </w:rPr>
      </w:pPr>
    </w:p>
    <w:p w:rsidR="001F5749" w:rsidRDefault="00956EAB" w:rsidP="00956EAB">
      <w:pPr>
        <w:tabs>
          <w:tab w:val="left" w:pos="5387"/>
        </w:tabs>
        <w:ind w:right="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351</wp:posOffset>
                </wp:positionH>
                <wp:positionV relativeFrom="paragraph">
                  <wp:posOffset>288926</wp:posOffset>
                </wp:positionV>
                <wp:extent cx="2857500" cy="2552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5270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9E72" id="Rectangle 10" o:spid="_x0000_s1026" style="position:absolute;margin-left:280.5pt;margin-top:22.75pt;width:22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OqMqAwAAyAYAAA4AAABkcnMvZTJvRG9jLnhtbKxVXWvbMBR9H+w/&#10;GL+ncYKztKFOyZJ2FMJa2o4+K7IcC2RJk5Svjf33HUl2UtqywdiLc6V7dXXuuUc3l1f7RiRbZixX&#10;skgHZ1maMElVyeW6SL893fTO08Q6IksilGRFemA2vZp+/HC50xM2VLUSJTMJkkg72ekirZ3Tk37f&#10;0po1xJ4pzSSclTINcViadb80ZIfsjegPs+xTf6dMqY2izFrsLqIznYb8VcWou6sqy1wiihTYXPia&#10;8F35b396SSZrQ3TNaQuD/AOKhnCJS4+pFsSRZGP4m1QNp0ZZVbkzqpq+qipOWagB1QyyV9U81kSz&#10;UAvIsfpIk/1/aenX7b1JeInegR5JGvToAawRuRYswR4I2mk7QdyjvjftysL01e4r0/hf1JHsA6mH&#10;I6ls7xKKzeH5aDzKkJzCNxyNhmMskKd/Oq6NdV+YahJvFKnB/YFMsl1aF0O7EH/bSnB9w4VISg2C&#10;kdko98xdHehCIeGsD2oJQ7v/LqvYioWim4ZJF7VlmCAOwrY11xbXTFizYqDK3JYD1ANdO9ClDZcR&#10;L0oGYA/RFx/a/3N4Psuyi+Hn3nyUzXt5Nr7uzS7ycW+cXY/zLD8fzAfzXx7xIJ9sLFsqSsRC806L&#10;g/wN+Hcl1L6KqKKgxmRLguYjfwAUKO8ggn3PkMdqDfUdRxxsZ5ijtTcrMNzuI/joaA96/pHQSyOK&#10;IVjuIJg/K+QDq6Aq3/7QjfCe2VyYiIpQCpJjo2xNSha3IZOjNo4nAuyQ8ISqzd0m8LPibe5Yd6yi&#10;8kdZGAdHYNmfgLWkdSfCzUq64+GGS2XeSyBQVXtzjO9IitR4llaqPODNQbRBvFbTGw7dL4l198Rg&#10;+kDRmKjuDp9KqF2RqtZKk1qZH+/t+3gIBd402WGaFan9viGGpYm4lRgXF4M8R1oXFvloPPSv5qVn&#10;9dIjN81cQTwQOdAF08c70ZmVUc0zBu/M3woXkRR3Fyl1plvMXZyyGN2UzWYhDCNPE7eUj5p2z9S/&#10;66f9MzG6ffwOCv2quslHJq9mQIz1/ZBqtnGq4mFAnHht+ca4DMJpR7ufxy/XIer0BzT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43J1fgAAAACwEAAA8AAABkcnMvZG93bnJldi54&#10;bWxMj0FLw0AQhe+C/2EZwUuxm0hTS5pNKYIHQdC2sedtdkyC2dmQnbTpv3dzqsd583jve9lmtK04&#10;Y+8bRwrieQQCqXSmoUpBcXh7WoHwrMno1hEquKKHTX5/l+nUuAvt8LznSoQQ8qlWUDN3qZS+rNFq&#10;P3cdUvj9uN5qDmdfSdPrSwi3rXyOoqW0uqHQUOsOX2ssf/eDVfA+4+HK/vhVbGffh12RrOzn8KHU&#10;48O4XYNgHPlmhgk/oEMemE5uIONFqyBZxmELK1gkCYjJEMWTcgrK4iUBmWfy/4b8DwAA//8DAFBL&#10;AwQKAAAAAAAAACEA/DLpAQ0vAgANLwIAFQAAAGRycy9tZWRpYS9pbWFnZTEuanBlZ//Y/+AAEEpG&#10;SUYAAQEBANwA3AAA/9sAQwACAQEBAQECAQEBAgICAgIEAwICAgIFBAQDBAYFBgYGBQYGBgcJCAYH&#10;CQcGBggLCAkKCgoKCgYICwwLCgwJCgoK/9sAQwECAgICAgIFAwMFCgcGBwoKCgoKCgoKCgoKCgoK&#10;CgoKCgoKCgoKCgoKCgoKCgoKCgoKCgoKCgoKCgoKCgoKCgoK/8AAEQgCZgK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IfC/wASPGHhOf7R&#10;oupLiRszxzLuWXGODznpxkEEDpjjHrnh/wDaa0TxJo39m6vD/Z19/tktDIw9G7HOeD7DJrj/AIlf&#10;sseK/hprN14O8T6BqnhvxBZxo19ouu2UkDIxXeu9JAHiDBgwOOVIIGMV5rrOleI/C921vrenPFtJ&#10;Zbu2JkgJz/e7ZzwGA6dBXnylP2mp9VJJxuupb8STmT43wagrbmuL52YxucEmDJII7bgSexwemeP3&#10;W0S4hv8ARbW+tpgUuLdXj+b+EgEfhzX4LfE7Xrbxd4nsfEWgaZHpqfaIGuLeFsKrBQJCncBiCwXP&#10;BY4wDgft5+zVr8uufs/eBdUu75ZJrzwjpsskjHq7WsbMfoWzW1O/NdnzuZcril2O9UtFDyvy9W5H&#10;Pv19qswrGi7Ahbdz9eKij+zyowVWyzZY+9S2yFFwqfcHQ/5/nXRueatiWKONeDn/AG93rjH8qmKh&#10;wFHC4DbVUfKKREjZSAv3+cKQMd6kYZ2sdyhRj06jpVFR13GiFvlly3rt6f4VXurJ5omgDqpKnZJ1&#10;wex/PH1q4pZxhB/D8u4+lNK7lVg3RQVAalYEjNsdOfTdNjtCu7y1z8vQknJP+cVkeLwi2azQp918&#10;MV5GMVv6jdRWu0yD5dvzMAeMd/8A9dYvilHms1MDLt352tz2OOf88cVnLTYryOftclfnbDLt6dam&#10;LkQKY3P+yzcZqNrfaGSIZ7hccH2/H8amijfkfxHBK8L9TTD3SOeZFi3fd6/MMfn+eKmsyXUsW5Hq&#10;eD/n+tNuw0Y299p/Pj/GjS5Syhg+7uvOf61RJcjhUljz6+g3f57fzqxDGytj73dT6e1VUV5HI3fL&#10;uyScNn1q1ByvmY/8dqgHogI3pncOTSwAM5AOcYAX0FERBJ8p92OWzUm4B9xI45/z+H86AJIi/mZ3&#10;ZXgfWr1nKd3I3YXpnFVERWBcP8oXr61ctIwSSBgNzjP+eKLgWSpj+bDfd5qWGSTGdxx7VXU7nLjG&#10;eACealWYuQdzexDD9KnmGtyw2oOCrFvb07dqab6MFXC/Nj0/wqH7P5rbjHtPSnRwDoy8beev5U2y&#10;yaHywvyNj2Pp+tWFVTGu188fieahjt0Dht4wucZYZqwkTMdwyDnP3utEWBJDA3nZ3fNn6/1+laEE&#10;cyjluh+7tqhaxyJuKNJl8H5f4a1bREVVUfLnn0pgXbWRVi37Q3X1Y/StOymVuNh4HXp+FU7WBZDl&#10;kJbrgfnmtC1tlVh83C+3aqTAsQozXAZX49jxV6NJCcg/Mf4v/rVTSMK3yfQf5zVqFCs2WJ2jHG7v&#10;RfUCK7VwQxbGF/hqk2GLZVfc1rTqzwMrALu6N/KqTQsIQnDZ5WlcaiUDYiR2G0Hj6jGKimMdpatd&#10;TIzIo6KuWP0A5zV5ocNsL89V+ammFicgikJEAjA5yf8AZ9qsQIgjV1U+9ChMbNh24xnjmponU/cG&#10;7B/MUGg1bdQuOuP5flTimV8g/dYcc+lSF8HaeacplkXbjnGVHpQBCyiJsButPMShMEfdPPHWkiZN&#10;+Q27acU6aXc2M4/u+1ADdm1dof3+tIVXq3UUjyLsx7elNhm45P4+nPSncCQxIQxY/wDAdtNCAHkj&#10;j7276UKvyAu/HvyBTg8b9Uz/AI4pAIytvwzfWllQ53fw/wCeakUZ+6Pl/h/KmuyoduCefyppB1H2&#10;wVm3OpyOPpVnZ8uKito/lxjr+tSyxNIm0d+Pl702gG71cbQv+8ead824Zfv1psKR/cXp35HFWNh3&#10;Db3b5sVIDYs9d3Xke9XLdNy9fw/pVdflKxjJPfNWYlZBhG/GgCcR7XwfrtproOu7lT/e7UqyYXj7&#10;386C42Zb07t/OnYCCWQhcIO3O6qsqkyrvXC7qtEheSf89KryFN/D529RmkBNCoztd/8AgXp7VZEZ&#10;C/McHqd304qtbycea69Ov6VYW4TgBKAKsygbk2fxd14qP7L+8aZW4AwoHrU00pEu2R+NvtzTAqpE&#10;Et49qhssif8A1qAKk9tsl8xPu7BgU5bcOdsi5Yc9P8afcFwVHO0cfX/PNSQgls5yvc/hQA1EEcmW&#10;wdq8mk8jjkYBqwF3HIOPmz9aa8aY2/w7RjJ6mq5SGV5MeXvznj9ap7sMYy5+Xj15q9PGO7fL0+aq&#10;6RhOWT/x7tTYipd2MU6NBNCro+QySLww9Pp1qe1gB3bHXcV6Ef59KkKEtuyx468fzoVFI2hzn09K&#10;kDnfHOlXV/Zw2VpAZT9pV3VcZ2qpPr64rjdZ8Oaze2E2nraXsTXAxHLDHKpTvnKYb6kEcZ5r1C4O&#10;6UsQWHQYHSozheFk+bBDN0xTA8N1X4XeIZvnk8QanGrK2fK1aaELudpDyyufvEY5+VflHyAKLXhz&#10;w0I7Cay8W6u+qLcSf8e2oTQzxx4H8Oy3h699wPTIIyc+zRxKE8st/wACxwf8/wCetMkihdmVlX1+&#10;6KpSJ5Tzz4Z+CvDfhrV5Lfwv4W0/T7chrmVNPtI4VaZ8LvYIBliqAFj2UD0Fdo6Nu2IV3D9M/WrR&#10;hjW6byxtX+6uOD/TrTZLceaGVQzbufb/ADn+VS97lDoIxs3dyO6/T2qYIwj/AHm3v6U2OIqMKnQd&#10;+c+/8qcqSKhRTuXvuI5qhWIVAGe/BH4d6Ioh19OfwqxkKOCwP94dqaYWcbSfu4I+UD+dBDRCIwAu&#10;Cef7yn0qGSNdjfwn+Lb16VbZJQ+WXK/w8c1BcxgN5ZYDc2WXNV0AoiOMKQOu7uvSopAjhg65OP69&#10;atPFG7bdpCt3DdOKhe2dX2JIob+JR9f60dAPgz9jzRdE/bHtfBfiL9pdpPGNxrkd5a6jea7qEzXB&#10;SBrmETGdW8wyKkCYYncRGqsSK6z43f8ABJ79myK81SXwe3iCxkt42mW2W6M0MW9A6Bt0qlUQllLg&#10;uxSM8FvlPnP/AASPvbu68NWWgSaptufDPjq80UXMGASzSjggrjnz3G0c8HAr7q+L2jeKdIt5Wt9R&#10;0pdOls285biN1mT5ZNp37tqjf6g5Jz0BB2x1Gm8ZUdup62W15xwdNX6I/BL9s39ma7+CPja1l8F6&#10;NNJC0K3TQxrI4kMUxyOd2DjH5nPJFfQP7G3/AAWH8IeBYPCv7P3xt+F9xo+n2KwaW3iqPWBJ5Xzm&#10;OKSS3aFNsSjbvYSEqgLBWI2n0r/gr4niz9nWTwD498D3slpqV1pOoCRdPuGDSKk1kC+R8wJZmJTA&#10;I2DGc18D+NPBf7UX7d1xY+OLbwH4s8QTaWFsV1i30m4vPKVHMioTEpOAZDwRwWyOpJ4owhFanPmE&#10;Z1K10tD95IUljbY4I68HKkEdv8//AKrUUuwnJbOfpXH/AAhs/EWhfCrw1pHjO4a41ix0G1t9UuGl&#10;3mS5jgVZG3H72XDfN3zzXRR3jvcqwUKqsFbjPf07VNmef8OhrozhcYwP4fz/AM8VK20PtIwTzx0/&#10;z/n0qHLMnloPofT/ADipvnO04x/dX/8AUaLhfsNLxspLOVZR0GOPz6/4UK+5csuW25xj+dOZ0VM5&#10;+u30piAH77bl4/HmkMyPE2ipqtkzTy8rDJGFaQbcnHzZ65BXII6c/hm+Lblo9DWU8fMgPy8AEjuf&#10;z/CuplCbP3hPy98fpXJfETR7S68P/Z503eXMsqLJzjDdR6Hn8j+UyLizHhv0LcowG3KsD147frVh&#10;XAO4cgcN6n2/l/nrlWyiEbnCsu0e+f8AP9avRZUbfL3qRnG7d/P3/lUxkxtFpbjznyQPTljzUlqd&#10;oyjJ1xj/AD0qBJ0RuI/m2/NuXr1FWFcSsFZcHdnFak2Jkj8w5VmU4+9juP8AP8qfEMMu8MGz8p5H&#10;TvTlCbcn7rLwq/5/zmktZ3neSWB967scN97H+B/UetWOJaQqTt8zryNvapLVNoyRuG3pxgdOBxUG&#10;/HyzJ0Py7TVmKQSJGwAP14/z9KmQiaNABtx6hs8d+atWUccPlxIu1duAF7CoIwTIAoHXH1rQtwny&#10;ru6NUj2FWGTG2Fi46rnvU0dssZbDYx/s1YgiD7irJt4I+b7o/H/PH41ZitI/NbGORjdtoKsU47Fg&#10;x2c+x7VKlswXYoHFaEVrhd2M46020NtfW8Oo2b7oplWSJvVWGRwemc+lBSRWggUtlMrng+tTrGqO&#10;GH3vpVz7OI4vnHfjFU7xprvT5Tp15HDIyOkM2zeFkxgHHfB7d6AtqWre3R4/mYjjJ6VoW9qcltuP&#10;w61Q8P2tzpuk2mmajqr31xb28cc99JEsb3MgXDSFUAVSxySFAUEkDAwK2YfkO1zntVK5QWyPk4Uj&#10;HOKvW7TqQYkVvVt2KZbqHbzD9OvT/P8AWrsMMfG457fWqJtoOtZCOJFOfr71atZGE3l7v+WeevNQ&#10;CLJYqv8A31Utmn73zMnbtx93p+tAixcRqhXHIPAz71Tu92cFuB07ZqzMSgww9DnNUppySXxgL7UD&#10;iQMzpkux7k47VElwXUnb37d6kaRQpI6/wmoxg7goyN2etBRLHOA20qwz29fwp0FyiHYOnvmoAhT5&#10;yN3+FKsU5X5SdxFAXLomjdWKj/PpR9o2LhCTu+9haqxtK0ZT+JTxUgfsW/i/OgCSCI+Y7M5/4FRL&#10;hjs/pT4pkQsAf1FRNIpfMnpnHrQFwaPnc4zjmowFVtznd9BUnncbc+m3H8qAPl4GOnSgBAX2sR95&#10;uR2qWNSG2t94n86bEiheeD6VIRg4YDp/nNAm7AYyrdc99xxz/wDXoBLRcep602RhjGaQzmPGWHy8&#10;mmhcxbtfmXcF+b2+g/OnsVeTAb/PpVSO4QORk9flqwkucAN8wPr70+YEyYbV2qnHbrUi7doZj+lV&#10;95I+bNPDAoGDA49KLlFuIAnO3r3FTJwNob5R/FVOOUoOPvdKnjuEkG6Ns4B6VQFlVLjCrn+dDKsU&#10;ZC5PpUImxg7eMZpzThlwqDliPvUmBCfmO7AZf71RyMvm4U88H9amefCsFx/tbR+lU4zvAkYlSfu0&#10;nuBYiby8KhGV4wO9TEgLhTlW7444qKBg0RA/HHeno5Zc/wCNEQIwGaQSBifXPanF+oIxmlZlA2sB&#10;uxUQkZ2wfXv39qdhXI7tHk4K4GM56fjTrIPEhTeTg9j1pbghvlKnBX8qdFgDn5eOP8/jRYVyQSng&#10;qv500TxGT753DikB3LnH1HpUJf5uDub1z1piuSXM0bJudOfTaaznlVJFiVfvdT61blO+M4J9/aqM&#10;h82ZlVhuH+10qWxMsRyEsN8Y3beR1FP8w7Btjyf4t3XrTIj8irh2+vbjNSNtmGd3X73PvUgNEQk4&#10;9f8AOOlDRlAfl6cZz+tOXKYBPbP0pc4B449DzV9AK8x8sK5+8fvY5x/n1pCHzkNnvU0rnHlhe/r/&#10;AJ/So1YBguzK8YHvmhAQiM/Nv+7nI/OhVEfzlNzbvlLf54p0u0f6n7vv9adCy44jbb1+hFMBkm5V&#10;bC+4AbrTUkGCMH/vnpUocMowud3OKcEUptK/N05PegVyuXUYViu3pwKlKhhgRsvA79aNoi/1gyzY&#10;BbOaRQH/AHzFvu5O7mgWjGEMPmY9e5Xp7fnUErqfnQNuY96eLiN5ZIoHVvm+ZR2PXH5dqhQxZ+ZA&#10;Nv8AE1XEJDWjMZIeQDr8rD/PpUciu0ior4P8Rbnj0/zxU+5fmwpweePU/jVdpPLO0H5eerf5zVoz&#10;b0Pzg/4Jy+JLTwR8dfid4duNEmabSfihNrhtmYgSRyorou8qMBxGTuCngg4INfq3440TwR/Z62/i&#10;0WNvp9/5FlaNMzE+dcv5UMWFzkyOyxbdpJyOa/JH9m3xbpMf7bfxg0y11dVbUNL8Ny2rXC7nVUsz&#10;HK4xyQNyA88dMZ5P69eOfh/4Y+KPg210HxA00lteQ2l1mzusgtCyvG+7BPD+Wcgg8fexk11Y60sR&#10;zLqk/wADqy/mjhUn00+4/PP/AILwfBbw7B8ANA8T6teQ+dY61cQaY7bkZVfTbq5miYkkEmS0gwf4&#10;t3GCDu8D/wCCQN5p0Xwg1vRBcKt0viZpI45MAsj20YAHqMRP9MH6195f8Fzfhi3xP/YGsrq3ijE+&#10;n+LtOuPm6OZUlssnnJA+054zx27j85/+CRtpcnWPFhR9y2+oaaZBs3ABodQXcT2BJC59+9ePWlas&#10;j0q3v5fJ9rfofey+ZFaBjFzu2/d9zmm286JPh+FbH4cciluROLFmjRWfPCsdoOO38+1Ms32kSsVT&#10;+6v8q0Pnb6m5bTMgyCcH73044qeKc+b8zfxfeB7f5FUNImhu7IT2lyskJz5bK2VJ5Hr6j6jpxViJ&#10;gF3L8rbflX9PwoKuaIEc4+ViNpyueo6cUzIUYdv4u4x26VTd2VsLKu3JJy360i3pPAfjHfqPfn69&#10;KnlKuXMyZ3bfl6/XisLxjNCdJlaV1A27l8zA6c/0/CtS6ufJYo2DkckDp/P0rlviSINR8PyRXG3a&#10;rb92OhHp2649RUyi+UqLMCSLztwR8Kq5VNp/P9T29KtWkrKmJFJb1bjjj9axtP1F4YI4oQ37tQPm&#10;55wOff8AKtG3l84b2BVsjPB9T6/5/rmouxpfUunymC7YDljjPrz/AJ/z0tWykqPMLfLyvzdcc5/z&#10;3ql9pCyAoV5z/F15q5DdCPhslTgBsg/Nx9KqJRei2lePy6d6mCMTkbQp+92z15qOzuRMnmKufl6c&#10;5qaKQPHgLtG7AGK0JbCFCNyovI67u/WpkjUyeYz9D9BTYVUYEjf98t/9ap7ZQzYBG3PQc0SJLMME&#10;ksZaIDcuA3v71q6bZb1w68Lx14+n8vyqpYRHfsjI+YfMrZPX/wCvW3ZW07Dy0TPygduaOUqRHpWh&#10;2llJJ9kj2G4lMsnGN74xn9APwHpWrFa+UvmRk/8A1vp/n6VY07TXb5nh+ZVw3H+f/rVfisWThlzz&#10;9T0pcrKUihDZKR5rKfvdAvSi302KGNbaOFVjjUBVRQqqAOAPyrWSxCtuUHHTb6U57NpDkL2/GnFF&#10;cxmmJXGwjtjO3rVW70OO8mhlaSYeTN5irHKybjjGG2kbhznByM4OOBjYawUttZf4sL71ZTTlCqwk&#10;7VVhXZmw2T8hd33jzyferCQTOVjbjPt+lXIbFgfu9/qanSxOd6rwOKB8xBFE6rt3c/z9qsxSGJfM&#10;7GpYrZim4wgdqs29mNips27Rj6UBzFZHVPlY8g/N7/lVq2k3SbR6Z7etMkgjVtucdaWCGGSTz0X5&#10;uBkL+X86CSWVRg5Hy9c1l3aF23IP161qTKojxuNZ92GjBwef5/lQBSIfGDHtH8qRGlVWX+8cdKA7&#10;twSSvX2ojJ+YqD8rduKZfoCyMuEaUHkD61IJmG1k9P7tRZR5djQZyO/9KljxkFk/iquhBS8T+IT4&#10;W0SfW3tGm8lCyxrn5iOmTzgdMnsOT0pngrxanivRo9QKLll+8sLICQSCQGJI5z3Pbk1euYBex+TI&#10;mV245PUHtX4weP8Awn+1H4sk8T/EXwl4H16SxaS11HSY9Gt7uaW6keG8e7QyQpks83k44wpkXcwX&#10;c45cRX9jUjG6V+7senl+Dp4qMnKTVuyv+qP2lv73+zVWSezmZT/zxjyef6dKjku47hA8T7WXn5l6&#10;V+HFvd+NbHxHY6dpnxo1KTVbe4d7j+0PD2s2kswCTOsYElnyzMIo/lxlmPIUl69J8WeOv28vCnhz&#10;T/Elh+0Lr9va6hqX2VdF07xHdrcQjFwVeRHULDEPIj3Mzf8ALzEBz5ix1UqSjT57xfozDEUcNQqJ&#10;Of4f8E/X9JgGxuXj1pl9NdpZStp8MUsyRt5MckxRWfHClgrFQT1IBIHOD0r8u9G+NX7QvhvwXL44&#10;1747ah4uijkk2/2L8WZhLBCHKh5YUYmIEFGBkA4DAjflQ+y/4KEftG+F7e2vNK+LmotZ3mpQWkKS&#10;WNrqrRB45WaSSRo5MBGTYQCzFmUgMoJHhf6wJVpUpUnp1urHsYHh+WOo+1hWivJ3v+CZ+nfhTUdY&#10;1LSo7jxBptva3W5hJb29w0yL8xAIZo0JyBn7o68Z61oyzJkjP3eBxzXG/CPX9X8SfCTwn4k12++0&#10;ahqXhfTbvUJxCkfm3EtrFJI21AFGXYnCgKM8YFWfHmvXejeHZL22l2yKv58f/qr6CnL2kFJdTwK0&#10;HTquD6Nr7jebUITJlpF4/vDg1XudZhmRJIZNy9T2r8of2k/+Ci37UvhH9oXxH4U8CfFR7e3tLiFV&#10;tBp9rLDAoijBAWWN/mYjd65J+h5Ef8FNP2zBeLC3xrvfus/mx6BpnljoNp/0fk4Ixx2Pfr5c82pU&#10;6ji4vQ9inkOKqU1NSWqufsdb6rGU8wy7cdf9n17VeTVHWRVXawxlcdq/Gdf+CpX7aukzrO3xXl1B&#10;c5FrNoGmKhX0O23VsduD+Vem2X/BVT9tnSvD1n4qfwd4NvLG+0n+0tzafcxrbxfbrizKN/pSDcJb&#10;c/dJ+VlJPJA0p5pRqbJiqZHi6W7X3n6oxXfmBQRt4xz3q4kkYHDDd2r8lfEX/Ba/9sPw3drFrPwp&#10;8D2P72WFoW028DxyxsVdSDelsoykH5RkgjORitPw5/wXb+NuljPi/wCEvhu/haPdmxeazznGMM8k&#10;38vx9dP7QordMz/sjGdEn8z9VWnhH8X1NOju/L27D2r86dD/AOC3V5rHw21f4kt8B4fL0nXtO0yb&#10;T28YANKbqG7l8xT9k+UL9mVdu05MwORtAbH/AOH/AOgaQx/s1RKFk2iNvHZz1x/0D+v+e4qvr+H7&#10;mf8AZmMf2T9Mnvwgzv8Am/nz/wDrqvcaxFFMqbXGQSNp/nX5/wDg/wD4Lo/DrV4seLvhFqlnMThI&#10;9K1CC7yMdf3vkH/x3HvXRTf8Fpv2fZFFxN8O/HSllz5cem2J7debz1pPMsHHeYf2Xj3tBs+2m1gH&#10;cC3G4g7qVdSTOCQFzwK+I9L/AOC0v7Md/f8A9m3fhbxhYlYyxa60+1O0HpkRXLt+OCK67Sf+Cr37&#10;JF/Csk3jW+tODuM2i3OF69dkbHseg+nUZazDByV+dESy7HR0dN/cfW0V1GoPzbe496ljmRP3wm3c&#10;ZU5yPrXyi/8AwVO/Y3QgXvxhZlIyuzwzqpKnHIOLTrWlpv8AwU9/Y11F1sbX4xbWb5Q13od/Aozx&#10;96WBQOvUkYrSOOwj+2vvJeX41b05fcz6XkvdwYBP4vXrz/n6Un2nEiheOPyrxfTf22P2X9QVgn7Q&#10;vg2Ft2Nt54otId3PbzJBuGe4yOD6GtiH9qL4E3BtYovjP4TmN9n7H9n8SWr/AGnaSpMe2Q7xlWHy&#10;55GK2WJw8tpL7zCWGrx+y/uPVInLtkn5s0532R7WPRsnH+frXl9x+1F8AdMv/wCzrz43+FYbn+KC&#10;XxFbK+M4HHmZ61q2Hxv+HOu+X/Y/jzSrvzlZ4Wtr+OQSKvBZdpOQM9qr21H+ZfeZ+xrfyv7jt/Pw&#10;mCe/96oxKrD5T396xk13zYG8pWb38s/l0qKbXo0YiVlXacc8YP8A+v8AlS9tB7NB7Op2NyWeM/cZ&#10;Tt9DTY4xv8wcHqcqOawV8SW+7ablF5/v859Ksr4gt9ij7WrZ7hutNyTBpmyxLHk/kPahJkPy7ev9&#10;0f54rJt9ftpv3Uc67+ScN05pDrKs+1JkX5ug/wA+9VdInl0Nd5Q78GljkVCSMep56Vmf22gZgZUD&#10;L97PHNO/toOuQyso4DfpRzIkuSuN6sqjtnnFCyhfmP4e1UDqiDhwp5+8aa+ox5ba3fLY/wA/5/nQ&#10;FmaZXk4k24/i9amimDL8ox83zZFYc+swxHfMyrxnO7GP/rdKuWmrQm1Voxt+Un1GP/1UroDQDgHB&#10;OP72eMVIF52bvf7v6f561RS9jaLC/Nt4Y9e9XLdxgEMcen4UxMJWJ/gHpxSOrYyOn91vr1/yKe+1&#10;l2bOQP65/wA//qpspDBuT1+VarsQVynlKzfw5zx0/wA/571XZH3/AHhnHPHT/OKuOOVUMPl5qrIc&#10;7W3H1+U479atalWI2YAKY3Xjp6H3pvmRAYlf6n0pwOPkU/596jVJDkTdO1PYzXxH5IprDfCH9tm6&#10;+I3jnw9qel2useBVtHW9tJIp3u4ZbfaxjkCny/J8kKwJyenrX7Ufsp+JT4p+D/g/xUk2Y9Y00Ory&#10;MGkzsLkZGBwVxkf3T6V+Tv8AwVI8KWug/tE6ZY6R4am0uwVvsGn7Y/Jg3SiW6LQxq5VVynzEAc54&#10;AK5/TL/gmz4puNZ/Y28B6zf6cyrbR3MMkccglMZWaZMjGcKCrDGeK8zA5lUzDD06s1ZtbLy0/Q96&#10;rhY4WnKMdk/z1Mf/AIKo2Wo6l/wTv+JFlpsvkyaLcabc2M7SKXP2fVbSU8YOPlXA9c9u/wCTv/BJ&#10;q9udG+O/iTwnNEkfneH2kuF5+/DcxIo9P+WjA9+BjGMH9hf28/A2reKv2YviZpeg+FV1KS68I37K&#10;kl1IP30dhM0TABgCTM0Y28glQSp4x+MX/BPPxGlv+23fLny11VL+K3hk+b5SwlwCe+1Cc+3rW9Ze&#10;9FkR1wNVeR+j9xD5dpuSQLtx+89P8mq0e2ZjAnRuPTP51eljD2jAfeHXk84A4HFZ9pJJnzJYjw3O&#10;OCOau14nznU0fC9jdWvhSO3mR7eZWkZmwM5MjHPHBB/M/jVu0sr2F3M8iyIwXy22bSOOQeMdfx61&#10;NZ7HtVkjJ/E/dx27dacWWRvnH0wTURjyqxpzFOKZLi3dYWbashC5/iH+fWqqFIlyq7s/whunT9K0&#10;Rbqksm0n523tz14A/pWZZaRaacmyzR1TcxUGViq5wcc9Bxn8ffNaaoTLrqJbMTRjdhv4vSue8XEf&#10;2JMka43Qt1X29+laujXr3Ol7pgFkXIYKuAuDjHWsTWdYtL7fbpt3iNl+7jHbB44IOR9R+FTfQakc&#10;boEsFsjJg72OcNjn0/ya2reWKQYjYLuIx7H6VzOnpercM8kmVZiVGANvYj6fr/KtWG4ZBsjDDp06&#10;n9f84quVNFcxpeYvmZKfxZ/yKl+1K65VmVucsvUVnW1y0jM+flkAJ7gn2qyJI87Y3yf97PalyWBS&#10;NewuriDCmVmHvxjrzWlHcIyKWA/l+FYkFwYYmO0sV6r0J9qh8Ja0df0i11eezuLdrm3SRrO6UrJF&#10;uG7Yw7MudpHYik+xXMdOgSRt6s3y/wAJ/wAKt6HDIkMyOnlK1zIVwP4S2Qf896ybOdlk2qBtzxyM&#10;EDP5Vv200Hy/OvPVf6VKiU5Gvpoydp3YbjgdRXRaPaKSuAzZ+83HFYulJHtj2dcfLXVaBGmcsvzb&#10;uOa05SeY1tL03eNgj+bPcdavLprbslO/zcfnVzSLZw2VQ/dP4YrVawby8ojN/e2qTj3P/wBfjt1q&#10;uQOZHPnTMfLgkf3vSl/shlUeUhz3Cr29a3Psb+bwjflUN7Fqdu0ZsNLjuFbO79/5ezHTsd2f0qeW&#10;25SdzJbSihDPFlv9rvxTorQbmVRgn9K1raG+nh331lDC2eFSYyfnwB+WetOuNPG35Fx7+lNIfMZY&#10;sBtZiOvque2KkhsX2kOGbLH04rUFkVAVlPr35qZbFVUMNx7Ux3M9bECMFYhUiQBQAYvx9K0lsFbI&#10;IyGbGMUrW6xrvz+n3aA5jIkt97nen3fu/nTUtsPjYThfvADNaN3DED5kb/kx4NQJE+3d83PI96nl&#10;KKVzbjsPl/i21lXsTAMMcevrW3cxuwyTx3Pr7Vk3kM3UsNvb/OKkDNMZI+Tc2RRErIWMhIxn+dLd&#10;Ragsn7hV+Vssv4/0/pUccerFw1wIv9pe4yP/ANdBSHZXG4MMf55qSNVZcucf/XqOCOdkIki+fv8A&#10;Nx/n/Cp2yoAyM1USSWFF8+NETK+YF2n61+M9lr3xY8a3Hg+z8C2Gg6f4Q8L3ttceO5n0nGoa7a3m&#10;pFmh+0QwM6NFArAOZocCTIZhGAn7Fa5q1vpWhXesXUgjSzt3mkZeyqCSfyFfhf4K8Y6m/gS61K28&#10;VtHqX2nRpdPtNM8PNfWqWtrDIstvJHFOJZXnZ4t7Abo2jm2BVOVfPhVeNVJtpWur/aV/wudtCliq&#10;lB+ybSUtbP8Auyt+LR658SfiH41t5tV8M/Ay88STX1j4u1TQdJb/AITLV4V0uzTWdXCy/u72IXDr&#10;FJYRq9wXHyqpJArovEf7WsfhiPT/ABZqK+IIbdfhvpera5oNj401Zg2ohtZjnWGWe6aZFZjZfKWC&#10;nyU3Icknx2fW/iFo3jTWrrU/D1ta/wBsp/ad99hWS3ntbzUNIs7xkXzJcqvmShdpG5RI5LFgNuDc&#10;eKNS8UaH4K1HXdBh09tWutT8P6lcC6kmErWaWk7zRttUgNJMyqSHC5Jy55rwcPTyGdKj7SjBxck/&#10;hTb1k366JHXiMLmHLUlTk+aSktX7q0jyv5ty+49a+Enx1+NEnw10b4g+NPi94gh1/wAQeMG05tIh&#10;8uewt9Nu9JvJbaX/AEqCSQzrcJA2RK8WMArliB10Xxt+Eni/4f8Aj6z1Dxt40XXNLsdYl8K/2p4Z&#10;0n7Lq32WFlS4WeLSIw227RY3jWTcQVKscyCLzXV0+Cul6Bq/hzwP4ikih8KrpeuzreefNHaxDWrK&#10;1cqfKV2RFuXXaPMcquAxrrtZ8MfDG8+COgXXhv452OtaxZ6sljfaPcw3ds19Z3V3CkNxbQzJmF0i&#10;ADwB5EKFpBIGUpI6GU8NyxFapGlBSVtopW9y+mmju0rmlGtmdGpThTbSb+/30tf+3bs/Sj9nl7mb&#10;9n3wLLOPnbwfpgZcdB9liAHT0qx8VtRjtPC1wD87bT936VqeCdHXwt4J0fwyq/Lpul29t15xHGqd&#10;fwrlfjO2zwzdEJxsYHgele3Tjy00l2PJrS58RKXdv8z8e/jo3/CT/tA+LL/7rSa9dpJt4x5bmMdj&#10;nAX9Pxr2/wCCX/BOH4dfFfR7y61XxL430690+OzM90txZrZ3zXFtHd7LYeU0g8tJY0cvjLN8pbnH&#10;gnxI+0SftJeMLSBXMdv4i1Qy9doYzycH05fv6Cv09+B9rLofwa8N6dOrLLa6HbJMJG5DCJcjnpg8&#10;ewwO1fLYVRrYqpzq/wDw59ZmWIrYfDUlTdtP0R8ceMv+CW9rpnxBtvCHh/4p+IrPTrrSftEOt3Wm&#10;JeKbtZSr27hI0SFRGVcNI67ySqBirY0NL/4JifFGPQv+EVsv2x7iCzO9Wsf+ELj2/vHjkkQE3KsQ&#10;WjU9gfmGMO4P2frOpWixbrgnDFY1ZV3ZLEAD8Sevbv0rOtvs8sha3iPzfKu7IHHGR+P/AOuvQVGl&#10;F3ijxZZljJaOVz481/8A4JIfE3W/O1i+/agh1LUJn8y4k1TwrIZJpP7zP9rcs2Mnueg+mFq3/BIT&#10;492kwisPix4HuJGZEt/tsd1EHOc4+WNzxgHAB/TNffttfAxjBWTb6yDj6471Ol4U5EfzdRtbdz+O&#10;M0expS3Rccyxcev4I/OG/wD+CVH7Tdgtxo83ijwfKryRy3SafZeIpo5ZE3eWx8rTnjYqJGAYZK7m&#10;BODiuX/4dm/tFX8krnwVHI0VvvaVtD1u3TGc4DXFjHyOvfr1yDj9TotVWQCZY2Xp944xx6c05NSg&#10;ZmlKltzdM8YAHPWqeHpPoP8AtTFR7fcflRH/AME7/wBpqw1ZbPw78K7S6ulRZYY4tU8tzG24I225&#10;EfB2OMjj5G5+U1t2X7C37dIK2837Okz/AC9I/EOmrjB75ue2frX6af2rE10bqS0j8vbhtkzNgD22&#10;Afr/APX17a7QKCFZT2zzgZ/z/kVjLAYee6/E3p53jILS33H5eP8A8E6f2z9QLS3/AOz/ACKrRjcv&#10;/CSaY7cHOFxc5ByPc/rWXrv7I37UujiSyvP2f/Fk4ELK8em2cd1njGf3JY9ifrn2r9ZEvo1Tdsxn&#10;jinRa1YPNJZRzJ50ahpIvM5CnO0sOwO04Pfacd6yeWYd6a/eaxz7Fp3sj8drz4I/tJ6ddJDJ+zT8&#10;R4pFm3sreDryQN1yuQh7Dse3eq2vfDT49f2Qbh/2dfHnkyWrT27P4PvVjkj4HmbvL5T5h8w45Ffs&#10;k10tzI8ctp91uGLghwf845qZkh8vyEVWXZtVO2OnTp0xSjleHj3LlxFiJK3Kj8KodC+IWj2Uk2ue&#10;DtQt4o2ZlkutHuEWHoFDNtUY+6McdcZ5GJtB8Yi3Y/8ACU6hZ/uVxthjdRwTy27PJA5GcDB4xX7p&#10;tMYk2eXtZudy498c9e5/M1XnggurmG4uolkkiVlieZQxTJDEDPTJUE/StZZfRqK17GVPOqkXfl/E&#10;/E628V6Hebgmu2vBBVQx+UcdP1pb/wASW+yQLcK0bZMbKv6/Sv2ue30u9X7Ld2NtKkke0xyRqVKc&#10;cYPUYwK5/WPhH8IL67e8ufhn4feaT/WSHSIt0nJ6/Lz179OcdTXJLKVfSZ2R4i01p/ifizNq9qqq&#10;dNntJCWYncqED8Mj/Dj2q3ZFLu4X7dFZyR/P8hjiYgZOAcjIHU1+srfsgfszaz4k1TXLv4I+H5mk&#10;t7a0+x32i2rW6eWJJPMiHl7ld/tG1ySQRDGABtJazYfsd/suQweTL+zf4HDfMMjwzbZUZ4x8mRx6&#10;Y71osulb4iHntGT1p/kflZonxU+Jng/TmtfD/iDUNPVipZdJvpIN/J2kiNlyQT34/rpaP+05+03Y&#10;COKH41+OrVVVV/deKLxV24yOkmMe30r9PtZ/Ys/ZK1Tif4AeF1KrybXTlhOO3+r2889f/rAYOo/8&#10;E3v2JdRlxN8FLeP7p/0fWb+PowOMCfv0z1x0wear6nWirKf5i/tbBy3p/kfnpJ+1b+1NDdW+oW3x&#10;+8dN5UkcsYk8VXrKWVsruRpCrrxyGBDdDkZrXf8Ab9/bBvJo/wC0fjjqirAwaNYYY4uQeQdiDePZ&#10;sggdMV90L/wTP/YfuYsWPwqkUbipeHxZqRwwOCObkgEEYPHXIrPuv+CV/wCyJewyJBY+JrUqoCNa&#10;+JJPkwOf9YGBz1560o4XFR+1+LKlmGVz3h+CPlm8/wCClv7WOh+B9K1bRfjffXWpz6tcwXdi3hmx&#10;Zra3WOExTMXtcMHaSUAZP+q7cZjT/gpd+2u4+T44XBwuJI/+Eb0oKMnrn7Nk49v/ANX0Y/8AwSC/&#10;Zy82SS0+KPxAjywKrFqlmQPUc2vzD/PNYep/8Eh/hdaaoDpXxo8WLZ7crb3DWzSbuMncsCjaMnjG&#10;fftVyo45fDL8TP61lHWH4Hk+gf8ABUz9rfTopItV8b2d9IqjH2vRbcBuThgYVTBIHf34JGa1rX/g&#10;rx+03auwutM8LTBennaZcdSeB8k6+3Yniuy1b/gjzYSo0ejftK6naAj7t14dhnxx/syxnr3z/jWB&#10;qn/BGvxJBaJJpP7Scd1NH/BdeGBHnnk7hM5HfHB+tRy5hH7X4j9pkz+yvuJbr/gsL8Rbjw/Jv+GN&#10;nJqXy/ZplupPITDAuHiC5OV+UHzVwzKSGCkG1qv/AAWo8fafpVnbeF/hdp8N8ZJBeR6lJJcxhNke&#10;x1ZHiOCxm+XHygL8zc45vX/+CSPj3R932b4+w3UTMwVU8MncuFJG4GfgZAGQWOWHykZxw/j79gDx&#10;r8PPAF14z1P4q2ck9nayTzWMmkNHtWNHkZQ6yuGOEOOMEnqM5rT2uOjHUiNLJ6klb9T0zwz/AMFz&#10;fjpea6tvP8BNBksY3/fXDTXFsxwOSoZ3OD2yOvrzX6Mfs5fFjUvjB8HPDnxF1vSItNvNc0iLUHsI&#10;ZjIkUco3x4ZgCcxlDyBjP41+FugaZc3btHNew/KqlisecDH4+3596/c/4IeDLH4f+B9J8E6bctNb&#10;aPpdtYW80uA0qRRrGrHAAzhQeABXZleKqYqUlJ6KxxZzg8Pg6cPZrV3/AEOv1n7UIXmF6yxrHlo+&#10;g9znr+HSvEbb9vX4MWnxEHwYlvtQk8QSX01ra2/2fJkkij8yUBhwAoJ5fbnadu6vZfF00MXh29LT&#10;MvmW7K3H8TKVA/MjpX5Xap+0Hqmk/FHxF8TbX4YXd1e6vrySaVo0WmzRsE+ziGO4+0Kh3/Ou4ooG&#10;5pGHzLIzV24qpVppciuzw6cYyTufoD4r/bP+HHhTWoNC1mz1Bby4jjdIbWxkuNqOFKtIYlZYgdwG&#10;6TapIYAkg1w3xj/4KHfAvwdpFtb694nn0x7yaEL51nKTiQOUUkKQu4JuySBtrz74m/s/ah46+JE+&#10;njx5Lax6polzHBqUWkMTaw28yiFHxMFkYfaVxnB+QlcFiR5l45/Zp8deIviLDdDT7WT7PHDpGk3u&#10;uCQR3k9tpgTznSNGKwvJbOSDjd2BRgTywxGZRb54qw74fljaWvU+o7n9uz4T+FfAlr4s8Ua2tlZX&#10;G1LfULrJWU+Y8IChQSx8yKUYGSAjMcKM1r6v+2z8GtA8Gv4/1nW2j0iH/XagLWUx53IuFCoWb5nV&#10;RtByT9a+Y9Y+FvjTQ/hD4H+GE7WFrrlhKtwtxeXbsYrt4Lq5ZAY1IyplmBIbGMjkE1ieLm0TR/hz&#10;4f8Ahtr32OS8tdEt1aG6RvKmmPnz5UKoP3GGCcfdAzmuWvmWYxk40YczutLdLq520sPhI0VOpLcw&#10;v+Cp3xJvvGWv+EfF0Wu/bJG1jSbu10+LaotYrs4eH90qg7VmTyy4LbWOd+cn9Cv+CV/irUtb/Yts&#10;dL051EdnLcpI0tuzMN000m2MhueSMDacZySdwC/lb+2vpGsfDj4YfD/xPrWvzapDb694fub55MsZ&#10;YRbSTMp6kjcNoyQec/KSRX6pf8EvrPw3a/BHWtAt79YbuLWbtreGOYpIySW9soOehG+I4Gc5GSBn&#10;J9qWVSymp7HpGUkvk2dEcwo5hheeHVRf3pH1RHpdvq2mxDVdN/eX0KR6hlBtcjPXB45ywI7Dn0r+&#10;e34K6z4e8F/t6eE9U0myMNnLb6fA0ceXAu7nSo4pTl8HmaVyeOPmxuODX9FVvI0cC+ZltsQ6ZOf6&#10;1/O/8YPDNr8Mf+Cg8NkzQo1j8RpVuY4T+6ga31q5tygLKPl2wrjhflxwBxRVjzRIoc0oziuqZ+kM&#10;Ery2jRFsZPUf45qvbEwjYBlc/MNo60+3uIDEPs7fKxz+eD/n60yJCjsW+UHsP/r0KR87JG5pJd4m&#10;BO7urHt/nPep+rq6g/7PpWb4bmVTKqSblDHrggfrWtdnjlvun5eetAxoCtH8rsMNkfL781Vki8yR&#10;gxbbu+7x196sMY1Pyxr1yrE9f/r1XYb5eDja3K9c0XFIhm06zs7WRoGb+8ygnGTXL+KdN82FrsQq&#10;zKI2ZVPLbX3Z/wA9c/SuzmBlibBGG7c8Vz94vmK9tvzuOCP50wdzzBbSG8ij3SSK23DNk/MMjPQj&#10;OQMZqaTSbzepg1iZArh9nlptPqOncfiOPpViCzRpFQJtBx5aljkY5+nSrjwzxYkkB64X5vf/AD7V&#10;ZRHD5r/uvM+fGT8v+f8A69ZPw21HWtV0yS71a4aWT7WyIzRhfk2IcYUDuTjOTxya3bO282RlHGfT&#10;0qfSNCt9KdorSAqpbey5OM4x747VnJS9onfQ0jZRaZFc3HiMP5elWcEilcMZpCvf0Ht71d0u4viu&#10;dQhWFmbCqj7sehyPXrVhIJDFgrlv978utJdJPPIz4VSn3ht/z6fzp8utw5tCt4Z8XSav4lvPD7ae&#10;q/Zk3RytL975ip4xx69e/tXaaSxypIH+frXAeH/C0Wl+MJfESt8txGUO3qpJU/0PvzXoVhCm9ZhG&#10;3bPFTR5re8KUl0NzR5C8nllvXb8ueP8A9QrsvCtxAdQXTzK5kTaXXaflDZwc4xztP/1uK5Tw5BGZ&#10;E2ZbPX5vWvQ/Bfhj/iZnUImwpMf7vacHaJARn/gY7dveuqMTOUjs9MSK2VPM2429G4zWjDsvYlks&#10;5o5Akm2Rlf7vHT69OK0tM0xCVjdFPp35x6Vqf2LEmGjto1DN8zKuM1XI4shTucpqmh2GpeXY3i8s&#10;d6oshRjjgng8gZH6VVufh3o2zNrcX8fZFW/kwPwzXTy6BdP4ggvltv3cdnKjSZ6sWjKrzzjAf2/S&#10;rl1oFxdxxx2t61u0cinf5IfK7gWXB7lcgHsTnnGDHLFt3NFKRyek+ErTRzIkU11JvYE/aLhpMfQE&#10;8de1WxYIvLj/AIF+NblzpLpI2JC3OPu9O/asnxE97pT2KW6x7bi9SO4aRekZVidvI54HY8Z47inF&#10;FKRSWW1i1aPTGiYyOm7dxgDng8+x7Vb+xKxZVH6dKkth5gW6aPbvjB2MOVOOn+ff1q5E0SHB7DI/&#10;wqOUrmKP2Yr90+2Kc1pnOFpLm9jtnha6ikKz3Aj3RqDtZjgE89M4GeanENxKzRhNv91s5pOJSkcn&#10;pFxdX+q6ppr6ZNDHpt0sCTSYKXamCOTzEIPQM7RkHBDRtxgg1o/Z8DZ975vzqe3sJ9Os5EabzN0n&#10;JKnjgce/Oajt/My2Rn6npUqMi+YrTxLsKKPb9Kxb1PLO0DBPWtu+KrHuC/8A1/esPUZH835n3fhS&#10;kiys0kanGfw9KglcK2Yzkn3xTz+84ZOf7uKa0Y6P9PrQgI0Jy2T2/Co2kXZtH4FhSyfJwD/31TbW&#10;FpFZpFAyeMGmTzHN/GiZrX4NeKriEfMvhu9bg9CIHr84PgH8afFtp4u+HEenSRzeB7rwvaQ+MmuP&#10;F/idNSXUmsJJGuIyl6toqNL5CrEFyN82IwoVo/0b+PmIPgl4vkYZWPwvqDMu7G4C1kOP0r8LYtf/&#10;AGhvBfg7QfFPh3TbXzNIvk1RluvMMNzZx28KwWhiG1WJAlDEKshMoCyqUyc+TCyqWrJPbdJ6X136&#10;2PQw/wBaeHl7JtfFt/Ny+78rnsf7THjL4keM/BGh2XhTRrPxN8QtSPhuNYdfj017e4t5vDWl3EzA&#10;XqENO91OTkOcBmJRlT5fQrY/B74f3djo7WdvfaJa61rH9g3Nv4H0E3VxcNYeGZI0YLpTxqjPeThm&#10;igEhVItxbygD4T8QPHfiiy8Tab4h0DTLeO30zwP4fvf7QuNRaJJLoeF9LWNFCqxBRoy5LfKcgFo9&#10;uX5yz+NGv+Ovh94Xn1SGaIxeLdYk1KPQN0MzWY03QrdmiZyxRz9mzvBAD8jC8D52ngcpWFwk+SPv&#10;KL0Svd0pt3/7e5Tf6xmMsZUhFtWvvtZSha3m48x9Wa940+H/AIs0C803w1oZt47qL7Dry6ro9pFH&#10;EU1/w7GtxCbOC0LoI76R8sqkSwYBwm5vNj8OvhdZ2Vx8RdPlVriwbT9W8LjU9LvR/a2ny6naWhu4&#10;ZBrU625RrhW8ue2R2Hy7ARKIvPvgd8VbrxH45k+DOu63a6bpFt4ebStN1TUpEt3lxd6XLF55aVo1&#10;dv7OGFVgNzEAHIA9m+JHhj4Z2UOmeEfAHirwTqFx4i1Kyt9PXwvNCt1cLHLbTyTSRJnbHuhYgKzh&#10;S/XLE100Mtwfsa84rVN31atajBrS63lfodFPGYqOPpwnpdxtpdO9Rre3SFux+p1/Ii3MhA2szHGF&#10;4HNef/HGTyfB107sxLL+XI61310IUb5QNu4n5q8v/aKvVh8KeUV3MzYUcnvXuLSJ4SfNU16n5C+L&#10;/FJ1H48+Jr+zWLbea/eybW4YqbkszDp2BxgHPcDkj9XIhBpllHYGPaI4/LCL90YH/wBavxfsdT1/&#10;Wrhns5JXmu7q1e5gWPJ4mSRyWA46Hv14FfsnrF1Crb0DKu7v1NfNYGnaU5d2fUZ1L+HHsiPUJofL&#10;bMKsG6/MPz/OqWlwQsCQdqyLnMR2r1Hp/nrVV7sKZGdh8z4zu/Tmm294TxDIq7eSNwHH4fh+Vegt&#10;DweU6C0iSAHNyzANgZyD0AxyT/n86tRXSMgHm5Xr61zpu7iIDdIu1idylif89ab/AGldqTiTaOm7&#10;J/xx/n8l1KOpE8Nypt0ODjBxlSKfttbceW0RYbQF3c4I45rkbW4vAN08vzHsM8AHj6//AF6vQ6sH&#10;XEs2dwBwwwPp1NUmB0iXnlfuo4yMHrUkN4oZAg9umMcf/rrEOoQpG0ijc2cf7PT19KdHrUUbiOIb&#10;ZNuSv+BxTBaHSwalDaW6QxxNtA+ReBgentjimWltodpe3GuWOm28N9erGt7dLAFkmWMN5YdwMsFB&#10;IGemTiufi1VraQvOCVJyrM3bHTtjn+nPpoW1/HNbqSRtZQdysCB+NAG3LdoyLLjI6Ltb/P1pI9Xl&#10;3l45Nm0Z3EDj2rAl1Lz/AJSGVVkwAzdeOo9v/r06W8DriB/b5e3+f50AdJJqbMCzTqNuNzZ5Of8A&#10;9Yoiv0MG2KT6HaRj/JxXOw3sVpC008gXJz9T1q1DdptznGfu49fxoA2GkzdK55fPXb0z2/SlnkWN&#10;8Ar7/N0/GsuC+R0I835m4+v+f8+4+pRxnDfNjjj9aAL4vXggbpu3EnI96I9YC7ncsNpGFUY/zj/O&#10;ay01CA/KBtG7O5v/ANfH/wBeke8ROm3K8hs57/5/OlfoBpWdzfLaQm9vFuLjbtmmSIJvbuQvQD2y&#10;fqepufaXeMsIfm24x7/571iQ6msg8wFduARnHtg/Wr9peBiQMFf7vpSiA+3gis7doLCxSEMzSssU&#10;YVSzOWY9OrMSxPcknqasJdT9BHtJbG4jGMU2As6+Z8oxww/pTmM3yo8q9uvBNVYBUllgTBUrzj6V&#10;D5k8zDedoDdGXg8dafdSAJtjl/3fftWcupLu8olS3seP85qZSsBfYAy49PYce3vRcgblhjnbgDJ9&#10;6pwagspw7sGDfMyjpTHvpjI0u37p5X09qjmAj1Qtna7DbtAKegNfNv7fUlhoX7Oet6heDzpma3t4&#10;13FctJOg9eoUM3Ppjua+idSu4pN5k2sWGO+OuP8APSvkf/gqn4hFv8NfCfhVLkiTUvEwk8vjDxRw&#10;OCT6/NInbvUVpWpt+RvhVzYiK80eA/sgaBfeIP2jfB9hpNn5zR+LrF5FeMMrxQyo8h2kH+BGz7fp&#10;+z/ha122SsD97n8M/wBa/Kr/AIJVeF7jX/2h9N1JIP3mj2N9fTMzcqDGbfI9cmdR9CfTn9XtHZY9&#10;PUov8OccCqyKly0JS7v8jp4grc+JjHsvzOT/AGj/ABNd+Dvgt4g8UafhrjTdKuLqFX+Vd0UTSDPt&#10;8h/HFfnxof7Z37TsHj3wXo+vfES2kt9Y8WQW+ox/8I/aLKbFJozdEkJgr9nLsXVU8sAZYHDV90ft&#10;daA3jr4PX3w9g8eDw5LraeQNWkthN5KllDjYZE3FlYoMOMFs9sV8p+E/2T/hj4z17SPGH/DRfhvV&#10;rXRdD1DS1k0jToALqeezls5rl5Irxwsg3LuUYGY+NrFjXoYiS9qk5WPDh8L0udFo/wC0l8U/G2n2&#10;8nhHULO1nvY1WzvPssTEvJLHFDIGcsr7y7MF8tQNyrzgs3iHxJ/bc/apu/i/4pj0LxJpVn4X02Hz&#10;dLlOlRyXRLGB0jbcrKUCSlQcAnbkknr7l4R+CPwki121vfD/AMdNBjj8I6sk0kNrdIkNveWKK8kV&#10;wsVziMxlJJXVhuQSyZ45ryuy/YU8Pa58V9O1jxj+2J4fu7GbU4Suk2un29u97GxUi2R1uyzlowyr&#10;JtYkkHBAArn/AH3OrSCVOE3qjS8b/tgftHaV8SNX8MabqlvNb6LqF9p/mXOnQl7mS1DFypG0KQIy&#10;5yrZMvG0IM72u/td/tCW3xH0vwlY+DtL1mztdSh07xVqk0yRm2nOIH8iNZVd2EyySN8hUJtztzle&#10;q8ZfAP8AZn8VTXXh7wz8RdC0rVdW0+6t47yPxQr3l5fXVwpWVy05aQtKjKFKnduaNNoAUWtT+G3w&#10;S1Dx5qk/g74uaTb2+tLcG5hsPEkckzapdT5e5Tc7AlwTHsC4BIKbWINY4ijjFFulJXex0c1HltJN&#10;aHzt+154e0/UP+Cet94ovrOOS8sdLs0t/KkV9k8erxwBgCOH2blz/dJ78H9Gv+CTE+keNPD/AIm8&#10;U2VzHcWsh0+600quV2TR3JDZIB5Rz1AOCPoPzW+M/wASvhj4s/Z78TfAu98UK39oafMmm3NjbSGJ&#10;ZluTcWxk34bAk2btoJAHAY9fsr/gix8c/hhba3Z/CjSvGNg2pQ/D3TLWbTlumiee+ggtY5UjjmKt&#10;LhjMQwB+RSeBkD6zNMRhqk5xpNNKpJr0exjl+Cx1GjGpXi03CN/XS5+h17f3l1Ha/ZVj8to1dZWc&#10;M5Ix90c7j0+uTX4F/wDBVfwXqfwq/b98azvMQ0niy8v7eTy2+X7Q66gOcDkC9Xp065Ocn+gLRDcX&#10;Wm2+6x+z7VwY5G3MIyvHc4PTucYPJ61+Gv8AwXY0jxHpH7fniSa/sZorO5+wXemyTwkLKjaVYwNI&#10;jHG4b7WRc56ow7EV49Zv2Z6mB/jOPkfY2lTpeadBPC+5WiUhmU8irCCNiyFTk/3f8+/868/+CHib&#10;/hIfhf4dvHkZpJNBspZmxkZkt0k4znP3v0rvEU4G1h061nGUZanz9SPLNo1tOQK2CSNy44Xrz7fl&#10;V/cT8oLAbuF3VmafKUbJHzY+83+euavF2K58vHdc5/zmrTJEnKLKrgsePl5OPoR/n/EmljWZRt+8&#10;u75sYPb/AAplxKHcGOMd+MkcVDJP86sFG0rt2qOf60yftEzT3Nyi/Z5VhbK8shZdvcYyOSMgehOc&#10;Hoc/WY0ilYiMLkdu/HerUDqJTu+8e+c8Z/8Ar1U8RpI0bSBv4fusxGeOuR3oiUzgdNfbMwuB88cj&#10;rxwDhjz16/j3rRukjlXY3zbfT19aqQRETzCOERn7Q5wFxu59O/8AOptwjjzv9NuOhovcCWyt3tnZ&#10;mGBxu4/OprK9t76yNxay7l3srSL0JVip5PuuP/rVFFKVAROOp+UD6/1qp4UjEGjfZU2fu7idPlPp&#10;M/8ATn3qeb3rGi+E3FcbWk387ccf0prHZHlwvzZJ4/8A1VSv7m+gsHm0fThdyK3ELXATcScZBORk&#10;H1I4z34KWF1qVxaeZrGlfY5c7Vh+0LJkY65HX6U+boHL1NWFFaUBExxuA2/r/n3rpNDVGSPLZ3N/&#10;e5auc05iu3IXnlfWuisbm5tmhMFu1wu4CXbj5Fx19+34Z9gdUS0d14S0ky3qNnhejHnmvXvAWgM0&#10;S/utueeorzPwA0V3t8tGUrx93bjntmvc/A1uscUYcdvWuqD0uc9Q1bHTGjZd8ONpXJathbLzPlAx&#10;/WnyQwQxtcy7tqqWbapbp9M5/Cn6Zf6df8Wd3HIducK3IFZzqGlOkNNopfH+TQbEKPu/lVowlerU&#10;4xk8EVlzHR7MyDpikyEr+Y6c1Q1qyX7KxRun6ZropYvlI/SsrXbI/ZJmi3MVTIjXq2Ow/L9a0jK5&#10;nKHKco+nSMco3Tk05IZyu+JGIx12/e4rbs7EKMPGSGzkt0GAP55/SpZrCOCAusf8J4961ujIw7JZ&#10;fN24bj9asAIWJxjnJ5q2bQJK3Hufz61WuF2FhyuP9qpeppFmN4luJrWECKzln3MR+5A44Jyckcdv&#10;qR71UgikihLSDnrjFaN5FI0g2g8MN2fTiqWqatY6ZZedqE0EMYIDSSsEHsMk96qNFy2HzGXfOzAs&#10;j+wNYWoyL5mXHzVqX3iHSLkgW15ayMfuqswOfyNY93cRMdzQLyMDrxUyoyNIzIlwq/vD9e9R3M2d&#10;uzPtikWRxEA8W3seajjgih8wq2d7FjuA4J7VzvQ2H+rse2cUqfJGJGwO7fL0/wAioDLI37thRfyN&#10;DanbjAHK+gqkzM4z9orVobf9n/x/fPIyrB4J1eRmjPQLZTHP4AV+Y1m3gz4tftDWPgnx/pun23gG&#10;0jsNKur6EQXOvalqEyRl7+CC9tbi3W1UmQSRMoKJFLMrts+zn9EP2r9Shtf2Vfii/wBobK/DnXNr&#10;bfuk2E6g/ma/G/wf8Y/id4PGteLdc1K3u21G+ke30ON5FNuJD5Y8sKjFNriFhuPKxHJZmBrGWFwm&#10;LlaslvHe22t9/kethJ1qeFbhf7W381o8v6neeNP2g7v4UfDD4a+KPDnwu/4SDXruCT/hMrePwr4e&#10;jtorewuGsBa25/smWaCWRIkIkk3pHtASNw22H2HxRrPwu1DXPF1j4jvbLT4ri605/C7TaLp1jLL5&#10;899bSrdT2SRIfL/s9F3RnBPTIKhfFPiH481f4e/Hr4haT4dmtLXS/DPiDxJYyQTXUzi7Z9XnKJgR&#10;qsASOSXLFpl77dxADvFHxLe28ZfC/wAVeGLC8Gn614TuNQkv470wSWsI8QeIfKyfLkIZt6g4VsKG&#10;G07sr4eHy/K/ZYVRSWkbb6t0ZN3t2lodVatmCjNu+rlslolUSVvWF2epWXwA+B+geIjZ+KL/AMOz&#10;2Z1KwnvNd1C31bZYn7Frk43p/bI3ndpQVXWSNP3u4q5RK7LwFo3wU1/4nfDW88I/DOPRNUn8fafp&#10;UBvPC8lhdizntrmaO5jea8u2MTG2ZMBhy3JIBz4TrHxj1Lx18PvFnj230WK11Cbxxow/s/UPE1p8&#10;jS2nicopuSyxqAJSOQGyAApypboPgv8AtD6V4x/bF+GXhq4sbf8Ata38Y6Nd3l7pcdtHAz+XeGWI&#10;LHIxxE1wkUbZOVRlJGxXl3eAwMZVXCT+KV7OVtIU7derbWvYeBxeOTiqkNUo6tLvPm27JRfzP1mv&#10;r+PzdqtwMn68V5T+0pfhtHgaV/LRLqEli2P4hn9K67UfE0gv/saOuzdty2c14z+3J4nuNF+EOt6t&#10;aIfMg0e5lT/ejiZhxnJ5Fe3J8sLnhU/eqL1PzR+Ang+O4+M/hHw41jItjf8AiKHT2gmk3uy/aNyt&#10;KQgUMVXbtBOQuSFBTd+oHiOeSONXQ43D06+9fld+ywk9t8ffANwCzS/8Jjp6tJxyPOQN+jf57fpx&#10;rupNNNtyu1edzZ4avn8L70G13PoM1f76MeyILueaYYSVlG7jp1zTLceepaRty9f8/hVSa4mWQMzD&#10;HU8enemRXLyMAzNt3HG44zXUeWbqSwmPdGPlbjgZ/wA/yqZJoTHn7+Ou7/PvWGLubDKFHJILLnjv&#10;RcatHDa7ZFkY4yI44XZj05AGT6Z44qEBuR3ibMonysf4sYPH+f0pq3FvKFu3iZl25/d+nYdayYb5&#10;kyGZvmwNuM9Tir0M7xD5XP5ZH1/z3quoF+WeSJV3MoJyOQDnjOfYUttLK86z/aWYIvzLxWfE7mY8&#10;Ng5XuKkjlFuCYk3Y+6rdvemBrx6nFcrt37flJ+bip/tcTRrs+RFXC9sVzsU8m/asS+vy+n9P/r1o&#10;RTHavmAYYKNo6HPT/CkBemD3J272wjZJ6E9fSrCPPGgEbfMMFunyj/P+eagskuBuRgqr67v89vpU&#10;WoO8asUVeOS3qKQF5pnZmhluGJC527qhjuLuVXyqqiyYVVYtuX1PAwTzwMj354p2tyW5nYjackLn&#10;GSfTvVyMR7/l+gx9P1qgLUk7WyjMbEtksRzznFNivnGyB8+bxvaOPAJ745Peq6SyRSli3b5Vbpn1&#10;9fz9KjuJfOmVk2q4bA5/X61PMBqIZGO9EA4/i7d6bFKyqwnVW3njb94Djr69/SsW71q+QCERllHL&#10;MvGBUsV7IsKiWDA9s/Nwe9HMOJrw3socq0aj5gFycemOf8962vDtlNfyiRNvzbRuHpnsf84xXMWt&#10;2hO23Q+ylunpXc+AoXnWMKqfu2+f2z06+1VTjzSHI0Lm1Fm8duy8n7vuCKrT6epkaRpH+Xov4VJr&#10;M/lai0YmXO08huMj8uen0qiLy4lTOemRtX3/APr1vKOhCYy8CxFvl7Hv261jRz20zs9u6u0bbHVG&#10;zhs8qevI9O361JqF5K88gmbb/Dx1H0zVJ7iRpMLKqhWy3TkepxXKxl6CdWTfH8yj+LqAf8ipHvNq&#10;527WbC7fX36fWqcF2ywKknzfKA/y8H3ouJ2Zt0S/w/Q9ahIBt658ohTtG3KFcV8K/wDBTDxNZy/G&#10;XwP4VIZ20vR7zUrxiRgJM2xCOnO6A8Ekcjpk5+3breYnSYtyu77xwP8A61fnd+3P400/V/2uddhK&#10;mH/hHfC9rpbNyTKzp9qDbee9xt4H8P41ji9MPJndl0VLFxPeP+CQHh8T+OPE/iRZSv2HS7W1EcnL&#10;N9olZz36g26/XPXsf0etpkFsu9vl/hwK+Kf+CRvgi20v4L3/AIul2fa9W1xle4C8mGFEVV46gOZs&#10;f7x655+zoXO4Bvu7QRt+ua9LKqbp4ON+uv3nHm9RVMdO3TT7j58/b58QeP7bR/DcPw90fUL67bxF&#10;ao0Onw5ba8dz87E/KiK6RHc+FztzxmvHv2avhfbfB/TpfA3w2+H2pLpV1brc3FxfRvNHFeSvAyqT&#10;wxUR2kjNzkF1UlSVz6p+3L8dNQ+Dgs7LQ/DFhq02qahHZzG+hkkW3SSIsJGEZDBFEVxuwGLHao2j&#10;LV4na/txfErT/hymo6L4X8J3mo614gu9Is44rO6i8qS3+zLI8waTzGCfahIVCoWVCoClgy+ZjqdO&#10;tjXKT0iFHmjSSitzl/gf8IfE/guzvofB/wAKNRg0qTRbzVdNnurmRl1WW9W2spJWkndsHyWZwrHL&#10;jcwUgqTFqngPXPAfii++JtvpSRabo+j61cS3/nIGW8jtrowscnJdrlxhiDudgRkkZ9Z1H9pzxV8P&#10;/hrZ2F/4X8MtcM+lWUWnQWc6wlrmO7IMa7yVjP2TKj5vLXOd23NZWuftG2lr4H1DStb+GfhC/t4z&#10;a2t5oVvp7XsJupZWeNMSBBKrRwTMuYwN4UgkD5lTq4dSTjLoVyVtbxPl74J6XeSfEnR/FDabeR+I&#10;dS099dlVvNkn1JrS0ku7YIrMQd3krGnlhd3GQzA16x8E/hT8ZtG+IPgG18QeEdQsoP7e+06vczyW&#10;7DfGyXQVmiyRuEYAyzKNgQEMCq95pfx50zwj4b1Txx/wzb4Ptdd8P6clvpkllYgs+65toxawTPBF&#10;JEm26b5NqqrKRjBNejfs/fGzVfHHxTh+HviDwP4dtpo9B/tSXUNF1c3UayPKI/LUmGPJyzEnHTBO&#10;C2K3puliakHCXUwxcqlve9D8s9a8UMkdzdSz9AzHavOB8xH1rDj8Q6vZ+J1h0PUp7eS0mVpby3mM&#10;cgkUqwAZSCuOvajxj4z+Eo1EWen6jqU0IlBmulVPQgoqH72QSCSRg464NReGNY+Glxfull40fzJp&#10;PMzqVp9nLs3XB3OgHHdwcn1NdcqcobH1ccXRqaXP0l/Yx/4LpfHT4Q+HtN8E/HbTI/HGh6ejJ/ad&#10;9dOmrxoAes7syzheeJQHPQyDHHk/7e37eHwQ/wCClHxZX4veBfC8i6foWmjQ44bjUixlWC4uZUmZ&#10;YwhRmFyflDOvA2s3U/FnxwsvEXirwZeeD/Ck8trazRlLydSVa4XH3F5BMeQM/wB7Bx8oG7C/YX8G&#10;+MPA8XiKPxv4autHt7r7L9hk1PFvHMAJeE343cMCCuRikpVKtNpHOlhKeLTS369D7I+G37avxG+E&#10;tnZ+GYNPsNQ0yytIbW1t7yNlaCCNdiRqyFSSFwAzFjwCc19Ufs/ftceC/jfdr4f/ALPbRtYkjZo9&#10;LvLwM821N5MTYXzABk8ANhGYqFGa/PKLX9BOsgNrWnMiyFWH9oQnn6bs4z/LnjFct8W/FXiee2vN&#10;C8BXEcl9MhltbplEkcK7dquM5UkkcZyOCeazi6lNaoxxmAwdeLlFK/dH7HefOvjHTiFfy/styJdp&#10;wvHl43DHQc/n9a6Rpi8CBJM91PH5/wCfWvzL/wCCM/7eHxZ8YfE/Vv2S/wBpzxdqGsawtu974V1n&#10;VrozXTbPnltWdwXkUx/vEy3yCNkHy7Av6UKLaSbzlh2yqNu/GCV9K7Kd9z5KtTdOXKxLy7S38tGJ&#10;DTSbVOe+O/tgUr3ITaG+X9M9P8aj1DEjKzSH93KHTjv09PQ1S1eTWxPbPpU1qsccg+1rcxsd0eQf&#10;l2kYbGcZyM4zmquzHQvxyx/alj3dgVXpx/kVHrkuEVtm7PG1agWVftf2lXUqygbvU5PFM1u/jhs5&#10;b66lCxwxlpGPTaOp/wA+lWtRM52+5uGKsQWwfm/h7nrUL7SzF1bB45bvWVa6qb/xTqZhuRNDvhaN&#10;llyoUwqcr7Hr79frclu0gGEkx2/SojJPU0ii8of7pYcfoPSlhjhtImjtQsaeYzkL0LFixP4nP51V&#10;trqN4cElcNzyOfp7YxUM+s+Xq1vpmxWWa3kk8zdjG1kH/s9DkluadNDYspt0flt6/dz3/wAac88f&#10;f8evX/GsmC7csHBA7/rVrzwXyJOp9uff6UXJNjSHZ2XcmOeNrZ59K6zQlhch/m4Xjb0968107xbb&#10;QeLI/DU8bDzY1eJs9Th92R6YTg+/avQ9ClABPOVxjvx606coyCScT1HwKyHy4wPu4xjFe4+A2YxK&#10;mz7q92xXgnga5HmRoU757Y6V7H4R8XaVpU9pY3s5WS7kCQ4UkFiwXHtywrtjJKJzy+I9NjwcLjNW&#10;ERT2qvalQMjr/OrCMe4rnmdlHYcUBGBTWyBxTt69jS4B5xUHQMePjkVG8G4YzVggYwaayArjFO5M&#10;opmUtl5Tlc/L1p7wiSJSvHzA5FXJI1J6U0p8uQK057nP7Kxl3Nv13VnXsMzRyGJcMy8MeR9fet24&#10;hVk2tjHaqLwocqG7Yzj2rWMjNxsc3Pb4kVSO4+grgvGWt2dxFqdre6YXWxmMZ/ffeJxggYwOGX9R&#10;z1Ppt9brE5yAfm+9iuf8S6Dp72N1JBY27XEsbH5oUPmOF4LZ+90HX0xXXRkjN7nkemQ6OJpHFn5x&#10;tW+XbH5eDz6kgnj2xWlDO983mNGy842swP8A6CTV3QtNvbqe8OpWypCJB5P+hmNpM5J+Y/e6dMA8&#10;/hU1xaRW8vyL7nirqNGkUZ3ltsyCeOaHGI8Kct03Yq80SHAx82O/UZ9arzwkJhB+lebL4jqKogyc&#10;qdv93b2oZfORllX5TkY68VMVjxnPzD71V45Z2jYyxlevCnNSB4H+3bqkfhL9jf4samXX7Rb+FbxI&#10;lkjEi5ZAEJVgQw3MMggg85yK/O6P4X+EfDWvfEHxP4O8JNbeGvD/AIR1K68L6xrfgTwvdtqeqQRv&#10;LGsjHTCy25EUq4G1j5TDzEbCn79/4KcSLD+wr8TL6KPzZG0FY8DO4q9zCuOPrX496x8S/jD4P8E3&#10;Fxq3jrw6yyWOqafqKzSXsn9p/aElQIkaQBIpkLTFGVkTJy3BcyceKw2FxH8VJ2tv2s7/AKHtYCWI&#10;hh/c2ba+fu2/C59meNfj98P9P+J+q+AvEPgq6kmb4gavZazrVhoelJHZrJ4gvrKzkX/iXtJcSbYk&#10;knknuUkwxlQzMSieQ/tGaX8PDLYte29rrF1o9/eeGfDlpcWuq3EurSDxNrqgF4NVtI7cLFF5zyS7&#10;hmVhuRQiixrvxF+D/iP4u6xqmqa9cRw3XiLXr6+uYYbiMQ3h1YmEDdEUePa9ySykjKjLY4NXwf4b&#10;+GHxIv8AXz4q+M+l6LF/wnWo3Nn500Mkkun3TC8WYRSSxFklW6ljU9MhvvYKn5/D/wBjuOHhKMk0&#10;uzX2LLVf3r/Jp9TatHMeaTja11fb+Z3t/wBu2+Z3Vt4C/Zw+DEWueH/EPgTwpa6CfhRF471CaLw/&#10;fi4/tK0urm2Gnvbza5NA10q3ahZPN27pypLhUkWT9nL4VeH9b/aE+HPxC0zTrzT5pPE0ki6PqsMN&#10;vd2TWskXmF0jjcNG6TK6tHdSL86hgHVlTH17Sfhh4w0q30jRvil4VGlXF54i0ix1i4v4TZXMMdt4&#10;YmWBdhMbBZJJl2L/AM83wPlIHbfsiK1x+0r8NfEXkWUcGtaFqt3HZ2Uwby3Eensu4Do2MKTgElDx&#10;W9Gll/vSoyesm9XL+ZJKzf8ALd/I0oVMZtUVtP8A2yTbv6pI+69Y0+a11mO9jjVlDDzGLNjnnIGf&#10;r9K8O/4KBXaxfBPxAxlZY18Oagzbe+LZ/wDP417tqU/2jTbgAN5m1gvO3BA4NfNH/BRPxBFB+z54&#10;gublhGZ9FuYdwJ48xPLz+bD/ADxX0dZ/uZejPAwsf9oh6o+OP2D/AAxp3in9oPw2sh8z7O9xfoo7&#10;GCJZBz9VU/h9a+7vtb332iSSXO26kjXaewY4/QV8Af8ABOLV9Q0j9pnw6l67eXfR6k8KnhQDp86/&#10;U/czzwCeOma+87K3UaWwB+VJ5Cv03t09uT/9avDwceWj8z2M0lzYr5IbOxT9yx7926H0+tOtoQVX&#10;E/K5P0NU7h2Ds2WO1jw3Xr1qS0MjJjd7bT0Ht/8AWrpPPRfSVSpG84P3uhzSW9xbllTzizZI27ce&#10;tV2baFXyyf1x+tWIzCzqwPtt6Y/X6/rUCZciV2lErsflGR8oP4dKleRd+RJ1GAOBgemfSqZkG8xm&#10;cqqLwNxz0qC/miQLJFOzZx5i+WWzn8ODzmqA0rm7u4baS5jsJZpIYWaO3hK+ZIwX7q7iq5PQZYDP&#10;UgZNOhll8nZ827aAvmcn1Prz71Tt7ZpwLgOu1lz948ipVtnjcOJCxz8zbTRzAaOmvGYjG0Y6/L8p&#10;65PrU1zDeTzL5U7Q7ed6qMEfj071Ws4Z3dRv+7n72Bnpz0rRWJkjw4+7y23v3oTAvxDbHiS43v2b&#10;jLe5wAPyqLF5Kzb7cRqF+Xcwz9OD271C0jwoNky56qeTjmq8l9cSv5XzfKMLtzRbUB62dxPO0cj/&#10;ACr821W5/GlCTW0u+R9wZc79n+cfnxRaFjudvc49M5/x/wA5pxu4kcSMm4cHjj86GBM1xI0alU5b&#10;hWX/APXTHlYFhk529cVSm1Gd0MfnRx/vPlkZjz7dh0zihNReSNo2GTu+UsxYkcd+KEir9i1uYoFI&#10;Zu5XGAf8mnaja2t9brBd2cckassipMoI3qQytz3BAIPYgelEEkM6qhA3fw9cY/H/AD+NMjmjY7o5&#10;I29GDAn36d6GUlck06Sa3mZpSvXb8wGDzXovwzuIGuFV5lQs/wA3oBg/lXntoibxI7/99duK9K+E&#10;WnW9xA1yJY4zCxG1m5PHXj09/wCla0V7xNTY2orSwvJrmeWVZAiNIqbsM3B5HUVx8+pLZy5VWYSM&#10;e5Ppz+X8q3b7WYrY3FrZXO1VLRsFYZZSOf8APrXMarKoz5XPl8nngdsfXFa1ZdjOJSmvXkmbJG3+&#10;9u680kL75Nkse7cf4fT0/wA9atQ2cMcUkhK9SR83A7+lR2On7mMyyK23hfmIxzXI9zT7JLcKYbba&#10;ow3sR+lV45hIrMW+bd/Djn/OP1qfUobrycKyqMZwCc8dKyEn3OwOcKuPu9eP/rUrElu+kgaykAl5&#10;x6V+TPx28f3HiL9pv4h6ze6BIZ08UTWMZht2kwtu5hBzgqNyxhjkgc5r9VNSnaCze8JVVjQmRt3Q&#10;/wD6vyr8X9P1zxR458UT601pdX+oa5rEtyyWNruknmnlydq56k9Bg8jA61nWj7SnynZgXy1ebsft&#10;p/wTr8Kf8I1+y74JgMARrjRTfSEgZzcSNMOe42yAD2A6V9B+UrhSsW3s3HSuE/Z78IR+BPhdoPgi&#10;INs0bRbOxjeRssVhhSMZPGTheuOevHSu9eSNhmUhVVcyNnouOf617VGPs6KXZI8ivL2laUu7Pkj9&#10;qPwl8Mvid4uvoda8SeGbjVbW+soG0/UPETQvDHFPJMd8cZyh+zyyGM4yTJzhMmuN8E/so/BzwX8O&#10;9H0rStT0XWoYdUu7+3eDxBMYbdJrhI5XjljAJcRW0SZYffhZMgGRj5b8afDGl/Fv9q3UPH2veAb3&#10;Z4d8TR3Ok6l9luGBayitoZ3Hl8ODJZoo3KwLlUUhmq54++DmneJdC8N3Os+BNY1LTYfDa3mi6Gul&#10;SsJLmSwguQERMb7hJXvQuCSN0oODkj5nEYyFStKHI99Wj0aOGlTjGXNY9P8AE37JHw28Y2Nr4p0X&#10;xjHfXkeoSXVlbPrhW3MyW0MNuSIUDlbfymwhYqBLIGDAqq6Fv+xl4Ra1vL7RLhLhtR1621KTS7zV&#10;pXghurdXEIUJGXP+ucsjsyncAQVIA+RvG+haF471fQ/CfjGL7PHpPw+N1dQzX3krHI+oTXkLEq6l&#10;2FtdRv5Z5YgAKTgVqeJLCDxX4L0Pwu1vt0u88N3upa1Gu5QzHVZo0klIdGQGNLZs5GVC8Yq3h6ca&#10;fLyvY15pc3xH0d47/ZB+NviXwculaJ4s0G3jm8RabLqETXlzi2softTTiFhArG4LyxspcbSUySuA&#10;K7b9jb9n34n+BvjH40+IPxWs9BWO+toYPC/9iySvtt1kZWWTzlyrFUg6M+SvJPFeG+MLF9W0fw74&#10;M8Ma3d6kq2F5q1vNodw4WRXlSzjO+Fl2x77YNw4BZtpJDbT9If8ABOXw1440X4PajrXxAt5kvNY1&#10;6S5Tz7cwuypHFbFmQqCuWtycdOeMZrry32ftFTjC1luedipOWrZ/P5PqBuHYGZhtb5tv8JwKZaak&#10;iSbI8bduGdec5Gf1/XOaz1mcIFXcFHUZGf8A9XJP4VD9qcHyjtXaB8rcAfNn+vX1z716Kh1Op1LM&#10;3LLxx4l0G7S50DxRNaTL8yGGQrhl+YcD5eDg9CPbrmzqHxc8ReILqSXxBqEzXV1y14r/ADMeAWYZ&#10;weAOmMAL9a5S8vIDbbyc7WyrbsY/OoJY7m7sZXhsnk8uElz/AHVOBknp1IPHpVxjykc8uYu3Hiu8&#10;3Z/tBmh3bVbOMKM8+o7f5629M8eeJrFDaaZr99axu2JPsd48eeeCdpGTxXJHbCdm9OgBPc/z/wA/&#10;WrVlP5KZVQu3sfb/AOv/AJ71T97c0hVlE9R+APx31f4IfHzw18fEsjqWoaBchm/0zypbq3IZZIWf&#10;5s743ddzKxG72xX7M/sS/t5fC79tjwpf6p4P0fUNF1XR1g/tzRdQ2t9maUNsMcqcSxkxuAcI3y/M&#10;i5Gfwn0ixu9bvFsNJtDNOzfLDDzn+g6delffn/BvHqF9d6h8WNXuSVXy9HjMZbldzXmB7EbT+fbo&#10;ZUVc5sZGMqfOfqNNLKhYZ43/AC8jn/8AVVeZyVZk/wB3mq633mDG3v8AxVVu9ds9OsZL29vVgjhQ&#10;yTTTSBVRQCSxYnAAxnJ9Oao8jWRceU+b8n3VUHvn/PWkvgsls0c5VhIpVg3bj/IxXyB8d/8Agr58&#10;Gvhnr1x4b8CeFbnxVLCzRzX32z7JbhxwCh8uRpRnIOVTp8pYHNeJv/wW1+K0esRySfDnwzLZ71Lx&#10;eXcLIUzyPN80gHHAOzrzjsMY4inHQ7YYDFSjex9+anp1rpuoSXFpCsZlEe8LwBhdo47dOPpWNrtl&#10;FezQ3a311G1uciOGcokhJB+YA4YcY5zwT6mvmPwJ/wAFfPgV46uvL+IXhnVvC8zTFVmRhfWqIP4m&#10;eNFkBySNojI4yW5wPSLv9tb9ly88JnxnD8b9EksVYeZCs7PdgFtoLWiqbgDPcx4wc5xzTjKm1oTL&#10;C4im7OJ6vdWq6tY/Ybi6uIMyD95bTFG4Pt1Ht6U2y0W20eQSC8uLgKrLGbifdsVsZC8eqjjp6Yzi&#10;vHfCP7eP7K3izVodE0z4z6fFNJkouqWtxZRoAM5MlxEka/Qtk56V7Bc6htG15NrKeQ2Rg0KMZSuK&#10;UKlPSSsWb20m1SGGNdTvLfY+/dZyhGOMjBJB45/EirWkWk2neYJtUuLhX5VbhgSn0OBnr/nmqFvd&#10;mKPmQNwCDXCfEj9q34C/CLWF0Hx/8TLGzv2XnT4YpbmaL5QfnWFHMQIKsN+3cDkZAJpyVOMuZhTj&#10;Un7sVc9NtNJiu/Edvr0km2W2OOmdw2uAPY/Oef8AI61x4hufJl0DV47VlYmQTQCQPkcfTFeK/Br9&#10;qb4C/GLWH8P/AA8+JVnqGpJHlrF4pbeZvlLnakqIWIRWY7QcKCTxzXs+l3g8tQs4/wA+1OEacovl&#10;6jkqkXaSPTvhKNdtd0XiHUkum+URSKgVsc5LAYX06AfjXs2gac2qa5pF+3+os2eV8Nj5vlKj81rw&#10;vwFqbSMuXbdxubPWvb/h5qikRwO2Ohz/APXrpjTThZnLK6lc9LvvFniHTvEGj6Bo3g26vodQhuJb&#10;zUmuI47fTljVdqyZO9nkZwFVVIwkjMV2qH6azupZbdJJ4fLkZQZI927ae4z3+tYtjqURijZmz0/z&#10;+tXI9QXKjdndTlT965VOrYsTy3C6zAyhvJ+zy+Zx8u7dHtH1ILY+hqSea5v7Nls7mS1YsV83yhuU&#10;BsEgNxyAcEgjkHBHBhS7R1zx7VIkyMMkfL61nyWOhVeYtRyF0HzZ4p0lwke1WDZc4G1Scd+cdB7n&#10;j86pxQwCXzhjd/eyfy/z/SpiyPwW+lLlNFMessMo2q4PUflTS2Mjr7UyONLeLZEu35iT9Scn9TXx&#10;n/wXx/ag1H9mL/gmf401Twzrkmn654wurXwrpFzDGrENdsTcqcg7d1lFdqGHIYqQQcEVGDlJITl1&#10;PBf+Cjf/AAcn/DL9nrxTefCT9kHwtpnjnW9PuGj1DxVqzSSaNGyFdyW6QOkl4DiRfNEkUYIVkMyt&#10;mvlv4ff8HUn7Wv8AwlFu3jn4G/DfUtHW68zULPS7O/srqWHHMcU73cqQnPR2ilx3ByK/J7WPEl7q&#10;F6zTOzNIuNzY7n1qravPPJCqKzM21Y9oJyT7evI+tetHC0ox1OZzvI/ql/ZF/wCCo/7IX7cvh/S2&#10;+F/xa0vS/FV8dk3gXxDfRQ6oJxGzvHDEXH2xQiNIJIC4CDLbDuVfebl8q2SNvbPrX8n3j/4FfFz4&#10;A+E9B/aD8J+LtQ0zWvD9zb37yafdNHNZXCOrpJE6H5WicBg4P8GRjpX9OH7GX7QMX7Vv7J3w9/aQ&#10;Waz+1eLvCdneatFp8brBb6hs23sEYc7tsV0k0YyT/q+pry6eIo1rulK9nY6q2FrYe3tFa+p2upCN&#10;pNuxT+FYk0EbSbioDf7K9K1tYZDKTu/hrJlcrcswdduPxqnJkRiV7mFCWYjn+E+lYuiaENF0O30V&#10;J3mW2TZ5jY3Pj+I4A5PU4AGScADitxk2j5m/pVV0UDC/pxWZZn3QUTYbq3HFV9knmeWz8dWGeRkc&#10;VPqCySXSxxybc9ePSlkSNrdhK2Gb7o/lQUcf8RPhN4M+K3gfUfhx8QrD+0tJ1RFS+tzIyb1V1cAl&#10;SCBuRc4ODgg5BIrwzVP+CXP7KXk3EVp4Vu7aGR3V4bdLXHlnPy5eBiy4ODkkkdSec/Rc7nTriGNy&#10;uy4bYWC4+frk89xn8asXLfLtJH3cD0rOpSp1fiVzsw+OxmFjy0ptLsj4y8Q/8Eov2ftfkmtV1PXl&#10;i2/JCskUY+h8pEyPw71lat/wR8+Ds1y2pW17fGZliE0l5cSzebsjWJSQsyHIRQDzzjJycmvsyG1C&#10;XDMjL/8AWqrO/wBn1MoqSN5i/NiQ7VbgdD9P85rD6nh+2xp/auYdZ/gv8j411D/gkN4L1CwtdAtf&#10;Hv8AZ9pZ3F3dRR2uhbl8y4EIlbMt02Sfs8XJwRjjqa534S/8EyNT/Z2+Otr8VPC/iqPVoUtZILq1&#10;l09beWfLKoJZXIYAEtz02YG7d8v3lcXCraSS27YfbhT1x/iK8/udH8Z+IdbTV4ryOCz0/cXhMmGl&#10;zyW4yD06HGMk5PSnHC0o6pDlmWKkmm1qrbLZ6divoWnXunWFzba3qXnSTTNKkLf8u6bVULu3ENyp&#10;ft/rMYOMn5P/AOCqZa0/Z21ZElK7WtsMzAZzdxDBz25FfZ02mxTySSyoMNBtftj6e5r47/4Kg24u&#10;v2dvFEEkPm+TFZlo+cnOoW4+vStK38GXoc2FV8VD1R8w/wDBN/w5H4o+Pmi66/ltJ4f8P3F3Mqrj&#10;arxyW4OfcyN0xkjPSvti2khg0yNkfl4w+7uS3P8APNfHf/BKbV0sPi74otWkJkm8DzLDDk/IqXlo&#10;cAH3yf8AgVfYyRxeWIoT8gQKrLyAB9K8jDrlo2R6WYS/2l/Iy7xg2Zi53N938qfp7uQrBsfLk/N6&#10;44//AF9KZdwGWQwB9rbslQ3I5xn8enpRZQSWsbB43ww4wpwfXoK1OEtSPIGXyAzNJhV3djnIPoPr&#10;x+lfKbf8FfP2a5tU1PT9A0XxNqS6bqE1t9qt7O2EM/luV8yPdcBijKNy7lVsEZAOQPcP2qPiinwY&#10;/Zw8ZfEiXVvsN1pnh25GnXixbil86GK2wvvO0a5IwMjPGa/FP4QeCfEqeHtQ+IckZhsLiZVW3ZcM&#10;xLYEnOOMnsOnPTFaKMeW8mdGHpOrUtY/U/RP+Crv7OOty7ry18TWW5hvW402FiP+/czAeh569q9H&#10;+HP7dP7L/wARtVXTNN+KNtZ3UuFhh1iFrNTnjbvfEZPbAbJ9+tfkHp92wlbdJ0Ynp3/z+dWItZng&#10;kxuZeB/+qj2fmdksJRkfuzDcq20xT5jddy9wynoQe/1qzbOwZY92cnq2Mcf5/wA5r8y/2B/27Na+&#10;Eni3T/hf8SNYkuPCeqXS28bTSbm0qQ/KsqEniLpvTICrlxypV/03so4gVcj6svO0j3FZ21sefXoy&#10;oysXx58EiyIdyk4bGP8AHvj/ADipEvZZCJVb5fMG7A+9z/n0qGO5CQOJUYbW+XPPGevU/wCetQXV&#10;3G8UawGMo0gEvzDb9QPr7/n3rYxLsyzWzx+TboepkbOOozn8Tg1Vu72OGVndtu3nlunGP8/So18Q&#10;QXiq9s/mRPgxzqc7/wDaHqOmCOv0wTg+PGS68PXUIwwmgeFevG8bc/gpJpoCvpfjjVtTttMkK+S2&#10;oTOZUj+YwRhCfTH93r6962r2fTY50OqfvEjZWi+Y7XYH5eM4YgjIzwCARggGud8B6VcRaBDq17BJ&#10;FcLZgbJZAxDFAWBC5Gc4/KuT8Va1q/ivV4tG0y7ktjGzIu3OQ2eTgHsAfpmqRXKepNrOnXkcjtIr&#10;RiTKsx6nHP8An61yviLxvcHXYdC0VfL+0OQ1zxxxkleMEgA8njtXK6p4J8ZXx+x/8JJNLaiNQi8p&#10;vbI+X5QBzgbvUcHjNZun6BrN/wCLbLxE+o3kK6XDND9liI+z3LMUG51KHLKEKqykHEjjkMRScQ5T&#10;2B/EEDW8FvdusMa7cyNJgD68+pA/x71dT+IPhvQlUQyo6+dsxE2QN3Q/QnjjpmuUj8F+KvEcv2nU&#10;dQKyR7mWKTJjQH+7zj+R/lWddfCvX7W6nmuvEsbQNHvCx25AAz6FiTgY6Y/nU2Rep694a1aLVomL&#10;RyRybVYrgYwemff2GcDr1GfSfCd3PptlIizfMykbgOuf/rcfj+FeKfCr+37LRzaTQGaSPlZJT8rc&#10;/KPxB5I6YP4+vaVdTJo7liHkH8Srgnt0yce1aQ0IkR6g0MiOZYlmjhbfFCseCzDkd+uRx05/OkWA&#10;rYslwJC7MxbdIPm5/wAOB7CmPesLmGMoz4G+RVXnrwP5/pWhIn73ywPlxn5l/wA+9EmSUpJvIsVU&#10;o/LbSdvPPGcVLYp9nCsy+23oKm1JRFEsYb7+MgrwO9BCyBUDL8v3lGf8/wCfwqAKur3jmEgKrM2Q&#10;ils/hWLcrchGZWx8vGMccVY1QLa3xkKHaqkLjvwOf5/kKruyyPvjb7tLmA89/af1htA/Zo8faul8&#10;9vNF4N1IQ3C8YlNu4THbO8rj19q/Mf8AZr8KRa98WPBPgV9RuLVtU8R6XbNdBwGheaaIBgcHozDH&#10;HUCvvb/gp94jtND/AGPvEWmvqLw3GrXFlZ2rKcbm+1RSPGc+sKS+5APvj4//AOCa2j+GfGf7YXgv&#10;StctTJGup3F5GpJ/1lraTXEDcf3ZY4zj2xzQ43at3OzDtQpyb7H7b+HborZqZW5kbcTnnJ71o3Vy&#10;yaXcKGLMLWQR7lyQ+0hf1wPxrD0m2m+xxSAtlR8vyjnj/wCvTfHV3rNt4F1QeHDZpqcliw0xtQkd&#10;YBc5Bj80orMI8j5toJxnAJ4r2JfCeH9o+FbL9tW78TeOp51/Zg0Waxt9PnuY9eutQiWS6Kum5BC0&#10;Rcrj5nkDFS8ZBGRx6Z8Rv2vNP8J/Fez+Hv8Awp77Zb+XdzR61HqMSwQrCJhH8vlkgssEucABMx43&#10;ByU81+Fn7CP7Q/w4g8A2A+JXhK/Gl6kJfHVvNdXbW+o2q6ol2kVmGsgwfyl2uZSoZio+6pdvTrL9&#10;le8uTqGg6n4pkltJdHtLK3vFf/SBKJpmuJXXbtIZWhCkMX+VgcDGfkcZHM6NS9Jbvor/AHnsU54W&#10;UfffQ5r4mfGL4F6r8V9Q0XxN+zToOsapZo8Wtapc3FtJJ58SMBEoaBpJGHl5KnaFjMTAtuKrc8da&#10;18EtJ8f6P4D1f4BW9nda9oL22sSW2seWljaRWqhbdiETzEPlNCNuMGNSwG5a881f9mH9rvUNX1O8&#10;WCzhl8UXN02sM1/b+XC10QJZgSwIIXKkAE7Bgc4r3TxH+zxq/jPx5qHiPxFeNbXEOim30uRRG2+S&#10;4M7yPt52qqTKikFSSz53AgVpTlm9S9116pHPKpheVct72/E8i8UftQfCP4E32j+GfAP7OoksdJjs&#10;76G6t/Epj+zi4t3lCSBkZpArXc/y5dUcsxVWZCfs/wCBniCLxp8LdD8eLpiWY17TYdRW1SbzPKSV&#10;FcKW2rkjPPA5Br5T/aO/YS8IeNfDmtaZ8KNM1CLXtU1i+1O4nOpRLFKzA3EcBViFCiRIoYwu0opY&#10;sTgmvs7wdo9poPhjT9FtII4Y7W1SGGKLhURR8oHoAMDHoK97Cxqxk+c4aijZNH8se8eXuKMQrYzt&#10;yG9jx/n6VV+2yM+3zF+bkjIyff8AP/6/Wm3N0drSq3+sX5drY98Z544/Gs/7bLOXgMrMFX5VkAGP&#10;/r9D/jXRudly5LMSpYSLs6jj25/WvZvgr4M0S8+Dniu8utbgTUNT024hs4JJgHjVUJDEdcbxnsMI&#10;Oe48OgIvryGwXc3mzAbeRnPbj3x/9evo3xt8JvEWl/BTxImjQLdTWuixjT7eO1RW2IAZ88ZYsodu&#10;STg4HOCePGVOW0U7XZ14OnzXnbY+YbS/aeNgszbQoDbpPmPv6kfXmu0+HuneHvEX9oaZr+rwWLG0&#10;3Wt5MNxhZGVydoYF8qCuFDNzwDzXnOl3Z80yFo1jSIniPg5HOQensc165+y98P7X4jfEOFNUwmm6&#10;ewmuO3mtklY/TDEHPqAfUVrWqRo0nJ9DLD05Vqigt2d1+zh4Vk8NX76ncabbXV1NZrJ9jmjYywxs&#10;pKsMjBMisp7naR6kV9mf8EMvDdppPgf4pfEq2urb7PrXjRbGGO1wiRi1R5AFHVQftgwPQDvXkt14&#10;e0TwlqH9o26jzrlVghRYxu2rnCjAHAyevSvq39kHUPBXw/8A2fdP0/wmY7Wx0+a8a8MjKvlytM88&#10;jseOAH68AKAMAAV5eBxntq0r9jszXBzo4OPqe/8AxJ+K/hf4YeGLnxh4016Gw02zj33N1Mx2g5+V&#10;RtBZiTgAKCxzgAmvzG/bo/4KWfEP423bfD3wVPcaF4YvGYrbwyL5s8atwZnUkFtwDFQSq4UKWKl2&#10;y/21/wBsPW/2jfiIvhvSNReHwvpFxJFY26scXLfdNy/AO4jgL0UcDksW+Xvi9rKt4phaBSsIURRy&#10;KDwqjH4E+3f867JVPaSt0OLC4NUY+0nv+Ro3Wp3F3bgTXMn384ZuWPTk/wD16ZDJLLEyY+7jbz78&#10;1j2t6ZbLzHdV2N1WMZPH88n/ADir9u85cyLO0ivtxz1HH6daycTv5rmjbzSND7H7pPP+f8+9KzyI&#10;3mRT/Nzhu4/wqsqSM2CSdp3Yx97A/wA9OM/jTo8rO0Zd9x5O3t+dEZWNfiLj+IE8hv7SG7aM7j1H&#10;pnGK+s/+Cb/7X/iPR/Gln8B/HXiV7rQ9SVoNBk1C7JNhdKN0cSM7cRSBWjEQz+8Me0Luk3fHlpoo&#10;1jWbHS7tpkt5Jma4eNeSqDJAJ4z+BxwTnivUvB+g+BPB/iXSfFfh+41SPUNI1CC9sblLuNm86KVZ&#10;I2ZWjKsNyqSABkZ6VcaihIc8LLE0nGx99/ty/tY3X7NnwuhPh27hXxJrrSW2j+a3MEaKPOulUghz&#10;HvjUZwA0yMQwBU/mfffEaa6lutf13U5riZt9xcTzTeY0rklmYsSSWZj1Ockk9c167/wUY+OV1+0R&#10;B4R1/wAKaNOth4b07UP7TVXEjW01w0JJBXDNHttlPmbQoJOcZFfM/wAPpItW8R29rfWq3VvHJvmh&#10;YqNy8fLhiAc56E/TPaqjjU9448LSnhvckrNlH4U/GnxRofxQk8ZDUpoZr66RxNExVotjfIFIIxjj&#10;HIIKKeor9sP+Ce/7Ud5+0J8JlfxJcrJr2gSJa6jN5xY3cTLmC4bI4dwrqRk5aJm4DBV+DriX4X+O&#10;/CBPjTQbe8s1jaLy7nTC80DEYJjG3ejjOQy4I6g10H/BJz4hv8PP2lbz4aa/eX3malpdxp1jCI2R&#10;ZZIglzFLInb/AEeKUqeSPMwMBjU4TFRrStaxtj8D7Og3J3e6P2B8A6l5cqsr9W4DHqfzr3PwFrMc&#10;ZSRTtbb0WvmDwPrsbSxsWUAnJGen+eK9d8KeMI7fbCJeduOp6en+fWvWjI+VqH0Pb+LGWCMed+vQ&#10;Vch8Wx5B8/hW6Kw/KvD9S+J1jpEKyXV2qcEnc45rn7z9pLw9DlP7UUbSOQRWvNEy9nJ7Hv8A8S/j&#10;78Pvgr8PNY+K3xO8UwaT4f0Gza51S/uGGI0BACqOryOzLHHGuXkkdEQMzKp/M34s/wDByV8V08US&#10;f8Ka+BXhvT9EjZkj/wCEqa4vbqb5jtkb7PcQJESuMxjzQrZAkcYNcN/wXH/bVmv/AIaeCvgB4f1s&#10;rD4i1xtU1xba+dZJIrUAW8EsanbJC80rzYYHEtjEwwVr83tR1me+TzldgrcsFFeTjMRU9paD0Ppc&#10;pwFGVHnqq7ex+3f7FX/BwR8NvjH4s034Y/tMeDbPwfqGpTLDD4p0+6P9mNMzEKJo5GZ7SP7i+YZJ&#10;VDMWcxxqzr+iUms2MHyTXcasPvKzAYr+SfTdYm0/UluBKwVWy3OQRX6m/sf/ALY3xV8cfA/RIbv4&#10;h319PpkDWN1NNcZdRGf3StjGSIjEMnJbgsWYkl0MQ9pahmGXU6aVSlp3R+xw1ezuF2QXUbbuV2yA&#10;1+SP/B2z8dfDehfstfDT9nycLNq3iDx3/b25bhc29vZW8sALJnOJGvSFOMfuJB1Feu+C/wBqj4ja&#10;HPFO+ri5iB+4+csPqTX45/8ABdj9rXWf2rf2ydev5rpbix8HafaeHtLiWLaU8hTLcKeOSLqW6Ab0&#10;wOgFejh5KVS66HjVKconyGLhrhm/eE/MSrdzXefACGwHjC28T6ndWtvBorrdj7VZyzoZg48sFYeR&#10;gnIPOCo4Oa8x0vU98DMcFv72e349K+zP+CcngHQPE3w31vWL21DXkmsGHzJD/wAs0ijZR09ZG9et&#10;VmWM9jgpSW+33nblOD+t46MH6/ceqfFHxRpPiX9m+4g8Q6VpKjVLOS2uvtGpGO2gym0y+YY2I5II&#10;BX+IDI61+pf/AAb/AF/Ndf8ABIf4S2s3+ttv7cimCn7p/t3UGx+Tf561+Y3h7wz4F8brL4Wma1uL&#10;W3kUrZ3EiO6luBvQklSwXdhhkgZxwa/VD/gjh4Pt/hv+wF4Z8Maa22wtdf8AE0VlEcjaieItSjQj&#10;I/uKor5vJJpSnH5n0XEeHcaUJ/I+lteuQ8DhmJZWyPoKy7eWWViAvDLluf8APNaF8IrlmLITuXvm&#10;skTeVau1u24qpKZ+XPt9MivfZ8qia4fcpQj/AOvUCSwmPzEk+9yCO/41Fp97eXiZvLMxtjLqe3P1&#10;54qaRI1+X7o5NIuxVlljA6Y9+ap3kxiOyM577anvJhEd5TOeMrWbKXll3b8r/vUpDMycwyzrbajH&#10;HNtkDr5yhtrK3DDIOCOufX0qaWRZg/lqzY6MO+asTWtrK26XhsY3VGYEgt/KiDHt82ctSiBmRRSW&#10;speScliORu/ziqltcNe2r6iyNiV2KDHO0HAP4jnFR3lw1tJJcTN+7HRsg8AfX3q7bqDZYts8dmB9&#10;KGFzOvJ3to2kj+ZWwVHZRj+dY+kar/ZkV1Z3j7jcXDLb7eeCOnA7Yz+NHiO9vWuBBDnbNJ95eoTA&#10;5Iz61maFpV3Z3klzezeZywiVuWRSRwPbgE+vHpy2K5qSXLNZXBjVt20qMjrXwr/wVf8AGzaP8I7q&#10;ya3WQatqNraNGT1w7XGP/IP/AOvivuDW9REDqYDuT7NcSNhT1AGP5n8cV+ef/BWW6W+8EWMTqP8A&#10;kYo2jMjlRzBc7R78n61hiH/s8vQ68Drioepwn/BMXR9Zk+KWseLfsxS2XwnNbXEkSbfLkmubeVOT&#10;6iF8DHXk9DX13aXk6xt5sBTZJIArHORvODn3GDjtnHavnT/glNqGnSeHfiDbztiS2u9IThSf4bwk&#10;ZP1HHHT24+iNUuU3M8a7RuyfU815tBWpI6sY+bFNlVtThnnklkZl8xQF2nOfTp/Q/wAs1Z0y+fCr&#10;s7n7vbmsLUXH22OVJWRV+8o6E9j/AJ/WtvSTC2AgO443cZFUc58tf8FnvGOseF/2Kb7SdMV2XxJ4&#10;gtdMm2jJwqyXage5ktU9f5V86+FfhD4U0L4LWug3wHlLpSR3EyyKh+4FJyRgHjPoPSvbv+C082s3&#10;3wj8CeHtIsUulu/iFay+TIrbZJEilChiP4drybuDgDPavCZNM1l/Ac2gWkUUl5G/+hQzwsIhhBgl&#10;csQC2eMnA9axxMvcij3Mop83NKx833EUtnLLaTSZa3kZJPL5BIOD/KpLdVxk/N/wLhh/n/Peui+M&#10;fhe/8PeL5HniXy72CKWLam0KwXYy8ADqufoRnmuXDeRBu3be1dlOSlBNBUXs6jTI9ev0WBInYbGk&#10;2+nUYwD+P41+zX7C/wAZ7T49/sqeD/iBNPH/AGgNKjsdUjMibvtdufIkdlXAQuyiQLgYWRfWvxF8&#10;R6hvFvl/l+0E7cdht/8Ar1+gf/BDv41rDN4x/Z7v7lEzef2zo8LYBdhtiuOSRklRbkLycRucD5jV&#10;VI2jc83Ey9pt0P0Pv7q7jtlghT5m6EqRt4Jz7Vzd3ceJJL6w+wabDJpvmf6WZpsM2ZIwWx3UJ5h9&#10;zweDzt3GoJvYv8ykgBtuRxn09f6dqnjmjeFYYojnIHlYHK//AKqx5jhLFxYO1o0u9Tlsrubv/wDr&#10;/wA96y9S02C7hjtpDnd8rL9f/rVtTQxG18rPy/whT05/pVdvI3+cu3czZ4Gc+n6fyoiPYx9XtTZ2&#10;MgtMsyRsY1bsdpOPp/TFZfgvwxp/7vWrtAs0kzbGkYDEjjGRg9STjryTj69RcacLq685HWTZHtCt&#10;xjPf3GM0abYT2Fy0UXyxbQBu9eeB+f6VRaE1HShGoEdmzKVJ2quFx0A9j1pljFpuk6fGsNtthC/K&#10;c9Oc4Jz65/OrWrw3Bs1it5vMLFTIquAwXuB7npSQ6aEl2NKwWT5pOmNwAXr3z/jUy2AfZxmS688j&#10;92ANu3uef8+1O1LT1eBrlYV3pyqhsF+Pu9e/6HmrunWk1r5g34Xb94YqWRJ1BhZ9g2n5s9//ANdS&#10;VE1/BGjz3U0l6bqaNYrdkaHK7ZM45PBOQOgyBycg8Y3r23khs1EW07pMYDYCj29TWb4AYLbSQLIz&#10;P8oLL0yc98en8q272xt3ikjRsfOBhu57j8Bx+FaRZnL4inFbXU+okYUYwVLd/wD9Xp71r+XA1/HF&#10;OkfK42vj5uDx/n/Gqmj2229ZDHub+9/dB5/mOlbmhRxx3kjLArKv+r3HOBgfrmp+0Scv4mdF1BmS&#10;TdtOFC84GAe3tg44/WqtnJI33k5Y5Zs8jP8A9YevWp9a1C1u7hryGJV8yZm+6eFycDPsOKgtpWlD&#10;79yfKC3l44/PiqAp6whjuG2uCCmFVT0NVIo5I1QSLyBjdyATjngk/wA/xPWornUZrm4W5ebKn7uW&#10;569ef8asRQKkbbE57bhwRnP5/rUPcqJ8ef8ABYDWrHUfhN4V+H6k/bNQ8WrdxjaPmhhtp1fqezSx&#10;8dD+Vcv/AMEX/hmLH9o3W9R1Sa2vJrPw1L5fkQsfskr3EKAFsY3FPM75wSOxrK/4KxeME1P4t+Cf&#10;CVorfatM0u9vVk2kIUuGWJDj1Bt3BPGOK94/4Iq+HPFF5YeOPGOtXc91Hdahp9nHdTztIzTwieaY&#10;ZYk9LmJuTzu9q1pa1oxOiUeXCSkfdmveMdG8EWsK34ldpvljjjjLN9T6fz+uDi54cu9N8ZeHZb2a&#10;0WS3kwypNHnOBnoR6/SuE8cWGp3fiGa9aCNrzUMWemxyE7Yo/lDzbT05GAep5IyOK7PwTrvhPQ93&#10;w+iv3uLyGOPzJWj/ANYW3c5HAYlWzyOfrXqtHhyPP9a8daU2g+TbeGbWW8u9Qa3t1+zqPLG4/P0y&#10;BjHofpgmuq8K2mg69rM8dtp8bRWa+XIyr8rvnk/mOvQjmo7/AOA+mXtxqk+ka7Jb3Ei7bOPJ8qyB&#10;H8KKRzySD1z7cV0eieHrf4feC4dN0a0N3cW0ONqgKZ3AwM8dOPwpcpQzUNE8FaTafbfEX2WGFpQi&#10;vNJt3N2UcjJJ7fpWlZeGfDGtWi36adG/7vZHnPCj5QvPbGB6Y/KuN8M/CHVfEt63jf4say2o3Edy&#10;JNM0tWK21njPRc4Zsn7x56EYr1aysYbCzjt7eFVVUxheAOlHKgMKHwN4ejuFkt9KVW3/AN44PT+W&#10;Pwp8PhMjW4dRt5IUt1gdJYY4fmdyV2uWz0CqRjbnJzkAYPSJYqSrN828d+/+RVq3sVRdjHLMc4Wt&#10;OWKA/kA+3i506SWOBpPLUkocjbkcj8h/9fNUDfvO5nzGrN97K+2OPT2qGzlW1vZ7CaQR9Sqk5yPb&#10;3xVe7lNne+QBt8vlW3DlT09P5d6xOrY7b4JwDV/ivodq0CyKdUSRgUyPLT5iCD14WvtXUfFF3a2M&#10;TWWnTXGGJmWz2lhnp94jqR/9avjT9lieFfiauqXqNts7GQn5RjLLsHX/AHv5D0r3z4meMdW8H6Mv&#10;iC21dbexZVFxJDDukTsMHOOTkf5NeJmPNUxEYo93LZxp4eUmfKfxYTQpPiDq0nhnSG0+z+3SfZ7V&#10;1KmEA5KhT90Bt2BwQMDtXsP7IGuwC3vNLVytxHMJCzYO/cOg6cgj/OK8Z8SSP4oupNZVf3k87NuP&#10;oeef0Gf/AK9afwf8bt8PPG0N/MWjhuB5FxIWAwc8ZBPY988V2YqlKrg3Fb2ODB1o0ccpva59mT6x&#10;qepal/YcehS6pM1qXjHmRqkZzgMWkYAcnr1qlqn7bc2mfs9+IPgXpHhRbG5juvscd7BKyO6NLJ9p&#10;LAcZyvl4HG1x9K4vRPiv4Hvgr6l4hNmdoaOSOQKU49zxXlfibUYr7xZdNDP5yXWqXF0JZGJLCSVn&#10;U898EZrxsHSlTvdWZ7mYVKdaKV7q5KXns5VW38xpGwylug5+vpXL/ESEX9g96i7vJlB6cEZ/UD+l&#10;b+p36G72LAv3ce2ASKzPKbUYJ7ZW2+YpX5vfv+telTjZ3PLqO6MPSr5ZJlVwQsigHHpzXSaWWaPE&#10;oLFcA9eT2+v+fWvO9Hupba8aJ1Mc1uxRlbs3+f6V22nX/nWa3yS5XdtmX+R/EVtUj1M6Mr6M2YZC&#10;GVCxZuAxX/E9/wDP1hhknfXUg3tnqdy4PT6/5/Gq1neJcuY0YbmGd3pg4rpPhVok/i/4v+H/AA/D&#10;YpP9ovEEkLEjcoILA4HQrnOD0Fc8/djc66fvNJHqXxT8J6d4M+HXw/sY7Ux3i2uqSah5kbxyfaHN&#10;mWUgryF3Ee/auFfWmgTy0dvMkGFP91e/488fj6V7R+2hp/jdfC/h7xfq2g28Votxd2199kbzPs8x&#10;KtGd7BWKuiPkbcAxgE5Kivne2uZXj3tMNqqM8nAOOR69c1jhf3lLmbPVqL2MuVHUWniTVLeaNdDj&#10;aS7kbFtGmfvAZyfYd+mPasj4G2nhe++KN54f8XeFotL1mHy7jTvkUIrI+5ZYQAAjg/3ePl4wRz6r&#10;8AfBE1tC3ibXNNnEmox7LN2j3KkOcjvkFz82fQL71w/7UHha78EfEzw18QdOl8mP+0PsdxMuxSd8&#10;Zb1zgIrZ4wD35rGWI567orqt/MqpSXsVWfR7Ho3hmy8G6/p+veAtZA+xzXShY0mMbuBuUsuCD/D2&#10;5IHvWbrWtab+zd+1j4F+LttrDW9rf61aza7JZR+ZI0QnKXbbP4jJBKVwMZOTkE5rn/g5qnjfULpd&#10;btNSVoGkwztbh4nXnK8EHJ9ueOtebftIePLbx78TYZtHvN1npkKW+4HKO4Zndl9OSF9D5eRmjB06&#10;kcT5dTLMKlGWF13ex+43hvXpbKfbL8vl/eXJ+Ug+1dLqnxbTwxYfbJJWZm4XnofavjH/AIJ2/tEW&#10;XxP/AGcNN06eaNdS8KxjSL+3ARcRxqPs0qqHZtrQ7V3sFLSRTYGFBPqnjrxTNeyw24k/dopOD2J/&#10;Gve5uU+KlR9+zOy8afHbxJru5n1BkG7hU4wvocH361xOsfFi9tLWR7jUfJRYy8s8sgVEUDJYlugH&#10;Uk8CuYvtbZTxn5VzxXzB+3j+0O3h7wq3wv0C5ZbzV4s6lLGzBorUnHljGP8AWYKnn7gYEEODWUpM&#10;3p0Y3sjxH9sb9oif45/tBW/jCHUGk02wuYdO0sn+K3DTYfG1T8zsz4YZUOq5+Wsy78Q+ItUmj8N+&#10;CoLd72TCteXiuYYCc91GN3oCcfXkV47qGsrcst/OSriWOdtxzna+7H9P84r7D+GfgH4YW11Zz28U&#10;zRR2yvN5946JPcKAN8i7gpcnPGMc8AdK4cXUVGKb3PostouteKe1jxnTJfiR4P8AFln4c+Jxgu4d&#10;SZorPUrRUG2XBIQhQM59ccccmvtr/gmX8Q9N1rwn4p8G2jlrjS/EQmmbkYSS3jiC9P79tIep618o&#10;/GrwRbaZpGoeMre+s/8AiV6jDc7ntf3y/OihBJn7nOQMdz7V6/8A8Ec9S/tWD4h6lLJuke60o/Me&#10;WDLdt1/GqwcvbQ5iMzj7CPs/mfeviDxvbeCvB2reMtSt5J7fRdMuL6aKJsNJHFEzsox3wpr8NvG/&#10;iXVvGHibVfE3iC4a4vtQ1CW5vp2fl5ZHJdvqWYn8a/a/xne+E4Ph/q3/AAm/iK10rRZtPkg1TUry&#10;4SKOGKRfLJLOdoJ3YGepIAyTivwv1qZrXxhcwwSbonkfy8jG4c4PP0HvXtYTSLZ83W6GWHl0u5YR&#10;DcI2+VeSdvHP+e1fbH/BPbxhHF8HtUtdPl/0xdbkKKXxlTHDgnqQD83Y/SvjrU7J/Nj1GIH0Py+u&#10;P/r/AJV3X7Pnxrm/Z68S32pS6U15pd/Ei3NrBIBLE6ElXj3HaR8zKVJHBByNuDlmWGqYjCuMd9zt&#10;yjGQweMU5bbP5n3roniTWrTU7jXPElvYafZ28DTXlw0hIihVctJnHRRk54zjoK/Zb9gbxt4N+Iv7&#10;Ffwu8ceBobWOz1bwVY3M8dvGEUXjRD7ZkAD959q8/eepfcT1Nfzh/tAftqx/E74YT+A/B2h31pba&#10;hJBJfTXxjDmON9/lIqlurhCWyD8uMEE1+0n/AAb3/FWf4g/8EzfD/hlbHy/+EM8Sarofmbjm43yr&#10;qAkx/CMX4Trj5O1cOWYGph4udRWb0+R355mVLGSjTpu6WvzPuK5uFM+7zO397/OKq2kcKF42YE9W&#10;J756VXHk2rtLOGz3LVNbzZnbj5cfmK9A8NIkmlUINuAeu7d096omaeWNhLJ05IXvUtzKbaXy2/vf&#10;Kq9+Kil8ormTjPb8KCjMkdnmaIex+btTIyI8+YMd2+b/AOvUsyKr+aj7SaZcBZo2hJO3HXFTICtD&#10;fW13dyWiFt1tJtfJ4yVVh+jCs3xVrUmg6TcarclFjTaFyepOBk+2T+malktYmu38iXG7BlGwdRj5&#10;vyAH0HtTdSM72Lo8UczcB4cfK65weD2x+H1qQMXTfEC6nbw3EZi2zNuXZngdR1P4VoTvtgbYV+92&#10;Y81RV7KCP7FYR+THCodgke1QOeB26jOB+I5FZC6iiaXBBZ3srmNVTzJ433MeDnkDP1/wqrgQanZ3&#10;sGpLd2ccphjj+8vIGSSf51VGqm8ihvIoCjSRqcnGTlM/5+hq14p1+ay0VhEV80ptVl7Meh/OuT1j&#10;WDZWFok6s0yzY+RvvNg5P48/54oYGt9puLiF4tSaOSQWm12VduSeuBz/ADr86/8Agqpe6feeE7Cw&#10;MjNIPE9kyxq3HEF1u/8AQl/+vX6HGPdp7ySuEeSP5lHPIHTr7mvyy/4Kl+KHh8VaLaRPujmvrqUp&#10;33RLEF/ISkexx1rnxH8GR14Ff7RE7v8A4JQ22oWFr8SJJoGSzVtL2JIpJlYLdHduz2Bxj3H4/Q2s&#10;Ga3cwru+ZcsxwOm39f8ACvLf+CaNlptv8ANc1RB/pN/4omiZSfm2xQQMP+Ajzv19wa9S8QL5oZi5&#10;UbgwbPTv+VefSXuI3xP8eRny7nBMuWGPmarnh7U1ih2GRm3SbQq/NntzgdjVE+Ybbaxb72R0/wA/&#10;jVqxCxXSskat0H3elacpgeR/8FAbeR/h14X1q00qSaTS/GizyNGuRBG+majFvb0G6RF/3nXHXj46&#10;fxab2+X+0Zobe3tpAYZo49r71YHBY54PQ44I55r9Hvij8O/DvxS8C6l4F8RSutvqCoEdASYJI5El&#10;hlADLu2TIj7S2G24OQSD8Bafp/hpNSuJl1uxu4Y5GRbi3mV4JNpILKT2z6jI9Aa5cRHS59DktZOm&#10;4dmef/tnm2mt/DGsJYLb7o7qKRfXHlYz9Pm/OvnPxBrB+XTbM7pJDjhsdf8AP6V6l+2l8adF8Z6z&#10;ovgnwfcQ3raTHMbm4h+6rybAELdsBMnGfvDJyMV4eNUg0R2u766V7vbkKvIHbArswMJLDq5z5liI&#10;/WJKJNrYCtHbrF/qlA2+vJ5r0r9jz483fwH/AGpvD/xI+2SLBp+qINShiHzSWzgRzoB90sY2kAz0&#10;bByMV5voVtd6xI/iPWUWOzhjLw2+P9ZxkE/7P86zdFS81HUlGnwbp5Zt6L6MTnn2rrlHmi0eS+bm&#10;P6J7uUXE2/5WjG0rtcbenr/kc8das6a9vIqqbdVwPu7un6D1rzf9neW+n/Z88CX128k0z+DtLlnd&#10;gxaRjZxkt2JJ6969Gso4pbcsxG1hhc5XAyevoa4uUmT1LaNHCNisxdhn+9zt9O3T/OaLS2d2aRB2&#10;+XJHH+f61mardGLaWO0M3DduTjFaWgbJIRJ9o3+XGAqrn0pohE1rayRXG6T5TI453ZGc/p3qZ4Ih&#10;h7mbyyz7E3MF3Hk4HrwD+FTniBSOOufaq8xt5JgrRD/Rx95lyVY8cUpDiPa1jNv5hfdj77Z+v8vp&#10;U0+lQXY8wuzFV+6v3T74+h/KiMwTAqNvGOMn8Kg/tSCCRoQ2F3H5dpxgHrn0/wA9jR0NIluMyQbV&#10;QN97aq9f5/hTr6JFn8yBm3theW64zxUSS2s0ay+c0aht2W7D8fw7Vc2wHyy8x5YrGwbO78QKFqhs&#10;0/BPiTQLbUr+wuJpvOs7eGaVVt3EaeYWCjzdvll+AWjDb1V0YqFkTdqQ6je3Gby7nwzruXGB/npV&#10;vw2mlDR7ozafGX8mMfMA0g8tflPJ5PJ59/aqD27ERxSfeZgZCV64bP8AnpVW0MXubmgzeb80jJuK&#10;kOTxyas2k0yRXlvaRLI75+7xkHqc9O/c1RtiL6yYmPy12Nyo7n07VZ0WaKKfyG++y/wr/CAT6f17&#10;VO8iGcteWDWk62k8hj3R5Ve4B4HtUm+KKKYsmdsZVSx6989an8WXMsutmMxEsvGQOoAzj/PpVcxS&#10;/wBj3EjxNhVLfNn1/wA/hVFr4TnYLS5afexPl8bk3feH/wCo/hit66WGG2SGNg0e3da3Cfe24+62&#10;B16fn0qnoiTXLRXrR+VEZtvmKnT0OPTJFbniXT4lk85Vt1hZeGj+XnAzx05/yeaQz8q/+Cg/io+L&#10;f2qtS06eCHzPDfh2z0xtkbAuXLXXOc5IM/t24JyT93f8ElvDT+A/2P4/GmtXS/Z9b1q+1SLy/vCN&#10;QloV49HtXxj1r85/2htVuPFn7QvxG8VX4VpF8Z3ljzCFDR2rC3iGMDB2xr78cnqa/WL9g/wppvw6&#10;/Yu8CWuoXomhk8OW+olmUjLXWbwoASfumXb77ewq8H72Ib7HTjfdwcY9zt9V1yfQd3ibWlH9t6ow&#10;i03T3Ofs8QGFwPU9T05Pbmovhfpzw/EC4ubm+dmS3jFwjqdrPndu69tx6jPNXPAngqbxd4luPiT4&#10;il85VkEemQkcIAPmY+p6YPYfXmn4a1SDQPE/iTxHD+8Ee/yY2XKmTlQOvBLAD6fSvWPD5Tr/AAr4&#10;km8UeO9ZsYxGsdmzReYudxKYB/8AZhj278Gk0rxDe6lrms6w19vs9NhYeUrDaQufmye/B6nH5VyP&#10;wc19dOi17xHqKr9oUSXHz4z5jOMKfq5A/GtabHh74E6hfS7ZJtTKwbmb5X3EIf8Ax0SH/wDXigZv&#10;fBfXNW8SeGhfazJHMsl0RCoUhtuOcg9OD78dzXo9r5L4cqCCPlb1rjPhL4dm03wtZiVlEZizt2kN&#10;uyefoR/kV21v8hwo+6MdetUkBYS2jkRkcttZSDtYjH4jkfUYqaKSOKJVVmG0AKW64x6mq8V2u3yt&#10;+fUY7c1JvSSLBGeT8v8AMdKYH8b73c1zbx3SofNt2H2grwWXH8s1NPbm/shdLIzNG3zMvV1x/Ln+&#10;dT6vbDTtQN8CvlOv71jH0PcnH+TVa3k+yOzlG8mZcbVY8+wwe3Hqa5zoNTwjc6p4Phm1nSL7y5mZ&#10;eNo+768it7xN8SvGXi/SI9C1HU5GtY/m8hRjcwxgn6Ht79KxFRFha2jffHJHmKTb1I5A988/mKpJ&#10;qxSXcVwxyPw9PfiolTpuXM1qbxqSUOW4xLG40vdL5S+VMDujLjrjr9ev4VL/AGPiUXiOu3dlff6d&#10;fSrcM+793Omcrn/Ofoalt3s5FbT5AqMW/drjoQMkDHr1qWw5Qk0sS3Nq4Z12yLjDZyvp+n61qCaQ&#10;aks0DhguMbfT/wDVVXRLySzimt5422Dld3oP/wBdEWoB7wMhJwwLfKeuM9zz/nrXLUV2bQZraleT&#10;RHfIu7dnIAHPt/L/ADmmpMI5POX23Hn5hk/yzS3Cm+gjVh8yr1ViPmxWdO/lkRFpA6/xLx/n/Cs0&#10;b82hg+PdOk03XIdXUMsV0uW2r8ocAdfqPz/lf8NaqLW9FpdTKLeddrDcQOff/J/Sr+pWj+JfDtxp&#10;iBPtC/NDuwcMOn59PxrndDllurQ21wAk0OUZdnQj/P51tfmjYyektDoRcS6RrAt32lXk/dTL0ce3&#10;vxX0T/wTh8KTeIf2m7XWo7lI49F0e6ufLaPcJN6/Ztvsczbv+AmvnKDZq9gul3jlLiMjyLhsdc45&#10;H+fWvq7/AIJe3b6DaeJ9X1uYfaLi+t7C3jaP51WJGdnBzghzMvQfwDk8Y8/MJezwsmj0ct97FRuf&#10;Qn7X19b+EPgH40vrrwl/bFqdGlXydwKQ7hxPtZTkxsyye3l5zkV8C/CvQ4PiB4qs/DcV0WhlZpLg&#10;4PMSn5h+PTtjn0r67/4KFfEXX/B3wTvtTXV50/tWSPTdPgtoUKLJIdzeYT/0zSXnscYwfmHx5+zD&#10;4hsdH8Q3Qur1VvFiDQqzdQWOcZ64/Pn8uLLlOOAnJHsYypTnjoQ6H1TH4D07w6+n67PGqtptnKh1&#10;CaTDyrJIjfM2eduwADoATxzXnv7ZXw5sNX+FjfEBgFudKkElrMijcUnbymUnjOGdWBbOAuABmvRL&#10;X4leFrrwXH/wkNlJPDFMpDQKMqytlT+ff868y/ao+J8et/BWbwEum3Vvd6xdR+TLfSZcRwyLLv8A&#10;4ifmVFJPPzkjOK5MLKpPGRfmdeOp044OS8j5J0nWvFOkwSaAviDULeznBVoLe+kWOVTwVZA21gR1&#10;BB4HNW4vD0saC5trj5sfLtkIz35DZH5YqGBXunnsprdYbiBmWSFmB5BxuBHUHsavWdx5MaxGBtuf&#10;mOef8/8A16+utFbHxF5PdnrH7Gv7TviT9nX402NrrGptH4e1ySGx8RQzTbIRGzbUuWxuGYS5fdt3&#10;bfMQEBya/SPVtaM8u/d1XGK/HfxdHHLDHqLxhkyY5k5yVPTp6V+h/wCyd8ZtQ+K3wM03XdV1Rr7U&#10;LGRrHUbqZTulkjVWViScsTE8RLHktuzk5NTLa5nM9M+IXjqy8GeGrzxJqshWGxt2kk/eKrPj+AZw&#10;NzHCgEjJI9a/OT4xeNtc+I3jK78W6q0bSXlwZZNueOyqO+1VCKvfCjJr3v8Ab1+Lz2y6f8MLG4ZZ&#10;Lz/TL5VZhmJWIjUnoylw+RyQUXp3+Ybu+ie1f5trKpK+/wDk1lrc2pRjy3Me8gUmOIHhYQyL/ewc&#10;H+der/Af43aPo2nyaL4t1eS3kjPlxyNKypKoHGcAjcvuOeDnPFebeFfDXiv4h/Enw78PfBGjpqGp&#10;61qUGlaXZrIqGaeeVYo49zsqgl3HLMAM8kDmtTxb8K/GXwv8Y3/gD4i+CNT0PW9Ln/4mGjatavbz&#10;wswDJuRhnDIVZT0ZWDAkEGqq0Y1qfvI1w+LqYWtzQN/4yfHW68Y6Pc+GPD+oSSWN3KIpp2G1p0XH&#10;BUBflz6gE8HAxz9E/wDBLH4keDPhfpfxA1PxhrcdjawWdpfSO6nAit98b4OOW3zRqqD5nZwFBr4/&#10;s44D4j86YcKuwbRgDHfGOMc/jmtqHX5LTw6dOsZzGLiZpptreuSB/X8uK1w1CMbRirIyxWJqVpOd&#10;R6nq/wC1b+1T4v8A2kvG7anqlzJa6TZFotF0eNyY7WHJ+Y/3pGzl3xk4A4VVVfCPGEaBodVRuI5B&#10;u4x8u7I/r+daFrc+eu1ps9tw5xVfX7dbqwubcnhoWCkc84z/ACr3OWMadkePKTch1rC01tsLL+7d&#10;l2nJHXI/T9ar3tm9xpczsNqbT/KjQ7iS4mUb9xuLNJD838QyDV6/RUsjEDuJUhfToc1P2SVuULW5&#10;F7oKoY8lbhY2zxkYJ9fpX7F/8GxfxwtNP0n4jfA3W/GcUdxPdWGr+HdCmuAjTt5c8d7LGh+8VSK0&#10;3Y5CgHBAyPxl0K4eMXNlPKB9yVc57EjP+fWvWPgl8R/Fnwn8V6X8QfA/iG60rWdHvo7zTdTtGxJB&#10;MpGGGeD7gggjIOQcUoU/aJor4ZXP6qEuBIP3g96kgfE5dW/PtXgf7Af7XWkftpfsx6D8cLNbe21O&#10;QNp/inTbfhLHVoNq3EarvcpG+UniVmZ/Jni3HcTXtFvqolHyH2z+NcEo8srM6VsXpLzzJGG89T70&#10;4y7YDJNJhR7c1mW8y+fyq/gOlS3N3tQhuVzj61AyC7vP3oyfk3ZXaelV/tIJ2lvlz0qDUZR5v7tv&#10;vdKgd3j/ANV94+o6UmVElkJt1klYbgctuU9KgtXme1eSaXdukc7WUDCljgcdgKlJUxhHfjrz/Oqt&#10;1Mog8rzGXcxOQeh/xqQdjF1YvbRz3V0wZZGwu3+EkjBP546VSWy3r9nljXahzvWQgk85yPYc9TnP&#10;Tjm8qn7GYL6VdjOSzHjp3/r7VWaF7XUpkiJ2yRgspTP15+uadiSrqthBNafZXiWRly2GkK4FcHqz&#10;2FhrJsxGypbqkjx7i6gH+IMOASe2ffiu91ESvA0zMskLYMTR5ynHIPPzDr6Y9+o8W16K9174h22j&#10;aRqipHKrtcQs4wQrZEeRkDBbOOxFPlA9Ea38/RJ5Jpdv7lt2x9xHH5f0r8s/+Cs2kRWWueE9Wt3P&#10;7zUtXhY88ndZEn/x7P5V+oWu3cWmeHJhFFhFhKRqyDJOP047etflz/wVs1aJ9T8MaFGy7rWa+uVO&#10;3/nqYF6f9sTWOIX7lnZgf4x9Af8ABMGyt5v2dNQuAysf+EsumD/xDdZ2gYA++ATg+npXrfie3Al2&#10;D7uOB+Aya81/4Js+H/7H/ZStdTaXcuuavdX1uy9Qu2ODPPTmAn8a9N8QkmOQytj5uuOgrgUfdNK2&#10;tVnO3q7ZoD9q245YbR864Ix+eD74p1jcF3KnaGztBH1496r3E6LeRRSWMzFoZHWRbaRogqsilWkC&#10;7Fc+YCqMwZwHKhgjlXQSw7GCH5d3OKe2hn5HM/tdfG2D4Afs1eJPiVY6pHDqy2f2bQx50PmG/mPl&#10;wuiSqyTeUW89oyDujgk44Nfiz4um1O7eOa11GaOHcDJAkjBGOeMgcfkK+zf+Cwf7Sdr4l8ceGf2Z&#10;/CGrTeTogbVPFEcUiPD9qeMC1iYbdyyRx+a2QxUrd4I3KcfG0k32hPLLbl/i46iuinHqzan7sNDn&#10;tRv7623KtptWT/loozn/AOvUug+GobthqOoxh+d0aNg8+4q1MRYRN56hrfB/h+77EVLpGpaZcOn9&#10;m3yt6Rs2e9dF+xmvi1J/GWom08P/ANnQNhrj5fl6qoPp9f0zVr4RadHZwzeIbgcopCfN/nFYus2l&#10;1d3zT3vG7Ai7gKOBz+uK63wqyWOl/wBmTJ+7lHzNz16VE9InRRXPWP15/wCCdPiDWfEv7HHgfU9U&#10;mmlkWG6hjaVzzHHdzog7ZARUX/gNe627SzyrDMfLVl+b259enb9a+Nv+CTHxsTVPhTcfAbVNQklv&#10;vDs0l3pdukICvYTOGc5zklJ3bcSAAJowM84+x7C4kkmjnjh/dKNu5sDcc9u9chz4iLjVaZU+Jdle&#10;weDp7rTvMLIY89/41x6d/wBKf8L783GgWeqMjeXdW/DNJ3DbeBnPY10Gh3P9rQ3+naro1xbwo3kn&#10;z3QrdxtEpYp5bkhfmZPm2tujbA27WbF0bwhF4HshYL4glltluCYYboISoOWY/KFABJzgDgknuAKv&#10;oYnR22oBZ5IvvYQFcjGcn/P04qP99PKzqijczbVPI/MVXQQpb/aWdm3J8oXPPf8An+dWtLuluXZV&#10;jVfly3rk8Z+nFSVcjfzXcmIZCvtb3Pv7dqqiGWWZIZh5apLu3Yxnrz+VaKMybvKZduMt83I5+h7Z&#10;pkrIyLIkDszzL/EPX7xyQMAcnuQOMnAoKJIjIQHQs3OSQ386seGHvbS+tZLl2uGjm81pHyrM4JYZ&#10;/EduwqrLfw2rRu8bMudq7fX1/wD1+tO0e+nGqRzMrAedx8p59yMfn60DsekeGC0Hg2+vBD80mzqr&#10;c+vHXoB/nrh6c2oQazcX97r63NnMsZtLN7dVa3IBVwHHLK3ynDAsrbsMQVVOphv4tL8MSNdsG3n9&#10;2kYHAycDqc8d+vzYPSsCz1XRSGRGWSXq2V5HYCr6GRoDULHyRJZcB49yF4yvGOp9+3PNaXhmaGSz&#10;jkn3PN95XkxypHB9M9fz+lcjqGpabfrHDbXK/K/ymM8Z6f5/yK37e/0yCwSMXXyrt3SRtnBz2/EU&#10;luDGTQSXGpTSKSf33DHqeelJrsZtvD8kSyFfMO1thGfoP896ztJvdSlu5dzrKqyZxxu2jn8c9v51&#10;D4gvDf6xFYW1+piXbyezEZxjPNDBdja8HeGpZlaQwsojh3bo2x1Pv6hRxS+PGii0C7lnnjkEcJPk&#10;3EmxBgZ+bHOOmenFX7HxDF4dSZW1CH94gVsQsW4H3goOe/A968l/bT+JbaR+zN441S11Zo5D4T1D&#10;7HKyqv777PIIsYAI+cqBWfMjSKu0j8hdH1jWPEFmPEGu3s0lxqFxJdahgZM0sjli/Pc5P1/Ov28v&#10;vhPLpHw10X4Y+EIribStLsodPt4TMd728UQjQnHU4UenGfXFfkR+yh4Pi8Q/HX4feFNS0qO6jn8V&#10;6et7asp2mATIZc+oCbyfoa/dLRraGG2he2A4XC+wx0rbLfe5pI0zT3VCBwXhz4Z/Gi3t47m48ff2&#10;fEykyWkcCyEAMc4/hBKgDnOO3PNefeCfDeqT+KJtHt9cvLpba6MmoPcONryfdwB6dWPJALcdsfRV&#10;1PfHSJjB5fneWfJVj8pbb3+p/nXEfB74TT+DJNQ1PXJ/Ou9Qud8jM2V27mPTsTnn1/KvUPHOPsV1&#10;D/hJJ/CElrGFuL0rO6Zy8atuQA49dpwehyAe9dp8a0ng8H6N4RsDtM98u5U77EPTt1Oeev6hukeA&#10;byH4k3mu31tthaTzITjo2MY4+vv0q14w0mTXfiFo9tcysbe3Rmkh5KsxIOSOxwOvvVRBo7rRlOma&#10;Xb22WURxqqq2R0AGP8mr1nfeYGczKwjbDKOx/wA56VmSShlzHuZl4NLFqcSqQi9geQKoDWM0gTch&#10;7461ItyUj35991ZTXJ2q3bHy8Ef5/wAaaLny+dxYDq3XmgD+SjUbeLUFktpIt3mDPfmuTuZWhaTT&#10;JG2mMkw/NxkDFdlMpYMd6synh3Q/KOP/AK35Vg+JrJb6P7ZZxEMq52bfQ4/Mj3/KuOMnzHVyjNM1&#10;CeOPbcbm2t83uMnn8/T1/GmapaqZTexDbHJw69c+/wCX61Da3AvYlmVNsigmQbcggd+maLieJIHj&#10;dSy42ryOB+I/x6evFVLcIl6GWdI1uoHYd1zwMZ+v1qrrGoJCYb+yf5vMG6PuGxxx68H65NTae0Ul&#10;qu5Nw24b5flP/wBb2ovbDzEIDfMeW/Tn6/Sp5TVG99sF5pq3C7WLLuXd6+lR2agXyRgY8xvyz/8A&#10;qqvo0MkGjrauy/L907hz+lSRzpbz4lO3B3IFHX36+9c8om0bWNq3utl2sfm4j6kMenGAcetQ67pd&#10;1MhubTiTbkg4+b3z/wDW9KwdS1mWGUNCMM2QrcD6/wCferWj+MZEia31C2ZlkA2sv/1+v+fxx5ZG&#10;nMnoLa6q1lPHJNGyndyrDp6g+lM8RaZFFdjxXYn5Jlzdqrc7h/F/j71rXOnWOt2TS6fNG+F/1npz&#10;7/jWbp9++j3P2K/VmRjsG0cH6Z/+t1qol8liVImnVbmFcsFyyhsEc/l2Irufhd8XfFfgS7X+w9QK&#10;Orh0jl5VyD/M/nx7VyMVkdO5UZhYHa3BK8cD+dWJIEkHmRuclfl4zt5P+fwrOpGNT3ZG1K8JXR3X&#10;7S/7Tvj/AOOWh2HhvW7S3tdM0+Yz/ZrdSWnk2lQ7Mf7oL4xj77Z3fLjyGC1vtNulvtOuWhmj5jk6&#10;dq69rH+0Y1trqLDBf9YnO7HY+3FY1xAIYyNoZV+9u7c8fhWlGFOlT5IrQuo51JczZ6B8Gv2o5vD7&#10;x+G/HPhqS+tZm+WS0UMSxGPmU4+U/Xr6Z4zfjd4rh8beK28UadYrZ26KttZ2qAL5UaFiv3R3Jdj2&#10;y2Aa4vwtaPqWtpf3MmI7cFlxjhuoH5Hn6V1ttpker2t1Yrt3szIqk/d3DhvwOD+Fc6wtGnW54o6l&#10;WxGIw/JN3POvGdolrqEHiGz3LN5gjm2/xx4JyfpjH4jPSpo54jGvzBs8ht3BHauu/aA+C3xG+EOg&#10;eENW+Ivh82MHiTSZJrNWYMyvHJ88bjA2OElgYjJwJVzhgyrxFu8UsKMHbaFyhJ5xXdF3iePUi4Ts&#10;x+s2rXWmyW6LuZuVVePevZ/+Cc3xJvdH8R674HupUjsZNM+3PJMzDyXhkVeu7aqlZmJJH8C8jGD4&#10;leX0irweQvzZ/nVz4Z6/qXhlvEyaFdeRLqnhee1VgoOYzPC8wAP/AExjlz0wAxHIFW17pjJG98TP&#10;iG3xW+Jer/EDbsjvLrbaRsMMluqhYweSM7Au7BwWLetc/JeJcP5e8fezjpwO1R6Dpt9rl5baBotn&#10;JeXlzJst7eBMu7YzgZ7YBJ7AAk4Ar6Ws/wBjPwn8KfCEnxB8V+J08QX263jhtJNPMVpZysTvxucm&#10;4/uqzqgxk+XnBXmqVIUY6nTRw9StJRiV/wBgT4d6j4S+Mei/HXxNbtZwaJHNfaRCVImuZzG0UbhR&#10;yqqXMgY8nYpAKncPsj4l/E7wV+0bbQ23xf8AhzpHihYYvJtbm/4vLVS24xx3MeJYQTyVVwDnkGvn&#10;fwxqWkwxRa5e66k+1ctbxyEea391sZOPUevXuD0B+OPw5vbGTQZvEmm6XdW8fzaebxGkjCgMCVyC&#10;Fxg8qPyxWeFxlSq3F7djsxmApYeKkt+427/YC/Zk1+8vb97zxp4duLlWNmbbULa9t7Yk/KPKlijk&#10;dR0/1u7plieT8d/EH4fw+GvGfirw94a8RNqlj4f1+bTob1rTyDciI7DII977QSCQNx4A5r6k0b9o&#10;fQb7Xf8AhHdB8bQz+W2WSxkMqBe+7YRt5wCcjBI74rx3xZ8PNM8E6rf22k3zXGm6lcfaLWRx80eV&#10;CsmR1xtXnjOc4zWlTHRoystzjrYKX1f2q1R4/YxvtAUjvnjOeP8ADPfvUd3OWuTbxn70OQ2Ordh7&#10;1veLNIXTr8X8C5hkOGwD+ftXNayyi7jkkBwnzKvc+1e1QxEcRQUoniyjyysyK2U6Rf6axU7W3wFS&#10;3C55Bz9R/Oty+ijeHao/h+b5jgds1ha9l9Oju1b5o9rrweo5P4VvDyrq1jmQ/fXK+uK6I9iWjll3&#10;weIYUidtkxaORW9CBjP512+gFG0kJHx8oHX/AD7Vx+qQlb6OSOT5lmDAn0rr/Dbk2csW7LQP8wbn&#10;A5/+v/8AWrShpJoJao/S7/g3v+Mfjjwb8ZPFHwTQTX3h/wAXaGuq/JI7DTL6zKoZiCwSNJY5jG7K&#10;rOzx2q9FJH672V/NG6vNIOVGWXgE9+9fl1/wb8eCdGfwT46+J00atqH2y00u3bB/dQhHlfaf9tim&#10;ev8Aql6c5/SqwvsxDcf4scda8/FyXt3Y6Ka91HRQ3JFwQGK8kr7Ust3MbjYW91bPasuxnZ7hn38j&#10;k89Pen3OpKCwaQbVX5mbtxXKapWC8lzNkOfvds8flQs6OgdX98461Te4UJ5iSbs+mKie8DNjftzw&#10;vbv/AJ7UXGaq3EflBfMUdR16elZ813DLOyI25lYhiM9cA1G13Jgn+LHUY69/1qujlLgSIvylst8o&#10;55qokyIL0zpcF0l+Zc+XtPNUNMv7TQrBdJijZI7WHy4VkcvhQMDJOSeO5JJ71paiDA32iGIHbwyj&#10;tn/P+elZWu3enwOWV4yzIwk+blRVElRtQkG2x2yNGzGbd5itgySM2M88DIxg9BXM2fgKyi8V3Goy&#10;zXDEspWRpArAY5UEYIrTn1x52ZlMbeX8q7Tg8dBx09fSp5ZrewsYJriLcz7hu2++R+NAmZvjU28G&#10;mtbvcq2IWbkhSfpz7d81+Tf/AAVQkmu/jdZqZm8pfD8Ese5TgMbm6z29AOfav1W8Z6gbrRZJANyN&#10;GRt2gDb6Y/z/AEr8rf8AgpjcyRfHayC5VW0CMKrf9fNx/wDX46da5sXLlo38z0csj7TEfJn2J+wS&#10;skP7FvgeJH3N9jvCv+z/AKbcCup8V3Wo20CfZrGSZmuF3tGygLHyWJ3MOPl2jGTlh2yRzH7Cenya&#10;f+xt4Os2dlklsZ2kZjyrPcSsf1JrudZtpG3Qli6jkY5P6/54rkWwVP4jOQvriWGbcWX5myuQc/U/&#10;5/8Ar+Cftiftl+Hf2bvC81hpE0F54mu7UvZ2Z5W3TOPPcdxwQq9yOeAa9v8AEbqsuUb+8N2eSP8A&#10;CvzD/wCCoVread+0XrCvYSQJf2djNDJJGf36CBIy6k/eXdGVyONysOoNVGPNIKaTep8+y63rHi7x&#10;FqXjzxZqMl3qur3cs91dXD7nkd3LO59SSTUgJYKHP0zVGwBRoo92cetXHIEm2NP/AK1dW2hcRsmd&#10;zLs+XHzLwQQeDVAeEbBT5unqsY/5487c9OPT+X0rREbNuJJYk9KtxIkKbnC/7OKL2Hy8xjQafqVv&#10;Otvclo7cyfM8jFljXoTxk4HsP1roNDuWu7ZBAc7jlfUj3/z+VRzDzImJbK9G5x7UnhFzbPJanp5g&#10;8sL6kHJ/QfnUSl7ppTjy1D3v9jzV9V0r9ojwPJpmoXEEr+LLGF2tmKs0cs6RyR/R0ZkI9GNfr3Ya&#10;hbxXUVtEhYx9VWPvjH9fzr8TvBOo31nrNvc6fPJHcRSq1vJCx3iQHKlSO+RwfWv2gls7uKZYZcrw&#10;qKzcHOT19/51zR+IrMo/CzsLPVIo9x8z7x9PujA/rn8P0g1S3S/UPcXAj2tkNuGOlVLW2eRPPeXc&#10;Btb5Vxnnpj6YqaDU4rifYYv3ezLDqx49Ku1jzSnbTJDYm4kuVZVUhmjUn5unGO3H8q0tHvf9MeRJ&#10;MK0C/L3GM/rz/nvBqlyEEdkyxyNLKPLz0HIzyPwpunWN1FbbRFt2v8pZuQM88+g/r+ZZALrerR2R&#10;W2Y75PLA2nq3r1P9aTw7fi7hl86JYwvKRu2eecmoL3S7F7r7VcSSNJIv7tQep6c/p3HWq9hcqhUm&#10;Rfm3Bl3DAyRg/wBPyqDQ3JLgLDyqr7KQ2B2+lR6dLE18sYkTmQFl+9jBB/z9Kz7rVIvO8i3xJ8uX&#10;9/aiC7hRzcecy/vF2jHGP/10FdDtNV+I8Oo6fHbO+0b8ybrcqR6nBAOfr+POayNR8QW9vbzSwom5&#10;vljO4c8dMZHHHrzWfPew4P2l9zN8rNg/e59SfbpWVNayTeWsBby2b5WJPHsaCLGrpnie5gvMeesk&#10;at+8jYYCdh79fxzWvfeK5ZItnnFWbjavf8O9cvbaFKg8kXPL88r3/P3rQsrHZFvvG2tGw28df8D2&#10;oGaFpqM0LC5L/vFbq2D6dj+NWItfubvUUFzlpmOVWNhlR2PHPasmN7hkYwxKzbsqXc7R+X+FT6HZ&#10;T2lytzK4l8tdp2sfmHBOfxA6dfagnzOhGsTtHJvgBYdCW+8ecf5xx718z/8ABT/xPNY/st3Gn3Ey&#10;2t3q1/Z2e2OYsrP9oRyqtgHGyOQngcD3NfRSy4LM8SM27OFP3f8AIr4s/wCCuHiOLUdJ8GeDIpGa&#10;a4117yFUf+GCF1YH1I81fyPtWVT3Ytm9FXqo5T/glvoWs6l+214TlstN+0WemxX93eM2cwRtZTwh&#10;m9vMkiUf7TCv2Ws2gJFtF1UZdvTj/P4V+Wf/AARD8M6vq/x58ZfESJ4xY6Z4Zi024jk/1nm3Nyks&#10;TDnoBZzA8dSvIr9RLSdIP3blRnlvf2/z6115XG2Hv3Znm0ubEWXRFy6tdr7fM+X/AGe1SQMyQeZI&#10;w3FvSoWvI5A0gc9uMdKh/tFg3kRL93/Z6V6R5iRcmlkcMhBbByNpqksSWl89wibnXHfrx0qWG5S5&#10;tfNl43chc8moZZZAFAjyz/d3HoKAuWt8k8XmMduRluePpUFwyu3X7zfN833utPVFSLYSOPRun+ea&#10;ryuFu0gcsuT1Cn60C1LVvcSThGG5flHyhu1Ou55lQLHF95enqPWoowYjmOQ7T83P/wCvpT2fb85z&#10;69Pb2/8Ar0Bax/J/cqWmZx97+Fd3Hv8A5xWafIZGV1baR8q7slQQf6+npWpqMB8xi5K7T8qspGBW&#10;TqQaDBkdThV2/Ln+Z/pXLE9Ca97Uw7iKTTJ2uI5VWNsbvlyp9wPf+f5VHrjRzwLf2Z3qufMXPKkk&#10;8/mMVPcz29wfslzII1HOcZ2+3P51leZe6VcLGrNKsi7dyrvDD04+p496oyNLSLxoYVgVo/Lf7yse&#10;nHWtreXhbaVzuPQ8gfpXMrcRJO0cdmVxglVbOO/+FbkLSm2VpJo1WPBZtpPb/wDV/k0nsVHc2IFR&#10;bf0XGMlSeTx0zTbeOOaVoGPzey9v8fypzeclrGWdcN8u5Vxk9z/OiGAgyQ7/AJM/eHPbpXM5anVG&#10;OhYt9Es5pWnlTJ/2e/Jq1b6dYK3lIBhWwV2j8/8APpUllbLDGtsOMf7OeffFaNrZhZBLLCzbVzz/&#10;ACrGVRm1Ojrco22iNHem4s4W+Y5aPHHXp70/XfD0d3DvEfKHP3c4NblnaF9zhw23j8f8OlOaSCI+&#10;U4CttzIrfQ5/rjms/aM6nTVjkdLnkgu10fUogYmJ+Zc5/D0rReA2ALTSsyNzG38J6f0P6+lX9T0a&#10;21KJWjO1m7/wjnnkiq0WneRGbK7TzIQMMvXHof8AP51pfqSoNCpJBbWaylJG+bG7d19abJZJeh4n&#10;O3zPlYjt/k1HrVgkMVv5V2zRlj+7KgbQOPx+vt9Kc7PFaxOp+dl/h/yKqJrBX0DR7B7TT1V0Kh5N&#10;pDd+a0NFdrbV2Rs7ZM/ePPBPFN3B0gV4lOWy3XGc8kfrT7z/AEPU4bmMbsN8vzeoNTzO50xjy7Hu&#10;H7Y02lfFb9ivwF48mtbiTVvD+tf2Y07fcjieCQSE44yTBa8nnk8c18iaXDvjaIELtY/TFe5fE74i&#10;Tv8As3v4BS5m8keLLTUfLVSQqm2uI5CeP73kY/XPFeH8h2dSVDp24z1PStcPdRaZ5+OilWv5EOrI&#10;DbyJu46Z7iui+BYW58Y+W4V1NjKJEaEv5kZGHH/fGST6Buxrm9TkY25DkjH6f1r0z9jHwHrfjHx/&#10;d3uhybbnS9NeaMuuVYsQpXOeDgkgd9ue1bVpezpNnFTj7Sskdl+zn8M38BXF54h1DyTfXQSK1fqy&#10;Q8N2OPnOwkdtg9cV718WIbnxf8Cb7QtDvFj1CSaGe3jZhlmRwxTnuVB9q8Zl1f8A4Q7xNqWg3YWG&#10;S3vMqifKEDRIwX2wGC/h+FZPxB/aeu/BWjXWleHZluNYmUJbTNGHW0z/ABnOVLY6Kc84yMZz40va&#10;Vqlz2Yyp4emcL4++Mnj3w5e3XhTQvE32drf91qTWsaBlnBKuiuMldp4ypB3A88YrzGbUr7UDNdXN&#10;1JJOWaSWaeTc0jE5LEk8knuec12WifCw6x8Jda+KFz4ljb7HqCQPa7t0xLGL943OQG8xsHqfLb3x&#10;m/FD4Vz/AA6lh8vXre8abzI5Bbx7QskcmxlB/iGejHByCCowM+lRdCjLkW7PJxFSvW95vQ1f2Z/G&#10;3h3wb8Rlv/E0gWG8s2tllZtyRs0ikF1PUHb7V7V8QprG80uGTTWWSFJcLIjAq4I6jjjpXyxqQSG3&#10;kRPmaKRY93qyqP65r22LUbS1+wRaCbltH1PTIrjT5JPmLsEUSbiTwwYHK57j1BrjzCinJTR0YWs5&#10;YOdJ+oeKNEa+sWt0ULvTKsB9185Gf/rdq801BQCqujK6tiSNwQQfT65/EV7FbA3lthvnwxFef/EL&#10;QW03VftyRFbe4/i2/KZB1yMcZHPvya1yfFctR0pddvU8evT0ujjteuGkt41Mfy7Mfzra8PJjRrV/&#10;+mQHr/SsLxM6kqPu/JhVA6nPH1ra8M5Gg2rbuBn5T9c5r6em/wB4ckvhKOtuo1bYmOdu5c5C9fT8&#10;66Tw8Csl1ASfmjDK3bPp+tczr22O/Ekbn94M7sc9v8a6TSA8V75YG4SQn+QNaRf7wV/dP1v/AODf&#10;/wASaa3wE8aeHI7hft1n4ohuLq3xyI5bcCNs98tDKP8AgB9a/QmwunTa5bauc/1r8q/+CAPjLULH&#10;xf4z+Hf2eNrfVtFTUpJChLq1ncLCgB7Kftr59Sq1+pVncKRkp/CMjmvMry5q0jqp/CjcS/Nv/wAt&#10;OOu0ZqO71FGXJJI3dazxdiSPyQnSqepak8EciOy/KPvDtz/+qsJSNDSg1VcGJQwXtnuPWo/tmG83&#10;O8MoI6flXPrraJKsbyfeYnn0x/8AW/OqmqeJL6LUrewsTb7p5GyJpgrsAP4V/i/z9RlzGnKdSdcZ&#10;Yoxdqqr/ABY42/X2rRtZ03rKpH3fu1xEOrnMiXN7GZl+ZoEOCFP3Ttyc56fXjqK2LK/PmrCsvzD8&#10;M/hWkZEyidBqkiiDA9eW9MeteC/H34o3+ipcWGmyQyXXlput0kJ3Mc8ZXpwc8juOvSvYdR1wQWry&#10;3R/c7ctt7LXlHj/SIfFulN4o03f5LyM+yWHl1ydpGewzx659gaskzvA+oatfRW76wYYftEu2NYZF&#10;+fnrjGCDnBPrzzXo3iGS8jsokEI4y3TB69q5LwD4LWKax1ZLnzNxVlI+7tCjHGOvPr/9bttduI2l&#10;jtlT7vzPuUHj0/StEZyOT1+VxoM0DQMrCPDSMx7Acnr3+n1r8p/+Cgut2+rfHu5tG3N/ZtrFbt83&#10;qrS/ykFfq949EUXhK4fzeVbJ/iPceucf4V+QH7bdy7ftK+LAWXLXUHk/7osrfn8z/KuPHv8Acr1P&#10;Vyf/AHh37f5H6O/s16OPDP7PXhHTC27/AIkcMy/KOPNXzT/6GKva9qLfbnt/NKMew7+3T/69Zf7P&#10;muvqn7P/AIPuLidFb/hGbJFRXB4WFQCT6kYOO2cVc1qH7ZKLhY2bYB0PXjp+tccbmVS3NoY2raDa&#10;6g24PtYjKyLn8Mjoenfn3r8pP+Cj2o+Ldf8A2ovEcPiLT5rddMENpp8LybwLdEUiQddqyFmlAPIE&#10;lfrZPbutqhH3lXbuX0+n1r81v+CwGs3kf7Rfh20mc+R/wgcAmj4y2b6+HbnHGQD0Pbnnam/eHS+I&#10;+QU3RSqPxFWd6sDxjdwcdcUt5a28RV4LvzG35+XsvaokkRThgM9vpXUXblLUEwjTaVbkfwnpxUke&#10;4/NJyCtV96LGC+c9sVYglyqxpnrntmoZUXrYuIsbQMV/H0zVrwt4Z1fV5o7rTtPZ/wB9t8yPn5iD&#10;gY7dDTrfTrm+8mzt45JJJmVIo4VLM7E4AAHJJPHrX2J+yZ8F9O+FvxN8W6bq5hupfB+k3ET3yruj&#10;mu2CReZHnlfllx05D/SuTE4iNGHmephcK6srsh/ZO/YE1P4oeG9N+JfjHV30yzh8QRwta265uLld&#10;2MgN8qAFXAY5JKtldoUt+kl/cfbnWK62srZdivZs5wT+f9a8/wDgVo8ej/Dm30BbbbJY2ul3k0R+&#10;8JJHmlf8mlx7c+ldDoPiiPxBazNFEkciOse3zADklhgf5/pXHgq8q05ORGdUVCMLef6HTQ6jKkXl&#10;uFYeZtbLfd9+tT6Hb2ttfXVwLyaSW6KuyyyMyoAoXCDnavGdo4yzHqTXM3l3cx2cgUr8gwdoJIxj&#10;t39Kt/D+a/uvOubrbuZl8ld3ITng8df6Yr0PM8A6G4tJbq98y/s4wwiLRTLg7DnAx3zj2xxyKmh1&#10;Mxt5blsc7WTI9c8Z6+3NVb3+1LoSQ31zCojUmNY1OQuM9e56nI6ZxzjJpW1i/wBoa4R5W83GVaRm&#10;VQB1A7d+ncUORZrXyw3eopKzbQq4XqMH16VQs9DtIdN8yzj2tJGCuG7Z6c9vyqG3nlllhRpleSPh&#10;VZ/QYP4UWWpzJZx2s54EI+U8AHHb/P8AKoYyte2jWcLXIfaI1LYYnngnrk96oLNPe2bQXU2dy8Mh&#10;+YYPBzjrx2FaF/qsnyqjrho8nK7cnn3rFgspBMxKs0TLwxb9f0pgdBqF+qwxrYx7mX5WaTj5ccHr&#10;1zilt75kt28/5VHG7dzxn/PWsaO5u2g8t1ZgjbvMx15qFtVu1nW3W2VVDEDLc8nr/n1oA7C0v7ea&#10;Lan3u24Y/Hmqt14is7PUIrS5u0jEhIDeYPlYc4PPFVbEPIqsVxxlWY4NQ3/mXFwljJ8u+TJfZuHT&#10;INS7gbi3jMTHDypHXbnHuantLqaGZiT8skec9s1macjyLuklOFwDuX/PvWoHR38x493y7Qyr16Uc&#10;wE63IVGkfuu4E9v8gV+fH/BTjxgvib9oDw74VhZo20fTprgSyxjay3DBcr6/6pl+uR9fvzUWQWkk&#10;ybeI+WXoeOlfmb+234mudU/ar8RmZE26bp9rp8DKOPLaMTkc9wZXH0rPEO1JnZgY82IR9uf8ELPB&#10;TL8M/GfxTk1ASLrHiKPTUtmjGUFpbiXfx/eN6w9vLH0H3hZWI/tIz7i0ccbCNQ3y5J6+/p7V8v8A&#10;/BIrwbZeH/2J/DOrWlm8M2rTahd3kcmRulF5NAGGcDBihj9uM9xX1JZCcgvk88816mCjy4WK8jzc&#10;dLmxU35li3ikjRtyk7mO7J60+KOC3f7vzM2cN/n+VS4iY7ZF+XsCar3U6tMoibPJrY5SUBB1j+79&#10;2oJrhhMsbfd9TzQ7bouSGGM/ezVWW4Ijwz/N1X6VUSWXoLyOMMEXB3cbun5/560R3rTTMB/Dx9Oa&#10;z2uHSEMBks3O30p1sJVGPun+8M/L6GqDmNISfPlQMd8/y5/z0ou51giVtwVn4TJ6nGePXoeOvX0q&#10;ugl2iQ/Myr8zbaDemaJjHn/DmgfQ/lX1PTL1XaO6G0qx3OyEfgB2PNYd5amOFpIm5HG5ucds19jQ&#10;/AfwxrWjzTXOmt5jSKPlbAU9+1cb4s/ZK0lzu0xNituLLMuGbPTDAcY5688DkV4lPHU5Ssz15UXL&#10;VHybrazQoodVLM2MevvVCyZtzPNc7Uj4U7v/AK3+TXs/7R3wGtvhF4St/EttPIWn1JLZo3YfIpjk&#10;bK9zyv4Z/LxWW3t5SvlE7WG2QKenp9PWvRpzjUjzROOUXF2Y7VtUXUtV8yCQoojKbum7rz+tWrfW&#10;Xx9ngkVXUjgNjOP/AKw6/wCRm2FugumEsjecpIK9uv8Ak1o+FtNk17xhY6FbOytcX0cCy84G9sHP&#10;HI7nHZfxqulyV8Vjt73SL1Zlt7+NTsgQfNuXDY78jnnOeQec9qijkEJ8kna0jA49OO+eO3Wr3ia+&#10;e98Rag8I8tftBEaleQCB0Hb/AD7is6z8iw+0avqkpZbWLzJFjGGB3AYGOQcn8gTg4FcN/ePQjHY6&#10;SG3kWHY/zPHyTz047Vradpd/LF50lt8rdGXuATzwT6f55r6W/Zr/AGU9Ai8NWfjv4uva2JaPebG+&#10;uNgll+9tyxACoCATk5Oewr690X9nH4QT/DmzuIvCumyL5Z86a3jRlEucsMgdVJI56Y9hXl1cZTjK&#10;y1PZpYSXJzW0Py2hhIO+Qja33l3Yz9cVKmn3mpXkdvplpJdSSPiKO3QuxY9AAB17fX1r9BJP2Hfg&#10;b4kguW1Pw3JDLJqKrut5OoJOQNwZQO3ygcY4rN/ZZ+Bvww0rVvEuteHvDkbLbzFdJuLyFHmijDAg&#10;gkHaxXgkY+tYvGouOHufA+saDq+iytaatpVxaSLndHdRsjH8D3H6EfWs6K53KWkCsq5O4c5X8P8A&#10;69fsxpPgXQ9Z0vZd20bedGpYsvRs5/n+ea/N/wDby+E8Pw7/AGrNcsYbfy7fXrG21axjiHAyvlSY&#10;4AyZYZGPU/Nz1rbD4v2suUxq0nDU+Y5NWbWNfuHmUrGtughXcflXrj0zz+OfatBWACoo46ruXj/6&#10;3eqNxZpY+JLmN1ZVWTywjf3c5B/EEf5FSMrNuUP0I3bu3SvW05UYRNaDUVeKNWC7lYD5V6DrU12y&#10;yWquqnK3C9GPPP8A9es3Ro4FusXbOY1Vh+5YZ3Y4znOBn9PpV+MlyQsm797nPp7Vm/iOiMjv/wBn&#10;7w14V+IPjzT/AAh4yVJNNv5JorgNMUxiMsmCCCDvC45GTxz0rU+Jv7C+o6FqHn6brv2yxZttrfSQ&#10;bc/7DKCdrZJI5IYcjncF6T9nr4EX83wH1/43T2E8txHcIujQorZaCOTbcy4A+dOT1+79nkJyAK9I&#10;+G/x4vNLsv7J8R2Ul1a4CiRmzLCuOVwQN478nIHA4wBw1sROFT3GFSnCppI+G/Gfwc8e6T4tXwTH&#10;4fuPtc0qpbyMhENxvOEEbkBSSwKgZyWBUc8V9Ff8E87HUPA2jebrXh8R299eSPcPJB+9kBCqjc4O&#10;BjhemMkAlsnvf2htC8L6TZ2PxJ8H6lHLcS6zb3dvpczBo5XhYOXQ5yoBRQVwcF+NowK5AfFbRvA3&#10;xCvPEHhS4m1W11fWZ4IdF87y44diws90dw3qjF2CAIOUKg4BK7SxDxGGsctPC+zxHqaH7WHgnSbf&#10;xB9uewVp3kZlkXKs69gSDz+NeIp8INI8SW7WGplofMuGZbqM7fKdhuGT0xzj8RXun7QnxD0/4jaJ&#10;p2sWmjrZ3FnI0d8vnK2QwXYVPBK5STPHy5AJ5UnF8D+FbnxF4cmu5YFNv+6MfyngkHcr888YPtms&#10;/bezopop4eXtnGR82+PPh94p+GVrJaX8kfl3Myxs0RIMgGWwRj1VWxkjgdxxz+oeJdX1J4U1a6aZ&#10;bWLFurAfKAOO3J4A3HnAAzwBX0l8cPhJqPiTw5BYi5zJC7SaZJIwKu+CPs7H3/gPbODgVzPwd/Yw&#10;8afETTZr7xBO2kyXK+XYWt1CfM65Mzg/cX+EAjc3JwAFLdFHFUZU+ebV0ctbC1vacsE7HgMGlyTe&#10;GQ5+ZvObcp75/rzX0N8BtF1lfg3dYs/NtLjTZj5TD/VyRg/OMnjhVP5e1eW+MvBOv/DDxTdeAfHu&#10;i3Gn3lrIGkjZchgVGGUjhlIwQR/Pivu7QfDnh74dfsPw+JbZI1+1eDV82eGHO6W5g2oWUdcM6A59&#10;6MZUjKkrPcdCm6cZNrofKOn3Co+dvfDfL+dRfFjRpdR8DzTWMW6SDEsKqCSSvb3yCR+NV9MnSeBb&#10;uIFvVc8+v+FdfpMv22JY5DlWwGX04rw1Ulh6yqLo7nmy97Q+atemtpIt5YZYfKrDnt+v9a3PCRWT&#10;QkjwoVfuls/1qX48eF5PC/iaSWOIrb3B82Juy5PzL+gP41R8Gyk6NIshbcuCqsefpj8a+5wdeNeK&#10;qR6o4akeVWJNatn+ziUr9wfMAM9q3tLRvJhuUO7NuOnc7awtRmkEJgdgQ6/eHbrW3YiSHS1wvyrC&#10;u3P0x+dejH4jI+3P+CIPjvU/Df7TVj4ctlUrr2j3+n3DH5dqKn2wke5e1Qdeh9eK/XSLW443KSna&#10;33So5xX4T/8ABPXxvb+Cvjz4U8RX2pC2tbLxRaPe3G4r5duZUEuT/wBcy/pwfrX7cXd5Gz5dzkfe&#10;98/1r5+U39aqxfR/md9OPNBHULquxjIZjtb8sf8A6qy/EN80a71kO3GVw3f/AD/nrVGK/a3+Yj5W&#10;H6VV1aWW/tVSJc4k+Zdx6dMf59KJG3KVbnU5yuLGZVfB8vzFLd/qMjOOlR6BqV9a6hcGbTLVt0Sy&#10;NJbytumk7jymARM9N28k4GcYqrJYJHMbpdQmViy7o9wZeOOA2dvvtx0zyTSPFfQanELC7VFzmYSx&#10;lmbvxhhj8iKz5Sjb0u51TVro6rf2N1brG37myuDDiFunmDy2Zs9QfmxjsBmrU7avts7h9duEWFh5&#10;zWcMf78Y/wCWgdXOCe8ZXGR6E1ThvdRFxILmACNWUQ+XLnfkfMWBAAxx0LZ9ulTQwPc6b9iN7JGq&#10;42tCwV4yCCoHXIHHBBBxggg4rSKM5M0X12/imZZEt7iFnYr5OVaNfl2rjkSH7xLZXjGFY1DcNJca&#10;W0MYDxyLiNo5MgoQOVI7Y5BHtg1mQTXUd6GfcoVcyfw4b2AzwevXv9cOhUWDO2nWcirNI0k2yRfL&#10;VznLbTjG5jzt6scleXar1MzSsI1s9ItYbORY1jtlVdo2jgAHAHToaka4kmWTzD88hO1dx+X2/nWb&#10;Hq8KW8dvhlQfKAR9OKzjPqtrIZVkVl6l2PzY7D/I/CruS0S/Ep2h8IXFuzfNIoHUYr8Z/wBtDxhp&#10;usftCeIrxp4y8d4bdm5ODFEkR/8AQDX7DeMp9X1vSJoEijKmPdktjAx9Otfm38X/APgm38X/ABn4&#10;517xKt5pM1vqWsXV3FDHeSrMI5ZWdEbdBtDYIyASMgjPGaxxEHUil5nfl9aFGUnJ7o8X8Lf8FO/i&#10;t8PtPtfD2m6RD9gsrcW1qtz5kgCAADhZEHQdcZOTnk5HR6D/AMFbPH0F5O2u+Elvbe6zttbDzoDD&#10;ng4kM7OOPoRgEEHJrO1L/gmV8dbdlsm+Fg1CONFT7Vb6vDFu46kPKhyfpj+VV4/+CaP7RkKSWth8&#10;EDBJIv7m6bxPalQMgMcNc4zg+n09aFGFtUeY8Rivbcrpu3e8bfnf8D06x/4LH3Qja2m+DTNuU+RL&#10;NrhYKccbh5JLDPoy5HHbNfLv7Zf7Qd1+0n8YpPiW2lSWNvJpkFtZWUl15wgRC2VD7V6uXfGBguet&#10;ej6j/wAE5v2n9Hs0ubj4RXU6suZGs9YspGX22LOTn2Ga8U+LHw28VeCfFMngfxD4du9O1KxhjE2n&#10;3kW2WMyKJVz9VkVs+hGam0U7o9KjHmONhv5bRhcmNWVhtZZF4PofrVrTbK31u+jjt7yONpZPmhbq&#10;re3YjJ4rpvDnwL+IXiCGYR6LMqxzRqJGX5GVgTkHucYwPQ9q+ivhz+wp4Q0G90bXvGF9PdXN5IA2&#10;nwx7Y4pBE79cksPk54GaxrYmnT6noUcJVqdD5KeGVJMBPmU/MvfpV2wtWDLKw68YbjFfa3iD9hPw&#10;l4nvpPEXheVrS6hbPkcPDjbj7pwfUnk+2OBXgfj39kn4t/Dp7q41rw7Ithb24uI76JS8LxNIyIdw&#10;B27mUqN+OQM4yAcYY2jPrY6f7OqRd1qdZ+wv8J9V+Jf7QGiXUOmtcWvh+6TUbp1kKrFNHl7ct3I8&#10;5UJHdVYHrX2Nr3w80Xw7411SLw/cTGXxn/Zduy7vvMsk0cki9eW8uNjnuma5D/gnT8P734Z/Au58&#10;dapo0P8AaXi2ZX09gp84WaAqm7j5QzGRgO4Kk9q9j1fwxqtj8ZfDKalEz2tro73scjLhNwLDYPXD&#10;y7vXH1NeLjMR7Su7bI97C0VCmrnpHws1DSz4t8XG5uo47S1srcvJNNtSFEdMkseAoGSckAVm6af2&#10;ZZ4L61u/jh4XE00jPZ3Gl+KrclLVQrBHYOUHzFueCQVwQcAc18O/tfiYfETSbFGkmv8Aw3dQwxRp&#10;uZ3I4CgDkkgcev4V8Cah8G/irpV80uo/DvxHDGr5P2zSplXbjJb5kHQ8V0ZfLljJnlZxT9pKKvY/&#10;VDSD8OvGkcdt4A8dafqzr8hjsNSjumJx0xGTls+nJ465rq7DwNdxzQz3MyLHbD5iEdHVsdDnoDnJ&#10;yT9Dnj8crnSNaso2il0yRZFYIsbw7W5Hv04+nH6SaBq3jHwLJJqPhzU9T0OeZdk01jM9s3J4BdCM&#10;5wO/pXoqpfoeG8H5n7P3nhi1uQsszBdvLsrDHQ8D+eaoS+G7cW8c+n3sfRujA7hz6e4P4ivyJsPi&#10;/wDHGbUodYT4y+Llulh8pbj/AISq885ISc7N/mA7SVGV6cCqdt8X/jLoOpx6xpHja+kvY5D5N7Nd&#10;GSZfk2f6xvm+4AvXoAOlWpXJ+pzR+tr6BLBC1w0xDKO7c9KxZ9Lu7FYgHkEcIHpgYH5f0r82/DH7&#10;Y37YdnEttpvxjupMtJILdreK4YZ3Su371GGODjB46AYwDq3X7fv7ZVnPJpcnxdTduw2zw/pbN0x9&#10;5bckdR0I5/GkxrC1GfonHa+XZeYzM8hVtm7uSOOp/wAmrsOnyXYcIdu3IK5+9jt/n8K/N/R/21P2&#10;0dPvZNM074lXl9JblXnt5NHtWYfJkp80AbICnIHzEqcc8ne8O/8ABR79rGC6kuBpOgXU2Ug8i/05&#10;1Yvlh8qLNGWdj2CnlQAByDV0R9WqH3xpfhzUF82a9DBGhyFZwW3Htx07e3NZs+lBtYjhHEjNhXZu&#10;+PTPsfyr4Uuf+Cnf7UcniSW5urHR7H7K4S60j+x5FhJGcgiVzIDnk4cc4rWsf+CrHxv+3ebfeA/C&#10;8kXy7Y7O3mhb1I3GaTnkY+U496XMkDw9bsff2n2iPCbVg2E+RmL/ADdB2/Gq114dlWS4urcDzNv7&#10;vbkc4HP6Yr4m8Of8FePF9raKmq/Be1uppJPmeDWjErD3Hkv6jkdhjHep5v8AgsD4k+3rbW3wbtIo&#10;VyZFbWJHbOMAbvIUcHrwc5I460c0e5Lw9XsfcekadLEu6ROSeNw6cZzj8cfUVYijnDOvlMFyVyG7&#10;f5/z1r4u03/gsDbmzxqXwfYThcSeRrB2Mw6n/U5AJ7c4962fDv8AwWB+FssKwa38KPEEYZmHl2Mk&#10;ExHvudo+4P0B7nip5oj+r1ux9TeLJorPQ7q8luDHHFEzvwB07f1/KvyY+IWsv4t+J/ijXmVWa/8A&#10;E12YWRuqecwTGcHG3AGQD9Og+q/iB/wVT+Hfibw1d6Zo/wAPNftbuSyYW7SrbeWbjZgbwLhWCAnq&#10;Du6HB5FfJXwv8N6j8S/Guh/D/TDJJqGvatb2FuWzl555ljBJ453OP1rnxMvcSR6eW03Co5yWyP3W&#10;/ZY8Lr4N/Zw8B+G001bWa38I6ct1DtwRObaMykj1Mm4n3J616RFgfwL93DZ9ap2MYjsVZQo+XhR2&#10;HtSvcbDtjnzyc9z1/lX0NOPLTS7I+XqS56jl5ml9sGNvTC/j/OorjYxD4IIP3vT1rNF28k4wu7aK&#10;P7SkeQRyBcdiO3b8v/rUgRqeZE8WYyu5eW3VRuT5i7V/h/Xjp9akF22/EZHruVutVWWYxM0qr9zK&#10;9ctx3HWqiBGtxGkYjZ93zfj/AJ6Vo2sikrcMo/3VxWNIUjcNz6q27rx71fsLlYTjZ7E9vw/SqI2Z&#10;fvNTgsYfPMkapuw+44wMdaYbi2EzFcYLZzjjNZGsTm4j3QoZY1bHOMM2efwH8/pVBfEMizPbS5WQ&#10;fdZR1/zmlcpo/Jq08OQyaXII5MfMW6Ag+3H0qle6LEkHmSx42/d3enr+mP8A9da/gi/lntZNOYbZ&#10;I84UdQPTr6/zq9Pbb1IQgtk/eXtXxjj2PpX5HzF+3z4Ys7r4GzXsqKrW19DcLlujZ8rj8JOn418R&#10;W8cX2MyB8MOwIOfw/wA5/Ov0I/bf0ufUP2ftbt4EbEfkyHsdqSo5/Ra/P1YmXzYokHK46/XB/wA/&#10;/Xr3Mtf+z28zzcV/EM+9xHL9pVT+8H8ODlh1xx6Vt/Ci4cfEnT3EbSOWlKx+WCC3lvjAI65wfpWY&#10;ypPatkBBGuVZvocj+db3wNmhT4kafqBgkkjiLSSeVCCCACD64wT7emfXuqStTZy01eojt/Hditn4&#10;tnsZH8uS1kZTsxtYrjd9cH/PNdX+zB8NY/ip+0J4d8JXFulxaTXxuL+ORS6GCIeY6v1+VtoTPrIP&#10;auf+ISibxze3Fi4ZJJGZpAQRzzgH6HH54619Zf8ABKz4YT51j4uarprR/amOm6XMWKt5IG6f2KmQ&#10;RqCP4kcdRXl1KvJScj1qceaoontXxm0jxFDr1rpGneIr6z02DS4pItPs7iVY5ZiZFLlUPLBVUDjq&#10;fY59w+H3hPUYLa51G6fTzar4atVVbaFQzTtLIDIHADspSNWbeX+d2CkKCtec+PfhdovjPxhBrGq6&#10;f9oHkpaywTLuEsYbKgHPy4ZmPGNwb5icAV7R8N/hDpnw/wBK1J7R9t1qXkmaNC4WNUU7UG52z8zS&#10;EkY5fGMBa8f2OFWHc3/Eb+Vj6T63i+aNNSXs1G1ra301v95g+LZ4vDHw31TVfO8mSKFmt2VesxBV&#10;fx3EZ74JNc3+zf4at9M0OS3kVt1xbtuLLjcGOT6966T4yRb/AAZ/ZyRfvbi9jRU25ztyWb2Ax1OK&#10;k+HkKaVPZ2blR+6wWwd2TXHKxMXqdD8Obpv7Okspl3G2uGUqzfw5z/Wvk7/gsD8OrWDTvB/xdtLa&#10;Nbiz1B9LvJsDc0MqmRN2OwaNgPeQ+1fUujzLofxBn00bTHexl4+21uuB6nr1rmv23/g5D8bf2bvE&#10;HhSPTvOvILNr3TVRN0n2qEGSNV9C2Cv0Y1VKXJVTMq0OZH5C/EfRUt9YTXrVE2yqFYL3ZeQfyIGf&#10;9msaeRZpg0eVXOWxgdf6Gut15IdY8Fi73f6kblZQWBHU8/7pNchbssjG1kbhRx9P84/I19RSlzRP&#10;OlGxL5e5Nsb+VtYY5I/D/P1rU0to5EhLuW/eEtljnGOT+WPx/HGaLeO9gkTdkRkOqjv7VqeCbea7&#10;1q3tnhaRVLFlYn7ueeMdh+dEy46H6HfCrwZ5Xwg8OeAkEMkclpb2l1HHIGjdEI+0MdvBDsHB9S59&#10;TUfxV/ZH0WV/7R+GU62940Ds2mzt+6mkUDhHz+7LfNgHKbiBlF5Xifg98a9D1C2tdDkuZtNkt4/k&#10;h+0MyhlOcIcAYySexz9a9kTxfpNyizXWoby38UinJ5zkAV4NRSjK51R5ZI/P745XnxE8GfEG48O+&#10;NNIutJaL5YbG8h8tljDFRInaRHZWIkBIPZiAMcsfFXlWWoan80k1otu0ca4J+aZUOPrmv0i8Q+J9&#10;A1bTptJ1mBrzT7uEw3Vjex7re6Q9UaJwQ6kfwkEEGvlH9oP9nD4S6VrNt/wqqebSJLqNZL3S7yV5&#10;rZhHgQEM+6VTv81m3O4yRgKBitqdaGzRcIy5jmZptLhZLu6sYbjaQjC5gVxtOCQMjgEhcjocD0GO&#10;u8GeNYbMjTtPhs442bJhWABc8dgce3SuHuPB3j3R9Haz1f7HeKEz59jcFyvIIyGVW6Z6A9PSquiW&#10;+rabdLe3xuILeP5pJI48NwM7VyPvEf4mvHx0Xz7nvYOjGtaNtWfSuh2+j3VihvvCek6gsyj/AEe8&#10;t9yj6A5GffGc96nslbQ5J9NXT0hZgNj7FIK/7PHbnt61434N+Mcvi6xurTTtOWG8sJAPsVzeTOrx&#10;MPldSSvzcFSOmRn5dwAgvfifrmmz/wCm291AI/lSERxsiH23oWGf96vNni1Bclnc9qPDGIqe9zxS&#10;+Z6H43tNPurnzNc0OxvDCf3Mt5ZxyFSR2znHHpXm/wAevjD4pb4H3XgOSSP7LNPEgdchvJUEiIDO&#10;NoIDLgZXBwQGIrW0T4nahqaSR/8ACxLGxmZcx22oeHw0J56eYknBxzkoB264rhv2mNb1LVfD2l6f&#10;d65Y3haSV5DYweWowEC/X7z/AJD8Fl1etLGxg72fmcvEGSxwWS1arknZLp3aR5l4OvoZI1tyxyeu&#10;7P8AnPWuq0m++wgrLJj/AD/hXnenaidIvl3fKpYbmz933/Ouyg1jy5IzJDIyzctLgBV+nr/9avo8&#10;RHU/I+Yt/E3wZB8QvCEljB5f2yNN9vO2RskHIGfQng+xrxXwlFNDbzWU8Db43bKyPznof89K960/&#10;ZOnnSTbgvO1enuea4T4oeC20PXV8XaZbKtrqGVuig2iOYZw5zz84z26gnPzCvUyHGezrewl12/rz&#10;M61NuPMee6rIn2xbBt3zbyY9xzjHr35/lXRPiOyEe/C92VcZ5rnfs8k2vwo8PzbWG0DvjP4d/wA6&#10;6F0n+zCBl9Sf9nvjPrX2sYvc887L4CXLJqMyJcbcyLtK89uTX7q+AvHtv448I6T4yt7YRrq2m29+&#10;sf8AcEsYkAxj/a/Svwb+DV1Hp2qZnO7zJM5UE7SPpx149PSv2c/Yx1678W/s4eD/ABBdTsskenPa&#10;bE7pDM8CZHssS181XfLmk13SPSw38M9oTUIbhAI3DYyMbwMH0/WppWWMHByBx0PH/wBas+O2Y/Pj&#10;5cc7TyatCRXg2yBfl561rY1ZGQjPvIBw2QpPes3Q7q31fV7qVJQ8ZvGSFlfONg2FfThw/T271eiV&#10;icYbP92q628dk++1iEZbmSQLnH/18nNNRJub0tulxCQT8o9M9PSs99TtYzGJC0aeYFYs3RiQB+pF&#10;aViyR2ylkLHaNxJzn/8AX6//AFq8v+Ifiq+8M6Zqclr5f2iKFmtY5VJjeRfu/hvIz6VpEiR3sGrP&#10;d3Vw0sTeRb7YY51cMssmPnxtJOFPyHODuDDHGWTXL+bT9M/tC2TJa7t4djKPuvOiOefYmsnwZp+v&#10;6b4eWy1e4muS1/NNbtIpZhA1w7IGPqI2C7jz1Jrc16WKx0q3a+TbvvLeNVxwGMyKo/76I/nVEjp7&#10;ZH2iRVOCNnrUn9jteWr28T4k6Kc/T8OtN1GOGApJPO20SA8fw4HX6cfrWh4YvXubeS5uogv77Efo&#10;V45+tFgKdjorwsy3wXDKV9++aibwlbyySzeUu7jcdvJ4rXuiPtW5pfl3Hd9O34VejtdsDCJ9vmL9&#10;704qokM4u48KWlynlNax+YB94fdPt0qxB4Fs2gXbbLhUA3ba3xCiSLbxvl8ZIweeT/hWvpdmEjaC&#10;WAsq8hmxz7YqhXOMg+HltMyym2A2tjheCMdaqTfs8fDOXxDD4xvvAOhza2rhodWuNNha7XbwuJSu&#10;8YGACDwMV6AdRS4vDa2Kecq/LKY2H7puMg88Eela1nCLiOEJFtbdgqzg/Nkj04/pnvU8sRxlLofl&#10;z8QI4Nf+JmratPY+U1zrVxcSQn5im6Vm2Zx2zt7cCr1lDD9phR15jYmM+h2kfyOPxqG61LUfEfiC&#10;+8S6lZRw3F7eS3DiJgUO9y2RxwOelU01eO48TjToA2+zwZuy5ZFI+vDD6V8nWleTPu6EbQXodl8P&#10;U8vXGsy+7zuDt/l9elezaR4W8LQeAbyz1nTrW4IDQXEdzGHDwuGPlsp6odzggjBBIrxvwTOtl4uj&#10;nI4VCfx4r1HxDrmlaPBpeleKJbuO21dpFuLyGJmW2KqpTeyg45ZhkjHXPFefVb5j0KNrGV4d0aPV&#10;Lu30/SbWOC0t1SG3RV+WKNRtVQPQAYx0AFa3xhgj0+8/tS1Vmj09Y7B3Xqn+jiQg8dyy8etdJomj&#10;Wnh+7sIrPZNajLtcKykSYXKnI6g+3FZ/xqso7D4Q+KtV2s0lxfWUynj5WM9pET/3yG6etYrc26nJ&#10;/scyxz/FTUWuF3K6Mjcdc/5/Svq6b4aaEJsQafA2GAddg9f16V8k/sY+bL4k1bUt2MXiop3cdM/h&#10;xXq2sfH74teB9U1qxm8O3N9Z2kk7WN4scgZI+Sm4MCH5wud6kjkL0B+kyOXvzXofK8TR92El5o9k&#10;k+FemzRszW0I4IVRgY4rGl+Amn3wubfV9DsXt/Nxa/LvLxbQSXBUAMWLDAyMAHPOB5XF+2R4/t9b&#10;bSLjwlJLhVK3kcZaHcVBweh4J7cEAnpmuv8Ahb+1HqvjW7bRNU0qSzuDcbV+YbcgjpnqMH+eOxP0&#10;XLHsfIqUi1qX7IHwVvJlvLn4T6DNNs+9Jo8JcDPPO3iqeo/sU/A/UFkttS+Efh+ZJ48SB9JhLHkH&#10;JyuTgjP15r2eOeUR/wClSAMRnZ36Z61hfEDUtc0+3tpNPQeXJw7o437t67Vx1wQXPH93kjoc5RjF&#10;XsbRqVO7PANZ/wCCdX7NOpXkaH4Uaenyk/6KrQrnPcIR+vaqr/8ABMf9mRQ0158MFZZWPmbdQuE2&#10;fTbINo5zx9e1e8+F/Emt6zfsy29u0YhMfltIB5Uit94nG7LBjlTx+7yCCSD1UB3yrGAX2/eZsHmp&#10;jTpy6Gntq0X8TPkS+/4JQ/s2zXpew8L6lYyZ3K9rr11uT0xukYD8axP+HPnwXgmNxYeMPGlnJvJH&#10;2fVYDu6jndAT0J785PJzivuiKzttzS7GXaMFNv8AWq0Ma3GoNbiJtirlm429eB1/lnp2qvq9LsJY&#10;rEJ6SZ8Owf8ABHz4LMZp11zxJKrQlPLuL2Lac8l/liBz1/Ppnmuc17/gkR4E82T+yfEV3bsq/LNd&#10;RvIwP+6rquD1GFH1Hf8ARL+zkxsCgN/FjvVXUNChuImcKoZv4gB1qfq1HsX9cxC+0fmlcf8ABHKU&#10;TC50r4uNbxKreXC2h+cS2cZBM388nn8Kpv8A8EatWuGF3/wtlm2x5G3RtoJP/bY54xX6U/8ACK+c&#10;nkyM20Kf3Kqu0/7R45P+PIPGHWeh2tsfsflMdsYIyP51H1Oj2H/aWK7n5e+IP+COnxBdy1l8SLeZ&#10;SVCxyK0K9fZX9c9f5Vj3P/BIH456ZHv0vXNNuiiYjjS+fd/ujfABz9QPXGK/WI6DGQoNqNo7+vsT&#10;QnhS389fl2lm+bcO3pS+oUZf8OXHNMUu33H5NW3/AASU/aMur1o11HTbTybpF/0q6bE6/KzNHtjY&#10;4wxXkKS0bcYKsfa/2Pv+CVPxJ8DfGXQ/iN481CzS30DXrLUYZI5t77reXzNoUqv3iqrnGR1wO/6C&#10;S6LZaTc/atjFTwg27ef8mtCwgjS3Xyx987gFHvSjgaKkm9Q/tTFOLimlfyL/AJuzChww6KPT/OKp&#10;ebumZvNAwv0q4ykw+Xu+5972756Vm3aRgO7fKcHCnp06V2nn9S0JpEJMJH3ewGQRTdiuMeZ1X6Y/&#10;yKhs3eRGkmZ2LcKW7092wGaUD0Y+tZlFmO6EeFYbcfUUxb9/MYXCHj+JVP5fWoRdKZMbFZdnyqeM&#10;elLNcMioEx94HHXI/GmBLdrFLC1xjkH7vHFFo2VZIyobn5iOB/n/ADiqkt9JMCgQ/ew25cf5/wA9&#10;arafFqE0jQucDcR5mTyT7elOIGyscaWeZJct0xuHvwMdaw4lt3umff8AxfMrdevXHfmtabyrWNgY&#10;+WwrY/i9/wAvp0rF1GeOJ9yn5trFvl9emaoD8uBZR2ur2+pWpXbJGVbb3+XI/wA+1TyBdxM3Hy49&#10;P8/596rXe6wmZrcf6OzY/eEfum/+v6//AFqxNTutVtXMkV5kHlG/Hr+Rr5BK59JLQy/jT4MsviD4&#10;F1TwTfyqi6pYSwxytnar7fkbgjOCc4z/AI1+afiHw7qPhjXr7RNXRVvLG5eGZV+6roSvpzznn3PT&#10;Nfo54o1S5ja2tTqZ868uNgZpNxViDjj0z1r4R/aQgurX43eIYLuExt9rQuuf4vKjPf1zn8a9LL3y&#10;ycTgxS6nnNugS6a0eNtvK7W78Y9Pr2Fev/s3/DzRoLmS91SxtbtpISqrJiQbCQfu4x157kHI74ry&#10;SQJ9p2CPac5V9vSvWPg5Dd6nBp9l4cuWhvvtJDSqpKoi/eZsnDdPxyB1rrxnMqOhODjGVbUT4mSW&#10;ej+IdSktVhjs4ZBtWFsbOnzcDGAc5x1H1r9Kf2RPB1z8MPgd4d8O62ZEu7fS1luIZCF8qaQtLJGc&#10;ccSSMvHocV8B6Z8MfD/xC/aU0n4O6te/YtPuLiM3Eq4yVWHeY8u3WTZ5Y6kM4JBxg/pN4eiutUT7&#10;JbvIyxnLqvJY4749+ee5FeLip2pxienTjaq2dl4V0+XVNUTU55FFvbzKWfsMc9Mf5Bruda+Mvw70&#10;mVobjX9rFth/cPwfTgd/1rmNC1LSJNEHh1b1bOZvlmEgGXJ6YwOp4GOvTrWL43+BWs6xpt9Y+F/G&#10;8Nq1xZnbcXGlh5IZxysnmBwSv+zt+UjPOcV5lz0o6xMn4pfFZ5vEUPiPQJIr/wAP6TK1rrVhEu89&#10;QGcY/iQgrjA7jGeK6hBaac1j4o0S4Fxp88aTW8keeVbBxn0PGDx1rwP4Aab4z+HviK48I+PrFv7L&#10;1K+ezkv0mMlqbwEjhjjHmc43BSSOnGa9q+FVvL4D126+EGrbn0m6Jl0Vyv8Aqd5JaHOOMkFh2zkc&#10;ZAqKnkbQidL44dbW507xbbFmWHb5jKvbOf0z/wDrrvUMGpaW00P7xZow6Nu9R+lcLqOlz6Xp9xot&#10;2xmtWiYQ7+dvGPpWr8FNel1PwvDp13dK01qxgkOeTg+/tWakaVI+6fkn8XPA1x8NPjP4y+F1zGpO&#10;k+ILiO3PTfbl90fGMf6tlryWaExTSxSK3mwsVDbcMcZ6ev8AnHFfWv8AwU6+H1z4A/a9GuBttl4o&#10;00zw/vGJ8yLasnXjGXHQY5ryXxR8BvEHif4Qw/G/wTayXYsb6Wz8QWcagtB5aoyzBQcldsihuBjb&#10;n+8a+jwtZezTZ5dSL5jyODUprONZEti6r/rHLdfwx0xXo3wE0fStRt/GPxB8SBls/C/hC91NNriO&#10;J5wu2CIu3GXlZVUYOW654B5Hwb4U13x/4psfCHhjSDdahql1Hb2dmJo4/NkdgAN0jKq+5JA/r9A6&#10;H8Bbxv8Agml8SvE6PPb6lrkdvqC27ybY5LCwnWTJUgZJAuGHUNiIjPArrq8ttTGUnBM8Y8OfthfC&#10;aSK3kvdG8QafLLIoeSO1ieODJ6kiUMcc/dQnjgZOK9X+Fn7ffwy0WW+t/FHjm1k0v+0BBpt3HZXK&#10;yOvkROXkjKbgPMd0yFUfux15Y/CMii0kW1W3KjzN0fT7p71Wll27kO4p5mR7/wCRWksDRnuebHMK&#10;0H0P1t1X4reALHwlP8RtS8XWi6Lb2f2qTVIrgTReWejK8ZbzMn5VCZLHhcnAr5u+K3iH4pa98KPD&#10;/wC1Hovg/Vr7w74ta+luLy20mRrXRVgvjZRRTToDgttUB5I4g5ZVTe28L8e2XjTxbpvhy48I23iW&#10;+j0rUGV7nTIbphBMylWDMmcE5Vee5VfQV91fsieLbC7/AOCN3xX0WXWRPcaT8SNLke1Zm3W1rNqO&#10;ieXtHQBpRcHj/az1rOhllOMZOWvY0qZtWlKHJpqrnz9aeJ/H/ieHy4fFFqsTOPLa1lbzDjoecHP4&#10;DvXdzaxrEvh+LT7/AFOFpo44SGZQod02kk9+cHOTjk14TPpJtAs1pGy/7XQr6DjpWto3jjxh4etm&#10;trfU5JI3I2xzYkVQMHgMCB169a8/EYSNeGh9BgcynhK0ZvWx6Tq2j6ffXtr4huLq6tW8kmW3tbjc&#10;3mZ+UoyHgYz0PocA7szwfESPSUYLq/iO5T/nneafc3G7jsZYX/QjtzXL6J8ddWJWPVNJWT+99nkM&#10;YHvyGz+ld54W+I3hvxXMmlWgljuGYKsVzD99iOMFcg+gzgn0ry55baP7xXPrI8TVJfwrL1MuH4za&#10;dK0ca/DzWLmQNiTzrDy43X03Kucevy8VgeNtfPiW7jv7PQYtMkjh2vbxoQpYnOT9RtGOny59K9D8&#10;QX+geGLBrzUZo4QvAj8ly2fb5cV4fd/FrQJbya8u/tCyu7MyNDjPPTgkd/wrTB4Glz89KL0PA4kz&#10;rG4jB+wqSVpPa3YtX1tNJau0dszbsfLGv3hXTaL4hspfD0Ta8rW+2PDKwztYZ6cZz09j+NZPh7Vt&#10;L8ZaYtzpm5ZN2WhfG5Wz0OP8/nV640h2i2TKQdhXG31B/wA+9ddWN/dkfBJdTU8IfE/wpqniq10C&#10;886C3mbEd3NtUM2cFQAT69T6fSvo3xN8Efhz8SPhK3haxs7e2uJtkun6oy7pYrhc7WY/eKkZBXoV&#10;Y9Dgj4u8Q6DKsQlhf5YxhX/Hr3+tfWX7OfxIvNc+F2m6hqd95l2sZjmkLAsWQkZP4AfXNY1qP1e1&#10;WnpY+gyWNGvKdKpG90fKfi3wV4i8AeO5fDviTTZLe/tyyyR8lWHJDocDKnqG6GpZ5ZGhVQ4b92GY&#10;q3fv/hX2D8YPhDoHxs8ItvgWPWrNWk0e+OMh8fcb1Vhxz0zntXzL4D8NGTxY8Hia2NvDprH7Yk2B&#10;tkUnCv26hvY7fQ8/YZfnFHFYWU5aSjuv8vU8fNcqqYGskvhls/0PTP8AhjbxV4I8IeB/iXB440aa&#10;38VbEu9JkkZbrSp5ElkRJI8EujQorFwAUdmjI+UM36Wf8E/9HvPDnwRbwpqHiL7Y2l6nIlrGvyiG&#10;CQJIFC+nmtMQep5z0r5bOkfB3/hjzwX4r+yW914r8ReIjFo99a3hLeVbXDCWQIrqrIsaiNmCsQ0y&#10;ZILCvZv2WPiD4p8MfFbS/CulaZb3Wn+IZJIdVkZX861ENtcTRSodwXG5fLYEEnzFwVxz4UsRKpjo&#10;yl1PSpZfT/s+U4atf0z60srq5nuSgXbCo2qzqd0jZ9OwAH457bcs66klU5GPvd161FFfRqgjaFtx&#10;4zt3ZJ9/T3p8LbUUOQx2jcwr1uU8e48XS2kJMq8bs5VemahivvMvo7bO1XXNSnyLm0aKdtvZW6VV&#10;tbf/AEuNn2sv8LD0x/k1GoG75kkFtJkLsVSRsbqP8/1rhvG9xbFWtorGO4mjtZLpY9uS+BjgYJPP&#10;48V102ZbebT4bgeasYbG3opJ/wDiTVU2EMjQXjRssluw3SL8pCjBwD1xkCr2JkbXhL7dPoMVxqsU&#10;cbbAq7WJHbP05q5q8NrNcW1rNJG3DStFIrcquCGBAxuDlD16Z9KIdW0xtMZ96iJW2sy9scfnmuf1&#10;L4g6HaXbKrSukeIowu5lYLnJx0B3Eg46hR7VRJeuLCd0mnIUBQSp29cA+/XHpU3h0T3FixSNRiUj&#10;8v8AGsbQviJp3iDWjZWqlY44tzcg+Znpj17fnXaaLb2uxWtrfbC03zbV25Pc+9ACwaO4kjWYHc53&#10;MDk54GP/ANVWtTa009xbqn8Q86PJ7D/9Q/XtWzHaRPLufpn5KwJ7Rr3xPOkgXy449+w8ev65qvhR&#10;O5g+B9P1LStC0vSvFevDVNSs7KCK+1FbcQ/a51UCSXy1JEe5gW2gkDOOQK6KbW7i4m8i0h/eM2R/&#10;9YU2OXT4i1y4VSzbSfVsdB68VN4antZdZNtIV3Mh8vHfHP8An6UKQminNoGq3N2t5/af2eRdowGZ&#10;eBn069eKp+L7vxD4P8Fax4lfUW/4lWmz3X+sJZljjZz9MhfrXYXGm20ciylF3D+Jjz+HpXlv7Yuq&#10;x+GP2ftcuFvpI5NR8mzt9rYLbnBdev8AzzWTj0z9amrLlpuXkPDx9pWjHu0fDOBE20MAWP5VVXTT&#10;c+JbfU9+1I4nWRP7xO3B/DafzpsskiP5zNu7mo7fWYo9eh0pJF8x41kP+7uwa+Ok2ffUzqdLYR62&#10;knOeOfbivd/DkFvr17pbXKB2ZJpWfbn7qqSc9jXgcTmK5a5BzhsL7mvdPhPNcN4SfWQdu21kijwo&#10;+8QvNc1U7KY7wn4fktpGg0eby7e8uZpGs2b92pOeU/55k4zxxz0PbO+OUGoat8E77SdIuEtZL6bT&#10;w63k3lkBbuJygIzy+3YMfKS3JxzXU6fJJodkfK2/aHAjtu+WY/Xt/Ssf9sbRWtf2YNXudKh/4mli&#10;unR6bcI21ona+t4GYH+EFJnUkdVZh0JBzibKWpzf7G2kS6Z4enu71VWa41ecsySKyybGMe5SCQR8&#10;vBHBr630X4a+HPEGhx3195j/AGqBRJG23YMNnOMdSQK+Z/2edBt/DHgXTNHskPl2NrECVHc8k/ic&#10;n8favrvwIrDwlZys5/1bcZ9zXuZHL/aJeh87xMv9ni/P9Dn7v9n74bXF5JeTaOzNOR5se5VViO/A&#10;B/WpNG+Ffw88Lhl0Dw3bR5k+eRk3MG45yff8vauvgu1K/aWRvmbJ6fLx1PNQXMlpCTcXE0cUe7lp&#10;GABr6o+J1Mm5srhbxW678AjGeay/HOg6lqNvby2DzRv5q/LGoKn5WHzZI4y2fU7cetbVvdXGqXcd&#10;3YujxbunIwP/ANVXJrS4PmK04G5vlZuufSpkuaNhxumcl4N8GS6HcXEt3KrSPw7K+V2jdtI444Iy&#10;MD+tdJbkWkLTQ2qsR8qqG27vc/jmqulOUuGhu7xCrfKrM3Vj0HOe+fzAFaSzpbu1s8f8R7DgGlGK&#10;iipO4/T5bua233lvHHM5IbaSQOeO3XFR2EvlyPHK23LfKx/HA9qtRIskuVHykE9enp9ecVHc2uR5&#10;zDP7zLdeuK0tYRZPyFsfMuflxzn/AOtSAfa49hjKsy5YH602IlIFUqM9WHqfWl8yLbuMnXjacf5z&#10;1FITExDC+DGxGCOe/v8ArUD7WuVB+ZFye3Wp7ppJFTy1K4weccce1QvFu3ELyBj059aBaWHBpOjx&#10;/wAW4fL1pYp5DLHBFHxuwTzxz1pEWcnMfPy59qkgLGTcDwf500JlorvZgoU7VwFbpTioSISBSrN1&#10;OKch8uMJtClud1NmKumNmdwOPm/WnygRi8bzNqrw3FQ3dpLNyXG1myf8D+FEcLibD7cZGFDZzxUi&#10;lgNjyGT/AGuKkdxsCLBAqOB8q5Zv8/5/OoSsckHmMXZtxZfpVx2VR8z/AChRzVO4vTiSNB8ytjsM&#10;j60ArjY7nF0LZ423HAVgMjHr+lPkjaXa7n7vPPfgc09LqKWbAYBgud33enf8qLiVUQ5Ab/8AXwf5&#10;UFFa4kjiYRA5OePf/PNWbWOO3gysmWbll+tZcvnGVCZDndgrt9un0rSEgZSOBtX16CpsAapdCQAS&#10;K34CsPU5y2fk+Xo26r1xf+dc+VHwDnB2jk+lRyokv71Hbk529jRsB+YV/bDULY3SSKmc7vQD6c+9&#10;cdruraRF5lkqGSTaxSOPLNnHRQMkn9f1ruY/CzRxtHcX88iXDbmU4AHAOOAOPxph8OWunxTGy06K&#10;Pccs6IBu9zjrXyZ9FzHiOsxa7JDa6z4j0z7L5d2rrCfvD3bBxzzxzj26V8cftOabcRfGzWLydj5l&#10;1J53zMTnBZfyAXH+cV+gfxC8Ni/0iZMszbdyEnpx/hXxN+2JZpJ4x0vUbS1kX7Vp7POpQjBzz+Oe&#10;vf5h+HdgnascuJXNG54Te5Eiy7uMnaT/ABe/6+1ew/suatY6fPqLyFvO/dJDJgvtj5Yj2GcfX+fk&#10;9/aBo2L4+994+uT0rtvgM8ya3dRxJtZ4VHTqQep656n9a9HEx5qLRjhP4yudV4y1y+8D/Hm18eWR&#10;+a2ura+t2dWKyGLaxX1IJUAgc4bHpX6Ffs5ftEeHvH+kr4n8BajBdM0aLf6VMVE8DH+F0BJU5B5y&#10;VOMgkcn4j8XeCpfFPhSSK6spDqFvuMEkQ6cbsbf6enFU/wBkKw8Z+HPjUl1YX1xarpqSpqsK52su&#10;ARGw7hiR64OG6jjyqkI1KVux6kuaNbTqfqZH450LxDYtHf6ZNayAERusIfaeRuyO/tiui0y9tdZS&#10;O08ReKbgxblSQQ23l7/ZiWbA9SMHmvHfh98S7fVQsNzKqybAfLZui5xn35HB/lXpmmX9rfW/kOFb&#10;dGD2556f5/wryZUzthUexY/aF+Bviv4g+A9L8L/CrVzpS6bqi3LWkMeVuAB8uWJHIfDZ785zU3iT&#10;4eeJ7fQbO08QiNr+Oy5uLQN8lwoVkfcB8pBXqOMnrzXZfDTxbBp5XQvEBTyW2rZ3TdR6I4xxjoG/&#10;Ouxewj1S9NyVDRgYIbkH29xWMlynRGTPONF1KPxl4Rjub2fbdRRlLgBcYfoSBz161xvgvWn8MfEc&#10;6TIzCO+ZVX0Lg/KfQV6Fd/DXUvDfiK51bw7umsb1s/YzHzC3dQ2cbc9MgYHBPc+W/G22m0K/tfE9&#10;luXbOG3Nx5citn+dY2akdMZcyseTf8FmfAdnd/DbwT8W4LdvtGk+JjZMyjgQ3Vu5Ykd/ntohz0H1&#10;NeVf8E4/Hdpp3i7xD4Dv38xb7T1v7aNpPkVoGCuqr03MsoJ9oq+mv29bW1+KX/BPzxHrUTErZw2e&#10;oI3U7o7mMnj6Fh0zgnpk4/Ov4V/EC++G3irTvH+lRNLLbwyo1u/3iskZjcLnjdtbjJxnGeK9bCe9&#10;ScTz62kmxv7CPwu+InxQ+Nmnv4F1E2Mmg3kV9NqslrHMLCI7xv8A3isruCu1F2k7mDcKrMv3Z+2V&#10;e/Dj4PfsaeLbLVLuOztW8I3WjaHaqw3yzS2zQwxRgnLkZDHGSqK7nhSR+d/7Pn7T/wASP2ZJNV1n&#10;4ZW2ltPrWni1uH1S3km8hVJKPGodV8xScjeGXsVIJBwfib8WfiT8adRvvFnxP8X32s6jNZyIk14+&#10;5Yl+ZvLijUCOKPJJCIqqCScAmvWqYeVSad9EeRKvHla6ni80ZcgSpkq37tsdBjpWXOAQwGMbs4x/&#10;n/P6dAVWRNykbWH3SvT296xdUiSO7lI3fNht34f/AK69I8iRVG5FWTzOg4Hb/OK+lv2OfHGg6b+x&#10;/wDtGfD65+0f2rqOl+E9VsRGMJ9ns9eijm3dyd17CR6gGvmlGOxQRwrfMp+tezfsb67otvJ8TvB+&#10;p2wkm8S/CfUrfTixJ2T2dxaaqT/3606Ue2aqPX0J6r1RXmsFuY1NtNJu2scf3jioLa1CFhK3zbuo&#10;/wAa0/D8lvexbpIWRtvy45FV4NY0NLgWF3MqyMvypMwXPHb/AD2rx9dkfUQ5dGxjacFjOw7fmz07&#10;Vu+FtHinvbWTzCsizo2R/vCqkmmRvG01tLtXqVzkda0dCDWUDSNH8yjdjoSPSuOvUlynqYenFyO8&#10;/aItLa20GKdIlSSQlGKrycDIr5d1hWSeR5V2nd92vq/9o1/+KWhA2dw27p9084r5U191fzH+b5mH&#10;DH+VbZHLmou/c83iWPLOJoeF/EWqeFbsXmnyKv8Az1hb7rgHvjv7j9Rwe+svjNpVxB5epaJcI2cb&#10;YZFYHnrk4xXl7zoI2kx0z+NWk2R+Wq9xyfwr2qmDo1tZLU+V5uU7TWPiT4blRlis7tev/LFeDkn+&#10;97fr+Xq37HPjOw8S6nqHgmySSNkh+0W8MpA8zHDY5Pt6frXzu8crsFlUbm6+3+ea3vhR4y1D4Z/E&#10;Wx8b6VAsjWL73tZZDiWPgFTz7YrHEZbGpRcYnZgcY8Li41Ht19D70ttQFlokN9Dfr5P7u4Ddmizg&#10;jg9s5NfLv7Zlvp2ifGK4vdIF0tnqFhBeSLMuEaYghnXrkcAknkEntjPYeDf2k/hlfaJ52raq+mx2&#10;+pSQRW14JJm+xzBuSIlYjZjcQM9ABkkA+O/Fv4qT/FWDSVu9F8tdJsZLWO6ZiZrpd+5Gfsu1AqhB&#10;nB3nJ3DHHk+DxGGxTlONlazPoM8x2ExGBShJN3TR6x8GfjfqEfgiw0fxXqgk0vwaWh0G3aAAwi7n&#10;3zfMACcvhjknAX2NfXXw18eXOiajpPjHRtstxZzRzLGzMqyL12ErzhlODjsTXwP8Hfhv8Qvild32&#10;h/DjwvqGrXem6f8A2hLpOlgSTSxIyRlkjzmRlMq/KoJwWPQE19K/s8fEiYWXhXw/rGn38NzJf3Gm&#10;32k3EJhvEmjXKxlWU+WwSKQcqcEqSCMiuvOMDTVq9N+9fVfin+ZjkOO9pGWHnHS1799dT9T5Zooc&#10;RsB8zER8/f8Ap68Cmx36RY8vpt5yuMe/5VXlgF/tHmOrLIsittGQQc/qODjqCeaJl2YA78fX0re7&#10;5UeC17zLFrdi5+TdtbPHv/LmrNldIXVEUZgChl2kY4/wxjtzVEWw8ldrbW6tge//ANYirtjbsxW4&#10;Ylmbqc8nt1PoOnsKkDSttf0pdVj0lr6NZvJJ8liemV69gcdM8nLYzg4uXds0AZ0mDLIzMQwOew7f&#10;l+tQyW0drNDdhA5ZfLj45GSM/wAv1FaFpG1yixlg0nzYbHQZ/wD1VUQYyxVxEqJGoZZOOOBx6Z7Z&#10;H1FS3+i6KI1km0+GSRnRfmX+p+tO03Rv7JZZLqSS6mC7PM3Y2qTk4HRQTgnHXgdAoGpJax3MX7tt&#10;oz9/rjn3qjM4b4fWGkaj4r1aO30yKNI7gqpX2boPbB9e9ep2VrbQ26oqcrg52/d5ridJgtfDGsS3&#10;s0OVmmwzckjOcHv0OM+xJzxg9pp1xBqVutzbyMyMB324/wA+lOLEXrWKW5fy3f8A1aA+Z/ebuMf/&#10;AKqdNFaWwa8aMBnXb5irz6Yz9am0+RBkBsNnFRzF2dkYAru4A7c4ptiW5jiVd/2eRFkTyATtHLNn&#10;p7dO9R6FYpaasl4sf7zkfN0GRz+nFaF7bIsskzRbsJ8wxj8vequl3Qa9PmgiRcfL2B44oiEjoPMj&#10;mj2hgWGRkfkev+eK+Vv+Ci/xP+z6dofwbh0uRpZJv7YnvGIEaoomgjUDPzEkzFugXamN247fp+G5&#10;86TKLx+WOe9fE3/BQXW7bVPjzBYRsCdN0C3tphuPysXllx/3zKOlceYVHDDO3U78qpqpjFfpqeFI&#10;1xKvzxgqeh9ah8OaVPL4hur+9SNZo18u3dW/5ZFiVH1JyTVheW4P+7SaJI/266vYGWSNZVSRd2Qc&#10;AZHB6g5+nNfLyPs6aOjS0nchgVbj6V7R8BtZL+ErjSrsFfs9xlm7EMvGD+HT/GvH7K1e4XztNkz8&#10;ufJbrXefDCR30d5JpJI1+0fM0bH7wBzkCsKnwnRT3PU9GthfavHeS5IjdfKX/a9fzrS+OugWviL4&#10;Z6xYajI32W00Wa6m2/3rWSG6B+mYfyBql4F09bu4WWK5kkRj8u1jhWB9M13+p+E9K1LwpdaNNZxy&#10;DU7G4sZu5kWSMqV3dedxHXvWUTSXuyR49+zb4gsfGWgawbCXMls8Ik2jpncVwf8AgJ4r6k+Hv9pH&#10;4f6fdwzsH8lxJC/RmDkfhwMfjXyz+yvoUXhPwDDBbKfN1KXzm3/ebsv6du3519a+DNNn07wfZW91&#10;Gyt5bOyMpUqXYtg56Ebvzr3Mki/rDa7HzvEkl9XivP8AQntmmtojFMx/eE/Nuz60aisEWmSTuf8A&#10;VAs2WJPTpU18imPPPPb6+1Vr5rZrT7PPbJIso2uHXg9xn24r6o+NK9okGnWoubNW2LCxEbZ5ONxG&#10;D34qzDc3n2GO8lZZGePzHbdtyu3OQB9R+dYera15OofZBDNNbyw+S7RDIRicFsYyOCef8nRtNX+1&#10;xeRbW7LGuVAk7/p0xUxArx2zXV+rpbBf7wU+grWtZvtYlWSLPlttUj5t3A59ucj8Kjs5vISRto+9&#10;36/5/Kn2e17p7mKT5d2MZ657/pVAWLIv80fOFbj171NhY8qp+XoAeg+lNumKlSvzA/eUYzimxgJu&#10;DtnC/LwPpQSyVYC+1EK46dP50lzaSeUvkBNy8tubg+1VbbUMXghjKr/dXjJGP/1+tXvtbhTI8Y2n&#10;/P8AOgoqi4kwhk3bv4vXp+FNS5EoaNUBbdjKjpxmmPNMZ2SdeNq429v60mnwxM/mSPwPvdOfrQQy&#10;9CZYhtkK/dz0/SlsbuKR22gEjqrKc+vFMk2vbKdjMqrlef8AOajZJiP3ExQ7scYbA9v07VSsItXO&#10;0EOSo44FEZZY9ztxj8uOlRyswIRJGb5cY4IqOaaVuWI2Dt/L6VRSRMXTksGHHrnv/n/JqmLyZIo4&#10;LiZWmVVWaRY9qu3fjPGT2ycZ6nFE9x5CF2cHb93cP0H+e9UizFjO0ilgOSw696hsET6leOIDI0jL&#10;t9/161U/tCZjGuzduPPbgjpz0x/Ss7U7+4e9azcchf3bDAVVx/8AW/OmpNNLcKLj76/KwwBnB/Go&#10;bNEupuQIVk3s+T/eUfpUiS7nK5+7yy7h19xVW3uHaLcFXqS2T19adFe/Oy5PX+997P8Ak0yR0zuj&#10;FlZflU7jzz+NWIbi3kjBXc2f4WY9/f8AGqd1OGDMS2W528Y/T/PNQo7GdRuYLyDt7/40wLU92lmz&#10;eYq7uTxzzgk/QU4nbggcbv4j9fes6SXbqbP17qzfTp1qd2kC7pXb/awfcVnuymrH5520SSWUcSuN&#10;y4G72+n0zVe5sfNiZmGOg547j3qzpc0Qg8pjjazHbk/Lzx/nipnVnXaCPu/e/wDrV8ufQRjocX4i&#10;snlQl1+70wM9f518wfHD4Z2XiyO60qW1/fWN0/2eY/MqBucE+4xx2/EZ+udTsoblmQqu37rDGcdO&#10;3415v8SvCsU0my1jVGkkDMy8Fsdye5rSnJxkmZyjpZn5sePdAfw94mudNkiZQOVXnkY5P5g/lXPp&#10;fXNpatJZXEsLpjJjkKnHvzn1Neuftc6JBpPjC11IOxeZJYirsOfLfIwP+B9h0ryDUrtIrXzIItwk&#10;bDK3YYI+nb9a9ynL2lNM82fuy0J9L13XYs3cGrXO5vlcGY8jPI469/zrRuPFniqKFh/wkl+0jxrH&#10;J5l053Lk8Z3cgZOOeKxdJkYeWjIG3Dp1644/z6VpTRx+Q7eXtJA+XJ455/Gn7OPYmNSR1vwj+J3j&#10;L4P+NbXxx4K1Iw3G4C6VV/d3KYz5bL3U479OvUA1+o37JHx88N/tD+AotXtj9h1KKY295YzZGJQA&#10;SFJxvGGUhh684PFfk3pDi509X+Vnj4xu5U9fTivqv9jTxDrlv8MdSj8KPNDqkWqvLb3cZAVXMUYH&#10;3u3yYPselcGYUqfsea2qPQwNSXtLNn6QQabrlpt8wmSM/wAFdj4J+JNz4fK6b4kSSWy6Lcbd0kH1&#10;A5ZR/wB9DtngV4n8D/2lJtbit9B+I2ni3vxtVLpVAjmz24JwRxx39+a9ssYtJv7ffCFaPHylR1r5&#10;+SPej7yPR4JIpYEvrWSOSOWMPHIjZV1YcEH39u1eG/tlTCUWej2UkfmyWbtdxsOeq+WcjkEYb8Dg&#10;57dbN4q074PaJeeLNQ1NY9HhXfcWcg4kb0jHUOSe3Dd+gI+evGHxbi8deIrjxRctJ5N9MTAGI/dp&#10;2X6Y/n3rlrNxjodWFp809TU/Z61Bfif8N/F/7MvxFjmt21PS54oW2by1vIjK0sWRg7c7h6N1ANfm&#10;lptvq+mWsulaxaG2vbG4aC6tZoyrwyKdrIw9QwIPpiv0q+D1hqN/8VNBm8N6t9mm85m81ZBtltwp&#10;aaI8HKsin5TxvCk8qK+O/wBvX4S6r8G/2svF+nXJeS28Rag3iGwuJFCefHes0kmBuPCXHnw5OM+V&#10;uwAa7svqXvcyx1NQqaHy5rFuLPUrq1VGjQTHG7+72/Tmo7aZ4p1Xd05bqc/5NX/HKxLrTRpu3Mqs&#10;36j8eMfhWPJlbNnUN8q9/wClfT03zQTPlqq5ajR5+5n029ktnK5VtvzezY49KNaEN7Y+Yrf6vkd8&#10;561Y8QjdrNwQRuMhO368jv71TRmAEW7HH9eR+NbnGZKSHy25HHIXHb+nevQP2ZvFuheEPiVe654k&#10;dRA/gXxXZx+Z08+58O6jawDoeTLNGB7nt1rz+5iEF00BPmFen+0P8/rTVfax28/NluvI/wA/5NBm&#10;e4/C3fNLcJI42r5W1dvTJb+dcB8atNNj4racuzRzQhvL/ubSwwP89c13nwrMiwSFXKgRxFWz04P+&#10;fzqHxz4RstcuZlvJM4kbDMvIGSQB6dTXkQrRp4yXMfSVsPOtgIcp5fo/j3xHoEi/2bqbeWuMwvlk&#10;YeleqeAvHEnj3S7iaawW3lg/dusbZVsjIIB+79Mnp19OQl+E2hbAPt1wFY/8s+34EHtXW/Dvw9pn&#10;huzuraxnuG8yQSMZsZBAx2HpSxssPUouy1DKoYyliEpP3fU9Z/aTvYxoMMbvsYyN6+nAFfLuvY3P&#10;5Rbhh2654r6a/aV86406ztVYyJA2VVj0G0jH8q+aPEUPkXXkhV+aQBfb0/nWeRx5aPzN+JbusvQj&#10;kZWQ7sewAPrV64RY0gI+X5V5C5rNufLj3R/e+nGBWld5NvamQ43beB/WvpInyUiwWEQX5+d+P8Km&#10;SXZdKir1x+I/yKrz7CqoQw7lvxqWZljdJCv+97V0Iz6kpAV5LdA3C5GR3psEzNa/IfmST5Qe/wDn&#10;NT3O1rlTG2d0Y64qrYMWmaMqfm5/+tT6jPqH/glZqk9h+2l4TtIJNq3kd/DcYYL5ifYZ3wfX5kRv&#10;qo9q/SiX9maz134wah8U9e1LejeJtP1iytbePLbrawNrskYnoz7XKgYIRR3wPyp/YL8SX3hn9rX4&#10;d6hpClri48YWWn7B18u6mFs//jkrV+2Frbsm7Oz5h129a5cVTjJps6cLWqUU3F2voXrOOJRujUH5&#10;RwT39ef8mkms5Ipd08oVWO4fNx/9arujQAwrHKN21R8x70+/EVtL50cy7V6hufp/MVgVzFeWE237&#10;1z95QPc/41p6DaeaqhWBXdznvVcXT3XmC4jZVTaNjL1zk/ngHirWjyfZFabzcYYKyn3xj6dazGjZ&#10;fSlmg2SKvsW+vJHvgmp9N024jga6MasxXqDyOnfH9KXTraW4ma7uZvlaPbsYkL67h/I1r2UCW0Ri&#10;kBwMv9zjAHPPryP5+tVETuZltKZyxbavIwAD9P8ACrcFnNbqiO2B3/yajsZ42aR0iZfLkP3e+eRx&#10;/X6+lXbm7dYspGN7fdVuhJqhWMDxH4eur+SOTTWWOSPJ2tke+RgHvj6461qeAY7qzN1pl1t+SQPv&#10;j6OCq8/nmi3vhcXe6QRhQcL1FammW9rE0t9JbrHhsBudx4/yPWkl7w32LkVygmcRt8q9dtR2srbJ&#10;GZj/AK7+LOB/n+tOOwxthGVmb7x/Q/yqKS6tGaS0835wyn74GTwf8KtkkWq6iYZBHtjj87Aj3MMy&#10;NhiVA9Qqj/INUtLZ55ftHlbWY87uoqzrrxvGroy7t3y5XPJGMj0ODj8ay5NWn0yW3eGLzA8qq6qB&#10;kgnGeSAMZ3H2BwCSKWwHRm5jh+4m3HTLYr4I/bZuN/7T/iR/LCqEsV+v+gwZ5+v+eM19uT6k8nzS&#10;ld2MZ5H+fWvgv9pbV08Q/HnxNeEn93eiHqP+WSLFjg/7H/6q8/NP93Xqetkq/wBqb8jhndkPysB6&#10;e3+TWR8Hr/TtW8GXeraLfLd2d14i1lra5ibcssQ1K5VGHsVAxz0xWs01jZj7XqVz5FrHzcTf3I+r&#10;N+A5rz39g9zN+yn4WRwzFY75Qc9hfXC/0r55/wANy8z6iM/3ij5Htngxluz9k8/y5lyYvm+9x0r0&#10;f4cvKJpy0ARxIEmXnspxkfia8s0DcEaVXKbZP3bBse/p1r1P4XXp1mGXzF3XDMqTHpuxnkfh1rlq&#10;PQ66Z7L8OrSIn7VEQm7HHY+9ehWGdtjIiBfLuSV+TOOM/wBK4bwjDDZafDAvJVdxPo2f6V2tnPK5&#10;gtLZTI3mblVf4mPHbjOM/rWcLuVkVUfLFtnh/wCzf4ifxh+0d4o+Euh2DahbeEbqSDVNVs4THYwy&#10;oSDBvk2OXWQ+SQEPzJIy7kUMfr22eU5Ek2VwNrM2d3HWua8A+BPDfgLSpv8AhHdCt9PbU9Rn1HVv&#10;JTDT3Uzs8ju2Msdx454AAGAMV0EIaN9y52sxb5u3P8v8fwH2+X4WOHpabvc+AzXGSxeI8o6L/Mjv&#10;LiSCYhiWDdAV6VQvp4vPXKtwOuffqK0bxONuQ3zEj3rPltfNO/yzuXnH4e/eu5s8so3liqzLJCAg&#10;Z8su3q3+PX8s1oaaxtE23DL93Py9B/XtTXjLwhGQsvRvmpZE8mD5Yw3zDse1QVIsNI6wNEjezdsc&#10;0unSi2Xyt+V5K9c9f/r1UFzKgXzIc8ZbaenFWbWF4x+7YjPXd2zVoktySpbM1xIpcjCHauRjr+HP&#10;40kNyz7gB2wy4OQc9/0/Koba4W6XKyK0cmCrIwww7HOeeO9JDdwOjNGjbo+MsuO1Mlos29nZC5+3&#10;tbQiXbjz/L+YrnoT/nFTSzRy27ANyvYfnVSKZIYiCG9hnPP9almuI4ECgB2b0XqaCivbCWWZmm65&#10;y3JORzj/AD+PepLJ988iSbX57rj6D+VNCNabipVuvzdwPSqbMtq7XDS7WPPJ2qfT/JoA15ZmDCKL&#10;+EGkEyKv3w3Gev6is+3ujJFmLa3ysWZWzzk+h9aUXZJIK7VKjDev0quhPKXlumJ5j4bGCvrUWpbp&#10;bZo0kA92+tR28oUlhH82zIy1N1GWOWCS33FVYYZs9B35+lHQkpx3aXsUP2W68yL+Fg33gPQjqOf8&#10;4NTXt4tpHJI83zbctlhUNjCllax28KALGPlUMMH/AD61W1I+cnyfNtX5uuP0qC7kTtCtv9sT5Vbn&#10;ndnj+vt61VuNSs3tobsO3nFyVJzwenSnXryvb4K/eUBlX+H3rNmgN1fK8sm2NG+VY2HOcZYj3wag&#10;robdhf8Anwr5/Tn3zzxVmKeOR/LZty5zw3X/ADzWfDIqKqKd395tx57/AM6ktL+G2BLDnv8AN+lU&#10;5aCNB3IOWO5WJJ59OnFNmuNn3TxjODx/nj3qtPqSXNs0A2/3fvE81nT3c3l7Fk/Niece3bmhSKa0&#10;Lr6nPLIse3ac9PX9KfLfiJzIzLxyGYcj8uPy9ayDeR2xUkt3+XP1596rw6sZZfKlYYY4XufbiiwK&#10;9z4c0iSViylW+Uc559MYrRkw5y/y/TP0xUHh+zuJrb7QkfMiA7Sw+X8c+9Xv7Mu2cyeX93725sd/&#10;avktY6H0KZnX1vm33IAP73QVzPiWxW4ML8ARt6+vU8V0PjbU9O8JaY+s+KfFWn6PY9GutRulhiHO&#10;PvuVGc4H6V5L47/a0/Zn8Bxt9t+LFpql0Y2aG30ffeeaQD8qvEDGGJ4+Z1APUjmtoRlLZGVSR8e/&#10;t9+EbzQviXazPA32Oa3ZrZtoI3lyW/mPz9s189X+IzGC4weV/wBqvdv2yvj74d+OWtx6z4a07ULb&#10;T7HT1ijhvmQO8pfl9iMyrxhfvHIXPHQeAX0jSwwzTwYD/d3D+Hpn+de3h1KNNXPNqfESWTrBcKzM&#10;c5+baBW1FF5lq28YyuBu4wcnnj6VhLLGJlW23L/dYc9+D/npW7aSKsBhLllC5bLdO1bGZP4aEkha&#10;1IXCtjd6/Wvsf9gyztz8NtSGB8viCQdOh8iDj/Pqa+LdHlS01lsLnccMTn36fj6V9bfsEeN9NhbV&#10;PAlzqcdvNcXC3Wn27MFNy5XEgX+8QEQ7eu3JAwCRw4+Llh3Y7MLL96j6gtvDEV2uGj3bumwdK9O+&#10;GHiLxxpcq2RuJJo1+XDNliPf3x+f61x/htZBIkrNt285b1rttEuxp0v2n7M8bf3o+VNfP6nvQNP4&#10;q2mqfE7Tm0PVhGlqqjbaklQT/eyO+RkeleeeAPg7Ff3Q8NeKfENxC1vIQyLahWkXnBDkkAkD+7g8&#10;46HHsVpZjUoYLx3/AHbLvwxO4gjIAzyOvSq9x4Uiub+G9srHU4HgbMLeSm0dOAC4IyQCcYBxzmsZ&#10;KMt0dkZShszrPgd8KvB/w882XQLCTzJEKm6uZGkkbJyevCg4GQoAOBxXi/8AwVJ+BVh8UPg7/wAL&#10;a0iJU1jwKkk08m35rjTXH72MgKS5SQRyLkhUXzjzur3DwZdeIlsZLfG50yxdlxwBnI5I/nivJP2l&#10;P27f2M/hr4C17wV8UPGa+LJNTsLrTLzw74VkW4luYZUaGeJp1byYSNxVt7hxnKo5BUaU4y5lyIxr&#10;VI2cps/Ibxo6p4lutvz/ALzhl9sZHXt07c5rLuyHtvJB+9+lTy6iuu2kd7MjMx+WXLc7hwe/WoCx&#10;8gxgZJ+63XI/OvqqceWKR8xVlzVGzjPFaSrqQuNpJki/lwQOc9qzmk3EDP3f05rc8V2wMMd6c7kk&#10;ZCe3IyP5GsPbGdyy/Nzj1/zzmtjmK+pIrIk5GG9RnpVMlN+ATu784rSmCyW7Qtnv/Cevb8qygqKe&#10;Rhv9mgl/Ee5fC2cfZmg3kf6NGeOnGawPGeuatYeKbyC5lkmiN3J5e4/dXccAHrj2PGK2vhSu+3Xb&#10;nDWsZ+n+f8Ku/FH4aX7xSeI9NmSSPymmuIXPzJ3LqSeRj+E4IwcZyAPH5ObFSPop1OTAw9Tlbqdj&#10;bpcR3LNvUEqq9MjPrW78ObmSWS4jmZn+6Vz+NcnaalZ29rE1/P5cfALY9uOMV1HgLWtP1OW4fSJc&#10;iParFVK8nOOv4is8TG1N2Rpgat60dT1j9oiNn0+1dIjIW2sy7uT8hz+uK+aPFGTdKfIH+uAXg4HP&#10;P9a9/wD2mfGMWlaFaXDQsVadY9sfJGUbPXHoPTrXjvxd8Gf8IXe6PatqQmk1TSLbUGVU2+T5xJEZ&#10;GTyuBzxn0q8ljKNEniKpGVZLyRyNyy5wo9DlR3rU1N2FrA27IC1lyYD7woJ/u5NXtTwLWEY+6Pl2&#10;9q+gifLyNRwTb7wRkD5W7UtyVmtFYrt4wfrSEGe0DO2GVRQrrLaFSw4GK6USSecpsbe53ru4UhR0&#10;/GmwyLDfqF+6G79qjtNslhLGZP8AVndTJSu+KTpuTJz3NFwO8+EHje/+Gvj7TPiFo8ateeH9YtdU&#10;slf7pkglEqg490FfvvbMi3CxDduXj7oH51/PL4euiNZ8hBtVggU/nX79/D74h6L8QvDunePrS9Uw&#10;a9Yw6laoSMLHMisuOPu/OPxP0rHEdDSmdnp82JpImEe1ifK291x1b053fgKjubaPVbKa1msoZY5G&#10;BeO4j+WTBB5BGDwPpUNhqNpDqAhkk68qVJ/I/r+VXpJ4N3mxTbhuI+U9cH+ma45M1sFlaRW8Ml29&#10;szNjbhmztHfHpx61agkjnMapb/ud2XRscjHT8/8APHNOG8n8tjjMbKxVjzu/z/nrUdzNPqTLpem3&#10;00bzROFktdvmISvDKCrDI5PKkZxkEVFzWMbnZJcW9wilJDuCfNzk45/l/StNYBJZNFHNtx975f51&#10;xreIk0i0ja5uppJFkiQyQxh2kBZVO/C4UEnLMAAoJOVAJGhF4wtor3yZXZmVdrbZBnknHHXBI/Ej&#10;2pKoivZyNOX7TaiO7mnVht24jX1Hvx0olvFuDHC3LKckAnk9ef51zfjb4i6Vp8ht5LhU+zjDyMeE&#10;LAfJn17fiBVGy8ZC9hKi4ikZWKyLDLnZ3wQQMH25rTniTys7izlUP5qxYG4n5RnP5Vfhuo3gwHyM&#10;42t68cYrmNJ8SQPFHCk6/NypVwS3OTUzaqLKM/Z8yN12hhtBOetNO5Mos6B9UmmuPsu6OP8Ausy8&#10;Y6e1Z+rRRLM3mfMyNmNjxglcf1rHl8QXFpfW7G7WO3XmZcZZuOnt7fj2qzea3a3NhJqVuXlBONpb&#10;hW9CO3HtTMyu0zgr50rEPMVVmO3txz3P09/SrNzprXbRSW67fl+aRl7Bvzz169Ky59Q083H9oy2p&#10;LW6sscjc7c8HA+nGcd8DgkVoaRrdpqAVba4HMW/0OD7cEen4HpU82pX2S9Z224lLqJm8s43leDwP&#10;mHJx3H1B7V+EX7SP7SHxF8I/tj/Ezxj8PPGAbT7zx5qki2ciia1uYPtj7CUPAzGsY3KVfHG7Ffut&#10;qmvaR4ft7jxLq915FpZW7S3k27aFijUux/BVJ+lfzc63eLfanNczyMxmmdnZv4iTn8ySampGNSNp&#10;K6OjDylTvKLse+6r+3XpfjX4Ta54N8c/D+8tdT1TSZ7CO40edGt2MsTIZSshDx7S24IDJuxjcv3h&#10;1f7Lf7TXwD+EXwZ0jwH43+I32LUdPe6W6t10O+mVTJeTSAiSGFkYFWU8E+/NfJlztjhUhuWYAZ/G&#10;nPEJfnz0HFccsvoSpuK01uehTzCvGpzPV2Pvi2/be/ZcjkaOH4qMQzZ/5FzUeeP+vavRvhV+39+y&#10;T4au5HvfibNLHLAx8yHw9f5VlwRHhoBy2WwRxxyRX5i24jZ1AG3J966jw22XBI5GMrXP/ZNCW7Z2&#10;U83xF7WR+nOr/wDBXH4G+HtNkj8F/D3xRrl5CwMH2v7PY20g3Z5lEksi8dvKOT6dvon/AIJkftEe&#10;M/2ofhV4m+LHjTSdOsWh8VyabpNjp8JCWsEVtBJndIzM7MZ/mbIB2/Kqcg/jPBGY7b7WC3yAyHDf&#10;eboB9ASK/WL/AIIwWt3pX7I15aQyHbN42upJcc7v9DtMn1JBrqw+XYXDyulr5mGYY3EVKNm9GfYl&#10;nrDXF60LW+2MKWSQsSZG9hj6859OKtRXs8yMVh6sQrMayxBCP9PmbKeXtZuCAuD+Q/pT7LUVvE3w&#10;MWVuF3d69FSPmpdyC41K5W+W2MuyNcfcIwScj146ZxVy2a8E8zFkaN5F8nbHyqbBkNk8/NuPGOCB&#10;1GTQ1SwhhuI38tW/eAr2J57+2ae+oyoGZV3Ns+bbx+H+f/r0w6GtGY2TexwGPzY7VCNRjkufsjW5&#10;G1j830P+fzqCwkF5pS3IVlk3c7iRg+nH+TU1tGHG/evzdSD17UC12LMCWryyyqM+3TJpxFpLp7RX&#10;KK8cqlSvl7twPr1rNh1Mx3EkTMibnYx7jywGOeuB34rSHlwoskSiTjO7dVREQzSfZbRpLe3aZY26&#10;Rck9jt9x1x7EDmrE6kRhwJIwwG1Sp3D2NZ2qayYbmGBZGxJkRp/Dux3/AP184qZrwyxrYxRYVVUL&#10;gjAPoD1oe4D/AD38lSByvOAuOPapkKu6ySoVULnHp781k232qW/m1MTMtu1uI4V3H725iWIyQeAu&#10;DweoIPFX4ciExxybnPLNu9v0NVHUCy8sMsRCjPX7w6e/tWPeQNcXfmSKHhVfulc885zz6Y/M+1Rv&#10;c3UMnlqHVVbKsDu4xxwRTohMsm1PmVmBLcbic+w6UCResntoX+zoNp2j5VB6Y46fSnLI0nyMu0qM&#10;5Pzfqaqu+3dGj/8AXRd/fFRfa/LlwnQ8Db/n0oGaUV35YyeM/dK9PpUNyzSSeaDw3OQDz7VXXUFX&#10;jf8A99VLHKA4b+527/lQTYWYMsGxpCSeRx19qoQ3Ssz709l+U/nipjP51uXkZudxyeMdqybmd7dv&#10;tVucov3k67jn1+tALctXLCclnXcq9BjP+f8A9dU7ItNdZKthVJVl/LH+f8KPt8bO0jny23HDNxke&#10;vtwf0qPTpkS6eUI2zb8wXjPGenoTn3zisyi5ODA/zZ+dT9P0/wD1VXljkWM3rP8ALH1UR8nj+fP/&#10;AOql+3S+STcupZmz07f5/n60t9cxwW6SSyMqkfMtBURpu4EURl/3h/hPTP8An8Ko6lqchDrH948c&#10;8Z5rI13xNq2l3SyWFtbrbrIDcTXNwQypxllAB6dfQ4wSuc0oVcb5X3N1JZsE+h4pxQcxeiuGmT94&#10;Qwz0555piXNu0jOHbK/K3oOc/wAjUXmxxgNvyzfeDen+FMMscO6cx8nJ+8ACeKpoFofgpp/7Zn7V&#10;Vs8xh+NeoJ5o2sv2WDIUHOAfL4+oOeOpqnd/tH/tDTsz3Xx18YL52d0cfia6RTnqNocDvjHTn0Nc&#10;atskIT5RnGeRRGsU88dtL/CuMbiAenHFcXs6fY7Fz9wuWnYtdzztLcTKRJIxLMcnJyTycnn3qGWx&#10;8uENJuJ/hwM5461auvmvVGzcfw4x/n9OvenXILI219q5I4bgc/57UOyNPiWpy+uLLJot1GoIPlb/&#10;AORx/n9aw/FOnPZW1jAVk3fZwfkxt69O/OD+PFdZFGk6SR3A4bcrc4x61z+riLVtRumtvuxLv+YY&#10;Lcfp06d/yrSJhUMPTkKz/arjO5j/AA4459/8/pXRWJ3Q/LIG5zgrx06dP85rDs2jlEYMOOnVRz+V&#10;bmngLbtHuO3B78//AK/8KogrtcGPUFIj+qtgY7dPet6OcS2HnWsjKU2ncCQeMenv/KsHVU+aORmI&#10;bdwf4RWtoc4msvKZRyp3Lt9u9TJXKjK0j1/4dftqftFfD9YRa+OG1m1SXfLZ+IEF0Jc8YMpxMozj&#10;AEgH5nPs/hL/AIKya/YWrDxr8ErO+k4C/wBmas9pGvfG2RJi3/fQ9/f47AezaSMgEDhW7H1q/p0R&#10;lDIVDbVHyrjNcs8LRnujup4qpHZn3zoH/BZ3R9LiRX/ZwknLRqQJfFSpsIJ4z9lbIwV54yc8DGTm&#10;+Lv+CxP7QXiSSVPBXgbw34XtJNogkaB768jweodysXI4wYT7civjOy8qK32xwKX6MdvYCtDS7uW5&#10;k8iZFyOflbgcfj/n86iOBwq15Toji60t2erfFD9p349/HCF0+JfxX1rULeeUE2ENyLa1cgYUm3gC&#10;QkjkZ2Z69ya8X8ZWzwWUTY+VbpgeOeRn+ldVYRuQISuAvo34+1Y/jS2MWjzA5ykqt1znnH9a6Ywj&#10;DSKMq0pSV2chpVsfIngZtu7DKq8dP8c0ryhY2557U6ymVrtXaT74P3W6HpUc0Jj8xZMt179BVnFY&#10;5/xRF/xI5HJbcsytuPfkj+tc2pBXdGOh+X5ef8811mpQi70S4wpVvLydy9Mc1yDqwlzHu46D0/Wq&#10;TMmPGGi2OQvb5qzZ0eF9o+YNnJX3/pWkiee2DJ1+Y5qnern7785we2eaZDPXvhbOINOjkL53WMfX&#10;j05/OvTPGWv+H7zwJeWlpqvmXn9jurRfZZF2yeU2Rkrt7dc/SvL/AIWuraVGp+YR2agr64xx+lO8&#10;feOX02eTRfD86syR4upmjJwWHKAMOwJyR3Ix0ry37RYh8iPdk6bwced7FX4c+CtF8UXjaXr1o81v&#10;Jats8uQqVbjDKQeoz7j1BHFbPhr4dN4J1O+hhvN9vdTA225suqrnG7AAzz2GKj+DN6LK/t7sxlv3&#10;TqV/Cur8Q6j9u8QvZxKm23VcsnXeyhj/AE4+tc+IlWd4/ZNsDHD80ZfaLXxi0qx8RS2a36G4S3vI&#10;7jyW3AS7c/I20q21hkHBUjPBB5Hk3xz8d658RvGw17xLbWscyxpFizjaNSq5PQsxzyepr3bSZPCU&#10;/iaE+NbjbayQ7QzSFVSQkAb2B+UY7k4HGeK8S/aV0LSPC3xqvtF8PRLDYx/ZmhiEjOMPaRyE7mJJ&#10;+Zz3x+grqyuMow8jHPKlOVVaanAuy+bggbd2G2t/Wr2sbjbwuTj8h2FZ8jAXGxV+bIHXkVqahIHs&#10;oVzt29j9OtexE+ekaCRiO1XD7hj7q06xdpEYbKLQf6Oi/wAO0D9KLYKZmXdjaCc9K6Y/CRqR2REd&#10;/JAQNsmRyP8APNRyOUVEd8bZdpLfTjj8KdKHg1CO4x8vIGTRq2yKSSQ/NujEkYHc55/rUDLljcrb&#10;ajbux+XChjwBndjOfTmv2s/ZkvW0z9nz4f2wVfl8C6OqrIwbP+hQkfy/+vX4pSxvPY7kj+6pKj3x&#10;kfqK/TT9mH9o4Tfs2+D5LmFZLiDRxbRsj/MEhd4UB7fdQD6e/NY4p8tNM6MPHmk0fWNp8Q76a7jc&#10;sojWMOkkLBsqMHK8HgjB9s+9ah+KFnbWUlnfXSrOzZhaaYKsrDk4J/Dn+WefkzWP2gvFJlZdOuPs&#10;UZDZhgYYyxJLc5wc88dz3r2n9jPwReeIfCeo/FfxWn2yTVrn7Npr3SpK32eEsHcMSWAeUlSpxzbq&#10;2CCprz/aczsjslT5Y3Z3mpfHzQ7G0aD+3bfau3aC6soX0IUlhj6YPTOa5/4jWfgf4+eANQ8E33iG&#10;dYb6ONprzTZk3RujK6sc5BGVGQwIx6HDD0i78BaJcRsj6XbsjchfJHPFZt/8K/h0G8/UvCmlOxbb&#10;um0+NiSffb+vpRKMmKMolm38Z6ZYWs1xeXTQKvliGPc0iRYz6nJ9+dx/CsjwlrekeGPFV9ruv/EC&#10;71q68R6gTp8V4V8vTbaOAuLe3ABIBKszNkBiEJQPveTTX4J/DxoWW28G6bAc/M1vZpG35qBXNaj+&#10;y78P9U8Xx6tZeGlMRs7gXV5b6jNE63CtF5aHy3DfMGlJzn7oznrWfJI1UomlPF4D1zxJdeMX1W6h&#10;+2WgsZrW6kH2b5W8zzdpAOSxwSSeh2hfmZsLRfEY0RpZbS9INxdYhkh3gKobaiDnJxyD1/i7AkdH&#10;/wAKA8P+UkYW4Tyzwr30r/w46uxOOT7k1Vn+BFncBV/t/VIf7u0wkL15G6I+tUoyJcomx4L8fRRa&#10;hJZXXiFboyP+7SNFVgSWKptXp1CjoDgdzWf4I/aD8GfFOG8fwb4mhuX0+62XkTQukgG3ejBXAJRg&#10;QVcZVsMAcqwFG5/Z0trmCZT4g1Sbfa+TJHJHaESptwdw8gbsjgk9QefflrH4HaN4Bu9N0fwVerYT&#10;a3rklo11HYxK4ZbS4uAG2Ku8BYSvzEkBjgjitfesZvlZ6zfeJnuQsNpdR4aOMgySFpC3OR1Jxjbg&#10;Edz2pNN8WuhMd9qSq7Sus0TMPmwSOx7+v8uRXE2Pwg+MmkROtx8U9Pmw4MPneH2zw2fmIuOeOOAM&#10;ACq178KPiVfS7L/xHptxblQZJIYZYJt/HzZEjgA4546fqry7E2iejJ4qsZZprQXTS7uVjYEkjv25&#10;7+vSrI1OwsYVuHvPL8z5tqsOhGCOvv8A415Pp/w2+KFnfLcs+mSNFLhGbUJctH6MPL4PXueKu3Gh&#10;/EmPVGuZLVWhRiifY9QDL8xx8yyKgck7QPmwC2B6lXkDUR37XPxGTSf2XPiNqEupwxu3gvUIIRJj&#10;efNtpI1AGQc7nXnHGfY1+Hs8TRuzgfxHB5r9Tv8Ago1qnjew/ZA8USeJvDdxp8NwtjbRSXNxbMrs&#10;b2AhRsdm3FVbgcYDdBmvyz+dnYOep7mri3ymkfh0KuqsFECkf8tg30x+PvU8DESkK3X+7VLXrlEm&#10;tbUfwjc3ry3/ANareNko2jcT2z+laon7RPAgMnlj27V1/hS0STblgEB+YbeT/gK5aKIyzKYz9717&#10;V3XhSz894xs+QKN7Nz+AqDoor3jbjjSea0sJF/1kgZh3VRn/AANfrX/wSvSTw/8AsoWFwLiONdS1&#10;m7uo2yOcP5B6j/pjX5Q2K+bfSX24qsK+VGqnjOK/UT9gzxRb+Gf2SfBsUkk8c0i3Yby1b+K9uHGf&#10;qGB+mBzSlJrU0xf8M+sLrxDFBpplJjV/LPA78Dp3NZ7ap9ktorOzvAWbMmN2DjHP6/8A6u1cK/i/&#10;U5WhkllDQ/emjb5t4znByoA4Ixz+HUmvc+LtBmvxZzXsSSrne+7aUGPu7hnsR09ffFT7Q8vlPQ4v&#10;FQ1O6VFDLuXKoyDnGSevOf5Z71dWe0t4/NMhG6Tduc/KfTnmvNR4s0OPfqEGoee0II225LMcL028&#10;YPTrjnqeuLln460OSKS2kvhGI8IIZHO3B6ZP6fh71UahLgeg6VrU7zMrR5QN8qqMZ54Jz3qbU2AK&#10;zuyqzDC561wlr4/0+2nhsotRhVlQBo4W5wuPYY49auyeIbG4+aK9WSO3faoMudgXjOTnJ9+c5/Ct&#10;eYjlZr2+ppd6ukH2V5I2kxvPZQCc9PqMGui1HVZdPt0ht4/N3dY92MD/ADzz6fhXC2njXRNF/e3N&#10;/bwh2+VZGVCzY6DOOeKyb/4teH5b1bGwvlurppN22HLjjJILLnbxnr/Wj2iHys9Ei1u3j097yV2V&#10;8NsVlyw7njPOD70thrdrqelx3GMxyN/CxX69ccjJ/EVymma+ouVleBUj3qse5sAjPJPGMDPv9amP&#10;inQIZhHayQeWv+p2sB6E46ntnpVKRPIddazi3tFlRn8uNsbWXdgDj68f5zVya43BUhkCttzt9a5L&#10;w74ubUHZMK0bTN8jMVbGMggH3GOcUniDxvZ6eskNssjSKw8wbN2B3/ipqSJ5GbGs30un2TSRWTSF&#10;nVT5bAbVJ5Y5/pzVPT7+YT7xIpRTn7pDZwQePr61nW3iyyubGKYysJHQBlmXHzDqD/TirtvqVpdQ&#10;G6hnC4kYSJuyRjI4z0H+FPmDlLF1rEL6oY2lZTHGD1xkhj/h1pv9oROzSXJ8tZGUR7u3bH1//V6V&#10;zcurXTX02oxRQvtULGJJNikY/vYOfyq1banO0yw3MG4s2VWOTkEcge/Pv/OjmDlZvJctJPtCgK33&#10;VLew7VYcMIVHnY+bOeKwLLUZ9V/ex20tm6blWO4+UtnuNpOR7Hn2q6JdRNuLZZ1G3G5tud3H+fSj&#10;mDlLclw0Z2yKWC/xHv74/wAnFUpCl3dbJJdqrgkN0J6Y9On+RReapFDtQ4ZmwAoPX3x7f59qD32+&#10;wmjuI42VuNrMSCPcd/8AH2o5tA5dS9cyRM2UWNjtyFz06cD64/SqhvJ0jaGVFUbj/COQev14H/6q&#10;qtqMFrYNLZ2kfmdFXbtLc47f5/Oqd74oSfELRsshUfIQD/L2/lQpByl65u0uSksfzjrubv8A5+lO&#10;1SWDy2dF8yQ5O1nPHsAeMfXvWXFfecx4+91Ab+lPB+1hrdnxH3EbYOfr1o5rhYyn0q01HUFvr0NN&#10;JaNlNzt5aN34+6zDPcZGSRjNXLi8iVmWEk7eWX0/Xim384RDHBGqhfunt068Hp9fSqNjtf8A495g&#10;xjXO0/w5OO3+eKqJJqCASIsrPuVRluxxj/H/AD2MMrSyu0nmjHRAqj5RxzmobvU0igCbl3bT8u78&#10;P8+hpFulaIOz5O7/ACD/AJ/wqitj+e64lYDCRMxZsdMA/wCfT/GrWko+4ySH7wz5e3v3PX9K+8PG&#10;37DH7PenHdo3gX92cYMesXfYdz5mBn2HbOa8r8Xfsq/Diwcx6bpjW6L1mjvpm7/7RIGNvb9K9LFc&#10;PYzDytdMKOYUalmj5VlDz6lHFGjR7ew9cf8A6h+FaFzA6W23au3p93px1+leqaj+zf4c068a5tr/&#10;AFCRm+9vmXHX/d4/WsbVPhRY2ybYryZ/3n8TrjqOwA9K8erha1OXvI9Cm+dXPHrVzLOyJ7hunvzU&#10;OlaKsfgzUb2V1MjTJ5km7kAHOM/XbXoS/Be8tL5vs947mSTckZtjz9AOv4Z5zUXjL4Xa/wCFfA0k&#10;H2U3FpIrSXdwo4hIwwDcnrx6j8TXPzxjKzZNSnLlvY8a8loG3RdY1x7DH+f0+lamlu8qsiKM9cr2&#10;Gf15rNgnBd8H5mYhj0wf896uaVtikGGwrYHoPr6Vsc5d1uISReasedvXHp1/nTvCtyxQSMesmOWH&#10;HFO1ILNaNEnVl7cgiszQZ3t7oDLKqt/D+WcgdaAOj1HaQbiJ8OO4+bHvUmkXkYdiTgMMN19Rx+VQ&#10;FlS+kjZztZVYD0H+fem+RLaTieNt0W7c23uMVOhqtzpopx5ohfpgbfQce3+c1qWUS28CkNjeBz3Y&#10;CubhkmlCXIJ27gGVf4frXTecfLSM9Bz7UrHRE2NHIBYSN8pyFVe3vn8Kh8XWJk0e9bd8rQlycnt8&#10;2P0qPRGBJDS9Oinkfy61pX8S3+kXUUknz+U4+ZexXH9amRvbmieXq7KEZRhd361LqKDzd6Lxt3Nx&#10;wBnBz+P8/wAaYoaZ1jLbdw5bOKkvvMKfL/CxPy5/zimcZneSZYpIy2792wGR7VxE3kueG+Xndt6+&#10;9d5piq0+yRc5yN3T8K8z1GfF/NER8qzNtDd+T1q9jGbLTXNpEMGXkN95VNRXLieMCCP5d3LHqeld&#10;HoXwsm8QfDm8+Ill4p06AaaJvtlneMyOCqgqqEA7i+Qq52gscZGCa52ymBgAaL32t3/GmY3uerfC&#10;99mlQSyuqtJZIG/IelZer+D9V8WfFebw5oKGaa8khEK843GJGYnGflGGLHsASaueBZhFotvLHt/4&#10;9QP/AB4fjVrTvFXiXwR4pk8YaOWVmcKw7SR7VyrA/eBI/DAPBAI4IvlxDuexUjzYGKQ3wHDL/ZsF&#10;xHetD1CyRqGYHPbn8K7K80ltKna7e6aR7yRpXYrg84/QZ6Dp2rz3Q9cn8KeHV182Mkywyfu1VtgP&#10;zY+8Qcck9ua6DwX8RNT+Il3fPdafHbx2qx+TFG5Zju3Zy3fAXsB3rkrxrOTa2OzCzorlT+I6rxNq&#10;Go2MTG0udnnQtHIdisChH3SGBH9a8T8cX9/f+J5rrU7ya5uDJhpriVpGOFCgEnJwAAB6ADsK+ifA&#10;s2gnxdpo8U6ZHeWywsfskyh4yQhxlTwQPcEGvBPi/dWl78VdeuNN0yK1tTrN19lht41RY4xKwUBQ&#10;AAMYwMCuzLYyUW2cmcSi6iVtTlHOJ9p+Xpn39av6kSlsgLZ+XjjpWeC8k2Cf48dOa0tbARY0fbnb&#10;37c16kTxWa9pKDZR7Qc+WKbFxOcL97/CpLFiLRdi5XYM4WkKljhsL6A11RXukEWtKJIoyT91tw5p&#10;9063Fjb3A+6jbZMr/CwxUlwpaEkJ/D/ex2qPSgl5aPZs23cpAYds/wCc0nHUC3o4Mlqsdwf4drEd&#10;N1fVv7MniyKP4KaVpqSZ/s9p7aQdM/v3bn/vofjXyXps00mnzq+RLD87L6EHJHHupr65/Yf8AaP4&#10;r+EGpahfNIbhfEtxGvlzEfu/KgdeOnJducZ49uObGxvh9O51YSXLVOvj1G813ULXQ9FtWuLq+mSC&#10;zs48eZNKzBVReRySQB9a/SL4afDzRPAHgDR/AkUVrcx6bYRwNcJZrEs7gfPLs5wXcs556sSetfIv&#10;7KP7NfhrWPjvafEHUdNmni8KQvdWvnSK8X2qVTHFuRsklQZJFYD5HhUgg4r7KE90gAgvEUZx80ZO&#10;B7c151GNldnVXnzaG1BGIvmCqPoBTZrXS9RBiu4FkjbHyknn8u9R6dcstvmSRX+b+6eamjfUvPVb&#10;exhddudzXBUjnrjYelbnOXza+SAsYOCepJP41S8OaFCPEurarY6z5kNxb20M1kqgi3uI2mdmJJPL&#10;pPGduBgKp71saesjRkXMUat/sybsfpn9Kh8H6ro2r2V1r2h6PeQrPqt1b3AuAiFpraVrN3HzfdY2&#10;+VPUqVPGcAtcdxs2lzB2zJJhj91sFcZ7YFOt9EkSHA4b+H5f/r1tJDHcSbjHtH+1TJLmCNwhjkO0&#10;/wDPu5H8qLWE2VLXSbyBTuuI2z90CE/4n/Jrl/iF4evNS8XeB5beNGFr4qmmkyzAEHSdQT09XH+T&#10;XoVtHHPH5iq3+1u4xVO8XQBrNjHqOt2dvJbzSyJHNcIpdvs8q4wTnoxx9KqKIuZtzYXBcsY1JZf7&#10;2f5gelQ/2PbuFSTRmm7lsoO3u1dRHZQ3I3xusit91g+feklsEKqoJ6fNz+VURzM5dPB+jTStczWP&#10;7zaB+8JPA+h9ayvGugaWuhyX0egXupSWckN7a6dZxSb7me3lWeJAVH8Ukajng9Dwa7hbHzFO1eM9&#10;s1L9gWNGZA25fulTzQVzHwp/wXIMdn+yHo629yu6fx9ZK0fPzxizvSfqMhT+VfkyiurY3buy8dK/&#10;Sn/gu/4juLD4UfCXwZaySSWf9payk3nH5nlshbW6yH3PmyEc8hvpX5qQgcHG09frWZ1U1+7Rl+IZ&#10;P+JopA+4qj7vvn+taB6qG4zwaydVkZ9QmZjn5gPpgCtJCrmNjnG2tCb+8amiSb7lY3XcuQFz2r0z&#10;wpA9taq0kZHy/Xn8K838MRNJcl/m+Vcnjv8A5/nXp2ibxp1vcwt95QevfvWZ24c0Q5t4UjVmVt3z&#10;N+vU1+uH7Ivwl8Ian+yf4FmvfC2nLcXXh6OSS8Wzi84l8sGyyH5hxyR2HHavyKdkuLmCAsQrbf8A&#10;Oa/bb9l3w1c6F+zv4B068uJX/wCKN0s/6tP3bNaxtjheefUmqjaW5lmErQRJa/DHwL4nt2h1fwxC&#10;t3BIYbqOFdmJAA25djnarBhIo3ZCyLuw2QIdN/Z2+HmjrNa2NpqSxzf61f8AhJL4+Zn+9mb5sDpn&#10;OOcda7DWrGfSrgeJbGXMaqIdRjFojtJCNxVgdytmJnL4BbKNKFR3ZMXktL0urT3sZKsAVjhK/wA2&#10;P+c1SpxfQ8v2kjz2X9nbwejtcWtrdW8jDarx6pc7lGc8fvcDnHqPbmqY/ZztpSht/G3iKGMLsNus&#10;0HPA53GIt2zwR75r1B4NTX5rJI33dpJCoH5Kf5U6OO6KYvLaOPPLbZd34fdHaj2cA9pI8v8AD/wV&#10;0WFJtKOtao91CzfaFuJRna+SpHGXQ4ODnGQw4Ksql58FvHMsyvpHj2whj3fIt34daXYRjulxHk5G&#10;cnNemarBqaqt1o8K/aIWzH5mCkqd0PIKg4+8M4YKSHAKNY06/j1W3E8KsF5G/cpAYHDKcE4YMCpG&#10;OCCOoo9nEr2jPKta+EOt3FuxufE9vNcddqaY0KKPxmc/X6+2K5gfDH4o6ZKx0qw0VlXiOV76RHXj&#10;HOIW3Doe2OnfNe9XcdraxtNdQu3YeXC0nP0UGqFrbW9zcF7eGbb2Etuyc/8AAgKfsoh7VnkFto3x&#10;miuI31C100tFD+7WC6d23YA53RoMHHv1oVfiZpjLNL4OuJpFkz5dtPDtC7eSS0q9eeg6Z4HFet6p&#10;HpNq6yahcW9vIo+9NIqAjHQ57frxUWmT6Tq1s0+m3ME207XWKRWwcZxxkdCKn2XmV7Q8h8N6z8Un&#10;1BdW1f4YvZyBdreVewMxX8JT69Mdc9MmptY8TeK7m53an4c1uHZNnzLW1L7sdAGQn+g69R19eXS0&#10;BE86HJ45Wqk9nGr8W7Lt/UUvZvuT7Q82tvHzjzkt9C1ppVbaxfR7g84zn7ox68kZ61aT4iQiH7Xe&#10;LMrK27zLyzePy+ORudeO/p09Ove3ugi7i3W7lJlXEczDI+hAIyP8eCDVWPTGjj8q9tPKl6GMsSCP&#10;UNgbh0PYjODjoD2cu4c8Tzy5+P3hC0k2R61b/JyyyME2YBz8zYB/X+WZNP8A2gPC13IsY1S3XdIv&#10;l7Z1cvn6NxgYJ/zj0E+Ho0ZfLhWP5c4XGT7H1qJvCGnThhc2MUo3bvmjGM9KXs5lc0WcrZ/E60uY&#10;ZGivFZllIZ9hZQuQSODnJHv/AIUWfxMh06NY5ZpmdmwTGrY75GGclR+JrYvvhV4Ul2zJoFirBsmP&#10;7GjIwwAcqf5jB4HUZBr6f8L/AAbKyxt4Q0u2mOSbf7FF90HllIHK9CCMH5lyFPyg5ZdRXiWJfFlv&#10;IwlN2fL67155x1/Cs+LXNDszcXyzsrTbFb923zADg/jz+lWpfhX4aX5rfTI4pP78JK/jweuazdX+&#10;E2kXQNyyXCyYxmO8kBHT/axxj/PZtTHGUSndfEixMTK99tbHyhfQDt6859ayG+IEep3DWrFo9ygo&#10;uCGAwOCe5+h71W1f9n3To5JLu2kulbblk/tGX95nHDHPt15AzyDxXPWHw08LSazdaDY+KtQjv7eJ&#10;TNZrqG+WNM/KdrZ+U+uOST3BAUYzD3Tu/DvinSzCtna3SmSNicA5x2+nf14q5eeLIVt2SzulDdDu&#10;6EZ/r68jNcHL8EI7q1Yv4l1LceY5DIpx742/5H0xUE/we1aSWP7J441do0BEcclwCq89QNoI6cc4&#10;qveXQPdPTLDXhdWStcNGreXhm3Zye4/z6VAt9Elyz2jN/qwd3945x6ZritN8E+LPD92t7d+Ibq8h&#10;2nfbzKoGeMEYXgj+vrW5DqcKJsuXaOTj5PX+X06//X1jJ2MrRL8t/LPcLNfD7rfL8u3B9asQ3mSC&#10;kuVHDZb8f8Kw7nUYrbfczKGjByfM6r79R0qC48Qw2dpHch+HbLNwVGQcEjsOn0/OrjKwcrZ5h8Q9&#10;P1GOKTOnx+WjY/dx+h+Yt3/lxxXi/ifw5pEiNAlkIyseQsKdeuCMZ459a928baNeWVtNO5McckjT&#10;XDSSFdzHqxOP6896+aviX8W9At7maw8N6h/azw4ZWiceTk/7WfmA9sD/AGs9P0zOcVh8HFzqySPA&#10;y3D1q2kE2cn4l06GKykSxso/Njb52ZfmY55Jz8uPw+ua4K602xvZ/wByGkjB3MV+79Cee57e/pW5&#10;qOoXfieX7XqFzJOo/wBXDbt5cII4Hyj+ZJPvTbaxvL+/jstH0trq64xFC2IYOy7n6cdduckD6Z/K&#10;syzqNeo1RWndn22FwfsopzZV03w/Y2yNqkrR21vDHuuLiSQJEgHq54xzzzxXm/7R3jrw9qnw8ms/&#10;C7m4hnkKy3bK0aRgA5O1uT6cgY7GtD9s3wN4r8FeH/DNx4g8QNNDe605ayhk/wBHU+TJyFyAdu7A&#10;Yrvw3J6ivPfiBFaw/Cpru6c7F08GNOeXkGF6H1x7Y68V5uHo+0l7Sb1NMRWjKPLE8GWTym+dWzuA&#10;Rmxyfz4rR0+VZCHnG3PG0JyeM1TEQvFIWNVb+L1Hv79qsaejQS+UR+7Lcdc9a9Q8k3CUe3KYH3QM&#10;hawEla01jDDjdlSo9e+K6FAAuVLfLj5uOaxtW/d3Sy5y/J2+v+Gf1oHaxreb5k0c4PSLY3J5756e&#10;9X7dln2ozAqWwP8ACubWeaSwxH8nlN8yj61riZtqzQMNu7tzzkUmVEu27T6fJ5UzbVf9MHrXRWuq&#10;td2EUkj/ADbACc1jWUkV7H5Nwis23jjnFNjtJgQtsWXcc7dwwfT/APXQawk0dhpSMgaVmxkAru7f&#10;5zW9pqG4t5IZM/vExuC9Aa5rRrhbawSJyd23B3cE8/8A162tLuWEKsz9T6k/h/OspHZD4TgTbyaZ&#10;qLWtzt8yFyrKuQMg9cenFFwAY1V5cmb5Vb046VtfEnTBHfx6jFjbNH+8O7+IH+oxXP3Z+0aVIwfa&#10;0DhkbsevA/KqjqcdRcsinppKXbY3fLnj8f8AP+cVk6j8K7+bUZLp7K4aCaQurRx7gw7ngf0rblWP&#10;7Usyr/rFByMYr23wZZWD+HrZ/sy7vJwzSY571tGPMznqOyPALPw/rmn+GNU8J2elTeXqTQ/vrglN&#10;hjfd0x36c+grm7jwprtgPImtkBP8SyDj6+1fWV14b0/czJZx7mHQAY9OlYGr+EtMkz9p8PRyLnJb&#10;OcmiUGtjOMo9TyfwSk1jpsa3KI58lQV3f59P89r2o+GV1YyNo120TTMHaGZzs3bQMjJO3OBnbjoC&#10;RV7VdI+z61cW2n2y26quVgjP3RgcU6GG+isRNJaPGr8pJtyp9s9M158naoerTXNTQlv4MnPhX/hG&#10;NdMdvHJv82TO4L8xIPYdeRSfD/wRY+DbqaO11VbzzsLuWMKABnryeTnt0q5/bE7Wot7mNZo1+ULk&#10;8Dqfx+uak0wILljbjjap2+n6VjWlLkaOnDwj7RSZe1rxDqXhqe3vtMkxKqlVVVDcEYPBBH6cV4jr&#10;19PqfiC61K4lLPNNJJI2ckszEnn8a968OTj/AITfTZ/KR2XftVl3DOxhnGOvv61893bSNcNJcpiT&#10;bg7s9eK6sBpTOTNJc1ZehFaRpd6hDbt18zJ6YP1rT8SoVuUQHjy+Kp+G4N2pLPn5V9OcVe8TkJfK&#10;GRfugbv6fyr0or3Lnky+I0dOLeQkRb+HovappY3Xa5yuP7y1W0w5tEAHH1+tWym4YB6+tdUfhRH2&#10;hbcRuu1jnaOc96p22LLUSqsSp6A9KtCPMmS3Hpuzmq96m9C0ZPy/3T6USKLkaC01TO4bLqFgVP8A&#10;eA/T+pr6w/4Jrarct4W8VaS7Ex2s1k+D/fdZ1J/75iSvk0tHfWUdxHkyIQy+zD/OK+w/+CS+gReM&#10;fGPibwPIWaPU5dNuJArEFLaMTiU5A4ODgdtxA4zWOIjzUWaUZctS5+i37O/hO28MfDO11K4uY45N&#10;Wb7bOzOpG1hiPBx02BWwckMzetd5brBMPMimVx6rg1d06yZY1Xj0+7jHboOg+laFvZLJKu6D2BzX&#10;nW0sdDlzMy4FkjTYWHpmtCzEse1g/T9RU0nh/T7pMXVjG+OfmjHNWNP0S1scCyt40A4UCMcD/P5V&#10;IEy3WyEvJL5YxuZ2bAX3/KneEJNet/Ddk/i9421VrdX1LyECqbhhulIAA43ljWD8QfD2l6toFxZ6&#10;3rV5aw3u2wWa1u3i8trhhCpGwjJ3OOoIyfet6PzY18l55JOnzSPuI/E5J696pPUDYtp0l5JFXIzG&#10;QWZuvC/lXMx2d405nXWrhV6bdsW3/wBAz+taAurhISkTgPt6ycgH8CMimTym3bxFdzqc7jk7u3Ha&#10;rcdzHZMJZGXMmIhx3Y7cfma5S01TV7RPN1DULVkLceVbsnGP+uhzWd8RviBqOlaDbyaRBDJNJq1h&#10;FGLqcxKzPeQqASFY9T2B+h6GuZImx6DLBC6Ylbcv+1zVaTS9OhffDYQqzcbljArD8L694rvgIvFV&#10;npdqrthWs9UkuNx+jW6Y49zWpreuSaSmdM0O81bkbhaGFCP+/wBKg/WmncnlZaS1gkX+JV3cqrFc&#10;n8Kjg0y0tlZo57hhn/lpcO/4fMTVXStUvb4NcXOhXFiTztuZ4WboP+eUjj9amm1W3hPlyrIxIyPL&#10;hZsfiAaZJ+UX/Bf3W7tfj74O8BteSSWkHheTVYYWP+pkubl4XC+zfY1bJycn2r4IJMTZ4HfAr7D/&#10;AOC3njj/AISz9txtGQOF8NeFdP05jIpDPvV7wNggY/4+8fhXx5csgTzW6Bcsx7Y/wqdLnfH+GrmD&#10;c7ZpZH3cNIfT1rTjXcYwv3doy3px1rK+TYF+X3+atOxBYptG3jo1Noyj8R1Xgi2aaSQEc4xjbxXo&#10;XhqFptEe3xhoX461xXgJSsTMpHrn+ldr4bmSO5kygCupG78elJxPToL3TT022L6nCwi/iH6Yr91/&#10;ghbMvwW8JQ3FttdfC2nBo9v3f9Fj4/mK/DTQ4g86ybhuZiPu9Pfmv3g+Guny6f8ADnw/YuNrQ6Ha&#10;RPu4IxCgIPvn/wCvRFHHmW0fmWnmghfyGiuT/dZbeRsAe4FQ6BYf2TK+kRWzw20cavp+20MaRxcL&#10;5Q7fIcY4UBHRQDsZj0ESZGGXLfpUeraUt5BmFkSaNt9rNJDv8iTaQGxkE8EggFSysy5AJrY8ootE&#10;6ycSJt9OpNO+zeYfL/vcDNX9Klg1K2Fw8DRMrFZoZAwZHB5HIHHcHowIYZDAmdLGJ5dssCMP+uf9&#10;aAM6KyKnbjI7lazr6yh0qaXVY7NmSTBu47dcu2AAJMD75VQAQPmKgY3FFQ9Jb6daxnbFCvy/3eDT&#10;b3SorqLZI8gXdglXZCc+6kGq5QM60ghni8yFlaNkyrLyGGO1RNZgHaCfvfL7mrVtpH9hyfuWkktZ&#10;GHNxdPI0TemWJ+U/UFT6g/KX+lXksvmwancW+3n9ysfP/fSH+dUBnzWBWX6ZPC9ao3en3Yl+16bL&#10;tmUdJG+V167SR9eDyVyeoJB3rfTnTPmzySN/CXAHPrwBVWfTNWa4Ji1C3WH/AJ5tZkt+e8fypcoG&#10;VPp2l+I42N9YRzsp2yR3UYZo29Gz9fcEYIJBBMC+HNBsSZLHRLWFumbe2Rf5AVqXOjXK4vbe6Rbo&#10;LtZthVZUBJ2tye5JB6qc4yCwauss1yMG0VXU4kRnwVPr0wR79Ov0pcoFOVA2UDt/s7RVXUtJh1Cw&#10;kgmeTaclXjmZWRsYDA9QfXsQSCMEg6E4n8zDIP8AgLZ/zxULyOCsJtZM/wALbl5/8ep2AowWy7Vs&#10;7l2STopbOH78Z74yeuevXmrMVmRuKu5bd04/pUs8P2mLy5bcdMZ6fTp0+vWoTeTWLfZ71GaNlwlx&#10;GpyzccMAODzxjg4PA4BXKAJHK3DJnAzhu36VHPYQXkP2a4TdtO5WLEMrYxlSOQcEjg9/rVqOeNwp&#10;B+VRn5lK/wCFRz3djbkyXN7AvzZCtIOBx71IFNYbyzTy764SWNeBcBedvq4AwPdhgZ7KMCnSW3y+&#10;WsW4Z45ODz9KmN5Z3Ui/Zb2Nx/dV1bP6002U9u+dOTdGuf3K9F5/h44+nTkcjvXKBnXmmsZd62y/&#10;7+3tXKeNfhX4P8Zqg8T+GbO6eFy0Mk0IEkR7FXHzKfQgjHb1rvYLyG5GIpAADhlfKsjcfKR1B74N&#10;RXdisqFvmy3LEDvjg9KHEDkmtbu1KrJZyPCPljkXb7ckZ7+uPwFKLa2liU+TtG3I2Lmt++snjTzI&#10;o1GOc5xj8+OnrWZfabkST2QWOQn5l/hf246HOef54oXYDJnuoBH5e2b721THauVLfUDt+NQz6Va3&#10;9u0ctsF8xM7XTa3P15FXIr6Jbn+z7qEwy+XlY3yc9sqejD+WRkDNWmiTbktzj7qkf57f561ViLs8&#10;98T+Ent5Ptek3kc21j5kMkgBxz0zjOPQ/mTweMPiNNOaS1mlcyBjiNup4+7z07fnXtbWMexQ6MNw&#10;wzNnPPPbp17dPbisXxX4B8P+KYlh1Gz3NEw8maE7HjXnGD3XJ+6cjPOMis5U+bY1hU5dz82/i9+0&#10;X8T/ANoC98jxXrCNCZAYtG0mNobNNo7qSSxzzudmwWIG0HFcrdwySXkVpfWYaQxokenacvDEYXcc&#10;k9W6+hPYcDb0P4barLZRzMV0u3XDTJt3XDAY69gD15JI7hak8W+PtG8B79C0NFkm2q7NHgrG2CoV&#10;myS57+oOBnqB87iMdi8dW9pXk5N9WfT0qeHw8PZ0I2XkPu9GhttG/tXxLeG2srWIJ9k01AGk+Y/e&#10;fjJOQvHcD5scHnT8XYUsG0fw5axw29tDIF85s7sMTklQuTk5wAOeu7Nct4s13WfEtzt1HUGliUs8&#10;EULbY4icnIXpnk/N1Pcml8HWlnJqLx+QPmtcEuM/MHQ/pyeKKcYy3JrRlGHMyP8AbAun8R/s+eHf&#10;G+patPJJH4rsoLNJirbzLayGV32KByyqU5UhQ2ckgnxv4qakH+EulaPbv81zGvmMuf4APxxn3/lX&#10;0P8AtS+Dobz9iAapbW6xyafqtjfOZZlbnzBASvcKWdRjqMk5Ir5j8cX0974Y0XSd8iqzMpVSPkQv&#10;naDnvn9PWvUw/wAJ5E5bo87tcBmRRt3IdrY4PvmlsXdbwJKrZxn5V/Wpfkt5i7xdSSrKueMVUuJP&#10;LulcufmPHQV1HOdJBJL5WY5OVX068/zqrraTLtlSAtyctt4zU2nvi1jOWP8AwLrzVicPJbAmEE44&#10;6d//ANX50FMybQCa0mRlHysv4f5NWtJkZH+y5Y4bO1V7f/rptlGF8xXX5Tz+OM/0qG0uls9TUMqs&#10;p9e+T296AszYkjaEMXb1Kt0zz06/StrRrmKc4kbb8oC57cf/AFxVN4IJk2fLtbHc8/5z+lV3gurB&#10;8xJgM2SytwPy/wA81BtDQ6WWzZDvZsj8QKt6dNc221oZS3fy5Oc1kWmtSyQLFcvnK4V/8/5/OtPT&#10;7hZo96jd/eb1P40joUjS8QWo1zwzNGh2yRfvQq5JyvUfiMj8q4O6uo20+c7Q3y43HPXp0r0bQ5UM&#10;M6yOpVff73GK851O2gttYn093ZVjmYLkcEZ4ogZ1lsx+nWzyadC68bSeq8Z64/8ArV9FfCvwva6h&#10;4H068kzuktxvwfukcEce47dfevCtNtYk0gow4STd+DD/ABAr6m+AnhnyPhXpZuI/mmhMn7w84JyB&#10;+VabHJU2M1fDlnbjI3H2Wq97pVpJEbe3gXzDwhY8Dvk16VN4Zd/3cUEbSbTsXp+P0/D9SBVN/Aix&#10;hmEe52UFjtwM+g9P8/Wp94iJ8s+K9Jm0r4gXdreKyjYGjkYECT5VyV7EZz+VamjSFNP8hrbcpY/e&#10;7jmvoDUPh5bX3yXujwzxq29fOjB2sO4z0PNYOr/DvT5t0UdvjbxyvSuaUfeud0az9monzzp3h7xP&#10;PqM1pexQfZS7NDcNIPXIGB+XQc55NaNtoNzpsz4K7mxtKj71dvrXgu6sLttlnuVSN2R2ya53VjHF&#10;NsWIdP7tYVo+7c6cPUfNYjk0+40ER+K58bLezdyu7BLeWSOa+dryVjNnbjcv3fSvpvWtGXXfBq2t&#10;w8kcd1ahNw/hDR4yOe2a801P9mvVWgNxomux3E38MNxAYxt5J5BbJ6dhW2Bl7juYZjG9ZW7HA+F4&#10;zG7Sj/vrtSeJyTqnm7R82AMD0Fb0fg/X9Avm0u902RbhQvmRGMjAI7cCs/xP4Y8Q2Vz9tv8AQrqG&#10;OQ4jkmgZQT7EjHavW2hY8l/ELoZYW+McZz+tX25AVW2heny9KzdN3xIG2Nz2rSi2yHJbnb6EZraD&#10;0JBCMsSB2z70hjUDcQv3cfNSsAB+8PvnsajaQAZAHHHFVzIobDE1lOVH+rb9D619Wf8ABKz9pj4b&#10;/s6fEjxJ/wALA8F6pfTanpcUGn6ppMccklnGJC8iMkjxr5ch8sl94KtAowQ5K/MfgzQ9T8e+JLXw&#10;d4Xt47rUr1ilvb+eke9gCcbpGVRwD1Iz0HJAr7u/Z6/4ItfHrXbbSPHNl8TvDrX11qSWupaRZtIY&#10;bbTZImdrh7iQIxdXCoYY4nJD7lf5cVnUUpU3Yun8Sufbx/afuNCgW78Vfs3fFzQLHapbUNe8CvDE&#10;ueRnEjHkc9KbH+35+yjbfu7z4wwR3G3DWf8AYt+8qt/d2pbnn8a+nvCPhjSvhv4O0fwDoUkzWWi6&#10;Tb2FnJcyBpGihjEaFyoUFtqjOAAT0AroNL1O5yHW6kVg3DKxBBrh9jK25q6kebY+W/Cn7Z/7Nfiq&#10;6+z6R8UrRT3a/wBPurNTgZ4a4iQfrmuv/wCGiPgDZttvPjr4JjbOFVvFlnu/Lzete867o2leMbL+&#10;zfF+l2+rWxb/AI99ShW4Q/8AAZAR0rk4f2WP2YmlM/8AwzX8PWZm3eY/gnT2YnnnJiOal05X3Hzx&#10;Z5zD8W/hv4suNNt/CvjvwtrMNxqCJdNb65bzGJdjtG6BXOW85Yl7kb/XFdpHpjXUe9LSR128OIzt&#10;PHritK9/Zw/ZkvfFFjo99+z/AOCVk/s+6mt1tvDdvboQrwozMkSKkmBLgbw20kFcHBGBrv8AwTj/&#10;AGN9fma/n+ClvbycBv7O1i9tFK7ssNkE6LyMjpwDxihU5D5o2LTads43EY/2TVKaznkVlReP727i&#10;tjwh+wv+yz4AB/4Qj4Y3mlN3lsPGetRN7creDpWT4v8A2IPDPiefzrH4+/FrRUH/ACx0nx9Nt9v9&#10;espP0z2+uTkkPmj3M+WynmkxIdx3cKDWH8R7B30GylaE/uvEWkso2gkf8TCDtz0/lXT6d+yNa+FL&#10;fybD9o/4pzyBcedqGraXdHr/ANNtOcnnHUn+tcJ8SP2ffjpcSxjRP2xL/T7RriFVTUvA2mXhMxlU&#10;RsTGsGcSbTgDnpWfJItcvc67XYfEkWkzL4U1XTbfUuDazaxp8t5bxtuBJaGKeB2+XIGJUwSD8wBU&#10;ul17U7C1UXeoRyzbVDPHCUUn1ALMVGegJJHqetcjo/w7/aB0GzMer/tEaDq1wijY958NWXOBzkw6&#10;lH1+nFcj4tuP227WRv8AhHD8IbmFmA33trq1s5554WWYdOevU96PeQuVM9ctPF+pouJpF77m5OPz&#10;q2fGcMaebLv3ddp7j2rxaD4hfHTRNJZvF/w+8HXV4gzt0nxZeRRy/wDf3TnKn2yR7ivNPFn7anxm&#10;8PXr2k37JXn24Vs3Gn/EK3bP0ElvEen8xVRkxezuz4E/4KheNrHx9+3P8QNc09/3cd7a2an0a2s4&#10;Ldx7DdE/qM9O1fPWoTFLOXAPC4Devau1/aF8Xx/EP47eMfHkdg1quseJr68S2eRXaFZJ3YRkrwSo&#10;baSMg44PeuH1eTFkydSTWh0P3Yox22uuDmtKwbzAqsGJ2nd2rNfCsAjfdOGrQ098naRt247UGEfi&#10;PQvBUKwwh8/eT/Dius0ZkDtkbf8Aa45rmPBsOLJWU/Mo9RzXR2TOke8fLubt9KD1aPwnT6K4R8In&#10;T8cf55r95dD02/ttHsYJtcmZobWNHjjEeGKqB/dyPzr8F/C7yM+BGrbuB9ea/eyC48lVjLBVzmPD&#10;Z4/zxVROPMruMfmaim5fiCUdgN0ecce2Kd5F8G8x7mL5m5VYMfruNV7SfcDVoXDMPLfb8p/yaq55&#10;NitrMsugS/23ZR2/kMuNSa71BoY40CnE33WUbTwxOzKfMWPlIh07H+13j/4mdvbRtu+7Dcs/80Wo&#10;47loyGHysrZXB5FUNHv7rSb5tAvDLJFIWfTbj7LtjSP/AJ996jZvTkqCFZo+gkMUr0Aaks08coWL&#10;TJpBn5WXZge/LZ/SpY5ZAjSTWskZHG0qCRz2Ck0CQbQevPT1p32hBKS/947iBVoCEarp87/ZXinb&#10;cvzbrOTaR0xkrj1471GzWmkJ9nvtSQR7m8iS4kAIwMmMsx+YgZIPUgc5ILG8TGFyHVVXpVPVtLtt&#10;c06Sw1GHzIZhztlZWBByGUqQyMDhlZSGUhSCCAaYEVrq2gX+6PTdbtbhv4lguFYrx3wTT2tkyGJ6&#10;7s7vWodFXVtPi/svVrj7VJGv7q+CqjXCf3nVcKsg43bQFbhlCgmNJr3TrW7Obqxjl9pIwfY9aAGP&#10;atIMOg47+g/z/OqF/pTzBpYCscyrhX29e+D6jk/TtitKG0jij8qGBUX0UBahk0yJ/nMky+/nMAeP&#10;TIoIMKFRczPDcRtDND/rIW9OcEf3lOOG9QRwwYBZLIk5Jyf9rPORV7UdCju9sttcGG4hz5M27dsz&#10;jKkZ+ZDwCPoRhlVlhtbaaT9zPKyyhSzRttYYzjKnaNyjjn3GcE4oKM+W1Q9T7qf69eaja23DDDKk&#10;fMG6Ed+1as+nSRnzS5P1Pf8AKq82nybdyyoCOzf/AK/8/nQTcynjudNjZthmhblgqktGce/LDPYZ&#10;IPTPAD44lniN5HcK6SLuDDJVgfTjpVtrW4dFD7Cv93B5+nv3qnd6XqNvK13ppjLMCZbeRiscpPQ5&#10;wdjZ/iAPHUHggGMli3BZHTbt+6OOPw/Coruz069UW1xbRTL3WSIMpPbP+f8A60Npfyak7MIVVouL&#10;i3nkKvC3PDcHuDhgSrDlSQQasSmWNfMli3BhnEbdP/rcUFFG68LaLNIL2DT7WO4UELN9jVgfTcvG&#10;RnnqCMkAjcaVJhcS/ZNSt5LWZlCqyzHD9T8jDBOMHIIBxzjBGbsckiwbnt2O5euVGP196bdpDJDm&#10;aA7WwNuzoc5z9ckHNFwKb6TaQyM7PcM3TLXkjfzaqr2wf92HkXcuQeOfbn/Jq1dSvZt5qpcTQrn/&#10;AJZszp6DgfOMf8C4/iJyIYWiuB9pjAMYXIYd+P1P+etBJk6roUV6Ps880siN/u8HPB4UYIxkEdMD&#10;uM1RTTtQ0tnzfTXcPLR7kTzIgecfIvzgdM/e6Z3HLV0klujybTtC+59aqvbIJmjcL94/w+3SgOVG&#10;UwvblfPtNQg2MxwrW7MQM+ocf5/SobPWFkK3V9C2Tj93asMrj/fIFaE9gse6eBtrN/Ep6j3Hf/PS&#10;o5LuOJhDcna3UMF+VucdfX29+9VEnqfkX4p+I3iHxbbqscbWtq3K28e4l/UMccj2wPWublsV1BkV&#10;wr7ckq0fIHoa0gPKtUKnrI22P04H+NU5EeS5Y/c+Y7hwN3+cfjXx97H30KEKeiC+3TlUQLsjyNrN&#10;wOevaq+hawunasqrOqeYW/1nG59p2j8SBUlvLYp5kCrvlaTbFFvGWOeOPqfzpLXwVcX17DeX7qkE&#10;M2+RVxljyAFyOD3z24xnORtR+I58ZOLp8p1vxck0nX/2GPGGhLdLPqEelLetCELGHy9QiBUYzghF&#10;3LnjBxgV8jXMtzcJp+3aWVlLE9ycEcfX+tfY7eA/C2kfs2/EYW2jXcFw/h+6bdcTIwkZrdljYAKO&#10;SY8knPJOMbcV8bi4K263A+c2ds06kj+4M8j14r1cLfldz52pGK2OTe3yGjMq7Y2wRGDjjqRjqPyq&#10;peo6zspRht4+Y/qKfHcPNOVPzHd8zbuTzz71PfxebHuQ5Zufr9PSus5y1ojkRLGrsVVScL0rXSUy&#10;xc/d6bVOAf8AP+elYukTS+eI5ZV54yDz3/z+NbCSKELKDuP3TtP5/wCf/wBQO5Vd2hLTJMuf4QM/&#10;jWTqZCsrmQ7d2TkdP8mta6jU2bfd3AErt4z6frUPiXSG0y/uNNLfLDKyHzPvHbxnGeDx0/woGpdD&#10;Q8Pah9otI5w+/aMYYjt24HWtxZYdQtjFv+9yVz/T8vyrjfCWpx2dzJYhtil9wVm7/wD1+OnvXVSW&#10;8tuwurZhtI+b2oNIvQnit5IjuXJA4XjHPrVnTr5LO2kSTbuSTcvzYLZ/z71VgvnlCpI+7dwu3+VT&#10;2ywPfw2bpv8ANbAXHQepqbFrc6LRY5YdGkuJsFp/m2/oBXIeMIxb+J97SAmaJZFye3Tjnk5U12k7&#10;qsCxhMgDavT0rnPH8BNrZ6skbKqs0LSKobA69GOD0PUH6UR+IutzezNz4M+B7nx5qsuitftaqVCt&#10;MIRJ838IxuX1657V9h+FdF/4RzRrPQbWCSYRwhIS+NxAHJOOw9cfzAr5R/ZI1C4X4m2+kXNuoi1J&#10;2W3ZmKgzbRg898jsO+QDivujw34Xj062EskgadlHmSMPvd8Y7AZ6fzOTWko2R5spuWhm2GjLAnnb&#10;WZ5MBmKnLe3sB6e/rnNl7KE4VwM/7Q6muhNiiphRs/4AeacdP4Ixyf0qRxOVbSLSfgN7jnpVS98E&#10;2E55QfUetdv/AGaFyyID2+7yac+mpInzxLxzytRKKNUzyrVvhDFewskgX7xOJPWvFvjP8EvGGjou&#10;v6DoE13ZhXMv2OMyMi/3iFB+XrzjAAyeCK+sP7Ci1C5aBrNTDGf3sh/ibAITGORjBOeOQOcnFz/h&#10;HLaQbWXtjuOP/wBVRKjGRpTrShK58f6R4X17xJ4S0mGw0q4ZY7WLfMsTbVOzoTjjn1POfSrkfgDW&#10;YHWJ4GXjkV9ZXnhKykj2FHbIGd0jEd/euf1L4bWVzu8pWX6UUqCpqyCtiJVZXZ83Xvh2e32iW1Ej&#10;Bcr8uW/OuS8feGPEWtWAsLTTiY1kDlWXrjtj8a+pJPg8ksrDzZBu+6pA4/SqGu/CSKw0+S7WNpGw&#10;NitjczE4AGcDJPHPrXStjDmZ8N3Hw3kjvJEk0uS3bdhk2kYJPQe1cz8QtJ1fwZqVjdtb7refPmQt&#10;zu2kcE9RkHFfeK/BpFt/39hbzOW+ZpIOc98c5xx+lcP41/Y+sPGcjyvNLG2CFURhlVfp/wDXq4uX&#10;ci6OX8C+FP2ePEHwsXxVp6eHreNVX7RcapND5lrIf4JGmJKHPHJAPUZByfmn4qW2jT+OJLfwlrMN&#10;5awAhprVt0e/cchWHysMbTlSQfXjj2Dx7/wT1+L9i/2jwjFb6pG0n+pWZYZEX1PmEL+TZ6cVyPgz&#10;4HfGDw0ZbLWfgbq1xbSSZaS80e4Qg4AIVwpGPUY+hHOalOTDSx5pD59ndpc2kjQzRsJIZo2KsrDk&#10;EEdDnkEc5r9A/wDgnf8A8Fjta+BosfCXx+8IXWvaTEvkSa9pcyLfwRYOD5L7Y7hs7F5khwMsSxyG&#10;+Z7b9np9ZKyS+A7q2m3EvbzyNG3sOv8AhW14Y+DPhy0t7h9Y8EyW5hk2teNNLszyMZDbe31qVOUS&#10;oxP3r+Fvxi+G3x38LQePfhP44sfEGj3G1I9Q0+UlVbar7HBAaKQKykxOFdcgMoPFdvpULwqWk3Zb&#10;HUV+FP7NHhrxt4K+K1rqv7OPi3xNp3iYtizi8PzGR5lRhKVeJVP2iH5NzxuGjZVIcFciv2a8EftB&#10;6fJ4f0+y8baLqi+IXs4/7Uh0Xwfq76ct1sXzRDK9sW8gOWCNIA20DcM0OXMS42PTodjEY6+uOtWI&#10;jJnOfrzXgf7XH7Yz/AL4cWPiL4e+C5fEOtatfra2NnJpt20NtlWJluAioyqGCR+WXjkcyZXhHK/A&#10;3xH/AOChP7ZGp6bD4b8c/H7VdP8AIk3r9jsLTSLgsUZcNJawQyMPmPyliM7TjKqRz1K8abszqoYW&#10;pWje5+p2ovIvx88NxqSY/wDhD9bL/LxkXWlY5/E13KorfOhPXrivw/tP2xf2gvBvjvS/i9bftF+K&#10;NS1PSLuGRl17xhqNxBeRpKj/AGO5C3CvNbOUCvDuAZSV96/ZP9nX4rSfHv4G+FfjI3hibSf+Ek0G&#10;y1JtNZmkFt9ptorhEEpRBL+7lQ7gB97BAYMoqjWjU1FWoSove515YhdxXH+16VHKCFycelSkYfj/&#10;AMeWoph5cZYLz16VtuYGPq8mxMFTyccnGf8AP868h+P82oyeFbMWEjLJ/wAJVoZba3/LP+1rTeP+&#10;+N2a9Z1qcgbXHRfvf1r54/av/aq+Cn7Nmj2t18W9anabUrhTpOi6ba+feXzRzIzPGhKqFj+8Xd0U&#10;EKoJdkRsalkaQTlojs9Um2FlBZdvLZ57VzGsXSkt27t+VHgn4keEfix4E0n4keBtRFzpesWa3NnM&#10;cbgOQyMoJ2yI4aN0ydjoynlTUOsTxBcO+Xzjp1/Ss7mm2hw/jKUxhpETPPyjHX2/SvFfiTeQWFlN&#10;e3UeY4oWdk7YAJr3HxR9ndWDKvru6YryH4maDaatp1zpl2C0NxG8UihipKOCpwRyMhsZBzQFz8jr&#10;hXe5aSZt7MxO5u5rN8Qb1gU5/j/pX1D8UP2EX0u7uLrwH47SWMy7obPWLUqUB65mj3bj0x+7HHU9&#10;68s179mLxbaTiPV9W0/yYxljbTSMzHkcZQDHvmquaSkuU8bw0jrs6Y5C/WtbTkdQr54Yj5W5rN8U&#10;Pa+GvFU/huaYzLHNsWZeV3YGQfoeOla2mJjaBzuIxgZzVGcPekeheFRtto0ce2cdK6KNP3YC7tq4&#10;HHpXO6HEYrVdqrtCrtArpLMPJGrIw5+8v0paHrUtI2Oo8G2hutSs7XLMrzKDtyCSTyK/bzQ/2Gvg&#10;XoFhJpPgpfFnhsfdjl0P4havGUx0IDXTJ78qea/Gv9nXwJrnjz4ueGfBOh6Ybu81bWLWCG1UH58u&#10;M5PQKF3EscAAEngHH7/WFvHKPMyPm7r/AA/r/hmtqcL6s8/M6nLKKR4TF/wT40q7v/t1x+2F8fRH&#10;nd9lj+IkYQeg+a1LH/gRJrptR/ZP8feH9D/s/wCD37VnjXTbjzmkkuPGVnp3iMMWxnHm20TqPRQ+&#10;B2FexQQFMOv51dtgsi/NV+zieZ7SR88aV+yj+19LcLN4h/4KBqiqwLJY/BnTlV/Yg3QOMejCqXxI&#10;+B/7c0dvqS+DPHXgDxHHZ2JudNm1Kyv9Luop7dZJRNGLV5AZXwqmN5DC6jY4KPIH+m0h5+X8T/nv&#10;WN4413xB4V0m11nw3aia4/t3S7eZQelvPqFvBO34RSyN+FHs4lRqSR8/WvgD/gqTqOpYub39m/T7&#10;XcPlebxJK+PQERcfiDWpq+oftueDIRZ3n7L3h3xpMqjfdeEPiNHZws3HRNQt42HXu3bqa+imaJlJ&#10;Vslvx4zUcF7bvI8EFzG7RoDIiOCyg5wSB0zg9euD6Uez8w9pzdD5x0nxb+2/d3H+l/sIfZ7bI3SN&#10;8WtGaTkDohZc4J9QO9HiT9pXX/A7LY+Kf2TvjXJeM2JIfD/gT+1o889JbOeRcD14J/Hn6TR4d2CO&#10;gxtHbil85X3bTj1o5PMXPHqj5x0H4/6l4os2u739mL426Daw/M2pat8L72NbfA/1hKLJgDnIK4IO&#10;CCCQed13/goX+yh4DvP7I+JHxS/sbUPN2C2uPD2pL52RxIi/Zyyr2IblWVh8wAdvrD5F6N0+9WPo&#10;mjTaPq+ta1Z37CTVb9ZhJG2GjVLeKHYPbdG7Y6Au1Pll3Dnj2PAPCf7a/wCyf4yP2jR/2hfDEKlc&#10;qNX1NNOYj1xdeWe/+ea10/aZ/ZtvLxbGy/aJ8A3EzyBVhtfGVjIxboOFlPU9PWveNfhTxPZLpXiZ&#10;F1K3C4EGoL5yDjGdr5Hc/nXAyfskfsnXNy2oXf7LPw1muHJ3yz+A9PdyT1yTB1x+NLlkPmpmfaN/&#10;bNuuqaK32m1f7txb/PG3uCMjFR39gt7aqlxujZW3xSx43I2MbgSDzg47ggkEEMQbPif9ir9kbxVp&#10;/wDZF9+zR4Ghh2lf+JZ4ZtrJgDn+K3RG79c5rlvBn/BM/wDYm+H982p+Efg3d2NwzZLW3jbW4xu4&#10;5wl6ADkDoKOWQrwNbTtRu3P2XVFjW4TP3FKxygfxrknA9VJJU5GWAV2lljDQnKccE/j9Pr+NZ3xc&#10;/ZU8J+K9LW00D4g/ETR0a+tY/J0b4g6gxiRriNXlU3Mk2HRGZgeQCMkVRg/Y41vw7ZrYeBf2vfih&#10;bzCHEL+IbrSdYyAepFxYbiQe+4H3otILQ7mx5AIyoZm/Ag89qjkhJVge/LN6VxifskftkrePLc/8&#10;FD1+zySf6v8A4U3phZV9CVmUbuOoAzUutfA79tTwxpUg8D/HT4feLL58Io8W+CbnTEAyNzbrO6k5&#10;xnA2YPfGRg17DtHubupeH7fUmjuBLJDPDzBcW7fMoPbnIZT1KkEZCnGQCKVnezQNHpWsRxx3BY+V&#10;JHny58D+HP3WIydhOflbBZVLVxdj4C/4KfSy/wDE0b9nqNVkAUC818YX1yITgnnscHHXqafi0ft8&#10;eGjJBqP7M/grxhCkY3N4Z8d/Z/ObdkbBfwJgAjPzYPQ8YoEemPaBBvThSC2P1/z/AEqPfGivIE4X&#10;A/8A115Po/xX/bCjgmkvv2GL9khvPJjV/ifpPmQlgu2N2YAO2WXDDqrLkseTNffEH9rzT4GvtY/Y&#10;jmtbeMb2WH4jadeTPk84ihUnIGcA9feswsekSHhUUdf4ew9vpWbLatHM01oTC24GTbwGPHBHc+/X&#10;3615sP2r9UtF+y6r+yX8ajcR7Qws/AhmRnJxhZBKA/1Az7Vma9+3F8PPDkb3Pjv4P/EjwzawzeXd&#10;XfiLwmbWKFs4+c+YxUjOcYzjt6moezZ6xDqW+dbS6j8mQLkLIQQ3YlSPvD9QMZAzUlyqSOo2/MMf&#10;wZ78jFeOw/t+/sS6rYkt8e9Gkwu7yPs1w0vJzkIkROQRnI6HHPrHpX7cn7Lc8n2OL4wWsi7ch5rO&#10;6iZcf9dIl3cE8/e4/izmqUhcrR681tHKxRUUjo25c4NU5tPtyuHVUY8jb8v51ySftP8A7Ok1vHeS&#10;fHzwTFHI2dt14qtIZF9AySSKy/RgCK0dG+MXwr8V3kVr4M+I3h/VpWJ3LpuuQTEL6nY5IHKjjP3u&#10;cZp3FZn5DalqVlZz+ZdXEbeXu8td20Z4yM/5/SqGl2mr+Kbj7PYqFQLukPl9jnBGeAODyevuSKWw&#10;sI5nhXxRcXEzSSlodPt8l5WwSwPYKBkk8EDJypArvfDWhxajpy3129va2cnmutjbkhVRQQWkbPzd&#10;ycHacAkkZr5fk5dWfZVMbaTSMvwd4GjMp0/To1muFX/SbhmyB1PUDLHI6dsA4XmtbxFrHgP4XaJD&#10;qHiEreXV391YZldlYhTt8osvykHgnrnr0Fcz8SP2l9G8Kxf2J8Pja3N7DlFutitb25HTYB8smOcY&#10;+XjuOK8L8Sa1qWrTyeINSummleYSSSbvkJ3A8AevPAIAAA6CuinRnJcz0R5datqfTHgj4s6v8U9B&#10;8R+G77QPsdmdDZGjjb/WZRlAbIPzEhsYyABgjg5+ObOSO3s5ppVHkrYujMCpAPAx+vp0r6e/Zt8b&#10;WNlqNzYagy7NRWGaQ9FTaJgZN2SVOXxxxznsK8Bh8Gqn/CRafbWMkgsrjy5I0h3+UolOXJ7AFUzx&#10;3546deF5lUaOWso8vMeTXVu9pccPtDNvU4Pfp39xV995CuEJ4/hPHvT5tF1XxB4uW1sLfzri4kIi&#10;UuFJOD6kADg+g4ParHi7T9Y8CXMWmeKtPkgupbdZVi8xGLIejFlJBBx15rvszk5olbT/ACyfm/iP&#10;b6f5/wA4rc0HTtY8QajBoeh6ddXl7dP5dvbWsLTSSt/dVFG5m9gCa44+IbyEf6NbRhTwrOcn613f&#10;7O/x8+IHwI+IUfxA8J2UN8jWrW2oWN1GoS7tyQTHuClozvVHDLzlFyCMqbjFc2pMpcsbo1Pib8Gf&#10;iP8ACfT9N1D4jeF5NL/tWOSWxjnuIyzhBGTvRWLRf6xflcKwIIIGDVf42aNpun+PNRh0m6jmtZNk&#10;sc0P3fmRWI46YLEfh3rs/wBrf9paw/aIh8O6za+FbnRLixgnW8tJpxKnzOpXy3AUvwOSVUjIGO9e&#10;e+I5Gms7O9t8MlxZx4x/DgEY/lWcmoysh0o8652cRGZbXUVeNmJ8w5x9a77Rr5L2ywP7o4Pfrg1w&#10;2pRN58jxI27occZrb8FawjwGFjt8vjC+nag0judBDtt7jfk7V5XHer3huSSfWZLlj8qrhfl4HPt+&#10;dZ99zb70HzD09/xrS8PxmK3Fwo++MBhUyOmC1Nqe4UyeXG3/AI79KuQ6KmuaE2nxwu0pkUoE+Y7s&#10;nOPwJrLluQpIf5X2449M11nw61qLQPEdhruoWyz29nfQ3U1u3SVEkBZPxCkfSpW5rJc0Gj0b4G/B&#10;m7ufGmi3mm6bkWt9DcSSS8eWqSK7DGOuFOK+vo7SLGccrWhaaNpemQ+TY6fFGozkRRgAfTH+cU5N&#10;PQtjZgYH8RrSUzyVGxTSIRtuVe+f/r1ILY7RkYz/ADzWiumJ0xjj6fzqeLSYw+5WYr6HH+FBSRlw&#10;2ZYjj3xTby1u2kjgs4tzyNjzDwEUdW98ZHyjkkjoCWGvdWkVtCJZElZtw2Rwrl2Y8BR269yQB1JA&#10;5pNN8O3Fm8lxJMrS3BBuJGUk+yDnhQM4AAGSzdWYmWzRGfa6XFYWq2lom2NR07n1JJ5JJySepPXr&#10;U0VijYDx7c1sJpcpOzav41JHp9yJlVI4yu4DLMQR9OKLkyMn+zWKBsDB9ugqFtKRWwY/bdtrpv7I&#10;mz9zb8uTzk9/UVDPp0sR2x27ScZ+Vl459zTUiTDj0dVO7yz83Ubarw6CdY1Frhom+z2uUzg/vJSO&#10;T7hQcZ5GWPda6K6hnjijt7eAfaJm8u1SQqQZCDjOGBIABY452gkDita30O1060jsbdZGjTIL+Sdz&#10;HOS7bQBuY5YnAyST3pgcl/whsDp5htgT/KnweCkeT/VLzyflFdt/Zkc3Ij2843VNDp9tA25nUf7/&#10;ABk5+o7VXMLlORHgKzePatv6cVD/AMIFHMCn2cDA/iXpXdpBbOdqTxH/AGdwJqWHTBuwoHK9d3Wj&#10;mKUUeV698KNNSwkul05pGjiZxHDDuY4GcKByTx0707wn8Hj4aMUiaHCZox++mhhCGR2O5279Wyef&#10;WvUp9FW81Sy054vlWYXMjGOTbtiZWBDrhVbzDD8rH5l38EA46Sx0eI9AvzLlTS5h8ovwg02SCFYY&#10;YpI/mzJGzdPQjP4fpXr+lJJFAsbS7vqOteaaNYT2s0cluCrlh908/SvSLPzAoHTs3NS5BykuraPa&#10;a3aNa3W4bjlWUdD61yF18LZAP3dnDIvJ/dnB/L/9ddshyQ3X2qVGYHduXoeBS0ZV2eU6R4C8Qv42&#10;udKPhtYtJbTbWSxvM4ZZmkuVmUj720IkB6AcnGe3oo+DHwq1eztLbxX8OfD+rvaxBY21LRYLjb9P&#10;MVsf1PNN8I6Ulnq2t6pFry3cOo6mksKiQssGy2hheNfTEkUmR2Ytmt2K3dELpOzM33d3Qe2KIg7t&#10;k3hLw94a8AwNB4E8MaTosZOWXSdNitgeOD+7Uc+/Ws3xn4Xj8Yb7jWPFfi/cW3f8S7xzqllk5z/y&#10;73KD19q0PJk3b3diem3ccD/OKcWUDufyp8wmrnPaX4YHh6IHRNX11mK4H9peJL2+z/4FTSV8oftG&#10;/sN+DP2i/HWp/EnVrvxDDqQv3hudQXTntZBJFEsGF8+ACWLakaiRQ8bBBsY4r7IdmcbVJGf0rL1d&#10;I0jV3n24uIV+paRVH15NRL3i4y5T5V/ZU/ZKuf2V9W1TVvD/AIu8QX1prFqon0rUrqGS1aUEFLnb&#10;FChWRVBQHdgq5BBIQr0HjzxH8arfxPY6V4b0zTri2kuojqFxJo80cdpbsWy4le6Amk+Q/u41JGQW&#10;KBl3fQ1xp65wQpJ/i29eP/1Vhal4cgmYgkfMML8vX/P9KWxXPd3Z4tfanrMSSf2xfW1xlcpHa6c0&#10;GOOOTNJn8hnmvLPiTr/jQeYdH8P6bN0Ctd6rJEfr8sD/AM6+ldd8BWUkbLBEnPVQuPyryn4jeCVs&#10;RJui+UDrtP8AnrTJ5j4+vLf40jxjqmqa548sZNMJlNjo39mrIIs8hTOsMTEKfl5BJHJ5znlPHl7F&#10;FZS6jdQN9lW3aeS58yMRogBJYksOAOc9AO9fQnjbw2THII7b27V8hfteWc//AAiVr4VWRoIZLuRW&#10;ClhuELDaCM8rkhsHPIWnHcUj5T8d2l9resXGupaOzXV1JI21dwUuxYgEduT2GPpV7w546tLO6j07&#10;Xo5Y5oQBuEed3HsOK6ux+FepDTWu7fVEjj2kuGWQggDq2FwPxNef3FhJqHiue5DC4WORY1ZG3KwA&#10;A49v8a15TOM+WWh61pnxF8E/LYxaszyeXukVYWzjGe45/CvsX9k79iv4ffG74aH4ufEf9pbSfBun&#10;w3xto9IbT/td/LhUZj5Xmoy/e2jasnKtwcYPwb4Ut9OttYWcaWrsy7fLm+ZG4xgj0x+Nftr/AMEz&#10;df0u+/Y48GyWtvJBHNHfDyZPvZW9nj+Y9WI2bdx5IUEgdBUacXubSxlSOx6N/wAE0vgl8FPA3hHV&#10;fiB4M+GF5pt5da5Np+m6l4mYS6wbSOOMbXIjSOIO29ysGVIIVmYoQPqDwn8XfhL4p8X33gDwr8Uf&#10;Deqa/psbnUtD07XIJru02MEk82BHLx7XKq24DDMFOCQK8n8B6XZ6Tr1xpdvGrWmqIbllaNNv2hAq&#10;MS2dzu8flgLjAW2Y8ZrY0z9nL9nePWG19vgb4OkvpLgzPeP4atGdpScmQny+Wzzu68nnk52i7Kxy&#10;VJe0nzSPXte8c+DPBUmmx+M/FNjpbatqcOnaWl9dLEby8lO2O3iDH55GbgIMk9hW1O0Cx72+Xpjj&#10;oc1yUV/qsOjDw/pGs3Gn2TLskj0uZrbcmCNgaIqV69jXL/8ACmfCK6h/br+J/HUsy8lZPihr/ldj&#10;/qvt2ztj7vqO5ycxKL/7Ovxy+Ivxct/En/CyP2fNc8AzaFr0mn239sXMckeoxoFPnRMApkHPLxiS&#10;A5Hlzyssqxc5+1x/wUS/Zo/Yb1LwnpPx08TMknjDWIbBbWzWKWawtZCw/tOdGlQpaxSIu513O2HE&#10;cchRlHpEeualqOjQ2Ok3kmnrH8kc6wpLKcdy06yb+3XPP418k/tufsAfDH9pnx1oPj/9oDXNa8TL&#10;okKwTSXSafZD+zyZTInmW0NtsRDIZSzF2VfN8tS7qRPM+U092+p9saXrGm+I9Kt9c0HU7W+sb23j&#10;uLK9sZhLDcQuAUkR1JV0ZSCGBwQQQTnNfIX/AAUV/aF8XfsU6zo/xt+Eet+GrfUvEi31prWiavoc&#10;lwurW9raq1tM3lyxuRbTTSAmOWM/6emY5ggFfRnhXRbb4b/CzR/hf8O9Js9PtNA0e303TIdQWS6j&#10;t7aCJYoYsK8TOFRFXJbJxyeufC/Ef7Lur+O/jNF4x+LnjjStY0mS80+4l8L3Hh+8ks57yzluJLSf&#10;E2oyOvlm5kTylcW7qSskMmSRM+aUdB0eSNS8tj1T4U6z+2xZa/HpH7QHgf4U3enzXEhfXvA3ijU7&#10;eW2hA+QNYXlnIJpGcrkrdRqkauTudUWb1aKTjhWVicbm71g3us77PZb2vmzbTlvO8hSfbAcj86xN&#10;O8SfE+K5EU3hrSbi1a4cyTXXiiUSIhbO1UTTwG2jIUE5IAy2SWrSO2plLV6HcGTafLC53cKKyvBa&#10;2a6Mtxp2tQ30F1cXF3b3cE6yJJHNO8y7WUkEASAAjqBXkv7YHh74nfED4Nahpvwn+NOteD9djhZ7&#10;FdAliCXcowRDJM0YuIgdrKJIZEMZfeRLs8puB/Y5h8d/Bv4YeHdBh0f4geLZI7OCHUrga1p9zZwe&#10;SkyNa28d9qUb2ixSMsJRYUwtmqmJXMsjnPrYrkXLe59YKythP7wz8tBiLZMZ5rFsPFaJpseoa1pV&#10;7Zu20tDLCk8i5GcEWzSdPUEjmssfGnwNaXjWK2PiyWaPA3J4D1qRTk4Hz/ZCD055PqeKq5LOwViB&#10;5Um4Dnp1qOQE5Gf+BCqaeJ9IuLJb+6uJLOGRcj+0raWzYfUTqhHHY4IryvWP2y/2Svht4ntfhPf/&#10;AB80n+0I9P8AOVJtVmvRHGv/AD3vCZEWQ4ztml8xuuGyCQnU9J1czHVNNFvqyQrDctLcQlsedF5U&#10;kePoJHiP1Aq8rj/WfeXq2a+cPjz+3H8H/hsJPGPhC90/xhfab4Zv7xV0nxNZC3gidkMTSjzvOkRm&#10;gcM0EM3lKpeQIuM/Kng3/gt54hgtZvGGr+ddS3zMP+Ea1bw2mNNzJj939mkiZ0UcjM0jFCCwMnAl&#10;1Ix3ZpGlOWx+nJl84ZxnvhunT+dVp5fLbLcgN096/OzQ/wDguBramPxAdD8H69pdvHIl9p9ja3mm&#10;3pk+ZVIaeaXyRuUna8OWVSAV+8PZPi7/AMFd/wBnv4dfBTS/jt4d8CeN/EGi6tJ5VpfL4ZubKzWc&#10;Fw1v9suIxDLKpjlDC3MwBibJ6ZOaPcPZz7H1FfXfIDMy/wC102+9QTuwj2A7u3evl79kr/gqj8IP&#10;2rvGVx8NrbwdqXhXxNDbm4j0nVL2C5iuochQ0c8R4bfuUq0YwQMM2RU3jf8A4Ky/sbeB/G154H8S&#10;+K9Ygm025vLXVLpdCmaOyuLdgjwyJjzsliQrLGyHY+WGME5o2uT7KpzWse/6XLJcQz3ksaK0l9Or&#10;Fe+xzEp/FESnuuVwVIxxtHbn/PtXnP7NP7UH7Pf7R3gvzPgZ8UI/E0Ohxw2uoeZa3FvcIRGuHeK4&#10;jjk2thgJNuxnSRQSUYD0N5Wcbsspz97sOtPmQnFrRkF+vHI3bT75HFZ9yYTtlxz+I/z0q1ds27aZ&#10;OMd+3T0rNuWZUJLfM3bqPShhdoIrqW2naWG8kVxxvjchu/HtwT+dcX8UvC/hrxfaW1j4l8P6bqVx&#10;PqFvDEuqWSTAx+YplA3g4IhWQ8Efd47A9O90pX5j/wB9D8xXO6tNPdeM9N02S0V7eC3nvTcK2PLn&#10;AWJFx/tJNMc/7FTpYn3rmBf/ALLX7Msdx9t/4Zu+H7zM3mGaTwXYszvkHcSYjk/WuY8T/sP/ALJf&#10;iWT7Rf8AwL0WEsOulo9ioBzkj7M0YBznnjt0HT1eafa7BXPzLhdw6N65qlNIfN5bG5ec9Cf8/SkH&#10;vXPx81iXwJ8J9JTV9avVhmmi5eZle4uWwMqMAbj74AHpknPiPjr4w6/4v87TNMMthpsjFvscdwrt&#10;IQcgyMFGeg+UYXOOK5HUPE+ueJtUk1fxLqc11dSkuJJGLAE/wqP4R7DA9O9V5op4gu91+ZSMhuvT&#10;6etePRw8Yu8tWe7KXQjmxcThRuZs8Dp8w9+feoPF1tfS+GluILceZGyqUwcg5z0GfocD/GrNjsll&#10;+0O+1jxkY+YA9T/n86q+O/Gfi/wToVvrngvxXqWk3S3yx/atOupLd3Uh8ozKwLKcA9fSuyUbqxz1&#10;H7tz3H9mW8sv+EmmuJlTz7/So/s1vNHhyTLCScEfL6/NgcUvwr/Z/wDEnxA+MHjWziSbT9KhuLoJ&#10;qU0LPHJIZ8pEpBBLbTuOCdo68lAeb/Zv1W7vPHHh+8uLnz31KJf7QZvmydgctnkklh1J/Hg1o/tD&#10;ftW/Hj4bfGLXvAPg7xHBZWtndo9q32OJ8K8aycllO7O7rnjPtWeHa9tYnESlKhZFj4h/sc+MrS8m&#10;ln/szVI/OBDJI3mN7/Oq4+uefzrxj4k/s7aloGydtDvbNVYmSMx74+TwFYc+ueT2zjv7T+zf+098&#10;RPiF4uTwR8T9ZF5/aEbC3v1s4Ydkwxti/doAcgtyec498e7zeE7lrgefK21uV+Rfw5x7V6DlHY8f&#10;95CR+b2oeDZoLryUnyq/dKx43ZPoTxxW34P8H317expbQT3HrFCAO2Bng9/59a+6n+F/gDVL1ryf&#10;wTpkjchrubTYvMk9cMV3L35z3yOMGug8P+FfDGkRLHpXhrTbZVwF8jT0jwPovb9KzbibKUmfEvxa&#10;+G+r+G/hzaeKb7RHtVlm8lvMXkko5A688Ln29s1hw2C6l8M9J1O3AYxxrHIR2GP8favrH9vdLVvg&#10;CzNJGjQ6pGy5XJPyydPTHJz0xxXxd4P+Lem6Z4HbwVqGkzs0kqiO4jmUKBv3ZIIzx+vH1rnqJtpo&#10;7cPKKTUinf24RmYp82efb3/z2qlok6WGrABvlk4b/wCtWvrVoYpDczfMmB91vl/zisOdDFJ9rSXq&#10;37sbe4/CtA6nbJOJbBQqjB6nP14/PitrQ5QdOyzn5eR7D+VcvpF9DdWKmHGGXGW7cj9f8a2NMvvJ&#10;svs6MGkXp6EEmg6YSNa1LTzCQndtxg/rXRaFMUmbaePftXO6f+4ZAfm8xec/nWto9wP7TUbvvPg5&#10;7cd6zNon6LfAbX/+Eu+DXh3XI7iaRn0qKKaSb70ksQ8pzz1y6Mfeu0S0bPzeny5NeK/sO+OLa++E&#10;kmg6pqVvE+latLDbxswVvJcLIGP1d5Rn2r3KGeJuY3VsjAVe/en6nn1I8tRobFZrG37vqP4uatRw&#10;xWsZuZW2qqlmY9APX6VYhj+YBSGHqR/nio0ibxDeeRE7rZ2s2JWjXC3Eqn/V7u6KfvbcZYbCcLIh&#10;dyEQ2cM17INQlklEZwLeCRNgXj7xXruPvyo4wpL50ktFzvRTVySykkyqv8395eo/p7/5zU32VlXI&#10;B/LvUlcxRW1WQ7GOAV+pqxHaIv7tQAw46f0q3FYuRgjqfm2mp4LNcZMnUAr/AJ71XwiuU1tSoyY/&#10;Y05rZf8AWSg9c49KveS33OikZOM/lWdrQurx4dC0+dVuLv8Ai3ruihUjzJADnpkAEqRvdA2A1K5R&#10;Fo9nNe30up42xrugt1yy5APzkqcZ+YYGRxtJBw1bUVqGB49sNU1np9va26WlnbrHHGoEcca7UjUD&#10;AUDsAKsQ2+4sqrnbjPtVkEFvZhFykef978asx2W5QoX8KsQWZYAlAfXauOPSrEdrg4A+Vcc4qZMd&#10;yvHaqu5W+9/u5xU32KHds+zp93+7zUkemSNem7XUJjGVwLcqm3d6527s/wDAsUardHS7CS4MSyPg&#10;COJn2ebIxComecFmKgcHlu9SHXQy/D3h7Rr/AFq+8RS6PaPI0gtYZAm8GOItuyGGFfzXlVsD5giZ&#10;zgV1+k6V9oY+VbnZnDeX8v4VU0HS5bGyhsJZ5bho41VppmDO5AGWY9yepPc11mgW0VvbKMY3H8va&#10;q2RQW3hfQ3mWaS1u1bcOV1CYZ/AOB/Wt6y8izj2Q+dgrjdJIXIH1Ymo7ePhUypbd61YMcYw3OTgf&#10;SpAhe2nu5WePxRqFv/djhhtyP/H4mq3aBLKPM+q3F02DzcLHye2diLTV+UDI5PrgA1R8UX+v2fhz&#10;ULzwrp63WqQ2UsmnWvVZZ0QlFIz3YDNAGd4ITUbrwHp+u+Br610r+1ov7UaDWdMkneJ7pmuZEKpP&#10;HgiSZuMnHSuq0dtdhCpr2uWN220+Y1npr24J7YDTycde5pqx+YxkFqiqTkLt2hfYeg9qkhihuU3R&#10;kYGRuUj1xQA3WbrxbHGv/CO6JYXXGf8ATNSe3/8AQYZOam01tYk2nWILK3z942948uD+Mafy/Cph&#10;art+X+916ZqNoGUkEnrTsBT1nUtQ092Sz8PXl+N3yvaSQKOe/wC8kQiuf8dX2o/8I5b3L2E1qf7e&#10;0mNlmkjJw2o26n7jNxg/5zXWPbyk4G71rkfjZCy+EbJlDfN4s0AK/Yf8TezH5Yp2A3rm62TrCwkZ&#10;uvywvj8TjGeaqz7Z920NgctvUqcY61uz6USzBZD6/Wq0+myBzGrN/T60cvcVzj9S1DRbRzFd6tbx&#10;uv8ADJOoI/DNYet6Rpmp22CY5ozgfeGMfhXoEmkTSBnVSvzdW/wrM1vR2gtC5jVtxwwK8e/+feiI&#10;uY8M8U/BLQ9UiaaESQszc+Xgrn6H/Gvmf9ov9hTWviDcXP8Awi2qxyX1n5dxGt1DtRkkG0xj1/1O&#10;Tg5G4civuG78H6DfSNcXGgWckjL8zSWqkt+lY+o+HdLtfFekYlsbO2vluLE2MUPlyXNwYxNGQy44&#10;SOCfj/ppkd6dhXPyg+I37Lfx90zT7jQbn4eyQwyQ+W1xb3BA6Z7joeO9eIw/s5eLvA2vx2etwrDJ&#10;JLn73G3+6DjBx9a/daf4YaG873Bt3LN/C91JIDz/AHSxH6VzPiH9mT4e+L1aDWtKjOThtttESM/V&#10;T7VomQ12Pyl0fwZosUUVnbeE9PS5jJlaSRAz8Y5BIJGOc4P5Yr9N/wBhfwdqnh79nHwvpE9jPaeR&#10;He/uZo2iZA97cSDggHaQ+VOOVIxkYJ2vDv7HXwp8NXqXtlp7SNF80azwxMo9OFQfzr1fS7BtJ06O&#10;y054Y2hTZumty+1forL0+tWpEOMi7b22q22mpfWMDSXlnJ9ot41VA0hBJMIaQEJ5iF4i+MqsjEdK&#10;9A0PW7e7sYNRs7yOeC4hWS3mhbKyRsoKsCDggjkdjnNcRocuuImLjUbWTavSOwdcH6mU/wAulXfD&#10;Wo3toLzw5He2t7d27fao4rm4dHFvM0m0MRGVGJEkRVGcRxrk5NRzF8p6Da6wVbcfm9Qf8mtKPVDu&#10;BEn/ANl9O9clp91qciqL6C1j6b1iuWk/L5Fz+OKtHWL2J/Lj0a6uABgeS0Q/H5nFPmuHKdXFqAuC&#10;fMb7vRad9r3zqR1CttyfpXO2WqtJF5l1ptxD8udrlGI/75Zu1Mk8WafZ3G2WO9bAAby9Onkxz/sI&#10;fWgOU0/C2orpE0vg2/uGdrNfN06SZmZprUnABYooLRn92QGkYKIndt0uKsXkNzf6guoRQxbY/wDV&#10;rIpGSOfwrn9avnuFg1/RLO5a+01jJDDJYyI1xGR+8g+Zohl1GF3tsWQROwbYBWpH4y8KyxwzDxHa&#10;r50KSRxzP5bFWGVyj4ZT7EAg8EA8UBY2bSS8kPm3nlgMPux/T1qzC6qQoz83p2rPjuEdPMSUPG33&#10;WDZH51IJO6t7dKrmJtpcfq9paahA0ckIbAJXgblOO1ZOomx8F3H/AAk7XVrFpaRf8TdptwMCqABc&#10;h+QAoAWTfgCMB96iIpJoSTEjYG/iH8+tP8xETC+xHHrzmlcDSL4ON2DjHToaQ3LJJkD/AL5xzXI6&#10;HqqeFNbj8FXl3bR2l2zDw6kdv5WzYm5rPA+QlFDSR7dpMQYbP3DSP0Upynmkep/+vT5gNG2l+VpF&#10;AJXBALVXvra3v3eO5iVwwKsrDOVPOPcUWl1iFmznjnHvUMs7Pgfxdf8AP+e9U5Aec/Fj9mH4cfFm&#10;9j1nVvAnh3VL6wtTb26axpcNxEYmbe0ZEkb7ctyrqNyMWIyrOknns/7Ev7N2ryRyx/s/eH47i1uN&#10;21/DVq0ttcDGDxGcOuFKspxgAqcYNfRlpcCGIynqJM+x4H9ar+Jftn2uPXdBt1uJok23NpvCfao8&#10;5wpPCyD+EthTyrFQ29ZsmUpSWzPnG+/YO+Bmt3uoSWvwi0v7RqyCLVriLTYoWuwBgCZ1QF8KSBuP&#10;AJA64rS+K37KPhTxd8GNE+AXxC8Ox33hPw79iGi2Mrs8dsLNBHb7WzuUqm5MZ+ZGZWyrEH6E0fXt&#10;L1/SIdU0e9WaGQkK2GVlYNtZHU4ZHVgVZWAZWBUgEEUzUHSZtu5en3dvbNGhN5dz5+039mnwPf61&#10;Y+KbfwHpsL6X4Zk0GxVtNjaBLB5BK1ssDq0axsyhuEBzxnBxXif7Qv8AwT/8D/H3xVq3jTxf4q1p&#10;tW1XWIL+5umsbFpGkgt/s8MbyC3E5hWLC+T5oTCqQAyq4+3/ALPDuYDblv4d3XrUF3bxtLvSJclh&#10;ubb6Ue7y2Epzi7nxj+yR+wV8PvgR4x0vx54O8PTWviXQxctcaxfX80huPtSTRsrRK0cckRErbSqo&#10;P3KEgMpA+nbefx/57m+8RaXtZv4dFkVsHsSbk/nj/A9LqOjW12ke1QksLZhkXGUz1+oPGQeDgdwC&#10;KFvI0kzWOp20cd0q5AjztkX+8p9ATyDypIByCrMRtFDcnJ3Zk6xrutC322FhDNMqfvFmuGhVvfhX&#10;44JxjvjPesO3134jzXZGr+HtFgt/MP7yDWppXHoNrWq8/wDAsV2NxYj78kZyzYPTiqE2m7o96AZD&#10;fcYYzTvcmRzmreIry0ttv9hXN0zAF4LV4u/b53UfrXL6J4kuZfF17qereFdU0+SSzgtoo7u4tmWZ&#10;YzJIZE8uZvmBmKleDhVOPmBrstfgv9P0yTUbDRLrUpo8BbOxaFZGJPYzOicdTlhwOMng550WDVLN&#10;obyN8sx3IzfNGw9x0YHBBByCAQagLlG/8X22nTLFeJe9yfLspJDjjgmMFf1zxg8imw+KtNvIPMtB&#10;eAc/NNYyrknHHK+/apHtr3SZPKvD5lsqjF2yjcB0xJgdf9rGOuccZdNp2IeXVgefvYzTHofzu6be&#10;EjM7bG77lHJB65FOlvftN75hO5eijbwfp7f/AFqfa2aXce1uFAwrkdef8/8A1q1bTT7KztWZpo1C&#10;rl2kIVYV9zxxXPys9FSDT4ibclxiSRNu7PA4wBx9P881xvxP1FriSPRIoS3yrJNMedpAYADHbnPP&#10;XPtz6V4Q07SPFaPcaXqUc1vDK0TJBISVfjKkqeDgg+pz9Ces0z4WeH5VZZPD1tLuwZC8IY9fVs4H&#10;P/1jVqPU569WMVZHP/spTRW/jDwqJTICzCHy/N5ZpFdMZ9fm4GcHgcVN+1v8O9Y1j4+XVzpmh3F5&#10;9q060nVLSI8L5Qj+Y4yDiP6Yx61Nqth/wiPxCgewthCLe+gkt1jjAJ+dCdoAAJ69K+htQWzuHs9R&#10;kHmNLYxbFRRuYgdBn/6w/WuKN44i68zSXvUEzxv9n/4LeIfBuojxbrVullLbsfJt2wxU9Pfk8478&#10;V9IWj3mrJHJqbhFAB8vABb3OPxwPzzXP6ZYPA4uLhMsrllX720EdvU+//wCqte2uFO1mX+LjP+fW&#10;uuUmzl5e5syWVoG34VuNxX1prQWq8QqqHd271TS4kChfP6sf4fX/AD+lI13IBvaXJ6Ffx6VnKTJ5&#10;bHk37etos/wBmt7cAO2qW4YKeTkOuPxJr4D8c+CtY+HXiq88IeIBbm7s/L88Qzb1G9FcDOOeGFfo&#10;H+2C/wBr/Z71+WXyS9u1q8TOo4b7VEM+3XH0P1r88/Fuv6lr3iK61rVpG+03Um5m54GAFXJJbgAD&#10;kljjkk5NVT5mXE7rQZ4ta8M294YwWWPZJub7zL8pP4kE1gazpxtDJt/1LcK2eMjt+NXPhVNKkdxY&#10;tEVhYrLE2DjPQ/XPy/lVrxleWNrJJprwSNLIv3Vj27cAEc/5960NEzn9F1NrC6/fTfuWba3zdD1/&#10;z7V1tu32g5WTkKAPTGT6HFbXw5/Z+8B/FzwvZzeEvj7pNj4ify47jw74is2tDHIzbcRyiRzPkrwU&#10;QnBXcELYqDx78KPH3wN8T/8ACJ+P4FLbDJZX1rvNvdpjB2MyqSVJwQQCPl7EEzzFU5lqyvHdYZmk&#10;Ksp2Nj0/z7Vqfbfs1vJcqGdl52r3FcrbXTRyplvl3ANzwfp+H8q6C6uSG8kMuwAL/ez+tJHTFn0N&#10;+wt8edO+G/j8aT4v1GOPTvFHlW0106/Lb3AP7hmPO1MsyHOAPM3MQFNfeyW1u0SmVV+bjDL7+9fj&#10;/DrOh6C0dzqOpoq7srbgglzjIGP8jNfoJ+wv+05f/Hj4NPLrsCSeINDvl02a2+3l5bqPZuhuZS2W&#10;TcqyBm+Yt5EjgH7gcjCtyt3PaPEfhmw8TWjeFLULayTxq1zcwALLDBuG5lI+6zYKKT33MN2wiunt&#10;dNt4IY7G1j2wxqEjVWICqOOo5qDQtMFhZ4kCSSzSeZNMse0M5xzyScAAAZJIVQMnFbEMHlhQTkE8&#10;/Wp6mBHb20VvJu3Nvbs0hbt2z7/54qw6ZKgPtbr/AA89ParEFmjrnjPTmrKWdvgFQNyigdita2jI&#10;Dkltx4ZuMD8Mc1O1tPIyrGyqd3Uxlv8A2YVZgtlKbdu3dn0HNWY7WNXUP6fgRVXQilFprSgISpZm&#10;wcIR/jWZ4Str7UILjXwvmR30inT1laVD9nC/IxjdAUZ8sxDKHAZFbJQYv+I0i1iVfCKpDMl7GTqk&#10;bLHIFtDwUdGzxMcxjK4ZVmwwZBWxbwOwULGRuJ2tRoPUqw2F4Y98kKYznIk6D8hUkqyx7SbJpDtx&#10;+72/lyef/rVoeQTt49vlXkD0p0ECM+4IcEcNu71QjP06W8nOyfRriEKQN0zRkf8AjrGrjSQWqZuF&#10;lYK2cRwO+f8AvkGrnk5Ty15x/dPT6/pU0VsCcFv8+lTJjsZtldWt3KfJguFwefOtJIlP4uoqC5uF&#10;v/EVrpSXLLHaxm7vfLuI8YHyxRyK3zYZi0ikY+a3xnkithkYKzH5hyMev+f61F4Nj8/TZtf83zF1&#10;KczW7LcxzR/Z8BYmidODG6qJhyeZjzUjtYsLq2ixziF9Ut1boVNwoP5ZzXYeHTay2UclrtdcZwjc&#10;HmsiziQp93OfVRk/yrpbKzSSNPMXKbR95R+BoGiQQ+XKrY+bI9T+VWDb7ujFuuOar3Hh/wAO3bf6&#10;dodnJ3YS2qt/MGtCyt7e3jEVpGsMf92FdoH5UrjGMvkxYzn+97/59qzfEen3+srYWWi68ljcf2ra&#10;TRszANNHDOk00Sg9d0Mcg+mTWmNEtZ3Ek811kf3b2RV/Rqxb7RfBWofFDw/pt+Lr+1NNgu9Z0ndM&#10;7qdkYs5CSxPRb/ge57ZoYHUfZJCu7k9tuRxQLZz0XtyPSodT0LUr2QND4u1G2X+7ax25x7ZeFj+e&#10;avWlubNNrTS3DsMLJNtOPf5VWmTfUhMU8Y+SJh3LcfyqT7OpXDDk8tuXrUd7YeKGI/s/XLGNd3/L&#10;xpby8enEyVctbWYW4F5cRySbcbobcoD+BY4/OgZDHZZHy5xk1j+OfDq63o8Nhk/Jq1hc/L/0xu4p&#10;j+GErYmj8Qqqix0uxlXPzNNeumB7ARN6VahiuHikM1svmeTJtEcmRnY2Ocf0qhhLAuN4B3Dp6ntV&#10;drUE5K89efajU9ZvLFf3Hha/uipwBbyQDj/gcq8f4U5L25eIz3GmXMXyfdbYzDn0Vj0+tUZjJoEU&#10;BQo5PuazPEFqGs8bV+9930rRbxDpqXC2slnqRkYZXZo1yyjtywTaPzo1qOKOyFxcHZu5/eMR6HkH&#10;kfjQBxUmlsXkdhn5vl56cfrWX4o0Oc2EV/p+n6e91Y3kNws98BiCEOBcOhPR/s5mUY67sd811Vvq&#10;Ph++na3tNctJpM7WSG4ViOPQGk1/wrZa7pVxpGt2bSWd1A8NxG2RvjdSrLn3BP50AZQ0yNFJWViv&#10;fOPyphsthyT93qPwrU0OK9utAsZ9V01rO6ktU+0WbyhjDJtG+MnuVbg+4qd9OTGCnTmgDIW2VkKi&#10;P5ui/wCH6Uosyvy5b8q0hYofmdPT+LFP/s9WHmAfLnvTTAXQIpICFCknpz0HHvUviOK4s9Q0nxBF&#10;NJ5drdG1u4fMlZTDcNGu5Yo1YM4lS3O9tqpEJjnqDoaXYD5V2lsDB3fzq7eaTZ6pp1xpOp2xktry&#10;3eG6hjuJIi0bqVdQ8ZVlyCRuUhhnIINIB0dpGBtC4IzwP5VKLaER71DL3Zc4xVPw1Jey6HDFqeXu&#10;rYmC6k+yvCsjodpkVHywR8b0yTlGUgkHJvlZFbYE+8MYI70AIkK4yA3HGNx/WlVfL+dJJF3DG3d+&#10;vNSbPK+bAprvgcfxccf5+lADmnkCttumGfocc03Sru40q4GlQyQxxXLNLalVRF8w5eRABjJY5k/i&#10;JPmEnAFEQMqlTw3H3R+Rp17ay3Fi9tDctHIACkiucqwO5ehGRkDK5wRweCRTuBclutQl/d3HlsvR&#10;g3IqNIbaJyY9KtQzc7/JH+etR6bfvqNhFdSwCKT7txHz8j55A3KCRno2MMMMOCDU8UgcZkTbuXt1&#10;9afMAs7ySDH2favX9y+3P5dahhtEhmaZI7xpGUDnUJGH5FsCpyxb5R6/0o8x1bG89sMq00wKmv6b&#10;B4j0WbQ72G7jimVf3kUw3oysGR1LZ+dXVXViDhgp7VHpd1q01ybPUPGuo/arcKLi3gt7ZVcdpQGh&#10;Zgrc4G5gCrLuJUmtJWVpd2/+HAPpzVXV7S5nSG70to47u1fdF5q/LKv8cTHqqsAPmH3WVWIYLtLF&#10;YuDV7uML9knZ/wB38/2iMN+Py7ahi1DXWkb7TdW7LtwFjs2Uk+ud5p2l6jZ6xaJe2dx5ikkN6qyk&#10;qyH0ZWBVlPIIIOCMVNJ87kMuTk4oJ1HQa7fxw/Y5UU/N/wA8yuf596l/4Slen2dWHPKye3Paq3kx&#10;7fMZ/ur1C9vSpvKRht2ZLNzjFF2Izb28l07V/wDhI9HjVWuGH9qWin5boABRLwPlmRQAGwd6KI26&#10;RvFoW3iXUbm8dZPD+2zMata3Ud3Gxk4ycrnK+3Jz1OOMt8hIh5btxn5m/wA+1ZV5pZ0q7bVLOJpb&#10;aQ5urVVJaMnnzEA5P+0g6/eHzAq4B0f22IDlJPm+8QucfiD9Khe/iG1j5395i0L4z6dP8/nWfFDZ&#10;XoE9uVZWGY2WTKt3yPUH8amXTwq/LNKp67uw/wA80AWvOhEe9i2M4+Zcf0qhfXWizRKl3ewo0bBo&#10;28wDYw4B579eOhHByCRU4srhiR9pf8zyP8moZorlZN/2r5f723nj8MUAU4r+GS5+wTyopl3G3kWQ&#10;FZcAtgejADcVPOMkZAOJLizRn3bQ7EYXbim6x4bh12wksdR2zQybQy4wRggggjkEMNwYEEMAQQQD&#10;VJbS603y7a8mjYu6pHdtGB5uRgbsYw5+gUn7uMhRS3JkPe18sbVBYdPX8aoyRB1VWXax5+Vvfk++&#10;M1oTaJqDEkbenZivp1x9Kptojs/nGNyy/wDTy4x9AG4okCKcmnHyxG49Rx3OO/H+cVi3OmXFgivY&#10;Lujxkwj7ycYBQn9VPbpjGD0V1aXyxGGNZIy/BaNhx24yCPWsh9O1aB9kup3UnTlliyfbhM/5P4SS&#10;fzOaL4o1Z7z7VcaiHZpBgYCqAR90KOAPwrWbxLd2ml32j2los1xfXRkkvJGyRGVX5MbcgAr1yfvE&#10;YrD8FWulLcSTag0OYyPL87JUjgn6n2rVSO2muzLANsckh2rx93Pf8BWsY+7dhKcuYxNLvPGHw21K&#10;TVfCniC4hZmVpkVfkmcZHzIcq4G44JBIycYruNI/a/8Ai1pcC2N1oGi3MkCkyXE1rKruT8wJ2SKv&#10;AIGAoz+Fc/Ji4fFtACGOF/6aMenNF3ploCpMUcYHLbiF4xx3yccUuUfNdanoSfFK8+Jcf/CQ6hok&#10;dldwxBZjDIVjkwCQ65+ZB04JbkHnnA98+NHxni+Ez6Hqdto0d1a38MyLIsmAPK8v5RzxkP6HnB5A&#10;r518NQ6ZHoixWMg+aEqx45IYn69Gx1BP417Z4+8IQ/Ez4O+C59TK3Fw0cj+SifMfO2szjJ2gfIoH&#10;QDJGa4OWKxVjtT/2fQ9c8I+IdL8b+GbHxVoqySwahbLPEu5dy7hnaecZB4I7VoSR3kLYTSbhgP7v&#10;l8fX5v6VV+A3gWfwx4Uh0lbfarSb2G3IU7VUBcdFAUfr2xXfpoiGJQ+VXf0xwP0z0reUVzaHPd21&#10;OMad7ZVkmhmXOcDy8/yzWdc+JLKKby5YbnoQT9jlIx9duP8AHFd9deGiylQFPdWIPBrntb8HaiiM&#10;beJvRlA6HNYyQ7nzf+3D8RbeP4eWvgqzZvM1S88yYrwBFEM4YcHJdkI4wdrdwK+S5tBt7ktdLCWk&#10;B+7kfT0OelfTH7WPgfVj4rg1TVNOl+zyWawRs8ZCqVdmP6N7dK8f07wVZebHNYxSPlv9XFk7uvPf&#10;vzW9KK5TNs42y1GfTF26eqr3+b7o98UyTUbrW38u7kVtrAsWXaenqK9X0v8AZ68X+I7b7XYeBtSl&#10;WQZWWGxbB49hz/8AWNcz4i+EeueGb6TT9d0i6sZpI28qOa3KsOcZwQP/AK9XJDUjjL6205IRdwu/&#10;mOuPlx7c5P8A+umWut+Mp7C30s6tqFxp1pue3sZrp3t4s4yVUkqueMkDnFdPZeDdS2tDBbxzeTIH&#10;3EdPfkeu2tuw8Ba1ql2sFpb+ZvAVtqFhx1PTnNLl0BSsUvAFppHiD+031zVZNMj0nR5b9meFWM4T&#10;aBEmXUb3LKFyRkmuau/FWt646+Si26KgKxw/8tPq2On0x75r0XVfg940m0+907T9Dn+VY1uG+z8s&#10;NyybAPX5VbjkDbjrXA3OhXlmhtpLdt8T4WNuACOxqFZM09pKxW1GwEsSyJGhxKXZlXls8f5Ndp+z&#10;f+0P48/Zu+Jdr428BvFcMYZIrzTr0SeTcQsCCrhHVjg7WHIwyqeRkVxv20WRbnK7T8p5UtUmjavP&#10;EzT2Oj+aW++0ikjPt09+9URc/XD9lv8AbJ+Gv7SmlL/Z1jc6Lrka/wCk6FqDByTsDM0MoAWdBzkg&#10;K6gZZFBUn3KBFY48vPPzcd/8a/Ev4dDxRceJrPxDpesXGn3lnOstreWbFJYZFPy7MEbSDznI9a/V&#10;L9jv4y+PPi78MV/tTT7G41jSJlt759Q1JopLiM/NDOQluwAIymepMRJJzRKn1Hf3j3CFpWIiG7aP&#10;erUcR+Yt2H3mHWm6ba6i0PmXVpCG242QzGTv2LKufyonu9Wtj5cPhK8m+XHmRyQY/wDHpQT+VYmk&#10;SaNd7tGWCqp5bd0qa9e3s7V9QuGZYbeJ5rhlhZzHGilmbaoLMAASQATxwDUOnanfzrJLqPhDUtPW&#10;NgP9KFtJ53XOzyJpGwMc7gvUYB7Z974l0bxB4iXw+ul6hPZ6dcxyamw8PyTx/aV2SwQk+U5RlJju&#10;C37tgVg2sweRQD5jQ8O6bq5hk1TXFaK6uv3ktq0zMLdcfJENzMBtH3tmEZzI4ALmtsW+1MsB/vdM&#10;fWp4UVrf7bJbzQp/euIWT89wqr/wlfhVWCtrtmzbtuVmVhn0O3+RoFuSxQvt8rb8v8Jzjj0qVLOZ&#10;jiIAKy9u/wDhVqMLM2YsbWGVde/41agRACXK+q96CTOW1ffkrlc/Xipja7os/wALdV3Yx7Zq/wDZ&#10;1GXEJHvjpT/IjYnK9eq4P+fSgu5zXi37bFpDWdjLILm8dLa3a3ZDJCZG2mZQ/D+WC0pXB+WNuK6C&#10;x0+2trOOxsLURxpGqwxqoARcYAH0A/CqH9ly6p4ytzJat9l0u1Nwvm2MbI9xKXiR45SdyPHELhXT&#10;ABW6Q5OAK6CK1jByidP1/wA+tLqMS2gVHCuT97nGK6O0h8tMsrfMM9OKzLYRrOqsq8kct9a2beaJ&#10;FzIVC8ZZmGP8/wCFMCWO3gaTfjn1C/yzUzeXGpCt944+WpIoYUDRujIxHPPIqdYg42EZz7dKlICG&#10;AmSP5029ucfNVDSL2W58c6hpl74eXbY6Xay2Wqbfmb7RJOJoQenH2aBiP9oe1bRgIXlcjrnris7w&#10;5DrizapNq2pQ3Fvcap5ukrDJu8m38iFGjPownSc47ZqgNiI7nBIb5cn60rxB/wB4vpn5e1JCp3H9&#10;375x0/DtT2WRWUsAPX2+lBPKKYGIVyPm208Ry45O71qQDcoBbK4FERYqxxn5f4epoHYFUbch/THS&#10;szx9rS+GfA+seIJDt+x6XczKQem2FzmtiNEZdx3Y7bRzxXG/tFQyt8BfGjQKzSf8InqO0L6/ZpMY&#10;9+KqIonWusbYER74O3+KkdlVNz7vwpv3JNytnc2elPdFcfvOO+fSqJHZVsY499ueKgvwfs3y/wAJ&#10;GKmRVdcA7jSMpZSAWJ68LQBmH7UIioBZgOcdziq91plvqKeVqFpHMrL92WMMvPbBrVFuq85bjp6U&#10;GEBmKANk/r6UAcL8PvDHg6wm1rRdB0ORTpuuTJNNeWqfPJOiXj+WwUZjX7V5a9gE25yDXSS6Ba3Y&#10;2OJfl/553Dpj8iKVLl7fx8unal4qEn27RT/ZeitHzCttMTcTA9wxvLdcdtvfdxsi2cvuMf3vU+9A&#10;GJH4bt7VSI2l3YxmSZ2/9CJ5qK60K6uJh5Oq3VuBgbYliIPP+0jV0Qh3Fiv/AOpqclqvzMF53fNw&#10;KAKek6VJaJtku5ZsZ+abbn/x0DNT3GmaxO6tBf2ka7cbWtGbPX/poP5Gr0EA3DYv9O1WANw3Z9cc&#10;0AclLY6t4f8AFLyWzwyR6patiFbdIhJexLkDcZNxeWIEAYKqtrkkZrWvINfgk/0Kxs5uPvSXjp+g&#10;jajxZo1/qejeZpMPmahZzpdaeFWMM8yHcIg8oKxCQboWfgiOV8EZzWlY39lrmnWus6TdrcWt1Ck1&#10;vcREMskbKGVgw4IIPHY0dbAUUj1BLZnuraDzFONkNwWz+LKtZ8l9q4n/AHPg7UHQNxMJrXb9RmYN&#10;+ma6N1iX5QnzYwcfyqEokY3M3HdTVcoGbJdtawLcXWn3MfHzKqeYR+CZNRWviOzupWiWz1Be5aXS&#10;7hFH4sgH61qxxiRQzA+udvSlMbSDLbflP8RzkUrAczqfivQvDGrR3l1qEMNreTLDf+dMkflSbf3c&#10;rbmB5+WI4DMd0R+VUY1qW3ivwzclRZ+IbGdjz+5vY29uzHrxU2p6bb6hYT6dqNrHNDcRPFLHIuVk&#10;RlIZSO4KkgjuKqeEdZupEu/DWsSNLe6a6rJNI6lrmFs+TOcBeWAZWwoXzI5Ao2gGkBpLcW86kwzh&#10;h/Eytmnl2ULkKef8is3VvBfhXVLg3OreF9PupNow9xaI7D6EjPQCi18MeHrYbLLQ7O3252ra2qx4&#10;/BQKANKUsvzbSMdMtTll3Hd3P8LYrHn8NaPdyq0s18u3BCw6rcRqPwVwP05qZdKhtkWOG4uPl/vX&#10;bvnrzliSaq4BqM0mi3r69E9uto0edVWRdrcDAnVh1KqMMG6oqkMPLCvrecsg81H7ZVh6YGK58adq&#10;gn85PF+pwsq/KsaW7AD/AIFET+P+FZWg3Wq+Bdah8Hanr0M1jqEjDw7JNAsckbhCzWZCKqHCq7x7&#10;AP3auhUeSHkOYDs1lQowDFT6buRx/wDXpfOcNsKN6Ft3f/8AVVBv7QVgZrqFl7KIT/8AFHvRJJq2&#10;1TaT24HPmGSMtn6YIxg/XNFyTS+1E/KdoPXJ7UnncbWVsNnhmBzWRLd+K9qhtMsWO0lmN84H/oo1&#10;Lb3OseUXvLGBWA+VYbgtk/io/WjmJCdv7CMl6hYWLSFrjniDJJMgHZeu7sOW4+ataI4QrI3DferB&#10;ude1y3f9z4P1K6xnZ9jntgOPXzJ0x/8AX+tZB8S6h4RRtU1fwxqVtou3dJJM8DDTB0Lt5crHyMck&#10;8+SAScRAmKgO1kuBG29ATznhv/rUpkWSISHDdjg9efWsK+8UWGnyBJ7fUG3JwtrpM83vj92jVZtN&#10;ftbiLdFDdou7GZLGaPbx7qOKANQMhG5tp28n61FdQ2t1BLb3MCzRyAhlbG1getZsvijQbUZudYt4&#10;yeA0kgXn8ams9d0m6VjBewSY4bypA2P14707k/EMWeXR5Ps99IZLH/lldTE7oV/uyknkekh7fe5G&#10;97zRfLsb1P6//Wqu19DKWDXHytzwTgcVn2v2vw6xigDS6cWyLeNfmtvZO5jP93OUxhcqQEQKJdkj&#10;XbsyPvf3f/re9VXsYVdXlj55G769qu/aLS6t1mgkWVHw0cisCrDrkH8fx7VHI4PBbnjnd/nmmTY/&#10;mJi+F+rPI0aiN+MlrdS2fY+5znFb+mfCjXJZfs9rp8qzNwFkjAwx7Y65+melfoXa/Bf4f6cY7i38&#10;FaajRH/W/wBnx+YvGCd2MkY961I/DFpfxvDbab5dq7BTGV+aRefvDAwP9k9uvpVc1tAUbn592v7M&#10;vxH1iOHUIPC2teXIpfctqcEdeAE+UfU8+9dL4a/Y6+It8US3+HTSSJkrPeXxjOc8bllKj/xwj69a&#10;+9Lbw7bxKsKWa4b5vudvp/npVyPTMDgD5m3DH05Pqf8A65qJSYWvsfBvxJ/Z38RfB3w/Za1rcdqk&#10;N/K0TW8ByyPwTnChex6E/wCHqv7KGm6H4hfS7HUbLzIrXSVSNdx2LJGAC+CeCxVjznqcV2H7fWny&#10;f8Kctby2Vmlj16E7R12GCcZPtnbmuT/YfubaKxsbO5mZZpp5UQMgG/a03H5Pnn6dgK4pv98ehRX7&#10;hn0QNLto/wDRYYNiL93Z09cfp+tNOmiRgXX+HDL2raNhu/5Z7VXjavAz60TW8iRrhvT7x6dK6ehx&#10;3MQQKIsBfvfdYZz9P881U1G/tNEtmu78bR92NFYbpGPRVHcn64GOoAJG/fW62lq13c7vTCrlnPoo&#10;9T6e9V9M8Opc3K6tqVukl11hRlB+yqf4V9z/ABMMEn2AAW4GZZeHo7uNdT1e1hkuJI/lGzKwoedq&#10;5AOc4yTySB0AAE0Ph7T7RvNsrGNScglYwufrXQfZV8pQBj5ep60R2jLzj5c4b0NPYDAbSzJkSw/9&#10;9D86iv8AwdpGu2badq2i211byNmSC5t1kjb6qwIP4110WmLMFdIRllx93ke9TLpSqwVSobv8vJ/C&#10;ncDzFf2ePhFLM1z/AMKt0NZHOW2abEob5s4IC4PPOCCM+/NXrb4NeEtPQpovhTTrNhjHk2Ma59jh&#10;frz7mvSItDI2swXawX5utWrXRHaR2NvhuPmC8+ucn/PNIDym4+DkMtntulV2cl32Y+Ynk474zj8h&#10;Xl/xV/ZC8JfEO7ktLTR42u4VDX11FnzLcbQUiLDA3MuG2kkhMEqA8bH6m1mCTTYoobG3t5tQun2a&#10;fbXTHYxXbvdlUhmijDBmwVyWRNyNIhrX0HwRBptr5Q3XEkjtJcXUiqrTzMxLOQgCqSTnChVGcAAA&#10;Cp+IrVH5AfGz9m/xL8LvFq6NrunSRxszNY3UiALKvHB7Zye3XGemKwbHwDqGoIY4LyCMg7tvJzn6&#10;Cv2a8TfBrwb43sf7P8UaBZ38LNlY7u1R1De2QcH6c1y9r+xf8F4JDNZeC7e3wwLNCxXgdvTH+FVz&#10;cu4rM/Ob4I/s4+J9R1G3vI7fbEsgLedG3lg4P3R/EeOgAzxkgdf0X/ZR+GVt4C8NTLb2tx9ou/Le&#10;8uriT5pmXdtyAcKBubgeveuy8Jfs2fD7QAktvovzZyrM24lvTH616FpPhqzsIRFHa46bNqj86JVL&#10;jUSOztJNgkII/Dt9Kvmy2xBkjyc8Bv8APFXY7NYm+7kjB+ZqkMIiLFsdPunp2/zzUlGH4huJdH0W&#10;51G30v7ZPDH/AKPa+aUE8rELHGZAreVukKJvZSq7tzcA1N4d0K507TIbS4uftFxy91cLuVZpnYtI&#10;6qzOUUsxKpkhF2oPlVQIdEt08U63LqFxLbzWek3Tx2bRwxtuu8MkjhtrEGJGeHKOuXluI3TdEpre&#10;WAA4VP4upxz70JACQSbMYP8AtfMAfyoVZkO/ey9jtarSIhDBfmfPPv8AhUgtto+bbgjFFgM+4s7b&#10;UoPIvbaOaNlwyzRh1K+hBqrpXg7wjpN4txZeFNNtZOvmQ2MasTjqSF+vethbZj93HA+VY/XP+e1N&#10;kgnRCzAN22t2pMqJDqekw63C0E95dRxjnFlfTWx/8hMv+fSm2OkQafAttYpcO0mFUzXTysW6dWYm&#10;rsREcK4U/Nz7CsnxkILuytfDc6K39tXiWPlyWhljlVlaSeNgv3d1vFOAxyA23NIS3JfAug28/hVv&#10;ENtcXFtea/N/aFxdf2fDBcMGVUhWVNrJ5iQJDESQSfLyST1vWPhbUrZ1e6+IOsXO4/ckjs1Hf+7b&#10;gjr+g987TqYl2FDwu1V28+2P89qWNZZQScj5cj5cd6rQY9LG4uFC2EvlNtxvlj8zd+GQO1cP8df2&#10;Yrf9oHQLXRvFXi21tLjTpJJNN1Gz0d/MgMmN6lTcbWRtqZGFP7sYYZOfRtOQw7m+XaP54/wrUsQS&#10;cOCSOMVJXNbVHln7OP7NfiT9nawu7C3+L2oeJLW62mHS7myFrZ27ZyXRPMmZXOcFkZVYY3KxCsnp&#10;emX3jF5Gj1HRNMiQnCtHqkj9+uDCO1asEasCX6VItsPvD68euKNieZsg1GbULWyaWGwW5ZVz5drM&#10;Ax9cb9q/mRXMfCbUpJ/C9vNpnhDWF03ULifUrO+vb6xdZI7uZ7rjy7hjt/fEKMdAPx3/ABbr7eEP&#10;CWp+K10qS9bStPnvPsUX3p/KjZ9g4PLbcdO9aGkeH9P8P6BY6BotoIbaxs4re3iUk+VGqgKv4AAU&#10;WuPm0IL3XrLSY83dnf7iv3LbTpZ+4/55q3rT7DX9P1X/AFUN7Ft6/arCa37+kirnqOlWhBJH/d/7&#10;5/SpliZV2lumPWq5RNmXc+JtC0u5aHU9UgtfL25a5nVQSR7n8Oav2WpabqSb9OvoJ07NBIH/AFBq&#10;Rokkb8SPr/8AXqWOP7qNhsLjkUcorkqJIIt2x9ufmIWs7xJp1trWgX2j3wBhu7ZoJl9VZSp/QmjU&#10;PCfhfVCw1jw9ZXG8fvPtFqj7unXI/wA4q3o+heHdMvYUttGtYY/NUMsNuqZXd04HtREQnlAJiT5d&#10;v3t3b1qQQHjb36c1BDptjqdnFeyzXX71AwCX0qZ464Vqu2Vrb28f2eNXAH/PRy/4ZbNUBA0LqqlF&#10;HzL154pkiMY9zDb+PWnXfh69u2EkXi3UrUZyVt0t+c/78LU8aPJDb+UNcuJ2xnzLpIz1/wBxUGBQ&#10;BWCBwsQ/4FnnNOKsWCt93+771Xl0bxYZfMg8SabCvUA6PIxP/kwKuR2WoQ22ZbqCaXpjyzEp9DnL&#10;4/WmgMXxIt7Y6zousWGkWDrHfNb6pqFw4WW0tJInG2MnrvuhZqU74B/hrcFxDHM3zLyefauL+JWn&#10;/EDUPCd5JJ8PNO1WOx2ajZ6fp/iKf7XdXNrItzCkaC0wzGWKPCFsOflOASa67TxepYrLdaUBPIi+&#10;ZHazBwOOQGYIT+VMZYRlZtqI2ePug81ItszSYz8u3seprFXxTqx1g6RN4B1q3T5Sl40cEkTA+hjl&#10;dgRg8EA+gPBqxYeOdGvp1tILLWN/k78zeGr+JQM4xukgC59s57ijqI34rZCmR2+97fhThHFGPMcY&#10;467v89qgs9ZtbkbVtrpdvLedYyxgfiygU3U73S7N917rVtaqANxmmVQPTkkVIFxrQurE/Nn+HOeK&#10;wfDLGy1fVPCV1qRuJrab7ZbrNcK8wtbgsyllVFEaCZbiJEAOI4EySSTWlbaja6lcJcaTrcE26Mbo&#10;45BIrD1GD156+lQ+KZ7nTL/R9eW5k8mG8+w3cLTSlTHdNHGHWJFIeUTJbgMxUJGZiT2LQFjyHB2M&#10;O2c01YHU5YZB/StGW2Ib5Tu9sdKimt5AQcZGMAbetWT5FJkwdqE7RwFqCQM52hwmGy38v8a1ksFd&#10;vuLll+baMVG1iu4AIre+2gZmhZApTGey85/rWL4miudNmi8WWkF00mnRuHt7Uu32i3bBlQRqGLuN&#10;odAF3F0CAqJGNdNcWd0q/uSFw/zZjPI9ByMfrUUtkGBLL/8AWqbDKztFcKktpcLJGyhklRgyuD0w&#10;e46HNQufJPy/xDtx+tU/CtvHoOpTeDSm21Cvc6SQvypCW+eADecCNmXbwiiOSNEB8tjW49h+72he&#10;R+tCQjN8/JwG5btk+3NRmUjbkfL6qDyavCwiBaIr8y8dOlE1kj/MPpj+lDJuZs8nz4EmB0b5v61X&#10;1TS7TxDpU2jX6+ZDNg7sfMjBtyOpI+V1YKyt1VlBHKg1pXFp5fHl9umOlQ28ZFx90q3HYUWBFHwz&#10;qOqXEc3h7xK9u2qaeF+0yQKVS4jbOydFPzKrYIKnO11dQzAB21HbG1oXyTz8vYVS8S6FfahFDquk&#10;XFvHqVixazmmzsOfvwuQCyxyAAHG7BCPtYxqKk0TV4NfsIdStQy7srJbyMN8MgOGjbBI3KwIIGRx&#10;waJdh6E7zN1Yc89D/nNNE8hIw5OefqKbKCsRKvtw/A28HpQp80bN+MjO7sf8/h/WjqGjLEdxIoxw&#10;f9rdyab9sIGHABXmPa3PrULGUjDPiozI/mKAxG38P89KOYFsZMd1F4FnhspWWPRZsR2rFDtsZCfl&#10;iyPuxMThOgThAQuxRvvIw5J9jgcj3+oqnc28V9ZyWN7As0MylJIZQGSQEchlPUEcEHgiuS8NWviH&#10;4ea22iXupy3vhu8m3aXd3lw0k9hKzcWbsRueLP8AqpHYkZ8piCIzIgsdqLo+crKC3YljzmnPduyb&#10;ZSdv8QLcVWEwHyjaB1UsPpTLglkw4I7Dnp+lWStBJtP0KfcbnS7SZmblpIVbHv0qwLbTmt1gMEao&#10;vZVwq/l3qi8pVRx3zuz0+vP0qNppBGImjDL1Pb0zU8wEM+kLo142pWH2iaxlYtdWUN1J+6PUyxKp&#10;5yfvRgYb7y4bcJNWF9P1GCObTtUbymXCyW8iydODyQRnjn3FUpbhYZ2Jhfa3bj/61U54bjTpZNY0&#10;BPvDN1YKoH2jjG5ckBJQOjHhgArdFZK5tBb6Hw7rPhbxBp2oNBe6TbBUb/Vi5bjB+8fk6/X/AOuT&#10;yblIs3FoFOflVZAw6de38q+gvit4H05rV7toVV93Pylcjqf5cV43qOmxxzOu0ccdMfh0rqxWEdCe&#10;5zUa/tI3OXvLjyjsj0e9mH95Vi+v8Tjv+lNs9RuLhGW48M30O1uWkeJs+/ySGtprQQMY9h+XsF5/&#10;z+dNS1JPkOduOPmIx9RXHJHQnqeM/tq2thf/ALPOsTsrb7OW1nhAjbG43SRZz7rI1eTfsPatBFpU&#10;k+pXAVbTWLfyZPLYkbyuV4Bxyxz7Z6V73+1RoX9vfs/eJrSMyKsen/aWZlP3YXWY9O+E6/8A1q+X&#10;v2NNYkTWrjR7JC8drfW9y37zG6NJF3cdsbeT7jmuOsrVEz0MN71No+2/tNglr58Lfu0UltsbZAHt&#10;jJ/AE/U8Vzc/xQ8GwXEiXuoGFY+d13+5znoB5m0MWxwAcjIziuuvbqwsLVprycgLtXaoJdnP3VAG&#10;SSScAckngAk8u0zQ5ZLiPV9Wt3WdkYW8EhDeQp65IJBf1IJA6KT1boUdDhMHRL7TNXWLVptZtJJI&#10;1Plw29wGWFT0HB5b1bvjjAFa8a25OI5F5IG7cMZrWbTrW7lZ57KNuzSPGO56dP8AP51TfwX4Xlff&#10;L4bs2fJO42SAnnr93g/lRsGoxbfcqqvzMePl5x/h+tWINNGOZNrL78/SrEXhjR4v3EdptXp+7Yoe&#10;vqpHtzToPB2njDfaNQ+brnUp/fkfPz/LimmVYksrGPdnGP7u3sKtRaPbsPNlPKtkEjGKa/hwlSIL&#10;65hborRuGx7/ADA1Na+G763k3t4n1CTv5bxQbT+UQP6imJFi204geYRtAX5VH1/yKj1S8tdA0ufW&#10;tREjQwgErAgaRmZlVY1HG5mdlRRkZZgO9XZ7C/traT7NqccSpCdz3FvvVMDqcFPlx2yK5zRNE8U6&#10;/qVr4o1HX7Vo7XzG021m0aSJfm4+0lDOSjlMqu7LKjsMIZJEAPqb3gzwdPa3F14l1tFGpakE8yIS&#10;GVbSNQdlujEDKpliThQ0jyPtXftHV29gAzADk89en+fesi3k8SiBfMjs55Mk43SRKf8A0PH15zxm&#10;tCxu/FrStHd6Fp8cefl8vU5JG/8ARKj9aSKNSK0ZY84B6e+T/wDqq5BZFCq4YHd/d+mPSqVrqkps&#10;0mfTbh5MbnjgZCGb2JYDr+lWbXXrn5RL4Y1CH5f+WnkHHv8ALKelQBoxQyBtoCr7tn9KtxW/7s73&#10;2n+Hb9PrzUY1GxjiWaaCb5ieFt2Y8c9gfbtz+dVbg6H4kP2GSbVo4+Nvlw3dnhucHeqoSOehJX5R&#10;x6gG0kYD+adpwO3+NYnivUNZ06CC30SGN7rULoWdrJJGzLFKyM4dgMAqiRySsrPGWWIqjF2RW1tQ&#10;voNOs2vzuaNWHyR4ZhnjhRz39OnrXJeCfiR8M/EWsz+Jbnxxo6TMrW2jW0t9biZbY7DJLj74M0iL&#10;gFmUxwwMAjtIKAOs0vSoNLsItPtJZ2WFcK9xcNNLJ6s8jktI5OWLsSzMSWJJq8bMOFGPvH+Km2Wo&#10;6FfTCCHVreaRIRMsUdwOEJIV+D0JyM9MitBY4JY8ZVsHH3un15q47AU4bPy5GfZtVmyTuzk05IXE&#10;bFgpXv8ALzj1/wAmtBLVC7btp2nHH4014VO4E8nlmC07dRalIo+7aE52nvgUSRKVxJj1C9fQVb+z&#10;5UqUxleW459/eo57eVfv5ZeDtqWhlU2/ljqfw7c/SqPhyys9R8c3WrTWiltItjawzNDKjpJPsklA&#10;3YR1Ma25VlBwTKpPUC5rGoWmj6TcaxqbNHbWdvJcXDrGzGKNFZnbauSQqgngZwOOap/Bi31L/hBL&#10;bWtb0z7HfapJJfXVqPMURNKxfYFlyyD5s7CSVJIzwMT1K6XOodY2cDJyo/u1Jb2yZ+RB8/b0/wA4&#10;/wA9KFh+Xd/e5x3qaGISS7d+zvuHeqZJJYwbBuZG+bnc38sVrWqEjft7/dzVa3RHZY+nGfu1qQQb&#10;fvP/APWoSHcEi85VPTco/wD1Cn29vIDt2bu/B4p5UxDPX5cgentVmKJWYMUx0PzDrTaEYvjWLxZF&#10;4f8AO8GwRyXC6hYrdxzLlTZSXcMVzwe/kSS49CQa23jkZyrMT83y+1ZfiCyt7/xFodtH4ljtbqzv&#10;nv203fte/tlglhf5f4kSSe3J9CU9q22dFHXvjilEfQgeM5ADDb6fhQtuhTkD8R/ntUjkjoo+9+VG&#10;0rH977ozVCGFNhVkTO5ueRx7/wBKk8uNSdzfr1pqo5YsEb5eVbHXvx/nvTlJJwEOCfyoAWSPdwF5&#10;96ikDQfM5b5ef/r1IuGfG4huO1Ry82+SS2RigDD+Dut/8JP8KvDWvvG6/a9DtZ18xhlt0SndwTwe&#10;o74POD06aJUcbgjDj1965P4FaJc6D8GfCOg3tuVnsfDdlBKp7OluikfmK6tJcNtY4O7PSgCfKKCF&#10;HBqGb7pU/wAu9WECKmzGAPUe1QSYUc9/4uORQBEB8+wDOOadkA524z/e7U1cI3EfB/yaf5jGTjp1&#10;+6KqIuosMrQyLcQyMkisCjrwVx0NYvwnW2g8B2uiWmtT6mujPLpMmpTwmN7mS0ka3eUrngloiT/M&#10;1sdJATuYbR9KpeHri/g8U61Y6lq9rM00lvd2NlbufMtrUwJAPMHQFpbe4bjqCD1JokM2ktVXEjf8&#10;B2+tTwQovIbj2pvzMMyVNbopK7m6f3R19qLgTCBey/T3p6o8QVVPvlv50sYL8k+mOOntUquX+ZT3&#10;wd361RmRKsYO7avvuUZqnrvgrwn4h0250/WPD8E8d1byQ3C42tLG6lXXeuGXIJ5BBGeK0CFj6/kv&#10;+fWplKrjaw455FAGJ4StLa60GNbzSreC7iZobwW+ni1VpkJRpEjySqORvTJJMboe9Tjw5pf2gXDP&#10;eMT1LalOw/Ivj9KoxW7+HPHLKsMMdjrce5mxFF/p0SgAElw80ssC8AKQiWLZOMCugdABgpxjO4d6&#10;DQoy6b5yZtdQmhxjOwg9v9oH/P5VHFptwp3Nqk8h3E/vFUY9Oiir2xUbcpPI5ocOTwfxHagmRntb&#10;ak7ZS7iC7sbXhOf/AEIfypv2S4yRJsf3GQDx+NXpA6lXgi3evPIGakWHPSQ568r0oBM5Hxb4d8Ra&#10;nZLPpVlYpeWM32mxlkvCGEqqRjmFsB1Zo2I+bZI4UgkEW7fWJLvS11Sz0S4uNy48uGSLeGGdyHdI&#10;qhlYFSC3DDBxzXQrEqkluCc7qxfL/sTWi8kzNbajMBukLny58YUDggK6rjkqA4UAO0pIAbGQC5u1&#10;Wa60e5tWZPmimMZYfXYzDPrgmo2ksoiUKT7uoK27n8OFrbMQLEkYwOPl601YCjbmY9ec9uKCTn2u&#10;FELM4bbj/loCuPwIqqt/oqS4k1a3TacNvmAxW9ewjAKL+Y/Gm2VuA5IiPptCilYDPW4spwCl3Gy8&#10;n/WCsLXbM+GdRl8bWS28drIgOvbpfL/dquBcZJCl4xjdkBmjHDExxo3ZSWUUqeWyr8w+YbM9vpVC&#10;Twn4dkn8z+xbTcw5drVdx/rS5QKbovylG3ejc89uv1qvHaeUoUHocAjgVR0zw5D4O1ZPDkOjNHpE&#10;257GWGT5bV+9vtHKRkAtGRlF5jxHiJX0rjwlpkhyz3h5yq/2jMMehwHx+lUBG6OH2bVGBj7/APjT&#10;SqE5VeTyo/z/AJ4p1zpu2NYLW7mi2/d2tuPbnLZ/xNU7jw3qlw3mJ4w1KNc/dihtSP1hJ/z6cUWA&#10;f5OCSp2t2z39+tVruygu7d7a5jWSFkKyRt825T2Prx+f41M2n3sClDq0skjY+aSOM4z67VFZNxp3&#10;xDS4xb+JtHWEcNG2gys3sNwuVH44oAjsdWutGv10bVZNyyN/xL7o5AmAGdjEn/WKATjjcoyM7XC6&#10;YuI2iwm1dy9CP8//AF6parotzqelT6dq0sM+8ZVVjaE7xypDBiykHDBlIKkAg5Arm9O1L4kwauvh&#10;7WdC0WRZI2a31JtYkQ3HzfdKi2wJAuCwyAw5UYDKk6gdcAkcjRhfMY889uelQguoU7/lH3VbNZ+p&#10;6xqmlRD7P4VvNRbZuaOwmgX5u4BnkjH54FV9H8R6xq9u02oeCNS0lkZtsd9cWrOfceRNIvf1/wAa&#10;mwGt55YKJDgFfQc0qzmMlFDZ/unt+P0/me9c3qfxJ0HRm26hputs3QfZfDd7c7vYGGJwf8+9W7Hx&#10;bpurR/aLCx1ZIW+81xol1bmP6iSNdvfr0oJtqV/HvhyG5tW3xq235vl9j29fxrwXxvoP2O7ldLQb&#10;TJ8vbBr6s8X6VGzzQiOPDfMQFyw5/wD1H8K8D+IugWz3jCRmG3iPd3/2hX1WYYfmjzHj4apbQ8mm&#10;tCG2xSAtt24U5I5/P/8AXVZot3DyouWw3zdvr6elb15pximMWOT95Wbnk/p/n8aElqrr+5jbc2Tw&#10;vP5d/wDP1r5uas7HrRd4nFfGzTbjUPg34s02ytfMluvDN/DFGGOWZrd14xznk18PfsxaZLfeNdU0&#10;m2dla4s3BWPH7xVcngepOPrkV+hGuLaWOlT3etHNqse2YbWO7cQu0BeSWJ2hR8xLKACSAfzx/ZYu&#10;mi+LEclyzRn+zbjd5nG1tqHp0ONxHbr+fDidLHdg5bo/Qbw5o815LD4h15IftLKRZ2q4K2isORnP&#10;MhH3j0AGF7ltlYj5gDKuA2PvH1x+tVPA10L3wrpd+yKrzafA7Lnv5YNbSxh9szSH/ZYj9etbR+FH&#10;HJe80VhAJE3CLjHA25JP/wCvH+eakityVZXBLbsLhjj/ADnj1qxHbrFAsnyszd9vFT21rHGoQDLf&#10;eKlSRkHNUVsVI4JPLZpIvvZz16f/AK6ni3bgrx/ezgKQMfyq5HA/3Lc/N/EQMnP+R61LHHlgE2/M&#10;fu8fSp6B8Q1RAgVlbhT8tWLaxaQZYf5OaIrFQVBJHzZOcjGKbrWomyK6HpGoeXqVxHujYRCT7NHk&#10;gzMCNo5BCBgQ7g/K6pIARAzdWjuPEupnQLG4H9m2rY1RjF/x8yAjFuHP8CnmQKMMcRlsCaM7sVlI&#10;vDf3T1649f1pmmWNnZWKQx+YqRqqKZGLFuc5LZycnnJPJrRiBJjfavzHP/6/fNPYBEtpFJaNQGXB&#10;2+4/WrcMDqw2YZuM0+OxDFiAudv3qmsY2R1WVvRsnnHHeoK6k1tbqq42nqeN3FWoIHaTLbucHJbn&#10;rREFUMzfdwPmHX+f+c9qsW8Yf5k+UBfl96buUOjheAKV9hx2q5bRyE706dFx0P8An+dMtQVcIR0Y&#10;NgMM/T+XSreo3tlomk3Wp398sNtbwvLczSAbYo1Us7Hjoqgk9eBTJ6mB4qt4/GmrR/ClI5JI9Qha&#10;TXJI2XbDp4IEinKt802fJUAqcNM6tmAg+h29xLaKv2eV4VZsbVcjPbP8veuT+Evh250zS5/Fmtwo&#10;uqeIJVu7pVKP9mhC4gtBInDCNDk4JUySSspw4rrmVYxuwQNw59z/AEoiHoYfiHwR4U8SO0niTwrp&#10;eoGT70l9p0czNn13qe9R6R4N8K+HPLi8P+EdKsvLyI2s9Nii2/Taoxx+eea6AwvnAT6MOo/OoxAY&#10;m8xmB9Pl5H+TVBzGHqHhbT9UbN9NqUfy4ZbPWLq3GO+BFKverVho9rpFqsFjNcNs+611eyXDY92m&#10;ZyfxzjtirzRFE3Ffl/ibPb86UEM+7aPvdu4oD3jEv9B1fUSDbeO9TsWBHzWtvZnB54/eQOP0q9Yw&#10;NY2K201496w4ae627m+vlhR09AKuKE+VUP5c1DPCx2Svk9R8rYU8f5/zmlYNbnnvxj8AX3xVisfh&#10;XqGqWC2urzNc3ETaXdc21q0bs6yLL5e4TSWimNipKSOyfMm5ev0jw98SLDb/AG14x0a4DdrPw3LC&#10;3QYyWvJOcj0/Kl8FKdb17WfEUN7HJapMmm2bW11M0chtzJ5zPFIqiOZLiW4t2KAq620ZBbg10eSH&#10;CsQVzjjvS5S7mRqv/CaRQx/2BpWm3kgB+a+1KS2XPp8kMp9fWptAtvH8zKNf0rQ7dOrNZ6tPMw/B&#10;raMY9ea2FJD5Vfu9vWrEcaovy85Pbof/AK3+fWnYRkahrWv6ZM0dj8PdY1TbxusbiyUH/v8A3Eee&#10;c+lavhfXPEeo2az6h4A1TTFXH7u+urNm9ekNxJ69OtaFhCwkG9QecNzn1rSkByQqZ6Y9vemBg6r8&#10;RdH0e4Md1o+vNgZK2fhm+uR/31FCwP581c0bxtYa3bmWx0HXokXktqHhu9tQP+/0S1sI/mAKz/Kq&#10;/MVx7U/aWA+fjpjH1oA841n4nfDPTfjLJB4z1rSNJuNH8MrJpuqapq0Vus8d7cOs0Sh2XJRtPiJP&#10;/TQYroD8ZvhV/ZD68vxJ0A2cfLXi6vCYl5AHzbtvJIA55zTfAPiLU7v4s+O/DHiXX7OS50nULBNF&#10;sY7hftEGmS6XZ3KsVzu2m5uLohsYySMnBA66KwK2wt3uJriPzG+W4kMhAJzjLHoM4xzxQDaMzSdY&#10;0vW7KHVLC+jlt5o1kjkVuxAYZzyDg8qeR3Aq35sTFf3g5Prx+lY+ofBH4L6ncm91T4P+FbqbktJc&#10;eHbV2JwcnJj+verNv8KvhtYqBpPw/wBFssP5itpumRWrRsBjcrRBSrYzyCCPrzRqPQ04Z4wQV3dO&#10;A1Sfu2PmbfwU1gzfCPwdc6iNRuL3xEXyS0a+NtUSMHvhFuQvt0/Ktq38NWFrYGy0m4vrVsELcfbp&#10;J5E+huDIO/cGgRL8w+YBabP91maNfVgorEj+HfiETi5n+Mvipo1zutfJ0sIw57/Yt2enOe31zpTa&#10;Rqdtpxhs/EEskm0f6RqECSc5PVYhECPyoAt2unDT7VLQx7VijVVXbgDjgflUixKdzZ6H/IrO8N2f&#10;jwXLRa3460rVreznltZJovD8ltNO0TtGZCwuWQMShJ2xgc4GOtF5d+OY7gxad4W0mSPdhZJdckVi&#10;ucZwLY847Zx2yetF9BdTJ+Mnxg8AfAXwHN8RPiBfTwafDIsUaWtu0stxMwJWKNRwWbacbiq8csOt&#10;fEfxK/4LpaB4E8S3ckfwFkv9GXYLS1bxILfUJYvNcPcY8h4hiMA+Q7x5bAErAs0f6AXFhFqehzaT&#10;4m0iC6hu7Z4L2w2rPDNE64kjcSAB1ZTgqRgjgjBxXnMP7P3wA8O65F4p8N/scaA2oQX8dzaX1v4b&#10;0VZbaZJFeOWF3lVoijKJF2EFWXcvzVMlK+hrGUVujvdZ8PafqiNZavZQ3KRSdGG4FhxkZ9iR2qWO&#10;3SGLYjSYUBdzOzH8znP41NIsSQNdO5jJGWURyMwOPRVIzn3qGLVLKa4WOC3vl3HG6bTZ41+uSgFa&#10;cpmTLHyT9Pvdqzfsslt43tbu00SBUu9PkhvtS8zEjtGytBBjPIG+5YccfN61pXd/p2nIPtuq20PG&#10;WElwi8evWuP8f+PPAelW8PiSbWZrqTRtWszDa6a+/wA2W5k+xqCMgOoW4djg/KVBPTBAO8Zdw2J3&#10;689KlhUnK8Adf/11WiuY5P3+flbkNn+verVtcRsCQ4x2x61XmBZXeF3J2496fCPnwOnr/WoY5xtw&#10;P4eox/8AXqYHefmHXrQA5Mf6uP6j/P8A+unxuyljn5uOemKhin2Ngpino8Rlww+bBUHb0oJaKHjP&#10;Sr3UNGa90bTpLjU9PkW80qO3Fus0kyc+QktwCkHnrvtnk4IinkAYZJrR0vU9K1/SLXWtFv4rqzvY&#10;I57S6gkDJPE6hldWHUFSCCOoqaNl3eUcfn71zvhjVrTSPFGp+AtR1lJboTtqVhbzXgkm+x3EjsCV&#10;CKI0SdbiGOMZ2RQxZPzDIEToJE+U7U+6P4mprxnG7b8v8OP/AK1TYG3bgdf4e1RyFx8wB7+lA3sR&#10;hZC2Av8AF8poGThHP+6xbmpGfeo34HPzfzppTzAVVfvcc9qq/cgaBtZggDcnpVTWdHtNYspLO5JH&#10;mD7ysVZTnhlI5VgcEEcgjIwRmrMQaJSzIT82AO31/Snk7WwEPPVT1NDAzvD99Pf2Ukd6+bu1k8i7&#10;YR+WrOFB3gbiAHUqwAZtobaTkEC6Y9z/ACDaPXIPasPxQY/DN4njVBGttGgi1kqsa4t85EzM2DiE&#10;ln5basbzkKzFRXQkhVwW+YnK1IFC+iBkUDc23k4+lLp8Z2+YmT2z681YkClz83y+ucdqdaYiXc7H&#10;lvumqtcCG4tmcGUfLx+fPNU7sX4TfZpHnniTv+RHf9K3FQ4YFe2VqOazT5Zkdvm5VSaOUDn9R0iP&#10;WNJk03WLZW8xNsgWZlA9wykMpzyCCCD6EA1n6Pc+VeSeHNVeZry3j3x3FwB/pcWAPNBUBSQcBwAN&#10;rEEqodM9UluwXmNQf7v41j+J/Dl3qVtHPpWq/Y762k32tx5YdQ2OVdMjehHBXIOMlWVgGBygJNaI&#10;XaRT97vjgdqgntPLAkJH3SeprS0a/tdas/tEa/vI5DFcwsuGhlXqpBAPcEE8MrKwyGBLpbTKZZVy&#10;W+VTwD/n/PagDBmsht3sNueu4+x/z6VDLBk5aL8+McCt6S3dVO8ZXqwXPPHSq7wJLhCnLdGWpJTM&#10;C4tVZsCPj+7trOvdEttXga3uI2+9mNlbayN2YHsR2NdPcac0aqCAF6r8w4HT+tUrixBBLct1wvXH&#10;TBoZRzljI7TnSdUdftSoSrYC+eoON646YyMgdCfQglZ4IlYN5f3T69DkVe1jw+b5djyvC8Mm+GSN&#10;QGikGcOM56ZOeCCCwIIJBo6Rqk8876FrcEcV9Cu5mhU+XcR9PNTnIHZlJOwkDJBRmAK1xZ+YQxYL&#10;t56dfb9Kr3Fku3dn6D/63ete6sGKMdu3nBx6cf5+tV5Yl3qQ+30x0HTnH+cUmrkrc7jxPoxiBMtt&#10;zyGXBJYdgDXh/wAR9CgNy7i243ZUtnn3x0H619LeLfG/waaIwv8AFrwXGWBG6Txtpo/ncf0rxv4g&#10;nwjrQli8O+JNH1R93yx6Vq1vdYPABHkuw5GMfTNfcYj2dSm1FnztGTjI+edf0oeczythFJ2/U9f8&#10;+9c3rE0GlWrT3L7YlC7nJz3A4AGSxJAAAJJwBzxXoXjXSJLCKa91S0uLWHjdNLbtgnPCjjqT2AJJ&#10;IAzXEPov2u8j1HU4/KZT/o9tIBmPr8x7FsHHoOg6kn5PER949mnL3TCsdIvbm5h1nXAqyx/NZWa9&#10;LQkcu3rKVbBI4UZVCQWZ/wA+NHitfhr+1HceG4Ttt9P1y+sBzwVTenvxmMdP16V+k7iMPlOduAq7&#10;j835/wCf5D81/jDY3vg/9rXVr3WgzSL4vlu2UAqvlz3cjrx/uSKevb3rzsRG8Tvws+WbP0I+HElt&#10;f+ANKuEQbVtBEeobKEpg+/y//r61tRxghQu7kEqOOf8A61c18AvPuPhTpLzIyys0zvk7huM75z+v&#10;r712Pk+YzRy7c42ttXg/5/rRD4EZ1NKjGQKxw4UsOmG5wc1ZigSaMIW28kbQw4/p0/yeadDbsqfK&#10;+Vb9fw9qsQxHDK+D+8wAvUc9Of8AP41RN9Btvgt/qV2n6+/t1xgfhViCD51ZD8vUe3r9Klt7ZR8u&#10;3huW7ge4qd4rOyjkvp7pYoYEMk8sjBURFGWZieFUDJLHgAZ96mQRM3Wr220bThqEixvM0gg0+3eT&#10;Y1zcEErEuFY5IBYsFOxEeRvkRmC6Fp2oW8LXmszwz39wVa6mhh8qPOOFRMnaijgAlmwMszuWdqui&#10;2eq+INSi8Ya/YLb+VDJFpNiflkt4Gbl5ScfvpMKzLwqBVQbmVpH37e1lEf73d8w+9t4xSiWOhgQA&#10;pGu3Azxyf896fEiqCGQn24qWGxlCrGE3YXGPy/zzUkEEilUA24/1ny/L/ShiJoLeRgCkeeMjn0q1&#10;FC6jzMbivO7159DS26rLgB/mXr05+n1/Cp0VSzCIEYBz/nFABbGSTa8Q3Lnb/wDW/UVYt45VXyXc&#10;ru3H5eP6U5LbzIQj5XLdPQVbjtWZFOzKq38X+fWkPUlsbeMpmZfp7f8A1v8AP1x9a0qXx74ktfCN&#10;vdSw2NhNBqGrXcTJtLRyh7e1wykHe6eY2OVSJQwxOCL/AIh13TvC+kzaxqbSGNNieXBhnld5FRIo&#10;1JAaR3ZEQEgF2UZGat/DvwhN4M8OfZ9SkS41a8ma9129U5W4unwXwWAJjRQsUYPKxRRr/DVLUfmd&#10;Fbw/ulgQ7UCqBtXGBj07CrCJME3Rou7oFbjFRwwROqvCOGGVfd1q1aktP5Tv7D5etUSEEBKMVX2x&#10;jt/n+tNngTGGA6Z6dfrWgsco2gDK/wB7tQ8ByAPu4OMDpjt1oAyZEVgR5ffGMVHFZSzszmLaFON2&#10;eGHqBk/rjp6VrGzO7cCNuPw4qRYA0BO3dt/2eCe307f55oAwri1b7u9vViq5rM8W69B4T0O41gxw&#10;XE0RVbOznuDEl3cuwSC3MgDGPzZWSINjALg1vzQPvKgHPReP8964u6tdV1/4vWGiNr17HBpsbale&#10;WdjqKRwvAV8q3juYCm6YPMLiVG3gRvYqdpJBUZUTpfD/AIebw94etdKbUbq8khiVJLy9mMk1y+Bm&#10;aVzy7sfmLHkkknNXRbkjzGUZxgYYDmrDKruyMu5Qfl/r/n61IoQ87sdONuc0FEcNuwbqNv5n6+tS&#10;xCQzbQ3Udu3+TQwwct/EPlX/ACP85qxbQuXVGG5sc4/nxQBasA+fNB659qvJgp5mMds+ntUdjDti&#10;2tHwf89asgKqE7TnozbaAGW/K5II+b0qYEpF1/8ArCnD5237mrP8YeL9D+HvhTUPH3ieKSTTdEsZ&#10;tQ1BIUBZreBDLIFHdtqNQBgfAzw/a6d4d1LxNZ6vBq8XiLX7/VrHXUkYte2NxO8lmTuAKqlr9njV&#10;eyxjgV3KSKVwy4289ODXM+CNI0/4U+ANB8A2FheSafo+l2en2907RqNqhYUHzOGJwFJABPzADceK&#10;6UiR/mABH9aUdgHqwdtyxfxY/ClZVkK4XODn9KZGS3y/Nx0z61LGoYbsdfTtxTAgxHs2xsrKGxlD&#10;wO386mUBVBztweeQKc4Ac+WFP905pUSMD94u7+77UAIAoG47uBnr1qNlR/nKdsZA61Y8uHHlsrZ3&#10;A/NULRIc7RjnsKAOV+CutTeIvDOqaiCWC+Mdfg3bif8AVavdxfzT8K65Yto8sfMffvXB/s0wyQ+B&#10;tXi3/KPH3igqexzrl8Tx+P8AWvQfJBk83Lfd6g0De4yRJlb5f72P/r0xlJGDjdz+FThHILOST6+n&#10;4VHMjDKFeDQIj2IqtlhnOe3PrRlseWi+4H5fpUvlZOWA9aWOFckMMnvjPNaICFoEABA+7zjFZ/ij&#10;QbPxT4avvD97d3FvFqFpJbyXVm4WaNXQrvQkEBgDkH1x1rVlRlfJGMU+SMvEyKpO7oGoAybLSvBf&#10;xN8L6b4l1rwdY3cWoWMNzHDqmnpIyLIgYAhwfmw2Ku2fhfw3pNn9l0fwxp9jHg4WzsUhAzzkbAO/&#10;vUHgS8FzbajpU2t/brqw1a4W6fytnkmYi6SIj1SKeNc98Z70668Y2ln4xtvBF3omrxz3kDTWd8NM&#10;kks5doy6mdNyROAOFlKF+dgbBwAR/wDCAeGbiY3E/wDaQfdn5NevI1+mElAFX5dBtxbfY9Pv7y1b&#10;aNs0N00jD8Zd/wCtXY4gHwo6nFTW8ZBLMetSBh23hW9jn8+fx3rVwin/AI95PsYUHHqtuGPXP3qs&#10;XGm+IlC/2b4lt12jkXenGUn/AL4kjxzWlNvBxnjsq0RMwGSo5GAPwoW4mZ9nFrVsWi1DULW4b/pj&#10;ZmJc4x3kfr7VzPjzVPG3h7WNJ8YyaHYSWdjeC0vI21i6bdFdyRRbkhSAqZFlW3Jkc4SMS8gEkdsV&#10;YnzHG7uvz5xzVfXNG0vxDoV3oOt2RubDULWS1vbdZWj86GRSrpuRlZcqSMqQRnIINUSmTRahetbq&#10;13pf7wrkR204cZ+r7P5UQ6jPdNtk0W7gXby0zRMPySRj+lYfw+1q/v8AQhpeuXbTarpcrWOqTyW/&#10;kNPLGceeItzeWsq7JkUsTsmQ963oDtU7R0/4Fn3NA5C3Go2+ngNcRzNuP/LK1kfHvhQT+lQ22vaZ&#10;euGhW7XbkMbjT5owPbLqKstIwXGeM9qahuS25Jhx/n/P1oJI7jXNCspliu9Zs4WbjbLcIpP4E1JZ&#10;3+l6gQdL1C3l/wBmKUMR2GeasHcD84+6PrigxRSx5eJW4PDrnHt/P86q1wK8ltKFZWzktnd3+uaw&#10;/B00ujXEnge8f5rNPM0ySRmJmtM4UZI+Z4uEblzt8p3bdJitafw54dvXzd6DaSNgndJZo3Uc4yP/&#10;ANdY2teD9O0+OHXPD2hxQ39ixlgNqvlb1H34jgqNrrx82VVtrlWKKKTVgN2UguWmG3I+9t4FWoYW&#10;8ryThmbooGM/56Vi21no+v2sOrWt3qDQ3EKuu3ULmE4x0K7gVI6EEAg9QDWpa2SfZfs1peTRqvHm&#10;eZvfp6uGz/iKEBaSLJOG+bb2OOKaW43Fxg9xWc2jas7f8jbqHXhRDbgfpFnpUpTV0Xba30LbeN1x&#10;Duzz/slasVy0SxUnHThiB0qKYD7pHb+EVBGniQSbrq8sXTd92O1eNgufUyEH8B+dOu31RU32Frby&#10;Nz/rrhox+iN3oewzJ1mK90i9XxFYtI0Kri+sVUN9oi5OV43CRT8wxww3KVJZXTXhe31CzjvLV1aK&#10;aJXjkVgysjDIYHuCDn6GqsUniKcL9r0u0T5fm8i+Lnp05jXNc9quvap8P9SjJ0SSbR9QuAq+RJGr&#10;W13K3y/fcIUlY452kSEcuZcR5gdRLYqwQlc7Vb7v+faq0tuVXczcDHG2o9O1u/lt2m1LwnqFn8xG&#10;yaSBsjHX93K4xn3zx2qvd+LNMtLgW0+n6luK8eVo87jJ5+8iEfrQT9osGP8AdkD359OaqTWwwWAz&#10;/nr1FTNq+nqgnlkkt4s7f30bJ29CM/nWenjTwLev5OneLtNmkj42x36Nt9MgNQUST2vmYU/Tn3PT&#10;/wDVWbrHhm31WzaOSRoZE+e3uI+JIXxw4OCO+O4IyCCCQdUT2U65S7jZWP8Az0B3f5NBjEqlty4x&#10;/C3PSgXU5zTWnuS2l6mghu413MYj8syZ++voOmVJJU8cjazMu9IPlbjs3D5vmPUe3Fa+rWgniDQt&#10;5csUgMMyoCVOMfh1x7gmqdvcx3kLQzM0c8CqJoe49x6g84PsR1BAVxn0nqfgOW4haC1uW+fduRpM&#10;bye/Xp1/Ovm79pPTvDvhK0uLzxVjbbhY0VYQ7sxO1Y40ALM5PAVRk5PFfZnxg+KHgX4GfD2+8f8A&#10;je8jt7Ozj+RNw8y4kx8sUY/idjwFHNfEnjLwH8U/HviZvip8Z9Gl0u+kaRtB8NMuz+x7aQkq84yQ&#10;146EHj/Uo+w/OzKn1ODxlTFxlFr0PnZYZ4RpyZ88X/hWx8SGTVfFHhOxDTDNvps1mjraKR/y03DD&#10;T/326LjYvAZnxZvDGhaaTHYaDZ2zx4O6K1Rc4PYgV7L4v0GzjLQxy7dsmPx9On0/yePOdW04RvhQ&#10;yBcnoDzn+uCK4cVh+XU6qNZykcfqujR3cn/HzdJuXlre/ljJX3KEfken4V+dH7Z8KaV+1H4h0u0j&#10;mWO31rTHilmmkfKfZ7Vmbcxzwzuc5PT61+mF5ZBD5qszRqv3fXHfHr+lfAf/AAU40TTNM+OLXaFV&#10;+2eD4Lmf5Adz+bcR5IPX5YF9v5nxcQvdPWw/8RXPpz9nFNS8T+BbpP7auIFi1KRFMPlHP7uNy2WV&#10;u5J7ivQLXwxqVpI0sXjHUJl67ZYYOBj/AGYwf1zXmP7EeuS6x8Pr61mYeYkkMzKqgbFkiAA6c8of&#10;8mvaoredZCpG1tzbNzdff+dc+H1po0xS5arKbaXr7hhpWuW6MVO1rm0Z8e3Ei89O/ftTodO8ex3P&#10;mS67pUirjZEulyR5Gf73nNk9Ocd+hrSggkhz5jMjcBugDD0NXobYzfeXqenpWrM4mW58awhTBa6f&#10;dMq5fzbl4MkYHACScfiOtcv4oi+Ifj+5j8NW9ppP9l2mrKuszW+oSO0jxSZMUbMke1o3UFuoDqFJ&#10;+SSNum8az6teTQeCfDc91a32oQrLeanDIY2sbPcyl0P3jJIVeNCv3SruSCiq+1ougaZo+lWuiaVZ&#10;RQWlrCsNvbW67VSMDChcDGABj0/OokubQq/KQfb7+yQrHpM1wyqf9UyfhyWGPpUtprV9MClz4cvL&#10;fbyzSNEwI/4A5rVSyIOwD5guDnv0/nmkaxkB3CX7vILDt/nn60fCgvcovrtpZFt1tdZ6bU0+WQ/h&#10;tU/571YtfE2lyMzyrPDt+YNdWcsXHTOXUe/p2rSjhfarA7s81atFRYsZPT+HPr3/AM9+tSBi/wDC&#10;b+CLObyp/FOlxuv3YmvkU9vU5P8AhWnpGv6BqEu7TdXtpR/0zmDA++BU6QnnaOGGG/2h6VZTSLC5&#10;gaK8sYn+U/M0YbjvxQMkt5raVTLFOrdvvZ59K0YTbsqqJlQ9QvHPv9KwYvBPgRZCsvgbTWyvzSNp&#10;sTfkduc+4qp8RvC9hpvhu3Hhmz+xahfahDaaMLWOdI5LpyXVHWGWL90I4ppJBvX93E+3c4RGC9zU&#10;sYbXxr47Vo2STTfDDbmdc4k1GSMgKDtAxBC5ztaRGe5KkJJakV2KWsLyKwfccY/2friuT0/4NeDt&#10;O0qLS0k1bcoL3V0viC9jkupmYtJNIyTAu7szszElmLEkkkk6dl4D0rStp0nUtYjWNRtf+3bi4K4z&#10;/wA9pH6578c1oiXa51McWxSmPlGR+PSltbSVZmZm5bjBPTv71zj+EdbmfzIPid4hhRWPyQx2WFGB&#10;3e2Yn8/qa0rbRfEdtabovHF1dP8Awve2sLcZ64jWPP596VyTfUu7KoXLfp/+qpgoCEMNoyNrbjkV&#10;yv8AZnxY8zbZ+NND8srhftHh2Vm69yt0Bn8O34VoWS/EGzObq90y8LLhttu8G5vrmTH69/wLgb62&#10;0kSbgegGM/59P1qGSKIFkd8kc7e4rCvtZ+L6S7NN8E+HZEz80l14kmjYLxyAto3IOe4qxpmr+Mmi&#10;V/EXhizWTJ+TTdSM+cf9dI4sc/Wi4Fm7t23b4yORxg9q4/4Sg+ILXVPiPc332iLXNQZ9JaO6E8K6&#10;fFiKBoXwMRTKputgA2vdSdyScD41/EX47W2nXnh74ffDuG3vtSDWnh/UbnxFbQzNctEW/coX+aRF&#10;WSX7w+SFjg7SKZ8ALT4vfDv4YaT4F8deBdUvrnTrd0k1FdQsWUr57lIwDc7yqRlEBxkhegxzPN71&#10;jSMfdueopEEy+3P17U+ONjNu8zKjjPtWHq3jmDSI1Gp+HtaVnXey2ukzXOPYmFXGfbNN0v4kaJqc&#10;0dna6N4iRnbAa48K30C+vLSQqBnHerJdzo4/nPX5ev8An2qa3Lkgjpu67f8APWsTUfH3gvRVxr3i&#10;WzsTnaq3t0kOPb5yKk8P/Er4e+ILnydB8b6TfSIMvHaalDI3HU4VuKA1OotCrjy2/h4yvf8Axqx5&#10;QC/jxn0qOCa3kcCGVdrcrtYHI7f0qRdoYjDceh9RnFBRJHCm4LsDKP4ga5z4sz6rb+CHt9L0yO+j&#10;1DULDTby3miLq1pd3sNpcNj2hnkb1GM9q6eLDxq+5v8AZwK474hxSX/xC8C6RY60sE0OvT6heWKy&#10;Hdc2Uen3ULPjuqXFxZ59GZT1AoYHXvp1xFJHsv22Rgfuyi7Tx9OOMj6VMGWQfKvO7ld3WpDhWYM3&#10;0PpTlQO3K/j/AFoJ5hqDOFHHru9KbGu2TflvbBxU3lZbczg/1pZk8tdwbHy+3FBQxQrN85Xce3pT&#10;iqykoVDf73OOetLslc8jO3rTo41Q78EnHze1ADJR5ilASvqdx456U2YrkYKj09KsLwu/DfexxVe4&#10;kbd5axkejbfpTA5v4P8Ah9vCmnaxo7xDD+JdTvF8vP8Ay83k1wc57/vfof1PXzKGwCT2/irz7wH8&#10;XrHVPj54++D00s7alotzpk9rbrZMV+yS6TZS5aUDbvEzzDBIJAXAOGNeisDKVZl5dR34pL3tge5E&#10;Fb7wP8XNKYhvwV5LfLt/OlbKSYCr6MeM0+VJMHC/MaYEQjVhyzE9MBhTvLIGR/FwOe9NcFuRGflq&#10;xAoeNWC44z8tMCB4y+RhuO34U4xSIGZCeR8uBkVOIVZQwXHHOamhiIw6scr/AA1SEzm/DdgNO+JN&#10;+J57WNNU06GS2s4ZG86WaJnWeZl6EBJbVN4wSFAPCjHUJAc7Ni5Ixt9PxrD1u1msPGeh63Y+Ho7i&#10;RpprO81B5MNZ2ssRY4B/vzxWq+uSK6MYYEkc9TUp9BlSSJYipIOP4sdqI13LjDZ7be9WJEQof7vc&#10;bsVXzLnYfT5QTRsyeYaY1kX5ZOn93+dIlu8Q2qQ2N2WY475x06AcfzzzU8FilpHsh3Dv69805CJT&#10;jnkeneqAgYRuoZR0/hpPKIGDjdt6elWGgc5+b/8AV3pETb8mdv8Ae9qCTjr6SPwj8Rra8VYIbPxR&#10;H9nuNqRxk6hDEzxnCrvmkktkkVmYkIljEoxuGen8shwVP8PTrWd8QfDWo+IPDk9jpV55N8jLPYSN&#10;dmBPtETrLEsjqjsIWdFWQBSWiLr/ABVJ4P1ceKPDFj4kiWTyr63WeFpoDG/lsAyFkblG2kZU4IbI&#10;wKB9DURR5e4O2F7bqAEVzscYb3qSLIUA/N6fL1puI0GGDHnp6UDtcUMVON3/ANakBXfliV5+b/P+&#10;etE0wdVaMHaR970pvz+VhCePegkkxG3z7fm6bv8A61RXMcgjJiIZ+Mbv8cH3qUdNjgFSMe//ANem&#10;n5ONxoA5fTW/4RLxS2kSkR2esTvLZqFVVjutpZ4xggnzFV5fu/eWUs2XVa6iIlfl3dvf86yfFGjW&#10;niDTZNOuZGiZlUx3ESLvhkVg6SLuBG5XCsu5SAVBwaj8E6/P4h0iT+2baO31Owma11a1hkDiKdQD&#10;kYOdjoySpuAYxyISqk4DuBuKGIYr0xg/lUaqVAdu33venRSFOD8o9u3FOb5sxxt75FWTYW3eOMnM&#10;vOflLetQtKgdd6jDE9ep79P8/wBalAONxPP8Oe5NEY8xcsN397PNAe8Rqi4woPy5JyD/AJzmodQ0&#10;yy1Swm03UraOe3uI2jmt5kDJIhGGUgjDArwQRgg4q0ZWjH3dy4/z/n2pMKQdo68/dpS2CJzugX95&#10;pN//AMIV4gleZirvpd5I5b7TCD91y3PnJwGzneu1wxYyJFtEoCxB4bv/AC/GqXizwvZ+J9PNpPJJ&#10;b3Ecgms7y3YCWCYAhZFPcgEgqwKspZWVlZlNHwR4pvtas5NM8R2EllrFm3l31owIWTBIW4hJ4eCQ&#10;AlHBODuRgkkciJASNSSFCWlRjtbnbUbbGbbGOh+7j6nP45z/APXq1NgcnKg/wg1CY2cMv3tvPQHP&#10;vQUZeu+GvDviFVj17QrS+VD8ou7ZJRjv98Gqlj4R8M6TB9m0rw3YWkG1fltbVIhgeygYx2/OtyeJ&#10;MbUGeo6f/WqtPGF3DB+9hgvBH1oA5fWPCGk3F8969xqCvuBbydauVToP4RJt/IVT1jw/K8fm6XqM&#10;1reQqfstw2JNpxjDq/31PccH0IIBHVyIiOZHDbVz8x6Dj6VRu7YzfM0uVLZ3DPI7VOhXmfNFj/wX&#10;B+BPjj4w2/xn+MeraD4yg0KRW8H+HYdct9Js9MusHN15U8krXEwGCrswEZywUsIiml8ZP+Di34Ae&#10;NtHksIfgFa3VxGv7m4h+JNtwTkY+S3fIyPY45Fea+P8A/g08+JolEXgH9oLwjeWfzbotcsbm3fr8&#10;vMSSL/479OuB534j/wCDTb9sWS2uJNF+LHwjkk+9Ck2oainOPu/8eJAOffGeTX0vtcHGSnBRTW1p&#10;P8rnmyheDjO79UV/Ev8AwWc8PazfNHZ/AGQxeYx22/ihZGXv0+yoByfX06dazY/+CsH7PusQG61D&#10;wR4qs2b5pGtrSCddp/2zOnJHHT157n5N+Kf/AATn8Z/sx/HLWvh58ctd8Lx3Pg5I5dcm8O33261s&#10;t4yDKyhT5xBHl25AkdyuQuCD13g/9nSX4s+EdSvNJ8KXcz3cNvBp1nb2Lzm2+fiSWVVwjMVbcxKo&#10;S7AYVFAwx1epFXkt9h4ajRlL3Xoj266/4Kqfs6SXi2Y8L+NhvJUzTadaY9edtyefU4r5s/bO+OHw&#10;1/aK+KNn4n+HWvXTwjwj/Z9zFeQPD5bpLdOp59TMemQQevQVy/j79hj9oPQLj7NJ8EPE0nmbh/xL&#10;90w2c4GYHYZx6ZP0rl9S+EnjL4QG1XxZ4B1rSJJWZtusWM0bmHGCUMwBdQ2FJ5CtxkdvBrVJSVmj&#10;06dGmppxZ9z/APBO3U4tV8JalqEk6lp7SwdQcgvjzstjHAG8D/PP0hCXQFyT7A/w+3v0/WvlT/gm&#10;7dyGwsLKRTDt8Iq7RrubzCJY8tnb2B6dunbj6vNuJZCxchc5+UcnHf8AQVlQ/h6Biv4hMkRCqH+Z&#10;l2lW/Ufjmm6/rE3h7S/7Si0dr2eWZbextY22LPO2dodz/q0ABZnwxCKxVXbajOn1DTdB0ybVdau/&#10;JtbWJpbq4aNpNqqPRQWY9gqgkngAmqfh/TbvWdTbx3r1vNDJNCU02xuJFY6dbsQSgCkqJJNqtKVL&#10;biFUM6RREVcxRa8I+HYtBikM8jTX17N9o1K+ZfmuJsBd3JJChQqIuSERFVeFAret4wVzsP1Hf3x/&#10;nmqluA672faP4f8AP1q2z+TGzk7WHCkDAP59v88Uw3YskjIfm/iIIOe2amiikkLBh83IXy/6/rUU&#10;UCSn53/75+vvV+G1FuhZCA/Und04x3qOpQL5ZTaYgzLx78Usce5gkcmTt+ZWOccdvw5//XTcETb5&#10;N3y8IrZ45wf0qS3QzyfICvP3vTjpx9fx96EHmSW0ZLq7HHszfqfXirkVriN4VPzfwnHGeoOAf/11&#10;HbwlhhgQFUEso/pWhZxqX+4VXn5iuOfX+lOw+hJb2Ms4WM7mbO07ASCfUf4Vj+HvL8ZeK7rxuPLb&#10;T9NebTPDrZR/M+dTdXYcIGKyyRJGg3SRtFbRzRkfaGFT+LtT1Kzt7Pwr4d1Ga01bxC00NjdW7SJL&#10;aW6Kv2m7RklRkeJJEWNlJKTz27MjIHrb0jTLDQtLttF0yyjt7W0tkgt7aGMBYY0ACqoHAAAxgCqE&#10;WocKpQJuO7I3fxZ+vtVyEM5ypIPbP8vSoUOzg/Kqn5vl6/8A6qmhZ3mYGXMe0BVx0PvQBPHGSVMg&#10;GzaD97qfWrUcYCqixq/9f6Dv9arwNJIPkT7vHzY5/OrMIlSTzt3zdApFBPULbzhvDx/KpwGZRz/n&#10;8P5VI1wRICn3duG/2venQrGIMhd38W3djHH/ANapBGqRBRH0Gfl5oKG/aFlAZW+ZeF579u9NkiUc&#10;lc4ORntUn2dpE3QnAY4+8O1NuvLjtTJcTCPaMmRpAigepJIAHfJOB3oA5VLyPxZ8STp0L77Pw5ah&#10;5l3RSxfb5wwUH+OGeG3DkjI3Rakp6EZ6KS0VnC7t3HzY4zXO/B5by58ExeMNS0y4tb7xNK2rXdvd&#10;WyRXEAmUeRBMFABlgtlt7dmwCxgy3zEk9MqTM6ugX/aXjn3zSKQrQlVUb92P7x6/54qSODOGDceg&#10;7f55py7c7wpOefvYxUsUQK8Hazc4GPy/z70w2BYyFAVeP9rPOat20MMiLFOqMoAH7xcgf4YpghDq&#10;o3444xVu1t4wFwcE/dz9aBXKGp/DjwB4jZf+Ei8E6Pe5HS70yKXtx94H0/l6VPpfw88C+HIPsvhv&#10;whpunxIuFj0+zSEKOOBsAx+GK1AofhQWI5x0xUyoVALjP9aGi7nOX3wy0DU5/tM+r+IlIbIW18W6&#10;jAmT/sxzqOvt0/KuU0jwtZa58e77w0lzqVrJ4X8I29xp2p/2pLcTOupXU6SKTOX4VtKjI653MCOB&#10;XqJQFckcH9K4f4NQX03jX4ha7f7pGh8Q2un6fM0eAbNNNtJxGDgbgtxcXRzz8zt6EVMgNI/DDXUu&#10;2urr43eLJlP3bYx6Ysa+3Flu/NqfdeFPGdvbrFoHxGZWT70us6Ul0WPbIhaAfgMZ9a6veVRWmbAV&#10;fmPXtUMkbBc+Y3XjdzVIDlNM8N/GWCRW134qeHpo92Ntt4JniP5tqLc/h2q1qyfFbTrVl0Cz8P6n&#10;KzDab6/ns1ZfQhIZvrXRtG23aTu+bIX0/KhUlO3co/3WH6UxHL6Rc/G6eZl8QeEPCdvHjhrPxVdX&#10;DH3IawjH61Ne+KfHthM0MHwe1bUFCjbPY6lp4Rj/ANt7mNv0rpkhfJYD0HapUhAjAz/490pD6HPW&#10;WteL5rZrnVPhnqVjtUbxNeWczH6LBO7H8s81m6l8S9OsN6TeEfFT7G2N9l8I39x37eVC2fwzXaO0&#10;0Y2tzznjuf8ACm5KsqkkFsbs0AeJ/B6+8Px/H/4qfExkvdNk1K/0nT5odcs5LJttvo9m6sY50jeM&#10;kzMQDyy7CAB8z+rWPxH+H+oTfYbTx7ok1wvytDDq0LsD6YVv6Vg/CHfffEj4r3cyYP8Awm1nGN39&#10;1fD+kr9egr0D7OFXYUDdwm3pzxRFBK1yukkMq74Wyh7jkfXilDwqxDsFI5NVNU8GeE9Ti2ah4Zsb&#10;gM2WWazRgT68j9ar6f4H8J6dmXTfDtrZ4/is4RCenqgFU7iuaEqNv+WPHofX9aeg+TCMOelZE/gj&#10;Rrxmml1fWlfaQpj1+7AB9QPMx17EEdanOgEI8FvquoQblC+ctwXI9/nzj0Pr+OaOYZplioUArnoO&#10;easQYXKsv/Afeucn8H6283mx/E3XkG4Hy1hsSuR25tiQPoc+/Sp5tM8Yi28vTfFFqG248y80wyNu&#10;xjPySpnJ57egxRzEtEPxgOnWngDUvEmoafe30eiw/wBrRWOnsVluZrM/aoo1xyd0sKLjuDjvXVNH&#10;GEDnaytg5x7Vh2lp44t4v+Jl4l0+aRcEG30mSHvnIPnvisf4d6l4wtfAWn6H4cWx8Qf2Osml3Osa&#10;hq0lu97PZyNazSkC3bBMsTn35pR3K6HZGNlT7vy9FpigGRiEZfX2psV5qsVisl9okrTdGjtbiORQ&#10;fqxT+Q+lVrXxBqNw5S48F6taqGx5kywMp7Z/dysf0qyZGhIi7fM287cr71GU5+6Oed1VdT8S2Gmy&#10;KLnTdS3Nj5odLmlA56fIh70QeI9PnhMzJPGm3Ja4t3jAX/gQFBOpeCZ+bHb7xFImNyknv6f/AFqz&#10;m8d+CYnWOTxXp6u3RPtiZPHTGefw6VYt9Z0W/j86z1aGRWwQyyAj/wDX/hQGpZkTeSGxyMVyvhCO&#10;Tw74p1zwp5cjW810dU0+RlcoI5yfPj3OSXcXAllYDhEuYlGBgV1KTWqZUXa+nzN+nWuZ+JLwaK1j&#10;8Q0eH/iRyk3zZiQ/YJMLclpJGASNAFuWxkt9kVQCTiga7HUKyHhzu5568/55p22NxhAu717j04ps&#10;bLsURjcv3s/hUkMWFYP3bOCRQBVmgh4ATG3PzDv704RFl3jsMbm4qeUE89PZeP8AP/6qRF3gbPrn&#10;2oEV/JlUkFiq+386jbOSshJPT5qtArE2JB/D/d6mobpCw3AkBv7rUAU7pGIYLt9PY1zXiGa58IeI&#10;IfG/7xrJo1s9bXdIwjt95MdwEAZVELuxdvkHlSSPI5EKAdTuRpcE/ex/DxTbrSbS/tJrC9tluI5o&#10;2jmilTcjIQcqykYIIyDkc0BsSRyLsUsN3fjvTkYK23GdvC5rlvh1Ld6DcXnw71VppJNJ2tptxM5J&#10;urF8+SxYs7M8eGics25mi8wqolUV0oO5uUPHT3qkwLALMo3j+Hht3NNWQwlth3cYY9aYG85sk7So&#10;PHamJI5XLKT82F6djUgWiykb9w3bfzoDeYmWH8X3vx4quXYR7iGj+bBz6frTxIFGIsrjkfMfr+dV&#10;uGw7aA4UFiucL9f8/wA65nx34b1O++y+JvCF0sGrafvMccx/c3sLEb7eUdg20bZB80bKrfOnmRSd&#10;GZU27GPzNnadv+f88VHIUZCWbagJJb/P+eKJAZvhPxXo/jbw5a+ItEmdrebcp8yHbJHIrbHjkU/M&#10;jqwZXU4ZWUqcEEVdkI8vb5ed2N5C8E+9cj4zkvfh9rc3xOspo5NKkQf8JVa7SriNFCi+RuhMaKBI&#10;rY3QoGDAwrHL16zLLsmjl8xHHysrcd6kCPKKhCkjjuevNRXRGzOR8/YDJ7U9owZdhb73C7sfOP6/&#10;/q96juHKDJlPXnp6UnqBVubUFdpQbj27CoJoyH2A4IX1zV5QkpYbfqy/xDtUE8fnqyvuXcfvqMY+&#10;tTsC1Pta+kjCbZMEY+7/AHq+Lf8Agpx/wUNt/wBnvw7qHwq+GvjOHS/FEmntNrWvMokj8MWTDH2i&#10;UAEmd84hhHzs204Cspbuv+CiX7bUn7Negw+CPh29m3i7VrSSZr7UHT7HoFiv+sv7jcQDtG4orYU7&#10;GZiQojk/Dv4o+J9f/ar+MEPg34T22oavZ6nqjPBqF4zNeeJb7JMuq3RbkLzK6B8eXCGkYLklfZwe&#10;Ghh8OsVWV7/DH+Z/5I8/ESliK3soO1t32RjeF/BPiH9pfx/D4b8E6ZfLpr6hPfQx6mw83exJk1K/&#10;dQ2Xw2MknYrrGgZ2+f7f8AfCnwz8FvAtt4S8OqreVGTe3nlqrXU2MF2wTt9AuTtAAJJyTa+EHwT8&#10;M/s5eAl8K6cY7jUpWE2uapGpU3cwzjGfuxICVVc4HLHLOxOK3xN8P6vrM2i6PK7zq2JF+zsVY9Sc&#10;429q65Up61q795/h5Iy9pH+HSXur8fM1L6aCIebGvzFuWbtken+TxXyl/wAFULAP8JdA8S2yiT7L&#10;4i+yqyryY5LeWRsHPAJhQnPXA74r6ZN9HLshcqGGPmVhzz7dP/rV84/8FLrdrr9n+zkV932PxJBc&#10;Mu1mKr9nuI8Z9y/p/wDX8jGW9mzrwv8AGiZP7A/iGO+1Oxbyvs8kfh1bOOPI2zFYoWyO2cKGI7dM&#10;56fWGjXF5vuDfRW6R/L9nZZmZnHfdkAKc9AC3HOecD4l/wCCed6+qalp8sysq2ep3CNNwq4+ysq/&#10;U8oDnPUe1fXWpX2qeJdSTwn4cn8mNuNb1KFjvtIyuREjfwzOD/CS8aHfhGeCSvNofCd+I1qF+0hT&#10;x7rcNzaXdx/YenSZWPy9i6hdI/EmWG54Y9uEJ2q8mXAcJBLXWiKOVvkXdGrY2gZCnFVdM0+y06yh&#10;srNVijhRVjjUgBVHAX2rQtY1ZlLr82OFbv0/r/StDmluTWhREXflWbOzb9f8akVRMVLr8pP90n/J&#10;/OoYwTJsYL13HZ3P+H+FWLaMzSZLMoT+Jl4PfPYdvyoBMlt7VY5GzlTtwM/54JqwiqRtHzfwsze/&#10;akKukPlOyjnKjPX3qJUIG3pk/dznNFh3JVZC+Wbb8mdwPb0BP+eKsQMzAsZPl4+bOfrVe1tjIPMC&#10;88Dd/T6c/pVq3ilklE7EKvBXPf2pFk1qrwbiy/Mvo3B9q0IruCMefeTRwwx5aa6nkWOKKPqXd2IV&#10;EUZJYkAAZOBVUSQxrnbu+X93uXkc9P8AP/6sXxnrCaz4ls/g3YTybtRs01HxNNG0sbJpYldEgDKV&#10;DC6mieFlJdGggu43UeYhpgXfAEbeIdTuPiu9vJEusWtvb6VBcKA0GnRFnhDDy0be7yzTsHDPG0/k&#10;72WJCOri2sFy2N3p6+tVVjRIo4EiUIigIFXgKOmPYcVayqKrqFLNxg5/z7flQBYtJNyspj+bpyCR&#10;/wDXq3axmMb1Xdnrt+8Px/Cq1gzyygFVO3+Juv8AP/P4Vet2dpNrD738PuKABgIvmQZ54zViIysP&#10;lbPPT0+tN8vYN44PQLtJx7VIsY8vONp46N+X+evWgCRJDKQrnDA4b5sd/fvSxSuW+Rl2ngBuv+f8&#10;/SJUMjs0e5tx43Y4FWoQkYYMqj19fSgByvGOJGxyMYrj/jcsmveFrX4dLZ+dH4o1CPSrwSQboRaO&#10;jy3iyn+HfaQ3EaMORK8eMfeHZRGP5pPNwv8AEvp9a4vw/bReLvjXqniqZW8nwzpq6VYSMSpM9yIr&#10;q6yMfMvlpYbWJyD5qgDJJl/EEe52aKgiyVVgF+b/ADmobVjcdse7D6VbSOSRFJfPQ/L2zQI40Gwr&#10;jDZwvGBVARuEePELj/vk/wCf8+9Swpbt8iu2T3/z/jSRJum5xxjjrnmrHlL5qzbP+A+mBQAioySE&#10;9T/s/wAuP85rStfKMe12HTDY71Ttww5zuGPwI7VpxRKV/eIOn8X0PFBXwipGo5jPDDJA60qoQ+6R&#10;/Tnb1H9KfiIR+WxG1QPujAp8ZiVsFPm9xz+nagVyK7naO0YtHt+Ugetcz8ArOS1+GseoSlWTUtZ1&#10;TUbSZDnzra4vp5rd/XmCSLjt06CtX4heK9P8EeD9S8Y6xCz2uj2Ut5cquNxiiRpHH4qpp3wp8H3X&#10;gf4W+GfBdxdG4k0nRba0eb+/5cYTP44zR1H9k2HUlAAT97AyAcfhTZIY5TsP8Jz8pxUzF1YZPXn/&#10;AOvUe3c2GLfM3aqsJEKOzMzKOO3+NWlRZDksPlOP8/lQLeFFRRHt2+npUg3OjIcZJ4B7UrWG9yFh&#10;I6N5MwRj/s9v/wBVSRo+wLgnI/GhUKhmJHAqWLDJwPpzg4pDEKllAkyfl+YL2/yaieWMAsw6tVkR&#10;NIMHj5qhmiRmWJT2P+FAHG/CSyu7b4h/EhpotqXXii2nt+PvqNIsIyf++kYfh9K7wh412nH61i2N&#10;jBpvjGQWEyr9r0iO7uF2/wAZnlh/HAt+v4YrYy8qMZY1Hyj7rZ7fTrRG4pDZ8uN3A5x81Qwbz+7C&#10;7e3NEkLQzvMkr/MoGwt8pPPIHY+uPanoxP3AeuMtVakilT6Dj6/lQkaRqsrndt+7uH+e1OzuTK56&#10;cfWhRISoZPlx+dKxTY2JGkOXO4jAHvTldgQ/8PZamSFXjUrHtwB29qUou3cNx4/KnEExihjxjt0Y&#10;VneC7jUV1jXdG1G20+3EV7Hc6bb2W0N9lkhQGWQD+N7qO7JJ5OMnrWrGpIb5ujDpWNDbppPxXgvb&#10;PQmb+2NFkt9Q1PLFQbaVXtYeu0MRc3r5xkhP9mmFzpjuQfux/wDWpvmbn2g8gDjH61KVwuCNue+3&#10;pSSWxkOC45B6H/P/ANamSMDJIm6dMHHPv9R/n9aHjX+JOdvNKYSiqWOffj0pW2zxsyJz6igCvNbR&#10;h+Tu6ZVRxVa60bTL9fKv7C3mXOV86BW/mMZrR2h9xK/w9KbHCJvm2D9aAMS2+Hfgqwka6tfB+krM&#10;zZeRNPjVm/IZpmq/DXwVrdo1hfaSzwsrLJBDfTRKwIwVPluvBBPHvXQSRBF2jv6dqhBkk2jysfN8&#10;pbj8aAuzh/hP4QtLnw3Jomuazrk2qaFeSafqU13rEzSTGPBiuGTzGVDNCYpwo6LMB1zXQXngbUdy&#10;/Z/iLrtpGD923+ytkemZIHP49feqssw8N/EezvJZYobXxFCbObfcRorXsKtJFtQDdJI8In3uSdqW&#10;kK4HGeseOVi23Hfj0pIZzlj4c8Q2drIi+PL28kOQs2o2sB2+nEKR/wD66gutG+LS3J/s7xvoKRsv&#10;ypN4bmds/UXi/wAq6YRlW2vHkMfem4Bjw27t/EOKfLqFzn0i+Idha7Z7jSdQuN3MnlyWqbc+mZT6&#10;dz0/AZunv8aYnvP7Z0zw7cQtdSNp7xX00bxQn7qSDyWEjKc/MNmRt4zknsmUImW+8efpx/KopCJH&#10;w4/U0BcwL/UtYsrdbr/hGryR12+YtnJEwbPXG5l/p0otPFeqyk+Z4H1eBcfLJL9nYew/dysffpXR&#10;n5V7dePb3FMkC52qvXp6CgR578RDqM1tY+LdE0a6XXtFkM1vDHaNILiNgBPZ+ZsUlJFCkYKDzYrd&#10;n+VCptaZ8XPDeqWdnd2egeI5vt1uk8Zs/C99cR7XUEfvYomjPB4wxHvXZSIsTlmJZccr16jkVxfh&#10;5pPAHxAuvCdwZBpevvLqGhylWKx3BJa7tSxLc7iLhNxUsJ5UjTy7Y4AL9/8AEbwfoVqLvxJrS6VF&#10;tZg2sq1pj1yJduPocfrUOlfFz4Xa04i0f4jaHdt6WuqRSH0HCsa6lZpR92ZgcfKN3UU2Wa6P32bg&#10;4+bkCgTKdvqOnSmOSO/hKTH923mffGO3qcGpUuoTNtSZWbbkLuHSsbWPhz8N/EF7/aGvfDjw/qFx&#10;jHnX2iwTEj/gaH3+lSaf4G8FaHbSWWg+DNL02KUbZf7NsEtW6AZzCFbPHXOaBWNeUrt3Y/4D1wua&#10;SQNsxkMN3LdO9c1D8JPBaX39oBvEDH+FJPGWq+Wc/wCwLkL39OOMYxVrVfCf2sJHp/ivVtLVcj/Q&#10;5YX3DOR/r45PTHHOMijUexoyOPNwJSNp/hbndn/P+TXB6K83wY8QQ+EpLSKPwnfTLFoMlvxHpVw2&#10;T9hZekUDH/Ubf3aH/RwIgLdJOutNDuLS2aOTxTqV5Iq4WW68jr3JEcSA/wCfw5rxp4J8U+MdKn8O&#10;6h4q05rK5jK3EdxospY5IwUkjuUaN1IyrrhkYKykECkxnZzHLMy/Xhf1qF281iF78Kx/nxXnvgbU&#10;finpeoXHw88Y+KrS41TTofN026ksxCNWsxhVnMiFl8zJAmQRoY5OQgikhZ96C6+LvmeTfaH4ZSNf&#10;vzRa3cNIf+AfZAM4/wBvB9ulJMqRvSDaVcR8tx161G9wdrLGq+u7aawtU8ReMbF1VPANzfBsb30+&#10;/tlXr6yyIfXtznj2ZN4o1i3s/tV54T1CFgx3RboZmPbgRO2fwoZMT8z/ANrf49/Er9sj47n4f/Dz&#10;XrnxRa65rMKXd6h2SeJL1W2rk5EaWUf/ACzhISMbTI2QqPX1d8Cf2UPDH7InhGS5DQal4w1S3C6/&#10;4gyQiKSHa1ttwBWBWwSxAeZlEjhQsUcVr9lD/gmX4Q+Afwyj8a/Hzw7pmveMtVt0L6XdQpcW3h9O&#10;vkxk5WS4Of3kq/KvMcRZA0s+n4v8EeB9JkkTR/DMVnmTBbTrqW1IAI+UeUygAY7Yz+Jz9hh4169T&#10;61iEk7e7HpFdEeHWrUow9hRel9X3ZzHjHxfq3m+c0eAwJDLxu57e2K83ZfD2m6pca5b+H44Lq4Ui&#10;SaNMM2SOOmSOn1NdV4g8HaI9yri81gL5h+X/AISS/ZeQeMGc+/t+FZ994M0+4hkFvfX1v8uPNS+a&#10;Ujp083fg8dcZ/WuPGVJSZtRjHocxqXjCOAMyxSIF53bMkdscc14p+2n4z03WfgFr2n/ah5jGzW3j&#10;wVw/2uEdOezHPtXs2o/Ce4u2kml8f680knLKgsQAewy1scj9a83+L37LGkeMvC13Hrvj7VlDNG+5&#10;reGQSMsgKptSNN7M+1QByxIAGSteDW5pXO6npJM+cf2Cda1yHxZLpmiSqZk1iP7KtwpNv50ieWS4&#10;UhmXcUJ2lSQuN69a/R7wt4ftvDuneUt5JdXUjn7VdTQqJLmTuTtCqO+AihAOFCgAV84fsxfsj6t8&#10;AmuvEWl+OLSXVNQRWuI7vQWP2c7VDRqy3PXPBYAAjPHNe86XdeP3limfXbGXzGwy/wBnyID+btyD&#10;+nr0rlhFxOqpLneh2ENugCqwCk/dBHXrU6BEfDScKvYe3/66wJZPHdpA01raaRcXH92S+liU8cdI&#10;nPX1/wD1w2GrfE2V86t4Z0OGOT7pt9elkbP0NqnP4/8A1tjB3udQ6CXaVViVIOD2q1AFh/eEc8fK&#10;Pz/n/kVzs2t+LNLXzLfwNcXW/wC95d1BtA7H53UnOefQVLa+KfEU955F94J1C38xc/aGkhZRjGci&#10;ORm/MdvpWZbN6SbdErtO27+8F68+9SJGZsATDbuy/b8v8+tYT+MrazjYvYam20Eq0Gj3Uu7GMj93&#10;GwHH0p2n+O9AkQyLa6koP/Pxo1xCV+u+MY/H8KLhE6QAqVt4VY/N8zbv6/5xU0GyK4WFXbaWwGbv&#10;x2FcdN8YfhtpM7Q614q0+x3fd+23aQ57fxkew9/xrRsPjJ8KNQljg034gaM3OI411OLk5x6+3Xpx&#10;S0DU6W8u7HRrG51/WrmSKzsLdprhljMj7VGTtRQWkbAwFUFmOAoJIFVvh9pGoLa3PinxFZpDq2u3&#10;JvLy2jkSQWakBIbRXVVWUQwrHF5ojQymNpGUNI1ctrHjrw144+JkHw2We1k0vRfs+o6rIz5+03RX&#10;zLWDBbayIrLcn5GHmfZWSRWidT38GrWTk4vQVkbCbccntjH4j+lPToN8yRdtCrrlMAZ+8zd6tw/v&#10;OUXd5fyndjrVWG7t2B8mUYVc7ievv+dXLRRjl15XJA7n1/T/APXQJXLVtH5iKxAUN/jn0qwGBcMr&#10;fxc7lqFZ4oodqDgNhf8AZqxbPHIzF39tuf1/+tSCTJtgk3Tu3y+gx1HfrVhIBIMyH5emG7+1Rr5R&#10;T5X6sAQccVai8pE3yKPu/wAVMkbCjxSlU+83HXHr/iakQAnah+bdyzd/SmxZd8BV+UZLev8An+dS&#10;F1jdsHuNu3vQablLxRrGleFvDWoeJtelkFhptjNeX8kEe9kgijaSRgufmwiscd/1qp8IfC954a+H&#10;9jBrkcceo3Zkv9WiR90cV5cSNPOkZx/q1kkKoDyECgkkZOD8WNO/4TnUPDfwzEEEyahrUOoalGyF&#10;nWysZI7lpkJG04uvsELKeSl02BwWX0gqEtwFVtobHy/Uf5/KlbUNkRRxhMMF+63fvSPZKX6YzjO5&#10;un+eKm8nbtQx7d33ueOn4VIwO7ay/KOc7e3amBVggKorErub2qw0bLCyIV3dFb/PanrjAdR83X/P&#10;5U5YkRdo/ib5cjrxVW0AW0STCsY+/r3/AM9K0EBkztTH93A96p28b70w23v90ev1qzArIuHXjd97&#10;b0qQJCYVby9vfJ3c/Q/nTthH7w9+36U+OFY1xgY9d1RvFcvcCPy4/s/l5aXzju3g9NuPu987vbHe&#10;gDhv2h5li+GdxpE9h9ptNYurPR9QhLH/AI9r+7hsZTkdwly5HvXo1qsUEMdrjbsjUHDdOBXBfESV&#10;9R8c+D/C6yKY7rxAx1CzLgGS1jsrp9+Ou1bgWnI6MU6ZrvrpFlPmx56DK9v/ANdVEpv3SPfG0jKr&#10;KWVerdhk/wCFRwxeaxcdOvPapLOLzY5iw2iQ/K2ecDjPtzz9Kkt4sKyhlLBf71HvEiBMSDI7UqqX&#10;k+VW44OamjhBfO5m9805YAdzMetDGRqWD9MD+9607auNj8Z54XvUioixtuG3P3frz7UG2lmg2Z2n&#10;kr/jVId9CHc0S/w99pprGMBsAso/Xr+dWHhATa8mNxAXn9acYIV2oqcf7WeefpUsk5O3vLyb483G&#10;irMvk2vw50uVUU87n1XWASf++Px/Cuq8pT8p3HPrnmuF0m9uZP2qvENi2Gij+GegFPY/2nrhr0B1&#10;O9g2M/73TPSiJUijMw6EDHZ8dDmmyNJJGACPmHXPWppk8tfMxn5s/K3GKr7JSTuP3cFmXoaoTHKx&#10;J5+nTrUkfEmC3sW7VCzOitwGZeFb1qZZdmRKOgyvPNAieJjnaW9/r1wKeQzEBV+X1NQrMM/M3tk/&#10;zqeNsopGW9P8KAEtwu3IdTzjmuZ+K89hoknhvxhqGoXCw6P4ntGjgt+RPLdbtOUP/sL9tMh/3BXV&#10;Ap5g3LWb468P3/ijwVqmhaJeR219dWM0VjdTIWWCdoyI5SO+1iG/ChjR0cqkjac/e796YFY8bh16&#10;cVS8Ka7Y+J/DGm+KNLlZ7bULGK4t2bIJR0DL+hFXQFQnB4PJG7rQIcsaE+WW+UdKPspTCxrnPH3e&#10;lJE7FiChGfu7aRJFc7Rn5efvdPQ/lT5QHGElspKvyn5vWmQxMqk7f4vlIzytS72x04689qcHVl6h&#10;c8Z9aLAR4+fcRgdKbIq7xGY+nHSpi4zu5wV+9z/n0oIO75+/T2/rSQGD478O3uv+FrrT9BKLfqq3&#10;Gm+dcNDH9qidZYRK6qzCIyIqybQSYy4HWrnhTXbDxX4Z0/xZpO5bfULOO4i8yMq211yAQQDnn0Br&#10;Sa3aRfLxtyuOe5rl/BpfQfGGt+DryBhDdTnV9Nl2yssqzuTcKZH4eRbjfIwU4RLiEYGeTYDoHGZG&#10;bd+A60iqcZO4dvr/AJxViSKMt9xlG3Hyr1pDDuX5v4aAK4R2Ow/MNvXdyfpVeSMnaUz83PX9KuMq&#10;xruJ+nB54qPLO5WTcd3IzQBHGhVME7to/i71G0O1Srfd3Y+U5zzVj5mkxs98imzJuT5+efvHigCv&#10;5SOn45xjNc/8RvBC+OvD/wBhs79bPUrO4S80fUntxIbK8TOx8ZDbSC0cgRkaSGWWPcBIa6KCNozt&#10;dtvTk9uKJIgWUFee/PagDB8C+KP+Eu8PQa1NYm1ukmkttQsXZXa0uoXMc0O5CyOUkRl3IzK2MqSC&#10;CdZVw3zL6/h/k1yvidf+FffEeDxpE6jSfEk0Nlrik8wXoRYrS5yV4WRFW1fLk71s0jT55WrsUxIP&#10;lwcccYpagV2g7noze9MMO/lY+v3farU0RVQyuq9nJHb9KZPhDwME9/U0wKQB+6Bu459fx/ziq7zt&#10;5nKYH8PzcEf55/Krj5YHa49PmX61VubbzC3k/wB77vcUEyGuzAMG+Y7che/+e9VNu4so+VgTndxn&#10;H8v/AK1WYfmDNken0/SoZYZgGZedzH5l7dP8/SkxI5/xn4VfxRYw6hpVwtrrmms0uiXzMQIpNuNk&#10;mD88L/ddD2IZdrpG6S+EfF0PizQvtbaZPp99D+51LTbxQJbOZcZiYDIPBBDKSjqyujMjKx01jckB&#10;mIJx+HtXE/EDTNT8KarH8S/DFrcyzW8aprWnWwZxfWwJ+dUXJ86LcSpQMXUsjKx8poo1Rp5HYTsY&#10;juXa27uW7/57e1VwVZ/kOF25csuSff3H4Uui6rp/iXRbXXdDvI7qzu7dJre4hkDrJGwDKwIOCCDn&#10;NLdRIAxck5OV+b/PrVIXU0fitq8t3ZpGzRrbrku3IYk9sdPX3/r4J4tK3O4Kse7BLK0eQM84/wD1&#10;g969a+K2oLd2iwwAHcxZlV+oGc4xx3ryXWrlQpwzbto8tGUDgcL65OOecdO1fdOp7up8vSpu5xWq&#10;WpaUxmPIbnb6f5OPzrOliGwvJF93PTofetzUpTOxeIOq8jG0cngdz09O3WsWVBAGNyMBeevIHb8B&#10;g/l+A8PEP3mz1qMOUzbiB7rmVG2qQVVADu5xwOMk9OuOPzx9D09/Es8PjFvL+xR/vNLj3KxkypQz&#10;MxyBxuCbc/KzNk7wFsa5aN42u/7D8gRaVCV/tWSZgGusAMlsE5OxgytIXADIyoFcSs0fSBCimMOG&#10;yBtG7avXAGa8ya6nV8JiPZGSbzorZsOVLLtxkfp6jjr+lavh6COCeSaRcfL8pbHyqDk49cn9P1u2&#10;mnRzWvl3R2bWY8Nz39O+P0+tMQR2pa0eXO0++T/TH1rlluVE1GAkRXbgY3HbTreOT7Mu2Hop2tuP&#10;PPXj1qG0nWQESbn2qCpK9fbP5VdMEUsQG05xzzjnr6UxuOo+PLfunlDGM53c8D098+v+TJDbxouQ&#10;vzAjnkZqKOMuyvsULgDlR0PY/kfyp4nkSQhNy+WuC3HOPr9SKi47DxJIFMkpVVeP5lXtjr1Pv/8A&#10;rqxYzRJtilO4cFQn3m/z7nFVraCK5m3SNxJydvXg59fXH51pWluggysW3H3XGP69PpSFsL9hgXEh&#10;RSy/MTgZ/wA+9YHxE8SaN4d0P7ZfafFd3Uk0cOl6bJMqNqF2+RFAnU5JyWZVYxxpJIQVRq6SeRIb&#10;Z1kzuiVsn7u0f4f5+nC6EJ/GfxEvNVuGmXTfD+oTWGnwyCRFl1CNjHdTlHxzCytaxsVVlIuyrPHO&#10;pLaLjIveDvhr4bs/D9vpfiXwrpWoXEjNNfahLpcSfaLqVmlnkEYXbErSOzCNcIgbaoUKorobL4Q/&#10;C6eVX/4V3oYkZt3mJpMQYf8AAgPU9vetWCwluomiZF+Zsq3HynPXnHPX/PFa9laRyIk0M+4cN6gf&#10;iPzpBeTObn+D/gwHyorS6hRmG1bTUpoMDP8AsMO9XbH4VeFrWRXt9R1pWVSUDeIL1wMjB6yn/wCv&#10;/LehgREDqpz0LevGeP8APFWraGKQrtB+YfwnBHY9+e1Tyhc5yT4fatDCkelfEjXLeHjbHugmK8ks&#10;SZY2JJ9z046cU6H4f+NbQxyJ8XtcuEZlz9otLAKV6Efu7VD0Hr1roRvWb5uVb5tnpyCP8auxyh4d&#10;5baFbPGeeePp1osgXmc6fC3xSiOdO+IWntHnKre6CZW6dSY5o/6fjTxp3xnshz4q8N3LYAwNCniz&#10;6/MbpvfqP5V1lrtiUx+Wx7/ePH5CiaLMqhjnc2QM/nz68VQfaOfe5+LkcRNj4X0K8bjc1xrEsHGO&#10;ePIfHTI5PB7daF1X4wRR/aJvh7osrf3bXxBIW6ngbrYDpjqRz6111pbhocCTuP4vfO01z/xq8Uaz&#10;4M+FGuaz4TvWg1j7C0GgSxQxyFNSnIgs/lk+Ug3MsIO7KgHJ4BpFdTgvgn8RtX8b+JNY+MVv8Prz&#10;U7eQSaRoraTcWcoWO3lkW4lV5LlVIkuPMXKcPHbwMcngej2nxLle+WHUvBGuWG6Pc32m3jcr16+R&#10;JJj255/WrXwe+Gek/CD4W6D8PNDT91oukw2fm+UqtP5cYUuwUbdzN8zYx8xJ71uRs6vjP8PJ96NQ&#10;lI5W4+L3hW3n+zXNhrQPXcvhu+ZfYcQkfrUOkfGfQNX1270STR9YsYbURbL/AFLS5YIbguWBWMuA&#10;Tt2jcSABuHPWu4jgiCbJFBGfl+XI5pz2tgxKm2jLfxAL603cDmJ/ib8O7RCb3x1osfQfvdUiU9cf&#10;3uea1dM8UeHNS+XT9XtbhSN3+jzq/wAuOvHb3rSTTLF5ci2XdtJX296rz+GvDt/Ds1HQreQcj54V&#10;KkdMEYPb+lHvAWluYv3e2XHfpjj/ADzV63MdywSKRZOh2rIDwawIvhX8OYp45I/BeleYvMcjWMe4&#10;H1ztzmrlv4F8P2ts1vawTWcb43fY7p4scdthGPwp8rA13h3fKT7dOtNd9u1RGvo35VhD4caTFcNP&#10;FrGvfNxtk8QXTqPcBpCB37VfPhu5SzkhsvEt9D/dZisjLgf3nBPT1zQM5O2nsdY/aMtP7PvomuvD&#10;/ha9GpWsqHcqXs9r9mkB6fesLoHuPk9a7q4uGmuPLzw/UL7V4/8ADf4aeLta+MPxA8RXnxU1i3uL&#10;PUdO0m3jt4bNVks00+G9jDkwElvM1C4OQQdpUZ4GO3074c/EbRIpE0j4hRyLIx2tq1m9yyHJORtl&#10;TPJ6GojKQ2jrI5FWMqG9j83YUqTMFUtIu7ADLtIGfXvXJxeF/jPazLey+OtIufk2mFNJeGNiT1OZ&#10;nOR2we/IPFOni+OMb7bXwz4euYmztaXWJoWYeu1bd9v5mrUgsdkZ18tirdM4XPFEdyHOHP0B7+9c&#10;a+ofGDT7TzbnwNp825vlXT9YLk57/vIo8fTrVO1+IHxTC7bz9nrxFHluo1LTGGM9c/a89umKfMHK&#10;ehQy4IFLI6suE6ryG9eeuK4WX4o6jp8Am1X4feIrfdj93BpMt2y+v/HuJB+vTvS2vxx0Mqxu/C/i&#10;qHYuSbnwhfx449WhAp3Qcp3RYgbPwNDvuX95zn0XpxXC3v7RPwisFjg1vxxZ2DSYJj1GYQMv1V8F&#10;fxFFn8e/hHqas9p8SNIkC4LMt6m0j1znGOPXincVmUfDAVP2vPEphVlQ/DXQI42Knkrf60xGT1xu&#10;HvzXp0hWRhnA4+96/wCf6V5d8FPH/h/4keLbj4o6RDItjc2c1rZ3U0Yj+0xW0xQyLnkoJJJV5AyQ&#10;T349Ni1bTpW/d6hbyfvMblnB2+mefSpjJMckx3lKy4QgtyPYNVeRArbRmrH9pWL+Yguojt7LIPl9&#10;M1XeRZJPMUKVY5wPy/z9aokayo3yl8biB+nX/OakCqW8opheg56Co9xKYC/e9G+lSB8LjO7uAxoA&#10;I0Ubcj9KtiMKmCP4s/rVSK4Xcu1t21cq3+e3FWJLlcYjJZlbHy44poC1GVKqW/hPQDApxgXa6CPb&#10;8uFVarw3EhCsu3r84YVpKitJuZvl2/KP89aoDk/g213D4cvvDt/YQ28mj61eWkNnb42w2vml7VQA&#10;eM2zwtj/AGq6aW3ZZDubr+lc74Xh/sT4oa9pcGnvDb6lZ2uo/apGGLi6/eQzKOf4IoLXtj5661oA&#10;6s5HPru6/X8aUfhBlbyXJEpbGf8AP+FEaE8vwV/2qnEA8pQp+6KjPmlwP72MDmqATErfKE49M807&#10;yZMY3dT+dAE23IB5PAAp6iUNsdcjqPU4qbARlsHa20KRhR0/KnqrsvQfMMinSRkodh59C3+NKsLK&#10;47/8CoAQRuq7UP3eN23Oa5X4lb9A/s/4jRI27RbrF55cQYtZTFUnyzELHGv7ueR8EhLYgYyTXWB3&#10;hj+Ubj7d6ivrCz1fT5tO1Oxhuba5jaO4triISRzIwwUdWBDAjIKkEEHGMUOwD2ljc/LHkfeU9cji&#10;kCNJyu7p124xXPfCPVJrrRLrwhql89xqnh26NjfSzyBpplChop32/KrSxMk20E7RIATkHHU+Xhjh&#10;MKecL/WiIPQpTRqzbSMduenbimC2EvyoV/3vf8quvHubYU+brxTTCIgR5eTno3NFgKjxSIfNUFs9&#10;v61FejaFCoD/APq6VoShih+RahlhAAwPfOKEhMoyI5+aFsE/eqNWLDD7vT5ulW3KxvuUjJ53U0wl&#10;GaVDjuDzSsMyvEGg6P4j0O88N61B59jfW0ltdwLM8ReJ1KsA0ZDocZwykMDypBANZvww1bVm0648&#10;I+K7xbjWtHYRXU/kGP7XEQTFdBNoULIo527kSRZYgxMbY6GS2V1UfKvzcs2eR9a474nwz+CriH4r&#10;aWVZtJtymsW67FN3YlgWJJZfmhOZVzvIUzIkbPMCEB2ko3M25flXlc8/pUc6o64Jzk+nP0qCw1O3&#10;1SxhvrKUywzRB42Y4yG56HBB9j0qxgOm0/d9cjimBn31u8lpIsEgjk24RmGVB9arWEGqx2Hl6nMj&#10;TqzDdHnDLu+U/XGM9s8gAcVfl2mZWZsdhx/X/P6U13LKSOnXtxSJ3KMtkpZpCDuzgbfr29v88Ujw&#10;swVSCQvzYHXtVqSNhtbzPm9ar3LActuw3cdR707DSKV1bxRjhtpXr6Ht/OqksKOrBFwQQV3L1H0/&#10;zxWk5iuCIoyf97dweh/x/wA8VVliRlOB83QqT6DrUtD6nnscl78JPGEMbbm8O69qDKS0JH9mahK4&#10;O0yDP7ueRjjeF2zNtDv58UUfdTuqrlGOH5+YnpjOfWqetaTY6vpN1oeo2azWt9bSW91DuI8yN1KM&#10;nY4Kkg+xP0rmfCviG70TXv8AhWni3WWuryG1Nzpd9PEY31C0DBGc4AQyxsyLKI8jMkchSITLGotA&#10;PD4/i1eXi+ZI8ncujjPfPbPr0/8Ar1Vn8bPI7Od2eh7j2GPzP4+1b+s+AI/7Nfy7LG1R8qoPl6YA&#10;A6ngevf2Ncbd+G7iIbnRd3DRMc8nHHTPpzwen1r1/r9aUdUefGjT5tCY6rKI3iM2S/zAsfXsM/y+&#10;v0rOvGvpxcT2JieCOSNrprm4SERRlgpKMwO9xyyxIjuxUkhI1lmij1OQ6RbtJJayzMZNsdvax75J&#10;W6AKMqMn1JCqBlmVQzLh6JpF+lxJq+rrFJqF1NukaNi6xJn5IEbC5jQdPlGSS5G52J55YiUtzo9n&#10;podNp91omnxf2fo2mw2tvvZvs8O8hWLbiS0jM8jE/MzuzO5O5iWJY6VpLExZgV2oDtZeg9qw9Psp&#10;zIolWTcGIC8fNz/KtqzgQyZ3HK9z/KuWU7lWNS3uI9mws3zfe9iOe447/wCeao3djaIpu1Y5OcHO&#10;cDHf0+tSKSo2ufmB+Vgcdf6fp/WvNbyX/wC63keX8y9QNxz8vv37/rWctSixZXJW42ucbf8AlmVP&#10;y+gxVy3vtsCorj5Vw0np3z9aoriIhWXLSLwvPHt/KrMb7DnDepB6sO/SlcDRgnP7yGMHaVwaWSHy&#10;oQQ33mA5GOcj/CkhgcqyxRDcy54Ib5vU/kBVqO3cSMdwba2ccZ74wP8APSpZWyHQFUImL5/utuq1&#10;cSyIreWwUKwy7dx6flSBxCodo26gBlXd7f4fWo5BfX2oR6dBbmSWZlWGKNRud2OFH4kgAdf5U4pk&#10;mT418R6zpFmsPhu8jt9X1CXyNKaaNZfJkxlrkxOrK6wqpk2upiaTyYnI89c3fh/4P03wV4a0/wAM&#10;6PaLDb2FnHDDGqn5URQoHPsKw/Cstl4519fHtjd+dpP2TyfDfmbxmFwrTXSqXZQ1xIqkOoQvbwWY&#10;kRZIjXcxbFgU2oy24H5WH+RU9bhsX7UZQAov3fl/z/X/AOtVnT38qJod3zLJhWbvyDn6c4qlCi3B&#10;CwnlWyWDY/CrXK24RmKndhuRyc/y6UFXRes0lELL8rEsQV2dR1B/WrVszlt3k5/vLjH0H86qwRgI&#10;qnMfyjp25rQUqo3KSrEfMwX5j/n8KB6DlihlPJ9uOaJXhO1FwzbvuhQSP9o1DNKDA0Ql27esm7p/&#10;kU20tkjjURKHOMSMzZL/AF/XgcCpYkaltJHgSKcMF9eKtR7WYED/AL69qp2ceGEjxrzk/MvA/r/+&#10;urkQVULLt7Hdu68DmqJLiFB8jrtH90L1/wA4rg/GcEfxB+NfhfwS1ssljoIk8SaotxYb43YB7azU&#10;OTgN5hnlGASDaqeM5rshNKq7VXczLjgdfTjv/wDWrjv2arS38RweIPjGY4/+Ks1lprK4jhaNmsLf&#10;/R7T7xyyukZnHCj/AEk/LnJK8jSL6nps3O5Yz93hT1z7fSmxbV+Z5d2zn5lpJ42eZZXXkcfhjrSy&#10;52K6RgdT+tMm19SZiUVTtPynJYVJGqbNu9VfP3cdah851bbs3LwevXrUqGNkGFHyj+Lp9aCiUHy+&#10;in/Z6jPHPpSqiBl/c5EbBvx5FLCDIFLHceqn0riv2ifjlov7PnwwvPiPq+lNfPFLDBa2EcyxfaZn&#10;bhdzdAF3sSFY/L0xkitgWp3cIYTbirFn45U1IeMAL/vd65j4N/Erw98X/AGmfEHwzOrQ6jbh5Ikm&#10;D/ZpgMSQsQB8ytkdBkYI4IrqhG27ZIQT2U56U79gHQBGPAGB/n+VM1F5Y7SQ27BZDGdrN0zipiQp&#10;/dKrZ7lulZvjTxFo/hPwvfeLfEDstjptrJc3pjj3lYo0LvgdztB470paIaMn4LWl/Z+FtUutTkaW&#10;4vPFOru0zMGMsS308VuwI6gW8cCr/sqvpXYRsqgKFx8o3HArlPgr4X1bwb8GfCfhPWXYX+l+HLG1&#10;ugp6yxwKjfU7gc11+HK5JUt796mIS3BMTRhY1+6xB5609GyNpYqFPX1pkDhN0e1vmbO3/P8AnmpE&#10;OeAAw3crWggTKsUOSOu7H/1qcAskW35iOu7pSY3ffDenWpVeMRgkfw5zQA0wxuu3HXGMcZpWSGR/&#10;30Q5bKfL+dEZfG/aV49qljRGHv1+bmgCH7Ja+as7W65U/KwjHHX2qnr3gzQfFFjLpWt6XDNazQmO&#10;ZZIx8ykHI9q1FVekhBHQHNTNDG2HYhV/2jRYd2eG+Ff2ZPgr8O/ipCvh7wRaGDWrW6LWdzG00avb&#10;GElwZWbk/afm4G44JyeR6VdfCL4bvbtax+ELW1iOCFsU+z49x5ZBzWHrWpQWX7QPhXw5ceYzX2k+&#10;IZLbb90Ff7FBPvwD06V3V3JcbGiLDJ+7np0qIxSLk7nIR/A34YQSF7bTtQLLyFbxFfMv4AzED8qq&#10;ax8IraULBonjbXdKjBG77HPEze+TKjnn65967VJSF2t87DI54qm3zSYd85YlfYZNVZGepydv8LtX&#10;00j7H8VtekKnhr8QSAjrjCRpxn3qSHwt8TSCLTx1p+5VA/f6M8m764mHp2rqbll8nDHGcj0xTLO7&#10;2j/VgL1Xnt/+qmkU2YGm6N8VLN/9M17R75dnCR2klqwP1LSZHT0/WgTfGiO6dofB2gTW68RumvzL&#10;Icf7P2YjPXvXSG5iEnlknc3J2jr0FXLZVZ45PMxt7+o/z/KixJybeI/iJYSOuo/DC4uEHMf9l3kb&#10;s3HJIlMeOfrU1r8SPEcUq2upfCfxHax7ObiT7Myg+nyTMfbp712J4wAATuxxxmpwqIMq2ewx2/z/&#10;AFoVyvkeV+IvidoWifEvwz4hu9K1tpLgXWmrDBotxIEjmQTNJhUJLbrSMfLnAZiRgcdtb/Enws5M&#10;jpfWqrj5r3S54Pp/rEWs34yRw2Xhj/hJ5Jxbro9xDqNxcbMuLeCRJplHBwWijdP+Bmum0PVLDxFp&#10;0epLaou5mUoyg7WU7WAPcZBwe4waqN1oGhjt8avhSJPJk+IujrJn7jahGDnP1rS07xd4d1y3a60b&#10;XrO8jThzb3CsAeO47/41qNp2lyRKk1hCccqNo4PasnWPhr8PdfHm614SsLjzGyzSW6tnjr/Sj3id&#10;C99tt8KftCLngKzdSKe0nmlRHLu6/MmDjiuSi+AHwj02+M1n4Fsbe4OGE9tCEYED7wZQMHHfOT+N&#10;TXfwg0mZFH/CT+I0RV/1cPiK6jUe2EkA6e1F5Fe6dTCxJyfzJp5k4bDZbGSPSuZj+Hd7YW62ek+O&#10;NUhUfdeaUXDnjqWm3lvx/rUlp4K8YCdXuvilfz/N92SytVX/AMchB/UVPMI3wUfkOG+Yfy/XtT2a&#10;KCPbuztb8qwdS8PfFFt8ejeKdJhyp2vcaY8xHHbEqfr647ZpulWHxRgtf+JtdaXfSYx+5he3DY7n&#10;LSY/WgLGXqV7F4K+MOj35WOO18V2r6ddSNNGALyFWmtwi4DM0kX2re5JAFrCuBnn0DazlZE+Vduf&#10;rXl/xW0P4t+NPCs3h2x8FaVazeZDPY6l/wAJTKnkXMMiTQuQtoWMYkjUSKDl4y6Zw3PUeBvGniDx&#10;X4Js/FV14IvLea6t0kbTiyiaLK8xyLJ5eyRTwyNgqcg4IIpxY3qjpmQbctH3/iXFRyQZfLevTtWI&#10;PGWtGXyr34fataru/wBZcSWzfL64jmY4HsCaW8+Iui2Vx5E9jqrMe8Oi3Ug646rGRT5iTWztlyAS&#10;F/2en+NRzwsV3DHfjvis+Txr4fFv9rubn7NGyZZrxDBtz67wMfjVaz+Kfw4vbkWFn480a4lkyFit&#10;9Sidjg4/hbnB+tUBomIiRucd+B0qEqRIVMuep4/nVt3t3jWfzVCyDKt6+9QsbeRd8cyrt428fl+d&#10;DAhT922VY/dP0I/GmT28dxAYZNzK2ejHv7j8/anlosbTKOmNo71HtdDg7fvH7vOef51DBHn/AMMr&#10;aP4deI7z4OhRDZxRPe+H4ysYBtNwEsSKgXHlSuowEAWOaDLu5cjvAFCf6zO3+HbWB8S/Dmq61o9v&#10;q3h+/WPUNIulvbBWYos0iK48p/lcbHR3jZijFVkLIu9UI0vC/iXTfF/h631/S98cdwrAxzxlJIZA&#10;drxSL/A6OGRkOCrBlOCCKSAnAiDsELH15z0479qZMkcbiUHG3jnoakkCq3lyOq7eQFHX8/6c1HKr&#10;quSmN3HXvnvQBDNMd2Wz/tc/59f1qqZracNIzrw21ueh9On0qyY0PIPO3NV7uLDK/ljcrANlifT3&#10;9KpvQnmIvKKjagIU8kepz1qKSPzEYGQFRyPc8U+Mlkb5m+TPyEH/ADmoyoXcJDuVgVU49akkz5kd&#10;ThlDf3tv15z/AJ7VzvjnwqPFukjT4tQazv7e4W602+WHzDb3CA7G25G5SCyOoKlkd1DKW3DqJomj&#10;gW3K7m6Zb881Uu4WUK6A7hu+XHf06ccVTj0QHIajotva2rKwDK3zMDznpxz61wOu6VBDeLAsS42K&#10;2dx54J/Dke9FFe5UjFSskebFu6MW30/SJPB+n+KIoJJL7WVvlt5pm+Wztob2aykWNOglkmtpd0pL&#10;MIBHGnlCW6Wbm5tPERkZNu5X5+XrgDn8vb/CiiuTExio6HXTbuR6cyTlio+VdyKrLn7vBP8APj/H&#10;AtQyRMzKsfy/xbjyccdv88fkUVwHTb3SHTTPdTXF0Zf3MZMMakfMCrEM3vk+/RR0JNW4PMUrjb8z&#10;bdxUZ5OP50UVJEuhNJDLbrsJXcqfNt/PA4/pT1dHgWUDbu4HfkAHpnFFFZy3HAtLeraLHCUbczZj&#10;wR9efzrQjmmWPyhKV/3R1GPX1oopFSJEuBGJAFZduehHsPTiuf8AiPFf6j4Pj0Hz1T/hI7w6Xdy8&#10;Hy7RoZHuQAV5aSJTbhgVZBcNKrK0KK5RWi+EI/EdBotgp0yNoQFWNtqqxz0471sWcJhh+/uJXfj6&#10;9KKKSD7Rain2W3nGP92yBsZ55Gf61JbzSblul27S2emG4/SiipexJrQsFO4jlmwePX/6/wDnipkm&#10;WabyYiyn7y/h/wDXoopAOkjEoZST/wDq5/pT7ONYYm2szMvVmPtn+XFFFKRX2SzLdXkcOYHVW8xY&#10;92Om4gZ/Xp0NWLKVElWErubyx8zY46f4j0oooM+hzXx813VtD+FV+dCvWt77UZLbSLG86m1uL25j&#10;so5uCNwjedZMZyQuO9d34Y0HSvCfhax0Dw/Zx2tjZ2aQW1vEuFSNVCqoHYAAcdsUUUGkfhLyyrOO&#10;B1+9x+NSL5jDDPzt+b0b/OKKKEUNTDIwC/dbJ9uRVkKVXLqvXoKKKZlJkyyHC7id2ANw/KsT4i/C&#10;34f/ABk8NL4S+I3hiHVLBZlnW3nd12yKCAyshDKcMw4I4YjvRRS6FxbL3gvwh4V+HmjQ+EfBfh6z&#10;0vTrcMYrOyhCopzkn3J7k5J/Ctpyytw59M0UVUSh037sfL39/cfr/SuL/aEvrR/hrfeHb2GTy/EC&#10;w6H5kTYaM6hPHYK//AGuA/HOF4zwKKKU9ione24aCziVlVtsajkn09aVH8ybCn+H+L8f8KKKpEj4&#10;zn93jnd2+g/xpyMYhsUZHU9ueaKKbAes3mRb3HykE++RTmfaPl9QPWiiiIB9qSB4oZFyZCQpUeik&#10;4+nFTRO7Q8N827G6iiqa0JkSRybgGIxu6bab9qcXRtvLX5Fz+Z/+tRRSW4M808ZPj9rD4fxqxHle&#10;GvEjfdH8T6QMe3rmvTLmYQ3HlFA3QZPY9P8ACiil1ZoyK6IMaov3WI/DiqQtVc+Yztkbip9OKKKC&#10;SK5k2TeX/F5ec+nSnSERyeWR/Dn5fWiiqiA4ERyRxnqzYzWiA6x+ZGFw3PPb/GiipAt2r/aYTJ02&#10;tyPypz/JxG2Pm5496KKqI2ZvjSxs9S8L3lhqNss1u8BWaFukiEfMpz2IJFc5+z4dYb4U6JeeIdTW&#10;7urq3+0ySRw7FWWUmSQDk5Xe74PpjgUUUn8Q/sndzFnUSIevTdUTyLbqoXPC4/I0UVZJKjOzKGCl&#10;ivftk0xnL5Rvu7vl9sUUUANeUYSQ/d4+vf8ApT/Nk3bgf4fm/Kiip+0BIX8xg237vT3+tNknkadA&#10;Pu/7XXpRRT6gDTedC7SL3P14rl/htrNtpXxE8QeBbdAseyHW7eOK3CpAt3JcJIpYuxkke5tbqdmI&#10;UAXCqB8uaKKclsB3UzMpyf8AGoVZUG9F+8SPmXpRRQZkc8MEmwSQqys2MFfrUb6bZTwtvtYyAcfd&#10;HriiikUjB1D4UfDLULprjVvh7otzM2T502mxO35lc9Se9N/4Vd4NFsbLS7CTT4Yx8sel3D2oGTx/&#10;qSvTH4UUUMLspW/wm8PwMs9prGvNM33pLvxJe3H6SysOntVTUfhT4heZUtvi7r1pGG+WG3t7FgOO&#10;haS2Zm/E596KKQRM298BfFSyLDw38V455WXmTxFpIuEXnsls9vnggctxjPOcDH8H2XjXwN40HhHV&#10;vEenah/wkEd3eqtjpctpDbywmBXZVkuJ8eZ56EquF3K7nLSM1FFZs2R0FxP8SI3Z00fRWh258xtU&#10;lVmxjJK/ZyB+ZrnfG/x/sPAVx/Z/iTSJmk8vd/xLwrKPxZlz0Pb0oop/ZJtqO8G/G/w749tmu9C0&#10;u8jWMnP2pUUkjaf4Wb+8K6KHW7G8Xe9q33j6f5xRRTiYy0kLd3ARPMO5SM7tuDmke4gX92inPHVf&#10;/r+9FFadQK186KqSLAuJCR1/p3qCVcSmJu3y/wCfzooqodSWf//ZUEsBAi0AFAAGAAgAAAAhAIoV&#10;P5gMAQAAFQIAABMAAAAAAAAAAAAAAAAAAAAAAFtDb250ZW50X1R5cGVzXS54bWxQSwECLQAUAAYA&#10;CAAAACEAOP0h/9YAAACUAQAACwAAAAAAAAAAAAAAAAA9AQAAX3JlbHMvLnJlbHNQSwECLQAUAAYA&#10;CAAAACEAuzs6oyoDAADIBgAADgAAAAAAAAAAAAAAAAA8AgAAZHJzL2Uyb0RvYy54bWxQSwECLQAU&#10;AAYACAAAACEAWGCzG7oAAAAiAQAAGQAAAAAAAAAAAAAAAACSBQAAZHJzL19yZWxzL2Uyb0RvYy54&#10;bWwucmVsc1BLAQItABQABgAIAAAAIQDuNydX4AAAAAsBAAAPAAAAAAAAAAAAAAAAAIMGAABkcnMv&#10;ZG93bnJldi54bWxQSwECLQAKAAAAAAAAACEA/DLpAQ0vAgANLwIAFQAAAAAAAAAAAAAAAACQBwAA&#10;ZHJzL21lZGlhL2ltYWdlMS5qcGVnUEsFBgAAAAAGAAYAfQEAANA2AgAAAA==&#10;" strokecolor="#1f4d78 [1604]" strokeweight="1pt">
                <v:fill r:id="rId23" o:title="" recolor="t" rotate="t" type="frame"/>
              </v:rect>
            </w:pict>
          </mc:Fallback>
        </mc:AlternateContent>
      </w:r>
      <w:r w:rsidR="001F5749"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50825</wp:posOffset>
                </wp:positionV>
                <wp:extent cx="3181350" cy="2619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1937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10B55" id="Rectangle 9" o:spid="_x0000_s1026" style="position:absolute;margin-left:5.25pt;margin-top:19.75pt;width:250.5pt;height:20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E98uAwAAxgYAAA4AAABkcnMvZTJvRG9jLnhtbKxVXU/bMBR9n7T/&#10;YPm9NCkpbSNS1LUwIVWAgIln13EaS47t2e7Xpv33XdtJiwBt0jQegj+ur8899/j08mrfCLRlxnIl&#10;C5yeJRgxSVXJ5brA355vemOMrCOyJEJJVuADs/hq+vnT5U7nbKBqJUpmECSRNt/pAtfO6bzft7Rm&#10;DbFnSjMJm5UyDXEwNet+acgOsjeiP0iSi/5OmVIbRZm1sLqIm3ga8lcVo+6+qixzSBQYsLnwNeG7&#10;8t/+9JLka0N0zWkLg/wDioZwCZceUy2II2hj+LtUDadGWVW5M6qavqoqTlmoAapJkzfVPNVEs1AL&#10;kGP1kSb7/9LSu+2DQbws8AQjSRpo0SOQRuRaMDTx9Oy0zSHqST+YdmZh6GvdV6bx/6EKtA+UHo6U&#10;sr1DFBbP03F6PgTmKewNLtLJ+Wjos/ZPx7Wx7itTDfKDAhu4PlBJtkvrYmgX4m9bCa5vuBCo1EAv&#10;ZDbKvXBXB7JAguGsD2rpgmb/XVSxEQtFNw2TLirLMEEcyNrWXFu4JmfNigFR5rZMoR5QtQO2tOEy&#10;4oWSAbCH6IsPzf85GM+SZDL40psPk3kvS0bXvdkkG/VGyfUoS7JxOk/nvzziNMs3li0VJWKheafE&#10;NHsH/kMBtW8iaihoEW1JUHzkDwAFyjuIwL5nyGO1hvqGQxyMnWGO1n5YAcPtOgQfN9qDnn9I6KUR&#10;xRBG7iCYPyvkI6tAU9D+QehGeM1sLkxERSgFkmOjbE1KFpeHCfy12jieCLBDwhOqNnebwDvF+9yx&#10;7lhF5Y+yYAZHYMmfgLWkdSfCzUq64+GGS2U+SiCgqvbmGN+RFKnxLK1UeYAXB6IN4rWa3nDQ/ZJY&#10;90AMeA8oGvzU3cOnEmpXYNWOMKqV+fHRuo8HocAuRjvwsgLb7xtiGEbiVoJZTNIs8+YXJtlwNPCv&#10;5vXO6vWO3DRzBeIBkQO6MPTxTnTDyqjmBWx35m+FLSIp3F1g6kw3mbvosWDclM1mIQwMTxO3lE+a&#10;ds/Uv+vn/Qsxun38DhR6pzrfI/kbD4ixvh9SzTZOVTwYxInXlm8wyyCc1ti9G7+eh6jTz8/0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yDFbr4QAAAAkBAAAPAAAAZHJzL2Rvd25y&#10;ZXYueG1sTI9LT8MwEITvSPwHa5G4oNZOIQhCnAoKPSFVog+Jo5MseRCvo9hNA7+e5QSn3dGMZr9N&#10;l5PtxIiDbxxpiOYKBFLhyoYqDfvdenYHwgdDpekcoYYv9LDMzs9Sk5TuRG84bkMluIR8YjTUIfSJ&#10;lL6o0Ro/dz0Sex9usCawHCpZDubE5baTC6VupTUN8YXa9LiqsfjcHq2G1eH16SVff+9Uu8H3q3Hz&#10;fGjjVuvLi+nxAUTAKfyF4Ref0SFjptwdqfSiY61iTmq4vufJfhxFvOQabuKFApml8v8H2Q8AAAD/&#10;/wMAUEsDBAoAAAAAAAAAIQBvdSrJjrUCAI61AgAVAAAAZHJzL21lZGlhL2ltYWdlMS5qcGVn/9j/&#10;4AAQSkZJRgABAQEA3ADcAAD/2wBDAAIBAQEBAQIBAQECAgICAgQDAgICAgUEBAMEBgUGBgYFBgYG&#10;BwkIBgcJBwYGCAsICQoKCgoKBggLDAsKDAkKCgr/2wBDAQICAgICAgUDAwUKBwYHCgoKCgoKCgoK&#10;CgoKCgoKCgoKCgoKCgoKCgoKCgoKCgoKCgoKCgoKCgoKCgoKCgoKCgr/wAARCAJ2Av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ov8AR1aU&#10;xL5bOuQskijg8457cEDnv1p0UbW0TRRRN5bK21s/3gOecnk+pPA5JPFaF2scSMx3FY2LdhgfXsaj&#10;t4TGwYkr5hHUfKP0/wA+1dFup50dA8IzT6lYf2hJY+V+8YbdoIbbwSOM9M4B5znqOtlvJIcWsSj5&#10;iF242nPbg/7Q+uafoWkXcCXFtMVWH7Rm3Ifd8uM7SO3456k04+HbWJ4Ta3UkaxyFfLWbCtjgA/8A&#10;AscdB6DAxnTcnH3jSUY9BXiOW85fL2yAYRj8xwOOeDnOf6dRTXO2Fn8xgodVVMdv1PHPrUl0JUeK&#10;3dFk3SbS2Tz1/wAOn+BqK6c+a0YhG9pD06HrgD8//rVtEjUjjlDeYxdm6ljyCe/Qf4nio5ZzFc5E&#10;g24+b+EA7f8A6/JHH5U4yQmTKx/KzAfKpOfToen+eKdPAtz++2MGOVLLnnpj/wCv9aTGrmX4tgiv&#10;9LmMm5kVdzKnO/Bzk7RnHH8+/NcfpXlafCn2aZZFIHzKPmTIz9O/Udc49q7y+8lbJpCM71HyqMZT&#10;GD/h+Rrz2AWttdRtIVKn+9j5TgAYPbrjg8/zylC5vGVomsLqaX92nmwqv8PXJyfrjjufx71etmij&#10;VXMhRnb5dvA6dBx0zg5qnZ7IyEKBWGd2OjDkcHHQ5Jxxz7dL8KRbWkkHzNk/I3Oc9On8h/WpdMUZ&#10;MlR5d7fZ3y+4Z3en4jP+eeK0LZnmwo+UbsZVjtJH+z/9bHHtWZHGsjNCC23gIzNxxjjkfT8jV+2d&#10;oJFUsWbJO3ceT+vc561KjYdy4l15TbpEI8uTEjKucdP/AK3vitG0LJB5yS8MQfmz19Dxx/Lnrway&#10;IndJFZQflXLMXzkH8ufX/IOhaXU44n2A7QcbjwOPX6f4YrSKZPMXgz+cu2P93t+bLDn69uMVN5O6&#10;NY9itwM+x+nsAKhhk3lnMe0/3WAP55/zxirCvuhEihtrKGHy7icDoe3+cUBuS+VC7gyplsnlm6cY&#10;6Zx6VPDuLNKp3K2fm4+71wcn6e3IqOHmTAw3bLEYYcj8uKdpSKbi8WSDhbgHcv0H5d+tArFqKFxu&#10;ZwM7f3e3uc45/wAnrV2C2mhKxIi+v+z9P8/WnQI8Y3vBxuwTk/gev+cVdtbcSIrnqBngjntWgiGO&#10;2d0UJ82RsB79enpj/CrlrZSGT96oXjjcPz/DFaFpZoY2kY/76ryMn0P4/rVqCydsYlz8uOW/r/n/&#10;AAlIrUz5rMkRt/E2NysuAuOw5Pft7U6OyDw7AhUqoX3OMdcfiK1PsTO+1E3E/dxj26+3+fanRWYV&#10;Vywbju3fHX9fWqD1M+LTxGfMCHc+DIOgLYx+eO46+1ONoxXlurc8cjPb/PpV6SzA+d4j83y7gw+Y&#10;+tEdrx87N8y87gfXnj/6xqWx6GelpFnPlnKj5sKMdfz/AMO9PFpDIu4Iyn+L1xx+f5VditmfKRjc&#10;vK9uSOP696fDavtXerev8u3+NSMpHTOcRqGXd8yt3PTA/HHehrV43DCP5VXhlfnr34/z+lXo0wjF&#10;B7Koz35/z7VHLbI3U9Oe4HB//VTApsuBl1yfRuMjP19KgEAdNka4O7O7d2AGBnt6frWi8DF1VSqj&#10;up+Uf5/wppiVI9i7WO7OR/B7Y+lIaKYtpUTy5Nvy/MODxx0/Kk8tim58K24lcrgA/wCfwq6YsvzH&#10;u+bII7/5B9qRlTd85JGSWCk88Hp+lAijKihNj26DbxHnvjrUQaMvvBJ27t2cjbz9KuSpENrEZUMS&#10;CrHjHXj1/wA/WKaMIu/b95ck55/z/ntSZSK4MDN+8O3cpP3iM8e/TpT2xsJjJyzdV/8Ar98f0oEO&#10;JvN3AE42Bf8APv60OrSELEHZsH5dvoenH/1ulKIWIJUUBURVz/tZ4x/n9agkSIsXaTlTkZX+WKtT&#10;KY4/LIbdu429ug4qGdIt2N/sSqnj/IIqg5SNCYxuYMe/zH+tNtnMsEZkIHdV5H8u/wDhUqRAbQx3&#10;bfmPX1/z+dJaqPLxImCoz83Zv5A0AojJJi4ffAy7sbdzd/X+vpwaWMPIAWjOS3y+3Iz/AJ/nUxAK&#10;4hXOOOxx/LimR72ZgI/l+7ndwfXPt/WgGKuVAMaqW3Hk+4/z+lU9ahWbQrgOzIohZ8hckcZ/i46d&#10;jnvnNaUUBUlX4Ut82PX06YA5rP8AFkn2TwrqFzvjjkhtJmJmk2pkITknsOnOen1pS+EI/Ej8r9b8&#10;H/FHxvYaxPoXgF5Le60m3a1a2jk+SUPmVgPLOd67VwGziLPOStY/iH4PaLpdjrGo/wDCy9VtL+PU&#10;Ps9hZ3XhPUEhljWdl87cEOzdEVbaVUqdw427mq6h4x8Y2nw98N2fwb8ISalqm67u/EWp3/iC7hVY&#10;kuiUjA+0xpHujIXoDhCQM5avetd8W+Cl8X6Ld+FL3X7Dw5qFlpdzqFvH4iu2d3kt9Zf5ZJJWdNxg&#10;tgVDAHyx0rzMRSzjLacVGFOfM4JJuSf7xpRvo9NU9j3sRnGHxNWp7OcoqLnd2TX7ttS37WZ4jpfw&#10;38R2Xg+G5sfGt9dNLffZrjzNIvEYMYsC4LshbaZcr1JAAZgoyBFp3w98VXt5dXkPxH06BrVo2k/t&#10;C8kg3q1mspC7xzskPlnPVicZRXZev+Fnxt8beLdY1m78Y3njPw3pF3oc994RkjvpW3tHGHVJGuYi&#10;Jg6lWXYBhV6cg07xj+0JefD34dyavqOveItW16G/sNN07SbS4tliffp1vJ5jia1lcEv5+Tzk7RgZ&#10;LUYynmmNnGl9XpttSd1Udvdtf/l3pv8AI8WOJko+09tKOsVZws3zXt11v38jb+G3h7xfe2VxDJJ4&#10;J8ppCv2i81CYHaq7yUYS7TxlQQRuLDPQ1ieI/HHjD4eaLr2oWfjzUIZtOhSeKz8P6xP5My+YisxZ&#10;WGMDcwyMkJ0BIz22kfFDW7rwn4Z1C08X3ljLr1qV1m0vLSxn+wTLqmmWnmxPBEolUpPMwDY4ZchW&#10;yqzeE/EXgz4w+ItV8EQfHXRLS8s5jA1jqHhiAzXo3NveAxzIZNoT5gACAT1wa+No5HmEsZNxoRVp&#10;RTaqN3ulJJXj2fkfa5fxJTwOF5atRap/Z1VnZt3vs9z6P/YO8UeIvEfwm1K+8UeJdR1R4/FU0MM2&#10;p3TzyBBb2x2jzDlV3MxC4AGemc17aLu53NGssagL83ynB79z6D0r58/4Js3t1q3wCvLueOJWuPEU&#10;7t5K7Yyfs8GNvJwNu3AyfevewDvw2F3Z4z7/AIV9xl9OVPCQjJao+XzqpGpmlWUdm/Tojy/9pPxb&#10;r2geCNWvdJ1V7W4WwmMbR5DDCMQR0wR1B5wRX5bSfErxdPrlw2jatfQss7PJcC8fO/OSoJbknnJz&#10;k4x3xX6aftM6vJY+E9SureKOaRLKUqkyjDLsbrnAIxnIz0471+X1lp6C+kgjL5wxOf7xDEnuCeP6&#10;V5md2jynr8NR5udtdjoofjj8XLG5jisviJ4ibZuVpE8RTr5CgE8ZkySTgcY9TxnNuP8AaG+N1rA0&#10;kHxl8VhsNiEeKLzazdxgPyMrnoa9H+Gf7E3g/wCJGoLodx491q11eHSor28ig0sPbIsoyqebgKsm&#10;woQhYsfmIyASLHxF/wCCdo+HvhtvEGn/ABOvbnbNHFPG1jGiwRk4MrHzCAoOOg7jPAJHmLA4iys/&#10;xPUlmWWRk1Jfgcv8Mv2ov2q9a1Sbwto3xX16bdb3V7H5twt40jQWkkwRRKGPzCLYAOCdpINdL45/&#10;aS/bW8BX8kK/Ftrvyo23y/Y4D+7DbS4RoccfdyvzDdz0JqfRP+CfHjXSWj1Xw78fY0WeOSNGk0dV&#10;3RyqUOz982QyH05DcEdRqeKf2HP2ivE3iFtem/aBtbi4uJJC0wsfs4jaQuz7REMDLOQeBj1IVQO6&#10;nRrU4Wk3f1OCeKy2pW91RS849fuOD1//AIKA/tkeFdUSz1P4kxq7RuzBtJtXYYJU4AgAHzBgcZDd&#10;QcDJ1Lb/AIKY/tT+HmkF/wCIbK6UW5+S+0mD5XxnOERCccnr9eKkv/8Agmv8ZYrlpLf4heG7hQFV&#10;ceeCAThuBG3Qk+3GTjJqtL/wTg/aIZPLOt+E5XmXK+ZdXBbGc7eIcdOueOeorKUcZfS/3mqeUte9&#10;y/d/wDpvht/wUx+PnifWdQtfEeo6OFtdFvLmNY7Mrl4oHdG4bkF1VccE7uMcVmp/wVo+POnbftul&#10;eGZVkiO4jT52wT8uSftHToeAeQcdSK57U/2H/jz4YlmM2veEI3vbcQPnVpI5Am5GONyAclMemDjv&#10;XD+IP2SfH3hqKSHVJfC0yr8jLb+IIW359FyOAeDxwfY0743lWr+8zVPJlJtqJ65B/wAFdPjZF891&#10;oPhPYzD94tvcrjocn9+wIPfOO4FdlpX/AAVo8S3/AO6n8C6bcKpQTTWuqMjfgpRsfMOAx6DqeSfm&#10;lf2TfirJbGS38E6PL1bcNeto8r3IBkB7g9D1/KbS/wBmX46acN+leA7NvMYndDr1nIoYgNnPm49c&#10;duw4wDNSrmEY+42FPD5HOS5lG3q/8z6ct/8AgqtrlreMs3witfL3fJ/xNiuSNuAcxnPIc9sZA+ss&#10;P/BWq2WZTqXwgaHZk7Y9cEhz6cwpu49xz9a8B039mL9pa+Ein4TXRDZbzbfUIHXGOMFZDnr0APrV&#10;W8/Zh/aBgmkY/BXX/mj2N5dm0mBnqNvc57ZP61zxxebx3v8Acayy3h+ptb/wL/gn1jpn/BUT4aah&#10;AtxceC9Ut2x8i5DMPyyO/Azz7YALbz/gpr8OUI8nQdfkULuZYbSBgW7/APLYYwdw+uOfX5Hm+Bnx&#10;n06Jbe4+E3jCHy+HjbRps4z05U54PPv19KzbzwB8Rbe4Vrr4aeI406r5mkyKoGSTweOe4+gPsf2l&#10;m17JfgY/2Jkcftf+TH21bf8ABUP4Pzxobnwj4ohbOWmktbdipx12rOe+Pbnvg5sRf8FO/gJLdK9/&#10;ba9aR7cMZrKMZYnn7srdAe/ACnk4Gfgu20jxzZbopPBGtSKsbFf+JWxG0duOwwOfesHxXB4guh5k&#10;Phy+t1lZt0txZv8Ae6cHp7961jmGaX1WnoZ1cmye14t/efo5L/wUx/ZyXUJrNdX1FGjfaJI9MZlK&#10;8fMA3JHYHHJBIzwTtWH/AAUF/ZxuLiFLjxiy+dGGjWSzkUxZU43kjCnPUds88AGvy9jfV7eGS1nd&#10;4bpGCbmtWJGD93B6/NwcfzxWnp+s3UEofVLkbmkyojgZNmAMgDJJyQewPTIrWeZ42nG9k/kYRyDL&#10;5W95/ev8j9NI/wDgoD+znHcbpPH0McbY2sbKZy21upCKQuT69D6EGn/8N7/s4zvJCvxFZWUbhGmk&#10;3QPXBIPlYPHXGcj8cfmtb6pbB3knuY8MhwNjouB0BHbHGD3Bz3OFn1ey8lYrS5ZmMeNuznaOGOCM&#10;egxyAcAgVz/23jdnBfczojwvgN/aS/D/ACP0qT9u/wDZhaFkPxHSObaQPMsbgfUt+7G0HjnI4PXs&#10;dCx/bR/Zx1aRvK+K+mttiYOu9lUFSSQNwHPHJwc/L2r8uZdZtxIsdxdYUDYdpyq8enGOo/Tiqb3d&#10;75Hki/j2ruMknnDaB3bPoMZ6849xWyzbEqOsV+JlLhvB83xy/D/I/VbTv2s/2fjci2g+LGiozcyF&#10;tYQIqnc2W5B98dcnrV6z/aX+CcwSWT4r6LMpciOS3vwwYgcjd9AzDkHGeoNflKusXX2B5odWaSeS&#10;43eZFLkhSc4yO/3h+ODioTqWtbPJnvWMjSMY1jbacg5yOODlV7dD3BzTjm1WUtYr8SP9W8PH7b/A&#10;/Wyb9oX4T3dsl9dfEnR41lkQr5l+sYO47lX7wBJByR1A5PGKli/aE+Ekiqv/AAsrRQu3fGzarEpk&#10;XZ1Ub8nnHOPf6/khp8Oqqshc7lb5vkYKHxglfwPf375JDrrV7idYrmKVVEmGw8nzAgj73HqvTqSe&#10;e9a/2rK9uUI8N09+d/cfrvbfFrwbco+pW/iuyMKszTNHeIRtH8RO7BGAO2QO+BUlt8XfhxPPvtfF&#10;ul755MpL/aER8w8D1+YgjopPHuRX5AyNqUtz5f8AaEixo3zR9k4xhSTjseueK6L4f+LE8Ka3a6jq&#10;kU1wttKsoWSZVZirbghJUhQcAMecD8c7/wBqKS0X4mf+rijvP8D9X734t+ClvFS58W2W4qFWT7Yj&#10;bm4wgP8Ae45HXHtTm+I/gosqr4l01pGy0cMd4ijgfMR8x6dDnleOnFfkVFe6+15Lqms3cMnmTbo/&#10;LVlCKxGQx4UE98ZOeOxNXF1XWRGJLjU239fv7iG56g5zxkc9B+JM/wBqL+X8S4cNvdVPw/4J+uVp&#10;4s0eeNrqK4jljdVZfLYFscc5/hPzH0zn24iuvHehSCNFv41XzAqmGQ5Ze7Zx8xwOPXHXPT8ll8Qa&#10;xFakyapIsbH5dk20HIw3y9MEZBz97vkfKGw+NPEmkSQ3elatPs3Rn/R5nOMA8nkbsZ9R1PFP+2IP&#10;TlJlkMv5/wAD9YtS8b2wEbGWMM7/ACtkAPnPA9Dubk54GT1637LX4Ly3jlS6jZWjVzJHtCjjBPfj&#10;HII78+lflHD8a/i3Np0llH441RVlQQyiTUpziM7V4G4kLwvGMYABwDmnW37QnxmOhXXhWDxzqL29&#10;w6Brj7W+UADh1HJDK24ZIHYe5rop5jh3ocssjxPNuj9YW1OCGRYBKEViUjDTBfMXvn14B4/3vrWn&#10;o0sa28NwZpJFYZjYSbl28Dsfm5/E4r8bx8Vvj0b2Er8TdWt8RMreTfO7CVgBuBJyCBwGAzkKcZy1&#10;faX/AAS38X/EvxzrXiDW/Gvi7WtXtbG3ggsRql60ka+ZuZm2HjdheqnIGc43CurDYyniJci3MMZk&#10;tXB03VlJNLy7n2XC9kkMKXTjzlRxuZcKD90gYzkqOB16Y5NFjrdtJ5ivemMxyeXuMbYbA7DGeOnP&#10;WmXFnbXlnJ5V0rbRuTOGCYB68bTnnuRn35rwL9pH9obU/g94jt9M07TIryO6aV1+1WiSFMBM4LyJ&#10;xlj0zwBnHfavUWHSbPPhFcysel30KGJpIXZQyLhfL+8DnGcA+g/DrVO1WKTa8y/LuAbaCeOeuPQD&#10;09u1a0hMltJumVu6sMdgR9OvTjuOnNUbW1kWOR/KxubLKc7iM/dx6c/5NdaOc1NJEUlqsbMPl6fN&#10;gDjp0/D1wfapHJl8wyr/ABH+I43Z5PT0I/zxUekpGWVI43UscZLDcOhP49j6/wA7ytJJGTHtYh8q&#10;vICn8D/nFMrmMu/0wi0ZIoVjwAPvnByfYckZ9TVXWtHk1OzeKKdombO2SLg8diMZAycdO/57TwsU&#10;2hECrjnaMDkc9f8AP602W3iffIU42sh5PPGO/wCP5UAtjnGint7XM86S/u8lug4GTkAn0Pf2xgZp&#10;bPUob6xWcyfIyhvlbkHuOOn48ZrUe183asiKyr1Zk4PA45Ax0/zmsvRbG8sbBrGRJN8ZAVmbcNoA&#10;OQfTOeOaHoyl8JDq8lsY/JCKuY84XHHPBx9P6+orgtYY6ZqLWrRyTKZcN5ce7yWz3BySPpxnriux&#10;1ay1WK+hQ35bzJtkeUwUU87T1zgA4JI5I9K5XUbrzNQkFxEzSLGC0bfwsRggHvyPTpnPQimidR+n&#10;XPmpllVYv9jkDjPuDjv6D8au200KRuyQOvB2fOTnnkc+nH8u1YthqtsbZMFmGx9sjQnaFXgnOBj+&#10;ZH0q5Dq2lyYea9hPzbVaOQYBxjaMdCB+J/SlLluHMzTju4xegwbVG7Eage+cYyOevX0+udKNllcy&#10;W0ieXtJ4Y5fHYg4x/wDWH1OVamFJs/dXdjdu9AcjH69+v4VcuNUtrDdPc3SrGiBpJpGwqjI5JOfV&#10;efU1PL3DmZegmkWNWnf5WGGbkMAePyyPzrQs4lcFti7ed3lt8wJOe9ZNvdQXMOI0fY2W2Pg9VPT6&#10;gf5xWpalH2pJLyuBgjBOep6dM/ngetacuhPN0Li3caz+XbyDlyGCqcqcDgD0+g71ehc43Er8ygPu&#10;BOcge2fwOevSubtNLu4PEF1qk+pyGG7SMLbNwkRUP8wH947ue3yjrW/DhCqg5/hYc9MdPz/DNSVz&#10;GjZoPLDZIkLYj2q27/A89/X8hrWqKp3mNY2fBaRcc9OSfTHHfsDWHbB/N2F23DnHr7fkfXH51s2M&#10;0qFVZgzK2xdzZ4IPBz17dvzpWHc1LZFeRfTfgqqjP5/j/nrWjpmnIh3yL93LblBH+ePeqOmn5gzb&#10;d2MN8oHH0/z1rctmi4DluOflOM9v69qYyxDYptyd2V+4dxx1zj8e4+tXFgVmy4HH3sLjjp36Z/z7&#10;Nt5g8Kru+7wFXsP8+tW7SzZQUwzdQXGOO9A1IZGiScBj1+ZtvHX8qkNsoAVEX5e5Xj26+9Wo7RMY&#10;yoUkbc4OD6dKh+yamNVD/a4fsvklXh8k+Z5ueG8zft24yNuwnJzntQJlfylb9xI3AXG08cfT0/r+&#10;sjrHa8yFY/l2+Z07+vf/AD+L7+T7Db/bTbTOFOdsShmbkYx+dZVz4l0y6haC80O+27WXElvwwPHY&#10;8dTUSkkVGLlsaEXlk7oZ129FHB9O/wDnrQ1siyHzJM/L8yrxkZ69f8KxFm8Jxyqi+HZ0WNcFZLZy&#10;Md+Oe/tW/byWt9aRyWUZSGRfkXy9ny9h+P0qY6mjViu9srfO7srd8knB/LpTUjiA8zBPOdvrzgn8&#10;6uNFL5bBirf7W7r3/CmvCYTkIOvRjuzz9aZJTe3ALTxsdu76E88f59+lMli8ttwUnj7y9Bg9T61b&#10;aFkj8lDu+nAHPT6U2RFkYo237x3L7Y5x/n+lA7FPy5WZfK2qeiru56dvc89aimhV1wibsZ2Nnp0/&#10;z/8Aqq55SFgN4boVb/H3pkwVT5SpnnG78sCgdipsSQMc+/K428dsD/OaqSN5wUhd23IXDYxVq5ka&#10;KJUJ3DZkqM4PH161WmLTbXAZs8Nhckce3X/PNTfUojWQKwycbRgs3Hfv60PciOLOz5icd+eOvvVh&#10;bdVVVUFW2kckkc80jQSSKJy7N6fMOR/n9KkCjcuyg74icBf+WeMHPeqct5CxMskT7QDu8tc+n9T/&#10;ADrUkWMKwBH3sct7e3f2qFVill+fPyr/ABL39vr/AE96AKJ1KNJ/LkG1SC2Tz+P4ep468mkj1XTg&#10;VVjKrMuU2xMR24z05Hv3q7JY2ok8xraMfL82UHTGB+lJNaQqFGyPanMeUxjjnr9Pw5osBXhjQO0S&#10;hm2t2U/TP+fWnRpGk7qWPUh92CMYxj8/p1qyUt1cMicnhm6Z7/59xSyFMbDjLL1U4zz1/DH/AOur&#10;QDI7jExc7m28fL3HTFc/8WZ4o/hj4iklHyx6LdPtb7v+pbI6/wCNbkskmCYzztO35sZ9s9fWub+N&#10;ryRfBvxVubb/AMU7fFtvPHkPng0qj5YNl0leol5o/LD4JfEGeLSNT0TQbSS0QafDFcXF4iNFNm78&#10;hyACx+UTht/dQ2eMEpP8StO17wAutafo+oLJa3OkWUlj9k/exzCz1ohVUnDDMo5yDgjgHiugj+Hn&#10;gvwx4f8ACq65b6hp/wDwlka/2DLea3p6SXisiFTjzk2HEkfLFSC6g4ZhWzbfs76Zp93P8I9Ps9X0&#10;/WLnWrSZrS6tbe5d3FlfSA+Y1+V5hkd9wkHKgBckivFx+cYqHspulK/PS15f5GuX8F8z2HluBl7W&#10;kpq1qv2lpzt87fzfyOO8eeJ9Hlv47C+a3hhk8IyzWV5/Zoi3FbYIuZAN0ZcBBhgASgXJPAq+JvCD&#10;/EL4yah4csNT+xTWeqrKt/dW7FY5YlCKvdi2EI3Lnap4zzWle/Avwh450rVr3S/iReXVr4cQ3GsN&#10;4f0e3ufswQMSs5t72TaoO/IzjjPbjsPEHwn/ALO8XeIvG2jeI9czf65es1//AGHepAs/meU0YliR&#10;wxRo2XcOjs+OuKxp51icJiadClCS9yqneD+3KDfTtdX6F4jL8NjZPE1JJvmpte8rJwjZa+utupk+&#10;PtJ1jQZri38SsZprewjt28mE/vNmsaVwBgNk7chDyPQc56jwX8Cfiinw0PjW68ELBJpviD/SrWGx&#10;Z72FHZy8gVCdw3Sbm2ckSKSAErn5/hR4105NXHiLxpfWusatLpxsU1RtVjmjP2pGXyg1qHBka2Kg&#10;qH3Oh6bSTrXcPx+8EaUZLL45f2TcKpWCa5utRVgf7xWWJMtkHn8D6V04PPIRxNXnptWqRkvdmknG&#10;nGK6fmcVbKXOKjGd+eMoyva7Upcza+b3R9Uf8E5tOOlfswaW8o2/apvOIK7fmMKKTx0+6Pxz2r2z&#10;UpZCpkQ++FXop/H+nWvJP2DLM6R+yh4UtoruObbbzI80LZRyJWXcp67cjjgZFeq3+6ZGKozfwqeu&#10;CSPb0r0cLLmw8Zd1f7zDNV/woVUukmvuPC/2rpJk8E6tMWb5NJuXUbSRu8tgD78n8a/Nfw5fN/wk&#10;c9lbKgjaMxxybenB568j5SMevOa/Rz9sO8ew8Ba9dPEwVdAucMy9P3b9PxwefpX51fDmLRIvE4ju&#10;wJD9ohTdgudzOF644HOOw5968PPviiv63PouGVy0KkvNfkfpD8HtO/sn4baTFFCkc02m2stz+6GX&#10;k8hACx6khQBnj6cVvXtzb3armVl3HaVzwB0I7ZqPQrP+zdEt7IDasdvGiMWHOFA7H+Rqvdo43JJd&#10;/KMq3HX/APV/jx6dUfhR8/U96o2Up7JDJNHHPGpZcrGqbst/e6k1LZyTWsu95NuRhvlOM8E9+fas&#10;2Swlt9qxXzTZmkkKzuC25mLZyMc5bH4dMVoLLdwxrsTd8o27ZP4h6jB4PrVXJSNS2vbecrIXwV+4&#10;FjOPxx9cenPTnFOVoHjWOdMrncvmZznnBHcH/wCvVFVnyZZnYlThmIIz9fXk9MVNEFc+a0Rb7wPI&#10;49T065z/APrNQx9S9/aq53W1xtIyNyuPQHGc49ef59p5dWa4UeZqY8zzGLBWAJ49/rn/AOsazI9j&#10;ofMVcfeYqp5PUH+vpTDb6kDsV8bmyoHf/PvT16CkXbrULKSSS3nDSNJHs4haRTxnBAHIwf8A63ao&#10;dNvtHuR58DyK+3aJGtWUN+GPTA6elRG1kxgzMflKgq+FJz0Hv0Gf/rU947eMxqLfbIuVEat6k54z&#10;3wDz/wDXJzGdjXOooXGU3llycH29/bjtVmO8tFiyy7eQD8wz0HPUfz/WsSOdLiR3RlxtwzEdG4wS&#10;PUVaiuWVNtxcpnb83zcFvXn/AOt9KOYk047u3Wfy22nGQF28nd/L9etQy3tpaEW4Chmz5anO1yBk&#10;L7//AFqy2sZrjV11tNTn8tbfYtqxHlFiwJk6E7hjb1AwTVlnlMXT7zBgRnA/n/n6VXMTYufZra4V&#10;fNtVY+X5Y8xuNvoB9R2PpSPbWr3qTtB5nlq2yRowSdwGT06nA/D9aQ1JyCoTYvy5/fYzz9O/br+G&#10;M1KNZMr7G+8ME/LkLzkdj7/54o5hcrIbvwr4auLcwR6Natu8w5a1UNuZ9xPQn7xzxn2HGRXufh74&#10;LvLrzNR8H6fMsW1hHLp6OoZWLg8jA5bOcZJAznaK0J9Sim+d48/Rv8f6cd6BcNKDEXDE8bep55x/&#10;Ooux+8Z6eBPBHkRwS+EdK8vayRq1nH8vrgAH8Pf04qjqnwa+EupM19d/DvQZJGO5pJtMjOWP3jnA&#10;5IHXvjnoK33YTSrKxGVzsY9OSPm/D170kryRncJ9zLwWVevXqcn/AOvU9R+93OH174HfCW6kt7ex&#10;8CaTayzSLD540uJ3Ch2dgMDOWTcu7HBIPQVHN+z78H3njsj8MNG24Ub10+NWA2gMTtUc446c59K7&#10;RnSK4jkkdtqLlV4yWI6/z9evNOe9tQFZItu3+HeQcck/TtRaJoqlTozj1/Zw+AEqRFfhHoS+Vgqq&#10;6dENwAC4/JQByOD15OY5P2c/gBbzpH/wqfQI0WTJEOkRiPJDZJGMN1Oc9vcZrr9QuLljBFo8MJ3T&#10;KJDcZI2fxkdtxwAOcfNuOcbTMZVhJmSBpW7Nxzz0/p1o5Y21Q/aVo7Sf3nBN+yt+zvIwYfCrQ/L4&#10;XH2YLuUHjOCM/dGevQ81RX9jP9mi9sFsYfhRpJiWTEflBw2RjJ3K3J+XB6nIPA7emCVJGZoF+Yrj&#10;hcgHvyPy69ar22nW1rZ/Y4lXyd7EE8nccnPU559eT+NQqcL7FRxOJX2397PNJf2Gf2V7go1z8N7V&#10;TGv7to7iVc8HA649OTknPJPWqc37Af7KAdvK8E3FuqzjzI4tVmYSDuGGeAPQEcKM9wfWDds25EkX&#10;cZG/ixtHU/y96VZJfN2s38OF+XJPfHHqOo6ZxS9nT6JFfWsUvtv72eP3n7AH7NVzDCtv4JkDbtu6&#10;PUp8AlMZ2luAPvAc5OPcHFs/+CeX7PbNAl54fupLVEb511aUtKwCnJ6c4B6AHJ9hj3pppZG3gszN&#10;86qf4ccn/wDXx09uGiJozsnO5V+Yr0zx+BP/AOrin7Gl2L+uYz+d/eeC3n/BOb9m57nMVnrC7mwy&#10;f2gxWPnOcYJBB5ySe3QVXi/4Jqfs9215HJavryx7Vby5dQO0YOcr6ZU8k8cDpzX0O0STMd5HyjC/&#10;KMbeg4ycnH55x6mktrZJYGLcRgMYlY7gxA4I/PqP8Mn1ej1SH9cxn87PmjU/+CcXwmtFN1pj6lIz&#10;Ls3NqUqBMAbWdi5DYbOBgZ7YXC1xXiP9h/4XeGNCh1PUdY1iD+zlMtxd2l47K0aklW24cDaRknoO&#10;R/CpP2JqdobMsJEkI2jzNuBhiw6YHqeOOg7c14v+0veaZ4f+Gmta1q0MciQ6dPKq7go3MioFy2Bh&#10;t4yew7Gs6lGjHVIqOKxUpW52fCdlpVrBrEtrp2pP5ct5MkK6hNuBQBRngZJ5AOQBucAdRX6Sf8E0&#10;vhzN4P8A2f7e+eNY5Na1CSfzvM5YAKi5AHPKyY5GQwPcAfnd4QtodWijM5eWSNTKEVT8+X3DAwc8&#10;YwuegxggGv1n/Zh8JSeFvgb4X0qOKSPbolu86TMNxdx5rnqeC8hIySfrk5rJYy+tTl0S/NnpZ5U5&#10;MFCLerf5L/Ox308iyljcx7pGT90u3Ab5cAnj1x39j7fCf7Z2gfHvxb8TI/8AhXfgG6u7O3hfzLpr&#10;d2V5HctgE8HaMAkHk56dB9zeIJEttHurv947QxnaqsAHOexz/X1Ga/P/AOI3xv8AjTqvxF1qLw14&#10;3uLPT7W+khtoYYkYAK7L1Eig9MdW5B5xivUx3K4qMz5eMYyPtCC3kNsGYIG+7nAz1HXnvweuPzqK&#10;KGAO0Py7m4k98Hpx7n8ffjE8WQWjjLMuMheACPfj8PoadGzx3MrTHcuM7M84Gc/yHHHQ16EWc47T&#10;2Y3KiHcrFfu8EEDsOOvtn9cVrLAqEklW8vkqq56k9vUn6/nWOWmFwsrHq2Aeu3jHr7+/Oa6Cwj8u&#10;FS8Y2BA2WUfgee+f50+twKt2BCvlbSzY+Y8EhcYJ6/5/GmrEoRiy/wAR+VuSoOe/pyPpVi9tQrvG&#10;iDZJwHZR16Z4/n60MiK7rnnPzLsyrHqR+fbsadwTkZdxAhl8pMc5Py/KBk57duR+H50y4DMTGh2s&#10;OVVVA5+pOPTGav3VqyBlwN24beDkr+WM/X/Cq4jkiI3rubkt8u3GfpxjH6UXKic/9im83y5kZhnc&#10;V/8A1enP61xfiCymsdW+zybgxVWRt3yjJP8Aj74/SvQLq3aGVoMDbjKdMd8nj88fy6VyfxDtf+Jp&#10;G20r+7Yjcp2qcA4z17n61T7hfoYdjBEkskyIrfN0VRjHpx0PSpZdJtJisdzAgVVwrMgJx+AHvjrT&#10;7WFpbjdIfLI2jC9Rz6dQePpjpyOZnt5IHVlj+6wVjnhjjp7jpUdSdRqWfkRgeYrDdn5fbBx9ePTP&#10;PtVD4gaN9osrW7ggXct0NyqnIVwe/wCXTnpmtOIQsA3lttzlQoHU9+eh6fl2rSg0201C2UNa7vmz&#10;5bKMEjuOvfPp3NZYiDqUnBdSqcuWaZH4b3XGn28+0jdFncrZwQvQ8Dvz271eu9JurzattqT2uF+X&#10;b15GcHPXBx/notjpiwERRRIu3BjRVJVTgcZA6Z6fU9OK0YoopGB2/LuCSAx57Hg/5xyPatFH92os&#10;HL3rozbTQdXhk82PXJZI4yTtkgDbhyBz1H862pJ5ltZHiYhipMbYG3d2P9f0xUccVzFAS4wrcMFG&#10;Sen0/L/61SpZu9viR/mY5ZzzgdQMf/XqlBQjoHM5S1Mz4eatqGq3l1b3l+z7oYXi8xRgFt27HGeq&#10;59Oa7rTzE0eGZmK/8tG6evOP881xvhHwu+i35ne9LRzRhfLUbf493qe2ffP147rSlgkEUgXzNxAG&#10;cfl/L2rKhGoo2l3ZpV5XJWNC2jc+WynG0D24znpj/DmtmyRpEYLE3oQF/wDr9+PyrOsot8qSeX05&#10;ChuTz/P361taXAqlnePqMsuOv5/5FdFkZyJLK88u9k06Oz/1caSN833skgcEdOOtbAS6+zs0Nq0h&#10;xjavU8dOfXH8s9ao23h9ZdW+3btpaFcL5fPyvnHTvnr7D0regTbF5bKfvdfT39KiKlrcNjPk1CSC&#10;LnR7xyuAFjjyT+Zxn8far8Vuk3l3pjdfMjH7puCAccHryP8AGr1vah1ZZH/h+7zxT5YEVg7K3zLj&#10;nPzfhSjGSerKvoZdzc28EsNq8gWSYM0fyk52j6enNTFcRsVTdxnd1z/n8qh1/SLvUNSsnjsXaOGR&#10;muPmHyhkYeoOenT1zxitSOzEUCpjbhSNobnGKUeaUmmVtHQy/shmi83f2GGXnPv+NOt4dgZBt3N9&#10;3P8AFz/n/PNXI9BsrWOaeA3BViPlab5QR2AxwM9ev14qB7E7VJdm3MCGXtznFa2Qrsr7ArFiW+96&#10;dfwqhqX2iWykFpKYnXaVdQrcZ6fNkdj2qfxYk1roNz9jnaKQRYSTd7jjP0/z3qNHBTy3C/KqGP5u&#10;TjH6/wCeaycehYyyNzJZobiIeYw/eFVC5Oe/WnSI4PO45XAwvHf/AA608u0aq/3tvvnNNe6dkYLG&#10;33cLlsZ70uVlJkDA7jJgAqfTp34qPqoAO3+Ld079On+eKra1e31lafaLXTWuGj/1gUndtx14Byf6&#10;c9jUt6l28sXkyqq5/eFlJYrg9Ofl5x+H4Uh3Od+KllrOpeEbrSvCfiCTS9QvFCW2prD5hh+YbjtO&#10;OdoIH19a0oY3trVWlfc3y7sZ+9jk/hVi706G58sv3wTxzn6/p7+2Kbds54wHX0LfqPb/ABrOMZcz&#10;bKb90bHGzrncdzcYUDuDx9cUS7ZBtTacYDNtzkf57023RkOBtVf5f5+lE8rLyo3N/dx978//AK39&#10;KqQiOUofm8xfvY61AxVn2l9yjnp0x9PepHKScK3G3BY8/wCep7VUCtgqjdht6cf5561IEjT7naWK&#10;bcuQyqB/nrTWLgK8ZG3HpyOKkKGYsAoHTsMEY9qa23yeCDx/qwTiqiAkrhGwNx292Xpk9/0plxcR&#10;M64Hy5yvPA/rTpdyqBn5ePvdDjvULxCTCFt25f4WwW9veqWpLY5SFkDk7lbBZuRx0yPr/ntXM/G7&#10;5fgx4ukaPav/AAi98flYg4FtIe38+3FdZHCGfCM2efvHp7cVy3xxYL8HfFiZXd/wi9+3z9c/Zn7d&#10;Mdf61nW0oyfkzWj/ABoLzX5n5a6ve+APGPwvsbbx3et5nh7w7bLplx5KyLYGS3QrJuIzCxKq+crk&#10;Q455Ndz4w+IOvxeJ18dW96ZLqTUUYtG/ASPSEwcqTuOJjjAwd2M8jHjHgv4BeJbrwZcaXffD3xNe&#10;RapLHc3iWmlakPMaPcYlwmFIjMhA7E5JJwuOj0L4P/GPw58FrHwnYeFte0WaXxNrIaS702UywWbQ&#10;WnkjDfcJVSoZXyuw4OQccFbO8sjWoSlNP95Sk1daKCs/vO/E5TjKmGqUoq0uSrFO3xOcrr7ti98J&#10;tL8PfB/wJ4mi8EH7PNq3hfVLLXIDJNm5WC3by7g+Y7cb2nAKqgzJjBAIrW+J/wAcW8J+IdW0uTxF&#10;cw2+leJNWtza29mLvDXOpzDdIrOAmAwAPDHeyDJY15P4/wDhZ4/ujp62kl6f7NhW2Ec1xECsX3WH&#10;G1mfbkbdrF8gA9FrovFtlFa/GfxlqN1rk0Ml94suWhaG+iRkVL5pVdlkjc53Qo3A54GOlclbHYep&#10;io0eZSvTqK99dakJL5pK33lYbB4vmdWUeW04tLvanyv8W39x7DbeONQEmj65a3kjTaTa6NDBJFHg&#10;SJEmruu3afunyxgAngbeRmp7zxL4/wDC7w+OUubrdqGk30niC+XxFNcw3ccljcvAphJ8sBJOmFwu&#10;wDJJBPjX7P8Aq8fhPw1qms+JfDV5qFn/AMJhp0MGnqFEjRzWmrKvRgNod8ls9ASB2r1f41fE74U3&#10;ngC8Xwt8KvEGm6hNprQ28drZvJBGrJwj7W2RrlzluMKue2D6WCxGDxFSpd8vLVu+t4qnBJX9Tlq4&#10;fGUKqSjz80LLpaTm2/TR/gfZ37GFmLf9l3wjaRR+Wv2e4CD0H2mXIP8A9ft+vokjPHtiYMv7wg8j&#10;APpn/P8AWuT/AGbNJk0j4DeGbWVcbNP87ahOAHkZ+nPTP5k12Duyq2Im2BcH5hx7f/X+lXg/90p/&#10;4V+QZk+bMazX80vzZ8z/ALbt4h+FniRlliUzaLNGrSMANzjaOvfn8SBX55fD66+zeI7YxyRsq6hb&#10;r9lbdvTMoAYtkDIPzc5Py5BHJr7v/wCCgt99k+FHiVXXefsUYTLdM3EeT9cHj0zngivhv4SeCdQ1&#10;nxpp1nc2zRpcXyynehMk+MFQM9jhen9c15Gbx568P66n0GRS9ngqnr+h+oN2s1nbxxEI3lrtAjYY&#10;yBjtj/63bvWNdXSz7UMK7mZdu7nbk+3t+NXtWaSKVhPGu1WzheMZ4/IfXjH0rFeRnuC27+H5tzcZ&#10;x0/n0PpXQeDuNuH3X2xdojGflOV7Z4P9O9TNemO3RzlSf+WcTZGevHPX9azxPuO1GKlT95ZAV49c&#10;Dr/nFPgaONslfMdWzkyHj6DGO349qmQ7GumoqXVEYbtud3GDyOOvPpkdKauqRg4ibaGwcswBz9PX&#10;+lZkzbwkkartHO09uevT6Gl+yvv3xlWZ2B+739fy9Cf61I9C9HrVuxaEEjPJ2yfe9OhyOv6elWIt&#10;YjeAZLsrBTtUY/A+nTvise3jliXIRQzcsWHK8cDOOQPYevSns9xBB5AHG4cMODwOn+fzqtCTWa4M&#10;O4qrMrru+9yO2R06/wCFTQTGJuFK5X5gOMn6fXNZUF/K0DK8O0DnLY4+U8jH4f5zTZpUluVNxKpw&#10;2Nu7GB07dO3pU6Csa+Yo+WVtzfxKOvGeMf5x69KjguELoGP7vO3DNnaecdev+FZkN20kjQTTbpNo&#10;P3j6e4/H8asCBCzeUqr82SpJ9OuMc0XFympBOwZ1WZmUYBEWOMD60+5voIYmM0n3m4V8hv8A6xwP&#10;yzWZBcm2VRdQbm5x0AY888euM+2ec1HNf7Jd3lsF6Z3ZBwTxgdePXj0oJa7lyK9eWUeUql9wG1VO&#10;8L1zntx7f0zNHfx48q1jEgZRt24wcjpz7d6y4b1riUBEH8RVvMPHsBzk5/8A14wKmimSZ0iMjblT&#10;arNwWPH+f/10xGot7cXiLE4dTtwp3grjI7e2P89pIjPbAK+FUnAb1bnn2GP51kyNclo/IZvL4dVV&#10;iufbrjjHGMd/U059SijMdsdrbdpXax6kc9O/9MeuaQuU2oboSYkMjMPQrj3z/WmyyKJF8x8fMV3L&#10;GTgj2+g/M/Ssyyu2HyeUwVfmCfdJPXjnn8/6U8XTTH7bGi7Q38MhIB6Z9/Tv3oBovM0pf5W+YrvK&#10;7sE/n9OnPcetRuASs0ysCrYVW/hH179P5VVt3EyLOgI2rnHXHH+ev86kec79jBVPLNlhgknBHHHP&#10;+fcKSLMjhLdcdShZmVuw79MDjGaSOaJ5Wt2X7zbmyPQdPf17f1qGVnMwuHnVTHgsyrwc+ufY9f8A&#10;Go13CMOsqg7BtyOcj8Bnp/XmgDWgnR4VmySzLhlJ6fieKe6RPcLHAj/Ng89T6HHHHX/63aCB1ij8&#10;qVo98i8suDt5zjjvViU4jYhtu7Hysc4BPI/M9f0qAsNuIglqZpuMY+XjgbeeO/b0/wAGbn3NHGcC&#10;P5tr9Dx+n/1qjujdmRYIUY/MR1PPT34p8KXCM25dqN/zz429emeARgevFADZXMK/N92ThuxwMc/p&#10;+lRo8pXa8u5W24BU7gM/zznp/ThzRNKvlxSNGqncreX97JP6+/WoxZlVSBdzRls9QFPTjnOO44NW&#10;BK3mRN5iMWWMYK7u/H17nn61YtS8USsWMbbGUKMDC8Ajnntmq0UdpJIsMKH7u9V3YzjHGPw447dK&#10;0Wt7YgWpDLtH7ttpGR+fH1quVgZmqv5Ubt9n8xvuMWxnaRnGP5+1fMX/AAUL8QyaL8FRpIjm87U9&#10;UhtAiqDuAbzRz1IKpg4GTnnA5r6X1WGJITI8u3a2XPI2KcnnHbPvzntnj45/b+1fUNQ1jwn8PQ0P&#10;nreSXt1uUkFUAVTuHThyMgrnJx04yqy916HRhY82Jizy/wCCPhuXxL4vsfD0ESLJPcRwDf8AKpYl&#10;BjJPGd3Y5PoSMH9eNBtrXTNLt7GNGRYIUVFjbdsVcdyT/wDXxX5r/sJeHF1f9ozSBLC1xBazTXbS&#10;bgREsSHbvEbbVG5Yw2SByRnnB/S633kbkt5FMih9204Y/Q9PofX15rsyeF6cp92bcQVFKpTp9k39&#10;/wDwxj/EGcw+GbyWN0WTyyIuNqs/YbzuGOp5GAO1fGGh/s1eMtKtpLnxxq3hvWLy+me4+2SahLCo&#10;DMTtXamHGTnJ5+bnjFfSv7Vni+Lwr8L9T1MXgXZC+6NWHCt+7ycY/icYPTIB7V8h2nwj8J+LNTuv&#10;iJ4k8UL9p1qOFiupXjxqiomFSJcgqoUjK7mweQeeXmGKpUKqU1c4MLh3Upt3tqfaNrO3lxrnllAZ&#10;ZF+YDB5575x2zzUqhLaQoEb5WJdc/d69PxI9z6muF+FfipfE3w40PxH9ua4fUdFtrxtqhWbzEVgT&#10;t6bifpnPbmu2spJLlWjQqzdW+Q8dOh57f4fT0IS5opnnyjyya7GhbxII9joGGNy56Mcce5/DscY9&#10;di2KkKYjuRAF+XrgnGMHj9M1j2sGSVd9zbW5ZsDpjHt2/OtC0j6vHOzcAfJjPJA/x/ziruKzLEKy&#10;Ozfu/l3YLBu/X8s/jzVe4iAuWLZDbRvZuRn6enJ59jnkVeDwsQ8qDJTcWwfXAHtz/nNVbyVFEkgY&#10;FY/lO1evO3genv8AlQ3ckjJVpBE59eAfu8/h/k1DIyIgJlUsvHQenrn0HT/9VRzMIZFd2z3+ReeO&#10;3t0PXHTpxUKPG8u5mwMArhs5zjt3PTn+VMtEV1bG5sftU2VO4nazBtvX8x+f6VyHjt7e2NvOy4UN&#10;jfyMZz9eP8jrXbXcReMjDH5vmU9+CM46DnHT1/GuP8cGa9txF9oj2rKu9X574xjIx1/Q+tVfQX2j&#10;NsYY2LfMu1iNrMnBHY/hjp7/AIG1MsS2ymf+HOF245z1561XsN0AzJHjzMDhfy/XNTI6z+ZGQy7T&#10;luclePTn19BWTepRUmtInZUMank5ZeMcg/gMc10GmskbYmt1bGCyqOc/5H1yO3fNs2MbZ4jVk/h6&#10;jrx+Hak1TU7i00a7u7UurJAzbt3C4Gc9f0596UpcsbhGJvReYxVoojtYbeOP8jjPpViGNiuXB3cF&#10;vlA79M/X+n0NHTWWXTUbJXdCrfMOvGefT8au2cjja8kjfvGJKsvTr9OK0jLmjclxLMgEu0M2VXP3&#10;R1GKkC+ftRwWwTgbSCenPH58VDBP5bM8UW5eqqzbVGPu9uv+FPaQnJMp3LtYBjnb6/5/lT5kLUtx&#10;WyMV8sncjLjIBUDPP+R/9etnQ/O2B2H3ZBz+HOayLS7RxnZ8zDBXy847d+RW1pfHPyjI+8F6j3z2&#10;+n/6ncrc3rSAEeXGV453KeTx0rc0m1fsdwYjad3P+R2rH0S4WRN4mznkjrzgZB966qw3R8Ifdt7Z&#10;zxz/AJ96rmGXtKtS7YC/wn5WB5H/AOv+dWJrb5DuX1O307/jUumxII4yY8qzfcwOOa057X5F2n5S&#10;uAevP5VUZGZV0/DK8T8/gOeMc/rx9KtNA7Z2Z+h+nSoY7R4xtRWxJx259z+taFupSNmRl24/iUg/&#10;T8f60SKiRm22Lvk4yDgc9x646Yo+zYZmkHQ4U8E/SnZBTJQt/c/2akjUuu4Lg+ZyMZ59fr0qUUU7&#10;izJjZByrKQrbefwqnHbP5HJzx8zLzj9eOmK1ryHcjDzdy49M9+/+fSqs0IVNqLtUr97b1J+g45Bo&#10;5gM27gCxM0cmenH9P8/4VhXas7ctt7hmx+X9f0rfvY7qF2Ecn7vb0b+ftxWNFHJJKLZh8xbblucD&#10;J/nU2K5ik4azGSxVe3zdcfypu5i2JDkY/wBW3f1rQuLOO5hjy3bovoPoKjurZUZg7Mx3YjZlIB5w&#10;fbp/Kgoz4ZWc/ZnViNx3Fl64FOYIsnmuFB244b6/h75qRLfY7H5twb5i2OW65omYRjh+enDevepe&#10;oEMwJKo56c+uaxdV1Qw3n2MW9w25Vw6w7lOSQvPPcc59R0rYlSZUXLFs4PC/WqMwmlb94sjKuevU&#10;Hnnr7/pQo3ASCKSO338FuTt9+o7fpSuCAuCM8bm449ufxqRpbdVDMm0dCobr+A/Koma28raPl285&#10;X86r2Mg50QZlEO2Plv7pyufw9f8AGq8qyGRmjBbb12/TNWpJEJ/dsev+rVueuM/5PemyW9vbruD5&#10;2nrjGOcdKXs5RKUkyPEynJX2x0z+P4+9R3M8Yt9oRW+bHp/OpUZiisjsynB6dP8A6/NLFbeX50w+&#10;aOebe42gbcAD0OTx9KyvrYojW3BYt82eQeB68/pQkRMqszH7oP3QP/1dac8jIWWVS3Xr+fPt+lPg&#10;ceWpKLu/2R/nvVE8oTybImfzM4H8Xyg1xHxve3uvgv4qS4bYreGL5FZ2wF/0aT5ic5wOp5HTr0rq&#10;tYnUIyO6heNjdhz61w/xtu5bH4H+MQWjk8vwrqDjcMq/+juORnp+mPSs638KXozow2uIgvNfmfnL&#10;pXj7V9Yl8H2Xgy38I6Pp+k+DLGfVrzUvDMU39s3xg+eKaVmRo8hA26Nt7F3OWwNvoHxD8W+DNBbx&#10;BrWmeF5o7GPT9SvdJ8OyaxcW6pfjStFlWNjFKjY8yaX5dwA3sBg4x8y/C/xn8U9IvE8RC8SPTbPS&#10;7dbXTxtVZmWJVQsXb5ThzIW4yp4wGrqfHfxwg8SeBLbxh4d8NNcXGpatqkMNp/aUSrHLBZaIrM0r&#10;jlP3TkYB3Ajjg1lisBgPrVF1uX2ftYK1lt7Obf4pHZUxGMjhpRop+15Kjev2lOPKt+zdvIv/ALPv&#10;if44T2viCw+LFjqwWSztZdB8RSa1fwyQXT3dvH9nWMSqkyeVJKcshKhVyx3Ln3HwN8Q/CfiPWI/D&#10;kl5qTX/+nXF9e3PiS8t/M8y8lEEccQnCg+W0acKF9Rnr5L4V+K/iLVdY0Hwp471H7Vfapq2lzWfk&#10;PDta4lvoZZkKtOzFgF7LtBODgAE43wt+K2o+FLzxBr8kM1rNZ2siaSLe8iIu7kRTuiyIwyFL7FAI&#10;3AvzwWFeZRwODqYpS5Kan7K9mk1f2ltdN+VdjTFSxlHmhecoKdrp2dnTTVtdlN29UfQWseJtIg+I&#10;oisfiF4ktfDMzWAvJI7sXE9u/wBj1eV44zMj/ekggzwxYdDyDXAy6n4b8b+EPGGoeIor2NbXw3da&#10;n4Xa6ttKuTM8SHCz4swysWdG2gqcEqctzXETfEAP8N28UJoesT3TavFG2nxwh5nkhsJQxABI2gzv&#10;h+SVySoAwYvF3xb8Ya5oGlaDrfhvVrq41bSmN9JHo8scenzThI/JeUjaABGAOTg7eG3AKoZXlEcR&#10;UlCMbOpUu0toxhHltps5XFhcVmcYRU4vm5KVvOTnaafdpWv8z9NvhJPGPg/4WDKGX/hG7Jz5b7s5&#10;hUgg/Rvf+ta10zS2sgjyQUy3Tnj+fA/zxXI/DfWmi+EPhVUmLM/huy37lxuHkJk+49Ofc1r2d6bq&#10;ylZ5FbdncP6jA+nevXw65cPBeS/I87GPmxVR/wB5/mfLv/BQP7O/gLULe5aP99LZhmuslVX7TEx3&#10;HBwMKRwCf5V8p/s4W8LfHHwXb3mspJu1KKPCwxAIm13IAUnIHygO4ViTgAhDj6L/AOCjd9O3w8vr&#10;Q/KJrqBPrhmYnnPp+gr5t/ZK0ye9+OnhOKMfu4dYWUMwIKqpUHHvhyO/P515GYSviow9D6LK48uW&#10;Tn5v8kfoZ4jZ1+44YYKsq+nfH6/lWDdKTJvlHVgGUKCR/Ln8+PrVvVr27luBbABdv3l3DJ5wT9OP&#10;xrNl8wwkZPzMG+Zexye3fn3xVtnjxEjKLIojm3Nu6DG7r+eOlWJHECK+/crMPlCn5h3JP+cVSaVw&#10;whCc7v3jHHHXjtz+lDqm1UeRuW+UKx/X/wDXUlGg0igE4QdPk6Z54p5vRsZnm+THy5UZXODx7frW&#10;bJLcsxKE/d+Xaufmz/np61BcakYtOe5On3UhVTIsNuu5n4LFV/hz2GSB9KANOG7knOIJGLLgBs9s&#10;A/5+o9aPPl8xlJ3c/K7MePXOappNhNvkPl3Ax/FkEc47jH8qmRXwrSpsZmxlV6ZHH48dKBWLLSzR&#10;4kcsu3b5Z2jk/r7D2x2pjyySKyIm5VYgYb278n+mO3cVCxmLY8gthlII6Yz146HA/HNPhcGNywYb&#10;V2nd/CMfrj/PpRYXKPhBjVpxtVtucjn9RUkOoXMSblz8oGdrEgn05/p3FN3sAW3NEzNndnOfxx/O&#10;qjxyEM6ysxbmMHuRjjnjn0PHHY0EmnNe+YjBWYO6lgx7L378cHr/AIU6SSWYrIZNsZyz/IWAwSAc&#10;HPfjpwRgViycWe6+lVVRTudoyPLUHO488Y4z1xivzn/a+/4Kz/FNvia3h79nrXLPStD0eZoZLw2k&#10;c0mqSBwTINyny4SM7duGYDJIJG3SNOUthcvMfpmm2FcqzL/Dt28Z9uff9fU0sLhJmZWWQhQWIx35&#10;657ivi/9nL/grd4T8c+C2k+KHg65h1q13+fNo/lGOXn5cIzAqOQOMj5SDXtnw8/be/Z4+Il02nWf&#10;iGbRXkfBj1aNY4yeTt3qzDIA56D8eKzlzRlZo3+q1OW9j2yQPJH5bxK27O5l5AGRwSe/4dqhsNPt&#10;bW02eWqqo2ou0BQvpz2+oNQrqto0Ze1nimXbuj8kEA8cjP8Ah/e5xVq31BWtPMchTtzsztAHPHof&#10;8RQYyjoTRRAnarbmUr92MenH8qGhMe2SOZdin5k4wfft9fp1qREVXVWjLMy/Md2OnP4jg/5FNmWQ&#10;q3mphjlfL/zj6/jxQQSQvZuP3xj6D7z/AI5/z3FOiSFJWtkjYpG26Rhwq8nAH+f8aqtZ7rfYu6OQ&#10;ccYOOPT1x+ecZot4LiIN50rMyvt2/jk4/l+dAixKI7iQqwdzuyFRtyr+XTv7dRToY/OmjMkDMzcM&#10;FQevTr/Xk1Ve8XbJEVlXbhfmXbuHXAPcc8//AK6taTKky+akzBdn4Hng+/5/TNVyjsbcSRwR+a8a&#10;/dO1jzt5x1P+ec+9Mkkti6hlA6naGXI/AEf4Z+lNSJDEu0rjdhWKgZ4HPbsMntSfZo5x5s1swXb/&#10;ABfd9Dz1zjP51HKAye8hDrET8q8gKvQdh2zjH+etS2l47SrMYicqdu0H6H/PvVQyfZtoMDKwY/Jt&#10;Iz6/4ds/gatWcP7sGMqFK4Qt0+vv9P8A9VMrYdL5k0yOLgCNF2yQqvLHtzzwD+f55qtMk1zEsN1t&#10;VeW2puJ6jH0z+WOPQzXHmRspkYK7Btw3d/Xvn8j+nMdjY3Oo6iot0VWz8uM4J6Abu3/66pRM7ouW&#10;VtDERJJ94ruC/wARHbkc/r0q1K/2W2aaRlkWNf7v6e/Hqfzq5pGiLJcfOjPlVBYtwOOw9efr7itz&#10;/hEoJo8bNyLHg9cvgdT6f57Vty+6Lm1PN9d3zWM0ZRhv+UO0YIB/ryPyHuK+Cf2tNTsPFH7XRgWV&#10;Xj0fRFim3RMnlMUZ9nXnAl+vPU8A/ox45sIbLTDNZRMQ27y1+bJx36ZyAzEd8gY6V+W/jrxNL4x+&#10;NvjPxAdX2bNQNowZwwWOMGEMG4wBtJ6Z+f8AhOK5MTF8jsehl2te59Uf8EwPC0s/jzXPFU3yrb6c&#10;LaFY8rgyyg+YAOg/ddTk5JGTkgfdEp8y5Adh7uWwxJOdoHr796+bf+CYvg99J+BUmsjTJGXVtUkf&#10;zlVQ00C/Kp3EDjcZcg9iXUcivppLELElmGkKrtVPlzjBx26Y47du2Rj2ctp+xwcV8/vPPzWftMdJ&#10;9rI8k/aK8S+BPCmly6r8R7xk0yCBX2tDu2/OSHPO3hl45yCBjBxXjKfGH4L65FHFqOjeJrp4YVdU&#10;SxhyiOSVJyGwCuABhcKoGMg47f8AbD8O33j+zl8MWLQ7GikknmvJCIo1jIYHg5ADK5OTgA55xg+A&#10;/BX4H+JvG+ra1f6tqsq/6PYvH9k2BfmjbjLoD/CDtwFXOB3rgxNONfGOMoq1t2TGpKlhfcl719r6&#10;Hon7GniR9f8Agp4R1Y2y+dJok1ntWQNzBMY1JOTnK5OM9CMAcCvdtKncwFRBtbruVR2PPHfk/wA+&#10;tfKv/BNvVbPVfhDc2Al33On61Iu77shSSOM5xk7QSCoOduU4ycmvpry5Z4EUpKp3KzxRM0Z6diD6&#10;8+hx9RW+Fco01cnHR5cVNLudVZz+WOY8N8o2xrgnqM+x5xU3hrULbV1lkhiZWjuZlk3qVwFZgfqP&#10;oPxByKz9GWVYPKupWk2MN0kgUHBHcYAwMY9xySeSbXhiyngvdStpmbymu8wqV6fu1J5PJ5/Dp0Oa&#10;6uZ3RyxRtTsIuY3bJ6kc9cc/z/8Arc1VuJvLLKxP7tiMYxyMYbjr0/SpLnUYXkktQ3zRspkAUjBP&#10;Q9v/ANVY+s3Vxp1mzxwt8rAsv3vlzhj14GM/TjjitebQlokmkJjeJioG/DBT6D065/w9xTdyq/mR&#10;fMqYLKRnJz3wPrTryN/LYXCK28/PlegxnqBzwf8AI6QTTbYzcFGUrjdtBzzxxnr60gsy7l2h/dt8&#10;yrn+7n8P84rmfF+nTXNnLAg29CrLgdDnH6Ee1dPaIpt92Wbnj92VPf8AwrE1tXkha22KyyKcjGCC&#10;Ov8AnpmgRyquqhXW4yfLyXkbH4+nr7H8aSWTLKF+VmkwOvGBjA/D1/8Ar1GZmQySI/3ZB+7Iwc/5&#10;9qfMzRyK4k5DH5fdvp3xz/8AWxiOpa1JbRnUFvMx+7DB14yM9PzJ/H8as3FukmnXEEa7/Nt3Xcr/&#10;AOsJHHPr19z+eaaKrMC8ifMuIuyg/T14H459c1ctHWOTz2dsMy7g3T8Ofz79venL3o2K+E0vDcM1&#10;ro9qPKdT5Cq0bdQwUD/OefY9a0FUSKqLJmPZ+ePwqvHtPzqmWJ5YZ5GPb/P4VJDOySqSdqs3OMHa&#10;c9v/ANXb0oiuWKRLKcngXw1fXP2p7Qo0jZV45iq5z6A/KfpxzWs7r8sUan5lVRHJxnB6Z6+n4DrR&#10;C7OCxb0xnscD6cfj60AkgkOWyMKX5GPQdqI0ox1SHzNrUvWh2Iu+3Jw2F6fLwOn+fyrY0+QvGrnc&#10;G243Efp7dawrAhHCqW3fw7gOuP5f4VvabOvkqkn3euxmyc+n86oZt+H9JtrRGTTJmt/MbLeX2zxn&#10;BHt3rtNHaREMRZmbcSJN3X+nWuT0qTO0nLbTt5Geev8AKuo0qUNIAQe3Bwccn/PSmiTpbAxnaQdv&#10;Tcp5x/hWraBlgEYfp1bINY+nSt5W5pcDpmtazkJPyHhu69vUVaZMirqmla3qLRSadrH2XYT5i+Sr&#10;Bs9yPb+p+tXtE0rWrVc6rqS3GUO1PJ2YOevB9/8APQzWoGP3qded3pV2KQMB8zE+q8/h+dTy+9zX&#10;KjL3bESwEIWEW0hhuO7PPHPX/wCvQkG4ZcZx/d4zxn2//XVpVfbuOOOrN2NAjY8EEdl+bp6Hr0qg&#10;KLATymEj5uh9/f8Az3qP7MHQFjuwvyr6f4VfFmiztMqsC2Qx5xx2pwtVK+co5Kjdt4H+c1XKIwbu&#10;2WZpJGkOWwB04H071hXOlPb3PnIhRvMBbavX1/OuzltQNyuu7/PX37Vmalp9vdJG0SHj+63Qep/y&#10;TzQmMwWTa7bkbqR94Drn/wDVUdzbu0m5ugbjZzmrz2kkDKhY58z5lxT2hyBGUO4n+71z3qTQxJ4Y&#10;wfLI/nzj6d/61A6hVGdzL1Xg5571qTwyJ+8UMeu7b0HHX/61UGjwxBTd0LZzyP161mNGdcIjShGm&#10;G7B27Tycf/r/AM5qpLEk7KVLdc/exg8/rx/9atSaJ2O9Mbm56feqrIhjnCBNrb+q/T/61aU37yFJ&#10;GRrHnXVs8NvqHkSt9x4ZF3D2Gfy7VzU9/wCI4ZfIiuLhnDD5jabl/PBB+vt7VoSeDNWjkvZ1ZVWd&#10;h5PlsTtG0g8Y4+bJwPUnrWDHpU8WpWumM5ljEPkiFY3dZSpbjG0g4z69vavQSuc50kAvUhC3D7pM&#10;/fZsepxjHb/PStZATZZYgNt6buvaudXSJ7lxL5e0bukkI5/76wRXTQRZtPmTZhcE7PSpnblZcSpE&#10;fuCOMAJ/CV7Y/wA9ak2f8tD97OMg+9PVQq+a0TfKcfXp1FDIY4vKb67t3+cCvLludC2K5imYM7Jw&#10;zj5do/LP9D/9apIvkgAdxw2VGOox0+v+eakhbz4dzAH0wvX39P8A9VRsFCBgV5YcDp/n3qRlXU7T&#10;zrSRVj+aPlWWPbn/AD+HP1ry/wCPM9tafs8+NdX1JTJAvhW+VlVyCR5RGARgg4OM9f6etSOkKZPz&#10;buQN57duK8T/AGxpLnSf2WfiRcKS0Nx4XuisbMcozDHscDOevSpqK9KXodGE1xVP/EvzPhGTwz8P&#10;fDeveFPh3FoXhb+0PEVvYmxs4PEF5my86NRCJy9u+05KgYBI4OApGb178HPD9zqWoeCdXsNJsLrw&#10;3d61f6lex6wotVhS30sTvGW052LnzV6RqeJDkl+eD0P9qPwFZeHdQ8UT+HdOvI9IurKxOpX0I+0K&#10;ZVVUeLfiQ7FiuHUKAcGQ/Ljcekj1H/ha+uw674SePU7fXV1K4j85nhW5hkvLNAvzBSEP2dTyoIIb&#10;jtXz+YZXg6eKpqdRxiqiV+eVmvZyf82mtl+B7n16u8PzKPvuDk9Nnz2ta3bX5HReAPgH4Hns9L+N&#10;kF1JqS6D4q0+CSFtaUXFpcy3cMIEkM2mQuBmSNmAILKRg5wRzuv/AAz+Dvgjwz4cv/Gc2o6ZD4qg&#10;juNEW88ZWUckqPCjCRjhBGAhXLFlCEqpOeK6DwLb+JfC2mWsNxYRQ2eu+KtAvV2Tq3mxfbbZ05Us&#10;MCNFbB4ALE4IYDg/CvhPxT4m8Q+GfEmr+GLq/wB/g+30nTJJbMTQGPydxR0YbSGUOw6ErEcHG7Gt&#10;HB4P61Oo6zuqUHZTu+ZympR1b+FK7XTqc8sdinL2UYLl55K/LpyqKafbVuyfXod5dfszaIfDL/Cm&#10;08OaxZXmg65e6rfafdXVnN5Cpa6dI80k73kalQt1A2FlI/eNuQBSa5Gb4D6NqWhD4radqtjqOj6T&#10;rNrHNqlitjcpbzSSRxqha31GUKS8kQPynG8ZGM113xW1TXtXg1zSL26vhca1Y6ppt8tqpLhZNL8O&#10;RFcLzwOo6evcVl6fe6boXwkutE0Z7WTT9Qm0RbtLOwW3+aPUrXAkxw5Ckj+9ndnrUU8rqU6VTlqy&#10;d5VtmrWpt7+7fW3c0weOnWxFOTilZ0U0073qNLTXpc+7vC+kwWvww8P2bIwEGh2rbtuNzCIfKPx9&#10;v5mrWkSGXTT5kUkbc5VTkr7HgYHt6Y/DWs2SLRrKwTaRHZxB8PnkKP5H2rJunt4L2aHBUyjK7TjJ&#10;ORzX0FH+FFeR4WI96tJ+bPjf/goreG38KwwFtqya3Hu5GSoikHB9Mnn3PFedfsK2TD43WKGEybNL&#10;nlRvQrLE+PXgAH1+Ucdj1P8AwUzvQtlp+nogZm1oSqr9yFJ469P89eOD/wCCeeo3N5+0Bpl6YY49&#10;un3yeaZjvmi8t2BKg9MrxnPT2rw8dHmzCL9D6XBvlyaS9T7SlmmlvZtrblEjBW6cBvwxz/KqDIqg&#10;oRsAGF9+f8MflUto080E07Pt3zyHMa4y27nv0z/Oqd5MfP2ksy9l3YzWzPHQ4xo0nA27e/8Ae9/T&#10;Gf1pfIiSLdLI20/Kql/x/wAnmq63P75Sz9RgsVxgg8e2c4/z0luDPNCCX27Wzwo4B+mM8/y+lSaE&#10;p/eRqkknyL95sAgenT/636mhDFNOFklZjjOB079Pp17j61F8rzKszr83I39F/XvVgW0JZpFRWX/p&#10;moJ6559PzoAcQSjbuNpwNo+8ev8AMfpmpGjSZsrMcK2FyvUdscemD9P1ahlQ+WsjN/CpbnDc9zz6&#10;dzSLDcGNsyKrZwGBzt5/z+lAtBfJKFo4Yd24s5kGMkHjP4fU1FP9o/ciGyeZJCNxaYKqLnliDnJ9&#10;B3J7ZJqG1UM+ySYMy7unO7+XPJ/pnNWYLC5+aISSNu+6zNnHP/6x/nFBLJsPNB5JZVYr2YYHv3/x&#10;oWWI2kcMQ2yN8oVx0IOc8/L0z/L1NNaOZJVSQsy43MzccZ+npQ0ErR+TH/Dzt8sk+i/KPT0znHrU&#10;yFKJ8lf8Fav2lrv4V/Ca0+DXhm78rWvFltiZoZPnSyEmxlxngSN8mSMFRIO+R8R/Dj9l2416zg8R&#10;+Kk3z3CqwhWR32s2enGOO+fT1PPf/tD3Hif9oz9uPxd4pGkXWpaP4Y1o6bZrNcbYYxCFTahII5dC&#10;5AGd3U8kn2rw4lnc+Fm1C3tY7WeFcSxzcDOOpPHTOcYGMH0FGKxEsPTUYaN7nrZbgadZ801ofNvj&#10;v4TN8O2/t3ST+6Zm+0R42qOCAQxPBHfnoMg1lWniTUtIuTfwzZjJyzFsqQG3c8EnPH64r3PxN8OP&#10;F3xFtLiwHi+zt45NvlxxWOfm6jJLZ/l68DkeBa54b1bw5NceFNT/AHt1Y7o7hlzgsoONuOuRgg+m&#10;KrA1vbxak7tHdiKao/CrI+n/ANkD9sTWvhN4vt/B/irUmvPDN9dE+XJIrNZuxJ3ocjjLZ7AgnqcE&#10;foTAodY7mO4kljaPdH825WBA5ByR0GeMdPxr8X/DH2maR5Gn2yRyMF/uj5RkYBOT1PHUAdMV+xPw&#10;V1n7X8F/C9+guJvtPh20JuJG3GRhGnLH++T17g59K3qU+WR8/iY3d0dUryxgThWPmAL0P1qKK3YR&#10;Fy8jfKzYwfwPt/8AXpYvtdxA0Am8txgYDZIPPPtkdv8A61S+eqY4WNtuPmweB7gCoscqQlvHI0TF&#10;0PH8OQvb26jj34+lPsWCDdcBckZ2Aj5c8dvQd+amgk2Q5EyvuypG3vjpwD0FLcSRs6+ROu77y9Mn&#10;H0/r60uUaKd5Zx3JWXzHVNuCN3HBHHPr+n0qxpvlQhQg3IoXndkHoO/X8v5YqvdRRyN9nlfIdiVK&#10;tjHt0/yetaunQxxXKBH2BnyBu6fpwef0pjL73Ui2qo8BZV6beGPtx/k/yqymVVadXX5emO3PvgEV&#10;tPp8Wz57sfLyFZcAH+vHP4Vk3dxZhJJXfaGk4YL97pzkducfWjlI6mbGk9yyow2r5nQDbuAPGM/5&#10;5966Kx0CbIkSP5ev+s4GR1P6c+/rWboai7nzGu1Y1G7d35JPr9M5P4YrtLWYNCJEcnzEyeB+p/X3&#10;+mamREmcxqUEVtO006kYjAWTfnP1/Tof0rR0DT4XVLl22yMxPy5XC9AODweD26/pV1CS0uLppH3N&#10;837zcB1A6D07/j371ZsppUiVbeR9v3GX1Htk++f61rAk6Hw3bQ+VJLLjbuyHyfz9uTWtK0NtB5kW&#10;5mPpJkccDr27+p5+lU9OtYTYRyIhj2x5KL3556e+DjvU1+R5LNNnb/vAnGen1/z2rWxmeZftD+MP&#10;+Ec8Falrdzdxwx2emzXF00ki7gAm7cD1DfLkEdD61+Q3gbUri5tH1jWNdaN7/UJJZDFNt8xj0fjL&#10;5YgngjgDA4Ffpb/wUi8V2nhP9mnxbLHDvkuNNFujPnA8+ZUJzxgAluwzkAYya/Oj4QfD9vFmr6Lo&#10;A1qSD7feRQySLFuY7iNzDd7euBnHPY4zp82h6mXvluz9dv2JPDU3g/8AZs8IaPNbYaTSY55NrbsC&#10;U+YGQ9yBIM55I29a9VKB4jMwK5/5aBeD8wwTwMZ/+vjpWb4Ptz4a8L2OjW0r7YbeONUaQ7tq4G3I&#10;7gBunBx0q7cXqxWshNw26G33NIQdzNzg89z0+ucdK9yMeWCXZHi1KntKkpPq2fI37W37TvjjwR42&#10;vvBfgLwho+sny7f7bJqEzRFMPJM5JBTeQrphMnndwwyKWL9o3xbovh23uJvDOi7JL2eKK3jXDIqL&#10;F8zb5GJJ3gZ44UDGQah8ffAPxfrPxS1LxxcC9u0v5oV8mFofkSGAoOr7myyKW4+7kLzg11Vh+zzd&#10;RaFZnxFqrR3TLI1xH9njz5jSMxOVOMFWQAZ4A7HNfPe2xtTEy5Vpr0O6VHCxw8Zc2vU+XP8Aglrr&#10;i2Vv4m8MvqaI0gtbmC3ZucjzFYp3HSMHB4HUYwa+07e+ESra+ZsaRSFUYODyfy9M/wA6/OP/AIJ0&#10;eK7fwx+0OulyQTE6pp1zD8zYAwd4yT67QAMbST1GBn9D7PUY7eVWmlDblx52zgcgbuQfTNehh/gs&#10;VmdNrFN90huh/Eqw8MyXOmeJrG6t7eK4kYXVxKsq43lXO35n5kV2CZJxJwBwi+ieEtc0nWx52jX0&#10;M0aqDJ5ZOPmzgHgENwcqeR3A4FcbpehaJqcMkkQH2iKZyzfexvwXU4PIKnGTkjJx1IPX+HdIsbO+&#10;lvo4WZ5lVZJGbPAAHpz936nnJI5rpiebJGlqcNuyr5kIYKw+bPXrwe4+nPpWLqFpHf28lnNIFiky&#10;WZZOY85HT179D9DWpq9yYI5s3DfLGSzEFR05OT6fSvK/H37Vf7PHw7uVsfGXxZ0q3uHmZGtYrkTS&#10;71zlWSLcVwQeoGM885ofKtxxjKTsjvtYhmubORLe92zSqVWaPHDdM7SSD29qggjvINKkt9QuvtFx&#10;5ZXzNvMrcnoPXHsM49q8L1T/AIKf/sa6fdfYJ/int8zlpoNLnKxrgYLfJuH3s4xn5TwOlfKn7U3/&#10;AAVp+KGs6ne6N+z8Y9L0qPKw30caT3tyDyXwxby15GNqbhg/ORgVPPT7mnsK/WLP0nt7qFdPV7uZ&#10;U/c7ptzAbR3YnOPQ8+vpVDV7+3V1hjK+YwIjUt/dHfn8+1fhr45/bb/ax8R3rW/iv44+MN0e4xRz&#10;a1cJtYtn7m7AzgL2wAM9sVdJ/be/ad0TULXV7T44+I7ho2Bhh1LVHuI1k7HbIdpzx2PftkVUnLl9&#10;0XsZXsfsd4VkdrA2jttkgupUmaRsZbzDktjgEnOMZ6c85rUu76C2jQsyn5jlsdMkcYJHHTuR9K/O&#10;39mn/gr7rdhcNonx/wBA+1Wt03ntrWl26RywuT8ztGNqydAQqAHAHB4B+trD9rD9nv4h6RD/AMIh&#10;+0H4bt7q42GFprpI3AGC2YpypGVVuo7g46VhDmjFJhKnKMtj1uS5DBsOoHG3a38OehwT78Yx6Vbs&#10;7iOCdVdVKrwNzHg9fX6/pg1x3h7VJLhY5f7ch1QSMzrNBCqIyY9QcH8DxjHXirms22s6xIr6Z4ja&#10;3WMHzIxArEt65xkD8enXFW5uMbpExV3qdhqHiC6try109oMrdMRIzMeFC7uMYz/kYOci+8yq7ead&#10;y9dyuccj8cf0rltFstW3R3euar9u8nd5MawhD90j+HqSOhPp7mtm3nlVEMUsf3vm3ru5ycjr+n86&#10;dJ1JXbQSUTbhuP3eElbb0WRm+90/p/npU26G1faCBg9m6D8Pwrl3tvFIlkkt/EaqrMRFC1qvyAn1&#10;B54/z1rT0ZdYjs3/ALXuoZZs5WSFdpdcfxcdQT27e9XGcpaWYmrdQ1vxrD4S1GzSe2aW3nWVpmWP&#10;5htxjGT6kcV3OnXkkrr5YwCwyqHGB2/z9a888U6M3iCDEEvlzRxusKqi/MzLgE+nAHIx1rrNIvUE&#10;OAnIXoM4bt/n1rKMqvtpKXw6WLlyezVtzuNNnCEYlGOjsGHJxx3/AM5rqNLuljG4v8oAyOfX1ryP&#10;T9U+IyahM9pb6WsXmMYXZW3Oo6HG/r6++eK9C8Gzarc2yvq8EUEz/wDPObcCvr9cjpThWjOXLZ/c&#10;S42jc7KfxBbaHpj6pOGMcfOI8FhuOAOTjqfWtzw/rEOv6PFqsFs0cchLKjLyAGK5OCR79/xrjfEl&#10;tNe+H5LbTkLSNNH8q/ePzg/5zXQeEkOj6HbWE2d0cPzgYYA9Tzj1pxlU+sOP2bfjcJRj7O/W51mG&#10;8kGNMHG3ORlee1TW7sCMFmUH5RkfTGfQ1wujfE2917UL+20bwfqMtvpt01tNdXg+yh5QWDeUsgHm&#10;JjaRIPlbdwTg12Fvcb0V1fBbHbH4/wCeK2jUjJtLoZ2cTRjk52EKqj8h05/z61LbsEXaImLbc+w+&#10;vpXN+Orme18PO8TMzRTQPhcbv9Yvb8TWtbamHO10kdmbG5VOQACRnHsPzPrRGpeo49rFNe6ma8cS&#10;EboWZuQee/rn86ZcOkZbcR1wBn/69ZbXN2t55r300cKSKPLj4Dnd3yP06mr8shA8wnaD8rL0z7f5&#10;9K3MxmxEOC38PPvzx/OqcxAfbywZufT6/wCfarE3lhS7Myhc7mPNZ76hZNHHdI52yf6tZI2BIx0I&#10;PI6Hg1nIuJUulRf7vL5zu69/8/1qCTDDl1GW5q5cH7SPMDNnblT1HT/P51G1shgyp3blz0z2/wDr&#10;VOpqjMlj8lSpzuwV5zx71m3cUa3Hyffx825ifx/OtueNXH7zbt2k7umP1/z/ADzb23TzDKrKeMhQ&#10;eufepAolYpFJ2ctzj1/+vXzv+17/AMFIP2Yv2NbiPRfiP4sl1DxA7Kx8N6EqXF3FGULBpcuiQgjb&#10;w7ByrhlVhV7/AIKcftRXv7H37Gniz4u+Hr6GDxAsceneG2kCblvrl/LWRFcFXaFDJcBGBDCDBGCa&#10;/nX8ZeN9f8a65da/r+t3V3eX1xLcXd5cSNJJLI7Fi7OxJZiSSWJJJ611Yaj7R8zexM58p+rt1/wc&#10;i+B5L7bZfsnXzW7KDmbx4M5B64FifY4+vPevXf2Wf+Cpf7Mv7WfjfTPC2mX83hjXJZAlro/ibylj&#10;v5nJxDDOuUzjA+cRO7Mqorcg/hSt5IJ2bd90Y645x/8Aqzg1c0vWvsTFwfl3Avgge2P8/jXpci5b&#10;IzjJH9SRaQ5W8smWTv8AMpUN3HUE49x/hVgyrLa+SreW7ZwsjdOuOnvX5Y/8E0v+C3XhfQfDFv8A&#10;BP8AbO8S3Ecdkoj0bx1NG9xth/ggu9oaQ4x8swDk7sPjG+v1J0zUtP1nS4dW0m/gu7W6t45rW+tZ&#10;lkinjcblkVl+VlKkEEEgjBHavMrTnGXKzohHqNmR9jI4LMMFm2/e+n+fT6VTsNWtNbsZru2X5FuJ&#10;4G2OD80UjRkZBxncnI7HryDWjOiIpJUnLZ4z+P8An+VUNK0bTdEt3sNMskghe6muGjQ4BkllMsjY&#10;9Wd3Y+pbnmuJ3uaEqrG0SmJPlLHcPX344qG9ht7gB97Ntx8uSMf1qaULDGwYNtXG0/w8CobaFpi0&#10;Usa7t3Td1/8Ar/1oDoRaiY1g2xnbiPDL1yM/XOK8o/a28Pat4w/Zp8Y+H9A0u4vLi90kx29vp9q8&#10;s0p8xOFRQSx4J47D0r1qW3WKP94nyNyVbsO4qCF4lbfaJhY1ON6+oI71MlzRsbUKnsa0Z72af3O5&#10;+PUX7E3xROlqmo/Bq8a6httjG88N7mjIjX5ikigfeBb0w5XoONmz8D/tD+C9H8Pp4W8P6hbx6XpM&#10;8WoTW+kW0YkZ7uSXCocpCMcgISOe205/WqeJ5ixXIjkQfeHT3rKvrOWWVYVC7vvfdB59cY/zxXn4&#10;nL3i1FVJJqLulbrZr9T3I5zhouTVB6/3v/tT8pdDk+P6ajpcGswXC6PpOww6a0djCzyRRt5Sq6nc&#10;Np2jqc+3NWvh/wCJf2gdO0zQtIi0fTZv7GSF7XeiffS3ktwHVZF3sFlkAwVzxn+LP6mxaBpsdr5s&#10;1tGkZ/eMqwrxjJz0pYtP0e8IkgmWZVc/KrBthx04HXkH9a5I5LCFeVVct5b+76367u+pUs3wU6Sh&#10;KlLTtNf/ACJ+X9t8Q/jz4Y1OHxdfeF9PvNXvJtRfUY10+6kt4kmWwRViEbhh8toPvccHjoaxPFPx&#10;k+IetXVj4D1jwPo2nf2pr0VzdTJHdQ3Vy0dx5zKFfI/1p3HLfxHAyRX6sN4Q0q4u83VsrKVHmL5S&#10;4JGevHOevORkce/FeOPh58LYRJquraFYt5M8aq0trGVByCvO3ghiMdOfwp08o9lTdNWs23omu/n0&#10;uwjm2DjXjVUJXVuqe3yK2k61C8+n6fPbmFrjzIhHHMCNyhn5GOOFP48c55frtqFlE5hXd3PHQf5/&#10;Wrmn6DpegaXHe6a80jJDsW6lkLMY2Kk56dSATxxjsBimeJHbysSL8pVfmXPPX/D2r2orljY+dn70&#10;2z4A/wCClt7jU9Lg3mKNbicblwuGGzI57ENyM81V/YD0G1ufjQ4tHh/0HQMxlYTuLEOCfod4+nP4&#10;J/wUveRdT0O1TTFmaSa7RdzDgL5X5jnPU/yzq/8ABNm/nvfid4iQKWW38Lqn7whsSpON4ySSfvKO&#10;cDHTOa8PE3eYJ/1sfTUeWOT/ANdz6a0/zJY5pJCV/wBKmAXbycOV/p+OapXsrJIfLcCTI/d7cHHq&#10;P8mtGHM1rGyDhlJbd3J75P1zWddRBZ/mJ6ku307/AM/b0rY8e2hBGZPtZXPyqudpU5I/Dpz39amt&#10;Eco5EvJY/d53DPb/AAqqm83TT4bcy/Min26/5/rV6KFlhWNfun7zL37Zwfp3/KgdhpZflS5eMOW/&#10;hXaT0P5gYFLFeqkxYltnLqrHnrk5z24z+A+tSNbrvXzB5m37qjt/h/PimTPDGUiTLbpQokVcE8dP&#10;rx/TvQMGvoo/3Zl427e43HGPTnj/ADxw6JrifKxuys2M/NgDA5X6dP8APNEdnbhdzMWy3zMcfL04&#10;HHJ5/wA8064ed7Wb+z4EaZmIiDSFMH1JAyMdeKAJIbBFkBjjQsz/ADlOp7ZPJ/r09uLwlkMbSYA8&#10;tQdqsOR+R/L2/OnY2d5baZDay3rXEkcKCSdursAMnHqcZP8AhViJJmCmCIH5cyK3GepB75Ix+ue1&#10;BOxMCskQJXduPUdu35Z/z3rF8aeIYfC3hXVPENyojjsdOnuWkZRkLGrsWHfI2+xxjpWu8LyN5ckP&#10;A5+8T+Ofy/8Ar1yHx+tYrr4Oa9pN3AsiXdgYZk+8JFfCsMc5+Xdn+WOoOOskj8zfhpa/FlfDqzwW&#10;Vtbrq0j3k08shLyyTMGMjDoOG6ZYkdQOg9a8OWGtQeD5IJJlaSZXIabI35wMHj5cjsD0PPvc+I2p&#10;R+HrZnsLex8xWY+XcEqpyePlHfJXjknHpnNPQfHPiLxvaz6ctlolvbyW4hiaOBzJbyZGZBjHYjGM&#10;YIGSa8vEVJ1JNtH2GFpxoxUUzJ8J/Dj4lzXfk6b4yvEkM3ypHbRYIByMhkJz09ORxXnf7WHws1L4&#10;c+MLXV57zzIdctd8k0rbXMke3IbgDOGUZx69elfWXwu0mOK3WeQIw2Bd7csSfXHU4wDznk4614p/&#10;wUd12wg8YeF/DViyvNDYXE14HXdtV3UJySdp3KeMHHByTTy+vUeMUVaw8fRj9VcmfOmkyi1RVtpI&#10;t8rALu5wxJGMj69vr9P1o/ZZtQP2ffA9/qZmVv8AhH4PsqyyFkQOmUITgAlSccHCtx1NfkdctOdd&#10;32knmQ2qo++BcbcqwJOBxnb0I5APBGK/Wfw1HrGg+HtC8H+HZY5G0vRbeyieZV/1iRKrE7eg4xkd&#10;icdc179XWx8piWo00vM9it4472BTKI1CyYEjMex6D6HNc/4u8XR6LMbbToo3mkkCjsV6jJP1x0xn&#10;I9RXN3Or/EW1b+w7SxhtFjjUyTW8Zyy9T8xJ5IIxgZB571j6nNrWp3lnp1pbRN5dwrXkczuMKAch&#10;f9otjk8AZwBWajdnn30PUvD+pzQad5V2Gml2kSy9y20j0/Dt/OrCXlhaWEc97cL5kgKn5z65AOfU&#10;fy7duRu9c129tW0fRIGiOz/W7QGZivODxjrjjHTqBmsPxF4Z8cCxEtralVj43TSjJPHIAGSffj6m&#10;hRBOx2Nl4ssL26ZIiWww3FuApyOOent04z1rr9GhW+23sDOscsYdQ0exipAxlSNy8dc4x0xnIrxv&#10;w7aa/oWsQvPJ5kTczRwqMRsARz1/n3PoDXqmk6nKEhtreN28xcu3A8pSCQTnOTnjAzgHJpOJVzo7&#10;u82wi2aTduHXy25UdAc/zzz9Kwr51ulVpIEYq2IeOhPQ89P06E9Ca0L+ZfJ2b1/vNlzz3xnr19vU&#10;d81nzapK96sBTaqN8wAA+Y54/I/5xS1RBq+HtOEE+4h1Vty/7y5JzwcDJGev4evSXbiztfMUbhGp&#10;+VucH+f6+nTNZ+iXFrLGpEY27Ac56sfUZwD19T/We9vryO0yGV9ygK277vtx1PPHTrUkyMe9P2nE&#10;Shhuw2VGM5P/ANbP4/ne02KWVRNIyhY2G0qp/p6euewrNe4la6Z5plXHLcdTg+vf+nvWppcSQxYk&#10;O7aqyPliNvP+evoa0joKxsfaZLd1MV2ytkhY8ktn0HHI54NVL7WH8yNXLSbWHV8bWz0JP588dKS1&#10;zJI0bYYcAfLz+J7dQKLrTPtMUhdPm3fMV3buTjPB/kR+grboZnxr/wAFW/GNzP8ACrTtAWYsusa9&#10;bxzR3EhZPJQu7AA4B2kqSOpyAD0NeE/sUaDY+L/2jPCujWdmrW0euRzsqeXny4sSFR/eyFPXPJI9&#10;66r/AIKneNS3xY8JeEbe0ZY7OzuLi5kZh1eTaoUNwFzFw3P8q6D/AIJKeG/+Eo+PS6tqNuVk0Tw/&#10;NPuVtqiZ2jhUYGeoeT1wfc850+aVRI9Cm3TouS7H6WQOsDNEgU+Ucttbv+fQY9OnA3A1Hrl/Hpvh&#10;+4VbnEcluyFgfkjRvlz9ME8f4VLb6a00vnWkzTYX5l3Y24xkDk4xtx0z82eccZnxD01L/wAI3WkX&#10;DzW8epO0Ms0KgywDacspxwQeh5/AmvZl8J4kV7x+eVv4y8a+PvG83jiH4p61baGrX0v9k299KsIi&#10;Bky7DeNzbnUBQOdoxnjHpfiD4seIvC0VlZ6dfzr5dnDBLHLJIgRo4IgwGGx98v0755JzXT3X7Avw&#10;pbwfofhLVfE3iCWDR7+W6gaOaDz5neTcQ7GLDKOgwoxkk7i2a9FvvhZpd1cMmj+LrnSRvaaZtNkg&#10;X7RJIdxLeYjcjtjGAeSeMfLY7LcdWjam3v3tpr+p6n1qhG3KvwPyl+BfihPBn7RPh/WJ2kjX+1VZ&#10;kZSGbzcq33ucYfPTPHY4r9Q9InhksYr0eXIMlJJFwyjBz09O2c9B37fk9c6xc+D/AIk6XqOo6gIr&#10;y11CF590hUIUkAZWJxhsqeoHHXGOf1E0XxIt5BFcpPuLIjSBmKpjHU/XkjnOcevPq0XrY7M7XLyS&#10;8jtPB2qxpdyeRGqxtGWbzGODjOV9j0PTGO1bni34peCvh34TuvHfjnxHb6dpthD5l1d3Ewjjiwcc&#10;Z7k4CqDzuUdeviPxa/aK8Bfs9+Gbrxf4y1DCyRtJbQ25XzrlhwYo8sC74A9AF5ya/Mf9uT9tD4t/&#10;H/x7Y6H4q1c2em2+6e30W1ZhEkchO0dfncJ94kD5jjau0CumUlE8OjTqVteh7x+1h/wUu8ZftD3d&#10;5o/ww8RXOi+G41ZlFvceXJc443yEMSODkjgZ6difjXWviBqV80j2dzvadtzSecWx77vXOPr9cmse&#10;yvnGkyWto2yNmLSR/eVRkdjxxx1xz0A6VlpcxzNuO47ZMmRfu55J44wOf85rjqXlI9qlGNNWijWu&#10;NVvJ5GaZ2C/xSFTzknI/L+VOk1C9ikaLLEFdynzMYIPfBB/+sPoKowSwtuyis3Bfdj5uCD/n/CnR&#10;q8UplBVdoJ9MdvXOPr+lZ7HSnpqX5NVuvL2PIzBgd27Lfhz+P+eKzrm80u82zXumQjLK0LRgI4+m&#10;DtzkbckdzTpgixYJONoMakdOMnGeO/60k0S3CIJdyKP9YyrjAyScnv68g1UZOIuWMiL+z9Nm/fad&#10;qLQxvDlYrxgdp3dCF6+3y9cHJ7N+y6lbs1/AqMuAwaG6VynGPlBOfToM/TJqvqMMUkimMeavZdm5&#10;dpyM7sAk8cfUdeauafc6cFtftepx2q3Uu2a4ZRnyd/XJ4U4HXIHU1XtZLUznSjJWNT4S/tO/EX4I&#10;fE7SbrwX4y1C3t4tUt5r6CxmcLND5hzA8fmIJFIJGGPIPGMc/sR4Q/at+A/iaeKHSvjH4XkkuI98&#10;duurxiQfKCVAYruIAAOPRs4INfiV+0v4BtfA/jO3uvDmVsNYtfPjVWHzKMcjkYU5wBjpt6lsVqWG&#10;qXOF1IySbpVDbmGPKbOQRt4GT7nj8ztCsqlNSRyVMLHncJbrsfvra6iucRN8qyBY2U7hkd+vTqMn&#10;kdOxz5v8a/22fgJ+z7enRvHvi4PqqqJP7I0hRcXHJ/iCsBGx6/OykjBGRX5QeAf2y/2gfh14PufA&#10;Phb4p61Y6PIBHJGlzl4ufm8t2y8WdvJjKlumeueWj8VQSyG4up23HndId59NvJ9OBnp+FVKrPl90&#10;mhl1OUv3ktPI/U7w/wD8FbP2YtUvoLDUdI8VaakjfNqF3ptsYouR8zeXcM+3rnapPBGCeD9AfC/4&#10;1fDn4x+HF8TfC7xjZ63ZpJiSazY7oz0AdGAaMnnhwCRzjGK/DltdjtFjniucxv8AMse4DeM55z/L&#10;/Gm/Bz9tT4nfs/fH/SfGXgHXriC1s5hBqVk8hMOoQOfmilX+JeeOm1jkEFQ1TRrVea0jXFZfhadO&#10;8G0/vP3sjvDs81QzMsh2/MD27e+fXjv3q/pt7PHKHk3CNvu4GMde3H9Pw5ryz4O/FfR/i/8AD3R/&#10;iX4bkVrLWrOO5jwwby88PGe2VYFTwORXc2OsKGUFl6/L2x3z/Kuo8m3Lud7o92olRpG25Y7QzHb9&#10;fr/hXZaPqEZi+YN97HHYY/z/AIV5TpniVBGyyTjOMxhju469/T/PNdNofiy2hjRftoY7dxZpOD/Q&#10;c/SpuKzPWNJvtyEOnBH8R6/5NbVhLFKxQZ4XGFP1GP8APpXl+n+LxFskBDNu+Y9MDtx69/Xmuo0X&#10;xnbM6q1wqu/LMzdeOnP860iI7OHyoA0jAjGRuXoefTp2/wAKupcyiTYCN2MKpb+Rz7VzMHiGCVFk&#10;Mu7/AGRyMe34596/Mz/gq9/wV713S/Hmofsl/s165faTNocrQ+MvFlncPDcSTo21rG3IAaNUcFZJ&#10;AQzshQDYCZpq1FTjdl4ehPEVOWJ+jvxe/a7/AGZ/gCzwfF3416Dot1DgS6b9tM94oI3bjbQ75sEH&#10;g7MHjFUfg3+3f+yB8ctZHhz4YfH/AEHUL55Fit9Nupnsrm4Zs4WKK6SJ5mODwisRjtkV/ORe+MtW&#10;vbtp7m/J85sybick57/j3H9KksvGN3FLHIkq8t827p7DH1/x7Vw/W6l72R7ccno8nxu5/UbJsdlZ&#10;F/1TfIytjbwenuP0qK30u2inW9EjCTcR5hYZIPYkdeecZ9+K/Jb/AIJr/wDBczwB8LoIf2eP20Pi&#10;s32EKsfhbxHe2ss82nAnm1unjRjJDhvklb54yGRi0ZQxfqpbeNNMutMt9X0fVILu1vLdbizvLeZX&#10;injcbkkRlJ3KylSGBwRyOK7qdSNSN0ePiKFTD1eV/eb00gaNo5nyd2eeBx7/AFrMuLeaOWAqfMWN&#10;tqjzO20j047VjXfi5Ff/AFnzA5Yqxx/T/P5VVk8ZpK2RcKx247VUjOJ0st48Enlp/DwNp7fT/PNI&#10;Hh3bckbeB+AFc2/iZJ1aVfm2g/Ln8eP89KtW2pZlWUP+7ZssqjBGR6Z6Urj1L+pSNGNkBi+9grJu&#10;/LIzWfPBDaRLHFNhQSV79zwB6dfyqU3KmTbIqlv73Ucn/wDX9axfip8R/Dnws+G2vfE7xlctBpHh&#10;vSbnU9SmXDOIIImkkwO7YTgZ5NIZ+Pv/AAcl/tYf8JL4+8O/sf8AhTUP9H8M+Tq/iJY3bDahcKfI&#10;icHjdHbMrqwzxfkZBBFfmLcySDcwdPvbF2txnP8AX0rrv2kvjV4t/aG+LniL42eL5FGpeJPEMmpX&#10;EO4mOIsx2xJkkhEBCqpPChR2riobhGkYFx975mPIHA54P8q9ijH2cUjKepP5jKqFgxZsFdzc85x/&#10;n+lavhnwzrPivxPbeHvDWnvc311Pst4I4dzMxbqQOw5JOMAA5rGhm81lJI5XkFf5etfT37Gvg/Vv&#10;htJb/GHWfAUOqLexqlrJb38X2m1ifP3ImwpLjaeWDBQenIOWOxSweGlUW/Rd2deX4P65iY0+nX0O&#10;Y/aS/Yw1v4WfDCHxRbXs95cWUInvGX7pbb8xX2Unv25r9gv+CGvxi1n4wf8ABOfwi/iS7kuLvwzd&#10;XmhSTMxDbIJPMt1+bptt5oEAHGEGABwPjT9rvX/Cd18BtS8O6l4Z1K+m1rSZvsS6fZmX7PLgssj8&#10;AKqt1YnAwfc19Qf8G9mk3Wm/8E77S+mgZU1XxlqN1bl2OGUJBFkZ/wBuFvrj2NfNZbiq+KoydV3d&#10;z3M5wdDB1oxpKysfcZOEzMcf7Y7j1pHVWJ+X5lz14z29fp/kVI8/mxbSu49W2rx/nt+H0qOIAD5C&#10;zMy5O7qR/nNd73PFK9wQ0TDZtAySGyc4PWqthaIiEtIzM7bhvbpz0/z/AIVpYiyWCAZ5K7f85/z6&#10;0bI8Yj5K8/8A6+aQFe8tlnT7OqLvaPIx39f8/wD6qxdRK6ay3bXrGORvLk3TYC5Py8epJH51rXbA&#10;jywfm56Yz0/z2rFuzbMkmn6hbxyxTKUaOcBlcZ6MvTH1z9PUAvSMAqtuyo4Xnpz9fSqrw28k22SV&#10;Tg/eU+/Tpj/9VWCtnCY45V3eZkr8vTv1+n6VXksDNyQwTkkbj6n9KAJB5OwvGflxhl2nnPesu3uL&#10;tCZX2NCCTHhf4cd/X/8AV3qxqd1PaWG2PczTMEUbfu5wD27DOP8A61SSpDDt82MFuqsOO/f8aAG3&#10;EhntWiA6/eGOp/L9P/11xt14OHirVW/tHULiOJdxjRfl8tiCu7BHUDuRg88EGupuhPBBIEPmMzZO&#10;7tk+5/zisK3un0LV7vWr6+QQyIpeNvl2N0/NiQO3vQA97JNLhay+bZGQq+YwyVx17f5FZHjSJfsy&#10;h41+VfmLfpj8v85rZvb37WI5Xs5B9obI8wdOOPXP/wCusDxrdvDas1xtG6Nf4Rgn5z/T1zQB+f8A&#10;/wAFFrz7dqXhvS4o18z7VdSqzRksB8iEZ7ZOD1x8v0q//wAEz9Hux4m8SaxIjKf7F8tueCxlj4xy&#10;SfkH4CuK/wCCiuramfiD4fTT5gvmafM6wr1O6Vhu9s7fyHevUv8AgmZaeZ4b8WS3EUcnlzWcUvzl&#10;gdyHoDxjKH268civDr/78fR0+X+ybf1ue/xRQAYhIDKSEywPQD/EUzVYhHCJD/FKqFmzxkd89gPX&#10;6d6sJBdQS3DXBX/XMY9q7dqgcD/PSs3VZrgTLgMVj/g3dOPf2rQ8xbDY7O2csjyDcqkKRzjP0NSv&#10;AIY02y8Zwq/3T6e4PH0x+FQZMs+6Dbtz8zDB3+nT3/WplDKqlCzIV5b/AGsf1oAa4jQFU5DDnYx+&#10;lZsEh83eH5UHYozgMeeT/jirwh+zKGc+YWBKyf3QBnjPeovKeT5mVRuwV4z3yfU5xz6f1EBKlwUj&#10;2GZjuye4HP8An6/SpoLpy3Cbfm27ip6k/p9ajjt5yVN0Ao/iXnpj1Hpz/wDqqa2skfLXDbW3MRHw&#10;O3t15x/kUASSM84YqrHsrbjn65x6/wCfWZbm54W2tI2bcAo8w8jPJGAex+mcZIzTIoUjkXDIq7d+&#10;7b6H2/zkVPbWjGNnUEqzfdXr09+3I7kcUEyJJftBh37V+ZgFZGxgdOB9RisHx94Y03xb4GvdD1Wz&#10;hm+0RhoTKzYjkDAxkcrggjOc/XIArobtchU2q3fc689QOAPxrM1C1kRZBsYMrHy1Vf7wxk9Ov+OK&#10;Cb8rufnf8T/B2parq++5vJFhjZvOt+Y90gyMEgZwDnpjsegyLfg34U3TXv2m38Q3VuLiQbobaXCS&#10;NgA5Zy24fMO2f1Fdr+0rqvgXwf8AHrUvBV9rEcN49umoNDJJnHmkk7T1ILIe3BYZyAKq+FfHfgXQ&#10;7PzrnVoWKNu/dsDsT+8vbj0Prx0Ary8RKpF8tj7TB1I1aal5HpHg+50bwroTXuv3MUNvZruuJ7g7&#10;FjRB8zbmOBgAseTxk4wefgP9oP4wXfxJ+JeseL3vJAl9cldOjmU/uYF+ROcnbgDdwcFunBr0D9qz&#10;9sqHxZbzfDn4fXSpb7tmpXEJIMirkeWjEcpkcgYzjnjOfm26urxrZ2nnhLzRMkTupPl5Od33jjkd&#10;uT78CvSynBypr2s1q9vQ83N8wp1EqNJ7bnc/CnSr7xJ8VfD/AIZ09JJpNW1m1hijFztMiq6kk8Ho&#10;5BPynnPU4r9nvAfg1tMkhuLYxt+5VIwAflVic+meOccjBHpx+RX7DenteftV+FYLaYr9n1SGOF49&#10;pLTknrkdMr9cDj+Gv2b0l7lbeGK3lkj8tirQx7W877oyeOgOMYGefTp6GIXLI+dre9FXH6rpcdrb&#10;LsMbEA/vGj6cH/6x4/wqDQ/Amn/ZEu775rib53k5CgeoBA5xx+FaevyQmyW6e2UyNiLlyOOeMZ9c&#10;e/6U2zWQQpYSQHc6AwyK+PbvjuPWsFc5x0ekWlkq21vAv+sURt/Dx1Pzf05pNZ0159qzSBt6/Nnr&#10;x/L09f0q9GvkyR29zt+8AjDue5x649aZr8yRP5XHlrtB+YD2/IDHemTuzmbKxtYr6R7tFE2CNxHp&#10;wDx0GDXWWOlyJbxG7iQOyfMqNu3c8Z6ds9ulY+mMZtQ8l4dyyMdrfLw2R1HcdDXYGGW5PkB1jPAC&#10;qvOOvpj/APX9anmKM9rOSOXaI1dQhDZUDLY6c8dsdazRG8N2YrKFo9vDDPCt1zjHr9BzXSNp0ySL&#10;9o5Uc/P0/EY9/wBO3Oc1wZb5jt+Usdy7doPqfTFCA0fDsJltsMr4/iXeRt4x7f5NL4g2xqI4I9yr&#10;IG27vYjGO/A/Wrumaaj6em8bu4A44z1x/nv9Kq6rBbpG1wfmHmY3SZwAB164H4//AKyJnuc4s8cs&#10;7JLHukwDyoIA9c+2fXPt0rqPD1n56M0RZhIc/LjJAwM9PxxXOxSx3E2C2Pnw2cEDk/lz/MfWuy03&#10;faaYlq0q7upkVM4H/wCv+dVH4hy0RJJpv71rpkHO3yfUgY746YHb/CqviNGjt2aQN8sm4MWPJzwC&#10;QM4z6fTHNa0UXnooIGFxtViPr+J/Lr9awfHOsafpOmvPL/q9+Nkce8tg9h3O3sP/ANWhkfmD+3Fc&#10;al8SP2t9asnulk/sW2tbNUZf3h3ASEd8KfMfkcnOCMZJ+uv+CQHwwtdD8KeKfEsN/wDapJL63tLe&#10;4WIoXEcTSMASfmXMqDOSCUzgEV8K614i1zxR8YPGHjrSLpy2o+IJSl1kEiEbgNoLB3XY3fHB6k81&#10;+n3/AATw8LSeFf2S9P1qJbq4utamvb6R55MySSGRo1IyOu2JTk8kk9Rk1WFblXt2PSrRVPBc19XZ&#10;HrWrfEXRdKumsbS0lmk8vMk0agR8jgjueo59B1Pfas7vdoP9owx7tqFwvUk+55/P8a4vTvDN9eXc&#10;XhTcY/LkNxqVzuyfaLdwc4PYnJJPPNd1pGoeHdZtpNGhgimIYw+WqsygDGBz149sZHX19KUjxTzu&#10;78daw+kx6dZp/pN9cbGuNuRFHuxkDaB39se/FXG1OHXbmS30+0W4hsgsK3C+aQ5AwcFB2xj8PQ10&#10;E/wX0a+tLpba6Md1NIRHM3zeQO+0Z4GMjPBHr0roPDHg3TPDejxaTEWUoMyMrMpZvUgd/wDPTFVF&#10;oT5d0fz6/tE30OnfELVHj0/Df2jcMqTKdvzMWXITPAR16Yz06Dj748OfHrwb4O+AOk/EPxBrccdq&#10;mmxM8i7lNxNs6KpHXd8o9c/w7sD4V/a50NtO8da8tmd0n22KaNZky8eE2YxzxmPJHTJ9iK5n48fF&#10;TxJqHwy8I+AVvZI7bS9OCy26zMfKLKuBu7kAjjHHQHAAPk0lJVGfU5nSWIhFN21Oo+JHxu1L9pH4&#10;qr4x+IesQxWOn3Yk0ywkkDQLCWyAgzkKecseTu5PY+C/tNazol/8VLzVfChM1uklvFCVkDAlYlVt&#10;jcnblcA5HGPrUaard6ZBv+3sp3HG3Ix/teuRjHXNc/4sto9TsXcS7nKsfvHG7nk47gnp0GcgY5ra&#10;Urnl8sqcVFbEml6jOzYEZVjgtu9j9OvPr6U+2M0t6fMk+/y7NyAueOw7f4fXn9KuJWhaNmCyR9ip&#10;UcEjB+uK1bSR7q2WVHHy8bGUZ28dievbpx3zUM2ptmtE8v7u23FWP8Gc85Axzk9Tx9fpVhZlFvuO&#10;1cNtUucHuPr2z2/DFUQ08Ls0qs22JTHleoGOOOOOvbOO3WrCQ3MRKqV2rkKzAN/F27dMdaykdESZ&#10;/Lcs0o3ZXO5eqjp/L09arrdBLyOPZIdrAyM3O3rzwPwxz78GpII4JGea3kSXGflAG5c+/sf59qo3&#10;c7LNDNGskq8SbYY8lfl646knP6Z9BSSHexPqNs90DaW0224MiAxybnZOd2CT8pHzZ6ZxUXiDwbqU&#10;nj7SNFuGt2j1G3gYRxr5ihWYqueuTgDg9OtdF4C8KHxh4i0nRrLTl8y9vI4F3R5z5jBWJA5PAPTG&#10;B34r2/8AaC+FkHhz48eB9WiaAWptLa2hZsni3l5PzdcBxy2M4GfWsqlaMJcvWxrDD1K3vHNft5fD&#10;6GTwlYx+G9BmmXwyqebfFh+4iYAY55Yk4z15XJzk14no2k6hYaHY3V9p00cdxaqYGljKibaoBZSe&#10;CAD15HPvmvqL9pT4J6t8e/D0t74Y1Cd9Qs7dmsxFIqQ3D9w46tuHyghsDP3WyQfFvCN/Np/he10L&#10;U4FaK2tY457MxkorBTxhhkY4+hBHqDngai9hZvW50YrBy+sX8ji5XVhtbajbid3GWYk8DjGff8s0&#10;6IIV2rId27lm+vY//qHtXU6/4F0O5kWfw9qnlsy7jZyp8ozuO1Xz6AdR9Tg1m6V4entNchtNas1j&#10;Cyb5w2F3AY4BORycKPqOvAPfzI45UalPdFXw/ZXvi3Xbfw7YTfZ/O+VrjyiRGvdtvI69ODnj3rvJ&#10;P2BFvtNNxpfxMVrplYxx3emnazEcZYOSO2Tg+uPXjfhd4Z8Q6jM+vaRo63MclwkUcn27yWjwTk+h&#10;x1I5PGQD0PvnhPxD4ntPD91JdXDtNanakNxGuR6fcIBAPpjpxxivPxGIqU6nuM7MLhaVeP7xHu3/&#10;AASL+InibTPCni74BeMNRi+2eF9Rjnt4xMOY5g25hkDKlow3GM7xnk8fYMniZLdWMMvT+HrkdBj2&#10;x+HX0r8zf2NPHHibw/8Atp6TcajDfRL4v0a/hvDd24QS+Uryow2ngAovUHr75r77l1+O4Rme527S&#10;MbpAcMP8kf416tGTqUVJnz+NpqniGkdtH4weOfdFNuBfLMcYz2z/AJ71oW3xEliyTOqbWzuVeDx1&#10;rzWLWZ4p2jkcMV4Ut0wefy9fr1oj1krE211ZdpLc9fr71pc54xPXtM+LElv88l1hiw8v5uCDzntz&#10;6fSuu0L4uQyiOT7WYwMbfLkAOcdP/rfTpxXzfc64YVYLOu0DP3uAvv14+lWLPxfc2p2QzSLu/u8q&#10;OBjP6flUqTQSpo+nvHH7RGn/AA0+GuvfEzUsyW+h6Pc6hJD523zfKiZ9vsWKBR3+av555/iRq3jH&#10;x7e+LNf1BrjUtavDdXl3O3zSSzTzyOzE/eJZsn0NfpJ/wUN+N15of7J+vaJFesk+ueVYxsrfMMv5&#10;r9R3SIjt17cZ/KyJpGvoXtm/ef2NFPCy92UhunUH738qzqe/I7MHH2Sv3PTN8FyVI6Mw2hV4B/yf&#10;0qxHaXOpXUWn21zDHcMrBZriTYkfHU+3esjQdS/tawiuIm4uFDIxXoCOnH/1vevUPCHwm8ZXugJ4&#10;hkX7LHqQjkt45raOVZIOeu/kbsqwI/I8gcNacacbyZ9Fh4SraI8/+N37KfjHwr4Qk8fJfxagY9j3&#10;iQQFXjzxnncCoJHzcZGOBX62f8ERf2kvEvjn/gnfoVh4pvHlm8L69f6RbTTXO6RrcSLcRl88gg3L&#10;IP8AZRenSvgj4l+E9Zj8EW/h/QNPk1BhYtvsfMMYkbbjbkMAueeuQMDNfUf/AARxtbjwv+w9ZWk1&#10;rJBJeeKNSnSNlIJXKRE9SAN8D8YBypyOcnTLsVKtF3POzjA08Pbl6n3tP8T5hJtafcrLnhugIz06&#10;+vX2pg+JDTSfvHysfPyt1P8ATr/nt5YZbgIW80bioztYfN68jn+nT8Llpfs6KFO7DANHuPHXnGOc&#10;HH5j0rulJniRgj2HR/iSkyNvuApHPPQD8s11Wm+Nkm+Q3A3Yz6DH49D+VeBW9+qhh8qbWChd2e3X&#10;/wCv/wDWre0LxJNbFIpX++AQqt79PpTjIHTPfdO1m3uTsaTC53HIznp/n6fnXwL/AMHEf7Vl/wDC&#10;f9mLR/2efCd+q6j8R74tqTJKNy6ZaPHIyn+JDLOYQGHDLFMvrX2P4D15rtCHk+cn+Jsjjr7V+Af/&#10;AAVy/anX9rD9uDxV4u0vUftWg6Ddf2D4V2yh0NlaOyeamAMrLN5s+eoEwUnjjqw8faVDGSsfNciJ&#10;caMsTvjMuEIQY9Bx9cflVXTJlkYwuG3cEk9f8/n+NWp/tD6fKiSDzMbkX3zwfbH+e9Y+oz29ndw6&#10;pbOyxyqCQCPlBA7D8frXpzfK7mKO8+FXg6f4hfELRfA1orbtU1CKF2T5mSPcN7f8BTcxPYKfSvvy&#10;4/ZS8LeE3h1Tw0k1nbht0kYvJhAuQRlYt2wdeu0V8gfsB6RBrPx6h1HylB02wluIu+HJWIADHpIx&#10;z/POR96/Eae78d+HrfTbO/WNtPmZm8yNmiL+WwXzFBG4KSGwSASO2c18dxFiqksRGlF6JX+bPvOF&#10;cJR+qyqyWrdvkv8Ahzj/AIs/Bvx18ZfDCy+DvGd9ayR6E1iLe1Zdk7FXBzuBJ3EjkYPoRk1+gH/B&#10;JfwTdfCb/gm78JtD12Jrd5vDsmpMjR4YJf3c13Fkd8pcJg9cYr4pX452fwU+Gdx458T3VhNDp1rJ&#10;9q/stWVZLhiqRIFLHG6RkUDORuHJGTX6l+D/AARoXg/wTo/gHwxbRx6Zoul22n2cS4ZEtooxHGvq&#10;QEUDp/Koyd1PZSutLq36mXE0aMalOz97W/poa9jfx3VurqjfvVEiBjzjH6H8sc0508vcsZwdxxub&#10;OM9f156/zpLW0isgQo27Vx8p7dsdfTNI17Gxyu5ccMu04/8A1Z969k+WJXDFOT7srd+PT9agluPl&#10;/dEbh1JPf6fWo7i4uMK5DFed359/So3meSZizYJOAq+g7/lSAWEPOdqrkAD5v88f/qqKfSA5yxVW&#10;X73t78/56VeSE7NqNubbk8elRyxFlREk+9Jt+XPcdAP1/CgCrbWLW4dSwOVYqu0YH6emKqasWC+W&#10;kTbWbDK2PyH61q3lysO2KZgpfjk8f5//AFday31fSp75rYy7mjYblVWxyPWgCrmKedRJIPMbcyqz&#10;fewRVy8RvJUoqsnUtnp79D0/Ko7VLG8vXuoFkLRx7VZozgd+h4+uOakuNv2JYAPl2sMqO3TOPrVa&#10;WA5fXrq7iYQpb7Wmk2/KeNvHJ/L6Vkpo2rHX/tUVyrWqxhWikbIaQPnd1wMrj8RWrqElzFqcMF28&#10;cnlwru3L8zNg5HOP8/lSyXdmyq0MYjb59yLwMo2P6VIElybeNWlkZNyKzHuTjvz9e9cH45vLj/hH&#10;UeZ/3jW4kVtoxuBY/wCH5/l1F/rE7wtcT2KvH5HMityeuQeOB7555rlfitLImjQsu5fLiO5R1AwD&#10;jr160DR+b/7eF1Dq/wAU9HEW1ZV01VjXzOFxcS7gMf19RXsv/BLK5F74T8cb4wFj1DT1jaMZ+YJL&#10;kZ5z94enT8T8+ftoSx3nxzsYjcvEq6aBtVxuY+ZM2R/30PT7v5/Sn/BMqytovg1q2pxQM0NxrTRy&#10;XDNgt5S4Bxjnhjn6dDyB4tTXGM9+WmVx+X5nv1/++OAQuegxyOOOv+cVk6hEs0HlTI20oVLFzxkH&#10;nIP+cn0Fak8DwwLcrld38OCcfMe3tn/Paiz3EkeJJW2/f3L/AF9/61pI89Gbp9jb2ZW3CbVAP9T1&#10;7/59KvlVkTc+F+XaFPGB0/zzUU0McU8Xl4BP8Z9Tjt+WPerMd1E8xhhcM0aqzFVIUFv/ANXTqO+O&#10;tST1KW3c4kbpgbpCPvD1z+f/AOqozMFbbFuXO75jGBgE8/jj+dX5beQR+XGvXbuOOhB9P8/h2pXN&#10;rJM3kmVdu77rc8Z6/wA+1BRDc28l1NbzGeRdkjFY4W+WQEH5Tgduo6cjr1B0Lc/MhZlG1iV+X19P&#10;Tqefah7YCLchYK3zDfj8/rwf880XFv5SmLe3QHAXB57+9AB5c6oXWUKGJJPI47c9uKsW1w0StIyN&#10;HkY2r2GfqO3+eKjxOYjJEWXK/fV+4IOOnp/kUX939mRrxkJ2/wDPVsgj+9noBzyTnvQKxYkQSjai&#10;yNzwqk+mcDjn/wDVXGfF34l6P8IPAmrfEXxi6pp2h2T3d1ukA3YQ4UMxADEnaM92FePfFb/gqt+y&#10;38MNTk0XT/EV94sv44X86Hw3ZiSNGCqdpmZljJOeqFwMNnGMH43/AOCg/wDwUOl/af0Cz+HHgfw7&#10;f6LoKyLcX8d1dBpr2UMQEKplVUdR8zfMc/witKdOUpWsQ/M8J+NPxq8UfHn4s6l8WfGM2691SZj5&#10;Yk3LawjAjiX/AHUVV49CeuTWP/wnHiL7NJotxdzXUIkBkguJn8t+fukBhkde/fPbNY+mTN5K2k87&#10;/OodGGBg8n8fXP8AXk2pH8y4ePzFCiQEsCDngdMD8f8AIr0uWO1hKpUWzJIrO3luHlaFV81h+7Vd&#10;qjpnb6D25wRWlBJFav8Ab7qBQlohPlnqy43EKSARz0PUEn2BhsosglI2+Zs7eBt57cc/h61X1x7p&#10;7OHSEtAzXcmSuTnaBkDHA5468c9e9UNHoP7MPixfh5498M/EIL+8tdaivGaeQx4jSUZzx1zg56AY&#10;r9yfCC6RqPk31o8ckb24kt5I3LLJuweD0IIOeM/XFfgBrmonT9FuorZdohiEce75STuHOF+8Ce3T&#10;Hp1H6/f8EmP2htO+L/7LGj+GVjg/tTw3byWmqW73aO8aJJ+6G05c5Rhyeu0YJwcc+JW0h1eWVNd0&#10;fR+sIk9wrS2rsqjMfJ9ent/gfymcyIIjaQMPLVT64PfmnXLx3E62Yj+bBdNzn7oLfNjk9Nvb/wCv&#10;oaUY51YyxeWdqlmzn9fx6e4965rnKzOvJI3dLiZFXapIkX6dc+mOn0rM1jFxC7xRbtzDezZ5HTv0&#10;xj0re1ONZA0ZL7slvmQDHbHB5+uf6Vh+U4i8qIKzLywZRtHYk8fjx60xRDSLXfygZURwSu3r7cDO&#10;B/jXS6ZDDH+8uWkVmUFHYnsP6Vy72OuXeh3UOiXzW91NBsjmWJW8rc2N4DDacZYjOQSBnIrodPs9&#10;S06cSX935kflqvmS7dznHXGB/hkfWswZqiaHy2aULuzujUrzwDwM985/zjGOZLdLwgsWZg3G3nBP&#10;p16ntiptQ1BoUjtol52bzhT07fj/AENVtCRpQ2p+X5hjUFo+/Jzkn0wfT9KdwSN+CXy9NWWeQL8u&#10;1V29evQEisi53urM5IY/Mm7HXPTPbpn/ADg7EI+126zTDcrZCrzwfYj0rP1xDbus7tlQdv3j82Of&#10;Xv654/Gn0Ij8RQW0liv7eFEMjF/m3H+E/h1/ya6m3e4+ysjfdZj8yk5Ax354/lXO6MZb/UQ5ZVZW&#10;VlVc8DH/ANf9PfjqL+4jt9OEZk27sbvl5PHX2/I1UB1Cvf39yoMVq0kcqfMyqPvL6cnoR2FeW/tD&#10;+Orjwj4B1TxgsrJb29hcXM0MjbdskUTMCPbgDpng16Fc3SSXyyNuWSMgrMuMMoUHB7dup6fjXzl/&#10;wUa8bWPh39m7xJPFOsd5eRxWduwYoS8z4bYRznaHbGc9PeqlsXQp+0qKL6nwJ4GlubfRreWX9zNe&#10;TXEsjSSZ27nym4HG44IHU8g5PFftJ8IdMb4XfA3wr4PgsWNzZ6Ha26xmLG6QQopOB90A9ugzz1r8&#10;l/gT4FvPF/xb8H+Aw7Kb3U7PT2eNMoy+aqM6kgZ6ngAbiVJOBz+x3iWfT/D9o2utZ+bcRxlbcK24&#10;hjk8KOAfujt6A0Za5TlKTOrNHyRjTRzt+YvD0cfhKzuFm1K6jY3kwkOYxwevUgA9D2xn0Oh8I7K5&#10;hvbye4n+VeMFvlU8/kemeD+PWqnhvwVqWk6FeeLfEDN9qvYyxZpP9WpJYAe+cZzx6elTeE7o+GPB&#10;VxqVzF5cxfZCpwvzscZOO45744AB716x4lzf8F61H4l1O8vreErDCzBX28v82N2c+3THQ5rL1nUN&#10;b1fUZk0mZo4reQpjnOfrg5qP4XtHongfUdUjl/1MO6PdgkseVPHOckjt+VbHw4sIBojX6jJnf/WW&#10;+4ZUZwCQOepx9c96l+Q42TPwl/aIlg8Q+Kl8YavqDXTSW81xeXNw/mPIYpA53FiS5ZmIJOeSD35+&#10;d7rxEfEl1cXEpyzSM67/AODcx64x0zggADjn29a/ap1y207wTBoh/wBfNI2PmIKoAuRjB6tjOSCS&#10;O/NfOtnqM1rfxyrI22NxjbwM8dj+X5fjwwj1Z9TmEv3nKuhqaxKRuESBG2nb7ngevHGMfTmst49i&#10;lZo1ZtxfzEVRuBzj06Vp6tcZP2m1RtuQMqvXvn6c/wA+vIrLmlZW3NKyrjDbXG3OR1PHH88+1BxJ&#10;aGZqEREq3kcrGNh/pC98/Xt057n+ZZ3UdvdJOqsUMm8lew9M9v8ACtCOO3eL7HP/AMtMhfM4H4ev&#10;frznnsay5o7jT7prG4KkbiNxG7jt7cdB/SgjlkjordYp4NyEqWXc0O3AX6Y49+efbvU87IEMkbBt&#10;rLg7ue/f1+lZOnXptbr7LdM3lNwY+No+n68defarskqxoXBXy23BG6jPrkdemPx71FjoUtC8LlGk&#10;inZMhlxs6Z4PGR+GAfX1wap6491HEvlWyNIzANtOcDjnnqc84Bzg+nIdZS+ba7WH8QKv64xz179a&#10;h1WZW05pnjbEmSHh4bcDgjgdT2PbI+hz6mia6nuf7FHgS71PVJvFJ1mPT5NDsx5U0xAJkbcvyhu2&#10;AwJPByeAMZ94+KWkaRr/AIg8GaT4y8RafHHHcTyt++RJLvdEw3JuXIKlUB4/jHAOK8q/Zw+Ath49&#10;/Z8TW9Zla387VPMSPc2JEjGArBSBywf149ORXuviH4HeD/EGp2PjjULCZm0/TVs9sVwwAjBPABBx&#10;98nPWvIxdSPtr3PdwdGo6e2mhX8N69YWOsSLH4gW8t428yHzI41WGM4+VdoAIHOc9h1r5G8c6zYa&#10;p471rVNOlb7PJq1w9snCiRWlLbhxwCe3OBwe2PfPjlpMPw18A61faRctdNJbC2WaR2j8nzSE9dpw&#10;ufm4JP8ADjJr5gleRRjlWk2/N7AdB7denpz2rfL6a1mmXi5csrGnp127Rq2NzIvzSH5doyDz68j6&#10;461ai8YSeHraS4kmVo/KaEo5DLtcfMozkjIyTzWSbyYyG0Yum6P8duMccdcA9fr9HfEL4d6wvwdf&#10;x7fb1a4uoxbx4xi3LYEhwM5ZuAOOFz3wPRnKnGyk99DjlLlg3bY779nHVNCsvDraVIfNtZJGkg3r&#10;99S7cHpzkY75610HgfWdT/4SieW4sWkjm3bWt5YtqLnIyCQR0/HsPT55+G3xPtdKuLjwrqL+XtOI&#10;2ZxhwRyQfUdfp6d/TvCXhzxDPMdTge7mEnME0dwB0IJyD15B6c8djXm4ihJVW2dGFrwq01ynt1v8&#10;RfAPgX4u+B/FfiO3+yzLrEts8m5U8jzraaLcWPGwSSR5J6DJ5wRX1u2ruIlDg/J/d7+5PT0Ofrnn&#10;r+Svx++Jy+MvEEOlaNfNNb6Vv23TL/r3bBLjj0QYP1I9vt39g/8AaIf4z/C2PTtcuQdc0OGK3vMS&#10;7mnh24imx23YZT1+ZSc88+pgYOnh0mfN5rKNTFOUemh9FRXkCnzUfLNjcqkZP+cdv6ZqOTWATgN8&#10;rEnLjg1jvqA3CHPRv4ff6H9fY0waqV4kl2qWGNxwD1Arq+0ebE0JdbEeUZSD/EwPLZ+n+e1RW+ty&#10;Cc+XtWQL+8OD0/wJNYV5qRjZo8kquNuW7ZHH5/yqh/ajCUurkDqzLx37dzz+tK5okfPv/BTnxyk8&#10;GjeD4pv+PazkvpkX7rb28tSR6jy2xxjDGvj2K4itPE2hXOMibT0R1JyMFCuMfjXqX7VHxHn+KfxH&#10;8UarFcbra2It9NVW3KYYsrle21mDNxxl+/OfJ/EMskEfh+6yRJHawszM3AOB055xj/PNZJ3Z2qPL&#10;FI6XwBaz2vi2PwjJO6w3moKtnJjgb3AIPuMg/nX3PrHjrRr+9ttE863tY4Y0LLIwUbFwAoz9NvGS&#10;Pxr4H1W4ezuY9RtiyhmV42XrFOuMHj3GfwPXmvor4JftC+B/GDR6J4pltbPUJItgW8j/AHMx45DH&#10;5eSOh5B9eM+TmlGpUUZJaLc+hyWvSp80JPV7HtljdxzH+1XvdLurc3DAi33ElS2VX7zcge5yRnoc&#10;V9gfBrwdbfDP4WaP4Ojt3juLVp5r5C4ZTNcTPPMM46CWR8H0P1Nfnv4k+NHg74OfEPwq+k30N1JD&#10;r9neau0Eit9ntEmRimR0LHpwTgHplTX6M2F9DcptiLDcPujkHO0+v4f1royqjyU3PucfEGI56kaa&#10;2Wp1NsC5VpQrBkJVl43fQemT3q/HKWQLIQ3H8WTn86ztKmUFSdrMF2MvOPp+XbtWgrGNVWNlXdxG&#10;pPIPOB/L68V6j3PnUy3DdfZlVJPl287cDoTn1rSs5PMmVI0/1bZ+Qe3+ff6d8bZIXCs+5PMB4w2e&#10;On05PB/XJrovDFrd3M6m3j27W+ZpOPlz1/z1/AVI7mL+178Vbj9nz9ir4kfFmyuJo76w8MyQ6XJC&#10;zeZHd3LLawOCCCpWWdHzn+H8K/nd1N2e+E3lNsaQtGwP3ef89fSv3i/4LPatYeF/+Ca3i20vr5Fk&#10;1LUtLt7OORiPMkF5HL5YHrshdvwJIxmvwjlRzOz3Mm5gzAbcZ57cH0J+uK9TBx9xs5qjK1vcebJ9&#10;ly3v8vXI68d+KqrbPJaz6cBzbTM20c7lPP58/pUepSSWd+k6nHzdyCDU13N9j1e3v0fEc48qRi2M&#10;nHGec9/0rok+YxPTv2J/Ec3hb4zfYDd+S15p8kUE2R82Cr7fyU/XFfa134VsvGV5Dq13f+U0rEeZ&#10;9oZck89OR+nevznW1u7XUvtGn3zQzwMJrWSNjuUdmGPQ/wAq9E8PftT/ABsPhr+x4/E8cdxHKp+3&#10;LZx+eM9ecbRn1ABznBA4r5/MsrrYnEKpTa2s7n02T51SwNB05p73Vjq/28fjTJP43i/Z+8NXcbaX&#10;4d1Dz9WuI5Gb7VqBBGzOSdsKsygdd7SZ6Cv38/Yv8eT/ABJ/ZF+GPjaS/a6ub3wLpUl7MzZJuRbR&#10;iYH3EgYfgce38wPiDU7u+8UTa3qN7JcTSXLPPcXUhd5WJ5Yk8lieSxOa/oR/4IYeONO8bf8ABN7w&#10;ZpttI0k3h2/1TTNRcjOJftstwq+wEVzCOf5Yrphh44eioLoebisVUxuIlVl1/BdEfXjTP5bPIdrN&#10;kZz2/wAeP881WmgVX3SR/e5Y7SMDHX9KkuI9rkpN/F823qBj5uvfH1oUu8KmVULL1Yntg/8A1/0p&#10;GPKU7lJMnbDxxtEa5w3+f89qm06OKJMt8rLx35P+cVJIjtJmQBe2w9/p046VJE43bYgC6tt3ccd6&#10;A5QuQbZMwt+83jcynjkjJP1qiHuLS6uJTD+8kkV412n5v3SLj65BNaSbB8ync2c9OPy69PWqsVw8&#10;tzmSJh8xPHtwf6+9BQGWCRPNaP5t2NvXDen6Vzdt4QWw1ibUbTWZWhO8tCu0FOTnJOcdT2Hp2zXT&#10;LeQte+RG0attV2HcDJHP4/z96z9WtIrVZp4HOJ2bdvzjd/8AqHT0oJ5SrdPeWKyfYBJIWlUbZXwO&#10;e+cf1qO81D5cBd21tvB6e/A/z/Nuoz3iWVvEDIWATdIrDc3Tn8+ar3cF0skdzLH5vXG7aCB6fLj9&#10;P1oHyj9Rk0+FftE/lkkMZHkwdq+nTp2rkra8W40ma7t4YlkMjtCrcHn5uRz3b9K6DXLa91bTPLtG&#10;25yqsw6Hp1zwev51zOp/2hZWLQyWnlhlaNW5/AnPI5P+etAaDnupr+y8v7QGdVUbY1G5fqM+9cf8&#10;blurfwo8+3C7G/gB4x+v0rqNFimsrKCKOJFZst8s25fpuwCfyHSuO+P/APaL+EFiV3yy7yxxgEDg&#10;Z7Z/yaBn5j/tR6m1h+0KsLsyr9htyis2c5Q8j04P0yPxr7E/4J1RSP8As43TvJu87xReJ5jf3cRj&#10;n0OCBj8a+Kv2xUltf2kLi0O0+Ra2CKo25XMEb/nk5+lfcX/BPLTPL/Zvs72SBY/tWo3tz5ce4b9z&#10;Iu8574X/APUSRXiVI/7U36nv1H/wnxXoetXkzvGEiTCxqdu1v8/5PeqFokpCIZVDYUj5On/161Z7&#10;PZGshVt23CsGIA4z+P4//WqokCW6YjTedvU9cf5/z2rX7J5hQa386dnRVZWwVZiT1HJ9/wClSx2i&#10;x+X8yrGvzbf69/enxDfbLIFeNS3lshU4+9jPsOM9O9XFtpTuWHazcht38OB7e/FICk1i4YxkBtwz&#10;0HPYfTjmqVpbqz7QxbHH14zj/Oa0ptPSO33j7q8Bh1PH97H0/X8YdOiRFPlvuZgMluADx9afKK46&#10;OzMhMKvtB4+Zvbnjvx9abPA6yr8j/LyVxnBzwQe/b/AVYk/druR8lTuI3chQOo/l6/zqnNc3TTvF&#10;bfvo0ZXPPOc5I9uM++BVcthMSB7OK2a61a+jh2sxmbzsxrjOclgPl49Bx+dfnJ/wUY/4KBH4mXl5&#10;8A/gfrrJ4XQ+R4g1q3YhtUkVzmJDj5YOnTmTBzlcA+mf8FQf2yYfCehyfs3eANUJ1i++fxJdW0jB&#10;reDGRbsy4+aQcsBn5Dg/f4/N+81Qts+VcSTF3/hz/nI9OtdFKi78zHJ8qRJqE66eGs9LdsO/z8gy&#10;Mzdu5wOWrLvpTcX+9SxX5QM85AOcgjoc4/X0qZJJBPunn2vHud2ZupPqf69DxVbalzdLKIGxJ8y9&#10;MBcdcfT/AD69lrGDdx+14J45SdqlSdpO3I6/r+fHsasXLvL5cyx7mZcM7Z5OcZ549/w/OvPZop+Z&#10;Pl/iycsOcdjz9PQ4pwkbdHdTL77SRkgHHp/nvjFBUTft9trbsN/3sbGVgduAegPsP8cVmRPHdeI5&#10;LprgMtrHjc0YC7j2GPyHStG4cQaa07yKI449ynaOmAT3GenA5z69MY1pLObYP8qyXDfNntk9D6H+&#10;gz9AqRZ1HN5AypGN3nqRN8vIAzgn8fz+ua0fAHj7xn8LNWtfEng3xJfabdQTb7e40+Ro2Q/Nz8pX&#10;B+ZgCDn7w5HXPeZ5LYp5jMvlk7kxx05565/U9qo2d1JbRzXcrqVjbEKsCMvk4X8h26c+4o3Vg5mn&#10;c/Qz9nf/AILNeP8Awpf6boPxz01fEdjN5cVzqUSrHewL93zMjasvX7rYbJ5c81+hngD4heFvid4N&#10;s/H/AID1y31HS9WVZbS6hbdlW6pjj5hypzgDmvwA0y+kk2Xk07bmxtZXPy5wcc889c/Wv0d/4Iv/&#10;ABpv9Rl8Ufs86s/2pbe3j1fT153Jn93MhHTrtYdCPmOT1Xjq04r3ohWjGceZI/QC4u/Oi82UfLkb&#10;l/hxn/63T1x9KoSrb2oWP/loEO+MMc/XGScenNaU0Sy2/kRLt+X5lD43dOcf5xnmsq50gy4kglYS&#10;NCPnUnnBPykA9PYfnWPMcsTQ0dZFtYbg48uRsFUY7jzitbU5ZhaM9y2FSMkScBRg9Senb+dQ6dDc&#10;Sxw/aISkcce0N8vLY64HX3zzTtZgjubKSwuoFkgkGJlYfKV4wP5fl261JRk3u6eHbsbbGMMw6npx&#10;64B7cA1oaIkKhhMQV2728w/d7471k2UMtsIbbS7FxGiiNVmmLnAAxljlnwBySc9+a19MfyZfsUit&#10;5jbdxz8u3OGP/wBagDoGcRqkFrLujMY2lRjAx2IHGc/n6Vg6vaC6uSfObKyHC7uDyOOfp/hitdpx&#10;D8zncvKkryR9R+VZ8iQtN5iSLtUdSM7fw/PrWhmO8L6PHBKJZHY/vCJPm6jpkevSr+q26T3SysMK&#10;uWjaZeeAfXnn3q5oa2qWolDJt/hO7OeP8f8A9dZus6nCbuSAxbt2f4hkAc9u3T8qCnuZOqXEenxs&#10;UvWia44aMR+Z25x/+voK+OP+CoHiYy6H4R8Ew39wjXmvxzTLENgaGJNjZXt/rCRzzsJ7cfZFzNIs&#10;DTi4bhyfMSP5vUY9sH36HOa+Af8Agojq114h/aD0PQJ1RY7DR2uZGbOUMzFQW4x0jB4HHJ5ycc+I&#10;ly02zqwVPnrry1Nb/gm/4bn8a/tcaHrUek7bXRYri+mbdtVVWIouCvGfMdGAPBKkdhX6Eav4t1C9&#10;8WR6hfaYslrC22K0jbDCUNwMABSRng8cj05r5V/4I2+Aby++IvjPxpq0e6TTNFt7KBdo8tZJ5N57&#10;cELbjbg9/Xg/oFYeFfD+nXP2htMj8zzGLNIoOzqRj8B/X3ruytf7Lzd2c+ZP/aLPojg/FHxF8Q65&#10;4Tmj0fwVdxvkLG1wvlquc5GSPQHoOo/LB0CfUtdtm0W+s1hht1Zm+YFd5Xn7vAZfxxmvQPjdfQ6T&#10;4Me2tYVMk9wDFHGOTn5Q33eev0Jqt8NPBs2meE45NYQCeS2Z2Utu2bhnGfXv178etehI89WOb0Rb&#10;G50mPw3pzTP59wks8O3G1RwoxnPXBI56DpnB9Purh/DOkWOkWaPshjZVVFJxjFcL8L9Ku5/EE11O&#10;BuikYGNl6c9Tg98gj1FSfFvUL641qKG2tpnWNDu8rHBOCQf8/gKN9xS1Z/OX+1Dqn2rxo1qjYW3t&#10;UVcsfvFfmIBHTGBxnkdeleOzGWORjHt3NIrM20ZyOOM/Tj0rrPivq/8Aavj/AFW8WdWVbxkaQc8q&#10;TwB0x8oGOp4PWuVZvtMC4k+UJ0VcZ6549R19PeuM92tNzqtvuaVtf+dYMWn+ddv7tgGPB6g4PGfX&#10;n6d2QrKt1+4mCNJJhR0Yken6cZ4x71mxsbeYIZ2DL90sP046g4/+vVuPy5LlpI1XyzyGOeu7nn19&#10;OvSpFFl27gjtZsnTmU8gSRjoc8DHHPp6Gn6hYLrdqs6fLMsf7tdw2nnoT6e3r+NXI4bW6TyUO5W5&#10;4ORgjjp7is24hm0O+xbRtsbltrYz9Qe/v/Os7mvQqpGbmDypZFWSMtu3N3HXA4PpmrGmX9za2q2N&#10;5K8kcmCm1e/bjoT/AC796mMcUyLqVgWct99RgEZ4Jx2P0ourYSp9pMmCpXbuUqR/gPwquYUY9Qjg&#10;+wSyMu3yWb93N9Pz9Pp2pl7dxKNsMfyj5pbleWXO7AH+PbsB1otry5jHl3TfJ/FhfudPT3H5YqxH&#10;p89/NbpYQtOs04Ty/LOdzMAAQD345APJyeOucilfY/Sv9jLwdDB+y74a0O7tws0loZ1k8sZ2OzSK&#10;M/RwvHvzmtzWPEOl6C95L4jmkjt4MeXDDaFt4A5bd0AHryPlx1NavwcgTwx4QsNGtUVltbGOFdu5&#10;slVAz059ielcl8avEKyreaJouly6heQKojtVfajs2CTuIK5wc4YjAyck4B+UrSdSo/Nn3NOKp4de&#10;S/Q+WP2hv2ufDnxN8Pap4J8PeFLiGG6uwsWoSMyb445Awwh6lsL97BXHTNeOWstvBfXAmlkkMMap&#10;CCcB2xnPX1zx7Vz/AMQNQ1K38S397qOhw2E9vq0hvbNEyLcbjvjA74PUdyeAR16DwJouoePb628M&#10;6A6td3sw/eSMD9njyCZHO4dOuM5PAGa+pp0KOEo3W27Pl44upiq3K9WdX8Jvh7F8QPETfbbuO30+&#10;1XzLiWbbudhyqIMfNnkngjbkfxAjp/2sPEl7oPwttdAube4eS+mC286xiOOJEZWAbGPmwDgAADjo&#10;BXrUf7Pnw/0jw9ZafpOlwstoyzLM+GeRx952xnk9evGABxgV5/8AtheGtN8VfBM60lxHayabfQz2&#10;CykL5xBaHbjuNrnOeeCR0IPke3jicbFva+iPUxOFqU8HO29j4zvAV/dtbK0fVQ38PI6Y6ccdK1tB&#10;8Y+NLC0bRNO8Z6ktm/H2Nb6RVK9SvsOvHv05qjZm3nBit5VZ0PKN13Dg+/b/ACKjiWJZ+WaJo23L&#10;jlehz7c/y4r6XljLc+NjKVN+67F6e1toy3kWVyrMpLeWRIrDH3to5Pb+fUnHXfs1/GfUvgL8WLHx&#10;daTP9lYrb6jb+WF861dgXXnoejKemVGeMiuPkDiX5ZNqsMLhuATgD/OePyqrqe8SJfxvukVj5i7v&#10;lI9D055o5SWrn626X4p0/XtLt9Y0+6861u7dZ7WQKV8xHXcDhucEHPb0qK41FTut9u75P4jwfbtj&#10;H+c9vCP2HfiGfF3wNtbGS8e5m0m7ktJN0m4hM74xzyAAdq9vlIHQ16u2oYIjw23d/C3X/Ix+dUY8&#10;vLoaU19CHZQ4b5iB1znP/wBb9TXkv7TnxeufA/hdtG0a6ddQ1iNk8yOXHkRjGWGPmDEcKeO5ByMH&#10;tNd1+00zTp9X1C9C2ttbvNK/J2ooDMw9cAfpXx34+8d3fjrxPd+K9dOGuZj5Ef3ljjH3UxgZx9OS&#10;foKwqS6I6sLR9pPmeyOPvRJK9/ZTB5PMt3aWSTJYnGRjnjHBrC1pN3hLS7thkx20e1t3QYH09P8A&#10;61dPPmwgvtSn+UeQyJu4B3Lkn+f5VjXVr9p8FWglkYsLVSgC9sZ7+1RE7pxNKOG2u7JYbiJJBLtf&#10;Zkev9DWDZaZqdve30M7fu4Wj+yr1JDkjPX2x6/Tvr6HdK2mxzLyq7l2Kv8PP6fp0q55kUeoXE0yg&#10;qqQtyxx/Fx+tVzW0CMUyn4iVNH8ORyRuctdKGXb0HzE/y6Z7V94/sGf8FANQ8feIrf4KfGLUV/tJ&#10;2VNB1xVEZverC3mCgAy4PyvxvA2n5yDJ8FeOZjNpMMbuFZSW24GCM/8A1jVnwdqt5pF/p/iDT7ua&#10;3kjjSWGaBirxurYDKw5BGByDx2pRdtSakI1PdZ+6uhSQ3EbK5G3/AGT933z0/D6VqgokG7d/tN5i&#10;nJ98+tfP37Fv7S6/tAfCCx8U3gX+1rVjZ60rYG+4QLmUAADa4IfAACklQCAK9zS9mmxlgOAFXd14&#10;PTqBW/S6PLlFxlys3dBimlJVgu92+6oHTp+H09q9J8GeG9vlyyKQq/3RyMd/z/lXmXhqctdwmWZY&#10;1ZckryRgj39f517d4UjtILDzmuVRQCWaQ4CD3Pp39OKI6kz0PyJ/4LzftS3XxC+PFr+zfot0y6D4&#10;EjjlvLUYaO41SaMPJKcdTFFIkQB5VvN6ZxX5+K8cgZZMZP3flPr/AIV1f7SvxH1P4tfHHxZ8TL24&#10;3f274ivNRPl4Kjzp3kAHHCjcB39OcGuHjeQyYIba4z5hAB7d/wAP89a96iowpKJxSb5irr+mmWPz&#10;4pGbvwM8e3+f/r15hJqehTQF/ntR5qknjg8nj2z+laSSm5LWdyw3MrbT6is+1E9hqq+YNyltoHl9&#10;c9frWU1qNGnpF1/auk/2jaD54x8+P7p4bj24P8qq+Hm+za9dWiTfLJh0Gff8eB/SovBFwdN1e40C&#10;SU/fZPmzyv8Anv8A5L9RtE0rxZDCFEccyMq7mxkEEr+R/OoveNyluVdWgYTtLGvKN1x2z/8AX/z0&#10;P6E/8EVf+ClUf7JWrwfAz4nxwf8ACvfGGuZm1FpEjk0HUXEMSXe4kB7dlVUmViNgVZVYbHjm+ANd&#10;RmnaTlRIPT/Peuh8DTvceHZolbdJGykrjqvPHX0H6fhRGnGo3F9TRSejR/Ur55ZszBt5++COoOSK&#10;ntolkdty7WOOhPT/AD/nivEf+Ce3xS/4XP8AsUfC/wCI13c3FxdTeFYLO+uLpmaSe6si1lPIxPJL&#10;y28jZOSd2c17cC0UilBt4+6q4/yK8uXuysdRHPOkjkoGzuxuPXoPUfT8KbbExq0bDllzuHfjH+fS&#10;pABLuJ+9v49v8TTIYJVmw7+vTvk+/bmgCdFTzMsI2bafoc/p/OhYQjlweWxkZ6/4UmMDas3PH3e/&#10;tU6YUKYyducYXnHp/n/GgChApN1JdGFVbYFVj/EoyffI71FqEkEzRRXS8FvuBhwvr16dqvTFY382&#10;WP5cYOepUc8VnXtnb3MkLqArK339vUD/AOvkfjQS32KN8ZFv1t7h1kjMZeOLAwvPHB46fqT0xRY2&#10;1utvN9njGzc0jbHY7SSScZPH0GBxV2K8t0kWS5bCs3l8AnacE8kcAe5wCcDqQDVh05rZJjFEPnc5&#10;Oc5579KA5iPUoYEG2a23Kjk4Zd2SeO+eg/nXn/jrVLTSp4g7yQt5gy6kNhWPXBI44+vNeiTQi6t/&#10;twkkDSZ25z83bbxxx+Y9+c+U/F9o7/zNAaxa4a4bG1ZAmMKuMEn72TnJyOO+adg2Zc8K3v8Aahae&#10;zjG3a3kyPlcLjoQfp+vauf8AjxcSr4e8iKPKMH2nzF7FP8T37V2Og6bZR6fb2Vg3y4bzWWYEq2eQ&#10;cDPXI6+oxXDfGK3kuYG85VaN48hG6EfLjB7dPxp8oXPyi/bJ1J7r9pbWbl7neIby3i27gQrJBGnI&#10;x7Gv0L/YOguIf2V/DM7fd2zMwZdm5TOxyDnnJ5r86/2t3uf+GgvELxou5NYklaQt128DP5euen1r&#10;9I/2HLhr39kTwTc3EZTzLCczLg5z9pm9ewA/z0rxp61m/NnuYjTCwXp+R6G7eYhhLbjt+Xvx14/z&#10;+XSqNyLhfNQYbj5crwPX/P8A+utCQ/vVMR3L06/kOfxrN1mO51GxkW01FrW4uLUrb3IiDNAxXhwG&#10;4JB5weD0NO7OEqzW0sRUSu2Wb5lXBL9hx68irtvBOqgwyurbcsHHT2GOtVTbtDptvDLfPcNGimS4&#10;lVVklYDBc7FVcnljtVR6DA4nhmCxxzLEu0Nln3crgjGP/rev5UBJewXDR5nP3sDayfMfx7//AFh7&#10;1m/6VH87TL8qkMTnls//AFv15rYnVlhJSJunyluxz+v071Rt4Z5pEgNvt3DqGGB7Z/z70EkTQiKQ&#10;IqsxkUh2UDjnnHv/AJx2ryP9tT9pXSf2WPgReeNQPN1m8za+HbWVd3nXjg4Y/L/q4wGck44AXqwz&#10;7DeWXl6gssMixxplsMxDBe54zn3/AA96/If/AIKXftTf8NJftBSWHhXUs+E/DBOn6P8AZ23RzuGH&#10;nXHGQxd+AR/BFH3zW1OHtJagu54X4p8Ra74o1288ReItUub6+1CZ7i+vJ2LyTTOd7OT6ktXOySk3&#10;cajaEXJLDonBHcdf8fpWhqVykLyXbsE8tcbv7x+o9T+PP41i2s0osZ7xm2eZ0ZBg89OTn8K9BRRn&#10;LcsQzSLbvIys2/5W6HIzz9T/AJ7U61ZVaQrGzKrcKCeBn0xz19fpimWg3WEcYkZRtyxL5PJ/z/kU&#10;tsYIIGuC6t82ZN2cDB//AF89/SiRJYJtwjO7BSOG6nK+pGR7/lVFZZ/KZI7jbtmJXcucDGBnoex5&#10;Oc1YvdyxefllPT5m+9jGR7/p+tQQi5kf7JGu7cwEa7STwf64HA6/QUNAa2sXEsmkW8AO0uoDNuw/&#10;XJOT0649/pVHUPsuyNYAu1v4VONvXgE+ueM+lJKWvb2MBVKxjY23DZ9z+ePrUnmSXNzGk8QXMm5m&#10;iyzEcjjJBB59fSpLepJeuUB+7iNVwcdDySBkHnvnFRLbx3Okhbo+UjHzCoJGVAJzjjH4EnrSamlu&#10;srRo6/eIVWUnHy471HqTF47ezgKKIV3+Yyjk8HOPoDgdx6dgLGzYTfaJkOxViijy24AEryd3UYPy&#10;gAj8QcV9P/8ABHnxs2hftaWkd1DNdyXMN1bm1SQBpt0bKi9QrZYYAbAyeDnAPyik11Y6TJcKnzXG&#10;BvYYIxyV5x09PcdsE+p/sD+I77w9+0t4T1xbuRvs/ia3Z1j25kXzFBTDYGSGPfkCpqL92zWNtu5+&#10;8OoXDSW8c0dtldvmyRyMNw4Dc4JB57c8jvkVk3kk07xxIVYiMBv8Qcc/5/HUN09xLIGCqm3Max8s&#10;Dk56jHUjHtiqcNwRMvkHdtb+JuSeoz/nvXmq5xxN7QrcnTolVjt3Yb5iSO+Oe/P86bruoW6qySRs&#10;fmG0kg7zn+Q/PrVO31aDTlXTrhnLScxsoIBPpkcZwOmew96o6jqP2i6JmYCQsdqkfKo4HT/AUWGW&#10;odXtEeOZYpGGDtiVQSeP6H6YrS0pGnWS4uoDwuE2oOPbp69q5N5FSXbJtKx8ybFGV/TjOAK2NI1m&#10;fTpmhe7DK5XaqrggZ75PP/66AZ001pFPFI0kUbR8jaMcD6Y45/z6YijTU1CaCGZ5C02VWNTgkHGB&#10;+frzmotT12S4Elpbs3mFd21W9ff+lVYQixLI5xIXwOvPPfg+3r7e9cwrHVRiKx0tZ1GxWXG4tk8j&#10;/J6+3FZ9vaWs+yRUG7bndwq/XH/6vxqi15dXPlWKs0m5iq7l4Xjr+AH86nC3oXZux8v3Rxt9j+Bo&#10;uBneKtcOl2TOZfliOPMjIwO/+Hf2+v5o/GnxVa+Nv2lPEuv3L7UtLqKwhldm2AxkBhnt06cgA4wR&#10;81foR8S799D0y/1x7l2WO2LHzH+RWUfKqDAx39fxHT8v9B1m08SaxrHii/VY/wC1dWmutwDbTvfi&#10;NeTgAsFAB/MV5+Pf7tI9TK6fNWbP1H/4I+eCf7C/Zz1LxYwjkuNc8STNv3BSUiijRfXjd5mOh56Y&#10;219cSCI8xkH5SzNG3bP16V45+wF4Oufh3+yN4I8P+SVkutOF46s5O1bhnnAGec4cZ98/h7XD5QjG&#10;5T6ncoHbHpya9/A0/Z4OEfI8fHVPaYyb87fdoZ2q6dYX80b32nxzMm4J5kYJCnAIx9Ov1q2ttaCH&#10;7J5SeWiqNqqCNv8An/CkcBXUFPvNg/KDtzxjnvTp5QjeWsu1T8oH+e/A9/1rpkcfmUbaztNLiJsb&#10;YIrNmRY8Lx/k9sc5rJ1nw9Bq1/JqF/PgucLufaBgYIHB6f571vKwWTy2TK4yG/DpVNLgSlpJJduW&#10;+XaM5H5H9KkmR/J34gUPeTTEnH2pyuHU7/n468ZwcfQCsmC4ltZDH9oj25X5SowOPrnj9c9q6LXY&#10;tmsXdsYv9XdMkQbhUwW6Z6gHrwO9ZN9Ak0bebEodmwrcZPbnk/X6dDXJc9qSs7jJ5be7QOZFUhR9&#10;9jgcfl/n2pljfGCfeVJ2nG7b1Izxn/PBqnJay2spbeZGWQYjzxwO2AO+fwP5LHcQXA8uRBHKo+7I&#10;RzyPm9Qf8nvTtoRdnb2F3BcBbiKbzo1OF25+U46YPTj16e3a1f2FtdWqxM21WVjliDjv05/U9uTx&#10;iuLttYvLC4E9vcrIG59ex5OOw59MV02mata6hDG8LMPMwGVscnA7fgOenGKxlE6YSizHWW60bUFT&#10;Enln7y+WVUA/qevsOOPWtrmVFuF3Hc2NyruyRnIxj/8AUKg1S08+3ZSi/IvVmz6HAz24/LPJqDSL&#10;pbOcx5Lxbm3IQeOOg9B0pNlR90vG3tntmaWcMxcDCg5HIxyPU9/zqPTw9pcpewyFJIZN7SRv8ylR&#10;xk55GRnp6/hZaza2PnhG8uT5WZiBtJGccj1+n04NPjhhbA2fxYVQ3BPf9M9fU+1Qy1Ftn2p+xz+1&#10;tD4/0m38D+L7hbfWIbYGNmlP+lbVKk5zgnA6dxjqc16J+0XdN4U+Gmv/ABA0+KGG403T5JEmZh80&#10;vY+h59eBjPNfnVaXFxo11HPaSbZA3VI+hGMHPU+nHr2616D8Q/2v/i947+HUfwz8Ra01xA6bdQuG&#10;Uebcqr5VWI4C8AHHJAGeDXkyy+UsTGUNr6o9eObcuFlGpvbQ8tl1W8v9Su7zWryS5luJmnupboZZ&#10;5GZi7En7xJJ9f8fZP2aG8KaDof2mwtI2vPNxcSMRuTn5cdwMYHodvrk14fFGkWoOjldrSE/dJzkZ&#10;yc9+p/GtSx1/X/C15Fd6E2Ghfc9vG4XzVyMjpgHjg4OMV7GMw7xFBwTseLluLWGxPtJan2tonjbf&#10;p0h3NcJGxPl7hxxyP88++AK8D/bK+J2p3uk6LowtBDZz3ksqx/aF81dihMlF6Z3dSeDjgZqHwh+0&#10;3aado32m80Fnl37GjjuAehGQxPbPoD/PHnnjq+k+JV9eajKYYdQnui1unljbjoqY4424AIxzjnmv&#10;IwWCqU8QpTWiPpcbjI1sK1SerPNNb0mbT7uTUtNLNvO7co7n1A6cjB49O9S2N1DdKsjwfvM9N25R&#10;2zx3/wA9q0tJupLHVDp+qWcbGGTE1rNGHz6q2c5/Lt7ivbP2jf2Q9O8FeBNM+Pnwnuprnw3rVrDd&#10;zabJIJJNMaRQxUMMeZEpYLyNwGM7gGYe/wC0jFpPqfJ+xlJNroeBToY1be7Mu7nnPOPp2+vtVeVp&#10;JoJV3MyscfNjkjt/k1NqMlxPK8Mm4uoJaQcAewGR/X9Kddxi2jjWFN24jluvHY8dv6+tacxnY9I/&#10;Yt+MyfCv4of2Nr2ptFpmtRi2uBJLtijk3ZjlfPGAcrnoocn1Nfbj3iyAwyOCp4yOCeR1/wA/jjFf&#10;mfo6aZa+KbC61UP9j+2RteCPr5O4b8fh6Y+lfoZpHifTtY0q11DTr+OW1uIg8d1byZ8wEcHIPIxy&#10;D9aUtzKUdbnJ/tTePLfwt8N5tLWVjdaxMLa328ME+/Ix9sLtP/XQCvmDWr54dNDqwjkVs7d5GRnr&#10;+JH4+9dr+1H42Pif4s2/hu2u5DbaRbLHIjN8vnP8zleT2KAng5UivLvE9/JHqa6cCm1oQGA+Ucdx&#10;25I/zmsZayO2i+Smb/iO+aXwfLOsiruwMb8ZGcY/n3HSo9Niil8KWduiLzCFVG9cY+lUtXmWPwK2&#10;wbl7rIeOMf8A1u+Kt+GGWfwxbkuQBD2Yev8AMUtjf4pIZpA+yPNp8554Kj8P/wBX51eiaOW+a2Kb&#10;pLixYR7nPykYwOvXk+3tVa9jjtp4bqJV7B/lHH+f89KElFtrViGKbZLnYd2TlSh/+t+IpblbaFHx&#10;fIx02MSA5RSWYj3/AJc/576nh5RP4chtH+V44yYyeMdOKh8Z2yvpfmqpYtGR+7XB/GjwXtn0pUZQ&#10;GjcPx65IzxT+yEY/vD6U/wCCfPx1s/gv8Xx4T13UFj0fxBbxw3EhmCpb3KyHypnJ4wA8inkYD7jn&#10;biv0z0jVLqOJG+VlDD5pOccjk/l7f4fifYX8dt4xswd21lwVb+6wwf0zX6d/sJ/H9fjN8NI9D1i9&#10;/wCJ9oMaW+qLJIS88Y+VLnnkkjG/HAb0DLRGdpWZjiqH/LxfM+lNFvp4XhlkP3WxuTghcnr/AJ+n&#10;Sui/aQ+LFl8Pv2Mvid4vvdcWxksvAWqC1upGCYu5LR44EVjxl53iRefvMvTiuNinltY1KHIVsbcD&#10;t6V5/wD8FE9T1bVv+Cc/xGsNG8O/2nNcWNiZYPs/m+VEt/bNNNtA/wCWUau+TwoTeeFNbRlZ3PPq&#10;R5kfibqcoc/aC+5mbduZt2STg5wfb1qtFKDEsbH95yyluwPX/I4ro9S8EiC0WOyn8z5MKp/j569M&#10;9R7Vg6hp2paRKov7JodzA7sHjPHXpnjpxXp0cZRrbM45U5RIb8Sm189X/fRsCGz83Hfp3/GnidNV&#10;gW+t1/eoR5iKM4PrUtvIju0chIX7re2f/wBX45+lZNpcPoeo/Z2G1ZG/ibHfH6/pXRJk20G615+k&#10;+JxqanYriMyMvbIHPPSt7xsj3ujw6vYrua22yoB19x6+/wBM1neJdPF6rPCg+aFTH5eOoHatLwlq&#10;S6joH2eVFke3wsyt0ZeePx9PelH4mg6XE1mIXFp5yuNqndGFUHcrd+OoyPpU3w1mjDXFlIrc5A2r&#10;7j8OhPX9KksbKQ6GLAzgtGhgbcBzgnYfbgr36VS8G7LXxN5IVcNGwxzgn+fatIrlqIPsn7d/8EB/&#10;iVD4s/ZE1TwDeapC1x4V8ZXCR2ecyW9pcRxzRMRzhWm+14PQ7D7193ea8e1pG3Iy8kcH9Ov+eK/K&#10;X/g3L8XadY+Nvih8Nmfbe6hp+m6lbLxjybWW4jc464DXsfU4G4+ua/V6FkaJkkjRR8p3Y68968zF&#10;R5cRI66bvBCMpdVjwchs57f/AK+n+TSQKRKQ0vT+9zxkf5/GpWZmwIxnd97rx2/OmbIoyodArZGD&#10;x1//AFfzrAssBXxuRgq8hO2B61Lb/cTICqv8TN/kVXZoxG0caxjGCvU/5OPSlaQhwrRqBu+bv3+n&#10;pQAXrRRjEjfvEXOwfh7VTmV3g3xLu6LyBT7plCfaWTcyqAMnoMjqO+PWprby5bYxyMPm5bGemBWh&#10;D3MSW0iuIVgnto5VUiRd6bgWU5RsHPIIUj0IB60raytvaM8rMS2N0nJC+/XpkfnWiqLFKsVxAy/v&#10;sfL91gevNZ+qGOFmQouGI8xmk6c9Ov8APt+FSwZljV71oLc/2TJbm4jeeaBnDeVI7h2UlWKk5JGV&#10;JHDYJ75+u6DpuoapDdSQx7o2zJ97HboK0Lm5lvHxcJuVmwOmMfT/AD1qSxb/AEO4uLiONuN+3qF+&#10;nt/hRERRnjtEtm8mPDbW3CPsxJ59z3zyec9a8t+MUqJbYhDNuiPyOp+Yg9eg/livSb3UFuj5eNq7&#10;SPlQcnrgnr/T2FeZ/GMs0Dq8aqywkKA3zHJP9D/kVS3A/Jz9pixkufjJ4jvU8243+ILwqQwyimZj&#10;69OPy9a/S79jLQ7nTv2TvB2mTgRvHpjqykA4zNIyg4zj5SPz/GvzK+MupS3nxT1+9aVs3GrXjBf9&#10;oyvknHpwPU479a/WT4HWUFp8DfCthbRxqq+HbMfKMbv9HjJ+p4z6+tfPU6nNWl6s+ozGmoUKfovy&#10;LV3Z3EdrJb2sse5twj3RhlRsdSBjP0zWZFaw6fpqW3nTSLbxqkS4O4Y4GQq4Ax7YAxgV0ctmkTBF&#10;k4U4VT938M/SsTWkSxLSBVTauPl+YdOv+fat2zyFEybnUig8iKLzN2SZP7nHTBB9f51UtZDDJHeR&#10;hl2uDIGGQQPpwP8AD8KkgmEz/u0jHy/MpJ/w/wA/hUmnN5zYdWk28/OowPxHHXgf5NHMNxLceoXG&#10;qYKwN0JZpG4GP6jnP+TU0ksyW+IJ23KucEfd65549O/cntmptLt7aaBL21lUrIrMrx9GGeemc8fX&#10;ketaEsVpc27RyxeZ8hb7mcc9On1p3IPNf2g/CHjT4m/BPxJ4E+H/AIs/sbXdX0t7Ox1E/vEXP3ge&#10;DtDjKEjkB8gZAFfiT4u8CeLfhz4+1Hwb4+0yTT9W0qRlv7O4UZik684J42sCCCQ25WBIIz++WpWA&#10;hsysdurbmA+8B77uvPt6fpX5p/8ABb+18M6V8WvB8VlawwaxN4bd9QuIiDNNa+ewhD8cbWWQrySc&#10;uMfKCejD1Pe5Re8fB/iWcpYSSZ3bmxHuULgk/wCIP+cZz8INHjjWZBJK+F9Tz+Q9KNaumjSNUbap&#10;5+8PXHIPHr+eeOlNt42jNhavNvCsGKnC4wPQn1+v5dfQRhKWppS4DiCBt7KuOFJPXHHp9f8ACmTX&#10;5Z2gV87gAy+nPTI/H/PVWn2QOjFgsfzbecAZx6e/4Z9xnOinSO1muIxJ5nUlWAzye/G3nPPXgd6n&#10;ZisPutTjluBbxSNuP+zz/nP517t+zH8FfEt14ktPHmoaU0UFtIy2fnwHO7b/AKwLnOAemcAkZHTl&#10;37OnwNt9DjTxL4x0+KTUrpWK2dxGrC2QgAHaRw5BP06dc19M+FZYp7BtNsYFWef5Em3BigPCgZPA&#10;4z9D7ceJj8ytFwp/efSZZlLlJVavql/mfNv7YnhPwH4OuNNt9DisodcuZTNqAjwJnjbndIQOSW5y&#10;SSTgdMY8U0GdLq9+1xs37vJ2YIxyCeDj6j14r6c/bM+Emjah4Ik+IGq61JYTaXIItP8AuMt5JK33&#10;XJBJyAWGORsOck8fN/huymXTvMERb7zfKp9eBx259j04zXXltT2uFT3Zy5tS9njHpoyhdPLcagou&#10;l3YkwcLkgc/Udap33m33icxQ3arDGoKuynC9ODg+vPuMVZMUs2qQkFWj8xty9yOenP1A69icYzVK&#10;03TeIbgRKjRtMNm9uMrnpkgYwOgx0r0eU8mUtbGn4idrXT7XT7O3bzRHlsKdz578jGT2Ndx+z1dt&#10;oPj3Sb9FeOdNSSSOSJip3K+4+68j0PpweRyXg7wV41+LvxHh8G+DNAuNYvbify7W3s41ZsKV5JPA&#10;AOMsxAXr719eeC/+CU37VU50PxHFa6JGJ7oveQ3WsbF0+KPBCyEISxOGB8tZACOTzzhUqU4+7J7n&#10;RSpt+/0P1cs7+L+y7a8dnLTRq2Nv3TjPcZ/l06cU/G/Ajm6EbSD83TOBkf5B+tc/4S0zWdG8J6dZ&#10;6tdJeahDZwpczRyH53VAC3QdWBOcDPfFaKX+2Xa6LuVjvbbjHA/L9a4YuxxtcrNK1e4EDS+eGXJD&#10;AyFm6H8P89+tVLx1vJ1W3OM5PzMdxwR/nv1p9j9ngimSWRWXdlQONg9Pfv8AlVVZzHLkQyx7snaq&#10;jkk53AkDnpg5/i9qbZJPa6K7ztLtCgHAX9cD/P8AWpho1wcL567YQceWvPXH58f57Wo540dd+3bt&#10;IHUcf/q49vSrQIKZhj3f7StxjHXmpAhh08xwK8hZXOBjjnjpz+P+TT7aCVYFSNo1IB3MyEhT24z2&#10;6+v1pltN/pbWt4yqRlo2kkznqMDntjoOPXrVkXEhZVSNW2ttz0x7/pn14oAl0zTfs7bxdCQKqiNR&#10;8pUnv1PH0z+NXZUErOuf4fm7KPp/njA9KrQyGCcxN/q5OrOnBOfT64/+tUktw4tt7Hdn1OAB6/hz&#10;/wDroA8R/bQ8Ujw38FfEl1cXHlY0WcQyhwdrspA4bGTnAHGcsPUCvz1+HmgXt/Y6H4dQqst9NEFC&#10;soLM7YAORgH7ox659hX1t/wU18avY/CefQbYeY99eRwrt3FhIG3YxtIPAIwSOQpB5FeQ/sLfD6bx&#10;h+1R8PvDUdnIv2TUor66kkYgFIMTY6EclAMHqeh5548RHnqRj5nrYL93h51P60P2J8L6Xp3hLw1p&#10;/h6COGK202xjt4ljXaqrGoQbeeF49yMYPrWvDqUMllG0PO5f4h1z07+2KouiXsIt5g2M7fLWQgj6&#10;YHXA/Krl1EZjHuG4rxuP3d3+c19JD3Y2Pmpe87sbe3NwiHaNysuRz37Z6+vTIqm8V3JEC8jZ3bvv&#10;D5f1/wD1VbIG1lzj5txL/T0+pNQxOwl8hmYBl/iUdvp9f1oESLMZV2hjx8u45I/P6VWnhDSZVmx0&#10;wrHj64pSAjkyHcWB/Ef5z2/LmmNNJC2DErZ5XcoGB+VUyeU/lb8b2zWniu6E9vhpJT935eCT2wOA&#10;P881izWwkkzKG2r/AAtnb6k8k569ugxXRfFVbg+Lppd2zYxPzZ+fA68j0OOP0Nc6xgaHzC+N0YPl&#10;q2McA5HA/X6VwdT3qkf3jSI/syTMhmt+incvlg9+fxz79uM1Xk0Kzll2BWbcMksueCM5zj8PUfSp&#10;pruSL93CvCqQ0b/K3B68jvx3+nsyK+mDFZp3+bAViSd31OO3Xincz02Kn9hMYy0V1lT93dHuUdep&#10;PXmmG01fS5FEAEnTy9mBtHXH58/StuEbjsYlmVTtwvfjvwB9e3FXWhQJGgg5fhsZGB6/0wKHIqNO&#10;5S03xfbTqINXSRWbgsVOc5I47nAxzz0qa80q4kuFvdMuEc7R+7XO4Zycj8ue/wDKnXVnaalF9nub&#10;EvEQDuZMbPcYPXnj+uOYdK0HWbOTztJ1FRGvzeXcSHbwMf4/5FZcyNPe2NjRtTmkhaO5hTaqsG8z&#10;gj3x9f1q5Hbnywyhdsj4bc3XHv3PIH+RVNXtJz5OroY7g/L5nmDj6Ede1aUztb2ykOJMqAv7zG8d&#10;Ox+npk46YFRI6I7FW+DNbbpd23eX3tzgjK8YA+v51z9lr0Gs3M7wN+7Euwcn5lHRvcdf89dnVtTj&#10;txJaJArNKRjAPyoe/UDPXr/+vilVtI1gXEUW2GaQGRlkH7s/lzyT7VtRh1OHFT1sjoJ1lV45o5fL&#10;+Xb83TgdM5q00Xk3K+UN3mKp2ovsf6//AF+1Vwv2mBZI7jbt5X5gVXjjHp3/AM9bERmFszpH5ckO&#10;CuHx0PPQdvUV0cpzwLFpYwQaNbadbBVVlYNmQnbn/I5x+PQ06KYBIp3ZVKN5UxK5APIzx+X61Baa&#10;k27yl+7uB3bTy3Pr2yMH0HrV3UYxFezo8A2SR5dNmcZzyP8APNcs9JHuYeXNTRHrvhyPxLp8mqaZ&#10;Ao1GzYFl3/8AHymOB9eOp7DHTGPs79jz4laL8UPCnhH4a6gLee1tbDZdW14qyGRo4WhkhccjncwO&#10;7IKgADnFfGukz3FndQq//LYNHI3mHP48deh9+h5Fdb4L+JPiv4Za7D488ISRi8t5GMlrJ9yXjluC&#10;OSBz69wcc51FzRsbxjFe9Y6v9vn9kvUPhF4guviv8LdCZfCV1dLDqEdmAU0u4YEgFB9yFsgKwG1W&#10;JQ7coD81jU7e6h8k7huG1sjj0zz9fcV+gHwv/az+Gfxv0/8A4R/xB4pj0+71b/R7vQdVswtvciRN&#10;rIWO+N0bcy/Ow3DgqOleT/tofsHWHhO3b4n/AAxhfS7G6YR3mjtDmK3uMFi8ZH3Y2wwK8KpACgAh&#10;SU8Qqfu1Dir4Vy96n9x8km1DgIkm1t2RuxzjufT619RfstHXNF+Dkct801w5llubG13Y2R5wEUse&#10;QSpbPT589K8p+GfwGutQnOo/ETR9QWG0umintJE8pm+UbV25DjPXPAwD9a940uCz0nTYRpVg1rbq&#10;Nsdu8QULz8o464HHqB2rSrioc3Kjnjg6koczR856zYeILfx/fyeMLV4Lya6kmmXb0Zjuypycj0x6&#10;1g+OUdNUt5AQv7ohZGI4bOf6/wD66+ivH/w9g8VPHrrMyzmHZGyL935v4gexOOeuB27+I/Gb4f8A&#10;ijwqYtVv9LkNmy7hfJ8yHpxlehzxzj2zyailWjOVjWph5U6VyO+mFx4GklIVlboeGOcDn2/xq54T&#10;mYeG4I3ZflQhtvcBsZ478dv0rPsY9/hDygwG5f7uM9OT7Vc8P5i0iOOF8usbDdt9zx/n9e2rFTeq&#10;ZeutwsmTY33sLnqePX/Djms/U7ny9QtECdLtCyqOQMH9P/r1euwzQ7EUq2M4z/hWRqh8yWOVgw8p&#10;t3z9Dx9On5fpRE0lKx0WtKk+mta5xtymOufy7f54rO8BSOEa1eP5i2V2tjjg456CptL1hNb0e4hB&#10;2zQzbZm3jIyvBHtgfmKh0Fvs9++F/hJUY9uP85o6Mq/vJouarDJFr0U7vj5QoXbkDpz9K9x/Zh+L&#10;usfC74qaX4m0TUIoZPtKJdRzz+TDNEzqsiOx4VCuctghSAccV4x4hiQPDeeeq78Zw3I6c/ka0tGv&#10;ympbpyrKsHTdjLdf14P0rGotDspxUm0+p+2Wnxx30fnxTK8bBWR4+RtwMHPuKu3fhHQ/GfhjVPAn&#10;irTILzS9Ys5bS9tZUDLJG6kMCrAjPP4HpzXH/sw+IdJ1r4EeE5tMv7a4ntfDlnb3UNvdRyeVMkSI&#10;yvtZtrcZxnJyMgdB29tLtv8AdLGvDYyVGGPY8/yrSE+bU8WrRdOTj2Pyb/bc/ZSu/wBlb4w3HgsX&#10;El1od9GNQ8M3bD5mtSxzE/q8bAqeTuGxjjdgeMqlleWpsdRhWSJhzuQELxz29/pX6if8FjPCNv4m&#10;/ZL0fxcdGja70HxVAPtnl/PBaTQTxuobGQryi2yOjFU4JUEflz5rLzIAyszD7v3v8/hXmYhOnW0M&#10;eU5/Wvh/eWH/ABMPD8r3Ee7LW/Bbaf7uD8w9sZHvXK6ha/2pah7WLM0PRecn2A9enf1r1iALGokj&#10;AkiZeVDE4z3+uO3Ss3xd8N01txr2jX9pZ3CtmZbpyodcH+6p5PrjB7134PN+V+zr7d/8zGdG+sTz&#10;3S737fZRO5XcoMZZh6fn1B/zzTdClGmeI5LGV8R3iHpk/N6/rTr+0fTNSaa6tWtzM2LiJo9ux8Aq&#10;3sCPY9e+ara4uGtdSjX5o2O5W7t6V9FGpGSUkzla6M6uwlTaT9394Aw4wecZ/l+VZ6Q/2d4ztyg2&#10;q0w+bd0zz/U/l9ac1359uLuMfJcW+W+bHP8Aj1HPr9ab4gaO5jsdXUx/Mu1l2++QM/n+VdTelyVu&#10;fc3/AAQu+K1n8Nf2/bfQb1YUt/GHhO+0Vrm6m2rBIGiuoyvOCzy2iQgdzNjvX7eR3bXCtgt8nT6j&#10;mv51v2BLm+i/bf8AhfcacVC/8J1o8kzO2NsS6hC5J7/dT9cGv6GdNuJCQfPb75YY7n/69eXipXxD&#10;9EdVL+GjSuHka4Vkc7V4cj+n+cU4SB5Cyt/vY71k314HkaEythVyyrkZHH/16mguFh3RhjsG3+I8&#10;f54rnNC5HdzSBo7pVX1UY49ev+PP51Mt7FJuDMys7Eo2RyenH0rOkvI442klcLnK/KcnP+RUH9pw&#10;3Ia2tokkWNhxGwwoxgdun/66LgbEwZY8oWbdyu0Dj2qxHAu35Gz8uMen+f6Vl2V9NbxeSjtJz+I4&#10;+n+cVdtLmXLGXby2QcH7uOoP+etVzEvQqaxOsDtMw3ReWBz27f1/z38p+KnxKn8PQTSQW80iRzCM&#10;/Z1DF2boByOBg/n26j1bXBBcWkjpLtZdzt8ww+Fzgn0OPy9q8T8d+BYoNQjlvLGW6jEhDM0m7y+c&#10;L1A4zycZ65yAMAbCJb8MeKdR1kLcLbyJHMuxZNrsu7n58nsR69CcdxXoEO+HSnjhhbcY8b9v9c/5&#10;xXDaF4f1iW3jmuI18tWRMHKsThc8gHI6jB6D6ivRpYkt9JCOfL3IN3fk9jx60luEjkZ3kkn+eHbh&#10;tp2j6c9f/rGvP/jTI6Wchtk+ZdiMN3OM8n8j6V6XJAZrgyvIqBn5DL/nOa8w+PCtbzsVLDaqyFee&#10;cDsME9AD/T11j8RJ+SnjS8Nz4lup5oztZppDJyR/rCcfXj8Qe2a/XX4LFZPgx4VuCuDJ4csSB5h/&#10;590JOfX8e1fkjcxJqPiiGyiG5ri62ohYY+aYL068/wCRX61fB5JrT4OeFLeWJ4Wt/D1nHJH5m45E&#10;KjOfTA4Pvz6V8th3epJ+Z9dnGlOkvL9EW/EV7DbTbHfaWkyCvUj69c//AF/Sqbrb3MDeZM0393zF&#10;weRjAPf8f1qXWUa8k8sLljyGXG3Hvn/PFV7C1aKVoAny8rKrdj1zx9a6zxUUToFswSW3by+ADGyH&#10;BH94DoPr39K0LHT4B8rcR9Wkj4UnPpj+uKjeWaCaLyl3DBCxnJPTpuP4+/pVqKaRGWSXj92d21sr&#10;zj65/H0oAmjaAI0Vsqxqkm5l6e5PHXrz6/rSWcoSQi5dGZdv3F698/p9celI1ugRp40BG7PRhwev&#10;Pfp/+qh4oY4fLuImjj2YLqcFCDng5z/XmgmQXsi3cbQrsjPmB28zghSMHj1xn8K/P7/gqF8Dbv49&#10;eIbjVfD8MMmu+Hf3dqoYDzY1Xm3JOABnLr0wzn1NfcuseM9N0FtQ1LV5GS3so0meZUGckHCfUtwO&#10;5zivjX4t/Eq1XV557pXvtV1KSS4azhaNdxLHc7M5Coo6ZJ9AOSKPaypNOJ3YPDqspcy0Pyo8TWz2&#10;erSadqNpNbXENwI5IJoyrRuDghgQOmO/p6jiAX7teqLZ8fuX271GQBnquOmfU8/mK+uvij+xV4r+&#10;POv3HxHuxY+Hbm8CuYV3ziXCLtMrEqF6Lyik8cKQBW18OP8Agmf4Cij+1+P/ABRqmq3ZX95HAq29&#10;vuI4QYBkxk9S/QcjHFehHG0eW8tzjll1f2jUdu58oeDvAnjf4kTtpvgrw3fapMrpHJHa2jOsLM4C&#10;+awBWMEgncTjjg8Ej6w8JfsD+F/hV8P/APhLvF08mua4kkLRjcyW9k5I6LnMhBO3c3U7SFU5r334&#10;SfBXwL8HdBTwT8PNCW1svOaeT5izTyNjLFmyxwFUDJ6AfU9N44sLK+8FX9s8GUa380K7A72UhgTz&#10;xzzzgV5uKxkqiajoetgsvp05Jz1f4HgPh/w95S4YR72QDqMc84J6Dp0/L0rb02V9IneWJRHtwC20&#10;7sjuME4J6duR17VU+JPxZ+GHwk0N9Q8S6m0pwPJ0+xi8yVsnaGxkBQS3UkAc4zXz34w/bV8S+Kbo&#10;6J8M9C/smy2/PeXQVpwBtzhVJVSOVzl+DwQRz5dHCYjE/CtO/Q9ytjsLhI2k9e3U9m/as8S/CDw1&#10;8NZJfHM631zd6b5eg+H5Lgsqy5OLjbn5XG7BkYjP3RzgV8a+EtYe4t206eX98zltzYy/vwBgkA8c&#10;dB7Cq/ie/wBR1q9mvNV1S4url2zNdXFw7SvzgHce5Pfng4qFN1sRLFMyvsL7lweTk5HXvn9cdc19&#10;JgcL9Upcrdz5PG42WMrc1rWNLUIVhn854yzeWWYMq7flA6dMH27+vYZ/gOya8vGm0e0kmm+ZoY1i&#10;3F2JzhRnqSBj6YPBNafiNc6A2oXLbpWtWEfyg7BjBPGeePyHWu//AGH/ANn/AFP44fEC0tlbZp8L&#10;rJqTbvuRhgxx3JOQAR0yTyOvTVqRp03JnLTpSrVlGKPrr/glR+zDd/DnwNqXxt8bxLHqGsFVsI2U&#10;lorVTyc4H3mLeoICnJBAH6EfD++83wdb3dtBgOzmFGXgqHIHPcDn0xkj3PgGpiDRbPT/AAP4WhWG&#10;1jKrHAMrvIP3R1xjHX0H0x9Cor+G4dP0NbCZfJsYxuMRVSWXJIyBjuORn8Qa+cp1JVq7nI9rMacM&#10;PglTiaL3sKRrFj5tyjDEc+nP68msq5VbaRZLAtluNjt29e+f8PXvdtIJLlfKgRkK8Bm6Ed+v9fU1&#10;Zt7CGaBWLLI27cVZRk+nH5f1r0EfOFO1unsy0c77jJkhiuA/p9OOKbFqlpbEXUoZlUddudoI6cfj&#10;/noXsCQ3SzJZ/u1GevY8fjg/57VPqNpds7GF49yxK25ccjPI6cdu55oIGWd+Li7aRRwOdzZ/ljit&#10;YIwj8rY33ceWOp4PTHfH/wCusfQlme5jaOVZI8qCz/d4OSOtb1zZSKq5Koyk/Lknj6ce/wDhQBnz&#10;iOS9jWGCL9yuQzKPk56evT+f0rQgguJWMoG5VYHPTHXIxWfBbXsRaSSTa0swVeOCuD746nHXtgVq&#10;Wlm/lMdrfNkqv+1/n2PPTmgCZZY1jDeVgK3y7M/Mcdcfj7VDqk0a2jSOq7vLPzEnCjGSx6j1x0/X&#10;NWBPIMRCX5eFy3I9Ouf0x+OM1n+IIoU0x1V44V2na39wk/l3oA+F/wDgpH4ne68Q+G/BEbRq1xfN&#10;dzRjJZtmFGRj5h87AE9+3Wuy/wCCPHgkeJP2oLrxbeQlU0Pw7cSW7LLu2vKyRDgjrtaQ+ny8CvC/&#10;2xPEtp4p/aJuAkYZdNsREyBhlZCWO3H0cEDrk9q+z/8AgiV4Ne18DeMviNNpiqt9qdvp9nJLCmGW&#10;NGeRwQc/8tEzwOg9wOSl+8zWMO3+R7VS1DJG+stPvf8AkfcVvABcKRu+ZcDc45B5/qB+NXsBkCu+&#10;5lALHJwpx0/WqiZJO1f4eVPzDp1/zxU4uAvyBSvUnsR+f+f1r6ex8qMumG1Y1zkgngYxzjsen49K&#10;r20PmvlW/iIDMv1/Ln29KuIA8TbGRs5C/Nwe+fzJ9MYpYbUOzSfeGSPl5A+lR6CIvshB2IzfMuF+&#10;o4/n6UTYTaojJPf+KtIW4YdVZf4lbvzUM9rFL80six9uGzngelP1Bn8o/wATdUttV14Xdk6zRrmJ&#10;nXpu4O3I68H1rkszNcbp5XXbwrMmAcHp1P8A+o4p+j3qsl4s5j8sSK3lFRyec9T3I6e1Nlw26ZAy&#10;sOh/h5JIwfwriase1KfNLmZEUQHy2fjLHd6Dg/19P8Ks2luQitEjBljU7N3I4PHOf846VGjHztiS&#10;7c9GMfzewxnI546dR+ehDJ5Y2iHLdNuCcZ/n1x0/SkxR1YRybYSRwqtjvyoPbA9RVy22Toqv8yhc&#10;u2Ov+c9/61BacxsCTt3Z25788dz+VWdPYtNs8tWZVB8s5HHp/wDWrORtDc1La0Zh9oeNNmfmVG46&#10;45GfXNaUdhH5EsJ3hdu1fk6sR+eP8eKZp8asP3Sln+UttxkDp0z6/XmtFVjZVkJVQqqVZ/l/iP8A&#10;k561zOR1xhHc5TXbW+8P3LRXlv5lrN92ZlJaPHsf8/zOz4Yht0thH8/l8YMjZx7ZA9fXpjmtW+0u&#10;21KBobmEMNvzLnnrkgfUDPTBwOo64N9av4akTT5HZfvfvGwTj1Ptnj1P8nGpzKw3T5ZXGeKLKI6W&#10;LgRlTHNmPCknBz8vfgY/PnjrXMX9lFfQSSBdyMPmX3HJwfXj/Jrrbz/iaaW0MjIZB239cDPfGfTH&#10;+NczPbBwIpVZgzt86gjeMHBx1OOv512UZe6efi4/vCr4YuXWEafcn95HwpXtg8E9f5dq3IWkjl52&#10;4Y4bvg88/wAvYVz0dm9prnmliqtDmQso56DGD1z2/wDrVrxyxO+0NJuzlYWZc9On5c5P+FbSOSJc&#10;0xVF4VLBf3g2sR1GfzHf9PatLUAbiKO53H5k2uw747HH49eDx1rLlgk81Ck45jB3bf4s9u3GOh5/&#10;KtaGR5YdkhbyyAWaNR8uTgd/X1rnqnsZfJOLiY6b4VZ4siSKQGNcYA2nHetK61LfGb2GTCw7fmOG&#10;69eMc81SeNotRuLfOdz57jAI9skfr2qCyuUlubi0eRmWSMeW3uOc+/TtUna9NCTWNInsYF1nRNMk&#10;kt1ZZLp449y2z5OMk9A38Oe+Rk4r6n/ZL/aL1n48+B/+FCeO2uprnQp4Luxupsubixj+QxSE9hnb&#10;1+YSYIODnq/+Ca/wp8L618G/Fl7420qHUtO8TXiadPZ3kYZGggQ7iD1B3znkYwUBHIyOw0r9hvUv&#10;hRaXOqfCKC+vBNM8815b3ES3Dx7iI4vLOPmUdSoO85PAwq8VavRfNTluthqjUjJSWxzXiH4SaXPr&#10;kmqwxu1vfNIt/G/IPGVfn0Ye+B04OD5D4jhv9CuW8u7fdDchYopJSyD5htAU9e3QDjniut+JPi/x&#10;j4f1CTR5NU1iK8g+W4h1CMRmLjGDuTcW7jgZHOa81na/1G6+0alqDM3mb2jC8sR0JJ/zkfnjTpym&#10;0yK1eMI26naeDdSg8WBr68s/sPlnZ5jtlWIOMDjoOc54HfNbjaLpd3Z6n4L1iGSbR9UtDCy/eR1I&#10;+8h74PIPbH0rS+DVjp/iPwPHDCYy1teSQyJtByOHDHHrnvmqXxs8KahoektFoM81rBfBftCwKNm5&#10;eVcDGFbIGR3HB7Gs37tTQ0UlKmmz5EvNDvvBkl14X1GXMmm3ckDMoIV9rY3c9jjP+eZNLdhB5YJU&#10;s2FXqD3OPX/69Q+J7rX5fEWoJ4okMt8sxWZim3zMDAbpyMAc46EGjTpo8sgyNrcAk4zwP89OK9dX&#10;5UzzY6Ssa1yzLEzKNvaN+eOD+Xb361D4c8F6740ubi00K0RvIjkeSVpBGq4QkLlu5K8e/XvVjT7O&#10;a/lTTLKIM0hZdvTHTn8O/p7Vc+G3xCi8AahqlnqNnMIrpinm2qxtNGU3rwJVKbWSR1OVPBB6jBwx&#10;Eq8aMnRV5dDojGm5pVHZGB4c8La1puqahp8lhOs0cX+mwyx7SjKSG4z2JwRV/SrF4rtQy7cn5t6l&#10;SPb9P1r0P4L69D8SP2jLXVdXgS3XxBJd27Q5BA/cv5cZIABYsiDOBk84GTWR8a9Ah+G/xHt/Dt9E&#10;8f2gcoV5j6KM46Zyfy5pwqVHZTVm1r69R+zpqLcXpcwwouPD9re/MziMHc3Q/wCf516B+zf4Dg8X&#10;eLDrWoxeZZ6VH51wrL8sjjG1cd/647jOOE+HsF74i0Gz0u2jaSaRSm2PHBx/Svov9kvwVc3ekWnh&#10;68kSyOsXMZ2+WFmuWZiqqoOMA9mPXPQ1OJny0zqormkrH2d+xPpH2X4U6l4uFr5Ut94m+zRLgBWg&#10;igUjAxwN8jD8frXtUMxO1RMu4ACb5c9OOvvWHYeCvDnwu8IaH4P8IxqLe3jeT5id8rHaWlYnOSzE&#10;5PsB0FXi0qTwiZ1MO4gsv3g2ARjg8dfxx71ng/4RwZgv9oZ5L/wVF8eaHoH7D/iDQdYuQtzrl/p9&#10;lpqSTBWedbuKcqvr+7hkJA7d6/JdZSsv2SVGKldyMcENkdP5fn7Zr9eP26f2eZv2of2aNW+Hfhxc&#10;67ZzQ6p4ZzMFWS8gJKwksyqBIhkhyxwpkDn7uK/HHVJ9WOuXVndWVxA1jcNC1tcRtG6SDO5GVhkE&#10;c5BAwavEU+ZpnmSOs06aHabiNtrYLNv+YN+HatnT72GNYzb20YmwP3jN93Az6VxmhX5vI/LeT99u&#10;xL0xn1/HB/zxXb29ksSRwRru2sOhJJPf6142IjyjiS/EH4SW/jXT7O7/ALWmtriOMqzraidZYzgg&#10;Mvyng9CDxk8HNeH69p11o1/caFewyLLb/LMqqzYHaQZAJXpzgdsgYr6P0/WZ9i2t27bY1Cx7hjbj&#10;jHH5Vq2M2kG+W+bToWkUbFuJIx5gXuobGcZ/CjBZ1iMDHka5o9FtYU6Mamp8y+HLmK503yWl3tCc&#10;rhtwYZxj3x/Wp3ikuNFubFRlrNvMi3f3QTz1/umvdfFvwQ8D+Pdak8QXMlxpt1IpX7Rp5QJLx1kV&#10;lIYj1BB9ScDHE67+zprOg6hEbLxdZ3n2jdHJHJbNEBGowGO1n6jPUADHU9vpsLxFga0UpvlfZ/5n&#10;NLC1E9NTV/Zw1W48P/EXS/EWmnbcWTQzW8n3troyuGxg/wASiv6JfDXifRPFPhrTvF/h+78yx1Sz&#10;hvLOYHh4ZEWRW/FSK/nz+C/7PXxvt9VsdftPBE01kYPKiuobqNowyuQSQGLL90ckc9h1r9hv2Cvj&#10;h4v8V+BNM+DnjDwswuPDuh7f7WW8LpLGkoSKEoY18vbE6qPmYsIWOB0HPLHUqmZy5XeLSs13R308&#10;BifqvtOV2WvyPoq51VBdbllXnh298HH45pLLVZfOZCxC7sqVUnAxz9T+tZsk0bz+QkYJZg2B2/w6&#10;/wCeaqzWcV4jOGk2uOcMynpnhhjH4V2NnOkX5NQgv7vEkAjdY99u93vdTn/YQhXXGcHcSD2FW7fX&#10;TYBmn1Kz3OqjyWBtyW7gbixz0wMDtyOayrK1nkkVBrt5DHGBtTdG4c55BLoW/HcTW1a6fcCd5Tqc&#10;ahsq+5ckj6gj2oGTQ+JdFt4kmv8AVYbdtu4reSLGR1z1PIznBBII6E9a0oPEmiOkaSanbq83yw+Y&#10;wUytj+HON3Hp1qnDFavJJZi3RVXazfu8bmJOGB7d/ce2QadHcJaSTR3E+6OPs33kGSPmGBlc9Gxz&#10;7jJqoshj/FOmy65pDWCXzWwkVN7Rr8zDdyPaqXiLSbC50ZoIrYtGseY1+8SQex9T9akt9OiUGPSN&#10;sMmQVt42Ihb1GB8q5/vKMg9cjKmSJbbUrZAvmoUY70kGHjYckN15wc8ZBHIyDk0Io6PZzQeH7MXm&#10;1meFHkYKcOduSAD0zg1av71byJUMe3cC3uoyeD/nvVi2Pm6bHHcKfMWNQ2fX/Gs28votOuWiaULJ&#10;tbO5jwB9f6UIDNvcJeNCnXaBnOece31NeL/tPa1/YPh/UddeOSWGxsZJZkVsuypHuJBz16/4817Z&#10;LdafcKJpbvAZmKsqkj+f/wCuvA/2y4Z7b4Va5cWVlLdI2l3CTLHH820xlcDHOcE4/nmtObRtExj7&#10;yuflPp2v2Og+N9P1a+vGENvcWz3CsCf3aSbmPT72M8dTjntX1Von/BWbwb4P0W30CGzW6+x2qxJE&#10;LoRsrKMAFih3jAA3bBx2zzXxL4y8OeKtWlkSxt7hpGPlbVPyrgkEccDnP48VzuifC3UdV0qOK/ni&#10;s7qSQ+db3ULBkRSQDzzycHpg14eFp04xfO7HuZ9jqdGMZO7S00Tf5XP0K0//AIK5/D5NTjbVNCvv&#10;sr/66SO6g3xN8vAUkLJzkZLAgDPP3a3Lf/grd8DFkWSOz1y8hkuMnzFskMSY6LiXPrwSTyfmPAH5&#10;xL8FtbsbvYmpaT5atgNcXDIuMZ7Z/wD1CtdvhzdWflaZb20OVj3XFxFloy5GTg+ylQewKnnuetxw&#10;1tGeJg8dTxs+Wmn801+aR+is/wDwVn/Z/wDK8xvDfiFzs/5ZyWX3sYxj7QT6c/XgUumf8FZfgIr+&#10;bceCNWt5GO+VYLqzZ3OOD/rE38Ac8cY9K/OeHwRePMyR6nBuQE/6zBPHuf8AP87eleBtUugBDGnm&#10;IP4pB03D0P8A9esuWnuemqMtj9Gx/wAFYP2epJVRdF8QxqpYSt5dkMgYCAYuj/n8q17X/gqF+zJc&#10;f8fEfiKNFUhlS1smXn+In7TxgD688jjj85rb4V+ILhGIMKkddzIufbqO3tWlp/w71mB2hmW3jUY+&#10;fcuemKxnKnHY6KeD5n7zPsr46ftTeE/jZ4cWx+CF3dWum/bS2rSTeX509wQBGqqryAIBnuO+BnBH&#10;nHhrwRpFhEb1LcfapDhrhuW4OerZONw4Gccg1xH7NnhPWrXVW0N9LuLr+0r4Japb25Yh13bCc8EE&#10;MeeME817JJpslhG1tfQNbSKxWWORdrRMD02kZz7djXLeTk2etSjCnTUIsmt9OaaCOOaMbVHzAoDj&#10;GOB6YOK1LawM0mSBtUADfxn6H/PNZsOo2fK29w207sruxu4/H369ar658QPD3hcLLreqwWvmKxjj&#10;mlVXfb1wM5bjnjtmiT0LjHU6iCKKO2CtwxLfwnpuzjr0/mKr6ncaHplhcXGuTW/2LycztdMAgTHz&#10;EknAXBH515rqPxu8SaxJLa+BPC0jbHKi+1RjEBwCHEXDEdRyVI9DzXzT+1J4C/aT+I8C3GpeK77V&#10;bTzHl/4R+1+WNSqAlgiAByOeu5snAznhU6PtZ2bsOtU9hTckrnI/tNav8INDvNc8L/Dnx7H4k/tK&#10;+WQCPzCtmvm+YUeVhsmOQqh1ZsqMkqQN3j/h2C3gWSFI8STvtZZMfKOx9+O/bP1pt3ot/plxJBcW&#10;MtvcIdssU3DBu+fXnGR24NTWEtvayx2s8wX+7MvXPbjB+nfmvdoUY0YcsT5utXqYipzSVhurrDHf&#10;LHHbg/NjcF+Q5b0x3I/zxS38LKIU2yLvcL94cHAOOfp/nmk1Eie94lZWb5GV2IL8fmOD6/TqasYh&#10;lX94iq34cfhj9ff653Zja8iLxHayXmlWOjLvklupkWNdvzISOuPof/Hfev0X/Y3+F9n8DvhRawJY&#10;iHUri1El2xRS5cqSwOOmAQCBjI5HJr41/Zz8CWXjD4o6fq2o2jSWektHIvnMdrSZ+UdcHBVuT3Ud&#10;xg/eGmyyrbLAshWPZt3Zwp4HuMc/oK8bMKnNaCPbyugot1H6I9W/Zw8PTeOPita3jwPLDa4LMq8x&#10;ryffHvn2z2z6p4t/ae/Zy0HxJd6Rq/xLtbW+0+4khulaGRjE6bVcZ2ANgrjgkfrUP7I/gY+HPDep&#10;eK9QsmaaSPdEqou9Sc4I9yAOTxXwj8RPgx8avGHjbVvFyfCfX42vdUuLiRrq3aR2Z5CS2AvBORjk&#10;n73JA44cOnFtpG+OpRxFlKVrH3baftcfs5pYSE/FmwaRdqq3lSKWJPb5emeuMgcZ7CrI/am/Zv01&#10;7e5X4o6bJheFMh+VSu4Ejr22/U49a/PS++E3iq1ntkk+Gnia2hFqqybdJnWRrjdkv8wZdvXpgEAd&#10;CarxfB7xgur+fH4L8WTwRt8sTaHPj1wSvUjpnGD7Cu1SlvY8aWDh/Ofohrf7Zn7MmmxNrLeOba8f&#10;5Q0dqrSyZAzwoGTwO3rjqaqW/wC2Z+zd4sTMHjdov3vlxx3FhLCfqTIqqo+p9Olfnz4i+EPiq5tY&#10;5rHw14kiuI9supK1m6xkEcKikFzyQM5JwCMc8Ok+C/xRt40UeH7wr5KyRRvMFb7xwCGYFTx0bB59&#10;c0vbSvZRYo4CEtXNH6NQftNfs86ZbC3PxT0VvPk+XbqccnPY4ByFGMZIA/QVtR/tO/AV7ZpW+K+i&#10;YXBaM6lGTgnvhj/Udenb8x5/gx8YFiWQaHeNIGzuSccYB6fNk9D0z+XNQReBfiNbQFLzTtazJEFh&#10;G2U/KeP1Oe3JA4zS9tL+Uv8As2nL/l4j9MZP2t/2fBdfZF+IGmNt+Yv5wK8dhjJz9Rz297F5+1v+&#10;zrpsfmP8TtHCbQ7Lby+ZgH02ZOfYDvX5hR/Dz4ss+ZNF1VIdqssjyP8AMvIJGT1/z9I73wh8Yb27&#10;lisdF1WRlOObxtxwc9jwP/r9ah4iX8rKjlcGtaiP1B0/9qz9nq6sllHxY0WMt0WW+SJm554cjGeP&#10;fj1zjm/iR+1F8C59DlNl8Q9KfMIXcL1SSAMgdcg9vbjvivzoh8F/Fm3u4UvNH1AzMNn766PzZ/i+&#10;vt7j1xV3/hXfxYvzJb2HhW/kk6xxxu/yjjPf9B2IFH1iX8pf9k04r+IU/HPiXT/H/wASPEHik4iW&#10;91L/AEdVk5MaKUUj6gDsOfpX6xf8EqvAsvgz9jfRdQEe2fW9SvNRkjjj2nDP5KhvmOfliBBHABGA&#10;Mc/mv8Ov2U/i9428RfYD4C1BoVWVp5LO33MjIpIGCPlwSAQcZyQM84/ZD4H+BLf4ZfCHwz4CTKvp&#10;Og2ttOqtuzMsSiRumCS+Tnjk+tVldKrLGTryVuxnnVSlTwlOhCV+/wAkdMWaPASPCqvboRnr3x0q&#10;MuEi2tEdzKNysODjjBNFwEdlLSMd3AXnsenb/PrUog3FpNiryWyeeT/+oc19BdnzIBjbpthU7Tgc&#10;EbRx2z/P39s1c06RuGyoVui7Rx7fmf1qBkMsaq7bOeM9/wCXarWn26btyrhtmFXb075x2/yKBFq3&#10;t8wqIDktyT6Y/wA//qqUQJEoEkiyN33Z/oKiF0yq0Mank8ccD8PqPfNRnUtOkdhdF/lOB5iuMeo5&#10;FU32Ez+Q7wja3J1SZE/1LLu3bcEYPT25OOeufyVj5pMV03lhm2tJsxjHGc9Tz09sn2r668E/s7eD&#10;PBvgfXrAmO6uLfQ50ZtqlfOaMbmZiBmTK9D90bQeor5O1yFbTUZI2laPdncCD6njgn8R+leZTrxr&#10;SaR7U6TpiReXHJmNW+ZdzDgbRkkf0z16Cn28zC8eIONpbGOpGc9sHjPrwDj0qjAHa5a3mddu793u&#10;b7p64z+J/L3qzpu1dQ3Tfu9jbh8xKqOhJ+uR1/wrexMWXrOQvM1nax7TIyjLMBlSOfpz6+wrUsLO&#10;zuGktVt5m3OFXY3zd8Z4HUeo9M4qnoQjv9XktbUFXkbygFPReCRnp7YPXGO9fVX7E37O9h4s+J9r&#10;qlzbtNZ6Rm8vBtDK+HwgOQedxDYHHyY6VxYmfIjsw8OaRyfwY/ZP+I/j3WrPRZLBbdriNpcyqv8A&#10;qy2NzEkYHcjJOCABk4HvWj/8EsfEj/ubvxrbMywr/q2+YDGCfuYY5Ge2fXrXunhA2Fv8b9O0+O3x&#10;b7ZIdqtwD5TYC/TC4GScdAByfe9GtRDciOIKvmZ8yQcZJ6evt3z+leRVxU47HrU6UY6Hw9Zf8Eqd&#10;ZvbKa9bxpDtEXmQtDISxbPJOUA/mMd+MV8t/tDfCbxD8JtYs/D2r2clxZ6hpq3FrevhcSHIkTPTj&#10;ac/7w+tfr1pbz2Pia40/b+6kY9Y+QAeo9uufr14OfEvj/wDswaF8eNH1LRZx9nlS4uI7WRsMsZLh&#10;kPOOASoOMfLnpms6OIl7RORpUp+7ofk9Z69G0V5aLbN/os7QybsKoY7skcD09AD6+lXyJnkwkSbV&#10;VWYu3G3Hv+vfj2zWl8XvDWofDbxhqXg3WdAax1Wxv2TUdvGZE/d5B7jjr36jOc1niLdG0eDtbDkq&#10;OV78/l69frX0uH96KaPncVL37FK4s1lu1m8xmMa/w9R1Ydvpx7881bzvMLxMysq8svXOeD7/AK/g&#10;ajljUQbmwJGYHcW6kDue/b3/AJ0Qo1xZtlWZlkUsQmMDOfTj8+ldDOUv28iSRKi7iU+XaMcsRx04&#10;7nFX4nmhs1gWXkcL05/w/pWLp86wRt5sgUZJb17c9P8AGtZIZpYIfLTl2b7/ANenP+eawqK6PQwU&#10;rVLBqNsrXHmCEOfJC8scls9eP8/WsuOCRNYZo0XcqjO5So7/AJH246fQVsXIAuJIokU+Zt6KB+Pb&#10;6+3r6w6bot9rviyz0G15kvryK3RtuAXdsZ69Ont1rL7J6dRan6EfsWXOj6P+z3pVt9pkYafb+bIc&#10;AKGmPnYI6nG/Ge+OlfRXg7xDFJ4ds3lXd5sIK9CDn2Pr2r5D+Gev3fwyim8KvcNNo+pRqlnhdjWz&#10;bcYZcHp9eB+nu3gTxlZRT6HY2FxmO58zB3DlY1zznk9B618/iIN1G+520Ze7Y4f9r39nnXPjZrv9&#10;p+Dkgk8R6HH5siNcCNry3k6RlyMb1K/KCQMO3PNfKOqaFqvh3UJ9K8RaVcWN5bylZrW5jKuhGOMN&#10;j2IxxX6AeHLyT/hLNV8WzHfHN5USs2PnI69TyAf5fjTfjJ8C/h3+0RpDSatbLaapAvl2Or2samSH&#10;n7j9N6ZOdp6HkEHmujC4r2Puy2OPGYP2z5o7nxD8CtaudC8Y/Yxc4gutu5mz8snY85+nTvnsK+nN&#10;b+F198ZPhi2htcR2dwu2a1vPKx86/MFPqD03Dp+leQaV8FPE37O/xitdM+J2gw3FjcyqNP1lFL20&#10;rc5AY9HC5OwgEEDAbqfqIalpnhTQpIdb1KxsdPZsTTX8yRx7WGACWPf3Jq8RJc3MuoYaMvZqMj8w&#10;P2j/AIa6t4F+I+qaLq8CfbLVFFx9mm85X9HBHYqA3IBA6gHivP8ARLlbuRY/K/5aAMoz83K98d/5&#10;V9R/tWfBz4Z+APGtv4n8C+PbfXNE1l5TNZxSrI1jKNv7osGO5WDkrwDhSPmwTXz/AHngKbw5rarb&#10;ymS3vLrNvtByhOMqc8Z/nke+O6jXi6drnPUw81UvY9b0D4Uah4MlabV7VWuvJAk24yoYbuO5BGCD&#10;jpgjNeKeIzFb+Kr5Wi+RdSlHzYO3524z/k/j1+qPBGtD4geArW+1a6LalpYisdWaRiWuIju8i4zj&#10;kkBo2J53KD/Fisr4j/shTePra58U+CoorW8Ee/7OckXkgI4yPu8Dhunr1JHNTxUIVffZ0V8NUqUV&#10;yod/wTa+Dvg34i+I9Q8Z+KBPJfeE9Ss7zS4Y59qlm3kMwAy21os4yFOcEHFaH/BT/wCBPiKPxuPi&#10;7ZQM2lSWqw+eIiqWxhMhcEj+8wdv154r279mz4Y237P3wxsfB6aRLc30zC51i+tIn/eXDIFdVZwC&#10;Y1wFUccDdgEtXmv7Q3xPv/hl4IvfgHYeDbqPQdSW4/suO4uEka3aUkPEu/dshDNIQu1mJOQV5rGW&#10;OpyxN4u51U8DU+rqMkfLH7Os9uZLWLVtZbTId8m24G/DlU5hJXoHB2nsA+Div0d/Z9/Z3PjPS5Iv&#10;Gx/su+0P7Pcafc2NwvnXLOWfzF2ErtQJFtGOMgkEEGvlf9nFE+EM8dn8OtRiYRRi716S4PmWyhgr&#10;eSwb+Irt3DII4wRxj7q/Z+h8D+KfDA1/4eQ/2VqCzkzW8OVSznADeWqLhfLZGByB827Lc7lCxlf2&#10;j0NsPhamHh7x6L4h1G9uNRi1DULBreSTfOkKr8yxFmAB9+Mn2IqKy1sXl1JA6/6i4EfXdnKRsvT0&#10;z+pz0rP8TeIJtZ8UXGpqIVVsRKsIJXaq7OD02krkY9fepbBorU+XFGq7fvFF+8Tjt36D616GFjy0&#10;UeFi5c9Zs7HQZoYplyMfNlem3nOT/n1r8V/2iPFng/xx8cfGnjjwNYNHpOreJry8sTvLtMks7P5v&#10;OcFyS+3ou7aOABX7CvqkukWMl7cAKsEDTMzMRtGM56eg69BX4qTWv2VFtopgzQptZmb7zE1OIlay&#10;OCZgA3Wl3zXlsv3cloz3X1+ten+FriHV9JhuraZXIUfiw45x/n9a8+msZdqs6gtNGJNvHy7h/On+&#10;HdevPCGpLdojSWrN+9h547bgM/4Vw4in7aGm5jF8rPVIIwZdnl+gZu4wTgcGr1tKItr55bp8oxwO&#10;nXisvT9astWsku9PlWRGA+brkf5xUd5PKzK4m2bm+90x14/P+deLKm3KzOiJtTeJIYn+yQ7WY5IX&#10;ccY9atafqUt9qKWenWv2i6lYKpUbsdO4569q48W5uJ+ZdsfRmDfeJHXr07dqoeN/H+p+BtHJ8G6j&#10;NZXzSI0FxHbq+1Vbk7mPyc+xPHbORpQwUsRVVOG7L9ooavY/Qf4ReG9P8LeD9N8OPdLJdRx/6RJw&#10;QZWJZsY7AnH4eprv9D8W698MPEMfirwZfNb3kXHyZZJhkMY5BxuRiBlT1wCMEAj8wfgn+0r8W9L+&#10;IMeqan4u1TUrBbjF7YrL82xRyyjG0kZyV4yAa/Rv9nn4qeAvjN4s8OXOlXtvdW0muWK31v5g2eW0&#10;q5EgbBUFQQcgYBrsqYKrgcRGDfbY+0weYYPHYVxirWVrPtY++ptK864uEmhVo2kbll4YehHp/Oli&#10;0u0ikjtla4bChNq3T4U9O5/z+tXQQQxP3B97cxz9P16VYt4AkmSy43HcS3J7/wCTX1fKfBGTLpyR&#10;ziC31CaELhX8vDFODj7wPYjrWtHp2pwtHKl/5nC+cLm3Emef9gpg8g9wMVn+FbvStc869tXiZZr2&#10;TDxsSrMp8v5snqNmCOOR04rpmgiCqHPPl/eXoDjBJ/I/nTtYVyrbuRMvmKu5eGYMdqDGTjpkA45O&#10;Mc9Ks3NlE5WWK5XzFYEru+9nsTnv/MDryDUuZorR/sy27Sbs/e/iJ74I6ZqrqOqxxaPNIUBlt2jZ&#10;YdxzI2QUT5QWBZ8KDtb6HkURRDLtoq2cJij+4M5UL055A56ZJqtqImN3bzQsrSSP5d0zL9+PY5HH&#10;XO4D6ZPrUiPJp8aRypuuAq+Zsj25PPOOSBwfX+dRa6l1HpizxxHzZLqBWXr8nmpnH0Gfyqh3K1/q&#10;l1bRbUVV2tjcvOfX3rNuIRqLiW/Vnzg4VcH0P8z71uPYoqtcTfMrR8/3R9fbNOtdIt0RJTEjNtyo&#10;H8X8u3+etAjlbi0t9rxJnaoxsbjdx+Y45qHXfBltrdtHFKiKvdWj5PYfhXaN4MsW3TfZ13TR4fr/&#10;AJ//AFU6HSbRh9ljJ44Ht09fy/H600wPB4v2Lv2fXgWS4+C3hNnkk3NKnh+2DZ/BOT35709v2Pfg&#10;PZWj29t8IPCjIzEssnhu1bcTwTzGeeev0r3c6Jbi0aRYz97Py4x1/wA/WqbaFE7ea7jlcqrZG4+t&#10;LkhJ7B7Wp1bPDf8Ahj74D3FtFHcfBPwk22Teofw3akgjjP8Aq/w/E1JF+x98Brcb4fgt4R+Zcbf+&#10;EbtVCd8jEeO/p/hXvWn+HlugqiNSV+6cfXn61btvCNvMPMuZtu4nCqwOfrU+xp9ivbVO58/W/wCx&#10;V+zwJ1uV+AXglbjq0n/CK2eXyeekeef/AK+KtW37GfwFjDJafAbweGXps8L2Y5JHpF6/yr6Ct9B0&#10;TT9sl0sY+ZE3OwALMwVeT3LEADucDuK0rTTEWRniQhs/KFwuOelP2MBe2qdz5x/4Ym+EczR+b8GP&#10;CzDzOk3hy1CnsDgR88e3r61pQfsWfAKGUzXPwW8ISNCoKtJ4YtGBG7IHMfbn0r3x7a2cg3BwwX16&#10;f5xVe4ii8zfCF27cK2cgdT0z6UKhT7B7ar3PJdL/AGdfhl4VLDw54A0GwYMku2z0WGEKwztceWgA&#10;IOeRyMnpk5zfGv7JHwh8fu2seI/CEc15JIvmXVnK0EkmCRlmRlLnDHknJr2XUJbf7O5dWHmODhmH&#10;TP68d/8A69YN14gl/wCPSCVQw+b5eOP/AK38qfs6fVExqVIu6bR8Ift8/A34TfCaTQvBvw00u80+&#10;+1C3lu9QuF1m6lPk7tiJiSVwoLK54wfk6188+Gfhd4f0aea5trAC4kPmTT7Rud92cknk889+cGvb&#10;f2mPiTqHxQ+K19rN+Cws9tjawr/yyCE5QE/M3zl/m/iznAGAOGsraeJVS4fdtb73GevHI/z+VeJi&#10;HF1HY+twUZxw8eZtvzM2x0IeW8u3/lt/CvbjBHPHQf56zDw+st0sbLtAk3fdxu/P2zwevpita2tI&#10;3heK4hVV3AswXvjHvx7fX1qaO08n7NOXHlrMok9c5Az9ev8A9eub0O7oea+MvgF8O/ijqken+MfC&#10;VuzPNsS6WPbMEGc7ZPvAZJ29BkntgHyP/h3Rouu6tfaR4N8VXVu1rMyKJ1WZAST14BGACBkkggE5&#10;GSfqK7aNfF2nxNH/AMtMqFBYDJHGeQM+34461rfCyCM+K/E16FYLDq08TxsOpyVAyMfzPB55ojia&#10;9PZkSwtGs/eifDl7/wAE6/ijJqEelaL4r02d94GbrzI2fnkkKrYx83QHqMZ6V2HgT/gna2jKl98W&#10;vFkN4fOKJp+msVWZQ3IZyM4OCMAK3GQR3+tvs8NprH2hIHZPMKllUYLZz0/EdM/THXmPHHiuC2Nz&#10;eyN5q28LuwydrNyeOOp+hHTrgVrLHYmcbXIhl+Fpz5rHm9r4UtrHxrNeeH7SO0sbKJbG0hht9sYV&#10;AS3Uc8sR7nqTmvWfhx4Kvta12CK8AS1ZlxGzsPNxzz6HPHTvmuK+Fhu9T0uzlu4WknuFLyFgcszc&#10;89OM556ewxX0R8FPA839oxNeIu9pFXbk7FUuP1xnrnhhXNUlLqdSjFy0PpL4XeHfK8M2GjmEI9xb&#10;l5FG37uMg8dcADJ/TrjpIPh7KrtIlysytkSBosFj93PPHQDFWvh9opBWRY1WG1jCSPzyvpjntx+A&#10;7V2VhavcTq8UHy9scADHH5c17OW0+Wjd9T4/OKvNW5exw7/DCDzMKVUP8w2r159ePX9Km/4VxaxN&#10;sEcbbflVZNuev0/z+WPRIrERZS4h+7jPuPSqcWnl7tCjr5a5aTcoJI9P88cV6aieE7nFR/DpXRXW&#10;LAKlSp+uPxqDVvhql1tSJFK7sspj478n/P8ASvTPsyZbayuNvpjHv781CNOTHlJtdjyrH6f5+tVy&#10;xDmsjyeb4dwCYSO8eI0Ktxwo78dT06UHwBDcSwtFb+bu3K2+PggDg5PPPPJ6mvT49IMszqWZmXnd&#10;zz7e/YfhT20GAKHZFVv7w/iGf0/z70cqFzHmsPwztg2Vt4mLLsZnXlePbrg9qij+F8MTZS1i27sK&#10;qrwOOg44/wDre9emporP+4I+WNmJIA2jqRU0emQj5p2RVH3uMdO36d//ANc8sSuZnl6fCWzvpVSX&#10;SYZWwoAMK/w/4fz9O2/4V+CegafcsLnTbeONXMslvaxrHGzMQSWx6459a7+0to/O2ofZgy/MPb2F&#10;WJ9NW4QLIzbQ2OWzknuee3H+c1XLEXMyn4e0aw0mz+z2FnDBGD8qxqFU89RjH0rUa1Q7kK7Q30/P&#10;3P8An3p1tZy20G0jdGM7fl68fr171YWNROFWNV3L9304xx+H51NhGf8AZFMqvHuHoeO3196darOJ&#10;Gs5GXjLbcH0/Qd/erl1HlcIGZSP4mP8Anv29adbWaI/mMdytGDwwIP50AD7ZH+0IMKxwfl6j6+vT&#10;8uPYF20S7ZY1z97Oc/8A6z/nFSTzFGwWBYru+Rh09Kzbq7FoxFwdzbvvde3oKALUmpGPyzIWB5GW&#10;J4/D8D+VZ9zq0iyYS6KLt6IQBn8ahmnjVfNt4mz5jBuO+SfwrPuLxGf/AFJYA4G1Qf5+1Uok3sz8&#10;TbL4U3k/gO4s9Oga3X+z2FrHdrIihcE8qsilOT+vy54r4B8TxxSmSRJAPmO+ORgSuCOCDzwC3sa/&#10;Ur4oeIF8PfDbUr2NvJZbPZGrjeDI+FU84zncOvGfXpX5h+MYIoL2USTfNDJgRhVPH+8cEkY4PTHq&#10;Oa8XC25m0e/WUt2cvEqkB3lbc2CNrYK+nrk9M8fSrmnRmZGaSNlMeQFHVuPr05HsQe3WoWjmkdjN&#10;AjbWKMpX5mznnP0GP8OlP0qRfmhuGby25aTapK5HXBGSeB/kZrtuYHQ/CuwvLzxNa2NnJH5k0oMb&#10;4HysOAPXJzgcdOOO/wCmXwF8JQ/CL4FHVpIkF9qm2QyMq7jgEDBX73BJAOMdPTHw5+xN4Zh8Q/E5&#10;4liDGKFZUVWXnJxsA59PvAdeuMAV+gTz2s3iTS9LvJoTZ6XZm4k8yQRr8qF+SRgHcMnr14HY+PmF&#10;R86SPTwcXy6F/wAE28dh8Q/D1zcjyHurzBZDncCQoUexJHHGcH3z9ITW0lnn7SqLsVXO7IKjPU4O&#10;Pc85A5r45k+Mxk+KthJpviTw/wCTDcbWmt5J5lXkYyY9wGCd2WOcE88jH1h4c8Q32qau/g/XNZ0m&#10;4vIdNS9htrGCeN5oz1dhKBlTlMhc4PoDXhfWI1ZWSf3H0f8AZuKpwcp2Vle19bDr1VsfEn2mVXUS&#10;nawLdW44PXvj8MUaInn6peW8uPLE6v8AMuflKDgjOB2PWrWowLtiuJrNSyK0bndwpz6YGcg9f/rV&#10;leCr43us6pcB+JbljG2DjaDgc/4Y6e9a7HLY+Av+Cyf7NtvoPivSvj5oOmMtprSm11hVjysdwigx&#10;uzKOCwzjPdRwucH4ksLp5LP5iG+ZQg+9nP1z35r9vv2rPg9pnx//AGf/ABJ8MtQt90l7p7Ppyu2P&#10;LukBeJuT2YD6/mK/EY2N/pl7JpGpQyQz20zRzJnd3wRkHnGT9fWvosqre0ouD3R87mVL2dbmXUcq&#10;iWR4/JbsVUKeT9e3+eOKjt4QJGw+xG5ZVPy5zj6d+vt2qTdHvjDQ+WzHcofoPX1/x+opz78mTOFz&#10;93k+nOO3A5wK9RnnkMU6AEKm7ZyrH+D1x69PzrXsLyM2sbDd+7kBLZJwO/Bxx/ntWTIq9Ehyxx8w&#10;7Y5HbOfbH8qn0yV8FWm3O4HHHyjA6/5xzWUtYnVh5ctRM03uoZtTha3lj4jLfK3Ricevp+P07epf&#10;safDW5+JHxxkli5/4RvRrnU9rR5E0g2QonQYy024dT+79MkeRwW0h1NRKM/u9uGHRgck8/59fb7f&#10;/wCCZfhjS/C/w+8SfEvxFex2cHiLVbewsZLnCqPIBUPuJJAaWdkx3dMdSMctSVotHuR96NzhviJq&#10;U0viCHWrGb95GBGsbONrct846YPbnOQOtT+FviF4i8PTW8um6nLugUmGORixjLZBx2AJ6jGDmn/t&#10;AfD/AFf4afECayuYlSxuryV9KmgYsrIDnbztIK55Hv8ATPKCXz929V+U53Lkfjj/ACP0ryWvesHN&#10;bQ+mvh18bI/EHhO3l1CeNL1QFuvJU7QQfvYGcfj0Ofx7zwf45037O8FtO0jNJv8AmU5z1H4fhXxb&#10;e+MdW8KTRX+iXUkMioVkVZAN656MM9D3z1/U+ufAz466D430tLa8t5LS9jURzRrICsrbc7l79+nO&#10;M4z0pSo+7dGkaybsz6i1XUPC3j/SpNE8UabBcWcjAzW86ldxHRgQQVOcYIwQfSvD/wBpH4K+L77X&#10;bfxdpd3ca1oOn2qwQ6XCPn09P4mCjmXOclvvYAz8qgjpNH8QWizBYpGVT8qgbvp0xwf512VhqsWn&#10;WbSz3u1Wj3zXDvhUGOv0AByfTuKw2R1wfLLmPinR4YdM0w+FvGNlb3txp94s1vHdwq6yx7XVZkU8&#10;MMNnOPlPXBFd14Q1zwva7Z4PDWjxNGrbZ49JiUrnPJOBzjjtxUfxO+J6+LvHd1r/AMOtVNrpe4Rx&#10;w2cSKlyyjBnOV4LE5zwSNueRXIz3e1ZIYNqpNIu4qm3v7H6f56+NmMHUldM9/DcttVue2aX8UNbu&#10;7NdO07V0+zqpzDHEMfXBbHsfrXLeM/G+vWt9/Z1jfH5x+8DWqIwyTjDAbgM+/wDhXnmmax4gsZRL&#10;p0rRYbP94Hg8461oaVq2t3lw15OJJmKBGZiX3dgBn8O3SvNp0vZyu2ehyRcdEb1pq2qWl1HJeWqy&#10;KzLIfNYHzFJ5/P8Az6Vwf7TngqbU5bX4g+HbdGWOPyLhVjytqo3P5uAD8uNwJPHTpya9Bt/CfiNo&#10;VuH8PX/2ZsFZ/sbYIP8AtY7/AM/zr0PwR8L9b8QeD5DZeC5byO6t5YzJLGhWcBmBVg4wQeV/McYN&#10;dNHERp1VPsY1KXNTaZ8Y/D/xlfeG7+PRJNOupre8dXk02SR1kv58EozYz8u45yRkn5uoXP3J+zP4&#10;E+L3grxxo3xGj1yxbTtW8P3EHiazumeO5nkkG+CRVRSm6OQEorH5UllXjcQPNdN8L23hTXmgTQ47&#10;NbhmjW0hjG5cfKOgGduMfTrX094QnjTw3YzLLCsKWcf7xnCqoUYzzjABFfQYLFUcbiuS2yv+KPBz&#10;SnUweEUovd2/A2LeCSOVY1ulHQ/Lj27ehz+VbkVurzpI8eW3Y+boB2+uDWbYQm6VZ4p4plmhDR3M&#10;MgZGGPvcexB44NaVijo/mN95uFfb6dK+jjoj42TOL/a91DUrH9nTx1JosTSyr4Zu4/8AVuv7toz5&#10;xDYx8sbSHuOBz6fklqd25hmaKPnaQGcdD/npX6x/tc3dwP2ZfHAsr1YZZPDV4i+dkiQGFshc9yCf&#10;z6GvyUuI3jhMefmkXt0NcWK+JGcldG1rdutlaWrbWbdaxqu0ccDFUJtLhurcyzbgCvA7rxmug8RQ&#10;Iul6fMw+VbdR83r1H44qrbx3V3OvlQAq3HPVvzrgjU5TOUTD0XU9T8L3jGFna3ZsycZx3JHJx7+v&#10;Wu0stbt9Yt9kMgwxBVt3UY5P5/lUNh4bhuLSVjbqduemM9+eP8/nWHDoGtaXqbPpMe6NmzKsanA/&#10;2snpWFSVOo/MpLlOqv7i10/T5tTubhY4bdfNmZm/h9vU/rkjv18h8SeL9Q1fVLi8vUP2O+j8q3Xb&#10;gW452n1I7n3yfaui+LeqalN4b/sSNWRXYS3DeZ12kbV/TPXqe2OeNsNmq6e0WAGjjDJkH1x79q+g&#10;yPDwjGVR77I560pbHRfDa4a38UwzRhlkZg7Mr4wGSPJyPcnj2r9Af+CYXg34deKf2ktNs/ihcGOK&#10;5hln0dYn8uO7u1YMtrOwyDGyea38G9kjUlmPz/nV4dv5E1+OVpm8zdCPNVjyPJGRn0yK/Qb9i74P&#10;aX8ZbDTfC/hXxS3hPV7rULRrPxNZqfNszHcRyM0aAhTKVUqm4EB3UkYBrmziMo46E0r6rQ9TK6NS&#10;rSnKErOKb/A/XaU5XzC25s9T3Oen+fenb5XjZEYfMu37vr0H5/z/AAqNJxt2qG2qxOGAHU/5/wAK&#10;tsY2Xcw25X6j617J5silpui2Xh+3Nnp1qsarIzBU+6Czbj34yTW5pipDCLpmVmYt8ytnHP6jr/Sq&#10;Ms4kufsu0Meqsx5wf/1ZrUtVNvgKz7unK8f55oJMXxkXtVV2DKm1hlznHU/5Pt7VyM76nr3iIxWd&#10;xMGWOxmVudpZbocKwf8AuFwylcYdSCMV3GuCEuzXh3LHx/ue1c54fI03Xobuy0zzFuBIPML/AOqR&#10;clSBx3K8DPHbrQB0pjvZnjjSHzG8th864Xgjn8P5n2qbVNtisUrnO65jVSvfdIgH6mtiG1DlS8Wx&#10;ssfn/wDrf5/pT1e0hmv7W3kMLpuDvC/VVQht4x3DmLjpg/gQVypd2cVvbNkZwpGPXrg/TP8AOodP&#10;c3GowyWh/wBHVWVlcAZwBgjv1H86naCS4lYCNdp48wc9v5e/vUVgWm1byNn+rbO7dzkEA9/8KBmn&#10;ey+dEViX5kkxt/z6f561Hp0Pkz7fL27mCnJGOvf/APVVm10+5efjlVk8wFemf6cfrmrek21vb3Ek&#10;0gx8ztJuXgLycc9v8+1AFeS1t0t2mdjJHy6jb1OM8j8fwwKz2ltvP8vytw2A8kdc/wA6uareJK8l&#10;vavIqur/ADLJtK577gflI/PNVIVRHbFnuYfLtVNoHOMdOB/n1oA04LJYZYyjt8oyyrxuOO/51Bq2&#10;oNa2wKKrICPMTzMMOQMADg/iRjFRXd5qFyywxo25+PmUZA7j0/xp50O3hhV9S+fbyqBmLfUADnj0&#10;q07mbEsdX0ZreOKa4mkUOGbdG65ZSCOD7gEdema0l17TwF8hd0jD7uMMcd+Koro2kmHfFE8OWGfN&#10;zuPHoT/n3qzaabZspP2aPbIu5lkUEtjBGc5z3/GmBZiWGcqk4aP5cbc9BjGf61S1LRrWKbfBH5m1&#10;du2RQecda1jA4jL7fk27n9+f8P8APrlX2o29poraxd3DLGZ4olby2cmR5VjUfKCeXZQTjAzk4AJA&#10;BVurGa6jW3tgM4O3DYA6cfj1rzz4hWmr+E9Am8aXUNrawaXbtLeTXjFdkS5ZhwOvJPPHHPrXp9oF&#10;uYGscMqTR/66NhkN6jPU9xwen0r4R/bw/a+tvid4gb4P/DfxLHfeFdLZI7640+4LJqd2Ap+Zl+9G&#10;h4UDgsrPyAhXDE1o0abk/kdWDwtTFVuVfN9j5f8AHHi3xA95FpnhiXy76RmmuLnyxOLcE7sYIYFu&#10;2SCAM966XSWvfsEKXj7rhVUzO0YGWwOTx6n8M/QVl6bo8lnE81x80k0hZ1XPdhkfTr1OTkH67ab0&#10;i2osXPK+oOevXvXzzlzO59hy2iki3ERHKjOzeX6EDBXt14z/AIGrKkvG1s6Rv1k/X5hge3vn6c4p&#10;wzuSsbbWAXcO+OQPyBye9SC5tNLjLTuvy/ckkkwrjHQn3OQCeT0GamTNIlO3dJPGNjMsx2xzRqF4&#10;5fdnv0z6/wD1hW/8PoW0+w1i6aNd1xrl3Ifm6qJm5z0xtCenHPU1j6XAsGrWt1G4b/SFbyz1boDw&#10;en+JrZsvK07TrpPvFrubPlqQI3Mrc49ev4HGBWL1OiOgy+lghiW+LqpXcdrY7cnsB+I9K8f8Sa62&#10;s39hoMKhxqmoKk8KfwxA7iOvouAf5ZFd74z8ZDw7DDJeQs8dxMomeJQ+yMBue5OSAv4niuF+EOkL&#10;qmrXHiS5jZtt1JFaxcgRqp2kgY3Yzkceg+g02M6jPUvhr4SSTUI7y5X5Yc+WGXHy+vHbJ6Drmvpj&#10;4KaHHPqrXItVaOMER/3QQuB/vcH6d+K8W8F6bFHtjlRl3Ljy/wC4G7dO59hxjHrX0/8ABXwjNJpU&#10;Np5Em522yPKB8sYGSckDk8L1/i681j706iRnOapUW2eseANP8jQFvrhdsk0vmLngn5uCPXv610k0&#10;slpGRDHh2wfu54z79OKr6ULCe38iTlo+kXGVxkDoemR6Dp7YqzBdiJ8CJvmPQcYHc9v/ANfrX12H&#10;gqdNRPz/ABVWVWs5dyTSXvXtgbuVZGOd3yhSB6fSo2Z7K8kDzfu/7y8dD1+uP1qxFCm8N95cZbHf&#10;nj6//qpJ7QTBpMD7oPp0/Ef5FdByjonLRYtI23LyVbGOv/1utORZA7Fx8y/3u/r+lNWMxBvKUs2c&#10;q23Dduxqa3DTO2T8vTHY4/H1oAaLWZ5dqD0A56Hp/T6/SkwZgqOnMadQfTt7fT9etWYXMoZ42OOD&#10;y2cHPFNFttIZG5b5sKBjH0+v+NAFdLfyxhR8vzAbux45z7/yqRbZ2fEDbdvAz3/wFWFt/MkWOVG7&#10;7W6Hp6Z/zxVhLOY5k3Y+bpzkgf8A1sfnQBXtYQ1ysxyPkwDxnqfyq9bREBWxj7w+gzx/n/69MtLR&#10;tzBAA24fMVHK56/TrVt0EUexctz1ZM/5Oc0AAiXEcQO3Oc9RVXJmwrybWXae+QMevfvVxtuxSjBk&#10;Vfmb/PvVeSNSWi3bmbjceh/z/jQA+3kV3EK5DAfMfx4NLJmL7wblui/dP+SP1qgmowxh1WVmaN2S&#10;RSpHzDqRxz9RxTbnVNsYIj+/nbk/dz34+vWgNSe/ntFZpJjztHzbeeT361kz38FxHI8irhk2Nubh&#10;zwce9U7nXROWldlxGvyndyv9en5Vk3upPO4ED7g65aTgdT+v6/hUyA1Jr390vkQ4V5ADGWxge34V&#10;iahezI4Mc+1mJLbhjPv1FQ3N6+3Hm7l6Ft2M/wCc/wCNQQ3FvKzNcFM8Eb1H+H8q0iRuz8gv2oPG&#10;NzafDFLRoJ1+0X8YYq3zOoBbbnoo49eQo464+BviBbxrrF5cWo8sLcP+7YjKcnjkdznHbAr72/am&#10;8N3L/Dmyubyf94upKYoQwYFjE+ARkkZGeccZ5OTmvhP4r2s8PiC4sg7xoFzH97ODzu56/gMfXjPg&#10;4ZWkz6OpFezOTu1c7SeWP+rWNTyA3JweACBweuP0k0+NL2dYE3CQRrtjYDbt9Rz6nnnnGMU1TJ80&#10;EiRqNw8vbGCRwvOOvUY7Z9hg03TY0F35rbl3LhVaMkfewQo79T1PGRXY37py21Poz/gn9Cbb4s3k&#10;1vGiObFS0yqcACVeoB78dxxjHXA+5vAtgvim71ySWASfaLFY2AwcISQxDKM5+bP1wPr8U/sDWJSb&#10;VtYitY/NWO3jby1PU/eUhhk4EQAOQPX0r7m+E+nve+GLq6m+T7Ujo5VmPToOD1yCQTjPHqK8fGW5&#10;rnsYNctj55fwtZaNDY/ZS0M1rbpcM6uqoZWOPMk3cKAFAAJBBwc9MfZ37P8Ar3w0vZvDsGk66l1e&#10;W9nPbWa72Z/Lkj81lXGV25i2hTjG4YBr5d8TfCVn8Y3V3DotndW128MksOpSuWRlbcY42bOxGJB2&#10;5+9zzkbfqT9nj4Z6H/Z+jeOrXSorOGzM0lnCsIkd5JB5W/zNxYoEEgEe1Rl9xGSwqsDDA4fK5QnH&#10;95q7923+iPSzKpjcdmqxarSSX2enK42a31bb7bdT0jxiV07SJbpmXdCrOufmXIHHAOTjGc89+a5f&#10;wQF04RedOd0iGRk25wx5z6dT/L8eu8YWJPha+ha5wqQksq/O7oBk/hz/AE44rg7TWrJ7lfJcFOOn&#10;y9u5yfXHHfPWvHkVR1iz0NYlc4eSPG/5V2cD65/ljqTX5Hf8FTvgFH8Ef2n7rxLoWlMNJ8Wj+0Ld&#10;hCqos7EefGuOCd2WzgE+Zz1r9ZNC1KG4g/c3Bf5lXaEBA69/r9e445x8/wD/AAVI/Z8/4Xh+zdea&#10;1p1rG2p+D92sWLkZLRouJkyCOqEnvkovTrXTl9Z0cSm3o9GcWYUfa0nbdH5GyRxqfnGWZtvzLye3&#10;r9fr+lESxkBAdo5/gH5571HdtJb+Wxdm6/Nuxu57/l+XTI6tQRzyI+JFKt67g3HT2/8ArV9afM7B&#10;dF49smG2Idq7Rhsf/WPv0yPWiwaKJljeRfkOWjZui+x/DqR3pRFE6uTN/DlQzZ24znB+memOnbpT&#10;7BYVmWKCRdrbfmjOOCf/AK/epa901pv3jX8PWt7q2qw2ttYma6uJAlvDGpPLEBSAOT1xxkn6mv0x&#10;tv2b7Nv2Qz8AYW8q6bw0Y47qKYjy9QJa4EqkfMALo7x7DGOdtfnX4JHirwZpWpfGrwWLZW8J/Z7p&#10;bi+t/MjjuXnCQ4U/K75+ZQRgmPkYqjqX7dv7XXjy3Ya/+0JrtuFhCLDpNwtgpUjGGW2EYOPU5PH0&#10;rhlSnUl7p7EsRCjC0jsL39u/4my/CC6+CXxU8Fxax4g0i4SPTtf1CZlmjSNxnzUxueQKNm7cpIY7&#10;gWBLY+k/tPeFLbRzdeINAvo5lZQ9vaRrL25YZZcAe/NeR6hd3XiK7m8Q6hfyNqF4xmuLy4laSWaQ&#10;/eLs3J57seeOvNRwTw6hb77nduX737ssR9cf5yPatpYSnPWW55v1uspaM9D1b9qzQdalk8zwxeRq&#10;oYLIdkmcHjjPAP1/xruvgn4otvF3hNdetVkjMl9Isiqu3a64IHU87dp/H6V81axoMttHJPborLtO&#10;5Q3X3/zzzXqf7I+uTtFrWhtJ8qTJcIgzxnKsfbov+TWkaFOGyM516kt2fYfwv+Oc8V3FoviN0Yyt&#10;tjuJDhifc9BkZx1z9ab+0R+0DDrWgz/D3wlcSmzuIyurXKsV80Y/1UZ67SeGI+90Hy/f8hkuUQ+X&#10;jLcbSVPAxz+OM1Tv4nYyRCT5mjztbkgnHQfl09O+RXPPA0XJy8tjrp5hWSjG/Vamn4T0/WfCFhae&#10;KtUunm0S+VhJK5+a1lDlcH/ZJX73YnnHfs7O9XS549Xhs49Qt1OMbe2P0OPSuT0PWLTxV+ybroEr&#10;M0Om6gG4HyP5bSADnk5PXpnFeAfDb4s/EPTPCGrX9p4gmkXR1ieFpsybkYlShLduBj0zmvkcBSq5&#10;nGqppXhLl9ex9risZSwNSmlf3439D7Ft/jJ4L0eXz5PB0ax2qru2+WhOMZJG0Ang9/rXpPhzU/D8&#10;+mJ4nsdU8G6Tb9Fmurx4NkhGSrFo1GSPQkY9ea+FL/43+JbzSJPCcvhXR5GukjuZLoWr+YF4KiNn&#10;YmM/Lg4JBB7ZOa+k/EeDSYD9o0O4TPJaNt+T+I9/w59xXTLIsPbVX+bM/wC2JS0jL8D7g8YftK6/&#10;4U8R2eieH/Euj65pkkam8k0mOTdbg4BUFmWNmBzhlJHHO3IrQv8A9q/wL4UdrVvEPiy5t0bFu2ma&#10;XZJGygZziXDDJ/L9a+PfB/xp8JyXMaXV+saswysjNjOP90f5/Ous1jX9K1qxV9Pv4ZIX+5ItwnPs&#10;OeT06kHr0ojleHpachnLHVKmvOafiL4z/EvxR8YV8cN41vH0Wyvmex0GSCKEmHI+SWSFV3k4Gcg4&#10;xivcfB/7UnjvVNLj0GPw/o4svL2mO5hlkdlzkqx8xQ3XBG3kDkda+XLWeGCff/ae5W+aRY8nj6kY&#10;/X869H8Da5FvhZLpmYYG1X+Ufy7d/auunh6dGp7SCs7W07HPWrzxFHkqO6vfU98f44fGG/djH4qk&#10;hjk4VY7GBWHHPzbN3P1zmqM3iv4iX25rvx/rhEhyyyalOUPb7u7H6VydhqxukWaSdmDbeWbA+gPt&#10;x071qWmq+VHsVpmUcLuzj9P8fTpXdCUpbs8ipCEdkZPxdtTZ/C3xBcybdw0mf5tvU7MenH/6vSvj&#10;PTUlu7xgIyrKobC4PsMZ9TX1r+0H8R/Cfh74XatpOt6nDDdajZSW9lbybpHldh2VckDP8WNoO3J5&#10;FfKOhSm0mNxLtWRs7emQ2M7evPas6559drm0L+o+IZVshp+t6RIiLGESSFhzxjGCQQfzp2meM9D8&#10;xYbWC5YsgRf9Hxg5PPGc5qpNbanrl1ulhdV3Y5YDHvW7o/hq0sXR5CGfk9MrkACuGfs4x1Oe9zS0&#10;CRYoZpb8Mscp/dqY2YDuTnH+fxq0bnTY49zXCq20HDArzjGOce9K8oW23q4ZV42qOAfy+n50+2t1&#10;vHWBUyGOGYkYI9/51573NTh/HVlba3d7IVXywoO6PBz7ccev515voUv2WaeOSPbGrFSrZ6dMf/qr&#10;2Lxho1vYWt9O1uvzRttbaBj34/yfWvF7O0nO6+Qlo2kwy+h719XkNTmg12OOstbnffDX4JeL/i5p&#10;ep+KfAd3bzX2i3ULTaFJII5p4EBLPAzNtlcbWzCMO2VCCQnaPrz/AIJ8fGkeDNYs7208uRtL1qOa&#10;K3lY/NJHIG2nHbK8+1fOv7HPi5dCn1JgZo2+0LLbzAHZnA568kFVOO/GO+foTxh/wiev6NH8YNIn&#10;bSddiCXGsXDRrHHdxjkpNgf68FgFc/M4JDErt8t5lJVJW7HsZLWjRnZ7S0Z+yXhHxHoXjDQbXxZo&#10;V4s9nfQrJbzfLnnqDj+IHKsM8MCO1XtQtbj5TCm5d331OCMk9f1/DtXx3+xf+1L4b8L3EPgbxFrU&#10;UOnalbQ3EPmZ22kzDZuJ4wrCMBsg4wrfKN+fsJNSHkeZ5zfMgKjru44IrowuIjiKfMt+pz5hg54G&#10;vyPZ7PuhFLXF7DOsiK5k/LPce3T8a3bKWQp5MifMPulh+BrHVreFhti9NwX171ofagkKXCzlI49z&#10;NGuNrrtIKnIzgZzxg5A7ZB6VucMiqY7bV7i5tbxvlkyrJu425Of1/H6dzwR4eW21GQ3twskMNvHB&#10;aQuuZItpJZt+dx3AxZUgcx55z8uhJD8izwszlnXcPbPP6U2cKJFuVcKcZZu7dP8ADrVMk3LoNKI9&#10;kq7lyVZTt/r7Csu81ay+2S3L3aeSuIkXzDtAUndxjht2VOMjCr9At9IJzGksjbVjLAqf4jwOPvEd&#10;enTB+tY194BsrhUnn1CTemPvMGZs9skc96TYFyfxXpRmjsrS5jLs3yqrDkg5PHrWpaxacbz7VE4M&#10;r7vLXdgnH+SeMmuEtvC+m2njSO2ivpmWNm2rkkgkZPYYAyR6DivRvD+lx28IYSH0X5ic/U5qQLum&#10;pH5TbR+8/u9PoP8A9XpVmKCKCBpHgXceGPvUSbY+Yh8vzFmTnt/OpIImmTzpT8rrluM4/wA/TigD&#10;B0yB7iW6nlRW8uRifz49+n6inx3FtF5l0cbmXHzrjLYHPvWvPb2mn2kxi2iSXdxt6nt/ntmqJkaG&#10;4jik2mPyyHbHU5Hp+VTIDO/tW3gvfMzthjYb268dPw4NdLJFEI2BQfd+Y9yMf/qrnv7LtnuJJ5VL&#10;Y+4qj7o9OldBbSnb5dwy+Z1Zc9uP06VUSZFYoFnW3nTcrHPPUDj39v0qYWM0E0kttIM7f3a7eA3v&#10;7f54p1ywEyvGeFYH36c5/wA96al6s8xTPy7vkHf/AD/+v3quYViPVr2Oy0uSNGLOqqoO75mOcZPv&#10;1z/hWTHqsDaUsCxszEHaWX7p5Hf3P51P4mbNrGJTukBJKqT6VFaaXMjqbuDaq/jjj+fP5niqEZ9r&#10;cahqt8qm0LeW2dp+UAj3yM//AKq+B/2xP2f/AIY/Ar4sNp/wytbpJNUt31O/juJg0VsJJSqW0QVB&#10;tVQuc8thlBJwM/oUsRtdbj2R+WrN/DGOD9euf88V+dP7YvjCDxf+0X4q1G0A/c6j9kVmwcGBVt/l&#10;IzxmPOfQ/jXnZhyexWmt9D2Ml9p9YdnpbX9DzNJvMulCyLtyMq3UKOxyOefcmrEEUuWIBVl7rzxx&#10;kZIxnGPT+QqC0/fK92HZjtPlrtOB0+b05/z7Sys0kZ3HzfmUHch79zkDHv8Ar148bQ+oJllZt26N&#10;WDMTtZenGP6/4Vl63p41vTvss9ysMcbK7TK3Jwd2cdx046H61enZykcTuw/dcLu3YOMHim3lo13p&#10;slrDasrbT91c5GRyM9OAev8A9aiWwR3NCHSPs13Bb5YrHPGY2kbr8wxzz0x/npUN9fnUNR/seAhI&#10;xdPubjI3P6YyCOc/41pawiPPZvCm1mTeP3nB5PPPTjJ7+w9eXOoQaFf6nqGrXIjaS9n8nfMOgY4O&#10;e/boeOvXFYx8zeRxv7QPiGQyR+FtNs2+1XMiwxskm3GSByQc+x+hORyK674YeErfwtp9rpe/bJFb&#10;qHG44LL949TjJ55J5OeteY+BLS/8XfFyDWrwtHb2cbTQ7oyCdxIQ4xwOXx3Y8+te2wQFLjzWPC5w&#10;qrn5QD1OcdB/L050k/dMnqeq+ANDS7uLEokkiyXGWX5iSSe/HXqfQZ5r7L+H+iWOheH4nZfvLiOQ&#10;8g4wT/49145x65NfLn7P8EGleEtT+JuoO23TY2HzsArSbMqvsucf99L7V9Bfsn6nP4s/Z08L6lrN&#10;xJNeNBcfarpoWG5zcy7s+pJznjAJNdWW0lPEankZ5UlDBq3ex32mRSPcNOkS7UwY2Xr+B4//AFVr&#10;28kd6rS4barMo+U5bBIJ56/5NJbwxRxCORlkZiPMZc/z/wA/hUmmWZilJg/1e/5c/wCfQ/hX0q0P&#10;jJe8SWcTIjRsWGQFXtn/AD/SpFiZNuE+7xk56e/51I6yx8LDt9SmeP8AIp1pZsHJZv4m/h6HHFMn&#10;lDaxhKI/zKpAUY5/IVPBaDaNwyw+Xc30qF2ZTsXavG0Mx96ur5h2kHeOm0ev+f8AOaCSqlnPazZk&#10;LNlfl+XAHvS+dIsflGXDHBVjkZH+P8qnvXlCtPE+4DhVUcmom3AK7tuAwAG55/8A10APgDTPvYnI&#10;OCMY/GnBTG+yN84zhe468dPpT7UqY0by2Zt3yj075/lSvsRWlRIwv95v8/XocUASWj5jaSRsHupz&#10;64/Ac06ZfOw3mYZcjbnkGqPkxNcxSOq71ORvUHHf/wDVUl1NKxwe+Ap5DemaAHmSWGRlDZ+XHzcg&#10;/r16VBdXG9sqzbhgncp/znrVW+vU8nzriXay8ryCee3r1FZt7rdpJa7huzztwed3+QfwoAmv9UfG&#10;1i3yk7sMO/5/0NZ+paqllEYiWDuxCoi7T/n9e3rVW5uTD8sq7vlyvrn8f8/SsXXZJLmPyvlXnDMv&#10;8P8As/yH+PcAdc6tCRcpG/zK2Pmb5f8AI/X9abHfMYo4k2/Mei8jH59M+lZ7IZAFRY/MUlpMEsM9&#10;Mk+vP6daZZXzbVWd4/Mz13ZyD0HTHX9KlNlGjdzhoSNytz6DgfkarT3HmyfPcBVxlflz9e9Ur6aX&#10;Ekgk3SD5lVgeB6dT+nWqX9oSRnyxHu28BQvAHr0/zito+Zmz8jP2vfh5qV34Zs/ir4evGa601THe&#10;Wuxm82JsAufmwCnPbAVienI+O/ivc6brV4t3FBs/chvL27gJM4Y+3qOVx79a/UTVPDen+ItCbTNY&#10;t1mieBorhG6SKcg898jjGcD1Ffnn+1z8Gb34M+LPs9mFOn6gxaxDMdyDAyg9cE8FjkggnJBrwMPK&#10;Pw9T6KduWzPE41kM3lhPOc/6xTJnOAcY6f559cw7kFyJH27o2w21exyBjrk9yen6mpbmxMki7Bwr&#10;DPyjD4HoR685/wDrZsi0028tYcyt56XEiTQnj5TjD5AwRnPcHHcdR1yscvofTn7D+mGLwjrF79jY&#10;G41CGL75Of3f3h+Z9QQT15r7c+FDiPws0MAUeWCVV41wc4AX/Djv7kD5K/ZU8HQ+DfhLp0t2Nk+q&#10;I13IrqqhVydowMDhQG6Zw3OeMfV/ghxp/hCKW3LRqYiJW6AZ25Ue2cjjtg9a8XFu82exhfhGazJb&#10;2MFxdOsbSSKRCq4+cngck88H/Oa95/Z3uJH+Eem2rTq8kc0x27SGyG6HgAHBAPpu/Gvm3VtX/tPx&#10;BHZwxfaGlYRWsaoPvE4A55PTPQ46c5Ne/fDvxZ4C+CXg+z8P+PNfhtb66ka6W1uH2lSyj5UVj1wC&#10;cDvz8ua4uZnYryVkejeJtPW68O3KSblWSBlLKxXHHOPYf59a8P1PwhrGkxLNaSvKobaG65BGPU/0&#10;/XFeuXfjHT/E+nraeHr2NoRtadopNxZT0GAfQ8+3bkYrpZIkvlXMe1W4WNeo9OmOe2fpXPNnVRXL&#10;ucX4J8az2Gorbzuxj3Ff7pJySTx6cAjj8cYr0eVLDXtOKyDz4pkZZF2fKQwG5cEf07c1xHiz4cPd&#10;N/aOkt/tR8HI7kcfz9f00PBHim8sJl0bVQscisqr5mewOWzjoM/nnHpSjLUqrT5tUfjV+1v8Gr74&#10;A/tCeJPhnfWzxR2t80ulvNGxaa0kYvFL2ByvXGQCCOoIrzr7JKm1irfKhXDKRu649M54/Sv0U/4L&#10;e/Au7v8ARPDPx/0Sz3Nas+l6xNbr9xGJe3ZsfwhvNBJyeVGfX87bQCSIGSPa3JQZPLYOSR34/wA9&#10;K+uwVb2+HUn6HyeKpexrNWHaTZ3l3qq2mnRtLcTEBUC5Zj9Op/DOK6r4F+EtO8Y/HPwp4Q1CAS2u&#10;qeJLS3vIljJBia4QOvGcDbu5H1Fcza6lc6ZPHfWc8sUkbbFaFst3zyDjnGMEc4r6v/4JO/s7X3xM&#10;+MVz8aNTimh03wW6+SslvvW6vJY5EVA2CP3a/OccgsmcbuN6klGm5GNNNyRyn7VvwA1D4JfslWsU&#10;RWT+0PiG73e1RzHClzBaqwJPyECWUf8AXVeTwT8gDzrC+YsCVJIRu5HY4/wr9jf24/hbpni39nXx&#10;1p1wNkUGkz3ka2/8LW6/aFK/Kecpj2ycYBr8eWZZtrBvm5w+3njGRjPY/wBee9c2DqOpF3N8WveT&#10;LFpceTeOobbvYEbeSp5H4d/89Gti2uVuQu3LZOc/5+nSq8xZtu1emN21un5+2Kmm3tbJKUZQR97b&#10;09eprsOQknuYZ1Epk2qMD5WHp+hq54K8Rz+B9c/tzRijSeWUkSRcqynGQMdGGAQc/wBQcWS6ePLq&#10;NpbuV/D0qu+oKdpXhyuDnoPb9PfP8wq/c+jvD3jrw743sfM0mfy5PLxJbzY3pwCRxjd2+b6e1agv&#10;Ua42So23dmNslvT9P8a+bdA8R6roWpJqNjM0M0YDHjhh2Bx19a9n8IeP4PFlg16IHV4VBKBdwz7Y&#10;555/r1GU2Q99C/8AAPxq0fwz1LwjdtmNriWN12AZV0Cn69O9fNcV9fx2ksEN3NH5ybJlViNyghsM&#10;M8jIzj1A9BXsnwvnjh1PXLH95+7vlKLt427pOvpjC14/qkAsNYvLNfuxXUi4wOMORXiZZRjRx2It&#10;9ppnv5pWlWwWHm3smvyOy+F2pS63fyJrF200kFmkcY2hSqrkAcDnGe/412WraLdLGs6qytIuE+bG&#10;SOvArh/gsiN4jukkXaWtdy7hkH94AO/v+OK9P1Cyee0byjlPLJ28DJz79BgZ7VpipcteyOjLYqrh&#10;FJ7nEf2ZKDsnjWTd93co6+9E0V+vlopKyRlipjYrjIx274981eXT5DP5t0jeZ5nKfewPT69f1q1b&#10;JbMyygLw3ykd/fr/APX/ADrN1LHTGiR6br3iOFo2jv5s5zvkVXCkfUV0Wi/Ejx7oxGJbO72tuWNo&#10;T0PrjHp61k/2YPLYRBT3XHAXv1zz2/WnWdmwn27DwP4v4T35NZyqeRusOereBf2pNTeSKw8SeElS&#10;RiqpNBJ8vUYAVs/zPfr0r0DxJ8V/E3h/S3nXRbO3CjctxcTNKjZ6fKiL/wChD+lfPum6b9pmiZQM&#10;rKpYN25457fXNe4ftCFbX4W3K72DLJGkbJ8rDLDpnt04z27muHEY2VGpCMersdGHy+lOMpTV7Hzv&#10;8efjt4o8WeI/7U+06eyQQeSqW9i8adSSfmYtnLEE5xj8c8XpfxX8SxQK403T2w29N0L89ccb/fP5&#10;Vn+Kba4EkgkDrtbEe7nb/hWdZ7RZ5Ven+zgg5/rivpMPh6dSmnJXPi8dL/aZW0XY626+LvivU5op&#10;7tbdVibd5dvGydun3j0/nXfeDvin4d1AeXqd79mlHCi4XAz2y3QfXPb1rxZXjc7Xbq2cj1/KtOMk&#10;xSBgv3/T9OtVWyvC1o2St6HH7RxPdh4s8JOFeLxFpu3o3+mJjr0PzcY9PStLS/F3gyz2ySeK9NHy&#10;4k23S9Pp9PavnmCRBuDKNqtljz9avWab03hiw6bcVyR4doy3qP7kU8TJdD1Hx98VPBt7pV3aQ6iZ&#10;JNu1dtvJ8w477dvP1NeZWDyXOkSyRDmaRgo46E+n0xTLmMeUodVPzDd6D/61JbgaZL5ZXC9z2Pv/&#10;ACr2MDltHAJqDbv3MZ1JVNzTsvFuu2Wk/wDCPWMy2sBbEy2o2NL6lz1OecjjrXu/wB1eTxn4Wl8M&#10;f2tH+4hjhutHEO43kLOwaZN2VVkAUkDlm29+R86plX27cMW67veve/2BvEun+Hv2jNBsdat4bi01&#10;jzLCeGaNXR3lUiEFWBB/emP3HWsM2jHD5bWrxjdwi5WW7sr2+Z6+QxVfNqNCTSU5KN30u7J/efRM&#10;3xo+Hnij4p+HPDNxaal4Y0uS303Trq93xGW0uCzLNcQbiUaHLbirlQVjI+XKPH9zfsF+I/iJb6t4&#10;z+GnijxBZ6ro3hbVHsNLv7WGXZd7ZpYxdQFzxDKIy+wblB5ViGLH5n1j9nLwj8Z/Hkd94kuYrHTd&#10;FuIxHaaXbJG91bKiEo0gGUAbeqBT8qlmwSQK/QL4f+G/BfhzwxY2nw/02K2077PFHbmLG6RVjCIZ&#10;D1LAAA5JIIPTGK+byPOcBnWHpzoNKaV5Rvdq+3k/PtsfW8VZPjMhnUpV7yjN+7JrS63a6rsu501r&#10;cSvfG3MKmONV2y+uYw3vzzg85yOnIq1qVzq0Nuj2EUMmJk3NKxXYSwHAAORgnvx15qvahGj/AHJZ&#10;WHOD9fUda2Y7MSWv2NgwYphfm9vXtX0x8CW7CWZdsU0SCTqyrnbn24Hv+X5x3MgRFnkaNdmVYyNt&#10;UE5OeQTj164Az2qrZidm+1zhlk5+/wDKVBJ6g+w5/GtO2jtrmJJJUyyrvQNGAykj6ccHHrzQAlja&#10;GcedJB8i4EPmx5c4DLvbPQnPAxwOuCSBLfxEw5lQ/fzgZ6gj/CnAzC681CVULnGM5PJOef8AO3j2&#10;f58TwmJSxZWw25SueOuD2/nilzAcvDpkkfj2TWJmKpu58zjHp/n6V3lu+YFEWCdo+6ePrXNeILZI&#10;lkuZIlHmSLHnd1B4z09M+2cc9xH4M1idbqG1nneTdIPMFxMXdWxkgEk5wQQSDjrgYFTzFcp18RbD&#10;PI33mGzHoAeMepq4xGxlVOTx93ovNVTGZB50W3+Ej8+TVhpvLiklVgw29f8A9X+H/wBaySG5eC7S&#10;NGAy3C7hn+EnHvxn8BVOTT44rhg6fKYwPl4Jwf8A69W4mU+X5gG7c38XQjjP+eKhvrmyV2y+6Qru&#10;C46LkDP0/wA9OktAZ8dxFc3HlDKKvyBWUfNyc/yrVkuYQM7ct8w68gViySQ3F2pjdTsIG1P4T37f&#10;4denNaVqqSQ75cfNyBtHH+SetEQLDzlo/M2gLuXcec9Mf59abaW4txJcSJlm+7joo/x96hu5mWFk&#10;bfn/AGVyTnofepGmb7H9n8zdIq4Zd3P1qiXcztQ8261aOBOu3B7YxzWmJJiBgbdvZcHv/j/Ss+2e&#10;aS4jZbZSI92PcEH/AB+nvWkZFMSmVPm2n+L+XX1p3JMPx7q6eGfCGo+LbpB5el2M13J+8CnbEhc4&#10;z/u8f5NflTrOry6vqtxqd1L5kk0jNNIeWlYtljluckt64zX6h/GbWtA0P4UeLNb8V2PnaVp/hq+u&#10;NThkyEmt0tpGlU4IwCgODkEdRX4G+FP+Chd1ZXMVr8RPAX26Pf8A6RfaPN5bkE8EQvwxxnneue2M&#10;VwY6lUqcvL0PcyitRpc3NofWMNoyiMvsVVX765Dc/MevXrjn/wDW6byIts+5WYxj5lfqMdMY44H5&#10;8V578Mv2qvgN8UWjsvDvxDtre+aMH+zdWVrSYlsfIpkwshGCDsZsDnpzXffZW/tTdLGu1ZPLXchG&#10;4Yx1x68ngfjznxZKUXqj6KLjUj7rGmbMio6/KqkR5bJJOR3GemO/51Rt/Gsdp8UNE8GySZbVLG9n&#10;bagIPlIgIPoMyDnH86vfLIzKQQjSgKydT7nA/T/EV4zr/iy1H7efgvw286+XB4R1GQqWbLtKkp7E&#10;8/uU6gDjPUiqjFyT9AlL2dn5pHt2t65HpkkMJbayQsP3bZJOSMD06fUj615Zot3qnjzxhc3UkQfS&#10;7G8li3RnHn/vGztwOg9cYJOATTPjh8RJdLu1stLjka4mkkXaoOCFYdefQnnj9DXWfCO90HxNpi/Y&#10;1Nvd20cZubGb5ZEfH1wwyOo7ehzjKxtJt6Bp3gfU9N1nUtYs4v3d5co4mDFlACgBSCeOnHpnIxXr&#10;XwS+GmuePbpre8t2htfMw00jBcqW5IHp398Y69K/hPRIJriNLmNfMLLv5JU9OBnryTnjgmvo34V6&#10;Q2nCKcxeXCsTMQcfKAeSB9PUgcnPNQ5hy9Tlv2ivCcVh8MvD/wANNB01nsxq0Mt3DFGN0i78EsMg&#10;8ls8dCB1616x8J/F3ir4E+JX+CXi+xv9W02Flfw/Nb2oadrVgSqALtB2kEc45ViOqioJPD9r4j1C&#10;0uI1Yxy6hblo2VSAomQr9BjGeeMe1e9rbwwOp8tWlWIRmQLg7epBII46HHSvSy2M6k24u1jx84xF&#10;KnRjTnHmTv8AJ6WZNLEzBWjuWVlwV9efqauWkckSKX+bPO09+/HP0qBfnRpC24rjLbec/wD6qt2k&#10;cyMpST+L5VxkEY6deK+iPi2SY8oPcTO3OAqs23bnqf5du35SIy+V5iHdGudxY+n88/rSBYLq3aOW&#10;Pp93dxjqOKWKCEruX7p/1iqP8Bzn8qoixHNpFjqA8m+tvN2PuyzdfqO+ferlvEIflLKvGMcen51V&#10;TIlLu/DL0X+H2/X/ADipYGVedq7f4mbv25oERXJmE3lyv2x8vfn+Xt706ZPKgBVmHzZV1Gfx9qLg&#10;yzyNNFjcvK7R16d/88fSo70uFWKTPK8Dd97PagZML0rFmULuU7c7evp9OT6VBJdglnl/iOMcDnsf&#10;aqUuoQQCODzduVym6Qev+JqvcTsD50afMrfKFXoB2z/n9aCHc0p71ovu9v4mbHfp9f8APrVe41Fm&#10;3BSpYyZ+ZsZGeT9evFZsmotJF5TyqzbgdnA/H6cf4VClwd5EzL33MGyen0xQUWNVv8QMZgx77fbH&#10;X9O/r61g299/aNul0sMkayAnY/3sDPt7Yqa+vFLMWf5c4CnpjoOv0/WqUsm0swRd3THb8ee30FKW&#10;o9Bb+9EMa3Jm+YBuV64/z9KypZ3a2ZJ2+foCw5HUY5/zzUlxceezGLbHiQrxzjt+eP8APpmyyJGP&#10;3SsrNkqdpO5ge/HXilqDIrvUzp7yyvIMdEVc9d3A5P159Kq2V3cFvNuFYN1+71HOBn/6/X61X1GG&#10;PzgXU4x825ehIyO309AKa8k0FnhAjbpMYwOf0/H86NguWJ7+SSXEZKx7f4up9z9CPyqP7XPvJjCn&#10;5R/y22/j16fnVC8v2jiUzzNluWHHAP8An16VSkmNz84uvKP/AE0Urn+ecdKrmKUbxPiXwl8S9N8R&#10;+IV06wnSQwyYaRmVQZAxPAB4yew45zkGvB/+CmngyDUPhvpfiWGKTzNP1Hy2KqciJ0OT0OAWRepw&#10;QOQTivabDQNJbVJdd0q3iiaC6yrADhsDOD0AORnpk9egrA/bG8PnxT+zh4ka0j/eR6aLg/vFXaYy&#10;rHPQYwD7/Xv87Slyyue7Uj1PzPKjbIsjbt2NzM2SCCcnv1xz6Vm+C7tINXF9coyxySkRzKTvGSFZ&#10;tmckAkngE8Y9a2orKa73WMeV3fNNlcHbwuGHfI7dOnQ1X8R2SaU6W/mLHhgVjjzy4PK5BBb6Y4PH&#10;avR+JGfIfaHwW8Q6XrHgPSREo/0e3jhktyoZknVdu08kDOOO+GGABivoO61yHS/ClraoxVpFXdGX&#10;O/cMfj09Sen4j42/Zz8UwQ+IbGOGVTBrFogdd7+WWUgMF3An74x74GeRz9labp1rr7QXl7EdsUce&#10;1o/lP+6c4/iHTnHfrz42KjapY9DDy92xufs3eGLm48ex6xqkSwwwRyGCX0mA2qcn0J47HGBnmu4+&#10;Nf7MNx+0Lo02i+INShsVmjVUujb+ZLbMT96Mhlwe5OSDjBBzxoeCdG8Of2TDPCNzqq+YIwMLx83T&#10;6D19MV14L30BtkLLD8zxfN1O3aOwPbtkcYrh+E9Ci5RV0S/DH4A+FPgz4AsfAvhe+vLxrJWH2zUL&#10;gPJcOzFz5hAGeemBx6E5NasWdTs2tzN5c0KmOTzFwST/AI9OmcirfgTxTLqFyPDesrtuo4v3MjMM&#10;TKOehP3gO3Uj1rgf2hviXcfA7xxpOoX2h339iatHtvtQs4WeOGdGH+sYDCqVOMnONq5xkms5R5lo&#10;UqlpanYRXMyuy3CeWpYDzMHBboOOv8qh1nQ9N1D/AEiIKsh2yLg4wOvXuce9VfD/AI40Dxnoqahp&#10;d0sw2AxyIoO30LAcA/Mc+h9an826sVWORmaNjyrr8xAx39v5fphqdUTlPjV8NLn48/AnxL8HLyRB&#10;cXunSrazPvjQXCjdDI2DnIcKeOOnB6V+WH7UX7C3xk/Zk8LWvjD4jX+j3Wn3F5FZwzaXePK7ysjM&#10;pOY1IGFPOe6564H7D6Zf2L3kN7bJ5O0Y8vPXkfL7/j65ya+F/wDgtL8Y/D66Vp/7Pl74HvZrq6aD&#10;VLXXGu0jtowdylY0AZnJDsrAldpwRkHn08txFWnPkj1Z5mY4enKHO+h4z4b/AOCRPxz1uKC+u/iD&#10;4Xhhba80iSTssKE/6zJhAYqOeg7cjJI9+8E/tHfsrf8ABPT4Rr8D9C+JNx48177dNcagui20ZRZp&#10;MAh5BmNdgRVKl5JB3wBhfg7x/wDtD/Gv4qWsGlePfiXq2oaba2sdvb6Y1wY7dVQYXMSYRmA6uQWJ&#10;5JOBXFWUQmkWTaNqqymTbljzgjPTp0xyOlezKnWqK0padjxozhC3KtT7G/b6/wCChOs+NvEWofB/&#10;4RTXGmaPJ+51rVLiErdTsGPmRKdx8uJgF5ADndyVHyt8R69YpBKzRx/u5V3LtJJU/wB38z7fpXrn&#10;7TVkbnUfDnxBk84f8JB4ftZ87QPMnChXAxn0XjjGT7V5pf2x1PS/JDrtVS8ZUdRn2GRx7n8qvBpR&#10;oq3zFiOb2mpzptYShG3+LK9eF5/z65pkirESzAbWX+Hnn29+9WVYxSYkQbtx2yNzznjFJdIrR7UT&#10;bu77f1z/AJ6V2HM9ijON/wB9P9Wfu47cc/57VXCgR7ANqtx1wPp/ntVliUG12+6AF5+8MZ/z/kVH&#10;tDxbvfkbeRnsPegkg8xI9p8v/a2+55wemO1bPgrxXJoPiCOeCdvmXym/2l4znPXk/p2BrJuZGTL5&#10;9Que5/8ArVUjmHnbUPzddvO0H+VD1C56d8ONQW3+IGsQyLu3eY7Hb0+YH04615v40QN4t1V/K+WS&#10;+mYHd6tn+tdF4G1Y2fi5rhpG23FuVLL944Uen0/zjNYfjcFPFF0+3HmPvHbOQOa86jDkzCb7pHpY&#10;iXtMtguzZsfBmWNfFbRmRQZLNtzccfMDx+XvXtiXNq0Lwy30KSMPMUTPt3c44J4P0yD+teEfCuQx&#10;eLRLIRu8hzllznpz1r1y8jgv7i1mKKzNGyvjuMgD6Zya5sw/jL0PSydy+rNeZBqT6Y1wVMq/exww&#10;x19T3P6+/WiGx0+SHc9yw6BSgyDyOf8APr1ryHxLql3ZeJ7u2j1GVljvJECLIQBgkAfpU2jeLfEV&#10;kxbTpJppcgBUByBnPbtx+VV9RnKHMpBHN4RqOMo7HrcWlXkDSCGfd1J4z09fz6mkjgumlSJ7fY+0&#10;FgW2nPsf89aztCv/ABvcW8dxa6fAY9u0pdXCK6nv93qPxrv9P8IeJJrGPVr7QmaOaPdH9nmEuQRj&#10;G3JbsexHHGetedVvTdmz2sPWjWjdJnPnzLaA+W7Llfur/F29889sdq9t+Ns8snwhZxE26RISyq2c&#10;n73J/L/Jrxq6heCaa1ljdHWRlKldrKQeh5zkY/CvXPjM6N8EIJDIpH2eF2Kj5WzGeBg8fjXk453q&#10;0v8AEethf4U/Q+QfFsgaSYTA9cMrZ4+n+NY8CEaeoXhuDkHr6fhWp4sSVZHMjc59Prx+FZ8ThLRS&#10;27rn5sfX+v8Anv8Ad4T+Gj8zx/8AvDIXaULxxz/d469a2LJGFpIrKVy3UHpxj/PvWPIzh8Ar6bua&#10;27IIdOdm+6o/h/zzXdDc4GQRkiCQONrLIQfXGK1NGR/sHb5eRx/WsVnQxzHP3nO3Hua2vDKh7KRZ&#10;Hc7V+X256/y/GtqfxWJlsWdWtkj01bhCMeZjk8Hnp/Oo9fg8u6tierKGZuec/wAql1Z1Xw8zMFUe&#10;YOPx/Cq+vybls5UXczQ9+/6dfrW09BRGwOF2sq7T93GenX/D/PWuq+HfiW68JeL9H8WWkircabqk&#10;M8Tt2ZZAwJ/LNcjaSPsjVgR82MqvSta1kItCf7rbt3Ws+WNSDjLZqzNaVWVGtGpHdNNfI/XLwHPB&#10;dap5kDNtu4WlTPG9SQefcjBr66+Adhead8L7O41O7mkWdpJoFm6xxkgAewJDuP8Af98V8O/sSzTf&#10;ETw34FismZn1HQ7OB5FbcVIiCMcDJOCrZ/3e1fotptjaLp8NtbnybW1VLeGFssURVAUFjyTtA9T9&#10;a/FeAMtqYfHYmctqbcPnfX7kvxP3HxRzWniMHhaUd6kVP0VtPvb/AANTRYFaLC5+/g56Y/8A11uR&#10;wBEa5kiRdoyx9SO9YNhObaFrlpjFtiy2Qfuryc8e/txWxBH/AGlEVckRN8yyW7cDpjPsc9s8Cv1d&#10;bH4rJExsrWSZTLc7TIxVQwHPPPYVPd2zoreTO8ijjCkHd145HP8ALg9anS0tm/eEYZQCcfy/X9Kt&#10;StcGzYNayK8jMjLuycBsbvxHPrzRIko6fA52wI27dzuZvmPPX25NXJtNIhVok3beqgjjg/5/pUMQ&#10;lMSvIMSr97p8vOMdemMd/wClTzyyCJZUZY18s/MePb04qCluQ31ssjqt1bq277ysuc9Kr/2DbLPG&#10;lhpy5S4WT74G7C4A5PuB19DTwskt20MhLLtUxvn72RjrnpWtbWxlkhF221cjb85ySQPfkdKF7wMl&#10;nguTbEpHhvLGF9+/NK0AWJEkkJVuEwuQW9/TpUjLJPHgHy0XH7zzN3p1H4/560SOluJJZG+ZQA2f&#10;mOa0JISk6RQj7x3YZt3t9f8A69V9UXABMrRjcpDQqA2Ac7eQeCAQcYOM4INQvqsqDdLCHiUtL5gf&#10;GMHAH8/84zn3PiP7WGiii+ZWA/Hj8cUrodmTLcw20LXlzujXJd1Ee4k/QdT9O5/O5PdRqvlR5+6C&#10;flGeR/8AqrFvdQme03RoiqW5bcfzHB59BjrSWNxm3hsoIQo2gRduO46c9zTEX7y5IKxmTcGAbLE5&#10;GD+nFQJdpMcMhVWbH3cZ56+ufan/AGWeWFmY7mwSOMY7UadBd3DstwqqqsfLP9/nPHrj8ORQBraW&#10;CLZnC7d2fmZOef8AP1qVw6GQlchlH3f4uP5cd6ZZyw2tv+/ZliV9rsc4/wA/l/jaMtm8RljkVsNw&#10;6yetWZngf/BRXW4vD/7D3xavftqwtJ4D1S3jkY7jJvgdWAUEkkgkDjqea/m/1W4WSUymdido4XOQ&#10;R2PPPPYc/nX72/8ABdH4hRfD/wD4J6+J9Ka7SObxVrGnaPax4xvYzrctg46FLZ/QfnmvwU1Jtl2d&#10;pYDdyygkkenGeePyHtWctZHbR92j8yrcxAxqYoBtba25/uqeoOefX3rqvA3xz+LfwuZV8D/ELUrO&#10;2TcFtPtAmhBPGfKlVlDdCcLn3IJrlniEXltEhdkYGRfL+5wM+nPv9aQkxzkShg2w4RsnGec8Hj0y&#10;fTHrUOnGWkkXGpUjK8XY+g/C/wDwUY+JFheRp4t8B6Tqluv3ms7l7SQ84yzEyKe3ACj3zXCeJvjl&#10;4l+KP7UFl8UfAFoun3irDY6aL2cyrCgjKsWKBT95pD8p6N7kVwLxG2+WI7nbCbnj+705J9DwOfWq&#10;cz6nompWur6fcPDNHJmNoZSro3XgjBBOM/pWP1ejG7ijo+uYiSUZPS59naPdJqHixdY8VzNIWVj5&#10;jYbaBg4C8Y5xxwBx0JrtpPDV7NCnjHRLmXT5oVaS2aFtjlgen+0MfXIPIxivLPhB4i8NeMHWH4dR&#10;tqkyqEM140mI2252vuw7nBH+yMdQOD7T4Q1kC5uNAub7zo9LjxqV6zBbSzVV3MFYnkKPvMPlGAMk&#10;ggfPV4yjK1j7LDzpyhdM9O/Z1+MGteJ5m0LxT4WZby3jC/2nDCfs8vQKzA/Mh9huycn5R0+sNAsI&#10;7LwjDYrqKSPdRqJJPM3K4VsHB59On+FfkL8SP21vila/ESbV/g/40m0PSrVlg02KO3Q+aqknzXEq&#10;HDsxyegACjHBLdZ4C/b4/bK1SOGCx+NMqhpI1VY9BseWZgOf3PPbgc9OeBVrA4jlTZwyx2H5ml0P&#10;2N8CQyJqFitqDLJLcBig4+UHOcfUfz55r2pNJLR7YEEaquV4/T/P/wCvlfhB4PuvDfwx0HTvEEiT&#10;63a6TbjV7xoQZZboxjzSSAAMuG4GAAcACuxh+0wWe+QsPx3eh6/55r3svwssPD3up8jmmOji6i5F&#10;ohtvpixFZgVUYy3Tn0/X8asXMEwtGax2hwmAzchCe+P8806TKwBBMFPTarZ6dv1IqwzXEqfKTwo+&#10;6Rz6cV6R4+tynFIY42WaVV/hZm6DODjv16df50slugLIsHzMMMd3P+f8KWaOB1aC4jaTf/rF4A6Z&#10;6jn8aHnjis40LL93H3z0HQc+3r/KouURbklDR7WQqcsobnrnt260gu4zEpy2c7dvp7H9Py71R1DU&#10;Hhlt0jiDNcSY5kxhQOudp7c9s09JWRpiyqsaFiGZuOo6c9800yeUtiTyUwGVhtJ2nBJ6/wCe/XtV&#10;XVLkrbSMSrMOQPf/AD9ap6lqIikUkKo5z3HTOfbvVOfU3udxdlWNTkNu5Xj/AD/OqGhtuqonmXUO&#10;6brI23cVZhkgegpz3rS2+1G3Kp6sSOn+frVOW6kklfdC0YbgbsZX371VkmaVmjKsqx52jnn24rO4&#10;uUtT3glDBUC8YXjPA/p1qG5vXSKTA+bn+EDt1zxjiqctw0crBPuyR5DKM/8A6v8A62aja+GNnmJ8&#10;2fmb6nH4/wCe9aEkjuo2sx28naSRyeO/+e3pxVuGNufLBXGcN8pAzz9f5fzp0k8TP5kaYYfe65/L&#10;0qg9yq2/m3hMa8lm+nbg/wCP6igCCS/LXr5j25YgZB/r69f88072fyp/MklVVXmGNflHA56/54qP&#10;VpEliWSObmM9P8evGf6VlXGoXvlb52JzGpVd2Sff6dv64qbmm4uobXbZLIF/2S33uec4HPXGakkF&#10;vLCDKse7aNhZh8wOcemfw9aoI0l07BIvJVV+XK9/Qd85zx0HpUqnZdM0TsGzhMEjGB0J/wA/rSuE&#10;Yjma384eaAzLyx3H5R2/r/k8wyWtlcymR0LYGAvlr8vJPcjk5pI7qAJIVt2U4+WNVHXpVG6upJ5i&#10;ZrtrcLwu7Hzfn6H/ACetHQcdGfEfgu5820k819zTSsQu05PXJI5yARjP4etTeKtEfxZ4L1TwsjsP&#10;7Q0+eGPczZPmRkEcD3OORjPXrnkvhnrt0ifZRuk3MGVFBVR2PQ5JI6Y4+XHtXd6jqenaRpra5ql2&#10;RFbWrSTGL5jtVcsckA8DJ/D2r5yB7s3aJ8HfCr9mPWPFnw41LxaQ8M1ncvDZQlcrM8ZKsAMgY4+9&#10;ngkgkbTXifxH0/7FJ5rS7XETJJ5bFvmJxjc3TP0A+tfovovh3Svhb8Mr7T5NchWws5pr1ZLqYD92&#10;zmTLMBgnHfPOBgDmvhT9oLWNA8WeJbzxD4fspoYbu6aSNSg/iUqSVySpLchTx69OPQw0pVLoxlKP&#10;QufAvUjb2+gvbal9nlt9RWGNo5d0gBl4G3rk5wOMHPuRX6F+Bdctbu3hlhjwqp5jRO2VHVSCMjHO&#10;Py7da/O39mW2aa3vtTittq2E6zWoZSczcbSADjgYPXOdv1r7C+GXxAXbC+j3rbVXiFxwzZ5yM4Lf&#10;KcZHBOec1x4yK52dWHvy3Z9H6HcLEVvNLvmjVOAoYfMOvGOUHTnjr04Fd54X1PMW2Z2ZWTlG+Xb8&#10;x4OT/hjPPrXkfhXXItRtY7+y+QNtW4Vc5GBgZ4KjP59s+vdeH21EMn2efZt3GP5d3mMp5bB6np17&#10;H1NebUjoejTlY9AkhF6UubScrcQN5yXCj7rLz0xxzjtjjvyK6aS0034o+CbrwzrtpBHdBSJUljBz&#10;tBG7HAZWz0HYkEkdfO7HxFqllLCl7Dt8xThjjcB9O56Dn1A9cdH4b1fUdZlElik0c4Y5YoCpBHQ7&#10;cAqSORn8ax5RvWVzxzxd8Mbz4TeHLr4tfDm9msrLTLxEvNKhY+Wm9kQujH7qhtvy4KjdkYxtPVfC&#10;X4/6N46Js9Xgjt5vJVmkVx5Upzg4LAYHQnt6dOfatJ03wj4+8H33hS80kD7VEYtStJ8vsbnDDJ5H&#10;XB7+xGK8f1P9iiPwMtr4l+G+oT3jWMg8zTdQxtuEPGMqoG7HPI575zily8x0Rrx2Z2em3+ka/p0e&#10;veHbuG4tZtxjaMFlfueOCOnHHp+PyZ/wWJ+DUvjX4L6P8Z7FJGuPCtwbbUl+bH2aYrtyMdBIoGMD&#10;Hmep5sWn7Tkv7HfxUvPBXjqGdfDtxeKJ0nUn7GpcgyL8uWGGGV47dep94+Llh4M+MPwY1KGz1C3v&#10;fC/irQ5I5poJAwXeu8Se+1grcE4KH1ooylRrKfZmlamq1Jx7n4nxgLDsecb5HbDZJB9uTz1/+sKS&#10;Mr5TeXMqoJOB5gUHnqO/t+XStvx/4H8UfDe/j0jxTpkkDXUf2m1fch8+FnKrIhBb5WKnH0x2rHWV&#10;JB5Bi+VsMF252DPtn06819bFxlFNHycvdlZnt3jnSn+If7GWj+KtMud1z4Vu3+1MDkmGRmUBh8uN&#10;oZOQcYHrxXgMF9JbSRidl2NgrIFPyMec5wDjn/Pf1K/+L1t4e/Zvj+FWjO4utU1SZtUVl+ZLUYK4&#10;GP43yOOMRn1zXkce25D28zM0YT5VfIwc9D15HrWOGhKPMntd2N8XOE3Fx7K5Pr0MUE32qCNgrrmT&#10;H8J657df6VkNtkJBKt23dM9+n+cVsaNPLqNnNoV1/wAfMa5UueCeoOe3v17jmsW9t59Ple3liZZF&#10;LBlYcd/f/Oa612ORkdwAFV8glgM4HPXp7/8A6qrMztJ5THrg7e/8v8n86nkfh9y4+bO0D72fw6/4&#10;1Twm/wAvbuyoAbPU5/H/AD6UyGRybnGF+csuPmz1qInc25lwBxu9h1/DpUsnyyHzGbhcqwXp7/X+&#10;n0qLb5mJElPPACjpx1oIvqauhXTWurWt1vwNzKW/i5Bz+ldB4gvba90b+z00q28xo2ElxcKZCCcY&#10;ZcEbSOeu7PoD149ZUaNlCMc8Ft33ff2/XrU2n6vdaecWeoSRrv8A4HO09se//wBasalP3+dbnVTq&#10;L2fI9tzf+G3hq80/xVBf72aERurblORkcfqK9RkLbbefcxUMW+UfeHH/ANb/ACK4L4e6zNrWsx29&#10;5CjNz5bRt0GO45Hfr7ivQ9Sg2ovlyfcGd33sgnivIxspuWp9FlUYRo+73PIPGHgvXr7xlqFwlrGs&#10;L3TMkjyDkHocda1dB8LjS4llaZGbH+rj5z0wOK3vEsgTWbrdHlvM3bm+nB//AF1ni/ePiN0Py/Ku&#10;48Eent/Wl9YrTpqPQyeDw9Os57ts1LLUTAscCQM3yndwff8A/V/nj6E+E+rzHwTp6yKGxa7cBSOj&#10;kAHHTrivmqHUL6WdZFU53fK23p75OQO3+RXrPgT40+EvCfhK10zX/EBNxDGy+VDG0m75mIGUyv69&#10;eprhrUZStp1PRpV4qLV+hH4x3nxXqTshZmvJGG3/AGmzn/J9PpXY/GJkPwBsmQt5jWMAHygYwh56&#10;5zXCXOt2vim/utftY5I4rpvMWOVdrAemAT1IJ613PxPYSfAzSgYGwthDuO3k/uDnr9D/AJxXn4qK&#10;9tC/8yPYwsv9ml/hPk7xRARcsC27P8W7n61UAP2DcT95v6Ac+9bPi+3CphYNu0/Lzg/5/wAaxpZX&#10;awjYScH72fpX3OFf7tH5zjv4zKzNsPzLlh2PqTXQWAddPcsPQD3+n41z5cZ8mLhVx8v510FgV+xN&#10;JIid8fLn/wCvXZS+I4ZGbczGMsVLbt4+96c/5zW74NYy27KOrJhV3de+P89hXOTkGd2EffPP1/8A&#10;r10HgIFX8pBuXyz948D6/lWtH+KTL4S9rUWfD6+Uflabjj9fzz71na1cE29psb/l3zlU9zx3rQ8R&#10;Kkfh+IBlZjcHgnj/AD2/KsrVXZdLtZVb++rfN6EcfrmuituTEfaySFY8MvGOWXj8P89q2dMiaRfL&#10;wvK429PxrBs23RLI0x3Lw3zdT+dbGklRP+8f5mXG5v8APSppsJH6df8ABGLxBb+INC8K2Judsml3&#10;WrWLsoLsrCCW4Vsc9ph7D8DX6caesJikmurkSM7FVWPJVAfbrzx1/uD0r8uP+Dfqx/4SX/hNJpNT&#10;8n/hE9Sguo7bycm5F7bTxH5tw2hPsoO0q2S3bv8AqXY3sclqkEkbKxXj5sFffn0Jr5DLMvqZdiMW&#10;pKynVlNejUf1ufZZ9mlPNKeDcZXdOjCEvKUXK/4WJmZUgk+xxrI8zLvPAJUnBbJwDgfoPz39Mito&#10;7IQWo2rGo8sFj3GcZ7/59KworxbS02hB87AZ3cc++PoKt+GLvVrrTtviKK1hka4f7OtnMZF8ncTG&#10;WLAYbHBxkE8jjp66kfOyR0OmLAJchy7L95tx+Ujt9eauXemysqPbT7ArfKuP1zn0rH03WlkVoptR&#10;tZpoZlS4aOPAUkBgpG5j911PJ5ByByKu2GqW7OkKTupH3VdQSvPT2/p7cUnUJ5BJLd7J2wRI8gwN&#10;vyj6fXj/AOtST3MU5W3lKnHJU9Poc+gPasrW/F9lO0jxzxsvPzFh8wzzj16+mOOvc17fXDPE0sF1&#10;G+ybyj5c25twPRuOG5GQelLmiFjePmSvJsmDYAzgnlvXA9/88VcS7ZLhba4TDKmFHBZfb06d8msS&#10;w1mGBfMieP5idzM3I5+77dOhxj61Zi1G02fbGZj8uVy4AP5VSkiWjYuZFEjSRy43EEsW444/yM+l&#10;Q2btu3XMaMdmWbd93t0PbH9ayJNUeaQsUGxFPC/Nz69fQ1nWuuxabcTOrtNJIylmkkAyO+OgBHJw&#10;Pem5XFY2L2fyzJAZAx3KWIfG3nGf8/yrE1d7yOeGytomlaadt7pJsESYzvzg5wR0xzuUe9WtR1nz&#10;dLE9m6qGwWULynGTwe4/r+NZVzq0rPJMlwvCExoq5DfkPXjr+VRzIs1l8u4t8zqsiI4G0p06DOOm&#10;KnnhQQMYtr7WBCbuWPH8jz+FczYeJbxW8q6t0V1ZjtjYsCmc55A5xgH0PAzjJ0x4qsZCXhYqo9MA&#10;t0wP5fnT9ogcTWu7yeONLhDtj3fMrZO7rj29P89ZY5PM/dvmM7Dt2t97nnj+tZaa3Z/6ght3JUY4&#10;7fl/n6Uiaoy6it1JJ+6MK/IFPy4bOe+e1VzkcrOqglSKJYrgf6tV3Nu+8T2/z+tVtQ1bTo76PQLW&#10;cR3E9vNPDGoIykbRq75xgYM0fGcndxkA1h6hrUNxeKwuGgU5aNht5wMg4J9PaoJZvtVyl7cRedcL&#10;bmP/AF2NqMQSMgYJO1T0H3R0o9ohctz84v8Ag5C+KMqeFvhX8HYr1St3qWp61qUUcq70MEcMEJIz&#10;0PnzjJ4+XgjBr8lPNc3rKu1l84HP93AG0Hjk8+3Svvb/AIOA/F8XiH9tHS/DdnJ5cGg/DmzhC4Ax&#10;I9xdSHIP+y6j6Bfw+BkEgkYruZuWPPf2I7fT/wCtTT5tTs+GCQk3mlFeKPlXwyknG3IG3HPrnr29&#10;eC7TkRidqMxjXdIrKRwecf59veo55LiBixl4BIXGB36d89v19asIfIi8y3OBv+cL8w4x156/T/Cq&#10;AbG0s119jQ/Kvo2dvB55+vueR61Z8QWpSOHfax5Ea7o1HUE+x7c/4d6paO73V5EZZV2+Z+8c9FDZ&#10;5Pb16/jitrx2Ykv0RW/ebflHfHOR+nOMfyqW9S4/CyP4eeMPEvg64mfw34iurNpwyXS2k20yJx8v&#10;TBPvgcdK9S8U/tF+L/EfgL/hXHh/SrbSdKkZH1DyfnlnweELEcLypwACcck858T8OyIzNHI8XMzB&#10;ZGYYPzcj+Xv1z3rrNOtXhG6R2jXcw3BlPzZ9Oe36jnvnCpTpykpSR0UcTWjTcIvQuLbTS+WfM+Vm&#10;+b5duRjpx16ccnP6V9jf8Eif2e7n40/tV+Epbq2WbSdEvf7X1XzIN0aQw4eNGH+3IEXPv3FfJc+m&#10;bHhP2cyTLHlflDFQeeh7c9fy5r9cP+CDXgOHR/hH4p8di2kS8vNQt7GCbadwiSMyY7g/NKMj2z3G&#10;C3NJCqt0aMpH6ISIJpmmIk7gndnoTjgDt/X2xTZ54pLZVRmXK/exg/8A1jx/ntDBjiEyLH8u7G4b&#10;sD/P6VT1W8KRstosjH7j+ZHzt9en412cyPBcSzp948ci4tW3Lwreq5xk8da1bwYRZAx3dWPGB/nP&#10;oaw9BS5Tfc31ztjbkRsucMT16f570up6h58qm1uXjXnZ5eef6Y70cxPKTTmTUH+0xzKnl5MnfPI4&#10;/wDrUgdQvnRsjHbhdoC7Rn3Ppj2NZsmsXM0DWtvIqySLuZlQYOR0/wA/pVW3uLm1t9kzfO24MgUK&#10;FHbgADI57cmp5hcrNC0uQvmPcW+1uu5FyuD0/wA+v1qYSxc4vGzuyB/PrWbDq0AnESOqlsMoZT1+&#10;h/yPxqGS78uNrUuw5zv2jb16Yx2qlJBZk2p3sM0hjkHyqw6qeDx/nj2rFv8AVYYGb+z9reUxDIuO&#10;DzkH/P8AhUkmuQ3O5YydoYBm2c4zzwOe38qy5YLWaV2R13byXUNgn1yAevvTchcrRoW1+JYN+4Nu&#10;43AdO3p0/wAKopqcEts1wC21sFlVeRx+p/CoNUvYrCyYqQzdSWkHJzx275rCtdUS1hWOSC4Eiqdq&#10;tCW3cjA54/X8qnmQG+bqMWv2jzQrYIkbA59B64yR/nNVluMFkWJvnwNzYOcng/5/rismfW9NhZbr&#10;UbrydqjLSt6n8P045H4R/wBsvqKG40ycyIyLtkVuv079eKOYLGxdyiS3y90yc/NhhuPJwfpn0qjd&#10;3U0R3KXZVTAb7xbn/PGPwGKrvfanKn2eVkjVOfufNn/Ppn+tV7jUoLTftdmYyYXB78D8etVzBykd&#10;5OJLgCcNHGoU7jxlvf07VDeX1qWL2twsjLyvlsP1/Dr2/q0377Xn+7HtJ2heR+ROcH161TS42AuJ&#10;W3KNq8Dp6cdu39Knm1C2gqLLHIzRT/K4z5XlhSM98DHYD655pk9yYZPJkUqqthZJMc+/sP8APFVT&#10;rN3FHtu5V+Y7WZOeuME+g/PiqsdzFM32cz7pAuNoUHA+g49v8nI5BG5qRTypH5Ah/hbgZ5Y9O/HH&#10;8vwrON1DfO10UaRmOGbcUHQHjPXqenH0qaeVGZVyreWxZmPC9fXp+f8AhUE08NyquiyKm393tcDK&#10;/j+PTpSjItH56+E91sba2nd5Gh+U4zsxtH3lY5PQdfbnkV6INKXWvDlzpWxI/Ot2Ux+WchWXZgev&#10;UAdOvX0858PpFHcsbVMDao2heQ+OhyeuMc4z+dRfGD9qvwH8CUTTLy2uNS10Wqy2umxN5caqQQDI&#10;5J2DIPABY8dskeHTi5aI9qS92zPAv2ofi/rreD9D+Al2oW606ONfEzJdBi0sbFEjyOeDGJOSNxKZ&#10;z38E1+AWugyB33/Z2Xy2bOfvDBBXpjPcdM+2en+KPxQ8V/GnxndeNvFoit5ptsUcFqgVIoVIwmd2&#10;WOSfmJJweCB8ox9UjXUfD8ztD87W7jcv3UUdyM4zjPPYgEcYr06a9mrE2i4nWfs3eFpl+H+oalJd&#10;lZry/ZVjEZ8x0QAE7euclhkHkLzyK7Jpr3S28zS71/tCsRFdCQgJk9OM4HTr+Ps74T6LLY/CTSYY&#10;5MM1vvGMjO9mbLdAeHGPTj3NaR0czzyTwCT5pN6qZD698cYPTHufTjzMRJ+0ZvRXLA9a+FnxcksB&#10;ZpqsrRySRRkybRgv6j5sjqf++jzX0Z4A+I1hf2iu18MNHlX2/wCrHy/N36Djnk8dcV8T3VlZanbL&#10;osHh26h3QmGS6kc7A+zG88nOM7u3TjjIrtPBPxL13wFb6fZbWu7WPaN0mcthccA/eGR0JzxjOMAc&#10;FTU6IS94+7tP8ySGO4dflkTcpZjuzjODx0PPoOe54ra0y6fTGWZkjx6huTx2xzx83XnIPTk15j+z&#10;j+0V4c8XeHY9Cv7xYzHGoVnYd+MdABlvlxgjgc8DPt2nWenXthHLCYpkcBpHUYODtOD39evfjHAr&#10;nkdUbM51tR1LTb+LWPD0xSW2O1ZOzDp5Z475/wD1YzXqXhzxLYeM9GE9ijK6sVuIXzu3E8Z79On9&#10;O3Gt4ShYSSW8McaxtkMu5dh47EevX/Gof+Ed1nw5qP8Abnh652zRygsDgCUZOVP059ORRFlez5jm&#10;/wBsr9hnwR+1J4cs7rUYvJ1rTN76bcQjKTg/ehmH8akAAHBKnpnkV8US/CDxDpOk3fhrwR411Tw/&#10;G0flzWNlJ5cTdA25AQBwCNy7c+44r9O/Cvje08SwO1/bGC4t4ibmF2zkDPKkDkdff2NfG+s6It9r&#10;txfszIxlbzPlAYnpzjnJx/Ssa85RtY9DLYuXNGR8W/tF/sg/EWbwtH470jUYdUTQ7Nkvv+WcnkL8&#10;+4BienzZA6DGM9vmmO1WCExCPJCgqN2cfn7fhX6f/Gb4deMPEPwr8SaP4Y121tZrrS5I4mucKvIO&#10;/k5AyNwycfhivzEnWFpDEjKxKgMY2+Unjoc9K9zJ8RUrUpRn9nY8fPMLToV4zivi3KV3biNFm4DN&#10;y3y8Z9j1/nWcMfbMyH92WwwAzgdO3PX/ABrVvVKovLMFkXbu9cfp+NYjMZZt5O5VbO7lcYPTGOv/&#10;AOuvaTPBZJdtLZTxarENrQybirNkkcA9/c9qd4ojt7kQ6nBKD5sa4KcDGOOfpxVrUYjPD5UasWkj&#10;P3mGMUmkRwXdh/Zly7L+5ZCrZwpByDn2xxSA5l96Y3Y44bbzj37c8f54qsUk3bEfpzj0b1/z9a0N&#10;Uszpt21pcDay9vr06+uPX15rPkbavC5O7uMZ71ZmyEyRud7jp94s3QGmFF+9tYf7ufzpW5mC9Ruz&#10;8wxg4/U/jThGBvyrfLy3p9KCZDZCoTeoYc4AP5Y61c8K6DL4r1WPSLfUoLeeZttuLgELK2Cdm4Z2&#10;kgHBPBOB3quybRtVtv8AvDgNUMF5daXfQ31lO8csMiujR8MGByMEd89PwoHGR1vghrvwv43Xw9rl&#10;lNaX0Um1oZh8yMPXrkcdsgjGD6+q37RyQJINwaT5/wDPHofetqWbwn8ZfhVp/j28kt49S05PO86L&#10;buimQYePpnLDseOh7CsK5M0kOfNVx5n3lU/N35B7e3vXj5hFRkn5H0uS1Oam12ZyHjK3mttYmvc5&#10;WRVZW4OcKo5/L/Oaoi8nms1SErGxTPyYBZvrj/Jqx4x8V3M/iuTwnd2Ee2C1VobjzG3HMatg568/&#10;Sm+A9It/Enimx8Kz6vDpq6heRwSXlx/q4dzY3HJAwOvUfUDJrGnCXs1c0rVKftnYr2+mvNF5rSjy&#10;zy249fwNSWWiyzbZCqjDYCuw49//ANdew/Er4P8Awh+G/g3Vr65+K15rmpRWcraTHpVqscDz7D5Y&#10;kP71Su/G7DoduSKP2JvCmgeNbpdS8V+HLa+m/tyO3RLq3EkbIwjG3YSVPLHqDj8ABlXqfV6fPLXV&#10;LTXd2HSjGvU5Ip7N6prZXOc8Fwv/AGGiuoDEsDt6cHr/AJx1NepfESMP8DdNijbLJaqv/kNwP6fn&#10;Tf2mPD+keG/jPqVhomnw2NmsNq0dnZwCGNP9HjyERQAPw45+taWmPpviLTfB/hXxBbxyWd5rVja3&#10;UKsy+bE0gQjIIZcoeduOenNeZjIS+tRT6SPdwVTmwbkusT5M8WWxluBGvmSNIQkaqpJLHAAHrz/P&#10;3rEvrK8sRJZX1tJbzQyskkMq7WVgSGUqRkEYOQeR9a/br4a/BX4W/DIh/h74I0TRXMCxS3Fjp6Rz&#10;yR+ksv35OR/EST79T+NPxymju/jB4uvkl8zzPFGoyLNuPz7rmQ5/H+XrX2GFTUbM+Axco1KnMkcQ&#10;GdWw6D5SADmujs/3OnSb148rC/4f1/CuaJkSXHy+p7Y/SunsvKOnsVX5vK/vde9d1L4jikYs4/eM&#10;FkbBY8r/AJ610XgKVBfRoXX5j8wYdfTp9a5uSVAcGNfl4wo/z/kV0PgKUG6jwwXdJ/EvXtwTWlH+&#10;IhS+Ev6+PL0mNCwP+kMT3HasfV5HXQ7UyP0kbnt2Na3icYsUHlhf3sg+Xt09qx9YH/FLx4c5F0FU&#10;MTk/Kx61tW+IzQ+ylElqMD5dvDbeh9Rz9K0tMZ0mDu2Nvc59f88VlaYQbVdobb/e7Y6c1oaU2y54&#10;I7D/AD+NRAs++/8AggN47uNA/ac8ZeB/JHk6n4PM7SbTxNBdQKvOCOVml4PXqM44/XNdZ0e2VsxP&#10;8642t/F6k8cV+GP/AASV1bXbb9vDw9pfhk2outUs7+2jkumYKALSSU8AjB/dADJ/A9K/Y7WPAvxU&#10;vrApp+uWMLn5nMju6s3HONpwvB9T3z0x5mMvGvoejh4qVNNs6698R6neWMcmgRQzu1uz2ccsm2N5&#10;MYVXcAlVPGcA4weCax/2e/Ffxt1L4cWl18d4rC38SXl5Mk1jAEjFjbpK6Lv8vKs7KpddpwwdMkEE&#10;DH0/wJ8YxCFu9Y0OXeqpKp84bv7544557YHpitxfDfxUjC/YZ9DjAYMzMZucdMnHBwev6Vw81Tsd&#10;PLT7o3PHGoeLfBPgvV7/AOE/gbTdQ12WZLi3sZrfZDdzM8SPJKymMM+zd8xYEbFJOExXR+C31LT/&#10;AA/Y2XiPWFm1JbeOLUbqBjIpuMDeqEorMgYkIWUEqF3ZJNedT+DvjETMmm65pMczNmPzfNkiQZ5+&#10;QbdxPPJOQO1YvhXwl8bYbXUtI8YeJtFvJmuxcSNCrw+XE8PlqcbX3EtHIdzEknOTnBqead9ieWPc&#10;7K18MalqF3qkms+KzqVjeeTNpUawCIWyxx/NhucszNuyRwF55ya57w9eX+gfar9rhraTy2+xbrpJ&#10;GihjUsGYj5CT8mTjCgEkjJIsS+BviIlqq6dqVtDArF0W2mdVOXLgY2Hjcx9QfpTH+FXi24jVLq8t&#10;sfMWZZpCzZZS2eBnO0A+oGDVLn7E+51ZvW3i3VotQW8lu1a2WMPiP5mVsMAh6EA5Qk+vGM4Yv8V/&#10;Hj4eeFdcsNA8Q+PNKs5NURPsUN7qEcTXDSPtRUyfmJbKgDJzn3Nc3/wp3xFdvBPdatEt5DMH8wby&#10;uwE4U/dyCDg8Z56jmuQ8YfsjDxp4js9V8R+IdPvGs2jaGPUrO5mjIjWTYvl/aRGRmSRiCuzc7HaC&#10;c1p7/Yz5afc9m03xXbG9Rbqbzo2ZmO5mVQB2J4PT6dxWZearqlzo5hj1CS4vo9PKRqrRq0sojIzn&#10;iMMSP90EgnjiuItvhL8X2uf7M0z4mafbzWJDrjQpHLRyZIbDXJxGziQEAjLRtgAcnWHwq+LkOnx2&#10;0nxG03cIWRpk0FvvHowBuOCAMDkj1Bo5qnYpRprqdBp/i7TPIicanJGZIUdnlU4+YDjkDgcf/WqG&#10;48daJBqnkTXccTS8KGmQDd8wzyc89cYP481zcnwX8b3ksaXniDw/NaLHsYf2JP5rAD5Rv+1Hjvxj&#10;n6Giz+B3iZEkS48d2cZM2+No9GKtEv8Ad5nKnk+nr7AH7zsElT7nZyeItItrI3nmfMGwu3BU7uPy&#10;64yRmqU3iBp5nLW+9IXAgVMAdc5yTjjA6d81z+sfCLxpqF5bwS+OLFbeNdv2eTQXkV8Dgn9+OQc4&#10;xjtnpmnaL8KfFF5BPE3i2GO5jYx3lv8A2W+0Z5zzOQwIwwOBwcYU7lB+87E+4upsQ+JLT7ZJKmjG&#10;KdmX/SPLGJDjpuDAtgei46c9cTWvi/drSafe6kWJbE0ce0lTzwSO/t6e9Zf/AApjx7DaPb2vjTTQ&#10;snHzaFKSex6XIHP0zSTfAvxTOpjbxlpoVZA+P7DmG5sY5zdk85J4xgn6VP77sV+67m7qviRIZ/t6&#10;3LNHGwdtoyAD2z+fSpLX4iWswWPS7xb4Kv75YW/gPr/j0xWTH8HfH0auLLxvp8atxtk0F3AGemDc&#10;9f8APA4rPm/Z/wDHO25bR/H2n29xMu6V4dDZHd/TK3AABJ6EEfpg/e9iUqb6n5A/8FjvEqa7+3n4&#10;4aDzAlna6TZLyGPyafC5AGTyS+fTv3r5OeSMT+cH2BhgD3zwPbke9fQv/BSy01GD9sn4g2uv6gtx&#10;dLrmyeX7N5ZV44Yo8bBJJggptzuYEgkda+e2RvJxOWyq5O0YIPTrj26enrXVTfuo2qLZEIeNHWEr&#10;8sn3VUDCH1Ppg9akllXH2aOdnwu3DHG7np0x1PbH4U2d4mCoC0Y4XcV5+mew5/zmq+umS30uRIk/&#10;5Zk7Y/7zcbvu+uTgHPbntsYORa8JL508Us6KxlbzGWPt6Nn0x+f41r+PY4Yrny7mSMSbcfKuc5HH&#10;f/PNL4AspPOjkYqyrCuTH1LevA5x3/xpfiI4XU5lNpGsYTdtYEFhjlRzx049j3PIxl8RvFNUWzC0&#10;oE3iqdpTuQucjHJHX/H+ddt4fjmvJIgJVjV8HdtII6dOc4z6+g+tcXaNlxcIP3jf313YI7Hg8f59&#10;K7zwLDNK9rdCALEsmG2pncxB+Yk9tx+7kDkDpipqbCofEdFe2OIyrhQv8OAo3jGMjOcn+eD2zX7U&#10;/wDBMLw9p3wl/Yw8N6hHdxq2uW8uqzLHM7fNIcKPnHZY1GBjFfjt4b8HXPjXx9ovg2xk/wBJ1q8g&#10;tIVZd+1pGEakgA5+Zgec/ePqK/e74dfsqaF8N/D2jeHl8VX81npOjQ2SrCwTaIkC8gA5AK5BxkZO&#10;cjFTHnb901zCUFTjE6qDxZpzwJHLOu+Q4TcPmCkY/AHHX29aRvENqyyKk6yDbu+R/T+uetTw/BHT&#10;VhWWz8UarCrKNrW5gbP/AH3E2e/6/Wq6fAiSP9ynxA1z5SMr5VqpbrzxCOff659Rr+87Hj+6Zt/8&#10;TdO0zdCXkChd29lxn2z9fX0rJg+Id/q16rR2H2eGPlWZzlscDjtW1f8AwCsigX/hLtakxwo3W42+&#10;/EPrn8ulZsvwAhuEWP8A4TzXpcdNzW/z89OYc4x79OlL992BezLEfiWzs5sy6kQzNvC7tu1fTr+R&#10;71TuPHovpxKJFbc+3b53QfN6df0qkPgdJptyftnjfWW/d4Vi0O1ffiIY+h4/WmzfA7zoxFL401hs&#10;87tsA7nn5oTjr0/pxR+8H+77j5PFQg1DzpI0dJmwWWQfJgjnBOc5zyO9Jr/i2KOBok1BoQsZaSBV&#10;LNjpx/8AX45rItP2eYLG8kY+K9YfzpN7NJNGckj08vjGB0x7dcU69+CkSuJE8Z60FWHC7Wh6ZPXM&#10;R559vfrU/vOw7U+5HpuueYyyWkt0sjcN5nYfrxUr+Jljk8tJG8wMQWb7oUjHYcjB/Tn3gPwZMIUx&#10;+NNYba3/AC0mQhuO/wAvY8+g9McVVm+F7BisviHV4/Ozg+cu09f9nn6dfUdaP3pPuF3UPE1rMCk9&#10;0JFVQCowuVz06/5/lmT+MNJt5Cpu2+RcrGzHKr2+UdenXtmquqfCKOeHyT4n1TB4B85Ax7kZCDuB&#10;x7fWsnUfgixKxxaxqSssuP8AXooJwB/cOR/Ij8KP3vYGqfc3D440ZYTc2UqfvY8btwOSOvOfUnrz&#10;19OKdz41kktMacY2ky2f9I8vywe+4A8nHoBWFcfBo25Vx4h1Lay7dkdxnjHbjjp+GfxqM/CyWyUq&#10;t/cTKW/eR/amGOOMcYPUccc55zR+8F7vc14vHkUTssmp/v2kwysN2TjkAgZOOPbnP1sXevGaXIvE&#10;VNv7yQgAbuvt05+lcxa/D2wkdoFuryNy25lN0VZfcAnBGR6Grc3w6SWPamo3m1nOFXUJF2nOcLgj&#10;A745HJ9TVXmP3CaHVdGtLqXVI9vnND8rRpneOCx5A5z/AJxnOdc+O4NzIZ1fPDAsMnPUY+v4fSkv&#10;PANtcFp3numZiANt4+M4zjBb+nBrDvvhBp19LvZbhXYYLfapCfbvg8Hn+dH7wn3C5ceNw3ljyHVF&#10;kO5XByyn+LjjH16YPfFSWXi+0sZUc7n3tgLGpJyR15BJGPqawYvg74c0x2mvNMYiMfPOt1JuHH3u&#10;GHXHqe/0o0TwJ4C1iORtGuVuWViJE/tBn25BG0gNxyMcjt7UfvAj7M6Wbxzpsm8ef+5jOXZnK7P9&#10;naec5x0J4zWPJ4t8P3c8kg1ePO7DK0i8H23EcYx69DSTfCjwwEYzaSvzR8qwLHB7ZOecH/8AV1qK&#10;2+D/AIceHYdESTax2hYt21e3X/PFHvAnA/JT4l/tz6m2nt4Z+FGgNp7sixtql9saRCDnCRjK5xwH&#10;YnADfL0x5LHfalq+nyahr13cXN5eN5009xI0jySMOWZickkY/wDr1y91Ftulj3sw3YC4GW9hwc/n&#10;XWJAbTTo4WglfzkDM23kceg+g/n64iNONNaHcpSnqx0AZCIQ235scHrgH+p/XpW5oFgLjRGhhlYf&#10;LIrdsNgjIPYnI/w61jzSMI1VHb8CRg9P5/zrqPAZ8zzop4N3+kZ2M3GGHQde47VcTSl8Vj1j4ZAR&#10;/DPR4jb7T9hiXhevyY3cHvx9M/hW1ZRJJesmz7wz3Xp0+p6c/SuH+GXxR8HxaHD4U1bWlsby1k+z&#10;7bg+WMAnoxwv5kHrXfWolMy3K/vI2P7ttuQVPf3H0715WIjLm2O6mdFp2iRtAZo7RdqqC24Z5Hfp&#10;7c+34VoHwnbAp50Hyrn+PA6Y6nPGfUVe8L6c88CuixlVJ3dTu4HA45rrdO8N3d1iMW+0BQM+gI6n&#10;g9s/j3rgkdEUeaw6f4j8J6hHf+E4ZLWaFlbdFJkN9QDyOx/UYNfQH7PP7VssOzQfF8zQ3W5lk7Rt&#10;gnJHoccEYznFcldfD+1eHdMschIAZVUAdOR6/wCJHNQ6H8Oo7rVEt9O0WPdgK7SLks3b5ug9fQYP&#10;rU2uVqpXPtTwx4y0rWI1uEuFQscSKrZIz1GRx6n/AB6Hf3xBdxjZt33Tuzz+Pv8A1r5q8BaT498L&#10;RKYc30MW1Xt3djImW6xt3XHOCRz064ru7H9ozwB4Q0z7Z8SvG2n6L5aud2qXyx+Yoz90Egu/HRQT&#10;6A9az5JdC/a9DV/aO+O3gv4J2Wm6DNqdtHrWsSMtqXYqYIiMNKfxG1Qep3H+E15QdX0bXUae1vUV&#10;mT918wUEcHHvjPufzr42/wCCin7Wvgb9oHxvDpfwzSS+0yzuUuBr10jRPcSBPLVYUPzJGqvyWAYn&#10;jAx83j/gT9qv4ufD3VWP/CS3F7aRswFtdyMWxnorE8DBPGCBzxyMdNTK61akpJ69i8PmlPD1OWW3&#10;c+ov+CgvxHuPDPwnbwnourTW91rFwtvMqTBN8DK5kAwc84VSOmGwRgjPwZLlH/eAbT14B/l/nmvT&#10;P2jP2nPDH7R2taPq+gaHfQXGnW7Q6hNfLhnZudiAMcqOeSR977oArzK5B3rJK33sH5WGDXq5ZhpY&#10;fDWkrNvU83NcVHFYpuLulsVr8PJZsUYct1Xpj8+eOKyHRbl22txn5ML0J/zn8a2dUUfZmk3g7VDb&#10;uCTg9P8A61YyIzZZwq7f9Wx4J7Y//V7/AFr0UrHlss2zGWBTtYCNcHpk89PXpVlbdYpGnL7i6kL8&#10;oPr6/WqtqyGNvugRj5R7YqSadI4RcRh12854O2lyh0KPjDy5LiO5SNVO0qzK2ckYH+Fc85AxtLce&#10;rc47g/8A163tcVJNOS5bnbIU49cH+mfWsJyuxud2c/N159P8+tUiZEMyp2f5ce3NCFlZlbcQv+H+&#10;fzpxCvJs3s3lsfvN1Pr/AC/z1dFHubDf3sDn5cf/AF/17UEiMqnqW2scMQDzj+VVLuIrI2ZSFbkH&#10;cOWx/hWgsbt+6WLdldxZR07flkjv3+lZt1exm4aGNCdnykspz9PzoJkd58E/iZZ+FNO1bwrq4mkj&#10;1SE/ZFVuEmwVy2egO7JwOw+o9GSZ/wCzo5nP7tlGQ3QZ6H8K8E0yE2+q2s7KrfvVDbuvXrXudhcR&#10;XGkISzbljxnHygjt9fw+navNzCN7M9zJqnLzR9CzrPgXw/eeC7/x0dFEmoJCscd4ZG/dqGQfdztw&#10;R7d/WuF8HgJ4o0kRhvmvoRwPmyZPxzz+P516bpsOrXvgfUtOj1Mi1jsZpPs3AyyKH64z6ew4ry/R&#10;bqXR9dt9TAYm0uElURHDBlcHqOR0IHpXFQp1PZtTe+3kjtxU4e2vFbb+p9A+PfgV8RPEPg65sNN8&#10;N3FzefMwiuP3bBNpJxvK5/Dn0znByv2C9Zh0zUpLS4Vn8jXLKdkjjO7l+2MnkIenNfQWu6P4n0nR&#10;Y5vhXq0cVxaqo+x6lK00FymCBGSX3DJG4lWB4Bz0NfArX/iLSIpJdC1C4tVEkbSSWspXay7tpJGO&#10;gJ/+tWUssjHCOjGW7Tu/Jp/oKnmkqmKVWcdk1ZeaPsT9tKKNvjfdywLtWTSbVl3MTnCEeg9K5fRb&#10;7+zLjwfqdyyLDaa1byzncFVQswJyenr9P5+b/D7xv4q8faJHqni7XbrUbqFTbrdXJy3loPlXp2B/&#10;ya7C4vbeGz0X7ScRw6krTLtJBUOSentnP1rlxUf9ou+57GBly4NJfyn6KeAvHfh/xjo0ereG72OS&#10;zklMZ8vcGDjkqSQDkA9Rxzx0r8W/HtzBfeKNWvrbHlz6pcPC38JVpGwRwOMfTPev0A8d/wDBQr4U&#10;eCYv+Ed+DnwkvFhKvIWvZIrVkmLFt37oyGTuc7lx0yQK/O3U5pLh3aW4Zndt2/JJJJ656/nX02Dq&#10;RqXsfFYujOlbmVjLYJuV85w2SeMH/PNdNZOp05nZmO2E8LycY/z/AJ4rmdymZTtIXdjGORz1/wA+&#10;ldNZSZ01wY14hP8ALmvRpbnBIwZpZFlWPavou7vz/n863vBgZbmNcup8wDKnPFYM3l+ftKqO30ra&#10;8HMIblGy20MON3vTov8AeEyXump4uKi0VyG+ZnPB7/LWPqbbvDOV+YLcIx2ryPlZf54rc8ZKCiqU&#10;zzISuff/AAFY84Y+ErnHOxoyrYHA3jr+v511VvjJQaQZjB5ysflX+HHPoKtaQM3O7LZ3c8cHnkfz&#10;7VU0hZDpG5SG4znr2q5pDMtzkNuJPOfr1rKGyKPev+Cb/ihvBX7fnwx1OWdY47jxhaWEjyLhQt03&#10;2Y5PYYl78epA5H9Au7TZE/4/I3QdlYEAfga/m6/Zz8SjwX+0r4F8Vu640vxhpl780nA8q7ikBz/w&#10;EGv6SEhMRUSccENhAOlcuKS50zooy92wkrQLG3ltGWC/IvXd/n+tTaNcvJZxzXiRiT+Pdxx68U6N&#10;HG1E56gYB6elWY5kJUTJltuAOxP4++a5OVGvMxl8ZHtmbT5Yi6uB9/gc1XvZVs9RstXJVYpGMF55&#10;jbQu/b5ZOepEuxAP+mzVqWiQhMAYLZO09frUGpaUmr6Tc6bPLIi3ELxNNCwEkeRjepPRhwwPYgUc&#10;ouawkcoG4NH5QyVVWB+bPeoorWIoyuq4HH3eD9PWrOi3Fzq+j2899AiTlNt1GjblSZTtdQfZgy59&#10;qspAi7UOO+MDryfSnyk8xWht8ybni4X5doTrn/6xqSSys3m8823zBfl3LkIe1aFvApiBUfL0Yf56&#10;VIrRFwpZtzfdXb6fjTJOd8QW1xBJD4h02zlmnsd6yQwxuxngbHmIFCnLDarqACzNGEBUSNmwJ7PU&#10;7GO602aO4t5oleG4t5A8ckbcq6sOCCOcg9D3765hK5V/m25yCOn+f61leHrZNE1SbwwTKsEjNdab&#10;uDMFBYmWHcc8qx3qCR8sm1RiI0+Uq4xdM0tk5tYwu7/lp0Bz+NI2naYd6SsHUt/E2Qc/yrclszJI&#10;UWL5ccY6N+tRtamWL5V4PI9qfKSZNr4f0WGJvsiRxeZzIynlm9c9c496q3emS2syatpEoa6gXEkb&#10;Nxcxcnym9wclG/hbPO13DdFDATtBfeCvzHbz0p0Vkp3Bm54Ao5SeYzbG503ULZdQ0+7UpJkHnDBg&#10;eVYHlWUjBU4IIIIyKmiihLfaMgZH3mk9/rz3/wA80uoxz6JfvrUCbraTA1CNVLNwAqzAdMqAA3co&#10;B1KKrasNrvXfvViuCsg+6ff/AD60cocxlstuSY1lHy9fmyP1p5ECNuinClsj5WHJ/H/P6Vqrbhw2&#10;Avrhm5+v+fSsfxZ4l0/wb4U1bxvrCbbXS9NuLu4AUtiOGNnPHOT8pFUG7P52/wDgoR4q0vxx+2H8&#10;T/FOkTrLZ3njbUGtbhZNwKC4cKykE8EDPXOPTpXh7eeIlyqjjK9uTnJ/z610XjzWbrW9YutXvisk&#10;1zeSSzbVBYMWJbn/AHifX8zXOonnFlMRXp5bKN2eOp/L268isYxsj0Kujshk7qkg8ofdXPYD6Duv&#10;HPpn8KpeKGEnlRIindKSysvfGP8AH8TV4QbW89lH3sfNJ0A5znHXqR/9bnL1Z/tGqW8MJV9rZPyk&#10;4Oen6HjqAc9qtHO+x6P4P0+GLTEVIFVmVckOcdeP5c1m/EJEfWJi7SNjlVZcA/Udwf8APrW/4Vyk&#10;dusvzMyqRu78exxkjn8fXpzvj8kavMZG+WNhzHDnK9uR3656isub3j0pRtRMHSF2XBlWORjux8oJ&#10;4xxkDtz/AC6V6l8O9MEmhtEBtVmXflzxkDnBOP8A9VeY6SwM/kou37o+/wA9OPl64+g79a9r+G+n&#10;RS6M2JGUrcr5SjGSw5OOMdAAfTI9TSqMzwsLzPoT/gmj8K5vi7+3V4F0K2iEltpOoR6peu/ASG2I&#10;mZS3PUIOODz171+8aXtoVPl3MbYP3i3zYzwOv19O9fmf/wAECfgjLA/jL48ancKsUax6NYx7Tl3y&#10;ssxLew8oAdfnOe2f0wjljRwY1Vdy5wq5x9P881vh4+7c4Mxqc2I5ewE20JaWwuo0PWSM8o5xnPse&#10;vzD6kGnWmqWN4BGT5Mw5aGZhuH+I9xx29qmWVNmwt91cDuM/45qveQR3Ds20ht2fNU/MnbPTrjj6&#10;Gtjg5iS4i02QbmKf3m2nrzn/AOtVN7azi3BXC9Bjdnv6VatdTksodupnK/w3A+mPmxwpx+HXpVrd&#10;G6+cRnHTnr7+lBJg3FvZlGV3Q71w3v71j3UENsd9o6dsw7sjr2Ofl/8AreldZKCxG12+X+8vXuPb&#10;9f8ACobiOPeybVz6r0NAHKK9pIu9pFiZVyySNhunPfp7j36VTu44AjNFMq5JPyr0PpjNdXe6XDcN&#10;i6Uf3uAcr/h/n6VnzQyQIGniMnzYZ9vI57jv+GKnlHc5l47cq6ll3YO4svI/Gq89vayKYpssrDac&#10;oTuGee30rpJ7VXIkjG6PGfMXpu6c/wCe1Vv7PXiVAqburfdOPyp8oXOSey8g/wCgvn+8sit0x2PO&#10;B+eOOnNU7m4bdi5t5llVsqvknP8ALB6+pH9ewm0uLLB/lC/dz0xj1qlLpC3CmJ5d21sr5i9Dj8Mf&#10;59KLCOVuYVfCmxmO77rNGw6fl2/Cq1xp0TRqghHmD/Y75PPTjP5/yrql0+eBfL8hpEX+83zD6HuM&#10;e3vUb6cLuPfBxt+8rDnHPPqPz7fSnYLnF3OkQXEflyR7kbndg/LwcdeQeTzWfPpt3FIxhkjmIbDK&#10;wG4dejdyOOo+pruZ9GZV81QflYnIHqO3X1H5fnm3mmyRnzBE208bdo9enX8O9TYLnIMYEufsoi2y&#10;bs+WynOe+OMED24pl1bRGTCWchbb97Yc8noPbj2rpb7TlYNGiwt0ZQqjoO/1/X371nXGneVIUhmV&#10;1YYWNoycfj7dee/pSsLmMGTTbK5/eywtuwW3hTkD16e3/wCusPU/hv4K1e9W81Dw1D9qjbH2i3iM&#10;cgI/20w3GD3/AJDHVuFk2rdQKrNH8oZcAHJ/A5/rTWTzUZVOdxCq25eP88f54pDuYclqV3K9s0nP&#10;O5csOh9MZx9P61BJcwqFURHPcyQ7s+/X/P4ZOvc26FmdYvkV8eY2RknP4n+VNeyillZyrYYAqyr1&#10;X8x+lA+ZJH85toXm1ONEgjVY02ssceSf1/yT7V1URLzLGir5ewMY5CCCMc9O3T8K5fw48Vzqgu5V&#10;3J1jyCFAx7dD/jXTW3yyfvRztzujYnOGxn6jgfSsWenT1RZWykMG9k2tGPlkXDDP4/8A1j+PXX8D&#10;Xr2l+0Yjjy0YEhLFd/Q7efz9fXrWeiqLYW6ty38PXP5U7Qp44rgupVWR8Y2j5+ev8/5VKZtH3WjJ&#10;8b2zJ4s1CRiI/NkUjoRlhu7Y9f61yreJdb01mt7HxDfQqr/8u9wy7hj2PX684+mK7j4iQtJr3nL/&#10;AKuWzGGbjLKxGPqM/wCcVwOpxtHPJKpMmGJG5h09ffP4VpypmFRyjU0Oks/jF8XLSKMwfErX0XnH&#10;/E6mKnr23d8HqfX8ep0X9p/48I2yH4teIIzt+U/2tLz1/wBrkE9vU8V55HD5lkoIVFJ/559Pf659&#10;f8ar2V6ml3R3LlcgFmXgj156j/CplRp9kONWoup67qH7TPx9SNbp/jB4gU8/OuqSpgMeRtDY7enH&#10;bvU+n/tEftB6XpBni+M/iWF7hcMyaxKHZADwDuBXr1z2H0rz1p1kti24NuUDaOduR/Wrl6WTT7e0&#10;SMblib5Vj6j9Pb9Kn2NH+VGntqnc6G++M3xl8Sxrda58VfEd0x+QpLrUxLgepLE8kL65Cr9KS31P&#10;UL+PddSXE02NkclxIWO0DOD+Z454/XK0+NBZrZP8jeWCy7cc+o9h+tadoim3j8tl8tchsLtwQPf/&#10;ABqlGMdkNOUixJZxyWUyBmk2xs4UNwSMkEe/H1/Wua8QwP8Aa2kZsbtjMo68qM457H/IzXX2CkfI&#10;0TPuUhgcEjjPft/j3rm9eECSQps3HyyHb1bJBPXmqFUj7p5/4JkFreX0cZV1a63YyOc9+nHQntxX&#10;WSbJohJ/FnhW7L046/09647RXS21q6jDfdmO36bj+Xr+NdbZgywNEoYMy5XqQfrV7I5YjZpUa3I3&#10;dCAw6Bf8O3+c1g/N9p8x03dQZCByf5ZrdQIr7Em+8vy7vf8Az+tZE8MDTF2PLMfrj2+n9elLmKZD&#10;YqPtW/fw0fzZI+oP489Kk1CeRLRieVDH5uRgn3wPX0qS3UxtG3n8LldpU/zqPWDElksTNt44K8HO&#10;PTt/9f8ACqF0BYJb/wAOXTkt+7IkVcnrj/8AXXPTjeQ6su3j5emfx9a6nQrUzafNYKrP9ohcDcv5&#10;f4+3NcobiKK8NuEZpN4HlrHkjnv+VBLFtLW8vryOzs7ZpZpHxFGqlmdvRQBz1HavW/Bn7J3i/VtN&#10;/tXxRfw6V5y7o7dl8yU9PvDcApORgbiexANafwT8E3kPh1tYSwayut237RJkNIhHHfK9TxgE45zk&#10;Y72wsfGVsFu47tvLTPkqsoUtjPzjpxyce3I4NBnOUo6HL6r+zDceCfh7rV7F4nS6cWfnSq1j5fyp&#10;ljg7z+vHpjNfN89tCl1LHHu+VyNzH+dfU/i7xJ4tTw9faPe3Nxi4spFYMx2vuUrz/nv9DXitz4Ej&#10;ubkXYty/mSfMy4Dbj/n0/OsZVIxn7ztc0p06lSDcVex5/at5M0cnmyMPMBb5c+/T8a938OgXGmAB&#10;cfNuGPXoR781wUvhOaCTfHpq5Y/7pAz0/nXf6POLfRsvsXbxg5GG64/n+dcmNlGUVY9XKoyjUdzl&#10;PGuoa9oXifT5fD+rXFv9stpLW6W3kZVlhZiGRsdVIJz25p2i2zTSO0cBbaw4bleRxnrkU7x/ezzz&#10;afdWOky3Cxyskkka58rlcH6fh2607wdciK/mgkAbzMbflwBgdKw5rYVSXQ6ZR5sc4vZtfkfWV1+0&#10;fp9iIbvwJ4Zury4XzfOuNYWOFAx5BVYmkZh17p274x896To+peA7671LR9S2XU7bpG+xxlVI3cAS&#10;BsfeOD716V4M8Ka5aeGIZ7DRztmTzGaQbmcHuBkkAjkDGOe/Wm+DvAWqfEz4gzeEdZ8K6zYWsMbO&#10;t8tqFW4cSKNiuQVAIJbOc8dB28mdfH1b+4+X0PSp4bL6EtJK/mzgvh3aQWmnNBBCqo87EhcDPAHb&#10;oOK3/FFxHHoMCIXz50npgdenr/jXc/tA/CHwL8GvF2l+Ffh5cTTW8mgw3N5czXRklmnM0qsx6KPl&#10;ReFCjjpnOfPvEvlLo8ah2RkDc7fQEjHpyfwrSpCXMuY6cNUjKneOxzvxC8P3/gDXZtJ+IGm6lpN8&#10;q/NY3mlypNjB+YeaEUqfUN3BGR18TuSRB7rwPT+Vftd44h8PeM/hBrFp4y8P2epJNptxcNY6pbx3&#10;EYkKNIPlcEHaTwcEjaMHivxRlVls0O7BWP512/5/ya+gwFD2MXZ7nyWYYl4iSbVrGc7EvtjjH3s7&#10;v6/X+VdLYsws23btwTsCcgj+XNcy7Dzzs29f7tdPYqxsnbJXdFgKc/X/AB6V6VL4jzJHPTtlsvx8&#10;vfOPr/n0re8JxmMo2futlQ2OmfUj/wCtisCcgfMZcsx/iWt7wnyw3M21jhsnHP8AnrVU/wCKgl8J&#10;seNpNqKFj6bjjb7/AOf5VkN58nhm8gV2YLGrDo2fnHT8jWt4wJdEaNQzFTj/AD/SsnTiJNFvozC/&#10;FrIzL2BCk/zrpq/GZ9CPRyYtPGWJOcBTzj/OavaRtN2wQbv9k/jxWdpBL2S4Ybcnd8vX/P8ASr+k&#10;qPMY7ct1+bqB61lFlFrT7qS18RW80B2yRzBlz6jke/btwa/pq0fxHDrmnQataQzNHcxLMu1lYMrD&#10;cOc89RX8xqyL/a8XO5Wb+Jjz61/RZ+zn4xn1r9n7wDr012ZpL/wTpM8kir993sonLdsAk/lXPiXs&#10;bUj1aG+ki5FjMoOPu7PXH973/SrguY2RXOnS+g+6cjp/ermo9XkePG3jdkZwPxrRs9UIAhJb12+o&#10;/wA/zrlNjat7xZBl7CYZ4xlf8asJeyEbGspFPLHLD8vvVlw6tbM+0P8ANtxz/n/61W/t0W1XjbGF&#10;wpPb/wCvQTIhsdVFt4ql8PzxvuvrU3lrlkxiMxxyqBkEY3wtz1MrehA1w79BG/r94Z/n/kVzfi52&#10;t7O38SQzRr/ZN0t04k3bfJ2sk2QMFyIXkZV/vqvtXQH7+5x8y/ez+v61USSRLifdsEDjg5bcOufq&#10;akSWQEny24+8Nw6nv164qusyRz5L/wARGc8GrEMqM2B97/d4HNMCZLmTGGtmX5v4mHHtWf4gsLnU&#10;7HfZKq3ttILixmkY7Yp1Bxnb8205ZWCkFkZlzhjVswxkq/CtsIXLHgcHH8vypXBVVMXPZgP8/wCf&#10;1piYulaz/bNlHqBsmj83hrdmVjGykhkJHGVYFTjjI47VKjeSXCWsmT90EgYwOvX+dZf7rRtZWdAw&#10;g1GZVlbcoCT4Co3Y/MMR9TyIwAMsa1FGGwp98/h/KgXMBB5P2R/mz8rbffn71TRTu2Vks5B06lf8&#10;ahW6Uyrsfjd78e38/anI+JMZC4bPT9aCSbdIWwtozbWz1Gf5+9U7KeXQpVtJ7d0sZJlS2ZmBFsx6&#10;RnJ4UnAX0LBRwVC3PtMe7er7cflzUzrb3kbWcsSyRsux1kwyuvcEHgjGcjpina4EnmyLH+8tjuLY&#10;ZuM/zryv9uDXL3w1+xx8UNZRFV4vAuqCOSTbtXfbOgzg/wC1x3yBXo2nXL2F1/ZF9OzBVzZ3EvzM&#10;6jOUY/31A78svILEPjwX/grL4yi8G/8ABPX4nXDhGN5o8Fiqs5GWuLuCI9ME4VifwpSXus0oq9WK&#10;8z+efXpnN+qCJeCGkVQA2QNowF7d8f4VQilChBkqzKVRvLPAzn+p/wAat6yUF2zM25fOJZtu3HP+&#10;f1qpEjSOreWvyPheyqR37Y79O35VmjrnrIGZoU835unUNwvXnGf8n86xtJjuL3xcIoGKCOQK21h8&#10;vXJH1yfXj8K2NTdIbXzpXyrLhgwAx7dPf1rN8F5n8QRyu48tXym1f4c/h0Hb0o6XI+0j2HRrdQqI&#10;xyrLukJIIxj3H5Z9B7VxvjlGTV5YoIXZDJk5zgdO3Izn65z17V6DpcMixLFgeZt4jY7s4Izgjg5I&#10;6A856c1578QhINZlQkfMR8qtnBPYYzjHT8RgVjHWR61b3aJl6JbxXFx5e9hukyzDuD2wR0I78fjX&#10;vnw00xR4W2SMF3MnlrtwBxgjnqT19s/THhvhe3he+hMiNGPOyxHbGOCOeobHPpX0Z8EPCupeINX0&#10;vwXpFtJPcapeRQQwrz5sjuqhRjOeowRjJ9eBRUM8Hu2ftF/wSt+Feq/CX9ivwvbaxbxquvb9ae4S&#10;P54hcY2bwR2iSLLc46EALmvpaPTvLk3wIRub+919Pwo8IeHtL8JeHNN8IWFtGttpljDaW4wW2pEg&#10;RVJJzwAOT+tXY9Pm09vPsQrptx9l3enUoSeOvTofbk11048tNI+drVPaVZS7srC2lO5RDJu55b+K&#10;hoLjyiz23XqrHOR78961LMw3sX2m3+Yb/mJXDK3oc9DUn2YIPljzt457c9K0WpmY0kNyo2x27YY4&#10;+du2ff2zVVIb+zcCzRfLY/6tpAFHP8OBxz26fzro5bZS21fvEelRT2ORtVdzK2eeg/z/AJ70+UDC&#10;W/mcc2rblGdpYbvqf845qM3UyyAR2hZmYkfMOf1/Wte60eCaIEBtwYbDH1Xjsfwqq9lcWzg3ChkH&#10;/LQdMcdeOP8A6/apAznlmckNaMo429PvfWqty91HuAtz8vK/MD26YrZW0QBvKTcNuVb2z0qtcWgJ&#10;yU74+nTP+e9Vygc/cwzENJFaSKWbOdw6e/NRPe/Z8peweUc4EhI2kk4HPGP8it2a3bZslh+XOd23&#10;jpVWa0VFaKR+udx2Zz6j3pMXUypY1ebzI7V2KkE/MOR61Xkic7mkiJA+73IYfTr0rQfRBArSWDMN&#10;h3NDIuV69v7v4cdsd6iG17j7NLGY2ZiPLbv1PHUH8P50guUXhKDYFXhs43cn2xVW70ySXKyxr8uW&#10;BA5Udxn6elbMtjxkqv3fup+vP+elQNaMY85ZmPRgvvzwKAMOW3uICzTRRyDkbt3zfU8YJ9wBVaaD&#10;zYxtttxVgD+8AGc9Ome46/pXQTW/mP5bhduDyvGf84/WqVzp0LkvKv7za3zfr+XH+eKBHM31hdQK&#10;rRWcf3stulPHB9v6dP0oS2GpSuZjp8IP8LLJjH1+UY/z0FdTcWuFZTAZlQfNhQDn0I//AFfnVd7G&#10;KdZHtdm4AE7c5VsY59DwKljRxOqWd01v5cNnCNnZpiF/PacCsltP1eNfM2wx9BJALppN/JH3tikd&#10;Qecj2716Bc6SCjK4jUkY3BTgc/zJ/p2rKu9JLwRyKc5jBX6f0759Kkk4ae9vbefyJ444WZsDzHAW&#10;RvTdtwc9u4xQx1QM0pgtk3N/z3c8fgh9fbPX6dHf6FKqMBAs0fRsdP1GMZ5NZF34aeCONNOMkan5&#10;tqKHVRgDCg9Bx2xnNA90fzi+G3FrGqpKPu7stgcZHOefp24zx0z0EDLDK0iT8npjB+UHgZPGBx/n&#10;IPO2szRqNu0xupDgcEZxxzx/PHuK2NOuPPQSANuVVUKFzuJyOO/f/PNYS3PWi+WNjVtbyK5haOO1&#10;b5Mou4f3VB+pPb25p6oBK0eNpbr84JDf49O4zx17ssAIogAg+8x2suevXr05pgkW1uI0hnaRt3zZ&#10;Q7RntnnP+e9R1NLknj4zT6bpupfMcxuJG3dDwefTkfp378PqKfaIUZY2ZlYBiJMbSBnj8f5132vm&#10;W88KqVLM0VxhpNxGMqff6HGO3TpXnM+8xPsGFeTf87DA46H257d+tdEXoZVNzU0RZmtnfDKm3Hds&#10;Nj9M/h+VUNYtF3tcqjM2M8qT2x9OuaveGokmC2qScFGAXdx6HryT9afrFqxhZUUKR931Pbp9Tih7&#10;mfQj0HUvtJW2VTwV+Xlu59/pj9Mjp1dipFutyyZZYcRbm+6Rjj864Czlezu1zFxGxIDH7x9OPwPb&#10;8K7vTpo54NjTKv7ldo3Y28Hp+vXr15oaKpl1Ra3Sx3CNnPHCDqP65rQ0kOsUiwYby5N6xr24H+eO&#10;w/Cs/Smzaxlzk78Lxj26j8qtaLO0lxNbMvykfLyRngc/oeevP0rORvT0NTRWJm3yj/WNhfm3b8DP&#10;Pb/9f41jeJ4HhuXWOBdkch2ttA6/Nnpwef51u2Qe1jGyTneQ3zHPGT/Wqfi+1ZoJrm3TcUKuwzyQ&#10;oIP5H9PWkjSp70GeP3Ehj1meWM53LlmVcnr0/Ln24rotInaaywzbmUqFx1Hoe2f89KybqM3l087I&#10;VPl5bnHfpVnw9JJ5stqx/usqtg598f56DrWv2ThW5stGglxhVRcEZ9OPy6//AKqxWjE922Aqqz/v&#10;FLfdH8/6f12lUPOo3nlQMYwenX/J7VlXETDUDIBhej/3e3b9KlFCtNtTJLDc4yp474yD/jWbqtw1&#10;5ceXFu27wCqjr/n3q9POjwshLfXpk9fwwf5Vm20X2q9VyyjLfMWb26d/y9q0Jkbmi7oEhIdWKkgZ&#10;X5V45/z2rS0DwP4aTVv7XukuGZm3rEJBt5OccAHAJ7frWfaieKIBQcddqrgdP8a6LwlNLeXx0qBV&#10;LeSJI/8Aa+bn3Pr+FLqKWkTvfD+uQW1vJZQKSrcsWPG0dvXJHp069cV0cHiVmVDKi44wVHy9OMDt&#10;/Lr1rl9N8NaosOxbEup+aRnbG44xzz7dO1dFpeiam3yyiND1HP8An/PrVxXKc0nzFybW47qExyW2&#10;VZfunHAxyfy/pXleo2Edq9ns3bdyGTIyByM16sdBm85lS4TdwVVePr264/LH54OufCa4vZY2j1Dy&#10;4wv+rjjCljn+92GD6V5+Oo1K0ouPQ9TLcRTw6kpPdHN32k2sjb1iWTa2QY15Ddx0/wA9KxLc/wDE&#10;mmiztaFv4f7wzwPU/pXrL+BYNNRTdXUMK7vmaQjj0B/nn69K85s9OhXW761JWS3N/KMDncoc9/cf&#10;54zRXp+7qjbBVP3mjOf04fadOvWH8Kh1Vm5PHI/l+dZ/hWPOpXARm+aHO3b7gf19a7u98NwW1juh&#10;tlRgu2RY4xtKkYPHHb61zml6TbWeoGSyj/1iEbfMwuMgluegH68VyqK9k4o7pyftlM+u/hr4g8OQ&#10;fD/w/CbpVZNGtVdW+XkQoCOe+a6XwH4y0G38RXQj1yAfu22qG6/OOeee/TrxXzPH8SG0PR7XT4NN&#10;ZjDDGjySSjbwACeMEjI+lYtx8UNU+1Svp+utDLO7b1sW2Ec8ruB9vU8/p1qso00jz/YylUb8z2v9&#10;p69tte8eaXe297HJt0dY8pIDjE0jYJ54GT9a8a8SFl0xleP5lVguW9V96j8D3hnu5J7lfnZgcbiS&#10;Tz39c1N41jknstxblo3LZUlj6fTpj/CvLr+9UufQYX93h0jsPij/AMFB/jF4t8MX3hzT5bHSLe70&#10;+e3lh02Hlg6OoLSPudSARyhUcAgCvkG4YMnmMNu9j90e3146V9UN+zt4Msvhzqniq+1S61K4i0K4&#10;uIohN5MSMIC4O1TuYgg/xYI6g5r5YuASm5Bnd945wDXu4aMlBtnyuLlH2lkZ3zmZVAU/vAGyvT9a&#10;6ex2vbklgvy5DFuOnX6f0rmGIM8exm+9933zXV2LbbYI3zHy89ccEf5/ziu6luzjkcxdF1eQbv4u&#10;jNjaPat3wn5m9SCW2tjbt5FYk4xIyl++Nzdf8/Stjwtk7cED5R3+lTT/AIiD7JueMjI0se1vmWI5&#10;wvPT/P61k6LDNLbXUePvW0ir8ud2VI78VqeKwshVkJ3eUCct0H4e9UPCqLJO0cgUB/kY9j/niuqp&#10;/EIjsUNDdpLAbgDluFxnv9auaXneZfK3Mq8s3BHP+f8AJqjokitYYbB2jn5uv9K0LKWIMS446YOP&#10;8/8A6qxGOaVV1KN0Hy9SW/ziv3p/Yl8YHXP2SfhpPHZXGI/Bem2xkUIF3Q28cRGN3TchGTgkcmvw&#10;OnwLwEBXX+L165zX7Yf8EoNYfWv2K/DWmPcsZNIuLq0m3ZyGaQ3A6nkbZ16elY4hc0bm1J7n1Fba&#10;rdsd0NjMu0YX7h2/+Pfzq5Hql1s8yezuPlyC25AWODzjd/Ws+3tpsKjpuxz3/nVuEPE+1kwd2QS2&#10;a5Ta5fi1m8UKi2E7bs5+5x+vFWl8RXajK6XcN3UsyBc+nX1/yKopuAXAClcBjjOOKkWXem7B+bo2&#10;Bjn36+lAGkfEVzFHJFLYytz82XT5s/j+nvUfhLxdLb6d/Y9zbTGTTpDaqwZW3RgAwksW+ZvJaPcf&#10;7270zVXeF+ZD97Hqf89vyqleSx6Z4ihuVyF1CH7O+WJJdA0kfsBgy5J6nYPajUk7C38TFS3mWM2M&#10;eqfn9/8A+vVm18Qb+Rp9wNvVcp/8V/L+tcfJIX6A8+/H+f8A69aFvcbY8K5P4gk8fzqosk6pddaS&#10;TEdhNt25DfLzx/vf5/lIuqP5jD7DIe6/MuQff5vQfyrk4tSlUb43XPB79PoP0pkvim6s32FuuPx+&#10;n+RT5ibHU3t+17Zz2d7pcm2ZCrfvlGQRgjKtkHHpj61k6F4q126vpdP1DSrpri1ba03mQqJlP3Zs&#10;Bl2hsMSABhlYc4BOJ/wll1JctLPcJsbPytng9uc9Oo6cnnjqYNW1y6gni8Q6UjyS23+st0Yfv4zj&#10;fHg4BPAK9tyrkgZBXMOx30Wp3q/M2i3QbcSwaSHjj/f/AM+1THV7pQskeiXLfLlt00Qwf++/T3rB&#10;03xvpWr28OoWd35kEkayQSKpw0bDg/qDTfCXji/8SrO+o+BtW0XyZikUOq3FnIZ14+dPss8uBzjD&#10;bT7dDWnMSdFHqt3KnlS6fIv93zJI+Rz6Mfb86tW+pSgAtaSZPT5lAx647nmshdS3Sneh5PzEcZ4/&#10;xqW3vHnAKyMq7jhs5P1GaOZiNTUZFvk+yzw3C7jlZI5VV4iDkMCSRkHnv75BxXwD/wAF6/ivf6b+&#10;zB4d+FeprJa3Wt+Khc3Bh4ju7a1hkJIOSAvmSREoSSrDHzDa5+8kuCq53M/OR35r8tf+DhzxpJe+&#10;Mvh14LtxGrWej398SxGFM00ceCfpB9O3WplL3dTpwqXtlc/L/WndpZpS/wC8VsK238D2x/8AqPHW&#10;orVGR45hhfMbMnlthgMEfhzgZ46VLdSZlZSxYyOduW6fz5x/LtTWil3ZjkEfGNoUkDJzjk8Z57dq&#10;iJvK1yjrTmyimtYYXfbEQw8s5yQcY4Oecd/5U/4b2FuL5btNvzN90Ieecdvr1GM/zpeK5t0I8uRl&#10;O75o8dPcY/L6Z+tbXwwjkZ4pAI/lPzOrFSq+n4enHT2FOXwmUferI9c0mN/siFZH2KnAU4Yf5H4c&#10;de9ee/EwRvqpZt3+sHG77jZx68EnnjPJ6enqWlqogDTMzOI9q9l6dPTn/GvOfiNbwQ6oGjOY2yzM&#10;ABzk8/hgD8sYrljpI9mqm6JD4Ct0e8jWFVbcw/5Zj1GRnI7Hp6nOO5+9P+CVPgdvEv7Y3w9h+xec&#10;NO1Y6jMknGI4o3l3fUMqEHB6r6ZHw98NLCOWbdEVZpTtwkmGwT37HPJ/A8c5r9Wf+CG3gix1D4ve&#10;IPG09o27SdBRLKZlztaWTaWzgYJQdj6j2qviqJHP/Dwk5eR+oiz3YeOZrYbWBCq7/KTnjnA7fy/G&#10;rlrcXAj3+Uv3QF/ectj8P8mqEF0sWAQcbQNzL17/ANe9Wba4BfKr83XPHJ5ruPmyaeHUJnW8tDHD&#10;Mq4EnmHD98MMcj9RzjGakstYvLqVraWwhhl3YCNdlt46blO35vfoR3HFH2pNmyXHfnb0FNuBb3i7&#10;bnLdPnGcq394YwQR7dKALhudRlbi0hwzZ/1hJPv0/wA4pzNfb9xtI+ef9d0/8d9qzF1uTR9z6xJ5&#10;lsi5W6VTuQZ/5aD/ANmAxgHOAMnSjuY5I1aKbdG6giQNnIx1B7/561XMAhF/GN32VTuXP+u6fp/n&#10;2pJVvMB/scbE4BzMRg/iual3Bs5bLbvSnKY2wZDn1z9B/SiIGbd2V9AnmWFlBu3cwyXBCc+h28H6&#10;DpVGG8urib7LLp8ccsaEyQtcHK+4wgBHPUZHb1roRGknzFcHP93PHp/nmqeoaVpuoHFzbq7JzGdx&#10;ynbII5B9wRSuwMe4hvXdgbKH72P9dznGB2FVpbK+UA+RHnrtaTr+nWtgw3Vpg3Qa4VeBN5YLr7sB&#10;1/AZ9u9TQwfaIVdZN3ddvT60hWObmhmJwYePM/vfXtiqs9u8+YJ7Ze/8fzfy4/8A1V1Elm0RZUZu&#10;Blsdz/k1Xk09CBJs4I+9wTyP8/nTQmjkbu21e1cSW9stwijo02GH5rz6dvr0ptq4kY74gpB/1TdY&#10;/bBHHX/OeeolsXCKArKB93a2WzVG90iCR1LRnzASFdOGX24/r1pAkYrQz+UBCqnbjOMkZ7j8cVHL&#10;b3ZLOsSbv+uh4b/vnitF7C808Zmh85eTujX5h9R0P4flTGEN1HtSUbeQqnPHPOc/j/kUFWMbyJJA&#10;2IVXnPynHHQDp/iKqXWmeYQ4jCSY+Vo2wy/jjnn14z9Od6azTjGM7flZSOfYk1XW1BBMbD1bj88/&#10;hWYjmb231a0TM1vHcLtU/dZWX3K9Djvg/gcVVbFwDgruxmRd3zISRwQeRxjqM98V1L2BjCo/zKPl&#10;KlT0PaqWo6Fb6g6yXET7lJ8t42KuAeoBXBA4GQOPXNAHLyaYyfvJPl8zkrt2/l/9bsfpVK9sP35J&#10;CnPP3v8AGuhmsNYsblsTfbFCqPmURye/QbSSf90D3qFb3T8mJ9ySLjdE0Y3KO2R6HnB7+4xQhbH8&#10;uy3QMGc/wqJNuQQ30+g/+v66vh9hICplDbm9y23kZx/nniscyG0Bm37kX+Jk6cYAI+nHI/pWpoE7&#10;x3ptm3bRHnluuOmOmP1/HisbHpRNm21BRe3NsCvzKjsDzkH2H5e59KS6lSBlV4W+7llX5WY59gf6&#10;iobmVF1hUaTaDalm38beQR05z75HWrE9rLKFcSshK7W8sbjtwRj6fh9O1SaXsWWmMmj3UToJFaNX&#10;6csUPX0B/QH1zXCam8MfnRxxDPnc7Tz1J659x3/wrtNMgmuJ47OIEu5aNdrdSeQuMc8jpXN+ONHv&#10;dCusX1rJGsqq6RvjcQyg9PTHvn8+dImcpXIfCzh5mVQ7bcsevGen49P85rW1Yxy2hnET98F15I/L&#10;34+lYvhC5xfrC6RsjbRx/Cc9f8/z6dUIZZ4GiMasy/LuVs8Y74H9e9NhHU4fUNkMmXhxx6/db+v1&#10;68+9dJ4P1JLiDyZ4mVtuwN02j6f5NY/iC0UHaIyoXnaFzuHP5jn+dO8L3DQyABtuSSwXseePfr29&#10;Kf2QjK0judDmkEHlPNu/eL/nrjt096vywQi9jBLblB+XOSvOO3+ST7cZWjyNPCXjTCq3yt5gOCcn&#10;259j9K6KWPzHtXSBtq9MHvnt19O5/lUXOqnYv3ssKWXkqUOG6DHUHpjqenb368YN9tLF5FwN0cim&#10;Nlx1z+PrTbv5FxcBdpTAZe3GMfXmq8oaKykmUbWVvlCk/wCRioOhnkd9BLo/iu506Xy1dHkVm3dS&#10;G/p7Vd0+Aw3fEis+77rL1OevHv8AgK2/H/hya18QR+II3VlvLbEjccSDH8wfrWPEzAtHhPuDcwPU&#10;8fn+Vac2h5souMtTSjwhHybev6Aj69M8c9Ko3k0v2hlkYMQ3y7lPHH6nkfnVrCO4QgoowVLN/L8P&#10;0qteIBKxkwuCQFLdsjjj8ffigDOvG2xELL3wu7qP1798Z+nFQ6BEZH82JPusc89/bPQfXjinawjW&#10;sRJ+X5sB2bDMMcZq14fhEauFi5O31OT+OPU/y6VaJ+0XEZ8rJtbplv8AaPoB7n8sVf8ABWuHRviR&#10;pbiYL510iy5XOI2Gwrn8fTt3rK1W5NlZtLAjNIHyuVPU4/8Ar1T8O2dwt39vuGbzeT8rc+2PTv8A&#10;Qmmt7hLax9dW6QMWSO1RRuOFZfve+M8f0+lUfEXjXwL4Fsjd+Ltbt7UGURrExzI7EZACJlyMHOQC&#10;AOTgA183n4m/EyfaB421QLtCL5c+0hTz95ecjjqckg5zzWLqVhqc122uahdy3V5O4kuZZiWckHht&#10;zcsecEn0J6munmucFrbn0dp/x68OaleSvo2g3E1jGwX7YyeWG91UjOPqFOe3eu2hi1i5tvOXTX8v&#10;7yMV28ZGPTP+ePTx/wDZ+8CXPi3UYdHis5Ilba9xNJHu8mMdcnjBI6Z4z+n1HKLW2/crKir8vl4j&#10;HyjoO3qKhxRrA4aVL+NcX2mKqyAHEkXGOuTn+VeFaywtvF+rTDcobUp28hcLwXJAxjjg9O1fSPiu&#10;686JLCIOyybml+Ubdg/h/E4GCOctXzp8R54U8f6kLYZVrgEbgOrLuI49c/lXLirez0O/Ae7WuTQa&#10;5Z63bSQ2qNLNCnmTQ+WdypnGTnjGSvIPcdK5bV7h2uWa1YeYvCtjIPr6d/6V0ngK4FhrU2osI03W&#10;hTAkAXqpB69fl/U1g+J/CPiq68XXGo6XMLi1urou0bSBWXPbB/nn8K8+MOaN0epUqxUuVjYdRubi&#10;BbO8gXyx87bieSB1FOWytp0ZbeHyZGHysGO2ust/hI1xpUd1b6tCt0EJuLV43KDrjawGeeB0ABzy&#10;aybnw5f6XOq3li0fIJ2ruG4DnkHp+dTKNSO6KpulPZl7wdqE9ykkFzo9rb/ZyBHJZxkGZcfxZJye&#10;Pb6U3xjcS3NjyjBlU/N90VJ4egMQfGW3gAe2D3x6e/X6VY1uxvtZtS1vBlgmFWNccdua45+9K56d&#10;H3adjt9a8VWlz8G9UhgmVZP+EWmQI3Y/ZiO/f8q+OLl967mlAzz97r6ZNfYXjXXfC+nfBvUrZtOV&#10;bhvC80Sy/Z8Av9lwG6Hv2/8A118g3GVRSq5O7Ctnrx7/AEr6LD39mfI4r+IZKKPPWRjj5uvB79f1&#10;NdZYsHtW8vDZjwefbiuVZGkucbejfezyDXXWBxa7s7vk7jrgdf5V1UfiOWT0OVmCB2RmLLu4Kjrj&#10;6VseGXCOwZPlXAYMeh61jSYE3zBumPlb/PFbXhhE3kSfxccA5/L/AD+NTT/iDl8Jr+JFDlSRuCwj&#10;n8Ov+f8ACqHheTbfZ/i3Nt5//X3/AJVo+IBGrAs3SIDP4Zz+NZOgxBtR4kw/G3H866qnxER2KOjN&#10;Ihnti/zRsfx5x/Sr1vOUMjOp6EtnPP8Ahx/OjVtFv/DWtzW2p2xga4/eQqzA+ZG43qQc85BH0ye4&#10;qGWRUQhZPl46Z7c/569K5+YodEy3d4qvJuVjkquOT/8Arr9h/wDgi38QfCUnwWvfh1d6vbw6j9ph&#10;1C3trm5jWS5WRDbsY1Jy4U2gzgHG9a/HvR7VjerKP4uA+44zivqX4U6SreDPB41+9MNnGsqX08Py&#10;ssWJZYuccfKyjpznuDmufEVHCnc6sLT9rNxP3As0jC+TFu3K2cMoz/nn/wDX3sQRbZPkToMqxXgn&#10;GcV8s/8ABNP9kr4M/H74CXnjn42/CgzXx16S30+8XU721ea3EUTqx8qcKTudh8qrgDnJya+jLH/g&#10;mx+xTaD/AJIuZF4ZhJ4m1P8A+SQf8/geePtJxvFFS9nTqOMm9PL/AIJvmzUnbbyJg43bsYz9M+4/&#10;OoEhdDJGJI2VQGkKsOh9s1nD/gnJ+xfHJvh+CMYZRtz/AMJDqf44/wBK6f59qS+/4J1fsZXXzz/B&#10;zeyJ8r/8JNquV9/+Prn15/Wny1eqQvaUejf3f8E0pgm3b9o2/wB4eYOOOn51l+IfJ1DRZhbX1usi&#10;7ZLdpJPkjkRg6FsdV3qM46is+7/4J0/saQEO/wAFd5P3RL4l1Nx3z1uT7fh1rNvf2AP2SIotrfBq&#10;NfLbK+X4h1EYXHy5/f8AUDjv3o5ankHNRfc2NK8ceFtRsYtSh8QWao9vHKyzXaK0IYZ2uCflIx0O&#10;Mc571ebxt4LtkzeeMtKhJbAWTU4lJP4t7iuNsv2Jf2XbWGOSD4XQXitJLLFJfXk0jBZXLhM+Zyqq&#10;4RS2W2qCxYksZJf2Sv2dbRVhs/hTpcUazfvI18xlbjgYLHvj/OaX7xbD/c92dcfG/hMyNEnijSsr&#10;tDL/AGlFkZHoG6//AFqhn8WeEUcyS+L9LXbgtu1CPI7DPzVyx/Zh/Z8hLSxfCPRcscMWt9wHOOhN&#10;Mk/Z8+BIHkxfCPw4YtoI3aTHgc5ycjjH1o/eB+56XOkfxd4AhBV/Gej5jXft/tSHoe/DdPfvVG68&#10;ffD+2Ehb4h6IqgZ3S6xAoQ+vLdP5fywLv9n/AOAaQYf4O+GTlcESaHA/QDoCvB/nznvWJqnwR+At&#10;pGz/APCm/Cmeu5vDtqxGc9Mx8Ue8H7vzOhg+K3gTwn4ibTj8RdASw1PdPaSHWof3U+cyRnL4w5Jk&#10;XP8AEZegCituX4xeBIrXzP8AhZfh8BWG1l121+X2Hz/XFeC+OPhR8H4rjTobP4VeGYlbUGWYroNu&#10;FdRBMQCNuPvbT9RXPa38LPhOJGDfCrwuzdd3/CP23/xH8/5VScg5ab11PpaP46+AohHMPi34dUSL&#10;uica9b4kGOo+fHp/nir6ftLfDSyjLXnxc8MyBeGL65bYUj1/efz/ABr4t1X4e/CuB2Np8M/D6/7u&#10;hwDH4bK5PXPAPw3ifz0+H2h+Yp4b+xoBjHp8nH4f/qLyJ5YdLn6ERftb/A23ZVvPiz4Xgc8FX8RW&#10;gxz7vjrngntX5e/8F1fjF4G+LP7Rvh+TwRrFnqVvpvguFJbywvI5o3d7meTYGjYjIBU9f4z6Vpaz&#10;4O8A3N29zdeCdIkZipZpNMhLNgdztOa+Qf2iLrTj8QtVTRrGG0tobwxQwW8ISNQgCnCoMLyMkDHJ&#10;Jxmpm5OyNaEYxba7HnOxP3kSSr8rnlecn2z+HHtU0e/y2llllOV3Ltfk+q9ucjHH+NVzI7Hbj5sc&#10;KvAH+c9qmu3dYlSOTazEBdmPy+h5yfaqRbkczrVwtxdeUPMfby3OAATnqO//ANb3rtPhvBlSJbgr&#10;tHyqqk7i2Pw7nuenXiuHnlS6vnlEX3x/q+QBnoPXOf1FelfC23TzpigyI1jChl5ByeW447YPT681&#10;U/hHho81ZHq1oYZLLJ/eLuCsBjIwBtwc8g4z+HtzwPxPjRH3mH5k+R3XGFI55/M+38q9G0lS+jCO&#10;CZnbcP3m4cc8dOvHH41wXxLt7q6uYWG/A2iQ5O4cdSemAR35rkT949up/DLfwdsJ7ieNV3bWClVO&#10;MNnJzwMdO3NfrV/wR68f/DP4U+CPEU3xA8babpN3qd3aw2r3lwsaFY4mYneccEn1x8pBwSAfy1/Z&#10;+0wSamt0Yz5dpG3m5Uc9OBnA5wc+lf0Af8E4v2c9J8K/srfCP+2dAtZLyRr3X74XFqjbjcwTKApx&#10;02yQnHPIX+6KuEZSre6cOLlClgbSXxO36/ob/wDw0r8CXHnP8XvD5WNcybdWTOc89DkjPenp+0/+&#10;z/GxkPxZ0M98R3ofA49M/wCQfQ19BQ+BPCULKYvCGlxqef8AkHx56/7vX/J71pPomjEbBo1qqg8B&#10;bYAA5Ht25/Ou7kqd0fP8+H6J/ev8j5vP7VH7PyQrM3xQ09o3wcxSOxXJ4PyqeB/Spk/aq+AETKr/&#10;ABU0td5/1bMwZvzX/P4V9JDw/o8sbD+x7TbIvTyBk9+uM/5/GpE8M6SgX/iWWobkbjAGI+nH/wCv&#10;1pctTuieaj2f3/8AAPnC4/ak/Z+t1aX/AIWlp/lltpZd7Yb0JC/5/A1jXH7VXwD0K93eG/ihZSbk&#10;aU6b5c2xhnnYwQiJufu/dODkKdzj6qTwxpIYMNHtVH8W6Efdz1zjnkmo9U8M6DqGm3Fvd+H7OaGS&#10;FhJFJaKyvx0IIOev4/lS5andD5qPZ/f/AMA+X7f9uL9mq5jhluviOto8hw8Vxp84ZWH3kJEZBwcj&#10;Kkg44LDBqxbfttfsyX5VbX4rRNuwVC6Zd4P/AJCx7/5zX0x8PNBWz8A6HFLZrDJ/ZcHnjbwJDGCw&#10;x2+Yk4HTtW0un2xBR7NDuX5v3fVu49+/rS5avcrnw/8AK/v/AOAfLVn+1z+z9ew7rP4iQycfNt0+&#10;66dD/wAsv8/Q1LL+1b8AmCxH4h27bjn/AI85twPuNmf/ANYr6oW1tzIJIII1+THCipVsbdgrw20a&#10;rn5vlHPH/wCoUKNTug5qD2i/v/4B8or+1v8As/tKsDfEKEHn5WtZ8jkDunrn8vxpj/tLfAjfJc2/&#10;xFt43Vfmb7LOVbjOSNnP4c4xzX1odPtXOY4l+XooXOD1z+n5042sXDeXG2cdQCePWq5ancnmpLo/&#10;v/4B8g3P7WXwM09mk1DxxHD5fzBksrhlZSeD8sfGcYwcHg9etVW/bH/Z2wqnx7IzEFlVNFvW6Af3&#10;YcH9f5A/VllotnNr9/rKKplCx227byAgL4/8iD8ulaMGnrFw4GFyTu4z146f5xRyz7hz0ez+8+SB&#10;+1n8Br5z5Xi+46cD+wL7j8PI/HrTJP2nfgvOBEfEV43yj5h4dvsAZwDjyf8AOK+wbWOInMse3Hy/&#10;6scd/TmrP2ZDwY13Hnd1/wA9aXvdx3p9n9//AAD42P7RXwjkOItbvyuCyt/YF8B09TD/AJ/k2D4s&#10;fDXVlaa11S7SQ8f8ge6U4xxkGLnp3FfZYtdzbkiUblOeeuepqKZEJaORv9Z249f8/gKrll3J5qfb&#10;8T4z1b4zfDfRLZr3W9akVFyzzf2XcAAdMsDHx09/fGRWKv7UHwJmVmi8ZXDK2do/sO9OfoPIzjkf&#10;44r7Ju9PiuPE9lbeQsawpLcbR0BwIxx/20P5dq1RabXZSq7Oq4zu6n+QPWp5Zdw5qfZ/f/wD4gP7&#10;SfwUuHJXxTd7VBCK2h3g3NxwAYef6AVWvf2mvgbaruuPFcyLjGJNGu8nPpuj56e9fdEkEaSFwn0Z&#10;geMj/P8AnpTuIo5Ny4G7d19cfzpcsib077fj/wAA+FX/AGmPgXJHmPxfcMWYlX/sW9O73x5Rzx7f&#10;pVGb9qP9nqJ9p8fNGMDa1xo92hcf8ChGR7gY5r7quYVyzqzfKPlX+L/P19fesu4ljjkYsm1Sx2/M&#10;Bn9DTSkHNT6r8T+MWCJ4kjbJK/xgkHjPPP8Aj7d6sabcq1xDI/yiSTC/JxuyOM+mfz7dqrpM8kK+&#10;em1kb+E8HjJOcdPpxUlvIz6hDLEi4H3W6ZyOnQ9vzz9KxPQRtajDAuvW4aP/AFit91eoA65z9Dn2&#10;+ubUduVUrEVY7QwyuBk46Z69uccD3rP8Q3Zh1Cwu4kYss2zbySVbqfYcgfpWpaqzDyE4dsbmKZYD&#10;9fX26+9IrqR6fJFaXC3Bf5V2urZ6EHqCfr19eaufG2x+yW9mhuo3WaNZRNGwJAIPyseecYOen05F&#10;VRIvnMSY1JlUKNu0lSQMn26/19+k+K/wrhsPg7ovxMXXPtCX3lwNCrZbcVky3U427CvY535/hJuM&#10;ebYzqSjC1zynRZ4ra9jaUqxUkfu+2DwOvr+HSu5hSJrVJYxjccbs8hePX2/nXnVq4juUkRP9W2Tu&#10;XAHT1z39vT2r0LQJWu7RYmG3dhnWbkdBz/L+tEh02YfiGxRZZAqMN2Wyvb26+3vzisKxf+zr1Wkj&#10;jVS2B3HX/PSuz8QWjm3zG3zAZ6fLjH4/Xpye9cbqlu0ZaeZlYkdVGcdf8/h+FOI5LU7bw0FuN0iK&#10;ojXG3bzjjOP0Hc966i1MnlQh5Q7xnLY7YzjH4/y+lcD4L1UQ3cfmHdtOG34Hyn+f+fpXosEFu7fa&#10;yUC7PvKOnpnn3qZHRR95FnUAlxbMdnzbhuXYRs455/r2+lRG1B01maXDHa7L97GPfPvS3QAffL8+&#10;7IVsZ5OB64Hfv/8AXW3k/wBCbzFX5SxaNs5/z0rNnVoUbuxXXNOubUZXy4FMRTqGx9Prz6GuBFrJ&#10;CMGPlcEc8ZJ/L/J969NsJoWh3R267JFwzevHfr2/OuH8W2hstZkMYAXeSNrE/TP4VcbHPWjpcoxq&#10;Y3z5vDDHzMeTjio7u3eTcyj+H+Fie38/84qYrh9m7a2/O7bwOf8AP5Go5VWRmCQHC4AbG4nH8P8A&#10;L8vwqzmsZWqxCYlSvykj5mPTH+fpV3R1Cwh3/wB0DHy9Bzj/AOtxRJbCR5JBzjP1OcdP8K6DQ/AW&#10;tyw+bqNjLZ2+4Fp7hOvfIHB46+h6Uxc0Y7mBq8EPlmQnCxyd/wCHvz+dVrTbPDhJmTOeV/nj6fjz&#10;+UniOxK+JW0+WTzljc+X5Lbi69uM8E+mfWuw8A/B/XPFd3tW1nhgjyW+Udcjj6jcp+hzzVxic1SX&#10;Y53TtLluttvZ2zSHgCNSOMdyO36Zxmu68AfADxr4rlbz9PCCRvlkkTEadwS2MHscfoe3rnw4+Dmn&#10;+ELRXi8L+bcsMmSWNX8vODuC9u3XngnivUtD8M+J75wsdgwA4wy7cc+/bFap9jm3Zh/Db4VaX8P9&#10;CGn2MzNcTbXvbjjMrevOcAc4GfU9Sa27rRHjWSWS8Y7RvYsw47ensa6/SfBd8w/00LlsDaOh54/r&#10;V5vCelzSrZysvTdMAF5jz098njtwT6cZyUjaMkeb2nhxgsl9K7tJMwXgDiME7R09CT7En6VyfjL4&#10;B6J4yvX1VIprO8k5NxCdyyHbtG5cYb8wT619Bz6TpiTFYFwvTHoP8/jx+NZ1zpLDhYVCrgsqj04z&#10;646f565Sp6anRGpKMro+ebH9mOLQgzjUJpZGG1Sx2dM84Un9Seh9cUy9+Eljo6/aHuZHbncyvz/L&#10;1/WvddQ8OXcpdYoNrZyu1sZrBuvCF/Ou+SLerd278c/zxWXLCOyNvaTlq2ePxWdrYZtjbyMNuFUS&#10;HjOMj+tZ4aaLVhGSyh5MhvOOR7dfb/PQ+naz4FbJKQsr7cqWUgKPQ/59e1cvq3gG9OpeZtH3c7o4&#10;+v8Ajj/PuS1iEJWkclq9pp0NxbRwNtcq+VDHnoASM+/9O1LpBuDJNxHtUgD5e3Pt7dvT8zxHp72V&#10;2t/IfMVpJII+c8IRu9/vE9h/Kr3gSxfVLXVJmkjPksu5WPRQCf8AE/nXk4iPv6H0GDqJ01djfF3h&#10;xtW+HmoWGmaM015caPJHCiry0hiwOpx1I/LtXzVN8H/iSpitLnwVqULtxumtTGv13PgY465r7N0W&#10;1hfT4FtrcfLEoaRjnacY+v8A+qr934Ck1PZJcuWZhkDt+Hp+PevYoycaaPn8RGMqzv3PkqX9me20&#10;LwnqGu+I/ErSXVpp01zFb2ceFDIhbazMMkcYOAuMfjXI6Nbs9qsMcbGRk2ptY+mB+vH5V9k+Ifgv&#10;ba1azafebpLeeExvCowGUjBHGD09645P2TI9Gk3eGtN/e4+RpJGfb09+Ov8APmuqnPlu2cs4xdrH&#10;zm/wU1s2RuDqVsJiu4w8kE/3dx75/CsLRk2TsjngNtbbz+FfUfin4OeIdE0+GO709vMkuoU2x/dU&#10;NIBk9MceuOteb/FT4F6T4T06bxB4fimWaa5CR2/mfuVzls4xkcL64GeOOKmnU9/Uc4Ll0M/wN8DP&#10;Evxgn8rwzqWnRtHtiP2uZ1KnaOcBG45HNek+Gv8Agln+0hrV3b3Oga74VuopZgDImqTR+SP7zAwA&#10;44AwNxzjjuPIPgt8Y/FnwY8df27qOmeZay4F9YbtglQd16/MvYnIOcH1H3X8OP8AgqZ+yp4C8JR6&#10;nqcPiS+v2QbdJs9JXzFYjkF5HVcA5zhj7Z6V6EZUZ/EZRjocF8Svhx4h+BvwW8U/DTxx9hvL/SfC&#10;lyY7i3ZnhZvsZwYy6g/KwwCQpG0HAr4j+HusaVoXiW11fXtBj1W3hk/0ixuFDLKpBB4bjIyCMjGR&#10;jjkj2P8Aa+/bv8f/ALSfiy7urHw5Z+HtDuIJIE0q3kM0ksTqFJnmYDewAJG1UAz0bANeAaf9ot7l&#10;XVWXnO7b7+/f/PtXDK3tG1saaOx+wH/BPv8AZx/Z/wDifpOneJJ/gn4WnF7GJra5bw/BvXIDK2WT&#10;I65AHck9a6bQv+CbuqfFT9tLxR8P5UfR/BfhnUrTUdVmj2lpIp4llhhg3KQzMfNGWBSMRsWywWNv&#10;hn9g/wD4Kh/E/wDZMvIfDd/4YsPFWiQ3EZjs76Z4bhI1PCpOu7aAT/EjYGeOBj9fP2c/22PCH7Wf&#10;xG0P4l/BPwrcra654ei0/wAfafeRDz9Fe2a4ls5/NGFkika5mjBAyQOQjJtbWr7Grh0n0NKdSVOT&#10;cex794G8GeGPh34UsvBPgvSIdO0vT4fJs7SEYVFJJP1Zjlix5ZiSSSSa3IkEQLJ93r83c/1qOKHd&#10;HkAsV4Hy9T7VaWN5D5se3O0FvXGP88+1YLTRGDvuxFbLcH6fN1qKYkR4EgJb1xVlrVwjMzFgBxhe&#10;hqjqE0OnwTajfXSQwQxNJNLcMFSJVBZnJ6BQMkk8AAnpQNRuZ+oCOOPzGPmErtXqcZ/zisbUZMPk&#10;5w3C9Rn/ADzXkPjv/go/+yp4RurrT4fGl3rFxarciRdI02SSJpYWI2JK22N95U7HVjGw5LhWBPgf&#10;xK/4LAwi5ktfhn8DZZovkaHUdf1YRlOm4PbwxsO5AxN3ycdDyyxFGPU6oYTES+yfWXhe6+1+ENKu&#10;5PmaTTbeR8juY1NE0wR2dSdq8/Lkc+tfNP7Fv/BQPw98V3tPhF8SLPT/AA54gjtYLbQQ07mLVgqF&#10;DHGzDHnAoG2EgsJAFDFWI+jLu6k2DexVzk7j2GP6U4yU9UTOEqcrSGy3DbXQI3rkcY/z/kVRnuWj&#10;UmKD/wCt7U65uS6qYsks3G48f/rqm8sayY8xmDLkNjk5P/66YKxS1a4kVNgAA2nDVzWu3nlIZJD/&#10;ALPTjPHPSt7UkaVW3D/dz3/+t/Sua1ZVZntmT5TkBlHP16epx+VBJxXiG6W61K0tZJsGOSSZVA6Y&#10;XZ7f3+/UfhXO6wZ3iZ2k+bt/n6Zrg/2gf2wPg78F/iBD4dvbq61DUre3ki1Cx0lVle08wwsDLkhQ&#10;21CdgYthgSACCesh8R6D4s0K08QeHdRjurC/gWe1uo/uyqwBBA6g88g4IPBAIxQaSjJRu0c9r7Tr&#10;HsVPurjGeK5DXXkVGfy+xKhuc8j9a7HXWjjLKx3bievckZx/KuU1m3jccfxHg5/CqiybnGatK0OW&#10;kfb824q2Ofr1/wD1V8KfEO9N1r15I94reZeSP5ituDksTuz7k59K++tU0fTntbifV71YYUjdpJmY&#10;BUTby2ewH1r889ev9OudXvINIIMK3DiFWOWWPOVyOedtEo9TSlK10QWSNLt8w7dvKx8j0x/P/PFV&#10;tYeOFpGDbflz7jH/ANb/AD6aFvAzszxSZ7fdH+e3+c1R1y3nmhfEHyn7ykn09fzz/nKW5o46HOQQ&#10;brzzXVW3Bt0mCp5P4++DxXrvwstZX05njZmkZ9/7zAXA+6MDjp39++K8z05JILpIpSuCxVmVQo6H&#10;JHPOMfy9a9i+G0DWun2tu0rffEm7hVK4xgn2H8vymq7ROjBx/eXO40G2VdN2ySGOTBKqy9B0x/no&#10;fpXHeMtLvLzVtqP8sed2FPHH6/09O1dvp8kYjjLOq7Vx5nVSuPvY9+n5d6oeLPDjXt6uowx4yqhn&#10;DbtmOf4gfTJ454PtXItHc9nl5kd7+yN8LNR8deLNF+G/h+0uLifWtWtbFVjjLMTLIEzg8gD8gPzr&#10;+lLwX4Ng8IjRfC+jDyrHQfDsdlCsagKFXykQY7ELCe/Az6mvyB/4IJ/AjTviB+0kPHOqW6m18D6W&#10;2ot9oJ/4+JWMcI4wMj5nwcfdHB4x+u3we+LXgf4p654g1P4f69DqVhpdzDp095DOHiFzGGkdVPp5&#10;c0R3AFTnAJOQOzCreTPCzaTco0101fzO5ihBOW28Lhfl7nn88UjabGfl80fd4Ix83PTr+n0qy1xb&#10;QuokmRWbAVWbB3Hp/nrU8VscMxC9cq23jnv/AJzXYeEyjHZSxMCi/dyAex9f8+9XLSOMvtYc9Ofr&#10;VXwz4y8J+LZtRg8M6zb30uk3xs9TWHk21wFR9jcfe2yKffOOoqHx6njKHwtqK/DqDT28QLYyNpK6&#10;ssv2N7jafLWUxfMqFuMryASeelA1G7saxgAQPJI33Qcbc4Pb+n+RWX4vW9Phq+GkSgXUlu6WbP2m&#10;IOz6c4HSs/4SyfFqfwRZTfG7S9Ht/EDxsdQh0GSVoOSduPMJYED5T8xBxnIztX4+/wCCzf8AwVO8&#10;U/sD6B4Y8G/CL4a3Ov8Ai3xJfrfWsl1bsLO3trSaKWQMVXMkkihkEakEDc5PCh0ndXL9neVj7pMT&#10;RTMkShVY5RMZwM+mB0/z0rB+Ini2bwNof/CRXAt/sdvIsl/JLk7LdfnmkAX7xSJHbHU479Kzv2bf&#10;jVpX7R/wM8OfHHS/D19osGvWIuJNL1SFkmtJuUeNtyqTgg4bGHGGGQQag+OfxYt/APh25gn02Tzb&#10;q4XT7Nr7T5Ws/OnTbHJM8anZDk7WY42jryRmJS0uEI+9ymLcftqfsmWejw+JLj9oXwrDb3Bby/O1&#10;dFf5c8mNiHXp/EByR68+jeGvE3hzxhpzal4d1yz1G1WRozdabdJPGXHVAyEjI785HSvnf/gnF+zf&#10;4y+HHwb1Rfj34L02S+k8TSSaDDdQwXDR2EcSRxyh8MV3t57KCxKq+AcNX0J4f0Lwx4MgaDQPDlvb&#10;oyKGWxtACcZIBwBn7zdfeopylKN2a16dKnUcYO9upsCFURYCSwH3nbNCrsG7dhTz1wTxTXa3hVpo&#10;DEnZlkkAx0/Dt9a8R/bT/aV+JPwB+Gs3iPwB8PbPUo5v3E2qy6kFFgzgrG7Qqu6QbiOcgc+4rXmS&#10;VzOMXOSSPZNBVp7eS9lTa0lxJ8g7gOVU+vKqOvtWgI1zsZSdygcE44rwT9lL4u/FOT4X6DZ/GefT&#10;heyaXaFria8gt5jlPmkkXz3+Y4VuFjOXbMceMH2tPG3geRPNk8WaSu7n5dSjPA75zUqXNG6D2fLK&#10;xoQ2lvjKDb/e/wA/WnLBJCxCruUcdv61mx+OPAkcm1vHek8vkL/akPHHQfNUh8ffD8guvjzRzxg/&#10;8TOL/wCK/wA8UDsaIMbJjpxndx61HPAdu5sjBIU9fXn3rA8T/E34Q6FYzeKNf8daPDHY2spmuG1B&#10;GKRkAuMKST90dAenFcXo/wC2n+zj4jvI9M0X4mWszTRs0bzWNxbodpAOWljUZyenU4OOhwXFyvod&#10;xZiG58R31wjOWhEds23HynHmZGT38xRx6fnrS4A2lNrHPy4NfAf7V3/BQH4q+B9Hhb4V694f1iPU&#10;vFlzHd6XbXxMw0pfN5ZGtVkjlIWIArJIvLDGNufGNW/bC/asg8T2+m/Db4L6pab42ubmLUpryzNy&#10;wizGI5lURI2S3D5JB4wAcYyrRjLlNo4WpKPPol6n6vmNZlLgn/abNUb2Eo3LbuMKo4J54/qcZr8m&#10;dc/aZ/bj8Z+DL74m+HPh38SdE1vSbw2z6fa6ndG5u/LVCTHEVUXURL4UpuDdfnBK19AftT/GL/go&#10;ND+xU/j7wn4r8Py+Mmjs/O0fwjotyJpLeVjG5DT73aVfMjd1WOFUCy7uFyKVS99Cfq/NJLmWp9oX&#10;80cJkS9xHGq/61n4Oe/41TMKyIpWbcAuFZepHvg1+a3wU+EH7eHwl8Y+C/jdffFS6jufE/iW1tvG&#10;WgRwz3UP2Xybmae+ubWCPykl+QQoIwQzTx5aJhuPqf7enxB/bD0S98Kv+zd4z1SFprW6/wCEgsdJ&#10;0tDCsgePypg8yqxMgL5T5tmzBJJyajJSVw+q3qqEZJ3P54bj9jH9qSwkaG6+CGvD5fmU2J+Vtx64&#10;J/uk/TJ9M3I/2Jf2pjaLeS/BvVUiYCSNtqbSBjkfNnHPTr2IAzX7tTeCdE0i5mfT9SjhvFJTzBHs&#10;YDpgsi8egyeAMcVxvizw19otcxi1v4Vky1wtnGrx5DeYA4Qs2SeQ3Q5993tf2VQ7s51ip9j8TPGf&#10;7Kn7QJ0yGU/Dq8ab7Sit5bRvIHxx8oO7BINdVafslftAzQLu8Bz/ADLnc00OCeOOH7+/fmv1C8S+&#10;GfDcV03nrCskilY2kwGVh0UHI6cdP6V55rHhPT9WF0qXskcUMYeOSH/VSEMdy/eBDcHpkfnWMsto&#10;x6s6I157n53yfs0/GZAIX8KKJOrbrmIMmOTxuyfp7dOQa6vxV8P/ABdqf7M9v8OLvSWbUtP1JpYU&#10;85WVAfMOc79vAlYenHTNfWGoaRG433Olybc53NtYtnjjJznHc/zrmPEug6KsuLY7VfpHH/DjHPcA&#10;5I9an6rCmnYqT9pZM+Dk/Zq+KsYXGnRJtbcVa8TOOR2PcDg9fpjjsfDfwB+INnHGLoQIy563i8bQ&#10;RnjoPQdfm9jj6bn0/TIomuGtIR8vzSJlSB9eh5PXnr3qOz8P6POhdSq/vMH5do5yME5/T/GueWHi&#10;dFOJ87XnwU8WSRLvEKlsBCZMjJOM9D3/ACH1rn9Q/Zk8b6gC8DWKiOMfM0vAPoDjPb9R1r6uuPCE&#10;CL/otxGse7MbSFSQG4zjnJ9u/wBOKzJtCs45mSDUpJnK/Mpx3xz1/wD1e9c0qconSoxlufNFl+zT&#10;4z05vOk1HT1ZlJjj81/l74OE+nIGOOp6101l4E8Q6dp22W6hd45fn8vPzcYx93vjoa9on0FRE+YZ&#10;HdSdzYxk4xge/v2/OsW/0+Myqs1uZI1YtvVMAnpjGKxkpHRTpU4q55lceGLyJFN0V7n5V68/T6fr&#10;TI9Lto5Ps8t4o9dqdM/57HOa7S9sTfStb/ZnZFU78cAdOPc/T9OKo3WmxELJcN8jNtUsh+TqB/Ss&#10;ZcyNuSLOXj8OXEfzSXKttxgxqRkfXj/9Y7VV8R/D2719lZNQVJCv/PM9R6kH3/GuwS1uEfanyrgn&#10;/ePX8/8AD2p1vbyzoyAlCRjk/Xv68VlzyRbowlHU85i+DeoSMUl1mIMOWH2f5QDnvu+v6c1oS/AK&#10;/tLddS1DU/OtZG2I0S7WLA9Dn6dcV6jovhYa1drDFE0cEa7p5mk3Mfy6HGcAcfia9M0LwUNUVYob&#10;NLiztFYWe/7srbcMfXocH69TUSxUqcktzKWDhODs7Hg3g/wNY6d5d1pGnorRrhWkhJdxsGWySSN3&#10;boAD05IHb6V4K1bU2jW4+ZmUdY8kg9j+H5fjmvfdE+APhq3j331r5jcbtrMoHXjr/nP59Ja+C/B+&#10;jQiOysFXpgBz0BHXn9ea9yNJ8up8tUqc0jw/w/8As66XqLx3l/4NsWfO4tcWqE/qMjv+Ven+Hfhd&#10;pNjAsDwxIqKP3ccIVRx0x7e3rxiunWAJzbWAVW4ZVXnP+f8AJpy+HzcIWksVVWbC8e2cdOBjHb8K&#10;fuxCPNIqw+GPDdmcqiLIuAzYB3Nx9fzqRriytYMWjKR2YMNv8/0q4PCmnW3zSaZCSEJGIV5z7Yq9&#10;B4W03fj7Jb/dAJWMZX/6+f5VPN2RpGKOdl1KJVMjSqsaj/noOAepPHHHNP0u3laBr64Cq0xHyv8A&#10;wIPurjtxk4xnJNbl34fttR1O30URRrGo868ZIhhIxwqE/wAO5sf7yq47GtQaHYKFLWq8kfwDAH4f&#10;j+VZ6yNF7pzaWtses0YbdjbvAA/zn9aljs7MyZW7DNxt2yDn9fpXRR6XY2ysDZLyf7uMc/8A1/f1&#10;7VIkNrEPN2bmI5+XrxWfKVzHMyWNgjqhmjbjav7wc4P+fypDo2lyHbI0ZPZhg7fr711sZhDgBAr5&#10;w3y01wwPmlmIHPzNz9R/n/Gi0UUmcefB2gTybnK7en3h15Of881Rv/h/4Yt7ea7uYpNiqT5NuvzM&#10;AM7Mev4dT6Cu8JkIUpjcBzux/Tnt61na1JNe6jZ6LA8ZL3SyTnuI4/nJHPTcEU+z0vdHdnkXxA/Z&#10;Q0PxZodvZ6V4ja1vrYeZ5wsy4lcqN28Ag8nPTp156Vx3gX9lX4g6Nf6jaatqdq9pPsUXUEc0ivjd&#10;kbSAffHfPXivqCONkm2P/wACXk1LawMY1w7My+h4P+fSsZUacpXaNo4itTjZM8fsPg7ZaWiW9rDc&#10;TNHgbvsZ+ftnAAxzzWg3ge9t9iXGlXYy2Vb7K2Mfr+terW8CQXTSFVk3L8u5gSvFS6gklxtCIw43&#10;MqjIGD1+n+NapRWiMZSlJ3Z48PA0txPtOn3SqMZzGV2+59v8a3tJ+H1xFCqxaZKBtGHaPALc5PNd&#10;xBpLmXf5Tfe/hTJP1/Ctqz0vbaoyuuwtjcp/r6/jWikS0eR674B/0zTrObT5F8y+QqrIMsUDSY59&#10;dh/Csbx38BdJ8XSxx3XheNkhYnzFwGyeOx+nHSvW/EPh559b0mbfuEd08jEdh5Mw/mR/nitS38PS&#10;O58pef4ty55/z/nvS5kTqfJviv8AYQ8GeLFcQWl1AzLwyMpP15P9fT0ryXxz/wAEvPiHa7rnwJ4g&#10;husc+Vfjy2A9AVLc8+np6Zr9GrbwrCHUzbmDc/dwBn8PetSDwvpixkyx7lYkBsdePb35p81x6n5E&#10;6t+w9+0To161ve/DxbiM8efb3UTKeRnguD+YHPStK3/Yo8c6dpVxqniKzW0dtpt7VZvMcLnvjKj6&#10;c9OeuK/Vm98JWFxKyf2dHt3fxqCPY/5/GqVz8LvDl6NtxpNq27lt0YJ9Af1//XU3YH5Ba38G5bKU&#10;Rarp9xaTL8q3NvGXRj/tIemfUE/T0+mf+CfHjT41fsx/EXQfiD4Os5vE9o+oCKDR4VmUXwfdG8Ee&#10;U3CQhnVcA/Oy/K2MH7Fu/wBlXwRqs3mSeFrFvlyWMIP6H/P612PwL+FsXw0+JlidLjEFmdHuEeNV&#10;2gfvLcAAdup4xxii5SudX8Tv2f8A4q/FT9qFfjV4o8aRraaa8aeG/Da6ol1a6Wn2NopZIFubJ4/O&#10;afyrkSmIMGQrziNo/oj4d+IfjTpHhiPS/Gd1pesXkcxC6hdXLRzSQjG0S+XAqNJ6sqoGPRV75Fg0&#10;UYXndsH3mUHH07/57VpWt/lNrrIvoy5HrzWaioyujSVSU4pS6HVS+KvEdyf39nYxrj7q3j/zCj+f&#10;1rwz9uL4Y/GP4/8Aw0g8D+CvGtnoNn9vWfVoYYpHOoKoPlQu25AIgxMhUhsukRGCnPqf2hg7Hn1V&#10;dvXio2dbnMYRWX0z97nFOS5o2ZMJOnJSR8C6t/wTI8bz7Uf4vWqkDCt/YBYjBHH+vHFYdx/wTC8b&#10;wHYPjEqneDIy+HSdxySMf6Rx9O9foFc+HrKfcVDLuzyr557/AOcVSuPCMMIby5QwwflYY6/5P+en&#10;OsLQ7HS8dipbyPhz9nT9gS78L+OtB+K/iLxlDqklja3Ea6Ld6IWit7h4nt51JE4bzEzIm7+FlDDl&#10;RX1ekHxKit0guvFGkzSRxKsksuiyB5CByzbbhQWJ5OABnkAdtvwf4WsdC8Y6ppRdh9oVL61jaPEK&#10;b8rMq+reYnmNzwZge9dJc+HNNlfcy7e365/OtYpQVkZVKkqkrs85nXxiqeUfEGlhu7nRZOV9MG5I&#10;HPeoQfFQLJP4tsG7tjSyMdMDmau41DwNbOvylR8xyMdvXj61h3vgN9xjtvm45BXjNO5Jystj4t3F&#10;ZPH1v5e0Db/ZqD/2Y8cf/Xrn/GPhDVPEPhfUPDk/ieRWurWaBrq1iWKRQ6suQckKwzx6YB7ZrrNS&#10;8FXcIZ7iy+bru/HrWHf6Td20m37My8/88zxx6evSkCPjvxb/AME4vhbN4ok1dvGWuQx6hclNRFrd&#10;xNmZvuykyI55I2scnLOp4+YntPgl+xXoPwLvb678N/FDxK9vfRhZtNu7q2eHfkYkCiAbXwNuQeRn&#10;OeMeyXfgjQ4o72GDSI4/tkrT3TQrtaSZ/vOSP4+Ad3UkZrNsJZLy3e3vom+0WrGK42oQCwAIPsGU&#10;qwB5G7B5zR7sTSUqktGzl/Fvw4s9K0m41K413WLpo1GyG1jgMjMWAwB5XqRk8ADnoK43XfC3hrwV&#10;4NfxV8ZPGreG1hDG8kOpWxiGMYG6S3GSRj5QDk9K9Qup7y1O6K5ZexzID7/z/X8q+D/+CsfxL1PX&#10;9c8PfDWDXrx4bKOS9v7MSAQu74EWVB5dArnLdpQR3zUbSZlK6PMv2oP2zLT4jWE/g/4QnWrfRJJH&#10;F1qGrSRLNfgH5QqRInlocBuSS2cFVwQfnaCC/e8FwCysx/dnbg89fxOe9dDboDbi11DSllVZPvq+&#10;GHbp34PStfw34QvvEV1t0/w1dTRvx5hQ7FYEfKMDBOSBjOea2sYORk6fquvowtYYIZ5GYALIu3P5&#10;EV+l37BX/BPD9jv4jfCTR/in8X9P1/XNUu7aRtQ0mPWPs1kkgkdP3YijWQrhDyzsNwbpjA+V/AH7&#10;E/xB1LQm8cW2iSSWsTFEWP5nBCg7ePqoJ4HPUngfXHwk8Q658PPh14f8NW1y1tPpOnxxeSrlVLEB&#10;pU56Bnyc9uDyMgzaJUas5aXK/wDwVJ/Yp/YI+AH7M7fEf4Q/CrV9H8WXniG1tbG5TXJpbceYZGlQ&#10;xyMVwVU+hBIxnGD8a/D+3SDT4ZZSyjYVXHGeMhcc8cZ7ZwPavu74ga74E+Ongz/hDviLpEesaXcS&#10;K8lreAq0citksGB3xuPmG5dpwcZxXz/8afhZ8MPhl4GuNS+HlrdWt9JM0en293eGaPL/AMJGMkBQ&#10;ec5wM5bpWVSEqmx6WDxFOjG0jzmW0Rm+yleRyiyenccdBz/noSfxX4V8OXUNt4t16zhZ3RYo7qVQ&#10;WLHAJzzgjvgADnjqfAvHXxb+JQ1KXTbvxJLCpdtwtIxENvplQOg9+vU55OQmkfb1g1ubUluC3N1u&#10;k3yEE88eo64/nURwvM9WdFTNoxjaEfvP6PP+CNX7NXwlsf2R7H416D4mm1W8+IVsk2rb5mhjs3ga&#10;WFrILHJhhFL5qkk/MwyMdK+tPDPhHT/A9ndW+kWT29he3jXGpQ2FxNEwlKKvnAxsCSQo3D+L73LZ&#10;Dfjf/wAEF/8AgpzrXwzn/wCGQfifpLz+D7rUlk8P+IrRWYaPdTuqGKUZ/wCPV5WT95/yyklG4hH/&#10;AHf7MWmqS7Srn5t3yjpj29/WupQjTikjxK1adao5Se5hfEX9lf4BfGLxJb+PvGehXuoalFCi2d9/&#10;wkN3iNFcshQCXaBlj25zXpMOnaclrsW9v2U8pv1e4cjHqTIc/nXIxaq3h2VpM/6BIxaRVY/6O3qO&#10;fuZ6jseenTWXVo/ugZ+X5dzHkHvR5kOUmrMvWXhnR43kc+czTSb5M3s4B4CjPz/McADPXge1OvdM&#10;8PWYM6WsjBWxtiupc8nJP3vz/rVD+2JScEqvf6/596lj1GLGXkUnuxHb0/LFN26EmhHo/h97RYxp&#10;mY9uF8yRsgH6t6j+Vef/ABU+BvgTx2tvZX/hSzlWO4S5tWa1WVUnUHDlWGD17np3BAI7ZNWiIVd5&#10;xt+7Ucd+kku4ucKp+brg0ilcb4c03w1GF0vU/DtsNQVPnJjDLKF4DJkcj2xle/UEu17wp4Ye3kuZ&#10;dCsWQKA6/ZUw6ngA8f5HpxUeoPa38SpyJN26GRX2sjdnBH+e2D0qh/bkl9Ouia9NtkZsW80fyrc9&#10;OMdA4Gcr36rkAgBJ0Ph7SvDMGmxSjwvp8RZTn/QY+nIHbpj/ADitJbTRHTcNKtGUfdY28f8Ah7Vz&#10;SWln+7RppmXbhVLHBx27Y6Vch1CJIVjJZc9NrZx7/wD16ANxDorrut9Ltf8Arp9nVe/Tgfj9axfF&#10;fhrT9QtfJ/s62a3b70K26qpz69j78f4Uz+144zlJWbb0DcKOf0p0+pI6rH/y0P3mXn9fz/OgNhum&#10;6PJ4XjxGv2q1XH+j4DSRDp8vGWAHO08jtnha2rPVNMuYI72weNkPKsu3JPQj8Oc1lSazGirHJlu+&#10;KzL+S5t71tV0R1imkOXjb/VynsGHY9twGfXIAFA33OyXVDsEn2ZW245PVfbvzz2xT5tcVBt+0cdW&#10;bIFcppPi5dWLwrBNbXEahpbWdRvXqMj1U9mHGcjPBAkS781m8yZW+XvyPxoEb8utQXUckD2ZZOVw&#10;8Y24x/XJqtPNbiDd5SKUHyiNOF59B0+n1rLN9Jks427eyn7x6/l/Wopb9GlyzqW5X73qf/10AZOq&#10;+ANPWYX+mWMbNNJvuB/DK2wLucZGW2gLu6kAA8KAM/8A4RnTDd/Y7rRVjmZTjcw2kDrt6Aj9R3Fd&#10;Ot0YwQkP8Xb8/wAKhvzY6ijLcor5I+oI7j0Pv196B3Zhx/Dq2uZGMmnxRovWRlBbp269h/npTtY+&#10;HkUsKxWieYnzFYyw+U8dM/8A1q0Bqmr6XGC/mXlrtz8wJlT24HzjH/AuP4iasRarbalB9ptrhWR2&#10;IZlboRwVPoR0I7HOaBHO6f4LW3nDX8ilkLbYVwQMjGfTof09ar6t4Kl1O7M8art2/LGVI2e3A6V0&#10;j3QL4BGdw+XdnI+pqFNQkiX9zJjP8PTH5CgD5w8T/D2HVJYbmCZpGgxmG3kKsSR/v/MRjPPIxxXm&#10;njXRUiNxZQzN5axs0q7WfGe4+8MfUdxxXsWt2OsJqF3ZW0QjSORTFMlyzeZtABQfIgQ4ORgtjucm&#10;vM/FL2r3FxdXVxHNc2/Edmqu6o4JyWKjIPPUkDk4ySAfpOYxieIeM/DFlPp0l+96yzMdiRyWZVSv&#10;BOThR0HHH1xnjy/XdEkeGSSAYjjVVKiEp254P5ngkdMk17XdX13eyNcXF/NdTrcbmkvNsYcqdown&#10;OVHTPTvk9a5/xZ4eeGH7PqdhGrRxN5ixzK2Cy/ewm5fphgP0znJmkZHiOtaDfWgS7urSWG1ckQyM&#10;ud+Oyg9ep/PvXJ65Ck6/Y5dPLbpx5bBCFBxgdemT17fhwfUNTjtblLi+sr6O5WG5+yyR7OYWTG4N&#10;ycdfr7iuT1XSZIoJPMClWYBY/L3LntznPQZz24/DGVzeLPMb3wk8WoSRyXTDbIQsaxDG31J9f8/S&#10;GbRY4Gjhjt9y+Z8/ltnAHBPTpkfXn8u01vQUgiBtgo8zK7JDu+bP4ew/LmseZ5HFxC0XlrG275Tg&#10;ZyflwD6nPB/LiueSN6cjlmSW13iBJFVn2L5hCnHv2x09sVUSC2SZZmtVDM26V1U4zk5A5/Pjv6dO&#10;iuo1aNmWPaBwCFAyv156fU1nzWULSK0k69kYfw/Xp14/WuWaOqLZQ1HSobeISONhYfLskGDjHO3O&#10;QPy/nnEbQre4mZ5ZvM3KcqDt7YHTpzk/hXRappME7sbOZV3Lhl8wnK//AKu3P61RhtVtrRsIqyRq&#10;doL4xnnP0/Lgd6zlE1jJnN/8IUbiT7FY6fJNCuXYQqGIY89+3ftjH0o0nwfbwaXP/aVrJ9qj4U/I&#10;Aqg5PBxk+/c8cV0lhNHYI+pbRuKjCqRtDDOT+Xt16Vh6nC0qCY2m2Qt8nkydjySOTz9MdOuMY5qs&#10;VHY6qSbOb1K2W8n2JDHDbx/6sIoBbA6EgZ7euT0+jLbTZ7x47aAIGm3H5WG0LweeOta8sLukeLYS&#10;KGziNvXvn1rS8MeHLV0kuLNt0kZ5Xj/x3noDnkZ5z6V51apGOrO1RurIvaD4dt7aCDRNPBVX+a4k&#10;jX5vXHfnr1/XpXuHgHwtbeH7GN0tBtVQ0auzccfn15P19q4Tw1p+m+F7STxVqtrMy2i7/K5ZmaNC&#10;zHb3Ax19cV2Ol+N4/EdhDfaVdLJbzruhaNsqyn/9f4d8c1ngaftq3tJbI48xrewo+zjuzrpZonTd&#10;O6hV/wBZt4GcE9f85qBoLeJfNV8ll+bB5/z2rJg1Ka8gZjEQylsfMfUeg7VPDuuCmB91sE7jgf41&#10;7sq3Y+Z9ma0c9l5OQhO5fm+Yjn1weufSpE1CNPljOCrZOFOAM9Tn/PH4VRjhLrjJ3fxFc8fzqT7I&#10;WLBF9ML+f+PtWftDRRLEuo7RgD+L5vl5/X8qLjUlsLeS6uG2qkZLMzYAUZyfYY7/AF5p0VpvXa0T&#10;fMpP3eh/PrUdxYrq97HpCN+5Qia6+bkxqR8vXHzEgY6MvmUnNlcqHaFbvsk1m5Vlur/538zO9Y8Y&#10;RCO2F5I5G9mPcmtAs6tlgEy2Nu369cfj+VSvavIPlT5Q3OW459/89anhtQ2QYxu3Y3E8df8AP58G&#10;jmHoU5LckyAPhmb5W3D5R2/p681MljIm1XBfGAxbjdwOoxj8P6Vcitti7jGQcABSO3pT4osLmI7d&#10;p3Y9R/KpuMrSW0bgqqL5fTZtyD6f/qpqWJKlWY/n/n/I+takVjI7IxRV3dwh5/Xnp/nu5NPc7n8t&#10;WZc43DnjHHtn29qBoy0shtBX7397HbHNU9HsGv8AxFdXqyq0drGlusSptdWfEj88cFTD19D9K6A2&#10;6LG0kzbQq/MzNx0GePwqPwhpy/2FFfyxTLJfSfa2jmx5kQk+ZYj/ALikIOOiVMhEUFlH5pkWJQdv&#10;AXuP8nPX86ngsgGLCEpyCu7HPPStaOwJAHlrhR1bsPQ/h/k1Ktl5jedIoGfRsev6/wD1qOYehkjT&#10;p50ITG7qNq9D3/lz/wDWzUq2syhfkx8vPzd//wBf6VsQ6Q4G6QYKrj5j0I4606TTRvZjHyVz6+vP&#10;6UXEzKhs3CfKm3dkNjP/AH1/n2q6bRJYkRY2Zl+Yrjqfz6/5z63lseNrHb/zz3Y+X+eT/hUkWneb&#10;iURxj5c/iPr+PFDYGDb2QPja1tJIf+YdcyKy5+Uh4lAwB33e3FdJb6aEHlzoW3Z/hHPt9cf5FVdI&#10;smuvF00oX95Z6ft/d56SSKf/AGkenpXQQ2igZVdzfxL2OaIjKK6bEiqhhZmfqjjnofWrEloqx+YP&#10;u9WCEkt/+rmrfkIxVB35Vt3P+enT/wCtUot7e3i2PcL6nLDnjjOf6/pT5hGfBpKbd6xsu7r9eRVy&#10;DSFjIChipOOV29/px9auWstv5SvJcxsFGGbcMf5/rVi2fTyFiNzEVwB8zD/HrTHYj0/T4sZMa5DD&#10;8/f8f5U6W0nsvE+guYmVZb5o7lgeTGbeVtv03CP8QKt2qQNlmuOjYDK2Qf5+9S+Mrm20uys9Uh3q&#10;0d/ZJuETcK1zEr4wP7hb16GpchHfW0rgZ8sKOoY4Pb/Iq/C7MmQeV+UfpwfasTS9WgSDdN9pUn7r&#10;fZJen128/nWlDrNhEFjjjmUKcH/Rn49BjGO36UcwF5HIZopVbp8pVOMen0z/AJ5q15su7cyBR/s+&#10;tZ6avaoFIhutu09LR+R+IqRdatifksro4GWxZsOc+/8An8qLjRaaVt+6Jctn5cD9KNpiEnmRhWHL&#10;bVBzx3/X6/zhS/PyuNKuzz90w/40fa5pJJFXQ7o7jt3fIO3qWoQjN8QWNnZ61pfiO62r9nujbzSF&#10;iMQ3BVCo9/OW3PfAU+prebT7UnZcruXJI3etZusGbUdKuNLuNF1BVmt2j8yIx7kyMbh8/BHGD6gU&#10;uga3qGpaVbajN4cnS4e2H2iGOeJhHMBh487+qsCp9xjrxR1Hdmi2m26xkKm3dz8vAHH+frTY9MSP&#10;iKICQrubA+96fzqF9bvo92PCd9xzuE8GD144kJ647Z5p6arqkoZH8N3A3csWmj4/8eqrCuMawKjy&#10;zAWGcxq0fI9/8Kzb7wlp18MS2PDLg/Lnr37GtV7nVw7FdBl2t8yhpkwAKSdtbxuj0EBdxHz3Sjj8&#10;jU2DmscXrHwn0rUA0qErIV+8w6Ec/wCfrXmXxE+DHiXwzqkfifR4VmtWVLa+WNiWCsfkbB5+VmOc&#10;Y4kLZwpx7+setSSfPpMK4Ha4OOvstMudH1O9t5LS70izkhliZJY5rlsOpUgqRswQRkfjQ4pgpu58&#10;neL9E1K0V4Lq1nSRc7kdSrdOOD7fj1r89f2xPAk2o/H26uPEGlyNa3DQGPkq7KIUjLZycFcE8A+/&#10;U1+0nhzQrnVI7nwdr1la3N1pO2GT7c3mG6gK5im+aMB9yjazYA8xJAOnHJ/EX9kj4PePx5XjL4Wa&#10;LduDmNgpBRumQwAIIwOB0qYxa1RUpo/JHwR+zN8Pvtkl/ryzNY29qbiS3Nwm9irAeWCxXLbunJyQ&#10;cg8ivWf2YPgfe/Eb4mW9u/g2G20HTWE11BsBhwrcIxwMluFAHYk4AFfdui/sMfA7w6GFj8P4NxUD&#10;97qE8gB5HG48Zz7Z9q7LSPhPY+HtP/sfw74f0+xtfvfZ7VRGu7+9gKOTjv610KT2ZzyPLm8LeVYf&#10;2HDp6i3ThY1xjp0AGMf56VW8Sfs0aJ4g06JZrJoJFXPmQnaX+UZPHYdv5V7EPh/co6mcW+d2d2Tg&#10;fkBWkdH1VBtFxboqrht0THOD/vDP8+1ae6Qro+HfiN+zl4v+Gt0fEFsrXmnybftjKuTEd2A5x+Tc&#10;Yxg8YJrw39prwfqt3oNpAHy3mOdv95hjBP5n1/PFfqtJ4Jk1SxMN1JZsrfLIrWJIK4PH3x27en45&#10;8d+If7H3hLxPfR6Jq0sdvJNGW0u+t7Yru5JaAgyEM6jkZUFl9fLY1ns9DWMj8P8A4reEJ4NRVrq2&#10;ZWZjtVjycc4PpxXOeFNBur2/W20+284thdvmYLcjHBPH8q/WX43f8Egj4505rfw/4stWk3AwG4sm&#10;jkRhnDB1ZvyxzzXi/hz/AIItftDeH/FcLX2m6XeWSyf8fEF4qswBHO0kYJ+pwCeuBk5rBdSPK/2A&#10;/C/iv4cfGjSfF2v+H4W0sXUKX1reGOaO7tWdVubdlLHIkhaVWB4ILZ6nP9DHg1b7S9At9Jvb1pjb&#10;ZhjlkmaR3jViI2dm5aQqBuPOW3HvX54/s/f8Ew/EekNCnj3W1t7b7Ss7WtmM7jggg9gcYB6nA4r7&#10;+tYtUgjWODWcKqgfLAv3fxo5rkWOs+14BU9NuD8vX0/z61Xh1I+GhtfJ0/aPm3D/AET2/wCufX/c&#10;5/h+7ixtqEaZk1mZum3Ea5HP0qeJrx0w+qTZ6fcTj07VLuWdXHdhGCh9wYZU7jjH+f1pyXfCqXG3&#10;+7t6f7VcTFLe+EY44ZNduBp7NtDttItsnABO3iM5x/s8D7vTYSLUTj/ibzfN2+Xv9BRzAdDHflVU&#10;bMfQde1LbXrLcsGOV6fe6GufCagD5/8AaUny/wCynT/vn/61SrBdoXB1GX5my3zDnj6fhVAb7XTD&#10;OVY7ueR0x9ajvFttTh+yXduGQ43Bl6HPUHsRgHI6H0rDMGol/wB3qlxluO2PT/P+TTUgvpfkbWJv&#10;uZDLMef/AK1ArGzZa3caM39n63KzQsB5N9JgY9FkOcA+jY56HnBOnM3lblaP7vA+X5uO2K5V7B5A&#10;RNdzyDBDK8zfN7H261WtlbRkW3W5umtU5RfPfdAMdBg52+g7Y9Ok8wWOvS4ZJt8hK9fl9e/9akkv&#10;AZUXz+Ac5bof16VzZDsVkF3cNHt+8tw23nnHX0ppjL5d7mbk5X/SGyffr/n8KOYLHSS3pAZ4zkc/&#10;Ke9N/tCDzN3nKvHOWDHBPbr3/n9K514ndvJe5nBb7v79v5/lSNBhPLSdtx5XMh+pPX6UmLY2dVt7&#10;PVlUzSSLNGxaC6ibZJDkDlTj2HByDjDAjiqtt4zl0Cb7D4teOPHEWpqu2GTOB8x52MTxgkgnGGJO&#10;BRW3t1+fG1XwWbzD2Pf9R70t1a2F1BJb3dnHNC6GOVWTcrKcgqR3B9O9NAzqTfZJKkM208Mcfn19&#10;KhbUYiqh5m+9wBjG4Z/T6Vxp02z0lVEWjxS2caf6gQKXi/3eOR7dR2zwKuQWeiTQrPDYWpDN/rI4&#10;l9f59qaEzqBqVsi4d0C/xfN68fjz+NNbU7bzlDSLu3ZZdwwOcjOe5/rXOxQWcTCWC0VNzc7YwOcd&#10;MjGaHeOOYtH8jYPG39T+FK5SR0a6hbq20XKkBfmbgfX9Kzb1bNpm1Kyl+z3G0ASbfll443qCNw4x&#10;nggbgCuSazvtWApjRd27blVxz/n1oFx5b7TFtH+7nIz14qhSLFr4wtCTa666WU3mcyO37lxgfdc4&#10;GcD7pw2QcAgZL4/FGhTySRrervjbEm8MgPAIIJGGGO65HvWbcrAVZLkK2cja/I7evrUaS3ZYtbSq&#10;y4H+uUtj8dw/XNBJxXxZvtK125tfC+tzvDPqSyRWtuZmRmjXO/8AeIcDkfKdw3NkLk8V4fd6D4Y1&#10;Dxp/Z3hHR7qO30YSJbpbq+xS2d38W1UGw/MRjcjImWUg+76l4p8K+IfHuraT4Us7e6urKJIr+8tV&#10;V5YW2ECFivV1GOF3kb8HH3Tx3iHw7pnhuwbwtp+mSafFbs3kWNq6RrF6sAARuPTOcYz06V9FYyjs&#10;eC6v8JraLXpPiJqPjrXtU1P955Md9e/6HpwJIKRW8OyPBUgEsjklA3XJrz7xHb3NhPqMwka6juGY&#10;XjTZZOF+VM4IyOOTzgD73SvbfFeo6f5UloLpre8uLdZbS3vkZtiK7L8gOJCTg7iPlJIyemPMb7RG&#10;tJZtIkmktW2+bPJsYKpOT5Y4wTgc87VB5PYy1c0V2eZ6dodrp2mf2HFZq8cJZ/LjjAUMfnYnd99u&#10;ePU/QCsK406GSMBZT9nk5Vd3yg4ye+OP1P0Nd/runanYKZBKm12YLHIp5JHQcjOFHpwB6dfN/Fkk&#10;sWIYo1kPmEeWcBn6/e+Uj8AQPT1qZWsWtzH8QzxROpQoy/MWU8lnPT8ye/t+HG3M0fmvJMSy4LMy&#10;qASV7+3Yda3tStBelzcfIN+5RkdMfdHPH0xnv61m3WnPeytYxO0Ucef3m47X/wBn+eBnnJ5rkqan&#10;VCxmJpNxdXKw/PNu52s52/X26frT7jTNJWNnWBmmUZ2tkhDnrj/P8q0FRtHt/OmcHdGY9qtgAd/0&#10;yP8APGPeeJ7i24RV8uMna3QrkfyP5+vqOWR0RuZPiK2m0/TpH0y2WKSTosmcH6jrwOx68+max7G4&#10;u47bEmxjHASy7f8AWNjqcnHt1yMd++rJqJ1ETJM6ybcOu5Rjr2HHb1I9DVUSW7LvIAYKVUlj97GP&#10;yxWTkdEY3MzU5ne0jeH5W+cy5PfByo46/wA/xrFvbm9uJAy267pGYbVzk8DC5PbnPtxzWxqeG3Qg&#10;L5MaM/OevYYxjpnj8qp2/lXTxwNtWT7iblwMkcnPXjrntXFUl1Z3R0iR+H9IF5cCGcSQrgmR16Io&#10;6n/e4HXpx716B4N8F+YsdlAy+XIu+aTygvlrkhQOvGMH3J6HFYej6ZJqetxado7SMs8iLGrKTv8A&#10;9sHHfnnH07V6XZW1r4Rt2n1GMLHETGrZH+kSfwovsDknHAx7V4OJq+1laJ1Q/dxvI3xoXh63+Gut&#10;Wuq6eokl06ZIlb+BPLZwo54LD8/pjHgX7MNjq9jqv9jQyytYtnzEZiFEh7jjk5GOOMDn1r0v4X+M&#10;4fHXxOuNNi05fL0+6hE18sbfMCW3IcnaWc5BxyAuMEZLaH7P3gLRYdBk8TQS7p5ryeFlkf7jJI8X&#10;QE4+7n8s5NejgFKMXE8LMNZczOlj09kj8xI9rFiPmbGf05qzFYTZyCvzY3fKW6dD/n+lay6FIzLM&#10;8wG1ssyrx/UVcj0SBAxMpMfH3mx6AH9c4969CzPMM6zspWB8uHa23pzz6en161ftNMdy0m+P5dw+&#10;Y5yPXj61cttPgjIkCr/tZbqMeuPX9auJHEvBVm4Pys3J6HjFNaFRM1rVLOzmmuWWKONC8rMpwqge&#10;mf8AP1pdF0L7FZNcXcSpc3GJJo26xDGAmdx4H16liOpqeeP7ZrkOkfZWkhWHz7rPIbnEadD1YFjj&#10;keWMjDYrXSxjaQsUKseR/jx79/WjqNlAWASNX24+XhO/XGP8/jSR6TI43SSYUc7lXg5zzz0/r2rY&#10;SzQqrNuYiPDfNyvHI/z0p0VqFz5cI+YYBJ3ZHcD68596kmzM4WEQfyJLkq3RWKj5Se/I9KsQ6DtD&#10;MLubByF2qvp9O9Xhp212Er5bjpn3H4fr071Yj06R5Mq2xN2PlYqOO/p+HrSLKUGlOmAb2bbk85TH&#10;p/d4/wD1U9NJjL7FuJm3dWG3r3z079Pr+NaMGmyorYf/AJaAiPv17VPDaSF8A7VC/MdvHT/JoA5n&#10;xR4YtJ9MOnSeZM19MtuYTMVDhz+8AwOvlCVh/uflsW2hp5amKe4GVG5XuJGyfTlv8+9OeB7zxLDY&#10;Jh47O1M8waMbd75SNh7gRzD2EgrYTT/MZSqqx4O1m6jOOOv/ANfNAGZDokIC7Gn+Zuf9Jfpjr1qV&#10;NItYwCxf7wbc0z8Hn/aP9fWtYWCQ8sVztBDdzzjn9KkTTI7mNttv0fsufpQBSsNFjaBty/eX7uWI&#10;b6+nNSQaVDBJte1X2VB3/wDrVs2Nkq/K6YCNypbIHfj3/wA/RiWKq25xgKvzbR0PX0/+tQBlPo9p&#10;IqkWUW3srRjJ5yR9OD+IoTRdPg+WLTbZBt6LCMDn0xx2z+FbEdqpVnliYFuc7vrnn/P+EklqrIVK&#10;su0fPg7j+H4j6/0bA5vRtJVfFGpXEdlGsT2Fqm4RgqCJLjPtkAj8MfU9B9jhjwfsqE7QPugj6cfh&#10;0qr4RiivtS1f90T5F8kK+gBgif1/2z+ldFb2q+bg/wCrHKgdv8etIbM+HSmRmby0BHK/J6n/AD2q&#10;1HZhSVI7fM3+ew/Lmr0dru+8wDFRtPpzzVqO0j2KLeLjOWzkccY6UCM+K2cD5oz6nKD8uM/pU0Vq&#10;d4jaP+EAqq8/55q9BZphXYA/KcKv+f8ACrMyoqeakEjFRkhRuPtweM0D1K8VrJEVMaktwRuTPB//&#10;AFfp9Kl8bWtzJ8PdYjjAaRdLla12LyH2MUIGeoIBGO+PpU2lF9QgW5Omy225iqw3GA3BxyATgZ6c&#10;n8q6JbZRCsThiuPu9zwP0zQC3E05RdWkc/zYdVOGBzgjPb8KvW9qjfIIvuL8qsOvH6Vk/DMXA8Da&#10;Qt4n7xdPgW43DkOqDIP/AAIH8a6OGHaNpbnr15Gf8/lQgZCqEcSjdt/h6Hg9PerMUbFVOGx0OOM/&#10;5/OkWD5wYkXGc5x/n6VYgEqrja3LfnzVJCArIvQM3H8PPH5VIiMq5eNV2tng9+P/AK/NOZYydoHL&#10;N1DVN5eVXMfKttXd+P8Aj+tPlAiMJ4O7K5wNrVn+GrZNOvdQ0RkURpMLm33LtVBKWLLz1PmK7n/r&#10;qOlaKxSswO75W5O31+n41ma0ZrDWdP1hQGUXP2W4Z2P+rmKoFAweTL5HPGADyBmlsBtRwZG7Pts2&#10;9RS/YmRmcDC7QOf6/wCf5cWbeBli3Y/iz0zg/wCe9P8ALlZds1tsVHxGG/iXHX86omJDFZfuNox9&#10;7vzSJbbkDjH3QcDvVmFHCmRYwSf9nvUzoNpYIyll69s0B10KT2ij5i2NvqvXBxSJawv8j4ZWTG7a&#10;Ovp+f6iryRSNhgvzbvunjbTvshiLK9uMH+FT7/8A6qCTlfFFmuj30Hjezh+ayXy9QwP9ZaMfmPqT&#10;GT5gz/D5gAy9dBJpsc7LKq+YJE3LnHT1696uNCixqDyvXkHp0H+fasvwcqaI0/glk/d2Y36d8x+a&#10;1Y8DJzyh3R4yThEY/eoTsyuhDq2lpboskNuqj2H+efzrOazc/NGfmDY2qOT9P1rp9Xt5GwJBu2kE&#10;A/X/AD+dZosjHcbizDA4Vehwcfh/9eq5tSTHGm4iZFPMjbvl6j1/zzx+obCVirSpzu+6Fzj2Pp/W&#10;toWgjGXkbGMOTkY4H+FNe1kD7lRhzw30/wD1/p+FULlM2ytHiHmeWp6DYo6/T8Kr+LvD0PijTpNN&#10;uSy8q8MsJ2tBIpyrq2OGDYOOhGQwIJB2GtDLGsaE5zhi2OKmSyOcTL91TsGOv+HT9TQT1Ob8K3U2&#10;oW8lprdokGoWLbLxP4Wz92Vf9h8Fgc8Hcp5VgNqytYjJuiIPzYVuDkZx/Woda0O5E1v4g0q13X1q&#10;pXy9+PtMR+9Ex6c/eUnGGA5ALZ2tHlsdYtodQsm3xTcj5dre4PoRznPTvU3K5UW9HsGtZfNIAxyo&#10;xjoevf6VrwSNCVPzZPG1R1/H/GobZN0fzwdfbGPpj/PNSb7iJzJkeg2+v1+vancViwWlaULEMdBt&#10;9fWp0mw5RjubbhlZcf4e9U4Z2JLhW+Vev+NWUuEyqo53KuVx25FS2UWAIZo2t5o1kWQESRvGNrgj&#10;GD9Rn61Q025k8ISx6XM7yaXM2yznYktaE8CFieq54Vj04U87S06ysDtEvy9RtYHB9f5flUjCK6tm&#10;gulWSKZCrxyfMrKeoIPUEE8UgNRZWTDM6lc9V5OO+KkjZGfzAMrg9yew5/z/APr53T76Xw/NHo17&#10;cNJayNs06d2OQME+U5PJYAfKT1HByRk7McsiMvPzZPJ5/E1XMBbDp13EAnDY+lGTv2rIC20bd3Hf&#10;AqqbmTcXUNyO5yV/D/63/wBeVJSGUb9vy5wO1UBI2/GwDOV/iU5AqNkz++j+Ye+OO2aWN2ZsY/i+&#10;X5iO3+fzpEuXEu8q3zerD/PepkBA0c1hunsx5kJ5mgY4I46r7+3T8c5tQNFcp5kUqyeYvD4xznGM&#10;fUY55zTUmwu3gqf9rOajP2iO5N7p6hi3MkJ5EnpjPRhzg9+h7ESK5MY5UbJAZenzYwTj1o8keWrh&#10;toOQuOeoqaI21zCs1tu4YfK3DA9wfz/rzR9mCKzmIjHI2t0Of881S2FuV8ru/eMfvYOO3Xn/AD0p&#10;3mbThRnnP3ev4VKbUGQ+acbV47jp6iovKYlgp4yOefxqQ0GiW5A+V1YZ6t36/wCelV7qylhnlvdL&#10;ZreRm3SLIv7uUgAZb0PbcOeBkHGKm8uTLeUc9SduOfanFD5mWVtq5J/Pr+HNVcLFWz1hJy8T7lmj&#10;2mS3mX5guOD6EH1zjqOoNTtJuZWLDKsTuIGW69v8+3FV7yytb1xJkxyKv7uaI/Mjev44xg8HHTFU&#10;49QurGVbfW41O75Y7pFxG54AB5+Vj+RzwTyAXKNNrpA2eW+bhd3HSmSXQSIByPmC7trdefpUTK43&#10;uiD24A4H+f0qGS4UPu8vG1genI9en+RSTJ6k63DeYVJbIXPJBzyKQSqWZklHzc5wDnjrzVSaWSIq&#10;hLMFUblbH+cZx+dNhviNyRqH28c5OKsR1sHw9vb25nhjvxBJI/3pdzqy5I74UqcH/awOMAZHI+OP&#10;AceiwfahoXmXjOIvMuMGNQxwAi4kdQqlmOOOMc8kex6hpF94RtiulRy6hbzy75Fa3EkdxJIoZpVZ&#10;Aq4ALcqjdMkAA4x/F1lZ3Og3EcuuR7ViVbUxzD90GDfvWChs5H3ckg4J4xkfQxqRnG6Oe0o7nyL8&#10;UPg94Sh1iW+Oj21mXjaU3ljZFJLthkr5mSSWHQ8gnr1PPlGt2lrol5c3K+H5JYSR5M11hSqjYMoj&#10;knJ4OeCeOle+eKbqxsNevpPECrZQTPG1rqW944Bbx/MH/efN5hfapQA5D5Bb5WPk3xJt31XVYNG0&#10;+6WWOH/WnbuZ5Mbstnjt06Z+7nHLlEuMtbHivxI1uKdcJcYDLuhO7lRvOWwT7+xP615xexR+fk3E&#10;YkViN2MkjAz0789uevuK7bxhpf2Oe6fUC1vmRl3TYVQSM456HBXp0JGOtcn4htII5VFwiHzlZkXP&#10;LKO/HbJH16ck1lNM6onI6tqFhDGsSzKZGb55JFHGen1Jx2OfbvWLfW0N8sc9rG25tx8kcAc9fXpg&#10;+3vmuk1zR7WeFg822Nbj/lioyOx+o4/+vWHq1zbacGj0yym+ZFDtIyjHyjd05znPYE4zWEomkTm7&#10;9ZoUeOKHAzuD7iAcdSB26465zWHf22oZxA23PX+5gZ/x6f8A1q6a7uJ7kxlbRsRsdqxZ5U4559fb&#10;POOlVrhtMFtJKAyyPlvnlUCRuuMc5rmmdVPQxk0y+uLaZ7GYTFbdm2wt8wKjnqfX8axtSmaNVtpI&#10;PmyBiSMnaSR7nB5/IfjXTWV1Ff380EGnQwtNb4jjhbluPujP06+2c1hatLb6fPPDc2e1I5P3kcj/&#10;ADM2eoxjGeOOnvXFUO2kzHvp5wqrcXvEnyqB1XjA69z6dTnNTeFNN01dbSDxQtw0DRuWa1GDHhD5&#10;ajdgZLYz9epxWfPPZ6xqDa9YQra2vmlbS3WdvlO84wx7Lgcnk9a9A+HPhtNUna/vY3ljjZm7fvXI&#10;JHv16/zr53HYreMfmerh8P8AbkbPw08OtaOtz5jea2Xi3Z+VeDjsM9u3c4HNQfEi/k1zxFceD1j2&#10;29vp7vblW4TG0E9Tlj8uT6AA561v+MdW0vwRpLPbndeM3y9FAkC8Dryi53ehPHrXnGg3NxPq9vcX&#10;dz5m6K4RfMkPLMI//if51x4fWWpOJjKVNzWyOs/Z+8Mk/Fu8+yR2tvb+XFI0fRpmxkMuOvGcnPJK&#10;9qvfAzXf7G+LXj/4VTT7vsuvSXdrGY2GEc4bH+zuCEevmZwKq/B3UoNL+KFjH5PmSXlioh+TKg4x&#10;vc9gBuPHOdo4BJriLHULvwd/wUy8QaPNfR+VrFqRt8zICyQRzKSCeDmMY44zjkHJ9jCytUPFxHvR&#10;afY+m4pWcRpn+IYVQPoR9c/zq3bRSOBul8s8nlScj1/z61FabYv3bxs3BblunH+PA7girUcEvntK&#10;Qx34/hJ3cZ56+tehzM8kcrszZYtt253YPHp26/54qecpaWsl7KjMscbPJ5alsqB0Axy3oOCc4+q2&#10;9ufMYyHc2frx3x+FQ35t9W1qHQkk3w2qrdaguepJzEh455UuemNqHo2KLspMl8O6Y9lpvmXlsq3d&#10;zIZbhY2DbWb5Qmf4gowoPoPetMWk8hG9l7fdJ/w6Zz/jRbwlJMNldvHzEDr3JPf0+tWo4gf3keOQ&#10;Tu249uOMenfvVILjVhLDzFIbbjG7rx/9f9e1TJAFj3yQruPTHX36evX/ADmpImuo9pjj+Unhcn37&#10;f5/GrCxyy7tvGe7MNvOeOazKIorZ4yZ5GCtnCruJyuPTgetXYraGSPfJ8/rxx2/x60q24hG9JMll&#10;O38R9fy+vvUqrGJWnLZ6s38OD1/Lp7fpQDBLIOAIYuOrcEdv/rf5zVpdObYwjRdu3O38vz/nTorT&#10;97uJDDbkBjnH0HrVbxVqWoaN4enuNLHm3kmIbJpBlftEjBIg2Dkje6g4Ix9M0AUvBdrFfW114ktl&#10;/d6lfSSQMyHBhQCJHX2dYxJ0z+85rcS2gjEaMyhpGVV28Fj2x+H14qTSNFs9IsLXRrNNltZ26wQx&#10;sxLCNVCgZPJxgDnpir1vChizEn3SAVY/T/GgCH7MH3TRR7sfLt5Pbp+n6URRsreU4X5v1HXr3q1L&#10;btGuwRBu7c+/U8U6GwVVDqvzKNoZm6A8Y60CuQwxIJAzHK9MeoOOP0FSJbMnmFV2ruwy8n1Pb04+&#10;tWorTLL5f1+Vs546/rUyxlVYiRnbO1gvr/kf5xQMpx26swMMeflzu9PftUbRSGDapHys3y9f/wBW&#10;PyrQ+y/NtDsx5IY45PXH+faoZvJEb7sbm4RW7dOP89h+FU0Bl+BbNTaX15JGoNxqkn7sD/nmFh/9&#10;pfka6BbYPJ5asy/L8y7eQaofD2xI0R7kbmWTVL6VW+blWupWXrjqrD863VhWMNdJ8u7AXcR25/E1&#10;C2HLcYttGqZK9fXHp/n/AD1ltrfLEqPmXkbv1x7c9P8A9VR3N5p8beW9xHG3PHmDbg9z+PPvUyXu&#10;lxw+b9ujYn/psAAeBjqKYiRYCGCM27cv3gMZHv61aSBkG6OLDEZbPXr9P8KgTU9HX922rW4IBHzT&#10;rzxnr64qeDVdFO3y9UgYdtsoPHY07AWLZRM67U53ZbB6Y9MVrpbtKGHQN+OeP8+tZMeq6SpJ/tGE&#10;rkFfmyxH4Vp22r2Ejb0lkbHCbY34+ny/r096Q0QfDp7iTSLq3kdfMi1m9T7x4X7TIVGP9wr+GK6O&#10;KMY2ljnj+Ejtj/P0rlfAOqwDxB4msJZJGjXVY3t0SB22obS3ycBTjL7/AK8n69R/aMMfJtrr5snc&#10;lrJ0/LrVRtYb3LUVpEBmRM9P5Dj/AD/9epo4AE4jyucfh+XNUU1wojD+yL/5dp2i1I4/4F/nnvVi&#10;3vTN850i6QMT95VB/n6D8vrVElgp5QJBCgDlhjr9f89Kkgt3zs4zu+Yr39fr1NNNzPkbNKum3f7S&#10;KV6c8sPXtU8FzcO+3+yrgM3Dbmj/AD+//k0AIIh/qkA64Xb/AJ4ql4k0aHXdFuNMkvmiWaN4xMnz&#10;GEsOHHB5HUemPatBnv8Alo9Gm25H8UeD/wCPUgi1AoWXSmRnXBjaZflHrxnigBPDV5cavo9tqVyq&#10;LM0QF1HDJuEc4+WVMjrtcMv1FaKrtw+47mHXFc34WPiHTtd1fRG0uJlWaO9tmW4KKqSLtdfuHc3m&#10;I0jennj1rpFk1Vgrf2XCByfnuz/SPr+FHN7onHsNjgWRmJf5snbkjj6VIyXG7IVQnBUHOT+Q9v8A&#10;PWmodXlIH9m2uAMbftTf/EcVNbrrEkrAWtqq9B/pTdf+/f8A+ugSVhx6K+z05KjnipI4yGzIAG6A&#10;468D/PFNjh1wcC0sxt7tcMcfQeX0x7/zpRa6sy8R2a9dwWRug/4D/n8aBscQqusW1efulf8AH/P9&#10;KzPEdtdwyQazYJuurBjKoUH97H/y1i4GTuUZA4y6J2BrUS21VVCSyWue21WIH5kc9+9SnTr+Zf3j&#10;wjuMRsB17c5P+eaBcpWka31Szjv7V1eGZFeFlKlWUjIwfTFVfsp3bFXbxxtXp249Ko6Tb6vpOvXH&#10;hM31rFZyxtd6bGbNiAN2Joh8w+4xVgOyyKBwpxrDTNVLKo1aDnOf9DY5+nz9M/gaAasV5LQHgqq5&#10;+6rDGP14/wDrUPY5OAG9N3oc4xTp9D1iUKBrcagf9Oe3dx0+8eOv44qzHpN8hUnV2Z/7zRAflyRn&#10;6+9NElKGwZUyPv7fm2r94+tSCyV5cb9x4DDH1B+vHr6VcGkXUpIOoOW/2Y1P9Pp/npKukzpy+qyj&#10;tgqnJ9fu/wCc1QFSO02MUZV69u3T1/wqjb20PhzU31FkVbO9kBuvmx5MxON/Jxg9G9wDjljW2uki&#10;T511G4U8jKqgPPplf85pZdAS6tGt59UumjZD5isIzkHsRs+vakwLS2zRS42t907T2Pvj/PSnPE0i&#10;jBwc8D096xNA0660PU4/Ceo6ncyRNGW0q4kmGXjVRmJuOWXGQScsvPJDkb66UwP72aZlZfm3N933&#10;OaQ2ReSUYliqnGdu7346/wAqeFJG1l6qNu3p+lWF0wM24eb7fvDzjjv170/+x4nO3E23qp8xvbFV&#10;sIgaLqYo8Fifx7/r6ilWLDsEf8vc+uP8/pUiaFaCTIWb/eNw2CfzqQ6THMyxgt6ZMp455P1qAK01&#10;rDf2b21/H5ispBTJ55/x9OR161XsNQfS7+LQ9XvDJ5/FjdMP9bx/q2/2wB1/iAyOcgan9j25GyNp&#10;Nv8AEPObn/IqPUPDGmatZtZahb+YjgblLMMkcg+xBAIIOQR2xmnZgWN3X5sY4O44ye+f1pymPopI&#10;Pp6c/p1/SsfS9HtrHXEs9W3H9z5dqzqPLuRgHLDHEqgEdgQSQBzt3JNFtW/ey20LLxncue3qe9IB&#10;jmLYxjl2nJJBb8KCyffZl47rjj2H+e9P/sjT0jBlsYSF/wCmY9vb6flRHpGkqfM/sqHdu5/dL19K&#10;AES5iV8E+zdP6f406Ke0O3Eqjj+L6/5702bRtMUszWNv93IbyV4x/jTrext4nWI2kYPTKxg4zQSF&#10;3LbM63NlfRx3CpnLN8ko67G74Izg4yOvPIJb+J9JvyUkvI4Z422yxtKm4ZHBHqD2Pf6ggXV0+2J2&#10;vCh92jB4/wAar3WhWt1KlxEgt7qJt0dxCq/JkYZT/eBAGVPB2qeqqRWoaMR9d0VH2T6hbK38SRyD&#10;0470wa9orswOqwNnqvmD5een+f8A61TaVrIurltH1eGKG8VS+xCds68fOnqM9R1U9eCpa6UhWT5I&#10;+WQn7w46cf5//VI9jIXXNFy0n9tQuV4zHIMZ/CmS6roxjP8ApfzNzny8/wCf89a2QoYLL5eN38Pc&#10;46Ee9Cj5lbBY9T3P48dfT1oC5hyalZNz80hb/nnCx/Pj/D8ahudStpImhksp5IWVlaNrNyGGMEEb&#10;emD16c/jXQFQN2QPvZZuhPT/AD/+uq88C+YzBWXnAf8Aiwf8+nFAzj7nUbnRwJYLDULq1GN1uuny&#10;vLF24wvzAA5K9Rg7c5Aq1Y+INK1uH7RZtJMm5tsi27jBU4Ixgc5yORweDXQywOvzLIoj3fxeuP8A&#10;6/8AnpWNrfhy6e6bW/D92LW/ZV8xZV/c3QUYxIvrj5RIvzLhchlXYQCtO/lnJhkDcZzCc4z9Pp/n&#10;FQSak8RAFrLJ8o/1cb4HHsKtabrdpqt1Npc0DWmoQKDPZyYztx8rq2cSIc/eHcEHDAqJprW4Z/3a&#10;SN7q2R+gNBOp7r8R/HmgWS/2ZLfNGzLIgmS3L3DSxnd+6HUhPvHCsBkdwVPmHjG/i8Y6jb6a1zDZ&#10;6XczS3CrqGmupmcbwsbFm4BCruX5WZePullrS0oeG7e3tdTuZtLtbHS8Gwtba9t2XCsCHJVv3YLf&#10;NhdxzjBZixXnZ/EV74n1LUoIPCzO1khtbe4lmdpjISTvkO4qigkGONcsVLM5jyEX6KjTjTjZGMve&#10;PNfiZZWzeJPOhMNw0al55pVeUu3UHzJDwgZQQAD1+UYXFcH4k0qwsbMeJ9Vtbd7q3jkW1uI3/dIZ&#10;OMBAOmEUbj823Izgsa9u8V+GLHw1ogi8VxtPqk8ayR2dvbSyGNmO1ItiIVkbb8xALKvU4UBj5v41&#10;8LaFbaN/aHiHUJU08RMI42uGkVMYRMBdwkkd+mAMbduNw51TuPl5T5m8c+HDrokttRtFijjciOaJ&#10;SyD5ScDrk8t7DcD7HzjW9BgtBBFIkm5ofLUEDCxkgBT2H3cke3oK958f+H7a6u2jubqSFbS2XzrN&#10;boNMjMeGfrgAD7uSxyT258k8dCzlWS1UDEcPmMd4DK/G0Ht3DHJPbGCacomtOR5H4njt7ISafE5Y&#10;7lCs3Xp16DjOePXn3rm9SOkRadHczPJ9oWZsKwI+Xk/1IHQ/zrb8T+feXVwwsfmZXb7hXb2wijA/&#10;Dpz9MY2t2bagJI4YRny1KuzbgrbcHkcDkg8frxXDUZ2U4nJatDHdw7lmLSejN0OMjIGMfnVSeOSW&#10;5Iupj+7by2kEftgflz/k1rQ6Xc2Nr5UrKymQMzmRSeh+XPJ+vpxVS9toYriSGecSZXcrSfdY598e&#10;vYc8exrz5s7oxM5L4QO21fLbazRSsNrLwOQRxn068/lXG6pI/iDUZNLiuWkIZmuHbLbifu5I5Ofa&#10;uh1nUbmdrfStEhWa7vcRwJuGBlupOcAD3rHtPDmbiTw/p26Ty5Ak0ysG3MfvYP8AtHtnsPSvJx2I&#10;9nGy3O/DUuaWuxb8J+HrnWbtVkhxbq+NvGMD9OAOOufwr2nwvpltpMC3VzFHb24t8q0i8lQuWkPp&#10;kHjqSM461k/D7wZb2dvh41aOJlMy78d/lH49T7e5qP4peI5NQdvDloW2x4Fw3mH5hwQpyOn5Z/Cv&#10;nJe9qz0uaUqipx+ZzHi7V31zUo7+cJ/EqxFfu5OB/KubutYi0vVbO5ldEj+2bZN/yhP3cgJz6Zx+&#10;FbFzbGS5E0RWRV42Z3c4AA56fy4964r4o2cN5op09LXz1uL+CKML8qlsl9o6c4VicHGM1dC/tDXF&#10;RjHCuJ1/wp8R6V4e+MlreeINWTCi4FvHIxRS21/KHfHzBfrzxzgea/tffEyH4eft/wDhf4lrBJHH&#10;fWGmXN+8PHzfNHKPcFU2kEHPOa7Hwb8MvBFz4k0nVvFHjB4VeSNZPJjVpbKJMt8m44JIzzwOcnIA&#10;NcF/wVt0jTtH+OXgbVtMikWF9HWKOdZsOyJMWBPHX585Bzz7DHqYb/eInzOIt17H3dbXRuLZdkG/&#10;K5P7wYIB5HA9vxz6Yq0klw0jGO3iLDhWeY5XJ69Dj6VifDSZ7v4f6Hf3EhbztIt3bOdzfulOeg6/&#10;59a6qxikYBpISihQqsvb2x+X5fn6h5D0ZSv9WvNB0efXLvSYWht13LFHcHdMxOFRRtA3OxVF7ZYZ&#10;x1qx4d8NeJrHSWuNSu7Vr66ka4vJFRmHmkfcB/uouEUZyFRRk8mmtAuv+J49NaP/AEPRylzfKQMN&#10;dMmYoyCMkIjGQjpmSM5ypFdLFuaXLGMtjjdyOSSfb157571VriM+PTNXbCzalbq3RQluxHXry/8A&#10;gOe1Wxo2qyFpH1mHbwQPsZz3zkb++e/51bi2RDevGeV8w4A9/wDP/wCuVFuFRZFUbt/3ev8Ak/54&#10;ppAVYdD1hjxrqLjB4sflHJ4+/Vi30TUSADr5UEDd5cEY6fXPp2H/ANa6jeQAEfG1sqq9/f8AUVPb&#10;RynchKjpt8v+R/z/AIUrIu5VPh25lfEfiGZSwySsadcdckEd/Q1Yh8P3PH/E7vPT7sffOOsZxx/P&#10;8rdqpQK43Z2nay+/41btVZsbZWQbvl2sDz3P+ePyFCsK5Qj0qZUVY9auvvYD7YxkjtxGOP8APrXN&#10;ahoXjG++Lem6efFN1/YtvYz3lxZtDAd0ilEjJwm7h23DdnJU9Ngz2gEka7sbgrHbt5/Hr/n6mqXh&#10;e2N5rWqeI4trbWTT4ZEB5SHczEg/xCaSVT2IjXHvMkVc047Ccsz/AG6bdjHzKvA+gH+fwqeOzwAs&#10;19MxZiNqydeenT0qRLSQR8SfM3RV7DP8v88d5vKxCked2z+HHt/n/PR2IuNiso8qFupgy/LuaY85&#10;9vrUsWnxqVMc823plbl+fwzx/X2p0KtxG0aqpHzKMdMfzx/h1q5tUldu3aTlecrgd6fQcStDYoxB&#10;+1XP+1mdx07Zz07f4VL9iUSGPzJm7NvuGPfp1z/n8amiSNXKyuF56KwGBjGfrxU2H35+XbtG7PY/&#10;n/nFCRRDFptnNgMGUM23ljkfr/nP0qbTfD1hPexxTWaszSKPu7up9D0/KpIotnzRj1ztbr7/AFB/&#10;Om65fN4e0G+8RpJ8un2M11u27iPLjZ84zz06VQt2cr8F9LtZfhJ4eutS06G4urjR7ee5mZQxeR41&#10;Yk8dSTk56k12cOmaeFBTT4U+bLDycbufT/P6VQ8F6eNL8KaXZqD+406JF55GFUY/Ot2NGkJlWPp1&#10;Uj1B71MSpbkAsrNV8uOzhztGQIx1qa2ggijXbEoVyPup061J5aqPMcse+QDzxx+n+fSaCMzv8hYc&#10;8/5H41QhosIAGOz94w+ZtvX/AD6VYjjEYUc4HoOvHp/+qpPmWPA3bhx839KfapIFEzsxyCd2ACeM&#10;Y/z6VN7ATxQh3WNgnC/3enQ5q0IUbaxx2LcDCj2/EUloW+Z88Mo2lTnsf0qeMEx7d/zdGx/+r6U7&#10;DTMjwyXX4g6xAIl+fS7OVWz95/NuVIHHYBPz/LrY48sWP97jnAA4rkZJJ7T4p6ZAH2rdaLfLIvAy&#10;yzWpQ578GX8zx1rsERGQsg9PlzjdSiIeig/MVDdGAapY1aMb8c8HimR5Ma+Yyc9vTkfn/wDXqdUC&#10;OsjD5kyDwP8AP5VQA4bdgdgfl9/wqWOSEnDxg7/lZj/nn/69I8bOu5MruU4wOT74+tSxW6xjbH0/&#10;keuf8+tAEi/aPM3I7Hvjnn3p6uQm1T9372DnI6fl0pqvsRTIhLYGMYzTl3hmIVtx+6E+77/59RQB&#10;j60V03X9J10nasVx9luOnKTlV4H/AF1WAnthWrpxaMzMX4w3DADjj/GsjWNKi1PSptOndlWaFo/N&#10;XBKAgjI9xnj3FaXhnU5dX0SC9lj2TNHsuY2b7ky/LIvfOHBHHYUATRwRgbcBl3fwqAR9OPenJEqS&#10;EgYLfdPc/wD16mTEDE52np97n+XSnBQi4ZRu/iJPJ5HFADTEZHADcbfvegx0p8UQJKhPl2/e7H29&#10;qfFFG6kOvqNu/rxUgjjUedx+vT/GgBqiGVFCgHuOPT/OPWpBCx/1keQoHfpTvIQy7Jh05+WpBtZS&#10;JEO5eDn/AD/n1oAwfF2l3V3YR3OmMv26zlE9ru4DMv8AAef41LKSc4D7sZAqfSriy1nT49UslZVm&#10;UNh1wyk9iOzDoRWncBinyjLMv93jI7etY1hEmi69Jpbn/R9SdpLfb/DOBmRMf7Qy/clhKfqCkXTb&#10;OfmMa/M2cZ759P60RozZDovzD7wz0zjnirjRkDHmbvRgOv8AnFNNvGDkJjLfxD73/wBaq6EEEaLv&#10;WXA45bnkHH/16esCbco2d3H04qykDLliQcOT97p64p/2fHHllvT5gPT/AD+FLmYEH2RdpcMw57dT&#10;T47YRASNJ8w9cdf/ANX9atRIhGM+7DHNSRxEsoB46/MPu9KdgKWt+HbbXtO+zM7KyyLJBLGPmhkX&#10;lZF9wfwIyDkEgs8NX76rHJp9/FFHqFowjvoo+isRw4z1Vh8w9M4OCpFbSQny1Ujb3K/h0rN1/R76&#10;O9j8S6Ki/a7fAliK/wDHxDnLRE54PdSeA2egZjRruBea3WOUqSPm+bO0jP8AnpTzAhbLD7wxhV4J&#10;/H8KNLnt9esYtV0+5/dSLndjnryOxBByCD0OatxwupEW7+LC9z0oQFdIAJNqZG1sLx1H+R/nuJbC&#10;McH5d3bnnv8A1qysCBdm3vhfm4wO9IVRsxtGx3Nz8vHGO1OwFdImZcDq3X39v5/nS/Z1kffGWyuP&#10;l5+oq3FAgf5Rn8/SnNAAfLIHHQ+v/wBfvTJkZ1/psd/bG0u0baWyrRsQyEcqwPYjr2x1qDSb25t7&#10;r+w9XdVnVcw3G3C3AHUjAwGAxuAwO44PGx9liwGVM9AVXnt/KqutaDbazZi2kjkR1YGOSNsPE/Zl&#10;PYg9+RzgggkGWg5iTyR5bEAfNz6fl6/nQUeQlQf4fzGemP8AGq2kahcy3P8AYusqI7xF+SZV+S4T&#10;PLr17kArnKnHUFWa+1vImYSh2gHgYz9f8/8A63EZXlgdAVjk+XdkY+vX+nvS26uzblg+YnP+r5Hf&#10;FSTQNCwVYx/wIDP1p9tEVlHmp0Hyr9PT2/KmLUfFFLIvzEccMAnSlVAxw0fRfl+XABz7VIIWUb5F&#10;+8e2MfX88VJGqZ3SPlguXbjB68H/AD/Wk9QijM1PRrLU7VbeRnGHEkcsbbWjYDhlPqMn8CQcgkGt&#10;petz293/AGFrkWJWyLO84WO44Jx/syf7Ofm5K9CBtlIyQzFeVJ2jp+f5VVvtMtNRjks7u3WWNuGX&#10;rzxznseP88UnELkrwNvJYfMB8vJPfpUaAW7FFj256fL0GeP889aoWWoXHh2RNN1uV5LRzsttQZh+&#10;6/2Je3srkjJ4ODgvsSRbo8kcA8Nt6/49f/rCpHsVchlMqMykjGR6fjUZVUfzCQm4Z3Fe+PWrL2mB&#10;sUtn8f8APWo4INn7sgfew3T06j/PegEyv5cG4iUjjhewHv7/ANKhmt5Cu2GX5SPlGMZ7irxRuSGU&#10;cAc/05prxs0O6UFVB54/x/D8qBmHrPh6y1uFRexsGibfbyJ8rQuP+WgI6H+Eg5DLlWBDEHKU+IbC&#10;SS21bSm1Lax8m+tfLUypk43ozKEYdDtyGxu+XOxeruLeIHCbgd2d3GWH/wCoVVmt5JDuPlr25/8A&#10;r0AegwfEzS/FZ/svRLONIIVlkhkFs0UZtxu2su7lUC9WC4cZCZ3FRzepapq/g43GqJcQSHyWlia4&#10;3MSpYLiKJVIQuzlA3zMyk8vj5u8s9VsNJ8HS63dWt7CIb7zPLdWeS6OxQskxkIaTAxySoG1VXIVC&#10;fHviH8UrOPTrzxPb6XNLKtxImnwjbJL5isoVjgtgbiW+UZAcBPvIa9/D+9dW0M56bmB4g8eeINM1&#10;OPQ78NeSzcSXT3Y3feAdmzhiBuHc5ySMBSD5n4rWy8Ua5Ym3vLq6db3y7OGw1KV4EeJlMcrLynyk&#10;EDC5BLMSc4rV0nSnuNL1TxRPLdW91dMbeaOQSPHLbiPHmcDbEGDuwHLsTkMquGOB4iGjeEtNuPD2&#10;mWLWzTzFPJt9vnpHuGSdq43EDHHXAAIGQvZGKMpHiXx10C5tvHd34w8I+NL6O4maJNW01m/cXyoA&#10;qDkhkwuckEk7MFQwryv4lPJHPdSi7ZZPmeSJcsSAwHB6gYI79ccnivYvG1xZ6TZS390WiuYGP7ng&#10;sAy+Zk9cfLg8HJHXBOa8T8aWmq/2i9zd3m5lmXzoWQyHnkId3GVxzjHzHq3WlU0izWmcTfWNxKZ5&#10;Uj+Y+YTv2kIh4HfC8YHGf5VzptJJFmt5p44ZIbdnjaeQqCc446l2PPT8cAFh0msyvAGjeeMZOS4w&#10;WbB5A2lsDPQd9oPes3U5rqbydRWQq1r5e6Pr86cg46HBA4zz715tSR3U4nMPLb3dl84X92NyhmG7&#10;jrgeg/WuI8Zar9h3ILtT5cgXakfJyPXPX/Ecda6bxnqNlpsjbpmWSSNn+U7eM57dN2fp3rjVI1OG&#10;TxXqF1DDbBhDYw/32A4cDuOePU454rx8diIUaTkz0sPTlVqKKM+G1vxHJc+c3226kAVS3zRLnOz1&#10;BxyfTH5ehfDnwU9rbQyWwAupFJjDdBgZMh7YGPx3Y7jOP8OPCia3cHXLqD5S+5pGB+Vey/Mec46f&#10;hivXNCSPw3bXGv6y6QqIcxq2AVhAB24bGWPPbt7V8nKtKtNt9T2qnLQp2RR1rW28CaJ9jtxH50jM&#10;W3IpDM3Vz0+uOmeMYGB5bqlwYLv7RDeMwnYszSP3PJ56E+55/lW54i8Sy6+LjWZj5e2YY6FVTc3y&#10;fXkZI7+lc/qTRecVkMaKqZCvjHI6kd/1/qMKjsdeDouMLvcgikSxnxA6tJNtgt1HUueCPpz/AI1z&#10;ulyQ65qsOvXW02MDNHpCtDtMqniWfqfvMAExj5ADjLVLOj+Ib3+y4JJIftVuRNMq48iz3YbGTw0p&#10;yi/7IkPGBnTh0O81fXY9E0WNUmZVRIoowVRexB6Dj9fyrro+7G5xYupzS5eiOp+EXgmy8XeK11W5&#10;sJWt4WaOB2UKCxALNg9cDpjpnvkCvK/+CsmlNr158N9Q0mIbf31nJd85JUIC2Of7ueoHp6j1z4xe&#10;NrP4TeCk8HeE5ZrfUWj2STbGAdcAGTqTu5x14z34xx/7XvhPUbv4J+CdW8WGaa6srpZZJGXcztPF&#10;v3M+SBgEdxnP1FdmHl+9i/M8itCMtTn/ANnL9sm7+HM1l4b+M2tO2g3LLBZ3zL5jWj7TtVznPl7R&#10;jgHHBOBk19iQePtDuPCTeMfD2pW+sQrGhto7W5DfaJpCBFGGTdjzGeNQwzgHceATX5LfFvStZ1S/&#10;iW3PmWthGHVNvyhiMke/Qe3PB5NL8Mvih8Svh5rFnr2k+KtUtbW3ukuPs0F86soAILKTuAIDMOVI&#10;+bkHkV73s/d1PGrTpyleJ+xHg/SLjRNGhtdQnWW8kke41C4MKr59xISzsNvQbt2FH3VAFb1qrFlJ&#10;Xp95j169+57j/Jr4F+Ef/BU/xbo17DafEXwzNq2is22C6hCx32zrufpG3GTgBTjnJ6V9HeD/APgo&#10;Z+yb4ngjU/FSGxuJIwEtNShkixntuZQvbG7OOnPocr6GOp7d5bqY90yluSrbuDg4zj9etXoYo1BM&#10;krBVY7lC554x/SsTwn4r8M+NdFh8QeFNfs9Usbgb4bmxmEqFc7eCM5Gc/Qj2rZWfY7CR/wDlp8hV&#10;sn/PPvUvmuaJFgQF5BJGufnz971zxj8j/hU8duyeWT/qx/AvGOcd+vOPem2U4YK8E3yr95umT269&#10;8+nb8alhnUKEkh+9xu4P5f5/nUvcNiSJIZByvQ5A3Z5I9O/f/IqwkaqrIY2Awdo3bgSMkdeP/rUq&#10;OgLNKfukbmH8/wBKfDFIiLJIrKBzk459ent/npUjKuuarDoei3mt3tvI0VnDJI0efmfA3bR05PQV&#10;Y8E6Zc6V4TtLG9mje6WHfdXAH+tlZtzueO7kk/XtWb4st7LUp9P8OyGORb/UY/tG1juWOL98x9MF&#10;kjU+0nuBXV+WAPJjkb5T91um7Hf9fyqlqxNWRHHbKIGhfbtx8q8cfXGOnWpxBhxvP8W35mzg+2B9&#10;KdBEVUGaYZ3ff3f5/wA/WpEVY0w8ZHB2sN3XPGcf55qhiSK+5XALDovzdW496ni+eP8A1a7emPqf&#10;6+lNjjdkbJ27jlip6n8v5f8A67EW6Q/KcbRnDjrUyGLHANwfqOisFznt0H+cU+O2+ZyjrtHP3ee+&#10;f6egpyxvu+77/dHr+VN+SBsDav8AtjgNzz/nmlqBNFbiNVIGG3ZDKccE/wCFZPxBtluvhz4jttu4&#10;Xfhu/hTb1Z3tpFT/AMeIrai+Vsg8MuV555/z+lYPxOF1D4HuDbszSTajpsXyNtJWTULaJgD1+67D&#10;8/elLYI/EjoNNkBTYsOQigKysf0+lXVt1Eexwx28FtpyKZDZRr8uyPbtPOOn+etW7SB0VS2fl+90&#10;9f8APv8AlRqAwQxRbpBkbcFe556cfhipo0j3AFfmZcdOpx0/z3qU20khVXBXd975hwf8/wA/enxW&#10;4Qje/DLgqWGR096qIDQskkiTKQ3OTxjP8/8AI9qesGZltyOuSvucfTjvVlIEhcRq7cL86ZH+fT/P&#10;W1HFG77kHIxu+br9PSizAW0t4TaqYU2sFXDFSe/T/Jq2FCyIqNuBYkMF9z7Zp9sibEkZ2YcfTOet&#10;TeWGYj5gP90DPHT8KoDm/Ejta+JvDN2kCt5utNFKfSM2dzj/AMfCfp7V1UgSXa5Rl24+9npx/wDX&#10;/Cua+Jwns9Ch1C1tpJJIda05l28nb9thEh78CNpCfYV10dshG54zgd89ev8An/GpXxFdARoxGrpH&#10;8y8fMeT/AJ4p8IA4OD82M+9Pgtgw8sjG1QO316U9y8T4V/vEfKrAfnVEiND5sh2+23r/AJx/Wltg&#10;QWthFtXPO4Y/zmkaVEO/LM20Bm469sVjD4p/DEar/Yp+IehrdDKtb/2pCZFYdVI3ZBGenrRcLNnS&#10;xHI82WP5mxt3N/nvTkQKCTACSOuOAeKjgmSREeGTdH29+evTpVqTCOBgdMYxQAyTAbJCnHC8dTVD&#10;wxILTWdR0TbwWS+iXBG0Sbldee+9C5PrN+elJCCcSPwy4Ujv+R6Vk61Ethr+n65I67Vk+yzAsfmj&#10;m2r+J8xYuvQZoA30/e/wryM529ff9KsHO1wjc9s4x0/x/wA9KghXa2Zhjc38QH4VYhVhDtb+833v&#10;SgAiZgSQPkK/Lz3/ACqdP3WdpVmbHBXb/KoljZm3REgjoCeP0/zn6U5SVfZv3dd2GyT70ASxrKNx&#10;aRtvO48U8qyrl0255A3dePr1qOOR2O9uBwfm5/XqfxqYSkBUJLbs/eoAVlIO4deQWAyazPEWj/21&#10;p8lklz5Mm7fBPGP9TKCCrjHJ56gckFh3NajKfL+9lVXO3Hf19qjXBkUP7nb2z/kGgCroupprWmR3&#10;kUHlvkrNEW+aKQEh0PqQcj8KuKpL7Vdct129hWX5tvoXiJXll/c6myqx/u3Cr8p5P8Sjb0xlF7tW&#10;18iFnZQp6t7cGhdiGNjjbfgLgjjPb/P+NKoQKXK4Zev+H+fSnhSxwkhYbumev+f89qb5IBxk/KeR&#10;2Ax161dguSR7yRi4/PpjFSW8TMVDx5KnDFc8/pmmxxfvDlejEYU4H51NG6LJiRsY6e3vTEWI02oJ&#10;SCwPanf6xgJPXLen0pqSKoAchsEdjtP4+tOM1ugDBl7E/MOePXvQBhyyP4K106luh/sm9kAvo0zm&#10;C4ZgomAx91yQH6YYq2Dudh0LOsa+YjYVgFX+n5VUmm0t7V4rqaHy5EKsrMpDKVxtPrkdvesLw5ql&#10;tomojwlrmqxyL5bNpN3JIMyRg4MZJ5MicDuWXBzndieYDqYpo0RU/iXhtvfv/n6U8Qpjbn5f4dy8&#10;9OlRRahpnleW17b7en+sXnHbFJLrOhW0zRXWs2qtwWWSZRj06n/CqAtR4eNQrKzclV29BmnPuJ2x&#10;w8YwWx059qzP+Ev8MEK3/CTWfvi7XBH51dj13TGUML6Irt+8ZAePTj/P0oJkSu8axjfkM3X5ht+v&#10;FHnRiMPIjBl4bAGT+vFRy6vpN0pgF7EwX+Hdz61HFc6ZHNsWZm28sNpP9KmQ7DdW0y01+3XyrwRy&#10;xsGt7iHrCwHDfn1HQjg8Gm6TqLTO2lazbrBqFvGpmiLfLKvaWPgZU4x6g5B5FTrfaRHKrR7yx4xH&#10;A/8Ah/P/AOuKuvx6fq0aPClxDeW7brW6WzclCeo6cqeAVPBx2IBC2GXpEVpFd42xtypz/n0FPtUl&#10;DY+YjbkgLwO/+P6VU0jXDqoa1udIuI7qFcTwi3fjrhgSB8hxw2M9QQCCKvwzByYBp903O3IhYfh+&#10;tWJEkcahGP2b+Ejc3J6570+a1YDcI87eCpPf0pJLqQOQLC4Vs4+aPp6dT0pzXjOWH9m3HX7pXtx3&#10;zjvRsJkLRyGLIj+XG3jr/n3/AMaiS2aM8SyYkY7hIR8p9jn2qybuZVIGmT564Kp1PAHJpsd1cTN5&#10;g06baPdP/iv8/hQSV5bcXEOyaFRuUqQw/mP0rNt5bvwpN5DRzXOlBAEWOMtJbNzwO7R+3JXtxgLt&#10;TvKsm6Kxn3LzyyYyP+Bf4io51mYbl0qTHT5nX+RbpUyKZJGbe5tlubaRWikAZZIsYK46j1zxUc1s&#10;g+eGNg2306f4VjzQa94bvPtei6I81nNMHvLTzFBBySWjycA9Sy/dY5OQSS2xDqs13btc2tgskbrn&#10;5ZAMnuOmQeOmAQetSnqHKRMihAmxvpwc8f8A6v8AOaYIWMYXa+1v4t2cr256U6zm1W7hWeTQ3t+7&#10;RzToxHv8uR+vepg94jADTUIXjc0uOPb5aBkMiKynb+C/jz9arzwsSquikgf88+entU8kWrktssoS&#10;395bgjHv93iojYeIJ1w9rZ/Lnn7W/wDSP2/LH0AMsftAfEvVLqf+xfCGtr/ZpaJ4/wCybVp5L1ss&#10;HWKaNWigO9lUuzKQX3b49gL/ADSfCnxF8Yvpus6tf/aD9qNtJpOkSh449m599zMCwdUMTxlUyq7A&#10;kYlYuzeqeIvFOn/FOe18H3HxTjs455Yg2m29mLaa6tRGpLgS7mkh2FgJBjeTwEjAkrn/AB1Y2Wge&#10;FbhfDWlxN5dwJNWuEuA0soCN5YLuzO2Ax27mLBQowwxX01NRpwUUYyT3Z5b4s+JGk2epDSJVmvLW&#10;G+ka6tbj54HnAVBJ0Z5XRVPDMc8ZZiGL8po+veK/HupS67Z6Vb2Oj3kM5kW/U/aPOZ1xvCtwNqkg&#10;IScEngtheq8Q6Nouo2UN7LrFk91fQC3uL+OYyRRKfnKxqxPJLbhgMflXIcYFc7qPgO+si/g228T3&#10;NiFWS7Z7y6U3Hp5YGCEbuAcbV8zKZwtbxM9EzzzVLa7bxHdanNGkjOsqy7RiY3Aba0rEDgYBwqnG&#10;cdzxxWs+HG0uRI7JlaS4Xd9okYbygYHGBgc9AAem0cA4r0XxVpUWg263ui6leRrdRhZIbW6RnDFt&#10;ygMxJ2hScd+vPXPD+MdHtI57OeXWbllklHkRqyqVGDvBUKNpGec5Y47ZwYn8JpGXvHnOr6VLFdTm&#10;Sb7VJG3moVbdubGQoI+6obrwDjpgcDBv2sbSFXuVHlxxqzKqna7HnaB9cD1AXnPWum8VwTWFnHqM&#10;ttKii42vJI5KvggYz0YjA9Tjg9q8b+MXxAucrpukQeTPKNn2g/MCD0B5wANx469yTgY8vE1KdGDl&#10;I9GjGUmoxOU8Xa/deKtSa3W6/dQyH7Uy4+Zd2evJyRx14AHTirulW0HixY4rBFWG3zFbxsvEeOr8&#10;HGM5I6cdMVi6Zp1xPGujCZ9vW8mA3MdzHOSc5Leuc4A65r1jwt4REOlWelaQha7vI9q7QC6IDguf&#10;fvx3wOCa+FxuJliKn5H0+HpqhTu9zR+HvhW3kEdukWbWzkHnq2QsrE5/EAg55z0HQkjG+M3i4arr&#10;C+HdJKtb2k+24jjXC+YDgL9Bx2PPXoa7jx3fWXgDw9F4e0C+jabysydGJOGG7jgc5Iz7keteLw28&#10;n2q5nnaNZC2VUyElmy27PP3ie/rzXLL93E0wsfrOI55bLYvXjxw2Tae8W5pJI3WTf8u0dQepxz26&#10;1yPi/WLPdOboyGGLJkSNQzP6Rr6s7EAAk5P0rotRZZtOkjW9t4DBC0ys+GZ8dFAH3ienXg9c1yvh&#10;PRtS8TX0/iLUIFWwsZ38uUwjE9xjDNzyBGvyAgfeL4OcETRg6srs7sRWjRg0tzQ0jSpdE0u4v/EN&#10;vbre3T/a77y14iO1QkIA7KMKOvTJ5Jr0L4Tabb+D/B+ofE/xH5FsZLfzme8+7Bboc78nrkcgjr6G&#10;uT8LaVB8TvGDWM8zSaVpmyS+8kBd7Z+WIcYOQMnGQP0PG/8ABQD43SadoVp8GvCbMzXqrLqzRL8s&#10;VupGyEYP8RGeMYCYP3uPQhTdaqoRPncRUjSi5Mz/ABP8WoPjPqd14qndZDPa+XH8u3y0SQsq4HY4&#10;Jxx9B0PYftG+N28S/sYrqGnzH7ZpkNkcKMs+0CEtuOcYyOB1IHbgeI/DExRfD+zl03ZHcLM0V0yk&#10;7h8rfIc9O351734h0HTtf/YZ1bTlsE+0R6ZMVk2E7gk3nA5H1xkYwU/Po5FTrWXRo4+bnot90fBM&#10;fi7WpbgXkWozGZlO1g33lK7c9j0+nWtm18Q6abeP+37T93DGTGLdguedx4/iOSOWPTjgAVgz6LPa&#10;XUcax9G/vbQOBk/mfbPT2qymhavdalMs9pOYY3JjaOMsWGOgIzx79eT3r6C+h4bLureMIbgyWGh6&#10;dN+8UBdzDIG0A8DoccdT7HpUnh/wdqmq3KyMPJVNqs+AzM2eAF7E++P6VNpWj3kerRiy0ido5F25&#10;8kAMueuSOg/HvXeeEPh34j1jxDu09iv2r+DYThsk5x6enA9qcbMnmtoj6J/YcvfiF4P+JGk6Fo15&#10;dRWN75cd9YNJ+68pXCKTkHByzP2OA3biv0JFsrswkXd3OF3bePf/ACK+Vf2PP2cfEfhLUbfxnf2f&#10;2i6RSLeG/kYFTtK7sKp4Ck4XjHXrjH1Mo8WjEQtNO3KoPzXEhH/oHP6f4ZVJRlLQ2jzW1LKaTbxK&#10;Qsf1Ixgjrz/nj8qlTTXwFmO5jwu2PAH+eOf8ajt18SyQ/M1luX5s/vGX165/x6DFWEs/EQbCXFrj&#10;blpPJOW9hzjP5dO2ayKHC0eFGwF56NuOf0/H9akkW5MXlxkA5IYsDhh6fjx6cUx9L18gGHU443Uk&#10;/NallcEdDyMYPbk8d+aedO1Kxt2vdY8Vwrbwx+bcS/2WB5caZZ2P7zjCg89uh4FQWjnvD0ep6j48&#10;vLy7DGHSbVbWGPptllHmydOvyC36e/vXY213KuXdWUNy249f1Pt1rB+F/h3U9T8IweINW1K5t7vV&#10;GN3cRxMh8syElUyy5JRNqewQdMV0UvhZnLbPEl8ny/u9skWV6dcxnPFVG45SLEcTO4aN/aRRnHI6&#10;+1TogjZtvzOvJB9fx6VQi8HzMjPJ4n1WRumGlj4z6YQcf/r65qWz8Jx5xJqmovt++n2tlDc8j5cd&#10;yfQ1QrmnboNu7ygrbcYPUfT/AOvUkMO7azt3PQZz7kEf0+lUYvC2luWinfUGVhlmbUJsnn1DdT1/&#10;Dipl8I6PIC8rXLBo9vzahMcD/vvHf0/pQMvR7dud22PhunP0+vSnBI0m/exBV2khmPyrjOQfrVWH&#10;whokSRgWs2FYhd1/Kw6em/p3/Cpm8F+F7uFoptChmjkUrNHcfvVde6nfnOfTuPqal3AsaXfWF5bt&#10;Lp1/BcLt25imyOmcH0PQ/lWL8QNSs7Wy0+wlUGPUPENnAreZgI0bm5yT/wBu5z/+rGpaeBvCOmBo&#10;9K8G6Xbhn3lYNPjQE4wWICgEkfnxWT4g8LeGLrxT4Zsk8PWHGoXFyyrZxgeUtrJGTgrhvmmQ4Ocd&#10;cg4ynd7lR5Uzqv7U05mzFqsB3ZI2yLyPz9/1p/8Ab2gRs4utZtYz0w0wUA5x359Kij0jQo41jHh2&#10;xH7z/ljYxr1752/5/KtK0h09FY29tCvykqqxgfjxVdCSufEOiW7hn1GIrs/56ZC8cnI4H506z8Ve&#10;HLskx+ILRmVV3BZUOM98ccc/pirwMrSbwPl24KlcNj/PNWoZWI/eyN8jZX5uvFMDNbxd4ZjPlyaz&#10;beZnOFfIAHfj/P61Nb+MPD92wezv9ysT80du7Fcfh0/Q4q9E8+1UuJGbc33SO+evP1FT2HmtcKzB&#10;lC53KWB/SjUCKPxTozxxhIdQkB43R6NdMM59ojjmrttrsJHmizvvm4ZZbGVGHTsyg9DVliwVTJJw&#10;OvGfT/69WAiDZHHLt3DGFwPwx/hS94ehynxQ1sQ/DvX5bfTb2SYaPdm3WOwkIMnkOUP3ePmx24/C&#10;t218TX9xBbzf8Inqk3nKu1lWMqcrnPLDA+uBzVi+s11GH7BfIzxzKUlVcfcOM/z/ABpvwn1K61v4&#10;aaPqFzA6zSafGJdzg5YKATkEjk8+vPrS15hfZLSX+pyKynwvdBv+ebSQ8f8AkT+VK+oa6yMR4UuH&#10;Yrnb9rg9fXzOtapgwzSx/Jn156USowk+YfxZXrxxVExMX7b4g8zcPB0gYHjzL2L+hrwL4s/sF2fi&#10;m+m1/wCGnl6DNNNvfT7y5DWajnJXajMhJxgcgdBgdPplINvys5x/F2I7DtSyx5k2l888t3//AF/5&#10;4qZRUtzSM5R2PIf2ZPgd8WPgpb3lp4r8e2eqafIirZ6bHNL5UDZJZwGiO3jAwpwckkE4x62Jtczn&#10;7LZ/KCdzTNjj/gH+fap4I40G4ye67vzqQqzLkY+7g/LwOP8AD6c00uXQJS5nczoZfEcsm1YbNV2g&#10;D94+Qe4+7/n2qvrnh3xR4h0i609ryxh8+3ZGfy3cpkY3AZHIySOR0FbEMb+YSg2sy8hf7tWFYY2y&#10;DcFP8X+RTJMbw1deL9Y0G31GbU9OSY/u7xY7VztmQ7XTlugfI/lnvqWqeIxMWfWrPDfdVLF13H6m&#10;X6enWqXhiOSy8U6hosg/c3EaXtqOgUt8sqAdyGQSE+s357bx4fY4yQccL29M1KArTx68YsQ63bxh&#10;eTusWO3/AMiUi6drrLun1mH5vvbbPGOP9761eWP5Qocr7844/wA/rTljTGVGeccfxVVgKVjo+oWU&#10;Xlw6ooUsSB9nwOTk8knH07VYjsZ5IwJNVbjuIVGOPpxVopltuVyR0b+lLBhW3Dbj1LHPX+ef50Cu&#10;VW028cbhrVwRjldif/E/Soo9GuJCxbXL5juI6p83sPl9fyrQJbqPm3L91v8APHWhkEZwDnd/Djrz&#10;/wDroJ1KF94chu7GSxutQvJFkXb5iyDcpUgggheCDhgexA61P4ZklvtO8m9vpvtVtJ5F02QMuO4+&#10;UcEFWHA4YVehxhT8pbqnIwcc+tZl7dNo2qQatgfZ5SILzDAbOfkc+wPyn2cdl4Bs1BYQghnubhm6&#10;f63r9aedGsXHzvM69P8Aj4fJ/Wnblzs3fw5475/LtU0eWUDOF57bsN3rQkhHh7SJht+ySbv7zXMn&#10;p1HzVYtfDmlQBYks2bLfda4c4GPc+3/6qmgx8rb921vlJ7/4fhU0RY/fPzd89B/n+vagBsWg6InA&#10;08fL/CzMe315qQeHfDzD95pFuyjnDQ9frxToZWZhJjjtn1H6ZqeNyp5XPdf8/wCf5UuUCmvh/wAN&#10;qPl8O2ZYn5v9FGR+Yqp4g8E6FrWnyWX9mW9vNjdb3ENqgaCQcq69Oh/hyMgkHgmtiVGXAxjH90cD&#10;2/z601RufzVZt3HzU7AY/hKW01SGbTr/AEm1h1Cxk8u8hjUY3Y4dc4yrDkexGcEYF6+8J+G9Wdbn&#10;UfDlndOqkRtJbo21ccr06Hnjpz71T8T6bfpcQ+JtEi8y9sRte3VsG6hz80XTqPvL6HI/iNa2java&#10;a5p8er6ZOrxzxgo0bcEen1HT1oDXoQweF9BjbMWjWvBx8luoIHp0+ntz7Vch0+GNfJW3Ve7DgD2z&#10;UyLl8NuXbz/n9M04P5W0xRfKq/e5496CXzDYUH3WRcAfw8/zqZV2JgIrDGdvqM8n8qIM9VXa27JL&#10;cf5NO2LJMol5Yt94HjP+f88UDQ5QyruHLLjawXqMd/U/jzUiyDPlqnfjb29jjv1qLdvkKj8AGwfp&#10;/n/CnuTv8wZbns3T360AyvfWpkSO8sbj7Pdw5eGXrjI5BGeUOMEd8DkEKwsaPrEOpIy3C/Z7iH5Z&#10;4d33GPftuU44OOR1AOQFjQFmU/dbOflPt7+v8/wqlq+k3fmDUdJkaG9g/wBXvY+XIp5Mb4B+UnuA&#10;Sp5GeQQW5rSq6oxVd2FIJC9PxqByY2EaK20R/ex9RUeha1Bq9gzxIFnR/LureZdrwSAD5SAT2III&#10;yGVlYEg5NloGCs7L82fuj39/88GkmJoag3J5jINrKef8+9Ma3Ee4Ku08KFb7uf6fzpygIy45Pddv&#10;3cH/ADzTjtmbch+Utxzx/nrTEM8tGjzNt2gcbuee3+eP50OI9+1UG4/Kdz8j2/l+dKsKlWhuUDRv&#10;ztK9OP8APvSoJomki8wOvJ/3eevAyfzrMepE0JuPuM5yuNu7p0/yaztRsLvTbh9Q01g24gzQbsLI&#10;OmT/AHWx3xnAxgjGNby2Y5lRQ3G0HKr/AJxTfkDYEaluCM5wT7/570FJlPTLyHUbPdbyOrLxJHnD&#10;Rt12sM+hHsRgjIINTJh0Y+bnOBncDjtxVPVdFZrn+09Lk+z3CKVaRY8qw/usMjIz2BGDnBGTTtN1&#10;uK/jkt7mL7PdRrmSAvu4/vKcDcp454I7gHigUix5X7zAHzDkkryB6e1NS1eYZmZwR/dWrCbtjYz3&#10;3fL/AI9O/wDnmo9zgl3Mm5jztz/ge1AJnn/jQBbOHX9aubfdNLtks04mZw2TJI27HKhSfT7oUD5R&#10;4/4vNlrfiK506y103O6YvdXU0jQwW0jhOAVADyncsYIPXGNoFb2sfEnTbm/t7Xw3BNqVx5e2ZW3e&#10;TbKSGVmlb5PlB37AwP8Aqyy5IZPDvi98WrXxx4z/AOFd6Z4bZYkvPIhTzziVyyO7yHGcMjMNiglM&#10;MMky4r6iPumcry2K2qal8N7+9i1Pw5pouprJUnt/LaLzZ55AcLuQ7QsaYILnqwwDkF8XR/FcFmWn&#10;htoZLOFmLx2aGOEb2bEQdxuYjapyq/KpXcD8wqHxJd32leClm0/Q7i6890i01LW1jSGBpGkV5ZOT&#10;5vLMoxlQuAQrFyuJb+G9ensJNXn0240Ge3t1OlzzSQXLXE2/OBGdwjVAqHeylju+XjcF05uhHKXt&#10;Y8R3GtxLbWZt7dHm3gr95E4BXr8zDpk+rYJyMchq1ve2U6rd28f9r3sxF4ysTt3bQI1QDgjHPGQ3&#10;Azn5eu1hZZoZILaNfmcgNPEFOQfvMAASRjdhQAOnGRnzP4meI49IZmv9RW2DQpGZGZWKQ/MjMWKg&#10;szfPnuAxzj5sY1HaLbNqa1PNvjt8U49Et5I4ZVaNAYoYoZsl8gHIwT6jDevPJ4PhV5ba1qNzJrLS&#10;me7uJEiCyLxFn7qjGeBg88ZPpzWnqWp3fi+7vfid5qixs7+OCztX3ZeZlcowBBDZVW68ZyMAZAk8&#10;GaOt9Zxyy3c7bpN7xK2Yw5U4ZV4G4KceuWbGB1+IzTG+2nyx2PqMuw3L77Wp0fgDwVDo1t9pnlDq&#10;zZZm6yNk8AYPHIx78ete4WHhbTPAHhObxN4h1FBdXFurrHwSAcFY0z3z+J5PcVy3wj8ER6q8HiPW&#10;nmTS7EM8asMCR0wFYnHTk9wc8jpzm/FP4jjxhrcWn2V20ln528rDJlXYAgkc9shcntnHFePCPVm9&#10;aUsRWVKOy3M3xfrX9tzSatcxx+Y1xIQikdM8AewHtycmuCutQuszXNqFLTYKBSOG6E/hjp0x1rpt&#10;R1OCZp75FZk+0/u9sfDErgDjsRgdOma838Z+I7Dw/ZSLEGDSxsZGVgAg+uc56gdznA7ZwqOUtD2K&#10;FOnQp3KPiDVr7xDerpGmN+8unZYZly3kw8eZN1H3QRt55Zl7A1qeJNagstHsvAHhh5N02IYLKFsb&#10;z90E/wB7OCe/r7Vj6Lpr2OlTanqdrGl9ewoZI4zuaFQcxwg9MDqcYBbeenTsfgD8N7jV/Ek3xM8R&#10;2Y8uPzItNhmb2AMynjaOqjv94+hPZRioRsePiq0qsuZnbeH9UsPhJ8HEvrO0NxdQ2csssbQ7XvLx&#10;vux8AkkkYDc4UE9ASPlC9+GXxl+JPiy88Yaj4RvZ7nULkNcPNb7duV54/hGQQB2wO2K+0NM0tr+4&#10;CSSRyRwsxgVfuL/nt7Aeua6jT9FIfzTNuX7n7v5dvbr+X4mvZwGH9jFze7Pm8wxHtJci2R8Rn4f+&#10;J/huf7D8WIsNxHLDLDBuUhVJJzx3P6Yr3r9n2DUPiD8FdU+H0l1CbdtPuI7dVAxbiThS3diXG71I&#10;44wCMn9sTw/FB43j1S5l+SbR4w1vj7zpI2W+mCvpx65BrQ/YnljivNc05nmMS26hpNxOwFnwTt7+&#10;35VzVv8AeJXOmjeWHVjgfEX/AATG8Q6kPM0PxrbrM2BKs1uyqOh6jORwQOp9e9U9J/4JnfGdG+zn&#10;XdPaNnX94s7EMMNnjZwScY47du33vYaSptgIx1UZZs47e/Q+nqc9znYgs1QeZGrbh3564zn06fjX&#10;rx+E8qUfePj7wN/wTS8mKObxX4vM0m/n7LGV2p6e/wD9f8vfvhd+yb8PPh95cum6FH5iLlptgaRj&#10;nJG77wGc8cD8q9Qt4DvaJVZVx/CuOOenX27d60ra3Mb79zYLHGVB/EAfhSkxxityPRdJs9NQJbWw&#10;ULgbix6nP51sC3dhhJWKt64z/uj3zUFrDHhcRbehb5vvcZ/rVuGIJL5Y3N8rbmVSAPTp+IqSwhso&#10;yokI2/J821uh61aggZD5zfdX3GPQng8/y4os0LnMibSxyzZ4C49T/n+liFSyosgKrg/Ns9//AK3Y&#10;UAV/IedgxZ9gxkIev1/zg/rWN8T7e7m8GyaHZXTRya5cxaVH5MZZmSUkzjcQdubaO45OcYwOSMdP&#10;HbsUMDRyB9vv9fz/AM81g6hbxa58StK0BM40Oze+vUU5j864zHAODw6RwTHpytwMdakcd7nR2lmU&#10;tkSMnaq8AhfX+npUywyyyEq20q2F+bP+RUqW0c4ZUk3bsj5geOPr04H5+nRURy4jkVWw2QGYcg9v&#10;6VQiGGBoX+c8cr9f59/8mrOyFY/MZF+997k89P5fypVhjkyqjH8JB+9yOen16e1TpayLFuCN8rd/&#10;4Tj+XvQVEiiRREyBlY8/d7DP+Iqe3TbwybfmG3d/F7/XGKctoM7QoKrtGMVNHCyld7eYuMKSOn/6&#10;81OxQRLGqiWIs27nmMcDsP8A9X/1qsQxs4ym0hejbsZx/OkQbz5U8BYpkYY9PcVObbeWRmUc8c8j&#10;Of8APv6U0TzEJjDx/OVb+L5m/X9Kw72whPxO0C72/Kui6uvLcFvN07t/30OOetdG0EzRGZYmLMuf&#10;mxzx6+nvXPaPdXGo/Eb7LcwALp+g+Ysig4JmuXQ43AZB+yDt29DSkXE6SC3QHZFEAgbjJOT1z/L/&#10;ADirMUJK4Uc9PTvnP+f8aYEKTZCbt3PoB/nmrVoroVUBc5/i7/h06+3T6ZqhDUgVD8w+9xtVamjs&#10;APnZdzcHcPXvjP170tvh3KsVLfeOew9f1/TFW4IJZW3LJwcFcAHn/PNAEUVtIjKyYZcYK4/A/Sp9&#10;uEUtDsYKcCPg4xz16d6PI82QPNG7ndu+Zc4Of51aRAWLXG4N2XccDn2/xoAhiKSIrReZ8uAysBxV&#10;+2O8eXkn5vvGo3t45ATKxVlzwrdsZ7ev4U+CGcOzuivt5Vu+O39aAC6VSjKj/MV4K9veqvwzuf8A&#10;iRXVsIwv2XW76GNQduEW6k2dv7m01aMbLHguG5+6q8/QVlfDGxSDxX4rSFcbtSt2hjO7Cq1nAzMA&#10;eOXLk8dQal/EivsnUtIACUchWxtO3p6cYpyRI3zGbJXB5/T/AB//AF1YNszOGeAhhwu44HTrinPa&#10;Bm3Nxg/N83Qev8vpVEjYI2KY3kqf8P8A9VOWJDHt3ksfy6+men5/zpzQJGchSf4uM8/5/wA96mii&#10;VN2B8235S2cDvj/PWgCNUbGGBHU8d+v6VIQ0aqGO4KvCj7ppVOGXgMduflHU47cUpxKWgxt2/X2/&#10;P6CgBquyndsGRxu6/rU6JsYuqfe4ViP065zSQxxuVJDfePy/pnmpokYYRVXHsenrQBjeKVGkX2me&#10;JYy261vRDcqrcGGfbGR9N/kt7BDXQnGT5UY/2VI69P1qlrGmw6rptxpN2WjjuoXjby/vbWXaSPRu&#10;ePTiovBupXeu+HLW8v1aG8jjMd5G3BWZCUkXn0cMO4OOKAe1zTXMmGkjx357Uo8xhtZhz/EvG7jp&#10;1605QFHl4BbptPsfbtS+WJD5c0f3uSvXHt0p2MxQrCTcY9o6kYPNBSNI/OkAHy9x2+tSDhuQ3T14&#10;6CmqW34lfjdn5R3/AP1dqRQeSgflWXsFzjAz/n6U7aJUBO09/wD9X40jRb92zPXgLjjtnpSqzhdw&#10;X5h7+1XHYrQJLYEFiPlyADkY/Ko7mwivImsZlWRZPlZRnJBB79f61MrF25P8X1xx0pwZXJKuEVjj&#10;jqc/5zSSJZQ8MXV0RPpmpzK01rIoc4xvTAKv156demQR2rUX5hti+7/DhuvH6f1rI1ZZtMnj8RW6&#10;vmBSt0Fb5WgJBJPuuAwz0G/ua2IUITzEO/d0z3/T0qiSRGcYZVbPX7wA/wA/49uKsI5YBmz0HTr/&#10;APrqvGQ52Ac5O4HqB0/z/nFgtGRsyRu79v8AOKALMP7xdn90/eHH+f8A6/FPyYgAmW6fKTmo4xn5&#10;gOo3f/Xx/n8KcEV2Viec8M3cf4c0ATkGVldwpXbn3I/E/wAvyo8sIfmBbrkMvT8aguLpbGHzJoWZ&#10;RgNsQnOTj/Jptlqdveb1tmcyK2ZNykMPYdvyzQBM6NFK0jShlP3fb396x8r4O1l7+OTy9N1W5AuV&#10;C/LbXDYAkJ7LIeD6OQed/wAu4o8yTMi/d/vAckf0pLq0gv7d7W4t1kjljZHST7rKeNpx6igC2JVl&#10;iUgNt6+mT9DTspGFYNjvu/HisHw/dXGm3jeGb6cyeWpawuJG+aaHjgkfxLkA46gqeN2K2y3mfIw2&#10;/N7hhSuS2PCqBuchdzD5Wp2XB3r/AOg1GG3szJJ3A7H9aWGV1RT8wbjo1MCcTnYCsn/fKn8ulNjY&#10;eYR95sDJHt3oCuwCO2GxlWzzjimAknaQTjjBO7jgfy9fSgGie2zjGN21gSSf8/XFSJI25kkICbht&#10;2t17cjtUUZTfsSZ9zNn5V5x06fX/ABqdVkjXdcLk9cnjnufy/KkyjP1fT52nj13Q2Ed9CgXEnC3M&#10;YJPkv7ZJKsBlGORlS6ve0fWLHXrU3dllDuZZIJF/eQSDqrjnBH+BBxg0QuhXyo5VVt3zY/8A1ewx&#10;9c1n6npGpWF83iPw5Esl2q4uLUMFW8jGflBYhVl/useM/KxCncsbE7msAkf7tJFPfnn+tMBMcqgL&#10;/CeFbhf8/wBKh8O65pniLTl1HTG3LuaORHjZHikVirxupAKurblZTggjkZ6Wypmc7U+UqNu04/z2&#10;+lAW7jYvN3ENuLEYXHOP8/41HJII1WVw27byd3+PanSIqlg42jkZLYYdf888fpTt0O/5D7bdp9fb&#10;/wCtQCGtMI/3KJ93jPOAewP+e3vSjyzE0o2/e+73HFLMkaQ53HLDc3X8+D6H+dV5mIGSPmxtLYPP&#10;+fSn0DqStHGZt7egUc+3X8Py5rO1TSre+jWdXaKRWzHNGw3RnJ5UkHB5OeoI4IIJFXS0UsuxnZWX&#10;+Fl7+38v85pjS4bLOuFX5Wx0pFGfYa5J5w0/VgsdwwAjmC4jnOCflJ6NwTsOTgHGcE1oRR+YMpLx&#10;njcSP5VQ1nTLXU7drC8h8yPcpOFIIYEMCCpDAqQCGGCpAIwQDVI3+vaL/oU+ntqMafLDcRyQxyFR&#10;/fWWRBnnqvXnKrgZm+pNj5N8V+OPC1zNdW/hSx1Ka8tYJlhlmumjku5NqytLmUrHHHtJ3TbgHdts&#10;IffGRh6l8Oob/wAGXmg2elaTb61deXaTbpfMmiklbJDOo3SEOehxGuFi5bcTzvgH4x337RXjHzPh&#10;7p81sba88ueNtLZYywOwyz/JIdv78YwxCnqg3KR0fiS+8F+BPEUXw28SePLfxJfC5R2+zxyQ2ok/&#10;d7V2hVx5agKWZcY+QBxgL9Yjnu4nIaXqcsviex0rxBczXxMfnurNIViVRtH3jjcwABHQJyTztqx4&#10;5/4ShtNk1HSlVZFvAbUM24TuwYFeeAFO1svgknJUY4h01otU8RSapZRefLJGzzFojm5LNneW+U4O&#10;cbshmTHIGMVNe8ZpoOi3V3Lq8c0gYlisiloTuVd4GB8pWTA4H3+PlwweiL3Mz4neIdD8CrNLa62t&#10;1DDCxmmmh4mmZwNx43bsDIQjI3DdyqofiX4w/EnXvibrk3h+5u5G0+O533kkNwUIK57HPyjLdiM7&#10;icnIHcftOftMTpZ2/hHRGWS7vov9IkMe54YFB2xZY/u1JYv5agg4DNkqrDxnw9pfn2lxp8ok86aR&#10;CxRckRkklcEdcKeSfTptJr5fOMx5f3VN+p7+WYFTj7SZteBvDum/E7xXZ+HNNRtLs4YC89xJ8zOU&#10;Q5JGMZKqVUcZJBLDPHZeHPCTtrdn4R06DzHmLfNyoA/hyeOvAz1xn2xY8IaFbaEILuPTladmbyY3&#10;4LttP949B3PHGfevRHsdN+H3hVNZuxDLqF1bibdI2d2cEjPPUYzgcYwcYyfkpScpHtVJexjaO72M&#10;H4p+N7HwZ4fj+GWi6gzSXKub4ttUJg5OBwRlhtGOOO3SvP8AQ4YYL63sYJVWGOwYTShg3JJY5Gcc&#10;7ev1pviSKTxNJLrN9dMG+0IbqZW+YlsqeTnvgfh361k3sUumzMdJvpJjuzsYk/KBggNnrnP1xnpm&#10;qlUioo2wuFlT0Zc8S3l1pemQSXMh3XGG2hh971+gAA749q83iiTx14qmkvp1azs+VRZObi4PKK6q&#10;d21ByegLH/ZbNjxBreqarqC6bEzT3Vw3k28LMTg/xMckfInUjPPHrTRDZeB9FazsLhW8uFVaRP8A&#10;WXEnO5iR/Ex7jn07VNOHUrEVuW8B2nWmqfETxVY+B7CWOONpMXk0UiqyJn5jz9449856Djj6gt9K&#10;s9J0yz0TTY8RLbiKKKOHaIUx7e2epPPPqa86+BPw4Pg3wtD4h1bTl/tXVD50kjOreQvOEXHIO0nu&#10;DyM4PFey6L4ZdFWa7Qq7Ku7f/AueB9M5PbBzXoYan7Wpboj53HVowjoyDRtFJh2Ko8vd0B5Unt7/&#10;AK10uk6VAYlDyD+7vB/Hv9D65/SrOk6QkO4ZG1cEMp/yPb3rZsbZovmELLtH3QPlHGMZznj/APVm&#10;vc2PB+JnzT+3p4ejsrPQtaeAMzW93BtYn5iPLYHA549e4zzmud/YZjtV8QeIDON0zWNvcR4J2qQ+&#10;MYx1xKOTjODjpXZft0adc6r4etfEjBms7HWG0y3VP+ehib7RLyM8SIseCSP3ZZc7s15H+yb4ofw7&#10;8WVtW2+ZqFtJbncmWK8MRnPA3KnPYcd68nE/xmevhYt4ex96aNAw0y3kjaNh5a/MV6fLnBH5fn+W&#10;lYQCPo6xkYH+72/PH+e5z/B7JJ4atAw2t5e3DYP3WA/DJABHboK2reBlXyIh/vhv7pP6Dp+depR9&#10;6mmeZNctRhBDGAT5XzYz1Htxj14x36Vcjkfy/nXaGPyxs3Vf84pvkkvnbuP3uV4OM9emKt25eYny&#10;pVbcnyqoALdOfx5oEri2xMu4+U38RMmTuB/xz2/yLagszbouu3vjtz/niooUATzHGW2/gB6fXp2P&#10;41cjI3/u5Gkb5Tt9Dnj/ACPalcsjeG9e3MVjLHFN0DSLnZ6nGR29+v5VpW6RKSduCV2q3THf0z/h&#10;/OOCNxIqSxrkHd0wGHt7fr7c5q4tvGThNyt6kfz/AM96dg6EkFvm4S2RWyz7UwwbexI9ua5f4YtZ&#10;eKL7W/iPaMGj1zVpGsmxjzLSELbwNjGQGiiRznu7fjZ+KPiO58LeANW1rTyftUlv9j0xo5EUi7uG&#10;EELAnj5XkDH2Q1teDPDtn4b8MWOg2bL5Npaxwr8u3O0YGfTgevpU9Svsl2FAZtjBupwPT+YHI+mK&#10;c8cg+RN27acrnJ9s/nn3qwLeKIebjc6r8sjcYOP/ANf51Ju8yQhwNuTjaDnr/n19KokqpBJGd2zn&#10;b83J7fzq7BA0xMzu+0DqT09Bj/P40iwbCpMm7liu7t04/wA8Vas4JVGBDlNu7HTdx3z7c0ARmzkK&#10;l40/4CO/+PT/ACKcunvBkxQ/Lu3KN2emeevrV6ODjYqsd3K/L7dOv0pywzbyrJuHLMfT2/PvxUtF&#10;3IIEhU/NDhmw3Pf2568fiKnFqudqIrRgBmYD9ff/AD7Vat4lwrIgAKgt0Y5x/PofoaEjj+4iqdvL&#10;DGe+M/r6fhVEFN442OHLEcHcc8dcf/rrn9Ftlm+JWsSw7Stvoen2zc/KriW8fHQDO2VTgdmHtXRX&#10;UMzQPiUqWztZR+RGfSue+H9q48SeLPOuGmkTVLWGRyuM7dPtWzjt8znuetTLcuOiZ1KRMWX/AEfg&#10;D7vcfh9Kl+xymHzTjG7HzMBx+HSnRRCORV8ofMMbh/X/AOtVu3Xdwqsdw43N2z/P3qiSpa2wieVp&#10;2OZGz8o5XHbmrcSSjiQbVwOQp9ef8/1xUws1AO9FXHOW7f5/n+NTQRK4+bLeytnv9B/KgsYnzHZt&#10;Ud1G7B+v41OJI4/lZW9dv4/rTooMMSqsp3fMrDqfr+dOt4xKVV+3HXqf85/zzQJCwFH4djtDfKF/&#10;z/kCrLQQkKjIqt255P8AnimxJKp+Vfl65C8n6A04I0ijerfLk7l57f5/GgY14y8PlpKMKPm2N1/z&#10;+X1rH8OXtpZfFG+01540+1aHayReY/LyLLcq2OeeAnTt+NbsrJGv77djsu0euMdfWuG8dX9hoXxM&#10;8MX13Csf2ppYPOb+FxJDsXPp+8k7flzWc9LMqK5tD0xzcB2jjGCw69dp45P5/jQw+7k7O2V5z+P+&#10;elKqhvmT5g3zLz1x/XJqXJ+Xnbz0Ve3etCRpaP5twOFTu2D29KkjiiMW88AY3Nmmxr5sWGi3MPm2&#10;9P8APvUqKqSeYgO3px+HP86AEWMCUNksV7+vP/6qe0Q8zeE285K8eppySKJmHmKu0Y54z+tPmCq6&#10;qqkdAcKR/kf57UARqjb2zg8/QD9OtWFVmkwB77V6+1RopPVmxx68f/X71YZVH3+5xx69qAHMisGj&#10;cbSw/ibqKytDUaR4u1HTTJ8uowpeW68Bd4+SVRj0Ko595q118rZvblV/2Tz7Vh+Npk0dtP8AErRK&#10;32O+VJpOS3kzERkDHTLmFicdE/GgN9DomxgF127Tz7f5x/nFBlJj253Efw7hwaaxEmHDqVbDL7Z/&#10;z+dO/dKGIP3vvfL0/wA/5zVfZMwVSpYhNxX6cA9eeKk2qfmdePpUKsHfDfKvf0qcgp8zke+3qaLa&#10;D6jETcGbzh/e+g7d/ahY/uqyMecLuHSnFo1fn5e+5s46c/pUjhVQsd3qMcY9R+tGwdRrqrqojl9P&#10;vNjj+mPWi3ilddsg+oboOn51KDHC+R1/u9cUqFCpZ2Udsbuv+f8A9VJCGyWxEWwDJ5O1yCB+FZ/h&#10;6X7HeSeG/lX7L89qVYZeFjwOv8PKdycAn71aaA7MktluNrd/85rO1uGSzNvrltb+ZJZuTIqrndF/&#10;GvHcgAgeqL2zTfcDUaHjLPx/vGpEizIAw+XphgBUiqk0cc8M0bRuqvHtXqMZHPpg04puULgtnjaq&#10;/nVASTZjXzRLgKeN3p/Svmv9pj/gpL8NPgD4r/4Ri00T+3JbeOeS9mjuxHHGI4vMdFbawLhQWx0O&#10;CAS3y19J3NtFcWs1lcDEU0ZjZlY5AIHfIP0I9jXw1+1f/wAEd9a+M2l3el/Cr4p2tnHdctZa1bvh&#10;mGflMsZwR/wDPGc55rGtKpGPuo2pez+2e5fsPf8ABQr4C/t16DqN18Mry4sdY0WYLrHh3Utn2iFe&#10;AJkKErJCT8u8EYI5C5GffIukgWMDc38P0r4t/wCCaP8AwSa1P9hz4j6h8V/FHxKh1TVL7SH05bPT&#10;YmWARvKkjF9+CcGNdoHAxnIzg/akcU0MZdmHyj5sYzV03Jx94zny83u7CeZIy7o13fN0HI6fp+Pr&#10;TxOGZoznPHzYHPv9ODS7ZVRQE55xt7j8f8/zqVIGR8rHg5P3n79P849qskz9X0wapaKqz+XNCwlt&#10;bjaP3bgHBx3GCQRnkEjjrVjw9rC6lbMr7VuIZNl1DuyUcd+vQjBBxyCD3qba5kVlPJUAEN/n/IrC&#10;8RiXSr5fEekiSS6t483Vmgy1zbg8gLjJYc7cDnkfxDEyA6YeUi4ROQPlzjr+P+f6vBVfmMZz3VWx&#10;jpz2/nWXoeu2HiDTIdW0653W88YaNvVSMg/l+lWHvrbAeWVM5IznrQhSLXlrAGjIK/3T65zSyusR&#10;wB0/h9OvNU/7Ts2k8v7REuOW56fhSvr+mxkGXULfATO1pBnPr1qroZaijUtjCj+91+bp2+tWDOJH&#10;Cyv97IDc8cVlf27o0IyNTg/dtlt0yjHOSM/56Ulz4o8PKCza1ar8uNpulGP88VLA1Nixs7ooHmNl&#10;iuFJ4A59eAB9AKcx3rgybvm/hPQ1jp4u8OOi51m3+X+EXI/Cj/hJ9BdVEOrwsf7u5ct9f/r0iNST&#10;WNPurG9m8UeHrdWupFUaha7gv21VAUHk4WZVXCsfvKBGxwEaO5oXiXSvEMElxpN20hX5ZEZSrRHu&#10;rAgFSO6nBB+lUT4r0X/Vy3ysxHOxecfl71z+ra5YaLqH/CZaPaXVyrbf7Rs4rCWQuvAEy4XIZVPI&#10;Gd6jHUClcrlO9CLIcA5YEHc2eB+FRGOPcd2VUcMn48d+n+TWLpfxA8Ia1YQahpN/eSQzBWjkj02d&#10;1bP/AAA4Oc/15FXrnxHpUCmKQ3Qzzt/s+bP6oPyoEXnVIostKvXrt68/yNEkYMYWOYc92yN1UX1z&#10;THjZ7f7Q27nK6fOp4H+519/enSavAIf9TcN15Fq/P4kdsfXmgVizLCJCsUjhVDZ5Xgn/ABpJlt34&#10;8wMwbPHb3/z1/OqE/iEsVZNCvm+b5S0I/A/MaQa7dsvyeFr9fn6DyRu9uJOPxoG7lpg0S+cAGG0Y&#10;Vf4v8/1/Gq9xBC0vzWrSD+HYwXHb8aaNQuAg8rw9qK/OeWEPXPH/AC09Mf1oXV76HpoF8u7r5jxK&#10;T+UtAao+XvBvxk0r4X6DHovwj1JrDWJIpItQ1aS3I/cpEAEiAG2ONcO+0BV3ndkFnI860XxL4p8A&#10;awvxM8M6ks17qs0/9kahrVn9oupi0rRtMIJcqTw6oShGVwCdrmsL7ZFZ6DHplnbNAGbddx7AyRqF&#10;wFjJY/IMk9cEnJJJ8x8jxP8AELRo9LjtL/UVj+y22Jmk3N5jSkhmK7Qrg7QuMg/KuSFzX1SsY8rQ&#10;SWc2n+Im8YaiWuWt7eUeXNN58TNKTtL7jhnXHzMpyQWy+HxXzj+0Z8TovBngzfGb66vL5m+1XF1f&#10;ELuLFg8S/d3lXZT8jbQDg5LZ7j4i/FeO7sDqN3e3T2NtE8ptVuMRbd5ZRlVwgwd5xwwIwRkMfknx&#10;v8Q38f6vN4ivQ4ghkVLVWZ1ULg/MFIwD8vHdeOgIryc0x0cPRfLuelgMHLE1Euhg6tfTBI59WmD3&#10;1xtmYOvzbmPvn2GOR+Neg/DLwvLptvNqWqK32m4kMzZO5gByPx7frnqKwvBXgjUvEGs3fiTUbRRD&#10;DKrLyeC2BnaOQ3JAHbB6AV6x4I0KPVvEkfhv7P8A6AsZF5PLHgGTGAq88YCk557L3Jr4Gc51Kl2z&#10;6zmhRo+h2XgLwVFcRDxFrDW8cKqu2ObgmPJ3AkkbeF6+uBnINefeO/ij/b/iP+2odN86ytbNksbP&#10;zPlKMpVZDgdcYx6YXHetT4g+OpdI1q78NaHasunfMZeQVzgDBxg4zg47ZHPYecXQtPsFncxPulDy&#10;RlOB0d8HuOMDoevQHFEpKMTPC05VantJfImg1KeS3a2vWXPmbnVdp2hT93n3HPHasTxL4jg0a0nu&#10;ZZEiaPcWkkK7W+XPc9sE5/kKsTSyWcH7tv3iQnfIwLEHJ3HA75Jx/TtweqPf+PdeXREYrYwqr30h&#10;5wuSyo2COH4zkH5cA8Nxz071J+R61WcaNO5f8M2F/e2kfjbULO6WFo/J0587fKgwcsQcZZzzjPQq&#10;OQoJ0PAXg/UviT44slEU82mWsxkkWRWCykckMQeBjgHB6kcbjtNQ1m4eZNA065PmXEyr5cmZCDjH&#10;fsOT7dznkfQfwn8DXvhTwjYaTawr/aGqRAk+WQVwSSSACc5OTnkAn0IruitbI+fxFS0byOu8J+FZ&#10;dW1BZprdVsrP5OMbd/PH65Oepwe5rtrXT4433xx/eByWbdgY4+mMkfjzxU+iaLa6LYx6fZw7QgPz&#10;bwA2ere2T9O+B2q4ItzufM3fKdyt0HT9c4r6ChRjRppPc+XrVfbVG1sQQxIJY0lUNsbcTxnjg8f4&#10;/wBam1m8udF0ndZShL2+mWCwXa3+sY/NKRghhGm+TkAHG043AVctDZLJ5MkkQ3YO2SQL0/z1HtWZ&#10;olxp/jbxBN40tjJ/Z9lHJaaXKzArMA/7y4T/AH2RV6kFI424LYGhmorqeW/theDVs/2Z10e3Ecf9&#10;k31m+FBIxuWI/NxwfMIz3zyOuPk34OTzWnxP0YQzGHNxNFL5agh1wxwM9CTt57YA5xX3J+1bYrdf&#10;s++KAH+S109bsMvUiF1l9Cf4ecfpzXwn4Rkm034j6fqNlcNth1eDd/EAsjKMY6knPt1rzsWv3yPU&#10;wP8ACa8z9HfhdO934bjneHCwyOrL2HJx9Tz+vvXR2awzNtZCCxwFC9vX0zxXH/B2c3PhNpt4ZTc7&#10;lIbrkD/6/wCf1ruLdgoXzF28bjhcgd/b2/PvzXZQ/hI4cQrVpEkKmEh9gK9129/XOef/AK9WIYYw&#10;omcBVGDujbHftRChUbnX5m+98vXp+nXHtxVq3ixKpMqkbcMrc+/Az1rUxGRWE91JjzjsjGF8vO5i&#10;B6/h29e1XbGzS2ASGJt3VmZ+SP8AD8fp7JHcQrtVe4JO3+XH5f8A6quGeJxvaeNpOgz8xz6Y79aC&#10;vIktYi6qp/u/K3tjscVYiRY28wyMVZsovGB+A/z6dKie7svJPmTKFYg7G+XGeM+//wBb6Uo1XTEK&#10;xzahH8xZdiuBn1wCeeT/AFpXBHIeN0i8TfFHwj4AjuIWjtZp9evoWU8eUDDbEEDHMkshA9Ys9ufR&#10;1swo3hVb5flZgOfw6nj+VeYfDrxXomr/ABN8YeNNZurW3W11BdG03z7leIrUnewyAcNO8jfQY6AG&#10;u5b4jeAok3HxTZ7erN9qQgcfjycdOtJFSjsbMMHmPgOMN83zfdXgcf8A1vf3qYCV9o2fMq5yvTpw&#10;f8//AKsaH4i+B2dha+JLNtqA4WYOT7cevf8A/XU8Pjjw1KWWDUkk8vG7ALckdBxz9Kq4kpGtHZ/x&#10;FBhgA3y8j/P41YjhdP3ZLNx8rbuF9x7fjxkVkjxnpGSotLs/LlhHp0x/LC9f/r8VbsvFumOuxdP1&#10;Ld1ZpNPlXn/gS/8A16LjNb7Krr5jDnd8nONoz3qVbR/Jz8vIwF65GPrn/wCvWePEQLMI9OupfLAZ&#10;ZGtmQf8Aj2PWhPE2oK2YfC94cd1ki4Pryw460XAsa1qdxaNHb6fZyXNxPEzJCJAqhVK7juP+8OOv&#10;OKl06S+m09J7zT/s8zMfMh8zdjDEdfTHI6ZHYcioodZ1C9bLeDLyPb91jLDnA6dH5H+NWDe30jKi&#10;aNNGMjiRlHT1wT/L/GkBHJtC7WPzMoCL936fT/P45Hw5PmrrmrsHLXPiK7VmDdoSLf24IhGP8ipd&#10;dtfGuryQw6ZHZ2e2VT5jXRZnH90jy+Mn0Of51h/B4+P9X+H9jq8Mek7dWluNRHn3MmV8+Z5sfLEO&#10;Rv65PT8BPN7xpvE7y3jWST97INudzD0/z61chiGQpj27gu35QOBxn8v5Virpvj6S2mjl1TT7eRoi&#10;FeAMzDP+8B7dRSQaV8QoLdBJ4usfMHPy6YSDjvgyDn/PHFURY6I2SPIsrrjuen5/XpU8FsVm4xjO&#10;Plxz7e/Fc5BpfjdRGn/CV2nCgyM2kHnjt++xj/OBV6303xO2PN8Vw4bps0/bx6/6w8j8sDpTA3GS&#10;V/mjP8Xfp/n+dSRxyRFUxt243H1GO2ayIdH1KRQs3ia5XCgnyYkHpngg+tXP+EevJpCx8TagoYcE&#10;LEOvHOYzSK900vskKnyk4/u+v+eT/nNOe3IcQfM3UNjr0x69v6VnReHbv5muPGepS9uVhUYyD/zz&#10;9OM+/rU9v4fjtk41q+f5SpPnj+Xr16UxMsfZokzI25e/seentzXj/wC0xqMWna54HOr2M7aXH4ut&#10;2vrm3kO+NgrMoVUyTkBzgcfJjvXquoeDdG1BSl5PesuNvy6pNHxzx8jjNcp8UfAnhXT/AA9Z64dP&#10;uLprLXNMdIbq/lmT57yGHOJWYZVZic4yCMjpis6i5omtF8skd9DqNk489L+Py5FVo9rDj5ehyefX&#10;t16U1Nc0SP5RqkKt1YeeOaavgTwbu2t4U0/s29rNWycDPBHXpTI/Avgn7w8G6R8v3X/s2Lpn/d71&#10;XvESsSv4i0NXy2r2/wAnPzTDB4pR4s8ORROsuswYYZbc3T8frUkfhLwpCc2vhrTUXGdsdmik8+wq&#10;3baTplvnydOt4VAyyrAF/pVE8xkH4i+C7SUJceI7Vdynbmfrj/Dig/EvwQsrH/hJ7Jty/LtmH59a&#10;6Ip5ACwptVOF78e1KjyT5Xc2VJ5zwf8AP+e1BWhh2/jvw9K7SwXfmL3aFc5Pr/n1qY+NLIuHisL+&#10;Qbct9n0+R8jHqB+FbKRPFujZ26H5mb07VKHKsoP3hxlvejUDDHjeJZPLPhzWXXH3v7HuOh75CfjV&#10;LXdWfxRot54fk8M6sEureSCR/wCzJFKblIyNy9QST9a6xn3viRl+/wBT274NBHJKctu5+oH5+tIO&#10;axxngjx54g17wzA974R1I31rutr+ONcBLiIlJVJY8lXDKeeo4OOat614m8fwabJN4Z+GN1cXO0CO&#10;O4vIY492Rncd2RgH05wKXwnBF4V+J2ueGYyv2XXI49ZtV2fKJWzFcIo7neiytjvcj156+G0traR3&#10;iiWNnG1gq4zg9cevNKN5BJxT2OK8Ka78ZbixjXxV8M4o7wq/mtb6lAU+8doyZDk7duccZzjitcX3&#10;jpx5kPg/yzjcPOvYx0zwcMf610oXam98bl43cdeetKse4cgberHI57VolJaE38jmIk+I19eedc6F&#10;p8aquF33hDg5zg4XH881aWH4gPIqpYaWqFgSft0g45HaL6f41vRyRxgNhTtydzNT98cbkRv8y55z&#10;/wDXpW1C5gNZ/EOUfJHpcbdn+1SHPoP9X70+HTvHiMJPtmmjtuVnbB79hW6N0ZwADg5+8c1OVU7U&#10;VPvY5YH+Y/nT5RXMQ6N4zeJSNasUYMMqlmxxwevzDr0xj8aJPD/i1kbZ4rtlO7I26acDr1/edPxr&#10;caJ87IkJ/vNt/p+X+c05MOhiU9Plbjp09KOULnJ+G7HxZot63g+fxVCwdXurK4k03qpc74wA+MIS&#10;uBzgOvfpv2+meKhIrJ4jtZNvrp+N34h+On0qDxRo15qlj9o0kr/aFpJ51izAY3j+DJIADgshJ4Ab&#10;PUCtLw9rVj4m0eDWLFysdxEGAZeQe4YDoQQeO2DR5CIbay198M+rRKfm3sLf0/4F1/z3qRrHWI1V&#10;X1lt38TC3XHUD1rQ8pmG/wAz+HLLt9vw7VJtaVCiq23+9u61QFGbTtXkg8v/AISKZMj5ZI4YztOf&#10;dTz3+tKmjXTW/lt4jvGG3C7o49x+p2DJxkZ9quwmTggsdo/h5xzz/hTk8xQAdu7rz/8AqqUwKa6R&#10;NHEv/E6vTHk/8tApPHsOw9KlGjJubGqX2G/6eCN3HsB9frV0BAyuzHbkAs3A+tNSGBpByGIGcGqE&#10;Uxo8Sw+WL28+bj/j7Ydfoc1G/hfSppfMmFw58vEbGZ84x9f8mtSBkaHeB8pUn5Vxng8UhSOLMijn&#10;bn5l9x60CbOQ0/wf4a8H6go/sS3bS7qUCRfK4tZGPD46bSTz0w2Dg7mx1R8I+G4lEsmgWrN1LNCG&#10;/p9TSXmmQ3sD2twimORNjKVBDKRjBB7EfzqDwxf3djN/wi2pMWaNd1jMP44f7pyT8ykgd8jB6kgT&#10;yhfmJo/C+gIq7tCsfm4B+yr/AJAxmmjRtFRCj6NabduVAt145rSZZC+EC7T/AAt3/wA8VVlhb76x&#10;hd3rxQxoatjYOuFsIc7gMrCB165wPb+lWBEsqgPEoDZ+YIB19qhg27tpVj2+bsOKmUlVDu5B6qr/&#10;AC56c/pmqASPaFwQOvzfLjNKoSVWY/ez1bA9sjr/AJOKdOrquQxO35jlumf/ANdRo58xeenVjyff&#10;+lS7E9RZRhv3bsuSMbW4I+p/zzTXLk+a6cFTngjkHn3/AEp6Sxv1AH/s3+cU1Vl28oGHVeTwMf5/&#10;z1TC7OXvNCvfCOrTeJfDVhJNBeTGXVtJgXJnYkFriFP+evHzoB+96j95xJ0GlatY6zp1vqmk3SzW&#10;88Ye3kjcFSO31P8An3q23lyAAFcg8qvvj/H/AD1rmL+w1Twjq1x4p0W1ElldSNJq+nQ5LM/8VxCB&#10;/wAtOpdAD5n3l/ebhKg3Okjnnj/4+fl25yqr39PXpj8/wqR5ArYCs278OMfTvn26VT0/ULTVrSHV&#10;NLu45beeEPHJEwYOpHDAjORjHOe9WI5I1VleRSeq84zigrUJWaI74pF3Z4WRumO38u1Ks0yDzJAG&#10;KsCQvUg9v8jtSBXkJj6qvGAoH4j/APX/APWhy8UiJIfm3AONowfw5oEiwXkI+Yfd6bm/Lk9//r00&#10;3bISwEi7mzzUZPJZirDaD36+uP8AP86bNJCsn7xV3Y+bdnk+tAWPzUsrnxBrGoNqbt5NqXLx6gZX&#10;/wBYYiwMZUFiEUbyV3Bdqgn5lU8Z4z8U+GrS4li0u0jmtbNml87UIkEk3ygeby+wA9kxjao+Unmo&#10;fFWvX403+yrHxPcHVNYuvO1AxxlSkRJLhSGVgowufkbcerkqEr5r+OXxke616TwN4Ou57qaOFYRP&#10;IquqKoXPILZXH8JYjheCSc/QYitTo0+eT0CnTlVaitznf2h/jBf/ABO8SyeFtH1SVdNs5mlu44Zm&#10;RZif9k4Iyf8AZVgvHXJOR4F8MP4r1ZZXl221nIrO0aDa5zlU3dFOCPw54yDXMaPahdQWz0Oxa4jn&#10;uBuLyHlc5JbB5zhsn3J7ce1aB4cg8L+EUW/gVYYXSW6nEYMgYgAR55Gc4yB/ex0r4HMMZLEVr/cf&#10;Z4PDxweHUer3NDQdPn+zeeLhdt1cE2tv5eApx98+nHbB644GcddaXdj8ONDXT7rU/wDibTRNJMwk&#10;Vyjs3BY8ZYdSM8496g+HWmWWoWUnirXbuSG1tWeaPaoHliMZU843YZlYerAA5HA4jxNbQ+I/ENzf&#10;Rsyq4Uxxrld4+Vec9MDB+p544rz480VqOMfrVXkT0RLqGpSX8E1ss0cjM4Ef3mkYE8McgbtxO7p0&#10;btggcpqlrfRrFBdqE+z3DyLlWI27iXH1xjOBityK0l1K9u9TXBazVDMOW3FiPnLjhVBYZJP3jj64&#10;PxA8TWtpC0sVkVkW3RYY4RhWwBu6Y25HPA6t1PUzUqdD0qNOMFc5H4g+J545/wCzbRPtUkjbLeEy&#10;HdITk7QByucHcecAZPSo7AnRNB+xNI011dOJb+TGfMkIAPQ8DgKByAoABxis/wCH1hB4s12XxVqd&#10;1s8393pvmDaqxknfKSfU5AOcbSMgkknpPD3hmPxn42i8L6RKzwvLueW33MWR2LYBbjJyM54X1OMH&#10;opw9nGx5+KqRqSunsd5+zV8JbnWtbl8aeKrKNbWFd1kl0qsf4lVgOSvU9QCMDH3q+jfCulvpV7Nq&#10;SaBdXAA26aWZFWNN3zHkltxx/dyAvH3qxvBHgmLwTcWHw30zyjDHbrLIVj+5uJ3EZOWGe56EjrjJ&#10;9Is7GOFFdbeRVhi2rDu+Xbgce1elg6PNLnZ8zjq7l7qIrTUdYkCq3hmP5VVTvvhgZ6fw89ara/o3&#10;xF1lYrXQ3stPj3FppDIZDtydoGAuB2J4Izxit+O2EpdynzY6buGBHp/+rJq/Eg8zcUb5f4c9j264&#10;Hb9PWvXkn1PNj7ux5HrfhL4s6R52ir4os7jUPEUjWtjcQ2bRtYqyESXACY3CNTuUgsTIyA4zXeaD&#10;4F8b+HNHt9G07WtIgt7aMRLHHprKoUd1/eDrwce/YmrXgSD/AISbVbr4guFks5F+y6GzHd/oyuS8&#10;qjJH72TcwYEh4xCe2a6yKFJZ2DSMyFjt3LwPTjHPP4UoxCUnsec/FLwL4v134YeJNFvvFEEkd3oV&#10;0hjXTSpfdC4wCZGAOQQDzz9Tj84Z75rfUYNduoWyqpdNDJxyp3Ace3piv1gvbKLUbCe1lXzBJC0W&#10;0LyQVxjGPfofSvyf8V2FxoqXFnArRtbxyRER5ZoyDtKemM5H+NcGOXvRZ6GXSvzI/Rb4GWV9r3hi&#10;zuLXxDNZwy2MZdbPyyzOS24ncrY5AA5zj6iu+i8DXUY3S+MtXYNncS8Q29SSMINvXn6V5F+xfr15&#10;rGhw2L2ywq2h2Uq24kDfwFiff746ccjrXvaQMXVo4/lV+VzhhwRiumjrTMcV7tZ3MpfBKhFaPX9X&#10;kUL8q/beWwPbH+ferNl4H00Waqt7qMkm0nc2pS+5xkH/APX61tWVnIH3hPu/w7s4A9Pw9f6Vds7Z&#10;PL3RPu+bk5yV9+Pfjr/9bY5mzEtvh34dUb5luZGWTH/IUuGwPT79aUPw+8JwsojsJOOrNcyuD0yC&#10;Ce36VpWUPlzYLHHZevp/nPX8KtRIqTllQYCjbnrj0+uaVriM9fB/huZPO/sWFtzDhlzgnpjrz/X8&#10;6p+MdC8G+EfBmo+Jk8G6RLcWdi72fmaenzXBGIox8v8AFIUUDuT9BXTLHJPGvl7FO75i3G39OOvN&#10;c38S72e81vw34Cikk/0/UGvrzdFwYLXa232JnkgYE4xsbk5wVZFR3DwV4O8P+GvDdlpNvosImt7W&#10;OL7Qtsu+QkDczsBySeT7n1xW9baZatFut4VVSuV+TC5x/gPpz+VhSE+RVDKY/l3cduP8/hVm2jZ4&#10;1VVaE4/hPXj+XH1/nTsHMMgt0TaJom2/wfLnnp+f9fyqSGLzpW8wbu4Ujp+pzwO57dPWRWaeLzBH&#10;6feH3fT8fenW0I3YRm+UZ6fh+J5plDo7YmXzGVt3vGQOnuOlXLRRnDAHaxC9MHsahihmZiu/+IDa&#10;Wzge38v882kjeaNVYcbiB8vJz6Z/z6UASxTeaqvj7o/iboSec5H609dpk2hQ2eN3GTxj/DtRG4xl&#10;pFZgeBz8vt+GatRxKWU9/wCfsKAIVRmk8vecKuSOf89vzqSNZx80ikNuyNxLYGfY5IzRzI5Oe2M+&#10;n0/x/lT444YwPMRue+3gL6d/p3/pQBna/qCaDpF1qVyAy2tpLPMuP4VRmPPHvTfhhZLo3wv8O6cs&#10;RUQ6Lbhl5GD5K5OM9yf8Ky/jFM0Pw28QOjZT+x7pOVzlnjKjj8f611mnWYstMtdPyFFvbqqlflX5&#10;RjI9qlfEyvskw2hNjyDa3Bbb19v5fy71KyEQbpDwvHzNwB070kdusW07McHGH6D1/wA81II0+Zfm&#10;Y7fmBHA6iqJGQx4kaRQVGecZ9P55NTi3eSQyudq+2V9P/r+3NQxM0b+Sg3fgAAP8KuRMeqLx1257&#10;/wBP/rUANtVG7ACluqtz8ozV6KOOM/M33l75H6fTj8KrQxkkEBm+XI46d/8APtVlt8Z5T5T+v+T/&#10;ADoAkjUApy3zdNoPPsamMUry5dWIH3hkc/4H/wCt9ajV1ZCFG5f5YP8Ahj86fJNG27cCfm+mcEfr&#10;igBJd8YAgj+bceGbg8d65v4tLHN8MfEFxKpZrfRLm7iVs5EkCNNG31Dxp9DXUAKzbo127uW45P4/&#10;jUF7pkWtRSaHfjbb3kP2eX5cjy3+VhjnsfelLYu9i5p04v8ASbe7Rdsclssgx2zyP0/A+/FTRnyx&#10;t3Ha3DD169fx9K5j4M6o+sfCjw/qZ2iT+ybcSKqY+by17fXP411EqkcRLt287dv44/yaI7DZIHbb&#10;llZR2+b3/wA9aJDKoKkfNu5CjnP+TUaSNHGquvVux4/zzU6rkbR2OTJz6f8A16YvIlPEamMnKqG6&#10;Zx/nihYvm3EOPmzu9eev8qFBiHyyEqq4bnn9PSnOoLNHHIrDop29P8igY52cx/IoI6r/AE6/5/nU&#10;eGZ9ofD/AMPPI7Y79v8AEVKnK/M25RJ9OKeVJH7xN27/AGaCWxoVY9qls/3l29enrT0MhfaQGK88&#10;ds5qMGRQJNvPdmXJ6cf57ZqyVVzg/MScY9O1BJ5d+1BoOv3vhjS/FfhTV30y/wBJ1y1ik1KJQZIr&#10;O6njgmAHTBcwOeMhY2wQa9Rs0eG3jW5n8xigJkXHze+P8aqa5o9n4m0i68PahLi1vrSS1mZSQxSR&#10;GQ4OeDgk5HcVnfCe+1LVPA1qdaVo9St91tqaEAeXPE2x1GDyA6tg9xg96laSNH8B0yKuMK/3uWIz&#10;8wz/AIVKI1jYY3KM4J5yfz6f59qgEar86p83B+v1/P61Lu88FANxbOdx6n/Oa0TMxQE/5ZsOvzc+&#10;/WgqqlYwyqS33cj68UqIMMjqq8feA/z/AJ/Onrb7jgMjbfu7s4x0/wAnr71QDTbK/wB4Z5/iH+cf&#10;/XqS2OI8Nub5e3bjr9KEgBk3+x+VcY2+tSZdDsbceep/h5oAaMvz1PtxmpPLzliC3YH059qAhP75&#10;o8EMNp9eP8KmZBt3KcEN/F64/SgCM5Tg/e7ljwPasPTp18L+NmtTMy2GuyNNEzKdsN6OXXOP+Wgz&#10;IOSdyydOBXRrFGDuYncBjDZPfOf8nms7xJ4ftfEOlPpsrRxOCr2tw0eTFMpBR+nZuCB1UsO9AGwA&#10;4TbnkZz78/TihXRn5DZXnmPGeeCP8+tZ3gXXv+El0FbqSLybmBmt9Qt2YEwzplXQ44OCOo4I6etb&#10;IjdmYbM4Xll7D060ARsm4bCi8DavAPf0o2JHK0aIyq2cY757+3SpUiMa7lI+ZeRtxz7/AOfWkX5i&#10;WUgFerdM+gqbagRna0RQnG4ZVc9D/n/PapfLk3bCcY4HJz9aYUCvkjopAz256/pU2wIWMas3f/Gq&#10;AW2VVXYiYDfeXr6Hg0skJZthP8XzLjrz1/z1/KlJEjsjD94vp6Z9u3+NPyJW3BVZdvHPA/w//XQZ&#10;lc/Rl/u7unI4/L8Kp+IdHOrW6lJGiuIpFe3uF+ZopB0YevoR3BIzzWhskWM/L0GfvZ7H9aAx3BVT&#10;nGVbbzn17Y4oAp+HdZbWYWjv4Y4by3Yx3Uat/EBwRwOCvIOPyIIGH41i+MFtrEOq+ApNHvrFdn2z&#10;TL9XjmIyN5jmU7ScdAy446jNXPFGmXsN3H4i0VCLiAkTQq4X7TF3TPr/ABLnvxkBmNdBpl/pesad&#10;Df6dMssciqVde+e319qnyKIjBsi8s4PynKj/AOv6/rSCXyotzbkYZG5s9ef51cljyFIDbQo3bs88&#10;fjVe4iV8xxgjcv8Ad49+posxXGrGDJ5UzfM3Jxjn9cUxo1WPhvbJHAPbp9P85pYXy2wLn5sKo4wf&#10;8/rRcNDGpklZVUMPmY/L/nNSUiFruK3njs28xml3Mp8tsYBGecYHUYBxnt0qfEhRQJFxtOctx1wc&#10;8UIfNVjnG5cZOPw9qWBY4cLu+bPzbj90f5GM/wAqCZbkKqiRxq5VUK5bKjI/D/OP5ysEZv3eCpJY&#10;bTk59PzpQm4tIT91Qfp789ulPVd6N+TMxwOvp/kUCOO1azuvAeoy+IdGtGk028YyavYL1hY5LXMQ&#10;7knJkjH3jllG8sJOj02fT9TsI9Q0q9W4hmjV4poXDK4OMcrkYPt1qzMnGwqu1vl2bQcY9R39PrXH&#10;aobj4Y6jPr1vbtNoNxJ5upW0ec6cxOWuVH/PE9ZF/gxvA27yoUdcuxcgFcM2Pu8/if8A61K+1IgC&#10;i7cH5SAeOv8An/OatnqNtq1v9os5yysu3GQApxnn8DnPPGDzVgfO2XiBwncdfb8qBXI0Ealo0iLN&#10;u/i/n+g/yKVw5A23TgL8u1UPGPXBFSy28Y+YKWH90scAZ+np+lRpMbdR823dz8rYz+VA9T8N/jB8&#10;Utb8BeGjHJqapd3CeSsMKYuJQeyPuOAWU5O4jIHJ21893Nk1t4Ti8SRXUf23U71oXs/MbzAB/Cqg&#10;cqAQCeASSOcCrvjzxbd+Oda/4SO9v5flhAt4ZpDtRFAj3YOSSQpYkktnkkY52fhn4J0+/aHxJeqz&#10;BFH2ONoyfLY8gKGOSctjOOA2R3J4M0zKNV+zT0R9NluXyjH2093sbnwq+Hd7pcUbarbsLtnLtuXI&#10;Zc/eYDsuOnTK9TzjvU8LT+O9atfDFuj/ANn27ZkmVctkD5pOT2zsXJGWbpxuFbUbi70q0tfD0GTq&#10;N5GqzNGC3kRZYKgIyAT/APXOOrJJ4ytPCmizeDNDTc2oTBZpo5fMaWIDG5ApwO+MHsD0I2+DTjKc&#10;ueXyPQxVTT2cd+p0PiXxz4e0zQE8KeDbR5LOC1aCR2ZCpZAojAYZBUN8xx9447ZB8xs/EsGo3TCE&#10;lmEG19ygcbu+P5Zzzk1oazo+oaZGupQLHDbt+7trONstGvO3OfXJzgkdie9Yto0GnXrJHtYzK0km&#10;0D5cDOM4HQg84/HGQVUqbo6sLhY0YLl+Y+3upND0aebUZJG+1q3m7uGQDjOPTPzdOjceo8x8X3tz&#10;478Qx+D7HzALzm/uvM2tFCGYFcYP3yCvP8IckdK6D4reO7TStPkvDcbmWNVEKr8z8g+Wq/3iQp9P&#10;fiue8NWOoeG9LudTfU4p77UPLlupIRgFgihY0PGURRtGT7k/NmilT5veZOKqShaC6mhc6tp+iC40&#10;7TlgYWitBDDtG4fKBuIPYA+nB6V7R+zJ8M10Dw9N8QPGBkguryJlgE2FVIzjL4PXkgDrjb05rzn9&#10;nv4ban8S/iJbrdRxSWcLOt5cZ2k5O3cAc8bgQD1645HH15oOi6TqFxaaLZWn+g6Th7jfkL5gP7qL&#10;PJJUbXIySDszkk57qNN1HY8LGVlTjY2vAujXWl2Av9YVkvLxENy0/wB5VVfkTGewyTjjcWPINdCs&#10;MTbY4yPmZSNuTtOAM8+2D0qskEi3Cxux25XdtYdccjqcdfbp0q/Z26sY5TO+x8Hd1xkHoABk4P8A&#10;+qvepwVOKSPnJT5pXLVoTMnkSAfey2W9QenfuazfGdxNeww+FtGvZYL7UpFimuIZMSw2+GMsijJ5&#10;2qUDdmkU+9bNlp7RYb5ZGY5+Zm6cYIxzWb4K0z+09d1LxnOWlNwy2umvtGEt4z99DjOHYtJnJyCn&#10;ritN9A5jpLG0jsbCHTrGJo4beERQpHwpUDgKOPTr7VZghH/LBVKnO1X4B4PPbvjrz+lRJsnHmRM3&#10;zNnG45IPPB4x0I+npUiRNEouJAzBY+d7EsBjqe+On5egNUZkqolu8bJtX2z6c9+n+B9s1+WHxt0y&#10;DR/ir4o0Abdlv4l1CJVjfO6NZ3ZTnJzwOvtmv1OWPMavztPO1lyGyTknkf5H4V+aP7aOmf8ACMft&#10;JeLbH7PtWbVFuVRVK4aaASeno/OD1z9K87MY3pp+Z6mWte2d+x9Jf8E9pzf2Om6xIW3SaCtsRIQd&#10;xAG0j2AiwO5755r6ot13yskMQXfwwXJ3YwOfzzXxn/wTc1mzTw/o2jyGZpJrieLduOEbfK2wY6D5&#10;iCMcn2FfbcMKpAI4kyxUt93tnp2x/THWtMLLmpk5hHlrL0Et4Jk+SJl29VHGT3OQP5//AFqsmKYz&#10;+SY12bjkhuTwB09cU6OGKXLXEu7ft2hQWznqPfp3qaGPyT8zAyEYVWwM9P8AOP8A9ddJ56FheOYb&#10;XUqOG3j1AB759P8AOatQlHJV/wCHJwzDA/8ArD8qjs7RJEIC+WrY3A+nJ7fzwf6VajtS7gSJtYcD&#10;LHpgf0zgUFEkSBJVkCKVVR04zk9SP8K5eztotb+L+sa7IF8vRbG30u346tjz5G74GZlQ89YgO3HX&#10;Nd6R4fim1nVLlbezsYXubu4kU4jhjG5m4xxhTXK/C2yvl8Jf2nq2nLa32sXU2o31snPlzXEjSuo5&#10;PTeV5PAC0nqNM6a2kHypJGrLz/y0HOen+e9XFiePcHb5u2B2/wA+tVY/MXckajaU/i9D16/1qwYR&#10;cZ2SFlB+X5uv6H/6/wCdMQ794N0cbt8jYbjg89BUmJC4G/czYHAGVwe35/r+TooRsIEDBmGD83PO&#10;D/L26HtnFWIUd3bcmWAyC2OOfXHI/LtQUmEDCOUZZsu20bsfXt/+urSgY894c9DgD1P+fy9qhji8&#10;wF4/vBf7pzn1z/8Ar9KsrJNKm11Xr8vsc/oc/wAqB3HCFYV/1mWZssFxyf8AOaekSNIrqMf/ABP+&#10;f88U05kVVDhYj93kjnPTj3/z3pYVZLf5H+Y9fl4/AY6d6A1uPMbxKJGVvdR2NWHiVlYOzbivzFV6&#10;Y/D61XQKx2q7fLnLbu3HP+f/AK9WLdW+4gyPl6r04/H/ADxQM5P42PbQfDbUJbsKsUjWsR3L90SX&#10;USHp7MePauwhnh1KKO+s18yORQ0Z243e4rk/jHBJN4YtbCzk23k/iDTVtg33d32lGOe5AVCce3pz&#10;XZW8U0e3z3jLqo3Mgwu7jOPb/PFSviZT+EVT90RRjhcMHP8AnHTmnZ/ijYMpz8rdf5UqQzyREuVL&#10;A5kVvr/hUhVnBjWVScdVOMiqJGxQIg3qn+s5YjHPT86tWwLhgM467gcYqGJmEmUiO3cS24j6Z/Gr&#10;EcSphZf7uQQOfw/X8qAJIgxbdGWAVcZ65/w7/nT5F2fLltuB8ntS2qF0xNL7cL8o/wA/jUoZ5XaI&#10;kLjjdtz37flQAmI1GVLL82ctg9+gqxHFkiNn3bj/ABdxn/8AV04qubdZZY5ZYPmj/hU9c/0x61ei&#10;Z0ZZH/ib1IwfXHSgrmKrRlLjC52j+6vfr6fWnSRiJw6zKeeNxPJzn1/z+lSlV5A/4DtXOPoD/n8K&#10;qa9eGys5rowySmKLcEi+ZpDnoB6ngUAjH+BiW9p4Nn0OFy0en63qVnDjB2pDezRKT3JKqD6811kt&#10;vNuJY7doydw/z+nNed/ATxHdaxqnjXSdS8NahptzZ+LJTJaXzhpNssMNxvOGIAYShhyPlcd8gekF&#10;dww/93jGOf1qYu8SpX5htuu6LMf3c/xdiO/PXPGP/wBdTxIjhtsXzbsctn/CkEhO0snLNjdnoenr&#10;Ugy7hgp3KuT+7qgHbEwyE7VXux4oSPBDD72fvKAMc/59qbHHvj8xSBjv+OB+OP6U8sy/Ip3buWGf&#10;u/5xx/WgAgi35AOCudzEf/W5HfpUkSbYwyybv9mlbMYJ+ZiBjI/H/wDVTh5rJkgDC54+Y/560BYI&#10;4wq4eELnkDj/AB/wxUixgtv77uOOf847Ux/NYBwQec/qKfAzbuFUqTg/MfvY/wAP8KAHMGdwFI25&#10;x7D/ADiuZ8OM/hr4m6hpcrBbXXLdb21AwqieMCOZBg8nHlP9XP1rpgNyhGG0+y4xmub+IrLYLpvi&#10;+NVY6TqaSSME+YW8n7qYdeAAyyH/AK5UNaXA6JNd0t7j7LJdqWMjKNx6nPT65q4oQyA7V3H+73/y&#10;PxqnqVtp15pbQLKqpcMGO1juzkHjtn+XWrOmTNd2KXRTG5dxUL35/Q9R9aqJmSkusflksQ3q39Kc&#10;shZWLRHa2cMvemxKyHdjk/dI9f8AP0p5WEFcbSNoDbl/yP6VQE0YWMfJL/FjHJ/D60rq2Du+VduT&#10;lefXH+f/ANcYxHIH/usx+XqPbvn/AD9KsIQVyrfN/L8qAGl41OQwG5s7T2P/AOsVJEJd7fe+9kLn&#10;P4YoiLEZZsuv1yR7e/SnQyBRscbRnG71/wA/rQA6NzD8qpkN1yBx9adIiuPmXj+dNUyRfeVevOAO&#10;o9PxqbkIAB1bIO7p/n1oA5HVLkfD7x9b+I5JMab4ieOzvtxwIrtVxE4yf40Xyz/tImclq7nZCoZi&#10;RhhkNuGDx0rA8X+GLHxX4cu/D17Myx3cahZFHzQyBtySD/aVwrjnggelQ/CPXr7xHoMlnrzKupaX&#10;MbXU7cE4WdAAxXODsYEOvTKuD0IJQS1R0zL5jRzENndjHp7VGBuO9VHP3gO3f0/zipnURr5YA2/7&#10;LHg9xRhthZ9uN2N3PH+H60ybke5WQxseGUnr0Gf6Z+lSLyvmqrLgZLbs5/w/z2oO5UXzGXngcZ54&#10;7461JsdnU5x0CsT14oDcIUL4Vh8zcqOaUruyqOoBYndnBOf896JIPO2kIQf7y8Ui+WJBAmGYgu2e&#10;SD7+/vQSOlhLnf8ANHk/MN3Uev8ASmsZQqoN2On6fQ5/+v8AnYfyyu5oxuyMjOST7VG8bb1WI9Mb&#10;WxjPT/GgCOW0F1Dht2P735/4VixuvgvWTePJt068bNxtb5bebPD4/uuSA3TDYbncxG9CqxvgoRu4&#10;xzt/LH+f5x3NlFexyW91DGwkUqyvnDp0x+ROfrigC4YRnKnb8vK4GD2/r+BqGaJnJjZiGzz8ueMc&#10;Z9Kx/DN9d6Tf/wDCLazO0m0F9PuGP+sjBA8tvV0/VcHqWC7wZXAZScbfmOPpj9P896AKbQ7AZiuO&#10;+7bj19qryW8csXlvJlTg46dvbnPSrjou0SKCzZ+Vdw2//W6Dj2psqkIyoPmVgDt4B/Tjkn/69TId&#10;yFbVfJXychV7ls5+v8v0ppcWyCd4m4+9j+HtmrMAiIJaPbtGNue/TP8AnrTGh+YoMY9+PX09P6VI&#10;hhjDrmFFX5fvBQOff8qDHPG+AWU/xYyQOOhzT2Co5LMGbd8vze3+ff8AqfvJF3EDmNQWVsMCfSgB&#10;vlRozMhyoXOPSkMMUgWVCqkNkybs7fypzozggFQrY2ru/mOuf8KRbiQnAAbb6jr74Hp3/wAmgDiZ&#10;NP8A+FWXv9oadZRt4bOTcQw53aZ0beo723UleTCWyAYsrD2EEkMqq1sPlZRtK9+OoP5etSMshXaE&#10;79d3P1H5etclGn/CtJS0IVfDrN80Sc/2SeTuGP8Al2OMbf8AliemIuIFsM63yomk27WDNnKnvgc9&#10;/wDOaIIY4mbyyFz1zJj+dV4ZYljWSCVWVvvMrdwex9P8+9SCGC4YxfKPLx96Tn/PFMR/Nt4S0G78&#10;eeJFsbNC2nrJ/pjRycTcfdVc9j83Ge2B0B91ttKsfBnhuO+ih3RsyLYwhfmZ84ABOQOxzgkD1wM5&#10;fwk8BWOg6fHN9kSOC3j3fbG+XII3Fj0IOTgc9z3HHrHgPw3Y+I9Lh8YaxfWclqt1DJptrhR5nzTR&#10;FeT97IVhnjBOMkkD5KNOVaVn8z7zEYqNGnf7jzvw7otlZaNJqXijVJE1XXF8qA/Z9wWPdskfHT5l&#10;Ro9wBwpYj5jxV0/+yrq7k1KS58ySGSOOO3VMNDEUIxk44B4YDAbJ+b5s10XxI+IfhrVtfU6QJzb2&#10;tp5OmtEAFiODGdoOCV8slOcBRk4Od1cbpsFppdheanKYyflMf7zG05GCo79W6k+oA5NaznGGiMsH&#10;h5T9+fUh8btb2MiG3u5JNrBki6EjuxzzyScexGOxri9f1caNZPrLXDqV2hwMcNtzt7Y9/WtrxRqa&#10;/bpJgoWRljeNVUFs7enBHYc+2a8v8W32teLfEkfhDQb+RYbrcZpFkb91GFHmOcYHzZCr0+Zsj7tc&#10;cf3tSx60pRo07so+FNNvPFet/wDCVapPGbG2mkjtF6BphhTKARjamGRO+QxHBG7orzwxrPifXLfw&#10;5oAlmuJpFihhjjJLEjn9fyHcU6VrXwtYnQ7KBWkZPLhXapWPaBwg9sD3OO2cV7B+yP8ADS6uZ7rx&#10;zrOmZjs9qtNJ8wbIKiML6tuUkk919cnuhH3rI8DEV7XkzrPgV8M7/wCGvh2GOyl36lcOnnW/mnY7&#10;FWCISD1Gckg/3jnAyPdPCeiDQdKh0lSruuWllZP9c7Hc7n3JyR1xnHTFY3hbRUvdSbW5LdUtoW8q&#10;1SEblaTA3zDcMjr5Y4yFVjzv46lREUZ1iZmRvmZT+R7/AE9cZ617WEo+zjdnzuKrurIdbQPuU7cK&#10;SQW4ODzzx0x/+ur1jBIQq71Vl4YcfdxjPbuAf/rVVt4Jo33RyK/yjK7cZPBJPHHHAz0455xWhb2U&#10;5j+zmbbuZjt4znHseP6Guw5LGT4zv9UM2n+E9FmaO71aVo2uos5ht0AM0gIGFPzKi8ghpAw+6RXV&#10;WdnBZ2kelWqGNYowiwr92NeMLwewxiuZ8A79bu7vx1qShftZWPSsxnP2VCxRsED/AFhYv64dAfug&#10;DrBbxLGz4ZF3MWPXHI4U5/T/ACaj3FLsSQ2yBVOVX5jt24LFicdf5/TqKsGLB3YIySvzKMn364qr&#10;HF9pMdw5ZWHA2+v8sAHHv+FWWJEw3QDCsG6dvyOPb/OauTEevmrN9pZc7lA3HsM5wAPw6/1r89f+&#10;Cjujrpf7SGoai0zeZe6XZ3K5JwnWLn8YgOMDAHBINfobFdEqX2sF7rvHI454PPX9K+HP+Cq+myRf&#10;Evw/rjwloZvD7JICp+9HcO2OeP8AloOnryPuk8ONXNRZ2YGX+0pGj/wTgvCbOTTxGm7TdSQ7lY4j&#10;Vypx7g7j3IOQDySK+6rVozKV8zd5YzgknHOMY+pz+ffmvzo/YY8YJpuo6lJdQgrCtu/vyT224HKc&#10;dOp9sfoxaRv5SyQoyqwX5Vbg8Y7f54qMB8LR1ZnH4X6llbeOSXPy5Vhx/Cxzkdv84q0Y90jLCeF7&#10;ccYH+famKkdvAgtfm6MVbHPv+dWIGkMCzN8rdCvbPPP+fT3rvueZyjldYF2wwMuVx25wMf5/rUym&#10;YTZLH5DuIyfk6df/ANdNWDy5VilCjC525+YYOc5HrwfXk060YBGy4JI43AgN9PX8PWpEc78Yr+A+&#10;Ek8K2hm3eJNUttKXy2CkwkmS4DdDtNvHMmR/FIoOM10ENjClnH5Y8sR/INqkED/62f6VyN2y+IPj&#10;z9mivVki8NaCFkhww8q6upPMZW/2liitm9hN2ycdwgUWq4P8JIZc8Dsf8/1qftAKnPM2ZFXhvXPP&#10;+fy+tPt4o45GUeZtx9zI460QBU/dmMqq8nbjAHcdPrTk8p9wLjzNu3cOO4POM9/8iqHoTRFfL3Oc&#10;M3T5j2GO/wDWpozIh3y7eMHhv89zzUNuDJKyO5ROq7e/uf0/L87ERTy2Rh1yPu+/f/I60CHxjvLJ&#10;8u7DbW/z7fT+U/muij5fmXuh4z/n1pC2dkf3Wz93byeR/h+FTDypG2oDtwB8zYJOev0+lADEYMoU&#10;LtYdWXJ7/X6/l7YqbyVz5abdrYGMYw39On4+tRxRqi42/Mvqoxuz09j2qaO1khZnlmXeh+8qg9f8&#10;9qDQIWONm3HOcKuc+v4c/wD6+9iNRLuKllRSflZenbPr/nPrTUVZFjdeW9u1OmjRI1eWFvl+Rdyg&#10;8egHfn/PagDl/Hk8U3iDwnpwMitP4qLfLnDRx2VyzduMMY8e9dlIWcqRt/3u5ri9UsIdQ+LXhBxJ&#10;H/otnql2rNgkcW0fXtnzOOOcHmuwWBvMVYgi9vnxyxH6/j/PilDqEntYsQk/fmi2bWyvIwCfQ+9O&#10;EjyAuzjLf3v8ePTp9abGRcbVV38zbncRzu9Kkfy3Jj4J38bW79/6fnVATQMY2CMGO7jJbjPpkVa6&#10;7WVvvD+EYyPf/P8A9fPguHwxkbd37cD0/H/PerkceXVkb+EhV9P/AK/8sUgJlwAcp/Dlgv8AOpIY&#10;yACJN3zD+Hj8P8/zpo8tv3UW2RWHTr/n+WKlhRYoc7gF242gdMf5IoAfjzIP3ZG3uf8A9X/6qliE&#10;THacbs/MdvB/X2pkak4JjwWUqdx68dsf54pwVd26Mq54K/MP/r/nQUhyKTguDwePb296h1Cz+1I0&#10;TjzFkXBUtyf0yPSprdWBaMiNvm+b3/zmlLI0zNvVvlONzYxjGf8A9dBJxfgKwl0T47eLIZX8xtW0&#10;vTdQ8wqfvbXtMHt0s0/Pt0HfoYyWKBWOB/D7/wCfSuBkEWl/tAaTc7JFXV/Ddxbs3l8E21yjj5s/&#10;9PZ+gA9ePRSSjHMQwn3irdBj09f8/WY9UbS6XIkQCTbNu+ZceufU+tSRnzWYKjNtA27V49Me2KcV&#10;YhVEfuxHb+fpilhVIpdhyu7jgDr/ADAq7Ei+UrNt2Bs5LEL7/wCf89JBEFGxB24DE46j0/pTWeIP&#10;y3y7SyhV47H09v8AJpyNvTcCCQ2D8pyD9f8A61IBy+WCC6/xfp3oh3yDGPm6Y5OKEVfM3Nzgnbk8&#10;HH+fwpwWR1Uqu35vmz6/lQA5YxliCeecnv6f0pxAKsWZh3z0JHWiFXA3Ecj/ADnih3cHB6M2VO3j&#10;/wCvQA8bWn2mP5mx344qDVdPg1SzuNNu4d0M0MkU53Y3q6EEfkfXtVxI32iNnVv7rNjOaGRiFaXb&#10;uX73P6/59arVkGF8Lr651Hwba2mo/wDH5YyPZ3nH3pYmKMeB0JXOfQ10MkOP3SszYXsg4ri9Avov&#10;Dfxd1jw95aquuWceo2vzdJY1EMy+2QIm6cl25zwO0RI3jUFR8u47s57jrRHYJEkSwKcbPXq3JpyK&#10;V+RUz8xLL6+1JEokXJi+Y/M3Xr/k/r3xTyN3y9TnPB7enuKohjgN+2WVfQg7uv8AnFSJEPlXJzxk&#10;r/nmmhSRgN3xuPIHHX/61OUxPFuEfXHzM3tz/n2oCJIjIhw7fxdT/n1oYE8KuG+vP4j/AD+FRDfn&#10;eMj5jyB/n3qRCiRsCR/tEr6fT/69BRLEpK8nHy8H15/SrKsivt3N7n+n0/z6VUhDtIIs853LjqP8&#10;/wCccVZjcB+Dk7R/P+X+fU0ALIQrful9sY/z615T8btT1L4L+KtK+PWhl00Fr2Kz+IFrEgBeCQrF&#10;BfZ4IMLlVfBJaMrx+7r1SRMHyyFwrdmI/wD1/wBapa7pOn+IdIuvDetWv2ix1G1kt7q3bpLE67WH&#10;4qTz19OaGOLs9S34W8ZeHPGWmR6z4Y1iG+tZFAimjJPfj/J49BWgUc/LsYdRuXv2rwP9j7Sr74Ge&#10;J/EX7NOq+bcWuj3guPD2ofZCPtFnP8ybmVdu4FtpGcBtyrwpI+hUmiDYZtrR5LDb0qYy5lqKpG0t&#10;Cs1sWbPzL/t+vOfw5z+fepfLAICs3XHYY4+mf/11PIIvMVVH3l68cj6+tRsPNVXKLuVQVXpj/Hiq&#10;IsMMfcJ243Mcgcf/AK/0o8oqqskvzDjIGPb0zVmNX77h1C9/p+H/ANaho5B8gZRuHRs4P/1u1AiG&#10;IndtKHbtx+OaVlWTL+X83qTnB45/OlUGT5lbjdll9T+X+FOKlGYmfbt+8PTn/DA/xoAbtLOr4Y4b&#10;rnr16fy/yKfGsRbe6t8uT05H+fr70kgyBJz8rHPA5z0704ssY8tSpb+MKvOMj/P5UAZviHQBq+nf&#10;JKY5FcSW02DuilHRgf5jgEMynIYijwjrzazp0lhqQWPUrNvK1CGN9wDYGHXjlWHzDjODggEEDR+0&#10;QsPLaQcdGbP6j/P5GsPXtKmt7+PxPpCbb23jIkhDBRdQ9WiYnj1K5ICt3AZszIDdcch0Ge7fL79P&#10;1/P65qOaEoi70Xr6ZyP8mnaVq9j4h0uPV9OfzbeRc741+7jggjGVIOQQcEEYOCCKeUmnOJImbK/w&#10;gtnvng/yx0qtwKxSUP5DxZZccN6fT/6/HvTlSTdsjP8AwFjmpnhZ+DEfQbl56Y/P3qNIJFLBIGk+&#10;XDbF9/8APpUAQ7ZCPMKDjO75u3T/AAogTYdwYjzG5HPBH0/yaS4vLe2k86eZVdmAVXOM8fWq0uta&#10;bAzSXGoQrtbaFeQDB6H9aGBaAVn5Vlx97dxjH+OOff3qEQGP7rbc54/+v6f55qq3inw1Gm+bUrfz&#10;FJ+9OP8AHj/PWq8/jXwnjA1qx4HzN9rQY/HNIaNOQkpsKKu4Arjq2fwx/P8APmmXMKNbslxCrrjL&#10;KY/vMT1xWRJ478KQReZ/bELoWw0iNuz+We/6jqDTJPiL4fUMsMs0jdSotZG4x97hT259/elcPQy7&#10;Kc/D6ePT3t9ugSMsUEmMjTWzgIR2hJwBjhDhcBdu3p1ljThSqj+HzHA4rD1DxZpV9BJa/wBj3Myy&#10;KVZH02VkZSDkEbcEEE9ex5rkYvG/i7wFnS9E8Datq2ntzZokBD2ij/lmWk++vI2nqAMHoCVqM/G/&#10;TvFds0r+CbC33XC28wmkMY2723ZUdBgbskgj8e3o2p6RpGl/BO4sNXH9oNpcc0C7bgKFmW9VYvly&#10;SQEkyeMnbtzzx81fsd+N7DxVYzaZeSLPrkGoN9rupoyxMcuW25A5LMGbrtGx844Fe3pqtrBoGqal&#10;aaj55TUHa88qFlCSLMAdrE5f5l6gEDj5skgfP/wptH0kn9YlFN9TzTbdzTzXD2rJvVkhjU48lW5w&#10;mMZOTjJxyR0xWhdqtrYMNZlV3mhJtYQxUHDhRMdvfIZRnjqcZw1VpLuCfzr/AFDzG8nLeXG+3zGz&#10;wFGc8c8+/fgVg+JtcmtI2u9QuGTz8/M0h+UKPlUHJAx6DPQdOQfMlU5pNo+npw5Yq5j+OPElhpFj&#10;uuJPL8uPzLiTaflTlmY453EHgdSSB14qh4Q0+1sdGuNdexMWpahbq147SMxtokGEhBPUqCN2MDcz&#10;dT00NHjWa/ujfQeci3CSXHWQNMp3LHx/EhxkHIycdiQzxnqsltBI1sFt/LXcYo8DcMEbe3y4+vr2&#10;rpo0+RXPLxlb2k7Ik8CeCfEfxE183g05pLW3ljWZ1bccs+xRnB5I569j1NfYfh6z1PwxomkfDLQ7&#10;Zmm8t3u7t9p+zQjbvcjAxhn2p8oXcxz6Dzf9mTwVF4G+HV/4w8TllWKPzmbzCy3PV1KgkYwflwe/&#10;Hpj2b4caJfLayeKfEUbC/wBQjjM8bN81vFjKw8YCkEksAD8zNzgA16eFoylK589ja0rctzctbZIB&#10;tth5ar8kMe3qOF549v8A69WoY/NuJpWP74EAqqYIY9P6/XikghnuIsFt2Y1+Zm3K56Zz+Ix/XFTi&#10;FILxY7iTc7MDyvJPPb8D/nmvXjseOWYYkMLuoH32ACsOc88jr3P59z0xPFwudTe18J2SFZNWYwzz&#10;DP7q1THmkZBDFgRFgEMBKXGdhFbjwyA/PKqyZ3BWUYQdSSxxjpn0+tUfA9tBf3F149aPauoLHHYr&#10;P8pS1jysak4B+Ys0pBBIMrLltoqik9DbttNs7azi0+KHb5Sn7jHHA6fpjvxV+NSWKOAnZlDHAUA4&#10;9yf5e2KijeWV/s4TeRtfrjGc8/5//VPCHUvEchzjg/d79Dj8O1X0M5EiYVVJCsduGc9MgdvX8uR+&#10;sqxHKwFtokRlCgk4JHA9M5/yOlKqAfu2K7o1VPu52tx6e3tUitKAscasTuJK+o9vrz/TtSkNWHIN&#10;kirOT0yrL2PcZ9cfjmvkP/gqroUdzpXg3WbiLdtuLqDbGeOVjcdc5xt6da+wREwZWlP3WHy88D0x&#10;j8fqOuTmvm7/AIKc+H/7Q+Deh6nFBIzW/iqL+LHyvbzDOPqF6nj09OfER5qMjfC+7iIvzPlz9ii6&#10;t5/iZPYX3EN1aEiQ7W+4Tngjk49Oc1+oHhi6Gq6DZyy2flmS1RvKGO/PYj6ewxgV+Vn7LlnCPjPo&#10;Ygd910JIW5AUdAWznkkqe2cZ/D9TPAkTWnhbTrWd2/c6fGOFBIZVAPOfXj27Vy4N+9byPSzDWMWb&#10;TRLvV7ibO7AEeCxIwf8A69Wo44ct5Y29jnpnGOcn69fb61BboDuNxIV2ru3Ln356VblaNkYM8bdm&#10;Own5SQM+vXjivQPJJPMUgFnjVQN0a+vr3HH6/Q1YgeGKZZ22oqNu+b5cKOSfpj/PNNDRq26Pbwv9&#10;7p0/h65/r71zHxvuJo/hZq2m2l3Gs2tRx6TD52Wx9qcQOQo+8UjeV+TghDzxyBvIx/gXLd+I9I1D&#10;4lX1rILnxRq82qRxSPvYW7fLAgxgArAI1/4CO2BXfgyPJjcu3PysvQ889+gzx3/Ws3w/oFh4f0Sz&#10;0bT4gkdrbrHD5K4XGfu/Tjj2rZ0/b8287flz8xAzzknp7UClqwtozndEBg4Pyk/N6c56dO4/nTzG&#10;V2FYtvADbWGCPf8AWiONIhuZRjsVz9fXI/X8KlEkmdsvK/w7X9umfYj070E8wh2oJIXkaPoud2f8&#10;9vfn3qa3h8pcuN7bSA7feHHp2P8AnmiNtj+TLt7Er0/X6AenSpol+0K2Acsp+82OvvmgY60w7ebt&#10;brjlv4T68cYNSRNIdo8lvvKWVsDv1psNvGswHlsoVcbSp5HbGD069KtPFEyjK5ZQdo3Dr6UFKwK0&#10;QmAA3NyG+XGDxz/ngipokE53eZlt3XPI9v8AIqO2UiISJMu5v9o8dfr0qZY0YLiJV6lWPHQdOlAx&#10;0AZlYkbR157/AFp0beXHt2/Mx+VZOmevPNEbJDC8gGMfLt43evb/AD+Yp7NAgYg52tnqOMdeM98f&#10;57Azk/tFxefG/TbOF9sdn4TuJ/JAOf311CufoPs/0yPXNdsUeVson3l+aNlOOf6Vw+k3tvN8f9ai&#10;eZf9B8H6XGzRtk7jc38hBx0IDJ6cevWuzivIgZArq3Dbtvb9Pb8MULQJEyLIZMomNoPycc4xz1/x&#10;qaSFXUBpGPQfJ1A+tQ2tzCkbb3G1j8vzD/63p+lE13bhSRcIqnI3R9xj9aryExIVK3W9Dgk/3s/j&#10;/P8AzzWjEHVWZZNu77u1gf8AIrPNzp6KXWdVVmypZh656f579aktvEekpHubUoVZPm+8Oe/+NSMu&#10;q5hbAC88DqAD3/Tvx2q0sYfhSu5lz82AR/n8uaxrnxt4WtlBudetITn7rTDnt6/yqqnxO8D/ADbP&#10;EdpJ/uzBjx/9b+dAHTQKkg3kN9OnI9fTNSKgZyM5x97Dce1c3D8TvCxlLQX/AJm7jMcLMD+OP8/l&#10;UjfFLw6lt5kVlqLc5H/EnuG4z2wmfp+dBUTo3wN4c+xwcetIzqPmBwv8RI4HHbvXLt8U4igSDwfr&#10;sjyYznSpUwPXLKKkvPGuv3Vk8emeBtSkkI+UqqKO/wDecZ/X8KVx2bOc+OfirRPhprvhX4o+ItUa&#10;0s9P1Saxu2FuzZhuId2TgH+K2Ttxuz2wfU7TUbbU7KG9sLhZIZI98MkbLtdT0x2x/npXy7+1R4d/&#10;aH+IPgY6fa6FHY2bapZRrBNKpy8kyxKzFWJI3OBwpxv6cZr0r4LfDj4u/CTwNp/gmza1urWxhEUH&#10;2y68som1cDgPgKQVx2BH1rCNT941Y1dP3FqevZLkmJm27QN3Qf56+350OFifbt3Dqqs3TiuPkX4y&#10;SEAWuiIHPP8AxMpW2Ae/kjJ69KtDT/inuaW41PSV7/uxI+O3PT/P0rfmI5TqlkZH8pDuHGBtx+XH&#10;071I+48ndtHoenFcq2h/EiaNvN8aafGzL0j0x2wf+/vNWLLw34zmG4eMIdxOCV08kj3H7w/1/rSu&#10;Ox0QkAQBmy3Rhu6deacZkV1WRuuPm/8A11z7eDvEUqsj+M5lIUbWSzQY4685FA8CazJH5s/xF1T9&#10;4PmVVt1XB/7Z/wCf1qtSTp1uwHUDaPm+7n7pz/hTJGAJaNeW6gg46df8isW28BMiiOTxhqbP/CPM&#10;jX8OE5qSL4f2rNsk1rVJF24DC+Zfx4IPPf6UagbBkWPah2sXI+VmGAKc1wpIVZwO/B//AFdMVip8&#10;M9AWTz5b3UnJHzLJqs/HHQfPx1/zzUo+H3hRjidbsbuF3ajMT2GeWP8A9aqiK0TC+L1/a6D/AGT4&#10;+glj87RtUjE7M+GEE+IHUe254nIPUR/SusXxHorx+Y19Eqs2SVlG3+f/ANbiuf8AFXwf8Fa74X1D&#10;QV0mCP7bZywm4b5mj3oU3gnkEZBz1yARg1m/BTwP4A8T/DPS9Xv/AIe6fFeRx+TeW7aag8q4iYxy&#10;joejq/r25NGvMKXLynWf8Jl4Yij81tbthtUlj5i8cAkn/wCvx61X/wCFneCoAfO8TWaqPlyLhcE/&#10;5HryK0LfwB4BtYwkPgvTYw2MYsI/X6dPrVuy8M+GrdVZdGtI9rfcjt0X+Qp+8Z+6YNt8Zvh/Iu1P&#10;FVmzNzt89T+PFOPxb8IbF26ksivggqrNk/THT+VdPHpmnh18qxRR6rGMH9O3H4VKkcK8iOMbvl+X&#10;0p2kGhy8fxN0hFJttP1KdsgDZpkx68YACc/qaYfidE7tBD4S16VWb92yaNMAx9ASg7Y64rsUnKDy&#10;kXn+HbjsDx/n09eKfO20KsqLsXnOcjNGo+ZHKnx5qu7bF8P9bzuX79iV3HPT5iD/AE/pOvirxjLt&#10;8n4f6gWz/wAtDEp+n+s/CunDyS7SpyVbDDjjn9P89KkSWY4Ziw9dq4PXH6UtRnNjVviFJP8Au/AF&#10;0u5sKtxcwLt9+JP8j6mhLn4kzxt/xSEMPULuv4+Py3fXn1+grqY7hgUOxcY25yPQe9PMpQ4K89W3&#10;d+Ppz+lMDyf4gn4g+FJrX4pXnhezWHR4xFqbW+oZk+xs2S7fux8sTYfJJCIZiBycdrp9x8Q/JS5t&#10;PDOmRrNhmebUpZGwcZ5Mfr9R/XobixsdSgk03UraKWGaFkmt5FDRyKchkYHqCOo7g+9c/wDDQ/8A&#10;COfa/hbNO8g01RLpM1xMGeaxckRkn7zMhRoiSMkxbujCp5bMq+hqW1547ki8s6dpySKpVleZ22n6&#10;4Gf8+tDf8J+WLLPpkar2aGRsZHX74/Xv+u0hAVhhSOj4x155z3/+tT1fYVSQnBGWzwP0H0quWRF+&#10;hiG28dSsol1XT432t8q2cmW4H+379aBpPjlkWU+JrNdvcWOCMD3b+netqTcQFL7jty3YYyadHMko&#10;XIXDDj3/AD+v40crEYbaD4sl4Pi4qRnYBYxkBvQZHt/OmTeFPEM3lS3Pju+jZfv+VFb7T04/1XA6&#10;/hW6XkcjDdTwpbAxxz/n1+tIbWGSMQzSnnGOgyQeCPpRygjITwhdSKwuvGWo8dGJiU7SOown/wCr&#10;nrzVYeAlt1w/inWGLLj5r9vXoeh/l/Ot+F906xInybWG5s5PsB7/AI0TGISKFZt3Xbxke/6/5xRY&#10;XMY0Hge2jVRNrGqynHy/8TSYEevR8/8A66fH4K0yWLa97qMi8Dc2qTNkD6ufetcHyiHDsxKbVVeu&#10;cf5/+tzQrlVVkG0Z+VWGOP8AIH50rCOK1TwZpnhXX11Gcyf2DM+2+jmu5P8ARJ2OBOpLcI5O1/Ry&#10;H5DSMOk/4QDwpG37nR0ZZDlg3Vs+vqf1/Wrl3ax31vJY6jDBJDMrI8cqhlZSMFWB4II4IPBHWsvw&#10;7q39j6gvgrU5izEM+l3UkhLSRjH7oknJdMj5udylTy28BLTcq+hYfwD4OeN4JfD1q67gAskYYdOn&#10;OR6k9ec+9M/4Vx4FtI96+GLFfmJA+xr8uPw6H/8AXWuESNWVpW3Lj72OD+VNG/cXVWwx/wCWfPPo&#10;ff8AnVWM+pnyeDPCErrJ/wAI/Zs2SOLdck+5xzz+Rpf7B0iFvLt9HgVYwAv7levPPTr27GrUjeZh&#10;QxTBxyeev+R9KerYDKkpJ5wx+mfr3zzUyQyqdN04Okf2CPbwfliC47+nfk1D/Z0Q3FI155/1YAXA&#10;6/4VcSOUp+8YKnKnt+v+FRt+8kx5/TJ29On8+tHKIjMSKFbau7Iw27tx35PP41HPEhZQjZ5/iGCe&#10;Onb3/wA9ZtrFfKeZgWU9VHymmLAfLIj5K8ttPA7d+cc/nRGJRFGqxQtJ5uVXhuAMce39ecU1CUZv&#10;NXnj5SwBHHfg1InmF23Mg3dMYJ/nnrVcRlmbzQsnOQzDtipJ6n81/wCwZEdR+Js3gtmYM80l5BOG&#10;HyiJTuHIPzE45/2evevqXwb4DubT4Ma1Ff6m11K1xJFukbKpJGULyqMcMSrEehck9TRRXhzinHU+&#10;gotx5beX5nn2kXPhvTNL1DVNX0p7p4bOV7VeMRSYI3/7WOW56kAcZyPKdf1e/vIftKz7riS6js7P&#10;zlDIs8zEiRvUBIycYOW2ggjJBRXnxjHTTqfW4jZ+has7L+ydD8rR5mjhtXZGVmO6SQA5kJ5JYlgc&#10;9etaHw18IXXxB8f2unyvb/Kp2+cGw2RgnI6HB2554z60UV0Pc8D7L9D7A0hbbWPE8XgthLHa6S0d&#10;3Ntk4n2MBEpAAz+8wzZOCEHBJBX0S0097yJb2C4aNY2yFH8R2dT6/ez9T3xyUV6uD+A+ZrNylqRq&#10;8KyMkIZZGkaNnxnbhscc+/X0zWna227ddRovygDczZK9RwCDx+X9KKK9GEUYmV4qvWuns/B8Kqz6&#10;xNKkzSLtVbSPa0yZByS/yx7SCCkknIIWumjs1tEazjCbSvyoq7VXnA4+goooktQLFiVe5AHysy4j&#10;+XsCeCfT6CpNsjXLpK+FDKZFVeuW45/HvRRR9kOg4ELa/a8/eH7vr8pzwcZq4Ns0uyXcrybSDGxx&#10;yT1HpxRRSBE3mNG/lzn7q8KoB6AE88eteGf8FFoXu/2XdSukkO6K/sZQzZHSdE7ez/lkd80UUq38&#10;GXoXTbVSNu6Pif8AZ8afTPjN4cu7REZYtWMO12OTt3qcHtkD36nscV+ofgBy/hGzEkjeapkPmLwR&#10;tcrjP0/z2oorzcL/ABvkevjtcP8ANHVWiQs7Ern5fmZl5+n6/nUy3iBpWXedrY7duOpz6/5HFFFe&#10;keQ9hn9pqZE83dukUFXVenQdM+//AOqvKv2pPiZYeG7LwvaTSagiTamZIPsgQMbll8uDc5OQnzyb&#10;8ZyDgA5NFFTV+EqPxI9Vs9VktvKsZi0jcAyf3lAbOfc4z7En61dj1OSRIWiOxmUn5V75P/xNFFVH&#10;RGDGxeKrWZFdIZP4lDMBkEDrgH0H5/XivcePrOELHLbTblVSsi455Ge4x9BRRQSyqnxf0J3EI028&#10;3cHPy8nOfX/9dVbT45WEs6rDo0zFmwDIyjv+PBC/r6UUVX2S4l+H4palPctFaaNEU29ZLohskk9l&#10;NWbLxJ401RNlrptiqzQ7gJdQkOMkEdIvrn1zRRUnQoxLsc/xJ8tWb+x1DMWXEkrfL0xjaPbucc1Z&#10;t4PH9xcLEdasIV3Fdsdu7ZbAPdh7c/Xiiip6kstSeH/HV1Ji18WWMO3hv+JWxx16HzfbvVDX/CXx&#10;Aj0q4nh8fxl445WG7TgOFTd/ePP4c0UVLbHT+I4f9m3Sj8TdZ8X+LdS8UaxHfx6xa2Ms0c0al/Is&#10;oP8AYxgMz4wBwRkZya9Jn+G2k3N0Rc65rEypk7W1J0yOTj5Mce3T6UUU46odT4iwfhd4TW4WR21S&#10;UxsMmTXLrk4x2k5//VUzfD3wUUVp9Mmk3YPzXkpxxx1f07dPzoorSMYmPMyY/Dj4fFPOfwdYzF0V&#10;t00OTj9f51et/BXgoQrLF4S08biob/Q4/mOOCfl/H60UUh9ie28PaBp+IodHtY/vP+6t1Xnp/hWl&#10;DDYDEy2sY7kiMcZ9PyoooDmZZMNuJV8uIblbjcoxnmpljWJDMiD1/n/iaKKprQ0iI8oaVYwg+WTH&#10;QYFPgmlkn242k5J2ueSPeiipA5v452sp+F2sXDT7Gs0ivVZBklraeO4C59zEBn35HFddb3JksFu5&#10;V5aFWYL6k/44ooqftDv7q+f6Dgpcs7n7jZ/GrOdqKUiUM2cgdOn69BRRVDHRSblMSD7zfxf561LG&#10;d020D73ONooooAm8tw2CR8q9R1HGfx60mVzIMblxhlPHaiinHcBWcRyMrIOu5fbOT/jVhLg58qMf&#10;dXdz3/zn3/pRRVEsV5GDBmA/vDrzinbDPB5sigA44Dev5etFFEdiRk8U0sTMu3lAW3N04PTj2rjf&#10;hl53hz4h+IfDFuym31PytUjQLjy5ZA8UgPqCYPM/3pGooonpJB0Z30UqPFI6FvlUNuYc9T7+lBkj&#10;c+YIuCe55J4/xoorWxmOG4yqgx8x5Xsf89frn1p1uzKrFXLFWwCw7elFFAALoCfzBu4jD46cEVPb&#10;S79qc7mYCiiixLJ0mSIsFX7zAbscjoP6ipbccqCoO5sfWiig0iSpMjIW2tjdt6/5/OnKwaU7vu7s&#10;nIznmiipW5RJIkbEKfl56hRk5rkfii//AAjllbfEG2+WfRZmkZVz+9tpCiyxYzjJ+RwTnDRAZAYk&#10;FFDA7G3uTcWsepRL8sy5+br6U+O7LjDDo3p29KKKuJn1HBnnVo1xuX+JvTH8+tRSXBt057vsQAem&#10;Rz+VFFIqRI04gGHX5lChtvOSTjNKNzssmN2AGVmY5wOOev8An8qKKCR0dwJPkxw0fdR/d/wpoHmQ&#10;mZFH3N+e468/XiiigmQokLRKwZvl+bc3cE4/OkkjLXKQg5JXdubPtj8eaKKnqSDMFj89VG4H723r&#10;2/zzWb4o0P8AtWyeA3PkyRqs1vcIoZreQZ2yKD1IJOQcBlJU/KSKKKmRcSfwxrt5r+jfbNTjWO7s&#10;7yS0ulgbMZlikMbMpwDtLKSMgHHUZ6aHltK25sckHbj2/wAD0oooFIilkjDnCfMuC3TDZFQ3Jea5&#10;8h9vO35dvck85oooCKHSROS7jbnj73NMldGKxqpVi397p0/xooqvsi6jJrlLUKzA7cfKqr+n6VCZ&#10;kN2sWGL8EMx9vzooqHsNDnlLy+VEdrE/K3p2/p9feq7GXgxvt+XH3QehNFFNEn//2VBLAQItABQA&#10;BgAIAAAAIQCKFT+YDAEAABUCAAATAAAAAAAAAAAAAAAAAAAAAABbQ29udGVudF9UeXBlc10ueG1s&#10;UEsBAi0AFAAGAAgAAAAhADj9If/WAAAAlAEAAAsAAAAAAAAAAAAAAAAAPQEAAF9yZWxzLy5yZWxz&#10;UEsBAi0AFAAGAAgAAAAhAKeRE98uAwAAxgYAAA4AAAAAAAAAAAAAAAAAPAIAAGRycy9lMm9Eb2Mu&#10;eG1sUEsBAi0AFAAGAAgAAAAhAFhgsxu6AAAAIgEAABkAAAAAAAAAAAAAAAAAlgUAAGRycy9fcmVs&#10;cy9lMm9Eb2MueG1sLnJlbHNQSwECLQAUAAYACAAAACEAMgxW6+EAAAAJAQAADwAAAAAAAAAAAAAA&#10;AACHBgAAZHJzL2Rvd25yZXYueG1sUEsBAi0ACgAAAAAAAAAhAG91KsmOtQIAjrUCABUAAAAAAAAA&#10;AAAAAAAAlQcAAGRycy9tZWRpYS9pbWFnZTEuanBlZ1BLBQYAAAAABgAGAH0BAABWvQIAAAA=&#10;" strokecolor="#1f4d78 [1604]" strokeweight="1pt">
                <v:fill r:id="rId25" o:title="" recolor="t" rotate="t" type="frame"/>
              </v:rect>
            </w:pict>
          </mc:Fallback>
        </mc:AlternateContent>
      </w:r>
      <w:r w:rsidR="001F574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4. </w:t>
      </w:r>
    </w:p>
    <w:p w:rsidR="001F5749" w:rsidRDefault="001F5749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956EAB">
      <w:pPr>
        <w:tabs>
          <w:tab w:val="left" w:pos="538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26695</wp:posOffset>
                </wp:positionV>
                <wp:extent cx="2809875" cy="26765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7652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9C54" id="Rectangle 14" o:spid="_x0000_s1026" style="position:absolute;margin-left:279pt;margin-top:17.85pt;width:221.25pt;height:2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+xkuAwAAyAYAAA4AAABkcnMvZTJvRG9jLnhtbKxVXU/bMBR9n7T/&#10;YPm9JKlS2kakqGthQkKAgIln13EaS47t2e7Xpv33XdtJiwBt0jQegj+ur8899/j04nLfCrRlxnIl&#10;S5ydpRgxSVXF5brE356vBxOMrCOyIkJJVuIDs/hy9vnTxU4XbKgaJSpmECSRttjpEjfO6SJJLG1Y&#10;S+yZ0kzCZq1MSxxMzTqpDNlB9lYkwzQ9T3bKVNooyqyF1WXcxLOQv64Zdfd1bZlDosSAzYWvCd+V&#10;/yazC1KsDdENpx0M8g8oWsIlXHpMtSSOoI3h71K1nBplVe3OqGoTVdecslADVJOlb6p5aohmoRYg&#10;x+ojTfb/paV32weDeAW9yzGSpIUePQJrRK4FQ7AGBO20LSDuST+YbmZh6Kvd16b1/6EOtA+kHo6k&#10;sr1DFBaHk3Q6GY8worA3PB+fj4YjnzU5HdfGuq9MtcgPSmzg/kAm2d5aF0P7EH/bSnB9zYVAlQaC&#10;oatGuRfumkAXFBLO+qCOMGj332UVW7FUdNMy6aK2DBPEgbBtw7WFawrWrhhQZW6qDOoBXTugSxsu&#10;I14oGQB7iL740P6fw8k8TafDL4PFKF0M8nR8NZhP8/FgnF6N8zSfZIts8csjzvJiY9mtokQsNe+1&#10;mOXvwH8ooe5VRBUFNaItCZqP/AGgQHkPEdj3DHms1lDfcYiDsTPM0cYPa2C4W4fg40Z30PMPCb00&#10;ohjCyB0E82eFfGQ1qMq3P3QjvGe2ECaiIpQCybFRtiEVi8ujFP46bRxPBNgh4QlVl7tL4L3ife5Y&#10;d6yi9kdZsIMjsPRPwDrS+hPhZiXd8XDLpTIfJRBQVXdzjO9JitR4llaqOsCbA9EG8VpNrzno/pZY&#10;90AMuA8oGhzV3cOnFmpXYtWNMGqU+fHRuo8HocAuRjtwsxLb7xtiGEbiRoJdTLM89/YXJvloPPSv&#10;5vXO6vWO3LQLBeIBkQO6MPTxTvTD2qj2BYx37m+FLSIp3F1i6kw/WbjosmDdlM3nIQwsTxN3K580&#10;7Z+pf9fP+xdidPf4HSj0TvXOR4o3HhBjfT+kmm+cqnkwiBOvHd9gl0E4nbV7P349D1GnH6DZ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7trxD3wAAAAsBAAAPAAAAZHJzL2Rvd25y&#10;ZXYueG1sTI9PSwMxFMTvgt8hPMGbTfontqybLSJ4ES9uK3hMN8/sYvKyJGm7+ulNT3ocZpj5Tb2d&#10;vGMnjGkIpGA+E8CQumAGsgr2u+e7DbCUNRntAqGCb0ywba6val2ZcKY3PLXZslJCqdIK+pzHivPU&#10;9eh1moURqXifIXqdi4yWm6jPpdw7vhDinns9UFno9YhPPXZf7dEriPQ6t3r54+2q/TBu6IR7ed8r&#10;dXszPT4AyzjlvzBc8As6NIXpEI5kEnMKpNyUL1nBUq6BXQJCCAnsoGAl1wvgTc3/f2h+AQAA//8D&#10;AFBLAwQKAAAAAAAAACEA2x/mNal9AgCpfQIAFQAAAGRycy9tZWRpYS9pbWFnZTEuanBlZ//Y/+AA&#10;EEpGSUYAAQEBANwA3AAA/9sAQwACAQEBAQECAQEBAgICAgIEAwICAgIFBAQDBAYFBgYGBQYGBgcJ&#10;CAYHCQcGBggLCAkKCgoKCgYICwwLCgwJCgoK/9sAQwECAgICAgIFAwMFCgcGBwoKCgoKCgoKCgoK&#10;CgoKCgoKCgoKCgoKCgoKCgoKCgoKCgoKCgoKCgoKCgoKCgoKCgoK/8AAEQgChAK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esbCCHdfQRq&#10;rTMGkPQuwwMnseB+OMdMYuWsC7vMzI25Rlf7vX0/H1H61XFtercTwq8zeau6LsqEAhsfXI9uOvTO&#10;hb2rpaqk06s2P3j5Ax69huJOfTrWi0RxOPNuPjiUP5kYZu7FcDn0ycZP4+n1rd0m1vkh+a0Vjuy7&#10;LIOmOB7f1/Osm3ULJtBO05Jwv3DnGMfgT+XrXUaDE6IHt+q/Keuc8YwfbP8AnFUhSXum3oCXIhwz&#10;KCy7tu08jPfP+etdDpEDptaVFVpHyeR78Y45x6j3rP0u2CBZWADL/Fjr/hx/n127GzW5IUIx3bR7&#10;Dj/9X51RFjb023WJlikRtyfeB+pyDz/k1sWKErG3lZ/eY9MH8uvWs61icFRbybmXkc43Z7ZrdtIX&#10;OGkHQ5Hy85Peql8IRj7x89/teQ6rF4o0/TYraaa3ut0zTSXAKwFd2I4w2MfxOwUnrnHJqTSvgV4R&#10;uNPjvLu41KTzhtSa3ZNsrYGWX5WGw9QT1Hc851v2x9FR9Q0fULgQAxXW21VZJPMk3RSec5XcV/d/&#10;uNpCq372QMXXBi6b4f8A2DX/AAjo4hllkhTT7eNxGJUIbaUcbkYd19gvJJOQK+DynB4fEZpiqVeC&#10;dpSa9G+a/wD5MfpuRYzF4PK3KjNq8k3Z/wBxRX/pJ5x4r/Z/s9D0q+1TSfEjzNY2jXMtvdWoGI/m&#10;YjeDjIQHtkkdgQa4K3sBEowig9S2OAPwr6ivNGg1Dwze6ddxTyrNZzxPDakGRwyEFU3cbjnC5OMk&#10;Z4zXzrBbFJDlzu5+YKcjgDP615PFmW4XL6tOVCNuZO/yt/mfpPCeaYzMaNVV5c3K1bbrft6G1dfA&#10;f4kWcfmt4XaRF5YwXUbsABnoGy3sADnp355260O+02V7PUbSW3uF5aG4Rkdc9DhgCMj1H0r6e0W4&#10;l1Xwvp+vRam268gjnkluPk8xZQrYOFYA5IAAH4iuD/aH0C9k07SdRuXuJFtZpbfzP3e0M6IcHGCW&#10;JjJGBj72cfKD+bYXNqlbFKlJLqTlvEWKxWYRw9WKs21dXvpc8aeyEcPldML8uCa6jw/8V/iL4clV&#10;F1Y30ag/uNQjEmcqRksfn4yDjdtyo4IJBt/DDwhZeKfHGmaJqo3QTSl7hORuVELMmQQeQpGQQRnI&#10;5xXqPiX9nv4d/YTI811pLL+8e4ZXkjjRR827ccKO+7cANueB1/Q8ly/Nq9GWIwVTls7aNpvr6dep&#10;1cQYrIfaww2ZUlNNXV4qSXS+uq26HlurfErXviHZ3Xh/Wbext4ls3Ikt43BVsjLfM5B43duM+hrr&#10;fgVaQTeNtDgsp90YuF8uR0ByoU89uSAenTNcj4r+HutfDfxrY6TNdQ3Ud1btJN5RYLLGfMGw5H99&#10;Vb8Rz6d9+zRYtP8AEzS7Zof9TJIyxrjGFXoPb6V72RVMZLNprFNudrO+r0a/zPxvi3B5Xgcc45fF&#10;RpSjCSSVlq5p/wDpJ9Tw2MEbbl4zjcF65/p/jT5LVpG29x97jr2q1Y2cAi8h/T+Jcfj/ACqV7Eo3&#10;nogxt54yRx/+qv0FbWPhOpQXTQSpB27s8jHrRZ2DI2P4f4cn/P8AkVpLbjOU+70YY9/5U6O2XayS&#10;fwtlWoWhUirNBtBK92znj/PpUcdtkEtt3dDx1rTezZ8q3G3uKg+ymKQr5f8AF6UAYfiWK3WxE93H&#10;ceWsifLZvOsmS2MjyfmPOOOh78Zrm/E66cXjm1+Dzm8yN9P0/wAQCzWF3VW2smIpJyyqzYGM5JHG&#10;Sa7TX4Y1sGeaSOFQuWkmmaNFAOSGYYwOueeh9K5qbSZbK5k0rT9OuF87LrLp1qkFvLymSZY/MlVv&#10;9rgsc9Oo7Y/CjPc5QaTe6bAdY1C9tbdvtkYtrWO+vbG2j2khUPmEq24ElgIgGY8hmGR2Q3ppzT6t&#10;YRLJGyIEjm8xcsyruBKjufQZ/GuRuI9KuppWi8R21nqESqbyROZlXklZLi5DHHYttUjr1NdI9pNH&#10;4PzdXMchbVrQN5d29xj/AEyEEeYwBY53dhgcdqzqaxZpHRo+Vf8AgrYuP2UfFEfWPdYbt3X/AI/4&#10;cbcdTnivyMubqaLTba60ub99HtkXc3JLDPy8cYGOOD9K/Xf/AIK92YX9j3xXNtPEmnrxkYzqFtzx&#10;9cV+av7IPwC8NftG/Fe3+HfjLVbyxs/7La4mutNkVZIFSWBSRvDDAVm6g4HpxXh1o81SyPawvL9X&#10;cmVPAX7Zf7W3w8ia50T43eKmi+z+Vbw3msTXEaAE4xFK7KvHfGRjrXovhr/gsJ+2p4Vt431Hxfpe&#10;pRw7Y2bVdGiZpl3OdxMXlnJBVegwqDGCXZvoPxX/AMER/B32e10zwP8AHrxJDdPbyPJLqGiw3kBK&#10;MgILKIlTO/gbixw2AdhJ8o+IH/BGX4v6fDFf/Cz4zeGvEwaNWmttU0e704pJkq6rsWfdtPZtjnkB&#10;d20Go0pdAlUw8viX4Gx4S/4L0ftD2Gp+f47+FfhbU7VuBb6XJc2Mitjrvd51A9tpPPXivSPBH/Be&#10;jwprmptdfEP4D65YJCjJGuj6vDfB9xUlmEq24yAvqeGPfivm3xb/AMEjf27NAtpJbL4baLr3mfNJ&#10;/Y3iaBctkcD7SYsHODnOMA8g15jrn7J37WXgnUFsdf8A2XPGyzzPtK6foM12u7p9+3DqCAMkA5A3&#10;HtWnLWjsZ8uFkfpl8Nf+Czf7J+uvJdeJfEOreHvMZpNuq6NJIVLMPlAtfOzt3bQQBkKfbPtXhT/g&#10;o5+x/wCKNNj1mz/aC8MQQzK3lx6hq0dnNtUFiTFcFJFAAJyyDjnoQa/CHXNH8S+Btc/srxxpGrab&#10;eBmElnrFrLDPH83VkdVIxn04+tPlnaS78zS70yMrK4IwfTA/HnrnOacZ1o7kyw9CWzP6M/DPxW8F&#10;+K9Nj1jQvENnfWs0YaKe0uFkR1IzuDKSCD65xz3rVtfEOnXg3QXSsd23y2+8Pw/Gv5ttK1PxHp99&#10;b6lZajJDcWzK0dwmVdMNklT2JHpzXr/hf9tz9qnwXeLd6T+0H4pU+TtjW91hrqFV6/6uYsufl+9g&#10;HJPPJy/rU47on+z1umfvrFfbWz5n/fJ6+9Niuo5G3Bx1r8T/AAX/AMFiP2ytA+y3N3410nU1iz9o&#10;t7zR418zqDuMIRv4exHPcDAHp3g//gu/8WbHU2bxf8I9EvLSSNXhhsdUlt5UO0g5dhIG+bBxsGFy&#10;MnG419aXVGX1Gp01P1k86JjkMMdc9veo3kXcoc7T168Yr87/AAX/AMF7vA7RsnxH+COr2Mit/wAw&#10;XVIL/eMdf3gt+c54x09a9U8Bf8Fi/wBkLx3YRy6h4yvPD91I7A6frmnPFKOcD503xnOez5A64AOF&#10;9YpyF9VrR6H18E8wjBX5ePY9P8/jUjSqiEsV/wAK8n+Gv7WnwJ+KdnNeeBfiVo+rRW6hp3s9SjcQ&#10;g7sb+cr91sZxnH413Gm/ETwvqEXn2ms2sy87WhlDA846j3FX7WL6mLpyW6OiXy+rPgdue9NBWL5C&#10;3O3HWs+38QabcDfb3kZHoPf8alXUIZFVFlyVxu4BB9qOaJLiy6vKj/a5yDQyooDOyqvT5vw/Wq6X&#10;cUsi7Wxn7wyORTZdQj2jDj1b/Pak2JEvyrhgc/L94H9KA3mN8p/i6dqgWWLZsx6DpwacJUxvOcfT&#10;/CokMcxLfIp3fU9Kdg4+YHt9P881HGSG3Y68/UVIrDBfdg9z+FZsAKE/xZOfu+lIttiXew/hwvqB&#10;/kUoYDG7n6GnRZD5w3T5h1xUstA21Bs3Day8Z75qN+GEQOOcAr9P8/8A1qmkBI7nPAw3U4/wqFQp&#10;AKnd7D/P4VMhgigMD3Ax16/5FJKhWMsxXHTG3jrUjbMKuD8y8+1RSJt/d+Y2On3vu/5zSAjSFVwq&#10;t+lABEeAfvNwrdqc2zoRj5fTpQ7AtgenPaqiXYjACHjbjqdx5qaMCJ8gfN3Xb1/zioS5bq3NODKr&#10;bI2y2P7vWtUIa/mOGXC+nANRTFiGaH522/dXjP8AjU+Qr8HapPUjoacWKjPmd8/e6dK0JIoCWhV3&#10;U9sbv4eP8/jUSWoWVsSsQzZ+Yng/5/zxUsR+fyyxUr/Dt+96f596iW1jN6szswYdF3exHP5/5wKY&#10;WLGGVuRnv1/I1NZxksd/zNn5j6elQy5CYV/16VNaMU3b/wC9/Dz+NPYiRc2BGIO4dzx/n0qG3gtk&#10;nYxSLuk5Y7cdOKIS7s0j5G3jv+VRxMIpgs0u3zDtj3HGcc9/YH8KZHKLcRC3GUlLFmJwT+dMZlBL&#10;+YDzhc9qbezM0vksCzBc4A6ZoS2lYbS+4hj8q9qTAEiR3ZM+49RUcx2yKm49iu3NTXMLbcI7Jg/X&#10;v/PpTVUeb/eXH0/z+dJu5RW8pSdqsCAvbI/z9aQbDEyKflUYYKv6VaL4O1iQ2MHavH1+lUWLNycq&#10;DhmJ/wA/55qGwJoJ4YtqF9zbs/5NaEDAptZFXBHII4rLhiUMDv2njdlegx/Or1s+Buc7dq5GVz/n&#10;/PWpKNKOEMfMK8fz9qjvoo5lOQpLbuNvymiH96M+X0YhdvapJGQt8y9hjb3/AM/570FROF8XWEpc&#10;7SdoGdvp7VyMlgqP5hC7lb73p/h2r0rxHaCZGjiiG7aeex4rznWIP7MeS5uV4j3M3pjqfyxUxNLn&#10;I/tOa3b+GP2VfG3iGC4Zdvhi9XdG5VlZ0dFZSO4LDGOpx0r8iPh/pl1qt55VjpsU80kg8sTSkAHg&#10;dup/Pr9DX6Z/8FN/EEHhH9jjU/DUd5IrahcWdjBtmCmVVkWRs8HI2x8j1I59fz9+C+p/CnwrBHr/&#10;AI51u4a4Xc4s7W3Zm3DlAM/Kcn1OB6jHHLW5pVHY+gyuPLhLvqz3j4TeBf2q7XwfHZeD/Hc9nY28&#10;7xrb2egxSxqRjPzLE2fxOfbpRXp3gz/gs78M/g34btfAvw8/Z+vtSsbdN0t1fa6LNjMT8wCLDLkY&#10;x8xYEnPy8ZJXmyjmPM7RVvVHte1sUxb+ZGF8pjt6MxxkkHI4GD74Ht7VGw2Pgja43bc84XOPx/8A&#10;1+taCweVbtFcKzSf3uhPX2/l1x9KjeGIlHJbaTjLL0J/H8Ov59K94/PrdivbQlcNCq9Md/X3xx+n&#10;NdH4dcxsoBVvlGM9D/kmucMMiRMURm+8O/HPXOcf1/lXReHXJ+aNvkdtoLqBnBz+Yx9P1pk62O40&#10;2JbiLMZ+bBxuGSvsPzrf0iMg4K7mLZwrd8/5+n1rnNHuyyxwyuvy4GU9P8OK6bSrcufPXIb+H3Hf&#10;v39f/rVoQbukxRGNY4lHyj5GCjgflx/nrWzZwv5ccrxqvyhvfnt/k/nVLTYIj8ilR/vZ49PpW9YW&#10;hYbwny9lK7gc/wA6cgR4t+2HaabPYaJp9/qdxD5skzwYgDhn2Rg/NuVlAXceM5xj0pvwgW0s/Aek&#10;30y2iqnzqlxOilm864H8a5HOSPmJyGwBglut/auuNHsPhOlxPZWxvrjUre2sbmWMFo875HjQ7GIL&#10;CJTkbeIyCTkA+ZfCn4waZ4L8MQ+GPEul3EwhLmFrRUb5Wy5BDMP4mbnOMYHavgsPiqGX8SYmVaXK&#10;pNWvt8FP/Jn6Rw3ha2MwNSnQjzO1OTS/xVU/0PWbd7S4v00uZwrXCsfLhvAMKQONwZX4BPzKPQ5r&#10;53FnJbXTQXO6Nlk2OrMDggnuOv6j0r2/Svjh8OpgqC4urXKRPtmszgcYIOzdyvf26Z6V5Hr81rqn&#10;iC+1HT7NYbe4vJXhi2hRGpbcBgcDA7VycYYzB4ylSdGak03s772P0Tg/B43B1K0a1NxTUbXVtVf/&#10;ADPf/C0FxP8AD7R4bURrMdKtMbVkCBhEh5Csp2+oyM9Oma5f462d+fh/ayawtq91HrCJ5tspVSvl&#10;y8DcSecf54rb+GHjbwrJ4J0m3vdfsbWcQpbm1uL5PMLg+WMBjn5sAqv+0AO1U/2idPml8FWckUfC&#10;aupbzHUHPlS9M8sc9hzjJ7Ej8VoxnRzJXXU8fA0q2H4iipRa999PNnnvwXRrb4j6TIbbzPmkTKKG&#10;IDROpfnHAByT1xmvoIRK9zcQS7mbcuGXhlUoBjPBwTk89+R7eK/Au1RPidphVVX5bj+HOf8AR5em&#10;f8/19s123dLkG1aUXCK3kv8AaJsPlCvzDDIOvXGRwcdq/fuC5f8ACXL/ABP8kacbLmzSH+BfmzxH&#10;4/W883xY0uOOFZvL0feF3Dcfmm4PGQOBz9feui/ZKijsviXb7njK/ZJRJL+A3N0HfP4Vh/H22u/+&#10;Fi6SusxRqZNGXcvmk7FMtxn5ht5A5HTn8K2v2KUnbx7p/wBvkXzntbhpM8c7ixA/kCe1GBlfiipb&#10;tL/2w+A4opuMaL70of8Apdb/ADPq4WMkRWWFlbdGQV45Pr+fb6e5qa3juHUx3SR7gzEBct8ufl+v&#10;y4/Gr1lbCOC2iaMfJHtcD1H/AOr/AD0qS9sP3YQwg/NuRl475H6194fCIy3tSrfaFbhcjk9efbrR&#10;CrbWDZb5ss3HXNaD2Dm3yMbtp+Xb3/yapJbXdttjUbgf4l7HoaFcrcD5brwPb/61MKtHCZnbHtz3&#10;9Kso0sMmxrc4Zcg+/fP6fnSSQLeR4Hyr0ZWTOP8A63FAFDVHnEcc9jEPNTd5aySbFL+7BTj8iRzx&#10;xXBfE60jYWd9qKNbXiRyPGLHbcK6q0e5TuaItxtPoMZxxXpWuaLb6npkds6qqyMwYRxrgc5xggjB&#10;+neuZTwZLZW0tmniG6MPnb7WGKNIFtxsxt/cCNn5yTk4PGAMZrup/AjHqcJqF3pOpal/aA8ZTC0v&#10;mES6fcWrTIHx1xkrsOMjIPYZ5wdmCXWf+EGupdX1qO8dNcsvLuINpxF9qtwAdqqAe5HPXqeMWtR0&#10;+8m1IaCsy3Eke0izj09vImBb7zs6T87myBkZYE+tWPGGyx8EzeZbW0atqNj+7t5NyAC8h4HyLz1G&#10;MfnyBFT4WaRfvI+Xf+Ct+nxz/sZeM5kTmEaaVXpn/iY24Jzj3r4A/wCCVV1bTftX6clzYx7X8PyC&#10;SDOQcz22RwemfXIPTvX6Hf8ABVyCaf8AYq8eS2sLNtj05twHTGoWuWPsOp9hX5z/APBKmaGL9sLR&#10;7Z2+0bdLmSOWSTn/AF8BLDHBO0MD7E4GQK8SqrVD2sO/9ll/XY/YsyJ5bfvBlT90849qb9qhc+Ws&#10;A9+M496kvbGzl4kgRtzZbco/rUawxQBmwBu5249+tScY0MGkwB90c4pv2aSV2hnWNomA2qUIYHJJ&#10;5zgjp2GMdecUPKE+aRcL/eYf55pyXBZmKnI9u1aRkSyL+w9Klh+yGyiEMinfCYxsYk55GMH8RXC6&#10;5+yH+zh4i1FtQ1/9nzwDqEk6kXE194PtJpnz38xoyRwOe5z1HOfRFuI1ZWIx34HU0/7RHGPmI7el&#10;VzyEfM/i/wD4JGfsK+JYrhrP4Py6VcXR/wCPjS/EF/H5OSxzHF55hU5bgGNlwMYryTxd/wAELPgv&#10;c2aw+EPjV4xtLraQZtWksrqPOPlCotrGwUZH8ZLcjI4I+8w6uAeV5/hHvio3BaTImHPT8utHP3Lj&#10;Kcdmflt4w/4Ic/GzRXmbwb8atI1bcga3ju9Ha3YsCxw7CVgeAo3YySfugfd8w8Xf8Erv27fCdul1&#10;P8M9P1bcjEQ6RqkcskZHzBWAHJO3jqMjkgsM/s5E6FVTO7txih44yN3khW4/h9qn3OqNo16kep+D&#10;Xij9kr9sDQ4Zp9f/AGZfG9u0DSL5sHh2aaPIHLbowQRxnPTFcd4u8L+NPA0kMnjPwLrOitMN8a6r&#10;pM0O4BiuQJEXo2Rkd+Oe/wDQNqenWkxEd6qbZjhVYdWwTgHrnGenYE9q+d/E37RngUftlt+xNrnw&#10;y8TS3d9o1rqek6hEbaazu4z5rTSSo8gaKGIxIquQWeUOoQbY2mnlpvoaLFVOp+Oh8R2N9M0scy+U&#10;Y+F3hiG9fTPI/LvXZaR8aPi/ZaItrpfxV1y3hWPiztdanWNMDAIUPjgdOOAeMGv2dv8A9kb9m7Xg&#10;V8R/AjwZqvX59V8J2Nw3UnOXhJzk57c15L4o/wCCSP7G+syX2pD4V7bq4vPtFrHZ6pNYwwKEjX7M&#10;i221FibyyWJR5AZXIbhQsunT7lfWL6tH5u2n/BRX9rz4eQW+m6R8bNZZI2JWS8kiuCDgDH75HyBh&#10;eCSOTxySfRPBn/Bav9rPwwmzU9d0vWPMY7W1fSkBj5A4+zCLPTOTk8ntwPon4qf8ELfhL4jtbd/h&#10;n8W9Z8P3CswmjvrVdRhmXjHBaNkOc5O5gQRwMHPkVz/wQq+O9gIz/wALR8IXEbM28qtyJFXBxjMa&#10;hvfJA9M9acace5nKcZPY6/4df8F5viTbWkkXjT4WeH9Yu2YiNtH1eWyUYBOSji4PPAyD2PWvU/B/&#10;/BcX4Y3dio8W/C3xBbXznEkWmyW9xBGOOfNd4iRnPATPHvgfLetf8ETf2sPDCpqGj23gvXm2llj0&#10;/WLiKRDg7ciaBF5PoTyfxrk77/gnz+2h4f8AOm1b9n+8ZbcYK2esWczjIPSNJy449VzjnuCYnTn9&#10;llRjhpfEj9KPh7/wVt/ZP8XLbRaj42n0i5kcq0Gq2EyCLGPvSojRDqf4+1eo2f7b/wCzRfWNpdWn&#10;xn8PbL6PfYq2sRK8q7tpKqW3HD/KcD5W4ODxX4kTfBn43WtgdTu/gv4xt7VbiRftUnhu78kyRyMk&#10;i7/LKkqyOrc8FWB6GsP7bpRluBLrcEMzM6zRScFG6bW+hznPPJrPmxEdynhcPLZn9BWlfFLw1rMK&#10;vZa5CysuN3mfLnPt71qW/iTT76TbHewn+E4kwfrX8+ug3t7pF3Hquj6osd9DzDLZXXlyIQdy4YYP&#10;Xjg/1ruvDv7W37SfhPWI9W0D46eLGaJsGK/1ua5gUephndkPp90nn2o9rPqiXg49JH7vJqMcqN5c&#10;qttI+63H0qWG6VBtR8/MO+e1fi54Y/4Kq/tj+GJfPuvHthqSySKzNfaDbDMYXiMeQkeFBZm/vZbr&#10;jivRvB//AAWx+O9vfw/8JT4C8OX9t5QLR2LXFq7N673kkAzx/Bxz6gBe27oz+qTWh+sS3YaLCzFu&#10;COnpTWuXAwOT1Ib6f571+c/hL/guLYR3ijx38G760tZFXbJpurR3bk+m1o4R687u3TnFeyfAD/gr&#10;R+z58cPGVp4Gf+0tD1G9uFttPh1iyC/aZmOERWheVQxOANxXJ4GScUe2jIl4epHofXiFXTcf7v4C&#10;obyVThj2PzfSs+w1qGdgkJ4ZeCKlErOm1W+f0PX2rXoY8o95hHF50hCqo3NtPHv9aOduRIdu3I/z&#10;9ap3cDyK8U6CSNlKtGy53L0II54q5GkssOSu3/gP+f8AP4URuUA+aJs/KF5+9UcU7KM4HX6YzUym&#10;JU37V3env9aqysqq/lhl7cDntn+n5VrEkleY24kkwW3N8q7v8/yqZHXbvBK+q+p/yaqpGGt9pXbn&#10;mnqzwoik/MnqOvtWiEWI7YyzLP8AMq/3venRRESNvYN82dwxkDH+fzqOQuCoKsM49scU6Jz5jbif&#10;mYYG3kUxDbncCsrN/EOi/d49adCzpuCIAe+31prmeJ2kI/2vm+7Ual8JLJ1Zfm25NMiReSUBACG+&#10;b0457c1JlcrLMrHb8wXdwDjGf1qqk6+ZztY7vuke1TPLEUVg2eegbp/nii+oglAEhwBuzhTxyfSo&#10;ru4u4tPc2ihpfLZlVm6nnj8/89KftXdnbju3vTgQrbWXcyjPCn8vpQBTtrm5aKF505ZASmwj68dv&#10;fNWI4fnwHOW4+9xnvTTHMSqqv+9uXn/PWp2XfteML90ArSAhu1CLnDAFQCBVIS/Ngrnnt+fFXb7d&#10;GGDntkqP881mNsLD59zHn0xnn/P1qWgLKyASH0/iH+RU9sEjlWSRw205OR3wf6fzqlEZC28htzZ5&#10;X/PpVyBMbW35UdsDnn/P+esgXYrp2VQvDdz7f5/pVowGVxlf4uWDcdKzYZSlyoX+8PT16VoQTmOR&#10;V4wT+Rx7fjQVzW2M/Xm8qGRScH5tjHGa8o8Z6hqE8+LfTmuBNdJE8aNj92zBX6YI+Qse+MZr1XxQ&#10;xFmzrJ8uDjPv/TNeazWskuvWkUb7R5zGQMvOPLfp+JFBpE+P/wDgsv4js7Xwb4I8DedGbq7vrrUJ&#10;Ig53qscaRhiAe5kYZI52nGOc/EWg/DxL2eGPW9YSxWSQIwFvJKygkdAox05+8OtfR/8AwU111/Hn&#10;7bkHg+8iaKHSbGw0/duLb1lPnlsdR/r8Y9vrXbfsSfs16N8V/wBo7wj4b1+FZLM6sLm7ik3ASxW8&#10;bTshIORuERUYxy1ckverJI+twsFRy3mfRX/U0Phz/wAESvi34n8J2+vajp2sWrXOWW3vvs9pKi9M&#10;NFKxdeQfvbSRjjuSv2GwPSin7F/zM8z+1q/ZH5HpviAZ1Mnzddw44wMZHovf+VNmVPL80LhWXLbf&#10;cY6/y/yKajvJtIG2RcMy85IycfTj2B60rFkhQyyncrYyDz06dOme3pXVzXPBs7mNKPHEWqyeQbNr&#10;PKCM5bzFBABJ4wcHJAHYc89ew8PQt5cLrIXL/P044X0z+NY6pIMhpONgDgKOn5VtaCxRjNE21i27&#10;gcH8COPT8fWpQWO00ZXhO2eX0+YryOO/r0/yMV1WjoFzs4XdyoUcH0rltK2MfLQqCvI+Y+4JrrtE&#10;CFcIrbei8+3+Nap3M7HR2EQZ1u5Mr0A7ZPTOP8/hXSWqpGuzHJHUNnNc7pcQDLIG+71Vq6axPmna&#10;dw7dOB71d9AR57+1vNpFt8H0h1Sxkle41SJLPy9uFkBLktkZAESyn5SpzgElSyt86Q20g3Qu+142&#10;2uue+R39OPWvrv4vGz0/4V6pdXVg11uspre3jSLe5lmXyECAEHP73HByM96+SdNhWGDaibTknaYy&#10;uGJyeMcc+v61+R8WqUc2ml1jB/fzL/20/XPC+pH6/UhbVwb9bSj+XMTWtgd+6UNtXG0sfX3q0lky&#10;TeWz/NwVX0zjqPqf89Kdbl41BRlKtgY2nJGa2LKCxnsZJJ7eRmUgJ5anjoOTngY+vI6V8tvoftUn&#10;ymfBFsl3MW2bOQo9MnOc9v6YqxaxRl/N2H5VAXPHHepTamORlKYwD8oyTxj/AOv+Vd38G/hZpnxG&#10;TUJdRuZo/sUlup8lguRJ5meSjcjZnpzk+xHRgcDWzDFRw9O3NK9r+Suc2OxmHy/CyxNb4Y2vZX3a&#10;X6nI6Lq+qaDex61o9w1vdRcpIoViCQR3BB4OORXf6f8AtKazBAP7T8J2d0wkO6SG6aHcm3p0fDZx&#10;z0PTaOtJ8U/gvD4B0O31y2u2UNcpbtbyXPnElkZ927y48Y2YxtOSc5GMHgHtVMm4A7T/AHOxxivT&#10;lWzjhzEPDxnyvdpWa16nnU8PkvE2GjiHDmWqTd01bp0Zd+LHjSz+IXiy08SWmny2fl29vbzF5gzK&#10;wkLMARjgFyAepxnjOB137KEy2vxbsAEj3eZe7FhI+c7JCAAPXHT6cV5rdQ7NpeeONo23iR2AVGzk&#10;EkggDPUkY6k8cV6R+zJqCT/HrQ76G3i2S6hPHGI2Ta6iN0DArlTnaM4yCQcZzmvY4YxVbFZ2qtR3&#10;clO7/wDAP8j8p8SMHRweKpU6StFU0l8pS/zPtaxtzcWwuVZSZGLHbjknP6+vv6VIIi5DqDnd83tk&#10;UeH7j+0NK+1NazQrvlVo7q3Mcg2yEZKnoCRkHoQQQSDVsRBRtCKd3fuP89q/WFI/JSjeW/lyblXc&#10;vUf5/wA9KrG3EgYAbf8AgPX/ADxWpO6KrFsbkGdo644z+lYcWoPFcz2dxH5ckNwQqnODGTweQOo9&#10;OhDDJwTVKRJK0IjIcrjHocVBA0MHzMSvmfMy5HH6+9SXkoMzQRn5hgs3TGcfz5/I1nSRxNOdMlkL&#10;tGm4qpI3KQRx+OP8nkNC2kwngV0lDeXM3zA5/h/TrWXqErNKYkI+Y+vWrkEllEv9nRSRpLIvmiPd&#10;g4xjgenHas+ZJJLprYxjPT9f89K7qNnA55fEZOsaNPZ6xB4gWz8+GG3/ANQswzLKXVtwVl27lCLt&#10;YsMbm9sV/GsJ1DQYoLqNlL6np7MrYJTN5AMHaSMjOOCea6LUXiTTd8xbG5VXC9eDWDr9tLe6S3kR&#10;sW/tLTnU7RwFvIGJz7AH8vSqmvdZpF6nzn/wVRtmf9if4jRlMr9itCu6Tbz9ttcfjnH1JxyeD+Xf&#10;/BMW+EP7Znh+VLpoWkhnVBtLBiChIxnum/6YNfrB/wAFObPf+xL8SlcMhbw+jRtGcNkXMJ9Pu5Az&#10;7Zr8j/8AgnFqdlpv7avgq3unWNLq8khhy5BLbGYY9eFPFeFWj+9PYw8v9ll6/wCR+2lzI8TZJ/i+&#10;XLcE1VudQWOSNZcrnIB7f55//XRqe5f3oLccKv0qitwDL5LR87uB/UVFu5zlp7gO+0N6np71G87Q&#10;v5Zb5d2G9vSia2kjRpCoz6A89ao3eoSRTmKSJtnQyL39QOf6U4gaBvGj4B+71xUKavDJ+5dm3AZK&#10;7SP8/hUCkTR7Yy23ruLev+f88VFcwuzeYH4Rffr1/GmSu5qDUJEXI5VuctTfttzJKAYh7Dd19qz7&#10;RLwY3Kvsq55/P6VajeRj8rYPA+6enWpkUXvtsxVT/EW6CifUJELMzLwP4m7/AOf51USSVZjum6fw&#10;4HP+FQXEk4nLwKGA5289+Py/H8KkC8LkNIpnIJX5l+XO046j8Cf1qYtIjyeXI48xFDKXO35ScZGc&#10;fxGqMNyrSMG2tt7dMU8z+arbTjH3M/So5mVYttImzJ468ZORUKSRyqVkdcqx+63XrzVd7xlcQuP4&#10;v4c9f85pttNGBtiOT5jbV/4FSKLimOU5j+bn5t3b2+tJJBI20vgcnOOtNe4QjYUI96c1wH25I3c/&#10;TFAh+xI2XYnQ/eauF8DfAzRPh58XfGnxd0XxFqEsnjhrOTU9PvG8xIpraPylaJz84Up/AxIXgLtU&#10;BB2jzJsVs9eGZcnn/Oaa+5FCltynj6f54/Kp5h2H2umeGxthvtItWXzjKFa3U4kJLFunDbiTn1Oa&#10;peJvhD4I8axSDXPBml3Uc0atMtzYxuJkjX5d4ZcMFHTOccYqRjL8ztjbn5dp5FaFprM8NrJart+Z&#10;WC+wbr+lONRk2PJfEP7Bv7JOvI9he/s9eDY4yuGax8O21q68f89IESTPXkNkV5b4y/4JJ/smajbs&#10;nhj4fX2kSGEr9osPEt3uVsnG0TPKg5PTbjgV9VPLdtCwEmGYcFQOOfeq9rdXJ8xL6NQVb5JFHEgx&#10;nOMnHoc9xnvSlUZSckfCvjn/AIIyfDBLJbbwX8RPGnnsrM0moPZ3ccbY4IRYo2bocLv5P8Q7+caz&#10;/wAEbfjXZ6XJdeFviZp95dLcskdvqGkm1SZRzkSRzSHPbBReVbthj+mYyxDxv2w22rtoBc2W6KTa&#10;zJn51IIB+o4x9Knn7mkak49T8dPjB/wTV/at+HXg7+277w5p+sLuPmWPhy4lnuCoBBKK0SeZ/uoW&#10;fvtwCRxn7HkmqeNP2nPh/oOjWu66HjLTrueN41yIbe5E8rH/AHY0c9e3HIxX7PfECLR4PCV/qOt3&#10;cMUGn2j3UlxO+1IhGjNvY5ACjknPHr0r8dP+CUlwkH7e/wAP7ZztV/7WiB2nkjSb3/61HKpam0as&#10;pRdz9svB+l+ZLtlYlQm35cg54rp/sgixEN2erMzZ3VleEII4VaQRAN/eHftW40QZ/wDIreKsjgb1&#10;K0C7pCpU5x1qdXj2KPmZV5Xgf5700RKG8z5TuORzTkLKoH/fIyPyq0LmIZ44xnZ0bht3FQuuyL54&#10;/lIz9TVvlYz5qrxldq+x/rVa7iMynnqPlb1/z+dUSRmOR/3jN+7IyvAyKEZLSEzSlmVFyR+dWIoQ&#10;FVxJubbgZ9f8io2hiaTcNyg8jANMCSO5injEsb5DL8vPT/CoVuWaRlKdwd3+e9Wlt0dlhMQ2ryQn&#10;H+eaZa2VraRfZ7eIRp5jMdvqTkn6kmq1ArRXAaUxmM9MLu7+nSnRXsc8QljO5Cu7dk1NcWSAfKFJ&#10;3E8kcZH+OaiFkoG1WZf4dyjpx/n86Yh8D7laRE/3gFwf8/jToVjnwgf+L5VbHWqkDeVK1r5m797g&#10;9PlOAcH86ntLaVGEy3Q7/QjPXp/n+c8wnEtLgwYhO3PGW57df89adENm8OoVVPBPp/n0qJI7tH8w&#10;TRlf7u09yPfj8v8A671+0RQhIl8w4+8Seee3p378e9VzExRIiLu44+YjtzS+ashYqxwOgz1/zimR&#10;ysiKZIWHH3Vb9PpTYLv7Spl+zsu0ZCvjPrxU3Kew29KNu3Lg/wB1m9OP0rMPD4dj90bmB56fz96u&#10;3rl13LIPUf8A1qo3Kk4Dbgw/iPt1/pRcOUdDdmFGEceckj/61SJdLJHvkz7/ADcDj/Gs394i/u0O&#10;d2OtTW43KrnPBxt28j+XrU3KZeSeUuMYy33f0/OtK2kkhwGDdPu5/Ss+zjQozMPmHI3H/Pep4Ubg&#10;FycKMe/tTSuZ7EPieeN7Py41Y/Nj+n+f854awjtrrxU05YmSKM4+YbdjEdR65T9D7iu08SSyW9jI&#10;hflfu5PU/X/P41wvhxrZNTv9VupcbY1RnJ2jy1UvnPAH325Pt6U7WRUWfnL8c9Uh+J//AAUS8S6m&#10;lu7W+n6hLbzNDtk2fZYBa7iVPA3oOOoPByQRX3H/AMErfhsZvijqnjO609JIdI0hoYZSP9VPK6AE&#10;c8ExrMPoT+PwJ8CdU/4WJ8ePHXxUWMLDfXtzL5LECRftN0Zl4BI6IwOCQDX6if8ABLDSJ4/A3inx&#10;EsH+j3OqQWySnGWkjRndcegE6Ef7xHY1y01+8b8j67FylTy3l72X9fcfVVFFFaHzZ+QceyUxuscn&#10;3MqGJHvjqOOasFh5WBF8obI2dV4+vr+FVrhljPnlCoPO9cfnUu5Z7ZV87aZPlJ7k/iORQc7JS08O&#10;54/mPIClT256jr/LipfC+qXM8rfaAA0fDY4GccgY+h+g/Oo4i7jliT0Cle2O/T9CePrVrTlRJTH5&#10;hjYsTn0AHb/P9KegdDqZ01GTRppdHuZIZguFEf3sYzwfXjP547V2/wAPr2+vdFtm1CUmZI9lzKTt&#10;DsMZ46YOB9OmTXB6Lqklxa/6DAzSwsyqmOhHy59x+vWu88GGeO3xqZ/0g8HbjG3NEVJSuRK1rHcW&#10;ILSeYAcY5HGM/wCfaug0t9qMA/C43DaTiuZs9oY+U6+it78nmuh0aaRd3mADZg9eOvWtiNiT4jeG&#10;dK8Z/CbxN4f12ET2raHeSSbrv7NtKW8jK3m/8s9rANuwdu3ODjB+Rre1NpM2kTys0trGsErMS3mO&#10;ny5BJbIOMg5IwRjIwa+w/EFvq+o+DdY0nw5LDBfX+j3VrayTNiOOSSJkBY7W+UZGflbjselfK3xC&#10;8GfEjSxDpb/BfXrR7XUniXUdH0uGb+0otqRLPMsE0xjBWOJgNvyvNKWIVMP+VcaUc2WeUpUqDnRn&#10;G0pJN8kouTV7X0fNbbTR9z7/AIHzfBZPip4mrdy5XFRVtU2m3q0r+6tCrbrmNkYBiP4W6Z9cfhWl&#10;az3NorJGJP8AWKWVW4YjoevufzrlfHA1v4YSWs+vazbvFeZZhHp1wws8hNokcqqAky42q7hcEFt2&#10;BVdviXZWel2uoPrGi3DX1u01rHHfbZLhQ7AHy8M6Ajpkc9RkMK+VlRceqXro/wAbH6zh+NsnxEby&#10;hUj/ANw5St84cyO2jea5fM6bj91duB9B/nn1rsvhd8QR8PNWe4kikaG6Ci4ijAydvQ8joNx4yM+t&#10;eXQ/ELTYpoLR7JvtU+w20EcyFpQwDKVDMCTt+YgcjBHXCm5bfELw1PBbu9+FaVB5cckeX3eUZShC&#10;5BcRhmwOoQ4yBW+EljsDiI16PxLZ7mtbiThHM8PLD1sTFRlo1JuD/wDJrM9f+JvxUsvHfhmHRwt0&#10;LhdQW53yaatumwRyLgYnkJb517AdfYVwhijhG2Rf4c/5/wA9PrVCDxP4f2b59TWFdpZhct5bDpn5&#10;WweCVzkcbh6irgvra4fbDcKVRtrbHB2nHT25BHPORRmOMxmYYh1sR8Wi2tserkyyXC4ZUMDVjKN7&#10;6TUt/mUby1uHiaK3lZZGfEbQthlPYqcjkGus/Zmgjsfi5oSqMbdduFaPGCjGWUFeS3TkZye/Peuf&#10;iKW13HPGh+WYH92uD94Hj68/nVj9lu1kHxY0tkLRRzeKGmto0i2pGpfcFRsYdckkOo2nJx7e3wlJ&#10;Rzamr73/ACR+Z+KEJPFU5Lbkf/pX/BP0Os4CYYyflPzA/NkYz/P9KnkUY+QYGc/TnNcx43+LXwk+&#10;C+jL4j+LnxR8O+FdLmuVgh1DxLrUFhA8xDMIxJO6qXIViFByQpOMA1r+CvHfgX4meG7Txl8OfF+l&#10;a/ot8hex1jQ9QjurS5UHBMcsTMj8gj5WOCK/Yj8XtcuvbReb56IoZv8AWNt+Z/r9Pf1rN1bTIriP&#10;aB83G1vQ/wBf1rWlJz/snjpVaRIlba427lHI7VUSWZS2jxWn2WfJO4c7vpwP859c1TuZhBO0e87g&#10;Pm+Xn2H05zitW/V0j85TtYcp8tZOp2TL5epc/KuJGYn7vUfirE+nDc9BjWOwX1MPWSmmeMrHUlkk&#10;SNbVolQj5Gb95xnHX5vX0psWsrcarNcnywjFFiVcbpCxC+vQZ5/yDP4thsrmWznnQrHHKzb1b7jH&#10;HPX/ACcVy8Wmz319JaWlxtk3MYrhWG6NgMo3bODg+hwfU0oOVN6MppSNK61e11TxR/ZItfLk0+OJ&#10;2k5wVnEm1QxG0sTCSQCSAASAGXLtX1PVdO1rTdM0+2TZcTZup5iT8m1hsQf3t205J6Z4Ocgu9At3&#10;u49SJ/eRQoPM53FQW/Dv9avadeZD219GGCjKll6Njr09j/8AqrSVSpKNrijGMWeB/wDBTJ7e4/Yw&#10;+JENy+1ZPC8yjof4kIHP07c+lfjn/wAE+Ybhf21vhzHCFaSPVJ3jLZwGW3lJ6c8ru545xX7N/wDB&#10;QjQD4h/ZK+IWiWy/vG8K3BjHqyjePzIA/wA5r8cv+CeNrb2f7b3gH7VdorQ3l5tbfwSLWbn8sn/G&#10;uCsv3iPTw+uGl/XY/bDUwVby8lmOQtZZVba3aYZ8zByevPStDULuFpudu5vus3bv/Kq00UbWm9h/&#10;FlmXHNQYkdvqS31k0scbKVdomVhtOVYrnnscZHTIIPeq13eRzDc8aqy/f3kfKPr+XNS27m3ciS32&#10;7uTkdef8/rVe9FjJH5se3O0nGe4/z+n0oExiySMnmeam7bkc+9TFXb5QuNhx8rf5yKr2aqyh5APl&#10;bqrEA/X/ADirSQ2ZXMUrp8v3Q3T29en6UDJHlgi/fHdlQN3+fwNO3pHHvGCOcnP61XubT7cyojHK&#10;oBvXA/HH/wCqq7WecxNeyMrN/Fjrn2x/9ap6AXhK0YaN2YluM+tQzS2sb+XczFV3D5x25+oxk4/O&#10;qM0N5PFtjumVlkyY1Y/0/wD1U2SByVMsYJ2gFh37YP6fnUPYqJfT7Iz7zcAsAPc8evrVlpVZGMWc&#10;9VHaseG1+zxZ8wht24D+menatC1u4yRGx2jbgt0BPpUFEksbk7Qox9M802GVkGGf7pxw3fv/AJ9q&#10;iN6PMwHYKxbHpmoonkllYDDbZAPlzg42mkBq2oN0NpVlVVJ39uv86hkuEt7tknbYyj+9/nP4Vu+A&#10;fD9r4mtLw32oGALwm3nByP0H9fpXO6lpVybuVY28ySFz5jLyMVrKlJU0+5KleVh15dl7jdFvKjnh&#10;gPxxTmuJDtmdiB3w361myr5Um0zsu1csG6DgYxx/9eiZ5PLUtOwBXj3xz/nPWuZ3KND7RG/OMbc/&#10;T8qkWVFdSr4Xt9P8/wAqy/LNyoLljj/aP+f51JKZI5BbwybVHXrkZHT9agrlNYSMowGZmx61DK9z&#10;L8wZVCjOG7/pWYGuFlwLhzzkbuBj39aQXG1WlD7m2qTjv/n/AD1oEa2+dsNCwPPP5VZgur02mJTl&#10;mVc84x/njvWVazG6hWX5T9M8e1XYboIuyWRV3D5eaVy+hxv7WGtXnh/9lT4jeIbOwWaaz8F6o6xz&#10;JuRj9kk4Yf3eTnjAFfmb/wAEWPAOkeK/2xE1/Urho5fDfhW71Kx/25maG0Kn0/d3Uh/4Dj1r9D/2&#10;+fH2jfDv9ij4l6xrc26G48J3mn7SRxNdR/ZITz/02mjr4h/4InaBp3/DSOoeItAe6uIP+FdzRay0&#10;tuVW0vGvbTbFuzzuEUrLj+Fefmzjen8I72gz9afDCstsWb+9g+9a4O4kL/8AXrJ0Nc2Ku0g+b+EV&#10;oqz4+Qbs/wAVdH2TiJAF+6V2joG3UrJ+8Ck9P4qhjmZlyB8u/wDhOf8APFHnMSQoC89+9FgHspLj&#10;HPHzMfSopA78g/Njq3Rf5VLvyMnOW9B0qKRlIPHDcfe96oB0W/bkrncM/KePeoVkllCiIqrKwG4q&#10;OP1/wqdvmO9R2IqCBW+2BfJwBw23pn/6woAsF1hwjn73901HG6tK4J+RlBXseO1TABkaRvrnnn1p&#10;sZUHcFHytyapANfzC/yvtVR78/5603yvm3tuxuyTuHPFOErNMV+98x68Zx1qYQx+arFuhz6c9P8A&#10;H/OaoWxXWwQs08u04YlcdD/nFOt4/KslQR5ZVG5c8fSnbwsEzsu3723uTx0p6nyk2dSuB36ev0qV&#10;uHQS3STG8DnGdrMcVL5mVw68r7daQElcdf602YI52f5NULYbFcylN08QVtzbQrA8buP6Uy0kdrRZ&#10;fM3fePy9xnr/AJ96SZmjJl27lH91R6VHAF8lI2G3cgBDN/jWb3DpqRyxHzNkcbfe+Zt3XpSNbs6Y&#10;H1/+txVpbcldh5PHuQccj1p8VorNnzPvDHzADn0+n/16ATM+HSzJtAiVW7nkZ/Gphovlrt2FW7fN&#10;09/f6dK2jYhJAEJGV4LdPr+hqSSyDWoWJz90/wAR5/r+tVyiZkxWrW8XmNubn7uBzj/9dSQo4zIR&#10;tPBH4VcuUbYoeNMdM9/b6elDKNu1Qvpz/nr0rSKsZt3OV8e3UFnYv57YVVzjcB6/414n8ZvGF74X&#10;/Zc8deNmnEc0fhzUPs8qx7cF1eOE4OPmw0fXJJ9eM+t/EmezjsyNUljW3VWa4aToFHUnPbg5618z&#10;/wDBQnVb/wAC/sJ6t4duPEUcd1cQ6bYSXGfKe8fzY96oA3G4I7FcsNoce9Z1JaM68JT560F5o+S/&#10;2LbWzXwrqGrtFtuLjU2RpM/fWNFKcdiC7/49q/XX/gnV4b0vRP2Y9O1fTHVm1rUry8utrZXzElNt&#10;x/wG3XPvmvxa+EXx68J/DvwFY+HrgTyXUYkM3kxjb80rtkscZ4KjPJGO4r718A/8F0/2ffhT8GPC&#10;/gXwx8IfE2qaho/h+1tLwXMkFnDJcoiLIysrynYx3sGIDdMrySMaaTi7eR9FmPtKlGMIq+tz9JKK&#10;/NeX/g4l8No5CfssXjL/AAsPF45/8lKK09jLy+9f5nkfVcR/K/uPLtq+Rhj984+6Tntn6c+tULdd&#10;RMzWF2v7kLiFmxjb2AP19e4rSZ1X98d2FbHLfXJ75psrpHC10yBdvXvkY9OvboB2HrWdzg5dLhHc&#10;QwRCKaTY0hcQ56naMkD8M++BzViyu3VN8O1em75ecnnHPPXrx/8AXy9VTQL8qurSQy7C6LHJ/ExX&#10;cdvq2FbpzhW6YNXLF44m+x2plDx/xM2coc4Ayee/Htip+0V0Op0HxLbQ2rTMu7awVo14YPk5wO36&#10;5FegaEkd0IbtHaNvvfNIfnH+f0NeWaBapHHIogKvHkpJuH3vTk9OB7V1fh+98bXWs289pHB/ZszL&#10;5kFxGyvEBw20jOex56nA4HNVzWJ5bnrOlOJtuW+UNjdjr78Y966DTXVSuMbW+87A/TP+fWuT0S4I&#10;g/euow3y/L82Pf8AGui0qcSlWLhlyON3T8q2iZnTabJLjK/N3X35zV6aWGbTDM0HK8YHOPm5rJsZ&#10;wDh42VemV6e1aktzE2lvKV2/uyMkbfx/nRP4QiblilveYglhUqvzKGToD1/X606/+Fvw48XWkkPi&#10;vwDoupxTY86LUNMimVx6MHU578c1Q0C7tpRGTMHaKMglgcnOO59wP8iuj0vUIYYxEX+8x/iFOPJO&#10;GtmHNUjLRnA+I/2If2VvFlj9iv8A4OaTax7do/stGsWTII+VrcoQcHGQfx4rmPEv/BMn9m7xRCkV&#10;iPEeltE6tHcWXiCWR12jG0faPN4wSD9T0Fe7peKyjaV+8R97g+taOlMkabjIx289O2K5qmW5biP4&#10;lGL9Yr/I2jjMZT+Go/vZ8xa9/wAEwPD91dre+GPjNr+nz+YWZ2s7b94xCkufJSPJLBcgYGFVQAoA&#10;HP6p/wAE1fi1Fc297pnxR8P6k0W0Kt7oJjLKHU4L7pDk7eX5Y89M19nJglSGVs1NKCIlVYtzK2RG&#10;p6jtzXDU4byapG3s7ekpL8E7B9drSleai/WMX+Nrnwdqv7FH7UkGnC1u/Cnh26mt5GDTafrrotxC&#10;q/ImwxxIuSAGyHG3CgDLFvnH9rT9ov4uf8E5/h1pPxB8S/Dy10vxHr2q3ieB9PG64t4lgWMvJMWk&#10;dnaLzoyd7AyM6nBxIR+wLmEBHVRiQ/3TxX89H/Bxz8W7Hx5/wUD/AOFf6fd3S/8ACFeCdP0+7tpJ&#10;CIUublpb5njXcRzDcW4ZsAkqAchVrHL+E8pw2cwxVPm5kmtZNq252VM2xNbBug7JXvorHx98Zf2m&#10;vjB8evH2ofE/4t+PdR1zWtWuDNqF/qFwzszYwEC/djRRhUjUBUQKqgKABofs9/tZfHP9m/4i2fxL&#10;+CvxP1Xw7rFsVT7Zpd2yG4hEqS+RMnKTQGSKMtDIrxvsG5WHFeUyZd9ryMx3YX8/89KdpnF4xnbY&#10;sIy7AdBkDj+VffezjbltoeNzdD+nb/glL/wU/wDDH/BQr4ZT2PildN0j4jeH4A2vaFZyFUu7ckKt&#10;/bI7FvJLEI67mMTlAxxJGW+or26BuPlYr8v/ANb/AD7j2r+W3/gn5+3V44/YG/bB8E/FLVNNuYfD&#10;kepLb+JrONHaafS5z5dwioJI1kdUYyIrnZ5scTEDbkf1Cabr+ieKLCz17w7rFtfafqFpHcWN9Y3C&#10;TQ3ELjcksboSroykEMCQQcgkV5co0+dum7o0nGdPSSJDdSsWBJxk9uPr/nms69a4a7a3Y4Hmgj5j&#10;97kdOhGOvv61YvUaEmWF+M/5NZp1C4t79ZLyJZIduXbqytwPy/zxQRykXjKCO/0j+zJxKI5pP300&#10;IX5cc5JPOPpn8hXM2ng7UNBuVa11qaZo5cs0nV8jnJ788+3vWv4nm1i78Sx2OkW8TRrCk0kkj8Es&#10;7Db7cIfz7dapaT4a1S1uV1O91FpGXeGiC7VOegxn+Hp79RxS3KJp7y4gvpLS8RVV1AJbBGM9auW9&#10;u7XjT5wpAw3Tv9euOK5vUtWbUp0a6jlhCx7WXZgFgMthunt16qQa3tF1ODU4dkSbVBwG24465/Sm&#10;B5T+3JAZv2XPisUgeRU+GuusYz/eGnzEfgCM/h71+Kv/AAT2eOT9srwLLeSKrfabwqu3n/j2mX14&#10;4J/Cv20/bkvI7P8AZP8AilLhW3fDjXVK7h3sJh/U/wCea/D/APYYvRYftmeD0uJVkaPUptrQkbV3&#10;WztgnA4GcHHI5571y1o+/c9DDS/2eR+3+rwIX82OTG3+Lp83+R/nFVJpSll5wTeyr90NjJyP8+34&#10;07XdQXT9MkvrhWk8uEu0aAZbAzgZwM/UgVThurJ3YQ3iyMPlbLYxWJmTSzyuqurbc+mKp35XyVkl&#10;PCs3sB7frVp7gsCQ/C4wo53c1l6hvtV3uG3yM6oWfcAvJzgcZx7f0oARLqJY/sxkYN/Ec8egB9sU&#10;y2EAmUQSNlW+YLj5iOo/THFUTcEXKSMmDsyNy/3T9fw/GrWm38styIEhXYWJG0f07igDWsZQYy8Z&#10;PDHquCahkuEWEwwoyrw3zDqRj9OKUX09pcx2z2TS5Cl2XA28Hk+2QAPr6UmEeXkL94nryKVgJFup&#10;2haT7I67l5PHPHTpVd9Zt4pF3synIwvBOdpNTSXSSsYUA299rdax5LyU3DRLbZ2D+IdT6Z6f59TU&#10;MqJqI+6Tz5k3szYAX0/X/OabNcw+VvmtWKtxjy/Y/wCeM1Vt7ryzLJLAqzKp28N6HHP+H6VaOqWR&#10;+R3j7BV9D/k1mygtmO0qsb7SuPmbP8/8mpLRvIuTHK67Wb5vUHFQiWGL5ss2cZC9+1Ot7hVZmlKq&#10;vG7J749aS3A9O+Dmmtq4m0KKZUjl+bduG4c9QO/Xmuc8U+FNR0XxRqGkGTyfIuGXcPm/d8FSBkdi&#10;OM5rT+B3imx0/wAWxR3AbayyuZFU/KscMjn8MKPrWt8UUL+NtSvrQAqI4XbzO4Man164H613r36S&#10;8jn+GoeX31hNDdS28xjn2uD5nOG78e1V7mWSaQRTW+O23bnJq1cs73HkyBcodn3jx+P51E1vdTuJ&#10;IQN3mYG09eTx+grz5r3joiyeIsLfcE/iOfl74B496SGXzRIiI25c/wAPoD3q7Z2EwtlWRcMQHb5u&#10;h9Kkt7V4zvV1UfMCfTIwP61KjcbdzNjQRhY4RJtVsL5mTnA6+p/rUMJkiIbauT0XblvfNaUum3yW&#10;3nNCSrAYfPv09qoQ2t1LubzNu4k5LcnAqXGwkSyXElpa+cY1jVSSzO+0IuMliegxz7V+SP8AwUh/&#10;4L0+OpPF118Hv2MdSj0vR7G68u78cJiS41B0f5ha5BSO3OOJPmaQcjap+b63/wCC2Pxp1L4CfsDe&#10;IW0We6+3eML628OW8sLlfIWffJMzEMDtNvBNHxnLSKCCu6vxR0P9m7WdUSPUvELeQrRhxagZYDHQ&#10;9Mcex6dqqKpxXNM6KdKpWdoK5t+Lv+Cgf7XHxP0u/wDDXxH/AGhvF2uaXqJVr/StW164mtZyJUlG&#10;YmfYAJIomUAADZxjmv0s/wCDfL9prQPiBrvxG+HPibVNPs/EV3b6Vd6bpaRiJpre3+2LO8QAw2Gu&#10;Iiwzu+bJ3YLD8z7r9mg3JjXT7tlfJXcvGO34f4V6B+xNo/jj9n7/AIKP/Bm70LVvJl1Hx3pWmyXU&#10;K7t9tezJaXKYION0U8kfHPPFaRqUpK0B18LiKMbzWh/ShoUgt9LUAs2WOc9v84rWQExBg2P8PSsf&#10;Ql8uyjhb0+Xd6nvWtGvmZiVNpHRsCujoecRxiQT/ACZ28n7vSpJWYtlP1b/P5U1NpPmBsDtTmX7z&#10;op46+9ADGkYvtKfQH/PrSQArKYTnPXd1FSMHYAqO3f8AlTIgSMbG9BxQBPcNHbK13n7nzZ4H5e9U&#10;7VRJqDXFvjZ5QP1B5/z/APrq08cVzbtbypuVs7t3TFUtNstQh1q5uHvy9m1rAtvatD/q5FMm99/c&#10;MGQbcfL5eed3CGaccj4GSThvl3KD/OoIIoraFbS3VlRFCqrckDGO+SfxqSSXyIWmuH4A5HXNIHSV&#10;POj3HjP+fpVrzEOeKJFaQLtbacMF5pbN2aDIxnYBjbj0/KkjQFcTRj5fvLn8hUyoqRNlMt2+agGV&#10;5GIDFz0Od3pRE5JYKv8AFzn0+lR3kSnylYfKJN3B9O3t9P5VYggnP+kSHGeFAbrUgKY8KDG/I5Ze&#10;P8/409YVQhix6Z5FSCDdIdzLtK8bu/1qb7Odi5CqducjnP4VQGfqSMLGaQRszLkqN3JOeP196kjs&#10;5F5+XCjO3pn/ACKtyxiSNYDt+d1Xbu96ne1gLKjR4YMCvX39Km2ouhn/AGKWQqqJ8rfe3fl61a07&#10;S5ZCHN23DfNGOB685HP/ANerkUAiIU8/NjPYcn8/1qxp/L7jjG3kN6dfz7U7CehLb6KuUZ5GJXJC&#10;sPun06U+70qHK7FB2/L0q55m35mx/wABP+f8Kr3jsUOw/Nye3GP/ANVbbIy1Zk38UcUgJK/dHHpx&#10;781l3t2bO3JZm24zn+77Va1Kfy3/AHhO0MTkdR36Vy/iPUypYI33uvb8M1EpjUbnn/xn8T2C6Pcf&#10;2jLJ9nvJI9P8yFVLRtcypbq/zMowrShiM5wDjJwK8T/4KBfs4/Gb9pnwx4d8DfDXUrOO1tL64vdU&#10;W/uCivMsey35AOcB5x9WHSvcNRtItR8SafpTtwHe5kRogyzLHgYP90h5I3H/AFz/AAPTgBJPlDfL&#10;/e4/Gs3Hn3OmnVlQqKUeh+Y2k/8ABIX9o68lRNQ1vQ7SNtpmP2x5GjyCem0dCADgk88A4NejeC/+&#10;COGxt/jX4xM8O0BodL0shjjqRI7fUY2duvYfdxtwq7Ffcf7xXuTTmaOQ7eMY5Hp/n+lJUYnTPNsX&#10;LS9vkfH8H/BI79n8Juu/FniyeRmLGT7Vb889v3HP19c0V9WXcRjm2hcjttB6Z9gaK19hTOV5hi7/&#10;ABs+OWUorNCinDgzb1+gxweD757U23lSWZ5WHmR7QVwvt1J6dPbtSXDJKxQIf3kfqPxxUCxJbrJb&#10;o3yrHjdJlfz/ABxXK7lI5/XWtdR+IGn6ebGNbi3ElzBegb5BDsYOFOw7FZ9isSRnK9CRXZQ3NtBJ&#10;81uo3Ns5z05x6/48+9ZMMFpbXX9oi2j8x49rXG0BwqnKjJGcc5xkAHnHcTT3CRX0dviRm3lgxGV6&#10;HjJ6Dj9R60uoM67R9RhklwFVmjcMFDD8v0zyMDI612mgbWhWdGYdnXngdcfh/PrXnvhu5sLvY7Ku&#10;8rsD/L/D7jn+nH410HhfxdcS+JV0Gy07NskcjzyscMDvAU4z0Y7xk45TvkYqL1Jkel6ffQRJ5kY2&#10;s3QxruyffA9v89a6TS58DIZccfKx5z7fhXJafJEIFWI/MOVHQg98frWxYXdzGcxqrZkUN5jY4LAF&#10;uAckDP1x1reJnI7bT7ggAsVXr8oXr/8ArrTDJcw+RcgbcehHFc1pN8rNlDu/2Px5/wA/41rR3syw&#10;ZQMe4wTx+VUZxNiw07TbcbtjDDZ/10nGcZHLc1twx2cX72T5SrYPXcCeO/1/Wud0+WWVA7O3oUJz&#10;t4rbtrwttGNy4+Ydvrz+NKNOOyLZeOmG8gC2+qyqrL/COfT29D+dXtA0u8ijXzNYZzvOPl7emc/z&#10;z/Ws2zuZkgSO4kRpPLXznjh2qz45O3JIGc8ZP1PWtzTruNYRHJywA59+lXGnEhyNK3S/tWWQXv3W&#10;+VWz82fXnjmtKGbUmceXKrK275WYEqfbjoPrWTbzysQHJHzZ+Xr/AJ/wq3aXqxyYP8I6Yp8hN7jf&#10;L8QRXMuonTYvOkVY3mCp+8UElfmHzYBZsA/3iepNfzZf8F5NRtpv+CtHxaubWVCouNDikWGYMqzJ&#10;oNgHQEE9HJUjsR+Ff0uTXSyxlmOML7/5NfyT/t8/EjQPiH+3J8WviN4R1aa80XxF8Rta1LR7q4Zs&#10;y2738xjbk5wUC8dhgdq3wsY066k2V8UbHDqfNv4o0lZd0gHT9K7z9nfwhaeNPiQ0t5cwmGxk81YX&#10;xumfJ28dwvUnjkL15rh5JxDdRXaAb49zenIUED26V6p4D+Fvivw/ptrNqem2flx5eM/Yx5ySbgQR&#10;KDuJPUnjG0AZySNs4xP1fCuKdnI7Mpwrr4rmauonon7T3wVttZ+GVxrOlWCLeaannqVX5mReWA4+&#10;h/D8/wBxv+CKHxY1v4m/8EtPhD4x8Yast5e22hT6VuggUeXBZX9xY20RVABlbeGFT3IAJLE7j+Jf&#10;xk/4SvWfAulxaFplxeNJZeZNH9ulhEnz7WVijL/Dk/MccdMjB/T/AP4NfrrVY/8AgnNr+m37MfsX&#10;xY1W3t42JLRRLY6cSmCeDuZz2GSeMkk+Hk9SToyi3senxBTjGrGSR+ieoLa3F2wWXaVxu+Y/y79T&#10;VPVIpLizUzI27zFLbWIBwwIz/nkUjR3Qile5xLt3eWiLt5z075PqagvHuEgWMQN8zlWVmDY7g/px&#10;0/OvWufPFyzFrIxuQP3bbcN+v5d6r399Zx3Qs5JdzM2WPHGScDH0xVPTtTCa1JZ29rcC3+yhpZgv&#10;7tWzgAHPcbiR2wPWs+TUrbUNZkRI/M+ztnLdc9jTAmu7GK2jklQsqqGKru/2jnr+NR/D3VLfUILu&#10;0WHbHBL5f+sDHjAww6g5GeexBz2Be3Ut8sgG5UkXYgz04+n1rmfhrf7fEeqGOzuI2lkZVaSdmDbG&#10;ZSF3dgQDxkDzNvG3FUI4/wDbztpb39lj4lW0m5lPgPWHXa3ZLKZ/X0UZH1r8RP2HXRf2xPBi3Bj3&#10;f2hdeZtYN8wtJcHjjtxj65r9uf23tRa3/ZW+JkXkbmX4aeIj8/Oxf7LuSzEjk4GePYfSvwz/AGCN&#10;TSP9r/wfMCsY+13gkYtlVH2Ob0z/AF/GuasveuduHdqLTP3T8RtA1ilrcTLh12qecN04+nbn+tc4&#10;yR2l3Jcx2nmlZGZQFVSefujHGMYHPXvXQeJFaYRzfejEP7xdxByRzx+WOf5VhmWwjMluDH5i/wDL&#10;NSNy8Z5+uM/T1rnAls9fsY5lW63RyNjK7u5PTP1qzqkVnO8dzPcSbYUYbV6BiV5/T9TVGIaJNeyr&#10;iGSSRfLVvl3HGePcAn9aSexE8TRxzM27Pzbsk8/40AZQJvNRl42pFnG7svp/Wr8VzZWlrvgk8yXd&#10;j92x49ag/sq7tpbp7r5o84Xb2XaP/r8/5OfM6WeUjhcll3Mu4jHHbGP84oA6Bry48xXj8vuDnjPf&#10;H6n3qQ+TcRb2LRtn70bYIbpj/P8A+vn9Ke7UC0jQRxoANu37qgcj+VW7e/mlufK4WFRks3BP4g8U&#10;umgGjDqVhBO1u8xMmflJYtn+vp/nmoIxi9aGKSP5pCGbv0zjNQPHJJcriBWZeSeMj0A+tUru4uIB&#10;cFE2sLj5lwTglB7DqSf881nIpGnf3VqJdpUtuUr8rf7Pc/57U147df30UTHbjCs3T/PFYzy33keY&#10;iM2JNysV7YwDweetWNI1OVmCSH5lXBVVOD+Wf1/rUFFq2n+1eZG9uy7dxDtIR6+3TgUtk8UULQid&#10;mYkFvlyPp/ntTopbi3DFoxIO5K5+b60WF1DNcSEPGvyqPkIxnn/H881OwFzTNWu9B1FL+Asrxqdr&#10;4z1UqR+RPTtXRfEb4h6q+pS3IDK01rCrR7OPlQDGDnjIP19ulcp/ZV7fTr9keORVYuse7DDjsec/&#10;/r+lS6yH1aPN2HVi2D5y9Oen+H4VtGpKMLGcopyuXvC9tLciS4n8zDR7m3LgZbn/ABpbK702yuzc&#10;3Eyqq4Us2Rkk4A+pJwPUn3q7b6mw0Lyo9vmMpA56gfzrDsd9xhmiUqvLMTk8dP1/lWUio7nWWsfn&#10;2/mQ3QVm53egI60yRWBW3t7gZOB3bOOvSqkGpxRRx208qj93n5V+43+HWmw3D/bRFDLt5JAaE4Kk&#10;joe/fjPHGcZGVERpa/qN1bWCxjy9u7BUr0NYdhdXe0vLHuZWy2e574qfWUNz++kuZOch1wNox+Gf&#10;1rOWKNFIlu2CsfbionuXA+Pv+C8Hh2Dxf+yr4Jsxb+YrfFixaVQcYRdP1Fj/AD78fjivzyso7S91&#10;B7SK9tWlh+SSNZAWHA4Nfol/wVZ+MXw5Gg6X+zzf219da43l+IrGW34Szw0ttEXzgMssZvh8pJVo&#10;kyuHDL+Yd94Z8Q2vxAja38N2NvZ7y6T28IaSVtwOWbjBwSc89AK5q0oz92+x72XU506fNbd/gdR4&#10;l1/QfCBhg1bVEjuJifKtI0LSSe4Vcn254969R+EHw40S5+MXwJ+NFt8/k/GjwxbFZoWXhtRjYZVu&#10;hyuORnpx1I8w8ZeFvEWp+JNLn0bUJtPtg0a3dxHsMki87lBKkLnA7Hp719IeHfHWv/Db4ZeF/iDH&#10;rVql14b8WWzabcXenx3EbzG3mRHEU29dyl/MUnO1l3ckVjRqRpSTO7FUKuIpyhb0P2StvIt7dZmI&#10;Zo4wW+U+h5rRsZXNpmQsWK/exXAfs++JfEXj79m/wR488RX8dxqWv+BdL1LUJ44VjD3E1pDLI21c&#10;KoLOeBgDPGBXdackn2ZVkIG1Rx717kfejc+MqRcJOL6Ek0pDKVGe+fXHennYecE89Dj86gmkVl25&#10;z/d/z7VJvEWIwMdf/wBZoJRIIsLwmMnp61GqsZCc9afHMm/am75drbqTZuYbVYbVwAP6UDG+YzJu&#10;UgH+XNOgZn5B53Y9v/r/AP16J1ZWzkYwM4p2mRjy2difmbOfbHvQBJPCJkCMuffHSiFGU7Qeg4J7&#10;4qaPaHII2/Rh/n8qkhXAxu/3fy60wI2VnlAz8y9x+H506JQcb/4ieg/WpFCK5XPtu9f/AK9E0Lkf&#10;I6jByM9qCSvMoe+jSNs7VZmGenpVmONgu0oPQ46d6gjGNbZFjDbbUb2HODu4H161figKvxgZGV+b&#10;/PtShqXIFtwjKuOMYLZ5zUkkBKbYhw3JU56VMIysits4U9l/pSXzPbRGY4VY8lvMxjj/ACa0IITE&#10;wKFByvLcVcs4F2b2H8NV0WaS537MNj+E5xk//r/WpxIoXZCOdvr71MQvYVQmcNF95sD5uvvUkZiQ&#10;8KAMZb3quSTJuYnGMfe/i4/wphuCoyGYBs/N0/DmqJL7XKSRrz64P+NUbu/yu5ixC/eqGa/cfLuH&#10;p9elY2ra0gO0/L/tK3f0olIIxINYvhuyJdw642j/ACK5bVrlpiw+9zjt/nrV+8uwWIHHUqv3axbm&#10;RSxcN3O4KvGfSs9zQoaY+qt4yuIZbUGzh02J7e47tIzyiRSfYJGfx57VuSy95Rw3DK3pisTwvc6Z&#10;eG81XTr9riOa9kWRi2RHLFiCSNfQBo2GPXPrWt53muqryM9+lVHYmT94JHCREA7Ru+8tLMQF3F8f&#10;LnjqPzqN3jU/MpPzc4/z700zNHHvb+9j2FaIxZBJaCfa52r8uPvEf0oqVJI0HzFfm5Gc0Ucwcp8S&#10;StGbpd0mfl5Bzzk/pke/T8cot813aFRAFYkhcN6L3Pr/APW7U1Zw481dpKt97/PemxyGKBmDqerr&#10;wAAMdOnpj3HPSuXc6L2lYY8ezS1t33H95t3SY3FeT24x/Qe9WBmYeZ5KuwUnG3pxx7Hqao6lqE1l&#10;bK8GntdNu2+WrbdvfcSc8Dj26c1TttTvLbVvs8MEkqtHvXnoD3HT3/OpZVrm/YzHw9BNd2NvJI4W&#10;STAYu2QQSoyevPCjA9K7Pw1e2klyNTijXc8KhtrAgjjnd0br19Me9cPp91dHU/tExbazAbf7vy9c&#10;9AM9R/jXaaPm4C3OxfMK8FfQfzoiJnbWWrXVtJJJJGflj3q2M9vbv/jW9o3iSxdYVk8xS33VaMqR&#10;2xgj+eMd64vSproM0U5VoV+VWxjI2jOfpXQaCDLnztreXNuX5fTPP69jWquLyO5sovPjZGdlVu6y&#10;bW656jp0rbt72KJVAf8Ai/h6n14Fcrpupo6qEDNuXPHQf59q2rS7RfnCuzNj/wCv+XNaozZ0NoZF&#10;u/tCXbbfJCrGDgA5OT9TwPbt1NbNvOhK7l3bW3Dcen+fxrmbPUVWTAzwvRecc1o22oFpsKRtxjdu&#10;5z+XFPYLnQC+2jhWkCj5lVep/GtSyuy0SSSMsZbkcj/Oa5wX2Y/LZ1UfxD1B61PbaztPlgtt6Lt7&#10;8VV+5Nuh21jfLIqxF8N05Yc+/XpzU7SSJcIEfbubp1x+lc3o08ry+c07eXxxk4rYW4XYqojM+5R/&#10;ujvV8xNjYu9UstNtm1PVLxILe3DSXM0xO2ONRlmPsBz9BX8bPj+5iu7xdRtSqkXUsS7XIUAvuBHc&#10;feFf1ift23t7afsNfGaTTL1obiP4U+Imt7iNsNHINMuCrAjpgjPH1r+TW/8ALu9Ov7ZkHmLeO+5R&#10;j5SFA/UfpVx+FlRN3whqMWsx28LyMZJNiSBV3YboeADnv2PGOO1fcc1wtt4EjuktFkmj8tF+X7oJ&#10;5Y/QZJxX52eGNZl0PUY5EYruYEvgYWQHj/PrX27YfEm41bwtZ3/h1BIJrdHCXW5QVOOSB3wemeve&#10;vIzyc68aflf9D6jh1xh7SPoewfCXU/Dms+GrGC8ZpmuLljGrWro8aZBywdQUyTgq2D144OPr7/g3&#10;q+MejxfFP9oH9mWy8WwjT7HxRD4h0HQWtyJBcOZbfVLgMFJ27o9PjwzkDgqoy5r8/fCHxdHw78Ja&#10;l458YT2zadY25mljj3RSu/y7IlDgDc7EKMnqwOeorov+DdH9ozW9F/4KgxQa+2mzS/E3R9W0rVr7&#10;UmWNoi8Z1APFt2r5sk9nFEFxtPmlQuduMclpSjWm+lrG3E04xpwpdb3+R/Qzp9kZIy8qMFkYls9G&#10;bkfpgfj9Krf2it5dLZSun2jzB8qt2H/6v1+tXnf7IqrgbfLwPb8aw5tTtdHlkvmCrNPIPMbaBuYD&#10;Az+Rr3Nj481raS1uLGS2bMYaIxsI+qkjA/U1j3en20M7TiPiWTEh65GRxn8BT7TV5bjSlvbKVo/l&#10;yUQD5hyCp9uv5UzyftNzExnYLCvMKngkn6df5VSkBl65qVudIuorS1IuJIWWOTbzHvhO1x7lWBGP&#10;XHHNY3g668Wy6qt/rkMKWrT3bRGGHBRTNmFSec4iIAxyQCW5rT1jF9erOpYIWww24AVVUY9s8/h+&#10;VcnpUU/hfVvO121hnkuLw/JazMRhpZXQkHuAw29cAsNqc7i5XY5X9uDVWg/Zn+KHmTFVb4YeI9nz&#10;Y/5hF3zx3GO36V+J/wCxbofh6H9sLwfY6RqLXQaW/d51UKS/2W4wFBHy4wpHJ6ZB54/Yb9vDWhqH&#10;7OvxGiv0RY1+G3iBVVPmIY6Xc/T161+NX7BkU1/+2F4Tj0bdIr3V4u350dI/s84YA9n25IIJAOOe&#10;OMah1Ul+7aP3P8R6hNBpHmwW4mk3R+ZG0u0BSyhm6HkKWIHGSAMjORzNyzRyTXHnrHiTaykjnK9T&#10;+Fa0+knSfCFvodpNcSeTYxxQyXl088rKiYBkkkYvIxwMs5LE8kkkms3VNHM9isUEI8zymHmKvy7t&#10;p+YgEHv29eornBaBP9meaPUoLhWaORhH+7+7wSw685AwD261cudQ228LySbmZSWHQ5BA/r1rDsVm&#10;WVjJAyou0LleAQAOPXPr3/WtlmFztXY3yxsc/wBzkdefp/nmgBt1f7rSZhGnzSEhiw4B/wDrVzB8&#10;Y6FJ47bwBFBc/b49Lj1G6lFm/kpC8jxoDKRs3s0cuEBLARsWABXdrN595P5Ee7LLn7hGW9ORj/P5&#10;wXEZe83+U0kY44/lQNGnawWyn7ShyFjBAB/Tj/PSkt/JEzTQndGyqp3duv6nis6e0vbxFaIbGjX5&#10;ow4bI54OeadNZzPBNJGVjZot2QT94Djt9DQI2LWeOzj81IfvHDHdnuK5e81F4LyS0U7pJXZlQSds&#10;DnH9fWtaSeQbbX7W0e3A3HpkkDH+fWua8SWoW6hvIZS0yyOkS+YA0nyglR6n5OO3HPtmVE01vNSk&#10;jz5aqqkhv3gGO/JP4e9O023jF35V6OTH824nkH/P4YrD0TU9SfQLXz2aRvsa+azJjc20A9OgOelb&#10;Fq1xd2zJHdtbyyW7AXCqpZDjG4b1ZcgnI3Bhkcg1mUdHp677OTydrZGdvr+Hp071kaeWS9mtZIE3&#10;NgKqNx6bvz/kasC8ktZTC77VwRnbx2/z7VUX7Vb3rMVLcZ3g8UDub2lx3UVwFtZI1JXAZo+egz/k&#10;1b07ShdeaDcBy3Kuh3A57gjiszQ7qXa10Z2bbI3zKB/ER/T+VXdDu/Pubia3uX2NIWVWXHlrgAjH&#10;bpn6/hU8xkWY9Gvbi0kSxZXZWG/dIF2rwC35D6+lUZ49U0pGV1Aj+8sisD8uWx+imuh8FNE97NDJ&#10;KdsiYDMo4JPT8O3tVjxNYTQSfZzd+YNyBsr99cNx/n61m5FbM4+z1meW4a3kkfHy7mXOQpIHFbWn&#10;XcCqxwc5+UY6n61mz7bOSS73KqZ+ZuyitaGzVRxKfmUFWQfXH+e9UEinquqrECrr/Fn5s8cf0rNi&#10;nk1BvN8onC8/7P8AjVrXkkkby7hyy9fun065qmqS29sqRs+B93b945GfxqZFR2Pjr/grf8NlntvA&#10;vxdsrOzh+y311pmqXTSfv7oPCXtoQv8AEi4unz2LAc7sj4c8UX0lkrX9nY/aGVSTD5mwPweD6DPX&#10;2r9o/FfgiP4mfDbxD8P9Wv1tY9e0W50/zhbrI8PnRNH5gRjhipbcMkDI6jrX4qfFTTNc8K6zqfg/&#10;W7KS01DSr+Wz1G1m5aGeJ9rxtj0IIOPSuOvH3kz6TKsRzU3TfQu+GdSuvFE9rMLL7NtnaNoxcGQM&#10;pVNp5A5yHz16ivq/9n/9m/xH+05HpPw+0yCZNNsPENnea1fRzKiWcKxzAyEN8rvkjYm1suASu1WZ&#10;flz4RadpLyJDp0jeYr+aysxKnbyecn8/Sv1V/wCCZXw7m8LfCebxzfPtbxReLJHCuQEt4C8aEggY&#10;YsZm6kFGQ+wyw9H2mIS6HZmGLeGwjkt9kfVWn2umaPocGm6ZptvZ2drbrDbWtrCI44Yl+VURRwqg&#10;AAKOAAAKWzuSzFFdSOn0IqC7uHS2yPlVmYKuegwccfhUOiPcqDNNHscs3ylsYGev+fWvoVtY+H33&#10;LYlZrrakm5QoPTkHq3PTuv8A9erTpIELKM+q47Z61SsHY3Lsysq8cdz8sf6Votc29ram4vZ/LXvI&#10;VHGf/wBdSBJGqhShK+/zUkahpsqV4XHOetLFJFMFCN97nhqmVAx3jr2+XjpQBBceW8RDbR39farV&#10;hAogRnPPXnv1/wAaj8hs71ycnG3pVy0ifyVV0xtAwOfy/SgAEO0q5X5uCtAgAYLhflJ+X/PuamK7&#10;Zcr0X7xb+X60ix7pxIzepU+nqKABIROf7vXjb1p3k8lWO35sfKO/vUtsoC79v3jTnZDMEHYfTHWr&#10;2JKOn22NTvJWPXy/XsD/AImrxQuUZZCqq2WC4+YY9/8APFFsI23ugX75+bPTAqYRtuyze/14pRXK&#10;imEZDck9u/p606dIZIfJf5geOmen/wCqkjwkfzDaW5GO1MlLk/MvbvyD7fSqJiVraZInLCf/AFbe&#10;XubG76dPp9ac1y2VZePmx2/xqtEyq7ZLbWdtx3dPaleYhyHDbcdR164pR2F1J7mfzD6Hop/Gqktw&#10;I/lyOvAx0pkt2q8D5dvCt6YrP1G/iVTGG3MG+XLdKB2HajquVZFb2PzfrWLeXPLPvX7v8XPb/P8A&#10;9ai7uyT8rH5j1Knj8+lUbu43NsTjp3ODzk/l/nvUPUoj1CUlSG4Pp+GMiqOcq2zA28sV7Us904LA&#10;L973rP1gyrYS29nqP2WaaMpHMML5bNwpGe+4/n+FSAvh6SG60aHUI9L+wm8DXc1rtCtHJK3mOGwB&#10;829jn1OTVwu4287v7p/p61DBcRvbqnX5MjAH5f59amX7m8fMFUbdvpWkTOWo9tyjAc7R/Djjof8A&#10;P/66Yp3fPGmPm+8B/wDqpA3yHnBJ6YpPMAyz84X5vl7j+XeqENkYKRlmGRxgiio5C8m0xy7flAO7&#10;Of0NFO4j4kSdWhUtIFHIZWbGcH/Gq01veTAPbSNGrAj5c4x6Y/8Ar9KrxSRRMwDAlhyq47/xf/r/&#10;APr1am3SRsomVSylV2qNy/8A165dNjYmigVJCzu0jbdn+szkY5OP8/yqaCO2YjG1AAFLMvUf0qnY&#10;XBFxlwrb0AZlPb/P6VJPd2dufKwpZpAGwuMHgfj/AE4pMo17Ga1ZI5Z2VWWTAXPoeK3dP1WKO2V4&#10;vMVgrMG9Tn9BiuVs57aZkYhuuSFbBbPfHocfStizljJVUlZYmOCvv/n+ntTjsS7nY6PqUc9pFdKf&#10;maNGHBzz/X+Vbekajci2xv2yH7uMngZ4IrkNPuZxA3koFGFyeqjI6f59D6VetNV07zVl835mH8Lk&#10;54/z/WtLkno+m6lvjWIsudo+YsOe1bVjfMzYZs7eSFbPf9K4XRryCdA8bZDcHnOQen+T+ldFZXLO&#10;MRvubaNyr39/8+takHYWGq4jZlj3Kcg7eOa0IbpIdsiyHIB5Xjn/AD/OuVsr4oOvPU/57CtK3vI5&#10;lVMfe43H8TQFjpk1ESxgLL7P9MfTrV7T7oOBtPC8RnbnHH61yEF9BE+5z+7YfKtbOm33lIEjGdpy&#10;yrjnj/PSqWozsrS6VVyWOOmBjr+XvV+O4WzXzY3wxbqGJA69q5yw1gMnmlPl/i/z2rw//gov+394&#10;T/YT+Aj+P7i2sNS8SapcNa+E9BurryxdzgAvNIqkSGCIFS+zGWaNN6GUOtRu5JIRn/8ABWT9vD9n&#10;j4A/sveLPg58QfFcknif4heB9V0rR9B0eJZ7lRdWstqlzMGdRFAJX2liSx2ybEkMbhf5odMn26he&#10;aftKtL8zZ/2T93j3cV6d+0j8e/iV8ePiNqfxE+KvxCutW17VLjz7y8ugA27bhQoTCoiqFVUVQqKq&#10;qoVVUDy3UriBvEb3tmnli43qpxz13Dp3yF/z063S9ja71HHUozwyR37QiNVSVcqq9z1r1z4KftOw&#10;fDvw+vgvxLpN1LEshW2vrUK7bSTwwYjoeAckEYBxtyfM9dszcW0N5Au1o2BVlXGVI/8A1f560bgN&#10;dQ+enysvB+lcmIw8Ki5ZHVhcVUw8uaDPU/2hP2idT+LWmaf4QsY3h0ezkE8fnxqJZ5cMA78nAUOQ&#10;FB7sxzkBM39mH4r698Avjn4T+NPhuztLjUPCfiKy1mxgv42aCSa2nSZFkCsCULouQCDjoQea4HUp&#10;opxb3pVlG3ay4+VW56enP9K0dK8yFN4Iz1XnqfT+daYanGjaMdjPEV6mIk5zd2z+o79if/gqt+y/&#10;+3trGreEvg0viKx1jRdMS+udO8S6fFBK8PneS7qYZplIRjDu+YD/AEmPBY7wnsHjjUENqthdMw86&#10;TfGy/KysOQc9q/my/wCCb9j8WNS/ab0nX/g78TZvCOs6Bb/2rDr1vDua2UNHbOAh/dyqwnUSRygx&#10;yRNIrhgSjf0I6T8V08Z6V4Z8T6xpNvD/AGlp9neTRQ3O82zyRrLt3MqmRQ2FzsXPdRnFViIxhOyZ&#10;nGjUVFVGtG7XPRlu4tJl0+xuGkjDfIqqpYbthGD6U7U9QjRC1u2Fjb5wc5bOOB69vXpXN+KdWu9Q&#10;tdPls3e3WHWoTIsyEFxkkqP72ccc46HkYrQ8SwXOI2S4VY2k+bL4zySP/QT9ePWs7klfxPpWowG2&#10;1JS22TLqVl+WRMsnAHXkHPfge1cvLqWmw2eqT6THYzzLfB5pbOQuDMsgxvP99T8rAHhlI6ggak3i&#10;CFrSSN58LmRYg3y4dWOcZ98/5NZf9i3dkdYuri2t449QuluoVj+VwRFGrBhtwMtGzZBOd5zg5qgP&#10;Bf2svGd/r37O3xGtjHG1wPhv4qDyRngSJpdyuAM8fMfUkYH4flH+wJcWcf7aPhmW1VoYVmvx5a8k&#10;j7FPge/P4/1/WH9qbVdGj+FHxEvL6Ce4tbX4ea+b6zjm8t54G0+cFBJj5CwQ8jOPwwfyM/Ys8SXG&#10;hftleCLrCzZ1w2GyePA8qWKSHf16hXyOeuKxqs7KEb02fuxdsRaRtIrL8uyTrtXnj5umT74zjjpx&#10;FeWqQJGC3zSEose0kYXnn049eD0qRE0q4uYbS+Vd9myyqGXo53oMdum76ZB9KXWpGEbSeXu2LwMD&#10;dnjn/PrWCI6mLPp1zu8uC4jjyytt254U89e5+vXmiKb/AElxehTGWZo/mGBhl/PAGagh1a2F/JFO&#10;Wz5YcMuNpz6fl+v1xW1q6nl2PYwYaGNsbZNoO48buvBx6HrxzTBmxKIDHuRNzs22P5gO3H0yP51R&#10;uTcWcCMkcbKzDYWfAxgdsVXivr+S6UJFtjkVGUueRlh8uPXA/nV++tLryYR5mxTNnasRyVHP1HSg&#10;RXjku57lZTLtXktnnHr+FTTW1zHMywybvMRSGZh83JBGO1TljuEptW4jxuOMcn/61RtDHLIsspbc&#10;F2jdk5PPX8qCjNk0+VFa8uptzJKxbnouGGe3sfb8KzdV0mFbaG/kkeRo5PlVR93IwTx04z9T9a6K&#10;2trTUnZblN8bLjyWXg8HPB+prF8QXDRSyQRPt/ecKMckqDjHAqZaIImJHqUMEPlreQqsTbZNkgYL&#10;7Z9vwrX0zXree7WxitpmyCWkSP5E6cnJHH0zWHdpIbnC3C7dw3qwGT9PzHSr2nLdPN5pT92rYT5u&#10;vf8A+vWJdjXufLnkR5ZJFWNM7d33ufbn071HK0FxstLdlzJGxUB85AI/TtTZJHAZjH69unX1qhbX&#10;OpjWYp7uKGNv3oCpIW3oWG05wOcc4xwcjJ60COt0XSbS1tgwSQ9PvMcbsAcdu3b+tWNJt5YFmaKN&#10;8MflOBx7/Sq2l3eoK2ZCrW/zL8q8jpg5z657f41ctLqJsQlGXdIAjZ68/wCGanlJtoX9EDxaurNO&#10;CrNl9vGOMj9QPzrb8QJcSTx3Fhtkjbmbcc9A3C8dc464AH5VzMOrFNSkiZMKz7ct/nrW3Jr1pDpp&#10;hP3ljbadvfJwP5VlJdRHNatYLd309pZttj37WXoN3qPw/Oui0E/apPOeJTiGM/Me+0cVzdxfWsF8&#10;0ieYzyZ+7nG7ack+3A/Eit7wzdRRrJHDjaO3HTsKWw5GX4le3N9uX5fm2hS3Vs9KdAI22rKVOfuj&#10;1wK81/aI/aG0H4W3k0UMSXmo7Wk8tnxHbAjKmU9cnIO0EEqCSVypPyv8Sv2yPjb4nSfTtB8TalZx&#10;TTBoX0e2S2a2KnhRJlJdpwR95gR1PQ1x1sdRpS5d2enhctxGIp8y0XmfafxS8cD4afD6/wDFcwi+&#10;1S7baxj83ZumY4G3g52gl9vcIeQDmvwq8cDxP4S+ImueENbvXvrix1R47z7XODLMxw6zFlLYMkbL&#10;JgnI384Oa+3/AAj40+I3jLXre4+IXjrVNSnht2C299qkl1HASY8iPzOQPlznHVj0GAPnT9r9fBXj&#10;f4my2vg27abxFoMLDVvJ+aGS3DfNECFJeaJ23kLhUQTb2DIFHP8AWlWla2h6+FwLwq3u2Yfweur2&#10;S1a8W0js/MUo2GzlT1OeMcfyr9if2FPiEvxG/Zl8Ea5p+nJaqun/ANnRL5m8SLaSyWyy5AHEqweZ&#10;jt5mMtjcfxItZfEhsl0PQnxcXsyW1urNtBdyEUdDj5iB/jX6Z/AX42+NP2Yv2XvCZ+EOlaf4lsdD&#10;86DVtJmVpJrJfOJ35hJk3rBIsxiKksmCMb91XQxUMNUvLZjzLCzxVFRjuj9DdQtINsKMuB/GzN7C&#10;odiQ/LsY/Kdrdj/TvXifwF/bu+EH7QFvaGO7TTr64iUyxpqEdzbwSn5hC00fIk2YYh0TA64Ne+Rw&#10;R3RzldvTivdw+IpYhXg7nylfD1sPLlqKxVtZFikadhuGOC3fp/hWX4t02fxNCdHtZVVflfzGyQrB&#10;geQO/Wta8meG58oc7sYPYc1LbwW1uZHiCgM53BRW2piGi2FzZaZDaTXKyFVxu2joD/hxWizHrs4/&#10;h2+lMtmDjyyfvL8v59KVJ2lk4Zvugbd3SpYD0lChcp83Q8frVm2lVo1BG7jPPOKyZnLed+729I9y&#10;YBx16n0zVq000aTpH2Kx1C5kbdvWe4mM0hy27BLk5Hb2HQjAwFdDTJ3Lux8x60g3BtoxgkfLimxv&#10;+6U4529+ccf0ot5JcLDM6s3I+VeBz6dfT/Gq3IZayMhU67v73+f8mlmU7/3Yy3bdVCPTcagbvzJt&#10;zqVYeZuXGc5w3AxkjIHT14q1tG3Abc3+7+lULYTTBL9gBmVVkbLNz6n+XSp4yir5pXPbC9uf51TW&#10;xTzlk8yRtg+Vemf85pog5kPnt83H1/Sp2QdS61yn3CzdOff2qtd3aRRsZW2qBk7qo3NqyOXju5FP&#10;G/kYPT9fzqjd21zMi2o1CRQp+Zgn/wBf/HOPSpcpFFq1uIEtIgJSfl+UHnGeafJM5UEZ4/EGqgRV&#10;gjjBU7e/r9Kgu78QHcpXd6YHNOIrDr/UVTcpb5v4eR+Wayppo23PI235s7j9f/rVHPNHJKZ5B/Dw&#10;AcD/AOtVL7Urlst91T6/zpDSFurjEmF+VS/8XX8Kq3ErPlgfmXj5u3+fWm3NwQzbuNvA/n/hUM75&#10;5K4zwN3NAEc7NI2GXjPH+TWJ4suI/OstLkjmK3V4qM0NuzhSoaQFmHCDKAbj3IHfI2RJuLZPG7J9&#10;qzbkynU450f93sYMrfeDZXH4daAuWjIsFuF6bWHzLx2/lUkcjmNVV8fzqs0gMuxGXA/ut1BpFndh&#10;nd3x61UTORdWV/LZi4+6dvqKRArtlxjP8WQMnP8An/69QiVgN3RWb5aak587GVxldrDuf8aoOhei&#10;Kbf3hGfXnn9KKhidJF3M3fuvT9KKfKTzHwfCysGiWH/WHDP04Hrz7/ke/QTrPbtG08DdOWXeq9e/&#10;8v1qoJV3GKXlmX6//W6/570sbqRtQHEhG5eSMfhnA+tcu5uWIG8u4BlbjIZGbPyDHIyeQOn+SKaZ&#10;WnO1wSv3dxYdPz/z700tE0GxvlHVm9Px/wAkflTLgyH5kfITO1S3Tn/P50mxM1IGQfvEY7em3b1P&#10;HNWrPUDFw0n3jlevP/6/8ayYMiLJK8DbnPPXvUllPA915ifNsZtrtkHPqPr/AJzRcq2h1WnmFz9u&#10;mn+aRVVo3clSAW6DOBnPJxzx7VqWM0RRLkLz1XcDkVydtIIpG2XbusrbsswO3px6+p9q3LG6jVfL&#10;lZl2rnOODjHNVcmx1mj6isEavG6sq4K+4/znjj9K6LTNZjaXesi8jBHqeP8AP41wmnX3Bw23dzu4&#10;9f8ACtbTNRV2SOUKpHO/dn8enfitIyJ5TvdO1SO4/eQ3GTnHy9wM8dfrWtbamzXW5Tt2/wAIYfn/&#10;ACrh9K1S3huVMbMF3YGM8NjJz/nrW1aar9omJcqwWT5ZFwwIx6/jVJ6hynSCYvP5gbdt4C9hk1ta&#10;TfvBIoeZd3V8Lx+f5VxqX5MqFAwYsS3p61oDXvsx/wBdghSdu3t/hVIk9EsboPF5Zbb8ucZ9q/Bv&#10;/gs/+13d/tK/tZatomjajK3hfwNJNomh263H7ppI3xdXOFdkJlmRtsihS0McAYZQV+4NtP8Ab7Vo&#10;Z7h9k0bLIY5WjcrjGQykFTjPIII6gg1+R37dX/BInS/DCJffs7ahdNNptuLH7BqUqbr94lVVlaTK&#10;qZpQWJ2qq5QkAA4ruwcqcanNI0p4eriLqmr2PzO1lnuru3luA26RvJ+bu38J/IcVk3zyWd1DJcRH&#10;ZHIrt3OM5OOa2/iDoOv+E7y50DxNpVxp95God7e8gZGA6q2COhHI9fWqOvQkwSeVubkjcvOMD149&#10;qqpaUmybSirMuabEjWM1kxZm8xwvI5ycj8MEfkazYliikaxkxJwdoH8quadctHd29zcks00O2Ruf&#10;vgdueM5NGtweROsztgZ6q3PX2/yaJrmhciPulAW7tYTW0gVVhcMqkc4PHH5Vo6Fh4VBb5jxu9f8A&#10;6/4VXLBbiOfG5ZUwV9B3q1pHnw3DWpI+9nO7uPpWdNe8OTPdv2GPie/w1+NlnbTXSpaa7a3Gj3Dy&#10;BdqfaY2SLJZ1VE8/yCztkKgY4JxX9FH7ON5p/in4bx3k8NrJDHfS2tvHtG6NQ4bk8n75I/4Djsa/&#10;l5tTH5kkUh+9GSu31HT9a/oe/wCCSHxct/i9+z5pmr3d99tvda0WLUNQu1jWELeqxjulRFwNpn85&#10;gBjaFAAAAqcVB8yn8j0sPU9tl9Sl/K1Jfkz6u8SWhtrNVNuvkxvHI7GQjbtcN/T9Kx/GmoSDUrex&#10;KeZK7KmztHnOPr0NaPiGzvYrWH7IYNqyKsszQhmC9+uRnGe3B2kEEc09R06KbW4bi7uV3LgqrL97&#10;B5I/HH6ViefY5jxwb7R7dtQkKTW8TRtJGZVUqpABAPTqzZycAEHpWtoeE8Px2s8skkcMKqnmKdxX&#10;Ge3Xg9v/ANTvHthJpmireWziSOKfzLtSu5mQEMeTnH3cHoAvA6DFrTXiuNOS4hT92ybo9v3iMcHn&#10;pTJPnn9rvSJE+BPxKuYBJDt+G+vN5TMSpzplwD6nBJ9vw5r8g/2OreHXf2vfBtnrNoPKjvi7Qso2&#10;uq2ztggHoR1z1Gc96/af9sjR57z9nz4kxS221rj4e61CiquCxNhOB0OeS1fjF+xD+6/bR8IRSQtG&#10;zJevtI2scaZMcj68EcY5zyOuVTRndh/4UmfulfWATXJpUt28vyYwrY4Dgtznv16dKr6iRLD9olRh&#10;tIR845zx/M1feQSyyz28ZC4P8WQeAARz04/z1rF1KG31KBoriJtrth/JlZWGM4IYHIPuDn0rBmdj&#10;EuNBMk2/7WyNuQR8Zxycn8qsXds5vVQXf3IV8znj7xz39h1qOKJbadmWCVlVSUY8kc9P85qil20+&#10;oNG77ZJIo/MXrtwX6ZAz2/WhDNBDHY30Ykud7+WwCrGeWyD26mt5ZY7zaU5ZGA+nP/665vR7dFkg&#10;MjFQyh1kbG7kc/St6Z/OaTy8s38LDjP/ANarJ6kk3k7GWafaOhGMg/4VXNxaRXIyG2sQArZGCfz9&#10;eKhiuHt7/wAmexb/AEjc0ksbJywCjB5Bz746KckcVV1mGKxRZZbpjHM3yIrEBPmH44APegRLDqNj&#10;FcOtvL87ZDZb7pP/ANeszXzAdRZoyxJmkKtj8P5VT0Kw8+GTUpblmlumLWuDhdpwe/OSAPTHf2j1&#10;dZF1NmlnDKZiI1fGRy2cevH8qzbKiLPEryrsVQcjMh5xjn/PtTH8xW8hR8ySqTtztYHjmkjeRrqQ&#10;7/lyFXavP3fT/PNadtZW6FbiU/I24N3FZvU0KcLvHOWHmKqgjrhfrimxStJ4kjeKASKI3Lt5Z4bC&#10;AYPRurA9SCR0rRuklkX7PCj/ADLhm9ByP61DPZPBJFFa27DOed3PDLxQSbVvJui/cJ0zuLfX/Pap&#10;tDuzJqHlXUYIjjBjj4IzyM8+n9aqabH5MbRpIzGTlvekfMeqQ25G0yREdOuKANmG2F5ctIIcqW+b&#10;Lcg9qdqkK6da4jCtuxtEh6/5x+v4VW0kSWPkwSTvNtUBpWABcjuQMDn2wOatatcW8jMdv3j8xHb3&#10;paAZ0GpyfYPtkyrl2KbdpPG4g8fgan/4SHTvC+naprWpyyLa2Vo93cTQwNI6RIpZyFQFnOAflUEn&#10;GBkmqFgnl2slvIfljmyobrwSa8e/by8d3GlfCy38C6YbhZ/FOoLDdS28kkZtrOECaWQOpCnLiCIo&#10;TllmbAO04wrNRg2a4el7atGHdnzN8ZviFf8Aj34g3ni7U7lpLq4YTrbrITHFkBRt6dEUIpPIUHn5&#10;jnnhOkvzz916r346GuZTU/7R8QMPMWMSq52rjCICoUD0wK6XTja36bIr6FmX70auMjHt+dfIylKU&#10;rs+8hGMYqMSvfR+ItOgmbw7qEtpJc2zQ/aIiQyIcElT/AAngYYYI7YPNcJa/Bay02ZtSithI7MzO&#10;JI8lt33vzyQQeCDyK9VS2EMflbwR1qDVoorexecKRtU8r2pKty7F8vNK55F8IvhT9k8eTavcwyNb&#10;6XdFLVXYMzyFdwJ2jO4IynG3DM68rgke8fDDw/4v8E+MpvEdrfMI73ab6xkYNDMqRlER0+64VTtz&#10;1wTzyad4G8MXGjsw1SyWO6iZkk+YNsfJJAIyO5OR29RXdQNDaRiR0/1ilSRnjIxUVMRKUg5Y9Tzv&#10;TPh14Z8U61qWrGFrFrO4U6dqVrP5d5ZztvCvFKoBDYD8jHU8c8ffv7Bnxk8VePPAl18N/iNdw3Pi&#10;TwitvHJfxED+0rGYP9mu2QEiN2aGeN0G0B4GKqqMmfi6fSR4a8C3GpJGN0mqNIVDZZsR4jGB/tOf&#10;rk19af8ABPnUmmHjDTTJ5sun3Gmh2K4yrxzNtB74bcfbca9DKK0vryinvf8AI8nO6NOWBcraq35n&#10;0VOfPnXcfmVj/D+VW4YY5RudejZbaetVrhDAdzN82395u7U6xuGMjnf905OeB0x/Ovs9j4ktBptu&#10;1hn5v0p9wohAkjHTavfA5/8A11IWV4uFXaQO/NMdtoZlZfQZ7+1ICFiHLKD0wTnt/npV8B5drrGf&#10;kbopHK45qCGCIyeYF2sf4lA+bjvVyFYwNzswBGDn+dEUU2OjYopZh904xxx/nFFoZBcFXGfcL2ok&#10;DhlQ48vuev4Cnx8iRzFufaf3ZbhuP5VdiGW8uBhR6Y9v8+tQ3MojbZtXf328fyNNhnX7Pv8AM3fV&#10;f1qvO7eYd7j5unFXoQWBKyxsT8x/i56VW81lTfx178/LTFk2S45+vWoZ59gbLcBsnb+VSNEc1yyb&#10;kEwbOW57fSqbXXmknbuKr+XX/HpTZpPMBkXg7e4yaqtcmFnIJXd90jp/n+VZtl2ZYurwwpn+Ln7p&#10;rLub1ZZNwb5d30x3pt3fEvy3yr2x+n+fSqUlztkYdduOf889KCrC313IkmwD72PlHrk9f8/zqn5z&#10;btxQZznGelJPd5++wyDlc5qlPPsk3yPtHU+2O1AiaWb94d7kbv0qGWdCwP8Ah+dVZ75VJUupw3TP&#10;1/z+FRT36bF8xhlm9OvtQRcutc5QqybfrxWPZajp17r988UcnnW+y3uWZSoJCeaAM8EBZuo7kjtU&#10;0kxeEYO0fKDu4xz0qpa3d89uy6jcwzSbmETR8YjySg69QpGfegOYuS3WUYY3Bvw/lT43V41SRl9W&#10;APoOKz1ufPQyKcei/jUyXKIFjDK2Vyw/HNUtSb6mhPKkBw4ONpO0jtQk/mOrh9w9d2MDvVVJI9gO&#10;7+L7pI9f8/lUkbrEd7sdqnP3h9P8/WncXUuNP5Z2LFkDphj/AEopI3O3CSJ77hz/ACopcwuU+Doz&#10;JEzv5P3SAyqAcDr2/HNOjnaE/M+5vMO5tp59x+nr/hJITHu8y4b5uV+bG0YzyB36/wCelRV3MxRt&#10;waXPzD+Xpxz2rDY6EXQ6yuyxvtzztbPUY7fl/hUsMUaxL5iKx3EqqkHA9T9MdvT6VVibEKspXdHy&#10;3y5Hrj159f8A9VOid0C+WoJXK/M33foOw/w/CmSPjuv37A2jjGSzbuCePzx+HWpLNvMcvJITt53e&#10;UFwcnv8ATFNjn273dFX5gVC9c98+p4P8qbbs8RkXC/OudwGdrev+fWkUuzNYO7qnlsdvDKT+Hr/n&#10;vVy3vRK42zSEsMBeSOnP1P8AiayYUJPmKApZdp9OOKan2k3AaSRdqYC7RwPf/wDX+VLqB1NtfPDK&#10;GU8LjrjHf298Voi4eS2IklKjP7txgHPY/nXP2WoLtZgm795wrHp6c/jWpDcJLEsqvtyB8obgEcdR&#10;06flVEnSWt/sG4yH7u5QG27vb1/CtPQdaMhaS2ucqrNu+uTx+lcdNLIyIYGycfd3YJq1ptzLHdLH&#10;cbhuYFNq5Ayep9Oev+TRcqx3cevDzcLEPm5Vs84Gf6VbeQX88bynCrGQ+G7A5A965aK8QszBmb94&#10;Avy4IGB1/wA9SK09MuS0jPPuVWwOW3dfT8P8+mlyTtND8XL9razDw+Yqq0kccm6Rd2QjFeoB2OMn&#10;qVIGTmvK/wBoeBb2O4d41JkeTCsACCzHIzx1BZTjBKsQDzmu+0qXYsS27sVVAu55CW46cnOT7muR&#10;+NNsJ9NaVmGGX73XJxmtqb3PYyX/AHpryPzF/b/+E3gLWfDOoeNNc8NRNqNlbs8F7GpD5U7vm243&#10;cjByMYJPHb4DuI3lkeIr945FfqN+1X4YGuaDf6W8IkjmR1kRWwDwRx15/MexHFfmzrvhoeG/El94&#10;dupvmt3KqzAAsvY/kefxq8JPmi4M0zzDctRVIr19TlzhdO3Rht1rIQfl6Ywx/Q1dv0+26eskTfwg&#10;qpHt9P8AOagtI3aS6s7htsZYFfYsD/gKsaLIGsWgkXmGTZtB9+P6V2x7Hzso63M21BlstgCs8Ix8&#10;vUd60I5UheO4RPmZNynb17f571nhvsmptbKgUSc7c9PpWpAiGFIjtG5sL7k//qqYrUZsQDZdRyIc&#10;xlhtLDmv2J/4N9vifqN/8FrDQfEMoe30HxLeaXp8aoA0ccsaSgH1HnXUjHPTdj0r8dLPatioKncj&#10;A/N1xX6f/wDBEHX9V8MfCTWLrTrWE3EfjK6uLEXefKZhBbEF8YO0MOcHOOmMA1WNXLh7+aPRyeEq&#10;uIlTXWLP2J1V4pNP+V+eGYbDl/mxjPb/AOtUFhAZ5xLOxHlsu1gvb09x/n0pLB7q+sobiez8hpI1&#10;Mlu8gfYT1UnGDjPXv7Ve063ihG4dejLz/n1FcC7nFK60Kevi0sdJurmeCSQZQ+WrA/MWA4z255z2&#10;ottNhgjWIR/uhhQo7DA65rSeaDDR4AYr93HIpse5UZnf73VRxWiIPIP2tbq70b4FeNNQsxmWDwtq&#10;Dx7h0YW0h6Y5HtX4jfsZlIf2yvCMt8Y/tDQ3km5Rx+802dlx6cEDA4GMAdBX7kftdGNv2ffGSmJp&#10;N3hfUDsj++/+iS8D361+Gv7JEd1J+1r4QkvoB/qrsqsa7d0ZsJ1GSpzwMdfTmsK3xI78Jf2Mj9z7&#10;udtIurVZnZt0SxSsozk9M4+pH5n0qnqVxZxtJO8oRB8x3EYCjirt8sV7JFcu3TleOnTmsbV9Pt9Q&#10;E0ckKNHsaNn5wQR83HSucgp6vqPlosdgm8yYG7d6/wD6q5rW9WnsNLutSa2Kx28LNJlvmfahYoCf&#10;9k9c9/xropMLIzeXu8lR95gMjOM5+lYPxMhk1DwNrVlpULSXUmmzxW6x4y0hgOzBb5fT2GaAHajB&#10;eCzjdtRkjRPKjt1WYghzJjlh83fHXjPfFa+k+fZ21vFpmohmnU7FuneU4CnJyWyMHHUkdu4NZ2v3&#10;ATwdcan9k+0XFvF5sEe4LmRSHAJwQPmAyccdcU3wHJosiTNaeJ7e+uof3Vz5dwrOjIWBQqCSoHTb&#10;65zzkm0T1OmvYvJk8uy2i6+8shbg9TjoSASOeM1B4jnt57GOd3UtjAGR1JHHIrM1edre9a7NziO2&#10;jDzSbsbRkE5J6fKG796lvpo5JVUwLIu5SC3cdT+n9Km4cpAqM8ieRdqpRgVIJOfb/Cq8kN6b2Ng8&#10;LjzpDuZsHG4/5/E07WH021h+1MGjXeokZs42+v05qHRJ7c6ftgRRsaQxtknK+ZIM89M4B/GoaHto&#10;PSKK5ma9gl2yRfKy7/px2B+vUc++bcNxLKyIIvLLY3K3zYbv04xVJ9AjWESvNIZJGQ7fNYDaCNww&#10;CO2ff8hUtpp1raFkTcqx7QvzE7h1559eKkZftL1I7ySOYNvi+bczfwn/APVUhu4I9Rjnb7qxndn6&#10;jFc5qupS6fcxx3Me5ppzHw3UHJH8/wBa1I4L4yfLNGYwvygjpwM1L7jOkt7u3vYw1s/3Ww3+96VX&#10;1JY2uBIkmGC/Kvpk/wCGf0qr4fnkTzknhCtJKzfL3I4z/I4q1qWEt5ZZhtC4Ks390ZoYibS5JCI2&#10;eU8jcCrDoRnn+VOluLiK7Z3/ANWeeuMcVX0qf7VP5A2qsa4Vu+7H4028EovFt3fzDtba0gHzHPTj&#10;6dKkoml3xJHcxou1m+b5eSMEY4r5K/b0+JCal4s/sG1umaHS7Ept3KUEzfM5XHQ42K2ehi9q+n/E&#10;HiuDwh4QvvFGoqyxWEDyMkzEb23bUUHBxubaoOD96vzq+NHjPUPE2ralrmoTCS4upnkmk2qu92bl&#10;sLgDJz0xXl5nW5aagup7eT0HOq6j6HlHivxTJoNqLuC4VXk8u3Vm7F26/kD/APXrt/BKW9hZxNbF&#10;pJAuRJ3LYrxL45XjSeHbaweXabzVII13N06j1Hdh0r27wmbm20K3M/8ArfsqmT2bbzx/hivFlFci&#10;Z9HGXvWO0gvJDDna3q2WHpTbyG28QWP9lTfvIbyNkk2tjMZX5uRyMjvWWmsWttavNcXQjjjUGSRl&#10;OR2B9znjHUnipPhlfS3U73RWRlsrFhJtUn76+WP1YfjXLKJtE9KS5zrk7GX9ze6ULmHc24tIvkIW&#10;9M8sPp6dK2LHU7O5s47qCTzIpsFdvG5WJwenTH868m1nxqH8G6fqWnSyK8On3yeZja2x3ixn8a7v&#10;4RXlhq/gHQbe3lWSGLSbRBIBjBSJA4P0fcD24qJR0uD7Gn8QL/StP8P2dnMqyS3WtWreWXK+ZDu8&#10;s84IH7yWEZPIyD0Br6S/4Jk60NZufiHcktsm1e1hjViCB5UTKxz7704r5R+Nmq6Za/EWOAFtvh/Q&#10;1nuI9hCtI+4+U5zhvmaylUYGChOScgfTP/BKS3ktfC1wLoOZr5Z7yTn7/wC9jQMx7nGev9BXdlfu&#10;46Hmzz84V8tn/XVH19fQSXUTTO3yhRuGeoHXpUOmRpcXZUNyFJYA+/61Y1GQR2m3JHQyfTOP61X8&#10;O7z5lxNEFOdqhee/b9K+5PgVsbCoQgiIUNtBY9iajmzjc4DL1K8etEgJk/dj5cAEZ6cnmo+Y3Vmk&#10;PX5jVdQNCONDCrg5J5x0xUyMxhZAoyvQM3/66rW8peMGI/L2bFSxyxp+8cY4+Y56n+vAp2EKWkFx&#10;ukI27uPX0NN+0qkuGbG4AsB25APH86Z5qqfMzxnpTXuSkiqHUbs/eBz09aYrFppERWyg+7jDH2qn&#10;NczE/uzn+778etE8nmDcxUbTVe4KOQ4bcFPOM9euKHsCRJ9ofpt+XHTPNU7ucht6P2JZf8/54pXm&#10;VIioOOccjr/jWRd3IEhz78epx1qLlEtzdBQI2c887ccDGPzrPmvdhZMn/vr3/wAajkuHnl3JgL0x&#10;/T/P6VVIVQ0jfd9eo5/nWbZoPluPkL7ju9T1FVyzEkj5aazvK28kDjCjsKq3E5PC87eWNIBk0gZB&#10;HG7MysBuBqhPPHGm47sK2773H5f5/lSy3qLHgIRuBPXpWF4l1UWdoWt+rcbd351S3MybUtVgRWid&#10;lK7eU/z+HHNU4/EcEsi5VtoztwRz/n+teK/FjxzrL+NNB8G6FcTfv7xbjUGt7iRHEYYDHysuUx5j&#10;Fec+WAQRlW7zS76ZbOOO4kEj+X+8bpk45496shHcz6rawWkuo3d1HFBDHvlmmfCxKBksT6AdapWb&#10;TadpUNrdX0lw9vaxxSSyEZk2rtLnjqcZ/GuZ8R6zD/wj01hdaUb6G8kjsri23Abo5nETMTzwquWI&#10;77cDkitG51DzQF3bty/MAo5pLUJaGzBebiwUsu5SG9j6ip/tTH5dv3f7vIHYda5yDVt7M2zaq8qi&#10;8c+lXLPUQ/zFvvnn5v1+tVsiEb9rfHGMYw33fTrx9KmklM5+Ubiq58vjkf8A6vxrGtLqIsuQRxjP&#10;Pr/OtS2eN5F2J+a8ng8fyo0kM07aLz498u1W3YKnt+VFVzdMGbY3fnAY/wCFFHujufENzhomljTb&#10;uXPyDjp1x3H/AOrtTYoHEh3jbtHzHnA6HHfp/XtSLdbolEqbWmY7iVyCMdc+/Hp/SlumljC7EXym&#10;+Vdq5xkVjJGyQqkyZAbgd89wPbHcGo5ZIREywBtxXhtvce/ftSqv2gNDA7Ap833SVXvxgen5fnTL&#10;gzwuASvyYLBW+U8YyP8A6/0pdAWuhNcTyKypkr8v3fTp19+B3p2nRRWtokHmPuXlvOO7Jznvz196&#10;r218JcNv+WTG1sH8M/59asieBkaBp1/3Sc4H/wCrNL7JWppwygJiVy3Qq+P1pLeTyZhJ5C/e25xk&#10;r/nmq1vKoCwRtuRsYDduSM/X296sQMIXXzY1X5vmKtkD26eookT5l+3VSqszjbzt46H8/wDPFaNn&#10;cRw/cGP7u73JH+eKx454gdkDLjk/KuOTzUyX0axrGrqWznb+n8xVRZJtK2yRmVfofxq5Ff8AkBmM&#10;zD+8TjPP0+lc3HqLx3Hlk/wcMOnX/CrCa3JGyzxqvqduevpQVsdjb3pIG4gBh979P8/StG0vJJFV&#10;Wkzt59gf8/h7d642DV1lfzV+6+Mr6f0rSgvn+ST7ZtVTu2+vsapMk7Ky1NoVDeYfldtxRuf/AK/+&#10;cVn+PLv+0/DjSW22RlGBu4z/ALPP5Z6DOSeKzYLpprbCXOFJy2yTj+dTPOtz4ektHn8xlBHC45xk&#10;9vb/APXW1L4j0MrqeyxkW+uh8pfF3Sjf3EwKHBLKy4IYNzkEHv6/Svhr9o/4Sapd3OrW9kxkuNPX&#10;+0dPt1HVT8s8QGMnciow6ndEAAMkV+iHxT0WOa7kkKbGZvmbja3bn0OMc988818p/tQ20/hSfTvF&#10;UaxrHHfCO8Zs5WGTjIwDyH2MfUAjvXPzSpVro+uxFGNai4y2Z8Ei0uTfSXjp8skQw3QYB/niodMY&#10;W2sXFq0u9ZhvXPb2ruvjD4RbwR4jksbWHy9PumM+mzI5ZShbOwNjB2k4HJO0rk5JrgtUc2moWt6A&#10;cbtsnqeB2r2FKMoqUT4OvRlRqOEugut2wRo7qPAZD27ev1/z3qUTwLY/as5CtGVz1znB/Q+lWtSt&#10;/tUTRnhSpKn+h/z2rPsvNhMlg3JkQqoP94j+hNVL3Z3OeOsTp9OC3B3p8wZSP61+pH/BIrXPDWl/&#10;CnR/DF0ZI9TvpHeJSoKuvnSAnAyQeV+YgDJx6Z/KnwjfRu6wHoG+XFfp3/wTi8MW/iT4G6fp95pf&#10;mPAs95aw3FuLhbqIXEwLCJwc7WVl7KQ4UbHYSCMwlfCxa7nvcOxi8dK/8r/Q/Yuz1S2exjvPKkiM&#10;0alYZxtkQH+Ej+8M8j1qaHVoTDiO6U7flOOxrhfDHiprzwVot5eTyXE02mwm4mDb2LCMb2J2qXyQ&#10;fmCjPXAziti0uwiYu/mXAZS2RuH+cc9/yrzlM8upBxm12Z00c42lUbnaTnPfrj6UpmEm0uxAHb1r&#10;Ch1ZhtUy8tgqD796vJMbi3UMVG7/AD+FbRkY2PPP2xpY/wDhnfxo5jjYf8IvfFkdflP+iydeuQO/&#10;B/nX4X/szCXSv2ivC9zG7rJNfXAkVZVdVRrd+MdiQxyOu0jHOK/cv9q+X7R8DPEzwfMsmg3i7fYw&#10;OCPyr8M/2YnsIP2iPDPlxLGHvdvmFuGJicBfx4Htu4rGvJKaR3YSLdGVj91jE8tnGkJZti4XP+ea&#10;q7bkWuZE+blWUNx6YHNSr4g0uzk+zTzxwuqcZ4BPTFVpdUi1JHW3m/d9PlbGOPWsGzMpJZXV07CW&#10;LbG/DbjtJX0I/wA80RWluzywOjFlYFgueu0D88D8KrNrAtB9mWST90uN3QcDr6dqdb3Jvb4vFcYE&#10;q5Kj1IUg+o/+vSAY9iLjSvKe2kUTxkSQngruHI6n6d+lM1Ox0jUJoVmsNl8v3bhW2vbx8FgHHPOA&#10;MdCQM5xitC4ugjCFLltu7PQcc/41R1lZLexuBFu3FWZdsZbGQ2emT78c1VxHlf7PN18b9X0bxlef&#10;FuOO3v5fGl6mg741eCXT4ClrHKmNrGJ/KY/OqMW3PtVXRa9dubctZReXJ5knl7ZJNhPzDn69c1ja&#10;XcK9g2lXz/vt7JGzKUYKRnvzWtp86vb+TGWb92rbvLAJ4x0HQ8c8elAym1ksloYrxfMCnHyt0I59&#10;cnpVXR7e7igksYI93lhtrKvBJkbOPX1+rVsJo7T7pmV5Ny4WMcYx6dKpQAWV4tzc200R8xgY2B5+&#10;Zh27cZzUsCLULTUZXWSJWjWNcYzwDjGf1OfoKsefHFYSPJukKthuONufp2GabePMTNGlxiPj/WOe&#10;HJ/T0A/lVbU7ae209rWCZvMmkWNY1brnPP4fyFS/ICoEspLnfJaMyeavl5z8p4P5dPp/LeXMzQvb&#10;v8rx52k9VP8AnP4Vka7YCw07mEbYRmTaeCByB+NXdNf7Npj3JvPlitm8zaeu0f4ce9KxXqFnrdi0&#10;dzd2s7OLO4kW43KQ6Mv3gR34xgjgjkEg1tToL+DyyGX5sM3GDWN4b0e6OgQ6he7be6mTfNFFHwcs&#10;Wwc88bvwJPrWrcXlvbTND56sURXYrwuCTzn3wagBPDFmLdpYvKK+Xlvvepyev4/hjpU8Ey3V61xP&#10;I3lpLsxtypI4/nzRZXaz7r22l3ZyCy85O7n69KkV7trdVYCNHYcyrhjntj9P8KCj5z/bj+LnlSN8&#10;M9Ofy2g8ufUJCrKS7JlUGQAVEb7sjIJcdChr4r8c6m7WrAtzu/rX0P8A8FGLfwn8JfFGj69f6r/Z&#10;6+LLi+bZLGqQLJAIS0nmcAM/m7iGGdwY7iXCj5O8R640kjQ+YzqOFIzzXzOOjUeIfMfX5b7KOFXL&#10;8/Uy/iz8Dr7xb8Do/jLK1zDHpnxA0zRdPK7PInee2vJ7gNzuDxiG0xxgi4brjjuNL1bxFPptva2l&#10;1Cqqm1pJIWaT6g7sZ+oNfTH7SX7OOofCb/gn54P8I3+kqupaf4qttV8TSJCqlLmWG5QiQo7rIYzN&#10;FbiQNh1iUjAO2vm3QoJbWy3zYwo49qMVH2UYR8i8JV+sc013sTXH26UR2eo6pLdeW+drIiKW9TsU&#10;A45wTnGa7bwml34Z8CfborVZf7Z1f7CZGYZRVhkmYj6mJB17muO0aCa+uFd03bnyqk+vT/Jr1HxD&#10;pMccmheHoUzNp2lyahh1x+8YomDz1AcqPbNedKWp6EV1Kdt4WsPEVjfW0UYxHCkccYGPlfJ6exVK&#10;0fgzdaZ4Ru9H+GF1pkziaYxwXUM28SPLK8/luCF2YRicAs20A45FVvBWoWsHia40+7jkUXdviPaT&#10;xjaxPTsFJ/CmeCPhxrHgjxnrXxAil1aGx8K2VxLtuNSiuYruDdLdeSgyWjxI2S0i5AAVGJy681ap&#10;UjJRiupdupyni7x/pfjr+0vGOkX8l1p+ta1JdWtwyPG1xCoCWylGAZRjJIIyAo6HivvD/gm28Npq&#10;TaVO/wC8h8O7QFx8zCSMsOnqT+VfnD4WuI9Z1Sws4HEdnZ7IoVHAOMfN9c/5Nff3/BO7VILn4krK&#10;JxGrWUkSBv41CFsfXjPrXoYKXLjqb80cWZx5svqLyPtW7SN7XKfU89eee1QWsUejjcu6RnlVcbsb&#10;Fxz/AJ96uM0phVz/AA89euOg/GrEAUL8vQDAPrivvrXPzsBHlyG/iHp/n3qvMsR6LyG/75q5Eqsq&#10;jO49R7mqc8YEjOhxjrz+FN9wHRyYj5G3b0xjH0qTzJXClpvu5+VQMHj9f0qrNFIkTHzW+Xke9NN1&#10;IsW9/wDgPPp2pdQJvO3lVkf7rY3e+KEZSzOJGK57VRmuy5VGcLn+6eKGvIrO2YzMyjduHXkkY/pR&#10;zBYuXF4EVmKkMM/w9fSqU0rPAsYJ3FudvbjPP6Uk17utmlTcwxnAHJPpiq0Eo+Xf97qRnvQ2A+5u&#10;DDbM5c5z03ccVi3lxM+5Qw7hdver2oXG1mjLLz15PPFYrNIkrOTxnGcf57VnIqJIGIDNnlsk/L/n&#10;2qC4IlJAHsv4/wD6qHkDSMB353etVjNJEcunRj0OeBU2KJJnj24Vxisu4uWLbD8rHI2444/H3qS6&#10;u2yQoHy8df8AOaybm5yGLtnJx83oDx9aBXG3uosjNGQpVmz/AJ981wfjvxLBDN5KOQyrx0Gep/z7&#10;1uaxqBijaRm+9xjPqBXgnxe+IL2wvJI7rbtyFZWJIXt1zyf89qqJJiaRrg8WfFy91p/LkWyUJCpY&#10;kx87UK+gKiTI9T06mvUtD1sspk3qcru/3v8A9X9a+Q/EnxLTRfhNrnim11G4tpGnzb3VnNJFLGfM&#10;WFeUILjJYhWyPm6HFeU/8L3+K+lt5EHxZ8QLuy5WPUtrgYK527hjgnt/WtHFyZxV8R9Xsmtz9Grv&#10;Ub641SxtrG52xxXLPeR8EyRCJxjB6jzChyMdPz1v7UWS3Zt2WIK4BHNfmvbftA/FmPUIbyT4teJ3&#10;kaEmFhqRYqp2kgcnHQdO69M12Olfte/H61s/sll45uJudxmu9DEznAA+ZimcD7xJP1OOKap8uphH&#10;HxejR992+oFv3DSfxY3fj161ctLlJmZfN3deW7c9M/iK8T+D3xR1uXwZYXHxB1xbzUby3inkK6P9&#10;k8vdGp8tl8xssrbsthCRjKKQc+laL4ngu92yVcMcqGHtz9KlndHY7a0nyjKG+63yrnOOxH1/zxWv&#10;a3Z89Y1Yrn9AP5dq5jRdQYFfds4ZuBW9p7yifdtG0JnlsYpDNosJSXmBz/uiiqu2cnOGbnkq3/1q&#10;KvmJsj4Th1crJshn2/7LDDHnlfU4Hb/Cr11qXk24WRPNkkbCqfTjnjv1rLtldTuaX+IqrMA2PlBH&#10;U9iT1HIGOlSag6Rfvbd9sYUBVbYvIPTITP8AP2HWua+h17SLFrqW75owFZGyv7vOSO2D7Y+mKkF+&#10;7NHN5nyrxIx7f7JySDkj/OazbS7WaIP5TbVwW8ttrbu/YY/Pqay/GGlanqWj/YPD1zCm6GTzo9QM&#10;3luCGKglG8wfNjJDY2t3IACD4Wbi63Z21wtjFqMbMRu2mXLjnrj0z07dgOKvWl7jLzx7Wk+9uPzE&#10;dM9eOn6+teDx/A/xvptxrmpN4snaeSOc6G2l61cQsTsYRLL8gyQVTGWA5bLHAU6F14J+N93M+vL4&#10;hNndQ3IMdtb64zW6xbmZYwrwN5mCwUtK7E7MnOQaQ5I9u/ta3gtvMRXYNne6qcDA6n0B4/H8aWHU&#10;IDhprpmmZcqpkySMcnH4ivIr7Svi4/hm/d9S1xtQjlVtItbHULFEYZwWeZ4lJGNxMflgfcO7JIXy&#10;y+8K/tnx6b9lu57ySzikWRY21qy89PmH3ZQTKTwO+AB060PUFE+n/F3xF0jwbplxrerXSw2trbST&#10;XU68mNEUsSFGWbgHgDPHuM+F2f8AwUO8NeL7e7ufh/8ADnxHqkltpf263t1FqstzCbiW3DpCJzM6&#10;B4uSkblRIhYAsFry/wCJus/tU22g6tB4nvL5bG4V49rTWkjRRsrcExAMRjALqPoAeK+U9dm/s640&#10;22uLqTdaaZZzae0YA2LLGtwMcjGGmbntRGMpSsVyxjHU+79G/wCCo3wnuC51mz1KxmWXa0clqWKn&#10;gEfKegz9eOmeK2bj/gpl+z95SS/2zfAr80lv/Zcu9GGfl9D09ep79a+D9M+LmgXV4ul/G7w3b+KL&#10;BjH5OoTZt9QtQo2hjcwbZLhApOY5WbOFIK4INfRr79mhrG5XUrb4iJIZT9na3utO2pHj5dyshLY/&#10;3ieKfJI0/dS2P0I0/wD4Kd/s6wKyTa5qG5QcNHpUh+X346EkcdRWhb/8FN/2Z3ux/wAV5dQr5eWZ&#10;tGuNvX/rnn9OOPXFfmhKnw+vdX+waH468Tw6bJulEd7ptvuUoD/dn2M2zcFYoPmIBwCSOn0zWv2f&#10;fD7Wlz4e+H3i/wAT3SrIby18Ra5aWdnJkEKcW8Xm4GQxAkXJXrg4p8kyf3R+m3hf/goR+zjrumNq&#10;8PxYsbWNZGRodQt5beVtqoSRHIoY/fGMDkggZ2nG94U/b9/Zh1cyRw/GCyCDiR7q2ntkUH+LfNGo&#10;Iz6E8Z7AmvyrgbV9R1G68W3smmx3WqXOZodKgSG3tY/4Yo0RQqqowOOSeTk5Y3ruG/JSO28QbmTB&#10;kijJUqpOecE5xkdumDXRCnKNjKM4xqJrofrd47h0vVNIN7YmK6iZVeGS2kDLPGw+UowyCCCDkcED&#10;jjFfOP7RXwotPGngW80W+eazS4VWjnaPaAyncOv3hlckdMA9uK9D/ZT8a2vxE/Zp0G3bURNcaLA2&#10;iXjRw+Wq+QoWPGDyfIMJLYBLM1SeJ9EsrWV9Iiaaa32/vmvJcFyRjjGCBj3z/IRio8r5kfc4er9Y&#10;oqXdH5/r4Y0Dx34Kbwnr+oNHj57WaRSWt5ADhxyM9cbcgEE9Dgj5++IPhTV/C89xpOsxr9otwGDQ&#10;vujkXJw6N/Ep/MdCAQQPvT4qfs82fgTWp9R0iSVtHvJi8a7VP2CR5GYRptUAQgEIqtyMDk548b+N&#10;37OmreLvDb3thEsl9axs1rMrbRIvUxsOxPGD1B74yKeHrcuj2Z5eZ4H28eaK95fifNmnOLzTo5D9&#10;5Vw2P8/5/CqN0n2W8W4jj/j+Y+lWdLs9R0mabRNSsZbe4iZo5beVCrRsDggjsQRRqke+BnRvmH3s&#10;17Hu1KaPj7csrGfHqJ0bX2jUgQ+YWXLcYznP4giv1s/4JqaZNoXw38Px6XYGf7VFHdsf7hlRWkYj&#10;AJDowAOeGRMD5ia/InxRbGOW3vBGqmSMbsfxEHn9Mf56/qp/wSf8QPqPwR8MO947T28kwb94WZAk&#10;74GSePlAUDOAAB6CvOxMpezcfM+i4fssY/T/ACP1B8N3dvZ+GNNsTcrJa2umWyW800374lEGd/Cj&#10;IAzkd88Vp6YyBt0T/K3IZc4z1wfXrXF+C/tctvK877lY+XjsBnHB/wA4ra0vWFvBJarHJ5lvIBN5&#10;nQ8A/TBz1rliebW/jS9Wdlb6hvijfcGMaj+Hp1/z/kVoQaxNPE1pCiH5toaTlWXuPyrlrW+t7dWJ&#10;LKwXc/z/AMXYdfrT9Lubs3ovraZmXk+Wfu56Y9q1i2c7RX+Ps8Mvw51K1nYCNrOVZNzdFKEE571+&#10;A/wl8cWHh/4x+Ftev7wWtrZ61bT3UzRnCxBgXxgc5Td0BPI4zX76fF8i58EXsk52wi3Yybjjgj15&#10;71/PH4r8M+OoLlrN/BV/HJDIUaP7E4YMOxAHy988VNaKckzswl+WSXU/YC5/4KefsX3UzW9/8QpJ&#10;n5/1Ol3HltkjozquOWPXpg9sE3NM/b1/Y61kW62nx40vTUugoIuozGY89FbP3Cf73RQPmxxX4i6v&#10;pXiRWkSTw5fQ5wp3W7g5/KsoWfiWJmtl0nUG7fu4JOB6dO9RyxIlCSex+7cP7YX7FGvTSR2n7Rmj&#10;x7JI45G/tRossemCwBK+rDhe5HNall+1L+yLoc2zS/jz4V+aQhpIddjmYsTxn5mPOPp9K/Ax/wDh&#10;J7aUyPZ38a/wttdRx19OmatWWs6vb3ayajcXCruIImlcZH5/WnyxQuWTP6CNI/aT+BHiFEg0P4wa&#10;NdXEi5jWGQty3KjP3Tx15/Ku90nxn4W1lR9g1CGcHhiiNtz0xkAjrxj1r+dKO/E0Efn3knmF8fNM&#10;xx1HUn1/wzUttDr86sbHUbjCH7yyMRyOAD9KnfYr2Uj+j59H0jUpFvFVUkT5mbbnoCDyQOOTzVa0&#10;0+KArdaRbN5cmR/pClW3AsMAEdO3PYCv50G1DX7Tak19cb1+Xls7evHP+ea0tF13xXHLIbTUnjW3&#10;RppFVQp+UE8DqT7Dng9hw+WRXsX3P6MrFhkRnbuU/NHuyRnv/Oq97pVhfJvMv8e7KtyOc1/PXY/G&#10;D4zw2y/2d8S/EFrDIpOy21SRQg3EYOCP8mt+1/aw/ax08tHpv7Tvjy3DOCyR+KbtSTkdcPzyO/UY&#10;pctw9jI/eaTQ0SWQSsskT4PPbA4P19/8KdDpXm6ml40ilIVJSM5DBiMfyyMetfhZY/tkftirbeRJ&#10;+1N43b5nOP8AhMr1SCDjJbzR1wTj0PHWq9r+2p+1xaXscq/tHeNvMRPnLeLr192cesxXHQ9Op9MC&#10;p9nIXs3c/cTxZ4XvtckMUd+sMLSB45FUt8uBntjPX1GMetaUei6fNoh02DbteMp3ONrenHQ+1fh3&#10;Y/t0/tkpdr9m/aa8YfMyhvN8RTuuc4x87kYz26fzrpNI/wCCj37b/haHyLP9obVLjc+f9Mhtrxev&#10;rIjYyewpOMio0ZH7XWOnPHDFG8sZaNV+Uqc8enNOOiRzySQyzHa2flXHA9BntX4yn/gq/wDt0XFz&#10;sv8A41pujXEcn/CL6YChweRtthgnpnrzzTj/AMFQP269RL7vj/c+Wq5mjXRdNjVR65FsOTwB747m&#10;nySZDpyR+znhPQ00DR4LBxuaNR5nXlick4JJ+8SeT3rWeDdiTAx9a/E3T/8AgqZ+2s7rHqHxcupG&#10;jyWLQxIX+bkfIqgdxgY4OPQi9p//AAU2/a789d3xQmmC/MsD3dwqhs5JJSZT3HGccdKz5WV7OR7L&#10;/wAFytU1Y/Gvwl4Km1Avpdr4TW8tbRj8sdxNdXEcrjjnckEA6kfIMYJOeG/4JDfCrQ/ih+1Uh8SX&#10;909l4S0dtd0/TVY+VJdRXMCRliCCoVpjLhSAzRqGDLkHxj9on47/ABF/aB1PSvF3xKv47q/s9NWx&#10;hkSWeTMKySSDJnlkbO+VzgMF54A73P2P/wBpr4i/su/E6/8AHXw3s9Guby60OSymg1y1llhaJpon&#10;yBFLGwYNGpHzAcEEGvPnFSrq59DTjKOVO29j9Z/2+Ib66/ZN8Xx21xuTbYNtAPyj+0LbjjqM9j7V&#10;+dsD301m1lK6xyY/1jAgMvcj3Hp+P06jU/8AgoB+0J+0Vplz8NvGkmg2+izXHm3SaNazxtJtk3pE&#10;7SzyBkU7T03bo1yeDmvbaLBcEG8H7sdFDYJ9h9f8a8fNpf7Qo+R15LTlHDO/f/I3fg94OS91SG9v&#10;vnjj/eurAYKr/Q9K25b6+8R/EXUv7OlVpv7JkMPmfd2ie3z+YzVrwhcf2Z4Tur6KMK87LDDtPQd8&#10;VR8HzJb/ABUhtowrPNpUu5sdP38H/wBcfnXjqTbbPZL2s6amhavpuvIi/wCj3iJNHyodDz8xHIDD&#10;IPsfwrvPidod14d+D3iuS0uA0c3hm+kY2+WzGltLISBjj5Acmsr4oaTFJ4bh1S1j/dyXA3Dujodu&#10;Pxz+tdnql3oF5+y98RPEniq4lhk0v4Ya3DCykbftEto1tErcZw3nbRyDle2KqjH2+IjHuzOtL2dN&#10;y7Hwb4C+KHg46itsNZ2sB2tZT19wuK/UT/gmp8Kb/VfCum/HSbVo/wCy7pZjp9usDiSVo5JYGLbg&#10;oXDISMbsgDpX41/DiOFdbQRLli2dx+tfu5/wT58K6j4F/ZA8F6DrE0bNcafJqKlGPyx3U8lzGOR1&#10;EcqA9sg4r6TAYGj9Y5nrbX5niZ1iqlLCpQ+1o/Q94a9KQrkbQy52lh6U60vNg8uJ/wAGHNZ87QbV&#10;vJC2I04VZOnr7etGmyl9TdoZCyvGG3N3/T/PvX0lz41I23uV+96L7CoA0VxcM7f3Qdx6EH0qpd21&#10;tdweXdWkcn97zIw3H41jyafqdtqtvc6JrLQQR3H+nWt5unS6j+Ykgsd0cgc5DAkEZDKcqVpvQSR0&#10;LlScMTxnLY/Oq9zIC/I+6+APWnrPHtIV2+7ljz0quWZlEp+XruDf54ND2BEUjEEzE/dwF/xqC+SV&#10;7dC8gxFIGc468Hii6eSOFY3z+8b5j6DHX/PrVXU9Rjt7YLF/rFXCqpA+bHH0rLYsnsLpnjYzbflc&#10;j5V68/4YqG6uQs2V69AccdKhiui9grs4Xk/xcDnmob2bzAqrx3b371a2Ewnu1CF8gj2Ws+7n2lQ4&#10;+9JgN6f56VHNM/zEzfRdw6Zpk5LOo64HPHXjrUiQvmh/m+YN0UN3Hao57kLlS/fv/L+X5UyRtwwM&#10;t0P3ugqneToSzfNtHuOeen8/ypILFTUrvyeS+Mnv/P8AlWLfag3zSSn5dpHynkVc1KcdVA2hfvbe&#10;nXNc3qN2TGyhmAGSQCKHuCMX4haw9noVzLuK7YGaP5sYO0EdP89q+VfGGpS+JQ1ol+0eAu5o0+UH&#10;8+vTtXv3xd137N4YupmkKstuwXnvg4B/HH6V8R+OPirrPhHVbWHSoLWY3moLb7btn+QyNt3cHJA9&#10;O/HSubFOpGjeG514GFKdb3yP4r/B/wAR6/4P/wCEc8K/FmTT/s0GIv8AiXed5gjaNsyqWO8hV2j5&#10;cgvvGCAK8psv2av2hL1gvhrxboerSeW3mM15JHIWH+yMYHY/UH6+o+MP2hLTwnoqXni2xZo7i8EW&#10;6xj2+W53HdtJORwc53Z5yCCaTwh+0H8P76a6jsPFNnazNIZI4NQgZBcZ3bY1ZnTLZZgMjncABwMc&#10;sMRmVGndq681c3rYTKcVUUZNX9bHgt5pX7RnhFZrXxD4CkvkU4kmtdQ3RqoOGYcvx0PGMc5xyRN4&#10;e+JHxg0W6hvLn4L+JJ4mZT5ml2RlM1uSpYCUINu5QRkZyMEGvcngn8SWq2dnqtrbiRV+0IZFkYEj&#10;IQDByMk89yuOR1Ls3VlfMt7qChI9qtD83bDDI3Drx65Bwcg1f9sVpR1gvxJ/1dwMZ3Un96PYPhn8&#10;YtF8U6dZ63fSLpckhBkt7yUKyN3GWxn68Z9B0r2X4feMNC1eEy+H9ctL5Y/mufsdwknl8kDJB45G&#10;OfT618cRarrUsbRW+oLGPMY4kj27Y85GDk88enGfYY9N+AN9Pa6zdXrStHNHFHGzRTHayk5YYwM8&#10;oO39czQx06lVQa3NMVl1OnRdSMtj6/8ADuoSb0keVm3Y6r0/z0rs7K9mZAYjubp8x7cf0P515t4L&#10;lae1VJfm3L9M5z6fUV6Do7MxVYuU8wDnHI+nr3r07njyNtlLnKZ29AeOf1opyzLESipj6gc8UUcy&#10;DlZ8HwagZtxZODJ83l44zz/LFOnuLiVFlvowDt+UAdePb3/nVGEzpMIV3NhQRtXqT9OvQdu9R3t3&#10;PEjKJD90j5exz1Ht7eg9qyudXKmrksEjRhykana2ABxke4Hpnr/Woru5uI3xHCu1cBg0jBWU9Sev&#10;TtjGOvTimQTCd8ys3CjDKMH8efXjmmOCXWSVI13yfLk857cj1/z1pEu9y9YS288RhjJX933bIXBx&#10;zx/Xt27STziOPBj3Rn+Nfr1+nb/JqpaxrCcI2VGRlfrUGqO8YWUbjtkyuGzgEc8ev+PvQHKy3d3p&#10;D+YEUrswApJAP+f8+udqN1LaxsstwxXbhW7AdjjPAHbjHtTptPhvLeMRr/qfmRgpXPGMnHJ64568&#10;5qlrfnspR+F4GGUjP5en064qtBR3PPPiurXmk6lbxiRmnt2iVdw4JU47nIyfw5r89vipe2EHie30&#10;9J/mXw9pKt17WEA/UV+i/ii3Elm2Bn5fut2/z7mvhfXf2bfiH8RNXvvHniDV9J8K6DFD5Sa54sum&#10;tobn7ND5YjgRFeW4O2LYDGjKSpGc1jLEUcPrOVv66d/kdtDB4jGS5KMW35dPNvZLzZ5tLqVjcxqb&#10;hk3BcfK27J6Vf8KfDjxt8Rr17D4c+C9U1m4tohJcQ6bYvMETcFy+0EKu4hdxwMlR1IB9q8Afs8XP&#10;wc+J+l+M/BHjvXoIbG/8g+KtU0ZNH2l1Mb/ZbSSc3N4Xjc+Xt8p/mAdY8OV+yPB/jnxHqehw3d7r&#10;2paDoszRw2dxqFy02paxIVGweY2WdnLDlAqjzNqAE8fNZ5xYssivYQU7rdtqz7NW/C6fofecN+H0&#10;82jKWKqOm4v4eVO6avdSv+jXZvp+Y/xO+HvxA+HUVjZX9rJYXF3CJLtpYyj2sbqCqM0iAI2359yb&#10;sblUlXBSsXSdQ8aTSfbLG5vFm5GRq1wWTn1EnPQdsHFffP7VPw+ub5LPVZ/hZIuk3tuYbXw7qN9u&#10;cPjCS2yQK62bAsykBmEhA3R5UFvGfE/7IHhvT4o9V0Lxv/YN3d24li0XWLYFl56OyOPJyOiYkYAZ&#10;Yg5Vdco4yy7EUYyxXuN9tVf5XaOfPPDrNMHWl9SaqRXfR/jo/vPn7Sv+Eugmn+z3imXyy83mgS5A&#10;4JzKrEc454IPeuk8F+OJ9R3QwW7R30ZWKbcw2rxtVxwABx931HAA4E2ueD9f0aW403TdX0zUpHUx&#10;3E2k3RVYyOWXNykWcYwSuRz1rW+BfhTXPDXiW38Q/ZJFWG6juPI3JIJpIzuTDLuVVBOS2Sw7DJyP&#10;qMVm+W0sK6kJp2V7dX2XzPlMFw1neIxkaMqLV3ZtrRLq77H6H/sAeBLzwr4GvNIt9WF5fXkL6lqF&#10;qBj7MP3EXkjcfmZF+Zjx825QGwGb03xNaSs8hLFWUYZlX5jxjr6Vwf7EnxP8N3FlrPhfR0S31xtN&#10;jurm3WR28uFGCTyh8g43yRjtgsvXGa9K1+b7Xa/aZJoz5Me2SVpQ2RkDJ5yc5JPfIPHSuHIcRXzD&#10;KVWru8pOXy95pJeSSPus1wOHy3GrDUVaMYxXq7JtvzbOV1TQLDxfoFxoN9CpSVGVVz/EOQ3b+LB/&#10;CvI9e8I/8I1qU3h29bd5fMMnOJIyMj05wRn0P5n2iApZzfaoJE8hmYRsehwf/rfSsP4q+E/7Y/s/&#10;VbP5Zrhvs4d24DctGT7HLKSeBvzjgVv8MrHG6akro/OH9sXwcnhH4rW+s2sEUcOowsxZV+aSVWyx&#10;OPUOnOcnFeUTqY3kQ8bzleDX07/wUE8D6ha6JZa5f2LQ3Gm3YS4E2VZI5BjgHg5by/XjGMc5+ZJE&#10;W7iEhXnaB8vb19q9vBy5qPofBZvR9jjX56mJ4pIbTElcjdHJ0ZecY6A1+lH/AARitHHwW/tae8h2&#10;/wDCWTW6x7iTFF5Fu29vZizYx1we4r81deK/YZIGX+JduPXI6V+nX/BHnw7f+G/hxb2E5leHxLBJ&#10;fx264O2e1mZDjPTMAlJx1IUc4GObFfC7ndw/H/bPk/0P098MsJLKEljujXLKrY2sF5Hv1JwfX8a3&#10;dJiia4ln3ZzJhvrtHX/PeuX8NT6haiBPsJkhaHJuFZVBO0DB5Gc9RgYwp9RWzZ3gtrqSaWdvnVdq&#10;7B279K547HBil/tE/V/mbckEUdz867mKkfh26d+lN0SOWDVpI7hGCucxHnBzjP5Y6e9LaTwXqlgN&#10;3zY3HHryPX8xVmFbvz0aAhmG3crYHy5P+f8ACtVY5dS3qUFvf2kul5DIq7dvJ7f4V8peP/8Aglt+&#10;zn4m1K4vrHSNU0u5mupJZJrTWLk7mbn7rSHjcSeCOenAxX1lLsIEjw8ucMU7/wCfzFVbi1TcJD64&#10;bjmqcYy3KhUqU/hdj8+PGf8AwSW8K2NxJNpGqanMCSW2Xjdx75/n3rzzWv8Agmv4ZtH2nUfEELI/&#10;yst2p6H/AGkJx/n1r9SJtKtvJY7c7uen9aydU8JaNqORdWMTZGN5A/L2rOVGn0NY4yt1Z+Xv/Duz&#10;w/Dgya54hfkbszQ4/WA1ctP+CbnhhGxDr+vrvYf8trc4/wDIH+SBX6O3Pwt8P+aqNaiPd8ygKAeO&#10;f8Kt2nwu8MQtmPT1GZMbl7/pR7FFPFVGfAvg7/gmV4BF8t1qWp686bstFJcRorezbIlY8g5weh6i&#10;vffAv7OHgL4Z6DbeHPDnhZYrW33MFbfI7ZcuxLMSzncSeSevbgV9I2vgTS4olaFF24yPl79v/wBX&#10;pUw8E6LeW6EW7RsPVMNnnn26VUaajsZyrSlozzez+A/wT16zFzqngu1jk2Ab2U5IPJzk5P488Vl6&#10;3+yX+yW0qy6x8NtFLM+Y/Ms1bcSO3r90mvWl8J26R7Y5pF8rmPkHOD39R1ofwx9ugD3MMcjLJvUt&#10;2bnH8/p+lbROdylc8Xk/YU/ZFuP30Xwl0QedHhgdHh+bPX5inUge/wCGayrb/gn7+yfd6hsk+Cug&#10;qrMWVm0i3JbtyNn0/H8c+9XmkCG1VVDBujL1A45qtZ2EkES3BumUrkqxUcc5Hbp/hSlGJcaku55P&#10;F/wTR/ZSkg/c/BvwuoPDKvh21wTxzjy/bvzmsXX/APgkx+yVq6FLj4b6XbruYb7PT0i2FgOQEwMj&#10;Awa+nNLgtvLS6Ny6yKuFy3ys3Hb1q7HF9oQq7tt5+U8dqndD559z40l/4I2/sjXztcf8IvMoEm4q&#10;l9cqGP1WUcdf09KsWv8AwRh/ZAMimPwhMufmVf7SuiOMcYMx4r62uYY9Ii8+JN0edpc/e/8A10lr&#10;f2t2iqqsrD+6/Q/gelL3UV7aoup8tSf8Ebv2SXkQHwe7tuPBvrlgoAP96U8dPx/GqI/4I2fsn/aS&#10;jeEygDchb654wcdRNnnHqOuK+wbWSAjCyYYMNzb/ALp5PHrViexMzrKDtj535brUh7Sp3PjVP+CN&#10;f7JzxMIvCEy+Y3yt/a158xz7zHv+GKhb/gi1+y5eSi2jivrOSNiJI7XVZDuXrg7s9ODjH+NfY4Rb&#10;eXe7KNmBtVc59KmjsYmuVu4I1DfN5xXhnGRgf59valoV7Wdtz8a/+Co37E+hfse+JfCzeDr66uNE&#10;8RWdwY5L6TfILqB081c4A27JYSPct04r54+ByeErz4yaPo/jmLUJtNvo7qKSPS5UWd3FrK8YDOCq&#10;qZETc2GITcQGIAP6T/8ABfn4batffCHwH8T4tRiFjouvXWm3FvJIfMeS7hSRHUYwVAsnDZIwWXrk&#10;kfF//BLbwvpnjT/gof8ADrwvr9vJPp+qQeILO/t0uJIjNBL4f1GKRN8ZV1yjsMowYA5BHWvKxELY&#10;qy6n0+DrJ5S5S1te/wB50Wg/DvQPC1+0+kXlwsbSbhA2CecYy3HTHPHPtXWW880n32yP4V9PatD/&#10;AIKZL8NP+CdvxS0jwRqmo61rlpr2ltfadJHYp50EayNHslc+XG7ZU/cweDuRAV3eN+E/2yf2fvFE&#10;Ilg8dxWk21Sbe/jaFwWGdoyMMR32kjPevm8Xg8d7RynFvzPTwuNwLppU5JeR9IeHXhk0OytDx5JZ&#10;mX35/wA/jWV4RtrmT4xNrRG23s9N8tm28BnljZf/AEBqqeBPFmh+IdFTWtB1KOaJ9yhlbuOCR6j3&#10;GR71o+H59IPiC8tLm4jZWggeSNZMNuy5U+4wGHpzXl8k4t6Hpc8X1PSvDNxYeJdPvvAuojyriS6a&#10;azZjwW3ZGM9j6e/TPNYnxW8LeJvGX7P/AI++FOjTXC3moaL50drb2rTSXj2s0d2sCxqclpHgCAjk&#10;FgcMPlMWsePfh7p+kQ6/q3jbTdJuLCRTJNqF6luojwG++5C4CkN16DPStTSv2svgJf8Aw88U/Hfw&#10;74oXVbXwBbqPEtzoUDTRoZw0dt+8UeWvnS/u4yWCmT5Qc06NPEKopQi9+xnUqUOVxk0fnl8JrVrz&#10;WVYndtxtbd/n0r9+v2X5s/s3/DnfbsrN4H0geXMu1kxYwrgjtx2r8Jf2bdI1j4j+MbXTfDXh9JL7&#10;VtSWKw0uyB2tJI4CQpuJOMsFAJJ6Ak1/Q5ZQYjUpFGuWwFVPlC+gHYY/Kvtcvj7zZ8xn9SPLCK82&#10;WrOCKLdI4VmX7pznb/h1ojkgtRiJdsf90KT/AC9qbKGdMA7fm4PrUDl0VlQ8r3I4r1D5kfca7aQz&#10;x2kySsWkx5ghZl7nrjA+tV7hE83zcthV3cr0yakhKuzb4m2/wsVHf1qG4uVjJklbb6bm60SLLEmq&#10;CVDJC6sQMDbyD25xUb6gnlK6bmVgPlK4PPesdL+2+3pBG33mxH5bHk8nbgemD7Y+nExsBPI+95Nu&#10;0iRfOOOnbnI/DFTGVw5bFq5mlliaGNlyd2wuuQARjB6H9c+9cz4llnk0K5zHIzyQyJHt42sUO3v0&#10;zgZHP861ilvHEIIy7KuB+8dmPHqSSc575rPNvYTQgqZHjjXbtmmeRSM9SGJBPo3OB0OOKUo8w07D&#10;vD7pY+HoLO7mYSxwhZPNfLA7eRz/AF7U66vIYYG3yqrL8pDnnPFU9Xms9Pha6lR9qsrP9mtTK+SR&#10;jCorFu3QE1XYKwBI7E/N+Gf8ihaKwpExuI5LtysoIA+76cfT696jub+1UsXbay42j61DPNJGr5wu&#10;ON69+QRVOXUJpomNtKhY9WGflyPXP+fypEliTWIPKbM8fcKvPHNUZ7yOSJmRtqsArLt98fjVW6eW&#10;Fl8jyxGYm85pMltoU9MMMHvk56HjkEZ8lwk8BYQLx/q5G4JUnqfXoM//AF6Oo+VhqF4FVshV2+5P&#10;XH+cfSub1G6EjSK4BIxuUdB71fvLoybmSTnblN3175rmLsO9w0kZdVXOfmwW/wAOhx061YvI85/a&#10;M1OO18LSRllRm+X5l/2gcfpXxD45WfxJ8TrHS4bV7hbVmmYxqWCbAx5HYCQY69cD6/Vn7RGvHVNT&#10;XQ1n+XcvmK3yqB1HUdgf5183/CCxuPFHjvVvGWVhaO2RZLMZxuncydc/wmNh3zurLEW9yPd/kdGG&#10;92M5dl+Z53+0hBdWvhnTdLmgYSXmob1DRHMgRcYHvl1OPb1xXnfwtit5fiVpthqOnskcnmFbe6t2&#10;XLrEzr94DB+UHP0r3z9qr4aeNvFumaTf+D/Ds2oLp/ni8htjmUeZ5YBVM5flegyR2HWvKfhN4T17&#10;RvHiw674X1DTZPsvmQteae8J+V1GV8xBkbcpx03HByK9Cs4U8tm09bM8qjGdXN6aa0uvwKfxUk0O&#10;+8WakLu4iaRJFEULZ3IojVGUD/fVj3r0r9mbwoukeAn1uUxs2pXhIZWbd5aHYFYdjuDnjOQ457Dy&#10;X4gaqviHxvcR6dqmlzwvcvGslijfvBvZt5LOSy8nBKqTkHapO2voT4X3Eeo6Fpemx2LW8djAtq0c&#10;zAMGiXaW7ZHyAhv4gwOBWcqcaWFhDyRopTqY2pUvpd/mR/FPSr86Vo4trqa1E2uW6SfZ5DG8qlX+&#10;U7e2f6e1eu/Azw5NHp9mWV2m2K/mSMz78nI3MeTj8f158m+LTyS+JPDIt7VWhkuLiRd2D/qhHhh7&#10;Yct15Cqeor3z4KWlzDplj5hPmR20fnLt5DbQf58/5FebGMXi3psketUnKOBjfq2e2eFdtrp8aAjf&#10;uU5PQ9On5+9ehaNNMkQkT5d395/ujHcZ6+xrzfQLp4ntz5LPGu5h6bv8Bx/kYr0LwvcS/Y2E+W8v&#10;hs984bHX/wCtx+XRza2OBr3bmwbc3Hzu+0gYwrkZ/LFFNhvmCYiAC9P84ootEx5pHxTNaq0m57n5&#10;sjI9D29vSq95p8DRyONxP8SMMgnB4/KrAcefmNiwOCmF7Zz2/P8AOmG7jaVhtk2q5CYbGfu5/wDr&#10;EH0pWO0zI45rLcYolLNhcfMcfnjp7cfpUN9ciOc+XuyG+U84JY5yfcEDAz3+lXpnS0tdrMGVflVd&#10;oy3T/wCt3pphtrlkuctHkbtvGWOOhOeMY/zjnOV0WPlk3WazRqu4KdpZcsvPT8P8+opSPNKFE21m&#10;4+bb/Dz/AJ/zir1zs+wm3xlfl27m9uMc85JqpFZyP5Syx5VlO18nr/n/ADxV7yM+gsSzF0Xz41BB&#10;wCAe3p/nrWR4/wDEumeD9JfVdWZfJhUB5GlCCMk4GeuRkjj361t6qFLKoIVmG1EH8J/z/KsTWtOW&#10;6iktdS2XEMkDRXEM8YKyoww24dCCMg5GCDjvXPiqM62HlThJxbVk1ujqwOIpYXGQrVYKcU03F7Nd&#10;jxz4jftN6R/wr0+MvBeixpcWGpLZ3NlqumtsmZg6Ls3hPNG9SMAhwygEDK7uJv8AwN8T9R8Oal8R&#10;v+E+tYNakhVrTXtc0k3WoBF87zPLG5YrTId9iRl1MbDcI3DA7kWv/GPw34M0b4t+HNWhTT9QWaCx&#10;8O6zo1tdQ6fp8gzaDzIm82T92p3MZkZ1eFZAWiy3A/FH4/8AxK8F+IpNL+Ffwj0nStLv5Gnkt4bx&#10;ZInlAWMsFMKiL92sXyoqjOTliWJ+GllOaYCXJS993u3J3uuq17n6zR4gyTMouUl7JNWXKrO+19Oq&#10;6NWscf4j8FfGzxBqkOqy/EGyuLu2YNb6o1tNFeQ85GyZmmkVR2QOqjc2MDg/RH7M3igeJ/CMHiz4&#10;syRyeJ/Dv/EsuLq8ZRuTczRSx4/1jbW2lh84bezDkGvI/hn8a/HuufEDQfDWp/BD4f6fda1rVrp2&#10;na7NblpLO4lk8uJ2YRN5MYY5ZgjFVDMQcCvT/wBoeX9oj9lCHS/Hnx0fwZqWm3moQxfYLG1nmZ2b&#10;zH8iVljSURtHC67oyGZcOTAXQG8+y3FZ1RVKlQVPX4nJX87JdDLhvO8Lw5WlLE4t1Lr4VGX33fX+&#10;rnq37R/xw8CfDL4Jr8RdXuFbyLf7PYSWqqZp5nRiLePPRiy55+X5O+RXwh44/ai8R+MtOmu9H8Ba&#10;fat5jPaXl9rW+aN+drMm3g5x8u4g447Gpvjx8Z/Dnx/0260eK61zTdL02Ka+0W10HR1kt3unhwEm&#10;Wdo5YkEiofNDykL5m1TvBX5q15/ElyE+1Q3DTxx7DMs3Dc5yRnrgjpVcN8HYfA4d/W7SqX76JLb7&#10;92c3FXH2KxmKUcA3GlyrWyu29+9rbHpPg34jL8PwqXGi6XdQyoBN5+pIPNbglSrJ0BC49CB+Ps3w&#10;o8Q+Evj54vh0/wAG+H/7K1GaNft2m29zaCG4VTw8am5t952r8yDK9CQvzM3x81h4lf5czZZejTdT&#10;+Jp9tpXiZW+V5A24DPmY2/8A1/8APpX1WIybA4jWSafdP+kfKYPi/OsHpBqS7NX/ACs/xP2c/ZP8&#10;J6T8P/GF54Wl8KWem3l/4el8ySOaytzcqZoE2iKJ3c/O6Hd0BIz1XPqHibSNK061kvrHQ9vmKfOE&#10;jbgy5zjGSOw6V+WP7Cd5rXwX8JfEL9pOLxCrXnhWPw/bWWjSNtTUPO1q1uipbJKrs050IA6Ssf4R&#10;X60atf2WoaabmwvIZreRd8M8bh0kU8hlYdVKnPBwRXsZXl1DLcH7Kk21dvV3d2elUznE5zW9viEl&#10;KyWisrLbqzidXv7W50tbi1kfhurSFh+Z9CKr4n1fQ5NOO1nZo/L3L/Erj/P0rH1TWbLwvfTW2pI3&#10;9m3LfvmjUs0DcDcAOo9QOe4z0M9rcMEEenXu5JlEizQ4ZHVlyCCM5GOR7VNemnK6NqczzP8Ab7+H&#10;svxI+FMkmh+Gpr+4ktZoJ5rWKWQrKkZlimYIMLGoGGkJ4LoDkdPzN068jksMgYXapX0GR6dj/n6f&#10;tb8O5NLk1G60i9KmGSPzVlYcoyJyQeuCq8/QZzjFfMn/AAUM+Afw68Z/C7XPij/wjMdv4lspojpO&#10;oabZhbrUpGkiR4pkjUtdAx5YZ+aMoHDKglV6wuJjRlaXU8jOMrljKftae8Vt3Pza1EG81m1tAOJJ&#10;AW8xtq9e59PfsK/XD9h7xf8ACADwT4c8D/EjSL6bT7OKK1tbXVIvtEq4AJKKQxJxzxyWPrz+RN5b&#10;XdxqE0FtazSTLH5McUaZYtnpj1Hf0r69/Y48AanaTabbeINCLQlUSSJ4t2TjHIPH+fwrLMMRGFmc&#10;XD8ZQqyTXQ/cXRbOH+yrW3V9qwxrtULt7DjH+elQ3n7m6/eRttbgKOnXr+tY/wANrsw+CNBh82SN&#10;l0m2RmkyW4iQHcT1J759Kv37ubze1+x5AMYXAAx/Orj70UzyMVdYid+7/M2rC88to4Yj94b1YjGf&#10;8e3HvV+0ubm8vkns5shZWDD1wSD9Mj/69Yej3MN4VlGVUMAu7v6Y9a6Cy8uCbdEigtuf6nHX9a08&#10;jmNZZVK+Wg/Tv/8ArqG7uGSVXP8AdwOvejz1jfflieD/ALNQ39xyHjVt2fyqiOpYS9AtMeZv77l7&#10;1UlXE29nb73XOVHTHH1/yKzpr66t02lmXcpPP+frS2uphYleVjtZSxG05PtijmHY1Z/szrlpGyG+&#10;U9T/APXrT0+S2kgE7FfujovU/jXMalftEkcsancqk/d681o6FezNpizSoVXdlvl+9k449e1Cl7wc&#10;uly/eQ3UV3HLZTfJsLMpyOeMD8s/p+Fy4wIY2Awzfe/n/Q1VkkEEbPuZu2PX/IP6Vn6hrFnZyWUl&#10;9b3BImVYfJtZZFR2wgLFFOwYY5ZsKATkgVRNrm9bGF1EUJyYxh+nH+RSGJCGWOU7Vx8vGMVmyXr2&#10;FzbtHJtkuJAPl5DcjPH0zWrEIcFkdW+YDrknoacZdCeUz9dJW2MnlqwXkjGTn1+lYfhqyYaaIDO0&#10;qyzGRFZQRHkljz1OST7YwMdSdfxNcKun3FwzrHGkLbdy8DjuO/fjFYnh28eXyYFyF85Y1Yk/NhN2&#10;ckc8Z5yf50pSKjE6KKAWkZiSYFtzMqsvHJzV6O/cwsHLL3JUdvSqMSRyzfu7rHOW2jqO9XrOyK7S&#10;j5+8G+Xj/P41mmVIsSxtcad5Mw4aPdgdv8/1rnYtIWDUXnzlVU/L6Hjn64z9a6S8k2L5Ak+Ury/Y&#10;cdf51V/stop1uGfG5sNheDxnP8qpiK1lcOF3ebuGR7//AKq14ZheWSstwv3Ov9etYr20TS3AhbAz&#10;/EMAnAP6+nqataT51nF5k/lr8vXdkLk55xx6e1LqPl0Iby4lhvhbxJ8zffZTxjIHP4mtJJoIpV+h&#10;Devp3qOaxlmRp92GGf4eQe1SPalF89oifnA478/hSYI+c/8Agrr4F0z4g/sF+KLy706S7vPD9zYa&#10;ppZhYjyZhcxwSSMB94C3nuMg8DOT0r8vf+CZfxL0P4Tf8FBPhj4u8RRv9nm1ubSVWJS37/ULSewg&#10;OARwJriMk9AMnB6V+2Hx58Ca78Rv2fvG3w98OW8L6jr3hHUtO0+O6kEcbTTWskSZYkBRucfMeB17&#10;V/Px4E8QeIfhn8WfDnxH0TTrW4v/AAr4nstWtLe9VmglmtbhJlRwjAlCyAHawOOhHWuHFWjVjNn0&#10;GVXq4GrSX9XR3P8AwX1/ae8QfGz9t/VvhmPG8ereGvh+62Gg2tsqCOznkt7dr5SQNxkFwrRvu6GH&#10;bgYyfhyylVrhZTJwqbjz7V6L+074kl+JX7Sfjr4o6tYx283ijxVfa49jAzMlqbyZrnyVLcsE83aG&#10;PLBcnBJA41YIYdoVOvGMe1dikpI8f2coysyjZIAfN2YY/ek/+vX15+yB4p+FNr4D0GPxx4p8P6f/&#10;AKRKmordX1tFK6+e6ruEhGCY9gUsDwF7Yr5ZhiilHK7SvG3H1q3o1uUvJo2TKsilV7A89a48Xg6e&#10;KhyvTU68LiKmHm3udH8etc07xv8AFrxV4k8IalfXOkXuuXUmiy6kmy4Nj5jLbK6AkIVh2LsBKpja&#10;DgCvoH9mv43aZ4P/AGJ/2hvgxc6Xar/wmnhrw/fW+oS3JV1uLPXrErAsYHziSK6nck42/ZwP46+a&#10;pYo7VvKJ3bfnf0OMgD8a1LlLy78M3mn2aqJlX5I4+4V1bA9TgHj1xXUoxjGyIiv3nM/U+7P+CRPw&#10;/s/Gf7UvgLQn1hbSa11ldT8xfmYGzja8WPH+35AT2DZ9a/c6OFsqGQeo46V+OP8AwRauvCuofG74&#10;Y6f4M0mO+l0nTLi51LULXT28yN/7KuYp5p5NocJ9pmjj3uBlmjTcR5YP7LRRuUDsnPbvgVt9Rp4N&#10;pRmpcyTuunkc+LzCWOnzOLjy6Wf5lW48sJ++AA6bh3+nvVdFR5CVj7/e9Pf6d6uzQiYtl/u8KWX3&#10;qKCBVO92X5s4+br6UHKQXyypErRkH+HbWZeRv9nkdCN0Z/5aAjaPWtuZtqbz823ljt4NYt7JC9x9&#10;piJ3SKI5Oeqgsf0OcfWpkVFmVoFikEWZc7hli2MY98/Wo7nXJIb5IFXdG0iruU85PTtjHrz/AC51&#10;rIglkFo0eOGDAd/oT/8AXrPubWMXeJ13Bdv6ZIP6Vjys05iOcvbltzg7jjjtzUYtERVBO35sn5et&#10;XntYcBWHHX8ag1CURusTNksegXtj/wCtWnKSZ00bRx+bnb6ndVYpGp5P8XX/ACf8mtO8jjaPygPl&#10;wT9KosofcpbBXjcV69KnlFcztTiM1rJEJyu7rIxHAxjj/PWsTULs2aLAqL5j7hCq85Ix1H1x2rod&#10;URAm1du5lK8LnA9M1yVtFPfatNfXH3opjHbqewAAycEeh78/mBFQcfMc88l7p6yywZ3KCuTwfT+f&#10;Ge/61ZZnbdHtwrHkbjj6dKdf3jxanHp1oJPlVwV6DA6ZHrx9evPNE0cxVdr72zkrnkdj3/lQmMy7&#10;m4j/ANXv2t/Cdvb/ADmuZ8W3q2FlNdCRVCKc78enX9K6bULZdzTuWbYx2KjEZ47/AJV5z8W9T26P&#10;NAybWkYRqqr0yK0j5mb8j5r+MOvahcadrviCBi0yafM9v8/zISpwQc/wjLfhXM/s8+FzH4Mutel0&#10;54ZLy+Pl3DAfv4VUY79BIZh065qb9om6s4vCl9p0jCOR5oVjC53s6yKQB7bElPPBxXRfCO3udL8B&#10;6RpVxOsnnW4uBKqnaVlYyqv4K4U+pGe9ZVLSxUV2T/E6o3hg2+7/ACLzwSM7DPbd8zdPauA+IFpL&#10;qOv2GiwSK0zMdvYjcQBnnpnNenagsccTEyH5fTvxXkfi/VvM8SzavHepF9lhEkLmZYVDKS4y7AhR&#10;x1wfoc1njP4PL3aX4lZdH/aHO2yb/A4j9snxOfD/AIc0/TpzCb7VppZ/M8uWSOW3jJ8rbJgKN2IA&#10;y5BJf7vJIP2d5/EOsW+m6FGxaQ6fIZLkTOQFyFJTpgYXrkkMwGRkY8R/aM+Jd945+J8drp94y2lg&#10;yrawxXIkWN3+ZmGCdhA2RsoJwYuec19Kfsg6LDp2k/8ACR6hGgurmFF3faGfZa5VYV5J5IC57dc4&#10;wK6k+axlOKUC98ebWW98WaL4ahkaG4srCabzIztBEuF2jtx5RzwevQ8V9GeFZI7GOe7ddrNk4XB9&#10;se3b9a+efGfj3wpe/H3SJ7PVY7qNbG1hk29AzXGefqsgz04PtX0P4dihmtyeWVuVZf4v8iuWH8ab&#10;9PyKxGlGnHyZ6b4ft2EMSyuV3RkfLIfl57f549q7jRSljaMEZhI+3MnsOPw4/wA964nweWNhFGYd&#10;qxRhUVT6fj6cfX8q6yOQx2y4DMEwrc9PT6/0zWhy83Q1vtII3MmS3J6f40VXS6dRiPcq9dpTOOKK&#10;kD49u54GQwrLgrz2G7gDHT8+/vUMl+EfzSgKtwAxz7Z9x16d6kXZOCqyb/3Yz+5656e/H6e/bJvn&#10;mnvZED7ljX5RGpXBGdpJx6enfHvm5SOhEutQS6lo0z58qSRWbcy8j1475GR1qCzuUhYSKMqWzyeP&#10;pjnk8cjrjvUPiHWrjzRpltIrBhuaNJCHwRwM9vXHfsc1LGv22aO3kkDFf4VOPyP49ffNZSZWxfnv&#10;2jiVXtgNuEZSc4Pfg063u9sW5/lwxP0I/H/P6Vi63dapaXaxna6xxg/L0ODnpnPNOS7uVmaM26/d&#10;3Mo/hI60RlqTK1rmlqc89zA5gXdIoLRxM6gPxkJksOp+nWuR+Ll/PP4YXwfYPP8AbvE15HpKfZWM&#10;cywynN1LHJnCSRWi3MysTw0QwGJCnoluJooyoOScZ2k/Lk9Off37VzWtWGoX3xF0eS4sI57CytL2&#10;4a6lCj7Ne7oEgKHOdxhkvF4GMFsnJUGo3ciWvdOUu9Uk8b/s76Prcdutu1/4e0+8aNGwYy8ccgAC&#10;j7vPbj0r5I8f/tWeIfBviG48HeJ/h21vcW4j86NdRRyAyBsZRGUkhhwCcHqeor6Z+EGsaZF8Fb7w&#10;FZardXknhXWtS0CVbi3KPaw211L9ljyVAZVtDbFWGQVZeetfEP7V1153xy1xnf5Va2DDbwT9nj57&#10;mlKMeZvudFGpKyXY2r79qLSNWj8v/hBWVZFwyredRknkBADxxg+neqN9+0dYyyxrD4Bt1RZPNXdn&#10;JbbjPGOw56cV5rItvEjShgGJwBTY5EY7lds9PmOPw9qTpxludka1SErpnqWo/tLahqmlXGkHwLot&#10;vHcDbI8Ni27b3APmYwfQg4964LVNbsL1c3enM2372GUbv5c8VRaTBxDMoZvQg0+CWABQ8y/d4app&#10;0402+XqFatUrpKT2BbvRdzuPDY+ZfvNcN1OenPf9KmGtaZp8vmwaBD8vzfNM+Dz0+96/zqrLIGRU&#10;GTnHYYrOumlUFidv49a6Dla5Tr1+Puv3Pg3UvhtJpMKWGp6lYXTtHIwKNbCdUA7YxcvkH0Bzxg/q&#10;N/wT/wDjVp3xm/ZL0m2t/si6h4Nhj0DV7G3VVMccMQFrL5fmM+2SBVzIwUPNFOEGEr8b1llW7yJx&#10;jcBuJ6HcP/r16N8NvjN8Tvgt4yHjf4W+NLrRtSjjeBp7chlkiLAmKRHBSWMlEbY6su5FbGVBHfQl&#10;+5aKw+PnQxSlLVWs/Q/XLxdZLqFu0oh3KwzuB6DOPzrznT/Gd18Nb97DUPMk0adju2qWe1J6soHV&#10;SeWQc9WXLZD/ADZ4F/4K++PRbLpvxa+E+j6oPOhiF/ot1JZyRwqMSO6SecJZDnKqphXjHHBHZ3f7&#10;fv7Knjye4sL291zQ4ShMVxrGkjbIfQfZ3mYEknqAOOvryVOa+x9NRzDB1I3U0vXQ+qPD+v2YaPV9&#10;PvvMWaLMNxC4MbKw4YEfeUqc8cEfWvHP2gPiFLr3iH+worh2sdLlZSzbv3lwSQ7EHHQ5Ucf38Ehq&#10;8Uvf25/hd4G8P6l4V8D/ABbS4huo2FmzaJfH7DKx+aSM+UMcbjtJ2hyG/vK/J/DT9ozw94vjl8JR&#10;+KLWbUY7djp8i2ciLNtJwpV1XJHB2qclQSMAZry8dCpKN4o76eOw793mX3nqWsyaDa3Nnr1z4c3x&#10;uphvr6O3Dm1K5ZFfB37CxcggFQTzgsAfXv2Y/BFr4lvoL3QrhLn7QI5YZI2BRI2/i7YwQeOpHA54&#10;rwDw/wDEy103SrzxVqumX0MNjayHX9P8oOyKikP5YdlVyQhUrkK5IPynfnyq9/a/8cfD7Rp/hx8E&#10;PEa6TYXMUS6pq2nMy3E8w5dY33HyUBOMx7SxDEsytiuXCYOpiJpMyxWOw2Di5S+5bn7n+CPiJ4N8&#10;ePq2l+FPEtvfX3hnUjp+trazhvs90IkkaI9QWXzAp/uyK6H5kZRZ1i/ESs4kuJFDZkkUgbQVB6n8&#10;v0r87/8Agg14/wBKs/EHj/wZezMdS1LT9Pv7dP70NvJMkrHPPD3cP5nPbP6ITyQ2OnSiQMwmOGCs&#10;Aqr7k+p49fw5r6CtS9hLkPh6lb6xUlUta7NbQ5rltFt7mdVVbZSV3fMH6HPy9sH68HqOT0XhyaO4&#10;soWjusfulK5XyyFxxxnH5HHvXH6FLaRWcdsFMTFC/mMxOIxj5WPoMjntyRXXabdR2issGBuBO3d0&#10;9MD/AD9OeM473M3sb00pWLhx7AHmoncvBJI+W2n021mLqE0okJcfN90bfftTo75vLZWVl3/wjof/&#10;AK9bXJM7Gp6nLcO0bJHtxD/vZOfwAwffNXhCjpGCF9N5b8cfpTLq9t4bWRI/lLDbzwT75+lQ2uoJ&#10;NBm2nAKhslW6VO4Gk5htnQiVcHKtHxyOe/r/AE+la9jMslom12UgqQVX0I/+vXNXsomjRkUja3O1&#10;f069ax/if8YPA3wV8CN48+JXiePRdHtZArSzEs8rnIWNVXLOxwW2qCcLkkKHxMpKOrGoym1GO531&#10;zcx3EbW6MWbcQrdCGz2plvbBf30pZt3VWYbfy/8Arf0r4rT/AILL/Dc615Fl8Jbz+z0m+W9vNYSO&#10;d1xkkwxxuqnJx/rSOmSM17f8Nv8AgoL+yv8AFhRb6R8So9LufL3y23iC3ksxGASOZnHkE5H8Ejdf&#10;Ws44qjN2UjuqZXj6MeZ03by1/I9ysokvodtymTGwOOOP09qn3JDesUDbXOW3dDVTR722ntY5oLuO&#10;SKRFeORWyHB6EEdcj86sXLqJI3bdnd2/wroTPM1I7s/bbZzIuBNHna2OMgcc+39azobSHTbeGGzh&#10;wUyVZu/GPrV9mgZsb/ucYx+OP5VnW/2p45PtEm1pHBWPIJ6/4AfnUzNI7Gjp13G7ZiB2n59zN8wD&#10;c559P89K0Ftr+S6Q2+omGFePLjUEv+JyP07/AErHs9sZ2u+5uny/XGKsXWrXsbxraNhtuZGxwODx&#10;/P8ASoQ2aumXFq18Tb3KvFHuHl5yVbPI/wDrf4VbvZXFkquFLsvzbfXHXrXO6ZG+nThkJ/ebpG3L&#10;k7sljk9+v+c10kxeaIpG7Ksi/L7e9VFtoT0M2ykjF+OpDL8vzYA446+/86uS29tqsMllNJuWRdnm&#10;R4yD7dfb8qqW0exNkxYbcfN6Y/8A1Vd021gtd0tvnDe5Of8AP+FONxMsXELxRhk3bR9734FS2wiE&#10;SoRhd2T69ai1G6NrZ+Zu+bkiJfvOAOgH1I6cUocQpsVtrgg8D+HIJ/z/ACoaF0Lz3cLwtsQjDFcN&#10;649fT6f0r+dTxRe6HpN5cXt80cMELO7NGSRGoGfr0/P0r+iKO4ghmjMpG4y/KdoJDY4I9CP6V/P/&#10;AP8ABRn9nBf2dNV+JPhLU/Fyw3Gh+MNOsdC0O6jSW61HS7qO6uEvfNibapjjisgybMk3uG8soVPH&#10;iqUq1kj2MqxEMOqjfbQ+NtR1GXU9Qu9SuSrSXFwWkkUYBY9SKda4knAIICD5c1UgVyxdgR83y7V5&#10;+tXLRCA5B5x/Wui3LFI45ScpXY6NxFJ13dq0Laf7NNvjVQvlg/jWYAGmAOMluvpU8k++Zip6Nt+m&#10;P/r5qgUi9eXnmRwQHAaaZcjA+6D/AI/yres799Pn+3pFG5WRpBHIoZSwHAbr9K5K1kNzrUKEfLG2&#10;35l/Piu78N6Dp+ueJNO0jVtet9Js7zULe3utXuoZJIbCOSVY2uJFiV5GjjDF2CIzlVO1WOAVL4Ta&#10;m+bU/Y3/AIIRaT8M9I1nx1FY29l/wkUmlae1uvkfvY7UPOZ0jbHEW+S33LkciM4r9I4ppZEMSbsr&#10;8v3unHavya/4IX+G/iJqf7QV14u0y8ktdNsfD9w/iBUt3eKaGQqkFqZBwJWkEc/zEZW3fbnt+s8K&#10;GNt6hvm5+77VGCcpUfeIzaEY4x27J/gIluLcbpCxY8cVVmmW0i3spbnGOfwzT726YMsUIO5ozhm6&#10;Dpx/n0qnq07i3Fs0u9usjBtvFdUtDzkRvqtxOxeeLau/5dnIYD1qnb3K3ErAOzFWxz2bPUD2NVbr&#10;Vb2PUViURx2q27OqquW3ZGOntnr60aDqMF95l3HKWVnz3HOen+fb6Vje7NbaGk7YbEa/xfn61g3V&#10;+jalIEjJZZAnytjIzj9OTW1NEsO65AX7uOe9YMF9pOqma4twGdZGEicZyBiqaEjTyhA/3vXtWT4g&#10;kFntuQX+VcfL15Hp61YuJjEwmR2Xn5h1I49PpVK7RLlm81mbBwqk88dPT/P40P4bE9SOyu5/7MVp&#10;H3Enhm5z7/54ps8rxW6yEDLfw++M/nTZrqKyjjtShVepk2jH+f8AHvVO81HZF9oml2ryG3Lgxj19&#10;sdz+NLYW5DNIyXMly33+AD147DHt/nrWbe2sNlazXEJ3N9/8c/0/WqmsXctzdSREthfl2knnOD/n&#10;0qz9pWa2aRxjdxsZvf8AlWekpF7I521j8zULrVZjtZYsKren8s8Usggvmy0beYGxuDEE89cg5xT7&#10;2KURTCKfb98KqjjccHPvj64659qFxqP2WOQxnavkkqzNtXgE5YnoB68469KVkpCvoN1y9itUaQR/&#10;dXJbptOen+fxrxr4qaoL+9bYx2QRsWdyQNxOM+/T9fQ16T4r1SMW5kTzFjXBYNHjHGe49/8APNeL&#10;/FLVBYaY8kbN5lw+3bkn3x044FbRs7GVz50/aP1ub7BZs9urx3F7NcNMv3k8lNuwAdQTMx59BivU&#10;rCws9HgtdL00eXb2dukdqzNyEUAIMknoBXl/jB9R1D4v+GdE06+jk+w+TcssjA+UyytJKW9zHEpx&#10;349a9ES/uPMWSdCrZO0qx54H4ZrljLmxM5Lpod1Zezw9OPk395W8aa39j02bEh6fNnOec9PyP5V4&#10;N8S9a8G2+k/avGXiL7DaXk4i8w2jOqlUMq52gn+DgDnOOOTXonxc8QW1harHJIFCrukwRyPr+Zr5&#10;s/ay1C/s9A0PT0lTZcNPKY2ycyII1U46YAkfqM8cYyQc8Y+aUI93+R0ZerU5z8jG0/4OeGPGOqx6&#10;n4S+MOl6w8k0hvIbhjbyzMWBcbdxkXJ6fL05zwK+km8Wf8IP8Lb230e3ZdSt44ntGkt9wl+ZA7Aj&#10;Kj5C2N2fTHPPzt+yX8PJtc1yO8kWbYy5DZbcI9uOuSTx05yM56gZ+ydZ0Gzj8GNpbqI7eS1eCZFb&#10;b+7ZQpA9Dyq/Q1pGlU5dznqVqbqWaPi/wb4p2fELR9c1653N/aWZrq+kLbQsgLSMe4DLnHH9K/Q7&#10;4UeIhrPh6x1BItvnW8brhlxggHqCRznsSPc9a/NjUIGOsf2ZKr28i3axyxjO6ItgEex7fU/hX3j+&#10;z5rUlr4e0XR5XXzI7OFWEbcAbBgd+cY7/Xnipo72ZWLjeKZ9QeErpZI1iXcPlwzdupP+HWuxtw1y&#10;gYxO3yAnDD/P8q4bwXcxy2yrhhu+QkevT9OfY13FjcQ+asAPO35mUY78dP0roaPNNW00qGWBXubc&#10;M3uwoqyhVkUAbtq4yOf60UezQc58Rq8Jl86B2jZl+YLxtOPT8+vTHHWs37V5N2XYMyPJsX3wCCfz&#10;q1eCe1X7ZbQxyc4YMxAP4D6Y/wA80JJv9CX7dHhtvmS5TLIMZ4A79vXrWMjsiZHnpqOry3Pl4QRg&#10;J8uGDAsDnBxkjgfTtitK2uVRGihSQtuZQdox2Ayex9uuRg4waqWtzNdrNcII/MaPEOYm2jAyGOf9&#10;7pwcVZlK2zQxRKN7Hfu6e+eO5/n+kopsW9s4bp2WXc0mwDcvBHfHHv270+KNlVbkyviNcMwI5x9M&#10;/wA/61NFbN5TzdCePu5wOP8ADp/OodVuJLcLFboWEkZDSDGEPYfqfXpVRWhF3ewyG3mdBKybTn5D&#10;uz+P5f0rlrA3LfF7xJbi4LRf8I3o/mDccb/P1P06cd8V08F2t3pGTI+cYJ43bga4jxLezeGfjL4b&#10;1Uw3C2fiTT7rR764ikiELXUQ+1WnmBnVvuJfqrIHO+UKQNwIqMbibscfoVh4g0v4w/ETwJqVxYR2&#10;OsR2Gt6Nb2zgXTrLbGzuGf5uQHs0P3RgyZJO8Y+Pf2y9OtLP4l2z7Qsk2mxm4VR95hLKuep/hC/l&#10;X254n0Twxp37R+i+JpSy6pq3g++01cyZWZYbu0mjQJ2P724JYcttH92viH9qy3utU1rRtak1mG+W&#10;Wyls5rqFSEmuLeVkmdeAChkJ2kZBHI4IJJxs0zajI8bvbmZZEjRD8y5z69abb3CqcSNyzfxHrx1F&#10;Ike+fepVlC7Vbt1/+vSNCscu5tuMcMxOM+3rTWxUm7lvzYRtYS9uq96WHMuAs2ec8Y/lVJJFXCs4&#10;G3+Lk1biSVArK/1VWFFhxkSLa3B3GSVvl/yarX0EzJkyjBBHA7e1T+a7J/rAexbd09qq3k0kUWwD&#10;pkjHb8v6UxyMSU+XJJId23cDtPTqP89q2ZZz9vkaT5WaXP05/wDr/pWNeZeJwFLFiv8AF155q7cT&#10;D+0JAzIe+5V6V0UpWRxyWpajkcuyM+RjPXpntUglZ/njX+I53Z/XP9aoyP5UhG3ktx05yelXrLaY&#10;cBPmOQBu/StlqRsQtbpNMsUjDk49Cf8AJqG3nm0/VYbuzuJYZ7eVXhmjbayMOjAjkEEAg9cirF0U&#10;hCvvPyyrg+gznp+FVb0j7fjI+9nt1/8A1YrOUUVGUjoPHHjPWfHWvN4i8QSxyX0sUSXM8alfOaOJ&#10;Y1cjJG7Yq5xgEjpzUOlSvE6rIU6jdt4zVC8JAxt4PQlqfDc+XF57gFlZfw6etaUlGMtB1Jyqatn3&#10;V/wRh8e2/hP9rCHRLtm8zxF4cv8AToQ3Zh5d0f8Ax21b86/WqUW19pbRTIP3ka7uB8wznn/69fi1&#10;/wAEsNSs9P8A23vALajcrCs15fRRv6SSadcoi9P4mYL+PNftELeR54bhpXUwqV2pIQrA9yOhOQME&#10;9OcY5BrHRvNPyIovSw/Rrj7MEt7qNZN0JVec9eo5HTge1bTayCI4VB8xsBc/wjvWFFZ+SiODlMnA&#10;VScf4f0q7Adlx50O7bwrAc5J/p+X+PDG5rI3f7QlfMUMzbtvytu6fmDn/PSrcWqFbcO5+fOGXGM/&#10;WshDGqh5FCnoxX/P1pnnzqPKkVpM7tp5HHPX8Kokd4h1iVY2kh+YD7y7hxzxWbo3iTLNEHVW2/dY&#10;9efbt2qHWUnV/M5Ufxc9v/1VgeLfEvhrwFoVx4x8V6zbabp1jCZry+uASEXgDhQWYknAUAszEKoJ&#10;IBzlLljdmsYOT5Uj0Gw8SIIZJruZIVhUmR2wAAvU+wr8yf2+f2ldd/ag+J/9m6drJt/CegTSQaBa&#10;wxnzLjOA92+Twz4wpOCiKo8sNuLN/aY/bU+Ifx0nvvDen30mi+D2nxbabGAs96qHKyXDA85PzeWD&#10;5a4XIdlEh8Ln8R2cZaCyG1v4mzyfr715OKxTqe7HY+vyjJ/q0vbVfi6Lt/wTX07TrbTpFeys7W32&#10;42TXIE7+oI3fKCOeQoIrodO1PV8eSfH+oOq8CITMqj6dMVwMWrTySfeZRu+bHU+hrU06/lb92rbt&#10;vX25615/vH0iVj1jwz8ZvjR4JsW07wf8YvFGl27YJh03XrmBD16iKQDOSfxNe4/CP/gp1+0l4SuY&#10;bXx1fad4ssVZA0d/bJBcLGq42RzQqvJOGLyrKcj3r5Qt7mZVVlcr8uflbOa0LLUSFVpZVY9Nw4Na&#10;RrVqfwtmNTA4XEK1SCfyP1o+CH7VPwq+PUZHhLVGt79Y90mkapsjuVUFhuChmWRcLuyjNtDLu2Ft&#10;tdc+pMLtkxxkBdp9j6/hX5HeE/F2qeHrqHUdIvJo5beZZYZYZGSSNgQyujLgqwIBBGCCMjmvuP8A&#10;ZB/a6j+Jc0Pgj4kalGNWkk2afqkyqguc4xbyAcCUnIRhgP8AdOJADL6eFzBVHyVNGfKZpw/LDQdX&#10;D6x6rqv8z6Us5nFykjHbGBmNV4J68kj+X/6q1baRpj/F+8UbfQY7fr61lM6ocyxbV7N+Fa2kRgSL&#10;J5RX5AG/u+uR+fWvTW58xcvaZEdOtvLmnaWR1x5khyx647e9akWoLNbJJFzgY+hB6dPWsfbM13jA&#10;OEzu568/4fyqxaTrNMJbYqPlxtUjknr/AJ9q0SFdF+2KyIpnVgR97361fsiJ5GUOvl7d3Le5qjbk&#10;CRYzuZs4+b8auR71feh3AH5sDpVWIJLpFEW5Iwz9FBPQZGT+lOht5sqNxPaTb0HHWoZ7iIMsuAvz&#10;fL/tcd6tae6SoVJUkDLYHSi2obDrK2FuGlbazMepXtn+gr4g/wCC/n7PPhf4j/sI698ZDpNhHr3g&#10;O8065j1ZrQNdT2Ul39k+yCQDds8y+83acqGDEAMxNfcchUIsQI+V1/Gvkn/guj400Twl/wAE0PHm&#10;ga1eeXN4kutJ0zTQq58yZdSt7zb7fu7WQ/hRylRk+Y/niCNG2CMfN1x0qzajMMme7dqZJtjbcx92&#10;y3SrMUDCzM55ZunHesTqGwRgThdn/jo/P86z7WY3hM55jSRnbdxuPJ/z/Sr8sphtZrnHzRxMVJ9c&#10;HiqGnDFgsaD5XwOnYUAaXhuON9Xt9yZ/vLmvvD/gkN/wT50P9uL4wa1J8RdVvrPwj4VsYbjVZNLk&#10;hW5uLmZmFtboZN3lgiOeQyeXIB5GzCmQMvw34Kt2m8RRhMfu1Zj+C/zr+gr/AIIXfDGw8Af8E+PD&#10;/iK21Ka4k8Ya7qOsXkEgIW2lWb7DsX1BSyjcn1c9cUcvMyvaSpwuj6A/Zh/ZS+DP7JPg2bwZ8ItF&#10;mjNzKJNT1bUpFlvr9xnZ5sqqoKoGIVFVUXc5C7nct6l5okRvLk55w1Z80lvCPtElwqqoJkY9ABye&#10;vT/CrEMjRr8rjLZyvNdEIxWiOGpOU5c0nqyulmtrcNPKzYManqOCP8478VUvBJM2/f8AfO7j64H4&#10;Vfumk3bQBnsB3J71G0SLuib7pAJ3f5//AFUSiEZGTc2+AUeZwuATyOeozyOQASfwpunw75clPL7+&#10;WBxweKuLIhk2y7du49FzxUU0y2fyou7LbVA71HKVcWecMmzf91s+vfp+Vc3NbNa3r3NscSKwM0Zy&#10;FckEKRntj+vNdBO20SOgXr2NZfiFllszBcI25j8rKvHTpTlEEx8slmj+YxH3PvKfveo9z9BWXLOS&#10;zYLMg5x6f/W+nrVm3RRbj7SzK0cezc3I3f5B6VRm8q1jbyufm27T3IGen5VIe6VdY1CKKFmmKs68&#10;KrSYXdjPXGf8/QHH0tmt9NgkDbeCI41IUpgkY4AGOwGBjGOaj1u3vb2DLArtkbK7fTPI5PXt7dqS&#10;zuiluqPzJtw2MkD6dqy15ihmp24E0bxnKg/vOPf1z/nFVZZGeMxw7lVvfGDg8/Xmpb25d8wZ27m2&#10;n25znnv/AIfnWunWOFnZcH5lyeM8/wCFKMdRSZkpdRXas4+WOTlcjr7/AI9fxrn9bvTBeNHJMzKs&#10;wO2RTtCgGT8eV6gjt6c9BdSFGlJO1S3loo42qBjA9up/GuM8UXqJZ/a79/k8wvI052lR/dG0+hIx&#10;yT05FEhX1MnxR4lbUk2pGyNkAruPAzyPU+n+TXj3xn1RLiWLS42I+UMy79uefrnPHT0avQtQkeTU&#10;ZJIQFXjLbu3HPT0x2rxXx/rUFxrtzfPLGsZkO4qegAAzn3Xaf/1VS92N2TbmkkeV+GpNK8Q/HLVL&#10;9VkiazjmaOMsDuljVLYg+xBYj8Mnse/F4MRyPlgFJ3N9enP1/SvMvhJdTTyax4rvoIfMvLwRxyoQ&#10;W8zJklGOoHzxnsD+HHVa74pt7LR5LnzGXy0+Xb/CNuP8/wD1658LG8XJ9Wzsxkv3ij2SR5r8efGH&#10;n6xDptvdeXNcXkdvCykFlZnC7wD1wSMj0P4Hx/4+GLxh8R9M8M2k8kos9Nja7hkYny5GLsQATx8p&#10;jGevvhQa0PFPidPGPx+0fwndAzR2ssly0bvtXzljkkib5SCfnVSQ3GQvGM53o/Cn2r4malrd3F+9&#10;nmhhVsbgFjiVOM9MsGP5VnU/e45R7L8zopy9jgXL+Zno37NvhhdLWTFoRNuDlm43Hp+v+c17H41u&#10;rW38ItcRx+Y6sFRdwUIGxG7nJxhFZmOeAB2xXHfDWztrQ7RAqF2Usq4z9ak/aE17UfDvwu1fWtG+&#10;aZtPuFjQLu/5d3yw99qk8+g9Oe74Ynl6zqXPjPxRrw1rxhe+IoZpI/tdxJdyLbqPkYlpQuM5Bxt7&#10;DGR0r6g/ZL8V3dxoPli8CtZ6nPCnmqdrNuBB9wd2eCM8dc18c6PdyXut3UNxcLGkUwcvuAZELlTj&#10;1G2EDjIHSvpL9j/U0AXSCVXy2h3M/Rm2k+n/AEzOPc84rgptxrHpYj3qNz9FPhzdNd2auEXbtyFX&#10;u1eg6U4Zt0uVVVLcLux/9evKPhTqiRadDGjbmZfl+bHfrjv/AEr0vQtTaZWjZF+8fm3Z57ccen61&#10;2yseSjqYJXt4VQeZyM/KQM/XJHNFJazxpbqpkHTuv+eKK0Wwc0T4ounEERRPmG4E/L9zI5x6en+R&#10;WbqVoLyRri3kWOYqY1kZsZ6HPHbH1696nmmkfcjRbtu4Nx0Pc/z+hFHnjyWKSK3y8sp6g4yfyrkl&#10;udfQz4LaW0ZhDubyfl2+Z0Hp+XrU+oNcy26tFtVtwG1cjq3T8uO/tTpEdUaCOVg2/PBP+elR2lyR&#10;btE0nzD75YDJ4xjH+fypdB3uXH84xqFkAIGT9OevPNUbt79GaGOSNUZSzO7ZwfT2/wAKcbmLcTAM&#10;AZ+7zt9uP8/rUNzdKokUEBW6Op4zn/I/CglrW4WwV8iObjzCV+bI65xz+Nc38WvBVv458MSeHWvf&#10;sd4HjutJ1JLcSPYXkLbobhFJGdjgErkbl3LkA5rWs5shiqL5bSK36A4P8uelGp3Ecm7cnzKBnnr9&#10;fz6Va20D4nqfLv7QvxE8dT3mhweOtA0a01G40zUNIkSx1RJob+dzB9oe3MgykRSMJslKy5uDGA+F&#10;kf5Y+InjC71rQ/8AhHtZu2eaw16+uI4SoAtorhYmChgOhkSVupPJ7Yr6v/bw+A/xY+Mk/hi++FHh&#10;i3ubrTEvHvriPUra1dWYW4j+aWRCxxEQCOeMelfGPiLQNT8KLd+GPENgLfUbOcQ3SblYxtHJKrrv&#10;QlWw2BkEjjuBS5nKJvD3TPktntZCkk0ZDAELkfLn3ouLdfIUzDdnj73X8P8ACqt3LqVxeG4ji8xd&#10;ihRJ1xjp1+tOEerMmxbXB29h/KhJlSlfYHtIiWZmb72VHAwfWrkMlv5ao8m5ujEdvw/z/hX+yatM&#10;nmAHC/w8VPDpmquu5IGbdwT69qoi7WwrqmGnMR+8MsF7/wCRVW52xIdsDZ6f41al0rWHAZFZjtyy&#10;/pRD4e1y5wiQEsW/ve3/ANejQPfl0OZvIg8zBoSF3KCpzkDP0onucal14LfK209M+tdx4nvdS0f4&#10;WWPgi7t1jjXxM2oKyybt3mQxx4I7AeSfz/PgdQkcakQw2/MB93kf5/rW0fh0MZxlGWpcvJBu37Fw&#10;eV+bP+TVrSZ/MGXbIGR8o74NUdRIV9vlFj1Pv/kVb0c4lVAcZYAnqPp1rSD94zexPfhltW8vgBsq&#10;N3+NUNSLC/wX+Vsfw5461d1QFoX3rzv6elZ+qDdcRHB+6vIPtycnmnMIly9lErhCR22heh9cf5/p&#10;U6OvlNHtPXIBHWobrzAgLrk8fMrden/16W1yySq0ZYr37018QfZPfP2FpZ3/AGpvha9q58xvH2iR&#10;hVGS2buJSMe44/ziv3i/tGAwSSLI2VU7t30//XX8+P7Mvjxvhv8AEjwn8RRtY+HfE9jqW1jjP2e4&#10;SXuDjO3uOPSv32Mi21uwjtm2kZ2KuCfb9a0xf8OLJp/E0XDIk0KraxDd8rbWbIPU578f59KvCWGC&#10;0VLh2YDnO7cR75/yaybOSWWaCaSIQs0rblVjzwQAePXB/KnXCxvJJawz/dX5uM44zj6f5964OayN&#10;+W5sS6tcgpIAqxLyzMOcY/T/APXVoTwSkbiGAQ5O3p09/asXSYZkSSSSUsG5U4244/wqRzcTRt++&#10;CmGTkDHC+n+etXf3RcpP4gvIwqhpdp3bl7gDPU9a/PL9uj9pmD4u+NP+Ec8PX0cnhnw3NJFa3Ftd&#10;eYmq3QwHuBt+VkU5jQjcCNzhtshA+lv26/i9N8Nvg/JZ6VrktprHiLdbWUsM+14YAAbidRkEbYzs&#10;3Lykk8Z44r82dd1Y6xcqUUR20Py28IxhVHT8eK8nG13fkR9TkOBj/vE+mi/zC+1a71WQzFysOMbc&#10;9qqyXsFkQT9P1qnc6lFHJhexwd3pWXdak7fMxZju7Vwctz6vQ3ZdcRXJZ1x7dqE8SF5diz5b61zD&#10;X8khKD/9fNTW07JNtkbaM/iv+TS5QUju9O8QzEbHbO7G4Z6n1Na9prIf5JPu+veuDtbtl2+ZJnjP&#10;3a1dO1FVILO2eh9/elymkWd7p2qyR/vI346/e/Wup8KeNrrSb5LmCUiRWx6hx3z615rpmpI6eWJf&#10;Y5NblndxjE0UmMdWPrUNWNj9W/2TP2ldL+P3w9A1K+hPiLTowNRtW4aVN20TgEndngNjo/ZQyg+z&#10;2N5Ip2vFtAUkr6V+QvwQ+MPiT4V+NLHxd4Z1DyriB87WJKuMYKsOMqQcH69uMfpz8EPixovxq8Bx&#10;+N9CuHhEgxPbu/zW8qnLxsRjcOjA8blYZA5WvcwOM9quSW6/E+Bz7KPqdT21P4JP7n29O33HpA1e&#10;Abj53qSozx9aj06aKGH7TFM25gTndw3T/Csae5G3a20yFQpYrhWOOvX61Zga2cCyMLbuCjdhXoXZ&#10;87Y6C1v1LI29trH7xP8An/8AVWjY6gGvZJY5Gx/CrNwMZzXP2tzbYVXkDN5p3bl6dv8AGrtlcQI6&#10;SuV3KMKp6Z9R/wDWqlcmRoxaoLifc9ypjX7qDPzc8H8B7Vag1DbdHBOwYG7djn0xWRb+WUVI4xGf&#10;4ScnjPTmr5ZFkwgXcuCN3r659MU+ZkmzNfW1u0ZDFm42oD1PpX5/f8HHPifS7P8AYk8O+HJpCb7U&#10;viJaSxJkMAkVnebxkns0kf8A9avuaOO6uZ4vs8yL8x8tuvzYb6duOtfm1/wcqC4h+Evwzt0b922s&#10;6jJIw+7uEcAH1OGY/nTNKXxo/HuQEyb1j+90HpV6NNtkof17ev8An/PpVaQSSbifurk+9aDK32KM&#10;RjGV/Oue52WMfXAUsGhDspkZVUjpnOT+gNQ2zlEVFlLLGOmKb4kuW8+G1Rh3Zlx09P5mo7L5OAOS&#10;aozb947b4QaNcat4lktrO0knmmjEUMMcZdpJGkVQFUcsT2UcnpX9Qnwg+HUfwj+EfhP4PQaob2Hw&#10;z4bsdIj1AwCA3RtrdIRMYwSFLeXuKgnBY8nrX4O/8EPPgRdfGf8Abg8L6gYr5bPwfdJ4k1C4066g&#10;hktfsh327/vc70N39kRljVpNshI2AGRP360wre6teXE0O0KkaKxmLAqASDjopy7DjqAOewqKM6st&#10;EiytnLJHJAxWSFsiRJFB3LjlT9fetOG6aGRRIp5XPtycn8qoRNJHqUjxSr5bYwpboe5/lU9zMjf6&#10;xd3y4xn9f1raKscu+5JPdKT5m/o2VbHH+elSKMQ4f+JMMVrO3pFIbYNtVctz2PX+VJ/aiQ27F02/&#10;3ldu2ev5U72eoyZY0Y7o3bDHGB61CxG9f97P1pBqttHnfJ8pjDjPP1xUE99abldrj73CcEnPUDj2&#10;o0sPUnnKnc7Sbdoy270rMu/30DRyZZWXYD/9ai/1O0gP2K7kXc0ZzGxH0wc1nDU9oVBOqKo2x5Xo&#10;R06fl/hUcyBIluiodhI5VVXK9fTFZd/fsEjgclXbhNxPJwSRk89jVrUNWVA0UloX38KEIPT1Pb8f&#10;SsnUrgtDjKrtGfmIBz6fSpkx2KuotNLbsrKI2LZk8n+LjofaqsKmCyU+XskEQLqezAZ/PPWq+sXb&#10;/Y2KptwuG+Y8buD/ADqP+1WcrCSu7Hzbsc1lzFlW9vZIr0wwbTMu1pFZjhVYnnjrwrcfyHNV9Uvb&#10;SQKszr13RKp5Pv8Akf8APNQXuo21vNJMIdrbdkjqvz9/z/r+NY3iPWILYrcsM7Y22x4Y9s449hgd&#10;KTkHLzDtb1FUg8rZn+HDNjGT/hXB+MdetIp1sFGZBCQy+dlUG4c479MDgemAem9fa0zwMSVZ97FV&#10;ZRxzjH4V5r4p1qI+IJHWNiywqGkZhkgcHGeg9QMfjUt6Aokeu619kt7q4F0FZY2Ks65zIR8oH/Ai&#10;AK+c/jJ4gt4NIuImlKq1m7YICsNwIUH8wPwr1r4g66G09rPzGVpG3M24Dgcd+4JDdO3tXyr+0V44&#10;uZL6azt5ljtnxHNIy72UHBHHGOQfX09aqo7USsPDmrIu/D/VYNF8Hqwuf+Pm4kn+Xjbzsx+SfqK5&#10;b4u/Gi2t/Dd3oug6w0d8DGPOW1WVQDMqMAryRiTupCsWUNuxgbhy+t+LPFnhbwT5fh/wpJqEluqL&#10;Hb2bGSSRnblyCMrljnAD4z6ZI818TXOow3l1r1ro1+mmXLKVkuLaQRS7wpZiky4+Y/QnjnoKeEdP&#10;lUW7GmJo4qtUk6aubX7Lt/8A8JV8Y7/W9YiSW+eCSaCSNjtTLxrt2kHJ2kLuyOB0JOa988L6e8z/&#10;APCTXtu0f9oL5tuJuGZDzkfTjJHGCOTmvEf2frjR9P8AD3i/xPaLb2c0NipF3ChjEZ2SkAclV5Cc&#10;KeSAcdKyfGfxG8ReNfEC+KYNck8OQ2WnQ2thp+iwCOKFFw/7sQyk8nB4CkDaBkIM80cPXnmU5Umu&#10;VWv92xz4ytiKOEowlFq7k3pt2+8+0PBs8aIjxzLjPK9wen8/5cVjftD3umN8N9SvdQEuIIWjQwgH&#10;LOpjxz0H7w5PoPz8Z/Zm+P2s6pNN4W8Q6jLeNa2+YdQmspIpHAYLhyx+c4PXC5xzuJZq7f8AaG8a&#10;adP8GNWEsv76ZYVhRuC5EqnjOMHAPtgV2VU4LUzw8ueSZ8k6WI5/FLRSq7R3VpJ9oXafmAd3P57S&#10;CccZ98V9FfsjypbeILhJTuI0+2l8tl6bpJMD24b17D6V816reW1re6NrcUW2OO/kjuBt6IN6npnH&#10;y+nY+vFe+fsptewfEPdeKhzpyxMI2PzBXyO3X5v0rgj/ABEz2Kn8Fn6QfCGRbzTVeIsrbV+Tnr2/&#10;mRXoljFPEu91bll4aM4Hp2+lea/BEwyaRHMIzuX5mC98A9K9Otp4tQ03f5S7pCRtPQ84Ndso3PEj&#10;LU6mx1Ai1TzJJIzj7uSv8jRUFiGjtlAjH/Amb+n/AOuiq90jrufGMl5Abz+zmJ3Mm6FsfeHQgH15&#10;H51EbWOCSTbMuduAozj8PXAqPVlv4UtZbSfyo5Jg1wjKOVxnAP6ZzwPpUUt9c/afLRdzM2CrHb26&#10;59ORXHfU9DoPaQJcFUmHAUIuOF6nJPfORx1GPcYqyrHNcrdLbn725mAxnnvz1+nvTMv5RaR1ZlYC&#10;X/axgZxk84/l14rKu7pt7eRcOcsSRu6eo68Y4zn0+tFyuU2b+dbTbIlqZG/hQcbvQen59Pzqlaaj&#10;Y6ykssLMR5m1lZdpVu49jn9arnUpLq1a1Ds0k3AbdyOR/Xj8aRA8bqbt9zOoBjX5QxxjcMnr+f14&#10;o5kw5SbT0SyupYIEdS+AN38Rxz17fMfT8qkvUXD3bE7WUbht9/1HT/69F2WwZnkZpFXMe7O3jp+Q&#10;qrc38VpHm6nbaMEMOd3P3eOSewHeq5hW1I7qZZpfIdcH5fvj9f51+cf7SvhrUtN+MviiHUVWOa31&#10;C+mMZ+bdHLdh426dSk6n26V+ik7TzlZXJC7stuX9OO/+NfBf7aC3j/GzX7/7XukuJ4bWZd3Plra2&#10;7IeeMfu+mO2OcA0lL3jamtyP9kz4U+Avinca3p/jDRvtVzDHayWKrcSR7U/eiQ4Rhu58sc5x7Zr3&#10;Sz/Y3+A6sftHgyRt0n3m1a6XHTpiX26V85/sx/FfRPhP4vn13xFDePbzWJt/+JfGjv5hdGU7XZQR&#10;8pzznpwa94u/26vAcFo0dj4P1y4lVcRtMsMCOwx1Ikf/ANBPUVrzRFKNR7HVaP8Asb/s/wBncMT4&#10;E8w+kmoXLr9fmkP8zW9Y/su/A6yl3w/DjSwu4cSW4lz2/iyffryee1eX/wDDw2xtwI4PhKzR/dkZ&#10;9eCngHn/AFB5Ppx35NNt/wDgoVoMszQr8L0aOTnavivbI34mA456Y6e9VzRRn7Oqe0R/s/fBaFI2&#10;t/hdoEmG3ZbRYC3H1Tnv19az/E/wN+E9vpy31j8NPD6uuD8ui264PB4+Tg/5+vC6V+138S9fsWsv&#10;BX7OGrXEkbbVkF9PeMeOc7LZTnnrnpjg4rE8QfHH9rJrJmvvgjPBE67mM/hm/OPl5wd4CgnJ5Hp6&#10;VMpLlNadKpzI+Uvip5qaNp0EoJaO6VGJjx0dj+f+HtXnupp5V9lezcs3TivSviwskVjbi8gMTf2k&#10;VeGZSGQ5+Zeecjp615rrHMzEnHfOeoqqf8MWM0rstX7lWGVx3GB1FTaFKwLZ+6ZFIG3NV9RUyMQx&#10;PsB/jTtIZSWUOAF4+X61tH4zk6GhrRaNCF3feG1v6Vl6ixLQt/EY1y2O3StfxGQ0DFnx3Vc9O9Ym&#10;oyMBbqBn5OpHT296qpuKOxqXjGRUfcvQbfypdObMkiE4yvy++TTLmQeQnHVf4h/n/P1pmmyKJvLL&#10;fw/MzN7+lF/eKOt8ASlrKdEQMY23hWBPcf561/QjpPigX8IuFtZEXZlVfaRjGe3A+vSv54/A0o82&#10;4t8N91cfN/n1r92v2dPFd34k+APg3xLq07S3WpeFtNuLqSRuWeS2jLk89SSfXmtMVL/Z4smnrM9X&#10;h1VLkMS4IZcI0YwBzx9D/wDW4FMF9bWkggMOySVsbiP8/j9aw5LloQsdpPuCtny0IYfpnnr2pL6/&#10;kaOOXJWNWww259Mfhx9PavNlI6kjpbpVgtvsovh5ci4d87Tk4HHTB9Mc/UnlJZ0UNA3mbg2WZGz0&#10;Gcn26Vhxavb3uqT2M1mXhjtI3Zm3bZN7yKVwQF48v3OG7DG7J+NPjq58CfD7WPGqahDC2nabNLb/&#10;AGlS0bSldsStgjIMhUdf4uoODSlU5Y3KjTdSSiup8Nf8FEPjPfeP/jPd+FbXUJGsNDb7Bbw/vEVW&#10;T/Xkozkbml3rvUKHSKE4OAT82anqcMJ8mMn1q54t19by+uNSJ/1zNtUtnC9vyGK5G81F3Zo2ZvXc&#10;M4FePLmqS5j9Co044ajGnHoixc32dr4Ys3X1Bqqb07txk5/3v/14qgb3zJCxDfTPSomusZYE8tt+&#10;971fKVzGk05DFyzNnnJX9amguU3YWb2wp6VjrJ82NxHr83+JqxbybZlYBQQ2cZwOtKUQjI6K2vGU&#10;qG/u/e61es7xM5z83Xb6f/Wrn7W5BdW3j3wema0LebPEcnphc9Bio5TaMjqtKvIh82/qoO704roN&#10;N1DOE6g/e6/nXF2E8kcu48KvO6t7Tr4NKrFM5X7o9P8AHis7anRTkdtpV2qOsp2tj7zMOpr6X/Yn&#10;/aFm+D/jqOLUdQP9j6kPI1FCrN5QJ+WUAdSrYzgE7S4Aywr5W0q9jKAq+NvBXOf89K7XwlqWxl8u&#10;T+H26damMpU5KS6FVqNPFUXSmtGj9cLjVoDLGguF3bQVdF+U8joenSmXOoXNusYedW+bGWGDjP1H&#10;p+teM/sffEqHx18LrPTtTuI2vNHC2bAsN0kO3MTEYGABlB14iyTkkV6tfTaX5izTSxyYbHzMBt7g&#10;evUV9JTqqrTUkfleLwtTB4iVGXR/0/uNSDWnluY7fe0e6PezdM8DHt1I6VraPqN3Kx3TqzKwDcEb&#10;cnHv+fbNczHqNqn+lPPH8q4bavb/AAqxpvjLTdOuFgfdhoVeSZmDIjtxtGB/s5PPAIPcZuLsc7Os&#10;g1KZAseW2hjvZvTPvVqx1UmB1OW3tnc3Zccc965mPxLYXbLG8mG5Plt/F7D8aisvF2nLLJZ/ads2&#10;5QFZfUnjH+e/4LnSDlZ3drKr3Ed7HPll3CNc/dzxj/PJ6V8Gf8HE2iaVqP7GfhrxfOW+22PxCtbK&#10;3UkcxT2N48pxn1gj/wC+jnFfYKeNrOESh5jI+MJ5PTrzjk45/Kvzt/4OFvHt3c/DD4a+ELa/na1u&#10;tY1C6u4ZHOx5IooFRsdOBO4B7Bj683Gothxi+a5+U75Rduz68f571pzZW0VSny4/u1nyRv5W5upY&#10;V3vwT+D+sfH34veE/gzoN1JbT+JtctdP+2Jamb7JHJIqyXDICCyRIWkYZHyoxyMZqOp1dLnj+o3L&#10;3PiKZ8sY0wi/LjoP8SavaeFMnnSPuUf4VjiOQXsxmZt7N83ua1LBy58uM+nNUYdT9gf+DZu2t49E&#10;+L161nC1w7aCqzeWPNijP9oZUHH3WIUnkZKJnOBj9TdPuI7GFkjlDM2R8o5IHrivzR/4N4fDOneF&#10;/wBm7xt8RY9UaO61rxNHpckCxswiSztVlR/lH8RvpOOvyD2NfoBd+JLMx7pbRpFjwYY4Y23dR1BA&#10;xg9Pp26UKVjOoveO5ju/NIYOu7ceq9R/k1IZzGPOeTc3+9x9PbpXATfEW+t/Mmt/DGoSKqny/LjX&#10;huMDAJOOuTjgetaF94gku44xEJGWSMlpOmOnGODzz9K0VTQz5TqLu8QqZAgPy4kO7JB6duvWs+5u&#10;45WYbfl4HLfe6c9a57VvFUVpb+ZPfLHuXKsWxknpz9f1rMn8WyK+2aRcsSvyvkD09OvT29aznUia&#10;RpnYfafPlKTOvzNhSv3eORn05FRxXW0srFWZW4Vf5c+tc3aeJC8SzTbreTbnazbv89expkmvzTws&#10;C6hDwf3mPz4/yP0UaiCVM14pLEqyeWy7mVzHKA23gDA5I46celVbu5druOO3xGitueRm+Xrgcnqe&#10;ax5NVa0gZoF37SvzNIMNn88CqN7q0WoTmCfYyrhjGfmCsDkH88UnIFE3r7U3Sw8qBS0jSL9znaCw&#10;yfw/p0PfL1K6mUNapHv8xW/eM3A6fLzyM56+30rP1HVIoy0u8qqqAFWQgKeeuP8AP5cZk2uTvbfa&#10;MKvygtGPmxxn2yf85NRKoPlNO51FXheQvtboVP8A+r19appeSx2fnsrQSHcWSYjcpxwOMjoOxxWd&#10;Nrcj2H2qEhWLAKw9zisy/wBSjg0xVlljTau6dlkZQPl5JwfT19KXMHKSX96qSPkeX8oVWzwe3fvn&#10;uPasHVNTa4mWbKsGjxz24/8A1/SmX+tSGSWeW6+ZnO1ZOFwB1HvXzr+25+3F4I/Zc8Hqbh2vvE+p&#10;wyf2TokbDcSBgTyHnbEGwCerEEKCQxWE+eVg5eXc9J8efFfQPCUi2F7q8UbNIFLTSKuGboucrknq&#10;Acng+wrz2+8TvqFw03nEM65LRqBuXkjr9DX5y6H+23418TazqniX4ueDG17T7+9VZ9QhhEctn99h&#10;HEx+UALnC5UnbkscHPrXhP4j/s0+OZLbWNI+K2iWhjIlmsPF2mG3MLbSVTfGd0yrwrbT8zYODlts&#10;VKk6bslc+jy/LcuxcFz1nB+cbr5a3PofxL48ttQ8QaloEVpP5mjxQyXEzbQv72PcgHzbjlS3O3GV&#10;+mflj4qa8msahcRfaf3kt2QuOxz7+5/St/R4bXwjcR3ekfG7wVHb3LBWm/t4wxMgYrl0eMfL8zck&#10;ZGT0NeeazrOm63qf2jTNTt7mOOQ7ri3kWRJTknKspIP8xQqs6kLNWDNMtweX1ufDVFOFlfve2t15&#10;vVb22G+MfFd5bN9sgufLkXC/u2Klvbgetc/4a/aZ1RLtbXxhoaalE1wCbqzm8mZYy5IYAfK5CMML&#10;8uSvzYJJHHfFLxb5dx9gM67ZX8sENzyfmPX3NYGlyD7Wzvb/ADSbiETCjOew7dq9TD4WjiNJo+d9&#10;vUpu6Z9HQ+KvAE3w0vdZl8dSw2d9cqrSa94feQ5DAMhS1QB1wv8A4+cnggcXdyfsuSRi1n8ewbyo&#10;El1a2Oow43EgYjeKRR07k4Az3pPF91e6T+zx4d0u4SSBry4eaXc3LR73ZenYhkbjsB+Pk8dnPres&#10;Q6bHLIGmnG4DaMKOX4Hp8x9gO9c9DA+7OcZtatfcdlTGSg0l2R7j4It49F0ybT/ht420+bTboefY&#10;3OpRzrcfPGoLsot1XIYZ5HAwCDzVn4xeINUufBtroGry27rJeRJJeWsxKvuQgrtZRxkkgk9uRWd4&#10;XsY5LeMK7L027en06+3pWH8fI5tO8L2vkz/vir7Wz/EGjwf1/X0rOUZNXbOeNSMql7GHBo41mO10&#10;kwsqiaWbYGyDuLDA/DHGP1r2P9nfUJLDxjZXoiSRbmFHdm/g+8CBnnG4Z6847145oupz6X440eMm&#10;MJda4bONpGwrIVh5B9OdvXnOPUH1T4TKNA8YmDz2LW9y8bqzAlVLgoQemMSA9iM+orglLlqRPQ5Y&#10;yoyXkfpJ+z/e+ZoUbOFbagLKuORg8c9Tzx+devaZLuZdiBlP8LZ49/8A61eE/s16kLjSVRdg2Qqz&#10;ZyFXORuz0HbrXaePP2hvhp8JdGl1/wAU61GscbKmEUnc5OFUZGCSc455wcZxiu+VanGWrPEhhq1W&#10;Xuo9aN+F4RW/75P9KK+H9d/4K820F+Y/CnwfkurPHyz3+qeTIxycnasbjHpzk9wKKz+uUzf+y8V/&#10;L+KJLvW47uYwNcKcEFY8A7cZ9uOv4fWqh1hhO7mONmPK/KeOR6n/AD+BrmtM1aeS+uJTMxWKZk+a&#10;NlORx8ucZH+0OMjA9ppNXiUs0MZLZyxZf89vT0xWHMbcmhtT6qVVZ7iFctgMNw9MHAHXjvWZfXqS&#10;SfaWidfmG5YyBubjGB06YyO9VLu9WXdI0rHcSPvY3evH4frWWNQlnh2OPKYMDHHkbv5n3pcwKNjo&#10;UYvBi3CAZyBKuSx/D6f5xVmxunntFjkSPzm+9sm3BWJGQOhPPTIHHauXa/uAWheTZu529MZ7jp3q&#10;w1zKhS4S6kyrAyIz7t3UY9M9/WjmsHKzpPMHMVw/mKseWyB8qjoPp198+1UJo7aH/TJW9OSNxB7H&#10;PasT+15bjU28q4KsF3Mu0gYJ9Oh69ef8B72aYTFrhdu0Mshl6MuScA9vpVc+gcppX124+Y5UsCvy&#10;tyeO9fG/7bdhpunfFtdVSNv9N0dJboMwP75op4Exg+ix8fWvrB9Ze32kws3zfMFxuxxzn/P4dvl/&#10;9tzSdX1Dx9pGsxyr5N5psVtbjzP9W8VyxJ79ROg/DjvhxfvGkTyv9lvStM8QfGGx0XV9Ksr61uEn&#10;LQ6hbLNGQsLvna2QT8o+mfz+1PAXgfwd4UlWfQPB+l2DYKp9j02OJumSxKqDkq2PQgD0NfEn7N+q&#10;r4e+LmkzSKu6S6FureXnZ5n7skZ/2WIzX3L4d1OAtHvjdWUfc29c8cYyff0x1rfQzlzHcware6hF&#10;JDfySjbHiNWmJB6+9VJJ4rvY6OxMLZQnjpjH64x9PamQXkTwZjbGUYZJ5xj9O1MaaLyllsc7XjBU&#10;+vA9DzQ5ER1NK0lgWESTII2b+Lbk8cc1jeLYo7vSGkjI8sAlTxgjFMfVdTeJooEj3SY8r9ztCjGD&#10;yScnOecYwcYPU5Gvwate6bJLfS4MKg+WVwen157/ANKly921hxXvHwL+00m3XtSRY9qr4muSx3ZA&#10;y5x+JwT+BrxzVVMl3twduMbtvv8A/Wr2f9pOG4tL/VkuS25vEzPJ17mYg+/Df56V4xra7JsM3Q4D&#10;dfWtKd/ZjxX8b7i1ft97f0+nWotHZklZQ2Rt9MZHH61LfOWyUPXPVugqLSJdt1tjI+4eozzkfpWy&#10;fvHMa3iDe9qqr/Fg9OvH+f8AOKxtTINvbyrj7pG0qORn2/zzWx4gnkktklzyVGM9+2OtYup/LpUc&#10;uBuDsGqqnxCiaTOJLVDnd8ozgU3TiFumUv8AeXGRjjvikQIbKJV6FcZXoKbpzKt78nTB6Nwf8KOw&#10;zofBL51aSP8AvRsePY5r9sf2XfEt3/wzf4ImtNNmkX/hAdJ8uOP7rOLGLvgkDd7Hnt2r8RfDM/2f&#10;xJHlOWYpnr1Br9o/+CanijWde/Y38EXV74c1K68uzubZbpZIPLdYb24hQDdKG4WMdVx6Z61WIu8K&#10;vJhT0mz1SLXtYtrGNP7DumlVS0nl7dqsScLnI7YycdO3poT634lurdjbeEroMOP3kiDt1HPOc9x/&#10;9fqbW3LRAzWckRY/cO3I+uCR+RNWo4iW2m1z/stjmvNtI6uY4KHVfGTao4l0OS3ZbdXWVJw6y4bl&#10;OgwQSOoxh+Cfm2+O/t/+KvEvhb4AXcbhEh1XUIbWbdJyQd8oC/jEDzzgHsTX05q9sbW0+1vb7hbs&#10;JJC0jhRHnDthQd21CxAwckDpwR8ef8Ff5nsvC3g6yjk2Cae+aSMEHO0W/wA2PbJ59zWVdNU7nflf&#10;7zHQXn+Wp8E65fF4woHy8/jWFPciRWyw56Y7VNrd26qFV9xbI3Yz/k1kySYAVxuHr1zXJGJ9hKoS&#10;Ty7flbn/AHaXznUfM38XXdVKW4wu1ovf5Wo+2bTkg/7veq5TLmNAzrt+VmyT1/GpILkjgtjv16VQ&#10;hlaSRWV2G79RzxVtE3x7gzfX6d6JGsZcxrWVwN22TjIBXJq7b3QiDSdgcbdw/KsaO5eIqrudvQN3&#10;zVuyuRKxaM9OOO1ZuJrFm/Y3iuVIdx/wGui066KsqNt+7+P4VyOmXEhTbGAW/iLH9a6C3vhBGC4Y&#10;buRt+lZWOqmzrrC8LKu75mVMrk//AF67bwreKUUqflLfeBz+IrzPS78szQk/TvntnNd14KuCBHFh&#10;mPmfT+tRI6os+vf2HNTF94yk8HT6pNbpqFqxhW24MssfzgbsHACCX8/z+qJvhYkkUka65fR+YVPl&#10;iYFOPYjoQMEenoea+OP2INRj0/45aHLJIwjdpolKnGGeF1A492r70MPzZAzkn+I8V6WXv920fD8U&#10;U+XHRl3ivwbRzdr4LSa3jsr65l8y3bLL5iqWxkZ+XAIPXtz2BBAsH4daRc281pc2rqtxCUkMNw8b&#10;EEFSQVYFW5OGGGHY9K3pbRLpGjMkkbfwyI+GUe3X8jx6g03Rbq4Ej2GpRbbqNd24A+XMv99M/quS&#10;UJxkgqzehufMmWvwy8NyqLeSzZVRgyiOdkxjH90j/Oc1Nb/DzSrKSa5topW845kja6clsdOS3A5P&#10;HTJzxznoY7eQnAUexqxDagDLKv3ehpcouYwbHwL4amgFxb6dat8+dzwgtkZHORnPUc89vp+dv/Bx&#10;HpukaF4P+E8dpFHHJNf61hUQchEscjjn+P8AX2r9NX0pbiVJ4W8uSM/M3Z/Zh39j1HY4JB/Iv/g4&#10;p1vUf+GhvAvhi5WVVt/AwvFiaTMYaW9uo2Kjpz9nHOBkbc8jAuMeUuLuz8/1bzljdFB3c/XFfbX/&#10;AARG+Dl78R/20o/HslvfppfgPQLy+urqHT3ktZLi4iNpHayyj5YWaOe4mXJ3N9kbAIDMvxLazkwR&#10;NuKnzPmGenTiv1a/4JWwX/wo/wCCUPxy+NOiWq6Br23xBdaX4mhQQ3U62mjRNalZuGIjuTcCNc/L&#10;Iz7eWOXHVmlR8sdD8zv24Y/Ay/thfEhPhvb6XFoa+NNSTSk0EJ9jNuLl1jMBjJTYV2kbPkwflwMC&#10;uA0aHZJvYZXgndWTcziS7kkjZmxIfmDZ/GtnRT5m0ktu/i/KmZRP3j/4IteAdH8If8E/vC/iHQxK&#10;1x4n1DUNR1iOY5VrhbqW0Gw4+VfKtYc5zyGPG6vraGW2kb7P5bK20Ex7eRx+VfNv/BIYS23/AATm&#10;+GsM8UkUi22pttkQglW1W8cHnsQwYY7EYr6a+zx3Fou9Pu/MpXgqcYyPTgnp2+tFjOW4QrFG24xN&#10;jqelLqdn9qsZIYQsbFCVduQrdckenr0OM4IPIghlubd83H71d2AwxuUY7468+nr071K2v6bFGssu&#10;pW4jkXKs8wwRjjnPSglHMazYXd5psep6DqNnfWaxyBpI5ht4Y5YMDg4wQRnqPUYrkrnVIipinPmM&#10;spVcsdo5x94DqORjBx9MGvXYriC5QmCTcOf3kbf1/wDr1zviL4a+C9UuGvJtL8meWQbpLe3Iy3Xe&#10;do+9n+Pg9OeMVlUp82xrTqcu5zGm3cUkuZCGYndLtboQPp2qxc3dlcwqrRTeW0ZZpNxCqP4Qef68&#10;/SkuvhTaaOZLltLjljb5Wk2gvg4zyRnsOvIAxzUFp4K8MWyNDHplqok4dVtwoc9cHjtu6H1qFGSK&#10;lKPQra7rulxtHZF2VsA/exgY6EnoMH369xmufm+N/wAO7aZrH+2opJYbow3EduxmaNkLKVbyw3Py&#10;k44PB44NdPfeAPDUpBWwt2O3APlL8qg5A46dOO1VH8BaFbyZWzhkDfeXaFY4B7g4P44+tVyvcnmi&#10;cze/EfR9R80WZdv9HDKskLxhRkqCWYDGSOoz1PtUdz41s1ESRQy5ZWLxrgtgIDnBIz3H1Bz2z08H&#10;hzQ03JENjbsSRg445HT06/Wo7vwn4YkBE8UO1mBw+OGHIPtgenrWcoyLUoHDah8TNHmjWSztrj93&#10;J822E844z12sOeoJ6etUtW8bvJBvgsZY2aH5g6nnOMA4HGMnPp+dbcfw78QWPi261KXxRDcaczZt&#10;9P8AsoQKmSCWdmbcQuMbQgJU5JJJFiSy0G5ZbfaLe4ZdxgmUbvug44JVsbgCykjORnrRKnJEe0i+&#10;h5Ovi+fT0l0OPT7tofMPkvc2ryYUnd5YIAOwcgfe2ggdFAr8l/24/D/7QuqfGPXvHfxb8P6wun3G&#10;pPbaXqlxakWy2vmOtvChHyoSiFhGSHJJYgliT+2134Q0t4SsyMztyT5PQ9+AO31ry3xR8MptH1Jt&#10;jOIfMJt2ZSC365GMjPrV01ybkzqX2PyZ+APx+8M/D3TLfwtrtgsdpFb3H2mSLTA6XTuT8kxWUNIH&#10;jLRnK4CjByvFel6j4X/Yp+Lc51O2v4fD5mjgW4k0Py7dIQ/lJGywY2g/ONwCFmIkBHmZI+xPGH7B&#10;f7NXjoxnU/g7oscvmM+7T4fsJd2HJd7Yxl/+BZ59wK8j8cf8EdPhfeQTXPgvxL4i066Zt9u3mQ3V&#10;vCMjjyiiOwwD1lHXOT0pSpw5rpnoU8xrezjGaTSVl6Hyb+058BPg38G/C1tqngH4m32panJqEcF5&#10;pN9CN8cTxSMswO1G2ttU/OqtiVcqM4HmXw28b6toF7NotrcbY7/CJvkOI5DwrDnA68nuFXPAr6n+&#10;I3/BKL42wC1sfD3xgs9YURKJv7ehmtFh2kgKiq1xkAE4+7wT078Lf/8ABLf9ofTbpYItY8MTK020&#10;zQ31xtUcnJ3wA447DPTjrjSnHljZu5z4zFU61bmhHlVlpv8AM8W8ZeBviDa3517WtN2xRyfM3mrt&#10;jjzwevJwe2ec88VY0SxmkAltZNxTj5W6c5x/n1r7gj/ZP1TXPh/Z6V8QLNTqkmnrHqk1uy7HkKgP&#10;jgDB57Ac14j4s/YS8V+FvEC3ula/bjSTKpuDMrLcRRbjuwAdspCZb70e48ADNejhKkad22efKXvJ&#10;Wuc38f7jUdG0Twv4Y1aFfOs9DjZ4/MAIk2hHB6gj931B7GvNPC2sW1rrc2ryxN8q7IcHPXvnsRx6&#10;9a9f+Mvwv+KHxJ8WN4h8MeEbjUtOjhjt7aWOdAoZchgFLA4D785GOvPGBj6f+zL4xsdJhe/0ia1u&#10;B88gVgVUHopHQ/h26YqYyjTwMVfV/wCZpKo5Ypq2iLnhXxwLU7Z7Gbphtyn9AenpWL8atffxFo8M&#10;08E3yPsiRuGOVJJGe5459cV01voPirw5b41XR1uIl4kaJNrIvXlSxyehOMfzrjPizrLzeJNPjhhd&#10;YZLpQyT/ACbSOoYHofx9gTkVyyfu6HRGUd0jO1bU9QivfDM0lnJbiTVbeZFkwrortErA9P7remNv&#10;avatJbSdO+Il8ZmkkN7aw3dv5PI3BQueeo2xHpgg+vAPzpe+LPEOveLtIsPEWixhIbpEs/Kt3hE3&#10;704P7xjzuIwBjjHrmvsH4YfDrUpPGWj/ABYnsGuvsuntHaabHb8GTe+JnPOQuWKgd8HIC4bysV7i&#10;TPSw8fbaI+h7nx9qHw18KaP4L8PaHdX+uXzJ5lrCPLJbPzOzMp2ovTLDaewPOex8E/GPxj4aRbfW&#10;/hzp1nEZC1xCsjPIzHHJkJIZuxO0DjgDjHH6N4m1DV7NLvVbfyLleZEH1/qMmuhi1Dy4ftCfvIZO&#10;SGzwfx9q8v6xUjJs9L6vTlBRscd45+Dvwi8f683iG5+G2i2bOuPK02C5tFb5ixZlguEVnJY5cqCe&#10;M9KK6qaLQ75vtK3Xlhh91l3UVPt5vUtU4pWPKftlk8i273qqZCx2IMcDtg/z9/Tmq9+sF87CGUqM&#10;43LJ0HY9fT8q8O1nxP4/ur6PVdK8baXbzLCVKsrFOcnJ5Y+gxwACxweK6a9+KssYZ45bbawyrR3A&#10;ctwcEccd89R7nGa96VNxR5X1Ovu4nospnd1tl3LHnC9CT19Tz/X8Kga4tVTzd0amNgCsg3dc4HUn&#10;J6d6zdFPjXX9Pt9RWaGSCaESx3AUjKkAqQDz06g8HnI7Cy/hXxT5ge41CDLLJn91uYnjb1wvAz/D&#10;wT9MY+RzadS0dRshCba1baFkCqpBAHGcDHX169vrTf7SgihaNZFRmwdxf5uSO344rn7rwN40uLdR&#10;cTQ+YzHzlkUBmXP3duSB/CDycgGsXWvhx41v9XjFv4jv4ooow80Mdx+6A3DAAJzyVPrgA8jOCbkn&#10;oB1C0M8MKrJI2P3kiMNqLnILZPT6AkfniNlDTM8CLGu3C7sbV4B+pHP+PPXn7P4deMmimmGsTRyT&#10;KDC6Kv7vnOSCW3HB7gep68V5PhP8RZixbxjI0fJT5wrMOoDDYcenB9D1AxViOp1U1xp9q6wGT5jj&#10;HHrn1+h9z+VfOn7eF40em6I9rNu+W9LFlxs+e1YDPY5U9euO+K9nX4Y+L4reRH8Tz/PHjdu3bsjH&#10;A6D0zXkv7ZPgl/Dfwqsr3UL6Sd21Z4kaRflTNtO3Gc45Ud+30q49Co25j518F3ltoPxH0fU9QQxw&#10;2OuW8twOdyos6k/pn+uK+3tP8RWsCSTfaflSLPy9c+mO/wCH9a+JfBfhzUviR49j0zw/9nt7jUma&#10;5t/tLMI4sI0uCVBPABHA646dR9aaT8LYbuUNqOoXDR7ywiaUMucY64GQMn8uelayfuhKzO40vx3p&#10;urJJaW1zHIzRbpoVkBeMYBxjnGR+ePy6TS9Rsora2DyKrFAVjbdzwMjp7/jmuL0nwFp13cb8yQxs&#10;RuW3kC+Z2w3GR0/hI5zXWWPhPTbSHbHC3zKv3pGbA/EnHU+mfwqdXuR7pes/GXhp5pAkkaQq2End&#10;mXPOMY28dM+9UdQ8b+HtZRoInXoRuDcn0PoccdCR/I2YvCtgqsjRKV52qy9PbHP+H8qm07w3pkiS&#10;Hyo1jMjBVUfLgcYx67s+/Sr2VhbM+AP2wbqzn8a6kloY2hk1SBlZMnpEM/qefQ14LreRO4dl+X7v&#10;zZx/9fivoz9vrT7ew+MWuW1uvyrqFnnHTP2OInHP09O9fOesrIzmTOBznHXORV0/gDEe9UT9C5qQ&#10;OM+vv0qvp7b5yFP+9jt34qe+LhWkQ/wn+HgVU0rm6VEP8PrWn2kc5ta0/wDoaFgVVlxjsPasm6zJ&#10;o2JFUsJuSvuDWlqrpLp6LuJX/Z/n/n1rNkTzdJkyDt8z8utaTfvCiXrF92nxkjr6/wAv51HZzkag&#10;rAAfNlffnrUelyB9LSRnY7eMccU+IyreRqW3/wAxU9hmppcqQ67FIB/y0B/Wv3H/AOCVgjm/YS8C&#10;4Tcy/wBpj6f8TS7X+lfhr80d6jhsfN/d61+0H/BFTxDbeKv2N/spL7tH8VX1kwWVtuG8u46f9t62&#10;lrQaJXxJn1mlm7Ylk8v/AAqT7EWOXl/4EB79anWBANzRn5vvbh0zT/sUPzEwI31QZP41w8p0EEtn&#10;BKrLL5bBkAZW9/rX5x/8FcNZuZPiZoGgXUrbrPw3GJPMuhKxb7TOu9sdGdVRyCM4Zc9q/SSGxtV5&#10;WNVbbwVXrX5uf8Fm/sSfHbSTaYVx4RtjNhf4jc3XU9/lC/yrnxT9yx62S645ejPiXVHEjMY2br97&#10;0qk75j3CRRtx3461a1JxkNMnzL97b1H+FUdTnFro8e4fNM5dfm/h6fzBrlifT1Pduyo1wDIzMB1+&#10;96df6UhnDJmST7pzz6VVWQiPO4eme2agnut3OMfjWiRySqWNvTCpTcwHQfn/AJNXnvIreFTKVG45&#10;O7vWboqMtjGY2++xYj1qO+vvOvFh3bdvGKztdnVGfLFM23kVtpX5eMg062ugRKofHP3hxzmqk0jx&#10;Rqx2g7csw9KjsrqOSSTn+L7rDipsaxlqdh4U23b7Qzevyrz/APW/z61t6/G1gViU/ejU43d+axvh&#10;sGu9aigVNyg5/X610HxUs49N1eKzUL+7t1ORxnIyAee3T/JrD7Vj0IL93cm0e4eSNZcN8rck5Hpw&#10;f85rvPAt6ZLuKIsqyL03dSP8mvOPAb/2kXQKdrH7vXGB0/M9a6fQNXj0/XoGkwVWTkf3Rgf/AF//&#10;AK9RNHRS7n2R+xrby3Pxk0M21t5kgumfYzlAcIx6gE8Yz0IOMHjNfflrLcvhri0VT0G2YsOn0FfC&#10;v7FUE6fGnSRYuYpfs0rI+0lVZrN3G4dx2PTIJGRmvt7RNZGoM1vcR+TdQ4+0W27O3JOGB/iRsEq2&#10;OcEEBgyr3Ze/3b9T5Dit/wC2QS/l/Vms742rbJhv4mkOe/bFNa1urmPa1xChVtyMsTfKfXhh+I6H&#10;ODwTlquypkufU8VIbq2hg/fXKqF7njHPvXpaHybIbDWL2y1VdC8RTRiScsdOuoYtsdxjJMXJO2VV&#10;G4rnDqN6dJEi3I0kZgnmdORtUcfp/nNYt1qvhe9tWsdQ1SzZXwVV7heGUghhzwQQGBHIIBGDjF7S&#10;9XWNfIu71JQW/d3K4/eLxjOOA/PQYB6gD7otEF7y7n5gl7IvH8IX+or8PP8Agup4n17V/wBvvWdA&#10;1nUpJodF0LTbSw8zHyRtbrOR8oA+/PIeg6n3J/cOS9gh3PIJf91I2bP4AV+E/wDwXAuIbj/goX4u&#10;uI4pI1ay0vb50RRmxp8A6HBH4ge3uy6Z8q2RZEEb4OG+X3xX7Z/BH4Zvov8AwQk1Lwr8QtEgaST4&#10;P+JNYhjhutysky32oWUpKH7wSS3cr1UjYeQRX4fQXTxqInP8XBr9avgV+1Lr9n/wQV8QanoZbXL/&#10;AELQ9W8K61NeRsq6f9pufKiQZKmUJY30G1k3BXCht2HCESpPY/IHyGSTaoH3vmOP881u+FsS3IRv&#10;mVly3zVmW0JuH2r3Od3+fevQ/wBnT4bah8TPjP4Z+Gui6jaQah4g1y10yxkv5CkInnlWGJpGAJVA&#10;7ruwCcdATQEdz+hv9kDSdLm/ZG+FdpJp1vGi/DXQ4bdVTerKumwKCSf4iOSD1bdjOMn0K08GeEbG&#10;aS/s/C2mw3EuBJcR2cau+PVgoJqwVvUt/It7O2kVlwyySeWv0wqEfhjFUZtQ8XaTJ9putEtZ7WOF&#10;mdob6SWePHonkgyDGeh3/LwHLYqUZtG9bRxQxrHbIcDpjjmhbUpL9qhfYzMDIpUsrc9cZ64yM8Hp&#10;nIGKi02d72Hz7aSGQeYyMVbOCCQR0HIIIx2IxVl4rwNk3SjP/TM4/U1ouUz1EhkywiuUWOZlB27i&#10;yn/dJAz0PocYJAzU0kOW2k+5phtmuIPLu445Fbacbe4IOevUEZH0qnd2ur2sPkW9/csn3VkHlmVM&#10;sf76lWABxzzhMksTQtw6mhIr8o/Zfu/rWPqvgrRtSb7QdPtVkK8sIBuJ6jn068YNXtKu1ubZZY9T&#10;kuCwBLSIqODjoyhV2nkfKQCO9TPp9rcjM0s24f8APO4df5EU9CbnMzaBHY/O9gi/L8rKo49jj/8A&#10;V9KDpsAG3yfm6ZXn8K6iWC3MGJ4Nw4+9zj9az7zQlZfP065aFmA3LtU555OD3xnn19elK2pXMYNz&#10;oqTxqvl8LwWzwrY/Q+9UbrRZrZS6xtMFY4VgMjj1q3Ba6uLoS3XiC6C8YgaODym69GEYJzgnGQeO&#10;lWWjncbDJuXg8j2o5SXIxms45pN8Q5H8LLjHHcHn86p6jo1tc25tr2xVldlJRkBBwcjI9iAea3bn&#10;S47tgbgyKf4fLmZGHvlcH0/+vVW10n+y4tirJMjdWknaRx2/jJ9zxj2FHKTzHNyaHc2S7beTzI+P&#10;3c7liMcfe5b1OWJJOBxWdrfh7TtYthBf26q247d3Uc9BkY6enrXbyWlrdL5kcQz/ABK0eCOPTtWf&#10;eaFYXUDwTWkLKy8r5a/4ev684pcpPMeY3ngaxtQyrYQsNo7kH69ay7jw7o9sNkryRsd2PnyF+vFd&#10;7qHgyztblpdOhSLdzIvGD369Rk/y6VmX/hiLcjFmhbOP3vzAj2bp36VlKLOiFWFrM851jRVeRZLm&#10;RWX5vLbOeM8/T19KzpvC9hPD83lyKW+5np616LqujRpCqGTdhvlI69f89KzbjQI8CX7rH+L1JPcd&#10;6XvbGFSS5tDze98K20cu2D7o4VNudtZc/g3RNTL6fq+mRzQyZWRJrUSI/swIIP4ivSLzQZ97tHHn&#10;cuDtHQ/j/npUcGgSOrO5GFj+83b+v51r73KQpanip+CXgXTXlPh3w/aWsbln22duERicknC4BJPf&#10;vn3qrJ8GLER+TIGmb5sNJGuQD0HGOOg9cDrnmvXNQ8LP5kjRRiP/AGlX+L1x0PfGcj+VSWehXZxH&#10;c2yOvAZ4xyowPz5zz74xxmoeiKUvePnvxT8ItJtLlIbnRLlvN+WOSG1aQLzjkqDtHPfHr2rzf4h/&#10;sZ2Piu6a90jRbKa86xie33bmxgchSc/T8K+wPF1np+jaLNevAGkVdscbNtBY9OccDv747da8g1X4&#10;qeK7AMreEbNFZR5jWsjZfvzkn8cGuKvjY0dFqz0sLhKuIjzbI8K+Df8AwT+8M6Bqum+O/wBod4dQ&#10;vNPAls/DtnMwSCYCNgZp43G4qwcFVyhODuYcH3fXfFFlHb/YrOCC3tY/lt47VRGkSgYAAHAxx6Vz&#10;138VtLvFYajoVxbztu+bzCwHHv8A0rL1HxHpN3B/o6jb8v31HH+f8K8OpVqVpXZ9BTpQpQsi7c6x&#10;b2t6JY5Ad/Ctu+U4/wAa09J8V/ZV8oqpUkjY0n9Py71wN9cxB9+8/wCyyn/6/p6VcsdWtI2LSlt2&#10;CRsz83P1/wA5qeU05rHdnWbc8xPH7hs9fworipNQs2bPlxN/v5BHt0oqeSRXtER2vwB+GdnP5lr8&#10;LNLMjceZHptvk+/1H97rV1PhJ4MNvJHD8PbG3VWG6M2UAB49s9vzr0GWGKJOIv4cdOvH500eRJHt&#10;dGwwIXcx6dOB2r6TnufNupU7nN22l/ZYEijtEjVVUbI1xgY6YH4fn75Lbixk3LIYI2+U/wAWNo49&#10;q6JrSMruIXPIzuHyjpwf8/jWfczgbcP8u3qRkn2pWMzmdUFxaz7YLS3eSb5IY2mILPjjACnjufQA&#10;9OtSaZ4WuLC2bzJY2Zn8yV1Q4kfv156YwOwGO1aGlWv9oz/2xLu8tuLNVbKbc/6w47t+OFAxgswr&#10;SEO35zJ7c9z+ffNNJbhe2hi3Gm3wVgrxrJu7RHrznOGqv/ZF6S3+kJtB/hjOevTqf8+tbjWYOQrr&#10;xyo9KhmjldsxlW4zleKtbCMl7GWRfmm46M23rnivLP2t/BCeLfg/JDLNt+zarZtGo4BaSZbY89vl&#10;nPTpjv39dmKRy43Bm24xxyc15T+1bd6hqnwt1fSfD0qrcWNvBqFxtYfKqXCMmeRjJjdsgHHkkHqK&#10;Ui4/EfIPhiyuPh78d9H8PRDY1veWdnMzSA4Mioknzd+HbPrX2TbRE28Zkl3Z2856DFfIXxGuYfD3&#10;7QuneNZWV7K4vLLUYGVtm+FSmSCex2Nz/hX2h4atJLqzhkERjUpt3MhGceoI/wDrelUvhHURY0PT&#10;xgTIp+96nnj6/wCcVtQwRRgbxn0HPPAos7OOKJhI6x7uceg71o21naoynbv+XBcrgkf59KDKJQla&#10;O1hluTE3lxqxbd/CAOv6Va0bTZ0sY4ykaNt/eLGuPm7kfU5qbUZLKC2jErktJMir+6Zt3crjB/hV&#10;vwq0l7bQDNttU7c8DnP+PTvin6hqfCf/AAU50GHRfH9lLBhWvrG3mmzncWDTR/h8sYr5L1w/vdwf&#10;5V6YbrX3F/wVD8C3994e034tXGrlhFdWukrYpZgIq4u5xIZPMJ3Z+XaFwRznjFfDetYSRlA9tq9q&#10;uPwhUfvIvX6lo2z+jZqlp5xeKgPU427vard0xEbF2+XHy5b/ADxVGxZ/ta4A6kMqn1B5quqM/sm5&#10;qhWTTQufU7d2RmsoyIukTKWOAykdT3rR1CWOXTQhLbvTPbrWbAPNsposjbtLZVuc1pLclEmjSCSD&#10;ckZ44X2qdZAtzG69N3SqWgtiJht2/Nhdq/571ckBjmTLHO4D6VMeg3uadwVMi5Pcfd9K/Yr/AIIQ&#10;mJP2ONcvTDM6/wDCwrwN5cbN8wsNPJAwDzz0HP6V+OlwN6ZUDtnFfqt/wQQ8em6+DHjL4fE7Rpuv&#10;wajtX+9cwmInr6Wa9q6PsNEn3+njLRmuBaNZaluYHb/xJrnbx6sI8D+vatH7ZE0SslqzBuQFPPp0&#10;J46d6z1ud5BVG/7568UWxuUZish+YdP6fWuOXkax1NJLk+WrfZGU7iNuVz/6F7V+VP8AwVp1+e7/&#10;AGpdYtJ3b/RYbOKJCwO1fssb4495P1NfqtA0hUFxzj6Z4r8if+Ctt8tt+2R4ohYL80liysP+wdaD&#10;27AetceKd4o9nJfdxbfk/wA0fNupSBlYsPf/AD+lYviS5/0pbJH/AOPdNhX1P8X6k9q27oqsizyF&#10;QohZyp7gDOPzwPxrkLy4869klJX5iSWrGnqe/iZ2iS+aqx7Gl7Z61UvpvLG9Cu3jp/n1pzTFYmMv&#10;PPpVGWRrq4S23fNJIFRjz1OPyraMTz6lTZI6zTJ3tNLh8yRT/o4K7mOcnn+tZttcGW9y0QJLH+dP&#10;1G7VLby42IRcKg3dhxVTR5GkuRtX6ttz+NZpaXOqU9YxOgu5TGMsnzdF3Liq+mzB5WG3AyP4s5pu&#10;pzqwVkO7A7dqr6VKPLUq4btt9Km3umznaokek/BgG48Y20MMpVgwK+Y45yQCP1rf+PEjw+OZrZJC&#10;6xYRdp5Ax0/P+Vc/+z6/m/EbTYDJ8rXKK2TnPzf5/PntWl8VZv7Z+I12beUMstzIV2sT/Efbt/Ku&#10;W3749qnL/ZBvwY1aMeL49KuplEczFcsfXitrxMJ9H8QTRdPJnK9P9on8P/r15x4U1k6V8SLWXz1+&#10;W42/d756fT1r1b4y2It9e1F0XCzFbhWXn5XjRsf+PfrTnH3iqFTmovyZ94/8EtLDR/HGuRa5qEvn&#10;TWOgzS25dQcSLJHBtP0hmP519tzeDdIlcXNtpVrHcKcrMtquc+/AyvPPP4ggEfnP/wAEi/jp8LPh&#10;to2ueKfip44Okw2UYsbOP+zbicztcMjsf3KORs+zDgjB80Efdr7dH7c37Jkag/8AC2o13DIU6Hf8&#10;r6/6j0rtwkOWmfG8QzlUzC/ZJHo1uh8nc0O1lbDYz94AdDgZFSuqPHl+mM89v8/WvFtc/b5/Z9in&#10;8vwFf6x4muo25ttD0qTLqT0Im8vjHQ9vcZB1k/a78OS6fBqcfwX+I0kFzbpKjQ+FC+UZQykFZCGy&#10;G6gn16c12KMnsfPSv1PUllRBsjYZ/lTvtSeW0ckayK33t3IYe47/AErxuT9s7wg8nkQ/BL4lbtzD&#10;/SPC0duoI55aSdRz9ea5rxr+2x4o8PtIdF/Z91OaFcbWvvENnbsfqFaT+f8AiDllEXxHvCaimjyF&#10;tX1S4W2VgYZWuH2rz92QEn6B+4+9yMt+M/8AwXe8IXeiftx3XiO6ukki8SeG7C/swCMxxxxm0KN7&#10;77Z25zkOPSvt3xL/AMFJPH+lQs9x+zYduedvjKL5evpbt+lfnH/wVO/aN1/9oD4maD4jvPAi6P8A&#10;2bopto7aPUlvH2mZ2zvEMR2gnhCGCndg4OFqEtS1Gx8yPJPbDaY92e/c+9eh/C79qTxp8I/gx8SP&#10;gppdtDLpPxJ0ewstRV1RWhmtL6O6hnVtm8kJ9qhMe4IRdMzBmjTHnMGrZsGuLtSvlKrN8vIXvxzV&#10;PVbiKWeFopGlVlyuG6D2/OtCWbcVvHHCgUN8yKW468V+gP8Awb2/D3w5q/7ZF94u16w86+0bwPqF&#10;5oc4mdTazPPa2rONrAHMNxPHhsjEhOMhSPzvtdZ82ESQyBgrbSm3ke1foB/wRR8J/EHX/wBoKPVP&#10;BXjDUPD8MWhvYalrVhZw3AhmnVrmK3ljlBXbItlOwYq2GhXoWBpxi5OyG5RjBtn7bQMscXL79o/i&#10;PtVgqroDheR8zN6YryLUfgT4m8UaRHZeIP2mfiEske5vtGh3tlYdQB92O1zwAOpPOSME1En7GEEF&#10;tHcyftN/GKQqPmVvHrr/AOgRr6469q1+q1LHL7ej3PVLzQwx+1aRd/Zbza373aWjlbaAPNjyPMA2&#10;rzlXAXarqGbJB4gZ7tbDUbdbW4lm8u3DSApcts34jbjcQA/ykKw8p227QGPH+G/gboekW0drd+PP&#10;HmpeWmGlvviNq4aQ4GWPlXKLk+wA56Yqj4h/Y3+AHjKX7VrWhatdSx7WmfUPGOp3AkUShjGyS3LK&#10;6s33lIOQT35pxw8ifrFM9OM88ELXEkbeVDnzJf4Rjr83Tjnqa5HVf2hPgRoN4bLxH8bPCNjMsjIY&#10;bzxJaQuJAcFcNIOQeMdQaLT9nb9n7R7CPTLL4D+DWjWNUWS48N2s0mBwAZJUZ/bkmoZv2bf2cLu5&#10;W9vP2efAsk0TDy5ZPBtiWU5yCCYs9eav6tIn6xDsWZ/jT8CpgbpvjR4PjkVSFmi8VWhZRzzxJyAc&#10;nBBGcVzfiL9tP9mfwlcx2OqfGDS7y4kjLRx6Gsl/Iy5x9y1WRhjnPGBgk4r1Xw7BD4e0ePw94btI&#10;7Gxt/wDUWFjGIYIs5+7GoCgct0Hc+tVdW8PR65qml6xNfTQtol811DHFJgT7rea32MO6hZmbHQFV&#10;9qqOH8yJYiPY4/Tvjx4O8Q6Yms+EtF8XatHIAVXTfAmryllIByP9FxjBB68g1zbftYt/ao0qD9mn&#10;4wynf5f2hfAUqRZ3bTkyOuMYPXGMHPPFe1qJJmypLYXg+n+f896ajnGCwJxg5XpVfVvMX1nyPI9R&#10;8f8AjHWdHvPF3g39m7xhPNBaq09rrl1ZWCyRIJWwkP2mV2lO5s7YTI22JScKoFL4FfGzRfjh4Qk8&#10;V+HNJv7eK3uja3EV0Mp5gjjcmJ/40w4ALKrHuqgivaGn2EsEHB+9uwB718Rf8N0fAP4I2OpaX8Nf&#10;htrVzLq2vXWrfYvtSpavDcTN5U6TModFmgWK5SLySIkuEj3HYSMMRGOHipNnRho1MW3GEdT6rF5a&#10;/NDBA8jLgyRDAZRyM/MRxkHnODjjvXPeJ/if4T8GXMNv4kS9juLhl8mxtY45p3B3YcKJAFTCP8zl&#10;FJAXduKg/BXxj/4KafHu/svtOhvY6LBCJFaPR7BZJZN7YB8yYuyMqkruiMZwW6Z4+f8Axx/wVZ+J&#10;XhiK48M6YkcmpSpERr1xcfaJpCq4EkjuodpcCJQSzjZEqMGBJrjji6ctj1qfD+YVVeKVurukl6n6&#10;ON+2ZpVh8VdL+F/jTwlpGl6lr3l22gmHxWssl3fSEpHZqpgQhpJVeJZJNkaStGJGVXMi+jeBfiHb&#10;ePdCGt6ZCsqw3c1pqdqswa6sLqFikttPHtG2WNgQwB5+UqGVlY/hN4J1v4nfFrxPY+NNf1S4mNrd&#10;wzf2jqN1Iz3KJtC7SpVwcIuHDKV/hPcff/7EP7VFh8Cdf8WX/wAUPiN4j8SWnjLUjq18t9Is0lvq&#10;ju73FygDpGvn+ZmTam7MMWDgYEfW0526HpYvI8vo5dLkqOVZWa09190l6a3fa3U+7LqFJzuhC7um&#10;ZF6EHoR6/jXivxJ/a/8Agn8PvHzfDvW9SuJr232i9uLC1VreCQ5PlMTICWAwTsDKC20ncGVeH/aC&#10;/wCCiUBsbOw/Z10JZ7qbf/aGrat5UYtExhRFH5oDvubduYlF2YKPuyvxPq3h3xxda7eeItZutc1y&#10;+vJWmaS2TzjK7MWZpHQyb2Oclsg/ieIxGLUdIas8nAZW6rbr6Loup+ifh/41/Dfx5b297o3iOG0k&#10;bj7Pessez3L7jGPQYeun0y20jVrIajbao00TZEckcqSRMVO07XUYPzZXBwcqeOtflpB421m0lkgG&#10;63k3EGNyVZG5456HORUD/FjxNZutomu3CZYfu45zjrnoD6n8/wAK5o45rdHZVyOlLWE7fifqde+H&#10;yqAKW5H6fT/IqGTR0FpvjLK3mDbtbGOv58evFfn38O/Cv7Sni14dU8M+G9W0622Qvb6pfTNZRyRy&#10;lgssbuVMyja27yt5UYyPmXPu/g/xL8QvhfZJr/iP4o6j4nvLiFor2zutSmNrGjptYIhIcSAlsSkq&#10;65DIEYAg/tSns0c0shnF3jNP5HuWoPpNtqKafd6rZxzSSfKtzdJHhcE5JcgAYB5OB2Gelcl8VviJ&#10;ZeEdNkg8LXNtcXkce5pItkkQ/HkHPqM+1eJ6p4vv9YguIdQ8YX1xcNMzW9zPCPMh6kBnDYk/JTx2&#10;6Vx2pfEL4g+EIWstczqGmyN81xGNw24+6GxnPB+U4PGcYwa4a2YVql1HRHZh8pw9KSlJ3f4Ho/j/&#10;AOOHjD4za5Jql/4iha5YKjWM0YjZQoxtU9DnOSeufQcVwGuatqtnM0d1bTR/N8ysrbR9O3/665+/&#10;1bwl4nka50zVTDNGCGVvlIbjH86qSeLPGWkQ7Li6+3RscKWwT6/1+tcfvS1Z6PuxVki/da1LOkiS&#10;KG64brt+maom5yP3PHHze/UVUPji3uh/ptj5bsOfkPXOaryeIrSRfLhG0bvT9fb0qkuXUS8y3c3D&#10;AhCdufu989qSDVotMkWVgzqzbSFjDE5HTkjHSs2fUoZuC/zFfurycflxUi3MQ2yKy7t67PQ8gc4q&#10;7COiB0m5HmulzGem0xlsfiDRVOCdJYlkKRrn+Hb0/IH/APVRSt5mZ7Uq3ScuPmIO1lY4XH4f5/So&#10;ry3v5SoiaFYxwAYyc5wP73HFdCtlasA3l+3px/k1HLaq7Z+xqV24DDn/APVx/Wvc5T5/mOea3v2/&#10;dy3MRznaBGwxx/vEfp/hXMXWiePNZ8VtpKappq6KlqzXm3T5Ptjs3CoshfylBGdx2M2Bxt3Bq73U&#10;Lw6faNHaWUclzI4EFuziMTSdgTg4xxk84GTg03TtPayscGQyzbmeaQD7zMeTx05OMDpwKoDnl0e8&#10;s9qtqlyzKwVF8lfmz8o+6g49+g9R3mfSdyh5Xk2rgKzyHn/PrXQSWlyW3OeR2UZ47/5/yIYtPvLm&#10;Ri7r5ajCqvUnPU/pxj888HxAYU/hy3uM7vMXdy225dSeevDUz/hGdOtpQ/l3DHbg/wClSEAfi39K&#10;6X+yJwcecA2/dndzx+nX/OaVtPEsrBW+6flb19e9V5E7nL3mkaZBE0phjUKCzs3ZR656d6yrPw2y&#10;6TNfyWSLLfbpZA2PlUjCrjnBChQccZyQcnNdPr+jyXtxb6PBIwE8nmXW1TxCOq5wQNxwuD1BbrzU&#10;0/hyHyvs0qttYHbtP9Pp/kUcpV+U/MX9qOzuNP8AHNhp9xp6x/2bDNp0exiA8dte3Fup56MwiDHg&#10;Dc5wMdPuzS/EXh+4hjGnXX2rMYaNrcZBHY8cc9sZHvXzJ/wUc+G+j+DNc8NX2gaWlvDqE19LMoYt&#10;5k3mRPIfmztGZOg4BY4A5z9N/ASxSX4IeD57to/tF14XsJpn45drdCTweufrVR+E0m72Zq21zdSs&#10;DBpjLnhRJx/h+lX4dG1W7BaS68r5sgLk4pJPLtJlyjtj/ZJwff8AWtSyulZQoBXBz/q2596NzKxl&#10;r4P+16xDHcXEzLbwmRg3yqzOdq857APkf7Q+lacHh+GB9wh+7/snn9Km0C+Ja5u4ra4k8+65DMuE&#10;wAuBz0ON3PdjWhNdxhFU28mCuNpxwT64PvQI+Vf+Crlmtp+zjpk1tF83/Ca2e5+3/HreY/z/AIGv&#10;zd1rJmOD8zE7q/SL/grHdPL+zlpqKGC/8JpaZVcHOLW8xn86/N3VTulbew/3l7VpH4SZfEXJpHaJ&#10;sxsPx4rPtXH2lCUPqBzWlMQIW80dvmwvH86zYFY3UZ6ZbGVqmSjavyFsVCtx1Lbev5Vn6d5YWaJg&#10;Tuj+b8jxV+6jRbFWR/u9qoWBXz2j2LyuGz1qpfEhEOjS7box7uTgnj8KvTgviXHJx6evT8/1rLsp&#10;Nl+CRy2R+NbVwFkZlUr8y5xSiEi8uXtY5M/eXqp/+t/n+X6I/wDBDH4h/D/wHpfxHuPHXjnStIku&#10;jpP2ePUtRjhacILzcUV2BkxuGdoJGRnqM/ndoxW4tPsjH7vQqvSvvT/gh54xjsvGPjrwC1oWk1Cx&#10;sdQW5V8GP7M80RT6t9qB9vLPqa6Yx5o2M5S5dz9BLL9tf9mKa+XS4vigkzrwPL0m9kVzngBkgIbP&#10;t/8AXrorz9pjwPHp4v8AwZ4N8aeKFY4UaB4Ru2U8EfenSNeoI69Rj1qzYsHC+a28bcNubp7c1p6P&#10;p9jpFt9j0qzhtbfzZZfJt4QimSV2lkfC8bnkd3Y9WZ2Y5JJOLo2FGtHsYOj/ALUf9p3Edsn7OXxO&#10;hZ8BDdeHIY1BIzgsbjauOh3EH2xg1+XP/BWXXrrV/wBsjxHd3vh670mZodPb7HeSRNKg+wQYLeU7&#10;pkjnhm4Izg5Ffr/bsjlWcDheuc1+OX/BXDUftf7bfixgNqr9hRdrDnbZwL6exrjxFPlsexlVXmqS&#10;9P1R4nreox23hkzqfnm2qqt3XqT+i1x5fdL5kn/oX6VteJLqVNHsLSYfdtt5H+9yPzAU1zqXKzSb&#10;QCu3jhv1rnoxtE9rFVuaaRJeTlULAds0aFAjvLqkoXbD8se7u/r+A/Uiobnz7iSO0hTdJIwVUVc7&#10;j2Ax3zVy+EFjDHp0RVhbrhtuPmfHzH8+PpitJbWOWPvS5n0G3tyz4Rmzxjdnv/8AqqbRiRNv247r&#10;lqzbh1kbZt+XOfvVraMNqbnUZxyKmXuxsdFKXNUuXdZlAhBAYKPQ9ais2h+zrtPt9ah1ZiE2jjPT&#10;2606wEIgVHOf9rHtUdDo5r1D0r9nuUf8LF0qYHpeRjDL/tAfhVxZX1fx7LPEimN53IDH/P8An8qq&#10;fs5ojfEWxYxswSQMvzbcnjmrPhBZZvF8lyGO1ZWJO7+LGT/X/PNcktKjZ7uHl+4icDrc7af4u8yP&#10;5Slx/DkY5r6C+IkkuseDNH8SSjzGuNFCs3IX5CY8dMdhz7184+NbiRfEsk7S4/fsTjvk+/vX0d4e&#10;ji1/9mSxvF+aSwmcfKn3QQMcduc5/GqqfDFmWAlerVge+f8ABEXxRp+n/HvX/Dd9fNEb3w3KLGHt&#10;LcJNE+PqIxIw9g1fqB5kt0pEszN8x+UvnJr8W/2B/i5H8Evji3xRk0j+0v7J0jULlbH7V5InC2su&#10;Rv2PtHTkKxBHAr9Ovhd+214A+KXhvT/G8XgTxR4d0XUrryYtb8WR6fZ20R8oyK8h+2MyxMR5auFI&#10;LsqnaSQPUwMo+zZ8fxFTl9cUls1/n/wD2K4TC+TGjMx42o2cn0/z1rnBZ2OiaRDpke1IbWFYk8tc&#10;KFUY4A6dK43xV8d/C/iODUD4L1HR9ft7GC5S6h/tALFNL9lZ4hypWe2kYmJpEYqkiMuWaKREzfE/&#10;xm1j+yNM1fwX4HW9hvNWSCeO/wBQFubWzMDSG5IhSfJEirF5Q5+cOWCg49C8T520jR8TOkifu2+8&#10;udy49ua8F/aP+J/gH4Z6R/anjrxRa6fDI+Io5mLSzEMARHGuXkI3DIRTgHJwOa5n446D8Y/G/wAX&#10;dJ8X2njS8s20m6abS7PSLG9jsYRGcedKpJE1xIs80ZXiN4ogrbfMKV87/Hf4GfFzxP8AFbWPEkPh&#10;7Vdat7q4E1ve6te2xm+ZQSmMrsRXJVUCgKqgAEAE8uIqcsdEduHoxqS96VjS8S/tT/AvxTcNp2l/&#10;ESFZPKeTzL21ntY8L1HmTIqZ9s5POM4NfMf7XvlL4o03UmuGYTW7xKFyVAVtwPXv5h/Ku28Sfs7f&#10;G26d0k8DNBt+VGmvISo4H3drsR+nTivJPHPhbxr8JIL7wprtvbrNrHls0kbMxWFJC7RA5CkPII3b&#10;IJ3Qx7SPmDc9GUuxrXjGn8LucVaSW8mWcow6cqDWLqt6iaxGUbbCkeF8sDGfT27VoW2mNJcyCZlZ&#10;m564yR1/E/X/AOuaHZeFP+Epm8PeOprizsbllMep28JlksnKHbL5f/LSM5G5AQSAMEFRXRUl7OHN&#10;b7jlcrljRbS0uruFriFXKSDn/wCv6V+w3/BAL4O6b4S+Gfi74na5GkMnijUoBoNvcWLrLLBYpLHP&#10;dJM3+sjaS+ERCnAeB8knhfyE8WSeFrn4ka5cfD+HZo76tctpHkM64tvNYx4DYYDZjGeR35zX3n/w&#10;Rz/ad1nRvGll+zf4h8bahp8epPcQ+E9T0ttODRTXQgkltpPtcL7jK1pCkZyxWQhNoEhkTowslpJm&#10;VaXNT5T9ndNBaUPHJ/FkfN1roLvUlisltmRl4+bdivPPA/gfX9Jtf7Yl+KmsazuX5YdYtLRNpzkg&#10;rDbxEHtgjPGK7Ofwhd6pp/8Aa15qMmNoO23uJYwCB6Bv0HHTjivQ59DzuUdauxyQfvHC/N61ja4L&#10;W+8Z+HXk1yK2Gm6lLczW7XQVrlRbTwsm3+IKZ0c4PGFz2BoaB4BXw3If7K1/WnH/AE+a/d3P/o+V&#10;vSuc8dfsifDD44eJo9c8Z+Fftl8sBR9QF5LHLsDA7TsYBhy33gSCfc1j7TXQ29mj3azi0+/iW+tw&#10;DDtBDhQVI9c/SsHxB8VPglo039jah8SfDcF+vy/ZZ9ct0m64+6XBznA6da5v4ffB3SPhhpFj4J07&#10;S4dP8m1EcLWO7ypyvUBnZnD9G2yMxw2A77WK9k3gSzhtJLmXUH3RqTtK57cjrXQpycdjHlinucz8&#10;Rfi5pfw9+FF58SPCvh6TxZeRukOkaNo+oQI1/dSSLFHGZpXEcMQZw0kznbHGsj4YqFb50039ujx7&#10;8HviXdeGP23/AAnotvrmmtNaeGtQ+FWqLqGkeJ7Wa5YtcIJZMWz26WtuCks/mP8AbsiKPDKv1RF4&#10;K0PU9OkTUoEaF+JI26Y46/49q+JP+CwP7Ffxu+Lvhrwv4g/Zp8PyakvhD+0bi80fT33X0nnpbkvA&#10;hy1wcW20xKWkJZBGjlm24VKlSMLxOjD06dSoozdke2n/AIKd/s3zQukXhjxrHLt+RW0mzwfqRecf&#10;ka5TWf8AgpnZR3TQ6B8FpLq3Ylori88QCB3GOPlSCQAn/eOPevy7+DX7URMMemfEhZJI9wWC+jcZ&#10;/PowH1HHQnGK920fxEupqp0+O1ks9vy3H2xiWPsvlgYz/tZ/LnyamOxPNZ/kewsuw6Wi/E+oPiV/&#10;wUBuPiH8PNe8DXnwsutL/tXSJ7aPUNK8XSLNaSshCTArboW2thtuQGAKt8pIP5j/ABi8d/FD4Uay&#10;trp2iyahpiMF86MfvX/6aElsEseSpI5/iJNfVQFkIHDXbKzcL3CjHTOB+ua4P4m/Duz8V6bLA00P&#10;zMWZZLctnqMZ3cfkfp0rnq1J17c7udmGpxwsfc0Pme6+Ndv4/wBPmsrDUI45YU3SRXJaNlO4YXBG&#10;Rn1OBweeOfPbyHTvEHxF026vmjNr9nYTRkHLuCPlYD7w2kHBHTPFbXxz+C8PgS8k82Zdyr5kO2A/&#10;Nzwu7sevf8Ox8qjv75ru3c+J5LeS3lV1+0Ru3OcYLjJxgkYweuKwjR1uj26ebxjgJYacd2mmvluj&#10;6h0XUILWGOK0I2mMBSuOvr/npWgNRvoivlz57YzyK8o0XxBqFrBDJdsoWZcwzLny3I67SRyRx6EA&#10;jIGQD0Fj4wBdoJZdufusv+H/ANeueUJRZHPGUTuV1+4t5svMcD5SwY8n86tWvxCvIX3rfMNvdX6c&#10;+v8An865d54jbb1k3ZGB8x59a5vVtS1E3LYJjHHyx/dXH9P6Gp5e4PlR69Z/FzxJcW7Wza5N5ByN&#10;jSnb19PXvW54W+Ik+pa/puj3upTPDNfRQMizbflZwCB+Brwiy8QTxFYnk3Mw+U8jFWrbxRcWdzHe&#10;wXAjaFw8bDOQw5H5cUT0iVa59zaz8RNUni+y28vlxRKojhjIA29Bn6AD6ViR+Mf+Eit202Rm+1Qq&#10;QI8n96oHOOma4c+In1KztdYsHbyLq3SaFslRtYBh344Prmqd28srfaRcyRyf8s23dDnt/k15nKVc&#10;uavqd/b3kgiZoyOGRs9aox+MdQtUlt7qP93IuJY5FDrIuOhzkGrFh4pu1jFvr9pHdR9PNZFBx2HQ&#10;dvbGKtT2XhnWP3loyruz+7bIx+FEbomRzeoaX4T15xLZTNplx8x25zE5wcf7S5PfJwOgqm/h7xvo&#10;0hltbg3EW3Ikil3oVHp3H4jPtWtq3glo332p4/i+bj61lo/ifw5NiB3Zev3id1WT1Ks7+J3P+m6S&#10;rd9xUqelQxvcwlZGtZAMddvqea6K0+I0Lts1+w2HcNska4Y/5FbFuPD+spuS4jUt1VgAzDtj35FH&#10;NJA4o4kXZUONh3deB/nvUdxdyy2paBvvZ2jkc4x3967K88D20qNJaNjf/dxwPX/P/wBasbUfCt/Z&#10;soXdIq7gDtwSMn0zmn7QzlExEh04rvka8ZmJO7+17td3PXCyYorU028urW1EH9jSTbSQJFwM44/i&#10;5/U0VpzQMvZs+tLe3vXbdLaQ8qQFWXB6f7vP+elLLp+t3DMLd7eH5eVljO1RjJ/iHv8A/qrpV06J&#10;ySLdgzct06Y/T+tV5NLXXr2bRrYbbe1Yf2izZDOx5EXbjGGbnOMcENx9Fynz3McvoujanezLr1++&#10;fMj8uGLyiv7rPXliRvwM56ccAgk2h4XvWZRJf3EWQflXy88d+YyPyOeRXbHSYkj8vYsak/oD04+n&#10;T/Ja+kJHLloun3d2efxqXEnmdzjV8K3e7e2p3EiNztkEYzznHCD8cnPH1qa30aYyskP3lGG3YG3j&#10;r7/UfnXUPZuo3NHwORt6fWoxatHgsxKr93POcEGnFWBy1OVvfDitGssobcExt85l/DjFNh0W1tYz&#10;KzHEYLZkkIA+uenf/wDXXUXVkswADfLzyvQ/5zWDrcaz3Vv4fSZf9Mbdc7sMRboMu20sCVZvLiJG&#10;dpmBwcUyVrIz9D8Ox30M2uXdvDI14we3/cgEW4+4AcAgHJbB5DO30p0mirbbmtrOMdmAUZA+uK6S&#10;adLZQvlR/cHDKT6f4fp9ax9Qv7WObfKeO3v+H+fwoL3Piv8A4KneFLmTwV4V8RqY1Wz1O4tTlfmL&#10;TRo3B7AeRk/UV6l+xvrN54p/Zq8K312Wk8mxe1VivRYJpIFH4LGB6Vy//BTYLqfwDs/s7R/6P4nh&#10;lmbGSF8i5QdOnzMoyeP0rU/YO17S0/Zd8O2STfNAbz7UzE/KzXk7cZ6/Ky8ClHdmsv4aPSNUgkSf&#10;DR/7wVs4/wA5qNLu4trFpynmMq4hjXlmbsoBPUk8U7XdVgL5iU+2zjNYN9qX2q5tLV45Gia6V2ZH&#10;A8vYC659iyqOnP0qvdRnqzrLCwGmWEdtDct+7j2lt3U/4/596kmWKRCsjsSw7EcVg3fieG1h8y6l&#10;jiXb8zSSAD/DtUL+KreSPbbX8cnYCNg2R+H4Urhynkv7f3wm8SfGD4GHQfBXkyXml6xHqckFxIwa&#10;aGKCdWSPggyEyKQDgEA85wD+Y17Y3F7qUdhaQtNPcSKlvHCNzSSE4VVAGSScAAZzX63+JvFYT/Rn&#10;jkY7sH92fp6c1DD4t1F9Px5sxMg2tvZjwCduc9cZOPx96cZdA5Ox+T88U+DEysrLwwY4xzz/AFrM&#10;hixdLGqsSWzj2yf8/n9T91TfsH/Auz1sa6V8RSwx3jTHT5NSiFtIm4t5ORGJdgGFBEgbA5YnJrd+&#10;J8cer6HfeA/C1jBpccnhu/sbeG3jWGCFblVUbUiBCgFM4CjrxWmjJ5T4Pum8zTEw+Oc+vr/9aqMC&#10;kXPy7u+35elevXv7O/iPwZoV1rviV7G6jsXSWOGGR287bIpfgqMqY94wSGz26V7vY/sFfDTx1bR3&#10;+m6fJaSSBXaWxu2UN/wFiyAH2ArRRUhRjJo+NLXwB4y1Oyl8S2HhW+uNPg3PNeRwkqqL95s/3Rzl&#10;ugwc9DRaSI+MxsOAD6ivvTVfgFpvwivND0TRtMim028ZNOvrO4t/PWVXYkEoVYyA7m3A/LtZieBx&#10;4R8MP2MNdv8A4+v4C+J3grxnB4bkv7i2tvEVj4flhhnVGJjn3tG8axSIpOckAuBng1L5Kct0P2dS&#10;WyZ4lp0JiuxKE3K3GF7DFfa3/BFqKWL9pTxAY4/3a+Cbh5G/uj7ZZ8nt1IGfcDvXvfw1/wCCdv8A&#10;wTg03SP7L+JVtqk0vkbPt1xql88gYjAP+ihV69cD8hiul+CXwb/Zk+Cnnah4W0C50G+kaaKb+zdW&#10;vvMnt0mbyvMfzD5mU2ttYkgk981sq9GmviTJnha8tOVn1Zps0ZQKkinA7/n1rmPir+0n8Mvgnfaf&#10;pHifVWuNU1KRRa6TYywicoxKiZzNJHHDFuBBkkdV4bn5WxzcHxv+F8mnfYtQi1a4t0BCxzQpIrds&#10;4aU9QO4zXO3njv4HT3yzaJ8H7BpJH2CRYoo2m3fwkLGxJbcehOd3Oc1y1MbS6Mqnl+IvrE9i0/8A&#10;aD+Ek0cJufiFpFrJIkrNZ39z9luI9jsjbopSsiEGN+GQHjtxX5Mf8Fbb+yvv2y/EGp6BMlxY6hDZ&#10;y2l5bzCSO4H2SFGZGBIIEiuvXgqR2Ffo5r37Qa+D7RbC1+FX9kzJsKrrBkcgMFcEDZGcFWDA+jKf&#10;evkb/gpxd6x8dJfBvxPHhDSo5fDlxLDqepWUMqzG3YxyxByWcGNHSUDph5+4YleOpioTsj08Dg61&#10;Op5M+IPHlxHDdtbxTuy2yiJGJ5KqNoz+FczpNyTJI6HI/wB6rXjvUpHv3LNuO5vu+vWs7wdb3GpX&#10;32GAM27JeTGdi92P+eT+FaRjy07mtapz4rlR0mhosJk164wTtMdmrd2PBb8Bx9T7VRnneZ5JppDu&#10;3cFjn/Cret6lFLIltbI0cMK7Uy3QDisozPM+3O4/yqUr6nTUly2iixbedI/yhuWyuR1xW5ax+QuF&#10;j/8Ar1n6ZbsVV2GeO/GeavyMiJ5gOWP+TUS1kdNCPLG5T1GVGlVOM7h936f/AFqswYKKAxzwT7e/&#10;FZ12+643E7eymtCBvmUbVK+hHTiiXuxKpvmm2eofs2E/8LBt3A3MmGIyPmG5eB75/rWj4caLSPBk&#10;3im4XbuBWPPOWJwOf1+lUP2akLfEixjmUnfMFYAfwg5rN+IeqvofgTRfDysq+Ys1w275c/NtGR7b&#10;Tj61yW5qlj36UlSwvM+h5/4muWu9WYszbmYlt3OOTmvqL9ku9h1vwXceC7g7vtVmxWNl6uo4A/Af&#10;r7V8qW8MdzP5z9N2MgYzXuP7MvjJtB8U2rSzL5KybdvLEd/zOOPyrXER/dWRwZXU/wBqcn1PSP2X&#10;vD1rof7Tnh/RdcgVrGbX4YLyOYJhoGlCup3kKAQSPmIGM5IGTX7E6D8H/B2iQJBHb+YF58to1Cns&#10;Dj2BPfvX5PeNPDr6P8Q9P8V6VN5cbXKTxtGo5HBGPcNjB+nvX7CadrGlavY2+q6feJJb3UCTW0iM&#10;cOjqGVhkDgggjpx2qsDO90edxVR9nKnJbO/6Gbd+CNFmZlls8oy5LDg7sAZ457VkXvg3wpoUcds+&#10;kKsL3AWBnwyxSk4VA3VAeij7ufkBGUU9a19alMRvncvChc4qO6SOW3kjurdpIpFwysuQykelempd&#10;D5A4HUvhdaTXfmpL5ce7ds689eCc1xnjD4Jx3krSxSq+4k4lUZH5A/4fpXriz38NzNZahp7LHHg2&#10;t0nKzLjJUjqkgI5Xowwyn7yplX+t+F59S/saTXbNbwL/AMecl2gkA45Kk5A5H5iiUeYL2Pm7xd8F&#10;Vhjk8+2x2BVeP1r4d/4KB/Be8tX0rxFa6G80cbTQOywdCdrAE+p2nA5PynsK/W/VvBMs9nJeXFu3&#10;kxxlmVY3kYgDPyogLNx/dBz9cV5X4v8Ag98OviPYT6Pq3h+Sa3mby3gvdPmhyQePllRSCCMjoR19&#10;6IQ5ZXHKfMfh/pHgibXNSGnWUDyyeZgqp+YdBz2z+XevT9L/AGNpPHPhGTVZLGRbxLiQQyW7MuVA&#10;AwVJOOQQM9sHvX6Faz/wTP8ABq62mr+FfFuuWtuZUb+z40t5AAv3R5kq7sKCepJ+au78I/sy+GfC&#10;dvH4eNuzvtLRvdsuZzyW5HG7jkD6gYHG0vhMup+L/ir4K+L/AIa69/Z+t6Tcc/NG7Rld6+o9xnkd&#10;Rx0BFbvgeGeTUYbG2KtcNIAi9CxzjBXac+nHB755r9c/iB+xZ8OviVa/2br/AIStbi1fDLI1wyyK&#10;2Oq4TIIA6hhnJFcBo/8AwSh8F6NrEmo+HPGV5G7Skx/bbOOcxg/w7sqSME8NknPU1UPdQS1PsD9h&#10;bx94/wDiN+yn4J8bePb+3n8QSWEkOo3EbSf6aLe4ltVaYu7sZXSBWeTPMhZgoVvLr6R07XbGTT3s&#10;oJ4/3cY8yGVwGTcON3PHQ89Dg4PWvA/gD8En8DfD7S/DtzqsEkNnb+Xbx21mYV+8SWI3sCWYs/AH&#10;LE+57+6+HFpNIt3a65fWssaNt8nyjkEYw25CWXocZ5IHcAi41WjL2dzo5JbAzkR3sbE/3XHH41te&#10;Edb0nTLiR7vUY418v5TxyxI/oPTvXL6TYabFO2mXtvtugu5SXIE0YIG9cY4BIDDqpxnhlZtC10TT&#10;IpPOEL7v4lad2x+BJH6UozcZXLcLxOuuPFngy4lltbmYXEbKVkja1ZldTwQQRhlI6juOvWqN7480&#10;eyP2aHzri1EWN0iu0sZX1LEmXI78tkc792RknSrSTMUlrGUbnBGent07VLa6Za2zMbWAR56+WmM/&#10;l61p9YkY+yiQN8VfDGgQpJdahCsE6rJbyvcIFYHGCCWG4HIxjrmkj8XzTNJqdnp00yu2Y28v5VBA&#10;4468DNWX0trV2n0+VVyjb7d2xHKSxbccA7TnPIzncSQxC4WG7hdxAzeXJ5Su1uzDcoJI5xnuCM8g&#10;7TgnGan2krFckT87v+C1X7O3wY1P4ZR/tBr4W/4Rvxa2sRaebjTdNMcWtvKZJj9q5VfOXZK4uFBk&#10;YKY5PMURtD+c/wANP2hvFfwpvF0fW43vLDOGjkOfLGQOv4H256ev6m/8FzvHHh+w/Z98J/Dm4dv7&#10;T1bxkt9aLt/5d7W2njmP4PdwD6Gvylg8MaT4riuk1JWCpuljaNipXJI3ZPb65+np42NxEadazR9T&#10;l+FlVwKknrdn1b8OPiL4Q+I+jR32g6ss24ZkhOQ0ZOcfpz+nUEVuai9/JC0dqBGp+X5gDj+favhn&#10;T7vx/wDBnxANS0eSRoVmVftEPCv+p2E88E4OCOcHH1D8Kvj/AOGviFZ2tvNZyQ6g1uqSQ/agvmyY&#10;+8PMcDJ67RjnoO1RzRavFi9nKL1R59+1BZ3lzqYsJ0VlkgJlZkCqQTjpjb+GO5ArwO/8PeHbG9Vv&#10;sywpsUMBMSytsUE5IUMpbJ9cHodu4/UHxk0VNRumvfsxjaRPvyMGPT1VjkHpkZrx3xX4Ye0dVntb&#10;eTdks33gTj14/wA/gaz5pRkbctOUUanwS1TwxDE3hzxdoVjqdhJMFktZCzKxxgMrKQyMBn5lIYZO&#10;COpg+MH7Ovjj4aW03izw+JtZ8ODdJJeRpvnsowCw+0KoxgKDmVRt+XJEeVWuM0O8g0LWkuJNOXbH&#10;ICpZTlQrAnB4OOM9cfL0NfVnwr+Li65pdulvNHLswX2jH8/Y49q6IctRHLWqSoy0PlDRvHUsSC2m&#10;m3Kem/qFxV7UvFFpKrBZFZsHLfhX0T8S/wBjv4RfFS3bUvCpTwrqgIPn6bF+4IGxcvb5C4Co2PLM&#10;eWcs28188/ED9lr9oTwPPqKW3hN9ctdPZFa90jdIZQQCCkTASuQCN21WVTuG47SQPD9i44zuZI8S&#10;24JZOAy/eXkiq83ixcbWPXndjHv+Wf04rz/XL7WtG1O40bWNMurO7s5vLurW4haOSB8L8rqwypwV&#10;+U4xnpXefD79nD49/EfT7fXNG8JPb6fNIqx3+oyCGPaQG8wKfndMH7yqwJ4GTkVPse5f16PQ+pP2&#10;VPE0Pj/4PrY3MxebR7x7VlZ8tsPzqfUDDbR/u+nA6y+0a9sW3WoZm52gEbR68H8K4X9j74J+Lfgt&#10;fa9pnijV7C6/tXyXt1s5pCqmIvk/Oqct5noeEHPavaL7SRcjazbWIxw2B/nmvDxUfY1mj0aEvaU1&#10;I8+lvrgbluYWVlOdyDAPHvVL+0prUrLHJtDc9fX+ldhqng+11CMw7ysgbAPtjt+tY9x4Ekg/diXO&#10;Fxx+XPv9KzUkOUWU9N8b3Fsginn3L1y5LZHpWkviDS9RX94F65Vgw+mP/rVm3HhCeEfvI8fLuzk/&#10;5zVF/C2oQZ8uVsZ4+b270XiQ+Y6G60PTtSjJhC/NkjI659/xP51kT+DbyzbfZysrbvldJPxzxVVY&#10;9ZsDvgmyq5J2/TP8+atW/i/WIHHn2zuowW+U/wD1/wDI/I97oO+gtrqvinSd0M5Mirjd8xyPx71q&#10;2vieO6UC5TllI/eKOuff61DD4p0+9TZc2yqCM7v6fn9abINMli/dzKfl+83+fej1J8zWsPsps45J&#10;oY2ZhuJK5HXnHHTOaKpweFraSBG24+XnEnU+vWiq90i59navevDYNb6NDDNeTuUtf3mEViCWZyPu&#10;qo5PUnGACflMY1XQPDenrpypftDHkK32OWd2JblmaNNu5idxwFXJyAvSud0nU7/VJpNZ1WKRJ5FM&#10;dtbzfK1rDk/KR13PgM2cH7qkDbVr7fNI4jeV1O0fhx14/wA/yr6Tm1ufMcvKbs2t2rNJMUkkKr2Z&#10;V3demSB1H6/UjKl8X/6ULceFdSZsbvNWS2Cr7f67JPbofrVSSSWQgfaP++m5PHX8/TFRSp5jZRdx&#10;Y525747/AIf59TmvuUaFxrZRsRJGwJyVkuCrAgd/lIxz656+1U/+Em1xd2dLsRtUBf8ASmJ+nMdR&#10;tA82Qd3yr95unT/Ipy27g5Mee2WH9MfSqXYnlIrzX9Uni+b7PE23720yAY69156detc14av9e1S4&#10;1LWZLyPyZphb2rC0fa0ce75gnmkAlmk+YEll254CgXvHbG10M2WnXEkNxqMi2dq0TBWDyZy4O1sF&#10;VDvg8HZjjrWvpehWmj6Ta6XptoscEMapGsaYVVAx93tyO3rSluUvdRjQX2p3j+Qb1nkXnctm0fGO&#10;PvZ9vU5/WjrPhy7u5d669dL0O1Y48cfVST0rqLmycWxntsMy8Rjp+H48c9qctrKYW83nHO3Pb0P+&#10;f8aRR80/tQfBHxh8Q/hTrnhrwgI7zUJZI2s4biYRncsyOcM2ADtBA5GTx3Jrkf2ZP2dvir8IvBLa&#10;B4m1OGKaa+e4aGzuGbysogwWAAz8vbP16V9XXWlx+acL0fdgn8fx/WqU2lQSS/cDE8Y3dR/n+dEV&#10;YfNdWPLv+ELu7iFYtQuPNVe0nzD64PWo7TwHZQ+IhcQaZHH5NmyLIuAspkYZXaOpHljr0z7mvUm0&#10;FmXdLHnbyd3OP061maP4aVDeajKixvd3L7dr8OqfIpHplVB/HPfNUyEcJ4g1nw74YkW21m6VJpFz&#10;HbrGXYqOOg/HGcA4Poa5/Ufid4baHNvFcszbiC8YVSfqM45P6Guc+Kd/bXHxS1i40q482OG4Fu7d&#10;FV44wjjrztZSPqK56e+VV8uOMqy52ru4Axn8v8+1edUxEuZ2Pao4Oj7NSkdDqHjzT7248s6fIPmO&#10;5mZv6oMUyLxHawwAtH5abiP3jd//ANdckbm9hlWWGPzGbP8ArMqzfTBA/Sp1F3c7oo7OYMykqyKH&#10;BGf++uPoPqean2lbuaexw8donSyaxa3yFUijlj3Mu2OYM/GMkruz34yAD2PBqI+H/BqX0erNoyzX&#10;C/KyyncjJuBxyTz74/wrOtdM1u2nitxpjMZdxjCkJv4yc7uuOvWtHR0WCOf7asbSN93BB284AznA&#10;xg+tZTqVE9WaQpUnqkhmr+EvBWvWMtjqfgbRb63OTJb3um27K/v9wqQR2x+ArR8PytoekR6fo+kw&#10;2drawqsMNvCFSGNflVQqjaAOF7CtDw340bwBdJez6F4fvFmKt5evaPFexKqNvyqurcHBRsA5DkEA&#10;lSMzT9RmS2aD+x1R2gbaZtIjmBjYMPkZwxj3DDZwhXCkEEKQR5palSqQjokXo/FoIKGd4pFyJFlX&#10;G1vQ+nFPsPELsWVVZgzZUsxwARgcd+BVPTtV1PXtasbLVIdOmsbe3mijtbVUhSNDK0ojb5lVF3yS&#10;MBk5J64FVk1+2trFdHksrUxwXmI7hRGsqKVVmUyIpeVQcj5ydhzt25YE9mR7X3jvfA2pWtxrkJuU&#10;j8uOC4klM1ukiqFgkbf5chVZCCAQhOGIx3rQg0fRNL0rUPDWoeJNNt4fssWqaNqFz4dW1muZlgOb&#10;dZvMeSSOWN1dBIU2tEF8oSSEVwugareadate6ZqMtjPKJImkhkdG2SKUdcjllZHZWB4IYg5BxSxa&#10;xdypcWa2jTLcRFWjWQqAB16AZI9z07GtqZlWl73MdnpNp4TtFtjqGtLql1daKt3aW9gytbwXLXO3&#10;y7lkkL7RbpJIdm11d4wV2hyd+TVrrRPDcOp6N4j0/SLqGEXcdzpM13BcT7ZlR4gZURpJwxhmA3eU&#10;FgIRkl8wNkeBJPCd94+8K6b4e8J6xq8rRquo6ba6WGuJ58bmdFD3Cz+WxbCmFVeOBd8ZLuBn/ETx&#10;NH4l1K31mDw4umwrbmLbb2sES3W12fzT5EEMZYJJGG2xrwoYjLGtObTYzjeXUva/rfhifS3u7mL7&#10;VdtqTRzX0d1IxuI44lHnmOZjIrTu7SO79WXCKm1wfC/20fGP9k/B64g09mga+uo4bhWw29ArSHHH&#10;Z0U9R0/Cu9abTJLtybqbcxOC7ZUHr6CvnD9vz4nNYQaT8PE8+G3a1+33TO3ySyMXiiOPVQs3PT5x&#10;+GfxySOqn+7d7nyD4rvpLnUGADEs52/Lk+1dboOmDwh4W+y30J/tK+XfcCRcGFP4Y+ec9z+APIqh&#10;4F0Czvb2fxrrKB7WzYrZwsw/ez4ByfVVzn6svUZFSarqNxe3LTTZdm6t6H/OK7m+bQ5aNP2d6st3&#10;t/mVrm480+WrdR1X61Z0rT/tA2svod3vTbDS5Jn3SJxng7SR+lb0Fp9jjzIvyEfe9Px/Cs5ytojq&#10;o0ZSlzyI0jSGP5MdODzz/nmoLmYony7d2MY3VPcTjkIueOvPOKpX8m4YPX+961MdTonLlKp3O4Lr&#10;7/d961bNm8vaje+Pesu2jE0yphc/xVsWkaFWyfm989aKgsMryueq/sxrIfidpcQUlGulBwuc+365&#10;Fcn+0RMltqmm6TAAVh0xVkXrglnbj1yG69OOtdT+zVKYfiFZSsuV81CzD/eHPtXI/tQwHS/iJc2U&#10;u4eRHEiqy4wwjXj/AD71z03+/sezivdyts4bT53t5EjPbJ6/59a7r4YajLaa7DOhYbWUqeRjGDnv&#10;j1/D8a84s7jZi4uZQq7cfMef8a1NC+JmieGtWSC7t7hdpXcTHhdpX69OfTt9K7KkeaJ4eExVOjUT&#10;m7I/Qnw1NZ+MvBsJldRJApC7ovmC+nXOeRnt09cV9e/sNfHXTRfyfB7xtd2lrbTXDSaTeXFw8b/a&#10;5XX/AEXGTHiQl2X7h80lfnaZFH50/s3/ABjs9YMVnaXHm7Wx8q8MuOPc/Qjt7Yr3Twx4i8fs1r4v&#10;8JrZLHOsdxYyPdyxyKpAZGBjBIYfKQQRj1FeTGU8PVue9nSo43BRXfb7j9Vo/D9ip8w2sjEEnHnO&#10;B/PFWn0LTL23FncWMLxnhlmhDZ/Mc/jXC/su/FPWPi78FtJ8SeJJo21qGP7HrskLgq93EAGlG2ON&#10;QJAVm2qu1PN2ZJQmvRIQqMrM/wCLV70JKcVJH5xUhKnNxl0MxPAXhq00ltH0TSodLXcZIZdMt44W&#10;hl/56rtGN2TzkEMCQwIJBLBL+MvpupTQSXlugErQqQkinpIqk5UHnjJwQy7mxuO2W/ebV/Pd+tZf&#10;ivRzqiRarpsMX9raekh0+R5mjUlgN0TsqsfKfaoYYP3VYDcikbIjcSWIFc5xmvNNdsQ+q3Eyxq37&#10;043AY6muyi8Y6b4g0W41HSbnLWdxJbXkG4GS2uY22SRSDJwyt+BBDKSrAnlWUyTfMvX8/rVcxFin&#10;HbSRuuH5A7d6JNEtL+3aK8h3KzfeXI98g9QfQ54/WryoM7VUsRyuB1qZo3O0LL2GN3HGP5dKOYfK&#10;Y+lWVxbX39m6moYtgW902B9pwuSuP4ZBySOjD5hj5lT0bR/AmhvY29wbA7mjBZt+Occ8fWuaTTbT&#10;UoWtL4b4ZMbhvKsCMMCGBBUggEEEEEAgg4rs9N1a80Py9I8YXEMMjcWmoHEcV38uSvQBZgASyDhl&#10;G5MAOkb5iTWtrW3s4FjiTasa8L6Vci2yEjg59G/z/k1DpuoadqR26dqUM/zbf3Mqtz6cd6kM9qk2&#10;14Zg395LeQ/qBimBJJawThVnjztJMbbjlDgjII6HBx9Ce3FN0+a8t7s6fqJXczf6PMEwJ1PY/wB1&#10;x0I6MPmXGSqS3LvBbNcQW8szYyscYCs3/fRUfrTImN/byQ3umSRq8ZDRXTKc8dCULD/9dAF6Nz0E&#10;pJPOAvX6U6I7Wzn5f9pulc3c+Idc8FBpta0+xfRbdsyar/aUjTW0ePvTL5PzIuADKWyqkM/CvLXQ&#10;Xkl/MGGmSwxScE+dCX+o4ZTn/P0CepchkZvmQ+nB4Jqnq2jRXMZvFjaORVys0P8ArE5HC8HOcLxg&#10;g7RkHpVi2nuWi23CruKgMygqD05wc4/M9aghttUjleWbWbiRf4YXSPAHsQgOPxqlck/NT/gu38QN&#10;G1bXPhz4SVXGsaXo9/qV5+5MYEF3JDFD8rfMp32c2VPTIGSQa/P/AMNKsFtNfebt8vy0ZmwMKX6C&#10;vsr/AILmeItB1v8Aa00e00jU4bi603wPZWmsRx4/0af7XdzLC2Oc+VNFJzjiYHuTXyLaWD2/hlp4&#10;rb5ZJ8Se3yHgj0zXzOZTviGvQ+8yuHLl8PS/3jFmvdbM2m2Wl20ybtnmXcx3H5VOAoU8AvjOeucD&#10;GCee8S+EvEekRNqOk23kyROHjhtZDIJF9RkBs8/d9+pzWs0sfh6RNVjh3RN8tw0eGMeT9/3GAAe4&#10;HPbB6b+0dO1m1julmmMjj/S97hlkPQOrdcnPzA55GcndheZVJ0tYmkqMal1Izfhx+0ONcVfDnxFd&#10;lm5WG7kUN07cDnp6Z9OMCuq13TrR9Llm85lYx5gljjDo2eh79e31rzrx78PtJ1m7tpdOXy9QumwN&#10;q/LtC5LP34wAD6kA9iMrwR8TfFfw9/4kWr2c1zalsfZ5sMo5IOOvQhuhwSMc16NOrTxEbo8mpRqU&#10;Zaj/ABXpCyXe23nZWRvvMpXGOeOxqDw14n1TwxdLZNqcsccbARwsx9e3v6+3tXYanpel+OtPbVNC&#10;1CJVWM5t7iQ5TOAybQpBH4gc8kdK818Z6dd6BqDaTLYSQuy8qvCnnGc9OT3BweMZGK6Ixa2OWclK&#10;NmfTfwg+L8moLHbatcK78ATLkKfbqecf57V6zbat9ri883AmDMMiM47fX/PtXwr4P1q90W7hv7eX&#10;zFEis0dxKW79Dgg9OvSvoj4Q+O9QvrKGG5vvMWRgscwO7Oc9cAZwQB+PSuqBwVE4nrGq+HvDfii6&#10;tbvXNKsb6TT7jz7J7m0WZraTAG9CQSj+6kEVoXGi7rcNBIpVWJJbP61i2099EFnaBpmZMH94xwp+&#10;uccVsWtpplwwvJbGJpmJ+byRnB/hzitPiloQvdM29sRp2qx6hBDDbtFw+5wuV9s9v61Zk1cHdI0q&#10;sBxxjmtl10q5l3/Z9m5htRXJVD+PPr1rz3xy11oWszaaittc7oWOcFCO3rjkZ65Brx80w+iml5M9&#10;rLcRvTfqjoDq0SyrhtoUbufx/KkOrweUxIVugbPIH+f6Vwk2vNs3X96sa8bQ5xn2qpL4uW2i8t5l&#10;yw+7uypH+f614/LY9TmO+OtWcxVg+F2+vXtn69fzqvNqthnPH3eFKj8evtXmF/8AEuCAjybheB91&#10;lPJ/D6fr2rKuPiFq87bY9Omxtz82UDKQTn5uxwPbp61qqL0ZjUqJHq9xqmkwqZEkUs2e49Mf/Wqj&#10;c69om3BdVP8AdYYzg+3Yf0rx3XPG3iWBvPMEYZucLJu7ev8AQdz615hefGvxvqtzNa2uxdiblJLF&#10;ieBnOV+oAH1Jrenh5MxlWjY+m7/xJ4biyssgU9ljYZPoOvHSsnUfiX4Y0+3XM7IsnA3cZ5Ocdc8c&#10;8Z618x2njPxlqd9BPf8AiKeRZGUMsbiNQM9SEGD37d69I8NeHrjK3N6zXGW3LIync31/Dv61csPG&#10;OrZKrXPTo/jjo+weXbXki/wtDkj9BRWfp+lWgtlA0RW/vMEBz/n+VFZeziHMffLKrW7bJj84IX/Z&#10;PTI9efrSorSw+a27d1O7ge4H5f5NRvqF4YxINEuHZhl2VowMk98uDk9adGdVlUpa6YFO7/ltMFIB&#10;J5O0E9PTJx0r3bHzpO8kkiiHZ8rLgsv6+3Q0pj/fZCfd49B9elNtrPW3ChRbKFOU2zNIR0wPuipp&#10;dK1OWZhb3cax7cbTauzLnGTncMZ9R3/MBTZHbtOcB1z85wvIH0/zmpJYt+dzMqtxu29fYfzq3HpE&#10;jW6pLNtkRcb44+uTxwxPrWd4s0u/0XQJrmw1+8W6kZY7b91C485yFXIMR+UHGcg4GTjihOwo6lPw&#10;7HD4h8TXGtRuzQaeGt7df70jYMjDDYKjCLyAQyt9TueXGJZIyPlBIVlXuKzdP8F2VnpFrpkl5dMI&#10;1zLMt1IrO/VmYhvmyfXJ9881d07wzYQMGjjZtrblaaZ2x7cnt7+tP4invYkj8pWGVO7JH3acscY+&#10;Tc25iN5XuePX/PNNl8L6LKzTT6TbtwD81qrY5z3GR1qWDTrKJP8AR7dFC42bFxtwT3/r7Ucotjm9&#10;QvtNmuGjjvIfM67PMXIPXpz6/pTJWSDbut55M7hthtHbcffAOP8A69bNzHErgGM8kbfmxjHp/ntT&#10;TA6o26P5eOnb3qoolnO67qZt9Burq0tJDI0RW2jnxCJX6IpLYxliF59RUOkWWrQWlvpI8MXFukMK&#10;qryTQbcgY/gdj+g/w2NXEV5eWWhySW7+dMJpIZY8s0ceDuXkYIk8rJPY+vI3I7XL4kRm3PjG7qT2&#10;A/z+ND0K6Hw742uL5/iF4h+xJHcN/b94quy7t2JWAbP8v6VjXKancSNFNIIi0ZCqqjOeQSMfX6VL&#10;p95MTMbaQNIzMzPzzk+p59a3IpfCMnw5vYpNIt49YbUUM2oM3mNPalQwjTcf3RSWMHcgywmKk7QQ&#10;3kx96TPoJXjTSMKS1vWP+gw+bJt3fKxG35erE4/r71LJY32jWzX+t381q0XJjtdis5AyPvK2M8Dt&#10;+A6ySWPhy5k0/T9N1e8tc6XGNS1DW2LpFdZLP5SxKzLHn5V4YnaSdu4qMN7S+8PmO4Z45IZI90f7&#10;1JCy72XkDlSSCdrhTgg4AINbcqMvebNRfEN9K39vR3ElwtqyeTaXMUXlTHdypAUMy9P4h/FzW5be&#10;Mbeyih+z6XHFcRwqZZoY90Pm4+cAfexnpwRjoa5Oe6GtCMQ3sMccUe3ZM3BJJ5K884wPz9Tmwmg2&#10;F3ffb7i5WRliHnZUfvW9RwAq9/0FZypxe5alJbGjqninUPEMsUGotZ3zbf8AR7uzVYpYmzkAvhyq&#10;jpjrz1HQxT6S8digknjDfacSSL1ducYJ5LcA889fU0f2YX3tBeo0MjjarKXk57A4yMY9D9eKtaDH&#10;oNvO2mWtzbm6Mn/HtIyNI3qMfeJHXHOKrmjFaII077k2kzeI7wxzlJLOOOMtNNKxZnIyNuCvY5zn&#10;rkHHQ1cnsbK102GUXayNtDeWEGc5A4ye/vjrVe71OzitzYwLcBpBgbYJGzkcEELwPxHb2q5K+pRo&#10;kH9irIFbmRGQovYj53zjr2P61n7Tm1K9n7trmv8ADjXNI0m+vL7XZYSp0u6iWG70+OWPzHtpVQ7W&#10;Dq7hyhUHC7lXLRj5x0/xC+Lfga7h0fQfBfg1l0m10+GBdPuIhb3FtiSeSbFyJJmnmZ3jcysFGEaP&#10;y1TC1xFhp00dyt1eRW6+WpxBuKMF79EOCfXB5Few+Hv+Gbxodvrc+hXA1AaI9nPaT2bXiz3GT+/y&#10;9zGkJI8vDKHwRMCiDYX2pyOarT7XZLP4v+JWpfBa78aamtquheZ9g0vRTHLcRxif5mRSznyII2tV&#10;eGLhFe0jypKEyZni74++MPFOi/8ACJeHbTSNI0v7H5dxYaV4fhjD3DCbzLlWmMzxSsJpI98LRDZh&#10;VRFG2t2PxN8E9QtdJtJNE1CTUG1BIWF1Nb21ikJJAdnCSMFP7rcuwBAhOWBCo+58aaH4V8PTiDw1&#10;4ZvJP7Rlt5LGW8vLpbgKW3Sb0ZV27s4YMuQFKDDBmufkRDmUtUebz+F/GGtzzalqGiXAuVj33DTx&#10;rG0px95i2NznliT8x5Ykkkn5e/bWb4djxpF8NPiX4dup77XNDsW0vVrNlEum3EVzdfueVKlZFmBY&#10;gsACuRuGYvs/XvjH4w1nSW0LTNMW301IfIaxlt47iNAQAUBdPu53BQRkIdhLYJPxh+3PFpE3xRs/&#10;FdnatHDbaJHHbxsw/dykMhGAMBRh8YxjjgcVh7vMehRp1KjtJaHzl4gSOExaDoautnZqI7ccZOOr&#10;HHdjlj7sao2GiO5zIjbT8xXPeugSzjmDOFChv7vb/wCtVqOzS1XfMu3H+cfzrf2llodccLGUrvYo&#10;2dgsK/Ou1fYdO1FxJGpKr24zjGKdqWpRxbdjHkfN+dZtxq4LbSytx/d9fxojFvU0qVKcdEFxjOFP&#10;G71/z1rNuJlZgjnv3q4buA258uUcHkVnOBLJjaOWyOeta00cFaS6FnT45N6ttb/Z9q1rVjF8jAj/&#10;AHefxqvo1qGO8x4+XK7e/wDnFXoLceYEV/4c8VnM7MPTtFM9J/Z8aSHxpbyK4H7xO3XnoP8AParf&#10;7ZXhaFPHs+uz2m7zSrRhhx0AGOvHBxVD4KExaiLgTOu1lIZexBz/AFr0f9rfTP7R+G+m+JNPVpI5&#10;lgkaRWIxlPcdz3+nrXHzctdHvOj7bLmn2Pl7wp4UPiLXN2o3McNvDl7maZ9qxxgEsST0AAP4Vha9&#10;q1p4jaRtU0Z0D3JNjextiWKDLfunXGJAARg5XBB5Iau28Y6D4tg+GkNr4O0dri51Ri19JHt8yOBS&#10;SAFPUsVH3eflYYOa848PW/ibUNSj0GWCb7Qsnlta/Zz5hbONu3Gc54xjOffivThLmVz4rGU/YyjT&#10;SevXv5H0j+zj8L9atPDVh4g8J+LrPU77ULeX7No9nMsbpIqMT9odyDCq/IcbMzZKAqoaVfsPwrdL&#10;ZeFtMhuNHTS5ksYVk0u3ZfKtG2DMKbPl2qflGOMDgkc1598F/wBlDxp+y34d0+P4rW0kfiDWNPjv&#10;Us5AoWzglJATjq+YyGzja25OxLd7GY55f3ar5b8K3/1/pnr/ADxXnTjzSdz0ZVOWlGmuiPS/gX+0&#10;F41+B3ipNb8N3PmWcjImpaTM/wC5vYQT8rD+GRcsUlHzISR8yNJG/wChHhfxtoXjbw/aeJvB99Hq&#10;WnX8Ilt7y1kXaw6EYbBDAgqykBlZSrAMCB+WQRojuPJU4X2r2H9kP9pi1+AXiO+07xLZXFx4f1me&#10;I3zWsjFrGYYT7UI+RINmFkVQJGVEKljEI32w9b2T5XsebjMN7ePPHdfifoELqfyiyWnzjjbI2B+J&#10;Gf5VHBLehzLeQRoo+8I5y34coKqpfM8fzphh/e/nUi3f8Ktn2216ildHhWOd+Il5rRtW1XQUt5dq&#10;ql1ZtbnzJ4xvICOXChgWJAIAJJViuQy8/JZ/2hFHc2N3LEhXqijJ9iHHB7YwMdK6bxReLhIt+3jP&#10;X9fr/jXG6l/aWiX/APa1pqCyae6/6ZbzSHMAH/LaJj0GB88Z4I+ZSrBllLjsX7TS544lgZpLht3L&#10;P97GPbA9O39KWHRTaXMj7pi2QvNy7KMDsCxHH9K0vDpjuLhbpiWjU5VlYfPx1HtTpI3eVpV29Sel&#10;VGRDKdvolldzxyXdmkzcBWmjDEZxxyPp/OvRp/DOi61ojaFqlgpt5NuTGxiZGXBSSN0IaN1IDKyk&#10;MrAMCCM1xNn5nnLLtYtn8RXfaRKbm1jMzMrMgPbriqEZui6zqmi6nH4P8W3HnTuW/svVPKCJqKqu&#10;SrgAKlwqgsyDCuqmSMACSOHordlY8H733eO9Udc0HSvEelyaLrFsZrebBYrIySRspDI6OmGjdWCs&#10;rqQysoYEFQRm6PrOo6NqcfhLxfeb7qZmXSdT2oi6kqoXKkKFVLlUVmaNQFdVMkYAEkcNXJOpJPUH&#10;HzY+anxABMKvOMYFQxyhVLAErjv1/wD11PG25VZN33OtV0JaGXFsJomX7OrBsBgVrJ+z3/hNLZtJ&#10;sfM0uFfKms7ePLwR9niVR8wXoYhzt+5ygjk3RvLKqMvvknoR1HrT/Lw+fw2jv054pokh86SYb4WD&#10;BvustIq3Uq4Ep9+mDUN1pN1a60usaddNtYBL2zblJkzw65ICSL69GX5W/geOWDUdO1Dzo7W8DG1l&#10;8m4jDfNFJgHaw6qcEMPUMpGQQTQdT8Xf+Cr11o2pft3eOb3QtUhu4/O0+G4uIfmAnTTLZJEP+1G6&#10;tGfdOea8Ttbv7LpttHt3RqzedvXkZK4I9+v512f7ZqWEP7UfxGXS7tLiCb4k63LFdRTeYky/bZTv&#10;Vu6nOR2x0rhE1KGG/tbCMMsrWcTY2nY5O4Y3dN2B0yCQMjocfIYyXtMRK3dn6Jh4+zwsF5L8jN1z&#10;w9r00Mjpqdv9nmLK0UNoWPlk8DezYztPPy8E/nn3OoS2dxJeyT/6PYjLRqcM8hXOG59Dx2JYdCtd&#10;EZjY3G+zfzEfiS3LHgeg9OvGf8aydb8MW9+s+q2F7PKsxVTaiPAjZgI2cgcnaOxGAAx9CM4T6SCU&#10;X8UQm1zWdTuma1Fml5DClvbec5EYZ8O+cZO7ATAORwp/iwFktNJ1fT10rXbeaG4hYBt8gZ3JBYur&#10;ADdkK7HAGSjZGAKwLiPxBpuu30FtZZWa4jkRpCdvMcZJG3r2HQdMeoN6LXRbn+0fEEDecV3RmNTu&#10;VguOBubjGSQCcbznqKqS5fhOfm5tJGTq1t4n8DalFrEF67W8cw8vylwF5/i475wG564PUA7b+J9O&#10;8X6YmjTXEHnSCMS2d5fAQF8nD7f+WbHnkKeoA2ggVs2Go2uqad5s9ujKUU/vMfdPQ9xg4Ncn4j+H&#10;Cl/7X8PsFj3SHy1lK89OpPAGAMdMY+h7MPir+7P7zhrYP7UCG58NxaDcl77bHJxm2XoG5/jOe+P4&#10;cYz0rtvhr440yGOOIeHri3kDYt7g3QeNT3yoRcZ579h15zwPhfx8LBF0DxDbF445Niuy58lePl2n&#10;tnseOvTNdBbW9pBqVrqHhxY5ot/zeWwCr/s9MHPIxz1716EJcrPMqU+bVH1l8P8AxHa6nbxWurPb&#10;ySxx/e3FcnAA5GNxJPGM59Ca6yHTtNs7Dy5XkZtuVkGDnJJJ6DPpxjAFeF+BvEpgjt4HLQuXLOrt&#10;8m04xgYGCCTnt04GDn1DQvGtperi6/d7eXCnAPI569OOO38q7Irqjil2Z0VoguJAqTN8udx544yM&#10;5PTPU54/Csv4jfC7VPHegG10eaCx1SFi1vc8lPu8I5UZKscfMMkYJAPKmxFfq58yBFZdxBG1dwOc&#10;49+PyrWs9UnR1ImXbuzHuyoA4xk/4HNbOMakXGS3JhUnTnzReqPLvDH7FvxL8RazJD4j+J+nw2sc&#10;imCbSbOW4FymTu5fy2RiRtU7WGeTgA1r+LP2NfDuh6G0mnXupXl2zbo5tSuBtRRjPESL94ZYZ3HP&#10;Hy9a9a0nVJ3T7BujVmU/Nb/xHI+ba2B6cHoPxpt14itZZp7C0uria8Kg7oo22lsdC3QcccdD14xW&#10;P1HDxhpE2+u4iUruR8oP4LufCk++XTlkm84RNDIsbjlSOI2BLZ5IOODz1xio76iLSeWKRUWFvMkA&#10;tCJBnj+FSMA464AJ46mvYvit4TvLqWa/1iwSN1QhlXHuODnJ5PXAGMdeteO3/wBpd2tZrkxr5gGy&#10;f+HnqfT+nOa4J0XTdrHRGsqhznjuHU72z8qR1eRmVWa3jRA4VQMfLhfxxk5z3zXDaN4Ftx4qmkuY&#10;G3SWborN82OVOR6dPxr0ybTXvfLY3Hmead0fOMDj/P4Cq+n+HmtfEMbyjcysQHBxx0/n/k1wVKvL&#10;JpHpUYc1NM8r0fw75ckiNFh4rgrt259u9eseCXjhsY0uSFXIG5SGxJnO0n8j04BAri9W0xrHxVqW&#10;mouI5G81V3cc46e2T+tdx4I+zTIYC42yyKokbAwxRSvOO/Pp+lTUlzRNI01E660t1hi2xqcFs92/&#10;lRUKC/tc2r2jMY2xuUFv5cUVjzByPsfekEnmENCisDwm3oV/L3/zzh1vALWJV8zb13Bm5Ixzknqc&#10;e5/DioVCq/yttbaFLMv3RjGf69KnWUGNsncqx9VbBzivfl7rPl4slhSJtqmPcysdsnBx7irDt5MW&#10;cgrnd8q5zz2/w/GmwsBHhCQejBe35U7NwR5kEW4/7vQev+f0pFa2Am6UMLddy7sfvJCCFzyenUDp&#10;6n061j311F4g8Tqkbt9n0v7rFVZHuSPvDcudyKSMqwBEzA5xV/X9al8P6DNqElv5kirtjgVlVpJC&#10;20JkkckkKM9SRVTw1oA0TSksPOeZhumuJmjK+ZNI5eRtpyFBdmO0HAzgcCpK2NCWKORVjD53fe+Y&#10;/wA/pUkJYQKGHzbePm5x6/59KjSFmkaJk24z908H0AqVLa5LASW+OeuR93rznFAIcvnKCvO3dk8/&#10;kB+RpLhYvL+ZsBlw25evHT8KsLHKqsjEHJyo6Z6cVDPbEhXZWYqec5x9apMcjLnMcU5khXc2QD3B&#10;P1/yKimeQyFT7579uvNX57aWGV8SxrGx/u/MOuee449P8ap3sukaRayXN5fxwqPmZ5p9qq2OnzHj&#10;NO/Und2MzQJE1HxVeO08cq6fCluqCLaYZnxI/wA2BuBQwnuAR65q18QNVvPDfw+17xRYPHHcafo9&#10;3dQSbQwR44WcE54PK9xj8Kh8D6tp8nhv+2otRF4t1NJcLJawM+Ecs0aEIv3gm1cHn5fWub/aI8bt&#10;p/wO8QXuki4RntRbyCaxli+SWVIX/wBYo/hkYAjPNRKXus1ipSmkfJWgWvh7WGdbjxPZ6aPOxMNS&#10;02/+UAcOGjtXVuvABJ4z05qh41so9LuGtPD+vWuur5md1tazRxtjsTcIhwf909e1NtEV4wbi42+Y&#10;23bu56cetQ3BsBaFNzGRefMTII456/e7Yx3rzqceVnvzfMrD9AjstE8uPU/DsMOmwhma20m8EDKx&#10;7J/o5XAJJ6HIHYnivKskmrSNGyrbGRfJjX/WKmOQWZgrduQox6HNWobZbmLIkk2rjbIec8+1O+xz&#10;yxzW5VPmXDYXd8v0A/n370+aw1sV7PTbO2gIk1K5mk2lZFYRrjJP9xAc/j+tNtNNtre9E1vNfFJo&#10;cSK17LIgHYhWbbu6cjBrUhn33Wwx87fnYg5Qj8qhlEYcxXk33+rKv3lzjGeg9MdfxqYy5gki1o6a&#10;el099DodpHdAgfaliBZwBgBs9cYHXNW5oDbQRwJDM0Pmfu2kc4B446ZwAfXoee1ZkN2oLfaXYNI2&#10;3LN74z09+hP/ANa5pt1LdHEbgSYJUecfmxnjjhjjPHc9OeKolWNfSWkAWH5V8xg8mcHd2Geffj/9&#10;dXTrF89w2m/ZmPTaF2/MOuTnoM9++KyrSa4XbAlnumbmPg8D1bngDn8uma2bKxMD/ZndmdlEkkyr&#10;jcc8c9Me2eKxcuWRuoj7KK7ihX7Vcl9y4bco478Y9DXQ+DL7wVBdtF4wtkjt5JFf7da2T3FxFsD4&#10;jVPtEMZDsw3FixUKCo6g4k6afbRfarm7aONRukkDj7mf0x7frXF+MPjHoekrJFodrGW34W6upDuY&#10;c8hcDPXv+XYEa3LqaxwssR7sfvPVNC1yIajfS+HvCcN7b29tJIseqGNjAN5VZGZEQMArRKVKnLbi&#10;CobC9j46+Lt7faNb+IdW8C6NpsmrafJYTf2XfWsyHYsPlyJHslaArGUjKu2QBhfKZRj441f4/m0c&#10;yy6xeNKnA+yt5YORgjgjqCR07kUuh/th65pBaE6Yl1CyqFF+qOyY7hlRW+uSwI6gnBrRVpSWxUsn&#10;lHVSuexeM/E82i6BdeIp7uOVIcMw4YMSwUZOfUjJr4l/aE+MniPx94itbnXQsayadbyWMccckaxR&#10;uvmcq4BY/vcbwAGAXGQQa9+8U/tBx+L/AAbex6r4Sjto7q1kjFxHOofJUgMPlHAPzAf0r5/+Ini3&#10;wx8T/hto2maz51v4v8JaXHpkN2rZi1PTUfbDGI9uFliDKAerKrbixVBTpayu0TiKdTD07bMzYD/Z&#10;2mwyyyDc8e7k8isfWvGAAYtLyvB+bGP8/nVPxZ4sW/2tbO23bj72SD6Vyt9519L5hk3c/dDDj9K7&#10;adLqzjxOYOPu02bL+IZLl8RHd32hahlvriVyWh4657Cr9j4eS7s4722O2Nvut+tSQ2qxo0M8a7lz&#10;u3KK05oo51CvLWT3M61vZY3O4847tVuwWa/uQwXbn/PGPrVj+yILpclPmYls+5rY8OaG0GJEj47Z&#10;/H9aipUikdWHwtSdRX2L1lbLbWkcWzc3BYY704Ih5yw6YarnkuV8zY3TB/Cmrb7gCdzc4+7yfy9q&#10;5Oa573s+VKx6F8IbaOOy86WP70mB8p+76cdM8D8K+htC8M6J8RfhxN4M10iRFJiXGQeg5H0IB+o6&#10;HBrwr4cW0Fpp1tG2d20OVHfvj8ufwr1/4e+KHtCyqWVWlz37Dp/n39K4ajfPdHvYaKjRUX2PC/BH&#10;jDUtN+OetfCbVJpDptpJPDaafPcEwxTwkAyKudodhGQSOpwOetfQfwS8GfB/S/jJ4d+Leq+F7W6v&#10;NLvN4k2gH7uFbnKlkO1lJ6FcAqCa+ONa8cwXX7UOq+NNPnjktpvElxLbyLkq8ZlbacE5PGOPyxwK&#10;9l+FngrXfBsHi5LrxNrF3Jo4+26LM1wZ5Z4CY3ijIAAeR0ZUIx99sgdq6q0WrNPoePga0MQpwcbp&#10;SevbsffP7aGsxeIvGHhW7sv9Ig/4QuCSORVyXja8unB7cYYV534U8PWeqakh1PdHbxS5SLYR52CM&#10;rnjAIznvjgetfOnxH+Oniv46WVr4uhvI9b0mxs4LK2tZLqRTYwx8LFJHuxncW+f5gSxxgELXKaV4&#10;01Hw7dx3Nvo02m4bczWs7FGbrypJ9hjpWL5uWxisui5uVz9Y/g1pvwj8TaK3hjX/AALoMyyQhLiH&#10;+zIkkIMZTzBIo3LJtZvnUhlyTkHmvLv2gf2MvEXwwg/4TPwFdya/4beN3upBCDc6ZtJJ89UHzx7O&#10;fNQDowZUwpfwL9m79qaBdRjm8aa1fSRxqzN/Z8ipPMoU/LlmUfexk9QMntivQfjfF/wUpuvHNj45&#10;+DPxd0nT9Hlt/tXhG3stKg+x3EajhGaaOT/SA5/eRzFtjHglDGSU2+py4jBuMj2v9h/9pI2Dt8Fv&#10;iR4lEYLqnhW4vumSQv2Ev6kkGLf7xhv9THX1WpnMYZZu2Qy/nX53/ETRvjJZ+DdG+Ifxs8ER+E/G&#10;VxdNBq0dnNCtrq5AJW+tBbsY92UcTqmzYZLZygNxub6u/ZI/aXvvjl4WuNG8RQWq+JNJgVr542Ec&#10;d3HkKJwig7DuIV9q7AzKRtDiNfSw9a/us+ax+DcHzR+Z6brkUjyRtKfvA4rOKDPKg/L0bNTfaPGd&#10;9e3cPiHRdNtLSOQCzuLPVJLiSRcc+YjwRhD1HDP657VXNjqT6h50eow/Y9uPIazbzN3rvEmMe238&#10;a7OY8mxm+GRp/wAPJl017gw6XdXCxWMMiny7SRyQIEP8EZOBGjYVSRGhwY4x0RZsgA+25j9ajudA&#10;i8QWkmnXF3NDDJEyXNqsMMkU8ZGCrrKjEgjIIBAOcGsPVdG0uJrPwvf6rqyho2Flcx6pPC0uF5Qv&#10;FIpdwoJw3zEAsM7XIEx2OotVYNuZt2G/hrtNMnW00wSTlVRR+8d22hfevP7O3hay/sm5ja4tWwGh&#10;uGMqsFHBO/Ofqc11/hrR7LRrGO08P2FtZQbAfLtbdYl3cc7VGK0uSaPh/wAX+FPE08sHh3xPpt88&#10;LbZUtNQjk2tnkHaeOR3qHWdR8L+Inn8FapZ31wsyK++PT7lYwQQySR3CKFV1YKyujhkYBlIKgi9u&#10;eR978sf73uOtOMSMV+bG08ndx1qkQ9zFt/GPiHw5qkPhbXPDd/rE00wj0/VrE20a3ceMkyCWSILM&#10;iBmdYwd6oZI0A3RRdJrs3iWDT47jwtoun3kxYCSHUtSe1CLgEnekM2T26djz0zWubPTdVtG0/ULf&#10;zIZCCytkYxyGGCCrAgEEYIPI5ApNHv7+zA0XVJTMV/4971o8CRc4w+MgOB17N1GMlRWojSd9Ul0h&#10;fJe3tL5kzsaNriKNsDjO6NnHXspqPw/D4mt4HbxPrVhdyb90bafpr2qquOhV5ZSTnnOR9KuRqFxn&#10;n0anRPJM5DxKsZAK5PJ+vFO5Jh+G7yDW7ybW9C+Js2sWcdw0EsEM1nLDDIv3kJiiDhh6FiwqGf4c&#10;aDceL28X6fqOoWOqXMccFxctrl59maNWYoHh84RlUMjsOAV3Ngjc2dnRfCXhLw7qF9qnh3wxp9je&#10;anL52qXNjp8cMl5Jlj5kpQAyMSzEs2SSxOTk1yH7V9rcJ+yz8TJbKRlmj+H+tSK8LbWj22MzbgR0&#10;Ixn8Kdwh71RLzPwV1yZ7iaIEsW8lnz0+bnk579a4/wCJfjLUPDfittPSFZLVLeFbiEqu4jbuIDEN&#10;tyHwSBnHQjrXa6nufWd8eWZxGo2jJI/yTXk/xX1eHVfG1/OluyNFceSdw6lAEJ/ErXyNP3q2p+iY&#10;n3MP9x3Wh+KNL8S232vRdU85gq+ZDMy+bAD0Ei5zjg889OCRk1sWHn3Ra4snCyqMtGykK4+vevm0&#10;eIdb8K+KZtU8PXstvKoVT5f8S7VyrAjBGQDjoCB6V698OPi3o3jJ4bWWEWWpRjc1ux+RioyXQ55B&#10;xnb1HPUDcdMRhKlOPMtUcOGx9Ofuy0Z2M6W+qhgkZjmi27ldcNuxj8uDj/JrlbmSa41A3E1qFa5l&#10;aG2m8z5TsBBDY6HKsc456dhXQCXztTaUTMszJuhdRlGPPB/z+Vc1fNq3kY1TSU+0RX15Is0eNsrb&#10;puCp+5y3HLYA5PrjR0ZvVdzU0Wc6XDLe3B86SaZleRl2mQL8vPvlTjHGD35rftbe0a3/ALFW/kw0&#10;OxWXqvGCc4xn6j+orlpbWWLSPskERf7PdMjK0m7lZupPGRkZI7dO1aGnay+jXMsT/vIfJjMb8klm&#10;kK9e4zjtx+dVNc2wqcrblbWfhVpDac1tbTzvcbmZppHBkVm+8OwYcDAPPXnkk8dAfFPw+1Ty2m3Q&#10;5AWTbujcf49sY/pn0SLxRfwXLT3dtCumiRooZ/4opFYpiTttLcAjp3xnNXdRtLfVrQ2U0SmNs78r&#10;w449RwR1z1zg8Yq6OMrUZWnqjGtgqVZXp6Mj+HPxc0+4khtL2RlG4AqzbmGAcAdyOnqQM9TgV7D4&#10;b8R6XqVpHLZ6lFKrMdjJN056EfzB5Hsa+UfFng+XQ79rnSLhljhk+WNmJZF+v8Q6+nHWtnwH8WfE&#10;Og3yysducb5jyp7AMDxjn2PPWvco4iMo3Wx4dbDSUrS0Z9daH4jnil+ztMqlcr8ynjnrjOK6jSvG&#10;2nTBbe7vhA4+9JGoO8cjocn/AD7GvFPDXx38MLpe/WUaFlKhmt4zJG/fgjnseuB71d1D48fDS0Qz&#10;iS8m+b7ot1A5/wB456D06/pv9ap8xz/U6j2PeJtat/MRk1WKPbER521S20AkDqDgc8Z4z0610Xha&#10;7huLKOXVVWO3tQQjQSAJn5j8x6Dkk5PJyPavlmX9rjwPYW8d+fDt7KYn2ulvcYdcq3sARkDkHpnJ&#10;GRmnD/wUk1jwxdW48M+BTdwxTLLNBq2oSsu1eVQxBijjdjrkbR0yQRtHFU76mcsHVsfVnjXTx4ns&#10;XV7+NoXbCySRxyfL8uMMoDoRz94kY7187/EX4Z6hYsw+wfZ9kLvGqzb2ddxUnGM8Y7gdfoK871b/&#10;AIKb/HaXUmvtM0jR7VfM/wBTNbCdUXHT5xyffPQD1IPn/wARf25fjr49kZNR1Cwto3Zt4s7ELuBY&#10;kj5sjJyR0zj0Aqa1ajU0QU6NSnqz07wT9t+2TWGoK0bQycq644wffucf5xXUzaJKkq3CRruOGCjj&#10;txnmvKP2V/G/iX4hf2tqnijU/tDCRYYlaNVaLaqtnIAJyG9+le2aXIJGaN1+6vzbuO+Px7V8zi9K&#10;zsfQ4X+CjzD4maauneLU1F49vnRFC69sY/xq74Ji+1WU1szbmj5XdjHHofp/L2rW+L+ktLp66lt+&#10;aGQN9RjB6fX9K5/wRLKl8wUDhVcrjt6/Tn9azUuaJvKJ6Fp3iWyNoqatarJMg272YEkY4oqmbGN8&#10;FI4yuPlLKW4oqRpy7n3Sb6ytR5k03zKc7mk4NLZ+JdJnVYIdatWbdjb50ZOB7Z9m7fl0rNs9M0i3&#10;i3W9hCse/afKjC4/AdetWY40i2qVbYOm08d+R+B/n0zivpJeZ8YrFltf01bv7IzXS7pMbIbGRlOO&#10;CCypgD8a0ZdYNlbrJb2dxcddqxKoYc9/MKfz61lRpIvDI2FAYyMevf8AkBUl5fw6ZZTaldSMYbdW&#10;ZtqM3GOm0Alu+ABnoAM8U9Io0M/VNev/ABN4gTRtI0KQCxiW4vobyZVjLEkIm9BID0diANy4jPfn&#10;etJfEM/yXenWUHysG8m8eUbugODGmQPw61k+CtEuNMsbjUtQiX7fqNwbm9MarxkALHkYDbECRh8Z&#10;YICecmt23vBIGaGNVbd2zzyKj3SuYgePxPJMztqln5TNxGlk/mnjkFjLg5PP3QfepLq0v7y2W3tt&#10;ZurV/lHm2yx8DnI/eK3tk4HQYxUis03zxq2VxyO/v+lSBwAqGTO7LAtk4xj8v84qQIhp961lJaX2&#10;tXlyZBzIZgjL9GiCkfhj8KW20uGyfZFNdP8ALgJLqE0ijJ6gMx71N8x5Y7j027jyT/8AWFMdTIuy&#10;4X7p3cY9ePof60FepX1LRNEvZBc3+k28pVSvmyRqxXjop6jPt6fWsrxa9tbeHZtPt1eyF1i0hns4&#10;SzxNIRGrgYOAGcN0wAMnABxsTEyDy5F6feOB1/w/SsXVo7i/8UaXp1s11HHCJruSRE3QvtXyxCxz&#10;1bzd49fKNNr3QVi9bTW8UC21sB8qDaM4BwOB+WK8l/bU1TUrH4LrbWyqIb7Xbe2uiy9V2yygA9vn&#10;iXrngYwO3sS2Z/1jN93kfL+Gf0r5o/4KR+O4PCWheEdJvL8/Zb+8u5prWOMM8rwpEq49ABM+Rnqw&#10;qKi5aZpRXNWR4dps1rN5kRtZJh5gTY0JbLenAOPX/wDXWx/wj9i6757VY3V8C3faMgjsD6ev0ryH&#10;TvjPrus3LQeFfB19qzF/OX7HDmNVzjOcnp0xySfyrT/4TL9oa9ja50H4XKyhtjrfXyIc54YI7xnG&#10;Op4PP4Hi5ep7MpHpNt/Y2mJIt+cbePs65z6dd2OmPToe+M2/7X8M3kTLHo8ZjC7fMF8Vc8Y6ckc/&#10;mOnt5IdM+PV3cQnXtT0XSzIv7xNNjM7Bv7rCTcB0zkE/rxaPhXVo5JIbvxbrd5uz8yTfZ0Q5HA8s&#10;LuwMgnjJPAG3LLlQ4zbPSgbHTU+zXcgVpfuwtGSQAB+B+bP/ANbpWRq2reHY7gWl5rFuGj5XdMqs&#10;Dj0B9PwrE0Dwf4a1Cxmt9b8OtfTTx+Vb3Wo3FwJrQ9ynlyLyT3fdzyMGtGPw7ZQXSm4063WYKsI8&#10;m3TJUYAJKqCx459cZ560Riojvct21xauEmt5IZEQhl3MWH4fy9eKvJripfyXFhbrbzSHcyqsiRAg&#10;5LAHoOvAPTpxVGPTJmZlghDbNw82NSAv9O1alr4bvY4/Jlify5HyJl5Zuff6fSjmEWNJ1SWW6aXT&#10;7Ni28FmnVfQHGAzYAzwK1n1G6eDN7doqqNziH5cY5ySAOeGPb8Kbofh2C2haa8vdrLhtqwgDbzli&#10;c8EcfX2xz4/8aPjFaT6pN4T8HXTywxsftVzuOJJM52j/AGRnr3PtjOUnF7HZh6E60kib4v8AxkIl&#10;/wCEd0m5DsrfvHwSoP4nJHpn8e1ec3WoyXMZmu5fNkkb5stWJc3oub3dI24sxJbH59qQ6iXDQGX7&#10;vbOfp/k1Die9T5aUeSJQ125Zn2k5Xdzk/wCe9RaLD9vukBlwu7DN6etRaw++XCE+/sat+F3WTcQ2&#10;OMs3Pp0rbaJjGV6pT8e+KJHvPsUPy20GFjXdxngZ4+lcl4xEcWj2+r248ubzGO6M8j8e3tV3x5fq&#10;NQkRiq/N8yr34z/KqfiQed4Yt2U/MysR9STXRTi42PMxtT2nPHexcv8Awl8GvHWhL4u0T4kWuh3y&#10;6W0l94ams5SEvEBG2KRmx5chAK8uV3bSc8VS0T9nPWNd8Jf8J5pfxA8MfYViaV431ZjcRqATtdUR&#10;1R8AfKTkZAOCMV5zdJLa3DNb7l4xuUn1P9QKpHULq0uow5+VcZKn8f8ACur2c1sz5qVam3rE9Q+H&#10;2qLNp0lleJ81uw4YAEqRlT/9f0rQ1bTklZbmMfLJ3/Cs3T9FGn+B/DPjWzkV4dUtby1vpIyzbbyK&#10;4d9rk9D9nkt8Y7YPXNbmnyR3Ggxu67W+YfN35/8ArVy1LxldH0OBkq1FRfQzdOtQz8jPzYXkn/Jr&#10;pLGFLa15H3l3Z7isfR7YG6JUELnBWty+BgjwZMnjmspS5menRhyxuRI2fmJDcev09KlskjubuJVT&#10;+IDb75xiqbTMpNvG2Pm6tz9K2vAsZGpfapm2qkJJOTh/Y/U/571Ljpc2h79RJHomhRLHaR2piUBf&#10;usG6YGPyzj/Oa1vF/jObwf8AD3VPEKSMrW9i3kyRqWZJnIRCc9Rvdc89PXoaekOnlMIwrkxjGef5&#10;fh+VcD+1P4uNrp9n4Ftb2TzJv9KvwOPlHEa8HoSGJUj+GM+mMqcPaVUj0cZiPquDlU7LT1PFfD87&#10;DxTHK77f3v3m6k5r7b1PWLXRvgJdeJ1l8q8t7e1WO4WQtuAvIWUZwB1zg4Gd3sK+IfDiqdaideP3&#10;g/DnJ/Svpv40eMbXSPgB4f8ADsbnz9aulVVbJ/cxYdjkcAhzD19T6ZrsxUeaUUjwMgrcmHqtnz98&#10;NviPd/DrxveaNaXz+RHcS2jGbDiSPft+YHhgcfqa+h9E0/TdbjS10678n7ZGGhtWY7JGIyDGSOB/&#10;skk+h5xXyr430Yv4/mt7V/3jTA/LwcsoY/zr2X9nvxEfG/hHVPhzdXCrq+lrJcaax6/usb09uMke&#10;468UYin7qkjLJ8dKNeWGqd3b/I3dF8Vat4S18xyJJb3NrcENGzbcsD/jX6lf8En/AI7eH/i54S1D&#10;4JeKvIuIY4lvbO1dQpgUHYWj+YkbWIUkAYWSMEnnP5Z627fE3RpvEUTsniDS0338ZzuvoQv+sH+2&#10;igbuTuUFuCDn0D9gv9o6+/Z++PHh7xde38kWnx6lHBqv7oyf6HKfLnwqkFiEZnUf30U9a5pR9256&#10;ld8ycH8j9zL/AOE3hrxT4Zvvhn4vsBqXh/VYTE3mrkwtghZFznY6k5Vhyp5BFfn38YPhN8V/2MPj&#10;NaxRaxcQTW0jXWg+ILXIjvIxlSQMYDYbbLC24Yfad8cis/3J8Kv2h4dRv4dI8TwJHDPJ5fndNrZG&#10;Of8AP4Zr0L42/BfwV8evAVx4K8cac00Ey5jaGYpLbyr0ljb+B14w2CDgqwZGdGdOXY8CtDXU8n+C&#10;Hxz8LfHrwJa+JdEu41vreJY9b03JElnPjnjJJjbBKPkhhxkMjqvWIm0hAPl2j86/OXwJ8TvFn7K/&#10;x9voR9n1C40LVrrS9at7O6dbe+WKVopVR2VWA3KWRmTIYKWQ4Kn9CPht478KfFbwbY+PPCN3JJY6&#10;hDvjE8e2WNskNHIoJw6tlSASMjgsME+jTnzR1PnsVR9nK62Ny1mKoVC7ty46dajntLO9j+z3tqsw&#10;yP3cicEggg/gecjkEAjBFWliRBjGccf/AF6dtZxk59tvet7HIYdlqTf2xNos9pJDJF80LP8AcuYz&#10;gb0PfaTtZeCpwSNrozdxp0vk26pjGFx92sd7Ca9tZLOwuFhndcxTTQ7wsg5ViMg9eCAQSCwyATWl&#10;pMV/5CPqenm1uto86APuQ/7SNgbkJBweD1DBWDKGr7Aa6PHONuPlK8kGpfkC4Y8n2B4qOLfI3I78&#10;/T04p32YAMAn5D9f1rRGdyaOSNBnYAP4fbvTp0tbqLybi3jeNuWVlByQcg+2McH1qOEkqEkZeD07&#10;VINiNiRM9ue9UA611V4Gj03UJfmYBY5jgAn+6f8Aa9PX68Vpph5AVHQ/Ntbkis6VLeSJrYxM0TIV&#10;aPbkEY5H5VDJ4hsNAH2jxJqdta2rTKq3l1MEVHY4COScDLMApPBJC8ErudidzootuOfov514P/wU&#10;513V/Df7C/j7VNAu2hm+w2dvNJG2MwT31tBKv0aOV1Iz0bFetaj438P6PZpeyyahdQycRtpuk3N5&#10;uXjkeRG+Rz1HHvXy/wD8FqPH/ibw/wDsbL4f0GGaK18UeKLGw1eSWFNr24Wa7VOTuVvOtoW4AOFI&#10;6ZFTVly0pPyZtg482LprzX5n5M2fkyeIvJZSqrKD7DA/oK8R8U30ep65darhf9JvJJVUNx8zZ/rX&#10;sUV8NHv9Q8RIDItnZzTeSSfmZEJ57ivGbC3F3qtvaPu2tcRx5b0Leor5XDwvWbPucZK9NHD6kwOo&#10;XDCTnzm27jnA3HFV0N1BKlxFO0c0bB42jyrKw6MO4IIBB9RWpHoqvmKSTLbhu/d85pX0q1V9rxt7&#10;Fu/HtXvcy5bHzHJK9z0n4V/FxNemTw54rkSG8kb9xe7ljjmb+4wIwrccEcE8AA4B7fSrn7ZfQ2F2&#10;iugt5BNLuBHmkrxwPXJ+g718/TR2tvHlohtbP8X4d/wrqPBHxqTSbmTSvEsj/Z5OILx/mKOOz57H&#10;j5ieD14yR59bCc15QR3UMbySUajPUtreGtOuEIaa1jt5J1XG5vnZnyC2SfzwcnqaydYF3HdWqxpI&#10;qtNBJMu35XUSMpVT7NhvoynvVrTZprnS40llWa3a18mHdbjeqkIpIPYYGSpHDDPYYYLSy1DQ21TU&#10;Ljymtby3b7bJMEZCywu3J+Xo2BuGBjH14runLU9K/tI6Gn4bku4dNa21G1EqySyny3UDIaR/lPY5&#10;Bxg+vPrWzdyW90NiSKm5W2jkbsEZGe+ef19KwNOvbGcosN8POljU7JPlL5TcM8Y3bcE46DngYqwj&#10;NFJvCHftyQ/UAD689+/581hU96R1U7RjYzfE9oJYI2tAEbezbcZ/A98e2cVlaj4Sh1HSGijljhab&#10;c0020naAwxkDHUbu/bPPNbPiMrCQIo8eXbnhVyQCPxz36ZqNLy2MX2VL6NYvLjjWQqAHbHIXoeNw&#10;zxW1OU4JWOevTjJ+8efw6yPBsq29/f8Al8bv3UeVAPQ4x/nFXNe+KM9hoPnyyXzLtUNGZeGBI7Z6&#10;d/8AOazPGqw6l4kngb7qMsaNx2GCfw/pXPfFy+gsdGtbYv8APLcfu16gqqnPPsSK9GH7ypFHmVP3&#10;dOUl0HSfFiyh8x4tOmk3t8yzYUfTOTx+FZ5+KTsGY+HwJOG3+fuC8dPujP8A9aue0nztWlazs7Jp&#10;JOT5f4dc9B19qtT6Ba2FzJZ3+oLFIuNsduu50PPPJC/rxzXoxoxPGliqnct3Xj3WmnwlhHFvXAWR&#10;Sf6iqeoeI/EN0WmnQKrH7saDgY98n2/zmpr+ay+1LerbMzSZfazdBk5zjGOQeT1/KqbqtyiSRNtR&#10;+N6xnbn2y3H51p7OK2M/bSke9/sSeK/JspNKmKp/pUysWwOqI2DjrznHftX05pM6Q3HH3sZJIPAr&#10;4k/Z28Sxaf8AEO3thuha4DMyr3ZUPHp0GOvU+9fY3hy+aW3jkLfdOCeeeR/WvBzCHLW9T6DL6nPR&#10;S7Gx4z0xdR0SaExjLRkbW5J4ryzw24ttdhhmYRyZeJz26jHTt/jXsb+XcWxDdGX0ryLxzpr6V4ik&#10;ngRlSRt0LAYAIxkjI+neuGnLoz0GvdO1t7+LTVNrd2zOwb5W244/76HfNFN00W+sadDqQAbzI89e&#10;ntx/+uim9yeU+5hJHIfJk248zEO5sEYPP+f6dXPtnl+Rtw24cMD+f8/1+lRgAlgmxmVNu3bnkYPv&#10;/k1YjyD5QJ4PzMc4HHb+X4V9TzHxI6Mysqqp3DbnAByffk8dqxNdMuteJ7Lw7GjG1twt5eq7DcUD&#10;nywOhwXXcCM/6plONwzt3l7DYWk1/M6IiKxJkcBR7nPAH+fes3wPZzNaNr2o7/O1A+a0cgKmFSPl&#10;XaWO0quN2MDduOBuNRLUuLN2Mjf5IVhtbAHGB6kc1KquVX7Kdvl/6vO3OT1+mM9/eoG3If3Un8Q5&#10;28MeecVZt1jZPLI+VmBDNxkf41PkVcswWyhWMjLuHT5Thf6U9gwuf3T98bmJ9KgG9R97cc89TxyT&#10;x9P51aTYGYNkf7KqSRx2x7f570ixIoGMZjw3y5C4/iX/AD79qJYVcYCH5hxgfpQ0kZSWaddqx4LP&#10;I3AHOCcfQ/lSQaxpOoJu0rWrWbg4ENwr4x/u59uOtMYPaKAVgDfMwJUKPxP8657w28l3rmsazJbT&#10;Rr50VpDuk/dzxRLu3gDoRJLKhPcx9OK1tR8Q6ctlc3O+4hihjYyNcWM0SqBnJ3MgGOCcjt06jOH4&#10;Hg8QaboUNhe+Cjp0jM1xeFdQhkiWaRzJLtZHYsC7sc4xyMcYpi8zfS4jU5OOvLds9fyr5W/bwA8Q&#10;fFLw3o+qaPazWuj6LJeWrsu51lnl2t1zwBbRFWAyDu5Hf6daDxY980QtNPFvvO2b7ZI7gdiUMYH/&#10;AI8elfIn7XfijV7r9oi40XVY0K6Pp9raxywKR5qlPPLHJP8AFOw9tufesMRpE6cEuascKlhrf/H5&#10;MGEaMGkRn+/xz19sc4IHH0q3NYX8lq1/ZaFqF5arIokk0y1eRAxwQCQCFOOoJ6c8cGp5dZs5rZrS&#10;1MUzNklnBITg+2OKuah9pTR/DusXZhsVvrExww2zLiaOKV4hL5a8RhnRgwb5nlSWQj5gTzR1ierI&#10;zbfwwNRs5LhUaPy2+aELtdF2g7+R9a0LbwbpP2djJFtIj5lkkPytj26/l0qPUtSsjL9si1lpZJJN&#10;zrHGQpOwE5DANnkDJ6kN1GDWoviHSLR2NgZplhRhDdBfLLNz82BkkZ988cEdlyhfl0KVv4T0+O5w&#10;yyMkbE52rj3A78H2/wAaVvDULPLHYTpll/1koKgtznk9PqpHNadvqUd1cw2+haezSMypbxqnlyO7&#10;DbgKck5ztAySc981778NfhtYeDvDVhceJHtf7SRVlkmljH+iykbtkbEnZt6ZUjccnoQBnOoomtOD&#10;mjxvQvhv8QPEyW81n4M8m1aOFre9mvI0hEbkYcFmVpF2nOUB4XjORnpNE/Zy8UazdzaLoF7odxHD&#10;IwfVLXUEdTIoG5Nn+uU5JXa6LyOcda9K8T+I9A0mxZ4tWWaTazsVB+VQep/Eivz8+Ofj/UY/GXiB&#10;tD+IF1DperzXUt5a2txlhvdt8Y4wq5ba3X+7jOSMoylI64YeLep6P+1t8QPBXw7sJPhz8O/GDa1e&#10;KGGpapbpGkCjIAiQLuO9SGLEPgfKuM7hXzDpMkiW8l9KWaRm4bbjIzUOpanLc6Wrs6jzZBsXP3VH&#10;T07cVXkv/LtlhZ1wD34rSNPlR6VPlp6IuRzMGMpLbf4s49KzhdiC53qdw3YCk/X/AA/Omz3pUogb&#10;b16H/PNZ97cpb27y+Z82Qee3TrWijJilVSZf1Vwr7wPveh+uKkj1FdH0O4vJV+ZlxHj9f6VXmlW4&#10;hWTI27eFU9OK5/xX4iElsbK3m6cD5c8n+daRjzaGVbERoxc/uMiSSTWdTbd8q7s7cVu+KkEGkpbQ&#10;nBWEDcfYVi+GbZWvkjLNtLZb3re8Ut5tkxDtux/CK2l8aR5dKPPh5zfU8zmDyXW3yixXhjUet6Yr&#10;Q7iO2SGOM1YjGzUmSTG0dsY/AVc+xNqeqQWEf/LRuuccV181jwY03N2W5b8MW1rYeGrrUtcfMiWa&#10;Np7/ADbvNFxGNmOmChc59Bxjv3PhtXuNAt0TBYruB4BOWJ/r+VWPDXgbwv4nj1JNavvJhsPC99Pa&#10;WkMMkj3FwiDyUUIc/KT5hOCAkbM3yoSM3RtbMFvAUbcnlrGrf3dox7VxVJKpdI+jwVP6rUtLsdFp&#10;tksId3XsfmH5fnVe5vU81oxjPuuM8+tVbbW5pzgt1b5tp/GqrXruWTeem4fL36VjGOp6sq8eVcpe&#10;WR5XGxPlDc447+tdV4UgjtvMeVdytg5C5wB1PbjpyR3rkdHZ5JVlwvbcu7Huc/hmu00ARiGNVt1J&#10;yf8AVt95T29/4aVTTQ6MLrK522hXNqsXm3l1HDCik3EsjBY1XOSxJ4AGOvavm74o+MV8YeL9S8RR&#10;bvLuZyIN8YVhCvyxggcZCKueeteq/Gjxx/wi3g9PDdlc4u9SQq/I3La4IY9eN/3eQQRvHBArwe8Y&#10;vLhF4P5H/OK1wdO3vs8ziDGJ2w8emrNjwRZSXOpQjYWLNjCrnHrXsnxfivNU8c+F/B+VaOw0Xzcd&#10;1aSRsk5PdY4/f615v8FtM+0+MbCM7fmuFPT3Gf0rrte8YWVx+0lquoQpsSOZLRctxvjiSJj/AN9K&#10;39Peq1/aeiIy3lp4Jc32pJHG6po/2v4vW4KErJcRjr1xhfT2rL0/XdW+E37Q2oX9hOYZNP8AEU4X&#10;PQGOdhyAeen0PvXoHhrQJdX+K1uUfAW6U5x79z7/AOelcX8Y9Ckm+KPiDXECN9s1u8mVh3DTM348&#10;EdcZqqc1LR9jlxuHnh4+2hvz3PV/F16Ph/4+tfHPhlWh0/VIkv7DAA2JJyY/qpynT+H0wabrei2m&#10;ieIofE3h9E/snVGMlsqyCTyHABaNiewYgqeflK8k5xU+G8Z+KfwmuvBRxJq2glrjT8/emt2xuQe+&#10;cMo543epIk+CWsw6os/w51qZFWaTzLFpDgR3K/dPYfMPlOcAAk9QKw5eW57Uaiq8r6S1Xr1R+xH7&#10;KWpx/Fb4D+E/G9vI9xNdaTbC6mbgtcRjy5j1P/LVH9fz5r7O8K6gXsbdDwwhXdz1wMZ+tfD/APwS&#10;Wl1Sf9mSbRdYtmX+wPE99p9uGXG1D5dwV/76uG9/zFfZXhm7j2QlPuqdvUcHpXNCNpHm4pcs2j82&#10;/wDgohodp4E/a28UWy+BksbHVGtb7T5k3L9pV7eISzpyQd1wk+4kA7w/bFVv2OP2pZ/gv44XQvE+&#10;rSR+FdTn/wCJhD5fmC1cqFW5RRyCMKH2glkH3WZEx2P/AAWG0fWYf2gNC1+9VTZXXhGKC0lCbSZI&#10;7u5Mi/h5ifn+XyfZpeCUPDHIfVvX8a7Iy5dTyZU+e6ezP2Ctryy1O1hvNPvI5reaMSwzQzK6SqRk&#10;MrDggg5BHFPm1DTdOtJLm6v4Y4Y8eZI8iqq54+YngduvrXx1+wn+0HZalYJ8BviVJZSWckedEkvm&#10;U7nJH+ikMCpzklOhzlBuLKB9baXY2dnax2enW8cMMcYWOGJAqoPQKOBXdTmqkbo8WtSlQqOLNTT/&#10;ABLo8cC6wmox3EKsD/oo85jx2VMsfTIBxWl4kkl1XT08SeGZbtdRs42eG3ltyiXo2/6iQSbcK3GJ&#10;BhkOG+YBo3w7YklXwOueMjH1rqdNk/0dFbONoPXp/n61okY8xlf8Jj4x8R+FrHxT8NPDmi3zXW4X&#10;VtrWvT2T2xVtrRuI7OYiVW3K0bBSjKVbBBA0tXi8cX+gxf2PrGl6fqjRg3AuNPkvIYW7hGE0Jceh&#10;Kr9Ko65caz4f1S313RNBS6tZm261Baxk3DptRY50UcTMgG1kwHaP7hZoo4JOhtGXARCDu9+Dn+fW&#10;qiDM+403xDfaYkTeMbi1uSoWWaxtYFDY6kLKkm3P1J9+M1oS+HLbVdMjsNVv9QkZR800OoSW8r+5&#10;MBT8hgewqyQUXzNnX2zUkELMFZpgRx0BGT39e/SqJKdz4R8Pzw/Zr7So7iNeG+15m3cfxFic/rU0&#10;fh/SBamwt9JtVgMJiaFbdAhTBG0jGCME8e9aEahiqoT8rYqXylDb2G3/AGvSrv3M5GV4aj1Pw/C2&#10;m6lfi6sbfatnd3Vxunj3HaIpN3L/AMIWTJY5w/zYeT4q/wCC6vjHXLXwJ8P/AIdQtGum6prF7qF5&#10;n7xuLWOKOIjPYJeT557r17fdV7pVteWskd3CrRybgysowR3/AE4+lfmf/wAFuPHmtS/Frwb8Ib+w&#10;ha10Pw7NqtnqTSlprj7ZL5Jjf02fYAR1z5mSc5zy4yXLhZHp5PDnzCHzf4HwRrF1DpPgvXLqUsfM&#10;sZItwXoZCEz9cE/y4rB/ZJ+B9h+0l+0z4J+C2rLqUen+I/EFraak+lMPtEVqXHnyRlkdVZYhIwZk&#10;ZVxllYAg6HxHumg+Hd1bbV3XFxDGvHBIJfHv0r2L/ghzp93P/wAFJvAt7bMqx2NnrEt0SnRH0u7h&#10;9+Q0q+n+PhYSN5+rPpc1qOnSuuiP0W+G3/BAr/gnd4Kk87xH4W8UeMQy42+JPErx7OPWwS1Oc+/4&#10;Yr0z4d/8Eof+Cd3wt1iTV/DP7KXhuaRm3eXr01zrEf8A371CadfpxxmvoZWf7oX8G7frXgP/AAVH&#10;+Nerfs9fsBfFT4q6Ck631t4ZOn6fPaztHJbT30yWMdwrL8ytG9ysgxjlByOtfURo09ND4f29aUrc&#10;zPw2/wCCpXxj+CvxZ/a28QJ+zp8JvA/hfwXoNw2k6G3gjw7a2MOrpCxD30ht0VZvMfcYyAFEWzA3&#10;GR3+ZLxomkYSJyCchV/Tv/k1a1Kckwzbs7ux7596yY5pmll3ucrI3pzzWMtZaHbfQ6LwX8Vte8Hy&#10;x2Et0ZNPaRQQRue3TeCxXhs8E8YyOCpHIPvGla5pN/DHHp2rWtxG6rOn2OZWVsxgAsFPTBHBx29q&#10;+Y5MLGyF8DHze/NXPCHjfW/A92tzZOZLUtmW3aQgBv76n+E/oRwRwCODFYSNZXW53YPGSoStLY+k&#10;Nagu9Ltpdc09vmjnknaHsQtmy5HtwOo/SjTbnTrvUVsrCZhDHa2/kSXUbLKrFnByWAZuEBPAzgH0&#10;rI8BfFPS/EdrHPYXIbnZtdQPm7g+/PI/EZBrb0mFBfR3Woyqvl+XHGzsPn2gqGbngkk/99H1NeJU&#10;pzp3UkfQwqRnZxd0WpmEmvtlFkVpCo3P1x/hVW48M6Hqmi3V7c2xXy3LfJ8oQBjt2/h/L8K2/h/o&#10;sHifW7jRrtWfULqzk/sUb1H+mF1ZBlmUfMokjGc/NIuASBVLWNZu7PwxNZXMhkCNtXcpym39QccE&#10;DOfrUx5o2Nqnv6M8jvLoGUWP2RFS3uJZ1n24d9wQEEnqBtyB2JPc88P8YLmO91vT9N8s7lhLCRhw&#10;CxA/L5PwzzXoVzDBHqF1NHcCYNMQswXAIz1x+H+c15V8QNTM3jeYwXBCwsscQ24IwOQMdfm3dc9v&#10;w9bC+9Wv2PCxz5MPZdWYlpfi03PbPJHIDj73UD8O/wBa1tJ8XajDeIsstwy7mDhZG+bOf8/jVK/s&#10;pLC5ntmgWSLKkNCMEKRuByFHqOeRUH7+9dR9ukGOgmkL7Px+terc8Tc3odbvLtDbCITL5mdske5S&#10;OeOew+tWp9YhiX7FPosRUYEn2eWTacjptYnscf4jmufe6jSLYqbl4DsOCTn7w559s9u1OF5azLti&#10;dl2sdqyODnjpkD+gFPmYKOp2Xgi5s9K8Wabe6dbt812iRiWNgfmOCVYZHHuen519heBL95rFSZQx&#10;Vc/Ljn1/UH9K+FdC10abqMF7u8ton3HnkY79+fp6Zr7M+GeqebYxwunQBvl78foM14+ZRcrM9fLZ&#10;bo9b0mYTWoUbeE5AauO+LXh4XFt/aNtC2+E59fl5yB7d8e1dJorDesrDb8vy/L1/znvVvxFZxX1p&#10;5cgXll3s2CGXI59a8W7jI9+PvI848KeI/sGki1eRvlkO35c8YFFYvijRJ/D2v3WmRjaiylo9xxlT&#10;07elFb3Qcr7H6MLrekvc+QmqW/nJx5K3C5U7cDvx/wDX96mF/bNcKuJt2PvfZZCF6ZOQuD696mit&#10;UCqy7fm+8qnHOOnA56fkPz1EghtrbBVdoTiM4Gc9/wAR1PP619Oj4X4jj/FtxqPiC+tPBFhp1x5d&#10;xKsmoSbo1UWykZDZYn522qVK4ZPNGMjB3JR4ohu2gtrPSlhRQqSPeyAjj7oHlcj8eKb4HiXU1k8Y&#10;3Fo0cupYMPmW4jkitgSY4ypRXXjLMj52u7jjoN47wd+z3Cr3qHc0j2KMmna3eTx3dlq9nEu4ebG1&#10;kzlvowkA/MHvU0+hXl1HGI/Ed5b8/MtrHF8/J/vI3XI6Ht2q/Fap5eyOF1+bG5l69Og96lEDzMrB&#10;Fbb8sbY6+v4e9QUZ83hfT7yzhtZzdgxgAvDfzwSP0+ZjE65/LHt1za/sDR57ZLO70iG4gjXZ/pie&#10;cWXr1fJIzzyTir0BlifdInudpPIPT8ac0dvOzJPJhfvPtfAyOR0I/wDrjrwaAcmVdO0TSdMH2bTd&#10;Mt4I+S0dvAEU8+gHU+n496tbizbSGYhgP8+9Sjy1OFZA2e31+nWo5QYlxhT/AM9Gbj9QD/T/AAaY&#10;r9TnviFePJpVr4fWGCSXVL6O18mb5RLGTumA56iISt1z8pxzW8ymK2WOAMu1QEDduP8AIrDvUt9V&#10;+KNnpsV7CTo2nG6urORD5iNKzR28oPTG2O7Q8856d66Js3LeVborMP4l9Tj2Pb/PWnEb+ErQwTyR&#10;/MnQYP044/z0r4I/aM8Ut4y/aG8Wag1mbaS01J7Jo24BFuogDcf3hFuP1r9BkDptR+uD1zX5rzap&#10;c+NPGeueK9ZtlW41e/muLlYxtVZHkLnA7YJNc9Z3OzBrluzF+0iIfLfNJIWyzRQ/KMdeuf6Vs2H2&#10;2e6R9SMzLwozIseVH0GBwKzY0nFzJYQRHbGCVVY9vHqc4/XNSz6fqKqouJ1VWXPzTKcn09On86y5&#10;Uju5zcXTYp7ia1uovOmRcqyttb5e+ck427srnkgc5ArWglgWGMQtGi+WNqbRj0z0xjI6YrndFvby&#10;zKo08YI/h8vIZcDIx9O/oTWpaGXW/Edno9jaLHFcXEMc7Qj7y/KrkbiTuI3McfKCeABgDOUWOMtT&#10;vPB3jfwx8I9I/tyTTFvNcuISbX958lpE4+90x5jZJJyflKjI3ODlQ/GP4l/FDxWuiadK1vEys9zc&#10;NnbBCMbnwMZ6gAdyQMjOav8AiLTU1XVWRIFmkkfHHftjrWrpmkaX4O0G5sNOl8yaVvMu5OOTjhfo&#10;vOB6lvXA4Ze9I9mnGNOB5p+2D+0hafBX4R3GmaJqW/X9eY2WjW+3c8KRgGS4YgDBzIMdNz9AQrY+&#10;Obwz6f4eikuZjL9olNus0n/LXYAzyZ9HdiTyclT6Ve+O3jG7+KPxtk8T3F55lnb3BXTTywFvFlkx&#10;k8B8FiOOXNaPxP0htH0fwPpUzKZP+EciuWbH3hPdT3C55OTtlUfQDvXbGEYQXmZ05SlUbMbUtkAg&#10;t2b/AFMIDf7x5Iqq8yuV3NuwMc9hUmsSf6bJIwJ+c4x6H/61UT8k3Df7IXvxVWNuazG3tyx/dE/N&#10;n73r0qpf3eYwnO7B/D2qadis/EgI64Lfl0qlesBEE9ifu1tE56knZmjpN9nR1SYcqGVvmxnH/wBb&#10;6+lcfqUs32yWBmJ/eGt/QZS7XFmGUE/Mit+v48CsHxHEYNWciI7mYZZfoOa0ppRmzjxUnKjF9i94&#10;fuVtZTNIeVACgtitzWzusjOq7vlzuB61x8k8yyrLFlcN19veuuhkW80pR8ynZgZ/nSqR5ZXLws/a&#10;U3A89vQItUO4bvcLzXQeBLE32ptctHu2xny144JOP5Vi61H5OpFF4KsR0x36103gOSO0uVd0b5sD&#10;GcHrz/Ktan8M4cHTX1xKXRnpnwc+HeveP/iAvgjQdYms5Ne0q9syq3kkMbt9nklQS7D86b0TKEEH&#10;AyDivMdS0zU/C2sXmh6laTQXVjcNb31vIPmhlVyrKfRgf1NdTqeu6jpsi3ujPJbzQL5lvcwfeEoO&#10;MA/TuK7nw78Ovh7+1d4SurnRPF2k+HviYup3Esnhqa3isbDVomC7IrZQQqMixsQQCSxIcBSsg4Yy&#10;9nLmls/wPXxkYylaG6/E8r0uZ44Tdb2wwBXI/WpluC0w8xB97GVb3pvi7wF8Rfh551n4p8OXFnFa&#10;30tn9rkU/Z2uIiVkRZACjkEc7Wxmsuzu7iARSX8TJEzEK7dMfln16jsfSuiMVLVHPHEctoyR1mhh&#10;RMsY2tnH3nHOcH+X54rvPCOmXGqatbadp9jcXFzdyLFY2lpC0sk0rEBURFGWJbOAAfQZJFeb+H59&#10;c1u4mj0nR5rjyY5Cvl2r42opkc5/2UDuTjChSTwDXun7Qv7NnxD/AGSPDHhHxx8UNb01tf8AEWmT&#10;6zo+k2uoOrWUQaWG2uZWilAMjTJLLEqF4yIFZ24eGuWcffsexQxUVTuj5r+JXiy68ZeKp9UmkzDG&#10;3lWa+XjbECdo6nnHXnqT2rnoCzSBXHP+e1PuJ/M3MwyxYlvzpkEKb8srA5yor0oR5YpHydWpKtWc&#10;3u2es/s16RHceLob5nHl248xmk42jufy/rXn8uv3OveMLrxLMDHNe30lzLHu+6zuWPOPU+gr0P4Y&#10;KNK+GHibXro4H9lywx7V5VpF2Dj/AHnFeX6bGDebRLtO4j5u1c8VzSk2exiJSp4ehBebPe/gJaG/&#10;8VQ3lyPl++zFc7dvJP8An0rznWpl1rWVkP8AG7udzd2yc16V8IIZdO8E6xrKt5MtvpM0kUuOh8s4&#10;Iz9B7dK8v0FGuNRGT90ZXHbgVjD4mz1MVrh4R76m94O1i8+FfxP0LWWIS1vbG1aToFaMxqrg9cDb&#10;n0PPHQGrnjW1h8E/G6drJl+zyXKzRtGgC7HAYbQONuG49qxfitB9q+HvgXxpborGTS/JmbHV49qn&#10;8MowrU8aXsfiPQ/DPjJXXzvJNjdAZBLQHKt6YMciKMf3DxVR95KRx0anLGVNfZaa+Z+un/BH/wAU&#10;aj4h0HxjbTTL5OzTbuRN27fcSJPFI2P9yCHJzjgcV9taE6wOy9B1Ck1+a/8AwRY8Yz/8LHvvDMkz&#10;fZ73wbJdyBc4LRXNui57dJm9/wBRX6R6fPC98iROu1m59v8AJrmS1Kx38Z/I+QP+CxV1Dpt34B1u&#10;5iWRbq11KGNWwcNG1sSTx38xe/OPbNfDc3j6OMMqND8o/wCWknX8Bzmvub/gq98G/En7Qfjv4MfC&#10;HwdrNjZ6pqV14oWGbUZnSHEVtYTlWZEdh8qMBhTlsfWvF/h3/wAEifGGqXup6Z46+OWjaXqlksbJ&#10;DpOlz3yOsi5Vj5zWzBMhl3gMCyOoztNRKnXqT9xXON4jC0Ir2jszwvwp8QLuw1CPX7C7kW6s8zwv&#10;CHXa8fzDoQ3BAIxz6V+v0ahl3HADHgMv+cdq+dvgz/wTY+BXwo1qx8Uarf6p4j1C0TLLqTpHZtMG&#10;UiYQIu7jG3Y8kiEMcqSAR9GI4cqEkP8AnNejgqNajF854OZYqjiJr2fQcibQCAWBX5fl5xitvS7h&#10;/s65Azt/pWTG7AqBtz0z0z3q1aucMzsvp97oa70jzTeVFnT94n/1+nasbRoZvBWpSabe62v9kX0y&#10;rpsd1N89rcSNj7MjEYMbsf3asQUdhGu5THHFr2LyEqzjccfMef8APWpb/TtO1vT5tL1ewhube4jM&#10;U9vPGHSRCMFSrcFSOCDwRTAuqy+UoAds/e+WpIdxDKrfqawdJ1SHSL+HwlqBmWRoj/Zs9w7Mt2o6&#10;r5mTmRVH3WO9lVnBfa5XdiZQoXazE8fL2/zmmhFtcuN3zKx+h/z3pomuIPMklZpNvCouNxpvmIz8&#10;D5vx45/z3p06C4jbbLjj+ff3oETLclmUCVfMHG3b0/X0r8mf+CyXxFbxp+2XeeGm037Kng3wrZaa&#10;JAxZroyCS98w+h/0sJgdowe5r9YLS32Skskav6r6fl/nNfjL/wAFLfHum/ED9tXx54i0+J0WG8TS&#10;mjlUBhJZ28dlIep4LwMRzyCO/FcWYSthbd2j2MjjfGOXZf5Hy78WNRtY/BdhaSxhpJtQMiEdQFiI&#10;P/oYr60/4N1dCF/+2N4q16S3ikjsfh1cLHJKuWhke/ssOp7HarqfZiPWvjn41Tkx6TpaEfu4ZpTz&#10;yQ7KAf8Axyv0E/4Nw77wRoE/xT1fxbrFjp+oXbaLa6PcX10kXnKTeGWJN5G4lvIO0ZOF4xg1wZfD&#10;94r9z0M4qfuZI/V6G7YsUzuxjPrXyf8A8F04bu//AOCVvxUjs4lZvL0Ziu4AhV1uwYn8ACcflX0/&#10;d67Y2lzDHsnuGl/1Zs7SSZDx/EVUquc9yPyzXkf7f/gWT4s/sW/FT4cT+CtUv47jwHqN1Y/Z/K/e&#10;3cFu1zbxgeZv3efFGMbcdRn1+kifHx+JH8x0cgubZV3fNtX8xwaz5Z2TUWUNtVl3Y9W+v4CpYo5b&#10;C+uNMkba0bkKGPJ+YAfy/M1T1QACO7hz+7+8oxk5/wA/zrkluekTsCpWRiy7uP8AP6U1ljfcm7cv&#10;bPc54oiZXG5R8rL+QIH9fwprN5cXycd9x4NIBLDWtT8OXP2nS5VGT88ZyUPPf9fcZ6jJr6B+Ffie&#10;38feFm1lmk3WWFkjkK5WQDkE4+b+Ehhj8wRXz3Iob5iy5+n869y/Z7shpnwpkmEsbfb7qSRdn8ID&#10;eXtOe+VPT1HvXn5hGPsr9bnqZVKTxHLfSx6l4PWx/sfWL65dVuI7OM2LMm4h/tMAYAEEZMbyDnp1&#10;GDg1y/xGvRpXhKXU/LyywsSuc7mbC/ifT3Ndl4D1jW/Dk1ve6DBHO5VvMs5o2eO+hYfNDIufnBHV&#10;euAWH3cji/jx4mGqw/2pc2ltarNIFFvYwiOJVOTwo49OfavJjHmkrnuTlyqR5jokOqX88mv6jdFI&#10;1jZILO3kIjX+LLfXjjnsfavL9Uhub7ULi5ZdrySMWE0yryWJzgnj/wCtXqlzrCWekXl2JUbFmFhV&#10;oyu5lHLYPIzuC9j8teSrdFAz28Ue5uzqGI/PNexg09WfP46S91JkkTywurpepHJFkqyk5Xj/AApg&#10;ijYebulyMBhs2jP+OaqtdXnzSQOy7RztXg9snt6VLb6fe6h+68qd23fKmwsfy9v8+tdx5/oSmNZN&#10;uIsHruaQDcO3+ev0zSqIIslmRNozlue3XHPP+FeufBf/AIJ/ftkfHe1juPhL+zR411yzluPs66pZ&#10;+HLl7NJR1iacp5SEbgSGYYBBOARX0RY/8G7P/BTq2P2/xx8J/DvhfSI7Zrm+1/WPH2kta2MKgs8s&#10;xguZGjVVyzEqcAHOKuNOUtjN1IJ2bPiSxYRSKHK7toyyxqx6Edx719f/AAevJbrw3pt9KWKy2sbu&#10;HwG5QH1IB/E/jXx+zWel6hJaySmdYSyeZHGcE54OHw35gH2Hb6i/Zq1FtS+HFjOW3cSBFZgzJtd1&#10;A79u3oRXnZhH92ell8uWtbue9eGbhZoixk+Zcg+p54roL6QLpjSSoeVJ+907/r/k1ymhTiGNSGJ+&#10;UEFenP8AXFdbNIraW88JLbY2ON2M8dOn/wBevm5aH01PYq614M0XXbtb+8dlcxgfK3Uc88j3orai&#10;jiWNVdFPHBZeSPzorHmqFe8fWixi4UFV+8QW7cdvSsXxXu1TU7HwYkf7nUFke8baG/0eMKXUgg5D&#10;FkjIyDh2I+7xu71soJLiUrtVScqh4457+1ZHgXTrbVLS48dkHfrCxvCzZGbNcmEdsht5l+b5l85k&#10;I+XFfbWZ8PFaG8su8YVmES/LluT7euR75/GrVlAWI25ViSflx8vv+X4023toVGx0VvL4YH0J5zVq&#10;IW7yu7IDn5gFY8+vU+tTboA6G02WzbiqruwV6AH/AOt+P+MkUUpbaqFS3JAYDPf+dPWK1jXCMD8o&#10;OG/iP+fx/nT2lgQqVjbBG7hfTp37c9qloYGONODGS3XG3H4+38+akWJXCsiHCnsdoHsagO9URolc&#10;4IJfqO3P5+lSywxS/LcdmBVVYjuRk4PI56EHnmjl1AkYxttlcDDcluhpskiK3yxDKjO3B6A8Hj2o&#10;wZEjRFwrY+bH+P8AnmqfinVofD/hq91me2kmjtbeSRoYMNJJtUsVA9eKrlsK+pnfD64m8Q6lrfiO&#10;eTzYZtSe3sS0IV1jgAieM8AsPPSdgSTlX9AAOhcurNuXDei4OPSs/wAJWA8KeD9P0XUNS86aG2VJ&#10;buU8zuEGXPOSTjcfXJPetGOSKflZQyqMqc/eH0zxSSE5amJ8TNf1Twv8NPEHirw/5cd5p+h3d3bS&#10;TJlUkjhdwxHO4ArnHt+Nfmr4c1+HTopJLmdlaV85GeSe/Q197ftjeJbzRP2ZfFWraHqyRyNbQReZ&#10;GykSRy3MUUiDr1jdx6gHII4x+d2j2Md2Vd3+Xjdtz06nH+exrCpaTO3CpqLZ1cPiTRbW4lnjS6le&#10;RdrNg7QR6hyvOc9KxLnX52n32dlIys2f3rcDjnhR9ep4Bq+JPD1ov2bylWN2C+Y0fT/63rUdzcQz&#10;W7Q2UDMVHyqeP/rfX61m/I6irFrGvSJvt7cbugzGSenv3rrvgcvii6+I9qbtF8q3hmeTzeDt8plB&#10;AHfcy9a4m4e706FWgfgMFZsdM4/pmvQv2YXkufiPeWv2pm2aLK3lsxyf30Iye3Xt7+1Y1L8p00Yp&#10;yR6u1qNKtrjV5m/fBSqqwGNx7jHt+FYl1dunhy6u1+9u3Lu7nHv7/wBK2PG04twumqSQq84z+VZK&#10;H7R4e2S43edz+Wa442PTufnbqCxwXkj+XnZb4i+bG3kD/GvRP2hoYbWw8CXpRhJN8P8AR2kk3Flz&#10;9nA69Ow/HPfNcL48sbnRNd1jR76DE1tetBIEPRlZgwH41337TTovhL4by/MW/wCFf6WvQ8qI+Ofz&#10;/wA9OyWvKOD+I4XWUWe7YB93I+XpngVRiyZV456dOasahMst4zluRK23avAPpVdTIJSwxjtt6iqL&#10;K+ozrv3OP4sdP0/lVG6Ys2C/BH3cn+f5/wCety6YMchdowcY/wA+lUbhHY4KN9RWkUjmqFfT53tN&#10;QQs2Fbhz/e4PWpPF9gWhS/WNduBuYdvr+dV7vdF+8B4J+9zkccmtc/8AE303yANrFDjOOWx6fl+d&#10;abSuYRiqlNwOSVkKbcfn0rrPC9x5uliNmyVUhfUenNcXd5trkxuMMjkNx90Z6GtzwZrao32Qpu3Z&#10;Ay2MZP8A9f8AzxVVY80bo5cHVVOtyvqUfFdm8eoM+Pl3HDeua0NLBtoPOjDfXvVrxXp5miW8CDb/&#10;ABcGo9Jj32JhLr8rcn0FLm5qZ0Ro8uJbLi6urhFc7f4VXFE2lRXTfbNJl8u5K/LJG5XP4jkH361R&#10;mtZCnmIuNx/Pn/P9av8Ah9JIJQ8rN945Bx8x9cVnpHY7P4jtJF/4Z/FOTwb4tjg+KugX3ibwzNdG&#10;TVNHk1SddzEMDOhD7WlVWbG8EMGIOM7h2/i34c/CvW4fEvjn9mafWdY021t7XVpNDnhlN5pMflTp&#10;LISqt+5tpJYdzuesiqGkAMp4i6jsnX9+B8x+UYHPtXvX/BNPwP4h8U/tF2ljo95JbeG1jaTxdfTb&#10;fsdvaqrSKZg5EbKzIAUbqgkOAFZl5cVU9jTdVdOnc0wuF9/klqn96NCw+AOk/Br9kXw5/wAJRp9r&#10;efED4qatFqki3W1h4e8LW/nRIFAQ5lvpJJVYFldEtHR1Im3H56+P/wAa/Fnxc8Z3XiPxP4lvdYm8&#10;xlW8vrp5Xf5EjGNxOI1SNVRBhVRQAABivbf+ChHxVWX4xeKtNspZGmv7zyIGkt/LMWnRqsNvG3Ay&#10;RBGke7ksE3ZbcGPyZrNy3yoq88475Hr+daYGMqkfaz6meaVqeGpKhS+f+Q+zSW+v2XZ8u7tn8a0r&#10;jSjFcRwovszYPP8Ak1b8BeHJLg+ac+pVevJrbi0G4vNaig8rO5htUZ5Oa6alS0rHFhcHKpTUmtzq&#10;Nfhfwz8A/sgfY2pXsaSKw+8oBYjr/eUc/wCNeX6JAZbxUC/Nu4+bpXp3x8eKy0nR/C9vtH2W3d3b&#10;aOQ20c+/yHPHcGvO/C1u0urRkqzbpAGC8cf54/8A1VNJ/u2+52Y6P+2wprZJI910uOTSvgRqmoN9&#10;6S3WI9cHcyj+RP8AnFebeB7dW1SR3J2xoxbd0AAOf0r1HxnGdK+BKWY3BprhNwx1AUnA9cn+Vede&#10;Al+TUbk/8s7GZxt7BUJJP+eornp/C2eri4/voLsi94009JP2S/CN3v2yW+tXMexW4/1sxwevOGB/&#10;4EKj+F0Eniz4c6l4eJ3TafLHfW6bQc7SUbv02sT35AqR4Fm/ZKu4gFBtvHy7dpGcNaR8fTr+P0qr&#10;+zzLNYfEWDTJgnk6gr2x8zG3DrjP6/pWkV+6fqzy6H++Qvs0kfol/wAEYLCT/hdd9JIFDW3gWePb&#10;93buvLM444x8h/L0r9Gobm7tr/KJhlbK89s18Nf8EZfC8j/FTxzqsZ3Q6f4ds4GG44Jnndh7Z/0c&#10;1+hcnh+3u7Rp4Uw0f3h1J4rmNcd/vDXofNn7S/iG41L/AIKPfBXwjaOzDTtL1zUbiEf8skubGeLe&#10;cc8tbhepBI6A9fY9e028gubXWdL8xprVtrW5vGjieGR4/NyuCpYKm5TgHcoXeis+fKdUj8Maz/wV&#10;ImuJDHcXlh8CYU+XObaddWY857mG5PToHFe2sm8445+7xnOfWvTwq/ds+UzSX79ehSsLq01ixt9X&#10;0m9juLW8hWa1uYZg6SxuuVdWHDAgggjrVhDjdIzhvm2kDsQa5S48Sx+AfiRF4Q1O+VrPxCj3OlLJ&#10;dB5o7wbnmi2YDCN0/eIcv8/nKSg8lG04PFcGqaldaPY6PqjXVom9vP0me2jkHXak0ypHIcjorH8q&#10;67nmuLOgtCfL2lRn9MetX7TYzD/Z4Pb/AD+Vcromt+MNY0W4uh4Mk0y7hdvs9nrl9Evn8ZB32zTh&#10;V7cjPfHatGPTviVq2gWwsdX0bR9Y8zN5G1lNqNsq/wB1W327MTnqQoHoetMep2ETTHjOVyMfh2q1&#10;a/fbfIdv8JbisG98IahqNxY3cfj3WLP7LIrTW9j9mEN1xyriSJ2VMjPyuG7bjVq18E6TF4jm8QQy&#10;X3nXC7Xt5tWuZLcDHaB5DGv1Cg0D3NLU4raWwmY6r9m8obhcbl/dsOQfmBHynB5BHrWZ4b8ejUPC&#10;a+JNQexmkjk8vzNDla7iuh/DPCke+QIw5KkNsIZd8ihZXv6b4M8J6Qki6d4es7czyb5/Jt1Xe3qc&#10;daq+LPBmnarc2PinT2a11bSw4sbq3kMW9GA3wyYH7yF8AMhBGQrrtkSN0duotDSuNenRLE23hnUL&#10;qO5fEjwxpH9lX+9IJWQ49lDN7VeE+tJqRtRp1v8AZdmPON4yyFueNnlkD67qwvBPjuw8d6Ut9pcE&#10;1vcWtwbbVtNvsRXNhOoy0UijcCeVIIJR0dZI3dHRn3zJLId6ucd0b/GhC2ZBBbeJlubhr7VrOS3a&#10;EiGOOxZJEbPUuZCrf98j3FfhR+0J4q0vx18WfFHjTSGaSy1rxHe3tm0wXf5Mtw7oSEVVB2kdFUZ6&#10;ADgful4r8Y+H/h/4V1Lx54oLrpeh6fNqGotCu5xbwxtJIQP721WwK/AHVriR4dsn8bD8uuRzxXmZ&#10;l/DivM97IV705eh5j8YbwTeIIbRH/wCPaxjjZV6gsWfH5OPzr9a/+Dd/w5pFj+x14q8Vm2DahqXx&#10;CuLW4l43Pbw2Nn5S+uA002P976V+QHxCuIr/AMb3hQErGwjct6xqFx+Yr91v+CKvgrTPDP8AwTh8&#10;D3Wm2k1rca3NqV/qEhX5ml+3TxK4DcY8qKIdOcVOBj7yDOJ/u36n05p1/ceH449P1++kmgeTZb3M&#10;yYaINgKspAC8sdqnvwDzy21MyxDbF93+6e2KjurK3v7V7e5tlljkQq0bqGVwe1Q2BGlrHp11NJJG&#10;MLBPM2Shx0dureoc+u1skB39uJ8zc/lj/bi+Bl5+zl+0544+C90bqRfDfiS7sLeS9j8uW5tRITbz&#10;sF+UedAY5hgkfvK8sGbmBwxyzLlsfxcZz/nvX6Tf8HL37Nz/AA//AGvtJ+POn2VwLH4jeHoWvbq4&#10;uFcNqVgiWrRxrjciLaix4OQWZsED5V/NOwuns777JdHblsLI3uevT1/SsKitI9CnLmimMsZWhlkt&#10;pOMcpn0qwFwN5P31445/KqeqQtE/moitt42huvtViCVbu18yBM4/2f0rMoJflRpGwv8AFx3r6Q8A&#10;6Sum/DnSLSyLOlxawy5ZieXzI/4A5/MV856fY3WoX0NhbQM008ypHGF+YsTgYH9K+sJ44k+ypuZd&#10;q/KyjhRgentmvLzKXwxR7WTx1nPtodVongV9J0ObxR411u40m0hSMaXaxyeXdyyh4yXjRsfLtZhu&#10;B684xjPkHxr12G7vrZP3s0NuC264wZpATkbsEjOB2zznnGK9G8YapH4vh/4SA6/NdXFw0KKslsqh&#10;EVMYyG7fN0UA9eSSa8c+In2q68TG1m+VbdA2PL3AEc8/Xp+tctKK5lc6Kl5RbOU+IGtWQ8OyW0S5&#10;Myqg3NnbukV84/7Zt7c151AfLJYHfnAwMetdd8SblI4LWwhjYMzDfu9AuR34+/8AofWuX+zRqMF8&#10;cfMTj/PXtXsYePLTPFxEuaoWNG1V9Kv/AO04ESR1XaFljVgwORjkdfce3XnP0l8LPiV4E8R6LbaR&#10;YalHBeLJhtPnm2ybj0KbjhuIyflzjqQCcH5lK7YmdQA3bcPvcVPaTPAVeKMrIuNrBeM9f/r+1VUp&#10;qoZ06rpn9TP/AATK0HW/g3+wz8OfDfjmztbddQ0/7fY3truaORL+eW8gWY7f3TlJ1Xkld21d25lU&#10;/LP/AAcWf8FHrf4E/Ahv2Q/hR4pC+LPHVt/xU0ljdyJNpmjnGYiyEDddf6soS2bfzQ6ATRsfkT9g&#10;D/g4v+KX7OvwFuvgR8fvBsfjaLRtAa28Ba1I3lz2bQ2pjt7G7UY+1W25Yh5m5Jo18zc0wKCL89v2&#10;h/jh48/aE+KGt/FT4n+KLrWta1q+a61HULghS7kYUBUAVFVQqqihVRVAUBQBXoRqRp0UluebGhL2&#10;7nI4WeTzHLEEt1PA5bP+fzr6E/Y81iP/AIRzUNL2/NbXiyMNuVAlTAH1yh/Lv2+c5nba7NAzE/Kr&#10;L2969U/ZN8RzaV8RG8Oy3UjR6lZvFtAGGZMOGYn0USD33V5mKj7Siz1MLU9nWiz7K0KTfEjNJk5x&#10;uLen+f0ro7a4eOwlYsrR7SSoTp16f5/+vx3he6baIyfvqCyjsPTjiunLK+k3FtGxXdCyk9xkYyK+&#10;Uqxs2fXx+E6pY1K/vJVPu3y0U3TfMuLKOTdG3ygbj396KnnNdD6e8WQR6zdWPgNmYrqG43EZxk2q&#10;lfMzkjIOVjJU7h5m7kKa68xyWSJDHH93j5uw/n27e9cb4Q1DX9S1vUPFlro7+RfmOOwNxeKscluq&#10;ExsChYDJLHdjdiQDHBNdE8XjTUtNYu1jY3HyhWCyXMark87cx/7I5/GvtL9j4Oz2NFjJCdihSNuW&#10;Yd1BB6Z9+vanLNHGFja6WNcqFZsHqcYz6nOP5e2c+jeJ7uxQ3PiyW0mP+sk02zjjDEY7TLIAeD3/&#10;APrzS+H7e606C01nV7wsrALNHcNA8jbcDJj2+hOOB14pO4GkUhZVxll5KrjqBx0+uap3fijw3aSx&#10;wajrlrbuWIjWaQKWx12gdf6YqaXwr4Y1GBIdR02K7jWUlRfL5mW9eeS3qT1ArQTT7ZLdre0gVYwM&#10;KAvy7fYdBj/OeDUah5mY3im3hRRHBebpN3ltDpczohxjBdV2jGecsO9Tx6xfC5+yDw/eSIUXdcRt&#10;EEzxkfM4P6VpQhQqpJJtO0/exhvYeval2NcjK53MM/KeBnj8P60dQ8yol9qpuTBaaDHJbJyJZboR&#10;sQcdth6nP8XbvXOfES38SXd/o+hm+hjtb7VkV1gjbzI/LV5/mYMNyloRGw2gESkZ6V10LeUPKliZ&#10;hnDFV6d84z0x/nisi+gXVfihb3DJC0ek6G3lzxXQZkknlBkjkQH5Sq20DKSBkTHkg8HQI9zVs/D2&#10;qW8krXHii6mjZMfZ3iiCL2+XCBvXqW/SotK8L6fpt5Jd2s16zSNuYTahK6/98liqjpjAxWpBK3mu&#10;VlDHblVYk9qb5kirl+7fdwev4/pRsSfNf/BSXQNO8O/AS1uPDdpb2K3HiiFL1rSFVMym3uGEbYxk&#10;F1R8eqCvhOyuDZXriKLzD0hOSMf559K+w/8Agq9qN3ZaJ4JsJJP3cr6jIyBurj7LhiOoxlsHodxF&#10;fGlnqLMdlpHubH3uSc/5/CuOo/fZ7GFjeimdDaWF1c3cc0hjWRTj94Scnj5cf4Y/rVm4nuI0U3F5&#10;uB+T5V28/T86x4DrEpWf7W1uqtu+8QWAPPGPY/nU73NsspecyMGHyiPgE+uf8D6VlKokbewlIsLq&#10;trYzrcvpMVxt+YLcSPs3e4Vh+XT+nY/s0+K7bRfibJPdjcbyxljVYzwDlZMf+Ok+vT2rgZNX0S1t&#10;2m+wQnkhvtEm/HccHJqvonxf0vRvElrq8ksdvHHdL5ki/Ntizhzgdyu7jkms3UctDeEVA+kNY1W7&#10;1nUJr5x/rJCQCv3eavaArSWkkBCk7weaz7dyDsC+pb2q1oFxuuWV8gtkHLdfzrBrU7Y66nwZ8eJo&#10;z8SfE0yv5nneIrzLbTz+9OOvbmur+LZs/EfwY+F/icSM0kmkzWEiso+7aTeUO2epI75GOepPG/H+&#10;4lf4p+I/NH3/ABBe/LtH/Pw4/pXYLcxa/wDsseEdVEjFvD/iC+01lVjtbzM3WcdM4wAa6pRtTi13&#10;HRlzVpQ8jzqK4BdnX/lpMc7up6VEgAdwDt3cfdqHT5A25TjPnA7WHTnpUz71dmDqNvzZVhz/AJxV&#10;D5iK53Ha2fQbsd6rSMAwVQpUjpkenpVvbtKg5GOMg/eNRS225fNYKRWkdCJxuZtwpnRv3gwp/wD1&#10;CpdLnW0nKfdLKCCemAOf0x+VPkIkKoTtVR97pnFVzEYwZW3Nt5JLfe/wq90c8bxlcr+NtHjMP9sW&#10;vzK6ZkAHb2rlLLUv7PvtxUfIc7S3v/WvQbO7VsxPIqLJu+VjnqP8/wD664/x74RksPMv7Ekqxzja&#10;fStKcvss5MbQkn7WHzO1s7iHXdHUgllZfl245OM1FoEEonNuYcBeOF9/5/41y/wv8SlYm0293M8L&#10;bdvqvr7c5/T1rvrTUtHsl+3O6ltudwI7Hrx1rCalFtI9TB1YYiKm3buOttGiJ8yZvlVvnLDHfrVb&#10;XNRtLMC1twu0cltoOfxH0rM8TePoIkkd5tseNiqpyTisrSJp/FlzGERt0jHy41Y8fX/PrRGnLeRV&#10;bGUuf2VPVnafBv4e+Ifjn8UdH+GvhpWafVLrZJcKm5YIlBeSUjIBCorNjIyQFByRX0R8Qv2hfDfw&#10;Nvv+GSv2eP8AQ/DttrEMPibXst9r1S6V9skYdduYxueOR9o8zBRQIgN9Dwj4cu/2G/gFrHxX8Vy3&#10;Gn+OPF1oum+FdL3eXPY27DdNdSDcGRgNoC4yjiPcDuIT5z+DsOr/ABA+OPhvSrOPzFk123eRcZ/d&#10;rIHkOOpAVWP0FefOMcZzVH8EdvN9X+iNo1pYRwg9Zyf4HZft2+IBrP7Q2pTR3G//AIlGkglf4SNO&#10;tgBzz0A/XvknxCGJr+8UgNtV/l+tek/tcat/bX7QvipIbRYfseoLprgbcZtIktSflJ6mHPrzzg5F&#10;cj4Q0dpL8bl+VWGeevPtXpYX93hIei/I8fERlXx0oruejaN4f/4RTwzbXs9qQ11/y0X+I44/me9a&#10;nhC2tLvWo7rbl0+bkZzwMCum1Lw//wAJJ8Mbd7KJTc2caljt6L/T+v41x/h2+k0zzJ/4myMEHd/9&#10;auSUua59aqEaPKltY534xai+qeKZ5S6Mn3V+XHygY6fh+tYvgi0S516FJyAiyAtyemKteMpDNeyS&#10;Fi2W/eHI5P8AhWr8JLAz+ILcFC3zAkEjn/Gt+blonkOn7TMV6nrHxojisfhdp9ssbBjMC2zHDBev&#10;4A4/H8a888EWiR+Gtdu5ZlCrpFyWbHQeU2T+XP8AjXpnx4gMHgeyt/LKtuZiu76D8+tec6ZFHp3w&#10;v8RXbO0Zk0+SL1zvG0cemW5PYfrz0vh+Z62M0q37JmT4P15tX/Z28UaPuCtD4ss5lXbyA8ZUH8fL&#10;/n7VP8LSn/CVWqtIqyRyAx7l6t2/xrnvh2BF8K/ESkfKdb03czN/s3HH0/H+VbfgyCa18W2csXyk&#10;zIV/76/l/Sulr4kfP4OTcoSf9an68/8ABHWyltY/iZr6MwiuW0q3T5cFni+1t68/61fzx6V9y6dq&#10;hsNIa+mk/dldvzHpz/jXxv8A8EjkEnwJ8QPHGVkufGzxyc5BUafZNx1/idz6V9SfEi9kt/DLQWpY&#10;Kuwsq467gevauaJtjZc1dnzF8MYNQ1//AIKz/FLxBp6Mmnw+BbW0upxzidoNJwAc/LnypemD8p6d&#10;/qI6XA6rFPG8kf8AdmlZwefcnvXzL+wP4kvdf/aM/aIec5YeKNMiMjY3KbdtRhxwemFHvX1M7SBc&#10;HG7+HcP1r0sL/DPlczf+1NdkvyRma14V0vWNIbTZYYY3wrQSraRMYpFIZJFWRXTerKGUsrAMqnB6&#10;VF4XvbrUNPaPU9PmhurK6a2uHewMEc7KB++iAdx5bgq4w7lc7HIdHVdSOeRpNwcqQ390c561jeJr&#10;aTRL+PxzpWlQySIiRas0dpPLPNZhmO1FhO53jLtIimOUn50RVaYuOo4NWjfijjK7WG7v05q9pdwj&#10;XHyqdu3uuMnHrWdDJF5aywTRyRyorwzRSBldSOCCOCCMc96u6WJDPw67v4ffiiI9jYhjIZWaQ/N/&#10;DVjKF/L8sk7fvY6fSobaNllZUTJPOVXpUwWMtiRT8o/z9aoklaRFj3uWLLyFbntUsch6MnsVqtEr&#10;rJuyNy8/NyDj2/z1qeIndjHzdcHIH5U7hIw/F9rruiTx+L/CGkWl5cRqqahYSERS3VsCTtjmJCrI&#10;uWZFkPlEllZovMMydDpl9balax30Dv5ckayxmSJkbaQCMhgGU47EAg8EA8UwKCrJKxVcYHbv7+//&#10;ANauUwvw01e78T6h4qFp4ZnjMuoW98xaDT5h1uI5Cf3EbDJlVv3QI83MREzzMkw/2yfFXh7wZ+yf&#10;8SNT8UT+RazeDdQtInx1uLiB7eBf+BTSRrz/AHq/D7XBLJcxvHG3o2e/Qf1r9hP+Cq2saJb/ALDv&#10;jDT9YnVZtQm02HTYZODLcJfwT7R64jikb/gB7V+Oeq3wtrv5CTt3Pn6H1/D2ry8wf7yKPpMmjbDy&#10;l3Z5D4pkW68WX135cnkyX0rKpPON545r+jj9iHQLTwj+xv8ACnQLTTGsfJ+Hujm5h27T572UTzOc&#10;9GaVpGI9WOMCv5ydAsJNb1+1021TzZLy8jiijVD8zMwAHBGc5x159q/qGhktI9kNnZx28ar+5gt4&#10;9scajoqgfdUDgD0GK2wMfev5Hn5tUeiLkbs69do7f57025gW5t5IJLbcrIVdfUEYOf8APQ1G0rQY&#10;Cg46fKueTU/2hXCTKCNy5yMGvT2PFufm1/wcj+B7K4/Y08LazeeGmvr3RfHUUNjrrQ+bNZ2c1ldt&#10;PE8mBsR3htiTzuMMYJzg1+FWqac7r5W3DJ/q39OnPFf0q/8ABaTwlr3jr/gmZ8UNN8KaNHfXtjY2&#10;Op+XJCGMcFpqFtc3Eg9CtvHMx9VDDvX83OtwPa3O3but3+eFtoOVPI/EdDjoait0Z2YeXNA5v7Yt&#10;rIttfKvcMwzwemaLK7XS7rAk2xzNkM33c+v9Pxp+tMGlIe16Jx83+e9UIZImH2RixRuFz2/Suc2O&#10;++Gujyaz8RNJhSRlBvVk8zYCV8v94Rj6Lj/PP0dq1zE920sCN+6tdrLnoTx/UV8//sw20d94/wDJ&#10;vCwbTrGS4hzyD92Pt1+/79c9a+g9N1NLG+mnkCsl1HLApbK43KVwcY9cZ/UcV5OMXNiPRHtYCTp4&#10;d26sksILLyE0223LiES7pG65XLL+eMfT8/JvEF+914ivLpXWTddeTvPTaoJB9OAeOOf0r2bx/qGh&#10;TajrH9j6fbRRwwhrGaxUorKgAI2lcHO0nOOuOSK8LhRpZmvC5VvMberZxweCB6479x+GMtEzohPm&#10;icD8QLl5Nait5vnMcZfjGRkk449sfgO9ZUaFvmBBbPHsKs+JZ47jxLdTREN8yxnnphQCOnqDk/Xr&#10;UULiR2DMGYP82DwPbivZpr3UeDWfNUb8yIwwKQNxLLyGOR+NPkRk3byxGQGP8z+f8qdDFg4Z1ddw&#10;PPTOT2/L/PNSyOXXcrMMYOW/pVGZXlVlUBsDIyq/1/nUF1H5hCFtuFwjY6Hp/hV14mcrGyNIQ2cn&#10;sO/8/Sql1KltGWVPmZcBce/NVcCoYXWRTcR7n6Da3ysOgrW8Fa/J4Q8Xaf4gSRka1ukdhG5XKk/M&#10;pPoV3KeOQSOapx291cQicOrNsO1ivzAenB47f/X7Nkt/ssKzSkSbeWK9uPT29enP0qdwR98eFp/O&#10;8qaKQY/56DGGB7967C2uLe409soUwuPp+vNeM/sy+Lo/G3wy0+9uJW860za3TPIzMWQDkk9WK7ST&#10;zya9YhlxCM7mz1C//r/T0r4+vGUajiz7DC1PaUVLyOv0zUUitFUlvX5I+P0FFVrJmNsrSM0bMoLL&#10;5h64orDlRtqfbthHb2UEenED9ym1cY5wAOvX/PrVlAlwmI0Ix91h2Oc49/8APWoES1uZPNYbzGxD&#10;MoJUDOc9s9/Tr2p8UJjUhpmGHy/PI69Olfbnw46ONQv2Qrwq7XweMZxjqf0qx9iZV+/8yqQFUdc+&#10;n5df5Uy3hhCM8EjEso++pyP8fTPrVkzFB8gb5o/lX/P4VLYX7iRIxgVQdrlT97n8+KVS0sUZLqu0&#10;EMvHoOCP8/rRGDKwXJPd/r9SR+VOdJPmnXkbgP3aY6Y+vtUxkCJAElVEUbVUgDy8Ln29OlOUQwws&#10;UQs2PuqTjPfH15/zxVctK7tLKV8xDhX6Z6c/5701ZXhIwAdwHy7hkexz3/z3xQJliR1J8zKsqx5V&#10;WHJNYXw/jGptqniwQWqnVtSlPmWYLJMkWLeGYNk5328MLcYGTwKt+OdS1PQvC91d6R9nN9Hbu1nH&#10;dSbY3nxtiRjkfK0hVeDnn3rS8G6HZeHfCtjoOnxLHHawqscO3AVdoAUjHGABQH2SwJJ0C/apNv7s&#10;crwcA49Bk/59xaiSIx5hxl279+e9QzW5MBRNuNi8KvX8Pb/PrVrTomVVkQ7g2GC9ABg9Mgf5NInU&#10;/Pf/AIK6+OW0n42aD4Pmnk8tvCcNxawuC0YY3F2spXH8REcPpwmOeMfKFr42k0qFpLq8VeMNtULt&#10;9+vXGOK+2f8Agr9+y18Wfivf+E/iZ8J/Auo65NY2s2n6mmkWxmnhUuJITsUl2UlpRlVOP4iNwr5D&#10;8K/sF/tXeP8AVP7IsPgJ4oW5jj8zdq2lvYKR3/e3flxk/wCzuycH0IrhqKXMz2sLVpxoo5W++KNq&#10;o3R3CyLu27VbrwCc4/lmsvUviVezShoBNtxuYxtt2+/qBXsHxJ/4JvftHfCb4Fax8dfiJo2k6NZa&#10;MITcaLPqyT3skcsqRB1EAkgwC4JDShsA8E8V80az4xa3TyY9O/3R0BOOuB05/Ss1RcmbvER6HVaj&#10;421m5d/OjeORiDIp+8B16dv0rGutd1C6OZQo24KydMfj+H41za+IdTndxLbRwDPLKdxOfr3rlfF2&#10;samNRe1m1CZoyQfL8whPu+nfqa3hh/eMamJsro/Sr4JeM5PH/wAMdD8VTvM01xYhLp51XdJNGfKk&#10;f5TjDOjMPYjgHiuos5vJvWMn908etfJv/BM74pTumtfCPUFx5f8AxNNOkCHcfuRzKxJIx/qSoAz/&#10;AKwknjH1gsSQ3bSgfNuBrlrU/Zysz0MLV9pTTPg39oa8juPix4geJ3dDrF06yMpH3pnbOfoa7j4Y&#10;NDqP7K3ibQXwsmjeJrTUi23kfaF+zAf+OP8An9K4/wCO1sW+NGveYNpGqzDsP4zyccZrrv2c9Qi8&#10;QeEfiN8Olgkk87wwuopIq8K1nIpC/iZR/wB8/QVtU/3dfI2w8uXFO/XQ8t0YKImdnXHmf4mrU7tG&#10;rNIcdgVX7x/zmnJHbWjyxfNjIz165xmlcB7bOPmx8owP8ig0tyqxAjeQdwT/AHgw69aHRbh8kvu5&#10;xz0pWjZn3tIwOOPY0y3klYhcHr83OcVUQ8iGSJsbgp+XsvGeP/r/AKVD5Wd0gH3+RuIGf88+taUi&#10;kheSTnJXPTiq8xIRmlXaq8kev+TV3I9nqZbXKQtgL8rHcPbnr/ntWvaG11i3NrcKu8kjp+NU7m1M&#10;ibto4HTP+f8AP5VWWWe0uFlwx8vlh/I09xR9167HO6/4Zu/CerrrFrErQ5/epHxlccj+Z+v0GdJN&#10;TGpRrNFKNvl4VSeNpxzXURzxaxD9muF5C4bcuSf/ANYrm9d8NXOm/wCk6IehJ8ll4b8+n+fwqM1L&#10;RnHVw7o3lS+F9DntXsZpp+HZmI4bvivpv9iT9mXxlouoaT8Y/iR4Gkm8OSW01/pdpbyxTXWoiE52&#10;i3VzIoJU4EijzQpVcgkj51g1yyuJPIv7fy5FYKVkb7vsPxrtb349/FWXSNM0PRPHdxpdvpMapa/2&#10;ZcNC77RgbiGO76cDvjgYzxca1WnyU9L7vyMsDLD0KzrTbutkdr8bPDn7Uv7UXxX1DxTqPwt8QQ+Z&#10;K32W0v7J7dLO1B+SINKFGBk8DG5ixxkmtXwX4Ttf2QEn+IXijWbK88ZSWclv4b0u1Uk2hkQqbpxI&#10;nO3nAK7TjGTv+XzTxh+0x+0N4yiUeJ/ivrUqxweSwtLz7Osi4xiTygvmEjqWyevrzxN54h1a6cym&#10;AySnaGkmYsxwAP0x71jHC1+VQk0o9kt/mbvGYeNR1OVuXdnQxaElziYzeY2dztu68nIJPX8/61se&#10;HdKhtsNIQxB9Oo9/Suc8NXt1AxFxP97kle3tXU2t7nayZ3KOcYGfX1rapzLQ7MH7OXv21PXfhXrG&#10;bdtPll3IylVbdwOg+7/XtXP/ABC0YaJqUpVAPMUldq9ar/D3XFF2hLqpDcFu3+FdP4+tzrenLKiE&#10;4PDfh79K4Ze7M+mi41MP6HiOthppmZ4h833ju65rv/gZpLya3GzREhcGPjjOcfyzXJa1YBNUW1lD&#10;LtbGAfTrXrHwX0ebTyGkh5/hbrzz+nQVrUn+7sedhaD+tcz6Gz+0Cd/h+zWJ/l253L25z/jzXm/i&#10;tobD4G6xcR5WSVoY1XbjGZk49+AT/ia9U+NsBlsIYGkZl8sc7eRlfTHNeU/GoT6X8G44+FF3qkMb&#10;KM9Nrvjjryvf/Clh90dOZ+7SnL+6zj/DFqYPgpfXm7i48S2seCcE7YXbA9fvCu68FaSl3HZ6lGjY&#10;jYE5XPQ8+vv+dcFaXzxfB6z0cdZfFUr7v9y2gH48v+n416v8M45P+EcVZH3YOVbPPTFdFTqeJlce&#10;bR9Ej9iP+CV9joEP7L3h82s6NcX01xd3kRXbtfzjEMe2yJT6fNX0V470y31HwWCiIu65USt0AGT1&#10;/Svkn/glt56+DNDikum2HSXdlP8AFmViPyz/APX7n7SvtDm8RaBqGiaXKiyXVq8Vu0jYVZWUhST/&#10;AL3JrGnsYYrTEP1PhP8A4I8WXivxFF8UPjP4ovWuG8Sa7axyzSLhnvI/tE9wx92+1xGvspwGVTGq&#10;56Ybt+FfKP8AwRy1eLUP2WdajidPLT4gXkqsqgZ32Gn8/kq//Wr61V4tvloRzz/OvRw0eWij5nHy&#10;5sXP1KYhm88Y2g5+beo796siKKcBHXGT827vxnvT4gpfOxWbpz3NS24JkyR/3yRjt7V06nGcjpuq&#10;t4U8Zn4farNIbfUlkufD91PdcDaFMlmNxyWHzSooLHYJVCJHbjPXaddMr/NIMKwz7nFZPjXwXYeN&#10;9OWyvT5M1tMlxp99CsfnWlwh3JLHvR0DK2CAysjdHV1JUw/D3xJdeNvCEeranoj6fqUMj22raXNJ&#10;GzWtynDA7Gb5WGJEJwWikjYqu7APIe52ltcoVBfc393cuP8AIqbzDG3yxdsZ25xWal00asNu5v7p&#10;4wP8ipmvgVKrt3bc5644qiLMuvqIAAifr/D6mp4pZCDNIVC9eM8VRW4hEhmLc7ecVI94u3JBYEdl&#10;JB+tCBlzcGkUeZlejBl/z7etEyqz+XMgZNpBx0POM/XpVW31C2f5yd0mMH5uT+P9amNxGW3OFVW+&#10;tVEk+I/+CxMUfhf9nrwx8PdK0WG20qLxbbz6NJbXKKtvFHZ3SNbeSx3LGokHl+WGjRWMZWFUiEv5&#10;f+IrpotL1Kd32hbGQblI4+Q+v1r9Iv8AguQha3+GeorIfLVtaRRkhWY/2eT2xkDHfo1fmf4+mFv4&#10;T1RmO3PlovvmRf8A69eLjdcVbyR9Vlvu4FP1L37AljBqf7bfwltb3S4byH/hYmjNcWlxD5kbxpeR&#10;M4Yd12g5B4wDnIr+jCF98gLqRjkGvwJ/4I8Xmh2n/BQrwBqvi2S3hsbVdUkluLoDZFJ/Zl0I2yfu&#10;kSFME98d8V+6o+Imkyag2l6fo+rzyrCJFmOlyRQyKRnaJZAqE9Plz3+tehgfhbPDzR81RI60PuXe&#10;BnvlW46UeYCxmZfph+M89u1cini7xVdaY9zZeDms7hJNq2uq30arIMj5w8Hm4GOx5+lWo9a8aNJD&#10;Mn2C3Tb+/t2gebefQOGTHHqpr0LHleRH8f8A4dan8ZPgH44+DOkapHY3Hi7wbqmiQX0oJWF7u0lt&#10;xI2M/KPNyeM49elfyr3kIurW400yhprWRmtyG6xk4JH4+/O6v6pJIPEGoWM2n6n4wvpI5ssv2Xy7&#10;do8/wq8Sq4x/vZ9ea/mL/at8FaN8Ef2pvHvw08MahcXWl+GfGmqaRa3N3tMs1vBdyQKz7QF3kJk4&#10;AG7p2qav8M3wr3R5TcJyVMx7l/M7Z4qndWa7ftMe7LclfXn2+vStzxFYLBcPIq/LJyjevv8ASsdj&#10;sb5iV+bsO3+R7VynYerfslWKLNrl01r82LeCOTbjCsZGbH/fK/0r2Ky06CVlivp3ih3GRm2lu/T0&#10;/wD1GuE/ZnsLm2+H1xczvuSe7mmjV8fMoVE6/VT1/rz6Nokclw1xYvGyt9nVl2n39OOzZH/168HF&#10;VP3zsfQYOmvqyMnxPLJpvgy4d542N6o8tVk+ZW37cnuDtU/Xj1rya7nmswqruDeXnaGwM46Z+tek&#10;fFSJbDR1s4IjDIJAjg8YwOnsc+vv6V5p4qaK30DULuRi221cRt6OwwpyB2JJqqPvy1Cv+7pnmiTy&#10;3MzXk7bfOZmbOCMk5/8A1VJa4aZndRJvyQQvzHn8c/56VVtWR1Xyjk4PTpx+NWQqJcJcpJ8q92PU&#10;Z6V7iPn2TxsjSMsoVv4o16bvr6j/AD9Zovs6sp2fMzemR9M1HgKC0m1skD7uT/Wpkwgx/tD8TQBD&#10;q3kW9uHhaQhm2oR29fxPNZt/m4uY12bTv2qM9zjnArR1GXcYZYwzYl3bT3AyR+PA/wDrVnJbxrEs&#10;rOSFbLfL0469/T86AJn1Nbd/Lt4w0f3NzKOePx/yKsNIRGwnC8qB8+Bu/rVc226ZliHb7rL1Hp+l&#10;d54g8T+FNN8J2OhW2gWupXzWkMk9xcD5Y3MafKABnOcgjtyOc8VFXI5mM+CPx01L4NX11FZ6Wt9p&#10;11tNzaPN5bFlDBXRuQDzzlTkfgR9K/D39pL4d+P41gttYjs7tgMafeMscgY9lBOG54+Uk8+4r4y+&#10;zm43XBZY90m4IueuOw9OKSNi0hSM5bGGTHD89x+HpXFiMBRry5nud+HzCthopLVH6JaP40jislhB&#10;VvLbZ8y7sY4xx04HSivgmx+MHxP0K2XTNJ8Xy/Z41URi4CyMowABlwxAA7ZwPSivO/smf8x6H9sw&#10;/lZ+/wBbqUKxtE2xVPl7jxg8/wCP51M0DTwxrEQBn/Vr0xx3qKOCaVlMTFu5c42kk5x06YH8z162&#10;Y7fYoWQHzN3QNwefUcj/APUK9q/Q8PyGxRmJVT7NG33huDHB/D/OfbvYe3VYfkbglVHzZ4B/LoT/&#10;AJxTfKtvNO9W+UsPlAGRx+n+eamWSxs4ijSEbmZ0RmOQzMScZ7Ak4UdOAOOKkmwgt3WNQw3cAMvI&#10;zk9ev+P8qfCrCUIn3Tgq3AHsvUc8+mabczrtUSBiFztCZxn14/rUcl4kku4HJZcKFxwMevr36UeY&#10;mWbeKN48SdVA53Z5AwQPzx/k0+aJQqlCqgIRtXOf8O/tjFV/tHkxgwOI/nyzNjrjnqOn49aJdQji&#10;bAD7l+VQ2OOefw4B47ijzG9jB8a3LXevaP4U+025jurwTXVvcRMzGKEB90eMgETGAknAAJ6muzVf&#10;LJSMKyx/d/x/lXEeE7htX+I+saibu3uk01ILT5oSZLacgyuobGdrRvanaDj5Qe9diIoEkkZcbR1Y&#10;N19R9BUxFLQUCOQg+crOzfKGPUZ9u3H+cYrUgEnmKAeSuPWqMUfnyMUB+9lcYPH4dP5+nbMk2p2u&#10;lWEmp6tdRW9rCu6e5mkCJGvXcznjB757Z96oRc89vM2PHtHA24z69D/n8KUyRxjhxuJxwx6Yx/n3&#10;rB1Hx54KttG/4SGLxDHfQqF2/wBhxvqDPnHRLZZGbgg5A6Ec4qtbeO9OvLWG60Dwn4i1DzdrqsWi&#10;tbFR8w/5fPKHBHKglueBipkUuY5v9qbw3oup/sjfELw9c2uy0tvh9qbW0Mb52GCzkeIcns8a+/HU&#10;dvwa1S1me7NxbOrfLs2yZx16iv3V/aY8SeOdY/Z3+IFrovwx+yLJ4M1WLzNb1hIpSrWkgJWOBZ1P&#10;fAZ1J46ZzX4b6lHJbzyR+S2/O3y92NvP+etY/DI7aOtMy7uK9ija5NyhKgFl2fKe+Ofaud+IiR2+&#10;roF58xQWBboMAV11zpN/LMJbyVUjj2mOKNTtbjoT3/l+lcz8To2S/jdxyYRnb26/0P8AKtKcveHW&#10;jy07k3wS+KE3wj+K+i/ESJT/AMS+9BuoVVWd4GBSVF3cZZHcA9iQe1fqF4f1TSvE1ha+I9GvPPs7&#10;y3jns5o+kkboGV8H1BGPrX5FpEMfMAeSNzdxX1z+wN+1VZ+HNMh+EHjzUlhtWuimg3UkYCo7tkwM&#10;2f4mYlc85JGT8oEYqlzxut0a5fiFTnyyejIP20fDDeE/jFqN1HEyxaiqXEbFThtyjdg8/wAW8Vm/&#10;sSatNa/tAafpLzlbXV7O7tL5f+esfktIFyf9uNP85r1T/goL4di1HSNE8d2wU+Wz2c0jNyQfmjGC&#10;OMfvO+fm6ccfOnwq1N/DXjvR/FJtvMXS9SguTDv2+YI5A+0kA9cEHg8Hoawp+9h2merd/XIteRq6&#10;npd1pmuz6RcOrPbTNDOytnLoxViPXkGnPaLNtAcYX72T6V6F+0f4aTQvjZrxhRvKupkvoJCvEnmo&#10;GYjHUeZv59vauHmlRWST5ty89qxjLmij1HCKbKMtr8u6JR978Ceneq8XlxneAG+Y8Yzio9S1eG2K&#10;wySFUBO3/aNZlxrjF/MK9RyuOP8A6x/wreEXY5KlSnGW5t+Z5g2LnG7OPTj6VIIhN98MoK9d3asG&#10;PxChfLBfl4U+vH8ulXLXX0YbZEbavVmHQUSjJDhiKUtGya9tCAWT+HrxnH5VTurJLiElCVYgDp1r&#10;Ti1CynbKMu1sZPTrUlzBbyjdbjb3XHQ9v8/WpTZpKMJnNRNd6bdqqN8u75iT1rodOv7S/g2SR9sZ&#10;34zx/n1pkmneYMv8rc5+X/Hr1rPS3urCUEjgHOWHX29qbakTCLpvyDxP4A0zWQs4JWSP7sqnp36V&#10;w+p+Htb0httzJJtVgVYdD+Ir1O01L7SqxzH7qjLDgdMY/Knajp1pqIMTqueQ4ZcZzz3NVGrKO5ji&#10;cvpYj3qejPLrGS7J2XBbbydx/i55/WrkUfzfOn0X2/8A1ZrW1vwNeRKJ7Att/ih2++Ovr04rJgZo&#10;5jbTBvMXg/L/AJ966VUjJaHkSoVKMuWaNG2jWLauflOfvd+v5c/56VsWN4ixF1l+b/61YyO0uJYg&#10;2dvJ7dPr7/rU1tdCFwSP4cD+ePz/AJVlKPNqd9GpGnZHV6RqE9rOjK21l7bufzr0vQ9f/tLTRHPK&#10;pYgHa3bOe2Pp+VeP2F7Gw3qfcY/D/wCt+Ndh4T1Py2jWV84bCtjjJrkqU7nu4LE9C94i0NZfE8M6&#10;RjymbKnPGQAeg7ds/X0r0TwXbLCF2/Lu2jc3fPOf61y7Rpe3Mc7qvyJnaueOgz9Px/Ouu0ENI0YE&#10;q/Kcbj17c/n+FYS2sepTXvXNT4mWxl8pEJ/1IzgdeBgZ/wA9K8X/AGj7oWnhTR9F73N886j/AHEw&#10;f/Ro/wDr4r27xdIl2kMrp/yxX7zd/Wvn/wDag1B28SaVouxVjsrCWZWUDJ8xgp5/7Zfz98aYf+Ij&#10;izqaWCl52X4owbqe3m8HeF9KgRQx+23UpU9S83lgn6LDx7V7N8PLZrfw3DIwUNt5XacnnFeP6spX&#10;xLpmjSW6xyadotpBMCv3m8sSN/48/tz9K9y8MWv2XRrUCEfMqnMS5zW1eVkjzspjpJ+h+qn/AAS0&#10;0ttQ8K6fA37s2+gw/d5UBlUke43HNfZmh6ZPp0N0k+5fLmUL/jXx9+xZF/wqOysWBdVktYoHi3AY&#10;QIBz+n5V9k6F4l07xBZKfPy23Gex4rOmzgxN3UbPmf8AZI/Z1uf2brDx94aHhuPR9N1r4naxqvh/&#10;S0UA22mtItvagnJJBhto2UnnYy9ep9cTcWy34Y9frWv8QY/surx7rhm8y3VlVuAOSMD24z9TWC8j&#10;DzG3t1ztY4zivVp/w0fL4n/eJepfY4+63THU9KSC7gmj3RM65LKzMpUghsdwOOOOxHIyDmqH2+SJ&#10;QZN204xnt39aq3/jPwxoVpJea94gs7O3j4e4uJljVecD5mOM5PQnNaLzOc20dvM+8O6t8v8An1rm&#10;/EdmfA3iP/haVlbbraS3jtfEUcMas72sYkaN1BwcxPK7nDEsjSgRu7R7bcXjvQ7m6t7W2F7cfbB+&#10;5uILCRoeQCGMgXYBzjJPXjrUdx4q8W6xp13pUPgR4mXKQ/2hdRrHKvTcShcgdO3Iz0qrhY6rY0Ej&#10;RSh/lYhjxz7fhmneUm7n/gQzXi/w4PxO0nXYvg/qnieHRYbWS5uLG2j0N5XnsRIhKRXBm2R+U1xG&#10;q/uvK8tokQbklji7y3+HKvZ3unaz4017VFupFZXmvhbSW2AcrG1osJA69dx96E+Ym1jqHmt7U+XL&#10;Ku8D7u7pzjjvWSfif4KiuLzT7TxFa3V1YKftdnaSedcQ4A4aJMuDyOMZxzVZPAfg1orSW+8OWt5c&#10;Wa/6Lc6hELmRCOM75NzZPrnrk9Sc6LR20kahI4kZW3LhQACOhGMduPaqsF0ZY+Isk0NpceHfAeuX&#10;0Vw2GYWq2zQD+8yXLRsQeOgNWm1/x9NJdWy6HptrH5P+h3cl9JMxb/ppAI1yPZZD355zV6SUpGvD&#10;euV7nFJJBOcSKm5hjHv6VS0Juj83v+Cw/wASPHGtfFvwx8OfEmsaddWui+G/t0MWm2hhWO4uZnWb&#10;ILu3zJbQYBbgcgDJJ+EPiL5b+GnQnBa/Q/e7bXOffpX1r/wVN1TXrv8AbC8Q6Zrl7JJDpNjYwadG&#10;/wDyyt3tIZ9oHoZJpH+rGvj74iyf8S6ztUlGfOkZlb22gY/An8q8TEPmxDZ9ZhE6eCgvL8z6r/4I&#10;JeGtE1T9snVtUv7dZLjSfh/eXlh82dszXVpAT1zzFNKP8K/YJbpo18sA8/d77Tj69M/5zX5N/wDB&#10;DL4Z6xq/iH4gfF3wjqKQ6z4dtdNs7WxuMiG+t7k3DywyMASB/oseCFJVtrEMAUf9QvCvjHR/HWhQ&#10;61pW5dxaK5t2277aZSVeJgGIBDbhwSp6qSCCfTwX8M+bzH+OzqohmLy50GP97rxUkcrRhU+62PQ8&#10;/wCcVRttQ3ny0fdt4J54461YhbLfJuUZ/i9P/r12nml0SmNW29QoADH24/pX8+H/AAW80HRtE/4K&#10;OfEi10TQobCCaTTbh47f7slxLpdrLNKQD96SZ3kJ4yzse9f0DJdLx++zuHHoeK/Jv/g42/ZV+Iup&#10;+KfD/wC114V8NLdeGbTQ7fQvE01nDmTTroXMzQXE+Dny5fPSFXxtV41RmBliDEtYM6MPL94flTYy&#10;i/082U9wWkjACjdkkDPH6fpWVcwsh/eN9372V75q0CYLkOm5SzAP69/60t5Etw6ug2sxxIv17nj/&#10;ACK43od694+kvhJoa6D8INHt41DNNZq+5VI/1jmT25G7Hr8tdNc6ql7bWbxhV8uIKSqbW9+c+v8A&#10;6F17Bv2Gy0LRLHQ9OV0trWFUiVmLHaigAfXn/HFQ2ELIEZJd2yMkxhcdSO+fpXyk5uUnJ9WfY06a&#10;p04x8jjfivePeap5En3hEzt6bjz0+mPzrzn4mOIfCDItuzNdSKrHso+8AfwGPc12/ju7jvdVljYj&#10;aAEx3J/yP84r9BP+CDP7NXwb+OHhz4zW/wAYfANvr2n6poNh4emt71mMNxYzyzTypwRiQSW1rIkq&#10;bZIXiR0ZWwy+vg6PNKKPDzCv7OEn8j8frZUDq8gZUH3QG+8T/P8AX8KtLsjJVAPvfLu69fcV9B/8&#10;FPf2IdI/YP8A2ndZ+DfhHxx/wkGgKsVzpNzMw+1WsMy+Yltd7QEE6Kwyy4Ei7ZAqbzGnz1BukPEp&#10;YKv7zr69eletKLjKzPIjLmjdFi2aLbvY/dGBk7c+nOKkDZUxGdcdQoJzj/P+TUUa+bJsO5ePm/ED&#10;PpSqJCXLHbjIUc/y9akYXqsnlgR4LFg3zeo+v41DDa7Y/Lb5Vk+Y/KDn/wCtRqHm+QbnPzLJ5jcc&#10;vg8/5/OrUCiVN0X3ducqR3oAqQXg897SUFioyrMc7h6cfhx71Nbhg7RSZ4GAv+z7fl+R7VQXzG1V&#10;pYofuqSvfd83X+X5/lchZbicvHFtWReNw5HPp6dDTAkUxy3UkSlgrbei4PXt6/h149KjnZoymXO3&#10;ycqq4GRx1/H6imywJHqCwiQ4ZcYI6tzx/n/9UwkVIPPDpuQjax+6cZJHPTj+Xp1cSWQTh1k/48mY&#10;fwkH/wCtRSTwxTFXLKPl481Qzdfeij3SbM/oWnvfs6pEs27c3G2TAX6g/wCetO+1SxwoVn/g/wBY&#10;e3seOOg/PtXLWnxB/tO6aDRvDmsXdwu3y/8AQWt43z/00mCpxjBwf4uM4JEkWu+NNTiaaDwQ0LrK&#10;Y2g1a6jhZlH8StCZR7dPyzxlexob4lmd/OcBV6gvnhumfy9TVhhhfNhl2hVwqqoyOB+Pr19sVz/9&#10;nfEPVE3z6tpFlGy5kgW3muZEPGMSF4167sEoe3FWIvA93d/apdS8careW9wuxbNWihWPqco0MaOv&#10;OOrHAz3OQglFG4ryPF5kkfyt8u7g4YZ5+uKy7rxV4esNVXTNZ8QafDcSSMI7Wa+SORucEbS27JYM&#10;NoA6dD1qvH8M/BJibTtY0VtUiWYyR/2vcven1zmZnI6kYBA9OtbWlaTpNhEtvpXh21ghjXascMKx&#10;oPbAGBU3JfKUIPGPh+8kuILJr64uI08yOOPTJ0830VHdVjY8Do2Mdapx+Odcu4/LT4YaxCyr5pk1&#10;S4t44doPIDQSStu64Gz1yRXT5ljC+XBD6rGXI29zzjOfwHf3rN8barLbeDL25lvPsZnUQWd5FAZv&#10;LklYRRPtC8/vHXORgDk8ZNVcNDE+HVj451Tw23inSNT0m3/tiRr0SPZvN+5c5jOQYjkRBF+YZOPY&#10;Y6MeF/Ec91BcXnju8/d7Wkhs7WKOJgCR0YOw9+f/AK+hpUMun6db2cZUQwwgLGnReMEdecdjjp6V&#10;Yi8yNmV327VJbcAO5IH6E+v0otoS5dCnpfg7S7OWS9m1rUpJJ1ZJI21KRUK8jGwMABz6DrmrGk+B&#10;fB2luzab4R02DMwkj/0OPcWByrdM5BGR6dsVYt4o3PAHUP8Ad6479fX0q2szIBmLZnB6Dj1zj39M&#10;0ydSSSSC2ljaBvLx8ojVRt6j8j8v60omujMxmj2LuwuG6j1/+t61DvVHVUOWH8XXGTx36ZqSW6hZ&#10;lAwecbfT3/P/AD3pFRI9d0jTfE+mXHh/WEcWeoW7212FYnMLqVfGO+DX8+viLyF1KYwNtj87KLyv&#10;HuD07fnX9BAMe7zWjyyclDIcH/P9a/n/APHMN7P4hvIdUsWt7pZyl5CxBKSqcOOCf4gR1P1PWueX&#10;x3Z6GH1i0Ydndmd7gfKVWYhcZz1Pf8vasP4mW0ZmtbpH3BkOC3f8PxrftLKKxeV3bLSMWG30PSsr&#10;x7ZyXwt2WPasasflA4Hy+vrTp/xDWs/3Nmcfc2NnDZ/PqJNyxUfZ1iYBOTkZPB7elJDdk2DWjJub&#10;zFdXJx6gjFa9r4UgvAsxt5PmP7xhn/D9a2rHwboaEm4tJGC8bvMOOnTj6V1XOBRbO48A/tQan4i+&#10;Gd58EvitA+oR+XEvh3U/LDTQTqw2xvzkqRlQ/LLuwcggrn2P/Er0+SZx+8bdt4/CsuHR9E0qUT2W&#10;kW67drpJujO1vXk5GOO3A/KtLV3kexWffGfOhyzxcqGxyAR3DAj61yyij2MHWko6vVbHsXj2ebxn&#10;8GPAnxUnt9rPpT6JefvC+WtpHETkkZDOEkY89XAGRyfLdZ1CWJdkbbssQu5un+cV6N+y9bn4gfCL&#10;xn8HR5cl1GY9X0SNYfnaZQFYl87QMpAAOuHc8jp5frk0Tzb5gYWJYGPPK9ip6dOnv+NclOKjUcT1&#10;pVG8OpdzndQ1SQT7odwZc/NzkcdKz5JpZ2bzJP8AgJHSrmrW0kVyy7cLnK9w3HXp3qqgcyjavy7i&#10;e2RXoRtY8OpKUpix2wlLAIM8dPapUjmUFY5m4yCFbtx/n1p1upHD9RyBU6K0f8I27u/vSZUditFf&#10;ahaHy3l82M5znhsenf8Al3q1Z+KZA7PMGDZyMc4Pv+FEMSL+7mVcdDg9BTJ9MHmKIl+8OT1pcsWV&#10;GVan8LNeLxQJUZd27a37ssw/nz71JNrUEq4P975mXkD6f41zsmn7JeSVYAqpXpSeVeI3yTPt7Zb1&#10;HUe/+fSp9lHodCxlXZm/DqWyRbmOP7xxnp+daFlrjCdIiUyR8xyPrj6VyYuruJlG5WVee4P+elOT&#10;VJSfMMbIWwflHQ+lS6RpTxnKd7b6lFdRkSShuOu7r71V1Xw9pOoRq5Xay8fK3I965SDXJI+CwH93&#10;2/wq/B4puUTe79McetR7KUXodCxlGrG00LceFb614tD5y7fuk4P/ANeqYsZI3KXMZV8gr/tda2LL&#10;xmqDbIvUZVTzVpdf0y8VmmiVegwev16U1zk+zw89Ysw4YZw7SAhl6NnHFdB4cu7pbjmIlVPbHPP+&#10;fyqBtQ0GP5fKUZA/iyD+v+c04a5awH5HOM5+Uf5+tS+aSNqXLSle56P4d1OC5iWOaREfOFZv1yfp&#10;XZ6TLu/dHG7rhuykYBrxLS/FqxOFeTHI9cj2Ndx4R8cWu7b544OAu7JAyMD+XP8A9euWdNrU9rDY&#10;qEtLnqWoSW89spTkoCAzdvWvnP4vRS+LvjUvhwMwXda2SsOqxsPMZvw8xj+Fe5Nqg1TT/JjdQvdQ&#10;O2B6fzrwGW4k/t3xZ45ZlkjsfPhtZFb/AJaTuYYmQ98IS3HYVph1aTZx53K9GMe7v9w3S7weJfHG&#10;pa2s7yC81B3izydpY7f0xX098FvDb+KPH3hnwsYnK3WqwCZY/wC5vG88dMLuOewGa+Y/hXYNJeQo&#10;y/MrdABxyOffJr7S/Y2sb2/+Pmgw2tv5rQ2sxkfafkBtpBuOfcj/AL6/N1t0jPL24YWUj7+0vUrf&#10;R44IopPmjAGN3J/CvSvBfxJ1a3hMMMAWYcIzPjcPX8yB615TZ+Gv7MzLqG6R2hLLIF6V60bGx0G1&#10;Y2Z+baNpb7xwBz29DWWkTzpe9I67xD4s8Q6tpGnSW1hbTMrzR3kkk5Rwg2lAoCkN95upGMd88YKw&#10;+N72C6i1HxVDCsk2bWXS9N8uS3jz90mV5VdscbtoHfA7aWiOLrQbdZk4O4rjnGT/APWqaK1ESYjw&#10;y9Sueen/ANavUoX9mrnzWM/3mSRkt4R026vbfU9Uvb66uLOPEcjX0kcch45eJGETHjIJXIzxitDR&#10;fDeiaHLLLpWk2tu1w4lmNvbhDI/I3McDJ9zViKGRhgMFyc57evFWIoArMWbHHHy+/X6VsckixG5P&#10;yjcPmx9D/StIWyyW6qqYz1x3/wDr1n2o27Q6NtY9a0I2wobK/ezxWiM7nO+Mvh7aeI7BbjTZlttT&#10;srpbzTr+SEzPBOAB1JD7GRfKdUdS0TvGGUMTVnwL4vHjLSJriaL7JqFnM0OsafI532two+aPkDeP&#10;4g4+R12upZWUnf8AOSQv5TfKBym3px+lcD4zt7f4beLF+KVm0dvpd0q2/iqNYmVQo4jvSR8oMY+W&#10;R2A/c7S8qpbIhajy6h8Wh2ytK3U5+bHt/n/Cqp85rx7aN5gyxqdywsAQSRwx4J4OcHIBGcZGZpB5&#10;22SKT92VBX3yev0wP84psYfGySbgN2YYX3qyGyaOQ/KGZTtXG49D9asQy28wYFVba2G3dhis+Z9z&#10;AB+MZZfXnio2unlGTuU/xFcZP19eKqxJ+Nn7cXiDW9c/ak+Il3rV5JcXEPizULOMycFYoJ3hiT2C&#10;xoi/Ra+cviHdmG5hjHGyNflYjhixb+WP85z6t8TvEmq+OvFmqeKtdl3X2rX015fMM5M0jl3J/E57&#10;9a8K+IF/9r8WTwCJtq/Kyx4b5lAB6d8evPA6dvDlHnqP1Prub2dFLyR+qf8AwQH8DQab8CPHHxQS&#10;6Vm1nxVDpbQknKCztllyfr9vP5GvsDxzZah4C1Rvib4D0ma4aSaM+INHtdzG9ixs89UHWeMbcFRl&#10;0UxkMREY/nT/AIIoeB7rwr+wppOvzzF28VeIdT1MRqpzAsc32HacgYObPd/wL6gfWcE6xRMPlbt8&#10;/wBOn+RXr4ePLRSPlcVUc8RJ+ZZ03VNM8R6Zb6/pFytxbXkKSQTwOGDoRuUhgcEcg5Bx6V41+2X/&#10;AMFBvhP+xZpFgnjJJ9S1zVm3afodpLtZoVKh5Xcg+UuGOMgl3BAGFd06me/b4Q+I7rXbi5ZvC+rX&#10;AkvNxONMunb5psDrFIzAuRgo+6RgwkkeL8tv+DhO+nX9rbwgIdnl/wDCt7R/Mjbqx1G/G7r0Khcf&#10;T8T1RaSuzCMeaVj9Qv2bP22f2f8A9q/ScfC3xg0eqJbm5uPDutR/ZtQt4VcIXMeWWRQWj3PC8iKZ&#10;UDMC4B9V1HT9M1zSrrR9b063vrG9t3t7yyuoVkiniddrxujAhlZWKspBBBIIINfzmfB79prxL4A8&#10;T6Lq3hvxFfaZq2kK7WOsaffNDPCXMiHa6EMMxSNEw4yrOpyrMD+gX7Pv/BcvxDpZs/D/AO0T4Wj1&#10;y2XIm8RaCiQXpVYmbc9uSIZpGkCr8rW6qpOFYgbk+Vq6G6co7DP+Cif/AAQR8M+O7Z/iX+wzp9ho&#10;erQxu+oeB7y7dLbUCFZ99pNKxWCUthfJcpDhsh4tgST8sNF8E+JvDPxasfB3jvwtfabfWesQRalo&#10;+qWcltcwgSDzI5I5AHjcDIKsoYHqBX9Bnwp/4KH/ALJHxf0iHVtJ+MOnaTKbJbq7sfEjrYSWwZse&#10;W0kpEDyDj5YpH6jBNfPv/BUS2/Yd+K/w/tfjHpXjLwxqfxI0e6jtfDt34d1m2uLiZJJCJorlI2Yv&#10;CI/OkUkApJt2sBI4flxEbUZSXRM68DUlLEQhLq0fnv4gvM3n2aEfMseAxboTyfx4qZ/slnbyTE/d&#10;ON/quMD9R+lQ3VjHrzzQ2U0cV0szboXcLvXP8JPfjpnnOeBVTXZLjTdHurZrdpGWzlLNJ/e2k+3I&#10;GeOOhr5Hl5rI+59pqzgNTiOo6leO5VDJcOwETDB+Y9OPpX7Tf8ELvAOoeBf2FrXXr66hmPirxPqG&#10;qWawL88MKFLIRMc5LFrSRx7SD6n8S45yGj2x52qwLfln8OPxzX6Yfsrftl2PgT/giP4mvdB0u+tb&#10;7wm2teG11CZT5NxeXN40hET5G2SOHUYZAOmFLJv8uVU+hy9WrK58tmrcqaS6s+N/+Cv/AO1X4F+M&#10;v7UnxAu/h7a21zb32oQW5v8A7Uk8csNvbxW6yQ5GCJPJWYZ/1QfaCzAFfi+O7hlbfEdvzYaPjLe4&#10;z1NO8Qapc6xdSXk1yrGSRnkXPVyc1mQPJDKuZBxy2MHJ5rtqz55XOKnHlibKNHKnnK5wDxubp71M&#10;8r+X5nmDDH5jyefx9TWfp195sir8u7b0/vD1Hv0/nV5DtxvG7c38PUcHnOff9azNBoeN1eFnZuCc&#10;rjPT+v607R3UQ/YjEqsGBKswA6Z/r/8AqqKMxrcbkXq3B3cd+3rTNNjRdQkhMnytuzx/Fk9cn680&#10;AOthK15NcJhslRHtzhueew/WrUSrbOm9G+Y/w9s/mPz9qrxkWVxIrNtj80FRz6Z6jt/KpmIuI87R&#10;wwLAfz5PTFABfbXlW8LnbG38TDn5sHB/z+VWBGu8sqDZ1547D5j+Xr9O4EUvmS2pjmj3L9xWk6Yw&#10;cHP+f0pdPlY2KrI+2TO0qOoA+ntj8qpASR22oIiiK4j27f8AlpMFx6Y5HGMUU+X7W0hIg+pkDc+4&#10;wRxRTuhH7/xuiOXjVsmQeYGI444Pb9B/M1NIyuhaIMrlGTasnT65qKKGGaLy2RhubZtZjzx7/j9a&#10;W3tHhk2g7Wb/AGccHJ+h4/lWAtSYOd37z5j/AHVbaB/n1qeG5dwHlkVeqnaAMnP06/T+pqrI3myx&#10;sFZvL6kdzyM7fTqamVBcJv3YDMP+Wi8AVPMHUeQwgWWK7Ut1ZVJLHvjHHPJ/+tU9kHaMB0G7oFJ9&#10;Gx09cVHH5HkrEqldp+ZSvVu2c/5FSqkIDRJGH/d/dLHj8fz78ce9SVy3LG+RIjGqtu6K5bHy9f1w&#10;P51zfiXVJZ/H2j+FYEvlimE15PNbYW3aOLYnky465aZXXjrD7A10EYVmMj/dj52852+hPp9K5vwV&#10;cnVPGmtaz5Eyx2/k2cO6QeTIUUyGVBjr+98tjzzER2xVdbAtVc6ye4aVBvVlbb95x2Pr+X1psTh1&#10;34I5/hbj+VIGkaNj5XDfdG0jJzz+NJDdJGiwKMqvC7RxjHf9f8irbMixbwuQIw0ibm43ds9+PX6Z&#10;9eTVx0MMZYxqSDsZt2DuPB/GqkM0NwRcyIo3e3LD/A+3+NWYZIhG6LHt+f5j1Dcemc9KnUAjlQkr&#10;N8oUn7vr657Dmkki+ZZ0+X5ssc8kdM/59qnhXCF4FLbm5/Pn8P8APpUKhd235VZWDHaB/n8+KXmO&#10;NyZxIbdH5XnO0EZHUY7/AOf1/C39sqx03w1+0/8AEK10eNI7RPHmqJFCuf3afa5SAOvAHbJOPpX7&#10;pO0Y3Ics6v8AMvvjoOfSvxH/AG59Bew/au+IGlylmEnjC9u2ZlILCaZpcjd2IkHPfGR1rKdro78L&#10;1PHbzckW6BdqtDvVt2ORyPzqv4kaUWcLwuyj5lZl/u//AK6lk0kQtHE96TEpPlxuuMN+fTPT8Kdr&#10;trG1nEzz52yDPzfKOMUuZKWh0SjKUXcztNs9RJWOMfKPvFmAwT2/z7Veh8IT3UaveTfvMcKvzYGe&#10;Mc8ev86n024jSNWA3MF+Ybjj9a6nwh4J+IPxB1MaF4D8Ianq17ty1rpenyXEhABP3Y1JxgHt2PpU&#10;zrTvYunhqajeTOfXw/bxBoisrFlx19v5f/WqS3sLWHTJdMtdv7k+Yqr3yefx6fX8q97+H3/BNH9s&#10;z4hrbT2/wmm0m1uul1r95FaeSucbnhLecuM9BGTgHivefhv/AMEPvHpSS/8Aif8AHTRrORdghg0H&#10;S5ryORSp3KzSmAocnGQrDjOOeJXtHqyufD05aM+LfgZ8Q7j4SeMLbxlMWa1juo4tQRV3brZwVlwu&#10;fmIUkrk43KpOa6H9sX4X/wDCE/EU6/o1sy6VrkYu42jJKrMT+8XJznJO/tjfgcCsL4pfDfXPhfre&#10;sfDzxBCkd/o+rS2l4qnI3Rkqceq5GQe4Oa9b+Htk37Q/7MNx4DmkWTXvC6qunbV2/uwp8gcALghW&#10;i6k4RWbk1jUko1FV+T9D1qVP2tL2T7XR8yXRjXbE+0rgY25ODjHX/PWqNvG7v8yfKD+Nal3BJHL5&#10;jpt7FW7e3fP41Jp2mrIMuPm29xgk+9dnMrXPM9lzTsQrYt8smDwvyrjr+NSNbnb+93L2G1u57f56&#10;1cmidc4OdvGMdeBUZ3yN5u3d327f6Uczkb8qirFN4dmNo/OpI5C58uUnO3BqYw7iAM7uvPrS/YB/&#10;D8rFflwe+Qf60Jh7N9CGa0fZn5W3f3WP+cVEbZSCwB3Z7Hqe1aCxCP5cY+XK5bvQEwpaZtwxlcf0&#10;pcwKkZf2GP5hCmT/AA7e3+JqP7KphZt+5VA42+vQ5NaggR0ZRGyr1Levp3qF4toAAX3/AP1f56U+&#10;ZmcqOuhmNaiNmWNfm6bsHqP60kkO1fNHXqCp/T/PetKSBiuSFxnDbu/v+tN+zMy42LtXqMYxVc3c&#10;xdKXQzCZQihN3rgc859qYWu4gHQNxnnitJrLylAByWz938f8KaLLzBlcrx/e/wA+9VdC5JmXJd6k&#10;ZPMMu4dSCBwKZJql7lWkjVtvAPt/kf5zWrLaAjghgOenbsf51XNkBukXaf720daFZkS9p3IY9Zc/&#10;JiROfmI6/TH4VtaH4nuYLlZfN+bzMryBjBz6dqyJNJKrujO1Rz8rU/T7MiVYgCWLA4556f41MuWx&#10;pTqVoSR7n4M8VF9Ekvryb93DCzu7SbcqASWzxzgfnXlPi3ZonhbSPBaNi4utup6oit8ytIMRI3cM&#10;sZyVwBl8811ltcWGh+Hjb6k37mOLzb1AAC0aAExjkZMjYj9t+e1edSazqXizxHcaxqa7ri6kMknl&#10;qcDnhQPQDgewHpXPTjrc9TMcRzwhB7npXwd0UXV7HsLZaRVHy9TnpX3d/wAE2PDsmt/GjxB4otR/&#10;o2m+HRHIu7nfPOmw49lt3/76FfGvwW0gxob5CVaKNn3dgQOM/mPrX3t/wSx0p4vDvjTxXBI2691i&#10;3sWIc8Lb26sAR04Nyfz/AD56vxndGPs8Akz7W03StOudMhW5hD79i7tpymWx+dVPEWsTXviKHTLd&#10;tu6TP07Hp1GDS2t7JZ6V9rmmGF2lv9nnr9B3+n1rlbHxVHpA134h6vHJJa6DpNxfzxxoWZkhjaRl&#10;AH+yrdKyeuhw7RbPbLGGKPTo7UKF2Ltzz+f86c0iLxg/NxnFVrmNbfBQbW5P61ELg53yOdm3JyOn&#10;9O1e5TjyxSPj6tT2lVy7s0EcKyoo/i/iIAPPJ/rViPymjWbcW7jjFZ1tJC22TzFbIwvar0cqJGqR&#10;ozcfKvpwatGZajkG5S8a9P6cfripVmJkUBl64z6frWeJBGTuU7mHy9ePf2p7T4I2kMpH3SeD/h/+&#10;qrRmaizEwmSNOW5+X/Pb+nrVa+0+21W0lsLuJTDMpWWORQwkUrgj9fTpxVdbl1dgrdVP+fb/AD7U&#10;6KZSNpl55HQjbg/z/T+tiOR+HGr3eg6tffCbxBctLPpy/aNDupCT9psWcgR7nYu7wZSN2JYsrxOz&#10;s8jhese4B3ImVbb8zN2PvXNfFPw5qGvaPDr/AIaulh1vRZvtmlSyH920wjdNkmByjJJIjdSFkYpt&#10;fawueHPE9h4t0C28TaWWijmyrW8gXfBIjlZIm2krvR1ZDgkZU4OOTUSX3NVriVvkD9+FXHP+ea5f&#10;4x+L9R8A/CXxT490tFa60Hw/e6hbLIVxJJDA8iDkHunT36HpW1JOQwZOduM988flXkP7dPjbUfBX&#10;7J/jbWtLt45JLjTF05lnTKrDdzR2srY7ERysQeMEDviiTtFsKV5VYru0fkxq01uySK5yvRdx6e31&#10;qtZabpt/sL28f2gfdk8vLYPOB75Hbn+VN1aZA7qsgAyxwynk84/CobZcNuU7sfw7evtXzkqji9D7&#10;P2anGx+hP/BMP9p1bDQbb9nnxhdwwrHubw3J5QT5mdnkgLKADlmaRd2CTuXcSY0H2XJdNhmeNjG2&#10;fl9P8e9fjv8ADDxde2l3b69oupzWmrabMs0N1bzMjrIHysisCCCCo6Hg4PGRX6SfsoftDw/Hr4ar&#10;fahNMNb0eOO311fKCrJIQ22YbcLiQIx24XaysMYClvVwdeM42Pm8ywcqVTnXzPXnS11vTJrHUbaK&#10;4sZomjlt5oxIJF6MCMYI7EEfXvX5v/8ABcn4L6xJ8K/C/iu1SS5sPCF5JBY310qeYLS6CK1vJM5D&#10;StFLDD5SnLmOeZjkwzTSfoNb6/LHOsHlLsBxvZjgDHXGDg9ufr7Vz/xG8K6H8VvBmreAfHmkrdaL&#10;r2nva3VrNIVDxSLgg45U9wQcqQCMEA13S1R5sJcsrn87NnOpZd7RrIjfLIeq+o9x/KtbR9fltv8A&#10;WyP90/K2cH3B7H+tdR+1r+zV45/ZX+Neq/CrxhFOyWkhm0vVZLIwR6nZszCK7jUs4CPtYFVZwjo8&#10;ZYtGxrziLV1U5cfdz/ERxj/P+euV+U7HHm1Ork8X3ULeVFdzbtxP+sx1/X0/Su2+Cmt/2xqN5qZn&#10;ZnhxG27OW3ncWP8A3x+Oa8dFyk9zLcvNvVRuHzcjkD8+letfs+26J4X1LVovvyXTI/XG1UBHHbqx&#10;6d+tceOqNYdrud+W019ai+x3nkrNcLcJJtZsbvlGM+v61B47vXtdAP2i7MhaPEnmE9MfNz2OM1Fp&#10;Msl3Psjlx+8PzdCDWb8Ubi3Y2tjIQrPJuY9cY7/j/SvnI+9VUT6dvlotnH+akOnSzsB+5UK2ccZ5&#10;J4/DPtXbfsLftI6T4Z+CXxy/Zs8WO8Y+JXh7T59OuY1kkIvLG+SUwqFBCq8Es7s7Af8AHsgznAPm&#10;/jPULXTvCl9Okqw+dG+1lUBg7ZUH8yPzryfwrr934f1231Oyk2zW8m9W3H3GPXkFhX0OD01Pm8wj&#10;7yQuuaZd6DqE2n3bNtSVljmbo4GcHjuf0rKKM6gyrluhYcAnH+fzrd8Y3vm3rW+9WZt0kh7Ek547&#10;CsRLVZm/cPtJb7x5x15/TpXSzijsEMe9lYjA9cdDXceCvAWv+MvDV5r2mmP/AIl8kccfmPtad2Dt&#10;sU884Tr05HPJIw/D/gLxL4n1eLRdDsGaS4YCNtoCgHvuzjAwa+0f2KPBdt8OrbVPA+pyQXkepaY0&#10;evQzQ77e4YXFvIsZUjEiK0MbAMD86hgAQCCSai2OLvNI+Mb+KVbzfNA0csbbZlK7cMDzkdQfXODS&#10;MFF4su/zBIvPqPpj6+n6195ftR/sjeFfjRpC674AsbfT/EVnb+VCkUKQwX6BQFjk4GGUABZOyjY2&#10;VCmP4d8TeDfEPg3Xbjwx4n0u40/UbNgtxaXMZVwNuRnPUEEMCMgggjIOTFOfMi5x5TLvy0aR3zMd&#10;65WbPQdvy/SrFs6SJwR/wInnnr+dMnRrlpoXXb8uYz3yT0OT249/rTLFHUNFv+VWyuSOuB0/X8vp&#10;VmbJlj8tiyk7dwAb39Dz/nOKZJO1rdIHLZ27W3LgY74H45pY9zTbiu5i4xlsg/7PX6flUcztLLlI&#10;lVowAqryCvryf8/lT6gXlTzF8xUU7uctjmis+DVI7ePYYI35J+ZenPTp0zRVWFdH9B6204l8x2BZ&#10;Vx5h529sfTgU9n80tC7bdu0Y9DnvkdcHoen0qJS+ZG80qzY+9ITgfQnjrnjjrxxmmT3Mka7Vi3YX&#10;jdnlh/X/ADiublJi3YuCXcPJucM2WVcY2n1/l71IZHibyI1jj2/xFsFR1OB35/z2NGORzIHlRdnl&#10;/eZxwTgY249+uf8A6zornfNhSpzgr8/zHryP0otoVF2ZcjmYowYbSzbW3dzjnt7+vrUzGSN8Y+Vc&#10;Iyhe2fbvz9PxqrDIY3D+XnsT6HHP+fzqxEA8TIIlG5cleOf8/wBfzlblXsGr3zRac8yISpYxjbyc&#10;knGOvQjNZfwx0u20zwnHc/ZbiGa+kkv7q3uHBdJZ5HmdPug/KzsoyBgKBVH4t2qalokPhIWsc66p&#10;IltNazMf3sMjBZtu0gkiHzX4I+5wRXT24hhVYfL+RY8fMvzDv+FUtXcPsloSSyjc2GXaNx/ixn+h&#10;P15pkfmz7dyBl3fKFIzk/wD1vxwO/NV9zKwJaNRyQ3cHI46U07vOEcWW+UnPpxx/M/nTJ5dDUiYg&#10;OYyu7b8qkjaOTx/k1Y3tGAgh+UuPlbGOmeP8PeqNtJO8mAAd2fm3YP1IOf8AP1NWmlW2j82Q7FX7&#10;5kkAGMnv+FK4WJjetHNifd5UUZZ7p2RVzn7oGd2QPYDAzznhr3EZLSRylcMCzOw4Htn1x7fzqvKx&#10;liXL/KAC/PXGOv8AL8voWySMp2TuHEaH5l/i4Bzx9Pb6HFSHUvGXOSEb5MBtuCMf/Wr8gP8Agqrd&#10;W/8Aw3N42mt2k2Nb6Yc8df7Mtd2DjpkfyHPU/rvOEYtktnpjr8pPpx7/AFr8m/8Agq14cvdK/bK1&#10;y9vbRlTUtMsryzbPDRCBYMjI/vQv7cfWs6m6OzDy94+V21uR5orSGAyFg332xyPwJrqfA3hSw8XW&#10;uoWuuCSPydKlubdbeT78iFWCjI5GM8cdM9ql0fQvDBSxudUjVmlmk3YQ8fI23B4A/Q8HnkV6F4H+&#10;GTtc2cmh6kzSaxYXdtDb7eGZoJgORyOQBjB/pU1FaN0ddO7lZnu//BHL4NfCzx5458ZWfjz4baLr&#10;0Njpdo9v/bOmx3hhkMzjcnnBtmQMErg8gdK/TGPT7HTrb+zNPslt4Yf9UlvGqRryScKOF78DHJr8&#10;4f8Agi/4kttM+M3i/RJrpY/tXhhboBnA3mK5iXaPU/vcjnOB09PvzWfit4G8O3P2PxD4t0ywkbrH&#10;dX0attJbDYJHHyn2q6fLKN2cmMTjWsbgMrM6gYaJhxjpj0x64qVXkZdhjBA5YN3/ACrk4Pihp1+s&#10;c2gaNrF40i748aTNCjr2KyzKkTA9sNyPyqSXxf8AEHULUzeH/AcMMrKwKa5qiwkYxgj7Ok6kH3II&#10;PUY5rbocjufGf/BX39le/ukX9pvwnp3mRqkdv4phCszAjbHDccZAUjbGemCI+pY4+LvgR8QT8Lfi&#10;RZ+JJX22EzfZNUHX/R3K7mxtY/IVV8KMkJjPNfsh4r8G+JfHelal4X8T+ILJtG1K3e3ubG30oeYY&#10;3yCrSSSSKflPXyxzzX44/tCfC/VPgX8ZPEnwuvpGk/sjU5YopmiK+fAQGik25ONyMrY9D9a4qlPV&#10;roz3stxTlaLeq/In/a++F8Xgf4ntr2lR/wDEu10teW7wp8olJzIARkHJbcOnDcDpnzawVhbCQrx0&#10;z328f5/Ovoazjm/aE/Zlk8PQW63GueE9v2eNVy7xqhEWMKfvJuQAHJMWT1r51e6SGwZkRl5yVDHk&#10;Y9/88Vnh5Nx5Huj08RTUJ+0WzI55A/yLndnj6evT2qMBy2I5Bgc7ccMO/wDn/IktzJOMqQw6cdv8&#10;8+3FXLO3hTLSBl77W7Ywf8/Sur4TnjHn1I4LHaPNkjYjd8zY6N/n/wDXR9ogAO+JTjJ/z39ajvNS&#10;SJvLj29fl7e2az574yzCRCMjOM9KXLdjc4x0RaN2xO1Hyu7v3/8ArVIk4lG4sflb5iSOfes2OOd/&#10;n3DYGIbPp/XrUkUTqcox3bvvHofr7VRkpuW5oKSmIpVKnttX1/H/ACabLGjDbt55bcfWo7aRpSNx&#10;b0x0zUxViWLR5X3A/pU6m25EsSzfvGZjhuPl78n/AD7U90DJ93buXOew9v51JFJGUxlc9FOaeiJt&#10;wA3t7fjUykEUpaFQwo534x/dxS+QxO51XIPDHtx2qyLdRiIOPbd36/rTlt2BXaflI+868j6/rS5i&#10;fZoozWyYK+Zxjn6/5/nUFxaSMmYEYYA5LcVqiMFHOfvcf/XqFlQBXI787VHNVGViZ0osy0kKL5b/&#10;ADfL1x0rb8B+F9S8T69Hp+nWDXEkrYjSPuT1+gx1P9Kg0vw5e+JtQjsNJs2lml+6i/xde59fz/r6&#10;t47Om/sv/DkaBp7CXxp4ks+Z1JLabbE4Z89mb5gvfILE/KAVKpd8q3YU6caceeeyPLvitqdmNdbw&#10;bo063EOnyYv7yPlZ7gZGFP8AcTLIOmSWboRWZ4f05PtcbsvIbO7+tYtiAjKSDlvvfN+v1rqvB1oZ&#10;r6ELB8ruF/WteXkp2Ry0pSr4jmfc9q+H9mNO8OfaT/y2YKrbeducn+lfoR/wSl0c3PwS1iW+J8u4&#10;8WXkkBVflOIbdCfflT/ng/BOjxR2+nWto0u7ag2oSODnP9a/Qz/gmzby6N+zXY3cnH2zU765+i/a&#10;ZFx06ED369ulefrJn0WO92gkj2P4v6zb6d4f/s62J8xgV2j68D9DWz8G/AOoeNPg94ss/wBzHJqH&#10;hm+tY5LoEIHkt3iXdwTjJJPB47V5r8QNTl8QeIVtYmVo0kAYD0r6C+ERXwl8K2acqv2vbHukx85J&#10;2r+rEUU481RHk1pctFmZ4F8Ty+JfDFnqd9D5Fw3yXdv5yv8AZ5lJWSIshKsVdSpIJGQfStVZ1hOw&#10;D5W+hz7/AJVwtvfXPhT4gNoBCrY63H50Ukkpyl3Eh81BnqXREdUUAYguZGOfvdVFeJM3MRDBRuXd&#10;k8nivejrE+OlpI1EkUttt/baP89eKupf848/g9VYfMv+f/rcVS09VV97nOcZG39ev6e1WBKsg3lt&#10;qH5TvYYH4mixNy3DOZZpN0jMVwjKyjC9TnPX9fwGaZPdCNCFG8iTr3Xj/P4dKrxSDywqrt+XnnGa&#10;jScIGT+HP7vjoMce1WifMsGdJUYSs2GYp97np68U6xaK3tFto5ZPLhj2b7i4eWQ4wBud2LMfVmJL&#10;HkknmqUtzDHGolGP7pB6/jStPC8UnzZZc7lx04/wqhamgZXHySHau37q/wD1/qa4u6aP4beMZNfh&#10;tv8AiU+ILmGPU/LTPk3Z2RQzADGS3ywscMdohPypE5rpnvI1VmhI2g/d56Z/z+dUdYi0TxLpE3h/&#10;V7OOSO4jaO5tbqNXDKRggqeGB79iD05p9Lkl+WUF/wBxIjIVzlWzuB6EGvmr/gqN40l8O/svzaGL&#10;aORPEGvWdhI7NjyQjNdBwO5JtlX6MT2APr/gLxpd2jXPw48VJcG+0dVWzupnYtf2qqg84s7Eu6kl&#10;ZPmLZAkIRZolr5w/4K8+IvD1v8CdF0MX/mXz+Lop2jG5lWNLa5VtxHCnfImA3J5x0NZ1v4MvQ2wi&#10;/wBqivM/OfxjciGyurhCvyw5AkAxu6f1/WsX4a+ITcRNpNxMGa3XMLbcfJnge+On0PtUnjHUo5NG&#10;m2vjzFUBSvv1+td9/wAE5PhHovxd/aMax8X2Njc6RY6BqE2ow3bDBje3a2VlyDtkWS4jZWHzIyB1&#10;IKg14fs+ZH006/sXfsVdC1mbRtTj1SOT5FyGj7EEEEH8M/Q17t8C/jTffCfx3p/xD8OyGaFlQXVq&#10;twYlu7dvvxMQD+oYB1U4OBXjPxl+HWpfBzx/e+AdR1mz1RrZ1a31CxJEV1E6hlcZ4B/hYAsqurKG&#10;YDcczwz48j0bfo2qSrHDJIGt5lz+6kx6+hHH5dBmsabnTqW6nViI0a1HnWqaP2M8F+MtC8e+D9N8&#10;aaDMslpqVss8J3qWjJH3G2MRuU7lYAnDAirH9oRvIPtzbvKXDM3A56kZP0/Ovzg/Z/8A2vfHXwJh&#10;1LSdKtftljqmH+z+eY/s0wG3zYyyuoJGA2VJYKnIwKteM/8AgoZ8c9St7iRNK0j5lkjjkdbh2CHg&#10;bk80QuwHUmPBI6Y4r2o4qHIm9z5OWBqe0aWx9Gf8FFP2PvhX+174Bi0e68RWWl+ONHtZpfCt9LeB&#10;Vk3AM1tOgJ3RuUX5wDJEQHXK+ZHJ+Jfjjwj4g8AeIrjwx4t0G902+t8LcWl9btFJHnBGVYDsQc9w&#10;QQcYNfWfxG/a/wD2oNZ0v+zLb4k3Gn2sbFrddHtYbJ0BIziS3jRwMj+96d+a+bvihqfirxz4jufE&#10;vjjxNfaxqVwoFxeahcNPI+xQBl3JY4GAPQD8m60amxtHDypx1Zwsc4G8dWPYt+v1619EfB63ls/h&#10;TYk26xmYNI7bceZl2IPv8mPwUelfOt7o89vIHthlWJHlsee+K+mtEg1Dw/4V0zQLl0za6ekLLnK+&#10;Ysap26jP51wY6X7tI9DL4y9o5LojU0qMR3EiALsVfvAjjjP+c1xnxQ1CJ9dUIzNshzjb0JPGDx1z&#10;j0HQ12miobe3llaTbukO3ceg2j9c5rzbxdcf2j4pllkAVY5P3m7odoOSPxAP8q8nDpSrNnuYj93h&#10;0jjvivfeR4Xmt1t3ZZJI4FkX+Bvv8/UKfxry+OSJMTj+E9Qw3E13Pxhubp7CxVZsK0krywq38WVw&#10;cewZgP51we/MjYZhlSB1Pbj/AD7/AIV9Bh1amfN4iXNULl6kt2VuEZdqqu5WwCPwzz2qbTgZHwEz&#10;/dyw/rTNCtJb/ULeGKHcvQ7vQ4B4/X/GtPTNO3R5Qhm6Kue/+elbHLJnrnwLtrtpPttjHuuIFysh&#10;y3IH6dcfz5r6i+DXhSbwzoHkXF5JDJcYkuGlY73bBO70H0xkd+Sa+c/hBpOueDtAm12UfvLzZFBC&#10;WYYC5LMVx9AOfy79kPG3jTUVbdqjIGHKxrnr2yc9/SscRVfwo6MFh+Zucj6Wfxb4X0xQbnVFZgox&#10;ukBP5D/PH5/P/wC2h4f+G3xP0yPxToF9FZ+IrGIpGzKI/t0HJ8pskfMM5V8gA5DdQVxdS0/xWfDN&#10;94xu9O1a+sbMLJeXMaM0cOZFjUNJjagZmVQT3OACeK8Q8XeKPFV7cTJLcvBHI3+phYr+o5JHXrz+&#10;HHPTjU5ro7ans407bnHXO2CdRKXUj5T6rgd/yxTLoCO6W5dv3e7LccAYPP5f57VBeG/DmWW6kmPR&#10;pGy7cdeT1I/EfhSiSGZFtwMs7YHPT0J9BzXdE8wvyMGfCtuGFO08YOPz4+lEVu8+QPLbDnytydeP&#10;u5x0z+X5VXiuZBHsVSvl4V/m5HbHr/8Arp8TK+2QMVUt+7b0Pp/9fNUBWeCe1kaFI9nPQDGeOvWi&#10;riG2u/3t3P5bdAoXOR6nkc0UE8p/QIsrpuCytuJGNq8BvTn6/j7dA5cykTmTb833sEHPXPHb0qqZ&#10;rsR+TG/l7WKbwoPbnHf8+PxNNE2yOOHDDc2F4Awe/XOP6/lWMuworl3L0XkzNKIwVZeT756Z/u9M&#10;fUVNDHHk+Z5ikqPmf5f8/jVOzAClUb5enz88+g+tOUjeo81mbIVWkwMgnjjt/wDWqLSGpItG7KEs&#10;68OQegzyMDH4fX/GS2+0R2Wy6kaSb5irNtTIbkoQBjgHGT2HOTVeKaOQxoGVvlyu3HI7H/Pei5un&#10;SN/I/wBYq71V26/060eZRgzy2+vfFizto2hb+x7WS5lTe3mRTPuihcAHoUW7XHvnvk9ZIxk3FHaR&#10;ZGzmNRnn39P844ri/hbbvqF5rfiedomabUJrWGbySsyxwv5TRyHccgTCZlwcbZBwCTXVi4gs4zNe&#10;zRxRqx3SSTAYwORyT2z3/DrTjawSjJOyLaRXCnc7A/NkjnA7A/ljtz+lOijMjqk0TrGWK7tvHX2H&#10;Pfn2Haub1n4w/CfwzF5+ufEPSbdTGzwxrfRlpAo6oucvx02g9feuBP7bHw41jUv7I8BeE/EniWZo&#10;9zf2XpJLDGDnY5VsDnJ24zjpnNHuoIxkz2xIJdoUoHC/wlTtdccjr/jxVqZYZQEz8hQj5uSnHr1/&#10;z7mvD4/jz8f9YjMvhn4ANYw3Dbbe81nWIopIRgfNJAV38HHGMkDpWholx+01qdnI3ijxV4VsWZts&#10;a6bps8xbIPLbpUCkZ7BhxnnJBOYHTPXvJgEO8ttjZsduOOP8+31qOa+0+EN512vA2CNTuPsOv8q8&#10;1t/h5r9w8La38U9auJViUTR27Q28MvYgKqbxnn+MkZ4PArQtvhF4LMOy+0xtRH+skbVp5LvDYwSP&#10;PLbT/u4HtQHLE6bVviR8PtLuJtPufEVr9qt4yZbQXi+dgcsRFu3sQM/KFJ49a/OP/gq54o0Pxf8A&#10;tH6RfaMlxLCvgm3t9txYywvv+23jH5JURujLzgjmv0UtvDWiWEPlW1qka8rkKDnjHA/w/pXwP/wW&#10;b8OWtj4t8EeM7WRFlu9PurPase35IJI3Bz9blvXpWdQ6cPy+0Pk/7boFlEtrd84b90gXHHHb8+vr&#10;Xcfs8eMrO7+OnhXRYII1to7xh/qwGJMb8Zzzk46ivBdZ+06hdSGMyN5MZXarFcMcY68dPb8q7f8A&#10;Zvvnv/jL4T2bVmbxNYpMo/h/foCp69j1qZX5TsjK8j6E/wCCU2laF4o/aYbTfEWkR6haf8I9dP8A&#10;ZbjmPcskLKWXo3ToQRzyK/Tvw74d8OeF4XsPC2gWOmws25o7GzSLLdshAMkcdfwxzX5k/wDBIO9j&#10;t/2r5LC8/dzN4cvEEMn3id0ZwD6jB/75Nfp5OTE5m8s9uf8AGqo/CcmNv7S5NMZA/mCX+L04J49P&#10;x/8ArVIgEZWQp8rc49KqCW7DMt1hfnO1VzwM9D/tZ57Y6c4yXl5JPLiCsAxwJCvBPJz7dP8A61dC&#10;OOxciuo1UeWPvZ+8P8+9fnz/AMFjPhdZWnxA8LfFXTbdY5NasZbK/wBq43SW5Qox9ysgXOOkY69v&#10;vuMSMPLZdrKCGLZ57f8A1/rXzj/wVD8Kar4i/Zim1PTbWVl0PxFZ390EkX5YSksBbBPIDTKeBnp2&#10;zWWIV6dzsy+ooYqN+un3n5+fs6+Obb4cfEq21C9dI9P1DFlfM+FVI5CMOSTgBXCsT/dDYrF/ax+F&#10;9x8NviVcNaQt/ZurK13ank7WLnfH+BP/AHyRnmub8SXy2ETRF/lZjvVlzjJ/zz7V7VabP2pf2ZxF&#10;v3eKPCoELBnBklCqNrnLs2JUGCx2kyxvgYUZ8x81KoqvTZn1tRwq03SW61R876Syrb/NtVmbAZc9&#10;MH/PHrUOq6owha3L4Zl+8OD/AD5//XUfmy2vmWrsyNETu/8ArYrNvrjzmVd7D5cN1/X0rvj7zueV&#10;Os6cOUsRWbXzedJJ8q/3v/11YTRwrhixYe/9Ks6M4e3WMq27dhRkHBHbjvzV0RFlzgcfLxg54x/n&#10;vU81jWnTjKF2Z0VoMlGdvmzkenOc0+eLy13Nj5WJPt71cFoTy47feoNjKx3llHfnP5/5/OocjdU0&#10;Usrt+UrlV9+tKEMrZCMvX6D2q15FtbKQcN/ujv8A/XqKXV7OwTERLbRgKuTn1FCuyZe67sfFZEwx&#10;hgVw5OW44/D61KYiiqrMuVJ6Gsi68RM03lwI3cbgQcj0qhc65qd021VOV5Xc1XyN7mMsRTjsdHJJ&#10;aohZ3OP7v4VXu9Zt4mZAe/3umPxrnrXULmfi8kb5m5C5/r2/SrbaUZkkkDc4/i7jH+fyp+zXUz+s&#10;ylH3UWLjxFAPkjZe235Sf/r/AP66bpb6trl5Dpuj2LXF1cS7IIc8OfU+nH5U3R9Dku3h07TbVri6&#10;nkCJHGu4k9gP8819TfCH4L+C/wBmHwNJ8cfjUVW8VPLt7RPmZpiCRbxgjBY4wT0xnOAGJzqVI09F&#10;q3sOlTq1pXbsupm+EfCPhj9lL4bf8LI+IaR32u3CkaTp7Pt+1TdcDI+WNAQWbH6lQfnnxbr+v/ET&#10;xLe+MfE17JcahfTl5pOcA8AKvXCgDaB2AAGK2Pix8WfE3xp8eTeM/FMscPmL5djYw58qzgBO2JM9&#10;cdSeMsScDoM2KGJQqDluAN1TTpumuaW7NajjW9yOyMG4s2gO8ocAf3evHSuu+EFrHdaxCtxuZfMX&#10;dzwOay57JJBgKNqn7pXI/wDrjiuk+G8DafefbFPz7jtXHWtKkm4E4WnGOIT6HrRuZnYWsELSTSME&#10;jVY8mRugwB1JPb1r9JPgn4Xn+DHwW0PwddSKlxaaaqXflA7PPcmSXAwP42bsPfJyT8q/sWfAee61&#10;a1+Lnj3Tf9UC+i2sufvDBFww9OSFHqN3oT9Qa9qcupBdP8wMu35WX8q49T0MVXjUkorobHgxItT1&#10;o6lOx+Zhy3fn+te0638Y/BGgx+Afhnqh8+68RX1xDDDG2NpgtLm7EvQ7tskUY25Byw64wfFvDNnq&#10;EjwaVpSDzpXULtOAMnGT7c8/5y3xd4IvLn9tf4MaZo99HNN4R8P+IdX1pyxDNFcQw2St06ebIoHs&#10;D7V1Yemk02ePi6n7qVuiZ7V8VtBvNa8NS3WkMtvqVjLHc6bdSE7I50bKeZsG/wAlm+SVVwWheRc4&#10;Y03wvqEmq6dp+q2LSJDeW3+lR32BcwzLtXy5FUlUkQh1kXPyyDHGCK3rySwvLSS21OBGikUxXMch&#10;4kU8EHtgg459a4Hw5d3HgfxrfeAtXRxZ3zNe6bM0h5m3ASqeipuykgUDLubl+AK9aOh8vfmPRrW4&#10;Mu1JBiTfhsKPzqw+VTyx8qnJIZepPasa2v4IArFvmRxkHkE9M/l+FTnxLFbqwbYVUY3E9ff6YI/G&#10;nbQkvWcq4SzeJV2LtjUYIXA496dNOsa+YH+UN83y/n+lctqXj3SLUtctqCIxUbv3nHr+dc1dfHfw&#10;s801vZast1JCGNxDZ5kdCCB9xcsMEjtn1FK6Qcrep6BqepQIqyST7cNu4OCv+Rmsd/EdlaXrGPVJ&#10;ER0yefmBGMjv7jp0xXBav8Uda1iPytA8LXUwEbHzrjESL6Blb96D1GdmMZrlZvFfxMuL2O1uLLTt&#10;PXafO8zfLk8AbHymDz/cbn8amVSxXIe0zeLcqWiBPy53bcA9K5jxN8YLLw+jSapr9jZ7WwsckygF&#10;u2CfX9Dn0NecapY+JNTjW11vxvfSNCGfdC3klumcmLYCOnBHfrzWbB4D8IW95JqFtpMbSzZaSVhg&#10;sx5J4xz83fP8zWcq0uiHGmjz/wDae/bY+EPhzxBb22oeLbq18Taf/pFmLbSblvOiOf3ZdU2tHJt2&#10;4yQGCsVLRqK4f4tz6j+0Z4JhhkuNP/s28hS6s76FvMlRyQd20gBXyNjAMSMsueue6+L/AOzj8Ivj&#10;HdW2qeJfDqwX+no0UOoWMhgkMRO7y3wNsi5ORvBK87SNzZ4q/wDCOl/B/ULDRPCttMmh3m2HyRIX&#10;a3uWwoYludsmApweJPLwo3yPWc5ylodFPkjZrdHxR8QNH1jwwt14e8R2fk3lrdeVLjnv1yO3HBHB&#10;yOTxX0h/wSU8FaJqPjHxX4z1WTcdM063tbe3aLO8zuzmTPbb9mCjpkOfQ1sfGH9ke3+M+tWPiu3v&#10;Es2jiMdy0duMXA4Ks3Ody9M88YHGBXpH7MHwY0X4D6TqGk6G8jXGoTRyz3V0yhpwnG0YAAA3kgdQ&#10;WOSa54UmpXOmtiI1KbR3H7XHwI0b4/fDMRaJp5XxBoqyzeHyt2qLJISu+B952YkRAASU2sqEsFVw&#10;35v6zptxlreWNo5reRgysPmUjsc989u1fqgt9cXFvjftKR5IfPPTOSK+Rf25vgNcaXqMXxn8OaLF&#10;b29/N5OuQWdvtSKc7gLglflAk4DEhfnAJLtISJxdLVVI9DTLMRo8PUej29Tw3wR4qF1F/Yl6q+fD&#10;H8jM2fNX15Gcjv8AWtW/uBNGTG7t87B/lx/n/PtXmmuSXWjXUOracTHJG+5WcE49j7dc/WvQobdN&#10;f8NQ6haarIiTxgytDGFy2PmU5zj8PrzXPzRlqdc6LjK3Y5TxHeaTC8n2i5Vfn+6BnnP6dK4TXIdM&#10;nkxZ2PVv4iD2I7/y7e+aveLtJ1bQvE81pftvjLb7WZsEPGwG3qAMjhSMdQeo5MKRwsQB9/blsLjp&#10;/kU1PkF7O61OZi8NHVdYs9PnQrHcXaRzHaAoDMM544wK9S12+Sa+jUR91Cnbz/ez+tZ+lfDPx0Et&#10;fGd74H1aHR1w/wDa7afIIMZ+U+YRtxvwvXqcc1NJKtzfQKBj5Tu+XO3HuaxxEnNps6cLTVOLS6nR&#10;2kyDTvPDKSy/KCR83H8uleX6w5ub2a7djuL7m2jO7P6/416Ff3S6foTPEzI8ELFT6nbn/wDVz+le&#10;etbxmPy5PTHvnPv/AJ6VzYaN7nbi5cySPNviLcySeIVto5T+6hA2svQtz/LH+cVgvG87Ad9wPTkD&#10;nP8ASui8XaVdf8JHdTT27R7pQGY9R0A78Db+Bz9KyGhmSFYdrE7vl3N6/wD6jX0FNcsEj5WpLmm2&#10;dT8GNETVPiJoWmMjbbjVIVZymV3eavrgHHfJH4V9weGf+CK/jabXI/7T+J/h+3tTL/pUlvDPNIoG&#10;clcqobJxjJHf0GfiP4PabrF54z0200e2uLqe4u4hb29uju8rM2Aqqg3FicDAySeMHkH93vCs17Fp&#10;NqstqsT+WgaMSbtvtuP3uO4Ayea6YxucdSTTseVfB/8A4Jkfs5+GtHtdH8f2V54nmjjAN5dXUlqg&#10;bPOyOJhtB4+8zn34Gfe/Cf7Kv7LmjeHodG0L4JeGbXbbtHb3X9kxyXUYfri4lDTZ6ENv3AjOc1T0&#10;7VHafylm8sc4LL26n/P5V0Wka08SbUlUsvXHf3/z/IVapx3sc85TS0ZxP7QXwTsvjP8ACq+/Zs+K&#10;es3cOn6hGh0DxRbwKzRTxNviWVMhXcbfmU7Q6b9pRgGT8cf2lP2bviL+zz8S774Y/FjSFt9St18y&#10;1vLeQvb3tu+4R3ML4HmRNtbBIBDIysqOjov7rXB0/wAR6dJpmrBZ45GXCsMbcHIYEcqQRkHORwQc&#10;818O/wDBYa4ttP8Agt4b8M+KNNhvNSi8RI+h6t5aCaSzFvKJ0wvKnd9n37cI5CNgFVRJrR9251YG&#10;pUlJU11Pyt1jw7NLEqTxMrK2fMVRs5/r7en687f6FdWUBkQZ3PhlVjzjnn09K9MuYYWmdHjk2Sfd&#10;yx7en/1+3FR23h7w5JZXU2qlofIRTaxK24zFiQBz2BIJPUDtXIpcp6UqabaPK1uJY8vcBlZW4VV7&#10;H6dP8fWnfamD8SKdxyAeFUZJGOfoOvaug1nQoLiVy8Z8nftjVkPHTrx/PHB/PEuNI1XTwZEj8wkf&#10;8sV+bsR2x3rRS5jnlCURGjBO7LZbltzDrRVV1Vj+++0M3vJgjvzkj/DFFMk/oIklYnd5xbawLKvI&#10;/l+vHFTSMCQp3E9duBjp/L6/pXMSePjKqzaV4X1W+jkX/j4SNLdWIOAh81lYevTGCOvOJo9X+Jer&#10;2u2PQNP00NIwVry4aZsHH8ChORnruxxxnvMlYxTbN2CQbd0aNnjKk4GPTA9OvNSLNNdQtJNKsaBi&#10;Nzcc8Y7YJGK5q+8OeJtVgmttT8Y3EIZdu3T40jQrt6g7WcE5H8ePWotA+D3h3SNHh0nX9S1PW2tm&#10;zHca1eG5YEjHy7s7cdgOQD65JnUr3ept3vj3wnp1s32zXIbiTAaa2swbibIxk+VEGkI7529AT61n&#10;av8AF3w7YaT/AGwvhzXr7T47EyyXVvYiN9oUsU8uUrIWHH8B578VvJp2k2MSwjSkbd8u4x7v59OM&#10;1zPjG8h1zxpoHhWS3l8uTUVnPlOP3It/9ID5bIC7441PqH45xSeppFnN+C9I/aP0/Rrfw9qHiLQt&#10;HjFmBdXE0lxqd5NMSxZm3eSuemfmfncctkYm1L9nuPxfJDN8R/ib4i12OOFY5bKSaO2tZsPnmOFR&#10;jk9mzwOTgV6Lqz+dJ5kG5Soy2eg/X39/5UkMyRphVYsD+8XaMHgcg0nFFc0jjfC/wM+DXhxWi0z4&#10;aaWyrIG/0y3+0EH1RpixAA6YPGK7e2jtIMSC2VSqqqydyoY4GTzjk4HbP5xblaLZHak/3hnoST+v&#10;NCbwAfvNjsB/XpxUhuSTpFNKv7pgSxO1V644OePXHWp45yQk8se3d82TJj8ff/P41pJZd+ZEJZl/&#10;hf7pHbGe/HPFSWc+5VEr/Ms2BkY/r7etMRpKQ03mMN24Hcz98+2f85NSCQLH5UczL5i/KqqflGAM&#10;c9/5VVt7qVh508Kn7vyrkA9OPr0/OppoZZF2jcCysGVhtyP8ikMsJIOIpn3Db94Lx6V8Lf8ABbV7&#10;UWPw2XZGWj/td48cMOLIEdehIH9T0FfcFtcyooWUu394svT/ABzj1r5C/wCCzHhK0n+B3h3x7JJ+&#10;+sPE/wBgSPggx3FvJKxH42yfn7VMvhNqP8RH5wz2ccbzBIj80hZt3UN6V1fwC+x6d8ePCsxPlI3i&#10;fT3lkDcD9+mW/LmucgutIUbr+2uJGZfuRTKu5iew2ntWrdDQ9Mm0XxB4PubyGSVWmaO6ZWaF0k2B&#10;gVVeN6P1H8NZJnpWjc+jf2MEt/Cf/BTePSdPZYLaPxLrlmscZUKyCC7VE9B8ypwPTFfqMzSr92RF&#10;EfPUknntzxz9Pxr8pP2WxJP/AMFL7aQ/eXx5qzFuQRg3G7P5c9ic4r9VopFf+JSeSvA/z69K1p6o&#10;4cYveXoBuJd7Okm4t/ErYpq3a9uFHC9/wqQQ5Z33cdfSmSRqQAIwOc7h3rePmcfUc90GkZggJbhe&#10;1cZ+0F4PuPiZ8DfGPgKwWOS61bwzfQWRkUMqztA4iPUdH2kc9QK7EwwrECF6Z+6RnOR+lOgZY/Lu&#10;lXbuAPC5Oe1KS5o2JjJxkmuh+E/jdzcyJcxkBZgGLfUZxz368Guw/ZC+KP8AwrH4kSHWbll0nVlF&#10;nqW5jtT5sxzdQPkOeSDhHfAya0v2u/hhB8Jvj54y+FNvZJbw6XrLzaPCu440+f8AfW6jcdx2xuqk&#10;9OOpIJrzvR0W1spJpGO7bt2j1x1/KuKUV7NxZ9VRlz1I1UzvP2wPgxL8PPHknirSLX/iV6xI0jCO&#10;PakM5JLJwT97lugHOADg14m1q8pxGp3HG1cfe6d6+qfhN4s0H9pH4TTfBTx1eRr4g02326VcSoM3&#10;MKAlGBH8aD5W5BZeucuR87eIdD1LwZ4iuvD+u2cltc2sjJNFJGVJHQEZHIPr0PUHGDU4ecor2ct1&#10;+Q8Xh4zmqkdn+YW8K2doEd2Vl5bnnPqM0LeoTslIbacMf/rntmqup6kyqrRyq69ivf8Azk1RFz5m&#10;dp+8QOOw/wA5rdR5tTF1FB2RvfbosYZ9ytx93+dV77Vig3bN3+1uzkVmw3sqQdWH+1u6+9Z99eTM&#10;/wC4Zs9N3P0zz/8AXoVMdTF+7oWdQ1q4mfyVX5SvO3PFVv3kp2yys3b5s8fh60lnbsScn5lz39O/&#10;Src0KsS6gKuOMnj2/wD11pojkvOpq2RosWfKMKp82N2Oq/5zU0tsZNoMm5u+5Sc0kFsUXMjZ3D5Q&#10;R/nr+FT+RKmGwVUfNhmz0PT9anmNVT90jFjGbgeWSAvK5/hrU0XRNS129h0LQbaS4uLp1jjhjjyX&#10;bPH860PBHgPxT8TvEMPhHwfprXNzJ91eiooGSzt0UD1PfA5OK+g7+++Ff7EmiNpul2sPiT4gXNvl&#10;TLho7LcB8z4+6ueQgyzYGSByOapWfNyx1Z1UcOuXmloif4efDj4c/sg+Do/ip8bpo7rxHeQsNJ0G&#10;Nt0jYwdigD1IDSH5VGBnnDeG/F34ueO/jr4nbxP4omWKGNdmn6XbsfJtI+wX1Y92PJJJ4GAMPxn8&#10;RNe8feILjxP4919r++mbLSSHhBnhEHRVHZR0/M1kzeKrK3IIfcAPlG329xSp0ZJ8z1ZU69FR5b2Q&#10;SW0sb8Rk4+7/AJ+lWoruO3by2fBzgfX3/wA96xbzxXLKw8jcny5b5hn6f5/SqdrfX2q3sdpaRvLc&#10;XEyxwptLFmPAAA79v84rq5XbU4XioxlaJ23hDwj4p+Iesx6H4O0W4vJpJsfIpKoMjknGAK+zv2cP&#10;2KvDvhCO31/4imPUdS+V1sxkw27Bgcn/AJ6MMDtt69eDVP4GeELP4d6Bpumw2se61hQzSKijfLgF&#10;2yOuTnnvXrVl4vmMZ8vjI5HpXK53OmMpI9RsYrfS4fKLpuO4fL3B9Pxq3p8wubnb8vHLFe9ed6Xr&#10;t9fzxxGQnP8ADu7+nNekeAdHeRVublGwwH3vT1oUVJ3IlJ2PTfhbpkWnzi+lTNw3Absi+g+nrXPH&#10;VJ9G/wCCj32K4vDMt58Bw1uqt8sZ/twF+M9/Lj/75HGRkdl4Sj2zwwMnlqGwVYdDzxXmepeAtU+I&#10;37dviXxg19Na2fhT4f6XpEU1jdNFJi8ubi6CZjYHlraQ9wML079FPc48VL9xL0Pdtb8Z6RoNvJqu&#10;s6rb2tvFGvnTXDhVAyRyx4/Xjv1zXn/xP8c+H/EOmQt4SP2jUtNkF3p88di7RlkB3IspXy18xDJC&#10;XJOwSs3UCtq2+Hvhayuvt40qNrlmzJcSKPMlPqxx8x9znv61faKzsI2ggto4Yxkfu1xkGu68pKx4&#10;C5YyucL4Y8W/GX4q+G7XxH4Mt9Hs7O82Ms2oXUiSlG2tnZGjqeDwu8HkdOTWg/wj8YarCw8ZfF2+&#10;2nG1NFsVtOw4YyNNn2KhT71S8PeIx4A8fah4dvHZ7TUHfUbPMh/dl5f9JzlmLASv5zSOVH+llEXb&#10;Fiux1bWERMktnoVVcgcfTtihbal37GNp3wp+GthuE2jf2gzKnntq9zJeeYwXG7bOzIjHnOxV/DAq&#10;1NDoem20drZ2Mawxw+XHHtGBgDA6YwB7YqrqGoI+CkjLnmPLDP1rKuNQlIKhy2Txk9OD/hQ7GerJ&#10;9W1+9uF3xrwzYZosg8D0/pmsvUbqe8bL7S27B8zIGMdOnX+vfvQZUdOHzt5Zgx6YqF7iMyjzEzu6&#10;fTFQygnyxVlyWC7dzAngkf8A1v8A6+DVNIkjd/JbHmBvXjnkVftYC7lXO5v7vrx9KsS6ZaxI0k1s&#10;zfMctGNzfXH69z6Z4FPkJ5jnDpN/ehmit9qtwzHv61z+t+A9N1W1uLTVIvtUM8bJJDJGNpUjB/n+&#10;OT616FqN1Z2MJaSVY1wSskpCqMcnOfp19j+PknjH9oT4V+HHlSPxAuoTZ3eTYYkP/fY+Xjv82R6V&#10;XJFasunGpUfuon8Bi40q1k8Da3PNJPpjIlvdTZJuof8Alm5bkFztKv0JZS+1VkQV1y6Ew05Z7eSL&#10;CsTIZl+XoMc/5z+dfOfxB/aQGq6tZ6t4T8ONbzWMjCG7u7jllZCCjKnVSSG2liu6NDglVI5K/wDi&#10;j418YyCLxD4hvJrbeZPI+0ERq+0gEKPlB7ZxmsvaRR3RwNaXxaH03d/F7wLpN00V54kgVgflaFvM&#10;EmOo/d7sfNkc4ORWxLP4S+IvhmbTbuKO+07U7d4LiKOY4ZGUq6FkIKnBIyCCD0wa+OYpnY7LWVlJ&#10;U7fb3/z7167+zV4xTTfEf/CIS6mtz/asKtYwKPnF1x8mACzZ+dBjuVPTIpRkqmli62BjRhzReqPm&#10;T9or4LXvwf8AiDfeDL2ZZrV0+06TMZllaSzkZghkwow3yFWyqjcpwNpUnnfBt5N4cZrHzA1rJgbW&#10;42n+8PfHWvuH9pH4Y6V8bfAUmgvdrHqVizT6RPtBKybTmIk9EfjOCACFY52gH4autKntpbyx1SC4&#10;tryzJWa1uLfZIjBtpVgcFSGOCCMg8cV5WIpujLTY9bB1o4uj73xLf/M67wvH4Dj8Z6bqHj3wjb6v&#10;Zw3OWtrqRgq7sAttHD4HOxgVOMfLw6/Xng7QvhroVvHq3gTwnomnrcwq63Wj2UMRlXbkENGvzDHQ&#10;5PBr4VsL1riKO1kTdIpAV/UdOfXoP8817v8AssfGIWl/H8MfFV3axRzSudKuJJCpWVmBMXPHzMSV&#10;6EscDcWAF0ZRe5w4unUhLU7H9sq/v7b4QM9tdyQxXWpRRXSgFvNQRyyBCPTfEjcckqB3r450mCP+&#10;0FeZeoCqMgY5+nrX0t+33qE0Nv4b0iG6VcC8kuohIu7BEKoSBzjmT0BIPXHHzfb+TdSGSzYDy0Bb&#10;cuGLHt/n0rHE/EztwHu01cd4wv2ttJk3yK3KjO31Occ+uK5rwd4e1Xxn4t0nwvoEaSX2oX0NtaLK&#10;2xTJI4VQT2GT1/lWl48uwdLhj83h5izLu7YwPfgn2rqf2O/D8fiX9orwvFLdMi2959rWTcPvwq0y&#10;jnsTHj8anCxexri6nLdroj7d+Of7JvwK+NOn58V+BoIdQ8lUj1vS0WG6AVY0VGbaRIFWNVUSKwVR&#10;gYGa+TfGX/BJrxHY3n2rwf8AFbS7yCThn1K1lt3U5OBiIS7hg4zkZPYda+6dX1YrEIlJMjcfLjj3&#10;rF+2tPctBLp7eTt+8sny46jjP+RXuxifL8z6nkf7CH7Bnhj4E+Jz8TvG2s2eta5aqYtIjtVbybTO&#10;7fNuYKWcqVVQVGwFj8xZSn11DqU+dhj8v5SFYH+foePy/KvKYtWuNHtUl0y2Mi7tzKueeeR14OT1&#10;ORxjjqO00TWX1DT43jb52UH956Y6+3B//VXXT2OWpq7nV2+pK02yQ4zjPyjHX3+laNp4iTTXhimD&#10;GNm2mQsP3fBO5uRx26E5YdskcgdQa4G+Pkqw+VuMnP8An8qfYazLeJ80avEwZZI27ex9ua0cbmdu&#10;h6bbarbwwsC45yWO75SOn+TXwB/wWb8dHWPHngrwMIWY6XpF1qBdmHIuZUjC4z2+yE5IH3hyea+y&#10;tO1S4gdkef8Ai+Tr0JPqe3tX5rf8FH/Gk/iz9qfXIk1E3UGm2trZ2qh9yoogV5IxjoRK8mRycgg4&#10;xxzYp8tOx3ZVT5sU5Pov+AfPl6qShmhQFtv7sA9Gxz7dM+nXtUEd9FLAba9WHIQrHI2MKd24n8ww&#10;z15q0FYSfJHuDH5jtz9D/TtVKa2Iu2d1UL5IG89jk5H5ED/9dedGV9Ge1Wp7SRVTTzNEzZ+Yt/Ew&#10;UDAx14yO9UZdKmfcr2/yhcMxBYnjr9OvtgVfttQWPFrqGY/LOOFADA9eMdMn39q37QSade2usx26&#10;3VvG6skd1ho3UHO1hnOODnHPI+tEnKnK5EYxqRsebz+G1Ep2MTnncgGD74zx9KK73xDFoF3q8t3o&#10;mkLZW0m0x2qjcIztAIHBwMg8dPYUU/rA/qLP2fjmXhIWXoCwVscDJzzThOq/OACrcq7d+vYd/wA6&#10;p3F1ZxCP7PFh2yZJGO4DA4H0z1/yakeVbhklhmUsfvbmY49T+H/1q63ueHFD452+0MvlusyspZmy&#10;CnbHHf1q20qn5mZTIoOeo3c8DPoeP881l3kslvcA4+VuWb72R3B9O1X4Vgbe4JG5PmdFxjj/APXx&#10;x1FTK5dizLLHDH9oEp/d8fNnHAzzx/8Aq/nyvhNm1H4h6x4kLTLHZaetnHJ5gWNmkZZ5kK5yQAlq&#10;2eB2ySGC6mvzSQWDXUdxInlx4YR7cNnPBypxg4PHPTPGQcT4aXiXPhCHxPZwQ41aWW8SaKJ1M0Lv&#10;iBm3gHd5KxKR221BpHa50ryi4kUuwMjcK3c8j+f+faSzRRkoflXcWDMc46nHp/gKz4pJiGuZpt/G&#10;Ai/xcD/Of8KkS73btjbdy7VUq2Uz19/zOaUu5cS5HITJsTauGA+YY578+p/Gi4neOaN5B95gTwTz&#10;0P48c/oe1Q288KRgyRk4I+YHJbJ6nA/HHYVNIFM6PJKdsf3VUbQG9f8AJqSlYkfyyGSJ2O7+LuPU&#10;/wAutWIIVhR5ZWHOfvNwnP09f5VEskZClVGc/KMEckD/AOv/AF71LFlpWNy/DHC9F6fX6YH50CkW&#10;oxbuMbFU8bfLwSvGO3v/AJ4p8duiQrF+8YKNqqckDgdzz68/WmCTY3meYBubmPd1/XrxU32jZA5Q&#10;sQvLJz1welMYCNpIl5fbuz8p6+3T/P418q/8FhY7tf2WtJtnlfH/AAnFscBh0+x3h5x2/qRX1WpZ&#10;IxK8owvzfqPf/Oa8A/4Kf6No2qfseeJZr0x/aLGSynsWZh/rDdwxk89DskYcc846E1Eo+6VT0qI/&#10;KnQdVex1y0gghsfOuZPJSW+tRMsQ3Llgp4Jxx+Nb3jrxVN4u8ZNeLZ29rHaM9tbfZWcqY1dghwWY&#10;KcdQuFJyQOTnk0tlkMcpP+pO+NtxBU44IP8An9KuadsVlSNV/d/whunT/OPesG7HqRj71z6f8Bmz&#10;+HP/AAU/s2W6iEc3ixSksaDb/pkIcHr1zOPxzx2r9Q0u3MWchQvLd/f8uf8APSvx/wBE8T38n7YH&#10;gXxZNIrXAuvCt1MJB8rH7NZMwJPPPILdQfxr9era4SZFSSNlypXhuvHX6fyrWj8Jw4z4kyZXlmbz&#10;HfaO+5qjjR/NYCRV3H72Dlsdv14/zhJ7jcCsafMyncT29uv5UkZWN/3gOE527uW561ujhfMiyYss&#10;zxD/AHd3+f8A9dKUKELlse/86j8xsLPKCqqv8XY/nTnYSvhQTvwPl65z0+prVCsfln/wV7+JOn6j&#10;+2ZHo1jp9zDceF/Ctnp98s2FWdpDJdB0x/D5d1EPmxyp4wAT81z6pElutxYYZX5I5zjuOKq/Gz4l&#10;z/Gf9oDxJ8TFsLizHiLX7q+W1urkzSW8MrsyxM/8exSFGMLhQAAAAM+3M8W2FmyM44H6ZrmqRie1&#10;g60ox5Tf0DxNrHgzXbHxn4ZvGt7qzulnglBPBHJRhnkEZUjoVJHQ17r8afAej/tKfDqH47fCuzVt&#10;St0K6vpkTbpFYKC0ZyF+deo4+ZSDzkCvn+AG0hYygbf5HjB/nXYfBD4w678F/GS67pDNdafcKU1T&#10;SmmwLhfp0DDGQw56joxB5q0dnHdHq0pfZls/wPJr64nEwVpW9tvXgdP/AK36U6CU4CLuJJ7Y6/5/&#10;Gvf/AI+/Ajw38TvDc37QXwCUXGnzoZtd0aMqJbGQKGclQTyDyyjp94Eqcj5/jmitJmtym1l4xt5y&#10;M5H+fWtqVSNSGm55uIpTo1tdujJrqaNCsQxkdcE8/wD1+lUWaQgSH5WZh0X6U6e43YIkVvm9802C&#10;OVpN0Y4XhmHXp/L8622OeTvIuWG9Y2VT04Pzc/56VahaR51Uk7Q3qcN/nmqttI0UJygypwfT9e9X&#10;LOMj94FbczYCisZSsdNNc1rFtAfOVRtCqNy7u/r/AJ+ldz8HPgD45+N9+Y9AjNvYxShbzUZo/wB3&#10;D047F2x/CDn1wOa6f4K/sxXfiXR4/iN8T76HQvCsY855rqURy3KD+6G+6p5+Y/gDT/jJ+2rbyaI3&#10;w1/Z70z+wvD8CSW02qQw7Li5TJGYu8akc7z853HG3AJ43UqVpclL7+h6Mo08PDmqv5dToPiN8YfA&#10;/wCyl4Wk+FHwMvobzxJJhda8QsqyfZiOML/D5gB4AyqZJOWzj5j1PxRqOo3s1zd3Ek088hkuJriT&#10;c7sepZjkk57nJrLv9Qu9Sn82YsqqMfM2c8d/160/T4mcxxI+35jlt33R0H6/zrso4eNGPd9WeViM&#10;ZUxErLRdBZ2uZMiWdhzjJBPU/wD1qjEDgZDY253Z6itia0SK3Yq+W5PT7vHSs9vMPy+XhgSR7fh+&#10;VbROWUX1IpPLh+YFSFxmvSf2UPBT+L/i7Z6ncWfmWukEXcrNGdoYHCD65wcHqFI9q85nRM4XC7Rw&#10;MV9UfsdeCP8AhF/Av9uahC4utYPnFmXB8v8AgH8yD33VnXnywNMPT5qi8j6C0ewSQ8DaprctbMl2&#10;UNjA+6e9Yui30SAQTSHdx1re06ZZ5BAJstz+NcEdT0zqPBWnCW9V5NxVdv8AD+NereHzAmI4x8yu&#10;AB1wK838LuLOzQDlmwxG32rvPDCLMyyiTj7xJ+v866Yx6GHM2z1LwWxjZWEpIVeV3deePyrk/A0F&#10;1o/7WXxWF7Myx32i+F541Z+wivohgduVf269+K6bwRJ9q1OG2yqrgFvl9+la3jXwUmk/FG6+IyXg&#10;ZdZ8N6bY+Rk7kNtLdS5OTjkXgHA5C9+K6acdTjxj/cyLkt7IjLGTlVOSxxgnGD68dKqyX1vcFkSX&#10;5l5IbsD3OOPX8vas+9ZJmV2kYeWQyjzCAze47j2Ix7VTub37JNhUURqn8PGfTn/INdcTxGc/8VbO&#10;f+xbTxHo2mrcaho9ws9nEyndLGARLEvTc7RNIqBjjeyk+o3NG8Q2evaNba1pF/HNbXUCnzYnDKVI&#10;BBB7gg5zVV7uPU4FEyHyZIx+7kU5weoOfr07Vyvgi0i8NeJ77wVqLtFGzfa9FK3Tx+ZbN9+EDKg+&#10;VISNiKUiiltVJywqH8VyvsnVXV35DMh+bbz1/wA4HSqrSLKf3P3d38S/e/zj/PBqxqFrFHukkbb8&#10;uC27GP8A6/NeY/EP9pz4T+A9wm10X911W205hMx92ZeF4Pc5647Gn8K1HTp1Kr91XO+lkRD5UQ5P&#10;+18o54qrqOoWNnbyXN3coqQr80jSYxx/k182+N/21/Ed4zW/g7w9b2EMkZ23FwTNMvo45CqenUMK&#10;8f8AFHjzxn44uEl8T+ILq9ZZN4WZvlz7L0H4CsXWprQ9GjleIqfFofXHiH9rT4SeC3a2GpyatNuw&#10;E03a6g46lyQuPXBJ9jXlvjb9uT4i6qskXg7RrTS7eTcqySgzTKOoYHKqD6jafrXg6sYWYSHo3zep&#10;49ad9qiEe6aTao+6zN6+tR9Yk9j0qeV4alrPX1Om8S/Ebxt4xvTqPinxHdX0hbepklO1Gz/COg/C&#10;sdmM8hP0LHvn/D/CuavviJ4Y0dvIn1ZQ6sP3Ma7mb2IXJ+ufY1y2pfHW1sriS3sLOSfbMxgkmYfd&#10;zwAB29OntgYqJc3U6o+xjpD8D0hUXzQ7ybegbLfebHT86j1TxT4d8PQyJq2qrDgtuj3ZI98dcfpX&#10;ierfEjxHr07CfUpI4eMIDg4znHGM46c5/M840+qPMds0zFWfpj5f8O1YynFGkI8x7b4h+OXhvw/q&#10;S2+j+Rq1rLYwzJcKSuJmjRnRlP8AccsmcclMjjBOT/w03r1tqNvf+H9Jt7aSORWPmNv3YbcAMBWA&#10;49Tg9+9eSmZPMALN8rf3Twfx/GprKLz763nM+0Juby9mQ2cfqMfrRGtLm0Cph6bp66n6OeGPFeqe&#10;MvBmm+MtSjC3Oq6bBe3CxwrEFeRFchVUbVA3YwOB29a8H/a++FDWgb4weGrONLWYquvKrNu85mwk&#10;2DlcHKqcFedpwxdmH0ZoWhJ4d0Cz0RImZbG1jhRm5OFUKpz64qLVbSxvLCXTbyKOaCeFop45EDJI&#10;hXBVlIIYYOCDkGuipT9rDU+boVvYVlKJ8Bx3LGEyNxu7t/T/AA/H3rb0+W31W1ZbgYaNQdu373HX&#10;9P8APSrXxn+Fl98JPHMmhR3FxJplz+90u/uI9vmgAblyPlLIWAP3eNrbVDKK5+zu5dPcyE9PvDdn&#10;j/Ht9D9a8j3qU7M+jlTWLoqaZvfF3x/f+N5tPvNZObmx08W7y+YzCZg8jGTnO0tuGRnBILcBto5W&#10;HbbRSSWtwqq0fzKwGOv+e386Z4mufteoR2ysSwbcqsOvGKgZNkTDO3LEcrjPQf4f5zUVJSk7ipxi&#10;rR7GX4kvbi6uVsol+ZYcv0Cj5jn+n517Z+wR4H1fXfG2t+KdOeS2TSdJ2reKu4rNJIpQFNwDKyRz&#10;KRwcdCjYYeH6q4bUZpWtuflVl5xhVA4Hv/npz9V/8E5NOlsfBHibxPPdLJDfajDawwqTuV7eJmJJ&#10;7hhcr2/h4zmuzCRu0cGOlywZ7fpHiZvECSTTzRNJbyNFdRxu37mbAJU5CnkFWGQMqytjBFbtvdKy&#10;5iZdzBRuboOcVxfju6/sfWW8TaDaBriO2xNaxsI/tQGfldsHoTlSR8pY4OGYHZ0LXdN1G1jv7Gdm&#10;ik+6WYghu4IIyGByCpwQeDyMV6sJcrseFI6SztsFkPKuucL7k/pVi2knsnUxyj5WO1t2Prn8P8Ki&#10;0656y7WPyjaTg5qeZImnYKoDFvMSPZj8z9c10x0Zzyua0WqvuWGPe3yf3SOQCSc59Ocf40+O4aKT&#10;fHJ95g/T/P8ATrXMHVJ7OaZYrkJIRtWRkJCtjqQCM/QEZ9a2rC7tZ7HzPOZmVdsm75SCPb/PtXTe&#10;6MbPmubX9qs6r5fzc5yG7+mMetflD8SfFlp4++IHiDxrY6fJbw6zrl5qEcMz7jGJ53lC5zjI349s&#10;fSv0i+LPi678H/DDxB4l0+62yWeh3VxbvyP3iwsydOeuB09a/LjUnlVHKXO1mbc8menqea87GSs0&#10;j2Mri+WUhUkn2ybTtbZgM3QMf/r4oa1EQld33bvnQAewGP0/Wm2rMqMjEbsc/Lxn1NHnrOjSp/qw&#10;2F/D/PevPn7rPXi9NTPvbeSW3VFRl2Ebdv3uvGefSrfh/ULpGWxdcyKo8pd5KqO4596TzFVtn3vv&#10;GQt/F6n9f1oaCJX8+NWV92W2/wAQ4yPp/WqjLmjaRg4pPmjudNa+Arm5to7mfUI7Z5Fy0M9o2V57&#10;E4yO+Rxz7EUVqWXinXNN021g0/x5tja3V/LCklGPJU4zgjuDg9++SVlrtY2WIkfqlJeW9rNujul5&#10;wjbeg5PJ49c8YNWoJZZUa5E8a7l+ZSckY4H+fQVQvZbO5Al8/buzwU6gfh3z3weveiF5ynn24+Us&#10;UVWwDkZxwecDnPH8xXquJ83E0JLpTeK0wVmXIRtvC8f/AFvw6Y4qRmZpI1STDZbftwQcj/8AV9ar&#10;JcS7s7lxkBsqSTx0/n9D+NL57s/mI67udq7QflHTr3OaXKVdcxhfFiaX/hFGtIJv3t08dnayMpYJ&#10;JM4iRj9Cd3vtOOldFDa29hZQWltbKkcUYCRr0Vem324GPpXK6hqj3/xK0u2Pm+XCJ7lt0ZaJ9qCM&#10;IeOP9cWB4/1R7810coWMvI8vzMc/Kx5+Xv8ATP1JrPU2HShrmRlV13bQD8vI56+/48frSy+YkO6I&#10;Lt3ffBwRyPbn6e31qGCRSMryxYndtPOO57fSpP3CttkkXKgt6KB/L/635VHL3NIy0J2ke1gEUiey&#10;7scMMnGM+oOP/rGrJuvNTy48eYcn69PT3x7fSqrGOPDOikjONynvxz6VZhm2sybV3ZwuD7A9x/8A&#10;X/Ok4gOjaWIyJcDcuwD7wYEYwRz/AC9at20okbOVXdkbZOARj69f1/LBotO/lebIMtuyy7unI7Y7&#10;Yz0/WnwXUMBZfOUbT97d157nHBx+OPakhmn5wURq0f8Aq2O0bePXP1P4d/ep3MYBjkB7j5ue3+ee&#10;1Z0Uyw7VuZFUBcq7c5+tJb6nJNLJMbdlAfao3bt2P4h+vHp6UA7G3EiWseXjXYV3bQ3X8u9eG/8A&#10;BRsSzfsZ+NJrQbmaLTxIjH/lmuo27N+m4+vA9gPYoruUzKZPmXGNo6jJ6n6VxX7VMGn6t+zZ4+06&#10;/gWRf+EP1GVFKcLKtq8kTckDh1U+x5wehH8IR0kmfjjpN9a2tw0X2LzS/wC7RXk2Esxx97I2DB6+&#10;lW9b0m10bXGs98K+XGu6GNmYo24k/Mw9Nvr3rEUJcfIGZTu+V16jnitq51PxBPDcXeupGokOI2ub&#10;VElbnO5DjcRktk9D65POMrHoxkemvosll+1F8P476Bo4dWt/Ck8KswJ8l7OzjJxjj5kbHB6ZHav1&#10;2gmmVo7qKVT8v7zg/wCfwr8jLvWdQ8UxfDv4ky3zQzeHfCqHb5OWk+wX96I8Yx1ihjUZyeOe9frL&#10;a3IaEvB/q+nlSK2R7fp9eefStKXkcuKeiuaAndxumfcS4ztGfxNAnQB2kTd1+Zefl96qSsqhXd2X&#10;cqnaB0/z/XvSRCMFgzHDc7l7Y6f159a6Dhclc1DcrcHKhfl5zn0ryn9uP4gL8OP2S/iB4rXS5rn/&#10;AIp2WzhENx5TRPdstok27tse4V8dTs4xnNejLOsaLHEpUK2BhuvXj/Jr4l/4LWfEBNM+EPhH4cRx&#10;St/bGszX32pZiE220flmIr1bcbpW9B5Y7kYNUOPvSPzftpi8017PFuKLjzMjIYtjPbtn862dGeSU&#10;rvVuGX0yx6H9f51hsyQaYqyTMzytkLnrjgD25zzz1rqPBHhnVz4fg8XyWX/EtOpC1S68xSDNsZ/L&#10;2jnIVQc4xz7VlU5VG7PSwt3WSRs31s8cKsEVScDLDOfoKzvs7DkRlVX+79cZ4revwuzCj+IhlPc8&#10;+veqXywweU/zO3faefrxXJdyR70oxUrs2PhP8WfF/wAHfEa+JPDUqyQ3DKup6XM37m7iBHB7hv7r&#10;j7p7EEg+m+Ifgf8AAD9rKyn8V/CbxAvhfxMyu1zpd06rE8hPOUGSo90yvTA+U14b4ilt7PTQsDAM&#10;MFgD6g/rz+tc9Fr11pd7He2V5JBNHJuhnhkcOreoIwQevTpVex5vei7M5q2Ipw9yoro3fGv7Lvx4&#10;+HmqPZa98PNSmjQKE1Cxt2uLd8nAw6ZBJ44OD6jkCseXwzruk3T2WraVcW9w4+5LEVY+p2kc9u3e&#10;u+8G/trfHjwrax2EHisXkPlhFXU4BKw992Vcnjux/Guxuf2/PH11o9uuteCNIvJogpFzMudpDD5l&#10;Ug4PcfN7c9aXNio6NJmNOnl26k0cf8PP2TPjF42ih1O08OG1sJMN9q1JvJRUOf3gU/MwwM5VT171&#10;6/8A8K2/Zu/Zo0ddZ+JurL4i1qPDxWO0MrSY6JHkbhn+JyBwM46V4Z8Rv2sPjZ4xtFNz4sazjZ8+&#10;VpZ8pRz0Bzv9eM4OTnNeb6fdXOq6k2o6ndvLJndJJIxYs3HJJ/r/AIVnLD1q2tSVl2RaxeGoe7SV&#10;33Z6B+0P+0n45+OesCy1a9kstJWRTb6Pbyfu0AOQzcZdsgct07AZOfPryV4LMRQlVWTKg7c/KCO3&#10;of8AGmeITPHrfktJ/AADjqxAOfzNRXdx50qGM/JHHsjU59veu2nTjCNoo8ytWqVKkpSd2EbyINrx&#10;sT8oC+tWbAedypC9Duz1/wA/4VWcqo+4ocL8oVsnrz1/z9KfZzoG3M6/u2JbHYelaGMfiR0jrFJZ&#10;DdG2dv8AEoPNZco8vhm+b3HQVpQzQPCqKM7lG0njFZ+t3Pk2oQyFWZsHaucgDGKzjozqq2cbl74c&#10;+E7jx74ysvDVsBiab99tH3I15c9uwz159RX29oVlaaRYW+mWNsqxwwrHGqk4RVXAHOeMAV8/fsge&#10;CRbWNz45vYW/0g+Ta8YDRj7ze4Lf+g177DqUUQCkYycbR6ntXDiZ81Sy6HRh48tPm7nS6ZcrIFij&#10;G7vuXg5rsvDmmtJN55GFZPve/wDjXn2mXkLyqwbDbgNu33rvPD2p+WfJV9oK5TgfhRRjpc0lI7zS&#10;ooLby42clejDnrXc+E3Yj5ZNvy8Y6la818O3zNciM/NySp29T/8AX9a9D8NNJtUyNw4+VRXXGJhK&#10;R6x8O4JZHjYMN8jbRuHr/wDrrc+JV9K2uLbFPktbSFI1XhUPlr/P37CsX4eanYW9/bz6neRwwwqZ&#10;WeWXCpt5OTkdK87+NH7V/wAFvCuqalrF346h1G6F4yQWOlP5zvGsMeCSPlUlvMHJGMCt4+7ucmIp&#10;1KtNqCudpqFzOjNFbFSRysbsVAP5VkrqFpFNfHUwlrD9qUrJI2FPyICwJ9zjsPzxXy344/b18ba1&#10;JcW3g7w/Y6bbPGyJNNmSfqMN2VT14+brjPGa8l8X/FXxz41mkuvFni2/ul3KVhkmOxMdMIOBgU5V&#10;4RWmpNLKcRLWeh9efEf9q34NeBPJitvEjapME2JHo6ibb8wDFn3KnXGRuz1IzXiHxG/bO8U+Ldas&#10;9T8KaBb6N9gZzb3DTeZO6uGVkLAAeWfkYocgvGjHOwY8QS4dP3Zc7cDcF+vp6ZoYrJPsdVXIBB9e&#10;OTWDrSnselRy7DUrOWr8zr/HXxk+JHxD8yTxP4svriKTYHtTcFYMADGIxhAPw7n1rmlYyyYkdV7/&#10;AD45Hr9KydR8VaRp0Ukd3q8KmMKZE3ZbB9uuefy9K5nWPjZo1msg06F5n5w7cKOD6An9BQ4yludX&#10;taNFWWh3UNw4Ty2X+LjPasvWvHPhzw7KRqV8qnbjZGxJ9+B/nr0rx3WPi14h1J1judUkVJgV8uEB&#10;QeOTxg/riub8Q+KbKwmb7brQZmUNumYljnt3o9nHqc88Z/Joeqa/8eLW4kK6DYFmx8skrYHXrgZ/&#10;U8/nXJap8SPFet+ZHc6k0asrR7YWKgZ6jH/66851DxNd3219BmeRWiaZ55LdlRo19CR3Ix+NdJbX&#10;iXmkQ6hGMJNGrx7gQdpGaU3y7ImnU9vL3mTz300kr7d2V2tuD43e2fyqvfajFZ25uGkX5eVVm6jP&#10;+fwqtdarFaymYOrDoq7u3Fczr2qyXIIabjaQqscgdSf55qOWVR6lTqwoRdjo/C97r/jrxLHoPhZ4&#10;YWmmVDNdMQE3HbuOM4APXg/hXrHgf4EXen6+sPi3UprhobrMxRtq7Q3IAyCCRnnPTHSvnn4a65ce&#10;H9ct/EEbMfIudzKjYYqCM498V9heBPHOjfEjwRD4qgf/AEonytT3Nl/PABLNjnLn5vQncOcGitTc&#10;VeJOBrxqVGqj1ex5X8RfDOneDPGmoaDoOpT6hpdvdN/ZN/dWwiluLbJ8t3jBZY5CuNyKzKrZAZwA&#10;xvfBvw7H4u+J/h3w3duyx6hrlrbzlMDCtMoYjPfBJ7+9d94l8M2/xBnsfCnh22jm1C7ulht2VVVV&#10;nc4QM5ZVjDEbSzttC887RWd+yFaaVb/tG+FV8QWsbRQ30rstwFVUmWCUxElujecI9uOS20DkisuS&#10;StLudVStB058r2R9+65aSRo05f7qna3Y/wCP/wBeuT1O+8lMwRfwlgV+vSum17W43g8lVByAGUrn&#10;dnPH+fWvP9T1+Nrqa08w/JJjG09x9OevXn8+B6HQ+Uj5nK/G34faT8WPCs2lAwRahH82m3UinNvJ&#10;kbhlc/KwXaeowc4JUGvke/jvtPmk0vUIWhnhlZLiNshkZSQR0B6/59fsgXLzbcqOuGX0/H8q8Y/a&#10;f+GYv4m+JGkJ5cluyR6nEqjY0YyFl6A7gcKeo27em0k8GJo82p7OXYr2b9m9n+Z4VdXcgvIbgSDL&#10;R4VsBsDsOnucVoW8rTwhWDM2Bn5f4uo7fh/k1hmObzFD4WTtt6YP4dc9s+v0rRF2sEMk6uPljZsr&#10;3I/pXHKOiR3U3+8ZnGY3En2uYf61vuj7obPXFfWH7J9vF4a+AtrcW9+ym+v7m7mK8eW28RY9+IV5&#10;9/z+SF3RRRjfnaMcDHGO5r6/+HOkQaZ8K9BtrQGOQaTBLIqg8O6B3yMf3y3v1ruoR5TzcZLmOuuP&#10;ET3BaWdtzf3hjkfjx+tZ1t4nn8PaiL2FllsZmC3iqx3p0AkUD7xHIK9SOnICtnNJcJIsf3P7rcHH&#10;P61R1HxfodukltG4upNrBobdfNZPYgA4z6kY/I11cx5tj2bwxrzKP3ku5SoA+bGc9iPX/PFdVpst&#10;vOyyytk87Pm4K4//AFmvl3SPij4n+FcC3Or+HbhdDa6WGG8uZoylnM8pADEMWWAg/KSNqYVTgMoX&#10;0yy17xXryhptUjhX78fkRrnbk4Dbs7jz/dX1wO3RTmznqJHpniK90uIH/Sl8wKcbuh79cepx9TXM&#10;W/xQ0GC8kSwu5LxsMAtnE7hmzjbnG0dD1IHvWb/wjtlc8apefaSZfMk8/nnHYHhR/ugAdhWhFb2U&#10;G64gt4UJXDFOMDHQ/wCeK6PeOeTieaftpfFLVrb4CajYXWj/AGOHVri3sUea9VZvMLiXAVchlKRu&#10;D8wOM8V8Ram6x6c6SAblXIZm6kdD9c4/Gvp7/goT4luf+Ec8P+F02+RdX011IQx4eGNUXjvkTn1x&#10;getfJ+qm4nuZI2G+3gT95Dz8+exxxxgfj9c1w4j3qnoexgpKnh1puX4SIrYtbxuNsYYDcPlH904z&#10;nB/qOlGlj/QI2kfbuHy9DgnkDp6cY+uaq3UzLo/2iyfa11CCrIuSdyjnp2469f5yXF2H2W5Ro1jY&#10;KyojcrgD3wf89q5ZLmPQ9poS7lMru0O1XPyNyfr26f8A1unFPtzMAzNMfl4Hy4/TNRW11Lb/ADR7&#10;nxwx6ZGe35dKZNOiXSOZFVJGbaG/gOcEfUk+9HKQpqO5MZo4m2eRDJ/tNCpI9jRUUl3ChCzozNtH&#10;vRRZj54n7DyqvmxoEGCrHgYx8wXH07/Wg3DxQ7UA5H+J/mAaKK9mW585IuafMwiWQAD5j09mAz+t&#10;JeXEsMciq33V3Atyc4Y/0oorCWxovhOW8I3EkuuaprL/AOujmt7ZeuNoTfn/AHszPz3AX0rr33Hy&#10;mLk+ZMFYHHTbRRWcTf7QkruL5oQ52pJsGOM4B5Pvnmmx7jcSxlz8keVJ6g9M0UVmaR+ImtV86+eN&#10;m+WGJWXHvk/0qSI723N1YnP4KxH8qKKqI5bkjXEu6aIN8sbAr9cdfrTWULbyS4y0duHVj3OO9FFK&#10;I/sly6+8FYbv320579P8adDGjRSTKNrbiNy0UVHUIkc5aHbsY/NjPNcp+0KFu/2fvHbTLy3gvUuh&#10;Ix/okhGPoeRRRT+yy+x+NQ3Wt2JYZGVlmO3B6YPWnxO9xqWJm3btxZm6np/jRRXIehHZHvfhnSLS&#10;++EPh5Ztw3eF9SVipxkeffn+v6Cv030O7mudJ095X5kij3beOsSnj0oorTC/aMMw/hw+ZfSRzbyS&#10;sclZMDPpx/jUC3MtvJJHndtUEbvXI9MetFFdp5Mh895NbZZcNtb+P8DX5s/8Fsy8Hx68LpHI21/B&#10;kJZd3X/TLwf0ooqKnQ0o/EfGN07eRGuf4vTr8xr6y1HwvomifspWC2FkF8qx026VmPPmzvCZG98+&#10;Y49gcdhRRXJivhXqetl/8Vnj2pEsobPfoPrWNqGoXEUnlI2P3e7d3HI/xNFFZR+E9eRg69eXEyfO&#10;/VwOOOp6/WsfUZZBH9o3fMy5+nfiiiu6Pwo8TFfxGGkl7mTEjtjdnb2zkH+ta2oHyraDyxjdjI9c&#10;5ooqZBS/gyMnX18u38sMfmKlietN0iRoLKaSM/6vAX86KKmX8Mzj/GRteMbS3E/2gRLuW1DZx1wC&#10;OaxThHwo6Mf8KKKKXwl1/wCIQzNhJiB/q2wv5021ZpWhkb/loVB9sjPFFFaHMzf0uWRCqbshuef8&#10;+1Z2uJtvWgVjtUgL6jJI/pRRWf2jpl8B9meA9NtdB8K2uj6cpWG3s4xH69Mn9ST+Na0DmdV80Z3O&#10;B+ZxRRXmy+JnpR/ho2NE/wBQrDj5ScD2Ndp4evJnk2NghVUD9aKK0gYHZaBdzC4BVv7wrjfi9+0J&#10;8RfBl+vh3w5Pa26zRg/avs5aVPmbpkleg7qep9sFFd8fhKopOornlfib4geNvF13u8U+Kb7UDHGC&#10;n2q4ZlXr0X7q/gBWWJZZRl3+7nH60UVhUZ6kVZ6EYZjMBn7xJP5U1pJMK4fG7g/hRRWcSnsEMrBi&#10;qjGGI+vSvNde+I3iu8WWEXwhWPcy+SuD19Tk/kaKK6sOjz8Y2qascd4t8YazfQfbLl4jIlrjcsQX&#10;dtOATjqa4bRvF2saz4kj0u6dFhI3FY1xklc0UVrI81/EiDx/e3DahFbo/lrCrshjJU5we/4frUXi&#10;IR27aRqUcK+aU3sWydxGDzz0z/M0UVMehnU+0N0O8ub6NNN80xQ6lPKJ0h42qScquc4Bz/nmuyEc&#10;dvD9jgjCxwwhYlX+EYPFFFZVtzqwfUxdXlk81tzlvlxk9657XcrbSSbjlZFQZ9CP8/nRRWkTHE9R&#10;PDQU2isR2B/nXYfDXxDrFlq0lnZ3rxxliJEVjhx15/PH0oorSPxHJU0po9M1H4q+MtHjbStIvltY&#10;mkjdvJUgkh+O/wD9evV/2Obe38R/ELX7nVrdZJE8PTzRycho5BcQYdWzuVhnhgQQcEEEAgooxfQ6&#10;cL/An6H1b4fvrvVPB9jqWoTeZcTWcbTSlQC7FFJYgADOeeAB7VzfiqyhjvWvULCTaAzD+LAHX86K&#10;KqPwnl/bOfuLiWG4Zojt2tIw2+xA/rXL/tATyt8JNWjz8rLbhlxwQZ0BBHTp/M0UVz4j4Tto/wAa&#10;Hqj5X1J2HiJkQ7VjWMKq/U0mqu39nzEHnawzn3FFFeX9lHuL+JIpW0kraeJWlY/IOGbI6Y719TXf&#10;xE8T6lr6+EhdR29u9j53mW8Kh1OSMDOVxx020UV20vhZ5mI+JE1p4fstVi8zXJrjUC2TtvJy6A7e&#10;oT7gPuFz71sWWl2dnGFgi2rGEZV7DLbf5GiirOGoa9pbWuo28umX1rHNbzDypIZFyrKeCCO+RxXO&#10;fALV9RVdc8IyXTy2uh65cWNi0rEyeSgDKGPcjdt6DhR3ySUV3Ud0ctT4T1Cyu5J7XzJEUtllPXnD&#10;Y9far0MjsHtmb5Qyn60UV3s45HyT/wAFAL6Y/FfSLI7fLj8Lw3Cr/ttPcZP/AI4teEW8KxX8kAZi&#10;rOSdzZ7kf0oorypfxGe7T/gQ9ELJxp9ocfekXcOxwuR+tLuJuREONyscqcdNv+NFFc51vZDbNto6&#10;ZzJ3+maW4meG13Q/KDNt2r0+v1/wooo+0ZT3JDcTRHy0fgewooooOuKXKf/ZUEsBAi0AFAAGAAgA&#10;AAAhAIoVP5gMAQAAFQIAABMAAAAAAAAAAAAAAAAAAAAAAFtDb250ZW50X1R5cGVzXS54bWxQSwEC&#10;LQAUAAYACAAAACEAOP0h/9YAAACUAQAACwAAAAAAAAAAAAAAAAA9AQAAX3JlbHMvLnJlbHNQSwEC&#10;LQAUAAYACAAAACEAdan7GS4DAADIBgAADgAAAAAAAAAAAAAAAAA8AgAAZHJzL2Uyb0RvYy54bWxQ&#10;SwECLQAUAAYACAAAACEAWGCzG7oAAAAiAQAAGQAAAAAAAAAAAAAAAACWBQAAZHJzL19yZWxzL2Uy&#10;b0RvYy54bWwucmVsc1BLAQItABQABgAIAAAAIQA7trxD3wAAAAsBAAAPAAAAAAAAAAAAAAAAAIcG&#10;AABkcnMvZG93bnJldi54bWxQSwECLQAKAAAAAAAAACEA2x/mNal9AgCpfQIAFQAAAAAAAAAAAAAA&#10;AACTBwAAZHJzL21lZGlhL2ltYWdlMS5qcGVnUEsFBgAAAAAGAAYAfQEAAG+FAgAAAA==&#10;" strokecolor="#1f4d78 [1604]" strokeweight="1pt">
                <v:fill r:id="rId27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 xml:space="preserve">6. </w:t>
      </w:r>
    </w:p>
    <w:p w:rsidR="00956EAB" w:rsidRDefault="00956EAB" w:rsidP="001F5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3295650" cy="2562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56222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3D0C" id="Rectangle 11" o:spid="_x0000_s1026" style="position:absolute;margin-left:0;margin-top:.7pt;width:259.5pt;height:201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inwwAwAAyAYAAA4AAABkcnMvZTJvRG9jLnhtbKxVXU8bOxR8r9T/&#10;YPk9ZLPdEIhYqjSUqhKiqPSKZ8frZS15bdd2SGjV/96xvRtQQfdKV+Vh8cfx8Zw548nZ+32vyINw&#10;Xhpd09lRQYnQ3DRS39f0n2+XkxNKfGC6YcpoUdNH4en787dvznZ2KUrTGdUIR5BE++XO1rQLwS6n&#10;U8870TN/ZKzQ2GyN61nA1N1PG8d2yN6raVkUx9OdcY11hgvvsXqRN+l5yt+2gocvbetFIKqmwBbS&#10;16XvJn6n52dsee+Y7SQfYLD/gaJnUuPSQ6oLFhjZOvkiVS+5M9604YibfmraVnKRakA1s+KPam47&#10;ZkWqBeR4e6DJ/720/PrhxhHZoHczSjTr0aOvYI3peyUI1kDQzvol4m7tjRtmHsNY7b51ffyPOsg+&#10;kfp4IFXsA+FYfFeezo/n4J5jr5wfl2U5j1mnT8et8+GTMD2Jg5o63J/IZA9XPuTQMSTetlHSXkql&#10;SGNBMDI7E+5k6BJdKCSdjUEDYWj3f8sqt+LC8G0vdMjackKxAGH7TlqPa5ai3whQ5T43IItD1wF0&#10;WSd1xouSAThCjMWn9v8sT1ZFcVp+mKznxXpSFYuPk9VptZgsio+LqqhOZuvZ+ldEPKuWWy+uDGfq&#10;wspRi7PqBfhXJTS8iqyipEbywJLmM38AlCgfIYL9yFDE6h2PHUccxsGJwLs4bMHwsI7gw8ZwMPKP&#10;hFEaWQxpFB6ViGeV/ipaqArtL1M30nsWa+UyKsY5SM6N8h1rRF6eF/gbtHE4kWCnhE+ohtxDgugV&#10;L3PnunMVbTwqkh0cgBX/BmwgbTyRbjY6HA73Uhv3WgKFqoabc/xIUqYmsrQxzSPeHESbxOstv5TQ&#10;/RXz4YY5uA8UDUcNX/BpldnV1AwjSjrjfry2HuMhFOxSsoOb1dR/3zInKFGfNezidFZV0f7SpJov&#10;yvhqnu9snu/obb82EA9EDnRpGOODGoetM/0djHcVb8UW0xx315QHN07WIbssrJuL1SqFwfIsC1f6&#10;1vLxmcZ3/W1/x5wdHn+AQq/N6Hxs+YcH5NjYD21W22BamQziideBb9hlEs5g7dGPn89T1NMP0Pl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Uul+XbAAAABgEAAA8AAABkcnMvZG93&#10;bnJldi54bWxMj81OwzAQhO9IvIO1SNyoUxQqmsapEAiQONEfoR438ZJExOsodprw9iwnOM7Oauab&#10;fDu7Tp1pCK1nA8tFAoq48rbl2sDx8HxzDypEZIudZzLwTQG2xeVFjpn1E+/ovI+1khAOGRpoYuwz&#10;rUPVkMOw8D2xeJ9+cBhFDrW2A04S7jp9myQr7bBlaWiwp8eGqq/96AyUh1PAnT+Ob+8rO5WvH26u&#10;n16Mub6aHzagIs3x7xl+8QUdCmEq/cg2qM6ADIlyTUGJebdciy4NpEm6Bl3k+j9+8QMAAP//AwBQ&#10;SwMECgAAAAAAAAAhAKPWHuQehQIAHoUCABUAAABkcnMvbWVkaWEvaW1hZ2UxLmpwZWf/2P/gABBK&#10;RklGAAEBAQDcANwAAP/bAEMAAgEBAQEBAgEBAQICAgICBAMCAgICBQQEAwQGBQYGBgUGBgYHCQgG&#10;BwkHBgYICwgJCgoKCgoGCAsMCwoMCQoKCv/bAEMBAgICAgICBQMDBQoHBgcKCgoKCgoKCgoKCgoK&#10;CgoKCgoKCgoKCgoKCgoKCgoKCgoKCgoKCgoKCgoKCgoKCgoKCv/AABEIAmkD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hIYETyo5MRhjs&#10;2qWIz1Hf/E4P4KIHMXkwse4J4G4YwcEcAcjvT4ZFYxx+SZZFx6AlRkdD25/Lpmp3hHm/u9rYz8ok&#10;53f0zz+VfUH5/wAsZaogmso0QSD5ckriT+HnPTHp79/XNOEIAFsThFP3TgYz1Hb3wf58ZkVIFkfb&#10;ICuf9WY/ujn/AGf8/WrEKxLM0mdrKMqvcc4yR+fXr2qrtDjCNiD7GHAaONT8+5VwOg4xzyeD+H5Y&#10;W3jlVd8h2qp+VmVfT6+3f+dOhQrGzmEbtwPEZUH0C55B/rU23zY1V4x127eO/wDj6/14ou9x+ztq&#10;Nt4P3OUKqyjam3gj16/ielO8qSHg7mcdzk/h06+/9eamZ0gt3Mcu0KCrL2AAHc0ojgeFZI3b5lJZ&#10;mboMjPp/iOKmUjSPMJnzHWaNih2/MN3JUfh7j8RxQIiFYFGQ5wxwTjp+eOKl42koH3Z+8ynIyPf/&#10;ADg+1OiicSScZdV5ZsDGO5/Lv60jX3hnlGJhiLr/AHRtAPHI6c/jmnBVliUxBlEajaR0P19vqc5z&#10;RucJhJGH+ztA3Agc0+ORg4VWYJnJzjJ/+t9afMXGXvakUhjRcHcu7H+s6n/P6elef/HbwhpvjHw/&#10;FY36yJtul8sxtjB2MM579/Xp0616NdCISqqSqG2/NvjJHT1+vb29q574iMjaSoBUhbjCsuMgnI/z&#10;1/HFZ1IRqRsyo6O588z/ALPGp2Msk2j6+u9goEM+7DY6euPToMjjnrUD/AHW5ZGMl3poYN95nPDA&#10;Yzjbx26f/Wr1ybNvH5u3cpXK/uzyOnT+lRojBwJISoP3s4wg49sdf615csvw/NsehHH4jltc8auf&#10;gL4jmglnmfT5WwMfvG5GO3yj39OD71SvPgZ4t8jy10O3b+KNd4yFyPlz+WOeor3aQBBvRzIz5G5V&#10;PJOPX/8AV745qIWjqu0/wN8qqDtPT/6/+San+zcOH9pV1ofNkvwT8eWu9bb4dSN8w5XUIVLYxg/6&#10;0EDnrxgkmmr4O+JWkOscnhvxBC0bf8sdWPLcBcGOQ7vw64r6SNpHc/vggH8cke7DDjOOOnH6VU1W&#10;OKS34iVdsq7WkyM9CD3zx29ql5ZT6Nl/2rVirWR84XWm/Ei1ijDaZ44XyztZo9RvMDI5AIPQ8Hjj&#10;H6FrdfFC1Ky3F34uAVsf6Q90ykepJHI3dyfbNfRn2dodOh2KWVDndzkYOevHQ/p6VNDpNndiPzHj&#10;kjc4ZiM9CeD1/wAav+z/AO8xf2hFauCPnoeLPihYRRiPVtckXbkqYi+3PIzkZ7jt1J9SKdqfxR+O&#10;thNbsl5qEcXmYkV9NjOAO5/d8r+v8j9Kw2VraFGgBUcDdtYkAYz2/wA/pV61v5It8hZWZhlg3bpg&#10;ZH+fbNP+z5L7bJ/tKnHX2aPl0fG34o28Xk3OvSuf4RLpkI98Z2D8iKZB+0T8QrJgZPENq7K+757N&#10;M5yOPoRk4r6l/tBmtVIVNvmHZ39s8DrjkcVmyadpzy/b2tI8Lw26NT/kf/X9BS+o1Ok2H9oUZa+z&#10;R86N+038QA8j/aNN6ZGbV+B6g7geB7/zoj/am8cwB7hLDSG+bA/0KQjdxz/rP/1Y719JTabpN6qs&#10;+m2vygK262T14xxnj8cmqOq+DfCeMnQ9P8yPlT9lUZYnnHHWn9RxH/PxhHFYWT1png3/AA1H4vgU&#10;m507SHU8/NDMuOef4z/P/wCvZt/2qNcDMtzo+myMSpC5deB3P4HivUdR+HvgqRHivfBmmuWDHP2J&#10;P1O0gHHGfwrM8IfDjwbdeGNKvNU8Gae1zNp8PnSSWse4uUBJPH+9+nU1H1XFp/GbRxODb+A4pf2t&#10;L2JkS78H2+0c7lviobj3Qn86c37XkyfJL4KjGcn5NU5HHTHl/wD6/wBK76X4U/D53keXwTp4+X7q&#10;wrtU8+nA+o/Cs+7+EXw0v2kSbwhaMuf4VdQD6cHB/wAfpSVHHLaZvKtgZLWJzUf7XenJFun8HzL9&#10;3zG/tBCOuOPl5H4c1Ztf2wfDFxO1vdeENTjWJRtkjkhO79Rj8yasXn7PHwlllZh4JhAZRhVuplxn&#10;tkMOD+HP1pv/AAzb8KPODf8ACJmJZIwcpfT7vckB/XHpVKGOj9oUZYHawRfti+Aopvs//CO64G6K&#10;fJgwR+Mg59hUifte/DpGULpGs7mJK77eLH4kSHj8+1RT/s4fCnHkLoN0JG+6WvpBwPqTjH5VFL+z&#10;N8M25jivk+TCML48L17g/r2zUReYR6o0/wCE973NQ/tXfCOV/KuWvkZsbk/s/AI/An/PQY6TxftR&#10;/CW72qdfukjX5Sv2GcEAkDHC/wCcCuWuP2WvA8knmR6xrHIAWP7RHjHp9zPbuePwqi/7KmjWs0pb&#10;xPfFWLfu441Xa3YknrxnsOTRz5kt7BKnl8lfU7hf2oPgy8myHxcy+YWx52n3C5Pp9w+31qSL9ov4&#10;S3SqjeNYcM3G6OVPfGSv1rze5/ZS0kRfu/F+pL/tmNGyR0HOM9uf/r1Tuv2UIy+bTx7Jt24/5Byn&#10;tjHEnP8AiAeaftswj0Ri6OAl9pnsCfHD4aXB/c+ONLk287pL5F+nDH6HJp0Xxd+HTRYHxB0hQp2j&#10;GpR4IHTq3+PevGX/AGX3WzDxeN2x/HusQDj/AL649e+faqsn7NmqxxeXH4sjmPIUNZ7COPQN6+lS&#10;8Zjv5SvquAl9s95g+J3g91YW3i7TXb7jPHqETAN6cH0/Hjoani8Z6a8/2eLWrcmTG1FnXPXg9e/N&#10;fOrfst+M0beviDT2Vdv+sLrx06bfc9z3qG4/Zc8ZwfP/AGppgVSdqtPKwHrn5D7df0oWMxi3gT9S&#10;wstpn08uv/aJNwvI5OvCsMjPY4P0/wA9Jo9VunQ4Vflxz6d8f4fSvlQfs0fEID9zcafsZflC3TAj&#10;/wAcH9agf9nP4sRt9oitbWRYyCPLvlHHGcBsE9en480LMMUt4FfUcMtpn1hFrW395uL/ADZUqxbI&#10;B7evpx+VSW+vzQzK4QP8u0srYI45wP0/+tXyWvwd+Nenj7Nb6RdBVwdkesIqnPU/6zBPt/WnD4c/&#10;Hy2DOI9WiH+xrQA/HEnX+eKHmVf+Rh/Z9Fv40fWltr08EjFoVK4yeqk+vf8Az/OSPWZIwEtgp24+&#10;XedwNfIt54T/AGjbWHEd54oWNlIZodYkyO3Gx/x9qp+R+0ZC7GW88abY2ICtc3JycZ/DuMfl71HM&#10;qltYMUsvh0mj7QTxDEBv3Mw9xwB/k1Y/tyRoeH4zjdz6YH4/5618Vrqn7SEIE8WoeNF3MpX9xcNz&#10;/wACBzx/k4q0vxH/AGlrZYll1rxCr7v3fn6aTvIPOdyfMPqSOamWacu8WKOWt6KSPsqPVoOY1Lbu&#10;vyjJ/H1Gf51NFexOcukY+YADjr+A/lXxrF8ev2ktOTzJvEd9H8wPmTaTDge/MX44q037Snx8hjee&#10;58bZ2tv/AOQTbgqMk9BGP1rOWcR35WaRyiUvtI+yLedJkUhWZGz91ccn/D+fvTjcxq3LFjwNx4Pv&#10;xXz5+z38afin4v1RpvGerR3VnNbk2f8AoMcTBgR83yAHnJGPxr2qDUZ5Vby2wFOTG0n44PWu3D4q&#10;OKhzI5sRhfYT5Wa/lpKMDDbccd+p4z36e9O/s6FwAHJbbhfm69uOfSo7SR5Ylj8vdnaDubvzzx/n&#10;6VLI7mTLPu7MpOec/wA/pXTY5pRjYURsGz8uQ3Ocdfy/r+VRrGUOVKfNnDFepznr2poSR25L5ZQN&#10;u4k8d/rTksHK4/i67uMH2/D+lJxJjpsSQSKEMDouT/E3UDv9e9SQHzFx5QUEfd2jHTp1/Pvz7U1Y&#10;P3qq4PTLrjIA/wD1d6tQWsCFVwvoF3HI59+vb/GlyofM3uMh8yR1dZcMxHv174FPjWULww+Xnkf/&#10;AFv/AK9TI0SsNv8ADn936jHP6/zp7XUKuVUruVQu9SM9uDnH51V+gMrtDIsgUxt86rj5wT16/l+V&#10;M+wSLGzxncWGV5HB/CrXmH5lO4M3Vt2O/X9Kje7eRP3LFTtycKOCefw7D8qpMhlc27s4UDqmdxJP&#10;P+P6VGbMLHjyc7eV+bOM/wCQatiaUhs7g3+6QPT19/0pJDcogCRg9A23LdumPr/KpsSUHt8sCVwu&#10;Rwv48/r/AJxiopYVC7fL28ZYZ4H+RV273wxb8FQzY+8Rj3/yfx7VnW81rdp/ol1HOqsVkaN8jep5&#10;XPqCPqOntRojOXMyNIY0TDR+wwvqM/kP8fwhubcGRm2NtZuV3Hjnr0+tXpYgoMhz8x/vdf6f5HtV&#10;KVXaXzHAj7SB/p0znH/1qES9Ij0h3LtKtu6fL7jvUhtEkZpPJ+baCw7/AF6VFDceWFWLzF6q2F3Y&#10;9BU4lB2iRCu7Gd/TB7f59utJx6hBcx4j+1n4hvfDv2CaC0ku1trWaea1hkRWfaFA+ZiMfePTrkjB&#10;6H4c8d6J8YPFnxLstY1Dw9ZJJDbhIrK1mSJIoY3wUVN2AVL5wT344AFfaH7WvhjVPHOvroumXVvH&#10;9msY3kNxIy4+cqy/IjHJOO3Trjt4F8W/g/e+NNPtbfwg+jWtxBIxkuppGhIjIG1P3ceX5K5ZhkEe&#10;7Z/PuIsZhsLmik2ua1vkfpHDlPCRwUZVLXvf0seL678Mfitrl3Hcpo3kybV8y5lvIlUDjYSS4UcF&#10;cZwR36Vi6n8Bfifc39vYyaXF5wt2kihivItrKvl7mzkgYyo28cnH19u8WfC3V/E2iWuh+GbizjvI&#10;78mOPzWj2LtPDOq7pPlAyzDPGTyTm5H8J9Sn8AN4MtZNJ/tT7MqJcTTOSJN+Q4m8vzAN+MDGBtAw&#10;MkjgocTfUNackexVp5fmFV15/Fovktjz34H+DtW+G0WoN4z8C3N9cX1q9vayWOpRR7Ld9plJLHG4&#10;7kwQMqB07jhPE3wV8aebcXj6Vb2plkjj/wCPqNsb3CKn3ueTzn7p5OOa950H4R6/oPhW58KzXWiy&#10;ag6ymSaWR2WUvkLJ5hQSIVXAwoIG3JByaw/Cv7PWu+FZrqPxj4g0O4muyqwvJG9wEJVvkCyIuw5+&#10;YMG/hxjqDzU885cdLFRmuZ2uTXw+X1adq75lHZHqX/BK/wCGc3gHxJ4sv9bjlS4azt4Uj3I6OpO9&#10;cbeAf6dM819mXfia3QGFEYbjzuA2nt+f4elfOv8AwTv+DV74a0bxJLqP2eSO61ZJLaW1uXkjMezI&#10;XcwXkBk5xn86+lj4a06Haz7d2c/OwJ/D8/T+VfpmX4qpjcLGtN3ckfmedQoRx8o0VaKtb7jn5dVu&#10;7o7YIFXKcbcNnB+8Tjj+VUZ4L2a52uqKSvVc/XkfXP1+tdFq0FmAstmylh8p28A8+vfPHt9MVjvf&#10;W0c4WE87udhI2tz0A/8A1fWu5e8ePy6me2kyufIMnzK3O7vz0z65IPv7Zq1beF2ugrSvsSRshdxy&#10;vOOh/L06/QK+pXEcf+jw4LL2yeT3/wD1Ui3V4yPHNcbtrHdyBxjHPH4cj/69LQqxeg0bSonVGnCK&#10;ud0cajOcH5QPXHoOMVXni0IhbeN3V1+YLz83pk9hn/PBqn/rWOZWZmOcSNk7sccZ6frxQ8VxNF5K&#10;2/zOWcfu8rn+Xtjj/AcvdJ2djSa8s12m3h2MqYlXaBkHPT1/z061VutRPkM8V18yrtVm/hz0OPx/&#10;zmjyv3ivtkZjwhOTu7bsY/8A11HJpVxcFoJXVYmXHltzz9McDBHbGKm5tFpRMfW9fEtqwiOxi2F3&#10;Y+UAZKkFfbofX2rnrkahdhoxJ8u0qz7t2SRwOSff8Ociu3sPB07xyFCVeTbtEm7p04+nqB+mBWk/&#10;gmRp2lhTaIWA2HIHIzkH8fTOfpVe05QXc8V1Twtqc98yyJgMm3aq4zyOOf8A6/3frXC+LtBgt388&#10;xsG+fczZHAUDI7+nTBr6c1HwBbwbnnQ7lhUM/Tvj6E/qMGvCfjrpf9j2sy8eYu4LG2QVyQMHHtn1&#10;759qpT55oUpuMWfI/wAU7SbXvGUOmwjbItsTGq5+7uY9Mc5H+etZEPwM1O/RzewRw7VHktgnzCMY&#10;44GMcZx7Gu7+G2mrrPxQ1vWG3yLDC1v5bNuy3yjIHPTbnIIIzjAFehXXh6OHRZHkuGkFurMzAZOR&#10;hsg/T9PXFfqGV4XlwCk+x+eZlnEo5i6S0toaP/BIL9lbTPG3x2vPGHinwpb3ml6JdRiyurq1Emy6&#10;Qea2FI44dDuzwdo5ya/afw1o0FvZRxW9p5YVciNVAA56Y57/AORXwf8A8ETvhtd2nwnm8Uai801z&#10;qOpXN4skkIXAkkKD5f8AaSKNj2wykY6n9FtD00p5cscKquPuqOn+eK+Dzit7StY+sy+m+W99zT0T&#10;So7dlkMQLbcqVzkcYxW9/ZI/55LTNK05cbAnysPz4rV+yx/3RXzlSp7x9Jh8NLkPzoigEUuVbbt+&#10;b+HlSMYI7Hj26c1anZY182ZNzq3yhgdvQ8fp6daDFbKg2IqsDjaoH0x7dj9f0eWUW7TSzeYNv/LM&#10;fMvHqOvv6jpXrXPJ5ORFe1jhkkLoSqCMbSq9vx44z39PpU8duI08xn99zSdR/L1/yc1Msf7otJjb&#10;nb97G3+XOP8APelhXaGdNv8ADhgvy8+h/wAR9aTCJFIm1VVHXk8gdm5z+v8AnrRFbGQMI3ACjK7i&#10;PnPHbPT0z/WrC20kKg7ZNpf5VGMryB/P+dNjihLfZiVUK3yqA2epyfp+n4UXLe41bSORl8sfMse1&#10;irY6ntz7c+vbFOgSJIZFP8Lfe2Z7nIPHXp/nrMtuzjcyMqt94lTu68/qannjhw8Yt8/Nn938o56d&#10;+tIvlsV/IaRhKQw3KQc9sc4H5ehwalW3UsI0G1mCs27PzDPsM4zUkZkfbs+Xce42hjx3yc/r0oS3&#10;ldsxhl+UcHnnHYDv+VWgRF9nYvuRzhuOvX8fxoWJEHmgqypwwK84yeuTn2qy8XmOGI4VgBtIJ9j+&#10;g7U2GAli0sWFLZ+7kg8nH6n6H6VPMacvMQmIyRZ2LtX5vlXHOM4x/wDr9q5f4jEw2EbBl2LN83Tk&#10;YzjnsMfnXYbPLLB1YKv94ZIP4f1OefauZ+IFrGdPW7ldUVZsMjcg8e3+cVMmyuW0TkZbcNHtlZe2&#10;zJzuwOD1Gen6VTMbkBjEWI5Xa2GHI646f5zxV68LgN5BjyFzlpDg/l/KssSXsJa4jjWT5iWTcdu3&#10;jnJ71y83vFR8ixBFJEpupLjq5LfIT19O/I9Peh1lMZw2zqNu4cH0BPQ4/GpInuPtAS5to2jwAqxt&#10;/D0x0H/1xTdQuTGAkA2u+498A+ufwHGe/etPdM3puVpYrlRJcGVs7cluWPpjPP5fX2qKWd5LMyIG&#10;x5fp0Iz6+mP8McVJFJOLRw8fmDBVvl5P4dOf8feqthHFe280QH3Zcg8Y65xkHOc5/wDr9K02iT8T&#10;HW+6SyAf5l2g/gAOPXt+VaItPJjRDO3GPlGBn/P060yztVSBbZIVAj4bHOeffv7Y6j3pxlkVNzoq&#10;sexYA+3tnpzQacqGyW5uNryux8tcAcDJyCOuff05HSiAwxqrv8rZ+XYoGR1A9f6fTmhJN6fKi7X/&#10;AIjJyPUdf696dFEZAssPsZGbvgde3f2pNmbjYJcyviKcfKfvKmAO5Jx/j1pGcNb8N91gVx7j8+w4&#10;pRvaYhl3b4yPvH246f5H0qJ1DQ7VKszrgjGS2RnHt2Hvj3qSoxuhUlRNnkucggfd6DPTHp154p14&#10;JJSNqttxuLdeOw6j/P41G4eE+arMG46L/nr/AFpsWovsEbrhnX7vTbx06fTtmruCXQbLDkeSiNxk&#10;bjk88e/4/wCTUMEUURW0ijChfur/ABKPT/63+Ra8tWbZKQWCny+2T/nFRqGO2VUH8Q6Y5/H6VJpF&#10;akMvmq7Mx7dOgwP8++MVGgjAWIRriPhV3E7f8n8cY61MI1/1IXuQfXt7ev8A9ell25DeX9z5lYHl&#10;eeSazZruRNby7N8X8XDK6Hj0H5UnkMZCZYWbbHlGP93PNWlVTGWLL9zPP8/pxzURRm/d3EmPnzgN&#10;6Z45P+fzo5hx3I5oZpYFeyf6HbyMccUyS1t5EAYqkY+bCg/n65Hr2xVxJT/qkjUAEZXOKjlgkKZ2&#10;fN1GVyT7/X9KVzbluitAqg+U6kbTgLzg8/8A6qZLudGkYMGjJIx3x36nn8v1qcWpd+Dh8YXDHHr1&#10;+lDwxPbGTLqwB6t15/L+Xf1p3CVuWxnrJJcbsFtq/wAKZJbrjg//AFufpUbwKvKoNytjAG4f/X/z&#10;9KuLap5G6IKNrkM3brnJz3/xz3prpJA32d9yjdnk9M9uOD/n2qZGfLoVVgypQW2X+9u28AZ5/H39&#10;/aqsunrE6Oed2Wy3OeORj6Hp/wDrrSuElEi7kH7z7ynPH8/WopkklKyRqJM8oWBzjjn+lJIOW25U&#10;it/JO8r8zAHoM9/85P8A+uRLR5Tsdtyrk49uef8AP+NPjVn+WSBWIGSvQfz96eQkuSrI24bfm6no&#10;evf+VOVg5istmmdiRHJOXO3r7fpU1tasH+0FPu4U71PJUjkfn7U5be5ObgOx2jay/wCfr+tJZW+5&#10;zLvOdzHJOcnOR/L0/wATNkPmkhs1tAPnAV9vLNwOPXOPoMfz6VH9kBVv3jBihGPU/oPf0qwYww3N&#10;KrD2Yce9EiuxjQ5AXP3uwx9fen7olzFNowha3aLls5YZ+76H/PemtZCMsi4bK8DGMAf/AF+1W3tT&#10;JPtZvlLZLbsZ5z9PWlhhhY437sZPzAcfrwamyG2+5XW0VY8lwuVIzt5PP+H8+3SmTWsYj+Vlzn7v&#10;XdjHr75/zxV/eV+VpMsDt4/z/n2qMyW87boflWNcnnt6d6iVOMiqcpR6lBx5KKGTzG+ZmPccY6e/&#10;NZ1/LamJhIvleXGfmK8YxnGM8cfz/PZupUWWRHkUqcbFkbq2P04/LP5c14luHeynccFIzu/InB/K&#10;uetTjGD0OulOfOtTE+CMayapJKqj5IXCq2V53549eT9a9q0eOZ4NkibWY/xc7T+Y9/fNeOfBKCXf&#10;JeQQ/J5K7OO5Y/5969j00Yt0X5lJXr3GR7c//r+lGXxtSNcwl+9OhtAEiLY5PYrjpnHf/OamBg3Z&#10;MeG3A8dyR0qra+c4wSOnyjjP86kKzyboTCwfd/q8e30r0EeZKViQ3mFwQuP4v0/z6UyS/llDIspU&#10;BeDnO7k8ew6f54pfse4gfKQx5J4wfSnNC0Xysg3N/tY/D+VBnGQRzS7mZY41ZVJyR1/H8/xqS1SS&#10;ZGaZWDE8rk8+n+FMF9Ak+0hmbH3W+8Oen+fap7O68xMiY7toLc9ef1oKfcmjsSzbxHu3ZBZieOem&#10;PT/61WLbTGih2PEy4AXdwN309O3aozeTRxmUevzfN979fanC8laAhSWLDczf3Tn8fagOYkGmjkrc&#10;MNq4/wDr+/WozZI0gjJYlfl3Ffp/nNG7UHPmJIxXH3SvX8uKatrdSOwB24XDMc7gcdOP88VUTNy0&#10;HXCQ26bYF3qrZyGyTke/f/OKbNJGYMlWDf7XpzVqKzYFTI7btxDK3BJP40slrbBDvGeuVYD72D/g&#10;f1NFiUzIv4p3VVibIH3lXq3qfrzzWdpWkHTbQW0UY+VmPQc85J/PPv71vyLC743Y2EdP4v8AHvz+&#10;VV7qG3aTAbKR8sA2MYH1/H8qLESTM+QOgCySL6/d+9z7fUdO5psUdqhULCNnJ+Vvun/P86JmiMS/&#10;Z5D1x16D+hqMyfKoVs7fRjx7/wCcfzFTYUX0Y6CaBFaPywq4IXb2H6c/nUZMZj8sNtY/e75HTuf8&#10;8/i2SF8GR0G1uVHHPX/9f4VWmFvG+A7cA4YNgcdc9PXPSr6Bs9Dxf4pXE9x4u8QSLOq+XFCinzQj&#10;SAKzkAkd8dsfzrgW0gIt1crcbtjrtU3nJJYZBGBt4U8ZOeR3ON/xhrR/tLXGN84ZtYMaBZGQ+WAE&#10;H3QeBv4ORzj3riLnxLef2XN5L+Y0jbGZbzG3arMP4BgkkZGD+Pf8K4rq/WM+qeTS+5I+zwScMCvQ&#10;v+D7a0S5yJVk8mEuytdBipRcHK7Rjk9cjnqMCn6UNOS88pZXXy7lt3nXytlck9CucfiOvfrWJYaj&#10;qE17cKkzMkcbM0n2vO5mdR0CjHU8k8Y6Hs6CS+mBSW6YMsMhRZLrcRhemNv65POM+lfM16cpSvc7&#10;sHKXIyW515rHzN93yqZkja7GVBXHHy9A2fX174GZ4n8ZfZdXmnj1WVWVWKtDqGzdtLBlHy8cNyAf&#10;16vNnJc6rbn7dJHuvMNi8XLfNu+ZQpyuDjHHHfvWNrc1/JbXBM89vIYwRENWEbPkIOG2Ho/y5wCO&#10;enSu3B4eMqiOfFVJ8p9E/si69cweAZpWujMb/UPNWR5fMIURopO7AJOAeevGeK9XubvU72LDs2Nx&#10;PyH5Rn1/SuF/Z88My2nw50+4EDN9o3yhS2ch2LAjuflPv6e9elRaLNLH5VwzdR8m0kA+/wDnjrX7&#10;3ldP2OBpwXRL8j4nEVJOs7mPdRSzrkMGbcAN7Hn0J9uM/wBaIbKSaHa6LtVcg7c9AOcd++ORwcVr&#10;yaWEXzQvGRtbb1X0/Akf/XqqbaYXKiBOud27GcE4x7V6EYmPXUzxYssahScsBlmyvHGPcdOnXGKV&#10;NPmZVTzMoxAP8ie3f/61adrZyrKs0UJ3dWZWJ7Vq6fpSvtPlKdq42qoG1u56c8f19afqFzDt9AW4&#10;tszFunzbeQGK8cfl14/Dpqaf4Wgug8TQR7QuZHXAGN3A98Y710GnaFGUUwweUN2G28f5A9K2tG0E&#10;JHkv7fNnBP8An+vrUS10CxzEXhSNFjMYXbsBC4PJ49ByO/64q7b+GYzGbhYuq5+YYIGT0wOuP8K6&#10;qy0N0i/efeK/KWbJxgdvXr69qtxaWkuFZADyeACpwR19Py/xqTXl0OXtvDoWPymX5U+VY2YkAfqe&#10;p/GrqeHo7aHLs33sZ+8AM9R+Yrok0jAaQxKW/wB3p16U28gUQyRPldy5VtvT2zQFrROH8T232Gxa&#10;UMMN8u5lIA5A/r/nrXxT+2J4gmt2ncTSDaGL7f7oAboQRzwMjsTzyMfbXjv91p8oG75Y9zZwcj8/&#10;84Ffnb+2n4gmm1q6t7BhHA/yzbQCH/gAx27njjuORkd2XU/aYiMfM5sRJwpt9jL/AGY/D11c+F7r&#10;xNqB3XFxeFGjXBBUKvPfox4659BXa/E600zwv4N1Kdlk85lbyWWMAOzEYTtgnjAxgjHWtT4HeCX0&#10;T4WaLbXVtH++sxdurSbwwlzIuQpIB2OFyT8uAOGFQfFTw+3jLxd4X8D5ab+1PFFpBJbwthhCH3yt&#10;jBGBEpyTn7oz3x+tVJPD4Gy7H5DRksZmrnPrK/4n6Wf8E3vhAngH4B2ukXyx/aoEhtJzGxZSYoY1&#10;ZgT97L7j3PTPWvqDTbeOONUWPAcjlv4zj2rg/wBmrwpB4d+EGg2MY+ZrFLhmUZ2tKN55OSfve/5d&#10;PVtOtYvtGGt8bRz2r8gzKtzV5M/Ycrw/NTiaGm2ojUADp/s4q5tb+7TYUCKFj+tS4f1H5V4EpNyP&#10;raVOMYH53SWjyTbFgGQwxtXGPwqeOByu54l3ZJXaR8hPf2HX9akS2VvLlRvZiq8Ef568e2eKfDAe&#10;THKqruO0EbuRn/Pavpj5CPvalSLy0U7EbC8ZCYye/pjqenSke1jabCIqq2MKqjbyR3/z71amigkc&#10;loW+b7y+npx6/wCfSjyRZuIwqkbtvyrjb+HYVN9QIC0ca9d27uORjsO+B6dPSpLaONPlMUgMeAzM&#10;uPzwee3+TipIombdKd25mwd3U+5PtnP+NKUmhYrITnd951zjp2P09eDUhrcaqSGHYsy/Nn5XU5Vf&#10;ToR19e1SIvaU/MzFVZQefy6fn+XUzFF5eUNtDHaA2M9fTt6f07OdkdTl87l545OPagvcato7FpI5&#10;CrBgCuck9v6d/wD9UwSaMYVF75Yj7q8/lyKaIo2IMzAn5R97I7f/AKhU0sBGE8tsuv3o+fbPXtxV&#10;DjHlZXZN5BUBTkFXVhxzx/8AX+v1oeNZXxt5aQbR028+3v1qz5SoNgG4Yz9PTr059vzpjwxll2ZI&#10;24XzBweRyff+VG45SsRBFQbZflwuc4IwPT2rk/Gzg6e9uT8u8beOnp79c811s9vsbarfxErt7+1c&#10;/wCMtj6a3ALZ/hXG3jpmplYUfeOE1KHfatHHhtsYYZXJbnpznsOv41ntAZykKyf7/wA2Mn/6/HFa&#10;OpSoNP3sPmVc7e2R1x74Pv09qqRW2+fzm+VlGfqucfjx/WueW5sh48xjnbncAvHHQHjH/wCrrTZ1&#10;jaUQyOu1shTtBJbHXn/PzU26eWRS6HbtPzbjnP8A9f3+lR3AG3mQucsSOcfofUelRzWHy6aiWhlK&#10;upIVlVlVeuSfw7j+feqljp76WkkayKGMm4k9+Rjn6f4961Ld3jt8QnOwFmZFBx+XPp7/AM6r3MyL&#10;Jul/ugN8vI9uM9+1VzXREY8pCLj7GGMO5tzZ2sx+bA6e3WmvJfXJxnEa5KhcHPHOfy/XvTJYtsmG&#10;Mce0j7q5545Bzg0+FgpYldw6nb27Ef5/XNHMU7lgTmFY8uMr91uBkfh3HH8vSmfaljmxs+bnbx90&#10;+vt3pGaJFYRQ/dGPmU4zyMD8f0qLcBJhY2+Qf54rWOpDRdiaGVdgRNykbstjnHPHp1+v61XkiMSB&#10;nZY+M7V4xyAMc/5/mRQxtzkYkb958oBb659P896tIkjDDsdrHGePm9vz9KmRcY6FecSznegXcrBt&#10;2zPf078fnVcQyyJtdz97G5FI7/55J7fnduLfy4GeMr8vY/WoIXZyroOFUj0PWjmKjEiVZQPOMB67&#10;WZj+H+FMXzWh86I7eScbT3P1q4VVoxmBQFbAz165/P8AwpskU+3AiUv2Of4frz/T8KXMzTlKT20y&#10;QbyjZA/d7uh/Ht1x7VKlrKxEcEhaTC7uOv8AX3/yKmlDjAwrHcBu3cAep9+P1qVAEOORJkdDj/Pf&#10;H49KRUVqQxwumJ/se5eRu6kDHb0/+tR8gk8yO2DLvyN3sOnHr6+2anUySMsMsanLYPTA45pyxfJs&#10;CZKjdtwPQ/49/wAahFNdhn7oLy2TgnaFPfv7fr1qOaN2VmZuT26+nH8qHty25mVty427mx2/Wm7S&#10;PlRcFvRQc8/57d6XUuLEKsq/6QOn3g3Xpkcf56fjTTHHnYRtZfUZIA/rTriTY3LR7euNx4b6/wCf&#10;5VFKXf8Aeb/l53HPPT/E9armE4jXKQhQUb6rjK/r6cVWnkkTM4C4Df3s7v19hT7pt/75G9NzDvx1&#10;z6Z+tV5rEEJIXDN/dZDg/wCff9KkHFiib7ZcLHgbVxnj+f69qGnzOI43Dbl59OvP+cVG9pJDIZkZ&#10;T/eK9+Pp7U7yTvEjSsNq8lv8KoHHQjuJVeNlSFt2AVC87uvTHv8ApTFuRgOwBAbHbPp/n8aSdxGA&#10;joW+bPXgc8f5JptxGnlrgqTjjnGRkdPWpbI5SVLoAtMhZichFbHIwev16VHA+E3hmJblc9T9Oacn&#10;Dnz3b7qnK/56f570xXVSYY/vHkgdQMmgYySTfcGIzHczg49znjPf+VKt5ghCysu4LlV6ev8A+v60&#10;yXchUJtwowPl6Aen8/b3plxCqfP5n3f4mIyOAPb+VTfUOUm82aRmVFJ2riR+Pb5aLfcrs2N+5vma&#10;TGF5+nt7Ux2ZQuG64G79KlgGw+Uv3gufl9P6VRQ26kmeL7IXkVpBhWH+f1/wxTbNFnj3vuLR/KRj&#10;p0OKsAtc3HnEqPuhk3HoPzx/+qh4987WwddvDSbcfn0x/npU8wW1Kt3DFIm0LG3RfL47Dnj/AB/+&#10;vXP+NZY7PQL2RI23ras29f8AdIX684roryxhhP2iHli2G2HIHPqelc/8RJGt/CWos0mf9Ef5RwD8&#10;vH45/pWFb+Gzoo/xEQ/AawB0+WTayrHFHtZo8HucA9Pf2r1rTLSCONWkPmfLwynOPp6/1xXlnwDx&#10;DoGAW3ApkBsY+Qf1zXqtjK3l53fKuBwO56n88n/IqMD/AATTHWdY3ooAIlUHau3qqgkYHX6n8PrU&#10;gRYJMsqsFGPr+vaq1vEwgA2juc+gyKftZ28zP7z+Hr65616Cuec0iTMS7XY53dU7AZ/n/n6QvGJD&#10;tLN93nd7U6UGKIyGPlj9efz/AD/nVZriYnYY1VTy7spIPtjHHX9TTTFKyJRaBpmMCqoGNuTkDAHo&#10;as2sUcUgEg3HnLb+vTv+P6VQjllRd3HX356VYtZJzJvjJ+7kY9PSqJNKG3hcq4fbH1Vs/wCH/wCv&#10;ipj5QiUM/wAw5bvn/J/lVGKUO4EjZbrt7/Tp2p2ydjgyHgfMVzkc59en+fWjcLF8ahFEmdpw2TtU&#10;dffP1qKXUWL/ACoOuMjHOQcn/OD+XNJ5IlXBX7/BVV6e3A+tRi6cZPlsyjqS3TjP6cZ+lLYnoaLa&#10;gXZYo8qAcNtXj/P+fWoZbiR3DK4wM7twIHTr9c9v/wBdUlu5yDII13NTJpLm5V41H8XUjp2p3JLF&#10;xKTHsVwsa/LuXv8A5x/nmqN7exRAwfNhl4IOeOmf0/KiW0upQGcuQDnLN97j/P51BcWDndIynCrh&#10;vm7Dv/n1qbExII75UOxU7/Lz/Ue315pj30pG1x83DYVRwQePrzx/kU9bGUzhYxtzktu71YgsSoYy&#10;DdjleuPpkf5H5U0xcpRD3M3Mpbk/kR69xjHT3zRd2cxgaV4mVUztCt3HT6f/AF62ItLjVQOH6bht&#10;6f5/z7x+Ic22i3dy2P8AR7V5FYt02rnOf8n9KTehcY80kfK2rRLe2j6m8oWS6uZ5YzHn518wYJ+X&#10;riP/APXnFcnqjwNJGIr9h5krfvPOb5cbRjG35gNzHtgn347STwD4l064i11NUjeG9tENrbhJJPJG&#10;0dVA2LkjdnOeOvJFeeaf8K/iPonxAm17UPFyyWN5KZrezjmuLj7PGX3GPYyKo4+XPBXPHv8Ag2dx&#10;p1M4qzU1uz9Ep4WlHBJOXQ1NKmtIbe+SO7bbDHErf6Y5IIJPynbxnb6Hv9TYsDbQyyXq6oyqUjVl&#10;W4Jxl1OTxkE4wOfUccGsGb4W/Euz8czeLIPHUn9htI6xaWuqXcjKQuzc0RQRtg5k24xnp2qPXPhl&#10;8U9S8dR+KbLx15OmWqqtzYpdXMPntgkN5QUxkLuXg8Nswepx5FSnSnNe+jqo4ehRo3ckb8txBHHF&#10;vvZl8q1lM3/EwOWxER1C+4zjuQfQVlTS2peNBqEm2S8VPs/9qbGPzlxhdjZ+VehwSOM96TxT8HPi&#10;n4uu4tQ0L4oPbRRW8b3Mby3VoZAWHRI0Kj7rHPJ557GupsPAnifX/E/h+xTxTcfYo76OK6t0aWLz&#10;chU24A/eAkDl/wCZxXXgKcfrkIKad2kc9fC0a1DnUj64+Fvhd9C8BaVozWyCS102BPLUH7wQAnLf&#10;TPXj0raewZNwLbV5CnO0px7devWtLSbARW0fONsaqN3JOMdvr/nNPuII5FLOnl8ncW4+Ud/8+n5f&#10;v2Hhy00j85qLmqO5zF9AZPkZHaPkBVUH/JwBVe3sAWZpHWRtwLK2CR2Bx1Pr6Z57VtXNiUZm8xiW&#10;4Vm/h4xjk/So4YGPMqMdnXaxLHHUEV0fCYyjYo2ungzI8sBZtuGDMQue/wDn/wDVWxY6URLt2hd8&#10;ed2wDHOf1/r+NMtrYeaFhh2oWH3SMjPU9a2bLT3mbCx9OVYe2P61JMXqS6Zp8asDD8rfd2xgdfTH&#10;19/0rbsLDytsbru/eZHyj+v+f6N06zzLuKs7Lyqr25/nWxY27RRBXf5twLfLjsO2PqfzqGbWIY9P&#10;kdskFex3Jnd7f55POKHg+75aLt/z+XfjHp0q4I/KGFHzLyff6df/ANdNupnkJzvXoMfUdc04hbQg&#10;ghCp+9Lfe+8P559f88c1X1fyvI2JCu7GAvqP8fpj+lXmnWWAtb/LwB93jH+T3rO1S4jUsZWj2nJZ&#10;u4NTqOLujzH4xapLYaNdXcTbfkdk+XK7T7e+MAZ71+ZH7Svil/E3xes9JgjadoYQ3lKuRuMjfux/&#10;eIx0xnL9xmv0D/aa8Sx22kTPDIuF489W7gex/wA81+c/g7xBD8QP2n7XUJZGUW9+skcnlFRI0IMn&#10;3WyRhhtHUcdhX0nD9FVMXFvpqeJneIlRwUmuqPqK0tf7Ns4NHiRbeG2SOKGFDtQpGAAOSSuVX3x0&#10;680vwG8NR/EL9sDS7LTrtluNJ02a5ghPziVnkS2jXccYJ89zntg9RmqHjvxJpOnadb3GoahFbsqu&#10;F+1SbdmfdiM4x/nqed/Yr/a/8G/AT48a18WvinoOtahC0UMGjWemxRmRvLZiC/mSKq5dt2c5TBwr&#10;Z4+8zKtfDuEdz83yjD8uJ9pLY/dDwbpa6daRWAVtsMaxpyPmAHXtXUWaRwck8YHWvx5+NH/BfT4+&#10;a7Yz6d8Dvhzofg21mhMS6hfSf2pfwyBv9ZHuVIBwPuvFJznk9vkz4xftl/tTfH7UWtPij8ZvFHiB&#10;by6Ei6W99ILQSAcGK0i2xIecjYgPevzWWSYivNyqyUV97/r5n6lhs4p4emowi5NH7w/Er/goj+xV&#10;8JITN4u/aN8Nuyq5kh0e8/tGRNvBDpaCRkOeBuAyQQM4NeN/8P5v2Bv+g/4g/wDBSn/x2vxn8H/A&#10;z4oeOovtsNjDp9q27FxqczLn5cY2qC+fYqOM8gHNdh/wyZP/ANDnpf8A4KW/+OVf9l5JR0qTcn9x&#10;1f2vmlTWCUV6XP052LCqssw2scrtX15HXn9cc0qlxGDGhbIJ3BvvckA8/wCcVNDCXZm8tV2/db2G&#10;cH+nrSBPKARRnPCOcnHTnPrkn/PTi6lQVojBBHAdwHzYwrKCc9+34/8A1qhUthGlOG3lmRmOG+vt&#10;39atG3ZCse4Kg43Bepz/AC+v601/9HYOUyx+79fXPqPfPancUo6kYaGSTCr5hH+s+Ucc9/x/pT/L&#10;QFlZsLuyu0f5zT3tmMqqkmVDfTsTjjtj2/LrRIksiNJHC3zcHcpXPBOKQB58IXyo1ZGWPhmXB/P8&#10;fSn2xckyZ2/MPmK/j3PoOuKnFuxG0xMHxt28cDPX/wCt70kUHogC9EPl9STzjA/z+dBaEihR42XY&#10;zBeT82eef6duacmVCp5bMzABW6dwOmO2MfjRH5oYs25uDzJnlT06/h/nirEEZMeRGCvOz2/zzx70&#10;FW7DSqwMWaUKrL8rNn8vbrTBBEzefl8tnKn5fx/z/SpUtxM+GjI2478qPT/9X/16ckIDbtnpheuO&#10;en60ENXKrWytI3OPlB7cc/569a53xnAyWjpvXapwGXGffP8As8fWuquvll34XcvDdWx9Pwrn/FBb&#10;7FI84+UnD+x5wM5Ht3oHy8p5nqVi95Hs4kbDAPxlTj37e1V4VEb+SiKq442r6D1/r25q9qUA2NFE&#10;jbjxIQ59c49OfwNQWtqsjqhAD7c7dv3fx78f5xXLPcqLKl5bTPDMMqfnKuvX5vbv39v1qhLGwz9o&#10;lEbNw2/sOfX/AOviujkg3xLsUMcfMOP89P8AI4qncwxJIz+TIzcEfNjbz9R7nn3qTRS1KMLRi3CG&#10;KT5VwX69f/r/AIflUNzb/uC5nYhsAIOjcdfbp/8Ar6VeK7GwkGXBA/dqOen6/r6dajuJElA8rb/v&#10;c8c8DAoLlZoz0tyygSIx3Y+Vm5PHc9v5cHuala0MwMaTMrAY2KvB4/D1x/TIFWfsF3Nh12fNkKvc&#10;dfUjnmnQ20sYVZY9rH+9ycYz16UERiypa6fIqLIZvlZssynnvjPP/wCunizkgC7p1Vmkwu5uT0/L&#10;/wCtint+7YttVmGAu31/D3FQi4jz5kaLwcs27OPce1OMuUvlixEj1GG7VzNmHlQr9/1yfX3yetTo&#10;12sn2kyO237q5PT14/Kqi3l68qxsu1edrKv5/jip7Uypa+SsjyCNf4j0x3/lT5rjXKWmuEmPlE+Y&#10;w4UL3yByOvt/hSW6XalkEm6NST97r15HpUVus8kSuGXdjAVupH+fT09qlSR3Vcwn5l52r19/89qN&#10;ihlvBeNcMihB67CT3PHI55+mM+9PAlUM5+fqFU8AH8v61HMLiIloWCsVU7lIy3P/AOv8aa88qqIp&#10;eyge7c8Yx9aOZlWSIrgmQETOqru24Vvvfy/TPTipLKPyvmkLt85LbsHHqOPQ0xHSzuGC5CbhuLtk&#10;Ht61PG0RCnYN27IGeBn600Nj4sTqpV9u3PK9T+Xf2oAEJYrJlVUZZu/HXPrUiGINsVGxkjv0yOcf&#10;r7VHdR3EG42q559eO/p2/Gok9S0u442sjOZGXcoXG1emc9MjIprJMFKBSNwzyB79/wDOajiuGZWM&#10;iqq7QSFY/Nx7cH6/5L5pGH7tE3EjK9uOhP8A9ap5iStMlwsO6TnH+xjjB4zn/OagyELgDrnbnjPq&#10;P51PMZc/wtuyQvTJHf8AP8KrBpZnwWCt22t2z/n/ADzQ2WhSgR5B5mTgjqPXr0qNZih2NDtGSfce&#10;35VGsM7XPzFvmU9x0zx2pwhkMxWU7ifvKD78cUuZi+0OnvHhViY9y8BVVuvHWq7OzyMXzuYE/T1/&#10;nU+GDKJI+GyHHr7e9RIYwwUnrnnGC3fr6/SnzBIa/nuwjlwzf3mU+vWqMlxPNKsLD5VUnd64OR26&#10;1emZooVDOM7u7dOf8cdOOlUDq6yWzMNv90MvtgY/n+NTfUaHqszMpeMLlu3fjpj9ff8Am5oLkJ+4&#10;VlK/dz/nrjNMuNRtzthl3Fiv+rDZwP1zgd//ANVPhmWCdVkmWNVxlc9armFyoQbVBUou1efu47f7&#10;XvxSR3Fusu6eThAu7jP41Mt1ayN5MRzwCw79T/h+dNldJ3U7Ryw3R+hPXvz3qXIpRRDDIIm/1m7P&#10;Lf0Ipsdz5b5IG5uVPJ3f5yP/AK1PLwgbHlU7WwGbvj0FLdukQ88t8wbKqTgk56f5/wD1FyWOkuAU&#10;3lmDDhQq/hnj/wCv+IpWu4oYjMysN3G5W6r/AJ+v4UiJG3DlVLjpuOP/ANdHl2qN5MY3em5s47/l&#10;j+dTfUfKVbiSO8uPMMh8vblY/wC9z6duT/nmue+LN0IfBl7JgMzw4+XB7jn2/wA/Wta9uAJ/LEa4&#10;jb92FX17/wD1v8jlviv+68B3bucFvLCqvXBcf4H8qwrStTZ04ZfvEjoPgZbed4cUgZZjGWO7uEXk&#10;c/8A6vqK9QtI1G0yHkN8yrjr+A/z2rzf4NJJbeGY0UnakpUep4C16JZR+cqll+XavLL19sfz+tVg&#10;f4SJx38Zm/beQ8GI4wVB+VMdf8/0p1xKFkKyr35XH6c1BZWzvCoDc/eJbgH8vw96mdQr4jG5t3DD&#10;oRwD/WvTPOWpG8jsoDJs9tw+UY5H06flQ0aQIhWInn5goPH4k9uPy6cU57cI33c9l7Dd71HteZVk&#10;LcMW+ZT3Oe9T1BkiSxuqmFW/4Fxwf5jNJPMpZTGjfLgPsx09uKRY5ZBnbw2TubrxVmCyUk7Ym4+8&#10;Wbpz149qoXQiYyK5QKPl6Yz+H+fxqZVuZSvz8/eB/h5/SrVvaQOFc+nOAPmx/Tofzq5FaxyR+YE+&#10;ZVx8y8A9PXpx+n5ymFrmW2nMGHnMxA4PzDB9/p/nuatWulKkeyQbyclpG4579f8AIq8luF+Vc7dp&#10;Axx/n/PtUxQPHhuV67j1ZetS5DUdDNh0cuzNDt/2tw+Xj/Pv2pz2KKm1hjv93g/r/n+WhMqruMQw&#10;T1+bjGO5/E/5FV55w6DdIMfw4GMf/WoIZTa2Up9oG3azjdljxx+dRvaR42h9u9MHauOe/vVj7QhU&#10;Mij/AGQeS3/6v6VVkMpbC5b+6G4/z+dFyUrEVxbQx75RHjg9uRnHH8qjhUlvL45XPyjryePTOfp/&#10;WpJJEmG2dx834H8vr+NSwKpOV/Xj/wCt/e/woAcluq4WRsZ6Lu59+pNYfxUuEtfh3rUs7jA0uZfm&#10;75jI/PPt1IrfjtyT5Su2eQW9ea5r41RvD8O7qFUVluJoYmjZhzulUEceuCO3X3rOq+Wm35GlFc1W&#10;PqeJ+Nbfy1tbURNm3s4WhEVmxwVUKVBDDJ4Hvznk1xOr2IuNcilms2ZjYiNv9HlwjY3H+ID7x9zk&#10;EZyMjqfGjzDUL6K2TzmhaRW8u1D5BJPy/MN3T+vGeOa1DSYz4mvh9jMyrbo0RWyDIQpCnH7wEkAZ&#10;7cbTX8zYipKrjJy83+Z99WjaikQm1bxBp2n3q6RKu64ybe4glzGHdhnaWBHAHUkd8DNaDaDqT6bv&#10;uNPEzpd7lWSC43OFAAwoOfU8EA9geant9DgEGm28Fi3lrZIiR/Y/ljwu4bv3nBz7nnPzU9rRJLSz&#10;VdHZv3zSvGunvhizsrEgyZxgZ78fXjGHvTJre7hR2i6fua9zpbRsrRw5ktZ41dSjN/GfmwzAEDGO&#10;O5AroPhf4Yn1X4peHbG1jCRteG5aT7PONpVi+MvlcHyunB56HPOTpuhrFoU1zJpki+ZcuQv2OWNn&#10;K7RkjzCekeAcjIH1z3X7L3h6eX44R5tW+z6fpbSRsVdMqAq9CxHBlPYZPcnBHr8PxeI4gowWvvL8&#10;NQl7uWyfkz6Ys7VNnmBn3dGZ+/vxiq97YwkrMZdxZgcMeOPzx3571rEKrKqhgNuWx97/ADnr9ao6&#10;odqHnaN2c4HHzD+v+RX9FR+E+BluYt5bbVaOTJXHXj16cCqsVqEVY3ywY4aRyMlfX09v84NjUL+0&#10;Py7VDLgcDt1z9eBVSW+5AfovHlqpGPf6davczlZmnZ21uo3bz6bVXpz9P8B/OtmyiCJ5zKiNyeDn&#10;avI5rndNv7WBmct82QrLt7//AKu/tWqdbsVddki7tp2KzcdMj6cdvbvSBR0ub1l5aHaAB82FI6Ct&#10;IzMqBhnHbnr2z07Y9upri5vGljYgRpefLyWYHHPXqD61DffFCxi+SeVZOwYqRjn17+/Wpa1D1O4n&#10;v7eJChLfe5IJwefyP/1qzrrWUSMxK24ry3G7jkAA/wCHFeZan8Xln3W9tLGpEefmbkZ9jXH6z8V7&#10;9fnXU/3e3Kpyo5bk/l+lVYHa2h7Vc+LraxjLy3yYDHczNjI6dc/SuP8AGfxh8M6RZOZbxeowq4wM&#10;fjyeg6/h2rwzX/inLcLKsd3IMMVCtJ8zYHXr6/UnOcdTXAeKNY1bVwwkv5GKqfLMbc8jB7HsePQf&#10;lU2sKLeyMf8Aat+O1rr1jNFphkWGJGM0m3gRr83GOmeAOMkdcV8U6F4q1SHXrrxRp9zcQySyv++j&#10;yJBvyxOR0JDfwnOBjJIyfsiD9nPw343Au/Fmsas8JkytnazpHDs44YmPLE+u7IzgYru9A+F3w88F&#10;aVbeHvDXhWztbW1XMccKEsvIHLH5iSepJzn8a9HL8y+pz5rXOTGYKGIjytnx14X+GfxZ8V3El1p3&#10;grVZpJFEjTTw+STvb74aQgMM5JIyfqevpHhT9lTxHfRQT+LfE9vp8iqWljtY2nbbnpk7VBxwMZx1&#10;NfQ0toJMRiFY0TnC5UonOOv4denXio3s2MzRmMFlY5b7uVB49P8AIrprZ5iq22hzU8kwtF33POfC&#10;f7Onw58PvGw059QkC/vJNQYzKAR2jG1MDoMrnpk9Set0Hwb4a0AeZZaLawER4ZljVQpxkk8Zzjkn&#10;uDWyYAsbSuG3KcKyqM8nrkd+G56c5xkVHdSrG8jKSyRN8meG7AdPoTn+QzXDUxVap8TuejCjTor3&#10;UMW5WTMUYV/mKMsfVuM5H5/rn1wv2HU/+gdL/wB8ipMxW8RmmRVaZfvs3ykA5z7e3HZc1W+0ax/z&#10;5r+bf/E1j7r3KbR9sxFiELxDyw27C+/48fUZ4xSMkyyeaj7iBjcrZ75z/wDq9eamCM0jAc5X3/E/&#10;5H/1kEJRVRTtUjK7lOee/b1qrgl0I3VnfyUY7hk/Kp647c/p6GmyRNEgjkj6rtZVY9O38/x4qZwz&#10;TnzY1CiQCP5uvvn6/l60Ik0Sx/Ku7KkjHX6Y9Oe3fjFEiW9RlvHKV3SRrtYcN2HT8PX/ABNIhaSX&#10;Cq27ptOC2euevXBH/wCrrciQrGsxULuJH3T6fjnH+egIdHH2dWYL/F75/wA/hS5g+IqC3j++ecyM&#10;ynBHcnPHXvjOfzqdFjORJLtbGWT27j2/z6cTSWp/eIX+Ucq27g89OfehLQh/Ok4zx839f89/zdx8&#10;pFGqKu25XGOV2/T8e9TKwULvbpyNzdR+GeBmpo7X5ipQNypK7ufb/P1p4hDDCx5YKcdR/X/63txT&#10;uVEbGA33Qp9Tu9+OaQQTNF5q4Zl7qPfr+FSxMQW2Pu/4FyecEfr+nSpIwpTDs25lzuU5+Udc/wCf&#10;SmP4ijdQsyh5lyOh/hG7pxXO+K4mSwlVWzt9QSfp19P5e9dZdKyxMGPfnHGePy//AFYzXO+K4We0&#10;w+flIJOOgz/TGfpip5g2R5vLp++KWa5AX5SCSuCOR/8AXH4fTFcQxxPt/wCWZ+Zuv6D/ACf6XL7a&#10;rfZw2NrYZvU+n589ulQxqqHmFsAgBj6dRn35/lXPLcuKVhkk8USLGECtuxIB8uTj0z7/AEoe0S4P&#10;mMdob+FhgH+f+fWorj99L5Zbjbg+g/Ef/WpszrayMp4QH2yOKPiJl8QXemCK2+1yrtVVZ2bnBCgk&#10;8degz69qwb7XNH0/UIdFubxVmuJSsMew8sAG6/8AAhj1OMV1TazY2Wkzpq9ojKkfmySMxO1VIOOn&#10;tnA65wa5uXRNC1ieTVIdPT7Ssir+8jIZFz5gX5hnAzux+gpl7RLMV2FiaZLdW2pl1jJyzHdgDp1x&#10;jk8Z6ioNb1aOz0+SS7txFLHCp8lnwXRm2j/vrpj14NNIt7V5A8Ks00eJGYHkDgZP4n6VY0fS9A8Q&#10;3rNMqyvbgRtFIpKgKQduD05wcnPQc8GoKUtDDufEcNre3AuLaTbbwpK0iry+4kALzknPQY54xnBx&#10;aXW9Pe1kv55R5CW/nSTsdqIpGQ5LcAEA/lzXQaponhq+kee40a3n3Q+VI10u/KAlgMHjOf1A9BXj&#10;/wC198SvDvwC/Z+1bxZY2qz30yQabpME0e9POIYIWGCMIoeTB+9sx0NVJKMblQjKUkkXviX8efg/&#10;8H44n+IvxAsdLkmVZoYZGeWZ4zuAdYYg0jKcHkKRkHJArB8G/ttfss+M9a/sTTPjLpKyBQGbUFls&#10;Yx/sh7lI1LH0BJGDX49/EX43a1rPjeWaXVrm4VZma6uJVMkkkp+8+STnnr688E81Mnia5mXfNcsN&#10;zFtwyCDnPUfh25rL39z1qeCp8up+7FncQvZx3ls4kikUNDNhdrL2YY9fXp6UyO+niY5G5gx3Hrx7&#10;H8a/Jr9lP9ub4m/s46pHYR302reG2bN7oV/dExhScl4eD5T+6gg55DYAr9Svh1478M/FDwVpPjzw&#10;fd+dpWs2aXNnL8h4IGVJUsoZSCrDPDBhzinGXMclbDyos245Gki3yMxZslmKgdz/AJ+tNewMh8xz&#10;/DuBw3/6/wDPtSyfJKDHGc4A3A8EVNBNAvJDNyCp/p3IqrnMlrqVnDRs0TeYqsv7tsfe9h3P+fWr&#10;KQvGv3PlHK7s8/l2P6VJcxIhyxZVB+ZWB7Ht71JmJ4iwGWxyM5/HnoKObU1jYbbq5C+Wowx53HnJ&#10;7+o5/wA5prQwuGth8oRf7pHb/wDV/wDWqaC7EcRCKGZeW55A+lAhgmiaZnVW+o4+n0qZMtFcRAhi&#10;snIG3cAeT9PzqOR5N/yycL8o2t7fh/8Aqq49vFHiUs3ytj5u49+f58881XeOAKSwZTt+Xjn8AO3N&#10;SS4ke13h3GNTk9M/l/T/ACDTZYmD75IB6A7cgHnjH+en5Lanaxglj29l57fjSTO/m4nKqu0Y6gZJ&#10;/wD1fn9KGyiJvKMm7J2gHcGUcf556Z5/OoUlVCwx83pgc/5zSqs0O1Zfvc7lXsfw/wA/1hkKifa8&#10;e0btu/aCTx/jx/8AXpXFYWcfumuHdhyCVHP+TVJ5IFPkvLjdyvy85/Dt1q/OYoosNEQu35iF9B1P&#10;4fzNU5dMs5wq3MAbLFlVvXHp3H19+KdymRSw+a22KTIUnb5mTnt3/D/PJonTNGuLt55IVka3LBfm&#10;O1cnJx1BOQOexxirzw/Z08wLlVJ5z17f5/zmGNrWTc+xUZuW2npx14Ptz3JoFZlS80dHZf8ASZ0Y&#10;JtQxyH5Pr/e59c/TrVlLd4494eQo3Plu2efXqep7fWjMFwPNtriT08s8/wCef8+rZVkG6RpnVdn9&#10;49M578/y6UDGXWmQfalvoruSOTGGVeFbHt7/AJ9KBpY+1pcS3LedGp27QO/XPHIzjv2H4vMBmXzn&#10;vnQDPTAyevccVaYwBDIEX5m++zDoP89P/r0MRlto9414xOozCHYE27gd7biecjoM4HPOfSmz6ffw&#10;CS0sryTa0Hyb41O1unH6Hr1GeK1I1ACxh/mBy3y+/SnLA6TtKp5xn5V7/wAs/wBazuUVdKsWgtlt&#10;5r6aZ0UfvJlGT+I/LnrUqW8cNv5xJ27f3m5Rkde+fX1+lWt0fzFTtbou1eh/z6f0p6WqFAIUUHgP&#10;u9fp/wDW6UDMy+sYTCk/2fa6sSc4G79Pp6VxHxqkuf8AhHRFDEwjkkjEjd+5wOMen6+2PRL22e5Z&#10;VTIYHLhMc/0zzXD/ABmZofDlrbpHnzNQCeYfm/hYg+/Q1jiP4TOnDxvUTOs+Ddog8LQTyMJN1xKQ&#10;zL2EjY+tejafbAMsW3DA/Kpwa4n4R2og8K2LMRtcMzrtxu+Y889f/rV6BpVvtkUFeVUj5cHv19q0&#10;wUf3KMsZrVZdS3RNzALtZePmJ747H1omsgBll+Vlz8y8k49PX86vriJMgfcViuce9RNlW+UgDblj&#10;u75+ld1zhasUpLVTAWRW7MSfUH6UmVQ4KNg/dz+X51ZK7QRsO7BBOff0qn8qt5j42r8v04FBErDo&#10;ZPn8uXPyqOGXGf5c9KtRq0j7njZPmH8PU89fpiobURQjAZT0CtnHrgVZEn7vp69DwaqQJE0a7eJm&#10;3Zbqf1Gfy6/4VOuIlYqe4Hzf5/CqsLuwwjbTu+UsMfrU0ZZiu4/dI59P06e/tUg7FpG/csCMnZz/&#10;AIfpTTds0G4RttkXAG3pgfSoY2YnhvlcZ+YkfSpUQug2gDceflz0/wA/jntQF9BBGSu5W+v/ANYD&#10;/GofLYgowztOOPcVMkjeajk/KRnKqTnninSRNGGlRsDb0YmpTJKpjG/b7L+Oe3+f0qG5tWmkzEeN&#10;vzBeh7ZB9f0q88Malti4Ytn0z+R6VC6SOdrhfl4Zs8dR9eK0iTLUpLausxVU+63zMOmfX+dW18mB&#10;d0ZOcj04NMMjbmCMOOCq8nH4VBvDqzuVJb+LnB/zz9aJEliOeSB8TYVmGDt7c5yPUZ6Vyfx81BoP&#10;AKQQRtLPJqUIby+flUmQlvbCfmfSuia/WT5s4DYwd3Pf/Gob9tO1K1MepWNvcxr0S5i8xQNpGdrA&#10;jofSsq1P2tJxT3VjahV9lUUn0PlqW4huAs0Eq7J1jDBoIflx3bnp/Lt2zlXSXGoW14s9jHG008ot&#10;1fT7abarbv4d3JIOckgknJBwTX1XJ4E+HFyY438EaGxLbsnS4MqemQNtWo/h98LlzE3w+0IE8qf7&#10;Jh9/9nPr06V+bf8AEO48zbrfh/wT3qmdQnFJRPmYW0y3J2WzNHGse1ltYfmZV28HeMZGe349BVVd&#10;Nd/EdrnSr2SNbPy5MabAyk7dwyxlGCCT8oBBzwe9fUh8HfC+2hUf8IFo391cabF2/wCA1Vl8G/Ci&#10;LdMPAGj7t2WZdPjXHGemPTP41MfDuK3r/wDkv/BJqZ1TqU+XlPnaxsJpNJtbL+x7uP5i6hbJR8xZ&#10;y2QH2g85PzY9/T1n9jfRbGPxN4o8U3cbW7W8cNtb2rWwhJjkLMTwzAgeSvPGc9PTon8N/DXa1nF4&#10;R01Yz/D5I3A8d8Z9qk8P6h4c8IxzWvhXS47cSYaTyCQWbHf25/DtXpZLwPTyfMFilV5mr6WtuTWz&#10;iNXDeySseo6hrdpG3lo3zfe4UD8P5Z+npWBrmvovyySr83DYXpk8HHX09Rz7Vxt14unnYugZSV2r&#10;Gx+9nqOlY954hu2cSGfpzhX5x0556f5+n3sYnzsprmOm1HxBE7eVLMUYDc3yj06Y/HpWdc+JVtpy&#10;jS7vLYbY1XgA8847gdcfpXMXWpJBhpOjf3uo59fX6f0qhe621uCFb5TxuEmNzcYUn06f5xWqiiOb&#10;odPP4t1C3VhA4X5g3CjOe449uemOBzVSbxbfz83N227yyPmY5b345OeefeuYbVC8XmTOOVJDdj0H&#10;55/PPvk583iOSJFlgIXqfMPQAgcjjPP0/Cp5RuVjspvEEgjKzXnH+8dpGOew6/U/Ss3W/GcUMKRR&#10;ysx242njpjBwB+px9a4W/wDEdxdyeW24qrfNuJ57/l0/KqF7qknlLCsxZtpDHPRvx/z/AFnlJ+LY&#10;39X8Y3ElxuNxtC42s3J49Me3A/XPFc/caxLew+ZO2WO8yBvvAHkdOc5yPwqjd3TsiiR13BiCOOOc&#10;5BIwe3+PSqdwyzrISDtkXaxMhHbB6dOM9x175qXoUojrmeFFkeS5P3sqV6p05yD0yM5/D0qrBLNc&#10;X0dtuaSN2X5vJYAEnnj8qaomMqrvZmDdeD/T2H9ad4WmZ9YS4ELcZDqeq4xxg/QD8setZSkaR92J&#10;22nNNHCyZ2c5Vm2/gBjH+fxxPci2MbfbJ9gVR8pc+mMckep/l3qss8MIGVAX7vl7SCpz1IOOzH6A&#10;Yrz/AFrxMNc+Jz61rmqrZ+HfCsix28nK/bdUaNhJubOfLhiYIqBRueZzlgqga06fNIzl8J6KDBMv&#10;nW/DcYVuCSfxHfA7/j0qKWZijM3DKxOdp9st154P1/HIrhNR+Mcc9rHdaBaz3SyXAi8m3t98juBz&#10;jO0Dqc+/vxTtE8VfEfW9YLP4PS00zzHZZL6QCVh2VVAUjLDPIPHfpnojRCMny3GfH7x7q/w8+HP/&#10;AAk+k+Sqw6tapqEpbLQW8kqq7AbSM8hT2G7Pauytbt9VjSeFU2NDujLAbSDjng4I5/8ArCuc1/wZ&#10;pPinRrzw/wCMN11a6ijQyxs2N6cnhgAcjrnGRge9a0NvHYQw2tjZpDEsOBBbQ4jTaBtVRjgADgAV&#10;NWPKUpqUdS2IlkmWOVTtI/vBgVx6c9/oOPrUeYv+gc3/AH5apXkTMiRqcLkLsYlRnnGfTPODjp0F&#10;Reav/PvH/wB/KIxvE5K0mpaI+5LO3tnb9yNrLksqqCenI+nT/wCtV6O2ilU7k2843dxn/PWqFmyl&#10;FkSTc33VZiGYc9Mfh/knnbhhF0qyR7ju+b5VOO3+fpUSR2lFNMSNMiH+HC/L0HPH8qjFhK6ZkGGy&#10;Bxj+v+entW9DaZzlRuZT/Cf5D8e/HvTmsWmYO/Tndt+uaV+4OFzm7e1kDcLKy7c57D0GfX8SetSi&#10;3kA3zRfL/Eu3j/Oa2ZtJKxbYoty/d+Zui/X/APVRPpbEbQc7z0GD06n8vyo0JUeUw9iYDGQbW4z6&#10;c/nzjH41MIQikhiT2BHPJ/T/AD9a049JiRRHx0AKr0B6/l9Ka+lMrMyQpu5ADKPr+FUCiUIzl2DP&#10;ztBK+oOf/r06JECKN7PuX7uz3756H/CrX9nhnMn3WX5v5+vSo3tiTwjdDtUAc/5/l+NNBZjvKYSK&#10;u31+UjnkdOtOSJAOUbpnnB7ev5Uxy0Mayqo3n5cgA/j+lL50qwKqJubaGZVyQCOoHt/SnzBHQbNF&#10;mMiQBvRgox2xXO+Ilf7JJbxsPvZbgZwO38uenriugaQRg8t94l+f8/5/CsnxA0TWskborbuPvcsO&#10;v40WC/MeZ38AN3cSMjNuxhd3fH/1qzrMjJMbbvlIYbunoMj6f5zWzrdsr3M5iuP3b8svGR/n3/Su&#10;dDzWV27JI3lhssrf/Xzzx16dfw55LU0iy1sMYYLG3EgAzGct6HHP559TVa+iAfzFgO5uOBn0/p/K&#10;r6+VcbZA425G7OM9D78Hn/PSi8s1ubfDSYZhtEiE9OmalXDlMfULKG9gksJy37yMozZ2qAQQRn8v&#10;yqrFolvYajDqaFmmEIimmCjLjnGT971OM44z1zWxcWlv5bZG75drdc9R/Lr+FZ9rYXyX5hmSMWot&#10;lEczOdwPHAX065Oc/d684l3NOWJRuraGa4+0SylflO1duQec9Py/X61mSeDra3uY9T0q6na6km8x&#10;ppLyQKn70ycKMg4dvu4GR1J6Vt6jaCO4UDbsVs7XXrx90Dt29elZ3iPT7nVtNVbG4S3kDbmllg3E&#10;KFbp8w5BIPORgHjmpTaFonYsWuk30lpcWuqao0/2pirN5e1RGyAYxn2z9SeOw+Jv+CwXis+HdI8P&#10;+B7PxNLM7+deyaf/AM8VZEiilI6clZ0GcnAbnJNfYUNz4jttQvvsuLpWjxHHefu1Dbjjaw65zg4x&#10;0UcV+aX/AAUW8eTfF39tXxF4GjSa6j0RtN06OzjXDmKOHzpsN04knm9cYzxmlWk+W525fTdTEI8c&#10;8MfsiWniDwxb+IdX12e3ur+P7R5cUKsI9x6Zz3x2PI74rmfF/wAI9e+Fd1Hp+q6il3bygta3kce3&#10;zF9NhzjBxnqB2PWvp34dS6bqiXWhQ2N/FDZpGlr9tjwqrnG0HJz7dRjA9K4T43WsmvWmoeFdR1xb&#10;eexVp9PsPs4LSNtJAUgkkHGOOmR6YryI42p7blvofYTwdNUeZLU8Jt5JFm/cjfIq4+726fj9cf4V&#10;9qf8EqP2lbjwz46P7P3ivWWj0fXZpJ9HaYqRFfLHzCCfurKiccn541CqDITXxbbXCNCrQr2yu7jP&#10;J9auaL4q1XwZrVj4t8Mak1vqGk3sd7Zzxn54po3EiuPcMoNelGWtzy6lKMoNM/dp7Rpo0EanH3gM&#10;YJOe/wD9ehYgCqIMshALKeePaua+CHxX0X44fCDw78YtBESW2uaak/lQs37iX7ksI4z+7kV099vc&#10;EGt+ztRZ24gjm+Ut95mO5j3P1/8A110PyPn5R5XZliczyR4VS3y52q3Tr/n+lJANqkTNtXp8ynnn&#10;p/L2x+sglZNsrpnjDMO3+feledHKnb8u4/Iy84z06f5FSZ7sbbjb/o43ctnd2HT+fv60StCqbk3M&#10;cjcv64/Q9aBC0UvnwlmBVTtY85x/+r8qbLHLkxdF8wbNvGTn2PpQbdCaMGaBPl9A31/z+VEiSEbm&#10;PHX5u3+FVVH2dlt3TjBZVPGAD1ziphEyhiflG3bhv8f85oYRiyvKJIsnI9mxjPPTmqQnBw37wjo2&#10;3vj/APV61c1CNfvrtYLkH5jwMHnNV8tGWROfX5eo+v5VBry2Idkzne0bKuQG6Z7fnTJbecnaIt21&#10;OGbrj/OavStF5Pmj7zO3y7c8dP8APH5Uy7mcIqB/97/9fbpQZGbPFNGMhPm25XrgZP8An/OaguI7&#10;1HXkxr9772c/4VpXDvliPmY/d6f561Td8fvXYrx0Vuc4PB5/X+tPZmhWAmMe4H5eQy46H09/r/Ks&#10;0+YqsJyqxs/Hy/eXrnnt71t2zLKcn+7z0zn8KivnjidY85dl/hUkdeOcY4P5VS1AqWltFIgEKoFJ&#10;wm3HTHt2NJLBuC7yy/Lldv4en/66sxRxeXshYbeOD8uP5Y5zTpArruRVkK5zx0Ofb61UkSVWtmmt&#10;1trrZmUnMe3dkfp9abFaabGyp5LYUbdqswGM9CM9c/y71Yhy0rfaflZsBlXsP6/4U0NE10Sm7DYP&#10;XoakFEcq2+c7O23dx6//AKsf/XpstzMlx/rywYHGR8vpjr0/xqw6xHcYyQdoDLxxz/jUbCO3PlOo&#10;3Fh949unH61LRWw62lGQSNuQDtz19ev+enrxZt1cp5kwbttVl24/p/nnFU7yVIDG0co4GPx688+9&#10;WdPuPMiDNt2jvxz60ASSRhH/ANCZc4wVwTj8Mc/5/Hzz49XHlWGnWqQlWk1VQvfA2Nk/QfzOK7+z&#10;lmkEh+6zPufJ6fSvOPjfKxvNFjY7lkvWb7wJ4A7Z/wBo1zYj+Gzowv8AFSPUPhTGn/CHacZWYEWq&#10;s3HfqTziu701n3+Vyf7uJMgVwPwvYJ4Q0wP8rfY047dOldtYSqjq6vtyuF7gds1thf4aMcV/EZuB&#10;9wDGPG0/dx056g8+hqNyI9rSAbT8rd+PWmGRnC8jgfM3XtUTs0v3ZFGGxhRyR6/T8a7EcjQ2a68p&#10;/MQZVe3PPtz/AI1XkYeYzqy4b+72/wA/57USPk8Ybd7cfSkKOpLghWP8Kjp759eP1pmUo3JAdjfN&#10;77uvHHHb/wCv+tWYWBRhj5sgj3NU4mYNl2Hy/wB0nA/D86miud3LA7c/Lg9P5f5/UGlYtq6LuAb5&#10;s4BUfpUsYMifLIqrnjdjjGM/5/CqgmG5htyCTUkVzHtZ0f8A4CO/P/66BbllHYtlm5Azlscep+lT&#10;J86LGG6A4O76VRN5Grcfd47dPwzTYrtN7YI+btt5X36CgnrY0kAi2mQeu35evv8A5FBmU5Klvp26&#10;/wAs/WsfV/Emj6Jpsmq6zqttZ2cWTNcXUyxxp3JLMQB+JrgLj9sj9mCG6Ns37RngMyrJsbb4utNo&#10;IOMbhJjOeOvGMcUKMpMrlkenm4hi+S4x6bse/wDP/wCvSPfMBsjI25+X9e2K5Lw58UPB3jHSF1Xw&#10;N4v0vWrbdtNxpN7HcxgkZxujY9j69Pwq42sYLNIxxjcw6AN6/wBKrVE2sa01wgVlVdu3+ItjjPr+&#10;FUb69IRkQ/Mpxwuecf8A1/as2TVXZ8LLuxu+Zu35/wCfzqjNfIOfO3MvzNzyw/8A1d854qjO5prf&#10;BEYPL6jcR0x2qq2tJAmWf5G47HjjP1P8qzpbyRJtrZHy/dK9O2PT/P50bmYZWYyNtABcc4Pt/nrR&#10;Gwnsa03iFYW89JFXLArg/L+RIz2/Omp4rKZeB2b5cNjG4nvngbRzWKZ0M2N+7dztJ5H8/wDIprzq&#10;kCbk93wcnP8A+r+dOWpC1Ne58R3EisUfb8udu3OR17dP6VSk1O9uCwa8f1wCPp+NZr6qy4MTZYNy&#10;xYjHv/nH5VG955r75Nu5cjLfl/Ks0tTQ0/txkcTPGdxJYbW6jB5/z/8AXp76gsZUxuwxHj73Xnjn&#10;6E/5zWJJeoGw8m1mywIPHTvjt6/jUU+owxKwRwqrn7rn1/zz39a0ZKdtDUk1QRRqrIU8xsnOPl6f&#10;n17Z6Y9Kzb+/8rlflYc9ufbI+uKzL/X4pB8rybl5XGefbHpz+RrKm1eSRWEeCDxwdv49PQ+lPQnq&#10;bGoa+6ts8zlQNq9fx/zjpWfNq8RJI2t8xyd3Knru56f/AFqzZNSmZ/3sQOcF29ORx/nt75qjJeqk&#10;nmebI3OdrcjPfscdB/nmpDl6ly41KQHarqy8M3OQOBxn68f/AF81l6ve6hfXSix1FYV3FpONzMPQ&#10;dhwc5Of0pb+V2bMVwq5OMqxwenY9P89KgnldBuLcBRxtIJ9/Un8s/Wqi1HUmUXsO+0FU/fy8KNxb&#10;byO+f0ziopLgpHsSNSw24bjJyfbtn/PaoFkkjO3b6YO3O8fjnOT7ULMXLeVu2jA+bBA9/px6dqmU&#10;rgo22D93FEpd2bP3o2k4YdweeRg/561TafbcSQyyybPMZvmwpPHT8B+J202R3JxKUXbIwG5uo7H8&#10;vy4+lRo86xbRGq/LnaVPpkHHc9sdTz9KixXvDiZA7Ex7ow3y/Ns3AD1wM9BxnPP0q94ROonV2EkU&#10;jRqvzKWwAxPHJz6HOMnpVW3FurtNKzM27hV747HoM4z6dq1vCcCBJp2j+XcMNtBU4HbHtx/nFZNe&#10;8aI6CNSIFjkj8v7u4Lk8jqM5x1rj/iPqvh6zu7fT9V8J3mpbkE8MdnDu2vuywKDqTt69fmPTca6z&#10;975PmTOinqdvTPTt9c49T7Vweun4gTa1eXWj+LNGg0+RisKyHdIigBWAIGM5U88ntgV2UVqZzOq0&#10;m9jvIY5Li1mSP7OrMrqFVD12ex556gH1xVr7Rpscq28N1DvZPljVgN2MjBHXjnn2PWuPm8GeMtZs&#10;7dbz4g5SNR9oW2swuWPXaRjHXGfrwORUXi74I6drdvb+f4gvZFtY44trSEqVUkFiMYL8kbu+AD04&#10;6kYqb5TpLPVBqPiKTT93/HqvzqkhI3MThc54wB3xnIq/Z4mYFUVV28N12gDn1P6dj61g+CPD9noU&#10;FxYWUjQ2ySBbceYZCygLzuJyTuyeSevat2IOIxE6qV3H72PnznnPryMiuWo9TSnqSo6xBTL5m1Vw&#10;3sSv1989B79atYb+8f1qj/pETKJp1XcrN1PoM5PPXp6H3yTUn2w+s3/gc1EXoTKXvH3Lp5WMqiu3&#10;zf8ALMMefpn3x3rbsjLt+VcqVAOc5HPP4YrF058xgyZyo+UbfvHPXp6ex/HFbWn/ACcBT8jY3YPo&#10;Py71jzG1OzNa3aEj5zn5c8NwRgf5/CrUfl4ZXXcvAzxn/wCsaq2oERVQOOMhlzx/OrkSghZFUcf3&#10;lxn/ACP/AK1K5vFEhsI8fKrbWB9efX+dBsC2HVQCDk7M8HH61MiMp2xFsrzuVf5VeSPzFZidqkdd&#10;3tSFYz20xHRVEX3ADlQen8vSo5tGVC0h6ccjqG/+tW7Ekfl74vmBbHy+vr/n9ae1r5m793kfxFl9&#10;D/n/ADmqiDOWGlMyFZFZsEH7uMVWutIVn8xWAZQScLyRkcf5H+NdY+lK0JVk9l+X8f8AP+cU5NIj&#10;i+RF+ZfvEr/n/Jpko5O407Cu3bj5fpnoO/A6/rVeezFurSumA3zbm/zx/wDq/DqbnT44dzID8rc4&#10;xjrWZPbNLFjHzY4GRkce/X/PvV2DQwZ4WG6WSP5eNu7msXXw0lmVx80eRheu7rz+FdNdW3O9Ydvy&#10;kKQBnp/9Y/jXO69Aktu4T5toxlmIwaok841QebdSOFUnbk7V49hj/IzWPbYlupElU7i3y/L149z2&#10;/OtfxKXstTVYwduz7oOMjPr68/pWL8j322cqycg/KcdDgn2zg/z9aykTGWpeRRDGJJMlmOWwBj/I&#10;OKdLOIkBkkUbW3Nu7/r7fpVPU7sLo91dCTb5cZKseCoA49P09akdo0twoUtuPzcnk+n8uP5VnYpy&#10;GmBJv3oXKc7vbn0ptwqoiRJFwy5HT26/jUkarCjMBs+XcNv8R6Y9j/niq80hxvkP8R+bHfPH+f5V&#10;BpGRVutklsYpQ3tyM59Oary2cs3mSBQfkyqkEY4FaKQ2mTJIdyqoMe1R+n5fT6dqssV5dXP2ZIla&#10;ST5VXHJ57D9foOM1UYonXmMqNJxvdp12hvvs359ce/4cV+UeoePfh94m/wCClmueMtE1WK80DxRq&#10;V5Fp99Nys0rQGNXjJ6iSRNqnPKyL0zx9wf8ABT74sSfCP9lnXtJtZGg1jxMp02zgXIk8pwBcPjqA&#10;IflJ7eYo6sDX5Y2ltqWqeHtP1PS55LXULKTzrG6iBVo2VyV2njBBVce4rnrxlKLjY9rK4qNTnZ9c&#10;nXdN8Kmaw1i1ZUFwWh8pVGQMdTx1/wDifUYUWmk+JtZ/tPVLRdm1TDI6r04+Xv6dPauf+EfiP/hd&#10;/hV9Ueymt/EsMaf2lp8iuVkJH+siVvl2tyeBlTwcjDM25u/+EKjm1LV9YaCG1ib7RHcSBVjI5wN3&#10;Qjkdq+br0Z05eZ91Qr05U9WfO/xy0PTPCvxU17RdJhWO1+2u8EWDtVXw232ALEAegGK5O4vYpp/J&#10;Kq3Bzt5JJ6VofFDxjN4++IGra/avttbi9YRllwxjQbQ3tlR/nrWKskdt/pCR5AbC/wC23br9K97D&#10;wfslzHzdeUZVpcux+gH/AARc/aAuNR0zXP2edcvJJpLfdquh+a2VUfJHNEOc/wDPNwoGOJCSO/39&#10;FEyKrLCoXH0/T8K/DH9mT4zal8AvjHonxU0e1WZtH1LzhbsSPPjIZJYgw+7vjZ03ds5welfu1ob6&#10;T4k8AaX8QPD+rx3lnq1pDcWskKnEsMqLIjj6qQeg6/hXRHU8XGUWpcxXe3Uw+cdjhRwFx+P0yP8A&#10;PWnBfMUOqsQCc/n3qN3A3I77Rt++uM9P1/Kq8ErxJ9l2MWbpubJDZ4J5/wA/zH2OOMepYkjMMTNu&#10;3MOdmc8+lR28UxKymHMasq7l7nr17etO82E7VukywX5lYZ74/wA/hUkdxFCeWUbuMs3t24/z+FFr&#10;mysQ3UgCF5fl2nnaoz6VXUNcnNrJ+7HzN844PcYqaWGPzP3a4PJkXjnocfXH8vyjDeWhRoVZNuVH&#10;rjrxRyhzEc6i5BZHXjgnbwD1qnHFJJGd21VVc8nt0A+uTVgQhyxwy5GAsfHv2Pp+NTJaRx/vmZj8&#10;wBL56e3sO3tU6IqUtCPYckxBuMYUr09/8j+VRmHYmWLBV69eR6f5/TrViKUK3BZRnpuPJ4/Tr+eM&#10;UT3EkiriTPGfm+vFMziVg1uz7RKGYD5hzxzweKpSpG8rHHC9Nq9ff9fxqa5nKyMzL/DjcoGOh/T/&#10;AD9Y7W7QqJG2H5vm9Aev4f05pLU0IN6SyKGTD4+bA68Y/nSXMLFwFVmK+uP8/wD66eb+3tgYpF+Z&#10;vmVtuNvPp2FRI7+ewHQ8D5PQfz/z1rSJO5JAURdirx1Eno3r15ptwWAZo/mbb/F3BPPB/wDrVDdT&#10;XYTBlZ/mDKSOAf6fzqrJdXf3Jpf4c7guNoz9f8/zGUmiYs8Eu4jduDblH8+KhlnRZtyuN2Omevek&#10;aKZ4/tD3LODz06Z/p/8AX6cVWuZHVtjyblC8Lj/Pt+dSBeS5mLln3bc/Nlep9vyquJF+2LHI5/76&#10;PXBx1ptteSLG7yv8y7Vyvvgdh/n8Kalwrz+e2eucq3Jz2/yaQE1ys8rBAW8vPTd3/wA/T+dTWunz&#10;qvyOysVI2rkbuTUZ1GGAff8AmkUfu278+3Q/59qsJdyMfNdVxjIX1x3pcoE6K6ExOFJYZYr0Jry7&#10;45XKv4s0G2VsjNw4/AIeB/np9TXpl5LuQyYU8feYZDeteO/GW9kTxtoshTfts7x22twcInb/AD+l&#10;cuK/hM2wf8ZHtHw9vfJ0axjMjbVtkK4xzkDB/kf8K7SyuFRljlkywIJ24zivP/CU0SaXBAPl/cqG&#10;bdyPl6ZH4e9ddpk4aTyxMCduPunlen+frXVho/u0Z4n+IzplvJAFMYznBz+A556USXHlnbGnPHzB&#10;sfhWet1Jt3oeS3PI59PSmz3G5OSoPds/pyf511Wscdy1NdIVZAu0/kR06c1F57KzsrdeeMYHXPpV&#10;c3kjAbBwzcnkd/bj3qtLcj5lDFQzfeznBz/n9aEZyL6XJfhmZipAbtjp/X+VPS4jjGVlYbjj7vfj&#10;3rNE/lDYSBu5XLDvxUU1/GFxHJ/X8/x/pQw1Rq/a2Ygg/huIH+e9Pa7MZyxZv7y8cY/nWOb14mLK&#10;2F3Hjb3z1/8Ar+1I2pblCSIzbed27PtnPXvQgieY/tvftp6V+xn8NdM8ean4EufEDavrQ023t4dQ&#10;W1jicxSSlnco5+7EcYQ5PUjv8I/Ej/gt1+1N4lWSx8CeH/DPhaFnxHcQ2bXtzF6AyTkxPgg8+Sv0&#10;PWvav+C42nXWpfsnaLqmnh9um+PLSaTbGG+Q2l2hYnsNxVe/3hX5p+JfDmveGmi03xTpMlpcSWkV&#10;0kcynKpLGsi47/dYZ9wQfQdFKMHudFKnGUeY6D4rftB/Gj43eIk8Q/Fn4paxr1zukMbX18zJCCRk&#10;RRgiOIEjkIoHHSuS/tC48ySRLg5VuVUYPPr3/wAec+lUGZXCqm4JuyWLe3bj/PFErR7VjcbgpOdv&#10;fjmuh2jsaaI7b4a/GT4ofCjWY9a+HXjbUNFvFwPtGm3jRMQTnadpwVz2OQe/pX2l+yR/wWL1Y68v&#10;gH9qyaOe1mmUWviizs/KlgOek8aja6/d+dcEYPDk1+elxczQRpcQTNuWRSu0Hgj+o7+tWZVgZhdf&#10;aPvN03Lj15IrOUYyM5R5j9/PC/jPw3468O2Xi/wjr1vqOmapCs1je2sm6OZCPvA5/DBwQQQeeKfc&#10;3aNiRQhz97gD/P8A9b8/yW/4Jx/t7eKP2ffEn/CpvFV79q8H3WqvLdQybd+nu+1DNG3UKCFZl5BA&#10;bG0ndX6mS6nDMizQOzxXEe5dudrKeQR36dCPauc46kOV2Nb7ZlPOKgsOGPXj8aq3F3c7BGF+VsDj&#10;n9OvT61Sln3R5kl3Kv3Rnr255qu93tUmZlb5vk/2ecdevp7/AK5a1JLP2hEhAiVWDfeG7GO3HX8q&#10;ga8fd9mRlwwwrA9ff+ef85qG+RS0QPmbtxZl74qnNqToiiPDbR8w3c4z19/8/SmBoSXJiO1Z84UH&#10;fu68euOKZc3giixDIoG4bsk889vx/Csqe/keWQZX52Us21jx+f6YqjLeiVViDgc53Bu+QB78H+tS&#10;V0NS61VlLbJP4iPRs4P/AOv/ADmqd3qrSjEj/Lx/Hg8Aeg7DvVF7iO6wrbtwX5uTyp/z+OKrTXpZ&#10;vJAyytkMyHGSD+fX6803qYlue9YLulKj/eOcnHf3/wA/SuLoyMxVhlpMqu88juP59h/Wq82ohIVZ&#10;1O4MDtXv9PT6Y7e9Ru24AFi23A+ZenfP+f8AGplc0Ubjrq/AbyU3njcMsMYHc9//ANVV3uRDEqys&#10;q+xXHt+I49fX05JJ3y8skj/KDuHGcf4Y/wA+jFMrFU8r5dwC7skt6/09etCK5SR7r5S/l7V+UAls&#10;9/YeufrUAmUkGQu25uFVsEDnjpz2pLl2cAtxGR94L1wB+f8Ak+tMeSNFZ1XHy8ZUdfx6iiRLGzdW&#10;B2qwX5VODg5xnP58Z459ah3mSPy3aMcFgwbp+n+fyp00vysVj2s33UYZyM88fh9f5U2aQNBlEbcx&#10;IwANwO3qeeenXp64FQwGSnruD7l+8ORkZHUZ9u/I7ZpryZjCqkitu4KryfUfkfwz+FIJJHBnBVlw&#10;FRdo4PXP8u45FSNtUrtPltnEis3t/jj8qEtCo7jY8ApDE3MeS2cZ7D8hwea6PQw1vpkbSzFegPbk&#10;n6jn+Zrnooz9tBQltzFd3fHGAM/lz/OumhRYpU3gBTlRhd3fA7Z/T+uZYpR0uyz5shG9ztjY/wAX&#10;y84GBk+2fp7Vx1z8N/h5FN5urWSXFyzLI00903mbs5z8rY7Hjp17VnfF7SvE3/CZ+CdT8Mw3k1vD&#10;rr2mqwWZ4+yzQnMjDsEZEbcMYyRznFdDa+FNL8h4ruzW5jbCh7lt5CjBK5PqRx6ggY4ropysTpbU&#10;ms9X0ixhWIXwYtJyPO3sDxz04HTGccc+tWP7St7hVa3k/dgDdkjZj1zxnHPGBjn8HWdhcWFksFkk&#10;cLKqKF+zsQmAM8A8gdvryfTlvi38Pdc8e6Va+D9G1+PT9Lup1TxD5AKyT2eNzwR7cFTJ8qEk4CO/&#10;DZ2no9qkiFGEtDZ8DeJdE8XeF11vwzqa3WnzzSp9sjY4kKTMpKlR8w3KeRwQCRkGt6O4V1ARj+8x&#10;l2X5iSO46e/5+lUdN0jSdF0yHSNJtltbazt/KsrdVISKNQFVQM8YGMewx2q5Bll2Rufu+Zvz788f&#10;55PrXLKTk2wiuWWhYuI1YH05DDnpzn/P/wBanfYYvVf++h/hUMNzEidIz8zBsZOOcdPXqPXJ9ad/&#10;aNj/ANBK2/SiMu4VIxlK59wJ5kcoS4Zh8u1mODu6eg/+tx71s2HzhiFDdDjp0PQnNY8IBXDyrsjb&#10;7wwcjB6/5zWvpZlZkiVVUN/tH5uOAcY/r71MkXFcpuWcQZx5hbd97Kn0/nWhb7vMVGY442+hH0/O&#10;qdkZHUuife6/vOAP8/59b0TxsdqfwqML3Pf/AD/kVJqpFyO3COAycFe68jj/AD6/4XIrPCbAQ3zf&#10;Kv8ADUETMh/fYwq43Bt2P8irsAd/mZ8tyPvDp/kUD5iW1j2MQT0x83tnn/8AVVtIoiMiLbtwWO7t&#10;/n8Kjs7dernP91V4/wA/5/G9DDvTYwGP4Vx2/P1oEV5rJirSBOn+etVZLFnXp1UjGO2e/vx3rW+z&#10;TIfLIXjjdt6//XqvHAwlkbJ77vfnOaqIGRJp24Mw2jd/s/0rJurFCWEpJ65LD+v+c10kiAySFVX5&#10;Hwjflxx/9fmqF4iy7jGqqwUZxVC8jitQs5YNoHzLsJcsx+8Mcfmfw7Vyi2t+tjJNcrvaSZvlXpt3&#10;cZ98AZr0LVbPzExENrdDhOue/wBK5vWbXeNiqN3+y2TnHbNaXFynjHxJha1uY55VaLErouWGCCAR&#10;9Bx/+quTS+czCON9vze39Omf6+1ehfGmyjh0+O8Em1orhVPmfQ9fQ9Pxry69mMjbY5drbiOGIB+b&#10;njt09fzrKTM5bm55huLaSMu3zIRgL3wen0q5DGtxbqSy7euGGNmOw9T+Xr71z+nTSQgLdGPlT/AS&#10;rfh/T8K1ob7dFtkXbtysmG96gn4ieUSSESGTb8v3s9SeD+P+eaiuHjBBxkquW6DH+H8z29amk2bT&#10;JGcbmBVc8Y9vwqF4luGaQYV/uqF5x7f59KDTYheYKiYRgeVztP8AOqtlK2mapb6nE6llkBZmI55G&#10;Ofb6Yq1dW8Zt2MsYVtvJK4Br59/ag/aM8TfDnVI/BngSaNL+FVlvpPsolbDDKp8/yhcYLNgnOAD1&#10;BxlWjR95nZh8NUxU+SG57tqls4uzNeM0kjd5OeCc8VBDpWmTj7TbabbozSF2b7OoYt65A68da+Nv&#10;An7a/j/QL+S4+KWvTf2azErNdWqsYhkseVBODnGecAcYFeleGf2+fgRrMeJvjV4VVy2Wjn1aOGRR&#10;z1ViNv4j6mvTwmMw+Ip3RpicDisHJJ/ge8S3clooYyD5m6RKMfl+Vfj/AP8ABS/4czfDT9rvxLpb&#10;XNwdP1u4Gr6TG0hKrHccuEUscASiVQOPu+lfpXp37VnwS1lN8Pxb8KzRqwRfs/iC3Yu2Om3f1/w9&#10;uflD9raw8PftC/FOLxL4k0izvrPTLeS20iSw1Dcn2fcDukKuwD79/occEHANYZjUw8KfM0dWWwxF&#10;Sq4nwTBBBAjSQfxc55GOnv1/xp09q0EovbiBm3IyrjDL2GfavcPi5+zPpvhrSbrxR4LuGa1t4/Ol&#10;06f5pEAxuEbAYIGCcEdBjJNeO3SM0fzn5cZ+UjJ9Bz/n0zXlUsRTrK8D1qmHqUfiDRYILry5be3Z&#10;XVsMzdiMevvX6vf8EnfiVr/xA/ZVk8I+I9Y+1yeE/EFxYWMbSbniszHHNEDnsHkmVewVMDha/JjQ&#10;J7i0uHs3JQN8yszcZPVcZ7nHtz0r9Cf+CKPi6GDxF498DzPIrXljZ30cQyEQQPJG59yTPGOecAV0&#10;QdpHLilzYc+9FgmlQozlZCvB4zux+p+vpQNOe3eCa5lJ2na24YB469TV4IqReYx+Zfbd0/n602a5&#10;wu6RmbaMZ45/z9ee3eqaueHGVmQtC8UG51BJ4Djt+vvVdFYMqyTKVVSNu7rxU0kzNKEkfILcLu6+&#10;nGP8miKIPLJO3lhdo6+nOe/t/npSiacyGokEqKh4bd75Pt+v61HNBNbBTuztYkL+HX/Pr705ruAu&#10;Wt1+U/XNJHcebJtjG35h+79/8g0Nse5XabypWEq9sqy9fekgnJh8zd8pb5trfrj+tO1DJudsLlWZ&#10;f4jjjmq8cLxL5fKsGyqq3GMZyBjHpUjC5mcnakLezDHK5/wqFLmVl3FPmTn3H9adcrMX8vHyqp7d&#10;R6gY5qHzoHEhiTcFz1+n/wBb/OKBohmSSQrxg/xZx+X1/Cqk0TL+7TahZjtx3/OtJtpCgMp28rzx&#10;7jGf8mqNzCY5trDK4xncTnH/AOr1pRRV5FWWKRrhTKdyr0XOPoasQSuXbB+VRnJXrx9f8aZmNvkW&#10;Tc2Dj5e/rUcbRxKx+YKq/wAOcLT2ZBJfTlmVfM/8d4P/ANeqd04XaGk+X6Ej+Xeprt42TMjNtz82&#10;3qPxqrJbpPa7Qqn/AGm4/UfmaCl8RMl35KbDnbtxt9fX6f8A1vaqt2iTuPLk5+98q/KPf/PFSW8U&#10;mGOflC/MWOCc9eaFRs4V9y/wbuAeP0oNOhGpW3hyGw3RuMDp0z+f+TTFmgYiMM2GwAdpyOccUs6y&#10;FDDNGxblcHjJzioxbBI1ctuXaAuAMqOfagksSSRNy3zfLhsHtk/lSrfGSb/WKvl9iuccD369az2H&#10;kSsrMwXOc459Kli8oDdErMu3nc33uPpzzQBoTSKyHbhs5K84H0+nSvI/i/KsvjjS45cqv2G6DEA8&#10;Kwxn/PTivUJXxb4VeRkKQ/qOnXrXkPxHimb4k2biYN5elszBh234H48/jj1rlxf8M6cIv3lz2bwl&#10;eCOxiLFvlQAFenAx/h+FdZo91GJdySbtx6DoprgfCl5Mbbc3+r2j5WxjkfnXVaS0vn4875Uye/PA&#10;/Guuh8CObEfEzqTdFXUpLuPTb6f4/wCNI980fBX+LO1Txn/Oaop54dX+0bVC4ww4x/8Ar59+aA6F&#10;vJCL97Cn+uDXRuciJp7lFVlVd2F/i6kelVnmx8hPKsfl3H5un6U75ogEOME5wpHy81F/y22lvlZc&#10;8evrn/P603sKSuxxUs+6aU7uQu1j0xx+v8qdApkII53/AHQre3+fzppltxGyo7FSfXr+X8qjt58g&#10;oz7QuQDt/TH+cVIMuFFMYEi8e2abNHCoZnf5R8x3duM/1/zxUTzI/wAsjsrKvyrt75/z1qrNcMGk&#10;Z1YfNyRz3/8Ar/nQTY8I/wCCpeiR+If2GfG0K2LzS2q2VxGY1+55d7AWbHoE3c54+lfnT+2BbLq0&#10;ug+P5r65mu9R0m2jmhuI1XyVMYkC7VUYbc753EnJxxjFfqR+0ze2snwJ8SW2paWl5az6W8d9FJCZ&#10;I/II+dmAGSAobPX1PANfF3xc8I6V8QfgB4ivJNIH9oS2r/ZWX5/NaF1dSnHO/YQD33fWuSeI9liI&#10;o97L8I6uEmz4UclUxI3yg9fX0/SoLoQJMAsihd2W3denpU4nwV+TcQQPl7/j/nrWfJdG61MqJVZY&#10;1/eDP5f5FezzX1PP5dbBfTshjicfMfmP92r8G26tdoT5o4/4e/H/ANf+tUGkNze7ZIlDKMsF5xzx&#10;296ka9l0+3eZB820/eH6cfy71F+UrlJvCGqR2WrXlxIPM3KVC+hz14+n+e/6+fsGfFV/it+y74Z1&#10;i4vGku7G3On6jI3G6SFtoJ9SU8tj3yc8V+N3hy9H9oGS4Ct5mT06nNfpN/wR18YNffBjxR4SMTf8&#10;S3xIlzG7Llf38K8D6GAkjgfN3zWXNeJliKfu3Psm5u3VRGUA/iZT34P/ANb/ADxUc128YOx/Ug/5&#10;zxVKSd2R5I2DOM/OenHfp061Sa4uEkYPJ+7b7ucgHjpgcf0/nUnCTXd486mXyv8AeZFHYDGec9h6&#10;55qmZN4ZWBXknG7tj+lPkYRsU8z+I7/m9uOn+f6VpWDlQ23czbcc8cdfr/ntSUtSeUdLcqsaygNt&#10;RsffxnBxzk9yO9QyzxrIDLICvXBPP165Pb26Uy8lVWjfavZsZxt471TNwzqwztbkcduScf5/wqo7&#10;jZNPcSQ7nkckf7OTuHNMkut5DJJn5m3Bl7H/AD7dqgLqu11xkdd3PHPH5+/amzxTD5dxAPIYYGF9&#10;ePy/A8erkyeXqO85408zggrjHORjp1/Hv36U23RonXam1V+Vdy52+/t+VMF0kjtDJ/cUr82fx6de&#10;v/16YLhvNMjkt5hXafyx/nt7cZy5gQ990VtlYyu7d83TnjnHP8sZFRxyRQqrJxu5Vl7ZH647ev6V&#10;GZnMWZX+6uI9z5xzge/p/XtTVcMu5iVZW9M7T1OMfh3PT83cuJNKrfxqchsZHU/L69c/5+teeZXC&#10;pFKF+T+8QOg7jOOn40XTNtIjkXAT5euFGMevX3+lQmELaSKG/hxucdv89uPzqU2RLckYgsiyp8q8&#10;loyc8cY/z/jUZcQ4Ecm1W43K2AR64B5H+e5pqlAGVjuZhhcDOBjjv9D2oLeacSj5lXjJ5Y56fh8v&#10;6UpBGWlgdxJIq2wb5uOI8AZHB9v/ANQ9MyRGd1d4n3Mqkxrj7i9TnBqqlo0owZPLUD5NvG3rzn17&#10;ehq0kTWxLMjJ2LdcqR6n8ff2pdAipMdYXQedSGDSIQ/709WHTnJ6nt/jXTC5gN35aBvmwV+XqOfT&#10;v17+nSuc0GOSfWZrk7f3ICKNxP3j6Zx27kcGugQo8e2NFUhiwG05HIGeenqP/rUR8yqmqHyqI32g&#10;B/kz5n8I9j17eo+tEAjeLyXi3/MRuz0HGPT2ppdQCrDavDMxkA7euefy6/nSCHaMPGVO5vlU/Nk8&#10;HBPP8ulaR3M+XqKXiMIgt9mdx3BTySe4GP8AP8yZrkxqAjMu0BFAGCx7Dnr9f6UsheXgwusezIbd&#10;wSe4HQ/l6jNJKQ8MryH96y4DHd97vznkfj6dqtkyUiTypnJdWO9sAgL1Oeg7U2JZHlC48vYqnbu4&#10;7dsDg8c8fT0jgZJJjO0qtDs/i6dT7/8A1/yq4ywOGYEfc2MYU65Hp6c45z7d6jVFRjFxuNj2sipH&#10;b+Y2SGkmYHBPYnPXp9MH0xUe25/5+o/++f8A69WobdFMihzuWRlYNgEgt1OPXGfpTvtbf8/L/wDf&#10;6X/Gptcrltuj7biXeWWFPvZbcjdB659+P84rc0oiQrH8vysCMHqcfXjn9M9c1lWz4CymI5LZbcoz&#10;9Pf/AOvWtYzBXUTMVbq20fNn0zjn+lVIleZtWSJu3RHapBUqy9P8+lalqURsx/KGYfL6j/P+eKzb&#10;KRYhskP3lzjP6n8f51qwCJ90RPzKvyt+n4dvzqTYvWxXbtjHYErt7fT/AD0/CrNswiCoFZeP4c88&#10;1Vtrc4byourfeYH/ACO/6VoW8UIC5/h+9t5NFgii5aiEjY8Zzt4YD6cfpWhGCV3bt23vu/z0NZtg&#10;WWQ5kx3TamTj0zWlaeXIA23+LlWPPI4/L/PpQD7EjqxOC2NvJ9h/n9ajlieM+Yy7jnsPT61aWBIl&#10;ACepbv8A57//AKqhnIKYYEbvu45/z3oAz2ijdw4dce2aoS2sq+YJVxuY4bAwSf8APvWuEVWJVjt9&#10;+ucdB+tU7xFdZJTuz1OW61aC3U5/UoV2hSPr8v45Ncrq8LIzRLleSN3+c+1dlqAaVQpDL/tY4Fcv&#10;r8JebakbYXlvQc9fr/jVrQDyr4zhp/DU0kvyhWjCr1ySwB/DBPevHtQhMgWSU/KTztbpnsff6f8A&#10;6/dvixYmXwbfzqjN5cBfarEDjnnnnof/AK9eIXoRbdI5JFYbg2eOP1/zmpkupjN6lZFT5o/LOdwC&#10;9Rnjj8xjj+XWr9mZNn+u/hBLM3t71VXZvTa+75dq7uT/AL2OtS20hiXPn9WJ3MuML61D3JizQN3c&#10;xybYwVbhc5wDwakLzycshzuzt9vyz/Sqtk0c67sqO3zZz9T3zjGM1dWWVmYKrN3+b8uP8/nSNPUS&#10;4h823ZVX5t2fcj1/lXyX+2X8MPE2i+K5PHR8+80/VBGk8m0CO3kAC7GOfu4HBOBzjHHP1tFcSzsv&#10;2mXbtXIVRjHH8+/pzXiv7c/iW9tfhDZeEdDuoYbzxV4s0/TInlX5QDJ5xJHJI/c4OOcEjvxw4yHN&#10;SaPUyuvKljItdT4Y+LOhrN8Pdc1Oe2aNbXR7x1kjUj5hCx/njPtXyJpltczStIJnL87VC5wuPboe&#10;f8K+x3+JNh4z8DXukWc0N1Y3lk0DYyrxhlwy8/UD8eOK+PbrS7vSdQNvIpjuLdjFPDtKkYyGBP14&#10;x/hxw5bJxumfTZk+azJ5ZIdOjY3cq7t2V9M/5H/669Q/Zb+KVjpmv33hPxNeW9rZ6lb5sZLiTbHB&#10;cAhcHGBllYDccYK/WvJ7wWkEbXs+8jLbVweCf6f59KwheyvvkE23zGbbuP8AD2GP6cn6dvSqUfbU&#10;2mefRqOlVUkfdOr297oWkzavcWMmI7d3jAyFk9MjnuR9K+KWUpd+UWjaPy8fu19O3WvrzwB8T/DP&#10;xs+Euj6fpkjfatN0+Kz1yO6fLeaEA3e6vtLAnHcDpmvCfj/+zt4s+EKWvjU2/neHtauJYtPvo8hY&#10;ZUdgYX9G4JU8BlU45VgPHwsVRrOmz2cbL21FTR5usfmX6vC+8NH8rKeNwB9vp9BX3x/wRf8Ah34t&#10;svH2t/FC70lo9H1DwzNYwXTMuXlFzbMBtzu5Cvg4x8uO9fCPhWC88Q65Z+H7PT2nuLq4WKOONSWk&#10;JYAKAOpPTjnP6fsh+xD8Mm+GXwr0nwgNOjtpodIVr6FcNiZ2DsMj0J25HUCvSlU9nUUe55FSHNhp&#10;M9yhV0Qw49/m64qqsxjbygoPIP3cZ/zmpJN8SMw2uytg/MORn+dZaedcXS+cm2POADxng8n/ACeo&#10;966uY+fLaxsZC+WO7grnPOemP0/nV8iJrfcqrnbjnkH2+vQ1CoQwsqA/Jxnd/hVe4nW4Vd0nGOAr&#10;YHHf/PFHQEh0pyrMGUOWwdvU/rVcoVUqsXHA3UQtNCgQqwYNhm/2s1IoaRsyNjtu9ef8MUrFIjeC&#10;SeRkluGwR8p9evFNkkjtxmMbt3AJUn/PWmm42FY2OcYXcqkZ44z71VluVjnKlMsBnPP+Sf8ACkUT&#10;XckbARDaq54XOMnt0rLlu0WSSFMx/MApbAJ9xUs93CzgFtwbIBAPX/P86yJIC9zIrlm44+UgDP8A&#10;TigCz9oUFlRVO4/M279ailvbgJnqvRvmHYfT6VG0YnOAAmegxznP40RwqIyGk7k4HOPyplJkcpDx&#10;K0R2tv8AmUN7fof8+lEcscaGSUZIBHX+VTXe0W4jiG3PH3Sd3H+fyqncLny4JmVs4+v+f8+1PmKs&#10;Nu7oO67fm+XPT261G97Iu2N1K/L12YGe39amFsbeVY/m+X5Tg9B1/wA4qGSyBHMv8OPu8df8ip3F&#10;YktriOTdFcSY2n5T/fx/ninW17Abjy0UeqsW68AVAY1AIa4T7wB9B26/SkWSKBJDIQNudrFhwT/i&#10;cfSqa0K2C41UpKxFltZcfLu+np2GaV9RjVfN2AgctzxjH6f5/DOS8iMkxYbl5+UEbh7f596dtmlk&#10;Ijf5W549Oe/fpWaJuEk5lnaZk68HGeDj6f4VJHIzSbfljDL93GP89fbpUIhuI5MLIFzwy54J9fy/&#10;WpYo8Jxnd92T/PccdqoYlySF3HJYN96P8+1eU/Eubd8QgfMxs0qMKzkfLmcj0/zzXq10Y4Cdy/KO&#10;GVmH165ryzx26yeO1nKcNpkG5t2cZuD19sda5MZ/DR2YNfvD1HwzEscKiJTt2jPbjH6V1OjnzyJD&#10;FtZRhWb/AD6D/PSuc0PEVrGX2/6sc4OB7/lXSaW0zOyseNp2rjP+f8/j3Yf4EcNe/M7GsLqVBhGz&#10;xz/n/PWpYWlIUM+Nv3tvXGP8M1WHlsuG+bnjP9KaZBHDgN/uqMAn9PpXQc8SZ5dzeWuf+Agf4/5/&#10;M02S5V48qrcn5sHP+f8A61V3lcbUGMfxFu36cfrTXDndEHHzFsn/ACOtQKTuOadfuvE2R2UdKb5k&#10;nmDy/wCL5QPb655prPhmQt69M9frTS7q27Kjdx3OPXtTuRykzTgr5khwwP4f55qG8nBODkNnna3X&#10;1+nQ1HO5j+ZSWJ4A5Gf8OO9V7qdJJllZ/f5R+n+cd/wRRl+PtOvta8IappuneS9xNZSRRrL91uDw&#10;T0wenfFfG974q8RSXMth4k8Nrp9u0LeWrXQdjxjkLxzz3/QV9rTSZiEE8f3l4/r+Awa+Hv2ufij8&#10;Hvg18T7jwZe/EK0mvJoftEtmiky2G8kiKXapUMR8wBIbaVJABVm83HUZytKJ9Dk2KhTvCT3Pgf4p&#10;aZb+EfHGseHrdNq2+qSRWqBiSFDHb/46R+nJ74dukun2nlwlSWz83OW4x/Ot34zeMNG+IvxY1Xxx&#10;oKtDZTTKIfMyC22NV3YwMZ25x2zisFD9pjHkHaqrzLt4wR19q9OjUfsU5HNXjF1modwhkgso/Md/&#10;3jKcA9Pb/PvVPU71XsmE0W0FVwRjr/n0r3bwN+x7q02g2Wv+M9VFvcaovm6Xoa2/7+SM5xLIxOI1&#10;79CcEcA8DL/ak/Ze1/4d2Nv4w8H6dLeaDbW6Jqbr8zWs4JBdx2VgVweQpBzjIrxv9ZMqqYr6vCon&#10;Lbyv67H0E+E86o4P61VpWjv52723PE9JAmvI5JtyqN3Ksfevvz/gi7fxxRfELSWbhX0x153fMftI&#10;z/kV8E6VBI0jGPK/Kxwf0/Svt7/gjNKq+KPHCRqv/IOsy+epPmSYH0/zwBXr05c0bo+ZxceWNj73&#10;dpAxaMk7iWbkf5//AFfhSSHzcsvyhc7T6/T0702SRmRW3HdwHX9P51E8qsA3lfeGdyjp+fX+daHj&#10;yQskuP8AVs2ehb/69U5TGJAFlCtx8u4ccDnoO9PkcgeVvXb36H25P/6/61VmdGTyZH3Lj94zAdAM&#10;YP8A+rikg94S9bZDvWUbmwOx/DPfNV90u5pNpCdclc54Ht/n8aS/aWZeZG2Jztz16/kfb2oDF0+Q&#10;/MF+VQc5/wA8+1H2gkLJIWTyl2p8xLblxj19/wD9dR3E7iHbZygttABHcZ6D/Pf8ajZnEOdxY7s/&#10;NkZ+v5Y7/wBKbNKw/wBZGu08LgAEd+3+fTrQ+wPYkM9yrrJKO3LKuPT0/wA9u1QtIHBUgKynI29/&#10;Xr16f4daakwcK7LuVTkqecHsPp0qPzWJVZmGET5w3c85wQPr2pW6gmPaVs4EmN4zhhwP0/XmmJcR&#10;M2EA2KT8uCOc/wCfz/CiJnXImGfmz9zlT7H1piyQF9k0yj5s855PT8ckCmmStwlZg2Fm+8ucYByc&#10;4A/p+PvyjlI2YFxwuC3Tt0PHXP0/xZd7RLsa5A2t95lx2/UH3+tMlyhIfcMKQWL8qMDH9fT8alsr&#10;TcbsWMqWXeu7O/AI/wA804bceaxyXXPl8nbjt6fpULPK74lHyq22Rtw5HHPbPH9PenRyTK3lNGOg&#10;KyNnjJ5H6dfoalbCjy3LjvIqhQdx3DcF6Aeo/wAmpT8yoQFViNu3dgdPbtxjrVaGRthZ4t237u1C&#10;MDHH647U5iyQSNHOxwuPuDK/oOef88mn6mvQ3NAE1tbNPBHwZGG6M4J4GDx756//AK71w8Rj2Bcr&#10;IwODJgqo9xn9e44qn4fd4rFfMLcKzZdegPPHv/T61Ym82KeSMSqcjClh0P8An2z15pwOWpe46KaR&#10;5/8AVt5hYc7Tlj+Pvn/ODTZZVQ7ZPu+Y3zADB5/z+fOaEvdtqwkH3W+btg546e3vjHXiq5dpHwEL&#10;dQvt27n6evrnHNPcrm5UWmcRxYlkdTn5hjOSOf6d/Sht6yq8U+xRIScAde3Xp+dRRmNG89oW27ty&#10;4b+Q9OoP/wCuk3SIGklk2tuBbGBgdcA+nP0/Wkt9Q5m43JCqhgQNuW7MF99wHt+n6VaKRNF5EM7u&#10;24GT5SR0PIz1H6Zx1zVeMm2O6Y+aWZjuMZ+XI5x6DH5D2qZXTeyLMG/hO1s5PPXA/n61pJCS0LiE&#10;uqosbLuYhVk6Y/Qenue1GU/58k/Mf/F1W3RTlQrdVOV7YYEAdOeo7g8dOaf9ok/5+I/zH+FCGpSP&#10;u61ImcEheFwzLxkjt6f/AKq0bRi235GKlSM+g9Pz/WsyBoRB5Rxt8zORjrjP4Y/w7ddS1ZkKg7lQ&#10;4O4rgAemf8miwRs0b+mwq7qihSQpVMKMn9P8/hWjZLEkiru+ZlHVvmxn1z7devrWVp7qv+pbcW4V&#10;ce3r7Vq2yhmQrEzdy2O3+IxWZp0NC2jYRjEe0r0Ofpz/AJ//AF3LeCRB5qgKAPm3Y9jiq9rA8nzG&#10;Y+mfX8Mf5NaFspVsFFHbI9Pz/pWgtS1brlWDLtP8X5frWhZRsvOVb1PPHt+X+e1Vo44s/e+6PlDM&#10;fyIrRsId6ZBHzfjjmpkOPxEjozqynn5e361XEYPf1+Xb2/zmrf2aRiDu6tgKfTuc1Fdo8RznPbKr&#10;/nFQrdC9ypNCPMYo2D1+XoOPaqN6ig8jquMjsPetFsGMGUMD1PPeobyGPhXi913dquIjn7qNssA3&#10;ByAfT8/88VzutQqUaNkHIBJ4+nv/AJ+tdXfWrCF1EmzJHLL15/n1rntRiw5RmPzc4zyfb61r0KSP&#10;OviBYC78LahbRxuzNZzLHjjJ2nA/z+HavneWWWSzUAFdy5dtv/6u1fS/i6ykl0+4t4R8skLbeCB0&#10;ORkf5+tfLqymNS7OPuk7mJ4xj39zUHPWJoCY1CSxN8v3o2POc/X15/DtUf2pdzFVZvmyvY4z/n8q&#10;qXtwZEba6/KgO4Y4988f59apQ6nDJbsJZUZlYjnPA45Ge/QfjUyJpm/p13K4Yyz7efl647Z6etaJ&#10;umSMkuWCjkc5H68fpWL4en+1xsrIPm5O7HGf/r/litYptVoo3HmKMlW9OR6elTc1toJDf3SN5uW3&#10;EEt8x49v0/GvFv2sfCeqeOPG3w3nTXlsdN0fXJLu8jkj3+dIRGkR9SQSR3wGY9gK9eWUuzCWMgrj&#10;jJ9fT8OK434jeFZ/FnjfT7S6nmit4rNbiNsgR+ZFcKSo/i3OrjngYj7844cXKXs2ejlsY/WE2fnj&#10;4p/Z3+LfgL4qXXw5t/Dk0Wm2eubl1aQr5RtRMHyDnLfJxtxkk4OASR4v+1r4bh8FfHLVLO3gRI9Q&#10;SK/h2gfN5i/O+PeRZPbj6V+j3xlku7u/t765jbzJIh5hZjkuh2k/pn/69fC3/BQzwi03jfQfHFgw&#10;bfp8lneM2cL5bB1+hIlPfnb+fk4Wpy4hI+pxX7ykfPk9zJeM0t0F+WPdjB6//q9fX88q7SNG8mIB&#10;Om0benA47Vp3ETNDgSrllJLbR7nOPz/Cs/bGJ98xHysSCGPUHHoPf/OK97mdjyl8R79+z34c8SeB&#10;vh3ofiTRbVb+68ZapJaQ28T7WZVkW3hXoPm87zeSQP3g5xX6KWvwa8Ga/wDCBPgv48sLXV9POmx2&#10;9/5kW0XDgZaZRklG8wFxg5UnrXxt+wX8Vfhp4y1bw74Q8S7bXxB4Zs/L0ewk2/Z7tU3H7QnrKq/M&#10;VODxvU8EL92/a0uF3Wkp3rgh14Ix07cA+5xivmcbKpTrXPoMPySoqKPhz9nb9ky/+D37SWpQwvJe&#10;3vh7WPKaeaRoo4rCRvlkQdXkMDBzngb9uM8n9HfhJbQxC7eB12/IsfHXGf6Yrx/xZ4YtNe1HT/iP&#10;YWy2uraPceVNdWow81oxBaN/76BiG2tkYDYwxBr2X4STJceHWvEi2+dcYbauNmAMj8CeaMHVqV8S&#10;nI5cyhGlg3Y6t7QhmB4zyR6f56VBcacIpTOxJb74PTPGOvHerMswRCsrZxxn09evTv8AnTBdCVGE&#10;keTwV7fjX0h8fa5AZlFuyYG3r8v0qKKQKAhVWzzmlcyowYNt/vfjn3pygpHx05I+bOffr/nmlc0i&#10;MjjRQfLXlsbfb/DmkmQEDMbcL/D0b/P+c1Mrl5FCKxLrj5ux9P8AJ6CpLiJC24lcdPvHqf8A6+KY&#10;WMm5ijO7eMfMT8y9fb61n6j8672ly3pjr27fhW9JApbDBT90tjPHHWqUuli4iMoXg8BSBwfx+v8A&#10;npUtlcphYjC7CuGycE5xxTmRFViTt3eoGfrU043t5rfN833SPXvzz/8ArqsNk0jGRuB689qkIiCB&#10;W2h4/l6r8vPXv2/KhLSNVZ43VePu98f1/wA+tOdI9+EJUY4qaaKMIqh87f4lPp6+9VEvoUJIVwrG&#10;L7rZUntx/PmoBaQk5CZZSdu5s5/+t/hUkM7vO0giY/Lheh5z/OmoC5YMdqfdUL+HH1qhELljcLLP&#10;F93gfLgA4NEqNKCc89fl+UD9KL4yGXzw56Z29Px/z9Ki3yQupc/ebdlsnHXv/n+lAJEEtv8AvuGb&#10;cDnkce3b2qG4tWkjZkHyj/x7NWppw+ZG2+it296pi5kkBQZ+U53Y/T3obDcrwaYYVbKqVY43ZHPP&#10;496vQyQx2m5jjCk7W7fn/L3qq08jRiVB91vmbb3x1NQhZ5ZBGp2ruAbcQM896XMFh8Mkc11JdOM/&#10;N8uM/N+H4fX+k4uoyPlXpk7enr/9btVRYbm1fZNtPO7jJHQAdRUkSp8xkQKecfNkn/P86SZSK2tD&#10;fDNsY8DLLjBPb8Olebag3m+O3heQZWwtgrSevnZx9K9NmvIi+1vlKZ+UL0AxXmGrzxTfFeZS6rj7&#10;Km7d2JBJ6e/9faubF/CvU6sG/ffoet+H0KWsYZsfTHr+nNdFpKYYKTgbSV3Dof8AP+eK5rRZVMEY&#10;U/Ltyc5x9Pp/hW/pbMCFZec8e5B6/wBfxr0KPwo4Kz1ZpTsehPyg/L7+g9R/9akZyY9yfKpYDnv/&#10;AJzUbyqcYG4dfp/n9KarSphCd2G+90/n/n9aswiSlwwAL+34d/eiCRE5f+LjDe5qIowUyFMLge/Q&#10;Uq7GHmb8Ntx0HqP8P8mgY7YihB0VVyEbn+QoIZ28xT83J2n9P8/WkWUEMxADZ+6egH6U1DAF3o/8&#10;IH3uvSpkLcYyt3Pbt/e/ziq0iHZtH3h978+KsXEsRG9gPlz0656Z/rVS6kEmElXGOCrDA9v8+9ER&#10;cp4v+3L+0Ldfs4/s961438OX62+u3Uq6b4daSFZB9slyd+CCvyRpLINw2kxAHOQD+OfjLxDrGual&#10;catrd/cXV5dzPJcXl1K0kk0jMWeR2Yks7MSxYnJJJNfaH/BYT4ox+I/jPpHw6t7tXg8J6UZJoduN&#10;l1dEORk8H90kLccgk55zXx0bazjT7ZNF9xSdzcD3rsjTjy6nTRjyamVp2nu20X8jLCOTGzY3/XPb&#10;/PSvbP2WPhDd+NPEtv451XSVn0mxuN1javlVvJo2yA3HMasPmxjJBHGCK81+Gvg3VPjF48sfBmkh&#10;oRdTMJLjaW8i2U5eQ8HHy9M9WZVr768JfDzRdA8N/wBgaBt0+OxsTHaTZ4tgEPzHPoMkk9vfkfn/&#10;ABnn0cvorCUX78lr5L/gn6p4f8Of2liPrtde5B6ecv8AJfmNk0z+z7S81e+vo7jWbm38xpAQOeiq&#10;g7InbtxnviofD0d9oelx2MLMqurBt3O/PUd89T1496j+GPh2ynsZNTnVv9MkM1xM7F2mAOBljyfr&#10;9a7bR9BiaVb+5Vdv3l3MflA749K/G6mIdOV0z9vnh41vdaPJPiV+wD8OviForav4RtLXwrr3lsI/&#10;sq4tbjIOI5YQQEzn78YBGSWD8CrX/BMf4TePPgx8YPHXg3xppRtZodJtcMshaG4BlbbLGwADr8rc&#10;kAg5BAO4D20x6V4nV11fTPlZCN/3Xx6Ajkf09uaj+E9/4i8CfEX/AIRTWNQF9pV9asdPvrhf30eG&#10;UNE34EkHJBAJ74H13CvGWLw+IWHxUuam9E3uvn2PgeNOA8FjcvnicEuWrFXstpW1enfse1SSGN/K&#10;Yt8owQc/57VULLK2wM3XP3Sac7xybRuPrww+uP8A9dQzyCMsVZT1BdU/X/PpX7ZGXMrn84OnJOzG&#10;STJG37yXPGAwzjp6Y/Cq8zAhsSKSc9z+R/z/APWkuDhWjZxtUDcwA4/AioJXMKAu6knJ6dvbvn/6&#10;9VzEPQUuZljaPG7OCrN1/T3/AP11DJMVUebIGCsMVAZ1gYxsuM4+XB4/L8PSot8n7wSLzztIxzz9&#10;T3P69qQ+YmLSyLiNf4u5zgcHp/n9KZcSOzZDfJgFWbGAfT1z/n0pi3ZVSpJ+XJ9xjsO1Rm4Rl2ea&#10;rfKPm9Oue/p/nrSFoEs5iTcVX5Tw3bOfryeD+B5oeZvNUyr8qv8AKpPVe4/D0qG4nMkaKQpPOe/T&#10;/DOf8ioQXjbCRfxgdDlueOcfp/jmi+gixztVndW7fMp6/j+fvTANhZAW3bfm9z/n+nWoGkEjK0xM&#10;ny/d/Dn9PbvTbkQLOkjL8vQbRjHH+R/+qiJPUlEhUhw7BVZi3zdexz+Hb2pjPHMJHXd8rY68DjOe&#10;Ovbt3oS4GPOKN93C/KcH09/rxx3psgjCM32nbtZQDu5HQ557+xqXIqS0CF5Fj8tpGVdwEYZiOc9c&#10;5x6dMdaci+QywkLhuA0a9Gwe3fj+nWoVC5ULN/EDhnGP0z7VI8xUsJiy7fu7pA3y8HPtyTRzExJv&#10;3zySRsWC7fvBRkH249/09asQrMjtDIPmbnbuAP59jnj/ACarW00s8RnaNuM+WQx49ePqe/r17Vbs&#10;nuJrqGGNlMbyDzFZvU9j2/LtU3Kk10N+GBo7L7OWXcq4Vsbf88f/AF80jhWiCMNqleNjfeyeeo/z&#10;n25jLSW9usahsRrjaqjk49Tj/wDXTY8FWYydSrfu5Pp7/MOf/wBdaR1Ilyks022ESOzMGb5s5yD1&#10;5x268Y6iooz87bW8tWAB+XABwPft7f1qJ2B/esBuVyBtxjJ9fQ45z7nnmlglUJmSHbhe0ecgduvp&#10;n/8AXVrQnlvqWXmeG3zGeq4kXA+X1PAOcf0pY5JIHlaSJMfLtU9fpnvzzx9Kpy3KwkvNbbd3L/L9&#10;315PXHT29u0kNws0beQ/DZVm55/L69//ANSkPToWth+VW+XD7jtK5z1xj/8AV379JEkkxtX5iuDt&#10;3f8A6vyPf35qoLgRxeWFlkbG5SqAKSf5nOe57eualsZo97Svg71Pyoo46c4xzznp7daNiZF6xkiE&#10;TD7IAVLdcbmBxkdeRn8ai+1Rf8/T/wDgV/8AWojlEi+ZlcKp3MpJyc9Rxnpnj3x3pn9sJ/z6x/8A&#10;j1JsE+x+gEUJj+Qht23hduATuIz7f/Xq9YvnaRCF3Drzms14TKh3ShZF/wBjnmtLTo2aBXfdliQf&#10;Q4/T+n9dJCj5G7po8s+WABjGW/lzWzaQ+WSEyfRTj1/z07VjaWkIOJNq55VWb6f0rdtNyIsYj6BQ&#10;Np6fp7/4VCszWOxoW8bL85G3cPf6Dj/P860rZP4z2AIKnrz1qjYbNg3r7Nu4b0/z9a0LS3aQCWQD&#10;r8uzP/6//rUMEy1bwOXUIWU92x0+mfr+VaFpayMMN6/dXj6H9Kr28YUs68fLkdu/P+fbtWlZxxlV&#10;yuAP4cVDHb3iQxskPJ6cfT9KheE7trfp357VeSFnwSx3f7vHpTTEzNtQbu54qDXl0M+WHB3bMNtG&#10;PY/lVGeMyMcD5fVh044H+fWtqaFipLj8sVnTRnz8krjPHzdefp1qosmUbGNfWpcMDB+86hR6c81z&#10;+oRM2XQduPl6Guq1IMZFEYUNydzYHHrXM60GDOFx9/v69v1rTmBHF6vbB4pGTG4ZZgqnn3+tfnP8&#10;Xv2r9A8BeLLj4b+HtIbVNWt7qeBrfzCqxyR5ypbDfNkdMY+Uk4rA/wCCgX7WP7QPwU+Neu6D4X+J&#10;PjDzG1C6NtapqzxWljbGVxGFjXO5sDIJIG3n0A+V9N8f67HoVx4qKtNPeXDLdXUkjiVs4yTI3zLn&#10;pgc4AxxxUqTktDT2Klqz62b9oa11hdgDQyAx77bd/qxnnPPJ2kfT04xXYeGPFdpqMrKhWRG+6ysR&#10;26c96+O/BWneP9R8UyQaVomsSTW8P2i6hs9PaRREVCK7KNzIuRglsc85zmvVfB+r/FddIj1nTrC7&#10;a1kz5Vx/ZpaJgDj7wG08gjg1hUqOJcMLzH1Z4TuUhjZCqx7z8vzdD+GfT1roYZk81YVjXbIPvBun&#10;049fevmTS/i58WdKO+aON2Y8NNZbjuyePlPXj0yf1q5N+0J8Z0jxp1novAB8u50a7JJ9ikoHr69a&#10;w+sRL+p1Oh9KPaWRQGFFG7Pt26Y71k+JdPe80ma0th/pCoTasWAIcdME+vr757V8/wBj+0b8eYH3&#10;XemaJt352RW9xHk5weW3jp/nPNaDftU/EC0/4+/h3ptyy5+f/hIJIhwOuPszenr+VTOtTlGzNKeH&#10;q05qSMfx1ep4i8KrqbHbeWOoNb38QbDIzDIJHXaSp645BHvXgf7RfgnT/F+kWdnd26yMb/KRmPP8&#10;DZHuDwMV7Z4n+Ir+MNRu7yT4XWulzXyKL2S18QeesmDw5RoU+fPfIzuPGSTWTe6LYa3pkJ0TQFjv&#10;luF+1X94qybP7qRdRFypLHG84A3Bcg+LU9ypzI+kpVVUikz5L8S/sB/E3VtMh1XwdpcDbl+azlug&#10;rE8HOTx274zz9K8V8T/DHxJ4V1G60HWNLYXdrLJDdR55ikR9rJ6ceoz7E1+rFp4U8TppP2i4lXep&#10;2t5Ld/8A9X+euPFfiv8AAvTfiC19pV3+9uJo/KvLmSP/AFrYAG5uuRjGfT8q7IY5x0kEsNGWx+c9&#10;1Z6z4d1yz1HRZrizv7aeOe0mtW2yQSKQUZCvRgQMEdPrX6FfsUftgRfEfTrf4ffFC4W18SLajy7k&#10;rtj1EKMFgAfkkxyycA8MvBKpwOmf8E2dYuNai1HUPFtvY6WskZms2TzZtoOCEYDjjpnJPr6e7Xf7&#10;J3wT8XaT/ZEXg5tOvNIhRbPUNN/0e4jbYCrhlxkjg/N/hWOMxeGrRsdOFw9WOx6doV/cQ3l5aMqN&#10;G3DD7vTv+XHP616N+ze08nw7uNQdt1vc+IL+SzAGMRCYr+OXV2HHRgOgryHwN4S1fw1oMZ8V+Khe&#10;+XcRxw3EdiVkuEJABbJ2q3c8nj34Pt2m/EP4OeFLceGIvF+nWK6edklvdTeS6nOTkOFyxJJJ7lq5&#10;8t9n7bmuZZuqn1dRSOkuX/cvJH12kfr/APX+nNQ2u14fkZlZcfd6bh+FUf8AhZ3womwo+JegfjrE&#10;Az7/AH+mf1q3o3inwNqrBdE8c6TPuYBWtdShlIOOcbWPPH+ea+g9rDufLeyqLdF2C38yRRMd3Xav&#10;rzn/AOv/AJ4dMI3kMLoF7fe+7x7f/XrQh0sS82alt2OFBOPSifSWVRuVdy8Enj/9XpUupHuL2cux&#10;RIIjVt4Py4Len4mknt5izeanSPP3hg//AK6v3WkyXCQoLYMo+ZpW5C4I4Huemf19ZXtBA3zQ7mXj&#10;7o/z/hS5ylBmLPbSvKyFfQsvT6028swkJSRGPIP3fu1tDauHEHT5Wz90ADqcd/riq94gnbg4Urja&#10;3Tj0pc0TTlOR1e3YNGoVVjBJbLflVGaWOFsRRjAPP8P4V0Oqae0rM6hfu5bDf5/+tWDe6fJLuwSu&#10;OVH97mjmDlKMsrBjLJHjaOB/e7Uw3crnyz8y9U9QKVrG5dyPKO3byx5/pUdxbzxzrsfb/NvY+1Xc&#10;nlHNK4iYKn3j/d5FQ3U7btsc2PXC+1OmkUQZMeScY67c1n36NGN8EjN8yl/MG7HPA9uv5VcRslub&#10;1FUSYPygYUE8fj+VVJb1g6u2TtIOFX347c1IsgnQGcKG53ew/P096rXE0bSeSYiuV/hbkHrijmGt&#10;i3askyrOV3Z4UbuMVFdR+bwvvn5f16f/AKs0yC5EMWGwcfeXdxTZL05MiKflXDH/AD9Km4gbBi8h&#10;4129W3Dp36Y/CmyFVg89gdyt91sjI69KiW5cyq4kYK3qPy/WrBErMcQ7ht3Zx1/pn/PegCsryFd0&#10;j8buVJ6f54qvcT3EhIEbL/vHr/iOasTAwkoBn256+n/1qrTlEf5iArfhTIIgBbtJcMNzf7LbscV5&#10;xqmZPipdRIvyhrbcxzy2zJ/z/jXoV9LLI8ZjO1d3zf59f515/eTpJ8TLqNNpf7VCyMT2EPf865cT&#10;rZPudmE3bPUdNR3ijbZ/rB2+g/z+FdHpWYolUsvHA6HGT1Fc1pM2yNYyo91POf8AP9K3tMlMSfL6&#10;AZTHX/GvRpfCcNX4jUjIUbcbQox6d+v0oaRd7O4OSPm6YJI/lTEkCnjcR+PX1pJZEAy+75Qe3T/P&#10;+NVzamVmOaVlJKgc42/WmtIZPmRs8dD26c1XxIswE45K47+/9f508Asf9WWzyNy/5+vtVEtEoSV1&#10;PmFvlOD/ALX4+3H5UYaSPc0ePTKinOkbKFwvy5EeX6enamyqvmbi+07lGxR/nip+ILWI2RFYSBvz&#10;b/P5fSszXtX07QdHvNd1W68u1s7d7i4k4wkaKXZvwAP5Vq3CGaLLL0+8Rz+f+c14p+3v8UbX4Vfs&#10;t+LNZlkh8/VNP/snT4Zif3k9zlDjuWWPzJB/1z+tXTV5WLWsj8oP2g/iNffE74r6x491BG+0a9qk&#10;14Y3YtsV3+SMEnO1E2qPZR6CuK1nUFvJP7Oh5jhO+4kUYyf7o/GrOpSyX+qvIi7WjBVFPb3rU+Dv&#10;wuk+KnxO0f4ZQSN5Nzdb9UuOQRCgLSHPOPlBH1IHvTx2Ihg8LKrN2UVdnq5fg6mNxUKFNXlJpL5n&#10;05+wf8HG8PeA5PiDq9t5d14gZWsweqWY/wBXyR/GSX9CvlmvXLi6m8a3mpeDtOeT7HZ4W7mUf8fM&#10;ucbOf4VOenUr6YNJ4z1c+GfDkPgvwwyw6jdQrFp8MOf3Eedpk/2eAQp65HH3Tjofhj4CuPDejqr2&#10;ytJsEcbEcYXAzj1PJ/E1/NmcZjLGYqpiar1k9PTovuP6xyXKKeVZfTwtJaRSv5vq/mzVg8NJo/hx&#10;LO3gVfs9mkQjiX7mD+X6d6mvJJUgVVLKohAUt7+o/CtjW0e3nFyChjmh8sBV+6R/F+P9D61zXiS7&#10;S3dFeVcyLiM+pGSRnHTH86+ajUdWZ7NSj7ONy9pdyW25lzsY7ATjI/A/jW99ll1LT2CzqsqnMUjd&#10;VcdG/wDrjsa4fTNYtIVU3FzCY25w0i8juevpiuo0/UrYeWVuNufuhep9v5dK2XNRqKSOCVqkXHue&#10;pxSLMsU2DnYPveu3v68/jTJNsCmSST+8GVs/p/n+lYPhXXoUiFpMzSR7z5bszfLn39O9bjyvMhJY&#10;q3I7DPH09a/o7hzOqOcZfGpDdWUl2f8AWx/KPFeQYnIM0nSqfC23F9Gn+q6kLzskm2OVV246rkdO&#10;fxJ/yapzTSOGctn5v4e49/pn61NcMQjYRlO3sv8AtHniqMk/ncrJ82e3fnn68D9K+iPlZA8wjm2Q&#10;KGyueRtII9PzHWoZPKd/MWXnI+bk9h6DmhQIn8xwGzzn5SR1+n5elRy/N8kXHALDb0/HsM0C5QLy&#10;s5lkX5tvTJx/n3/LNNuJFcrLM38O1fm9Tz06j9KY8/mA/KFx8rbc/kMDrTJFVhhZGynzep//AFUC&#10;UbDZoV+0CSYfMVG7bz8vPXPbr9KJxvPytt2/KQe4x/8AqNRvOzjcrE+z9qjjfZt+YeSvC459R39+&#10;f50WuPlBZ5B86ll+UN8vr9P8KdayiNDGIPLHnZVFGB2/zn+dV5Lldm9FZtqD7oIyTzz/AJz+AqaG&#10;YtlNxZQfb69T7mkIfNMhiMUoOA3y7eOnPp+H86rNhyrLDhSc/KehOMY9sf4UjTAyYg3LIuNuR+nP&#10;6/Sjc8SDEeBu+8W5PH6fp70nuBOjFYd+FXc4+UtnAzzn/J9+9SRSC2YRnO1GH7zr68+h5B/n6VTS&#10;V41YFF8zjAI9s568en9fWRXITbcY/u/Moycn/P8A+qjqKOxdRpFZtu4ncc7sj19c+nv2q9pqkzKZ&#10;Iwypz8zdMnHb26Dj681loyrCkzyiNVXACx8BevcDpnv+nfR0Le8kokjHyquQsmOcH/J4pdSPM3nk&#10;m/1z7dzIo29PTHODjrx6moY9rsS8ChuV4XnrkZ468e/tUVx5kzBgWyq5dc9f8kD07980yYuFZbZi&#10;pZsSPt/h/wAf/wBRq4h5smWW7YOu4CMtwvmcH9DjvmoZJoA4UStt8zHuPbqcdjxjt+LZH2nySySM&#10;v93u2Txzn8Ocn8c1EgjX93ENyb8Kqjg9T78Y4znmqkVvoiz5wb93vYr1yM5PJwT19s/WmRbohnC7&#10;i23HZ2/vDA68dP5VCq3ESZilWRZPlyG5HfPOPU4+g6AVPHEjSYmK/eB+b1Hb0/8A1fmX7k6FmMPN&#10;INrEK7FiXHP1OPr+IzV23k2lfPRmkYllVRtx1x17cD64qojLMjAsqg4Ct/dPTPT+p/xkjAQMrn96&#10;M7SjYwp7Y644ol5D5Nbl/wA5EkWJvlkZsgBsgn6dzx26fNU2NV/uD/yJ/wDE1RYxvPHKXUBDhpD2&#10;GOpB6dM4/I8U37ZL/wA8F/7/AB/wpuHMaR90+/biJ7S5WVZWXPH3+mQc/wA/0HtW1pEzTIqwT+p+&#10;bueM/oaq3dhG8aSMMbWHJbOPxx/nn1q3pqbJVxGdoGRu7Dpj/P6USOemb+nW6E/Ju3FsB84JyP8A&#10;61bdpHtRY5PMXaBtbd1/z71kaYgb5kkHytjaOMe35fpW5aRErvQMQPvM2TnHr/Q/nRsja9y7ZJH5&#10;eWKhmHJDY/Idq0LNV3bSPmb73ze/aqttiUfM20/d6dOPetK3j5VS2N3OM9aTYIuWkbZWLfuZdu7c&#10;cVpwRmNFPC4/hx0qlaq0agblY+taVqnGCm75uGI/z/n8ayloaRJlXeihs8DHy5H4CmzKBIv4Fc/r&#10;0/D86swxs3zn696WeMEYA+8OuBWXNqb8pTfbt2Y/3sd6o3Nrty4O0N/dPStKVGblR+a1DcQ+ZFsd&#10;ju6Ftv8An/PpVqRnJGDewjflc5yfaud12zYxsAhDbsru5J9M/pXYXUDHGV+ZV46enFc/rFv6v0XP&#10;UZ/z/jWpJ+f/APwU2/ZL134gPbfFX4b6RDdTSeXYeILNSfNmDHZDOnzL8wLBG5JIMZAwhNfG3jj9&#10;my8+Dfj6H4eeNdJjs763jiE0MaiVX3ojh4UwVwCSDI3Qg5Bwa/Z/VbeKR2ZX+Xtz/F/+vFfHv/BS&#10;r4eRvYaH8SNKsW+3QeZZTNFErNOuGkhRv7wVvNIUnBMhJ6UcvLqbRqdGfKv7JdxZaZ+1JZGytraG&#10;11mwuLVvJVwpXYZMFjjzBujUbj1Zh0OM/azeB/DEsP2JNNjVc7gioMZJJ6evf9feviv9m7QNXvPi&#10;xpOswvtuGvo9vmNucx79zfMMKoAB+VV2gjvX2lax6xG8f2dmVX/upvz/APW/z3pRXMZ1pOMtDLu/&#10;hD4Ydd0mgwuwyWZlwRknnv8A4YP4Vi33wP8ABUzfaJ9EClvvbd3685H4flXsGl2Nzc2+64txGCPv&#10;HPLVV1HRUkLfKzZ428YPvUSpxa2KjWmup4rc/AzwZGBINDVhu/idu4Hvj9P58sg+A3gmUq/9k43e&#10;jHPfg/5616vqWj/K0KfxN824jv8AyPvUA0w2xVTuLLjB9efWsfZR7Gsq0u55tf8AwR+HumWH2zUt&#10;OWO3TaWfaSvXp05rhfEnhHTrrVLjRvB9gkdjFGW3IMbpDjPX8PTp06GvfNf0yO+0C4tpY8N5JIyp&#10;/hOc/nXkfh6Oby7i7K4aS4YDdHjcBwPz4ry8cuXRI9fLXzasq22lrdFZWKr8vlzIp/ixg45/SvNd&#10;Cht7xHuiq5kmZpDw2Duzxn37fSvULhprKKe4sLUO23csXHzN6e31rz3wRpTPbSeQMqt5L5kYYfK4&#10;bDJ+H5fzrx6t+h9BTsXW0w3JF15fGflUtkA7un6CpfDcMFr4p1QYYh5l/hH8JwP0rYitEimiwMLn&#10;GdvyjOM/ripLbSEtNRuLkwiTzJGZfm+6CT39/wD9VccjupkkeiWOpWd9pNwirFI29ZEzujfswz0Y&#10;HBHofwqtD+zdpPxrh/4TI3y287qINQAh+V5osxyOBn7u5SMAc4z6102hNDcL5ATaxU7sj0rv/wBm&#10;/wAI32m3/iSQzLJaXl9DNabWJMbmPbIgXoMsN+eMlz1611ZbD2mISOXMpcmGcjxKX9gPMfGq2O5v&#10;mG5XwOOvb9fSqlx/wT71dj51pf2f3fl+aTaPp6f5/D7LTS45JgzQ/wAPr049vap4dOUsEkRiMd6+&#10;o+q00fI/W6h8L3//AATV8T3a+eDZySN/zzv3A68HpTYP+Cc/j/TCs9lGsbr8rNDqhU/XIA/r/Wvv&#10;JdNjZwiouBg4wT34/wA+9Wk0mEP8qLuGd3Tg1P1Smx/WmfCU37JH7SOjbTpnjPxBD5PC/ZfFUqlR&#10;6Ahx79CKoXH7PP7YkJDn4ieOBH0XyfF0gzz7S+mOOPr0r76n0q3KcxLx0+Ws6bSYChZIht9Vo+qx&#10;7jjifI+Crn4J/tZ2TFR8UviBGAp/dt4gkcD2yZT/AJ9Kz7r4f/tc6UnlwfErxhuQ/K015JJ+JzJz&#10;z/nivvbUdIiZPkUerD+tc3quj28q8Ie/G3H51m8HruafWlbY+F7u2/bH05GSX4g65IpYspazDt16&#10;ZJb9ePasi71z9tCwbePGlxkMG/eaNGxPA4z5Z6kfSvt++0GykBP2WMt1XOaxNQ8N2W1pPs8bsOWU&#10;RgcZxn9Kv6o11JjiI9j42uviZ+1xZgzPrlwzdXX+x4fpxui6VUuvjL+1CCGN9dHGVC/2TBg8cZ+S&#10;vry48JWMqETWyqWbgYxUS+D9Lij8kWibec/Ln/HvSjhZfzFfWqdtj5JT48ftGRn/AImKeYVwGxpM&#10;fPqMKODUi/tJ/GGIbL3wrZ46+c1jLyf+AuP5D8K+qLjwbpboUl09P+/ft2zWfqHw+0eZdg0+Hls/&#10;cHP1/X/PFX9Vn0kZ/WKP8p8zv+038VIJWDabocagnJbS7kds9RMR+lJcftUeMYZ/Nl8GabcbeGaL&#10;UpIcrz6xPg9P8mvfLr4c6I8p3Wq7s/3M547/AJ1Sb4X+HyrKdEt2+U7S0Y+bj+VL6tW/mH9YodUe&#10;Ay/tsa9Y3Spd/B+R4V+7Jb+IFbn1w0QPerem/ts6XeP5WpfDPU7fj+C48zcc4xkRgfrXs8/wZ8H3&#10;ib5vD0GPMyFaEce+cemao3PwL8BtEwfQLUbfm+W3Uc9PT60exrdwUsP2OJ0j9p/wbqcSsPDurL8r&#10;btqRt256uv8AKuksf2jPBl0WS40jVYdq7gz2sZ56dFc9/arLfs8fD65HPh6Ndxxwcbe/rj/69WLb&#10;9mXwC0W2HTpkUMeYrp8DjsBU+zxA1LCkEnxy8BSNu/tKfbn5pHsZAB+QJ/T881Tl+Nfw2nkeCTxE&#10;UHXdLZzL6dygFaD/ALL/AIRtyfs1xdru7iY/ng+/6Vj69+zRavZTW+keIri2lkj2xySxh404I3be&#10;Mn8RU8uKBxw5De/Ev4X3s8cg8Z2PnW0hkQNdbPm2lOV43DDHgggHB6qCObs9f0vWvHzanpV9HPE9&#10;0gWSJsj5YiOCPw/P8Kk0n9ljUrLR4bPxT4jt7qaP5BJZ6eI4hH0X5SSQcY6HHpW74M/Z50jwpqx1&#10;KC/mbd/rIeFVjjAJGOMfhU+xxFSSuaxnh6cXZnZ2LvGylXbDYGVOePT/AD610WkzeWMdF9v89f8A&#10;PNUbLSBbxK0S7iv3vb3HvV9ITBH85I+YHivUjGyseVP4jTWZJYQvm9M012VV83zeGxjHUmqaXWV3&#10;D+JOc/T36fpRPMJIwSVbnnkcD/JoIuSC4A4UrnPTdjAHSnRyDy9yy/73I+tZbvK8hdevT5s/n/n8&#10;antZC7YeVWGRyDz1xWgtWa0DBDmViBwM7eF9eakkIK7VkwOvX6c/p61Da7AoTduU8fL06d8dP8/S&#10;p0VSBHtX7oPc/wCf61OgSuQuqRpsj25bk/N6/p61+d//AAWY+MTX3jHw78EdK1AeTotk2p6tHHN8&#10;v2iY7YlcDoyRoWHqLj6Z/QzWdQt9I0241W+/1NrC0rsGAwqjJ69OBX4c/Hn4oeKPi54+1j4l+NLv&#10;ztU1i9824kjzsjXaFWJNxJEaIqxqMkhUGSTzXRh463HFHEtNJbaY10Y/mb7rLyQSMZ/U19Kf8E5f&#10;AVva6L4i+MWsx7mkmXT7FlY7lVcSS/XezQgHoCmPXHzdPcWx0+2trnhJ5tu7pj368dvzr7g+EPhK&#10;98I/sneDbIgJcaiyXT+Xghlld5o/yUx/lz3r4nxAzD6rlKpp/G0vktWfqvhblscdn/tJLSnFy+ey&#10;OisLK3j8TS+N/ETs3yjDBerABQFHfrtHc46k5Nej+HvEVxc6yvhyLSITdR2P2uex/t+yW9toxH5h&#10;L2xlEi4GMggHPY5UniftEVtNY/2xb7tNt5kW8dV+XaDklsAkAHDHjoM4NetfDf4WeDPh74QuvGWp&#10;+HrFbq31JNX8H65a69p02oXko80PEJ0R5LiOSScGZnB3xhAAoiO34XIsjyXNsuq1sbO3K+9rK17n&#10;6FxZxJn2U5tRw2Ap3UrPa93e1iF5Fms8KGKj7vmKfTvnBzXlvxw8Y6Z4VgsWv2ZGknbbtwdsZPzn&#10;6civSre0On6dGk87OyoA0jMSzN3OTnOT/wDX7182/tL+JIvFWvf2bbQ74LOEpv3YLNnn8Ogya/P8&#10;twka2OcIO8U3r5dD9IxtaUMEpTVpNK68z0DSv7LS2jvElV0Y7kk3cMCPXH5f5NdJaXdosS7lTJwP&#10;mft2PTPp/nNfPfwe8eS6EG0DXpHW2jObWZhv8kZ5XHXH4n8q9KsfGTR29vPcJceVMoeOSaPZlTwG&#10;APXOOP516eMwMqbdzxaGJpy9T1bw9qduixtaXas23JXkYPJz+Yr0bR9VN9ZKs0SiZeGbru6c1474&#10;T8T6O8jJZxSTMD806xkKPoT1Of8APNemeHrxrgLLBF5bNjKsc4B9fx//AF108M55UyPNIu/uSspL&#10;y7/I8PjDh+jxDk0oW9+Kbi/NdPR7G5IxIIyFC8bV/AfhxVK7n81mCOePuq3p+B+v0qyGj+VzgEcB&#10;Qp47Y6e4/KqkrpvCiPb83Vv5/wAq/oqnNSimj+UakJU5OL6EMsmFYhmYfxLuyD/n9MVEzxxoZI1+&#10;9x8pzj3x/nj6U6SZW2RzwFS3OOm4cd/TFVrpvJ2iPb8ij1x15/Q/5Jq9zPmEwHjCFiyrghio4/P/&#10;ADyabNIIgyudrYxtPJPPTgduPypscqXG2doxu28E549R/nvTZvn3xSIvzHKtuPX1ph7w5pIwnmpu&#10;2kc5Xgj1/l+FRXE58uQLBnr8yjOe3px/LPNOnLpti42f7WPbH1/D0qNwQrRvD8uM49B65oCwyAt9&#10;pYuGZfLDHGMY/Ee/r+FLPJGvCOpXop9f84HXmmPOkatMjcNkbW6g/wBf8+oqFZQyMUkO0thmGML+&#10;HY/WouTZolEzq0jH7qrgtnJ6c49/y6+9NkuMyKP4gOP889xn8Ki3qC7JH+7xs+U/5xjHY5zSOsbJ&#10;hg3BH3RnqPqfenuyeZonAeRFuGcbCv3F5DEnt79f8iprdmD+Yy8Yb+HnPB/Ed/8APFMNIkWYjtV+&#10;NrA8c/Xvnp7fTFiBpiGWQxlV53Lk/p7c/wD1+allxsXIyd0YVlCq5LNt4A59DWxo8bwxtJ5aoWZd&#10;oLZ+p9uD+frWFBOFj/enoudyt1PH+fX88Vvwq8OmRxuqhvKBBK9T1/HrnmqjuQ9iwzISzO2QeR14&#10;9z6VDMybw08kYUL8vXdyP8M8+3emRr58ZtFk8vcR904z3/z7VWnmZEaD5cFQ2VX/ACMdv8arQnpY&#10;kBdZCIDj1kyfbp/njH406aYx2xMQ2seAzdTz0/TpzjGaji3FVVlA3A7lGM57H+vTj2602O7UZEUv&#10;8ZEm3nHoCfXp16dardDjGxaluIWLBn2/OCg2jqentUkTSv8AKMru5VuccDqOOuP1/XNhEw/eMMKq&#10;KSyr/D16Y69iR6evS1ayFwEnfzG2/MrMCxyPxz+Y/WpFfUu2xeKPylkVvLOI1aM+2MYBPGeByfxF&#10;W7aFxHHdkNIzAF/lGAN3THHP8s5qkrIh3CYeWF/Er9MA4/l7VPbBGRZ43VXZvucYB4GfXGOfc59c&#10;1oTzcxejmeIKWRm3Z2t5f3/b8yelL/aaf8+zfkf8KqSzNBD9keRVZl38N8pbI5JHftnv6dar+faf&#10;9Bs/+BSVPNIOZn6TxgxoHuGXt8qjnGOOlXrL5TuXaw3KO546f41UjEoTYxKsVJwF7EfT/PSrunWx&#10;DhmG4Mdw74/I/wCfwq5bhDsbOlweW25MLuP3i3I469f8+9bqJOm0pu/efeYOfl+uT/n2rE0t3eRe&#10;+xvmX9P89K6LTgcgF+qgZboen61EjSJc08phSwB4yrd+n+elbFrAm1s7sYOAen15/wA/pVGxhBdQ&#10;E+XPVl6e1alsNrfc6n7v8qkouWMGFVl2nqQ3XPv/APWrRt9wAj+8c+n+cVUhBXDsjAnqRx/n9avR&#10;gyjL5x/C3p/nmspM0posW65jG7q2fWnPtZ8q/bvRbAtHw3T9KkC5T5RjHFYNnVFFdgNvPVR+RqCT&#10;e5LkdvXpV0QFNyljzz932qvMo++NzH+VEWKUTLvkbbv2sDjjHt3rA1NCE+YCTdnnHTPSuklntppW&#10;gS4UsuT5a4zwaxNTt9q5bb14Ppz/AIV1UzmmcfqNt87GONif8+9eXftC/DCX4nfDfU/DkC7bwx+d&#10;p0jP924TOznPAIJU+zGvX9RgjYSS4ZQuSe1c3q0AlT5ByV5Y9fzrZq6Ji7O5+Z/7Iui6taftU6L4&#10;Xm0yZdsl699DcRlfKaKGUSIRjIUOFU543HHU4r7uTwnYxv5ixbf4mB9OOnpXIN8CvDnhT9qA/G/Q&#10;NEVZ9Y0iS012VVLYk+TZKo/h3BFVsAZKA9S5b09YVC/Kx3HBXa3UfSs6a5UaVZRnZoxJbIW0UcSn&#10;YrEADplecD2/+tSX+l7ofM2gfLyRgZ9utbD26zEkfe3fw4z70PaBtybT/Sm0ScTHZyXkAneFodw+&#10;ZcdvT64qvcaPCWVVjXcvA3c4/wDrV1eoWZEhjEQXH/TP9KzpYSx2hCP7y43Z9/ypcpMjk/FkTaf4&#10;XvriNMsLdgm7jBYYH6n07V495AhTaisufmeQNz+vH617h8QrJP8AhCtQluJ1SOO2aWWSRgqqq8sx&#10;Y9MAEkk4Ar580vxz4I8TRyw+E/FWm6p5fDrp14k2D2BCMfy75rxcxjJy0R9BlPLGm2yw7pGimE7t&#10;vy5wM5rn/B3heG0003gi2teTNKy4xgnI7d+9blwYxHmVWXnaQUPTv/T/AOtWX8K5Lpvh5pdzqrr5&#10;0lhG8yyDoSvPpg8/XtXj1Iu2x70Z9i1e2kZhU+T/AKsflzz/AI02G21GG3Zvs7OrZdWQnjJyRj2/&#10;z6VpRPBdRklQpDd+/t9ev+eataXGpBeMZX+7tPy/T0FcMoyl0O2nUSQ3w8sUgUSxtHJub7y9fxNe&#10;zfAqxg/su8kPzM10vPPOFBx17E15ikKBg0bD5Rnocj/CvUvgDeKbXUrJsr5U0cnT+8pH/sld2VJx&#10;xSucGbS5sK7Hdx2W3927E+oPt7U+KwUOp2/Lxj/Iqxa25kiWZfunu3f3/lVmMBj98nj8K+uPj+Zk&#10;EFoIo1Jj68gcnn86sLCsaMqEjPB96mjhb5XI29vp04pzwDByP15oBMz541zkxrjce1U7qLY21mzu&#10;569q1LhGd9rcfn6Vl6sVQNnjjIzgEUrISdjF1fcyYKcEZ4A/CuZ1R3bcnmj/AGu34fpWxq88slu0&#10;ojY4XJx1PauduJJi+2Yk+u3/ADzRuWU5kMsm8hVYds9R+dZ95DFkh0XBXHbj36VpSHMf8I47nv3q&#10;jehgMk9GAORk4/yKZLkZNxZRKilQVxxjdjPv/n1qB0UOW6Hbt2kZz39auzvGTnP8XPyn8Kpzsj7o&#10;dqj5uG7fjQGpTuU3ZXHC8L7/AEqvc2wZd+FUMSOT39OavPJEwx5u7ccEg9OR9Kry5RuY+fp156/5&#10;/pVIkx73TU2AlTjqpP596oyWye33vvevfsK09Ri2Hbnq2V3fj/n8KoAeb9zcvzduc/X/AD/OqJuR&#10;iKLZiNRu4bluv5/0xzUNzBEFBEY6Db8vXnp04q6Nifd7t37HvVa+cRr8zqOflHcf5/z61Milcgt9&#10;yswK5DDay7eh/wAmtW0iRwoZfl25zjGayYRMFDRu37vPAP1rVtN+wI278P8A9XrRYOaxK9opVpYe&#10;QuBhTwfrmsXUF8yaRZydp+XDZwBgflx/Wt/bJJ91z93+H+fX61nX1kjlnZvvDt060JD5rmTFDDOM&#10;Mo/dkcL1HH/6qq3dqS287uV5wc9Dx/n2+laIsxDLtCZJ2ksB1NJeWvmHKH+ID61QuYqhSkAwP4sZ&#10;wOaR45PvRrlt2CTj6Zx1x171OIlO2NpOnHy9PpzSXiosW3aOWwecgHFAalYkBDIArdNqqR16/r/S&#10;msGJVbhdw/hPoOw9/wD61OkklaNtqnHXb3PseKhbCfKqcEknHQ55/nmpsKwySfD7Dzt+83+elSwK&#10;scavsA3dunP9OfxqJhIf9X8p2/LgY28/z/pVuCASxmMEDc2W6ZI/wxRqhxLllL8mIwozn8Pf0q0Z&#10;UA80E5wSy569sfTiq8KCKEr5v7zjHB9OlSkqVysW7cv/AH1+NSNnPfFix1fWvht4h0jRrJri9vND&#10;u4bC1WQKZZnhdUTcxAGWIGSQBnk96/CvXZPOuJPMi481h87Zxg47H/Gv3W+IniWLwP4C1rxfJEzr&#10;pOj3N82MAkQxNISPT7v/AOuvwcikVH8qPLbGILNx+ddFCXul04kthpg1nxVpOhmE+X5ytIOmVySc&#10;/gOfzr9Lvip4Nb4efBfwL4Kto5I/slnBbtCZMlGit0G3Pc87ecmvzv8AgnpB8QfFNodkjt+7tLcL&#10;2lldYxxj03j05r9NP2lriW78QaDoklzuj8x7hkMQ4wQAM9cY3evSvxXxOxkpY6hRT0Sb/I/oLwbw&#10;sfY4ut192P5sreE9KiOg28SwblVAGG3OTnknjnpmt230TS9Js2Sz0yGCOU4eOGMJuJzyQKk8N6eI&#10;9MWP5t33m69TjOfxrJ+IHiy18KW005cs0SqI4wCdxx0x7ZHevymVSpUqcsXuftEaNOC55I5v4ufE&#10;u18H2v8AZenlXupBmMjogx3688181+ILo3M3nSFvM6yMv8XP59q7jxFq194l1KTVtT3HMvyqF4Xu&#10;CPb/AAridZKmUgRN8qnj05/X+uK+wyjDxw8dNz5vMq8q0n2K/h7RZdS1O3gsx89xIqL5bZxnjjH5&#10;19Pa/oei2XjSbQ7qxWRbK3hiVMfKoSJcDPft+ZryX9lzwtFqfj231zUFk+yacz3M3T5tqFgpz7gf&#10;livYtC1GO+1e7v71t0t1J5kkxX5t27LfnmujNsRFYZpbni4GjUeMu9jT0Dw9aoI2S2VFVSVAjGPq&#10;P88122n28cEKQNFt6EqrZ57H86oaPZJPFHJFGzZXKla3Htv7OtWurqT5mOxVx90cf5+tfLZRg62b&#10;ZtTw0PtNX8l1f3Hr55mFHJclq4qp9mLsu72S+bGTyZjYzSdFH3sHPPT8v5VnXc6A5DOrYY9TndjG&#10;Ov8An3qzdXA+znkbl/2j/n1rOWdwcOg+9jnFf1NRp+zpqK6I/javUlXrSm+rb+8XzVgXcspbHPyj&#10;O72P4e3aonmJGYy2Rn7vGPX+v50STxGLzICd3AVWU/n/APrqpJcMCzD1HbOT/kfpWqOflRLI6Rxs&#10;iHd027eDuHPr7VG7FnyyhlBC+6/j/n/GN7lol3xEKqjoM+v/AOr/ADmo55kl+aYrledq44wf8aOh&#10;RIXLrksPL6Fh09jx+H+c017t3nkVm+VuUVWHPTnpx1H5+9VjcIHVxc/fXLbsYHPf/Of5UxLiFZPm&#10;C993HtjP+f8A61CZN5D2uGjeRI/m6FW2459f0qJJlMiukhzuXjbnH4H/ADz2qrLdCQJGxDOy/u9/&#10;UH6n3/8ArinC5McwuJZV4/u8Y78e/f8ACs5MPMvzSbSrhvl4/ixnHAP4fTpVW4cH7z+ytxhTnjrn&#10;B6f56sE7OAzROrbfm2rwPQAkDNJ8yP5ijlhnkjj0/HH0qoky94swb3feQWDNjaoxx+f+frVpF+zx&#10;bC7D5uFVWY4z6c9/5/lmq+Avms3mbtoy2APxx2/rirSX8KosxG7cccd++fpjn86CYqxoKWmCwrMq&#10;s/yscDPb16f/AF/auiaWVrcSRt8zL83+z69On5f0xyS6zaWtzDNNNDGc5YNIBvwMseewznrgcfWn&#10;33xV+HOneWl74/0WMsMmObVoQcE4/vZPX17VUZRRTjJm9LczOVDL8ob5dvqQfzwccjn261VeUweZ&#10;5vzjq27vxwOv5Ht71iw/EfwDcGO3tvFumSyNnCpdxnJ4J7mr0F6Jx9ptpFZOzbuOV/n+VKUo9B8k&#10;lEuRSskO64K/vF+ZtxH0OM4wPw9eKdJNPIivIQrFGJb8s8jj171US7WCLazN93KhfusM9e2f/r/m&#10;yW5dIIzbozIrHaUwByeD/wDWq43IRqWc/wB1oYz8235mBX8Mn8umOc1I1rCsiqyhf7rRyc7uvX3H&#10;pgd/aqdoJrhlSL+BcZ3fTP45A9P1xVtfNUh2gxIxw+3HHPX0z7e9BMpF23ux5SkfMy5ZirehAHAJ&#10;z+fb8BNHM6yttZW+XB2jOMj6D6n+faqNtK8jnzpF/hyPLO7sBj0/WrUdxCsXnxHytv3vOxkHgg8k&#10;n/61Pcxu2ixLeboz8uF5J3Hpnpn8v0+tVvtd/wD89rb/AL8tVS9vI5ZFmkV9qtkLx8o7nngjIHvn&#10;16Vn/vv+ftv++U/xqZXNIn6otFvRoto+dOVzxt5Bp2nJdQSAMq7Vznr/ACPvTLczBYhLFt7/ADR4&#10;24OK0NjMcFOecdDlgfqa1HflNK0vX8xFwVIzu4+UH8q6LRmE6Ltbdnndnocjn3/+vXL2mmSXMsbT&#10;3DRqp5VT97/6/X65/LrtFswieSiKV5IUdM9enrUlGvaQ4VZXWPJXPy9607NXC8MvTHpn2FZ1oREu&#10;059dzAGtWzBY7gCO+3/PQ1MtB7s0bZD0Ujocc9/yqyFZ1EZ+vJqG0b+8P91s9eetXrePjcu7/Cua&#10;bsdVOJJHGTGI3H51MkRH+sHy9eD0/wA/0pyRAHeDz6Yp4UY2qh+m32rmlI7ow0IZElHy/wB76VWu&#10;It/yAfN0DAVoFd4G5unf1qvNH828f+O1UZEzgc/daBaGRrqBsSL0PoM9/wA6hv8ATpHLO44w3Tnv&#10;1rYFqQgYnb8o4qrewpOWQEdOcDP9K6oSOKpE4vVbaPbgfdxjaR7/AONc1q1qEYlV+XnknrxXa61a&#10;OiNIcMVyVX1FchqQaUsI1Ofm3cfnXTF3Rgk7nGeI1MMLTKrK27au49M854qOzWaWDLD5sY2frx3r&#10;W1OBWf8AeA/ez15AzVRZoSPJWTnHt+X+fWo1uVsVLd5pYh5kHzZxtycj3qxLCzjHlrz95mUZPX2p&#10;2wg+Wqbtxwuf8/54qXDquxk3A9QvX/8AV/8AXq1sH2jOuADNsePrwNuOcH/P4Vny2n3gOe/y9Bit&#10;S6hUzK8fuvyr1GKjMLMDGg3D+Fep6UtwlufP3/BQjxBJ4S/Y3+JWowkr5nhaez3xkjK3OLbH4iU/&#10;nX4G6oRJqapDKv3funnseenf/wCvX7u/8FXTZ6R+wH8RJGEama305F+bkf8AEztP1wD6flmvwXmX&#10;zPFAjaJvLUsu5VxglTn8M4rmlHmkevgpctK5Y8N+PfG/w98QrqHgLxdqmiSsjb5tH1GS2Y7ieD5b&#10;Anr+ddBN+1n+0yqNZp+0V46hW3YLDHa+LryGNBjoAkgA49MD17GuLvZYl1OFWU7mb5m4x93OeOpz&#10;7f8A18zUVjjuZQZWHGGVlHIxnP6ULD05bo63UnF7npupftFftAIbe5g+PPjJNsxMkieKLtT068Pw&#10;e+aSD9rL9qLT9VhS1/ab+IUUbSHzIo/G+oqGO3uBMAf8iuMupFm0yMGNSwZWxtPzcc9v8/jWb9ok&#10;/ti1aIqEE4DfQ8cVH1ejzWsae2qdz1tv2tv2qv7ejjP7S/xE8uZX8wf8JxflSwO7oZsf5719z/8A&#10;Bvz8XfGHiz40fFDwH448aarq99qeg6fqMd1qmoS3Mvl2dzLGw8yQscE36557k8np+Z+qP5N7ZvC7&#10;bmmYL7cV9wf8EDfEFr4Z/bzvNLLfvPEHgu+s4+vO14bs8D0FtRGjThLRDrTlOi02ftbCiNteNccZ&#10;246fhU0MbiPch65O3J5psavu6Y79sdasxxAfuzjtjcOM1seECwbW8xB9QKdMjPGe3HX8eKljjxxg&#10;4x6VFdOYyQyEDH3tv60FFO4G84V/93n7vtWLqykIxILYTpzzzW5cqynrtz36VhajLNJLIgX5l/ip&#10;PYLnOaqskgWNAvy/e+X8v6VhXqh2wqj1baOpx61taol2kud20NwE4/rWZcgn52+VW4/z+FKI2ZUs&#10;LRp8q5VuFPYH/wDX/Os7UHcIUaL3J71sX4X7kYUY+6eeaxbxcqw56k4brxVEGJezuW+VCx3fdBxn&#10;jr+lZt5ePINkY3Hbzuxx7df/AK3FbM8CpmXb1I6HFZ8lojOAFwyr3UcCgrmKts9xFHtPc4+bjHP/&#10;AOqo5Lzax/ecZO4N9eKmuIFjPyv8vTr29qzrsMp+RyDjrgDvVRJ0FuZ8MVeMfXP4VRd12bY2+838&#10;ODT5ZN6lvvbQD8uM1E7Lu3YDKnWqIvqOlG6JcP8ANj5iPX8f8/jVadF27ZW9C2c/5/nU5w5AP8QB&#10;+779f881XulZXjVyev3hjn/IqZFjYi7SYSNtqMM7ep/P/OPxrSt/NjXbKuW6L+FN0+GKVN8Llmzh&#10;fzNXkjwq5RjyT6/5/wA/WlcB0axiFWVdvYL/ALNVbr943T5hnt0NXAoDY5+X7q+nH+FVbqMIWCD5&#10;SxwfQ01cnlM+dhDGB5m5mwNy8fh/OmzcxsEi+YL97GenPWprncBtxjn5tuKq+cAu9N2CufmrS6BI&#10;ZMwh5EP3ff1Hp/npVWVjImW3flt4/HNS3E2EJIULnA3Ln/8AXUBIC/vD97sOPb+lZ7lXZEkiBWYt&#10;8rNlf84qGZ3WMNI+QOfm7H8KmmQ42Rxr8uQHx/nFQySHcGYLkd/X/GpAr+ZmbKna2enqBj/9VaVl&#10;Lui6bT7496zW4JcfM3Urgf5/+tVqKf5sbgVP3vp/nntQVzGtFgqvmHbuPbk/h70JIjs24Zww2r3/&#10;AM//AFqpwTqE3KOTx83c1JHKVXOcoQc7Tj17ip1kDOB/bD1MaP8Ass/Ei+icfN4J1OCPqcNLbPED&#10;+b/561+HunzZJhuTlm+b5XyT/n/Pav18/wCCm3xAj8M/sjeKNKSRfO1iCK3RvMwVAniLHvnjt0xn&#10;2r8f1AS5k4IXb0Vj09qqNS0XY7Y0XGmpPqeu/sTaRFffFPQbu4XYt14008SSL8o2xSK5I/Bj/wDX&#10;r9D/AI0WpvfiJoTqj7VspCvz4xgjt3zuz1/DpXwL+xnayQ/EHwdbjCsL5rnzDySwV3Bx/uqPxx+H&#10;3h4w8T2U2v2Or31xG1tpunsZvLbJDFsBcfgK/A+P+etnUZf3f1P6L8I3Gnkde/8AP/7ajQ8Y+L7L&#10;wbo/nO4a4m4jUybcenH4GvF/EHiDVPFl3JO8gXzJCeei+nf6fX+VrUvEWpeOdek1S8lJhX93DFt6&#10;DH3cfT/JqneNbWsl1FuWz8u2Zo2ODukwcKPT8fTp3r5vA4HmqJW1Z+jYzFRjTbeyOc8T3tppdow8&#10;xQeqsWAZxn864cC68Q6xDp+n20k8k7iOOPbyzMcda17zwX8RfE9xstLNZF69R90fyH+H59x8BPhB&#10;4is9Rm8R6v5ZaOVYYcx/6t85Pv3HPb3zx79SUcvpNyevY+cpy+vT9zY7z4WfDHXPBGipaybhcTbj&#10;cFdw+8DxnjjHH510Fh4C1TTLnz4WXy9v3Q4yD6Diu202y1GSDybveWYgHgfNntVyHT13sJIvl/hV&#10;V/H/AD9a+NrYytiKj8z6CnhaVGnfsVvB15cQItlfxqVUfu2jHT2Of89av6xqETSsuVO1sBWHT68/&#10;yqvLc29pD5Nrt8zn7pwB2zj8aoz3xYE789CN3Pfrn/P4V+ycAcL1Mvi8fiFaclaK7Lu/N/gj+fvE&#10;ri6jmVT+zcK7wg7yfRtdPRfmOurwGLfjDDHy5OOfX16d6oyXjyja6/dxtXd6D05/Ln8a4/4z/F7w&#10;98HtDh8Q69aXd4Lq+W2s7e12bmlKM3JdhtUKjEnJ9ACa82/4bGmvbYyaH8Kprlo+W+0aosO3GDnK&#10;xv784r9P5lHc/IeSTWh7iZY51OJWX2z9fT/6xqvK0ZVSB8y52tzx1/p/ntXhNx+2HrKFVn+F8EJz&#10;0HiEsvf0tv5//Xouf2uNVMnPw+hG7t/ajNn/AMhD/wCv060vaGcaUme7GS4wpeJl3fxKx5x/OoZJ&#10;Y5pVUt0YbmaP73Q49x0/pXhP/DXWsSv5o8E2+4HbGW1J1yPXlOmf60i/tgawk21/AUDKzbRjVify&#10;Iix69qanEHSlue4yiGJvOVcfNyWXr1549aqteOkvBK7eG2E9euT7Z4/zz4fffta+ImtpVsfA1p6K&#10;X1J8D64iHp+Nc3qP7WvxOV2tdN8OaEhA+YyxzSc9jw6/p/8AXpc0QdOR9JebCxCKDwCV3ZyOPfv0&#10;/Kmo5eTYNq8LsVV5PuPrjH418l237c3xL0zWJNL8Q+HtBuvL27Ft7eaHKt1HzSNXTWP7fauFTUPh&#10;ZIq4AeSLWgw4HOFMXH0z7ZrKVSKZdPD1JI+jpLpLdo0ZCdzY79fT8Pw5xSG+ETeaXUj/AJZxKw49&#10;T9OeP/1GvDNP/bg+GlxKiXvhjXI1fncttGwBxkjiXPH0/AcCpvGX7Y/w5s/DE134OuLibVPLZbeG&#10;5tXXax/ibPXGM478fSj2qYfV6iZ6R8Qfix4T+GenJe+K9cW3eT5o7X7805x/Cv8AdyPvdO3Wvnz4&#10;hftyeLr9mg8GWEOmWe47bhm3TvzjGSNozxj5cjPU9vFvGvjvxD4t1q41zxLqMk80xw0kr7geeBgH&#10;oOmOnP4Vy+p33nBgrs25wXyeD+HIqefodVPDRjudh4k+KXi7xNI02veKL66mZmw887Ox9c5OMfy7&#10;VV03xNeSssy3jfI5ZlRsbl9Cfr6f41ykWd/lfaN6MpO4MecnoPXtU8YeJ/lYLuwVDd/r+np0/LOU&#10;uh1Rorsek6J4t1K2n8hblgm3O3zM7Rz2PGMYzn0+td74K+OXjrwm6wWniCaGJWUiN5C8e0cYKnIx&#10;78dfy8V8O6zHd3aaV5Lecykjamctj8+o+tds0BMLLI0jO397DMxGAT79j/hQvMTjHZn2N8Kfjppf&#10;j4x6Rr8Udpqmz5lbAjlJOPkI4yRj5cn8cV6Al8wMgjmDMw4MnGOMHBxwOmfT8sfBvgPx9Poevf2Y&#10;98ftTIz28m8qxC5zH064+p4x9fqv4I/F7TviVo8avdL9sWMGTqQ+Op5H3hkcdcZ6cV0Qq+9Znl4r&#10;Dyj70T062ZZptzLuVVOPVgMcn6fr+h01nitkDLvb5vv7gc9PUYA//UKyrOeJYwYCrNw27v378+tW&#10;47+K4VVjKt0PCjtgYB6epz/LpXQcJfechcxuu3r8rfe6YHHfJ/lk0kt3JJE1lHIys0Y2rjof1565&#10;7du1VXmXLY+TcOdjHvx68Y//AFYpqTRFcgYbbhgz9Bg4IPY/pUuVjTl0H3N1C7iOGGNf3ePvNz/s&#10;/wA+54PbNQf2Zqf/ADyj/wDAb/7OqcrbizpvZehV16LyAM/n/nNWfsdl7f8AfxP8KAR+r+2UnJJx&#10;t+VVxkdf/rdanjdfM+QN8q/MB1OaeogBCOQSox8o7kD/AOv+dSAENlWYNnhV55Hf/PStjHY09H8v&#10;zCIPmDd93/1+/wCVdFprBTlmP3vvZ6+9fPn7TP7Z3wl/ZM8OLqni65W91a5hY6XodvcATz7eNzE8&#10;Rxg9WPoQBkV8K+Pf+C2/7R+o3kjeFjpGiwRyMY1tdKWVim7guZzJzj+6ADwcYqHNbHVTozqan7DQ&#10;FHTaoHXBO7GRg/5/zmtKywp3R5DMv5c1+F/iD/grj+3Xq6YHxpMaPEdrW+l2kJB9SYolPbpnHXp3&#10;p6V/wVX/AG2tLIlX4/ao27bsysTqpA7h0IPp3/KolLQ3jhZKR++VixO0bVxxtxzWjEQ0g2fN65r8&#10;NvA//BcP9tjQpE+3eP7DVoYf9Zb6hoNsquc85aJVbj2PU+9e+fC//g4e8V2t8ll8V/gVpd7b7cNN&#10;oWpSWzrhRltsokDc9FBXGfvVz1Fc66dGUT9WIduzc3XvUgQdFavl39nf/grz+xX8e5INJ/4WE3hX&#10;VpiEWw8VRrbK7Y6LMGaLrwNzAkkDGSK+nrK+s9Qs49RsLuOe3mjEkM8MgZHUjIZWGQwI5yOCK5JX&#10;OqKJCMdFqKYFQSnOf4c1KVYtkj8abJEWySB6j2pRYpRKCxqiqjDb8ucVUu4vKUbVXGfWtExjfjjv&#10;+NVryHcGZhwP/wBVdEJHFUgcvrMWQ5GPZmPWuV1O3G0l/vHnp973xXY61bsiMy5LZ9/WuX1mHzEw&#10;UXOT839BXZDY4pOxx2vQAKyRRckdmx365+n86wltpY2x90DJwf5V1esWxMfH3gc5/wD11iy7WCtB&#10;90/dx0rRk7le3hCjEn3sehx/9c1MyOwXZtJI5X0FIzlOQfm3ZP1qaI+bFlj1x178f560a2GijcsY&#10;gGjf+L8wc+tQxAu2SfvdQf8AP61Z1K1aaFgG2+u3giqoMIUY2/7WOai+pR8h/wDBbPVl0r9hzUYJ&#10;Jdv2/wAQWNthV5Yhnl9Rx+6+n0HI/Dudn/4SlQzcJ5hEZ6Ac+/8Ak1+0H/BevU4rP9kDQdONwizX&#10;Xj61McZ+80a2d2WI9gdmf97vxX4wzTRvq7ZUfL5n3jxjP1/+vWW8j1sLpRM/VYit5BJ5x2iTcvA5&#10;Geh/x9KzNZiWPVG+zSs/ygHkA/XNa98Y5pVJO47vmz0zjPX/AOvWHrMca6gqhudpLLu4rZGstzWR&#10;92j89VUDp2+g/rVW6kYajbyRn5EkVs468itCy2vpyjG5tgOF+grI1KVUe3lkPYHnOV5zWfK+a5r0&#10;Ru6i4K28zYfF0pVgepzivrf/AIIyXTWn/BSr4czyhlW6t9Yg4bgj+ybw+nqF9818f6zmSyG4bm8x&#10;SxD989f5e9fSf/BMDxI3h79vH4U6u05/feLoLHKv/FdbrcjPv5mMe9Zv4jZ29mz+g2GJQ3zfxfxd&#10;v8/4VYW3Ehwrfriok8tlwCVY8Z96mjkKfNIAvatrHgk0URIBY+3tUd3bKYmeQZO3PH51NCzE5cL9&#10;3oe1Mdkz5co428cc/nUj1M6aIj5CG2f7TYrFvoFW4YoBjovH+f8AIravgr/MNvGR0/max5zKyfOv&#10;zc89aBqJzOsWf2q5wlxtX/Z/p/n86xb0JDJtdflzjqeK6DVAu99o6tn6/wCH41h6qkMQNwx98E9/&#10;8/yFKwSZhXhGzYxyA2cjP5is6+kTysrHgKCcLj9KuaikZhKhdobJY8Y6+1ZchVbfy1LYXjI/+vTC&#10;1tSlcP8AKyFj79etVJIGHz7h97+InrVqQu8rI7Hjis6+vpITuCfebbhW/wA4oJRDfRhiysR8q+p5&#10;rLuirsHQHHcN/PvVu9vUMZR4/Qfex+lZV9dlczeVuIJ+bgYzWiCwk++MEsmSByc9sfT/AA/wq3Ej&#10;ouPNJ+n0xim3F2gGzPfIPb6Z+tU5LgldqsBu6kjpn/P6UE8peFyrDcfm4z8vbmnN85yF/wCBHH0/&#10;x/Gs8Tn7gZemCfSobi4vLni0kWNdylmXJyv5f/rrNmiR0GlxhG2JJwT6n1zWtDBHIhb5GZenfHHT&#10;/P8AKuf0+5fzFCt2wQxHzV01goJVFbzBwT9am5REUPmbAi8MPvdjUGoCOJspj7vCjj8a0Gdg24At&#10;8vPvWfqWwsZAv3s5xjkZ/wDr1dyXYyp3SL5EPzDoG/KqErBQyOcLjHPQcVc1A55K8n7ue1ZrSLCG&#10;3MNp9sAc09xDbiTbJjftz6549/8APpTZZHIxuz82MnOPr/n0qOeQl22jO3+9z1x/OoYZMO25vl2/&#10;3aOYbRIzSouMc87ffn2qtcS7v3gbjI2/N1pZLiYRB8cgHjr26f5/+tVe4ljOGLcf7PapCw93RImJ&#10;Xb33E9KdFLzkDd6fMQOnX/Hiq06sV+d8L1XH5/l1oiZ2wm3t823oeen60BI1oJ41JAxu6c/j/wDX&#10;5pwnVI8vncy8/NjH+f6Cqcc6LDtf5fpxio5rpoiUz8oGFwOvXt+Xagn3j5b/AOCv2tLb/sv28MsW&#10;2S58UW0CqFzuXyppCOenMYP/AAEV+WO7zfMZGbcf4d3fJ4/zzX6af8FfbS71H4G+H9StnJhtfE4S&#10;aOMcDzLeXa3pgbSv/Aq/OHwhoh1XxjbWnl5t1uN8nzYyq5bA+pFYVpRo02z1KLnKkk+h7p+zpp0u&#10;kfFTQdMKJJ9njljZky24LbSAnHvyeAfoOK+jvEM9wmkiGEskbMXmk3Ag9xnPpjoPzr5//ZqtotR/&#10;aE0tJFHypdNt5G7Fu5PXivorxFppvL/E0qyRwy5SNQACQO/Wvw7i6tGWZRv2/U/oPwxp8uQzl3m/&#10;yRl6Pdw2Ouafp08m1Et3uLkyMcbmXA5z7+nTFYvi3WtLW+eLVNXt1kMzJHFvGc9OBnJ4PX36dK7r&#10;Q/hxqviKC5n0qEedsbyy0fAJ/QD2zzj615Fq1r45+F9gulT/AA8kmubWeRri7js92CzM2/OPlxuH&#10;I+tcGTvC4rEcrmotH1ecVMVhcPzU4c1zsvhTfXPhPT2XW7pm+0MwTzGLFYyBgc57g++DXsPw6m8q&#10;E7R/rGaVm2khvft9Pwr5vt9T8ZeMLFp9I0O/ufI+eZY7Z9wz+GR+XOK9N/ZS1H4h3l7caX4k0aZd&#10;HhXZFNdKUZXBHyKDgnjP5fl28TYLC/V/bU5ptbq6PD4ZxmM+uexrU2lK7Ts9D6Lt5bODT1k3KvyZ&#10;2k8r+f1rE1fxIGVoLY4Ur/rF4y3Tmn6/N5ULRwqw+bG30HPp/nn1r5z/AGxP2hdU+FGi2Hhnwbqc&#10;VvrWpSeY03lK/kWynk7W6F2+UegR++COrw+4fweM5sdXV+R2S6Xte/8AkfOeK3FmMymMMBh3y88b&#10;ya3te1l2v1Pd7TVVt1+2ypHtQEyeYxCqMck89B17D8qt6T8TfhD4tuxoVhqdhHqUkJkjgs77d9oV&#10;eS0ZLEMcclRkgHPoa/OXVvjb4y8YR/ZfGGrXmoRLkZa8d1AICnCSMRyOvPI4NN8J/EP/AIQ/WLTx&#10;B4a1i9sbyxlMsMi2q7UY5BOMnOdxyCMEHBr92w/1Xk+JI/mipmHv6o9a/bs+K1hc/G7RfCOkWPnW&#10;ei6e0ktu8xy11MeQSBjhQmO4+bnnjz/TNfZtU3+I9c/s+1dcSLZWKzuvA4XfNGuOozn14rzX4geL&#10;vEnxP+K+qeNpruzt7iZkdhMJFjLABcKNpYZOTgkkDqx6mi1x8Q4ovMtPsrBON8cYbA/FvxrjrSjK&#10;ejPUo1KcoLU9U03XE/tBX17VrryDuDCxjRXIxjKllYD8c96hudav2mxaak/l7mMazRx5YZ6HC4zj&#10;t0ryG98XfEyzjL3VlOi4z5kdmWGfqARzWSfFPjSYfaF1O4zzlQ23qOmM/wCfapjGT2OlSo9z3Ya3&#10;NHE632rAsw2jzI0IJx9P8Kc2vvHbK1zfwlVTe0e1R0B7A9cj8f5fPl1rvilP3jz3Ct/e3Yz9McdK&#10;WPWPEU0it58+7/rsfyyffH5Vfs6gn7OWlz6Kk8ZaTIWbTyUj2keVdY385+b7w/DA9sVBq/iPQnbz&#10;NOvt3yjzHlYR7WwenLZGCPxzkV4BLqetRkJ/aNxv/wCWnlyEAdwPTrXUeAF8NX1pI/ia0mkmaU+Q&#10;fPkIxjrhSATz1Irejh5VJcpz4iVPD0+Zu5reJ1tn1xLmK6jn+0RkeYsqvyOgOD1qG4v7S2RUKtJ5&#10;m1l77effvzXYaJa/D1Io5E8HadNIuGja8jZ8n3Bb5j2wc9K5PxkbCHxhdCDTI7S3yDDHCu1ef7o6&#10;Ac446e1GKy2pQhzsMBmVHEVPZrcilvZ/L2B/3agFmHb9Oo4qC81RduHmbhfm8s+/NVZp2tYvLhaX&#10;bJJuZvRT+HH/ANf3qlNcv5+0IT1285zx098cf54rzY+7I9mXKLqV1mQgz/d/vdz17dx+fX0qrLN8&#10;m8ysu0nr0/z/APW9qWSVXwwO7HKqvrnH1zmoJZVJXbnhcSFW/wA+vtWj+IIxRc0gi7uo0RWLFwX6&#10;Z9uoqxrDpFetbvIu2NmXarDHv06fjjn6cQ+EP3mqRtu43ZDDGRx9eucc1X126/093IzuySv8x16/&#10;jzSkLXmsafgObz/H2nLHIyh76MGRVOQu7p6+30r1y+aPStZvrRGby/OBY8AHr05569ccevavMPgF&#10;p0Oo/ESC5utzRWu4sFHbaQT9c4/PvXXeINbt5/EV1dLG23z2AbzASRnjpx16f/XqJbkyprmOV8Ua&#10;6bX4gW76fIq+TKo3Qqy9wecDkde/XPrXpmgfELVfh943+26JeSW6syzRrv8AlyQGwBjnA6dO47V4&#10;fdXsl14kaRHVmabIdW+YnhQMnnp74/Su28Q62bh450lUSbFbfuKlcHOPQdu35ciqsEqcZaH3t8IP&#10;jHo3xM8PQ3qqkd2qlbiJTuZlHJAAxxye30xzXeJNbhDL5Y27epYcHj8M549PoMmvz4+FPxVv/B+v&#10;2+paZfyRzK2V8sEiT5fmz04+6PfpX2f8L/ilpfxL0bz4E8uaPi5j8wcNgfMOcYOeMnjvXVCp0Z4+&#10;Kwvs3eJ3xnR2z+88w4CuW4wMgAfj79c802abD487vu7/ACnJA79/8azY9QtVQx+aMSzYXc+GB4GM&#10;A/dAx/8Aq6PN9HeWwkU7t2CAu5sjB79uT1/H1qzla90LWW8RPnMahnIwmOxHGT69eg7Uv9m/9PMX&#10;/fIqncSuJGmMj7d2cox7Dqc9fz5z7cUd3/TJv+/LU3YIy5T9mIcLuE6gEEAYbkcH/P8Anj5l/wCC&#10;hH7f+h/speHW8HeCJob7xlqcLeUrksmlxsSFnk7bzzsQjkjLDA2t6h+0/wDtE6P+zZ8GNU+KWsRR&#10;3E8AEGm2WcfabtwfLj/3eCxx0UHGSAD+Ivxo+MOvfFTx1feMPGOsSX19fXBkurqVjyxY/KOdqgZx&#10;wABjAAHFayl0QYel7TVh8Rfit41+JviK68V+NPEc+p3ty3nSXV1dF5HJxgZJxgY49AAOmK5u51Td&#10;Fi1uNkgyqIpyynAzj+VZd5ezwupjDNtUgsVPtzj39/60XL/aoWjYqrY4kXJJGeRx3x0//XWUlY9J&#10;dkaraqVZTGsjIqfKoY5bPJ5OOx9D17cUkGpHBDb0+bOZP4MfiTng8/0xVGNg1u/nMzbcnH4c9f8A&#10;P1qrFqK3Vz9ha6wP+WaM/KLjPJwc459ufpUrU0l0N2yvb1pxO4G5Gxh8ZX9emV/EYq/DqLKXlPmY&#10;Zc7S33h1BGMenT6VhzTOHSZpFXbhVj5+769eOmP88OjvJLhjawytGo4aWKTqcZII9P8APOKmUbms&#10;ZWOs0/XnkmaCX92Y9pVhJ6E+g7cY+o6da92/Ze/4KMftTfsl38Nx8NfiRcvpKzq154c1iQz2M/GC&#10;Cjcxsf7ybW+Xr2r5rstSgMeEdm3L97I+bPU8D2+uD0OK0LW4YxYRPm3dWHt/n8fasJe6bxUZRP30&#10;/YB/4K3fBX9s0W3gXxDb/wDCJ+OHhBXR764XydQIXJNs5PJ4Y+WfmAHBNfWU9xHap5szBVH3QBX8&#10;sOka7r3hbVYde0i7mtbq3nWW3mhJWSNxhlYEHg5HB4Nfsh/wSi/4K76f+0Na2P7O/wC0jrEMHjQR&#10;iPRdZmbausKBjZLnhZ/Qj5XGAPm6rli9UZz5oo/QNbkO5ZeAfVcd/pTbhB5Rc/w0og/eb8nr/n9K&#10;r6hdOreSbdpB/sr0/wA/1qo7nHU2MnVNq7iWVmPCj8a5fVgThJI14J244yP8a6TUZG3EKhX5cAe/&#10;euZ1rIXBPy+hP3f8/wCc12R2OGRzuqlZG2rlse/X2wKxYdOjtU8pGZV5I961NRkmZMgNnHP/AOus&#10;8uc5J9zz19qolbkM0WdrYXhsYXr/AJ60+FDjgYweG6kU+VeREXxtbHHUe9OgZHAdy3cY6c0AyvNG&#10;cqzJt3Ln1571nXWnrAGKNwST8rdOf5VrzwmQqw3d+So9Pfr/APXqG4ikGWZcdSPmqSj8w/8Ag4c8&#10;ThdA+FXhCG7PmT3WsXlwgY8BBZpGSPTLyY/GvyluS6a5dTEA/K2OPvc9+v51+j3/AAcMeIEvP2mP&#10;BXhiKd1+w+A0upEKnG6a/vFyOw4gXOPTntX5xzSI+oXYJXt93njj2H+TWSkuY9jDx/cozJjEsqCQ&#10;bwzBsgc4PbB6c1ma+IzIpYhQRjaVzx3q9M5e+RduTuPynvgdRz061Q8QTqZ0SM/wgMP7o9v1/P2F&#10;bxkVI1dJcNpcZllG4R8YUfe/r+Hes3V9nmIpRgomJGfqataSY1sUZ03fKeA3OO3PH+R9Ko6nEoMb&#10;lP8AlqDzx0qb6mid4o1r8RPppYFvlXP6jH6f5Fev/sa+KoPBf7SPw88b30zeTovjzRb+bb/DHDex&#10;O36A/nXkFx5j6bMIwx3KedvX/Hjv1ro/Ampvbj7bE/lSpb7oWI/iC7gPrkDmsZHRH4bH9P6Mo+Zd&#10;ueQvWpRKd2FIHHHNVLptlzLGFUHzGDBWGOvSm+aV6Nz/ALPWtuh4cviZpCdB87P97vnNRzXSyx5Y&#10;KQufutVGG8cHkfdbC++D9KHuZI1wxLM3AwelTcIkeoTlkKQn73P/ANc1l6hckIxduD/tdOlXGeYl&#10;3k2t9OlZt/OCxQt/F3HSgGY99JkkBmz06+vbpWPqT5RgVA57dPpVzxHJGoVvm+9hio/Tn8Ky75jl&#10;Y4yMhst74oJMfUAquxOO+OlZd0vlxF2O1T/tVr3rR4aSQksBzyOKxdRk38gE4/u8/wCeKAM+VgGz&#10;k9uR9aglI6gDP8TN/n0qa9uRF1+7656f/WqncboW3s37tm4X078UwMnxOrNb+ZbpuZeGw3OM1zsM&#10;87nJf6hu2O3410mszPhjGTg4I44HOK5e+SaF90ERK9GVTmkVEL26jCkt90IxG0dKp7o3bMT9sY44&#10;H4VNKI2VQ65HJ2tkfp61UlxbuSjcsf4W5oENuA7psZioZSGZW5HB9v5f0qWzBLBdy8Lx2qBXYOyM&#10;fm74PH06U9H8qRZk3Yb7qk5x/L/OaLj1NizlHnCPJOTnhq6LTr0mMKh3c8tj73+c1yNlcoxEx6cD&#10;5eD1/wA/jW9YXwihX5m/3fx//VQUbzzfuwc5POOc8f8A6vyrPvGkDMPM+X+LH4UqXDvyR65bP+f8&#10;iq882RjO3jGGbr/nNNIloyrqQRyM0mflbCtnt/n8KzL6dYT8mMbiT+dX7tv3jIdvXo47Z6+lZN0V&#10;d/v98gfn/Sq2EQNOOApG3PK56de9JE/mhWYbu7LUd0hAZt7fMuStMtVjVW8xzjruz1/zxStoOJO8&#10;sUIJJXr8xb/PrVOVInkZlfblht56e3WnX0DzxbIpGjcfxdQefT/Oap20Grxzsl1LHImMrjhhyeuB&#10;UlFiWWaGHldyK3zNyCvH60sMryLzx/eYN1p8wVEJI9vl6D65/wA/1pwPztU7dxI2g9+OP8+tBN2a&#10;Ek7KoUncvQfT0rP1HVIra2Z5W47Nz+X1/wAKdLM7sUZv9lvriud8Qv5zRsCf3e4N7n17f59KZXke&#10;V/ttaPp/jr9njxJo9zJDG7WomtXl/wCWcsbiRcHtuKbM+jGvzO8JeHLrTvF8MUEg/wBGjkluCrAK&#10;cLtAOB6kHA9K+7/+CgXj86P4HsfA9gJDcapM037tv9WsZByfYn1/unr2+GdR1LXvA2vPfav4alWO&#10;/tw8HnBovMj3Eb1yPmUkEZAxlSB0NfOV6uIr4qdNbI+up4fC0smhUfxP/M9f/Y6guZfi9HrlzO3m&#10;GCcBdvQbCDyfY4H4+9fTtzo7DWLeZOIZASdy9P168/5zXyB+yh8ZNEi+Mmk6PqNgtrHeytbQyNOC&#10;BIwOwHju+1fq1fdfh/S0unjN/bKVGW29uo/z9K/I+NMPWw+YKU1a8VY/aPDGtSqZG6cXqpu/zsdJ&#10;4H0+30Tw/wDajGWnZM42+o/P/Jqrpuh2+oatJ9qt0xIxYqDjvwOe9XBdutm0G/7o5Xj7p/nU2nSx&#10;293H823cMrlemf8A9VfnM5T5mz9YjGHKkMj0a10XW5poR5a3Fuscm1eAy5x/47xWaYzptz5+3HA3&#10;e/v09a2dXmYXY3uQTJu3YwPzz0x+tZmqXlvICjsRwPu4zjP+P1opylPQJ8sYia5eCfTfPDA7iNyj&#10;r06c9Oa/Pn9t7xkfEXx01C1gnEkelxw2cKhgdu1Nzg+4kZwc9DkcV9zeIdb/ALM0Wa9efy47O3km&#10;cjptC7vTpgGvzO8fa5ceLfGUmt3zAy6lqU09xtzkeYSzfhk96/eOAacqORa/ak3+SP5O8YsSq/Ei&#10;gn8MF+ozz47a1hg2Ettz989+fw5oOoDyY40x+8kbO0ngD/J/OqeozAztKD904DHpwPx96g1SV4Da&#10;W4DKygltrYznn+tfaXZ+QKnc3bG6f+znnCfKzt94dO2eahuNUUnKjJ+9llzjHbpUF1PPaaVb2vmL&#10;uK5kXdyMjp/n0qp9pjTUVtwqnaoHLEbuMGnruKMZdzaMjra/bI5Cpxl8Mcjn/wCt+v4UweJ55ZlC&#10;uGwuP3mGB9ueen061U1u8CxQ2luNuCE+8BnnH5ZrLS7VdYmgtJGbHy/Kf14q4VJQ1TLjGconSJqc&#10;BhSa80m3Zdv8MY3bemOevbv/AIVNHrPhWW3Y3WhwRAYAURZZh/e+UdM/jz16Vz+oXG1eJCo6c845&#10;9un056VDqV0sKBVYlgvzD+76fqfc/wAh10syrRKjR5up00UfgK8hWVrKHaGO7MhTHOenfj+dXbTT&#10;PAdwi/2aE2bgG8qTdyOxx1rhpL9k02KNRIvUSNu7ZJBH4f571Y0+7WHTxLHKCzHOPUHv9cf56V30&#10;82lF3cUVLDy5bOTPRtNuPC8UvkpcOuG6spwP54H+Nc38RbuyTV1lt5FkjkhG4q2WD5K4x24weeuc&#10;1z8l/dW9qZo5yjPjb5bYUj1zn9P/ANdEssl1axtcHLsCWz6H/IrTF5p9ao8nLY0y3CfV8Vz3HXkk&#10;l1pZs5Y23Njb9P8A9eKz1lXBZi2V+734Hfr6fzq/HdW0cTLMv3omH3QfmxjP+ff8MaFzLK0bxj5V&#10;52noPT06CvH6n1/L7tyTeCc7D8vzb9x6Z/L/AD+cd8ojt1lODyTg+oHT8vb19aY7rvUxRBVbq2R2&#10;7cCl1ETuoityW6FRu6jP8v5VQrmt4RCaTZyX90q42Et+6zgZ69Px/GsHU76R0cNjzGbn5eM56flW&#10;nrEn2TwzBZo0a7mAZQeCOox6dhWfounS6zeLa7FZWbLoMncOeeM/mKBxkeh/CkRaH4eutTudoaWP&#10;cWbjbx0H5Vga9rrCeQiY/OzMz/UdM9q1fEWqRaboy2WIkUYOI1A5x0wR/T8utcDqVzczDcsuWZWb&#10;5l53E/16/wAqcI9zLWUrk+mM7XflMiH6L7c/XH4cntXVrdx3MKhYjt2kqcEkdug6A9vX865bRpwb&#10;gJKq7Wfc0Zfr7DHuf/11twX13J8hwg8vc21cZ6EYzz3HT0+tWUbXhVzb30LuMGWQf6pi23ttwM5+&#10;vPTrya93+D3i7VPCt5HqOnXxWVYztROAc/NtxjnOefXHavANKmkSNSY9u7BKqfvHgqc8cfXsO1et&#10;fC2b7dZiUN5eGyqr/EB36dwen1691bW5jNRkrM+uvDvjjSfF+jJqOkXC7gwFxDu+aKQDO1hk+xGB&#10;yPoa1nikkUETnb91uMZB/Lt/jXivwX15fDWr/YriBmjuHBEjSfe+XAJ54PQdR+Fe0xXMSRebnaWb&#10;EnTjHBGe/PX+laxl0PIxFPlY662NDmGfnbllbHHHOemen0/SpfssP/PBfzX/ABrNaR1uGRLk7fvt&#10;0b0+Xk5//X1GeYftmv8A/PGP/wAB2/8Aiq0MNOh6n/wWR/aFv/EPxVt/hBY3Y+weG7cPLDbyFg91&#10;MgJ3gEAsqlAP7uW9TXwU15LM3z7z1C7ofmPqeP8AP6V6F+158UF+Kn7QHjDxl9o+0Lfa9dNaHcSo&#10;hMrbRknoFwAcAlVHAry13idY4/MdfLZfmG37w59Mgn8B6cGpUne56FGnyxSL/wBtgY7Vuvm2ks+Q&#10;20nvxnPQ9P5VLDqH2mPDKsY8xhGXyPlznv3z6Zx+IrKl1eyBa4jlIKsdpjXcSDj2xxnrjvxU+lXU&#10;d/B5PzfMGLKF3AE8MfTOO3Tg4pSkdC+KyNdIJZJAY0Ix1K44PfsR7Vkaqk1rOtzGSjMNyydQP69P&#10;XPue9dBCI02xXaltpYKqtngDAGTwehP19ax/E0okdYEufkeNuX+bcP4efTHbPaso1PfCdOS1HeH9&#10;SttSiLK0bL0+VywbjBGfz/Or0k0NpIbbPlsyltq9AvUH8f8A9dcj4a1WaO7eOa28tlzx6e/bnj05&#10;/Wuohkg1HbiNmAjI/eKOOAMdM9fpj6VpKXKyqfvaEq3DKvl3IjbdgllXPvwe2Dxx6etaNjq/2PCM&#10;VKc7s7cDnk//AF/8jOmk2FxOAO/bGMnGPb+v4VB53mbTbxrGWY5ZRwBzx2+tc8/eOiPunS2up28s&#10;bASqAzZTvnnJHHfHFX9I1HUNE1C217Q9Ve1uLWRZYLi3mZXiZechh05/KuQtdRuom2W6ldp6hiFH&#10;twcH61r6dqqzRxsrbT5P7xdxz0x+vPb8fXO3KbR97Rn7vf8ABI7/AIKYab+134Dj+E/xT1fb8RtA&#10;tcXD3C7f7Ytl4+0r6uOA4wMkhgMHA+0LrEq7iR83rzmv5gfhH8ZfHXwR+IGl/FD4a622m61o92s1&#10;rcxf3g33WyOVIyCDwRkHgmv3U/YH/wCCoXwb/bN8J2ugXl/D4d8b28K/2h4burpf9IIXmW3Y481O&#10;pIGGXHIwQTpGSkceJw8o6rY+jtViBkYluntXJ6428NCFG1gQy/l1ro9X1DEe6OXcOny9sf5/ziuR&#10;1rUUe4ZhKu3OGyODXVGR5M4u5iXudmGQe/qP/rVRZXEeGXdgE9OPepNW1pFZhBGWx+v0NZcPiC0Y&#10;kLPjHO0n5j/n/PpVe0FGOhakSV49vXaB97vTLOKRiwlx8zfLuPA6etO/tMGP7i/eJO3jPp/n/wDX&#10;SRXls7bmCqd2Pbj/ACKnmK5S08Enl+Wv97kc8/pVe52gn5ePp2/x/wAaX7ZvYqk68EfKvaq11dvt&#10;YJIOO/p/9aiUhcp+I/8AwXV8QxX/AO3prWnrv3aR4f0u1XrgK1uJ8DjjmY9M18P3QCtNM0TbT3Oc&#10;tn2Pp/8Arr7A/wCCzl7NqX/BRP4gSsFZYY9HiXJ4G3SLNen1/PNfHt0Wt7KSPZkbjt2qfm47Dj3r&#10;KLuz3qMf3KKEnz6grY2qytn246c9/wCvpWd4gdUnjRpFUbSGyfu84rQjZY5M+Zg9WcdvTv8Azqhr&#10;7yfaY5GdsnJ3dhz/AJ/StUxSj7pe0jCaWqgn93xu/wCBe9VtUQq7FCyncMn2x/n/AOtUnh5fMsdg&#10;OQuQrN9SMe/6f4x6o0iozD7u7cNvHGP1qi4/CaH+rg2BtxZSDt4PT/J/GtLwpcLJY2sccjbvJ2MT&#10;k/NjHP4/yrNlSQWwZlUZUHvjpx/OrnhadCLUiPcrsAvzf7X0rncjopwP6fbDVo9RtRqMLeZHcL5i&#10;Pu6q3I6VObrGD6N6HHT3rgf2f/Fv/CT/AAJ8DeLjdCT+1PBul3jN3Yy2kT5+uSa7Ca7VgQkmC3fn&#10;mteY8SpG02i017EykFuhBGPrUjXJjizu577v/wBdY5keJ1j88yBv7/OP8+tOa5csrO7A/wB1SOnr&#10;SILl5exlNjPt6Djvj0/Gsq+uwThflb+Hv/n6065uV2nc/XndjoOKxdRvo2k3I5Py9BwPrTuBU8R6&#10;kyQs8cW5eNyseM+vSsWbUgY/NkG3P3QM84/z6fzq9fXGSyuGyFztrJvGYqqbuoOfl4HH+FFxWIri&#10;7luDmGIbN2f8/rWVcyeY7MqfKueGHJNWLi8Hlklm+b+LsR6/yrMuLpQfL3tjOf0/nVC5SpqXmtL5&#10;TLwzd26+5/Wq963nxeWxGM4GDn+lSz3Mb5aRmXJxhapXEiP8pPX+Lpt/xpcwcpQ1BioZm7MOcdaw&#10;rvzlDuSrbeGat27kjEO2RvQ47kj+X+frWBfTFJyVP+7s/hJq73QrWKlzJH5p3j7q9B369+1V5A8p&#10;3j7vQZqS4YEkLkOefmPX/PNVJpo5HIkV8rjnjpx/n/PKLQGdVdUkmU7m+XH8qbcTqgOG+ZevbqKh&#10;kiBkBVm+q9P8/lUZChWPzfMcthv8/wD6qhsqxet7yBEMk7CML+QrX0TUTcviOPMZGMlcZ+nFcxbQ&#10;iVlWWUsuf4u+PUCui0z92Vy20dM9hTiOyN77QgjUebxjux+9/wDq/wA8VDNMjhmXqOetRo8ZBfzV&#10;6YyB/n8KhmuEPygtuz+JrT0M9bkN40TBto55JY/n2rPl2PvUg7gw2cf/AFqmkm/etvb/AIFnI61T&#10;muY4QcPncqk7ePzzRyjK10wQFJj8vPf/AApsMMZO0HPo276VHcy+Y2/zC204ZqZbyvkYlXG7qvGf&#10;b86V2FupNM6rhW3fewef14/z9KabhXJx83GQw56+tO2ho2kDc9hjkH8/8/lTSyK2F/vZ+opARXJZ&#10;IeRu/wBn2qhMpWYvuYE8cKPT/wCvVq5uCiBWk6dQF6dPSsq8udsrEsf9rJ/xqkBJPdBBuUspX9K5&#10;/V73dC2GZtvRR1H+fareoXPlrIBt24+XI+7WLPcfaVzIu3+7uNEgtcytZ8O+HtUubfU73Sraaa3H&#10;7u5mgHmR89iwyO3APevzy/4KEeIYNa/aV1LSbfbs0TS7SwRk5z8pnPPc5uCP07V+i00sbLsaTai/&#10;ePGP6Y+tfk78ZPG1t47+KnijxlFLJJDqet3Vxb+cxLLGZD5aewVAEHstOnTp72OiE5bNnJ6ZPPbz&#10;xz28jrJHNvjkRirKwOQR7jHGO/SvpT4V/wDBR/4g+CtNh0rxz4dh1xYEVFvll8qY44+Y4KscdeMn&#10;GT1Jr5msWVpQoY/dPy7vy96s3cb/AGYFt33vmbjt+tcGPyfLs1o8mKpqS6X3Xo+h7OV55mWSVvaY&#10;Oo4vr2fqtj7Yl/4KmfCqBxKngLXzuwWRkhA6dz5nHPt19M5qnqH/AAVX8HWuoxz6b8KtWnVZAE+0&#10;ahFDt7ZyqvkV8UB/NG9WYNj+7/SmCENLGiqPmbAAbr7fn6V8u/Dzhq93Tb/7eZ9bHxM4qt/EX/gK&#10;PuzTf+CsHwu1iXyPEPwx16xXp5lnNDcgenVoz1z24rQvv+CjX7Ot7tL6nrELeX/q30p8kkdOCQOT&#10;749a+A7aQJLIuNq8Dco4/AYps9y8cy+WxJUnp+lc8vDrh3mvGMl6SN4+KHEyjaTi/WP+R9zfEP8A&#10;ag8MfEP4AeJvE3gtrq3j+3LpFrLqESxvO7KrOQuScGMvjJz8p9K+P/P+1eIlXzP9TCx25yeuP6/h&#10;Wlo/ji5i+GT+CPMZbf8Atl9QkH+35SIrA+w3/n+eHosrBr6/J24CovXgZyf5Cvfw+Cw+X0I4egrR&#10;jsflOeZljM4zOpisQ7yl/VgnZriVkIKlpPu8f0o1p/tXiW3i8r7u1JNvTbn/AAqKxuXk1aON2Ytk&#10;n5s9qZYq914u81ZizQoxbI6YXGP1/WttjzIxXK2bF3JJc3nlJu2iT7o5zz0H+FUraQXPiz7Ogxhi&#10;fnXpgdcH6VftMGUOY/lU5Ut61h6JeO/ieS5aP/Vq7fd5zkD29evoKRlTipXsamoSm81X5mPyZ+76&#10;D6Vn6K7zaw1ys3HlsW64zxx+dXyySwz3Tja3lttbHTPr/ntWZ4ULKLq5kfI4RctweCTyB9P/AK1B&#10;0UlH2bLly6SyrCW3EkfxY/z/APXqv4gmZOEc5wu0jHUnH5/4062cy324FsRju36/5/Sq+pyPNfLC&#10;E3MrDHynn/P+FT9oqnHUkup1VVRDltuGbacDjGc/jVqS5FtYpGJP4MGPb+GazLyRJbiMQDDbhwW7&#10;8f8A1quTGORo1QMvXK/j/n/PTYupHYXVpysENu+1VWNdz7SSCfr/AE/wq3NeFwyLKx24Efzbceg6&#10;f5xWVcXHmX6hVVlMnzRsT93uOn+faprspNKsCFtpb5cZOTnt+lVF2NKS5ZJi6jfGGycldvf5evXJ&#10;/n+vrT9Rvra/hhurRGjby186NV5Vh6+ucVJq+lXMVoLm/sJHtZmZEkIO1m4yPTP61n6LcyIrWt3G&#10;JFOdyL244PT/ACf10jJS2Pfpy5oIairH5f7zAPKqxPPP6dR9KsT7N43Btysv8HXnrn/J/KqV7mGQ&#10;OkhZVj+VwcY9u+PX/wCv0lu51ist+7duP3MjHOD6f1707jlHsV9a1Z7rUBGuTHkptznb7/Suo8M2&#10;f9i6f/aR+Zjn1546+/8Aj61g+FtNjeZp7wY3LmPHr/UVpatrjR2406ObcqoRtMeN35j255/Sk/IL&#10;EPiPVp7u6aGGI/eP3m6+x/z/AEzmSZx8rLhx+8A/Lt/9antHcMzMy/eAGWA5Pt+FRbgjtHE2DuO7&#10;t2/XFaRegRiizb7GhZzJ3CYbqeOf0/8A11oWU0c20JmQ7iCqqOOefz9D6Vm5kMbW4GR975SRg5/z&#10;jv8AWr2mtuljdYy277rKcZ6nHA+tDZTSudDBOhP2bK5bBVccnnqfz7/jXoPwhmk+1SRQFSWXL/3g&#10;3HPTA9f/ANVcPptvHDh4xyxwNr4wRz/ngZ7Dmuu+HM62ep7sSKX2gpGvtkjn8O3cURZz1EexJO1r&#10;DDdNNGrSKNzOAqhc5/L8q9o8AeL4tf8ADsUl7eRy3EW1WdgAcdOMn3659+uQfE7NvM0yOVptqqoC&#10;MoO49SAS2cdf89a6j4Z+I5PD+q29ncyboZjsj2qPvEfdyT/nj61XN72hx1qfNA9f2RrJ9oWZm8xm&#10;Xcnb0PXOe1J9vb/n1b/v4n+NRJtgXcI8RK37xWU8DkY6j29R+VQf2t/03m/8f/8Ai610PMdo6Hyr&#10;qmoMJC8I8794dys26Rgc859zmqZuJJQ4Ks20jbtbPGeoz9PXP8qmup3fztzCJlYgMpyeGx06fTtx&#10;z7V7jaxZYWyx2t3+Ydj+PXpz784cXzRPU9m+a5HdzyKZPOAbco+78vr9emPWrHge7ePxAsD+Yyv8&#10;ygEbmPG3oO39O5rNuV8sjym3ZPmHrt9T3H6469+aTwk8svinz5HXcm5cEHDZyOePz4x+lTK3LqXy&#10;66Hos90sUhXO3OeV5xwM449x1H51zfifV/NmaGSBm/d/eVsfQ8j69uBWtcGKOdg4DK7At22nnGB3&#10;5/PrXK67K8l3MyzhZOqnCnPPA59O/wCNc8EnK5tJuxn28vlXu6OFioYBl3AkpnHb8Pfr1rrtOuvt&#10;QURSK4aNijKylZPbI/D34NcBFPNLdtI2D/dZP4sZB/h6Y/zjru6NqjGFMFSG+8obHcnj2469+a2l&#10;axnTa5jprmQ+ap83lZPlUc7lxjnOOpwPbNOQ5iREmC7Xxhuwx6DpxtP8qz31BDcRlDlQfMVRJ144&#10;6Dp6d8Vf06OOYNcW67e5Y/73T8xnt09653I3XxCuPKkXfAuN2Fx0GeN3P4/nVq1laHazrjPO4Ntw&#10;PXnn61GQfP8AMIVlRsLuXgE/ePA7/gaktllib523fL03DaV7gZHqevt71nKZvFWNOFxGm+INuzzt&#10;yc5znjPoPr+tbfh7xHrXhDWbfxF4d1yexvbSZZLW4tbho5IpA25WDKQQQQMY74+tc5a252faI2LH&#10;gkMu0dPT88/l3qzAG8hpmVdzN+7beSCuB7/j+FY8zWqOqMVKNmfqJ+wr/wAFXvHPxZt7X4O/GPxa&#10;0PiVwItP1JViUaoMcBtwCibPGM4bIxg9frk+MPFsturtrUis+SwuIFJB9OOK/n+0XVprW+ZrSby5&#10;I23RzRsQyMONwb16d+1fp1/wT0/b7sPjJodr8Ifif4hK+K9Ph2WN1cf8xS3VRzuPWVRncO4+bpkj&#10;ooz5nZnmY7CcseeKPrXWPE/iSWUeZq8Kk8ZVSM/rwayTrmtNeqZNWtz82drJ8zDGPUVV1PxRpUU3&#10;2G4uFa4blYYxukwOM7RyByecADuapfYrzU5GN1F5CH+DcC3HPPUD9evUV1Spnje0Oiv/ABvrlnbr&#10;Istqdv3UEhJYdOmef5VPY+PvEV1BvfTIcn7u2Yfrx/Sudi0+GzjWOK3jx/HlSWY9M5P06/5E0Mdt&#10;EBELaNecMu3ryf8APeo5JdyvaI6CDx9q8CbrjR1eQZ+WGfp+aiopfiTqCCSRtFkDclUeQenA69Pw&#10;rJNxHGdiIq/Lj5cjH+TVe5mggHntdPznduY8e3WhxfcFPXY/Ff8A4KleMJ/E37bPj3VZ4SsjavHE&#10;ytJ/zzgjjGf++K+a713MKmIL0+ZTznP/AOuvor/gpnpUtp+1x48jmjeN5taaZY5G3ELIiuH6ejA/&#10;Qj61803iiQ7A3zbRhg2WU9sZ9Me1Y05H0EIy9imV4biWS53LFnbzy307dsf0rP8AEDzmVWbcWGQc&#10;87ue+avW4kFywduVAH16/wCP+epzdfmfeYyVY8g7W9vb1/yK35glH3bmloz7dMQiA/MxGQOpyf8A&#10;GotQPmJMWUhVIGfQ+lLoTl9MVtvzZJT5R/n/ACfalvFkWzkUY+bnHXn1x+P6Uvaago+6i7bT4soS&#10;WX5kH/1v6VY8N5aCFJpWG0lVbuecH8M96y9PVpbMKyZwxUc84Hcc9P8APvWjoal7FSVZWEjbPlPH&#10;zHn8qiZ1U9T+hH9ifxVZ6l+yH8LejSRfDvR4Pl5O6OyijJ9c5U16Va6varcFp5DjPTd1P0r5L/4J&#10;ratH4j/Yf8CaxcW08z/ZLy3/AHM2CfJv7iHIywwf3f8A+ocD1zXciHFhp+pi4Zd0S/2g43Hn5Ttl&#10;Gf5fSlzSsePWjH2rR6udfgVmfz41VflDMefbqev86ryeOLINhJkVTxuZsYHuDXk2n6KbiMXPiC91&#10;KO6eT/Vxu5WMdh1bPPf37VPe6SqQtFHrd7t/h8zJJ9jxz+Pfn2qfaTRny0z0W78WmVdwZdrYO5fp&#10;9Kz5vEdq90YfOX/abd3rz9tG1JINqeLZ2b/aAA/Ic/rms3UrTUbdWubzxRbhhk+Y+AAeg5zTjVn1&#10;D2cD0q7v1kLbCGXqvz5zWHqOofZpVRCuNoHDd64I6z4ss7j7FaapHNI0e9jBINqrnC5zgEkg4+h6&#10;4qeK78RyxZuvL3nBHHQnrkjvVqqwdNHV3E6KozMrDceWY/4/5P5VnXNxDGx/eqN2erf59K5TVdR8&#10;XiJo7W0jRupbPJHXHP8AX/8AVTe+8Utb7b7T4d3QEdefxIzTdQn2Z1D6jYvITG6tjtvH+NULrU55&#10;EX7N3b5mK8Y965k32pvG2/T2XHH3SM+mM9v5/pUemeKNeKZl0+aSEKwRgo5/rSVXUr2dkdLdNHHA&#10;HLbt3HXpWBezTRyssY5Vvu/5/wA/yqrqPie/KkzaZdRxhht2xhgR0zxmsefxLLD+9KytuyWZouvp&#10;/n/61aqoZOLNa6MySDfPt5+8p/SoJGiHRhz/ABYrDm8XxtP5MtpN6D5e+M1QuvH2nwSLD8+5hnbg&#10;fTnPSjnHGm2dF9oQ/eXdz36f/qqF5kkJZX78c9fb/IrnX8cWUX7uSaNGTAO7IIPf29PwqYeKbCWJ&#10;Xkvxjfh+Sc/zxRzRGqcjc08oZGmDKPlzw3Qetbum3a5AK7V3YG3t2rj7PxTYEf8AH0m3jDdP8/zr&#10;bh8RWoURm5X7ufvfw0e0L9mzpknijj2xHtnjtzVe5vDs+VlUf3s9s1nx+JLIw7ln2qoyzjPTPpVe&#10;58QWMa7ftIzt+UluD/nBqlMz5CwxVFJ3hVxnae3X8qp3UzoOWKkD5ce9VLrUllixbXIVmPy7eQKp&#10;Ta2kVt5U84ZlbAZjkn8qrmRPIy219Gqt8uPm+bI/wp/2ku6vuHp97/8AXWMdULqABkbvm3enfmnp&#10;ehJAFEjM3ZW6cVPtC+Vm0GBQNEq9h2PpUbT85+779zxVH7cuSgPTj73+c9Ka92qOqhsHaDg9DVKV&#10;yJKxJqF5lvmXGMYXBGR/n0/+tWbNciSTe5bn1/z/AJ/KnXd2FJCzD5W+7tx/nrWbLeSld5LN83zN&#10;kf564NUJEerTBWwo3buuOxrFuZjvJRuf4vb/AAp2pX8ufmdh2xnpxVCW4kCfKQVHI/z3qeYexzvx&#10;n8Y/8IH8KvEfi1bhY5rDR7h7eRnx++2Yj6453lcetflFqM8cdnIIl2tuPCt90Z4x7fXtX6Df8FDf&#10;FMWh/s4XWjM53a5qltafLkYCsZznHb91j6mvz0vmzaZXdkLln/z+Nb017tzSLG6aFZicfwgL/s1P&#10;eFguySXcvv8AlUWlQfNkY3bs/wA+PrxTtTJLs6D7zYBA2nH9avaNjTqQqBNJlXGWbP3j/SoHndWj&#10;I5BbhfzoWVIz8irtAOFIH86rySq8qhQq9x7HHP1rnlKxrEsQO2ZJCFwzcE9utNlO24UH+LHzH/Pp&#10;6Uy3DbGbk7uWIXHPTNRRyBbxGYcKO/b/ADxWfNcdjd064P2eSBn3bmB+X6VfsI3tdDkeUhjMzfwj&#10;1x/SszTPmSQ7s5bHTnp1rR1QfZNKSJydrZAbcPrXFV0keBiNKzRR0Ry9/Nc4H7uPOducjp0qTwmw&#10;luLvUWXjIA/EkkZ/L0qvoGY7C8uSGQNhVZeB06fyq34RUppMlzIvzSTEE7cccAf1rCRnV92kzXcv&#10;Hp09xGpwqYXPuawvDQdpLq6AyzPsVs9eST9a2dduoYfD0g3Fd/3Qvc49celUPBFsG0liU+aS4I27&#10;u4XHf/PNTrymFH3KTkyXxC7W+h42+WzZHzd+efpVfRUMHh9Ll/l8yQndnqPU+nTpT/HNwwiW3hdd&#10;vylT/nt9KRvKg0a1ggi2/uwWwT8vOfr1P60R2Oql71IZZIGDXAVPMDYbv35/lVMyIdTyknqdxU8d&#10;ef51bhSNISk0vln1OePof/r/AJ1nKI0leVGU8Y3BeCcfj14/SqOinEW0a3l1VYmb5lGfrg9a1pLd&#10;IW3hyVHB2/Tpn1rL0qJpb47QPl5/PitDU82y7JeN4yvHX3H+fWqkRU1kkZ9k0L6j5o+VWGcbsKQR&#10;n8utTWspn1WLCbVTJ+Vup57/AOe1VoEDS53M2RjtwOh6/SrOgGZtSZwvYjrwDn1/D9ab2NpLlhc9&#10;g+F+oaH4k8L33w28QQxtJNuns1OFfdt5YH++oGRwfl3cYyK8f1fSrnRNcuNPvo2SSN2DfLycdCOe&#10;/Xr3PvXQLPJp15DrNjO6TWzq6SBujZHf/PQ1s+PRZfErQ18X6GkkepWq7L+zAzvA/jAwO3v/ACFZ&#10;0pcszvy/EKpT5Jbo88mmkdltzGvzcMWA4x/k/l+FOaQz3Ks5QRoflXP+fb6U603zy7mTvtHyng/0&#10;x/nir8mn6fEiSxy4mypC9h7/AMuPftiupne9yklxcrGyxGRAvJZeM+tWNN0C7vo9s/MgP45xn8f/&#10;AK1aVjbWs6/ZorACVnB3thR1IAI9P89q7eDwpp5h22UG25jj3bQc+b8vOD64z7Y9KmUh+zk9jhtR&#10;so7S2cLC7MvDHbnHuev+fSudmiRZ1kB2/wC+vUnv7fX/ABrpPF0zs0iByozg4bO3gjtj0J71zreX&#10;KjGGPbJxjbjIB+v4/rVxl7ocsoj3IkTyk+ZVwGxx+n4d62NAidLqMsm9t+0Kqj5vxJ69qxlkuHwy&#10;kjPUqenr/IfT+XTeANJu9W1jy44mywxGzNtx047cev4e1VzIrllJHUtpn2XTjP533o8Aq+1c45x+&#10;I6H9an8OzO98DcL8oYFd0Z4XIwfrk/8A6q6P4n/C/wCIWgeCNK8YXWg3C6TeKqxagPmjbONuD7gg&#10;AZzXOeENJvNRaPS9Mkaa4nk2IAv3jnHfPr06856dEqkeUxlh6vVHt3ha9e/0ZYp5V3SJuLRjKknJ&#10;ODnpnHrx60zTr+7VXABDxjFu0cjDG3gYIOQ2f06eoxLPT9X+HN5Jofi2Xy760t1drW1njk/dldwU&#10;lWIJIIHJHGc57aHgTQ9Fm8Zzahc+I7fULa/uGn8uzYyNaDzVDI23apdQzYAOCF5IyCYlWjEiWFrT&#10;dj17wJ45PiKP7PcfORHlpc9No5UjpnOOvPX0rqP7VtP+erf+Rf8ACvL28PaX4P8AF19pnw+124fT&#10;VAurd76MRO7/ADfKiKz/ACdNoY8g8jIwJf8AhZGrf9CRF/37m/wrSGJ904sRlsnM4r9oz4Y6h8Ev&#10;jN4k+FerRNG2k6o6sOSSnVX6cgqVbr0PU5zXn+1pDsbdKsbDlei8cA/nn86/RD/guT+zumk6z4d/&#10;aI0DQ3jt7qNtO8QXCNt/fKQYnYYx8yEruJz8nQ8Y/O2/EkVsqmXzWXKr5Ld8d+ckce/f612ez5ZG&#10;dGt7SnqRzSpH8xjWNsDk5+Vcdef8OOOnFXPAcNyupG7E6na/ykKD8vQ9j657ZxXOz3N08flrIo+b&#10;9427kgdvY+o9ua67wfam3nSW48x26Z8ztgZB75GfUZNZ1ouMTqpS946WR1Fu0jnO7593mYznuO+M&#10;jH9a47xHJvlmuEmG1ZciTcW9F9MDp6n/AB7C7uwF+wsMDGfvY465x35PPb6Vx/imAQKzLGq78t8h&#10;JBGeOenIHp69a56KNqjvEwLO8Dyeaqll279iqPlb8+n4f/W3LeaK3VIPJZZB8wx/Fwp7H+f41gW9&#10;ukUp3JiPlW3fxdc85689j2+takdyI8ZXy2DAySbc59Tjt1/HAFdEoq1jCMl1Na6ukLLOjH2XZk8D&#10;qDj14q94VvXmna38s9CdpwOeeSc/Xp9K5eTUWlxFcR89fMjTqP8Avr09cfjXQeDw0kbM53eZ8qmP&#10;AYjHr6c545z+GOSUWjqpSjKR1DuRJiIqcctuU/Kuen+cdfaoZNyusPnfd9vlznjjFORUkG7zvL4b&#10;cQpwB6gcjpjjPf3ps8IEbTTzgKuCw9Ouev5fpisJLQ6ZRL9hdfYCvmyk7sF49vRug6/XH+cVZaZR&#10;feWQF/dhmO4DPIGAOc9vpWbYNKdyPuVS+4bRtLDP+e2KmtXaS6e4iT/YUq3GM8jjpk/X9az8jans&#10;Z+trLaXbXNuQseMLnhgQB97sefxrY8G+KtSsL621jRtQ8m7tZhLBJG3zRup6gggjp1B69KzfFNsg&#10;i3oNq/KQ2OAfT/I/pWHo+qzWt95SA/M2XZmyDge544zjninHR3RvyxejP2C/YW/ak8FftDfD+PTr&#10;iCz07xdpsAXWrNSu66UdLpP4irE4OeVPHQg17jJZ2hyPm9/nYfyr8XPg/wDF/wAT/Bvx1pvxJ8CX&#10;7W95Yz7lXcAssZ4ZG9QVJGOlfpZof7dPws8R/Cqx8eaPf/bdUvbfc+h28J8yGUAgrKxO2NQ38XJI&#10;wQDyK74YmKjeR89jctnCtensz3AWtsq8XNwi4HzG6c57/wB7jv6flXkvxb/au8HeCUk0XwJINc1L&#10;lWmhuN1rbtj+J/8AloRn7qfQspGK8K+Kn7R3xA+KV29pqOqLp+lndt0mxUrGw3AjzD1lPT73GRkK&#10;tcA9w7nzYpPlHLce3Tr9K8rEZotoHZhMn+1VfyPVbz9rH44zfNH4thhLNny49OgwD1PVS2Pqafa/&#10;tX/HKJGmbxLaTZUbt+nRHHc9ADj2ryuEz3DkeYvP3dw69D9M1GZ71MIu0t2YA5HJ4/n/APXryamO&#10;r9JHtU8uwvWKOb/aD+D/AIN/aG+IWpfFP4g2V1/a2pLELqSxuDDGdkaxrhMHB2oo57++a8r1T9iL&#10;4ST3DmLV/EMa5/1a6hD8n/fUXT617Rqct1MrAjceR8zYyfyrm9QvbiKXMylm92PX/OfY1wVMdiov&#10;STPUp4Wjy2sePS/sP/D0Oy2fiDxBzgN50sLZ64OBEMVia9+wRoV66vaePdQjO4FS2nIx9wfmX/Pr&#10;Xrl9quorIWiDpt+4ombC+/GP5VVbxFrdwkkkcsisrYTcWAz7881j/aWO+zNnRHBYO3vRR5HB+w1H&#10;ZR/Zo/iWzKG4Z9H+706fvf8AIxRL+wpq11n7P8UbfdjaFk0p0x68727elerR6/r8b+bDeqD1O0j5&#10;ieh69P0/pqaf4j12ZGjZ5GYN8u3sM1P9rZlF/F+BX9n4Oa0R4nafsG+PbWFo7Xx1okqtJlWnWdOC&#10;O+EPerFp+wZ8WnhW0tvF3hd9rFmZby5XG4k/8+/Wvdl13XLdFlufM+XBK+WDz1xjr/n6Ve03xxeW&#10;53PG33seZIPuntWkc2zOUrX/AAJlgcHTjoj6G/YJ8Y2v7P37Muj/AAa8dSxz6lo95fSPJp4aSDyZ&#10;rmS4DZYKxI8xuAv869itP2ifhCZnuJvEUwdurTadMenYYQ8f56mvlzwT4P8AjX45jt28PfDDxDdW&#10;91/qbyLQ5fJJyM5lKBAOnO7H4V6p4e/Yx/aQ1i3a4vtC0XSGi/1cOqakC0g9B9nEgHBP3ivP5V72&#10;GxGb1oq1Nv5M+fxWFymMm5TS+aPVU/aM+Dzhg3jIbs99LueP/IfNTP8AHb4Ryybf+ExiHPy7oZVB&#10;P1ZB/k18/wDij4BftG+Diz6r8ItRuFx8smkwi+Vhn7x+zs5Xn+8BjvXn994l1LTb1tO1PSxBdRti&#10;aKaNkcH/AGlPQ/55oqY7HUfjhb1TM6eWZfW1hO/zR9jXXxJ+HSWqXK+M9N8uQZjZrldrcdsms6++&#10;JHg7HlWPijS2dsgSNertjHq3Pb0zyeOOo+RF8SzB95sAFLfeDEjn/Pr60+PxAz/LGn7vrl2ORjj0&#10;4OOP88YyzisvsnRHIcPL7T/A+qU8afDiCNo18b6LIzfNI39qQlmY9zhuvH4DAFD674MueLbxDpMg&#10;zt+W8iP4cN9a+V/t9jIzLNkjozbc/nSR6pZcBLmeNgAVaPHfHsf8OKI55KO8Sv8AV6n0mz6obUtC&#10;upMQalbyAf8APOdW757GmSQwz/Mku4r/AHZO3+GK+Yb2/t5YykOtzGQKVVpMKOvTgfSqnkLIQ5uP&#10;mznt+dD4g5dXD8So8Nczsp/gfSepQ3dxcf2RBOyMPnmkVsFV9OO7dvQZ+hkktXhhRB91UxwoOBjH&#10;TH8q8u+Adpf/ANofa/tUnk58mOP14JJ98YHH+17V6u1vOVxvGd2funn9a9XK8dDMKbmlazseLm2X&#10;yy2ooN3urmfKlzjy5JDt/wBpAKpzrMGIIXaoJVcdK1nguo03sy7T1wv8uelVJYmcsxI9iB68V7EY&#10;o8fmZi3QvBy6Q7dxP+rOT+Of0rGfw1HfX8892BIGYImVPyEDJxg8c9efb2rpdXke1tpLuODeY1/d&#10;ryNx7Doe+B0plrA9pbLAIeEX5i2MkkZJ6dck9PXtSlCLNIzkZC6Pa7fJksY22/d2xjjnr/nrUTaJ&#10;YxDcumQfe+b5Bx+Y61t3LSRuZIrWSQf7IHJz9f51X82WWXa1lN3LfKOPqQaXs0EakjLj8N6O+N2k&#10;Q/Kw5VRx+X+fyqt4nhTT9N3WNizO0gXhgByQADkjrnHHfrjOa3IS2Nvlso67Wx/PNZviS5XzdPsh&#10;F8s+pRBso3IUGTI98oOPTPuaiVPQ2jUuyomn6rBEF+yTSNwPldOB/wB9f5zSPpuqTgJLps4Z8g/c&#10;yPphvpXSJKjj5kbj5eEJx+lRyypb7mdS395VU8f5/XFSoMlyOdGk3QUxm3nUYI6A4H4HmsnV9Jvb&#10;adTFZ3TqOV8m3Yt07kD1/Gu0kkt1iw8v7vb8xb/PHNVm1PSd5Rr+JWblR5w3e34VXKyfaHBtBf3G&#10;pbbW5l3xw7/JmibcuDj9eP15qCCbX4Lhg0V0qqdjExkED8uePTOc11l1qekv4khVNQjkZoZUXDDI&#10;OUO32PseeParnkrIrNj+uDUqncrnijj77xLe2FhiO4jkO5dwuMrJg+3Gfy6VYsfFiXAYt97Ayu7r&#10;+P51qeJ9Piu9DuhEu5vIY7SMcjJB46YIrzm11QxxqG+Vtx+UN/M9u341XLyk/GdsdVhm6Sfe7Mf6&#10;5/zmqtzdqu5lcnnK8/hXMSaqYoQN/wDvfL1pJdVKoWL8Lyp8zgiqUyeW5cubnEhSSXdnJyuPyqvN&#10;dkDiTjdwVxyeP8/5FZs2rCMljIQxwSobg1XXV0fdx5e4Zb5untRzIJRPlv8A4Ke+Mla/8NeB1lK+&#10;Ta3F/MinAk8xljQ9/u+VKP8AgRr5D1MPGgLZVcbufYV7b+3Z4sHib496sDcrNHptvbWUBXqAsYd1&#10;z3xLI4/wrxK+jKy+WGX5hgcda7v+XYRLGnlYxvZ8bRznH4/zqvcsytJvLN7nuPX9f1q6sSpYMG+9&#10;/Dlccce9ZTO6jcGzwcnNTJ2Rqrg7BnIEe7jP09v51TKos2NvYnH1rqPhb4Em+KXxE0jwBa6gLNtU&#10;uGj+1eTvEYVGcnblc8LjGRzXtt5/wT1uI7wLH8UJW28bv+EfAzjr/wAt68XMM0weX29tKx6uBy3F&#10;Y7+FG584LxaeU3yn1/8A11DAAbsgt93n7w5xX0r/AMO975z8vxRX0BbQcduvE59f89arf8O8PFtp&#10;L5tr8S7GRuMLNprrhcH0Y55z+X1x5q4oyT/n8vx/yPS/1bzjpSf4f5nifhuJpVYg5+bjb2qbxEVe&#10;IeZJ1jx93of85r3LSP2B/iPpYmhTxj4fk8zbhf3649v9VUWr/sD/ABgvZ1TT/E/hrb6yXtwP/aOO&#10;n68e5l55ltaXuVEz5vF8N5zGu5Oi7HhrILXwv8zFJJdzFXPY9Olanhez3aLaxsw3FdxVT1y2a9V8&#10;R/sO/GMWUdnYXmgybVC/u9QcbQAP70Y9+n8ua2PhX+wD+0v8RfF2m/DTwV4UsLvVr9GisYX161iW&#10;4kVS3lh5HVQWAO3cRk4HBNbU8TRrPljLc8vFZbjqdJuUGvkeDeN70eUtnE7ZXJZlT/ODWl4NiS20&#10;G3ik/iXftH+1n1+te0/F7/gkr/wUZ+Hcs0Xi39k7xJDbxFd2oQyW9xbM3bbNFI6McnseM9q5S7/Z&#10;c+P+l6fDbz/Da9LIqxMsckb7SoGQcMfb+nXNdjpyjGzRw+xl7BKx5J4tuje36eVnO7C/LjHr/OrO&#10;pzYQIB6bj6e30roNW/Zz+P8ADqayy/BrxM0bMrb10uVlGDz8yqalvfgv8Wll2t8LvEAVV3sw0Ocg&#10;ZPUkLj0pKMnsjq9k4wSOTulSKLO5QGXnrx1/KqNqwUtJI4+9gH/P48Cup1D4bfEmOJlfwBrS9lzp&#10;U3zZ4wPl56f575l78OvHWjWTz6r4L1azSNQ7y3OnSoqqeASSOFyetaRo1OxtT5TP0GWJZpLiQk5x&#10;/D1z3P4+/wDjU2szvIFjI285Xd1b8utN0ezvBA1yIZMNjGIz0+hqLVYZFh8yQFY1Unc3THf3yazk&#10;4qWpXs3KpsQRYe0ZAW2vkbl6n2/zmrXhsuhkIUqvmAB/vE46fz5/zmGRVGmKWK7SxH3e317jirnh&#10;6ATQxxmX7zZZmXp+H0NPmjIqpTly2L1+84tmIZpNw/i6qPXjP5+1anw81i30m/gur+RBDzDcpIoy&#10;YyCM+4/w71Tn8qJRauPl3Yzx6fz/AM+9Zcs8YfEbnamRwMDaOo4+lVGmPC4WSakaXji00a11q4k8&#10;NyK0byNs2nIGPTP59O9c8Rcx/JLvX5s/KpyPp/kVNDfL5u19237w+Y4/+vz6f4VLc6YyqsoZVDD5&#10;gxJJ9RWi00PXZ2HwyfS3s57md2ZhH8vmL1xycfX0/Gt2DxRd6NeR3OnyeU0XMLDblQRg4z2IyuO/&#10;oOtcTor3WlEfZZfvL8y85P5cfz/StddVsdVt2gNtIjGTH3uP07/j2o5VLcUakosxfGr6XfbFtGZG&#10;X+Fl5D56cHIHI/HPNc6kLlt4G4juo/z6e1a2u2NxBcMzEYQhV25I6kE8A9x+tY+2bAZiqgLxhuo/&#10;l/nFHLy6GvNzalgHa27KtuYnc2MD14/Dr7V2/wAPfEM/2u3gt4Ydu5gyxqOTwMZ9Bn+grhreIbhF&#10;BJhmbCr0B4/X079K9Y+DPhqD7Ibxj/rNwMbZPPTp+fBGAcc81oohKq6cdDsvj38UvGOq/C7RfhaN&#10;SX+y9PYG3ii2ltp5CsCM4BIIPGBgDjiuR+H/AIlvdEiCfZolkJ8yRioycDB6Dr+nNN+J94ZdSjgi&#10;2+XDtRXj6sG/iz6HPWs/QxGtwsTRyDDnuSrDJznn6kc9vWs/Z22E8RUqLU7LxJqWrJo7OLmMSXSs&#10;z7oVLMuD1O3365455qx8KPD0mtWY1Lwk8cO3TWnuoY2bcTGV8w9eQNwPJxgdqq+JYreHTjiGUR+W&#10;V3MT8oI+nA5+vNb3/BPzX9Lg/aE0Pw1qtur2+p3n9nybmxujuB9mLEcfdEob0yAeOKxqR5Vdm+Fl&#10;KpOz6nZaJfMtst5b7cyKpB/u5wc8Dk57Y/rjqP8AhING/wCgev8A4Dn/AOKrB8V+FR8O/iXr3w/m&#10;m2tousXFqsm4HescjIDyMnIU9hwAe/B/at3/ANBZv/AcVpHlnFNHJiZOjWcT9qP2oPgHpP7RnwQ8&#10;RfCjXY0j/texdLW5lhDNb3KjMUvPQq205Hoe2RX4P/Fv4X+KvhR4u1j4c/ELSWsdT0W6e3vLa4Ub&#10;lKkjI2kjB5KkZBB44Nf0UPqmgxx+TNrVnnZlS1wozkdeSO30/Cvg3/gsB+xJoXxS8JXH7RPwwitW&#10;8QWFrt16G2mR2vYEHyOoH8aHg8/MvHUKD7VWPU+Yw9T2crM/Im2kimvFtnj275FEm7nAzyc/h2rv&#10;vC8WN0W+Py1y25cgg/gOe/XGfyB4nTrMQ+IfPuFcLHGzzbhnbxjk/XH+c12nhye0SNTGGDNyyyLk&#10;HngfL06n/PNc1Z80T2MPKUjUup2UKkR+Zmw3UnH9OfSuT8R4k3W63xUJkKvTnPt6k10N/cq0jNMy&#10;urRbgy9Mcdu3bnJ/HFc9q9w7wiPa/wArY3bR83HP4jpxjrXJF8rO2S0MGMSJy0jbg3LYA5zt7/8A&#10;Aufb8alJf7QrXHz7V5U4z6fl0/KoFKifliysP4l29+w9f8fzlmFzMilG42n5sZHHTBz0xn35/Ct2&#10;cduZjoFikuEbzPvfIOD9Bx7+3BrqtIgEH7uJmBf5RyRwPc988+vOK57Qo1i+fyd27/V5UttPHAz2&#10;/EfpXR6ezu8JAxtfDsxA28HPTrnjjp+lYVJHXR906O3ljEqsWX7o3YTp0xjj/wDVn8ake1QbliIG&#10;3LSLuPX1/HHoKg0hHnZlkG3B+VueOQeOeeh/zkVrpbhGPm7fTaOh7enHfjvjtzXDKVj0Iq8Si6rO&#10;+9kyytlduB0+lRrFMPLuVfayv055z+Pv/h3qeeByVMPDt/GCcdeh/Wo285FZS+5myy7229+vHQ1n&#10;zBy+9oSatGrWDXA+ZFTOFbG0Dt/U/lXDTgQTEq3y7/lxn157eh+nPTtXdXlvFPYNErKGypG3Hzdv&#10;8/161x15axF2iW2UsW3KcFep4NXTNpdDZ8MavE3yx/eZvlj3Zx7n/wDV/KvRvhL8SZfA2uQ/aV3W&#10;V0QLpd7KI/ce4/DIH5eQ6blLhszgpkbvyxj0Hf8AT8d2y8QQO620yY+YDcGOD+eP8+tZVoylHQ0p&#10;vufZdnPpWo2K39tcJIkibkZR8u09D/k037Np+0oT91gf3fy5/wD19P51478DfitDpDL4W8WSgW+3&#10;FrcbiNhznae20nH4CvXJ76KaMG3VtrJ8u4Z/l26c/rXg1acoy1O2nKMkNC28I89WKqePL3dvXvUd&#10;xqGnKgJudrLnPyng1HcvcyWbm2AG5dqt74xj9PT1qg9rcRx7rmORo9uSZP5fnnv1/Ks7KRXNbYTU&#10;tRgMXnWkjyL1aTcenr/+uuflNtd7nTU22hhuZ1IA9uevYcZrYOt2fh+OaRtKj1BmIDW91O0ageoI&#10;5z9QR19iO0+D3w90j48K+jeG/gdq921uijUNS0zXkijhY55zMhQnH8OCSBn6axwP1jSL1FLGfV9Z&#10;J2PEdRntIbwQfbw0knyxRIx3M3QcevPbr+YrYl0aPSrKO2nu7WTY+68aDE/U/wCryhwAMNnnJyce&#10;le6Xn7EGg+APEkfiy00DxdO1s37uG6WK58ticeYCI49zAZx15II6ZHbeBNK/Y08ETqPFXwW17VNU&#10;+1fvpfEUIvWlycLut1IhZRnoIsnAzuO3Pq4Xh+t9qxx1s+w0abavfseG+A5Y9dvW0bwt8MV8RXEy&#10;CTy9K0c3Eir6FYwzDp349a9t0X9jL4w/EOG2uLfwRpvhWBvm/wCJh5CZTj7yRpI+70VlXgHOO/vv&#10;gj9pv9m/TbSPwl4c1KDRLe1jzHpS6SbVYBnkCFF+Tnr8oA74r0jw34y8L+I447rQtWt7j7UT9jCk&#10;jzcAudowM4XJPoB7V7dHhvB6Oo7/AIHgy4lxkW/Zq34nivgr/gnh8KdPi+0/EO8k1mb+OG1i+yQy&#10;8HIOGaQ8+jr9BXrXgf4QfCr4cbZPAnw50fSZVi8v7ZZ2CCcqOxmIMj/VmPPWukmkdk8odz83IHNJ&#10;5cofLRMysMj5vxr28PluCw/wQSPHxGZYzEu9SbfzHmXByu5up3elOid5C2+MAHgNjtUSRTszvOrD&#10;1TgVbhgU4km59+f85r0FGK2PP55dRyQw/dLfe5+6eao+IfCvhbxXYfZPFHhzTtUtz0t76zSeP16O&#10;COtahgYnDK33eu0/5/8A11TuvveTESF/vKSTUTp05aSRpGpUWqZ5b4x/Yk/Zx8YxyyL4LOkzytuW&#10;60W8aHZ9IzuiA9tn9K8x8Yf8E39NUyS+B/ilMuF/c22qacrMSB3ljZf0jr6cnl2IJGZtwB2tsxx3&#10;znoMevpXnPjP9qP4GeDJvsur/EzTmuFmaNodP33jxOOocQK/l8/3sV5GMy/J+W9VJeex7GDzDNot&#10;Kk2/xPmPxT+w78dvDzf8S7TNN1hduWk03UVXHticRkn2ANee698Gfir4RWS5174fa5awQ8TXc2kz&#10;eSnuZNu3t/exzXunxE/4KHOWksvhj4F3cfJf+IZTgcnI+zxHkEdG80Y7qeRXhfxA+PPxY+Izyf8A&#10;CZ+Orq8VmUrZqwhthhsr+5jCx5GeGKluOpPNfE5lTyeF1h5Nv8D7TLauaVNa8Ul+Jhz2N2sbTRoW&#10;Ve6oRj2qjHNdXVwlraviSQ7VGfXt/wDWp134surOINcPG443eYoBJ9q2vhaU1TUZ9ZvLZNsP+p2r&#10;95mPGP8AGvmqz5YNn0lBc8kj1T4T6XLok+n6RlWaBWaeRT96Qgkn3x0+gr0qYb4tzwY43Hp/ntXD&#10;+CIVh1qGTaN3z/ng/wCeK7N7vauxxtwMtnnH+HavqeE/91m/P9EfJcXaYqH+H9Rh3FuDtO3H3etV&#10;ZvJV2OP8/SpJ5ZEUqSen3d3SqouSykHO0rn7wA/z+dfXHxxTunSTVo7QA/u1E0hYcZPCD/0I/wDA&#10;RVxo0I25WsvQJpJrWXV5oFVr6TzR8o4i6J0/2MH6sfpV6WUIFEce1uq8df8AGhFco90jHCvu7f5/&#10;HNQMkOCw3fep6HIMm3POO3PHaiSNPvGFuvtzz1qrFKLKvk2yjJbtgqO/096zL+Wyn8S6bpryYkjW&#10;a7UZAzhfL5+vmn8j+OxJZQ5wsK/MMHavX2rJisrF/G0kYt4vMt9LDSsqDd+8kOM/9+j/AJxWciom&#10;lI1vhSV/i6VDK0Ozbj5vTb1/zxViWwtGX95bLz8xXyx+dQT20QX5Y1Xg/d4/yakb2K05Bkw2PlyT&#10;83aoWltHdWSJd395ecDPr/npTpLaBcfKx7nDN+VV5IF3Ku12/wC2jDpiixBl64sC63pV0AAY7iRe&#10;R1Vonz+oFaBW3kjLFVw2RtrL8UQiKzhvVkaNo7+Ha/mE/ecIeucjDH86m8uaEfur6Qj/AG9px+n+&#10;c0RCV2XJbKxeNkMEfzLyoXg5FeA+KZta0nxXqWmQaJ5cMN9KLfLDKxl8r+BXFe3SPck+ZHMA3OQy&#10;njr6Y71wPi/S5bjxLPfXq/NMqbZFxhvlVTjOcdKVT3loVTfKcK+saz9oWC4sApkUspXIzjv+tR6h&#10;q+rxWy7NNmxu5+YcY5/H6V1d1o0Cotz57YjZS7eXgbSMHOPQZP4UxtC1Tyd9xf2snzAr5dk4OPf5&#10;z6dePp0rH2cjRVEcHdeINdI8o6XcYU5Zthx9On+FV5fEGqsuI9Nbc3CqVP3uwzj+nSvSJNCuEjAl&#10;MbbhjKx4z+prn/iKX8IeCNZ8Vw28LHSdJurxlZyoPlQtIOgPJxj8aqNOVx86kfmz8W/ETeK/iDrP&#10;iOHe0eo65c3Cb+u1pmKjr2BHrXMvG8t9HkfLvHy56VZupzPLCGGGIDD5eB7VXH7y6Vy3QZwrex5H&#10;pXpqPuohbli/k/0TChdpbC57jnvWSXBXcp/ix8vHNaGoS/uhHP6Yb5sfzrPkUE4Rc/3vyrOoaHr/&#10;AOw5og1j9oGxu2Uf8S/T7m4XLAndtEYx+L9q+2tTWZbRvK2qzfMW7jv3r5N/4JxaPLc/F3VtUSNS&#10;sOimMtuAKBpFfjP/AFyHP/6q+tvEM6qwndNibsE7vlPGfpX5/wAQU44nFcjV9D7LIpyw9HnRk6F4&#10;uis4vLmhhbcBu8xeo7it6HX9HaOOZLaMqU+XavHX/A+nrXI3NxBcz+bFbfL/AAlcc+h/z70p1WSx&#10;iVViyrDkd0/Kvg8Rw/iPaXg9D7mhnVH2dp7nXw3ljcSeZtXnG2OPOB+ft+HP4VI0Ns5aVW2+p54r&#10;jdO8emCTZqEWAw+9HgY/qK7vS/DfiHWNNj1e00aYwuuY2ZcM/HB2nnr3xzmtKGV4yhLVX9DKvmGF&#10;qx0ZUuNO0yZAIpBIcc7umffPJ4p/hewv/DniKw8UeG9SbT9S027ju7C8hc7raaNg8bgcjIZc4/Cp&#10;bqw1exwb7SLiFD97zLdlxj/eAqrNcRwrmCIblHyru/Lnmveoe2p2eqPncQqNW6PoM/8ABYr9o/wZ&#10;qsUXxG+EFpqFi1xtk1LwzqDQtHH/AHvs8qyAtjBwZEX6ZyPqH4XftceE/j/4OTxd8OPGi6nF5am+&#10;sbj93d2bHqk0Wcocg88q2CVZhzX5mjWrqa5NrqegOIjkecJI2X8s55qxolxL4R1pPF3gXWbzw/qs&#10;asF1DR5vIkKsQTG4HyuhKrlWBVscgivrMBxFXoySrx5l+J8zjchw9aD9i+V/gfqNL8QpUKyXdy8b&#10;A52BRj/P1NTQePrG4CrJqk27ZjP9Onf0r5A+EP7eggtYfDPx38PfblC4XxHoluqyHAA3TWxIBP3i&#10;XiYdgsPU1774dv8AwL8SdEbxF8NvHGn6tYvgN9nkOUbbu2upw0T4I+RgGHcA5r7zB4rB46ClTPh8&#10;dg8ZgZ8tU9Nh8TR/K32iSRW/hZice+P8mrV9eaRdWbRXG2WKRSskckO5WU8EEEHjH4YrzK8/4SDT&#10;ARGs0YZflYYYLj+X+fpUEHjXXLdApv8Az2zld0f44/Ou+VOmecp1Cl8Sv2LPgJ8Sbqa7tPDv9h31&#10;xuDTaPHHHEzerQspQjOPuhST35r5z+KX/BOf4g+G4prjQvD+i+JrLezYs7RFugoGdxifO454wjMf&#10;YZ4+mr347aR4fhMvilLS3SMAPNNeCNcEdfmPHXPXoM85r4z/AGv/APgvL4V+H+rT/Dj9mnwxY69q&#10;MKyR3fiK8fzLOCQNjEaIwM2PmzyozjknIrwszynLsTBubs+6dj2svzDHUXyxV12aPNfEnwa8Iade&#10;SaZ4q+EukxXMDYmtdQ0KMOjd8q6ZBOec14B+034q+BfgDSLjwf4V+H3h0a1MoRpIdIgH2aM5z84A&#10;IbBGAD+XWtP42/8ABZD9on46/Ce6+GfjTw74RjlndQviDS9IkivoIcjcqM0rBSxABKgcdMEBq+R9&#10;Y12W+uJbyR/Mkkk3t82WfnOc569/wr5WnlKw9e8ajaPp/rka9G0oJMsXkwcM0U/zHOWZjzx0/mKz&#10;Ybh2DB4duOeDjJ9cfn/nimTXyW8gYJuXHPHf0+mOarNc+VIx3Z8ts7c8/wD669aKtE5rWNCICQ4E&#10;irtb5m6Y/wD1cd60Lc48t8A7OoZ/f/8AVWJFclpGbOVz95cc+5Pp/P3q9FcyCHyZIuNpC543dODx&#10;70mrDNWK4ErrGQVTdlcMBgf5H+etaELK7qp+ZvoDnGDz7/4fhWLHclQQIycEDlc49uK0ISjRb3T5&#10;SNy7W+p/xOfWmjN/EOv4FkVkkx+8Xvxkev8AL/JrlbkQiQxgk9gF6nPbP9O3tXTXk8K2m1Ds+X39&#10;Rx+fbuPrxzcscmpaqquyouRu+bJ7f1xVI015TU0LSBe3CyKi7lYFSScDHUfy/wAa908FW1rY+F5Z&#10;TNhhDtRmkAJOO2D0HYcjH0xXnn9l/wDCL6Paw3QTa3LdVx36de/8vqe+3f2d8OftRj+aWL5U4+Y+&#10;+edpx3x1Htka7GMpc255/wCIL8NrD+a/mNBksxYf56+mRVjwp5Z1KOJCzbwAwjXdt6Hkd/y/lWRf&#10;GOaTcG2/xjaxILY6Y49u+PWtDwVMV1VY7UBQ53LkgjaSDnGDnt61UdGVJrlPRvENk0Ph9ZYZWHmR&#10;t+8LAMOPukHkA+5yPXFcX+z/AK83gf8Aaa8H+I47loYbXxTZyM6jBWLzVBIBB52/jmu48efufCVj&#10;JfRo0ZjdvUkjAXgrwATnj36d/H7u8eDxZY3iXyw/6XEY2ODtw3B9OvOfQVhVu4u51YFxVWN+593/&#10;ALdnhe98J/tfeKLC8sliN1JDcxMkf38xjLZyOC6k9OuPc15f/Z2v/wDPrP8A9/JP8a9//wCCj+my&#10;wfHqw17VLxJL68sES6ljQBXMYQg4PqJMeuF715D/AGNa/wDPzef+Bj/41xUpXhoaZtQjHGNI/Zi7&#10;huGkjJO07urZPrxz15PtVrTdCgml+03Un8OVCAg+hPTIx149KUbXbzArbs4b0z3x69/88VfspYDF&#10;vlZo12gMvQMT/X2r6upBWPhYH4z/APBTX9m3wz+zl+0zrEPh2a3XTvFAGq2NpbzEeSjM25Cv8Hzh&#10;sYPIGRxwPBNJuSv99t3OFzgnjJ/qa91/4KkePJfGv7aXjDzZpJodDuE0izhLLtWOGNQ4X1/eeYT1&#10;5Jr5+huVhn+0RA/u2Yq2ARk9+CRzwe9cMoM93D+5TRe1VzM287Q33UXoVX0yR2J7dOfwyNQlKE+U&#10;qFdyrGuO49vTt16egxWhMYlRlZP4CcYzgDkYP0445rJuPtBkZ0iwo+78oGT9enB/mKxUTplJyKf+&#10;kW1wQJkDBizbVxluuBwP5nipLaMylrhFDRthV4I2n1A9j+tI0ExmQwL+8V8nksuDxx9QO/5ccWY4&#10;WhUNICpDbmCn72R9MD+p/V81kZL4ixZRxLH5xlDNGTtYMDnI5P8Ah/8Arrc0mS1kHlouec/KuMNg&#10;H8sdunHesPS7SS43SG7Zst8y4HyjHH8vTpVddfGkagZGmaNFbcyMclR68HqPp2rll7zsdNM9I09Z&#10;9qgxbmdiW3cA+p9z+nNaD3c0Uapu3M+FGTgqcn/AVQ0mVLvT4dQgkO0nKlWwA3THHHXPPXP1qz8x&#10;LE/eVcqwJIGOSRz06/8A164ZfFZnpwfukpETRB4wA27LNxg8dvTOf89KrXEYk4jyU6LgA+386sRs&#10;7lmCkZ2856L6fzpskfLS+V/y0+bK89DnrjHOP5UtEPeRCm0RtLFKchsGNvXj+g9unasG800S3cl1&#10;GNpZmP7zBz2xye/HH+Nad1PJZ2zOkqqpbKE9znv9K5TVPG9lpytarDI8jZ3RbgucA9T26e5q48xT&#10;lHqWrstawCRVZWPO1VHTv3/l09KwRr0gu9oX5lk/vDkY5Htmui0G5fV4Wub232x5DNGzH5eMdu3/&#10;AOv2p0nhPw9ru6/0G7UfMB8vzc55B79B3quZB6HTaJcy3emx3Ids7dzfKcnj+v14r2H4G/EdtTkX&#10;wn4k1DbIij+z7iVtoZR/yzJB6g9M9f0rxHT5NU0WyWAW5ZW+cMwJyOen8v8ACtCw1Ce2kW/t7nbM&#10;hDoW42n159/pXnVqcaiaOqneNj6vaO8LgW90nH+0Qcfl15qjfaRf3krJLqG7d08xjx6eg9Pp61zf&#10;wq+JFh450xYfOjjvoVHnQn+MYHzj1BJ/DP4110gwqlvm/wB3Axj/APV+teBWcqMj0Kcec5nxD4Vv&#10;bqykRNQCdPmST5uM8cgADH+e9Wfg78CfG3xP8aQaX4N+3JHYL52o3mlxO00SZPyrtH3m6ZPucHGD&#10;o6hECrqJiybcnaoz645/z/Ou0+BX7RfxX/ZztdQg+GPieSzg1KVJLiNYY3R2UEAlJEZc4yM8Y5qa&#10;OK97WVvNGlXCylC0Ue9fDfwV8cvA99/a+pePvFxtGwv9n61bi5jZR2Hnxs6cA/dK559OO7ufGmka&#10;8+fFvwx03UHhGYZp4F3jn+HcjYI9R68V4VF/wVB/a7ghEdp4+VWzlv8AiT2O3/0R0FR3n/BUz9sX&#10;dsm+JEK7mw2zSbMHp/1xropYzF0K3OsbNrs0rHj1slqVvsI980zX/wBm7VmW0vbu402YSBJIZVl2&#10;hgMcthlI+vXPIrvfCngX4c2niST4neE76SXUp7GWy+2W2pyMv2eQpvjARtoDbF3DA3AYbIyD8eXf&#10;/BTb9spp/tC/E5MA/eXTbcYHp9z69ayPGH/BQP8Aaz8a6d9k1n4hw7f4Wh021DqfUEJwf8+lfQ4b&#10;iqjT0qvm9FY8yXC2KlrFpH35I6plY1xls/d609JAp3yfe+6zbf8A9VfmroP7Xf7YfhbUhc6Z8Y7j&#10;UI1xusNb0y3uYpB2G4rvUd/lZfxxXr3wU/4KZ+OrDVms/wBo34R22oae6/6PqHg7dFLGeesNxKyy&#10;fXzExnoa9nD8VZXW+KTj6o4q3C+ZUleKUvR/5n2ULiSZsW5ZvT0/z+dbVjot1cxxyRQbyxxz2/Wv&#10;i/4p/wDBT3xlrHnab8EfhRbaDbZIi1XxAwuLkrjh0hTEUTg54ZplPpXi/wATP2j/AI+/FmVY/iD8&#10;TdUurdbcW7afbSC0tHXdu+eCAJE7ZP32UtgKM/KAJxXFmAo6Uvef3I0w3CuMq61Wor72fe/xS/ar&#10;/Z8+D80mj+LfiZYyagm5JNM0dXvrpJFx8kiwB/JPp5pQe9eB/EP/AIKS6hqStZ/CX4Uvbo20rf8A&#10;iqYbl55U29u5GCOjeeOf4a+WoPEE8NssMFuFEaqFLfNn9PWp08S3LBk8iNvlzt3dx6Y7V83iuKsd&#10;iNIWivLf8T6DC8NYGj8d5ep0/jv4ufFL4rXG34h+M7vUgCNtrJHHHbpySMRRqqkgEjcQWx1JrmZY&#10;ZclI7Y+mGXPPrT7fxPAsmLiFfmbO7dk5/Lmmanr2+7JgT93uJX5P5/rXzdbEVq0nKcm35s+gp0aN&#10;GPLFJIoXratCSBb8AncNv3f61XEWrqxMkbfe3bgp4/yfxrXfWZdg+VHbbkqPvZ/qMYqJ/EErLta2&#10;jXjLDrxiseaaOiKpmRMt3enyPsskpPB+Qtj2xj6/pXfeCtHXQ4UtpZV+aRWuBxhW7r+HP41m/D65&#10;iu9QuHlsxtjXd5i9Nx4AHqa7rw/4buta15bLy1WOWbfJIzfKgA3NyP8AZHr/AI1zucq1TkOynGNO&#10;PMdb4U06RdW0vc651C3lmiRWYfIDInPHqjdCeCPfHZvoVyd2YJFU+hIzxXJeE9Ssr/4qWb2U8YsL&#10;MTW9jiQ7BEkLgEZ6g8t/wL8vURJazqHjnWTHRUYH8ev9K+24ZjGNGaXf9EfCcV808RBvt+py8miX&#10;IQBFYdDy3TPesHxTpVw1pDpUHmb76QRZVRkR4Jkb/vkN+Jr0K4gRhj/aI55x6/57VzjRyXviia+B&#10;zDaw/ZoVznLMd0re3IVfUbD05r6i58mrmUml3CLtUnAXHKgUz+z7suDvHXBG0854/wA+1dGYzB/D&#10;6HpyOarokcf7lQq/NjaF75x/n/ONCeaRiCxu2wrMuQuAuORQY7sgHy1z6bsAf5/pWyHDNkJjnnHf&#10;rTY+T86ty3I6E0Fxk3oZcMFwDuMCg8EfP1569MVX0/TdSfVb6+mtodrMsUbRyHmNRnJ467mf/PNb&#10;7lViWLZlN38IJ796ZoN79pszNjlbqdGwwOdsrL/Sgq7RQexuWGFt2b24JFU54b77rWEvIG1crzz9&#10;a6SSQJHlcNuwTj09KjmlikKsy4xyw3c9KXoTzHISx3UQ8z7LMqrxtK8nn2P61TuSR/rbeZdx5AhJ&#10;3DHt/n612E0duyldnPpu7/h+FVLnTkWQpEo3Hvt4PoT9KYcxwPiua2GlSm4tZttuyzMWt2/gcP3H&#10;qBSC9SZVlj+UcZ3KVI9uQK6Dxpbtb+DtUmCn/kG3G08Z/wBW1UxCrRlBtyir8qt7VMV71g5tLmG9&#10;zbMG/wBJXDY2tuHJPGPWsDxxFFugvYogzHcGIXBOOR/WuvubZAGLD5duG6Y6Y/z/APWrC8b2dmNA&#10;kvHj+aFldWXHAzt59uRQ4hzHKMv2mGSOWESK0ZVlY9Rjv+f+cVNpspaxVLgbmVNrrt644P05qK3l&#10;j2qMs2VzuXGCOwp9jOovJ426PtdP9nIC7R7/AC5/EUw13JpJrfIDxM3PHyHr1ry39sbxFJ4Z/Zm8&#10;XarZg75NPW1KlRys80cLdR/dkb6Yr1aQIj5LcquPmJ9ev1r57/4KV6vPon7N8dhbR/JqviG2tJtv&#10;dAk03/oUKfn+TiveKiz4AlkU3AQ/wjCjp+HFQlFEjZOOgBPejcm/eyZZh97+tRTuvnAKTu3fxHHt&#10;/n/9ddTujQbeviQBuqjjqT+tV5SnmBVPReNrcfSpL50SYjdwq5LMfb/P41H5aEExvgnrj1rnk9Ta&#10;KPrD/gmdp95aWni7XjtWGZbe1Vzg/MgdiOnZZBn6ivbvFmom5u/LkuE2I37uNSMY4GR6/wD168p/&#10;YC0y7t/gR4g1Oyg3ySam3l44zhUGc+n+eav+L/ij4f0KZbSXU0F1NIIlLthY3J+6TnAweM5A75r4&#10;bGfvMwm+x9ngI8uDidfNq9tYL8ku7oCoB/P6fX0qvea9Y37x2cflx/3cdzjpXP8Aibwj41Fk39oa&#10;hbwqM5MbE/iPX868p8Qr4ittYhtbPUJUO4BbtLg7jwO2eDis+WO5v9qx9kfCb4YWdokPivxPaxXE&#10;nyvp9pwyqDzvbB5PPA7Yz16ejbr2bdIZG9yGOT/jXgPwp+PmjJo9jofirU/7NuraFYWvLiYKk21e&#10;CTgBScdD+HXFesx+PruwVJtsdwjcqu7GfxHH+fz66Eqbj7p5uIjVjLU6wOun2v2m6u1t/wCf5euK&#10;xdT8QeHNbsprKL4c29xcM2P7SyVlDepCjB/H1+lZknivRL7bLq8zQs2flfHB7gHNaEHijRY7aNdE&#10;2v23fdz/ALWOv41tKnTktUc/tKkdUZtj4PhllxPoqrs/vFgf51U8a6V4J0GyEmsCSyDP+6Wxd3ll&#10;x2CHdu/L05FdDb6m07B7uYqoX/VjoAO/Xg4ryzRdYm8f/GPUtWuJC1jppW1sVDZUkAFjg9Ocj8Px&#10;rONGlHoVGtUlrc9H/Z18I+B/EPiSS+8ZXkyKsYfTbTW7RrWOY5Od+/5eMLhcjduPBAr6ci8baV8I&#10;vCrWWlf2fpMcmRLNB5asy44AA6cdCK+WNSvbu8veJlhtYfvMXUZOegP44/8Ar4r5y/4KB/FjWND+&#10;F+n+HfAfilYbfUtTNtqzWE37xovLd/LLDoCQM4IJ6E4Yg+9l+YRw0eSMTy8dhZYqXNJnp37Zn/Ba&#10;Tx/4L1q9+Fn7O+p6fcC1Xy5vFFwFuJIpAWDpErKYyR8vzNux8wwDyPjPxL+2v+1l8RLNm8RftD+K&#10;JluHzIq6tJGvXphCB6cYrxe7VIpvJBYqOF/2eSfyz+FWEulRR5EW1WyNoXrgcV01MVWqSvc46eDo&#10;09kbmveOdevpzJrHiG6vriWRi015dtIcnqcsTyT1rHAZj5rSMueu3jtn/wCvVPKvIsbKzZbO/H/6&#10;v8/jS5IVXZmj+Y/5/wA9awlKUt2dCpRjsTsw24eTGOufl3en8vxqJ2kRGCnbyuCwOfQdPekmaSR1&#10;O/8Adnn5l5U469elRESSOo4Mbfd+n9OKkcVZjpJIydwm7YyAeaajIUV3H8WBgYyfr06UjSgDYRnb&#10;kds4/wAkU2AgOIyG256Ff8/nQmadCyjOqbyNrBT8vUgdaeJZE2qW3MW7N2+v+f5mqrh0VpA+7chH&#10;Pbj+lPklkKqnmfLjcrMw+U/zx9aeoraF6G4JlXypVPykcLnrwRnuen+el6O8TyVwfu/7XUY69Kyb&#10;aUNJmJssXwqbfw/PpVtr2GONo5Y139GXqM//AKqfKTyljU70tw5/h2g7+g/wx7Ctj4WeF2vdX/te&#10;6f8Ac2+2TB6f57/hzWBp9nJfTf6SjBd/O5eNv4AjOP8AJ6V1t1rdpoumRaZpsGFk/wBYok5JIzxj&#10;nG459OarSxM+aMdC5q92Ne8SRQQxL+7kCLtb7wycD6cc12njrVktvBUemNfsrbVEYZRkgEgHgfz4&#10;/nXIfDjw/NqWsLcXzP5alWZh0A9+O54IH6Vo/ErV45tWWztpBJ5Umzaf4cDnHH19xz9KlGPK7nO2&#10;9t5dr9qWVt23hDnaV+n9MenFWPC10kOtxXEse2NHxJLIMfKfTHPT06evFP8As8h0hpphn72NyjKs&#10;B68nqPr+hqLw3PHceI42+z/clDbEY7iM844PFLzE7nq/xbZbfwxp939sbMjsNqKQOw/EZHp+prxD&#10;UpbKdY5V4JYMi+XgnnOCO4Of/rdq9m+M8u3wZpbFwvmJ5imbquB3Oe5/P3rxkGVo9gkaRU53bDx0&#10;/wA89aiXvRN6EuVo/RL4w3GlfEv9mb4QfE6xvm86bQ4dPu/NJbdNbq0Erc5ON1uTyBwwz1AriPPk&#10;/wCfK5/75NaPwOuB4t/4J/6L5su9tD1pliYM5ELTTNvBxn5Tv3Y7Fj0+9XM+bq//AEHI/wDvo1x4&#10;WUYxafc9LOP40Jd4o/bYaTrBf5tBvoyCu77RYSIfp8yj/P6ZevDxBZR77bS5vlkUSq8J+Vc8lcdT&#10;8p/DPHSvaBLclPMwu4/w7jz8vTPp/n3qs9lLFEz3bqzkcMfur+HTivsKlKTVj4GNSOh/Oh+0Rdap&#10;e/HvxhqOrXO64m8R3ZmeRcYJlYncMAhsnn/HNefXssRlY+V97+Ln5vfH+Hp3r1X9p/R9U0X9oXx5&#10;puo6Z5ckfiq/RhLHtzi4fHf+fT25FecXFo8qYYrIysR90cD0yT0/n+FcvLyrU9j2l4KxRm1C6aTh&#10;PMkP97Py+uOP0/8Ar0za9zcKztiRBy+3/WOMHJH6/Q/U1cg06N90Th2ZQcNtBY5I6cev9KJrVdPu&#10;DMyMrfx5yN3uBjpz+n1rGUV0NYNpXZWMYh+/GrMvyttySfy+v6fjTJpG2bZXf5W53DAHB4P4e/Jz&#10;+M1xI00fnws7bcbhu4HXqe3bt1606NJZ9itaELsLBWXPTt35H9PpXNKJd/eLGkT/AGS12ZCRsvH7&#10;sfJhfY8enfOfrWZ4mtomXbGyP3DquWHGRx6ZrRd4wGWWOSM7Sd6gnAH0/n+dVtSSN7dWEy8c7ZGP&#10;zcYJwff+ZrC3vXOhS906L4WavHceHhAk0eyJ2CiNPmLehHXNdR5kqou0ZzwzMT07E47n3/rXnnwv&#10;1CHTdTuNLktwVkdXh8v5ijdMn0wPpyT2r0S0ntmiVijLubJj3LkcH9T/AC+lcdaNpHbh3zRJbeMy&#10;Bv3vqNpxgcnH5A1EiDLxlWbvuHUAZJH15xUylJT5EZZsKSMt0P8AT/PtUM89vZnZI4UNkBWx8wx2&#10;H6f5557Haoxucz8TL3+zNM3blG6bCrt5dccjj8O2K5bwdokt/dfb7iPaWYldy5x78447V1fxC0Sb&#10;xDfWdmseIVYs3Yt05/z7+xqxa/Y9Gs1tUc7lXG3b7fl2rbmSjYxlFyqEl1Haafpswd1WNd25eBjn&#10;j/Of6CvN9L1iXTfE0lzZytHHJIV29tvGOPXjGfr6it7xXrmbZrWKZw2S23aF3c9ODyfz5J+lcq8G&#10;JPOkHmckfNzg/XPH1J74pUYxle5E6nLLQ9e8M61Df2casy/MOdvXPXn/ACDwKv30bQWyzo21cjpj&#10;n2zj1rz7wdrD2kwWMMeR8u7pnOfw/wAa9G0plvbAxu4Yun73aw4//V/P61zVY8ktD0aUueJV0PX9&#10;S8M6hHqOn3jQyRtldrff+vqP8+hr2bwr8XV1zTxJcRhrhcCSPzcAMQOc89+1eH3Fj5DsI5PuyHcA&#10;3Xn6DBPHapNN1W402VZoblh5a52njI646+ue4rycywM8VQapys+h6WCrQoVLzV0fQn/Cb2NzHhLH&#10;b3XbcdQD75/zzTl8T2bndDG3UbV+0f8A1q8r0bxFb30DSW8uJAP4mzn+v+fzuG+udzEzMc8bt/A6&#10;/h7/AONfmleeZYeo4Tbuj7CjTwVaKlFHpUniLTVfMlvP8z9fMHH6frSNrGiTw7VuLje3LfIvB6+n&#10;4V52L6+G2Ndw7qc9f8Kfa6tdRv5pP3Ux3z7dzn/61cv1zHx3kdCw+F7Hocv9i+Vu/tS47HDW4OOw&#10;HH+fpUQsdDvYmC6rIrtkMFt8j8+/SuJGsXjtxNL8zZwwzxkc+1PtdVvifKjuMM33B8u4H/63+ean&#10;69jnLcr6phDtbXSdHtQDB4kaIcfehI/AY9vrV61+xwtkeLoQirlf3L8GvPP+EiusZac/u8rhmzx7&#10;/rzSJ4ou18tJJY/LZQPc+/8AKhZjj4vcf1PCSiepW+o6e27GqRynBbd8ynGPu89/T9KmS6srxgI5&#10;I23cKPM65/rXmi+JXhG+ML33tu5H+R/k1b0rxZLGivFarJ8wLHf/APrzXQs2xvLsZ/2XhZPc9Ehg&#10;8omNo93zddw4HX2ps7fPt8oEbu0mf6+39a4xfGc+oMrW6H7xBVuMAHuPfj86Z/wmq3Z8zP7tuVUt&#10;yDn0pf2zjv5V+If2ThV1Z2UslvEyk2n3f4doI449apzalCsnmNb7e27b7/571ysni7YWTLbWb5cs&#10;effnPNJ/bV3eBX837mTlWJJz/n3rSGeYi9pRRnLKaO6Z0s+owyFV3szdyG9qksoI725xIWVV+63m&#10;cv7YxXNxPCtybieXcxGeWzg+/wCdbnga6WXxVawWijEk6hm3dR+PtXV/bktuUmOTxSvc9a0LwzY6&#10;NoFuLeXDSgmYMRuLYHzNjscnH+7Wpf6prXg6wvNHuoZIbjUo4yJN33YMMGI9d4IHpgHPbGXPOws/&#10;MaQ7VX5jjBH5f5/Ws3xv4vutS1SO61O6/wBHtrWOG3LcLFBGgA/QFjz1LHjNd+Frc0HPqc1ajyyU&#10;ToPA3iLHxCsfDqyqHhtJp5sDdgsjbc5GOg6e49q9INxIjrJ5cDR7xlGsU+Yg49OvTn24r5f/AGXv&#10;HM/jb4z3eoovl/aVkeNXbcUUxOFB56AKB+HbNfTE1w6qGfO4degB9+ncivvOFOaWEm3/ADfoj4Hi&#10;2yxkUv5f1IbqGyiuZLtdJtUaTmWSGFV3e/GBnH+c1VtJPJkb+z7yWKPzD5ca3DBfxAPHrxU15IZl&#10;7+rYX2rK0nzYo1jV24Ycls9ulfUy3PlYv3TUY3wmWVtZvBtONn26YL9cb/5Y/CmXGoaqjySQatcr&#10;lstmVm9u+ahMskz/ACn7oGN3XPfioXJDNljjPzHI59qojQtHXdeiRj/ajN1271Xjr/s80p17XEXJ&#10;1yRuowyRH+Sf5/WqEhfGE2gelKkrRR5yzHdxt7dP/rZo94asbln4lvIY8S3oPTjyhknP1HpUekaj&#10;4g0O0TSrUWswjZiZp0IZySSSdh25+b6ccVjO4ZJNnBVf4e1dCBbtMxYZJY7tvf6GjmYSCXxL4rhl&#10;ZV8OWcqscD/TmQD/AMcPvSReI/FEiK114fsY+37vVWIx6/6oVbihRR8zHb0bPb2p5hjcsuAO/t0/&#10;/XRzyHZGcPF0/wDasWm3WiNHJKhZbhJNyHGMjoCDj2wfWpbnxDLaqzGwmmJb+Hb8o99xH+fapZkX&#10;JIKrtI8wL27+gqIFiwKRDcD35qfaSFyRM/xLrk13olzaDSrhWmtmVdyrhTtI5IY+9ZlrraXVhDJN&#10;p90rNGoZtyEfdGerZx15xnHOO1dHdpsg2j5dqE7R9OuP89Kw72OJGPlKAF5VlUf59KqM5cw5RikZ&#10;Ooa3psTN5zSrt+8PIbp68A/pWLrXifw/caddWR1RY/MgkQl4yhU7evI4q5rsnmcMei/mc9e36/8A&#10;1647X0WGyup5VHyQscYyeFyOT/kVp7RkKETMtFja3V4W+9yGWQ9x1PNOuSsGoWc6ySR7pGjaRmGF&#10;BXI/MqoH+9WP4dvLK3sreFbhGaOBQfm6AL3zV6+nilsZELM4Vd8ee7A5H6gf5NO9w2NqJJgAq3cj&#10;DJwoVeP0/AfWvkv/AIKoa9cpY+EPDyTtJFcTXdzNBxgMojRDwPRnAz719UQ3puUjliK4kVWZsZ46&#10;8f5718Nf8FJtffWvjxp+itMrQ6d4fhWPsQzySMwP4befTA961huEfiPnlzGWZin3QD6VWyDdKCen&#10;qB/nvVu4byoGj8skFeueevf/AD3qhCVNx5hJ9dy+tbG0SO9bfd5UnAzj0H+f600rGzKfM+YD+Lmk&#10;ucLJ8h98HsPrSG44DhvcsrDj0rmqSsbx1aPsT4AfEZ/gR+zH4U8US23mQ33iV49Ut1ALTWrfaWYr&#10;0wwHlkcjkDPBNanxr/ZrsfibeHx94C1+1e1vSs8EfzCKSNlGWVl9euMDrziuA+LFvP4e/Zs+GOib&#10;vkn0l7qaPp8xityDjPXMj/8A1s4rX/ZN+PsVtcR/A/xPd+XDdmSTQbmZtpWUtuaDPTDZLLnGGDDn&#10;coHwFRzlipzXdn3FFRp4aK8j1TXhHJpR0VCnlR2wEa7s7cDA79MYry+18G3+uD+0YInNxGxSRW6n&#10;DEZ57/8A169C+IFrPHq0ckMbLCqbflJycnP5Vl+GJV0u7mlB5aNdyNH3/nyPbH0qakuaNkOGkrsx&#10;4PBk0tp5d8CFyRIu3dk56H1x3rPN58QvhpP5nw/8RTfYF/5ht1mSFe5AXsCc8qVxzmvWRHaTWczI&#10;Rtmw2QowTt4/p/nNc3rVtBo2l3GrXSxsqxsBvbG3HOSfTHb34rloynTlozWty1N0UPD/AO1JFcNH&#10;Y+PvDl1Yyf8AP1Au+L6txlefYgHvXp2i/EPw34mtRf6DqEVwsa5eSF92R1HPvXyDqfxR1y8Rnnsr&#10;Nd3O1I24HGO9Z1l8X/Ffh/UP7U8OyR2833cx8LKPRlPUdevTnHOK9OliJ9Tiq4Wm43TPufwletda&#10;jN9onk8vyy0fz8E+n51558JNdvfDXjbWtPvrYCS41CR4JJG+XJ5wB9OevX3rzrwP+1/4Z1Lw7PpH&#10;iSNtJ1Jo8eZJIGjc56q3b6HGPfv2nhnxFpviTyfEVhcRyyNtMjRyb8H1PXsOPf1rtburnmum4vU6&#10;L4oeKr43vkXlydgwUiHA556Z/WuB+NXgY+Pf2ddcextle8sbdL+3LZLDyiGfHPUx+YOnsPbY+Nep&#10;NHqFvZQSMztCrSbffj25/wAK3PhprEN94dvLSWQY8oxyK0eQylSD+YrSlK0zOp8B+ddzKi3P3mVh&#10;/sn1x/hUy3DNF5i7QVX35/8ArVvfGXwlF4J+I2q+H7MbbWG8kNn8p/1THKj8ASp91NczFOGfzXX7&#10;vDbuBXrRd0eeTxyvxvUbV6DOPakaWLewLtxwWwT/AJ/KoRsI80Lu2/3ecio2Q/wvxtzz9PrVAWDy&#10;x3FstjPz/wCcVGtyfMEjFvL46L05FCJMYxGH3bSQueR7f0oJzsBGD03FunX9f1oDluSK+yFuQznB&#10;VuuPp/n+tJHGPIU7eSR26f596jaJwV3LncuctzkdcU63kKjc0RT60FMe8cjEO54Vfm3HHfGM9/60&#10;9lUKAnXIB9eucUxZ3TgYX5s/j6VICrtvY7g3Rc9f8/561SZI8zMEVYm2xuv3d3X6n/6/WnR2oebz&#10;DPluqZ/z9P8ACovNCby0gViMAkEkCljjYorPMu3d93vx/T8qNzRGib+KBRHASVVyeW4B/wD1f55q&#10;1otsb+/A81m+XCMwB49/T/JzVO1S2Z/MYDa3LNt6fh3rc0Yxre7o2wI2VmXaegx1/WkZ1IndaVNb&#10;aJbgwFYmVR8m3OAQcgD+v0965RJ5b/XJLmaZpFeRmYtIBnJJyPx4+lW9UurW+uAUyefmZAfu9zz7&#10;Z/PtUmgafHNfpLOA0Yb+8cHpnt169P6ZpbGNrl7WrUw6aolLOxQSrIvDEd8j6Y64PHPfGLoskR1i&#10;OUNGjeZubLYUKevXHH866DxHdQxsvnqw+Vk28c59j9B9ffrXK6bO/wDbUcnlIziTdkBQVxn+vqeg&#10;H1oGlpc9V+N08kvgjTxHKq/uyi7geSew/AHt9fWvILSYBJYIhuU/89hwG5wOf8OeK9U+KM8p8J2S&#10;R75I1h/vE4Pv7D/PFeR6XPFFqX2eJDluDtUfKw5Izn1z3oj2HFfaP0W/4J+XWj+N/wBgXWvCVppV&#10;vDqGi6nqEV1OuU3lGjuoyTkqSFldR0xs6HGT4z/wnGj/APPzJ/31/wDXroP+CVnjX+yrjxp8NWuo&#10;fL1e7t/Jt5nBYSPBck4GR2iAJ9CO3TN/4Ub4w/543H/kH/4mvDqTlSrSS7n1n1KnmWHpzfRWP6J5&#10;oYoXDSSdCNvzcf56D/61VpAwOLjaw5/4EPX29q8s/ai/bV+Bv7MNyug+LLi4vNeksxcQaPp1qzOy&#10;ncqM0mNiAkepYDB2kYz8mat/wV6+Kd5qDTaV4B8OWtnI37mzuEmmkiUeriVAx6fMFAOOFwePuq+Y&#10;4WjLlk9T8rwuV4zFR5oR07nzZ/wV8/ZM8efD/wDaH174r2Ph+4m8P+KL43lvqEY3RiZs+ZESCdrb&#10;jxnGc4GRyPjKaC6hl2yxtGY2J2hsEY7Y449DwT9eB+o3ir/grd8R30P+y/EXwN8M+ILOVSLq2Zpo&#10;lcY7h5JAR7FD2Nfm3+1P+0FB8Z/jBqnjWx+Hei+G7a5lYpo+gW4jhtowAoAZc7mJDMzHGWLYCjCj&#10;GNWniNabud3sa2D92qjlvOjQujRMZNu7azZI5xg/p69KjZLm4y4+XDZ8t8cc47d84/zmsaLxXEoZ&#10;LrT9vzfNsyT1JOV/H/8AXWha+LtFuo9+ZN+ASrRY284PGDjH5Dj1qJx5NWbU37XRFt4I7NGEanqR&#10;tVMKT6e3Pt1qpb6kbWRnaHezIRtVc7V7ZyecdM9f5VLPqtpNGxcsAqgMy4I2+nvn+Y49DnTXWnOg&#10;ds7eAsn17jOP6d65faQbOx05WLl3fC9k3RSKrLwFRuufbtx26/TrUVxJlxFsXeyZ25yG5/DPQn65&#10;zVLyre4mUQyxru+7uHzDr7D2qSa3msrdQl0JVyS529fp+Y6//WqKkooqEZWILTUm0rXYZ0fcqtg5&#10;3IcdOg9D69e/WvQtJ8UwzWqxs+3bxiTHOG7ep/x968y1u/gtg0sIXKyDc3X6jjPfnnP9av6R4qWS&#10;P9xjcsYKHd0XcPUdj+prlqxjLU1pylF2PWbW4t2jVgsfl7WIYqcDjg8nr6/XtWf4wusRw3cSx7S3&#10;l8nBHPJH5enp+GB4d8d6am2K+kZTuxHuzx7frip9b8R6LfxMsd2j9duXPB9z9f8AJri5bSPQjL3S&#10;7qnimHT2jEluXk8viReijnnJ9cVgXuq6vqcy/Z7dlj2lt2eq+hOf0/nVq3urbXZ43SeKMKQlw+0f&#10;KMZ/Pp3zzU114i0nTVd7aw81B8rSNH9RwMZz7YGaCuY5XUbS68tYLqzkUrkt5mfXtnj+ff2ot7ES&#10;runhJj2fKCMe+cD3qbSNQv8Axxf6gLgALHbj7NGqjoOwx6/j1o0bWbKN5I5Su5WAZTj5Qc8cjpVa&#10;20IcYvVklirWkyklsjAbvkfl0HFejeCbuSW12So3KhsBRgdB/OuPtLS2vnZQdqsoK8cn612mgKsV&#10;tHawyhRtG4Dd83uR6f4VyVm5HdhkT6xAItyB4wsnP3iRuHHryff/AArIhQm33mVWYAiTBIH6n3/T&#10;8K6TUkDWbqB93+HrnBzj0rn47ePzmWNQpbnMfcjv+VRG7R0SumP0+9urZ/NQnc2AeOgyOD+NdLY+&#10;LLKWHbdjado3dMHt+HGK5fJUsBFnHA7ADH+enpVnS7eKS5X7VudfMwyqwUkZz29vw+vSvGzLLaOM&#10;jdrU78DjKmHdr6HS/wBvWkeH+1RtHt5+Y/gRiob/AMUwQ2rXERZmJ2/d7+vX1r17wT+wv8VPid4I&#10;0/xp4I8F/bNK1KHfbXkGuWYLHJBDI8oKsCCCpAIPBAxVyb/gm38frZdn/CvdQePGA66xZE/pJ2+l&#10;fNy4dxktVSk16M9R59gYPllVin6niuleLJb2+WzN1GrZ5Uj9M/r/AJ5uHxEZjcXFmWmkywlbywxH&#10;YlRj+npXoj/8E7fj7pN39ri+Gevy+Wd20TW7hu38LZbv0Pv71PP+yZ8e42aRvg34kjkz96HRXKrx&#10;jAwDxxn0p/6uYqOrpy+5h/b2Cf8Ay8j96PNE1LzEzFCVyxAkkxgj1/z7VXN5bSwu1rqEXmR4JVpO&#10;pzjgnP6V0WufseftFS5uLP4e+NoAWYtH/wAIjdOvXthB+PauBT9nz4raqlxcaVd6lara3klrNt08&#10;7hLG21ldd+Uw3HI4ORUf6v1Iu8016o3p5zRqK0Gn6NGprHizTNGtzd3+uIqbWMnB4PGfpx/Wt79n&#10;TTviL8fvE7eG/h5pMI0+KRYrrWtQjKwx7QPuhfmkfBHGR1GSM5qf4V/8Ev8A42/EfUdN1n4ma9La&#10;aXcBpLiKGPFxJg8KMk4zkfMQQM9M5r6/m8L+Av2N/hnpvw++H3g+8vdauVI0zS7EO8kzKAXldudq&#10;guCzsf4uM1v/AGXhqKtuzpo4qrVlfZHF/HH9lX4b/Bf4YWfiJ/H9zceJLq4jjjtWKeXPH1kYIBuj&#10;24BALMQCQSeK8BhjTTbbyp8H5m2YXouc469a0fi14v8AiW3jaZ/iTcFdQyC9vuzHbq2GCJ/dAz06&#10;9ySea5abW1kUNLq6w+ZuCl2Vcn8cZPSvMxGV4iUrxg7eh0vMsLGXK5q/qi8dTtmAX7TG3I281Na3&#10;yo2I5OVGeD0Irj73StWupfMtJ4pN2CAboKWz7E/jU2nw+IrJcXOn5Crlm89Tx/8AWrkqZTU5b2NI&#10;ZlR5rXO0mubhoo3WRuX2gbvvV1/wyjnXxDau65KzBsbT8xHPB+n1rkPAs9trkb2skIBt2xlWDK55&#10;+v8ATpXpvhjTrS11awdZFysygM3TlenH8q8qvT9jJQa1PQpVfaRuej6nDdSaNJcRpthUAs+3j0/G&#10;vE/j549j0jQpNMivs3mpRyQwru6RAAOxHf5W28D+Me1e7eKPEV3eeB7Hw5G2xbdXdyi4MzsxKhu+&#10;AOg9/pj4d+N/j2PxP+0TqWkWF00ln4d09bGMKxwZvM3TnBxghz5Z9RED6V9TgcP7Sn7vRHi4qtyS&#10;1PYv2GJY/wDhaTPMflS3kwx7fu5evp35+vtX10by1cZV1wzZXdjnHHFfJv8AwTzWyu/jfHFcwrMr&#10;WszLGyhh/qZeo7/lX3HdeGtFlUA6LZYXjd9mQdT9PrX6Pwvh39RbXd/ofmfFVb/bkn2X5s4Z7hF+&#10;TzVXn5W3cn8vUmuP+GnxL0TxzbTXOlu6rBdNBcCbGfMUDP1GCMEcEflXpHivQfDcDW9rDoFktzeX&#10;iwwtHbqrlQC7ndjgBFc/hxzgVDpvwj+HliHubXwRpcLSE7pbazSMtnnnaASfzr6R4eVz52NWEUYY&#10;vrb7yy7iVyMHjr1/OoftBZcv02/xLjnFbNr8JtCtNTkW30izj05Y18mO3kljlWQHnLB8EH2we3To&#10;2f4UeGl3BBqH3v8AoKTNjPbl/wCfaj2UyZVIdDF8/wDdMjlsqT0GMUouvlwp3f7RAz2rSl+GejoC&#10;kN/qHzf3rnOPQ5Iz/Oqj/DZ7eZVt/FOoL32ssbD9VNDpyCMokD3Uao21izYz8vbPb+VdJZussh2o&#10;QoLDburjfFXgnXW0z+ybHxe6PqEgto5haqJEZudwII6AE9O1dBpngrxvYJ5R8c27YYfNLo5JGcek&#10;n881zyUuaxvHlaudDDt2ZLLuXk5PB6U6RwyfLxn79Yg8O/EaC6MqeJ7G4UxlVWS28tQTjn5cnjB7&#10;9z9az3sfjEtpNb3UeiTMyMokW6lhB4A+Xapb3zUPmHaPc6adQGIBTa397j0/w71CBCZWDNt3Lkex&#10;z61zyt8VoLZfP0PR7iXpldWkUY9sxdaqS6v8T7S4w/w+t5VIyZIdXTrjsGUZ9O1K7Dl8zotYnRIV&#10;USque2PvcVzuo3TRwyYPzNz64Oa5X4ifEbx3o3h64v8AVPhfeKNuyOaG/gLDLBcAF+vXklcECsG5&#10;+Lmp/ZRM3wo8YQq8e/nRw5C+pEbtj9acZe8EoM6PV75pkkkeJfp1x6HHHfH0rkPiLdlfC+oCPaub&#10;OQqf+An39arv8Uba5UPP4Q8SWueMTeHrnj67UNcf4v8Ai/pGo2Nzp1la326RWVWOmy9MH/Z65/z3&#10;rUSiXLC7jEapj93twflI7CtRJY5tw8pcqv3dw596ydI06d41Du24qGG7B/z3rUS0YqoK5bp93rzV&#10;9DOS1DS9P0dIZYGsbd2WchmWPGB1X64H9K+V/wBt/wDZd1/UfEF38a/BcwurdbNX1axkYCSJY1A8&#10;yM/xKFAypORg4JyFH1GmYb1lkVv3kIITHRgTk/Ugj8BWR42tIda8O6h4cvy32fUbKW2keN8MquhQ&#10;/Q4b9PzdOVpCvy6n5n3JEUTDb83O7nPr/wDWrLiEx6P94fLtrsfiz8NvEnwv1m40HxFC21JG+y3W&#10;0bbmPd8sgPuOSOq9CBXHO+0rDn5WXrn/AOvXXKRtHVXKt87C52Efl1IpIxK+EZNxP3em4kkdM/UU&#10;ksquzSgYx935hW18PNKTxF8Q9D0IJuXUNZtbdlYcYeZFOfXg1wYmXLTbOrDx5qiR9Lftosumah4Q&#10;8IRRqi6f4fyu1ecFynbjH7rtxzXzrrd3Pa67BcWbNHPasslvJG+1kfO4MpGCpB5BHIIz1r3b9sjV&#10;EvfjE9jvz9g0u1g29eq+ae/H+szj/GvA9WWVNWeIfMPlGQfYZ/z/ACr43BR5m7n2GL92mkfXHwQ+&#10;KcHxm8Ex3eszq2raf+51WMKB5j4ws+APlD4PTo24dqua0s9iJRbHb0Cqw75zjr0r5h+EnxG1b4Ue&#10;L7XxPAZGtseVqFvHjM9uTll57jAYZ/iUdq+qL+XTvEWlW+vaLcLcWt1Cs1vcJyHUjjr0OOoPIOR1&#10;BrOvT9nUCnU5oF7RPEEj2qqX+WRdxGOnqOfxrF+NurxWXwzvmWXZ5loyE47v8gA/76NWNA82LdAV&#10;zhvvKuTXG/tEam1roNnp8LfLNdIGy3VVUt064yB+VcsoLm0NI3keC6lqMlxcKUHCNtCrgY9f0qr5&#10;Nw5VY13bvvNGRx1x0rS11Flut8cO2Q8ZPQAe/wDn9amtbS2gixMu7BAyqnjnqODn/Pvjri7RI5Xz&#10;WZgz6ROQ0pZgzcjcfb6/41L4W8Y+IfAWtw+ItA1iSOSGRWaGOYhZh/dYZwQeevPPGDW3epZtEsYh&#10;49Qxz/8AWrDutMBu/MW3VQ2d2P4uev4mumjWutTKpTie2aF8UNK+KTLqA1DF4yr51ndSfNGfYnAZ&#10;fQjr6CvTPA2pNaaBcIp+ZY2C54x19K+N7rSZEk86KZldW+XDYwcZBHNbmj/GH4qaDB9ht9emeFQB&#10;suFDADnjdjPU10Qcea559SlLZFz9ozShfakfEETzfu2KTPuzuBPygnr69+4ryt1B/wBX81d1rnxY&#10;1PVdHutI1jQLXy5FI8xFYbc8ZHPXPP4Vw00rsSFB5OMt6eletRd4nnzjy7j4JFUeUyb8j73HFDMw&#10;Csdu0N+Xt1qsrFG/e7jkjgk8e3NSmXcFJZdv8PY/5xWnUzHvIFXcznr07+5qONtyHB6HPy9/eldQ&#10;0JLSj1Zf69aaGiCNN5eOo+nrj6CqKTHCSWSIIkR3fnkf0/L/AOs15GiZs5Pf5jjFOUoq5U7vlz6d&#10;P1FM3LLIy4VWYZ20Cdx8bqORFt6ls5x9OP8APFCTKBnO0rkZB69ccjt9P8KhjcsmIn4zzx0H5Cnb&#10;1ZSAreYFx0GDz3/SgcbEyXA8to2f2b1H+f6U9blmkYKAy5wV29KrECNDH5XAGBkDnPf/AD+tSQgR&#10;gyDHIx8mDj/PX/IyFFyO/fOxkzn7zDHJ5/pmtjSta8lvMK/MRtG5z83H1Hc98nj6Cubjm3ShvL4V&#10;tp4x9O1aFhO7uGkZQnTbu5A9en+fegPd6nWWl7BPcQyWys2FGAHGB/8AW4966DTZCpUou75cbRjt&#10;znPqOvNcTp+rJa3GyOQ4ZifM9Bjp/n0/Ct+x8TaR5Ki/v0TKj5cHng47fXP5UpK5jKNtjd1UW8tv&#10;l5PlbPCr+vf16e1ctBdSx+II2MG5vMwP9nP4jBwa07zxjo1yskcV4zOE+X5Tgn8u5rn7bUbdtUa6&#10;PEasf4AACTnB/wA9fzqYwkgPVviVdi+8H2DySL/qfL+Zjngjp6frkd+1eR2ewaqoeckQykrtzz9B&#10;nBPTvzXdeKfiT4f1LwxDp9l5yzKuJoZIy3zdMggevt+HrwFsrwn7UfMz13df1/z1rWMBU97H13/w&#10;Tv0/TH8UeINZurhUvtNOjavbQ7cyPHFe+VKOMDAS5TOcdcEHivp77FN63P8A4Cn/ABr4p/Ys+Nvh&#10;L4ZfFSO68aazHbWOreG9Q06+vDG5EBMYmgJC858+CLngds+vrX/DYHhn/obR/wCAj/8AxuvDxmHq&#10;Os2j7HLcRSp4VRk0e4ftPftBfEr9qn4kReP/ABlo1jpF0LGOy8rSfNjRlRmZWy7M275scHkj8K8p&#10;uPEmm6aFtrxrzfuZZFVd6LjPqffGRke3at7xZqIsm+2W0X+qZQ29jge/v29OveuB8c388FvHf3F2&#10;3lzQpIzMufL3YyP8+mOO2Ma8sZLnfU8dUo4GmoR2Rm/FL4gtb6c0Ol63t85WUCaE7trYBA5yrDJy&#10;COfwxXhuotE07XLyKzFhhkTuG7cdMkf5wBv+N5H1W4EZZlWBcImdq7sdSfw/z1rmLe0mvV8ufMat&#10;8+5iPl56HnkA19dllP2FFeZ8tmVV1qzCW3dibou3lmQMW2DLMe2fTr7frXsXwO8C6VdaI32zR4p5&#10;LmMu0lxHwAeO4649uufevNvDXhie5ZfPmZbdVAB67R/dJzx7Y5/CvZ/BnjU6bB/ZxhhbaoXoMADs&#10;Bwc+3pXlZ/jJKnyU9z1MlwcXLnmbN58L/Cl3abo9Fjdsk/NuUdPr04P9a5bVvg3oztNNa+D2bof3&#10;MoBxjAbrnuD1PT6V6Ba+LtJutouZGhfceHj245zxz/h1/CtDfbyQ7YZdqo7dMtjg+vQd+c18Ksxx&#10;dOpa7Pr/AKhhpR2R4re/Cqxtbpc6DqNurTZy3Pl8ZyCF5PJ5yf8AC1H8ILHXrtobK7uIPLh3N9qt&#10;yByCOSuMDPr7da7geO7yTSW1C18PSXUlveNDeQwyZZAufm5HzduOvP1re07VrK+0xdVkRoVbGFuY&#10;9rKehHtzmrrZtjIRuY08BhnKx4/c/s2TkMwvLd1X+4vAPQcEdeo6/wCFUD8FLXSW+xzmKGVmJUru&#10;PbtzjGfb/wCv7D/wlfhO5ia5g1m3dUk2SMr5VTjGOvXrntzUereHNB16QXN1ZrJLH8qs27KrnPGM&#10;dfbB/nXOs6xsX77Z0f2bhLe6keNyfBuaFN8Wq5hLZjIhPPbBGP1zj8QKcnw8FnH5Juo2XOWXay/j&#10;jHOcZ989OK9dPg7TI4/LinmVG/5Z+af6/wCNIvhfTwdkskm1sHlQeAfem8+rdWTHKab6HkQ8GzJG&#10;bewvoYWZl2mSM7fUk9+x61FqHw11+4jQWmsWb7IyWUsw+bAP93r+WOv19V1XQNHtJ/3dnGNu1fuc&#10;Z6YP6Z55zVWbw/pbwMZBIvy5X58d/wBK1hnVfcbyujsebeEfAOv+H7iY3tpBIGX5Xt5PT+HtnH+P&#10;rkcn8Qfhx44tfEg1bwpo95cRTLuZrdd/lv3B4GB6de/fFe0J4SsvtHm2+pSKD13NnH/1/wDE1bDa&#10;ToSqNR1IxoWzhgFyfy+n6VrHiKcZaGUsnjJHjvhK78XRSbNU8PXlu3TMsD4X6nHHUcV6Hoc5cIPs&#10;7RhhlhJngd+P0z/+qu2gNnHIpXDKynYy+nt/np612Xw6tvA2oTtYa5oqG6df3Mk2CrZONoHY8/j+&#10;dc1Xia2soHRRydwjozzE3A8hhINq8BFX36mqMkDKm4LhVwVO7t/n8a9c+Nnwm03wlpFv4m0a0eCO&#10;aYxXCYyozypHpnB49enpXl89gXf5k2g5K7W6k5/z+HevbwOMp4qipx6nLWoSpz5WYstvF5yiRlC7&#10;s7cY/Cp7KMQffXkn+L86mktI40C/Nnj5d3U4NPOnxlFuo4x8rfMy9Vx6/hXW9dTCMD0z4I/tjfHT&#10;9mfw7qFp8L4dJ1G3uphPJpWvW80sIkGMtH5csZRmAGeo4zjJOfor9jn/AIK7+Fv2gvG1n8Jvi94J&#10;tfCevahIItLvIb1pLK8nzgQ/vBvhkY8JkuGPy7gxAPxpZxMUVDFuVj8rqowV6/l/n3rzn4t+EINP&#10;u5PFunXbKVw9wkLYaMgffGO+cY/+tXq4DHVKUlB7HjZplNGtB1Lan7pibUwzJFbW/wB4ls3TAfhh&#10;fT/9VG7UxxNDCmf+eU+4n8wPpXzn/wAE6/21rD9rv4LpqOq3y/8ACW+HljsvE1qML5zlf3d4irj5&#10;JQpOAPldXXoAToftR/tw/DP4N3knwj0fxlHcePtUt2XTtHsf3sliGjZvtFx/DEAg3KrfM524UruY&#10;fTzrU40ec+LWFqzr+ySPQviR+0V4B+GNy2m6pOt1qSx5j0u1mRpC2OAefk6DnHA7HivF/wBlD9mG&#10;+mvW8SeKZ5JJJrqS6lSVfl8yRizNt92JP4153+zd4S1Txr4rl8X6ijz+W2+SWb5jLIcHJY5z719Z&#10;aZ4uj8DeFLm5iuFj8uPCndnafxxnnt7V+e53m0sRLlij9KyHJaeDp819XuaXiTX9B8FWLRxQKZIw&#10;VjwPunv/AJ964XSNLs/FGuJ4wt1juNcnUQszxnENuCSckfwg4+pIHXFcvpmi/Fz41ar52hWLWOly&#10;yfLrN4MRquR8yJkNIeeAODjqOte1fDn4T6P8O9LkWG8ub+8uFH2i+vG+Z+Puqg+4uRnHU8ZJwMY5&#10;TkWLxVWNSqrR8+p2ZtxFg8uoSp0ZXqdLapeommWln4e0qPRbGaSNUU7i3V2PJb8fy9OmBPLd7k3L&#10;Lk4zyw5NbJtVYbc+o+8Of1qF9LUhhCFVm7scc9etfosaFOnBRS0PympiKlSo5yerMCVIctvgjfb2&#10;MYIH0/z+NY2u2/hrTdOkvr/QbeRcgJD9nQtJIxwqDj7zEgD3PPeutvdKiYB3xkcEleDXMWnh+38V&#10;eJDqN3bo1jpMkkVrlcLPdH5ZG9CsYJQYyN5kzzGKiVGn2RdOtVv8T+8+av2x9L03whceE0NjAuoa&#10;l9umvZLK3GJZf9HyAcD5E3YQHnbjOTk1554KmutV1XT4kXbI92BGjd1H+Nepf8FFNNj0zVfBEdlb&#10;xxMy6iqt682v6CvKvhFMn/CZ6PFcKrs13tLAegOD+f5elfhPGuHjHPZuKtpH8j9u4QqynksHJ9/z&#10;Pc/Dvgv/AISbxDZ6Pcw/u12tMNpGFHLfp39SPWvJf+Ckvwd+EngXwDofibwJ8K/Dui6lfeIil9fa&#10;PosFrNcRmCZisjRopcbsHk9ee9fUfw08KRmxl154t32iQiBt+fkB5PHq2R3+6K+f/wDgq9bva/Bj&#10;w5M0+P8AirAm1mHJNrcHPsf8e1fZZFlvseG5Vpr3pq/y6f5nzGbZo63EcKMH7sHZ+b6nlv8AwToi&#10;L/G/7QsRQR6bIN204OUf9a+52mjcbgdvGRuHX/Gvhb/gmvE9z8YpmjByNNZm2DoNr+uf8ivt3WHj&#10;0rT7nVLi6ZYbWJppmZR8qqu4n1PTpivpuG4+zwPzZ87xRLnzFei/UzrNZNU8X3l7OP3Olwra254I&#10;MkoWSU/gogAPbc/XJA2I7eNuCBxz9KqaD4b1bStLjt7y/jN0wea7zENvnSMXcA55UMxC/wCyBVtL&#10;PUEU/wCmR4245j7+uc19AmfOgwJTch29Pl4GOuee/wD9aq8ttuO7d8qjtinSLqithEhbu7GQrj9K&#10;gddVdtr2EH3c/wDHwfwPTmpAiaAltzocD0H1qvOhO1ymT1+UD9PerbrfIMGyLbznd5o4qs5kUZNh&#10;IvcIzLkDH1/rQ2UomTPZR6j4k062mn2vaiW8Rdmd+1RDjOeP9fnB64roGiaNtqH5cHoOhxxWRo90&#10;L3xPd2Eto0clrZwuJGA+ZZXfp+MI/wAitsudxZF/LvXPK3Nc1+yRtHsVo8suVHzev6VG4CnKt79+&#10;v+e1WBLDtDKhxwPunP16fWqd66xq0m8Btuf3jbf51nIuISEHblfvHqw6Gq00cZ2thuh74HXp/n+l&#10;El5p9vsje/h/2cyDJ7UhmjmDNHcqef7w5/Lr+dSkHvHHfGS0Eng9kuF/cS6rpySg4Aw19Ap/DBx9&#10;P0nbT42iyx/ANUfxwuivwy1K9S4VRZtb3KsvzY8qeOTOO4G3+daI8h22qVxnO7nnPpiqjFXLcpcp&#10;iT6ZCd2xFzjpt6Vlz6Li7C4yOPp/PNdJOnlN8z/LnspNV9hlmU4+vUZ960I5mc7eaVbFmC2+35ef&#10;l4Iz0rIvdHsXJP2KJd2fvRj/AArubjTLcwF/L4HOfQVi6poe5pGVjhsbcL169T9KNAT1PPde0S2t&#10;/JuYrdofJmG7y+AQQV/EDOaw9d021lh2I7bm4I8wgk/5/n9a7LxDpKSWctq6sPNhZQc8jIxkcdq8&#10;6vNSmuLCO9uJFX90GcjKqpC4bOewOef/AK1R9opnzp+1T8GfjX8ZvHWn+Afhd4Ol1iOGykvmhgkR&#10;djghXZ3kdVUBSmMkElsDOQK+X/iT8MfiP8K9VbRfiL4L1DR7hchVvLcrG5/2JB8jj3UkV+wvgPwG&#10;/wAMfA8viDVLf/icawkbMsn3oIQMrHzznklvcgH7tef+MLTS9USZ/EIja1jy0zT4KooHLfNwMDnN&#10;dMqfLAum5WPyUjdyGUgH1OK7r9l/Qv7d/aB8K6btT/kJ+f8AMM/NCjSj8cp1/Guo1aw0340/FfVf&#10;Ful6XHZ6Jbz+XawQxhA8a8J90DlvmckjPOM8V6t+y98KNIt/jPYa5aWiqbWKR1XnnKeXx6n95/8A&#10;X7HyMfLlws35HfgZ82LhHzRw37S+orqPx28TXMbKfLuVtgoXHMMSRE/mn9aofCX4IR/EDStQ1LxY&#10;bjTWeZTpbsoXzFwSz4P3l5GOneq3xeu11b4r+Ir+1ZmE/iC8MasOSDO3HT0r2Hwt4fv9KX+wUdmW&#10;0VQvzZ/dnOO/bGPwrxcroqSuz2M7xUqVlE8v1f8AZI+IQuZF8L+INJ1CBRgNcM9u+cf3drrn/gX+&#10;FeyfCb4T678OvBFvoes6x9okwZp44Zt8MDt1SLKK2O5znLZI64ra0q2uDLtUfe+Z1C84zzz68mty&#10;aaV7Xy3m2/MOnoM8dfb9a9WtgaNSG2p4mHzOvGSuznYYnhveAyneewz/AJ/H8q8m/aF1QS+KNN0x&#10;3+aC2adVXGNrNgE+vQ17TeWpDR3DxbiqsxbgBj3/AM/Wvnn44Xhn+I0xS63JHaRQ7Q3+rGC2O/rn&#10;8a+TrU5U6riz7PCVI1Kan3Ob8O+GF8eeL7Xwvb6h9kNxIVE0kJZY+vJA5P6c967p/wBjfxTcFmsv&#10;HdmY1Ur89tIu78icf09ai/ZS8Pwaz8VJr+XLLZ6bKzR+pchB/M19G20Atrj+zp5nZsEwu6/M6+/u&#10;PwJ4617uX4WnUo3kfP5tmFajieWDPnKP9jb4keZti8baJt2E5WacEfX93+PaoG/ZG+JkczM2u6My&#10;8n5byQZ7YGUFfUw02PaAI2Vtu47exx1/X/PYexxGzIv3m7riu3+zqPQ83+1sTE+Wf+GVfGwkUTi0&#10;k6q/l3QPzfjj6Yq3F+zLdgGa90ZCu35lW6B5Bxjhuvb619KtoqvLllZONqs38XP4Y9uc1DcaRG0e&#10;xUYtx92PHPTPT+ZqZZXT7sP7ardUj5P+K/wI0bwt4F1HXP7FljktYSyyfaC6K3UcEkA5x+OK8Dju&#10;fNG3Cgx57f5wK+7/AI9eHEf4QeJj9ljlxo00i+q4Q/N7YHPfpXwUXMV4suGz12qSPlxWtLD/AFeN&#10;k7mtPFSxWrViXy1dhvzndkfKOo7f570FVBZCBnbn7vU//XqUQ5RTjduYFefb+VNmjEb7Ufkkblx0&#10;H+NVZmthscoaLYsa/wC92YUbnIbhVPUfMf5e+aJFYsobCnOB2x/nNPBZJSM8cfNt7/5/z6VsLUYY&#10;5EXDBV7r27f57U4om3k8lsLhevX/AB/zmneSTGAkzbd2G6emTinJBCzZLsrEbm+Xp/n/AD0plkRX&#10;EbOfvdd23j8/UUjYaMpj5icjp69/WpCFiH+s2H+8T0pRBvLbSV+bbv29Ow9xQTbsRRQhkUjkuueR&#10;1/D8eakhiiYnbJt28srfy61Nb2rFc+Z937zcZPsP89vxqRIkjTYVbcv3d3YenTnr+VC8xe8RQWtu&#10;JPJB+5xsHykcfXpUskQwzsVRsf3uDz3/ADpzIjxiQTcvkqqx9feq5eUhQwzjpuP6Dj8ar3SHzXJv&#10;OZlKp8xViG2npSRzw/aAsgZuO6n0z2/l7fSlj0q7nlZnz6HcvBqVtNuYEWaSDbmPLblPfHA47880&#10;KUWVysjF46su1uPuldv8P4f5/nVm3vLWQbGaRZOfLYKcfjx0H+feNNKimiFy55QjO7Pv+H61Zh0h&#10;ZV+dvM2jLbWG3Jz17/n1qjMlMhTYpCHJJ8zpv9/p046j8RU4tormANDdlmJJkVhjafXpj/6xqxoO&#10;neVOyx/vA42eX147jA/zmrGpaA1vIl1YwMDu3SQu3T6c1suVmfNyyM+OL7Ekky7lZ+Gy45H9f59K&#10;lzD/AHof/Ab/AOvWs2lXWoWQjmtpImHPmNCOAMcj2/X8+c7+w7j/AJ+H/wC+2/8AiamUVc2UuZbn&#10;3T4guvtFvNGkJK7ivLAkHdj8eRn/AA5rzPxfrsflNC938jHaqyMeO5YZbnrx+P1r0rTzDfa+1jM2&#10;d24gRt1OPUdB1614r42YzXt1bGQ/u5mHzgbRhj7fofyr5HLJKU+U9zMWoxucr4hmlmka8Sdmh8zE&#10;YUYDDOMHv17Z7d+1C3luppltjbBjMygR+Z0OMAdevXHc5GaWaLy3afz49yyMrMqYDN39MY/z61pa&#10;BIYZl1YWqySR7lVmYdTnp9Pft36V9rUqexo3PkacHWrWOo0PS/7G0yKytrPyvL+bb5w+9jk5z1Jx&#10;nPHNb2k4TaDN8ynOGwVHHX6Y/wAisHStZiklV3vGKspCxlsdRzgD/PXrnjoLK7t3K3KSoX3HeoJy&#10;BuIBHHrnvXxeMqznJtn22Fw8I00kdMrbLXzpVK5UDGzrx2xTYZXs77zY55I2Zs/Lx34Jx14/Lmsy&#10;LUIWO0ysvbG49fQf5/OmT6rDYpJcy3CttbfvTjK9+OfX/PWvCl8Z6kY2RRt9Y1PTdZ17SbfV2s1k&#10;uYrnzlK/LvHJ2nIxkj9KluvG3mfDTUtLPilbrUIGkUPHwzKTn+H2yM9OMHBpk+qeGdbZYb3a8l9D&#10;krKvzMvoePqcZ5x9Ky9VXwX4di8u20xYGkYhm3HDNzjAJ4HHbv711ezhUaujlqLlu0zr/hXpfh/W&#10;fh9Bp0tnG0NyMXC858zgHJ65GPw7cUvge/u7LXNY+HJvfM+wRr9lmEgJEZXj3yBj6dvU834A0e+s&#10;rua48K+JJPs8qus0MjAgyFcK2McYx9ccdq7H4R/DWz8DRX2s6vqwu9S1STdcSx52hRztGeScnJJ/&#10;oK8rGclLmcnr0OrCxlU5Uit4SuvtNzp+i+INRuLXULJWQJMDtue2ckDnHP8ASu60vS5p5guY2ydp&#10;HXB5/wDrev8Ajx/jLwX4r8Tuwt5bVjHqUUtheMwVoUzl+SM5BA6dQDiu40zSBb3kciSsyI24jbno&#10;R/nv+nHkVKlPRnpRp1I3Q3Wx4bsGjTWNHZjypaFjtLD8OOeeaIbjw3skeHwtbrHIvy+a2SuSckHg&#10;9/b9a2dbNtqe46hHDMjALH+7Ax78Drk9c0/VrBX8M+RY2dqzM3MyD5ogPz/Gu6OIoOi0mtDz5Uq/&#10;tk7M4OeytvNkbyTGqt+7PmE5wc4wcdvY/wBazfE/hix123KvYN90KGAG4juORjn1I966CawaOMxS&#10;27KwkISTIG44/Xn+RrPa3vG4O5tzcBu/r/OvCqVrVLpnuUad4JSRn2tx5Wpx6THb7YY7dWkV/wCD&#10;soz15+bk56e9WG1Sz0wLJcXaxNH91pJCM8jHH49uabeWFwJWlQkFlyx78H+X+NcvYNHL8RILHU1+&#10;V42HlyZwSFJx2xg5P86unCNd6mkl7NaH0Z8Y/ip4I8d+GofCthqkb2ot7eZp2YhvOQNwq4PHz85H&#10;J9uvmNv4NOrztbWMpdf4TImQBx1wP51562uajaeKJIs+Z5czKvy4CqDwfXPXn6/h9DfBiJPEHg9P&#10;EenWrNBHcpa33zAtBIw4DYPcDI7YH1r6ChiI4HD+6ePVozrVtTx3xn4Vv/C9wLe7iXy/vQzbcCTH&#10;p6Een/66o6B84lRvmbI3EjkjpXvX7Qnw/fU/DqXGmWbtJb3QG1VzwR04+g/L0qn+zP8AsyXviq+b&#10;xd4qs5ItH0uRZZs9bpl5MYPQKuMu3OOmM5I9nL8zpYyim3bW2px4rB1qEnyxbaTdluzM+FH7MHjj&#10;4t+EtWuPCOhzS3ljtFqqxfuWfDM0bP0ViANqjLEsMDrXw98afiRrd5qV14PLyW0dvO0V5bT43PIr&#10;4YOfY9vUDvX7PeBvH3hrwTJa+B/hP4ekvE1K8ikkWxiVrYHPJDBS0kny84I5xySdtfMf/BdX9gXT&#10;NJsLb9tj4aaGLWa8uvsXxEsbWJvKjuhgC84GPnb5XPAJw5+8TX2UsFTwdm3d9T5ypLGVsKqko2Ut&#10;UutvM/Pf4B/tAfF79nXx3J8Qvgz4hk0nUptPmspJVgSdWilUAgxyqyPtYIw3Ajcik52171+yZ8JP&#10;E/inV5vifr73mq61rMzmK6vQ00rNI2Zbp3clnd2Jyx5PJ53ZrE/YG/4J0/GT9tDxkP8AhHPDEkPh&#10;+z2tf6pczCFHzxsjL/eJI5Kg4HY9K/XH4W/8E2fGngmOztH1rRbKGy2lfs4kkx0xj7vTC4HsOa58&#10;ZjI+z5EzmwmGXNztanH/AAM+FOreCvDkdpqVjNb4UBvOhxyx65988nsfeuJ/am/bF+GH7MXxC8E+&#10;GfH2my3Vjq95NJfSW7BmsolUKsxj2nzBvb7oIJCuV3FQp+/PBXweh8N+GI9F1vUG1bfGftkzRBN5&#10;JxkDPHHvX4M/8FV4/F//AA1x4y0/xUrfaPDmorZ6d90kWsQDIynGcOHMmOeXPpXg4PDRqY6M5apa&#10;nvVsZbByprS6sfsL4L8RaR4k0+38QeH9Vt77T721S5sr60mEkc8bruR1I4ZSpBB5yK6KMov7ySTP&#10;zbtvHH6da/J//glR+3ZffCbxPp3wG+Iur48K6/dLFpVxNhl0m+kJ43AHEErHDZ4R23EqN+f1MZNW&#10;bBMKKRkMrMQfXH3c9f8A9VfpeHlGpT0PzHF0ZUajuaeYmUyYOemAPfp/Oq8u0K3lyqSeN23r68VX&#10;Mt8qY8pWZmxIFfgfyqne6xd2atLcWchVFLSYdflXnrkjt69K0kcu+pB4lvNVSOPStJP/ABML5/Kt&#10;ZCu5YR/HMRnlUXJwcBm2rkFxWnpWj6Xomkw6Vp1t5UMEYjiCtkgY6kn7zE8ljkk8nJJqjounag93&#10;ceJda05o7qaJY7aBlG+1h+8UPozNhmxj7qqc7AauyX8xYo1lJtAI3BR/Q/5xWRrsfKn/AAUuihub&#10;7wPE7YLR6tt2+mbLuPrXhvwURV8ZaTEJuI3JRivJ/wDr4/Svcv8AgpRMH1TwIyx/dh1UfOpOebLn&#10;+X5V4b8I3b/hObFDjkEll/3fb/P8q/EONLvPp+kfyP2vg9/8IUPV/mfdHwi/f/DfSy+V3Qtub1Pm&#10;NzXzX/wWA2w/A/ww6oMDxgoZhztxaXH6Z/z1r6S+EsgT4c6OrPub7O3O4jP7xq+Z/wDgsNOh+C3h&#10;VTcru/4SzcUONzL9km5798fmK/SqNP8A4x2Ef7i/JH57Wl/xkkn/AH3+Z5X/AMErGW8+MuqBiW8j&#10;RSdrLuzlgM/nX3FrsDXmtaboUBXbJcfa7zbtDGGAhx165mMKkDJKs31Hw3/wSSb/AIvD4gYsFK6C&#10;B7AGQf1H5ivujwxd22uy33imGbfDcXTW2nyLIpDQW7MhZe4JlMwPZgqH0rfJYcuEt5sxz6XNjL+S&#10;NKZ1K59BztX3/wD11XEXy5dRgf7OBj/P51ZVRH87fKM/xduP89arXs0kDMCflznG72/z+lezys8O&#10;I3y03EFc/N93rmo3Ug+Vzn/d6frQ08/lf6ry1f8AiyMjrzimNLuARU6cb3/l65/WpLFZoETy8dcf&#10;KvaopLdHzGi8H/lmB1/zxUm/zHEedvb19aVkAkI2/LjGFPXj/P8Anmgd9TA8JadpN14h8RazbBvO&#10;N9FZyTMxKyLFBG3cdnlkX8K6A2PmSYH3R32AfjVTwJHG3h3zxB5ZuL+8l4TBZWuZWVj77cfgK2MM&#10;pAx/FhW7D/CsrFtlEafGo3begBU57U2W3XZujj+bHO3GSPXvV0KuMN/Fxj16/wCetMEGH2Zz82Ms&#10;Rz7f561DiVzGUbTehJG9l4xtBqrcaLbTnzJ7aJickbo+/wDk1ubNrZRdwJ/i/wD1UjRBjuYYx7fp&#10;+lTyjuzzX4veFdHHwv8AElybCHdH4fvXVhGCQywOwIPqDV5PDGnfZYzaW5WNlXy2Vjt244APfjvW&#10;x8StJOqeAPEGmWi7pLjRLyJY16szQOAPrz+lVfht5uofDjw7d3GGabQ7N2PX5jCuT9aLe8Vf3TJu&#10;PD/mOGeSbG48CZhjPXnJqJvDkZnRgJ49p/jbrwD79j+tdZcWMJZlRfvD+Fj6n/P41A+nPGG/cqfm&#10;6fp/OqIbscy3h65HmAX8yqRn5lXGMfSoZ9AuSG3TyMh65jB/lXUy2omUjawxyWzwP8kVFJbnHl/M&#10;Ocbs1PKOMkeZ+M/DUkdszmZVYr8rbMDJ/GvjP9sb4un4faVd+AbG4X7Rq0ReSTbhoYW+8AOu5jnq&#10;OhPqK/QDxLoSajaSROfm2lYyf4f8818Y/tafsMa78T/FCeKPDV/brJfMIbh7liVVgmFOM4H3FXjH&#10;bg5JpSiVGa5jwX4Zf8FL/jV4Mij0Hxqi+LtJijWOH+0phDeRKOAFnCkuOmfNVzwAGWtz4r/tqw/G&#10;jwZJ8O/hp4Nv7PUtbHkXMt3IhWCEj59hU8kj5dxC4BJ6gCoNN/4JdfG6a8WHV9W0m2h2gl7RjI7f&#10;QMFH6/416v8AC/8AYP074Yw+c8lxd3UvEl48Y3HnhV7AZ/z0pOdRqzNnUjHY8T+Hnwo1Hwz4f+wW&#10;ZMkjt5k0nl4DNj7oz2AGP1r1/wDZ+8L3eg+JLrXdTiaOG3s3J+b72CGJ/JT+des2XwbgtR5a2ajd&#10;yuQOuOlZPxJ0BPA/wv8AFWsptjkTw3fG3lP8DeQ4Ug9ucfWvLzTmWDkd+URjLHRZ8I+GrVte8Xaf&#10;AE82S61SFPm5zukGc+vB6dOK+l7Lw9qNvGusyIWFvJiZH5yn8WcjtwfXjGOa8W/Zj8OQ+Jvjr4d0&#10;kRFl+0SzYUZAMcEkgbpxyo/+tX2dJ8PZIlaITKVkUhl2n34rPKYfubnRn1RSrpHA2+nIoVFj+VQc&#10;lR/j2x/nvUcOjyGbzJF4Y/NgdOf/AK1dtp/gubbJZXEnzQcfKedpyV//AF+3SrL+D2kKhmZ1YEc/&#10;Tqc8/pXrSWh4CaPNPFEos4WiYsx8jcW9fc+n4V8n+Mr4al4r1TWQm0z3RSPKg8LhePbIP09ulfVX&#10;xoNroh1BZGXba2oVtuNw+UNj8Qfyr5GvnLpnzGZmbI29s+34+1fGYp82Kl6n32BjyYOPoe4fsW6K&#10;qW3iDxK0WGaaG1jdgeFALMBxjqU49hXuV7Zz3ES+VtMi/NC38SsOAfcf0rjf2NvA1zbfBWPVnGH1&#10;TUJriPEmflB8sZH1U/l3r1Gbw5K0ZUDcyj5V4/z3r6fAw5cPFHxeZVPaYyTXcxNPvYLuDfIFV1yJ&#10;EVh8pGc465GffpU1vF5M37yRF4/hPXn+f86l1TwrLHK+qwxSI0SYmVGOHXsQMc4znA/HmpItHeaB&#10;ZPtEi5x8zcD3xxjt/wDXrsRwuxEYPMVHYfLuAGePxxTDahwpbywep3cbfw/P8KtPolz5juJZMY+8&#10;RnHXoAP8+9QHRrxJEUXSL8uWbyznH5+1UpdGZyOL+O8Eb/CbxNI4GV0G6Yqucj90xIx68f57/m/O&#10;rq+4N/Hgqrfw1+nPxE8Oahq/gjVtKSdNt1p80LBlIwGQjOR06/lX5j3O+I4KfMuBubjPH61jUR6e&#10;Xy3LGnXACLbsd3fPP5Ypbm32PsQcLyG3cdKqR53/ADKqYOd3r+eMdKuWs4uCzY+ZeZPf6+lYnqjl&#10;iHl71kK/3cYwP1pu3zFYKBwp/i6/5P0/SpMKo2o7fXPb/EVDDztKq27pjHP0qQBWlU+YiKeepNPd&#10;2AZiF+7x2Pr1oZRs+Vs7SPmDU9I/vc7i3C8bsnNVe2objZdkrBFlHTGfTr/nj+tSGJ52WRmZQF3F&#10;mYfpXpXhj4Jx2mjWviHWiXebEgt15UIRxk5O4/ljI966z4X/AAg0PxDr10muW8LWu5DlY23K3UEb&#10;cZOOvp+IrhrZhSoxbZpTpylKxzfw/wD2fL3xGtlqOtTTQwTqCtvZ/NI4I4BYg7evXBA/PHryfsBa&#10;VqUEc1hqGsxErxG4jkblehO0HjjjvjFe1eBfhtB4KaW8lvrS4lmQfZWt1YbIsZwAVGD0HX2ralN0&#10;FaFnMargKY3xivy/PuLsyo4rkw0uVL0Z9rlOQ4WvQ56iufM+sf8ABPw21wRH4ivu+8tp4PPv83bp&#10;+vtWRd/se6r4XuGuIlkvU2ZzJbkLx/s5bjBPPTIAr6plvrjK7Z3yV5OTz+vPHv8A1qnN4iubXmCZ&#10;gzDLL0J6ZB4wep9vavPwvGWd1JWnO/yR6NXhvAxjdKx8jeIPhf8AEDSotljoMKYjxi3jJYN83t0O&#10;OPy+vnWsWPiJGkF1p5jAYA7cZ4GCMg8Huf8AJr7I8afGKz0SK4E22aTyyEhZVyfbPGD/AIV84/FH&#10;4oya9JMlvp9unBLbLRfvbuvTrnJ/xr7rJc2x2Ltzx+Z83mGV0KEbpnmdnNOrYEG7Y3zYwMc9Mfj3&#10;q1YTiO4awa22rLuBjIwQc5GeeBwffmqsSi4vpJZ35eTLZ5OSP8/nW54c0eTUNaWFItoCuWZsDGB/&#10;PJxjHXPFfZc37u7PlZRUagab4k0/S7xbLxDpzTWzHa0g2kwc+nRvb09T0PQahaeFb3S47/w/qkcM&#10;hUGRd23exOcgeo44/HIxWWfCN9cx/wCokZZGx8yjuSev59cdfwqgdNn0plsBC27O/aw9+oP1/IVF&#10;Od3dM0lTpnYLqHhKS3VdQ8R3wkXn/RlRlIP8OQOoHrzwe2MUv7a+GX/PbxB/4Cp/8VXPxW89nKzz&#10;QzDzDv3MMBs49e33umc81qbtU/58/wBf/rVE60ubcqOH00R9oeCvs03i6GS28seYMKqsp4AJOO/G&#10;Pw5rx343+HbjSvEeqSPeqITqckiR7iMqzMyDPTvjP09a9O+FOrafbXD65qV5BFDp9ozyyTbUWNQB&#10;yxxgYAP0/GvEvjL8U4PiV43nu9LVksbeQxwt/wA9gCR5hXHAOTgH8QM4HzuU0a/166Wi6npZpWw/&#10;1VpvVnNWkj3lwthHHM0s0u1lP8X93jHpn8vfjpLLwvqMemqsMjNjZubzPU/ezj/J9OlZ/wAPo7OP&#10;xAuo6gNqwjK5KKCcFemfXnj0HSu7udd0x0a4M6D5ui59gcdPfgf0r3M0xk4yUEeTlmHi487MjSvC&#10;908v7yXZGrfK2Qwf3B/P/wDVW4uhaba2+wXUjOzbWVUXG3Gc8e/86ZZavpckawG7g3FgU/eDA5+u&#10;MYz+vHSrK3MEC7ll3PztXjnpz7/n1/Cvm61SdQ+kpVIx2NrTfCtrLbLJFqjEq4G5o+egz/PoTU0v&#10;gIXkp23jbWj/AHe2IYPXH0Pt6Hj2h8K31pAWaPawKgf6zrz07Z7EfT8B0XnwojyTbU2/LIzv3PHP&#10;+POetfP4ipVpz0PUpyhUicDD4Ig8Y+IYrfw/cmGy0uTbdX0gxukH/LNBjJGeCTxjpVLV/hhDcfFO&#10;z0rxHqczWvkF7fZhd7jJxyc8Y5x2FdzNpGjWUKQQeZbwrIzeXDPtyxfJPbOTn8x7Ck8Q6fpXia3j&#10;EssiTQyH7LPFw0TcHIP4DrUrH11I0+q06kdThvH2gax8Kdds/Ffhm4/cyXQguoJpOGQ8g/zwcHnH&#10;0rT+LHiCbSItB8XPK8MNvfxm4ZZCRg4IHB543e34Vq+KfBV742tNP0vWvEKyW1q0csyrBhpWTofb&#10;j9DS/Gbwv/wl3w4m0fToPOuoGje3hXA3bT+AxjPSpniqc5RU9xwoypXcTq/ENlrOsW0Uel+In09o&#10;W3eZHGW3jGNpBPT6dCPrVXwX4u8Sav431GyjvjNpumKkLPtH7y4wCxyPTOO3bGRUGl3l3D4Xh+0L&#10;tulsgZIVyx8wRjjI5znPPr6GuU+Bja7o3hB47qCZJJL6SWZZ1bzC3HzH3PU89c98159WEJUZv7jv&#10;jK84nsT397ckIA+5hkBv4f5+poW4Ecm2eIyKVzhcZB/w5FYNlrmqXXIAVY+VO7HO7NZ934yuLa4M&#10;bSqpXryRzxj+X5+vFeJGnUcj0OaCidRcGBlYmM7epO0jOOtZ806O7KJG/wBrC84x/wDW7f1qvb+K&#10;o76HqH2t1Dbcc/59KjkuPPhaWBV44wrDnvk+3+FXGlLm1J9pEddvIIlMUwX5hxnkjHr6ZrgbqYp8&#10;TtOd2ZmkkKuG428MAPf8f6Vr3WpswaJX+ZWbEm0/KemPrXJajrCD4g6WkhZszJ/CN2S2Ofz9D9a9&#10;XB0uW5jiKl0i5qEjSeNbiCVz/rj97p27+le2fsxeI9V0iLXNCtgwt9RktZJvm/ii8wKenTErfkOv&#10;bxnWIVPje65McbSN5fBGc98+vGOMn8q9e/ZnQ3Pi6S2nYlHsct6Ahge/6cU8dU5cM35BhafNWVz6&#10;Y+F2iaF4j8b2Ph3xO7f2fc3m2+2thim0nbntnGM9QDkc4NfQp+Hvgf8AaA+GDaN4Nnm0HTdFafSr&#10;Cfw9sgYwsvzrIHB3qdzN1BJkc5BbNfL2p3UmmQTfZn2sYcrj0H+P9a+of+Cfdu+sfBS4uY5cNJrU&#10;r7mPB4VcdOeRVcL1oYjDzhLoxZz7TC1I1YOxb8B/BPxX4R07T/D+pfEVprPR4Vj0pbfQo7eYRKiR&#10;YZhIwYeWhUHr87E5JGNzX5vBOuaHqnwB+IWnf2lY+KNLmScXn7xGkCAqhUjAGVL8kncOSc8eieJo&#10;7Lwn4Yu/FOpSMsNlbNJIxbgYHTn1NfM/wk8dt448Z+NPi34mdZbLQ/Dt3erG7hI0WOMkYz0AUHng&#10;5PvX2ksdW5VC54CcsVJuSKf7BOl+GPEOkSal8I7RtLeFmgazs38uOPacYCg4AHI9OPxr6j+EXxns&#10;/EHim++F3iTVfJ17T5GjmsroASOR3Urw4Iwcgngj15+af+CLmi3cH7POtePNb/4/rrWJY2Zs/d3s&#10;xxnoCxPcH8xXtfx5+BUHi3V4vip4DufsPiyzmjuILhG2i4KKAM8csAoAzwRweDWbqylLU56mHpxl&#10;yrQ9084WsjRS5IPysuOx74/z/KvwX/4LWWMi/t0fE9my6TW+n7WMmB/yC7YcZ98//X6V+8Av59S8&#10;EWuu6rYfZ777HG9zHu5Rto3D061+Gv8AwWj8deDviF+2N4ui8JRuw0zSLbS9UuB/y3vooAJWXnI2&#10;ZWEg94Cehr1Mv/inj4lcqaPivwu/27QLdWJwy7Mbffr79BX6s/8ABKj9t5fjL4O/4UR8S/EM1z4u&#10;8O27NYX19KGk1WxUgBi3V5YshW3ZZl2tljvI/KTwusUGjRxjI2cqGzwM+/19+lbngD4l+MfhV460&#10;v4i+Atem0/V9HvludPuoz/q2H8J/vIwJBU8MpIPBr6zD13TkfP4jDxr02nv0P6ATdZdvLRWJxn5+&#10;/p7/AEploBqepxrO48m3ZZJVZW/eNnKoPUA/MevGFIw1eTfst/tNeHv2pPgfpfxV8OxrHfTsLXVt&#10;JW4Um01AYDQluODkOpIHyMrEDkD2Kztxp1iLXzAzEbpph0kY/eP09M5woA6LXtcynG6PmZRlTk4s&#10;ty3aLxuHzdGwD1qnPcROWxITlecgc/X/AD3pskiXA3E7vm/hXp9O+T/j9KjuDsRUVvmPf8azBSPl&#10;D/gpfdBNW8Dy9vs+rAKfXNmc/oP89fBvhxct/wAJzY7TjaxLMx6DHT/P/wCr2j/gqTfx2V34FRkb&#10;95b6oN2Ccc2YP+c18/8Awo1TzvHMMkjH5Ub5s8/dP5jNfjPF1Fyzyb8l+R+zcJ1LZFD5/mfod8GW&#10;W4+FWisRyts5PynOfNevl/8A4LHyW8Xwl8ItMP8AmY5NpA5GLduPrzX018BJ3m+EWgzdS9qx+bt+&#10;8bivlf8A4LPXW34c+CoAVVW1y4bnjLeSP8f1r9IUXHI4L+6vyR+e83Nn0n/ef5s8u/4JUakNO+IP&#10;i7UIreOS5XQY47VZG+V5nnRY0+hbj8e3Nffui+FNH0PR7fTYbRJTbW6xrMyAtJgcucdzySe5zXwL&#10;/wAElNFi1f4t61eTt/yD7CO5VT0dstGMg+nmbh7qD2FfoYkZQl3Tn6c9Pp05royeP+z3M86lfEWX&#10;YrDSbaDH2eHblf8Aln/DUB0WA4LPJgsCP3jYHP8AL9KvJD5bMwJG7+Lnj/61RhQMsfQfj717HKeN&#10;EozaOjNmSefczfKTMcdR74/z2pn9ieWdseoy8cjzirYP4gdjir5U4bjhs4+bP4+9NbyireZnceFz&#10;2/8ArVPsx8xSe1ktjuSQuWXGSnTvVS5OoJHm1vIYztzmSHIIH4itN1whkZc4PGM1naxZm+tP7KWU&#10;q12wgjbuHkIRf/HmFTylxbLGj6NrWj6NZ6XNcQ+ba2cULboT95UCnoevH45q9nUCcskTY/i3GrU0&#10;zSzGdvlLHKsO2eT9KaWVevXPRuOP8/59cZRNLld2vFf5LdMcFf3h9OnTn9Ka08iNtFt97hWWQYB9&#10;OetSynzVwyLjrg96bhQhBGecZX/9dTygpFU3c8vP9nSZ2/6zIwOvAIPofSlZsrkxt1wRt6e9WT/r&#10;MAfKO46UjbNmw9+CQP8AP+TUyiVzFKby5WZJoWZWGHTy+oxyOfxrkPg5ciP4XaLa6jI0c9nZrZ3E&#10;M2Q0c0JMUic4xhlwMdAK7iWMqC/l7u/3q4X4ZTJLFrlmoO7T/FWpRt8vTzLh51699swP41ny+8Pm&#10;0Op+02THmZV7s5Yc/n71E/2dgEWRWX7vGBmnG3iZm8kZ/r/nFRjT45VxNbqrbhwcHA/zj9a15WTz&#10;dyN7KAqZcttKZG7v7nvngVFJEhdQwy2M/dx/n/PtV0WNt5flpGuei7f0/wA+9VW0mFTsVdvy/wAO&#10;R/KkT1KOqW8cttJFtLblxt7/AJiuF8S6S0tpIscaNJCwliVucOrBl6DnoP8AJrt9W0JRbtJFJcKw&#10;ySPPb/HFcpf6bL83l39wrFSWZHOd3c89DTsO5ctItL1mxivbcYjnhWRfMxkhgCD35+hxUOpaRYXA&#10;y1uF+UMvyjt+XWs/w3pzadpEdkLqRltWaJd2CMfeAzjsGUf4VLPaXm1Wa4ywI+ZkGR7iny3KuZl3&#10;o0SsPL2tuf5i3b/P9a8M/biuZtB+BPiZLZ9pl0+3iz1JEt1HGR/3znj3OetfQMiXQXZuU4YYZlzn&#10;v/Wvln/gpJq0tp8LlsABH9q120t5vdVjmlx/30Af8ivFzr3cLbzR7WQpvG/JnjX/AATw8Oxar8cr&#10;y+Ylv7P8M3EmcAje00EePydvTvzX2lPoqpuYJ/F97vux3Of89K+Xv+CYPh4XOv8AjDxMbctJb2dn&#10;bq/TCyPIxHfP+qX6Y9xj66mX/lpDbeZ1DYYYrbKYf7Kmc+dyf16RyNzYi2cXJjaSOM4mIOPlPOeM&#10;dOv/AOupzpOZNojYjpjG3HH1z3/MVtXjSXCtbm1ZUKlXTj/9WOP61Rs9VtrDRpptShkU2aNuaRfv&#10;IoJDH8Byc9Qe1d1T3Ytnl0rzkkfJH7UOrRQaRrlyAR5moNDhVHOG2AnA/rXzPdOh5kUfLnO7Hy8D&#10;/wCuea93/an1Zzo9vaf8/F3vkDMex3cn1yR355rxLTdLfXtdsdAtow8l7dRQBWXqzuFxgfWvh372&#10;I9Wfo6j7PC+iPv74B+Dj4e+CvhfRlj3f8SWCR9uMbpR5jY/F+4H0rqJbA+YSRs2qBjkcdf8A6/p/&#10;TXsNNtdLsY9M00qtvDGIYQWxtVQAB+Q7e9EiASL5jBvlxw3G72H9a+2o0VGkkfm9ao5VZPzMCewb&#10;dmIrkd1Bz1//AFiqdrYCwl+ynavVo87v++evYc9DXQPBHO+1UZWK5yGxu569P85+lee/Fj9oL4O/&#10;Cqxd/HXxB0+zu4Y/MWzim865cZ4KxrlmORjgcewzVNRjuTFSex00mmGQiMMQuzHTheeB/nqKxvFG&#10;saF4H8P3HiPxPqcNjY2sZa6nuJlRVUfU4zyB35NfNnxM/wCCp2nQWLaZ8K/A0087KVXUtWYRx53c&#10;ERLliCMn5ivpjpj5j+L37Q/xY+N15HL8QvFk11bxytJb2MKiOGNiOyr1IBIBbJ5PPJrCU49Dpp4O&#10;rN+8ew/tJ/t1at44Nx4T+EElxpmj7jHcaoPluLkbv4O8anHsxz1XnPzTqQLyNMo2+Zzkc+3X/P8A&#10;KmM0sisEydy0yGQu/wBmn+Vf4dzDisJSuezRpRpwsiIqwI2J35Xb/np/Wnif94uHbarYZh39s/5/&#10;wsJarENx+fOSCrfr/n3qF7fAxKMfN8y+n+RUmrLaXEbJ8gGGPzD0pIi0BaNlPUc5JA/l3z+X5VoJ&#10;DbzeUqjHTj/PX8quLKpiGImY57/zqOoxquyjdMw3e59up/WtnwFpX/CS+OdN0Yg7ZrxTL1Pyj52/&#10;MAisclpPmGQvO7gccf8A169I/Zh0xbnx5cas8n/HnZswAUkqWwM8j/OT3rLEz9nRbNKcfeR7U2kx&#10;XotdJns/MhZ0VY1fk8jgc+np7da9Q8I6XpXw7tlbSrFSzKX5y204AGSSP8kdq5TTNMKarFdHadi5&#10;CryMDjofc132m6bJepETB5kYdWPy5wo7/wD1/r9K/Js+zKrTqckXpufcZPgKVSnztHSQarHp1iL2&#10;4VAvljd8uCSTzj05/n+NZ934t0ayjAvWaMs2c5+7geo6Dnp1yPaofGeo2ll4eS3+ygLM3Cr94D3H&#10;t1xXl/xA1+zttPkmaVfMK4hUqeT6en1r5qhhXmUterPdlU+pqyOo8T/HP4f+HAtxcasu+VtqwrzI&#10;3uFHPfOcd+e1cD8Qv2iNNmRbTS4JSs2cu0eCBnoc9M59OvtXjfjTWYtU8XR6sjbfLjwueSxx97B5&#10;HXp/WsjUtY3OY0aPdxu+bnP17ZI/wr7jLeFMJRUZu7Z4uKzqtK8VsbXiv4lm8854Gn81uF3KMKOe&#10;ep5z+PrgVwmr6nNJO0UOf+2nHGB3I55/zwKLua6uJvPkkKEc7Wx19Tn8Ocdap3Ucyn7XM6fMTuVV&#10;x/n25r7jB4OlRikkfO4rFTqLUseG083USmFxyD6kZGT068Y716h8IdEivvEt4zSqsdrBhmZs53ng&#10;DOORg8c498c+c+FY1Q/apHdVcBmP0Pp+n4V7Z8A7CL/hHrm/jEbXFxMRKrN/CvCfqT612YyXssPo&#10;eH/EqG0vh23tvPkii3fvG8szqMH3PHQHoD3+gz5t4r06G58XPaYVYNq+Vjoox15/3v8A9fWvX72F&#10;hBIwlwphPzsSV45Y59fr+Yry7TrBvEPiiRrq12tcXTbVUkMwPPHpgDGfT0rhwdS0ZSlshSUnJRR6&#10;5oP7P3hC60621S7uJd+0M0csaNGOORzxgjtz9elXP+FD/CL/AKF/T/8Av1JVDxZ8RH8B6TY+FdL8&#10;t7ySH9yrsTjAxu9cDIA7c++K5n/hN/iv/wBB23/8BU/wr4GpLOsVUlNTdru2ttD7qnLAUacY8t9D&#10;Q174V+LtRsn0XT/EcbQy7fORI22vz1ck+vOOTxnk4xzdz8APF2nQPDZX1jJhlCrGxUcj7wyMY9e/&#10;H5/RD/BL40afEs+q/DzWlVWK5exbYzDA4ZQRzj1+mK4vVtH1q21Fbie0uIXCr5kZhdWVQeRg8cYH&#10;XuPXFfY/WMwoS1jb5Hyjo4HEa8yfzOP8Ofs4+ILvwzFrl/4z0PSVeaWO3hvHn3XAXHzBooWGMsRy&#10;RznPQVy954E+IdnA8b6PcMpbbujkVtwyBkY6+3rnucivSNT1O7sLwzwbjCzZhZs7sH05wP51Xj8R&#10;3JG0WjZ4UeSpXr1GMEdPrx9Kyq4zES1aLp4ejHSLPNxpXjKJFjfw9cPEH3b1i3KvGeoBGOep4OOM&#10;0wXfiONhYixn8mNs/NGeB1x39+/t7n0W01y4LK80T/Jn525GM55Pc4x7fmKuLrLs37pCfMkYbTJj&#10;B/EHPI/LtXPLFS6xOmGEW6keZReKtc05JJN0i/MU+VxhTjocnj2wP51f074n6lbD7NFdKqjDN+8B&#10;Yjpg56Hgda75dYgdcNAZI2b5kaEHI9ecc/p+VSltDuM+dYQsOSrLbjOeuPX+h+lYTr0ZR9+B108P&#10;UhtI4GP46azaTbZ4UZfM2L649j2H6HitG1+N1hcQLE1kY9p3I6sQceuPXOTntn3rornQPh/fDzNR&#10;8O2WWPzK1v8AN69+QPxwDUI8IfDybbB/YFvGzKRxGRzzznPXJP5d65pzwcl8B1U44pfaGaL8VNON&#10;kt3JqbDEnypLJyOOenv6+ufSrx+JOm3KqFuPlXqySfKOnuKqP8KfANuFZbdo5Ojbbo5Pbr37/wCe&#10;sN18F/B13byT2d9dRZbBWO6yM9BkEH8hjsOK8+pDByd9TfmxSNi18b2jz+Uskbx/wnzBuHqMdj/n&#10;ntesfFNjcq20cbvvL82fQ57c+vTFcnH8DtFkj2jXdQt3P3Su0jj8OMAZ69frVO1+CepRuy2njqaF&#10;l4VPLPPPIzuGRjj/ADis/YYSaspFxrYhPVHdS+IIoJWNuWZWwAqd+Pr+HNZWp6vaNc+Y07cn5owe&#10;h5xk+/4YrnD8JfGGnnyIvGzSFWzumVsg9iOTnrjr3+tUtR+HvxSnk8qHWrGXn5dsZUk9QeR647/l&#10;0qaeDw/NpI0qYqtGOx3Flr9rBCYFuPMUtu+TjPzf5/CpX8RLNA1uGLqzfNtUr8vpz/ntXn8Hgf4v&#10;WMCzCK1lbbhdlwAe4Gc46cr1PIJ9DUMdp8arLEv/AAjQ+Y4wkyP6f7Qx/wDqo+o05PSSJWNqR3R6&#10;I7q9qrouQyHK7h8o46cfr7VxOv6p5fjvRQsvzLfW4b5cBv3i56ckc++Oaz7nWfi1ZM32jwhdNsb/&#10;AJYx9R/wHn1/zyeU1nX/ABldajb3U3h+6jNvP5i77ZxtAbPXAwPX1rqo4Hlu7oKmM5raHsmsy29v&#10;4rmCt8ksmGU+mBg9v8+1ey/suwZ8XbWl3E6fIEVGGScZ79P8+2fDPEXiPT5dfeSG5RVH+sbnrjPI&#10;9MH9a9p/Zru7P/hP9NlilZt0MwbbJ28pvlOB6enA5NeHmUeXDNeR7GDlzVEz3bxQ7tbRxyfeaMqw&#10;zyc/iP8APSvqr/gn/cLafAVokLCNdQldTt5OW78dOO/txXyb4ovI7m3jSJlwobd0/P8ApX0F/wAE&#10;zPH6N8JvFukeNry1to9P8RTy280k20mzIyGIz0BzggdMVy8H+7KpF+RXEC5qMWegft5/FiHwj8I4&#10;/B6Xyrdag2+Zd2MRgHr6ZPTpnHHfHivgy0v/AA9+xL4z1+Lcs/ir/iWwyLzvVhiQemNgkB47n2rz&#10;X9qT4w3fxo+LV4ulTyPY/alhtGzwLdcBT14J5J6cV9Fad8Mr3W/2UPBPhbRrYvdX15I8kY+VVyzL&#10;5h6YUKB+FfaSV2eBTtGmrmp/wTZsE8F/suX2nxR7duuSrkH7zeXGe/f5v5V9HaOlxOLeeeNpIJrd&#10;Csm77pxXmug6FY/C34JWuj+H7aO4s7VdjTRgL5zH78o7ctnr1AH1r1L4b63o+s+ALGZt0eI8fvAc&#10;qQenWtKd3ocmIleV0Q/F7x74U+CPwa174j/EDVlt9J0PS5r28n3Bd0aAkRpkjMjHCKufmZ1AyTiv&#10;5zfit8QNV+I3jLxD8QPEDiS+1rULzUr548qPNmd5HPfqWPev0E/4L1/ts6LrWuaR+yN8O/F4uo9L&#10;IvfGy2MwMf2jP7i0dgeWQZlZDkBjFnDLx+Zmr3hbT7p42X/j3YdvvdPp/kV9Jl1PljzM8PEzictp&#10;tyI7UxeZmNV3r2PPb3+tSSzrJtMbZVvvYb9M9elZlqGglZpfmYY4k/kf0qWO/VFdVY7t/wB38/8A&#10;Of517CPKuj6X/wCCcH7XSfsr/Ha2v/EN1JJ4X1iQWevL95bRWyEu0X+/HuIOOTE8gAZior9jLfxv&#10;4W1G3jvLDxPY3EEiCSOSG7VlkUjggg8jHQjIPWv55dPntpZMxEsGHC7TjH4jjr6V+lP/AASC/bKH&#10;iDSf+GWfHeo7r7T4Wm8G3dxcZae3UEyWY3d4gN6AE/u9wwBHz6ODrW91nlZhho1FzxPvZNT0+dNs&#10;N7Cwz/DIv5fj/OpPtOFYCdT9WHHOe3/1qzbjTdIvYfLvdOt5V3E4mgVhwfcH+VUz4T8Gq+T4T0s7&#10;eSfscbdz7da9Bni8p8pf8Fbb9rJ/h4APvf2wfu8c/Yq+YfhXr+fF1miLt81ZN0eP4djf5+lfQf8A&#10;wVu02x0wfD66sLeOHc2rCSOFAFbAsu3bH4fyx8vfCe7hfxXpr8BmmbAySCSG7fh+vrX5hxFSjLNn&#10;J+X5H6pwzJrJ4rzf5n6l/s+TRT/BLw9MFLZsPmZsf32/z/nNfKn/AAWgnjbwh8PrV48K2qagwdcf&#10;eWKHrk5/iNfTPwN0Jbj4P+H7ltZ1G3ZrLG2G8faPnbHynjgY6Cvk7/gsdp0+l6R8PTN4gvLxZLzV&#10;MLePH+7wtrlhtVeuRnOeg6ZNfaT/AORXFeS/JHxVHXOm/wC8/wBTE/4I+SGT4peKkc7kfw+rfM38&#10;Qnj5/wDHjX6AHYgJcbWyecj06/57elfnv/wSMg1C78deJpdM1KO3ePRUUSNB5m5TNHleo7hT36e+&#10;K+7pofG8bgReIrHk5XztLdsflKP/ANVdeU/7qjPOf97+SNmUoU+eL5Vf5f5fX/JoMcRVSzsG+nH/&#10;AOqswt4tiAMl5YMzfd22rrz+LNQ9z4nA8xbCx7hl+0N0/FT0r0zyolycNG7IGwM8/L1FRCMk5jKn&#10;HUdMj/8AXVK31DxNKSLjS7XDLj93eN6Y7qO47fl2oGo6uq+ZPobk9nW5U/p+NSPluWmJVdwJ7HjB&#10;zxVN4V1DUbG3e4YeZfRyRsOu6D9+P/RW3+dOa7vFB36ZJ93JJZO3fjrUGj65b3WuNBPYXKNb28kq&#10;M0JHz/KhIPpiRufapl8Nyom0s0jjoN275VZs4P5/5/CiS4GSFBbb/n09P8im/wBowtIFEDIw5+aN&#10;gD+NMN5aGXaMn5h/CePb8v8APpjzFjzll3eZ8uMso6/X2oKFlWRP4vu/XtTY7yydsGbbs+7k4z+d&#10;J9usy+ROmOu5SCOv9Mdv1qQQ6JudrJ97vjr7f5x3p7xRbVdQV5x8vQZP+NMiuICDIkqqpGG+bgH1&#10;qba0z7PM6HcwHXGR/n8aAGlApYuAG78dq4TwJZLaeLfG1hHD+7bxFHN5m4YJksLViOfQn9Rjvju5&#10;d7JtL9RlsNyo7Y/OuJ8O3Mdr8TfFWmPJGrTtZahtXHAe3WDBwOP+PbPp+tT9otfCdBcRpjATCt2H&#10;bmmypK8eFY+pVu/Ht9atCZJI+g3E/L6HP8v/AK9NVky0n+z9Mc9v85raWxkiusewY7MP71RzRtCD&#10;LvwG5JGcn2/z6VcAXDSs3Kj+H73+ffvUNxvBZmkwu0knrn2rOwzN1FGeFgirhfvDOO/TH+FczeW+&#10;0sqj5iw5Vfy4P9a6y+WRomKn13fN1/l/L/6/O3ZZiwIX5eR83X/61XYVzJs42jv5LUY/ewhg3QAo&#10;efxO8f8AfNSzW6mNUVD8zDac8/596e3lRTxyuyrsbbIzdFU5Vj+HX04qw68fe3FQBuB9Pr2pqIcx&#10;mvatHEcp94enXn/PvXxL/wAFPtbeJNH0BM/6Rqk7ldwIJhiRAc/9tT9fwr7idY36fe3c4Xj0Gew/&#10;r+Ffnz/wUn1SXUPiVpOmhCyw291chu5Es23qOn+q/wA4r5viCX7uEfM+l4b96tOXZHpX/BLvQhH8&#10;JfEXiHYBJdeJFt/u4wsVvG3XHPMpr6WnghKsTz8oGFw3JHTj8ffivHP+CcHh86X+zDZ3yRD/AImW&#10;sXl1HgEl8MIST/367fzzXt89uERS/Xb845Izj/OK9bLqajg4eh42aVObHT9THltFVmDIBubO5T14&#10;6/8A1ua5P4oMth4N1G8O5d9m0TZ4J3/KB+BP1ruJInLeSjrjd2Jz0/nXA/H27tdO8Fqs03/H1dxx&#10;jAzvI+fHt939KrGe7h5PyIy/3sVGPmfDH7Vd8V1/T9OgkXbDbyPIgPTO0flx/nFY37Jfh5/F/wC0&#10;X4W09E3eXqP2llZcj90DISfTAXI9xj3qr+0PqA1P4o3Y2/LbwpERuHXJbP15r0z/AIJueFI9e+Pd&#10;1r833dH0OZ1BYEF5GWLP5Fj/AFHf4/BU/aYyK8z7nMqvssBJrsfaEttLs3OGVdmfmUgfermfiT8R&#10;fAvwn8OHxR471630+yWYKs0xyXcg/IgGSzHngZ6elaHxm+Mfw4+A3hVvF3xK18afZmYRW6pG7vNJ&#10;1ESqoyT1PtjNflv8evjv4m+OXxQ1PXdc8Qahdab9uuH0SzvPlWzti2I1EY+VW2KgYjkkdTX2lSpG&#10;nE+DwuGliJXex3X7SX7b/j34r+IZLfwHrepaD4fhkb7Hb2s3kzTgZAeZkPUrxsBwPc814NPc/app&#10;bmaV2eRsmWVtzPzkkk9TxUs7x3Ee14+FPc5x+dVXYW7NEw4K4yG9uvvXmSlKUj26dGNNWSFaPZwG&#10;Xd/Dn0Hp/n0plyIgQGiXG77vXn1Hv/KpIo8oSZW3KMhef8/40K4bhYy2egbvUR3N4ohMaZMZX5dp&#10;LEe3rUMlmpferbd3G3irbwITkKc7cHCk5x29uKSTqsiIA3XGOvHWiUorcpRb2K9pFthZZ2YqOU/2&#10;qgmUyllVSP8Aa3dcdv5Vem3Ijecv8P8AdPf1461Vtrlo3YJH3z69zU+0jbRlezkMSJfvmbr970+l&#10;dZ4K+FPizxJaNqltFHBY7PluJz976YJ4/wD19Kd8KfhhqnxK8W2+mpayfZTIrXDR5+7nkfpjtX07&#10;pfhqC21C18IWlv5VtAmxVZ/mIGTgEn/DjtWdSvGJMoy2R8ja1pl/oF3LZXVk0c0A+bdGeeTyPb3r&#10;3D9k3w8ToWpeJZI2/fXAhjZl4wijP6t+OPavQPiP8BvCHi/Trx57M29xuX7PcRR7Wjfb949iCT0/&#10;rR8LvCMvgzwZb6LMimZWbzHRuGYk8jjvn+orzMxxS+r2O3B03KWp12jrFeyzSyt8ysqsNnBBz/QA&#10;ev0yK9O8LIqaJDJMq75Mn5eyk8DP4fSvH9NuzFuIfi4lYKN3ocBgO5xnjHT8RXpy67HbW0dplSFj&#10;2g5HDH/P5V+N8Q81TEWifo+TqNPD6nP/ABd1+3srxbR0+5Cz7lZep/h6gDp37fhXzn8W/FEmpajE&#10;4YFIzx0P+f5V6B8cb6bUtVupnnmV5ECptmw0agEZx2/+tXi+s6beLErtctu2ht33uB1OT69vUV9Z&#10;w3gqdPDxk9zy8zxD9o0ZF3qHkzMhfoSFPrzn19fXg8VnSTM86ypLncmPLbH3cA5z36/4VauENvKz&#10;yQF2b72eT6dvbHSs+aAQzmAW8gVSBuQZ74/kf0r7ujyqJ8zOV5Fa4Eilvl+9wqtyOT0PH/6s0y9h&#10;Zwto10wLY3fL3/An1/P9bgEctq2/958oxnsc8n+Xes+1ja+ulwSqowbd6YP6nr/nr20tWcdaVjoN&#10;MtDKLfTIw3mXDhItrZyScAfrXtWjWqeGdNh0u3mYRrtVsybckAYJOMnPXnPP0rzj4aacl74l+3gr&#10;5NmhdomP33zgd+CPmOeox9K9H/tIJB9naFViwOjE8ZwOfwrkxtTmlyo5acWpXIfGevzQaBc2ttNu&#10;uJ4/LVo2IBU4BOeh4OR9B1rP+E/hO98QTyXNlqckL2U6sZAoz1+4M9BgAZxjnp2rE8W62dR1qSzj&#10;D7YGCbcfxDAP/wAT36fWrfhXRfE+rWLX2ma6tvaRkCFFZ1b6nb90c/j07VjiYujl8op2cjowcHWx&#10;a0vY6D47+HdZ0/XdP8SaRZNdGH/j4CEnHPHQfyHPPYVzX9rP/wBCtdf9+5P8azj8R/FMPi6bw5q2&#10;otLG0jBY8bT0zkHuB+OQBXRf8JFpv/TD9f8AGvJpU6tCmotJnuT5ZS0P3EEStbiOKFlyuFXsDj0A&#10;2/5+pGbrum6FfKLTUrCCaMnPkzQh16ctgj/DpWT8Rvix4N+GGkyax4q8RW1rlW8mNsNJPg5+SIAM&#10;5wcZAwAOcDJHy/8AGn9rrxZ47hk0XwdFcaRpbRBWlWQLdSknOWIJCDOPlXJ4wWYGv0bMMwwuFi3L&#10;V9j8uy/LMXi7cui7ncftBeOf2VPhpbSWd98OdH1jW9oP9m6fp8SOue8kiriMAL05b5hhTkmvi3x1&#10;rp8QeI7nWNF8LWumwySYSzsY38uMDuAxLE+p6ZPGB06zVLG2udwmHyvyy+ZkH+fr3rNvNO06xQPF&#10;Ov3s7d3TjtwCfpXw+MzCOIldRsfd4HLfqsEnJtnGRNMVZp7ZS5X5vLHtjPUj0HPTn6U1oVh2+fbH&#10;OQdm4DPqMZwOf5VtzxWKx/um3R/d+ZR36AgH09O4+pNcxxyOqRlWGcLwDzk8n8B/WvLqVIs9enSa&#10;KLWsDSeSAy7uAF798/1wOamigAtvKiIBdwVA6jkZ69ev+e9yHTYLuAeXLHt6fe4JPQ5z0oigjsw0&#10;dnEEUkkquAB/+v39s1w1K0ZHTGnKJVvbMhCzphSuG/d/UZz35J/z0GWzcKFULjAPHU/j9OR+nPF2&#10;DSVGSs0i7v4dowoI6/z9uKS80m1mbzIZ9hbAKls/KcA4/LP41y+2jfU6IRlYolVu2+edZI1P7tmx&#10;hSB71LEiPAUB2sQQGZenJ4z09P5e9JNpN4Ljzbe6GI8BlZc9/wD9R9cGrH9l3obfNLGG4/iPI9Rx&#10;/Ks6nKzRXWrC0LwW20IpA5z3/Sm+e4k/dmNSyqN397j/APVRLps9sPLiuMjopXpyeR168n05HrRH&#10;p+oyDc12i7iH+fPv1H5Dk9859cOVFFi2vLtdrrIZMoAd3RT65JH4VML6Rn2vG2GLfdPGce3+f0qE&#10;QuBHHc3SyALncigZ45Pr0P8APvxUiyWnlOo1EqVyqrt+U+hIx06HtkVzuPvGil3HSatIg24bb1Hy&#10;9cn27Z/l6VXbX7ryyYYFYZI+6cKc1HexzSyBhcq2xsLuOSo6fhULrKo3HqOc7ic+4A/xo5ddzT3W&#10;WJtXllfDIvzH5lVeoI9P8/41576VwhSP5t3yojEcenoe/WrEd/A0Khd3ltyxaPIxj0PXv/KosQtt&#10;8qFepGeeD2/n/hUc0ovcpRjy6oWQQSyxhraP73O/HH4nr6f5zXSeCNUj0jXLeezXy3X5VZGHuP8A&#10;H8qwX8qUrbAN+7TL71+YZH+fetDRorOC7jh84HLEKecfQd+//wCqueq+aNmdFOXK9Dvm8dao+2AX&#10;r7eePTrWxp3xW8V6NpVxoml+IpoLO4ffcQxwx/vvYnbkj2z+FcKskUhZDKOf9vt0/wA/h71pJMsY&#10;yyhV8sBGbndnt069/wAqWBp+yk3DQjG1faRSZ0mm+Kn0u9+32s8bTeZ+8aZSQeMnof8AP4V7V4U/&#10;b2+KejeEbfwXb2Wn/ZLfIj8susgQn7u7kgHk8Y/Hkn533eVGq5baxw2R0Ht/n86v2q2sciMJdsg5&#10;Me7tnJHFezGtVitzzLKR9l/8PFdN17wfb+D9V+Fs1vHDtDSW2pLJvI9io69ea7L46/tzj4afsS+I&#10;/iv8I/Dk8eraXbwwWsepwjbBJNLDF53G4MFE6uAeuCDxXyD8JPB83izVV1nUwf7Ns3GYmYj7TIMb&#10;V/3RwWJ6jgdTj1j9ojT7XVv2C/iRDajaY0DyKueChgkB/NR7YGK2y/MI1McqLM8dheXCuoj8t/EN&#10;7c6vrV54i1jUZry8vrmSa8urqQySTzO25nYkksSeSScknNczdtC1vI6RsGZW3blJB/X8OCf510Gt&#10;XEexrbdt28Lu5H0z27VzOqFhp00u9WD/AC7cYPUD/Gv0ejH3UfE1m3Iw96JE0ZHlgdSzY9u3H+fy&#10;o3bzQcrIPqq4qS5uWnYlFKkNnf8A3s/T+vWqd5I7SbfNHHJUL0/L2rY5jQ0u5nEHmRglugxmuq+H&#10;3j/xH8M/F2n+NvCGtNY6vpd1DdWNxDyySocrxnlTyCOhGQeCRXGabKivGhP+8KukOkjCItuC/wAT&#10;AflirjPl1E482h+8n7Ovxw0b9oL4MeHvi7oBVF1nT0e6t8nNrcLlJoeQOUkDLnuACMgiu0FyGLEb&#10;v+BDGa/LX/gj/wDtNXfw/wDi5N+z5r1y39k+MJGm0/cw22+pRx7s/SSFCpJPWKP3r9OF1BN+1zuX&#10;8hwP89q9uhU9pTPncVQlRrW6Hx//AMFgrppIvhvFAyrmTWN2OuAtkPy/+tXyv8LJTF4t03D5DSk8&#10;cZ+VuvP+RX07/wAFdphJY/D+dwuY7jVAHVBkZW0JHsMDp7V8rfDC7LeKtPVHwys3O3B4Q4+vXp7d&#10;a/POII3zJv0P0bh2VspS83+Z+qfwIvgfg14fOf8Alwx04P7x+K+OP+CyetzalqfgewVI/sVq2ppH&#10;MMFjOUtGkX6BGiOfUn+7mvrL4U61baV8F9C1W7dvKh0WN2+XnbjOPqa+N/8AgroL3TNB+F8N7Juu&#10;pG1uW8HHzSubF257gMWUe2OtfW1LvLYryX5I+Pw8eXN5N92Xv+CO2z/hN/FEoBZf7JAGRzzLHj/9&#10;Rr74lZlHYjoc18C/8EdZ7ca/4rlWTLrZr8vC/wAae3r/AE9K+5tS1W9tiv2GwNx/eVpguBz0yOSf&#10;wHPX168q/wB1RjnK/wBrfyNhfnlD7h0+76en6/rTY3kBId+N3Pb/AD/jVaK6VhggLnJDN24/WmmR&#10;GfCsqt1wG/oRn09K9Tm0PJJU2h+cbd1OVgBnb95eNwH51CXC7Ux/EMlaa0wCqsmcbcNweMDJNBUS&#10;aSQYyQOep4/SqOimT/hKNQnwfJS0hVfm6NmQt+mz86kmuFY7Uf8A3Q4PFQ+EZQZtQui6yLJqBaPn&#10;oqxonb/aVqxqSLibkjsSCgyOCP8Aax36+lR3M6lseWvvx1Hf+dRtcK8XmOemPf6fWoZJi8HmAMG2&#10;YG5fpzx/hWfQdyTZEyB2g9yOOM//AK6rzGIMQ5X0wV6cA/570onBfapZcgFfr6UzzllOPX6cfX9f&#10;xqSh6xoRsROTzwv+c0s8UIfP2dc9jgZ/OoQzxBgCy/Tt3/z+mamPzqryDJ3fMwB49Kp2FuRpbRyq&#10;33s7sbg39c/5xXC2HhezvPj1rmqz314k1voWmi3jt7hlDKWugQw5DYK/T5vqa7qSVsZ8knac7hx/&#10;kdq4+wvZbP48XFt5qomo+FY3285zBcHOOOgE/wCtZy3RUbnWLpksMRP9oTD5c84JH+f505NNmU74&#10;71sfwhlHFWDcRyDl8fhj+lEkzh8A4UnOBnnP/wCutiNiu9td/K6XEe0/xNGTj3+9x/8AqquYNXct&#10;Gslvxyu6NuvYda0Q6xAq33tuWOR9feoZXVArblU8/Njt6/561MglKxhaiNVhhVxbW/XvKR/T/GsO&#10;afVJZmY6dCq5JXyrrOfblR6etdVqTedu2Bm24LMOOPf1rFuY/K3KCo3fefr2/nQjPmMG+WaaJobq&#10;xkZXXDEbSMdx19v5VHaeIIb63VzEyyJxMu3gMBg5/H88H0rWlJmGzGMjr/nrWPpMIj8QahZKx2uq&#10;Tqp75zk4+uc8UP3TRcsohcaxbW0LTSeZjb8o8s8/Xjgf4V+bf7eOsy6l8eGiL7pLXRbWE7uduS8u&#10;PykB/Gv0l1mG3h0m6u3ZdqW7vsz1AB/z0r8yP2utM1+7+PviLUF0uVrdri3SGVV3A7baNPc9j7ce&#10;mK+dzyPtKsIn1HDvLCjUl6H2z+xbeab4d/Zg8Iafe3cNvJJp7TbXbbu82Z5ARn+8HB44+tepm406&#10;X51u1+fg/vF6fnXJ/AjRoLP4C+BrY26lo/COmrI0i/MxFrGCe/fP+ea6C60iyuG2TWEL4yAXhU9R&#10;yemAeP0+le/hYWw8UuyPmcVLmxEn5skmWGY7oZY2I5ZfM6enTqa8e/agvStnpGnlztkkmnz/AHSi&#10;hR9ThyOa9XHh7RAcx6Pap3VliUMeenHXv/P6eD/tT31jpPiBrdY18u30kSSKZOpJY9MnHAFcebSc&#10;cG0d2SwVTHK3S58E/EbVm1nxxq17OWVvt0iYyATtOwd+On9TX1f/AMEtPC8K+HfFni54P3st1b2k&#10;T45wivI65/4Eh/Gvjue6+3yy3ssX7yaQySNIvOScn9Sa/QX/AIJ3+D5rX9mSz1G11F421DVLm4aJ&#10;cYX5gi9Qc5CewznuDXgZPT5sWn2Pos+qcmB5e7RxP/BWXw7b6l+z1p2ttqEMMmmeJIpo0mZVM6vE&#10;6Mid2fJVsccI3tX5xSTyD95G/wAoXOTwTxX33/wV98Q6lp3gvwj4ImKy219e3F40jJ80bwxhAoOe&#10;jC4brnlPrXwDNE1uxURjH93Oe3XNe9iv4ljxsvT9jcnSWN5N4XdtbPPfjr0oZkIYRxsGPH1/Oqcg&#10;Fmv2iJ8q7DctSxyxyIXjH3s9+e1cR3vccrCJlNwOSRx27VNDxkAKVbgbh/n1qJmj246HbnPriljO&#10;G2s3zNyQe3Hb8qsIsmt3QSqvK75AHbJ4GRk5/X+tfc3wx8N+BB4W0nQ9S8IabeTLpsPzS2qtuZlD&#10;NklSe36d+K+H9Gtje6ta2hB3PcorbeTyf8K+xNC1ZRp8KHOI2CK8ZIKFT39Mf1HqM/P55zVKSime&#10;pl/KqmqOuv8AwB8K7oNZ3Xwh0NR93jS4149MgVGvwE/Zb1w/Z5/hpptvL0R4bVoR9cqRxz39uKu6&#10;B4uTV7PyLueMXCkiTd/GeOcfzOevp0o1PVIi2AN0jLnPAz9fxr82xVTG0W0ptfNn2WHpYWpFXimb&#10;fgv4A/DbwhZfZPB+kLahoyd0chbqMk5PY8fXH4l6fBLRIdVOsJdXH2jc3LH35IyOP8PSsHTtd1Gw&#10;GbaJfmG0FWILdPbj69q1R46uoUWUu25ZNu1pcZBxz79+M+teW80zqDtGrL77nR/ZuBergir8Sfgf&#10;qvjLRl0/QvGl1pTtKpkmt4wzhR2GCMcgeo69ag/4UlqVjp62Wm6pIzbNitcQ88Kep5z9cc1sL461&#10;JZsyoEDcblO7jt/+rtnrVy38ayCMxsVZV4+ZR82f/wBXNTUzvPJL353+SCOXYGPwxsecWnwG+IGm&#10;3UMw1DT5RG4wu5k3jOccj69ya19X8HfEeCCR4dKt5No4UXB9f9ocd8e1egweMRhfMiTdhVVmXGeP&#10;09f/ANVSP4tsWhaF7eM7sDbz90+/Y4/H9a8qpjMVWqc00enTpUY0+VHyz4n+Dvx4vbibVbzSopo5&#10;ZS0nl3SLtU44+cjA4z/9bNcjrPwY+M9hbkXPhK5uEC8+TJHJn2wGJ/Svsi58R2MwEkkHysfn3SDg&#10;ccf73FYer6tal1FpFGzJ/F94duv5+vevoMHxJiqMVFQX4nm4rLqNTW58YzfDvx9CzXN54Uv1zHwV&#10;tGI4xx0+nvxVeTwtr6XKi50W6VnGJPMtW+Xk+2B2Hb+tfU1/a3d0GgS+3xH5lkkJJPXBx075xx14&#10;FUbiBrefy4skK33l+XH09z/L6V9Lh+JK8o6xX4nkVMnpp6M+RfFok0yH7A0ZSSU/8tIzyAenPQ/4&#10;+nXP0ELCjPPg72x22/j/AJ/pX15NotjdqUniVo2ff80Q+X6+p6/X3xVFPCvh8XImGjWcmXy263jO&#10;/pyeD/n3NevQ4mpxp6w/E8+tk8pS0Z5D4Sez0nQ0tlXe7fvHPADN1xwecdOcHjp6XNS8SwabpzXD&#10;lZCELQ5wu4gdecZBPp69K9cPgnwOIxMfC+nserbYVVt2OM4A4z69u1Y+r/Cz4cXI3HwjI25xG32e&#10;9l3HIPI+bAPPUAEbetRDPqEq13FmMsnqKN0zxnwlYXutTSS3Ct5+PmdlyR79yc+vvjjt33h+L4j+&#10;F/CsmmzaRZ3Uka/6LI0o+X0yOMnrn0B6c112i/CP4biWX7Da6jaKrbSy3RJ7/MNy9cjr/hVub4Re&#10;F7yPZb+KtUgbZhWZuuCD8wI5zx6Y557VGY51TxEkrWSN8Fl86KbW54Rp/hW8XX5tV8TOfMVXPlxv&#10;ypAOfxHT8aP7SsP+f2P/AL6P/wATXrcn7OFveu02mfEXbvbKJeW5JXGTz8wJH8+uKT/hj+//AOij&#10;L/4//jUxzfB8q5pfgzWWExEH8J9IeIfFHiTxZq7634k1STULqRc+fc5LKM5wB0Uc8KABjpjoMu48&#10;9n8kW684baTncM/h04zx/Wsm9u/ExUOJUfcf3m1cEjP16ZwMZ559swzT+JDcIHj2YyTG0QAZR9T6&#10;d++c17FSE6jvJnkU6kacbJF25jbd5YKk7sSfMPfBycfT8KyrvavzTT8M2F6Et90c8+v1/wAZ5Nd1&#10;C4dntIv4TyuOW9sdP07dKzNTv5Xl854fLEa7mVj7nnpxxjgZGRXHUouOpvGtzSVijcx2MhZHj2sM&#10;H/V9OuR17VX+yWf39mDvYDapGTg+3OemPb8KS9u7YzYjU8zDhRhuRxnB68Y78fpDHe2IaN2fMmDt&#10;3t06cZ59PTP1xXn1eY9GnUXUnigit1ZZZiDwHkXoQOM8j8O3WhLNJJ1ZpkZWb5V35BXGM/X9Peqq&#10;T2rTMZ2DKzHdtGT9e3Y1Mkaq2I/ljVsL8245x+I6/wA645R5TsjJWLMFptHV924tuLcDnpnn6/TG&#10;fZ72l9EVkBk2v3Izx6+3equ5LgBgkS7sHaB3Bx3Pc5Pr9aDO7D5rmYno7ByckfjnAH6DpXLKBop2&#10;JvImublbtJsMr/Kvl+o//X9cn2yuy4J+zht3zZVueRyPr68VEgfd5rSNEG+bKuQMEDHPqOnrmpoZ&#10;ZW2l2IJwNp6jjr3/APrnmsZcxrCXNuPt7ORm+0MOF+8zMD8vT1/zxTHtLxZPOSReF2hWx6HH6ZqP&#10;zT1dlZZOGwo455H0/wA/Ryagd+bchlVssqjHboePbr/KiN0tS/dWhDDLqZm8hrFvlXcvRlxjj8ce&#10;lTRPdWxVL20+83zKYw3+cfzqZLt33Nvj3MoDLuPB+vrnGf8A9QoW6aVlVpG2bvvbTkjOT3/+tWcn&#10;ZjjGJXa6iEmyK2+7xwMZ7/5NNmtrOMqcbnaQ4JwQBnHp0we2evtWglzhCrHaoztzkY4X+f65qI3U&#10;cbMfs6+WW2kuOT79+OR71lzSNlBIgh04Qqsm0H/gODnHWmy6WPNWVJvLZMbW9Pcc9eK1ftcM/lyf&#10;Zc/8BH4H8PrTnW2cM5iyrdMjG38T2/wrmnKXMUrWMk6ZLIdks3mMf7rdevBqzYaZGblX28jszD5u&#10;Pp1rTstM0qX5CzZPQ+YfT271btdD0dZGnMk6hP8AaAI/Tn/9Z9KLuwXHWWn7PLJUj5sYDcNk1tJY&#10;C6hGwsrYwF9e2Mn/AD/Kq9joOnvEZfMmG3IPTBHYdKvw27GDKTqzK2Ap7fX8P8+nRR90zq+8RNpq&#10;rHGFvNzbQFyM8df5/wA62PAngjUPFWsx6ZZNtgjCtcSKv3Ezz7duPWodH8M654muQmnBc4H3mOMf&#10;gK9W8CaFD4Rs1sIWH2pnBupCOrHt7AdvfnviufH5h9Xo2juaYXC+0nqdNo+nW2j2kGl6dEsNvEuE&#10;VecY7n3NP+OOt2umfsLfFD7Y3/PJfk+98726D9f0qWxgnSKa4fc7NHnd1+Yds49f515P+218S7fw&#10;p+ytrfguNt1z4o1yxtI4t+D5Snz5Hx124iUexdfWuHhWpKtnsG+t/wAjqz6nGOWSS8vzPgbWLppp&#10;miVgu5sKYz0H5f4/nVK/0iXVbPyZJnVesm1d2Tj69Pz6VYnDXFwJ2TP7zoc4A46fpV/7fBGyCO2P&#10;3T2z/hg/59K/ZMRjHSilE/O8Lg/aNuZylx8OLqW3b7HqkJ2rj95GRg9umazLv4Y+K4o1l2QyZ5Oy&#10;br1z9fw5r0OO+QlXiTrndhSe2Ox9aV5ImAkkPLYCrkevpXF/alaMjrlllCSPOrXwV4lsiGk0v5ly&#10;cRSK341TuZ5iXWT5WT7yFCDn07V7v4I8Jyz3UepapZ/u4pVaFZBhm+brj0z714d4xljn8X6nOiBF&#10;k1KdwnXaN5IH8vevVwOMeJdmeRjMHHDWaY7S9bvtM1ODU9Lv5be6tpklhuLeQxyROrBlZWUghgcE&#10;EcjGfev0e+Cv/BYz4G2Hwp0vSvjWviRvFWn6SseqNZ6VG8eoXCDbvjZWVQ0gAY7gigt7cfmbDld0&#10;hf7zZ/H9fX8MVT1Vpg0MsJ+8pyy+xxjmvao1nT2PJrU41V7x9dftBft2eI/2y/F1j9p8LQaDpPh+&#10;Gb7Dp6SedK7ybd8jyYGeI1AUABeeSTkY/gCcW/irT3LH/Xf3cD7p6/ifpXhvwVhRJriVWTLR4288&#10;kZ9q9m8F3bweI7Fd/wAomVecZ6cc18nm37zGczPq8p5aeAUV5n6QfDn4kaVqHwy8F+H7K7aZ764F&#10;rdRRqWcCBmEgwOgEgTLHgJ81eC/8FM7/AEnx/wCOtB8E3Nss39g6fNcPIG+687LlD7hYUOM9HBqX&#10;/gnde3Ot/ED4l6MdWmi/s3UrOax2xodvnq4lA3KxwfIi6d/fmvMvjr8RYfGHxO17xJNd/ao5dQeK&#10;3mWMZkhj/dRtjjqiA5AHJPrX00qnLgIrukfMRo/8KMmujZ6x/wAEtPD1h4V1jxQtqrokljG3zOW3&#10;fPjIz+XX09K+xGvVlTzEfgZK7WODx/jXyD+wGt82u68umTQQ+Xp0I/fRGQfNITjgjB4Hrnn0r6gt&#10;l1y3VBLf2bttxhbZ48dcAfMf8etellumHR5eZf7xqb9vfSMFPmYLcrjv/wDXx6etWftsZ4dw2M7h&#10;XMvqmuQXMcQtrV9xwrNM6cd+Nv8AnAqxHqGrIu59NhP+1HcH3PdQP5da7jz+U3PtBWNiP4m4ZuTj&#10;17+lOiucMwb5drcFvp/n/wDVWHdaxqdvF5UeiSNxkLHMnX6kjtzUcPiK6n/1uj3kX97dtPGeejfj&#10;T5rIIx1Nya68hCplO0gtkfwjP6U7wwbePRYJrYN5cm64AZuokYyfzbPf9K5DxT4rlsNKunXTLiR1&#10;t2b/AFHC+u456AZ9M9BjNLoHxY8K29jFpyy6ozW0KQmT+wbtlJVQDyIufqOPQnvzSleRso+6d99p&#10;YrtYHb3IP45qFJpCSVkwOd2O/PArlU+LHglrQz3F/cRLH93z9NuI93b+JBn8BUZ+Mfwy+0rby+Mb&#10;KJi3/LaQxsp7E5H86CeVnWTSKvLPj+6TUPnMJNqy7/lJ4GMY561gxfEjwNOx+xeNtLk8tfm/09D1&#10;/wCBeo9P6VYj1zSL0+dp+uW06qR/qbhH/UE/1/xnmK5WbSORJnf/AA/dAzUj3h27nB28Hb3ArPjn&#10;SSNmWXIRugJP48H0/EU9ZEjTDJu3ein/ACeKVytiy0scjLvHy9Bx/TtXHapNND8adDuCW2v4f1GF&#10;vlGCTLaMB+PlnGP8c9HLcqpJUbTvycjbnn+fXt+dcr4zuGt/G3hW9jk8vzL66tpGbjIa0lcD3y8a&#10;fj6ZqJPVFRO0F0MKSMfnyc/56U7+0UjIDDa38Rb3H+f8is1nUfOY/Lw2R7/5H+eKZ9qhB81nOCfm&#10;Ct05GK6OYx5WbEV/lSCg3Z+b5gQfp+dBnQuXfd8wGGUHGc/5/wA8Vkfa5EX923c/j9fSmm/YArHO&#10;u7A4HIPNDYcpcvnWWFSX5x95j3/yP51ktcRIfKlJ3Z+9/KnX2rRCFpACFXjcv8uvvWfNcIpVQ43b&#10;enr09aIky90ml80v5YHJ4+v4/wCcVi6lby2ur2epKhdmzBOqtwFbkHj6f/WrQkuThneXd3J3HA6Y&#10;7e/r2qlqshRN4Qnbkr0HT+f/ANeiQEHjO7EHhm+mLhQYdq7W9WA49OtfFX7Sfh5R4s/t+Nsi4fy5&#10;htx8y9Dn6EfgB9K+w/iNchvDGyJgFnkhGeMbd4b+n/6q+Rdd8SQ/ET4ZweILq2j86a3F2FjX7rjP&#10;mD8DuXrXyub1f9sS8j67JafLgW33PoL9kbxj/wAJZ8GbOxvZJftGjTNYSM391QGj6dB5bKvflD6V&#10;6S8SjcmzPzdT/P8AX8q+Wv2NvHn9iePZ/DGD5PiCAIp67ZoVdlOR0ypkz77a+pPllkBT5mPHoB/n&#10;vX0WW1lUwyv0Pm8yp+yxTsiLaZNxix3H198mvj79trxHPBL4svt7HybYxW+zoNsQ4z/vEn29eCa+&#10;yGiCRsvljoDt55/L6ev+Ffnr+2n4hiutE1a4kuGLahqzNE3l4GGm3Enk9VyO/wCXJ8/Pqn7uMV3P&#10;S4dh+/lLyPmtxhIwmeOyryR3r9QP2bdCufhz8BfCNhLDGqQ6DbreKE4Xzj5vTPO1pDz6E+tfmb4e&#10;0d9d8RWOg25Y/armOHC8EbmAJyeh5+tfrQNJt9O02HRII9sMFuIYVHZFG3jp2xXPkdP3pSOriOp8&#10;ED4L/wCCx2qav/wtrwzod9F/xLrfw9JLZ7UHE7zMso9/lSH6Z/P4rmkkLs5CkbuFLd/Xp6V9Sf8A&#10;BUq/1u7+PVjpOrtJjT/CttDa7usiGWchzz1Ocevyg9c18uTgfeWT2bjp+NduKlzVWY4FcuHSKrST&#10;L8mOnzD5uM+uKImHRV6Ljdu6/lT8eYPl+v4flVe6xu+YYZm+XFc1jqkbOl6XqOvWk91ZWfnC3UFv&#10;mx+PP0/zxUPmRJJ5Ug42enXH+Ndd8JZhb6NcW7jcLi4Kt8xwQEx+X+e1VPFPhhNOv3tZhtZ13xlQ&#10;DlT/AF/+vXKsUvacrOr6u/ZqRJ8IdLm1z4maTpqld0l2uVZMqFALHPtgGvrCXRZNNtuZNuzDKu4Z&#10;HzA/h1PvXzp+y7oCzfF60nuArLZwSzbssMsFx268sO2OPavpfUHEwmkUseqrhecjkjr+nv8An5uO&#10;kpSNsPeKOd/tA29zFq8UfmGJSWjWQANkY5x7Hv613GitpniDRo9StZXj3qG2HHHqD7A9/pXD38ot&#10;YVtrkjDyEttBAPbAxx9fX9K2PD+oy6RMske7yH4ZVY47YPPevl8ywntIXR7mBxTpyszqrbZDkQzD&#10;5l43dP8AP9aiGmwMWjleQvuJHlyYzyeTzUqz280SzfaDt25V9uOvPp1p+IZN0jybmHy5Uc/r+nuT&#10;+HxFZck7H0sZOcdBLW3geIDft8xsMG/XqOe4/wD1VNb28FtN9pEnbK4JOT14/wA/1qaK0WUliV25&#10;xGnQ9vQDP+frVq205JYSkzMOQY1dRhTwd3/1vbv2y9othcsoyGxMpbyvmdVGdpAOOPbofr/Kpo4A&#10;7coVJ2kYX73pjjn/AD+I1nHD1ug25tysqjj+vrUi2cZ+SBmBjyud+T045/LtXPUtujaLkQ2eli4l&#10;O+5Vdy8ZH3sfj+Oap3ej5RXmuG8sf6z5evPXp2rYbTdoIkbP4hcjHt156064sLeW2KeZtbbkhh8u&#10;Mnk89e2cce1OHLa5MnK5ytzo5eAwxENlfmCj6nrnj/69Z/8AZc1s5nSCMqynyQjEZ989PT1rprjT&#10;hGfO81z8vzMw/X09x09eOtV57CXyA4icMv3fLUsR+vXI/X8+uFXliRKTMOXRtOu3Wee13BiflkbH&#10;/wCuoZ9E03b5ZXyeMK2/HfGcZ/z0raeyvfMBKMwx93aQS3I7f14/IVJDo2pSS/aYoyrcja3uf5df&#10;Unito1vd3IfL2Ofl0ea3DGH5jtB2k+pxgep65/Pmq99pU53HeoYtj5mPJHtj8ema7T7FqMWFurRt&#10;ycrvjOSPp26/n1HaqOo6IY9xbTpNqLnf90cDr144Prn9KIYiUHdkyhGWhz9sbu9n8x5Nzsu11K7d&#10;3v79Rn6duasy6TcxTNIiKyDldiZYdPp/nH46OmWIEUkNzpuAB97zPu8jnPP8+v6zvZ3xhZ4d0i/N&#10;jyycbfXBwT39fr6aSxfO9QjSjAy7WM20xN1bBm8zEnmLnkH/APXz+dL9qtv+ecf/AH7/APrVe8gz&#10;XDQ3FqqrHuCszFunHBH5cjqfpSfZZ/8AY/7+D/CqjUViuRyNxvPhka5Zz0ztVe+ehPJ9+OtJGwuo&#10;5Gjk8w43x/N0zkcewz+n41YlexML2Ue4gcK/mDarcZJy2CenJ6fjmmonkRSukkTK24DzIQO/t1wB&#10;09ga++lWctz432aKbpPcho/sMeG27mlI2qpB4475x34FUdVt7p7VkeJRI7Z3L0Pv0/z+Na0i2UaK&#10;qhVUADdGPmVT249eenOcnsKo38zTWEjLI33m52H5unbHP/1s1jKsaRo8srnFaxDD56ytafIu0hQo&#10;PPoR9COvr7cZ13Z2jrwys7fdcY3BehGB/npWxeXDw+ZvnLfLtbb3J9Pr/TpVN7iBWLjnaSWLIMc4&#10;zluvPt/MYrilVfMehGmuUybm/jtgtuOXDfLuOC36+/8AXpio/t2/99DbffbPC9W6Hjr+lXp5Bcxm&#10;RoFCqxOOCoyPUjHp6j9Kk8qXzVgSNfLaMhv4sHOcDp6/rj3rOVSMi405RILe/eKJS9r/AKn7ysOM&#10;dsY68D684+ksGsB5Vllh+bbnuQp6Z/LFSGKG3mYPbAKzblwo5PQdc569RjoKdHceXKVFiyRmQlk3&#10;HBHcDrn+XoO9Yy5ehr73UmOqRThju2iMk/dIPT2H/wCselT2t5bspNzIvA4bP4j2H+fSoIY1lfYI&#10;fLZnK7tp456dT24z61qxaZY3yRu1kkTbgTz82Mjkk84P4VyVZR5bm9K5RhvtOdeZ1+Vuufu44x70&#10;2K3iVC0d10baqevrz/8AXqz/AMI7BIjGCDZ5gBZoxnPTk898AVcs/DCJEtzDOzDbtLHsPb0P8vrX&#10;P7SJu4ykZcQtw+6SdOevt7/p+lWVdWBZWxt4ZQwz/wDXP86f/wAInbRRlfPZTzgM3BIOfTn+hqEe&#10;F724m8iN+pxG27rjpn39/wCVTKUO5cY8u46KWOPEbXHqVbcTn69PT/OeWxwR3By8q9cjdJxxx+HS&#10;pk8E6jDEXFyqsMH/AFgYKcZxj059ahl8OyiLyvtMe4LuyrcOCeueepFTzRHeWxoRQhZI4wysqqDy&#10;QT9P/r1Yg0v7XGzQ3i/Kp2jI5GM/1rLTRbydV+f5f7sYG48dcdufoa1rHw/qNtL+9Y/6vPlRsfrj&#10;kAdsfnUqEXqEpSiia10jUVbzBcY6bQyja/4Gr9hb3ttJtM7MvVmKgAds/wCfy7hIILgIqm3kkI+X&#10;c2Btbt+Rz/nirizSPEu7cu4EAFf6VXs0Z+0kT2zX0DiQyKy9GZV69ePzzxT5Hulk2IMKyhdq/j3z&#10;UMd5J5ZRjzs2sMcH9K6v4aaLJqeoNq1zbL5NngxFx8pfB4+g65HHSscVXjh6bka0qbqSsdH8LdM1&#10;jRNOmvdWTy5Lth5cLDoo6H8eePp6111okiOJHi3J1OO/+c1FpdqbuRSfl2yZCKnv+B9sVrhbZpFj&#10;AXb39v0/nXw+Kxcq1Rtn0eHw/LFGto3lDSbrzX+ZoTx2IxnNfIf/AAUBefVD4VLMPlN0eWz1EeR1&#10;6fd+v4AV9aWV7uS4iRf3nlsBtyScj/63avl/9s21e4i8PiZvueeFyo/upz/n/CvT4bxDw+ZxmvP8&#10;jHNqSqYVwPmeLQlt4Vfyyzd9rcg46dOc0No8qrtZWYdVypIXBz1/z+NdJ/YkrlmmQMu3O7Hv6D/P&#10;NTSWkKRLHt+Td8xwcH6V+jyx05yuz5eOFjFWRyMWmXKSyBeABnO04P4/5xVyw8PXGsXcNlECNvzT&#10;S7cAKPT3P9a6mDw9NeXCWsduUj/5bMvTd7fj/k1oHTbbw7YLbw/NNySV6uf6d/yqqeI5yZUVEZEW&#10;ggWwgOApG7c35c+n/wBevl3xgxh8V6qlnJj/AImEycnP/LRh1/nX0xFcO95BG0nyzsQWLHrj/wCv&#10;/wDrr5z+IdtBB451eOFsJ/ac+wdlXeSB+vv0r6bJX7zZ8zm3QwUV4x80m7HOc4P8/aqdxdPcsojO&#10;B/Cpwce/+f6ValXezThz5e4/MvH4/wCfSo4YQW8xIxwnVe3+NfSR1Pn5HXfBtZLe/upH3MAilR09&#10;cn/PFeweDPMbxFamM4IkUqfbvXkPwy3w38zPHtVosLjknpXrHg2eNNesS7ZVZh8u7GW6gH/PQ183&#10;mK/2m59Hl3+62PpD9kLUtW+Gui/G741XDeSlrBDbaTMy/K955bkL74eS1Hb/AForx7TUfVL+1skk&#10;2qzA43c4zz+n8q9H+Kfx18Ewfs92nwY8Iwy22oSaotx4g8yPaswU7y28n52LiHnsECjgCvK/A97C&#10;usT6m8oUWtjJINzYG0Drx3r1KlTmowV9keTRpuNacmt2fUv/AATa1NLrxf8AEGVZvltZLOCM+gAl&#10;z39RmvrFLhnc79oPOWPcfj718Uf8Epr2We28d6nd/ea+s/MdTgAhZSR6HJ/z6fYCXg3YTaq9c8dS&#10;c19Blv8Au6Pn8zj/ALSbJuYmOxWVuMZ29qkjmQkq7fLycA1jte28RCh/m284br+nrUkd+hSQYPP+&#10;z16f5/nXdzHncuprPcKr5kkbCthOnrVeW4HYqrdP8j/PFZ8l9Gq4VlVs/KrL7+lRvqAm3MDk7shW&#10;YDP+TUORroQePJg3he60zcFa+2WisozsaaRYwf8Ax/rntW/uiYbj8rHnbjpXK+JJbe5k0zT5bcN9&#10;p1JCu3uYg0+Tj08rr6fWtz7WPm2Io52tz+HcYzjIPtUXux7Ft5Ygqpv4/u+vP+NCm3O0A55xu44H&#10;FVFmDfMvG3v/AJ/x5HtR5m/y97Lj+8P5+3+TVaDJpbHTpWxPBAybfmDQg8fkf8ms+Xwp4QvNslz4&#10;X02QFQF32Ubd/p1q5IIlQso6t8+B7/8A6/8AOKruXVcI5PYenX3qbDuyo3w98CSE7PDGnxscDdDb&#10;iPH024qKT4c+F1jL28moQE/e8nWrqPHH+zJxWtHKC+TIq4H3TyCMdz/ntQZniTcIvmx8rKO2aWgK&#10;5mt4MtYIdlp4k16JVG1WXXrhiD/wJyCfqPrmsDWPA163i3wu19431i+hh1N5FhvJo5FWRLeZkb7v&#10;UY4z612D3G6Nmx64Xp29OpOKoag8f9raXqDuoaHUDuPXh4pE9PVxWUrGsWaDLfsNo1ObcByZFQg9&#10;hnge9V2OsOhP9oKfR2t+n4AirVxI2zOASRznqD7c+v8AnvVe5uv3vBbO7sR6dP1/Sq5rkWGi81nf&#10;uW4t22kDY0ZHfgdT61DJqfiVHaNIbVm25GZGXLf98nFST3cKwhnwr8gbh/n3qGa4SIFHZTtH8JOQ&#10;M07koq3Wr+KICyz6RDs5+aO6Bzj6gcVQHibVYZFa40Sf0G2RP/iquT3qndiRj25Of0qB5baUb5ZF&#10;LLwfb8OfWqKlygPFS7P39hcR/N88fl7uv09vwqG48d6QS2La/VgoHzWbqOfc8frVS8gX5QhXbyxD&#10;MMdD356cetVbq6ntJBJI/wAu37wOcfgeKTkTGKZzHxX8ZQn4V3pjby7ixiujjcM7I4ZCrflt696+&#10;TvgBrzX3hW+8O3Eqt9guFeHzGzmOQfdx7MjH/gX419C/tSa1cWHw31jUIpmwdGuIyv3fmYbBgnv8&#10;3v2r5J/Z4knk+I7Q/aNsMumyCRWz8wyhA/E/5618jmUZSxl2fZZbyxwNjvdH1W48B+LIdV04+Xc6&#10;XfLJbxrhcgNu2/Rh19Qa+4dC1yw1Kwt9Y06cTQ3MKyRyLjDow3Ag89c/kRXwP8WXa08RNdQybQ0Y&#10;EjbiMkHHqO2B9KteHf2qPit4I0u08O6Pq8LWdnH5UCyg7gOSF3bs4GcAemAOAMdGX41YVtS2OHMs&#10;D9ZtKJ91+K9eg0jwvqGp3k/lx2tlJKcZJ+Vc/pj8a/Nr9rTV3ax0/TLmFZJPtQkZmYHGFb16nkZ6&#10;Y/E16lpv7WHxW8e6g2gatfxta3StHMse4EqRg8n8ePTv3rwn9qXXkvvGVnp6vnyLWSWRWPIbIH5f&#10;Kf8AOazzDGRxdRcuyNsqwcsHF36jf2RNA/4S/wDaW8IaaFYqdWS4kPOfLjBkbkcj5VJr9SLsR+Up&#10;aQMpXCmvyt/Zf+I158IfjFZ+PNLs4bqSxtbiOOOZW2v5iGPnbzkZ9fzr6q03/goNrUqD7f4Isjnp&#10;5NwyrjaeORnrx3xn2r0MtxVGhTakzz84wuIxFdSh0R8//wDBXRZ4v2ktNR0+X/hErfyyp+8PtFwe&#10;fevku4jmJ2o4+Xn6e+cV9C/8FAfizD8ZPibpfjP+whYsuix2jRCfzFwsrtgZAI++Rjp3r5+SZACi&#10;p90Y9fw/z+ldFScakuZFYeEqdNJkUvmRjgfe6jbnPv8AyqJICUZXxuXgZqRllY73O3nHTpx/n/PF&#10;NdLjzPMPK4BLMvX6/wCfSs2dEfiPQPhnEllpEc/nBszNt3KeSV6/T/PSum8WaT/aGhC8jdw0LbX2&#10;45U8EEY9cdaw/hdEZtJhVw2VXAbrk5znA6/nzXbwRFUFi4Rl5Xy246Z4/wA/0r5fEVnHENo+gp01&#10;LDosfswaVHBrmoX8m35YQm4qM8t6/QHuf617FcXnnmQDO1OPrz0+nFcF8HvD8ml6XqF3sSSMtxvw&#10;CCORn14P0z6V0Gi6vulaFhJunAKtu4H64z+HrWdSteVzCNN6lfxDKLkKmxlCtu2s3pn+v9OtS6Pq&#10;MItxay4WPb95Y/zH1/Xrx1qPWjDcTQsIlTaG+/JnaRzj88dP/wBdaVlR4w4WMK2CpXkjuo7Z9v8A&#10;9dZyipGsfdO2+H2vvcu2g6nEPMQ7YWZhluf5YH+Ndq+gi2l8tN3zBRsbnbz/AI/yrxYXs9pfvd2E&#10;7LdKm5dvBTA/2c/45NeqeGfFd74r0hb+wvhvhwJrVWDbDj25wT7/ANa+JzzL5Rl7WG3U+hy7GK3J&#10;I0/7PnhWNXUY3bQcMcn/AD9anTbc2/lSxKzfMPlUhh1+ue3pxWVHcapLtOGVcYRhIVxwOe/H/wBb&#10;HtA9xd2jtKdwUt8p8zaU55G4E/4Z7dSfn6dGUj1JVE9jUtYJgi+V+8XfgHswx0/z2q59nAhYxRuq&#10;fw/3j3wM9wP5dqx4fEE1vF5Qk3bT825Rg8YHOO+fpxVPU/EN7aNseQYfjy/X2Pt7+9aSwspoz9oo&#10;s6hzcQHzIpFb587gu04x29MU5P7UuiC0O5l44UAk55+vrn+dc2PGF5Y6ebobNyDKrtzgcjkHnn/P&#10;bLE+IV/tXZbQfdH7xTnjI9T/APW+tSsJU2NfbQcToZZpmk/fKy7myitj1x26/r1+tQsusxyhcnnl&#10;dy5xzx/k+tZGmfFR5rnZdWy7cMC8rHgfUZ7encHitUeNIr1Ge78tpBy0KOQzDoAODuz+Qx9K0WFq&#10;PQxlUjEZNeXWY4im0p1k7t2/x6ev5rYahciXJlZfLBJ+Xnn/AOuP5/jnyeJ4be5UR2f3fuyMwG8k&#10;dMc9PqP8JbbxHZbwJICqyblaT+7zxx+X4/mK+rVo9Cfa03rc6MeKxfYguDnOCsjQlsdeg/DkHvWf&#10;fXMrXEscwMhkk/1i9x/+r1NZdz4m0/zfs6RSSKoITycN2zxk+46Z9vaSHxbpmo3EcReNUb5W3RgZ&#10;bsPz7nB55xVezqvRomU482jNBJI87Cudzfe5O71H5/z+lDCKNCqRYPB3NyWX6kjocdfbuc1EZFEU&#10;iy233WG7Z/DkZ9Cc9KeZkWI3E0LADny2U8Yxjt39xjH4CkqNtyyGaaCMJJMuF43Lvxu/Xrj8eaj+&#10;323/AEDn/wC+W/wonu4Bth5AbaFCMCORgf59qz/9L/6BMf8A37FNKUR9Dpp44mk84w+aBhlxNuBz&#10;xwTj9c8fWq6WxaRp/KcMu7a3mDjgHBI74PT6Gpl1O3jOIwUGMqpbAGeccA7fpx1pkeoRAsy27Mrc&#10;tIVxxwOB6Z/T0xX3cpOKPl/Y31RWaN7lPs4nEpU4j3rnHTHX2xxjjnrWNrNtqqHfDbblOdyycAE9&#10;+D9fU8+xz0LiBY1cvtZshdudw4z1xyOcZ9PyrNuHlupvLjMW1lCshOSrEcDgfp7dR35JVpSehpGF&#10;jko9MvLa9a5Z42Un/VIv3f15x69MkVLKtu4AiiDMnygMo4PPHHXgenbtnJ1ZmdHMKRKDwEXnbsIP&#10;vyev4e9UrxJAsjxw7l6lVX+IE8Dp3Pp15zXJUqy5j0IU/dKws4pT50ka5VsI3XPXk4Pp+B/CkVNK&#10;M5DxqzNzI4+bDY/H06fzq9axDzo0c7WfibzFxjjjk5PTHc5/k240+382VZG3HzsY4Use4/LFc3tp&#10;W1H7OSM+SK3gkWRolPlsSvzH/HrjPSn20dldSBSFVumxjgA46/WrENiLh/JnbzFX7u3HPPI/Mc/T&#10;3qePRY2bbbwtN5jdN3CnPIzn39ufpmsZVpPRGqhK2pWXSVKhkiXcrZX5l6+gH/66R4JlVVafeqrn&#10;92x+U46e57f5Fd4Pgb4lNqt7qOp6Vas1uGUXWqwqzL2G3cSD7dc9aw7nwNcWn72/1vTtoJyI7jft&#10;HfaVJyPp19cVMo1OoovojJiivXURhflQZ2uffrnp/ntUyXEsONkPzK2NnYds8dP8T61pJolnBG0S&#10;6vlVYtn+EEH27H3PP6VUNjD9pZUnk+7hZFzn/wCvz/L88nGKVzqpykU31C7mJLQFTsA38+3b6e9F&#10;rcXaTB0lU/XucYBz+H+eKvw2emRoE81i2cbQvU8cDPfp+fNXrSKyKyRqiyKAzbpI15GMZ7Zzn6da&#10;jmgxy5tzBuBfzfKrOQOCjenH+e361VH2iWURLAzN/CqrgZ/z/npXSGUC4KpaRqrH5emV9/z/APr1&#10;ctNEa4Zt6p/q8/KuT9Bn/P6VXuEqUupk6RbyCJXeL72du5huzznvzz7Z5rcs5GSQfaoGBVs9un40&#10;2KyayuvMdo5F/p68f5+lSTwzSdcqu3d/qyeD3/z0rSPLLZhKpoalmbvUomktbXdGufmKnjA6E9Mf&#10;zxVEXE00zJGqsGbG7IPXPPfNWrRLceHrmOHVJ4ZS4Mdr8wR89eenI4/TBqv4c0nVr/VUtrK1WX5s&#10;sdxKr79/UflWlT2dOnzNmMZSnO1jY8JeGItZ1GQmNmVCA7E/dU85+vHT3r0C2s7az+S1t1ijZmG1&#10;RjAHtTfDmkLY28ek2IUTTctJ/ebvyfbHHHHJFbyaXEhjjMQJyQG2YB6cjP8AX+lfE5hmjrVHFbH0&#10;eDwnLG7JNEaYJ5sGfmXay7en5f54qaTUFikS3WHmT5iTzx602W9tNDsdxk3NtyPX8Pbiq+j291OG&#10;vZ2YtIpKhf4fz6en/wCuvDnLm1PZpwtE0LGRoJGdAwLQt83pXzT+2tLbS6J4flkVlZri4I8vGTlU&#10;wMevB6V9ISXcenzqjNn92dwOfmY49q+ff2pbWO/0fScKu6O5k2hmBGCoyfrwP8mvYyX/AHyLOHHx&#10;vRaPnq2mjU5imZc/3l6e36fl7Vfsv7e1SRYNIsrq8dfmVIYXfAP4H171J9jjndi9qrMV4O3p7Zxx&#10;zW34Jt9X0+7OoWl5Naxxx5ZoWZeR6njOMdO341+iQlGx83JOJP4astRs7S6XVrN7eYkqsci/MpHU&#10;fqPpjt0rL8Q+ZLPviVmZmwrK33ffP0/zmuq1G/uLzddTSs8kjEyN6tzz7/lXB+OfEUeg2WHdfOkb&#10;bDxnLd+OenHWujDrmnocdaXu3ZQ1m/KXdnHbyLuFw3mbZPu/d6e+R714Z8VYDB461Tyx964LMAOo&#10;wK9b0fUJ7kRzXBO4SHccYwfl9etcr8VfgX8TIry4+IMfhO6uNFvNs0F9ZqJlVTx84Qkoc5HzdxX2&#10;WUx5dz5XMpRPKJFdZfKYlWGP6ipLaA7wHY+hbr/kVcFkElKPJslX+HvXefBv4H+I/i7rD2ulPDaa&#10;bagPqetXjeXb2in1bGGc9AoOT7AEj6KLPn5SiZPgW3+x3DF2+Xyty8dOeD0+vBr0TwncPFrdm7St&#10;lbhBlfTOMf0qX4jfCDTPhnHZponj231rzWMcnlWTQ+XtXruJO7J9OwrO8MSumvWaLCv/AB9L/EOm&#10;7r/n8ea+fx0b1j6DAy/2fQ6PxXeEeJb0qobdP82BjnGP6U+LULm18LX12fO/fOII8IeAOc9OODnP&#10;4U3Xo411i6HlMWeYlm3fjnH4173+zN4Isk8OXWo39ikgdkhVWXIDAB2H6rXRhYSrNROTFVfYLmZz&#10;n7B2oeI/D2j61qtlezwRz3qpuyV3YHXHQgZ/p619P6R8TfEQQq19vZs7jKg6/h2H4VkeHfDGgQIY&#10;/wCyrcZXGPLC4+Y9xjJ64/GteLwtpMreYisjN/Cjn/6/H+RXv06VSlFJM+crV41puTRt2vxFv5JF&#10;W5tY2PRipIyOfStS2+Ilm+15IZI+oyMHPHvyOfT2rkx4fUDFvdE8YzIoAHt2oGk3VkPmYNuH8JPP&#10;v+HT059q156kdzH2cZHa23jfR5T5aXfzSd3Urz9cYq/H4gs5x5cd2rM3O0MCcV52tnfQ/wCtiZfo&#10;O3p+o5qITyhVQL5fquDgj8DR7aXUPYx3O8udY+1eL9Jsidq29rc3Sru53KI4Rx9Jm7/0rdbViW8t&#10;0X5fQfnn8a8a0/xJev4+uYFnb/QdMh2vu/56u+7H/fla3V8YaigO26VuM529/wBe9VGuivZ3PSE1&#10;aEHCuckY5Bx9adJqEBZRvI/3fr/n61wMHjO825nZW2nG5V2gc/j61ej8eQhPLksmIY/wynA6ev8A&#10;kdar2sZMl0nY7Q3kZiJWTbt7q3JA4/p9KI7ouFLN0XPJ9vp7/jXJxeLrZ+HOCwBK5zVqx8QWDZUX&#10;KjGCWYYz/j1queJCizpkvGHKk8HAZuT7dv8AP6U6W8i2s7fNgqrfNwPesldUj8seTJg9fve/b86a&#10;L6NUJlyytgbNu7OeO3vRzXGoms98nVwoyMfd/Dp9ayfE2o7LW1RI4/l1a13sy5O0zpk+g4zTri8D&#10;IDGqqvTa3XOf8+n8qzfEF4P7JMjXBPkyRy/LkYCupP8AL9aJNFHUSXqmQsNvyt8w46Z/Tn6VXuLl&#10;922Bm4wOv/6v6VTluYplWR5fl55XPue49KjnvGkc7TtXdz7/AMqFImxNJOzRhfOJ78tj/P8AnrVe&#10;7viCrDGD159uP1qLzADtXy2J4qpdSmNFR2A7N7Y/z+dDY9B0k4STCKc56+v1Pp0/Kmi8LjBT5eP6&#10;4/lWZNqLvIcyL904Dcc/z/lSC7BKyxlc7fur0I/r0FCY7F6eebbyvJbB+b8fT/OaqT3O/wCSX72c&#10;e36VBNezIylI9ufvyZ6DOPfn/PvTby6Yn52GTjkNxzRuxx5Ucj8a/hxa/FP4YX/hK91WaxW5uIXk&#10;uoVBZFSQMQASARxzz614x4I/Yxvfhv4nm16y8am8jMbxRwyWYiOGOQxIc5x0x9Tx0r6NuI1ubF7I&#10;wnEyFWHTbnPp/wDq7+tYltexXNoFllSSWHdEzsf4l4I/HHcf1rmqYajVleSN6eMq048sWfKnxq0b&#10;UhfX1rNtFxbTDBx26H9Dn6fnXjPjyHxNoekf2vaX5CwsDNHuDfKWAPGD3/IfmPqH9onwq9v4nPiG&#10;3hAh1CFf4eN6AIQcY6jYfzrwjWVEV7JFd2cckMcn763k+7KgbOD7MOOvFfMYmPsa/IfUYe1XDKZi&#10;fs0eJ9d8TeM7k6heLNBY2LOrNCAysSAOR178dT17GuY+OuppqXxMui8u7ybZI/lXAUEl8H3y3X3r&#10;6q8SeAfhF4O0fSfEfww8HWWlLqmmLNdfZVIMi7VZd24noS3418efEG9e+8e6tcKNyyXzpCVA4VWK&#10;g/ko6f8A6s3GMajSNKUuandmVYa/faJeNPp4j3bdvzRg5Gf/AK2a2rH4n+KVhBSK3Zf9pCwH05z/&#10;AJ9a+iP2Q/2SPhX8XfhMvjXx9Y3ktxLqs0cPkz+WqwqFHvnJ3c/TjrXot5/wTv8AgI8nlWl5rEY2&#10;/Lm8BUNgc4K//rr1qWBqVKakjx8RmVGnWcX0Pgz4neI73xZLZ3OoQKrJuXbGTjHXp/nt+PHyW4z+&#10;6XbwAcema+pP23/2TvCPwP8AAmn+NfCOtX0qzasLSaG4ZSoDRsVcEAHA2EH3demDXyzJPGHZg/zM&#10;393HeuqNOVNWYU60K0eaJAxQBldOnv3pkglGZ4lwO6lae8XmyCZiGwo57jvUTLIw2Ie2Mtzn/OaU&#10;jWPxHpfw+uP7N8Ow3aD5vMU4XGWB9/YetdzNcqyLeg/IU3ZPXb+dcJpDtH4HtWKMq8bvmxkZ6evp&#10;/wB8+ldJ4Hv0v9PbTZ13beApXqh7Yzz1I/D6Z+XxVPmqOR79Gpy00j1PwbM3/CM+VGNq3K4B29mI&#10;BPp+NWb2NIBFdWzbSJACMYI7gdeOn8qf4aSSz8PW8Mcaj5cBSvtjHvwBx/8AroDT38pCxNskK7pG&#10;x8mDww5/yfpiuSrsOHcbcFxbLdGTa2cquQc8njpycY4/nVIRCa5VmmLFm68Dg9/yFa8MQ1GwZVSP&#10;5m2Kcjj9CSRj/OKzry0e3l8nylO/hTtJz1x178dOaulKPLYzlH3rkME0drcToUOD8u8rjjJ6Z5zj&#10;/PernhTX7/wjqy3dmzSRvjzom4DjjP4k9yPaqH2XyLSR3Tjqi7TwD+GOvH1+tVTOX8yzmk+ZW+Xv&#10;t+U88DnOelY4mjGrTaa3NaVTllc9XtPH9jq9mktpZ+YsmQdsmOfTp69qd/wk0xMkYspF2qdq+aWJ&#10;UDp06/55ry/R9dbw8Tb7WkhmI87dkDOPTjjsSB/Kun0nx1pEX+kyXLJgqzFoiOPbnpn8cDpXymIy&#10;+VF3gtD2aOKUo2Z0D+JLYSfZ5rCSPDDc7r1JHJOPYenf8Ko6l4htgFkaZj5WR/q2568cD9Kavjfw&#10;/qMe2ObPtMCvQ8D07n9DWXrF3pLW/wBpt5Y2ZiwRlk4HHsMdB09uozmsadGfVGsqkdy9a6xY2sX2&#10;v7fGytkFd3HT/DB4Gf0oeexLM3nxtGHOVxjBPf8AT9TXN2t9FcyxqzR/Ng8MP0PfnpWh9jYwtJKV&#10;bfuHykcYOPqc49cD6812RwuhKrdDQW9UrlUGW5LIy4CenoT/AJNTJdzqylJWCqMsqtyeOfw/ljvX&#10;P+bGkmVmjVtyyMrSDjg4yMZH5CrUF7P5jeZcSMcgY2k4zjjB79OfX8wRoSiTKonodNFqcMtisE8S&#10;/u2G54ZPunr0xyPp/Oo4rcTfu40mcYA2qeT6jjB/Hr2rHt3d+VRWVsFkY5HJz6c5JP4emK2tFWZ7&#10;oLPZysq5LsM54xnAx7jv1FdtOjzbo4azQsnh3XPJ3wrtHRQGDc4PJwMZ78n+pOZdQXNqyyO3lyBW&#10;CqinP1J4yQP/AK+a7ALC1v5CzeWysWLBi2Ow6+3Pp1rJ1Xw5JcFirgtIpA+XOc4PH+A//VrPBvsZ&#10;/WIxlZsj07V9Rtrc39tqDbY2+6r8KAD2A9B68849KvHxNezFY5buQszZO4Ke2en17DrjtWDZWt3Z&#10;CWzf5/Mj2uwD9gee+PTJz3rPfWLmySRDNtVvnXCbiqnjnk+n+TnHPLBx6o6I4jrc6ZtTlIVlmIIU&#10;hY+3TuCOOPcf4Sf8JAP+ekf6/wCFYdrqcMce2SASbhllHzYGfc8DBA9T7cYufaof+faP/v43+FDw&#10;tPsae2k+p1kxikZbfezKrYb5j059fTH+epmmZ3ZVjZivIXcoB/l/9fH50wbWkfzE5YHhslm6c44H&#10;qMjjp9CjxpnCTsGHG3d0Hf09+PyFelJ+9ZnFGXNEY4uZHy1uyRRsWkDKF3HBGc/h2PfpVGeOaGTD&#10;TLGWZtojU9+cdhnOa0muEYeSJ8KJCV3dA3TqMGs6/tiI18hyrbRubaeVz2477fc9PauapLlloXTh&#10;fcz728khXMkpB2kxhun3fUe5Pr+HSq81wqwx7EWXOQxaNW3txwcflzjGPwNuVmluhN5CuCArJtAP&#10;t3yD1/yeILjypg21f7pwoJUD17+meRya4qnvHdHmjsOhuPM2zFFO7hnPJHGOD+vp6063ltJJmYtH&#10;8vMnzH5P/wBePzPei1giZNrwjzFUjHp/iOP8cUJZyja1wx8pfvMmQSMdeOg4x+WOa5ZRSOrWxYs4&#10;rO2m8y8O6MLkqvUHHTp0GPr3qSGRbg+dar0XDRqT+PAPP+fpTUlswuxYmj+Vj93k+p69efpzTZJY&#10;ifO2qqyH5tx4Xk84+h61zta6FxTSuyZbiMLmSXc0gyzMnQjPGT7mnma5375JW2hTtPYnPXvz/j+U&#10;UcJjtwwm3L0XHcfrjk9u49ekz3kKH50ZnRcSdPm/z9fr7YzjLqy4xpkbA3G5TnCglVTqFA/z7VNb&#10;wwRDCts3L86lfu+vIxjj0Peq32kRXCmGLLvgMqsemP8AP54x1qysRkJ86Fdz/Mqt1xjOcdv/AK3e&#10;uefM9DWMVcsA2mHj8zhvu7e3b2AH0HrxUlrFG48xkL/KRuUE5G7/APXVQmMjeCq+V2Xk8dfTvnHW&#10;r0EsLxiFN2Cp+8uM8f4j9KmFN9WXPl5S1ZW+hszJhuDtaPP3Gz93nv8Arn9LsGnRXZWaV5Iyn3ee&#10;n5fhWfGFhby48dg25RlhkHHXngHn3HSrkU8EFzmfa3zHcE789Mjp0P4D610Rp82iOfmilqWIdNBH&#10;l2zvwc7uz55z3+vana7CfCs2NU+abarKc5wpOMZ/Dp/jkw6hrVxez50ez+yxouF+YEn1OSPXj39+&#10;apw2w1i836rdNI8mTI0pzkdOpP4f5zWrhTpU73OPmqSqWSJtObUde1GPT9Pty3nuCsa9AOvOfz+t&#10;eoeHfD1n4eijs4humdl3yKfvE45A/wD1Z9qh8BeF7Hw7p51mSFfOmUrCGX5kXHX8f5H8a6zw1p2B&#10;/bN9B1b9zH/eP0/z618lmeZOpeMHofQYLA2tKRe0nSotMRoS6m4mUGTb/CvOBn/H+lGoI8TBEkLb&#10;v4t2ee/9Km8/ERll6Dlt7dfw/l+H44ep3M0gZ2PytyQq+nYde3/6q+bpxlUndnuWUY2RG7J4j1Eu&#10;zbbeFRn5s7uenPucfQdelbUUosEkljXPP3d3GP8A638qoeHVt7ePzIlyGX72AQT+P+R7VDrd4SPK&#10;jDYUNuZf/r/0/wAa2lH3rFxlyonnuEn1RX8xc8n5cHtn+leI/tDQQy6HYS3TbczEKWONu7kfmAfp&#10;xXsFrK+5Z2O4lsc5GPlxgfz7e9eK/tAhbzQLG1Lr/wAfxIEn+5t/l/nivcyen/tEUeZjqv7s8z8O&#10;eG4NWuPtSSyKY1+X5hgfX8ffk1salJC92ttap8qoEY/e75x9ak0uKz0fTwluy+ZtG5lY4LY5xkDj&#10;HIrNv5IIdx2t/EyquSeK+8p05SlY+bq1ouIupSiQLa2a+ZKzLHCi45ZuBj3PQc9a8i+M1rqWhfEW&#10;70C+lSb7DHCvytlcyQo5Ge/3sZ71614F8ffDyx1ye913xnpdrc2+5Uhv7yNGVuMt8zD1A6889TXk&#10;3x2utF1D4t6xd6Dfwy2srQu0lq25GYwpuIIJB+b0PBNfUYHL/ZUPaPdnzNfHyqYjkWyMjTrl4bGM&#10;JKOZP4QeOn9P8mvr34MXtpL8L9H86JWX7K21dqsG+Y5/n3r40W43eXbwKdrNk5YYzjr+X+e1fW3w&#10;I1KeX4S6LEr/ADRwurHcCXPmvz+Pr3x0r3cvVpHk5tL9ymdZrPw6+HGv3H2rWvAeg3crNlprjSYX&#10;ct7sVznj14NWpvDPhG40VvD48PwJYyRqDaxfu0IByBhMdwPSnQSLLIzEt7LJjn04/wA9KdLJbQo9&#10;3K52KpZmJK475/L8ulewkfMuWp87/tg6X4V0G40bR/CuhxWjBZJrvy97KQwCoMseD8j8f7teU6C7&#10;x+KNPnl+fbcIPlXPG7+Veq/tM2C3PhWx8XnPna5rD3C+YoDJCIdsajnpswfYsa8k0CZ4/FGntM//&#10;AC2RT3yc8HP8/wDJrxsYv31j6rLmvqx2V+FvfFbWK7h5kwx/ugAnnvkD8+9fUXwm0n/hH/A2n2k0&#10;22S4Rp5Pk4O45U9ePkC/4V80+H7C41Lx+wFq0jCYLH838Rwox7dua+ojAmlQQ2yxFY4YVjRMnCgD&#10;AHOeMV2YGLjqcGaSvodlo9zK42i7j7bCy7T/AD5rUSS+ZWTz0YsuG+bAP6ce9cboV7IRvMrHn7vT&#10;Ht0rXt7/ACSolYdW65z/AIV6/tpHiez6nQxy3qJlVjZem4Scdvb1o/tG/RfLNhuk67o5FAx+JAHW&#10;seLUZQSN/wAuAE61LDrism0lsMnRWPHTpzT9sHL0NVNX1GUbToNxyuWZmjOfcYNOe5kaExtZzfM3&#10;ZQM9fQ9Kp2utJGBF3YY+Zfu/4/5/CxHfJuLF/mPO0t/L2wT/AJ5oc0wUWYfhy50K68Q69fXVztuD&#10;fR26xtgbYY4hg+37xpetai3PhsBQurw5bk/vwev14/z1rn/hJqi3OmahrE0+46jrV3PGyxgZTzmV&#10;c/gucf8A167CB4JWyURlwV+dccfl+nv70R1B+69Cn9mtLhsW97E3OMKw6evWoJoGjXZDKp3ZPL4J&#10;4rSk0/SZPmuNJtZOxVolxnsOn0qndaLoZXDaTBndkFYtoHtSlGxUZPqVI3lU8nd2HPGfy96sRXks&#10;AUh2X5flVeMdePf8aqtoWmSc+Sqnbj5JGDAfUHj/APX+MJ0TTULHzJlOAVxdu39aybZpyo1o9duF&#10;2olw2N2O+e/P6fSrw8UXAjVI7rov3lbpjHtz/n61gwaBbInyaldpuOOZg2PzUn39qJtFZW8uPWbl&#10;ejFWVcD9M+neqVRgoo6SPxS4AV5GbtuJGfp068n9DUGq+KPN0q6jICv9nddxPAO3jjPTpWBJpOog&#10;FYddK4X7zWwOOSc8EcVT1Gy8QRWLywX0MhKt5im3IJ4x69fw+nse0kHLE76z8X2s1tHcMG+7kY9+&#10;e/f/ADzVr/hJLdi0bTtux8u4cNxXlfhm88Y6poFrcrFYtuhBDMzDd2HHPJH8+9XvtXjSN3kfTbcu&#10;Puslw2BnHtVe2sZypnoS6grYYXGW64Pr61T1K+R4s20y7uT3P6+tcXJrXiW3gz/YZ+Vv9WlwrN19&#10;8Z/Sq8niXWpdrT6VcR98qy4PbHWq+sIj2R1DzTxSNIfoF9cf5/Wpre8Dtt3dtp4/P+R9q4Kfxu1r&#10;N9nuLW8UjGB5DMv4kA9/epoviDoyjbdSNEuzjzVOcfiMj6f/AFqftojjTO5aYBcKF+991uqjnmo7&#10;m4IjALqPm6cf59v8muYtviP4aMx/4nELBl53SYFXY/F2kSbSl/bMp6F5AeMfyxTjViVKnc0JJVd0&#10;Uqy8fN83+e/8/es8wtHql1bAq0dwFmTvg42kdeeVyRz1FE+sW2AY7iNlbmNvMB/L3+vaofEt7FaR&#10;WWtRTD91N5Uo39Y3A9uxUc+/vVqojH2etjk/jt4cGpeBp7lE/e2LfaIx0woOGHPsa+VfGiytqcVz&#10;Eny8BjxkkdP54/D2r7c1ex03VLGbTZv30dxGVb5chkcY98cH9a+N/iPpDaVPqOhTsd1nMwOFIJ2t&#10;jIHfK9xnr7187nFP31NH0uU1Pd9mzT0LxRqF18NYhqMxmWxt3ht153bN5bb+BYge3HNfMktyb+4u&#10;r5lZfMlkkXpxk5x+vXnp3r3nxDe/2F8Hbi4UnzfsbNu3cbsH5f1rwy2j84wwFU3SPtGPU+v+PNeZ&#10;h+aUtT1q3LGOh+gf7LOmf8Ir+z74a002gWWSx+0yIhzv81zIG646EV6At88SZ6/72M4H9P1rm/Bl&#10;jH4W8J6b4fY/8eOmwW7eWw+UqiqTx3zjPTmteOZNwZE4XjjHA9q+2wr5aSR+e4pc9eTPAv8AgpnY&#10;z6h8BLS9Eny2viK3kb97wFZJEz7nnOB9ema+BpmWMtHv56c1+jH7d9leap+zNrkVja7mj+zyttXl&#10;I1mRi34DOf1r86ZRuJBVuTyfXoeKxxPxXR6+XP8Ac2KRb92cNuIVTjPXmo1/fDCx9Gzwc/57U9xG&#10;qkRkrwAAcjp3/wA/4VH5z28mwFc9/wCLHP8AniuWWx6MdzvNNuIR4Ws7aNdoPLqcfNwf6/yH0qTw&#10;3qs9p4t08Rp/x8XKwsy5GQzBfrwee+fTsc+1uB/ZtsGPzKgHsfX64z0x/wDW1fAtjPqnxA0uFLdv&#10;3d0JJGjXoqjJDdRjIx07/jXi1KerPWjL3FY+jbdRFpSTqQoaTceOo5Gc+5z/AJ4rNk1AWuqOiqF3&#10;SZ2n8+g74+p4qXxfqM+kfDyS+kmX7RDCu1m6Kx/i4x6nA4rF0TxBF4g0uO9ghxI3EihgxzjBIw31&#10;9/WvFqLmTO2PwnXrd2skEMkCr8ysMKuARzz6Ht/+qq99dosizMy7l427sEdPz75+p9KraTeGe0Cx&#10;FQF52kZ3f/X/AJVT1SSX7wlZvly3btgY/D8OK5efl2J5bvU1b27tpbcrgMxZd25u3p6Ej37ZrntQ&#10;tY4ZNyHaXznBHA7fX/PHrYhvTaRp9mcOvmc9Bls4Oe5OP89abd3UNwoeJfu/LuGRz1P6foe/StY1&#10;rx1NPZqOpnKIriIwt5h2tnbzksPp/wDq5qCzvzbztb3yrjcdobOT2PfnHHUdfwq6VPkqkS4ZW/eM&#10;DgsPUc+nHr2+lWeMX05maNXbaTEwjGA3vzzgfzq+WMo6mcebmujeTRruaMSqdoC5ywCqOMj8vXt/&#10;OjcQyIy2twFEm7gFQS3TrjP+Tn1xreGLxdcslBt9lwhUMij8AcDoD9OfxrS1DRZ95c28byK2VO3J&#10;Tj1x179q8iSjCpZndf3Lo4zfOkcnlXcay7QFbaflyMcdfb0pV1qSA+WU3J/EOeme/wBPz6+ua2L3&#10;wcbmPdbQurLgSKq8EjPPXIOfX07cViN4b1xHWNbGYbY9y8Z244OSO4PT6d666boM551ZRNHT7wXC&#10;q8UfzFsxruPIOR0zz0HH4/SxpeuRSx/ZZnLS/wB2Rl5GehyfT86x1OraSzW728jbVw3BXHO0r0A9&#10;s8dfpVuzkRIlLhk+Vfu4b+DI5xwOw68mt5UacldHPKtUudTazSNZeah/1v8Aq1Zhxk4x/THP54rt&#10;dC16aTTRpt8I2XcXTgBguMbfXuPUZPSvJoL8QyfaJg0bKoK/ui2Wz+oGOc8c1r2euTTSK1trLR7W&#10;2swTg+o9MfTn6Yq1R5Y3QVMRzR1PXRaabqESJZP83TaedvOME5GenYf1rQk0PS7NGke5G5ACylMj&#10;IHGPm/DnmvMNK8Uamk6yR3se948fMxDZPc9csPf/ABrodL8aWciSR6ldyRs6kyssLYbA7Drn8+T1&#10;POdoxdjhlLmdzam0HR76WRpYWDSLhYo2IwD1I4JBJHQngY5HSsHVvAtrY6jNFf8AK/KqtGu36Z4z&#10;j06de1XLjxJaptaxvHdo+IowpyvzAEdPXGR147HpnzeK547oyXt9vkDH96rLx83oOvrxnHc+unsV&#10;y6kqtKMrIwdY8Lra3n2i1kkt9jYZvMJUjHTJI9Ppxz61k/YfEf8Az5N/38FdRd+KE1aJXu7hCrSD&#10;MjALv7g7R7eozVH7cn/PBP8Avsf/ABVT9XproXKtV3TO+M/mo1mq7t3KqVx3J9een4HAGMCq1w9v&#10;cPiIpnHytt5/Hn39MetSvbyTRGF1T5cYTcQB07EEDseh78darPG6OVMm9hGxz1zkccfkcYHpXLUo&#10;SdS56PtYw0JXSC4n3KWXauPlwMscHHo3r7HOc4p1zaW8uZZjIu6PA2swHr9RwB+lVbpLtXXcjSLn&#10;5WVflAPHPPGc9OO3Timpa35jWa2K7QW+7x05/iOfb09aylhy41riXMuSWjRVcLyAxweMZ/Dpzj+d&#10;QtL5kmCA2eJG28Bup/zk4qS/Ekdq10U+VVzPtzkLnqM9APXvx9DBLOsZwbdN0km5X29++emRx1+v&#10;1rkrYddDtp1raMkjlCOsmxW2rtaNmODnHGO4/wDr+9NSee8neISww+Xk7PMAXaevPP69f0qGQ/aR&#10;9lls2dmU4+XdwOvTjA45PByBUMeo272yuxILvx5i9Ofu85PUf0rz5UZc1kdHtveLj23kySRzt824&#10;48vgEDt/nPX844Uj3M8wClejfjgD8/8AH2qxea5Bq9hb6cuoKqWu5VGOfmO4t6+vPTg+9QT/AGVC&#10;LYXeWzxhu/p9cZ/LA9KKlGyNvbGh4f16XRjNGLWOX7REYXE8YZlBOeOeD2+lUnuVhZpiDuwDnj15&#10;Hv6+lRqBaR7JZxIZF+95nUY+vr+tQ/u1jVfPZtzbm+Y/dPTGAOlYyotoqNaJYFyqOymFVWNjlSvT&#10;HPb05H1rStLouCzFtzHG70X05/Gqcb2Eu7dEd38Ppkfh+lanh6bwskF9H4htLqSQw50828oRFm5+&#10;Zs8kAdh1244rH6rzMf1rlC3e0BZPLRtq4YdDjjr/AJ/+vZhm8tcQqqjGAufujPvxjH9Kg0PQ73xB&#10;fNbWFxBGyRNLI1zIsarGOMjcR1yMAck9KrQBrR8SOTJ8wVd38OfXj1I/Gj6vyoX1hSdjQt5Yml8h&#10;Fw27pH144556f0rvfFuq6DefDXwz4S0vTBbXWnz3M2pyqwBneTAXPf5RleecEda4DS5kRleZlb5c&#10;7ixAPUfnnt64q6kmZfJ8wrjj5h8xOT+nXiiMvYxa7mc/fkmXIgGt1QhcBsswOOeeOPr6Vu+B/A8t&#10;3e/2te2qi2Tna3Jb0H5c1leF9Nl1rV47PzM7peW2np3+n/1vwr1Oy0aa7eHwloUP3UOQOAuBuJP4&#10;ZPoP1r5nMcdOH7uPU9fB4eNR8zF0u0/tIqZwq2sOfMPqfT3NbNxKZrkeWg8pWAVdgGP85qnd3Vnp&#10;NlBpFvuK7MyN1LHr/n09qSO9ijttuWV9nB9OcDjp/hXyMvaSqan0MeWMRdYuykX2ONwcDDMW+5+X&#10;+TWfcP8AaJWhRCdvyq27uTjNOuWns4h5nzC4JKybv15/pxwait42Ds0qlt3J3D8c85zz/MV0U4uL&#10;1BS5tUXra5igtRbqP9XHk/vAML3Ofes+WR5bjy4tzK3Ea8+v+H+etNub2QzC1hOAV5wMY/Cn3OpW&#10;Hhfw1eeLdXvVjhtbdisjDlD9BkkluBj8qqMXOpZBKajHUW71zTRqkWgJIsk1pGZpo1kGQWHHvzjq&#10;cdq+U/28/Eup6H8L7G70y8aCX+2gFaJiGUFHPBHXkD8fXkH0/wCDniq+8VeJdY8R6pcFpLvYEZcA&#10;KvZR7ADGPz9/Iv25IX1b4TSRNKkZj1qIknP3csMfqPUcZr7Xh3DezzWjGS6o+azqu5YOco9j5ssv&#10;2jPizp5hk/4SmSdY1KLHdYZdvp0B/XtXS6f+1D4r1iMWeqaTDJJIwXzlmZMcf3cHI/EHjr6earp1&#10;nDM0RG7Cks+Pw9P8a0PCFh/buo/ZZWPkxhmPl9RgcH0HPHb/AB/aauW4NR5uRH5pTx+I5uXmLWo6&#10;bbTSSTSv5k0r7pOvJPb3+laOgMkECxJIflyF+X+RHX86ffaGyr5S7c9WwCMn0+nT86hsY/IBif7u&#10;4/Nk49R/9auX3eWyOiPuyubMUkTSrBvX92vbjuef8+gr6m+Bl/JJ8MrFTL91ZFVdv3fnJ9APXr6j&#10;rXyhp7wpquA/yrCu7cueM56elfUnwMlik+HVoplBcSyBdw+X7xwOnPOeO1bYWNp6HLmMuajqemQX&#10;DOwLS88bcd/64zj8az/Feo3c2lw6HEf3mpSrbuq8ERn/AFuPfYH57Hn2pyXqRsolOPlyoDDA5/8A&#10;1f8A1uKx9OnOs+L7q8kLeTYQraQ+ZxvmJDuy89ABH25zxkV7ED52UTi/2y5CvgvRUtlVVj1LCp2U&#10;eU3GO3pXgeh3KJ4s095J2w1xGFGf4icev0r3D9sAi58J6P5SN8uoN/DjrEeD+VeGaNCk+v6c/Lfv&#10;lKqoHXOOmMevuK8XHf7wfR5b7uFPb/gPo09/8VGu5U/dxzmZiegCDIPT+/t9PrX0Fdxi6nDs3y4w&#10;zMCM8ce/+GK8h/ZxsWDalrjbc7FgUs30ZunB/h7cV6ZLfo0+BKdv+90/LtyT7V6OEXLTuzzMdLnr&#10;WOg0W3WEGPf16Fvrnt79quLHBIFeXbuJwu0jHT9T0/LrwK57TNQVBhZifQFh0GM/Q5/yavxXMmSI&#10;3B2j5gvT3/Sum6OHWJqOjs2yJVA2jlWH5f596e0UsZSLlj0Y+h9PpVJL1kO7G5sYy3PQev09u1WL&#10;TUSv+uCjAJ+XAA/X37UDRL509uS7MwXOG+YdfX2/z0qHV9ZXTNKmvpHkdbWF5WG/b90E4z+fNTxX&#10;MbtnPzLxx/n1rnPjBJ9n+GmrPFCXmms/s0aKOS0pEeB7/Nn8KEUmS/DSF9G8GaXYpblCbNWk+UKV&#10;YjJ9e5/z26KLUZzOpB2vt+baTz0qppOmmHTYIhGuY4grOBwWAHT8sVOEljKs5GG5C8cfStEpbmW7&#10;NGHW5QQ8crjkDn16/wCA+tP/ALTZQV83cx57epxWXFvXhl+XdwzDkZ79PShNyrsTG3dk8Z4p8zDY&#10;0mu5Ln5y7Kv8O78fb3polH38buw+bqaoh2DeWG+ZR349f8KmjFuMhOH67tvH+P8A+sVm9zboXobh&#10;ozhW3DrgnnPehp2lXiP73Ujv9aqhwhAWQ+gx25xinGXzIjumY7eP3i9c9qSRNyxHIM7V9Mtu6kfj&#10;U02Z7Fm24LKQoBGQen09KoReY65D/dYjb69vfH/1qnlvRyrN8wXnJ9+/+f0q1oOxX8BC3i8H6fDE&#10;vyxw+X8x6bCVP8vrW5iEuvAXpg9e3Ttx9a5P4VyKvhAWe/f5WoXi/N2zcyNkfg39Pet4zoPlDKzc&#10;sN3f8e3UfpTXKRJyLFxZwGDasYwOo5Of8/nWReafAFJcZ65HPB+n/wBatHcxw3n8fdZdx6/Tmqt9&#10;cAjfu+ZVyVyc9f8A9f8AnNPliVEx7vRd8fyld2SCFbrz6dKptpjyymNj8vThfr0zxn/GtmaUsfM2&#10;fxD8f/rc1XlDyqp3ltv90/xfjUSgiomZJYuFClF44C7eg/z/APXqOezsZRtutOjk+bo0a4Xj/wCs&#10;OetaU8CylnL/AC7/AL2Oo9fb/P4Rr5MkvlDyw3G0ZGQSBz+ArJQZqzHaws7edVNikaL8oG3A6e3P&#10;H4U290ix1CwuIxI26RScrMxyTyByfXr61p3dlEz4kiY7eW/DtnioFt0TMboFLKdpC84P14rVKVjD&#10;7RV8L2FvceGLWRdRvI3aACTM7ARv0ZQDwMYx0/hzXjP7RHhaTSfE6X0F1LLFqFuGkkmAZndRtIJA&#10;Hbbk+/PTNeyaRbPELmzhZVWObcsYXorDPH49vWuP+OOiwXfhpNRkXd9hl3Abv4WG319dv0rz8dFy&#10;otvoehgZctZHzp8c7w2PgGHS44lCzOiBmbBBGCAOfr/niuB+GGht4p+I+h6KvzfaNUhiaNhwQWXP&#10;4Yz696639oSdy2nWFu3y53Mu7oRx09OarfssWi3Xxx0WYlWFms0+cjgrGwB/Nh+OK8nCx95HvYqa&#10;jRk/I+05pteFwwt7K1kw3zbrgrj1wNpz9eOlPXXNXjgx/ZCs3Yw3QIPT1HQ4rPl1gJxvUENhlyPT&#10;Ocdvp+VImsCSNpI5v97dkZOO/HHGP8mvrKdT3UfB1NJGP8ZX1vxX8JPEnhZvDk7SaholzDHHtDAs&#10;0ZxwDyc9Bnr65r81ryG5tmaEp5LA7WikXDKfQjqCOc8Cv1JbUUEDDCyFlwu4/e9c9e+O9fmL8ULF&#10;dL+ImuaaZfM+z6xcxq3TIErc9cj8yefrU1Pe1PSy+VotHPvuZdyhVG3kbevH+fzplpaTXl1HBAnz&#10;Pxu3D/PSkkOYNyyd/XoPSrng63lm8TWqBdp8zqeOxz/h/jXPI9Q3ooPJSISkDao+Yj9D09T/AJGK&#10;9E/Z/kig1/VCH2M1igTYeg80bh16n5f8k1wLKk8m1UZmZiMZ/XB6Y/zzivRPgTYzTanPerEcbVQL&#10;nB65P6A15OKlyRbPUo2lFHdfGG6aLwE1qi/M1wgZSOqjp09h+leefDnxfDpurx6fdSlLe6zty3G7&#10;9B9O4xjnJrqfj1qTJaWNgXYN5rPt2jk5wPpgH/GvHfEcqQtHLGdrBd28H5sj+uO/FeXhaftoPzOm&#10;tPktY+hlmmtpoYUm+8xbcsmNvIPfse/0pmpeZsWVIo422ghewOD75/8A1/UDA+EviweM/C8L3N1u&#10;u4RskXcGYlTyTjpwQfbP59JcweYCro6krjhsheuevbivNrU5U6jizen70blOB7j7NJIkXHG9lz/L&#10;Geaj80pE1s0bFW5O0E5A78Z7fTpU1pLHI7QSyR7l2hxt3ZPPH5e5ourI3EkcpmkG1sKVjOevH6/p&#10;+mPUproRzm2m05EkJUtx8315z07Dk55/DiobZ4bhnSTjjy2bORxjPf8A/X74q/NZQCBUdWKeZnvg&#10;Ng5PXp/hVWZdzyzQ/wAI2j5T398/TpXXTnHlDlkNsvFFx4d1mHVIYTt+6yyLhgjHk8HqeD1zj8K9&#10;IsL/APtC1W4XO1toJkbgZxx/9b+eK8ult5LiOQsm8qp6sG+UfXI79Cf8a6H4bavd29+2iXNz/o8m&#10;TDnO0dB7Y+hP4evHjKMZQ50VT5lLlZ2kYK3GyQt5jKD98bhyPQk9/fp64zDJAd7XauobHPzcZIOc&#10;+hx69gM1rtpjxxO6EzHcAfLU8n1x7j06D2qpc20wjKJblSvQEfez/TkDPv8An4kKmuhtLDy5rsox&#10;rx5bjdJJ97j3HXb+H4A+tU10uymPmSW43AAKxIGOeOnTp+vftpSwvZzktKw8uNg23oOMdOM49+me&#10;elQQRol1vSViuVKiNjuAxn8T/nFdlOtJdSZUexQXw7pst0oa1V5G5YKuM5OfTjODxRF4ZtmucGZV&#10;YltzD7pOOTgDOOD74PfAxtSyO3ywwL5bLtWRl9f4fTH4/TpVV7VpS3lSKPMGemVx90cZye/f+Zrs&#10;jiZctjlnRuZf9kSWx+0W13u2n5dy7TuySO/19uBxTPJuogkiHcytvUMuGToMDPTt+WT61pkANJE9&#10;xvX72F9f85/I9Khu5Fk3XEki7V+8qttI455A/wAkdfTohiJcyOeVEhfWbtAtkYP3e47VVSMLg5GC&#10;enH/AOuq76jc23mMsmeOWRTnoffr29fw6wm8R7ovHcD92uNrIS2PcdO3HAx9KLiGGziM090okf7y&#10;+ZuJBwMcnk8jPuM+9elGpF6M5VT5XoRf2lJPJvjboExnOPQ89+/XPbvmp/t136r/AORP8aqCONRG&#10;5jTeqnG3jGBjuBkj9Pyp/wBsuf8AoLyf98j/AOKo5o9Qiu5+l0P7K3wP+ztnwVJuDgeZ9vl3fhub&#10;oPp9Oahf9lX4HxqkkvheUukZChr6T5m6cfNnP8v5+hrNdSyhTbWv+r+Vecgcnj9AMcHBPrSLLcyO&#10;1xdzqflIUc/MuT9OP8+tfpEsvwct4L7j4GOYY5bzf3nC6d+yn8EcrHL4J847yo8y+ly5J4438nPp&#10;7dOlP/ah/ZW/Zv8Agf8Asw3XiXWLAaR4ourhP7DjjuXMsvz4aIo27cu1lZs4K4Xngq3s9rrvw/8A&#10;2fPBM/x5+Nlx5FpZgHTdPfBlupGHyKinlpGGdo7LlmwBkfmz+1B+1P8AEL9qD4qzeP8AxKxjtY2M&#10;ekaTCf3FnbbhhV9SRjc4wXOTwCFHmZlRwFCi0oK7XY9TK6mYYiqpObsn33MdtZsZyPLClmVguY8b&#10;uTx/Uds9z1pn261vVKW0kDozA8nls+xBwMHv+nFc08t4kjXNvbIshXATYcMR/ief1qaO8kRYpLkH&#10;5cbZN3TPBzk9PxzX5/Wwuuh95RxSe50jXcg2pFKs3nKQSrKvA5x15IwOM/8A14XtYA7yPHGx3AFV&#10;j+92zzzzkf8A1siudlneeQ2jqmNxKhcEkfTpjtnOOmO2ZkWWAs8NuyyL8rYkGR2B4GP/ANXFcMsP&#10;y6nT7bm2NiTTU2SKY9i9Nsa57Z9OuT19qaug25icRWyrEBkg8A/UfXPT39ay47lJgqRzS+Zjaro3&#10;zHjJHA7H/Pap31C43R+VqDd2Ubgc4/D39fTr0rnq05M2hKTLU+g28xdrqyQttAHlyEbu2fz6cVEv&#10;h6ORknjEhdQWKqwwFwQB/wDWI6etWNOv7+SMMbtfm4Y+/TuM54OcenfnFyFZp2SSR/lXG35vTPp1&#10;/wA9Oa5J80TXmRVi0pyVmbG1cfKwx1HT2/Hv9aI7BppQ8acZO5j17+p/zx+GlapFLIsVwUTdKM+Y&#10;2AOfb07mi7+zx3DW9uqsFYgSKNu70PP044xWbkyhPDxkstRW9ms4bpVU7knZtijB/HrVILc3cjSy&#10;ozNu3Y2gd+nBwPw7VoLPaykQb2XqT5mMvnv7j0/WpJZItmyNyDu+ZVGAP09qiM5dTT2et0VLZbi3&#10;WF5rYRtwNsbdfX6frx371NaXSzal9k8lszSbSvcKf5c/l9TTMOVwoZR0XzEOBx1x0/z616J8O/h+&#10;9nANRuEV5/L8xVdeUGR69/y9a4cXXhTizqo0ZSkaWi6Va6BZqLK1/eSD951JZuv5e3Ayfeu68PRJ&#10;4d8uaZUS5ucRyt12oT93/wCv79+Kx9C0WEQx6leQIqxDMcfZjkjoff8A/X1NTTXl1eXwe4kwxYBW&#10;B+7yOg7/ANenOa+Cr1nUxR9HRp+zo3C+s5La9kjZ93lyH5duegx6Y6/y+mV8N3nhex8UaZ/wnMkz&#10;aU15EL6OHmRrcMPMA9Tt6Dp0rR+Idh/ZOsXMZZtvDeZjqSoPH51i63e+H9RsNMGnxM01vat9tmb5&#10;d8jSEge4UbcHJ647CuqNNUqym18LvZilL2tPl7no/wC1d8T/AAL8XvilDrHw30sWOg2ei2tjYweR&#10;5OFUFiNmPlAZioHoB9K8+sdPvb+OaSG1aSO1i8y4dRgJGCBknpjLD65x3rPhbyofPlT81xxj0+mK&#10;6Pw38RovDnw/8S+B0sI5JvEEdtGt1kHyhHJvYYP975R+H41U5xxuKnUqO17sunD6rQUIa2MDSdNl&#10;1C9yVJXOWb/Z+vvz9K8d/av+KklzqEXw20eXbb27b79lbG5/4Is9woyfTJHcV6N8X/ifpXwK+HC6&#10;nc3kX9qahMkNhbyf8tJmyRnHRVUMx/3cZ5r5T1PUb3Ur+S/1K5M09xM0kkrcF2J5PPqf/wBfr6WT&#10;ZdKcvbyWi2OPGYyKfInqelfs5XlzFqF9EjMsf7ortbncAf06ccVw/wC2RMr/AAyvDhfk1SNt2cE4&#10;Y+3Xt9PwrqPgCRDrl5KhLK6RqT/e6k/r+Gf05L9sZGufhffW8KfMdSi+X285eTxyfb3r6bLIJZ1S&#10;fZo8TM5f8J8/RnypK0z6fmMKrMcbc9j0/TtXtH7M3hLQdU8H32r61pVvcTNeGJfOjO6MKoIAx6kn&#10;+vNeceCvhF4z8cX6i10oQWKyBZNQmUrGBnkgdWOMkcfXFfQfw58Eaf4B8LLoFlK02GZpppF5diOe&#10;Og4+uO/rX7JOUJRsflVSbjK6Jrr4PeANSlYXGmtCW+59nkKj8un+HtXjPxF8Paf4O8b3Og6TNItv&#10;HHGVV23NkpyMgAH8q+h45oV3GHuvytlS31+leGfHl2j+KtxbkKZvssO78EHGOxAx9evrXBXp04wu&#10;jrwOIq1KnK2c3pMkX21m2bd6hWOMHqD/APq7/Tv9NfAc2zfD6ykJ/jkGOmcuT078Y7euO9fMdmIT&#10;eLG3zdAeMc5Hr0P5V9KfBG5SP4d20G9VXzHw3PqSMdc9v/11GE+I6Mwdqep22r3tpplhNqDnakMe&#10;/LZ5wM4wP/rnmmeE7WbTNHit7sfvzvnmboN7uXIPbgkL36Vz3jDUIdSutL8KpGZvt11um3c4giG4&#10;59i2wcnH44z0Md6ouF3n5SRn/Z9vrx/nFerseI9Ynm/7WZkfwpppR/mj1I7tvPHlsR/hXimgXOzX&#10;LWX7374Fu469Oox/hXsH7WFxHLoGmHzhu+3urc/9MvxHXn6A+teM6BJ5+r2f7xcrMN3y8Mvbv/8A&#10;rryMUuatc9vAythT6n+C9pNY+CYbrO2S8mabzdvrhfX0X+tdOlyx3MwxmQYZv5/j/SsfwCR/wg+n&#10;GQsGW17seOM88DitSFzA4jCsG25XsMd+c8/5zXoUv4aPJxHM6rZraVI7DG1T/u+gwMDnr/jWojru&#10;/drwxyOc/wCf8+9Y2lJJbjJT0DbeP881povnlbklQc8qzHOa0MdGXLXKgkfLn5cFeuT1/wA/jVxH&#10;DqGifaVTDdc/54rPsSySuobPPy/eA6das2xMcq+WvHY7j9P8/wD66p3QF+O42R5U7dzfp+nWsP4h&#10;3kMy6Poru2281iISYX5isavIOv8ACGVT/kg6kbArtVsqMbjuOB7fyrmvE1xHf/FDQdP27lt7G7nO&#10;0D5SdiLk9v4vf88UlK5UTtYrx5EaRRtU/eyvtx+uPyo+0xGQm5Zh8x+Uc9OP1FZ0UhJCrGxYbtu7&#10;BI//AF4PT8afE4V9ssvyKykH6D+eBXQpaGfU0iYpcIsvPZcd+Ocgf1psjKkhQs27vu5I/wA5/nUa&#10;3EcYG6Xdt+VWPXr+tNkn8yQmNtp4Dtnr7dfrQ2A5Jd0mNu0Yzu7d+c/nUiM0xG8Nw2OlVZCiwfug&#10;PmYFu+B0/D/OacjkMTuO1uMNn+tZs0NGJvM2+U38eR9aRpMKylSqhPlCkY4/HjjH0xVYTsVxCx2n&#10;/a/XNPjuXllV0Zgw+9tbOGBHen0Ja6kiSAKGG35e7N+H8/1/GknmZSypL93pjByO/wCOKi8+OCNh&#10;v+8STt+bjt/WmyzRnDPNyrZ4Y+nH1qRqTMf4cXsHkatZiZ1NprkqBnPYhG6f8D/PNdIs4Vwwlyrf&#10;e+UYPv8A5/8A1cd8Pvn17xNaeW2Y9YWdiw6h4U5+ny+nrXQM+3iMBthIXrge3Tr9KIhPcuzXWzhl&#10;bK8o3YevP+etVru7Z34mPQ/dboc/h09vWnm4R4tr7sbenr7/AOefrVK4d8szEMvT5c7h+ePz9a0u&#10;CJf7QVD5RcLjB3Y5Pb09vrUbahy0Y+XbnaAwXPXr69Pyqm8ksIZd/cfPu68VHG7eUBGh3bvvdAB/&#10;n0rOcrGi1NRL22lVWkRvmOflb7vX/Gq+Egka4aQKzAZZepUdACTVGG4mI8scup+b6dMdT9abJcMN&#10;rSoq5C5GeuR1/wA+v41MZMuSLhuVX5dzDkqQ3r61C9yFB2OuFYYOMqDjPr6VUN0H/eRMqlj8rfeH&#10;6/hUP26TztwH+8eMe305raMo2OeUZIlSf7D4ihknuI/Lu4TGwx8xdRuU9u279McVi/GC7Nt4HvBC&#10;cyTbEzjgKXHI56/Q/wCFWvEV6osI9ShBZrWVZfkQj5Qw3gfVcjt3rmfjlrCT+H4ljnzHNMD8ncBS&#10;c+vp/k8ceLkvYtHZgbuskfKfxn1AXfjT7PG+PJh2qCQCzFie/wDnJ/Lrv2LNPuJ/HWrarJB/qdNC&#10;bio+XdIvGM8HCnp1x+XmPxF1F73xxfyn/lk2xXX+EjHGCOuTj8q9o/Y00trfQdY1+YljdXEcEfyk&#10;n92rH8PvjnrXnYWPvJHr4+XLh2e6TND5GY3LNv5Ldj6Efj+lMt7a6cKWZTz1VSOCahS7guGb5du3&#10;+LHT8/Y0zS9f0jUfOSzuWZoJCkisMEYPOB3/AM+9ezH3T5WUVuakgkjtQzbiuMqu/oSe+ee36/Wv&#10;zz/aS0t9L+OPii1Kr82sTSqF/hVzuA47/MM//rr9CkkDQL3Ei4+bHP8AnH4Yr4L/AGt/Kl+P/iQx&#10;wkH7XH8vQ8RJz7c9q2kvcOvBx/eHlckLofmVvm6j0rW8EK8mueZGflhhkLc4K8Y455P/ANes+SOd&#10;TsO5WZeAy/zJ960/BlxHZ6pcXLPgm0kG3cAGORx9f89awl8J6sUa8YLlmjLMzcEZxnkn0z+Y6165&#10;+z/bAWMl3hlZpj8rDg4HT1PJ9eoryCwjV4sNJgjBbIPPWvcfg1b/AGXwzazSHdIqMwAGeWOfw4P5&#10;V4eO+Bnp4foYPxo1CO88TR2ku791COPfJ4P5/jnvXlPiuVk1D7InUqAM9AMn/wDX613nxT1B5vGV&#10;87zkrHIAnyjAUDse/wBea8+8RBI9R3EkPtXryQAOn6+nrSy+nyxRtiTa+F3iyXwp4iW5jbyopI/L&#10;m5PA4IbjpyPy69BX0Gbnz7FbmG5jbcuN20nHy9Dg+pz+PbivmG2C7vMZcbhyWHPrj/PrXs3wd8cQ&#10;67oLaPc5ku7VBludxUY2t1znA9+lZ5hh1L3kGHqWdjqDBcJcKy7fLRst82cL3PbbxnHrjnvVgXpZ&#10;dpVVU53MuQCM8cZP+TVO5ikjdo2dI/8Aa6EZOOoPT24/kKbphmUNZyO0ZDAx/NuyB6fnnjNfPysm&#10;elE0JgqRMVjZV/5Y/KfkPOByBz+B+lZ1x9rjha3WRsLnG7GevQAfln/J0bOYlfLKbU2gCMqTngn3&#10;zz6emOabeRbLlrY7WVV+Vc/MSR9f/rVMZFSV9jPkWBAGRmResbK2cEg4I98fh6UaKBayyXcbMjx5&#10;O6Tt8w+bI9xntipJnyfMhZsFfMwFBAwSePT9R+lUxNJAG3J8u/BkJK855yT2469Oe1aR96LTD4Xc&#10;9K0PxQ2o6TC1tfbZEj2OJGG4/wCc9DyD16c0dU8W+KrLVIbeR0ls2jz5jR/MD12544+Ye5OQO9cO&#10;l8YI0v7eaQmL59vPdeR78ev+FdRomtx69ZqsvmMZEBKLGeRjkDgjr0+pzxXBLCRptysbe2vGxuRa&#10;/aSyf6REzFkXHA+XqckDp0579TVqCOFnVUTbtwPnBbHU9R/nFY7ae0LNtHKsOG7ge1NFzcRpIpn2&#10;5X+HII756+p9/SudRXNZGnNaOpuS6elo7RPuZtwLMxHXpjH+PT+aC1toY2BkbATr1zwBnA5zx7Vk&#10;TXl1txF5bfMoG53B5HbHpj+f1poOoTZjWWNieAucdAc9uv8Ajn1rojT5dznlUjLQ1jplvfv5q3EY&#10;+UJ5irkSAdD2PGT+Y9xVSXSJLf8A0uJ4/mkY+WyH5SSG9sc89ew61YtvNCbNuNuFZY/7vf8AX2pb&#10;2OePL2jKylsY3Dr1x19AP/rc1005xRzyj7plzWV35PlsEki3be3LdeoJB5x6dPbFV/sZ8wGa3I2t&#10;97HD9ATk9Rjr1PTnPS1LJfxR5uEaRQ2F2KVwcjjr6fhzxik+1wqm2O18wMoO2Nz1z1AAx047dfwr&#10;ujKKicfLFSIDp8SFd6FWXcG3MMqpye/+eKk+zv8A8+19/wB+T/hUkH2YPIAjIm7apJ6DcMDOOOTy&#10;e/1qD+0LT1tv/ApKFzS1Kcqa6H6pW4uNnmPdLtdtsbbQPm4z0wO3/wBbpXc+HNI8KfDfwHd/Gj4w&#10;3sNnoemxfaYY5iFE+B8vDEZJ4Crn5mPYYDUPhj4Q0GPSrr4k+OJVtvD+mo1wzTrtWXaDuLEj7ox2&#10;PJyOO3w7+3J+2V4p/ag8af2D4cjbT/BmlSY0uxjba0+MhbmVeMuRnC9ERsYGWJ/TsZjY4eF2fmuB&#10;wssVUS6HIfthftf/ABG/am+I1xq15cT2Oh2LSLo+lyOWW3jJ5ZskKZGwCzAdAF6qDXjf9qvJdMzb&#10;iyuQy8jON3p1555q9dw3UokVUZlU4bjjbzgnpnnjjJ4NR29jcTSxzyWE2POYfdCnHrwOQT+P0FfJ&#10;4jFrETvJn1tPDujBRgMk1iVgIg4ZXXK7c4H1Ix1zzjGenGalg1ZZ8DE0bKmZl8wMFHBPzEnnv/8A&#10;qJqxbaBfXkbJHIwbb8xXk8jJxk9O/p+VWH8NtbSrEscci7MM20cfh7V5VapRiz0KMa29ims8U+A2&#10;4q4zIy8bsJ0A49Ppyeve3HaQvEZiZF8vdlkbAPODnAyf6H9L+l6MiMwmhVg0ny4+b5e2Px4x796t&#10;nzZGZk2jb0Xac9OTjPXH0rzKtSPQ9KlTkldmFNfwJMTCrQxiQiVmk+YgAYzx0AB5yBxxmnWawSXo&#10;C7toYeW7SNtAPfOcAD1HPpWxe6TYtbYa2RvMbA+YAAA59PTPf+dVbNYbVi9vZsGyQvyZBP8Af545&#10;Psc/njGMoyRr+82L2o6XNoF0m65ilLMJVkhYMuDkfnwO/TtyKbayiRy6OWDNt3crkjn0zn09vbrD&#10;GbuSEG4dpOgUiIgDOB+XTsPw61cijQBbdQ2F4j3w9f6+h9eK4K/K3ob0vacupMH2P5YVWzxuZOV4&#10;x1PU/wA/wBp0L3blUE7R85+bBB46E8/X6flStGqfLsYMW2jjOB789OvqfXtTYpYjvjWPgnKlu/UZ&#10;/wA56/nySa5Trg+5ZinkmCtKv3m+90zz+vpn8fepGtx5X2hpmVW+9ub0PXp/9aoUu7aC0WXc3zL9&#10;zaDzkjPP9KueCNF1Pxp4ghsli2xvN/pEzZbCevbjHbt+ZrmrVI06bk2b0VKpOyOj+FfhhNV1RdTv&#10;rIvb20gIhZsB/bpyODn/AOtz6vpEelf28st2jfZGlV/LZThjjJXGevXpnpnPNVfD/hhbT7P4d0aB&#10;tkK7U6nPqSR9K7LUNO0rSfC6w6eiyXUMwe6bqWznp6dOmR+Oa+MxObe0qWWp9FTwvLTRL8bI/Ben&#10;3tm3gnU1uoZLYNOqtwrHkemDz07Y9c1xCR7l3kNnb2Ucdefb6/1q9q+nXVndKb+Jg0ihkXb8rKeQ&#10;c/0rD1rVCrfY4X+ZTl2CkkD0Pbnj0OMV5t/bYjn5bHXGPLR5bnX/AB9v/D93qmj2/hjWPtsk+g2s&#10;urSRyBhBcEElM9jjaSvJGOTzgcdp1s0Uai3YKduAh4wBxnj2/I1VtQihjK/zEZYBeAPb/ParzTMl&#10;t8zHcf4g33RnP4da68XWVWd0GHo+zjYbd3MMMH2dHZcplm78dvx/Dtj1qTQbMT3X9o3AHkW7fK0r&#10;cFgMk+2Ov4fhVMw3d7dxw2o3M0iqqpnIGR19PXtxzXmv7ZPxUbwN4IX4V+GXkN/rEDfbpFUjyrbH&#10;zHIP3nPAxnChumVp5bg6mMxUaUerMsdiY4Wi5M+Z/wBpj9oe++NP7Q1ve2X/ACAdLvFt9Hj+YGVQ&#10;2GmZScAv6YHAUdjnagYtEJrpNp2gbd5+uPy/z3rwu0t5IfE9qqp8ovUC5UgEB/f8e2Mn8a90t9sk&#10;W0bWUH5d3p36d+c9Opr9Zx2Do4PC06dJWSR8RgMRPEVZym9bnefAq5ddduthPEY53YGM/wD18VN8&#10;SYrfUpJdP1BNyNOWVWYL8wbjis/4Jmez8TXNyR8v2YjcxwF+bOf6/hx6i94+M095dMQpXzCct9Rx&#10;+WPrXiZcl/acX5o9DMX/ALDJeRy+VQeXZXjbVwFVCFYc4wOOn86sW8zSs0q6iY41wdrODk4/z+f5&#10;055oI4G+bHJCg5wOv+fTFQx3ZWYeX8rYYZkU88+uBX6pE/L6kVzamxZC7V5BHeRhv4Vjj2lec4zn&#10;p9K8e+OKi1+Iquh3NcWccqsBn1TH1yh6/rmvT4bm8Vmjcl9q/dX+EivJfiXfWeseLri5so1bykWI&#10;sAWUMvB25xwD3qK/wnTg1apdGLp6De0kkbbdxVcsQCe/8v1/L6D+EGq3Nt4At90e5m807WXtu49O&#10;3514Mg8kJG3y/dG3djmvVPA1zNB4BhtEjLNcM0accrk4H5D1P9ayw/us6cd71M7Twze3Os6xc+LL&#10;2IRq8IgsYQwxHCD8x/4Ewz26D2A2hrKLIFQfK65Mg6HnPPPX/PvWBYpJp9qsEC7UUDaoA7dvypbi&#10;9MrBmf5QOVPI69a7+ZniWOT/AGlzFc6Rp2WLH7dJu+b1jOPw/A4FeV6DITqFqdwX/S1A9c89+3Sv&#10;Rv2hHS40XTef9XesFypO4bOe/JzivNfDsttBrlu9xKFXzs4K43HB9PqPwrzq/wDEPbwb/cH1l4Mv&#10;FTwvYxufl+zJ8pXJDZ+YfTOT3rat9VtX5iuOSwwqnk8D9f8AOeawfBRL+GrN5pQubdenGTt69s8e&#10;1b8UDSFf3Y27hu6tj9PQV6FP4EeTWfvs0LG/jtlbfJ8pjyrbhyPr+da8DxSwKzOp7EHJ9eM/X86y&#10;7Ww0+SIiazhmWNdyq0W45z0A7/5zV+LTbFP3Zski3KNxRABnPt/+v9a0OYuwzxoNgy2VbuM9P/r/&#10;AK1Lvc7TN6dcH5fy/D/Jqo+mWcqgEyburKGIyB+P/wBbH6r9ghthiGWZfl52zHaR6c5/T+gpsrms&#10;X/tDsFaPlNvzKzfez39T1/nXCyeIpZ/2jZtDaNXW18MIG7bJGkDY6jqrg98/hx1kmmXEkB+z6pcx&#10;khm/dspBOT1yOR+Xb6V5v4O8OaqPjZ4k17TZDLArR2s0l1J3EaMSCABww4wBgfXJRce56x5gR1cH&#10;2GM0/MfVeu3n95wSPx71lQvra/u9ts3PCiY56/Qev61NDd+IBl5dHjf/AGYZuPxzjt/I+1acxmXY&#10;rnEjGQ547NwBn+tOeRXjyvyFWz93dj17/Ws19R1OCF/M0GZOzDevI/A//XpP7XW2iKz6RdRsvXEe&#10;d35HOf51UdR2NUTp9+QMSB8x34yf8/hQj7hvVO+FZeD/APXHH/1vTGTxbp4fy2s7yN+u2S1YcfiK&#10;f/wk2lTR589o1Iy25Nvb/wDV/WkxxN1braqsIUXjG3OP8/j29KlW52j5jlWX3/p/SsJfFOlTjbJq&#10;UeWGPvAcc/T/AD7Zqxa6tYE7FvY+H7Sct0/rSuUaskyJwhxwGO7oBngf/W//AF1E8iyR9f8AgfPJ&#10;wM8dKrpfaa0fmC5iznhdwP17/wD1qje63kPDOQN2MdsgGr3J2MTwU5sPiFr9j8224t7e4ILbjuZp&#10;Fxz0+707Z+grqkb5BcY3KqgkbiSx/wAgVylnLNafEm4RHKtcaQrYJ4JSTHr1AeukjkdotilvmyNr&#10;Nk54H1/yKi1gb5i00srhdsahSc7SuAPX/P5VVndpo+q7Y/T/AD79uaDOjcsTu68NjAHaq5llhwqb&#10;dp4+9g/165HcU0PoR3G1S0ZkzlcBvQ0NHsVYfvE52Oq/4/8A1qjklijl3xqxxyeTknHbPSokucQn&#10;Mi4/j2nJHX88mk9Rx90fJGjSBo08tVzyx69f6fn3qG4jEbbom3dfm6475/l+lSI9u/zvLyPv+i8e&#10;nrUYmVlO11yVB3fjjpU8ppfQgDyGUlR8qjg7jy3589P89qkuEXyX3Kq9d3b15GDx/wDrqxIsay4Y&#10;blx8yj881BcA7mKoqquCzK3T3x9KaJ+yQSXcKRtCHwrqEkU56H2/l2wPpXl/xQ8QG50e10l2LGz8&#10;2N0lbBznCn2GOQf/AK9ekXMbgKwj3Fsj8u/HHf6/jXk/xsEOnJf3YttyzQbmDdzwvp0HX8a5MZ/D&#10;sjpwF1WPmnWZW1DXLp4ZGdZLpmzn73zY/GvoT9n7zNC+G9nEpYNcTSzSNtGRn14H90DPooHNeC6F&#10;ZvfXDXny7o/mIYY3yE/T36+v0r6S8DabHY+FbKzRGTbaqzLn7rEeg9yfqc+9ZYOPVnTmVW8VE6E6&#10;3KkDSRyEEZJVWHzHg46Y6/gM0tv4itIcIEXezbtq8ZOc88Y/Ws2a0Z22NEXAbCFhngcdD1wP884q&#10;NoSqecU+XPzMwyB2/A5/UmvTjE8XSR0cXihdqmJ8K33W4HfGOv8An+XxJ8f7qPVfjL4i1COTfu1G&#10;RPvDICYAPHbA4I/XJr3z43fE+L4d6K9nYTK2r3UeLW3ycBeAXbngDtnqePp8t67eX2s6nNqOq37X&#10;V1MxknmZiWZyeScj27fhTkzswlOS1K4MM8eFCkhfTPf9PTn3qrNFLGFmAULnb8p5Prnnj0q1aqu3&#10;bt9854+h/T86ju45ItylPl9Mcj8sd/61NtDui9TQ0to3WOcu+3aSe2eccZ619E+BXNt4cjhnh8tV&#10;t0z8x42r0b27g/48fO3g1xNq1taSRf8ALZSqvkFuRnv/APX/AJV9CRXbWvgu6mSWNWRXbc3bj2JJ&#10;OK8TMrR0PUwvvHk+r3q3t5cXzlsXDMy7Afukkjr7H/8AX0rlb92udSkUgblzyV547n647CuolLTS&#10;LLO6hQ3zfLjr2/THT8qd8PPhfrPxB1K+m0q6jXySrfv92WBPHQeg5z+HsYNXjoViqijrI5eCxmx5&#10;SEDHI+pGcdev+T3rZ8K6leeFdah1SJG2xyYuFXj5TnI46fh6eldrcfALxzHA0tqlnI3/ACzZbgfe&#10;J56DI7/54rG1X4beJ9BRbW70+NZmwV2ygg84B4/Ln0+hO1a6jqicPXw9SVoy1PUdKuota06G/ttr&#10;CVdy4bp6Dr1Az+eeORUd2PLmju0DMmPuKOSx7cHuc+/PbArjfht4tlsrn/hGb35fL/1ajjOOSBxx&#10;x+uevftpliEiwyF23ABZM8Y46Z98D0r5fE0ZQketTnzKyNCBy1s0k7rubJAz6nj15B+o/AYqGV7d&#10;1aKMHcyF/lkO49uBz/h603TLtEi+xvKrL99V3dOvp79B14+op82A3mmXPblejbRj+fr3+lca92R1&#10;Qj7pQkaUMZFTcpBDRSBjx/ge/ce3Wq+oSK9wZYoHXK/uwoxs4OeegPI44981fmlZgz2i5aRjzjnP&#10;Qde3+fWs+YuxYeYqxo2d7den48ce3fg442i7alabMjinmMU0Enyxn5FhVR1xk5/z3/GtDwfqcWi6&#10;mjXMu6Fn2ySYHBYdefy/zzjLsRlidiodidsqfN9B/n147VYnlTytkp3bhjA/g6EZ7n/PrzpL3o2O&#10;fbU9k03+wtQtvtlmEk+XPmr75HU+uOmeMj2po0fTzIxiZZJG+95knIGOvbHPQ4PevNvAvi99IuDo&#10;l87+TkFZtxO0579f8iu1tLppoUvIpFVcAGTad23uRjnj8eP08TEYepTqaHZGpCpT1NA6KqBJifnZ&#10;V3qr4VeT19ec0s+i27p5kZkO7glcfLxx+H19arS6tLassjXTZVstH2Ht/k4zx2xS/bbgXJuHZixQ&#10;7fLU4U+vt+PPPB6VN6zlqyVCmtS2NFghmVZT8q9tnXGT+XU+uaZ5SW4a2ZcKpwM7j6nB6rx7cdqm&#10;tNSYy/Pc7l/vbQQpweenPA9feoZrozIbfLNzgLty3pkn8/8AE8Y1pqXMKUY8ugf2cs0shLpFLJIS&#10;TuHXHJH6855684yc/UdOM0rN579du1uOTg5zg/z/AJ5qybyW0Zmli37UzhV3DA9yeDkHP4fWibVt&#10;Snh23Xyx52pKpO11PUg4H0/+v06nUlGJyTjGO5ntYWht8wqylvmkG/OFOBwemT0P547VH/YOuf37&#10;r/wIFWrqWEqWhTcrRkH5gVyOce/8Pfjjtmn+an/PL9I67KNb3dQjSptan1v+3P8Atgr8YNV/4Vb8&#10;MbpIPBuk/uEkibauoyow2zDkfuePkU44wx5YBPmuKziVsvLhm5+Y5VcnJGPf2+h4AxCl+5jj8xEI&#10;83PmcruYc5579eB0yemDVhrpVP2kSyDbnbtboRyBkfie/wCVe1jsdVxFRykzxcHgKOHoqEUNt3Wa&#10;2aG7O1/LxGwU/McYA5HJwP69KfbQoo+zu5Vt37vdkALkHGSR+v8A+pk+ozW7SRq7K21jvjUjA5Pb&#10;p26+nbipIpIkuEHk5KryZFAYjG7n3PX0PFeXOtLmOyMOlh1tapbo0gj3l5WeRtxGOMY/D656e9OF&#10;vLIjCdM8Y4lyUwDjtySQOnpimLcNbkxup29JNrDcvbBxjnj8M+lPa4t1SO7jDxs3/AiM9uvzfp/U&#10;8tWUmdcVyxJIIBGvzKyeYhTChTu5+vv7c59aV4iEURx/u2Xn2z1z+X+etRTX7JaxwxIGMh42pxux&#10;36YOcfjUiXkDwpCGjZWH7xvQEHj04x6Y/PnlcrOzN4tWsNlZHYvFIy/wsSo9B/M9D78+lPsdPk1K&#10;5B89Yd33pJGwCAMk5Hf256jrREIZ7H7RCWZdwP7tck++M/Xr0p8UrfbVVYW27h+7Azng8VPOolez&#10;kXXs9Jhs2lZpmmWfEcZ3Ebcjk/j9O/XmoDqEOnlkhiyv3c44A446n0P17YHFM1K+tCGSIcgfMY17&#10;HknOeR649Paqf2qGSTDRfMG3rjkbfz/xFceIblLQ1px1sx/9qw3MrEwjKyYVVbOOevfn3xzTR9me&#10;T5jwVJXMnQcZx1wMYOP8KjgtI9u2Wdt33l3cH6H14498d6kaCGSZQ0q+YysF9cbfYZ7fz96zlUjG&#10;Opryak+nac+qXkVlDJ947lTjOM/XjuK9l+Hvgy38Mwx2sFshvLraGaP73PRBnPQ56AZPtXM/DHwI&#10;2mt/buqOzPLxbqy/dHZuec/T8cV614M0iHRom8U6v5e0fLbQiPLM2c7sf57ntz8VnmZSlNU4PQ+i&#10;y/Bvl5mjdngi+HVhKHfzdSue2Rxj0GDgD9Tx25wNONzf3i28t0q+c2JJJGCKOc5b0A9T/jV7xDBf&#10;6lpVv4nv2eSO4do41k/gwxGB06DH1/nj3l1FbWm+T/VRKWkIUfMpPTj39a+ehRl7ZS7nrqUfZ2Nn&#10;4neNdK1Dw5o629rsvrGKS1lul24mwxKN0ySFIzkZGK4iWwKWyveOTNdMHfPbk9B26f8A6ugJZ59V&#10;dmfc0Pmkruxge358+mDULu7/AOjNLuk/5aOzHgevP5DNetPTV7mMIrYkg8hR9qmKiMcqWU8H19+9&#10;Vr++jEjOu07fRu3Xjnj8fUc1LO9vbQ7R823JKls5GD369/8A6/NVdEtBql/5jRt5cIzIcn1+UfUn&#10;j/POHLeRcp8ppHWNF8BeFb7x14onaGG1tiwQZ3Z7KnX5nbAHH6Zr498eeN5PHviK88U6iYjcXcpd&#10;lVj8uMYX1wAAAOeOM16B+118bT4r8RL8MfDrhrPS5/8ATZIf+W1xj7gx2TO0Y/iJB6CvF7+5tjqd&#10;xIke1C3zLt6/X/Cv0Hh3LY4eiq0t3+R8jm+LlUlyrY4m+0HVP+EtW5isJnhadWVY0ORlgSTx3z24&#10;r1a3lK2/kn5cZDFHxyfx/wA/lWTo8s8qyW9uAvT5SDxu+n5/jj2rQ0WRpHEok5DAt8uBnpn6e/Sv&#10;pMwqSqUkn0PMwKjGpodZ8KbmGy8WSL5vW3I3Yweo78euce/4VreK4HuNVuYJCpV5COuQcHn64/Ss&#10;X4eyp/wla74CytCy5DAjBxxx/T8a1Ne3/wDCRv5TZ3ZPmA/MP19/1rxcvX+3RfmduZP/AGNmHc6V&#10;5q+crKGwCvGM5OOPcYpo0eSYYRNvy9Ag9T9D6479+/OpLLHIdoQbsbd3Q56g/XGP0qaRxbpvmmXb&#10;5fzFvz+n8q/UF8KPy+UnKpY4f4jeIP8AhEfDjXDuhnn+SJVYswJzliM5AHXPHI9zXlunoUDM037z&#10;cDyuOTjnp14H5c1r/EjxQfGXid7q0n32cOYrPP3SO5B4zk8/5FUbyPZCsfmAtt9O+OvGP6frXDUq&#10;czPewtPlp6la4vSdS2lFw7b/AJl685xz+HX/AOvXqnw1jk1G0t4UkYR20JZtrHb5jZAGfXG4/iK8&#10;XsrkX2tqjS8E7WG3B2kY/pnNe+fDCKCz8BQxQhBJJKxYCPoQSoGf90D+nrW2H+Ixx38M0pVnjkBW&#10;RWXcFjCsfQ/4d/8A69QtcpbStsh9tzNgj/62f8+t2W3+ZX2lf729TzxwP8+/pVC+8yLM7Bm3tzv5&#10;PQcf1/8ArV3X0PEscT8brgXOm2Q3xqv2jdknGfl47dOnP0xjpXB6Kblddt4sKEVsn5vYnk8+vT61&#10;1nxiuZHtbUFVVlZ+Xj6cZxntn/J7VyumHztRtFiVixkXa2MkZ7cenPr+lefVjzVUz1cLK1Fo+pvh&#10;7ewv4RsLVTub7KpYNnJzz69v6V0to4kKtOCy7sDGAevAGOn/ANf8K57QLW2i0OxggdJFhj27gB/d&#10;Gc445/Lmt62lJiyY2O7+FhyD6GvRirRR5M251GbWlCRti7+vuOcf5zWksfmnJGVXqu3kc/hn/JrH&#10;024lceaJNqt8pwTgHocY9/YVpLOPMVd/LJ8vPXj8+/4H8KZLjbQvQgCVi03PP3m6YHt16/55pwU/&#10;dbGV/h3d/rUYuY3i4bd8u5vkOQOmcd+f58VJLcoSEMfbso4x2oDQcokUsfL+6pA34wB/nPoRXG/C&#10;WJbi31bXzKjR6hr15Kj+oWUovJHP3Tj2/Cuo1zU4bPS7q8nO1be3d2IzwAp5rH+FVrFY+AdNglBz&#10;JarNIdvVn+bn35olFmi+E6aGKGPG1g20bvnHt+n4/wCFTwyTSJ90KFLblbPpx/n0496rIJ1nBD52&#10;j7vfb/n+VWUfbJgOdx+n+fpVrYzGNEj/ACTrtbr83PQ9ePc5pypBOynZ0X7qsCMY/l0qOa5jDoVI&#10;+9j5/X0qQSpCm1SqKv8AePy/n6UxqQSH5d8aEc4YqfvDt/P/AApNjBlZRtHUqvGT/hSNcNyrqp6h&#10;vmweM5/zilndXgDO/p94evP5UMNSKbT7SU+Zc28O4EceUuB6Z69KZLpGjXowdLhVd2WKLtz2xxU5&#10;fe28YO4BWAGQPbj/AA7U15l8wEqq7WBO1D6+lGwuZlQ+GNEaNUNmI++Y/lGf8apHwNobzNNDLcLJ&#10;/E0dy2CfpxW020opyobdxnp25H+e1R7zAN0TfMfXjA/TOcZ4ovcpSOD0Xw3Pp/xLuLGbxLeTRLp7&#10;vamab5kVnjYjHGBgYwR0HQ10i+EdcWRpLXxdebv4FZVwcdcnbxyf845o3KRWvxgtb0DDXOmyRMzd&#10;AcbugH17106OJJCMAgt830J6Dj/6340imUo9P1e2iW3/ALZ83C/xQgbfcnvz69aqvHrEaKFuIRGq&#10;gK0cZxjHp9P89K2pJj5WEBGeOn/16pzmIBoY2Abdt2sePf8AT/PemKUjLuJtSjEhaCFjtzzIeSM4&#10;4xwSfWqdxJraR7Rp6jdx/wAfAOVz/nr171sKyz/NhRkkt1x3/rUfmwquGZv9YDt54P8A9brzUy02&#10;BamX/bespKscWg3DKrY3bl2j39T6ZP51DP4la3QGTSLqPGAsYjJxyO/+f0ran2M4Me07fUdPc8cV&#10;VlkSaQJ57K393jpj/wDXQpM1Whjx+PbCWXbcQzKvAbep+U5PXP0x/SpJPGugoqrJqEaqzH5dpyeu&#10;e2MA/wCemb0UUTkzOy/dyvy5I/z6/wAulRz2NjcgLcQW8jLy3mLuOce4x+NDuZme/iXRpYi6aimz&#10;dhTIuMcdcHqPx/H18v8A2oLuwfwcdW0+ZZflKO6sTkH1I6/0x0r0i/s9ICHz9JhXqPmiX5mJ69OD&#10;7+9c14x+HVn4k0C60e/tIWWRWdfLUqclTtIPHzD1GOv0rOVNziaUa0acj5N0Z3DQorqFa4G47eeD&#10;yATyO9fQ/hfxcXto4JBt3RBcNjI49sYOfx+uM1x+lfs8aTncs0m7cC0Zc457EYznGOvFb1j8PL3T&#10;JlXTtQm2x4wrtu+bHJDY54HX361jTjKmaV6kap6Bp2o6ddqsmdrA/dXPtkD/AD/9d3ifUND8NeH7&#10;rX726WOG1haSQsT025wORliBgAc844yccJ/YOsROjw67eJtYlvlORxj+f6Z9a4/xhceJvHXiiP4Y&#10;WOuvcW1uRda3IyjbEQ25I+vXIzt69PcDqp1NLWOOMTxD4ieLtf8AFHjrUPEWtszTXDZRGZW8mPjY&#10;nAHRcZ465+tcxNIjybgcsGwc/wA/z6fzNdT4q0SXQ5ZtAub+O9kt7p8XCZ/enOCSD06f54rH03S3&#10;lb7RgKsZHzep9OnPvVNnpUtIlG1indcFGbcMgY7Y59+/6VpCxidP3xxjg7lzk7uAAP8AOavW+mNc&#10;xF4x8q5X5VyFGOp4qZbCxjkb7UjSfNjj7vbkH2xnp29MGp5omt77Fz4faPp02uwz/Zm/dMWZt20A&#10;Y7n9P8mvVPEEktl4LnlG5xJkNx3zjgr9Onsfx4fwPDa/2k72d5IzKmzdgDqemO49811HxBvWtvDl&#10;rp5Rf3kgaQSLk45OB/wJi34e+K8PMPfqJHr4GNtWcTKeSG2qq8dOgx+nf+delfsvaWw8M6tqMX3p&#10;tTWMrjnKxqc9f9voeeGPfnzJQQGIK7pF+X8Rgqe3f+Vev/s3atBZeDl0i4nVPPuJJIyVwSMkEdfv&#10;ZA6GurA8tPc4821pWR3Udlbyyb1J+Vtgy3qCMDn278jviuD+PF61j4ciexCteSSIkMarlmyecc9A&#10;CT6A/Wu9mEEsP2eG4WTacY3bsgkfe569vw9+fOvGJi1TxPqGtvev9n0mNbW1jWMjM7gb36844Xg+&#10;voK6sRKLpvQ+fwdOaxCdzyXWfDWoaA8OsaeDdTeYHuGV/m57Y/u4/wD1dM+oeDdbi8TaDFqCyfeT&#10;f5PVlYdV49OnYfnmuS8R3SPp7W5icq3y7gpO/jrnr1H+RVL4f+KotP1cWMckkaTSkRrztLcD9QBg&#10;8ngY7GvBrw9tA+1w/uy3PSlMgCx7VzExZcgHg5wTj6ir0VxBdQLKYlX5Qsinhh8uevT0rHurj5o7&#10;hE3b1HzRhcE7fc/X8vxqwL4R/Iso2t95VXhSR3H5dPU/WvFrU+XY9eMuWNyQxI267a5VkUZZdy/e&#10;/EDIAA/DNV7y2aAmVG2lmG792VO0YPYZ5z2z19xm1O6yRLLEy+YODGzYHQdccDHPQVWuDHO+Njeb&#10;HHlXC/wkfX6fl055mmubcmUuaRm3xQyIVXMith/m4Hqev1PX+tVJLmSEM7FSW2lFVi3TPIz6nPtV&#10;nVLeGTJDbVXP3eu7A9+MD24rOuVMcaq7FN8ZP+r6Eg4+nJPBPr6Yrspq0TOor7GhYSHHlHnbH827&#10;dz79OmMfr9K6Xwf4tuUkbSry4VkbhGdSM88Y/l09z0rkLeeOLadrZzukk3Y4II68HPfGfyqUybbi&#10;UvLG/mNkqfmx83fI9On4enGdSmqm5jGXJI9UOo3cUyKsac5CupJK9sex/nWjYawJbN7I2MUhjVdz&#10;yAkoAeo6dehrlfC4uLu0jUzpNas21WlUq5xhcew69cjp6V0qaBAI2ktY3WRW+YLzwX5/PH+ea82c&#10;YU2b80pk6arbwQ7jBnuvzbtjdu/AwOuM/kBUdy1iLlnUcxxlvL8rOCOF6/485wQcE1n32nXNpbPP&#10;M9wsq4V41XJbuD0P5Y47d6p+fcLEu1m+bsyjtg/xdAeP/rHio5exE5VI6WNe11C3Xc6+S027b5bL&#10;1OW7gdOn88DqajTruaC8DR223cMTFVHLk/hnHO7+L3qne39yyRmRcBF/eTKPve5yM/gMcZ4ofUvt&#10;S25lt41I5WSP7oO4djz/AI47ZOLjTkTf2m6AahHp155D27+XGpTf5iltxyTux8uM46dM44NWv+Ei&#10;T+//AOQ46ydTuv8ATGbz5AwbIMcft+f+P51m+f8A9Nm/8DGrup0VKOrKvJHswWKSNpoIkACj7+S3&#10;OPl6H+nXn2c0On3C+QiqFfJjkkjGDjqwHHOcDnJ/SqD3EyOIkG2ZSGiH8TYGOpPrjrjgn1xSRPIA&#10;SLmQFW+7Gx54wTycdQPbr2NaTlzR1M4cty5LHafMpghjVmBOVPH+BAH5/QUn2ezKrZsI1+bCxrgl&#10;cDr1AyOfz96qTTEjbLN92POGc5zz9M+o7evtXdruKXzYGf5l5kC89+MDkjk8dTnH155c3QqXKnoX&#10;5Tab1hu1i2sFO0NuEY7jOOvXOBgVFObYIgaNdqt/q4ZNo255Az9TxjuAKq2sk81mpLsFkiO1mUbV&#10;6YGfYcD/ACBaVbZo/NMqKkPLIMHKke/QYPX/AOvWPN3NFFSiQPDJIfKllZjGu3cpAUDjvg4+hHp+&#10;MojtQVSRVChsp5X3ZDjAAzjp1x279qRA/ll3ChlH7xVYdOnXrngAev40ltNHdKJrqFnym4n+JcjG&#10;M+5PTPrWU+W9wjG0hSrkYSXb8v8AEdoU4z09B/THPOJ3glV48NHtYct5fOQc9/bp70R2bzIso2s2&#10;w7t2Fxx+mMdh+PapJ5OW89GaNcPkqRnnpkc4/WsKkzogubcotFidbdbhdoH8XOAT046YH+cim26Q&#10;W373G3Axux05A4z+GTz0yOtLdqZU84PuVVw2evOQQT369+p/CmW9wYn2GQKDkK0iH/Ocf1PesHd7&#10;GnKrluMXstrHGkB4bltoIPJz93GeR/nNdn8O/h3ezGLXtXgKwM2VUKFyQQRyOxweeD+prlPD2k6z&#10;rr+Tosf73zGQbpMYz69RjGT7V7v4f0a5uLKz8N6fI07Rxr50hxhmxgvj0/xx1r57OMesPT5Vuz1M&#10;Fh3Vldmr4I8MHxDeqk8ZjtYRln3bdzYwF989fYc+mdXxBqrale/ujttbdiIY1BGfm6/5H/15NW1K&#10;10GCPwroiKM4+1zKu3cc+5wf8jFZs8f2SQiYbZASF3YGF7EZz2P86+EqSlXlzs+ppRjTjY9YbwYN&#10;a/ZTm8Yw+WJNK1DdJIG6KHC4HYn5s/8A18V8/wDiLXTNJ/ZdmxJRx5pzx7AYODxjPJ5+lepav8aN&#10;S8L/AAMvPhNb2May6hftL9oQj5YWCg8DvlflPYH8/GbWzmaZQZ/vc7mOWA6HPvwetfS4qWFnClKn&#10;uopP1PKwsa0alRT2u7eh0Xh3WLTStFvEvIvmaRdpHUDB4x65xjvz9Kp2wVZbi/lfIkYlckrhcniq&#10;/wBkudS1OOO3BEMLjLbeXYf5/wA81NqcsEJNs03yRr83y9Wznk/5/GvPnKUpHdFJFS6uZJpsOCzn&#10;sM7v8/j/AFxz/wAcPihD8FfhpJPp3zanfMYbCNHAbzMZZwMHIRcdsZKgj5q39JiCtJf3MirHFwSf&#10;uj/az/dA/mPWvkj9oTxjr/jf4g3WuX9pcQ2MLLbaTHNGVPkKSQw/vFmLMfdsZ6V9BkWVzxlbma92&#10;O/8AkeLmuYU6HuX1ZylrM1xcu91c5d5Gd2HLksSSQR1PP61NLtkvgskSr5sakbkIDAqCPf8AHv8A&#10;gaz4CqDzWbaVP3vTI578j+lbWv3EUWoLbxv80NuithB8rAe/4f54r9Ep0+XRHzNapGUbsPBdwp1u&#10;SJJlZWjyFznaMjJyO4PTPTNbF1EYHLgdX+620ZGM9/6/1rm9AuJbTxDCVLHJKttXH9DnnGM/n3rp&#10;tStgipJbv92TcV98nsP89KMVG9M5MLK1Y1Ph9JOPEkID87W6L1GP6fXGcVtareo/iOb7OdwkkKtG&#10;uPzP5fXArnfh1e7/ABTG7L+82sPl7DBA+vB//X0rV8TzeX4huZJ5t2ed6g7gMfX0z7/zrzcHHlxi&#10;TPRxtS+FYy5uir/aGI3bv9WG+8TkcDseffjPpXF/F3xvLpOkroGmz7ri6XMzAt8kWcE56ndyMfXt&#10;xW9c6xHptlNc392iwQLhmJycAYz1Pr/nIryG71W78QeIJb2eWV1mlLRrgcLk456D8jX38p2pnwNH&#10;D81a5NpVlIsLXk7DEnK7s8+/T/I9KbqTxi2VX2ybgRy27bxz65zxjp3q/DGbqdYUDMC3l7VyepBw&#10;MH2/zmneP7Ky0u4s4YlZCsb+dIzYZmDde/U/061yRjfU9ZPlOU0dkfVUUMQ3mH5ehKg9PTrz7V75&#10;8OE+y+Erd3KldzFu/VjjFeB6Wu7WGleTcw3n6KST1/8A1/rXunge8MPhWxW4b5vK3yAnk5bg++Rj&#10;68cV30Y6Hn453idI0jlmbeu1eB1O/r36dz9c+1MeJkiaMsjNtw2F69/X0qKF5HmWaF93y4kkU8gd&#10;c9asQbr6TzWRsbSANxUYB9+wOf8A9WK6djybHN+KPh9YeKgommkh8vLLtT5R2H0GPTqcUzwr8BLI&#10;38d1e3LM0MwdRHJtGRznpxz/APr712tlYW0a7Z7YBWGNu3sB+uK3tKjVLfzA7ZJ9/mwcH69Dx7VP&#10;s4y1RUak4qxY0jTobW1S3WBVVFH7uMk7WHfOf84rTt5kmlV2Xa2Qd20nIHOM/pxxVSExKu3bjPHL&#10;DCcZPP8A+qrVqZ5FU44RsKVHJPPTp3P/ANaqdyVLU1tOmjjTMX8PH93aM9/8KvQNIYVYH7rHd82c&#10;sTj+X4VRsFlZlEeF7qzLnJHU9uCetXrZo41YNu+Zs5/H17duPT9NIx0F1LEEbh1BkBzkNt4zg9OP&#10;89KkRNjZ3rtXJXsSPr/L+XWoY4nlV5AzRlh/E2Nx5FCz4PmiT72V3EAfX/P+SbD5Isx/jDqf9l/D&#10;TVp4lbzHhWGIJwX3yKnHGDjfk8ZwDWt4ailtvDtnZSL5fl2MUbQ7eVwgGCf8K5f4u3bzadpOitKu&#10;69162RlLDJUBm5x0HHUGuogjCuI4SwO0YDL0HPahbhJcuhqGdQ21ZNoTG7OBnv8AyqUuyIVWQr8x&#10;PTJ9Kp+Z+7w79T8qjqMdOv5/j7VYjZSgHTb0DNyf88/561zWE/eHkqH2/wAD8hf9nJHT1/Dv9KdI&#10;wckq4ztHY4x+Hv8An+tNkkzJGo2q2PvdwMfX19aAzRhdgyCvTjjI/wD19qSYWSGytGuFdWO4nlev&#10;U8/X9R+lR/aIhCBPuJ3ZO5iQTu6cf/X61I4DK0gUZ3fd79O+Dx2/SoNnlKzwu45OWb7xP07fh60m&#10;JeRKQJZY5GU5/hfuOn5E/wCfcHmi4UDaynHBAyPfg85zx+NOkZpI1EZ27SMrjt1z+WajUEPlpd21&#10;8cKQeT9eePX+oxQON2BlCJ5gZvUbfX+tK8hcZ7hTuVjxnI4/GllliRXKGNlLnaMDBOMHPriq0crm&#10;XbO2G4O8cDJ7Dnn6e/5GwcrOe1siz+JOiSsfmLMm1vu4KOcY9evoPryK6eEl/nUKuOWXdn69Bj8/&#10;SuQ8YNMPGug3wn2ut6se/cAAGbB7+hI6DqPXNdcYy2BGdi9PxPWlT3KbYM7xnruPJ+8fY9xVeaWL&#10;7Mr5XG4Dd+JHr/np603XtKTVLOSxkmmhikXDSRyFWHfr1/nUNpZQ6dYLbQSySRxgBfOkyxAHUnqT&#10;15q7XKsOkQp+8b7u4nb9PyqMubdTEq7FVcLkbcHgY/zmmwNMxVnVsJx86k+35nGfWkaRgSoHzZw3&#10;HTIGO3oaUkGwk0kxbzUchgMLjAP0qHzHhdoW2ozSYXd35HB49O9TMkSnzLkszAY3AEY+v5VXeJHH&#10;mBmG7htvU+3/AOqo2K1sN3gTZ81n7BmOO/OD/npULqqYC3GVX+Etkge+cf5PtTkQ5L7yR91t0mOg&#10;+nH8+KgBkhl2vHGqjqv1/of89KNTOQs8ZO5k8vPAK7uvHSqdzDHvWFZMKpywJ6cZ/wAc1cjD+Vxc&#10;tsDHjb19yPw9v5VVvf3u4SS/KyfNGOhPp/P8u1VzC5L6nHwW09r4ivrC4u0kWF90KlRuCuNw544B&#10;JX/gORVyG2jd2nuFAT7uwrg565Pv1H+Th2uQNa6/a6pI7Mslu0RU7hlly6+vYtz3IFTOkse6Vcbm&#10;Pzx/d3Aev/6if0qfUdjn/HW23tF07SZ1a+vmENmu7btbBO9hjO1ccnHQ+pBryPxn4n8M/A2zufBW&#10;m3cl5rl8PNvLhlG9nbo788DJ4H445Jr2LU7Ly7v+15LZPMjjbyf3YJGee3rj6V8i+IpL3W/FF7r+&#10;qTGa4urguzSHJI7A5znAAGPf6YpWiaRjzSKr21xclrudlZmDbs9STyevT0znP1qTT7SOeUJHt2be&#10;VyFxgHpx/nHrU1tbRox89GXy8hQeMdRUqXEj2xVWj3LgbT7e2OOpH/1qxnU7HoU48wyd4LGEKi7W&#10;2rgKuP4h+BPb8aq3cy2bBNgVl2kCNvmIIGc889uef14nmlWeTbICf9oZPzdPy5/yaiFoGd0eJf3e&#10;Dtb+Lnr/AJ//AF88pdWdUYI6T4W2cl5a3Fy8cg/fqCyL3Hf8/wDJxWn8TmD38NnGnzRgl1kjPGRw&#10;w9iMfn9al+HOmQQWNvGJCzSzGR1bIDYPpjOOB+f1zX+IE1veeJWAdtsW1WYsQobpjk4Bz9K8vETv&#10;UPUw6tE5e8j+y2U0wVGblI8k/wC7yf8A9f4V69Y6BDZfDzSZ9NtVR7ezjNzuwGYSDLMwOehbv/e9&#10;Onk95FJLItujDBdV+mT93nH+RX0La2EFnp0WlZ3xrCIWi243rjAHHH6V3YezieNnEtkjHtrDSofD&#10;barFIxWG1Mz+XLwmxASQTgc4I545xXHtc6f/AMINo9ytwxlvlaZkV9yuWJ5zx0LDt/CPxk8SapN4&#10;W0PWtE1YM/8Aocyxs/CklGQHGOcjacdPc9K4rw5rstz4d0uwClY7aN02+Z8uTIfm56cbf++a0rP9&#10;3Y4sDHmncd4muhJA0Zn2sW+aNRx9OR1+X8cVg2khjma6Ds2xiExj6H35Ld+prS15wrC2Y/dX5Rty&#10;2Md/Uc9OevbFVbSJ8Ft5Reu5WGWXjt3x+tefKPun0tBe9c9A8Da0uo6O1vcjaqKu1ixzwo6cnjuM&#10;4749a0mALy2/mtukbcJDuGweuD2xXksHjX/hHPE8MMk+23Yf6QF/hzwD+mfSvV/I8+BZ7WVHO3En&#10;lknKY7e/9PSvNxGHlT95naqv2S7YTtJiJo9pBKuuMY5II/H64HHU0XVzsk8pAxXjceNq4PHXBxyB&#10;x0PvWbFeoivuQ/KuPLUhW3Y4PUYznrz3xzk1ejl+0mFHQhVYFiqYIPAHAz2H1yPrjhlFp6HVHYqT&#10;xG4gkuYovlaRR93hMjkj/HsKyri0kUbWb77ALukzg/NnsMdenAH89xg/mLbyRRksCvZl6HPHv68Y&#10;zWZq0NtGN3mgr8wyqj7p7Z7k/TnjPrWlKXRmfLyyu2VLhWjRZIpmaNW2tnBw3HJPQY9OffIPBA07&#10;P5flq3OGaSQcDHA5/XOM9+1RPboIW8iQCT5Tt/2R0zx175/LFJZztcho2Zg6jjzCXBYg5GO55Pt6&#10;e3UuUmpFPU6PwT4jPh+YKw22szMJ1LdT8xDdDjufTg+le1+GNXjvLFLWKPCpGrFvOBJz0IPocnv/&#10;AI1872khsmeGWQFQpRpPLBYnGcde2D+X0x1fgv4lTeHY/stykzIq7lfcPkH8Q9cdQME47e3l47By&#10;qRvHc0o1OWVj2DXrqyiaSWa13SEgHbkq2O3sP5446VyGpyWT3Ygt5ikv2jEaMu7K89MduM9T1z9H&#10;ReNpL63NyIY2Y5Pytgtzxj25PY1HJdfaGkaUkx7SP4icccgjr1HoOnXrXnU6dSmrSOqTi9yndt/p&#10;JtniXy1/eIytuI5479Px7flWu7KJ7pJoCx/iDrgFcrxjBA9Pr/LVWKxuphczXDSo0eW3KFyp6dep&#10;9T7d+lQXsMcVs13aSxtIXBbbG2cdgFJwBxzk5xn8OunKxnHk5jKa0Mvm3N1u3R7SvU8FegHToOoG&#10;ct65y77PH/z/AEFWnS0s499v8oWb5k8nOOO53Zzk5yeuee2K/wDwj2if88Yf+/i/4VtzS6BeHU9C&#10;MyQ3KwiePldswTAyRxyOPXp05PrTzeqJQxbyl4Ge/Xd157gfl6YNYlrc3XlRi7WRj5fyKxJB798H&#10;np04J9qc2oyLNG7fcPO/nLDPA5zj14P1ruq0uiPJp1uaJtLNGjGJn3K7KqxqoIK5UbxkDjPXIPWo&#10;ZbgyxRnTpsP5mWWRj8w9eO3bpjPU9BWb51vFZ7LeKNvm+6yggf7WfQZP/wBfmpra+ihH2hWWNVLr&#10;u3byGHX9QD69frXL7OUTVT11NSS5DRiGCYMzY27VJG7ngemP16dzVmx0fWNatZrzSdOWaOxXzJVV&#10;QzKo4B/PNYEd4Zpps7ASo2+ZjcOMEcg8cqPqOO1dB8OvHOpeFNSN/atvSdQLq3dQykZ7+4x19/c1&#10;NOjFz95msqkre6Uri5+zYLKu4E8YxuYjr9f89xT03Xn7/wAwLkD+PueeeeDz+vvxX169il1ae6gs&#10;0WOSTcsajDRqWz+vPY96py316yLGlovywkSSSdN3bHtyfz/GscRTV9DanU5tzWE8UckkSSyKrMTl&#10;mx79cZ/r2pBeSB2ChPkHy4z9MfXPv1HvmqDM9xHsEWZEkyxx7dtvHHH4+p6TI7SZnmHl/vOV3Hdy&#10;c9P1BHc49K8905c2p0Rkh13qNvZosy5wxz8qHIY/kc4BBz3+lR2Vrd6vfwW1pA3mSt8karu3ZbA7&#10;Z9DnP1p1xam7m+ZQ2Wy27kemCM+ntXefDHwMbeRdZvwcR4+yfu9is5+YtyfXn39ea48ZjKeFots6&#10;aNGdaokdh4M8JW/hVFdIR9okbywzZ3H/AOt/9avR9Js4vBmgtf3UQ/tCY5xIuDEp7Hn8T061neDt&#10;Ijgi/wCEj1JSI4T/AKOGUDLZHzgEjv0x6nFM1OW71e88+4kZGf5tvJCgH+RH+PcivzHG4mpiKjcn&#10;e59jhaMacUM0N5bq8jvNTnLbpsySFieN2TnPuO3HT3FdV8cNGj8E6q13FEHhVFaExZwzuoIH4Z5P&#10;Tn2NYOnaXJeP9ns5P+Pe1ee4kzhVijQuzH6L7cnA71l2et3HjO3bw7eXAaGRgLWOeTBX05x17+2B&#10;XdgKNOpRcZL0IxEpKommYNzPc6pdyahcFyzcMdx4OMDA/L2AFOZTbxx2ibfNmYKoyPl9/wBRUzWl&#10;5p0TWd3F5ciEs6spyrY5z+BP6etQ2ljGt79tuQxba3lqVwMDHH8+PpzVSjKm7D5oy2NCC2fTdOSR&#10;o0eVsEYX+fr1/X6VjXfm3939kiiEjZzJvUjnnOPoAe9XL+/kyshbdubaPlzge4/Tr7VQvNTs/Bnh&#10;ubxRqC/vGULDEvJOT8qgepxknsOR0OejB4episRGnBXbOfFYiGGw7nJ6I5v43eLE0XTovBtg22WZ&#10;A90I2PyREEgZHcj5iPpxivAPi7sfQI53Q77e6QRLuJ2n9OOfYnArt9a1PUNe1Oa/vpY2knd2abgZ&#10;z7f09MVx/wAT4DJ4TuLTzN5XazbgDyD1x6ZHH48cV+5YHK6OW5aqcVrbXzZ+P1swqY7NPaSel9PQ&#10;83Ma/Z1bPzYJ+X6f4Z9KrwX5i1T5Q58xQvDfXjB7/T8M06JoioZomYrGSwCja23GPp/9f61mx3H/&#10;ABNY4m/dqy43dAVOOP58H1/CuWjHmlqfQYh+4rGxpd5PDr0D+UW2yruXIwPmzzk8Dnn1/Wu21c28&#10;iNPGm5stjb1UD1P+TXAxztHqMdyYVBU4G5Onv9O/tj8uxdvtNk0DBf7wbfhc4znGfX2ycE9qzxke&#10;WmY4LSpqT+Db8W3iWBztLBwGXI9fqfpz+lbvioxLrbNt+dkUrtOMjHbtngd/0xnltJkhOtWd633v&#10;OUMysN3PbOf69+5ra8b35/tmZxGp/drt3Y+UAfX/AOvXm4em3iFI9DFfwWjhfixrQnH/AAjUOFbh&#10;7jy1yS2TtQ/gM/gK53SNPMVt5m9Q3JZhzjnIxycD+h702S4vdV1mS+v5Q0rSFpJJFznrx15xWpBY&#10;3eo6hHY6fb7tzhQrepPT6cn/ABr6+M3OKR84oKlc2/A+jXk6vrNxasyx/cyvc/xA/mBVH4oWd3HP&#10;DPLaTMirtabHyjOMDjv7cetd9oWk2+kaetlZH5do3Mvdu5+vv+FJeaWNTu4baW4ZtrCRm29QMbRy&#10;e5IP0zXXCj7p508S1UueJeFPDGpar4rXT/KmVGVjJIy7dsYGck++Dj3r3awi2BYzbMqhQsaupUtj&#10;oAfw4+tatro9vCq7YdzNluFIyp6jtz05/KrRSXesK/MuAq/Lk+36+vatIxcdDixGI52U4bJI3+SF&#10;iqjO454z9fpWlYoIgqjO7o3zZGfTP+HBqWztxhg1uwk3Dcck5XbwPz7VdtLaIxh/L2qD8y/h1wPb&#10;09q6Ec3NfYdYRxrl/Kb7vykKcDHp/XvzWvaZbe3k8jsy5zUEVpFBMxgZWX0XAycd/cjt/kXFiIZY&#10;87Y/7vbp09v50JhKQ4M5Ta6E8YYbgfTH+fWr1orPKwWNsRthc/ebj8PX+dRKRJtlUNJhTuVMcccY&#10;4/8Arjb+c+xBtnx5a+YF75HX0/z9Kcio9zS07Ai3yzFtpwuOnfn3/wA/WraJiMKd2VX7wXr16/hn&#10;pzx9c0rdzGFSO4+7Jhj6Aj/P+RVp2mSLMBEbLkqFXvz245/rSi2PQkWYSHaCyrt6lhyP649R3p6x&#10;+QArsMFcb1xnPT1qKN8/MW3chlZu3X/PfPNSM0gDQrEuVBC7VwAPTH1/SqkKMjk/G23UviT4asbj&#10;H7tbi87jAVQE69s5/L0rrtPdyUO0Oq5255+Uevv9BXCxXV1qfx1u7pY1ddN0WOJWb5gkjNux1GSQ&#10;xP4mu3Q+ZIHO4sx9TyMdPfHpRFBKVy5DOpcxN/F1Yr93pz+X0xU4Lw+WpZtu0bWx+GaqwNHC6hQY&#10;1XJC7c7jn/P+NO+1uJQhjZs/x+h7dvr+NN7i06ltFeSJlH7tj0Zu/IH+fTj6VOkoR2kc8c7mydvT&#10;vj2H+e1NJMcFPm6thSR3Pf05p3mOnERwpbLZJGOf88UohLUfGqKPnYqzdAWzn/P51HJvYLJHI6bd&#10;ysvIB6fh3xj2pd4YCFRxHwq8cdPr2/Hj2prk7Dh2PU/Koz+uPSmxxBGkigwACyj5di8np+n9aSEt&#10;IRMg3KTjGBz2Jx7H34/msCYPlKjLwT90jjH8uvrTlkjSRvKY7WbMnQZz0pka8w0OixbCrNub5WUE&#10;54x8v4f1pss4IwwX5l+bnn07kY/PvSO0jMqINoC8ybchsdQP0z9aYYRKwZHCsRuZWj46+n9P1olq&#10;VGRxXjDXjPd6fFNaTWr2urQFvP4JTzF+cdcKfXsMcV3M8zxAjOCrH5WYDdiuT+KihdFh1FdzSRS7&#10;1aRgFXHcnHA/OuquQxIkc7m3b1IYttPp1pRvEuVrA92rwSeZtHU53DC4OaglKysrKmef4uQPfmla&#10;NXt8eU3X5ljO7vnnofxpq3KwEOi7htx938jz+P8Anpp0MeYbKWWHcWzukzu6Zx7g9+MD3xUXzSqZ&#10;UTaOCTs+93/x/OpXjyc+bzJ93txz/wDW/DrULwtCNwYKp4/l2/znH5RqytwEqPHiEq28LkY9efx/&#10;xxVe4mYybYhu2jJdVGW9sfxDrnHr9aldCgbDSKVyF2r39PTjPrVaTdbx/unf5wMYwCOnPPTk/wD1&#10;hU7SNr+6NDzFWWBH2qwDKp3bRke+Onv0qFzI4jaBm3Hh8ZwvQ4/z+Z6GRxL5+IsL8uG+YkDP5f54&#10;+gUXy/OZdzKcFQ3XngA/n/XpQ2Z8tys8qt8gKqxbHzAcH3IJ4xUN2rwP5vlNtZs8HG4D+fH5VLMA&#10;sezeTt4VvTnj8/8AOaqXRUwyWqysqltuxR/D049R1/HjnpUlbaGZ4it4H05DGhZbdvNZFyAPfvnr&#10;+RqG2ZWhCuSrLHh2bPIODn8R0Pcg1aubWKZpLd4/MVlx5bMcYxgjJHf/AD2xk+E/PSxaxllVvs7G&#10;JmVQNwUkL2GOP159yNhytsdqitGubV5JGZlaMbck8fXnr/kkV84/EbwVc+HvFF1JHYfuLidpo8bi&#10;FHcYI7HP4H0r6imSGaHZCMyLgrJJgY/XI5/Q9K4nxv4Wi1WDzxZ/vN7PG4i69ucdenr0qpe9HQPa&#10;csj5xOnST3WCNqld21B/P/HjrWnYfDe51J/Llvmtwz4QKp+UEfh6H/PTuL7wksNwxSFZPuszbRyu&#10;3OOnP8v1p8emxWiHZbfMy4+ZicAdB16j+g4rllHU2+sSjsZWhfCfwnDbsNRMzPJEvzBgOcdjg+v0&#10;PvUGpfBK1mcy6drE0ccgZk8+EHgDGSffn/61dJYrII2t1G75mKfKOCc8eoPbt/MVcQFLGQyOxVVL&#10;LwBjAJxnPPv6/wA3KMeUKeIre03OV8H6NFZzi2ZUwilTIFKk46EYIyep/E9K47XbxNQ1e4u45t26&#10;fHytwFzj+n+cZrubFxarcXUv3Vhw55OMnnOP88cjvXnv2d3ZrhE8xt3DH69M+w7H+dePJfvGfTUZ&#10;NUU2WNBsf7W8T2NkZ5MzSgjan3dpz365xjn1r3C2u8SrBJdt8uCrNINxPXJI9cev/wBfxv4fxW03&#10;iuxgljZY4t3lYOckLwCR06e+emK9ajET5mHDLkKO3GeO/GD+Hvk476MfcPn8yk5VLHI/tD2kcXgK&#10;XXDGvmeciMzL2JDDOeeBnvj5hzXmXgXTbtdNiuJpXTdIXEf8LKRxj06+gz9CK7P4k6reeLvHOn/D&#10;ONP3Mc3mXkkTFggUE7SF44Azxkbj61jn/QBKI3jZPM2org98qo47fnxx2orStGx1ZbG0dTB8QP5+&#10;o+Ssu6RFC7N5O3vwc+n+RzTYlvIUjhmmCtj5MfKeenX+vPTNQXEgnuWjmXb5c3WRuWyOmCf/ANfH&#10;tU90QYftDr5nG5l2k7gMHnjj8P61jKOx7dH4Wzh/EV1JNq0kYbaFbYeRjjHf8K9O+BPi37dbNol3&#10;Ku62XMe3OZIxyF47j0+npx5LfXLX1xJIF2+ZLu2lTk5B75/z+NWvDet3mg61DqtrI2Y35POdp6+3&#10;T6812VsPGrh7HL7RxqXPobU4bK0dWEbbpBgOsfLcf3ueeP8AJNQpqapPF5e0Rufm2SZ4xjJxyOcj&#10;H48daNE1ePxL4Whv7GeMqVX94G255HBORjjg+vtgVRUtDthkjb55Cj7uhYdT+OPU8cdOK+UfNGbi&#10;z1aOI5jameG4t9yMrKoJTcDk4zx29u3pnqBVW4kectFLEI8jHmKwOSeMA9gc/TIPXutrOqxYbaN0&#10;eGDbjjGfT6fjg460+aGKWNvI3GPyuHTaQRn1659+3T1rBc0ZG0nzFEWbBpIpy7Hy/lCkkjjGBx7e&#10;vbsKzWdojtmB2rlGVvlJbHfjAJ961pUhSJprddgDbZHHG0gE5HOBken9MGheQS5cOFaOQncy5JwA&#10;ST074PH8sV1U5Ey0iLZecHWWGdlWNcoNuMDkDvj25HfoTUxltmjVGWTbtzuXIYYxzweO2B/Lms8S&#10;zxu8UrMzbseZ5nOcYA+g+vbtVj7Y5DRxwkLt3FSF2tnn2A69O/fHWtpRbMOax1nhnVIpdljDPuVl&#10;yke4ZyMFRnPAAz/Ptg9DpwvYo992kbls7VZc7+OMnA+YkDgdDnHTnza3nnhUXG4Mqhj93k9iO+O/&#10;TPuRxXVWvio3mx0lQhUCbZZNoPTjsd2dueB9RXDVo82qNYyja7OiaeSJV8uLazgbFCkMM5GSMdjj&#10;r3+lV0LXKJtCqqtujbnpjHJ64IA5HPI9hVW01S2mtVa4/dRhi0O5tqnIzkkd+vTvUkV5BKkauI0V&#10;mBwrtkY6ng9ev19aw5eXoTzSi7k00TSHy2uJFj6bm6YznOR0PHT0Hp0M33/Pk3/gYP8A4mpDsSLz&#10;HhkkZiVVtuCevHPtjn29Kg+12n/QStv+/bVcfImaqSdzrRJbs0Vq0GdzYEZydzcHnjpgeuB+FOUv&#10;JJiOJss2VxnnoB2IA3Hv6DGccVT/AMfY/wB1f5CnaZ/x8wf9cR/6G9dUpPmM4xXNYsyRwbpFW3b9&#10;4xduG2jjOM9GyB0A78d6rTq8cZFnFhA20/N1YkfMOnft7+oINmT/AJC8v/Xv/Sq3h7/kHXX/AFxj&#10;/pWKk5SsVW0lYrxXxs5igg2jeWZtp7jI6/8A1ge9alpcrbIs7QbXjyCzcgjPp0xz/nGapz/6qT6t&#10;/wCjVp//AC3X/r2P8xWNT3ZaDu4x0LuoamJRHfFFZQjct2AJOTkf/qFFrfQKnnLs+ZyP3eemMjnP&#10;PHT06U6+/wCQfD+P/oC1nL/x8Sf5/hFZy97c66P8NSN9dcgjgZLTbGyndJ8o+d+R7ntj8OBjpji5&#10;giuVlmuSy9cx9vlGc9gv8z+IqxB/rH/3h/6AaytL/wCP6L/gP/oNY23QSfLJHcfD7wy/ifUfPkDL&#10;ZwMXmLblz7cdc/59/bfBPhuPWrqOJI2tbO2XE7L64GB7ZH1xz17eefC3/kT4f+vdf/Za9l+Hv/JP&#10;NQ/66P8A+gCvzrP61TnkuzPsMtox5Fcq+INfm1DU47HTyy2salYSrDaxHG7jt/8AXp85hiTeCW+X&#10;PPGf6f8A16zNL/5CA/3n/rV7Vf8AVN/16f0r5Ze8kez3Rj3XizVYbi6sdDuDGJomtrkquNyMRuTO&#10;MjPQ+oz2zmhapcWkyvI7KxbK7c8c8H2P49OKgsf+Phv+uf8A8XWpL9yD/gX/AKCK9SU5Uqa5TL2c&#10;Z7nQeG/iVc6V4ltddvNKt7qSwjyGZerhcqxB6nJGRgHjjmuX1TUGlBeRdpbO5WUcdDj6f4Z7CqEP&#10;/H7/AJ9qXX+r/wC8lbe1lViuY5ZU405Nok0eIardSXEoRkjbbjnlu349fw56V4b8dv2jtH1LxM2k&#10;afY6hNpunsyLIICRdyAcuoH8PBxkdBu78e2W/wDyA5f+ve5/9FV83D/kJx/9fC/zavvuB8LRqYiV&#10;aS1S0+Z8RxVjKyoqktnuULL4u+Hp490tvcL8p5EbNtHXB78Eenr1NUfF/wASfCuqeGryyhvWZ5bf&#10;bHG6kHLe2PX1z06davWX/IJX/dP/AKAK4Xxt964/694v5mv1CcrxsfEYOjFVkY9vMlxbfaSu1gvy&#10;of4jwT+pH1+mKrLJG4jmD4k3gfKuc5HXp6j2p9t1P+8v/odM1H/j+t/+vgfzavHjHlqaH0s/4ZdS&#10;TbPGYT91s7WHJOefTknNdY0+U3OB/qxuWNfvHHPXuD+efeuNsP8Aj4t/+vxP5itzTv8AUx/8C/8A&#10;QY6zx38G4sDJuukbWkbbe9t2mZX8qUP5WOMA4wc+3H/1q0PiLexHUJHZ9zNGgXOMdATjr2PrWZb/&#10;AOsb/rr/AIVe8d/8jAv/AF7j+lefhf4iPSx0eWmeeQWhjleZ1YzeZlmGemOQP8jvXYfDvRfJlk1G&#10;Zz8oKQ/Lntzn88Dt19K5FP8AkJf9u7/0r0rwF/yBYf8Adf8A9Br6bCx95HzOOqOlQujXt2aIbsAt&#10;twTt6cnIHBzj6+n1p+kW4laTVGYBLhlWLcfmVRnkk/y9u9MT/Vt/wH+daPhH/kW7P/riP/QVr04/&#10;FY+blKUpamjaW8ax+cG35YE7cDdjjr0zg46H9OJlQPH5jlvM5CK0o5X147dKTTv+Qmv+8P5NUll/&#10;yDIv+urf+gitJK0rFzpx5bklvGVbyWj27WxsXAPvjv71et7WQ7fN+VW+6VXaMfjWfpn/ACFo/wDr&#10;mf8A0IVsy/8AHxD9F/maXUytZE1v5Aj8q3i78BV6DHHB6dR2/wAalkRo5GYfNtwDzuwSev8APFRW&#10;n/H9N/1wf+VWD96P/rq//oLU3oL4iWJvLnzE0nT5vmGD+lT243xbI4Rnb97H8PYj/Pb2psP+ot/9&#10;8/yFVNO/4/1/3G/9GPVyiJycXY3rN0YtFGyllG36euPc9fxq0iu1qsuz5t3zZwfrn8f1rJt/+Qg/&#10;/XQfyateb7rf7x/kamOrNFK8BsAhSQS4/BmHHbPv256+1TQfuwBk52/MzcHoPp6df/1VBpv/ACz/&#10;AOu//spqbUv9cv8AvL/6CKJEx+G5xHgFb688ceI/EFq0Mlu2om3YFSGYoqhSpIG5Rznrz09u38xs&#10;q4Q/L8qhlI+p5Fcp8KP+PK//AOwze/8Ao567Cy/4+JP+uf8A7LQvhNLXEE0RfypG2yLJyfRsgEdu&#10;enTuKkjdfO8pgysDhirY7Z/L885rNh/1cf8Avf8AswrWj+43+8f61SRO4eS+ftOMheXxnJ6Zxj3H&#10;T9e1OE8qOuV78jH69f8APHagf8f/APwFv/QWqGw/4/rj/rmP51UY3iTP3ZWRNHPMi+XGWLcgbXxx&#10;7/l6f1qNpHZGEBRSM7svyO/f8Onr+FNn/wBVD/1zb+dOk/1T/h/M0cpSZK84dQWXHOBikwZXyrKu&#10;5s8J1OeBz3/zxSJ/y0/32p8H/H4v+83/AKAacdiHqxIkKBt2FbHPP/1/096YzrGucjG3Jx3OO/p1&#10;/wDr9aE+/wD9tP8A2UUaf/yC/wDvj/0BqiHvSNYxsjmfisyP4TuLsLIzIuNvH3uwzXQRTwyW0cqA&#10;NG6hlwvBz3Gf844rG8e/8ibef73/ALKtT6B/yAtP/wCvFf8A0AVp9qwVFy0zY3IsQJU7f938hwel&#10;QTQPK/zFV2tkluv1/L19afB/rv8AgTf1pg/4+ZfrN/Sp6mfxIRhJFuH8IGWPzHIA6+v/ANf9a4eV&#10;2aJgdyrn1+v9Kkm/4+/+AH/0FqZaf8fjf7x/lV8tkC0kRXlw+/y/JO4DO7J459unOOOM1QeaIyKV&#10;hjXcVdvlyfrxjvV2X/jyb/rp/wDF1Vv/APj3/wC2Y/maiotChEDbmJRlVeNwBGAD17dc/l+RQKQd&#10;lvu29VXaPToP1/LtUd7/AMghv+B1af8A5Bbfj/I1iVdlUnEqhJVAZgu1hjGM5P8Ansaq6hEY2ea3&#10;crHsxtwRnr6Y/SrkH+qk/wCvj+rVR1H78n+f4VrS3ulFOZZCI0Hyeq/X6471zskraN4tmjiUItwk&#10;ciKwzuPIbryOQOPf6Cumuv8AX/8AAB/IVzvif/kOx/8AXGX/ANGLWFSNivsm1F9nuIs7tzs5yTxl&#10;T/L+f0qvfxG4VrdNkkqtxwV4HGMnqMnHUfWmn/Uj/e/9mei8/wBav/Xwn8zWtJXiccpvmOU1nRlu&#10;p8yRsdwbf8p9T6egx9MH2rIv9OsYmVnyFwGQOufmYfTGeldVN9+P/db/ANBrB1P7if8AXwn/AKCa&#10;zlTi5HQn7pitp0LbUIbc5zwOg5/z3PXtVPXR9h024EjDDKRum9DlR/P1/KtjU/8Aj1X/AK6f+yms&#10;7xJ/yDbn/rxP/oysamzRtho81RM4+7uTH4cvHWZt2wKqqM8np6YGSv8A9bvxkePlMfySNnzFVvlA&#10;Pc8E8Z/X8a6bUv8AkF/9vgrFu/8AUz/7y/8Aos15dON6mp9XHWmVImudNvrfUoovLmiuFfEeBnBB&#10;z7//AK+a9h0+5srq0W8SdljePzWyoHBXrzj398g9xXjni3pB/vJ/6GK9L8Jf8ihY/wDXr/7Oa7Iy&#10;alY8jM6EFTjLzOB8Casms+O/EnjNYF+WORIW+U7Vc7VB9DgDv2PXmi7l8sG4t22qI1YqFK8+38vx&#10;pPg7/wAitqv/AGEB/Sma5/yDLj/P8VZ4h/vEPBO2hyKXttJ85wWDMWJz1z+lU/EesSPYzJDPtHKn&#10;HQ/KAQPTgkdeKp2v+oX8f51X1j/UXH+6f5V1Qpxdj1JtxjoY80pSTeSF2nkr2P8AXoaHLYzt3Zxl&#10;lP8An1p0P/Hy/wD10T+QqFv9VN/ut/M112904HJ3PSPgd46hsNQPhvUbpis7Zt442w270BHf68dc&#10;npXoF5EnmM6RM21t2GXaMcc7eewz29+cV4X4R/5GvTf+vhP/AGavar//AFtr/wBcX/k1fNZnSjTr&#10;cy6nfhZNl63iWSXMYYbfm2uCwGenHfr71ciMN5M0Lr8u4eWyy8OCOQ3Toe+c8dqo2H/H8f8Arof/&#10;AEEVNb/8hJvq382rx5SPRhIkuIRbHMCqyqdmM7d/HJUZ5OB075qq9lFOiJ+6ClcbljOCvU9v0wRV&#10;rVf9a3/bP+TUzV/9V/25SfzNacz5UVzcy1MmWAK7XMh+VnyFb+LI7+p79sfpVawfahjVU253+XG3&#10;3cn6g/iR2BHvpSfdm/4F/wCjHrHk/wCQdJ/15yfyWu6l70LsjlNKxiQ2jSxgZkjUxleWOM8dCf6G&#10;pLA/YdQW8uYFWSTcvnA8p8w46dckYGOh49Kg0b734/8Asq1bvvvn/rn/AEFRHS5q6MdDrLdrTUI1&#10;iNtHNGVwGXaSoPp7Y59+pzU95a2YX5yzMuC7N97LDqMHHf8A8ez0qh4P/wCRcT/rof8A0mStaX/k&#10;Gy/9dm/9DrzJv32bexh7O5VkuRaBbV7h9oUcv8uOCQO3rz65781B9u0j/nvD/wB9H/Gk8Rd/96X/&#10;ANGNV6inU90zpy5T/9lQSwECLQAUAAYACAAAACEAihU/mAwBAAAVAgAAEwAAAAAAAAAAAAAAAAAA&#10;AAAAW0NvbnRlbnRfVHlwZXNdLnhtbFBLAQItABQABgAIAAAAIQA4/SH/1gAAAJQBAAALAAAAAAAA&#10;AAAAAAAAAD0BAABfcmVscy8ucmVsc1BLAQItABQABgAIAAAAIQBYwIp8MAMAAMgGAAAOAAAAAAAA&#10;AAAAAAAAADwCAABkcnMvZTJvRG9jLnhtbFBLAQItABQABgAIAAAAIQBYYLMbugAAACIBAAAZAAAA&#10;AAAAAAAAAAAAAJgFAABkcnMvX3JlbHMvZTJvRG9jLnhtbC5yZWxzUEsBAi0AFAAGAAgAAAAhACUu&#10;l+XbAAAABgEAAA8AAAAAAAAAAAAAAAAAiQYAAGRycy9kb3ducmV2LnhtbFBLAQItAAoAAAAAAAAA&#10;IQCj1h7kHoUCAB6FAgAVAAAAAAAAAAAAAAAAAJEHAABkcnMvbWVkaWEvaW1hZ2UxLmpwZWdQSwUG&#10;AAAAAAYABgB9AQAA4owCAAAA&#10;" strokecolor="#1f4d78 [1604]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F77E55" w:rsidP="001F5749">
      <w:pPr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57174</wp:posOffset>
                </wp:positionV>
                <wp:extent cx="2905125" cy="2428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2887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8642" id="Rectangle 19" o:spid="_x0000_s1026" style="position:absolute;margin-left:254.25pt;margin-top:20.25pt;width:228.75pt;height:19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4F4tAwAAyAYAAA4AAABkcnMvZTJvRG9jLnhtbKxVXWvbMBR9H+w/&#10;CL2nsY2zJKZOyZJ2FMJa2o4+K7IcC2RJk5Svjf33XUl2UtqywVgfXH1cXZ177tHJ5dWhFWjHjOVK&#10;lji9SDBikqqKy02Jvz3dDCYYWUdkRYSSrMRHZvHV7OOHy70uWKYaJSpmECSRttjrEjfO6WI4tLRh&#10;LbEXSjMJm7UyLXEwNZthZcgesrdimCXJp+FemUobRZm1sLqMm3gW8tc1o+6uri1zSJQYsLnwNeG7&#10;9t/h7JIUG0N0w2kHg/wDipZwCZeeUi2JI2hr+JtULadGWVW7C6raoaprTlmoAapJk1fVPDZEs1AL&#10;kGP1iSb7/9LSr7t7g3gFvZtiJEkLPXoA1ojcCIZgDQjaa1tA3KO+N93MwtBXe6hN6/9DHegQSD2e&#10;SGUHhygsZtNklGYjjCjsZXk2mYxHPuvwfFwb674w1SI/KLGB+wOZZLeyLob2If62teD6hguBKg0E&#10;Q1eNcs/cNYEuKCSc9UEdYdDuv8sqtmKp6LZl0kVtGSaIA2HbhmsL1xSsXTOgytxWKdQDunZAlzZc&#10;RrxQMgD2EH3xof0/s8k8SabZ58FilCwGeTK+Hsyn+XgwTq7HeZJP0kW6+OURp3mxtWylKBFLzXst&#10;pvkb8O9KqHsVUUVBjWhHguYjfwAoUN5DBPY9Qx6rNdR3HOJg7AxztPHDGhju1iH4tNEd9PxDQi+N&#10;KIYwckfB/FkhH1gNqvLtD90I75kthImoCKVAcmyUbUjF4vIogb9OG6cTAXZIeEbV5e4SeK94mzvW&#10;Hauo/VEW7OAELPkTsI60/kS4WUl3Otxyqcx7CQRU1d0c43uSIjWepbWqjvDmQLRBvFbTGw66XxHr&#10;7okB9wFFg6O6O/jUQu1LrLoRRo0yP95b9/EgFNjFaA9uVmL7fUsMw0jcSrCLaZrn3v7CJB+NM/9q&#10;Xu6sX+7IbbtQIB4QOaALQx/vRD+sjWqfwXjn/lbYIpLC3SWmzvSThYsuC9ZN2XwewsDyNHEr+ahp&#10;/0z9u346PBOju8fvQKFfVe98pHjlATHW90Oq+dapmgeDOPPa8Q12GYTTWbv345fzEHX+AZr9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0ZO6jhAAAACgEAAA8AAABkcnMvZG93bnJl&#10;di54bWxMj8FOwzAQRO9I/IO1SNyoTaEhhDgVAlUqlwrSIji6sUlM43Ww3Tb8PcsJTqvdGc2+Keej&#10;69nBhGg9SricCGAGG68tthI268VFDiwmhVr1Ho2EbxNhXp2elKrQ/ogv5lCnllEIxkJJ6FIaCs5j&#10;0xmn4sQPBkn78MGpRGtouQ7qSOGu51MhMu6URfrQqcE8dKbZ1XsnYbF8/fy6Ccu3R2vr/Kl+Xu3y&#10;95WU52fj/R2wZMb0Z4ZffEKHipi2fo86sl7CTOQzskq4FjTJcJtlVG5Lh+mVAF6V/H+F6gcAAP//&#10;AwBQSwMECgAAAAAAAAAhAD2acLDQRwIA0EcCABUAAABkcnMvbWVkaWEvaW1hZ2UxLmpwZWf/2P/g&#10;ABBKRklGAAEBAQDcANwAAP/bAEMAAgEBAQEBAgEBAQICAgICBAMCAgICBQQEAwQGBQYGBgUGBgYH&#10;CQgGBwkHBgYICwgJCgoKCgoGCAsMCwoMCQoKCv/bAEMBAgICAgICBQMDBQoHBgcKCgoKCgoKCgoK&#10;CgoKCgoKCgoKCgoKCgoKCgoKCgoKCgoKCgoKCgoKCgoKCgoKCgoKCv/AABEIAkgC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i/Y2+E37L&#10;vxp/Zb+G/jTQfD+jyazY+EdKjvtb8OXjWOqWl4lnGksUtzaOk6yBt6ujPyc7ga9Dm+H/AO0T8MbM&#10;N8M/jHH4qtIVhC6L8RLLzJWCyfOseoWSLJHuRsb5oLohlU9NwPzb/wAE9v2O/wBlv48/sVfDz4j2&#10;enPp/i610ZrS88WeD9Xk0/ULa6jnJPmNA+15UKRkGVXOAjDjbXrep/Bf9vj4OsH+An7S2j+OdLjw&#10;kfh/4uaSzXCR7SWYajZ7ZJZWbgeYgRVODnAI7oxjH90p7aWktPk9bfgViKkpVHLe/Yfr37Vfw+ih&#10;uLD9pz4MeIvBLW4lafxBDZjVtKwsqxq4urMSNGrKysGuYYQBu6Fapan+x3+zD+0RcQ/Fn4beJdJ1&#10;K5i1AS2/izwlrHl3Uc8Qwii9s5A5KA52FiAdp2jArn/F37c3hzwTerY/tofsreMvhz50qRt4q04p&#10;rWj28ZY7C97aco5kBXYI2YFlJxk4v+BvgZ+yB+0VqH/C1v2efiLpN1qM0IuLjXvBOvvpur26zp/y&#10;8NZtHNvKsMpcDIP3lyMDqlH2cbq8fTVfJ/8ABOWLfMk9Tq9E+Hn7anwZNvZeCfi/p3jzR4/ssf8A&#10;ZfxFgYXkcaK3nbNTs03vI5xgz20mBgljghrmm/to+G9Gkh0X9p34R+KPhffFbcPea/aLd6N5spIC&#10;pqlmZLddpAyZmhYZHFXNN8F/tgfCxFXwr8UdH+IWmx+Wi6T45h+w36RrGVO3UrKEo5LbW/eWhY8g&#10;yZO6ri/tRaN4alt7H4+/C3xL4DuHhtzJqWoWP23SFeRyhX+0bPzIYUDrjdcm3JDISo3YHmyvU3Sl&#10;6aP+vkdvovuPyT/bh/Zs1u8/ai+IHxZ/Z8+Kul3Gk+ItUl1CO/8ABurhkla4ImZWaEhXIMgJwWBx&#10;kkEgV8wfs6i60H9srTX8V6gskkesBp7iS3VBNI8cuXCoQAGYdhjk9K+yf+Cgf7L0H/DTmufG/wDZ&#10;T8Qabb+H9Yt7e4t9R8I60DA6NGvmKqwAxNGZsnYp2k4zznPxmv8AwkXh39qbRz4omWTUv7dtU1Br&#10;ezWBZGdogTsUYBHmHJxyT68V+iZslUyCElG14LW+j93t0fc/P8BH2ecTTnf33pbVe8fpdALiGJin&#10;mbB0VT1Hr/k5J9DSmyOGlfAUMTsDdOPy4OD9e9SxLE0SwsI923btIOfpjr0/yOzpkDuYlVI5OCys&#10;3AbOcEda/KLH3LRVkt2jO4r0BH7s8P1A4Oef/r+1V281JNn3kOcfvNx74/P/AA9K0LjCK0KyMysc&#10;/M+en1/l1xmoeC3lSKxCYYDuB6fyqkBXa3DFlkj3IWJ2jqSe/Hb3qH7MHaQsjFBxuZcZ/D9OQDxz&#10;2q68IAXLb22gP054/wAf89qheOaJzN5/l7chVZRznHOR/n+VaLUkgZVEKtnfHu4Ydj69ePeqGrQJ&#10;HDvhLK2fvLuBJ98df06/jWrIBKiBUVGC4Csvb0z9fwqlqkeVwuSOMH9OfTj8aQ0jIig8xtyqzedh&#10;VRuB06HrkcnP9KtWkGQUMbdt3ydef88EYpogx8qqM7VDBWyT26+mM/5PFi1ileT51C8Z5OAvv6cf&#10;jQMsQWiuN4iy3Vdqc4yPb1z9f5XLTT/JZWdwqlc7eeWyPQ8HB7n3+qWcZzk7gdudjYHoMZxg1ZsA&#10;n3iWAwSzDjFUoiLFpbSRyG3RVGGJbOck/T6/nzVy1iG3ILDI+XKg4bPU8df6YqOC2D/O4A+XOByA&#10;M9Pb6+laEdujqysN3Kj7uCOeD39vy71UdAY62tox+7YtjrtVjwc9Pp17Vat7aILgjox2/MFxgZ4G&#10;RnP9fxp9vG8keVbI3Y3Mf1689celTxQTg5VWxwF3Z/z6dRVLcQ1LZP8AWYb0EeAOueefTHr39Oan&#10;+zOCEEQzty2B1x0A/Dn/ABp8UbyN55ixwDt4Of8APXp2FWIY1CedGoIA6lvT+fWqIsRQWhdcK33u&#10;McZA/L9PSrNvACRMB8z99vXvz+n6fi5IZjGoVBtY/L8uQOPpjv8A56VbjjcKVlPy7flx1z3OPr/9&#10;egQyK3kMmIpAC3GTjn9PpUyRbW2sjDKjpkc469f8/wA3wxhBulRWZs7vlHy9/wAe3r3qWHyjiUFR&#10;8xbdycY7/l/k1UQK/wBniEnlPHw2F3N3wevv/wDro2bEKF/vfN1x68cD2/z2teWxVcp/FhQvb1H+&#10;eKQQKp2yv8vAHY9/8mqAiKOg2szLhSrRsvI9Bnp/nioSr+SsjDIY/Nls4/zx+dXBEfmlkkA2sdnP&#10;t09hUYgcM03l7W6NzxnPr/nrUMtEYjGNnl8eoUZ9z1+vOB14pAj72IB47bTwcYGc+3+cZqd1iaLy&#10;lc43ff6dP8P6U1IlU+UFbB6Nt7+vHQf4e1IZBJHv2sJtoPC88nrgenX/ADzyx0CydWxnptPXj/P/&#10;AOurnk4k83J+bGGP6dPqPpUTxSby5EYb1X1OOM4/+vWZW5AYZFbcw3fNltq4wOh6ev401YXQbGx8&#10;390fp9f/AK1TYUHy1wp/hA7+p9R1o4+6Sxxk/MfbNAWIJQ7Aksp/iIHbPbrSSpsXG/lm43ZPr+OO&#10;lS/u5TtHysD12nBpQH2EGL2+VsdvT6/WgkrtBE/ytJ+C/wAXOOtCJDI2/fn5c7tvBP5+38qkCrwp&#10;b7zZUE9MnnH0/wA80SRYVo0AVtoIZepGemfXtVdAK8gEbebLGfmXb93r79P8/hUZMjOFZmI+7G3p&#10;69/rVjyY0O9/4jhfm9sbvyolRc7nZW3cfKeM/lz05qRldY9/7tl3DI/hz0+v9fSnQRIzB3XaDncN&#10;3X2xRGoYKJI12nsV+6PxpxYIdxjUlgQP/wBQHTj8fzoBDEQLE2EY8Yx2z/L/AD9KY6knco52/ePO&#10;B0z7/wCfWplVYpQpH3vlZhn5fTn8/wBajaLdLu2ht33s9+R/n8KaERoqzsqsA23j13dOD6fT/Gle&#10;MtGpByFY/eBwOOAfzxU8asyKJD1bpyc9/Xjt60nktEpiB55598/p/n3NOwFV7fqIodm1QV4OMetO&#10;giO3I2nJI4Awen6E9anJE0ZAZfvH5Svfpz+f1600RgHey7d3LLyO/wDn/IoSAIoG3KVkbbz9c8fp&#10;/n0qMxyKzbgXU/e+XO/JqbYu3Y0235sct0I/yP8A6+aa0ph3MD3Ksy/w9vbjv/jVAMaNVKhT8zHA&#10;7Ejpj/Ofx5pVgZtrqVG3OQzENyOnJ6dKWLEv7obRt+8Vbp7/AJ/Xp2xyxgiyB1O0MAFJPP0/Qf8A&#10;180E6jpUy2JUA77Vyfz5J/Oo1hj8xihXYAeNoOP84FWFCY3tH8vJ3dMU0tzw/wB3IXauc/14/wA9&#10;qA8ysI5Wdg8ygqTjuTzz/n+nVNkIk8xQp+brkYHXk/pUxCuSolDbvvfN1z2FCDeuxcfL91Sf19uv&#10;v+tBJAEhYqYpFRj8o9iO2c80ixgurTK21uqnvwDnp7n0zmpyDvZG9DuCqQOO4/z+NR7njPmu/b7o&#10;bknpk46f5/BJFcowQKzbUWML/C3qMc/yFAiTzPuq2/qzHrx6+v8Ah3p0jysN0o+boW2npxShmM27&#10;ccsuW6D5ex+v4f0plFeSOKQyOY8ZP8Sk/LT4rdgnlMkfzMWHB6AHjt/9anM0u/y/m3cYY80toN37&#10;xRkKuTu9c/5/OpeoDDDHnaNxXqrKcgdgP0A79KayKJMnB7fM3v7flxUkhJhjU/Lt+7gHnA5J/wA4&#10;puxllZSnytxjlf8AP65zUk31I5onXCDGVU/IqZ545+n+fWo1UeSpmUqzDP3QPT0/x/8ArWkWNgzQ&#10;p6EMMnOenHb86HI2iMEbtuTxjBzjOOw/SgoznUCMsSw7bOPb/Hr/APqqv9lUgJLJyFxnaRt4J9P0&#10;9O3U1bkMdyWkjtVbn5lb+Ic9fzqPmN8xJztBKtt6Z7HqM89u/wCdxJkV4odofzoWOfvMqnrnn/OB&#10;TT5ccDtIm5flDbcccevcY/nU8GwLh2UK3G4c55684/yKZJDGTvmKbV4HyjjpjIznBOOOg4pbhEqS&#10;xoU3yR7TyPlYjPoM/T+VQPEynI2Z2gtnnv0IPrx/nNaM0IdGAfZn+It1yTn/ACPX61SZYxFnzGUB&#10;gRg8D/6/68YFSHKVyoKLvO04X5RxuYjluepPtx+VQnC2jSDa3mKdq7dwx+vb8/oauSRx5Jf5mHX5&#10;u3duD9fr+dMk/dqrOW+ckhW7j6/5PH0piKsMUjQtEz+WGcbODhV7j64z065pIIZy4ztiCjG0MMEA&#10;9ffPcc/X1nQsCsoTbtIHyMfnx+Pc5/L3Jp6I0is0SSeqsegPQj/Pc9KQFU2bnbCyneG+XPRfwA9x&#10;/XninTwuv3sqqtjIG4leR057g57Ee/BstuAZ4o8Nk7GRQ2MHp6de+cUSR3DqrSxrtP3RuHOOo6+n&#10;TnPFTce5V+yAoxWFflPzfLn16Z5/yKrGzHksFkSUq33t3LehOPY/r6VpLFLK/wA4VtzZ44z2J9+n&#10;9KaLbdJtEyKWUkKeNo7475xkexPPNFyjLFlNFu+zhlGQY24JA7fUYx9f5CGwiXy1jhYLxuYgE/gT&#10;WkkBFtiIRxFhjaq4BXH3evyjJP0J59ac1sWOUvY4V7RrLtx+GKTuCt1PTf8Agkz+zr8E/H/7DXgj&#10;xfqfhWOHxFa3V/8AaPEOh3k+nagZPtcmFe5tnjlcBNi7WJXAAwRyfoO4+Ff7Tnw/tt3wl/aBg8RQ&#10;w2nlw6L8TNKSYu+9eRf2QhlT5NwzJHcEk8+tfib+yT+2N+21+y74K1LXfgXrOr2fgtb6NdQmm0lb&#10;zTEupdqpvMilIpnSFF6pIwYemyvtT4H/APBw6Lyazsfj98C4Y4ZpW+16z4YviqwIFBGIJiwkJJXk&#10;TAcnOCMV9ViMrzCFSTg1NXemjtre2v6M4oZphakY8146Lf0XU+vfEv7S2ueD7ySx/ac/ZX8SaHar&#10;cXCw+KPCrDxDp0dpFGHa5kktVS7to/vfft1GAMnkgecRfsgf8E7f2yXXxv8ABXxP4dk1iH/TodT8&#10;J3CWeqaW8hykzJbGGVJQ65U3KOwIbjJJrsvhL/wVK/YG/aAFvptn8abDR76a38+TTfFkTaeYsc7G&#10;mkAt2bHO1JWyAcZwcdV8Tf2KP2Yv2gTb+L/EHgvS9RuLjyLu312zkMdxchQDC5u7dkmeMDBVVkC8&#10;A815zbw7tJSpvyvb7nr+J0xlGprFqSOQ8PfAr9vP4Mxw23wr/ahtPGWn28flrofxYsPtJKtIXeX+&#10;07QJdNLyFVXidFUkc4UDoI/2xPGXw8j2/tRfsw+LfBsKtcPL4i0JR4h0iG3iUEzzT2YM1uG7CSFc&#10;DBzw229pvwH/AGifhTZkfBz9pO612BYZSND+KVq2qI8ryBhsvoWiuogoBUeYZwAfuk1on48/FTwX&#10;J9m+Mv7NevQw/bI4BrXgWddesyrKCZTFGsd6qg5B/wBGbG3qcrnlb5uz/B/p+p2R1Wx+af7ffw8+&#10;G3xn/aHvPjT+x98U/DrJ4g0aG+upvB+rPb30DOqRy+dFFgqWKeY6MFbdIGcbiN3wx8W4vFPhP45a&#10;Zr/xI1lrq48yG5mu3t0gkkRJApyFIVSBEcEEep5Iz+h//BS34bfs1fta/GK08e/BL4n+Gv7W1XQV&#10;m1JLe68rUJriIvFvnt2ZZVKwwx/6xFwIx13Cvzn/AGh9C+IPg74hadpfjvWLm+vrexU29xdIXkSI&#10;yy7FJ3HdzuwxJwGxgBQK/QZ05VOH6cnG3upXv2VtV3Pg4z9nnc481/eeltru+5+olk8eqaZb3xl8&#10;wyWqSqxxjJA9Mlhn3x05NOW0ESbUEnzNlduc/wBfw6dz1qj4NeKTwlpjWboU/s23Ctsxxsxxjj8u&#10;hrSYI8CRxrtDA4/28+vr9MV+V2PtepBKzwkx+Wu3djzN2337fz6dMZ7xCFFZvkXceEY8Y7fpjr/+&#10;urU0LiVYxEx2/e+Q857/AJVGsQYFkjC7QGX+IZOfT/63BqkhELISdxbdublVHtnH/wCv26UnkS3L&#10;fPJj6MF3df6f564seU9vuDttIZSG9OT26D1z/wDqA4fcwyGG35D6AcenPH4f1vWwFPyoiI5UEjY+&#10;9jkt9euc1S1WJri1bLBh0JDADI7H/PcntWoYNq5SZVby8JH/AAn/APWcd6rXkB8gyJAAON20Ek45&#10;z/P3P51I+phLEeSsoZfl/wBYo7Dr1/8Ar/QVa0sQMm5YyzEbsE7sjPX3/wA+1Rsyqu9htU8eW2Pm&#10;b9P0/WrlisayqYyvzY3NuPzNgj8O/P8AOgGXoICu3aSFUbVC459c+vT2/nV2ziJDPGN20/NxjH+f&#10;yxioIcs+75mLHCnaeCPr0I5OMGrVlELiRZROT83zEZOOBxwemcH/APXV9BFq3iVIsrE7Luwr9cY7&#10;+3rx71o2sG1R8jE7gPmXGPXrxj2qJIlJ8qQ7u2dvUf5/GrsSQhMGOPCt8g45/H/6/t9SIE6Rpja6&#10;tuH3gScY/nVlbUq25T7sQeg9On+ccZohijG0ov3ejI3b+p+n/wCqa3iJH3+GPytyB35+uf8APStQ&#10;HQwNkL5K7lbDMw7/AF79R6dutSxwsvyYHykkkDg+uP0ogWRU3BPlx0djnryf5VOYhGRMqZyef04o&#10;AUBSfJhHfPPy59M/571YjSKc/MjBQrAqeucj8/zqKFW3ZdfvYCqF4X17en8zVkFxiTZ/DhQQQfX/&#10;AD/9fgJt1GxQ+WQPLwBwf6/y7VMY1BY7V3N6AgHpk+/T+VChSuDhe2V7g9vz/wA9qkjjOMhs7x16&#10;c/5/pVRBjSR/q1cdfm4/z/8AqqOSJYFywXH3c+nv9eufxqwFk2CUuoIOeW6e9NkjjU+ZuXP8O1ev&#10;HX9aoFci8p1CMpYgcc/wH/P9OlNeDOPmG3PQ46eg4Pp+lStGYwFJ6LnH93qOOKRMyHzRIeCO3HHv&#10;9KzKEYNhlMi8fd5yD+Xr9TTRHzu2EfxbVYY/l6cf/qFSEdmXdtJ6j3yP8+1SMSW/dj06LkjjNAFd&#10;1z8okUAdT7ev0qEBdqqTypwOuPcf59asPEjcAbihGeB+NRyrFKPvld/Kn05PGcfjUspELoy8n5fl&#10;B8tmHGR/h/k5pv7sqwOGwpC7RjJxgfh1qSONBmNx7qG68845709Uz8kfQ8cqeTzn/wDXUhzEG3BJ&#10;DrxgcjIHb+WKaTuk5O4Hpj+L/wCvn+VWFhw3zL977wbP1+n+famxLtUu2Nq4+X0x+PHOB36fmEle&#10;QFW/dkNj5VHIGMf57U2PAjwy7htxuLdOPwz/AJ/CcE9Su5cAHH/1u9NJ8xmAI+bAZcd8Ac/p/wDW&#10;qgI5F3jEIG3GG+XJB4//AF0yc4+UblLN8rFgO/0/z+tThjKMOu7d/dHHSopYzt2vH7/KOv4YqQK7&#10;bgoaOHc6t93d1Gev61IIWjj3xtn5c7s5DE9/bmhkWPAB44Mit2/+txUrBz8xT5mOSBjByef889aA&#10;IBDNvUCI/Lz0HNN+Yv5qg/dBO36jnjsP85qxHgDJJ+Xnr2I9aaxCrllXK59OP09D/nNA7FdY5pJA&#10;B+7G4ebjqy+m7Ix2/AYqSUurY8zcrc5yPwxx6iiKNkZlddvOFbbgFcfzqRQpX5eeSQG9v8/54oEV&#10;yjO2yEN83BPT/P8AL8acImIMuNrMc59vxP8AL+VOeRWX5IBtbhff36/WnBcDZKTlR/DxkY6e9NMC&#10;KWPI+bcuDjC8be2Onv8ArRsO3G3ceR83Tn8eT0qUfMpZWVB1+993nn/9dNki3v77tu5hxnpxjrVg&#10;QqATg8jgKzjr15P6fnxQ0YB/1m4ryQKmFvCGUmRipIGF/ljt/wDXzTfKy2wyqu3J8v8Au+9BKED7&#10;9r5fJAbAPHQHPHJ//VTJGRAiOG+YEKoJyB247dRVh4s4j2NgLwNx+XGPyxntzUWPN5ZOP4jn86Ci&#10;spKuuZuM8t7evQ+vX6U2ESFGZfvMwB+Y4xnpxz75qx5Z8tgqN8y5YsMYP9Rz9cn8ajKkyZ6t0Kso&#10;+9+FBBGWIjDqPmyF2qen+PXPf/E2s0jEou5uG2tnPGPX6UqhlPmfu2HJYemehz/+rFLuROW9PmUH&#10;lTjPTHrQOJD5nAPmMEP3fpjp9R17dKF2lkn2/d+Tcvrjj6VI0KB0KBSu3G7HQ47e1LGrgKqOdzMW&#10;wvfgcY/P+dAdRkzWwAjdOOcjbwM/lVa51O7tpVhS1Zs7fnDAryRkYyOen+TVtY/NT7g+YgYVeAMf&#10;kM9KW3Qf6pYlYq23c30+v161MhkSh12gDhvu7e3GT6fn6UPFuWMlG+Xqu4cfh6VMkjzDJT5iAeow&#10;M54+v4dvaoyPLzl/lfn7p3dOO/16dAKkUiAlZMKZQFyuF557+gxnH0/LFI5Eg+efadwGY14Bx7fW&#10;pXVp8I0fDcL1GP8API9f0qIMANjBWGG+6ByR/Tn3NAiqXJly75Y9PlI6jJ+vpyajlYs5KDLK2WKj&#10;ocYz9T/nippfMSYIVkLdR6Adv8KhliDQKoyAOe2TggevPT/6/NaAETFl2uNxXhm+8V9x+X9cUNxI&#10;xf5ew+XknjH5+3408QiJdid1x8o6DB9+ee/8sUyVWQAFPmbBbc31/X/D8ai1hlS4mzIQqFUkhypH&#10;T1/A5qCc7AykGTr8wfpznH0+nt7VbmcCNY8bQy7flYEjtx6jv161EW28ohJVtqrtODzj16ZP4d+1&#10;ILldVxI0aqvy88NnBx3x/wDr9O9McSHlVRlYkY6Z4/D2NWfKdUZXXO7Dfd+5ye57cj8aQ3McaMuV&#10;bYoLblP5+x6d/wA+4LoQIhOxpkkXziCzqxBHPX8x1/wpfsyKDMsDNtzujZenTj0Gf1NPIjW4y8Iy&#10;T0T5SVIwcY5785pw8mNlW2dm+Yhl24I+vqMj+VTZjWwR222Jo1LbDxIo6r0J59eexAGOOOkiyrK3&#10;l3CryxKsB1GQfzH+SKrxiZbXbKqFNwHmbOeuMe/4/pUk8JCKArL+8+Z933fYjPA98k/UVJQ1wWbZ&#10;hfu4URuA3vx/T/Cq5WVxGjuGWKPIZW+7gnr7c9+eB9asmBlkMiXDNmL5VVRtwT+p/SmsqKNjT9tx&#10;G04+uPr69PwzVRJ3IvLEqBsnIH8XcDOB6fXrVeSxjmkMjbP++JP/AGVgPyFaPlwRzM0VwfL8tfND&#10;HaM84x2x/nvTFs0kG9vLYn+7bnFGt9CrHmv/AASA/Ziu/jj8PPGGq+DPjX4i8F+ItB1i0ks9U0hk&#10;ljdpFkdWlglBRwrxr0xlTIhyCNvu3jb/AIJs+PvEd1qV58XPgb8OPiWsPnSrqOk3E3hbWLyZ94Eq&#10;tAHhuHKlci4eMCQNksgVm4P/AIN+Nc+x678RvCsjHfd2djcqjKw2rDJOnAJ4H77HPJwOnSvvT4sf&#10;GrUfhHrVmdW8DT32i3cbFtSsbgebFIB/qzGyheeoYyLkZ4+U19BjsViaGYVFF9f613M6UMPWwcFy&#10;q1l66afmj81fHH/BF/S7/SZ2+H2r+LvB99HYTzR6L480tLy0wjsG83UrAmGBAoG3crM2N3TKjz3w&#10;5+zj/wAFP/2Q9Xk8T/AlvEzWc9xb3NvN4M1Aaja6rkHbK9ihaSVPncbprdVBDZ7mv140H49fDHX7&#10;SK+GsXFjDLafaln1bTZ7SERZxuMsqLH1I43Z5HqK3hpHhPxLD/bVpDaz/a4VC6jZSYeSPgjbLGQx&#10;Xp0OCKlZxiOXlqJSXmc8stw/NzQbi/I/LT4Qf8F3v2g/hxfN4V/aO+F+m+JfsReC6vLUPpt+kysd&#10;zShY2iOMMvlrFGQQAWJ+99c/Bn/gsT+w98YdQi0O68eXnhXUJ7qO3t7fxRYGGOZ2HUTxl4VUHq0j&#10;p/PHa/GP9kaX4g3l9rE8vhbxd5wma00j4leFYb+OzLqV8u1uoRHNaJjb8+JX+QHJPI+bvjB/wR3/&#10;AGePFiXT2/wu8Y+BZo7PeuqeEdcXXtLRl3Dc1vcEahM5G3KRKOdu1uCTPtMsxD96Lg/Lb7v8kbKn&#10;jKcdJKXroyb/AIKwfs7fCv8AaksvCvxe8J+IND1XztKmto9Ss5BPDeWsUm9VE8LYZA87jbnGXJ56&#10;H8nf2xfhd47+H/ibSf8AhNPFd1rE15bSLBPqF005QIV+RXZi+AWUgZwDzwSFX239uf8AYa+K/wCw&#10;nr2g+MvDnxdTXNP1a8KaLf6bJNperWDBN4+0WszCS3zukKMrPyjFthYBvmL4x/Fz4rfESy0ey+I3&#10;iGTVF0hpBZecqO8SunzFnQb3ztVi75xt44OK+2wf1eWSwpR9617S2vrfVeW2p8Zilio5xOc9E9bb&#10;20S0fnufp58FNXfW/hVoN9DdLJJNYoUmU/6wbiN3OCCcbiMde/auu2PG4jCrtaPtwuOO31xz/U15&#10;l+yPJb3X7N3g+3SNt0GiwDhlwG6nbjjAPpwpOK9OSVvPUSTKVYfKdw4Hr1z/AJ6V+W1Fy1GvM+4j&#10;rEglCmJhFkdmZuOuD/hUZSNpfmhyuNp3H5mHHAOB+f8AkWllN221UZlJx8rHJ9BnHH/6+uahj/eq&#10;VR9qswBDDjj3I5H+fpIxot5TJ5rErwA2VxkEfzGfSnSRIhO5CTu68ABumCecdP171JiWE+bGQq8n&#10;avOPfj1OfTqfWnGOVdsnLbj91MYJxwfxyevftQLqUzDmQJPFIy/wop6nPX6f0FQ30chtZT5PyqM/&#10;KBwOw/L9K0HtjMVliIzGVI28Z9MevXv/AFqGaJWieJl+Zht+ZOvp/KpkM5xXkcFsBlXOza2MAdSc&#10;f/X98c1Z09JPkk2sG4Z24GPXk+w6daqzDa3kTDcpxjBznjrkj0/n7Vd05G3LIW2llI5U8nHTHsOP&#10;r9a0iNs0bbJTcWZmMfy7QeDjgfz/AArUsUcpucckgqV5Hvn1wc1RtEmjTe8q5XGWZSdo44/Tt+ta&#10;Fmf3ccSyH5m+UlgNvHT2/wA9KoRetbYmNSRtCtjyw3U5H4g1pQQNHgszbSfvKf0Hp+XNUbZFLKXm&#10;8xGyWLZHfpntjn/OKuRCIALHb4bbjj6+3X/PoKIoC/CjMN6sq7V+Xd35/wAmlCRD95MiuO27jb+X&#10;+eKjtd4ZW+7ub8fqc9B1q1GAUWQHb82Np6f/AFx/n2rQCQlmk2h22rzlTncfQZ/w+lS+WuVwv8Rb&#10;cvU+ucVBC6j54EZdshyG6jp7ev0qwd+3Dow3LhTzxjj/AD/+qgViRHlKhI23HPO5eD25/DnPpUiD&#10;5dkitGueMtzj8/8AP501I45WVlxj/ZXHbH/1vYmp1CKdinHyk/U//rNAxY1ZcblHysPvNnnHT+lT&#10;NH50IBRV6Y684/D/AD6U1VVBti+u0fN9f61I21WYM5bd0bnkDvxjt/nnkQrB5O07GGAOOeASef8A&#10;P600oUJbO1VP55qRWjztDHaeW59vp/kVH5bPudx8u7DbWH9fr/ntUhjVgAjARFxjONvQ4xSMrx/c&#10;fb34X/8AX/Sn7Sxb918rNng4wOc/59/wpNnmuEi4VuhwPl/z04PSpAZtjwZFZdyKPu8Dtz+H+elO&#10;aHY+7G7nkfh6UPGp/dom7j+9zj0Hbv8A5NDByPNQYBwW246frQA2VWBx944yx561DKWBLnB2juvX&#10;/P8AnpUzuyD7y8c9T6d/1psoKoFk2lsYLc49Pf8AWsyolfEg3CRt23hVXj8P8+tSRmSLlm68B/TP&#10;+f8APSnfK3yrj1+UjPTrj8qMrn5w7bgG3N+OOv8AU9c0EkPymRQznn0yPXr0ppt2ePCqp7YYdf8A&#10;9VSje6eYUGW/Mjn+v+e1MiTAyE3MzdFf+o/z/OgCJA+7D/wrgfN/nGc0qIFADMAW4LfzHanIGKDa&#10;G/4CeSOP1x+X8wKscm9t3PQcZHfrVLYBoV2G9D09Mnr2pkyARhFi7fK39MZqZYwWYrtCls/K3b9O&#10;5qKQSyP15VgV+Ucr6fTP+etSBG4EjM0f/jvcnvRGJDGyPyw/iP8ADz070pZsLv3dj97p81CGPyxv&#10;dVJ/h3fr7/56UAM2heWZQ38O08+nb/CowQxCz4Le4Pfn+WPzqcYHyc4xtU5xnt+Hf60xlKJux83O&#10;51/z9D2/SgdyKOcpt8m2G3yyzNuP3sjAx78/TFTrk/Mo2hl/hBz64NEaFZHcbfbv83Y9PT/PSiUE&#10;EZfPzYHzDOeOvH1oENRUkViqHcPTvjofWg/P82xfU5Gcc5P+eKInwSo28dfm6/4Dk/jSqioAyx/L&#10;tz257cYqrAJ5TZVcYDLg46AenPFMkiU/My9F9+B7e/8AhUsr74mMb/6v+H15/Xim7ZFjZJG4HG7q&#10;Omff19qIgNzKnDN7N15/L8PzpsoSUtvbDLnBbgds9+cDn0+tSKh8sEznavOAp/TP1FN8uHG4KfvZ&#10;4/DGT1/CqAapZyQsyt0OccY4x/nHfvwaJV4LFF+bhdzf5/WpONwOwrgZUADkeo7/AORQfmRiFO3o&#10;Nyjn2oApvJlvnYqzcfpnnn/P40MMjcGwucY7Y/zinSqzjYfvY+X8uvFDxOf9dN8x/h2/5/n29qCN&#10;RmCv+j7/AJhwqspP6/jSeU6y4ZV+7jC59Aefx+n4VI8JBypU5b73JBz9fp/KmsDDMPMjbDfxH/Ps&#10;PxoKTIRu2b3IZQ2GPqAOB/n1NDjJ2kqfmx5i54+p/nn17U5CwYmJWG04PY4+o7dP88UOFUbCB8uA&#10;oZc/KMf1x/j6AbELytuwG3f3d3p1/CpzHHtKNE27j5j3GePfrz7cU1v4Stx91dxyf5/55xTIpJXy&#10;yxlWx8vOcfj/AJ/rUyIHCOPe2yTy+fuqeSPp9OaJyZFyZCVVeF9/T+fJoMsBVck4OBjcQecfn/n8&#10;I5JdsW4s2M+2B798VJX2SNofLDb9ityNmT6dfp1/w5qM2vloxeML5mCdh4PP+fepFlEZWTC7s4QM&#10;MgYPao4pyytug9/m+X0H154/yKOpJEFd1BWMcYDKMr/PtgDv3pu6NG3RDarHhVycfr3PHvT8O8RM&#10;zhfmAUZzznj/AD/SoxzhZJcrwF4wQOm36c/h/O0PoKSYSzmXouzdzlsjHXtg96SWNokM29mUtk7i&#10;AeuPx4/pQDGTsCY3EfeHX2z+XrUc0gyHac7cYb93j8M8+valILjLlkM2GKv0HfjjB9ecVE0GApD8&#10;MQH+Y5wPr0+tOkAb5DK2f9pcD+frjk9vzqOBUzzGpVTww69cg+2Px5qRDfIXCxy2zSDGCGUfNnjG&#10;MHPPfof0qM24jH7rb8zcKjbT7fTA61IDNChGdwUe27jPGOOx/HjpkYakeTgKPk4BDDuff3//AFUD&#10;6iohnQebE3zH7vXjP6np78H0pVii28bTs49NnPuOnGeR3pzKyP5W8sV+X7w4Oeueuef85xSGF5t2&#10;2bG1cELznt+YNA9BFkSJdkSq6kgM24KM+uR/L/8AVTfPRXePYmf4cdME9M5yepOenrTJYpW2Q4kc&#10;EFflYdcn8+lS7V2gTMZHXheoA/rntjPXsOMzbUojkvflVMsWQkKcYAIbGc/5PP5NebYkjIp28/K2&#10;CT8w5z2/zxUkkO1WSTKru/hA9P8AP5U17eEQsOGRdu1lXHY+gOeQPw+hp2JKs07LEXdVO6P5skHZ&#10;nA3c9DjnBz1PA7NjWBkDSz3CMf4VXpU0zJHI0jQqWXJjjBPyDHr0689f/rtiuHt41hWRdqjC5Izj&#10;t1PWmPmfQ5n/AIIS3qaV+0L4u8OPYiFpvCcsm7zOhjurcbQMn++eOoCdBkiv0s+IFmLnTg8lqsyB&#10;HUxMud5IHynIIwe+eK/LX/glffr4W/4KO3XhiDKx3Mes2ka7nwqx7mCnPDH90D347DBr9TvHswh0&#10;iMmfZuuAq/vNu75W4689M9+n4j3c8jyZrU9Tiy2TllNKV+n6s871zWBHErOLizZZBvJhDDnI4I68&#10;jqAc9eAM1m+DbbVfEnj230OSO/it2j8661TQ9Y+zwkbDhXVZUlLHan8BHzKc4BWtTW7ZdQCBdRki&#10;deMkBsc9cHr047jHORxU37PHh/SvCup32kQaq9x8v+iwyRsv2cD70a7+SozxgkD5uegHkSOinfmP&#10;VzuC/LyffvShtwyKKKk6j45/4LSeF9S8SfAnwQyaPY6pp9r8Rrd7zSbuwMv2mR7C9iiy/IRAzkMD&#10;G+4svQBlf8n/ANuz4O+C/h94C0fxr4C0qXT/ALTrRtZreNv3cTSREjaCAeOeEGMkgYxX7Wf8FH9c&#10;tPDn7NLatewK6R+LNCXczEKm7UoFLHBz0J9foa/LX/gqpZWK/BLSry/0ozG38UQXCqG+XiN8qzbg&#10;MgZXGGJ3Z24zj9Q4Vjz8OVLr7T/Rn53xHW9nxBSSb2S8up1v/BPfV7jXv2XtFluYLdfs7TW0SorZ&#10;/dnaWyxPpzj8zXu7hpwY/M59NoB+907gk/57V85/8Eyr+yk/ZxtdMjvImmh1S6laNlIkjWSaQLuB&#10;POdjYP8AsHoRX0difGw/LGxK4ycqffP4enf8fzHGRccVNeb/ADPu6MuajF+SItiH94ZCpLYViPXH&#10;69fel8rflQcKrD5duSvGCR7f59ad5IO6CT5cEr6hRnj+dMkjcP5jYO35fukE88np/wDq9657GgAL&#10;uxv2rt+ZlbGO3PTvgDH49SKeUZZdijJZgPvH05wf89PeljcOdkq8cbmwT/F7jr+uae3LbvLwV6BX&#10;PPHY+n+e1SDZXdSqMyoRhVOHX5vp+X86SWMyJhX+/kN83GeO/wCfT6VY8qMTBQxZurbeMYIOcDjO&#10;P5fSkuYgGZmRdoGMA/xdMf59aTGcrMFX5JA37tQdp4J9sEe3f/E1YtiwmzlPM4IOCc9Ofw/lQ0Nx&#10;8sZRW+bDMcDIzn09+ntz61PHbiVgWTbjny+ee+fqT+dVEDTtjgZYqPl+9nkZ4/z0q3CVLZHA2j5t&#10;vC/XGPWqWnRMrYCDduynykdBj09f51oIu1lSKPap/hXhuvP5f0rSwFyzEibkKfxHbjqM9j+NXrSR&#10;0RkRsLjnbz+X8+lUbTcGPzL6se49v0/z0q1AwzkO2S2WDcnH4DpTiBft5Zdux3VtpyeeAPWp4iLc&#10;cDKrz9z3/l0/+vVTLxKEUZVe6n5sZ6HP+R/OdWj8rzN6ttQltvQ/hj2qgLUAjO1HkyWb8/Q/pUoZ&#10;csrH22lP8/WoLdkG93kLDudv3vp/nFTJMvzBiSuQG9Rzj/P9KALETjaVUsNxJwy+3rjPP86mHnPg&#10;lV3KP4VHf+Q59PxqG3/dbZZDvPBXb/P/AD+FSxko+CTuz/e7Z6/56elTcCeI7FKMAT22/h71NGWf&#10;G1FDc7fT0FQR5yAX2+oGMdsfz4qUSbiSOnXcM8c8/wCfw61QDjI4DfIGX0VfzPP+eKCY8bC4Xafb&#10;r2z/AJ5oAAkzjzGHZsn9P8acF3OWjw2O+3ofbPTvQA195wP4uxC8++BTWCbflTGO+72qVVRkUqxZ&#10;unz9Tx9ev+FRKRh9sbbG5ZguaABC7v7BeP4QRnA4/Om7UzlRx0wf/wBdP5K7h97bjlugx7jrzTZF&#10;wSUVQf5D3/zxQMQvGvzHbheNo79sU2RRECzgYXhTnjGOvt+dOyoCkjI/h28A/wCT/KmsWbr7/N04&#10;x0/pWYyMRJI3AbDdV3cnv/8AW5pwUL0cDsuIxjPb/wDV7Y5olORgZ+92z8tNbbHC0YXdjnaScdf8&#10;DQUOZWELQyJ838K4/wA85qIxrvaNm6kFh16+tSs2Twfu8fe5+v8An1/CoiQDhWA6fNz09KCZCyOq&#10;Sct77iPcZ7fSmiOJkGc7i3zD0I/n/wDXpV2tuzH93jpnP5fjSy4HyIzcnC4x+I/+t7UEkagF/LZd&#10;2ejelQnbkMrMSGJ6e+Mn/PepZFzyCuO6v255NMZV8sOYV+Y4AU9eCeo//X+NADNmza5Devfv6/kf&#10;wpZPlhVmC47q3T8Dn/IqRU3MSAOAQQvYcf59qJArNuAA2kDLUD6EMrOSIzgdz/j/AJNNeXOAAo5w&#10;2O3bt+OPX2qUjzCyl9wGOG6qOufX/JqI7JWK5AHXK8Z6f41XUQ7y9w2qNx6bcn1z+P8AWm+UFDAj&#10;G0DaBnnj3+lSh9hZDkjOQGznr0/z6UjZ3+Xs6r8zZ7+tFgIRGG+UDPbcwP8ASpDgP85+Xafu9AMd&#10;6coIdgCTtPIC5I5//XTXSIofNkxu77u3r+X51QBLhSVUNwcncnXr0/X/AOvzTegU8Bmzj5cE9/8A&#10;OPWnStEJ8uB1IVPr3Ofb88UAJGYysv8AwINn6fX6/SpsBGAzDbtbcCf8knPf/Jpz7gvmk8Zxnnnj&#10;j19aBhOVX5uSwb69cUjTOyts/u7eeo98n0ANUAiqXj3yszc7Wx976fr+FNkBBMkbe+V+bHGB1p0i&#10;SRo0m5VUfK3yn73r7iopsRJjO3n5ct246/zz0oD1EJ2KVb5n29Fj9u+KYxBYhAdx4X2HT1FLLGpb&#10;7UDu54X++ex96VEcbkbaRuIG3PPX/AcdqAuNwsfzrJuYctzgD/JpJEcxFDJuyw+Xt6H9PpQkkajP&#10;97Py7vzFPlIEibTja3y/KcAfTH+elBMSuVXzVyVPzZyyj5W9M/jwPelITycTINoXEi+vA9Rx1Hp1&#10;pwYSjy/Mxt4bHGR/n8MHvTmRnO/GMe/146f59qAsQusbs+1wOc5PcY7f5/rTFVQvmYHuuenb/P1p&#10;XdS29lB+bJ2k8c/hz/nmnR+ZtVAD97jHv+vUUiSLzN0hVjjPYqvPP6HkcH1pGjL7maMjHQlenvUj&#10;RsUWWQklRndnn/P4nv8AjG8CIWDjdyQp6cf570wGyQoUZzAWDSYZRyORn/D2qBXAflec8LgZ5J49&#10;+o/KpJR+7KENGxyqhf5801fKWHcW+XPzM2Rhun+RQBEPMZd42tgYXEecD1x2P+fSkRN+UlHzN/00&#10;A7f5/wA8CTZAApeNWXZzx14x1/T+dMBBBVBz2Ysfz9zgf57ACSWpjG9Y2z0+Zc/jz7c/jTNiBSzN&#10;kM24HqrEDP8A9b6CpE85CwyPmbJw3TPf/P8A+tkrSMnms235ip3N3zxkf56/hQBE0UUaKyupyPus&#10;QMAc8ex57VDiJs+SnmYH97DY9e9SOwnjbH3WJHzZwOf8PSmrAkSrIWPp8xx17Z/Xv+lIY1rl5AUV&#10;pNvmfdKe+OnpnpULbpYllJkPXKtjuBx04HJ/wzVh4o44/MEqk7Q3zdCOvt+Ppn3pq7ImESwfJuxn&#10;GMcioEQxvLJNtn4w2OB64P8AQ/T26UxpJZCwdtu5uNuT6HP8uhNSSPIHBaQKu7kfNz7ZPTOOp9/Q&#10;CkRncsjOGyykqRjHGecDPp9arQBq7tn71W3KV288Hjjj6/WnGGNIfs6T7Yy33ypOeB0/yeo5zTUY&#10;p87AspXbuC47dvXHtTfOaKCSBgdu3kjBL9z1x+H8utSBIzlQysF/4FHyB6fXPOOvSoZw4uvtDjO3&#10;7q7eFz7nJ6evp+JJbp93lRBm27WZWY/Njvjt1PP9ahkum2sspY/OVxtOMjP5dOPx9BV9Chl0ieaH&#10;y+5uP7x7Hoe/59/aoJrvEn7srtwD/rtvb03DH5U0pcMse+5ZV5/i28cDHfpnrz17Ulvb27wqxXPb&#10;O4c/pUBHc+XP2Iv2mvCHww/bh0f4/eMDHpeiz6pdT6vJIn2j7Kl1FIkjARqHkK+YT8iknsDnFfs9&#10;o/xH+D3x60qSz+GXxc0TVpoYxNu0XVYbiS33KQPNjRiyg5wVbac91IBH4lN+wde+K7OxHgf4k6TN&#10;cXp8uGz1bMPklSM+bLOsVuhJTI2OxXaSTnpT8S/8E7/24fAdsNb8OfDTUtcs55Gkj1PwhdJqUZiV&#10;2DMZbV5ERgFIOWBx6cg/cY3CYHNa3tlWSk/62dmeDhK2Ky/Dqi6TcVtb+mftV4k+H2urqEdk1ldT&#10;RyK3l3Gnybccjhs8Dgd+DwM1J4Y+FXiaW7t9Wk8T3GnfZ5FK7bRDMw37iNzE43KApyDkE8ZzX4me&#10;D/2+/wDgod8DZ4Ro/wAb/GFrBZIts1rrUn9oQRBQBtWO7WRAQB0AGBk57j274Tf8HBX7VXhcabp3&#10;xJ8D+FfF9rG2Ly6NpLY3tx83eWFjCny8AiDt0JGD5dXhzGx1ptS+dvz0/E66eb4PmtNOL81/kfsh&#10;RXwb8Gv+Dgb9lHx79jsPiV4F8TeE7y4m23FxHHFqFjap/wA9GljKysvX7sJ6d8HH0N8Lf+CjX7D3&#10;xjWb/hCf2lPDavDcR25h1yZ9Kkkkc4VY0vliaUk8fIGwSAeSK8utgMbh/wCJTa+Wn3rQ9KnicPW+&#10;CSfzK/8AwUl0LT9e/Y58UQ6rpy3Vva3elXk0LKDuWDU7WVs54xtQ59s1+b//AAUh0/8A4SL9kzX5&#10;RYTedEtrJFGsJWTaLhVYNyMjlzu4GOec7j+mH/BQLVG0v9i34m6gkLSrH4L1HcqRh+tu4B24ORux&#10;9OvQGvzx/aa8WeH4P2ffEd346vo4baXSza+dJbM0hEitAjCMbipPmow2g45Y+/33CVSUchxPk21/&#10;4Cv8j4TiijGeeYR92k/vR57/AMExVVvgfdWgkjeSPWJNrJCF2oXc7Tx1yOnIHAGO/wBNYZIcMNy8&#10;EFz932x0OMH8/evmH/gmFcWd98OvEF9bah5sbalBA0XXyvLg2lsFjjOQOf7gxgYr6eAlaAbJuRn5&#10;U7/h0zj2xzz3r83xFT21aU31dz7yNNUYqC6IcxjIZWQuFbo3qTjt7/17VAcStky+ZtkxjaRkZP5c&#10;9+n8qnjDxvgzNlfbp19vpj/61I+1HbcqncAA2OTz0/z3H54gIIoynkOc5QqOPlPtj6U6CNo42O7a&#10;v3WV2/nx/n9KdFG7sxHysxyw3dv1/wA9acFKyclV2fLuXHZunP0/WkHxCSqZEYyRqAq89eB/n/Pp&#10;FO2OGRlbdt2q3Tj/AD1q4NzDO5W7MNuOSevbn86rsN5/eY/h3bWOV65H9PpUMo5oxL9oAVvLbdtV&#10;y2Mc8fj2FSiBtxLhmZfujA47fTH59Ka8cQvmEargufxG77w/l789zVtIkJ3kYTkfy459sD8Pxqog&#10;WbLYrCcP8qrhhkgd+fp1HFXvLlY72O7cDu+bpnH1/wA/lVPTWiC5+XBX5tqZ9P8A63GKtTsrptld&#10;l3DHIznnr/n19K1RNupatWmznC/eGffryNxqxbQsHyrKu1fm28Y/L0/H+lU4GkZlY8r5hLM3GP8A&#10;P0xxU1vMFfkKy7c7hjjH/wBbFJIOY0UkllOFcbWJIU9+2aerunEyezZI4/x/z3qqrAnLNntubHTP&#10;pjt/gakhn3kEMnvyB26Y6/j7USKLisxUknrz972yev8AnrVyNo1GDJ/Cc8c8f/qqjbMs2A/3yvRX&#10;zx1Hv2//AF81ajmeJYwG4Zfl+XgGkBbVD5JUlWVhyMjp071PuZUWEBV3LgbmG3nGKqpKSdyIWKsO&#10;G7Dtj0qQRlxtVx2PJK4YAfnxj/PFPlAtQSxgA8cD5l7Djsfz/GrCSgREHfwpOd3XOB6/0qraMISo&#10;Udvu/wAP9frUweMRruft95hnHr/n2qgJwIi2wxqVweF/+vx/n6UioxBfZtGT/n8f6Uz7nMjK23hv&#10;mzj+XFCNLu5zu2447cUALPIyv+9+62R6Dp0J4z+lSBUV9zRtx909vX+eKjk3ZWED5dvH/wCv06/5&#10;zT1kJ+Tdu7/KP8/0oAMlUb/aU8Ankf57Uhd2+783vwpP+FDkEFQGI3AovT8//rVj+NPHXhL4e+Hb&#10;rxV408QWum6fZqpurm7lKpGHYIoz3yzAD1JH0qJDSbdkarM6HZvZstjn6daTcWGGTk9Plw3T/wCt&#10;Xjs37d/7KCBXl+MNjhWwT9kn6jqf9X+pqhqv7f37LtvZXU2l/E61upoYSY4Ta3CeY23AXcYu5x6+&#10;uMCsva011N44ev8Ayv7j25gR84dWYd936/59O2aCSuC6N975ia8E8Cf8FF/2b9d8O29z4x8bw6Jq&#10;U3/HxprWtxOIDnGDLHEY2OOeCQM4BPWtqP8Ab4/ZE+zm7/4XJYtGp2fJp93kce0OaPa0+5X1fEfy&#10;P7mewhGD+d91ugVj1/z700QuG+U7l6df1/H+YryRv29f2R0jVR8arPDKCqR6TfMxyM9BBnp/PmoZ&#10;/wDgoH+x2pZE+Nlt5igbo/7B1LPTv/o31+oo9tT7j+q4r+R/cz2PaihQ/HPy7l68/wCfekkDSbTu&#10;+UD5WyRn0714Xff8FE/2RrLcsPxUa8kjGVjh0G/znPQboFA/MetZOo/8FPP2XrWRoU1HW5cZ3SQ6&#10;MwH/AI8Rnj2o9tT7g8Fi/wDn2/uPoRCrrjnt95fft78mmiOL7pPzdG3MO9fNMn/BVX9nKxbZJpHi&#10;hkDLmT+zIe46/wCv6c9aB/wVb/ZqMyq+l+K4+u4/2TAVVs4ycT/n1o9tT7iWCxXWD+4+lmTyl+WM&#10;7vu9jnnH8sflTS0xZQTuy2V6DaP8/wCRXztqv/BUP9m7RdL0/VbzTvEyx6haNPb/APEvt+I1mlhO&#10;4+f8p3xPwe2D0IzUg/4Kvfsuzo0s2i+MlKqPlXR7b5vT/l546gnPaj21PuV9RxT2gz6UDSF9xdW4&#10;/u/1/wA4qNN2cBj8v97jP+PH4V813P8AwVc/Zi8wCPRfGUiq2CzaNa428c/8fWQPw7e9Yeof8Fbv&#10;gtAVfTPh94kuWySTNHbxADPr5jdiO3tx1p/WKZX9nYz+Rn1oHZU2MhBHHzPj8fzqFjIzYjON2BwO&#10;n/1q+QZf+Cvvw5a4kGn/AAg1qaJWwjy6nCrlQO6gMAfbJ4qjP/wWC8HNtmg+CN60JwXkm15BgZ5w&#10;BERxzznml7emH9m47+T8j7N8+NpN8sbEHO7aPT8+9HmB/uH7y9GJ6/55r40tf+CxHgR5fJf4H6k3&#10;9wJr8X3cgg8RHHGP/r1Gv/BZrwKxlZP2f9Q8uKTbI0niSNSPnwf+WHbBx3z7c01WiH9m47+T8v8A&#10;M+0MtKwwOex+p/w7U1mVQRJtHJ3Kre/+Oe/NfI1r/wAFcfCV34U1DxLa/Be436fqVraLZt4kQSS+&#10;dFcybz/o52hfs4BHOfMHIwc8p4m/4LJu17cW3gv4P2sNrDcSJbnVNYYzSKD8p2ogCnaQSBu6Yyet&#10;J4iKGssxsvs/iv8AM+5Yow3y43bxjO7t6Urboiyh94Xldy/5759+K+A/+HxvxA0+/il1L4TaI1qq&#10;lmhj1KZZHGAOHwQME90PHcdRVb/gr98UbmSSOy+GXh1Y1cMyPdzyMinPDYI+bH8snip+tU/Mv+yc&#10;d/L+KP0FYqE8mT/gSnuPX8v89agZ4ASNy4/iyvHXp/8AX/yfz7s/+Cv/AMWJxJc2/wAK/DaxY+Qz&#10;NdMQRjk7ZBkHGeAOGHJxzn6l/wAFcPjnd24i074d+F0kVMTborplZs8bVaXjAK5BLZO7kD5RX1mB&#10;SyfG9l95+h0V/bXJ8pJFkXlD5bZx65x/L/69SZjRCiKPl5wDivzP8K/8FKf2gPDejw6VpunaHNDb&#10;psSa+hnmmkAJCmSRpcvgAAtwcDjHWpG/4KgftRW9/BcjUdE8mWNn8ltJ4cE7RzuyDkHAz78dCliI&#10;9g/sbGdl95+lSEKuzPzcsuT0GD7f/WprkHly3+zz6/jX5l3P/BUX9qOZt8eu6bbrcfLth0GLMfbJ&#10;LZx6/j6cVXb/AIKWftZCfanii1K7SxkbRbY7ecj+EnPBHNL6zrsP+x8V5fefp1GFVvLLMy/KF5+U&#10;Ef59T9aklkcjzQmQCP8AgX61+Y0X/BSH9rV5N5+IFn+8AVYzoFnmNse8fJB5ySc8/j96/Bnxt4r8&#10;S+AtHvfFMkcmoXGm28l9IYhGWkMal+FwOuc44FaU63tJWsc2KwNbCxTnbXsd6yAqEjblvm9SB6/l&#10;ikDYT/WbW3DK49un0xn/ADmq8V/JIoRn53ZXK89QAOfU5/yKkMx2hlG1T95dvI9/5/hWx570HERR&#10;PiTLbsY29P8ADoO/pTWVxIEWRvl9F5Y8c04yuHCN8q5O5vXj1/OmyebsXbG3ox2gfh/L8qAGIMRk&#10;oF+Vs/Lgc+v8+xzx161CY3MjL5SrGqg7lb5icnd25/kc9PV7LMiSSmNg275Tt6EcjkHtTBtZiMj5&#10;QP4j69R+OKBobuKRbFTduIxnHr0/HI7UlwEQB5MburbQuPb6dO/9akWQBghXGV+XHHQevXqfWo3J&#10;Ee8kHcFBbk7unX1xigQkqoXaR8buCR6L1B/z/wDqiYtKfKlgVuuOmBzj29fWnNJvXJTPzdu47j8C&#10;fp+FQS3K+Yr78dN3PQcj6elS2V0EuJQ202zsOhYHAwO/0pXRjIvK84XCtk8cnnPXj9KgNzvRTna/&#10;s3OfXgfpTftCqqgdsMy56rznk/16c0XJJmlAZSJFb5grPnqOeBjp0Jx/kRhEOZX+boQNxwv4fXpU&#10;b3GBvJj4OVAXt296a4lA+fbuXJ4zwO3TuPr68CpAcGiBHbd820dT+XXg/wCelVni8xfOSFlLblzk&#10;c5H1P+TSiILiIyDbkBlbHAzz2x6/n3ptywQbvNO3bx5XzDAwe/1z+lAEaeZKzFXf5efvfxZzx0P+&#10;fpUksJ42IvzddrcDP59fypolhiG6CR13H7qt1Hpg/hUcbNM++LJJUnb789RwO3+ewA7KJExbb948&#10;L1OOfz/mKr3N8bUr5TE7uvy9c4GDnOe/tzShbiaXLTgndnCnb1OOMk/l9KhNqVOdx2qPw3ZYEnPv&#10;+oH0qpbAmR3GoyzY8ssi7QF2/TuAOvJOcf8A16b+VI26bSRI38Tll5/PNX8/MQJZGxJu27fu8ccf&#10;XPrUEsCF8vcS7sDdtjGM496kHdbFfVj4dt/GGqWXhKxuF0kXlw9r9ssfs7bvOk3xlCxYFCq8uFY7&#10;8siMGRYBBamWKaJV+1RsrQ3C/KVbfnIIPXkn2/GuL/a/uNf8LfBvXPEHhPWL2yvoZ4bk3lvcssxJ&#10;mi3ktnOGDkHnpkHjIPyLYftr/tG+Fblmi8arqUC+ZH5WoaZbnDADJ3rGshJ4OdxOM5xjj6bB4XFV&#10;6fPTezseZisTh6dRKZ99az49+IWrxeT4o8Y3GuW20eTB4mt4dYiiOc70i1CKaONgAOUAbHcCvEfH&#10;H7MvgnxH4RGgf8Ipo/8AaUmoNcz+ImtZY7u6ToYv3UyQooHIKxKSV5IySfE9A/4KU/EzTDu8R/D7&#10;SdUkjUiRbO6ez3ZOchiJegye+cDivpTUvjPa6P8ACK0+NXiPTLi2sLzTrO5msbUrObcTOAHHyqXC&#10;+b8/GMRsVGRglSOOwsktVft1+4mFTD4pPW9u58/+JP2Ida06/wB3h+GFbVoSvk2+pOdrY67ZYyc8&#10;AjaygZI964XxP+zX8TPClst2NKvljlizJ5mns23gfdMRfqQAGwuR65zX1H4c/bC/Zl8UgpD8TLO1&#10;ztYtqFvNagLgg8yqFbqOFJyPm6Akdra3/gLxzpqzeGNfsNSt7oqizWt2jqzZ+6dpypx1AGRgg421&#10;pHNcwo6S/FEfUcJU2/BnwMnin49fDqx1jwt4Q8X+INFtNWt1h1qx0vVpYFuov+ecsSSKzIcAbdpH&#10;Jz1NReIv2n/jT4g8Dz/DHWvGFxfaObcW32eezgZwFYOq+d5fmkoRwC3QYwR8o+5PEfgK01OIx6np&#10;iyorlZFuIUZZEKjjp6/Nz3BGOhr89/jT4I0Xw58ZNes9KsYYorPV5fssW07UXqQB0wM4+mOte7lO&#10;aVMVKVOyWl3br6nj5nl9OjFVLt2el9bH2N/wSmheL4a6+zWxja48QM3nBRyRDFwOvTK56dBivqwy&#10;T+SPLjXduPT7p4P+Oa+Tf+CVuryXXhPxZofkf8eeoWs3nbjtkLqwxt9vLHOed3tX1ciQeYVDj72N&#10;rdsj8x/k818VnFP2eZVF5n0uBqOpg4N9iVJRhiqjYrALtb73I6U2SVS3z7V3EDY65x1A49OP1pJn&#10;dmCtFgqxAbb/AJxz+OOPWo2iMh2jPy5DHH6c/p3PpXmnYmTRGMBSCuFwFC9D7Dt6fSpoHAiaRmDf&#10;K23avQYP6VDD5UreZkMoBGVYc8dfanyJKA6eay/J8vzcv7ZJzxn9aB7bE7M1wpZoNoIHC9Wz+H4+&#10;pptwkIBYnj/a5wev8/8APNNEzNx5isvQh/TPT2/H86ke58xDG8J27uFYDaw/w/OpkgTObk8qO+ki&#10;QfMGPHPP1/r9etWAse5UaPqobc3U8nn5evT9e1Q3CxyXchZSvzMW8tQW+o7Z/p+lhWeQmYJsU8ru&#10;bjr6e3t6/lURrQk08M207W+8dgbqf8+49fobSYQcSK+CNinqenI/zimWkYAVpNy/L827HIz7duP6&#10;VbVWSFWETDPv7fz/AJ8/joSxlnK7hozuBOAuMc8Dt+P/AOupxkMrSBsb8q2ecdwPz/KoQhDKOVwx&#10;PfqOc9/8+lWAWBVEDZAB3EHBwemRx+fp70CHJPBIQTJyvQqxwDj9OP0xU0EwIUHaFyed2c8f5496&#10;rgD5hHt3bQccAH24H+ecZqwr7AqhPmL/AMXp3H+f6czI0LiGGQbok6fd9x35/Xv/AI2YMqeFxzkj&#10;d2x9OOfeqyOyiPzX6H5t2OOKmikAO9gN3T5Ty3fP/wCujQbLkGC+4ZXAzy5246fhVlQ6qHdNq5PA&#10;PPfvn1qqkqsuxYdvfqOe1WVRc/vCWVcfeTkn+tUImi+XaDn5R1U8Hg//AF//AK1PjcZ56DLffyPp&#10;j0B9PXvUVuH3Mp+i+30A+gqZVG/5mfv/ABfken16UASx5VtjSbtq/e759qerEMu8hW6e/wDn/Goy&#10;JIizlgV/3fSlOGcjuBjP09//AK39KAHeai/KznA+6OjY/n2pskxb5xyu3nDYz/n1pkjbHZWVh8+3&#10;cW4J/wA/56U35wGOMnb8w9B6UmUE0gC/vHIB4B7Hp/WvnD/godtufgyLGeRszapApUc5xuP8x+fr&#10;0r6JlDBZCsjLj7xDD9PT/wCt9a+bf+ChkzSfDDS7dl3NLr0SR5baM+VMxJ4J4Cnj1xyKT+F+hthf&#10;95g/NfmfFXhP4TfHT4uR3+s/Cb4ZW+tWGm3BtZPtHiS0t2Nwiq7DY5V2AEgz95ST0zkVcvf2Pv2z&#10;fEkf2OP9nNWd42kiY+IrNRKoO1ipJUEDODjP3hnIPP09/wAEsNCW6Xxtfm/3Q2vieeFLOQqRueG3&#10;JfnocJxjnH4Y+w/Dt5pl7p0litvH5tuGMKeWOc7TjHPcfr+fnqMd2e9XzCpTqOCSPyLsP2NP21pb&#10;bFv+zdq0aSQxyDbrVuuUAOFy3+rJB+YEgjaAcdKlP7H/AO2hoz3FvqX7OGrM/BZf7Xs3x90dnA9/&#10;16HNfse2l6VeeGrX7HJt8nBk3LjgH5wfc4NZPiOWTVLXSo74GSbyZN2F2syhiFJzj0P5/jVcsOqM&#10;P7SrRWyPx/h/Yw/bL0s72/Z9vG33Cq0f9tWJJUrsA4mOFBOeRgDnOATTbf8AYq/bGjnfzv2dtSbz&#10;LjKousWRQncfWbG0/N7Y+or9cjpt1pEXmS+Sqybk5kGB15549s+1ZN/cLcyrHa2qgbsbY84PT/P/&#10;AOuj3OwlmWI7I/J/SP2Iv2zta1VrG2+BmrQTW+Swv9VtY43Vv7rtOA2OOFIx6AHFaT/sE/t2PmF/&#10;gRFHHJFs8xvEmnMu3uT/AKVu7+hxgciv1Bka5WTy5Rhl/g7qf857d6cZZd5SD5ecL+dT7vYr+0sQ&#10;ui/H/M/ML/h3F+2NfpIv/CIaQtxbFT5L6lsab5QQQ5IjYYVQfnyO4GTUx/4Jl/tiG9g0m40fw35K&#10;tlb5tWJQHJ4YK28euQu0dSRgkfpczyF2uXcr1GdxxyajLMWaQRyBu/vjp2GT/jVe72M3meI7L+vm&#10;fm/rX/BL/wDa8trdha2vhW58wD5bbVH4wQ2Pn29xg4/Mc1TP/BNv9shYnWTw54bKKqTfJqy/OysC&#10;FG5/vAAZZsDbxnOK/TCV40O4z/MRgrtx+H54qNWUDe6NtY4bcwOee/OO9Hu9g/tLE+X3H5sxf8Eu&#10;/wBrmOG1lmXwqpYrE+dWkHkqI925sDoSPLymW3EH7vzCWb/gmN+1Dod3p9vqni3wEjSX32S1uJtR&#10;vRHIzx+YGJW0O35l8sZC5cKoB3An9H5is3zYVdp6bvf0/GqF2dNlkhtdYsmuluJ8wbod4imQGWNs&#10;/wAJHlghuxx7Gn7vYn+0cT3Pzqn/AOCXf7YH2pFSPwTcJtys0euXHlhjyGCtEGyCT/D278Zcn/BK&#10;z9sC/j8yWfwFEquyqr63dbiqMQBgWhBB+9gnpjPPA/SATm2tzLNu/druVYo8t9AOuT7ZzipWnuFX&#10;a8ZA7fKe5oXL2K/tLFd0fm1b/wDBK79qCwby5fEPhOEMwLG3vnfJ78PbqRgc4H+NdBbf8EnPiy0s&#10;aXXxcs4SZ3FwyaT5g2ZZt65fJyxHynYQGY8kBW/QaSddsbrMvCg7ucY4/wAOuKZcyRsCuWXtlsZ6&#10;9eP881d49jN5hjH1/A+En/4JCeK7Ga3itfjzLIsbHc0Ph2NvLzhQdr3S5AGegJ9FJNST/wDBITx/&#10;9pwP2gtPlk5HnSeGVX5AwwD+93c8kDGMDnB4r7pYEFXQ/dJ2sCcdx+HpTFUs/CsG46sOuOnSj3X0&#10;F9exXSR8M6n/AMEhfHlpCtxa/tA2LyRq7Nu8LnamBnr9oyc8jgZzjjGTVe1/4JD/ABBksFe6/aK0&#10;8TeTmSNfDMjLk5yu77UNwxzuK54xivuu4so71HhuG/dsMMm0FT+dCQraokDsxXdhuOnP5dfyo5Y9&#10;g+vYz+Y+FLH/AII++M5Wlk1n4/afCzRgq1voMj856HMwOBjORjJYjHALSWP/AASQuBqLWWv/ALSM&#10;0ar5bQxWWnuXcbTncTMpX+LHXIRs46D7rVjjaBgD35xxzjPH4VEbaB/nbb+7LGP5fmU5xgfgfWjl&#10;j2J+v4z+b8j4rX/gkXpUZUH9ojVfLEqtJC2lfOV3HjPn5U9t3vyMdNB/+CRfgBZTLJ8cPEhWTK8b&#10;ckAEj+Lr+P8AjX181nZThVcMfm+UL6Y4NEVrFbyq8XyqWJbORgc8/hRp2F9exf8AOz5Fj/4JPfCm&#10;wtt978UPGFw6x7XWO+iiUHHvG2Oe/TOeuRVO/wD+CXnww0fSZdT1Lxr4rcwo0skdrrcUkmwAngfZ&#10;SXOMcYGTjpmvsia2gZWjmlHzKcsW5HHbkf59xXF/HdrrQ/gj4u1GCdoWtPDV9NHJC2GOyF228nOT&#10;tHIx6jB5o0D65ipSS5mflPozXJvorFPMYG4P70ybifm4OTySRjsPQCv10+HmnMNPjj2Fdqjjjhdq&#10;4x369a/Kb4Q6Wviv4n+H/Dts3lrfahbwxhjhdzyKBkc9DjnnqfWv1m8KQN9lDLMdzHjzP4jjPP8A&#10;n1+gKfxs6M4fwL1Ny0BVFZRu3cgjpz09OPwqyDnDfxZxjdnqM+n+cVXsgCjOoY7unOMf/XqxGGkQ&#10;wNk4XDAdv8/412I8GQ6T5olYDcR8x5Pr/wDr+n4mo3fLqd2cjO1T7/l/9anA7ULDqv3VX8e39Kj2&#10;7X8xWPytjf0P+fz+lArsJGiDsUDD5sHryO/449ahkfa+yQOoOTu9T2/xo8uQ7XIUJt/uj/6/b8Ot&#10;LJG27YG27ePmb8T09+KAsyAATooT5cDcNvb2HHP/AOqmBWA/ePlY16Ak5z0/D17j1PWnZl+WNZs9&#10;eGPXr6UksJmPmPt+XklhxkAdfX6j+lA0RzXI+WJM8fKx5Hbqf8nr9ajeZN2ZmZvmO7dnnp7fpnH5&#10;1IkThNoJwSNpVuoHYn+lIYhgyOmSFA9Qev8A9epSJKkysJNrLndydqn29P6+3rTnj3sVlAUMvEir&#10;yP8AJ/SpJGEisUPI42svbnrjPH0qIqWKqhkb5ht749ePx/8A1d6AZuhWRgz4/vIFBPr3/wA/nRJJ&#10;96OEgh5MgMw5/L254zU5laVmLBSe7sMdx6YxzUMyfvGVW2hGxs28evP8+lTYCC5f7NKpiH32wu6Q&#10;/L6cfn24qOSOOST7Q6lQq7Vznceehz05/lzU5G4PNtU4bB3DH6EbSMk/hULKyxBmk27mzu2+3uen&#10;+FACIYIt7b1+6BuDdBxgUkru1tstYlDbsD5hzzwvJz07fXrk0rS44Y/MzfNleOp6d89/zqGVRI6+&#10;W57fMqkjHfIz/L+dC0Ak8xQOOg3EEocE4zn0yMH/AAFVzIDbb0QfxbRjqcewOOM9yefrRcTO8uyT&#10;Dd1wOCOm31645/oarylg7+dCWO7b1+4PXPfPFUTsE05VWlVPVUXPG7k5yQcZA/8A180b2T5HMasv&#10;DK0RJ/8AQabMTlm8zzGX77KSQc+nTH9M9qhe72OyNBN8rY+VRj9CP5UFHP8A7U3hseIPgZ4oW6jL&#10;Lb6LNd7cg48oCVecnC5Ud8Yz0HX82b9ZBPLMUwrTZEi8HbyOcDuOOeMdTzX6m/GLSZ9c8D67omne&#10;alxe6PdRRyxnadxj2Db7gkEc4+tflhq8JjuPPKybU4V1jK5GMgA4IBxkYyevWvs+H3enOL7nzucJ&#10;e0izPYyktcGPPlqNzJg5TcOmfu8H16jr2r7evbQeOP8Agm9DPFbN5kPhtx8oCs32W7kXOMY5WEEl&#10;fXsSK+JIldU+zxfMEX/WuvHXH3tuVPfHX69K+6f2d5v7Y/4J6X1paLHIbXRdes4VjOSxczSKuEzt&#10;/wBcBznPy8AGuvNlywpyXSSOfL370490fBM0NxJfssF1J8kpWRvLPC5zkg/e44JHXdxwOK9nbRT3&#10;ET3A877MyeWrx7mjG7t23dfbOPeti5MVvdyPAQqbt5EMYx93nr/tYP6nOcFyXELeGZLZPCCyXcd0&#10;k1xrUdxJuSFlIMLxHKEEhWWThgQwJIYY9KrGnyXdjz6PtJVLK/4n6hS28dzajUdOnkaG4/ew/N13&#10;AN7gnBHA4APHavz9/bJtbS0/aQ8SOGWORpLdmcMVBYwLIWGPr+OOeuK+yPhJ8bfhL4h+G/hHQrb4&#10;weF5tSbQdNt/7N/4SCHz5J/ssatF5Rbez7j0xnPGBivkv9uKwl0r9pHWJ0HzXUdrOfMbI/1CIB6D&#10;Gzp0Ix68fO8O8v1+S8n+aPbzxSjg1fuj2r/glPq1i9h4v0fA+0xzW9w0wXlo2DKq5x0Uq3JJ+/0H&#10;Ofr2XgfcX55MN8uOnf3/AMj1r4j/AOCU+rXEPxA8VaK8yjdoscsinLZZJRyPm5++eg6nGTk19tN5&#10;8aqIkXaq/wAP3RjjJ9vpzXk8QQ9nmk16P8DsyeXPgIP1A53ZD5Vvvbc9uv8ALr+VI53QtnJbc21T&#10;HjIx0I45/wAmpnzGzOzbhvB/drkg88//AK/z7VFsDboWPur7untyeP6fy8Q9MWIKcjylVe67cfgP&#10;bJ/zzUtsjAKcfKigHnOfTjH9B/WmxxrHJtxlv7m3pz19O/8AnrSpDO0od1jj+XAXrz+H4dOlOwEh&#10;EkcagQDerdB2/rjr3z+HNNdfKOxovM+X+Lt/9fjvzmhVcAPlsE+5x/j1605nxGXC/Lux8uDnp3//&#10;AFVLGmc/LzqjbH3fe4Xk5z/9b369OlWh5ezKJ95tpVu3PH+RVO7zJqWIGVVEjFicY24J+n6dquRx&#10;gQ7I977m5+XOR780RHItaWojdtv8RAULhvXGSfw7frxV4hyCNu/a23r29Mfp/wDXzVWxthIRHGzb&#10;gNyru6fMD/n9Pe84aX70nqG2L057nt/n1NaEkcezqH+Xlfunt3pxZW2u0WP4T8gyPY/56HjrTVjE&#10;KhTJ83bK/eGePr2/Cn+YhLRL1UMeGAz74/xzQANI3mqsqhuc9Tyf14p8bys5Kvx1fd1HSoXx8xCr&#10;7dxj1/r/AIVJbyFW/djdxjvwB9PrWZoXIWU/Oh2sT8y9+v04Gf5fU1bjXbuAzjPbv69v8+1Z6TSb&#10;sAfM3QLxx/j9f1qzGWlO1mXgHcy9+OPx4PagroacJUxDaNpb6DJHHf8Az9anWVnyFfOMFeD36/5/&#10;pVO1Y9XjZs8qV5A59vSrkMsgDbyvynpj5sflVRJLEDMqZkXardFVf8KeDhPMbdkfw56D/HH86j8p&#10;JG3M/A6Kw+nGPWpdqyMyrJnv6Yzz0/yOKoCYr8jeb9B+Xf8A/XTQsavhI0XvnuO/pTUbBY5LMCd3&#10;+Hv/AJ9qbvbDKWzySNmcjjg/z9e1ACvE6HZIR67Rjnp3+lNl3b1KR/7/AMo44pHcqWCdxyobPPfr&#10;+FNMuU82P+H73OAeOgoK5iOb5Y2f7w6FWB56f5//AFV80f8ABQwwxfDjSTNg415fmUHlvs8/QDp/&#10;9evpe5kjaFkZTu5yu3+frXzF/wAFGpIbf4aaPGzurP4ijVNucZ+y3JyeOO/5UP4X6G2F/wB5h6oT&#10;/glQsZ+DPirxGYzuuPiReROvH3BZWDYzjP8Ay0PXv7k5+jtOgv8ATtXuBYBGkjmfDN8vygkAD9D3&#10;r54/4JOW7XPwN8Qw2EqvcH4sakFjbneI7HTmx6c4I6fX1r6X8T6gmm+J4bPRLRZpY4mM/QbwwJAJ&#10;9cEk59gM1w20OrEPmryZcg1qeS2upbG7VZZYQLqPb0/hLDPrkk9/UCpvHNzbWGt3Gn2k29ba3jgt&#10;XUkhWB5PPPTeOc5PfvXmmgeKL2fxAtpBOywGHYyFseY7suEz2BUsR654xxXoukpp/jhbPZdW8N5D&#10;bxyTL82ZMsjOzdyRnB6Al+AAeJM1cwfEniCPXbv7QYmxDIfJVvuqCOuPUn+nXFZYmZv3Xl7frnkc&#10;/rzxXR/Fzw1Y+GmjGj2+1ZHRY1X5sBlfaW6d42/Ie9dH8NvhT4e8SaXPqWo6k0Elrc2dpCvkuWeR&#10;yPMY9fulnY44wqjgYqbX0RRxtvNLeaW010kjXkM0YB5+dcY9OTgE49FHPOaW58P6lpt2IbiCSNvL&#10;3upIz+h9q7xfBfhCx8VTalqWpFrVdPS8m+zbnVpGb5V7dn/DDY6UsmvaHe6+LgaY+3bHGsTdwyBe&#10;44J3Hr+ZqlGxPMeY6jC9pctDMPTJx6jOc9Oh/Kq/2mOT95t7bfmXBbnvx7fj1967Tx/4FuNZSxXQ&#10;heXDW1isNyrx7jEVxgjAXdyW9D05xXn91Y3ulTNZXd5G80YwzKpUED0BJP5n9aXK07huWJSspynG&#10;0kHqAO1N8wJ+73r8rDB3deP8fwqs9z5CKGVpAfQ9c/X6015pWO1wFO04G489Bnii5RcEkbL/AK1Q&#10;WILNkf5/+t61kg3smtKt9p+5YdPjkt7w5HmO7OsqYJxx5cZ9Rv4OCanE86JuO1vl2q68dB/n8vwq&#10;nBqt3ca1NYOsnkQ2scscm3CZcuGwc8nCjIPTI9RTFyo1gxDNK8ijgj7udvQZ/wA//WpFnAfc4kb/&#10;AGfrx0qo10VKhpI9owDtJxn0649f8ar22oA5t47kSbXIVlZcjOOMj+n9KExcprPMR9zdluRubGeM&#10;VDPP5MbPIoyONyrz1yfw/wAarvfCKBjI+1t21S3b0yfx/T35q3N0JGDyrIyGT5hnPOeBzkHnt9KA&#10;5TSt7g5y5ZmVs7ufXuD/APrq1DOyht2F3MT8oIxj8OB3rCt9XEjMiLvkZ8bvLLc9cn6fjV3fMy73&#10;Y9CPL/AZ56n06fyoDlLdxfFXEUkavu+b5VBHPPbrjHr/ADpktwsqeZIV/wBlc4HTH4H/AD9K/lW0&#10;LNPFbr+8bMjLGPmPTJ4Ge3uKbLfecPmWSVvmGzaQevYcdh39PrTuHKTW10Id0cjbu4X5m256D88n&#10;09qkV1kAjWQ/eH3SOc+p/P0rPMrPI0bPjOCU+7jjPI71Kly0isynPAIJbG4HkU7sOUsvMWYfOx3c&#10;8NwO3+e30pWnAdX6DnDN0OR1qu0wnwVg37WzkMO/T/PH86ViPMZS+9lUH72McUrisOvpvPiCIzfN&#10;wOOnHT6+3WvJf22NfuvDn7LvjfUoE+ZtHe23N6TssByP+2jf5zXqU8si27MVJ2rlWPAJ5ycZ9/x/&#10;GvCf+Cimvx2v7MWuWrny/wC0rmzs4hIB837+Njxnn5VP05PSnH4i6cb1IrzR8Y/sjeGovEv7SPhe&#10;1gmEYtdUjn27m3HyQZTxgDkKORz+WK/Uvw5FssuVDLsAxj73TB9T/npX5qf8E/bac/tM6bcSLMwW&#10;3vPLO0Yz9mlx054JA5x0Ffpto8SC0WNUXn5QGYc/L9M9unb2rSj1Ztm0n9YS8v1NCFiHWQdwB8y/&#10;1/zjP1FOaOVYyCcMFHzMDgH+nA61JAj7NzYG5ie2Dx79OPenqqMNvmKRjG1c4HNdR5JEJ2ZBtUcL&#10;j5senXj6mmk3IYDaw3chUUc/556frUwAZDtZflyenv8A5/8Ar1CzMEVPmdRwWbvx6f59PqE7DXDG&#10;PzNuTuX5dvPpnj/PPvyyaGNsLIuWzlVPcf5/X60SPGsQYuo3Y3FW49/8/SklLZ3sNpYA52n16/l+&#10;P8qTKGs1vEqqB14A79ePrUcs24MWhZtuR8uCDnjB9e//AOuiRQ0ZZ493/PQM3r3z+Gf0qFpE2ttz&#10;I23tGdxHfg9v/wBXvQDI9mXw0JjUEsh46ev+efaiQKY/Nm+8igFVU8j06c9PXjFGfMiM8wX7vy+r&#10;egps42r5jg8EDYvT1Jxn0Ofw7UyPUawACyCNdu7H7vPAIxnjvn9KcplEO9CdzfMo4yB+PTt3/Hio&#10;y5iGV4bb8zAncewH16dfT2NM8x97MgDOrZO3jvwTj/D+dAhxEkZdlTy9wOPu4OPT37dPyqKaRFVn&#10;EvyYUNtycjGPX1//AF8UyV2CSecmdy/dbHTOf1/rz6CN1Idgqnlc49scD+f8/qAO+0NCzZUgFT93&#10;gAfnz2/OoBL5h3wrjf7Dk89Oc/zzntThBIke8ZVuABt7Hp6fzxUapMEZVbzH6BhkHkcZ/n7/AI1K&#10;ANj7VQMPvMMq2OTzn8R/kVHNA7eY7wFvl/ufd9eD15/zxUxQRuru33eNytjPv+uOP8aguWUvn5WO&#10;44xyW6f/AFh6Y/SgI7qRrfKRv/D93J+X1Oc9Ov196quFEDxmPaGX5VC/Mo6Z4HP0z2+lSsNi7JEY&#10;NgldhyRz646fTsKZNGvlbcRgqRvbHy/ywCenbnH4gEAkhDthMldoZlj77vTJ9vTHXpQyndlWkXvh&#10;WTH8qklRpP3jqygLncGOBke3bpUpnhzwF9tynp+dAa9DZ1y3kntZHdl8ho9ryNJkjCkE474GTyDn&#10;kV+S/iWZo9VmAtfLaCQDZMm1huP93+8eucdCuOBX61XaTvM7KWXy9zpvwFfJ+4QOfXtj8eK/LX43&#10;WckfxZ8T2kNvIFtvEF3CXQP+/VZypJPGRg8kAY5PBxX12QSfNNeSPn85XwM460E32iNbm3RZFdVC&#10;8YDEn5QfQj2HfI6Cvr39mD4x+E/hN+wr4m+IfiuL7RHp+v3iJYRXMYM5mt7NEVWYn5SWBbg7VBIU&#10;85+QTJENRWXzWbb8rMQRtXHJGf8Ae4B5/WpPiZ8T/Euj/A+3+E9rsj0e+8Rf2qu2Alklit/KC/eI&#10;dWEqgjGcqOTgbezOpP6i/VE5NTjLGWfbU4/Wfir4j1LUGu9Muf7PtW/1drZXjlVUcHOTlm+9luhO&#10;cALgVR13xTret+WLzU5bh1VSrSSHK98AnkAjnpjn8uZNwbSK3KXG5Y2UbuMAdM9+h4/HpV6W9eSI&#10;uw2szHckfU84wPX/ADz6fFTqVajvNtn2dOFOmrQSXyJRqGoGURxt+8X5fllIYnH5rj1//XXY6P8A&#10;EXVdVeG38VazNdJb2sdrZTzuztDGoxHGuSf3ag7QAPlA4GeK4nzI3l8l4mB2gc44z26ev6/SplCW&#10;8QgjuFK56KAMnIPUDv09u1XhcVWwdZVabs0LEYWjjaLp1VdP+tD7Y/4Jb3tpN8fb62gv1ZJvDdxu&#10;C/8ALQedE2zcOcjg9CRzmvvpXeaNVdN2F2qyL3z359vX+Zr8rv2Eh8Qvhb+2J4BiSe88nxNHeWt1&#10;pcbuoZDAXLShBh1UbJNrYAMYY4KqR+pYeSN2hB29NoZgcHuAR9T/APrrTMMd/aVZYi1rq2nloeTS&#10;y/8AsyHsU79fvLKyAbogV2qBw34e3v169KHSFip3shxk8flz/wDr7VFG5bEKu2P7r4I5PX/62fag&#10;M+GLH+Dle54/z+dcKNiRLdIpQY4lBUDZu79+fX9aVUfOdo77sMDn2/XNJDO6p87Nu3fKqdueDjv/&#10;APWp0TkhlXluD97AGfTt1obuAMhgcgPv7Bt2PzH1x/nirKvKycxsVbktuOB3/Sq4mz8wVtqr8hI6&#10;c+/XjFWUmDoVWRcr/F29P6+nfrUgc3qbx/23MsbY2svPTOVHf8QBVyOIMuA5XKktuzyTz1/zwR6V&#10;X1dol1Noj+7+VdvHbaMHp6ev+NXtPSMxiLP3fuqq/wCH4dvSiOgXLFtYvt3K3Y7T0Iz+GTjmr0kX&#10;lxKrHeFx97sf8/z/ACPDqRkkSx9CAWznv/jWpdxKUP7sfe/MY4PT/PIrZRAwxhh8xZdzEL1zjt15&#10;9KeI87Qy4ycvtx6A/hSOF3rk7d2CBjnd/XNV7madEzGDtVeS34ce/bn1NJ6APnKh1VJ1x0VTz2H+&#10;HSltptsqKOR06cnseSfw/KqMsiDb5g28n5R16demfTucYqS1mKsRI7L1B3fTp17/AJf0xkaGkGBL&#10;RBj82Wyx+lTxXDBiZIuOP4/6f571QguI5G43KRz6DqOOmf8A9dXIuI9isobnHcgfh2/zxzSiyjUt&#10;TMd74z3VWbnOR6fX/Pa0ihEDKeeDuXv61Rs1Odsb5G3g561eUs8XPzFm+Xgj/I61rEksxkGQl1/i&#10;/P8AyamWVmwd/wB3qPzHp+P+TUEK+WCFHzY7DmpC5jVQV3ANzuXP+eauIDoSGBKnHbaDnHHSnO7Z&#10;ADFzjnC8kfpimrLtVUwu/dx9eeM9/p3phc7shc/3c5/L6VICltxyuSGJ/Pn+tMZUxtLD7393rSkq&#10;WClR6qeT/n+dRoQ33492OV2igdrjZpmfcQue/wAuM5wO3+RXzD/wUemhHwz0lpUVlHiJDtOSCBa3&#10;LE/iBX09NukXBPbuDXyr/wAFOry6g+EOnNbbfm8SQK6vgMI/s11kpxjcCB1I4zRL4Wb4X/eI+pof&#10;8EmPtFr8EvGmo2U8cbWvxQ1EeSY925vL01COcYzvPIHQEdzX0pr01veww/ESw2vD5qebb4OVx+7Y&#10;cdRuC88dT6V8v/8ABIzUby9/ZR8YXV9pqrN/wsvVpWZWDbN2n252++GSM5wOQK92n1/UdKvPEfhq&#10;O2urjyI2mt7W2uGkRmEKSI0ylSLclyVG0kELuJY/InFI6an8aXqW9Q06Cz1hda04LtvIfNgkUgFj&#10;gn7vG09PqSfw6HwVf2fh/UbXUv7QNvprQXE00h4Ii+zwMSOmfm2jjuOe+eThtNfk8FveSmWGex0n&#10;GqabJNGfssojJHzAn5QzbQRwSxOBiub8PavpaafJ4UvPEv2ewi1WZZFj0/bttg3mmMFV2lS2xVOT&#10;jblsEEHLm0EtT0C/8aR+PvGsF9PcvHapIptbPduCgKxJzg5+fd19favWPhtdJp3w0tItJuIZtSvv&#10;EUkyvNchY4Y0KRSOw/i2h93OAyO2DvCV4l/wtTwFpa6TaW/huFY7KVkuZhbgGWMg7cgDJIO0k8k7&#10;TjBrr9O1jwz4j0210rwrqMs1v9uZxDDdbSW8y4I2hgcFkWIdPvKMg5GIpy94mR13iXxLp83hjUbT&#10;StTZY9UCt+7ix5ixSLHldy7owQ0mACCA2D0NYPhix1tdRim0+3kuJo1WX7PJCCzR7lGckEnrxzzg&#10;8nmrWhXng6K/uPEGo2ypFZskENu33Zd8hdlDeqoGPUAnOMbia7v4YePdH1rxja6poejRrD/Z5V7f&#10;hXjZWyiMxGTtAP3cDPY9a6YkI3fBPww1HV7NtX1TxGqRMG8pbLavmxOpAlJUAgdQExnKHoc48t+L&#10;fwO8O+FvDknifSPFEd5byQrNumY+YVZgMbQTg5dBj3zjrj1PWx438A6jLq2jaraw2OpvPcTafNta&#10;ZUEiCIRoyk7ih2bFARQvOG6+Q/HP4gzWugN4Zuwsv2ra8du6qrQhWdt21QACxcHA6gc4wBVy5eXU&#10;SvzaHlMYR/3sKyDcPlAwM9eP/r8/yqN5hMq2QU4ZvlYHnr93P+HT9aR5NlsZolZj/CAODj6jj/PN&#10;QypZwp9saNo2EmAzY4bnOOuM5I6DgnmsDot3I5pFhdv34+XK4U4B6DpzisufXpTr9vo83mxRTW91&#10;Oyl9u4I8C549d564OPXNXpXtbSHz4gZWbCqrKCeo6Z98Z7Z61iTQwDxDZ+IXtYofs9pcW0aybNx8&#10;14Tu+XjH7r8z2qZBYvibR4rpmmkUyNyqyPkr0zgH04/E0n9psshhtotq8GJPKcsW6DOD6enf86pP&#10;ELibZNBu5DM25tpyScDPP9MDA9KW+uDAWAt1w2V27RnuMgHtjHPXjoe8hyluXW7aKdUnk+V87d2R&#10;ls44zz0x684rQt5xlrxTtLONpGBnoBx/k/zrnzdQXFyDb2sbSQtlZlJYMMAEcHnI9/TI9NK3kuzI&#10;sIlVf4liX5s5VSO/P/1se9WiTWtijSs6oR+7KxMy8sTy2Oe5A9OVqwgWT5l2+nCnK+/+fXvWHbLq&#10;4+aedizfK25eh69h1IPXPfv1qUTNBHC/24NGzks21vmxk49+Ac/Q5pgbMmSWiVWLLgn5BwOuOcY/&#10;+tRO0sgUKGDDJ+XHpyP5VCk6pFuuJAAuS37zGF9azbzxX4fi05r1PFen+Wd0Uc73kfliUIZMZJwP&#10;lXdjrtBOKANOOEm4Zplbnhd3sOO3uaHbBZQflYbWP9P0qK91GDTLKa91KXFvbIzXEirkKEXngZOe&#10;OlV38T+HzZtff2vai3jhef7QbpfLEKn5pd2fuDHLZwO9AF4h33YlZWPC9emPz/8Ar0+MmUNJt29j&#10;8wJxzkZz2qhD4i0m7kuoItRiMlrn7QsjBfLwME844D5UkcBlZSQysBat7mGSfetzGw+cMqSBssuA&#10;w47gkg+h4xnNAEjSFF2xPkcLyQf5n/OK+V/+CqfiO0tfhRoPhBgy3moeJFngHCq0UMUgfIznjenG&#10;McjqQa+rPNTZ+6Hy7scgjJ9f0/Cvif8A4K7arHa2/wAOrIncWm1aRmBOFCRQgAjPOd4x16H8ap+8&#10;zbDrmrR9TmP+CWulPqHxS1u/kXd5Hh9xFJ7tPH698dOP5c/onZqsMcdvnzF3AfMc54r4X/4JRaVF&#10;s8TarI0bTQ/Y7fzGj6h/MYjtx8i/z7191RNI6KvmhmDZCqOn+f5/gK1oq0TPM5XxTv0S/IvRsqrh&#10;olHOR+GcfypFffKyltu5PuqevX25/lSeVkeUzfxkluwPHtTHhCdAT0DMFGT7YrpPNFeMuoUrwv3Q&#10;3pnHb/OKiO8nawJ7cgc44P8Ak/41O7IgCBlG1c43fy/xpsuEO1ju2/3lPQf5+mKAK77ZItq7cA5Y&#10;HqM9/wDIpJY5IfmUEFmAYbsbfz9M0srl1ZIRtxkqV+v1x/8AqqO4uVSMHO4N95V6j+X/ANf0oC5G&#10;jbVKbyu1efc8H8O/tTVWBkZzwXILO3b6+n9OvrUcsqt8jFQdwI2nOOvAHr196hmlBfaxz/Eyq3Ub&#10;uRx7D9KCd2SC4jKKGPYN932/SoZ5GRd8Zb5uDuPC8g5x2/yab5oMjTQTbuACzfX/APX+nWo5ZSJO&#10;Ymbv7gHOPf8A+vigTFuYDEm0DluMtknryOe3X1/GoHXbJ5iOqrnGxRnaQfp1/wAO1LJL+53EL1PP&#10;3ie3Tt0NMEjSS/JIW/LLcd/Xg/8A1qBDbhol/eLNub73qMY5FNXLoiI+GbDZXIOB34/+ufw4pzzx&#10;vHlIG+7ndz8zc9PXqf8A61V5HfnzItzY+/zk5PTH8/p3oAd/ou7zrhZF3Njbwueevt3Pan+cpLeW&#10;uzHIZSV9jnAHTjpz9KhV3dj5s7LtX7rd+Of64zj+Ypm6NGVIXZ9yAbd3OOvXt2/zmgCR7hNu2SRO&#10;ikFeOC3JwOOpqMSIzedMnK4AjUDKjkent6Hn1pGKqrOG/i4/w+6c+tQB5EHy3HTjMLdQPbPT/GgC&#10;W9nzOPKZWMan/lp0z/ntxVeaeZJ/mLNty4K8Z4Pt649v5Ust0LRWl3Y7Nhc/19/w6+tVJJMI7qdu&#10;3cf9X17g/wAv85oAe0nktiJpG+Vt0mdoBJxjPBJ/rimymXf+7+2bf+mMb7ensQP/AK9V95j+WD5V&#10;zgLjHzbRycdx/wDE/So5LpEbaCvHH+rH+NVa24Jlzx78Wvhj4K1e40Txb8RdA0m+ikUyWOpa1Bby&#10;hTgqdrsGwQc8A8Hoetfnf+0vFoP/AAuzxVqegarpur2U2sSX8GpabOk0UnmBJiPMQlH+dyDhiV2K&#10;p6ceE+JPE19rF/NeX97NI08hMkzMWZyQwOT3zk9eOfcis/8AtnULFlkjLIMkRyK3zjOMkc8NnJzn&#10;vmvUwOYPBVXNK91Y58Vl8cVTUeazR3lu8ME0aylS0cO0L/dyMAYAHQkZBwPrWX8UWSbw9Yae0axx&#10;LNcFZVbZh3aPggAEdF9+D2BNcrf/ABF8UQ6X5CX0JjifiRrVN+7oAXC5/vEgtkjnmrPiXUhq/wBn&#10;WaMGSXTILjbGwO1mZt20+xwOTk5JyeAPQx2ZU8ZgnGN07o5svy+rg8YpSaaaZyF5NKNw8hVkZMMv&#10;BVWByAMdBgg5zx61at75Jka3s3RY2Q53KAxzyTn8evOD+VR6gZftBUoyq7napUcuCfm9Pm/w7VDM&#10;kTQwzRW4KrwNoPC+h9/Ue/rxXzdz6FFqC8jlVSTwOdob27/h/TrXp3gHQR481nR76Dwhcw29lbR2&#10;v2y3y0c80bHYxbaAm1NinJOREOrE15Hau9oVinDRhJhudmZVPy4IOepAJPTP0r7Q0TWPCth8O9Pm&#10;0eOKxtY7WJkCxfc3AEHAxkseTg5JP415mY4iWHikluepluHWIk7vY6f9lvS9c0n9rbwzrPiSNGFv&#10;9stbO5ZwMLJZSBpFj2hUztKlgcspYEEcH7xS5eSTEiq2OW6gdeO/bGOn86/I79pn4salqF5otpZ3&#10;LWd1B5lwzRxPBlQy+U4JbcCMPzntXY/s9f8ABTD47fDG+s9O8YeJZPFehx3Dm7s9XKvcYZgxKXO0&#10;y5UDCh2dVXcAnTbphKl8LBNWtf8AM5cywc5YqUou/kfqIkmyZWjZvvKo+XHH+f5U6f8A1q4kX5tw&#10;3dO3Xt3/AJD8OR+FHxn+Hvxq8KQ+Nvhd4gt9TsZeJVRislu2OY5kPzRvjoCOQQRkEMenW6t3m+zv&#10;cxeYqqwhaQFthJGSPfB7cjj2rsWx4bjKLsy2hVAVV1Xax4bGPY/kP17U4b4y2fuquRsXBX3/AJ/y&#10;qCKfz+VT7q5OGOPY/T/EGnAFirKp3KfkGOvH/wBYdTQCuT+YdpRXY/Mow3HXgn/I/wDrTeecf6s7&#10;R03/AHunT9fxqqsqtL5aupZWyu3PA7k+nripBKrqxkBVSBj/AGRg+tQUZeupGNS3Rt8rbSzSY6f/&#10;AFv/ANVXNPK+T5u1h33eXk9eh5GeBVHxAp/tON7b5mZk2ju3UDr64/X615z4j/ba/ZZ8EXkem6/8&#10;Z9IWaZc/6A7XaJz91mgV1Q4PcgjnIFHNGO7LjTnLZXPbPDgy/VWLKpG319P54rRvbkmLzFByPvNu&#10;A6fz4rlfhj468IeO9JTxP4I8S6fq+myPs+3aZeJPEZAASu5CQGAdSV+8CRkDiuivZi7AgfNu/gY8&#10;+gx3/wD11sneN0RZx0ZnXEsjRMjKELN/Fn36Y+vaqT3aRjAK7tpPHbv/AJ/+tVuV1lSSJJ13BiG3&#10;HrjtWTczS7lgjZfmXKr074x+frnpRIEBuvOlyo8zbk7VB4/Xr1/z1BPICHL8ZBP+H4YqBZj8pEm5&#10;TtHy9h6j0FSW8oUbgWz/AHTkccd655GhoxSSs21VBJ5X5dp9Md/Tr0Pv3taVC8QkmkeRWmYnY0xf&#10;HRRjPTscdMk4rNguGEihZP4s46D/ADz9atWM2+RlaRWG3744JB7/AJe3alEq9zoLZwj+YQXXqY1f&#10;ggc9u3t6mte5sJNLvJ9NnePfa3DQySI3V0bBPB6ZX1/OudtJ18ryQ25SeN3bJ6n3NdDquqDWdbvN&#10;YlgWFrm8lmCoD8u9yQvA5xnH+cVrHYkchHO5eduC3I9vy/WpUEfl7lTnqo6ED15/H0qCJkJXG7nO&#10;7jP+f/rfWpBHJv2uWDL19D/n/OcVsA4sGhwI8hFwpZgcHp+FRqWDsDtUM33mPT2/+t/9epGOJQCg&#10;Yc8Z6dO9RvIFyytkAe3T196l9gGkN0KqxbquTzz0FBdmkxuO1T6j5s//AF6JHQ7Zs/ebH3un+FMm&#10;EjMpQ+o2mpKiFwY/L2vzk459f85r5I/4Kn3bx/CHSI0twd3ii2JXcdxC2116f72cc19YTOFiaQ7T&#10;3255OB2/z3r5B/4KnXjv8PdDs13sG1zzTtdQwVbebseq4Ofw9xSl8LOjC/7zH1L3/BMm+u9J/Zjv&#10;INOdY47rxVqbyyMPmcERJj3wEX1wQe9e6P4utLPULoeJEMwvpE8yaFFaSEBwdygg4O0MvUdec9/D&#10;/wDgnjaPp37Jem3pl3fatY1CUgKDtIu5EIGB/sH8a9M8TTySNO5Ztsiqknl43KOc9+nPP+RXBUbR&#10;01I/vX6kPxO+JnjWz8UardaTp01wuuNMLy2tblYjHExJQMSCUU7NoYlVOWU8ZJ82h8U+PYdYkhj8&#10;C3kaLJJF5f2xWC4eLbJu4VspIxCruyYGUHJzW7B4X+I2ueJm0bQ7u1stOuLndC1pBF9oklbZ0Roy&#10;rAtuLszBiZG6ABja8beCfiJ4H8Y6hp2va1Pastn5S6W+mwt9nkaNh5hcZ3ncwfAAGflPSsfUUdCH&#10;XLvXdB0e51ax0mTUv3lvEkcKs0kZaT947KDkqFII2qxGOhxx1HwR8Y67bePdPTxD4DuIrOd4Y3Ec&#10;0F6hkkX5o3iXl1RzsOzJJKkMuC6cLp/hnxVFdSajJ4nnXNxOUs2ZmjRnuSEJycGPytqiMqdu4su0&#10;4xoeHdFv9L1qC1/4SzV/3LeVb20mpSRgkyb0UBSAzhM5wflAG0KG2mki91Zn1T8NvD48ca83hLVj&#10;pYC3TH7OJmjW6mY4VokyGCorPgcna4By2QvU+EPDNxoHjjxNrepanHH4bsftCSs/BWWG6g8yGPao&#10;Ido2AG4sSxG0DcceB/Cr4oeH28YxtfeOLf8AtfTIWmF1qLPIbmIW0q4UtmOR/OZVXq5dioBO4V6t&#10;qtq1h8PrOw1LUZrqx1+EavfeTe+ctxLHDGwSUeUVG7+LcCOu4nmtoSSRhymX8bvjH4k8XW5uLC1t&#10;bLUprW2xNGzlbOIeY7IqNHuJcvt+VwWU5BRl+bw/U9S8Z3HhyK2s9YE3iCS1jRppLfzonn+UyPJ5&#10;ZjwnLEspGC2QrnCNw+v/ABL+E3h+8m+KepeJ74fYobi4vNQaNpLq7iR3mdwwP7zLJsVZF3kAqeSp&#10;X81v2lv20viZ+0L4uvl1DxDNDp8MxFj4dt5j9ltV+ZkwOFlfDcykb2PooVA4xlUZtCnc/VnTPD3x&#10;d0jxJpFtr/jGGbT7ZbmWaePTWb7Zkny2cgxiMxKSADlX80ARkw+cPTLTwVewwWOo6rpLmC7n+zw2&#10;7S/NIzArvBHXa3IPGSo4xxX4T/DL4+fFj4O64vi/4Y+N9Q0q9WTzX+y3LeXLggqJYySkq/7Dqy+2&#10;Ov7X/sQ/te+Hf2kPg94d+LfiJIYXt7fF9osW5lstSj8xWWPJP32kSVAzAqkqFmLKav2fLuTUjy7M&#10;2fFvhC/8Ha3JomtWwW4jUHBkzn5dwIA5PB9xkcZxXH+JbG8vpZp7fXbexW4s4YInvLXzI0YTPnKi&#10;WNjuEgXhlIO0jOK7L4m65/wmniu81ibVC67gi3QYtuVFCjJY+3QcV5/Z6Trf9otqcU0CWi3komtZ&#10;oczNGIVCmN1cKAWXGDnAlBJVlKtlK1xRWg7xra30evWPiDwr4iyY2kt9Ss5LqSNWhdn2vEDvj8wb&#10;gfmjPKKNyDcrcxqOl2zzR31x8QNQuI9NY+Xpa3Uqjzbm7H2dnkjbziNpQbSWXbuZUKBVG3rOg6hL&#10;DdWl7Np8kd5Gkb+XDMGfMTpIpi39CQpBRg20sANyh2y/DXgvwlDotq0nw90XRpniV7izg0m3/wBH&#10;usFZXUozKVO5gvOQpGWO7iGOJc8P3fgm5s7HWNJ8VXV3DC0KiOO4kuWaQxylcwIPkOx3JRI1ACdF&#10;VMLjyWuiwWF7qd7rk95qV9DZpcqbO2MrSxQRACFbqEsSwH3ST80jBQGkOen0Sz0u2+yajdeE7WO6&#10;tLqcWNxp9qmLWI7uUPDxh+jbR1k+YYDEYXjO18S65Lo+s6FZWsN1ZTGWa2vJJGtiTbtGULja2Odq&#10;vsJGVJQjIqgZYW7+D9j4cvvCeqT2cNneXcyfZbtkRxNKys42v8+8M8UhZ8mPehJTyz5bvHviVdXN&#10;94F0XxTfaXql0Xjab7GJoFAVk8lleMxgEP5jbirkHYxGAqVrSD4nahrcl9Lc2mj2qXUz3rQzQP5s&#10;LRf6PslaEsGRt29nAGSpVCoIPR+INK1bU45v7HaGZo7WJ9N8yZAqXCecCS3kucMJI1bad2ASB1WR&#10;2sGougeJolsV0Oa51CNbe2jtppb5lWUAxt+/Zs7SxJTfwGQukjhY3RzQ8P8AirwZ4uvfIW01KKTU&#10;luFjkvWG54nl+0vHy7FMtIwK5EkXl4Pltszn/wDCndT1vSb7wh498XLq2mrfWmo2My2qW8bTQzed&#10;tmt49qMhkSMyIMK+XbIdiRu+JE1yT7Jf+FtMs4b+S3c3Fw7IEt5GQDbvdPMAK5w6xnmNQU2nhCG2&#10;h8CWqan8Jbqa4tvsunx7rWZbmWQQyxuqtEXVmkwI9oKllUmNBzhKdpniPwsNHb4haQb68tdQkhs4&#10;7iO4kKXTSzJbhzDI4AbewiZnVX2pjJQCszVbLXI9b0vUo5Y47e91TzhbT+QsliXgmmMcLRQNmQSm&#10;cGVmAkiuJUIZirnU07TPFMvhSbS9Xl09rlbwf2bdWcW2PYPLZGMTBkjlDpuBAdA+H2HJjoAh1v4g&#10;fCu7g/tTxTqqzWqW+7F5a3TIId9t85Ro8eWzPbFWI2uW+Ut81anhzxr4Xa11a3jmSx/sea4k1CG4&#10;2Fo0Msu6XEbNhC0cu0YBwmQoBUnD8B+EvEOiWcOneIJNJuI7OOVbIxs7SxN5u8M7JHEkgY/vGBQF&#10;XClmlZRIOkgXxdPPcaskNpb/ALl0t7OWFTcLsMzxlmRyjZLIhUuRt+cMjFlADRJpfjvRtc8Rt4b0&#10;y5ivz9hW8a8sbuJ4UifmLJDgkumHG0FcMDuIIz8U/wDBWfxCLr4n+FfBjSpItroFxeL1G1pp0j5O&#10;cDIg9uefSvt6W3u7IWdvbQxrbw+SsK4Mi28YR1bqwLNtIUMD0JyMBt/56/8ABTLW4/EP7U0lubeS&#10;ZtJ8OWNmcL9wsZ7gngdPnXnj39aqOlzfCLmro99/4JW6Gq/CbVtegMn+ma5HbsOo/cR7sgnuRMM/&#10;7tfX9oiyFYy+7t7A/Tt3r5l/4JraHc6b+z1ZzzwbfturXVzGu7K7dkcXb3jPX86+mreVkfKqd3Bb&#10;5eTj0H4H610UvhRy46XNip+poLGWTaTgY6EnJA/nUEu1uZTjJynzHjrz+fenrN1Qc/7Hqf8A62Kj&#10;LSRKshgHT5m3dumP5euK2OEHaMxh2dmY88c8k9Cfy6VHNcSB96Lu4Hyvkd/89jTXmkSHzVP90Z3A&#10;Z9Oc1FOd6ZC7W3Bj83PA45/Efrn0oAZPIxZdq7Gb5uuc8df8+1Qu4LHjK59+vB/P35PWnbtwPzNx&#10;yOf5e2P5fjUJlhkX5VYMRuLbhxkf/r+lBPKMOEfIZtvXdx6jJ6ew/n61EGG4/NgEFtzN93jsemad&#10;JgZDn5SSNwPO30//AFVXluI5cdG+bBjQfqPX/PWgQ5j9mOFdS21Q3Y7e/wCn+elQmVB87O3P8OBu&#10;6kkH/P8AjXg/xY/4KS/sk/Ce5utNvviXH4g1C3jVpLHwvCLvKkE5WbK25Iz8y+buU9s5xxOif8Fg&#10;/wBk7WNWt7Sew8XabHK2yS8vtIt/JgPXLCG4eRumPlU5ByOlaKlUkrpMnmR9WT8L8jjls/KeT/k4&#10;/r6VGQqxLL5ZGcHdxkd+vf8Ar61wvwt/ac/Z/wDjZ5cHww+LWkapeSLK6aatwYL0xxkBpDazBJwg&#10;3L85QL/Ku5dQD5Kx43fxluOntj0rNprcYjvg5dtuVDLntj9fbt/WmxpBO2zK5KkFvTknPXn6fn7L&#10;M3lNwxLM23dtyuc4P55PSoXmcqGidlbOOhI6Z5z0Pv1/OgBfPjjlZraZgqMx2r94cn8fxqrduw+Q&#10;MxOc7VyM85Gcdv8AE05oiWDoyqZONrE8e3GPQc8/TvVfZukEext0mNqod2c9gQfX/GgCTcVZi5Kq&#10;y5KuMqenP1579e1MS5l2MgT5eBluSP8AI9uPY4zE04EsZ+Xbjcue2Oc/57fnTZpCZvMi+ZTj5WbH&#10;U9cY9vr/ACqkSP8AO8xPJOT/AHwzfeJ6k8ccHvznjtioDMIRuES/OCXBPUevX68/XHvHI8jR+T5S&#10;7h/zzyeM5wOv/wCrPHNVb26j2eWG7E/vF6+xPQZ/yKoZJc+ZctiW5C7s5XcO4xj9fzxVNdXW3Hkm&#10;cfL6SMv9KS6uHK7C22Ncn51POcHt+ef5Vn3N9EJm86Pc3GW2k9unXt0qVqhxXMfkhMHvJY4ZYn3R&#10;vvyQMqQTngkjoTz6Z9qpMy3t+tppluxACw28dvhDn+8Bnqcnjnp36VWeQW0Bt7i3XdGoMccr9gc5&#10;/wDr+5/DsPgPqFvD8SbWS4topN0cojDLuO7ZuYj0/DvjHrRUlyU3LsdtGPtJqPdjm8Mx2ngLW4NX&#10;0uRWt8mSRQqOrfd3knI24JOSMjJyK4u4laLw1per6cis4tpI5N38Kea42kgZIxuwPXue3uni7Vra&#10;OWS2n8uVJoH8y3uo2ZJ1yQd3Y8EcHPvnFcj+0r8KNA+Edl4Wh8P3l5G2p6JFdeTcoGEMjAAohwMg&#10;HOd2T0JLE5GGBxHtIz5vkdONw6pShynmoD6tbZis51G2MfNGVZeB0cj5uT3x06dKglWS3DOm2dWP&#10;yt/dyOuADxnB/XpxXRx2As9MWGWYzXVxDmdp5NxEjHqAPugAYGM5z9BWPcGNQ29lEeP3nkoeOOvH&#10;X6j2+tXzE+zM14IUWSK4VAWk2rxx9Mdc/wCPvXoHgT466l4U0T/hHtQ0b7ZHbrttZI5PLbYoGE6Y&#10;xgD0OOgznPBx+XGPskjJ5TdDI3XHI/3Tn8D6ejZJZbVdt5G7KvC5A+XjjnuOn446VFWlTrRtJXNK&#10;NSpRleDNLxp49m8Z64PEslh9mhkj8uO18wMISmQQGwMjOW555PbpnRTRtLiA+WybScEYHH19vw96&#10;f5GxLjTi7fvm3q20qQ/fGD1yfyJ+tZc7/YWZ8hWTClOT8uc8evPf3/NRjGMeVA6spS5melfCP46/&#10;En4LeIF8TfDnxhfaTdC4SWX7OwMcwRw3lyRsdsq/7DqynJyDk19FfAj47fGT9qD9uXw74ru/EVxZ&#10;wQi1W7XTBLHb+RbQPMY32k8SHzchjtJlZeFOK8H/AGdvglefFO7t9d8RW13b+H0kCSSRqFa6bJXZ&#10;Hu7A5JPbBGc5I9w+Efjm/wDhR8dvC/ww+F+kW62mi3K/8JhqLCRfMSeIxKsj8AuI2MoxwSiKuAjI&#10;OeOLpxxCprV9eyR1VMDKWFdZq2mndn6OLr9nFDiMlVf+ILkDPcHI7V4v+0t+3P4K+AVpcaZ4e06T&#10;WfEDN5cNpE2IopSDgOc5LZ2/KOME7mT5c5nxk+PLfD3wFea47jzApigkBGFk52sQR0XBOD1OAcZ4&#10;/N34ieOL7xP4ouPET33nKheKGaRWLTSN/rH5PUsTlj1PrzjsnK+iPFoUeb3pHpXxu/bT+N/xe1Nr&#10;Xxj42ZrWOUSwabpf7i2t2zlcBRudkDFRI+X4NYx/ax/aRjRIR+0J41t44sLFHD4svAQu3gY8zay4&#10;H4Y429/Hmv8AfczSo+VO05HJPJ4J6dvXPWr8F5E1v+9kDByD8qZyOcD37j61zSielHljG1kdlqf7&#10;T37Rmo+E9U8G+NvjZ4k1TT9UuoS2n6lrDzq0ERkxhpGZlBDuzRghWKxllJRccvd3DSWUfkquGhVv&#10;k+6OmO5yBn1/wqnLNBeR+RcIm0Ftu5iNjYIJz9D7gZqppmpW1y7ac10s3kqNki/xAZHA9Pl/Wlub&#10;QtHY9I/Z8/ak+LX7L/i1fGPw61sQrIVGoabcZa2vI03FVlRWG4YLgYKsu5trLkkfq5+x1+1t4f8A&#10;2zfg7/wtbQPC19orQ6vPpmo6Vd3CzG3nRY5MLIAu5TFNE+Sq4LEYIAY/lp4D8A3em2sXiKRMyXdj&#10;5sUEkKMoT5fLKPuOWbDtjA2jYDnLY+5/+CcOl6T+z9+xO3iTxJFNZLfavq/iDUoGt/mgVGMOFAA3&#10;gw2aOpx8+8EYzgPC1oyqSiuhz5lh5QpxqPqfTt9fbYyzRfLIv8XODnocZPHrzzWbHqCTLvjb0AJb&#10;8PX/ACcetfmB8UP+CsX7UXirxheat4J1+z8P6O0zfYdKj0m0uDDGB8u+SaB2eTH3slRzwBX1D+xP&#10;+3fb/tG6DceGfGltb2PijTY/PvLaz3JDdW+QonQZJUgsFZCSCSCDhike7qRk7I4Hha1Omps+kn1J&#10;U+VpArbmXaqjr2xn2I47YqxFfMf3C7cM397OOOPx/wDrc1xupeLbCxCm5udquCwXdnC5Pyc8jj6/&#10;ia8J/bs/ax8X/Aj4EPrfw6vUh1rVtSi0/Tr2UIfsrOrSPPskBDkLCUUHoZASO1TL3iIrmlY+roL+&#10;N/8AWzqu35t7cg/z6Y9e4rUgvJRHuSNhubEYbnJHXHvn/GvxW8EftaftxW3iX+1vC/x58UXV3tke&#10;G31C+a9hY4JOIrhXi5AH8Pso6Afd37Pv/BSjwfcfBaTxH+1E8Xh/xVpN4tnd6XZwsz6m3l7kuYI+&#10;ysQUY7tiuDkqHQURjLmstzSdOUY81tD7M065WZ8upUn7nzDkfh75/wAa2LWZiW3SMp2/xd/rg/5/&#10;Wvjz4ff8FaP2YPGvizT/AAzHB4k0f+0LnyhqWt2lrFZ27EEL5skdy5jUkKN5Xau7LMiqxH1Rpvim&#10;0n2xg4CjBUt055x/n+tbShUp/ErHPGUZbHUQMIV+VM7s/Kueff8AL+VWvMBO6QfKM4kb/PPes+Ce&#10;KT75zu/vHg/l+X+RVppI85Zww42/LjtnP0/z61USicAMWXzW24IClf8APNJGEQtJ91W/vL938abG&#10;42b8hu/X8sH8KC+fmZC23Gev1/GqAR2XcsQ3Z2/d2/d/nUckkR3BGJB4Y8+n6daDIEZpk+YkZz26&#10;f4CmSF9u7b3wcr96sykR3jIkUjMwC7cszKcDj+VfFH/BVTXotNg8FvcNbtCup3ErLdRB4mAiwFYE&#10;EZO7AHHJ696+zbuRJB5Ltj5QNobsD/Xv7cV8G/8ABYXWv7Mi8HpF/wAtV1BWzlhtdYkJ44J2ueuR&#10;+tTP4Tqwv+8L+uh6l/wT8aAfsjaHHBAV/wCJpqfOOv8AxMbjLZPXjC/hXpWoEXMzMsSEeYD8vzE+&#10;v4DP615d+wTKD+x74SjWZv8AXam0i9lb+1bojjvx1x3/ABx6Pe394LeaWJQnljKn7u84J5xnHb8O&#10;lefP4jol/EZcivlsJVkiVkMbZXb8rD6HNaviXxHL8RnW+8VESaha2qQLdRthpWG752BydxLckY+6&#10;OK4e8l1bULmKSO/eGJo1P2fyx5gPHLEErgZxjBz6moppL1/Me3dI7jYxhaWRlhEm0kbjnIXdtyev&#10;XmpCxMur6RYhoZpks5EuPKW2Z9zkEbgcbdpbAOdpZVMb/MdrGsiTxd4Fu4NdkuNXnjtGiQalEbiO&#10;OM7vl83f97O2LmMNhlUAoS2G5+y0vU7Kxtb25vfDi7ZJ4Lq4uLVow0KPuT5NpVcRER7g7CRZAyuw&#10;ZGrSs5NX0DxFNoPgi68JxtPeGK3WeCaGdgI3mkQpAmHIO/aRwoBB3OSwqwG7per/AAu1m3/4SDSl&#10;ttSksxLa/bm0l5JIlEe9ojNImQWRu7Ddv43Fuem0vxddX+mLeWOqyfZZJJlaFrl2jUZ8pigzgBgM&#10;naMNkH5s5rgPEPjTWbfUtWk8Kah4fkS6VYNEWZpvPum5DRviQcgAAFVKEyYLYBx0cd7JaSTRWttE&#10;N8jN5ULBRuZtx6AHJJLFjySSc0gR4l/wUw8UWnhz9krxBZ/aTb3Ouala2toxTDSzCdJtoyp4EcLt&#10;n0QivhrUv2bLPSfhb/wlOmRySa1HbrLK8eNswCjI+9j7o45OCc+x+wf+CmlifiF8JPCnhaW9a2kv&#10;fiRp4ijfy/lUW14TtDE7yfl4OVHGRng+DS/CgP8ADi68GWUkir9q2xmSNXXzM4YDcu1myeh4z098&#10;sRiHRiuV21PYy3CqtGXMrnyzv2MsiofLZNsi7Q2WOOD65wf/AK3Svur/AII7/Em9v77xF8Eb/UJo&#10;ha2cev6ZBbxbYQwlggvDI6kMXZfsyKpyNokyCMg/FvxL8IT+CvHGoeD7yVd1rMoXC4/dPiQcEDnY&#10;wyABg5wOOO6/Ye+M2j/Az9q/wj4y8Q6m9vpOJbLVJFkO2KCdGhWWQEgbI5CkrdTtjOBnFenf2tJN&#10;dTy6sZU5OEt0fsJqCMZwi32Tu3NhlwcnOTj2GBgdu1UYLkMZIXvVj2yfuyoH8SjAPPI4+nPftHq2&#10;rxyKY57dpt0gjYRMqhQBnuw288cHIzS28d3KN4k+QBUYjjDZOR0HAB6+3FchimVtVuITPhr9Y08v&#10;p5mAWPQYP/1uf0LS9spFa5kZdyKPlVicHg8+/PY81V1i183DfaHZynzbmCggEH2HH+e1U7PTbe0t&#10;d7RmR9zlt1xJIQWYnqSTjdnC5wBhRgAYlsImjLrVpvEVtay+ZGoO45GzOD1z6Dp09xzSveeWmXGz&#10;cCSGXdk4OTn+g/rWfNZx2s/l3LyIu1jH0baAOeO3qPUD6Vj3EmoPL5rSSeXtwqPIOM8bSOP6dD6U&#10;0HKdxbX9rcbmu32SQjB5+VcjPU4zwB9Pai31uFl2xZC+YQ3lr145PuO+Rn8K5uHUbRhFb6lAywzE&#10;iWTO0DIJOfXJA4Hrk+laUV5Y3Nm0kCzQxxsFX5eWzzuwOcHHBplWL15rqtetbzFlZ87Qy7s+344/&#10;KqeL4yJPe6hJD5T7vssPSQAAAk//AFx+dS2A02aRoEtpd27MLPJkOOnHc4/TB79J5jH8kUcrPJ0V&#10;GUsB6YwORg559PwIBPb3kUp5KrhgYWMxztPb29M+nepbzWI7VBbGZQPl+Zct9enf/wCv25FOKxVb&#10;lUa0kbzNxVlXAQDpxn/6w6ehq1JZW8cLI0+3nPzfT8aTFcBqMMazQq+BCv7yRl6cdAfWrltrcEUK&#10;s0bPhTwoz/X9ayViVPOjFz5YZlZs8Z9fQ9asWEM8UmI4eFzjDbs5GefUgY6fTtUCkbUeo2shVEY7&#10;irKF3duODivzM/bl1KLxD+134u1K1Y7I7y3hbAHWKxhU556By/PHQ/QfpTHbzJG0n2Yn5fugAE8f&#10;/WHT1+tflP8AtAXMN/8AtMePGnkjl3eM9REB27g6CdlUgnnHyD6D8K2XwM6sCr1rn6I/sDWN1Y/s&#10;3+E7K+tghW0uJo1aMbiHuZmUnjjgj9K9/sX3DLn+Jjz1br+Y/wAa8p/ZkVD8HfCbvtXPhfTSxX+J&#10;vsyZPT1z/wDX5r061eQIyE528/e+7xjH6/WuimrRSPLxD5q0n5v8zSSUIvlsPfG3pgc5/wA9/emT&#10;SALtCqu7oSM5PqKY0rKjZDHdkyKrDj27df8APWoRKwc/vN2OQ23OVz39/wDCtjnJtzW4WMybhwNx&#10;yM59jzVZ2ik+dSvbnHfOcdPanud53EnCgM2Thh/ke1Qt5u5Ru/h/hOM/hnnigCOZ9sbRsS27B+Yj&#10;ntj/AD/jVSXDqX8rJJx8q8jpj9PyqVmiCeSXIdl27vbH+Pf8qrsH2FJIjk4+Zm7evv8AhQSfLv7R&#10;3/BVv9n/AOBeu33gzQNN1Lxdr2lXT21/ZWObS1t5o5tk0T3Eik7l2sVaKOWNiAC4zkfB37TP/BQ7&#10;9oj9py1k8Pa5rsOj+H5MK2h6CjQQycggzHc0kxyqthmKBgCiIc1yH7UHhbx7c/tmfFfQDpUztD4t&#10;1nUmjIKv9mNxJKsi5wSpjZGHBzuXHXnze6MMEfEW3zAoKjtgcAn06e/HIzmvUo0aMdtzGXN8hHup&#10;SnkzXW6MjA8wjnAGAAPw+lPWVoow0L7WPLbsZH8v09PbmGSPZE3nbWDISqjGfrx9KgM67dqSMW2h&#10;tp6jrg/TOOM/1z1maN/Sb+aawgvYZpPMUg7t21g6jO765x6Yr6i/Ze/4Kv8Axc+EN/D4L+OVzeeM&#10;tDHyrfXUwOp2mXUlllb/AI+AoLfLKdxO1RKiqFr5H8LPjRmE7M212yrNyM/579+9Z9zeyz66zLLI&#10;Gjt2z8pbPPfHOPy/WoqU6dSnqieaUZH79+EfFfhrx34VsPGfg3VIdQ0vVLNLjT7yNvkljYZB9QeM&#10;FTgqwwRkGrby4jbKKxTkhvu9c4/WvjX/AIIt/GL/AITH4Aaz8MtQvbqS88M640sPnSExx2lz84SP&#10;2EqTMemDMOua+wri5KqZIoWZFUYPHHuRnt+H414048kmjpi7oYzAr9oCfMf7oyAMjj1Axjvx79ai&#10;ndXVgHfZtBHzEE/r7nr6Him3F06Hai/M4zhgCA2ehGOPb3/Cqcl4JOQdrN8pLYBxzx168c/h15qU&#10;MlF2IQZpGZ2b05yep/z+WaqTagXhMjOqgSZyr9CR079M8f5NRvcbIyhmYFVJb5uP8/0H1qrc3IL7&#10;y25VydxIwpwOnOcgfgee9Fw5bEr3/wB1Wh/iwAe/49u31461Sm1BHby1VVxkPlsZ9PTj/HuKSe6u&#10;N6maDledq8dOcHrg8Ae/Udqzmu1MW1INuVJ+/nJ/u8HoOP8A6/NLzK0HzXaA8E8rg/N0HA//AF1C&#10;RGT++3sw43dc44Hf0qJrgyN5bjICkbtwbPXHPvz9d1VZL8h8JIy+3H+NUhI/ImZRDP55mUhXwxjb&#10;gKOOOnT8Djt2qTSfE2qeGNXttdsTtltpg6hlbaeCMHuRg9P8KbeeTb3rGRvm3Y3E56/hznH4Y59q&#10;MrKu0tKzPGSO2/G4569OceuM4wKbtJWZupShK6PUI/jBpninTZov7LeObAEifaBls56eowOcYx3I&#10;rF8SavrviTUtLudd1W8vjasqQyXlw8nloGyAA2eMkkYIGXNcHDL9huluUfLb2C7V+8QRkEccYzz7&#10;V1Fg51eS3vLG5Vt6N5Tq3zK2MAEdjn881tSjh6ODlCK1bQpVMRiMZGc3dJMufZ7u4uI4LGOabdNH&#10;HDHndnnAXAGD27H2r6T8DfsD6Rq2lrqfjnWNVjuFUNdx28kcYAZVIKh436ZZST3A4qf9gSy8Jraw&#10;eJmsLWbVNrot4ybpACxGUfqBhSvHfGeDXuP/AAm+v6H8VbbSdY01/sd9NJaiTK+Wtu23y3yB6kZ5&#10;ByGx0K14GKxFaVT2dJa/5an0uDwtKdJ1KjVvP1S/Nnw9+0r8BNQ+BXjH+wxc3F1pV5btNpepSKBl&#10;Q2PKJGRvTK9MZDA4AIA8xlZ5LfbO21h/rFEZzx2xjIPsen0ya/Qj9r74NxfFH4ay2WmmNdU0mRry&#10;xhmuEUiVEOVVm4wykggkD7pDcAN+fepWNxpeqNpV7H5ci4WSN2yw28DPXgjGDnnr3rbBYj21P3t0&#10;ceNw/sammzIBcm02M25vJbKmRuvzcg59AfoOPTifRtAt/Ffi7TvD0UzRnUL5YjOsefL3HBfGAeAT&#10;xnHA6Cs9ww1GOzS385pJBsVVJZiR3Axxnt3469K+6P2DP2NNC8PeE/8AhYvxk8LNNrmrLLb6fpup&#10;WpVtNt9zLv2nDLM+M7s7lTaAVLODtiq0cPRcuvQnC0JV6iVtOpDoMlpomiWemW1ikUNrbiKONc4j&#10;TG3HP09fTmqPiby7CxbUNM0+4ht5L4T3EOg2cLXErZAaV8qQfu/NkZKgjk8V1nxa8Ey/DXxOujXk&#10;E0kdy5/s6RFGZ4854OOo6c456DBBrA1PX/CHhzSWvNU1+OS/j+ZdKh4MDYH+s7qF77sfTJAr5OnG&#10;UpczPr5SjyJLoeY/tl+LfG3/AAjen6Zql4n9mLeNDaXkYcBt0SZWRcqSSBKvBYABcAHaT4X4j8R6&#10;ZrksNzHMojWyjjaONSqjaDuUAnjjAAHp+Fem2fx907xjJqPw2+PXhu3js7q6ljs9QjtlaTTJCWQI&#10;RzjZnCuMsMEHPUeL+JtEuvCmrXmg3PlXE1uPleNgyywtykyEZyjDaRjOAfY19NhZVOTkmtV+KPk8&#10;VGjzudN6P8GTaVNv84qf9dja2cZHTAGeM9qk82QRqqsCz8Zxkgjr+Vc/FrVwmXWD/VgFssNoGPcn&#10;8a2vD/ii0W/3aho6XHk/vF3NuTdjjPTIOOh4457EdEouxyRkr2Lt3Nfaa9pY3FrIv2yNZd0xZSUY&#10;HDAH1657jkcEE5DxzWcy31rI0b7h5i7egzzjH6Dtz+FzxPfRX0D6tI2+Xz5JH2rtAZmMhGBj1FNv&#10;rmPyftUVssn7vzFWNT8wxkHj29fz5rONzo909+8K/ELQ/FOn280HiCytbaOaKGa+u5TttAWxucLh&#10;toz/AAjd2AJ4r7W/bVvLb4UfsUeJNCjvJZLe18Mro9i8jKznciW8PsWJcZIGM5OMcD8pI7dVu47u&#10;Ro2Zpg7bsMVUd/fhs4Ppg16X4u/ap+IXiv8AZRT9nXWZri8tdH1mOe1uC2ZEsYywW1I6siuUKnqq&#10;4ThVQLOFoxw6kl1Kx054zkv0NrwT4f1K9+Ho0C68PW88c1vGWjklDecJi7Fw24hWQ7WBA3DIGARX&#10;B/Cj4h6l+zt8fNP8T6gzefompSQaoqq3z2xzHKAoPzfuyXXkgnYfWj4dfFuSzXT9J1PVo4prGEQ2&#10;bSquJUU4X7ynGBjIXnv0wK4f4heJv+E08dalrnlHy5pNo2hv321FG7aRxyM892x61OGjVjWfNsbY&#10;qVGWHjZ6n6ZT/EG4vF8z+0g3mMDuZ9vHc+p69fTHTv8AIf7VHiX4k/HD4k3nhi21C8tvD3h1hBBD&#10;c3D7JZ/m3ShASC53Phsj5CucFiK7D9mD4ia145+Fen2Nr/pV9poFpN5W4lfLGIyxYkj5Cu4njOc+&#10;2Ne6ZdP4m8SXFlLayXjapI0p837u0YCbgGHVfcAHOD0NVsR7G5w4DB+2rWex4t/wgHxE+G08Wuaf&#10;qu6SGRnPlsVdsY4689SCMc9h2Gt8Ttfu/GFvpPjeG92rc232aO1YHezq7lnABPG75euWJHA616F4&#10;yS51mys4F06QKmPMmgKbEbHUrgFiScZHQnPQ4PF6b4KvLLwhoHiW/WXybW8uI45lRfLZy4MiZyT8&#10;mUAYYUlmxnBNY4fHSjVVVrVHrYrAx9m6MXozF8JfDHxxd2l9ruiaBqDTtKvnpcMix7f4ThyHyCTh&#10;h8uCc+36ufsW/E3xb4v/AGePCes+O72RtXS1a2vWa786RzBK0KySPyWkdUV2JJJLcnOa+AdJtU0+&#10;2XVrfVdsd7G0bKQvCnLc7VyecKOewPWvrD9hLU/EOneBr/QbyK3m0mzul+wXgjAkeaTLzhgONiq0&#10;G043ZLZJI+XV5pUxU+SSS7HBisnp4PD+0i9dD7m8OagLy0SUNuxwPb1rWkuwpGUVl25+XH17f/W6&#10;V538PfEEc1lFGJiTjK+3H1zx/nrXXX1+Us2KP93knd8zHFdsJXieM9zWOowrNtQ/w5O7ilS8D8gf&#10;LvHz4/P+dcl/a7K+Hfkf3d2P/wBXbFWtM1ksnkyScnnGM44PT9PpT5+g+U6RrhNvmNI2FGOPmA59&#10;KqyXGAW3HJ4Xb1z1qhJfRgiburAMemec/nmorjU2jIUMCGbjj7x9f0+lLmKsHiO1n1TTfsUF00X7&#10;6KRm2Z3IkqyMhGRwyqVPPRs4PSvhH/gr7JZDUPBun3ls8+6HVJIZN+7y28y1ZeoJZcHAXjAxjpg/&#10;cd1ftIfNCfKyFNrd/wAK+CP+Cwl6Dr3gGGOZsmHUl27vvZa0+Xp/kZrOo/dbO3Axvior1/I9s/YD&#10;nz+x54Tjk2spbUDH6jOpXP5HI59DXeeJLqGAZ8iTPJ+X+LCjjAzurzb9grVD/wAMf+B4/M8vbBfr&#10;mM5z/wATO7bv/T0/CvQNcvZMeczGQ7MKqqMn6ZbGOh//AFVySKqfxX6lB9ZMUaW8Vq2WXPYbTjPO&#10;cY7/AOGaj1a4mmg+0WvlyTIGMaySbY5GGfldlUlVyBk7Wxn7rHiqaTXF5Cb590atmQrJjPJJH047&#10;HB7EDFWbCB4ZNuzJbDbgg+UDHHXnJ/OoH0Oat/E9pp0M2oa1ZSSfZb68hlh8kSRpIGlbK3JjUOwK&#10;OPmUPwd6lvmapY/EHRdQv/7I+I154avGa1R90dnMY5FnKyxpFlHwo2GQg+YS7oQRtKEm8LGGS40P&#10;UrPWbiS6tY7Wze0t4sSRoZEQzPHAltbgKCSQhKAJtckKG0bvTdUGrXms6RpOoWq3lvJAIzdNbp9o&#10;jk3eXBGIt770E0qyDcCJJDwCStkq47w/4l8CjWNN0yfR/D1zeaXutZLi101YYYSk+wQW7zFCrqPm&#10;HO1skoHCnb0mmeJfEGta5DJDpsMemyQtM0zRrK0nzAxFXimZdrox6A8xk5IIrjfDPgnUtPtobzS9&#10;a1CSzO2W8t/FXhuFrm6Hzy7mk2LIcNI5Ckkoy4wN3zeZ/teftS69+y34Ftl0vWLGTWtUjmt/Duhx&#10;2/mQ6bDEg/flioJCthQJFw2Nq4CuQuXmlZFR30Pmf/gp78efEd3+1G1nY3EckHgj7IllbzStNB57&#10;CO5kkKg/I+7ZE2MEiFeeBjZ+G3jX/hNNHh8WaRp4ksdQjDPFGwjCNleHKuxaRSDn5R8w64G4fK3i&#10;jxrrfxF1q+8YeI7trjUtW1Jr26unxmaSQ7pHOAAMtu6DGDgY6DM0TVbqwilt9Pvp4RcxkzQwOY0k&#10;B+Xaw6MCByD1/lpiMFHEU0tmj0cHmEsFJ6XR6H+0h410nxh8V9S1LSJY3jhMdv50XSVkRVdhg84Y&#10;FQ3fYMEg153bXAj1aZtwUJauIxuAHJxgFe/vmnXckSssaCN5mXZbqvOeo7dsc+g9uKmtLe10u0Wz&#10;ZtsjOC2yQtv53Z+nTqAAPxx2UacaVJQXQ4a9WWIrub3bufsV+yX8UpvjF+zZ4J8WSzyNeSaXFbat&#10;cTS5lM9uzwyO3oXkiZxjnbIO3I9IFxNELqOG5JVLptrR7cngdT9SevYV8ifsC/FJfgT8NdD+GHxn&#10;8C6l4Wk8QapcjRtT1qRmhv52xmJ1xutWHyKiyALJ95SSTX05NqOpzvJFo+lCNfPCyC3kUKGxvYjL&#10;Z+8RkdefrXDKS5tCKlOVPdC6td6g+m3BtZmmVY8/K3GeQeR+efSrVqYVjWW4lTerjLGQ8598ZyOw&#10;wM496rvbTStFJNGzeTtDNJGrZHIwOTj39vrUl/AGt8XyCJU+VmjIz19unB6/y7yyURXeoSG4kjE8&#10;ca+YWSRVC5Hcjv8AoDVKGysJ72Zr2JQsbgJ5jE7uW5GMY/Ujr14otrWwW5+1yQs3nRsy+Yp4zt5B&#10;yc8ge2eh9JTb3NxHHNHaqfMIiaMjKlmO3J2gkDp0BwDk/LmkmPctWFxbW14YS+6PK+XGTuzzjpjA&#10;7888Z78VspPC67HsGQSY2M/17fmeeOtc3o+nLZ3LWpupAys21LhnMq55z94k4yNv8PIxnv1FlY3R&#10;mjikuY8D5v3cXLgFe4GF6+vbuAcWTcuJ5VtF5NqzFVU7CFyDk+v0FN06aWCaSKf7rH5PMX5iwX8f&#10;b2qRZoo5goGzd8vzfxfX8j3o2RXDeRNEp5z8o7cZ5/I0E3G3H2qI/abeRtpbAjY4AwQD0x6ZqrdG&#10;WWf935SnG7arDOedvfp/jjvV5rS2CM8MO1uisw/xwB/P9Kr3MSXf+kNbt0I2rzuOfX/P60ARWk17&#10;Fcblt413YUOmMsACa0Un1JOrbtyqqx7VwuCeRwDk9+T93oOc5cVtp2ftTloguWkZWPGDnPJ6YH4j&#10;H1rXhgaNl3ZKgZ+Y4Hf1FKwFu2NwgZWU7dpwVUHr27559T/hX47X9/qPjzx/cePbmRgZtUvJ7zhg&#10;gmmlkk2n03FSADwdpI4Bx+t/xC8VR+Bvhxr/AI2niXy9H0e7vpTCpZisMLSE8c9Fr8q/gf4Zfx34&#10;u8O+CRfeTHrXiGxhkXDE+bO5jEnI2qAG7ZLEn+7gax+BnZg17zfY/W74eaDbeH9Fh0WzthHb2kCw&#10;RouOFRQAoxxgAfy/DrLWMIvylS6jby2SOfSsLwnC6Was3zfxd/8AP+RXSQbFVQJccAHdwd3+NdET&#10;xpaj1R3dTJJyvI259Of89ahficyYPzIAu7nHX9ef8irDFZFIjOd2Oh6e1J8z/K0mBjsRzx/jWhBA&#10;u3zmHln7oZSSffIzj361TewCXsl40jHzIFTaq7gApbnn/roc1caMlVZY2DLwrheue316flUMzooZ&#10;2O4DBwPpwf8A69AFcCYJkyfe+8wXqc+mOh5qtOw3bWDDpnkDB55/LmrVyrE71+6cbV6gf5/qKpSB&#10;FYxsrFlbZz/j/nP1zQJn52/8FOfCN78KP20vBXxW8P2sNvb/ABA0caNeTLh5JbqGRUMpDDIKxyWe&#10;GzyImGQRmviX4i+Ervwj4kvNOngZY1uNsEgtyqSAYJ2nOMDPTJxnkA5Ffrt+3x4LsfEPwp0vxJfe&#10;FG1RvC+vx6lHcR2okNofInh8wqPm25lDHAIBRWI+UMvwT+0J4Ei8c/B2XxHp+mRw6lpsv2touVLR&#10;KCrKMjOCuHxwSVUEZqVjVRxkU9mkn+h6dLAyxWWymt4t2X5ny2mQmV3AMSwZf6j6n+XpVOW68qYr&#10;MzBhGzblxnHp6Yyfpx+bp7ho1yNu7Z82xcqTnIGewrJvLmJre4vIjgs21PUrx39696UtDweWxpeH&#10;pP8AiQbpHkVXkBZjJllB6n3HUcdfwzWfbXYlj1K7jZhth2j5VOACMjHT26dPrmptAYR6FMQqsxIf&#10;en93cOCOx+n9Kz7Zk/si+jKyfMu4sqnA+YYzj/PNS5e6iopH2t/wRF8X/wBnfH/V/C8moMv9peFZ&#10;zDbNnZJLHPAQ31VPM49HPpX6b3E8rLtaVUCrg/MNwPqa/IT/AIJNalBa/theE4bkkwyQXy7uBuJs&#10;rgpyec7uMjk59ya/XEXCMuNknyud24FjjOBxnOOT/KvNxHxp+RpEfPcCKZbZE+Zdv3mOPp/h9apz&#10;ssZYyszeZ/DuB49cnrz/AF5p11L55jhIbao/dt0O7pn2+o549qp3Fw4bBk+8xDFh/Fk4HHrjHX/C&#10;ucsCQrEqDJljuJJ/+vjt3/nVO5uVPlTTy7c8R7RgH8Tjj68/XFOafa7DcvzMGPXIPX656en+FCS4&#10;j/1rRszN83DEFOcZJx6A9OOR1oLFku9lvux0YHeWB3e3X/Iqm7ybg0pUbX+96N/gBn8SenNOedGd&#10;QY2YkschTk89RwP/ANX5ivO48lozLGu0rjJB46DsOAefwpiHSyPLcbZNwRThfLUseOM5x/I8cmqs&#10;93BLMzpdMg3Y2+W3GOKJrmRjldsPmMFVTnggc49/piq8WpyQp5Rv4UwxysjfMOfcf/qp7jPyR1OW&#10;ZWWcOolXn5l5656ge+PrjrzVS6cbknEu1FfK8cHj/I79PTFXZyl0pk/5Zs2GjVQAzYPAx1P4n6+m&#10;Xch1maJ2UkJsYspz24z78cH1x3xSRcvIivTHjzUKtncWOcHJ/pj9frWnpt/JY6GyQTf6RNKyD94N&#10;yA9+OhORj39qy9QUfZ1uEiyskC7ZFyeDxgdvQ9OuarWd9cJIyRu27d6Zx9OOPqM/pT6DpvlkfY/7&#10;Fdpc23w+tbu3lEE0ckpBQ/Iy+cdw9OwbGT1HpX0X4n0GT4l6Jp+qWeqCylsWYzI0JZnC5ITAxhs7&#10;gDnADueeBXkn7DNq2o/BVdG8Sw/Z7rT72R41dcOsUgEsZyDwxLPxn8Aa9g0+Z9H1GaGSGQ2UyjdI&#10;MYEgHBxnBz0/DPc18/iJuNduO59bg42oxO+8RaJo+v6Mrakm5Wj3LIYwWGQSDg9evQgjPWvzh/bE&#10;8FT+E/iYuuPo2LbUt3k3Fuu5ZypMZZT0HBhBXAII6c5P3t4tujH4Isbae5kNnHYq19HCw3Mq4ATn&#10;HVgq9xkgkcVqfDz4e2NhFJqOpwo08lvGshVi3z43SKpOcKGOAB0yx6sSeXD4j6vLmtc1xGH+sU7H&#10;z7+w3+xJD4O1fQvj94r8SW99LfeH2udO0mO3LLaTTooVzMH+dhFIwK7MBn4Y7cn6gvxbW2lx+QDG&#10;vmI8aqeM7uBgfmMVa0y4tLdmBQR/Z5JEba3XIDbuO/Y985Oa8t/aq/aH0b4DfD6TxXqiLJfSbotB&#10;08LuNzP2YqDnyowdzHjoFzuZQZqTrYqp5vY0hCjh6dlsjQ+L3jz4YeKfM+Ht5rPnazasjwx28bFr&#10;OY42FjwoHTKltxA55KmsOw8K6ZqOk2mu6z4c083UUnktNcQI9xFIhJxkoSAOXXDcbg3HFecfBnUz&#10;4n09fHVy/n3Wp2sUs11gEyS72csT3YsxycZznpnFdn4j8Tzp4/0Sw8yTb9lk88ckB3K7Sc452jv6&#10;4xSlT9n7pPtOaNz5L/ap+Ekuk+KLzxlpdiqxz6jcRXUCoRwJ3COF/wBzbn3G7nNeK3kLBlWeZW8j&#10;iGXdwqE8o+c4z82DjB69zX358ZdG0+DxOLfV7WN7W8kzH5keUf8AdlcHPqc/jjp0rxH4q/scl9Lu&#10;PF/wpuGYFGeXRpPnKdSwhf72f9ls59ccV14THRjHkqfJnHisunUj7Skr90fL+oWscV3Hcxwt8+C2&#10;7PBPAB9+3pjFbNrP9jtmntjHIq2/zRhc7Mg7m56nuOMZx6Gug034D/E3Xb24gsfBGoK8Kl5oZbUw&#10;Iq9Np8zA3HHCjBODgE1Uufhh8RJb9dCj+H+qTTpOqx3dlYsykZyQWwApz39icAdPU9vR25l955Ec&#10;LWjq4v7jFtJROn2SdNxkj4TdwWU8nn6e/SpbRDZwSWwaQwjBjbcfl4ztzz6/U57Vs/Ejwa3w88b3&#10;vhODU1u20+O1mWaP7ssklvHJJt/2A7sBntj8cm5dp4xMoUgrnbg8fTnpyKmMoyV0bezlF2fQbZJd&#10;zoDJIoaGEhY26H5jz+Qzz+PanStMkq3Ub/eGJQ3yhuMc9MjH1FV7W8U6p9hnLfvGYkgDJUscD8j+&#10;n0purW1xE8IgnWOaKVhHucqCuOR+PHr2PHSqGYmv2Hk3bxLPuj2ExttHQjBB44APvyOcVY8A+CPF&#10;3xB8TWfgbwFoM2p6pqUmyGwiUB5MDk54VUAzubICgZJABqXxS0V1Da30ke0TSTBdzDG1SMHHQjGM&#10;enr0z698EdKj+H3hc+N/D3iG5ttS1CIvNqmmXDxOgIX90rJhgoOcjJyRz2ClTEKhT5mFHC/WKyin&#10;6n0Z8Bf2WLb9nHwJLaT3n9o+KLpPM1a88uU2rpg7YoWdV+UAn/acgs2Asax+b/FFrjRfFcmtKVWW&#10;S8bzGijT90pBwQuBk7Vf3+Vu4Jr1T4OfGPxX8dfB8Ed9B5VzYzKupanNGI4p48/uZFUd5AMkLgBk&#10;Y4AYArqPwY+HknhjVJPE2qXE11erDeW+pSSfvPOiRtpRBhM4kZdvUqxGeFK+RUnKrPmke5TpKlbk&#10;PEtN1LQo9Y0/SbzVM2N5dxx3TW0I3HkZPyjqcjHykkjoTwPqfQvBnhGT4Z2/gPQrSG80W80z7Pbq&#10;sgXzVlibdISFGGYOzFgAfnY4znPkHwd+HNta6hBp1uJJtQSRjeX0wAMCs+1VjXLCMlD947j/AKzt&#10;kV1HwTt9e034x+Ovhffa/ealYeD7rSJvD8ZjhSSKCaISvCrKFypQ+XzkABc96KdSNOEjlxkZVqkN&#10;ep8/+F7rXvDepT6D4hsLiOez862uPJm2OjZ2SRSdiAyAEZ4K19yfA/wzoPgTwfY6D4euI7iGbbO1&#10;5HINtwWAw42kjbgADGeFXk43H59/ar+GGpeI/iSNZ8HabNHJqkdvZ3F1Nav5X2guYonyWwCVCKRh&#10;VGwEnL17F8WfiZefAvR/C194P8OQahpDa5p+k69DbszS6XbyxhY2xHkqwZocbs/fVcEuGEYWpH2n&#10;qXmlOpUw6Ufmj6Q8G39yqLP5u3aOFY9Txj+ddxLqYeyDJIxAX5VxyP8APvXkfg/XIbnT4bm1fcsm&#10;QjRvnkHDAnsQcqe4KkY4r0TSNQFxaKxYN2+bvnH1+men869yjUUo6Hy1SLjKzI7u5k3lCfurnb/d&#10;PepdOmYz5eZsM2W+Yt37DOe/p29qoXd47mSVA3yt97oc4z0/HFS6aXIZWRvmJ/h6j+v+FD+IEdHb&#10;3gBMbowXb8rMev8APJpZbiQfvGI+UE7vWqUUxUYXj5vutzgY6n1/+vU0rPgJub0YKmcY/DpVANur&#10;p1t8hsfu9wZWHHP+fevg/wD4LAT3MviDwDAJvKHk6lktjB+azyB79uMda+5rpuVSJNp4LbfpjJ/W&#10;vg//AIK6ajaxeKPAdrc3IhP2XUgolI2s2bYgY55JHHbrnjkTL4Tty/8A3uPz/JnsH7AJLfse+EUY&#10;tu8zUQMvwP8AiZXQ/Dtx+Nel3rRGRTHtOFxs9OPTtXl/7AMgb9j/AMJorttEmobmYElf+Jjc/l6/&#10;SvVZ4Q25XKqqn5Ocknr07Vzt6jqW9o/UzZ/kg3m18suu9o8fic4zz64z04z3xvEut65bBbXRbeRU&#10;kt3d9SbZ8rY2pHHGT88zvhVBAX5iS2QEfe1FZRHm3i3KEJkj9Rj7u7Of0P61U1fSJdS0v7FZav8A&#10;Y5ZJoTJMtqsreXvG9AG+XLJuTJyF3ZKtjaZFY4jwHLoHhrU4dTGia7Jb3l09pa26aHbtJGFuVnDO&#10;qEyIrNN8gVFO0ZKkCJq6G78jRPGMHi3TtN1SdRdXFxHBbaURvkMMayu5Zj8siIgUIikOGwcEAbXh&#10;rQY/D+kf2TPetEqxtDGtiqxRQx5woiiIIUKgUKMHG3POTl+oeFFuNFk0ez8Y69B51rFF9uW+DTps&#10;LMXBYN8zbhu7EKANo4piMbxNaaB8R7qOSSa8t1s/O8u+tYUEV+HLwiYOUffsRZCjYyqy5BBOB8Jf&#10;8FOPCHi+X4jaL4wvbTzNHutHkttLvlu95l8u6mncsuxChU3KquMqU2ENwQv6E+H/AAtBodvJaW2q&#10;X98DFDChvrvzMLEuxSueVY43Ocnc2TxwB87f8FM9IjvPAGgwiwjU2DXlyQvLOv8Ao0bKDxgYk3n2&#10;i744XtHTfMj0snwlLG5hTw9R2UtL9tNPxPzTW3azim06ZVXExZUwWEZPG3p9OOxbj2qx6TIZjPe7&#10;VVV+ZtrMRk56Y+hGDxn8a+7fgH+y78L/AIn/AA41bxR8RPBS3Fzeao0dndTM0bNBHGnzRMhBBMnm&#10;ISMFimDnC18n/Hr4f6N8O/jBrfg/wzcXDWmnyokH2qTc4zGjYJHUA8A4HSuujio1pcttUdOd5O8q&#10;xEqalzJO19vwORiXTvPecRuVVMbn4x2zgY6Dr1447YrR8O6bqniTVY9I8KaXdajfNuZLexhM0jjr&#10;gKmScDnp39c1kb2jcwXAURxhzu2Fj8ucnqewPQfQ17R+xFdyaB8aLW81DTzcLNo80GIVYssjBTvG&#10;ARgAMTnA27j1UA61p+zpuR5eEo+2rRh3PqjRPg58Uf2kv2I7X4SfF2zTSfE+mXEc2hahf3C3AHlY&#10;8uSRY25PkyvAQdxwQ7ZbIHpn7AfxP+KHj/4AXelfFyyZvEHg3xJd+HtXuppRJJdSW6RvufoSy+ck&#10;RbLF/KDMxLEmX4S+Kk1S1s76KVtk2oRqwyAVSTToGxjHTJH557HHp/ws+HY+Hdj4obRYY5l8V+Km&#10;1to2UKsTy2trDMDtxyWglftnfgknNeLh6rlJp+p6uaUVCnGS6aGykFzbSxzRQ3DbkCssmPLU8ehz&#10;xk9uc84qG/Op3FrCrQRxjcBuMgXABPb8Pbr7Vp2j3TP+8iMccg3KrLnHPUDvke3A9M1ny6xLPcTR&#10;wbTiQrwu7nOPbHP57uK6jwWyDy9SZv3sZ24ZmkRtoGAMHIHOc8Y9DToNMlto3LmVmMm9S0v3T7fh&#10;n8KdYHULmfzoDuPlhRuUNjng4z39/rWv8xL/ADfd/vLg4zjPvkfkaBFGfS7DUCNReFvtCLtjmS4a&#10;Mr9cMAe/3gcZOACc1ehukAaKKWR5Y2KTPtIAbAP/AKCQfxHvTBFc2NzFGhL7uWUnaF46jjnJ6jsM&#10;Y6YqSQZuGkW2G2Q5YqBuyAoB4HPyrjPGNtWIm1VHCQzxh5Fjkw21TxnPT1x+vSrNjFFCjRwDy0Yk&#10;gqF2g5yTjP8Ak+ueXxPtUNllXgrlORyP1pTujtxDDKI/lG5VcDH/AOvjt+dMCOeaN4/LKpsGAW5I&#10;xjg9cGmsGa2bDM7HAPP+H4e1V9TeGTERuViLtht33h6e3Qd6dcTrax7Vlyq4XaD27YP149MUASw2&#10;8VxbSG0QxsC0KtMjL8ysV6HG7ofUMOmQatQRSeV9ouHlzG2NwQ/N9M9QSP14qCzUKsckMzKuMcse&#10;QO/H1/Sr/lXD7NkjLkg/K3Hf8s80AeeftX6lFoH7L3j6+uRsVvCV/AvnfdLTQmFV4GeWcKO2T3r4&#10;E/Yn8Bah4y/aA8L6Zptzayf2LeWupSbi6nyreWOV40OPmbdIc5AHyMd23Bb7P/4KM3LR/sZ+NLaS&#10;7Eck91psNquPldvt1s+zsOQjnHPGc8Zx84f8E6fDuoXfx103xh4atpm0Nr655utryRMNOuP3buI0&#10;z5f2lIywVVkID7VBCrrHax2UPcw85f1sfpHoMAitlXdyq4PygE/5z/nitSGTzQEdCGOcqH6+o61n&#10;2EKAiJZFOFGMcDI/xz71oCISN5sbbSU2+bt5Pb+R/l6V0xPFaHM0YTCnHzHGWIx6/wA/1pxjVF8y&#10;VyPk+Y7fw56f5z9aiSSQx7GUl48bcjr/APX9aDMVIkK9Vyqrjj6+vSqJGs8cibncqejbWz3446f/&#10;AKqiZYym0EM2SF3H+LP5n/61PWVRHsRe2Cvc5B7j8fzqCcJHHsxuzzhT971BHTt/nigCvOrL1kIG&#10;0qcsD+X+cVSnC5yvRW+bJPr/AJ/nV+Z1lKswG4cbmOcd/wDP1qjIc7WKFXXOOf8AP4HpQI4v48+A&#10;9S+Kvwg8ReAdEupob7UdNYWLQ3Xknz1xJGrNg/IXRVb1RjzzX556YniPQEvNM8RCWYsWjuILiJA0&#10;LcAr8vBAOevPUE9h0X/BVD/gonrb61rH7KvwN1VrOygk+y+MfEFndMs1zLgeZYwtG3yRL9yYk7pG&#10;DRHaiuJfgzQ/i74+8LIdD8NeLru1s2eRltziRV684cHGWJJweSSTWWIy2rXgmnZnp5fmUcHeMldP&#10;sQfFDRLjwh461LwkjfLBN5cbSf8APMjcpHsVI5HeudvZFM0cMUmU35bMe7JH16fl165qTW9XuPEG&#10;s3WtatfPNNI++S4l5Z+ff07DtwOwqGKCS/uFEcuFaMevykntn0+vb8K9en7TkSlueTUlCU5OO1zU&#10;iuVi8PTb3XdlY0U9S24E4xn0+v8AMZerQSadp6m4j2vc/KoUHC4KkH07flnjvW1cWdvb6bDBI3lr&#10;HL5jboyMYHA5Hv8AlUlutpfeYrlW86PBEn3TjGOmO/4jGea6vZ3Ry7HpX/BPTX59G/ap8BXdhctH&#10;52vQW2IwGJjmPlMCD2Ku3v35NfsxJPsDMzCP1+Y/16cfjmvxd/ZP0UaH+0b8PtQs7szW6eNdJLJt&#10;yyL9rjJ64yMHnBHGc8Zr9kXlklYchgOOp+YjHTPTtxz3968/GRlGSv2NoSuyxcXG1GOFIPLcnJ9u&#10;fr0HrxVKe6S5gDj73oACU446Hr+n405pZVXZG+G3Bcbic8dh0PIHr24zVWaZQFeNTHkZJjbkkHvk&#10;Z4wR+IrjNAmd/KacM7bc9VOD6c/5zVO5aQ+WVWT5lJjVuFHOMd/15oneFQZZW+YKMBc/n/XuPaq8&#10;2+SNblPMUMwDZXg8/Qen8+c0FxI55WlG+HC7ct5bAfNz0647d/X2qG7nSI5Yt8vDJ/eIPr6Y7/yy&#10;TTZjIsfzXDM2MtuUEk9McDj+XNRXBSN/LCfIp2jcDx3wMfif8igZBc3nK3EZDKV/dj8Oh45+lV5n&#10;xIQ0Rb/aj24P6irCPk75sspHG7B2k9Dj1zjp+OKqmNJj5rksW7mMHNNFM/JWwS4OntBLnhlYqpzk&#10;dd39f8e7XcNbbmD7VYbs8D6fmB6DK444ACr2WrzaZcI0cqybJoJI8GPnG1s4wfryD+QbHPsiWMsy&#10;hWwJFyecc+mQTn8uOTSK5baFW9jea2aGWVdvVh90dPvfTp+P5CDw7c2GleJbO+vLLzraO5ieZfLU&#10;78MCQcj5vlBHpjg+5cKsStFDNukYAMx+bGD0P+elVSCZlZU53ALGo+9z29fb8fWi+gR+K5+jv7ON&#10;wlvJqUos/OtpRFvEOG2ghgGwMDBAz+HavWj4bh8Q227SknWDriZTknn5ACM8HPf2r5u/Yk8TtfaJ&#10;pcpu9zXWktFOpbOTG4AyR/FtBPfGffNfSPh7xFfXOsrYmF/JaZPLYoeORux0yCv1PPHUV83iE41G&#10;fYYOXNRTI/CEVx4o8OQ6fqtuq3Wn3MjeRMnEg3H5z7YcjHfOfTPZS6i1rNIFk8uFvn3SH5RlRkgD&#10;p3z/AI0a54Fs9XnGoWgktbyFSUuEXGcn7rL0KnaM/mCCARj6x4X8XxJDbnU4thmWO6+zxmNthBUk&#10;bmO0Dhuu7rg1x7ndY4j46ftTfD/4BaS8mp3J1TXLoeba6DaXG2Qrjh5nCkRR+hbJOTtVgGK/AHxY&#10;+KPj/wCOviubxt8RNT+0Xk2Vt7WFTHBaxbiVhiTPyou7jJJySWZmOT92fFv9hv4c/FLTr6W009tJ&#10;1iRPNh1q3XdukY8mUE/vQffDA9CMtnwGD/gmV8dJdWuo9N8QeHlsY7hktLq7u5U86PYCshWONyvX&#10;aep3A9R8x9bBVMLCN2/e8zy8ZTxEpWS0L37HHiC81L4dnSJFWNtPvnjSUycyKERgxz6BgvYd+pNb&#10;dn4q1Cx8XXMniRx9tsbySPzpFVPOjZy4ccAYwVBI4yrCums/2UrL4F2egWdhrV5qTSLcPq1wu9YR&#10;Mu0l/LyVA2lUGSMhM8k4HHfGe7tE8b6Ho1zp0ciszlo7ohN5bbk4z+8xjJX29q5K0o1Kza6lRjKN&#10;NJntfxR0yHxz8N/7TsNslxZxrNGYvmD4HIHThlPX/AVxXw2vNSuvDiy2LM3k3DxX1q6lmiZDt4Oc&#10;HCgc9xn6D0z4UeCNHbw1b6tJHcTyNBvMzSndyeTgseAc4x2x7581sdMt9A8V6sNI1aG8S6mkh1ez&#10;t5v9RMCyq4UZww4DKOSA33iAD5tTS6PVwEtLG99nlu4Zrco+3kR7shSMDsT74yeuM9MVyniHw/qu&#10;peM4V1WeP7E+mvAtjcZG+QyDc67RkjaFXqcZOMZNdLYnUb2Bo7Ka6jikQj7RDsXae5bcCenIIBPH&#10;Y15j4H1fXPGUt14peU20Ml8wghKrJiINgKzcliRgsVbBYtjHSsox6nfUcbWPmP4gaJeeH/iV4g07&#10;Vo7hbiPWZ41adRvEQbMRO3g5TaSeM5rK03TFnsvJhT5UmkEeOpUnP6encV6j+1x4V07TPHKeMdIv&#10;5prXVvLKrNDh45IoYwccfMhDIwbjOTwQAzaX7LvwMvPi744sS2ltcaJaSLNrDeYIw8ZBPl7jjlzw&#10;cchSTX0VOtFYdSfY+WqUX9YcTY+Hf/BPfxB8VvgZpvxZ8J+LhHq921w1tpd5blYWjSZownmBvvEx&#10;lg2MYcDHGTz/AIl/YN+NEWp+VDDpuqTRRqLqPTdRRTby7VLJ8xG7BO0NjBKnpgV+h1tp+m2WnWui&#10;WiW8NnbQrHa2lrEFSONQAqhF4AAwMDjjp0qj4n+IXgn4cabb33xK1fRNEsJZCtrNrWsw2sMrBC3l&#10;oJtoZtqnCL8xxgAnrw/2hWcny/I1+q0+XU/LX9ov4HfE34Pw6S/jzw09l/aS3Bs1mlVt4jMe4Db0&#10;xuQndir3wB1xL3wnceDtXmjbb+8tY3XLeWQeQO4Dbxz0BGcAqK9C/wCChv7Snwh/aR8WaF4d+HYu&#10;r6Pw/a3AhvLSzaG3u5bjySEEcirIoXyzlioLNkKuAHrwfwveax4KnTxbc6PIqwzNDe7sxqV3fvFx&#10;wSwJ6L0KDPoPWUJ4jB2qKzep58a0aGMTjqj7S/ZwvItK+F/h/Rbi3eyXUI3llW4VmDMrPFC2CBtB&#10;VLeTI44/Gu+8Z6vHZ2MixyL5UaYVUz6AYx9BXKra/wDCNN4Ntb8fNb6Jb2k3k/eVxCAcBgMDft6/&#10;w8+1TfEK8nvNOuJ5Ldo1mTGN3IGSD+uehPHvXnHuRl2Ou8BeF5NF8B2Wp388aXmoTRXV1IrbldWI&#10;cKpbpiEHK+okPOCaufAzwpe6P8bvib4nvplkk1DUtLtFXg5jh0+NhtOPS42k5YnywOMHPZ+AvCN4&#10;nwn0vRdTh8y4uNEWWa43KWDbfkiGPRG5JHbOWJNYWhwtofxi1JLz98uoPHds0auxiYQhQoAUj7qe&#10;uenXdxwVZcspJPdfqOnDns5LZncanpv2i8tTbQllWZpLlIowAYwjYzlgcB2B46nA788j8ffD8V94&#10;Emv4bNpls9W0qRYoY9zSyx6jBIOnJbGVwOu48V20SvbyzXAiG5LGYiF2xvdnUrHn32+v/wBbnfHs&#10;d2vhpzcxNJ511aT2tvJlWW5jnikC5HGMoDjnhWPQYrljLlkayjzRsdp4dsk0nS7GGBSIlj+aQqD5&#10;jH52br1Yljnjqfw7jw9qIMKox2/ws245bjqOfX3rkdDsGj0GGwD+b5dqg39yyryfqcetbGhuAF2x&#10;8FuGJJ4Pfn/OK+gy+t7SnbsfMZpR9lWv3OnwZxuUKdpOeRxwOf8AP6VbsHRl2beR/wAtO5XpWbas&#10;rW+yTruzwuMZ6Dj/ACavaW4Q/MH+X5+g4r0DzDXgiYqBI2P7zbSMjnk/59amTCpu3fN/FyPcf/q/&#10;+vUMEzmFXj253ALGz/5xTpHkKlZnyevzN97jp+eavzAq3IKoHwemO/PHYdvSvgz/AIK7xI3iHwPN&#10;JjHkX+3cuMc2p46/06dyOPvW72+TJuYKu3+FsYr4E/4KnanonjPxXo1p4R1GHUJtDae31hbfcy20&#10;kwjaNGfHlhz5L/Lu3e3Bwp/Cd2Xr/ak7d/yO8/Y5+Lnwq8Cfs1+GPD3iv4m+H9Pu/LvmmtdQ8Q2k&#10;MkLG9mba8buHQlWBGQARgg+np1h8fPgTrlyunaL8bfCN7cN1jt/EVrIzD6LIT6+4z+NflzcaB4l0&#10;1fOlcx/Lnct0nPfgBs1mq2vaskkKC8k24Ee6F29+p/Dp9T0rNU0+p1VMO+ZtM/YaCza9tVvbeFpI&#10;cfuZIvmVvXkcfh+NMu7XKeWzsqKvmO24HYBuOeOnTvivx2vrtoh9i1mytSq8OLq1jJA6Dl1z681t&#10;eEPid4++H5ZvAvjjVNFWV8udJ1KS2Dc5GPKZenH09qPY+ZHsZH61vJLDbqGlVsKu5li4LevBOBx+&#10;GRTradbiNZYrhWbHymM7lIOcHr6DjmvywH7Q/wC0O1wL9vjt44bbgfvfF1+yjjn5Gm25/Dpx3rqd&#10;M/bu/aj0q1EMXxL2usQjkmm0HT5p9qklQzy2zsQNxIySBk46mp9lIj2Mj9NfIAjZYblW+XLdeDjt&#10;7V4X+3tpCP4E0zxNcPcP9lvrizWPy90bR3FpICzjbnGURRzglxkZAr5P0j/goN+1tp8/m3fxQW+t&#10;zJ5skN9odiqudoXH7q3RlXAB2qVGTk/eOeg8Yft3fGT46eB9Q8EeJNK8Ow2At45JLrTNMljlkZDv&#10;VSzTOoXKK3CqcqOcZFRUhKMbnt8N5fVxmeUKS6y/BK7/AAR6t+xN4v0/xZ8GpNOjd5JNF1a+tbtX&#10;Q4Q+e0uBnP8ABMnTjPTPNfC3xi1C51b4w+KtR1BWaSTW7sDcB8oErKBx/sjFfXP7EGman4b8HeKr&#10;8QyPZ6kk2oWqNjy1cSOkhBGDuZRH6/cHTv8AFPj/AFpb/wAQ61r8Ebbb2/uLiNWwWAkYtuJGeeT9&#10;fzpYGP7+b8jt4sqc2KnbrOX5mPIEtbPdDvYskcSybRzk8knHcE8j2r2T9mS+ufB88fjKPT/MVZlg&#10;uoFjBZopNyS7QcDcUZtuSAGIya8fIEUOPJ3YXf5e3I4Kjtx0P+RXt3wktYf+FaWqBSkjb2ZecsfM&#10;fbxgDJxweenWurHaUrHoeHeV08zztqqrqMJP77L9T60/ZT8QQ6p4a8LwvL+7utWgTd5f3dui2smO&#10;DnO9SO2ORX1r4UZrjw6iRlz5M7RyIHG7buzn6fNn6fjXxp+xxp1tbaR4O0LfzYDWr4Oq5aXZOtqg&#10;68kRzoB3wowO1fRmtftQfAP4Maha+D/it8QY9L1K4/0q3WXSbuRTAW2BzJFE0Y+aNgNzA8Htgnx8&#10;P/vGh5/EGFlh+ak94tr7nY75rC7twqLFLIN2VYAZ6jn/ACSfY1Qv9Fhtv3yK7RKxLn5DuYnOME5x&#10;8xPr0xnkVS0n9qP9mbWoFubL9oTwVGs6khbrxJbW7duolkUg+xwep7Gobn9oz9l++dLGL9pjwDNN&#10;K2I44/GlgWY7uFAWbJxkDjk5Gck8+lY+P5ZdjTt1Ky74WMbMf3qqo+c9sdQOM+vP51f2mSFbhLVo&#10;5GUMxaNcg8gg4JGRjnBIyOvqzQvDNrrciatYs2oQLdMbeW3XzoywGd+VzyOR14rT+yXMI+z30Z5J&#10;4KlT5fI/HkNn0P0yZ5SSvBqUKDZdJsZSGEagNk8cgD/PX1qmk8GrTRXQlZhDMTG0cjLk4ZeQp+cY&#10;bocjODyVBEi2C+czXMu5MMGzIVJ/Afjkj9akAs7Zdgt/uFQqwxE4yewHQfp19zTSsA57u5ijV1Rc&#10;M33ZG5b2+vT8u9Vby9WWeS3ubSSPhSrFxhs9xgk8YwcgdeMim3gNvbMqjO1htVj0GRxjnj8Kx9W1&#10;S4WLOmMkt0OI4zIAwJPH3v8AvkZ49eKsDUuv7El3WkcsMjQvuZFYfI2CQTwcdz/jTrW6smuY475G&#10;ZWGyNZFX944Gflz7A9TjPbpWPp9xc3OftOmDzBzNsbLt35/xyc1HbWV1d6rbXU6OscNxsDNu/eSB&#10;Su7KkfL7kYzxg0NAd5YWe3c1tJhWb5Ny9P8AD/69WYo3jPmF29BuY88f1z69qoadOFTBhdQy565B&#10;Oc9uuf5CtCK685mETL5m37rHGOf5flQ0Fz5o/wCCtN49n+zfozQSKpuPG1nBdKqDPleRcuecg43x&#10;xk8Y4GeQK5v/AIJp6uNX8ZXxtbiGa1mtdWmm+zQokYuJG0UghFij2E4lGNqjrt3ck1P+CtPiGa1n&#10;+HWgteyR2rHVr37PCx/eXMEdt5BI3DoZJBuzkBmwGyRTv+CPenWbxeNmjlbdb/2ZHCrORhXFzvOM&#10;9zEgJ6/KO1WvjSO/l5crlP8Arex942yhIVeVcZ5O5hgen4VaRWjX5lV45MhlVeT15H1x69/rVW3Q&#10;vHiZNwUgncwz06d+3P19KsmOJx5YO1mkzuWTaM4I6d/0zXWeIVYmmEvkyS+YofAk29BjHbrz/OpM&#10;Kj5YAqcFl2/r7fkKfLBHhgQm1V+X24wf5nj/AAqOGJlOD/C23J4469f89KDMVXZoztOFzjr83SoZ&#10;ApRlYfMFz0ORz+nFTDZgEyD73zN6Z5H1/wDr1CcmRUafK+/Uf5PrQBVmWBVw4K9twJwe34V8r/8A&#10;BT39spP2afhLH4H8C6z5PjLxTHJHYm3k2zabZ52yXeACVJO6ONsr825gcxFT9TXjLLIIpIfvfxHu&#10;vQnj8P8A69fh3+3j8QPiB4s/af8AGs3xMuWj1aDxFPaNb+Yuy3t4XKQxIVC5QRhcEgMc7m+Yknqw&#10;tJVJ3fQiUrI8cup5EM2JWZuDvxnBJOevX3yf8Dm6PbPNdTSHy9g+/Ju4PQkk/wDAfyp+oSRxkRLs&#10;3bugHXk89R2/wHFQwTtb6fcTjGMEZ5GPQdeOorvkryMblEzNliyeZ5jfw85XJ6fz6H8cVpWEDFcT&#10;StJhQQgyfl4OOe4HbpVGKOJmjUL8uAu4t05z9ew5z2rVsWimddzYOc/OoAPPSlFaibIPFV4Gul0+&#10;B4wwQDc2PmPrnPYZ/PmrGmzGC4W2mCySNEv3lJ9AeOOevPFZtvC2pa5Ihbci/P7qef8APf8Aw0LM&#10;mXxIvyHaWwu2QjCgc/5yeapSlzXFY7L4ZeDvGvxM8V2fg3wHo0+p6pfXCxafBDgs7ZznLEBVBySW&#10;ICgZyByPuT9j/wCPvxz+DXxY079iz9qTQNSW+v7E3PhnULu4W4eJRG83ktKrsssW2OQKwJ8t18vk&#10;FRFuf8EjP2dNM8N+Ebr41eIdDZdW1OT7LpLzKNq2m1HLocZyzZyQeQAMc5Pqv7WFlZr+1F8C45PC&#10;tu7Xmp6/JHqn2fdJAIdNdhFuA4DNKsgGeWhBBG01xYjExrSdO23U9yOU+xy/282+Z9Olj0gyM21l&#10;j2yKRt6cnnI/rjrVYu6qsc0UcfQlVXgrgDqcYJ/L+qC5tpHMR/eNuAX/AGu2STz+uPemyzTSfdX5&#10;SARErZIHPI6Y5/8A15riPMWw0uBbtAiZ3RgMNw55ByASO9QTSeXHtfcobLK23gNnOP8A63oKkmuZ&#10;2AMb/eOE+nqePXvUNzc3UxZRFuUbSrLjjkc/THvTBSuVd5jTLPluOM8nv0PsKryXcqFVAbay+nA5&#10;OBntnP0p1y7BsCUHjjGD75x6YH07c1XuWn8raAuVk+Zew5PJ7d/fFIoknki+9Hs4Y9/mz36/z6A4&#10;9apM93E3lx+WFXgA5OPypWnjIUwyEhW3D1688jqKaA38MMh9/s4P/s1OxXMfmp+1Z8PNZ+G/7Qut&#10;WGsTQiO8uZL+zuIsf6RDK5Ic8YD5BDDjBBzkYJ88MkVvNtUMvmH5wFz1xkDn0J79+3b70/4KX/s6&#10;v4v+G4+M2iuv9peG1Ml9GsLZu7N2XfyCSDHjfycAeYRgnB+C9ThdJ/MmnkWNm2mRV5YdB2wB7Dt0&#10;568+Hqxq000dVek6VRor6lA1x5nnLIDwdzAYf5unJwvPrwfWqthaNd6hDaG7jtlkKo0xXJRcrk4A&#10;+vQHvVp7n5RB83r93AA5HU856jH19Tmqyqu6T5Rt5k2uTjbz6Ece/txWr7GMb81z7I/Z6066+F/j&#10;BfDk7NI2l6iYjMy71lVoEG4HjKF2BGBg5GOK+ovhdrMniDRLTUbiONWuJGMbRfKm0yHBHXjGOec5&#10;/CvkP9n668S654Hs9b1m12x2MKLZ3UduyvJCqgRb92FYg5UHGNsage31xplva+HriO6jmjewuEW4&#10;s2WQYHmnLDoB6kYH3SuenPg4qLjJps+qwM+anoevLLb42+Z8zd+QPx6c9fx6VjeJfEGliFoiPOG4&#10;r5cZCmQ8jaf9jjk9PTPIqzbaY+owJJMDHblctGw2tNgdz/CP9nGTzkAA50NH0WDTriS5js+ZlVTt&#10;UKAoGMY9Bjp0+teZ1PWUSv4caXUtEt7vVLWaGWSEGSFgwK/pnH19ane3h8n5LaOPox2Y59B+PHX3&#10;qzE581nCNtEuMyNnPA/MZ/yaL60FzBIjyTHzItvmK5Ujjnkf48fz1j3M5HG/FXS7JvDEl7qEkgWP&#10;aV8gjcJM7B3AI5Oevr1GK+efF2k6NeeJobSS48u3v47iTMYBDTrEVjA4+UecYfbk54Jx9OeMtDNz&#10;4IvLFnlmaGxwzNhmYhSQWJHr1/nXy78RJRJfWF/p06edZSnarsSq4ZOenXcAfoD16VoviTOSorM9&#10;i+Ak0uraDJKGEentIw0/LAlhuKliMA4J4GeSTyeBXzvY6lcXuoX13rdqbPVppJLy4ZHLxusjsWZH&#10;xyPmwcgYPHTBPWfBv9pyx8K6fb+GNS8Nvb2rS+RBeWZG6BifkZlb+HPXkYH97vwn7Qtw3w0vPD3i&#10;mGWAwzTGx1DJCmQSIMSZPZSpPod2TjORyuLqVGl1N6NsPTc5bHW3Hiu61HwZqOm23h5Wuv7Llhim&#10;sQALlQGCrsJzu+YjAB6HpwK534dLY2Phux0eNbpbiPyYp1ZRt8xiNqqRjrlc+5xzW18PtA1z4gvp&#10;ln4DvI5JNQuLWW2eaGUqEleNQHEal1UvKqblQsrlRtcsqn2L/hi1Phh8PPGmuePfH9tpuvabY3Da&#10;Lp7RmSFbpQHjjwmGfcqgKxUKizI5UnbtdOhKUddF3e2xtiMXSpJO932W58q+J/2cfip8cPHOm/EW&#10;ayuY9B8TFZbW6lulm+w26Nhlbk7erFFOASTwQCR9bfB74ZaZ8PPCNn4Q8Lwz29vDH80kMmyR3z8z&#10;MU25bjrwfyAqh+zdq9r4m/Zx8IJHcNMbGya2kbhj5kU8iKSAcr8irgHnbt9Rn03QQstsvkjzsblk&#10;2ng8cE4PYAe3P4VvipOPudEebhZRrQVVddSppnhrRdTvp7HUBJfTWSoVimvGm8otkhmQsQSRyNwO&#10;M9e9eXftUfszWvxi+FuseCdIWGzaaRWjvI1UiOaLcUcjB2ncqh2VS5iJXocj3Oy0yysb2S7jtIw9&#10;1tE0iopL7ehJHPTjPp9Kkv7C2g0+ZbaNv3yF9jSZAbvj2OBwScEgDAwK5KMpU5qS6M6qkVOPK+p+&#10;JXhbQ9T8PfFePwzr1k0F9p99Lb3VqGDMkkSvuBKsRwR2JBwe3I7qbw7beKtLksLnzDHHF56synLN&#10;JNPyRjB4yxGcnIxjg1y/ibR4fh3+0nr3hm61eSaPRfE2oWX2u4dcuyvLHljkZdiQSc8k8k546jxz&#10;4v0/QvBTaXp8S3F5e6eqSSIpKqpiUdgcnOeMjGMkEEV9jW9/kkuqR8nT9yUk+jPRPgn8T/in8U7X&#10;QNN8Uas+qXCol3NeNEiyRRwTEBcrt3bhEFLNlyzZJyGz7v4n0fW7/R21O2tfMtWbIywBdM5xnPII&#10;OM+x9q+Uv2XvjT4L+Gt1LY+LtPvGV7SON72ziDfZYxcSF1xncVKvEx2/N8nQnp9T+I/2rPgK/hFd&#10;ch+IGm3UcylIbS1lUToxLDaYGYPGRg8MM4xjIIz5lejKMtEe/hK9OVO8pHf6L+2v8N9PvbPwZ460&#10;nUNEkjt2NteJbSXEToiAMrqi+aspJACosi4P388V0fhe+8O678Ub7xTp10txb3ESmGeG4DxlEhC8&#10;EcHo3r+lfE3xW+Ing7xT4k0fxb4VvfPnjkk8y3aRPM8kfeJUEnAK5ycfl1+lv2UtW07VPBV1FNNG&#10;kljdF492SfKcbgx46bt46nOOg6nyMVh/YrmS3PTo1I1I6PY990m0ivLCS+ntt3nSEr5gBKKvTHvk&#10;Zz6nrXn37Q2u6L4E8Pab4t8U3twq2d80cMNsFZp5JGQ7QCwGQiM4yeArAdTXb6PqS2Om6Ppt3NMr&#10;apO4KQYKj5HlCHOeoQjgZ69OteW/t5T2GlfCzS4zEs0t1r8MEanBaJMM/mAc5I27fpIfpXFCPNKz&#10;NWdz8K/jUvxI025v/CWly28FvMIY7jU2TPnGMM37uNzkAMp+8N2e3WvRtPmaJFLls/xY4HTHevGv&#10;2RNIs7L4T2+pQttN9eXE8jNwN6v5PHtiIH1z+nstgjF97tnvu3ZzwPy7V9NhMNCjTUluz5HMsTOt&#10;iHHpF2Rv2c7PIv70bWU+mR71raaymTg7lbg7sccc/wCelY1iPNCqJsfP95eo/wD14ra0lgZliMfy&#10;7ty4BIHU/n7fzrrPONWKFRCwd2PGCpzj8eetSSqzn90CrYw2R0GP/wBVPeFeNo/h5wev0/WnQoXV&#10;fOUkquGbaDnpz/n1qogULnT1ntm+0ktGowy9zz1/P88fhXnfi39ln4D65dXGtal8I9DlvriQtNeT&#10;aTC8sjHnJLA559a9ZWMFjg4BHzbRnH+f8jmmz26vHuMO3fgY/wAaq1yoylF3i7Hy34o/Ye+B+q3T&#10;PL4QWDccqtm5t8HJA/1W31/zmuT13/gn98JZrT7Nptje2bNjE0V/O0hIH/TSRkPBOfl719X32nq8&#10;u4hlOcbV9aoXFlbBB8i8jHzLn2/z/kVPLE2WKxH87+8+MT/wTj8DM7/8VVr85U/u8yWwKnjnAt/w&#10;/wA84Gt/8E5tQuLlv7J8dGO3YY8u808yt1PdHjUn3x0r7fk06KSZiUX6bevv+HWoX0OHG6SDapx8&#10;4YqSfU/lT5UX9crrr+R8Hah/wTk8QaRGLjQNZs7qfbjZJpYhUt05Jd+D9DjBrnJv2BfjBNI5vV0l&#10;NpGFivphkkcD5IB6V+i0Ohws2x4W7dU6c9fyPerUXh+3WVcpyF5+Xvnp/n3pKBf12ru7fcfmLd/s&#10;dfGm3uZLaP4ZSzKDhZVug6ZzwRvlBx6bhn15rJufhX4n+FC3GjeKdOuLO6uo1mjjkWNsw52cbWPG&#10;Vfv6cdTX6x6Z4Tt5FCC0XC8spUc5PTtz9K+SP+CjfwmvG+NPw/1OxkXb4gSDS4baH5JS0F9HI7Er&#10;yVK3WD1wN1RXhKNK9z7XgPMqdPP1KpFaQnb1S/yucz8GJLHSPgLpuix20g+16XMGYls/Mx6g85Az&#10;7HH5fnbrRK6dNHGnmNJ93jk9OfT9f4hxzX6KfGGbVvDXw08RJGYbSbTPD909n9lgK+WscDFVzk5P&#10;yggjAzngV+devQj7KURduwrt7A5IycdMcZ6A/wBcctalzM8riCp7WspPq2/vJtOsxc69bqq/LJbq&#10;ijB4y4P5jNe+/DWxYeDbFM7WeAFAcqoXGQDnJ9uOoHrXi/hC23ajY35ikY7SrKPoRz74x3x/Ova/&#10;BkT3HhHT4pbtvlsY0ZoW5XKgj0ONuB6cmrxstkfpPhLhYe2rVutrfLRn0b+xJrba5qmswSaaf+JS&#10;y/Zrrbw6zbmmQHj+KGE45wee4rxv9uDUdb8dftC6nLZ3kM1vpNnBZ2bwtHujiSPzJVcAlgyzvNnj&#10;5dtey/sS3ap4g1b4eaRbRi41a6kuFmbKhZXSC3Ct/ssB1xkFTz6e7+Mf+CaPw18Ralda7bX99b32&#10;oXM011dLdSlneQt5hxvChWLkkYwemAOK5cLRnKs5JHy/HVSng88rU6rteTa9D8wrOy19CqRR35WS&#10;T5njs5gpIwcA7RkgMv5gelQ6pbeItPVptStJIVk/iukZVX8WwOmf/r1+h1x/wSX8Iwt9pl+IGuMx&#10;z08qLjGCpPlnOVJB9cnNcr4q/wCCUPilp2PhT4oLaxhfljvrMSkf8CQp39v1rvcKnY+NjjcG9Ob7&#10;0fBtv4hvwv8Ao1zayjzCF+VHwMnJyQenFRwX1xpmoi+0uVbe4jVm32sYRhjnqoBxkA/gPTFfaV7/&#10;AMEu/iTp0Mk6/E1JZlXOIdNeNXYH1NwCOc9QeneuJ1z/AIJtftDvc+V5eh3kY4Vry8fd+Wx8fgT6&#10;n1p8suqD2+Dl9pfj/keP+Gf2i/2gdKhh0/RfjF4q0+JY2RfJ8U3sIQHGQNkygA7Vz6gDrjFTaf8A&#10;tNftJaBq66nF8evFkk1ud/lyeKLi6jyctyssjqw5JwQQevavSbv9gT466DYMh8PeH5v4vKtDIWk/&#10;2QTbAfmR7k8VyV/+x18djdl5vhPeou75tmpxKq46HmUf/Xo+QrYV9V96NUf8FH/2wPsccT/E9mjE&#10;ZVpF8O6UT1HJ3WZyf8OtN0T/AIKQ/tT6Nepca742XVofv/Zp/D9kqnBB2nyoIzjpnBB9DzWFq37M&#10;/wAXPDulrNf/AAyuvlz/AMe9yk8gP+6kzH17H8c1zw+EnjeS4P2fwJ4uYFh+7/4R+Y7RjPVYf5+h&#10;61Ow/Y4eS0t+B7rB/wAFV/jNdWnkp4E8JSNtJ8y+0O83HpnOL5B9MDsfbFvwp/wVY+LUdxIvi74a&#10;+Fby1UfJ/ZsNxatnI/vSTD9B6mvAtX+FmvaHB5+o+G9Z089Wa+sZAoPryiYH4/0rAsNH02e6fzfF&#10;EORvx5duQMqDkD94fmJ+X0ycEgZITZccLQaPtOP/AIK92VqfJg+A0b3BTKtN42kUFjgdBprYz9T7&#10;561qeGf+Cr2kajMZvFXgNtFiEakjT7z+0DnIz/rBacHJH3vl2g85OPhuTQLm7Um1lhl/iZrhgvHP&#10;dd5OP89zVm00G/fELzQxDcuZI5pHXv3C8Dp2qZPsV9Rw7Z7d+2h+0t4b/ab1Pw3qegaFdWjaLp8i&#10;STXDxgzSyrG0vyK7lUDr+7yzErktgnbX0z/wSK8M21n8H9c8UpdL5154jazkWSPBKwQI6nPublvp&#10;jvX5/wAuj3cMv2XYsgZgAyyqpPoQHYHHXtnjpX6Rf8Es9BudK+AEm+No/tWvT3JVpAwBaC3QcjjG&#10;FB79jnmnTvKorizCFPD5dyR7r/M+p7IM5VA23cw3dPm9Pxq4SCFjRnd1wPlk/i9/SqtrGzx+X5fD&#10;Lhl/z9cVbNqnQKnT+Y6cdT/Wu4+aCaRC2wjluPlxzgenf/H86jRJJI85+bp93quae0Cja6u3y8cj&#10;Of6/h705oS8bFUxu4OP1H8/zoMyEw7hhSWH91edv+f1zUM+VRQAwbru3dcf59utW2g2lhnPy8NnA&#10;Oeo/nn3/AFqzybfmaPcCf4eVHPX/ADyaAMnW9QsdEsLnWtavUt7K0t2nup2+6kSDLOfQBQTX8/Xx&#10;p8bzfFz4xeKviO1m0H9t69e6o1r5m4QiadpBHkcHbvxnvj1Nfs//AMFF/Gtv8L/2NfiFrsKRu19o&#10;zaPHFM4AYXrraMQOMsqTswxzlQccGvw8zcQO2/zPMMmW568H/wCv+P1r0sHD3WzCoRah+7nVAcbW&#10;Uqwf/PPH1qE7U0uYNlWZh8rKOc9uD3P6mn3RC3LNsIb5Rg5z+frnv7+1Mu2aaKKzikC9GbIyR255&#10;6YArq5TIhtUJLOYvm24DqfX/AD6Va08mKKSV0wv3sDqMnA6+/p6Ux1jh0xjtZvMwfpjuf8feplmb&#10;7LG9vGF3SqcKRgc55x9D/wDXohHUctyPS4vLvryU/PuwC2T0x0Gf/rV2nwT+FN58Y/jBpPgey3eT&#10;cMz6k4kz5MCoWdiSMD5OBnAyQOpArDjtA7tJbRM2/GR5eScZyD74wa+mf+CefhbTNJk1T4maxtW6&#10;vriGw03r/qAWknPXn5kt/wCffjPFS9jRbO3LcP8AWcVGL26+h+i37Pujjwv4S07QbKJPJtrZUjjj&#10;iCj7vTbjC89vYcDOK6X46eELfxNY+E9ZMCFvD/iRrwXBXDJG+n3lucYB4JuAeMchaxvhlfotuse5&#10;PM2qWZRnB/X3/rzmvQ/FqC+8GXEQKs21fmDcgB1JxjnpkdOnHGa8Gm/ePuswp3wUkux5cIoYi/OG&#10;Zh0zuQEnP1PI79ePakWKSQ4l/hxt6HJ7H+X51OUCFZbkYXOFbGAeOO3A/wA/Rs8Yl2pcAM0nCs3Q&#10;c4I4xnp/ngnY+AKc0sQHmFfl24bDY2jOenbP49KgmXyWktpHK8rt84nk+vTr2/Ee9W7hY96sQzbm&#10;28Ybjng8H/63rVV4nCCFRlNxYMQRjjpz3J/z3piRTmTe6/N/Blfc8dM+gP4jpVV4dxJa3+YZY9OT&#10;/Xn+QqxNtSPZJL2xls/NgYP6enp71VlYRnzYQqFl5VSN2fTkn0/X60gRDcTiVljAeMKMNsYADv6f&#10;5+tQtKsjF3mUEn++B/SpLuWJXVI2I/hyuTgc5HOfTv2A+pqfad/Lrk9MmcjOOOxxWhp7p1N3p+g+&#10;PPChs7u2jmsdQs/9RcRh42iYDh1P3hjAK9Oox1r8yfj3+y14/wDhDrusWC+Hry/0TT76X7Ne2ZWb&#10;ELZdGkCjK5U8uQF3EdiAfszXP2t/CfwpupPBsWnXmrXi7J7O3iZI0jVvvbxu3gdCp8sqcsNwIFcL&#10;qn7Xza3eXviXxB4BuP7Litvs6ppMIkmcqxI3l3CsQrc7QvbjkEfP0assPU06n0tbDRrx32PgmJX3&#10;+YHG0sDujcnaB06Z9D6Ak0YtDEryiUMzbmztC4OevUg59xjjjPTf8Oa34PT4tf2n8SNEu77TX1SY&#10;ajatK0Uzls4JCsnzKzbtuRkjBJ5Nac3iL4ReHfFcPiPwZ4H1RxDKXtIb7WgqhsfJmPy2Z9vXHmDO&#10;Ac9c+xz7aHicvKfT37H/AIm8LD4TXnh7ULaFLiXwvNYxxtIWa1uo33o5VRlTL5bRgHaALjdnCnPv&#10;Xwy8P6pq2haLqtjrUkV0ypEo2+YFBIyoz347HGOtfI/7FGuNqfjDxDpsvlwyXD296y3AHlIqzOjb&#10;jjIXE/XJA9Qa+3vh3oM3hDVpPCCyxyNYXzRRuhwsijIJJyMcD6gjFcmbYeOHlprfU9TJ8R7bc9Q8&#10;PWV1YKq6lN53mcfu0IVOvCgk8Z6DOAK1lhWZ0aT5edy7iMDP8X51Gt0CVDqi7W/Lv6fXnuR0NOt9&#10;o/fwPnv8y44BwPXr9R+dfObn01yKUiF5A/KjAUMDzzzjpj/9VOsmjlTKKuQgAIk5B6Dr0/w4qW4E&#10;ci7hFIkhwPlUYzjI/wA+v5VVgdldYWba2SWXyenPb8vXJrRES3Ibxop7iaya7ZWkgBfy5OUyWAbj&#10;vkcfh+Hyv418Dat4X8QzaVrLedbvMRa3EZDCeIOVzkZVDlWBGTtOcE9a+pNQ+1ReILaGC3ZUksZF&#10;aTaAAQylefTG78PwB+Hf28P2l9b+F/jXXvgz4Zt7mO+mvFvjqPkqGiSaPJ8onLLuZwxZdpzEBnvW&#10;tO86ipqLd+vb18unrY4sVJxtK5i6RpLW+sD7bCY5o/LIXiQeYsnPX7wyTx0wD0yK9Q+Icdu/w8s/&#10;HWn6Jb3V5otxbanZw3kZkVmhkDspHynBAZThhlWNfPXg/wDaJ8C3mm21z4m1DULeZWjjmuLyEsZe&#10;paXcjMxBOScjJyOOuPZ9N/aZ/Zqu/BkOjXvj/wAy3kh8uW3/ALJvBhH+8oIiwAc8jPfPvWcqOIo1&#10;E+V6PsdUZ0a1Bwclqu57r+zd+2poPwb0hfEC+FlurPXtDie0sY74Qrb3CFWWNpWLMEAmmV28t3Z0&#10;QED5q0fiD8Zb34yrrmp/2JDbzatJbvbwx28qxx7ABv3TMWdzCEQuoAIQEIvIr5J1j4+/AD4beNfB&#10;dz8LtVaXSNKbUU1qws7G5MkayrHsAa5AJ/e5bg8dMgHaej1//goJ8OIdOFx4Y8D61fXytj7LfPDa&#10;xFM8v5iPK27/AGSnc8061PHYihGkk+S90reZlh6OX0qzq1ZLnslv5LY3/BHxI+Fn7IOm3nw++Ivx&#10;NW3mvryTUra3/se7cRxSDZ8rQxvkfu8ZJBJBO0Z57vwT/wAFGf2Q5bOddU+Ji6eYdqx/aNDv8SNg&#10;H5fLgfp/tYB+ma+Fv2k/jZefG3xdb+JLvwzb6XFHZ/Z7VYZ3lkEYYNiSQkKxBZukafewQ2BXmMjl&#10;mUhBt83ILcZHI/l/OvQp5eqtNOs3zHnVMRDDycKC91bH6ial/wAFK/2RNOlU2HxV+2Db8y2uhX+5&#10;RnuZIF7E9MnhuOlP0/8A4KRfsiavazQP8UzZyRtt23Xh2+xMAeWXy4GyBgdcH0BHFfljcbLW/kDo&#10;33Pm24H8X/68fhV+xLrer/d87DODweT6cg+/596r+y8Our/r5AsfWfRHVftw+Ivhx4s/aP1jx38K&#10;fEsOraXqjW9yZo7WeERSGJUkRhOkbbiy7+FKnevOcgcl411nS/EFzcXmhX0TQ3UquIV6qDk7eRx1&#10;/HOM+lbxFbMJo/MQN5kGHJ9AemfpWLdW1uUaJztbkd8fX/PP869amoxpxjfZWPHqRaqN9y94QW4u&#10;dUVLVV5h+bd8qgbhuB/Lj1/Wug1jS7TYZJUw0fzjrtHPXsD/APXNZHw8846tNPIPlW12szA8Etxx&#10;2+6a39XMccHmQhRhvmZcYVTnPb8MH0oejNqcbw1O2/Zc8M6V8Rfi81t4j02YpY6LePYpA2EmuGjK&#10;hHyDkGJpyACvK5zjIPu37PV5cfCL443Hwq8UXEi2rXZt4pJuBKu/9wxPGepXOMZc5xg15n+wRBPc&#10;an4o1GO62yadfaTIhDEeXHtvlPTB2ksFYc5VjwQK93/bV+FVho/hmz+MOg2ZW90+RItSk3f621fC&#10;puU/xI2B8vaRic4GPBzGXNiORnvZbFRon0Drsrf8JZ4ddPureyMoXt/odyAcdccn/OK8p/bx121u&#10;vCug6b5wVl14TiJmGdqW8u4juVBdcngcj1Brkfgp+0nrc13pdv45uVvLbSTPcC8uZnEzxrbTBkdt&#10;rb2Ak3ZOMheSSRnC1bxzqH7Vfxs02yOmtp+n/wBofZYLFHHnJCuHuGdjn98UQkgDClVXkgs3mU6c&#10;oyuz07e8fV/wl8Inwr4N0zwu6xeZY6XHDdeWvEkgQB3x6lst+PvXY2kEbAwR9FbDKq4xzxx0/wAc&#10;1meG3feHc43Nhi3PGRxW7HZukuSjdeNq8Y56c9ev+QK+po+/Ri/I+ExHu4ma82atm67fKiJdt3ys&#10;y5B/zz/kVveHFM6ohG3c3yjv0zk1kadGvypPLuXaFyuQc5579fpXR6NarFKvlxldyYZSevGOlXym&#10;ZowQrCqoT82MHLe9OW32/Lu+YNkn+L396nABUKqDsSWOdvA+tJCkccjYfj+Ha3oev6/yquVgJDHl&#10;dhHfjavTj+VPu1RIQ0kuBjp/Sp7VcP5u3d82So/kcdBTrmN1t9xHVeRuwPrz2qkBzWpwYfflsc55&#10;yB0rGuo2WQrGOi53N2OcHmtzWJSkuGKrhsYz19/r/h+NZd6FiRuV5JzuH449x/k1DKSKscQkkbau&#10;75R94/5H60SwoIhlPmK/3vbgdKLLzZX8qNztJ+YqoP8A+qp7v/WKzMqjIZQvpnpQFtStJHFmN95U&#10;xkuI1YfN8pGDx7/yNXoFKKcv8x6Fcn/PIqONHkLF1blcAc+/6D+dXLd+dxDcYHTr7/Tr3qohJmlo&#10;qJjP3cjOM9e3r/nP4180/tHazc/En9tvw14E0WaFrf4eeGby8v4njbe1xfCON4/7p2xSWkq8HkOB&#10;g5I+otDthIkZMWTnC9yevp2P9e1fK/wWjXxb8RfiP8Wp7lLz+2fGl1HpOpRz7lu9Ptnkt7dlP90F&#10;ZlHQ7f8AZC548wq+zw9u59RwrCMa1XENaxjyr1npf/wFSPNf2w9K1bR/hz4iv7CBZVuPD91byLvH&#10;ykxSAtyDn5eQME8YGSa/N7U7eOZmhdM/Pn5GJ53dentz15+tfs34k8F6b4rsJbC5jfbcKw3IoITj&#10;hh26/wBPpX51/td/sv2fw38XatfeAoH1DR9LvI4dUdVwbG6mAnWIjgBPKmg2kZwGAOSSTy5fWjBO&#10;LOvNMLKtaaPHPh5aSy6lGqNuRbWQx/KTjCEemOp78HpXr/gu1MfhbS7pfk8ywiZgPuhTwcccc/Tn&#10;161x/gXwrNolpDqN1E0K3GkvOFkXawRn+Q89AUG4HnIYYx37bwbbunhbQ41jwF0qDd5jZzwWOT+J&#10;+nTjArXE1FKWh+z+F+X/AFfLfbPebl9ycV/mfUH/AATTtRF+0Na6k/2iSNrWazCxw7lDNFJIHJGS&#10;oHlsBkAEt1zjP6KGwt3wUj2buTgHIPc//Wr5C/4JIeG9GOn+NfEMi7tRjXT4grf8sImE7bt2ersC&#10;DwP9WK+zYbc4V0GTkj5ec89PzrvwMOWjfufj/iliI1uMq8Ir4FFPzfKn+pky6f8AuvmjXnhvbseB&#10;VG802MZKp83Tp/n/AANdDPbu7+WIyp5G0Lx16+1Zt8qSBVb5Vzy2ePzz7V2H52cze6LBKV+RchiP&#10;mWsy80O2G4+Wm7BC8966a9RcBSSAec7s4+lZd4NjY3Y2sRu3Y/Hj1/pUyGjl5tAtph5Yiw38W7GT&#10;znj14x9KozeE7dWG+IH5T/B3Hb/9ftXUyQLMThvvDJAI5/P/ADxTGiWVG2n5t2DIozngf1qSzjZf&#10;A2mzR7RaDhie/I7f09elUNQ+Guj3MzNNpcbbs7tw6DH48ciu7W3DRsoTgt2UccdP0/KhtNRlkAU+&#10;ZjbkN0PX1/zijQLs85vPhN4dYExaVAsm3Dfux+Jwf/r1HafBbwtORI+kRqy/6tlQKUOAOMAHp/Lt&#10;Xol1aIWztAIY/e6H3/TFPsbVHbbsw3BPy9Pr+lVyxBSZ5xrP7Mnw48URfZ/EnhW3vFdMbboM67eO&#10;gJxjk9u9ZP8Awwd+znK/mWnwe0NcsN23SoSe3d0Pb2/xr3i1s0dT5Qzu/hTnn8On+fxvQWYEZwvO&#10;7BVl6+/5f5zR7OPYPbVekmfPcH/BPX9m6+G3U/hvbyfLt22c8lqqgnt9nKc9/wBOlevfDT4W+Hfh&#10;l4Vs/B/g2xa106y8w2sUl1JOwMkrSOS8jM7EszMSSTz+XVJZBpACFDfw5Hpn3/zxVuG22OBFnsG5&#10;9uKXs4rVIcq1aokpybXmyrD5smyR03enzAcdfxPSrZn8tFUYzn5R2Hp39qkFshfZt4/h9vb/AD2p&#10;ZLZVXcG7dwPl/wDr4p8pHMQW6+WNwQcY+bPtmpEjiaRth/eY4PQYx7/X3608wGI7z2J25XAH1/Tv&#10;Sm32ne25sMDt9KOUH3K80AZcSfMv8S46cY49e3Sqt5J5Sj99xnltw5PP+FXmfchkVu/tyPf9fy71&#10;n3gEuY0Yp1DcHOemR+nbpVEnxH/wW3+JA0H4BeG/hla6u0E/ibxMJLi3Uj/SLS1iYyDPoJZrVvTI&#10;Hevyf1AhrpvIYbvN+Vg3yhc8Z/pwPwr9Ov8Aguh4L1e78H+AfifFZSNp+j3mo6fcXDSBY45rqOGS&#10;JTHncSwtH+YAKChUnc4B/L+4EUcPlhwNrAAsgwW78gnnjoe9eph/4KOapuQvELmYM0sfzcBinT6Y&#10;6d6rw3KThrkL8rSEDbjJHbt6f57glDJBPKuQ3l5U+hx1+mf8B6061tUgtVRy3ytlk9Pcjt39ufpW&#10;yIJJ0CWq7327W+ZR/exUzJsSHyolyrBldsELjj17/nVO6nzAJWY+Zv4aRB6cnjr29ua2NKspLl4L&#10;WGCRiyYhRY/mlYt90df9mhFRjKTPTf2d/gX4k+PXxCs/h1oXmRecjS6jfbcpZ2y43yMQfTCgcbnZ&#10;QSASR738FtIj+HPxW1D4cPERHo99JcaZbzKQ0uSscZx3wQrdMYwOcjP0l+wp+zdp/wABvguq+ILG&#10;KHXde23WsyyYZ9mCIIQATwiu34s+MA4Hgvx+ZfAH7Xr39lbrDHJawwKJGJH71gBj3yijBHHI4NeP&#10;jazrOy2R9xluXRweHU5/E9/LyPsb4YXvmaZ/aUkizRxSCJHzgvJnazH6sVxxyAOcdfYlkA0K6yIm&#10;bySjDjH3ee/19sDFeAfAVpbxrXT7FttrpUOZtv8Ay2uGDE++Fzn6gV7forwSW000oZLdbZirZbIX&#10;BzIfwBweuM9MnHDFnsVI81JpnGLHh2ZkzJuHzdD7Zz1HOc9f5Gp5caI07Fm5DYwfmzx0Ocd+9X7u&#10;MWcrQTNuaPjIAyMN6cf/AFiPzrXBdVwyM27GSuGJXH+P/wCsiupRPzeStKxnyb8nym+UjDN6E44I&#10;z3P/ANfAqjJMJZxtILM2xVDYbcTkY/An+fuL18ZUZnc7QN25e5IPy9eO2evWqN0cfO0m0LklTtPQ&#10;9OQOmDTJK8rJ5rESf6sEZZsdvz796ozyldsSqrfeHztnv9cHoasM7h1cRj72Y2LZB56fT8eePTNU&#10;ruYsyiNju34O5uc46EgdM80rag2MMreSsQTG7G5hxnk8AfQ9epArPmtGaTIskbp8zMc9PqP5VYnm&#10;VmCAj95jDMTluAMfXH55494Ha4LbjbSNnncrHBoZMrnw5DJ4X00W66DrVtaosgaZbOyR/tGxiNsm&#10;z5iPmOQCMckbecZ125vtG1iygvZG/tK7WeMKG3acFZvki3O3UCMFmBb5ewOTgWnhx5NQS5jd90bb&#10;5PMlHYe+e45OM89OK2IQba3Pk2kcJ8zrtO1S4wT1yeBjqT654r4WrXq09pXP1CGHpdjzn4ha14E1&#10;3WLjWNO0+9hv7iT5orfAhyu0chyXyR19W6ccVy6FoI1i8vmOUBi0xOMAc89gT/8Aq76Hiu3Fprt7&#10;Bs2sty0YBk/2unHUnjvnism6wZoYJLdfMblpFBBA9c/UjnsQcdK+uwcV7OLu3e258PjZSeIldJWb&#10;2Pev2LDEvjbWPMuWDf8ACLmSONGGSVurY9uoHqB271vfHv8AbG+PmrfFnxEnh7xzJpMaalJGw0eA&#10;QsZAp3MJMtIGJLHhgM9FUACub/Y5u57X4wtpkLeXHfaDfW7fREM2B/37HoPl7ZIOL8dfDn9ifGTW&#10;ImbzBcOLvdcfMcyKNwwBgc78e2Oo5r1s2pR54proefltWXLKz6nTW/7Yv7TzeXcQfHHxFuKFWUXr&#10;ccj16dB26c+tQ3f7V37TN7Mbmf4+eM1kbhBD4guYQOP7qOvTrnHvXnsUT71VB9/OFLevfnPuecDk&#10;elSRmQpsMbEdF+bqQcnP8vrXj+zp/wAq+49hVavd/edbq37RH7QGtxfYtX+NvjK4hRtyrN4lupT0&#10;65LnkAkZzx+dYth8SviVokb2ul+PdetoJYysi2+sTKkwK4OQHG49se/asovNFExd1b5uu3DYIPH5&#10;f570yUjLeWFUiQhflB2g9uT1/LPSq5KfZB7Sb6sbqk95e+dfrfSfaZFbzLhpmDyk9ctwTkE59c1z&#10;At/OhumuZv3i3ClmPJOT79/fr+hrqJpd1gyKzfNH8x356jp9M/h+dc3YTM+n3k25jukG35+WXj0H&#10;Q4z+FOyC/mauoeXB4fsxGf3k0cku1gOVMpA+v3OO/wCpN3R3zZRxq24eWdjbfvD+g7fQ+/OZrCy2&#10;+m2emywHzPs/ytu3fKzs4P4hvar+jQKsEEREbfL8rMnXjjk9P8+oq9SYv3h2rskUltK25tz/AD7e&#10;xIPH1+mPxq00q2zKWcr34bsMcD/P86o65I++1O1mPnc8n5QEbPT/ACMeuauaeUurdYQ21Rztx0OR&#10;6fX8f0qS0QeJY8ad56iNcSZ8zadvXn8awklUw4b92TNll3cA/X6/5FdJq0Mt5pTW6xjG0Mc9Rgdf&#10;0/z25+NYXt8qqljIMmT8MCgb1Ks6Ot6zZCjyct2Yckf19KuxlJLr7TtO4ShjkDtyRn1z+v51DeRF&#10;byNmiUfIy5Rh+f8An8/WfywA3yhV8zqQeOmT+n6UBFDNcj/0FH2f6u4x0+6vf9R/TjpWJdYUMo/e&#10;N/srjOB3z7j6V09/A8tpNDJkr8rMQcD1/n+Nc5fRgoxWM5kyF+YdfUf/AFvX3p09jOtHqXvhkGkl&#10;vmJH3YxuZe2XHT6/pWl4jjlRHKEKyr8+08MOP5DNUfhaEk1C/VR8oWM7sdeWwOK1vEKh3bezbdmV&#10;Xnnj/P5e1OXxDp/wRvwd+KnjXwPrl9ceCPELWLXDwpcMLWKTzNrNhSJEbHJPpnP0r1fxF+1Z+0j4&#10;n0C68M618SWurG7heC4tZtB08qyMMY/4989O+cjsQQK8E+Hhe51S4kRpFiVS0m0Y+bOB/X14ru0R&#10;pEOIvlUfLuxg+/t+fPNYVqNKU7ySbN8LUqRp6Mv+HfjP4l8I3nlaZHa+dEvyyXC+apTGAAuchgpK&#10;5zyrY6Yq94T+OHj/AEbWY9e8HX0el3FqzeXNHDHMS5BDv++RgCQzZyCfnOSetUfjN4Yi0Hw74X1i&#10;w05YluLEx3VxHFu8yYhHG5xwfvPtHUKnUjph6HHDDYsC2B992H8RA5b6fnx+FZRw9OUbyhZ9v67n&#10;RHGVpaKWh+pH7G3iTxN49+A/h3xv401X7Xqd7HdG6uQsYEu27mRTiIBQQqBSoAwQ3fNeyR2kzAP5&#10;eF25HbjHT+dcv8GPh/p3w68LaZ4WsY1l+w6fbWsk6RjdO0MEcIduBk7I1G4jO1VHQAV6EbEgLIoz&#10;2+9+p+lelGnyxsj5upU56jl3ZBp0DCTiNtqsAy7flJx+vSuiskEO0HB24y24nH/16zrCGJH2I+5W&#10;O3bzkfh3/wD1V0ljZ/6KCy9Bnbx37f5/+tU8ocw6KD5FOO+fu4/CljgbYECbS390dc1b+zjPzf3s&#10;N23cegqRbXYWY7fvDn04o5R3IIkcD5I/u/eX+I8f5/Kor8fu2VmYDaSPatSK2kaHAVmAzht3fp6+&#10;361T1O3kH7lQoLLjb+v5f5+qsNM5PU2kIOx927A3N1H+fp/9fF1GdwzLFncFG0Mue/X/AB/TNdHq&#10;tmyxtNKvzKMLuPTOPSuauonklZUkjbk54wB0/wA/jWUjSJNartiwuDzj0A9cj8aSSTByOG28r6mk&#10;ijKMsMfRV9OvHH9al25kKCUYP3k/P29amIMls/IaTjkSKCfl/X1//V+NX9PjEs/B/iH3c9uv+eaq&#10;WSNGvLk45XBHHNami2/2jClQ25gGX7wNaRJMH9oP4kt8G/2fPFnxHiv5IJ9P0dxZXkMKsYLuXENs&#10;+G+UqJpIyc54B69K8V/Zshkk+BfhG7M7GS48P2bSKV3FyYFJPTJyxY+5Oau/8FT9XvT8CdJ+Gdhb&#10;3TP4j1bDmDPlTRxRMPs8nu0ksTquf+WBPavkSw/bG+NP7L/j7WPglqUml+I9G8IapJoS21xAYyv2&#10;OQwSCCZcMA7I5HnCUqMADrnz8dRqYjSPQ+/y2FDA8P0ZyfvVZzl8o2jr87/efdSRCM7Oq5OMsBwQ&#10;M8kf/r9OK+bf2OfFOhfH3w58QtZ1NJrgap44ubtYtQjVnWxkhhjtoZF5yFhg8rryB6CsPxx/wUb+&#10;G/xE+CfiDQV8Na1pPiG+0Ge1s08xZIUllPl7kuEKtlFfzctGmdmBzjPnv/BP/wCPPwn+BsvjS3+K&#10;3i/+yY9UGnf2fv024uTN5f2nzD/o6Sbf9Yn3sZ9DiuCOFrRw82076W+8csVT9tFJ6alP9qTwTovw&#10;611/BvhuCSOHS9BihhLNlvLQZTeR1wc+nTsOK5PQIrdPD+j24Vg6WMS4dSvy4TI256j6cflXRftP&#10;fFHwN8VPF3iLxd8Ota/tDT47JY0uIoZIWO2LgskqK6DO8DcAODjuan8C+Nvhl8L7ePUvHfgu+16+&#10;jjjXQtNt7hLezkKYMhuH5bA3RsoRWDfMHGCMXTjU5Vdan7hkOZYPJeF4YqesYRbdvOei+92PvP8A&#10;4JL+Cbe1+DfiL4heWYpNY10WvX70dtGNpGT/AH55V4A5Hfg19X+QwO6T+6c46gfl/n8qwfgTpV7p&#10;nwR8H6dq+hQ6bfQ+F7Aahp9jHsht7kwIZURSWwokLYGTgYwcV1kkOwMELct9c19FRj7Okos/mPiX&#10;OJZ9ntfHuPLzy0W9kkkvwSMae3AVkUn7uV/wrPvI2EbHb8q8jd0PTj8K2ruFYmZwei/Nz0/z7f1r&#10;LumdCWVx8vHXvVs8Mx7lfLBZwv7s/KNwzj+nSse+KO2FCjbndjtg/wD162NQJY5LMVOSx6j/AD2r&#10;HuiPMaRSeMKe2f8A61QaFRtqfLt9i3Pc/wCA4qtOpDbTGdzNhm55PP4f57VYnL48sFgrLklV79PX&#10;6VCFYHhcfMSqq2eR3BoAEhiDBsqOQdzLj1/z705ow33R/F8u35f88/n27U6NC0ZxE2M9vcc5HH65&#10;qZkVGV8Ar0XPbP4fjQgM+SHaGZQG7njrx3qbT408xUI/iz9fz6/yx+NDxMx3Kp3Bsh2bj0H4VasI&#10;/Mbfnb/e4PbtnNaIm5pWcCvsYO3+1nt9f/1fzq/GispjVCpz8u04P8+O1QW0O4BXRt27JYfn6fr2&#10;rQgIj34OMLn9B/n/ADg1sSNjh2sZVC7duG98dMf/AK+9SCNyoLqNyjG49CMf/qpqyxbmikLbe/zZ&#10;xj/J96kjk+dcsynou7PT/GpAUoGj+5u+mefrQFleLBj+YADJU4xz6/55pXgZGyMYXlcDBH0460TS&#10;RjJkmVenzN/L88/jQNjWjwPMPy/3Pz//AF96a8P2dNh+6PujnnI/z71KkbPuYkFdo5H0H+fao0Jj&#10;bDAKwX5i359PX8O9AiAxKHxGMs3Lein9P/11SuDcMnmSLnnIPPTH+fz7VpSo7DO4dQdvoeOBnr69&#10;v1qrdx7+Cu7pjfnpQJs+OP8AgtF48/4RT9inUvDq20gbxZr1hpfmK33Cjm9yw9D9jxj1Yfh+Ol4z&#10;kbjFub7yrH39uMc1+j//AAcA+MpIV+HHgG01ZsN/aWoXtnuBLcQRwSdfT7Qo+pPvX5s3O2V0hikP&#10;Gf4Rj0JzgenXvXqUFy0UYTHSYIW3aHIVd5yOc49+g606VEW0jiHyybsbmXOffr/n2pLcTGRhMytH&#10;G38K8DaRknnpkHpzzUd4w8po9v3h8rr0HHufTFdHQzIoIJZS0MS8bvx/z/Sv0F/4Jv8A7E3hX+wN&#10;G/aT+JNyl9dXzPJ4V0cR7kgSJ3RriTcvL71JUgAIAG3FmKr+f2hxeY6RJuVvlKt6Dv0HHHfj2r9n&#10;v2Xvh+fh/wDBDwvoy2zWt1b+HLeC5hZc7JmRZJV57b8/ma4cVOUadl1PfyLD062Icpq/KvxOs+JO&#10;ryeCfBaeMr4IscKsbpRCSYVY5GR3wuFzjqevp8U/tJ/D64+LCr+1Pp+szHw/pnjC1s9b0+2shJLb&#10;xBYsXhYMS4EkiIY1Ut++J6Ic/emoaHZ61ZXNjqka3CTRbZo7iMeW3GCCMDAx/npXzb8Kfhbb/DLX&#10;/jD4f0y7kh03/hGZEk0rzlkS4aVLja+CP4QHXtkS854I8vY+nzKVSOHXJ3X5ndfAS90uHRYdI0bW&#10;bG7t9xa4FvdeXKSSSAyOvysMJnnB4wTjJ90028luLRYbS1Xy54tyyqrvu56Z+7xw33jnpheteTfA&#10;/Q7eL4WKt5GPLur5m8piJA2MADa4287e+eetei+O5dQ8QXlv4ptfEs2n6g19DNcTWKpbx3gAWNo5&#10;YowEcFOFBXKsAR3zhDTc9CtNQpt26GdNcRtL9nYHyyx8zODuHH+f/wBYxUaUJGPmUMHyqr/H156+&#10;me/9KlubsMqy4DPkhWXJDcjoT6nAxn156VUldy2QOGxIOoJOBz0/DvXYmfmU371yrcoDHg+WuQwG&#10;UOCP6+ntn6Vn3UjSMY1L/Nz+79eDnr/j+FT3kuJBPJKyq/8AFjGcNn157j3B/Cql06uMhl++RlT1&#10;XPA/Xvk9PxZNyjd3hS4j8x/3e5huXGMj19PT/Oar3UoEZjUkfJlW9fz6c/iMCpLicxpIdobhiwb1&#10;xwfX19P0qjdPDG24M25sBl4IXP4denpn8aCQmeBJWWI7ieEZs5zgc+x+uOPwqq0G871kVc87fNcY&#10;/AGmzXKJGyW67mRcFfVuATgcdv8AIqE3koO08Y4wc9Pyp2HzHov/AAUB/wCCFVh+zR+zVf8Axs+A&#10;2ra54y1TRbpZ9f0eO0WHfYAPvuVVCzFoj5ZbHHlq7EDaxP5m6fenVre11O3ij8uSRWxGu4jrxlc/&#10;NnGTxgdhya/rFbpyK/nl/wCCsPwT+HPwT/4KB/ELwV8OvDtvpWitPa31rptqojht5rqyhuJVQY2q&#10;nmyyOEAwoO0YXAHy2dYWjRo+1gra2Pt8lzDEYqu6dR3sr/ij4M+IentB4ovkAYtJIrKvPdVOSefX&#10;05P51ycsssZdVjZWVmQs3GOfXr/jj616X8V7GODxZKIIW/e2qP8ANgdAVI/8dHHc8964G8tZZNU8&#10;2BdyySAjcoKlec+2e/617GVy9phqb8keLmkfZYuon3Z6x+yU7W3x+0OSUSP5lpfop243M9hOuD/w&#10;Jl7ccHsKtftRRrZ/GO5mRpNtzbQv97d1TZwOn8H44Jx3rF/Z/nax+PHhAxxGNZtZt7fbGvRncIRj&#10;PuTyO4rqv2ztsPxL02UBYpDosbOw9PNmXcfTGD+C9BX02cQ5XFvsfPZTU5tPM81t96FS43bhsPX0&#10;zxx04+ueRmrDzb5v3SM0artaNgO/A4+tVoZZ40WEOCwY7xwfmHXmlO/Hmo5Yqw2rt/iHQfXH+Pav&#10;nT6K+hI6hom3eX672X1B4I/Kq98VKb9u4swO122gjvkYGTjH0qwkKRTL5DttUkep4479AM//AF6p&#10;60fLt98gOVYEbl/nx7e/6mktgJlV3tGPzblUjAB5HsMcfXmub0kO9jdMX/fbl3Lu3cE+30/znNdP&#10;EwCZ80fM2eVycnvn0/pzXL6YWFlfL5RKmQFg2CFOf0wTx/SmPR2NPVLs3MVvqZBjCwx26Z+6SiIH&#10;6Dtx/wB9Ve0pyYogAX8zJYSKeeOfYnj/AD3zbi3CeFre9CNHHGJF29wxmkye3O0Bewx2zwLmhbxb&#10;221VXL5+7gfcyePbjgfyFaS2M4/GO8QyrbpbTTFtscwLHb93hsenGT+nFTWjNCVkCqqkg84+7k8f&#10;/qqHxVGslix3qoGXZvM6Y5APPt79ar6Ncy39t+8mXdwFYJ06fr/OpWxptI3njE+nkIPmZWxjsMel&#10;czah408qRS27A2jHPB556f59TjpFj+w27oh+VUb5T36kn3I/yeRXO2rAQNBgtuX5+2B6n29cfzqT&#10;Qjv1MMiBR/yxzt5PPbr+H+TVj/WRyOyksTjJP3jjHv2z6daivkM4jPysxj2nHzNt/wA5/wAmhJW2&#10;yIsajCgsdu7H8v8APpQNbltJBcQSIRuzDjay9T/kVgTxwSLgozY46jp/n+tdDArRsoK5zGR8yjJB&#10;H61j6pCsTMzS/KrEMzKdvX9P59aqJNTWIfC59mu3k8ijaEVfTGd2OO/6c9O9ani9nVJgY9qqny7u&#10;MVk/D67mtNYvSFMkawh3DfLyDwOPYnkn+VTeP75XEhhmyplGNrdOOnTjt+We9Vb3jJSSosp+ALYx&#10;XV1NGu4r5e7acc89h+VdtOv+i4Z1b5WIJX+HGfTtXK/Dq1ke3kmaHGZeGb+IcY9B1/rXSajL51qQ&#10;82RgL5gUgD8azlrUNcPpTR3Hig22sfsv2Uuu3Sx3dhcx/wBnqFHz7ZXiC4zxiAsevVB1Gao/AK0t&#10;5fi14Ptbq1imibxTp6yQ3EaurKbmPO4HgrgnORjHWo9c8RQv8ArHRLaKOV5tQMDs4z5GJJZcjHQn&#10;Zt5/hZuxFZ3w61+DRvEGj640GxbC+imL8J/q3BxliBkbTyTgdTxVS6GeHjzcy82frX4O8UStcK8s&#10;ZZm+U7RyTjr0/wA/jXaTeIbV7n7N5xTKjavHGT7HnrXwd4d/4KAeLNT1G1g8LfCu1jeSfYskupNM&#10;CxIAAAWPOPdv5Vu+KP8Ago/rvg/xDJYax8ObHWFzmJrXU0s5G4BzgNcjvjhjW3t6fcxWU45/Y/Ff&#10;5n3PZa1p4+d548bgenH4j8PxrTTxlpFpD5wnO4R/e427RnuSPx5r4V8Mf8FNNJ8Qx6hpmu/Ca88N&#10;39vGZLNrm++1W8idMs5SFwSeyI4xySo4ryLx1+3L8XfizNe+FNc8V2vh3RZppktbzR7aS32xbz5Y&#10;neSUn7gG51MYDHkBcsk+0jLY5amHqYeVpqzPs/8AaC/4KafCv4K3dz4ZtFm1zWod26103BihbBwk&#10;szHCElf4Q5AIJXBGfmH4mf8ABV346ePrWXV/Ask/hW10i9s7q+t9Js01K5Nt5kccqO0kaxvvaQbN&#10;ixOojclzxXzFqtjf2U02l+QqXCuqJH5qjEjAEZYEgZyvJ6Zrt/GOn6fFba94c0MNHp2k2thpunzz&#10;KqSR+X5jNNII0CvI07u5YYyeecjJFtkaH7Bfs1658S/FvwS8P698X7TRIvEl5p6z6hH4fZmtE3Et&#10;GFZpZdzeWUDMsjIz7yjFCtdXe26bWZ5Nqq33hxxx/nivKv8Agn7r2s6/+yL8P9T8RWsMUx8NQxwx&#10;wxbQbRMx2xwfW3WIk92JPevWdTzH5ip/Fz+dUJHN6tZtNAwAw3VTkcfXj/OK5zULZIpPmUjHAKr1&#10;/wAK6rUDiKQEjr2Xrg9K5m/nWf7svDdt3t9e/wDn3xkaIpxW0jkmEY2rgLt6479O1NEiom6Qgn+8&#10;3f3HX3/KrGI1UhSwweNq8en6ZqrcERyF32KpP+sxjP8An6fjWdyupbiR3ZdyH/ZPXaPx/wA8V0Ph&#10;uOIy7F+YFu/4/wBRXPRz7mxuwoXuuc/X3/r9K6Hw1wgV2G3d279/zq4knQXmgaL4j09tL8S6Zb3l&#10;tIyGS0vrdZI3KurodrcZV1VgcZDICMYr8M/jP4og+IPxn8ZeO1gCprvivUNQ8tWVv9dcu/J7/e9u&#10;lfuxpM0bSDhfl42juOnrnP8ASvwn+Lvhp/BvxW8U+FjvLaX4mvrNo+37q4dM+3T+nXNXLWx6mXyd&#10;pI5ljFna2R5hwpH97k+vtz+NRzBXmby2bczMR09SKrai8sniKwsU3BZFkkkXGeQuPoOtW3RVLNj7&#10;ity3B9fxoWh38waPp8Wq+JtP097vyFkkLXEjYGFRXdkzxwwQqRnkE16hDo1v8XviJ4S+GXhe7jk1&#10;DVNaXTo5IW+RZrmWGOP5ujcnJxnFeXxLsbzHG3nLDAI47/oP8Ote9/8ABNH4e3HxI/bb+G2hw6l9&#10;lktdfTV1kk+bd9gU6hs57uLbYMdC1ZukpVFI9mln1TB5DXwEYK1RpuV9bRs0kvVbn7fTQKZCERtu&#10;445568YP0qOeIAHAxt5GO1X/ACMbQrD7uF46jNRXUG5T/EOhKnGf8/0rsPzxamBeIFJ2D+H/AD75&#10;rHu1VVJO75uNvZuOldFqUTEb0+7t+8O5/wA/5NYV/GuNqfezk8Y7n/P+c1LKMDUmIJQH+H5SOmeu&#10;Mf8A6/8AHIvY2zuZFHX/AD/9bjsK2L2PB2uVZevvz2+lULmCNFyrttwdq4qRmTMz+fub5V287SMt&#10;UbK3m4b+8SCOwBqa7tv3qyZ2qqshTy+uSOT6dP1qHcY8AD7vLe/+eetAEyoURmWDK/w/L175x/Wp&#10;/kC4jc8r8rK36fy9/wBagEmINjvjjHDYxx+nSiRyF2MgOBwV7D19utVEGG5AC2zvlQoPTirUDlBw&#10;SF6/THU+9UROPNFxjaWJ+XaTx6e1TG6EbqGKttXGenr7+uPzqkzM27a5jiTkKSRj5eMcAGnJqZjU&#10;IF29jt7d/wAqxjqSu3lRnO1vu4+7+PT/AAzVNtZkYAgNu3YOF6AelO9ykjohqQM2UPuzKvzdf8/j&#10;VyxvYnLIpH3s8txn1z61xZ1rli/Xp83pn/8AWK1NK1Ofy1V84bAYFujce9IGjp0YFflZdg6tuPB4&#10;568n+dP1GKR9NliSTc5Xhd2c9+Ky7C/LS8bW5wxXv6/rWhaXouLfasijZ8rfJt5x25oJJtNRnso0&#10;nZsqo7n8v/1dh+NSCBwSQFYNz/rPy6n/AD+AqvblYgF3qP3hC/Kf6U+O6XYxGQM4+VevPt+NAEs6&#10;kMuTtUN/eHXGfzxVCU4G/IVckxhe2fbH/wCr0NWWujtRX/vfNxWTr+safpOk3Ws6tN5FpaW7zXUo&#10;BbbGilmbAGScZ6fhT9Qtd2XU/IX/AILv61Y6r+2JpOmWl/5p03wDZwXcXaKU3V5IFGOhKSIevcdu&#10;vxE8kkTyXCzs2xl25PP04zz7Yr6F/wCCkPxE1j4lftT+MfFer6d9mlk1SGOKHcMwwJbRIi8Dk7QO&#10;ehOSCc5r5zlcmKO03FssXZsAZA+v1H5fjXqxsopeRjWpypzae5dR1WGOK3OBj5m79OnHXue/86S8&#10;uWd9h5XaBuXAxt9f89fpyxJVDKw/1e7GFYDd/h/jSwRm7vltIgu3G4MQc/U/X+ta/ZM0rndfAD4f&#10;P48+K3hbwwyXEsOpa1DBcGBNxjjLr5jjr0Tc5zwAv5ftDYv9iso5SdyqFVmdsbcdyAcYx/8AWxX5&#10;yf8ABNf4OXusfExfiPfafMdK8P2ci2VxJGVSa6kzGdrYAcIhl3AH5Tsz1FfohoqCwgMSSCS1kjx5&#10;cjEkcf4/54ry8ZJc9l0Pschounh3N9f0OisoHupiySIqfZ2Cr5YB3ZAznoeo/AV4T401FvDvxe8d&#10;ajFPbiO98P2lhHbSSKVnmmcgkK2dzrGkjDAwu456gH2bSZktYJM3Dy+X8sCsxACkA4P0IHbgfQV8&#10;j+MrfUZ/2xdU0uAyTQSrbT3jtGQqy+WoUD+H+IcccA+gx5lacoxuj3ZUVW91vz+53Pp7wHZJpHw/&#10;02Df92PKq3J5O4/e9M/zrx/9uz44p8OI/DPg2R0uP7Qu5ry5t9/31jQKoKg5ILSluuP3ffivaNPe&#10;JNDs0jZQhgLDzCeeB/U9f0r5n+K/jHQvHP7Rmo2aam8cujQiwkcw/Z5LOFFLlmfhzGzuWVlZFIx9&#10;8ZNeDxNivqmSVHa91bTz3/A+gyGnGtmtO721+fQy9B+KH7UfjGD+y5dYu9M0kKWaS4tI1vXX7wVG&#10;xuTrjcxzj1Hy17V8Jb3XrVRoeq6ze3v+htI0l5P5zFht5y3uTwMAZ4A4x5HrvxW+GXhKNbXxR4rj&#10;sfLb5reRts0o4JcRqpIB7eo59hq+CP2sfgVpmuxtcePIVhurZ0aZrG4IRsqV48ok5CkDuCevc/m/&#10;D+I4kx+dYeoo1PYqSu1zONvN7W/A97ijDcM4DI8VD90qzi2l7ilfyW9/xPdbiRREYXc7tpz5ceMn&#10;05AOcdcHnn3rNnkS1JVS33drBWG4n1/zj/HltL/aI+C3iPzho/xC0yMxsV/03zLTd6FfPVNw9wD0&#10;9jXQXFxBMnnwTRsrNjdC25X6YK49e2PXPpX7nZo/ncjuBOqbJR8u37v3e36f/X9qp3EzytIrvuyM&#10;szc+3U/XsO/apLllXdMjBuSDtT056A57/hWff36WFnNqFxKEjjXcTzu29chR7f8AoOB1wE9BbjLp&#10;lw2yT5M/Mnfnk8/TGOO/4VVkullff5DHPdSg/pX55z/tPfHJvFd34msPiRrUbXGoTTLZvqUssEQc&#10;khEikZlCLkDGMAAfQaSftp/tMQL5Q+IEjBfu7tFtZDj/AHvKOfzrGOKpnp/2XX7r8T+tqvw+/wCC&#10;9tnoMX7fsk9p4auLWWTw1pcupXUtwCLyQeaBMgUkqvlqkWCAS0LHADBm/cGvxT/4OFtLvNN/bXsb&#10;wzNt1L4e2E0ASMYBW5u48Ehcn7h5zxuHQdfLzuPNl8vkelkEuXMF5pn5m/Gizmg8QWtzDE0beVIn&#10;YfcPHHf7x/P61wenGKW+umfY21owv3sOvzdDj2/z1r0r9oF4BeaZLJbM0ckjSKWxllkVCSf7v3QC&#10;Qe3r043wv4I8V6np914g03w7fXlq199mgnWylZfNCjIVgpBJyPlBP3e3bu4TqRlRpOXS/wCpz8WR&#10;lGtVUetv0Lfwyv4dP+KXhnU7q58mC38QWUvncbkCTIQxHoMdTnnPBFdz+2XNbXfxbit4l2tb6Hbo&#10;ysrLgmWWTbnjsw9R+tY9n+zd8ar9I9QXRFsVhm3JNeXSrIMONuEBJ4x3A9e/NH493l1qfxd1qS7D&#10;tJHb2scjPKHC4tk3c4GAcE/nxzx9BnNelUlFQae58/lNKcbuSOXib9xH54bzurSLxu6c/Xp09Ona&#10;rluhbcyf3cfKv5dfr9Pzqnp8floxivvMXH3VXjHXP/1/1q9F5VvE3mJIuJNxWNs7z7D6V4LZ9FEA&#10;GY5aFfvEfLn/APWKz/FbLDp2zedzHtg9jzj/AD6Z71o2/mb2Kx7WyP4epAHqPqOecD2NZPiskaZm&#10;RvmhOAFbpgEHqM//AKvpUh0ZfstzEKQGyuAy5C9On6nnt74rm7PeJbpFBx53LDGc9Ppyfb9K6DS9&#10;n2CPsPLyGZe/r+vvz65rn7Et5txPFwrTMPlxz2x9MfQHNG0hIkguzL4LktXTd9nv50H7zcBzuzn/&#10;AIFwPr71oeHX8uwjO4bt27Jz8gbOQMn1zWXYwumlalaTwNC0erzblY4O7ao2HGR7dfqa0NAMpsMF&#10;ucL83bdlvT/PNbP4TOD94t+I2gEMkW048ttqqeCAD/T3+lVPCu17t98rfMoPLdDnvzjof17Vd12M&#10;vaGQBs87Bk8cY44H/wBaqXhIBnaTzT/rNoIHT8yf8ms7aGzfvI6C7k/0GZ/4vJJ3s5+XGcen/wBe&#10;ubtVRVYbf4MZ2kNg8Dn6Z5xzj2rptQJNq8bMRJ5ZKjce/b2+tc3YwvJJ5plzwMLtJzx6+n+fpJqN&#10;up4s5eEsu35ffnOfX8qlMY3MGl+UqpjUsf8Ad9ODxTb5ZFVWYrjyztZUIHT+XH1/nU6H/SW5HzIR&#10;xyT7fp/nmmV5kYkGFEaLkQj+I4B4/l/Ovo7Uvhj8KG/YTsfiZqPhfT7XXLqzvB/aUcf71njuZo1I&#10;x7Rr1x1Gc9a+c4mAKNIhCj7u7vwex9/w9+K9O0GHWfGv7O7eDdU1W4/sW21yUSWlvIV8tSI33HqD&#10;85zyCozyKqnJK5zYqMvZpp21PEfh9dY1O6037Xl5R8rbQwfaCduW6ZOPTgGrHjgtlZYm+ZdqtH79&#10;v0H6V2/gz9mrxXdX8d14Qv4dYmS3NxcR2/lp5aMyxoxZ5Bl3d0RYwCzPKqKGJGea+Lega54b1JtB&#10;1q0kt7m3uNs8Lyo3zrt3LuQlSVLjIBJBIHBq93dGEf4bTJPh4kh8LwPCqo/mODtBwy7mJ/z61Y8S&#10;XEtvLDCkA8vYWZkYnc4xk+owCOnrUHh1WtrG3EJy23ftwON3zY4+ufwqDXrq+v8AVLPRItJkLlvL&#10;sdkZZrqWQxqEQLnJyFAA5yenSo5byubqXLTRe0/XDqPg+PQjIhVdckupQ2S67YUWMDnAB3S5GM5A&#10;PHfpdA0afV7W4EFuP3VpI+9fulsbVUkdCc57HgntXEaDa3sfmNdN5bXDeZGSysTGQMEjqM9Rntg9&#10;xn1L4WTo3g660mz02ebVLjUl8sW8fmNMgj+WIKpJyDuY4UffHJH3W46hGp7ON0ZuhzWEcixm0Vt+&#10;394vU5x3A54z/wDrFdNqWp3VrZRW8t9ctFHHmGLzmKZxwcemcfX9aseAP2bvjR4n01ZRoUelRXEG&#10;5JtVmEXIbGwxqGlUntuQDHQ+vrWi/sd6VDEbvxR4tu75VZWWC1hW3REx8yMNzsSSPvBlIA9TXG4n&#10;0ccwo04q7PGfgoRffGKGFPB+jalYTQtbXum659pW2fzG4LtbkTcDOAhyxAyDk1a+O91osHxo8TeD&#10;LHwdovh9dB1SbTl0nQ5Ll4E8lyhbdcu8zkkFmLsSN2AEVRGns+qfsq+HbjT59I8K6EsU8i4ZpHYE&#10;ozcgt879yAMnrjjNYHjn9jjVPF/xAuvEeu3M1nqVzdb9SuF1ySWSaYuWmdjcwGQO7Fm+YnDMSd3S&#10;t6cdNWfO5hWjiKjkkeN6D4lTw3qdnavd2k9wsgk02zvIjJ5boVdSGXDAKUU7C204IIOSD6d8Kvg9&#10;43+O3iOe21eK+03w/wCItWt/t3iCHTz5FvM9+qbomJAzvkdAoJwSC4CxsR6ZZ/s7X+kWElnoWow2&#10;iPcM5jScKkoVlMDSMYmZmBVd2Tg+WjD5kVh0Hw6+EWrX3jaS88S39rNHdzW5upluZZJgyMNgj3rg&#10;AnCsRj5Txg4I0leCutTz6dOMn7zt/X6n6FfDDwxofgrwdp/g7w1ZR2emaPYw2Wn2SzO4hgijEccQ&#10;Z2ZiAqqMsSSByTznX1KN0QoP4cD5uOg9q8S8Hap8QvD9tHBZ+ML66VRu8vUCk+G9d2PMb127vYY6&#10;VsXfxT+JkMEfGk3TLH+88y1lhLnJ6FZCEAXH8LcjPtTdTyCNM7TUlulTziV28DY2fTpXJ3s0z3xi&#10;kjkXNYNx8avGUVoV1PwbBK55/wBB1BtvfjLJxjj/AOtmufX40yx3Sz674P1G2hLlTJHtmK+hCxnc&#10;RwOQO9c8qkWaxpyO6WZoyyh3Bz/d/wA/5NCO5cqFXA5Hp/LjA/pXOzfFPwVYkSX2uR2jTJmP7TJs&#10;Hfjnoc/r0JqbSfHfhq/8mSz1y2kWQAR/vkDSdsgEjdz7c9qnmQ+WXY6KDZABJux85428Hr/n3/Wu&#10;k8OXIdvLUYVVyy7c5H/1uPzrk1vIHYc7cc/p7/Wuk8L38Hk+aH2r+YOD1/rWkZEyidr4dnBZST8p&#10;bDMevf34/CvxS/a0thD+1X8T4Y41ZE+IutLH8oxj+0Jvcn0HfjGa/abwlEguI2aVV/edW/hPQD9f&#10;xr8IfGXiu+8X+KdV8a6n5gutTvprq4ZmzmSRy5+bucnk55z171rc7sv+18jlbyeG68W2/mQYaO3l&#10;27eQDlf6Z/PvWlKsrlmd09OvXtj/AD/jjGsmB8aQeb8v7uQRhu3t7ccZ/wAjb8uJfnhc4LDHzHd3&#10;4/X61R2odCCAqq+PmGCeAfqcivtn/ghd4f0/V/2v9V1HUbVWn0rwDe3djubJim+12MBYcnrHPMn0&#10;eviaJV8wN8q+u7GX/L61+iX/AAQI8D6LfeOfiJ8Sru+l/tHRdH07TbaPZtVoLyWWWQn1IawiA9mP&#10;4uPxGWK0w0mfpluKnAHzYztP1qCS7jkizF8p6BWqctktIY2K4I+XvUN226Pdg8nG5gP8/wD6q2Pn&#10;4mXqjAqyKQpII9z7fyrn9RZtp4/Hdj8q3NVcD59+R0+vv+tc7qrbdw3nbu/z9Klsox7uMhtjD+Hl&#10;fSqVxICC7/X/ADzU95K3WNgflyw+p/z+VZOr3d1bwFI03nbnHJ98cd8f54xUMCvezxg7cL948Zzi&#10;s24uNsmwKu4/e285/wD1VYN0by3ySvmdGjSTPPfBOM/XA+gqi4BDINykk7enHP8An/OaSYEyXUhA&#10;V+2cYPT2/wAimi7DuQzY3Oozt5/CqkjvGuEX5c4ZV4/zxSpPGrDzJc9enAx2/wAfwqgLQuQoyVwV&#10;XBGfu+n+f/rUPfbk2SHt8vOcfy9vz/GqLzyIdhYBv8+n1qtc3ieUQXU4Gcv3FAGs9yjW4Hmtj1Y4&#10;xyPf/wCt/XOu9TUxHZIqkfd3/wAP59B0rLvNfWNBlyVzjcWz24/z61h6hrzyFliXb/tDGST+H+Qa&#10;fMB0yawnnbh1Cgqzdxj2rUsNVji5BZlC/e8zp7eo/KuDtL4yFMylscLnr79On+frWtbX8ixqskvz&#10;cFmGc49f0/D3xmkB3em6riRJRJtAzlWPfufWtmPXIIv3sbL8wyx6ZH+e9eZwa0yyNM9458xVHluA&#10;V6nnjnkHHXtxjnLv+Eok27N/3+Cytt/yelVzBY9IPiCPaVWVfm+6qj8un+ev0qzb6k7lZEIG0/db&#10;tj/Pr/KvMrLxC4nUtNnkAY9eh+oyfaugtfEcczKFl+bcM9ePSnzEtHZHUIimJvp/rOuc+/NeV/tV&#10;+M7Sy8MW/g+wuV87UZkkuI1PS3TkZ5yNzqO2CAw4roPEfj/Q/Bvh6/8AFfiTUI7LS9Kspru+vZVO&#10;2KCNC8j4GT8qKTjGeK/LRv8AgrjP43+L2u678VvCk0eg6hqB/sG40qFBcaZagCOOKVC+JPlAkdg2&#10;Q5kwrBlVKlGpKm3E6sC6EcVF1XZL8zzP/gpNpOkaf8dre5s9om1XQ4Lm/wD3hyZA8kKvyeMpEijH&#10;GU9STXzMrJLq8ux/u/u+y/X9ffNfW37Wmp/AH4t6TL8Y/CXxW0rUrq10j7LZ6XFeLDdTO0wEbmCQ&#10;CUKm92OVHA4wCTXy1o+hXd3dx6ZoOnyXV9dN5cVvEhdnboBgDnr/AFNd2HleirmeYw/2xuOqeqsQ&#10;QPKMQeWFVnB+b16Z6e1fS37I/wCxc3xFvo/HXxIsLpNJldf7P0ld0cl4u7JeQjDpFjoOHfr8q4L9&#10;L+yh+xTKt5Z+L/G+l/atQGyS3t54S0Vq3txhpBj733QRxnG6vufwF4PttFso4obB42wM5UkY7nn0&#10;Pfpz+eVbFfZgelluUuUlUqr5f5ln4f8Ag1PD2m2ulWdra6daQQpFFaW1vsjjjUYCKo4QAcAA4GOM&#10;12MAkaeOxgIzJjayfLjj/AfoayfEmueHvAWmNr/jnxDpuh2CuqNqOrahHawKWH8UkhCg8d6+J/20&#10;f+CqnhCDw9efDX9mPV57y6vLZrfUPF4RoFtVYYK2quN7SEM370hQg+5uJDJxxhKofQV8Rh8FT5pv&#10;5f5H0v4M/aW8O/Ff4qfEDwV4TlhksvBVxY2k19bzbvtc0qzGXkg7Qjx+XgZ/1ZPQivJvhx4jk8d/&#10;GjxV4naBZ4f7e8i0vDJuZ1iiiQqM/wAIKjBB5OfSviv/AIJ+fG5Pg/8AHqPTtSuGXT/FGntpMsiq&#10;x8iR3UwSe+JFWMsclVlc+td0/wAbPiL8Pfixdad8FfHP2jRftSyMLuziuY7qQNl2BKblXcRyjKG2&#10;BhkEVz4yNOnv0dzHL8w+s0+Z76p/ofpH8QvHVn4G+Hlx4iupNi2dv+43sWDyEhY1wuM5YhcD1HQc&#10;188atoVp8TfDqR+P9Mie9jWT7DfxgR3NozMreYj53RlioJUEggYbeMg+T/tNftifEnQfBugv4rtN&#10;L1C11e5cf2LFZqsUqQlNx3FmZSAwwSJFDEEqTjHmfhH9tfw98L7PVJtPiutWsZY1Oi+H9SulSXTm&#10;HBjMnzKISuNu0tjao2rvfH5/xdg83zSVF4GD9zVNPdt2fXS1uujVz7zhvNMjwVGssZVSb3TXS2lu&#10;++y1OB/aM0Xxv8EPH88njK6kum1iZ7iO/hm3RXPzfNLg5ZWJPzKS21jxlSpNHwp8SrO4xKXX7u9l&#10;3AqOO3fHP14PXpW1+1L+3D4Q+Mfwos/Ben/Dvyb64uDJqa38nmLC4X5JIJY2UsQWYHcgypK7cHn5&#10;107xLf8Ah6aJoJSbdmUbWJbyyOv0x6d+K+z4bxGYPLY/XqXJNaNaa262Wi9D8w4qw+VxzSTwFX2k&#10;JWd9dG91d7/0nqfU+ieNLaaWOVpFbK5ViwKx9uT26kd+v5+g/Dz45+OfAV9nwt4jkjs1kMs2nyuZ&#10;LeY7kzuToCwAUspD46MM180+GPGMU2hWdzNqateXjK8dnHGRI0e51DZ4T7y4xnPzA1rWnxcS5LRa&#10;NY3MqrI0f2iWMrGGU9UOCx7dQOhwT3+rpcmIVkfIVIypn6DfCf8Aav8ACnj+5j0rxXaw6FfsfvST&#10;D7PcMFGSrnHl5OflbkcAMxNSfthePW8D/s+eILo3CrNfwiwgjkyhkaZ1SVRyCSIy57cIx7V+f9r8&#10;XfFNvie6soSrD7jW7jPToWcDqeteheBP2ovBU9pH8Mf2jNF1PUPCcscclvHbF1+xXGRtl3JKJI4g&#10;pfcqsfvHhjnOdfAVOVuJWHxUI1ouauk0eW4j4iaPaYVwzqvK8ZzgdOvGc5+tSw6vokUYS6klWT+J&#10;fOfg/gf8969f1v4IeF/H/wC09aeB/hzoclh4Kvre3lj1Kz89xMptVnk2T3DOQ5I2hDnawIK5BJ9A&#10;b/gnnZRuyN8UZOGO0N4ZLELn5QT9oGcDA6D6CvA9hK9ux9Z9eoWTk7XV/wCrH9E37Ff7X/gT9r/4&#10;RWfjLQdXsf7ctYY4/EmkW0nzWdzjBIRiWEbEFkJzx8pO5WA+BP8Ag5H8M+GrLxl8KfGyQn+1r7Td&#10;VsZ2QnPkQPbyx9yBgzTdFyQTnoMfl1+zf+2d8cv2U/H8PxE+FPi680XUoRtmkjUMHTd8yzISyTIS&#10;FYqeyc9cjt/23v8Agp38Wv2/fjP4Q1P4m6HYadL4d0w2FlZ6Y0qQzF0MkszK0jKsjttDFSAFSMYJ&#10;WssdzVMFNNdDLA8lPHQnHTXb1/Q8u/aDsLG48D2GsR3B85biCPZG20LhGTJwBuOSFxzkMc9c16l+&#10;wR4i1nVvBup/DvTbBpp7bUku7doW3NL5sYUhU6gK0RxjIzKO558t+MpuR8N0keFG27fL2BVCKJk3&#10;HGRyFGemRnleor2r/gif8XNW8HftlWvgfRfFF9oNl400O50+a803Untj5kaC4iHmAg4ZoCoXPzNJ&#10;0JGa8/hdueG5H0k0ejxJTUcRzPrFM+gtJ/YC/bG8c/brrSfgJrml29vbtczXniKJNMhWMDr5140S&#10;Hjk8nPfoTX5x/GPTdQ0X4x+K9B1G7tbq40/xFdWjyWN/FdQv5Ezxbo5YyY5EIQYZCVIwV45H74eO&#10;P2e9I1vW/wC2PF/ibUNWvDhXvdVvjJLJwOXYk54/Q/Wv569au2uNbvr0kSGa7kd9rbgzGRickHHq&#10;cZ6n1NfRYql7NrzPncLKMpOxeRVEiyNEioy58tc7jnHqePxp0aMEVHZvuj9R09enf3HFQRXO6Mvu&#10;VVbJVW578d+mefXNWbZZMLG8nAxnnPfOc9O5/wA4rlO4d5cc37xGkb+IZj4OOf8AD9Kx/Fp223mz&#10;SeYWYjbuGBxj8ev+e+w8RWERNHt+XH73gdRyR/8Aq6isXxUcW6v5DMu4suWAxjHXHv7d6qPxDlpA&#10;veGvMlsLUys20qm5lHBPXp9f896xbCMok0kMS5845bcDjH1J4z7ep5rY8M5Om284+6sanJz/AHeO&#10;P65rJsYYwshdyp3MTt+bZgHngdielJr3hQ+EqeFNWuNcg1TU73a0k1x5s0ixhcu3JOAMD+taOgBl&#10;sZAobaXGSzbScN69zz/+vt9S+Nv+CcOs2FsLP4e6nZwzmZhcLqUMkasnHzbkRjnOeCvUnn08G+IX&#10;wN+I/wAD1EvxE0UWdrc3EiW9xHcxXCvtH/TNiYw2MrvAyA3px11KNSMdUcNKtTlKyZga7E0Nt5mz&#10;/WIyt2HQ9cj2/wA8VU8Dl5WP3gjbic//AF+P8g1Z029j8XeJdH8I6FJ5l9rGoW9jbyXEbLGsksoi&#10;UtxnG5geFJwOATjM/jXTNP8AhZrx0LS/Edn4hjt/NF3cWaNGtvKszxNCSynJzGWDdCGUrkMCcfZy&#10;aOiVamprU0rTTrvXfJ0OxgaS8vZxb28O4AvI7bVUFiAMtjknHPp0py+CvEtjDNe3mmeXFDHlpGkQ&#10;BFA5zzwB9D0/Crvw8+IPhOzkm8R6wb2DUNNvLWbRtPs7dJ49QkWQs6STO6GAKACGVJSSwwoxXtGj&#10;z6P8afhNqV74d0mPT9Xb5JtJmuEX5d/VZG2q6Mob9RgcZqFHm3JrYrlScTn/AAn+yfc6x8GZviR4&#10;q1Frd7izhm0Wzs7j94ysRh5gUPVWzgNkDrgggc5ZfBC2bbJd3M4O3A8uQLnOfUEj/wCv+fTXHxW/&#10;aH+GfgofDebRVtbWGEQ2esHZcG3tccRjG6MgA7RnLAd8kEWPhx41+Jt5pn2rxPo1jcQwjiaaH7NJ&#10;PnnBkB2BgvRQhJwBnqan2XLJpmcsVUklysr6H+zPoV6tvLdXF/sVSVVJkwARx/yz69f/AK+OOof4&#10;Z2Pg/wAKXOkeH9LdftCoZpJpmkyyEYYhjtBOP4QBjH4dND8RJ1hjih8LTfu1G3c4DccYwM+/f09a&#10;ku/Gl9f2rb9KjWVXHlyKTjHOeucnFactOKM5VK1RWbPGo/GXiD4I60nizwd4AhutQvIvKhuJvMSF&#10;AJYy6qI9u9mdoVPzjh9pVhLxgeNPiBYftDWt1r/ifwxZaXqTXGL+80WPyre5kjjVUY7gQrRxKkZX&#10;ITCh8b5JWf6o/Z60jxT8Z/iJpvwOsb+4s49avmae4sr2eOOJVj3SM6RcN8qYBIwCwyQuSPoC9/4J&#10;Q6/pNrdX8WneHfEMkcbrHZ6hq09y06DkKEvEEKHgAfMMevesZSUVoginu2flj4L8LeK/G5Fp4H8I&#10;ahqbNKsDyW1szRxOcYEkg+SL/gZAA7gc17r4T/ZK8d6xaKPGmmWOlTNbi3knbUmluoQYjG2wIWTY&#10;yu67RIox0HANfal7+y98cPCNlDa3nwx1BljXasOmqt0sa4zgLbl8DjGM8DiuX13wZrnhuXy/EHh+&#10;+09owpZb63khb5umQ4B57euOKz9ojeXNKNjxDTv2KvhZfpb6/wCM4ZNYvodNjsZArfYbZ9uQJhHb&#10;7W37cLhndQAAAMLj1DwJ8MPDugM3h7wzoen6RDeZ8z+zrGOJWbGQWVAu9jtxk810Q00x6MsaLGNz&#10;Bl+brk9vXIzz6e2al0SB4r2CZA0v75MJyMZIBzxzzj6YFHMKJdtvhj4hjAjWfT2XHVlbj06D0z/9&#10;bpV5Phpq7Qq6W1v93OYyWU/QkAfrzXbWej2kkKytznn5pCfrj3/yK1vscsSiKHDH+HzDuzjv1+lT&#10;yjVSR5zpvwr1OPVYp7m8ZSct5nlfKnTgjPzc46HAx24rF8XaNEfEd3PHftNvnLCTym/eN1PCqe5P&#10;PXj359nhW4TYG24X/WMslJqWg2GsCSK8sdx2srTOduBxnHf9Pr2ppWIlK+54da6Jdy26xxlQDJ/q&#10;2wM44wR1/TH04qWC1vLCT7TZLJGYSv7xVAUsPfocf5613Wt/Di70m4+02Mn2hFbI81TvA+hAGM88&#10;c8ewrHvrCXzCrBgHkUKH47HjmlzMD1DwhJJq+jW2sQoIzNCJDhiqgn0HpnPXn2rQurEvFmVmYNjc&#10;vbsfp/nrin+GdNhsdKtdMWXzNluiiQqMthAM4yOox0yKnuEijLRfaD7qFLN36A/WqEtDnrqCee9k&#10;s5NEnWNRmO83xhHOBwAHL/mgHH0rLurRIizOiLubALPjk445xg//AF/pXUzWRaMFZdrepwSODz+e&#10;PUfnVCbS1SbzdvzNnHzHd9On4+xqJItSOckgacMEtWjXdj98mc8f3ev54qjceCPDd6/majpdrICu&#10;MTW42/kfp3zXUT2L5G2IsvZlHX/P86pvK0E3zr90k7cHnt1rJroUpMxV+H+jxqgszNbqv8NrdSRA&#10;59Qhwfocjn89my0nxJbSJJZeKbq3hj25jt2RVwCMA4TJBx6/jioXuYp52EdsuVX5dw+7/ntj86v6&#10;Yiuyytlio27S5Crjp8vT8evueKXs9SuaQfE74j/Frwh8IPFPiXQdYsZP7L8J39ys0lr+83pbyP8A&#10;KVIAYADBwQSOfQ/kLdShIZpiVyqjYpxjp6/T/wCt1r9O/wBtHxTP4f8A2VPGepW8q7pLKG08ncNu&#10;2e5hgkHbkI7ng/pX5h3UzRxSPOhVmzy3ydDnHX/AV001oduG+BsyEtZotcsyjuu7zQzNjP8ADx19&#10;M9ua3ozNsB+VS3VeSDxj+eP8awdROzX9PMksgKtJ8xx7cD147d8nnNbxMkxaRF/d53shbp9Dxkde&#10;/Yc1odEdR8cfnbSQu7cAV5HOOPy/z6V+r3/BCzSPD9j+zR4p16CzjOqXnjyazvrnPMkEFjZvCp9g&#10;9xcY92avyis5ZGK+bu9WUKWK8g5496/Ur/gnR8N/Cmh/sreGdaPhqKPUtU+13V3cbFMjE3EsauGw&#10;CMwpHk56E9jijm5TmxtvY2fVn3dHdeYuxG27ed2Pf/P6VUluyYVEy7W2emfwrxL7M2kzSR2PiXWI&#10;5GVmjjXXbhs+uFaQqBkjtjkeoq8PGnjy3t8yeI1unY7s3ECFYz6YQJkfzx2o9p5Hj8i7no2sXhwX&#10;hbbkfN/n/wDVXM6ndh9yuVzn+I9uv8x3rk5/ib4rjg8u6hs7hldg0gVoVJBxjaQT9DnB6jqKz7v4&#10;mFl/0zRS8gXcwhkVsY64z/h/jR7QfIzp7u4818/Iep+9g49azNTaaWHzI1xx8x649xgdf88Vz938&#10;UtCEZa+inhXcV8udT0A6cZzxn346Uy6+IegtArR6pC3mfw7huHYdf8jHep5w5ZJlq+uBGvkuu0ns&#10;yj06VSa+wc+Ypx/L/OKzJdcjeYtJfrMruSuY1QKCeOn4Dk8/rUEt/Ar/AGiOZdobPrtHp+Hft/IO&#10;MgcWbU95GHxu6N8uWOP881QuNRgmbO6Pv6Z6cfpWXdarxu3rt3dhnPP+fx/XOuNXYFpGaPao+9/+&#10;v/OTT5hcpsXerqj7Vcq45Xj/ACP8/Ssi/wBalAMskm4MSMDOG6f/AK+azL7U3ct+943Y3bv89az5&#10;7zqrMN27PDfdP/66fMOxcudRkmdX3EDd91VznPaoJb+V2K5GF5P1/wA4/Ks6W9+0sxYthF+8rEf/&#10;AK/yprXe/aoYOuNrfNwR2FIdjWt9VCtvcnBBHC8r1/z15qSbxA4XbC2cY2qvAJ7fmaxUu1V1RnPz&#10;NluvPTjP5/XOacLtJjwV/wB1eT1wPx/Hk1XMBqf21If33mkOVyygc/16c0+HXEnuxFdHdtbCdj+R&#10;/T0FYSzErlCv/fRAPA9unH9KiEgOVkjKtxuTacKcdecVPMB1tvqj+YoLBVDDPfBzjH+fStHT/FZt&#10;lMMoAVs/w9OD1/zx+lcd/aXl7UI4HGfYds8VLLqUPkPO8oWNY2ZpHbAQc857Dj6cVcTNnzd/wWF/&#10;abPhf4Qad8A/DWqBb3xXcLc6uYZFDRafC2QrDIZTJMEIOMFYpFJwQK/MZ5ZJCoZd3bef4cduevWv&#10;Tf2uPjdP+0D8ddf+Ir38zabcXTW+ixyb18qxjOyABWJKsyjzGAwN7scDJry9pBFIIE4J4Uhjk/j1&#10;/wD116cY8sEjnk2CNcQyLK3zMzYYbiCvfH6fy69aLLxh4j0HU/7U8PeIb3S5Vj2+dp908MjLwQCy&#10;YOO/XHTg1BLLjdulxk8cfe4xn/D6VTuLjZaEnH7xuoHbP+fz4okKMup3ul/tOftJWMEcVn+0J46h&#10;+bMfk+LbxR3xx5mP06+lWNa/af8A2jPEVr/Y2u/HzxneQs22a2vPFF1IrLn7uGfByR/LrXniPsjX&#10;ylVWVfucjP4+o/zilEqvfRkjhVG3rz/9f/PpSjGHY1+sYh/af3svXup3W6RnumbdIu5s/Mx7nHeq&#10;13Owiwm792zbXK7sg9cdT3plxOkkiKqq2z5flxz+RqhqNwfJ2pJu3NjLd/Tr6f5HFXJpLQz5pS1Z&#10;q+ELee/1NZI1CrZjz5uhA289/UlRjvkDrXvXwveG81GT+07kQ+XGs7C4+VhCqZZ+e2QR6YFfPOk6&#10;p/Zd/FcJA06wsomjVgm4Bg208f3gOo6gZBr0TQPjLrWv6nq19qthHF9q0WWzt44VQLEuGCocgA8O&#10;3Po3bjHg5jGVSR7mV1FTjbubHjD4+6l8RPEZvNQ8N239m2q+VpcN1jfDFxk8jAZtu5h1zxuwoqTR&#10;5/hZqRb+0vCJhk25Z47dtzjOSwxz39vpXHWU1veXsk1rp7ct/qYWT5T3HUYzjp2J47Z6OyGnsq3R&#10;i8tcbtuMlm/Xntj1NeTUl7PRNo9ynSVbV6nVS+APhP4iiKaJeNDJ9xbdlXduP93cSe3p2JOBnORf&#10;fs32N5d/Z7K0tpEZ0dkjkx93rj0yOu3bkZBPQVNb2MN8v2dNPXzGYCKObOB3yfT7uO/Ucdc6dlaG&#10;G2juIr+a1iV8oq3GEUZ/u5A6AcY71gsZWp7SKqZbTqa2PONf+AvijTrvzomU+UwVN0LYOABgnLYA&#10;AGAcjHXHQ9b4F8Jaz4L0e3sdS0W3kheFpbdIbqOYwqzk9eCP91sMBjPGM7dzr/i7TRNf2+uw3Ua8&#10;EzqG4z6KAAR0I/xzT9N+IuqXUu298MtDlgP9HZScgdRnb1z2/wAa9TC5zWo62R4+KyGNbqYdzpc8&#10;s/2q88PXMcix7sqyuqehxz9fw5GTTvD3gWDxZqcdjf6xHZl5gzPIpMs44G0fwgH064/XqrHVrPUt&#10;ovdGZFKhIVjjKndnp0xk8cjn+t7+wNK0nVLXVYLG6knY7sS3HCMDzkADvjjrhh7A+n/rE6kLOy+R&#10;564fdOSaTZ6Zo2hWmmabb2NkjRw21skalcAqqqAp5GOg/Shr3V4W8q01G6WNeEXaxwPwauYl8ca4&#10;sbHT5oYpWjKqfJGF6556noef6iqjeIfiKzZTUY8dv3f+Arx5Y6jfc9COV4iXQu2MFhC1x5vhfSZp&#10;F2mI/wBkpJ5jDqW7ZOF/PnJ6+VS+Jbq8+LDapqWoRx3TawFuIodylVVgm0fKAg2jYF7Dp2NeuWeh&#10;eM7nynm06WC2by3aRlDDy+HAB3dyM4Bxzzk5rL8QfA/RILE+JhpzW91JIlyb6O3kfLbmb5mLHOWy&#10;eB09eBXVLllCSvujkjLkrRaWzRo+P/MuvhLdW8dpCyLDJJF5kOShCKNwwTgg4PAxz/tCuC+CHxZ1&#10;74I/F/wj8ZtFs7eS48O69a6jHbybWXZE6kg/LuIZdynA4DHrwK9AfTdO1zwzd2gnuvN2olsykEJG&#10;+ch/QZx0xyMZx19W/Y2/4JXWv7Svwfsfi14t+MaeH7O+vH+w2dhp6XzTWycGRpPPQQsJfMTaVdlM&#10;DZ5+U+bwzCXNUjDo0/6+49viapCKpylpo0fsB/wsjSL/AEC38S6LcQyWd1bi4hmjkHlyIyhhJnPA&#10;K++fyr+ciEeffSq6ybd7MrMQNw3Ht0x3479utfu/4I8J+F/hj8HtL+FWl+KtUv49C0ZNPs59SaMz&#10;SRxRmNMlFRAqgKvCcBQOTyfwf2tDeSlp2+8HUlSSck55yOPqPoBzX1mYS96J8nl+8vkXkgBiV1kY&#10;bG4HmEFgBxjHTP0I7VasIZki+6w4AUcD6HJ4z/nvVdeH80xbd391unUYzzj1zxyPpViNjFFnDfKu&#10;R5mfz+v0Pb2yPOsesOk2yozCNW2LhtzHnOOBzzj2/wD14fi5mcIqr/C5xt+U9BjgfX6+1bh2A5T5&#10;e/zZJDZ+v4/XFc/4oCxx/ZopP9XBnGeeuOMd/fPOaWxMvhNDwvLGmlWoxjbGpZcYz+fTr6/nTtDv&#10;tG0XxJDpXivQr6TT4Z5FvG028jS4XIIDJuXaxViCU3LuAK70JDqeDLZZbC1tslhIir8uOQT14x9P&#10;X1r3mX4R/Djxd4pvPEY8O/ZZLmdp0haRmhRmbd8qqygKCR+A/GrXLH3mrmU5yUUk7H2N4D+K/hD4&#10;seEofGOgXFvJDNujmgZiGhkXgrtkCsB0ZcqCVKsQM4r4s/b2t9a8a/G640bQkjaSxsreDbJCpWKP&#10;ylfmQDJG6WTg55bHA4HeW/g/+zI2tdIuLWzWVlDQaXCYIxjoSB356knn6Gm/8K20TW7tb3VjI8zx&#10;4eYXMiM+Nv8AdIyenfoB9K7ZYz21LWNmeXHDqnVbTuj5p+FVjH8MPipo/jfxTozajDpd8lz9ls5z&#10;DumQ74wJGiYY37SRtwVBHBORmeHfD2lyx3upasjRbY1X7KkIVpz2HIwB0OeMdOcg19XXfwc8IaiF&#10;t7rT2k3Z3Mzlm2kEYB5IBzzyaqL+zT4Bu5/Nl1DUtx/5Zidcdsg5Tofr06Y4xz+292xr7N3umfL9&#10;l4O1bXYG8nSmWOCQovl/dQ45U9cdR0x+ORXZfDT4UeK7/WLWbStHvFaOZdt9AxHy54DYGCPUPxyM&#10;jsPqy18LaRFHCbPTBLNDkrdXbNPIP9kSPlgOOmQOePbShhurgYc7jtDD2x0HTqf8PSp9t1QezfU5&#10;/S/hXpv9nrqWo2qyhV3SxBM5Hce5x9Pr0qxF4d+Hkg86bw9Ck+0sp+xgN09f8Oa6q2a6Om/YlEhj&#10;aNePLHGfpUY8PvJlQflzlY9vTPtUe07m3szlF8K6Ypzb3BRS3zfu/m7YGP0/+vVaTwtYxKxFy25V&#10;zygX88Dv9ev513Vt4WwMwRFsnEZ288ntj8fbippPBYmB8wsFTBY4H6f/AK6TkWo21JP2LPDt5F+1&#10;d4RufDupxWdwt5OZJGt1kBgFvKZ4wpIwXiEiBuqltw6Cv02t0nRFAHsx6/j0r82/hN8Nzpfxn8I6&#10;9Pqk9vDYeJbG4b7PYyTSOI7hX8sbMKA+3YWZgFDFjnBB/RLTfiD4au7aOSW5miaTCmOS3Ysp99gZ&#10;fqc4/lTg/dIqI2fIX5WbPC4JU/L/AJ/M8U+MTKAgDDJxtU9f06f4VHa6hpF5MLW01OGV2XdsimVm&#10;6/3Qc9+445zV6KJWYB0+Ztv3lzmrJicfdfAz4Na/odxpuo/C/QWXUQJL1odJijlkY4O/zEAcHIzn&#10;dnNczqP7FvwEutK/s7Q/D+oaJNHINt5p+qSzTDa3HF0Zkxxj7vAPYgEeq6ZEl1YQPHs5jXKqwYBh&#10;+PJzU6WiRDYsY9flX15/I1PLHsXdnjGqfsh27ahH/wAIh8Sri3tgn7xdX0tLyXdnkhont1UHuCp6&#10;cGsS+/Zp+Kq67JpmiaxoN1DCqSNc3VxPa7o2LAFUWKb5gUORuxgj5u1fQ0VoY8CIMvy8DHPSo7e0&#10;li1y4BI+a1hx0yfml/z+dTKnEcZM+aIPhD8ZrV7p7/4RarHb2rMWvvt1hMsi9S0cUVy87gnoBHu6&#10;fKDWVd6hFounpqvibTNW0O1ZmEd14i0W50yGUgMSA91HGGICk4BOBzivr6GJX3SeXyGPO2nKAJmh&#10;KbW2g5KHBBJHXuevv69aXs+zHzR6o+RNHvdN8R2Yv9Dv4ry26edZzrLGeezKT/OszxF4D0fX3jYK&#10;yyRyDc0QA/DPt+eO1fWnxG8C/D/xtpRvfiH4A0nX/wCzbeSS1XWtLhuvJwCfk81W2nPpjmnXPwa+&#10;Gt5qFxqN34TQzXH3v9KlCqfVUDhFI9hj60uSWw+ZHzDYabNBYrby3ezy4wuEyrcLzkjqPoBzU7Wz&#10;LK3zDc3zE7fvV7refsveGH0S5g0nxVq0WoMWa3vLvyp1T0UxIke4D2YN6saw9d/ZZ8Tpplu3hrxT&#10;Y318zhbr+0oXs4gpHJXZ55z/ALJA+opcshXR43OjsMPtC46bvX8fr0qo4Y8MFUEZG19xK/5PrXp+&#10;v/szfFS11NdL07SbfUI2jBbUre+RIomweGEhRyfohHvXO3vwQ+J9nq82mXPgHUp5rdQxmtbN5ImX&#10;GfldRtbr0ByPqDUSQzjHiLxlQjbt38TdP89fSqlxpisu5yzdAu75cH2/z681rvEGmmh2/NC+2SPa&#10;cq3XaQeh+tRvbmThQpVecL34/lmpsVYxbuyO7ynZtvA+tLHaKpMTwhVP/PNdvP1H1rVntFf5m+Xs&#10;3HoPrwOn/wBaoH0uR42SN2Vd33wpyOew/Pk+2AaA5j5x/wCCj2uS6J+z7a6Pa3Dx/wBp+Ira3aOS&#10;T5miVJZepOTh1j/EjPXFfAs9qHuGXYQfM6BgDu5Gen6dfav1g8bx+CbTQ9QuPHUWnzaPHb+bqqar&#10;ZrNAYYyZN0ispGF5bnOO3avzn/bT/abs/jw8fwf+EvhG00HwHpOpPPGlnZi3OoyKCqzPEoXYvJ2x&#10;kZG/LYOAvZhqUqjsjqpYjlp8tjx7XI7mPU7N1WTcjFVC5G3pxkg5/wA+2d2PLL5kZO1v4+pP5YHG&#10;fTFdH+z/APsZfGz9p43Gp/DnT7Wz0fQ5sah4i1m4MFjbME8wxMyqzOxG3IjVtu5C20Mpqz8evg34&#10;6+A/gqz8b3emTX+lXmv3OnJqEtu1rnZEkkTGAl2USjzipLni3c4wVJ1q0nGSRpTxULu5zNgsnnxq&#10;qrHlgd39T1/p+OK/aD4d+HYvAngTQfh3ZTLONE0i10+S6IA3rBAsZbA5ySM45+8cnIwfyZ/4J9W+&#10;jfFj9qPwjoXjjw/b3Wmte3Es9hJJIqTmG1mmQll/uyIrbTw2ArEKzV+uyagjupWR+W/i5/UetYzg&#10;4PU58ZWVSyRejCWyrGiyZzjzFcZbk4yeOMk+gGeAKHmdVKLLgr97POB/k/nVN7xdrAR7Tuyu1cZH&#10;6YNQsvnR7FZlYKPmXJJPTvn9ag4w1Nld15+XjG4Hn39P/wBVc9eX9jqlpH9gvVvIrhWEbWt1gOAd&#10;rMHQ9AepBGD74FXtRvwsiabavunZdzBmyI0JHzMB+i9T2wAxFdraeLMsRVi2BukyG9MDjp/9alYD&#10;DttImsYFtr2/ur+RNxF1deSp9SB5SKMDPpnjknrVbUrC2YsJo2ZugJU/lnpzW5OZFl/eWzY2gmRc&#10;YXj65z+HSs6Xy5pWVlkVl+9tQhT7DgZ/z1qOUfMzmrvRrCeUKqRhmYn5fve54AqvLp7wqxlvLiLy&#10;/mba78c+nQ9f1rbmto2OxDuZs9e315+tVPs8l60kyrth/wCWYVRlsdSce/Qfic5GDlHzMwxa+JHk&#10;81dYmBySsPysF4yATt9OfxIycZNeW78Txv55nhk/2PLI6f8AAj7e9b8lpIrKURsk4fcDuBP+fp6k&#10;VUksyUZJGywB28Ar7HjFHsx8xyml+PrbXpJo9Iu9PvDattk+w6gkxQ5OFO3ofl/8dPpwlz4p8iIS&#10;XVpMFj/i8sNjg9duenb3rcktVZsmLq2c/d255znqO/8AnmqOpxM4FsA7O+cbVztHcg/yz3I9KOWQ&#10;uYy08Twu+DF1XblYyD0BAwenb/63Smp4t06VfKF4qtyRlugx17/5/Am/JpVlISogWNlbhVjxgen6&#10;1UfQNNlkw9pAR2+QHb7kdqOWRS5R0Wu2ztukm3twy+g/P/8AVUza1bF1kTh8k/KwO0E8/wAqzG8L&#10;6YrsbWzW3D8s0a4IJ9cYP+evY1Lvwt5MDPFeyxqF+ZlOcEf72R26VPNNB7rN5dThilAt3LfP1Xnv&#10;09PrUxvoRBhJ+Scg7h9eP1rm7HRtSt4kT+0HmPAb92OOB6AZ4/zzVmOLWokADoqtnKt8u78v8mhT&#10;kHLE1ZbqSWKQR3rwycosgUHaduAecjj3BGe3r4l/wUG+MN/8KP2Zr+y067ma+8RSLpFvKyqco6MZ&#10;3bIGMwq6ZXkNIuAOMerSapqED4bTNvBHytz7dR+nevgP/gp58WP+E4+Mmn+BLJSLfwzp5E0ckGwi&#10;5udkrAHPzL5awEeh3D1rqwvv1F5GNX3InzTcTCVT5h2NjcAvJ/P25/yTUEiqSWfjIztXHv8AzzRN&#10;PIq4yy5XO1mHqB/WoZ55Hbb+7OGzhWP+f8a9WRwkJZgcGH7v/jvGOO/4+wqrKzCeOBJGZVIG3b1J&#10;NSXM7xhYFkVfmxwB056/49/fFVXLDU49oYfLj5pOn078/wCffJy1GXSVTdvBkbGFXcev+P8A9f8A&#10;GOzfzpGRX24X5QzZIHcYHt9f0pksksS/K+0dizHG3HH+c54+tNsgEXa0an5fXGOnp64/zmgaJJbg&#10;mRUZPmCgrHjg/p/ntVW+KyCMDqzkbnXn/PQfh3zUmZHfaCFLj7wz8o46Z54/r26VT1CVWuoJCPLx&#10;nayAHn/P8qU5FxNCwikmfbAoZN2NzSAD0IH5e1alhex2jMHt5WO1vuxdufY/mcD6VlWIlzvM27BO&#10;A3Qf/X/z2OdeyuEjdQz7Rz8jZbP0/XP+RXjYp6s9fBxskzpPCpAt4/3kcm5iD5bEkntXXaasZRYn&#10;01G2jO/aG9CDnHsOM+p4rldDtNLnn2TJvUJlvLUDHJ+n6d8+9d1pGnTx2Sz2erzR+ZtCxyc9vugc&#10;4wCenTtjqfAxMrM+owd7Im0+K2jZZoxuXbym87seucdsfp2rQTSUL/bYJdjYG8xsufu+4yPr6Va0&#10;+w1W/VrmW0s5l3kKqJsI5OSSM574GB3z2oayXTA0b6beL8pXzZLdnDDOeAm7geuB644FeVOtZnqK&#10;zK1tbu9z5t1K+2RPlZlBXkjrxwevOR+GTWvp2nWUs8ZjtFUNxuT5sY9fT8zwKplbSTciOGkVf9Wr&#10;hirE9+u36Eg/ka1fD1vJNceckygruwzKThsEDjPTkfzrOpUlylKMSzrEdlNrVij+ZsSTzsJ2wOOn&#10;bj8sdelXbqa1uD5N1K0jFfusSMYI57+pHf8AHjGYkGranq92I7X7RJGoibyV3KDjLHA7Egn15we9&#10;RjTfEsOVTQbpgq4/1DA4H8J46Hnr681tSjNwRjKVNT3RehuYophHbxMyjj5v4j1A9hj3zwPxnS9S&#10;NfL+yqu3jCyHH1rHBl3/ALxF8zzN23cdx7+/H+P1FLJ4gsoiEn12JGCruXcOOPepnGS6HRHlktGX&#10;Zrr4heMozZSXsl1JMu6Nb6Zw0WGAbaGB8vGOmRwPXFJrh8W/DDU28K+Itc/s28e0gkmjt9WUq6yR&#10;pKjEwu4BIfucgsysAc46i30XWNOtYS1oqthT5kYzzjcM7RjAyP8AvonnBFZPxC+H0firUI9T1DR5&#10;Li6S2VVkdTldqkKSVxwMsvIIxnrX2NXBRkvddvQ+Bw+OlTtzJM1PAQgWC5tJoSyz2qbd7AYZQTgE&#10;Aeozg9uRxgcF+z1+1/8AFv8AY++JGuab8OnsrjTpr+6gn0zUd7W8mJPlf92yMWUIFU8hd78fMc9p&#10;4KsJbG4sLNF8tFhaNkhY4GF75HoB9feuEm+FVlqHju8vRqDRx3F5I+1Y1wCxyeue7H8euDxXkZDK&#10;WHx1WF+n5M9biBqvl9Kouv6o+0PCP/BXbw34g0W3uvHHw6urOSRVSRdO1AzgJ94soMYxndwvT1Nf&#10;Bvy3lusiyjaoO5VwOeT1Pfr3/MYr1e2+CGj2VjLfat4st7W1gJLXEykIgyNpzkKOSByOenGBXmev&#10;aRovh3Xrjw9Y+MrDVY47gRQXFgsnlzcfwlkwfTjII6Eg5r6itKVax8zhYxpX8xLRWFnH5zH5o8fh&#10;k89Rj2/n6zQs6/IWK/QY6579OvWtPwd4D8VeMvCOpeM/CNvDfaboqsurSLfRhrfCh8hCwZl2DIYA&#10;q204Jwaw31WwBaWTU1ZBz2YYx+Y5Xqf6jPO4yT2O9VI8u5fRvnbauDtU8KPxJ7/hXO+MPIWSRFYt&#10;tAKr17fXr1//AF5rSute06wtWuJnkKs7AeXHyTjOB04wP8niu++Efx40LT9N/wCEH8YeGN+l3Eg2&#10;TsocpvBB82Mgg+g28hQMg5JqlCT6GdSvT5dNTj/hpavPJpqyqpVJollULkYzgjnr36c84r6+0qON&#10;kVVt4eo3bowpGO/f+f8AOuP8M/Cb4PXDQ6x4a8PwS5m863khvndFZWzhV3ldoYcryO2McV6Jb6XI&#10;V2eeytuzt4z1HAJ4/A84qTCpUVS1htvaWsspBiQlWxheOen4jGP/ANVXbXTtMaQrbw/Nn5uueR19&#10;+DTLSwkaVW8vjaRnd6//AF/r+NXLWyBkWFWLqrANgc7j9OP0FBnyha6XZtHuIXy8Abt3J/yf8jva&#10;s9LsSu0hm+bCtIwPqMj1I+tSW9nIy+SFO0NlepLcf57VatLaNfltnY/U5PTHYCpHykK6Mkj7ZHYN&#10;uVl2nrz146VcTQ4ot0knuW4HH+HH9PSr9vbyRhTldu4HI6nqfTPvVmxto423bVYBge5wP8PfjjNR&#10;cuxUtdKl2jylViy5O35c8+/+etTwaW0gCyRMCeCGHuOOnGK1LPTpgqxzqZpGXjy1469CP1/L6C1H&#10;AqsiRA7t2JM9j7+3XuOfWmUZ0OihQ3kqN2cElup/H6VpW2ihS2VzxuX5Tgfp9B6VdhgM4EJ2lfur&#10;k9f07fyzVgRqD0XPbocnqPf+Z4oHcveAbQWnieweWFm/0lf4P9oYPT/P6V71ZTvhWdlftuI5P49K&#10;8H0C7FrrEM6H5RMpLZ4IBHr17+hr07T/ABH4feZfMvtxH3fnPrwNowvpyADx2oEdpbav+7XyQZF2&#10;jDRkFdv1OAcVctNa1aOBrePU7i1Vmy0djcyRMeOeUIJ9cjB4zXL2mt2hV2W8VvTeowvH4frxzVpL&#10;2Z8KJ41bflmYkZHr0oA6G21bxFD4Q07wp4d8balpNrpzQsj2qxSzOinKxvJcRyOU4AK5HAx0JB6N&#10;PiX47i8RWt0brSV0eMYurUabL9pnbHUTmfYnOM/ujwDjHFcONVS1VPNfaWX5RwWb2AHJ7dAamg1p&#10;pHLRjCr826XjcM9RyOD+GPTmndgehaV8X9Vi+3z674Iit7eGMtZLpOrrdSz+zLNHbpGffeR2x3rY&#10;034r+HLi2XV9TsL+xMkSKtnJaNPMCGfg+R5i45ByGIOeuenl8M1s5WeRmkbduRnO7bx1AzgHBxkD&#10;JFXItQkWTbGV+7yH7jJ7ke1PmYrHsCeN/BialZ6E3i7S11C+2mz01tQjE8uRnCx7g+cZ4IyMcjit&#10;klrSf57Ztygnbs5PsP8APP514nFrpVvs8UzLIy79ok5H5dulRaTYaT4bvrzV9BtoNLutSQi9u9NU&#10;21xccDgyRYfPHrnPPWq9oxcp7P4pmhi8LapM5XbFp87NngnEbHHTqemO/wCNXtPvdJ160kl0jUbe&#10;6gZ2jkltLoPtbHI3Keo+uRke1eG3dx4gXw5PoWg+MtZhtpIytw11fNezzL82VL3XmuqsMdGGRwy8&#10;Yq78Pta8YeEdLuLbQLiy8y4m8yS41TTWkLPgAE+VJFkfxYxnJIBGaxlWqqsko+7bVmipwdN66nt8&#10;UPm8Ff8AcJ5w2OufpntUr2xki8uGRo9sgO5NpY4PI5B4PKnHIB4wenK6P8T4Zbi8uNR8OLB8wNqb&#10;O5WSSUAcB96xgHk/xH8KvWPxM8N/2RHq+oR3dnI0u0Wf2J5pE7DIgDgZ9jgZxXRzIxsdGkG9WVvm&#10;+ZSufx46/wAxSRW7FclSwwPm9Kz4PGPhh/E9v4eg8Q2rXs+nmdLFJwZTH5iANtzkYJ5yODjpnna+&#10;22rzi1Nygkdd0cKt8zAFctgDoC65PT5hnHGRNAV57eO5tZrKeLzIZE2zwyLuR19GXow9sc1zur/B&#10;T4U6xof/AAj8/gDS4bUsp/4ltqtpIMA4xJBtcDnoDj1rqdUs31KxawsZIy/2yCK63ySwBYzIhl2S&#10;R4YP5W7bg/f2gkZJF10Gzc6Ku3jZu6H68etS7MDw7xf+zR8LdT8QfYbPT7zS47axhlVrG+ZjLuaU&#10;MG8/zQeI15ABHOCMnOBefssWsupTtpXjmSKxMX7m3uNK8+VXHdpFlRWGfRBxXsmuW7J4ruLkKQp0&#10;23DfhJOf6/57VyxRcKex+6c+1ChEHKR8pfET9izx5rfh29sfE/hPwv4v0+SbbeeH7rUJ4F1GHcCo&#10;+aIiKQMquCZPlZQQ2RmvB/GX/BIf9nTR7lPFl78JvjPDDcXS+Z4b0bVtJv4YyWJ8pWiL3AhA+Usx&#10;L453Z6fo+xGdhP8AuhajkiQ8FNzA4x69a0g50/hdhqrJKx+amufDP4r/AAw0o+FfD/wlk8JeHWm+&#10;06P4XZrtI7ZkgiiL+ZIq+azFVZpGHmO8r5OSSPCvjJ+y/wDHj9r3W9A07wvoENvaaRNdwa/qHiDV&#10;FjhsJ3EJBlU5Zo1UYUxRu+Xk3Dncf2EktLGXxfLcyWkLTW+nxCGdogXjV5HLBTjIBMSEjIyUHoDW&#10;P4g+GHw18Ta2/ibxL8N9B1DUmUI2palo1vNMwA4HmOhOPQHp6esxdSMubcanG92j8o/gX/wTS/bF&#10;/Z5/aE0PxbbaFo8mi6XqUbah4m0rXbeSzmtmiBuURHKXOTG7xDMI+fkHYN9fcltC8aDdCucfMSo9&#10;R716defsw/BdhcG38M3FvcXEjSR3Fvq12rQSFdu+IeZtjIU4AA2gcYxVO+/Z8SHR1g8O/EXUo79J&#10;AVm1S0triEr3DJHHCzE+vmA/zqp1KlTWS+4U5RkcOkEqg5D7icsck8+uM/5/WozcyvK1vZXiSNGo&#10;MjS4KxnGVU4wd2CCF4IBBJGVB6TUfhX450e5tFh8UaTqDXAKMq6fLYrG2C2d3m3HykL1C5BOOfvD&#10;Ki8KfETT9QuNFu/A0ciwwmaGfR9Yt5I7gk5YZuGt3DEk5LIFJzznisxKPYx7Kxt9ItF06xim2qdz&#10;ST3EskjsR1aSVmdj2GScAAAYAps02wY8rqTj0HTvUtzf3cWn3N5qvhjXrOOzyb2a68P3fl26jqzT&#10;CMxbR/eDlR1z1NZOneJvCuv3KReHvFWnX0jKWWGzvo5mYeoCsT+nagdmWnbeMMAu1T93+XNVbhEd&#10;2kjRuMhuR19/yNWiXiZoXRsA4C+mPr7cY56Gs6/b7RcSafEzH5f3xVsbcjhc54JHpyAc8ZXIIoXq&#10;f2xIUWXFujfvSvCyvnlSc9AeDjqflPAYFt3Z2yRDZAWXAIOAAOfx45rQeFbZVtbeDaqrwkXZR6en&#10;/wBaqslvO8ysxPOflbBzntyP5friiwMozQBG3Kp6HG5s4/Pt/OoLi0Vxw+35f4WPH8iOlaM9uynM&#10;bKEJbOM/XPWsjUrWWa7jmS4mHkxyLGkczKku4YG9MbWx2znBPGKCVcqXNv5MH2kONsceGdnwFwP5&#10;VR+xy8y3SFfMwrfKM7R0HqP8WPNXZJL678uzvlX5V3zNHbsoJByAo3HaMjOMk4GD1zTjFFnzA47s&#10;EYY79f8AP9aCjJKFmVmLbmGeV254/n70wwqzZmX2G7/P+fzrSa3k/wCeR8v5tp4BPue3b8aqzxx7&#10;myq/Lz834Z/T/wDUaAKctsFKymPA252lfu+gGDz6dvxzVa4tUe5jtmfq+ZNrf3ecn1GcA/735aBt&#10;htHkkiPqSRwCO/8AntVKEM+pTqhZvJURBXTHzEBmxx8wI2fipoAkNnHuBibG0A7WYbV+v449/rTf&#10;spaRojKvTBC54bB9/b0qWVZWtxLG3yrg/d5IxnPtT0BeUBDhtxyFfpgZzznj16c/hU2BmbcL5aeX&#10;JGq7WwqrJu4/L+dfkT+05fS3X7Q3jz7fM0rf8JbqYjaRix2pdSKq5/2QFXAOAFr9imtgSItjbcDt&#10;x+Yr8n/+CiHgP/hX37WviqyttK8i11K5h1ey+T/Xrcxq8zjvg3HnjnuuBwBXXhtGzGo9DxSebyjg&#10;xq2QAyr+ePpwf0/CvJcmM7B25Vd544PH4j0pJyPL3K3mbl6ryPwx1/Sq02RLhtrMu3JXtx6du3+e&#10;K63IxBWKysXRWwOdowAB/wDXP61FbSSNeLhSFZu2DkenPv8AWmq7jpKvynPBOD044qOxlkG4Sxtn&#10;uzNnnP8An8uOgrO40ibUZisixrJ/D1UkDr6euc/T8KkaRUi8oiMMwzwTz6/579Kp3siFdu9VYH5W&#10;A9e/vQzssvyvtXaeqjj+npj2o5hEu9GcTEs3O4yRc/5+marTO0l4qOo2rFnDEfQ/T9acJHiUB23f&#10;8CI5x1zxxVeX5LpWaTPHVs5HqOnIqG2yomhZNjZAlwo5y/8Asr6f5/xrQtL23ik23J8vk84zu6+n&#10;U/yNe2fFr9jzQfBXww8D+N/DHi+ae88TaDa3lzpuo24xFI0CSTOroPu75kAXaxABJY8Z85sPhT4z&#10;1bUotN0Xwnf6jdSZIttNhad32jJIRAWwAM9Ogz0ryq9Wnz8vU9rC0ajpKS2G+HLiSe6WZZpN2/I8&#10;vuBnHT9ewxXcaReQvbx2sk7+dvyFm+Rsfnn0781ymkafdQSfPo+HxhvMVgyYPp1/lXQ2TRO6tcWb&#10;bXcEKd3OTxkYwP614mIfvan0mFi4xR22i+Jb6ynW3hEYkMgMmckDJbjJ5H5+/HNdFp/ipRD5jKqj&#10;cVXMeBjOeTz/AFrgdK2ecIreKLttKSZwo5B/z61ux3YRgjJ8zMdu1eTx659c/wCTx4tainI9Snod&#10;TdXmg31orahbQzjdj5lDAYIO3v2Xtj8O8N3qfhzw5EWjuXhaSNtsLzFlDDHPOflB7ZBIPQ98GG7k&#10;hk8uSXb8pHDZLfh9Kq+J9JjvbRbky/MjtyFO5uMkLkZ/hrKnR5nZs05rajZk1/Trv/hMfDd2q3kJ&#10;/wBIt9x2TxcnHcEgkAdOp5HOfSPh78SdM8a6ezxS/wCk2qj7Va+YFIyMnjnv7enQk157pYvpbVre&#10;0tBdSTKUtra2jLSSuWGFAUE7m6YUd8YOa5u91nXdN8SweMbLbb6lJZRvNCsJ8sk8shU5zwMDOcep&#10;IBr3sHUUPdex4mOw8azbW59FGW4gKhfmyAzxmPv0PH4njPf2pR4ovIAIlacBQAoMp6f99VyHw4+J&#10;mn+O9NjSBttygDSQM/MWOuPXjIxz/h1T6fqkjF7e+VU/hHmN/Q17EXHex89OMoys2eqaboumSTLJ&#10;N8kagmQHexIOCPX/ABBHtW74k+EOk6l4JvvFgght4bWNRmTAWWQuCqKOccMWJOcYzwMVt+AfBs2p&#10;anb2oj8wyNu2nLsy46DduxnOM4Hrkdvq2P4B2mn/ALMfibU7zSPJnvNO2QzSkNOu2YMfmKDgsACO&#10;AxUHptYbTqOJ5/xWsfmdF4E8U2fiO1ubXSpJrVWfbJDtkBJBAzjkAk4yf/1u034f3mn3819qtsqy&#10;M37sswyR2BGOuB2OMZ69vcG8H3emv9nZPu3JDbmJLDOQex56459awfFHha9fUcqco3Cgn7uOp6df&#10;T/63HHhsHTpYp1k3dnpYrGVK2DjRaVlY8R/aONtpnwzXT54y8c17GoC5XGPm5I9Co4PHfsK8Atbe&#10;+kMM0Vw0LQyb7eSM7ZF5P3eOo+vH1r6F/aH8BaxLpYvruUfZ7ZkaG1VQTM2cNIW9lOABkd+1eJ2v&#10;w8v59a8ixuZo2mbcjR5/nkbTn1/PufcpuyPDqfEdZ8C7TxeNN8UeFfD63GNX0mZJrWO4QLPH5Eyj&#10;cpbcxV5I9rKAAMhiN4Iw9M/Z88a6vN548N3FodwEirISTkHORtIx+OTt+lek/B74OX/gfx5peq2e&#10;qXFxE9wUum+yiEbTy2Tlt3IVvwBznkfUp+EFl4ltlvFO2TbnzI+C/wAoHzKByfVvQ49KmUkiVqfD&#10;7fs+eLlVpF08N5a/LJDD8zEj7x5+XkHqP8Kig+GmrzT/AGW90q8hj4LLt3Lk4HJJI+mP7x4PFfbs&#10;PwittHnEVwigeYu4jk5BHfvzj8vy3tN8J21rHvkt2wpGG/vH0x9f84rP2xUYnyh8HvgPr8Gr2upe&#10;Hr67hm3/AL2RbZxtXjAyGHXuCuB3PAr6b0jQblIVNzLJv3KG39+Dn1/z6119lp5tnJt12/MSrdly&#10;MkZJ+n5VNa6JCZT5jK25gdo5wecnnnjp369++c6nMbwjynNWmkNmNZrZlbrtXn6c/wCeauxaeiy7&#10;UHX58rGdvQZGT3B7f/WroV0aEnf5TlV5Xc3QY5HY9D09vzmjsi8rpcfMzkM3GOfXjpz3x39qzuWY&#10;1vpls/75nUqvK7W5Bx93n6e1WYPD8bnzDArLjKKF3c8cZ+v156dq2fsDsfMhTttKluOvpj3q5Z2Y&#10;BICfMR823sM/j3PP9aCvdMixtw0heGDHOVXbtb6fy/zxViOwA2pJEOGztbsfw/p/WtQ2kMMQaYox&#10;4Mm77ze4/H0z+NOnt7g5aO35b7rD098jn8TmgJMqwWXyfLBuy2VHHzdD7c9uPWh3gWAcKzD7nlnk&#10;c/T2FST288vyTx7gN3y7cAfX16fy59HQWikyF5CdwwSsnJ55Hbr+X50BzEMVw4T7iquT5i4z69/8&#10;4I4xUqXcUbM8ke+RBncjnB449cn/AAHHrO9s2GRgW8sZ24yR3445/L1pTYxPhUX8fc/n7f8A1qLB&#10;zC2F5aidThkYLjbIPpz1J/H0FbFvcxr88UiR7VwBu2nn0yf8c81TstKklkVFUtGvfGM8+/offtWl&#10;b6ULZAzfNzkrv9eP6j3/AKgRER9RMyy2+sXEcYwUhijiZHOeCdyl8dOjDp25rZs/EerW4AhuJBG2&#10;Pvde3HOe3+elU0s1h/eRvIrnI+XPA9sYx/8Arz6m1Grjc8OOc/e5x3z3/Sg00NS08ZarZ/OHUeYo&#10;DMyksewz3OB0GeB9a1tP8fspYXMCHc25ST156YxXMtDCWZpDIdrY3BuWPr/P/PFTWtsIkWeRmQbi&#10;Nvvnj/63H5VPMSd5a+IrG8jjn+zqx3c/L16/5/8A11bi1rT08yVZZlZlyDlnLfRSTn6AfTmuQ0uV&#10;bq2WKIt5fdtvPTp+Z7++R6a1rMis3lybW4+bv6ge3f6e1HQDqLWe6nGYL4Rr08y4UNI3XpjAXjB5&#10;z3BArThUwyNHhWVh95pCSefp09BnHpxXIJOJYgFdtv8AeHf36VcivbiJd4k+XI+8Tx+HrmhMDpnv&#10;f9HkyjKu0gtnPbrVuG/xtVQw5+6MjdxXMR6zeJERM47/ADHkYPb1/pUi+LJJMrZW6svP79uYw2Rw&#10;PXg9uDgjINUB2EWox2x82TbGshA3M+3BOAB+JxVi21LUblljtibeFl/10ijzCCmcqpHykE/xjOVI&#10;KkYNcla3+mIftd0haUMSskgI9fugfd4JGRyRjJJ5rWXVrT5BDeMu3puxzx7igDpVmtIdXSZoUXdC&#10;5kdmyxO5cZJ5IGTgZ6cdKtxJbPex6la6reW6wZ8uC1u2jTqMnC467V6EA9xkZrllvme6MnnK/wC7&#10;YBV+Xg9sg+w6VND4ikEO97X5jgCKNl4X0+bb+NAHolp8QtesVSCDVZNiOByiNvH+0SC3157CpLH4&#10;xXlhBGmrWUYgt7eONvMunZiQu0bp5JHZ+AMsy5bGTzmvM7vxTHdXDaTbp51yvlzeS2QkXOVZ3wVU&#10;fKemScHaDjFSJeadcSfa5L1LyeCRhDIrDbCMYwoBODzgscsckZwcB3YrHex/E/8AtCO6v9U8OyWp&#10;RUS3jt7gSvPHywZvMWPY2XbKnJ9wTgPTx94bVLczXUsbzYAhFvI3lk/3mUFR9c4rza61d5J5B5sm&#10;0H7xbrwDn8qrR3LQRr9nkZQGyzFixbnOMtnjk/TtimpNESij1WHxP4Wuta/4Rey8SadNqeCVsYby&#10;OSbb3Plg7sfhVq4mCSFD8jbQcn6/z/xFeVR6pcRLtBK/LjvWbDJpGg6ZdaB4dgbS49VnM91Dosz2&#10;TTyYAMjNAyNu5GWznkDuAa9oLluetNCi3bXY27mhVGbqflZiBx16/r9KqzrH532iI/eUKT97gE4H&#10;/jx96890DxX4g0e3WxPiW7mtrebdDDMyTFUKr8hkdTK/QnczFiScYGFXRj+I18ZWa6t4WjZTsWN3&#10;VgepyxLevTFOMu4pRZ1M6qflGF7/AOf8/wBKp3TExndtbjo2R9RWK3xDtpoPMvbCZZVbbthZH9fm&#10;y+3+VOl8XaDKyql8FmkXODEwA57nbt/WruTZk12Y2njt3k+Zcup9MDaff+L/AD3rySpE67kXdj73&#10;visgeLtI1Lx1b6BpOtWt1N/Z92ZrW1vFkZWV7cYKqSejcfjWrJcHgSIR/s/yNEXqNh50aBUiVfuk&#10;ruz07j8+ayvFGh6B420uPQ/Fug2WqWayBo7PUrVLiIMONwSQFcj6etXWb5Su9dx5Bb6+/pVd2jCB&#10;GbjHy8/y/GtBHH3nwU+Ff2xtVtfBkdg3lhWj0O7uNNhlHZmjs5IlY/7TAn3rL0X4B6Tc6Kup2PxE&#10;8RWUepW0dzFar9ikjtnkQMQDLbPKy5Ykh5GJPfFd4zRt8oYndt+X8e4x/PHSp7K1g07SrexQcW0K&#10;x7dw4CgDFYuEeYpSkeUTfBL4o6NoZjtfiBoer39v8sMVzoEtkLgA8B5UnlCNg9VhI9FGazdZ8IfF&#10;rR3hlPgWy1KKRtrw+H9cSWa3OM5YXcdqu3OB8rE+q969iuZA3DEj0yp7E+/tVK+Zo5d8kLbl4Yjv&#10;2xx1qditTxa8l16zvP7O1j4d+JLW5z8sVvost8rL/eElmJ4wAO24Eelc7L8TPhzOsluvizTUuIZB&#10;HJp9xOkNwj/3TFIVdSSQOQK9+urlQJFuCxz/ABH/AD+H+ecHxPHYanYyaRftG8ckqM0Mi5Rtp37S&#10;O4ynTBGOvrQGjPLrfS/s6edsVWlGSyxldx9vYAADJ6Y5qK5syRuki56MWxwcfrXQXvwU+DcsIFp8&#10;M9H0+VG/d3ui6etjdI3U7J7cJKueRww4OOaxNX+EumiYS6D4z8TaSFx5vl60140hz94m/W42np90&#10;Dpz1qkw+ZmXFjGr+Y0GCq/L/AA5XP04PFVCCoZmaXjn5WPP+f89aW+8E/E2x1GYaT8SdNms2JCSa&#10;54d866iXbwN9tNbo2SP+eYx74xWTcSfGOztWN54P8P3Txfxaf4klSSfnkpHLahUP+y02P9rvRfyD&#10;lfRmoI5oImlnG3Hz/MvCYHsAemev/wCunax3FvZ7plWQszMN/G0s+dv0BOPT6Vk3Xje7WO3sfEPw&#10;18RadHdZRpJIYLwAAcqUs5pn6AjO33zjOJE+J/w3tZ5I9X8T2+mGJc7ddhk08vknlRdLGWBx1XOD&#10;we1Z80e4cs7bGpLHG2I3Vgyrx5eM8defp+VCyorLh9vy5Cxqeent26/h36U63m03WbCPVNK1CC7t&#10;2O37VZyh0Jwf4kJHQ/n9aPs4QeWSG2t8zN06YA98fiAeeaqOonsSC7hjGxZFZvvMobJPU9MnivhH&#10;/gs38MJFfwf8b9MtlXcs2i6k/mfMTlp7dQpHobrJz6A9q+65IYuhRj8+M78/oR65/wA4rxn9vz4P&#10;23xW/ZW8VaTZWUZ1DSrP+1dPlMZYrLbHe+xR1Z4fOiHB/wBZ+Nb03aRlJXR+RM+8wmVGP+6pP0/X&#10;mq8irG3yDbjJHuP6cfjTwYw7JIW28bsrjAx0x9envUUzGI+arbUzjPfnrz6dfQfrnpbM+Uh85mt5&#10;hJtXcM/L06f/AFutMsCjb5RId3XbJ/d7/wCfWiSQYaMTMzf3hge559Kbb8pIVyrr8q8+/wCn4fnW&#10;ZQAM825NvT5gF7gep/zzTjLI0qbX7Bjjp0z/AEqO3zmWVgflU4XcBjP6D/PuKPNLfMyM24Hd0P8A&#10;n/PWgBwYDhNpxgbfTj6HA/X8qYmx7z5iWbp83A649PT/ADinF8KpaNs/xbT7f5/Op/Dmk3niHxRa&#10;6LYI0s19qENusfPzs7qAB+JHODUydkB9wftUmfwvpfgX4bXMSq2h+D4BNN5OPMcqsLZxwf8Aj3/X&#10;n1qp+w/4dOp/GWPUUG1tP0m4ulXcVZiSsA4/7a/p35zW/bB1eTUfjnqOn3N79o/s23t7Vbhpc8bP&#10;NwT/AL0p656nnmuz/YQ0Lfq2veJ44o99rbw28bSDors7t/u8xrz2I6Ht83J+0x3zPpf4OU28vz/4&#10;c998Y/Cr4e+Pi0XjHwFpupSeR5Aubu1XzkjPO1JRh0x/slea818X/sM/De+kF14U1W80eSSVSI3V&#10;LqCJfRQxVwe+TIR19seu3mp6tIPNjjQspykML9M49RyOO3TFPg16W4tt9ykm7f8AwoMls+2e/wBK&#10;9SpRo1fiR4lHFYmg7wk1/XY+UfFv7HXxJ8PLJcwWcOpQorNI2mTbnVQR8pjfazN1O1A3pnIrzNvD&#10;+o2t5NZRTqJrWVoZ0lIVo5AxG0j7wYYwQeh68196XGsWl9bLMCyFhiL7RCVxkejAHPT/ADjHyh+x&#10;TZaP8Ufjd8QPiPrmkQXWn3pkH2O8VZI2a5ufOTKsOSvlnBI4z0zjPl1srpy+B29T3MNnlaMX7WKd&#10;u2jPOJ1uUuF8y3PGMOuODn7w4HTn61oX11Ld+Hre4SFXlaVj1wAAMAk/jj8Oeen1F4v/AGYPhd4h&#10;lNxo9tNpciq43WNzujZjyCyOWHqcKVGGPSvl/wAS3IjvIba1Z5I4YtyrINpK5xgjkZ+XpngDHPFe&#10;TicHWw8kpdex7WDzCjjItwvp3Oh+D8tpbeMNNuriISQ6es160W7h/Jhe4/i6fNGvt7968v8AEbo2&#10;p3VzcCOONQcNGuFXH90c5/En88V2PhvUvEmjpd61oGnQyWy2c1vrV1Ngi3t5o/K3ckZJYheAepyM&#10;DI4nxBcNLp9xcRjduiLKrN90YIXnGOf5Z61tRjblj5hKXvTm+xzPgvxLr+j3c2r6bO1v5cmGaZVX&#10;d/EFI7/w4PbGAew9s0j9obwodMgOrRTC58sedtO3LdzjBrxXR7N7rQptQhTepwI24+bGB+J5/rzV&#10;eTRtfWRvsmvRQxFiY0aXnBOc9e/X8a933ZTaXQ8DmtRUpK9z9bvhRdeJfC/iGHUdL0RbmaGQptms&#10;1ljTPTKkY/MHHOOc17l44/ad8a+JvDF54M1GNYJng8r5IUMixjHTpj5iRuPPTr25v4L+FoL61mkk&#10;nkD+YqRtAxjZXG7kMpDAEn7pJ9Dyc0mueE0hu7izbSVt447oj7MoAHOSDwvPUHg8HPOc5uWtTlPK&#10;i+VnmV7pF/Jds08LhmkDYZipx3I9+D2rP1fw1HdvgRs+V+Vo/l6+uDxg8dfQ+1d9daQkcuGRpH+7&#10;Iozx/wDrNUr+3mkm3LCxXyiNqgY64zxg44P5VtFWZUveief3HgHTLiJra/0vzoT8zxSQ7t3Q57+3&#10;5dKyn+AHw4glW+ttCMMm7lrWR0LcfUnt0H0r0qPSvtAVtq+u4qCc8HgD2/pTl0mIzBMt1UZUA+Zn&#10;1xxnnn09K0k2c/Kupy9j8PfDehWyzWmnSPKFUxzTSM/Oe24k/wAua3tDee0dUXbs/iVV4UY55+v+&#10;cVqDSMJG0qGQtxuzuXJ6jAOPfn/GgaM3mK3mttX5Y9v3Sc/Q5xzWZNkT/wBk6ZdQvcb2k3Z3BX+7&#10;8pyMevTioZfCN0N32eEEfeOG9R0PQf56Vo2VhLGsWA27kfMu7Oe5Hfjr16CtqzuAtuscuNzN825+&#10;v4H/AD+lAHHxaHcpIuWw3mA7nk+mc5+nqf61Zt9PeR/KwxUuw+VRz/nB6dq6W6sYrhN2f9Z9xvmB&#10;74/pVCYQwI0ccP2g+YG8uMjdnHQ9geR1xQWZ6WEKPvnRV28FjEPw5+n54qwtvaBSTIu5eVxJ378Z&#10;wOvf/Cp1sb+Yxo6LGpPP8R+vIGOnTBz+tPXRIULSTRRySK3Gfm6n+XPbHNAuYZDGFtNlv5jbf7qk&#10;cgdOf/r9aI7aRhuyVG4buR6Dj/8AVip00dbVgYy0PAH7tmH5jGPxxmpIY7pJQjruZSW+Zc5468HA&#10;Pv1/oDuQRadtbEZH3c42jlsdRx9Tk1I9sfM2YChiMKF3DH0/SrUM77Flaxb9233YZCDx65CgDP8A&#10;nmnLNAVUSK7cK6r5J+7jOcAEHsOvWgZA9rKisV/hUlWz79O/v+VLBaSSRKkgO3PPfP4n8P6+96C2&#10;WdTPblWj/Bg3T0Pv68frUwsUaXzpBH90bW2jg/zzj259TQBmx6eZAMxsF3Yz149M/Tvg/pVqy0tb&#10;dS7P5hbLHrz2OPb8O9aP2ALGIUQL8+Gzxj6eufbJ4HNSRLhcMyozH7uevqP5e/6UDI0gYy7ni+Vv&#10;uKFzv9SenOc/ln1qeOMsfKj28/M7YwvAHGfyH0qa3sTMCiMzf/W/Dp+Zq1Lp7Rt5run+sUDdhQO2&#10;Oe9BZTg0s3C+b5f7vBCs3Rjnt+dXjZxQRMWlCtu++wGBz0yffioYo2EildzMu0qzrjup6ccct1II&#10;461aNqwX5WYMEG5y27jA7HI5xyAADUNgU3uYoYjFbQbmb70hUgLwPXBz+A5A60JZF5PNlmMi8D5R&#10;tyPXj+WPw5q5aIxKiNWdh97rkn+tDSyRSNusgu1d0YjY7y3pjb098557UjRF/TYBGdkRHLH+Hq2f&#10;/wBf5VfEW9fmwuFxu24wcdfy96p2l0WVXkjkjLZCqw4I9eCRz+FXTdWUUS3bzqVaTEbL825sE7Rj&#10;qcA8DngjHagzHpGI4VCr/F1X5cflj/PepBcLHeNbxuzSblPlrglc/wATdAAfm6kZwcbiMVC8Vzcr&#10;5ZeS3Tkb48GU8j2Kjo3rkMpBU5FTadp0FnEtnFHNt3Mx85mZiSxJYuSSSWJJ56ntTSAI7O7uIg2p&#10;+XMzLkW/mN5Y4wRk/f47sADgEKp6XLe6YthWVvmO5lcEEjg45zx9Kao8ptqy+7A+x+npUiNFvEeP&#10;r8v3/wBOKpbASRzwovDsoC/IzKcfrTiQ8LSRN14OD+tQqxWZkST5VA2qF5685P19vXr2hkuYoLlb&#10;djukbgxRqCxH97tgcfeJAzxnJALIRabUZLOJ5nmCRxIzu7MAEUAksTnGB1z2FIdd1e5uRFa3PkwR&#10;t+8kZf3jqB0UHoCTjcwzgHA5VxUjsDchTelWdWDCFcmNGB3dxyRxycHjjbk1IqNuVCm5dvzMeo9O&#10;/NBZqafrUOm2i21nEyx9T8x+dj1YknczE9WYkseSSeatnxJ5yCB7cbCu1t2D/nn/AD2rCK7MLIAx&#10;5+Ut/jUbXYa4Cjfu8zaF8s8nGe46cfe6Z45NAG3/AGnZvNtXem3lVViuMeuOP6nNK91ulYR3DfN9&#10;2NlBGevpn9aw2lKBnZl2L947j6dfrzVd724vpf8AiXtth6yXG0NuP91Bgg+7dOgGTnaAbsut3Rf7&#10;DpwjlnjYJJu3BIMjI3Yzk45K5ycjJAIaltStshEzzSOy5kuZMMX/AC6gEnAAAGeAK52ea4tI1g06&#10;R1Xdk9+TyT7nOTnqee9Rv4kubE4u71G3LkKV5HufT/69AHTC+Rd7b8c9ZFIyOh6/5/ofbHkbLA7V&#10;2nrnj+VcpH45tgzmeDnOMKDxnr36fT8qsp4j02Z1ZYWD7QPMMeT65zyc8/rQB0Mt/IXwVY7W/u9v&#10;WqF9qXkp5kKGWZ+YYQdu5sHjPYe56d/ei+oosbGxuZmkfhVDZJPYfPnA5/DmhLW7glkuY2WSaTAZ&#10;5o8enyggnavGeh56+lBNkSy2lm4ePUWW489Qk2Yxhx/cA5woGcLzwTnJJJrRaZpWn6R/wj+kCbTr&#10;NZPMW30e6ls13Zyf9QycnuD17+tO865Rna4tI9wA+SKbdn/voKP/ANfvio5b+L5RJHJHI+dqiMvk&#10;A9yuVHHv704hI1ote16G5juG1+aSGPj7I0cRjf8A3js8w/g47e9Sf8JprccFw93a2d5N92zjjVoE&#10;Az0Y5k7HHAGcdOaw47uKS4aKKWNmH+sVWBKng8+nv9aja4yrKEI7Y96vmJ5bml4i+JN9YaWskPhK&#10;8urh7dmk+ySwGGKXoE3SyRs2TwMJznkDNdVF4v0i7Fw66grCNmbfMrQ7s88eYqj279Bz1rze2aO9&#10;nXVIiGg2n7HiTcDuH+s9MHopAPyknJD7RpzXC+Wzddp5/ljP4VPNLmK5YnZQarFeKs9hLHNbyRh1&#10;mibKtyQcEDB6Dofy4zSjjh06yj020Hlwwx+WnzY4Ax/SuLvRBcbJ7kxPtwwDKG2YGTj0pDe30VwZ&#10;zeXLNt2qklwzKB7KSV/HHHbpxQcp0t5diNcq6sobj5hwfXjv1rB1ozz3FldQz/6q6ZmC+hhkHr7j&#10;jFZsmr+ILe3mFtqCzSSSbo2uoc7eOmIygx/k+/K+KPiX4l0LU7eBvDX9oQx2rNqj2COHjVnCq8UI&#10;DM5GJPkBJHBJAob6BGJ2U86M2BJJkf32+915/wAjGazdQmZUzF/dwo298daxV+I8kuoSW9x4Z1a3&#10;twzf8TK4ihaMrsLZ8uOVphnAGNmcsMjrjNuvij4LXSW1bUvES6VaiTy0k1+FtPMjHHCi5CMcnIzj&#10;ntkYoFys0tSvY8GRAoP3lzxj3H4/zrJmdHfIkVcfdJXoMfXAobUPMj+13CLtlbNuwx83U/qMnjPf&#10;HrWfd3LNKxVc7eMNjnjr/wDroHbQo60Yri9tDGMiO+Z5MryV8mQcH0y4+vTqKr3l3OZNgfaPL/vf&#10;Tr+VQ6hqIOuWsed7SWs+5WXoA8OcH1Pr7dqguJZFGztuwp2k7c+/Yf596kroYGr/AA/8D6kfPuvB&#10;2lSM0hLTf2bGZC3Y7guc8Z4OQenes+bwkLZYv7J8WeIrP7O2YPJ8Q3UkceM9I3kaLHsUx24rpJJG&#10;ZsrMrD7px/D7fnWfPM0zHbJuZR03HPXr9T6//ro5Yj5pGXJrfxSsLz7fZ+P/ALYNuDa6vosLxqev&#10;S3EDcf7317Gqeo/GH4oaRoN4NU8M6LqDFWVLizvJrQAbRz5TLNuI9PMGc9RV2aPkjC4U53cdfp/n&#10;17VheJpRFbhwm5vtCAI38WXVSPqQe/A+lOK5dmQ2uqPy1/aN+F9x8GvjD4h+Hf8Ayz0++DWO3nFv&#10;KqzRjOPmOx1UnHUN6VwEjFV+n3vl4z36fTn2r7R/4KnfC62ew8M/GjTztmVzo2pJtOSdsk8LKMc4&#10;Hnhjnp5eBjOPjGaJseeo+6fX0GOeevfP0ruXvRucb0kUZ2lWUPFH7N1+76+hPb/9VSQ5EbEKrBl4&#10;464Hv9RSXNsq7pQNzbic/wB3/wCvTIHQWzHKn58Y3deB/wDrpFCwkwwkpIXzJ8qkD5gM8fXrTAsr&#10;uWaHbjJUBu/b2HFTRkQwKWYLuXhlHPX1/Hj6VDuDfOZcZOQf6jJ55/AVMgHRN5caF13EjO71yD+X&#10;9K7b9mWyXWf2jPA+mSWZmEvivT1mheEOvl+em4suMEbevB4zxxXDo0ctvsfHyrhdvGOBn/Pr+Ver&#10;fsOTaBF+074V1HxPrKWdnZ3U9400ilgXhtpZY1+TliXVRt6Hpxms5O0W2HoeufGTVZ9U+Mnia6vr&#10;vzGl1y7j3JMWG1HKKOvI2gAcA454r6Y/YP0COH4UahrRsMzXesyJ5ySne0axxhfbAYvyO5Oa+Oxe&#10;td6+badm+0KJCzM+5iwOCT7896+4v2VreTwz8F/D9nf6fJGL+GSTvhmaSSRDkd2jwfTCjHbPgYeP&#10;Ni2/Vn0OPlbAxj6L7j1C1iTEcVwOB8rPIvQj+L0x/h9ajmsrORpGIXIGfu/f/D29O/4U77ZB5eA4&#10;cFSCVbJzj19/f/69RefK7OpeTjiNWPHboDk/5716p4C3Oc+JOqN4P8A694qt7VribR9HuL2CFZCo&#10;kZIndAcHgZAyeg69s185/wDBOXwbHP4J17xpI6SW+oatHZyRRqNqtBCCG+9xu87nrzjBHNexftj6&#10;/deHv2cfFV3EzK0ljHB8vU+dNHE3IxxiQ8Z5HHfn5o/ZZ/aM8ZfD34SyfDj4YfBfU/EF9NcSXuoX&#10;K+ZLHvcImRFFHuX5EUcnltxyMjBJbHTTjJ03Y+s/Huk6fpHhHVNWjQxNBpksq7WdQ+2MnHHI6D8+&#10;nJz8Qa2xbW5nKZ+YRxqvUnjnv3zXrXjX4sftZ+K/CfneMfBEfh/w20Yj1TesMdxMGTKbo3bzlJYY&#10;O1VHB44OPGNWnw7XqguzSEmPaBtbPB/n6Zrx8x96tFdkfQZPB0sPKXd/l/w50mp6lc+HvgPrWrI6&#10;qNS1S3tmG0Au0SuzYIIIwZ4z6Dr2IPEJZnyYpkC3CTQATLtGGPGR3zxmtD4m6FJpXhjR7p9WmnXx&#10;IyyLbrDtWNUnlh2jBO8kx5JwOgAzjIPDbubuWwYqFkJZFZQvORxj9QP5Vyz5qaTsenQUakW+7KEV&#10;pbaZpxELFfm+ZWUMA4HOB/3z69fSuL1KbUHv5ngSTYXO35XH+Fdz4pQaDYLbud0bSbc87uWGT0xj&#10;p259smsD+yzKBIkSsrDKsFY5r1MDK8XN9Tyswj7yppbH7qfBHS/Ok+x2pLbW+9yufkwB8q5xwwzj&#10;OQcZ4rv/ABf8MhcbbmWLZIzbpBGQpPQ8nrkfiOR364XwU0W9fU7do9OkWPKrIvlhwY84c43DqOhy&#10;Tz90cV7Bf2Wmajp2y+n2s+BHHfRiB5WBzwkiqSQcncF/+v1Sj79zwpHzH428OxafqrvYpHJCeBsI&#10;wMFeP8B9awbnSGzvDKu4n7ucLx0yePyB6e/Hs/xS8GSrfpKUG5V+dtuDn8vQD0/nXn19o8NvIG2k&#10;tt+aQt0wvA6dj78+oxWkdQvocmdIIzCzlmkbcG3HA7Ae33QfxOasQ6WsJVWTLSKx/dkjPGPXOOvp&#10;9RWtc2u1iAu5doxtUfMfz54z6fyojtBIzM3zfNgbewyTj3H860MZGZLY28O0Tx7Qvys20+uR0B5z&#10;6frR/ZVrK8cRXcNqll39fXGe2P51fWMurRpGzTGTGF+8B1x/vAkH1xUos5gywxOsZViC0a7jjGOp&#10;7n0/wrMkzn0y6iXInX5RtVpMKD2xke564z3qlJPrQRY7fRzJvOGmjdPk4+8VYqfXPTviuijtLcKp&#10;Zfm3Z6ZwR075A9PT8qk8kxhdyHPT5lGQeQMHv7/TvQBi2N7ZXayfbJmjVsLsuo2j/wCA4YAHn6ge&#10;taAtt1qVV22gY6llPv8A56/lVmG1lSXbHuXbyqqvpz+X1x+vLhptq8RKW3ls2fOkt8xs5GcZKYPX&#10;1NS0yijJpzRov7yRW7yN29/w6D+tNa3dGaFi+B8pO7qAR6fy/ka0pNOkAaaG7kVsqFjnRZECgewD&#10;Hj/a4znmoJRq8tzHDaaTHPEW5nhmEYUMeT8w579CRngkVQcpBHDLKF3BVO4g/Pgk98+/Sjzo0yMN&#10;OVk+ZYZASp6EMeACM8gkHHr0qwmj7laO9l3OwAk3QmOJeDxg8MD7kjIzWpa6JGdpSL7q/dY7gPT8&#10;cccf/WoCKZjrDM4ZJ5VTgAeQ554ORnj1HQKfrVqDSreJPIjSNIw20KO/vx39fWtNNLmhZ1YheSdz&#10;Z47Y/wD1e3SpYLKKR9kBzuONvbOM59+3+eKnmKMs6akjedPGzSRqRGzYyOfX9P8AGpI9KeJ2SK7m&#10;C7vmLTbzjA/vZxjnoK1otMjlPz7iOCDu2n65/wA84/GZrGG1kBuboKchY1ZuXYjhQO7dMADkjjOe&#10;TmCxjMuqW8aqHhePnanllSPQ7gdoHttHsantL6RTHbzQSDpvliZdiHoO4POcAYJzirdzDNKqgW3k&#10;w/x+YpDdu3YkHqeQV5Ug8RrZbVaXZvG0hpGxuXpjHAHbpgDvxVIC5pzw3cSyQKy+ZynmRsCOnIU8&#10;+vJxg46jNTxws0H70mRoyw3yAZ5C5GOOu1c44JFNtLVGbzJOqqQmT+Jxz/nHerZt2cZO4gf3h0GO&#10;hHtz60GhSuI40ffJGF3SZXjqc/zp0MAlZTOm5QPvH6H61YlHzLEYF3HlAR936dP896fDBcCQNDGu&#10;P4ssd3X6H+dTIa3GwW0ShY9+7GRu3ZA5PFLqEMYTc5RlAyWVTtH+17DHPPQc8YqSO/ABtRbbpOjK&#10;v3YyecMwzt45xjPIOKjkhF5Dunud3zADHyqvTj3/ADOOcEZqbFkdldSNthjCt8ozKWOB9B36Z6jq&#10;ME81aighmQSyuzNjDPIOv5jAyeoAHNOtrNWk+d8bvlUdD65/P/PWrMcAwGuBnt/j/nmrSM2yOJG2&#10;q0UzK2B/Efw+tSwvMIFZ5v3nP7yRT29wOmfzqQWxLLIzc9iq9MU5EXGQuF428cfX/PvTJ6EcUtxJ&#10;lXhXjptl6/hxx/nilEpCq0sZAPPyrkD3JHTp3p95cR2qc28hZwwjRYyzP07flknj1NRrp1xJIJtU&#10;ZSqytttw26MgjaM/3j1/2fm6EgMQdyGHU31tHXR76ERmM/6YuHPXoinqQBncw25ZThxkVdiEVv5n&#10;lqv7xvMk3Hqxx3+mB3wABwAKZcCGRmmuYFb5fmc4OAcHHX27VDcJDJhkXlOdqyEY6+hwfpigPQtK&#10;dzfMV2jllP4/401ZiRglWj6fKcjr/PpVZ4riN90NzlycHzAD7dgO/wDLvTGudShK+RbW7LuBZmmI&#10;ZeeoG05PtkDk80DLwGVbEnPUs3b8MVHPeRwRsZztj243MAFH4+gHU+h+tUb7Xv7Ot/Nu9MukHmhY&#10;CqrJ5rEEhQFZtp46tgcHtzUca3c9y9/cuzckQwq+VQZz+L9MngL0HViyv2FYlu9NGuL5erW1u0Ec&#10;iyQq2WLsCcMQwG36e/PcGzp0UcSiKELGsKhY44htVFHGBwB/+qm/agoEYYr33elOhJBID8cn0wef&#10;z9qLDG3t7awM3nMqs3DbuoFcnI9vJcySKz7VYFQq5Lf59a1vEEO+8YIfvKFPzH16fXP8qzJ4HkwR&#10;Jz1Xoc8Y7+1Mm7KzRW7SbIpf3hb7pb0569B27/nir1rc21vAhufmG35Ujx+8b2Hr39sZ6AkV5Y7e&#10;MbX+Y9I12jLH25/z+Gahtop1PmXJ3MfuqvRFOPlH+Pc/gAFG1ol7JcaukFwuB5THEZJWM+gwPX2y&#10;evYAbjW8ToGePBAz1yfr/npXPeHEL6igkkkZSv8ABlTuz7H1/wAmuldJWYyKz7QORIOB6c1UUTJl&#10;WS3mzkt8rLtPzH8v881VuYZ2kWYjcy5/i4PHXHrz3zir3kyRKHQq2fcjr27/AOfSoZy0TFQJCq5+&#10;bcOP8aokzb2VpYmiuoCQ2f4Scj+VZcskd/M+lxSqIYcfa9hZeCM+XhflyRgkYyFI4+cGtPV9QSFE&#10;gjZWuZjiFZFPY8syjBwoOeoz8ozlhlLbTre2tEtRvk5YMz7SXYnJY4AGSTngAZ7CpcSkxqzSl/3c&#10;67mZcBsevsM8D1pzz3Kop8yKQdW+Yrn+dRyWiSHyWDptP8LE/j/nt+kMizQBgj9sDd256Z/KpsUS&#10;3NyTvW4jkUKMMxXg49Oc/mKqXWr2ccqxz3EcYm4hEjhN/IGAOufbFNNzeb2hdfvN0+hHvx+Xeopr&#10;w8sUxzjIHfPGD0/z9Qa1ATUdQh0uCW6u5NqQxkyNjOB2/H+fasvSgsllHeyIqvct50nlzBxuYDAD&#10;DAYBQqAjqFHWqN1p+j3WtLaafpsNqkNyLvUJoLMRSSyBv3altoLDeBIWBPMa9d2avSwlt3kyvGMg&#10;ncwOTzxk5/8A14FSS0NuI4GjyArZ/vN3Hf8Az7VlX0MEoZd/vuXsfT0J6VoSO7spaQeW38Ij+8Ce&#10;55xx7frVK58+OP8AexsSx/hfJHHB5xV3JOZvPB/h7+1F1mPTLf7dF9y+WFRMB3HmfeGfYjjr7U20&#10;KbT457ax1e+jaVyzzvfNO3/AfP3gdMcD+WK6a4mQyb2WRSy4+ZDwPTPpmqLkXIxuB2+gz83Y1JVz&#10;jZLXxBLqzC01eKRbeFIWe6t9zOx+ZmbYVGcFSMDADHg9TJPf64rYOmwPCOfO+1nzDg9Qmwjn/e9e&#10;ea1NIhSW3N4IUVrqYzblxyrHKd+vl7cjsQabNFA+RGuA2APlOSBx/Wnysbkc+PEsqPIt3o95DFjC&#10;yvsk8z6CNmbp6gdfpWfceJNMWXNxfeSm0kNcHaRxxgHb/k47cdNLaQHkggbtre/Xvx6+9Zdzpha5&#10;3R58xj8zM38PHf6UWY7mZcXcEq+SJQzbcZbucc/59PwrkPHWtNa6romlWkjs17qjKy9iqQSyYLH7&#10;p3Kh9Tj0zXUal4M0aSb7T9ht0uJHJa5hjCyNntkDd/T61mad8PLC88T6Uv2zUG8meSZfMvGcBvKZ&#10;OjZ7MRjj17Ue8TofMH/BUnxQ8HgDwx4M8liLy+nv2+Y/K0MSoPY/LO3HXOMd6+GZC0c3yRrjbt27&#10;unv9MV9nf8FVPCPjC3+Jeh69d6NdNoDaH9ms9RVR9n+175ndMgna5j8s4OCwRsZAJHxrd2TiIsuG&#10;ZQUZl4z/AJxXoxj+7Rxy+IqX0z2xaROfTPQHOPr3/wA8GoItwWSJ8t3XkDB9Ohz+FWZWjdNu3Ib8&#10;/r7/AOetQRBYW+9t3Mo+v/1+v0rMoW5kRV8t2PBwT2bjHTHHpUDbon2EqMLj6Hj/AOtU18Sp+zyS&#10;fxYXgZ/X3qGKFwpZS3Lfd29Mjr/+v6/VPcB37vb5bMo+XtwB+HHp/Ous+BkBv/H8Mh1CKBlt5mjZ&#10;5doLFNuMe4ZuOc9PauVDrhjKOgzliST1x/ntXafBDw/Za7Pq097dyI0OnqbXy1B3SmaMYII5XYZO&#10;mOQv0OOIajSl6G1Bc1aK8z0vRdH1SLxLd3WoxMvmKoiCsGzknOB17D86/Q/RNCfQfh/pGi+SJLrS&#10;NNto0EWFDyRRKpCk8Dcu5eeB1xwK/OHR7D4gW19Hp/hyK61BpJkit7GGMySTEnCxrH94nnjb1Neq&#10;eCf20/i38P5k8OeLPt26zmaKax1SEylGVduwhyJVC4+6rAAnpjOfHw7jGbketjadSdOMV0Pt5L2z&#10;ubW3mR98cmCuD1U856f/AF6kkEeY2Lle+5XOzrz+P+NeE/Db9snwN4jVNO1eZoX86RkkgjZo0Xlg&#10;GHMgwPlACEAbefT1bT/FdhrWnDUNAube8hJAZrWdJBH069CCPTAPFehGUZbHjzhKL1R5D/wUY12/&#10;074BWtnYXzEahrkMM0LMFMi+VNIB0HG9E456AjJFejfs8WaaF8AvCdnZwxsr6HBOqcjaZUEhzgsT&#10;y5PbPoO3gf8AwUd8QveWvg/w/wCcyxNJdT3MQxv48lFYj0wZMZyOD+P0laC20nTYNHsBGq28KxxR&#10;Kc4VRtUYPTgD8ap/EaT0opd2eY/to6pH/wAIPp1juLXk9+zrJ0DxohVgRzkgyIR0IOPU18tztsZY&#10;2VRwWw+cHrznnj5vryPSvdP20Nfiu9d0nR0lYC1tWuGXcAvzseOOc4j+n9PE7eKfxHr1vpkCRo15&#10;eRxQjACEu6jJ4P8AeHQV4uK97FNeh9FgP3eAj53ZV/aR1iTT/EvhnQIljhg0rRbWNoRMS0crxJLJ&#10;x/CfNlkJ9c9ulYuizfupCLtDuiJzsJ6dMep9vw74MHxl1e38dfHHV7+FllhFxI8ZUD5UXfIOSec/&#10;KoxxzgDArI0TxDpWj6jJp2tCaS3uB+7ZRnYTwcjHA6HjoR0Och1eyOrDT5aY5vGN7qNvDFehpFWX&#10;Em48A7uvOevY4Nbmn6a01nHJYaivkn/VeYWDBc8A4B6dKo6Z4fVb9kUqY1ADgr1O4ep9ye3HfoK6&#10;S08K2kNusar0H/PNP61vHEUaceVHLGhiKk3Kep/Qh8O/C8WgeTHtEny/K2OSOvI/TPXpXpC3yzWy&#10;+b8svzDy0xx69v6dK56G2htNPhm81U/dZJyApzjqT24q7pFwdQ2vZxGZWXd5z5CdODu53D6ZzmvR&#10;teR87zHG/EjTNt6sVmFjt1+cxxoAGOMk4HBz+Pv6V5brenahE/zxjy1Vgy+ThueucY9uOefQ9fYv&#10;inEunrHcSq0kh4b5hsVdq9s5znuD9R2rzDW2mufknuCx2/KF4A4wMeh+nqMjmr5eUqOsThr63uIp&#10;fLey2s3yhmYnBP1/xPT8KbFbqMRXCKyt1LqQBlcYA7A89c4/Oti7hRvkZI8q33Vzlh9B646Hv+sL&#10;2byJvWZV+X94dvA7Y49G4oM5FI2rOjYLBVzvZc/d5AHqR+oFT+XDlklKfdztZc/h055/z3qaOxdO&#10;Vj2fNztwuGz14+9z6jjNEkJ3+WGULuO5mXkDnOMY/PnPvxmWSRlQXUKpKsxKtuHHX/PX6ihI/K3K&#10;Q27Z2Xjg5GR6Y/n9DUnmy2+15JArP91VYHjHBGOvpn8eOoS38u5Rmjl2bsLtkb5wcHkZ6+2CQcY+&#10;k9AGBFiIV2VSR/Eoxk8DPpn+nOaaEfzRJGnGQWZl4+76fXGen8quNZrHJlzvbBG5v4e34DOeBxjt&#10;VhYI5VXD+o+ZevOMfy//AFin0AzrW2NoxedVkZclS6BtvfjjHH58davx2k99CYgrK3mYDRqOOn+f&#10;pj2NS/Z1WN52gVQ2dqt1/lx2p6xESYd+P4gwHzdOBxyP1pFxGtb/AC+aqfMvG7ceCevT8vf+di10&#10;5d0j7CCy4Ei5yR6A8HP+forRSIoQHG77w28Lx6H+v/6p4LiOztGvJA3lhjgck5wflGO+B0HJ+tBq&#10;V7q2l2ssfyrjYpZcqp9e38+1Qbbq1Tc+ySM/MzrlXPU7VUA5JHbPepZr2Vt8UkWxSmAzksSTnGB2&#10;6ggk5zwQOKbbSASGJArM3EkmNze4z6Z7DAqOUTK51DWp4Y1GlT2UYwPMmh85xnPQRltvBB3MeO61&#10;oWcFgs4mgu2nmHysxbLjuw/2c8fKOM9AOKtQHMbNhvMHBUk8f56UXun2V/CLe/gt7iNnx5ci74wR&#10;7MD2/n1p8ouYqarAzPvkT5TyCDx/nJ/pTEgQbo2Pz5IX5ccjuOOOO/5VLLoUdvAttZSPbLGf3awy&#10;Eqq46bWBVR9B7VBHba9bvJm7jvFCqIYZ4TEwI/vSLkH8E7d6qOwi9FHIw3bQEbDbeOM5H+fofpTx&#10;Ja28/lzXEcTM21UeYKx3A9BnnofyPpSWl08EDSatpqwsvLNbzh42zgDBIViST/dHXHNOn1F7kMtu&#10;XhxyGkH7wjnlUYHGeOSP4iNo60FdBz6hp+nqsB+WeZiIY/LO6YgZO0Y5HQFidqlwGI3ClYzXDb9z&#10;RxpICI0zlsMeS3X+6cDGCGGWBqOytI4ATGNinh853SYAALE8scADJ5wBUq7d2fL6cMwIwPfr/SlY&#10;YQ2sMEXl28cccefljjUbfTjHAFSPEJI/s5RpByPnH3sf/W/z6hb5t6lVDL8rbcbv8/T/AOs6JGeL&#10;qq5LfNyP89f1qbFcw17RLqMxw3ksMjYHmRBdwwc52sCuPqOn4VPaWlzb2ixGdpNifOzICx46jAA6&#10;+gqeJAjARKrdT83I/wA5z+VJczW9pbr55Zt/yxxgHcWxnA65459gCeAKsyZA07htjW5kIcANGepy&#10;eOf8T0ql/bkl1qA0/TYJmVzlrz7O7QoMZIDDh36DqFGT8xKlDdaxuL8N9uQRw7WBtVkJ3DJ4foDl&#10;cZUZXlgS4IIvJEQWSPbs6A8/h9O1AEGl2cEUCPFdSSyGMLPdSMpeVhzlsYUdTgABVzgADip22tAY&#10;lCqRkj64pzWxDqJFDNjIDN/n/PrkUksbHKpK3zc9enHPXODQFyCUiNW2pyf07fj/AJ/DN+2SZEQD&#10;fK3VW5P4Vc1Br6CzZrCyinlXiNLu4MQPTncFfp6BeexqBX3uvnRqZGx5iqwZV9QP8g0DiN3rnd5m&#10;MNk7uv4/57VleKLvxZ5H/FF3dk15j5ob2B5F2nhWyrqEGQTkhuhwGIAqw+tWmo3Dafpl2hZZmjku&#10;CpwjqvKKGwJHHcAkLtIPPFXrbR00+PyIlcl2zNIzZkdscsT64A9AAAAAAAJ3KKVpbXMMaXmpXX2q&#10;48kJJMqYVOAW2rztBIz1JOFyTtFXw7NCSAB27lT/AJNNmtJLeNnwW2jt0JI5/nTH2KmwhsFs/N+X&#10;9P0pgSzTGSfPJ+Xlt2SRj9f6VFbRyLH5ZuGb5uZGx689AKife0sYjdU2vmRWUk7ccDgjBzjseOnr&#10;TppNw3Y2hei/hS6k6lPVJUiu2LHaqrj5cHHt7f8A1qy5ri2tYt0rMuWwMQ7mY4PQc5/D0zV3V9R0&#10;y1m8m8u4VkYjy7dm+Z8+ijk9T04/XFW3tpVbzrpcSddoIwg7gZ/X+gAp3GivHDIZTd3KNuVQFbcN&#10;u05JUc+wJY4zx6AB+JM4K/dz6VaeHbzIVI/iX1PHtTZIi58+UEtklfb+maYyxoBU6mpYbfq3Xiul&#10;mkCZZj8qnPzL9O/1rmNGaUXAKxLvDfLwDkentxW0sk4+6qtjjO0jJHoM/wBeKtGZLcS5Us0Xy/M2&#10;5Qc/l3/Kq17cxWge9ubry41XP3Tz+AGTngYGST05NNkughVngkUt0faTn346fjWek6atfrdmZvsl&#10;u2YV4+eTJ+cn+6Owxycn+6QwJNNgnPmapd5+0XHLQbQfIjHRODwecscnLE9toDZreAOs7xqWUfK6&#10;/eUEjIz+A/KrUl5H92OX/dZl+nFVZZSrBk+bC/KN2M+/HYigCuzXOSgnZem3d3Hck9xj/PSoJjM4&#10;Ysq/d+XsPzye9W3aPG4H7wAGW57/AOfxqmJGVyEf5VxuD5GMf3f8/wBKAIPtLRSbFjLAfdaPHHPT&#10;17elVtX1vTdK02bVtTuPLhhBaQyKVJx0AyOSc9uf5VYuZVcHC/MOnzfMecd/x+tYupyNe63Dpg8s&#10;W9oBNebhktJn9ymSCOOZD/ECIz0YkywLmkadNbWjSXu1rq4kaS524K7j0UcnIUAID6ID1OabcwIs&#10;29o1+b+Fe3P+f8jlkgAkEgVlk74O0pnnqOef/wBVVn89UWGPUZY1TjbHIreZ3wdwbjr07dx2qwOQ&#10;s0PmIrYYcH5S3+ePeobvTWZCBLyT36dfp7cU+SfUI49yPbyqFHlxszRfmfm/QCoxqDG7hRrG4bdz&#10;JJHMrRqcdOSG/EL37c0BcoXFhdrHtADgj5jt+8vTP6/55rI8VQyLo8yRtsebbFDJt3EM5CKRwe5/&#10;Ic106atpwhkuhfiFEZgzXkbQjPBAHmY9eP8A9dZGsG2vdf0/TWuMlfMupF4IcKNiqcnjmTcOxKUr&#10;AmYv2EW1qqJB5cakKqbiAFAxjj6d/frVOaR03IOPRWGQDj0GM/nxXay2MCxNJEq/OOc/X1NULzRt&#10;Plik81CPlOF3+2fw/wDrD2q+UL6nIXP2iOIx+Wj/AC5XDsoHPpz/APWNZ0t0kcnlGEptX5mGOT74&#10;Oc/4V1MvhqI8Q3DRnGFVsNxjv/P/ADxmX/hy8UrEl2u7d8oZsZXHPb+lTYXMjnZ7xieXXceVDLtJ&#10;Htz6D/PWm6NNC3iq2ikXgW8z7gNoXBQdfx6DuR71Y1LRtTRMrExIXllJOcfl6/jn8axtNtI/+Erj&#10;SVFjkbTZTt6ZUyR4+YHqSDiiwuYt/GH4X+DvjT8P9T+HPjqGSXT75V3C1k8uaJ1YOkiNg/MrKCMg&#10;g4wQQWB+T/ip/wAE7vgX4O8GXumeF9Y1i61ueIizv9Xv1MVowwytshjj3EkbTndgEkfMFz9Tanek&#10;LJZwakymBVd0VwzbTnBIbnlkbHY4bGcV5D8YdbNxbzsszLtXEa55LYPp05x/9bFddPmM/dZ80+Cv&#10;+Ce+h3dtDr3iXx1JcWbOfkghSIAqfmBJJ43e/bp1x5f+09H8MtF8TQ/D74VWditno9uPtN1aYYzX&#10;DnJDShj5m1cDPUEsPp9OftJ+K28PfsLq6nbdaxcfYYQ0fmZD3MjODlSceSknPUHb04r4Lu7+5N2s&#10;KI3l8llHKjgjH54+lVLQcrLRFW5ZS2Y16fXr25qPOWMqnzAqnbzwD39wev5fkTzB+QVVVJO5m64/&#10;yfehWw+FgwVXG3rgZzjjjqP89oe5Ak7Og3EgZ+hz6n69u9e0/sl/DnX/ABtofiaTwzf2cd1Z3Fl+&#10;5umYqystwDyASMEf3epHQc14rMxWMkMvQiTf6ADH1zX1N/wT90idPB+v6quY/tF9FGrKFI+SM8dS&#10;2fn9MYPU84xxEU6bTNKMnGakt0d5+zt8NvGXhb4p6PrHi3QFjt7GaWWQKwZiVRyjAICMBgvUg9OD&#10;0r6U8Z6B8MvilCumeOPB+l6qy/JH9qhUzRKTkhX4eM8dVIOfTrXCeAzcnXGlIV2WE/MpOCTj24/z&#10;+PbpfRzSMLi3Xvt8xfb3rko0o04tJG1WvUqS5meEfF/9hbw3aFNZ+E3iy6sWmuPntdSk3RRK5woS&#10;UZkXB4O7zCd3UYOeC1HwX+0t8Cr5L27sLy6tYC7/ANoabI0yBVHzSb0/eRKCMjeEzjtzX1pfWEGp&#10;6dLpyo8LMo8uRGAMbYyp46gEZGeP0qDTr+a6s4ZppZI2XckkMeGCyAkMuSu44IPf39KJUI811oaR&#10;xdRfErnysnx4tvGOoWNz8SfDFtrEljt+zNdRJHLEFIbas4TcPmGcnJyOcV7l4c+Pfw78VRxvcau1&#10;nI6r/wAfzAR/dB4kBK45xlipODkVl+Lvgt8PfiF4iu59V0S0immkdnvLLNu+7gb+4duM/OG615n4&#10;v/Z38Q+Gr7f4G18XcMmQ1vLIsbocZAz91ycnk7Bzj1NZydaj0uaRjhcRo3y+uxD+0hrkGo/EZra0&#10;kEltb28f2WaLDK6GNW3A85GWPIPT8K5v4exTT6/DcWXzSadHJdo4GQpgRpQGz0BKgZ6HPfocjWvt&#10;Ud6scu5biJdsgMgbucjKkg8nsef1qz4V1dtOF9cGIDfpc0aMSU27wNxGT3XK9uGJzkCvJU3UqOb7&#10;n0MqfscPGmuiR5n50Da7fahI3zM+xvm6MMZHYDv2FZkVlc6/qiaZpcM1xcXlysdtHGBuZ2bAA/H6&#10;8n0q/pmLuC4vIiNtxcSMzBdoJL5AwMbR0446dqvfCCGz/wCFp6Hd3Ss0drfx3DRouCwhYyccAdUx&#10;gn647dMX+8Mqi5aOh3PxXs9M8N/FLVNH0N2W1t71/JTj9zuAOzAzgKSyjvgCktfGt1YW62cWosFj&#10;GFCyDA/Ss3xto2t3HjG+8Zm8hK6heTzzRxyMQjSMWwvrg7hz+fQDLi163hjWK7guGkXhmXof1rKt&#10;RjKeh04Wpaik+x/R9axOYbee/v7m6YqvktcSblUlv4VxtUgcZAz65Oa6rw5qSW0SzS3W1YyFIwAM&#10;c9ePY/l+FcRZy3lrptqdP1OGeJYSZIrqIb2PpujICj1+Rjz36VV1HxvNHD9kvbXy22nzPIbzUBzw&#10;MkBif+Aivei9bnxxf+K3iS31q8WOGNmVGPDMMEnH9fTv+AHB6jvIYmNs7huWJjk8YA5x2yP5VefV&#10;Ybt/luVkkb7y7irHI7jOR+Pp+NVdQgR1JlG8J3bPPueOP0/pTkzSPwmHJF8+8xswGN21QO/r3PQf&#10;p601YleVihbbu+6x5Ht688H8e3StBrbyS0ky4wuUT735nJx096ryWbyPIm5R8w/1Qx9RnqeD64Pb&#10;vUmcircPbRspZAW4XbGoZjyPvc4U98H+6cZOAW/6U6MjQRpG3LbVyScY+b8TnAAI9Tya0P7PRY8J&#10;AI96qGX2z/hx+FMjtgjfdZWX5mXbnHfjH0pMi5nw6fIzbUk3YbOHOSx/vE9T0H1/Ml1xp0cp2Ou7&#10;bg7WXdnuMZ6kc4+o6Gr4w4IWLA3Y3tyQT6j6ZolQrHtkCqOiq5BJ+v14Pt78UJDMsaKBfG8sLm4g&#10;bjPkyfu1P94RtlCfqD2qhYy/EDTJXWUabqUcSEw+XG1rcSOckBmXfGMcjhAOOg5FdBslCrEDtXo2&#10;985OD0I6dunpUbT6fY7ZtQkRELYXIY7yFLYHHzNgHCjJIU4zScUPmZStfEl5b6c194l8PX2mrHGT&#10;KVKXEakZ6eUTIw99gAzzgc1fS9sSqTy3BUzN+5WTMbycE7VVgCWwDhcZ74qK8l1G/tvLjElhCzEN&#10;O2JJG+ZshVIIUEbWDNk4LAoDgiax02CGX7QyBpXbHmN6E9AcYUZzheg5wBUlkjQXFyhdYVgXd9+R&#10;BnG3qoyMDBDDJ9ip7TWlvFu8w/Ox4+ZhwDyR0xtznjgc1DPYxo+6MsrBSWEbFeMHnjhvpUiRXqHZ&#10;C6yMvLeZHn9QRjpgHFBd0SPbts3you5W+8OCR7f5x/SEKpPmSKSejfN1ORz39aVJnDgT2xQs3Hlt&#10;uXr68H9KdDPbSL5Ub/exjcCp/Ljr24/Oglk3lQk7tjbUY42jHryP88Z+tWEESuxQCM7eQxyDjv8A&#10;hz6H86rfZlSUMsfsCW3DP5/5xTpne1ikj0+BpLrbjylbCodpI3t/COU6AthgQrDOQRciiacpAqbi&#10;2VC/dz74+h6U7Tpre5t1l0pVmhl/1dx/yw+6SGHeQZCcqQpD8PkYrPfwvPqt1b3Gt6ncPFE6tJp8&#10;MgW3aRWRlLfLvcq0asCWxkEgKCRXSLA+wyylW+T5ywJJOc857H/PSqVwuiiulIsqzsGmk+YJNtGU&#10;BA+UYGFGFTOAN2wE5PNQ3yxwLtLLtblV3dSO36/p9a1I2fyQwVTyCzbeMevTp0/L8Kq6nanylIO3&#10;d8q/Ljk//qo5SeYyo4BlZVCrtU/L0U+mB04/HrSrG/mqqz7sfxbc7j68f5/nUgAUKdw2kgrG3J/z&#10;+nJFO8wxJ/dG3klenAOP19akpMGlSXajxDqQVXBwOSPTH/1qks7uKYeW+6MnKuHyBnp+P4Z/Gqdx&#10;ewWssfnnbuYKqxozFs9AAoJOAM8DoPTNXrGzl1Mf6TC0UZXDWoYbmGe5B6YIyBwcHJIOKCrols77&#10;7Wf+JOEmjWRka68wGMOrMpVcffKsOegByM5Bq3BYR2/mTFTLNJgSTSNlmxnA9AAckAYAJPGSTRFY&#10;CNR5Me0MRtWNiucfQ4/OpWE6M29tzNk7pI84/LBPPv2oJEeJVcln65VT/wDX59aa2VKyIue4jPPG&#10;KmlmnLM32fd5b9EYbvc84Hf1qOW7gEqCaKRduWYsnTn15H60ABWRZBI0TKvX3BIxjjj15z/PhpgZ&#10;iqW42qufp9elZOjfDz4f6Zr91478O+GrGPVNRZjdX8ahpHZiCxBJO0tjkqBu75rauns7Gzk1K9n8&#10;qNOWbk9cAAAckk4AGMk4ABzQHoVZ5YoIjcXbqscIYySSYChQCSST90AA89MDmuTlvL7xS7Rx2k1j&#10;pvmMu5spNdgNxg5zHEcEg8OwwRtGC21fRz6vLu1CHbbqwaKzkwcsCCDJj72D91c4BGTzjbFt+0TF&#10;jGO3y46eneluV8IW9hEkCWlqiwxR4VYY0AVVA4AGOBj06fnVmKyEO5bcSB8YZl4z+X+fepRDFwzH&#10;blf4VPXg1J5bBgCRtVsjPcYxz3pibGLNeISGH+rGFOOnfPGPzoedHUL9mVsn5t0nJ5+n16019yDj&#10;lt3zDJNEzxo25Nqqp+9t457nuf8A69AgMcTukaquMkncp3ZHfAHPf6YqG4gtoLZ5ZZ9saFTNtwxA&#10;yABgZJJJAAHJJwBk4qS4vLa2t2luHWNEHLMD1JwBjOSScAAckkAZJFUDG19cC+vE+UYNvbsRthyC&#10;N2e7kEgkcAfKByzPLArz6KkepJqt1YxfaCjRRzeWPMjjyflJHc5OeSBnAzySya3kD70+Yj+79D/9&#10;apdQuZYmjWJ2VcbVVjkfgOn+fpVb+02EXzwCRFbouQT0/D9KuMR81xodiWKzFdzY+Y5GcfXFOdhN&#10;8rLn5x+n4f55pIr2zmjMphZeP4cMB+eKYGsvm2uFby+VkGPz7Z9h+tOzES2kZimD7fl3dGHOPT8q&#10;uLPMFHzbjuO7pn17/wA/wqpFEVdXUsqs2FyOMelO1W4nszsgUSTSZEMZ6FsZ/wC+e5PX0zwDQEd9&#10;dS30h0SGRwud11Kv8Kdlz13NyOOgBOQduZluLWOPyEtVCphUjUAKBn+70xUdrZPZwsoVmZ23zSHH&#10;zMcAnqewwB0AxjoKjkjUDAZvu9NvXn0rMCZ5IjJnaV3KdrLkbcdsHofwqvsKsENxuA6blPJ6ckYx&#10;+XWo51ZSzGNjzwRkHr2/z2/OOWR1JU7ueOF/z+gq0BHc3WrW0tuq6VNMskirIY549tuuD8zB2U46&#10;cJuPtTWu25zK2Ixln27QefyJoF5cL95vuyDnnJ6jPvxTJNSlWbyY48Y5ZemeP8+3NAFXXfElro2k&#10;yau5kkSMY2wqGaVicKi9txJ2gdycd6oaPa/YLL/TJVa8uZGmvG3D5pGI6Y6gDCqDkhFUfXO1lbHx&#10;N44t7aa2gYaKBc3TtCpJmfPlIDjoo3SEdQ3kt61Za1tRCtrHdTIqnMm2Tfkntlskfh0qb3FLsXJr&#10;hpAzS7QxXBXjJyP896gD4mWRVVW42+nv+H8ufTFVJRdodwvPM/55xuCPm9zz+gquZb4Sqht9zE4a&#10;RJcgd+CcEj/P0rmJ1ZpNgAbRjKgdhu5zn9fwpHLFcqNyn7u44xz9OuD9ayl1uGM7LlGj8slWeSMq&#10;p+hYcn3/APrVY/tWGUZX5lY49u3PH5+mDTFYmWNjtIlYbADjnB4/z69e1c34Zt01nxFrniPbC3lX&#10;EenW8yfe8uJcufUMZZpVJ4z5a9gCdi/1Kx0y0uNTvbgRwW9u0rSsT8iKpZmx7DPPtVT4e2l1a+Ct&#10;PGoruuJ7dbi9LLjdcSDzJCfT5nPaj7RUTV+wyxp/o95Nu+7ywbIz3Lc//qqvc/afOMamFip+Vcld&#10;vHrk+npVpQFZnyobqY+PQ/19ar3AALKYmbnDZ9Ouf8nvnvWgSKdzcyw/u2t2DbSWaNlI9hz14/8A&#10;1dqp3U1u3zzr5KqcFnTbj356j8+tXpS7TMvmD5eV2gdO/P8AX3qGdjGP3ZXHTKnp79e3NBJlXKRG&#10;IulyuP4jvHI5/wARXzx+2J+01c/s4qlzpvhae91HVbURWczNtit9hkyzdMsSVKqOu1skY5+irnTL&#10;eT98IVVgNrSbMOO2AevSvJfjP8GvC/xR1G60zxLpUN/bQ2EBaO8kLA/NNuIJztPbIwaA3Pzis/2w&#10;Pi94f+I9x8R7HxJcTX15JjUkv/nt7xAcbJEGFwP4QuCgPyleK7jVP29LHxvo8lncfDuaHUmtwGa3&#10;vFaFzjDMchTGMjgfNweSe/smr/8ABP74GXvmXVt4Tlj3MVVYr2XA9vmJJ7nPqfTp5j8Sf2CJNHT7&#10;R8Kp9sbMxuNPnmO7pwVc9c9NpHuDzirVQOXlPJfjN+0p4++J/wAONI+FusWumw6fpU3nia0jdWnb&#10;DjJLORwshHA5PsQB5dbaBfyWsl+bb92UZlzwXx2Hr3/l1r1HVv2evih4duIzN4T8plY/ebzGOOuD&#10;jB4z2OPXmqzfDvxbbBJL2wZSgwA67e+cHP8AP396HUuTZnj8sSszyvPtMjbc7eQcdRTY0knbMfTk&#10;L0GPXnJr6A8HQ6lokrTwx+X5ilSyttDAnGP5V0dv4X0vxBcxya14T0+53sVdprNHYjBIOSM5zjv1&#10;6d8r2grM+b/DXgzxB401yPwx4PsRdXk24x23mKm8KCxALkLwFJ6/meK+pv2ZvAvxA+F3gefRfFml&#10;C1muNUabyPOSTC7EXdlGZeSuce3oRW34C8EeFPDF6t/pfg6zs7lgytcQWYVhnaCM46YAyOnB45Oe&#10;9tQsi7JMttwc7RyPx/zz+edR8ysXBe8dF8MfEUbyTSXtnMp2bQyoG7jPQ7h7ce56V1UeqafIPPa8&#10;WPkjM8flNn6sBnkf5BrG8G+H5DpPmRuu4t83y+3Hv1/rnpWhKmp2bhXO5l+7G35c1MVoVKxpmW5h&#10;QG1lZxjnOGyOCDx279hWZbatPZ6pc2dywjjuIxNDuXgY+Vx+B2t9ZDTGkBbzI4FDD5srHgfnzg44&#10;69qyvFEW+zjvEuJlEfLBn3Zj5DdcnHRuBn5BQw3JdJU6vNLNu2sx+Vl7nPTn39vwqzfR6bo2lXWs&#10;XlorR2ttJPJ6lVUknr7HnHf61R8L2t1Bp+DIv7xs7fLJI4HfPfjp685ql8UtV1HSvhvq04iMcklv&#10;5TeS27b5jrGeQB/e5wMVLlaLfkFOPPUUe7Pl7VZlju7iZZdrR8beSVGCMnP8s/ryK2v31haeCtav&#10;nfcfsflNhh1fOO394Dn296W7STOZpPm85i3ykFgCDj+XP8+tZnxFeZPAq24gQm71MKzFckxqpPHT&#10;5QxPcdu3B8GmvePrqsr6HJaWTa6QIwu5Sufk4+9zt47fiP51e+Hlm954me4t32tb27Or/wB0kFSM&#10;9sjdx/Q1RvMwW5iZ8HlFVec89cfl+feu7+G2h2+mfBfxR4uuLXzJL/UbTT7O6dlYqyZlkUDHBxs+&#10;bj271pGLk2zKrU5YpeaQj6xo1rerpT3fnTSDCqsZbAA9RwOnAOP0rSs/hR4t1i3XU9I8LxzW82TH&#10;I0oXvgjGexyPwrldDtj/AG4XEmVjhKqeAFGApz68E8dP0r7F8A+F49K8FaXp9ykKyxWMYmVouj4+&#10;YdfXNaYei6l7M48ZiqlGK5T9P9F8SslgtoW2/IBhVX6Z75H8qp6jraTT7GJaSSMyiK3QtIy5+bCq&#10;N3HJ4BwATVPTLK4mZpr+VdscwKLExxIFb+LI+6wP3QNwPIfpW7YWljpkL21vB5StjLI2DKyjALkn&#10;LHGBuOTjg54r2Dw7FQ+HZblnGrRLColx5alJWZd2D2ZOVAZW+cdivWprWyh0q1jttOlkWNgPME0h&#10;kJbYBkknKjKjKqQozwoGBU08spBwxJb70oJBHX0HH+e1QvvkTPlq5AIYqucnGT2/H8aTRSlYr3KR&#10;ACORWxxux3PTpxjGB+vuaqQTvPtIUx5zkMMbW546c+2PXFWZ22PuMPmEfwgH5fqM8DrVdXCjYy/I&#10;N2ZOCRkHjken6d+opRuImYov3pTn5fmTHX19cY/nULxhh8gUqdp3qoGef8+/50s9upDPIhXy2JUf&#10;dz+Xtjr26+1Wa6WwVXuZUDMWZI1HzvgZOMAlux4BPH40XMyY27xEOrue20HgcenTt+VRXT21harc&#10;XUgXd8i78/ORk4Ve7YHQDJxwOao3Gp+KPJWN9Na3VlKuyzJNIp5AOG2qMcHPzZzjGcVJbX2lPKpW&#10;ZhPJxuvAyu/U7fnx8v3sAcDnGKOYCZZry8TyLOOOGJl/10nzSDg/dXoDyrAknBOClNhh8qbcrs8h&#10;GDJJySucgDPRcscKMAEnGKtCMAblGflz0GF5PP07e5NM8zZMYwGXavzbu+D0/L+nNO4FmeCEGN2y&#10;AudoVSM/r/n9KVJlYN5If5uMrwTxkn/DFK6jeiyl/u5Jz6dP8n1x3ojc26qyfeb+vb25+lQaEbPi&#10;Jvm+b+LbH7dv89aa8hzveQNz8u1s49//ANfrzimyKqK0RmBKMF7bj78ev+cdq+qCMRtPLc7FRenO&#10;GbBwAOuTzgAZz0q7AXLeRB88rNuK5OBnn/H/AAqvqGqWWnSmFlaS4kXdHaQqC5XIGTuICr0GWIXP&#10;HU8wPf316VitUW3hUg7nUGRyDgjDcAYx1ycEj5SM0+DTTDBmH7zR5kDHc7MAo3sT944A6nPrmmTI&#10;jay1G4j825uZrXbHiKCwu5IwORzvG0luOoC8EjnGat2NvcWEKx2FygjiQBI5oV2RAfwgJt9Me2fr&#10;l6gMsj+a3zc7mA9Pp9Pzq1bwxyldq7mGBuXsefXt16dKnqHMXba+1CP942kb9xAUW8oJPuVYKB9M&#10;np+d5dZ09o0iLtCxY/LPmPJ9i3B/4DnP0plmqudo+8y8ru5/z+tX4WOTiX5WOMA9M/T6fp9KLkiK&#10;mwIr7iW5ww+7/n2oNpC4xGrNjDYxgd+n6/5zTf7Fs94/0fyzu3M0JaPce+dhBP51n+I9XHhm0jmb&#10;WmaeZytnZtZfaJZmAJ2RJHtZj75wo5YgAmjmK3HSWSB8FCfl2ttXk8c4/L8/0p3lp9phmgsm/e4d&#10;PM8nKxOOOefmIPVRzlSCVNSaPeaxqlvt8U6HJZr1MMcwkO0EnDFTkE/KCqhhgMC7A4Ooo02aEwQy&#10;YCoMLt2nHbAxwPb+dHMVsY9laQoTjcztnazbdwBwM4AGAcc4ABPJGTWtYW6yLhZsszdOB34HHalT&#10;Slil3w/Mu4bm3HjBz/n+lTW9rNDEu4tt2jDLj9fSjlAl8sqjIEPX723t7n+v0poQeUsZZm+UbpNo&#10;+bjqcD8+30qYR+Y3yfKVyu3HTjn+tI7owZTF8zHHI6f5/pUgRRqrxxpENyj+Jew/zmoprcxrv+8+&#10;PlZl/wA+lWCN33VX5mzuYfNx2/z6GqV5qKxXYsNJjW6uvvFDIQsC93kI+7/srjLHgYG51qQEOr3G&#10;kadJG14vnTPJttIo4g0sz7eVQMQCceuFABLFVBIp2fhK+uwuoavqLQyLue1tbNt8dqXyzkGQN5kh&#10;yV8xgNq/KiIGkL3NE8LWVhqFx4iuZ2u9WuIfKmvpM7liDbhFEudsUYJ4VcZ4Zy77nOpOflKIH+bj&#10;f0HHH4VnvuP0Mq9srqOGR47iNl2YEckZXJwOp9Mf7PHvVG3huEbNxb7u7GNg3fnjGT+IrblkBjLA&#10;tlB19R/nniqtuqO24Bt2cs349P8AP/16oCJHiUbtkn3eVKbSPQY//VSGNyBtRscnt1x27H8KuXEJ&#10;aIhQGXPQ844/KoXgG4FI9vy4Uq3y8ex4z744oCxVaRFVv4l6FlHb86huriO18yVy2xMFpCOnOMcc&#10;5J46cngVZngS1i8/zz5YHPmqM/8AjuMfl6fSs5TdXsqveoA24+Uq/MqdeSeDnHtx+ZIBXjtLi6vD&#10;dasAojkK2dr5mREMH5j2MhDEE/wqxUfxM80cJTg7tq88dOtSMpBkbjg/Lx6fXrRMpVlJj4xnd788&#10;/rQIzbgGe7Z9oO3gNwf5fy/rVZ0Yplujduh64/z9au3AcviGFcAZYMw65/n09qjdH8oeYQzdflA/&#10;zmtBMzzCBKFxu5xllxg9/p396ZLmLag/hb5V2/1/z/hdMCSYDLtwf8/5zUMkbK6jaG/vcZ9P/r0C&#10;VyK2kSKUSuzrsAEjK23Ax36ccd+lX9IsLlZ21q9uJhMylIYGkDNHCSDj5gSGJGTgjjC87Aap2Vl/&#10;aOoLLJGphtZuVU8vIp469lPPf5hzjbzuw7iytI3DD73px7euKlsoqub9ZfnELHd8yrlP0y3f6VFP&#10;dgfNJbSqwHy7V3Z5/wBnP6gVbuN6bgVJyOWPbvz/AJ/rVafg79m7cRz07evrSswKU5+0SGGC7jJz&#10;8yHHQ9Px+v6097VVUeaPLbcBjPT3zio7qBLqOSKWBZEkULtcBlPtz2H09fpUEumkQsLW7lh6jKH5&#10;R7gHI/SnqgEuIF8wsY33NjCrzz689OlZeuXttpOnXGo3UkyRxRl5PLXLsAew7t2A4yePStCV9Sic&#10;BbnzFjVvlk2/vG92UDA/Dv61zWu3us3+vWOkvokklta7bq9a1ddok3EQ5MjIWC7WkIUFgyRYByRS&#10;YDNA0+70yykn1Tat9dStPfsjbgZTgbQe6qoVAcfdUZxTrl5I+Ek3Z4Pyjj/CpLrUtJj3SXF79nVZ&#10;to+2RtDuPXgyBd3TqM1JdwPHJ5exvLHzLuzn/OM0Il6mfLsZAw/hXG3B/r14/lVYT+ZJ5mF2r/En&#10;3g3b/PNWZrZijfNhsfL7Y7f59aqSxuDtPTbtVl569/1//VVi2FlvzG+0vkBdpVmHp71DLJbySEz2&#10;67mwW+Xr6H656U1l8tcLJnaoKjn8eP8A6/FVw0kcGzLKBnaGPHHrn/62KBlPxPpsWt6Z/wAI1a6h&#10;cWsepyfZZipDYjKMZVG7O0mJXAPZip6cV0gk1KPm3S1k+bAj3GMKM4/28nH06Vh6ei3PiLzCzN9m&#10;tCdwbqZSOOehURH8HrdWJQYy7hlU4Py+v4/54qUGw2e/NuzyTWdxHj7zLGJO+cAJlvzHf6VWTW9P&#10;nlW2ivImkkwUhZwrEdvl6g9e1XHj3xyKsyg4C/L7/wCfQ1VuoZLiFoJIo2XH7xZFDcd8+3P86u7E&#10;I5SVWZNzKF+YtnnI6cVWkiaT97EWVtuAPNO0ck9M43dBn9agfQ9Pt2CW5a2G35Vt7holHPXap2k8&#10;9xUYt9Xtx+71x5DtGWurVH5x/sbMdO+fWqEPlE4bzd+UzjYxHfsfw/lj0rj9Smll1DWmaHaFSOJT&#10;5o4/dZIHT++f1rpLi+1O33NLpiS8fetpwJCD1JWQBR/31XL6jqYmuNciktZP+P5EH7kkL+4i4LLk&#10;Zye559KT3Gcmx+zyhoXZ0b74buuc5/MVW1Kwt7mPhWLf7PUcfy/+t+FsW4lYrMPnY/NtYcZ49adZ&#10;RRTSIoUja+AOOVP+frSuI5DWNA068RomtvaRVxxz3x9fwzXIaz8LtElLTCxXcuSG27TkfTP+ePp6&#10;Xqtoq3DoWUbflJPc9fXsf8+lCWwDJlI9ymPGGXOMcf49v8aegM8ptvg/oVtceddfLHGpPyxrnPTH&#10;I/r/ADqvd+EozZtbJaW5Ecsc6sDtLKrq7DPQZA/Xt29OurQu2FH8XG3jJ6nr2z6/1qjfacJrZ4Fi&#10;Klo2DSL2OOg9ck8/WhiOfm+HUYeSKKONWGSqo/P1x26Dvx9aqDw6lqWQxGPhQvf0znnnn/Jya7zw&#10;5Zx3M8MwkDKYxnb24x69j+dQaho8ck4XbtVnwCufvcZ9fX8z3qSzP0G7k0+ALtHl/MG+U/gQB+P5&#10;VuR+Rexq3ljbJj5tgxye2e3Pr3q2vhUTaarvD86j7/lj0BPXB7Ywe5rPudJ1Cy+48n3cnceAOnrx&#10;+OTyOvSqjsJj7jSInh8y3RWbH5Y4z9OD+f41heKLHyLOaGWE7/uyLtOMnsBjpj/OK1U1LVLfdHIQ&#10;++QH5k+Xr2x6d+enrUOv3kt7aKkyIq7+MHkc/wCT1/rUsRi+Fo45tLAmdy1u2x92OOBznPJIOTj/&#10;ABrj/wBpLUptM+Hv2bG1p7yNJPm4OFZgOf8AaVecc11MSRaBdBg0ipdR9Np2o3tjuQT+A+mPKv2r&#10;PE9vLZ6To0Oor5irNLJByA3KKuRj/e/L3FYVvdotHVg482Ij6ni+o5JUqGXcjcYyCM8Hj/D/AOte&#10;+M8UVjp/hfR4EiiaHTIpplbOVd4wWwTzjczD6jGBWbGTfavDAkjlrho4l288/dC8+pxjv8wxWh8a&#10;rizm8dXXkWziONQIcYwFw3THQZwPU45PFeV8MT6CPvVDzvVZ4vOWHC/Llmx03euP89uuePYvAfwn&#10;8QeJ/gDpq6DeKRdatc30ltNwqurfZ+oB5Ajz3HJ46EeN6k+6d3XG1sbV67eeP6/z5zX2t4A0YeHP&#10;h34d0VrVYJLfQ7fz4WUf65olaQnpkli5I9z+HXhafNe5x5lV9mouO9z598N/BPx1b6+mmarYrBHM&#10;+77dI27eikZCkdWxkgHGcNnGK+ptL8TWsGnxQo8KbVxtkmRSD34I9fz61j6lo9vqEEkoiWNguYJl&#10;XcVPYjJ59D04J7VZs5tIFrGL2VY5guJUZWYq3cZBAP4CuunTjT2PKqVp1tWfpfbS7IPNT5tpxtOR&#10;gfy7/XmrltKJD5gj2n5hlWOAM9vX8+mfoKMeAwt92VyejD5eTz19TVq1CkBPODDnav3u+c8cc8/5&#10;6bORkSRxNFJsUbty52L645z+J/l65oYDO8MuUGfmYnORnHPI+n+NTRoY5VVQu3oSpHPU+vPTt6e9&#10;WNO0i81KZhawfu0WMSzzMsccRZio8yR2CRBm+UFiASevapcgMaVIzBgc/KNjDJ47den8v6wPfWVi&#10;yE3DCRlLhEXczc4ztXtnHPAXqeM1au5LchVs7sltv+kFIQkafcIwz4J4LKV2rggYYjmqllpkFuW/&#10;cr8ygkt944ztLE9T78/WpE2QRSa1fsxS3+xwrz8uJJl+bP8AENoB5Uj5yQcjGQadZ2tlZFmt4P8A&#10;XEec24s7YGOWOS2BgZJ9BWhGpYqT8xZgCrducY5/Tv0pr2zmRUGOMloz1Az2Hpk/jj1oJuVwseWz&#10;EHG3O3j8/wDJ6fhTTDDKmw24ZehWRARyAQP68nn2q48RbYsvmdevXA9KdJbq6bHkUhcErgYH6mgR&#10;lp4Y0+1gH2J2tfmXaluwVW9wmNqn1OOfWpBZask+7MFwBwokYoW79cEHjttArUFnEZP3K/dHIOOo&#10;/wD1fqOakMCNEGWU7lU568cnp09uvSgqxlnVmin23+nTQ+Zn50g8wbu5+TOB9cHjt2fHd2F0GubK&#10;+hkjjyWkVwVHXJbn/wCtVS68UQG8ms9BUXdxDmOTaxEMbY5V5BnnsQoZhxkAEGs6bwZY67PHqeun&#10;7XPHgxyRqY1hYc/IASQcj7zMWznBAOKSuNll7i4vJGSwgiePhTeTZK5HoOGb35A6YJqMQNv3zSNN&#10;Ku5Wkf7w6HC9lGewAHT1zTrnR9atAx0vWmX5sC3vofOX88rJ0wfmdvpVNdZ8R6e6rqHhhbiMZCya&#10;deBvxZJdh5GDhSx/QG0SalsUXKzIoZRxuY84Pv7/ANKsR7Uj3JD821m+vrj+VZdp4u8Pm5W3OqfZ&#10;55P3ccV5A9vI56cJIFJ/IjH41uQwiZVaT5mJwrDcw55H1/z680IiWFZIvLDZXk9DwMH69vp1xVmG&#10;NoT5eVbLn5imcD16fyp32ZMR+W+07f4cH26fpVmK0mQhyn3eWJORnOc/55/nWYFuwyUwpVsrt24P&#10;WtIDcNoiDF2HyrnPXp+HP061k6hq2leGrZJtQl3GRtkNtDl5pmz0jQct1JOBwMk4AJqAWWveJEjk&#10;8Rv9jtWkx/ZcM27epH/Ldhw465jX5OcMZBimVbUsya/daxcGw8Lxq6gAPqUilreNs8hMY85vUAhR&#10;3bcNhk0jwzp2mSveHzLi9kytxqF5h5pV3Z25AAVM8hFCqCMgA5NaSlFiEVvGsSqoCKqgKoHpx0x+&#10;VOCCSPcq7v8Aezz/AIU7B6FdbVnXzH/h4Hy+9JPYxtmN03KOW3DjJ9vp7VbjRTJtk5XjG1hhf8M/&#10;hnmnKUkHCehBXHTPBPNJIozV06X7qyyRs2Ax3Ht06/L+n+NWE/tEbgsvmDjZ5owx56kj6eh96tFI&#10;1lX95/DlVOeR0oSJIWC8/VR0/Tmm1YCv9ulgRjd2EirGvLR4bPPQBfmz/wABpUvrW6kMMUitt2hl&#10;CFTt+hwcfWnyzxY8yTbFHyWaQYUADuT0/ljn1NY9zAPFyfYbi3aPTWU/u5l2yXg7Zzho4/8AZ4d+&#10;jbFBWSQLMmo3d9eSWGiOgiXIuL4kMkbDgxop4Zx3z8qng7juUTWdlaabE1tAjLyzyZyTIxPLEnkn&#10;3696SOwgtbdbayjNvsRVVIiFCqBgALyFGOwHYcU5lv4otySRSs+0J5m6PPA5JAPP/Ae1CuBbSJiO&#10;SOed23BFOkRQGLD/AJZ5GVPyj1qvHqE8QKS2EiLGF2uFDbj6AISx+pUfyqK8sNC1u8jku7Ozv5rG&#10;UTw+YqSNayY4ccEo3PB4PX0oAkmijVWlU7mK53NmqtvhHw/CsM7fWrjktHjdlejdOfrVW1Z1laNs&#10;ckhfmPWgB29mVjGir324Htx9ahkY2qNJuZuMsu8ccf7RA/WrElxBbr9qubtYkVSWaRgqKO5JJwOK&#10;wZL5teZb0wPHB1t4pFw3bDsPUgcL1Hf5uAAOlzfXX2q5h2iNSIVZfnXOCeex4Htx3xR5StJ5WwDa&#10;wLKejfkOtOdj93D7tvDFj6Z681Ij5f8AeFmyRhtxOecf1/Sq5QG/Znb5mPTup/X0/mfWoZbRVIig&#10;RRk/dXjccHjtk/pUoe4jkbYACyn8f8+vtSTM2GOeMZO3v7n8aoRVa0Ece+SbazDJDH9OMc1Deedb&#10;xFlt1K7gNsbDOMdeQB/+qrowknzKM7ss3Qg/rUE88ZXO3huFwffHcDHBqeozI/tG1gMj3Ra3EfLS&#10;TRlEGe29gF/I9vrSCaO6uvIsJ4i33j5cgJRMkbuDzznB9c9dpFWri8t4o2Zem4AKi8u5PAH4dew5&#10;JwATWfD4ft1eTUpLeE3t02bq8hj8t+eMbgd20AKAC3IUEknJokVE1ra2ht1jt7VQqqoUdto//V+N&#10;TlvLCksN2M56DBHGPT/61UUhuI/lhnb5lG1ZCGC/lg9PU1M1xewo5W3WResao/7wn6HgY47nrzjH&#10;KRUyWSNU4UMem47eOT2/z3qF4xA22QsxxjoeCDjt9fz+tEurW1uM3jvDs5Z5YyFB7DeBt/WmpMJo&#10;vNilVvlUrJHyPzzjnH8/cVZmQxZUKpJPdRknAx/n24qGUybt+xl/3ct+Ht196uZDZ4bcFy3bv1/w&#10;qu3nIX53NjIPAHP+f50AUNUubLTrGTUb1W226M7LD95wMnAB4JJyAM8k+9Z+i2ksVo1xqLr9ouG8&#10;ydlAGMnhQAAdqgKozzhRnnNT6ox1XVodJjZhDbqLm52/dlbcfLjPqMgvgjHyqRmp7iV0ZX8pvl3E&#10;uwP09P8A9X41P2iuhWkt2SbcwXafveXkk9gP6ZrIu9C0oPJ9ltFhMzYmktSY5Hwe7IQ3sOfrWzcM&#10;XCmKE7i2RvbtjrVRv3LFxEyjJ2gSH3zx/n+VUSYd3ptzasTa60+0DEVtcBJIc9iTgSNz/t9/yryx&#10;eIfPiha3s7lY1Z55opGjYMOgVCGB9v3g6fls3G4vlj93jdu6D8PYfl+NVijnK46KwYqwBxg8H/P8&#10;qAMCfU4re3332mX1qzt90w+ceB1Jh3qo/wB7HANVZNU0u9WWHTNXt7iSP5ZI7edWK/keO/pW86I8&#10;e9TnPCn72P8A6x9/Wua+IVjpbeHLq5udLtrqS3t3eBbqPcDLt+RehIy20cc9PpU6hGOpc8JwPF51&#10;8i+W91cGRm6bgAERh7MqKe/+G7uVQ21Ov93HH5jkZ/KuX8MeErfT9Gt4TLcQ3VvaxxyNBeNt3BRk&#10;+Wcx5Jz/AAkVrmy8Q2yrb2mv2syrGSPttqTIx/342VVHv5ZxREUi/IcpJKI87VAXkkk4z/n61Vby&#10;lVnkkClOGkVfvcY/z71Q/tbxHHEj3vheSTe2N9lfJKiDPU+Z5TZwP4Vbv+NaTxxocZ/0u/ezZm2w&#10;xX8MlruPoPNC7j83bP6g1RBpTZX91EWG7t6Z+neo3iJb5n3Z3DDYz9T7ZGPWhbi1kzNbuGDMdpbn&#10;IwOf8g/h3jUEqz7Gbav97jpgcjAp3Ar3LM6MszjG7LttIP41wmmXwKeIPL2t5+uOQobjCQwxkdsY&#10;24/X2HeXUL/e3KS2euMN068YrzLwwJ4dLvnkH+s1i9b72AwNy2OuMcD6ClcpbMkuIIJP9bAu7/lm&#10;u3rwP89eetRQ2qi6YJMY3Y4+Xk/r/LFW5oJHUgNuGNinfn8OP8/1haNGbfFuVfmyvmdvxphEyby1&#10;uI5jKrAnOduMk+/bn296pXdtuXBgZs8bV7c/4e47jnmty7WPOZImCg/xPyo9+B7fp6VmXNqYir20&#10;Xy8AszdSfp/nmkJmXNBuiLSlFyo3Ky9R36/T8Kqtb7sEMxHBU5wDxxj3/wAa2HgAjRfmDbck4x6A&#10;Y9v8feq1zaQlslR1ycdjkf0PX2phEpeHfOEKmHbHuZlYJ8vAbHHPQ/59KvGJXudrkIo/i4XHfJH+&#10;en4VQ0nSLl9VvoE1C4t9lyssRjkz8rIvJVwyj5t2ODzn3rTtrbWLW5jU3ENwI2+bzYjvfnkkr8vP&#10;cBeOKjmLZv20RECvjnaBtHTp0zjn6+mOveGe1QnZcQjarB/mUL269P6+tTpe3xhae5sN6t8qrbSK&#10;W9ckNt/LJ7059Q04TFJ0libaM+dCy/X5sbeg6Z/OqTMjI1Lw9Z3Lt5ZVWxtXcox/+r/CsDUtETS2&#10;2ySb16jHbH4/zxXZA2c4Z4bkMijIKybu2f4Tg9P88VmX9pA+ZW+bpt3gZHoD9cc5qtBnGX2lpcW7&#10;IkkfnLzGvGc54zn1/WuZ8V/DXwj4909T4g0dLlWQiMum11zgnBHIzj26d69GuLFUfG1vmcbTxjrz&#10;+H+Hr0w5IRDdz2ccKhgwZQuT8rHIJ6gHO4Y/2aiSTKi5J3R46P2ePBXhGO48RW811JPbSG4g+0zF&#10;hC6ncoRRt6EdwfYkYr5v+IuqyXHiLU7iVmyt00Zk54AOB0z7D6+lfZnxRu/7M8EX0iwL8sYDbjk8&#10;kE49PlGT7ZzxXwtrNzLdPNObrc8jNux3J+pHX3/mK83FKKqKKPcyzmlTlOTIfCmmXHiXxPY+H7GR&#10;Y7jUb6G1Rm6KWZUDHvwTz+vrX3Vf2yLcYVpF24jVGYFgOBjp/MZH418efsz6Ta+Ivjl4ft50by7e&#10;6a5LCMZ3RoZF/wCA7kB/CvtRvJdWYRqRxwh+737jvXTho+6zlzCXNUSfQp2unxG4S2jZSqyfNubG&#10;3A5PH09Occmrtz4b0x5d0mmxs20As8YJPHuafa21s84RYjJjO1W+YE454yQOcckdP0u/2ZbEAiK3&#10;XgcLAcfo4H6fn1rq5ZW0PNer0P0Bt7TXLK0Vba8jvFUjPnMEkY98kAgkHsAPTPelj8SaRaakuhXK&#10;TQ3rQkpa/IzFcsC/ykhEyD87lVBGM0+fTPEOqDy57n7HaRtkJZzfvnG3+J8YXqOIxlWUESEEinWe&#10;i2mk2729lEI4TIWkZersTyzd2PXJJyffrWZKkWrPXbGa3M6AuA37uNZBtbBG4OQM4+8CEKkHBDEc&#10;GTUNY1fUZU/tFz5cHNvDHCI0jVsZKooCrv2qWwoLMcnJ5ObNaxFmklbzGZV2zKxVuvHI7dOOPSod&#10;2qWg/wBHdZc9YpI8Flx2K9Oc54PSlYOZmgJ9yr5O3lixHHHUZ/yO/wBKjWOVl8tE+7zxlmJ7Y+tU&#10;X1qVHePVNMMe1gI2gVpl6AEEhc8Z6sAO+R0GjYT2N/aNLY38Nyq70fyJlk6fw8ZwexH0qhXHwrK5&#10;81ol3SYDMUxn0PTP5+tTqsexViffzhVIPBxx29z+X1pLePL7mZ23ZG3rtbjj65z6fpUluELKyndu&#10;Y8sxyvr068/1pDWoRwrINoG5fu7Vb0PP645/yGx2qgspOW5AwD0xn1/z+tSXd/YaRZte3twFXzML&#10;ub/WOQfkUcb24OFAyccdAKy521nWgkNsP7Oti2DM2DcSdMDnKxg4OchmIP8AA3NJstIvX+s6dY3X&#10;2FLnddN921jw0pX1x0UHH3mIXPes25sdW1y4Muq3zw2ayh4bSzYruX5sGR+C47lRhcjB3DFXrDSr&#10;LTY2itolxvDSuzEvJxjLMeWbA+8xJ4HpS3Bcxsp9wfbk9P8AP8qYzOFpawxRx28KwwRxhVjjQKEU&#10;dAB0wMdKuWtvG0DRoF2nhfb+dRyjfL+/KhsFdyKcemP8/wAqtQead21YwVXO0e4HP/6qDMikjjkA&#10;27tzPj5cHce3PPX+tVJLaMHZ5Z+bjK+n1zz/APWrQdtsg3j5cHPuucZ/H+Yz71Tl8zaSZFx0baOG&#10;z/8AW/l9aaYFaW3truJ7S4gjliYfNHModH4yM54I/McVnWng7TbWZhpVzfaa5OVWzvWRUODjEZzE&#10;P++PyrZS38x96xqd0n8XGRn17/564qW9ubLSYlnvJFjMjBI1UbmlfP3VQDLHjPAOBk9A2EBRjtfF&#10;1lsa3u7O+VGwsd9C0Mjr7yIWUnr0jxmq6fEnWrrU5ND07w3Nb3EUoF5qlzmXT7bAy+HjP7yQcfuz&#10;sHBBZSMVoCz1DxPEFvrdrWxaMs2nrIMyqehkdSeCODGpKnJ3M6ttGpY6SsQW1s4xFFDGFh2LtVVX&#10;oAOgAwOn6UFJEfhzSdItP+Jqb19SvriHbJqczKzyR53bV2gKkeckIgC9+TljpQ3010pgkt2XPLcD&#10;8B6e2P51V1bwo1/Zzw2lytrNKg23MMOZEI6N8pGcenIxmrUOk6hZkPHqjNtADLJBwcDGBjGMn1Jx&#10;26U9ii8rsMSvlvmBPI46dcn6+9TAyGMSI4+9htvHX/P41SjvL4RqJrPJKHcYWyE/A4JP0B/DirFv&#10;dQ3DqiSqJNobyWGGHvgjjr096q6AsiORYYwwP3jknqe5HvQ6JHCSyMqhh1XAPP6ev+c0qSyDB98K&#10;vTA/L/P6UEuCxlTn69efr1/zzSYEcoEagbODztJH3c9Twaj1PWLDRoFmunZ/MkEdvDCu55pDnCRg&#10;dWwCfQAMzEKCwzvEWuahpVzbafpuhLf3Ux3Nb+d5QSI5XzHOxti5BGcc7W2hmG2jR9JntZPt+o3z&#10;XV5lv3zx7FRcj93GmT5Y6epPGSTzU3uMksYdT1KT7Zr4jjVcNDp8b7lg92b+OTOWzwq8AZILvcUE&#10;zgvcN/wJRy3+T29KWQsnyCLLMvHynHX6U+OIuuQhCoAp9Af8/wBapIjm1HSKysrsny89PzxzUZZG&#10;O45GRjPv6fy5o2KUKqS2VyM49f8AP196JF+YMuPun7vUnpz7UPQG9B2VV8Pjdt6Nzjvnn2/z0pt8&#10;iSwtBPArRso8wMobPI9R6UIDIyyDvzjsf8aSVWG3I6Ljvg9qNCipc/aURniuJ4ycBism7bjHAD5C&#10;9+mDUJvruyglv5XgaNF3u0snlIiDJJYkMDgewxVi/wDJs7aSa4uEijjj3NIzBVRAMlixIAAGSScY&#10;xWRZI+uTpe3lvItnDIGtLeeIxtIwPE0qEAjplEIyudzDftWKQI57i71949QvNJuo7NZl+w2slsXe&#10;Y/wyuqbiMZJVWxt6t82Aj0uoLpmigmjbyptjYwxQ5Hyn0PYg81rRpEv76M/NtBZuOc9/f9e9R3Wm&#10;6dfMsl/ZQzSIcxtJEr7W7EccH6fnQgKJRQrKzKD/ABD0/H/PFASTd5oOMfLuVc9O/wCP+e9WINIh&#10;tykMVzNGqliU87f5mfUvlgOvCkflTZLO9g2mWCObK/vGhypHJwFU5yMerjv9KrmAjEbNH84GWOVx&#10;ndz2P6/pUcjYJDYYryV6Y7VG94LR9txHJbtt3MZotqoMdGdcp7fepokWaFbiGRXjZMo69GX+8PUV&#10;ROpDJPHJiJi2PQN0HT/Pr7VRvLpICzmWPaufMZmG1eO56e/PSrBV/NaMBV5+b5QcZ6/r3+tZ4SfV&#10;rloYJMQ274mYDmSQEEJkdh3x1Pyno6mWUNsYri73Xs2/aRi3RowuxcYLnvuPvyBgYB3ZuRqqALna&#10;q5Pb8/wH+e9JIMR/w/Ko2hSRk5PGPx/ycZcisgVZHVt3JOCR3GP50fZKjuJEkyHC/NuXAZjxVyIE&#10;iN3THzYwMY9Pr+FVogkbGMnaOowCOvGB+YqxIin5imcrn5V64GOmaIlTGAvhmjY/XgfzqCbS9Kmm&#10;aU2gWUgI1xHHtkYZzjeMN29asEbHCO20nr1OR6VE0mPkeVdu489MjP8An1H6VRh1M24sbzzfNttV&#10;njxGCiuFeM447/Mex+8OR6cVV13XW8O6Pda3qVt9ot7SDzXWzU+bKwGNiI3G4nCgbjk4HU1qSIVu&#10;TkAAbf4Rx9P89q5XXgfE/jW18OQuGs9J2X2qb0JV5Tn7PCR0OCDMQeRthP8AFmgsm0M3FvbSXOqx&#10;TRzzZuLpplO1GPQbgWXCgbQA3QD6VdWWJhujvFkT1xnqMevX/PFWFVVTYzKoJwP8n9en8qqXmn2l&#10;yRcXVvt6jzQu1s46560Be413QvtmVlO7+I9+OevP8xVdzlgr7uFzszg+h659v89WSadNENljqk0a&#10;Rqx2yFZFbp1MgLfgGA6568Vpf7SgRi4hnwTuZFMZJ+mTznHUjp9MrqBHcxFondst3C/rnr0/zxVb&#10;zXt1xvGWP8PQ8ZP16/WlvNX8osLuymiHzf8ALEsB7krkD3/Oq63kN5uMU8ckbdNpHJHsO3XP0oAk&#10;CcmXa2P4flPAz/8Aq4rk/FV+qa7puhWkitJqF4zyLNzmGBd7kDkZ3+UvT+L1wa6Z7e7MahwsbA/M&#10;24nn8uPb9a5G1SPUPiXeakL5m/szT0s4lmUqA8jCR2BIwcqIuQeMHPIGFIqJ00CQlf3bfePdcHPH&#10;HI96mV1IZSVA69M9v1HWo9Pk3xsc+53dPT/P+RVjJKLAq7Sy4xt9jz/L+tUZO5FLna0Ri/2Sx544&#10;HXt+oqvP5JHlyHgq2725qW5HzqECyDd8yHHDY6Hjr06/zqrPKWfdEgdSSGyDz+v/ANar2QjLufBe&#10;hSTNNHpCxyNy01oxt2JznLNEVJPPOarvpWsW8nnWHiiaNlHEN1CskMf0wEk69y5z356bUkoKFnXb&#10;xnPHf0rJ1y+lht/LSVmkZSGZV+Zfz/L046mlIDC1vXfE1gzRS6VBdRr/AMtLK6CyP/wBwAPxkrjv&#10;AerQXXhOGY2s0fnXV4zNJH/euZW6rkDAPr1rp7uZ5mw0h3MSPmXknHYfX1/xrJ8OwRRaZCbZAvnt&#10;JN8nR2Zs7jwOpP4cYqOpcfhJnYu7PH827Hy54PHI49/89KilXa+2R8bP7vI+v5VJLCGZlSNW/wBv&#10;bwO2T9ePyqMROCC5YM33mUE59T9ePUUxleU/vF4+8drqc5GB7Dp2qm8Q2bpCPn/h6/rx9D9cdq0p&#10;BIxDlMl1zypGDnpxn1H/AOuqrMyufMh9wQcq3PAHfv6c4+lBMjPkVpTtjLKWYMueh471EyR7Wby9&#10;3XDcE8k8d8dcYq1M0TujPHtHXa2PmPPA9+n+RVaTzm3yFlwPl3BSDn16/wCfwoEilZwtaeL1iQY+&#10;1aSdseenlOPX/rritOCBDK0M8e3vzjA/oP1P4Vm6w8Vvrui6iJWDSXEtsRHnDI8Ltg5/2ok69/yr&#10;YsCBc/Mx9WP8JHp6jH9T1rMtmpAvk/Kh+baArMfl9Mfz5+vFEORNhQMqmN3cAH+X49R61JAVmhYF&#10;9rHhhjrzyf8APfjmmywBZWMLFV/hG48jv/vfpWhj5lWa3sGCyzxwyMrgjeqsV755HuccfjzWfPaW&#10;6MRaXEsbMRtHmM2FPGFDZHP0/wATpSW8bjzHf5toIz09vX2qv5MMSbduR/s5zknr654z+XNBRi3e&#10;nXkaxiSdZAvOZFOcgEYBUjj8ODXH+MNSu9GZNanj/wBHimEVxtKtmNhgNyRjDFeegBY89a76eFRH&#10;JG8o28Ls6qDnp+PPB71yfiexttQs5rWaP93cZWTbkEhhxjB/EY9eMY4mRUTyb9pzxRBa/DK4t4Yp&#10;FkYNtzEVydgTIJx/z0U9+n4V8fakskk3mMpTIbbg/ex/9bv9OK+j/wBqfxBcz+DrTSr+ZWukn+z3&#10;Shsbn3H59vB+baGx3BHcg185Tu88sj27qVVSzBWHyjuP5DPTrzXm4j3qz8j3sD7mHt5nYfs1eOvD&#10;Pwv8fzeI/F0E0iNpc0VsbaONnEhZMD5ivUBuQcj8TX09pXxv+GmtvC0HiVY/OA3Q3Vu8flknaAzY&#10;2j064GQeK+HbuJTrCwXHlttj3KjKCMluvQgY9+3rmrUGpX2ijOnT3EcjKTtXOTjoDzjb37d62pVp&#10;U42M62GjXqNn3zZ6zpesWhutG1GG4Xd5bPBcq2CMcEqeDyOOvNaH9oX44Jz67Rkf+hV8F2PxS8U6&#10;bc7hdLIPLwI5I/cZGR7gHrjj8+70T4tfEfUNKhu4dXvo0ZcLHDqTKqgHHAJyOnStVikt0cssuqX0&#10;Z/QM3h57a03sF3N83+s7dD/nHH8+f1nTZI2MgZflbDKyjn8AP04NesS6BE1mrWyK3y4XdzuPPTGf&#10;fnn+dcX4r8PXMcsjxj5nlY7XUKDnsO/v39fpujzZRODljkab5t3mBsMYyRg56Dn0z/nqRIQkkrIs&#10;XbaWbG0dOw9R6/pxY1SzdJWRo1ZVyoHyjOPw9/fsTzVW5cEsoVmkC7iCMlcY49RjI9zxmpJiOkRZ&#10;J1iYnbuywHQd/Tg9+agm0DS7qcX1zY75kUrFMv8ArFA64Ycj73YjrU6E+X5pVVVclQvIC/X9Pr61&#10;Rg8Upez/AGPw7aLfSxvtkuZXCW8ZycrvAOSCCMKGwcZK9aA6ktzDqWl2k08OtokMaFm/tBfMUDBJ&#10;ZiSG+rFjj04xVGw+IWs3s8yL4aktYYmwuoCGSW3fGPmjQIJGzk84CcZDMCM24PC7S3MeoeItUm1C&#10;YLmNGQLDGx5+SPnp2Zt74J+bBxWohlLyBQ2FYBju5OOp9s9KC0VdCTQJXbVNJvYb+4VNsl0LiN3X&#10;PIUlRhATztGBnPGTxqEoIvNw3cZZupx1P+f61n3miaRf3X2uayH2mHGy4jbZIPcOuGH51FJY38RK&#10;2Wqbo/lBj1CMTBVHXDKVcsTn5mLcDpQaXuXSUkOcbm/vOg+7n/H86ZdTRNKzEGQ/72BjHbP19+hq&#10;kdW1SKTytQ8OSxkybVazb7QoHbgAOTjPyhT9adZ6tZ6qZIra6huZIVDSL5g3xZHAYHlT1yGAPQYo&#10;M2rEihZJvkVdocBWX8/61eWMSRDj5mX5txIO7p6f5/DFVrXyYSQ2c/e4ycD3GPpwasWrsYsBF5O3&#10;sPz9P05oELHC8kiiVdoycA4HIJz39KabX5DIz5XsTx0zz7c/5HApdQuotOsVuLqVm3MEjZULM78k&#10;IAASx2gnGCcZ9KgTTtR1yMTakVtbNgAbBCNzevmMODkHBRTg5ILMDgVYEQ/2lcXVz9j0qFZpUkKS&#10;3BUmGPgd+PMYE8qpGMMCykDNvSfDMFjdHULh3urhlCtdXyqX2DPyjaAFUc/KoVeScAnNXrW1tLGF&#10;Le3jhRY0VI44VwBgcAD0/wD1VLktKsjPgHHzDnucg/kOe/NKxQqQQq3kxKNzNw23G3H1/wA+tSrE&#10;kRYHDMBz2H0/yaEaJ3YrHu2nOVbrwB/L2p7SIZcD0AH49KYbEiSF41K7jhlDbl6fgfUfnTmClvMx&#10;8oYHjru68c8fl061WMsruqxoued3HT0PPt9OlTfY0lwI3b5lIbYwG4dyTzxx+p9M1IArxSuxST5l&#10;+9823HGfX0/EVYSCG4T7NOqFVXLK3Q9zxj25/wA4WC3by9rgqrcHdxk/T/PFEzW9vA011KiRopbz&#10;C2xVxknJOMD3PoaChn2CIszW80kbNwCsnB/BsgDryPT88nUtW1yV7jSPDFzD5ySbJtQljLR2p7qq&#10;knfKBxjO1TktnGxppNQm12ON7a4mtbV2z5yyFHn6D5ccqpHfIY+2ATNDYRx232WOJUQIAqKoChfb&#10;Ax/n2pfEF+Uo2TRaWkkc0Ew85jJcXFziQynG3LOuewHBxhQAOAK0rS9sriEy2dzHIpGGwwYcc9vf&#10;2/Gkgie2k8zfzwF29AeP5/560t5ZWt0XaSFd0ny+YqfOOR0I5Hfofp7sL3LETBSA397ufan+XgKj&#10;hflwNoPtwfT/AOv9KyhpV5AWNjqs6l41WGGdRJEg6E44Ytj/AG8d/q43etROqz2CXCC42brWZUIj&#10;OBvIcgcDsCT6c0c1gNQ/I+Ad3ZQuc9euT064pkipuG0jaTkZx09sf4etZ9l4s0ebYlxJLavNv8lb&#10;yFomfHXG4DI6nPOetaLym4Vfs8itG3zbuueRx/n0q+ZC5RqIfmbbnoWXv+nt/nFR395aafbSXt1d&#10;RwW8cZkklmYKkagZLsW4AHU5wBjJp0kkEELyz3SxhIN0ksz4VBySWJPH1JHFZcOnXHiG4jv9RtGW&#10;yhZXsrOVSpkcHKzSL2wcMsZHynDN84URpsZHJHceI/L1HUInjsYiJLKzmUo0rjBWWQEDGDgpGeV4&#10;dxv2rDcgjt2+X5ehz8vXkenarM8bCJpi3ygZ69OR6+1QxiMEuwxn7pzwPwqQFYurKAC3fy93Tj/P&#10;/wBamosoOQM7cnG32/n3/KmyMXkH7yVckiNjzxjrTlPmkOxH3cbWXHOe9ADsIV+QdFyNvfmgr5ca&#10;s4/h7fQjP0pRtI82Tafl+XK9s+vepVfedxk2jaRtJ49aAKxiG3cBtO7j5u/p2/pVK80iyuC0s1so&#10;nKY+0J8si+28YbH0P8q0juxvOdvpuHGO3b86zdavU0uz88RNLwFjih6ysThVHuTgZPA6kqASKuBz&#10;+q21+JDpWhagY7qRQEkktRLHbxggGT+HLYyFDM2W6qyq5DhBPpcCwCDfHHtXdHICx/2m3YwT16sf&#10;fNWrDT5LaSS5u5RJc3EhadgxI55CLnGEXOB6n5myzOS66BbKoAzDs3A9TSuBny3UXCNKibm2Redl&#10;SWxwAGxu644680KEcfNuC7juPA/PPp69aJmlUGNzuXgEsSV/I9f5e1RwWFjFtlt4Vh2udotwY1HH&#10;OQvBPH8QPT2p6lRLEEe1/Ogdfu/KFP19+OMfl+FTFSsQ2j7v3vzxjj2/rVe2sr9SrQXqnr8skYy2&#10;Se64AH/AT/OoZrvXbZAl1ozPmMmSS0YSKO+Ap2v9cL2qQkWuCxJYHoDtHGabKEkEjBhuLYbrgn/A&#10;8VQj8RaczeU86xzbc/Z7hTG+P91gDj8Kstgcq0e6QZjIbPb+gwaqJJV13VrfRNJuNZvC3lQx7tir&#10;vZmzhUVQcl24UL1JYCs3wjod5oukl9RZWv76ZrnUJY5CVeZyOBnB2KAqLnkIijtUWpyNrXiiHQ4o&#10;m+x6ZJ9rv+flab/ljH16qf3pB6MISO9az75HylxuBwQPl+Xrk+v4e1O4DJ3KBVMSsu0jbnI/XpVO&#10;Vn8vcrsoxyue+ff/ACaIrlrmPzY7eSFskbZowpIViN30IGRnnGM4ouGTByztjr83Tj6c+lMXQqyk&#10;o6NJG3yj724Lkf8A16rzOwAQhvmjUyLzz9Dnr+dTXJiQ+cT/ABEsx7n/AD+oqGVpUlA3KVYYyWx8&#10;34fn/nNAyvfNI8mZF27urHHPHX+dZ9xbW9+3mS28bGM/KzJkr7Akcc+lXrokFo8s23/azj/PrVVo&#10;h53lhN2BhlVhxyCfUUAUp7K2sbeSaK7uIolQuzNKWUcd92eMc4P6Vy/gKOYaCmqyzCSbVp5NQmba&#10;y48xshfmz0Xao9AorR+LmpT2ngaewsZzHcapNFY2sig5BmZU3dcggMW/AnnFWktLeGOKzs4lSOJN&#10;scarhVQD5R+WP84pdQLFg0YUmWBo8Z+dsMevXjPtUyXlr5fmRTCTacttYHAHTj16fn09C33L+7Zl&#10;ZmbCrgAdf1/Pv9KjubfzQCYVkH3lB5wT0PTj/wDVTE7EgMMiqXnVVVupyMEe3p7f/qNW6LuxkQfe&#10;bOTjkcZGfy/zzUdxbqF4upl24K7fm24HfdkAfh688VFJ9qUbXWNlxhY9pXj171VxNEUkwihZj8u5&#10;c7ug4HQ/59a53U5xcSM/8SseF6Dnrn/P61tXN55Mfl3AkVB8obaGH6E44rnrohfnjYtHt+Y5z1Oe&#10;v4fjntjNSCKlw80Bk+Zv3fRWPzZxjP5//WqloE//ABI7ULu3fZkbcxHGV4yT+Pp0P4Wr7fHYySY3&#10;bUbpwSNuP/retLpERtNNgtFi+YW6gbTwflx3PYn+n0CiO8hYw7Xj+6T5mcD8P0/PvUBjik3ZXcem&#10;3IJ/z/LFXSC0PlyAfdA+Y4yc8E/5/E1VntwF3SLxHjG7+En07/l60AQyBXKrIrKVH3l/Dpz61BNG&#10;V+eLqzBuOAf16dT+PfvKZYonDNLskYjPXn1Pfjof8KjIkRGO9m5+8q9O2RQSVZQwfB+XjLd+B79+&#10;3/16ppGkT+VGu75cDb1K44HT36VoXSbTuJ+UnG0Z+Xufp9ePX3quYWbywyrtVs7v4T7de3+fcJMv&#10;xbpMlxbW7Qsokt76CUGTkIokG7GO2wsPoccdatWJvIroxvEsw4LbZCGJx05XH6/yp2qwyXdjcWhG&#10;5ZIWRi2c7SMYGOhyev1o0y6JhjuAjKZI1Zl/ujB9vb/Ggq/umg3iJLaMtd2dxbs2dqrb71U5z1Td&#10;gH36d6kh1jT7t2S11GGRuP3cco3KOvzD8f159ah+3Eu2DhWwy7QTtPp/n+VNu3sborDc24kjaT/V&#10;yJuU9T34Of196CS08lxK3lM5Hl4w20c++e/Ue/PfvA8yfMA/3TjdnHTr07+3oPeqMGm2sG5LK6mh&#10;2/dWGZ1C8YztOUz9QfwFRbdWik3W+opJtfrPCAWPPHBXHPPQ9PWgmxPeTbLPbI7eWThmOemO3XHf&#10;k849K5i7dx5jyM3yNwd2MDIxnt6/yA9Lmo6tqUUkcd7ois+B+8tp1bBPUkEL/XrzWNe6vYhdxuJI&#10;WjX5mnQxg9ccnGevbgdKi5pG58tftm3ok8Xx6ZGyrG0mZPlxuIii5PPzYPf244FeJsWs1Mkyq4Vg&#10;F+Y7iTkY5/yOeQK9I/aT1SDVfH140L+YPOKQzRfMpBYkHPPb3wO3Q15/fqFkjE4+Vo/mbgEdO56D&#10;8P5ceZUv7Rn0OHsqKXke/fBv9nX4YeMPhNp/iLxX4cM19eJI32jznjljAk2qPlPTC5Gcj5u/FM13&#10;9i7wTeuT4c8Z6lashztvoo5lyRkYCrHkdc5P8ufUPBlm+heDNJ0C5XbNZ6bDbzKsf3XWMB/1yeT3&#10;5z1rZtnikXYsy7pOWdzwM889/wAPyzXpRpQ5UmjxPrFb2jcZdT5j8SfsU/ESxlNzoOt6bqEasv8A&#10;ri0DngnIXBAHbO489cYzWh4L8Iax4a8MWuh6vYRw3VurLPC6LIyNuJKllYgkZxwcV9MM5R2t4QPl&#10;5+Zfm6c5A/8ArfWvn2+1S3uryW7uZ4TJNIXbDKByc8ZGcc8Z7V52YRp0Yqyep6mX1KuK5lUex/RY&#10;LQhNytuUtn3PTr/nFc/4msUzgQq3PzM/y4z/AEz/AFrqBKIkCoFVuVkAU5z/AId+tcr8QvFnh7wp&#10;YR3mvaksPnyeXawqpkluZOyRxJl5ZD2CqSewFeijxeh5z4g0+MDymhG4LwvTGTjH8vzHFcnqd7DZ&#10;ziztLSa6uIwrNDAAfLBI2kljhQ27gsVzg4yRXR6snizxZAdQu4G0bTWw8djJta7uFI5EjKxWADON&#10;qlnOfvxtkViWmmWukwPY2FtHDH5xAiGMs5HJJ7kg5Ykkk8k56XYxtZmFHo+q6zMJPFksK2+/cum2&#10;zFoyT18xyB5oP9zATsVfAatiC2Qxx2tvEsShsRwxEIMdMYHTkdOanhtLaKRp9m51O1juPHTt9f8A&#10;OeameKGWRnCleo3L2AOc+pGelK1iug1YyN6Z5zlxu6dG49DyT+NTIqu5Rxww/ixhjjr6H/H0qGW1&#10;8pjKqt8r4UZIwp424HcEfTHNPuCxXYhYN1fI5/E49R29TihWKGCVjuG/O7arKvJ65459eKFMci+b&#10;KNoXIy3Y44P+ff60/dKyMs6qvz/L3zj6dP8A6xpGBZvII+4QMBsbvf27+tOxcSvsedW2vxx0A4H4&#10;d/x5/KoZdKs9UVYNQtvMKNmORoxvRsn5g3Veox3BxV4wwqxdiF4IwvB4H9TgDFQXVza2Kfaby82R&#10;s21flyWbGQFwMscD7oyT6GkxSMSz8MarpSeXp/jW+d1fft1KMXCFcdCflkYcf38DGQKpw+NPEsV7&#10;Locejx3b2sgS4vtNLyQxsp+YMG25dRyUBPI2llOCNK1j1bUpnF5ZfYbds7YhIPPkHGSdpKxr14Ul&#10;vVlBKHbsre3tkENlCkaKgCxxrwOMY4/+uee/SpAyvBWraHrULa1aa0uoST5/0oAhwufuhR/q1A6K&#10;AO5OWJNdIm2Thd24cbY+px2/PuaqSadYOv76zhMYwq7e3PJJ9c89e1ZtzpnjFNat5dI1m1h02Fc3&#10;kN3G8s0rHOFU712rwDksTk9OBTQjoAVWUBIGy2f4Rx24NPibfIW2q2xPkX1H8qzF1fWBceXdaRJt&#10;8vP2qGZWX3BBw3p0BBB69hNZ6zY3TFYnxJGxBRvlbHXkHnjPp7jim2IuIAArlWwg3t35PTnv/h9a&#10;e9y0bn5WO44wo689DnoP/r9qYk6P+8wzbtp27htPPX8P89KlWI7CT5i7l/hUc49sdP8AIqSt0EUK&#10;oFcytnn58jj9fX+VXihVkYKqsfuoOF5z16d+3rVcKcEHcrD73oexwPxqvqerDS4EjtbcXF22PJtV&#10;cKx+b+I4IVRnljk8cBjgFsZev723srczyHau4Y25+b2GAcn6Z5zWW7XWoyrJdxxxwxsStruDDPUM&#10;+DyR2H8OepNQ2dpqEj/2pq1+k91t27/LCpGDxiMc4zjkksxxycAAXgk2V3z9PvLyV7cc9+tTa49i&#10;SLcWM2Nq5AK5J7ds/wCeac5RBvyWyuA2ent+dK2V5aNWPm59P6YPr/k0yU5UgJ1PO3Oe/wDn+nNX&#10;yk7jjKyriWXO3JO3jI+vTpn6Dmm3JuIoSbRY5mEnVpCuFJGT06gZ9OQORyaVkDKGO1eSrfMPxJ46&#10;cY/Wl8wJGznd8zHZn8OM/p9fzpMIjRJG7MgZevyrk4HfH5/5NLH9/ckbZ/hx/EP8+n/6mZi6RPuw&#10;cL7cdRjr3pkM4V2R5D8qghpG6/T88/l1oQmSbhcW5hf7rrkq38QI9D2/Osu80LR9MtJri0uP7M3Q&#10;gNc28ghWFQclgpzGDyeSp61eZreBGvL2WKKFcvJJJJtVRjJJPQAYzn/69Z9tHN4kl+3X8DJp67Wt&#10;bWRBuuOciRwegHBVTgjG48kBWyytp1v4s1RjrFzdQ3FmsyPpllqCm3ZkA/10rKrZfd8yptUDCsVD&#10;YCamk+INbt1mk8XaILQfa5FtZrcmVDCD8kkhHCEjH3scg9MgVqIVjj8wOobPO3p9P5802PKRbiWG&#10;5jv/AHh4PqOMj/PHNTyjuQpqVlqkXm6dfwzKdrK0cofAKnn8we9ChRly+M85K8Z9c1DqOk6Zq7SP&#10;d6Ykkklv5byKSsm3OcBgA2M88MOagOlzWUflWmrTsnmoNt0xlCoMZC8hiTjqzNzng0CLLSeYoYbs&#10;L/CzEds96NreQwnKqynjjPOM/h7+nvUCX17DJFDf6V5hYvmS3feqqOmejZPoAeR1NLBeWFxJ5S3X&#10;7xo/MWGTIcLnAJVsMOeOR170AWo3KIqKVx1bbjoQf8/hRK6IPldTuGDjGD+NQpkbjj7jZAxwff1z&#10;/jxmpo8R5j4Urx97jgdeaAG3lwIIpprh9iqxZiVAwPTPPb+dcn4W+2a6W8V6rcySLJNJ/Y9u0TQr&#10;HCfkDBPvZdVJBbJwxICCRkrRvtvinV2043KvpVnJ/pgxuFzLwRGT/dAPzdMkheRuUX7uRTFumJ3N&#10;y2Tyc9evvQBV8slnJHBwBtwc9OP51Wu2GXUy4UgDae34/rU8imKQ7oGxnbuUbSOOtVZsAqUP+7lu&#10;ef6c4q0gIZVkdsIfl3cBup5pLeEr8iyblwdzeuR64Of/AK1OkKl/s+9WIPyrIwHHH04GR7CmZjZm&#10;tzN9wfMpYdOpP/6qYEx+7mQcdwV5PHXB/wD19qJEVo9n8KkA7l/I/wA6GVTGxEvyk5xt5p0kkcLb&#10;W27VXIAzx7/rn8O9TygyG6t7XUbdrS/tY5I24eGaMMrc55BHTr+Vc74lTTfD+g3GpW8tzDtjwsdi&#10;dzM3ZI43ym5vuhQAScevHSM6pGpjRVz0X19ulcpf/Z/EXjaHShIfsekbZ7qNTkNcHBijPXO0ZkI4&#10;IPksOKdgRF4a0nxPomlD+0Z7W8u7iTzrzAaHEhHzc4O8AYReEwqqO1Xv7cVAv26zuLbcTgyRbwwz&#10;ycxlgB/vY6VpOYlUEgfd5TuOP/rfpVOVcFjIS23+HPX8f1/xotYL6lWG8s9Th+16berPDgHzIZFZ&#10;ScjuM+lNkSYQ7oUwecA+/b2qO+0fT7+Vria1hEyrhZePMTp0bqOO4PpWe+ny20rGz1a4VVUgxzET&#10;K3vlhvz7Bse2RTAtSSOysincrD0Gc+pxz6fn7CqkiqzbkiKjjkx8nr+n9e1RPd+ILBJFk09bqGP7&#10;skMwSRx/uNhev+31NV216wgfdqDvalQAVu4/LUA4/j+6T1+6T069KBFjYBtYD5sf3flOP07+9VxF&#10;MWzIVO7Ab5fX/I5x2qSV4Z/niH7uTJXaQRg9Dn6fTNB2R7l242gEKvoMZA4H5c/yyDOF8eQReJvH&#10;Xh/wq5jb+z2fVrkOm4jZ+7j49yzkHsUB5wK3Qkv2jcW9lLDj9f1NYXhcHXfGviXxgswZVmGlWjKN&#10;u2OFQzHOcN+9eQDIzx6cV0EUagmWWPdnjoCQx70LuEi2BEUUhvm5DY/Af+zVHdCVjuY9u+ec+/r/&#10;AIVJDGkbhmcN82WbJ6n3/Oon8vzmVH+9kbmX8cc/15oMynMhibci/P12t3/2vfv/AJ6RDDPuWYs3&#10;+yvQ4z/n/AcW59i/v4Cqtu+VeD7dOw/x6VUnCw+YXlDfKSwZSG6nn/P6UwK16AbXG/aGPy4Tqe4/&#10;TGfrXL6hblZZFKhmX+7jgdu3Wuqu/wB2XVpRwp+ZcZP0/wA9/wAud1HyVbciBdsjBh+HT8z/AF9c&#10;sr7Jz/iO4kg0O6ljLbltWKq0md3ynjLA/wCTVpHuYkWFgrGMhVWPK4/DnH5jpUPiBR/Yl5DBDndE&#10;QjKxy2ffscn/ACKutEJZ2T92ueVVc+pP+fpUgtit9utycSqyLj92pjBz65wfqeeuemKcjRTozI6y&#10;LHj7vTtwfUj/AD7scIki4Yq391sjBI+npimT20TupwrZUjKjP0K+/wD+r1oDmIJRLM4SIs/BO3GM&#10;cdBn8zUcjKq5JwrD5VYYz+mOn8+1J9kmRMpfOqqmAokLrz0+/n+Y/mRWD3iSYkG7glW6ADjPr/n3&#10;qdQvoTyEysz72/vNtYnHt1qCd1kiWQMG47Lkgk9OOv8APNIbpFLLMWHTcy9C3/Acnr9Px5wCeK7L&#10;KjqZNoJwxwF4OcAn6+tUCIWm2PkFSemf4s+/HTjn61R0meSW24hOIZHgbLZyqNtzyOen/wBc9r08&#10;SRFRJJkEAhm5B4/Qe1ULGGVb+8gkdtpmDRhlxncingdDlt3659gLFm6dySdjL0b5jj26dMc+3XtU&#10;cd1Gj+VCwZiwDfKPm9sH8/w9akmihUtMsu7n5SRjIz046fh3z7VWkTa6wNnsxZTjB46+3X16fkxW&#10;JReIIyAuc5HzN15znr7n+X0ZNcBmVtu1e3zcZz3HHT354qsZYVILSKrf3l9cjuOmKRZ4yGkim6ZB&#10;9uPb29cdqQihq81xs3MV+Zvlwx6+/p+nH4isKd7m2YkuWZJCW+UjJPPvge3Q1sXqTSxlJTtXb8jK&#10;pzwev1/z7nOlhkYPJI21mJ44J6duvTPt196VikfMnxe/Zy8XXvia617w/eQy28825YWzHJFnsPvD&#10;OOc5HfgY586Hw6+IcfiCHSbjwheIFvIluJIVJ2qWUl96ZA9jnH05r7FvbPehVfvcMqMD8/HTqe2O&#10;/wDhXOappItfEEGrWZHlyf6PcRxsfvdUZiM9G+UY6eZ+WToU3K51RxVSMeW5m2euXXliC9tmVtuy&#10;SPbjAGM5XP8Ahj0FbWm6hBMSrMy7Vyo2njr3H4dfx68w3llbFvmb96fkDFs4P5f48DpVZLaRXWNQ&#10;jL12rJ9335J4z0FbHIXPFOtvpvhe+u7O6V2a1k+zqrg4OMAkgepH14x1r518QeNU0/WJrRo9P+Ug&#10;/NGSeVB/56D19K9h8b3kkehrDJZksWEbMzdG5bIHYke469eufm/xBdwT67eyllG66k+85X+I9tvF&#10;eXjpN1kl2PZy2MfYN+Z/S9Z+IvHHi6JYfA2nS6fp7Kpk8Qaxb4aRMf8ALvbEq+Tk4eUKq8MElFV9&#10;P+FPgfQdbl8W3Ntealrlxb+Tcaxql8807R5ztAY7IlJzlYlVOwUAADOmvfjP4IhW21vRrbxBaNkL&#10;e6K375AM/eibaxOM4CByfrik034laHrBkhnlMN0jf6Rb3MJjki6D5sgFcn+EgHjpjmvRR4/NpY0P&#10;Ei/aVeJU+6w2s7DDckc9fXt3rg9b01op2MgH3cbz0z3x68AdPT3rvJWF9bs0eWXadzMoYDqD+v51&#10;ha/piiJpMqu1unUZHUdD39Pw6ZrRGcjk7a1mnlaSRl+Zt20Yxg/1zn8++atyWPyskEQjVjudiPvd&#10;vz/WnGKCGTajsrFvl6jdjv6gden51c8seQogO7d/Ft4Bx6d+e3v2NEgXY56VXijwqNno3bH68dOe&#10;/wClIjzSn7PGc7vvDHT068eo/L8J7+OZmaVl2svGVJ+bBHHHXpjueO3SqrNNBuTcp+XK7WwDjocf&#10;iKjqUW4mXzM7F3MoXhsnGfrjn9faoHljz9ojTaOD8v06cj0qK/vYdOj33DLtkf5FWNmLsSeAqjc3&#10;f5QCeuM4qps1PVgpvFks0PMkYOZJMZPzEfcGf4V54+8QSoLspC3Os3s5a00lPtE8chDTBgscJ5BV&#10;jkbmB/gXJzwxTIJfDolpFdSXV5LNcXEwwZ2Qfu1HzbUUfcUdeOT1YsfmNmw0+G1ghsbKMRw28f7l&#10;QvAU9AAOmBU0UIG+HBbA/wB0EEY7Dpj3/nU7jI5IwsO6JW8w5OCc5PqD+lRxi4Em3zWx8vzHk5yP&#10;8+1WTAp3Bi6qx+RmHTH4cc4/DHSltvKx5kKj73Hv/n9Me1VETJPM8pVUbtzLkgN9089P1/PvVhSy&#10;HYkQ/wCujY5+b6nntUJm3H5wzDb8rMep9OPqOO5H0oBKHMjBhH3Xvk/Tr+X4CqJLG0+Z5Hnff/i+&#10;UAe3fPAPf+tVprWG5I+3Q+ZtbC5X7v09/p0p/nzq23epjYEeW3UYB+Y57VI+N+4TLuUYTcDuXn37&#10;889vpUMCqLCS3iJ0+78tRyI5MsDyM5z83rjn+dWra/1K1EZu7FWQEAzRfMc567Tg57cEn69Khurl&#10;rCJ5Z5vLjVcu7SFQBjqT0A65PI4rGTVb/wAZHGiebbaPJ/y/ZMc10p/55c7o06jzOGPOzaArlFJl&#10;3WPHSXN1JoHhGe2a9+7cz3XEdpzyCp2mSTr+7X7vVivyhrWlaZa2NmpjujPJ92W6uG3PK3qSOgJY&#10;8ABQOAAMCo7XTNMtdJXQ4dNhFqiKkdv5YZcdcYxzz1/E5Jog8LWt0YzZXt1YsXywtbjCYHQBWyAM&#10;9QMdqLBe5eKSR2zPZNHIzRny2kOFYk9CR25x9CcelW7dm2cRZbb91W5J74J7DjtWEG8U6fEoeO31&#10;SNY9oZT5MrfNjAVjtOF77h1Ixxmrf/CTWUbLDfr5DyNsWOZcZOBnBIw3GOhI9/QBGrKJAr+WPlZg&#10;GYc54+vahAv+rSU8ZLbgfy6VGt1bSKsxn3spz/njrxz/AEomKtFuB5ZeSBnPvjr/APr9emgbDjsf&#10;5y38J24x83frj/OBUbxxBsj/AJafjznr/h/hQEZT5iHccbWb+6B1znH/ANf9aaVELY8wK3RhjK59&#10;h6AmpDmHL+7zIU+Xqdq9O3Xp1xSS7I1ZpSEULnd0xx/k/wCTSSXP2VWkndQqr94+mOST/kVRtoH8&#10;QBbm9j22McmYFZj+8YHIY9MKDgge2elSHL1ZLBaSeIZo59Qjb7HGwktot3+sYHIlcemcYHPqRkDG&#10;nIsYTdJIx29GUgEc5/l/npUcbkp5jszLnIC9T6dD/KnJLCrksAdzD3/H+nWqS6hzClsKqqNp6L+7&#10;+vcdDmpN8hfk+XnndUCzAl1dQMLuPsPX/Pr+bpJzanzX5UcBSQCTnHeqAUqEb5wp77jhfbnJ9/8A&#10;OKZgTAmKMfL/ABDvjv8Ann/OKb5p8wqseFJJU8gnJ/THrTknMgwNvOMb1wG65qWyhzxO7MyHbtPD&#10;Fv8APYe1VbnT4rlmjvoxJG2Q8TruV8nuDwSP0GfWnhW2qIQu3dlxj5iPx74zTfNijkASbb/dVuc8&#10;e/XiiJNyP7CUbfFqNzGrSK7fNkEdNvzZ2r9NvtWN4u1bxnYxW+i6IkNzc3TFWu4R5UlsnPzqj7lL&#10;AbVXLjLMOMA1qazrlto1k17PEXbdsihh+879kHOMk46kDucAEjL0ezis5ZLjU9l9qlxIrXCxx+Zt&#10;YZKImR8qLk7SdoJyx5JymUN0DTvBfhmOaDS9Lh0qSZkku5prMxtcSNz80zD97IMn+JiM+vXVfex3&#10;x8qy7lbs4x+NQPpy3MbT6vbpMzMG8l23RJgZUAEYyCM5xnPPTAqvDpmm2EivplubP5s7bV9ig9Ms&#10;v3G455B7U4gTT5LNtix8vzN3PPTr7j+QqrMHWRkEYVm7beg6dO/T9Ka82rQJme7huNvyjzV2M3I5&#10;JXK9PRB1FRXeq2tnJ5upRtDulSMSNgo7McdQSAM8fNtBPTrVALcT7UZ9+Cfut/f45/z6U6KMynbs&#10;+9jI9sY/H9P8YftlhfQ5ikjkh/5ZnHykjrz0P4dxU2XBEkIYYX5iuMYx3AyfTuD0oEyQ2uG3E7Tx&#10;t3DqfXI/D8/wqNJTHLwTu5/eMqjKj3Gfz9PSrC7XTzIznH8PPv09P8KglaOQ/OQoDYjPUHBOQOQO&#10;c4/H2oAz/EusWOgaLPrExlkSH/Vw26BmkkLgKigdWZiFHuR0rO8H6LNoOlINSkWS8u3abUJoVJ3z&#10;PycEjO1RhFBOQiqvaq+vkeIvGNtocYZrXSWW6u2/hedlzFGcdcK2/H+1Ge1bM86RsI9jYVsN0GPf&#10;j6596XUcnbQYynO8Rnc3O0547Y7/AOfwqrPC6lj5hDbf4Vxjnqev/wBbj0qwS7PuRXbcMbeefX/J&#10;4+tQuAmI5ZfmZTu6H/IpiuU7plbMcMSjYcjHHGen/wCr8KimjG4OybSuTu3c/Tr6d/8A61T3MatH&#10;uMvyhs4Gf/rZFV7iWPzNrDcu33x0H+eeeaBeRTnZyfLBkXI+8y8fjjp1qGXEassqrubhTwN3Jyc4&#10;7j/Jp9xjeNu0cEBRxkcnHA96QI0itDJx8xHpt9uff/OKVhxMu80qykDTRweS3m5kktsxM7Z6nYQT&#10;+P8A9esvXYdV8OWNx4iTxdObW0tZJry3ngjZSqqWJVhsYEc4yxycD3romwz+YG+ZjhvQe/t/9b61&#10;yPxaK6ho+n+D7eVvO13VoLSY/wDTFP30pOQf+WUbD6sPak9hK/MUfh9p3irwz4JtNM1izgvLh2ae&#10;5+z3Cq4eV97khtq8FjnaxJIyAM4rYXVLEbReNJaGb5U81doY9fx4+tak8csUZt9m35dqttI7cde/&#10;X/PFRxL9oPlb1ZN2dvY57dMfz/Hu0VzXEF2qHFtcLzk8YOePb8c//qpkjl5TMsuOD93Oc+mT09qr&#10;XPhzQpgZHsdsixkFoX2A7sAkhcBu+cg96wLn4fa9Yy/aPB/xBvLdNrP9ju4FmhcfiMx9/uYHoB3Z&#10;Oh0EkkTHB3MevbgdPX/9VVZcXFzuXPy59hnt/L+vesfT9R8c6dcvbeJtGtbm3U4/tPTmYKx5wfK5&#10;bORzjj6VfTWNLvZNkF6rSKTujkfDdCDkHnsevvzjoXuCQMvzbGdj93dlupxzn8cD8ayNYVDK0gT5&#10;tq/Kp/iz/h/PPA662WIxDIyrnCllPHB46nH9apX0EdxwzI0mQVIjIzyOnOMc0EnM6yJH08wuxj8x&#10;41b95jOXA459/wBOlT7POHkuzBmGfUHpx1/z+dV9etgzQ2+F2nUbcMGyBxKpwcdc47dqk8+MKE24&#10;3Nnp1459P51P2ivskch8yYKjZVVBO1jzg+vX+f4VDJ5sZCM6/e6P3/p/9epnBkhZpPlZcnr146fX&#10;+mKbmMP8rbWVct82PfAH5/8A16okhlji+ZmGNu0Z45HTBJGPT06VUniMoO0H72NzdeevT1+n5VdM&#10;ZaTz1O5c55bH8ug+nTmo5I0342KPlA2Dpz1PXP6f/XAMmeKeMM8US7uCu3j64/So3htpI/8ASLVW&#10;3MPlUDnjH4cc/jV64QRgPM6/KDtz0z9Pz+mOcVTi8xUaCMuyj0zxnAJwT/n8zQVYjktyUWJJ5I/3&#10;eNobK5wOx47e1Z0Buhr+8yR4uLUfKyFW+RsfniT059K1281xgp8zr/D0x+Hf9PpWZqP7vU7G6m4k&#10;aR7fI4HzAsR3xynt/QroC3JzLOYdv2eUNuxvjO/PX/6/r/Kh7uAzC2XzFY4271246EjqO/0zx35q&#10;RN8zKBdbtzcfN1/2f8//AFqgmkCrGjhW3K3XnPPc/wCelLYoglRJkaOSMsuNshZSS3BJz6jp/nNV&#10;RG7Dibau75VAzwTj/D/69WJoII5DKibWDYbax4HQd/T26596qtaSSDAuWyu1tzKGA9BkHjkn8D+B&#10;abJ9CrPFcM6RhuWYnC44X8+nA/E1nz2k7NgQ+Wq/Nxj5uP8AI6dvatK7W7Qq4tlkjGCzQsQ+OhGO&#10;OuPw96z7u6gVF3TeWcj5pFOC3A9s/mf6UwRkyGSN2J3FlP3tuSD/AJ4+vXvinqOlQ6jbzWFzIqt5&#10;R+ztt3FHH3XHbAb2GePStS58uWLeUXyunHzEZ74z79j9D1qmC8UgUJhQ2GDLu24/hz+H5fjVEmPp&#10;zyX2npcPHsdlxIAvyq6ttZenZwRnpkZobT9ibLWEqrAt97nv36Z4H0+oFMa4a31ua0SXYswaaEbO&#10;FIOGyOvOU/76+lTtq0sI3SxhlYnduJJXgeo44B+v41Sj0Jkzz/4pPFA9rbFNq7ZGk85cYK7QPoDk&#10;9s+2OK+XNQ1KOO9kjMZO1sfeH+NfQv7Q2s2lrbymK98to7cJJtP3Sd24ZIxyGX6554xXz2t1dY6x&#10;vzyx3cn868WtGVTES+4+gwnLTwkfPU/qQnngVFMW5h5g3ZGO2T1rK8RaVoXiOCMa/o9rdImGWSaM&#10;bl4zlTjIP0Iqb5DArTmRcYPXB744xUSqNpZo1+VcoNvGPy7nPXtXrHg3ucbJ4D1XRisnhDxTfQRc&#10;t9lvh58a87tqFsSfiS2MjqBgZmseL9e0kSnxB4aYJ8x+02BMyyYx8uFG8HqT8uAATnrXe3cKGNxh&#10;l7D5vbtwcfj3xz0rn9fjgYsjbeQwcs3AA/z0H+NBPwnM2WuWOqI0+lX0dwEfZceTMshjYZ+8Fzhv&#10;Y8g/SrT3rpArAbPZxnnP970zx6/15X4oQ6PaeFtR8aR+HI5L3TdPmmtJI8pMzBGJAkUggY6hWBOC&#10;PevE/h5+1P8AE28um0i60BdfcssdhbW7LBPuP8JIDbgqjdym7JJZsdInVjFpMqFOVRXR9BXkzSCS&#10;3csq7vnXfkjv16k8j/ORWLBrr31y1rpNoZViULJeSKVgDb9pUHjewIOQhwDlSynioIfEd4pRvEul&#10;XGlqGOyMsHUjGMvLGWjUZ6cgcZywbA1beS1Fv5dpEhiZAY1DfLtIyuOvGMY7dPrSYK63G21hZk/a&#10;7lvMuAu2S5kXorc4AyQoJ5wOvBOTzVoRb0jjww7kAgDAB98d/wDPSoWm3yeY7s4PXI3Dk+nvz/8A&#10;q6qWWJcxAqF+bK8g9+uOvH4UwuPjg8s+ZKdw3dd2cjnn0OasW3mRy/uyvlliR8xwefoMdP1qvG33&#10;fNjk2kj+EfyJ4x7ULMm1vMjZudwyo446dz6f40ICyxKnzyix9vlHr+XHT0qNdz4AHzKcx9htwOv5&#10;E469PpUUciICEiJZsMw8vvx9PYfj60FjI4n8hm2/dV/4sL057f4cUXAmYv5RURMd77Tt45x/n3pw&#10;kCJgBd20qqht2Oent+FR7o0OEkVcqP8AWds9vQdfxoQofnd5B/eO0fXH+fTFICxAkaScyR7eOS3J&#10;/wAgioNa1qy0Cwk1XUJPKhUgLtDM0rEcIoUEsTjgAZPaszxJ4uh0WeGxto2vNSuubHT7cZZ89Xc/&#10;8s4xg7nPA24GSNpr6To3m358Qa7dLc3xTbH8pEdoGHKRDtkdWPzNjngKqg/MEjvvEjLqPiKzkgtl&#10;bfb6QzryeCGnwcOwYZCAlFPPzEBq3I3XOSGZu7bv4cDjH+eBUceZm2B9p25+XB3HP17g/wD6qeDu&#10;2lz+Wc/Tpzz/AEq7CH2+D+6JXaqgqNwwcnnjsTnoKuwyKUAdmznP1P8AT9OtUI5JPO2O27e3ytsI&#10;2+/H+TU3lTGX/W7VYsQrHjPXnmhgTq4j2xwrtXdj5fu9KdtDs8E5VlkXHzL09sVEjRlVETt24U4H&#10;16Yxg9v/ANUjqjFmfpjJ3HC+2T3/APrCpAz5PC+krcefaGWyl2qubVzjaDnYEIKjJxkgZ/LFRyL4&#10;j05NsU0N5gPsjb907Y+6oyzAk5PJIxWkUj3BWLR/MTnsT7cdDn/PaRmiNuI/I/iPCr0/z7U0h3MG&#10;y8bRafZB/E1lJpsoKmSNgzRhiPuLJtCsRx0OT+p07bXrKaGS9WdY4oly0sjoF2Y5Y88Ac5J7g+lP&#10;dflaQyKOSTnHTrz+A79P58hpGi6L8R9Qk1LSrD7LodvNiGSBDGupSZBMhQjY8QPAJGXOf4QMy9y4&#10;6nS6Q134rlOoz2zpp4/49YW+9d8/fZey+gIyep4wK2N8ZUuh+7ztYdeePpj0qi1tr1qqxxXUNxu2&#10;rmSMoy54JyCQzdOmBx70ReII4Iy+pxSWzHBbd90c4HzDI/CgJGozE55VQyEZJ+97f574qpdsflPl&#10;bgn3WLdW/wA5pI9ThlnH2a7+Zf4c/ez0J/8ArcfkKkaVzI05j3EcBo/vEYzkf/X9KdzMjmvXRcrH&#10;yM7QrY/z/n1qOCO5upfm+ZWUD5WOBgdPf86tMVkj3lV27Tlf0NNjhtY2Yjd8zZb5ic4/n+FV0Hcl&#10;3Iygq3JQjcuPQc59AB3/AJVAXz+579hu56fz/KnzMScY47N6fT/69ACsN8m4cfL8uSP8/X8KLD5h&#10;A7qgUoV4+bPbB6/zqrPP5blndfL3ZB25I4xkj0z9eMU+UtCDMbnbGoz97gegyf8APeuev7h/Fury&#10;aHaqfsFrhtSfnEzEDFuAOMbSC4PG1gMEMdsvQBPDlpc6/qc/i7VLoSQ+c39i2wHywxYx53+++Cc9&#10;QrYGMtnoSkGNxRU+bt156U1nByZBubsw/h/H8KjUNHki5+bzM9OR157ZpFDppGDbgGHBGORkc4z+&#10;X+c4qGZVLZxubI567Tz+mce/4U5Jtz4uSy4zt3Z5x3x6f4U2SSN4+G25GdxX5sdeh/z9earqZ3KM&#10;szvMzTsVVeI2XoRz1Hb8v5VGtwHMcaSRluQqtwwI7+4qa68xG8/dgemR69cCs+VwkvnPJ93+7g44&#10;9PXr+dF7lcw6WwtLs77uPqjBmU7ZNrDkBhyPXr79uJJNNlg+ex1aSNSFO2aNXUewGQQTjPJPWkgc&#10;TRsXDcgkKw6n/P1zUjPIq7BG3zthtp6D8OOBxVBzFRrzVoFxNpqTKwYSNbOJGT0GCNxJHYA/yqj4&#10;i8aaNo+i3epQktNDBlbM4SR3PCIASNpZiBz3NakzR2itN5nyjJZtoLEk+3f9c1yuo2tt498bw2V1&#10;bCfT9CLXF0s9urJNdOm2NfmB+5G7MemN8Z9aTGuhe8G6ZPougxnUpIJL64kaa/uI+RJM5yzD2z0H&#10;QDitC6YvyjD5if4uTnvj68fhVeHw7p9l5i6RJNaB5SzLBL8nOc/K2Qo44C4x/KEprdu5RprW6VU4&#10;ABidmzwMHI6d8j6UIUty3MqhGDE7m4dV7n/9XFVnIwoZhu2/KOBlcDjp9eKrzazbWod76GSEbMs0&#10;qZUnt8wBBP0PemLfw3IyJ8bedvQf5+tMkb587BVWBm3fdbrjv15yc/55qtdXDtxEuTux97oMfy6f&#10;5zVi+aSIKIzuyvduvtz6VTnDPGdjhT8xUqoP554oKuMlLyBj5PybSCGbvkcjr359OPzg2mNB5gw2&#10;3aytjoD1A/z/ADp8mHn2qAWZPusOevpk+n8vSop8yMAysrKp7j365/xqSgkfyn8qLIboNq5x1P5c&#10;flXH3Ik174yWsCq8lvomk+c20KymaZiFByOCqRHB/wBsdO/VTSRMgmJxuX5mLAjHTP06nP0965X4&#10;VmLUbbVvGLS7hq2tSyx4U/6pAsUbA88FFDenzGhgt2dRc7MO58zhcEFsLn1x+P8AhUZjlikZ5I9u&#10;zjdtwFp00jZOzzGVT90r0746Hp/n1qJZW8rY5DN1znp/kf55NUSPKyBVVmZ92X+V/r0/w/8ArVDN&#10;+4+eGXop+8wG4fj9f84qRnKSbV2r3ZuTjn1GfXv6cZ5ppeOH51dWZslt6++fypxJKUoCLJIrs3Hy&#10;rt6dsAkdfw6fnVPUIra/XN/FG7NzGJlXnvkcHt/nNXZhuOONufmXjI9OD/njr2qvP+8GWXczj/lo&#10;Dg//AF+B6mnIZkz+HrOBF+yXE8BXj9228Zz6Mf5Y4PtVO7TW4IjF+7uIz93kxsefqQ34Y+natkTQ&#10;42mJgCxDsVyOT2H9Pr6VBeLAgaT7S3ccryvP09/p7VI+Y4vxLrUNtNZfbYGjZ9RjVd65UMG45HuO&#10;Dnt+dppRKDcRtH8yn5tw49+OfcdxxUPipln1fR40dmb+1G3Kufm2wyNg/lzj9cUTw25XCxB2PzKy&#10;rsI5POfyPtSsN7CtbqX+4wXdk/uzhWzz+v8AnpTY1MgygwzNt3dg3pnOfWq08M0XFtMVXcoHmJvD&#10;Lj6g889/6U03NzHGBJaso/haNs9e2Gx/n1piJ3XcvmRqx4wwHOe+B79BxUTZZ98IYBssrNjrj0//&#10;AFfrTU1C0WHZJOFVhgeZ8uGPXOfTnv8Aj2qbzVJVAsiru+Xpyec8/wCeuKqJJTnjDoZPL+9kPtbc&#10;AR0z7/SqF1GsQMhYKGyNyy4z1+nvWqUk3BEYqWUlCo6HuO3bPp6CoZ4DMw3yMNoyoG4/L+XcD0/+&#10;vIGU7xoGWaU7g2M4xjn3989PT8qWuO0NvvN0I2hmjfc+M7d4Bzntt3D2B799KS2aI7wW27s4I5yD&#10;yePfms/XLWa90W8gSZmZ4W8vc3J7c56AcVMioloMjJH5b7Xdstjnj8PX8c/yjmhMS7E+uPp6/h+e&#10;aFuzPZwzhdjOquG28NnkdOn4+oodZAiyCEezIoyB6YPJ9OMdqEUVpIAR5nmNHIVBXnB69f0/I1Wu&#10;Pk2SMuWbLNu6/p+HNXJZUfdG6KG3Ax7uxzx07dCO2ahuJI5FzAN2G79T79Oev6Ci6ApPcPFzLIN0&#10;a7uDjdjt+p/CqV39nJbG5X3ZCsAQc8YPqMj36+3F24V1iw2+NV+8rKWOD2/l09BVC8jiLFzOrBlb&#10;nb17k9fXFF9SX3M0WdrOdy2TIy43yKoGccY6jt6dvzqrNZ3GNscsjbmAy4DcDqOcHnj1q5fwsUdG&#10;ZuV3TMG6kY4/yOgqO5WRpQu/cvylWGSAM9uPXP8A9fvpElnN+JLeeO3W6KK7QkmQnjgYyBngkgnj&#10;pkVn6lcxKubxWjXb96SFgi9epxtAxnvyTXS3UHmRCGb5vlJbYhOBjPTuee315rE0dpDFdaW7edJp&#10;7MG55YHmM54OCpAye4PUjNOO9yXsfPP7SGrs2kyW2nkbmuhGynDEqvBYdOqheeOw+vjMtpeTStJG&#10;m0Fj96ME5zye3evRPj/fyX2uQwTXbSSq7M37xTlicbick/wDpwPbqOLig/dqDMwIXB2qByOO4NeK&#10;pe82+rPpKcYqnGL6I/p/iZ5H8x28xcrtLE/e+v5dKiVlYFyrDa2NzD5h83HGfU9f/wBZbJMitsiw&#10;uTnAAJxjk5HQE8D86o38qXUbPJLIqsP3bRSFdy4XOCvHcDrnA9jXr3PnR91NIwYJtO7hW7cZ/Xp/&#10;9fqcLXpxHG0rN/q1+SRlAxx7jsD9OPbFN8T+K7HRYftWoySL5jhYYV+aSdj91UHJYnacAZPTHNcp&#10;rB13WpI7vWJ2srOORm+w27bZZFyNryOjHgEf6tTjKgliGZKCWUPEJh8Z2F14Z0tnKy5hvbqHG1I2&#10;DBgvHzOBn5R0LZJXKk1/CHgDwd8OtO+w+G9ISGSb/j8uvJHn3JJLAO4xkA9F6L1wCTnShEcflR2y&#10;RonC7Fj2hVxgAAcAABR7DAxSOZmKNIyxgSYB25zkc+3r07fUVLj71wUmtEMljQEvGu3aVJkK4Lcd&#10;OnP69eO1Ur7Sbcsb2AzWs0jl/MspPL3NtwSVI2scZ+8D+dXS4iCwTuC25SRG3TtjHrxjn6+uIZA8&#10;oEAZWDSEKokO0+p6HIGfz/GiRRVsb3XNKjW3ujHqEJZS0sK+VKx7nBYqzk9cFBnp6GRdetpXS2D+&#10;RM0iqsd18jFsZwoPD9s7cgZ7VMQqA+ZIwZe65+bjoP8APY9Biorq0W6WSKe08xZPlkWRsgjBxkep&#10;6Hjp+sgW42XymkD53navTDHoDx15/Hj0p0czrCoZwxXAj+XO3/aznnv9T+NZcejXNmFbTL2a3+fJ&#10;gZvNjJxwuCMjGeVQqD6HAIbPfahpg83UNOMnzbTLYtvwAB8208r/ABYVd5wfxoA0/NRJGfzWJIVm&#10;K/NuxxyOcA/hUzkKuQ44Xc3y9T/nJx+H0pWGq2F0zQ2si+ZGN00artYZ7lTyh+oB/nU7TssfmXJV&#10;QEyyuwwqjHJPoAM/QH3wASmZ0DJ5zMdwbLA8jnGCO+c/WsHU/F+o3F7N4f8ACAjkvIWVbq8nTMFl&#10;kA5OCDI+MfICAAQWIyFbNk1vxB47eSz8N3NxY6OqkNq0Z2T3YKcGDcvyJnOZcEn+DHDja0nSNO0G&#10;3Fto1gkCN95Y1wR/s5J5655zjJ9cUAGk+H7PRDM1v5k11eMrXd7JJvkncDqzAdh0AwFHAAAwNKQy&#10;CRlQbVDHaDkYHYcde3Pt61HGqGJmeQjdx97Kk9v847H8FGGkWQIVyNq/NkYznOfw/PmqsBNbjz3x&#10;NF+73DcWbg+2R609JIg+7cSu0EyOuQxGPfr+H51VcmQI+WcHlgp+Ydee+T7VYgkDbEURkEZJDbT6&#10;HnB45/Dr3NUBcgcSlWZAi/xbmwMe3p3qOO/tFvBpoibzlh8zc0LBSvTJbGM56DrweOlQwuZz8jtt&#10;B7Drx3/Dn2/IVMzQv80YVmVR82fuj8+v+fomBaSUIN4BDNg7n5IJP69vzpI0W5C72Xc2B90+vv24&#10;qBpXGMP7Er97bjpyenv/APqpVSWZcQk7ckLuXgc5xj/J4o6ATxrEq/uYl+ZVHK9OM5+mTn2wBRd3&#10;FrawSPJPFFFCrM7cqqr1JJPH19Mc0yd0hjLyuEEajzJJCOB6knoOO344rltlx8Vbs7Y1XwsvMcfK&#10;trDAfePAxACOMY8zH9zG5NlJdSS1u5fihOzSWzReGoZA0LBudVkDZJPBKwAjgHBkJz9wfN1gkdF2&#10;nOWb7wH8J6D9O9MsraCNY47W32QxgLCqthVUYwBjgDjH4Us5EIUD5hyFXI4xj/PrUj5uhK8+9S37&#10;zO35eevrxnpx6flTIHjd8wgKfm+faflz7de/+NNRj8qO2GBxuzjbz9KjP7twzhip/vOOPUn8M+g/&#10;WgV7jZtFtJVaWKFoGO4hocL174HB6A/MDVc22t2shksb0XCMy/u7hSrBSvrg5O4cABQAever0xeJ&#10;SsZXdwFj298YPt68exqONty7d5+Unbu9j19s0A7lG68cyaWEj1XRLq1WTBeZkHlRZyFLPnAzt6Ak&#10;9PUVoW+qW98TLZ3EMyqOPLYkjvzjp+X9aJd1t88N0qk8FduFzj1HA/HtWbJpOkXsnnW8P2aZt7+Z&#10;ZyFDljyx42sxwD8wPP41XMSa6XKZVI3DfNuVVG4jn9e1PS7lCyCOI57bmAzmsGW38RWqumnajb3k&#10;ayYZLw+W6rnB+dQysxOTyFHPrwaN/wDEJfD2lNdeJNMuNPaOL95JJtePeTtVA6EpuLYG3OeaOYpR&#10;uWvE2t3kdxFoWkbPtl42FaRWZYkGN8jADnbn1wSVGRuyLmkW8WjQLp0FtNtjU7JmfPmMcszk8ksx&#10;ySTyWyT1rP8ADVnNbJJrGozK1/esDciNtyxqM7YlxzhQx/4EzHjOBq72dmY7wOfl+bOP8/nTDbQm&#10;nP75jEys3LbuhX+dNLsHI8qMFlOWbv156+/NQPdyA+c4JA+X734g8fWoV1GN5txZm8xdwZV44z/n&#10;v1qbE3LkolWPLKdoXEigfqfwxVW6cQxtDJEGc/LuboM/ryeOOuKkhuYSm+W5RVKYPOCR/npVOW6i&#10;aHdPHk56spA/x/rxTiA1Z3YeU7LvI+ZWbG3p+OP/AK3py1oZZyYwn3ejYP8ASpobMhNsixs+PlAf&#10;AHoPb/8AXStFJbxjad3OVz1b3p2AiCNHLhx/FlSc9e4zjk5H4Y9KiuH2q5k3Z8z5V3EHofTPvUg3&#10;TupeTaoAC/Luz36//W/KkNuQxkjAZmH3m+p49TwKYGX4q1+Dw14am1Roy6xKPLjjzumlJCpGMDqz&#10;lV6fXuRF4P0G+0LRFg1S4We8lkeS+mjBVXlZixPIHTO0Z7Y9qoPb/wDCUePYxCjCz0LLXDbjse7d&#10;PlGO5SNiTweZVxgriuikBg+fz1bIY+Sp+U+uB+f4+nWgpbEbBt32aFcHrjliOeBx6f55qKQBfMR1&#10;x83G1jyPSpbaRXb7R5hO5sBf7vqABz+BpjhBD5RPyE8dAwIGSfz9fX8lYLlaWWEM0SyyKxXGRgEc&#10;f59qyrjQtLb9+lttdpN+6NfLJ9224z68n+ta0ttEZmlKBXdfLVjzjB+vX+fr0qHMcnKCMruwoXHy&#10;npgn8R+vtTJMY2N/DEgtdYWbC48u7jALHnoy4C4+h6DrUN1d3ccSyahpUuPlV2gkDde4x83THYd+&#10;K2btdnzyNt/h3JJ/DnpyfrUU7RySs6xbl3Ydhg8+30/z3oKuYIu7K7kZbS6WbbIQyiTDAnnB46/5&#10;600yWrTNC7/P5e7avJ7g/qK09T0+zv2ja4tY3kRT5bSAfL644yP0/rWJd+Hrm1DNYapNbcbljdvM&#10;Qk9zu59P4hQCsZPxM8RzeH/Bup6pYNuvPIaO1XyjuMr4RBwOpLKMVY8GaE3h/wAL6XokUSKbazSF&#10;o15wVRQRnjuPxrmviSdbk1fw34Uv7a3vPt2pGaSOG4MLSpApkzhuBhzGfve3fI6z/hIY1/d6rA1u&#10;zchZoduD6AjK847HPfrS6h9mxYmcBunzHk8+x+XIPXk/r9KT5DKu+NWXd74J49+T/nsajN3HJFuW&#10;TzO7NGc/Xr7c49B9aVzkrsVGHQMw3HH+PH0qkSLNG6keWGbgZJxwuOp9fz/GqkxjmfMoOGI5Vs5B&#10;6fUVPP8AapP3b7TjG0fw4wDj2GeaguWSLaqAKuzPzdcDnrx/n8aQEEryRLsDdwfl+XAyAegORj86&#10;hlfe6tDCw+XG769P5VJPOrgEHzNpPzfdI7Y+vaoDLwsjw+WoY9W5Jx+vPP6cdwBJJVdRll29efr0&#10;/nx6is+5wieY7qu5V+Zs89OT36+vr7Vcnd5GKSbepJZyOBgHH+fQY71m6il3gvAu5j82Rxk8Hp3G&#10;Md8flQByviSaOXxNoiRz4k+1XDY8rnaLSUHt/n1FWABCVKy7W25YuRjB7/54/nVXU5oh4x0hI5Nq&#10;rHcySdB0Taeg/wBo+/WrkjSom8FfkXu3GMH0HT1Hv9aBsjT7Pu2IfvMocbgM59eBzn8enpSXEBRP&#10;li3Y+bHv9fT8ulPBZSZAoCRjC+o6+vQnHp+VOgcclJWZsYbaxbvzx9Qf89QaKrtHt8krzG2Nzbhu&#10;J+lU3skiKJG2CzM2I8oO3UA4HPfFal3bJ5izvHtO35SMHJI9f846+xrzJmXbE7ZZuSnRvwPvVdSS&#10;lKZg7C3lXb0IdPmPXvx9ScUkd/OgEV7E+V+bci5B6+2fbvzVhoXCs5hXaF3YOTnqD0PPHP4/SoRE&#10;pZijMpDE4RSAy98+vX+tKzAgkuIr3LQ3PzbR8knB5HPfpz+hqu8Zm+UHaVOfMJHy+w7Zz3/yLtxp&#10;wnt32wEYwc7eD7Dr/n9aN7pjQqwtbhkUDA8tmUHnpjPv17fjwpRZXMZfhlfL0Vbd2bEMk0C/xZVJ&#10;HRST6lQD268ValBZdxkkHyr69h2/DBrHsX1rTNZu9MS4hmiZ/OjWRSrfMPugj7vKnPHUk8Val1yK&#10;INJPZ3GPvYVSxB+i5J/Ad8VKZRPdpkbjB1XLeY/PseM/l61XnmhWXFuuVA+9jqOeuOPT/PRIdc0a&#10;+lS3huo/O2l/KkYLJ2P3W/8A1jv60XcsTpyokG7+EdeDjp/nA9qfQNildtGWWW6O4p1Zhk9Rz14H&#10;P44/OC8WJJN/2jYD/wAs9/TGOPp09u/POLl0oULKkZO1s5jBXAH8X1+tUr1QrMVG5n53MvJPb2xh&#10;ew7eoosJ7GZKh3m7tm3M0eWG4qSOSMdfXseelOjtdqlnnbaEB+ZegGPxz9fT8KVlIXoqqgJY7QMH&#10;qDzzxj/CkDw3SmNIymzDN5j9GyfcjHJB49fYUyCvPDL8zwDbI3crweOnt+OSPyrhPH0DeFo7zxVp&#10;bmNZrWS3vlVwA7fN5bAHo24lcjqG7YBHoIE54kA+6fuqOffHBz0+tec/tA6ytj4L+yW5XzL7UIYn&#10;WSMjCjL59eCoHcfN2PNFR2p3NKMearFeZ8q/EfUYr/xczySSL5KIkW3IJXaWxyARkk+xBx9ea8pY&#10;/wB2krYXgf6QydPbHFaviuZ7nWbqZm854n2gDBVtpxnOMj3zz/TnZYpbmaScyxjdI3DXW3HPoBiv&#10;J9nc9upJRkf01694qMMTC0kVm42qcsvOOMA8N/sg898ZFeLfE/Vfiz8VvFNr4W+G+s3Gn2djxq/i&#10;KO6eKGBjuV4hsx5zqVJKZfYzbSYsjPSt8PW8Xbj4qnuIdLN35sWjrKBJJkh8yMg3L8xbCK5JBBJ5&#10;ZB0Npb2mj2y6boem29tbQqsUNvCu0RKqFQoAwAuPlA446V6XLfc8Dn5HdGf4Y8K23hO3hmuNVutS&#10;1COyMTarfzCS4Zc5IHQKOFztALeXGWLMuas3jOrs8zg8HHy/LxyCOPQ1LdO4JZQW5z8pxj5eQfxB&#10;+p9jxnyyHaxEbeXyWXJzt45Jz6Z5xz/PRR5UQ5NjVmDSMEk3KqnDdjx/n1zmgrJJw2Nv3cL8x3Z7&#10;HHXGO/bvTJXS4kMgTPzZU7h8wx/9bH59KVkkCMsVuo4Pzfd+hPcZ+vbPWmIclxLLGomfbtXliNpz&#10;n0+h9f5g1HOA8Cuyqyn5W9FPPIwPU+nb8x7eNI41kHllhw2zknH4Yz9Prgc06DcyqFLbupAPp3H5&#10;f/rpMpMb9nO/jaCdxbtngj8/xHOPwDui3bCFbf8Aw8dvvcY7nt/9anT+aIgqHYJD8yswDDqcfnn+&#10;fTNRrOSiqY2VyVGR06HIwen+fWo2C40QJJcRg71Yt3G76fd9qmE0KtwJG+X92vt1z0+vHoB2JNRk&#10;ttaGFhtbO3nGW656f/WyPes7xD4t0rw5AqTI1zdXDMtpYRIfNnI5IGOgGQC54XjJ5FIof4iXwxbw&#10;LqmvrBHHCeLiSM+YD/dQr85ZuFAXljtAycAcbNpHiDxRcre319Mmj/62HRbzlrkgcGZuu3HIiO4d&#10;S+TgR6Gn6LqWqaj/AG94lZXuGx9ltVkHk2a8ZEY43PzgykBiOAFU7RsDznXCbvMGDIwyd2e315IP&#10;4fWgOYxdD1/xjBrM1r4m0uzhsV+aG6t7hnU9doI25BxjJbAJ6D06dbuC5jW4hIaNlwrq/HPcHoeK&#10;plf3TByuyRs/M3XOBzkYPp7/AKVC9nCgaW1bZJncGhUjJ+nfj1z/AEp8pN7m3DMwjV9u0Qnk47/T&#10;0z/LvTPObcQZWwufl68456Y456Z/wrJ+0apby4WeO6X5SCzbZDx24wxOR6dPyfDrtgsnkuzQXDNt&#10;/wBIGN56cZ4bjGeSQOtIo1obmRSVZVLMOWHGMgc+nX6+tOtllyHuMq24lVX+FckDt9PxOOcVVinQ&#10;zLbqy7GOWbcPlzn3zkk/yqwIikgnWVsbh+7ZTweMD/8AV61oBYimEhG1C2M/KRyc/wBc/T9atCUq&#10;SkMZIHHzD0P+f/1YrPjiQSAFlkVsK3fPHr2xz/nNTJulXGCvy5jbaccCgWtywuxJPKkX59ucMuCR&#10;+P8AP/61SG5WOFiSViTcXkYgYGM569BVc3XlEvu3IuSzSYIHGcn/APXg+tc7sn+I86BoMeHw2Wk5&#10;/wCJhzkH2hGQB08zvhfvLYZaVG+I0vzp5fh9Hbb8x/4mjbvlP/XHg/8AXTPZcb+mWFLdGdURVZPl&#10;UcYb8uPqPSmqpA2Qq3yrhstnGBjp7ZH5U4/KP9YqheQwwcf596Vuo2SNKYlHmYOWA3c59gPT6dT+&#10;NCuDF5spwz4P7wcL9D+X50wSxtEPL27tpKqq9cY/Tp/9al83btRh93jc3CocdQf/ANVSER2cOQRj&#10;pn5ev4Hr259qayGMM0MatJu43cDr/n/62artJIzKRF8n3eD9elSnDxqwXDBdzbgPmz6c/wCefWgd&#10;tRAs5XzJCxRSd7Mcjtx9KawkMuYh98ZbanbvznpTjNMI95HzM3y+vvx1/nUdxMm0TSkZXuynJ5z2&#10;Hb6E0DIpt3zTeZIq7cN+8GBgckc8DI7d/wBX2xRyQEZcHDZY8cdP5fnSj9zhQ52lssytnvwMenvj&#10;p+NJGCH2u/BGGB5x0xx24/lQLqOuJGiRpHztxnO1cFeDyf8A9X+PL2Uq+P8AUI9TnXfpVnJ/xL41&#10;Vdl0+BmbOMsoztTtj5uQQA3xLqjeK9WbwJpUrmCFQdcmjYoUDDPkqe7Mp+bHRT1BbI6O2t4rO2jg&#10;tYVVVUKgQYCr6D2FFg2KcnhvRlk83Tlkt3ySzW8pVWBGM7B8p7dQelPn/tyJhJbRQzR4QNHJuSQK&#10;C2cHkMegx8o5OT2qwXBfas/zbSWD9jkcAfX2ps026RRJHvXq21ie38uT+NWiTNPiqOKH/idWE1tw&#10;S0cyghSSQAGBKkn2PSpE1/RWb7I2s26tIuNpZc7QCT19B7cfmatfaf3CxFsK3Dr9ex9sf09axPEP&#10;w/8ADPiK3mtWs2g87I3Wp27ed3A5UE+uP04pa9ClY37fyjuKsrK3Cttz1GexP1PeluLeKVPKz8vT&#10;OB09f89SBXNW2k+JdDjWOwukvLSNm2p9x1VVIRRu4Y9slhj04qxB4tgXy7XUI5LWZmG2ORdmZDg7&#10;Bjh/TK56dTTF6GxNZP5nLMpVehX047/56UecVlW0DqTtzJ3yPx98/wCcVHp+pwXis8EisvmtuGcZ&#10;5/Hngdz6VMzxq6mNPQ7tuPb/AD+FMLEbl1ZYiuDt+8c9M+lZfinxFZ+F9IuNSuNsjxKPLtuMzMx2&#10;qgyepJUA1rS42LGihSBgfvCdwxXFweG7DVvit/akEn7vTrNVu1kYMGuDkoATyNqPyBwd6dCvKYI2&#10;/CujT6L4dhs7orNczM897OuPnmclnYZycFicA5wMCr8uCWRnOSeoxyM5yMfTH4fSrDfNH8rfK391&#10;e/8Annp1qtKqrGr42hiCvy9fT/64pjkiCWHbIHgmXC8tu+UN7df8/hyxgbiR2ngYsq7tu3knqPpz&#10;+dPyqRARlt/+8ex4P5GmpceZbxzpMzbiSyjJz1PqP8aCSMq2GZJsqP8Alnuz3GP5H8qrOsYZo4j5&#10;XzHaq5/Pjv8AgKmFw6SNmUbVZdvHHT9B+PXPtiGWVNyuyqVPO3145zQBBNBLCFALAKdwz/Fz07cY&#10;+naq8gljVWigbccjfx0Oen6/kKtSzhG3SDpyQzA7se3SqxigldD5W2Nfl+XqT2z6fWgCFpJJyWQ8&#10;MAu1O3v/AJzUF3HujZQNu7JXHc+v6jjj6VPcOGXzBjoD82ev5fhj1/Cq2pzpBA880+2OE7pMjG0d&#10;cZPH/wBb9QDyXxH4Y1/4gfGt9b0/xXcabb+G4Y7aKSGHO+ZzvcYPDKVaMH8Bzg16abUGJZJJllxn&#10;cGxluB2xycH06fjXJ/BC1nufB0niu7ib7Rrl/NqIWPJCLIcxoPQBABjg/wA6654y+4CQJtULhuCe&#10;OR/Pj/69Su5pKXQxm8O6UX/jt5Gyqm3k2YPqAOMnAPI61HKNdtpBKurx3CrnH2ldrKP95evc9OD+&#10;mtMVb5TIrMuMbflz69f5DsPfiOZRuYcKyfMW7r6gfr15qjMyZtdNqv2e/wBLuoQ2WaWNTJGQCOcq&#10;The+SBjNOF/Y3tv/AKFeRyqchTG2ST1/+vVyVpvmcBgxHpjrnI/T/wDUc1n6nothfTNcvZqtxnJm&#10;j+WQnoMsBk9fp+VABIN4EhRl8vhW2/kcf/WzVUZWNmSfacZVWxn2+v6dPpUL2mpWbiPT9QzjiOC7&#10;TOT/ALwweBx0Oc5yTVa61fVLebOq6G+zAHnWjGReB6Y3enUfyoAuTAbPLmPyhcksmCc47/Wsi9mz&#10;EZZozt6nPVvoPTqBUtt4t8P6oAlvrKB1P+qkGHBOOoIB/T+RNJqkbBNrIrru+pbJx+P88Z/AA4/V&#10;rVf+Fhaawlw39mXZZVX+ESQDGR2yT19K1EK7FLttZWx5nmfdJ/z2/PmsuVHl+JEKoq5XQJvm543T&#10;w+/qn149K1JJecTsGHO5sHA9ePp+g4px3GCSW/3c7dpwI+ev6fX/AOtUa4w0RUHco6Kfr+ef0FSP&#10;ERA0YO4tu5bjHJGeD789ajbaibXG9mjA5P3mx09PUY7D8Kewi1EFVF+cjDZfzJDjg8Z9xkfz+sM6&#10;IXZI4lwR84JAHrnp6euafDKskvzy7mLEbgo45z1/zjNLdzKy7g4X5hlQ2R9fzot1NCpIFU718v5V&#10;A+Yfd9B/n0piRtHK21JGjzj5v4Tx8px07D60+aSBodph6t90tznORjr/AJPXtTyjqNsjbmyd3HVj&#10;6Hnpx2/rVEjoI1LMrr1BO8Kcjg8nNV7uFQi/aE/1bfLu57cd/wAR7c1Y2uAsicLtztYdMnPv+X8j&#10;TPNUKQkS7Cw5yf8A63vyM/j3CTkde07b4sERgOy6sss3XdsbIP5yH8x71W1OxltJcTxtG35bTg/5&#10;57/pqeKIkh1PTbmZFZluPKYkk/ejb5c9Dz5fTjP5VY1GNmQ92x8y+XyBjuM/1/Os+XUq5x+pWKX8&#10;n2e6gSRf+ecijAb8fUfj+RrNfRQgC6TquoWO1ifKiujIh65IRwy4+gHTiulvrEQBzBFIzMMLJt+8&#10;cZI9h1/HpVC7jZAZjCdw5VmXPI6nHY4/D65ptaB1Me2n8QWCxpPe296u7c7NB5LP1IPBx0xjgD9T&#10;VWTxhDFLjUdGu7Vzu3TPD5ieucx7jj6gHmtSSOTzHikMYHI+YkAt+B9umOT175z5Puso2rIv3m3Z&#10;9z04PY9Op+tRaRQaRrmga0mNK1K3m3LgCOYE44BBx9Prz3zirl1bxOcr5rOo58vnB54P/fX+Oeax&#10;NS8P6B4gHm6npdvNkErK67mA46N784wee9KfCl3YqBoHiy+tY1+7DKVmiwpPAEmW9f4geB6c0Tsb&#10;aqRJ9ndNrMvKsOhz298n9PavIv2rImsdL0/Uo7VmRVklnXn5dq7gRxjJXPrjHA4r0U3vjewuc3Vn&#10;Z6hCcLJJby+VI3HB2PheT1+cc1ynxNXQPHGg3HhrxBDc223lVnjKbW9VPIyeRweh+mZqRcqbRVGX&#10;LVTZ8Xa66yIrO26Qycy7d24Y9O2SARjGPwrMi1eWKNY7eHzFHRi55/LH8hXsXjz9me9jtWvdJ16G&#10;4LSFcTfuwVOBktzgcHnr069vO5/gx8SbSZrZdAjYI2AwZWz+PP8AjXPGkzuliqcj+iNLyUlowjem&#10;5j+f49sZqC5lILNIFZ1j3FeDySO+c9ef59KhWeaCJrdcL833DjC9z1/+sBx04ok8xlZNuG68kHt2&#10;7HH4Zx36jrZ5NhzSIq+YWYDpzzuOOgHrnH4A1XMTEyGSTDKuMh89ySef5HofrSJIRArzSNGo2jc2&#10;cAHoeehPTr3NNkaR1aA7W+Xe27O7PHP8+n457oBk8bu3kyy7izHdu+nqB3H+TTTNCg3SXanauFYY&#10;HrgnsRTXaOZgckttGPMbo20de2Rx1HHPHSgvcsVZirMudy+mSc9OnT3z+FMCabdKjvF1Vsjc2Nxw&#10;Dxn3Ofp+BprqriQyRruaIKrDkcf5/wD1UJ9oaRXjiZS4w2GA6tjkdu30zTnJiIMDR7sjcrEc/Nnp&#10;nnHPHNIrQHEplZ2Ztsh+bavzHgDB4JPTPTnP4l8isq7XZSNpO1seuT65H4d+3SkMsa26ichEHLfN&#10;91sAjH4Af55rE1DU7nWLloNLaaG1MKH7WvytNvXcpj9Ewd3mDO7Py9nEsYus+IrhLhtJ0FQ93v8A&#10;LluJGBjtDtyd/ILN9392pzyM7QQapaboaaeWunmkuJrhi11cXGGlkPOAT6AfdUDA5x1JL7LTrTTb&#10;cafZxqscK7QqgDGSWz0PJJJJ5ySc5q47JHH5jHlXLMWP8OBgf55x9aEhXEjxHMwDN1zt6Ejt6j9f&#10;60qvIFKyKz/NncuemODx+OR6UKHwWgGwcFcLx0/PpUMc7NKph/1bfxenHP4AenpQ0J7khgRJmErb&#10;tuBt69O31H1P6U8uYVzK+FblAO3TgEYJ7fy+jIniDLExHznEm7qT/kev8sVHMZVjaSMKMD5m8sNg&#10;Y6A9u31GaB2J42FzwrMysQFXd6H2/H/63Sq0ltHLlbhm27trbo1fP+eev+AqZ4hvjKRjrlj8vzc9&#10;iP8APHvTlCTTBiVUfwqVOFzj35/zimMqwWkUTrJp9yy/NhVikLKScjbg8D/gOPWrCXt7EoF3bLIQ&#10;f3ckIJOepZgcEfgW/DpTkRVkCNuLDk/KeT6/ifUjFOTaZfkZVUICV8s9Mj8aYE1vqMcjLF9qw2MF&#10;GbDIccZBxg47e1XYZIpNx2lf3e1V7ZzyfofWs97aGbbHIrNt+7u4Ke+Rznr+dct4h0LxF8RtIuNK&#10;8NeKv7P0ll2tdPGWN6R/yzQjBELHKsx3FucDb95FLU3P9K+INy1kSU8PQSL8w/5iJB5AI5MPvx5n&#10;b5eW6yMJaKttEFVVyFXPygZ6Y/XrxXC2njPVvBsENn4w8ITQrDHhrzToTLbKoA5G0ZjGM/eC42nr&#10;iuo0rxVpeuwmbTLyNolO1fnGHH97PcD8qmLuDNOYzH/Vtt+b73vn07/j+VL5/lxpuGFaM7m+8Dnt&#10;nHrTVJG6XZtIUoVDD/PftUYMaRsrnkcKx4HXAwR2zTY/iLVzM2Fd4uVYnnGRkdcEj8e3Sqc91G82&#10;EXj+JYx1Xkk/57nFJIZETdNGVUN8wxkdM9euaZveaNZYsu235c559iO3f8h+MlFyGNf9WXbCt/Co&#10;x0/Qe1K8hSP95MNwY4Dc5z+JxUdqTI6gndsY7j3z3z6g5/xpI0EfzOjNuBK/KOMdvbnHTv8AhgAl&#10;cR4ASMIwJGS3Hsf0/KoWaW5iIkh4X5m2fxDv0pzFwi5f5MZbLEjJwev5dqjLhS0vmZ+Uchd2f9r9&#10;M8dMd+lACgQqVFv9GO8fN/P+Xasfxpr82h2S6do8atql8WSxVpP4sZZz/sqOTz1A7kVpale2WmWk&#10;2qXrbI41JJ25YcDACjqc8Adc8DqM894Z0zWbjWpPE2t2bLcXkOVMrKy2sf8ABCvHXkljxknvgYBW&#10;L3g/wwnhHQ49LttzyN891cTNuknmYlmdyfvMT+nTAAFbIlliTYfmAXG5uPlzx05pTBEwWFIwP720&#10;HHHbkcdf88mmSbYCxVCdqgq21ckdPXjp/nu7kvcjmjW5CxZ2Kcbm3dOc8e/6frQUjZox5fKqBjdg&#10;t7f54/lSAF4fNztbJbvwffpzn37UsbyAGMEbR94nB+vf37flS1ER/ZS58+Ntvou3BUnOM9OOelEA&#10;I/cSSMzYJEbN8v8A+roP05pqmeZgkcpP8O3sD/T/AB9KGkbzGeST3Hy47+3qfSrVwHyJI0TRxHdu&#10;HzN5hbHbv+P6VVuvJuYzbT4bPyruAz9cZ5zip4rlGkMMrbeNwG4MQNvGeevX880ibBL9oymMfLt6&#10;8fr/AJPFMDBl8OxpLJaafcXNntiCq0D4VRn+EEbVGTgnGffkVJLf+KNGO+JY7+NePKVyrtz0UMcA&#10;AHklu/SttpY/PjjkI3bc7doH+e/61HGiRSeYdu3A2/PyOQDx+lBXMczq/wASdN0Gx8vVi0N1NOYb&#10;CCb5WmlxwF3YJBPGcYH4VqeDtPGl6LGHvFmkuGa4nePPzO+GY8+r5xwCBgdqwdSkXxr8Q4tHkjEm&#10;n6Fia6jZeHuZI/lVtw42RsW4JyZo2421uS+G7Ld/xK7ySyZSAFt+I164AUjbjk9APbFTrcGa82Nq&#10;+VGu08fJyAMnOf8APXNQXESXIwJCSo+8vUfh0/z9Kwy/jPSXXa0OoRxrltv7qTuQgBJUnpySuSeK&#10;lHi+wSXyNatLmxk3eUrXC7VdjngMPlbHqM9KoPsmlNHui8xSvKklm74Hb9Pw9+lZt8U3DfIqgcHg&#10;H27dO3tUseoWd0S8EqttbH7tgR2/oR+dQTTyB5GVG/dr8zL3HGOnv+tBJE5EeFDMsZXjDfNu659+&#10;n6n8YpZGgZXcZ+XJXoOnUfhmpCEEynaWHYD5ueP85/x4giCvKercjk5+Y/l/Xp+OQCKZN7AKgBLY&#10;UH5g+O3PIqNpAVLyt8237vl9fUdf5GnyRxO+ITjep2qzf0/If55gmDKuIgux/vbunpnHPfGOnOfb&#10;IAy5O5RkHDHB+YEn378/0Ncd8cdWnsfhxqFjbf6zUFXT7fexyxnfyiAcDlVZmzn+ddlOAdsZ3DcD&#10;t2t0/wAD9K83+I7WHjL4t+HvhxNbxyQ2UcusXgmYhfl3RR445O4vwT2HB7plR1lqdlpOnppOk2mj&#10;2VusdvbQLHHDHztUABQCTzxjqf1zUoxHIyyIPmUfLuPGP/1f5wandicyDO7v8+QenH4D6fX0h2ME&#10;ZsM4J6CM7ev5Hj/PoxbsryYSNZWkztbC7iThevQdeRUKsx3Ak4/ubwC3P+T9asABWZQVAbIO3qOf&#10;fNV3LKfmXa24lV64x3+vP0oG0RTyvI2S21cZ5PUn29aqXD/aIzH553febpkj6f55q1cQxwPulT94&#10;W+Veu4/j1H881VdgZPJiRd2/qBgD29B/IA/WgkheMpM0YUnGQV9Omc/mff8AAVWkkKAzIwO0kYUd&#10;D69efp0x+thkVBh5cKuQdy/N19PUev5jOKimESzKGYjaRu4xn3/Q+39QaMfV9E03VJf9P0+GdtuY&#10;zKill4xkHGR9QR25rk9c8G+J4Xjj8G+P5tNjiUBrW4h+1qO/O4h+RxjdwcGu2uZNxLKyuqgBmKkE&#10;Zz249cfWs57QNLiNmyjFcbd3HQ9foBxVWQczPMtCHjBfjRdSeJ9Nhkks/DiR508kRt5k+d53ng/u&#10;8bcnoTk5Fdj/AGxZyFZXIjkVvlSY7Mn1Hc4zjAPSqlnp1s/xD169STldPsIpG5O07pjzwOw6H144&#10;xVy6tIZo1Fxb+ai5Lq3OW56/h+pqRN6jlZXkYoVG7J29sZ5+nfr0zRkK25vu5/d7j09Pr2/+t2o/&#10;2Qu1vsU3kYbH7lflJyf4TlcdO3AHfikYeIIQstvHb3W35WwDG/T/AIEM9u3r2quYC/bSIu0KA25C&#10;VZWDMODn6j6/zoZHA3BmGeF/edfqePp25rNh1cAodRtLy2kk4k82Pjgf3lJXA6deauJdRX9uksE4&#10;KN8xkhYMvABPA7/40XKiNQlWIZTwylpOPlx/+s+/U+1SRSxFVhgYDoGKE55yDgj+YNIqBwv2d/fc&#10;G4Pb/P0+lMKFnj3xL827+EgYBxxg8/SqKLkLskW3zV6r9zjII/8Arev5d2uPm/cNtUKD5isB25zk&#10;+oxk561XHmRxbVUD5SPlGVX+Xf29zRJOwAZoRu/vKv8An6dOM0GcjK8ao40dtU2N/o7rcNLu/uEN&#10;19cY9OtPYxSrHcK8gbb5jbn+XjJ4x/T/APXNqlt9q0y8tHDfvoXT5f4sqTnjrzxn/AVm6FdSX2kW&#10;r3ZUzeUpf/ewMjH4/wBDnii4DL+zdEjlj8vcq75DyQVyDn8B+OazJYPMWQ3IUr95ztxx+I5/+tW5&#10;MyxwJChk3Ip28cNwef6Htz+NZV5DKlz+7UDcx8wqeTz15PXge2Kz1Axru32kCCH5mbJ/LByB36/l&#10;161i3SoSIZpl25b5mjCgLnPI/Adf5V0F+XC7AMssnzFgCFwfU9+fz/OsG4iUBpNxVQylj5hwT6Yx&#10;69OufzoK1I9GaOR93zKDy21+B1Bx+VXpVVts08mwKPkRuSo56fgf0/KK1hWCLEzSRnJ3syluR+Hb&#10;j/PWeZtqvN55C4+U7wAeBwcdh/X6VSJKtwoQt5q7lbI3b+4PXHuf1rl/FMaPdzfLuUKAwZCBwARx&#10;65AP4V1F45Ma4PzY7P8AKp64z36+v6c1yupyoZT5r5m3f65lznJJIz16cfTH4EjMx73TNLvt0qRr&#10;tVj5bKe2QAeMev0xg8YrJsvBd9NbK/2SQ9ty7MHBxnn1/wA5rrvDFrZ3Wq28d/Hthab5l8xgWyem&#10;ScrwDz2z9M+vaV4c0K1sEhs2gaPLMrNJuzlieu0+vr+XSnGCl1CU3Hpc+20unMYW6fK+Wp3rjngf&#10;Mc+g/X1NOdgS26TazbVYMT8w7Hr/AD/+tRRSaKTInaNmZZbYFlxhs4+70+g56Z7fXEPmCKBxIrt0&#10;xtwAeR6n68/jRRTIkNcQRyMsaLGzN82F6uBknnrn9SeMZNPt5g0jCOVWXbjcy5IYcfMOv5fpRRTt&#10;oNajZlaQtdI0i7lyzP0/H3z6+/bpHqes6RoVm95qV7HawwkebI7fdyePds9lAJJxwTxRRSAwrlp/&#10;Fq2730EsVru3w6dJCHZwR8rXGe+CxEQ+UcbixGE0VvpZkkmd13Py3J5Y+x5zz9ScetFFTbqLmewk&#10;V0JFVnAb5c7D1x+PPp9DTbidvIwnmKuQok4xtOMYz04Gfxoop2GRxzPJAu+3DtkHJHLN6EAdePU5&#10;x7YoMjKV8uPgHa2Dnd2wMfh9OtFFKRUdRs86eTjKqGB+8wyem4emc4/KnCWIhGRWyV3bWHBHTbnI&#10;HFFFLYUny7BDMAkkhi6khlwCeufqePXrinErEjNhVCMCzNjnjvjPb/PGCUUIXQc0scs+2BWi+XK7&#10;VwFyfTnOR+H0xR54lVtpDJGwDfMG3E89u2c9fT6UUVSAyYy3jWUw2kn/ABJ4m2zTQ5/0ojA2A8fu&#10;wcZYfe6D5fvdRZG1MfkLGyR/wRxqegB4+nGP5djRRRFaDlKyBLpmmWZUVWVssqtjHOSfYfj3qnqH&#10;h3w7qjLeyWy29wxO24tWKvuO0ncOQx4/iB+lFFHKhxCL/hJdKf8A5CMN/HGCwwvlyL3xjlTx1PH6&#10;1di8Q2MgW31GLyZnztinTGf72Mjke4/Oiis5KxcGakE8J+URqoQ5UbfX3plzJAI8sPl2gblGSf8A&#10;Ofb9eSipB6EafZtmVRctwPl69MfX+lEs2VaQj/lnldzH2/8A1/8A6qKKBxdxrTIs7PlduTuxnuPX&#10;05/l6UGcw7jdbVRchmxwvfOPb8KKKCjm7C9/4WBq666Tu0e0lb7Cu4gXUoODLj+JQeF98sc/Ljop&#10;J4Y03Rc+ZzGq4/LvyOKKKEtAnpIjt2hM275ST91sA59Qe3Xt64p1zDBKkZnXd5bBlfzDwfT6c/lw&#10;R2oooIe5G5V1EIYc8+oB/LGOnGPSmm9QkL5Z+Yn7vOB/+o+uaKKrYcSKaQswYHCfxLtOT6cnqfSn&#10;GSGL94H2qEO0txgkdT+VFFUSykJ40vZtRNqqyTR+WZDg7wCcE4+p6469smpLTWIZrk28i7m24kVS&#10;eB69v/10UUAWYRDOGikcqwC5DYyfQY7Y6duc1keNPEll4a8PXGpvG29F8u3jVTmSVjtSMHHBZiq5&#10;PrRRQBT+H/h7/hGvDipezCa6uG8y+uG3Ymmf5nY5AwNx4HZeOiittpoQ3konzbeD7enPb/PvRRVR&#10;KZFNdOi/NsB3Zbew4znn3pkwW4fMzr+8XayyRgrtyOOf/wBX86KKbM5GLd+DdE3i4sYrixmUkxSa&#10;fcGPaMg42/cIJ/2c89TVOVfGmnJ5cF7BqsfJKyAxSbSRhV5KscZ+Ylf5YKKSVwT0IJfH1rZpI+uW&#10;M2nrDGTI0y5XhSSMg/MenT1/CoG+J3gxdHj1y68W6bFFJGvzPdqVBI4XPGT8rce3GKKKzTNIq5ft&#10;td0/WIftWjX0V5bsu9WhmVh3PXuMfofaia6Jj85o1Hl8xqf4cY4/z0ooqiW/eGPdxpF5tw7NtUjK&#10;L14x3HHpjFcB8Ob6Dxf8R/FvjNmYiO9TTbVpMDy0hRd4BHYyOx68fLmiigqn71zuJrhJpfLEbr94&#10;su0DIBPH5fn7Co3uPn2tIrbeyxkEn9PT07dqKKCSG8u8vtWfb1Vcgjj39f8A69V7mQ48supz8yhj&#10;+mfriiigq7KiyIzGIMNq4LMp9unA/H8famNIuScfKVwxY8A/THv/APqooqkJkXnSSujvuVeQV67j&#10;j6+4Pr9c4MUzRl5N3l/dz9Rn379fy/IooYipKHVGcyM25STuX+HP19hz29+9CUo8pMOFxgfKxwpP&#10;8+vbv1oooiByfg+8+0+NvFtwu7bHPZweZ1GViJOPQAvj2wc9a2r2Mx7JCmc8H0GCc9fp9T9KKKkn&#10;qZ80ZMzFgFy2FIx8w/P0/n700TKGLkAHb95l4OOw+v070UUFFlWjDSQRRZ+XH3gMKB/ME/5wTWdf&#10;+G9AupGkFosczFSZrOUxufcsuOR7579jRRQUirZ6ZrdhJv0bWJLwZP7nUELHHYb1PGOf4Se5zQmv&#10;3tvP5WsaBcrmVf8ASLPMyD5scAAOAOP4QMUUUICa317StSuRHZ6tC0jHKxsw3D6qfm6Z6j3qzd26&#10;2w+Vs+acr82AeBz07g9vaiitCSN1Yri4lwem0dCefXp09v51znh2fEVxZXgCmO8lXJGSMksv0+Vs&#10;jg49+pKKn7QR2NAOLiURt80f3V4wwBySOfb0GPwFU55klj371+8Qu1yMtjH8/TH+JRVDMXVYkDDI&#10;QguTJ8xX5h9D7+melY94yyMy3BYxx/LGxAOeO+Onf8iaKKz6jlpEWEr5TeYy5DZz6YweOMcfh9Kf&#10;IBPIzCZWkZc/d57+mc9T/SiiqsTFFHVJLeOGRvLO1l3SeWu7tzz+f+enL6hiTJZcNIuQFXGeM8Hk&#10;eg/xHQopSJ6FH+0TGF8lhGFYFWZto5IHBznp6enPNTXfiuz89vNEu7jpg8Y46uO3tRRRck//2VBL&#10;AQItABQABgAIAAAAIQCKFT+YDAEAABUCAAATAAAAAAAAAAAAAAAAAAAAAABbQ29udGVudF9UeXBl&#10;c10ueG1sUEsBAi0AFAAGAAgAAAAhADj9If/WAAAAlAEAAAsAAAAAAAAAAAAAAAAAPQEAAF9yZWxz&#10;Ly5yZWxzUEsBAi0AFAAGAAgAAAAhAAWA4F4tAwAAyAYAAA4AAAAAAAAAAAAAAAAAPAIAAGRycy9l&#10;Mm9Eb2MueG1sUEsBAi0AFAAGAAgAAAAhAFhgsxu6AAAAIgEAABkAAAAAAAAAAAAAAAAAlQUAAGRy&#10;cy9fcmVscy9lMm9Eb2MueG1sLnJlbHNQSwECLQAUAAYACAAAACEAzRk7qOEAAAAKAQAADwAAAAAA&#10;AAAAAAAAAACGBgAAZHJzL2Rvd25yZXYueG1sUEsBAi0ACgAAAAAAAAAhAD2acLDQRwIA0EcCABUA&#10;AAAAAAAAAAAAAAAAlAcAAGRycy9tZWRpYS9pbWFnZTEuanBlZ1BLBQYAAAAABgAGAH0BAACXTwIA&#10;AAA=&#10;" strokecolor="#1f4d78 [1604]" strokeweight="1pt">
                <v:fill r:id="rId31" o:title="" recolor="t" rotate="t" type="frame"/>
              </v:rect>
            </w:pict>
          </mc:Fallback>
        </mc:AlternateContent>
      </w:r>
      <w:r w:rsidR="00296942"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876550" cy="2514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E6024" id="Rectangle 18" o:spid="_x0000_s1026" style="position:absolute;margin-left:0;margin-top:18pt;width:226.5pt;height:19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8s8wAwAAyAYAAA4AAABkcnMvZTJvRG9jLnhtbKxVXU/bMBR9n7T/&#10;EOW9NKlSWipS1LUwIVUDARPPruM0lhzbs92vTfvvO3aSlgHapGk8hGv7+n6ce3x6ebWvRbRlxnIl&#10;8zg9S+KISaoKLtd5/PXppjeOI+uILIhQkuXxgdn4avrxw+VOT9hAVUoUzEQIIu1kp/O4ck5P+n1L&#10;K1YTe6Y0kzgslamJw9Ks+4UhO0SvRX+QJOf9nTKFNooya7G7aA7jaYhfloy6u7K0zEUij1GbC18T&#10;viv/7U8vyWRtiK44bcsg/1BFTbhE0mOoBXEk2hj+JlTNqVFWle6MqrqvypJTFnpAN2nyqpvHimgW&#10;egE4Vh9hsv8vLP2yvTcRLzA7TEqSGjN6AGpErgWLsAeAdtpO4Peo7027sjB9t/vS1P4/+oj2AdTD&#10;EVS2dxHF5mA8Oh8OgT3F2WCYZudJgL1/uq6NdZ+ZqiNv5LFB/gAm2S6tQ0q4di4+20pwfcOFiAoN&#10;gBHZKPfMXRXgQiPhrndqAcO4/06rZhQLRTc1k67hlmGCOBDbVlxbpJmwesUAlbktUvQDXjvApQ2X&#10;Tb1oGQX7En3zYfw/BuNZklwMPvXmw2Tey5LRdW92kY16o+R6lCXZOJ2n85++4jSbbCxbKkrEQvOO&#10;i2n2pvh3KdS+ioZFgY3RlgTON/ihoIBjVyIg9Qj5Wq2hfuLwg+0Mc7TyZgmE2304Hw/aix5/BPTU&#10;aMgQLHcQzN8V8oGVYJUff5hGeM9sLkxTFaEUIDeDshUpWLM9TPDnGecTegXwN8IqBDxV1cZuA3Se&#10;v8duwjRdlP4qC3JwLCz5U2EtaN2NkFlJd7xcc6nMewEEumozN/4dSA00HqWVKg54cyBtIK/V9IaD&#10;90ti3T0xUB8wGorq7vAphdrlsWqtOKqU+f7evvcHUXAaRzuoWR7bbxtiWByJWwm5uEizzMtfWGTD&#10;0cC/mpcnq5cnclPPFcgDkqO6YHp/JzqzNKp+hvDOfFYcEUmRO4+pM91i7hqVhXRTNpsFN0ieJm4p&#10;HzXtnql/10/7Z2J0+/gdGPpFdcpHJq80oPH185BqtnGq5EEgTri2eEMuA3Faafd6/HIdvE4/QNN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lkje/cAAAABwEAAA8AAABkcnMvZG93&#10;bnJldi54bWxMj0FPg0AQhe8m/Q+badKbXVqUKLI0tIlJPRZr4nFhp0BkZwm7LfjvHU96mjd5kzff&#10;y3az7cUNR985UrBZRyCQamc6ahSc31/vn0D4oMno3hEq+EYPu3xxl+nUuIlOeCtDIziEfKoVtCEM&#10;qZS+btFqv3YDEnsXN1odeB0baUY9cbjt5TaKEml1R/yh1QMeWqy/yqtVkNQfF1sdnw9F+Xks3mh/&#10;ms5yr9RqORcvIALO4e8YfvEZHXJmqtyVjBe9Ai4SFMQJT3YfHmMWFYt4G4HMM/mfP/8BAAD//wMA&#10;UEsDBAoAAAAAAAAAIQACGGUgb70CAG+9AgAVAAAAZHJzL21lZGlhL2ltYWdlMS5qcGVn/9j/4AAQ&#10;SkZJRgABAQEA3ADcAAD/2wBDAAIBAQEBAQIBAQECAgICAgQDAgICAgUEBAMEBgUGBgYFBgYGBwkI&#10;BgcJBwYGCAsICQoKCgoKBggLDAsKDAkKCgr/2wBDAQICAgICAgUDAwUKBwYHCgoKCgoKCgoKCgoK&#10;CgoKCgoKCgoKCgoKCgoKCgoKCgoKCgoKCgoKCgoKCgoKCgoKCgr/wAARCAJdAr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gNU/bU8U+D5l&#10;b4ifs1+JtLtgf3lxExlAAIDFd0aK+MjGG5H0qNP+Ci37Kuom40rx5f6loMPk4YeIdEcxzj5ty4i8&#10;zoBzuAB3DGTxUNv/AMFBPCOlWzn4ifB/xdo86sdsUVis6svHzZJQg84wVyDVl/2gv2EfjNZtZeNb&#10;jw3m+JSaHxVo4tzuyfvSTIEzwcEP+Oa7FT5tHTTX913f5y/I6pU4xV3CUf69F+Z+Smq+Gv2PZv8A&#10;gsGurfa9Il+Fev8AiwXDyTRm1sESdcsMKF8mJZWwCdgXAJwor6m/4LC/8E3f2NL/APYM8WfHv4Ba&#10;JY2eoeHntb+GTw/fRzQaipmW3eJ3yzEbZi3DcmJRg4AHyv8At7fAT9nbwp/wUZt/DHwx8R6ZN8P/&#10;ABBeWNzM2k6wstvZtM+25iEoJVdjK74ydodV6gCvsX/goV/wR5+C+mfsceMviN+z74p1qz1bwz4d&#10;uNbtbe61QS2t5b28ZnlQBIslmiVtoBCuwVWKhy66ujh45nzSi03Z/elp036mlarU/s+MVOyu9O+2&#10;/wCh+emjT6nr37P8gtlkW+1Dwr8ixsAxka2HIPrkjnv714vN8V743UMulXcMiSXSm4gvbVkmjTd8&#10;0QZP3e4Dfh9xB+UHJy1e0/s665beI/hDpGooqNts/s7bG3cxuYj93nOU+pINfM1r4S+IV/K0eieF&#10;bm8U2cM6xW0fmSJFIASx4YDG48E5UjBOc48qpw5lOetxxjs47arrvv6Hh4rNsxy1p4eHMnvv+h6f&#10;4S+Jcesapc6BqdrDbtb7CptdQjut338ltpym3aBzx88Y6sQOtFzbyR+YJF6spZmznHYfTB//AFV8&#10;yajNqFzaLGYPm+0COS3SYlgxj+YFkIJxkjOB0zxxRY+IPFfh6WRLDxbP5Nv5ciW8LBECsx4JQpux&#10;g5785x2r5nMPCenUk5YTEL0cf1Tf5HVheOJRiliKL9U/80e4fEu+udd8GXGjeEHaXWJo4ZtOjjuB&#10;FMWDgq3zFduAC2D6Ed65nTrzx1b3GhaJ4o8IXF5pts5/tT7RZ/bnXzJZFt50c+YQ0W2NjudyiyfN&#10;vba54KT4ieJrmX7XNp9rqP2jcREV8hwULbmLLtPBdgCWHD/eycjU0TxkV0r7LplvdWcr3BlMdjqL&#10;wRLIShc7FLl1+RRt3Z+Zjncfl4f9Qc+y+nyU4xqa30dmrq2l7P8AA9GHFWU4iV5ScfVf5XOu0r9p&#10;H4iWeiDxtfapcR6hNeSW11Da3U80cafYGu/MVJGdFGR82EYou5dpZMN6Jqfx/wDiL4M02yttUu7S&#10;+/4lc+oX99JZCcxQwtF5x+SS3BVRL8uxGdgD8hOAfN4fiVZ3+m/2D4iuG1ISsiouqaVH5G5cZBAZ&#10;+qhyGIAVmP3gVWrMOpeH/F89voviXTrD+zbeGeCG4sdSksVjidIt0Xl7lZkZkKnjAwhAIyRwYihx&#10;Nl1nOjUUVe9ryW3d6aHo0cVk+K+CpFt+aTPYZf2kfCEeqzWWu6ZarZw3At3kjumkkFwYzIoZTGqJ&#10;GVBHmtIFDAofmBUN1XV/2b/GmnW2u+JfCllJdXSgPEdFS/nWORfklZrZZgsbjO2Tdg4OD0ri1+GH&#10;hq6tNUvfCOtm3fXLBkkuVVJY2cyyzJP8oWQsjTOBiQfKFB5VSLOkfDvVNE+I2o+Mf7fN1DrVs1vd&#10;War5KW6xpGICn3t5G2YHJUfvsgDawfyP9dMRh4tSd2ukotN7drW6/cjuWVUaiTX4M39d/ZF/ZK8X&#10;Xx8K6Rc2tnrRiM5t7DxAZLlEzncYndsL1ByvcjqBjl9e/wCCb+iXLbfCXxJ1C3SPAMN5CtwDj+Ib&#10;WjAJIB6fSuTsfhf8TfCtjBoVlPfz6dp8wuLe4jumEcVuLaeL7K8McyyTkMIZTKqu0hkwyHylRrVt&#10;8U9f8EeENW0KHTdesfM1SS602NoJNHgKRxJO8HmwbBlT9pVW3PkrklywV/oKPGFOo1HlUtfsteWu&#10;u2/c46mUyve9vVFS2/Yo/aX8E6jJ4j8B+OLD7ZbxssTWGpTW9xLGxkBHCIqZVjxvwdxHPf0fwZ+2&#10;3/wWq/Z+1lNU0/43/Ea+mnt2j8vVrweIrcAEtjypRcxxn0bAbHGasfDj9ojxT4y8Www6f4quW0e3&#10;t5DYqlvG0OowoyKsrPJB5w+SSJjlkcFzuUp5c03omk/EnxjHFfN4jtdJ1Lfg6bHb28lqsa55SVme&#10;bzPl4yoXnGQa6nxpktGr7OvJwe+qf5q5CyvHcvu6r1LHg/8A4OT/APgox8Mobjw78VfAXhPxBPFI&#10;FmfxN4WmtLyM7R8pW1lhQA5B5j/HFenaR/wcLfsefFeaOx/aP/4Jz6elvcKE1PVtI1K2mu34+Zoo&#10;5LeFs5zhTcD3YV5PH8Q9AuNFhTxR8LGuLy7uDFeWmlzQXNvFES2GMlwYWb7xJQR8ZON2ayfGHwz/&#10;AGRPE9/aeG9d+H1jbXVw+beaw0K4tkEkjBFWS5gRYwWZlVVd+SygAtxXrYXPsnx0lGlWi2+l1f7m&#10;Yewx2Gu3FrzV1+R4b/wUe+Mn7HHxo+Ni+N/2Lvh34g8K6DNZJ9s03W4443F0Mq7RhJ5gI2XY3LZL&#10;M+QBiv0a/wCCffwQ/wCCVfxV/Y88GweIP2gPBNn4tfTxB4g07xdfWEF3DeM2ZEjilEEpXLhUkUsD&#10;0DsQa/LP9tL4JeE/gf4/0uPwRE1rp+pWLFrFp2lEciHDHcxJwwZTyTyDgDGK/Qz9gH9kD/gnl+0D&#10;+xh4Bv8AxN+174T8L+NpGuT4g0fXdStBK8oupAqi2mmiYjySgDjcpJyMkEV6kqceXRGtHESqRvKT&#10;Xnv/AJn2Bb/8EcPAfhHXV8bfs7+LG8PzzRq9rq3hvxRqOl3SKUwSk0MkgZWH+zyGOScCufH7H3/B&#10;Wz4LXV8fgh+2d4n1C3nkEsn/AAmGoQa1GFG4rFE1+LiVeiqzKiZ3scfKAeRn/wCCF3xJ8F+L5fiX&#10;+z/8e7fSbzBex1LQ7y4027eNuiI9sUWNSDnhsYUDvkRxfs8/8FvfgHZ3N14A/aL8Ua5DK2ANZ1Kz&#10;1px6DZdpO4HHVWBxxnJJPMqajqotejNrupopxl66fr+h2Hh39oj/AILPfDPw7cD4gaT8P9VkidmX&#10;UvFnhO9tY2QOBtNxatBChO5QAyAnGRu+Yr1E3/BUn9pXw0trpPxV/YStdWtptsepah4V8brKskbF&#10;QzR2txbKWG1j8pkIYqfmAOa8evP+ChH/AAWX+CHh+3j+JnwA0LWVh3GbUta8E3dvPcKODg211HGD&#10;kZGIh6elbNt/wW91DUdWsbX46f8ABPR/sqyRx3l9Z6+l1MsZH72SKC5s4l6kbUMwBDcuOpr347Sa&#10;9SXhpS19kn5p2/yPS7/9sD/gm348lmsvjZ+yv4l8Fxy2/wBrXUda+HLAXONvIl0oztuwSfmK4AOc&#10;ZAPmP7Q/wc/4I4fH34C+JvGnwt/aC8N6Pq0fhe+/sHT5vFEFrcpcxRyeWps9SHn4aRQNpUblPyY3&#10;Anr9O/4Kff8ABLb4qapJp3xN+GHi7wnELdttxrnht3tn5UbAmmzXHJDE8oFAU5IOAeb+MHh//gjj&#10;8c/g94ov/BP7SPhXTb6x0m6j0ux1bU7bTZFuBAWjjjhvYo5nGcD5OckgEEDC96Ub6MI+0i1dzX4r&#10;9T8ZPhB4dstH/a78JaLZ3OYP+E20sQzLJncv2iFhkqevTPUdiMV+qYhiRd6vu3fe57/45r8uPh/Y&#10;aP4X/bI8K2eg6tDqlvD4s0tre9sblWjlk8+3OVI3q6kFl4PXBzgFT+oYn32ytOnlsy4ZWx+VdWF0&#10;p6nBmUf30fQ+E/8AgqRmT9oXw/b71j3eDbfbI3fN5djnI55z09OnWuBn/ZU/aB8MXEOp2fheRZI2&#10;8yOa3mEbRFRncHJXaRnqDkV6v/wUG8XjwD+1z4F8c28P2650PR7K/WzmBWFhHfXEiqWBydxU5AGQ&#10;MHJzgfoNo3/BwT+x98SbLyv2nv2MtetZo1UWscdrYazGD8wdWa6+zFCM8bVbILZ28BolGLk2ehRl&#10;KOFg1G+h+U03xA/av8H3sbzeM/HEa2M3m7f7VupLcFWz8y7jGy8HKtkEdRjNdJoH/BQn9p7QLia5&#10;1LWNM1hTHhI9T0uNBC3qv2cxHPsxIwO1frJZfHb/AIIPftKTW8N14q0nw9qmsxBdupRahpK2UjLk&#10;o0jgWaMuMZ3NHngFsjNzUv8AgkJ+wf8AtHaXcXXwB+Pmm6oIWCXk8F1Za5DEeCFxA0ew49Sev5pR&#10;a6le0w7/AIkWvVf5XPzR8P8A/BVvULfybbxZ8Hw25z5lzpusbcDBwVjePk52jlwOSe20+i+Hf+Cn&#10;P7Oet3bWmtzeINFRYdwuNS00OjvkAovkPI2eTjKgEKe+AffPi1/wbca9Is+ofDzxt4e1NlV2VZPO&#10;sJJCMFQsa7o8tzkNIoH97nj5m+Kv/BBL9r3wHatqNl8M9Yuo9mITpc0GolSD08q3YyYxzz19c8C+&#10;atHYlUMDW+Fr77Hu3w7+Ofwo+KenDUvA3xA03UFMEcksMNyPOiDhigkQ4ZGOxuGAPynjjjrFnik/&#10;0mNFwOSy9ug/r+tfmv8AEj9gn9pD4S6j9k8V+FNQ026Q7vJvtOlt5FXGclGG5enUjtxXK2vx8/aU&#10;+GPiVb1vidry6hCMZ1C+a5BGGAV0m3K6jzHIVgQGO4fMAauOJktGjOplnWMj9VHILeYpznpk4H+f&#10;8/WFsLHsZ/l3feY9O5z7c/lX56eEv+Cl/wC0n4be1j8QxaXrFukhFx9s00wyzKdvAeIqFYAHB2kZ&#10;ckqeAPSfBH/BV7R57eK2+I/wtuoZvIUzXOiXiyJJJkbsRSbSi43YzI5zgEkfMKjiY9Tmll+I9T68&#10;t7S1svMEJ3eZIZJJHzlnPf8Ap7DA6Cm+aOFWXcrYOOPzNeG6D/wUZ/Zf1ufyLzxheaefIjdZb7R5&#10;9pZgSyDYjYKng5ABz8pODXcaX+0x8A/EFtDe2Pxr8L7LiAzLHca1DHMEC5JeN2Dx4AJIYAgA5xiq&#10;9tF7HNPDVoauLO2ZXEmY2G5oyN27j2/rTs4BjDuw67t341BLNCAok6t823PVSAfx4IP41L2Zo056&#10;/dx/OnzIxlFjkUZZFZl6/wAIOf8AP6VGI1Q5Py4z0XP6UfOV2KM9A2T0FJIzFy6tkL/tf0q0TYXb&#10;HMjNIcc/Lt71DOhz+6YFl6Ljr7f59Kcfmlwzsu0/e6Y7+3+f1b5LtHhS2Uxub9f8frRzBykbQSOV&#10;84Mg2kfe7dz7HGahaVEuFjUZ3dienofrz+tWVlZ2aI/e/wB7qcf59f0pjMGdmlddq55C9Px/z/Kn&#10;cmxG9rBM2+4b5gc7Qe/T0qlL4V0zBgSyjgLfNL5WVZyOc5XBJ5rUjjRz5hxub7vyj09x/KnRWe9j&#10;GW/iB+mPw7Urg9TFuPDsLzM8M3zNHtRZo9wVefoxHtuwR9azZPh7YyJHanTrFlLZnkt1MBLdyAN2&#10;QfQt+ddb5JlBSNunC5PfrTvsxQbo1+Ru27np1/X8qCdbnlV/4D0mDy7y+sdW01rphFb2H2XzxGc5&#10;3M0BlAGOMlgB361Qn8ARXd/d6Xo3iCxvJ7F8XcazDdG+PulVJIOfXA/A17Ilqsu6RlMe4ZIYg/jV&#10;PUPD+lavC0GpWMNxH08uaMMp/Dv/APXrNxiVGconh+q+CNcsGjgvdAuN0qsw8qMsBjqePXsT/jWH&#10;PosfmMlvO5fJV1DZx6g+le9ah4UtrpZ/sdzcwM9v5UKpcM0US4wCsTExg55+5165rN1jwReyw2em&#10;fbbWS0hTZdrcWP7yZP8AZZGRVK8YyhHFS6aY/ayPD59LaPPluGYAfIqg7vf/AD2zWe1nqTIJbiyK&#10;DkbWYEnnpwen5/Sval+G0cdlcef4bVpGuNtu2mXClvL5PmMG8sKfUZY8nBPWsnVPAOmqWWznuIVh&#10;Umdry2IXPTIbAXH0J+tCpD9oeTtaElSyszbSGV8+uemMe2cZ6VGISX3qGG1uD/T3/wA/Su+1jwBr&#10;cAWBrC3kMke7zI5gygdepwT3xx2NY9x4OeG3EsltNDGx/wCeZUZ6ZGR39eQcd6PZ6h7S5y5jOSG+&#10;UAYxjHHt6VG5II3Dlm59/wDOfxrel8MSgrLDJIyjjbtyOuMfXiqc+jXahkMX02H8M0ctg5jLA3Is&#10;y5HcMy00zIo5GMnC/LjJq3/Z90gwyN93GT3qCW1ODxkK3y89j/WqsSNkcblPmfM2VHFNWRlH3Bnd&#10;j5OM+9NwsjiSLDfNt+RhjI7EjvTYRMADIhXqcccHPP8AnpTsK1iSRnl2yAf8C25Yn8f8/wAqr3CR&#10;yS75o0VtuFZeJAvt3/l0FSSxTAhZCSO25iADx/nmoZIzGGAiVmX06Z/x/oKYPyI0huYy7wX9wo2h&#10;IYm+dUOeCTguefcZAqRF1SM4klMoYYKq3l8jPIBz19zx2zinQssiM6hl6D5eMfp7jvVgsR8w3M5y&#10;f9Zj8f8AP9KAQ1bmS2TfdJIqKMfJEX2dc5x0+p49e1TRXttIWjgu437ZVlJHsecg8Z57U2Jn3nKK&#10;pH5r3odoXVo2iVh0ZWUMD1+v9etVcZM9wirsaZueu3nd9P8APtTyyq23fnnr+lZz6fbGb7V8y54/&#10;cyFVz6YBwf8AP1o/sy/3ho75XVjg/aE3enIwRjr3zzVDuaQlWBSIk3BR8yrx0HpQjmNWVZMbmJ2o&#10;OuB+tUIHu1X94xk2s2TCw4wehJ4/CnxXlwCBPZ/ZWX7okTdg44BKnHX0OMc+9A4llnRnZQD8xBYM&#10;vf6/QfhinXksdr80k6t5mQuO5wTt6cjHtjP4VSgmjuG3SSq68/NGwwCO+P8AOaklaFfm8jcXyeFx&#10;n06/5znpmq2ehQttqH2/95DbueG2tNlO+3lWAOTj05x1pXgDsDNOwLP5gRMgHpjn/Ag9OwpZ76Iy&#10;Ro7YKsGHy559Qf8AHrTDeQsrG4kX94eOTzg49c0uYpBHaxpF5EW1mBG7cWYk/Xv9e5+lNnuJI2UM&#10;nmZYnJ7nA9f17cdD2QX9pE8jq+35cFtvsf8A9XSq1xqtsgKefjdkYbuOwx0PX+VK5T+EuNKlsS7R&#10;szNxnOfTOc+9QyXSwSE3WfMZsnyo/vZx098D9O+KzZ9ZuXG8sseT8pbCg/N15HX3qO2t7m8X/Wlg&#10;rH7g6HpgE8etMOppXGoNbyeWix7f4fmx/I0VnW/h2+Kny0m2hsDfJg4xx0GOnpxRRzSGfvHbft8f&#10;sza7O2k+KRqmmxdGbWNDZo2PYfu/M5/DoCeMVHd+JP8Agnh8XWkh1LVvAcjxqfOF20di+MjP3/LY&#10;8gflWtP8cP2KPHt8dP1vWvDE1xcko39taQYGJzjlp4lxyepI5NV3/ZQ/Yr+LdpdS6H4T0HUEZszy&#10;6LqxZYy6kA4jkKrkZxxg4z2rWVOMdZ02v680/wAxpxjs5R/r5H5W/wDBaz9kz4a/An45+E/EnwWt&#10;Bb+G/GWlmZWS7E1vFdRybHERGSE8toWOc5LE5OcL9aal/wAEo9X1z9kWW6/Z+/af8ZQ32teDEuNP&#10;0v8AtNhZ6h5lsG+zOEdVKSA+XkjGGHG0ba+ZP+C137C/gz9lLWfBPiz4Ua3q82j+KnurXUNP1CYS&#10;/ZbiAoyyh8qSHSUJtK5BizuYvx71+y5/wSx8a+Iv2Y/D3xh+CX7Xnifw34q1nw2stlNZ3ksdvbS+&#10;S0axlkkJKq3ykgDKggBc11SqRp1Kc4ykrpfOztrqv1NI+9hJarfqt9Hptofnd+ytdWF58KLKK0WR&#10;LiG5uI7kNGY9r+a5xtPIwCDzz83boOdv7y38J315p2hedZrbyCG1W3uGQKFGCgYFflAGAARwCPau&#10;i/Z28N+J/AWq+LPh14ytlj1bSfFV1bahHEvyRzoiI65GDwwb+FVGOK5vxX4av/DvjGaTU4Jv9MvJ&#10;ri1RY5GXyXuHkUkqvo+0rvxgDIGST5+Ijy4iS82efHY67wvqOneJNLXw94otob37VawXJjmkEqMX&#10;Vo/mEuVLCRXHlqu1cnAwec7WPhD8O9Y8trjwRatJaxxr/oNu8RnQNgsxQxI5HHJzj36VreEvC4sb&#10;M2T2slneNHahmZ2ZlVGLFcx4U/eb5dzEZArQaz+1yTazaHy763tbi3ulRQjplgUBVfMOQo4BOcDI&#10;xznBVakPhbQShTlukzzy4/ZY+HGoXE97aw6hbx3UcyWiW90Wiib5iMbo3O3IGQ0nOONoFc3qv7KO&#10;qWVv9k0PxjHJeR3Xktb3lqYwU8knfujeUrztAXbznJIPB9vvovMv4bFECxpffLJP8xP7hmAzKzc5&#10;ZTjbwF9atxzBdNh1V4GdsxCSFhJtfzAEDDLRoDk7sjKjpxiumOY4yntNnPLL8DU3gj5uvP2Yvifp&#10;V/Z22jRWmqW97H5qmzvkhaNiPlUrN5Z3EHqoIB5JwecJ/hf8YdMkuI7jwVq8iWce6eeOxZ4Sm0kn&#10;zVypGBncDgYJwelfVkWkwR2q2WkBJLWX7MYWXbtAEpLAbF2kE7sljyfXNa1tbW0Wi29mzxwtNMFW&#10;NZhCzvk9AHTk4OecnkYI4HRSz3FU/iSZx1cgwlX4W0fDtu97DeR6y2o3Q3bjDFDfFljJ7+m3HHTg&#10;KQMHBrc0X4l/EfTXe6t/GV1JNJCpmiuFWZV6ZdTlgCxBPHvzjivsbxZ4MtfF4ttBntrSS1hmNxOt&#10;7a+dEZPLMY+RlKDbu4bcOR0Oawb34SeEvF2uk6z8NPDv2eyX5rjRZvsrsTjO/wArYZTwf9YvAwF6&#10;nFVMwyvHRtisOpeqUvzRjTynHYXXD13H71+TPncfGnX9R0RtE8QX1reC+haObzbQxg5UbguwrhuG&#10;x6ehxVzTvinHpAWaTWNT8mOHZcXUl0LpoSkMiRlY0jjX77ZfO7IVckbSa9W1P9kD4ZXdvqF8k2oW&#10;tvcM8qWn25DDbg5woSaFWKA/3nJJx82MEcnJ+yDfxXtvY6H45ivNQkgSf7LNZNBbgSNJuUtEZeFH&#10;8W09izDg15s8h4FxV08OoX/lTj+Tt+BrHFcXYXWNbn8nZ/i1f8TBs/jfaavqE03h7WtLa5t/ll1j&#10;xBbtFLJFklLZUhVjtUk4JP8AETtOQT6RpXxI8GajYrqEPiuxWHqsk9wIuhOTh8EYwev481wPiX9j&#10;74m6ZqFvpdha2eo2867o4bHU1xERtwXS5CMD1x5e4c9ug5fU/gZ8RJdcm8N3fwv1hry3yF8ixkuI&#10;pgjgKA0YIbBwNoJIJ98nw8b4YcKZl71CvKD9U/waT/E7aXGHEGD/AIuHUl6NfldH0FZajpV0v7qV&#10;HVlDCRMN365GetWVjjvNZ0y3CMwGs2creXyWKXETgD8V96+UN+sR3szZurebTrgmW2huXjmhlHPS&#10;UEocjbg7SF3ZzXcfBv4ieKIfi34bm8Q+NLi8tTqkAMcxJRl8+PliSFLYGANuMtk5IBrxo+ENfA4m&#10;GIw+LjKMGpWcWno0+ja6HoR4+o1k6NWhKLlpo77/ACRu/wDBTWyiuNe8KygbgjXgzzg5MPH3sHjr&#10;x+NfYP8AwSV8Bf8ABMj4kfsc2dl8c/j54e8K+ObO+uv7Uj8Ta1p9quwSnydq3kSCRAhGQrtyzAsA&#10;di/I/wDwUtEWPDd1NKit5twIxtJ3HMHy+/b8M16l/wAEv3/4JvR/s16tZftZfHS78N+MLjxZKIbe&#10;XT7yWCPTVtoMSr5NnIvms5kG1pAx8tcBDhj9Li6vscPzafPb80dmElur2P0T8If8EqvhV4t0v/hZ&#10;n7K/7S+lMuIxpev+C7p7JopFAdj9qsbgqzPvJY7cqrKFCnDVdsf2S/8AgqH8I5pk+GX7XviPVA0e&#10;121LX7fXCRucj5NVhXyiQYwNrEja2WORj5B1T9kX9jHXNX0e3+GH7bPw8k1m+uLeDR10zXrC1aV2&#10;4QL5ckl0Zmdl/duvn5+VvmXFeyah/wAE2f8Agp54A8BWdn4C/ax8YXNvHbxm30/w78RNUgFsScsB&#10;DcNAFXvs2E5OCOprhp4z3bcuq7aL9bfid/PKWjnF+qt/kerzfGr/AILBfB/TU0u98N6N4z23TG81&#10;DxV8P5hcohHCq2jT/ZygIzuK7hk54xjK8Sf8FK/jadOjX4rf8E6fC3ii4t1UXV3a+Nrfc+XwClnL&#10;aSzR5BBCM271xzjyfxd8Tf8Agtt8OZrLR7/4wvcTW+rwzLaWvhvTLwXcfnIfs8j2dvuRWf5TGpRg&#10;uVBA2isP4u/8FFv+Crfhu+ttL+I/wq8H2Oh/2bcWUuix+HHD3MvltGJJH1CW6dpEcN8pGHMbKysQ&#10;xp4fHe3Taei87/5Fxw/NryL1Tt+R634t/bD/AOCYvio28nxy/YN8eeFo45Fha6u/CSW1pCx5OPst&#10;yGYAEtny9xXOAc4rl9d+Cn/BBv49zXUPg39oL/hD7iRHa3XUpLjSrVZCMDP9p26b13YOwSDPGMZB&#10;rxG+/wCCkfxWj1pfD3jf9inwpceH7j7KZDNoqC4ci1ihmKT2a6ejmWXzJWRsqDMoACqlZ8X7Zf7H&#10;vxz8fWvhX9pH4D614b0+TTbaLWta0e+ldYWMSfaZzC8epTyDzRIyMJF+UR5y4aRuiOJUun4Byyjp&#10;eS+d1+J8Z6T4N8D+Ff26PCHhXwd4ns9Y03T/ABhoZbVrKUTQszywu4DA7XALEZHGOODnH6O3FhZa&#10;gBFfQQyLDKsi+cisFdSGVhuHUEZBHIPSvgnxzo/7Mfgb9t34fw/ssePNV8SeF4dd0mW71HWNPktZ&#10;hd/bz5kYSWKPhVEeDtwcnn0+/Y4mmlyo+Vl4JXJ+ufT/AA9q9GmrRPNzK3PFnw5/wUluW0r9pvw3&#10;q0UENw0PhW1ZILiPdE+Ly6O114yDjkZGQetfcN//AMFM/wBjn4jPJ4f/AGtf+CVI0nS5IwZ9X8Ki&#10;C5nkuR2OIbQiPmT5vOYgjG08lfhb/gphcXWj/tN6Dq1uJFktfCdnMkm0EMwvLwge5BUcH1FfoLaf&#10;8FmPjte+C4Yv2u/+Ce/hfxNpd989vc2GoLHaOmB92K4S6E3PRlcA8YHrjKpGnLV2O6jFyw8Eo39H&#10;Y5i0+HX/AAb8ftGzx6npPjjxV8M768VoE0i6t7iKO2fICyvNJDcwpzz/AK8AAnIA6UPFP/BHv9lH&#10;xLdw2P7N/wDwU/8AAc+rancR22k6Tca5aO08jsI1VWhunaRyx2BVj+Yvgdgevk/bX/4I3fF6e1k+&#10;L37DPiHw5qHyi7j0nTY4rK1Y7vmUWl1EzAh8k+QrMSDgkA1HrP7Kv/BET42XS6f8Pf2xL7w3f3bM&#10;bWTWHNpZxlF3EObu1hA46BpVJ5AyelKcJ9U/wNI+0hvzL1Sf4q7Ix/wTr/4Le/s8T6ba/Ab9q661&#10;yw02MCzsLPxlJ9kt1XpGLW+2w4zzt2lcdeMqZLT9sz/g4D/Zw1LUk+LH7O7ePLeOMeZJN4NWeCzC&#10;FiXjm0oQqwYMMljIAEGAp3Z2PBH/AASU+J2lpP4h/YG/4Ke288ZdFvl0PW5bWGOMklA8ljPN5nIY&#10;hXABwfQ0sf7OX/BwZ8AZ9R0j4YftBf8ACYWc0zXH2zUtatNS3tjhUbVlaWMYH3ECoCeh6h8vVL7m&#10;TzU56ScH6qz/AB/yMix/4OPfHuh6NFonxq/YUa4umJi1S8stemt7aVWZgfLhktJhwowVMx3HuAcD&#10;8lPjD440Xxl4g/tTSbSW1M9xIZ0faWh5GEyAOgzztGeuB0r9TPEX7a3/AAWJ8AaFcf8ADUv7E2k/&#10;EHw9puoxT3j+LPh2+xBlF/dSwKkSsRvVZDHJh5f4gAlfln8WdVGu6x9oHgyTRGFxIskO9mV3H3hl&#10;0DZDE55yM89jWbi+dN3+ZrTpxp35Ulfs7n6p/B79kn/gh/8AtB/BXR9U0z9q/TfCuvQ+G7O31aHV&#10;tdi02Nb420ayt5Woxxyyr5gcny5NuWIDYwKh8b/8G2eieONIsfE37P37RPhrXdN1KETR6lPG8EUk&#10;JbKtDJAbgSqV/iyB7EHjifh98Hf+CFHxW+F+m32l/HX4hfD7XJdLgg+x+JtPe4kjfy1/ey/ZrdoX&#10;Y9CVlAPUgZBrpND/AOCN+j6340sr/wDYU/4KZ+CNa1iyLXULaZ4hWC8tJYznzY2sJp3G0SL83ykb&#10;+vzCqfon+AuaUPttesdPvsvzPAfil/wb3/tz+C2udR0f4fDUrW2Zi0+l6lb3HmKucbIldpnJ9BHn&#10;+vzb8Xf2Dv2ofgjPCPiL8JPEmi/amcWsmraPLaifaBnYZFG77wzgfrX6a6V8C/8Ag4W/ZiuNW1Dw&#10;V8YdY8Xaf5ga4bU9etteFwkW/aYY74y3Ee7eSViVGb5Q2dqgMvP+Cwv/AAVr/Z7g0qL9pD9jfS57&#10;Ncxz3moeFdQ0251Hy1Cswl80xK25lYskJT5sBR1Ecq6po0jWxHTll6P/AIc/JG20r4yfDHVpbrQ7&#10;rWNFum3LJPY3UlvI+BtPzKVLfK2OD3Ar0Dwj/wAFEv2o/h9BJpV3rGn65vj2xf8ACRac0phOd27M&#10;TxO2Rx8zHHbBr9B/iv8A8Fif2N/jd8OfG3h/4u/8E5rTQPEGs+H7xNE1/T7ew1C4XVJYXWOWSWSC&#10;2ePDlCZFZ2Iz8vTP5sfDfQvhX8T/ANpXwP4Z8d66dF8L614ssLbxJq080cIsLCa5ijmmMjZRAkW9&#10;tzZVcEk4zWV/etFjlyVo/vIW+79D3zwt/wAFY9OZ538YfDCSLbZxm3XS7kP50+Tv3livlpt6AByM&#10;8k457zw9/wAFOv2ctVTTzrB1jTZLqUpOslj5i2uADuco3K8kAqC3HKjIr6Bn/wCCCv7EPx+1bUIf&#10;2Tv28PCOtXC2rXFpo9ncWepypGrKpeSa2uThAXRWYQ/eYf3sV5B8WP8Ag2k/bB8N2kd34Dm8L+JH&#10;kbDW+ja9saPnqftaQLj6Ek+lbc1Xo7nF7DAT0vb71+Z1mnftT/s43gjlt/jd4VG9chZtbgiYZHAw&#10;7jB9vw9q7jT9U0/WNOTU7G6W4tpkDxzwsGSRccEHuOQQfQjmvhP4l/8ABF//AIKDfC/U20y8/Zt8&#10;VX03y7m0XR21GMbif+Wtp5iZwMnDYHfFeH6j8H/j/wDB/wAXtarpesaNrWnufktZZILq2dX2n7uG&#10;Qqy7exyPaqVaqt0T/ZtOfwT/AF/I/VqaXG5i3mN0+vP+f/r01ShbaUbnuzD1r8wtE/bW/a5+HW7T&#10;U+JV9cLbzZmXVoYryRzgfKZJVaTbxn7w788tn1Twl/wVi+IVszXHjT4UaPfZdnK6XeS2qqM/d/ee&#10;dx7k+9WsVHqjmqZbiI6Rsz7uSNVXe5X5m+UHqBj/AD+NLFP5Y4DBm445/wA//Xr5R8O/8FYPg9f2&#10;/wDxWPgHxBpk+f3cdiYLqMDnlmLxkduApHJ9OfTPBn7dn7LXjQ20MHxWt9NurhGdrfWLeS18nHVX&#10;lceTn0xIc44z1q1Xps5ZYPEU94s9mwS7Sqy7h229P8/1pwly7IH+7x93p/nisHwb8QvA/wAQra4v&#10;fAvjDSdchtZAlxNpGoR3KRtkDBMZIB+YfmPWtpJY2dQJFK9d23r/AI1fPFvc53GS3ROxiEbbsdeu&#10;0/5x+dRttIWX09Og/wA+tSqWw3muvzLwrL15/Wo5XCTGMDouVUqOnpVEO5Xlk3EBVHyliDtwCM9q&#10;ayIeS306/lU6kK+Ej5bhtvb/AD1pEQhWKyKdvP3cY70C2IWtEV93mHaMnpn/AD0/WnhYlVpS/wB7&#10;cG43Z785/OpyshU87lPTvyP/ANY/KoY4TEzBWK7uBhevPWqRDMfUPCGgaje/b7ywga427DdCPbJx&#10;0+dfmwO3OOasWfh+KBFlhlcqqFY4pVDjnjdyCwP41aZZUkYnP3vu8cHj8qtWlkhAO/JXhiDnGRnB&#10;/wA5pknJ+I/h9p+vxF73TLdnml/fSx74HK8EfMu5jjAGMqMD0OK5/X/h1o1k89w1ldwqnKeT+9Xp&#10;2UbmOPoOc++PTZLH5twwuegVeAP8KpS2nmvho8sxO33/AM/57Uwu1seM3vw2lvZIU0nW7P8Af/eh&#10;lXZLjHYNnBBxnIJAzxWfqPwn12DdLLpqzRqCPOaZNrY9BnOfwz+Ne2HTLPY0T2yMGX5gecj8uecd&#10;aot4S0dABDZNBvYvJ9mlaHexHU7CMn6/yosgUmeA6t4Ju9MnSJ7aW1ZslUmQjcB35xkZ64P5VTGk&#10;eWrAP6kfKMdeh/An1r6Gu9CWV2vXuJN3B8lQCueO+Nx4z3/Wud8TfDDSNUkWCDTbWFvN3MsZeEPy&#10;Bk7c5PPORg+lTymnMeIy6bOqFc9xz+Hb8/8APFRf2fMo+ZlK9eeNy16rq3wRtDMLiK1mVo0YiZZl&#10;dQeOg5c/iAPTOBWNe/BvVAn+j6xGxaMuq3Fu0THgYABHX/62fWjlZXMjz1YHyySIU3cqy5P9KUwS&#10;qfnT5SePy+ntXR3ngfxLp8McmoaYbdZ2IhXhi2MgcJnrg9cHjnGaqSeGpIGU3EnzbcyKc59uO39f&#10;1os0ClcxpI/KhaWVtvcgt06d+P501ZWxvW0blsthf5HPoPXP9dKHRDC5ARlZY8fNyxOPXr0/nSy2&#10;U0QxJyeq8Yxz/WhIoybq2vryaOPzhCscm5hGpJcenIx79P0q1HYeYT5i+YpXPXgH6Eew/H9Lk1us&#10;Ls7rt3YLZyeMdv8AP51Umuol5mUYB+YPwOnT/P60JleoKBHF9nUrjbkKuPXv/n+lEk4UsZLgc8tx&#10;6dv5/wCc1Rm1vGTb/M4+Vdv3T6e1UP7RuZU2LDtZv4VUNj24+nHWqH6GpdGznCpcRqyqpC7j0x7+&#10;nPrWbqC6WZJJ2v7q3J4UJOSqkAcbTwOfbvms+9sdXvZSbi5uFTbho9wjRlJGecE+vGRwang0TEeY&#10;oVRs/M0kZZup7nqOT+Y60DRBca7e2G2KDVhcLGp3NeRqWbp0ZduPyI5P4Q2Piu6v4ZB9lRdlwyw/&#10;Z1MxKnhWOUXBx1XB574zWu+hQCVwF55Hllc7cZBxkVcg0SOIieCJTwoZlJ7AY+mAPx96nlKTMiBL&#10;q9mMbwTL/CDJJjn6KSCCM96SbwnfX02661No9/3o4Yx757fkOxGTxXU/ZQrq5DKc/LthLY6Z/PP0&#10;4oeBAWHkqF25XMeSDngfiOKB83cydM8O2kLrJbWuCGyzdTt7jk9Bjp0FaUNivkrskHGPvR8kY6e5&#10;I7+1XLKxkDfMSFP3fk688fnj/PSri2ZgKsDjCgjjHXnnIwOMevWqGZotLZ/9XDtHozAHrnNFbC28&#10;SDa8jL7FiP5CiqNEmfvlqXwI+DmrStNd/DrSd7dWhtFjbPPOUxzyea43XP2HPgFq8rS2ugT6duUg&#10;jT5lQnJOfmZS3f1r8W9J/az/AOCgnwq0Lz7Dx9460nTbfG6Rrm5SGNRwN2cKOh69eeuM11fhf/gt&#10;9+3f4TSPTrr4hx6hHGzblvNJtpJGI7GR4yecZPpkjjgjojQo3vTq/emvyuR/tS0uz6D/AOC1X7Ff&#10;iz4W/BPSvit4W+LXiTXNDsdXSwfw9rF/JcJpySIzLNFvcqqr5ZUhQp+Zeozjtv8AgmZ8Iv29PEf7&#10;H+i+IPhn+1tDoukzPdJpej32j2159nj80kENNA7Lli7ABsbXXIBGB8a/tSf8Fufjl+0z8BtS/Z/+&#10;I/gXwp9j1Z4TNqFpazJdK0UiyqQTIY1O5Mn5OnA55rvP+Cdf/Bc3wb+yT8GYvgx8UfhPdanZ298b&#10;i11bTdSCSCN1AKtEyHcRsBBDDOeg4ztVhWlGFpJtfdvpvYqEv3UlKOuljwDSYfipY/tQfFTRPjas&#10;aeMI/GE8nijy2URz3zzTNLIgUBdrOC4KgIQy7VArhPiD8VbPwv8AHHVbbxFB5lvZSwLBDEV/eRvB&#10;HlipIwV3uyMDk9Mr1r1X4xftUfDL9rv9vLxl8b/hLod9puk+JNLtZvsV/HGs4lgiggk3bGYHdIZH&#10;BBHykZA6VwPxU+Fvg3x/8XYZfEV9fW7R6dEsy6dMNzRN5wViGQ8hlHJPKqw4+8PPx3N7aTXUnA/U&#10;4119ZT5fIoH9pP4Z3twl1cas2nzWdvcbYr+xbzppMwtHtKCYAN+8BLMpG3kDjPSWvx1+FWt6dba/&#10;pvjHTVsby4kguEvLkx+ViJslknaMopbbgsgBPHJ4ryyH9mOC9S5nTxxHHJBYtdW8OoaXCqTLtDAZ&#10;Sd3VeWG4oMbeV/vY2o/sy+PYdI/tC207T7xliEtxbW108EoXae86RIRktzu6DPfFefzVLansfU8j&#10;rS/d1mvX/hj6csJ9JhSNLG7jjhujFJYyRQkorOAu/wDdhQAWYc7uTnHQinRWllO02bi3+1WK2XnR&#10;M6qwEcm4EgF2wfl+U4JAwcdK+T7r4IfFHRoLXXLfw7fKwZbmzutLmW6khwMl8RFmT5gM9gV/2TWh&#10;ZeNPjj4A1eDUPEPiXxJG9xErWcesvKFmXbnd5cgKy8juD1P0GUq0o7ouOQ06r/c14s+q4LpdK8zU&#10;b+GQ2szSSM3I8rY7FGPmtxzjAVcgkfhP4UuZJ7a3tZj8ySSeZH5jI5O0DON6579FIPGDjBPzLpn7&#10;RfjqO9vBf6jb30N5azQSWs2mQRRoJMF3HkLGdx245JAyeK67wb+15rej21zNq/hm1vrpm327WtzL&#10;aogwOGVvNDHP8Qxj04rOWLpvRg+Gc0j8KUvRr9bH0JE0J1WeeVVXy4VRZPLJJbH3c7OmPRiPYcVL&#10;pJuLm0vLmM7oGZvuMzMBzxw78n2Cnn7vSvCtH/bT8FafYz3XijwVrSalJJvkttJW3uItoAORM3kl&#10;zt7MAcg84rsrD9rT4Fy+ForjUfG0kM1xI4e0bTJ2kXGw7GURyqSC3OxmHTsM01Ujvc8+eVZhSvzU&#10;391/yPRmji03w+JSEt3jk+Xcvl4+YjHPk4PPfAJx1NUvE1pDFf6NqEkckbSXSQY8sOTnJLcBguMt&#10;94jOcbhk5pN8R/hoNHsdOsfH2hJdTbUt7KDWoUd26AKvmQkgnsMEj+HoKueOQt54j0GySVEf7TJI&#10;7TQs+zaUPYNzhh7d+ezUo33OWVKrT+KLXqXtQmhTxF5Mt5Gr+TujtzOMsBgjH7wZByOQnQjnpmjp&#10;Xh+0t/Flxfi28weUS3k2xC5dwdpby1zgIx5ZmBx0DVo6o9zaa1ZQkxhpHfzCswXjjpukXqcchW9+&#10;xEumW/2bxW19KFi3I6STQxZOCgIXIj5POeZD7A8U4giPSbVtZ0bVNE1C5iuFZZI2hkw6uu3lSpkk&#10;HOc4IH+7ng8prXgHwVoPwh8RappvgPSbW6jsZ5beSPQ4oZIykK42YjiZMFdwwAMjPzYGe90y6trT&#10;WLzSo9QVv3W4RtcA5ySAR+8JC/8AAVBz1PSqtvpNnqvgzU9BitSPtNqyhVh2IVeI5OREnIORjDHA&#10;BLDJA2hVqR0TZnKnCTu0fNP/AAU302U+E/DesYAWDVJItzdctEx4x/u/4V6Z/wAEudS/4Ji3X7Kn&#10;ibwj+2hdnSfFVx4wB0nxAmj6nczWVibeLDo1pC8WA6PlZSpKs5GcKp4P/gp7YyR/DHTb4xruj1xV&#10;8wr91jFIce/T8s9a5/8A4J3/AB68AfCHSfEmg+PfCepSWusatpxk1yx0dLyGwgVLoTR3GWBRX3x7&#10;WRWb92/Axzjiv92b7HTh3y33+W59L+JfhN/wR38Z/bpvhP8AtK3VutrqN15lxrunvD5luLeS4haG&#10;O9gtWlc7RCUHG4EhyWijl7Hw/wD8E0/2fNB0fSfHn7Pv/BQbw/e+JF+zi8t/hxqkl9Jp0xeN5fIb&#10;SpJZZUiOGLhI8AI5Cl1U7Hg3x5/wTS/aC1zxF4Hl+LejW8k2l281va+NJGsbObaYvNxdX1ssUc4a&#10;NdighijMPNVS6nk7j9h79iPx47aF8LPilovivxBayLHdeF/Cmq2ss8DFwgMZtnkN0jcbdjhyy/cO&#10;VD/PyrRdTll9zXT9D0lUXLrP71/wDq/BH7O//BU/wN8Q9D8V/DT9rjxNrWua1bXNnosOqeKhdpcW&#10;+w3JPl6luhZHSPzlbBY8kck1ifE3xl/wWQ8MaTZ/EX4qeL/+En8O+JPCuoaRp9vc+G9OudPuLC9j&#10;VHWR9MVGSQgxFd7CUlDwQHWneGf+CYupaL8PP+Eo/Z0+O3iDwnaz2txLruiaf4wNreXts0J8x2gI&#10;ix/o0rb0bc2zllRXAar4m/ZW/wCCjHgHwXdabN+0Fqn9h6jDDHC/iA2erzXJ866MUW+cGSGRp5rk&#10;YD72Bk4Pl8dVOyptU0l+BVH3pauL9N/zPB9a+Kv7XCSSXXxO8N+f9stYUtRY6nd27Kny4ILGQMCq&#10;bBwE2kqQVJSuw8Wfto/DXxPp174g+K/7PXijRdY+1S3Vva6bfWE+n7S5NugheCGVPLi2RAo+1liQ&#10;8fOD0mkfCf8A4KL+A/ENneNN4XuNe0fUIjdW/iiFrGbTzgPGZfJMSopXDZ4wGUk4Ncf8XvGvxunG&#10;lyWn7Nln9rj0OKLVr7w7c3bWd3chiJLpobuHzI1f+5v2o3RxnZU0Wua1vxNoxclrdfM8Z/aNn/ZN&#10;1H9qb4c3/wCyPq1/JoV7HZ3GtW+uWjw3Wn38uq3bC0m3jY0kdr9jVmiZ4i27a5BGPvorIfkRiuM/&#10;Kq9+P5/1r4I/an+Ln7LWvftV/D/xF+zN8Otc8K6Dpi6evia18TQwrML6O/ma4dRDLLuj8oxYZ28w&#10;lW3AYr76Yuo2q33m/iXn/PFfSQl7p5GO+KJ8Vf8ABUmySXxr4RvmmhaRtNnjSFYR5qbZQdxbH3Tu&#10;wB2Kt6mvUfDvwm/bX+FXhTUPE63Gg6np1zYahoNxeahp5xYSS2aIxkELKYbiKGJXTepwy79rMp28&#10;d/wVNtoZR8PICqxsZtUQMPvf8uY6+n+NfS37Qf8AwT8/4Kf/AAJ+HVn4Ft/2gP8AhNPDd8sunAtJ&#10;BcSQy6hNteFWvB9oaSSTyxvjBbDDkKG2+bmFOU4tq1lvfsduFlH2EEzxm58efEvwt4T8M+H/ABx8&#10;CHk8SaXHK2teKLjxFJeHXLSaV54g1tcwyCHAmC+ch3MgVchFULwvin4g/DHWPEkVvpfwRn0vSZ7i&#10;f7VcX2+SSBCm+Lyli24KuWjbcX3oqMvlktXpWqftA/8ABQv4c/su6R8Fdd+GGnr4R1a2s28L65de&#10;HZo5dRs7TT4La3a0kSVVnX7KlsVdUL5VHyG3E9t+xZ+1F8HfDHxa1Lxd+1D+zPrGoaPfeD7axkTy&#10;U1JI9St4Y45LqOCdIhAk0SM7BWZlk+bLly6+blkMRUk1Why3bt73NdPW/l5LZLY9Pnl7NtXdvmfM&#10;PxB1f4AxeKf7M8CWWsW9mt00a3kmshWMLnBKpNCoOAvOZFDZHC9B9Ifsu+BP2zvGPhO2uv2Vv209&#10;a0nw7Y3H2K10y48YTLZ20h0+TUCvlwlreECOGUHcwIfh9pJxxvxq+K37GHxK+OfjaeLwbJ4d0GTz&#10;rrwuyaXhWm+1oTbCCDeEV4ZZnVnGIjHsA2sgjk+Dn7K37DPx08BNqWuftU6L4R1W0kaG803V/JT7&#10;Y7QIyeV9qmttsbO8kZb51TywzHaxKehD+M466dzKMuZe8/vX+R7xqX7Wv/Bbv4GaPD488a63o+t6&#10;PZ2cVy9rr2m6UqT28ixCORxamOchvPi5VwQz7W5V1H5n/tR698VNd8QW2p/FHwx9huBeTf6RLZSw&#10;yXEh2Fywc9uMDaoXccADivvaX9iT446/4MEv7P3/AAUGfxJ4Ns1tND05NL8WXlxbvJdSFo7FoLZp&#10;reOIzptAeXZuaJmCbwR8S/tsaN8dtK1+L/heOrreXEepXiRyMlusjTBIRKzi3G3kLFjlunUV2K/M&#10;CjTjF8qS9D7w8O/t9f8ABIP4j+DdJk/aD/4J9eING1210yK3kh8KwQx2bRrGu1laK6tN2dgxmLjA&#10;5PWtyH4Df8EGvjYf7M8CftXa34R1LUNxt49e86ztbGQqz7ZHu7ZI/l2kZ87BIADMSM/Evh/42ftB&#10;aH4a0ODxD8H7C60O1hsYhcyWMyzXcMWlywJCJ3Z1AcXcd2wC/NLFA2AuVftNK+PX7DnioalafE/4&#10;AeM/CrfY7WLTZdDks9WkaVJB500zyi0ALxgkIibTJI2Ni7QsyqVL2f5CjT6qcl+P53Psn4ff8E3f&#10;HlpbXHhH/gn9/wAFgLDULiC7a81bw/oPi6S1hhLgjz5E0+6m3MQqrl0Gdud3AWuz/wCEc/4OFPgj&#10;4mij03xl4Z+JmkafBv8ALuI9MNvdLgfu2Zltbx2GSc7gTtPLEgH81/F+ofsP6/fM3gDxR4j0FUvb&#10;gQ/29C0szIbuUWzfuYxFE/2cQtL85QO2VbBKx+n/AA18C/E3whYjRP2bP+CkdrodvqkzTf2ToPxK&#10;nhuZdsRkluZLSxlZhGqRlt7AOFXlBkCs1XjzOPLt2bRUsLUlHmcoyv3Wv4WPbPj/APts/tLN4P8A&#10;EUf7X/8AwSX8ITan4m0W8sNN8UL4VudKu4p3g2eeklzDcSSsm4NhWjZfl+YYzX5n2K/DPxR8dPCd&#10;j8TZpvC3he88RW8XijUhC9ybOyedPtEyrGu+XZEWbCjLYAAya+9dW+OP/Ba/QvgbHZWPxn1PXvBv&#10;iLSNRTT767stK1ebUbOF/IuyHkjluztL7SZcMRuKAgZHw54m1/X9D/aB8IeIfjt8Hhq0Vjqlrd6l&#10;4V/eWP8AbtqLgb4SyBjCZgjpvRSRu3Begqoy5nclQ5Y2t9zv+Z92wf8ABOr/AIIy/GOdrz9n7/gq&#10;FZ+FLW3tVdl8cQRwSBs4DK92bEYGD8iqSOCSBjPbeAf+CSn/AAUN+H3ge51b9hH/AIKQafq3g5mu&#10;H0u18J+Pb21gv2LMHZEgJtlmLhgWMpwwOWBFeJaf8UP+CLXxUs7ab4pfsnfFj4Q6gL6WCaz8Da9D&#10;qlmYSV23Mkt4BMCPmzGkXy8438Vt6V+wr/wSr+LPjC+sv2e/+Cr9v4fjXT/Nt7Pxv4YnsVLbeA9/&#10;ctawuSxHCIWAH3SRmq5oy7P70YvmirNv5xv+R7Fe/E3/AIOUP2cta0mbxH4avPGumxvIItOXw7pu&#10;rR3aoOlw+nJ9oj+8CpaWNmxwW2sBm3//AAX/AP2tfA11rHw3/bP/AOCdmiawLmNQugxw3mkNCo52&#10;3UN5HdmTLAEfImMZweKr+Bf2Sv8Agsno2mR/Ej9lL/gpDo3xSt9J1Bbaz0/wv8YJtYhCKpGZYr8L&#10;Z4UjaYyXIyvB5xv6t+0x/wAHDXwPM/hr4w/s06d8T7PVoArWd34Jg1WFY8ncM6I8aKWHVZi3A4Xk&#10;Zrl6q69HdGfLTlvGL9NH/XzPzO/bh/aG+HH7SPxp8QfEfwL8F7PwLZX022x8O6bbwrBYpHGkKqBE&#10;ka5KpuYBB87N1PzH6k/YI/ZJ/wCCQH7Q37L/AIa074+ftgS+C/i5qUGotqllql7Db6bZlLy4WDc8&#10;9skZLWoifZ9pDFmODxgfLP7YXxA+JPjHxz4j1X4nfs8WPgjUrzVLh7rTNN0mXT4dPmNxl4fKcEoV&#10;ffGUJBU8EZUk/QXw28Xf8EKfF/wm8A+Gvil8OPjd4X8U2fh+yh8Wat4Z+xyWd9qAiT7Rc5uZZZPL&#10;aQPtEcaYV8BB2wi+Xr96v+R0VL8tldeh7Ddf8G6/wv8AjKZp/wBjn9vr4b+PJNPcx6pDHdRhbJyh&#10;2ozWUt0RuZejBSBkjcRz458WP+Dc3/goh4F1C6j8MfDvTfFNvaQmWTU/D/iK1MMwC7iscVy8U7MM&#10;kbfKySpC7sjPYaZ+wj/wR9+LHj+bQfgr/wAFa4/D8bxltPs/F3g25swmMjbJf3TW0Dk8D5QpxnAP&#10;bvvhj/wTi/4KZaH4Ini/Yk/4KXeHvFWl6PeLt8O/Df41XckcTMQxzGFit1bJ3MGYbwc4OdtXeN7a&#10;P0f6GKqVI/a+9W/HQ/P/AOJX7A/7ZnwZtf7R8f8AwA8aaPZtN5cN1qnhu6tYpGUk4VpFAYgLu47c&#10;1z+ifHb9qT4YX9pqGmfE3xRaw2ts8VnHdX0stqqEMrDyJS0LfeJGU+VsEYIzX6sv8fv+DlD9nHWN&#10;NufG/wAJ7jx1brbsq6VJ4TsNThm+RlUzS6MBKrBgDkyrkgbs5OfjP/gpL+3F+0d+1Hr+n237S37J&#10;/h3wb4n0dbiC+utF8PXVjeXSyeVtS5Fw0kjiMRjYGYY3tgDdUzvHo0bQl7XSaTXdO/6Hc/8ABPD9&#10;qL4wftBR+ItE+IcNjdW/h23t2TVILVYp5XneXCuFIQgCPjagx/ETla9k/aN+K6/A/wCDmrfFM6R9&#10;tbT4ottuJAm9pJUjUk4PAMgJGMkD3r5l/wCCQ92RP8TbTyWjzNpDncvXm8wM9fr169q9q/4KIX1h&#10;ZfsjeLba8dBJdfYI7NW4Z5Pt1uxVc9TsDnHoDXZSb9jc8PEU6f8AaHKlpdHnvg7/AIKvfBXVbSKD&#10;xf4C8Q6XO0oDG1SC6hRTnLby8b8cfwd/avWPCX7Zf7MnjG1nudF+M+iw+Uygx6tc/YdxboEF15Zk&#10;7crnHfHNcb8Lf+Dfu4+P3w60Lxp+zR+1/wDDnxhcXWj2l34ktZtZaN9Fu5Yld7RhZLeAlC23L+Wx&#10;KnKiuB+Kf/Bvz/wUH8Apq0mifDFdds9MkbZqGj6zZzC8jGcvDB5q3D+ymJXIP3ew5/rEr6O51ywW&#10;Fls7f15n1boHjDw54s00av4a8QWeoWvmMouLK6SWMsDhhlWIOCcEZOD1q+k7O205bjA3DG44/wAP&#10;avy/8e/sZftefs7z2Hi/x38N/Fngxppni03VNV0m9092kxgiJ3jUk7c52n7pPWm6H+1R+2z8MNOu&#10;JV+JXiD7PcN/x8a55WokbQFyhulkaNQOwAHHTNXHFPqYSyu/wyP0+lR2KAZUhs546VctGxgkbQM4&#10;bb7e9fnH4d/4Kq/tFaFaW1t4i0bw3q3k7fPuprKWK5nX5c8xyLGpPXPlkZboRgV6f4H/AOCwngto&#10;ZIfiR8GtVtDHEDG2h38V35z4Gfkm8kIpO7HzN246mt44qD3OWpl2Ijsrn2fJOFiZxKwxzlQT+PH0&#10;qrMVZ2BT+LLDg/livBvCX/BTL9kLxPpNvd6j49vtBu55GVtK1jRLjzY+QAXeBZYAD7SHjrtr07wp&#10;8cfgv49u49M8GfFnw3q15LCJIrPT9ZhlnKnadxjDb1+8oORwTg4PFbKtTfU5ZUK0d4s6lUilkKKf&#10;mZvpnvj39ePWh4kCl432qo+7jvTUCM6srqOeV754I/z/APrppYo+DJyQcbe3GfwrSMkzEhkt+Qis&#10;q4U+564/z9aq3dsyjKNu+YjK9D/n/PpVsyHaIsqfvbgv8qZLJCpLoTu/hB5PpRzdAKKWqgYD/OG+&#10;b5fX/P5GnGxdZNrxlhuzt28L0P1P5dqtlo1cyE/Nn+JT+X19qSCFA4niT5ivc98d/wD9ff6VVwKc&#10;XhXTktvscNosO6Ta3kr5e4fVCD/9ftVO+8E6ZqUkk8wabPCRzKrLGwPsAc/U/wA634CGZWlbcefl&#10;DEqPf26Uks8VwjYUBtzfM3Hb3HpzRuJHm2ufDDT5Lhkis4VVYyRtLx/Nk4DAZzkDqT+Xfm9S+HMk&#10;emzatHHfLtUv8sXnMB04SPLN64AzjsK9e1JMjIBPO4kNkDHf/P6dqDoVhZ3yUyT97p6nB46n8fwp&#10;WLUtT5vae+1DzJo7SZYfPeJVa3ZGKqzYbD4K5BDYI4PBzVG/tNQlu0iRIY4WUmQn52OSOB0A7889&#10;AMc5Hf8AiB47+eW9gBUSuXDbCvU9cZ4/Wucv4kYqdzNxjGzqc9Oecf5+sSNkc1DpMUb83Mkx8zd8&#10;3Hy+mB7ev86vwWNvbw74Vwx5bbjIPvVqW2A6NgburH8v85prwFYuVy3VsZ54/wA/55oUitSubeJn&#10;BjXhm42qBnn/AD+Ap0VigTyNu5X4bOOD1/w/pVqysZCdo2sN3y+x/wAirUVnvljLBvMxuPUg/T86&#10;OZFFOKxiY7mj28DqoLehB9elXIbOVVLny9wbP3dxx/n+f41cis5dm9IVXcx3Lnp74/z+PNSNprmH&#10;MUvytjaSDhRyceh96TkBVis0bO1WxjP+r6/Nxx/nrUw023VmkiXap+7s/iPH5cVdbYcmFGRG+8rZ&#10;weRwM+nI+n41LbwRwszlFG3720dzxxn6fpQgKaWcKbZAq7sbs7cfr07jocfpUiwJEGJLJnjp+v8A&#10;9foRU21fOZnRmO4ALnj6HHv7dPXpVgxARfOP4cLt7jjnj/8AX9c02PmKMdrexRgWjyKvJOxlHOT6&#10;kc9vwoq3JcW0L7JLN39GaY/4UVdkPmR+7uv/ALP/AME/E9s1rrXwq0GVW/jXTI0kHOeHQBl/A15B&#10;46/4Jcfss/EHVL6XWfDM1vp13FCItLs5B5cMib8yfvQ+ScrxjaNnTmvo+isiVUqR2Z+Pv/BY/wD4&#10;JG/CL9nj9nL/AIaA+AEGp+ZpmsRR6zY3UccipbzblEwkjRCu1/LjAcMP3gwVI5+Nf+Cb/wCw/pX7&#10;cfxTvvhLfeIIdJvG09rvT7q4aTa3lht0Q2I3zEHeC427Y2GckBv2/wD+CtXhDUfHH/BPT4laJpkB&#10;lkXS7e5aHs0cN3BK5PBPyqhfjnKjr0P51f8ABubpCWn7VviRo7jhfBdw0mEH7w/abYKc5PUEnqen&#10;PatpN/V013t+R04epdtvon+R8ufEz9krxp+wD+39cfArxVbyR299oy3Oh3MlwLgXVq5JWVGGz5DJ&#10;bTgblLDy2VlBO6ug+JWn6Yl/GwtVN1qEMUBuJJBGAFm2pnJ5wbhmAAyduOCVr68/4L++BrrR/wBs&#10;j4P/ABZvXiWx1Xw3c6PCxO1vOgkndhuC5IIvI+pwD2G4k/Hnxs1bTfCl5pOveIY7htNW1uYJPIkV&#10;czs0DopOVKjbHJ910OBjPOamspOUbdUjzataFKLnN2S3GTy3ImbT4UYs95HaRSxq6xCBVy3mMFiV&#10;gMsNvf5sHAyFmubae6k120eaO+e8WxvoYXTlBGUbIQSPnhgAp5B5Jxkc7o3xf8Ja/o8f225kspbb&#10;zHDS2YkZ3c87GQT4BBbk4Y8Y9KseHfHngq6s7e9tfEdpbpbgzXD3zSQi4mdyWwsxiw2d7AtkZOcm&#10;uedOcd0ZUcwwdb4KifzR0+pXVnFFf6mJZDZXTRwyNdbgIVIwSTIyhApJONvbPYkMgeziFzZ2N61z&#10;axW6ppc0MjbEbZvUboEVQo3KMFzkLjJwcVPDOp6bqYsb/SNRt7mNla6u7SB0kBcttEm6FW3Hl1Hz&#10;ZGCO1OSU22jWmo6m0LWF5dfa7r7WxLQqHyzNJcyAFMMPlUAYA46Cs+XudXtE1dMwvir41+D3w0tm&#10;1T4t6bpq3Vtpu1TdWNrLPO2c8BzKSGIxgjrnt0+P/ib+2b4b1LWbhPA3wW0XTbORTv8AtEs7M7lc&#10;bwqOiIAdrBVULkn8MH9tP47T/Fv4mXOn2960un6HdT21j86HeFOzeCqKMMqIduDjHBNeLzPOlxgM&#10;cBs8KPz4rSOHptao1ji8RT+CbXo2enN+0v4taJoxplrHtBMXkmQAdcDBckjn8u+TWtpX7Ud18sGs&#10;6DDJHtBVlkG7OOe2OuMcDg5OTXjbGQLvjVsj5tvPHr+Of1psTOj5C/xZzyO3+f8APFKWFovoddPO&#10;s0pu6qv56/mfUvwv+J/hr4n6lHoVjbW9hfNKFh867aJZC7YbDgYUjPcdycnnHtMPwa+K/h42uu+G&#10;/DwmaNgtje6NqEM1wQOAwEL7wMjIbpjBzyK+A9B129026WaDakiyblbd15P51+jH7C/x+m8ceCoP&#10;AN5qW6TTYUHlTaiINzbjgB0G7kk5643AHOeeSvgaa1R62G4ozCmtVGXqjHbxd+0l4Mu18XXM3i63&#10;jWNvJuNSaeazbKZ+aOUtEflXPK5HsadH+0/8avCviCHX9Sksb5Y/mms9c0xEUzFNqsPs4jk4A6Bw&#10;CQM55r6O8T6de2Pw816fQpGjvrfRXbzrex8t9ywNy0soInAwCdgB7YB5OrdWWm6/dXp1e0028s4b&#10;WGSa2uoTeBXLMQTAOIyeDx3XIznjljheXaTN5Z9h60f32Gi2+q0/Q+fvDf7cXxFsL99e8W+BNNv7&#10;SSMfZYdLuZrfLHAOS7yox68hBwOxrofhj+2L4dh1C5l8VeCLzTVW2hihWwaC4MuOsh3eUwJ4yN7A&#10;YXuTj034kfBv4f63oMn9t+CdMt7GO/t5pLi4W3slA3ruG6Mb9pQEFZOAM8ZFcjqv7KPwpv8AVGjt&#10;dE1CEx/OV0ltvy5xnfcFoyBjb8gTPJ5PNV7OstpELGcP1PjoSXozmf8AgpXIuq/A231i0mhkjk16&#10;CeOSJ8o6lXII/Bsjnt75rnv+CWPxJ+BvgzVPEmgfHD4R6xrllrV1YQxa7pOn+cmhrvlSRpvKZbgR&#10;usmSsAdn8jaUbIxoftb21xqX7FGg6vdQlJYdM0qe4ZY2wjGNFIxngZbGTVv/AII1/tdfsvfsxa94&#10;0b9pjTVmh8QQWC6TcSeGxf8AkPH9pLSbiHMABlj3GOJ5GUNswV2Pripyp4VyUW7dEeJR5eZrX5bn&#10;0FrXib/gnWfHyWPi3TptP8K2N3i41jw/4Y1e3vbyORmYApexyxo0aPFGy/IAwZhJMuGbvPjN+wn/&#10;AMEtNW12bVfhd+2p8O9F0/7B9pmk8S+MrGZ5lZCypGiAOhBDKVb958wG04AbufC/7Sf/AASt+K1l&#10;Jf2XiPww+mw3FrEtjr/jO40aZZjG24xC7kjAtRJERtdJSDcbi0athdbWfgT/AMEk/wBoGHUvF3w3&#10;+J1jqWk2kiWWpW2n+I1ksvtMsSC2GxLGeR/Nl2qwYqyNkojKUB8SWJjVouz5fJrX9DvjUjHTnl80&#10;meVeFP8Aglb49+F+kt8Zv2ef2idS8H6T/Zr3K+Kl8RTaLHcQCJXIg+xvJNMrpkrlEDohKkqVJxvB&#10;H7NH/BRjXdem8W/Dn9pjxxr9wulLqBm8T6xJe6f5aRCUfNqoMIKfapcZ4LiZlLFWat74T/8ABMT9&#10;nb9omS60SHWbHw/HDJi8g/srfNBHufDswkCIVZZFUhlJ2E4Adc5fxZ/Y88c/soaddeBPB/7SPjbS&#10;dBu0FommeH/El/arPCXmBU2/neWiqrCTa4GRcRsoO5inPga8YzdKtUUm+yt9+rNPbU+VSjKNvNNf&#10;5D9E8Nf8FhtL+INr+0XeT2fjS68yPUW0u78OWMi3rJbrEjtFYGO5x5UqArG6A7lDg9+L+Jnxb/b6&#10;1DV77xj41/ZP0Ow0n7cJ7638I6ZqWnyoFErTQ+bJPNHGjCBy2YyVFtIqMsYmRvftA/Z9/wCCo/wy&#10;/Z78J6f8Cf2q9Y1DSPEGmJc6L52m2N9fLC9q1zi6lmtHuJNsbuoDSuVdQiZPlZ47xn8SP+Cif7M3&#10;hi48M/FLwt8M9S1rxRHJB5njHw3HF5ssqyHfHFHdx20206oyEC3ZMyGL5trKPQlS9nUXKjalKNSL&#10;5bfJnwd+2d+0Z8Pvjn+1h4X+Mvh39mSx+G+j6TZ6fa3nhWxuheQXDW11I0k4/cQI25SqFVQBjESx&#10;Zmav0AIaQ8swHI5+vt14/wA818N/8FTPi38ffjp8b9L1/wDaX+Etr4Q8RWOhyWF1b6fazwwTkXty&#10;5kRJ/wB4MPI6Hc7keXgEDCj7igljKBy6ruOSP8/X9e9e9T2PLzCNuX+ux8l/8FUt0X/CvzI8iqsm&#10;qfdwV5+x9uuePp1/H6W/aB/ZOvv2Y/2fPA3xE+CP7d/xOv8AwvdSR3un2ui3k2nNZ7lO2+gt2nUr&#10;FIQw+XkhwcyK24fPv/BVCG5Hw+8LSwWS/Z/7alE1xs5VzD8q9ccqrnGCTtHTBzHqP7Pf7E0nwe8G&#10;fEfSP2n9Jtdck0WP+3NLk1i3jn028+wiVlCrOJGDzuLaMbUJZnyT5cipw46tyU3Brc7MDGVSjG3S&#10;5Z1jV/jb8QPhf4T+Ang79pHUNX8M6LqVpq3h3TdS04I+kzBfJjXzpFXAUFR5QZ41yWx87Me//ZK+&#10;M/xQ/Zz/AGhtB1nWvh/4X8d6hoPhe50mx02HVvs9zcGR5LpbgCJpEd084rzGQI+NqyHePENL+Dni&#10;dljk8L/FjUlfVo49P0+21MSSx6htkUJEkfly7cPGkeCcbomAbbjPL+IvC/xbh1RrrWNW026upM20&#10;f+i2yXO6JTH84iPmAqUfKyDJIbIOTXn4apUjO6a0202PSj/Daa+4+h/2o/2gPGnxo8ea143X9khL&#10;J73xFJf6jcQagrZt8Iog3CFQGJQ7piu8lj05LcXYePv2CvFEclh8T/gZ480O6bUJvss3hVoZIrK3&#10;ac7BK08rNIEiKBmVN58ngEuxPqPwK/bY+KXwU8C/ECy/aC+Dkutat4w0O9Og61qSSKbO8uINkL7Z&#10;R8sAQuVMRVyvyZZFj8rwSy+OXiy3s7S41zwzJqQg1OS5vorqyiuFuovkZLdn3o6xM4lR9hQhJTtO&#10;5UK9HLGn70debV63M42UkrM7rxH8E/8Agl/4l8S6Xb6D+2beaNa6han7Raar4S1CWSyl80ACaUwR&#10;Qr+6KEkHYGD/ADYCFvm39rXwjqXgW/0rw2vx503xtpUTTnSV0rxIt9HZqRE7AIHITcz8namWU9cH&#10;H19pPjf/AIJceP8AU4YPFHgrxd4HtxZxq11eWPlxNMkMxleY20d443ym3CKi7dvm79uENfI/7YGh&#10;/s/ab4zjvv2cPG1xrnh+9uLgR/a7GW3mt1jEJTdHNGjKH81tpI58tuhUiu2k/d1KqOx9FfDDWf27&#10;NE8FeDfD0HiLQdX8P6Xo91pGi+BNVsbaFJUCRpPGI4fKnldDPGPtCSbtw2K7AMlRP8Qfjtr/AMQt&#10;f+L/AMe/2YbXxbDfeZbQ2+jRixhtJLW6uhcpuaC5wRJJ5DIvlmMWyRnlKztE/Yi+Pel+I9Fm8BfG&#10;i6WW6uLa30ydb65iK+asawkFQFVX80IFO1k2yLIkeOe2/ZA8Tf8ABQr4TeObPWfgfLo3iT/hGW1K&#10;5az1LSYZn1CW6hup5jPMsUd3M7pBPOqPMHJhT5SAoOUJe1kVyypxvb8Tz3Wvil+yz4l8R6j4s+NX&#10;7G+raTcXWm5XR/CciyQTajtk3GEvPGLOLmMLFslAIViCEZZqviX4b/8ABNXVvC9neeDPi74r0XVL&#10;zUo7Sa18QabcSfZY9km64ZYbUx4ZhCoXzsx7nJEm0E95+1h+0n+2N8cPH2iT/Gj9m3TtLuPD+nrH&#10;Jpdjoeo2Zlt+BukS6llyy7H2SFDsYk8lBjy/4d/GD4Z2Ut1L8dvgDcXljcQ+Tb6pYSL5lo4gcBlQ&#10;eQkhMrxMVd+gYY5AFTqcqcbf5lQUm039xtfDL9nnxS3gfUYvg9+3LoegyNJcafN4bt/G00Nxeo0E&#10;DnyLexLyXEUpufLLbFRWSQSMAjkfP/xd8F/Fv4U/G3wtoHjLW7C+12zFnPo13dXC+T5ZuWMDTSSb&#10;SfnG5mlwwX72NpA+gPh1b/8ABPv4haLNH8X9a8SeCNc/twQw3X9jyXWmx6e1hLiYRxiaVpVu0VWB&#10;YL5cyFBlXK/PHx38BfCbwd8ddF8K/C34vRaxoN1JbyR+IWsntVs99w4YOhAZTGPnYEA/MTjBBM0m&#10;vZtmdZ8up7X8D/iT8Wvhl8RV+JXxi/Zph+IWg6LfNNrljqcchjRRcFXjMx8yBU8xkT54XICqismW&#10;BnvPiv8AsaeMILW3b9ifUPDsN540hutW8UW3iafU7u30VyTJb2gkWCBZYsDypJVkEgJDlSqk978M&#10;f2e/27/h74Zn/aB+Efxcjvrfw74hFz9uuNctJbqe5tHVysSTyPNcRtJLFuijDRXLND8spEVdZ4g0&#10;X/gpb8MvDEfwv+JX7HfhT4hafdaHA8Ud54YfWobWzWeaRJ4Vsrj7LaSFvtH70RgyAYYSRoijz5Zj&#10;7DWCUte6XVK+vyMubm0X5nc/H34Q/wDBCfxR8KrXx34C+Nfir4e6he6fi10uwhu9SmhmCsR58MiT&#10;FyGwGVZ0X+64J58n0zwl468OaLovhL9kz/gtjs0dIIJ7XTvEfjS88OpErTIhhS2Nwyq8asJHgco7&#10;KGSNZmUKee+KP7T3wS+Ivjq4tfjV+wHHolreK32yTwfrKW0+k+dNh7q1thbIjusTSLGlyzxeYkRY&#10;bFMZ8/8AEsv/AATh8c/EnXho+lfEbwVpN/PcSeH5NQWCeDSQXDxwyxxPJO6FR5ZZS7L8r/NtKuYn&#10;HVMRNOMXG2myd/PR/wBdjC1SGjv89TF/by8C/ta6Le69ffHf4j6V4mjfybifWdMNu0eoRvOuy4hl&#10;jjVpI2ba2/ALDaTkZrs/hX/wUgTwH8I9I+F3xH/4JifBnXNOtPDOnabb64fBxt9RvoYoIVa7uLlZ&#10;DK88sPz+amw5k8z5shT45+0L8LP2btG8J6/4i+EH7Rv9uzWy2sllpd3otxaPOsskXmRqZgS8kW47&#10;hkA7NwyMhfTvgr+y/wDtP638K7C28E/HK2bR/FHhuPUdN0nWL15bW9kgj08va2scysBJG15aIzKq&#10;Rq0LgyA2rlOitWhh6KnUkku97GlR6XL3iP8Aaj/4JX+NfD15pWsf8E5fEfg3UJpTOl54R+JU89yz&#10;KcmPdqMbxBWzywj3DjGcczeNvhB/wSB1XVNNn+HH7aPj/QLW4hhS80+88DyatNbzMRkyTL9jjwuN&#10;zbFZcZCljwNr4UeDP2xvgR4j1LWtd/Zf+G/xQvpJItHFr4s0u31zbNKweOK2hsbgLK7tmPdGHcMZ&#10;IdyEvHXmfxc8C614O0nRG+OH/BP688N6o0ky315aNdaPBqYFrbCIiCaGR4ZhIPOk2yEP9pKrHGAh&#10;XlWIlUd03y9/daf6mcat/hd363PdPB3w7+NPh9rHQP2c/wDgt/oNl4bEcY8PaLdfFLUdKuZi6zMk&#10;f9m2jTrA+6F1ZHYEFogf9ZGW4z9vub/gqhrvjbSF/aw17T/E8llpbw6TNHDp6QXNqJ5VMiPaxoHU&#10;uj/vM7jgZzwa8Ymsv2HR8O7iDXPBHxb0/wAVfZZvsrWl3ZSaYtxlDGriUrL5ZXepK/MrFThhlR55&#10;oFh4RspZPEGmeMPEGg3wjb7K1jbx3B2kZGZDJAy8/wAIX+VdlOVOWysEanvXkvwPpz/glX4b1awj&#10;+I3jrUWVRqWs2lisaZ2rJB58khx6H7UvftXUf8FX5TD+z3pW1ZGWTxlaxyGPsPst2cn2+X88V59+&#10;wP8AtF/CT4TfCPWPBPxE8X/ZdUbxlcXMkIsbib93La2gRyUjIwSj98jHIA5rt/239c8P/tA/Drwl&#10;8P8A4Q+IrHxNrusePtNh0/RdFvo5ridpYLqJQYlyynzHjTDAYZ1B6gH04Si6fKeXL3sfzLa5Ssvg&#10;z/wRY+LU8tx8PP2o/iv8JrS2h2vD4++H7aw91IWB3Qtpcp2KOm2RepJyeleufDn9nX9qa3stOsv2&#10;O/8AgtT4N1qzjmVvBvgmP4v3umX10oYCOI6VcEKjsdoMEgCjODkHn1P4S6j4X+H/AMLvEeo/8FGf&#10;+CPOpWbWerm6t9c+H/gdrW0tbRm3eS7+chGxpGxK07mYuqOR5YY+LeAtd/4ImfG/xFr2p/GTRPiL&#10;8K5LfXv+JTp+kzNeWc9pI6Ko3GK4mWWMeZJKrHbtJ8suWSJeath/Z2bS17o9JSve1/wf5HuknxR/&#10;4ORPgJdr418dfDDTfHenRxtbvpE2g6XeCViQRMseiPHchgMqMnbycqcZrwH9u39un9oXxh+z54m8&#10;G/tof8EwtF8PeLPFFxbro/xFHhG60yWzjinhkcKt7DNLIxWNot4uIxtmGQeQ3rHwr/Zr/YT0cW+m&#10;fsm/8FnNW+HOo6xD9q1R4ZLjSluIw0cRWT/SLTbIGbhXZn24fbsjZ65v9rr4Tf8ABUDSv2SZbQft&#10;/wDg74reArbxZ9i1G10HxMur3Ud0sb3AjuLyS08x9qFXMLzYQGPC42kc6prRp/j+gRl71v0aPz0/&#10;Y40D9nLxh+1Z4f0n9q/xBqfh/wCHsxvz4ivrG1mae2C2c5twqxQyyHM4hU7YzlWOcDJH3vqf7An/&#10;AASL+Plhc+Jfg/8A8FFvBfhvQ7VXiay+IGgWmm33nE73bdO+mymM5QBhEQpVgCTuA+U/2Avhl8Yf&#10;EX7UmseIvCv7K+mfFTUPDPg6+1DVvB19/qJbVwls82zG+WRftQZEjHmB9rqPkNeteI/jn/wT78S3&#10;6+BfHn/BMrxN4CMd4kGu698PfilcXN8roSXjWyvbcwg7o5DsLhwIz84IOCpGpF6bf18zTmN7xb/w&#10;bb/HfVPBcfjX4VfEvwHr1jMsZ0qTQtYuWGo2zD5Zw80fkFjncdsm3HQnt81ftg/8Eo/2mf2KvCFr&#10;44+Ifh29jtbjUEtobu1SCe1DbHcA3ENw/luQhIWSNMjPORg+6+GfDP8AwSH1f4lw+Jvhz+0z8Y/g&#10;/caVIt1puufEDwT/AGlPHdBjsltJdGuBJBIpw26RRjB+YEAjH/bYtfFGt/BD/hLvA/8AwVw/4W1o&#10;N14gjt4/CvibxtqovnYxSk3baXfgNEqgbfMydpk2hiWJqYyqc1v6/EL3Pj34TeO/2jNOum8L/Cjx&#10;34ispWZ7iXT9P16SGOQgcuVDhWODjoTzgV7R4E/bx/bG+EuvtL8WNMvPE2lW8PkzWN9psVqEYqWj&#10;dbmGHO/KnO4vkK4wGG5ek/4JGfE74q/Bf9qHxNe/D39ka4+NV1eeBLiz1jwjpe87bFrqzkM+BbXH&#10;AkSBTlMfORnkCvtDxr+35+wpcwav8OP2qv8Aglb4i8E6xp10Fk0XwfHBHIWyp/0iSP8As+VD0ONr&#10;5zyea09rUhKxjKlSqfEj5Y17/grR4Jhgh/4R34YapfSLCGvotUvIrPy23KpWMxmfzPvPyRH93tnj&#10;p/Cv/BUL9mTxDfrYawuv6GGhEkt1qmmCSEOB/qx9neWQ5I4OwA98ZNd3pXxG/wCCFnxQ+Jmow+K/&#10;CvxY8A6XMDc2c3irS47nTROEEYiRYJb66fru2yLjOfnHAr4p/be8C/s5L8Z9S1b9m3x/pWreFpLe&#10;2/s240fw/daZHJ+6jDg2927TIwfIJbBbG4AAito4mpc55YDCyWmnzPuvwX+1t+zP4901dU8OfGXQ&#10;2hdj+6vroWc24YPMU+yQDnuvPIHQ13lhquk6/AtxoGqw3MLKpWS1kVwVyccr9DXyD+x9/wAEPPjN&#10;+1x+yrov7TPgu7l1GHxBd30Vnpel3VqrRLbzvblpWuJY1UmWJ+AW+Uhjt5BTXv8Agg7+274T8R/Y&#10;LHR9b08rGheaTw3fXS4YAf63SY71Gw+8cNnaqsQu7aNI4ySdmYvLab2lb1Ps2GONgxZt21wSAv44&#10;9qjbM6sq53bsMclSvPX8v8K+A/Efw9/4Kgfs6upj8S65fWVvy06TNdRRl0aMho7uMMNoZsq6Dayq&#10;+AQrjj/DH/BTz9qfwdq95aeIrzRta8yNAsOraWV8hgAu5RbNEeeuDkZ6ACuiOMjLSxjPK60dbo/S&#10;aW1keASzbuufmz+nasfxKzwaZM7n5fLcyfN94bemc8f56VF8HvFXiLxh8H/DfivxPZx2+p6r4ftL&#10;rUbeFSqQ3EkCPIignO0OWAySas+LBDHo15K5A/0WRMAA53Lj+f5V1c3unm2948ZuojDCtv5gX93j&#10;5tpOMHjkfWs24t3kYNs3NjOWGcDJ7Y9v85rWv+W/1GfxGRj8OlVZIUaPzFLhVbO1hz+P+TWbkbIy&#10;xZsMIsTNuxtZvT1/zzUptJoyHCH7x+baMVdjszGDtZnVRzkYxzTrWx8ycJ5fO3DLweOPwwcdfas5&#10;SKiV7WwKQByx6Y4xgDHueDUywhHIdP4QWC4OM+vfOfWtKHT2IAMSrtXCjbx/nipBos8+0CJg27co&#10;b2z/AI0JlGeucf6RHxuwwUknHH5YA6+34VY8jI/dKoYL8yg+3Q/StE6U52+Ydw3Hy2/D/wDX7Yqz&#10;FoUW0yo+4lT8rDgccdvbtiq+InmMOO1aR2S5g+VR90fX+n9PxqSKFol82RNp524yQc89T9fw/Stq&#10;DR4IIiNoXHI989f0/U06OwUzbsbtvVsc+wP1x+GaoL3MJbGZovMMTRgsNvy4wPy4/kP0qxHbMCxa&#10;1O5myQx/AHgitX7FH5jNAE3liu4A4YBuOMdP5j8KjNobaVlVNxx8sbMTgY/oefbNHKGkTHntnLYE&#10;rx46hcHPJ55/zxRWxDaCYFwVX5sHOcn/ABorXlYcx++FFFFZEnF/tH+HNS8Yfs9eOvCej26zXmqe&#10;DtTtLSJ8YeWS0kRAc8feI68V+QP/AAQn8V/8Il+3UPDGNn9s6TfWTbuyJGZ8ckYy0K9s547mv2wu&#10;IYriB7eeJXjkUq6MuQwPUEdxX4T/ALHnhyP4Ef8ABWuz+GmpapDcSaP8SptJF1yizOt01vuUBvlB&#10;bgLk88EEZrVW9i/U6MLrUa7pn1p/wcUeF9YudC+CnjuzX/RNL8ZXFpcP5hGJLj7KYxjByD5L+/Yd&#10;cV+f/wAe/D9h4j8OaPpV/K0KXWrtumRR+7xaTvzng8p7HvX6cf8ABw1HIv7C2k6jFEzfY/iHYTEL&#10;wf8Aj1vAOe3JHX+eK/OTx9qEOmeDVYvGzRyRIilsDc7CMZJ42ncQfUH7ynBCqv8Adwfr+ZxypxqX&#10;jJXTPG5/2bvCt3p2611rUobu5mbd5n76Bo1UJwRGg3FlIC7sgEDjFZ11+zvf3WlyDTfF0ctxNeG3&#10;j0zVIFh3qrbS67JH+UYBwAc4Ygn5d3p1peziA38NrsltbVnuLdo5byB3JC7IzlVGcenRsYycCzFc&#10;XEEttpETL59rYgyWt5dxQ7mAAZlMSs2SNzdTjpkAZrH21TqzjllGXy19mvkeMn9mvxdbR6hq2i/Y&#10;7iK3+8IpnhmCsDn5ZQnoAQPXgHpXMfETSPi58EfhVqWv2OvX9rYQ2bJF/ZetCRImZgMSRRMSg3t1&#10;PAZhznr9C2MtxeW1rcHTpJlnkMk0ElgyXUfViRLM/wAwAYAHAznIJ7+Nf8FAbq7u/gTqk1hr7SQD&#10;UreK6je4RpHQOxCPHENgXfg7jnlFHVslqtK9mZxymhTmpQbXlfQ+BZppLl95OWbIZs9Tj06UoYxh&#10;Sy+3TkioGQxu0rPtwcfNkZ/L+lO3bQPMOf8AabnFanoEyhZHaZG68P8A7Pv/AJP86dHZGQF4ifTn&#10;B/XPNLaxmOPau4fiOG/yK04LGNWUMh68Db0+nFJsqMeYp6bpEs0u1227m+T5SBnPXvx/n2r6g/YI&#10;uNU8F/E2O/vPES2mnvGyyyedEm3KnGfOG0cke/YZrwHQNLW7vVkdSy7Qe/rx07Y6mvTvhl4qs/Dm&#10;qLaa8LhbGZljuJIIVkkiGQdyqxXJGOmR9RXPUmm7M1dOr7CUqau1su5+lFlrPh3xh4fuINP1LTdW&#10;htf3VxDbltSWLeDhXVD+6YjnJxwfSum+2+ZemS+NzEscalZb66S2iPy5AXyj5gAJ+6wxjqeAD8i6&#10;j+ztq1xp9lq3hGXSNU8N30Cvpl/4d825kj37AqPHHD+5JZyxIYgBHwd4RToaX8Nfiz8NdH/4Tm70&#10;+90vTJuZp49Q8qORnKRjfEzrIXYrty6ncctlsq1P6vB7SR4ks2zCjH38LL5WZ9a6lDFaZ/eMJppI&#10;TJ9htQHuW8t2AEsp8uQYT3I74yKwrC0jlmb+1Et9t/psTyQXEjz+Y2xnZfsoABUq2NoA69CSRXhd&#10;v4w+MnhiE3kFndagI5pI1Wzvxqun+YFbeh8vzoUfY7kqVH8R6AkXrv4z/GPwVJb6t4jjvtP0+IkL&#10;HdaHHFZzcFTiUIp4yejDlSe2QfVZdGjP/WClF/vKNSP/AG7/AME1v24NKjsf2Q7zT4U8tbPTbJI4&#10;UtzH914lC7W5XGOVPIAxxXz1+wD+w58Uf25PiPqXw7+Flo32zSfDr6tdhYkI8tJLeIj55YxkmcYA&#10;JYgNhTg4+jf2ttctvGv7Hmoa/bldt9oFtMy27Eqsg8pmQbmYkBwVyWYnHJPU+hf8GtF3MP2zfF9i&#10;Pljk+E9w8ilj8zJqOnANjOOjH8+OKmnDmumfS4esuX2kex5P4g/4Il/ts6Hqdxb6b4HmurWFiPtM&#10;ui6lAQwAyCPspQ88ZjeRTgkMRzXnvjf/AIJ0ftVeAdVGlxfD3+0tj4kmsJBCsLhSdpW68mXO3+6h&#10;zjiv6dSMjFMlggljaOaFXU/eVlyDWbw/ZnSsw7x/E/mF0DwB+3P+zMzSeAY/HXhc3o8y4k8J6pOo&#10;ymCHlNk5CEE8F8HOccg4tXn7SX/BQbwMsni3xn8U/ictnNMUa88XXF7c2Rk2xsqgXoeIMfs8RUAZ&#10;LRRkfMqkf0kat8IfhD4lvGvPEPwo8N30xOGmvNDglb06shPQY/CuS8S/sbfsteI7yJtW+DemxlAW&#10;jWxmltUznn5IXQH8Qe3oKxeBpuV+VN+hp/aGHcbSi/zPxE+BH/Bcz9vH4K+HP+EYtrrw14gso55X&#10;tYNY8NrClmJZDK0aLYm3VV8xmYLggZCYKBUHkdh+3n8TI9amv/EnhPT9Qs1u5W0vTpJZZINMhfyd&#10;8VvFO8saHbbWyiUqZlEEeH4JP71fEL/gmF+yR8SPD6eHL7wff2ll1a3g1WSeNxkHaUuvNQg4/u96&#10;8Z+LH/BDf9jceBdYn8P6HeW/k2Mk4h0/wzZXFzIY0YlIlhiikZ2x8qoylmwORgVMsHzSUmtUbU8b&#10;hFtp8v8AI/I3/gpN/wAFAtN/4KFfEHQ/Hp+EE/g+fR7O4tJLf/hJPtySxPN5qkf6ND5bqzy7j827&#10;K9MYr7m80SjfF8yt91mHX/PWvgH9ur9ju2/ZN8WR6TY67DfW114o1/S7XyYpUK/2dffZwxEjuQXU&#10;pJjewUSBckqa++IBDbwwwQx7WWFV+bPy8A9/6810x5luY4+zjFo+eP8AgqDOv/Cj9DtJHJZvFkLZ&#10;2nnFtcL16Z+Yf5Bqv+yh8Dfhj+0lpfhv4Y6Dpnhe816bwj5kcNvdRS6ld3lvArSwyRvIVibYwm82&#10;YwoRb3EQLOVdLH/BT++tF+CehaLNcMJrnxNHPHH5J+dUtplZs+xlXjqc8dDXnml/8Egv229T8H+G&#10;/ib4V+HF3qGjeJtFttS0y5s9Purhmhlt1mj3LbwylOGHLYGcYNc1fDyrSTTtb8TrwFWNOir+Z2fx&#10;c/Yz8OeBraDU/EHhW5tz9qia3ELIwWSQQT2yy7VXyD5MgfdgkOqrgAFhpah+xlql7+0jb/BzSPHO&#10;oLrd/rNzbWGpalIClxNGxO9sSzSMXx90qzEtgg5yfEPF37CP7XvwS13+0dU8BanpNx5kYXWvO/s7&#10;e3Dr+8n8pyQwGO4PsM1YjuP20/BHjW18b63qPi/UNYhnS6tdUmml1RkmB3RzCTdKFmUjcsgO9SMq&#10;QQDXHRwVem/elzHoyxFOV3FH3F8af+Cc3/BQHwZoen2eq/ENfE8GqT22lroujQmVpYbQu1tcTJbx&#10;R/uozKUjmkJaJZEizErJGW/Cj9hD9tfTtftPFfxF+A11400OfTTJb2kniIW7BWjcI4LeeOMghHjb&#10;OwYClkkGP8I/+C1P7bHgnWtNufjT4a0zxAbe5IupNU0FbK6ktmO6SFHhWNY8/I2dh+aGPIIBB+nP&#10;h7/wXb8E3ttYw+Pvg3cWr+WFv5tLvty7sj5o43QEDHRSxJPcY59ang8LZWjbyOCVfExs1FN+pg/H&#10;Dwp8Ebb4I3nh3xt+w7408M3Gna4lxb65pPgqyeaa3+0SpHEzs8SOv2Pyi4L/ADSLI2S6id/y2/bl&#10;t/gtbfEia/8Agn4W13R4r7VNQ8/T9fgKNDAPJEHlhZJAoJMy7SzMBGuWc81+3mj/APBY79jK/smu&#10;td1rVtL+WZtt1p4f7pOxT5bMQzqFIyNoLYLcEj8bP+CoH7QXwZ/aR+N0/jH4O+GNU02OTW9SuL2S&#10;/soYvtKzPC8cg8uaTB3CZjkAkv2wBW1SMZWFSrVKianG3zuex6t+x7/wS58U+EfEV98Iv21dP+2a&#10;BJdTWNvr2qRWcl/DBHBsSNLmGBi7tM4DLuB8tgivyVg+GPwc8aWfijwLpH7JP7dviCPUvH2vSaTp&#10;s2g6tqKWrXlhGB++S1MjyWyR3GQ09ugSKUvJHEgbGhovhj/gk/8AErQdSu/COoeCdJ8TtNax6hb6&#10;h4i1S1sraITGJ7m0k1OG2juN6hGaIQxmIN5nzkNGnjfij4QfAm58N6D4o+F+nWviS61bUls9RbSv&#10;GVjAdGupBJJBHJb48yINHb3DtI+1UCoWKkgHnr0I4eq1GSkt7o0weJqYqipTg4Pa0rXX3XX9W3Pc&#10;v2tP2W/29l+Neh/8Jn8ZtN8beMtN0WLUvsXh/Rbctb28s0tusUka20SuzlJFKhSXy6jzFV65fWfH&#10;/wC3PN42+02/wa0HxJaacs2ga14f8N6fLqlmJruRJNk4tp50W4LtHGiSfKskexY/NQle2v8A9jr4&#10;zaR4O8PfEX4M/tseLLS+vNUGn2aah4kntI9OjhlEmLgxXM7ReVeNeboShZJI5G2hn203xB+y7+35&#10;+z7quteHPAv7RXw/utY8V6tJq2v6foP9nJqN5ezxLciUz3dnBJ5wCi5jVJdyO3mKFeU7+Ll5m7I7&#10;L2sec337UvgTwxd2vgL9oL/gnbYJDea1qN/q0trcDT714riZXSOBZLNWWOFUVFVJIzsJ2PGX3D5c&#10;/aA1D9nvxX+0Xo0/wd0jXND8I3VxbrqA8RRp59ur3b75AIHlyiQMnAJYlG6kivtDRfjT+2Z4G+Ke&#10;li/+E3hfWIfB9iX1Hwfo7TGU2rxRLcNmOa6DO4toWeR0kKmFR8uAtfLnx2+Jaz/tn+EviDJ+zXba&#10;W2kaxp13ceA7u882LVfI1Bp2hdzbJhZeY2XyiAOOacZfu5JdPx0Mp82rkj1jwX+zP+xL8TPGuqSe&#10;Af20f+EO03T1e5t18SQSLcFfJmZfKnuEs0mOY1VxH84Mm1UcFC8nhOH9qbxz8R7fRfh1+3pca5cR&#10;2IuopNe8bXNxZxRxwC4kMyu80K+UiMzb1yvlpgbmjDdBqXxu/YDufDcuqah+w34um1u6kV7mKUxr&#10;bwly5dITDfxSqq7lAdtxOxSYwQ4l4/xb4T/YB174m67c6N4k1jRPDH2xf7N26LqRkxKoURgva3A2&#10;xNhnlkdS6M+yPMCm6+ZnWhXov2sHp/NC/n03+Vjnlfluk16r/I2/D/xH/wCCiOjarc+FrzxFofiD&#10;TbKN719DvjZ2tqESOGcyCPEE0HmIsT7QYzMUAw7KQOf+HvxT8Z/8Jha2XxV/YO0XxxYwtdTf2P4Z&#10;WS3nu4lCyTCS4/0yR444izblCmNW3EhUFMH7Pnwd8D+EbzWvAX7aGk2NxfLbix8OaP4qs4rqaeVQ&#10;WFzm5hghRW3xBvMZyfLZoohI3lc/daR8WPB+i6t4Zsviey2s0a3jaxr3g+O8crCwChLuS3nngjk2&#10;RjbuRG+0guAJJDU4OVPEVOdWdn0Uov5p6M5PaL2ivbX1R5X+0j4v+BHiP4fRN4Q+Bmq+D/E0dxBb&#10;3F3cam13HfBN4lkZ2SIROzKG8uOIR/K2Nv3a0tO+C/7J3ivRNF0vR/iVqFtqDeH45ddh1rTgII7i&#10;KAvc+W8gRCSEJWPJLM4iRpG2mT0H/gp5rH7Y9x4U0jwn+1x8IPDmn3ml+IAIfFVhYtFfapKI7pVR&#10;5I5jC8YRmPyID/q8kEEGt8c/iR4i1Wxt9Ig/ZE03wFc/ZpodY+yWIuIxekW8bmG2lRXjjjW3dRC9&#10;yzBpHZpDJJLJJ72MlL3Ek7PfbT1/4B11ubdX+Vv1MqwvvFC+LdOT4bftc6skOhBtW8Oza9ri2bWp&#10;0+JriN1jNy6wzKSViiDF3c7EDMdta0R/a1+JPxK0/wAD6b420fxNr+vapb2OnxNHZq13dXZ+zJF5&#10;rRKoV/JAc7xHmMM/JBbh7XWvg9b+EZtK1zwDrS60cuNYvoEELfubdSixwNuDeb9pZMqQRsV2XBZt&#10;LSvD/wCzO/jiwh0z4maxpbW9m+qx+JFs54/sd5GxkitlSaOE+cqov71JCnmSLsyFJPLTjGbUWjkv&#10;Fazj/wCS/wCR7vD4V/ak+AXiy+8FftF/sZaCtjreh3mlWeralost8tpM0jyGW1u5ZJ0edvs8kYYF&#10;nCMzoQrZbP8AE37NHw98TvHPq3hDT4dQ1l0Oi29rfG1dn2NIylUZV3BVc4wcgZyxJFZ1zqHim58Z&#10;eH7Pwx+3FrXxAs3vLyCPw5rHiZ/KP2OK5ht5JbRL6dDGbcI8RJJj/eJjy445Z3/ta/E/xT4E+GL3&#10;Fno1zYtF4bkP/CVmaRmsrg2jILe3ZI52juZvMCtMyqix7lS4WScy2vbhMLTrYiVO7Vl0fU5cVU5b&#10;ezenzMxv2R/hufETeH4vBN3ayXUMrreWMs6xSSRyFxEJZJJIw4gkjPLjeWYhRgqjPDv7H8Gk6zZ6&#10;9out6tZ3lncJPZm3vlSaKVOcq3lcMsm3DK2Oh44Neg6neXmt+IPEujfDmPw8/i7R/A8KabeDT1kv&#10;7S+kErJDNI4YiJsQyLHgA+Y7MD8ppngnxRpyRTWPhDR7Kymi1jVLW4tUugi3rxXd/AjTADLsyWqH&#10;zGJJZFDZIyO2rgfZRc4zehyQqSlJJHtGvfs4/wDBVbV/hlo3jb4Z/wDBQ+bxNa+IdU+w6HZ6X8Zr&#10;21vJ3ZpgEbz5I0WXfDIhhEjSK6lNu5WA7TwH+zP/AMFavA/h7Uvhr47+D3wu+My31ppl9qUPxAFn&#10;qd7DH9o1AiOS7nkie4kzLdr5kkkxjWXETKCwrhfBXhH/AIJB+LPFF9N4zb4nfDWa58QfbdPGu2Ez&#10;TWRjldjbxNEZ8BhcQENKskkcthNmUh42l998P/s9f8E9PAvgXxR4l/Zx/wCCmmu+A7nXTHNq17J4&#10;1hiNzsRZsG3Atp53CSMowxZXd0OSHjr0J4WlUp2qL7m0er/D/wCGPmTxb8JNdsPiXc+P/jf/AMES&#10;bx7HTdLuYfEFr4X1DV9P024HkwMLpZI4pI4BEI5T+6YAiQh2ZlZ28J/a6u/+CauuXS6H4G/Zl+LH&#10;wqv7eZTb+V4qS8gu0MLebviu2klTkrtKuQyIp2jcwH6rfsifDn9tOb4MyePPh3/wUF0rxvDrD3EW&#10;i23i7S4dQjjYSuA7XdvdzsJfLQMYg8ixl2VlYpk/Jf8AwU7+Kv8AwUu1TQdM+F3x4+Cvwl8WWmiz&#10;PeQQ6XYreXFypiMMWoSxm6WSESZlCBUh3MJMoAqY8yVGnTjFc7u3e107/er/AHGlOTnUt+r/ACPg&#10;D9iLw/r0Pxr8UJ8O/wBra6+GNrZ+FLiOb4gQ+JP7LZ0kaEW9pLIs8MwgnvPssTlBJ5XyTPGY4ndP&#10;sfw54D/4Knfs9/spWvjb4WftGeA/Ffg3xxJdSXFjoeuWk13LFeW0tkb69uniid1T95h/tMiRyors&#10;Ny4X5h/Zc8UfCnwv44+JHj740/8ABPzUPiJ9gu9Pt5tF03Wb3TLDw+htrvzPMmtVdopJJoLdk3hl&#10;EcVyeWANbfjv4i/8E6PG3h6fxY/wj+Lmg+JpLu6P/CNabqGn3ulaZCtu4tII7q4KXFz++SIu7RoV&#10;SVlVWMYaSJVOWdn8txVF+8PR/wBp7wX+2DZ6vdfDXxL/AME2vh3oerahY2NtcW/w28MzzyaanmGS&#10;OMNa3FxHb3Ey+WCGHnNGobjzpWm+WfjDpvgLw7Na+EfiR8D/ABd4R1zT1kGqxyaosrtJvYKBE8ET&#10;QgRlFKs0jGRC4Khti/T3gLWf2btZ1GS7+F//AAVT+JHgvUtY12GG10zV9L1C0mln+yCP7bc3Vtdf&#10;ZoFedfLDPLiO3ljMsgCyKub+2nYftO2/h7wnp3ib/gob8I/idIbOcQaN4Y8bWmqXNqyrbqUdliRt&#10;8i7Tu3MXaFjvZsFtOeNrBT9p7W3T5nB/8Ew7v9n/AMPaz8RPFXiv9vnxp8FYVg0yHSJNDh1WSXW0&#10;cz+aJk0uSKQrEwTaS4H7/PPJH6H+BLb9tPxvczfBb9k//grp8NfF0bxzRPpHiDU7XUbx12JlHe7t&#10;9SlnyshyBLKmVYByFIr4i/4Jb+A/2gZNF+J/jPTP+CdnhP4yeGpNcstN8VrqloWu9PeJJc2+mNEG&#10;uIJGSbMksccpwIdwGMn3b4kRf8E/PCmri1/aS/4JVfFL4RzXvnXMN54Z8TTStczf884odV+zwiPD&#10;M2YwNpVF2lSQOSTcql7abXs9X6p9PNIKkmpW/wAj33V/2D/20Lz4f6To/ir9iT9lnxdZvHFcaiPD&#10;+iyaZqlySB1ubaWzhR/73lr5R7A8Z/LD/gop8L/D/wAMf2kdd0DU/wBlTVPhXDGtvGvhaLWp9Qjt&#10;W8hFZ1nZvnSVgZRyygPtBYAE/ql+xd+0d+wJ4f0KCw8F/tWfHvwKumyG3sdB8YakLi1hTCj5Y4IL&#10;i0WMEYBk2tyTjGMfnD/wVi+I8PxT/az8Xan4J/aZX4iacZFWLVdS09bWQRiEfuUVY0X92cx5RArl&#10;N4HzYHsyp0HQvH83+plT9o5O5a/Yv+CH7BPjj4F+FfFHxC+OHxZ+GPxD0qS51S98Waf4RbVNHSeG&#10;9c20lo1l/pUMyQiHLtt2yLJtPC5+nvg78R/2itKtdSuf2a/+C+3gu6VtQWCRPjVrT207MG6Rw67D&#10;PIBkbcxDndgsMDPtXw7+Df7fPh39h74R6h4d/Zi/Z3+J2n2fgbTfsNjfeC3uNQttNa2Eyq7zXMSP&#10;Myv8zRIxaV3bYdxY+RfHfwPO+lyf8J7/AMEYtOs/EGlwpc+ILrQ/F2pWNpFGCnmXIX7N5AhD7lG2&#10;VxjjzCBmvDxUq9Gs06ba8rf5mkaicbM9T074q/8ABfzTPhDc6tpPh/4V/GPR7uNpbfxBarp15Hf2&#10;xUHMaWNxbrPGwJACwlmB5Ar8MPiEdZu9TM1z4PurGaaUqitFjcc9OfmznjBAJ46cV9mftEeFf2OI&#10;9Ruta+Dfwj+J+i+T9suY9Uvo7G4i063b/Vov2V2LpsPMgk7qDkBnHzH4AsvD/iT42eC9Mi+I0+sG&#10;68ZaZb3kc1vsIRrpPmDbs7SCFA4Pr7b4eftoqTTXkyoySpu35WP1Vt7W1s7CO2hthbxpGPLjX+D/&#10;AGfoK5/4g3Jg8OXCxq+5toUAZx8wP8s/iK6V2VrfH3W2MNzc59wK4r4ryMdMhDTfKt0Nyhep2uMH&#10;HUDk/UDPv7Seh87bU87v5AzbVL/MRtB7e/vVXbGArKfvNk7evt/hT75tg3IWLdmxjj36f5NTWEEk&#10;kiyi0Lnpt6fhk8VnI2jsSwWqYUyRt85IHPzHJ7+3t6Vc062EQAW1I2rnaM8/lVyxgk8zDWGfl5Ur&#10;0/w6e1atkkSDcLYKdwOVTJOPfsP5+/WpsNyKUNu7QH7Pb/Lg4LcnBA4/T/GligmAKMrfd/hXOPw/&#10;X/IxviG0SPyRb/Ke6k+vHTgj169KVVgm2iSLJ/hI+b8ePxH0/S4oi5jwQuIyioyqrZbb67hyf/r5&#10;6+9LClw6GZZWx1wT6/nz/wDqroI7G3jz5dtuHVhx1Pp7f5yetWIrC2kCtHGyLG3KN1x7fl6cZ/Kl&#10;ELo5v7NN5axLDwy5VljLc9ieeTyfTPtSxWLmPJs5EVVO3K+2OAPeuljtYgu5Tzu+7t59cD/P9ahu&#10;LeCRnfcyZY/xdD3PH+cVokBhm2ldG2R+W2Dubcc8EjgfX/JqtcW8hf8AeLyrH14bH+FdBHYhEdmi&#10;ZsRElXUZ4JPY/wCH9Kq3yr9ozCMo3ByuSFzjrn6dv50KIua+5hy2AmbexZuwbzDRWytunZpR/wBc&#10;7dWz78yL/Kiq5SD9mPDP7RXwA8aX0Ol+EPjj4P1S6uG229vpvia1nkkOQMKqSEnkgcDqa7ASITgN&#10;X8osHgP47aewuofCerMIUAVrZC21eCMbeckjPrxnqeex+H/xv/bN+Dt22oeBPFHxA8PyKpMlxYy3&#10;dttAySxZMccnJPHXnijkp9zr9j2Z/UUWGOtfiJ+15No37OP/AAWwk17SvLNvD490vWJFkIVfNult&#10;7uXOORl5n4GScgjk4Py9q/8AwUN/4KFeHNHjtfEH7SvxQtIbtvOhmuPGGpJI+wbcK5mDgZxlc4Oc&#10;lfmU15R8Tf2kvi78VvHn/C2PiF4wu9Z17y7VJtbu23TzfZ4o4I2kcDMriOGNC7bmbblixyScsYxa&#10;vuXRXs6ibP3+/wCC32iW2r/8E1fHmpzQs8mlyafc24WQLhmvYbcnBIDYSZjg9wMAkCvyP0CWX4i/&#10;DK3DpH+8Frcusknlh3jdJgm5Q20EqFJAOM8DjNN/aO/4LrftY/tO/sxat+zD8V/DXhK6sdc+yjUt&#10;ct9Nlhvm+z3MNyhGyUQqS8Khv3WCrMF2nDD5X0P9qj4oeBtOh0nRvEZWxtV2x2txaoyhcMMA7N2O&#10;/DY4AGBxROHNSSvsc/K4zPp7V/DV3o9hGtpoKa1FcMj3emWYjaUMAqkeZcSxRkYUDG1eM5JwAS4h&#10;1mDw3JcXmj6hvvJBHMk8wa4to9m3aBaBgwVQRwQOcDNfN8n7dvxXsW3HQfDwCNgt5cwLJ1J/1/y8&#10;YHTORU2hf8FC/HVgzL4l8E6beszHctjdS2vy4HQN5uOQfwwO2a5XSkiuux9D6XPPrFxdeIrHRL6S&#10;ztLcrardaTNb3EXzHc/+mbDIc4HyqeMYyRz4/wDtYarpnxB/Z41Lwn4Z8R2esTWOL7UPserxTXET&#10;xZaZZIo0C4XO48jHXHAzkQf8FGZlKp/wqmTyeQ0n9tbpOSOB+5wePcc/Wtk/t6/C++0eWy1/wlrg&#10;W8s2hvLFbaCWNgwIZOZVLqRkcqMjtzWajJO4Sasfn9LuWeSE7e+75uhP1/Cpo4h5jHGNox8w6Hof&#10;5VsfErQtB0fxXeXHhBrh9JluXk02S6VfNEWeFcKcBwMA447isa0dAVjUMAPl+7XXujCxu+Ho7OS+&#10;jmeRTGkg3RsuQfrzXaTaTb6lqlxaXU3mbo1MTBj8uQ2QCfoPpXI+Gbj7TDJaHdtbAUAY256H866f&#10;R5bfUdRs/tl0Y7y0Y+X12yfh34yP8a5KspXPSw8YumVNI0u80rVjAisYlk8vfuzkdc10lokQjZtq&#10;Hj5FbocUl5EnnMUDLk/dB5B6/wA8/jSWipLhdnzc/P71zylzanXCny6I+xv2StJ0fxl8FtIv9Q8J&#10;xWF3oNzdJHNrDT/ZZ2leH94slvlYuF2FX++jtuDAAV6lN4XkvhB4w1GaTRGG57qfwv4s8601XbbS&#10;RthipYsDGqghd4YE5Lli3z/+xR+0xN4Otv8AhVHiHRLjUra+uhFY27eXJzISPLHnSxoi5ZmJyecY&#10;GSK+uvEF7p/g7w3b63p0sy2iKqw+H7OxZltW5BxDaQSOMjj5dy/rmubQ8+rTcZanG6PMNWutRuPE&#10;OhyTW1zahYZJvDEl/aynzLp5pA0ZZGXEqAcsQysxBLMBciu/Dmj3k+tW0V14d0/T7pTdXEl9JbW1&#10;6gDMXXymfcpLQlT1ZS6naucyeGNG1CGxt9U8H+E9QutPtbKe0TT5i7TXEZW3yPst29uYUHPICgCI&#10;5GSoE/hzUvA3jTXbzwr4N+JEx1C381V0PT9W03EbGIrxHCsssWxZMqCoKnBbJwarmM3FHGfFWa21&#10;b9lTxpFo2uf2hHC2tR/NJE6wMs0jGMOnLgjEgZzvZZVOEUpGnef8GtGvWiftv+JLW6nYyXXwtvoY&#10;cr95xqFg5Ht8sbflVX44+HP7L+BfifQ54/L/AOJPqcrLHM7qDIJZGO9wCTliecZx1xXn/wDwbkav&#10;qWif8FNPBOm2Ny6R6noesRXy/wDPSMWNzKFJxzh0Q/8AAa6MPq2vX8hxXuteR/RxQeRjFFNIIO4/&#10;lWhgCoB820fQUpUN95aQH5u/+FOoAjH2jzMELsx1zzTmjXd5mOcU4ZxgmkOFXaKAPwq/4LyeGbDw&#10;5e+D7OKyt7eSb4l+PJ5Ps+WMiTXtlOJHc9Dumkyg4Xrxnn0q1uLm4ghurqFY5pY1d1ibKqxGSAcD&#10;IzjBx+Fcf/wcU+IRr3jf4czzW8ltLBr3jGJ4ZHHzLDcaZEsm0f3lRSOvGOmcVP8AB3ULjxL8J/BO&#10;t6rdm4uZfDNhdyXEbsqzu9qhLFRgEfMWwcgHBwCARhL4j08ReVGPzPJv+ClDXN18LvDKvpsLBfED&#10;brx1/eR/uGAjB/utkk55PljHSv2g/Yd1afSf2FPgyt1KXk/4Vb4c+ZlGW/4ltuSPlGPUZ6fnX4y/&#10;8FG7gH4I6Xvk3eX4miJ6DH+jXHQ/55xX6bf8EvvEXjzx3+yp4Hg8WWsNiukeGdLsdLhhikVZ449L&#10;tkgYnkFjbkO/rvTBAAWroy9+xjW5fqqv3PqJPE2pLLa2xutqtbhmkZM7zkqT+Yz2681H4o8J/Dfx&#10;NIsnjjwBoerNhT/xMNLhmbcAcEbwexb6ZPrVaPw5d6javbtujaNf3e3n5fMZsFd3P3/bp17VonR7&#10;a/8AJhj+SO1TbeXn3SSucoF9e+7pg8Zr0ZRp21R4yqVYy91mXqf7LH7OetR/6R8GPDsbMwbzLLTE&#10;t3yOnzRBW4ye9cr41/4J6/slePf33iH4T2s10E2xXk1xJPJCP9nzmdRxx909TXs9tEsFvHCo4VQB&#10;T64j0I1q0dpP7z5A+I//AARd/ZS8daVIkE2qWeoLDttbpVt44kbP3nito4PMOOOWHqc1+LP7eP7O&#10;N1+zZ8UZPCE9k8WdQ1C2jVshmW3mWMOxMsg3EMCQrlR0Bbqf6ZGxjkV+En/Bd62t7f45aXb29gI9&#10;2teJJZpvMXJ3XFoeF7A5bnuR1zwJl71j08DXqVOZTdzX+KP/AAbg/tC6BJC/gz4laPqMvkkyWNvc&#10;iaR2/wBl5xbKozt+9npnpkjxr4jf8ERf20vBWjnU2023kVfnkgmurdpfLwSGCWs9w7kleAF9Tn5a&#10;/b74oa34h0/WZJ7qRY4ftUy27BVw0e8ALhcsSH3DJwMnj0HJ21t/a+mRXcjSNdXF9H9ng85uGKSB&#10;Acf7TjsM45xXfHL4VKfM2eZ/bVeE7OKZ+Gzfsif8FCP2bNJPiv4eN4o0OC8Gy8n0G6vdI2+WQ2JT&#10;MlvkA4bqeQPSsSb4nf8ABQn4UeZdz+JvE139qjhjM1xNHrEiLHF5aAO3nNGAmFHQbVUdFGP3p8WW&#10;Pi3w1qdz4ZRJFXygIZoGkEc8hWQ7RnhxgLntuVhnjnW+I/w+8LeMvDuo23jHQYtYaTWMaZptxarc&#10;faUlXeAV2NwqJIU5BBQ5+bJPFLAxWzO2Gdae9H8T+f34T/tx/tLfs4fERvit4j8KWmq6xcSZF14v&#10;069RXP3tpSGaBHw3zKrqwQgbQuBjmPiX+0742+O/xmsf2l/ih4E0mT+wprW0vbbw+7WUUsmZpoTi&#10;R5iGJWQkgMn7oBgCef3H8S/sm/suX3grxx4R139njSLW6/4R2/RtS0jS4ra6hMVu/wA0c0aYEgC5&#10;VmByQBjrj8zPg9+yT8HfH/8AwVW8AfATxr4Wmu/C+veH9Uvb7T5GGZxDY6nPFy6v/Fbx8lSeMjnm&#10;uWrhPZ/u+/Y76GOp4qhKeqUd/uLH7Pn/AAVA/ZE0r4aHwB+0H8DfFFxcNfPJJfWa2WpqIS0G6CGO&#10;X7MYYplEvmRlnxJHAwZkQRLei/b8/wCCe/xM1/WtK8WfBaPw3p99abNHu4/Ctvaw6cYo18oH7G8k&#10;srTGJvMYj5Dc5Bfylz9rfED/AIIi/sD61pF3pkWkanZwxMXVrVbOORCSCEE1rBFKwBz0Ytxg+3in&#10;xC/4ILfs/W2nXH/CDeOow08eLZbyG8aWJhn+IXLDnK9UxwOOoPztXhXCyq86nNPbSX+ZnHMMHKNv&#10;aW+8+WfF3jL9hfxNPDovw/8AGunpcX8UqtLe6Xdpa2BjjiMZaaaaMlZWLptCsyFS2Au1X868O+Cf&#10;gB4o8cN4Vk1rS9OgjmRYdW/tKJEjZ/L/AHm4Z/dxhsmTKlsEAI4KL9G+Jf8Aggnq+nIltonxGF9v&#10;5kkk1JY2VgAzFU+ynKKD3YE+pIYDzDVP+CIn7S2m6z9k0m9bU0l+RZNKtYp8NuI2HfPGxJyOi46k&#10;V1YXKK2FWs5SX97X8RRqUZVFy1rrtdfqVf8Agqn+zf8AH34P6BDq3xT+PPijxtpNl4ltrLT18Rap&#10;d3GJJbWebISWSQREBWXI5OGxkZrl7DxL8WfFa3Hi/RPizp2qoL6T7dZXGixtFLcBULufKXC4Ecbj&#10;DfwgrwGx8/fFL4Y+K/hRp8Os+KXe30+eMzW93dW0sO+AoJFkKyKu1ShDA5wVORkHNdzqHwe/bR8D&#10;Wcej3GjeK9P06OaS5t1k1Bre2eQD532M67jtjwcqflTB4BA6q+H9tDbY6cUvetp6M9g8YXn7Ufx2&#10;1K11rSfAXh28h02zAS18M6LIsMI2kLLMjNKrsVDEmZSx2qSSADXmwh+LOneJri08U+Dbe8ha4cT6&#10;bGtqk1qwkfeqjyUbIZSpUsoG2ReDgpySeNv2l/C8g0sWepzr9mFtJD/ZMN4skQk8zYT5cg5OSed3&#10;Lc4JzY8c/Hz4j3XiLUfE/jH4PaPYzatcyXMlvJpN1aRJlyyCIJKpjijOFSEHygqhWR1GK444etHS&#10;2i2ONfWoqyivk2j1z4G2cF78SUhHwu1LSdSa3kkt9WS0BhskFvP5vmRea7fNmMCQsQGYjYAQV9s8&#10;SDQPEvwU1y08fxX9np+p6TJZSahHF8+1ovId9uDgBz8nmL3LDKANXzX4C/b48IeGfh/H4PvvhPrM&#10;2oW9xLHpevN4w3PY2kvlGWHyja5YO0ZdwJEVpJGk2hiS3ceNv2wvgX4dsri10rx/41u9QtoYwlhc&#10;eArAWsU3B/1p1N3ZQCP4Af3eMgkEdVGdXC1ueMbpr0OapRxGI1lFp+qZ6Bo/haPX/EcnxG8LfGCw&#10;/tDxBJpEnii4tbMK90ls008SWwEieT5kP7oKyTuYEUuzSK076cmvWd7oi65o9pZPrMGkzXOoQ6Lp&#10;c7Wl3cSu0twIvNhPmo8+dhBZn8x/l6hmfDO0+K3xQ8I6T8Qbe5jttM1K1M1vJNiK+QMrCOUJtaPP&#10;ORksCpGQckDmfi98WPD/AIB8a2vw4+Mo1yy/t6zvG/tSERtbizfzUaJ5GkG9ioCiP5QHddzxq5et&#10;8Rja06Lj7Nq/Xc5adL95Y+nPhl/wU3/4Ke6lPb/A26+HHw98YeIf7UutM1SfxDpUME+sXAiCPYXA&#10;FxbwPLtltl8pFSV9kS/OXw3kvxJ/aD8QfFd7uz8V/wDBNHR41hhjkvv+EKsX0pYo0jSN5kNtbFsj&#10;7TcSjLshlntWmWeOGKJvKvEq/ss+Hfjlb+HP2ff2g/FGn+D47GO/0+80/XIZb2GeO2imkmEMVxCk&#10;couY/wDV+cDGsO7LlELe8+F9E/b21jxFaeGfgn+0f4k8UaP4khhs7TxF428Px6lPa/aRFAYN93Hf&#10;NaGKLUokkCSARi5wm5WRmy/tKNKFpy9Lvc7uaOkW1f5o8zl+O37C3iJ4dK+JX7P/AMSPCVjJBD/a&#10;Gm+DdVW6mtZYBFFlLi9lCTJMvmyyj7NE0cqwCMlRMJvMfEth+yMui2/jP4FftM+JvDPiiTUrmFdP&#10;1TTbhLpIcZt5TcW9uIIid/ltiRvmEjfKu0H9APBnwA/4KxfAu7i8e6p8PPhr8bNJkaye8mdoIJNM&#10;W02wmKBYnso4JUjjWEyRxShVgUcou0/N/wC2Frv7Qs0ljqP7WH/BPXwA0lxY3Utjq/gLR49PlvrW&#10;faUMsqfa47gRKkUcUpDEIrAMxkZmzWJw9arFqom5K6V1t3XW3mdeG9pKrZ/nf9DxX/gnb4g/aG/4&#10;Wv8AETw78Nv2tvhz4Tj8Rala6d4guvitrWmNZa+hkuAkog1GOb7Wy4bJjicqtyOQr/N9pa5+xX/w&#10;U0+A3g3xB4Y0v4Z/Bf42aRrXiCDUdRv5IUj+x3iuYrmBED6eiIZEaN4oiwTyVIETjavxn+wp4o/Y&#10;n8IaX468TftH/s8+JPFE95r00XhOx0+5ZLLTVJDMZ50vrZpWijZyIhHhwFJZMho/qfVvhj/wQ48a&#10;SWt43xg8deC9QuPLTVdD03QtQuLZGMgWTa0thdSbQiF13yk4mXfghlTy8RjJYPFzUaTblZ8yjpe/&#10;Lq09dEm7rRW12RXI5Sv+hieBviX4h1/xRqF/42/4Iy+H/GV2+n2drc6H4D0gW+mWiR30yLc+XbWN&#10;3cRXDyCSEuLlEfyzvSTywB41/wAFE/DP7K2g+PYRp37EPxH+DoaxlksdP1jT7yOTUVPl/v3+13XR&#10;ZVlUeUAm0jcGOMfVGhfsMfsk2es6D49+AX/BZqLwq0d4yWM2p6xFZ6hZMlvPbIzJJqNpMg8t5IFX&#10;y8kThlAQ7q8i/wCCilr+2Z4w+Kl5pK/tr+AfjV/YFtHDcSeG7DTPOtYwZCIrm3ggZYJPmZsFy4DD&#10;5yMA91GtKpJq6duzW/8AXmOi/wB5p28zJ/4JU+Nf2afAH7PXi7XfGX7bfxY+GGpN8QrlNL0XQY9Z&#10;ksLixFpB5M8yadthF20hZCZJtoWEbl2srj7E1Dxn4wu/Cug6h8Lf+C4fwuuIIblLi3j8aW2jWF4w&#10;4OJTqEd3dSP8sWBMA4KqcgomPlz/AIJN+HP21ov2WZvEPwo/Yc+EPxB8HSeNNQu7rWvHmk2014ZB&#10;DBFMkTvdRtGgCBQPIc5LY3cqPX7T4leBPHuoWlt8af8Agh/4ySFLO3t7zVPCMmq2/wBvkjcwgm1S&#10;0tUJZmfJLMXdFRt3ylJlONSpypfPzT8nfR+XTuc1Rpy/4Y+vPF8H/BSrXfFOl6vr/wADvgB4y0C3&#10;aK6jksRdTXLRHb5kcEt5LGsbum4LLtZR8pKt92vwt/bp1TUdY/aF8YeLfGH7O8Hg2/m8Q3h+w6Ug&#10;S105lndPKGxQjbTkFgBuJzxuAr7w+InxC/4I/Xer6noz/s5/tAfDm6scW+oabpel2EMw453ie4nl&#10;GGVPlcg7mXavXH59fHy3+GFxp39gfDD9o3VdYtZr5Vs9Av7W5jjtVd0Gx9yrFlRyWyFby+MHaK7q&#10;U58trv53/U2oxtTf9fqfo58Ybn/gmFFpljqPiD9hb9pL4cahoGl2lzJcabocFrIkbNHb20r/AG26&#10;kWMmRVCSBULSE5LMaXw7B8FPHS6U3gf/AIKt/G74eyayLSOOHxzZ6qtvPbthTHJNFdfZFWNnlwWb&#10;yV3EbiAzj6C+F2oftxfET41HQPgT/wAFRfh58TNKtrG3vrrUNNs9EnVoY2fbHdW1kryxxvITG0kc&#10;qs4I2sCrbPoT4g6d+2O3gy7tPFHwb+FfxLjksTG2iW9xPpnnM7KrJ/pfnxlApYnLLuCDoSBWlPDy&#10;rfvK+/lZr/M53KO1/wAf80fmh+3/AOFfiVBp18PAv/BUz4S+PtBh0JWXQ9c1zTftGoIsYski8lLe&#10;WGWUJLgN5okJQSYUqGX89vg78PfE+tftXeCNG1jwjZ6Yx8Qw38U1gwxMtqTclew24j5API9RgV+j&#10;n/BSrwjrmn/CfVNW+KX/AARhk8N63Pb2pXxt4D8YSy2enZlVAfJsLd7YM+PK2yHkyIxy2wH8/wD9&#10;j+w0Sf8AbP8ADd/4K0PxBG9s+pS6tbatG22yhNo8aEZO5RukCksACzrjO7ioqLqXjsbPljhZNef5&#10;eR+iEkYWBo/MyeQPl+n6+9ef/FmeQTWoW46iU9uvy8/lnn/Gu6u5MxbpIuH42yfjyK85+Kd1/wAT&#10;G3iVGzHEx3HkNk9B+X1r0Olj5+Jw86ySzq+3dt4+9wa2NJgvLjascirtPy9cjnmstvnnVQT5ZX7v&#10;PTjH1/z0rpPD1qqJ/qPuv/Fz7e/WszaxtWUEywK020bTnd6H0HtitizgtmfcU5ztw2OnX0/z+lQ2&#10;hnSNUSHkIQvBGPr7VpW1rBKyuI9rHkEL8o5457H+eaqISEW3RywEy7eVICfMq8dx3/D0qY6cJJGR&#10;lRtvToTt9fz96lt1FxcTWc0Ekce1GWRlAV+WBUYOcjGfoR15xZlsApZooHbPLfMecd/fj271pykF&#10;aPSBMWRm/wCWZDbhu7jnHv8A/qqZdNn2q6g/NztbAznnHH+R71YSCQbZAM/Lhl/r9cdPT36VYdZQ&#10;V2RkcAbcHB457f5/SqSEZMlorEiEMoKEs3HX+6f8+/vUf9nQbvMV2DPlWkj4PB9vcCtSUK0LrOPL&#10;WT+Ljn/6xqOYgQ+airJxnd9Pr/n86vlC5j3dgVUJbiYR4O7cxOfbnJ/z3xVF7VdnkswAHzNu4wue&#10;3H+R+FbV4hcKgjyHP3V9Af8A6x/ziqX2dPPZQuNuf3hfr7D26dPQYq1HqSZkjNG3lK+3bx8wYfyx&#10;RWpLZq0rFXRfm70VPKw0PP4ATH5WF/3GbP8A+ureIIhvcLleSVj6k9fr/nmsqyuChGZywDncysOa&#10;txSQyFZI3X7x3enA5H6fjzWQXe6JZ9P0XUomtLrTLeaF9yyLJCGX5gR0I5BBx360268F+Dr0ubvw&#10;7YzSPwwmtUYyDqBz1Ht7+9SqQirDKTkt8zED5jVm2m3ruEsfmdunT3/z/jS2K5pI5m/+BPwl1Kf/&#10;AEjwDpcjLgLts1CrwRgAYwPm7c/XArl/GH7F/wADvE9/bX8mjXFi0TMZo9NmWNJlJOA3ynGMnG0q&#10;eBnvn1PcY2YOBuXbx1BycnH4CnxTK0flsWz/AAhlBIz36+31qL9hxqTjqfPs/wDwTn+Dzo2Nd8QB&#10;WLhVS6h25Yk/8893HT37mue1n/gmb4Zu7Uro/wASruGQlgGns1lAXPHAK8gdTnkgnjoPqmFwVwwZ&#10;j6hen09+D0okDBeQ2VwGVV59Ov41HM0a+2qHxrqP/BMLUJLDfpnxIia4j+7HPpe1PTIdXbB/4CfT&#10;tWBqH/BM34picnSvG/h9ozGWBuJJ4X34+RdqxuME8btwIGDg5IH3N+8aJpSq4c/Lu4x7+tILcsnm&#10;KOS33vp6UczK9rKx8B+M/wDgmT8YNR0vyNI1fT5JFh3sZpCqiXb91CC25ScrlgnY8dK+TvFvg3xJ&#10;4B8SXnhLxZpM1jqWmXDRXVrJHhkZfQ55GOQwyCDkHBBr9rSods4yOg3dc4/Hivkf/gpt+ymfGOiw&#10;/HXwhp6/2npFsY9bSIANcWgBIlJyAWjyR/eKkDPyqKqNQzk+Z3PhzwokzSyTKfLAUbvx/wD1frXV&#10;xQRXkW6a3VtrcZ7YHvXN6bDJZSLGQfmYn5up59PX/Peuh0sMkCqH+ZVxxj8evpxXPUlzHoYePLGz&#10;NRLpIljjwxB43Hn/AD/Wn2kqRt5BcdAdwXGc/n61l3LSCfKkkM2BJ+X0/wA/jUls8pKmaRQAgDN3&#10;J/l/+quZnZodRot3ML23toH/ANIlul8pWUbXx/COR94kDqOvbmvSdD/b7+PPhZjDc3VnqUaufs/9&#10;pWO8qvG1C8Xl7sDjcck8k5PNZf7JOheE/E3xi0DRPG11ILOa7wI44hIJpMfu0fuik4BZR7HCksv3&#10;De/sofAu8likT4c6PbiEDPlaXA28DBwd6NwcY+h/LenGPLqceIlFSsz5K0L/AIKS/FSzmVtU8K6D&#10;NB5g8+KDzYnIwDkOZWUc5/h9u1db/wAPOLgOk1l8HpIxty7f8JGM7tvbFsB+Z6d6941D9iT9njW5&#10;v+Jj4KiaNsfu7WGG1ywPJzbxo2fx575rz/xz/wAEv/hxq8sMnw78aXmhr5khvIdQt/tytnG1Y8PE&#10;yBfm+8zk5HzDBzfLFs570+5yfxG/b/8Ah/43+GeqeHNH0DX4dW1DS5IGXUIYfs6s6lGy6TliArHH&#10;yjOO1aH/AAQu+J/w9+D3/BSH4bePfir4207w7odiurR3usaverb20Bl0q9jjEkkhCoGkkRckgbio&#10;qab/AIJTWEPlpB8XpllMgDSro4AjXByQvnZY57FgOeoxg4Vv/wAExPjAt7NGfHvhsxs2I5Wurklu&#10;mCw8ng4HYt0AGOtVH93qjWEaPNrLc/opH7fX7C2VQ/to/Cfcy7lU/ETTMlfX/X16N4W8beC/H+jQ&#10;6/4J8XaZrOn3Eavb32k30dxDIpGVZXjYqQRyCDzX8zGq/wDBOT426JBZ3mgeJtG1RpAouo7e4kja&#10;3bJBP7xAHQLhsg7ucBMjnOsf2G/2pFmiWTw7axL5LSqzazEfLYPt8tsPw5GXGMqVAywb5KftJB9V&#10;o9Jn9RgMfQNTgc1/MH4f+GH7cXwEki8W+AJPFWh3Uk37ybwjrUi3C7QjI7taMflLdPmJBjbcqjaW&#10;6zTP2qf+Csul6ktzY/F34+SS2t0sm241nWJo22njcshKunHIKlT3Bzye0Yvqcek0f0oAY6UjjK7a&#10;/Arwd/wVH/4LXagkWj6V8S9XiW3TYP7a8J6NDJhRtIaS7tlZ246sSxIyc55n8K/8HAP/AAUs+Cmu&#10;Xnhv4laj4f8AFV1bs0Elv4q8MRRmB8hgVbTzbBvlK7Wy6srhvmyGp+08ifqc+kkzvP8Ag4M8M6Np&#10;Wq6NDYanHdy2fj3WCU8zLRG9hs7uSMqBjAYr1ORkgdzUH7Pl3b6/8C/BupacqRqvh2zhAXGEMcKx&#10;tjA45U8dunOK+Pf2vv2+fjB+2rrs3iD4oaXodtNPrDant0izljVXa2ht9ih5X+QRwRgDJOcksSxr&#10;6m/YV82+/Zi8M3txGqFFu41VPu7Vu5gDyTzx6/TA4GUZcx2YqLjRimcr/wAFHrbzfgHp6R3BZ/8A&#10;hKrfeqnr/o11+gJH51+yf7B3gzw8n7F3wd1eHRLaC8k+Gvh25uJoYgrTTf2RBFvcjG9vLJUE5wPp&#10;X44/8FIbz7J8CdNDQfLJ4qgHmE4A/wBGuSRX2D+x3/wXx/Y8+Hv7PXw8+DfjjwX46tdS8M+D9N0f&#10;UL22020ms/MtraODzFb7SJCrbNw/d5GcdsnWnJRZzyo1KuHSir6n6MGDWLeeOcwMuZMTfNx/CM9R&#10;x94/XHWhI7x7xpo9PWaMNtCF9oDKTzjB6sM9+xr5d0X/AILs/wDBNfWI5Tq/xi1LSFWR0Q33he+k&#10;Mm043AW8UpAPBG4A46gEEDd8If8ABY3/AIJpeONZh0bQP2orCGVgZFk1bw/qVhDwTkma6to4wTz1&#10;YE54zmulYiPU8upgq3NezPqO1W4SBVunVpP4jGpA/UmpK848P/thfsmeLLtdP8K/tPfD3UrhpBGt&#10;vp/jSxmcsei4SUnPt1rvdK1rSNd0+LVtF1S3vLWdd0NzazLJHIvqrKSCPpXOq1OUuVSV+1zZ05x3&#10;RaJwM1+F/wDwXgmEnx70iJW2mTU/EAXjn5Z7Mdfq3TFfuduB4BFfhv8A8FzTbyftB+H401GJgviH&#10;xIjMjh2T97pzkHvwWxjtjHFOW6PQy/4peh+x3iPRbG1fUrO8t4Y4r7dc/ariZc7sYCKD3Jz6Abj6&#10;4OD8OPBum3N06zsrXFvcJNbyYH7vbIST0wWweDyRkYwQuO+8W+Hl1vT4545Sk0PMbbuPYHtjO3PB&#10;4BA61DoNlPZJHc3VkiGVQH8k8E+vbtjPGa9WNdfV2k9T5urTksRboQ3ngLw9q91bzxq0dxaXX2mK&#10;43FmZmQjOT788f1Nc34s8PQ6FLBaWHnNGscipH5wjdjhkCbivC/MxB7bmPUk16DFcEFpzEqj0z8x&#10;rC8aW8+owrapdeWtxcLHGrRlsSYY9ucYH6msaMv3i5tjapb2em54141t4PDHw68S3N/H9r1DVPCG&#10;qTRrGpEMUpsZHAx/CWSOQerBQAMKSPyy8N3XjK8/4LVfD+1+HOr22j6npvh25S3ur61zCYxpN/PI&#10;ky7WIjljd0LLghZN6spw4/Wj4iwW+m/CvxfpCyNcTTeHNTMclv8AxD7LIrcnClV8tRgnglSORX5K&#10;/s8XtzrH/Bfjw3Y6fcib7FZyInnZMc23wlJIITjlUY4Q4B4J4OcHlxkf9o0PYytr+zKjfnf7j9Ut&#10;Yu7u3S9fxRYPFcpczR/Yrdm3cSMgZtwUn5fnA2hSHD5kABfgbrW9On1FhdLKhWMCFVk8xGKn/dUZ&#10;wuccY7nOQfXIvC2oC1kGsx3WpahLMwmvb6Es8mUK8nag3Y2suxECnGxEUBRwOt/CmO00/UFuLW/X&#10;UlkQwtNHtG4Bspgf89FwwOPlMa9mzU04pytI8OotdDkdda/tNRN0dNndo2ZkWNVH7vGc4AP8IHTp&#10;k8VNpV/e2+rWd5p8UizW9xlpNwZVkDAjMfOSCPcA54xVrxVoEmkyQf2Vqv8AbFvFDiK8mV4gp5BG&#10;1jlcAbmxn5jweRur+FNNN2y3dtIqeXJuuPJY9doYLgd+SOvXGOhI9SNOPIYU/wCKvU/If/gs/ptx&#10;4H+H3wx8A380jXdv4Pvpbi8ihKMzxWdgm7I53ZJIwe3HQE/op4w8fa343dtMgsre7tpFO2zdc+UM&#10;FlwNud6A8f3jxjivkf8A4KufDqP4j/F/9mnwfqqfu/EmpXGj3SwqEJWSfSIMj5e43YJ6DjB7fUP9&#10;mS+H7ovPdBZGQvH5TbuOBzgcNkMdwyOR3yKwytO0/kerxlJRxNP0f6Gj4I8M+BviPPd2WveAdHuh&#10;NcRbbO50dbh5JHcx5VEGWbMmd24sW2ja24bdzWf2Sv2YdTh1Wy8R/s96Jbr9q3QrdCaxniUrAD5T&#10;ebltnnxNwmWEgkBIYhMPwT411P4b6iviLR/Mikt7yGY3MUcYL7HdgoVgVySASGBJxwRyK9K+PHxT&#10;174l6jo811f51DTtP+03EQtNn2e5uJGfYuVDIFh+yr1I+VcszZY718M6lZJR0Z8rRxlSnTb52mul&#10;2eF6r/wTo/Yn8aGSz8VeBZ4bZbOAgW+tJdJbtINwZTcCYtgkbj8wVsKwVjXxH/wUW/4J+/DD4IeG&#10;/FXxR+Ec982jabJYrDY6hHB50Mkv2VWYvCqB1LSsw+UYXgjIJP6dW3w9l8Y63pfhrS9c+2NqEzRR&#10;yMrIY5jtBYs67Su1Dg55C4O07Qfi3/grQzeDP2cdUjtbrV1sPFviBbSKLxJZ2/nwm3uIpcLJasys&#10;iBURSw8wqpJ5yD5uYRo05Rgo2PqOHcZiKspe2m3ta+ptfs6i3j+AXgNYl2r/AMIXpOQuM5NlETn3&#10;z1968W/ac/ZT1j9r79sf4e/BTwpq2l6TqWv6FfJ/a2qzypbxR20c1wPM8qKRwMq6jCnLPzgcj2b4&#10;Cw/2d8CfB9jbniHwnp8adf4bWNemevFdD+w60fiT/gq7dXN215DD4S+EFxfBraISNc+Zf20Pk4BO&#10;FbzsAkHDtnbj5jjCMZWTOqpVlR56kN0mfPfxQ/4N3v2v/AeptZaLrXh/VjuZVbTNUTLAB8sPtX2b&#10;5coRnHUcZHNcLcf8Edf+ClHwh1+x8aeGvhlq1nqmmpDeWN9peoRtd2TJMHWSN7KWUoySorDaxZHA&#10;ztYV++fxv0jSNP8AFWkanbJMxZlluvPvHk3p5gIXbIzCNBh+MBeTgHawFD4j6dceDfFWn63oN1Hc&#10;NdRu8jQxlzFH5zFWXJ2lY1KhRwAIRwOK71leCxSjG2/6Hi1OIsdh+fmUXytdO5+MPwq1z/g4C+Da&#10;arrPw7vfjPerdWjxX7a3pV7fxxoWeQuiapEwhOWkbzYwrcsd2Oa8h+Pf/BQ//gp34pnXR/jn8WWm&#10;msbf7CbO68N6Ks8aqzZhkSK2D5U5BD85HJzX9IXgz/hI9JsYZL77HeQ3Wn+fHfbliMty7khCBn7y&#10;FPmGRkH2Ffnr/wAFXPh/4Q+KHxfsvFviazs3mufA9jardXMUfmQol7qGf3hOMHz2O3KgLg+9eVUy&#10;3C4d80Evd0Wi2b1S8mfRZZmlTE1IqUEpNX0Pyj/Yv/4KD/tHfsUxahf/AA08EaJrUd8t+JG8Qabc&#10;SRo17FbJOytDLGY2K20OGQqcZGSCBX1x8Ov+DgLwJ/wkmi3/AMWv2K1b+yrOS1km0HxYcuJEjilY&#10;xXFuwz5ZuV2hk4u3AZWUOfqj/giL+xr+zjr/APwTj8J/Ej4ifATwV4o17xVq2q3kV54i0G2up8w3&#10;stmsYeZGICpa5ABwN2cck19Faz/wTC/Yd+KOsy654m/Zg0drK4tVzFoT3OkqZNo4EdnPENpU5O5f&#10;7pySWqZZP7RKupWfT+tvwM6md0YV5UHB6O10fEN//wAFlP8AgiB4g8JyWeqf8E89StZxIXFro/gL&#10;RbcswckYnhuonAbjI4HJBDAc/GPx/wDjL/wTc/aJ8S33i/4XaDqfwtjWCMroerfbLpXkCAN5bRfa&#10;FJJzksUyOiqSTX7HeM/+CCv/AATQ8V6YkGmfA6TwzMsm9rrRNXllkYkdCbzzwee4UfzFfkX/AMFM&#10;f+Canw6/Zs+OHxC8LfCHUtUbw/4NtLaSL+1I4nmbfp9vdNuaGONSN0xUMEGABnJBY8v1KpTlzObf&#10;yX6JHoYPEU5Saint1PSf+CdWn/sJyfsnaVe6R+334u+EXxcvDdR+KI7fxa+kaakn2ucWYJCQmfMI&#10;tmYrPsQFySrBY2+o/gd+x78btRjs/ib+zN/wWfufEura9HqUug6XJrH2pdZuISrXP7ibU7uGV0Pl&#10;F5dsjIXVjszz+UV1+xZ4vg8K6Hcf2vDbyaroNnq0kHlP5kiXVvFcwbVJCk+VMnJYDvkdKo6v+yTr&#10;dtZ29lofj6S4vJoczWOpaeIPLKsC3zLLIpwdp45x2ycVn9RqyqczenRWOepWw/M7y19D9lZdO/4L&#10;VeGfD+veOdP/AG3/AIY6tYrp99caXHqWk2Mct6Et3dZYVttLCPKI7eRlHnPGfLYkyIpI/LnW9M+L&#10;OvftM+BfDfxK/Zx8N3kl98SNLtf7H0crZ/23I90qrYmT95Esc2CvmFWxuLEHkGn4R/4JO/tG+Mvh&#10;x4r+MHws8beHvENn4H0U6p4pbRbySF9Nt1SaTcTepbGQmOCZgIg5G3BA3Lu83+H/AIf/AGy/iV8Y&#10;/Dfwr8N614z1XxQ2rRv4XszqVzPNBdQF2WaD5iY2iG5g642AM2RgmtXRrRw7i9d7G+HnT9lKzv8A&#10;gftzaan8KLLTNS074u/8EW/F0Y15v9Nh8D+FodRVFRm2LGVisxApCD7gRnGN+4nJ5/xv+0V+xF8N&#10;bG38B6t8Fv2lPgrbxzRrv0/VGsvshYMwDRJqM5Q4w20R7sOjAFWBr5ei+Lf/AAck/ATT28FWWkeM&#10;pbHR/LXzk8A6deQiLaAoFy1owdcMCSHJBUhsEEV0Cf8ABfX/AIKk/Dqa18N/Eb9lXwfqVxCEinmh&#10;0C/FxOyjaxcwXTRiQ8MxVFUFsBVGAIccR7Lld/kov5apfiZJu+j/ABN39tn4nfs/aD8CL1/gB/wU&#10;9+Kt7fX2sQyX2k/EGLVbyGaOFP4o7i3h5ybcqCCHEUjBX8omL40/Y+PiPX/2ztRv/FfjXS/EMtr4&#10;Pu5ItR0q3jhifdeRAEogwGbLMe4BUcYxXr37fn/BZXwn+1j4N/4Rv4s/8E1rXRdSt7hWfWr7xBuu&#10;5YgrqIAW09HC/Nn7x6AjGcHw7/gmWdG8WfG3xt4/0Tw7Dpdrb6VDaQWAuBIUjllyPmwuc/Z8nC4y&#10;QM9zrhlLZq39eVzatKMcCz7VupFCM8TEbSeG7H/9X8q8t+JMgfW1KXPzLCqt27scY+nP/wCqvTNR&#10;mEce0MG9i2M8/wD168m+IEzHxNdRCTdyvA4P3B+Oc16Mjw4/EZtiDczszYwDx8w9QMf1rsfDkPEc&#10;jENxncueAO1cnphlypUYLfewOn+PSuu0QXAVS1uvzL8uxenufcH/AD0qEaHRWUcPlKZJOnPGce9a&#10;tkkAVdisvrgDJ/I+/wCpqhYi53RiPDLtGMnBwcHv6VuWtpFGg2oGXOWO0c4H1/z/AD3iRKRLbWBA&#10;wituXHIHI/pzUkUMwLxysxOMKOmMHPXjjP5VZtTHEd0hI2/3ep54PbpQzq8u2Rdv1z93IHY5z14/&#10;yL5Re6RLGHTAHReWVQASee49frUybYo8B90gzjGMcDn+Yp+bUBmZQzHnaWPB/Co5LiGNVeNcNn5V&#10;Oenrk/5/IZtEkZs7Qvgk4Xkqee/8+M81Bd2UdyPLlVWVx8yswPGTzz/jU/mRK+Gi+9jluO3p/nrm&#10;iS5SJSxhDPzu28dzx7n8qsDNu7YpCAxYtydqn5h6d+1UZLdY4meND5jNhv3XJ54P19/xrS3pMrAt&#10;/unbjH6VXklhDhWPMY/u/p9aSAr20kyIVTcq5+Xym4PHXj/9dFNleMSESzvG391WoqhankMMy/L5&#10;u7tu2t14/wAeKv2sxkkCrE2/r2/mP89axhfPuWN5d+3usnB5/wA9unWrlu8SKMSKySKMKcfNx0+v&#10;auNMpI1oZeQki52/xHqT7fn+lW7ZxnE8ileh3ZzzznispZvNtdjN94Ke2Sc9OevI/X6VagZ5UwJO&#10;V2kle4+uOM4+n0ouBqJcuXj3Mcttwwk7e3/1/wD9ZvWNjJ9n+bOVyM4/w4/X8MV7aaOSJnWPAJ9h&#10;nGR0xz9eacLhAu1kY/Nz8uB6f59qhstFq2mxBvC4VtvHb6/55pRL5j5ctu25JU+1VhNl8Y4Zfm9/&#10;z/zmnGRGVo2l4b7xbPT0pA/ImgeMruJVmZsjYuSvb/H/AD1R5Mr02+nB+g79qgiZVZkRsBffp7/5&#10;/wDrUNI4O53Hq2FznI569qgOhKbxRJ5fP7xtoH4/T1rhP2ntel0X4L639lkhY3cC2rLIoOY5GCuA&#10;CD1TcP8ACu0UhTvlK7tvQt1z2H+Ht+FeJ/tVfE/wxc+Hpvh9E0l5O8qNeGG68tF2kHY5UZbnGVUq&#10;cd6wrTUabOjDQlKqtD5RvfBfhe6RkfQrYCRvvRxBW9cAgAnp0rm9X+GcumxfbdCeR415a3bll+h/&#10;i47Hkccnt3F1p2mm9WWJZhIW+6JnYZ+hJ4GPb9ajuJfIdRKP9YcLv7+3/wBavPjUlHqe2oRPJWTc&#10;pdG+VeP93PUmgWzTN5cS/Nw238evHb/P07jxf4VSKJtZ02BVVjumj7Buxx26cj6V9BfsHfszeEvH&#10;vhjVPG/xT8HR3tq11CdFlkuHQExszSDYhXK/6oEtlWwQRjcG7qb9oc1b90rs85/YE0XXZ/2iNDnt&#10;dKjuoLRbiW6M0O5YV8hwJeQQrB2UgnGG2jIJBr9FHzEfMKfLkD9MfzrG8N+C/CXg6ea48HeENK0n&#10;7U0f2hdNsYrdZFXIGQigfLubAx/EfWte5lkKrtb7/OV5wD6+ldC0PNqVPaSuWLVmLZjTjoc9+OlT&#10;xGNXAfp/e9T/AJ9RUFu7mXyx83Gen+eKkuCJDthZo2XlWXoeOntU3JsWoUX5Qq/dHXbyB3NSIg34&#10;PzenH6frUdu29lxJt/d857ketJ5qwzLum6noVPAo5hWsW08tI9+3Ctz6fh+lOTMc4lkDCPaCG64P&#10;PH+RUPnRyAs+4rtxyen+fapYboXCGLzcqy447UN2KL8Ox/ki+XbwDwMfzqTZGdrgLu7so6f5/rVS&#10;3KwAIse3pgbvwq1FGjpxLz396FK49bjzaxSDzh9euece1JcDdujhg2qyENtyDjn+RJPtn3qe2gZW&#10;KMfmGOefXpmi5gu5WiEbfdX5gSeRx/hVBc53WfhL8P8AxZNa3uueA9HvpLVj9lN5p0cjI3AJ+Zf9&#10;kEdeVB6gGuxsfNitm3O0h4O5voMZ4qjfajHo9nJdypMfJj3ssMBkYhRyAqgljxwoGfTkirMN8Uu2&#10;gk3Es2BtwwGB0yP6dqkHKXU8R/4KOaBpOqfs5zahfOwl0nVrW5swjL+8kbfAwwQd3yzMeMHjPQEH&#10;5t0mx/Yq1H9n+xnufGXxG0v4i2tncDUra28NWd7pd5Pvc24ikN7DJboY/LV2aOUhgzBSMJX0l/wU&#10;Y1aTT/2eGslwF1LWrW2m3KnzKA8oGSCQd0Y6YPHXGQfqv/gkp/wTC/Yc/aC/YV8I/Fr4v/ByPXvE&#10;GqTXv2+9bxBew48u7kjRNlvOijCRp1XJyc8EVpS5b2Z30a3scPzeZ+Lc+t/Z5N8vha6kjab5vL1W&#10;MEA9GAaIZ59T9K6/wl4Y8Ea/pdxqeqfF7S9AmhG+Cx1Sxv5ppvlJ2qba3kTORtyzKMkdByP3j+IP&#10;/BBb/gmz400s2Wl/CXVvDk3mbmvtD8U3jyn2xdyTpj6L3rzWL/g2w/Yc+0u0nxP+LLL/AAq+saUA&#10;nHbGmg989TyPrmpUeaV0x/2hR6n5HeG/A9z8Q7S81T4f+OvD8Edvr1tpUFjrXiG10t5mkhYrcJ9s&#10;liP2ceWytM4VVdl3kbt1Zev6Z4l8AyWN5q/jfw+0twq3Nr/ZfiWC/aNvmIL/AGVpPJcYOQ+1l4yB&#10;kV+s3xG/4Nmv2f8AVreNPhN+0R4p0NlkJk/t/S7fU0ZcLtGITakEHcSckHK8DB3ca3/Br3AsDFf2&#10;0fOmVWKj/hXpRWOOBn+0Gxz3AOPSsfYTUr3NPruHcdX+Z8M/DT4m/wDBQXwlFZ2fwZ8R/FDTYfE1&#10;rZ32mw+HrzULcapDdShLaaNIyplWSWXYjKCGdyoO4kV5T8WviZ8WPHviiaT4weMNc1fVdPuJ0nPi&#10;DVJriaCYsvnKfNdmRyyDfyGJQZ5FfWH7d/8AwQ4+OP7G3wV1r4+v8WvCniDwzoPkfbo1Nxa37edc&#10;RwJ5cJiaNvmkQtmUHaGwDgA/EfgHSr++trZo4HnkubqZV6bm2kEn8mBz0rS3LuaU5Qk7w2Pui3/4&#10;Kwf8Fk9U0GO/0/xz4maZWjKRw/CywZZl2ks+42GAOF4GCd/FJ4F/4OFf+Chvw00+bwh8Q4/CPizV&#10;o5AZLjxZ4YNvdQ4/h8uwktExk90zxya/bf4g6N4IvbBrfXvDej3k0yoWXULGKXeOecOp3YVWxwT2&#10;xXk/hj4WfBLUvFk1nB8FvCvkXEa+W8mjwhDzyE2xHBA2+uAOSorqhhatSHOmePUzDARqck6f5f8A&#10;APzN8Ef8HH/7Wd54t8zxd8JPhnJpvlmaa2tNP1G3uJFQ72jjme+dFZ0VkUshCuysQwBQ+hS/8HQF&#10;naGeKz/Yra4lyzW8k/xEKozEYDEDTSVGMccnBIr7N8f/ALEv7GWr20Efxn/Z7jkVLONbOz/ty/MM&#10;pwDtEQl8reGIDSHBJ28kYFeWeL/+COn7CWu6yuo+EfAmpeH4YUiDW/h/TdHuLd2cHYzi7sLh1Zj2&#10;DgZYjGBU+xxXT8x+2yduzTT9P+CeJz/8HEn7MnjD4K6poHiv4LeOND8R6hpFxZtbaQLTULRWdHQA&#10;XE00D7SGG4+VkDOB0NfGf7Kf7aXwS8K/8FfPD/7YHjm8vtD8ER3U/wBsub20MtxbqfDsmnhzHB5h&#10;P+kENhdx2HJAOQPsv9sH/giZ+zVb/C+5+Lvwt1260yfSZGi1Kz1uxES3Bl/cWqRLZfZ0SQ3DQqSy&#10;FWSQsMFcP+e3wo/Yk0r4g/8ABRTRf2MPFPiSbRLXUrieObUrGEzPCyaLNqC7VdstuaJV5bo2eeAc&#10;qntnVXPud+GjgVgZSpN8jvff5n7Fav8A8FuP+CZbXbXn/DSVnfNJHtgml8E603lDPIwLHIb0JwBk&#10;89a6zwV+3R+x38c7O1/sn9sPwSY7mPyIrfUdctre7kcJuwbe6kjnJCqW3BT3JzhiPhHVf+De34ca&#10;VYzajpn7ROqXkX2ryraa6tVhicr/AKxTIsMiqykMoU9fl5BOBxo/4Il+NfhX8QZPE3hj4w+H9UtN&#10;NV2htLyO4+0Sttz8rqixrnIU+YrAq5AAfay4VKmJppuEby6I8/2OTySvWt8z9GNE+Jn7Pvjvxm3w&#10;58DfG/wnrXiCzu2RtE0vxJbT3cEsRPmxGCKRmyrKdwIPCDIBBA9I8KeBtZ+0XEsGjzotpMlztaGO&#10;NmmKgD74AwdvUg4AAOQRj8Svi1/wSU/aTuta1bxl4dkm1dbhrq9VdPm01ggWQ4iGb2N5HwGxsiJc&#10;RsQC2AfJvjL/AME1f2rvgd4O/wCFkfFbwnb2Gi26yS3WrL5tzb2aJIAGuJYYnS3y7gLvZdzMAu4n&#10;NdkcViVSvOHTzKp5bgpVounVT12unf8AE+tv+Cg2uWLftGfsrnS9UkkvLHxZDummdt21LvTQpKHK&#10;Bt0b5wSTjBwCM/UUmg2wuboSW8qwwyGPZcIys3zja20HKkDr83T/AL6H4m+LvEvxp8A3vh271Lx1&#10;rEP/AAj8wuvC9zHq0wGmyI6Sb7XJBt2DhG3KFOVU9Rmus+Gf/BQ39qvwD4jl8RaJ+0hrt9qEymOS&#10;PxFqketoVDIQRDqJmVH3B8uFLEHjA4qsDjI4eLTV7lcQZbUzKtGUGlZW1P2a1eLS5riO68KI6xfZ&#10;bqOSOSGCHzGe4n24WEhseTLHjeWIf93lkVQG6FoF9e6ra2KTtdSS3jLaFbo7pnkXbkLtDfMUXOV4&#10;HDbSRX5NXv8AwVE/bH1LU7ObSfjmwhiicSLD4J0OOJ3y4KKqWgKq3yKfmBz8xIPA9Ai/4LP/ALUH&#10;g+2ksYPCHgC5vLW6khS8k0rUW89Q2BJlL4IVYZb5QOT9CfRp5th4xs0z5ipwxmLlzJxfz/4B+p/g&#10;zwnqdlHJrkPi5bRlnihsTHC8sk6MZNyIAjbXUYIY8ruVh8wXHwb/AMFuLefRvAN14W1XXri8j0Xx&#10;9daZpMVw3Ta8zbwM8kqkvLbjg4JOARyfwY/4OCfiD4V0+8sPjT+zl4f8Sedu8k+HdYn0nyiWU5bz&#10;lu95yi88DjoTgjwX9u7/AIKJS/tsT6g1/wDCw+G47jxhLr8bLr32vyw4uwYT/o8ecC5UbuM+Vnbl&#10;uPEx2IWIr86Po+HstrYFTddLy1ufc2habbaD4et/DtjAsUNjax29vGucKiqFA56YAHWqX/BM/Xbu&#10;1/4K3/E6ERw7f+FLXEK+fG0i+YLnSJIjjHXfsG4ggAnkEqKvwzm5tVba0ZkXdt79uM15H+zz+2l+&#10;zH+w1/wUa+JnxZ/aF8JeLdW+3eFbDSdItfClpazFN8FjNM8guLiAKD9njwVJOS3HINVRnGNSLlsm&#10;jOtTrVsNVjSV5Nafej9gvD3hnxd4g0yx1W+0jUNatbWJkvLhrr98yBlkKRguC4KoEC8/MxIPIC0/&#10;Eusw6nq0Pg64nnmaGa0gt9sZEhUGTdGEzw+DtCvhw2BkEkV4n8Hf+DhX/gmB4t0i8fXPGPiDwCbe&#10;Zf8ARtf8HylrrKnLp/Zv2pTtwAdxU8jAIyRpfDX/AIK8/wDBMXxx8RLWVf2sbG8vLhIrK3vNW8J6&#10;xa29q25Asss15apFbqH2nzZCqAuSWG4mvWo5hh/aSldKy0R8zWyPEwpxXLJtvV2PrjTry4Sytbq4&#10;s2hFnCY7extXR455xGSyDyyR8hVl5UYYcdPm/PP/AILReLbOfSfFcWmWslnc6T8NTDFAy7GicJNc&#10;JnDDaQsqDgjBz1r7F1P9ur9gIaOdLj/bp+EdqyRlmdfiVpa9TuZmBuOdx3Zz1y3IPNfmt/wUl+P/&#10;AMC/iL4q+Nr+Bvj14W8XFvDOLY6D4ot75R/xJoLfhkZxj7SHTjgPkH5zivNxFanKGj6n1WT4epSx&#10;T5k7W3+4+x/+CIPhHTdf/wCCUHwrtmdYbhbTXIt5j3Fd+tXx3EHBIIycZAwxxjt9m6bpFvpmmx6R&#10;bj9zHHsHOGIx1yMYP0xXy7/wTp0y4+GH7Bnwb0/w1p6yQzfDXRb66X/prdW8d05Pc5aWTBwACevW&#10;vp7Qb+8v7bzbm3MfqGGOf6j/ADxiuicakMPHW6PFoYqhiMZUXLaV3+ZbmDg5Vsc9h1r8bv8AgtPf&#10;W2i/F/4zXskqpDdaLbpMy5JaaTRreBB9NxT8ucV+yFxbJcTRvJn922VKkjHHtX4Uf8FhNafxZZ/F&#10;3WLq5lW6h8b3VmUHz4jt9WMCEk9AY41x2AwAelcdX4UfR5Wv38pPt/kcV8Tre8srLwXOSs0a/CPw&#10;TG0LELsb/hGNLbAON2cHkEnpgdOeZ0DUI7mG4jsJJ7VlkJvkuER/MZhwckbsccdOOvbHo37T/hZ/&#10;Afxd1r4N3kyzSeFbXTtFjuGkKtI9hp1tahy2OR/o4z65OccY87uNYsdE06Rbq8VEWVhsR8lkzu7j&#10;JYLnpk4GOa46061Go30OVfUa9C0nad9/L/M/QX/gnxc+E9J/4JmftAXF5Fa29zNY6xBcag2I5JIj&#10;o4EETOeWw7SbQM4aU45Jr5s/4J9aOt3/AMFgPgffaXbSNHa6b4kluG8k5jUaNcRgscZGXlXk4GT6&#10;nFet/sxX+o6r/wAEl/i9JaeH5LJf+E80sx6kFO25jefTFkjXcq5AjxnjkTY+nI/8EtfCmm+Kf+Cu&#10;2n6lOZ9vg34Q6hrdisMihBNNcR2Db/lOV8u4bgYO4A9Mg7U3KpSg+r/zOunGnSwdWSeien3L/M/Z&#10;IXMKs0TygMvPNVp9StGcW0sKkScYkXhge3PWqf2m0ubfc77mkBJ2jOQD6cfh9O9FtL9omiWVW2ry&#10;GzjH159K9CNNLc+dlipOSUep+f8A/wAF7PhH8DNf+EPhDRZPhh4fh1vWfEc96dYs9Ngiu5IoYGR4&#10;2kVQ7xl7qN2UtgtGpPavzR/4J0+GbLwp8T/ixoOmCH7PZ3GmW8LQZx8pvAR0GOcZxzkEHPU/qT/w&#10;XEurXT7b4a77r5VOrboWGVIJsgG9M8EfRm6V+b37DUCwJ8SL2OTzGb4lahbFgxClIxGV4wP75P4j&#10;61xz/i2R9FJcuVpvdv8AU901SeKFNilu+7g/1/z+deS+MZ5J9cvXcszLMeuWxjtz6flXpmrTxvlR&#10;L2Lfe6dwf89q8l125M+oXU6Q5/fsyr/dy3b/APXVSdjzaaJtLvJIHRomy3XIXr0/+v69a6TR73UG&#10;2spP3h3Nc/4age4mEW4Ofr+FeieHdBWRVn2Y6FQvQjPfJ6URiEn0ZY0W8vhtjdu+Rx178E/0Fbdh&#10;e3Q2xTszHbzubpz2/wAin2+hSWpzj+HOQR/nOPyq1HpUqqqpAcn+IDt+J/z1rVRMeYabptrIEWTL&#10;fxMe3Tt/TtTvtcy/NID8qgt1w3Gf5Z7dvenNaugJfO4A7ckKTwSR+v60SPHCv7rk4/hGM4x/j+da&#10;xDckfUYxH5Qk8v8A293XJP8An3xRPdLKuPvezfKy8D04/wAf51pmgPmSzSNHGqltxIwOCcknr6mu&#10;f8dfE74ffDWJr7x9440jRUKxkNqt9FbjaScNh2GR24H58UOVluVZvY6tpxIcEEDb/dOWHpj0pt7e&#10;CZVIHQ/M23jj735f5xXlviD9qr9nzw1ora5efGHQ5YY+WjsdSju5hlsZEMBeQ9OgU/hkGuZ1H9vn&#10;9mVbZUsvHslzJIWJgt9Eu9yKqlmY7ogNoVWY5PAB7UvbQ2uaezqdEz3ANBJICrKc8DbngZ9c/wD6&#10;+tUbmeLeSr/8CGfyzXzTc/8ABT34OXl+YdL8HeJLrzrjy7XbY2ytMxIACp52STjjjPt1xQ1H9ub4&#10;nyzKlh+yp4qlXzNqiZZkJ5wRhbd9uM+/OenWo+sU+hXsanVH0xdakfPbzZ1J9fX/AMeor5uk/aA/&#10;ad1Q/bYv2XoVRuUF14oiDYznowUj6EZoo+sQM/Zy7/iddZrh25ZlbH8H+fp36VeMhLb4lJCjksvX&#10;jjjvzjpWbaum/wAuF/xxt+nvmtCCfy4VA5bbu+9wO+fx9etZsRchnlwIhJGB2cjk+3HXpj8qtQ7F&#10;m8xJ/u5BcjChQecHnFZqTRwykkEMqjaq9jjOf1H4VfhZHPkxdGb+7t3D35+v+eKPMcS4kkc8zK7b&#10;RtbI29ePf6/pmnwylV8uNtw5yu3GD2/D6f8A1qrpLCSsEcbZCkLt9PoSP/1e1WBLPhVRQo2nc2Og&#10;x1Hrz29zUsY7zGnYfO6/KML6cf8A1/0/CpInSOMlBldw+6u7vUADCQkDIxhc9+KlMvk5KybcZ+7l&#10;v5fjU3GOVwr5CDPZ885/z/k1Lv8Akyy5255XPTHSqjMu5TEx6/Mfw/z+Vcd8cfjNo/we8HtqVzcR&#10;tql0fK0m1Zhl34zIVPVUHJPQ8KSM5ETlyxuzSEZTlyxOS/aT/aDTwi7eBvB+oBdSZR9uuEX/AI91&#10;IztB6biPrjPY185zajPNIJ7ufbvbKsW5/wA/4VT1fxFLqOoTajLK001w7SzTTctJIxLFuB65P1rn&#10;tb1u4tWW3SZmkmY5O7kL+VeVUlKpK57lKjGjBJG7fXlrPLGYZvMaOTkeg29c5H8qWWa21OCSzlB2&#10;yLg/3ieOfwOPyrGs4/KhWJCu5lzI478+v+f61cEiLKMqoG4fe4YfjmsbM3LOkW76jJN4a1aPazN5&#10;MhWMfMzfcmX/AGSecnoQVJBU4/QX4a+DdM+HngDR/BmkvugsdPjiV449vmsB88hHbexZz1OWr4F1&#10;OS2TS/7clDb7deufvK2AV598HjnI+or7Q/Za+II+IPwn05ppvOuLGNbSR0UYlUKvluCPvZjK5Pc5&#10;Nd2Flujz8dF8qZ6YxiXaxXLZPzKe/p7f0oV1iKvIC3OAOB+X4/ypscWDlgv3sY3YOBRKSdoLKMdv&#10;bH+P+ea7PI8xEsV4sLfPMvUblxjj0qcy5GI1YsTg/KePx78VSht0Z/Kkm/hzn+Y69/5VbgiTbsYb&#10;dqgqoPQ/5/lUlFqK5MNurP8AM3U+/FQPMpn3xfNlc5/+vSGVi+UXhWxg/eH+f5U6YQBd0qFt2N23&#10;jjPT8zQykT2csexo2B6EYPTpUyyRR3P3mx/e/n9apW8V1EFWYKM/dZW65GfSnJunZV69uX6c/rQE&#10;fI1rSaJ5f3ZYbFB9CQR61pRTI52Ac475/CsWIPHJ5TxN93O78On+e9eaeIf28/2RvB+uXGga58bd&#10;NW5hkjVmsbO6vIm3AHKzW8TxsFB+bDZHI5IIq4xb2Jke1mXH3F+VuCx7f5/wqa2cSlm8nlmILAfe&#10;x/8ArNcX8Jvjb8KPjdos2v8Aws8bWOsW8JAuFgZkli3FgDJE6iSMMUbaWUbtpxnBrropPMXdiQdV&#10;5XrRaSeoKzLkabSoZ8jP16+tWYoljJYjt8vHWqyKucRj/wDV2q1AXkttkbbW/wB2mUeM/wDBQNpR&#10;+zFrIViP9Kst49vtMZ9eOcev6190f8G8fi7UvEv/AAT4XTL+FVj0PxpfWNptUjMZitrjn33XDj8K&#10;+I/259sH7Lviec7f3ZsCvmKCpP8AaFtwQRg+mMHPSvsT/g3Ameb9hbxCGJwvxNvAvzZBH9n6cePT&#10;nP40R/iHTL/cm/M+8PEWqT6bCrw8FmUL8rMW5HAA746c9faudtfFeuLPHHNIx2qDMqp0GAc5Oe2B&#10;3OT610niCOJ7dfNHAbpj2/z+NcNfN5F+3myLtC8RswXcu37p9TwR+NethacZxd0fL4yrVhiLJnoO&#10;n30V/E0kIbCtj5lIzwD3HPB7cZyOoIqxmqtjdQNbw448wfL3x35NWcKpLmuOXxHqwd4pnyD/AMF2&#10;b2W0/wCCZHj63jj3Ld3WkxScNwv9pWz5JHTlR14yQOpFfz/eH0SDwdpcsh3M97f7FZchgpgOfrkj&#10;vX9AP/BdiG+l/wCCZ3jo2bfu1vNJN1+825j/ALRtwOP4vmKcfj2zX4A2ki/8INoqI33bzUS0atyc&#10;tBtJ9OAR75Nc8viPcy5fuWz+nHWr/wCJ198LfDd3r+grZ+KLy1t/7ags3XyLa68nMkeN8g2CQtgb&#10;3AAI8xsgtyPgTV4Yvibp8ena3eSSedHDqC3tlho5XBZ0jGOm/KszHIySu4YI9E+Ieqm30+4jkuWs&#10;lntFWO6aYL5UmXG3IJwcnaSoGMjkj7vjlhqk3g+6s9csbKM3EcgkLTK3zLu3AkELjAAGMDC88t8x&#10;9ijZUbPrc+MxMlRrJvXbU9L/AGjtS8Dy2Gm6Jr+si1v1vop7QeWgJQko7b5ZIowFBMhBfcRHhVdi&#10;qnP8Kax4Zu9NvNH0nxpawXl75Zt5riNcwyIfOjIDgg4VlBOCEdcEsdu7C+Kfiu++IOg/YdP8PzLI&#10;0gl1CWCxcZVYAu5nHRP3sn3jjbtyVycxb5vElkLrSbGI29tE7u0MP2d2kK/K64K72QoOM/c8sKrY&#10;IXCMZcnLcVavH23MjhP2+vEc3/CgtU05HaFpvE3hl2iSRJIZIz4i09VkQo7YDHDJkZ2kZCn5a/Nz&#10;4ZeF59X/AODg3RbCx0i4vEhvFeaOzjLMsbeFGjZunygeZnd/Dwc8V+mH7XOlf2f+z3dadB/pmNd0&#10;PAW4DEL/AG7p7+byMoDEqsVJLYYc46/D/wCytpd9c/8ABdrx1caFdst1b/DVZ7by2IO59G05QN2C&#10;cgSbcgZz0x1rmrOMayZ9Jl/v5HV9Zfkj7m1/x1rnh7U72zl0JbNpY086zurR1jjjFuY/LCOVJ2o7&#10;5Ygj95klgVNeSeK/EmmaZNcajf3UQDBgtnCpUqSF8sDglQDtbrgnAOQSD6HqXxj+LWk6ZcRw+Mmu&#10;FmBSCPzGa5lZVVVbcvVcjPDsTvOR02+M3niTxDp/je3+J7X+m6XrmmzpdWuqWNjHHcTMwG/z3RRJ&#10;cbwXV/NZs/dbOQD1YWMZzcmfE4iUm1yfj2/Edonj6zi1KbWopbOeCeZhDazSkLGA+PmIQH7mQFU4&#10;J+8fkKm58btR8MfEn9mH4heEL7RdOvrFfAepRXGn6hEk1vI8NvI6TCMgr5iXCpMjj5kdFcEFQauJ&#10;+1j8Q9a8MX+i+KtB8PeIL24VvJ8Rap4eglfT3Lo+0qECSIdsgClQQZN27agWu2+M3gk/Ez4Ox/Ff&#10;wV4Vs9D07xJousW95p9tZ26NbgQtCkZ8oAPHJHHM5JBdWlI8wr5SJ1V6jjSfMuj/ACOzL6CqYyny&#10;S+1Hp5o/IX9t/wCE3hTxj+198KfgHp8DW+k61cabY6kunwBJYbW41eS0uHjyuzekUUhXIKgoNwxX&#10;rOtf8G//AMFTc3V9o/7cGqabZRvGLGx1T4Xm5up1YDeS8V/HGNpJHIBIHAz8tX7ey0nxp/wWd+HF&#10;nrek2slvZ+D9RZYPlVWktoNdmikO5WG4SBG5UjheBg19a6jqupQw/wBmz3guDcRKEl8iFHVWbzs7&#10;gNxbLn5yS23C52gLXLlmGp4ik+ZdT6HibMsVgcdGFJ7q+3mfC+tf8EDLfQ4v7a+H37YELajGJo45&#10;LrwU1oq8NszLFeSuqOvJOw7dx4bvxOq/8EL/ANrG+tpvFnij9ob4aQ6adQht21jU9c1mQCaUPt8w&#10;x6c/lL+7KmSQqgJQFgXUH9JNc8UeIfEr6W00EFrDY2cls8GmQxQNdcHy3kbbh2UuoLAK0irhuf3g&#10;6b4d+I4YNetptW8O2slot+yXC2oZWiiklRtkRaQKTEN3ll9zE48xnGNvpSy3CcusfuZ85HiLM4v4&#10;k/Vf5WPxk/ah/wCCV/7XH7I3wuvvjlrur+FfEXgu1mS2k8UeGvE0F9aO7zfZ18pZAskn70OhZEOx&#10;o33bQCa8F8AeCdc8WxaXJNBM39uahHZxybODJIQNq8Y53dOnNfth/wAF0p5rf/gmDdazZ+En0lNV&#10;8SWcFwz6grvdBJ2McjLlQG/dspCoFBBwqh0A/KX4MWws9H+C2jm351PxxE6lum5Li3XsR/z0Xv8A&#10;iK+bxdOnTqWifb5TWrYvCe1qWv5bH6LpeSwJHG8TdPmPXHHf/Pevzu+Lvwg/aY/am/aF8dXfwD+C&#10;fjTxnNpOvNb6tN4R8J3eqCxVGe3hWb7PFIItwgYLvwW8pyv3Gx+hVwNQD/uVh8vp8zcle57c/p61&#10;2X/BAj4T3+vfFP8AaU8XjxBfaXpf/CxNPV/sLIj3iwNrglt2YozxKVvo28yIrJxhWXJyqcY1JJM4&#10;pYj6rRnUXl+Z+UHiz9if9vH4a6P/AG38Qf2VviNo9qDhrzXPAF/bx5/3miQcgV53Nc+L7PFtOtvH&#10;5DHfHJG67W6MeXO08Ac4+73wa/rj+Gnhb/hBPCl5pD3Ou6hZrcyG1TV9alu7sJI+SPtN1MZSqA7V&#10;y4IC5GSQa09M+IVvGI9OntrdXVU/crqHnME/iZnPOQA2c8k/XNdLwavocsc9pxjF1NLn8g91rHim&#10;0heW70hmwFIbzSMdxkEfyqppfiO61u9Wz/s1o9pKvIJM9s+gxya/qc/4KwXOg3f/AATl+MGsy619&#10;lI+GmsLbr9mt5DM0tq0SAiWN2ADyRtmPa4O0gg4r+Yf4ReE7XUPAfiLxLPbjzLO4gijkaLcdzTKD&#10;jnn5c/8A1utctSkonsYXESrRumfWPwz/AOCKn/BSD4i+CNF8ceDf2ery5sfEGl22rafI/iHQ4klj&#10;liVo3+fUQwbYy8MquBgFRyB79oH/AAT6/wCDijwzo1npWmfEz4jabbW0Sx2unWXxuKx26KBtQJDf&#10;FQAFwBjGPlHXFftj4ZvvDHh+2g0a0sfstpaOLW1jSI7YVXKLnHCrhQoJwOnrW1rOoeG9Bsf7a1zX&#10;7fTbO2uFE1zdXSxRb3YIqs7nAJdlAGRliBznB6qmGpwaTR4uFzOrio865Xr2PwTtfi//AMHC3wW1&#10;HULbwnN8cNQFjePHfS3ng3VNYtY2iLK7JNqdrKjR5RjuV2RgQRkEV8c/GL9qT9qH4tXGuWXxc8Uz&#10;3ja1q0l5rkL6PbW/nXLXHnyMRDEmCZcsQuBnNf1issYVpAPevwG8JeC/DniL9oD9njxZrmmWkkuu&#10;fGLwv/aUbWsSwz+fcq7p5eAu1mJG0DGMDHFcc6cKdlE93BylVpzkklbt/XkfPfxQ8Tf8FHdW8R3H&#10;xj+N3wg8SajN4puv7QXVtY8Dy20F7JOvmrJE1tHCrKy/Muw7SoBXgDHH2PxG/aU17UpAnwwhaH7L&#10;mG3ks7lIo2TdIZEZ5c7nA2nJwdqgYJO7+q4IuOQPyqGKO0vZPtMltGzwzMI3ZBlDgjIP0JH4mtKl&#10;H2i1PN9rR5vgR/N78Kv+CvnxJ+Dn7J/jH9lzxr8EJNWj8Va5Z6lb6g2sCzXTpIZbeR2ERtnaVpPs&#10;0S8yhV2AquSd1P8AYo/4K+ab+y5+1/qv7UN78A5db/tTwK/hi40qPxT9nKB72C6a6EhtnyR9nCCL&#10;aPvE7xjB/VD/AIL/AH7O3wy+IP7OfhHVZfAejx6rcfEu2S71iPSoxdSwjS9TYRNKq7yhkCEgnblQ&#10;eoFfk/8Asyf8EZ/2g/27Pid46tf2ePGngvRY/h/e6ct4PGFxcxLM1zG7xiNYrS4WVR5L7hIoHKjD&#10;AnGcaThJKLO393LAu6tFs/Srwp/wdE/sHS6CsviD4P8AxTtbwxlprO00zTbiNWz91JGvoy2Qc8qo&#10;GD7Z3vA3/By9/wAE3/FHjW30bxHYfETw3Zu//Ia1nwxbyWsP+8tnczzY7fLG3XPTJH5//Gn/AIN2&#10;f+CrInlFh4e+HfiUwMBDJ4NutO00TKeeBJDacjPJZQSV9MV53Yf8G/X/AAV30nVBfy/sm2eqwR/8&#10;uN5460VY7j0BMd+j4HsyngdRkHqj9Y6/oef9WwOiWlj6n/4Kk/8ABUT9iz9oT48aXrvwi+NI1zRb&#10;fwfaWTTLoGoQBLo3l08oKzwIeI2hbIHIJAyRtrwz/gm/ob6X+zsdakdml1rXrq9keSEDcdscHHPT&#10;9zntyTjjBP59fErR/iF4f+LOv/D/AFfwtaaJfeG9UlsNY0nS5mnht5oJGjlAleWYsN6MNwkZT1U4&#10;5r9If2GLW7079lnwvFc2zQs8d46xSIQWU3cxViD6gqQehBDd+Of3vaXZ2YmovqcYLZM9M1xtsEhk&#10;LKp/ukkDI9+nXtXk8siy3DDezbmzlsZPP5V6Rrt35ayOzFtv3iSM/wD1h/n3ry4SB7vEa5y25R6f&#10;59K0l5nn0zrPBtuHvowvzLuBye/0P+etey+EtCFxAgMa7pMD7p2/X6c1474VYwSxqxK8f3un0/D+&#10;de0fDzVkuGRQ+3dyF6457/p0rSlbqZ1Tq/8AhGdsaMVjbGPvLjA4z06d6il0NcfdUZXoM89MD0/w&#10;rpbJkliWNCu3rx1H6/8A1qZd2ok4Rty/3enXPNdNjnOWutJDOxjG5egz0yfTNUp9I8tspCq7T8u6&#10;P7v4/h/+quovbSKItIBubnc2Oay79vL8ws/PzcbfoO/FRJWKicP4muv7Pt5Li4uooYIkYzzTTBEj&#10;UcsSew9fTn8fzP8AhJ8GvFvxg0nW/in4k0C01KO9v5LxrzUb+aFtzzkMRscKpXY2dwxggDceF+/v&#10;2ufEWm+G/wBnbx1q+pzeTEfDd3CsnzZEkyNFHjbznfIvPb2AJryX9i/wtJ4c+AGiW6SnyZrP7Qu3&#10;IVjKxdsjjJwcZOeABnjjnqU3Vla53Uazw8edK/qeH+F/hh4UV7yPw/4h8CSWsVu4mt7i4tLxreUf&#10;L96TzJVB3AnczAMuB8rYre13R/h38PbC2vIfFmj29/Jos1tJc+GrVZGF1Iy/vP8AQwSFT92FGAc9&#10;wRivo7xNoWjeJtJm0TXLJbi0mZS0XmMmxlKsrDYQeGCnGeoA6ZFcDpGleI/A98V0fw3pUNuruYZF&#10;gGYv4iNxm4UMeABhe2O2Lw0Y7tnQ8wqT1aS9EcP4L0nSPHNza6bovxakmkX7VLJC6Xayuj7UAdm6&#10;CMchmI+YNjlto7DwofEPhO+h8Lw/DrxA1jbweSuqR3Fj9nzlm3+WtwGBJbr5YJGM5xXaafq91rNk&#10;13NcxyZbbuicMp4GSDyBzkd+nboGzOMbozjnJ3H8/wAffP51pDDU46q5z1cZWqR5ZPQ5nxr8VvDn&#10;gbU4dK1SS9kmmtlnZbWxDrHlmG0kkZPy54yMEUVwnxT8W+JbTxtd2cHhGxuoYggt5pmk3FdoP8LD&#10;+InqM/hiihxVzk5mehW0+HErIuFHO8dT2+n+farts7O4479O3qT+prIs12qGUNt55LE59uferdvK&#10;YsTgJwvXdg5xmqNUmawnIcOu0bvlJOTzzz7/AMquW0oDMuzmQ5ZePpnjn+lZIl80COP5VXOCG/M/&#10;/rq3BMU27JNrMB078cZyD+X/AOupKskayTBIzhl+XI3HBwvBJ468GrUc8aJtjTcucoN/3fTnPPt+&#10;FZkF3uEaSMnP+scKfTn8f/rVYCttKIv8Iztbqvt9f6UDt2Lnnvv2wyeyqq/X/P50Fir/ACyMWU7t&#10;+4e3H0qNXk2As5GMcnH5j6/590y68Mxbp/D/AD9OKnzBdiVrgxllP97OM/1r4b/a017U9R+O+pNe&#10;3UkyxXUdvbp5mRDGEHAHYZySOmST3r7av7i1tLWS8upI1jjRpGkk/gUDlifoK/PX9ojXbjVPiDqW&#10;tBfMMuoPvbdyOeM1y4iSdkd+BjaTkXlubaKKRi6/IuW9uPy//VXJJqtxJeXHia2+ZbdsQxspbqdo&#10;xg++c+oFL4o1ea20HyEOGupAOg5606O2udM8L/Z0iEkgw8ik9WJBP9K5IwPXpSi6ivsOtPGgj3Ru&#10;5WUR/LBuWZ5JD1GTs2/QsTW5omtxa5brLH5W7ziskcIceUwA4O7vz2PT8a4O/n0+G4/sq8TzZrib&#10;c1vbQh3jIXcSCAGKYz82ffscdd4I8oaOl1Ys3l3D7ozJHtOcBcnBI/h45OQa1rYf2NO9w+tfWJNc&#10;trG1daiyaLq1oSNqqvQ9DnjnsM/1rsv+Cffxj1Pwp+0S/wAF9VaWKx8QWc76LKJAkcbbTcEMNwVh&#10;mOVEIBbL7QcE4821u62WGqCMgeYw5A4HzdhTfAN9/wAIJ8Xvhv8AFf7b9lisdft7TUpvvFbZ5DvG&#10;B28tpgcZxkcHoTC25tTkxUW6Z+o9mxWFUkZWZl3NkcAnrTb1zsWSNT8oznr/AJ/z+ECuflMPzLtA&#10;LbTwP/1VKjs7bN+1V9FABrtaPJuTWM80jq80oG3+EHofSrizQtNtCHjp6c/5/wA8VRiuX8zy1h2h&#10;VHzZxn+X+fyp0fl2il7lsKOflX3xj8c/5zU7BuaCID+8ZRljjaueeOn06ULcrLceTNGu7nv0Hp/O&#10;oY7oJHjZu3Nk/N/nt/hTreFRc/aYgM7uq/h/n/PKK9S5JcqsRhKfeGffOKZp2xgJ5kwGU7cKenr7&#10;ZpJXfY0sfJUZz7ev+e1FirGESYyu3jb0/D1qbAfI/wDwVf8A2nfE/gTS9J+AngvU7jT5de0977xB&#10;cxxlXlsy7QxQRyh87XeOfzV2gkRxgMVaRD+frzszFjx+g9K9q/4KT69ca1+2V4ujl1n7ZDa/Ybe0&#10;/eblhUWUBeMEHtK0hIzwzMDzmvEtPhE94turYDMFZgpJUdzwOf8APSvRpe7TOaV5SOy8C+LPjD8P&#10;hD44+GfinVNFmhmWRZ7G6dGlCnPIHDpkYKNlWAOQQcH9bf2M/wBoi3/ab+AujfEa6+x2+rMr2ut2&#10;NrOH+z3EbspJGAUEi7ZVRslVkAy2Nx/L3wxrunyeDLh7iwjaK1GxVtxsD9gQGA288dT9a+u/+CMH&#10;jjUrnwj48+GSRwrpek6vaanZMigt5l3G6SKXHBAFpFgZOCW9a5+f2lztqUVSirdT7f8AsyeduCsf&#10;l9enf0+lWtoDYZN24cY7f5/z0qrFKpYhR8o5+Vc44qwZVWBp5JPlQ/vG67Rnv7Z/KszM8n/bwijb&#10;9lrxOZJdoVrI9uv26D/Pfv8AWvrv/g2yAP7C3iZ1H3vilen7v/UO0386+Sf23yrfsveKU85VX/RO&#10;MbuReQce2Tj3r61/4Nrlx+wn4m5/5qpfE+3/ABLtNoh8dzolf6m/U+9PF99ZWOm+Zf3LRR5JZ1zw&#10;ACTnHOP6/keJvY7eG9VZdYTe0yI8MgV2ij8t8Kcf7oJzk/MOfu13XirT5dT0eazhDbpI2CsuMqcc&#10;EZ756HqK8buPGgsb3/hHo9rpJfSNJLIzA+UI8K75J+bcIueDl84G7NexhHpY+Vx11iL+R7B4RubK&#10;90tb22ZW3M25lHTBxjqewAz3xnA6VrVwvwe1m11fTNSfRiJIY73bD24EadvTduxnk/TBrtIElhUr&#10;NdM7M2fmA49hjt9c9a5q8eWq0enhpc1FHyl/wXFhjl/4Jh/EreFLK2kGP5QTu/tezHGe+CenOM1/&#10;PnbrJF4G0VQrbReX2ZD/AAhjFgdOeQSfw4Nf0Ff8FyzKv/BLz4mNHGrc6P8AM38P/E3suR+OB+Nf&#10;z/WKSj4baL+8Uf8AEyvh5Ssdz/NHzj2HAJP8X4jhqP8AeI+lyxc2Hl/XY/p6+Jd/4W1exuvC+vec&#10;LhWVrVYLR2dsKJEw23HLKwxuAYrtyD08d1bxNdXeqzQ6jqbM6XQMlzO7R7QmSfMXJCLtAIG7HzKD&#10;6D0L4pW1rD4wW8urxg86oyxxldsaISpZud27cYiOOgOD6cHFbeHI7P7NNcT3OqvfLLZ2q3JU8lcJ&#10;leAMK5ywY9t2OF96hTj7FHw2NvKo7k+py6h4TNve694m03dIzWV2smqf6gbdrRTbc7Y9oO4DJCj5&#10;drbCOkh1Ky1zSbjU9Ta8htFWOPTYLiERpqO1OX3MuAcOqfNuA8tyN2Sa4aztNBuUutWvfF11DazM&#10;xvbe5w1vbw4AiGB/HkF9wQfMVwEYHHbeL7nwpoNlHceIdW/tTUWsY0jtLq+R32mFf3zLvAJZYmYM&#10;Gzlo2IJxt4+X31YVOHNC5578e76HSPhJdabrR+zzNeWEdus2Y2klfVLZ9uGIJOxjhRnhc8gEt8Xf&#10;s1eF/wDhJP8AgsP8cLW1tWZrf4M6ZKfLmWNo0VfDnnMrlTsbyvN5APBIw2cH7R/aF8A2nxh+Htld&#10;T6k1jdaXLb6zds0kTLMlvGJIEjVFUKspeI+wJA3NGwHxX+wrrSeLf+CxnxxZmYrefCX+zvMt40Zk&#10;8mTQotyq+QxAiJAPcdRjI5cR/vVvQ+qwMVT4eqer/JH1Z4wvk1E3tnLaeXDaJI8dr5zbUO91AXcc&#10;9iTg9MnrXmXizRVglaS906aC4n+cRzYUCMoMEjOR0LZGAwYEYAG7s/iFD4W+1rNpGvyyRi1kneS4&#10;t44QyrJGgXcsrlnAYHYMnbiQEqSFt6H8O7fxl4Sh/wCEz8W2kj2+rBobGTQ3A+zxxM7v58dvI2wj&#10;BZXVhhFZsCvQoxhTSPhXHmueUzIkdjDPYzuyzBvtdqfmVcE4GSBt+QJkckEZ3c4H0h4cuL5f2OLf&#10;T7fVIriMLqyxq1wrGzkFpf5iwEH7vHlSqzszN55OQgSvNDo/hC11aHTn1LT47qW3a3h8truJbWYx&#10;Mu53MIOVYCRQjNt8kgq2QGsftbfErxB4M/Y/8L2OheJLFZrXxNBp0/2eCd98c1xbRGM+ZGBxHeFW&#10;ZdyjcCrY3EGOqc2HaPV4fpe0zKCvvKK/8mR8GQQzJ/wVo8CxaRbiXVP+EO1WW1laeOOFVFprLyB1&#10;b7xwMFSQGAZdrb1x9R2+gXF3B9ttTJ8qgbZGIzlCQBn/AHcHnPzLxzmvkzXU8J+Gf+Cqvwt1LxZe&#10;yx6fN4E1K5kaGbyWZ0g1ryo0fa6pvaNFDFWC7skELx9eo8d3BHc29z5bSLmTEn31AAVeRwPTGM8e&#10;4rTJdaD9f8jfjTTNF/hX5setupvo7fWrqcbZozIFQA+UmdwRCBy2FPBA3KcjkkbU1zptosi3Mkdn&#10;HbxbPtFmsjpOpLZKb8kcsy/PswNu75gTWPqDWsIh1GO9k8xW8td22cOpQ7sA4ABU5zyQeQelTWF4&#10;2mwXVrvgnkYI0YmkDBWDhvMGOMAjAPUA4HWvVqPU+Rly2PEv+C6fjCyf/gnPYaINEa1uG8Q2MDTz&#10;Tb/O3NdXIVeAYwCH3Ke5xk4y351+DtOi06y/Z2uBuXf4sdW+Y97yw5znA559frX2z/wXK16C6/YA&#10;0bTrHUJZPJ+KemmYPGg3N/ZerAq2HLbiFR+eue2Mt8jWmlEaH+zcsIi3HxNNKzMpAxHc6e3bnpnH&#10;vXyGOXLiWfqXDuuSt+TPtiSaO2gxJJu8sEkD0r6N/wCDdDTfDvin9nX4q+I9V2tq2p/GzWJLhfMC&#10;y+ULOzI5Q84NxIMjgbvoa+bLn/lpKTx5eO+M/wCFO/4IIfGTW/An7Ot4unwW0lxN8UtRFq0jJtEn&#10;9m6WW3Z+YAA5AJG45CkkHBRi5T36Hj5lWjhcG5zV1dI/UL4p3cGieIToPlLFHGxaS3g1IOz4AMbt&#10;JIP3SjPKtgc5yeDXE2/jnUtDk1DVI7SRraOWXy1s7gv9mAkOQsyAocdN+1gSScHg11njLwbbWWn6&#10;p8aB4gsFstQs0a4mmm8tBLn5sIQwjZpVTClslyY8gtg+beM/jnYax4YtdBOuCaa10WSS6hmjjZbe&#10;zDxPztc+cD+6BJUhfJxglt9ephK7vy2ufF46nyyc3onqjkv+ClXxL07X/wDglX8YLW40NrNV8OtG&#10;ry3DSyTSuQy5c7SDkDj+6dqjivwD8HaDqt3+zJcXNrZTO+peOI7KLy5Duf8A0eY4AUFj8wQjAJz2&#10;OBj9fv8Agqv401R/+CXXxVitL6ZJribSWuJEkAW4jm1ixLnvjK5LRhlC/NhQFK1+eP8AwT40Cw1V&#10;/gjp2pzWsmn6n+0LoNveRzRqcxyT+U4IPYJn5h0yMEHkcOO9yqkfccMzcspnUl0v+CR/QJ4b1pE8&#10;WLDqVxNcQ2MhEmnW24/aDvPmMrfxKjbWG5iCMY4XI94t5bK8s1EEn7uaPcu1ipKnv6jNeO6J43td&#10;QuPsUFjfOzSBZIY280bmbmTYMuyj7xwCRgfdzXaaPrU8+uR4tbg2lovkbrlTEybERjI4OB0fPIHP&#10;TtXViKntrO1rHyuUYn2Kato2joPF2s6V4J8Har4s1GRY7bS9Nmu7mV/4Y44y7E/gtfhP4L1i3T9p&#10;T9mnwwGV2uPix4auo4ix2/6PcRc555zKnc8+vNfsF+2v4ss9e/Yu+M9h4d1qEXS/CvxALeaNt3ly&#10;f2bcbT06hgeOfu1+YX7J/gq21T/gpb+z74bnWFo4LjxBLBcTR+YyS2+mGZCv4xjnOeM9hXk4iXvo&#10;/QssnGWX1pQfz+X/AAT9k/Dtl4amSXxHothZj7fJva5trdUaXjGWYAFjx35HTtVrQjbf2VDJZwrH&#10;FIpeNV27dpORjbxjHT2qTTtMstKga3sYVjjLFti9Bnr9B+gqnqur6PZMZ9Q1VYV5SPdIUUuvzEA/&#10;xNgfd5OFbAPzV2OXY8P4Y3kfGf8AwWk8cWKeGPh78Kp4YXk1LV7/AFuORm+ZBZQJbEAY7/2kMnOR&#10;gccnHg//AAQ20LW9Sl/aA+NWo680ekR+OLPSrPS9PvLiGdrrTLaVJJJTFhfKZZ4wCWZS6PuUBV3e&#10;qf8ABYu80/WNZ+GeqC4ha4s7DXYWkgYMpSWXTTkYJwG8pTtJz0+teNf8Ed/iEU/Zr+JHg+bWbPcn&#10;7QGuTWKSTxK7M0Nm6PHhCxO/cCTkEOEXlgyc6lNYlWO7MalOHD0W+r/G7Ps+88YeJ/AMulx3v7Rf&#10;iy48m4WXUIrrS9MuYbxCCWh8xbVHjbzCoYqW2qHUAMVdfV/CvxBg12OG+hvma23fLMVAEi9iR2x1&#10;I4IxXxp4j8XRa9FcRi8idodSNuJI9URkZTjaFGRkII2DMCAAyqQvy7vVvh/4607wR8Lda8W63dtB&#10;pel6bdXkwvJXLLHHDI8j4UZX7hPY8nBycV9RTjTrQ95K/okfmtOrWp1IqEnZtbtv82fzp/De5v8A&#10;4pa78XviPqsMEjX327UprgtuZWdZpi24tzweuSSRnmvvD9mjTLTSf2dvBdshXDeGrO5baoIDSxLK&#10;wzk/xMf6V+fvwTvbjTvgP8RtQ0ySQzSzQWx+TDFHnhjc+gyjv0HsCuOP0Y+HWj3Hh34V+HvDd9Cy&#10;Tad4ftIJQygYdYVVvukr2PAP9M/MSlzVmfp2M/d4aCIfFlysGmXcaSfNsbbu6dP88fSvOrMu938/&#10;K9fl7+/Wu08bySjTJ1VvmwBj1G4DH4jv+NcXZZaQOAOuFH9ab1ZxU/hOu0iJpI98Y2/7Xpj/AD+l&#10;en/D0NFBHv47+Yw5PfqPauF8L6bJeQRgg+u3bk+v+fpXpXhDR5VWOIjoSxX0Bq6dzKco2PT/AA84&#10;nt96yRthTy3f1/P3/rV9raXOxlG7rhQfr+X+fWs3QI4bCFGnuVReilnC5OO2T/KukhSxeLal0rbo&#10;8N5fOOBnO3vz9f0rticsjnb2BlPlgL8ww2F6e3P+OeK53Wo3c7GZgvVWY8jn/H+tdpqulmN2ULk7&#10;uw4IHOKwNV00T3RZo9xUY3dSPXnt65xQ13CMj5K/4Kaa+mifst6lo01o1xJrOqWllbAKmI280Tb2&#10;3dP9SV3KMgsvYk1N4Pk1bwJ4Ns9B0LwW0lrZ2McMDNLIiphOBgRt8ox16ccnnNYP/BUObxZfa98L&#10;fhv4ZjtpJtW8UTX8cN4SI2e1EODIwJbYFnclQMtjjDAV1HhrTfjvp2hf8XNuPBgsY7Qm4j0a3vWb&#10;y1XBADNycc/L3yB2JwjF87OiUv3cUU49c8b30UkV54Z8vYqhpWLwqWLqCuJI89CzcZwEwTk5rnT4&#10;X1K61GTVpNGtbe6jiWXd/azSoGJIBZTEiljhj159O53NW13U/Fun6bBofhvWPtTXBFw0at5cQWPf&#10;l1fIySwQdiVyCARnltQ8CfGLXryS08LfEKHTWihO5XsYZ5FYYBUq0zbeMMpOQcFW2FcG5UZPUIyi&#10;Xbm68baLZQRWAjktfJaWeQW6vj5ixK5lUgBcHjPOecYAtRHx2zQzyTWagSr58b2hRyu75huDsASM&#10;4wo5A5ArC+Hnw5+Puk6gum+MfHN5faTaiKGOWa0s0EkYVucKGbrtHOCQwPrnvdVaHTdCuNQ1u7Vr&#10;ezt2lkuFj2Mu0ZZuM4GAeAM4755ocXEm54nrP23U9dv77WfEUkwkvJDZvaxLIvkZwgJ29RyPoBRW&#10;sv7M/gHxVZWutXHiLV0M1uGVbe5R49pJYFfPSRxkHJG4jOT3NFP2Uuwc8DpIy4OFHf73PzKR9elX&#10;obtpHDRfKfdu55z+v+ea5+0neIqkkxKlSd3rz7/5zWnCzGMyb2w3JyeWFchtE047lEO0jGPvMGxj&#10;sO3J/wDrVet2bcoMWd31P4flWNC4CqAzKyrghV3Y/wA4/nV1XWCLbJKPlGMYwMe3rQmUbKSlWRwM&#10;fL97PQfjz6VZNyWjYxjK5yWVevTj6VjQuXaNI5guPuqx9+n8/wD9Rq8s+2L5fmLHLbWx+XHtUvUE&#10;X4rtMeZtXHAUHjODjj/61Rk3b3ara4jKHDM/YZ/zioVkSJiE27V4Xc3T/PNTNcBBskZWB4ZeuT2q&#10;Supyf7QPii58JfC3U762u1ikm2W0I5y4chXC5H9wvyegB74r4Z8Zql7cwLextMJrxWmPXfk85PXn&#10;I5r6i/bO8UR/Y9E8Kof9ZdSXUi5zjaAifUfM/wCI718s+NFilvIbcw/8tvmb1A6/TGK8+pLmrHrY&#10;WPLRv3Kap/bni9YpEZodPjDSMFwoc529fz49PrXRRW/lxbixXY3yleq89fr0qt4V024s7CSa8P7y&#10;5k8yduec/dGO2ABx2NWrlzIzBThduM5I/SspSfMdkI6XKT2iIvlMzN5jdpm7D0B9z+fetTSbQ22y&#10;CK3Kr5gHy49umOn0qO0to1Xht27v0xVqGSKHezAYVGO3b97g/kKmVSUtGaKJynie+lTSJI4yd19d&#10;RovzAdct1z14q/q1mX8KNawmNZLO3FzHI8fKSRMHOD2YgMP+Bd+hztRgW5vtPimZSEmDspXduboP&#10;pxkfj9a09VWWfRtQ8gAuun3G1T3bY3A//VWsNJIzqRvF3P010+7murGGSN9yyRqUwnbA544qWCeR&#10;Lll8ruD8x9B2rhP2cfFlv4v+AXg/xBBfPdvceG7TzppduXmSIJL0zyJFb9OB0rubcJ5fzneed2fp&#10;0/AfoM16VtTwepYtFwrcnd/u++fypyXAi5lAjxwBu3ZHH+T9OtOhkEUWCcqSSPlzj8apairzuoDh&#10;SvU49evX3qZDijSVHkQsw6jH86EmnijJLbmxltzZ/D3qktyAvkqQxxt+7VmKe2ilZ3kVUjUs244A&#10;Hc5/U1I9S3bTuI9vbq21cY444q7/AGlYWmnzXepXMVtDBEz3M07hEjUDJZieAoHUk4A71UQwl/M2&#10;7R22j+vfqfzrg/2svFumeDv2X/Hmp3qyyRt4SvbSPyW2SCW4iaCNsjph5FJ9geanW6QSemh+SPxO&#10;8c3PxG+JOufEa+so7SXxBrV1qE1vCxZYnmlaQoCQCQC2MkZIGTgmt74KWdlf+JZJb2LdHHa7iWXI&#10;zlefSuBmKmMD+JSf4euTXUfCTxB/Z3iFtPKErdQFFPYYBP5YBruqJ+yaRGHaWIi33PXrWDQZ7uaw&#10;ntvJhdQRJjhju/2fmHIHbGG6n5sfUv8AwSqi8M+CPin428C2AuGuPEXhrTtZsVSH9wsFtcXFvMd4&#10;777mHH975v7pr5N0PSpreY3c14vkRDzWvLiXLRoB3ycY45PQfStr9iH4yWfhz9u3wv4rtY9QjsdW&#10;1QaL9lsVIa5W4h+yQ+cu7DIJDDK3J2+WGGSozy0YS1PSxs6fKl1P17tohvUrkrz/APqqHXJr2wv7&#10;W7REnEjNFY2yqy/6QyMQ0j8hECq2SFPDdCcKZrSdnCgR7vm67vw/lV5CkyhXjVmU5XdjIb29Kk4l&#10;qeV/thW13bfs2eJbQN5zrpsbNNLCCXAkQsxCjhiAeQAATngDNfWf/Btqu39hPxCNm3/i6F9/6b9P&#10;r5c/bBWI/s4+KrsplV0tiVVSc4O4dAe4Htz6Zr6h/wCDbm7D/sReJdP/AIrf4kXTdujWFj/VTWlN&#10;+8buL+pS9UfoSQGG0iuX134c+DfEHiW11vU9Pjaa0jYIvy7JNxT74x82Ci49OfU11FVdRijSP7Vg&#10;DaytIxYKAoOck9sda6oylF6HlVKcai1RR8IeDfDngu2ls/DOgw2MNzM00scKhQGJzjHYcngcZye5&#10;rYxznFRwuHLMCOuODRDOJZJY+P3cm3g/7IP9aJNt3ZcUoxsj5S/4LhBT/wAEvfieH+7t0f8A9PFj&#10;X4FaHp3274d+HV8yGAm61SRGaTDTFZLZRGo5JbLenckkAV++3/Bb4Fv+CYPxOUJuz/Y/f/qM2Nfg&#10;To8Nyng/waHmbyW1TVxHIFZcYls+vPLA5IIA4OO3PJV/iI+jymLeGn8/0P6mL/RdN1yway1G23Ry&#10;KRIqsV3AqVIJBB6Eiufn+BXwsutTXV7jwpC00aKsZLthcMzdM85LYOcjaFXoAK6uHd5S/h2pytnr&#10;XZGpUjsz5uVOEnqjP0Pw1oXhTTYdM0Sz8m3t4Fijj8xmwikkDLEknLHJPJJ5NQa34C8I+JLh7rWt&#10;FjuJJIViZmJzsXdheDwBubp61YTXre71uTQLSC4aSCPNxcCAiOJsKQm44DMQ2cLnAHOOM3LYNsLM&#10;rBix3Bj+HHtS97cOWNrWPMf2kvAOlz/CmT+y7KKM2ckA2vK4XywVQDAOGIwmM5+7+f5m/wDBIPQd&#10;B8W/8FX/AI16ZqNrceXceF/EFtcL9oKZWHW9NjUDYQy4aI5yeQQMYHzfqn8eLiCD4a3glaPdJJGs&#10;KySbdz7wcD1OATj27da/Lb/giebNP+Cs3xxhmQLdfYvFhXy1zuQeJoAxY54P3MdMj6ZOG9a/ke5R&#10;/wCRPJdLv9D9F0/Ys+GlzZyWmr6nqMwZcQtbz+V5OU27gfmLHHQuWPTOSoNa2mfsx+E9F0eOzsNZ&#10;uILxbW3h/tSG3iWZTG+WeM7SUZ0Z4ycn5XIO6vS2lRD8zf59K5f4o+Nrvwj4ckvdL0+a4k+7+7jb&#10;IyrYKnHJDAEgZIXJx0rpi5uVkfN1KOGpxcnE4E/sd+BVkvJV1a+bda7beNJgh83qJWYckg7cDGF2&#10;A8nJPkP7WnwwfSv2arW/1+SZZ/C/jnSHtre32K9zDJrekKSTho4/k6kI2WIchjvD/QPwq+LOgeKL&#10;hvD018sd/tHmQz3CuzSbpg0YO45YCIt1PGSMYIHBft221tpnwe/4S24s7SS1tvEmiefY30LKt2y6&#10;/prBZD0dG8sgBuNrZ5HSsRJqnJS7fob5NTpyx1GVJfaX5o/Ju7gste/4LP8AwV0C21VYW0jwrqjy&#10;TeXHI0U0Ok69exqEkVlcsTEoG0k+Yccivq7xPpMHhm4jW0eQxsirc3EzFvMG0uUZvlCHJzgnACel&#10;fKfwT+H/AIi+If8AwWw8QeIPD8M91ceDdIGsrY2yyb54H0ezspoCUO4q6X0gbbj5GfBBGR9FfFPx&#10;VbW83F217fLcGGbTJAFZd0hiUmUiTJAikOVUY3Rk5JC11ZPLlw9/Mji6n7TMbdUje0gn7RYpDpUz&#10;RrIUmLWvJDsU53NjAV3YjHTkluzotIvodCjvbMxtbjy4P7Qhx9nSTKiUOzAH5HbqF6AkFgFY+f8A&#10;iTx5PZ3un2tnYy2oPkyXb6sse2crG2IsMw3oTvVsKzAr1G7L7VvrnjLxNoeh+JvFmjXf2XUPtFuL&#10;6SzHlhbeUpMAEywQNMCwIAGWOBvIHRisRLmtF2PkY04p3aPG/wDg4O0+38J/sfaX4G/4Sv7Q1j8T&#10;rSOz0O4t/KutPgXSru6HnBRtyW1OQck4O4Bm2kL8r+AFW98R/s9+H7mXmDTdWux/eDmFT36g+SMc&#10;DGD7Y9m/4LieOdW8U/s26TZa/pccV0vxBhm+1fZXWW5kksJzIzM3EmEFsCw6jBOSzM3g/gOe7H7U&#10;PwX0edPLWL4f+aP9pni1HdwfZVNfNVuf2i5nqfqGT8v9iylFWVv8z66upmlPlLCfmO1sgc8/1rG/&#10;4JOana/C39lHQdZvdDmuoNU8bahq80fmBludq21qsRyq7FzZYdzIAFckbCuWwvHXirW08MeKDZFW&#10;l0/SbtrdU3R7pAj7A3pjaPmzhg+QBipP2J/GOoy/sR+BfD1lqbW8Nv8A2uUEc20Yn1GZJc9xldq9&#10;QTjvg1vQUeazdtD5fPpOOWq38y/Js+6NS1O81E6pBp2qeOPDdnZafBcwWd1IqyXsZWObEzIVjt8E&#10;2825GkKJJypwXHE6141uV+I03gPxJNayahaK9rYLpK3E32eeKFZHj2zkyxfN5gcAIFl3YUKBt425&#10;vNW8Uao8WoeLLfWr7VtUjsmt4NegjZpfLtxbu8TPHtj3lEErsFXyuVUoQeP+IvxJ1fxF4+vtZtEa&#10;+mmvGZVmiRpUt0TCjdsfBVFUFucbSMkMxr1KEeWnzLc+Lqc1SXL0Mr/gquNT0X/gmnrWq2Wr7l1b&#10;VbWx1GzSRpjDCl5byRxybgpjlEka7xh1yo2sQ/Hw9+x5qWp+HvGf7Nmi2FtJN/aHxf0+8aC3zvkd&#10;NTsogQB82QsrHAPTj0r6Y/4KoD4i6F/wTn0/xF4hguH0nV/GVjpVm1zGR50nk3NyZ1fBE2EgiQkO&#10;dpkZcZjLnx/9h74dP4s8f/s2W0flxyQ3/iPU49yvuWTT7OO+VsqrEDdDyBzhcjBwa8iviHWqKU0f&#10;oGSRlR4bqt9pP8D9v/D2n6zqOv3DaHazQw6e9tJextNNG0kQcXI2FEbGVjwpDAMzIw4FdX4i8T3G&#10;majc6qnxlnNrB5lx5AuLeXzvKjbEKMrlVZ1jYgGMZ3ZILKQ3kfgbXfFcVsNHj15V0m+upbjVdw3C&#10;LeyEsizEbVVGJwu8hYmYKSFK99aavrmoad/wnA0Gx3X15CPDVvJHcu0kjwmSOMXEkTpCJjcMnmuA&#10;kjqwT/XCROStj505ys7r8j4zBU5ThyxRj/tp+Irkfsm/EHT9Fg/s1b7w/NpdvNcCSOS6hu5Etd7+&#10;aisSwnzgAhnYgnO4j4b/AGB9YbUv+CsPwn8JQvc+Zo/hrxBqE/kWSyIY5rJ4V8xiQYU3Rn5xuJYK&#10;mAHLD6a/b+0fxVa/AHWPD0tqYhN4rs5NQZpERJli1qxuPMViSw8yQ+asILFQ2C2IlWvkf9hG11LT&#10;/wDgqTdePdN1JreTw/8AA241FmBH3P7UFsyhW+VmIuDjJHTPJABnE1f3caq8n+J93kr+r8PYio/5&#10;n+S/zP0w+Mvx68R6N48m+GfgSG8t7Wzt92oanjzC8Z+/JHIx42EshYk4dHHylDXO6b8RPFXifw3p&#10;Z1W8W3t7RcLD8jThGEgzvdflcgpg4YBCXyCuDzvhjQvB/i3Tf+E0ZLOG1vtHlj1LSbmwEtxJcShZ&#10;Y7cPEFKSJcbiZX2s5EpQEbnElp4q1/8A4Re3Xw1oawyJIIr61S8kffDBEF3yeUdituXeAVbGSX3H&#10;g+rl+IoYyCdrWPh8XWxNSTlN2T2R8xf8FB7vU739oCG21HUJvLtfCFlLDbtbxxxQzS3F4ZD8vdlj&#10;g7DhV65yOD/4JAfDv4gn9lXw38QNN8cKx8UeL9R1260/7Y8Son2ryJRPIWEaAtp4c7s7sxjJP3df&#10;9vvxt4I034wanYWGIW8OaTHb64rW6psuEDTybgpyflnQnIBOTjIwTL/wTl8ey+AP+CZXgbRvDcF3&#10;Lrc0lzHp8/2N4pLZp9UuCY42P30ckKVIkUq8g24kbE07rGPlPq82jCPDOEpz0vb8mz0LVhqvh/V4&#10;dD1+ZLfUG2i38y+TzFtyjxMkmyRvLXytuMrzC+ctEVLes/tIeNtJvf8Agn98WNXur63026t/hLr1&#10;3b/ZRsitWFlPJFGh3loyGZUSID5FGBnAz8a6d48kmulGl3Uy3lvCUhjt1ZXlJUuhdl2uzb9x37lY&#10;jaDglQfSP24/GfiLwL/wTR+K154euIfs7eEhp3mRxtKCJ5xas6OJShidlkUOpcgYPzYZj7tGpT2v&#10;rZnxlPD1FioK3uuS/M/HP4b6jpWkfsr+IBqEu1tV8QRwJMWGCwlSU7uOgSFz19MdDX6YbwYfMUIr&#10;MuSNoCgj0Hpx6fSvzr+Aejwah8MPh/ZXaFYb34m6dHNGjL91pZ8nkMNxXgZBAOMg9D+hM7KltlFP&#10;z/dx/P8AKvm6esmz9IzKX8OPkcl45mEtrJ5o6v6+9crpux50yP4vu+lbvjm6223yv95lHPPb/P61&#10;gaOX+0LKTzuXHHX/AOtWktzz4bHr3w7t/PRVZVztBbIzg9q9a8N6auxVMJKnhc9CcE8H/wCvXl/w&#10;ni3yKrn5TtPH617v4Q06CWBYYyGZl6bfvZzzjt0/OuqjH3TlrStIt6bpMMgiaWDd5efL4J69c+tb&#10;aeHIri5jeN2hjhPypAWXcM/d+VlGOBwQRjjGDU9vpohgyRwuNp2/56e9alrAcAofujpjp9K64xOf&#10;mZl6lpcbhpwf4e2T+P8An1rBu9BhkumfyMM/LSdd3f8ADr09/rXZTW4lOMHI/wBrH5/l2/8A1Zt7&#10;ahiwUE45ZduM/Q/54zS5Srn52/t26rNqf7bvgnwvpssdx/wj/hefUI7VrgRkXFxM8Ui72O1W8pY2&#10;wRkhfVhVnxF8aPiqsBHh/RNYtJreFmkRfD63XmSLjakYXbkHkBiVV8blO3Gec+IfxE8E2H/BRz4p&#10;fEy7u939gx6fZWtrJIVe48uKETxR7pYwreZAyg7hyeN24K3p7/tX+Aby7ayMtvZW2iwzwG1bxBZ7&#10;71ljYrOksdw37vbDLGMhXLzQtlVJLcksPOpJyU2vQ6qlTltG2yRkeGPHfxK8S6HZ3/8AZ2q2wmga&#10;Fl1y1htWS4CAopjSOQxo4/iG4oNow5OBPdeIfGy2MM1jHb7fLRWa5m8v/WgrGzBbdtjeYNuFBG3c&#10;2S37uo/F3xr+EuozXBh8beDzNIJQ0EPjJY432jehyr7Mn++AxLMMEEfLyV/8Xvgw+uwa7ZeIfA7v&#10;CIG+2L4qiVd0ibkYqcdNoBDAFcAEnLCsJYGp/wA/WEa1vsnQavrXxPtE8uLStO87dKqxyapJwVDb&#10;ScWuW5B3DAC9ia4nxh4n+I0PhOa+8V2VudL+0+TcfYRc+c8BPlMNjxgFiTzk4IzjnBqrql58Hdet&#10;l1TWPGPgeJNjBBZ+JE2yI5BywV5AW+Ynlt2Sxxw5NjX/ABf8PdF8M6UNA8ZaXrKabcxtqS2ut/aB&#10;b2u3a8jQ7v3eHeMAFQQXVQATRHCOMrubD2jadkcL4y/tWTxHcWuj+IJobW1KwW8YmcgIqgLggEYx&#10;iiqnhbxvoPiG1uNUihktVe7YLHf/AGeGQjAwcPKCeOM4wSDgmivoI4/AxVnJHyc8rziU21f7z0bT&#10;5tyeZljwRtZgc89Pp/n63Y53UiNQdzLt6dKxLS9eJFKgAMM/MQNvvn61cgufMhDQt+6OOFGCB/n+&#10;dfO3PsY7G3b3g2tJk7uo3fp+H41Ks0bSLlm25+71wAD6c9unvWclxG4LW6dUw3zZGO+asW0oePeF&#10;2s/uev8An/CmiuhsJdnYzhsfN9O//wBftVu3vVktR8wLL97k5/GsZYRNEF37Y8/MODlQc4yc/wCf&#10;SrcZjSTYJNqq3ycDjH/1qjZjsakkqpj998vVlX6HHp/n6Ckm1QRpIZH2559fzrP85QNu/jp8v06j&#10;ken647VT1rXLHQ9Hn1vUd3k28bSsfYdsAc+nGTnHFE5e6VH3mfPP7SXim58T/FCYSnKaeqW9qobj&#10;aPmY492ZvqMZ6CvI9YspNT8Rx2jIWXczyEthcbefp25966PWdbutf1a61O5RVa4umeRo0x95iSeP&#10;X24rL0hrdta1B3BZkTCNkdMnPfjpXkyl7zZ70afLBIuzgwR8NjDZ4zxVKJGklOWZmB58w/oT/nNS&#10;Tb5LgYLN8wDNgc8dPp1qWNIohuSNV+Xk45rPVGqHHKRnaPxbp+vam7lj0+7mEaqFgJ+ueO/+fyqN&#10;/OQNukyrckBv8/8A1qq+Irs2fhySDz/Laa4RCzdeu7H/AI7/AJ60LVjlsc3f6oRrNrdNGRbQzDcP&#10;7q4I3dM9Tnr+VdFYYvHmgkkRd1vKg85A6qShxkdxk5x6D3rBs7BJnKmUNuTAJH3v84/X603xE15o&#10;vhi81OwmkHl27KI1CsrArg8EemTwRW/xSSMpPli2fav/AATc11tW/ZJ8PRXEKx/ZLi+hjZX3F1+1&#10;SPuPpy5Hvtz3Ne8pMmMiTkd+3+cf5xXzJ/wS01OS4/Zn+w3F2JBa+IrqIDzN21SI5MHjjlydvPY9&#10;8D6XjbJ5IxjcFPdv85/OvUlueDuy09yyjaByFxkk88VXe4MpaRuu7KsB1Pp+dKHjJyX5+9t24x9a&#10;ZEEaVi5Dcke2KyLJoyk5w7K3f22/1/zmr0USzBXkj3beD83J96zbY4lyE+X0Xv8A5+tWorkpLsDY&#10;GMAcZ9v17UAaTRBgpKNubACgn+Q9a+T/ANuT9s/4Ir8HvEHwg0PxPa+I9Z1iE2u3SF3W9pho5Azz&#10;BijfK2AIy53xsr+XivJf+ClX7X+qeNvGNx8CPAmr3Efh/RZtmvf6N5f9oaijtuXeSWeKEgKBhVMo&#10;dv3gSFx8jzzl2yzFjjj1+n1rop0r+8zOdS2g1XkkDQ7flP8AtdfypIZNu0RTMsituVlbBHfINROD&#10;G5fd82QflHWpJYwZVlORnjbXQYX1ubN94v8AEV/p/wDZt5fu0JbLL93dyCMgcY/r9K7v9j6VLf8A&#10;aq+Gs0qzN/xXejgLBw5b7bFjbwefQ9PXivL5GZlYsR27dPwrT0i6kt7pZopmU+WfmXqMqf8APWnG&#10;KWiHzSk7tn7h6brmreI/FsC+Fb7Ujp0a/adRnuNNuYYLiIuFXyZXtPLlQgEhophuBDAlR83ookTC&#10;+WR8q8HHt+GK+ev2CvGuhftIfsqeEda8cR6Tr2raGsumaktxaGVrWaIeUoczbszS2pt5JGBwxm7c&#10;qPoAieFY0EbctjauAF4zXnVFyysdkdVc4n9pLR7DX/gF4u0O+uhEs2mkGRpRGCyuCi7v4VLqoJ9D&#10;X0J/wbXTyt+yr42tm/1aeONycjvaQ/4D2+vNfO/7TSz237NvjqWL5ZB4fun/ANSzEfJk/dBPrzjA&#10;6nABNe6f8G0GsyXHwC+IWhyN/wAevia1nx5YGPMgZevU/wCq+g7dTVU/jOzl/wCE+p6r8z9MKq30&#10;d408b28eYwreYwmIPbAC4wxOOpIx26kVaorqPJI4VdQd6Kv+6fc1HaabY2NzdXVpbLHJeTCa6Zf+&#10;WkgRYwx99iIv0UVYooA+T/8AguGSv/BL34mkMF+bRfmP/Yasf1r8DdPWUeG/A9uw2q15qxDqvzD9&#10;/a9PXHP6DtX73/8ABcg/8au/iYOf9Zof3f8AsN2FfggZCPC3gdoZVRZrjV/mVjnHnWo/Lnpg/rXJ&#10;Wf72J9Rkq/2Gp8/0P6nvnMGFHO0Y9jWb4gvL37ADp8V0JDMojWGE7nKEsyElSEVgpXeezfKdxXOp&#10;F/q1/wB2nV2J2Z8vIzPDd1dzWvkaikgu41H2n/R2WIuc5MbMBuXOcdTjBPJydEMw+XaT7+tO/Cik&#10;9QPOf2lLeafwvo7xS7Vi15WkH95TbXC4/Nh+Vfmh/wAESfD+s3P/AAVh/aA8VQ6a7afZp4ltbq63&#10;KFinm8QwvHGR1JYQTHI4+Q56iv0r/aVvbm307wtZQyhY7zxR5Vwp/jRbC8lx/wB9Rqe/SvhX/giP&#10;aadZ/ty/tXQSmQ3ieNphCR90xf2rqO/Oe+fLx/wL2NY3/f28j3qcbZG35v8AQ/S9gZeDHlfM+b6Y&#10;/wAax/GPhxvE1uunruiG4/vVhjkA4YjcHBGBIsbjHJZV7bq3e9NcldoCbstg+3vW6lynz8oqcbM+&#10;QpdJ8X+BPiWvi/xF4X1WTSbe8KzafYSBbgSfvWYDdtWYZ2kKy+W+cBvmO/X/AGv9M0r9pD9k638R&#10;674evftnhnxNp+qaRPNDLZst5G6xiXyWO4ZS4ljMbFwGJ2lwEkP0D8RfCekavo8zt4bsbqaa4t0f&#10;7RaK4kBnizv4yyjYhIyAfLXPAr5Y/wCCjl74t+HPgPwJZ6dqh0/T9W+KE41q1hvgDqET6LfSLGwY&#10;5kX7Uiz4IZlMKN0UmliJqVGV+x25Hh3RzCnyPr/X4HwH+yb4itfD/wDwVv8AjNfXoDNqHwhntvtk&#10;7xiOxk+w6WUmZnG1NrIFXdndI0aD5mAr0j4haV4g1LxtYvc3PkWtu8V3JDNCttDIRJPMdpd/Nwyg&#10;IGYMu2ZT8xUbqf8AwTU8E+H/ABj/AMFv/ix4Z8SabBe2rfCSO8MNwq4Py6Fg7SDkgyqQRjBwc9A3&#10;6LXHg3VtG+MGmamurJptmllOTIuiiCW9vnkk3I0pwvlgPNIAD1YEbjt265fWVPD8pfEGH9vmUpXP&#10;ijxt8KtcTWrGfwboVrY29rpqx6lNCsMktw0CY86ZvMVXllmJViN8oKMxjGMvZ+EPwN+OHiH4U+Z4&#10;x0PVF0TQ1udS0SztxDJG1yJlWaNmDt5b7UhfLqi/KwVVZ03fej+HNQh8XWWo+IxPPaY1AMz277VO&#10;DCoABIQFOUGMFXbGaqSafrHxavZNb0zw9Ziy0/XGS4tbq6eF7yQKEy+FcfKmxdw+YfvNvUZuVpay&#10;dz55ZbTj1Pw5/wCC+2o+ITZfDFb/AMO/2Xba1AwVY75ZVnksbDTbYyqEd1UbZVIXcWXcEbDIwHFf&#10;DLwnZXH7TPg7U76BZG0n4QQy6fMmdscwuZICQRgEeXLIADxznrg19Ef8HXNzoWm+PPgd4V0m7EzW&#10;drrAkWOYMsSFtLhRGCqArZgfIyTgdhgL4X4IuZbb9pLw/pzSMFi+DKLIqn5fM/tNuw74I64/lXmY&#10;r+NdH2OBXssnlBf1qd78bbjV9C+H3irxVptxY5h8N3sgWS1cys6QOy/P5m3GewUZJHPHPWf8E4/g&#10;L8e5f2PvA/xAs/htqmoWNvHey6VDNHcPC2/U7giVPJkjcSYCEKpDMMEnBTd5p+0nr1rafA/xZPNq&#10;HlCTS5oN5UnLyLsCcf3iyr6fMM8Zr9SP+CaXwTsvEP7Cvw30Tw/8T0mtF8A6KNb0m1kmaCG5nsku&#10;2hdhIB5jC4gLqgXaFAbdurXDQjUm1LQ8LMsOq2ESf836M+evDP7N8moa7Z6dpfhDxRq2rywzT3K/&#10;v9NR41clEmku4iItzbGMh3nJRXVSCJOr+PP7GeifDbQrjxt4L8Wapea9BCt79lurZJI9ytsuGjaJ&#10;Edcs8DRKVfGyTJwQU+3bTR/h9Y6THHLpkMep29g25VfEkUu5hskC4UtlpNrMSzASEZAY1xs2k+HP&#10;FviHXEnErpB4dIcxlQHiR5GdRuBB5GOpB3En7ih/aw9OnTjy6/M+eeDhFto/Kb/guL4q8S+Hv+Cd&#10;XgT4G+KrfULSTTfHlnLZ2txBtXdBDrscsuT84DieIKrBMKgwuArP4j/wTctfEfiP9u/9nr4ZeHLK&#10;a4nfwvqVwvLhE87TtSZ9zKfkG2ADnby6gnJAH0p/wc8az4L0z4H/AAv8N2lqYta1bxRdX90siygR&#10;xxW5j2J5h4AM/IAO35ASPlB5f/gh38PNJ8Wf8FE/C/ibV2LN4T+Ac2r6csbdJjdLp2eOP9Xev3Pb&#10;0ryq9Km8copaNo+qw8OTh2pF9U199z9Ib/4H+P8Ax7Z33hILHJd6bHFFdWUMj28FvLMA29Gb5XbG&#10;1SuWUkucBsk81o/w0tvCU1npXw/8QatLZ2M1s1xb2U++1/tCNAHmikLqI2MQi27FZS8R2vtSIH6I&#10;8TeLtQ0DW9QfwZpi/ari2s2mmv1b7OJVlACvtQ4ZkOA2ev4GuNOp6h4L+IS+I9Q02axsZtWlu7rS&#10;YysivFtkiQr8mEG59+0bclMsRuZm6f7Fwk6zqyT16X0PjY0Iwp2TPnH9vWf4m/DP4TeEbDxLoUkO&#10;meJvEFtokE0eqJPJKwspb0zS+WoG0nT14PO5wSxYfN8w/sBXNx4n/wCCkPxAT/hFpdUt/DXwVmtb&#10;uNZIlWEm9srxCfOxwWcD5A5+Y8dSv15/wVE8T6d8Q/hr4J1rSkmjW08dpc/Z5oI0ZAum6lAW+Use&#10;WlQdcEc+mPnj/glNb6zL+03+0lqfhCxu5tQk0/wvAs1vZGT7PHJYXDsCVB2nfDGRjBzH3IFctbA0&#10;amKjQtaNlsfYUIqlwnNfzS/VL9D638SfEbwv8V/D2k2Xw00LxTosdneOlvoNrpsENvPM0nymWJbp&#10;hKWy+5wrSMxUqFO8NV+H/hjV/Fd1DrMPhjxCbG4t0RYbmRIs48sGV98gI8xt2OUXPbBCnsvCyeMd&#10;FtpJ9L8A6tpdlZxC3tfM097eWdfKLSsFHKF5EBC/dVpAM4G6uP8Aib8dfEnwf06Sy1DwTrVxbafa&#10;vdvq9xp8sdtawKQ8yhnXEvlt94hsbV+Xcrgj3MHleFw9NRpL72fF4hSqO8j4R/4KmeCtS8G/Gb42&#10;6deS27NPZzXkDW0flpEkmjWxjXbzjCgZ68/gK+qP2OP2ObO7/YO+HvkfEDU9Jurjwr4e1DT447ND&#10;cWN3PFa3CTwMLwKRmaZ0IMbqrSYRT8p+F/26vj1eePPB3jj4teREv9uMsFvGiKuYHeO0Q/Llf9Vt&#10;PBIJ571+vH7PfwruvAH7PHhL4R+KPEC3E+keEdL027mjkUxyXVtbQRlgcZ2iSNxuKqeF7Egebg4J&#10;4qb8/wBT7DPoRjgcNSl0ivwSR59rP/BNjQrv4vaT8SLb4qanp93Fqdv5NnY24U77aMbRBIJSYDsi&#10;Eilgyqw27du0Dy3/AIOCtCj8A/8ABLv4gTTw29vcatdaLp0N0uomSadlvoZdhYxIzYjhZeWdmWNQ&#10;eAQfuqy1zw5c3+nNPqtu11aSbWWGYH960YVlYrxkFsc9xx3Ffnd/wc7eO9Nh/wCCeF34ctbmOQyf&#10;ETSYJDBIsn71or+QqcHKFfs5znrvXgda6J0/ec+yZ4uF5JVoRa6o/J39mTwnFqF78G/C+oz7YZby&#10;+1IGOMt+9tozNEeg7gjP+1ntkfaT6kJbiW1ijl2QECPdH8jcA/Ke+M49j39Pk39nA2954v8Ahh4d&#10;tyIZtB8N3uo3T7huZZY/IQEezKWODn14r6kmnjS1WOMYGNqs1ePT0Poswd6y8kjmfG1wX8tUIJZm&#10;wM8ZFZOlSs86bGxtb5jgVJ4ru1kukRGBU5x7881U00+VKroo5bG09Tz/AJ/Oq+0caj7p6T8K7nxJ&#10;oGs/2hcWkl0Lj5IVjk3Fu4wCwC5x34XJOfmw31n8M7G+Nl9vvrVVmmKrt3bti9PbjnPSvnr4M7Xk&#10;hhUjGcKvA4H+f0/L6m+H1rH9lVW+9wGZc+nUfj3r0MOjhrPU1pNM22aqPlXovpycdvr+lEGnCO4D&#10;xptIG3lj09cV0DWAYiPeNpX6dP8A9VVXtZJVYmIoFZgqso7Z54z25/ya6zn6mfNbbCqMBuY/eOSD&#10;/n/OaqyWYabcm1tpz93H/wCvv6fh1rWuIiB8uCR+HU+3b/CqsnVldm28ke3Wla5RwEnwV+GOlavd&#10;654d8BaTpt/qEhmv77S9Pit5rqXayl5njUNIx3EksTknJyeT5v8AEj9nu21rUJnGs6tHJITu+z6h&#10;MA65AAOHGQB9evsMe+y+VAGDSL12ksudv49MZH+cVmX2j206sixjHXap/iznj8/8aiUdLGsZPdHz&#10;DH+yZo9tL5w1zXMvlnkTWZiz5z95i2evPb8iat3HwA+zWrxw+LfEaqF2FV8QXIB4H/TTuO3T2r36&#10;+so1bY+WX+LeVyB/+v29Ky9RtItuRbru3DrjjI//AFflmsvZl+0ezPn7Uf2d1McaDxVrzIrAhW16&#10;6Kj8PMx1xnr+NZl3+zb4fv5x9t+2yF1SMK9/MxbGe5fJySD9fXpXv1/BMXVpE+7/AHSfUnp9fX+t&#10;c9qtlLNfGKJ9igZk2xDDDsp9On9Mc5C5FYpVGeHn9lf4YTfO+iQt/vSEY55HXnnPWivZbs2UEgju&#10;rsK235VWPoM+3vmisPZle0mfCUEg+aUfN8wznJ3f/X/z9dHSpVKB4W2seFXt9f0+tc1pd4zxbtrb&#10;d27bu9+meK1bK7WFdqE7lwDt9P5Y/OuR9zq20N9ZJkyPlC7c7VYc8dvQ/wCFT294DC0ZjbO5sbsc&#10;4HUf/X9Ky45mT947tJls7ckmrDnDqI/lVeVZs5555Pt6Um9A5Tas5ig3h/lBBXaetS5yrO0h6ELy&#10;RuU+/p/T0rMiuzsRdnzFecjgHB7f5/rViObzI2QIzcbmBbgn/I/SpY0jQS4jKb4kbdwWDLj5sY7+&#10;gOP8ivPf2kvGR0nwJHoEPyzaluWRWYkeWoyTnt85Qc4zzx1x2sd4VdVmdVY42x7en6+teAftB+Jj&#10;qfjzULLbtXT4YrfcyEGRceYfwy+B68VhiJWhY6sLT5qyPM3umtgz7l3buq5bjnpxRo01tp9tNfah&#10;dxQxzTCNWmmC846ckep6elVLzyolkjd/lTls9Qff/DtiuC8VanJeXrRQTcJ93B/h9B/n/wCtyU6f&#10;Oz1akuXU7bVPiJ4H0WPzLnW1uG+Y+VaDzCe/bjn6gfrXPz/tH+FkmkkuND1BY0UFWVU3E5xyN2B1&#10;z1PauG1F02bV69N2awNVt2ljZRuO5gOnX2/lXZHC0mtTjq4qrH4T17Qvj58PvEUy2r3U9izbQPt0&#10;QVWJ5xuBIAye+P5Vv+N2hn8O2JtrnzI55meNoyCrALjORweuRjOefpXh3hLwe00yy3aldpz5Y7HN&#10;ehaJbyafbR6as8jRRsxjjaTIUn2xj8sdKyqUacJe6bUa1WpH30bGlQPbt5KFdvmAx567fT/PNWPG&#10;ytJ4TuEhn8sNb3TSfKcFltZWAz6/Lx707S4YZZZISN3mL8rHPJHUe1U/HMb2/grUNQSUCO1gJ2um&#10;WzIDAMcjkebnr0U8VnD+Ijar/BfofTn/AASsjuLf4B6y8xxGvjCfahtwpOLW1+bdn5ufl6cFT1zx&#10;9SQytJFulTd2/L2P+TXgn/BPzTLW0/ZX8O3NpAqve3F9LNtUfvGF3LHubHU7UCjOTgD6V7nZuCu0&#10;s27ncNvANejJ+8eGiS4tjdfMjY3IRksRjt+v+c0+GeaGLZK7Yj53dagEhJWJm2tuLZ4z/WrCKtwd&#10;zSjYq4JHcVnbUvoOtdQLAxvlvQ46g1et5pD86KvLfKV7fgffFZkGmxQMHEzM3+03qfbvU3iC/bQ/&#10;Dl9rMcKs1jZy3Cx7wu4ojNjIx1xjr9Kn3i4q70Pz0+PPwfttc0CMLqsl9rVhCFn1S4kbzL+XrJJI&#10;XLEs7b3JJLFjyx6n5wvbO5sLj7Pd27Rsq/8ALQEH9cetfX/i26N5JLvOFbI5I44/nXiHxs8LWs2l&#10;HV1iCzwjIYY+785x/npXVRlLZnVjMHFx54dDyYBnl2txx0z9Kkg3MGXPHu3HT3/zzUYILqxG70+b&#10;mpEZgW2jqcfMDjrXUkeMya3BRSxjX738X8qsWOY0O848vjaPTH0qDIjk2ydM/gKs6fK32jynVvmX&#10;bRER+g3/AARE+L1/5vjL4G6pqlw8KrHrumWqWqtFA+VtruQyfe3OGsQEJI/dsRg53foFdmV4WjiI&#10;3dFzzjj8M/mK/Jf/AIJJeCtR8T/tjaVrtl+7j8N6NfajebnC5ieE2YHPX57qPgHPfsc/rRbxGW38&#10;x+y+/I7n8se4rgxXu1Duw95QKPjGybVvB+paN5Ecz3enzQiOZ8LKWQqFbg8EnGcHr06V5D/wRX/4&#10;KP8Awz/Yr0T4haB8RLCGaLV4rO9s1/tJbeaSSCUQmKNGUhyUujJksuFt2HzEgD2zWre3FlcG7iSZ&#10;vLVoITGhO8cqFDcbtwBXkYbHTGa+H/h7+zH+3r8Gda1SX4J+L9e0OOTMfnaL4rOnyajCZQDuWGbj&#10;hUcq7Y+XgswFc3NLdHsYL6vKMqdXZ28j9Xbv/gvb+zomoQ2mleBdQ1CN7KGaSe01KLCSG3Es0eGU&#10;E+UfMQt0bymYZUhjS1b/AIOB/wBnXTrWS4h+GOsTMq5jRdUthvb+7nPWvzjgl/4K8Wds2nWfxq+K&#10;VusDiK3it/ipKI1UKeRi7G1emARn5u2Djb0uy/4K1T6Zc6nqn7VPxEs2W13W9vN8Tb6Z2k3cqfLm&#10;baMZOevIGOuCNSr9pnV9VyfZRX/gT/yP0DtP+DgH9nW5sTM3wx1lJ9uFhOpW5Xd6bgemeMgH6E8V&#10;cP8AwX2/ZlSx81vhz4m+0cZh8y22dR/F5mfX+HsPUkfm3qb/APBX6wMMVp+0h8RLz7VAJXktvird&#10;bYefuEyzp830BGO/BFPk07/greukrqsX7V3xA3OwH2OT4p6isuD/ABDMu0jALEAkgA5A4B09pKP2&#10;vwRpHB5Pb4F/4E/8j6X/AOCmn/BZr9nv9p/9jDxd+z54Z8D+JtP1jXn06SzuJmtzAgttStrpizLI&#10;WwUhI4Xq2DjrX5e+H9Uh1Hw74Ut4C3m2t1qQmbb0DzQbcYz/AHG/wPb6SuLf/grzrtnNpOo/G/4k&#10;3lrdQOl9bXfxYm8p42TBjdXu9rBgSNoyDyD1rg4f2Kf2stR1azXxPocUZaTb9uvPEEMyQNtBJYq7&#10;N2HKqc4HfgRUqRk1c6MPTweHTjTkkn5t/mf0xRt+7XP92nZr8CE8R/8ABVvT9XXw/F+1v4umja08&#10;2O8/4WVqbRrjqhZm3buVPTBDcE4bBJrn/BWy7t2urP8AaU8eSNHJhcfFC+jD8jnDXC8fj26cjO/1&#10;iJ89/Za5v4q/E/ffNGR61/PvH4//AOCrpRTa/tMfES4huIw6XSfEm+8rsBGrmYBm5zkEjAY5wrYr&#10;6Z8Vf+Co+o6h9hl/ay8dL8wSaS3+ImoXS27ZOVk8h32MMDIbnDrjI3ba+sR6j/sqP/P1H7v/ABom&#10;tV8P2UN0m7ztSCR/uy3zeVIewwvAPJ47dSK+FP8AgivZ2o/bR/bEuR80kPxKESNzlVOo6xuX0PKL&#10;z7V8En4if8FNtav7rw5eftd+P44lhmWWe68YarDHIyOFaOMuw8wkFtu3IcI2D8pNZPhD4Pft/wDw&#10;W8V6xrPwo+PmuaTJ4imjufEWvad4vurNtRuN7HzLkxuZJ2DzSsHYMSHY8FiKx9tH2nMd0aFKOXvD&#10;qau3f8v8j+igHjmmkj+9X4O6Dr3/AAU7tL5Z/FP7XWv3tuFWOS0X4ka2gK5GZFaMqxkxngkKSfQD&#10;bw3ij4aft7eIoreDxD+2Jr1yvyNcyS+LNRky2zJO1jjIYsoO45UKThiRWn1qNzzVlses/wAP+Cf0&#10;G+I01C405YtLl2zfbLZmZZNuIxOhk/8AHA3Hfp3r5b/4KwwSy/Dj4bBgrW6/FBTcSmXb5S/2Lq2G&#10;6c84XkgfNz7fjX4t/ZO/aE8ZWS6T4v8A2nNS1q3dWeS31T7RLEG24xhpG6jjOO9cHrP/AATj+0HZ&#10;ceO7KRixxu0NSpbHvID1/ixnnp2qamIjKPKjowmHjha8avPs+x7Do3/BSGP/AIJ5/wDBVLx5+0np&#10;Xwmg8dR3Xg1PC39kzeIm0vymaPSX88Si2uNxU2Bj2FBkS53Lt2t7Ddf8HTljJdRT+KP2GluJY7cp&#10;b/aPjAyfOX3+Z8mkp82ehGAOdoUYA+KdS/4J9+ObbSYY9E8U6NNOLdfNguElhiiXb0RkLZ2kBeYw&#10;MMe+Kdpv/BODXboRyeIPF9jNlT50NsWTynz8pV2R/MG3PZMHpnORNOs4xsb4qOGxFZ1H1PuSb/g7&#10;P0+6vUun/YAs1a3UD938XsJKpJwP+QR2OT17981lL/wdI6hL4ZudE0z9hk/v7z7Z9st/inmSO4yG&#10;Eg26Rt++ucAY9scV8X3n/BNi3TVlkg+J0bQmLBWbRPMcPgc/6xQR+WAe/dqf8E6IXtmSf4sTCbdh&#10;pE0YbSPoZs/qf8dPrD2ucn1fDdST/gqp/wAFEde/4KReJ/Afie0/ZluPA6+DLGWykji1w6lHemWZ&#10;JfNytlbLFyGO0KRzxgDFWfg98VrLxD+1PfeIdQkW1sbXwDFAs11MI1iVWtCR8xwAXdz+tY2o/sBa&#10;H4VsrjxL4h+K9y+m2EclxfeTo4SQwopdipMrfNtHoeT07V8neP8Axpq987+G9M8zS9JYYWxa4bdO&#10;oO5WnIAWR+epAxngAYAUY+2d2OpiKeHw7px1uff3x18T+DPHXwT8VXmm+JLO+s7WKYzTWN4sircp&#10;jy422E4bcE+U4wCueOa96+Bv/BzvbfBb9mPwV+z1f/sUXWrL4P8AB2m+HptYX4jCD7etpaR25mMZ&#10;01/L37NxTc23cRuOOfyT+AWt+J9O8br8LJtduNN0/wAZNDpt1J5JkAZpF8uTZvQNh8Kfm+479eh+&#10;uF/YI8JSW0Bh8eaosix4upPJj2yPsGSi4+QbsnBLkDAzkZJzSoy0MKfsa1O1Q+uB/wAHPPhiPVxr&#10;Ef7B2osscJjW2j+KcfA4ORjSM54xjPTHpTh/wc0+CZJ2mP7CupLI0e0xN8UVUNzkoQdJ6Zwcc8gH&#10;tx8d/wDDCf8AZ08iW3xSkNnJcsy28uiRNOEwQFMm8AsMn5ggHP3RSWn7FXgn/R5rvxxqjxNN+8jE&#10;KxyOu04RcqdjbiCSVbhcYH3q1+uVu4fU8Da9vzJP+Csf/BUFP+CkNt4B0/Q/2ctQ8D2/gkakGS48&#10;UNqv277T9kUDH2SAxeX9lb+/v83tt5+jP+CHX7VHwo8Nft1y678SvHWkeE9J/wCFIy6Faahr2pR2&#10;cMtwupafMIi0hChiPNYrnpEzdFNfPl5+wx8P7mGT+yfEmtRy7MRrdTRSc46nEa8/THXv0qrb/sFW&#10;hkhRfilJEcqZEXSRkrxkg+bxkg4yDjIHODnL6xL2qqPdG7jh/qsqF7Jn79XH7YX7D+n63Jdap+2L&#10;8J4ZppIgvmfEfSl+4rYYbp+f7vfnHHyk1yfxH/b/AP8Agntr5tbKT9uz4RxXW2cxs3xEsfLAjZAw&#10;OJwGOWRQvdWZgCqEr+I7/sNeBfKW4XxrqazK4DTLHG+/AP8ABtOc9cVdb9hL4U2WnSXl1rniq4aG&#10;3ZzDp81qZZWC52xq8agsT90FgOgJHJr0Y5tV7I8T+x8LzfGzT/4Kx/8ABZnx544+PGo/Cn9mHXdL&#10;s/CPg3VL2ysNfs7W2u21tgUgebe7TQtblomeCSIKWjZSfvYGp/wQT/bq0TRPjT8S/B37QHxM8M6H&#10;H4o8M2983ijxl4lt7FZri1kMC23m3Uixuzx3krbeW/c9lBK/Fv7Sei/DWfxpJpnhDRbqP7DMbDUb&#10;i4sxHLPcw481uG+7ubK5wduOF6Vc/Y7+CfhL4gfF3UPDHibWL6C3j0SSSCPT5Cs0r74juy0bp5YX&#10;cDu2ncyAE8is/rl63teptPByjR9i2+X+uh+9HiT9sP8AY18EeHp7qz/aH+GOoahHO8ljcRfELQbq&#10;MSyHzRN5cd88oVNzL/q1AaPOMFWf4l/ar+Nnw613RNK0/wANfHPwfrd/c6WbnW72PxtBdeZcS/O8&#10;TOjiIYY7QuSWA68DHg7fsN/D2KIpYeIdck3HI8y4gyBn7o/dKMkZHJABOeOlc/45+A/wd+Evg648&#10;UeMbTWljjiPkC+1CDLy4wsSeV34z8wPAJ6BsOpmFeo9DXD4XCUIrr6oj+NPxa8NTfA+88MWOq6bJ&#10;NNqDLb2VtqsU+1ftfnA/u2JIwvVgOo4HSvfvhB/wXe/ag8OeJvFnxk+IGv2r3Piy3a48O+E5dDOr&#10;aTpE0bOFtkiGtWTaZCR5e6YRTyzYVnDPvd/zG8bfGG1fV5IfBekNb2aykRyXkgmmkx6nAAU9vlBA&#10;xnnOdHwn4uuPi9bnwCJtP0O4+xSvJPDDK7ak4cMEfczhSADjaEGVB5bFZUKk6EuYvHTp46yau1oj&#10;9Mrv/g5e/blEkNpc/Cv4Kx3EPMUdnHdzyKnGGAj1VimPmPXjPbGW+dv2+P8Agqn+1D+3x8LLD4Pf&#10;E74ceCdN02z8SprCTeF7S6jne4SCaIb2mvJ1K7J3+ULnODnjFfEF9per+HdTh1CWTeqSb4ZI/uMQ&#10;c49+n4iv1In/AGcPg1c6bHZan8L9JjZIl8zbCvmI68ffUAsQRyRwfTBrSpiqk425tzlp0aGHldw1&#10;R4z+x7qum+Kvi1Hd6fZk/wBn+AfskyuCAs/ngnGR8wIbrjHX0r6OsNQuYUawmtpInRdyx7X65xjL&#10;nr39OfSs/wAGfCj4ceA9TOq+CvCNnYTLF5LywDazoxUkMR9/BUYDZxzjGSDuai7Km0Rls59SAOmM&#10;/wBK5Y6F1qqq1LnL+IZW/tBRkKVXv9f896bpzs16gIG3oyn/APVUXiDy3vVaUN+7YFfQHbjn161W&#10;guGSRZtxzuHX9an7Qvsn0R8EJLdTD5cKbuu1iMfT3/8Ar19TfDeWO4tow0gVhj5Q3Tt3718XfCHX&#10;J4JxHLdK21dwXd0HXP5f5NfWPwl1m3azEguD9W9xXp4eXunm4iPvHr1kEit/lX5sbdwA5P8Ak+tL&#10;JGPJDlhncflIPNZ+larHLAADuXZkgNn/ADmpzfTzx4RCrb8HceeOO3v9fyrrOczbx7aO9mt/tK+a&#10;kas0SsNyKWIB9gSpAzwcH0qnHeR+Vvt5lOT1XknJ/n61NfXMNxcmeBV3H5XkWP5tq5OD7ZJ/P3rN&#10;vCkzEmGRdo3rtyOfXr9f1+lTzFWG3t7bTCQrcxsMsnyt0YHnt2IPXvUN3IZLQeWfmI7tzg/r/hVd&#10;hFGPKuGU7kHKjrg1KUeeVfMQr37cjt0/+t/hI0VLqON/3rJjj9fy/wDrVm6mWU8xNjad23gjA/z/&#10;APXrUuonjuvszD5c5QuxBPHHB/KsvW5LS2iN7cTLDHGA0nmMEUeuSemcj8aGVa5l3JgTe6yLtCj5&#10;mY4/Tt79/wBazbwR+SFi+Vc4wD93ngcfl/nNc343/aA+Bvg3VZfDXjP4yeGdHvoNnnWmpeILeGaP&#10;djbuR5A3IYYyP4hW1Hf6Xr1lDqOm6hHeWs8IeC4huA8cy9mBU/MPfkfyrPmNOWS1sU3JDsEaMfN8&#10;zMyruPr/AJ9KKhv7oJclR5fH95Tx+VFHKVzH5h/DfxIPEvh+LUWkVpG+Wfb0BzwODgfKV9/5121r&#10;NhsleuN3qef8/wCevk/wLvTd+CrXV4mkZLr98I5MfLzgqOT6dvevRdM1DKhNvO7GSuMZz36dP896&#10;8mN+XU9KpH39Dq9NKRQK+843bY/mHI7fpj/OKsPcxSoUQndu+XcOOuKy7a7mESQIvoPmIHfpx3/P&#10;8qtRDdgsS0nXaec4/wD1etUQaVvNJNuKoPm6kElfrnjn0q1ZANHlsMvXPc/Ws+2VYSZAu52J4Zvw&#10;B/nWhG7Sx4V1A45x7cVLAvNAomxIyhlXqOvb0r5f+MmpQ3nj7XZVkZv9OaPfkHOweWefQbSPavpi&#10;1uvMJWYfMM/dHI9DXy18SpPtfirV7xApjkvpWUqcfLvJ/wAK48U7RR6GBj7zOA8UXwstKO2TllKD&#10;B49T+PT8688uruMSsjSNv6bW49f85rrPHF/9qvzbsn+p+XjHXv8A4fhXGahEZdpEnI+8C3cev1rT&#10;Dr3dTXES7FWeQytlPvcg8cGrnh+KGS93zxB1wAfl6f5wap3CRxx+Y3GG5+bqDx69a19B0xxbLIA3&#10;mN8zbgOBXTN2ic0I80tTZ0i3Vb7CqMCQgEjkdf8AGtw2fmbWiVdvUL68/wAzWDYcSM6wkqW+X26j&#10;+ldBpl7uJwPlXqvQH/Dp61wVLno00WtPmMciCYZ2n5imPTp37/55qp8cLaS3+GyXFrukik1KFZW/&#10;urtkbB+pHce1asMUE58q3f5ujA/e+uK7QeF/+Ei+B3jTS40ZZI9A+0LmPcFEEkUxOMHshH4+1TTl&#10;+9Q6/wDBaPoD/gn9qcdx+y34dSGN9tvLeQk5zy11K+evAy2O3OeoOa9rkmW3VPmDZkx8xz1H6nmv&#10;Av8Agnp9rsf2aNLuLrbskv7x4VVeVXzmU5x1+ZXPX2r3R54/LUFwFz6evtXoyep4vLqWJWhuSZXZ&#10;VCnDMFGOnrn6VoafPGttuRV2lfwPHSse6lhhikEo+83G3ucfWrlreYtMgfwnbtbk8dPr2qOYr7Je&#10;80tJlAMLjHPbrXK/H/UrfTPhXqe+cwz3JjihYNgufNU4/wC+A34V0ULyNAskb7SvPyn8wR/n9a8z&#10;/as1tP8AhXtvp8rbZG1NG2sPSOTP/oQ/Op5jahHmqxPmnVbrE7NuHzNx71yHiKGLWZ49Hdl2tIWk&#10;XjBQf4/Tp6V0es3apExJb5ckfSuN01rmTxveTSjMOI442XHGEV+3u34ZraOh7UtdDyX4keCbjwV4&#10;mksIkP2W4Bls+v8Aqyfu555U8dzjBPXFYAO2bY/3mXtxkjFe9/F/wNN400FJLDb9tsdzQKx2iRSB&#10;uT0yQBgnuByASa8FvEktr3yJ45EZW2yRyKVZT3BB5z9a6ac+ZHz2Mw/sajstOhNEq7vvZ/3ulSQy&#10;Mjeb9xhn5iO/brUJG1eMen/1v8ipIcFWKjG75W5rZfEcR96f8EW9F8F3fxP8beI73ULhddtdBtrf&#10;S7WOQeVJayzF7iRhtLbleG0CkEAB3yDkEfpFA5jCys68p90npz79q/L/AP4It3Y/4aT8RNJMv/Ig&#10;3BVe7N9ssun4Hp369q/SyFrgyM8bfu41wyqv6j/P515uNf749LDR/d3Nh7WG9WN5HZWXjb68dOnS&#10;ptHVZTJbXNtGihSFXbwR2yfwNQwXUL9JU29Vbdj/ACP8fwrYsW09rVYYp8swChep6dT19+a4+Y6N&#10;SIWFtb2skonVflZtzcqBnr16f/Wqo0LFRLd7SzDdGu44x03Y79cex4p8txFa5uLnUEtvJXDeY2FH&#10;+0ee2OuR0PPFX9D0vytL82W2laeJXDrIc4csWfBxnlsdyMIuM4yUUZs2lZZfKkU/KRtVcDHb/PFV&#10;5CZNV/scWxaRVLZaM4xhMdiMc4JJ68YPOOsjtECfLEFzx07Hj8/896juILhrOaGFyjhVKsFBw2eh&#10;9Qeh6cdx1AVE5saYhupLHevnQIrNGG+6p3BSR6HDAepU46Go59AvDG7ghzu/v8HB+h5/OtzStOv7&#10;VFuNZihN15ZE0kagn77usW/apdUDlFYqCQu4gMzVcmeHzPJeX+L7uM5/z+tK0S9TkZ9BD2uxvlbg&#10;ttXac46f57fnV6xsLe3XyGhDqy4K9j2I56/StxLa3jPmy9eit1J/z/jU9pY2pLPE2N3ByQeOv+c0&#10;aCcmYVvpC21vJFqN39sLMQS8YVShAAUrz2xnsTkgIpCLi6loej2t499b25864CRuGfhI0B2qo/hU&#10;ZY49WY85JruDa2txJJx8vQJ+HWqL2VnJ8rouN3DKPT+mRT3QdTnLfRoZZ/tVxHuMeTHI2Pl6ZGcc&#10;DIFZmo6ZI7roFxaXE6ySNN5j25aNV3MRk4wMfdx16Zzya6q8tFW8+R/ZcqMj2/z/APWrH8R2l9Lq&#10;drdx6tNFDb/6y1X7kxzjLEYJAUv8pyu7Y2MoKlA7nMp4Wm0WaWa8vJJmuGYuvRF54CjJ4/E0Xei2&#10;YtZC0eVCkbR2FWovEFn4l0TT9Xa28l7i3SeOGTkplRz7kZ647+9V7vU1kiZR+76GjQDn9ZSyt7Xz&#10;HxljsijUfM7HAA/zwBySAKxp7K2ZmaaAELwNvB7VgfF8fE3V2gfwvp2j29rp98JYbz+3ZVvHkKMq&#10;xiPyBEu4ttw8pByAQFJxsWd48+kQXN5LPvaBWb7ZGiSEkfxhBtDY6gYGelXyqxN3cr3FjbLP52F2&#10;qpA57Gqou1ju9m1W9VXtmqtx4ws5PEDeH0iuHlW1WZv3eEjU+aAST1JMZ4/LgMRWhnC3UksdyvIK&#10;/rT+FkyLN4sL3HmBNpfhh7euao3kUTbliUL1BbHQ1V1XxDqEUiyW2mLOFX7q3BDk9SApXb0Gclhz&#10;6VWOrsItwhK/LzvbJz74qiNWZnxF8Lr4t8D6p4Um1iGzF3YTq17doWWJUjaRnwPvEKrELwC2ASBk&#10;j80PGXgnQv7ZvFsp7xlS4YI00m5iuf4sAAnp0HXtX3f+0j8ZND0b4X+NvhtZ6oqa/feBnvLOTyCW&#10;gjbUbK3IVtyAGVJJ4ztZiIxNuUqQr/CviPwv4o0j7Lp+pR+RcNDHceVN18mVFkjbg9GRlYeoYVtG&#10;XLHQtU017yMnwt4O1nWdcTwPozmTULyaMaPJ5vl7Jy4C4b+EbmGT2wa/U5TicupXHYZ4/CvzCt9O&#10;gv8AxFZ6dNP5LXEZt/MVS23zMx5wDk/e9vrX2v8ADP8Aacs/EtodEvLF1bS47dDcxxu0k8f7zcWL&#10;yYL5UAMDhgDlQRuaKtRaXFTw8tbHqV7q1vdX5ghLb1GfM8ttp9QGxt69s59qrrbwLeeZOF3csucn&#10;b1yf1xWXpd9ZyQQ3drP5iuv7t2GGK9OevP5/jV6HUIRd+a7LgLg5WoIszUhkLXJW5VVjCqVZW2k9&#10;uf0/P2pyxtDcyXMpHCk+v09+B/X15w9VvJL0ra6fqJt2dcpIsYbdwevsNuePzpr+IL3TLSK1v5Gu&#10;GkJV7iOEgAZ6nGcfj6Hng1XQzdzqdFsL/U9TGk6daTXk11eKlna28ZZ5ZGIUIqqMsxPAABPNUfip&#10;428P/BfxBYaB8SPENvps8jQTXlvCVurmG0kcoZ1jRthKkZKtIhK5xk4FY/xM+Kl78C/A9r4isra7&#10;h8Uauol0KRbq2EMenyxXMLXYX52lk8xMIuFwVyd4YCvj5/GUfjK51DxHfq8zXV4TMVVY2knMzs5A&#10;wACWYE9MnrjtMpW0R1UcPG3NMrftl6pfW/xaj0s2sq2cGkw3OjS3Xl+dLYXbPfW8kix5EbvHdh2j&#10;LuY2cpvIUY9s/YZtfhdb+Era/tdJs7PxVd6fLJql9fM6SyWkcrFGRpMosbCSNcIVLkIzKwUOPMLR&#10;/C3x+udD1XxXbM134b07+zftGqalHb2rWyRj7KhRyJLgoCwEKAbGMeQ6yFDHb2Wu309x4wsYbhbe&#10;zQL9stXdljzw5LLwAMJ83TKnpjAHUa6FThGo9z7W0nVNMvpimnXkMyK+ybyZNyo2AdpI6NgjIPOC&#10;M9Rnzf8Aax+Eel/Fnwi0PijxV/ZOh6HpV9qV2v2hY/tNz+5igi593fkD2/iBHl3w0+Jur/Dq+VTd&#10;xzR3l4olTzkZpVB6E4LKfmz16Mp6YrsfibrHw6/aQ8JW+lTa3raw6TqFvea1p+kRPIz2B89mVdq4&#10;klKwHHOIwzMyHMYbSnWuc/1SUankfBfjLwR4a8PXE0ieYYYxvVVmG5xngfmfwGeuK5vRJ7yw1NNR&#10;ubBHhaRT3Gwc9Mf4/n37g6NY+LPGV497cR2tjbO00kIYR75myREisdxCg+5UZycEVQ8S6FBDZzG1&#10;X7g5VcEEYx+f41tzdGS6MVJy2sbWma54C8RaxZ6brd1caXayanEZ754vtJto2cCSUIAu8opZlTuQ&#10;Bwea/TPwt4j8OeItIg1jwZrltqmm7AsNxb6h9qzhfus+5mLjPO47s/ewa/IYXhxvcc+pr2n9jr9o&#10;XXPhn47h8ONrv2TT9Uuo0fzFDp5vKqpJGQjEgEKV52nPyijk5dTCpL22jP0i3fYhIcKqzSg429B1&#10;J/PH1rOv77MREsin92xZenv0x9areJPEsOhxwDW5IbIXn2cWa3k4jeUzDMYUPgtvUqVwMtnjNU7q&#10;6lkXPl7R35/z6frVWcY3scceWUrJmfqM+6Zg5x2Vs9BUFhJHLyyltpHzbxUV7cmWZnCLtz03denF&#10;Q2s7GRiUY/MQ3T8P1rM6LaHp/wAK9SjtruMSKF+Ycc84Pp9K+ofhXr7m3hjjmG1o9v3fXua+NfAm&#10;r+XqBJMn3vp+Rr6B+GXjp3iVVlZe+1VbJ/LP5V6GHl3ODERPp/wreu0UcWe+GVWxjjvW5danaWq7&#10;mmWPgAbn6+3144ryLS/iFoVpHC1/qcFp5o3x/a5BEWUDk5bHpWzB4+8N65bAad4ntbnbJndDcK2D&#10;k8ZX2DdeeD6V3dNDj13O0+1QurzB8sGxu6HP1/z/ADqrfXZht8KFU7iNzseT6H1rl4vFUL7lRhjz&#10;Pm+YHJx1z0xU0PiqOa3VjyzFiu4A5we3HH+fWjQFuSWl2ElkublVD8Ku1uvGPqf/AK+a0IdTiQ+b&#10;u2javMhwvv69q5+8v2eVWVGVVdvuvkH3/wA88mkt9UxB5SzbvM5544Ixnjn8vSiyDm7GzqWsOlvN&#10;KLSaZ1Q7I4WGWJPQEkDn1yMV+Pn/AAWM/a08Z/tIfGuT9mz4fSyxeGvA1w8erSRrIhu9TChZt4cL&#10;gQnfEuVJ5kYHDgD9Rfjh8Vbv4a/B3xX8QNHjjn1TQtGuJre2mjaRZbkQ5hiKjk7nKLtBB+YY61+H&#10;esWniTQZtduNXVokWMy3l9LIrNfXruS38Ib7zNwMhcc8cnjxdb2cUluz1Mtw/trylsjx/VJNW0+L&#10;7JfXbTmM/eZiQFHTGe/Ar0L9nD9rz40/sz+MofFfw08XzRKs8Z1DSbqRns7+JMjypoc7WG1nAYYZ&#10;N5ZGVsMPPPFaXzf6bcxSZbj+Eqcng9SR+P8A9esCykFv+/8AM7Y+VRn8semK5acpSVzoqRSdj94P&#10;2c/ibpH7Unwe0f41eFb26sY9ViYXmn/aFmNpdIxSWLJUnAYHbkLuQo+1d2KK+b/+CL91Hdfsmalc&#10;X0ryK/ji9NuVjaRQn2e1GBn7o3buBx36k0V2x1R5M5SjNpI+XP2XdaFx8P5LBcbrW6kjVd5bCkBg&#10;efUlh+B9a9XsNSZXYFV4Pyrg8Y78H1/l+FeA/s43cmianrfhGdnWWKTcG3ZRdjeW3fOTuU5x0Xnk&#10;17hp7uxjmkYqP4lyccdvzNeXJvoexLyOw0fUZLiNEuX2tjfIw6Hnpz9R9fatI3LbtsTMBjDbfXk/&#10;h9K5vSgVbO/zOcZHGR+dasd2zEsGYrtUjj2+v+c01J9TPldzVjuUZBHCwVm/gb8OAP8AD6dzVyC7&#10;cMoWXaOhXHQf4/5+uPaStu2OQP8AZ9T6VYtpQrFtobr+PFDkOxuW8yHBiTawIH3sc/n1rwH43fDj&#10;XPBZu/EkEf2nTWJdrpWGUz/Cw6jnjPI+bk54r2y3uZpnzFtXC5+9jjPt/nrXl/7YHi9bH4e2/h2O&#10;fbJqN5++CljmNBnGeg+YrweTjjPbCpBS3N8NKSqaHy7q13HcS7zI24t8zNk4/wDr/n1rFuDG8hkk&#10;UDuGxmtC9kU9M/N61i6hcqhbMmG6nc2e/wDhV00dNaRHAqXWopaM3ysRnbxkcn/P1FddY2sjFViR&#10;drNxnt1rm/Btg1/dfafl3M2I+ONoPJ/z6V3VjaLHGCygkkDhMYqK87Ow8NFu7CzsgLdfMTOT/F3/&#10;AM4q3FpzeYXiYrxjITPuatpJp1mqo8i7lX+7yf8AGnJfwb/LV8/L2OMf/qrk5md2kS3o9qbWFppQ&#10;vzfd3Jj6/wCP4V6n8ELvSr1m8FazeyRx+Jku9NkkhYeYitaSMWXIOCNvXnsK8ut7kAF2+7t/hbrz&#10;/wDWrrPhSl6PG3hvWNPVmXT/ABFCtxCuOI7hTb7+fQuP89Cn/EVyK3vU2e0/sZ3moWX7POi2AbaI&#10;ZrpVjYEMn+lS5zxzyT+de1b5yis04Ylc7uv5V5D+zdZ2dl4b1vSQzCOy8YapbQwZ/wBUiXL4XOct&#10;nOegzn2r1JriMKqI4VQvyjdjNehc8iRcnnM8RRvutwfUdauQXEawqiJ0/hVsewrGg3sTInAHIVuP&#10;8/41KtyRKr5bceGC/Tr0qRG1aalGgZWbbu6ru68f4V5F+1nHNLoVhqUEatHDcsj/ADfxOvGOeR8j&#10;fl716FdfatxmVl2qcbF//VXK/Ezw/eeKfA+paTbgtM0HmW8aJuYuh3gAc8tjb0P3qz5veOrD+7JM&#10;+Vtaum8mQoff1weOP8+tOl8BSeDWCpex3izWtrefaI1KqyzQpJt2kll2hsYYA4AOACMx+JlWGCSU&#10;7jtBPI/n+NO8KWP2fSre+E8kgvLON5N3oV4XvwoOB7Cuo9brcsXMUzwedA3zIo3L6r0ryX47+Fba&#10;e3g8X2cEaTwuqXnq6nAB64yDxwMnd6AY9cjU2Vy1tId3ltxuz/h/+quR+J+jxTaXdIYt1vPETszj&#10;bIvzA+3IB/CtIe6zmxdP2lJo8LSTzQDHg+nPSpIT85JLBge/p/k1Gpbym/hZTj68dKEYLIwIYhed&#10;w6D/ACK6z5pn1L/wSj8U3eg/tiaNplvL+71vSb6zuF3H5kEDTjIHX5oF4PAx1ziv1h0/UEhlNqIm&#10;fdIQcKMnp19RX5D/APBLQwv+3B4P8+bbGIdSOf7x/s65wuMcjO3/ADwf1mgnSy1ZUKzZ8suGXHHo&#10;v94ZGefbr6eZjvjTPRwb/d2Olj086jMxdwm79evXtWj4ahy+66j3tH8qtztQZ6ZP+Tx0rNheJG8w&#10;3bSNGyhmVDzz0Ax29a3YFkmhVY7JyCCkka4GQR6fWvP6ncKNNtm1aS/uBI3nLhvMfcFK9PoOeg6c&#10;YrUEsUNtJBuVUHy7vujken41mz299aAl7WSQyN8u2ZeepBGSP/1/nU1jaajMm65s3kfLArHMG+XJ&#10;9SOcYPbrgk4yauFi9NM4TCSD+8pbn8aimupXgwFXjI7YI/zilg0zVW3GfT5BDj5ecseg5xwDj69P&#10;fFOvLEWrR77IqjHHzcFTj2+g6mpuCRCt0PJC7F2qOv8AniqOoPBciN5ljzuwrbxx+vXHp61afQbx&#10;/l8n5GPy44x9abNoW12jUWq/Nhmmugmcjp9evft05qZOTNIxSRCp2zLKGBGNu5Pmz74Hpj/PeRda&#10;bT7hIth8tt2ZFXcB049f0xwavDwvqMixyR/ZVijJMhe6XcQR7HIwR9MGo38L6ldXzYNuI1hyu61J&#10;bcSwzkybeOOi5/PFHvB7rIrif7SPLafZ83O5u2MDpWXcLEbgXAvG+RsbUnIwR6qD6Edua17/AMMz&#10;mN7dri38xWj+Z4HKqu4BwArYyRnaSTjIyGxzm6zZPpEzXDX9ukSxsZmazdmUAHcQVBJIH8PGfXqa&#10;HzAuUz7rWEglZJrgPuYDcrdPr+tZuq6tbXEEksbCRgcKqqdxroNW8OJI63CSx/KfurCPve5we9Zd&#10;34bjMWyS5bl8qNq4xg/L93p+XT817y3DTocBqtvYnXl8QtDItx9la3SVc8Ju3bcdOpzzn271BLev&#10;OGjk8xd38LR4b9f1zXWXeisG3PKrsDjBUcfpWJqNhGZthu2ZdpDKVH6fh/nrS5h9DktXSX7O0JZ1&#10;Vv4lQHa2eD0xkHkZGKzPPEEQTfIVVT99uenr3/H/AOvXTarDbeThXaRmbG4N0b0/U15F8dfF2q+B&#10;PEeg3/h7WPLvLOSS5+zyESxuPlVDJC4KSj/WDDqw68VfNZXKo0XWqKKMj4jfCyDxj8TNO8bXV3dw&#10;tZxRorRugR0jlWTy8gK6MzM3zZcYU/cO3PSz3DRNgxMd2N0jkAscfrXH2X7RFnqcliPEfgOxW3s7&#10;eRb5tNnnt7i/k8s7JGeVpooyJCrMscKqV3KAhIZbj/F/4bDSE1jWtbm0xLfR5bvWLrULJmgtpk58&#10;mIwtJJNuH3XMadDuCgAnVS5tB1sHWp62NW5uJc+WxXr0+vat+z8CWegtb6x8ZL6+0TRptDk1zdZ6&#10;RLeXs+nJuzNFCuFVAqmVnmeJBArSqXBRZNjw98FdT8ZaDb+KtK8XeH5LC7to7rTbqGaaeO6idAyS&#10;RyRRMrI6kMrglSCDnkZxP22fil438UfCWz8N/EPwf4g1T+x5Ly31SbRfs2db0/yBGNl8ttNcQDzZ&#10;MmNgpcSSFlcrmKuXTUxw8ITlqfK37Tfizwt8VdWuNC0qxs9Ft7O1vDp2pX9jOtxJZtLDL+/OTuIh&#10;tUlAVVG9plXd5kar8p31/NHJI1pbxqGkYvIudzAHqQR1r6Ls9B1rxh4csfEviWPw/wCHbPSfD/ma&#10;hcXdm3mXdrE66ckKRIjrOkH3PPkMjczNJMxikgt/m7UdYm8ReIbhtOsy015eN9mhhxzubIUdlAzj&#10;PQAelVTTcdTbEShFpI6DwV4Zs/EH/E5ubyT7VbzRwwQug2b25EhJOcAZPAOGUZxlc/UXwm+Buqab&#10;4J1aeOPd/ZMwiurzywVeRoY5vKGGDOw80nJwEAyQcrXjccXgD4QaDpL61p2oale2c0G2zsZV23Mz&#10;uMs0bI7MGPy7VOcDjpz3Gv8A7XPxY8LQXHw81f4X2Xh+31DVX1LUobi3vIL64aVUUkmSUIBsjjjX&#10;EQARMclmZuepeRtS5Yxt1O70/wAV6N8OtJvtS+IvixdMsLe136ebpnZJSiySmCFY1OZW+bC4GdvJ&#10;4GfOrX9t628Sebe+HPh7I2lx+ZnULzWYEkKh8Lvt/vRZGCck43A4I5OH+0Vr+n/ED4f2cUEVx9ht&#10;BZXoSNXaS4d9+2Ly0+8StxGQAxG8AHAJI8b8XXGl2kt1oV9pNra3UEckLvDZxwyKeCFPkExSDaAq&#10;nJ5weCc16mFp05U7njYypKnUsfWHws/aF0b4w+H1l0bTtt1JdCN7GS8EjIpOEddiknlWHIXDI3OC&#10;jP61BqekWN5b6X4rvG09pId3mMyI0fGPM+cbWwecYwcYr87f2U7/AFez+I5TRo5JftVjMJVhHzDD&#10;b8kDsFjJJ4AAJPAr7G+A/gv9gn4l6D4p8N/tYfFy58F+Lpdcils7ia4uraQ6ebC2MJUBdh+bz2w3&#10;J3KR15IYfmrcqaXrsVGUI4ZVZa62stzL+JVr47vvGtqn7SnxitfEmrXWqQaZHN4f1OJpfMlkY4Md&#10;wsRRYyVeRUjOPtKMAS5x4x8c9BuPhtpl5Fotlb2tjP4mv7e2WKYMVhV32RkNIzMrAkZYE4jUknOT&#10;6p8W/gL+wDaPAzf8FINJurq4mV/tcPgnWby4lAVQBOsZkWIoq7FwVJAGcnBryD9qvxf4X8f/ABJu&#10;Na+HXi/TPE1jeYupNYt9KmtrqWZx80dwLiKNtykEjbuQoychgyKVcHKj7zt8mmaLF063uxvt2aMH&#10;R7u2fwnprXjQrdXDNFLcMMPCg3gP8o3MVOAM5IDAZAwRNHqk9j4gmXXNdvriC3VpLWaNhscKRJuk&#10;DA5UhDhRgqxQjGAK4/w9q+mW9pJa694k1OCS4QxlbGFXYfMCuEd0HBHbBGABx0i8W65aaNYX8mi3&#10;k91DeZi3ahZrDNKzjl9oZwoXJAAY4yvPO0TTiuR8xhUna1uh0+gfGzWPDOmz6V4StFub67lbOqfZ&#10;2NxGCm1liALBMqACwG/AOCATnoPgL448S297q2m3NhN9j1qP7HLm4SGX7WFKwxfvCCwJm2mPDDDg&#10;sNqmuy8Bfspaf8Jfhd4W8S/FDTdSs/FHibyNS0d1uofsljZSKQEmBIBmZHgm++hiEiBmjkR1roP2&#10;oNLutT/Ze+G+i+DUudL8Ly+JNW1GRJjtnv7qP7IHvJVRvLLYkMcS/O6DeDKyn5OP2tGM+RHqU8Li&#10;pUlVf3eR4r4z+HepeG7K18OXlwluui2Iu9YtXt0DJeTkO8OVB+cBljyWYEQMwwPlHCatp2oTCSdL&#10;XdGc/OtwVIH8j2612XxnS6sdVvJr8Qyf2hfzXlrcQLvuLiJ2wodncYUbcrtUk7mzn5QOI1LxJc2W&#10;gXBkUw7lZVVm3HJHH4/jW8L6M4avLrc4uZhuWBk+hbtj/P8AnFN84Eqqbf8AWKOnB7jt7dqgNwGA&#10;8wr8x+YHPy/X9aIjGb2HaV+ViSWY8jGOR35+hrt5dDzOY+utL+Mem+K/hz460rxOGt9cWxtbzQ5Y&#10;7jckl0oV32E4ZXDqZFXn5AwyCoz13gj9rzxDceKh4LvrOyuFm8O6bqFvM0b7g8ltG0q43YIyylfx&#10;rwTx/e+HbvQLjxX4U8GzeH7ZtQ0uG30e68QNfz3KRQP5k8j+XEgZ2iLnagAMjgKFIB1vgV8J38YX&#10;XiL4hat4xn01fB+hW0klqLDzmuP3MhaM5dNgXycA/N9OBWla/wBXUTnwcKMMw538Lv8AifVngTxr&#10;qPjm8vZpLKBLW1kjSGSHvIQxcHJPQeX2Awepzx0wkUPsjT8O38/WuF+BWh32kfDiC+v5od2r7dQW&#10;OOQt5aSQx7QSQPmwBnHA967GOZ5F3qfvc/MOvvXnw8z0MRyuo+TY6LwxcGKTef8AvrHT2/z616n4&#10;D8QMXVJJD19ePr/n1rxfQb4qd7owywH0Ndt4X1+S22yKTuP3hXdh5HDWjc+jfB+sBrYfZpVdosMv&#10;ByGGPf26/wAq7HStVjvbWEZQSLxMqnq3qMnjB/nXgvhv40+BdC1/SfCGsa61rqWsuU021WCRvNYI&#10;znlFKpwjHLEfdr1Tw94ghLLHFIp3MCqtJ8x/DP8AKvQi4vqcUlKO52EunafqcSrf6XbunmeYN0Cs&#10;M5B3cjg57/rVB/h54a1K8huXk1qJrdcR/YfEV5CvHZljmUN9Dnrj1NWoNXjkZbeJl3KRlTwBxx/n&#10;2rTtbiNztYZXB3e/ov6fr9K05UY80o6mTNp1xp8EUcTzLHEOsk7P39Gbk9evvzjgU5brWESS48xg&#10;gX93t2g8YxjOe3qe34joJy72ubheucsT/j0/z15x86/8FDv2kfE/7Ofwf0nU/AfiO30zUtQ1QqJr&#10;i0hk8y1ijLTDEqMOGaEEgAgHqM5rOovZxuaUYutUUY7s6H9sh5If2VvEF/eX0sjWz2F1iTaNzxX9&#10;vIMDBx8y5I4Byc8Zr8evi/q3iQ6Isuu30cc82qSztCyuJfm6fL5QQKV5BVmzk8g5Ve2+O3/BS79o&#10;j4x+CofhfqfxJm1Cxv8AVrdrmaKwt7ZpfKlDgZhjTKh9jckA+X34x4x8RPjPqPj9W8TX2gW0Mqsk&#10;NysSkCNwB65OCckc8Z284zXk1/31RSR9Bg39WoODetzP13XDP4cdJVJ2xAB8gnOcY+vFcNc3iiX7&#10;NGN3zddwwP8AH/69Gt+Jr3UUWBZFiiPzFFwN3+A/zzVOwSaadWLqqqflG3H6VVOPKc9ap7SR+rP/&#10;AASF8emD9lCfSpYV/wBB8V3cSmMqmQYYH56bjlzycnGB0AAK/ODwX8VvG3gjSG0nQNblt4JJjKU2&#10;k/MQBnhvQD8qK6FUsccqc3K57N4bjk0b41XEEUcn/EygyPlHJ2B85443Ief/AK4r17Qb+WKJYZFk&#10;XptZgemOnP8APrXzz8WtdvtI8TaX4v02ULKIQ0MinjA+YHPvvOcH8Oa9Y+F3j608WWK3iFm8yIP8&#10;zDhsBWGO/PPHb35PDynfJ6I9UsZnUGePbub+L14yT9K1lLMwI+91+bp7dR6f4VzeiXBfy9iHax67&#10;cDP45/DPpW9FdYTzwnylsmQN/P25okKJpW83mX0cJk3Ntw3l9+KuQBgS6OGU+i5GP/1VTswXm2uq&#10;jGNzL29vTFaEBEzbFXcWb92q8npx/nr9algWojCHBikyV4kXuOfp9Pyr5L/aY8VReIfiXfnTrhnh&#10;jZYl3NuVSqqrbM5wu7cRyeueM4HrPxt/aF8OeGdFm0LwrrEN5qV5Goiks5g0ccbrneGX5S+CMAHj&#10;OTwMH5n1u6dpXUMqheM+g6c1i3dnZSozp+9JWuZV7OkHEgUncW9BjvXO3l297c/ZAQD1dm9P8fxq&#10;7reqpBG1zcNsVfl5P864uTXdQa/aWzu5Y1HZW6+mccf5966acdLmNarrY9b8CxxlksrqDy5OkZKn&#10;bJ7ex+tdla2kcLeUwXay4O4jr/nNeK6N8WvEGnyf6ZaW9zt5VgNjA9skcfpXUW/x70ZEQy6fehzj&#10;cNqsO2cndz+VclajVlK9jqw+KoqFmekHR4bks7QrtDZQ+/4fzqv/AGGqAmOR0b+Ft2Pr27/hXPWH&#10;x/8AA3mxw3zXEeOPmhZvbtn/ADmuz8OeIfCHjbTf7U0TUo54w21l8sgxtgdVYAj17+1cs6dSKu0d&#10;0a1GppFmU0N7YuHRN/fKr7dPp/n2rpfBetTx3E2nRXAimvLdkgkbhopOqOOeqttO7see9Pj0aymb&#10;K3yBm98dcVq+FvhVq/iXxXa6Dotp5kknzSSL92GMEbnc/wAIHTnknAGSQKULtoufLGJ6p+x54wl8&#10;VN4sj+x+XLNqFvq8k6jakkt5Apk299okicBsnjAzwa9nskuIlZZgrN5h27uSBx0PavOvh34a0T4c&#10;fFTUPCeiW+0f8InpeJFh2rJ5T3KFjgkZOVPGBljjPNekRCWbEpGfTvmu9yPGlYtLlW4X6/LVe5up&#10;bdlYlvl5z6fWrUaqiMdq5287f51R1eFhG+U5kXb05+n+fWiV7ER1diymqm5t8ru9PX3/AKfrT7SC&#10;6YFFk+Zffp/9f/CodLLi1WNDxt6ZJwvrWjYwzSbdjf7x9RWZqvdPk34/eBJfC/xEvPDWPJtby6SS&#10;xkjQ7RDL93G7JIUlkOe6k9xTLy3htoFhWHaq8bdvAA4Hpive/wBpPwBpHizwvaeLnHl32h3SSLIq&#10;gmWNnVSmfTdsOT0wcdSa8F1h4buWS2gnVnhk2yKG5Q43YOOhIIx7EHoa6afY9WjU9pTTMzVFlcfb&#10;Y/mZF+Zc9V/+tWD4ogF3pskLFvmjPT866BRMrFR83Ucn9KyNRsjGhfC+WzY+Vvu+o/nW6HKPMmfN&#10;ssEtnJJbzJtkjbEkbDuPr2/p7UyNjuIdlK9xur0D4t+DBFK3iG3XacfvNueRnjHb1rz6NAr4DY+b&#10;26/5xXRE+Zr03TqNHsP7DetXOg/te/Du5sg3mT+LrCz+VSzFLiZIHwOpysh96/b4aQn2SOR4GHXa&#10;7H7nA/I5APPoa/Av4Wa9rvg7xfp/xE8MztFf+G9QttRspFbDCaGVZIznt8y5r+gqD7O8LRXA2Kqn&#10;c2chcjJ47/U5xntXHjY6JnVhGQ+GNIlKNKid8L8vT2+orptMit7aJY3jZXjAR2HT+fNZugX8aSi3&#10;iKmMjPYYGOff04wK2t5CMwtzN5nDTJj5D/8AqPWvPivdO7qV5Y/Ll2XE37tsmGU/oB27/jVzTIlh&#10;2yxxHyzwm7+91zVuKxtrm1VRGr+Wcjucd/0/lUrWuwNGQ2A4Cqp3Z46VPK9xmXq9/Dp5jjlHM0wT&#10;G04btgdB94j6/nV61s7cWUbSRbnCncduBkHkAeo9q4f4n6vdSa6ttZXqp5YZGDSEFHyNpGRx13ZB&#10;/gwegqn4Q8ZanZ21rp86Rxi3umDDzNpcMcgH6kDt2+orn9tyzsdKotwueqW1inkhmiX+8QV603yr&#10;GG4+0SRq6KQfKZiA3+zwRkH2IqK0v5Rp0Mk1zg+XllbjJIx17Dg1Hc31m0knkxKoH3m2kA8Dn0P+&#10;c9K35uphys+Z/j//AMFHf+GbPinrnwb8QeA9N8TPpljp6W+sx6m+kyK0tuk7Pd/6NNFPKysf9QII&#10;yUJCoG8uO7oH/BR39nfxlqj6ZJe+JPDaNZxyR32raO0kc0pcL9nj+xyTuWycjcihgOOTtNHw541+&#10;HnhP9t34zTfFDV9L0+z1ZvBzeGf7UZNk1xb6U8czKTkROhlEeSVY+YQucmvcvFvgP4S/GXSLXxF4&#10;t8K6H4ia401oLPU7izimkS0kVjiCfBZF+YsrRsMEhlIIBrpWIlG10iPYxlqYHgX4y+APibrE2i/C&#10;74jaD4qvrezjvL6x0TXI7yWOB8YeSOKRmRc/LyBg5U4OQNfxNrV5Y2LXmr6e1vDGu55ZoTHGigdS&#10;Wbtg9fqc18H/ALR37E3hb42/tgat8Cvg/r0XhmHQ/Atvf29rdzT3FukizndCCzmREY3IlJO/Dsx2&#10;jcAONT/gil+1CsMkk3xD+HsciLkQprOoMW9s/YgAfqQPU9M9P1mjy7ErDzve59s+K/2n/hJ4PQ23&#10;iD40eE9OCNgrqWvW8ewAkEDc4xz17/1xrn9tv9mKWcW938dPAdtzgGHxhZ/exyQrSbsYPvyR6ivg&#10;H4p/8Ew/2jfhfqi+HZLzR9a1GayN7Hpfh0393N5PnJCzkC2AwHkjBJ6bs+tc34T/AGJ/EXim4bS4&#10;/jh4B0zVbeONp9L8QXmo2UkLvIYxBvlshFJNvG0pG7kEjONwzEp0pdC1Tkup+kVv+0F+zXqImn0r&#10;9pb4e7mAdoZ/G9hGQ/fG+YcnHTPY9OazdH+IHg7xfps2teCPGGna3a/bJLZrrTbxLhEdV5TchK5y&#10;QfdSpHUE/APxH/4J9fGb4HaBe/Efxh4l8Jyafob2090tjqVy0ztJcRRosavbqCd0inll4B9gf0T8&#10;S6ha3V19pQw+W++R/lOT1PHpyemM1w1o0+hceaO7Ma+LraLGrHcJNxYdh/OvCf2o7K/Os6T4k+WR&#10;bu4tNHjjjOHFxNKwjPOF2ZcAnOQT0wCR7lesGWJo0y2w7sHAPT8/8+teB/tc3haHwCwiYt/wtTRl&#10;YBckKHlPp14zgeh9KmMObQ1pVpUZ80Ty+TxNo8utXXh4axYzX2mztBfWMV4kksLoSvzKDwM5wehH&#10;IOK5P45yfZPhlrGoWs0sMjRxKPL/ALjTIGQ57EHH0rW+HHwV0P4zQeLPi9b6dpTXWoa1eWlrHe2t&#10;x5M5jfAn3288XzcshyJOUbqScY3xp+CPxJsvC0eiXEes6hbv9m+3XWm3Rv1lYyqDstxDHKAgDOQz&#10;MpJB35BI2hhWpJpnT/aXtIOM0eo/Cf8A4Kh/HOf4bXXhX4a/AOa30Xwd4TW3W80S1lvIreSOBltV&#10;niURqEPlE7I2DMsLBVOCVp/tE/8ABQBfG/wCk+GnxB1TR7/xJqywzatJ4bs54o7BY2ilW3R5ZZAz&#10;EqUllQhVO5UEqbZH+RfFPxf1nwPoV58NvDiXOh6bI0f9tQTDbc3lxHHh2uG2KwVW8zZCQBErEHc+&#10;+R+R8deOWXUI9I09UFvp9vHF5du3ySXIUGabducMTJnEgPKJGBtCqF9Cnh1Uvd2PDnivq9rK7O2+&#10;Jvx38X/FC5VLy5kWzjxANztMyJtQBWkxucAIuF4Vf4QuaofDCXQfB3ma9quk3F9qU115NqsLY+yw&#10;jPmTKc/M7Y8oKSBseQnqhrz7RJdV16+k/wCKnuLCFmd2O6ST5gvygJvAILdeRjkjJ4PeT+N9I0Vo&#10;0stLnlit1f8Ae3k3mTmPfkF2RVTI4GQg9+eThUp8l4o1o1JVnzyN74kana6t4r022nM0lq3n3UbL&#10;lN7oqIufQASt9CBXo76NY+PPBC6Fq97J5triWzvZG3yo4ADgOxJw6rhuSCVRjkqpHh3jnXbLxLBp&#10;t9oDyeZbySLNGG2lUYLk4H3uRn146Cvffh7NbweFodU1Ca3htZCsas0gRNzsFWMFjgtllUDJJJwP&#10;SuKqpRijtozTm7nJ+KvCU7/D3VrmGyWaMRER2UMg8yaSMCQRiMZdgWVcbVPBx0FeM/EHwX8VPh9p&#10;djB41+FureH5Lm2F9pj3umy2/mwB93mIsiLuXLINwyMsuT8wz9CeIrjUNI1JtL1YRwskxZfJuRMN&#10;pG6Mna2MlSmVzuU5U/MCKztI+IvjDwzctP4S8RX+myveRXaXGnzNFMk0ccsaOki4dTsmlX5SMh+Q&#10;cDGmHxXslZorEZf9ZSlzWPmHwh8R/Fvww8a2fjD4fapNp+pafsa3nhXkMFwwx3U5dSOhViCMHFXP&#10;HPi/xJ8RPiTJ4k8T6nJcXV2yFpI4wihQoCqiqAAqr8qr2AA7V7lK2m6jb64l74X0S+n8SXDzatqG&#10;oaLbXF5NOW+aQXEkZmjkY8s8bqzEkkk1237FH7LngX9sX9o7wf8Asj6P4U0Hwze+I3vHXxysOpX1&#10;9EtlZzXjRiA36QMZFgaLJTKhtwOVweynWVaVktzza2Bq4em22rI+c9csIzrN3sSNv9Ik27VzxuOK&#10;WztZ7W0d4XELMsbLGv32X5xu9hwf59CM/ol8Uf8Ag2g/bO0TWdTu/hl8VfAPiDSLZg1h5uq3Vlqe&#10;pKQNyiCS2NvDL94APdBCcEuBnHw5418FXa+Jv7Kht47dbaFo7qSFk+V1G0J1ySMAZOQAD7AvFU6u&#10;HsprcnBypYiLcHsef30QWZFkWUS7lKDJDH5hjHp1/GvUPg58JPEPxm+OHhXwjomlR3tvb339qa1H&#10;caW09haaZbMkkvm/fDLIT5ZEqBDI8KFsSbV4r4qQpo/iOO3t7NljOlrKkm75QUO0Y9lUL9OPUV90&#10;/sR/DXxt8If2HvEHxh8cPHY3Hj5rY6PZ3mn7J49MgMv+kb3wdkzPuUYCmKOKQPIsiiPCtOUaPMup&#10;0YOjGriuR9Dqv2z9E1Lwx4P0b4g67Lf6hrPiLwTH9lvPtAj8n7RI091O3lkeZvgnMAUrgxyMWIKr&#10;u8x1bwtbeIPgp4P1j4t+J10vwnptrcXEGm28ZN3eSMUjyvzKAHW3jRcYYfvJDldxXkf2xf22fDfj&#10;/wCHXhPwjpjLc3mkaIlprV1Iz+Ys8E0u2zBIxtA8mVipYYMUa+UYpRJ8x6j8avE/jjxDYS6xq00y&#10;abbi3sYZZi6wxmMgogJwoVF2jHp71w0cNOXvHtYjHUaMuRvUd8VfidqV1Pb6hdab/o7ebBZxqf8A&#10;VRo5Kpn2DqoySTsGScV5tr3iW41q4BY+Uv3gm4c/Uf579a2fHmsLqtraxoMRxyN5K4PQnr+JB/yK&#10;5t4ty+YU6Aj/AID/AE/+vXsUqaSPl8VU5qjtsMPmDiUL8y8YbHp/n8Klt4FI8yR0VmbC7uvGOOnr&#10;/nmq6HBVArLtH93NaVkIHXFxbt6bd2CfXPpWrdjnjqfaHg7/AIJ3v8T/AIZeGviJYfH1vs+taHaX&#10;8lrJ4c3eTM0A3Rlhc4cIZJFztUkc4HIrvj+y9d+BfBnjLw/4Z8SQ3V54q0mSA+bp4gjilP2vaxwX&#10;yo+0qmCCQIQec7R4/wDAv9pX45aJ8MNN8N+Fk0270rSrdra1haGNJIvm3YZwhLn5jyemcdAMdZH+&#10;2n8VbONrTxL8ObGYp917SdnJ47guAvTOQvesKmNpSXK90dlPLqmkz1Dwlomo+FvB+m6Bcwq01jYw&#10;wMIWPllkVVyvAJGR6VpWMV68a5i3OeSyrwK8VX9vS2tCIda+HN5a7Tli78N7gKj9/epoP+ChfgdY&#10;mjfwTqDSR8xiBUVCe4JIUj/vk5z2rnjKL2KnRcdz3B3n0u0a+vLW58mP5v3drJKfrhVLEfh0q14S&#10;+Kfw3vZmjb4haXbyQyGOaG/maBlfOCP3ijODnpn9DXg8X/BSLTLB99p8KJJNy8+brQX5u4wITx+I&#10;5ql49/4KIW/jjSoLG9+AmhXv2OTzLX/hIrg6jDF05SMomw/KvIPVR1rSNSUfhM/YxludX8d/GsPi&#10;b44W8eneILe7s9Js/Ohe3feqSlUVCrD/AHp8HrlW9qsD47/FbzFiHxU1rbAyhM6tcfKB0X5XXKj0&#10;z0GPavHY/wBqzxH4s1e3th8GPBNh5m2OS50vSbi3YRqWIGyO5RWxuJ2t6nkZNalr8Zvhp5QtfEPi&#10;BYLyRsNt02aNRknGADIBgf7Z46ng1XtddzqjGLiotbHvmi/tw/tB6D9liHjeOWKFm82GaxjZZemV&#10;ZtvmFc+jggZwR1qT4v8A/BSH456t4Cv7zS59P0FrHdNaS6LHMs3nbSqAmWR1MQJB2FPmIGT2Ph97&#10;4n8HXN4llaeNdKuLhYhKkdrqsM7/ADDrhWJzjgg8jocdKzPiV4P8Z618MtY8UQafMuj2LQSaldNh&#10;QqmTC7d5Bckrg7c4J56gE9tP+Y0+q4eWvKvuP0i8Eft0eBPDn7LGh/F342anNDeR+E7K91hkhVmv&#10;Ll4FY+UE2pukf7qYRVLbeAMj86P+Cgf7ffif9qh5LS60SHR9J0uz8jSdNgHnSAy+WZnklIVpGZ0U&#10;DAVAiINuQzv438ev2oPG3xPguDq/iJmSbMcVrD8sUCHGQq9FzgZ/iOBknivLp9fm1vT0F58xt492&#10;4qfmK8KSfUA9/SuqVapUgkzyo0aOHm3HV/kN0RvP8S6fbWcRG2eM9DjhgT9OM1o6v9k0/RNTmxn7&#10;RPHsHl42t82e3XGfce9RfD+1kvNf82QhYY8b5DgDp1yeMUzx5J5emWOk7CslxI966jtGflTB9MAn&#10;pnDZPSs+pf2GzD0XSZtdvllk27fM/eNu7dhzn/8AVUmrtFDqEllaDaqSEblbG3nGP8+tdJcW9r4W&#10;8Kre+QomuI1Ubl2HOM9vX/Ipvwq+Fet/EiW5vNKjilayUSzPNIeGYgLkY5Yk8AZJKscAKzA5rasm&#10;NNt2W5TtLq1EOBaM2OuWP+NFd5d/s6eLYZcyataRs6htslxGpGfYvn8wKKj21Pubewqdg8TXnh3V&#10;tAi+2sxkhl2yeR/rN3Jwc/w8Y7HP1rP+FPjiTwp4nhuBKZIdx/cs3ysenPp3GccfQYrC8TyXNh4n&#10;uIHXZHdQR429+MfnuWqRuIBFFdrKqyBisiM3KSYPH0Iwf8O0017hFS3PY+2fC+u2WoaZDf2c26GS&#10;MOvOGOQD/FyM+4B5rq9Iuoz+9T+LLBd3txz05H8/z+cf2b/iXFeW7eHNUJl/5bQtu6ONu9eepP3h&#10;/uuT1r3jw5frdRnZM7KszbtzDuMgYwOxHT09zSfuqxNzqNPuLpygkdVXd82Odw7Z79cflXn/AO1Z&#10;4r1rQ/hiunaJtVdVvI7a+uJGGFh5Z0AzliwGMcgruBIyK6LX/GGh+DNJbWtdvlSKOMKuxfmkbn5V&#10;XqxIz9OSeBmvmj41fFjWfifq8RKHy4vlsrWMZEanr06liOSfbsABne50UYfaOOsn1/UPE0U9zeyX&#10;ccWZHmkwCh/hz6/N+lTateYkbav3jlm/E8VYsbZNK0YxyrmabHnMQOOpC59v51zXivUxZWzPNLll&#10;BwvXJx+vPH+c0KPvHXWr1JQvN3Ob8a6x9quBp9rLxuy+G6Dn/D8axrcH5VDbh8u3j24/GmoWuJnu&#10;HlXfJnq3X9afKjKxTdt7L83t/hXZGPKjx5S5pXJQpQqPMHDY+vYdaJCwLKs2NvykbutAZfM3CNt3&#10;b5+PpQAysAT8tUSRyxNHKv8AvdK29J1HVtBdptJ1aa2EygM1vIULDPTj/P5VkSqSgRJMfKOv07Vs&#10;wutxFtdA0i/dIHXHT9aGk9xp2Z9v/sJy6D4y+FVrq+q+HoZtW0rUpLc6xNbxtNI4/ej95jdlVlQD&#10;n+EY6cfRNjbSKrCRztMpbdu7k/SvDP2ArfSov2ftNn0qRS819dPfiPqswmK7SfXyxH74I7Yr3eW5&#10;HZFO05+U/wAVcc4RU9Dr5pSjqcP4u1/QLD9ojw7oVzGsd5eeF9SVZfus/wC/tHjUnIyoCTkAZx8x&#10;wudx9BtHZV895Pvd2HB/ya+Zv2mPFd9oP7bfwte1uA3mQrbSWpkCfJcTvA7ZIP8AA/5rxjqfpG1k&#10;Rzsf7ob5Rj8/1pOOgK8i+LnzW3D5mVsLjA/zzUF+lzcj7v8AB82O3FNfypCzwE/dx97GPX8f8/WO&#10;xnZJprW4cts4UtzgY/z+VQ0VFdS5p8hhKpIn3vlz644q5DK0G6eNvQD8QOenrWa3mGWNo/uqxLq3&#10;c4/+v+dTT3E0sbFg3UbeQPapehR5D+2T8T9W+Hul6XqN1qDf2JIl1FdW6TCMXN7mE2yl8cKEF0xB&#10;O3OG2s6Jj5p/Z++JGqeN11yDXGha7bUFvP3efmV0EZVQT9xBEijr94ZPc/Yvx0+BenftE/DW6+GV&#10;/fNZXF48cun33k+Z9kuVPyPsyu8clSuQSrMAVOGH5qeA/HGq/D7xPD4l0dlkVF2XEJYhZozjch9u&#10;464Kqe1dVBKUSo4qVGcU9j6mvIiuXA27W6HrVK8jWZt0i7lbs2efasDwv8b/AId+KrFJZdfh02fy&#10;t81vqEgiEfODh2wjc8gA5xyQOQOq8gNGs0Y8yMruVl53A981rqj2Izp1I+67nL+IPD631tJaXMQe&#10;OQYb1ArxzxH8PtR0JdQlvXVPsjQPCu7O+OQuAc+oIx0Hf8foqOyx88a98cDrzWd498KaLrnhu6t9&#10;Q226vbgyXWFAjVDuDMxx8qn3HU8jOa1izhxeGjOPMeSfCDwHqnjvxfpfwz8NzW8epeJNSg061kvG&#10;YQxyzSLGryFFZgilgWIViFBOCRg/vvYGxmkDx+SuI1K/N356fTrz1/Cvxf8A+CZMZ/4bn8I6ZFeQ&#10;S+UdUTzIZAyuP7NulbBxyMfmD3HB/YHQJ4LWVrEMY2G07iMKegwPx/nXPjZe8onDhY+62dBvFszT&#10;RH5t5wvK8d/w/Guht/tYnMaN8kgyvHTP+AH+e/P3MdzKmInQELlGK5wSOnX1rpLW8SS1Rk+UFcKG&#10;x1/p+deao6nWaMAU2P2SeWSNZI/Ldo5ijAFSuQykFT3yCCOoINPZbsSSSujA/KwZvunJPQ+vX9Kh&#10;IEiqpKr8vzbe/NRT3aCI+bON4YYVW5Iz1IofYqJ5p46gn1DxTcRTsoh3MJWXqEDkbm6Afd9cfNjt&#10;zo+GPB7T2kl9qCr5iXDCNosLgJwCRjpxkYPPOa6ee00W81driK9j+2eZHLKuELbcfKMEEgEjtjlc&#10;jpV2xsrbatxEkMcs7ESR+YNuA5bC4OM578HHHqK5PY+9c6/a+6Q2c1ybFYTHJtihQL565+Xpuzjn&#10;OMjJz0qK7s50lzI3mJsJRD0P19D7cZ/OtqaFI1BeXcdv3mbIIxjv1/8ArVlSGOTBu38xmG5wwLce&#10;h/X88d6vla0MVI+d/hX4a8KfEz9qf436D4z8O2Ws2tunh77PDqVqk3lN9hu4SUZuY2C7kDDBUdCO&#10;29pX7H0fgPxPDq/7PHxT17wajX1u99o6zfbLGeGBHZYtsxLbmkYsZJWlC+bKBGd2Bm/ss20lx+0P&#10;8cvEUpjb7R4otLMMIsHEInG0kdQPM444yT3r3Sz1FTbs6QMrCXaVbryM5x6ZPr+OKttp2CPwnyL+&#10;z14U+I1j/wAFLvGA+KPiCx1PWF+HMLalNpYItmkJ07Zt3Roc7E+b5AC28r8uK+tdcgl1PT5LeMtv&#10;kimjKq20lsFc/n0z2Oa8g+FGkRT/ALb/AMX/ABZJZnzLPQfDdqXaXkieG4k4GOB+4Hf+EevHrt5f&#10;Rh0eH73/AC03N1/wpz+K4R1PKfFGqMf2x7exQj/klt2ybcHBbUrfg+n+qbn61e8VeBfBvjXTo7Tx&#10;l4SsdU8qOSO3bULBJnhR0CyGJm5iOMYKlSDtI6ZHB+IvFTSf8FFINGXLJ/wpRJFWLGEkGsS72JyM&#10;jY0QwSeRwM4r0fXNdttPhubq4uI4IYYHeSaSQLHGoGWZieFAAJJPAANTL4rlLWJ8hft+/Avwv8O/&#10;2fdSl+Fl9q9qby/tIIfD8WpTSWjymTdvKOxJkZ0UlixXPQAk59y1QrbXH+kH7wJ2YJKgk8Djjj88&#10;Vx/7SGp6Lqul+G7C51SGa3uviBoIkQsG3Kb1CxB7/Ln9K6bVdd0hSWju1kyMbmjb7o/Cnva5Uac7&#10;7HyR8VP22PHvgL43+KvBVhr0l9a6LqGoWk41SxgnWCaK5kEKxRW4tmUOiKMyyNtJxg43Vo6D+3Z4&#10;f1eCe31nwhf20y6aLxl0e8WZBCP9b5zN5QhKkj5cvn16Fvlf9p29ivP2vviFfGct5ni+/dWZSpz5&#10;7HuMg9qw/tNwoY/aA7O24+bhieg6npXpwlypaHG48zZ9t6b8c/hPqiTXlp4xtRaq7bLy8WS1juAD&#10;1iaZUEnBUnbnG5cgbhW8dVtZkS5tblcbc/I4K4x/n86+CE1m/guGvYlk85rf7N524FkhJ+6hIymD&#10;0IIIzxjk1c0vxz4isB9l0DX7zS2ktTbsLG8ljaeT+GWRw24nOMqGUccYOc7RrHPUw/VM9I/aP+Em&#10;st4u1X4waDp0j6xuU2bWMyw7JVwqT5OAroAGDKQdyjOckH5W1Hw94ksJGh1DRL6Jl/hktWGeeoOM&#10;Ee4r1Kb9pr46T2EmnT+MfOhbIY3Wn28rHPPDvEX6/wC1wK5DUfFfi7UGaW51y43Pnd5cpUH1HBH5&#10;VftdLI53R5tWc7pU15aEqLKbLAgB42VU46ngnrjpWx4Kk1Gz106rf6orjyyjsqu3ykgjGAMcgfge&#10;aje71O4TE+qTSdtzSE4qtJA+7AmY4+8vv/k1lKXMXGMo2NbxRZ2omOp+H5Y4fly0CyYVj9D0PtwP&#10;bvVSz1Z7m3EerWyyAMcbtpxz1HPH4VnSW4jOCW9OT/8AWq5oPh661yaSKyuFSSFUaTMg+6zFdwHU&#10;4OM/UVjUdOELy2RtH2kp6Hr+jeKdP1/RtPtNPm+exsUi+zNIC6qnyKSAAegHOOfzolnkjk32t1u3&#10;ck5wAK4Hwzq+l/D74lLfao8i282nKiTQru6qq5KjnqrHjPPbmtzXPHVvr2vjUvD3im48mFWjtYNQ&#10;j+Qg55VG+UDBHB7889a83k5pc0dme5TxcY0eV7rSxqR+Iby2u/PguWaRwRvVeeRjGPp+Vdt+xZ+0&#10;r4E/Ze/bX8A/HT4s2mrXWj6E19JfLo8UclwftVjdWgbbLLErKrThm+bdgcBjhT5ReXviO0txI0Fq&#10;zAtukTO48j+HKr+AxXHeNJnvvEkkcz7vLjX5lXHbP49a7MPGVOon2OHHVo1qLiup/RV8M/8Agpt+&#10;wh8TL+60P4bftfeHI/JtRctca1Nc+H7Mnjf++1GGFHcd1VmY84yK/In9uTw94f0L9q/x43hPxF4f&#10;1fS9Q8QTanpmpeGNSiu7GS2uyLmNYpYvkIUS7CF4VkK9Vr49smEE22IttX+L0P8An0/WvemsifhP&#10;4J8QPKpe8028t3bayszxX053tx82VkRQ3fYem0V1Y3FVK9NRktjzstwtPD1HKLep9Wf8EsPjd8K/&#10;A2u+KvAPxh8VaHpPh/xZosS6hceJtUgt7O58pnRrNluHWKTzUuHJVjyIiNrZr6a/bt/aI/YYvP2T&#10;0+HPgnR9L8R3b+H57fwS3g28ittM0140WG3Zp7eRUmhT5ikMazRn7O0biIOjH8rtB8aa74Ju11rQ&#10;dRms7lcrb3NtIY5I9w2HBHI4PasD4yfEXUtP8ON9pvpLj7RH5ULStlo2IOSSTyeSSTyTySaKGYVI&#10;4dYflT7N9DWtgaccU8TzNeSdjxXxXqdwdRlt5ZiyrcyvuZh94sMn9P1rMsL+S1mE8TfNzt4z1BX+&#10;RNavg3wXq/jrX7fQ9LXLyzbWkkYKFHVj+VdZ4r/Zg+J/hezvtWt/A3iK50+ziM0eoR6HMLcR/eLN&#10;IFK42hueB6kAYrTmhHRnHyVal5o466uUvbS3t4127WRMN7Z/IVR1p1jbyEH3uF2/WmF5SPLKNu3B&#10;lCryf85q1rtpqNh4iOl6zp01leQytFeWt3D5ckUisVZWRhlWDAgg4Iwc8iqVjN3sQxyS25ZRGGPl&#10;jp94fr/nPvQt/EJv3cSq3q3cH+R/PrXaeEPg38RviFpX2vwX4NuJrGGTZdarMRHCJMAsu9iAxAZS&#10;VGWAIOMEGuf8c+APF3w/uY7fxdo8kMcyn7PcRyK6OeejLkZx2POOwqeenzWvqHLU5ea2h2Pwn+Le&#10;tfD7TLmxsdN0+8jupVdvtccp2Ha3KFHX15ByOK6e7+PPhy9hj/tbwveW8y4NzNa3yuh6Z2xFVIHX&#10;GXP9K8X0HVY2lWxD/LwY26HIxkdavXhbd56Oy/u849u2fxrCphqdSWqOujiqtONos9dXx/8AC3WE&#10;xb+KJ7EsflXUrR15P/XPzR3PUgVlar4fiupjcaLqGn3UbKFUW+pQvIxOeAgYt6cYB57V5czKW3Sx&#10;q21csy9v85qWKYQJ8nTkFcevt9RULCxj8LNpYyVT4kd3qEMHhRlTxfY3lsZo2+yoYzGzMMeqngdO&#10;3X8DFoirrpWDS7OWSSSYRx26nzGZicBVAAyTxjjmuPfyvKhYwsrL0/ecEH9atP4rudH0ObSlWRVu&#10;Jgd0XGG4/T69jx3pyo+7oZxre8e3eFfgR8Z9Nuv7XuvhvfWawwySxrrkkemic7DnYbooH4P8OQOA&#10;SMg1p3H7POp6V40nbxB4x0drPDL5mleZcMzAnK7XEa4HZgxznpiuY+E/7ROs6pY3GmeOtRkuvJbN&#10;rcXDHey4AKHjkjqCclie+K39T+K/g4RSi21yOORlIWOaQYPHQH1H04H5VxT9pCVrHbTVOpFO5t2O&#10;ifBbwDbLcnwbLrGrQyM0eo3km2LcpYqBCDgDBGQ7PkrkYHFcz47+JcHi+w1PQdX1KYtqhZ75pJmY&#10;zZIbeXYAO24ZznJI5yDzxnib4qadZyR6XFerMvmBpDbuWU8DC5HHc/Qj8Ctv4b8V+JbhbyHQ7ia0&#10;mhEsNxbxiRQm0kAkHqcdOoOeOtVThLeQqlaMVyxPIfENvdaRqc+k3EzSNbyMqyNj96nZvxGPpnBx&#10;zUOnzkQzW7yZ8z6dx1xXVa/4F1fxVqIXRbZHnjxH5ckwG1M5zjPygE9Pfviuv8G/srXOqT2NjqHx&#10;Bsba8upkRbWO1+0PK5IAVMMMnnjIzkAEc16PtYxjqeX7GpKehz3gjTtOuNNGmSIfmY/aFzjLjn64&#10;5UfXP0rI8seKPHLSW0o8rzgIWWPaqxp0wPTA7elfXnhr9gj4YfD600uXxx4+1a/N3dsusahprRwx&#10;WuUG1MFZD9/IMhP/AAEVleNP2CPCfhGfUG8OeOLhbK6kdbOaVUkaO2EIb5j8u+RzvUcAZX3qPb0z&#10;olh5qKPl3xA1x488X2fhTw7Zz3Ekk6WtlBBCXklldwoVRgkkkgYA5x3r7Q8L/s/eEPgp8NF8L2/x&#10;AgstQ8ySe81KSREe4ckcKpLMuAqj5Dk4UkH5QOX8LfsZ/Dv4R/E5/GOma7fa42lMbvw/Y3rJCbqM&#10;oPLdZVDYkjcyKMKCZEQjbwG0vFnjfT1nbRB4es47Sa4LW/lxFG8tgGQkFioZQfqT1z1rGrW5tEb0&#10;KEoXnI5WfRdA85vPvo5m3H9425S3PUhWA/Sis+/1eBLjCwK3+7jA59zRWPs5PUUq3vHhvxN0y6iF&#10;rq6q6i3naCaPp5eDx9cksMViW96iT/YpGKpNhmZfl59frx+n5em+IdHtry+1DRZ4maOZWZm7fMN2&#10;QfUbq8o1ayk0/UpLeVmVoWwe4B78+ntz+Vd1H4bM4a3xX7nQ+E/Et74W1621aAbWt5VLQl9olHRl&#10;PB4YE9Bx1GCAR9aeGPF9vLbfbzqBWKS1Mk0jKeQozuz1GQQfoR618ZgTXtqt5AW/dnEjbu3Zv8+v&#10;pXo3hr4lan/wryTQopD5yHbLJu3M0Ocle5zkjGMcAUTXUKceaR0vxo+MbeLNRkaDzEs7XdHZrJIe&#10;cE5l9i3YY6YHOM1yXgjXpLm1mn2KGLFvl67cYGa5DXbrV7u5+yfZpLSNeP33yr0HPsOnb8K1vCMg&#10;hunjBwtvanfIG3ZYkHr/APWqeX3TqjUalZI6PVL8R27NLIo2/px0/KvOPGmv2t/f/YrVt4Vsyeh4&#10;4rb8T6x9ltXDMVLDH04xXnsR8y7adzjMnznBznt/OrpU7amOIrc2iLn2i1jfflduf1/yKRzJKykn&#10;73PXp759TTd6rIrDPzYHfjjpmn5bI3Aemf8A61bnGP8AMLD7xDercZFO80FP9cxz0/xqPeDg/wAO&#10;77uKZKfMGcn8vr/+ugCdDJJP8yrt6tjvitHT7uRJVRfl3KNu7/8AXxWbajg7mXduwv8An/PWrlkS&#10;pZwPur1yP89qAPsb/gmz4qZLDxJ4Fkn2CG5jv7aFV+Z2dBG7E9wPLj9PvHOeMfVVqyG5MrqOQd/z&#10;defevi3/AIJw215qnxD1jW44v3NvohguGyCAzzIVz3GRE35V9nWKshZm9Py9/wCdc9T4jqh8J4z+&#10;2Z8PfOm8J/HvS9Kku7vwPrUFzqVnakrJd2CypI4BXn5CueoCq0hPANe5WiqyFg4UbsBt2dwz1/zx&#10;is3XbfTdXg/s3U7eOaBmQvDNykgDBsEdwSOVPBHB4JBvLcP5O9huXOWDc59s/wCean7JRqQDCrE/&#10;Yct/T6//AFqppbkyy7uF+ba3GAKctwzMHOdvP3uv6VIbqHyfOaPty2MZNTKJS3ASSw/6xyysKabr&#10;zLfcAOD0z3/pVG/1JjsljiV2/wBmTHb6e1U59XuVu0tLZdryNuZSOg7+3P5Vky1qdhoV2r39v5ny&#10;q0yZZu3Ir8fZJFwoA53cKvev1ottWkzHIvymORSq4B75/KvyVkIjnIlddwOOOcZrqw3U5sRpYb5h&#10;i+/tbPGD1+laGjeIde0G5+1aDrl5ZSMpRprW4aMlf7pKkHFZarGhZQg+98uOxxUqSSfeK/8AfAPO&#10;O31zXWcylKOqN0fEjx+rrnx7rXP/AFF5uRxz96odQ8V+I/Eskcuv69fah5LFY/tV00vl8843E4Bw&#10;PyrKkKAlB8v93b2qWEhBgnOfTjH0oKdSpKNm2fQX/BM/xbF4O/bQ8C6lclQLi8u7BdxABe6s57Ze&#10;vGd0q49SeMHBH7M6Rfwwv5PlhmhxukPUnAxnj6V+FX7Kjuf2m/h7htoTx9pJ3Kuf+X2I/wCcV+1m&#10;ja9iXdd3qt82WZZPu8ZA/l+dceK3TOzCfCz0y31+xMame4Vd2EXLY5wTj9DVq215mMUVo2FLn5i3&#10;QZ6fz+lef3fiOCWNQkzOPNG0qc84x+P/AOv3qfT/ABGtt5kKSqryMJGbq3PB4H+5+ue1cbaO1RPS&#10;rjxO8MY8os8mCPp+nuP85ok1Jr2JlLbWaMYdstz2yAQf1rzuH4iRveSWU5XfGdqM2Msvfj1B9vzH&#10;NMsPG9rBezb5ljidcqirncctluOvbtzWMpe8aKJ6gt5GiCJZxt2AtzyKdFrVgsXlF8eWTtDctz1w&#10;f/r15nB47itoPIW7810Y7nlbkL2Pfnp169aT/hY9mJPIEgGfmVdwww9+PT9anmKUT0fUvElvcW4j&#10;WULIo43cEcfXvz+VVl1qGDYiszbsb9zDaOnHr9O3P0rzzVfGsBj+1+cP3fDfP0Pp16jpWPqPjVp7&#10;iRW1QyRhfl2schcdCM46k9OuPaoctS+Uk/Zsmih134na1PErLefEm7RNqjLGOGA9evSTvwO1ejS6&#10;1E1+c/LJ5YZkPIPPHzeuO3b+fhPwv8Yrotx4mlt7sxxXXiy5uG3fIGcxQqx24GCSOvfH57tx8Rss&#10;Wa7PzDHP8sH+v1pyeoRjoUvgv40CftZfH6Ka5DlrrwmFmC8HbpLtt69AZz+OTxXpl74tiI8knzG3&#10;ZZg3A/ya+Sfg749kj/aM+MeppKqteX2kiXepGPKtHiDdf9k16Nd/EiWe2xHPuDfMPLx+dTUlaRUI&#10;aDtKe2u/2vPFXjmXGbDwbYadDNuHCSyvLs9/mhb/AL5rrNa1zR77TZrW6VbiG4haG5ikUOsiONrK&#10;4bhlIJyD1BI5zXimk+ObqHx74n1yW5O24+xWu12PyyQxO/tn/j5H9OvEt94/bcWa4JVoyqovb/PF&#10;TKVyoxPCPjVYXNp4sVPCusvpwj+NUWm2OnxqFgjOxJknCfcUpvRV+Q/KPQkV6hc/GPxpoN7JF4+8&#10;AzWkU0jMlxpsm6CMuU8qHEjnCgeaWfzXbAUbCQxrxjxvqmn+K5/7a0OLVJJLP44wz3jTeXzNDEpk&#10;EYX/AJZCOFMFju4ORnk+u2vxLs71wIdR8mVeVSb5WGO4PRvXIJ4/GqWyOmVSpGpJHxp8TPHnwy8X&#10;+OPE/iXWNJ1a11C/1u8ure3/ALFtZdyu5eNZJfPR4WG4qwXzAMDBPQc2j+D9RIkTUWtXFuJZsT8R&#10;bv4AsoG9weCFcjnIyOvu3wH8IeANe8La5feKfh/o+o3S+L7uNLjUtLhldFENuQgLqWABJIGcZY4r&#10;sLW48N/De9t38EeHtL0ZdTv2t7ybTLOOF+IJpA2UAwwaHbznhiO9dkq/J0OKNP2tR9D5X1Pw/qNt&#10;O4guIWkhbbJbzN5EqHgbWEmFB56BmrNuZJLG7jt9QtJrWWTO1Z4THuHcjPb3Ga+p4tA8NeJrK40m&#10;+so777Ne36mHUv3sokEzLNIhkY5LOCwKEkKAeAvHlHx4+GOhfDzRLnUNNW6tbiS4+y3Nmbg7QyrI&#10;SXVhv3BlI2k8FunanTxEZSsTPD1InhEQBBQ7eGppUh2R098nt3rdufBMlmV8vWIdv9gx6ncfuiDC&#10;rsoCdefvrzwOv1Mvwf8ADOh+PPE1xoniRL5IjbzCzms5ET99G0ZO7erZXYW4Azll5xmt5aanFGzk&#10;oo5l9sTbFUfd49AaY43Egn5hx/n8K9Q8R/C7wH4D8P6j4r1qWSa1s/kgj1G9EZupypKwRGNQWc4J&#10;xglVDMeFNeYWPlXtnHPNwJFydpJA46Z/z+FTCXMrhU/dy5WQSgNKqdSWwFZgAefXjiul0SJNK8I2&#10;/iX7K/7vUGW9njYFRa/JlefWQI2fSM+tUH8LsljNq8VyoWKMttxncPT8hXW/DK6iv/Ci6Nq1pHJb&#10;bWaMSYKyDzCSD6856joOe1c+M96g0jTD/wAUyp7LUbr4w+GdI0u0aW8tbq3muBbQmZ4VSUytlcEM&#10;qRqXPBGM5zX2LoH7AX/BRjxRo914p0T4T6neJa27XDW/i3RjpVysarvYQ28rxyzE8YVEYnICjmvi&#10;rwTFqHjP432umgTTN54h2zLsaSKOHluAdoZVZwRgDdkYHNe7wfFz48/ss3Mb/B/4teJNHhvr5b+7&#10;ttN1qaOC4nh2hGljBCzADC4kDArkHIJFGGjCnRhGfYcvaVKknBq9+p6vr37EX7Zuq2t9oHiL9mO3&#10;N99nkjtpbbxZo9w0c7IwDFXuQ0fPPG4gfUE5/gH/AIIF/t6/EGSbWtW/4Qfwm0iFoYfE/iCV2kXt&#10;g2MNwo6d2xV/4ef8Fof2h9Avoj8T/DGh+KoW1b7RdTf2ethdJAR80MLW5SJcnJDvHIwJ6kcV9V/A&#10;z/guj+zF4mu7C1+I+meI/AN1d3ssdxdQqdQsLaEBvLeSSPErZHDBLY4J4yCcepT+o9G/meZinmkd&#10;ORW8jwHwp/wbdftNT+Mfsvjz47eAbHRWm2LqGitf3lwY/wC/5Etvbrnqdvm+2e9Yf/BQf9hm9/4J&#10;+fBnwz4dvvjDp/jDQ7u8nTTdSm01tKubS4DtN5TW7TTLIpWSbEiydWYFEwrP+o3wb/a//Z/+ONhp&#10;MvwY/aA8M65f63JNFpOjTaglrql1JBuMqi0lIuBgIzY8ofKC4JXBP5Z/8Fd/ib4h+Kv7T2rHxNdy&#10;eXob/wBnWtnMT5cAUDcF5/ibLEHkM209KnEQw/s7o58BiMbPEcstEt9D5LsNc03xHH/od3G4j+eQ&#10;rIDjHUn8cVy/xk1Pw9qegtpD6nCt1DN51vC0wDFhkHjqQQW9sj2retfBelatJlNKjkmZivmrbBj6&#10;9hn07moPEnwksrWMkw+QduxVmgZM89Acde/b9a4acfeue1WnOVPlOc/ZX0S31T4gLq2qRvLa6Ztm&#10;2rPsDyk/IrHB+U4Y44zt69j9haV47v08Qrqd5MvlvCYlEkmUiUkc5PA5A/Cvk3Q/DXiPwvcXE3h+&#10;+VXk2h90RKtjJBOCOcE/4Gtmw+Kvxg8NEg6dY3kf8SsWVW4/ukdenRv/AK+WIjOpUumVhZRo07SR&#10;9U6avgjX/iBZ+Km8Pafrl9Y3W/Tby8mFyllJ6RjnkMQwwQVO1hyBXlXxk03wh458T311eeErW5bU&#10;7iWdpoIUSRpA8SoxkClvlDd8/KSMEMQcPS/jBplzoEmofbW0aRlIms5osEZ+UqJMEc+oOcHnGcCt&#10;beK9GuZLc6XrkUc0UgaJoG3kDuuB1UgjoOw61y/vInUnR8j1rxL41tdY0Gz0iXTYoVsVEdqQd2xM&#10;fdXcDgdsDjpjHbxX49xR6x4XvtEufDsNy0qh7R7eYIySjjf36c5HcHHQmt1vHFrqTKF1KPbux5nm&#10;bV3d+TjpXPa/468FWTyJcXxuJmYcWqM6kn1YfL9RniroRn7RSMa/s5U7XPnvwL4a1vxN41tfC2j6&#10;LdXGpSSSLHaRxnzCVjZnG3thVYn0xzXU+L/hv4/8LXUllr/g3UYWhUhi1u20Dd6kEfj/AFrpP2d7&#10;PRfFf7VNnqPirV5NJsLqaeNby2ma33GSFo0TcoOwtuAbOP4snrX2RafCTQtN/aT0nw/4duJrWfS/&#10;DtzqN41zfzTmZZpBbxoDI7FSP3zH9eSM+vJzeqPIjyRumfndGYWOA6jkY9ufpUokhEQP97+63X2+&#10;nH6/WvqP/gon4O8K+ENa8N6RpWj2UN89tc3F3JBaLGzxFo1TLKBu5STHJxnnGa+aZ9FtJ4/MLMn3&#10;vl/vHr/n/OKv3LUeaN0QJKgMZKnjkLnpXtP7OGn/AAw1Xwvcw+Kp4RqSagzQxs0u8xeWDlAmM4Ib&#10;PBxwTx08Ru4HtdQjRZM4+b5l5PWrEFzLEWeJvuyAqQPmXGCCKipHmRUNJan1tH8JfAPiK8a30nxX&#10;Z3knmbDZz3kb4I/gKx7GBHK9c9jnqaq/s7+HYryY6ppEJRv4rFlGw9+HDfzH418v3/jPxNeQm3vd&#10;XvJY2Y58y7Y8nqeemep/H3q7pHxe+IHh+1a30zxReKm47AtwcBs8nB4Pfgg4z681h7GTOn2sY6I9&#10;7uvgP4LsdVW6EslsY921bqH5UGMj5kDZ79cfSrXh3wnpFpd/Y7TWbHzFjzu8llQ9/vEAHpjnHtXm&#10;ei/tceNLS1WLWdOgvJAq5d22jA+9ng844yCMHnnJrVtP2jPCuu2/2vW9Jht2mmI+zJv+VSMhzJ02&#10;8dOu49MZIy5anYXNFkmufBTTzc3k0EUytdP9+zmYfMxBwSpKjG4cE98ck4qLwR8N9c+H3i2z8XeH&#10;tbu5Lm1WTFvcEyRl2BTdkEFDhjwP5HFbvhzxToXjIGw8IaXa6hqHzvDZ20Be4lwMnCKwkYZHTGDz&#10;UOteN7zQDIuvSpELO6+z3NncxsskEgz8pUkOGBB4P90jjvXLJoceWJ3dl+0J8WdI04jXPAtrqlui&#10;gzpZ3x+YZwVZZB8x6/dyMn06U7D9qvTLQ/2RrvgzV9Ps1zujlgWeNB6LsJOOny4I61w0/wAavDtn&#10;KEz1wyKX68ZH3uvXI4/wqpqfx58Gi3mma2mnmWTZmO8DKvXouzPvjP09ahU/I1lVj3PStU+PfgDX&#10;NLFjoXjJdsZD20VwHheBs9F8wDAJAJUnHA9q8x1vx8/iDWJLiTUo5laTLMrD8eOwz+p61xetfG3R&#10;bm0Nx/wjtsV2hi62jDb6DGVyeO35gA1zq/ELSrm/jvF0pITyrYgQKeOD3x34Hf61rGhIxqYq6smd&#10;N4pl1XXdT+3abrv2eHylVI45pV6Z5IXjP9MUVx83i/UroiaOSZQR92Gdgo59uv14orpUXY43I9O1&#10;uIW/iVpEjVlurXJZAPkbBH/so9eTmvM/HlnIuqeakDMX+ZvlGX6Zx+PNdRZeO7zxJdq9zoLWZiZS&#10;C9wG3ZHuoIPPcc/oOd8Zz2yX8U8m75fvtuPbH+e3+MQvGbuOpyypqxj6DfLZ3IkB3QzxtHKvOWVu&#10;nT0wR29K3PC9/babqZS6uQ6qoKsoPz4IKnjnHX05Fc6bc2MjLByituh5556j/wCv1qwjSLCt1BDn&#10;y2O3d1OfvL/M9fX2rSWsSKcuSSZ3k19pE8okmdlfaCq7Rwp579eOfoagn1LS7GKZdJjVWm+aR8jJ&#10;x1J+gyfzrsfhFc2epeGL6K30Kzm1mzhY6XdmGNZFVh8h3tk7kOcdOAAD6ca/wd8cC2bVrfwhqzNM&#10;7RzSXGnybzuyTsOAWzggkZ6kHqKxilc6JVnLoY/hTwT4j+L3jCHwn4atGmmmch5dp8uCPIDSSHHC&#10;jPPXkgAEkAx/Hj4TP8H/AIjXfg21uZJ7VYY5LO5mjMbSoy88Ano2Vz0PbHSvqL9nX4JxfCfTJ9c1&#10;iT/ib6hCq3SxKGW2j3Z8pWHLEkAsRwSoAyEDHlf27fBQ1jwzpfj61gkeTT5WtbyRcn90/wAyMfQB&#10;gwyeplArRVFzJHPKN9T5Xkbe6oyMrn+8MKffr602NfLk2pDlTnvSmEF14+bd1U9e9AdpWOx+dvPT&#10;0roMRwLE8n73Hb0pZGJcKsa7h825W5qNQzllwF7dPb+dOjIVM7enO38PxFAEgjbGVjI+X6Dmp7d5&#10;YZAUPK/w9j2xURmBwmfl456YojXzWxG42tznd14H/wBf3oA+ov8AgnB4hktPiBrWiw4W3u9HS4nC&#10;8/NDKqrxn0mavsSC9H2xhNd/LwFj29OOTn1/IdK/OL9l/wCNN38G/ifZ6zLOf7LvWW11iPniAuPn&#10;AGfmQjcOM8EdDX6D6frGn38MOrWV2kkM0KyRSI2VdGHykHvwQeOtcta6lc6qOsToLiWK4/1DL2C4&#10;boeasWU6qZIyyhOu0/nisdbzzVUiRQicLxz09anluxINkSt935vYf571KkjXlNZL6y83YW54Efzd&#10;f1pLm+iLMj/LuGF7ZrBub7yXWRiu3OQzN3xVe51nNws8q7lXrxgj0PT1qHIaia91PHBu2vjacLg9&#10;OnWoIJzbP55PmNJ684zWNd6yhbeJPlx/dznjv/n2qBdXO0PLMflG7c2Bzj+XPFRzGkYnVJqkVs25&#10;XDfJn8h0r8qbmKSG4aOVf3qnHPY+lfpA3iF4V8wscb8/d5Ffn78VrGw0L4n+I9I0tj9ls9cu4bdc&#10;gnYs7qvT2FdOFleTOXFxtY52PMbsGPLA9KmhPCh23d+B71Vd9sjDPJHG76VJG6I24qFYZG719fwr&#10;tOInlKu20/itPgYR8HHXv/n3qGUqsm/d97HH9fepFkZmIKse/TigZteFfEOpeEfEdj4r0eaRLzS7&#10;6K9s2jbBEsbh0II6HcBz/hX7KDxZa/ZN/nblC7V+bg8da/FuEouTyflXaR2OK/VGXxJKNptJCyMz&#10;BZUb5XX1/Ec1x4z4Ud2D6o9bj8ZJBbqYTvXKgrxnGeAOgxTrzxnAjM5umaR+eg+VePb8a8oh8WxS&#10;vG8ysu1scZ9OtR6r4uvJYg9hcRoxG3zJYywGRxkAj+dec0elE9bTxjEw3pLs7+pIwBUN14937rma&#10;aRVUn+Lnrxj2x/kV5TF4ykfcFlPy5Hc5x/8AqqrJ4xxEPLuVYqp3Ko6H6deo96jlNOY9UuvH1wZl&#10;urWRBFu/fbs7guDwMd849sZ9qmbx9bQs0st0qGRMqzH0HGM9/wDCvFbr4j2Mb+bNqcMcUeWLNLhT&#10;wRk89M9uhotPiVpmsziGyujcfMQZbZS6+vJA4/z60cocyPYrjxxKbRoIbs/6vAVpPvccdT19/wBa&#10;zbj4hyz+XLNH0XLfPnb7Z+noOp/GvMZvE17fFhFbX5XaQsbWM0ee33mUKT+P4+lKK58UPDvTw3dx&#10;srbUUyR/MuDgjL8dfY/yrNx6lc6Z6fL4ot9LaRFO37QftDGTPXP1Pcduvt3qzePkRGMd8JG2jLKR&#10;jv8AXr/9euR8ap4vni0eXTtLt/Nm0KNmE17tbcJ5o8HahIHycNjB5xkYJXwV8JvjX8TNYHh7wR4O&#10;utU1OaDfDp+h2E19KcKSzBUQMQOSeOB19apLmDmtoZXgvWBpHxb8da0Jf+QhJp7MxIwW8lm/9nFd&#10;E/jQ26snne/LcUeCf2Sfjz8UvHPiDTtC06zsrrTdWi0vULTW9RtdKb7dbWVsJ4Q17LEBKhb5o/mZ&#10;SQGxuBr07wx/wSW/aW8Ryx3/AIs8SQaDbzKq2sP25NWjuCeMIdHhvWHAyQWGOvAINE43KhzWPIZd&#10;QuNI0658R3MRjg1PWJhaySRkeaI7a0ViD/EAWP8Anpj3njViy+WytvUkLu6e/wD9evdf2uf2R7v4&#10;VweDPg7rUUlzqmg6PLJqWpWUN3b/AGp7iTcBiaOKUxoqhAWUAsHIAyc+TL+z892qwy+FvtK7fu3E&#10;Ybjr/FmojHmVx8yjI8R8F+MtO0rVNQjleONbnx/e37SPg/8ALpPEPn4wC8n6L7Z6jUfFVtq1ufOs&#10;VvoWj+9CjN5eVYKfMXoBv3YyV3AbgRxWX4U8B31h8Z9M8IafDaLPeeJvFMUcd5dPBFDJb26MgYrC&#10;5EYAcjG7OCp8sASHvLT9nT9r2CaaXxta+B20mO1kkmutNjvIpkQKT8qvvG7H8W4AHsa1jHmih1G4&#10;1pa9Txb4B6nrLeGdWFtppm3+JLiRpFX5QTHDkZJ56frXSWy+Kta1yx0u90ZrZn8SW62W5t/mIbO7&#10;D4VWzuG7A4HXpxz2v7FnwG1f4lfs6eJr7wn4oWx1aPx7dQ2ufDJuBtWG0Yg3BvFVeHPy/ZnIwCH+&#10;bC958Pf2OPjZ4Q+Ifhvxl8QvidDrCx+KI7bT9Kj8PJAUaSzvZi4lDEyBRbbSPLGd+T0wSsncmjrN&#10;69H+QfsK6loeqfH+7+HfiXR7aTTPiJoMmhWd9Jqy295Zag9zbXIaEPBJ+9lNtJaoykOpuwwORXyz&#10;+2/8L/iV+z34x1b9mv4h67JfQeGdTebw5M0rGN7SaKSTKRv88CYdJFDbWKTRhhuQ4/RTwbf/ALTH&#10;wq8F2fhXwn8TvFGi6bZaWYl0uz8QXcVpB5rCV8QCUxISx+ZQuxzkuHLMW+Qf2vPhX8SPjR4c+Inx&#10;TuPGn/CR6B8F/DOnafJe+JvF0+papbT6nfytHGksjlpwrfag0b5EQl4XAXy7pwkpJkOcWmkfFvxC&#10;+IN8biOw0O6aOObw1aadfM5D+YipE7IMjj54056/JjOMg8bpfibxRohb+xfE2oWrPGyt9lvHj3K2&#10;NwO0jIOFznrgVJrah539dx69scVn7CzYJ27eM9h7V60YrlPCqTlz3GXT3OoTyXd1cNLPO2ZppGyz&#10;89yeprufhxpXl+H/ALTL/wAvFwxT5uwwv81NcO6jdjYw+bIPrzXfeEfEugWmmWum3LfZfJhVS1xh&#10;RI2PmYc9CcnnH0rKtdR91GmG5XO8mXLtZLDwhqUe8AK2FZW7N8uP1rQ8GMNM8ELNdzrHBJE37xnA&#10;2ZZh1/HHHrUPiswzeDb6PT5EZZFR924fMu9ST+VYOsa7bnwtZ6DCGaMwxvdbRxkAELnPrhj9B+HE&#10;4upCx3c8acr+R6R+yh+zzP8AtBftI2fhXQodVuPMspBqDaNamRk8wCFWLb1CqglaZjk4jt3O1gCK&#10;779rf9mfUv2XvFtj8NL+4s/tD6Ol00em4ZEYySRlS6wxB2zETvAbIPXOQPM/2Q/2rJf2T/iZD4/g&#10;8GSa1AtnNBJZJqrWbMro3IkVJAuJNjHKkEKw+UkMvdfta/tq3v7ZXia3+Kus+FrvQY9L0mHSls7r&#10;XGvxtWZ3DqxijKg+dt24PKk5AOB1zp4engLNvnuYYWdaWOv9mz+88ons4ry3aVYpM5B3bf5/5/Ko&#10;EjEVsouFTdvAxsyOvt05HfpViKBJrZXsLze5j4XcMP3PGeDx6dj2zUV7NOJfKgt2SYFHUzQhsHIP&#10;KOCp/Hr07V5d3se7KMXG4+3S5trnz7SaSGSNdytDLz6dRjH+FWZfFvjURxxXetSX0cESxwwXQ37E&#10;H3VXJyAB0GcD8BjIaXUre/L3G3ysfvHUj5uCMbf84zUxu1uIpJY5BIE4JV+n5dPz/wDr05SirIx5&#10;actzu/hz8ZdG8H6u1/4p8ANqG2FlhWO88va2ODuKtx94HAzz17V2eu/Fz4JeOBImmXN7p221R3t9&#10;QtiVMjcPHGVL7trE/MwUEc8ZxXhaz+bxDI59Tj9KjuYEeTPlD0+Zcf5/+tWtLFSp6GNXCRl7x65N&#10;4O0x5XutJ1CzuoeC32KdWC+gIUkCsPV/D8O1orq2z85+9yF/H6V52Ibjy5JbS4kjaHsrfd9Pxrm7&#10;zxR40vp/sknibUJlbIdZbxiOvXr9a29ytqtDjqc1F2selXek2T28kUcaqqjGB2Geh5rn7jQdCE6t&#10;OId8Zyrb9rDHTB9jXG3Nrc3Db3vZmbBztYknPvn/AD+Wa48NW8CtLPcsef75IJJ+v50/ZruZ+0k+&#10;h11zDodnO97Pq9t5m8sfOcMxb6kn+lUL/XNIk3QJqtvjJLeXGW2/pj/P4ViR22mPGhkf5j2KYBz2&#10;/Sg2VuGaaDcjBssoUtn2x6GtIxUTOXNLQ2NB8W+HNADXV+Jr6Tcv7uGEKp59Wxj64rvvhN8Tfib4&#10;m8aiD4HaC1vqv2ZjEJNcitzLGpyUxIyCYZw3l4bOCcYBNeW3NrAUIRdgboBGFPapIbWG2sG1F7hr&#10;V7ZleNmQsHXIDngHnHT/ADjSM76GM4cup237RXiL4v8AiTx1DF8bFt01qw09YDHbzQybISzSKG8o&#10;ld2XJ7HDDjkGuBkG05ACscfxdf8AI/pWp421zXvF2t/8JX4g1Ga9ubqzgaW7uCCxHl7Vz3J+Q9Rn&#10;G0kkkk4qu4PkO+ezBcYx/h/jVa3NISjyop6krLqS7Ar5jyuCSSMn8uKmsZFcsWjbAk+6uBn1H8/W&#10;ququjXflox5X5Ruzu59yKktyRHv3j/Z9SMcf56Uyb+8aFpapd6jb20pUJK43bpMbQWxgsRgcd8Yr&#10;1TVv2XtFn0z+1PDPilpLeGwkuJ3k2y7sKrLtKEDBG/nscdQDXn/h/wAHWXiKzt3i1i1triaQljdX&#10;SKqL85YlR8wCqhJY8Dcoxzk6Vzreg+AvCdxoWmanbX2sX15NG19akt5FmMoAAfuNI27gZbZjON3L&#10;XYJHDzwxxO0L7Wxz8uTn2yR1wM+1QrNGEWSVfM2jn5gOOvOOnbn/APXTzMmTn7rN8u7kc9efX/PW&#10;o0ZZgyud23kgsBgc8/5/wwEiSzRhmnRiH3fL1z0we/06U99buI4TAZy8UchdY3x7H8emPxOKr3BK&#10;TZX+9jcw7ev04pnkmSKV03R/KCvzYzkjjt7/AP16AlKRVE6sm1piFUHd82c9vXnvTPtTM3m/amjw&#10;OoU8856g881G4jd2AY53H5tvX37foaZI+795EerYYbeTg8c+v+fXN2RhzMkkuS7b2ZucFcDII9P8&#10;8VGpdJVdeVPUBSM4B/8A1fjS4eRMRbuxb5ef84phDIElk2r5mdi46jA9/wAaYh0okD4c/T5V/wA9&#10;c0VoaL4N1jX7Vr7TrSSSMSFd4uNuTwf7wz1oqeaPcrll2Oo8OG60/Vd1+tmskkO1Y/OUyHkY9/zq&#10;xd6XpVsJtTvtTvGhWXEaKykFifuDOSc8j8OT3rM0PxZcT6xHb2ejaegk3HdHa7WX5Tzknn64Bqz4&#10;tur2SJYDc7owpMa5G3nqf8mudqXtDa8fZ6HPaxqEovVgCeXDhWj+YfLn9evb2q1pmpxaXcKt4AYZ&#10;vlYbfujrn2qjrdzaSW1qDJh0Uq0Y9Dxnjn+v07pB5l1H9kJ52/KDjj3/AKVs1oYp6no3w816bwb4&#10;niCXLNa3Cqu7H3oyQcfgcHjGcfUV9ReFNXnudMCYXzIwqkbgctjqevfPPSvjjwhq8TR/2fcMpkjb&#10;G8ru8tueR/k17n8DviHd3lnJpV9MzXELKjMrKS4x8pB4JHpn1/Llqe6b3urnuy3Map8x6L83v79P&#10;/wBf0qr4n0nR/F3hu98M6pAslvewtE5ZQzDIxkAjqOo+lZej6wLgeXJjC8bduMDtz+n/ANarqahH&#10;LJ+8cgqei9156fnWLlYrlufD3xJ8Hap4C8V3nhTU0BmtZMeYuMOv8LjHquD7dDyCBzpIA3MvRvmH&#10;/wBb0r2b9tHQ4LD4g2uu2rx7dS09S453NJEdjE5HUqV9uO1eMhh96MLgdc969ClLmppnNJcsrDtz&#10;MuFXnOPmoYqG3eUP+A9T+tRiUlQ0R+Xofb/Ip4kxLkhfm/8AHeOlaElhCir05Iz0/WnxO0beYp7/&#10;ADbv5+3f86rjzFQldq4Ofl+v+NWElQDynQnHI+Xgn/GgCzbuJk3sFXaxOSOT/n9a+z/2NfiJqXiT&#10;4Rx6Pf3XmTaVcNbx4cs3k7QVDemNxUckYTjFfFsc2GGMP/EvzYx79s19L/sK6sVt/ENqZlTm3dd3&#10;Y4mJYj0x36Dv1rGsuaB0Yd+8fUEGoTRfNDPvUcbWzgD61LFq8s+JHmdfLwWGPyNcu/ivTLBlhudS&#10;gXMfBkuh16kd+fbFWrPxDb3LTITNNGpAVY7d2w2cHoORz29K4zsOguLxWAQhW+U7Sx+mR68/4VmP&#10;5guQDL8vRh3GeOhqtPqF2q7bTR7h1PVSgXZz1+Yrj+XSszUbnxhdwy/ZtBkjyD8t1eKPTOSu7Cjr&#10;U20GtzTXUyxZVlY4Pylfu4qrdaq4iyWX5Wwcn7pNZdno/jmd2W8FtEo4BhdpO2COQue/p/WrFp4F&#10;1YGSTVNWSQuQzNb2vljpwOWb+Z/wnlK5hr6uPOSEyfL/AHeenpXxb8btNm0r4teIrK4ctI2qyzfh&#10;I/mL9eGFfbY8AAbWn1O4ZdpHltt2+/OM/ma+IvjRKP8AhbfiKAAgW+t3UKK2OFSVkH5Ba6sIvfbO&#10;bFSj7NHJuzmXG7cpGAuTgH1HvVi0YgiPPXjrVN2Ik3b2A3flU0Myg+YzAfj1+tegeeh9wwkONnzb&#10;u54FPjmG1XGdxOBz7VBJuDF2Of0zxTxhzhRu+bpuoDzL0LEj5xw3B9/Wv0A+Ej+MNS+GXhe+YfuZ&#10;vD9m6NnecNAhzgD/ABxnsM4/PyFzvVCckrkc+9fqj8AvBUdz8DPBLodyv4P0mQHI6tZwsf1P51y4&#10;r4UdeEerMHTfD2vTIrtrEbblBLRx9fTFTN8P765vfOk8T3yqyhWt4/LCE9j9zP6/0r1S0+GIZ/Os&#10;SqyA5aOTOx8nJz/dJ5+YZxnJDYArsfDvwr0y+l+zS2g88L80TR7mHGeP7w9xkZBHUEDjUZSO72iR&#10;4MPhml3HiO4uiyrgKbmTa/qDg+mfUc9DjFaWk/CPSngTTG8NKyqoVYJrfeABn7ox0x+nUCvqzwZ8&#10;BbPVbz7EunSsy8tm3KqQTwA3Qn6GvWvBv7HU+tCO3g8L3Ey8bWWMNg8e+fQ9PSq9jKQvbrY+HdJ+&#10;Cl9tVLDw5tXoqxw7e3TtitzTvgJ4hm+aPSRHMwzg4z+ma/Rjwx+wD4vj8tU8OZiLAN9qISQcnJ+b&#10;AI5HXBwpOWJxXoegfsFzxYFxJZrGy4IkX5h+Wf5Vawz6mbxUT8v9M/Z48at89/pK+WfuvbyFsLj7&#10;xUgemPl3E56Y6b2mfst6rc7HkRmVhlcRk4PpX6paR+xT4dtXD3eqxrt5/dQBh+uK6W0/ZX+HkcBg&#10;vojKP78aCNj07jrwMZOSBnGOtJ4XsJYtH5y6F4Q8a6B4K0XwT4ev7iTR7Fjcf2TNNcfZxeLOSszR&#10;LII5HUxxsrspbqCSmFGf4f8A2b9e8F6ufFvgTwTp/wBtN19pvYZNPimN7OAQrFJInDyFmOTJuU7s&#10;koBX2/rP7PN74bfxBDJ8KNS1ow6952gpoV3YSPe2UqKd7C9mt1jkikDoy7jlTEyli7Kj/AV9F4b8&#10;UW+mTeArKG3Ztk3/AAkGqxwTQk4yU+xpcxSMM/dMq9cjIwamOF92zNXiJc14n53f8E7fDOtfGS7+&#10;I2s+GvGs1nq1j8XddubfTdD1JbZoIENvCtylvbMFjX5hGHRdg4RTgYr6ck/YI8VfEPUpfF/iG0ut&#10;W1G4+a6vtSWWWac4AyXk5fjA69q4r9kP9ibx1+0HrHxi8V/Dn9sNvCehQ/tIeLJrrQdN8JWd/NBq&#10;S6isi3sN7NiW0nMHkBTEFwuCD87A/S2q/wDBNs6+YLjxT/wUQ/aM86FmJ/sn4nDTonyf7kEK5AA6&#10;Env0zWiw+mwpV7PWX5nnfjj9jDxH43g8NvoXhy4xo/hmLSZPMtVdQ0FzMCpwQ2VGQOQBvyQ3AGfY&#10;/sD+Pnv44bnwdDa2v/LW5a6xtbnlQUxjA6sy9cemfSrj/gmN+ytf6bc+Gfi18U/ih4/0m4aSXUfD&#10;/jL4lahNa31wWiYXTpE8XmSoF2hs7cSNuDMFKanw4/YM/wCCZvwosRpnhD9lTwjHEqsDb6vpIv8A&#10;G45OftRkzyffHbFVDDKMbCliKfNe7+7/AIP6H5h/sl/slW37QH/BSm+0H4d+KvD+s2vgbxZ4t1a+&#10;m03WIJ1EMkcdmn+rkPBe5jIIyDh8fdbH29+0f+xePhn+y78TPiZcT/YZvC/gDWNVWFduJmt7GaYK&#10;CUYbWZAGPDYY4OcEanh+L4L/AAL/AOCnFroP7P3ww8M+G4ZvgPf6hfWOjaHBZpMH12ziBCwJHz+6&#10;k5Yt2HAUYzP+Cu/x88WaZ+wj8SvEOi/EHVLEyeFW0q90KG3szZ3Ud5LHaTM++3a4UiOaTGyYAEDO&#10;aKVFU6fLYqtiHWxHMtLnyZ/wRO/YD+Nfx2/Zy1/4k/Dv9rS38GaL/wAJ9eRLoX/CB2erebMLe2Z5&#10;jLOysmUaJQmWX5M4BLZ+ote/4Iz+Ibj4oeFPFfxJ/bu8f3z3mvSjUV8OW8WirCy2N0YJbJIWeKzl&#10;DDazBGLrIyjYSDXgn/BAnx54ds/2QvFx17xdqlnNbfFnU0jjsvFF7aR7BZWGMxxTJGTndyQSeAeg&#10;A+zPiJ+038G9W8PRaN441XSdasYm81bfVFS+wVU4cCTeSwBPIyR9a05Y21RPtKkaj5X+Hkc3on/B&#10;Fn9iDwrodxa/HQ+KviFqV9DC1xq3jj4gX8MMsqLswv2aSMLn5cLJ5jKuArNsavz++NXw1/Y9+Bn/&#10;AAS8/aXh+F/w9hsdd8YeN7m28Nrpd7f30Vv4d03WrW3gD3UzATQ/aILp45CC7efGZAOQv2N8S/2w&#10;PBcXgTVdM+HnxN/sS8utJnTSbyKzSX+zpzGyxzpG5VW8psMI2wGIAOBmvzV/bm+J/wAO/Cn/AATL&#10;+H/7N4vr2/8AGyareavrGqPfR3scpzefbH+0bY5Pnn1FCkbRhljbazOyl2UpU9kEJTs2z8vdWdDc&#10;yjGB5hOe/wBKy7p3+VIyB8vTn+lamoJunkB+95h/Ctf4KD4LTfEq1/4Xzf6pF4eTc0yaTFlppOiI&#10;7A744dx3O0avIVUqoUsJE1Wx589ZHV/sO/C7wB8YP2ovCXgb4ot/xIbu6ml1BWuGiWZYLeWcQs6/&#10;MqyNEI2KkOA52lThh+oPxa/Yx/Yw+L9rBpOs/A3w7pLR6ZcWdjeeDbNNMFqzglZ1Wz8uKWRGJZWn&#10;jkHGCpXivzf0b4ieGtZ+LcfjPwJ4Fkm1iS6mfTLXRY54SbcRNDHHBHGCiQpGMBFjXaq7flC4Ho/h&#10;79rzwzqd3Dp+s6vPYhnSJpJoBKgJPzScZ+ReeeWPOF7GPacr1RpGjfZmF4s/Yb8PeHPhb8Wfi74Y&#10;+LckVn8P/G19oVp4bvrVXk1C3ilgjWdrhJEXeftAbaIsfu2IIyFHzmkrsuC3yr/dbrX0p8fviD4X&#10;uvg3fXvgvxto8za/q0gvrTT9sE84HmhppoTtkILx8M6/NuVgSCpPzXIotw7RrxGOfbn/ABqOZS2R&#10;pblOr+CPwhv/AI0eMpPCmna3bacLeza6uLi6VmxCjojbQoO5syLwSoxnkHAO58WPBGg/D2zvPB3h&#10;rxtHrtmsdu/9px26xJKZGVxtCySKRgjkHmvOdJ8R+I/DMc15oN/9naZfJmI2ZdSc7QDyR8vOPbPa&#10;tm4N1D8OLP7XLuMlx+83dgWkYDn8KyrW5UbYWXvSv2NOztJIVVCGHykxyJlSMdya0EvLuHbcSSLM&#10;NrbRJ6d+nfnrzWPp2qTvp8SXCB13bdy9RWxaXHW3kYtx16f/AFuf6V59RHtUfhIpJlvGLbfJaRfl&#10;RsMO+OePz9Krx+HoGidbWOSGRmbO6UnzMgjHXoCR78fUmzeWjQz7wGGVZl+b7w/xpJbxrNEWL5uo&#10;C9v849Kz5pJaGnJHmvIQWjwKDKq7lyT0xn29KqT2sjbhDIfmIKnbWg2pRO374OgVudzZH1/yTUTP&#10;amRnEvzMM47df68/5xWalKLNJRjKOg3RYWjsbhnhwWZQNw+v/wBauFgkNxqCsVAkUM25G4HevQkk&#10;EGlXVwyA/wAQ6ckKc153p0j/AGyR8Nu2sTleprrwsm+Y83HRUeUR57u2m/cuzMW6heVHtSSyajeX&#10;BLTMxbJkLdeQef8AP6VNumC/uSxPXhBzn6delNupY1j82aZVYv1km2jntXatTy3p1KcwmEpRwynk&#10;bi3PXr0701i8T+oz94n0/X/P0o/tXShJ5ENzDIzSBVdec8+vT/P56D2Mtnp73whj/dsBIrcndwox&#10;ge4PbgVe25nvqiG1nE7SBsr8vCtlcHgE/lXSaNDbi6uLW+hjkt7ZT5kNwo3EfOOD2GQc9c/ka5lU&#10;kKK5Vd7OAEVe2efr+NWJrm/sNSm1ZJGaFrRkmGWb5gDj8ySA3OMZ96S+LQJytGzM26ukt9M1K+s4&#10;jFIkcMcJjmOUUy5JHtkgY/yfYP2f/wBjX4r/ABx+GFv8RrHWvD9vZ3U8yWa6pdTedIqOULYiifAy&#10;pA3MDwTgAgnx2+sdalsJ7a00Z75riAgLArOY0BR+w44x+B69q+zP2QvjV4c8BfAXwz4R8TNHZvCs&#10;yySXWrWkaruuHf5leVZFxvH8Pbv1re8VuYxVT7J8vftGfArxR+z/AON7Hwl4q1PTri6u9PW8H9mv&#10;I6IryyIBudEOf3Z4wcZrlLLSb++s2vLKHciyYL+YAQcDtnPr0r1D9vb4n+Evil8abDVfCepNcWtv&#10;ocVtLJJGVVZVnnJUbhzwynIO05GOc1w/gp400SSNSw23BdvlGNoVe/r17dO/oq0uXWJpR96XvGLL&#10;ZXcH7xkZC3Me/hWOeo/Hn/Iqus6iQwyw/LxtYfxZ/nX0Zdfse2h+AzfFbUPi7Hb3Q8OyarDo0mmg&#10;DHlGRUWTzhkkADO0c8c9T4L8M9NtfF2v6lpuqSqwhsWexgSRYvNuC6IgLMpygyzMMjheq5yH9m7D&#10;mjzWRmkK8m2M/wAJ+b1HOP51HcpGI1G77pIK5P1/nXrnh79lXxN4tsVurPxL4dgmJLfZZNSZpWXH&#10;T5I3XoR/FkZ5Axmtpf2H9ZlgWbUvHFrHMw3eXFZtJHwSBhyyk54zxxUKpFuyYPQ8EbJDETg7lJ/L&#10;+lM1HUIbTTSk1r8zKPk3Y24I5OO5zj1/kfeo/wBkHRdK1CZ/EviXUrm1UjK2NiiMTjrvLtge23PQ&#10;5Ga0/wDhQ/wRsFhW00xbySLndqEjMC2RjKHCEf8AAeQec5OXzIXxbHyodVuLmdVt7cNJIzBfl6nI&#10;AAwPUgD8hW9pnw0+J2vmR9O8J3CImM/aIxCCSD0MhGenUE9umRX0za+C9G0WzFjoeiW1nC02/bZx&#10;qgLdMnaOT+mCfWmNBfROxaMbWIzvjDEY74+uaftLkSpyieE237PnxLhkXUo9YsYJYQGX/SJN68fd&#10;+5jnoeefxIpviz4bfFvVBHqureEmL28KxyPaSJMz4J+bYjMwzu54x/IfQ+nqkrobm1jYsMoy8r07&#10;jPH59K6G1sLKXmOL95n5m3Y/D880ubuLl0Pm3wtD4g8KaQul6x4ZvLWfeztHJAQcE8HDD0FFfTSa&#10;fYsN0kM27POFH9aKn2fNqL2ku58Z6M9xFfqsUQZufl2deOPrW/4nha4jivEm2x7fu7c46f1J9awN&#10;Cdv7T89ISzhW2xcDJAGPp1rqLm21W90NYLOFRNu+ZWPQYx+XrVz+JMqPwtGJYeHrDW/tF6GHnBSi&#10;u2dq546Z655rELT2cnmDLTRtgp0zjrn+ddlo3hXxHBOzRoF3KM7m+/19/XvSN8JPE11PJIlpyzF2&#10;Vl2gZHUHJ7/5FUpInlOe8N3s016xmjMKXBJVlTPzdc9O9dn4a8Sz6RqcVw8bNNbsCdzcNjoOnOfm&#10;+nB+keg/Bvx9JJHFLp8a2/DfaPOGB1J4GT+nU128H7Omq3N1HKdTitl2hmwpfIA4PJA9fwrKpKn1&#10;LjdHpngzxjBqenR3MN0zQyx7oZW7fhnqD/Wt1tast/kW1395gVSPqAc8/n+dN+Hnw403w1ocFsTD&#10;ujj2uzRqGLev88/06V18ejWMOGWFeWABVc9B1GPr1rilFSZ083unzx+13Hcax4FsdTS3kZtO1L5p&#10;ljO1FdDnJx3IX/PT54UwYV1Y7WXOCetfa37RXhuDWvhB4gtbawDTQael2OmY1jcuxBz/AHFf+Xev&#10;ihY/ssbR7Gba+Bu/Cu3DfBY5anxDmRkA2Ksitgd+KAZHyOueM7utLEqgrhNyhucDGMfhSFoSVl2Y&#10;wcsvIroMyRGCnIVv97HrUqGR48GVV5HC5wP69qiUCRiFJ9uvIPenxkmMEtnHOA2aALMTeXKqsfm9&#10;vwH8q99/YNtra/8AiPqFnOcr/Y8jqjKDk+ZH+XU8+9fP4mclWRfur91eK9i/Yruorb4/6Ckk+POF&#10;zGdzHDH7NJheOvPb1x6VM/hZdP4j7OtdIs7O5+zNAu1vmGF7dx09cfn7VpRWMaN5kcD+y7R1q1dW&#10;7TQrJDFllw8eQcE+n48j8asWQa7t0njt5NrYaPfx1/M/njFefY7blVbSYrtaDPOPnYY/z/hThZfu&#10;zjbu3fd6/jWobW4wxYLt6nGTjj6U7+znZGLuu4rnCr2/P60WK6mJb6c1rItszqqs2IeMHvwPfHI9&#10;voc2xpCrFh2b5ufp7VoXOlJcWrRsflKg5z0xzkemDz6g8iq2lRBTcW9xM3nxsDJG0jNuU/dbBPCn&#10;HQYAII5xRygpECaSpbDrkBfvbq/On48xyWnxy8XwTsfk8UX6beD0uJAO/Tiv0qXT0KtKhG7njb/P&#10;/PevzP8AjPrUPiT4t+J/ESKsaah4gvbqNVbcAJJnbGe/3uveurDq0jmxD0RysrMXAA2g/e70+CdQ&#10;V3SMB09s+n9KhZ0bv93P4fWnRGXoD/ulvT0rq6nJcfI3zsQwHzfxcU5ZFYZQc89PWoJnCM21O+fw&#10;qROmGHHqopdQ6F+D5jGA3IHOcjvn8a/WT9gq/Pi/9lbwXq80bKyaa1oMnqLeZ7cHjjkRg88+vrX5&#10;K2sjIqhj3z1Ir9Tv+Ca6PpP7JXhWZjJJa3A1AtuY5hb+0LnI2njae5GCDz8wYlYrLmibYd6s+oPD&#10;2l6enzPEgyuOf4q7rwlH4W1UBTdRXEUMitugkB8uT6g/KcZGO4ODwSK890C10+xRo9Ps4oVZs7Y1&#10;Chiep479811FhrC2SGVrhUVcDcW6CsI+6dD1Ppz9nX4jeAPAXiGyn8ZaXDcWrXn2aOWS1DK27O0M&#10;GGFY/dBOFZ9oXDOqV9kWXxb+FaQpHY+J7VYyuVWGJsfkFr8ytF8aGxC3Aum/hKsrFu/tXV+HfiNq&#10;OjQww6UWa33ndD5m0xqegTJxtB425AAPy4ChTupJmcqfMfosfih4FH3Ndjb/AHY2/wAKa/xS8HgZ&#10;j1Dd9Fr4ZsvjLfXFvDc2MvnIz/N50pjKjuCNpwwIwVOMHrjkVsW/xZ1R5FeO6jEfVlbLf1GK0VmZ&#10;+zPsSb4v+GohhmYNuwP7p5wOfU5HHqcDOM1FN8Y9CVflj+b/AHq+UF+Jd1LGI5p/lYYK5GDx0Oc1&#10;JH47eJ/OW7kkADHZ57cn25wcc8HI9CAKrliHKfReufFuHV7N7eBzGd58uSFirIemQRyDj+deUeId&#10;TsboS6QJ0uEb70BUMrcjIx/D35HGTkhjXH6Z40067muLyDy2l8xhv2jd9PWnan4iE0BMNxtbOT/h&#10;RKMRp2Pm3/gk544+I3gHwh8VNM8T+H7zTbqT4y6pdz6HqlvJbzpFLa2ZSRTIoLBtrkHGGC5GK+wN&#10;I+P1nfRMJYFt23MPLuJSrfo3tXhg0Xwh4ztr3T9VUzSxzSNthuHVlU4BwykHoOmecd65efwn4G0I&#10;NcReDNP1PK/MurWInlY5znzJQWY8nqepAyOayalFl8yke8+If2ovhQt3Jpuu/EvwzBNFIGa3utag&#10;DIykY+V2ByGx7g1zd7+014RaA2em65ql91C3Gn+Hb25j28AFZI4ZAeh5YtkkcgV43D8X9G0PzbCH&#10;QbbTTEx2xqqIFPfhMgZ9sg1l6v8AHHzLbMWsQqxGflYtj27f0pe0sUojZvF2o6t+1Ha/tLeF/CXj&#10;x9Xh8ByeFNQs9W0+ytofsH25b4MqvPBIJlmc5kHmKVbZgEZrsfiZrnhT4reAL7wp8RvBMF7pt4F+&#10;1aTrccN1FIFdWXzI2Lo2GUMBkgEA14dd/GnU5NZWEXkjJsJDcc4cMDg+4z2PHtXM+NPitrUMEl5b&#10;ahIyr8pSedzgYUbQQcdixLBixOMgdM/aWZokeS/8Ek/C8/iP9nHxZqNt4nuNPvrb4mXi4Vhtm2Wl&#10;m48xCMMAXYlSdpzgjFd38WfBvj+DWFnvvEMl8gjckRrHCegGdiBV68kj9T18B/4JofHXwp8Jfgz4&#10;wt/EnijS9Jtf+FhXcyzapeRx/K1paKMb2HHyEADknPrXrHxg/b3+AnhOaTQ9Y8QXF9rbR7LbRLfS&#10;p1eWUkqFLOgWMbuCzHgcgHFRKPOaRnKLIPDVstuWknjkaSKEA+aH+XcD8xBGf0618Yftp654kTW9&#10;P0W70WS20+y0O58i5a2bY881zGHQSfdYhYYzt6qHyQNwruz/AMFGry01+60n4hfBu38tWkk0+Wz1&#10;p7XGANgb93L1+f8AeKRjoEJyR5D+0X+0lq/xf8Ot4RuvBGm2Fjb6qL+3urHWftDqQhiSLoCylZWJ&#10;LBTkDGCCKyhRlGXMVKtGSsfP9zI807kDauSTt+lZcls33sgda779mbT49W/aL8F6ZqtslxbyeLtP&#10;SeCeJXWRGu4wVZSMEEHoQQe/FfYX7W//AATP8CXfgPXPi58Lmt/Dup6VZzX15o8cjNY3iIzSysox&#10;m3k8tm2qi+V+7RAqAtIOxHnW5j4O8KeO/GXgi/h1Twp4p1DS5oJN8U1lePGwJ6/dPII4I6EcHIOK&#10;+j/B/wC278HPi1pP/CP/ALX3wvsdQvreygt7HxBZaaDNPDCrSbJJA6zQM0qk/uWWJ2uGBSJAS3jf&#10;wG/Z08dftA/F/T/hL4L0+SSa4uAdUvreJXTTbUSKs10+WQbEDZwWUuxVFy7qpuftlfs86X+zL+0D&#10;r3wp0TXZ9QsLPyZrGa8lj+0COaJJVjl2cF1EgXdhN4UOERWAocYyBSlEtfFCX9n3UrJdZ+C7eKre&#10;SS8lW4sdbt4GthGeR5UscpdSnyrscOWVwxkUrh+LuoiPMiRcggA1keHkxdTSc/6v7vvnrXS6fol1&#10;rZmtrJ7PzPMB/wBK1CG2z16GZ1B/A1lKPKzopvmjc9J/Zb/Z98IfHtNfh8T6tq1rJpUdqbf+yZoV&#10;P73zgS3mxuD/AKvjp361jfGLR9C8JaxdeGo4ZorHTdaa1hjkIaQRxB0BY85b5QTj1OB2r2j9jv4m&#10;/Aj4BaBq2mfEvx3b2+sapeRuDYW811EkKJhFaSKNlLbmkJALDG0+w8N/aR13S9f8WalruhTeZZah&#10;r15cWlwVK74XlZkODgjKsOuD61zVIuUkjroy5Yydgg0/RNV05bvRNRhuI92W2sQ2ePy+nGKrpbXV&#10;if8AR8bW/gZeo4+v61xmmXRi05beEsrLKSJI2xj6dx3r3XwL+zd8Vde8N2niy+1SxvrHUNNhurFF&#10;kKzIrorhWJTDfKTn5gc856isnhanTU6I46m7cyscH58dw4nXzI2jbb1+Xr04qHUFIUMzK23jcG6e&#10;/X0/Gt74j+A9U+Gt2ttroS0e63eTvkVl4AyMg8dRznnp14rEuLKX7MkrDKqxBXdn5cDB7+tczpyi&#10;9Ud3tadSOjuVfOWIA7tvy5K96ejxvMyGT2+9iozCGfYY9oK/Lx1/z+HWoUhkd/8AXbuMKzH9RxSk&#10;lIqMpR0Nq6WOHwhMwVdsizHd/e+XHH6D/Oa4PSdOu9TvpLO2XazRsw7ggKD0/Cu38QSm38DKrFgW&#10;jYsAeOW/+vWP8JdIGseMXzKqrHBJIWY4VeMZJ7DJrbCe7Bs48dZ1F6HMeJpr6LSLqGSLawibqcfN&#10;j0/+vmvPwZpyFZmLE53egNez/EHw79qmuLCaMwzFCrehz0P+emK5Twt8PxbyLfa585RspCoGPxwT&#10;+X869GElGNzxakW5WQ3wN4JuEs11W+VVZlxCG6rz7f557VvancTWunSaPJ/rJ0X5t2R97n6itRld&#10;BvUKO2GOMf5/xqnqs7SaN+8YRszLt7ZGQSOe3+fasJSlKVzaMIx0MG7mNusbpE7SAqcdQD2P5imy&#10;T6l/Z8K2w2+XmQqwO0ZHOTjk47ZI5NGrSzNexxRGRcRkqo78ev8An8ay5fEmpWBaDTpni+Uhm3fM&#10;ecHB7cexxjitqexjW3O0+GOrW1prt1FbyyFjATNbs52q+R04zx0xyPpyK7a7mtLxSJUjJOSI5F/z&#10;x/8AXryX4eSrY68sxmCrIjLJtBOM98Yrp/E3xFstIZtPsAZrjnzAVKiM88euQR0/xqpR5iqdTlVm&#10;YHxa08nxFbzWwAh+yjfjPB3NnHPpgfh9an8B2lxd6e9naq008kxVVjXk5AHbJ/z3rmrvUb3VZTc6&#10;jd+a0g/i6DH8Pt3r6K/YL+FOparrtr8U7e/0+a30zV5LebS5mdJHJgHzK6g7SPMDD3X2pSj7tjP2&#10;nLJyPTv2k/BWpfCL9njW00+aRYYbGGzUtIT+7Z0hxnv8rY75Br4n8M3lxpFlcX0Z8truXEXZtq5B&#10;5/u5/l9K/SL/AIKkeI9S0D9mGbRV0+NINc1mzsNsnzNFtY3G4MDySbdRgjoSc5wK/Na4CJILK3lW&#10;R4bYIEj5w3OT7E9a6qkY8qSOeDdrktl8S/FVtrkdjaS+YJJQquGZCvY/dIHr1Hr9K9Gg+P8A8TdG&#10;izDq0yhmzFG21ot3fgbRjjHIPvmvJfC+ny2/jSBpx5kirI7qqn5RtIGTnvnv9Peuulg86dUaRmCS&#10;NhVzx254964qkYRkdtHmlE9W0f8Aau1Dev8AwkEVqsa8yTbmVvZfm2g/hk9+xB3W+JPhTxEBLc6k&#10;sbM/GWBGCeuSB9e/8q8VexjW3ClY87m2kt17H/P/AOuqj6a1u+bdmj3AhXhkw3Xg5B9O/wDKsLt7&#10;M29nboe+Wq6FdjfpmrRGRj8qtJt/H154/wA9LhbVLX93dvzwYxtAznHH618/RajrcL+ZHqzTMZAW&#10;juMsgPUHjBzxxz3rT0X4k+LdBJ3IXUEtI0EhXdwOMZ/9m/wp80+o+WJ77ZQ+cWO1WKr91uD6/nmt&#10;tEmWBs21wsMa7gQu7JzyAFJJOfbpXgukftJ6lpeJNQtVZdzANJblQen8UfTHqe3Wu88NftQ+Hp3V&#10;L7TDuMO2STT5C4LY7JngY7FjyD2ORcZPqYVIdjttV17TtNuFt9Sm2yGMNtkQo209Dhhnnr2+lFUb&#10;D42/Dqa3Es19cRs3JWSMg/kM/wA+tFae2itDm9nV7Hzj4I8AX+mXi3urKqnb8kK/Mwzn8uO3v+fS&#10;6bpaP4rt7bT4pJFm+8qxk4IQ+g9q9O0rQ4o3WCOBWRWx8zfMOf8APp+tbtpoojDKYWULgbDwVHpg&#10;j15/wrOpVuaxjy6nG6L4bu9/zabGsTL/AKxuSTj0x655zWp/YWLSSRUXcq53cnbx/L3roLawRj5Y&#10;gfcyk4CllX8T65/X6VNPZt5KRIAvmEEZ9Oh9O1ZqUi99DO0jw6vmRuTIyqMIu47SB7Y7Z7/zxjpd&#10;O0GZ7oLCFVFGF/z2FNh0w7h/pLZBJ4Yjt/D3xjH5VuaFoUN7LuvgsgGCmRkHgc9x6+/86T1JRpW9&#10;ja2Q3SzLGWbarSbQT0/wrSjt4Vj2ojZH8Kqeo/lTrWySD5TbL5Y+5z+P5cD/AOtVqO2yxUk/N1Eg&#10;5zjg/wCf/wBSKMHxD4esfEUGoeH7mP5NT0uSB1VtpCHcpYE9D85wT3r88760uLO5lt5V5hkMbrjH&#10;KnH9K/SpyLXV7dTG2WtZMsFzgbk79vwr4B/aF8PN4Z+OPifS3gUf8TaaeFfLChVlJkUDgY+Vx6Cu&#10;rDvWxlUXU4sZG3CZUD0/LpQrI3ONx5BPt7/n1pu4qcfeX+LHcHvinksQQW+X/ZFdRkPCSLyrY+bI&#10;/n0pyuGHlrJ/3yvT0qNAo+RZFO0nc36VJAzfMCApbjj6UATRIv8Azzx3z+Ndd8GNbtPDnxK8P6vq&#10;Idbe11i0uJhH97akqtj61x0bqwJk+VemMVd0yY+YsTYK8fKeh+vXP40FRdpH6qjydm8Op+X+EZI7&#10;VDY3xtLuSxhtZGjmzLDiPHzfxL8wA5+9653elZHwQ8SDxx8JfDvim8vFuri80mD7ZNwd1wqBZfb/&#10;AFgb8a6TULFLm1XyZo45o232+9tvz9FPTpglT/ssR3ri5bSOqMrlkGd4cx2JLsejEcdRzjPapjFP&#10;JGpjCx9B93Ixjp+tRWepJeKkyFvmXONj8c4x04Ixgg4IPXnNXoGkdgpt24/iO3n26/4U1ECvNbsz&#10;Y8zafQKMfXkVV1XSvNMcsDyboX3xrnAbI5U89D+hAPOMVpAXHVlXb/e3f0oWOcqyyOo9WUdP1ot1&#10;HzGfb2+n6my3i2schYc/uwCM9R7c/wCc1+UMn7tzFIWLKoVm3ZPHHWv1Q8eeI0+HPhnUfHFzultd&#10;O0+W6uI/N2AGNSw5HIDY2nHIJB9TX5WXUvmSblHfO5z/AJ5rajuYVtWQHy42wBxuxkZ5p0LhujY2&#10;89B6/wCfzqN9jZzxu9qkgG2TCYBYV0dTnsLMwBZnbI9cdqWEsFXb948rjmoZZi+WMfB45z/kU6Al&#10;umfXn1qR9DRhZvLVS3GeVXtX6s/8E6720uP2NPBVklwhaGHUEuPLYZVjqV02DjodpU884we4r8oQ&#10;5CYJ+6W+bd1r9Hv+CV+vanqv7NVzpSXHy6b4ouYIt67toMMEpAAKnrK3r1pVPhNqPxH1lb2g06Pf&#10;GGuLcpta1ncyHcD95CxPUdVPBOCMHdu3NG1ewuId9rGGjJ+VhwQR2x2IPUEcEYNcrBczbVaRvmA/&#10;hGO1Tie4QNcWMib2YGSOTpIR646HHG7ngDIIAA5bnUeh6brwiClSG3dGb0rYs/EeflEqgj72Mce1&#10;edaLf2F8P7USySOfbsm8xAJVxztYjOfXqQRgjIINbsGsNC37w/LnHXpzTUhcp3C66Ybr7REWWby9&#10;m5TlWBORuH8XP4jJwQGObmm+Opbh2t1haOWJQ2yb7rqeNykZ3DseMjjIG4Z8/m1V/MwgYLik/wCE&#10;ghWePSL2ZBJdN+5ilcK0uAGyvqQdrccjg8cVpGYuU9dh8XytErRzIrLt3cHH0q4PFM0mNt46467c&#10;c8YxXlem+LGimm0+eG6doWjHy2MpDB84AO3bJyOdpO3I3YHJ1tI8RT6jYxX0MDbXXKxyTKcr2bKF&#10;gQQcjnkflWimRynfadr/AJ000xmk3pIyq63DLxwcdsjgeoOO9ap8WGJWa/RNhVi11sGB8wADA9Bg&#10;9eVwGJ2jArzbRr+8F3eQiUKyyKWzyBkZ9R2x2qw9trD6yNRTxtqkdui4GkrDafZz0ySxgM3btIPv&#10;HtgCnMmx1un3q3SzOLs8XD7WQ4/EfnVbVYreZMtJkrnkk1znhm6upmur2O5ZZmun81ZMtHk4J+XI&#10;APJ5GOvOa1YZ4IUMf2RYGZt0i+XgOx4znoxwv1xjIFEpXEkcbq9lp2oXF0k9pDLtfKzIu4qCvVT1&#10;B5IyOlcb4t0y9to5Joo/PjYn5VVVdOOgzhT+JHHcmvRpkEuqX08zE7io6/w4rn/EWkwTWbRucfL/&#10;AD/rWEjWPmeFG81K11qCK3b5XjcDzJDleScYxWd4rvtSNjdLdeX5e35cIQQfUktyM+1dpqmi2lvf&#10;xmaTbJsITEmCWyTjqOw6enWud8WafOLO4W7RmXym3SbecbepA4P4eorKUdTZSPjf9lD4IfB74u+C&#10;fEeqfETwd9uvIPFU9pHcDULmBlh+z28gjHlSp/FK3zYzz14rutU+At/8NtZh174IavDAtjC8lj4e&#10;1uH7VbIxDgmF3y0JJct1O6TBZsAAV/2LPCninwf4L8TaT4h0uSzupvGdxPDb3GA0sf2W1TcOoKlo&#10;3AIyOCRXp2u2eq3BaRE8s7MyfLnIznA54/Ln+SfMnoO6Pkf9p2DQr2aS41zwXc+G9ZmvC7abHZ7o&#10;IdzyZmhZc7rc7QpCgqG3bPlUBfFLC4a5jvCZmk/0XCtztY+YnPtx+lfof4o8OaP4m0VtE8ZWlveW&#10;bqS0N0qlQ+xk3KequFdgrghl3HBFfMH7TXwO8C/DrRbzxh4O1ll+1XkVsumPBv8ALEhkkO2XOSih&#10;UUKwZupLnpWsZWVjKUeaVzyz9mrSNUi+PPw91g2hW0fx/pUK3EvyqwW+tzIvuQrDI7bh7V+rnx2E&#10;d58C/G2lWcmWuPCepRLuXIbNtIPw749PTjFfDnwU/aH/AGcvhR8PI/hx4j8A3jLZ6g2rPfQ3ZvJW&#10;vmO0XCMCFt3jiEUaPE4J8svhCxLdf4T/AOChvivU9S1C0+FnwO8SeMtLsIwJJmkP2m2znb53kxTf&#10;KT0LNuODliea3v7pz8slI8//AGBvjt8KP2b38ffF/wAXQXV3qira2Oi2OnxxmW4EjSS3CAuyqoUr&#10;as2W+6QQGOBXzb8Zfipr/wAYPiJq/j7xFqN1Nfa1qMt1cSXVwZWG5srFuIGURQqIoACqqqqqAAPZ&#10;viP8Dv2n/wBpfxBJ8XJfhBBbDVrokWFrqVtZ/ZhkBpGt55xMhY5dmYAuzMwHJrk/GX7HnxU+HsS3&#10;HiDRdNhj3EeZHeLMRyDnn1z/AE4p7ImXvMq+Ov2W/GvwI+H/AIb8d/EW7hsdQ8VM7Wnhwxt9ptoU&#10;CnfMTgI58xMxAFk3AOUcMg0P2ev2a/E/7Q1zqs2h+K9H0u20gRfbH1KaQO/miTZ5aqhDDMZDZZcb&#10;gRu5A5/4kaj471rXbXWviH481DxBeSYRrrU9RkupERMbU3O7HAzwM49O9d5+yb4n0TQdT1i11yS6&#10;jhvzbhZbdjtUxmQ8/XeMduOaz0lPU1jeMDqPDv7GnhjwXrl1F8ctf1C708wlbGbwfNDkScYd2lDE&#10;ryRtEYPffxg+I/FuG0tpbSHTjIbcSzLbedjf5Y2bScAZODzgAZr9Dvhv8LPB3jXSvPhu45tykIok&#10;L59OuPy/Wvzs+KXmxzaekhCsInAAk3H+HP4dOnXFTWpckos1o1VOnJehlafBb/2Fbzon7ySVs/Lh&#10;upGPfkj/ACa+r9CsvjhHpkdpHpLLBa2qRQw7v3aKFwqgdsDjAwRjmvOfhj+xn40+J3wV8M/Enwvr&#10;tnNa3xvZLmxmjaKRfKuJIhHG+GVi5jb5m2gHHUZI+oPAfxTuPDU5h8beAdS0+ZlzsWNZVGBz8w+U&#10;4JGT059eK1w8feuznrSvGyPkj9qq+1Y6lp2m6vYyWs8MLy+TIx2lHZRnOBz8n6DnmtH9mzwHpHij&#10;wjJJrL7lbUXG0xZZsKnRhjAznoa6n/gpLeeGvEPiDwx438N+IJJ1urKaxmsmjKiBopFkV8+snnMM&#10;f9MSee3qX7IXg7wjqf7Nmi3niC5tLW4sYbyS/mmuFj+zJ9onO+TcfkATkscDAzwK1p0qdTENSV0Z&#10;yrVKdNNbnyj451vRPBvibU9Av7CdorPUri3hwwaQhHI5zj+ftVGyutB1mQJompwzPtbbBI3zdOoz&#10;jj8h71x/xr8V6f4t+J3iDW9Cud1jea1dzWcjxEEwvM7J8vGDgg4PSuKee2SQRCZmbg7hnH+fr/Wv&#10;PrYGm5Pl0PQp5lWjZPU9n8bz/Y/DccCIDhERm69WH58ivPNT1G+stMe7sL1reSSfYzKxUlMNkcY6&#10;4Fdz49EtvodrBNJI8irCrMxydwVsknvyP85rzfxVIkGmLHuVdzEH8P8A65rHBx93XuaY+b5vkYcW&#10;rarYSN9g1K4i7M0U7JlfTg/571ctPHXi6yVmg1uVtw+bzsSdh/fBx07VknA5Lj8aap3Pkp/FjjjP&#10;PX8a9DlieVzM6xPi94jVPIudPtZtqn940JVjkex29PatDR/GOo+MNbjjnhW3hhUSeXuY5J4ByfYn&#10;8+e1cjceHvENvpFv4luNCvE0+6uGhs76S1cQTSRhC6LIQFYqHTKgkjcueord+GwVr+aeUfdiG5T2&#10;ySe30Hes6kIxpt2NacpSmlc2b6VH1CSYwjdtVd+MEHj0x78e4rBaKCebfNK0asxO9Yxz/kfhW1qs&#10;5NzIypuKqzbjjBX1/wDr1zdtbXU92qWsMkk8x2hY1LMW44Hr9MVNP4Sq3xFy91aGOM2mkK8TMd0r&#10;rIWZvxxx+FXtL8D+N9b8OXfjew8OX0+kWB232qLat5MTblUKz8Luy6cdec074aXfhy0+KOhS+LII&#10;20uPVreTVUuI9yfZw6mTcMHcu3OVwcjjHNfYHib9vP8AZ4sPDdx4Xj06XULU2rWX9krp+IJbcoUM&#10;XQpsKfKF/AgdtbGHMz4rcpGhVFDscHOMgc/pX1h+wnF4om+FN9DomnqY28RSfv2Uht/kwcZ44HH5&#10;mvlXxPceG7zWby48Hrcw6W1xIba2u3VpIULZVWK8NgcZGM4zheldR4S/ai+J3wh8HTeBfB+utaWd&#10;3efbH8k7ZBLtVCd4524ReOOn5rlux3uj1z/gof8AFrWbFLT4P6j4mm1C8tbqO/uGS6MqwMUYKoyT&#10;htr5PQjKjnnHyPDd3Npd/a4Y9rIenXA/qSKt6/ruqeIdWuNa1i6E11eTNNcTH70kjHLO3qxPJJ5J&#10;5OeaovblmDb1Vv72M/8A6/r71oTsdT8JtLvPFvj/AOzqjedJGzRtt3FDkZwM9AufTgccV2UEkB1G&#10;Z1QGMr8snXOOp/z09++T4G+HPjXwPoVv481zQLjT7HWY2Oh3lxGEe5VGUsyfx7clPmwA3bdg4u6e&#10;LhpN4PzbsLjsP0/yK4sRq2ehhY7Gq8UQjA2EKFGFx1x9OvXpTJ40kLfKU3LwVXpx/LpUrTbQI3cq&#10;vO7cTkevT/P9IybeWNTFIrkEY7jH5+/6V5/NI9R010KOoQCKeNFaNo2Y7VbHGO+Mc/n3pqxwFdoQ&#10;hNob5sYAye/8/apNQiSDa0s7Bt2Ixjr149u3X0pskBFuApMe5wjfLwec4+XoPy7V0xlocklrYga1&#10;DN5n+z91fvbs4HOOagn0ewLq8iNuDf6xWzzngjp0PI561K0d2l0zNL8u7gDqRgcf5/8ArUtr577b&#10;aZJFbZnnPPPr9armZCjfdFGeHUHnaRNYmbc2Sz3Byf5/zoq5LDGZGaNo4gedrMM/Xk0Uc5Psz6st&#10;tOigG4yncyfw9ecd/wDH0/CtLT7Ly9P3KodVGeW7evX+tTxQMZOY18vGNhHUj8Ku2luzJI0bZYn5&#10;VwOmM+vpis3G5yx3M9LUSRiSGBYxtA2/eGeOOP8APvxUbWc13cQhVVNsjFlLA7hsP9SM+/vWsliI&#10;4fIln+bJ3bcMV5HX8Dn9Kjjg3aupKBjHCpJZT8u4njpx93P1qloT5EkVntZnDYXeF+bjI9fz/PFd&#10;Bodkv2XCyHr97p82MH/63f8AnWRFEAcPGy5bgu2OAOnXr/h7V1GjwXSwrA8KoNuRhuR9eP8A6/Hb&#10;mqaAmt7VUKxgbv8Apo2CeMZ/yPWraROrqhkXGf4n5xjsf8/1oisCsDPK7Z+6vlrjHXnn8KmjgdyF&#10;S2fb02sOenqP88VVrh0IXs5W1a0aRfmVJFfbj+7kjtkZHSvi3/goHoB0f48LrCzq0epaPbTBdvI2&#10;7osHk54jHp6ehP2lqloDcWKp/FeHdnsvlSH09QtfNf8AwUq8JRjTvDXiu0tm2rJNZzXG3+8FdF68&#10;cK5GPf0rSn7siZ6xPk1/LSNsx7fmqQlIl3MAed3eomIceZt6Db9Pbj8KVSUwjONq9T1xXYYkibx8&#10;y4y2OM/nUgUg7lO7356VGrjOwjGB69P84qTKOMMG44WgCSJpGiK599pqe1dUuNxO054/DpVOQ84f&#10;GVGGIHXmpkDI+5R6AnHr3oA+/wD9gLxXL4h+BC6LdLF/xJ9Smt7fEZ5jcibknqd8r9O2K91hBThf&#10;4uPm+lfGX/BNDxqml+Oda+H115S/2lpqT280r4ZmhblBzgnbIzdM4U4xzn7MeNPLaR5ZG/2T6Yx2&#10;FYyj7xvF6FWGRNL1r7IkX7m7UyKzYAEmBlR06j5vchjWobmCOIs7Ku3hdzZwap6hYx3NqxWLc6/P&#10;D5gLYYD+R5Bx2J+tOsLq2ubLzbVBGvUqoHykdQcdwevvUlXLX2lHQyIVZTjHl89e9PaaVuqs3TLY&#10;6fnUHmqsCs56tjFR/akhTcDlV+UZbnGP50co99Tmfj3NFL8CvGyXV0kMb+D9Tw7sOWNpIFXkd2wP&#10;yr8uzL821S27OQQc+tfob+23qEr/ALM/iiOKcq2yzGVbBZftsOfwI6/U1+dokYNiTuML0rSnoY1N&#10;xJH+cbR90+1OEq+Zz/eA7cVH1xg8/wAWR/WnQhAGRSQR1LLyK0MRp/eDggj/AOvUkTBD5Tjb/Wr2&#10;heF73xDMbawu7dZd3McsjBjjuMKeO31/CtDw98K/F/ivxGvhDw7HY3d5IpMccesWyhj6ZeRQD7HD&#10;deOtBRkxh9m8dOB+FfoX/wAEqdbt9P8A2fdYspbiPf8A8JhcusHmAybfstr823rgnPOOx614l+yb&#10;+yt4q0Lx3eS/Gn4b6bJps2jMlm91cWl6EufNiZCqK7gEKrZLKRztOQxB+vvh5daB4J0S38E2Gmaf&#10;pq2cTC2stOtUt4DGWyZI4lAVAXfLKPuu/Odys2dSWljanF7np0XidpLfz7S3uJdvAj8naxOO2/bx&#10;V631W4SaJVh+WQZbzJMFePYHn8fWuXttSnkMZePvyP4v85rWtNQlJx5YZVHJZjmuc6OY6Ay3Es32&#10;qKVYZFHyt97P19R7fqDgi5Yaq0rtY3d9NJO0bSGLKj5eASjKASASBngjKk43Cud09ykryx3DMrHL&#10;Dd07VcdbS5eG4uCrSQyCWJ9vzRtgjj0OCQexBIPBIot1C50k8EFzZx2lzB58KSZEV1mTDevzE8j6&#10;1qaXEJF3swVdvQelcrBrlyS9gygP/wAuzbtqyjH3e5DL3XHI+YfxBduwvVbZ9okVezLnd26Z7f1q&#10;kh37HUmRli3QjcuB/FViymFk6i3dY85aRNvDE8n6HPp1JOcmudF+kfMt1IY24XaFwnvwM9e/OKuQ&#10;vaW9l9jZN8bD5lmdpC2e2Tnj6nA9qtSEzfsNbji1OWZg3lyfKWK/KzIcfnz069O1aaeJEeURW8cn&#10;ynDN5ZA/PHP4E1wOj2VtexTqjNbTbmWGa3PlvCvBGOxwQDtYFTgBgwyK34NTdWEM+4Msa7pduEdu&#10;hC8k9cdf7wA3YJoe5Js+Hdcm8i6FvFuk+0NuVpMAnj6n9K0JdVv5lWIrHGzH51kYsMZ7dOa5HRdR&#10;MMlwI2bd55J/p+Nan9orIVd3+73Y/pTuD2G/atUtJ764aa6vIpiEEMUkatCNwB2nCswwcksxbAON&#10;xIFQy22n3uk/2dDm4hLH5bqR5zuz0JkJbg9iePwqOLV7K0ma2uLyOMyMBCGYLubGeBUzz28tw22B&#10;t6rgt5RAYY4GeAcGqDocxfaG76gsQi2kKduQMYrnPE+jztps8L2wUGNuvbiuzvrvWJJRJZaVC0yy&#10;MrJPd7AY+zbgrHJGOMcHjPeqviXS9bniklimt0t/LJkh8kmTd678gY/4DzRYnmZ4bb6XbJp8kMlk&#10;xkWQndGo69v5fqa5fxHpvimSRvKvT5ePnjbt7g+n1/P19fsPB4uYJEnupWSRsqx+UryR1QDj8e9Z&#10;vijwbZxyHzVAZeVdecnHPWnyxJU5Hh0+gbrl2e9jEgX95En3h+A/wryP9saGxtfg1HKI5hJJrEBK&#10;yR7cYjl65wwP4Z47V9RapplrafuzDlgTjcDt65J/X8zmvnD9t7w9r2r+AI9N0Hw9dTeXq0Mzrawv&#10;IoXYwzwMDlwMHB64BAJEvlWxUXLqWdAuvgToGv20cXwy0u1aOMRw3cenxM54wSzbQx475JPevXNE&#10;8U6DPpcg0bXU3M2P4F299uWDbeuOc46DFfOs2iXmsNDc20+FjXDN5e4e/oQeTWxpPhPxFZIbrT9Q&#10;mbKjzFiwo/XNKM3ccqaPXfGHjLR1LXCO8VyikD94VEnJ6YO0k8n1HevEfiN4q1fWZ2iWT/WE7mXq&#10;xwevr1963syLE0erSsvBVhK+VY+hBqvexaao3yxwpjjeVJXr0yBxW3NdamHLZ6HgHxO8OiXxF4b0&#10;2aMt9v1AxyIM52GSIeue56ema9K8OfBvR/C8C3FjCsL7gxdVxux2J5yPrke1dDc2Vvd3OEjXachR&#10;K3yt15HHf3wcdq3dBh1GF1iYrPbMuPs7R/Mpz1DEnt7cVhvI22idT8OPi7p3w20lJtRc3DQjf+5X&#10;bK20IAMY2Ek72LEoOFAU8mvhf4rSBdehtjuKx22ArNz95hn3NfeWs+BtH0/4cax4h8j5rfSbi4aG&#10;ZRuG2Jm64yp47Gvgv4vyKfFwwVObZei+jN7c1rX5nKKZNLl9nJruj6j/AGWfjHrfg74C+G/BsNss&#10;ltb/AGwrJtLYMl7NIOMf7eOvbPevftLjl8T6DZ3rarDdNdQ7preOORTA24jazFME4+b5Sw5HIOce&#10;KfCvSNNsvhL4ZvFChpPD9m/lleCzQoxIIxjqe3Pc9a+pf2ZrLwx4nSHw/dj7JcXWYbNdTURrdzcZ&#10;SJjlSygrlVLN8wJwCAOzBx5qnKceKkowTR80fFnw94kj8UtZJFCY1jXcnllwV3EgncqHJUjOeh9e&#10;/kv7Sfie6+GnwmuIdKu59PvNab+z5o7O58vzIWUmQYBBKFRsYdMSYPUV9Ufta6HqHgT4y6v4Q1vS&#10;5NPu7FxHJDIOQdoww55BGCGzyCGHBFfAH7aHxHHizx4vhuxkzaaGv2dW3femODKenGOEI7eXnvxz&#10;VLxxEkbR1opnjF3OZJtrElgM7m70lkq3N15SfNuX5dvGW/Co7vy/K84t8w4/WtHwfo732u2cTx7l&#10;kuI1246gsBUS+FhH4keq/EuXMkcBIXEi/dbAGE/kM/rXmHi+XbFbRltw3SMyj/gNej/E90S5jihG&#10;FVmA/JRzXl3iqaU3EcWPljj3Zz7n/CuXBr93c7sc7VGjLcsF+6o2/e3V1HwX+HbfFP4j6V4Gm1WO&#10;xhvrhVubmaRVKxlhu2biNzkHCrn5iQPWuUJVPvSnhf5UxLySKTzbadozn5SrY6/Suw88/VzRdD8B&#10;aL4bt/A1joNrHoa2n2b+zmhVoXgK4ZWUja4YE7s53biTkmvlj9sLwJ8MPh/4tsZPhx4bs9LuL6OZ&#10;r+3tcRxsq+WIyIwAseRv+6BuOTgnJPjng79of9o34P6NY31tqmoro903l6d/a1s0lpOsL/PHCXG3&#10;AJKt5ZDDdgkcYik+IniH4ua3eeKvFUwkvZJN0kjZ+YndgDPQKMKFHAXAGAMU60oyhYqjG0ipqN2Z&#10;BM5JHyn5PvZ6/meteifs3fCYar4F8YfGTVVUW+i6Ldw6WzfMBemInzP+2akEY53MpBG3B4CwsH1z&#10;VYdCjmWOS8uIoIz5ZYKXcKCB1J5HGea+0fjb4S0b4Kfsl3vg7QrJDa2WkrYqyj55GlYRvId2eWd2&#10;cjPGTjsKxproVUep8U/Dj4Ya78XvG8fgnwxc2sFzMJX8y9kYRqsa5JO0FvpwRnuBk171pv8AwTr0&#10;u1khu/EHxNurnb/robPTxDlsdmZ34z/sjI9Kz/8AgmrZQ3Pxw1q9McbND4dlIEmehnhDEenbk5HN&#10;fWvjuXRraEXFuPLk/iWJQyFscgbeeOOoGa05XuZ/aPz2/aS+Ffhr4P8Ajax8KeF3uZFfS1uZJr2Q&#10;M7lpZU6qAAMJjGB+OcnP8Pfs8+Pfif4X/wCE28HW9rdLHeNaSWzXAjcMqo2fnwmPnH8XY12/7b/l&#10;SfFzT5oUwW0SMMT/ANdpsZ5rsf2UNYXSPhxdxr8qNq8rq2Bkjy4h/T+frUt7B0Pmnxj8MPEngLX2&#10;8O+LLOK1vljVpIVu45Qqt0y0bEdD68V0Vt8MvFPwzuf7Y+Ifwci1OxmtkP8AxMJLoQRiTDI4ktZk&#10;AcjgKxbGcFQ2CO++P/w11vxl8SbnxbptxH9nuFh3rNw0bIqKV4GDkDd26496+hvD3xRkbS4o2sk2&#10;KFXy2T7vbr+VVcTPnv4sfHu1+NmhaHa6N4UXRLPRbZrW3sY7gyxqo2gFPlXaNqquMHp1IxXmsN9M&#10;mtyPCzF4tvDH/D6//Wr0z9pDVdHvviNJBoejWenxx28ayLZxrGJJGLOzvtAyx3AZOSQo56AeRtdX&#10;E2qXEkc2drfdVRk9v0x/KsbXbOtXhGJ12m6pHcrtmZoiR2I/LpxmrDG4gg8z7P520jiNgG69lOOg&#10;98/0wrG6jkUM+VG3BYjg8HqP/wBfPetFXeZSY5+x6Nw3v/n1rjlTsd1OteIXt1ZTooubpoWyQrN8&#10;mTx68HjHTNQzpPBGJLe4k2qu4+X0PB5x2ol1ZoXYG58xSAfJZSdxyO4HAOKcDo13bsLmyltZFXLS&#10;20mNpI5O0de57549aIx5Qk+Yjn1OWGEJND5ndjjDcHr/AJFH9s2ETt5kLrIwwp3Fgfpn/P8AWSbR&#10;bmaLzdOvYrhV+8PuyEZ9OjHp6f40dS8O3qxf2kbm22+YFXdMCeAD0H8Oejcgk461cfZyMpSqxWxf&#10;d7KbbI183K8eaVU/liiq0Ntc7NrxspXg4Yrn9KKOWA+eZ9otpzuQ3lM38SxlioGPp1Htz/Wrdpav&#10;D5bSxM2FxH8vH09BVy3tovOBfzNwGF6D8asraTMQFt9jM2QW5zzyM/l6dKOU41pqilKVixtXlm+7&#10;u6c//q61No8IV5riUPGfMUK2D90dv1Pp1qZ4CdzNHu2thdp+8TjI6VDo9rLDZn7SNrSTSldu0ZXz&#10;G2n67cHPWq5SZN3NW1jWWTYJR1Abb2/PjOfz/l0NtGsK4LjdjDBW4GKxdEsPMffOBhcBdxB7etb8&#10;FsIVWMg5R/lRfoeD6/y59qoofvTblVYs3J2/WrETTqrRm33bfuyAgf1otWVRteccplVbjA6D/Pan&#10;o0vdOTg7dvT64qombZV1GOaQRyrCRslx5gk6FgVzgDpz/KvHP27vCt7rn7O95fy3K/8AEn1K2vNo&#10;h2luWhPUn/nqfT264Ps/iJWbT4zFI277Vb49x5qjH49Md8+9Y3xi8HyeNPhF4i8N/ZPOa80e4Fqp&#10;TP74RkocDnIcA98nsehFZMp7H5fofl2ldwDDJBoLHy9u0dcN6k/5/pTZ8rclDuU7sNx0pzAZJ2dO&#10;Nv411GJKc+XtU4Y8YX60oKYy2N3Rd2f1qMCN8jdt9wv6E05WJO35s8Z+XqaAJFk3qXZmPGeB9ach&#10;A25+nyrx9KjEa4zGMrtOc55xj605IuF3Y+XutAHqH7KHi2TwZ8fPC+ottaN9TS2kaRvljSY+Sxzk&#10;YwsjH375GRX6QPeiHy4xDI3mDK7YmIHHqBj0r8x/2frmaz+N3g+7j2s0fiewI3NtU4nTqew6c9s5&#10;7V+nIkaSNWJb09Mcf5/zipkaw2JYrtn2+XAyggAk4Axjp1/pWe13d2WpNHtjSG4b5CJC2JAOmOOo&#10;544BUnuM2t+QrBsMO/Y/5xVbU4vttoYkYK7YZHPO1wcg9emccd6zLQ+ea9lO59QZWP8AcUD9CDUU&#10;rxsVklD7lPy/vSAfw/zzVaPU1ntTJOxVv4lP8DfxA8djkccH6VWn1GCSPy1nVig+6oyenoM9sUub&#10;oWcT+034bm8WfA/xJoujRxG4ms0m+7ywilSYrxyWKoQPc9q+Pvh78NvBnxI8N3mjRuln4gtWMsdx&#10;5zt50O7k7MgYG4KcDI+Unrg/cOsXs7I0ltHIzK3bgjj3r4o8V/DLxj4I8S3HiLwFdSx28Nw8tise&#10;RNChJIQg5DgLwf73oc4q6MlzamVSPUitP2Xrs3vmajrE0lspzJ9nhCMRnqrMWHTPUdcVS8YfA7S9&#10;G1RU8L+JZZbV4VeNbqFWkVuflYqVGfwHXBGaq+Jvj78U9YtTpx1j+zVaMpJ9ggEbP23bzllbH90q&#10;PUVR+Gmva6dai0i6nmuobm5w26QsUZz8z5/Hcc8dT1znepKL+Ez0DVfhXflQdKm8zB/5aN/hVPS/&#10;h149ttRjuLLTp4Wjbcs1vcDKdf7pz2r6A0b4e/vlaWMFdoOP6cdK6/QfA9vbSBpbNOv3mj/P61lz&#10;F8h1fwG8ReI/+ES09PGWorNqKW4+1XEzxx/NzgEdTgYBbbk9Sck17HptlH4gsFYm1VoWWW1uI2Ex&#10;jlAPzdB2bkZIIYg8Eg+QaRoyRhXMfyr/AHV/zxXqnwrgY2dwhb7sgKhj14//AFVnKJrE6q2e+lNv&#10;bNfG1nt5A8jW0abLlQR2kD4HTKg5XONx4Y7Wn5F9LeLNIG2qvMrbQMHjbnA/ADPGapxWAli3k7WR&#10;sq3Xaf6/TvV7TIvt9xJbCMrNHt8xVXnkEggfxA/Ng+x7gis0Ua9lYp5HlQBYe58kBe3tWpBZMsXz&#10;7nXp8xyen+fpVSxSKCSKFi7NPnb8pKjAz8xAIXjpkjPbJrY077Q1rKbbTm82KQLDHcSBUmGRlspu&#10;KjGTyMn0Gc1SQXG2QZCsMyMzLhkk/wBrt+I/z0rW0bRXntJlmustD+8hkkPJixyjNg5K9Q3dR8x3&#10;As9zT9Oj+0JPFZNIvl8+Zxljx1HQe3PXrWguk30AEixMrRzJLlHOQVOQCBwR2K9COCDk5rlJ5iO1&#10;0e7ZjaGKSRipDRqCcjHp296Za3tnc6fDqVpOs1pcDdBNb/vFkXruG3OV9+laFtBHdSXV5qULNLuM&#10;yrDbndGuSxijjiXlQSxSJFyoyiAjYgsvbx28iBY1/eKrqykMjKR8pDDIYEchgcEcg4NHLqPm0Mm2&#10;tGiMkMAZn3bztz0POParipfyWuxwqSYwBMNwx+B6Utwspuflix079SKQv+682JGbH8IY8HH8qrlF&#10;zFeO8mnu7jU5LmSOUbU22qx+XJjIZ5FdSdxBX5g3ODlWLbgtpqGjLayMt3JLFI7LMJpnfawyGUhj&#10;8uCCCvGDwRWYmoz2vmbYfvPu7j/9Roh1jzz5V7aLJbtNumjVgrHjBKtglTjvyCVXcGAxUstWNrTN&#10;TsRct9mXap2hQBgD8O1akFyXfO5m57dOv/1q4kajYadLcSx3u5bW3826jhjaScKSQMRqCzE+ignB&#10;HritzQ9cbUbm1NjazfZ7iFZZLq4AiECnB+dHKy7ueUVGYdCMggHkI1haeZqayMF+ZSB6jn/P51H4&#10;gWe102bzgXjMcrbfMJYseRgk/wC9xjuORt507LSNLOrXdrqHi6GNlj3WN5p9hLcwy9MblmNu647j&#10;B56EjDGTxTpPhq80aNrbW9RFxHbsZxtjWGdsH+DazJ9BJ9T1rSJi2eeaTYTmBo4j52yU7ZI5Dtbk&#10;89AeR6gHB6VU16602wvP7P1K6t45J1/0eGSQBpcDnaCcsAOuM4rXsPDmm31s9hdWgmhvGKzLcKJg&#10;ARt+VZNyqMdgME9RWp4wsTpfhuTSIbSEWaqFthbgIsS/KACnA7nGMgY5xmiw4s8U1W8h1VpRbW8z&#10;COTaVaFl3c9t2AfqDWLreiDUF+y3Onx7efmkfBHt05Hrz3ruT4bu7pvMhTbDnDyf3f8AP51ja/ZC&#10;1mNow8zjDN7/AORSsFzyDWPhI0btf6VdmFs7tsarhuSedwbrnnjGOgFc7J4e1YXEkVmkkbSLho9z&#10;NwO6gn35xkdj049omcRs26EgdMelZeraTp02XhHzckqPX29PY9RUSsPmdtTye6+H+uSR/vbZWC5A&#10;Ze/X0FZsvgzUkO2SH5eQyk/55r1hnkSfi23bThsybXXHHfhvzBHv2z9Vm0u885nljka35nS3UtMo&#10;z1MYBbn1A5oGmcGPB9nIginhZW29Wwc/Wrun+Gl067QxOGX+6Dx1/wDr1bv5LrzVays55I2XImkQ&#10;R49iGIYHp/D1qKyk1nYglENu27sDIv5nb/nsaI2UhSuz6h8S/sxaBZfsY+I/F/xVgv8AwZqE3w51&#10;K/8ADd9qEC/YPEch0+8ura2inJ8o3MyRbBCJFmwm4wEKWb8X/idO0/jGQIMRxxqu7B+tftloH7Zv&#10;h+b9gnx58CPiP8UPEVwh+HeuQaX4fvb2wh06KZbR/srQlLAXLsZjF+4a5KsV3YxvFfiN4+58aXxk&#10;f5mkX5ivbatdWJ5eaNuxz4bmjSmpdz6F8PftTfDnw38OvD+hOk0lza6Law3IY8b0hVTgpvPVT1A+&#10;lelfs9/8Fq/G37Ln9raN8Ofg74Q8RWeuQrb39v4yt767hkt85kiMcF5bJKkhCb1mjlVhGg2kZz8o&#10;WX7N3xkvWg83w0ltBMqMs9zfQ7FVsEEgOWBHcYyPTivRfhB+wJq3jnxMuh+Ovizp/hu3kX/j+s9N&#10;fUGU47ozwDHph/rjrXPCpKMvdZtKMZRs1cj+J/7RfxV+KN1qfiXTNdsYXvr2W6+x2tuYoIN7s3ko&#10;Ad8Ua5IRM7VUKoAAGPnXxpNr15rtxd+Imf7ZcSNNcNJJuZ5GYksTznJ9+frmvqD4p/siWfw/1a7t&#10;PhR46udehsZnit7jVNPWymu4wSBIEWSRYiy7cxM7qpDfvG4z4l8QfBmrG4fSvEOmT21xbkkFo8Fe&#10;wYdmBx94cHqKj2klUfMaSjzQVjzLb5im33nr97d/n3re8EzsnirSreFvma9hLbf7ocE4x14rL1Sx&#10;v9Cn+ztFu45mXOD7A9ua2fhPCJvHmn7h/wAtHY5UjGENXUl+7b8jGlF+2ivNHX/ESWSTVPL3Ahd7&#10;KMdfmx/SvMfFEy/2msQbKpGNy/iT2+tehfESYrfsP+mZ6n/aJ/WvNfEOz+05EXgnH3e3HSs8MrU0&#10;dGMleqyncF5B04Y/d2/41GwKMr4745H3aVgd4OTt6bvUUgkG/Cgknnj1/Cug4zprfXHPhma2urtY&#10;4YsP9mZiPtDkqNvCnJyN3JA4PfFa3w/Ij0SS5KorTTM21Vwqrj26c9hXBm5Lx/ZXf92Pm4bjdXde&#10;FmaLwnGyxfKY2b0OMnnJ9f5VFT4TSn8Rd0O+kstWs7sOqtHqcRgaRuA4cYzzwARk89u1fc/7QOh3&#10;XxA+HF14S1HUZLdrryj58cI8tSkiyE4zkj5cckda+DbZzavaqTws6mTccAc9z2+tfoD8R/EOi2Gg&#10;Ra3ql5BbQsu4yNIOflzhf73AJwuc+lTG6kEtWeWfsW/CXV/hF4g1vVJWs79L2CGNZvJGY1DE4UnJ&#10;wSQTjAO1cjgV7L8afir4b8HeGvtPia6SHcw8uBnHmNjuo7jPU4wO+K+dvFX7W2j+DIbiw+G2k+bd&#10;STZa+3MoOOBhQQCMszYcNn+6DiuP0j4P/GP46ax/wlHxF1KfT7SaRWkk1Ld50qgcBI2wWwAACzKO&#10;eDwQNOaxHLrqcR+0B8QtL+J/xBj8Q6dZtHDDbC0iVsHciuxDZAwD83QE16H+zpZM3w9mnkdVj/tG&#10;QKyt1wq8nnr/AJ6VwP7RngXwr8P/AB7p/h/wlBdLa/2SkkzXUu6R5jJICxwABkKvQY+nNdt8ErPU&#10;3+HWIkZl+1SGNdvXOOeM4weM/wCTMtx6WOzkGmT3q280kZ3yEcN05H+FWDrtppYJhyV256BQw9ff&#10;v+fNYDaZq0dwHMRVVOflbGT6cU7VdL1F7ZQs2FVePL5K/iev4ipk9dCoxXU8p+J2oHxJ4+vtQjbB&#10;ZlRVD8DaoXJx3xjPYYrhdPnieQy+Sp8zOF3kYU9sj29/Sug1m4WDVb64dtzNcPlm79sj8qo6RpK3&#10;mnbovLZvLIK8EHoc56cd/wDIEXsbcvNZIsKLa4VobUCNvLBC/wB7HfPJ/I96A17Zo0SqCqrw27p+&#10;BqG0s/KfYW75C7jk9P1/+vVskActuYL91s8j0/pWcpWdjenGVrlO4ulklY3oHGAV6Ed+/wDTj8Ok&#10;1umyRfJm+Z2wyt3I/wDrjvRdxwuJFEI2suegyfp/jVCJbkShbe4DN12yRnC++R2otzCvyvU1YJWi&#10;UROkobgrJ5h4I55565/nU0OtTTTMjSbsMw/eZ2nHIGc/Tn61mrqF0sZa5t2bawYsgOSff2Papzf6&#10;feBURhGxyeoHTGfxqXTjc0jUkXPtUWAWRo/9hJkwPzorKdJ4m2wxNIv95QCKKXIivaM/Q+2s7ZIl&#10;BORHyzYBx+nv/kUkyqHA8stsz9Tz7cdj71Pbi2+XcyHd90Ken+Hof61NHIGuGjwfkX2y3fHtjHtx&#10;+NPqeetCrbaTdXSMYwBtUZ+YZ6Zyevr+v0p2leD7y0sLe3nvFmaKFUZ0z8zDjPP4/masaE8DxSPF&#10;E5V7gljyBuUCNj9P3f6ZrYgLQ7TGqqOfvVRL1G6fpFvp8AWWRtpboqgfh7f/AF/arv2XzVYp8vZc&#10;Ht+VNRzKGwf4enbHf8OfbvVmJjGMDgdOen1/z6UbFDorccOI+2V38bf506KUxuUMoVtp/h/z1/kM&#10;0oABXefujLMBwf8AOPU4p0ZTdwvOAN3T8KqJLRBqkayWLb0/1brK2wcfKwbP5j+tWuJo2JIbdu3L&#10;/eXp1rP8Q3itpVxZQ3EfnmF1ijVeWOzoB1zz2psWprmTZDMxXrG8bLlu2C2Af/r0XDyPzH+PHhB/&#10;h98W/EHhGS1khWy1aZbeOVcHyixaI9cYZGRh7GuZb5IgQnHBB9OK9/8A+Cj3giTRvi7Z+NFtZlg1&#10;zTEaRpMFVmiHlso2jjCBDjJyST3r5+tnY2yxvjd/F8vQV0Qd4kMkGcsiuNv3VB5z/wDXp3z/AOsZ&#10;AM9jiowwWQALlsf55p7MS21Zflz8tUIfHlRtLN83J4HBx0qUn5SA+0gjp+AqsxKLiNeV5BGf89qs&#10;K8o+bPGPTjPtQB1/wMEa/GbwkJnwjeJbFW+Y8KbhO45FfpyJb2OH9xDn5vvSMV4AGegPevzX/Ze8&#10;PT+Jvj54RsIUbcusR3TL2McB85z0P8MZ7fU45r9JkcmNVdjhudtZ1GaQF/0ljnzQvGcKpBB+v/6q&#10;Y0aEMZGZv+Bbdvt71IvmON38JHp04qOb76yBd2OeMdP61jc0My502KDUEuDAGjuON23LLJjIOfcd&#10;/wDZHqKnktwE8sp/Dzzk5p1/p41K1ayJZfMTMcmcbW4wfwOD9RUenataX1u0iSJJJCxS6jhy5SQH&#10;BHAz+nIwalmiM/WrB5NOnIjbd5LFcrjBx/P2rz0eEorgkRQDj+L0969U1Ivc2+LWxmZXUjdIm3b9&#10;QxDD8q4k2V/HKyhFVVyQysTn8Mc/nVRG9Tj7z4S+F9akY+IfCmmTeXJhJJYFkLDb15Xjkn16Uun/&#10;AAf8DaW7zWHg/TYt/wAvmJZxqcY7HHAwe1dfc262cMl9f3vlwxRl5pDtCoAMkkkdutM0e202/tRq&#10;dlqEk8MuWWTzDsIzjjtgcjPfHU5JOi8yPdMiy0aCw/0KcxqwYiJ93MiADH4jODj1B74rUtbREkJE&#10;bH5+8eP1q/c6bG1s0UY8vad0e1funnkDPfuKnsvLmj3SKFkHyyLu+4ccj/PYiiI7DbW1dY1MdseV&#10;+Vmxlf59q7j4cRS+VcxB1XzNpVl5KnB9feuXs4FjbYi/d6j16V13w24e4codu5SN2eevT/PpRIR2&#10;1jbDzI2YyNtHJ3Y9ewwK1T4VsdRnh1OErBewgm3uxDnb6q3QvGwxuXIzwQVYKy5ENwVkBjbd82Nv&#10;X/P/ANeuz8EaNca5qEGnW8S+dMQqrJIFGT7kgY+tTGPQcnZF3w3a29wfs1zbeXcRqv2iDfu2kg4I&#10;YY3IcHa2ASAQQrBkXrrLSYY48pb7t3G09z2/pXo1j+x/Pp1tb3njT4peEdBmFzHCk2o6p5apJJnb&#10;CX2kEsU2+WNzFlJVcoGFjQtN8I+EX1rS/E/wt1jUtQ0nCeXfMdLV5DHFL5Sefs8yQRzRMVQsAsis&#10;rMro56o07GPP2OFsrV2m/d2oX5cqVQj16/mO1bek+HfE2tLnS9GuJ1j4zDbs20/gD616vofxM0q3&#10;12z0DQvg5oFrYz6eZmv4LObU76C4I4jMUqQKMd5BKcHAAPDVHdaV+0R8Q7TR/wC15NQk/s2OZNSt&#10;YxDY2OpBnGA8KKsoVSDgGVj1+Y8Bb5NBRkeP614Z1LRy0mpKtuyr80MzBZBjrlfvD8v50238R+BX&#10;8NX2meItQu0utP8A9Kt57C1WaaOMq+6Ix7lZhI+3auPvksCgaQt61d/sb+MDpb6RJp2lTWs1yt00&#10;ckKTmFxyCrzDdGB2CtgYz714/wCJNNk/teZbyaSV45iG81s5P+RWVrFxK+n65HfeTZW1n9ohuIZG&#10;/tKP5o4dn8LKMSZbjA2kDPzFazUj8U3lvIzQWtpcLc/KRumjaHPHGIyHP4ge9fR3wQ+FX2fwBYeO&#10;/Dci2upJcSKMt+5vlxgw3A5yhHIYYeNlVl4Lo7/it8M7DxVDFf8AhTRVsdREG64091SMkE9eDt67&#10;wWBwSuRnIJvlFzI+YdR0u6bU5JgWWKSEAxNtwvbdnAOT9cfSoBoscdulrNbsyrjb5h3FTx82fXj3&#10;Ndx4j8B+K9Jn/wCJjoV1FzgHySAT1wD0PHoam0D4H/ETxa3maN4ZuJk8wDcsZx2/DuPz71jKEio1&#10;Irc4FLIWs29JDk/e561cspoYp/Pv9qx4UM24hTzjB4OByDu6YznAGT0njb4VeKfAl1HaeIvKhmkh&#10;Evl+crbUJKhvlOByDx1+U1JfeEvB2gWQ1DW/iRpiQRwrJNJCxkjUMAwDMp+Q7TyGAIJwQCCKhRbd&#10;inLS6Ok8OeEPDPjHXdL0Tw1NeQ3k0cq3i3AEm0qoZduAuc/N3rY8ffDzQfBHg69u9aW5aYRFIfMX&#10;bhzwD78kZ9Pwqbwevh3TZtP1P4WeA/FXiaVH8yRf7Lla3ZYx86x3SII4JMZO2TKuVUHy9zM1r4t+&#10;Nr34u+HNSk8PeFotKXz2/tiw8Y6sq6tp+396FWG3jnjLthfvTLkPnjBrdR0OeUve0OL8G+BLi/8A&#10;Da6uNNYQ29u0kl1t+VckkfNj6fl3rntQuk1ub+xZrfh4d7SI33cf5FeneCtP+MnxO+G0l1bzNY6P&#10;5ZCSaHo6W4hVMhvMe6a4VwFXGUWPAY8A4avEtb0Y2/iqGNZpLqRpDDJHMxEbr0wUXC4I6jbz6UFx&#10;+FkPiOz0bwyiZ1m1tPMYqkd9cBY5246HqG6cgHqcqTjHmvxAvZbDUrjyfD18z5+WPyVj3rgfOhkZ&#10;Q69OQT+desSaE2l28lnpWmW9jG7f6qxRYl/75TArzfx7pU1hqUlnqu7d9/5uCAy5ByD1IOfxpyXu&#10;kxkcRqT60zt5MEKR7AfMdixUnsVAx/49WcllqokWa71eTPJkW2hCo/PAw25h6fe/Kuiuria3XcEe&#10;Rf7qjLD8O/f3+tV5I4Z/3kMiMob+Htj2/CsdCzBu/DGkX42S2UkuW3N9oleT8t5OPw4qvd6bF5oW&#10;ZMNHxHKrYZenGR0BxyO465HFbd0qrJ8jfNwOh6VQuGLnEn8WRx1oBMwb60lxi4iaeMr800ajeox1&#10;K/xHr93kk4C9TWPd2KhGnhlEyn7mxuPcfX9RXUXUUsY3xsWVsllUdKxNTitYA19NcLbsF+eTIXgY&#10;zuzwR9emeMZqGWeffGy+Fl8L9UjifGY1B+b/AKarmvhfxo6SeLruVGPVR19FX1r7g+Pj3938MNVs&#10;tO0uS8uGt/MMlrAdhjR1Zyc52kKHIXJztGDk4Hwxrkd3feIZ3trOaRjL83lrkleP1x7U1uEvhsj7&#10;tuNOhmX7OsYbblVVsenQgf8A6qydWMugzMsM7LnlVzjt0BwcD9PT1osPEmn6jLFP/aEkiY+7b/Kr&#10;n1HVh+DVvfHTwno2iRaT4q0rSdNtbTxBZveWdnYXz3Qsl81k8hmmllmUjbuAlYsVZTk53E5eZNi2&#10;PPdY8b20TfvbmSRpG6xxtIM59QCB+JrmPiv4nh1n4aXyP4dWeeGNha/aFjZoi5AMiYLEsBjPQnHf&#10;pVzX9RMgZJFcxucFW+7x7elchrtm7w7Ipshf4Tyv4elZqPcpyPC7nxFpMuoSWGsWrkJ3i+ZSMc5H&#10;t7Z/x6LwD4R04+LbHW9K1NTDD5n7vdkHKMvX/gX+elb2q6BpxuG+1wqxHy5ljBbHPfvXL/D/AER/&#10;D3xOvbGyuG8n+z2dOM/xrgHPUj5hn69M4orL927Dw8v3yv3I/H7B9cuFGdh2henYV5zri3P9pySM&#10;u1WbCtt68Cu78cS+ZrEzIQvzkMo7H/OaRtD03UrRZ7eRH/dgvgAqTx+ueKqi+WmrirJ1KjZ5vuyf&#10;mXnuuOD/AJNRlizsAvKg/wD6q9Bh+D9rrsMkmn6ittcDG1ZP9W3t6jn6jtx1rG1X4S+LdIuJBeW9&#10;usSt/wAfDXA2H6Zw3XHYV0HLscvHlflJyu7PPNd9orNHoEaOFC/Z1HHrj3rHsPBFqSDqGqBm5zHC&#10;oOep61px3ENtG1vv3nbj7mMYA9D6cVEtTSOg29LMY1kJK+hFdX4ef4g/Fq6TSf7eeSG1tlhWW+lZ&#10;kt4lzsRc544wFUdj0AJrjb2VyBE7IcLlU6cZ6V6n+y5b3um6FfahqFpM0c9xsjkxgOVHPr6+3+C6&#10;E8x6X8L/AIOfDvwft1BrE6pqgzi8vo1CJyThEJO04A+Y5OehHIr1C2019Vuf9OvBb7gMMpJ2tz3/&#10;AMmuCt7rSZlUwM9uxbLFSeevy89vpV+18UX1iF86ZplVv4RjjgHv6dBUFKN2cL+0h8AfFvjHx5a6&#10;74XubS5hWzjtpPMnCsp3SMXPy/dww6ZPXg11nw68BS+BvClpoDX4kuLeF2kk2Hy3dnL8g54GR0Iz&#10;jJA5FdFb+I7fUl3blHcr0x7dP881YxFMFdFb5uVK/wCPtk//AF6W6JlGxkw+dFI8l9afLt5kjww+&#10;uOoz7A+tFxZ6TcWM10WVVhXfIzEfljt3rUSBVwQ25W6Z7f55rF+IemRQeENYv44/LZdNnC7I+uUI&#10;wPbmnZvUmnK58m67N/oNxMcco3yrjb1wPw5/n3rC0sXlpZ3OqWr/ACq0cLSD+HcWYde/7vryMZ9a&#10;1/EjyjRGkPRmUNtPrz/nFbvwn+EV38R/CGpXNtrC2YhuY1hV4XdZJAOQSoJXCycH5slhwOtOPw6m&#10;1TSRP8JNA/4TOHUrq/uZN1n5Y3AADDBzzgYP3f55xW7q/gHUorrFnatcA/eZV2MDkDGD6+2e9dp8&#10;J/BOs/CXSr60m8NDUF1CRTLfecVUIikAhOSB8zHJ2k8ehrrbV9JuJ9srxpJJ1VY9uOPQk9Pr+VZy&#10;pxkxRxEqaPAdQ8L31lcfv7OaHOSvnxEcc/MOBnmsueIxTRwPGVO7PIHyjOf84r6M8b6BpZ8M3Ori&#10;3juGhs2cedhhlQWAJIOOR06V82XWvyWGmzXN4yyqjKqRspXcCRx37k8/hSlTlHY3p1o1I3aLCDad&#10;0nO4D73BHfHFRXOn2t1IQ9ufvfwn1wen+Oa3Ph34L8Q/FmyXUPC2nkytdGD7O06qSwUMTlsDGD7Z&#10;7DoDV13QNe8PXMlpq2nTwyL8u2WBlKEZByCOxz24qPeuaJ05bMx4nvo12wXGwbjkYHJ/KipmiWc7&#10;2lf0z5hXP+NFUHL5n6A208sa5uW3Y+66rwvp+XSrMdw4kzHuff6k856fzFZsAeeVd8kirj72cfTg&#10;/wCRmpNWRbfTri8gWPzktswsy7znoB0JYE447/U1TjynHHU0PB2ox3enQ6irt/pQE6q5BKl/nI49&#10;26e1biX1tDynnM248CPad2e+7FYGi36Wx8oPtj27Y1VDxjoP6f5zW5Co8sq5+Xp8re/Qe1S0VuWv&#10;tt2XCJboBtIfdJyD7DHPT15qzHcyoN4lAV8bfLXke/JI/Sq1tNITiNN2Gw7HjHT1HPfpVhY4QyuC&#10;zbexbPbGDmgnUfGTKnk3FzJIqHOWKqQe33cevf8AWniG3kKkqr4/hck+1QgrFH5audyr8y889zx+&#10;FPimbGOT327uTz/nFF7DJpJkNs0WxU3KfXA4xjP+TVXSdSh1DTre7tpFKyQpIpUfeBXr+VLM6PGy&#10;g8Nkt+XX6+n/ANaqnh429toVpa27r5cMQjVu3ycHr7g8VLkXa54j/wAFFPBw8RfBqz8TRWRkuNF1&#10;JXaRc7Y4JAUYkD/b8r6fjXwtCNu6HgZ5U4r9M/jfpmk+PvhV4k8EW0kdxeTaTKbe1jYM5l27osqA&#10;T98L2/8Arfmhc5t7ray4APzDGCR6fXrXRRlpYxkERJKoGGc/3uvv+tPbcx2BAB02/wBOKdKrRgyR&#10;KOhPy1GRiQknduXJxWxI4fu0y4U/N/d4Oe2acDEB5hAyW6f5700EE+ZuB2/pShcHOOfp096APXf2&#10;IpXT9prw2qfd/wBNDbSfu/Ypz+POBj39q/QaOeQoyNbMu3G3zWHPvwTX5x/sk68mgftD+F9TuLZp&#10;g2oNaqsbDO6eNoQ34GQH36d6/SC1y4VA2fRs/wBaxqXNIDle7bPmRxx59FJ/w9/xpskDSP8Avrlm&#10;DLwpwvP4VcK7S2fm3cfp1P8AnpRDbpG2T83yn5sdP88dfasjYpLYWLbY3tI5GXo0ke4j33HP8+af&#10;FaQ6brK3MVqFhvMJNtU/6wD5WPHcDaTkdEABJrSFsDksuF/iK/8A1ulF5p0F7ZyWcxHz/Nu4JjbO&#10;QeRwQQCODzg0+W+oKQ57KNzlIPZmrjtd0+O11WZQqqN25do6d67HTLw3unrLdHZMGKSKWI2sDhhz&#10;29PUYPeub8WPZtcrLA/meYML5eW9epHTp9K0jELmQicfIPbk+p//AF03yy74wrfNznofzpXe4Y/6&#10;NbcL0ZyMN9MZP6ZqSGK7kYzO6qoXDeo6cj2/CgN9SMuPNZAFZdxx8vAqG+he1/4mQmCoqnzd3dcf&#10;zH6jPtVtLHcA800j+ueOn0wKt2dosZ3rn5+vyipGijZ38LBTGWk8xdysi5Vv+BdOa6nwPd6pI8gt&#10;tK/d+YomW4uNhVecFdobdn0JH9KwfIazuHd5ZGSdjtZhkIx/2uwJ6Z6HjPKqOr8Au3mSJnGBn8vw&#10;5oGb0Wma9OJCNaECs6+SYYAHRccjLlwxzyPlHp712nhc3Npf22oWt9cJNCAqSRzMmDkckKQM55zj&#10;I7YzXOwQSRpkE/NzhuM11XhZYTKjPEyBZBn3x/LvTjfmRMtj6G+DHwa/aM8XaBb6b4N8Pa39g1Lz&#10;J0bzWhhmYq3mNuYhSxVWzzkgd67HwX8BfjFonjO18Q6n4ds7q4trcQtYatd7luo1ff8AZ3dN5hbd&#10;kxygMYmZ8q8Uk8E33L+zHY6Fq/7OPg+48K3wEtr4dhgguBIzAuibWJyAcFskjtnGeAay/F/hSPQt&#10;TjTVfEC3Nwcy3OyJY1iXIyOpJbvjj36iu6PY5ZM4r4f6n4LvfCP9t+E/D01nDJM8N3aXVr9nvLC5&#10;QfvLe5iUnZKuR0LKysrxs8bxu2vbMjxCO3gjj2/xBAOc/T6/nWH8QvC2o6bqs3xN+Hm2Rnj8rULu&#10;+xDb6naxAt5MvzbYnjMh8u4bGzLghkZsYXg79oH4VeM/C2l+IfAc1/rVnqrOkC+HdKmvEjmQEtDP&#10;LAjQ2r8MP3siKT0JBBNonrodbpN7by69JaSF7hZEZVKqXXJUgA//AF/6V8M/FfSV0X4g6tpNopkS&#10;DUJI0eSQklA+Ac4GTgen59a+6PC3i34iTaOtz4f/AGfrHT5ri7MGoR+Ktch+0RoQ3+kxR6cl1Fcf&#10;NtwrTxMQSSV6V8N/HjRPFGmfE7V9P1jWovtUetTSm503TVgjdGYssflSvPtGDz8wP+70GNQ3p7H0&#10;b8G9D1Dwx8HNMS/+U3LG5bbICqRsSVPPTPUgH3wCazNZ8ZfB6+nkdPiIs2sWdwv2ODRLeW/uldjt&#10;aI29sGklQ5wyYHByGR1V1w/2Zvh5o/jbwffa947tW1yNbxY7WHxDNJf20ICAgRwXDNHEFyuNigjO&#10;AQBgeu2Ojt4dtU07RRHbQxqRFb26hYo1LElVHYZPb9KI3IlueS6x8d7rw9r0fhC8+FOpLfMGksrj&#10;Up2tYbpQditHuiMp+cdDFkKULYLhKrWGq/tO6pNbS6XJpuirIzPqtpY2PnsVONoWaaQAY6kmLJJ+&#10;72rvvifp+n+J9NbQ9ftYr6HlgHyjRNjbvR1+eN8FhlSDgnsSK4/w/wDErV/hReSeDvilaLfRtl/D&#10;2vL+7F/GScxTjBVblF4P3UmHzDaxKUcrJ8jyf9pb4e6paNZWfjL4meJNau9pvEN9qDwNbFvl2A2y&#10;woyccrgjK9O59O+A3wv8O+AfAtrrNj4Y0611nVomu72+hs1SWYsTtDPsDHCY4J4zxwa8z/aP+J1p&#10;478QQ6r5LxLBarF5bSbgNrE9+g56eoNb2tfH59W0GxtNGtpLeOGxhi3+cc4VAuAPTjqSTxWP2jaV&#10;+U9u8NeIYYEuoJ5p1WNg6yW9w0bI+evuDyPr+ngf7Uul6VcaHH4jlu2k1IyrDbyx3B3xxHzG2lgP&#10;nTd1Rh/GSu1jurAl8cagt40sl5N8x+fEmAf8/wBK4z4meLpNTsVjkZsCZSMtnH+f5mtOYx5b6nq2&#10;k/F2PTtLtfhtcpb6GYWZIbC3vGfTbtgWfdbSux+8WZhHL+8wcbpdpavKfHd+LHxdJf2+f3d15uNu&#10;MdCRxzx09aq61qGsa3pq2Flpwu45OZoTAZN2MHBHp0+h7giuB1jX7ywdrfUdQaaKFiske8NPCeyl&#10;fvMP4eAWHGc5LCJSuawjZHp11rlnNItxCflZQR83PI7eleZ/FO+hm8QqgKlhED97OecjPocH9Ktx&#10;+INVv7D7RpPhtmjVlMEl9eRxxXEZX78bRiUkYx94L1GM845bxpBqk2pS3V1e28YuI1K/ZYSGjwuM&#10;FmZg3/fI69Kcpe7YiMeWRniQKeQ3/fXBqHW7i2mv5L1YIrOZl+WGPO3bjjIzk9OvX0qEWVoBmcvI&#10;dhVvMfKt25XO3P4U5fKgi8i3jVU/uqoA/T/Csbs2Mm61uMFQdLuh5u8Ru0YRcjsdxBXqMZGTzgHB&#10;qo0er3APmG3t/mz8u6XK/XCYP4HrWzeLHLut5kVkdSJVK5DKeCD6j86oyaVcWz77E7k25+zM33eP&#10;4D69sHA56gDFF7i2KH9kyTswuruaRGxhFO0Kc9iBn8zUV54et43a4gtI45OrHaM10mh2EV8fmY7l&#10;YAqwOQT6jqPx7Vp6v4chWBSFb1yzfl/n+VdEaDlG5lKpyyseUazbZX50b+9/9cV5X41+C3hjXryb&#10;VrW0js71mLPLDECsjFsksvdj8x3DBJOST0r3LxPpJ2lyOMfeBrj7m1Ulsnr3XNZSXKaxlzHiCeDd&#10;f8MyNFFEyNHHubapaMe+cDAz0yBVm+1e8ZI4L1j8o5XaeMdq9a1TTojbtDJGfnVgynowIwQfYg4I&#10;NcR4k8HQ7GeyT93yzed0x6j04zweOmMCstVsXzHDarPbvbmZkIXdlj29+v0rmNZW4nPnWKqA3O7d&#10;0/8A111eptp0cbR2GZZFZhthiLkEdeRkfjnFczqcOpM0gSxZSx58xhkE+wz/ADGPSs1Jjsji9bim&#10;mkaOU4UcsOOfw/wrK8P6Rb23iCfXUZhN9jMKqzcY3Z/mK6jUNLugxbUXbk/djXaB+Rz196ypobWx&#10;jke2jZdy4O4k4oqSvTsOhHlqpnmfiq4E2qXG4N/rmwuffqf8/wCNRWWr2OlJ/wASbSo0bGWZiWLN&#10;3578+ppdTR7i7McUZLSS4WNfc9Pz/Os86bryXX2KfQbqPDHdI8fyj6EZH61tFe6jCUvebNC58X67&#10;Ku37cId5+Xy49ue3X14rJnkW4kFxcyM0ij95I0hZj9Sau/2DeM376Zo2XPyhR/Pn/Gkl8CW12TLc&#10;XUzYb5lLZGPbirREim+pWvnpBE437cFQ2SRU0YLlpAP4cKMnmrkHhmy0azmuII1LrGx3ON3XtVOO&#10;TFvvD/ebjjqf8KQepDdTN9oEar6Dnv7V7t8MvGVxYaBZaZd6bHJDDHj92qoy988YHPXp1Jrzzwt4&#10;Q0ye0h1KazVp5VyWZz0OegPAOMdK7jRdKezCvFFj5gfLzuXtyPT8Km/YNj1jR/7H1i0zZMI2P8LL&#10;hgPTGPX098etaI8P2hHlbcNtyo+9joM//r9a4OGc6asbThAzKCrxy7iMHPTqPcY9K6XSvFl3d2/2&#10;a/t2aOTAaaR2jYDp2Bb17dvemDudPoXgCxkumF4JNuAFkjbaQfU/r2rP8VWur+ESscm2aOZmMcu3&#10;DLj+HjA6dsDrWh4c1i8maG1sb3yYmKxxrbxgbFHY5z6Y4x07dK6jxb4R0+Pw59r1C1drx2AaSSQy&#10;Ed8cngcdhwKcY3J5ve1PN4PGtvE4ieFmZjkeWo5565z7+v59KyfjJrmpH4WapKTb/vYo0KhmZ23T&#10;JkdgpAPv096373w6sqfZ/IXbnDBxuDDPp6V5x8f7e40XwhHFHcMsc98qmHd95drHP4bR/nNS+ZFU&#10;+VyR4P4w/dWEVvxlpd3X+X6fTNfSn7GukJa/B37Xd26j7Zq00scm45ZQqRj6fMrDHt718w+LpY5j&#10;bkOTtyWYDGOmRz/n6V9Wfsx6itp8F9BtZkMcqwzfMwPIM8je+evtwfXNEVoFbfQ9GOgW27EcSo4Y&#10;gt2PPp071T1HwmZGKzWCzfu8o3Qjjr365Hf888asGpJLEFQKyqWZW4+X8Poan+2JNPGkrfKwG1tw&#10;HboPfg/5NUc97bnl3xn0iDQvhjrGo2ctxHJ9m8vb6iRhG3BHTD/UZ7V8jeJr1BovkRtv+0TfMwXg&#10;9D785r68/a+1htN+EEkcZYvfahBbsueVA/eZB57xhcd89c4r498WSP5Edk0JH7zdlTgHgc/qf85p&#10;vc6I6Uz6M/Yz02fR/AcOv4WOOe4uLjzWw2cfuiCB04XOO3tms79pzxGbXwPqWpQ4jmvrpYlb+6Wb&#10;zCP++VOcev5ek/s++Fz4c+Cfh63kLSLJpv2lZVB2gSkzBCOoIV+eMcE55GfJf249cs5dE0XR9NvY&#10;bhbq6mlmMLKSDGFCj1/5aH2zx1HEcvvGcJdT57bxVrSHbJfOxH8Xlqf5iis8L53z+Xu7Z4/rRWnL&#10;E05pdz9RIzhypkGQcj5vu/5PPPf0qHW72e8tobGKaSGSe6QRyKeu1vMxkHuqsOv4nFSRIpChI1+b&#10;+LgHp/gP5dajaOeXVLWKaGNoVEk3mRudxcKq8cYBwx7np2rCTKii5bxFn3WZCsrYLbTjHvz/AJNd&#10;Bpa/6MTJuwpz82Py9uKxIbhndYzbbiIwS+7leMgcfyrXtPMkhEjszPHHjdk4P4dO3pxSdx6mlDJH&#10;hYJZVw3GG47YH6fyNSieM/Kj7gW5I5/kO1VoIxGVh3DdkkbV6f5x17/jVrAXDM7NuJDKy9f855rO&#10;QhzTSjfCsXzfLhZD8o9+KdH58q43qv8Ae4J4P+fSnRpuXgNtz8iq3f8Ax6U3fJsZAuBu4brx6fnm&#10;jqUIIGjG/wC0ydP9TwB+eM81ieGdN06502R721W6zf3QxcHzMYuJQAA3px0wO/13/mEfl7WX5c/K&#10;3aqHhgRbru3SQfuL6QYVQMFlV8cd8t+opWD0LyW5hiW3R9qxr8mF6fT8BX5s/tO+CV+Hnxw8ReGo&#10;rT7PbrqLTWMak4WGQeYg/BWAx7dq/Sxj/wAswckEZ9uK+O/+CmHgaGDxLoXjyJIwdQtZLaQLH1aI&#10;qQxOTyVkCjvha0pPlkTI+ZIZM2yZOeMFv88ZqJyI/uFj6kd6W0UvaeSCd0cny7ucCkYEAozNjpxz&#10;jrzXWZjvN53MTnpwe/8AhmnERqWK8Nz1/wD1VGGLELv6dtx445p6Ird9v9Dk0Adf8BLiO3+NvhCa&#10;YlseKNPYlVIx/pCY/Hgfl6V+nkDRW6b5JANvPOOP/rV+XfwXhJ+MXhRd+zf4iswx6Afv05zkY/TH&#10;Yiv0+0vTbFCssVnGsixhPNcZZgOfvdT+PrUSVy4stW2o2s0am0LXCf3rdWdR+Kg8fyNW42kLsI7B&#10;l5HzSnGfxGf8mpIQjv5iufU7Tj/PerVvDlGIjKjsX/D+vpUSRcSIQ3DYeSWJV6MoBJz/AL2R/KnR&#10;aYqL/pF5JI3+/twPbGP8amxyBGWXbxzUm8rtL85H3R24FK5fUw721ttG1qHUVsEMV4+2ecKMpJj5&#10;XPHQj5SSeojABzUPiy2iktY7uOLkNhuOoP8A9cfrWxrGk2ms2E2nXpZopoyNyhd0ZzkMpIOGU4Kn&#10;HBAPasdp7m70WS3vkVbi2by5l54Ix82DzgjawznhhnGaVx2OfeMrKCeOwxThEGOVDc/MTkcU58tx&#10;5vy/xbu/Sm8rgnc20fxduP8AP+RTCIRszHBXv/F2qxEgTnJC8haryTww/vEkz/sx/N+eKl+0EOxW&#10;2YN/Cx6Y9ec4/L+VJspFuBZFTcY2Hy4Pl+ncfT/GtTwlI9rqEkJkk2rGNskkYVpVzknjgkHg4xzg&#10;4UOorESW4LjDhR0Ybcn/AD+HPFbOiWd/eL9phumRoW3x/N8pbBGGA4YYOCCOhyMNhhLA7e31TTbJ&#10;4Yr/AFCGFZWCw+dIqhz6deTXRaJ4gtEkU21nc3G2ZVkjSEqe2SN+1WHuCfz4rjvDthZWMXlJoiWD&#10;bg00HkhWUsobnbwSQQwYEhlKsCQQT3HhaIySLH9Pmq4fETLY/UT9jqy+PXjv4EWdh4L1HwzoOmx2&#10;Kp4f8RyT3GoXDSZYyrdWKLahPvqFKXTEhct1wO88e/s7Q6daf29q/wARdUmS7sxaaro9rDHBZEkl&#10;nnhOGu4HP3crcsVyCMHJNL9gXxEdF/Zs8O2Wt3Nr8sM0nnQyEr5ZlbaG+ZgW9duMdCAwOe/+LPxB&#10;8B/8IyzzalbtNI2yJmkH7vGCSR1xjjp+ortXNzHHI8j1f4TfDDRtP0m/sdDh1fULeNorfUteVtRv&#10;7NQ+fLS5u/MmCHggeYT19QByfjzwF420/wAQp8Ufg9pEcmrQyRnWtBhYQx65aquGAYcLdKoBR2OH&#10;2LE5C4ZO0n+K9t4i8Of8Idpos7j7JI0n2pZPLBGCcsemNvQ+3OcZridN/aVsvDFyVcxySwtg+ZkK&#10;Bzxx1yMVpuQepfCz4heCPH/w4tfiJ4OvPM0+YFJY7iNkkt5U+WSCVD80ckbgqyNhlIOQDkV8LftW&#10;w+NY/jv4hv8AxBYaDbabeXRm0mTRdYmuJGg+6nmq9vGsbsF3lUZ1UvtDNtLt6f8AF34u3Wn+M9V+&#10;KPwonjtbjX4EHibSY8+RqDIqhblQ5AS7ULxINvmLmN8gxtF88/F74jy+JtW+0Xgm83y8zecxLEk5&#10;79R74B7EAgisanmdNM92/Z4+I3h3wX8NHttW8UxW1xc3zSx2W9TIQABwoycZHUjHTpWtrn7SOkwS&#10;yQwW8k3Od1wSvTHOACOvNfNfhnUoG0RVuMHy2dtzYwF6k89O5pi+LdLuEVtO1A3yzIzQzWMbTRy4&#10;H3fMQGMN2ALAn8DUxYSie26/+0bLPBu8lPvHb8zFRk9AMf5/CuV8WfHjUvF2ly+Hb+3gawmjKNC0&#10;Ktn8WGQRx7ivNTJ4j1ARtb6FJDHJESzXlyqyxt2yib1b3+YHHHBqC10PU8q+s66u4xbZI7GMRo/H&#10;PUs6n6P/APWOZk+6U9dgksryYahrUENntBhvLy4VI4ctjE0jYVFAPErHGPv4wXZ3hr4ieCrrRLcp&#10;4mW8kkUpajTbOa6jmYAnBmiRoYz0H7x05P1qv4n0jS7CdLpFaZ4odnnXEhkkx6b2yx/M1neHtYm8&#10;O25Q6Y0mmx/6lY1LtbNj+DGSVOfujkdFyMKM/tamjfunRw+KdTv5YZNM8C3Qt5FxOurahFaTxHHJ&#10;Cwi4V1znHzqTgZ254zfFdl4nm0RZNR1KzjaKXc/2G12+cp6KwlMn5oVJznjtfHiC3nhju7eeOaOV&#10;N6PG2QykZBB9DkVh+L9debTjiXK7eg7c8fhTlYmN7kksNlNoUGja1q17dWcchnhtLzUJZIYpCPvq&#10;jsVQ84yAOOK5qa/0q2uv3QVhuIb/AGl5/XFZt9q5ljOZOdp/Gsy4ulkLb3O3qpzn/IrKRpFW3NjU&#10;782zGbQ71lVuJLUsVjPB546HPcA+4PGMO91pr2Q+Yz+YvWOb7y+nHPH0JHpUJvCA7CTrmqV8kM/y&#10;l5FYqQsitgjpyD+Hfg+hob0CxYcOc/Njk9+xzTDcFAT5fHO0D1qpLeSRv5d5tUM2I5M/L04B9DnI&#10;9+MHnAMxyASyMwVsbfb3/KpAsPcqxGSVzT7R1Eu1lbhj24BrPOr6SJ3g+2JJNH96CN9zr2ztHP6V&#10;JHqN+zYsbHccZXzpBGp56HgsPpt/pVR31Jlsel+Afg54m8ewNqGg6HezLDu8y8sbdm8pcAnJCkcB&#10;gcNxyMit/wAa/CDx38PdLW48a+H2W3jtRLNfWY8xYkwNzzIpZoVDEZckxjfGC+5gtXP2c/jN8ZfD&#10;ekS+BfC/jGbT9Nurgy3FrpdjbNOd0exwJ7mKZVyOMiIEYBBDAEd9qH7OXxT+MmmNql3pep68rb4Z&#10;BrGpS3AZuD/qZpDFGxAXPlRoCR0BNfSYXDwnh7xTbPEr4iVOu1NpI+SfH+seGpLWb+ydViutr7ZF&#10;swZWQ46lUDEceoA+nbzi9m1Fn/0bSQyqPma5nEe4eo27ifxAr2/45/DnXfBVzcR3FpJa3Rc/aLW4&#10;XYu8DGduMxtkDOBgkMSu5i1ePvN59y9nIGjlUZMci8j344I+hI/GvFxkZQqNNHr4eUZU7oxbvTtV&#10;mTNxqZX5iFWCHaCPctuP5Y/CsnVfC+n3u4Xmnea5bcrXEjSYz6FycdSOK9c8H/CrXPHui6lf+H9P&#10;a4l0yNZbmFW+cRsdu8DuA20HHI3DqM44vWtCvLWRsh2H92THXnNYypyjBStuaRqRlJpHn+r+H4bs&#10;bbiP5P4V3Z29eR78nmud1nw3tQvs89d3I4DDsOvXGTx2x36V6Pe2Gx2kfcvp6DP1/wA/yrL1LT1l&#10;XfIuMtjK96x5eYq547q2jR4k2bnXHzqoO5SexBGQenWvOvHOyyuvK+7utFkZW7ctnP5CvoDWvDkd&#10;6c7NrKu5JYwOO5H0rwn49aNfeHtX8x7Vjby2W23m2nDH5/lJxjd7egz3rOUCo1DyXRY5LjxDp8bE&#10;Fnu42xwf4h/9evSb2AM20qu/bjDp92vPfh9Bc3njGylaBmjWbPmAHauM/wBfzxXtUWj2klstzdOu&#10;ADufdwPetZS5TO1zhNT8OxSHzl+Vs8LsOD2rFudDvLbgqzbj8o9fxr1NrHS3bdZQyTcEFRHx09Tw&#10;ain0a8kXP2SGBdx+ZjuY9+Bxjr79qXMLlPKbvwtqWoW72hZoS/G72/PH/wBbNZsfw21vCn7RH0/5&#10;ZFpDz3G0dB74/nXrb+HirYdjIqthlbpg8dB/Xp+tQ/8ACPCJmfT2WNm+9G33D3z7fhx7UcwuUxPC&#10;eg6rDptrp8Nvt2qsbvMQMkdWwM/z/Pv2Nno++58i7vWk4VMx/KFPtjn9c8VFoyK7+TeIsLLwrSE4&#10;OegB/Doea0rG1mFytuhJbdg7u3vj8vw9anmK5TtvD3hfw7bQAQiNju5baFyenrnH15/KjxX4Z020&#10;0ibUrNGhmX5/lkwGOc8gcc+vX0rKTQtWhw1rcg46LjkHuOh744pmqXGsxw+RfTyNGzKGDSZUdfy+&#10;lPmJ5XsM8E6reWPiC2eUSSRRybpPLUnAB64Hzdx0yf6ej+KfiA+q2EcFpIrbid7Fw3c8YH+HHHWu&#10;E8B2/wDxMmvACqRx7fk9M/j+OP8AGrfiW1+3a9stD8+5QZIwQzHBAyRyevAPFNSJlG5abVi1uUWP&#10;ccHO4Zz+Prx/nv5J+1H4hum07SdLuFjw9xJM3J/gAGPw3nNep3t5e6ZL9hniWfy4wAy5VgcdxyD3&#10;5GMeleM/tI6nDc63punQ7W8mzeUMcgku2O+CR8p4qkxxVpHivicltRTfJtVY8sFHuTX1Z8O9L+z+&#10;CNF8oMk8elWoZlzziNfxI5zz36gdvk/W2NxrJiEnzb0CrnORx2/zmvsiC6tbO1js9MtmZYV8uNY/&#10;nAUAADJwDwPbp+FEtBPVstWeoarpobcWlPOdrbcDPXGADnHrx+g17HxRZxr5c87RyN821h+v8zn1&#10;/GsEC/kTc8cMMfJ2mQsw5B9gOOO/+NS608Y3zStMqsWZZFGD17Y2j2PXvUxkyJK5x37YHji01Hwv&#10;pOgWDLcRzXj3MhGT9xdoAJ+Un94T6jHHevmfxJch7pGdmOdp4Gfx/D+tew/tRyW41nS9KtxtKwSS&#10;yM0owoZgABnp9w5HuPx8ha3i1XxVb6fcSKimaOKSZyQoU4ySewAY5P8A9atYl2tGx9u/D218Ff8A&#10;CEWGkWuox6p9hsYYW3TiZV2KAPk3FYyPYA465zmvmX9tnVZNT+Lq6Z5TRxWenxrH5vAk3bm3D25x&#10;9Vr02C60DxHPb60ml2ls3k7VvNJ3+YzEEFwyEYzuIJJOeM8Csj45+EfC3jm5zfWtwGt7dY7W6abd&#10;MkYA4ZmzuBIJ5zjcSMZJpx3IVOzufMD71+4FYe5orr9Y+EOvWl80FneQSRr92Rmxu/DtRVXGfouV&#10;EO1ol+UsOMfhUUJi/tS4uoJGkaONImRV4RsbuD0yQ69sjBqyDPMWUhvmbAzjrjHrx0qro+0wyzNC&#10;q+ZcSjbngqrlEPHqqjp7etc5vpE0FURfvFRiq8ltp7+n+e1bWm27q43vjOP4vyH6Vn2M3mNvd8Jt&#10;wy4/IfXmr02o6fp0X2vUdRhihUAiaSQIqjrknoBn1wBxUtDuXlhLzDadoVvmO7oMZGMfhVoCJYNw&#10;LNtP8RzwB6+ufxrMt9asri4jisFluN0eY2t4XaPjjHmY2e4ycflUtvqurTxsbXSUUCTEn2y6EeO+&#10;RsD5yPUik4kmo0RaBYjMxV8nK43D/wDV9Kkjhz95trNjO0fnVH7Lq88++S+VISuBHHAC6kdwxJH/&#10;AI7U0GmqiRrPd3EzxgbZWk2FjnqQm1TjPpSDdlh2gijLyTqEUfM3AA//AF/0rF8OzRx6lqwjtpGL&#10;akpjZVOHH2eHnP3fQ8kd63bbT7OBWaGzjVmxlvLHXsTx1+tUrJYoPEF1brtLNDDKxXAJyGXJPf7n&#10;H0/ClcGK1xqUsiva6ftj3fvBcTAdvRd2T+X6V5R+254IufGf7P8Aq1xJCks2jyRXtrHBGQw2sFky&#10;STwI2dsDHQE9K9kI3jY4+97fd7/zqj4h0PTfE3h6/wDDeo7mh1CzktrhTnJV02nn6E9vzpXsw5T8&#10;prcSi8aIE7ShAO3jsc0rMZVKn5f7qjtVzXtJn0LxTcaPewGKS0upILiNlxtZSQw9jxVK5kYs21F+&#10;9xjoBXatVcxEUZO7YW6feU+3+FSJIrqDuVeTyw6+1VzkHaqAbejdz+dWrYq8uTjB4+U0wO2+AEEU&#10;3x78GxSxhh/wlWn/AC4ByftCHHPb86/TjTzHEpjUruU/MNx5I49PpX5l/s4Q4/aB8G+WF3f8JNZs&#10;MqT0mTHoe3bkV+miqsF0zs2d43Yx+ZHXp/ntUyKiaMCNJGSITgHOf7wx/LNWUxIFYylcdW5FUYry&#10;eQbUtJDuj4dmAwPTucjntVhGvnCyO0aMVxjaeOvv1/Cs5ampaG0g7VznoB1qOe5ihG6e4jj5yu5w&#10;v8/f9aq/Y5JIV826mb6Sbce3y4/+vUiWdtACkcSrv4bYuNx98f5/CpGLLfxhdqxyM4X+BTznPQnj&#10;/PNcz4pkvbK+j1SCFYYbrENz5zD5W/gbGQOT8pwSSWXsK6cgouzy8d8e3+NZ+tRLc6dLBMWWOSNl&#10;ZlYgrx97Pr6f5yjQ5WRJN6h7nA53IqgBj+pHr1/+sz7NEWWMx+ZtbcDI27H50+2mM0TR3EyeZC5j&#10;lWNBjcO+MnAIwQMk4YZpySKy7gcL2PH+cUzMlTJG4IeuflXt/ntQ0jJuZT/F9aaqkKoUhe/vSuM/&#10;LJ8yj1/z9aC+hZjGRhDnP3SO3+ePwrqfCW6O2aMHq2Ae/T/DH+evI2uZDvMnC8/TFdb4dZEslZT0&#10;/IH/AD/SpkM2bDS/s2rrc6Lonm3F5Mv2wQthpsJhX2Hh5BtCgAh3HygSMI1HT6Je/ZylwD/q2BXO&#10;NprAieKWEIf4uSrDNW4vENnc6hbRW1jbwpft5NtHYhzGsyJl1IwViDAFwA2xTvULEoiRtImbPtH4&#10;O/tCa8nwp0/S7PU5IYbWPy2VpyzcH5efTHQc4AA6AYsaj8RL3UA7S6iZWblyzdu9eA/BnxV4ivNG&#10;t9K0vSYPLiaR7qTUNQ8tocnA2LHHIJeMEhmQ89a7yy0PX75bWfV/GPlNFcmSaHSbGJIrhe0cguBM&#10;2B6oyE9eOBXoQleJxyWp1l78QdQt7d7a2/dqysXfaD0HJBx2z/jmuVT4gWetG3l0a5W/jvJGWG6s&#10;onuIdy5JDPGCsfIxlioyQM81MnhfwbbTQvLoq3r2MjPZzapcS3kluz/e8t53do/opAxj0q02qp5L&#10;bmUKh5X+Hjt6DrQwOf1+bxfq/h9b1/DL2cPlv9rF5fxCeIqTghITIsgIGcb14PPOcef2U82p39jF&#10;4y1uT7PZq6lIYE8qQEc7t++RQeWOx+G5GCTn0/xTqkV1oNxC00YDwsPvYB46+vX+dePJqA0/UlmR&#10;/Mxz9ff3P/1q56m50U2+U6q08MeBNHurXULHTWvZrNnFrdXUzTSwZBB2yyszAckcHgHA4Na//CQ2&#10;UaFreJFKnliv6muVv5V0y4Or6TF5tvI3+lQKpLZJ/wBYn8ynfkr82VeWLUrOaCO6sj50ciho2jwV&#10;K9j9P6Ur2Bx7m1da3flRL5WFbiM8Dtj+eaz5tVllctI+1V4CheaadSSSwVGn3BWPp36/hmsm61C0&#10;hLN5qgHj72cnPSkFiLxTqNw7jBZlVfwH+cCk8OalLPYeVLB04zn61meJvEFm8aiNg5DkZ9Bj/Gqm&#10;m+K7aztwqI24/wB3+L3qepXQvava3+kmS90BpGjZi91Yq3D+rR84VzycfdY9cElqxbzX21ewHkt+&#10;7kz95fmRgeVI7MDwQehBB6VJdeJZJG2SzeUr5VDIwXdk+/X+f86x7q0lvrkXukQTQ3HnFJHmURQy&#10;jH8eRuPYCRVYg46qCCpNDXmV7svG2VcbcYGR+nWqMl7ksVY/d55OBTo4da1PUPsUqQWssZ/fW7Ay&#10;EryFZT8oH5MOPrirqGlrZv5ct1NMyjBkdgN3PcKAp/KsxjbnVII38uWVd3Xb/E3B6Dqahe+mlLNB&#10;Ex4J3MuF9O/P/wCuo4Et7WJYY4kjC9NqgDr7fn/kU17tQPkG3ngev+eKQDmWeZHW6EaoeNu3cPQj&#10;PQ/lWfdaRCHZ5Q11C4xLDMSynn+6eD9COn5VcN0ijOQNpwA3+fSoklXf8h5btQBZs7u2+zKttsVe&#10;yxrtAHpjtVuCSKOTcCNyr68GsiWNJH+0Qt5btjzPlOD7Gren3pl/c3HyyqAcHv2yDxnn/IrREyPf&#10;f2O/jBo3wp+JUGr65o8N3a3EZhYeWGeLJGHQkEhhjtgnJGQCa/UbwdcaNqWhQ+INHtrOeO8hjeGe&#10;HaFm3Lktnvx25PGCc8D8XPD981pcKwb5FbHy9/f9a+8/2RP2sNA8O/ByDw1r/iq3s7q0uJYoVuDv&#10;LwkBwcdRgtIBgcYHXIB+lynERlT9k35o+bzfDSdqkV5M4P8A4LB3el/8Jd4Z0a00W3tbj+y5rm6u&#10;YbeMGZXcIqsV+8F8pj8wz83pgD4Rm0S0u5PJuLPcu7Py5yp6cEcjjPTmvrr/AIKQfFjwn8WviFpe&#10;qeGPEH26G10VIWbnarebI2ADg/dZQcgdMc4r5t0GCOLUftV1brKoyPr/AJ/wrzcztLHO3kellqlD&#10;AxT3PTPg38H/ANo3wj8Nrj44/CiObXNGdZrLXE0WMteWcIGSbi3wDLGfvb4Q4UDLKoUmvLPiVdP4&#10;zv8A/hJ7qaBpp413SQQJGJFA4Y7AAzHuxyT3J616/wDDT45fFH4V+HJNK+HeuXVlG8xmIt1+XeVA&#10;JIwcnCr37V5H4816Hxb4jvPFbatHNqV/OZL6a1Uy/aZTnczhMLv9SSrHAyTgVdb2f1dRi/VFUVUd&#10;dylbyPPNR0xy7K6cKflX19/bvWVcWCKpIRl/2dvQ10WvTatNN9k/sT7H+7XbcXkwIaTHKKqHn+LH&#10;zAkLnaKzJfDbrMzXmoXEmf4Q/lqvHQBMHH1JrydjuOYv4LGGTbdXEYLNhVJ+Ynp05P8A+usvVtD0&#10;/V9Nk0ubw/8AbIZuHju4cRvjkbg3J6f3SOnsa7UaRZ224WVpHHk/wrjPT/69RXtsq23lqF5wSvXv&#10;WfUDxLxB8AYJtzaNeR6ezRn/AEe1j+VWxjq3X24ArhtP8B674Qke18UO14yTF1vFjOFTnhuuOh5x&#10;g+vr9IXenFJt8vbOz29utZeoaHBeRNE67jnP09/896loq545Zyj/AFhVf9kp39auW9lHdqJWHnAr&#10;93uOc/zrp/EHwz2tJcaTJ5eTho1C4PuBxzj6Z561ii1vdMdbO7i8mVsrh8Mrc5ypB57/AM6ke+hV&#10;fwt56NOkLc88KSQce3P+fzy7nw6kRIdc9j83p7g+3X9a2ruS/dcs0ihc7dq4H5/T6celURE4+WeV&#10;mYyH5vr/AJ/P9ST7BYdpthBaadMJLdX+0bgc/MNvpg57n9PWl0HRP9I8yxC85PlzE4JHTB7Ht7Vp&#10;z2McCxxfxHj7vT8adp4mjlXyImbcDg9hyfpj/OKEK2hcbXreBCupWbQyRttbzANvJyBu757dz6Vm&#10;eIJIL+IFSyxgAqu3jn2rSuLF79FSeFWDLhtynGDjjPP+efWsG/gXS3PlXCRgLtW1bPQc8dSBwB0I&#10;GBxVctiR1lPLY7prK427um3POMf5+lLFezTXUZubrac5MjZ4A7/4+1U1v9RupPsFjpSwsqgeddyb&#10;Vc98AckjB4O3p1FTQ+FYC0iajevcbsfu/uxoOeiDrnphiw+X60gL3inXdMudS8rT51uJoF/eW9rG&#10;ZGUZxyFzjk98V4L8btXfUvHjLcI0ZtbdIWjdRlTgvzj/AH/X8ua+krLTI10RYrWJVjUY+zw8YOee&#10;3A5PT1r5j+MU0TfEjVhB/DMqH5y3zJGqkZ9sdB6VcR9bnF+EvMvfiXpsf2bzFbWIVaORtodRIOvB&#10;xxX19Hr2lTQr9sha3LNho5sIHY5wAc4Y8HoSeD05r5T+CkIv/izp0m3PlXEk5O7+JUYg/mPxr6K1&#10;7xf4Y062aPWLqFl3fPa7fMY8ZA29e45xgZGcVUtzPc6RltwzG3O7GMx8jtnA7dffuKbeXenafA+o&#10;X12saxjDSSELj06njnGB3JryPWPjDd20zf8ACCQi2t1wvkXiq+CQOQpyFHoOnHTk5878cfE3xBPe&#10;lNaWa4uAP3UkmRHjbkhQOO3bjNHxC5Lamt+0Z4t0/wAQ+M4RpVtG1va2Ih+0RqQsh3SMSfTG7b0H&#10;C+/PH/CTTE1v4l6RZurbft3mMrKGDeWjSEcf7nesXVdcudYJkubhRj/lkq4UZ9q7T9mfTjefEuO4&#10;jkWNbO1knkSQZ8wECPH/AI/mtPhiNnp/xVn+G3wz8Lt4qfwIn2lrhYFaxxbuzMrHLOvQcHqG+bt3&#10;rltG8d2/i7wzBqEg/eeSFfDM218fMMk5PPcn25rP/a68WW0k+n+CLPVVaSBmnvrVVGFYqPLZj64L&#10;4Geh57V5Ho3jLXfD9rJY2F1iORcgMSQrf3h79PypU17t2I9Y1C+drk8occfd6e1FeQp4n11V2xao&#10;yqP4VAH9KKsZ+nWrX0unadeaktopjs4HmVWlH71UTfwRnHAPJ9OlU9D0u9sdLtbO5vmlC2qLMVjP&#10;mCUryd+TnkE/d9TjnFani+283QP7Mi27ry6gtisedxhMiiQDDA/6vfwPfOeh1Ps1lu3iJWVm+8en&#10;5/hWdhu/KZ9hoDXKJFdiaYxTCSORpGVj042ptBH1B689OdSw0WxshI1vY28TTNulMaLuc8nnjnqe&#10;v9TVhFtRL8ydWwNvP4Y/z1+tSiFXPyrt+6cZx83HHP5f/rqZRKRLCGWJgjbfmx1y3r6d/wAqmCsH&#10;2Q9ep6/Nx+tFupV962qgezdM/wCf881NGqkBvK5zj6HP1qRirAsiArJ8zfwju2eBz+H1qVDIQuTv&#10;IbPzNUcUT7tzMrZbP54qQMS+/cPRvbn/AD1qeUCVCDww6Y2hef8AP8v1rHtoJU8a3xB3A6babQrE&#10;5+e4zwenJHTr+FajTbY8OPutgszfh/n6Vm3NzFH4stbeFFVrrTZGfvuWKSPHPb/WH8an4R+prk4H&#10;zk+nrz9aieSRZWPX5u9QXWraZaO1vNdJvEYYx/ecj6dT/wDX96iGrtcMGsrC4ZTkeZIPLBPTB3YP&#10;X2NT5oGfnP8AtR6De+FP2jfFmmXpXdNq0l4u0fwzjzl/HDj8c154ix7t7MVy3zLjnmvtz9r39k7V&#10;vi/qEfxQ8JXVna6pZ2JjvrORTtu0QEqwcDPmYO3kYwAMjAr4juE8p2jj9ed2DXVTleJkxxYbuVwO&#10;+RTk3I4PvzweOnrUPmeUdzSZ+b15pykycq21t3K5x3rQR6f+y3a/bPjz4RnikVmi1qMtuUMqkEtn&#10;H4e1fpHDLOtxDcTynjKOvljac9T69QO/evyr+HviW88FeLNO8WaWI2uNPvobmFXB2FkcFQcHpx2x&#10;xX2xa/8ABQD4WalpkcNxoWrLdSDmONYiokwCF3F1yM99o+nOKmSuVE+jgQeGx8qfTH+f896nilVM&#10;qV3HrhQeRmvlXxb+33rUmm3Np4Q8FWtrKyskOoXV405VWQgSCMKoVwSGG5nTK4KsCceP2X7Z37QO&#10;n+LP+Ehbx1NO25Flt7hF8hlGOsagKuQOSu1jk8g81PK7FKR+hURbDAHb2wPpSGZFbG5sjn5j0qOB&#10;mkCuVCnaCN3cfkP5UrgGPykX8T2/+vWb0NIyGTSyZLJLxu+bcBg1V1J2is5CVx8ueOev+f0qwZI4&#10;yXcDaOjM3BGay9Z1CzurZvIlEm9WVWhUsoOfUcZqbala2MC4b7JItwrkK5Eb/N90k4U9ePTAGTuB&#10;OAtSoQDnJ/2vm71XmkN0Giki2+YCHLSYIXocY5/z2qrpNzc3kMlteyJ59tcNHL9nXbkEZU9WxlWU&#10;8E4zg8ggUG6NDzI2TPmAqp+9/nHpSreW7gGNmkDcReXzk/yH5imLb2jor+WrYLbWbn9T9KsBxEVR&#10;ei9FHQfr6VN+w+glvNdMyCW18tCuZFkcBh+C7h+vFdD4YNzJDG1xfSL5bfNHGqqr+xyCcfQj/Hnx&#10;knGP4R7nj+ldB4fZNnDDv25H/wBeiQzpNPsrAtHMYFfy5Q8bTEuyN6gtnac+nT2rct7weaBJaW8x&#10;YZ2XEO5G46/3lYdVdSHRgGVlZVYc/p9xzjb7KpP6/wCfWtSzmP2uOKQgdM8j6etVAmVz1f4J60ke&#10;u6nol7qEYvLeGOa6hWJk8wPjbMqt90NhgQCyq8bqruoV29Fj8QW9qvzyxgqCXSOTJHHHHp7+9eXX&#10;vh+8s9MsfEdhqJs7yx3OrHDKY2B8xGzlhG+ASUIYEKxWUxJGa9l49tL6zW6iuX2y5wrsQVIYhlZS&#10;MghhtIPQjFdnNynI43dz0m68a2NqrNNcys7LnawHHTgcfz796ybvxrdsGNqQydcM38646XX4ZR5s&#10;sxb+75bAD8eP5frUEusW8O4xxyMeCrc/lU80i+VHTahrt7f27RpdKvy5K8kgY9/f0/pXB3rSrdSY&#10;dvlcg7v8/wCf5XrnX9QWDFvbbI9mWbBPP4dRWDqmvWttex2t/qsK3dwrGK3Mg3vgZYqufmwOTjPF&#10;ZykjSMeU7TTL4NbRzSt5fA+XPT61T1WS28P+bfaY3mRTOWuLJecM2P3iDt6so6/eHzZD8jb+LNQ1&#10;KCMaVp0zQsjBHvD5ABB5Vlb94vsdp/lU0C69dQKb3Xre13RDcljD5skcnqJJMqw9jH179ir3Hp1N&#10;KTXZr5Ve3nO11BAjbOQR1AFVZNUt5Di2Wa4LMyhofnG4dmI+VTg/xEVRNtpnh1BcXkUl9pqyNLcS&#10;3BMhs5Bg+aE+6sZOclANhOT8pJTY/tWwtrlmTmOQbj8wPbrT1Qupl6jHe3FqzW1qtupQlWk+ZlfP&#10;QqDjBHOQ2enFR2GivdI0csski7RtXzPLVWH90rhh16FiPyrS1jUYWtGMBX2xiqGjXzCP5v4W+Zuv&#10;as7lGjb6XDY7gkccWRlzCoGfqeDkVYjFsjorw7hkn5/mx/n1rPm1AhuXznPGadHdCedQW56bT37U&#10;gSuJ4z02114xpEv2OW1O6C5QAuBxnPqD3HbqOa4e6nujff2dqRVZh82FPyyDj5lz2z17jPTpnrtR&#10;ujayuhnKt1ZGauS1yO1vEzLJhlbdHIvDRt2IP+OQehyKRRDqcDLIsyZXcDj357VRl3qPnYhT1PAN&#10;Nk1K5ik+xahIuefLkUbVkHcYz9727gZ45AblJCWMZbK5+Y5wen8qCSQYlDRlj6fMQMU3zAqhVXtj&#10;PrwajPnTTeWiFVX+H19DUkiiBdkgJXoW3f57UAK85DBVVdu7H+eKne3N2m1jtz91h1+o6c/5zWdN&#10;qmnWj+TPP+8jGfIVS8m3/dUZOfp6Vdtb/Un+a30zarspDTTBQy+oAycj0IHNV6Eu5pWN9Lp7hNRk&#10;LIoGJuAF5/i9Mf3unXOMc9dBrdxpkSSX92lpC+1la4mWJW3fdILY65BGOoIxXI6b4XvNYnEd/q0j&#10;KzMvlWi+SHUjABOTIGHXKuPp1Buw/DDUvh+914h0Kea/W4ZWk0+8uPM34+9slfLo5G3GWaMlMFVL&#10;mReyjzLU56jjsyfxhqAubkm1lnut2fMcwtGsbc8HzArHp1VSPc1jafBqt6SEvo7UN94W8Yd0Pszj&#10;H5p19O9x9dstVDiGbDRyeXcQMuGRsdCPoRg8ggggkEGp7SKNRujfBPYdvxrOUuaoXH3YmzpfhHQJ&#10;4jLrnmXzBePt0xl2HOfkU/Kg4/hABwOtS6pBaIuIox93OWHPPaobecOMLIyvtGPcfyouJXYbZELb&#10;ud2PUflXR7T3TDlfNc5vXbCCWNhJbDDJ8ysob8MVyeq6dcacGMSGRCwBjb73vg9+3XB9z0rutRRj&#10;IxC8be65rn9Wt45UyTt77T61z1NTZHHr5Drthl7/ADLnkHHIx175psqo8RUnPUAMp9f/ANVaF9pK&#10;3LFt+xv7y4DdOn8/Wsu4eWzVo7+PC/dWVfun6jt/L0rnkaR1Ks1qzHzX2hT6+vpVO7swzbn+UDPK&#10;5554/nWkGQw/vPu9Pm4x/n/9fpVe48pEClj8v+z/APWpAzHeCInBTAb7vTisvUdCsrwbLuzjYEn5&#10;V5OMV0MkHmbuFUfhz9OP88VSvvsti4W6uljZuFVupPYgcn16ZquQSkcRqvg+e0aT7KqzxspHlSKQ&#10;2OmAe3H6+grKXQYL2U20ReN+d0bLgjt2PI565wTXbu15et5dtp0u3+9Mu1evPqffp0rO1Lwn/akz&#10;S37Z8ti8cEIK5+pHP5YNZSgi1Ixbm20m2hja7vFaRePJHLH3C4yfwHfHXFNsb+4cA6VpG2Nv+Wl4&#10;dq++FAyfXHHpVu68PS6IFTTbCOSPrIsj5lP0bv2wD+dTW0tjdOqGUebzthY7Ttz6d6cY2CT0HRaa&#10;9+uL/VHwVK+XbDywM9OmWz7Zxz0qtceHLKB2jtYFVc/NIFxk+/v/ADq1PbSxDYlxtZhncF4H+FRe&#10;bOkYQzKdzY34256DBBzWlkZ31KF1o8YiCmP5eRtboR6H8umPSsufSb2GQizYKduPLmYhfzwSOMfQ&#10;dq6R5oUThdx/ibbkn/GqkghkyuFH95dw46dPeosir2MVPFGo6AVgvIZIQePnbKP24YZ/8ewfavmL&#10;4i3hn8Za7qZkRlbUrllK4YHLt/n3719VXKQRK0ksKhPL+bcp5x1+v456dDxXx3rtxPPDcXEtxzLK&#10;SzHIGSeefxqo7i5ir8PNZj0PX/7WkvWt/s8bmOVclix+XjAz0Y1sar8RUmlP9kruk/5+rk5C+4H5&#10;fl0PSuVs7eSRhBHGZGJ+XYNx/wA4Fd94V/Z18V6+jXWtFdKt9p8tp498jfRM8Y6fMVP5VpLl6k6n&#10;HnxFrok/tWa9ZnB+bLfLwOcDpj26VuLrstxp8c2tadJBDdR7oZmhO2Ve+AfvDOOn/wCr1jwt8MvA&#10;Xg2VZY9Oe6nibek11Bu2MCCCOiggjIOARnr1rorx7LULCSy1fTIpIdoPl3KqyEggjg5BAPP4ZrNy&#10;Vx8zPnDUfCVsYzc6bdqq9f8AZyOpweR1rb+FXiTSPhVqeo+JPETp81p5FrCrfNIxIYgD0+QAnBxu&#10;54NcfqGq3VjAz28Q3btq7SRjPf8Az3rDuri9vm+1X85zztZm645wMdOvpitOhLsO1/xFqXiHUZr/&#10;AFKctJNcSTMSBnc7bmJwACffHQAcAACmoH8TYx/nFB5YOEwvH4UOmEyw6/41QDNu7nI/Kinxw3Ei&#10;7orV3H95VJooA/VXUFt7vxBpGnvHJ50Ukl5GytlQEi8shvXPmjH061s2zvGvmHndz8y4U888fWsP&#10;TrlZvFV5iVGSz06FFLdY3kdy6/Mo6osRwCQO/Iq5e+JtFstRWyudRt47llVobZz+8m3DI2r1Ynrg&#10;AnuKVijYIi3eWkx5YFTuwTz0PrViHCDmParY+6OjZPP/AOrrXPJ4lurhbeTTvD19Ksz4kka3+ztB&#10;05eOcxydxyqsOCO1XVk8SXUaxqLGF45CcjzJ0kXjjkREHk84btSeiC92bCjb+8DMFPG3P59KkSXc&#10;gK8nb6nAyDzz9D+VUbbT2WS4a4vbieOZcLHLsHlr6K0aqw+uSferka3IWNoI1Z0URq0jHcE7jJyf&#10;Xuc5z61noHUmt1jIhk+1R7JlJWRvnxzjLBAxUYJPI55xnFQtcXk8aSW9tiRpF8wXLgDA6YI3flwP&#10;frQ0cqswmPyt93a+MHOP8/Wnh84DR/MCdobv2yPripZRWaTUGDvNexqu7KtBCFY+gyzMP5VkX+nr&#10;N4yt5ruWaSN9HuF27ty5EkH8JGAe57n8q3Hby1YufqzN09/esy7ZDrdpcjZlo5oeV5ydj8f9++fp&#10;6VDAk0i3uxar58RiYs37lVG2NcnaPqBx6cemK0IxuyjTL0zt4596CYygEPXPzEg+n4elRyTRxLzn&#10;b1Y//Wx+lQ4hYL/57RlBxldvK9Bj9eK/LfxrYHRfFup6R5JQ2t9NGFZQcAMV+n+e9fp/LeNMWi8n&#10;j+H5e9fmx8cYwnxg8TQSj/V65cp8rA9JW79z9P0rWjfmJkclKyhdynOMfdHGc96QmRnyQzY+63rT&#10;pixXZEikf7TDpTYgzlWx1OH9B3zXSSXYZAimKUKWIztGOe1LFdyKyoZD1A2tnrVe1EjTecx2qOMn&#10;Pf8AA/5NdH4W+FvifxZLv0y1VYWbHnM21fqR1Hp/9agCtZahqXl/ZlkZF+7tVu3Pb/Gvov8AYw/Z&#10;m8ReJvGlj8VvHGm3FnpOmTpc6bBNA0cmoSgbkZemIlOG3nIcgKAQWK3f2X/2dvC2ieLre88eWEOr&#10;GW3dIYZog8MUhH3ipPzYAYDOfvA4yAR9c2JitrRLe1iWOOFAsaou0Io7ADoB+XpUuRSiXku7pgTH&#10;aou7hTI3PTjj/wCuKaq3Uqqs106rnDeXgbu+e9JDKyjod2OD+FOkk8tTKx+7/e/n/n/61YmiInsr&#10;NXVpY9xXlWf5mHuM9OtNup40gZWPIyW+X2/T/wCtWB42+Mnw38ADb4p8X2cMxbYttGxlmz6bEyw9&#10;yQAM14343/batHvV0PwrpEduszBre+1T5vNXHICKcK31PToDkVKi5FHsUyZbKoTnOPcVRvYrewvP&#10;7Xkl27VWCbdkhsuduBg8hm9Rwxznisf4bfE/RviPpbXdtKsd5H/x9We7JTk4xzypAOCO3XBroL22&#10;tdQsZbG6tmaKaNo5VLldysCCMjBH4Y68VVmtCokhny6mIN04Ixg1I5HmBpF687d3H6VXsIZcNFdO&#10;d0Z/dtz8y5+Uk7Rk8YOBjIOOlWCvlycqNo647VOzGOhSUNvl47H09/8AP1rc0SdlzGo+b6jisIzK&#10;vylsDp7/AFz/AEq1YPKZNu07t2PrQ0M7HT7p143r/U8f4VoQXkvnqIlwyn5frXP2Go2VsWikuFlk&#10;wT9nhBkf3O1QT361qCXUmZJNP0W4Yl8ebcSLEm3BJPdwegxs646Dmqj7pLOvu9W8RalbrFfXzmPY&#10;QFVgFxj8j9KgdrfS54b/AFDUW+wSSIl6Y49/2cgALL1ztxtVuoAVW+RVctQs9O1q5kWZvEqqu7e6&#10;xaSvmk/3S87yxuDz0hU9MHg53dPlfTLy0vbTTlmks2Y28l1JLK6ZBDKrMxKKQWBVSBhiMYJFbc1z&#10;HYvtceE0tvP0vVpNSV4FkjbT2VklU8jbIWEROO2/+YBhu/E+ofZmXR9JsrWTYpglu8zMOBlXRSo4&#10;yejsDn8ayLGO08P+LP8AhEdbaaOz1DdJ4buJmBygUM1ozqoHmR/NtyAWi2t8xSVh0UnhG0gk/dXL&#10;8fwMwI5yePb/APXR7zK+EwLlbrUZvOu9SuZmW6SaGLzBGI9nO3bCEEiE8lZA4OMdOKifT7bSLRob&#10;O2WGNpvMMMMYVGbu21eM8devFdFPb2duMIPlX8eaxfFF/F5a7VGF4K98Dv8A0rPyKuJpypdQsZBk&#10;KxDHdgYxnP1q/ZpbdLsc/eDZ6n2z61g6VqyxrIXdV5P8XH+f8akm1mFHZZZd/HH05/InNVoRI6Jz&#10;ZI+4jHQLu/iHp+VcjqiL4Ykwsn/EsZiF+biz9Aef9Vx9I+f4OI5JtaeMeag3L/tZ4qtea5HJbsjY&#10;PmZBUtn2pt3CKaLElxMVNu+3I7KMZ/CoINS8ndh+ufvdK5tNUlsZRbMm22K4h/6Yt/cPbacfKeB/&#10;DnoDM18wly5y397tUdS7nRT6+Cdu5iu3r0qrcavLhiH+XrtUnH1rH86RvlRxzzTZr6KCLfdSpEvT&#10;fJwpPTHP+TUsZeutUklJRyAB8q7uuPWqc0vHlCT+E5B78VV+0+ZHutY2mP8AdAKhcjrk4BH0zUMj&#10;6gsLee4i+XGI1DH6gnj8MfyoET3USyx+TcorK3OGxjPXPsc/41jS+JbLS1ae+u2ktl5+1QxFo1Hc&#10;Mw4GOpbOMA5Ixzee2hjPnOzTN6zMW/EDoPwFNkuLcqY5YeOuPLGPQUwAyatdndZtDaxtz5kn7xh3&#10;5UEAfmacmjKD5l7qF1cNvLDzpvlAwRtKJtVhyeGB/QYzrCC98MOz6fAZtN27/sqKWe2GSSIwAcpg&#10;52fw4wvBAXdtrhL+CO6spY5I2UNHJHyCp6HPfPBpMBlraw28aw21usarxtUYUZOfTuf1rUso49oB&#10;/hHAx7ZqoEZgr/N83PGec/h9Ku24UYXyV+Xop9aqJMjX0y5EDLsG0se3+NbcXiK5EbQyzkj+X0rm&#10;o5nDbk5C+g61atriWfeQw2g/Ltz9K6oVJR2MZRRR1fTdPvdUi1FYzHKr8tCwVnTup4IIIz94EAnI&#10;5AIit5JdP8tNTeNZJpJEhZZABJgjgLyVYqQ2w5yNwVn2MRbnSRrhCm3GSf0qzEsEiGKcKNysrqwD&#10;K4IwVIxyCCQQeCDzWd7saJbGQFAsv0qzOVaNljIOOeMYP61lTRTaNDGiQz3VrtxuU+ZInPHu67fq&#10;+R/Hu+UfXbHe0drcxyNtVmWOVT8pztPHY8/Xt0p83cXUfcuDGWJVd3+0D17+tYWooi4eJWVsYbdV&#10;28v94Martzjt2PP+f/11katPGoae9O1cE7Wx69qTYFG5gCZcxMGb+I5x16f55rMvQtxu/i3cMp6n&#10;J9v8itG+1CW4j8qz0+STblWMmVH+c98etY9xDe3DebcXqRsCD5duBz7biOf0rI06GXf2sOkxmaC6&#10;jj+U7YHb5W78dSDWOdavLu7/ALPs9JkSVoy226bYB/Mt9RkZ79a6iSwt4pA6x7pAMb25J59evrVH&#10;VLW11RVt7q2VlUkoynBVsH5gRjawH8Q//WuUDItdF1O4XOr6y5Xr5Nr+6UcdCc5PPoR296nGnQ2U&#10;ZSyiWMspZpMBiT6sc5J+pyeKgB1bSW+zXbSXlv8ALtuFjHmJj+8Bw/bkYOTyO9TrLBKDNHKCW5zu&#10;65z/APqpc3QOXqVbtVVudzd/YHnn69AahuoJdmUPVcAY696vu5ePIK7QflyemD79qqXKL96ZHXCk&#10;AsBn1z/9eluFjPlsnlKfaCzbWx8ygfj+P9fxrP1fRrC8VTeLuww8tgOVyc8EDI4P5da3WtFcsFhL&#10;KPmGQTn0Pv3/AC7VK9kkqmMx4XOP93rz9KrcXqcndpfaaCkkJuIW+VpM4kXJHPUBh154PTgmobcQ&#10;3wUW83mfMdzehHJHtyfQHpXWT6fC+3YFU457nP6/yrK1Pw4t9ucTMJgCsMkeVZOuB05A9CD69qHc&#10;aMC6s3aQjDbhn95j2znOTgccVTuY5ISvmJ9xsncvJ44x6+n41sX8F7prgXSmRflUSRx7u/UqOR16&#10;8gAZO2qt3F54VgVbdz5irxjt65qSZHL+ONaNr4Q1a9LBWg02d49yjH3GIHH+TxXyHrFwot/JJyWA&#10;GOOORz/n9a+rPjrNLo/wy1ieM7v9FYNzj7zBPzwfbOPevk3U51lhULJ1bj8//wBVaRDoex/sk6Or&#10;6VrGssqpvkigjk8s/LgFnXPHByhwP7uccCu/ura5sJvMiikhUquVU7ogTjI2kgjjuoBPf0riv2cZ&#10;9U074cymKIJHcahK3mSA4KhFXIXv9088cj2wOtu7yG9RrieZZNjZ3OPlx7D0qXvqFjIudfS3uGto&#10;NJuJWVT+9RkaFW6fMxbIII/u8Z4zxnG16DUNTjkbUrtRG7EfZ7Vfl2nghm6t16gLn8K1tWvMhWhC&#10;q23HHXj/AD/OuX1+ym1S0+y6frktiS27dCQ3TpkdMYOeMfhnNJRFI878b+GdM0udbiyZ1875Qpz8&#10;mAeeffHqOeO1cjq2lW0a5t7h2C8MrMDjj/P/AOqvRb/wT4p1TT2h1S/W4ljf/R5143KAeD0AP3f1&#10;GT1rgdYtb/Trt7O6gkSRT8yspDc8jr6jp2PbPWtYsRhMu1gA35etWtI0TUfEGpx6VpVvJNcSbm2R&#10;rzhVLMfwAJxTZF27WL/xZ+578169+yt4Suk1G88WNEVhWP7KshU4lZiGIU+oAGRzww6cZJSsgPLX&#10;0zWdLkayRvJZGxJG5IZW7gj1or6t1rwb4X1m7FxqWmWczJGEja4sUdgvXHIOBknjP86Kn2gH0TYe&#10;DvD9/fapfyQXlwbi7eCeG8uT5UgiUQEmIYi+YoTnbnacHpgdBpml6dpdollpdrHbW8KgRwwgKqr6&#10;DbjHP+eazPBonXw3ZRXkXkyyWivcQqqnMj/M4OPUkng454zWzEC7ZKt3/djBBGOv4H/63arl3RXq&#10;TJD5zMykK27C49OgBHf/AOvVkQEndHKy8bVXbwPf/HmookKplyQS3TA5X6/iaktjKyKrfe6D5c9u&#10;v06VBOzJ3CBmAXHy4VFyfx6f59KTYomDLEo/2sfN+Q/+tTlsrjIjJBPVSvGeSAP8+9TQ2Ur4CQlX&#10;HJbbyff/ADxRysLkfmyO2+SEhc8fw9u/p2/GqzbjKQVZmxxnjB/pj86149HnckLA/r8wxj/P+faO&#10;50qVdsirlRgAFTz3HPpUygy7ozLh1k2oV9wMf5/yKyNeY/2tpLs/7v8AtBlXHTJt5vTucAf/AFq3&#10;p9NSIhVfLZ+Y5HI9z2/+tWb4kEFrFZvc7VC6lGF3MVw7I6jp/v8AQ1nyjvcstMNuQuV9uwx/n61S&#10;vrxIflLY7Yx949x+lWpniijXzHRN3yr7tjGB+FYt7fNhx9mmZuQrSLt59OcHHvj161LQCXerFW2y&#10;NGvy8jg9v6f1r84Pifa6pp/jjVrTWIAt5FqU63Uca4VW3nIUMfu+ntX3prs+tTDdDCIVxhljy249&#10;cA4GPxHNfEf7QkNzZ/FTVkvf3jG4LNJtwxz34GPTpxWlH4rEyOJm3GMklSDjb8vHShbgqd6J8u7J&#10;x3zTlRjIEiPzbsFTznP0r2FP2QvE2hLEfHHiSxtZp1WT7DbOJpI1Zc/OQdqH/ZyT6gcU6+Io4eN6&#10;jsdGFweIxlTkpK7+78zzfwJDY6n400nTNXt/MtbrVLeK4VTtyjSKpGe3Xr2/OvSXuta+FnxS1rRP&#10;CmgTS2mn6pLDb27RtIAgf5ckjJOMe5/Wu4+H3wN8EeG9TtdXttL86a1l877TeyFthBzuxnAxjrgc&#10;jI5xXrHjjw7qCTXfiDS9Lmb5U8tY8IHcqBjd3y34nPevJq5zDenG/rofRR4YlRaWJqJXV/d1/wAj&#10;N+EHxo029aJdY8M6hp9xEAzyT2rLGuMHuA3I9ule3ab8TPBklr9rbxRYoqruYyXCx45/2sf/AF68&#10;NsLu1sbyzsGvnkmWNTfGO4BSE9G5x8+05LdMKOeeKu3evXmsa19hvvDC3ulQx4upJrdYxIuMAKBj&#10;fnvjB989cp5tUp2c4WT8wlk+X25aVZuW1rHa+Pv2vvhr4O8yLRvO1uZJCjLZ/LGrY/56NwR7qG75&#10;x0PgvxS/aj+KHji6kjtdafS9OkUAWunsY++cs/3jn6gHHT10Pjh8LtP0rQv+Ez8G3Crps9wDJDGo&#10;2xM65XacZxj+E8D05OPJfMRF8p1LbfUD6V62FxFPFUVUgeDjMLUwdZ05k0VzNfSKkzt83CtuOMk8&#10;n68GnXul3Mp+1TWnmhc7cdVPXr26VUWdVkUbT6YAzj/61XYdVvghV7tl+XGB/F3xXQcvMbnw/wDG&#10;+u+EdVj1TRryS2vrbavmbiVljyD5bgEZBIGR9D15H1b8KfiTpPxP8PR38EqQ31v8l9Z71yGAGXC5&#10;J2EtwTg9u1fGVywmJSNtuW/h+U/T2rb8M+LtY8PavFqWk6ubG7jbdBcxqM88kdMEdipG09CCM02t&#10;CoysfZupXVvp866jJNDGqnZcM7Y+QkHOf9knPJAALGp5LtXTdbQSyHqCuMHjjrgdvX+VcV8KviX4&#10;T+LXh5kuba3h1SO38nVLD+J1K4Lqx+Zkb6kr90k/KzdV4Zt9T06C4sdU1KS72XDNbSSqAVgJ+RCQ&#10;qhiB1OOufasJKxrGVy0kOoMqsJIYV3D1kLL37gKfzq/ZWEMZjNzLJLgkN5jcFT2ZVwp49ulQuZN2&#10;4Kqgc7s9auaYYXuYoZ7dmRpArKFJOOhHft7ULcZ2GlWC2CJbW9ose0cJEuAvT0GPStuCYRFtwXC8&#10;ZY/5x1p3xHt9O0vxpe2mlXSSQi4Z42jQqAp5AwQMccdB0rN/tBkbp26YzmtbJGe56t8Kr3Rv7Als&#10;rm0haRtzB2AVl4GBnGT098fjU1/a28E2xFUjn6t7n/PSuF8MeImsdPaWGHfITnDYFX5/F1/Ms0Ox&#10;YwwA3MvCn6//AKquDijOUW5Gz4q8NWHjPw1Not5MbcoyzWl5AF8y0nU5SVMgjKnjaQQyllYFWKnJ&#10;8CePFv8ATrjSfHlmsGr6XIItTW1Y+UwP+rmjZskxyDlSQSudrZZWAcmvAWnlS3kaN83zLjcBj8h9&#10;a4TxvaPZX0fifQIjPfxrskQuEa6hJy0JJO3OTuQnAD8bkWRyRyUdgUe51us+IdLEzfZrlm3Dq3r9&#10;Onf8cD2rmdZ1p7qdmDey/OTx+H+RWTBqkOp2sd5Y3KyW8y74pl4yPQ+h9QeR9ary3kgUiQrkMdq9&#10;CR65rFy1NoxLT39yIvK83y269OPbpUMN5diMrdSK23+63XIAOc+9V/tKlyWGeMbs8g/5FRz6jDF+&#10;5IMj7d+xV3My8AnGMn/9VBTLs+oO52lmxj5jx60x5ZX5EvH+8OBVFn1R51MEKLD8pd7ggFlPdQuT&#10;kc8MF+vo+C3lkP8ApF3u2swYRrsUqfXksDz/AHse1BDJroRFdlxJGqyfIfOxtO4dOeD6Y/SsyG+u&#10;NNYWTJcSRtL5VvcXCmMhs8Rvn5sdlk24bIUksMvoxw2Vp8trBGrbdryKvzNjsT1POepNQXTw3ds1&#10;tcxRyRyBg8bJkMp6gjuO3pViJlNxIFd7ow/dO2LA+qMWyT9V2n+kkY0+2lV0jTzCuGmZtzkehY5Y&#10;j6k1k/bpLK7Wyvyu2ViLaaRtzOcElGJzkgc5JyR7gk2t0aswYq2OBz/nmkwLzygKACuF6+3vxVee&#10;QndILkZ6K2R8vTmo1lkY7pTtxleO/fNKHmXai4Xdk5YdePr0oJ3ZAp+0x7lk3MP4t2Qec5/nzTkR&#10;ZXKyx4YNldpPT146/wD16apd3ZkBX5RuXHGeef8AJqZgZRgfLtJGWGPT8f8AJpN3KE8x1dpTF8ok&#10;2/N1+g/OoFivdJeS806PdGSXmty3UnklewPtwCTkkZJNhF3NgHPygcg8+/OfX9KlTJlKyR8jr79O&#10;afKTzF7S7mO5hWeJ87hj+7gjsQeQc8c8jHSr+I926ST5SpJUjgdKwYbO8tGa/wBLdVn6yRN9ycgY&#10;wx7cfxAZyB1HB1LDVbfUmdbd2E0bYkidRuQ9s/X16emRVJEmrH0KiTd2+h9qsxNGibVRRxhc96ox&#10;sVAQfxfeY/5/yKdJcWtmpuLmZVXoxZgMfQ8VpGRL3JJ7xGlxEW9flI7VXuLldyyAFVTJ2nFUbm8u&#10;zPut7aSTe3zSN+7VRjPcAkehAPUU0RXt837+58tWUHy4Rgj1G45JHuApqXqPQ0JtZ+yQbJpY41b5&#10;TubIP+c1jXs0sVzJqljbNHJNtWZpoRGsgU5zg/N/EcMARyc57XbXT7OxlLwx/vDkM75Zznk5LHPP&#10;1wO3SrP+iXMCs4+VWJU/X2NHKwujkvBnifxD4hn1K18UaRDps9reFbWG3vPMaWAAYlbMa4DdMDIG&#10;CM8cbY0+xtz5/kBZJPnkdjknpjJOT+GcflUWv+H9P18bZRJDPGcwXUDFZEYd9y+3GOhGQcgkVmxa&#10;vqeh7bbxJIkqj5V1FVAVsA/6wdEPuMKT/dJCkV1uK3YtXT7dzSJlX4+YdTn/AOvWXeooOBJ1bI/+&#10;vV27mFwzPEd2Rwobr/nFUp3G1lRlCj+915HWpbKiUyCjqFiDHnHzdveql3EPMKRkr/st/npU8h2L&#10;98ENz19+n0qvIow0bEncp43Y/wDrelRdhuV18txI2OWXB3cE1nXOmKJvtdmiwOylTtHys3PJHQ+m&#10;evHpWjNGrHAUbh0X61GWQxAsy/Kvp9f04pAzMjvGtm2XqeXIOm5sq3Xp7cdMfpU9wgO6JX7DcvHB&#10;6fjUkkK3KSRTJHIigqysuQfwx+naqnlT6cypD/pC7tpjZssuBgkE8v26+ucnpRbQEWUgSS53J9z/&#10;AOt065yKtPEi5cP8u3Crjr7kn39Dj+lawmhvg0kJDfwNtXo2AcH3+vqKshZCAzR7R1OR1/z/AF/C&#10;gHsUb9XDgkFRt3Khzz0qOGKJ4f3g3dwqHGc8f55pur6vpelfJqWoLHvYrGrN8zH0x3Of89Ky31jx&#10;ZqC7dE0OO0jxn7Xf5B/BByfo23tjrVbC8y5qFrGieYZV3chfmI5/z2/Q4rmdRvNLu1d/DlvNcS7S&#10;u+3wYy3o2eD74O7+R2rfwhDKRe+ItTk1C6XIG9ysZz6xrhcDtkMfer2oQW/leXDGiBSAqRgKB+X+&#10;cVN7B8R4j8bvDPifxN4Ku9DfyLVptpjbezR4VwSHcqTkAccAE45618v+JPBXjfTL5NNuvD1xCyrl&#10;ZGX5D/tB/ukfT/GvurxBZqluZXchmbcNo5HTI/8AreneuA1zwdbTwtFaxR7mbdteP5SSPp+GR0J9&#10;6qMuUXkeVfCzUW0nwdZ+Hbsr50KyM8m0lSWckAevf/PNblxcJIsioGLZwVVh19T3q9d+BraFI4xA&#10;sJPGG+6zHkAHpnH6DOKqzeGtSsGzJIpXAXf/AHR6VPN3L9DKuZLqQsqLxjLDHzfz/wA/rWbe2crb&#10;TtkygPEiAce/XjmulEEwT54m8zbjrnv6f/WzxmnXGlLMu1xHuVSCqtnGfYdv8aL3Isc3aQ3dryZV&#10;b5vmTaflH1x9a108I6Zq8KxT2ELMkhKia3WRH4IIwemQeSCCfXtUy6G0E2VT5Wb95uTG3qduPwPN&#10;b+maZHZRZkby/lBj8xSABznjuOh4/wD1DbSBI5Jfgx8L7e8eW/8ABkULL8onjuZfJbJ6/eyhx2YA&#10;Y45PXrdIg0uwsUtdLtIbURrlYoYxGhzg5woHB46Yzn60farv5ZV/1eCCq9M559eaqTiKKVpbKU20&#10;vmMZFVQYnx1JXgdB1GD0yTUcxLjzbGit4yDGIpPVh+X9KKzJfEEkDCK50e5kkCjc1n5bRnj/AG2U&#10;/hg49TRS9p5D0Pqew3+SjThY+PmXzNwY+2cfnjmriIrFpfLb7vdTgj2Hrx19vWq1va7ZCWJXc3ys&#10;3K5PT8/89q3tGsbNCqSzKF2/MGHTiuxCeolnpd3NllibZg9Bu68dPr6+9dFovgfUrhGlMe0q3QL6&#10;9M9SPcjp+VRS+OPC/hGzW+v7+1tbcMifaLqVY4wzEAAsxC5J4565HeqR+NT6hIbPw3p97c/JvjNr&#10;ZyBGjyFDLPIEgcnttkJI5A71rGMTKUZvU6u08B2lrta4kj2qN3zYA3DHv/T/AOu+SDw7p0ZJnX5D&#10;ls+mM9Tx3H1xXHQXHxC8RWEd3e6ja6Os2/MdxuuZ4sZx5kKeXHlvVJ2A59Bm7F4d8MS26jU7/Urq&#10;WSPbcQfbhDHHMD96FoVSVV/2XkfrV80RWkXNd8aaFpcAukMaxLwZJJBgMe3OBk4OBnkn8tDT/hh8&#10;ZvHEluui/Du+ht7+2a5sbzVPLsLa4hVA7PFcXTRQyqEIJKueDnGKm8MeLdR8B6x/bfw8ij0G9EYj&#10;/tLRgLW4ZcbT5kybXkbBOSzEncxJOTnP1/xb4j1WWa4vtVmmeZt8kksxd5GJHzMxyST3JJJrOVup&#10;URmg/Cm/1zWZrHXfHGj6XbWu43F1NK9xtKsMqAgAJI3YKlhkDnByLf7UfgX9mXwdoOk2Xwb+I3iT&#10;xDqEeraSNSvrxVtbWQvJIJxFGEWWPB8jBMjlctyeDXL3U93FywOFI/h5b8vTisLxjbuPDxu5H2rb&#10;6laXEh/uqlwjN+gP51jLl5bJGkb8xb1HUjJaJYJFGoX5ZGgiWNpG55dkA3NjPzNk446Yxg3YEW7E&#10;e4tkllB+n4V0934a1u10+S/l0uZYWuGiWVkONyn5l57gdj2x7E8prtz/AGejT3c6QxxqCzSSBQB+&#10;PHH+PpisZRfU0RmX8qKm12UNyPvYz+FfFn7WOiS2XxUurqFN3nKrZ98Yr6M8bfH3wJ4emuLWzu5N&#10;RuLdv3kdso8v6b+hHPBGR+teDfFXx/H8Sdai1S70e3jEecQ/f+hJPDHk9gOenenTi1Imxn/sgfCG&#10;/wDiV8SY9evtJMun6JtuJDJb743lJKxoc/KeRkqc5CkHjOPs34r+J7C+sNL8DeFLOOSSyj+1a5q0&#10;jMz3lxIxwgVlAijRAuI1BJZndnYGNIfn/wDZZ8c6R4YOqeGtQvVh+2GKSNVz++dA2BkH/aJ/Hviu&#10;21DxRqceqTapCmFmYCYAhlIHQ4I4wOvXPOMdK+UzipXrYyVN6JWt+p+hcP4Gm8tVSKu7u/8Akeke&#10;BfFPwg+Hci6z8UPB/wBotWDo0drKvnSTGNmVVJ3DGRngc/yz9V13Q/ibu0LT53gsZ1WVYVyfJOPl&#10;LEYBKnHHAOCMdq5nwfJ8O9e8QNc/EKLUZIbe1ZbVbSQbDcErs8xXByvHUYIPzc/dM3xE8X+E/AGr&#10;2OjDXYmt5rGOSR9P+bycg/K+7Hz5GCMHjByQRk9pGjh1Ckry/L1M8RTlTxTqV5KMO97t+SOgsPB/&#10;hjQ7ZUhkS5uIx8s2AWLZ+9wCM4+U4685ycmqfia+0vO3TbaZvLG+by1+bPZAB1P8vzxy4+JGoamJ&#10;E07TGtopFPzTLhwvqT2/n+dWvP1PQfC+oeJr23LTWtq7RtODsyFyO/qR7/iK82tTxeIko/Ezvp4f&#10;C4DD+3dlfVX3/wCHOQ+KXxUsB8P7jwHaxzW95M8ZkjKja+HDEdyoBH1IIA7147cuN7FXGSuVHJ57&#10;1Z8SeI9Q8T6zNrerXbzXE2BvkXoOw9gOlVzHE8JMaNu/vZHHNfaYDC/VMOodd36n57jMVUxlbmm7&#10;9F6EcX2hJdrSKefu9jkYqSUC22xTTKu5sR/MfwyajTaT5sbHbkfU+/8A+unzxCaNtrdRk47967jk&#10;FVnVTtxtGTn1/PtSGUMm5vTGe5Pfj/Oagt5ERjHMflCfKzCiRJy28bfm+Zflxj3oQ+hveFfGPiDw&#10;xq8GveHtQa1u7Vv3VyjfdJ65B4IIJBByCM9RX1X8F/jDpPxU0XfGy22rWMOb3T1OQUBAMkfrHyD2&#10;2Hg9VY/HVs8kZVfLPT5V9/r/AJ6VreHfE+reHtWi1XRLyWG4gfdFJGRz6qQQQwI4KkEEEgggmlZS&#10;0Li7H3SZo5IyAwZSvX19v1qewuHiu45FkyqndtC+/wD+vrXnvwe+Mej/ABJ0aOF3t7bVkRvtWmrN&#10;nAB/1i9yhB78g8HsT3iTM0hcLx02jjrWXLYq56J4jiifVFmgbcskUbsxb7zFBk/h0x1GMU1SdmfO&#10;xlefSufttcubuCBZJf8AVrhRjp7Voi7kaPcnYfe/z7VUrWKSNvT9ZhtLUCHG/rnnOKguvEMsjnzJ&#10;fl5xjIB/KsKO9uH/AHzFiFUsxYfdGP6VIt7pciq41Eyg8r9jhDqfX5iRH+G/P40ug7F3+07mYMqk&#10;98tj9Kjmmubj90I2fdkMNh+bj9arS6kkTr9k06Jt2P8Aj43OxH0UqFPtlh9RVC8VtQDG5u5Ztw+Z&#10;JW/dt0GDGAEJH0z3ycZouLZlK/1618N3rQebHJbyXSR3Udm297e5lkARnA+WMSM4Uklfmw3O52Fj&#10;7dqU5UQ2y27GNvmmUSSJIDgAorBcEc5WQnHYHIBf6Xa3Ontp00CyQG3MHls2UaMrgpj0wcY9P0zY&#10;7t7S8/sW8vjJNHEJLeaYndcxgAEk9C6nAbBJOVY43lQimbAQT5aQs37xWQSP9zjnG0Dcp9G3flTl&#10;nihj+yxR7Y1yVjVcKO5wBgc5P+c1RW542fK3+1zxx+lO+0KTsD/e+6WFArl57oOrCMHO0nrzj8+e&#10;/wDk1CbiLlFb5pM+YR3GMZP5VCJMnZGSRswBjjp+tR+aQPMcbv6/5zQL0LTOC2Fk/hJX2/T+lNEz&#10;KxUfdOST61EJBuzKuOh+XoaT7UJG3IvPZt2Mf5/nVLYkbqlta6lAbOdS8bLlhu756gjoQRwQcg4I&#10;PAqrYXt3Z3SaRqr7mYYtbtuk/qrDosoHYcN95cfMqaGY03YDHcfm255qnfwWmoWbx3UW6NyC3zbS&#10;CDkEEYIIYAhhgggEEEA1QlqX0cxksrZPVmxnNJu3kyfeH971rH0rUb+01EaHrZ2yEFrW42gLcIMZ&#10;HGAJBnkcDuBjIXaiifHI3My5G7HripaFsRSBXVg+3aVw3P14/D9Kn/euAij5e5x0P+f0ocR7lSVP&#10;mPOe3p/jUnmLH5jGQfiwABx+Wf8APajqFx8UXzZX6Kc+v/1/wqzBDt+XZ8oGF3EY+uaz01uHmO1i&#10;kunLYU2vzD/vokKDjnBNTWkGuXsS7n+yKwyVjYM+PqRgEH2NUSXZhHAizPcKiqp8xmYL8vrzVScv&#10;q0Yn0XzDcLgrdKhVG7455dT0wP0ODVi30mwhlEs2+aQH5ZLht21sdV7L+GK0A0MMREZVGb/6/wCl&#10;VzCKNpcapeTDTr+5+yXCqz+TCwfIzjcrEDcBnB+UEHHYgtpRaTZxytME8yTbt82Ri7bfQMxJA5PF&#10;U7iKy1KNUkb7rB49h2sG7EHqD/Qkc5NEN/f29w+lX58zKqbW8CgeaCcbXxwrg47APkFedyqRJluW&#10;7m9xJ5AI4/I1WmuhIAV3H5/4u/vUL3MjOYjvbcMkDr1/IVHNLKEbY/zbM8nvz/jQxxLC3fzBpBhm&#10;9/b2qZn3J5plVgeeG4zjr/n0qjDcKflYjrld3LGie7aNmA2sB9f85p7hIsSPL5bs7YbOR/hVO7YC&#10;M5CnC7mz/n60y5u9rGKCRSGZsn3+nGe/5VWluvOblgc/xAUvJh0Mu5tLjSwTpse6Haxa1EnKYx9w&#10;nt22k49NuDmMXsV3+/hOF+6yL1HsR2I9COO9W7m7izsVvlP8RYe3visi+sTJuubOdYLjgLNtyG5z&#10;tI7g/nz2NS12KuTyEGTJbd3Xae1QSfvOm3b13D61D/au+5+zSqIpv4Vx1x3B7jrx1HcdMubDpkOr&#10;KPmxxgj6n1qAI7kIDu3YzxweuP54+tVy43b1XC/XrUt2rSYJXbtbO0/lVLUdR0/S082+vViX7iq5&#10;+9n2HOeDSAeJlSXa8ioG6MO/5D1/Knyzwq+dylV+6xbp796yY9X1XUW2aRprRxjcVuLrCqcHgheW&#10;P/AgtOXQnlf7RqeqTXGVx9nXEce3vlec9s5JPpigA1S+02a5RdIEp1FsKstqudpzgg5+U/Q/lxVP&#10;Uj4rumW11+8/s+1a3G6bTWOckE8u33On3cEdt3OD0dulvaRrb21mscfRQsY4Hp/n60l1KiJ5gjEm&#10;7gbec/5+n+NT1H5GPo2h6PprtcaLaeXIV2rcbmaTBO7G9iWxk9M/yq8LcINu8DauWDDp3P4f4e1V&#10;YtMuLLM2jEfeYm3Z/lb6c/L2x29qmi1GO7fY37qaNBuiblsH19RnjIyM1fUi1gaP58OV/wBpVTrj&#10;2H+eBVe53F/I+6cEbmB/w9cVeWNHQDLLht3zcBfbpUFzbidf3S7uwbPI45/KluHU5jxMXeJUIJB+&#10;6vTv9fyrBuopYg2McZJkkX3/AC64rqNegXzVy21vlI3Yz6gViyWELjYsrbTztzwPpQFjGu9FjkLR&#10;CFZBtUMjfdIwfXr/APq6VkXHh1rl5EsWQrhWaGQ5U8884JHHr69uo61dOkg+Uplc4KnnJ9R+Hsfe&#10;mPZQTOQqMh243KvPP+H58VO7K1ieevoUccrQG3WKZRsZPl4x6Y68kc+/XmqLWA0//RSMqGk2srHa&#10;GBwT155J/KvQtUsrWaJPPhU7VDDquOOeRyO/pj9aw9T0l1BGzzlXPCr0H17/AKdKHpsMwtHsnidU&#10;+zs3Zvl6/wCeOe1aN5ptldx42yNt/iWQ5GB7YHr14P1qGGW1trlZIwzKqMX+XldvHAz6+vUHjrVp&#10;ow8TS2M21JOflYZ9CCOo6+3+Mtsa5TMvElijICFo9pMY4wOMY/TNZF9PMg/ehm3dQ/BU/T3wa2po&#10;5ggIZdisWZVXooP8+n54rn9e1fQ9PiktZdUDzGPdHaWrB2dex4zt/EjHAPeiNmTJa6BG0W3b5zLt&#10;427S35kUVzovfFcg86PR7O3jfmOO6lRnx0yeeOQeOf6AoA+wLbVfGt9tl0nwrBZ72wW1a+G6PPVh&#10;HCJFfjJx5iE/KMryBdh8JeJbxmuNa8aXvlTKVnt7GOOCI/LgbXw06Hrn98QTg8dK09PtwzmNQrsW&#10;2/JyM+1dDpOiTahHviVmXk5ReNuOv+evH49UYykZc3umH4f8EeGbbUF1W20lXvvuvf3TGa4K+nmO&#10;SzcepPfOc10sFlK0YVIXeUKBndtyPwrofDXw81G9lWOOwmMKKN0zqUGSc9fX26ivWtC/Y8+Md5df&#10;Zn8D3seNsauYAy7mAICspIc4K5K525GewrqVGVjKVRHiUGkzsFZlJP8ACNnPQdsn/JrWsPB11KWC&#10;Qsw3ZbYobcOMgnA6Z7flzivrz4e/8EtPjn4mENzquh2+jW7Ql4LrUJAyzDaGQqsW9lUqR8xxjJzg&#10;gA/Qvwx/4JL+FdKeCXxh4h+17rcRzxpDKiiXAJ+cOGdQAcH90xzjjJxfslHcn2jvofm7pHw11TWS&#10;trpumTXMjKT5MMDPgdywAz3Hbr6Vb1r4A+NbXSG1j+w2jVUMxWYgSNGADvVMbmjx/GBtwG5+Vsfr&#10;lqn7OX7NnwN8Ox67481nw7oOk2tuIG1bxFqEduNy7zGySSMPJcIHOUYOwQKc7QV+D/8AgoH/AMFp&#10;P+CfHww8Hax8NvgrbXnjnVtUs5rc6po9qtpZwTCTcAdyIWAdnbcEYnDDLB91KUafKVGNSTPMf2Tf&#10;2DPFv7UN3dXNtrlnp+m2U3lXFxOXeRmynCxoCc7GLAuURtuA+elX/gqv8Cf2Uf2Nfg2fC+kfGvT2&#10;8XajbzR3Ohz6jFcXUciSW5QmKNA9sSrM2ZAwYKQvIJPwbrn/AAVg/a80/wAOan4G+EfxL1Hwbo+o&#10;3qzzW2g3rwzb8Y/10ZDA4GDt27htVtwVcfOWv+Ita8V6nJqutahJcXFwzO01y7OWkbqxyeWJH6Vz&#10;S5b6G8V3PvH9rz/gsV4F8Y+BNT+DPwN+FrLpkPiLWLjR9d1S6kjZLS4u5ZoB9kTMayJ5m7O9lGdo&#10;BK+Y3wZ4t+J/jDxj5dr4l8RX11bpykM0zMu7+9z1PJGfyx0rFLSmHdPIFxwW6k+wH4/l9c1W83eq&#10;qJSzs3Hy8DnilL3h37EbawzKLNEhVY+FZVAJBOfmPU8AdegqreuFPlwR7FXnauePb+dXGtd6NtGG&#10;3fwdT16/nUN1CPLLzKq9AzNnOcfyxQGpVjubuALNHK0bIoO9H5AznOa9c+APjXWtclk0jVL7z5I+&#10;Y2kG7K46ZP3u/Xn69vF7+4kaRXXa+PuKSfmOP1z/ACrqvgzfS2WvtLL+78uPhwcH73PfkZP6fl52&#10;ZUYVMLKTjeyueplOLxGHxUY05uKlo9dNT6im+1ywv9k0CDzduI5DANucf7P+ee1YGl/BZrjXTrmq&#10;RNMzvuVXQLhicnrnjr29OlUIPiDq9rZfZ9P1H52Hys2GyemahuvH/ja6xE2ttGuQdq7hnuRx27eo&#10;r5PC4rLaMW1Fp+p9XXwOZVpxm/ettonbz1PQH8N+EfCbLqOuanHCyDdHHyzH/H8q8z+Mfxch8T2N&#10;94X0giO2js5C0KZZn+X77+3t2zznti+Or/xfqkSWGgSMZZEPmTM/K/T6+vQDjvWDJ4Mn8IeBb2bU&#10;JN19dMhkP9xQ2QvHU569sn8+uOYU6k4whZXaVlvv18jlxVHGU+b20XJpP3m9ErdPM48XcV4TEI9s&#10;ik/Lngj1z/nrRCSp2hvlwevOf8KpOssN2txBtXKkDKn8jU8UzyLnaNy/xBenHNfXI+LLUMgjVlVd&#10;zcY3dqaQ4k+eVXbncMdDVZ2LfI0vO3j5s4/+v/L8KIWOWHmjGcszc4681QkPnVQzZ2nfz8q9Men5&#10;/wBO9NW4Xc0MxLbu+7qOef8APpUkUokTcJOcH6en51XlXB2b9rZ+X5eR/wDqpdR7Ei7Y3WLhd33c&#10;nnH+f88VNHNJ5Ydtm1s4wMfz6Gq4dztibYSM4759x7e1KVRomKSsWX5fLIzn1/z/AIU7jNjw54n1&#10;nwtqkGuaPetb3VvLvilVuhHBB9Qe46Y/T6q+Bfxv0v4p6MV1Ax2urWsf+m24fAYY5kTJ+5685B4P&#10;Yn4+jKkfM3PTPpzzjitTQNb1Lwxq1trWlXrw3dqwktbhSCytn/8AWCDwRweKT2CMmffEF7bvAklp&#10;JNdTMSGWGM4RR/EXfC4JzwGJ4OQOM7FumuyXChr2CCF+qxoXkPvvbgdvl2HvycjHkf7Pf7QGm/E6&#10;wTSdTEdvq9umLiEfdlxxvTJ55HTqOe3J9gt7iUneFbhc5P06f5/Wo5TRSGLpNn52L53uGOCslw2/&#10;a3qB91Tz/CB29quYWMtLINzYx5jfNn8+9VLid0lyq8E/wjGB/n8Ka94XKom/jktu7/8A6+9HQrmJ&#10;nMIILHnn/wDX/n/9cZmCR7o0wv8AdUdagkkVONrDBy2Wz24/pTDct/CNu1snHSpJJpLlljLjucc/&#10;UDpVHVrWHUolUOY5IphJDMq7tjgHnbkbgQWUjjKkjI6iSUvLkkbc/wB7uKj8wBs4AHJz/npTGU7G&#10;/jvY3kjQwvG/lzQv96JsA4PtyCCOCCCODV6ORMbCM8ZVR61j6raXOnXx1uxjkbtfQx5IljHRwO7q&#10;PTllyMMQgGjBLDcxK8MoZdoYMuCGBHDD1/likIshkkjDN823t/eoyjNuzuw23d1+lM2ZG1Ttz+mK&#10;RYTlWHfPbFUtg06EjOCu529ydpO7jof1psJTzN5I9F68GhYjIGct0X+Edac0SxLks24fwqaCdyRV&#10;jD7GXd19ef8AP9KeqLAQox8zfdY/1qpd61o9kAl3dKrMf3aq24nk8ADkmqsutakTGbHRpI1mXdDN&#10;fsYg4DYJUYLYBBHIA4wDTC5oanpNvqEbQTqwVV3RSgAGNgeGB9f8e+aztP8AFUVvcPousn/ToPm8&#10;u1Ut5kf99V5PoSpJ28c4Ks0v2K7vHxqepSOOP3duPLX8MfN9fmwc0S+HLCex+wQRrbeU3mQNCVDR&#10;SDjzFyCN3JBzncCQQQSCuUL9C6jazqSebDAlqm0jzJV3Op4wdoIHOT3+oqV/D9o8jSXatdcsds5y&#10;n/fIAXtjOO9VdD1m5Fw2lajEsc8YLq0edk0Y/jHPbjcpztz1IKsdKK4hcs0ZZmUYzt6jp+PT3/nV&#10;ElqCNEUBF8uNRhQo69h9Op/z0tQ7AGYHDHlWPP8A+uqEE3nJ58H3WB3ZB9ff+RqRxGRiXDK2QyyA&#10;sGBHpjB6jg0AX0a3Zg0cm7cxG5fr0zz0on2sjIw3d8L9P/11Wy0abIVbaF2hePfn64poaPzGeI7W&#10;cZZl/i49v8/rSAsvIF5IJ/ugdjzUF5LJco1q1uvlSRsrK3fI6HsajFzJbrGrpu3MQGVT79f84zSJ&#10;Km/7QhZo5Og/rx/n0phbqZ8l3faBK1tqlw0mnrzHdMxZ4eTxKerKeAH7D75OC5mNypbzluI23KMs&#10;oOTznI/SrUl0hV1lOW6qw6fn7cc96w5NNm0RS2koJLAbi1uFyyEnJKeoxzs/755AU0HL3NCOZA++&#10;PHy/xe35Us10V+7Mq7WbvnnP+FZcF617brcWl15iuuRsOVbpzTvO81mVowuT+lGwepblug2PMZmX&#10;Ocbj8v8A9aqc86OQ+7nkBgu09f07/X2pv2qZV8qR9x25XcvSoxcKUeJ4FbK/L7d81IDZrrzFDKw3&#10;EcseP8/zqrI3zAnaG5ztPHf260XU1pZHbLJhA2MBuD6LjHP/ANaqNxcatdSE6bY4Td/rrhihPuB1&#10;444OBQwJL6G3kifzwGTr8zEfjn1z3Hf3rDbxXDZPMqrPqEMYOZLZN3k8dHP+T0z03VeTw7EMz6zd&#10;SXWz7kTYWNWHXCjAIOQMNu6DnPW3GiWlusFsojVeFRFwFAH3QB0H0FZhcyDHrOvRefa6pHZwuuf9&#10;Gw0pX/eI2qenTdVq08NaJpbNcRxt9ob/AFlxIxkkPf7zZKjpxwM1HPps1tdS3+iusMkjAywH7k3A&#10;yf8AZOc/Njk9QetT6brMF6Tbyt5MwGWhfhl/+K57jjoR60JBclfymdlKNtzjGPfr+vf3olj5Gz5m&#10;H93oPbp/nFSRNIWTzhtZeTubdzwOv5fnU4WJI96lnYLlW44peQFK5RwvkD5Rzt/x+n8qkEi+XuaQ&#10;54OG7+3+fapZ7OAAsFJPC7g2M+uf1qtBIIPLMk/Lf38fMP8A9YpgrE0UOZiVBPy4b05xz+H+fSi8&#10;sra6Rkc7mX/lopOUPqD654+mfeiMu5DPCw2tkfN3/DnNSFgN32g7vlX5VHJ/+tS3QGVd/wBpae+2&#10;9Vp4S2fPVQHC9eVH81/IU+KW2liX7HOOWzuDdQccfrjrWhKjeTlcrtXGWbHpz/P8qzdR8OiSQ3dt&#10;ctBJ8zMV5STsCwx6gdMfWjZDZj6msclwyMNynqWHBI55x/n2rPSykllyG3E/eJ7+30/P8KsPeyRS&#10;NFqcPkzfdfqPMbHUHjP8zjoOKksU8+63FJGX+6DlvT9M+n86khIbcWsEgbYNo47DJ79/yrNmszBI&#10;GiiUbCW8xhx2/PPb2/XoGiYxCV5Fwr/MGbr1qnf2cZkV3XiP+J+o/Tjj+frSt1GYF1CsN2UUrtiD&#10;FgxJL56nqcDPt/LJz7hZ2lMsZXYy7RuX7x4A6e/+R23bk20Fk19cXEUa4x5hbcrg8AjnuP1IwTxX&#10;J634phkka20i1aeZcpiPO1WyFCsxyB2JHXk9cgU9R8vUbfaNZ3ytNLJGskYf94qYbHuenb3B9ug4&#10;7UNffT7w2+nWLX0ixqVa1zzgZO7jAJI9RyMCtyXSdc1WBU1rU0MZQl7a1Vo4nzzzyWY/j07c8vTT&#10;rWzhkgS0hWH5m3+WAp5znjhfw/xo+IEcktvrniWRp9SvRb27Mp+z2x+ZQOCrN69eAQR3zzV7TvDe&#10;gaXGW0y3xIQWkkzuZsjp7eueePSrt1odpNJEY0aNo2B3Iu1mHoeuV68HpzjFZTx3WlSFrwblThpo&#10;ycdeSQee3uMck1DT6DIr83Cz4IDcdWhzRU00VzcNuWwaQKNu5WGP1IorTlHyn2x8KfAt5468SW+j&#10;2aB5C2du1fnHsuRnjHAIzX6bfspf8E8fgXH4DtNe8b+G4dYvLyNoriO4bekibjk5CgoQeRsKsBlX&#10;MmTX5/8A7KF7Y6d8QbG4mEI3ZLMzfKu3DZPBOcZI/wBoDpX6Tan+2J+y7+zF4Ctb74t/HrRtHtdq&#10;z/ZdQ1D/AEzy8HYVtIjJIw2p/wAs1IYrkZJOfSouPLqcc4yex714A+Anw08CTiHw74YtI4eSyeSM&#10;o524K9l75wuWzyTjnrrbTfC3haOOeDTolWJR8saqixKFJGewQYPHPU8YJr8lP2lf+Dn34V+GIW0b&#10;9l34Q33iGaSzhmOseKpDbW9vMyyboGtlPmOyYhJYSBDvcDdgMfzn/ak/4K8ftq/taTRwfEP416hZ&#10;6f5yOmk6G32K2TYjKG2RcscMw3NydxySDgbSrRWiJhRvuz95v2rP+C2n7E/7KV7caFrvxLt9e1mJ&#10;h5mgeD7dLxmZkEikz7lhAClc/OWX5htJUivzx/aa/wCDpH9qPxgjaN+zx8PPDXgqymz5F9cM+qag&#10;gyw+86pCMj5iPKJBK7W43H8krrWHnmeYySeY2C8zNlyeRkk5z3/PNQpqf2mUxSyKNq/eVevPQ9f8&#10;nmueVa5vGEYbHqHx2/ar+N/7ROtf258bviprnii5aEKsmpaq8+yNchVYsTuIy3Jye5yevnNxqN5c&#10;LG7SKNpIzHlcAnp+Xf8Ayc+PUEuC0doSqYIjkXnPP3s8+tRvNcEt5kirgAbo3zkYx+dYyk+pfNIs&#10;ed1M0yLubLDgZP165/Go3uXuolaIsxzyTx26emc0+1S2ljUuDKWPyrt+8Mck5Ht6dqhOqmFn8qBd&#10;rLxuHT1PucH9R6VPmIYmx5XSaPPH8J5waJrmNowtnEEVGO7kf5z+dRXtzHcPvMypx1bqzfh3/H/6&#10;1dx5zOQeBxt2/wCRQIR7ycnbHlW+6pUjcD6/XoKguJ53G1E2rtO4cknOeen+c0rSsZFiiH8XGO3A&#10;7f0+lJLuuomgV23YyctgHj/P4ijmH6FSR3LrbrEVUM2N2MnGfT3PX0rb8BX7Wfii386P70TLyuMj&#10;BPv/AI/pWJJvyYiudwO7CnrnoPxz9Pyq1p0i297FeYXzIZFY7hk8H8/b8jU1Y81Np9TSjJxqJ9me&#10;1W7NtVfkxGxVdnsTWhb6dd3jrsQ7W3BWPKggd/oaybXU9KsLGxuL52zdLvlZV3IuTwcjpx698+lb&#10;MfinSktFluHeG3W9MAXj5lVgGce3I5PTjg5wfz2WVY2pUajGyvufqLzrB0qK97Wxo6bpMNvDIHu4&#10;2lk+7nqABluB9K4f4p+IQdIutHt51Vo5gJJD984ZcDntndxz90HvXSfEaWzTR5NKsG828ZZGW1Dc&#10;sy4Xp1J3ZCjpn5jwlcP8RvDkmk6LGs1t++ZQ87s/3fmOExnqAck8c4+tevlOXQwklVq/G/wPnM4z&#10;LEYxSp0fhS1ffyOJWbPzEH7rYyen1pwleNwYAWyoLf8A6+3/ANeo41BYZLBRwc57U5mEbqpYNuYE&#10;Fe3v+lfVnx246JwwZF+9gbs579Pp/jTpU2OrqmMYHOMHj/8AX/hTVi+95knzMuMK36fSnhwU2uGO&#10;1cr1H8xVbAKu6Hc6LuUk7ff0/WiRuVMrMe2FPtn9ajQmVNzQttXnc3fj0x/n8KPOSQje4YrnPHSh&#10;BIdIkgiIVduD0VcnmltL65gMjkKrbcOpUccH/Dt/Klkwy71ZWyPlJAyCB6f/AF/8aZLaSyuHtBkq&#10;pXy29Ov0pPQESxiOJt77myf4enNQvLuGJJegz344q5EUuYArLt2/eXbkr7fhUflW/mLsj27cksB1&#10;/wAmi43Fk+i6/qOg6lDq+k3RguLV1aGSP+Ej/P419ffs4/tKab8UdPXQdeuobfXIF/eIDtWdRxvA&#10;Pcn+EdPp0+MpJkRd0Z5P6Z75xVjQvEGo6FqMes6PeyWs8L71mjk2uG68Y9/89qfQOY/Rm5uWONnp&#10;+H061FbuDuZpfu8D/GvJf2df2irD4saeNN8QXCQ63DH+8ibgSj++v9fT6dfVlkWUklPunn/GocTR&#10;MkaVm5k+h+X/AD7U2P5ZMuPXn2zSIGjYAzYLDlc8H6U8nbzs+bjtkmmMCGVA5bvlf0qEHajSKNv+&#10;z+IqUCUj5YR659aYjwLK0OTlgN3qOlTa5PMI7oCPvHocsD/n/wDVVC3hGh35tYY1jtJObePcAI5O&#10;SYwOwPLAdByoAAUVqO1vCVDbVBOc7qzdYvdMvrSTTpLeW48wfKsKbsY5zngAjGQSRgiiwM1F5VSo&#10;C54+8Tiory8s7OLzLy6jjXHLMwC8Z55/nWRpV3qt4JLbUPKtbiHBkii+ZnQqNrgn7pzkEYbBBwSM&#10;GpYNNs7eVbr7IrXCsCskrF2DAYOC33eM8DA9qoIksviG4n/5AWkSXG4DbNP+6jClcg5PzEf7oOM+&#10;hqN7fWr6JRqWpsudrNBZ5Cn1Vm+8R7jbnuOeL0B34RUHoFyOOP5UhgBOCV7YOc/h/ntR0B6FbTNL&#10;sNOJSzthu+60m3LP9SeT+dazTy3OmxpKdwtWKZC8KjfMBnv83mHuefSq3lPGCy5b5fl9vapILpDB&#10;LE/VlO1T03dc9fTP50Ej3X5mwmSy8YbGcdh/n8qkadUyEHf1OSaryTxpgKQp6KrE4qNJNibSvUZG&#10;R0oAdqWlWWrwJJeBmMbb45I3O5Tx8y88Hkj0IJBBBxUmn37jNtfMgmVWb5CNrqrdR6c4yO2R14Jj&#10;SeKRcqyocfeZ+mO/eobqyt70qXkEM8ZLQzRryjEEEjkfQjoaBmqZio3eYT3K/wD6v880faFDAyru&#10;P8JIz0/zmsvT9YnJNndwLDcJ/rFHzKRzhlJ+8pxxxngggEEVbikeI75AOvze5/OhiNNJpGh8vGPl&#10;+XcuDj3/APr80iXEjMoJ7nLent61VSdnywKjK5DBcDHGQf0pkt2DuVFDFeNv+e1IpotpOyfvI3Hz&#10;N3I6n/Pr2pGvSCsaMBjttz6dqrMQIdkK7V5JDg8HFM3EjEZb7udzMfT0oAma4WXJEuWzg7WOD/kV&#10;E7yMyxbFZcndnGTk+3tUTAoCxHzdTjnHrTLzVLS0XfdzLHu7NIOf8n+VApFLVdOv9Pc6tosXmFn3&#10;XVl5gxKM/My8YV+/OA2fmx1FaHW7O/BkguyixlhIrqVMbD7wYHleeCCR2qG98UX0kgj0vSZJFYsP&#10;tE8gjRD2OD8xGTxgY46isPWfC95qV02sNc+ddR5PkupSG4A4AdQSTxgZO7GB2yCxX7m1b+J7XUrm&#10;Sz0eCS9khbEnkrhY22527yQq8DueeO5p8VpqrtvvrmFVGQsNurDHIxlmx78bfx9a3h/W7O4X+zzb&#10;fZpIVVWs2VQYB24XoOuCMg9q1JHVk2p/ePOec/8A16AI7W1ghO+KPHOFbcSfpQ1wrMyKgjVeB6nJ&#10;qOQPtZvNHlxryq9c/wD66ryOkb7vK2/319uaRW4+aR5W8iJ9wbnkYz9PyqIDep2u3P8AtA4Geg9v&#10;8+lC3BZNhQ/L8oGf1odFjkV1+X5snBySaVyba6DVlyyxTKvyLztYjNVb2xs9Q2yIpVo8iKZH+YZ4&#10;PP8AQ8H3qZ5gYidwB6rjP5f5/wD1NQ7TyqhW5Xg8/XipbAqrq39nTC21ZVU/djuE+VWyeB/sn0HT&#10;8eBrQTys5Xbu+YBt2Mj6gVSmtVv0kt3/ANWwKsG53KfX04z/AJzVeaa80NBfRxzT2643Rxj95Fz1&#10;HTKgnp16+1T1KibMIVnklifPzkbQAc9eT+HHX9BVeZD5guc4Zhg/Lgn2H060aff2uoW3n2cqzKWz&#10;nkBeef1Ht1qVXaQMJNo2oc4Tpz19elV5EiWqyMjKygjqVAPGO1OuIY4xvdtrbhuZW6cfT+frTUVY&#10;cz25+8Mlj6enA4ppn3Migt83KnB5xxnt/kfWpbsD1GzFvJaVXK45GMHkf1qOe4QZWabdtTEgKngf&#10;lTnhmjXgL94nHPpj6cf17VTu7cGMyRSD5Qfl74xyP60ncfQyb6Jb0SQ3Ucbrt3PHIu7Ge2Dn0/T6&#10;Vn6fpWr6ZOxhuftUZk3eSzjzuuRhiRkZK43ZPJ+bsb9xdC1LXDuqLGu5pmk4PGf0/wAmsa28Wazr&#10;7PZfDzTIbxS2JNQuJStug5+YN/y0HGPkz07EjK5riNmwvdNkgzBdKyQt86yLhkOMgENyDgjjAPOc&#10;dKx9b8Wq0v8AZmiWn2+43bMR42JyMhySOOVyBluuAe0kPw0XUbaTUPFut30moXEYEn2O68tIOOAq&#10;ocSYzjLlgcdADiqFnaaj4It2TVRb3FtGEWLUrWMqI1APEisdy/dzuGV5GSMgU7le6U5PC+v6663n&#10;iXWVaGNldbeEFYzt52tnlxnswUNxlT0qIadp9hEtrY2kf7nAWRRj5RgD0HYfniuhS5gmUyb1aOWP&#10;crM33jjOAMHv74ye3NZcn2VpFmXbtAIRlHIGP549v0ouDvsY5iUN5M/8XykN6dyew/T86psY8vHJ&#10;GdrKdshzwc+3cfy9a3JtPaS0adLb5dufugcdenTGABzx0yMVjy25hi85lRe3zEjI7j37/wA6V7k8&#10;pRuYPMZV2MjLlvM3Hnueahk0wXkaxRnK9FBbDHkYGSRg+gGMe1WC9o8y+YPvZAXHT9O/sMGomkWN&#10;fL6MrYxz+I4B7D+f0NRBx7GFPoVsJmO+RSeWFu+0Z9wrAZorUuDuffGVj3Lll3AYP0oo5RfvCtff&#10;tpfFj7V9u8JvHo8fyurRwiSRGAII3N8rqwbkMpxtGOhLec3nirUPEeoTeIPGx/4SC+azaBX1i6mk&#10;8r5NsbZEisxTOVUt5eVAZWXKnloZ3a4dI5EVsna7L1/X1/zzSRtcsySwIzyAnjsR7++P5fn0Ikv3&#10;F00beWVZc/LlVGB2xj/PvVTzpIy0k8eFXKsq8Y5/Tn/PSnzNePtf7N80n8LMOuPU9qSKyeOZnvhN&#10;Cyr88cnBUYznHajmix8shWmaDcuMKF+ZFXP5e/8AnFVJ72V4ZXtVzMVbCsuRwDjoenrVwJayS73Z&#10;VVsblOctx065FTtJpsMTOdNWRS5VVebb6Z4B6ZGDk4I46mjlJK9qbrZ5nkHaeXZeicc855/+v+FS&#10;3LwpG0M8gG1jyWIPr270zVNU1C9i2kqsaqo27cKox0+mSfzPqagRI0Ks8mVVsMT0HIwo/OkUmTf2&#10;hcQzRva7lDKRu29B/wDrx9arN5Sssk0ys2AOF9Ovfg0NfMpZhAsarkfKvT8vXP4Va8M+C/EXjNmu&#10;tP054rLzXT+0rhWFurYU4yFJZsnooY/NyAM4Upcq1Kp051ZcsVdlMiRF+VAzb8bvLwD07Z9aakhk&#10;+eO4+VgQAMfj/LH+ee2bwf4V8Nan9heRtUWQFvOmEkY+XAZvkUjZwcc5ZgACeQLVx8PPBbyFItJb&#10;LDdIfOYEkYLDl8gjvz8ueqnFRGakrjqUpU5OLWqPPVUA9NrbTnrwM/jxUcp2siImT2AbOM9+nHOf&#10;X9KseL/Bt54b3ahps9xJEvLK6ngYPOfTv0zjnpycfTNZjmOybar/AHdhfqO5rTfYyLE5d0AGVKtg&#10;si5wPz6/4UQPHEfKZiqnA3Fv8PYdu/6SSGaUkxJhcAN8vXr+XTj681Cha4ZHmby2JxtXtgE9fw/l&#10;SKv7x6jZaJrnjLw9Db6OFkhaJc25kYqmGDbgoHPTHJ4PY856HSvAGrWmow63cNEqwyTfIsZdsGQu&#10;GwQAG6c84wDz25L4aeLtX8P6d9rtrdptqsv2dP4hye/HYfn+FdP4G+O/h7xF4h/4RzXra5sbiS4K&#10;QyTSBY2OejYA2nOfY57cV4cpVpc0abV09T6qNLBx5J1ftJW3Oy0e3bWL5dWvIlXyckyKoLoCSdoJ&#10;555+gY+uDwf7QF3z5UTq0bSRhm24H3eeO/J/Ku+1XxHZ212otyqw9J1VeeT0/n+J9q8v+O0V6upR&#10;l/mRkzvVcDoD6dxg/ga8jA1ZV8wim72Z62YU/Z5fUk1a60/A4EMnmeaHXC88t15qRZm2bojghR97&#10;GTxj/CoXZZCco23+6uQTz1+n0pp4DKxxnAO72P8APpX2vQ/PyxHcpJFvEa9h9Pr/AJ/lRHJGT5R5&#10;bjduYDFQxEKWQJhVbGCOPp1qRNvm4YdfvMpPA4/zmkG5KQjruUsOzDOeOnH+P41HiNSscedpXPy9&#10;uetKJFikVT94n7oORjHX/wDXRMFdgwGC35YHpj6Gn5gOjkKIolUttb5ipxt+taEMYLKwLKM4ZhwT&#10;/h9fassTuk3mK/3WAXOB+Pt3FXbfUZGKlgpVvvLgccf0/rQESW4WKJPPtZOeTICPbjj1qtPqUEoW&#10;G0myD9/5ev8A+rNMkURxNNG3y7iT6Y6+nXNZshCS7oHx1Eiq5/z6/wD1qlRCUiw8z/L8x/76HNQz&#10;sBtkQe24j/PamNMX4M3bghetKZA6Z+X5W6gdPStCS9oviDU/DGoxavo2oS21xC2Y5YWO5f8A63se&#10;o65r7E/Z0/aO0f4oWMWka5JHbavFCEkV5BtnA/iXnPuR6nqa+K3lWQ7WODkYUdv89MelTaNr2paL&#10;fw6lpV8YLiAhoZF+8rY65/yDR6lRdj9KVWRoizKGXd75/wA9aegUSZKqFC4yy9fw+leI/s8ftPR/&#10;EnTYPDOtTW8Gswsqb5JsLMmOq+rZ7cfU162todm/ULhpMY43EKOPTP55JrOxXNcnvNdsYHMUe6ab&#10;gqsCsxAz3x+XOKryTatczeZBYRW5dflnmO5gf90du/WpQ0dmmy3to44/7q9B+VOZpHOZCv8AtD09&#10;/brQgKk2h2lzMZ9WvJp2+8scj/ux6jAADfjk/Wr0HkQDEcfQ8bW4NQYuHuNrQLjhuH5I9fy9P/1v&#10;lVIfl5O7r+VFgKfiXSLnU449R0d1hvrdi1vJjKtxyjY52sOo7EKeSoqbQ9fsdd09bqCJ0bcVuI2P&#10;zROOGU+hBBB+mRwc1aAfHGQx/u1g+IY28MXzeLoJZGtZCv8AaUCrldo4EwOCcqMBu2wdtgyAdBFP&#10;E7Fmx1x8vfHcYoWQqzEP/wCO1DBLA4Zkf5WGV59f6ihCx4kPv8p7Z6frQgHyXMmSHPzHIBU//W/z&#10;+tNIkX+D5d2AwOOc/wA6QsG+dH7Y7/LQ58s/MWzjCjNBVg3NJKQp7f3evvz/AJ4prPlCM8n+LP8A&#10;OnPLEsgDS/fGVX/P+RmhmdfmEf8AETuXt3/P/wCt60EjmcLG0J6k+v1zTvMLNtAz2+b3/wA/pUTS&#10;O25nPyqu3DcnOOufxFJuGTuj9MZ/x/z1oAdc2NveDzopfJuFz5U6jdtYjnIJ5BHUZGcDkEAiayvl&#10;nzDdrtmj4dM5xwSMex//AFgGqommkcoXXaG9Pyxzz+NMvYppZRe2c2Jo1yo3ZVhxkEdwfUcjtxkE&#10;vcDTSZNhjaQZb+6MYqPdEqhdrAhsjK8+mfpVWw1y3uIWFxILeSHi4hkYZjIxkH1GDnPQjBHBBqk/&#10;i211C4+x+GtPa/kQENIjBYkwQPmcnGeRkDLY7GjqO5vQlQTL5K/e53N/Q1S1DxHoulN5ZlaafazR&#10;21rGZXb8FycYxyegzWfHpOuXzebrWtum1gfs2nsVXvkF8BiOnI2kYq7Y6ZY6TGtvYWiRl/ver8Dk&#10;nq31NHLcVyobjxXqsm7yo9Ni5D/MJJiQemPuqCM85J46Ciz0KG2AuJ5Gkl2DdNN85PBB5J+XIPYA&#10;ewq44fO4zMvzHnp+I/KmtnaBu+b+Ig/ePBz/ADpgRPEQmUK+vykYHX/PHrUEoWOXYq/ebau7seMk&#10;H+dWCVjVd5XnOW3VFcAk+XJJn5ccHBGc4/WnYLFDUdFiv5FuYWaC7h3G3uouq56qfVSQMrkZ4OQQ&#10;CEttTSW4Om3SOtzEuWTrvUHG9fbtzyO+OKttKdrT5PyjChe351XvLEXaLMWaOVW3QyquNjDofT8C&#10;Oe/GagCy0yZZ2yfl7dv849arXCSB2fnbj+Jf/wBfvVW21SZJxo+vBVlHzRzDGJxnt6H1H4jIBxaG&#10;53ypDcEKvcnrUN2Y35FUzFUWCUlsE9VOM/4ZqSdpZNp3Dh8seSAcfp+f4UTsFZXUlZF65XjbUCvJ&#10;Gyo4JP8Af7Hv/n+lO49iV97yqUkwGyNpHLH/AD+lOhjJlbDrnPzsuCvbqPb0NEGx5PNSTndzt/lm&#10;rBKmASBVbtvX29+/H+etL1DcjijKHZGdu7Bbjr6jA9v/ANfSlV0ijKMyr38wDo2P05NMmkljTLxf&#10;eTO/jb9ff6CoXuRKmzYvBwew9emR/k0c3QkbLps0c63el3XlOr5khkbKSkeo/DqMH34wZtN1hJWF&#10;rcqbe7jU74JG564O3puHTB44YZAPFKrxXDNCz7dv3ux6Hp68/wAqiv8ATo9QGbkKzxyKUlj+9G2M&#10;546HB/zmgC3PfJuWPymYF29OPf8Az/8ArlaKKNGXzm3ff46du/r/AJ4rndS8RW3hhRceKJUhgjTC&#10;3i5Iz0G8fwsc9cAE56d8eL4j+IPGMUq/D/wnNJ8zR/2peEJaqwJG5G5MgyP4VPvgEEw5FRudbqGu&#10;aXpMDzavdLChyd87bRtxk8/19K4y68b6t4tiZvhzpEN3CzNGuqX0jR2wk5UYKgtJhlIJTIGACcdb&#10;el/DKGW/i1fx/qza1cRv5i29wgW1hPzcpEScnDY+ct90EYJbPRX7RyjZKpCdfL25Xr1/z6dPRg2c&#10;Ovw9t9Tlkk8Y6nPq80kwZo5E2WwUHhRDu2kdM795yoPaussJnMKwRbVjWLG0dAOgxx05PaoZMwvt&#10;Z920nYV7+3p6VPbL5RaV23cLlmxtH5+wFS/dJJkjLxeWGXjI+bHt+H+T+Fe6Comx1ZmbA2qS2Omf&#10;rUzOEiLeaqqFDJ8ucjqPp7fSqrJbyyGfzBJ/e3NkDdwT9f8A9XtSbsUc7rHhqO1i8/SHW2ZAzSwP&#10;/q8joFUfdGQDxxgdMnNZWi67FdXBsPKjjmWYCe3k++vyq3TvwevQ9vWunvXHkmMttlK5SOPnGP6c&#10;9zWXqGk2uoDZcJGyqwOUHz7gQeDjK84zjHcHgnIpAJLaTSxqkkLLtbBPTPA74xj2xWJqdtLOuUm5&#10;yPLZlP1x26H8eD68amoS6jocxkvIJby1VV2zQpl047gAZB65GAPQdaz7m+tb+LzIPLZcMd/BXjvj&#10;PtxU9SnypHO3zeTtghQDEn8WAxP/AOrP+ejVEKRkMfmYjaGbJU8dh/nnFaE8TQopA6r5ezG1sEHn&#10;ucgcjByKrzIjopccbGbDSAce4/z+tXcziveKr27E5+2TR8c+WvB9+VNFTTPe27CKS1EuFG1lXP4H&#10;Pvn8KKDblZkN8Lvh6RvHhqNl4+aO4kK8DHXd7/n+FXbPw54T0hzLZ+ErNW2hV8yINng4+/nnn/Pf&#10;n7bxRqfha7ayuw3mL8s6Mw+T1yTx0AIxkc8V02meLNI1hFWQpDJ91dqZX8efpX5zUxGOa96ba9Wf&#10;sEcvy+Pw0or5IuW93BZLssLaO3jPG2KMIuDzjAHTP4cCsfxv8OPCnjdJNUuLJY7/AGnNxD8rdMA4&#10;B5+nX35q14hv9N0K2jkurqNI5GCx/PncQOigck+wya53UfH14bdl0mP7K33VmvFJZt3dYweDjnLE&#10;EYORkV0Zdhc0r1FUw9/W+hw5ticlw1FwxSj6W1+VtvU898SeB7zwffm0ltlmSQGS2njw0br0IPHX&#10;uc+vuKs6F4B8WanCrCxKrlTIq4UbW4yC7KGAHOAfTp1rof7Uuby4F1fwtdSxs0izXDblRt2SUUHC&#10;Hj+EdTk5PW1ptzeJcK08zL/cDDlB+eQeeOnpX6Rh6dRUkqrvLrY/JsVKjKs3RTUb6X3OR13wLqNj&#10;q7aBqjzW9x5O9UmiVhIFGDsKOy4AB5zwOfYcru1bVdYPh+y0zdOikzLIwjjiQH5pJGbCovTk4HP0&#10;FerfEaJtQ1fwy88ymR79EYSbQHUtwfp82P8A61cReaq1hr2reFo7i4YC9NzFbx27OHZgPvhYz5mC&#10;F2qSAWdck44qpHlRjDcn0Twf4V0OX+1vEusw65eJlDY2kz/ZI5Au4B3RWaUADLkFAACM5IFdFrfx&#10;HTWdC06ytY2hWGzZWhzEmQC+VRDKgTK4J4woJJyWxXI2Njd6hcbNQmjZU3GWG4m8zKhjhyJGJba6&#10;85QB34AIFdNa6P8AYoIp5tqSSAtIW85VjcFQwb5UU5bl+SWbCqODXHO0tzuw9SpRlzQ0uQ6emp3G&#10;qQzSxRyTLIm11jAL4U7HG1WA3KSqA/KijIUnmtae0j09UEfzNtVWDRqNy8sFAlReOSyrn5/vNgAU&#10;kcMcsbSC08zzGdFaZgcsCCyMVMm07cM+DuwVXIGQZfPgjkaNiu1WYMFAXPXJIQghgDyoXIBVM8nF&#10;R7ImV3q+pVNmoRbjUBG2Yw0jFQM5Ochj8uD7nnBc8BRXA+NfhfMqrqXh4b3bHlwx53EcfvAM5YEk&#10;9cYG0HLNiu+vJ4EmaJHUeWv75MFSM/eJQYJ9WBUknaoHAFVTexxPJaXEkluzblKrjcm4EM2GIyVD&#10;FcbAS7MQMgVpFmTjGx5bcXN9oGp/2NrDL5i+WYyrcBWAK56diPz9qmG26ZZpzwzcMF7Hj8vripvi&#10;z4amN2/iW3j8uSRts8KyYZSMk8cNhflUkgc9z257w/ryRoNPvhtfjy5N3fOMdfp/LNafEjM9C8C6&#10;h9kZrdp24bdHu6fT+Xqa6hfBWl6pr+n68U2GC4jLMsY2OgbJ4H061594V1vSrbXI7HU3dPtAPkyZ&#10;wpPYD6kjjB/PAr2fwhb299bxWc8u4MNvzv8AJ9ce5I/Ovl8wwuIhi3Vptq/Y+4ynEYOtgFTrW93v&#10;+ZsjSLrUL+YTzeWwkzjblsnsP/r1zP7RWkxaPoOlvdS7biS4byopGG51VcFvXjcvY9RnHSumvvjd&#10;8O/hnZNJ4gvIdQuljCCOxx5hIUldxzgD+Hd1z2NeA+P/AIseIvil4wbxJ4gkWGPaUs7WNvlt485C&#10;e/qSep7AYUbZXlPsJe1k9TjzvOI14uhDYjY+RzuPcMvBzUnnllVlIyvILMOT+XH8qrWdwgXzZPu9&#10;Nvr7+mef881Y3n7jArgn5f8AP4CvoD5QRXeVdit91vk5/XOP8/nTjLKV8qQt935QcfhzUZcxRsFB&#10;U5B+bjHH9P8AOKGJdtkO35vvfL15J21SBE9v5bBUVNh2n7o4GR+ucGiRWEnDKvAKsGI559P8cGq3&#10;2weXvWNlP909/Y1KwXaJBKxwPmXPIP4j0/X06UgH/LKWV3Xjazc/kaejxwzMFcllbleeOw5/PpUY&#10;nH3YPu8/Mwxx2Bx/+vmoS6qrQ9WZst8x4HoKfkBdmvfPXasbLu4O49B2HSq5KRnouOSx3evf/PFR&#10;vd7E8uOZl+b7qr0/XjuKUzk5Ak2/MT0oEQTqsJASHau3kBeg/D6U2N9quo4XdnpjFSLJIjbzGx5+&#10;6BjHrULlFkWSD7snUE89vf8Az+FUA5FRX5G47s5X+dR74jwmGB/1aj+mabK0sTblHYZ2/wCf/wBV&#10;V5JBnDx7v938KANHStTvtHv49Qs71o5oXBjkjYgoc54P4V9c/s3ftR6d8RbCPwj4vuPJ1aMKscjt&#10;tFz2wvfd2/wr44EhlC7k3L0+arFjq9xpU8eoWEzxywt+7kQ/MCD14oA/SpWSRFYHarYP3h6fTg/5&#10;9alMQdiVO3dx3yMf57V4N+zF+1Da+PrWDwX4xvPL1aPCW0kjFvtH4/3sZ9jj8/cWuEZvLDDsTt6f&#10;UUWC5M9wqBoxH/rO5wKjF0jBoxyx5J29eMZqMO7xsXKn/dJ55pSqkeYoXdtx9OanQpdx6tNt/wBZ&#10;/u9vr/Wi4aQt5Hmf/WoidEOVO3P3V4498fhTQIS4kkI/4DnjPFSNGLok7+G9WHhi8DfZZFLaXcbh&#10;gYAzB/vKOR6r6lGJ23dVX50Lcfd69aoeIdEtdd09tPaYJL/yxnX70UnVWX3B5689Dxmq3hzWn1My&#10;aXq8Ij1CyKpdIrcNwNsi852sPmH5ZyDQV0NdmKc7tu0nv/n/ACKVGEg3+WxHv2/wpinexVifxPBp&#10;smJkXjjaQ3zdPy/zzQBIyqvzpjdz9ef8j9KYjKroPN+82BuzTXy0UYTkqPlO36Ujz2vl+YrbVUZ3&#10;NyQP8igB0ksyS7Tllbtjp+PH+RTZGfyd8W1sHJ6DA7nPNZN7410qGf8AszTBJd3TAE29rGX25xgs&#10;QCFB/vNgDvioZdH8V6ym2/1P+y7cqf3VrskmPB43nKr26B888jIoF1Ll34m0jRFWTUbtIt/+rUt8&#10;zZ7Y9M4x6nimDUte1cY0nTGhjk+VZr5QpX/aCfez9doI6ZqtZeBfD+mXkd+1r595Cxf7RcFpJCSM&#10;HDEjbnngADsBityGNWO5VAUgccZ6f5H+c0nfoMxb/wADy3F/Drt7eR3l7DhXjmTbBMmM7CoOCOSR&#10;u3FWyeeQd7Tbuymsc29mYzG3ltGyY8twBkHH0GOxHI4Iy7KlArL91c/Mc89qz9WsrqGZ9Z0Jf9Kh&#10;XEkOQBdLj7p7Bh2bt34PDiI2GlCx745cf7K4ziq/nSC42tP93+E8Ernr37Gq+m6pb6vai7tHdN2T&#10;tP3kPOVIPQg9QelOnhmTa5k384b5eo6n8aAJ5ZipIkU9zgAce1NDyvFvKu22PDY6D3/z/wDWprSE&#10;lWlU/M3Az7dR+VJ54wsS/L2+nQY/z61QkgmkgI+c/KT9/b19v0qu0rM3kHOdv8I/x78dD606YBhh&#10;pPlY/d2kZ7dOKYJD99o9p+Ule49fSlqhkMr4G2SIYZcLJwc4P+fzpGVRudEVWZeSoHP+ef1ps5dx&#10;9xWYnjAB4/r2/OkePyxuWUBgMLuXH+f8/SkwFvrawv4BbXG19vKnb8yt03Zxwfes+O+m0R/smtzE&#10;wvIBBdCP5eRna/oc/wAXfPYgE6CIVZZmDd9ykck027MNxG1rMnmRyp8ydeO+RUtXAaZBP/q37ldu&#10;70/+vTBAJP3Q/vYJLYJ/Ws6QN4ViO1muLPdlXVdzQe3uvp3H0+7cF3HPF9ptm3KVLBlwd2R/9f8A&#10;/VUlcxPJbN8waRvlj+7nJwT0/wA+lJDM5uW2ucY6bT+Wfrj8qaxEjKzbWXgL5je/Xj/OaI3t1bcG&#10;+VurdcHPX9P85ovcLDhIGOwc7vvLtJ4z79Ov+cVMkRR2GflOfXj3/lWbq+qadpSNeXWoQwxqp3bm&#10;Vec4x9f19qzovEXiDxABB4f0uS3tsZ/tC63KGwAw2g4LA546A46jIygRs6hqlhpaNc3V3HCBnDSE&#10;KrHPOTjBPPT+orFufFGs6y0cfg7TyfMyTeXkZjiK7R93K7nByTwMYzhh1qe08Ggyfa9TvJbybCke&#10;Z/q1PUlV/h59cnnGT31bfykl+zrbhY2wF29Mgcfpkfl6UA2YNn8NdLnLah4yuZNZuJW+WO64hhGW&#10;JxGMgjnq2cEcY6GzJaX3h51l8PLmzZW86yGPl44EeTx/u9MYA21twzR72j2EctnGOcdjyeuar3Dr&#10;GsYkkfqFZlTrzyf/AK46c0rElfTtasdVtVubV42QNslj5DRsB90jqrcd8VNO6XELOxVvm+9+HYjv&#10;n9aydW04S3AutPufJuVj2LcKDzhtwDKCNw+93+XJIwTmqq+K7RriPR9bt1srgriFpG/czc8BCcZP&#10;P3evHPBBpXGtS5dImGeT7xHy5bryePzqaIzrDGrhPmwWPbP9OmarSNGF8sJ/EwRuOcnHXH/1uvFT&#10;wysIPNKZOCQThhnP69QeKfmPyD7U9xubzmZQ+4/MeOoHI/yKjnmkEYEPmGP7u3y8jPr+Y/GoZJBm&#10;RIYW6doyueAeDxu4PUdDx16AuHcblRkGRHjd/n3/AM4rK+tg5jN1EwT3DM6x+apzIzJ9046jJ644&#10;z7d+ailiRVR5I2XYoDM2fXjv35/+tirOoRwyM0XmBT227jnrj6HNQROgTMkoYyDCg88559c+nt+O&#10;KNiugrTpcRSF3z5i5Hy5xyBj/wCsR271zWp6HJDPJPYXHkzPMZGG4bSAxyCMcDBPICklRntnp7mE&#10;xDzc8tHuWNl6nPJ9vTHtWPPHERldrMzjY27dxnOMADA6d+eOvWmS2YlxeRrm11ENEzFQFY5jk/3W&#10;x82D24I7gcUyW3iEash8zur88c45x3zn86v3dxazQKs8KgcHzVO7GDkZyeenp681nDTdQsI9sVwJ&#10;Idu1o5tokHPufmGOSTzwepOKr7QaEMkLltjwztt4DRoSCOv94UU+BLHVFNzFdxqoYrta35X2wVyO&#10;vQ8iitNCryOS8Van4f1W0jk8QXwtZlbMdxHjcw7jaBzyOg5z0rill1F2VLW5aEg8yMuW298DAxnP&#10;BPI7j1qJcXtxKXuZJZHkXC7sNIRyTk9cfyP1qaC5lUK0cO07cBuCM88e/wDn0rzcDklDDxTqPmf4&#10;HtZjxVjMU3Gj7kfx+/p8jSR7aO5N3OJnkX5ZJJJzJJtOTtBwPl5HyjA59ac13b3DK0kkm6PBMZYd&#10;iep69f8APNU7d1X5jt+9ztkG0/y5qaBWnnSZUWRi3K8/Kc9Md+vt+te9FRjGyVj5iUpVJc0ndsve&#10;e1kBLbzfeI2BW4PbpnpjHT/AVNpt6FucC4DybVLfLuIViQDxjA+934Hcc1SEY+zfJJ8rZCjcPm/T&#10;r7fT6VdttkLRo5Vf7oWToQPr7A9j3oEr9Sx8S7uW3g8N3UDqskOoRSbplHJDrxzjGB83PHXGODXB&#10;+IoTefEW3u5FjYyeZD90bgyM0mRuyAxDbdxBCjBwSBjqvinf7PBduz3gWOG+VvL2M2PmByWJxj5e&#10;AFx3PpXG+PYI73XbgJdt5mm39uyyRscqjomTg9MnHPXgcZzUVL8ppT5edI6zSIWhjWXT18lZOV+z&#10;74wrZ5UYCBtvIQAkltzEgcG3HFAICbWxVh5RdZLeMEogHQMitja24Kd43OMljitPW9JtLtG1vQlk&#10;VZljkmhtxukRgvDAhGJ4AUcgJyQATWZDbq8iR2s264DqqNDgsrA/IVBMj7iCVjBUMeX4xmvGoYmn&#10;iYc0fT0PYxmCrZfW9lUXnfo13Hw3UTSrseKXaMk+c0wVezdZGOwkcYCszcE4wW3EkjNHEHh+8C0L&#10;ybxHgZB2bj93Jz8i7nPAOKsksHEUXmW8kcigwwsGyQwXMYJY7RkxphOTuYkY4ilWS3RbSYlfLyVj&#10;2g+SFJXegbAKgEhcIAzuxzxXZE5JK5HeGGB5JJDDDHCu4QzEAoFGC3UZVSc/cG+QnG7is+V0gfy4&#10;0a1j+XzIpoztjweMAhS23fz8hDOeQwHN+WCS3ctNCbQLJ8qyEjy2STBIBaIFFyoyF+eXP381HPby&#10;2saqlx9jt4CsY/c7dm1iwy2IwVQkEjcS8jpwcknS5jbQ56/iS0tPs93EkMUp8uZbiFmSL/vrYGVV&#10;OSNo3Ssc5wAfLfFWhf2TcrqEMX7tmwsfmhvLb7xXcMAkAj0OR0Feyx2EYlVbFIY7ePyykLKsYypb&#10;AZkVsqMl5MsVBIU4xXParoDeJZI9FQR3UxQCMNO29WJLDdtL4ZseYzbeFwu4bjWkZGbPMbrUJr23&#10;jjkyx2/Ls784/wAfT6VFFd3aKsDahK0fJMauVwPp+X44q1rGk3OgX3lXVsXUrkM2RkEcEggEZHPI&#10;7jtUHkxXCiSJ9wBHmBO4A5x+VaCLcbosEbjO6Ru2CMc/pVrT52R1Xcpj3/MuemTWeI3itlz8oXuw&#10;OT3xj1HNW9PkCzeYzbo1/D/9X/1qAN+No4wu0BkHI6cDPOKsLLI52gn7vy/N34Hbuf8ACqcbrOPJ&#10;CN947vUcdT3PT3qWV0k/cqMn+Jtm3HPt71AE1xthRmRN0Tjjc24Zx0/P/PWpEcr+8lbkL1bvn/Pt&#10;UK73i86Qfe4LLJ0xg9M0AgksG6fdbJ64PHQ9/wA6dwJVjLOWwFyudvX/AD/n1pVn2ReSwDMgyTtz&#10;j/OP1qFZJTIhA+ZeGC/w/Wmk4kUPBtZvmVgMZ/xoAnYMFyGZtrfd4+b6+v6daR+G81Xbd3Vmpse5&#10;pQ+VO4gglO2PXvz+PrTnAkYRyLsZuVXdjt6flQBGzuP32/BbH+9j0/T+dO85mO5C33sd/wA8+tI5&#10;RZGM+VVePunn/PeopLiTdiVR9MAnp1/E00A5JX8vDy57FiuORTZo02+aF3f8Cznnr9KbPEX8sh9o&#10;b7pVsdO/86Qzu6DzSGG314NAEUieVHnze3ytt60xyj7ULJ/u/wCe1Pkc+WVKpt3YVV9f/rf5xUJR&#10;UPXhVw3vTAaHMcfEo27uvB9P1oIA2lX+Xoyg9Peo5Nw3N8o2j7zd6je4QRb0XDZ5K9B+NAGhY6hN&#10;pVzHqFndNHNE4eOSP+EjGD+lfV37L37Tlt42tLfwF41vfL1JFVLW6kbctyORtJ7NjAyc5wfx+Phd&#10;Bso8THs0e3j8/wAatxX32Qrd6bI0csbDPzdGByCP04P/ANagD9MBMDIu1VZQv93tz+FLJPGzLtfa&#10;cbfvY9q+ff2Xf2oLbxXp8fgnxvqSrewxrHZXEzf6/ttJ6l+mCfvc556+9xlfK35/dty0fr3/AM/W&#10;p5SolnzNgCh+q5+9gCo/OZlKCI/d5w2frSu4+VAD9306d6ZvW1XfM20ZPzA9GPQc5qSkKplL7Xf6&#10;88HA7f56Vj+INMvEuofE2jIrX1up8xFUf6VDjJj69cjKk9DxkBia1JG2jeZNqhsD279/xqnc+IdM&#10;sVjS4nXLEr5ecs2ThQB1z/nrQUtC1pOpW+raXBqdk26OZd3KkdR3HY57cEVHq/iLR9Ctze6vex28&#10;KhvMeaTaFGMknJxwO9cNra+NdN1f7Z4OuLPS9N1SVftZ1SHP2eVsjzEVTkFmPKttBbB6tWzpnwm0&#10;BL9Na8Uzya9fRx7YptSVWjjzjJSPBUE477umc8UagyGH4m3niQSQ+APCt7qUW5kXUJlENruBwcSP&#10;94DvtBPB9RVqLwLqursLzxv4kmmZmyunafmGBFOMox+/J25O3p05NdNuIkEDIrtt9ML0/SmyyFpP&#10;MZPlzxx35/xoAjs7Gw0qzFjpFlDbRN8yrbwhRkjqAO56Gpo5QqmHe23ncM1DE0jgSn5Tu3KN3t2I&#10;6D/61OlMk0RZyx6YVcccj+lAl3JJRKXYK27bwMfz+lKC6JtJLAc4Cj+Xvj9arNJt3KI+WOW9Ovf/&#10;ACKcLiEsmzIbq4654zipuBM/2piI/NA/vsT7f5/Opi8W7+Ibshfm4Htj8KrQ3UEq+XhhtGWZjnOP&#10;f8KUMzAOFGVGeOR9RVEso6tY3Vpqn9u6Jb75m4vo1YfvkC/KeTww4APQjg8AFb2n6rb6rbreWc25&#10;WB65G3nBBHUEEHIPI6U/928R8xF+Y87Rjt161j6nYvpM7a1o0e7J3Xtur4D8D517bwBj/aHB6DFD&#10;NVpS/wAyj5dx+pPTNNuFfcoj4UNg7V54/Gmw6jZTxx3NhPv8zlZI23Acf4flQ7xgbljLHj73r+f+&#10;cfhStYBoB3cOxZWIBI4A/Ifp7VGWEkfnoNy9f9Z1Hr9KZPK7ZSNOd+fvHp+frSh2CMjqe2OvOB6+&#10;59PSkMc7DeVd+OPm6qDnn3pOUbJ7r8rHufQ9ulMbyjGFV8bWzn2H50jSGWJW2ruxknPU/nSY7aA7&#10;nH735udtQ3LMScMc9Dz09wPx/wA9Kc0u07JIzwpJYN37fyNP3fNgoV2tj73U/wCfypWJIVZADGHH&#10;T5ssOeeh61mXVhe+Hla60WBprVgzSWqKMrn+4CQOeDg8Z57nN+/u7eyVpbi7jXvu6dMDHXk8/XJr&#10;Hm1fxDqWy20O08mFuXurv+Je+FAycDDDOAR35qR9STSPiJ4a1WC5e31Pa9qhMkMq7GxnGcHpzxjg&#10;jIz1FVbnVfF3igPD4T08WkLSKzalqC7UC7hkoo+Z+DxwFPB3ZGDWl+G7aeja3ZXX2jVlk3O02PLn&#10;YBRjAGFHBw/LLk8sPlrZ8PeK4Nat5LKa0ktby3k/0yxkUBkznnjqpHIboQM/QHIXRfBFhpOLrVdS&#10;uNQuhN5hmuZAViYdNkeNqEY+8Bu+YjJFak16iyCOKUjJP3h270xWdHEbLtfk/Icd+uP8/rinl1LB&#10;ZCrKONpHUenv+XQ05aEjVa4fgybWPLA8jbn/AOsew6UhiAUyGSRxn/VqvOCB79c+g70yKV97Rq8a&#10;r1C7uenX6ZBpXlaTaq4VwcKqpjIA7nt/L9KiJWgvnRENE+0uv97jPORnmmSyKsG5zle3zHp1z9R9&#10;OfemPLsLNEyq20ttMZGPfOPxx/8AWpC6BFYSx7ezMP8AE8dv88Ue8BVkceVITC23kESKPb+mPrWX&#10;qelQ6pbtazIWXIZkD7cMpyGBH3WDcg8EEA8GtmZ3HIOAwX+EHIx0rMvbcBjcwoobawzJz178fhUv&#10;QDBFzq3hm1ddUnkntY5CY7hSzyxKQMCTAwRnK78/3c45at6x1CG/tFltpFkWSIbWWUMCD6evP9Kg&#10;t4xIgExKhlyygZA59fb696gewlsbp9T0raIpGBubVmbZJj+JOux+pPB3Htk7hNwRcnia4lUpMu7e&#10;GZcEcjnt0/rzniq95KJSzJF92TI2tgE4HIB7HHv+NQW2tQahEwXekgZhNbTLtaLuwYZ68Hn2yDjm&#10;nfb41k3MzA/wjtx0Hp3I5659qkdtR7zHbuEPOcsoYg7t3HJP8u2elVZ2Hm4cyL5nLKOwA9Dwc579&#10;ankZJGaXeyt5eMGPhsjggnrg56A5zVS9EVujQAGSNW+7JlRj8xgAf/ryKJE35SxcPIZWSORfX5G6&#10;j5fXJ6/yFZNyYG+dRtPnfMOePftzj06H8Ksy3y+XIkhHDFSV/H1Pp26+tZ87SzTSS27rt4+UqOeM&#10;cZHTgd8ccYzVXvqVLYiMi+alhOWZWO5VVT69M4wOvr055wcJ5AIO3Lx+WQDIpOOQcnkZ6Ywc5yPa&#10;kEyl/LEmWQr5j7Bzg9On5j2+tNeSTabcLujZtrZ3cDoeOMHt3/ng5hdCvLodjcSM92y7s4xG2AB+&#10;IPPf8aKsJOOdqZ5+8bUvnj1x+n/6yUczDmkfPaMgRYmJ+Rcfe65OMf57egq9bQOigW8TL91A28cH&#10;HXqPw7D0xzUK2qW0K3B+ZixHKjgkLz+TY/AVIlwzSr5YCttO1sA7cAkD6cV6jiebzdySNYIoWJkk&#10;3R/eB7H8R19Pzp1vcEiObau3/aXcygjPHPT3HXPvzHGftzbLgsysqhhu67iOfai+upNNt/tMPXI4&#10;9PlJ4PUfn2FJlcxaSAGRUBQbhypIxgZ7np+OOnWmwXcrNDcXF95cezcTkDGR37k+3r71npcGW6Sd&#10;g2ZJwjKzkqMDsP59c96s3NyyQJPt/wBZGHC9hk/qccf54kuPvD/iOzP4alWMrG0LCXc3JPOeMcjo&#10;COev0Fc1qpu9Q1zUrWFY1W70uOeOTrtMTEZH6c/j7C74puGk0abTySNzMruP4mUHB57eozzWPpl7&#10;cjxDoU0jhlurNonVRj5csevU8r345qXcuJ698Mddmg07T7sIMeUB5Rw2R0xg9cgd67j4j/BO21PS&#10;x4x8CWjlbmFXm02KQAEFdrFdz7BlSFyVIUZIHavK/h1EJYntI/lS3kZVB+bKggYOev8AOvpH4T6h&#10;dPosCO+5fPeLa2Txt3569cn6V8bhXLD5xUoLZtv9T9MzSjHHcO4fF/aSS/R/ij56CBUksrdpmWZl&#10;V4ljEQmBUqq4OwbiGIQbGKpkhc5JjLWv2cGLdb/alEtvGrNGMtkAKuY1PTZGuGP3m4GDXtXxw+Fe&#10;i3kc/iixl+yyfP8AaIYo9qy5AJbKFWDNtwxycgkcZOfFRZRy3FvGzfNJcSRSMn7sNtj3M37vaeVJ&#10;jXkhFLY5JNfRK6R8FLyCEQxWqxWRW38xDIkittCbcHgjaCBjCruO5iSSQM0+CxRUkNuojjh+aIbm&#10;+UAnGM7Syht2Dvw8p43AEC7FEBbSSiWTNu2WxtUk+UX3KQAQyooRSS23luTVfTy0UVvcRHaZLUzk&#10;qMMuLYy7Qe+MAAtuIO5uWII1j8JLjqkyqumJarN9pVW3ciG4UM6DzCArsyZYK/zsdx3v8oBxuqje&#10;6PBJtE8SySqm2ZJC6naHPD/eyDIBlh83RBn5sdFq1i2m3E6rOf3cMvlrGu1V2IOg5x1wPQFupO6u&#10;i+CPwmtvjN421DwxqOsNZx2Gm6tdI0MJKs1nZTXQGAyldwg8vgjaGyBwQ1wvIzfu7nC6d+zpefFm&#10;0uI9Gtbx1tQ00kyZUK7OysznhNgI5boPujGGavDvE2k2/hLVpLGyvre5iV2SOS1k8xeD1yOx/XGf&#10;u4Y+l/FP9pHxlcW9x4O8IxtoOnyWLWGspp95Ju1VFn3AS87VRTHFtjRVUeWpIZvmrx1C1wWzj5sn&#10;ay5AINdDXKZs0oLm21W2cSTxwzdVO75DgYIPv70iLJaXX2aRfmLZ+9wfy/8A1/zrGgkXzvJCcSDH&#10;XgcVvaSWvT9guTuUx/KzfeUcYGfakI1dP8lPLEiFey+rc+v9Kty4jk86O3bblmZlP3PcYz3/AM9a&#10;zLe2S3RgpLKoO0MT2/GtKzMj7l3KNrbQQvucf/qqdgHRNLGVSU7uhVd3TA6//r5p7MmC1xu/2o93&#10;b1/Oo4pSZDj/AJZyBfrkH9MdqbNKY4EujuLbsfe+lD1AEfDDMu3/AGuw7/p609V/dfIFH3fu9+Ov&#10;t174pIoRJycctjp06c/lxUMjoH4j/wBnhunBNHkBa3/Nhw23nDAfdx3PtQrbXyoZedu7nt35/GmC&#10;WWWNnkkZtvzjJ+gp255f3DuT+8Ayexwef0pdAH3Elu58pQ24cL8xwGI6Dt/9aoZwIidsfzcgLxj/&#10;AOt+FNnfy3zj5twG78abKytdNCYx8uf5/wD1qaAdIRKVeRlO1ThW9f8A61RPudRtZuuc9M8c/hxT&#10;2hVW8tCwyPX1qsz53MmV2tjAPWqAkkIBLsNxUcfN156/5/WonxKhZXwduSc/57URTs/mAj7vH15x&#10;/WofNMy5243dutACXRhDKjMV467sdPf1qNJRC24J5jA4XqD+Rp/kpNCkjj7zcgfhUboBeyRj+AAh&#10;u/SgCOSNg5dU+8MFs+tQrJtwVTCnlucHnH9P51LeEswjJPoefaqU0n2a6CDdzz97HSgDS07VZrG4&#10;F9bsyS7v3bK3Ir60/Zg/aitfFVlD4I8c3gjv0+W3vJGO2b2Yk/e4zk53exxu+OUkzIpRdvT+tXLT&#10;UbrS7iG5tJWVwQVZW6f/AFqAP04SVHVVE3pwOnTOap3XiSwtXaC2MlxMsmNkak4PbJ6AdeT6V4v+&#10;yp8S/E3xS0KPTfFt9NObKMIsnnH94pHV8DLH1JPPcZ5r3K1srfTlUWkKoqyY2qv0/X/9dLlKuZst&#10;j4g1m333E7WMLp80cbZk5/2scfkfrVrTdA0nTPmsbBPMXcVmkBMjqTkgseT7c9gBgAAXZZiFaUD7&#10;o6evAP8AWoXB3plz+8YA44xS5S9Rb+0s9QtJLPUbZWjkjKtGwyHB6j39Kw/DWo32lXjeE/ENw0zR&#10;qZLS8mP/AB8R55yf74yN3rwe+BuebKlibgPy3asjxFpQ1ez8mK4ME0LCS2uFXcY2BPbuCMqehKsR&#10;kZqXoLmNuSUA4DfMP4l5/H1pGYxs0xZTnG75u3XNZ3hbWZ9b0Oz1CZApuIRJt6hcg8fp7fhVkyGS&#10;UDbj+9744oC5KG8tmhZzyMjpz/n/ACaEAX5+W7AgnnIxzUOoWMV0kdm0sq/vFk8yOQqwZNrj9QB9&#10;KcfnuFT+8xP04oG9CrPGYbnERYLI38LfX+R/nUgSI3CyByPRtwJ6+v1qfzC0KT4/+vj/APV/npTJ&#10;hFCY5BHzI4OT24/XrSURSZZjkQL83XPy7v1/z71I8qsyxPGN2Pl24qmXKrvUfejLH19MU15GVWUn&#10;+ID9TVcuol8Ny6ZcABG99o6nHFAmD7owrZ6YaqzTyRvtXrkAt608FkC5b19u9adLi+0Y99FdeHNR&#10;a/tLIzWM7ZvLdFJYtnPmxgDJbuw6nGRlsA6SahY39vHd2Fx5kMoVo5o2DBl/vZ79z1IxzTlIuHeN&#10;h/D827nPB/wrCDr4c1y10/Tw32a+mcG3ZsrFIUZ9yegO05XoSd3B3boXvMFojbn5iWPEm5T0b0/z&#10;/SiUrEmwMrc/eJPJxnHX/P41XlunTCAepznk4x/Sq/21s7ymVK4ZS3Uc0FfZuWJMlfL3NnAy3RvW&#10;i4nYBWaNVXo2Og9+D9c1XjuvtHkuIwPNj3Lu+bZlRxWPr/iW50yOO2tYRvuJli8xmyF+bb06989R&#10;U26hu7G1earbadA1zcXaxxxYZ23df/rYz064rHh8T3/iBG/4R61by9zf6XcfKp6YKjqQT0PAYDIN&#10;VdP0T7eY7/XbpryRjkK25Y05XG1NxHByQTk89a24RHHMbe1jEW3Jyv1/+vUL3loP4SnbeGWW7W91&#10;a9ku5lXd5kmNsZG0/Ko4XkcYy2e9aitDEnm27H73LBfvDjp70yG4M0ZZl4TG9Sfvc4/CqiXDzmMP&#10;/E+Px25zTUdNRX1LclyUTKKW3Llue3Xms7W9Cttfuo71LlYr63Vls7xV6L1CNyMrnquRnqCDhhch&#10;keS3DZ45+X05/wA+1LDCZ38h2G1vmPy89CT/AC+vepiuYryKei+JJZrv+ydeiW3vI+F3HakyZ++j&#10;Y+YYI+hIB5xWkkhEW1owwjGdpHzZz2z0/rn8Tl6zZWuq25tJEZHt5Fkt7hSPMjkzww4x39CCMg5B&#10;INfwX4iuvEKXlvqS7ns7xoFkVsbgBuBx26479M0dLkm9LcrGuF+Xcx5Ye/UZ6+n/AOrFRxrcfNII&#10;m+Zj7Z569PT09Khnu/s8ZjWPO11G7d/FjOf5/nTrhyLhLdWZcBT8rY/iAz9ef0o2BEjurusoKszZ&#10;6Hp9Tn1/lUMSeTIziST72QQq5x0xwDkdeuTzUNjOTArjd6Dc5JHP/wBepLi4ZbKS5dc+XGzFR3Iz&#10;/hUvV2JlLlVx05y3lpMT8u+Pcw6Z+ntj1FU5i+G3W427ichegzz/AJ9PyqcSlnkH/POPcu72fb/W&#10;qlzIC0ahfvAlfm6HPWjlvoEXzK5Ddv5bpIDu+b+D2PXPGfwFRtcu6kSOy56N3PXtjHXnn+WRTWKy&#10;XUkG3G0gbgB3J9vUZ96hKndviIVZj86kZzyRnNZ294qLK2rWKahKtzb3HkTIoC3EOd3Tphh8w7kN&#10;kZxxkAjPttdkW9/sjWmW3nfYVuo8rDPkkYTdk54zs3EgdyBmth1ZWaMtuSJSVVh029vp7dvwqpqt&#10;rZX+jNb3VnG0N0zxywlcqR0xznjv7HHpQo6Ffa1JZrWEqrRndsZtrkdD6ngdeecd+lQvPiJZ/s2e&#10;SWVYDgf4HnH4Ej25u11bUtO8Q2ui3V691a3q5iWX78OA3yljneMBQM8jHU5wOheNjCxR9rLJsz75&#10;Zc/+O/rUoncrzSedBJtgYxxMFbjOecd+cY5/HjPSop/Lu4gzhWbr97g9xjPfp+uOKiF87hQ27DME&#10;wrY6g89PX/Ip0s8sNv5rHdhmYq3QnP8AWh+QRZDI8awkTuNpYnfuyB6E+2AP/wBVYer+Jnif+x9A&#10;QXNwNzShVZFiyDgsx4557luOmcVktq994t1iSxe4e1htx+8WBsGTJI64BX8OfccY1bbSbDQ4ls7O&#10;3VR5m3cBjJxnJ7n8/wA60VPqyrmZLoN5flbjUNeuIZCuDHDJ5aD/AHQecfWitrT4BeI8iO0e1gvL&#10;bs/KOc0UGV2f/9lQSwECLQAUAAYACAAAACEAihU/mAwBAAAVAgAAEwAAAAAAAAAAAAAAAAAAAAAA&#10;W0NvbnRlbnRfVHlwZXNdLnhtbFBLAQItABQABgAIAAAAIQA4/SH/1gAAAJQBAAALAAAAAAAAAAAA&#10;AAAAAD0BAABfcmVscy8ucmVsc1BLAQItABQABgAIAAAAIQAcN/LPMAMAAMgGAAAOAAAAAAAAAAAA&#10;AAAAADwCAABkcnMvZTJvRG9jLnhtbFBLAQItABQABgAIAAAAIQBYYLMbugAAACIBAAAZAAAAAAAA&#10;AAAAAAAAAJgFAABkcnMvX3JlbHMvZTJvRG9jLnhtbC5yZWxzUEsBAi0AFAAGAAgAAAAhAHlkje/c&#10;AAAABwEAAA8AAAAAAAAAAAAAAAAAiQYAAGRycy9kb3ducmV2LnhtbFBLAQItAAoAAAAAAAAAIQAC&#10;GGUgb70CAG+9AgAVAAAAAAAAAAAAAAAAAJIHAABkcnMvbWVkaWEvaW1hZ2UxLmpwZWdQSwUGAAAA&#10;AAYABgB9AQAANMUCAAAA&#10;" strokecolor="#1f4d78 [1604]" strokeweight="1pt">
                <v:fill r:id="rId33" o:title="" recolor="t" rotate="t" type="frame"/>
                <w10:wrap anchorx="margin"/>
              </v:rect>
            </w:pict>
          </mc:Fallback>
        </mc:AlternateContent>
      </w:r>
      <w:r w:rsidR="00956EAB">
        <w:rPr>
          <w:rFonts w:ascii="Times New Roman" w:hAnsi="Times New Roman" w:cs="Times New Roman"/>
          <w:b/>
        </w:rPr>
        <w:t xml:space="preserve">7. </w:t>
      </w:r>
      <w:r w:rsidR="00296942">
        <w:rPr>
          <w:rFonts w:ascii="Times New Roman" w:hAnsi="Times New Roman" w:cs="Times New Roman"/>
          <w:b/>
        </w:rPr>
        <w:tab/>
      </w:r>
      <w:r w:rsidR="00296942">
        <w:rPr>
          <w:rFonts w:ascii="Times New Roman" w:hAnsi="Times New Roman" w:cs="Times New Roman"/>
          <w:b/>
        </w:rPr>
        <w:tab/>
      </w:r>
      <w:r w:rsidR="00296942">
        <w:rPr>
          <w:rFonts w:ascii="Times New Roman" w:hAnsi="Times New Roman" w:cs="Times New Roman"/>
          <w:b/>
        </w:rPr>
        <w:tab/>
      </w:r>
      <w:r w:rsidR="00296942">
        <w:rPr>
          <w:rFonts w:ascii="Times New Roman" w:hAnsi="Times New Roman" w:cs="Times New Roman"/>
          <w:b/>
        </w:rPr>
        <w:tab/>
      </w:r>
      <w:r w:rsidR="00296942">
        <w:rPr>
          <w:rFonts w:ascii="Times New Roman" w:hAnsi="Times New Roman" w:cs="Times New Roman"/>
          <w:b/>
        </w:rPr>
        <w:tab/>
      </w:r>
      <w:r w:rsidR="00296942">
        <w:rPr>
          <w:rFonts w:ascii="Times New Roman" w:hAnsi="Times New Roman" w:cs="Times New Roman"/>
          <w:b/>
        </w:rPr>
        <w:tab/>
      </w:r>
      <w:r w:rsidR="00296942">
        <w:rPr>
          <w:rFonts w:ascii="Times New Roman" w:hAnsi="Times New Roman" w:cs="Times New Roman"/>
          <w:b/>
        </w:rPr>
        <w:tab/>
        <w:t xml:space="preserve">8. </w:t>
      </w:r>
    </w:p>
    <w:p w:rsidR="00296942" w:rsidRDefault="00296942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956EAB" w:rsidRDefault="00956EAB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</w:p>
    <w:p w:rsidR="00F77E55" w:rsidRDefault="00F77E55" w:rsidP="001F5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99720</wp:posOffset>
                </wp:positionV>
                <wp:extent cx="2886075" cy="2600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60032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1B73" id="Rectangle 23" o:spid="_x0000_s1026" style="position:absolute;margin-left:267pt;margin-top:23.6pt;width:227.25pt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LwIuAwAAyAYAAA4AAABkcnMvZTJvRG9jLnhtbKxV204bMRB9r9R/&#10;sPwe9sKGhIgNShOokBAgoOLZ8Xqzlry2azu3Vv33ju3dBAFqpao8LL6Mx2fOHJ9cXO5agTbMWK5k&#10;ibOTFCMmqaq4XJX42/P1YIyRdURWRCjJSrxnFl9OP3+62OoJy1WjRMUMgiTSTra6xI1zepIkljas&#10;JfZEaSZhs1amJQ6mZpVUhmwheyuSPE3Pkq0ylTaKMmthdRE38TTkr2tG3X1dW+aQKDFgc+Frwnfp&#10;v8n0gkxWhuiG0w4G+QcULeESLj2kWhBH0Nrwd6laTo2yqnYnVLWJqmtOWagBqsnSN9U8NUSzUAuQ&#10;Y/WBJvv/0tK7zYNBvCpxfoqRJC306BFYI3IlGII1IGir7QTinvSD6WYWhr7aXW1a/x/qQLtA6v5A&#10;Kts5RGExH4/P0tEQIwp7+VmanuZDnzU5HtfGuq9MtcgPSmzg/kAm2dxaF0P7EH/bUnB9zYVAlQaC&#10;oatGuRfumkAXiDCc9UEdYdDuv8sqtmKh6Lpl0kVtGSaIA2HbhmsL10xYu2RAlbmpMqgHdO2ALm24&#10;jHihZADsIfriQ/t/5uNZmp7nXwbzYTofFOnoajA7L0aDUXo1KtJinM2z+S+POCsma8tuFSVioXmv&#10;xax4B/5DCXWvIqooqBFtSNB85A8ABcp7iMC+Z8hjtYb6jkMcjJ1hjjZ+WAPD3ToEHza6g55/SOil&#10;EcUQRm4vmD8r5COrQVW+/aEb4T2zuTARFaEUSI6Nsg2pWFwepvDXaeNwIsAOCY+outxdAu8V73PH&#10;umMVtT/Kgh0cgKV/AtaR1p8INyvpDodbLpX5KIGAqrqbY3xPUqTGs7RU1R7eHIg2iNdqes1B97fE&#10;ugdiwH1A0eCo7h4+tVDbEqtuhFGjzI+P1n08CAV2MdqCm5XYfl8TwzASNxLs4jwrCm9/YVIMR7l/&#10;Na93lq935LqdKxAPiBzQhaGPd6If1ka1L2C8M38rbBFJ4e4SU2f6ydxFlwXrpmw2C2FgeZq4W/mk&#10;af9M/bt+3r0Qo7vH70Chd6p3PjJ54wEx1vdDqtnaqZoHgzjy2vENdhmE01m79+PX8xB1/AGa/g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O83sd4gAAAAoBAAAPAAAAZHJzL2Rvd25y&#10;ZXYueG1sTI/BTsMwEETvSPyDtUhcEHXaJk0IcaqqCCQOHCgcOG7jJY6I1yF228DXY05wnJ3R7Jtq&#10;PdleHGn0nWMF81kCgrhxuuNWwevL/XUBwgdkjb1jUvBFHtb1+VmFpXYnfqbjLrQilrAvUYEJYSil&#10;9I0hi37mBuLovbvRYohybKUe8RTLbS8XSbKSFjuOHwwOtDXUfOwOVsFj/nCH829H2+Xnht+SpyK9&#10;Mo1SlxfT5hZEoCn8heEXP6JDHZn27sDai15BtkzjlqAgzRcgYuCmKDIQ+3jIVjnIupL/J9Q/AAAA&#10;//8DAFBLAwQKAAAAAAAAACEAVKkKAXgcAgB4HAIAFQAAAGRycy9tZWRpYS9pbWFnZTEuanBlZ//Y&#10;/+AAEEpGSUYAAQEBANwA3AAA/9sAQwACAQEBAQECAQEBAgICAgIEAwICAgIFBAQDBAYFBgYGBQYG&#10;BgcJCAYHCQcGBggLCAkKCgoKCgYICwwLCgwJCgoK/9sAQwECAgICAgIFAwMFCgcGBwoKCgoKCgoK&#10;CgoKCgoKCgoKCgoKCgoKCgoKCgoKCgoKCgoKCgoKCgoKCgoKCgoKCgoK/8AAEQgCcgK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j/Zk12D&#10;SPjNp8OqrthvL3EDqW2lfvjJwQCVUAdM4HBya+8vsfmPhEARsrtHOe+Rk/zGa/Pb4RxXNl8UdFvp&#10;md2jvI9vl87X2kdDyBkDgHovav0RjtWwjIjR/wB5R/ezz+P5da+o4jUZYyM7atfkfH5LUqTwr53e&#10;zKk9r8/mMGX+4fUdCfqR/kUj2flRbwCVUYbqe/41oTgbFViw5yxRskgfXGKhWDe4Q59QG4we/P51&#10;83KJ6mlyisJ+eVj5gUkbgoxkemfbjt7042qSKybMqOCzY7gdquR2wRFkdGXa3yhs8r+mfr/iac0J&#10;KeSJVVt2fmXOD044/wA4ouacvulF42Hzvk71KkFf19eP8PpUGpIkQjb/AJ6TEfL7/wCPPPrWjNbe&#10;UMtIzFTjcq43DH+fTvUctsjFZgisx2nr6Hof8/lWYWKXlKGBgxtZcna2exHPXjt/jUTPEkiyT7Qr&#10;E4bHX1H+fyq1JbxwxLEdysONozgc9f5/5FNaMKvndV/55huCM9exIxj/ADimXL4SN0jR96ggn8uB&#10;9f8A61Cxl23Zb5eVbdz7D6VNvZVVj8o+YYYc8Hke/HSmbWUruU89RwO3XtTTIsLErxzq+0bed2VO&#10;duR/n/OKr6wjLa7WO394CxHQZ7/nVqNir8vtYYHGODinaqMaaYwvTltvr60SH9k50Yb5F4MecMen&#10;XsfrVyyh2kLI8an5The3tmq5jUx7YByc7gx69M5Hr7fhVi1Teu1Z9w3fINp6f5/z1NUXE3NIKiRd&#10;z7VZjxj8h/n1/Ct+w2JEwdu2B2yc/wCfp1Oa5rT5XRdm0/KvBHA+nStqyll38NuB6pHyP5f/AFjW&#10;kWHKWNQt1LOrxHd3YHGf/r1RcM42D5fmzt6/57Vcud5UFzxtHyn+fHes6Pd5iynP3s8+vr19Ofzr&#10;OT1CMeUvw4ZVydpX+76f57fSpmH7gnPzAH5h0/z/AIdKp2kgaYEJ1bcy/Q1acmKMIZeOo4JwPX8q&#10;nzNCq7BioaPH4dOtNiYI5Zk5xk7s8/j/AJ61JcoFI+Ttnk88fhTYUBjyx24bjNZyDlsy1CcnYFbb&#10;t+6O/tTonjd9wkbn+LPv9ajgiCL9/H95fwq1b2yRjKnndyWbqcVRUgjUBvmXC5wp3H+v/wBenxCR&#10;sPu46n2/SljRdwLBsryD6+5NO8vKgKeh6jkjnp09xQSSbIjL5oPPpgDHH+TUgMpCuT9doJ6f5+lN&#10;t0WLB81dvXhh09f/AK9WDEQu/O4nnctUriGwRTn92zlTklWz+lTFFVmV3PoTu4yff/PWmxrkswbP&#10;Xadvp/SnTIrKWk+8c/dHH+elX5i5SOYxqN0m3he/Tp+XaviP9t/9tL4q+HvilrHwf+GmpLo+n6TH&#10;DHcaha5NxeSSRJI+G4MaqW2ADOdrEkhgF+0NRkVIWRZNzbmYBucAnOPYA8AemBX5hftp6nNbftEe&#10;Lp4pvOb7ZGiH+6whTjt0wR2rCvKXLbueplNOnUxL5leyMTxH8SNY8TfCaHSPFXiLULq8TxDPNBJI&#10;Q4kHkRA7m3gg/OcHac5YfLgZ871HWLC2iZru5jj2t3PXHbHU9fzr0D4efscftD/Fa1sb29Fno1jq&#10;0Hm2k+pXDQ+dH8vzIkSyOCVK43hcj25r3z4Y/wDBLH4SaZAs3xI8U6jr0+0lo7VhZ254BH3cyMwz&#10;jd5ig+naudQue59dwuDi4x/A+LZfEsDzb9K0+W6aRlihk8sqrk8Ac8k/zz+NegeCP2Xf2vfiVeW9&#10;rpXws1LTbeWYD7bqVn9kSOPAJcmfDOoH8SK2egBJwf0Z+HX7PXwV+EsUc/gX4e6bpcscIhW6gsU+&#10;0OgIwGlI3uOP4ieeetdQt40jLEqbWVsDceo/z2qoxiefUzeo5e4j4q8Af8Ej9Uf7Hqfxe+K6s27d&#10;dWOhwl2jxypW4nGMgAcGEj3Ne2fDv9hr9nX4Z2im2+HcOqXkKKBqGuYupHkznzAsu6ON+OqIP617&#10;dGrRsu5/mb+L1/z1/wA4qN7cQXBnL53HsT17VXux2OaeKxFb4pENuILAJb2lns2sFRY0BBPT9M/5&#10;5rStUZRuZvmzwM/MP8ahiidriOUxsq/xZTtWg0UZbr8ucZ6j61L7mEVYI7NXDTbQpXG0kZAOcf1q&#10;W3gVZQkyfeDHI+72z7Z54+lPjk8lDt+71+bAwPrUylc7CoDH+73+lBVivJpqfMyMPUbfr6VTKGzu&#10;mDOfSJeyjjn+tXr65ZEUqQG/i9//AK9Z8oE88YkXpG27bx3HT9f1qdBlmJoicO6r9BRNZSH5DuAx&#10;jL/xAY6e2P50y0gn8vzcMo3EKcdMn+VaLLjhuN3f0o6iIbK3maNoyW+Ukrn65x/OqNzAZLpk3/MP&#10;wwa0UnEQwsO8nv6n0/OqskyyvufcMnPC/wCfX9KNLBcBJHbxLEfmwPypk90VjYx7WXGNjL7jvx/n&#10;vTbsxebHHGqkbf4ehx7VBOJDGyrIAc5Hy4yKSYBNdyOQyBueijgdelM8/wCRXk4X+71JpEQD94Is&#10;NgBNnp61Ys4INwk2KzbePm6j0pxKS0CGITt5YjbC/e+XGT9f89KuQ6OpIjlH/LP5l7HjmgSKZOBj&#10;vuXoOMfyzUn2iUyZMIyv3SOoH071QcpZhsoYolEgyw/iGeaZdLBGqqTuOASF6ZGT/wDq/wAioftg&#10;yxONq/7We/8An8qPMa6O9E3e3b8PWqiyeW4jtCZSAjNuJ2k9zgc//WqdSzBf3e5fyx0+n+PFRokQ&#10;YYHy+m39OKmtpNxYCP5MY3Jx296JMqxIQCNyfL6rgdarverEoTLBS2WIA4PT19aZdXLRKywbFOPl&#10;9h9P8/rWVdmS6nURkMynO5lGB3z09hUlF2TUyY1OVVWBA6HNZt1rrxuywOuyNQQQpweeP85qOa0t&#10;ov3k94u4L8/z4x2/z/8AqNUryeM3K28EWV3qH2sOKPskfaJGF4+budVXcQ21iCcfnUjaTcTOpEvy&#10;4yFYcg9M8+1MuLx0O1vnVmwWbkDj/P4/lThqDA+dECyt/Du6evHapfKO3YlAK3AgCFvLXC/Lj/PW&#10;po5EB2r8u98HoMdTjGf8/lVa5uGhlZ0lJcJhgp68dvXtWRd3wtUklluPKeRu/wDCx6gdgOKPMnlu&#10;blzewxnLt8rcgn0B/wDr1T1HXrG2s2iNwysfu7mJH0H978K5+91ybOy1G4NHjO4n/PX2qumkvcyR&#10;3dyq7l3Hcy4K56jt1I6d/wAKpSA1rrXw+6KGLzFV9xZmI/Lg1RuNc1edhvkWNGXO7aW7/dwcdv8A&#10;Paq9xpkUlkP9I2bs+YxJwB0yOOv86ltLfSoIlWO68zKnauM8dcn8e35d6A1GXcGu6srLp8gTI25k&#10;TOOxwCR9KsxeHpppm/tG4En7v7yqD2GRwOmcH8Kluradj81x342rjH8vy44qaC8uoE3rAvT5t2QD&#10;6/h0+uKT0BLUjGmxRPwNvXCs2cfUD65/zir66ZClm0ogDSbN5UqSSvXpnr0qCaa9ZQpKtxxIAMHj&#10;H+f8ajLt5H2ZpRtP3Y1bkDOSPpz7cj8k9iuuhKloLNvMBDRqCdpAP/6/x/8A1WrW/icukEKqpwyt&#10;u4P+FZNyWjkO0/NtO3n72frzngVNb3Dqi723N5YG5+NwA/T6/wD6qa1KZo/Zg0jFJF2tu3KvfuDw&#10;ambyYhulRvlUYG36dvx/nVTTr2Z4Fed/LbzPmKr6k8ccfl19at/bLd38pEX5uOehyfrSW5Mox3JD&#10;LJIu5F3K3P7wDpjHAPXtVXTNJ0vT4JrPTbKG3VpnmkW3QINzEknAHJznvU0tz5ZUFyvy5Ve5/wA+&#10;1U7m+wqiKI/Mw8sSdzxkn8sZ5qmyVfmI9jyStaWy7Yx8i5I9emc+lTLaCPbOZm8zow9uT1z9R/So&#10;lngUhRJ+8V8kdB1H/wBamfasSuSNrbgGA6D0/wA/Shaj1HFigbK+wZkPGOe/+feuf8aytbaHPPOI&#10;9vlsVbd91cYwev8AnJ9K3GjzktKvmL1UnPf6/r3rj/jbeRaZ4B1K9nSONVs2B3y42r357DgZqnfl&#10;Ii+iPyb/AGgdXk1r4ma/PZQwyRzaxLIROxDH5nwx4POWfsKKq3aNqesXD3c8zNJNJN5m7cxJYDr2&#10;HHTvRTipcqsfQU6lRU0mfaV/4Vm8CfFePSRho9L1poUaRhmYJIF3DuPX1/I19/aTazS6Za3pJbdb&#10;o6sq9cqCM8/5zXyb+1ppa6N+0HrenG2S3M11HMqiMbt0qLJuGP8AeU9yec98fYPw5W3v/AGkz28y&#10;SK2mxIrKoxwuCPccf57/AF2fR56dGp3X+R+WZLLmpzj2ZUS2WWPc1sMNkMu3vnkg5pptpdm6SRl2&#10;t8qjJ4yfT8K3BpzSSeYV34x69cVC+nB4irLsPbkfoO/86+cknY9uJki2UxgSTYyP++jnPr7ZxTRb&#10;fNgD73A3dx/jV6a0JHzbWdcL5np09v8APFOltWfbFt4GOi4Hvn/63NZSizTmMwxqDuIVefvbfX6+&#10;vpUMkRLtcFB3AYLx7ce2a147d8/Kz9vvL7+lQvDuV45Fb5mwSeOe2Pyxii2hRivAcKhA+U7up5Pp&#10;nvwTTZ7ZiFZ412fxcc4/L9a1pLIPJiWMN8x+Vh1z0P6H8qhu4H81UfjJ2gquffn2/wAmkSZbQpFw&#10;AfukYyf59+P/AK9RogKKwLbf4lyeeMjr2rSktQj5RGBKkZ/+t61BLHGMN5e3/e7jtj9adwtoUCJI&#10;pWUw8Y7/AE5/rU12i/2cyEHb06c9v85pzxTvcb1i2r8oyc59c/qfz7UssLPazIsfzeX8iLn3/wDr&#10;/WiYooxCqbslFB6tgfjU1sxgGJXywOOG/wA8VDeXtnaRPcXNxDAqrukkkk2gY6knnA478V534o/a&#10;/wDgP4Nla3uvF8d9NGu5YdLRpg3X+NR5eOG53ccZ6jNU6VWrpGLY6lWjTV5SSPWLBkAb7wVWyuDy&#10;T61sWly0GZc/Mq/N8vT2r5E8e/8ABQ3UpLSSD4XeDFs5lO6O+1hhIR7+VG+Bjnku2O69RXjvjb9p&#10;n4/eL9x1f4m6lbW2HR49OuRax4OCQ3khcjOMbyehr2MPk+LqfF7vqcNfNcPTXu3l6H3749+N3wx8&#10;Aq0njbx9pum8M0cMtyDM+AcgIMs3Q9B1r53+If8AwUx8LaddS23w2+H91qka8fbtUujbqSCclY1D&#10;MwKjuyEFjleOfGfhF+xF+1Z+0VfJb/B74Ia9rn2yZl+3R2vk2pbaSd91LtiUkc4ZgWz6Dj66+D//&#10;AAbkftIeI1tLz42fFrw34VinjVjY6WJNQuEfB3QvgxxdMMGSRunTvXZ9VyXAq+Jqcz7f8BHOqmcY&#10;xfuafL5v/gnzT8Jv2yvjj8Sf2iPCFprviILpj655cljZMYbd4pv3ZDqDmUIDuUMWwQOc5J+945f3&#10;Cg/7JyAOeP5e9fOH7aP7BP7Of7CPxv8AgT4e+DfxOvPEmqar4mlj8Uy3Wp20zW4S6sUhzDEg8kP5&#10;tzwSzHYcN8hNfRyOsrt6dfu4A49PwHftXnZpUwdaNOphlaLT8tmduX0sZR5oYl3d/XoRTNCH3bT6&#10;jP8A+v8A+tSQ7QcBD649akdEB5Y4XHJ701E2sCFxt4Pf/wDXXj9T0dyxEyoVlVRtVuNxGOmcVNE6&#10;EqiSsrHJX296hjSN08uT7rfdU9+KtKixQ+Y/CqOvTA/z/nvRd9A5RpQyYIc9sfN+NOiTnLj7xzye&#10;AevHtTtrSqcxfK3UgdeKesRDeWCOD/eqgYkEFx9rZzLmNoxtG0HaR39vxq4FJQFn/i6d6bHGmNiJ&#10;8y8kc8c//WqSKBfJ27flX+83Oaq5Ow7bh/lHHXrTNpKh94+ZcfX2pyRFZ8YByvHzdB/j0p/G35h9&#10;1fvDv9K0TJ3MnXGJhLIMZGT2A/T3/Kvyv/bHuLeT4+eLpIZOmuOq7ScBg4B9PQ/54r9TtUkkSJo9&#10;38h6/wD16/LD9rvY3xm8XPaj5Dr0you453eZyPz4/pxXNiPgPYyaP+0P0PuP4E2FxdfCfwg6wx/L&#10;4R08RyMB/wA+0X5f/Wrtkkntj5U8ezavLM3Xj/69c9+z3pM918B/BtxYpu3+EdNbdu3YzbRnr+P5&#10;V1cdil1bB50VZkG3zP74z0rJfCjnrfxH6kloBMArSMWK55Xrycf5/rSYiN4JF+Urz8vTj/61MWS3&#10;sbKS5upRDHCpMkjNgKgycknoMZ5/OrbwZxIqr90BtxIB4o5jKK6lc3olnMSxMApxvPQ+o/nU7N5E&#10;f2jyy7fw9c9OKhmKwTCIDjIXgZA7Yx/nipHcC23kYbb8vuam5rEntpyYFk24yMbcdKH1Z4JWhcbu&#10;OPlzx/n+tRWxYou1RlRn7vuB/hTkKTy/Mqls4YbenFSUXIp/NjVs46D5u3+fWnO8q7W5G7hRgH/P&#10;1qFIjuVFVvlk6ev+f61Y2Kz7ZFBBHfvj8KdyuhDcsrv5b/eUfMu00WMPlXOZF3RhMr2GcnmpmESO&#10;xYfN3C9fr+lCmIvtbgvkD5sYpBEkd44lZi2FVdzHjpUa3JnVmU52/dGc/wD6v/r1H5gEXQne2Mfe&#10;xUcSssjxFNqhQF2/pQ2PlJ8pI3mbzxzjn0/+v/nFVLXmPbI/XI56Hn/61Sy3MEMnl+ZlmOFyeT/k&#10;Dp6CoVuSlsEkjVTvB+oJ/wAaOhLQv2hkvNq8fLxlR27D8h+X5EqiVWwuA33d3pxUc5L3O8HoSdo5&#10;zwf64P4VXkkd7jK7V+T5cMfxFK4ieaeO3GGAHy5Ptj/9VQRaqN6vsO1l/u9D3qq5klkwF5YfMOef&#10;8KdbRurHbj5k5UN09hx9etPmNDUtphNKRG38OGPrUyBiDwzYwSB29+Kq6f5ZJXBXOP3i9z+farw+&#10;zQL5iLnjO3dk/wA+tXcB3lSENgsFY/mf8ipLeFII2Xfknj5vaqt1qTxMqwlfvDPrnp/n/ORrlyuV&#10;B3N7dOetFwLwLIyySE+oG7rx/n8vrSSahAitkcjIXv61Sl1hbdWld2dehSMc9P8A6/61n/bZb1vO&#10;jTC7j8qt0X3/ADqmImuNVk3F2m3I2dufyH+NV5dYt4UVFO7g8R//AF6bLEt0EkIUKueh6c+1V4Y7&#10;Mf6R5eRuyrb+nt/n1/Go3GV9R1G/RpHjhVmKkjdJ0HbIqrp9tcXF59puZ41aQZ+8Tx/9f+mPSmXG&#10;pie/a23KvOBtz09/8/0p254l3yz4X7qheGAHU0baEpaks9x5RYPG23bll5OR6jn/AOvTBqogldXB&#10;O7723HPA/wA/hVR72a5cvFGf3nOOue1OjsXkCyXOVHJy2f5VJo+4XurXO/bp8DBc43NyenXn3/Sq&#10;ctlJqDyS3pdm3fdkXgdM/wCfrWpDaW8cZd23MvO4r0/zmnfZYIUaSYK2R8h9eM0E2MQac23yrWBt&#10;y8NIcYJ9cZpJrJ35ubjdycLtwPz5x+VXwJLhvMj3d8Ln9P8AIqO5DWv71pNu3+Jue/H+en9QRENM&#10;fUZsSSSOoxuDL93FWJoLK3Akw27yzu2kY3HjA4OP5cVSe4eW6UpKx3fe/IYPA68VLMxjDMkbDcoJ&#10;VsZU/wBf0qvIXKXLTVY7RdiRGRsnLSd2Pv369aa+sX86s3ktE0Yb92C2Dkcd/UUllFOYQA68NhVb&#10;OD/j/KriXK7VhMS7t3J2jjn1o1DUpb5b+3WMrmPB3MFOGyPpzxTUsphKpkm/vBjuIzx7d8/57HYg&#10;uXA85njwq/KJGHGKrxI00jC4CtuUheeR6f0o5SkU4rSWaNU88nD7gW4HuO/+fWpIre4tbZdk3T7+&#10;7HP9Tkn/APVV7C28vly7V+v0Pb/P6Uy4ijZPLKKm5RwnY/WjZj3K0ck7QMwjba38MfbjH4f/AKvx&#10;jtb1bkCaMeWzchmU8jsR65z/APXq5DCzqW8vd3DYGRjjv7ZqDUbBZ4GZXVWkUDdg88d//rf/AKp6&#10;keo+SWDzd73S+XtypB+7k88Dr1/P3qOS7hkmh2fNHj5f3nDDqPz6ccdBWettKpihEnLMfmOQSOee&#10;vTH069u0kNxIkm4puZdvl/TPrj/PviqV7golyGYJGy3D7TnG5sY7gcU2KTzpGcOfLjyvX369KpvZ&#10;XEsiKhk67lAAHp1A+tXtP0hbe1ddylWIPX73of507hyljylmUsi4JOV3DuDxz9P8ivHP20fEMeif&#10;A3Xrm5i3J9gliVVXPzMhUE9Dt5Gcc9euMV666rEnlwvt25+bceTgf0/AV81/8FLPEEOm/Amazlf5&#10;r24jiIUndnIOB7YU9D6/g5XehVKP71WPz50mN5rppMKn7slSYztUEjge3T8qKj0s2/mtHevbtHt+&#10;WKRj1XjOMf5z70VXM46Hqqp3R+l37eNpB/wuCPxFYM0h1LSbO8j8zICrsEK857GIsee3Svpn9nzW&#10;Uv8A4P6Lc2kzOps1K7sbhuAYdDjOG/Wvnj9ru1l1a38F68ZmEdx4Tht0XaWLLFLIwyc9Tv5yfz+b&#10;PtH7Gl7/AGp8E7WNn3PBMybRJuZVAVVB/CM+wxjsa+1zyCjl9Jr7Lt/X3H5Vk8uXFVIrZnqkd1CC&#10;FjT+HC5z/KnGaF9rTrhf4skYb2+n+eKGt3ICsW9AwH3v1/zioylw0u91wyt/Fnp6fWvluY96zJHt&#10;LaYExqe7MMjk59u9Q/2OnmMUUbfw98nFPjkCyYdDtVvlweo5/rnufxq3bzsUHPO3q2Py7fn0p+6V&#10;HzM9tOO3zmXavX73Hf68fnVaSzYrh+m3ClSR/nvW9D5Fwrby2R91VOOTTJ9PglJPzA9ex5HH9KiU&#10;bmtzm2tpGzAVYfNjLL0/yaj+yJ5giJxtYbjz1xW5JpoWT90egzujBx9R+HTrmqs1g6o0jhi4Pzde&#10;fzPv/wDWqHcRlPbvEfPQj5mx1xwT1/T/AD2hubFHR0ZNy9E4yBxwefwNaRgLRrGXbdu+Xnvj/wCs&#10;PwpPL2AlQzKV7tnP0x/nipGYctiGUIrbf4VHZu3+fWhLGJDlSNyrgf3gO5Hv3rQmk/d52D5vut3F&#10;Qwht3zLjD5HQfy9hQxHwn+3pJqafGO302TUWkt10WOeONjtWPLuG5yc/dBJ9D3wK+dLjxHoFrc+U&#10;2ox5Vmysa7iSRjjB6/h357CvoT/gpvYM/wAVoYmxIs3hiFG6c7bqckfhvBz/ALXtz8qT+Ary6SN7&#10;YLJ5eP8AVlBkZ9SRk8fr+X3eXU/+EyE4rofIY+r7THunK+/+R+lHwP8A+Cfn/BPzwz+ybof7YX7V&#10;f7YWoNo+oac3/FM+GbeC1vPtyyOslsfOMplIZCuPLjU4LbyrKR9rfsreHv8AgmzZfBZPiP8Asi/s&#10;h3HxAuZbp5dPksPA013dJM3yhBf6qFghZFYBwsyhTu+UnIrwf9g//ghL8I/iR+zHoHxL+KgkbVvE&#10;MT6ha7r12aC0lKmFN2ShYoocts3gyFSflBr70/Z+/Y9sv2f/AA7a+EfD3iW4bT7AqmmReYQ1nCI1&#10;QRKQBkDaTnqSxJ9vjsZiMViKj5pv06H3uFw+Hw9NckEv67mukv7VXjTw99q0Twb4P+H97eaehjm1&#10;a+l1u6tWPIgkggSCFWTc3zJcTIGHAcEmuZ0b9jjxf4n1q/1b9pL9orxn4zt5NYW80vRbHWG0ews0&#10;VCFjMdgsLyDLEne7A4XIOCW9p8M+H7/QtOt7O91ma8kht0iaaZj820fe5J5NahBPDCuKNOK1O32j&#10;sflP/wAFpfgd8FPgZ8R/2b7L4QfDDQ/DENx4svhdNoulxwNcMlzpflvKyANMULsRuJOGbB61pxrs&#10;ZizY3dTjrx/n/PTr/wDg4DtrTTYvgZ46vXKRaT48nDnb/eFvIf0hJx6jPauMtFkjGyXau1tsio2e&#10;mB/Ku+t/utL5/meY5XxU0/L8hZVcdVDDH0zRGN+5drDnIzjn/PSpArCVWI425OO3tS4CqDJHjufm&#10;PNcT3NCWMiLhmO7jq4/Kpo44bmJtwba67WVj+P4/zqOFYwpYRcduetWII18vEg2kHCtn/PtVW0BP&#10;UegO7y1b1+UZ54/+saekaKcp8p4/CmxuVbIA+Xjj/P8Ak07gjeCc7v0oAkHlI5zx29vyqYSKi5U8&#10;5A29OOf8+ufWoJERiXcNubsvFPiZzG259oLZXnjPpVWJkAeVpt5Tau0HPc8n/wCt+FLLHzsL7evR&#10;vu57/wCf60qE7t2Dtx+B9Qf1pJSxwDnnjb6+1VHzJsZmuKwRnVucgLx3zX5T/tVXUknxS8WXM9rI&#10;u7xJcSRpIrI21pWKnDYIypB5Axmv1W1dwYmdombbz71+Un7Wn2Vvit40ut3I8UXhkd+Mt57huvU5&#10;yfoPwrOv70T2Mn/3iXp+qP0I/ZrvW0f9n7wJLbRFfM8J6WCqx8ZFnCufbhQPwFd9cX8N5bsLmxC4&#10;Q/vVG0bvX88VyX7McMdv+zp4GjZyJf8AhDNNb94gwT9mj6elddPFqvlSeXeQq7R4VGIJK459etc/&#10;Q5amtRmDJcQzKuV3AnDbl4x6VejnY2w3sy5b7zHuSawU1AeWYmlj+/kYHqe/69+9XI78SRIE+f5f&#10;ujoOenSsybdCaS4LT7P7wySe/wDnP61c3lYt7jJz/EvXn/69ZxtJnuI8nCqu7ap6Y7VPqF1Hbwxs&#10;WXduHDevrQabE4lihLSM2Dt6bs4/X/OKTS7yO4bzYztVsE7ux9D6ms27kM2VjUe68/yo0LVG2NvR&#10;doww3ZGfrQFrHRROWkB+6u78akmvzbsIgM7Rktn2qgl4ZLfcR97jrx1+lLLdsEwWAB9/T/69A7Dv&#10;7Q8y88qaQBm5jUHluuPxqZbuCYM8c3zDj5fw4/UVkzyW8ckckycjAQKeSSRzWpFIkoYQSbec/N/L&#10;NTqWWImVwu6NuoPmfy/nTpnKyC5CN1w23q2TVcSbSqs+T3z2xUgMezH3e+5un6UXAhmZ2nEp3KvO&#10;BUN5MwjwT95j91ulJf3ggXcseF6/L06Uxrd2i56SDHXoeP5UX7CEluoIV81jt6jPvVdpGkOW+6Rh&#10;u3HrT5URVZgqq38PqeO/vWZfarDaOtsJP3soJUcZKjq30GVGfVh60hJFoM0srMC27gfqagN+ttce&#10;SqhWRsN3bp/LP+fSrBqcyRN5qE8krjH+f8+1NimVwJtu+TdnnsTSKNizlc7iV2nPzLuyR7mr00lx&#10;Hb+YSygLnbjkDFVNLhjiDSTRj5j97pn/AD/Sp7rKjyJJNxZshdu3AyOtaDGq3lL5tzIwbll3ckL3&#10;PH+ela+l2y3lsZLi6MagZChT0/pwcVkSXC2vlmSXacELtXcVwOn4c9e9TWZkkkGCQZV/crn07fzq&#10;oks6DRfDdveztBDAT+9I+9ggZ9xz0/ziofHPhN9AX7RbmTypPlUHkpx7Y9fT/wCttfCOOL+1LpJ3&#10;BdYA+G7HP+FU/HfiG41eK4j0+ZfsaSY3Lz5pHcH8QfTH510aOJNzj3uIIIVjiffg5HT5R/nNUbma&#10;Q20h27V2/L9Sf8TUqwrGkjQWrOdzSKvTqxOeffrUF4Srw22fvctjuf8AJNYW5S0ZDWJtpI1gj+WN&#10;WG1W5b1JPf8AlS3s9xs8ucDjG4Y6HHNX5J0gDfumkZXK/McdMgfy/wA9KwE1G4fTop9VtWhuJF3O&#10;m4fK2OnH1x36daT1Bm1p9oz26skbEKqhc9sDnvV65iMdvu2t8qg/d6/rz1rPtdVAgZUTb5cPzbsA&#10;5Oeev6Va+3C5KIIyoZQy7hjHoPy/CpApsxgZl3tkNhiyjk/5/l2qO4mU7YZpMSMw+Zyf0H05qG+g&#10;lurv7S4+bAbyzgbf85qEQyfaBJKy71A285wO3tTYX6FiPTRH8zyM36VP9ktJY8pJu2tjcvb2/wA9&#10;6ijgeQtuz94BtvA/pn/9Yp9vatbwLIirHHyd0Y5C8/p6Yp2JuRSwm3DbUwrN8oUcnn/H+dBsbq4n&#10;Ll1VQuDjPH+R+FXIVaWMFyW29N2d3Trx259OMU6zkhuE81VVRgA/N1Hp/nFO1xc2o2ABd0bBVZY1&#10;xu43D9O2KsW7WwgWSNlkwwKrzz+PvVG7h3SSb5GwykKNvKDkcEf/AK+amiYxxbo4m+RR98Y5/wA/&#10;1plPUdcTzEkqI1+XKrnG7v8AgP8A6/FNgnmWR3n2/MOAPvLkdvyqvbXjzz7BcYwuSvv7fp3qVsq5&#10;iUjc3UnqeP8AEfgKliTCa8uJF8tXC/LlWGPXGP55pjvqrQxm3ePcuM7mOFGOcYHPX/Peq8Mh3LGu&#10;11YFcdMZz/j+fX0u6aGI2udpOPu54/wqQ+EuC9bCkRfNxu+XHfk1G5iceYz8Dsf4vX/PrU0VmVcJ&#10;5iD5cNtXgfr7VDqEayMYI1L9seXwRznn06+9HUfQqSw/aCJQq/K/y89RjHFSC1GRGwUFgCq7cELg&#10;ccdSTU1rpskcQbyfvZK/N056/l7dT0p00BaJlnBVy397GBn8ev8A+qtGO/KV4FfG9EAHTnPOO+Bz&#10;V+089QN0KtsJPyn7vHT0P+etUtPt7pr6MzRKI25KM2QP8/Tp3PStaww37vH3cheSOefekhJ3M2Zf&#10;NupI5M4HK4PBwOP89OK+K/8Agq3qyroOi+GxFIpuLouskEg42A5Ukj3GOmMV9vLGyuzOrYVclucZ&#10;6de3T/OK/Or/AIKt+KZLj4saZ4ehVZJLPTZJo41zuLOQMfmgHB53HuBT+0ka4dONbmR856Fbacln&#10;GWtC+5N7LlQdxY5Pzf5NFafhyGK2s4re+0ye6ZI/9XCxBOT945HboMdmHtRRKDufSU6NOVNNn6ef&#10;tGeHJrf4U+E9PvLWTzLG81KGbKEeXueJcHjkYT06+/X0T9iK4jn8D32mMkatBc4jXbgBSWY5GepL&#10;Z55wR61r/t1+Ep9HvPEmhC9e4h0/xtMdpwWCFmJP1IZWwOgPfFZ37FaIrahaxzL5nmNNJhiediDc&#10;Oe+3/wAd+lfeZovaZa35p/195+K4FcmOa9fwPaJoiighm3BT8rEc/j+lV5ImOW27WIP8XStp7KUl&#10;ZJYtuV+YKR17j1qP7EAwLRfLgYRu3HI/OvkHofSRMU25nRTLz82QvQDB/wAj8PyfEkkYXcSqr/eq&#10;3Lb5cH5uOyjr/h+tI1pFFIwjUfe/i53Dj+lS0VYrrkFZH3Bum3A6ZwKHlkLKgG35uD/Sp4lhlIl2&#10;BGborcZz65+v5infZkMSllDL93DY+XP4c0tYhuV4Zlb5Av8AtBtvQ/lSuYtuGLlmyWXaO5+lLHbu&#10;kmwMp46q3Qdvx/w/CmTBvOaIRfK0Z3FvWiUtB8oyeyjZGG4L82RtBx06/wCf1qnPYLjagVT0zt4X&#10;9f8A9dWCVCqu1sKBhQ3fj/P/AOqiR1SIhk3bcDsfw/lUoH7pjzWTo4YrjI+7z3Oc/p9KpFJobjEq&#10;YO7OVyO/t7c+9bss4mVI2h6r8o5PPbp/n8qz5IImu8EfeYkkY44+vpVW7GfMz46/4KU6bt1Pw/cp&#10;Em+SO5Ak+hixz3wWyAa+SpNNWSNEaEsVkAX0b1zxx2/TnHX7S/4KVaNbSzeF9QWN9yfbV+/heRAc&#10;f7xOSOOnpzXyi+nQJcq80m1dwckMCQc/jkdfx+gr73JfeyuKfn+Z8hmy/wBv7bH9G/7BOqWes/sT&#10;fCfULBFWJvh7pCqqsTtK2kakZPoQa9br55/4JP6hNqn/AATr+E91OzMy+F1iBb+6ksiL+iivoavh&#10;sRpiJpd3+Z+jUdaMdb6IKKKKxND4B/4OLdPM37GnhPVI7fe9r8TrMN0/1bafqG4ZP3ckLyOe3QkV&#10;wTI0k7Dz1kVWPzL35/Tr/npXsf8AwXy0Aa5+wtDPtTdp/jfT7tWf+EiK4XP/AI/j6E15DGkrW6uw&#10;TznI355Xp+td03zYGC7N/oeXKP8At033S/UryxykKylj/u/ShF3Lw3fpn68/lUzje28MN2dozj1p&#10;sSyA/LIq9uea4Ta46PEbbMZ3fd3f0qZI1JUJwzHH0/z+NJAqtuDIBzyUb8/60+OJ4lyFxubqfmP0&#10;qtR30EKhgA0anb/n/P8AWms5OCQARzx24/Wp4U2R7t3sx3dKrxx3JmjD7GDM27b6du/NSRzFiMKz&#10;Kwbd8v3cj86muIhjaTyOe3P+eKihQ4wcbd3B/wA/1/Wn3MAFxbzZbhipG7hs9j9Kr4UVuPiBaNiW&#10;5bp/n/8AXUTfNLsY/MMgfSrv2chNzn733agdDtXGMdGKnv8A1o5hvRGHri7bVljJG3J+UccdR9f8&#10;Pwr8p/2uUEHxh8aWwu1Zx4muXbb05ctjPAz83Pv+dfrBrMREDOo+Zh91sfL/AI96/KP9saNU+O3j&#10;Xbbxof7ekbKyfeVgpxnOP6jkdRiprfCenlMrVpeh+i37PF3MP2d/A6SQq0f/AAhulttkUfKv2WPA&#10;7dBXROsMlrM32kI0jFFz/B789cZ+nH1rm/gRcW+ifsz+Cda1jxHa2tnD4F0uW4urlgkUa/Y4uSTw&#10;B0GD09zXA+Nf28f2bfDszaOfHS6w6yFZP7Ls5CnHAPmYVG6/wseBx1rllNLQzVOc6jsrnaSQwwCS&#10;KSQtJHIQpX5u/wCn6VPot0se5mUrhR+P868x8Jfta/AXxvfGw0fxtDaXU0hNvaahG8IPONokb5Mn&#10;su7cegB5x3emy3W92eQqzD5t3H04/H61PMpbA6c4P3kdE2qxQhm8wEqMrtPX2HsKx9TvvNnZ1k2t&#10;gBTwduCff/JqrPMBLsjztjX/AFjdaDHGIBNMyhtvRe4/oMf59Ew5S0t3GnliJOrZZuT25xRpOt6e&#10;mvzaAkM3mx2yzviFgiqzMFO/G0klW+XO7jOADWf9vijnjjUN8ox80nBPv7nP+etWdIaFZWYJ5jTM&#10;BtXA9sZJpX1KsdaN84jUkoG4UOPvd8461Ymht2RVmj4GTtAqrYsTb7uEADbV8zOCP/1VJYtcOPMD&#10;Flb7u3gHJ6YPStOgFfUbY743a3YqzjbuHfP+OKfcRXltGrXkLxlSxG5D6n+la9tYRXmpWatHz5yM&#10;x65xzz+tbHjnQDarBdIzMvO4NztP+c+9Cjcls4ubUHkTert844apraa4mYsCQN23cWzj8sc9Kbc2&#10;P2J901tuVudy9u3A/wA5p5vIrKNRLLtUMx8thy3PT+mKzkhpiSReYcZb5e2f0py4hijiWRv9nd6e&#10;v8xVYXqEZYhlkJIqkt9LDKslwPvbguGwCucDPTnHYe9SDJ7yZ4yzq2MY4KnH+f5VkPp9085Z2+Qj&#10;/V9855/PPT2FbFtcR3dwsccShVySpxyc8n3q1Z6TJeys4ddof7ykHHbitLXGjKl0y7htXYxqFUfO&#10;d3TIPIP+elWbLRNQsyrTx+WAu5l/Pmuig0iArFDtZvMn2bfMwcBhk4+g47Y+vNzxBbWdhot7fQQK&#10;qm6aBWPVQByc9uc/lWns7ktlG10C7nsF1WG0MkKttDeZngZ5K/WiWymRGvFtm8tVA3Ko446DP16V&#10;u+CL03vhIeTLukVWVo29cA/Tv1qhC+s6po82nacjLNbqW8kqNrhuhJ654Pfp+GDlRRz5kEiiSV9u&#10;W+Zewx+H1GaLeIfbm1HzP9UoEC4Hyccn69T/AI8U3ZOJGQxrvWVg2MY4P/66qkyySiKQbVZjubd7&#10;nnisluB0f/CW3Gl2Vzb2rKsl1nzJDnPA5A9BwD+tY97rU15arb2v3V48zpnrge/XrUCwxQ5/dptC&#10;8huv8vepY47cBZ4T82zLLng/h2Nac2grFeBpnXIjwoXA6/8A1qr3C3FxMzFvM2j92nTHp2q/qEkt&#10;vAvHzHLE9e/+HrVCO6nutwtwN3SNQ3bOAOn4UXGRXFje3ds1vZxsJGbEe35iW+n6UXXgm6s4JHv2&#10;jZvmCruztwBxz6lu+Oldt4f0q/h8nSbPTNrcnzmUfKpzyM8DH1+vva8WXGhCz/sTTIftSxqsLXO7&#10;77bhuPvkgD069q1jFWMzyePzodQ2SRtIDwxUfLt/StoQx3EO6HO4dW2g5HXH9P8APMfiOE6Zrvn+&#10;V5aPGqr+eScD2IqWa68q3W5tfl8zaArLjg9OPr75rOXxBsVGPm332eSNUXHCg5J565H0qY6fbBDJ&#10;v3K38PC+n+A/KqOjt5l3cTsmGlkADbT0Hcdv8auX7RR2hdX3dSFPPqfT8P8AOakpDbryoUURjaow&#10;cJ29Pr/L9KILrzIpI8OvzZXvu4I4/I1CmoLOQgt8uigFt3J9/qKLLyr2zhmMEiq2G2TrtI7gEdiK&#10;Lisye53Bls1iCyNx8p4PHSmaFD+5CNcq3zlQitwo9yeQakWW1guVhuCobblMtnd9CfTjrinWVwXy&#10;A3y/Ntj9G9ePpTAmNoxlAMX3D8rMBwccmpngUptKhVHJ+Xp2pti0k8m8yfu9oH3jzk8cfT8fpUvm&#10;RW5ZxLuVQeN3t09D24pjuQW2kwwR/uYmVpG+9uPPT/69K1jtxLIdv+02dpP+NW45VEe8j+LP0yev&#10;+fxpLl9y+ciJjblQp2noeOvpU31JKUemW8oZNgZtuGJ54FTR6eqb1jG1hyuevfj+mf8A9VMD/agJ&#10;Y/lVXAIPU4ySPbjPX8+RV23ACZiRTu/1adM/X/PQ+tMqJBAmFlmJDbGHO3np+I/TtS2FjNcT+c4G&#10;3oymPqM/r9KbHDKPLjcH5m/e/Nt3d/69P/1VehLZJY7do7UrBtoE6CN9w+dhwnTP+HpzVa8soNRs&#10;Dp2o2Sst0ux45FGCp6qfXjg/X87sEwkLG4LZxjuw9c/ofzqMKWk8qRCMNj5m6Zz68HjPP/16oJS0&#10;K01sd6rDB8zkAlfl+XOT0/w6n8Kf9lZpG2Hbt+6W6n8PbvwKkx5c7bIfnYYX5ugyOf50W4uZDIZS&#10;q45G0knkZ/z/APXxQgiUbiO8t9PkdYVUrHxvYLz7cH/61fln/wAFANf/ALe/aW1JMqv2VYrcB9x2&#10;KVWTrjrhs8ev41+pXidjbaTcTO+0KjEeWRgEAnA4r8i/2jfEKeKf2hde1GSByf7WmQyNGVJMW6Pc&#10;ec8qqemfTB50jpK51YSPNUszL0q5toflmiaaNYwF8tiPx6j0PrRTBb/ZJdlwilmyzbT16YPIPvRU&#10;c0Xrc+ppx91WZ+r3xv8ABHxM8GeJ5tH+Imh6hY3yr839oWbRNKoc4K7gNyHGQRkfL1rT/Ynna0+J&#10;N9pUM7sbjTGZgT8uVbBI49WC9edq1+kH7dvw30Xxr8JtQ1LUtHtZ5LPSLwwzTR8xyeUWjOccAMPw&#10;yfU18Cfsh+DLnSvjTd5tW/eaLcIshGRgPG+AfTjOPbrwM/erErHZPKTVnb8j8Wlho4LMVBfL5n0E&#10;9q2GikXr6f41Wnsw0WBk9xWvPbFdQW2nKp5inyyF4JAzj/P9aSfTZXZokXO1dzMfc9OlfKOJ7KOc&#10;urE25O5Cy8/MG61E1t5zMERm2serdf8AP+P0rW1T/iXbRcRt97HyYYZ6YqFJLWaINuZepDMhXH1y&#10;ahx7i1kzLa0ZkyYs9+SP89qhVZhamKQ8ZPTuPrW0EtmDJ5i+2W7fh0pTpsTL5Xy/e4bnip5TSOjM&#10;HIVcAdsfMDzTFQoCEGR22t0/+vWvd6TuY5X6EMOPqKoS6fIsu3j5fu/N69az5TQz5Y7aGNizfdf7&#10;zfmPp09qh8uXfnuwwff/ADzVw2+ZGGOVwG2j/Oaidmj+853H8ccZpWM9yhLDtXZj5lGWb8fbis+Z&#10;Z45cpI2WO37vP/1unXpW5cMImAQbc8jHY1m3KR+ZweOf4scev+f17oWx80/8FHNHRvBmh+I1VVlt&#10;9QaBd38Ykjdieh6GJRjI69Djj49T7SZ1haCP9822Rsj5QTxj/D/Gvt7/AIKM6WLz4I6bJG7KI9ah&#10;kkbnC/JMu44x/f8AXvntXxOLZ1l3yn+L5XZfc84zjv19PWvtsiblgLdmz5LOIr68l3SP3h/4Ix6m&#10;2o/8E4fh5CybTZx38HbBAv7gjGCeMEDr2r6jr43/AOCEmttq3/BPbRbVpQ39n+JNWt9o/gH2ppFX&#10;/vmQfnX2LNcQW8TTzzKiIpZnZsBQOpJ9K+TxkeXFzXmz7zByX1SHoh9FeV+M/wBuH9kHwFbvP4i/&#10;aN8JFo22va6frEd7cAjqPJty8nH+7xXI61/wVC/Yr0vR/wC2LH4sNqQ3AC3stJuRIffEsaAD3JFY&#10;qlVltF/cb+0p90cz/wAFnPDi6/8A8E//ABVOY9zafqGm3Kn+6PtkUbH/AL5kb86+Z/AN3dap4D0X&#10;Ur9VFxPo9rLceWxZd7RKWAJ5POffFXP+Cg//AAVe+FPxn/Z+8SfBHwT8P9SVdaWBG1LV7iFTGkVz&#10;FNuWGMyb93lkD51IznqMVm/Bd0l+EPhGRU+aTwxp5kyuAp+ypng+5/SuuVOpHBx5lbV/kjglUpzx&#10;TcXfRfma0yRA8Nhf7uf0FNACNsI3dS3r/n/GrF1ExKlG43c4Gf1+gqNUSVBtXp0UdenSuSxQRFGQ&#10;D+76d/yo8th8zgsx/ut0NOaIeSVmRW5yePyFKIlDbR9G/wA+vNAPUVY9o8sp3zlvp/8AqpYkdpCV&#10;T7v6mnwwOT35XoT+tTLCEZSBjP6e9Q9xpKw22tGKfPuGf4dv+easfZY2kQsPufd+Xpx/hUtsp65B&#10;YevbpUsKnDHH3f4v/rUXLRBNH5UKjd/u/wCfpUSnKbQfu+narxjjlRT5mdvHCj1qvLAmHTPUY3L6&#10;U0g3MDWQPLcum7H8I9a/Lj9s3wz5vx7162gvo2TULt7nEKYMWJ5IyDkDLZhznGDnv1P6meIwi20i&#10;CMtn5QcZ+n1r8j/2iPiJYeNvix4r8daFKZNPutbmXTZoc/voI32+b0HMjBmx1ClRk9a58TPlienl&#10;cW679Cn8Vf2i/G/jDw7pfgC/1+SHRdBsobfT9NhbbENkYTewGNzkgnc3TJAwMAeYzX9xeIxM5PGV&#10;kB65JwMjrnt61U1KZ7ib9wXJHHyjj1I9COn05qHWNW03wvEtxqdx5UZwFkZgN/sB3/wrhse3y06e&#10;2hds9XvbaRVaZvM6KwJA9+P/ANfX3r6E/ZX/AGxNf8EzW/gjxxqEt1oOdltI2XbT2OBleuYhzlPp&#10;txghvlnTviz4A1vUo9MkuJIZpPkjZlwhbOOW6A+1dJZP5LrPazPjbu3K5XGPx5FbKNo3sRy06ytu&#10;fqxpMiatpy6jY3kdxFdQq8c0cwZZVbBDqRwwIIII4PapjZTwhv8ASMrj+LsP8/yr5x/4J7/GeTxJ&#10;od18HtevN1xpcbXmmyTSDMkTMPMQf7rsGAJJO9+y4H0jDEJA0Nxc7snkAH6DjtRe6PKrU/Zy5WJE&#10;tpKfLSRdo9WHWptPic3tvBaEyM0vyiNS3OeAMDk+n4VcsPDlpZ7JDt8zO5l9RnrXZfDHw3YXeuxa&#10;jvRVsZ45i2c7SpyOB7jr246URV5WMbmVY6fcxiON5dvnN8y5yR068f55rRfT2to47aJiGX5nfGcD&#10;Pp7+5PNeyXKeBtZ8K31g2mR2us3EYuJbsLuW6wp2tnPU5yRgfMzEdTXjev2F5o+oNYvfSTDG7K5+&#10;X5jxnvjj/PB6OTlM+Y0rK5gm1K2FkWaZZM7B1x3/AE/+vXTxaxaXLeVcquxVJk3LgKw6Hp6flxWF&#10;8GLSO+8WB7i3do2jZTJtPy/Luz7jg1N8RNes9P8AFdxDpYWS327bj1Dd/wAs9u1aRXKh7mf4xe2v&#10;7Rbi3dWWNlC7Oe/+fyrE1Oe0nBkSP7Q3IbYpwFB9DnuDzWva3WniO4a6RVg8veoZsDrWRJqOmaVN&#10;JcxtlTu8tdv51lJXAxNS1KOOD91FhmU/KvSqqbr6MWkr7u4Venr/ADGKa4W+vWuFhT7569F9/wDP&#10;6VaFsBL8hxgDcw/h5/n/AI1lZFiW9xNY38cUcGE6MqqMfd7eladpc6ndCZNLspN6oVVmHy4wMY+l&#10;aOlaCbeH7VejdJJyu7ngfw/zrp9HsliikeO2SMKu5+O/U8+taRRLuUfC2j3em2Mmv30vmTrCyxxN&#10;06jPP6fSuk+L3wn8Z+BfDNjcarY/6NqFqJpH2khZGXJU9cHc2exOPTrL8KodU8efEzT9K0tLePT/&#10;AJnmWUEvIVkQgLxjpnP1HvX0b+1LZR+J/hHNpsGkg3Fq4eLcC23AI4AHuPpgntXVGN4kM+PPhpdQ&#10;eHpm0mZmaG4k3CSRuVb/AD1+ldHr+lXUOppc6bfrAkkOJV29s5HT+VcvN4funjmzEdyAN22g5/X8&#10;Kk0jxTc2SSW2pvIw/hb8Bmud3iXqZep3A02eYXcx8yNse57/AK9fpWe2qbrdoN23aQRu4BPB/r+N&#10;TeN7pNW1H+0beeRV2qg+bG7Az+XGPpWHK80UeZFZd+Nr/wB4nPGM5OMH8MVzta6FXJb/AFr59+GG&#10;5h8u7/PWrdrq8Mcis0myPAU5ycN/X/PvnDtbWa6vPJ8xT33lT2GOn+NaMgWO22yQ/KrYcAdW/wD1&#10;UtWBNqupveXX2aKVmbYvybcd/b8f84x2Pwwg8OadBJqut3VvG0bMWkkkIEfHXnjg5ye1ef2EF01+&#10;0alWZ3Ur0yozn19/w/GussvDpusSXEUDJGPMa1b5gwBznHfHH0/St4e6RqdBZ/EeLX57r7DuttNt&#10;5PLe6njIMg6kDPtj8T9Kp6FcLrU91c3tnDb2yzs9vtYbnTapAYf3ucdTnBPtWPNr9teTx3GqRIY1&#10;kG2FcEdMgkY59cf41rNe6fHpLXEEyJ5jMW7Ec8fhjHb1PvWnN2EYHjDWNDub2JmLM63Dbl8pjjkq&#10;ueOAQp61hazqmmKrTxXKsePNbp27U6C4sb5nnkjdlmP7vEwOF5OffOB34/Os3UILN49yIjbXCN82&#10;7tnHoRWcveK5dC5byQJEzB9rAY3bhnnB/oKp+VdX1w1w07+Z821f4XHA5zz6dKLAPJbARbUVW+VV&#10;XjAB4/z6U4aoIgbcWLFeS07MduSRgfyqBFjTYTCrFXZe7FVznj9en9KtWYupClsif6uP5l42lue/&#10;bpWfbXctvEziPCyBRvVc1J/bFyAZYoTt4z/u/wCf502PVl50kvxNtZRhsx7eg4GKlt7dYQySvhSA&#10;VZe/tk1QW4ujLgEj5flVWPOfXp/kUbrzBg83AY5LNnjp/T0NK4cptWt0nlNumCrnbv3DIOMdu9Rp&#10;dxs/kC4DBJCGAxg9OfzH+cVnwyx2lqy3N1Gu5uPl25P078DHemRoJW3IzF1OfvZyen9auOpJstcL&#10;GgKPgFv7/XB5+o+lV5pQLhp2Q/KMKy479c/5/lQypmNmik37jtHVRle/+e5qHfcvJ53lMV5AyvH3&#10;evr2/wA5qeUNhpnuFKLG7KHG7vu57+3+ela1pdxW1sySqW/vbcsW4/PGfwqrZXKiVd9pIv7vLbuP&#10;wH41JaXa3UvkGCTarY3FcdQenvipKRbtbmKW48ySRSFBOWzjOeg56Z7VPc31tAfJ86ESSHZHmQfM&#10;fQevr+HtVea7treJpGZo8gBWX1P07Z79OariSKKRJ0QLJtJPydOc9fcgVXMHKaSN5Cs8k+1SoBCs&#10;f8PpTruSSM5hRTxg7sgE9euDVW21JW2213jduJLdcd8d+MfzpzXIzzEy7W3Luk5xzVCUQu5pCu2V&#10;2+ZdrAc/jzTocJbNJKd20ZHQqPyz6U2J0uU3gMArZ2HPPp29fSpomNqrxrHhcYzu6554596Nhxuc&#10;p8Sbl7bwzqN433Y7WQbfUleOvbv+XXpX4+vq1/qPjq88SSxwzXVxeyXJLOSjFpjwM5yPlx74Ffql&#10;+13rkWhfBHxNeyTeVu0W58tkmKlm8pzgY/iz6dx6V+U3gSXTzq0d9qksq2vmx+e0cZeTYvz5HOWb&#10;5zjpk9T0ramua9zsw/uyudZ8QrVH+IOtQafYN5cepTLHGMnYgcgDPUgDjnk4op3xA1K2Hj/WryS6&#10;/wBZqlyVbacAGQnGR/nj2xRXHKpyStofTUqalTTuf1i/FnQLTxN4KutGvR+7uI2jfnHysCp/Q1+e&#10;fwFsE0P44abb3SbY7tpbXzCAflaNuM89Djv1+tfo/wCLo1k8P3AYdFyPrmvgmy0KHwj+0CPs3yx2&#10;eteRwCflDlOBj0yc++R2r7bI/wB5g6sH/Wh+P51+7zCnNeX5npWu6cU1O2ud+7kArwMdjVy80YQX&#10;caRL8zMFZc9OeTjPpzWz4z0mG0vfOV1ZRcDA4IznoP5VLeWH2a7mcR5Zcbvmzt3DP9K8/wBkdUah&#10;w/ijw608Idf+eq7e3Qjnnt1FZ9xosqkx7VO372RyQT0rttety9t9vuUkCxQMWXse4OPwrj9P+JPw&#10;81mUJY+KrGRpG2qqTjcW9PTPtR9XlNe6rh7eEJWkzMuNMVRsaHHZWIzn8ag+xSxEoxKqd235u+T9&#10;a64HRbp9sF5bs3ZI5gf5H3qre6Dbs+8Krf5/+t+lYyoSiaxqKWzOWnVpBiINlTnnH581E0c0cgJK&#10;4YE/MCT279hXQXekHKnZ7MMggcVUfS5l5C/eHGK55RaNYyTOfvLd0AZYN/zfMoYZziqs1hn55InV&#10;ec/L1z1rfayknbG1l+fLcfepHtWbaPurjng8c1Fg3ZydxYO0TGUMcDhvX9KyrmEyOGBKnefvZzg/&#10;/q9+K7y5sbZ9wdF3YqpJpNlKY3eMdWxzyPX+VQHLc+cv2+LG0P7OV1cTw7jBPC6yZOFYzRrnjvhj&#10;jtxjIr4Je1kktI4pH2/N1Vj93HXJGP8A9fev1o8W/Drwj480m48LeJ9Lt761nUNPZzLuxzlSf+BL&#10;x7j2r8t/2lPge+g/GrxD4c0H+0LSxttYvk063mkklSGJJ/kRC7EsFSRQOSSB75P02Q4qPK6K33PB&#10;zXDxc1UfodT8KP21v2gvgL4Eb4X/AAw+NuteG9Ba/lvZLLStS+z7rooiE+aNsgyqINuQp64ySa5/&#10;xl+0l46+JGrvrPxK8fa54g1G4VV+1apqE17PJGACqZfccDjqSMYPY10n7DH7Ltj8W/G914Y8VXdn&#10;HHa2TXaSf2f9oEio8atkMwAJMvvk4OMCvrlv2ENR0ixe1+HfjvT7LhTHatoflqz98mOQBVPPRSR0&#10;wetbYvH4LC4nklFKW97FYejiq2H5uZtLZHxPZeHPihrMyWtn4J1jEjMY2lVreM7iv3i/cA9+3SvT&#10;/hT+y9+1l8T9WXS9E8BzMuCTZwYmZhnkjy8/3s47Y7HAPrXiP9jX9qqwmt59L1TTNQG354dK1BV2&#10;YOc5nWLPUdCScHPYn1/4O/ttf8FCf2d7O38GeLvBWoa/ouj2aWtsupeGxJDFCm3BE9qqE7UBXczO&#10;BjkEDNVUxU69G9CUG/Umn7KlW5a8Zpd7XR55ff8ABGD9rO6+Gs3jK9vLdprOxa6/sWVU86faNzRH&#10;cysG6gcZ9AeK9H+BUEx+DvhiK7j8uS38P2sGzvmONUz0/wBmvdIP+CyvgaLQpp9f+EF5b3VvEfOh&#10;XVk2hsHg7kBGcehxnk9ceJ/AjxFa+Lfg5ofiC2tfLWaKVRGWB2lZnTPHc7c45rxcQ8ZKi/bKyvoe&#10;5T+pxkvYu+htXOEZkHy9s1GrAOu75c/dPcVau4EfllLEHr0xUcVvmTep569O1edsdS1GxoXKluP5&#10;1MItzooKspbPzt0/zxUkSRh9u/bnpg02YpzGA20cdOfrUsBqKqTeYD93Hy1MxUFsHjqD61HBGxYM&#10;4/i+YZqwiqXUsCOh2n6f5/8ArVGpXQW0Qlsnhf4f8/hVknA4H3T8uPWmRAjJY5+b5W9qSebA+Y59&#10;x3ot3H0JFYL0TG3q1V7piUMhB9M06ISy5ONvcfrxUcmxAVcBfm4zxk+3SqFE8D/4KF/GaT4Ifsve&#10;KPFWm3xj1S/txpOjv5m1xc3BMW9e5aNDJKOufK9M1+VMl06+F9PtgSWa3Dt5vyldxP59eK+sv+C4&#10;/wAYJIPE/gv4KWczOtvYz61fRZAV5JN0EGTnO5Qk2OPuy9818i+H5Ev/AARp8xk3bIQJG3Y4BIAH&#10;pjBHoDXDifejc+hy2KjD1KUjrYRLduA3BbIblsHHA/LqfWuA1/Sk8a6q19eT7o1Y+XuzgD14/n6e&#10;tdv4oV9R1O20GNljwoHmSN9zoSOPQn9Pxr2X4Q/s+/DO4hSa/aHVJS2ZGe6zyRxwDwOgHfOcetcs&#10;q8KOrOqpg62M92mz5J13wHbW37yyIDbcIFfH4Z7/AM8V2Xwh8WXutaa2l6uFW4tZPK3Bvvp2bjp6&#10;cY+709PrzxR+x/8ACbxLpskOl6MthdPGVt7i3mb5Tzg7Sdp6dSMn14GPkj4h/CTWvgL8XFtLl5Zr&#10;O6Yxxycbj82QHA6MMY/OtqeKpYmDgtzGGWY3LaynPWL3se2fsweKLzwn8dfDOpRGPL6osEis+zEc&#10;oMLnI9EkJ9MgV+i9vqEtw3lvb4xgo69+Pf8AD/OK/Km0vZbLz9RtLiRZI4XMUkUu1kdVOOc9c4Pt&#10;X6nP4hg1i1t9QsHURXEYlh2HOFYAjB+nvWcZcr1IzGPvRaL8d7MZFaSXC9G+X5iP8a9H+DGmyX00&#10;+oxv92NotqgBm5HfPpXmNtcrIyrkSMq4Yseox/n/ADmvUvhrpg0WS3ha+/5eFabYOCuRkHP+eK2p&#10;6yuefJe6ehf2bevdw28kJ/dLhdrdQCW/x/D3rJ/aD8P6f4Q8S2rwz4+1W/nhGj27dznI46gdP85P&#10;Nr8YL+119ri3vVa2W8DrFx80YbO38V4/H6VpfG3xU/jXXbDWQhaxbT1FpNt+/wDMSQT6849vwrpc&#10;lYzjHuZPhnUz5El/azmMqdvygehP5f57VzOu6jsnkWNS2GYM2Dk/Nz+ZonvnsLeWCG58qNpA33ui&#10;4IrJk1WV9VWzFk00bRN++84r5UnBB24IcEbgeQQdpBxkHOUtDRLUki1C4tJpbFg2yRActn5efX07&#10;0+4vPtkIhESsM4XzD/nrWFdXV4+rTIvzMpKxnbxgAfmKdcSXTApD/EMnDDkjmpjcGbtno8SpFOk/&#10;7yZ9m1l4Hv8A/W966bR/DdjpjNe+YzbVx5bAc8Z6ev8AjT/Dnw88VG3sJG0K/KzQzXccklm+1oxt&#10;UvuwRgeYpznjcvqK2Lbw3Pd6dcXNtc44JULj5wBj9fWr5GS5GFrGqXkFytu9tDHI3MaxOXAXs33Q&#10;R9OcEdTTNL1XxBNM+jwS581dn7zr6Z/DNN1D7cmoRpZqskkkoBBcDgD/APV/StbRtLtjaNcXJ2XU&#10;m4RtuIPXkYJ9P69aLWKWp0HgPxNf/C7xhZ61azx/6KDuRTuJyBgHH4k9v519QWX7R/we8a+HIxqV&#10;8YLmS1xcWtxCdpfALqAc7voAeD35r411W8KR74lU4UH6nHf14GK27TxVLY+FPtkW3cI9sDddpJAB&#10;/AVpGpykyidPrDaDb6pcC2jSFbqZhFHtHyR9gB0Gd2ce5rgvHPh21E0l+u4eSpb5WPI4OPyFVJ9Z&#10;vtS1KG6u7jdtkX95uHPTv+H41vXuqW+sRzQWzZZZGjDcELxjP6n8qmUlINjz02ly22e6t/lbO75f&#10;0P5dKz9ZjupW2MiqsbA46bRj6961PG3iGz8N3kOnG3uLy7vLgpa2tqUEkxUbn2mRkT5UyxywJCnG&#10;TgVb0rQE1TR21e8sri3adTttZDHvXDd9jMDn2J4rBxl0Htucfb3t1b3OdrMzoVjznOTitaEGGIRS&#10;qZCVwWfHPHf61r634LGj3FxcSTMsdqEOOrHK8/z6deKzp4heTqItqlVI3H0xn/P40uWw3JDrSe3S&#10;SRoo8yL80ihcdTgc9O1XIb2eebAk8vbGGLc8jnI+n+fSua1S9g02aHUZJJfv7GWLGMcAu3bamQxP&#10;XGep4N+xuka9TzLe6DNEwVpLKZAQcd2UDsD157U+okVJNTknuJIlH+pfZk4wWAz9PfHuKpape6nc&#10;2UltdXeU3fMu75eOMZ9Pb8atWkRNzcRhcq0m/dySMnH9f51j317b6JZahrt9G32aztZLiTbGCwRF&#10;LEe/AJq0MZourG2g3qkiOJNkfy55POee2PTirlslxBG0UzbmzknHXgd++evFV9Jja4kdLm22ovMZ&#10;xnBxz/n3xWrBCtjBL56KeMbep6dB/nvQw3J7LRZJdNQxXJj+QFlPr39abc2VrDH9iRCWAy3y4z0x&#10;x9Bj/Oa0IrsHTo1i2qSoXd/FnHX/ADmql/aC5tzI4PzMuDJnoR0qOhUiIaYkNo0IZj8uV8znb9T6&#10;/wCRWbHa3Cxs9/drvUDcEj2jOAe+cVt28kEturOq+Y2B83c9zUCWr3MiztCqqcbS2PXj86CNBtu0&#10;S2iqkm9n+ZZBhgynvx2OalUtJ8ogLFhj7vT3/p+FKI1VPvKqhtrLnPGBz/ntV2C3dYAW+Zmj5bGc&#10;H0p7ajKlzpsN5K0TQhlVc/d6Y7+mKbJBLaN5FrvyvsOPb+XFXLe2eNsQgeZIn7yTdwPp1oktJJZo&#10;9xYBWLDDZBHf6/0o5ieUjgvZbcZuZFkZW+ZfXjr+dRT6lBcsBIXTZjcpUYHv9P8AOKnazzM5Zfl/&#10;hyeQMf45x/nMbJFI6NFGzLjY25c9SfX60pMGtSyhsVt4rhpwzM38RyT/AJJ/z1pbaQpKsyBvuZ+v&#10;f39f8KoporiPf5fG7PzN074xz7elXtP06VBvO5cxjChun4cGlYWxHqBvm2pjcVk3EsvAI7j6/So5&#10;xdhV3sQvynavTvwPXpVwmO5klhjMargbmVuRg/dOen+elWEdGlURy53r6e+Ov5DrSSsIzrVJkkEm&#10;WO7JO78v51JffaI5ZHicp5i7WyDkf59RWjbGLydxIwy7yNvXnP41XZVeRSiMUXhx0DdO3WrRSY7S&#10;byAP+/Yru+UjaMDrgnPTj+dWXu9Pjj/cyLJvbJk7t2z6f0+tZ81qqxNvm4Qltqcf57U9bZokEkR+&#10;7/tE9jj0/wA+tVuEXY+cv+CoPiVNJ+AF5pQuFjOoTLEpjbMhk3jAUY7gNn1HAySMfnH4QRLWCQPZ&#10;yQjz22M6nON2A2MccAfp1zX2v/wVo8Sra6BofhZZVWa41Nbv7p5WNCHHTj/WA9c9OxNfGHg+OA+G&#10;pb+4u2t3tYUfDNhncuoK4HQfMT/wDA54qn7sGehgZc1Sx0Opar/wlHiPUNeGnrF9sunuPs/mMyxb&#10;znb68H15/lRVPT7q3aQzLMu1lzkMOp68UVjy05atH0kLRjY/rO+Ofia/8K+FrS+toGaGbVI4Lxlj&#10;3CNGR9rH+6PN8sZ98d6+G/G/iweH/jvcG4ww/tSOZSzBuJMPjpxjfjP+R9vftJyeT8HtRuiisIbq&#10;ykbd/Cq3cJLdR0AJ64454r84v2mNVfRvi0NQ+1MWuNOgupNu0qpDsp6/e/1YPTpxX33DMVOjNev6&#10;H4jxNUlTxlPzt+Z9meKbu2vNL+1KwPmxxvwQR8yg49K0m+xXEhuYFyLhVc7hy2Rkfhg1wVnrUuq+&#10;D7PV9zN9o0uKTdx6e3HTp6/ma6jQdRMuk2s0MnK2MB+7kcIFYfgQc9BmvNnJRk0ehHm5Uyzq8Kzw&#10;SQPGmHXaF/D6/Wvi3UfDdnbXM0DFo2iuNjW7R7du0MD2xwR+ftivsyfUYpoCXbbj72709q+PPG+s&#10;wWfjnxBZ3qvH5eq3Ss0mcBVkfa2SAOQAfTByea97IKkXUnH0PBzyMuWDOfkhNi7Jpl1NCwX5jHM0&#10;YBGQPu8/T8fWq48bfEHR4iNN8WaguM5/0ouT05G/PZfT/wCvom+0yGzEtxIsieZtRd3AwevTkY9K&#10;8s8XePpbrUprXTNR228K7dkOMnkjnHOMAegx+Ne9X+rRXvxT+R4VGWKlrGTVvM9Kt/2h/jBol0EH&#10;if7RDGq7kuoQ2SQDj+Ekc/4V7t8PfFHiDxd8HbPx1NFDJeyW87PGIyqO8bupUcnGdvfJr4P1W7ub&#10;iL95ds3qZm6DPb/Pp16VX0jxx4z8INJc+FPFF/YtJt8xrS8aMPj+8AcEZPQ5HNfO4/B4av8ABFRZ&#10;9Bl+KxVO6nJu/fofSmnftuOjf8T/AOHUiRsu7zLO73tnODgMF9jye9XbX9tv4ZXMsg1TRdWsNnKS&#10;S26ybj/2zLYP0FfL2g+Mxc3a2OpQqsnmfu5o8AHGeuO3H4fSnaushfc33d55Y/qMd8fWumnkeWYi&#10;N4pr5inm2Ow8rSs/kfWdp+1z8BtSnW2PieS3dh8zXVnLGnP+0ygCt/wz8Y/hZ4x12Hw94Z8dabqF&#10;9cKzR2dpcK0m0KWORnsAc/8A16+G5bbeyrC38QbcfX/CvRv2SrNIP2ifDBBESyvdxSMr4z/oc5H/&#10;AI8F+vHPavMx3DtGhRlUhJ6K52YTOqtasoSitT7Qt9FzH9oli2ysAG2r78D8/wCZr88v23dD0/TP&#10;2oddtNKsW855IZLvLHhnggfcBnaM5Puc9OlfpLBaK6MVJXA/hP4Yr8+f27PC9zpn7VWpPJCqNqXk&#10;z2snln5l+xpF36fNE3TuvuQfFyGX/ChbyZ25vF/VLrudH/wTL0zT2+M+qO0aoreFZQd2fvfarc4G&#10;cfXuOK+7YvC1m5wARlh8xk6V8E/sIXD6X+0ZpqRj5Lm1uLdh90Y8suPryoP9c1+h1rG52g4+6C1H&#10;EUf9uTXZF5LJywuvdmO+gFQyqox/EGxUkFlcK7RbD83LEf4/5/CugCNsYHLepP0qN7e3P8e3GPu5&#10;/CvneWSPa5TzX4+fDiw+JPwx1fRdQ+fbpd35Ze2jlyzW0iA4dTyrMjrgg7o15wMV4b+xA4n/AGYP&#10;Cq+b5ziG7AZjknF5MufX8T19+K+trmwjuYzDEQvykJuHBOP5etfJf7C8Zf8AZh8Nus5aPfemFvRT&#10;eTEgg9csSe3UV7GDlOWXzi3tKP5M45wjHFKS7NfkelTxSMWOM/MCp9P8moDGcqIzz6L3rTuYgG+Z&#10;/wCHaT61TEeCzn+Ht/SsZHUtBsSjONv8QOf/ANdDxxsiiborZDZ9un8+1SRqAvlA+4zUcrecdyp/&#10;Fhfp61JTJBsB+ZVZSeR+HPehpBjz2c+u2oY2zyG2t67enPWpQih1Yg5xg8f1pMr4hRhn4B2qP1qQ&#10;qG3Kx+8eCRSxTEHOzdnux/IUpaM/MH4C9PT3oAFARzHN/WorieMRsSwA4CybeentSrJtBkRfm9dt&#10;Y/jfxVb+B/B+qeOdVika00XTri/uo41BZoYYzIwAJAztU9SPTI60pbBy+8fjF/wUk+JT/Ej9sbx5&#10;eBZFj03UJNPg85twP2RFtTwONpeJ27ct61578Nr6S/8AD50wS7mtm2xqzsWCHkZB5OT057GuU8Ta&#10;nfa/4xmv765juJLxZ5Z5ZPm3yHMjvk85LHO7Hb3rQ+D2p3MFzrVsJJFaO1S4jUfdBG8cH2+n8R/D&#10;jqLmpnu4aPJJRPQfgnplr4o8crDa6AdW1DULjytO0nywSB6Nu+QDHUkgcdq9EhSPwV45vPDsuhya&#10;PqNlffZ7/T/NztcFlyMZBXcpw6kq2DgkggXfhP8ACLWNI0qz8S6YV+2x7G3NuRs+ofqpwce4J9au&#10;618ObHQfE19ryaNBDqGtXi3eoTW8zYd1cuGJY4zuzyAOvpXg4ipHVXPscHg60IqTWh1firWtatbS&#10;Mx6nJb7lCqysSSe+OfSvAf2jPC+groKnUrzUl12SFL22j1Ob/Xwno6LuJ2k9G74PXJx9Oa9o1r4w&#10;0q2is4o2uo7VDF5khCbhyRx6+vr61wP7Q3wv8WftMXun6t41l1aDUtB0b+zdHt/OjNvHGOhREbCF&#10;sAMFAXCr8oOTXPhK0YSvJnZjqFScLRjc+b5LxT8P7jVE+YNbp2P3ioGOp/pmv0o+FGrajH8I/Aen&#10;QwiSS88P2cct1JIOALQSbsclidh4BHuRkZ/MG80+/wDD2hR+Db1GWeHWWhvotvGYgQ5IxxhgB2/x&#10;/QT9m7xb4g179mfwPrGmWyy3lpZyW7SR4/dxxLcQIQB3CheAOvGDxXvfGuZHxmYW5VdbHt3hfUU1&#10;SaN5LR4IG1CS2mMw+bKSmNmx6ZUkeoI+lfQHizQtK8MeCpvEVzq6wzjTWZWaTZEox8zE8cKD3x05&#10;r5N0dfFOn6dby+IL+8jt7bV5Lm4m8xFVoDJKVWV/MyNrFJZH4Tau3BG4N6P488R+IPFfhOPQZJ1t&#10;/IEY85l8xsrMkm4gnGfkUKcELgHDYIO0fdPKeqIrPxPpJhiuZtYsx9oiaZB9oUfuvlbeQT2VkJ7D&#10;d7iuq8QfEWeX4aQabpDWsl3Z6fd3NoJJFHmzKkjoo/2SF5wD0Y9uPLbrw1f6nIkEviWdbcqjLasT&#10;tWZZY5FkDptkCgocqGBIbAK8Yd4J8B+GNK8e2ryytqVvqWl6tDqk3mny1mnlg+WPBzCoXzo1VWyq&#10;5XceSaQM7q98TaBd6uuiafrNvNeSpOY7eOYM+2J/Kcgf7Lgqf9oEdjWctzcTW39o6fdpJBLDuhlj&#10;k3LKrDKsGHUEHqOOfSl1vwp4F1GHyj4ctb395Id1/GbnDO+9wpmLYBf5sDC55wDVjT7CG1tktljx&#10;awNj7qqscQPCcAAKq/KO+Bk5OSWSQeGvDk+pXy395HO3zcRxzFe+MkZGev4/lX0r+yf8E/hzrtzf&#10;eLvFekfaJtKaCW1hvI/kVsyHcQflbGwHBHHB9MeT+H7Ww0iJtSkg2rEykbR0zwDnPWvqT4P/AAx+&#10;Fvxq0bVNW8ERX2m2qpBEVW4Ksp2neuDlW46sQDlhnnOOmjEmRnxftZ+GtA+Na31vpzXliujzWb3C&#10;rhleR4HZ1zwV/dBeSM7ic4xXsmmfCT4UfFPR9W16103T3t9cm83T7m0jUGP9yiEkjgESCTKjvuJJ&#10;zgfPPxh/ZesdAtpvGuh6vDDHHMlt9iMLBizeWApOeG2nP0HQdKuaF4w8c/B3wjZ3tr4mW0jsY1X+&#10;yzMyiTzJS4wpwDkMCSBkkEdAANL8u5mkeaeOvC48I69dNeIytY3Rh2quA204zjtx2xXJQ3Ba5udQ&#10;lnZfLYGNQe2f8ius+M3i3UfHFnqGt+HZ7O1v766jaGS+tGlhi+dNxaNXQt8obGHHJBxgYrzPXbq4&#10;uJJ4NbDRx3Vu8UhhkbIU5zgjBB9D1/nXLUl2NY3Nq5uowWV5CT+h600XovLY2Mrt0x5Kg4UAnB/H&#10;v9BwO9G6vY7RZpmz90Ak549uelR6TfLM1wsxYh4S0fy4OAffjPI9M1nzDkXJ2t4LY7Qqrtwq+hHQ&#10;YrY8MskGjy38zkbz8pXoW2jP5c/lXN6NbNqd6Y5htt4QxkJ78Hj/AD2Faev6tc3lxH4b0SEs3yht&#10;vzcnoBx2/r+dx1J1MPxTpFtr/iHR5VjupLyz1aW7sUt1Ox828sLmRsbVQLc7iSQSQoAZiAettYpd&#10;BtrPwV4f0m41TWJ9N1LWLWNYTJHcLbPGZV4bdgSzRqq5O1VYFx5eT3HgH4Qab4cW3+JnjO/lWOxa&#10;axh0hrdo5J7hpohgl8cboXxtBDqdwJBBrF/4WnYaN441LxlZ6RHLeTaXNptjbM37nTreUo00Ua4G&#10;N7IrMwwWPUlVVRtyxjG7F1OZ8Uwz+KNQ1mLRtLuktLGYpcXTeWqBwkbCPLPvLbHRuFK4fAbcpUcr&#10;r+m+NdI8JalqGjaWv9rJYz/2dHdAeVJcBG8tCwxxuGDyO/Srkvi3VZVWOSSOPDebLsjwWZsg5PJP&#10;3RxntXceHfFh8Q6RPYeLbZTHI2VmU4+Xd6djyef8K5eaXMNqx414hnsdM0mG21fU7qSHzBL5qGNZ&#10;pTDE9y2SNkfzCBtw+VSGIG1azrD4heKf7QuE13w951u94YLP7DYXSO8ivB5kq5Vi9ssc20XBWNZH&#10;j4VVkjY+peII/DVpN5MrLOYWLQN5QZklKlQQcYBClxkYOOOh5y9S0WwOnefcTYbdmNVHI9s9z+XS&#10;tbIVzye4+LF/eW0ieHtJt7VZljkbUEjuNTEayLMzDyraMeY6+WI2EchjV3ZVkdoyjZU3iT4q+PPA&#10;0X/CPWsOktqWl2dwdYNvBKscrm3Z4kiaRyymM3OfMVQCYwpbDMexm8NeIUv7nUH8RWo1hYVH2yXT&#10;w8M0KbhHG0SurMo8x34kU+Y5IIXEYm0bTtM8M+HrHQNOKrb2dqkMKs25hHGuwZ45OFHPqKjqXHzM&#10;f4bPqltoVnBq97dT3kLzpdXF4YzIXEzgnMaIpUEbVIVSU2kjJJPVysJEYTL+8aP5Wyep/wD1deax&#10;vDSPNcKZZlKqxKbZAfvEn055z/OuiubezgSOdZgsjTL8687lB5HX/wCtUFXRahgWOLzwxVf+eeAA&#10;R/jUNxe27SpDPcL5jk+TF0yAPTPIAPNTNP5tg0iLtXbj5ehPTH5/jWbc3MhUmCL59xHzcbB3JPGK&#10;AepHDO4m8xY9q7m+Vm56nA4/D359a29OtY7lIZDLhRGGYNyWJHT/AD/+qtYQWc9sn2maNmwPMMfA&#10;Jx/k89ahhvY7WY28coTsvy9P8/jVcpmWmt7QXEzBztDEKNgIUEY/LrVi7a1UrEtyG3Lufa3HTtWa&#10;yTyySRSMx3DgKMc9vwqxJZrETKqhdq/Lj5cHPXPXv/nmkyizpd5bgP8AuGO6T7rAqenI596U38UQ&#10;VfsjMP4dvGeQax9B1L+0S7Inyx5V1kBUhg2PTn689q1IpZZXwhCeXn5h2B4z7GkAXerQojMhZTxu&#10;Yxk59D09az7fxFApcz3CrHJgfvCF59AO54+tSXsBeYGa5Y9AsfTAA/Xr1zVO80fTbgxzTxbir7tq&#10;sMFu+ecdz+JHpTFJm1Y6jEbdZZJd3eTGMk9hwOx+vb8Zf7TkmQi2i+Xbz8oAB6Y9azLB7NbVTZx4&#10;UL8vygc+n+cVJb6tfLqDW7aYIoFQMkyzbiz8grt2/LgbTnJznoMc1cYyazbUR9lkuZrcCZJJPIkM&#10;e/BB2lhyASMHBGQcZq7GZJZZGiIYMML7DP8AX+VOi1aLy2EaESOxDLtPHH4U6CRVgScOvmbiOnXn&#10;/PNS9wI5bq4UkiNlbkN0OODjn0OKdFJJOY5Fm2bV2hcdBx+feo8madsDzN2V2k56YGf1HvTLm8v7&#10;WzknsNN+0XEcf7qFpPLV2zwN38Izznn6E8UgNNleRdzD7ud236/1qOchImjYs37v5O3+ee9R2d9L&#10;KkdvKVWSRlDxxksqttJYBsDI9yB/MU2eYvDMwb5dp+bb8uOc55qrmcro/PL/AIKjeKJNV+Mun+Hj&#10;LI0NtprSR7u8ku6Mgd8ZjBPbgfh88adZWUVjNG8jruXevl8YOfvfXJ4x716V+3r4mn8Q/tUatY+Y&#10;PLtDbpbyRnhcIJCh9MHce4O48cVxWmLpw8LBBbvJdNLIsjSQfIx3fLh88bQM4wCc9Mc1tOFqaZ3Y&#10;P3kZ+lQSRsywx7m2j5mXKnoSRk8dRRWr4dsbjULuSBYpGdY8svPYgZ70VCZ9BTfLFJn9YH7Ruj6p&#10;4h+A/i7RdD0try9ufD90lnaxoWd5TGduwDq+cFR3YCvzG/a9uobLxToeqwzSO19ZNFJHGclVVtyh&#10;hzgHe3fg/r+trDK4xX5ef8FD/Ba6DdWU1qp8rR9Wu7HduOfnK4wPTEB69+/Oa+14Tqf7ROmfj3F1&#10;G8aVXzaPYfgt4kbxN8ENA1m5Vtz6QqEt2OWLcnnqeOeB+Ge+8JND/wAIxYludscodTnk+dI2PcYK&#10;/nXj37IUy337PGkxPJG22SbfHHjK5bAB56/Lzz/OvUPBEzWfh6RZ9rFdRmChWLD7kfr7k/X615mN&#10;jKnjJx7N/md2FftKMZd0jauHhlgYYYeWDz6+9fEn7RlzLpnxm8SA7gWu1bDfx7o0IPoR83+ea+0T&#10;cMtnuxtIU7V7dfpXxV+2hJHp3xgLxrJFLNp1vcTb5CQzAEeox90DB9CfWvSyGcvrnL3R52eU19VU&#10;uzOA1HxNe3NjHYi7+ZtxkdlDNlsKf8OmPzxXiXjDxhrPhbXtQ0ua63NC5A3LztIyv8x6fWvQrrUk&#10;ktGtZrlo9kmFmWQHO7sFGM9u3avMf2kPDOo+FPiZqlrPPvhkmV1m8rgxlVKjjuF4wMZ2n2r3c2q+&#10;x5bve54+W0/bKXKr2sOHxOeSM/apnG4gMsm1SM54H4jp/Pvof8JZaTupBDn5QxTGPrz+deSXlzKr&#10;bzN8yo3LR5JUN1/l/XqKitfE9zYMzRykBmw+09M/jjrx2614v1hy6nqxpKMtUeq3niONSJHkEkf8&#10;S7sFeP8A9f4D3rsdP1eDV9Giu/MDMwAZV9QOT+Z/+ueDXzxqnitvMSYStu2tu8turcH8z+Jru/h9&#10;4v1K78OMnO6G4IE3zcZXJ49t3Pb869bKa8pVnE48ypRVHmPTpkt2n3LGytJGCcN3A+p7V337Ml5b&#10;6X8dvDLM8e5b8xbmGOZEdPU8/N9DXi0PiyR2yyOYgx3BlAVh27/qcf1PZ/BfxZHH8XvBsyzgO3ie&#10;wzliNkYuY9xCjO7GR+HTrXpZhTcsPP0f5HlYGsliYeqP0ssoglo0rNjdjHtn/Oa+Nf8Ago/8O/HM&#10;/wAS/Dvxh/sGGTwyiw6FNfpeQM63zLf3CxmDcZVBjjJEhTYdrDcCK+zLNRPZeZFGvX+96f17V47/&#10;AMFI7bUZv2N9DuLe48uGP4uW7zMq8Fv7NlRRnPG7eykYOQeoIAP5Vg8TPC46m49ZKPybsfe4ynGr&#10;g5qXRX+4+c/2JoxL+014ZExkYbrvcVjHLfYpyCfb/Gv0KtY2UYGdpOSuMegzX54/soXtvonx38LX&#10;VwBHDJfGFdqnjzo3i5+pfnPHJ9K/Ra2hBPk5bt0PvXr8Qq+Ji12/U4cjl+4kvMd5MY4L9v4uwzTP&#10;KIfDDqPvL9asyRLuYAMwIxjke9MCrnLcYBHT2/8Ar/5xXzkj3iJIiJo5GTLq37tep69s18i/sIOt&#10;x+zTo8GEKw3V5Cm11Of3xbt0OWI+o+mfr4KqJuWT5lbhi2Md818d/sDWj6T8I9W0VR8umeMdQsxC&#10;IwqptER6dc5J/E16uB1wVVecf1OSr7uIh8/0PW79JEbG3OM/erJkdshCzAYO1R9a2tSz5TGM/eX8&#10;xWU8cccgbGW7rn/PasZHUveGo0kabs/xcY/n9ahmwCAUK7en+P1qwkmxN5PyqeW49P8A61VrhpPL&#10;W4H0+vf+lSAisIuQQ3PzdOfSnJcI0nlMeOB8p9v0/wA+lVdxyOM96jCuL/zJHO1f4Dx70McDQS8I&#10;kWNk/i7VI8hCt8v4/jUKRNKd3GP/AK9PQkybE+9jH3fx/wAKjoX8JPh9ny4HbtxXg/8AwUg8eyfD&#10;/wDYz8cX9tfLHNqGnJpUYZM7lupo4ZF4II/cvKeuMKfWveiGzskXjPHv3NfFP/Ba7xxZaP8AA7wr&#10;4FdZFl1bxRJdiRACpjtrZ1ZGGc8m4Qjsce1RU92nc1w0eavFeZ+UU1y0fi2OO2t9zFHTYy4YkxlW&#10;+oyT+Bp/gqRdJ8ZzadJFIr6jaNbfaI/lxyHPX/rmR04z2zzHOkT+Loz5zSMm5WLZ6Ybgf17Y/Co/&#10;FMVwtxHqaMEe0mDBZWOCuec8HORjrxjIrNe9E9qMeWsmfoV8MPFGnaVYyRXjx+W1sAWYjGMcDjjp&#10;6f8A1zxPxP8AFum614nae/uI7ayhjRkznMi7io5yAPugegJ/GuEsfGN7caSNV8NXUkltNbLPDtUB&#10;gpQEDA6nH9emK6PwB4l8SePUjXw/8N9a1Qw3Btrw2+mvMySDaSrIo3d1HQfe49a+Vq05e0Z9/TxV&#10;P2aR6Zp994d0y7t4/D2vQ3Ey24ZrS4nVJZF4yVBILcZ59q6rwnr2i6tcSXsri3uLZ3SS3ZRuU8Dn&#10;/PSuOudV1P4aeHH1nxF8Jda03S7dWuJJv+EdmiigHTeSyAKPl65H3cdcCuFg+JFzq/ie88T+Gbvf&#10;Z3NtmSZtyBufl69wPpx+Fck6MzojiI2ueE/tQXUEnxk8WT/Z4dttJJLCVwo3NBAW6cZyD719b/8A&#10;BO3xNa3v7P76Zf6gI20zWmQNuCiKNoYCozjoWEh+pr4c+M2u3niHxBr3iOe7EiLOYF2MdsgLiNTn&#10;jkDb3P8ASvqT/gm1fW6WWvacssK3TQWM0EZkxtj/AHyyFef9pPbp7V9XRjy4WCfZHw2ZNVKk2u9z&#10;7BhuZmKXNla3DpGpbKHaG+hbAYfTOak0CfVNVsjBtaRoW8pnuJhuyjAb22j+IbWHqHHrVXTtTlWZ&#10;YXuMrvKqNo556Y/z/Kuo+Dnhi68QeNmsbOESG7tt0qmYDaVdR5mDx90sTk5OxAO9XE8JmZq9k2kW&#10;Ul54iaNYnkhhaNd0g3SMqKvOMZYjtjvUvw61vRbr+zfEU2nKtncwx3DW+eiyKCw78jd+JFesfGXw&#10;z8LfBnhyaDxNbBpprdbx5Qz7kjhIkEgGcZLKcY4PHTrXhvw9sJNC8L2+ha3cQyT2qNHDND8ymPcQ&#10;gB74UqM98Vo/dJjc9c8f/Debwvptt4psLy3uLG5X93HbzFmTIB3EHGc9iAcDv82Bv6N8KvHi2a28&#10;Xha5jmVd7R+Sd36DIP8AjzXnEfjjU59Njsrh2uoY4fLjEzc7QDt59u3pX2NoP7Svwy8TaZbrNrIs&#10;31GwjlklaRSsbuZFkj2q25GQoOoxh1wTggXTcZaA9D5n8UaHremjOrQsjyMVRemNuOOfc16N8N/j&#10;F48+Gnhn+wvDOsi3hCuzKI1KtlcNkEHrgDB/SvXfip8KdB8ZeCjfW+3/AEGNpra4jXK+Xgb8Hpna&#10;uRyPw5r5c1Vtd+ySWm7y1jkZX2sMufX3HP55rWXuIzeoul/Fnx3qXjXxRqniXxVfagdX8WJe2M97&#10;cecUtRa26rCoI/dxRzC5KRDCqGJUDcSd7VfFOo60oSe8aQR5Ubm4bOWxj2z+dcFqGnPGnmQRs3y4&#10;Zd/X1q/d63Jb6RJOkZlZmDIE7f3sADnrWTkyktCTSby9upJP9Lk8tMllaTKqDk//AF/8io9UsZJY&#10;FuYN0vzk7i3P/wBaoLXULPSNLe6ku+SN7cfdGM4/+vUkF7LLawMZlZZIlIVVO0E/r3qWUmZFzeNe&#10;W39nBVkUORMvGO/Bqe0ntoY/tcsu1+E2evHofp/nNR2Nsw1K5kgAb/SD26+/45NVZ4J7268gnKrP&#10;vk9MDP45IJ9qzt0A6A60rWS2VkWLN8v3Dx7D16/rXq37PHgXTtOvJPib4nt5GawkD28Zj3tJcAnY&#10;ijBy27AGCMMRj1HB+F7SC61qztbW0hWSa6ghdpAQqFmVc5xx98fnXpHxd8e2Hgu6jXT9Wj82DdDp&#10;lnFGskUahcPMVzj77PgkdRnB5rWPu6smXvI5X9oP4h6z4s8QXFtda40YEnFvbSEpbtg4Vc9WUEgs&#10;Ry2TjGK8r1DxPpmnzLothMWaNAxzKTjPTJOSSd2cnOe9W/EeoybfNhV2mZvM+8PnHOcn1/nXn1tp&#10;F/rupXF7fN5UTEltuBuOMdupwAvXnmo53IcYnRyeL9LDyjz0LTf6vLAbVA9T+J/ziu6+FvjHQLXX&#10;LO08SLvs5m8qfDgbM8BvoDzXldn4At7meG8N7tYyYmjVj8wVgdvQHnj/ABrbk0xdG1S3HmeZvnVc&#10;7W2hcgsxxz3/AP10R+IJbH0J4p0f4dXOiSwW97ZM02pNJayR23lsiY4QsSS7KSQW4DYU4GTnyvXN&#10;I+0wzW0NzLJIdxhSRtu4HGDzjAA57dfWveNT8AeE/EfgGyg8O3yyS2unj7OtsoxJM6rlcv8AN/CP&#10;XkeprwPUI9Th8Q3ttOJW+zqQ2SATtyOR2yF57cGumS7GS0OM1nQNQivPKmkZRcIFLbu2OnByP8/S&#10;oLnw3YzQN9sk3KF2qrZYtjHOPrzn3zxXTay8N/dW91LbyK0NqFXDdX2/Qc8CqNvBAbWGSUsWKuWV&#10;sqAAR+ZzXNJam6szM07wxos8EYt0VUCqNx53fXP1/wA9aNWVtOslEbSiONSxjT5u5/h+vTFbtnfL&#10;driB1Tbwitg4x1/p+dNS5hST7NfQKzbe0fB/zgVKEUNPl1iOBFa2lkV/4pFAIbjpz9e3arN1CIrD&#10;7QQu5T90uevTHT/JqZru2kjRo48Z5V1Ax6f5+tNuZInh2yDKxs3zA/ngDr6f5zTe4XdivYanbQ2U&#10;hukfPGNmD1HPH5frUcl2ksSpHGwbzFP+r6dyfw60XqLFA0llbxjdgsuOuOMn9PWqRuDaW7x/aV3F&#10;WO5jt+vXGaoDX0vW7ZizyXKPlyWb7zcdwPr/AJ4pLjxCLq9+zQxM0KR/M7jgsVyAB9ePz9qwLW8u&#10;bKXYsXGc/NgFeP8AP41JDdv9nkuhNIV8shl8w7TzxwP61Ajcl1u20zT21GZ444hgMzckAnHaq8N3&#10;DY3X2+4mmaQJsEazEKec5x07d+f0FVJb+4bToTuiVDksV6nkYwQapT6jqkkMltpbQxzMpEc0ke9U&#10;Zs4YrkbgM9MjIB5HYGy1q/ia8ku1torKWQybmXbHlRjOQTnjjp6+1LaXmr3Sr9ptkhYgMyvg4P8A&#10;d4Pb61Fc3xt0aZgski/N90YP61LDq1texKLrT0kjXlfMUsEZenHTtTsJj4bzU7aPY8KuvG1s7mc/&#10;iPX3qSG9126cXBgkjXaoAZCdw/4Cev4/n3edXFvbxxpDJv2kFVjO1AMdvx/zgVPpWoN9ljt5HZpG&#10;wx+UcZPXBz/kUgZNEksDYV/l3Zyy8r9fTn8f1qe1tdRlEZikUdD838IPU/z/ACpfNs2m8q5lXO3n&#10;cOvPOe2QRirE8mnRwMIEX5uGIY7Rgc/h+lA+hGllJHIgDt8oxuLAZwfT/wDVUty8ipsjb+H+793k&#10;57f5zSWd6sUytJJ+7TPVhkj15/z0q5BdJKCzQKqjlmPbOSOKqPYn1I9IaKSExHaWWX5s8f5/rmme&#10;I5o9K0ea5hRo1jUtJtzwAOcew7AH8qeIbW1LeSF3dSoXue+e/Fc58Wtdi0LwPqGqX7SCG3t2kmma&#10;HdsXBGcDr1P/AHzznBoiglqfk98bNSh174+a5qq3JkV9YvGaQtuVkWRo8+mNrfh+FS6h4qub/wAP&#10;2ViulwQ21rbQxWckaurPH8xDYYkckliRwSDjFcpZ/wDEw1q51C6VtzLuC4XB8xmYgAj2XHHI59q3&#10;p9SvdTs1sridpIY0TbC2MLtA2HaABwM8nn8a2ndxPQwcXy3SOk+GaPJeXF7JKVk8hV4Prz2/D/PQ&#10;qf4cR7ba6nZFdZJQF3dsD12+9FZxcbHtxWh/WzX54/8ABSfwprdno2rXDQ7RD4s+1Ssqbv3cjTKh&#10;A/vfv0z6DntX6HV8g/8ABSXwne3/AMKvGms/2b5ix3Fk67huzGrWjM2MHgYf0Pykg19Rw1WVHMlf&#10;rp+J+W8U0faZcn2aZ5D+wRcyXnwm1CwldfLtdUMaqq4VAVLHt13Pnn175r2jwxbppj6krKuFuoTE&#10;GU5Jbzdx/RPwr52/4J3azM1h4j8P+eqxqYpY42znlgN2Pont/h9F6a3leI76Ij92tl5rb+QGEsar&#10;/wChtW+dw5Myqet/vMcrlz4Gm/I1ZYUHIH3uV24OM/z/APr18Vf8FCdLg0v4j6T4gCu7XuhGOX5h&#10;wsUhIIA6483n2HHTFfZ9zdrHHu9D16449e9fJ3/BSOye6t/CfiGONv8AXXNuzRudqMdjLntyBJ6Y&#10;x+IMilbM4Lv/AJE51Hmy6flr+J8kpPM93nUL1mxCzRtG2QuAOmOM5wOenSpPj1Hp3jDxFpfi630V&#10;rW21ixjl8lJFAjKnyTtHZd0bYBJIXbzk1T1GeK3DNJOqqjbY+vXk9MDp6egPXmtbxa8GseBfC/iG&#10;znMkENrPY3HzLiG4huHbb1yT5csTZI4344IIr3+LKLjg4VUtnb5Nf8A8jhOopY2VGXVX+5njfjDw&#10;deWPml03hFbDeox19vSvP9W3W8s0I+6391QSRz6e+eveve9UcXMajy0kjZNu7qCcc46DBFeceN/A&#10;cq3L3Nim6PquF5UDr9egr4nDYt7SPuMblcZR54Hm0+qESGKE7mk+ZvlOQM//AK8V6T8O7qSPwmt0&#10;7fvGuHbHIzggZ+gx29M965Wf4eanPaLPcQxqNpKYDYCkY6H6HtwD1711HhezTTdKt7SZSu2DDJ83&#10;U5bHI55J7cV9ZkMo1sU2uiPjc+pzwuD5ZL4nobMNyJD5gXbH2O4nr2+nTj/Z966/4V6rHpHj3Qdb&#10;uwyx2mrWsk0n91FlViQOvHPvXDhWiucRttwF5Hc57e4q7bXMjaNcFQzNHuaMbiQDtyB9P/r96+nx&#10;ceajJeR8rhbxqRb7o/YXQb1pbVfMkzldzCvmn/gqN8U/EHhz4deHfhpp8UU2l65r0V1qUcySbreW&#10;3lhWOSJhIFQuLhlbKFiAuCMEH6H8KTrJAl4g/dyxK/zNnGcH+uPwr5m/4KoafJ/wh2i+L5JlSHTp&#10;LlZPl3ZyEkX5Mekbcg56dcivyDCU4yzGCktn+R+lYqpKODlJdjyX9nxri6+N3hOGVuW8U6cVKk5U&#10;C5T9MHHv+lfpzbRr/rA5Xs3y9/avzD+ClxBo3xg8MazcTRrFZ+JLKa4d8MEVLhGJ2j0C9v1r9RbO&#10;BjEo/vKByP8APv8A5xXsZ/8AHCXkzyeH6nNTn6oabddu0yf99VEyr8zFh97+6R7ValiKhTu+pHav&#10;lz9ub/gqL+zz+xRdr4U15bjxF4skhWX/AIRvS5grW8bgsjzyMCsQYchcFyGU7QrA183ufTRPpiSM&#10;ShkZcZ+9juP8a+Tf2VbWLT9T+LOkW8Kxx23xk1yFViPCqvlKE/Accd/rXk3w2/4OHf2ddYtEj+Kv&#10;wn8R6HctIo87RpIr63RCTlm8wwyBhx8qo+ccGup/Yg+Ofw5+MHiT4sXvw88SQ31vdfE7VNas+SrG&#10;1u3DRSbWG5QQoHOMHivUwUZU8PVjJb2/BnPW1qxfqe7arM4jYojE7SW+nr7f59K8R8Sft1/si+Gr&#10;ya01T9ofwsJkm8txBqSzqrAHI/d7l4xzz147ivGP+C0v7T2r/Cv4Lad8HvBXiOa11jxleSHUvsbl&#10;ZRpcS/vF3DlfMkaNOCNyiQdCQfyeEE9yFkuGDsrfNIO5zn35z+Xeo5eZXNEz+g7QfE3hzxhoEPiT&#10;wl4gsdW0+75h1DS7pJ4JvUq6Eg4PUZOCMHBqw8ga32IcruG76/4V+Gv7LH7W3xe/Y5+INr4r8Ea1&#10;cTaJPOq614bmuG+x6hGCchlOdkgBO2VV3KezDKt+zHwg+NPgz48fDHSfir4Av2m0vWLMT2zMy7kO&#10;SHicAkB0cFGAJwy45HNRKLiaKJ1W91Rc+w4H5U+Mxx7WI3dATu68VUa5SUJGf4ly23GeOn86meUA&#10;qEXG0fNtrNsajYvRFDGcybRx8wxnrzTpFUTbo2/hz8q9eaoxXTKVQNwwyrA5GaZ9pla4kQyA/OCq&#10;qv8ADwPxOQ1S2Xa5qrcRFPnLMwPHNfmX/wAFofGp1v40+HfA8F+Gh0nw+1xJFGP9VNcSsDz/AHik&#10;UZx6YJ7Afo8moGJt+7cvTP8Ad49v/wBVfkT/AMFHPE8XjT9sfxhco29bWZLONmYHY1vHHA2Np24L&#10;qTnryc85rKpL3bI9DL6fNWv2Plu5ltm8UNI0SrJ8wZXXqwUjH5/17dLl3dRNC3lSsyiPLcdeM5H+&#10;cVSa0C+JZYXkPmRxs26Ru3HJx9f1HWoL+G+kgURyna3DL1LevOO3r9fwXvWR6EubmPSPgL8Rv7L/&#10;AOKTv7rCwyE2CRtt/dn+AHqcN0z/AHu4zXv/AIR1Gfw/4utfGOm3eoWZ+XdNpF7JBIFGGwfKZWZS&#10;2GxnGUB5NfEBbWtMvRqNjLJFJC26GaFuVYD2Hbv2Occ19A/BH9q7QtLtbW08bItrcxxsH3cxyY7k&#10;4wCeDtPrjJ615eOw0o/vIanuZXj4W9jW07Nn054r+JWq/E6wXTtd8T6zfaWsaxXFnqlxKySBZHZM&#10;hm+ZhvZc9xt6nmvEP2gPijZaNFcaRo0ywz3W47lbi3XbgueOMcY55P0NTfEX9tL4ax6A0Hhy9h1K&#10;+b93a29jGfvE4XdxtHbPcZ4BPFfOfj/X9en0lr7VLln1TWJNkjbThA3Lgc8AA4+pycknPJhcNWrS&#10;5pqyR6GOxtGhT5aTTb7dDO8S6o9z4WV4rYj7ZfKqgrwI0yVHHToCTz3FfUX/AATx1q3sfilHa3Em&#10;77fodxAiRDALqyS55/2Yn/z1+XvH2I7HTNHjcqBEM7W24yOe3169zXs/7I/iG38HfFjw3q1xMsdv&#10;9sEDSNJtVPPQw7iewAfOelevO6ikj5mXNLm9D9ErFobho7i0IPmYA2r0bPIz65PPv+FdHovi3xN4&#10;O1dp/DVvDHdXEPlpNcQiRVQj5lK5HBbacgg/JjoxB4/QL82uopFHGwVedrdCc9fr1rrftjynfDEp&#10;mQfMw57nj65/lRHmPHuQ+OvG2tXOox32tRTal9qvktZmaEJFaw+SXdi20bkAU5JPLfKCWwpoWurJ&#10;58L2Xh6eOwjkW0u/tEb27W7GNfK2RNH8ybsJkFQuc8gHGq+pOZobeS2HeRmznDAjbx6/xf8AAfpV&#10;+e4ils4n3N82VyoHT/8AV/Sq3KXcqi7W9gmt7ZWV4Ni5Y4CnI79+vb6fTc0OS4txlrzc+cruYtjn&#10;68dazba+kEUMSWbM+ANob5Tx1zjpmq93favZ61NJDErL5Mf32wo+b5uCf7pyPXbjuKlaB9k+hvgl&#10;+0nq/gdG8HeI7h7zR5sv5LZd4jjG1ctjacDgjggYxzXI+O76ybxPdyadc+dZzXTG3mZdu5Scrlcc&#10;HHbt+Fee22qSoFn3AyKv8DZGevfrXoHgW/0PxJqMFtrw+yxSLJ5jMchG8ttv4bsce/WtlUurMixz&#10;uvXcNhE5keOGCOEtI74VVAzuJPYDqewArH+FHjDQfiJaL4j8O6pHqGn+WVtbyzuBJC+DjcrKSrqS&#10;Dhhx1qf9v34Q2/ir9lm98A+A9GW88TeIIYioa6YtZR4DPIpUY3qxQBMgnqCCuD55/wAEXP2Rvi54&#10;W8C67o/xJ8P3mlxr4rmjmW7UeSVW1hkSaEhB5m9mCNtdgPLAwrBgxy3Yj1q50SQ+H2t4zt3KfMXA&#10;wAT/ACzV7TtKhWwiAO7EShl9v8/yr6Wtf2e/A1jM3iLxtqkMekaXayT37LJtieNUdnZzn5EVG3Hv&#10;lAeMGl+KHwk+D/hbQ9W1LUrGGLyrdltYhIVZZsH5Tk8ksVAGBjLE54xo4aCTPlD7A1ol1qcCNiVm&#10;2Kufpnv6D2rqPDPwvuNL8E/294puxa310N8dpPGFcqMsc5IK9CMHkkYxnFS+NfEfw48M6/Y2/he0&#10;a8s7FA1wrYbz5RtPltkAeXkbTwTgHknk8x4n8e+KfGmpHUNUmcsz4jt42IihTd90KW6DPQcVjJxR&#10;aVzetPFN14YlhEcULRrLHOyIck7G3KOPuj5fauZuru6vdRYTO3k5HlxqBhV5GOnTninJNt85YNqb&#10;WJ2hfvN6fzp15KbfT42uAqtI2FTcPvYPHf8Az61lztlcpk3VsZp5DHdySMseY96gA5PfGPb/AOvi&#10;rSafHpOmwrCFZYx/GfvfL14zyT19zV/wP8FIY/HWpePBbXhutXtLa0urWad9jrA0zq6By23PnkFV&#10;wvyg4yST0en/AA3fVvFMuk+I9MitRHJMEt7O8aTCAMAdxRdrFcEqCwU5G9uDVxiS5a6HmWoX8uly&#10;27iZY0Y7sq2e4yfpkUniy7ng8s29zjf0YdGA5x+OKm+Nmi6B4U8d2lnb30jTQItvIqyMsZUEtgoG&#10;2tjkkkf3fbHJ+LLy6vb6aOC+k8lWzsyMHGAAOPYGtLconqeoeAfiNrHhe60uCa/Zks7pZJlklO5v&#10;nBIxjgEHBH+Ne8/FHwn4CNpfePyJD/admn2dlUYmLRjaOOmeQSc9T1wTXxdpGvzvqEkN9eyeZIyK&#10;I15JXIORk9Bn9K62/wDH+t22kRWceuXc1paPm3tzcNsix0wDwufYfyGKVQXKd34p8MQaEb2Ga8X/&#10;AEZlZpeFJ+QHjPrn/PWuSnvlvEX7E/yrDw5OS2cH86xLjxlq93pbFZbi4a4kxI/AzHnAGW6gDHGc&#10;8cdgZoZ3dY4rZl3+XuKsmcAD/I/DvWcpXKLVjdtZT7GgDttO5voOvTrzTobq11G/2TbgYcHnjGCe&#10;RWPdw6kbozWOoRpldkimMlj8vY5AGPdT25FaEenMts119rVfkXduYsTx05PXn86lFWLBuyIsrBtT&#10;biOUfKfX88/59c5ormAl7q6lMMno/wAq9sAe/PHrTYtTlIW2uoAW3t5WO49R19aszxSXsBN1esN2&#10;CqqwOPU4P+FDBiXl5cfZ1gtoPvNvZmYdMHn6f5xWdNPcCDzFCs68tsJI4xx098/T9bL2UcMI+z3k&#10;i/LgFmz24/LH+elL5Ef9nm3MzuxkHfuPYYz171URFF53uLYzXtwyxvxtHBz2B/z1qrpd098728Yd&#10;xxt3SdM5OOMjOMVoefDYfvWB8psKWC57D2qrp9nBNrL3dmWjkm/5aK5x7Hb90+/FEgUS5LaXEt0w&#10;NjHtjjx5jN0UY4/M/wCelXooYrKCNlh8slSFVeo9P/r1CusOIHiubD95uwHU/I3PUc5B9u3qagm1&#10;GQ23kv8ANIP4hJ+X1P8AX6VIh8zM0ZmZW+7xtz19efT6d6k0uG3gs1SQFQse6RmQ/MT1PfuemeO1&#10;UZIr9oUawmVfL4ZJMncvHBPJ/Hk1fhW5uIAk91t27fMRe2M8DPb9aBS3Fj1OONtrSsrBgG3dxnr3&#10;4/8A1VJJ4j0LSLJdQkkZlaWOFWjYsSWYIOO3PWoW0/fu2o/y/dVuOc/T15/yauajowudLJmuI/mb&#10;K+YucgfT8Rnt6di0xu9iQ6pYCZbqGeNs8Eq3oef0q5Bf291FvEictsCtMM5z1z/PB7CsmLTmFvLO&#10;WVRHHj5l5J9e3px9afoulqhhtbi487am52kYde4we2eMe340mI1IbuytXW383c2Pm2HHOf8AP+c1&#10;dttSi2iQSq2MLskI6+nX0/8A1Vm2WmB5POJVXkbChRyAfrVifSIrLkK7d93p0/x6UC5mWWujdXI2&#10;xspb+925I4x7/hXlv7cfiWDwx+zh4iu7oZWfS5LdWycBpIzGg4P99l6fXtXp8GILyHMcnl7iSzNy&#10;Ov596+df+CpXi200n9nYWS3DbtQ1KCCCPyzguriYeuRiMnFaQJjrKx+eujSJcpNelm+aQbdp+Vvl&#10;XOCffIJ57VesN5l8+VskN3XJJHb27+v61D4U0OWTwv8A2peXqhWvGDN5gyEJLiQqPmGCUxw3OemK&#10;09Sg0Kd7UaMcbbXF1u/ikDt9R93b04IxwOc3OWl0exRqRjGMUei/DOwnubcQRzLHujaQMU3KRuA6&#10;DFFesfsQ/Dmy8U6reLcRMzQ6SoMkrBDu3puUE8cHgj6dqKyhTco3N62M9jU5bH9M1eR/tX6JHr/w&#10;c+JFjc2XmRx+AZ5rfjrMIbsg/UFUr1yua8d6dB4hebwfeW3mW+q6DfRXHy8MuYk2k/SRv1r0sLUd&#10;PERkujX5nyuOpxrYWcGt0fmB+wHrFlF8TNY0ksDNdWKlZF4x5ZbK8Y5O4e42n3r6k1K6e11tWLt8&#10;1hL5nuIw0oBx15jFfIX7I2qzaV8d4Ym24vIJopM8FW4O73ztwfbvxX1nqgRPFml3cjlvOEls6lji&#10;Qyo0a5yeRl88c5Ar6TiRf8KV+6TPmMjlzYFLs2a1zeRfZRIw/wBbGO3b8/rXzV/wURjlu/g7pF3E&#10;zZj8QKC+MBUaGUfQndt68V9FDP2KOAtho1VeR9/ivCv24LCS8/Z/1CZT81ndW8vmMxGz98i59/vE&#10;dO/pXDlc+TMqT/vI7Myh7TBzXkz4LuXe4VkaXd/C2epyOTk9Rz+PvyK3vA9zaaz4a1PwIqYa8Vbz&#10;Si0YwbyIMQvt5kbyqPV/LHcYwZ4hHcSRGHgLu3Z2qM4yAcdD9PY9DQG1COVUsJZPMCgxvEuJEYYw&#10;VI7j2+v0/Tcxw9LGYOdGezX3eZ+f5bia2Dx0KsN0/v7oz7jVJIP3Oxj8w2r/AHcev513Hw6/Z7+K&#10;/wAVbWLUdA0KKHT5cbdR1K4EcbA85A5kcY6FVK9s9aZ8MPBGueOfiRaf294YuIdPSZn1SRrErCfl&#10;3bCSMZbK8DkBs8Y4+u9J1yz0y0W2sNOZtvC/MEXp26/5Ffimcf8ACbW9mmm/LU/bstxP16gqiTS8&#10;1Y+a7/8AYL+NEkLJbar4Zddp+X7dPuPHTmH6+nH5V5f8SP2d/ip8IFj1Txx4e8izeXyrW8jmjkjL&#10;dSvyElTwSAwBIBxnBx94/wDCV6uf350eFezI0x4/HH9K5b4y6bZfFXwDqHgzWtMaE3UP+jzq27yZ&#10;gCVcHbkAHg45Klh3oyHiOrluMTnbklZS9O/yOXP8jp5pg7K/PG7j69n6nwDPB5M0YLY3fMmPT0/P&#10;P4D61oaO7SWzK25W5z82c9s+vJx+XpWDr413w1qU+k69YSWt1bSFbiCSLYyOO/PbnI9Rg+mL2haj&#10;DLujs2KtDhnXH1GMnPp+n5/sVScalLmi7pn43yyp1OWSs0z9ZPgtrsPib4c6Dr9rOzR3+j21zHIy&#10;7SyPCjgnuOvTtXk//BTGw+1/s5SOHUTSaodrtGWIh+wXjuBj/cU/8BFbX7LXjLTtG/Zs8K6vrmqQ&#10;wWen+ELSS6vLpgiQ28VsMu5PAAVCS3YDNfHP7aX/AAVW8H/HPSLj4ZfDX4dtceHYr7K65qF20c1y&#10;FheEusPl4jU+ZIV3MSQFJCHKj8njGVLMG10l+p+kSi6+Esuq/Q6OaPULJ1ltSqzKwZWVs4YH3+gx&#10;kZ4r9WbAn7Mh3Zb3NfjD8Cf2g/B/xDsrbwTfrJp+srZ+Xaw3EhkjvBHF1D44c7WJVh3AVnJIH7Ka&#10;HqK6npVtfbcedCsm3dnGQDjiu7Nqka1KDXRs8vI8PWwtarCorbfqO1i9j03T57to8+TGzt8ufuqT&#10;079K/mm+IUnxH+Ovj/VviZ4h+13V/rV9cXV1qWpJjz5pJCXI+XBw2V4ULxgcACv6WL6RHOHKtkYY&#10;Ouc/Uelfg58W/h7Y/An4r6t8HdOv4ZtN8P8AiK90yzmut3n3UUd1KscmeOWRQw4IIHGa+elWlh9U&#10;j7LB4eOIlys+Y9X+E/jjSIPMmtEmj6R+TuPOTz06dDxXQ/sm/Gn4nfs//tB6LfeCdXm0++vNSj0+&#10;4jdQylZ3EeSjAqx+bIyCM9iOD6j45vLDT5VTUdV+zwsQkEflb1JKg8n6Z9OK8q+IejXHh34iaP4w&#10;8P2UUl8txFcQxtyhmSQFMjjIJAzyPrW+Hx06kXCXVHViMsp0pKa2TV0en/tt+NviL8a/G2k+MPid&#10;d/abzSdLg0lPIbbHIoDP5jJjAdy5ZtuATnAAwB47rPw+g02eOS0kmjbyzhNp2+vtnr6npX0F4402&#10;x1fUJbOZlut1xmOZxzgcKRzkcD8MGuS8e+E5VjjubSDd5K7Wi27t2TgH/wDV2zXDRxko2jJndiMr&#10;pzbnTWjPCPFtpPbaI32z5fLwFH94dD+Oea+9P+CKXxUmsvhDrnw21FAI/wDhJJLyHpuBkgiRl/Ax&#10;fhu/P4+8UfDHxNq+kzX9zpyxxxq22Nx8xIGTtXHU/lmvcv2Gta/4UjHo41Y7RI7Tal1BG/tjnO35&#10;On9zvXVUxtNRSv1OKOW1pSenQ/T+0vJPMYq3GeD+P1qZbpp3zGv+8zd85/wrB8G61ZeIdIt9Vsp9&#10;0cgDb1fIP4jqP05ra82KKXy8hcj8BWnNpc86UeV2ZaY8bipBXjr9P8/hSmeMSt5bc4ALMPr/AI/r&#10;VSe8ZTsiPT/a9zVE3wW4ZYHGVXDHd+XFSwiWNY1qy02zkvb+4WKOBWkkZj0C8lu2cAeuK/FX4qeI&#10;rnxt8RNb8WakVlk1LUJblt3Kh3dmY9yBuJ+lfq1+1n48i8Gfs6eNNeJZfL8OXEXEg4aYeSOP96QV&#10;+RouGuLf7fHLkNGfnkX0c5A9emc/4c80pS5z2Mtp2jKRwsUlpe+IrtJpGXdD+7aNuvzcjBHB5PqO&#10;PwOs6YDQRwLuZQqkr3x/T/PvgSzS2+tx6mAuGZlJ6AqT1J9/qP1rfigDGK6kRdyn1PBJ6Hr6itXL&#10;Y7I/EUdQ8N2tuVunfy3Yc7eg6+nvx/kZwL3RbiW4V7eFmZm4kKhQVyPU/wCRXVatF9sb7LHOEk4Z&#10;gM4PX/PT+VUr2GEWkdlbBo2kJAkf5RtB5/zx0/IT94coXZn+BvB7peSSzxlo41KK7scE4GT+f+ea&#10;r6zeNrXj+OFow1vayqyIpGSRg4/PP4V0mq3kui6MsUG3ezeUrJn5RtOSfy/CuZ8D6f5viJ7meVm8&#10;tugfPUnn9PSqv1IlHaKLHjO6hm1q3iWH5V2qu6TIOMH0/D3zXZeGLl7d4YTJjf12ueD6dsfga5HU&#10;bVLnxctrFiTLMxGSOOc/h1/Cus0yE2EixOzFlXBOefp+Hb+dZVLcp0UoPmbZ+iv7NfjDS/iX8LtP&#10;8WXV5C144+zaozkFluUADKeONxO8D0cV6zFcWiBoLf5cAM5z168A18O/sFfFe10D4j3Hw+1DUB9l&#10;16Az2Ucg/wCXqNeg5xlow/uSiDtX3Bp1rBPEPOiDKcksOx6j/Pt9ay5jycVRVOs0gshFayLN5X3m&#10;Yfe7fn7GqNndSWkC2CrJ8szfM7e54/z6VrPaSNCsiTKyq2Vx3Oay9csY7aWOZon3liJPnPtz+Ofr&#10;mq5jBmkJ3juowf8AVqd3yj8OaPs8yxveXeG8yHLDk8g8/wA6rWDOy5gk/wBYwUfL05q7cPMto6JF&#10;86KR/u5HT2odhlfTBeDyVvtNjjaRVMkccwkUMeMBiFJHvtGfQdK6i11BRZGZFZfL43KT/hnHP5Cu&#10;Ys2mkhiuGlJ2yAbVUdvStaHVZLSGTyoQBgHcx6cDnipE0bL6pcoioZSxWT5VYliQf8mug8O/EHxD&#10;4Wtbi+0vV7i3tzJG8kcJO3epxuKjqOeM9Ofx8vPivSofEp0XVmks7q4jeWx3spN4kZ/eGJEZnYR7&#10;lZgyghWBwQGI6LTnuP8AhHLeDVrf/SJoV+0L0VZMAt0J7+5/SqjJpk20PTNY/aj+INzpF5oseqfu&#10;br5XWaaZiEwSUC+Zt2kHlSORkHOTXBeKvijr/iOeObWdYkuJGZt2eFLE+mByT+NY16Zorqdd3yzS&#10;blXnKLsAxx7gn23U020EcizCNdrZZizYJx6en5cfzJVJD5UNvpNQu7j7LEo/veZj7ue3+fer9jdx&#10;aWjSJumPklmZeRnHb8PQUuly2TRNNdDzWaQD5VwBye2T/XFWZJdLtzugjQLjKr1AOf8A6/as3K5o&#10;kVLm7a7sVvoVkhz8zRsmGcZJx3IPT3x1xzVq986/soxB8siKX3KpGOh798fjTZzb3NyIeD5bBnX1&#10;9j/nrirLtEm2CKAf6oqOvOUwOfqDREmWpZ8NeNvEPhpobiGZnZlIZZJH4BGNoGeDzzVvQvH+raFq&#10;S6hcXEmpXMqkyXE77WldsAs+0KMnPOABnsBxXK/2mkqIhb5AwX5W6cgD/POMVJealZadcQ28NxkY&#10;+7gDZxx/n+eeNoyM+UZ4z1PUdakvtRnBaaZWMuASWHUDn0yB7Vz7aLJfwC7u7Zg7W7biR93cw3D0&#10;5x/nNbWk3Mmp+dGp+9uTavBHOOvrwPSqs1/GlvPFNE3lvGwXrwNoHPpyDVcwHIT+GdOt9cjP2crJ&#10;H/EkeDz06enP0rSgsp7m2kQxYTcAyglsLng8g59PwqfS7h7q7XUJAsbea2djf7PA+nSrdzpT3FyL&#10;h7iZdzfcWUrlRzjgg96kCCSC4hhji8sOqgEbl9vbvU3nyQtHHG3YBsjdkH+VV7rV5I18uRBnzdm5&#10;v4c9zVHWtfuXu/smn2+RGoM8qrnv0Hv+nP5AGkl5IkE19b2jTSQxs8cXmKm9sHAyememeetN1fVH&#10;Nuk0D+XtPmyhmGPuEYz25Ofw+tYcmLu1Kt98ou5OCc+laGm6XDcxKl42Y2XBjmIbcRg9DQaXKd1q&#10;X2KNbxZjJIwDbhg5/M+49qtPd3tvYtd3sZYrgrGsYBz+P+ePSnnR5pLlpZ1Ro4/lUL82OQfw4GMf&#10;SpdRtbqKwzJd+XHuUJnBJXPuOPzoIKOmvrOoWzXF1D5f3hGW6NnPOPT+VPe0uEtFmaJgu4sqejc8&#10;/TOeat21zBbiGGNvMVl+VmYDd3BH44/Si7ntWh3XEnl/LlduWOOuMUD0I5Xn8jYYdrbRuZc7VHHU&#10;06ygjW9EwumV0XjqMd6dOH8jHnSSbVJZgOnoO360yyhuLeFrjyY8ScBmIz74/D+X4UB0FmW0Iw8q&#10;n5Tu2jdg9se9UXmlk2oi+pXcOvoevXP8xTY9Qivr1oEguAy43TNGNh5xjOT/AJHbrWiIbeGPDXEc&#10;e1/mw2OMcE+lVb3RXE0qKZwpkuX356bs/wCR+dX7aJ7fLzgKzY2/5x6/yrNadISttaXO/DAhlYcd&#10;T24x2/D8aWbW2KRwTKWm2ZXMgyWPbH4H6VDGlzHQW32hbXzpnUrgglevX1/z/Km3ymVtsT7V4IyM&#10;4Oef0rPtdbjvdNWGLarKnzqc/Kc9OfSqum3Rm2yWkzLH5jPJlifunae/r+H0oiEtDU1T7RBZLbRX&#10;S/Mob8jkf/rqDRtQEytIZNyyEFl498D/APVUOsreXUKrbRllPVmHyj2PB/z2pmjWF7br8sW5d5Lj&#10;GcNjt+X/AOrqXIzOu06G3li+1q68Z+UNx+PHr/k0SuCfkT95GF2rn35+owevfFZZjvrCz2DO5tq+&#10;WccZPP6/zq9ZK0dssss45OTt7/T/AOuKCmWoCkrLMsattX5g38Jxz1/x718X/wDBXfxFDaaH4b8J&#10;BSjXFxPesW/hWFNvXHX99+nevszS4nupjdIZFiUYZAoG7jPJ6Y6V+e//AAVn8TzX/wAZdP8ABVyf&#10;3VjpJmhbafvTEpg46AGHP55BxW1JXkTTj71z518Ka39g0W3sU0nz5IHimna4I/0jaVwpBIBTO/jv&#10;u7gc9FYeIm1RbhJ/C2nxzXDIskiwkOmDuGzadq9wRjBG3jKgjD0u0W9iYRr5a8ZkkVsEkc7iAQPr&#10;nHuelXtLJjvreVI23bg20qcHH1yeuM/ljNFSfNoevh6NOLTPvT/gnb4ITW9D1i7UvH9nkCxtHMU3&#10;K+OpxnIMZGDRXpf/AATx8JR6R8B49Xvkbdf3ZeM7Rny9qsAc4PBZ/wACKK7qPKqaujx8ZUf1qXqf&#10;uPWP4luI7PU9LfYvmXNxLbbu4UwvKf1hWtisPx20dtY2epuuTa6lDs+spMH/ALVrKn8aMq38Jn5Q&#10;+APDbeAP2xJ/A1qJf+JR4i1K0+Viw2RNKOW+ijPr09K+odU1Saz1HS765Ea2dvfQvJJuOVUSKemP&#10;bg/4V83ftCeFpfA/7dmuWs11IpufGK3o+bbgXTi46j/rtjHOV4I5xX0N4oewutFgD5b7RIm2Pdwc&#10;qeMemK+r4g950Kv80F/X4nxuQq0KtNdJM6C98+1d4OPlZgVLYyAf8K8d/afWy1r4KeJtPEivIumt&#10;KyxoWP7sq5H5r+tezeJ3jZ5LpJNyuwYe6nkHr6fnXnfj7wxD4i8Ha5pigK2paXc2q7uVRHjZRx9S&#10;DXg0qnsain2dz3Z0/aRcO58Q/D/9nvxH4vMU2oRNHbzL56xsGQmIjAYsBhck5C/eZRkYUhj7R4G/&#10;Zz8O+F4hcTyrLPtA8xl6LkfLtzyOB94sSRnvXZW9hbackYs4khjbnYg2gcdgBz2/zxWhHOyQCNzz&#10;u/X61w5xn+Px9R807R6JHq5VkWBwFNckby7vcx49Cjswzi23RxfLx+n4VYEC+btWQKdv3ePpVye8&#10;VN6qc5POW74HX8aow3cMyrLEVkbcVbnIyO2fwr5WpOUtz6SELIvG2jweNvHO4+uc5/XrVW6giGUU&#10;bePmyvXtVqOZSxIx/wAC9KrsSHZmGOflWuWTsbKJ578U/g54B+IcGzxh4Ytb5gjJHO0e2WIEEYWR&#10;cMOvQHGa+c/iL+yHqHge5bxB4H1ee4s1+9DcIWeMdSCyg4XH8R4/vMAc19galEdwUO33ct05/wA5&#10;rKu7cSRtPbj5h8zbWr1svz7Msv8AdpVHbs9V93+R5mYZFluYK9Wmr91o/vPlb47fFrxZoX7Clt4X&#10;8mSE6pfRaJcES42QrJK4cEcbWEK88ja3FfNupfC3T18Jtq+nyrHMsIKs0i4kPbPqT269a+4f2lf2&#10;eNF+MHw4utM0VjYalDcJf2Kw48ma5j3YDxkhcsrSLu4wX3HdtxXyNpmlvaaS2kSvOGkmB8loWSSN&#10;wSpG3b8pB4OQK9ejmUcVFzWjvqcVPK/q75N1bQ8bstQ1LT9Rhure5kt7iyuFeKZZGSSJ0YEY2nII&#10;IHoRzzxX72fsGfH7w9+0V+yv4P8AiLobosw01LDWLRWGbW+tx5MybdzFVZl8xAxLeXLGTya/ET4x&#10;/DK18H6bb+K9Hv5JPPuCt5DNIGbe2SrD8A2cnOduO9fW/wDwQt/a70/wf401j9k/xZcxxReJrqTV&#10;vDM+DzqEcKpcQMQpBMkMUbKWZQptSo3PKBXfOSr0eaJ5uIoyoVuWS1P1guZNpzG2d3t+tfj5+2R8&#10;FNN+D3xy8ReBY9Ph+zaXqT3WlR27MV+yXA863UO4yWRHWNiT9+NsZGDX64z6xb2mnSale3Aihhha&#10;SeaRsLHGq7mYnjAABJJ4AzXwv+2Brvgj9qHxvp+tXfhlLey0OGS0t77kXGoRNIrAS9vKUhmVMEjz&#10;pDnLEDwcbWpU7czPYyWNR1m0tLanwGHhvBe381qqwwNuVmwyxdQBxwM9vf6Vofs8fC+6+KXxWs/E&#10;epaFct4f0zfNNP8AZZDFOy/cgVwNuSxRiCRlFYdxX1honw68LeHIo7Dw/o8MQjG6NlBYr64LZI+g&#10;IGOK20sJLd0aSZmZcfe5/CvHqY7li1A+pjQ5nqZy+EPhpqFssF/4A00bQNrSaTF1yeRheOSfx5rz&#10;L44/s4+G5tFufFPw6drW6s4DM+m+Y0kdwqgsVXOWWQ9uSpwFwudw9vhuIymx3+9nbVO/trJ/3gRd&#10;+3H3cD8a8uGIqQqJ3PRUVyHx58PPD8/iayvJTaCa127JnZeUyOAD7/njFY3jDwXr3giVtahDXNhN&#10;Nhnxzb5IChvYk4zxg4HU17DqngzxF8FgvhPwVpttqVrJI9zcx3jstzOjNjCN8sZZUQKcgn7p28mu&#10;hg0TSPFXh77TcWcn2e9tXS4tbiMxyKpyrKw7EEFT244JGDX0+G+r1qej1Pm8diMZRrKTXuL+tThv&#10;2dP2wdb+EUi+HtbaW80aVlDRlvntj/eTsR6qenUc5B+2/A/j/QPHHh618RaBfx3FvcQLJGyZOecE&#10;+owcjBAweDgjA/MH4ieFrrwH4uuvC9yzsbdwbWRl5lhbJR+gyccHAxuVgOlelfsn/tF6j8K/EsOj&#10;6vq0i6LdyEXK7S3kMflEgHcZ27gMnA4BOAdKWIdOXJIwxWDjiaftae+/qfoU7PMvmIcBVPXnFVDB&#10;JBM0yAqzcZ9PSmeF9btdTi3yuFaMAspPUHvzVy6EZdg3QjI3HjOK7ea54fLbc+X/APgqR4xvPCv7&#10;M2racqxxw6zdafZiRscMXuJzj+9/x7qPXDGvzWs9Rf8A4R+4MbR/Ir9++Oh9D+fX3r7v/wCCxPiK&#10;W28JeDfCaXcZS61C9vJIcfMpiSNI2Pt++lH418B/aIofDWwMOW+63pnp79P5+1ZyZ7eBXLSRzt4o&#10;+yxyN8pZht4wMhhkH3x07Vt/bZ7WHYzMcqrK27O455/WsjxJZsmnq8LGNmz/AMtCTnA4+n+fWrmn&#10;3n2ywURR/vCu1oxGOuO345qltc0Uf3hatD5ttPqKn7y7Ru4zwef/AK9Q6fALi6/tG7ADb9q5YfgO&#10;D3/yKsXkAh0aZYrhV8qSOP7Nu+aQMrsXA6ELswfdl9SQ/db2drJdM3ybTtB4zggA+nOf89Kz57M3&#10;5TL8U3CPdqqBTFDyu3kK2MdfX/E1F8PokLteFgG2s3yqD1qvrgSDS1aSNV85iG3ZXcx6n6D/AD3q&#10;54UtpxA8UBMeyE7flHJzjHr2NVKeliIa1NQ0ZJrnW2kMW0RxqdzKTyec/liuleH5DIEH3QcnP5H/&#10;ABrC8KSPLbSXRVA1w+UVhyAOg4+h9q6JSWUSmbcx43ScH/PFY1JaHdGnzal3w3q2r6Jq1jrWi3TW&#10;t5Y3Ec9vMoBKyIwZGwcg4IBr9PfhX8RNE+JHgDSfH2kh/I1K1DurKcRyjKvHnAztkVlzgZxX5cxl&#10;PldG2tgFAxHynOQM19qf8E6fGs+p/DjxB4GnCSf2XqMV3GryfNtnTaVUY4VTCW9MufWs4yd9Tjx9&#10;Fez5+x9L/boBcrAGUI2GC7Tkc98Hj2/OotSuIpi7vGCq7SrN2465+lU7d3EzT7pP3mNsBK7RzwRg&#10;ZPA9cc066/ta4KxxhVjaTDNt5K46fjWx4hHpN/FC6rFKuZpi27/YGB+FO8V6ktlok08RU3E0iRW4&#10;PyjcxHzHA6AEnjsKq2+mT7hbWszw7OjqFyuGz6YxjjBqvrdpep5lxNdzXCw58uHcP3jY4AwAAc59&#10;aBEmpeJ7PStL/tG3vLdfstwC0DNw0O07/wAepH4Vt6Zq09yWjFo3lu/Ei42qm0e/rkd/615xpdl4&#10;18fXUdvqfhP+xdHgmjlmW8njknu12owTamRGoYsG5y23sDg+p2scLPGLaZljUYVeMAdfw60ASroe&#10;j3ssN5qFgtw1pMWt2kQMY32kblz904OM9cH89iCO1u9OEcEcieY2f3inKgH3+n696p6fcvCskARZ&#10;A/DbePmHfHORx+lXJ/MazUru5XkbenHfOKAM/VZovti2kQXaPvMM5GMZ6f56Vh+KGe1mWKLT5rnd&#10;h1MTBcDkd8fXFaEd7NMskPlYZXYiTPIXcBz+v/16zNag1J5vJtZto2gnKfdA7DFSxxJ9KvGksCY7&#10;aRQ2fODn5g3BGMVNBNqU8EN4mht5JjLptuDnPOAeBj1ziqui2lzFB5jO3b+7huOfw/GraGLzWsFD&#10;bPl27icHk5+nQVI+YWxvNYhvo86ZHHGzFZi10cqMfw4X5jnqDjjJz2ranmCzC4d9rLHjKde/+Jqn&#10;blElNubT5WcgKO5x1/z6UmpXzRSSJLFmONc/dz83P8uDVRJMTQkvL6Fbd403ozYON2DnAqjqLXkN&#10;z5F3crJIn7yT930QYGce5B79qtaNefYTcyNHz9oYKrddpw2f1PtgCoLy5u9TkuoooUZfs4ChmPzF&#10;s9fb+fetETLYs6Pd6raxtOoWHzI97ZznHUe4x/nrWfLN9nX+z5rmZmblm29Oeck/St2yNm1jMCqb&#10;o4QFZuhUH1Ptz+VZGo20k1x5+VXP8TtyBt6DHv8A5NUSV7YnyBeKJmUZRUVue+epx6VdOo3sFzLF&#10;LZuXMaeWxYEngZU8n7p/Dkdai0y31BNNj0xLf55nY/aFYHyo8Akf7/XH59sHQn0VEKrZR4bbhpNo&#10;3EcYOfc561SJZgzWr3J2OCzs2eZDww5xweKmK2+nXDRR7m2r14/p2qw2n3yyYSRVKyYEjdMHv9ev&#10;Q+lV766xNIxdWP3PudTj/P51JcSvetNJLHDayxxov3lVevPX0NaUCT7DMszOSAVUdF7f54rGdCb6&#10;O6CNlkOcZ28cjitSPUXntwkkLJ5X8KtkA/XH+TQNsTUIoYYGtrmNvLadW47MpyGyPfH5VZ1FYJNN&#10;VrSNcu25W2nB/X1qpY7rlzc3DKyqcKg/iPQ569z71JcXNsfLgdf3a/NIqYIUY68fj/noEjLuV3t0&#10;tHtx8vIRQQcfn/UVmQ6Xq8Vp5p1FpsRKxMwHLADnjGMnngfl31tU1KyWDctucrH97djr6f571lWN&#10;5Z3kLC4hkRl+UHcQNuMn096qwuhqadMz273N5EyrMFP3sggj5TnqP8/Wray2tqfKUsyNwrf3T9P6&#10;/wAqp2t6iRMXDKu7jLZyv9P/AK1Wm0eWVlZLyRVLY24yrcHrx9KGhmfbaS6xyFnjO6RvXO3nAB/T&#10;mi48OM8DJaRncQoHVhuAwe3XP61VJvrXzilw8YikVlaPb8wPG0rj3/Tj0q1Z+KriG0UPtZtuI1K4&#10;Ocd/Y9eORjjNSDDStBvbKcysu5d2fJde3AJz65Pf096sX1vZXF3F9mmjW5jZX3FOgJPJHcen0I9a&#10;2rrULF44VedSu8I275Sffg889qqizsV1Tz4IVZZNqbl+8TkAH0OORz/9cAXHXl1Bb28craa0zNIq&#10;Bo41yuT95s44A69fYUCdYmSFY1VWXLNu/E1ev7S3SXyfKOW9O/f0/wA+9Nexlnb5Y1X5vmX14Iqv&#10;dAqrcyTxMjxqvO3733wOv4ZrW0qRZRHGYlVVAX5VP4VQ03TpgnyM3zZ+Zm6cj+p7ev1q/aQrGRlP&#10;3jMQrDr2wPes5BqWLiOC6dYJ4+Afm2sfYdeKli+xIVtbdFGF+XdnJAxxk0+203EjNLK20Nj9535x&#10;0/z+tWIrAWwMiH5j97K549P8/wD1qoCa2uAbbeCmZOhLY4/Kvyh/4KA61J4m/a01wSagtwtvd2sE&#10;XlyFvlVFZo+pUBX35AwOueSa/VLVNXtNDsZNYvZwlva27zyyY+5GgyxGM/wg9icdq/Hn4ya8vi/9&#10;oPxLrVtqUM0V1r1/MrwMCvEjruUfxIc5B6YPvztRlyts2w/vVUiBV0+CBt4bzmVvL3Z2pgcOB3OT&#10;tI4AUnuQV1fB1pAtxEGbztrbW45bIHc98EdfQVkS2r2truuAJJnbdI0ighRgYwB7k5/D8ep+Fti9&#10;5rlvEgNx5kkaKrLkDJ4Azx1Ix7kfQT5nv0qMIu7P1T/Zs0LUvCX7PPhfRbq6t2ZLFTHMkZw8ZyVO&#10;PXaRmiuo8P8Ah678OeCtH8KQyLM+nafBBJIwKqxSMKTjn09AKK7FLlVj5SpLmqN+bP1rrH8exRN4&#10;Xmup2VY7OWG8kZugWCVJj+iVrRyJLGskbBlYZVh3rF+JdrcX3w616xtEZpZtGukjVTgljEwGPxqY&#10;/GiamtN+h+Z//BQ+2uPCn7Y154hneZWvodPv7c7TwqRJFxxyMwn8TjnmvXr+Zn8NW1zOuFktYWRh&#10;82MAdfwHXNeSf8FftTuT8e/DOqpF5VrdeBrcW90ON7fa7gsAc9QHQ9MHd1rv/BHiSz1f4SaXdhtx&#10;k01H+ZR3+Yeg6Y4wOlfYZxFSynC1PJr7j4vJW1jsRT87nobEX3h2zmSQt5llDllbnOxcn/Gue8US&#10;eXpNxMTt2wybV/vfKeOKveDdWuJ/BliLjmVo5VX5gcKJpFX1/hX61g+OpnOj3hBP+rx9Ox+vvXy1&#10;R/u2fUU4v2i9TzmKF5U+V/lDZ3LSS5ilxK5GOvQADH+fpUtlPslZJ9pbGCy8gkjI/wAmqvimAyxs&#10;1qPLZeVbHr9PT+tfL4iWp9XRi7FPWp7a4mUafcs7AYWMfcPB5Jxk49v8aj0WwktBJARkRyMB9efr&#10;34rM0fXLhtXbTdSO2Z1I+XJ28dPxFa2lyK9v+75DSM33Tzya5J7HXFF2JyzHI52/eqOQ+YqlZdo3&#10;dFHWo5piJ8iTG7IXjrwahuGMUMLlur//AF/84rCVtjZRCdt0hjYfw8+o/wA8Z/rWaZFSRnR+lWry&#10;QuclvQ7d2fT8cf4VnX91ibJbLLz8w/WsDTl0KWvMkdo0jBQqHG7n5QeM18Z/tHeFT4U+OGoafba0&#10;I7fUo11OGPzvmTzmPm5OO8qysAM4DLzX1/4z1G5s/C9xcWqNJMY1Cr/eYsAP1NfHH/BSvwbdW+l+&#10;HfiNFcTrIZm0+6ZJDj5laWHjHX5ZjnPpxnmvRyn3sUoX30OTHfucO6tr2PIf2hvFFivhq38NQ6ml&#10;xcPcrLlSGaMBGGfx3Y9+3evKtC8Tap4O17S/E3hvWbmw1DTr5bu1v7C4aGe3mjdWR43U7kcMAQwI&#10;IOCCDVS9mhMeAu5lByqqP8/hmod671Uqirtw3H6c/wCfrX3NCj7GnynxWIxUsVX57WP2J8H/ALdt&#10;l+1h+xjoN8lzHH4kv79bDxhaQ7NqS2wDNLjau1ZmMEygDapMkYZjGzHg9Pvit1c2E7ELHMPL2r/A&#10;RkH88/SvKv2LfAw+H/wH0d50uBca5NJqs6SlcL5gCxMmAMK1vHA2Dk5J5AwB6HeXbJ4ia1E6kzWy&#10;iNeMseuf518Dmc4zx07bJ2R9vlGH9lg433ev3m3qGrrp9xDObSR/Nbb8i7vxJrWgb5fuZ+Uc7f8A&#10;PFcvYaxpF5q8OnTQ7riSMmPc3p2Irfs5NkCoRuMfykdO369q8uZ7cNCeflOW6c8VXRvnZXHzcd+l&#10;STzJ8zFgQflqjNMITuX/AFf8OF+7WNtTZEeqWVpeSqL63jk8o7o92Mqfasl/D1rFeq8a7o2R1kXd&#10;0XGfzzj861r07lz3znjv/nNZGp+I1sLuzik3LHLIUYj+8R8ufY8/nWkakoO6ZMoRqRtJGdP4csdP&#10;1m2ktYQRIzLmT5sDbnAJ+h/zzXlf7VfgTR0tLTxvpdjt1GW+Wzuvs8fzXW5GZGYAfMy7CoPUhlB4&#10;VQPYFeNh9tYfNnEad1Azj8c1DZ6RDq3iWxvb350t2aaMMOVY4UNjscbsHt+NejgXUrYiKbOHFOnh&#10;MM5JbHdfBv7dZfDfw7Y6jFIl3Bo1pDdLK25jIsShsnnPzDrk5616XaXa3McYk+8B827HIrkNF0p4&#10;7aM27Dai7dhXoOf8/jW5buBD5hY7VHzfQY/p/Ovp2+XQ+Mb5nc+D/wDgsTrkEvxR8N+G5Lgt5Ph0&#10;XIjXbwXuLhMnP/XNfrj0r4t1ctHFaxANIzMHZlXoDyB07Z6/0r6m/wCCsHiSLVv2g7W0txn+zdDt&#10;7eRVX5lLM82M+4mHHWvmO6gC3O6Efcj+XOVxjp19vWsvidz2MN/BRi63cPNOsMpYRwkkjnHQfoPy&#10;o8OWbNeSK7cLlgzD5f8A646/5FRuwu3efDbWZj94lh0OMY/D6cdM1q6JaRQWUlwLdm3Ntxnn5eOM&#10;+4P1Oc1a7Fx/ijpI43kaWRCG5O32/wA/56VHqAI8m1LMwzufcp9OB/n0q0WcSCFgNwX5s9ByeevT&#10;/PrWZLdnz5ppZDt4EbJ0OB1/UelZy+I7Pd2M3Wyt5qbWMjeYI1XaQTjOeSev5571paLDJ9puVADe&#10;bGWVd3Xjkcd/05+tUNNWW5M19c/M0khEbbccdOhPGK0dCimivNr42xo33F+7gg5/P9M1olEz5Y81&#10;0RaNJ9j8mFLM/wDHuGjjikGVHXn1PX/PFdCozC6sV8sr8pVeT09u2P5fSudjhx4qkjTK/u95VgO+&#10;a6KFoG+TfmRV3FvXPFZy1djopSdrEdpcPG7xsgHOOhHy/n9PTpX0B/wT78WppHx2g029P7nVdMur&#10;RmZlxGyhZ1OT3zCFA9Wr590+cG/NqSG+bKnJ5xXV/CPxVb+C/iNoniS8Zkj0/WLea4EbY3osilx9&#10;CoIxjpUqOoVo+0ptH6i6ZYSz/wClTIoVn+X5uSoBIx6cn+dWr90iC+Q3zNJlVUdhWXpmqf6RFZpa&#10;sAkgDJIcErg5wOxz+menStRYoLZmuLyJflyY5GH3Ac5xmtOU+ZkQ6dZKLiSVFwSG3K/BIqxc2trs&#10;a5ZVXc4PTp0/z+NMmina9+0zsWVjhCjbe36/pT4o7htK8i6bg7lYbuV59/w/z1JElZJI3t2eJVVu&#10;C3vwPT69qt6P9mnuubhl8vnK+h7e3SsFdWs7Oe60qTe0kcMchbblcNuUfQ7kPT8e2bmh3AMQIvR8&#10;6/wsAc84HWpHY6f7ZFZLJcu4Xau5Fz+GPxyKTxRFba5o11olytxH9ptJYJGt7uSB9rLj5JY2V4mx&#10;0ZWVgeQQQDWRbte3OxdQZcL8wbcOe/PH0rc1C5sZLfy45WeR493HToc4/H8aBGbcw2y20vllVLN8&#10;0e7gc5wMCorYLdzTGQkIBtxjrgdvy/Wq0cbvdNbPJIGVsqvAO09znr6VZtRcQ28h2Ny5OMc0ASTQ&#10;raRb0f5ScbQe3+RVeAPbXXmS8q3Rsbcc579v61I+oqXa3eEABcN+76cYx6c4rL1uTUJbZpbRiWHX&#10;5c/KD/8AqFS0Br2+os1zvVDtjbPUdh/jTWuVMklwg27gwHTng/nWXpRuG8uWZiG6/eyCccj+VaDW&#10;uoyxAmIA9FPTPH+NUTfQxr9ok1uSFWwzQowz9Mf41XtNZsE1ZrG4uFjuTbqzQMwzIo3DcB3AOR+P&#10;vU2raPcJNFc3Ekkkj7fkRQcKOowO57+/HNUm0WR5ReYZZEjRYnHD575/DH61oZ8xet9W3JeMw3fv&#10;AF6/Lx7D8PSlu725uHW3jldmljy3lruUcf5//XWLppvtO1M6feq04ZNwbaGOMAHgdeTVrQ7O102w&#10;j0LS7JrO1sbVYLWJcgRxIuxVXnJAXj6UFGxp0lxFtZ33rtx83bnj/P8AkTrrjWls1yZG2LtVunt+&#10;fzH3rnLnVPOeOQOv3WP3gSo3kfUZArJHia50uyWJ1afzJ3bE0fbfjn/gPpx/WogdZb3bLbR+fO21&#10;VHzevHP86oQX9kjSCOYt/vN19Tg1g614lu7ewtbeN0j3uFMbMd3PJIzzwM8+9GlmaW+WzjtWVG4Y&#10;senHTn2/zxUlXNqW5uYp08x/9Xy20/e4qpd6i0mnvNburZYBfmPOe+RV/ULVprGRfJTaFw2ew6f1&#10;6Vz1vJ9ttsW8LRxtj5dmMMDzx9cfrVRJNC18W/Y7q3sJYfmL7trcgAjoOeO/1ravo4nSSayJXZy2&#10;1j3z6detcZHp2oXutrqYVmjt1x5eNuT2HPHqa3oruWxlxvmO5fvPM3BI9Mccd+Pp6SETbv4IJ9O+&#10;zmBTlAA2P51Ritnt7WPMaKvQbvT6dKdJe61LF5M1iqlsbHTPXHr+dRyyXAl8q0lDLCyj5Me2efaq&#10;6FbGhb6Xp10rK8e0OuNoO3PX075+vetC6u7aKCMRthxgYI6GuctNXmkvWt1ifK9CUxnv+PvWtC0E&#10;2ZmLEBsHrkfl7e1K5L8h9xFCo3yzMu7GNqdT2/X24qwiQ3Fz5+3cvl7fl9+3v/TAodYZbbEa7u6p&#10;t6kf5602LSY7oGUbkkjDY3SMASc9s88ev9abHco6/wDZRpv7uaSMI3mNhzwB2z9D26c1oWF87Wyo&#10;tsFTjy8ty2P4s+pPP86abKEWrvtEhXnzFU/LzmtbS9Os/OVpp/lRSFVm4HHX9P8AOTUkyJ7Gznmm&#10;a6vIGKnG3HTODx/nrV+K0jMTSNEM/l7fn/nvUMDjcY40DKFAYdeMf/WrQaCVV3PuG4fKN38v8/rQ&#10;TzFOPT7a3XdGu6NlBU//AK6sWdgQ29l+Usehxj/H8Khjla8v1tpWKiDaquvI385z6fl3FakKxoit&#10;kf8AAWHB/wAKGXcjgiXzM43K2OGQjLY//VUvybt4YFWznH+famRqWRtuMMfvL/P/ACKEt23fJ0Y/&#10;Mw7f5FAGT4/OmReDNWXVLVfszafLHcZUEFGUoVI9wTxz1r8WtNuTF4s1HUZJmaNYm+fGD8zgk4H+&#10;7z7/AJV+uP7XHiM+FP2dfF2rrd/ZZYNJm+zzNJt/fFSIwDnjLEAd84xX5E+FJRZ3E8SSk4eISfu/&#10;vfLnr/vP0z2P4a017tzswEeapc1HudVmRbvzUjteBnZ989M9emSAM4969v8A2Mvhw/jv4yaRoM9q&#10;81jJfI94vmBTHGDsVvXHmMi8AnJ57mvHormeTbDDErBYXG3gEdcH1z/ME/WvtD/gl34I06+8UyeK&#10;b+CZrpGiS1ZM/cZpm3bs4wWhx0H3R6ilHV2Z6lap7GjKVz7unsjDtt4VzsULznoBxz60Vca0j+0P&#10;Huyy8+WvPHY9Pb0orq0PltT6d/4JI/tXf8NLfsyW2j69rH2rxF4Q8qx1NmZS727KTbSHAGPlR4uf&#10;mJgLEktk/UsoVo2DDjFfiP8A8EUv2k7X4MftdWvhbX9X8vTfHCf2I0cmSscxfdblQMAfvdseTniY&#10;+xH7ZXV7aRR5mnVV67i2AAOpzXXmkaeHxTd7J6/5/iYYOr7bDp/I/MX/AIK2yY+GXwV1UQfOmk31&#10;rcTMBneI7D5S3PIIbK555POOH/ALxD/bvwN0CaEXB/4lojkeT7xKAo2PTkHtXV/8FhbCwk/ZD0Px&#10;HEMTWPxW1Czt9yk7IfP1JGXHGBmGHk9Ao7c15L+xxqrXXwD0N3aSSTfcj942GTM8nyntjHT2x64r&#10;38XUjW4bptfZk1992fP4Gn7DPKkX1in+R7T8PtRWLwVHGiyRiG7mijZnLEgkS9SckAyHqfaqXjTV&#10;9unzhdzN5ZG4N6nAz3z+f8qreFb6FNGurVXYm3vN0i9R867R6/8APKsjXNaF7cNZQ3O5VbLAHO05&#10;z+PNfJVp8tF+h9JTjzV4rzMuG58u7aN8huq5XOMY7/lgVJf3haF9oBZlb5fw6VX1CRI9SVC27dgK&#10;u7oabqt0kdsXEi56hWbjOPp6d6+SrVrn2FGn7p51qOr3Unin7XbbfJGmktGqg4k3bR+OOAOMFTXc&#10;6TGmn6fDZIFCxxKnyqcEgc4ry+wvl1X4wX3hwwyKkN1FJ5kjfeXZ5/Geg3krwD3FeobpNxkU8bud&#10;30qK1TlikbRh1FluZN53D7y4Pt7c/hVW+vkNwqLIvyru4XPPT+n1pZnUNgE7WHb/AD9Ko3O/7XuL&#10;fd+82a5lM25S1NNk7mUjd1568Vk3k6veMrvw0O7btxjtxV6WRGO1D82B34JxWHr908F/ZzEkbkZN&#10;p7j/ADmp5veNOXQj1+WO28PrLNu5kQN1bncK8S/bs8B3fjj9nPVPIsBLeaWq6lbxmT7nknMjdcZ8&#10;oy/nxzXqvi3VY0gsbVZ/mfUFONo7KSf8/wAqf4skS50bd5SnbGpw65XGenStsPWlh60Zro0zHEUo&#10;1qEoPqj8ibiRZLtVCE7fvZ6jPNbvw98A698U/Hml+C/D52tf3Udu1xtDLbKzBWlI4yFUliO4U9Ot&#10;TfHfwI/wi+LPiL4f+XtWxvj9hVpAzNayASQMzA43GJ0J/wBokcGvZv8Agmv4O8OeI/G+uePr+4uP&#10;tnh20hWxhjfEe64EiGQ9yQEdR2xJnGQDX6FiMZGngXXj2uv0PgcLg3Uxyovvr8j7GGn6Xo1vZaPo&#10;FsLWztY0trO1T7sUSIFRB7KFA/Cszx7YXD2S3tj/AK6KI/MOpI5Uf99AZ9q07MG4nUFfusGA/Aj8&#10;Ks6l5Rt2MgX5fmJ3dO/8v88V+aylJzv3P0ulT5Y2PMNA8TR3/wAQJpLUyf6GY2fzcYBdA2OO2Gr1&#10;myvVljWeP+Jvm9j+P0rx7S4Ul8W3mqaei/ZLgr5MidGZRtcE9eGB/AD0r0Hw1qxWP7JcDr0b35p1&#10;BxOhuJdm5lQ/e+Zf6j3quXjmtxIvK4xtz0P+f50G7UP846Nlcdvx/wA8Vntdx+ezI23cfm9COoz/&#10;AJ71z/aNoskv7xokV4898/41zviN5b7bFcqsaKwMcw5bcPX61t3s0RZQrqZH4Vdo4+tcT8aLq+0b&#10;4d31zpmp/Zr+4khhtZsgE5kXcFz0JQP9MZ6jjajD2k1HuxVJclNy7GnN4o0mwnX7fqManb+7h3As&#10;2OwH8/8A9ddH8O2bX719RVNse0R2+4c7R3x9T+leQ/CH4bXF839r65czXErHMss0jO78epPevoXw&#10;tYpbW8drbptQKAGwOnb+v519Pg8DHCz573Z8tjswniafs0rI67SI3ii65DDnLdas3LIJCgG3fkZb&#10;qfxqLTXhmMds7Kf7vv8A1qXU7BxKHByuMMf/ANX+e1dctTx426n5lf8ABSqfzP2rdegyFHl2IO5g&#10;W/48bcn/ANCHH+PPz7fLNDA0Il3S5/hfp/Wvpn9tv4V/Ej4sftHeLdb8C+A9Y1SzsfJmvrqysnki&#10;hjht0WQlwMYwhOM5+U8ZBFfMt1skGWl+vAGPr7c96Uaco6tH0VHl9mrPoilaabM94ltDKclvm3Lj&#10;oeTgdBjn0rTtxHHGLmLaseAW5zjj/P59qSKE6fbNfySbZJlxFHuH3fp3zjv9ahmeaS3Vkw21QA3+&#10;1t9vx/yKZXu8w27KwrIwkb5uMbckAgE+vvWDqkr3NylpDKzKrfNt/iP9Otady0kj+Qco/WRVXJ28&#10;DccdMk9+uazLdJJtT8xCvEn3d2NzEDg8euKajdmc5djQtrQRrsM2UxlWPGOwqTTjHLqS+QwZWLAx&#10;jkfdx+f/ANakuY8HZbt82ADu789eO3T/APVTLEeRqMZB3CT+917H0/D8PxrORrHmCXzbTWFuS7b2&#10;3LkqDu/uj9a27GTEO/y9yn8Rn+X5Vna5ZvJZySW83lsvKOOSvpxU9jJIbJZJf+WgP7tW3Y/zz+FS&#10;zWPukCX5ttYaRGzlSVXcMc9/p/KtQyRTXnlmXa3BUKvoffv/AI1zt40MWqQln7lctitySTDrOcK3&#10;lqFO3r0/WrjqOMr3R+pHwX1f/hPPhfoHjWWcyzahpNvPcSKespjQydTnhwRzzkHNdxKHi0byo4zM&#10;V2lWYj5+epPrjt+FeC/8E9PFsGr/ALOdpYSM27Q9UurKT5jhiWW4DDPbE4HtgivboNYRrffbvtSR&#10;vMZ++MjP+fypo+erw5KrRYDG9i8lGdXVQYztPXFV/E18dLtZJBAd2392jZGWI+nYZ/KrX21rm8t7&#10;ixmyrZSQD+IHoc/5zTfE8Au9hkkdZHzGNv3VyD2obMTGgSwSxbVLewjjmulR5mVcs+MYBbHOOcen&#10;pyafZzRWTSTzTybmYNEpAG35QNoIHTIzz3J5wBg0aGd9EhhnjZXjULtPGB2ovitvF+7GWbgfn/8A&#10;XqSomlps6XqNLeEMzRhDtHT2/WtLTrW2udMtV3dIVCn1455rI0qExWZAHzMc/d/i6VbspZbW0hRo&#10;mbZEuFBP4989f0oE9zVu7NGeOdUjaWMNtk24IB6j8arSKIibfB64T39qhXWxI+FZlk8vLeo49+P0&#10;q554mgbyWVXPc9m9aaYjPuLKOSWO4hjy20lmx0GOhPHTnrUcdheRQ+fcx7gwxtByQO3+RV62uLey&#10;t1W6IXdwOvJ56devpn+tXvOa5tmm8zPzY+bkD0qtydTHstK/0YRfd2ncNq98Y6cfX8KtPd20iNbx&#10;yK0kfMke4bkznbkDkdj9KuR3EJdrfzPUZbovbrS6fZ2tjaeTAqv3c/3s568c/wD1qGrku5lXluzL&#10;FdIq7lUcsuODg1ma281kXuZbFpDKoETLjCscdRnr36dvXiulntA9mIugXlt3p1/wqAxQXE80ktyf&#10;LRV/i/j57/l+dMm1zjvtHkatIZbTLfYwWYKVP3zjnHqfwrPvrtZDHOz7trZ+cdcf5FdH4izKfO05&#10;W+X91Iyj72M8dPU54rIu9Pee2a2lt0HBy23BHGPyoNEZ+pWRG2SLcW2DO3GD2/Pn9KxtZ0zUblWk&#10;tvuwK275ieMemP8A9dbOrTJp8UPPmbs4Ze2ORVeG7i+zvIqtukz/AAYB4xnj0xQSTf2ZM135zurJ&#10;u2phcEbev1OR+QqX7LE/+jWksqFmLSSY+nGffA9alsNdSSxjZ4G8yEAfLnbz26k5x3NU9QF3bzyr&#10;9jZlk+XbyrJxgkYOev8ASgDQhuGCra6mGj+X5Tt/1gOMHkc8fzqO3sDb3nm+TJINzfdX3z/n6del&#10;TW8UMWn+aHlmWMqF8+RnK492ye46+lbCQqU81UbDY3KOide3X/61F2Bh2xvNQu2KWzBVkzwoHt0r&#10;StbZTKtt9gVQz54XhvqauO2mWMElx9mXaME7FBbn/PeqNpq0VzctbW8T5U8q2Vx+Pt9aARoSafbW&#10;6qwDeYVPCsSP85qGSwCMCPLbau4LtGefwp00ckibllXjO1ccdPf1qO2iuihF0sgXYDlscL+FV0KZ&#10;Qv7lYjgnay9ZF96raX4wtbIql7E8ibs+Y4DKM+p6E4HXr/OtWyjtRdJZzQqqyn5N2MZwex70X/w+&#10;06W7/tO2mkgbbmaOPGyTg/eBB7+mKm3QkbfalBrMUlhp9y0RlTEc0UmCvXnHU/Tjp+FaOiySWyMt&#10;7Ip+bKyFj83bn8O/p9Kq6Z4eh05WRooZGyWU9SPp+tX5ry0ibyC0atMxEcfmYzgdB6nHP0FD90C3&#10;aeRcStb282V3YdVxz/XmrVxax21h5wG4bsMWbGF7k5/zzXP6A15DrTXcwYM0IQ7SNp5HzfXnHORX&#10;UTu1zYvZgrsk+VuvyjH0oHy3Llla2ywLLBaxr5nzcD73HXjsavXMi7FjRcj+E4/z09q5nw3qdzBp&#10;C6fq7/6VbyNBIzrkfL91vXBUg10VtPbXZJhflV+7uBwP6f8A6qCHGyHWkLBTapH8pzuZxnHQc5HP&#10;FOgs1t4TGm5fmztXH1qaFjFHIN+0H73y5xx/L6UsEwlJVIM/3TsODz/h/nmnuERltGZoPtBjYbV5&#10;BHbJH4f/AFxU5QSRdeMY+U8n/wDWKeWeNvLfCsw3KO+3j/8AVTbgNar5xG5m4ZVXsPbvSCR84/8A&#10;BTTU7XS/2Xtbsp3/AOPqS2jRJOAf36EnP+z97qelfmj4WsbKKwedwGmaaQK0OeuQoI/757/rmvvL&#10;/gsD4g+w/CTQdCaUrNc6ss0zK3DKiOWQjPIyFPQj15xXwn4Ng8rw3C5YHcrSJuzxuJI6/Uiq2jqe&#10;tlsXdsu6dJHLGwEY3rJnbHJ8uM9fqOT39vb9M/8Aglt4X1XSPhve22oNDNZ291DJYvHg4aW0hlPT&#10;/pnMvqPpgmvzb8E6JeeJvFFl4YWNjJeahFCqx4LNucDGOhJzx3Oexr9h/wBkfwDp/g/wNdm3Tb9s&#10;1zUJJF+6oSO4aCJQMnAEUUa8Z6d62p8spXR0ZlU5MHyvqejJGZJ5HEOfm5H4cZ49KKuxwl55N67W&#10;3Z3bTyD9ffP+RRXUoRZ88j8k/DN9fQ61HdaU8yzmaNoJN20k7gw2sCNp4B6cY5Jr9zr/APaf8UWn&#10;wr8HXvwg0WbxbdXGhp/aMesWhto45NkLfaHeKNMOW81THCWTOccgV+K/7POjW3iLx9b6pfWu5LWF&#10;Jmjhb5BJkYJ9uenHIGfQ/tJ/wTa8c6J8RfhKnwn1Lw7peoXHh2aaG5a6lUTR6fcMXUxptPmjzN6O&#10;dyFQV4bgHmz9YXFVoKtHmSTuujvbf7jiy3BTjSc29DK/4Kq6bpnir9hr4mXELeSmh+MNH1C2RWwV&#10;FwtjluR8pZrqXpg5JPc18bfsLatNqXwTmhuATJD4kkhjXd/qo3jjbGc9CxLYz36DIz99f8FAPBWg&#10;+Kf2Jfiz4T0PctuPAdpruJIyxYWw82MED/Y04frX5wf8E9r+S48L+INChlMbWmpW10Yy3JDo4zjp&#10;/AD6nv2r6TD1FW4ZqWeikn8nY8utB0+IafaUWvuPpDwTdPYahqWnSFUhOyaZt33dqsB2PHz+/b0r&#10;wr9mH4sfEj4j+JdXPi/WEuIbOwRvJ+xpD5bs4Ck7BljhXBzxnnFetRaS8njSHUby+maSO2kiaMSE&#10;LIrr82QTyRt49Pzr5E+HPxN8RfDTxzfaP4dutPtNR1C+jguY9VgkljY/PthKRlDGwZ+W3Z5Axxg/&#10;MYiMqmFlGO9j6DD8scVFy2ufXl/dSGWO4lRdy5ZWHf8Az071V1q/ie0khkiO5l6N6dK8B8Qftq+J&#10;PBHiKTwX45+F9vcXVvLtmuLHUmgByA3EUkbH+IdX69+9dLB+118KtaskTUF1DTtylWku7UNHuI6D&#10;ymdiDkYO3GPTpXyNXC4mO8WfZU50+XRmt4LH9o/GO/1abpZ6DDAvl/L87yyM3HTooGSc8nFehSSq&#10;iF3YZb7oVRxmvMvg/rNhrOva5qtjfRzQtPF5bRkEBTEvcH1z+td3LqEOcRPhTgZ256d/5Vx1pT57&#10;PobU4+6WGn2fOdvC7u/vmqb8lp9wBPVSx7/5FOnulxtLcHOdvGP8mqsl44QRCPDZ5+bv/ketZ81j&#10;aMNSR3UMu5jjqwWsXxdJELG2uBj5bpQvXoR0rSWUlN7FRu/vc/jWD47Z4fDskisylJVfjnoefcUo&#10;TvMuUeWJzXjzUFk1/RdMjXLNLJLj0AG3J/76+lbWolJNEZGcsvlbsbiO2K8y1/4g+Gl+K7Q6nrtp&#10;Ctrp8Sqss4RtzkuRt4JO3YcDsaueOP2jfhv4Y0Nm+03moMFKeRZ22MccEmQouPcE/Sur2dSUlZGS&#10;s4M+c/8AgpP8PXvdI8P/ABu06A74U/sjVDk4VTvkgkwF4+bzULE94gBXmv7Cf7QPg34Q+OdS8MeM&#10;0uI7fxM1jbwXttH5iQSRtKB5ijLYZpgMqDg44wSRw/7R37RPj741eKbmDxFqb2+j2N439n6Lbyn7&#10;PbbcqGI48yQ/MS7c/MQAq4UcP8PbhT4/0e7DN8urWrNub0mTnGeuPSvuMPhJPK/Y1nuvu6nxdbER&#10;jmntaXR/8A/WTQrzT9X07+2NJv4bi3kY+TNbyBlOMjqO4IIPcHOea4n47+MdY8PeC7r+ztS8vzHj&#10;QyeSNy7pFXC57nPpkY9K8p+GHifVvCtlJe6RqjQPN+8lVeUl9mU8N179N3GOtZp8UeJ/2lfiT/YV&#10;7Y/YrLw+i3G6CQ+XcTtI8YkIz8u3Y6gZOOeTnA+N+rOM23sj7edTlpq27PWPhDHb6p4b+xTKrC3Y&#10;vC2Mnk5YcdDuJ68/MeK7K2SG3lEiTLIoHyetcx4JtNM8F6gxuNQt44ZrfbMvmZyw6H+f6V1NtJo9&#10;3/x4yxzM3O5WGfpj6/8A1646sve0N6Mbx1Jkv7uYqGXhsnnpmi53q2ZhtZuOCee3ahhJHFnzl3ZJ&#10;wM/5NVTAxPmzSsWzjI7D09qiOppy2LFtE5KqGVuM7h39K5v4oSC8mtNN2Fo0LFuB94gDP5E/ma31&#10;f7J8qH5i21VZvvHpzXLeNNRt4vEcNi8+Wjsw8jbum5iM/htGa0pS5alxVI3hZnd/C34c+IL3S7YS&#10;wbUcAQ7vlJj5wSMdMDr3BFe8+F/2f006wjvL/VhMkkOR5K425HQ569f0rwb4Q+PLvw7qzG6u5JI2&#10;VYnSSUsVTGBjrgAgHGOnGOa+qfA+qPqegxz/AHirYZBIcYP8XtzX6Fl8aOIop9T4LMIzw9VosaL8&#10;K/AUelR6gumNM6TDc00zEE+ntzW8nhbwlbhYRo1uVb729N2RnjPqayYdXh0u9ewESxmYfdwOWHOK&#10;0m1PT5gkr7on/wBk5xwOMDvXqexpx2R5Mqkmd58NTpVm9xZR6Xa+XJ98LGB50Z6hhjn0561/OP8A&#10;G/4Yt8IPjr41+FF3cfa7Xwh4s1HRxdfdMy21zJCGIGBltgJ7ZJ9q/oS8K664vkjdv3bLgtu6n/P8&#10;q/Fv/gsx4Ni8C/t/eMDY6Umn6frkNjrFmix4+1NNaRCef3zcrcDdwMq3oTXLj4/ukz0MprONWSvu&#10;vyPmW81ObUHCFUAUk/M/OCB+nH6VNaajFpkbXt5FHLHJZToqMn8TxOgPPQqWz9V7daynEZtW8sff&#10;3DPXORyce/Gaigv4jai0uLpWwpSMKedg/wAn8vz8Vo+iS7klgskqtLKrfvNq792OgyO31PWotMhj&#10;k1GQMC22bOenfGevT+lWRbJBZxxEBStwNwHGe/b/ADijS4FOr3EhA3LIcqRg5zn/AD/9eq6FRiWH&#10;jRTkgqOvGMHIxVe5AWQXKcd9x9O456+lT36y5YiRSzNjYq9QAfx7VSmvhHI0br93JDFu/pWaOlKK&#10;NeSNtuGdvmHKD09OarW7TxQeSC2zdtCg/mabZ3Uc8Ijil+ZTu+bt/nmlNwsMTSBv4idrf0/z1oHI&#10;zPEqz/LNGdm1iCzdR/k+lbNhNHc6fHc+Y2Wb5VZiPT8M/jxWV4ghWW2ltkDH+JinTj+v+FWPCt7B&#10;caO0P3mXnj5uNwx9PX6CiLsjGPxs+xv+CZnjBha+LvBN3dRqsbW99Zq2MsSkkcrDPJ+7D24H1r6g&#10;jmENkphRvLaMhupJHf8AH2r4b/4J56/BY/tB2/h+aON11jR7q0VmJGCii4zj/tiR/wAC46196afo&#10;c2n2fkxqjSDgc8D6+/Wi55WOjy1m+5k6Z4ijg1Pa1/cYBUJi3cqp3cHIHYj8q6aXXAlt9tvYtrfe&#10;C9+n9Ky9K0f7BdLNJCCSxAJbJJ4ycHFWPEtnc3FkJrXe3zKMKvX/AOtQcWmxc0+9jurWO6zwzZ2k&#10;DnPT8P0qS6hjk5dQyr7dKo+FbVl0uFbiIrsJA39Rj61puu1WTy+vuOfeiwLcls1tYof9ICrnhW78&#10;0ttKpjWKSTLBsBsfl29KrLcbQqCRQ5bauQDjkYNSXKqsvyHqcZ7EY5xSsEiaTTlEizqrfMo3ZPbH&#10;6VJNNiLIYbsdW+lSmXKAg4Ve1Vk3yvsfdtUnH+NMkjvfKuIcmLLrgxsOm7pmpLO7kBaBrxdxwNm4&#10;ZOP6/wCNSpuWYFQCpPzKegH+f5VJdw25tzJFArFlzkgUAQ3BQK0Wxtr9fYcDOR16e+aW2vI7NBOo&#10;dsqQVYdP84qm8McEJELNGoGdo4x7jFRmS4NtJ5d7520/KJ1UcdP4cf5/WuYTLmoeJLd0eITbmWRV&#10;mjibdtbAOCP90g9OhBqqNTupoRLZL5kbKdzKpwDnj+tZ1zPbw7ppdL8uRuZXhi8w9Bzx8x49j0+l&#10;WdD16zi0dZEuVWKQbsXUbREeqlZACOvcCmJBI+p2kMMVljDMzyHaPvZBwM/XBqvqEl5NDLLOqLuX&#10;+I/MfbtmthrmG8UW8bxllX+Fxxnpx9KhmtNsbBoz2DH8zxRqI4u6tJLxVubw/Ln5lVDgk49Dxj/P&#10;Ss29t7mLSbhNGlULDI25pCTtX5iQDn7wO316HPXNdjq+lyRwRwxj5JMhvc5BPU1lSWiRvNptxbNH&#10;Ew3LvUqOhyufTpz9aY+UyPDds0uj2/2RWLbwWcPney9c+5wf5V092ks1nHcNBsYsd2D0APfpVPwt&#10;4dskt5ksn8mFbjEMYf7p5ycehyP1rpja2tzuhnTdkFvunr6/gaCTkdIZooI7MqfLjuiIWZh80ZH3&#10;uvOP1retVjtn+0QycdG8vo3H5Hj8cVj31lf6PqZiMIe33MY9sZ4Hr+fb0rf0pbZdHkvEhb91GzbJ&#10;CcNgZOM9Rxn8aCuUxNbXUbpnutPt90cMiyPbRybGmjH3gDxtPv8A/rrYhhigiLNAQXUDaVwQvp9f&#10;/relTaZY/wBkW0ENwWYbtpbA9D1PYcfmfpV2OBmu1MiPwwO3j1//AFflUthykdvZwLaLIh7DGe/t&#10;096z7ie6jik+z2251+6pb/PFb0gjETJCuDn+IVn3pZd0BjZlkUFTxjtu5P8AnrinGQPY5Br7WLzV&#10;rd7uOJZFkQbo+m3uen/6v0rtzb3axokEO1cHzvf2rCg0Ro9WM7GZ9seArSDaMjjoPU9M/liuisHA&#10;h3sxboBuJGfb8vT/ABpykJajokCptC8hse/Y1m654P0vxFc6df38kyyafefabcRthd/lumG9Rh84&#10;6ZVT2rSKlUJjkI7ZYjnr/WiPzIwI1QndwPUYpXH9kILJI418r5m2DO1vbrWjYpcmRcY3Mwz8xPtx&#10;UFsscrnkSbV5XaAAcfT61c0mRYsSiVQo5Ofu+5/X+dMEyvD4bmXxfJdzb/sk1qolbdj94CQMAHIY&#10;q3UcfIM10llplrp5Z7KbcJGCtu5A/l09aq+ZFGd2wFWZR97JP/1/61Y85beAm5kVYwMly3bk0Nkh&#10;cC6t71UitGkjuGI+6fkB9f16ke1WrezhWPzmhVflwduNo/8A1fpRb6iJFCpuZiuAVwecGprCbcjK&#10;5+bI3Lu5Az/9aswSIewMafIP0X/OOKoy3zyX+d+FjX5vTOTn6VpSRGJZM8qOW3fqfyrn5o92nzTT&#10;AfOy7htHXPT9atBa5+ff/BYvxt/anxC8P+GI513afpFzOY1VsjeU2N3yD5TjpwPXOK+ctKtpLPTb&#10;eGbyx5UYEm05XjIyBjt/+qvTP+Cl2qHxF+1beWkN28i2Fhb2yRtGCsLHnHXJ4ZTzjluOuT51Iry2&#10;7C4hCjkrjqAMDP15981dS3Kj2Mt5oxbaPRP2PtCl8XftJeDbEacJWk1u3mTluDFmXnaMjATOMcnr&#10;1NfsH8M7KTRvDNvpsqrG9vb7ZVXlWcsS3QDr1+pPpz+T3/BOaxN3+1n4Xnt0aRbFppJiqlpFAiaM&#10;MeDhQ0q5PUfjX66aaYUinMRDKsgTcvt/+s10UbcuhyZxJyrRXSxYIbmaFtucDp19+SMUU5Nv2dY0&#10;GV3bvu4/E0VrqeUo+Z8R/BX9m3Wfhx4R0HxtrM9nPB4y0VNR097SV28tBO8JikDKNrrLC/QsCrI2&#10;cttX66/4J5a1d6B+0t4fubKF/st75lpN+9C+dHKjLySfmAcI2O5Ax1GPnnw1f6YlqujmIW8McIih&#10;hjjGODnbjHHX9Ovr7Z+zd4j/AOEX+KvhvxCqKqWutWzkBiPl8xcr06EE89gTnpXiYqtKpX5pH01P&#10;CxjRcYo/QD9qvwe2p/An4oQ2C+Zdax8L9Qsre1RMsRFbXg+XH8R+04Hvj1r8f/8AgnTfQQHxbpUh&#10;3NPbWksJP3lVWdTknk8OOT6Hqa/cTU9GTU9bt57pA9udNureaNuj+Y0PH5I1fhL+wXdXeg/HHxL4&#10;X1G0fzJNLuFSFbfy1HlzJ0XjCjO31yQBnBx9jl8r5TiKS7J/cfEY73cww8vNr8D6nuTPZ6kJo5Gy&#10;ITt+b73BP8u1fAX7QV9ruk/tA+JLu1LRTW/iq6nt5kk5RPOLI2COflK+o6cYOa/QrTrJr3WLW2lk&#10;x55Ee7k4BG38fqPwr41/ac+C3xN8TfH7X9X8JeD9QvbG6W1mjurezdomkFrEkihgpB/eI3ft6V4l&#10;Gfc7507nn/xc1Q+I/ibrGoJu2yalJtZu6jhB7Dao47VhRSS/aJLVwzKvXrj0Bx+dTwWtxJr1xBeR&#10;qssdw4kBYkh9xyPrx1q1fwx2kW9JG3SNlVwOePx/xyK4a1SMZNH0mFpz9jF+R77+yhbXGn+Cpr6e&#10;LBubk7FViMKoxk9O/P8Ak166GWMYZeVxnI5PtjNeS/BbxLaaT4G0+FoZPMEIZsQn5s459iT/AJ9O&#10;8j8Z2t1/q1kjVuPnTr/hXyONk3WbPew8UqaRr390qnyokzuxz1qCBQXaZs/d+bj3P/16znu/NuWj&#10;DN/wEdDj88VbkvYrWHy2uUVpOAp+9XHzGnL1JJZgEC5G4t27Vz/xGvoYtF+zbMeYrBlC5zgHgDqa&#10;047slcZzgnkH/PrXn3xc8UeRdFLddzRxlFRW+YscA9uv8hV0Y81QKsrUz4x8Iar4y8RfF/xxrniW&#10;53NDq9vE4mjCzBR5ywqgx/q/LTqevynqST2XxPv44tHjnCfMy/KN2Oe/p2Bq9440vR9K8WqLXToo&#10;NQ1Zo7vUmjX5pVRfLj3/AEAYDt175zgfE28ji0eWGdNu1flZu3f/AD9a+oqVqdapBxVtEjzMNTlR&#10;w8k3fVv7z5K8WXMt5r19cO3LXkh9cfMeM1J8P4d+sNdXG2MW8LHczdyePQg8H9KytRlM1/NIJOZJ&#10;mO0ngAtn6c5rZ+G2ha14p14eFNNdTDfMjX0uwlo4UYMSMfl+IzjrX1P/AC4t5HxcPexF/M9eh+N/&#10;iPR/D0dveQrJHbNm6mRtskkeeo/h3YycZAJGOK+ov2W7Sz0TwRB4wto/3XiWztbqOZozuWF4hJGr&#10;DHUeaxI7Fj75+fdW/Zq1X4kWKeFfhqS+rapstdNsZLiNI7i6kdRFGJZXVY97EIS7BRvySoXn64+H&#10;ekm18FafZwaalq8OnQI1iu3bBiMDYMZHy4x6V8rmbhGjaPVn1+AqVKtb3nsjcvHZyrxyfKVyrDsK&#10;py/2DHKrXCSySj7skNq+R9GUfX/Cp1TWIpV/0WOSFSQyxsPmH445z70y/wBCiuV8/Trqa3mC/MrN&#10;kH29jXzh9DEpzeI7st9lsdJuLgKcLNMvlA+/PIP4Yp9ppus3o83UdU8pGX5ooG+X6E1mi2vbCcrc&#10;3sjODj5m61dfWWntljSNiw4yvG76/X/PpSLjyvc1LBLUIZ4RsRcomDksf72fWvPLnU7XU9f13Uio&#10;2tdi3j2tuDrGoTIOOhxk/Wup1fWbzRNFk1MqvmbcWsZGQH6An2Ga83huo9D0220yRWWaQs8asw+d&#10;vlCj/wAfXp0/CtKcepM3E6nwx8QLawtdUe8T5rG3QANJjzjuAB9erDP1z6V9D/sj/GHXfFmh3lpr&#10;Hk+da3GITxgQMBtyc5JBDc46YFfK83h+a80LVLguszQ2a+e0jBV4lRmbrxtAPB7Kab8K/jXc/DHx&#10;Wmi3sjwxlhE1xGxQYYAk59sg+ufTrXv5fjZYOUZdOp42MwFPHRnFO0ujP0P/AOEoEkSzah5JCtjd&#10;swewPXr/APXFRX3xH0DTi4mkjbc275WyT07V8n6X+1voF/4pk8I3N1JNcLKqrdRndG5OMDryeR0y&#10;M11//CxNNRVm1S58lduNzQkADB4z24x719bTxlKtDmiz5KtltbD1OSaPcdc/aP8Ahp4W0ufXtYvm&#10;jgs03sytjj6nuQcfWvz7/bQ8WeDv21/jVa/ELX/CslvHpnh1dIsE845kgjuJ5kc9PmJnbjHTAr3T&#10;4lXHg74k+Cbrw7YamYZLpQPOj5ZNpDdD68Z4rwn4hfBOy0HRtOU+Jrjf9t2TTKfLx8jbU69DjOf9&#10;kV5OcV8VUpctJ6bs9jI8PhKdbmqrW9kuh5jcfs/fCOJAn9gRxorAbiwPf1Ocnpzz0ryv47fs76Fo&#10;kVv4o8EWrQtChE1mCWB69Aehwe2OP19+fwL4e06H/TLnc3mM26WT73OcY+hrH8S2ltqGjXFgiuzb&#10;MRt1XAx37d+35V8vRxVanNNybPtqmDw9WnZRSPkuK58/TttvnYy/eX602wlkh1G4SNFy0m5mk9/b&#10;8f1r7m/Zg/ZV+En7TXgnxF4W8aeHmtdV0mSGW18QWG2K4RJ1fan3cOFaFj8+7iTHGBXMeK/+COPx&#10;MtteQ+Hfi3pZspppN11eWUqzRxg/J8ikh27MMgZ55zx7Ecdh3GzdmeHUw0qdSx8mG9IY722MVwTt&#10;6/5/z7V9QijuE3O5Vl6gf/Xr7El/4JD+Nm064Gm/G/SZb2CHdDFeaHKkcr8kKWWRmX3ba2P7vavn&#10;/wCP37J37Qf7PMEOreOfCNjdafIwC6po18ZYPm6fMyLzx0IxyOTRTxFGpK0ZGdSMlG9jyVLm5065&#10;86a4CptIY9j/AJxW008JSOWKPPmDETMOOf8AP+FY89xZJEsc48tmZmVZpMq7Y5wc/Wn6fqEdoHsr&#10;iUvHs3RkEcHjjn8a7PsnL7R81maOoo01tukC7sDIz0+mfr2rP8LXbxX0lnksqqSzdyc/z/Cm6hqM&#10;wVYYGVpM/Ltwev8An/OauWlvb6dFGsrxmb70knGWPWpl5FxfvI6z4deMfEHw48aaf408NXC2+o6d&#10;IXtZpFyu7btIYZ5UqxUjIyCRmvoDw1/wVU+KunStJ4v+HfhbUo24X+y76WzZu5zue4yfw6180wkl&#10;0uCW2ll+bufas260+FbjaX+Xcwy3rTpxXUjFUI1Fdn2pbf8ABVhJRJNN+zvdIwVfLWPxNvVyepJa&#10;0TaMezZ9u/TQ/wDBUz4ExW8MOqeBvF1rM0OWjt7OykjUj+FWF0GI9yo6cgV+f76bIP8AVx/ebO4N&#10;UltdahpkmyC6nUfxbZWxW/LA876qj9LdK/4KF/sj3Nss178S7myzGrGK68N6huViucEpAy5HQkEj&#10;PQkc1q6V+3D+yj4mul0/SPjLpscjnA+3W9xaqPq80aLjuTnAzzivy7i1S8juWufOWXBz/pEay+3R&#10;wc8Y+lXrfXdREn2tPJ+b+EWqRr9MIF/yaXs4krBs/VnRvi18INau7WHSPjF4UvJLq+S3tfsviK1k&#10;M0xb5Yk2SHc5IwFHJ9K7FGt7ML5rLtM+1cN1c9vr7df1r8g4fFm0bpvDmjOoPK/Yvmb6tuPP+e1U&#10;08Rrp15HrehWc1hcRsrwy2l4I2idfusrIqkYIB65zUezFLCyjE/YaWW4aRktEZmBHyyYAPuDmpiL&#10;obDIPmPG0NxX5SWn7Tvx0e1UzftG+P0KqubceJL1scf3muv029vpXR6H+2v+1L4Ut1t9E+PV/wCX&#10;vB8zWre3vmPoN08EjKPYHH51Xs7mP1eofp5MJAhJVhuOB1H+eKdLMzQlYiuMY96/NfRf+CiP7XBv&#10;VgPxR0/UGV8qt54fs4Y2XOcMQsWB9Np967Tw/wD8FRfj/o8clpr/AIW8K69cLkJJa+YrgnuRAzqw&#10;6dMdDzzU+zaJ9nPsfdczv5TMQ2dnoaxrW1vzqjSPps/lsP8AWB48d/Vgcj2zXy/pf/BW50uc+Nf2&#10;dLyyh3fK1vrhZn5G44mgjxgdsnPtW9p//BWD9mrVbqGPVPhz4sRg7Zk/s+ylWNcE7gFuSeTtHQcH&#10;2wZ5JEuE+x9CXX2v7SI2glyHxltvI78Z7Y/H+exoemTppzLcxMzMTtZl7eo9K8Usf+Cif7GmoKsm&#10;q+KdSscx/N9q8N3jsnH/AEwjk6fU10uk/ts/sZ3TW8dl8etMjN8q7ftjXMAQ54LmeNRF1xlioOPb&#10;gcZEuMktj0C+0lVdWbTmkVch1bGDnuR3xj9frULRxqscKwSQeXJlVhYoCoz/AHcfl71n6X8bvgfr&#10;R8jwx8dvB2p3UgHkw2/iu2k8xhwFwkjlcnA4B6967K2FrPbh4vJmSRQyyRMGBX+9nuP0oRPQw7fT&#10;NUkTdJqck2RlVmjTAye2AD+Z6UySwvHkVQisvc7evGcmuhRLebcqMvZTg5x7EcdqJrTbGQiZI/z1&#10;9KoFc5Ww0+4spbiG0WIybg23cVzlePxzn2rbt9IubeNvMdWbovtz9f8AP5VbtdNBuGk8vd8vzHHJ&#10;6/41cl8sNsK/98io3D1MLUbZmgFwkQkZchhgkMO//wCqnx2axw/Z4Vj2/dxyRz2PPP8AhWu1vHIg&#10;OzIx6cdP8aBbWqPzGqnb/COOnGD09OnpVhEoXkFvFB5AiHllssHGf8ioY1ZB/o+75v4exJ6Ve1G1&#10;SSATKCNzAY56VTLSLExCbZP7vBI4HXt+WaBnNeL9W8WaTrVrqlvYtNpENrMdRt7UL5xdV3K3zH5h&#10;gMAo2nJ5JyAuneSPLH5kMm1e+ON2VyOv9fx9KYNbvDcNb2mm7MKP3jYwTzxj8Pypb64jtYHu5nVY&#10;1TMnoq/4YqRSLml3VrOWi27ZAucMfz54zVp5Y7QeXnsB2HQ1k+Hb/Tbu4860nWZRw+1gdnc59M/4&#10;VrXLRzc/wq2F56cdP8//AKmyFoMe6jkljhE6szEldw7cc1ZU+W5K/wB75V9KIkiEmJR83Az6dvSi&#10;XaD5Ua/MeC23il0Gh6Ay7Vj3K2TuwatWRRo2dWUk8s3t6VnQT3Cyth1Ukfdx/nFYum+IvGq/EV9J&#10;l0Jn0ea1VodSh/5ZyqCWD89D0HHBUdd2VSA7L7Q0luu1mPAJ+U4471N9s+0KUlIdWG1lU5V93b9D&#10;7c1k3uofZ0SyjA3SNj7uNqg8k/hj3qW38iYRwvHuXadrbsFv5Ug5dDbaBGWO7ifa38Sow+v881oW&#10;SJCzOqfNJy2fx79ulQ2sW+IR+igZ+v8Akf56vlOy22RuN4O5MdKoCd0aRWAb5iSTlOQKwbm4Q3Vx&#10;aSMFWHBDK2Pmzggf5/xrYjkjlg3htp+XcGX+tcz8QPLtvDd9qj3Hl/ZbSQ7uT145we2R/wDWouwP&#10;yZ/ax16Xxj+1l4ovoIVZv7Z8rmQbW8qNQT6YygxzxxnisEanG8Sxq5/1gH3SCGUe/Pt15qjq2t2H&#10;i/4ra54zs2ZYdS1a+vLfePmCyy71yM5zhs9+9X7qNpFaSC33yldu44yMkD05xx7nFVUsz6HL4v6v&#10;c+k/+CT2nWM3xzvNZubNZF0vQy8bSZw0j3lvEQcEk5EmeuM45OAD+pHh50fR43+VlZy3/j38/avz&#10;f/4JEeBkufHeu62E3R2ulosrJubLefDKOwHJtxz7Y7c/pNpsLx6ZFHj7qjd8vvnFdVG3LoeHmkpL&#10;FWfZEzBA3lpNt29en+f5UVXubtbX96GUMzY+bB/n75ore5592fL9m407XUOoWrL5ysMKoIxyce3T&#10;r9fSvRvBC3dvPC0ceyIyBg3UtznvkYPXvjNcb4h+1W90reQu6M/LHIBgYyM8eoY8dDjNdR4egt9M&#10;jNvaHckZwOu3r2yO47Y796+crfEfbxXY/Vzwprt7r3hHwTrSyMTfRwy3RUk53WMrEH/gePxr8XvC&#10;kUXgr/gp9458Gaairat4+8Q6anlEny4hczOmfmzxsRfbHtX65/s4+KIZf2YfB+sQjzCklpZhmbOC&#10;bwWxOcnsx/ke9flH+01oVj8If+CwXiTTLaWWT7V4yF63mTCQLJqEKXHIOMDdd7R/dGPTNfZZK/aU&#10;KsX1gz4HOocuIpvtOx9BaXePBqVnMiH5bmMgjsQw/wA5NO1fThZ6tdWm7KxzMMr1xng478d/pVBr&#10;hdM5vZNrRSlZh5nyq27k/wCfw6cX9c1GSXVrgzwfeO5ju7kD+X+FfPqR6Mon55+MbKPTfih4gsF+&#10;Qw65eRSBV4GJ2BHP9OwNZeuzxr8jNGGaQIrsMKO2e1dP8b9KOhfHvxVbeSwMmsSXLc54kUSA9Op3&#10;DP8AkV5d8WfFV54b8PtqOm3SQzxyKbeTy0fa4IA+Ugg9O+RxzXDKEqlblXU+jhWjTwqlLsfUXgA/&#10;8I3olvau8eBGPm3DuQMZP4dq664v9WiXMthDFx80k0qqOB1PP+cV+cNn+0p8cV8RN4v1Dx1fXV4r&#10;BI4LuNWgSI7WKrFjaoPHKgEkDuOPTvC3/BQv4z2N2kniLwz4d1C3APytDJC7nn+MOygD/cJx27jl&#10;xWQY2/NGz+Zjh88wd7Suj7Nt9Zt4EURSM0ky/fjt5JMc+oGB+J5oufEOlWMsklydQkl/vf2bK35B&#10;Qf8APpXz14f/AOCk3w7dVXxh8P8AWbORm5XTZYLhPzkeM/p36cZrXT/gol8AdSjLyWHiK1SPjbca&#10;fF+89gEmY/nivJllWOhKzps9aOZYKcbqaPYB8TfCc+2xs9ajik6bJsxsf+Atgj8q5DUtLudUvLjU&#10;p7RpJGYhJNvyxjt9M/1rw/xx/wAFBPAVzd+X4f8AhVqV9Cw/eNql9DbENk9lWYEdO4/x4e+/bVXU&#10;br7FonwS0db6SRVt2uL8SoOcc/uYyD053V2Ucpxm/JY5auaYR6cyPU/jZ4OtdC8Q6f46bV4w7JHa&#10;SWbf8tDvdlKnucE8ccLnFeTfHfWE07wfe3CzbmSEkRdd3+P+FReEPipq/wAZdaW/1vyIYtPXMVhZ&#10;q3lRylRuPzsxJyTjngdAMnPPfHjxtomi6jY2+rXzLH9oR2VYy+4Ky5BA7f49D0r0aGGlCtGEtzKp&#10;iYywkpxejPnO0ikuZltbS3Zmb5YkiXduJPAHufT1r6K+Cvw2bwVpCzXqMl1dqHmYD7oxwnbp/P8A&#10;CsDQ/Fn7OmneJl8SW97DHfeZuMn9n3GPm4Y4ePaDjgkYPX1Oe/b4kfDy62XNv440dUBKrnVIVY/g&#10;Wz+nb8vbrVKko2SPm8PRjTle56V4FKpcW8ryyx7JFYTRNtYYbhlI5BU8gjnpjpXln7VH7X3x6H7U&#10;/j6Xwf4st9Bs4fFV5bWtrodjbtZiOCQwLJGsiOD5ixiRmAAdnZyMua19M+Ofwy0nTr2Sw8c6RPeW&#10;MbTWsP2sbZZFXIUHO1sn5cA85xXzS7kt5oj+9kj5umOP5cfh2rlo0Yzb9or+p01KsoyTg7eh7t4Z&#10;/wCCh/7QOl2UdlrFhoGslW/fXWo6e8cz8+tvJHGOB/c7855Fd14R/wCCnuiHUobTxz8ILqxtWwLi&#10;+0zVFuJE56+U8aZXg/x7sdATwfk8zZCs/DDI3f55qu4CRnYV9Mj7p4+nH50VMpwVTeNvQ66eaYyG&#10;0r+p+gVp+2D+y541nVLT4r2NvMeWGqQzWaqMZwXnRE/8ersPD3jDwf4n0tNY8HeINP1azkTdHeaZ&#10;eR3ETjkZ3oSp7jr2PpX5gz2YuZfM2Acd+p/P/PFHh1IdK1+3120tdskMgI8oAMPofXv1rz6uQ0d4&#10;SZ1xzyttKKP0e8T6y2teIodKSVfLjhMk21ujHAH0OM/nVLWhbQX9veOitJDGxT5TxyoxXDfAbxC2&#10;vaAmstqn2xblAwuSSxO3K4bPOcLjnkFSCBiuya+Gp32Y48w24IVm/jbufoOMfifSvDqU5U5OPY9y&#10;lU9pFSLZS+PgnX7e1P77+ywx4+9jezgY7leB6V45JPf6ugnEfnukbeSsjDGSfc+1e1eD9RFzd3uS&#10;rQpIIw27h12g4zz/AHvzrznxJ8M9X0O9/s+TTri4tJd/l3dpGWJGO4HQ8jr9a9GVGSw8WkcuGxVP&#10;61OMnY4vw/r8mg+LdNvrh5JD5kYjhhPP3154PJPQH/69dhF+0X41+J3xFTwB4p1Lbb29s32SFflJ&#10;KfM6OvRm2nIPorZzzXFmSHTtSjl0nQbhprSQrIVgbIkXcu1z/nn8K8/t5PiLoXxV0vxnrmn+Rv1I&#10;PJMrEiOOT924IHX5Hcd+nrUU5SjdI9DE06dSmm0me2fFObVBpyXGhXs8KyXChhbzNGUHTjBxgk/5&#10;xXzn48/aN+Mvgfx3pVnd+OdUXRlulh1W33mUTIs/J+fJBKnHbgDn0+hPEWvSz2/2C7VVk2kxyLn1&#10;zjPbODXI6R8KrLxT4ym1vV9KS4sY8nzm+YLMdpXOehxvOK6qdT2cW3qeFVpy5ly6G5Z6FofiA3Wr&#10;2usSN9mtVulVpty+TxvYBsZIDBuvReAeBWlHqGnr4euFjV5fMXMcijvnPfp0/Oud+Jvj7wR8JPEe&#10;n6N4jiaJby3EluYo8hF+7g9MLgD9a0vC/wARvBmveHbi48LXC3NvIWiLIOYpODgrjIzjPIzz715N&#10;anU3S0PpcLiISVr6n0B/wTrvZ7bxr4ksPLbbcabC0p/2lkbH6Of0r6i1Oc2kZLW/mxx7mIOTnnnj&#10;2Ga+Y/8AgnDJ/afiHxbciBl+y2diisVxne0+f/QBX09dwlldY4S7bmIX8efSuWSd9ScQ1Kpchtba&#10;C9nW7t2WRWXMUqr1HGAe+P61g+KfBfhrxBFc+FPF/huHUtOmjM1vbXMauqnGxlAIxkbj+De9NtvE&#10;M3gPVvI1mORtKuHyswyTA+RnPqvXp0966TVYbW++y6lYzLNDtLboTnClf8cHmiPNF3MlFNH5V/tx&#10;/sU3XwE1v/hIvCsEt54N1KQfY55FLtYyH/lhLnPf7rHqODyAW+XtUSbQrhbi1O3kL5bDdnk5Ge3/&#10;ANav2v8Ai74U0nXtHvvD3iXSo73RNSjMd5bTLv2biOcHjGeQexAPGK+KPHf/AASg8WX2vahqXgDx&#10;FDdWKyedp1tJtDPEQW2ZZgA6n5eRg4GSMmvcweO5o8tQ87EYXmleJ8faPuWL+271CsxX93Cy428d&#10;anjS5mDXDfx/MvHOc+2e1ez63+w38fGnRdA0i21iFZhCy2tyEkjfgKHV8Bd27j5iDhhn5axdd/ZV&#10;+OmiSeHYbzwZK83iK8ubaxtYZAxjaF4kbzW4WJSZVA3MOQenGe+NWNR+6zPl9n8Rx+hyO8YgP8Xy&#10;7l+vP6dq0l03wsb5PtlsrSsyrNM11Mqr/tHBx7khSfrjFfUXw1/4JazW+iw6l8TPG99DqUvzSWOm&#10;xxiODgfJvO7ec5yRgdhnGT6vqH7E/wAG7/T7fT5/Ali0dvGFWS3Bgkdf9poipY+5OT3reNOZx1Mw&#10;w+y1Pgufwx4GildLXV9Uk2swWWGSPyWA6MN8YfGMdQD646VQm8J6Vct5yeLWVQ20RtpefzbzR6+n&#10;+FfbHjD/AIJ4fCjVmV9Mt9V0naMNHp1/vDjrz9oWUj8CK4vxB/wTns1lMPhLx3qNja8nZqFql05b&#10;OfvIYhjHHT860tIw+uYaT3Pk8+Dpy3mW+tae8Yb5fMaRWJ+gQ4/Og+FfFLN50OlCaHG4SR3UW3nv&#10;ywI/ECvoLVv+Cf8A8VbWZ7bRfEmj3VttytxeebC5PpsWOQD/AL6Nc/qv7H37QOk3zWWmeDLW/jUf&#10;LeWuowIh+nmujf8AjtF5bGsatCWqmjxO90HxHaubW88M6kGaMMu3T5CCDnDAhSCD65wR0NUJU8qI&#10;xzOkbb8eTM4VyOcHaTnHHPH8xXr0/wAIvjhaau2m33wp8SXDREfaBa6ZPJCVHy5DxqUPHocfzrDt&#10;9Q1PQ9QbTZ57i3njbE8JjKvFzyCAQ3bpntRzWLs5bNM4ANuIkBzuX5So49v8+1TQLFLJunlO0kkh&#10;ec+nX3ruZdU0O5n+33fhzS7iZm/eNcaakm7GOPmU/wA/y6Vrra/s/wA3h37XqXhW4GsSXTAx2940&#10;UEafJ852FcDl8ABzlei/xHMhypzj0PLZLNEjZkba0jY3HOOB6jtzUcCeQW+0hU3DqOhHrmvUNR8I&#10;fBqwMNzf3niG33Kxmh02eGThTt4Z94IJRsZ68noVNZWr/Dz4cX9z/wASvxtqNjC6j/R7zSRcuueS&#10;CweMcD2xx1PGSMiPVHFFLeYl9iq/A3LjnFO+13MIa3GozeX/AM8/OO38s11Gt/CG+tEju9N8QWM0&#10;MkaSRrJFPDJscBkbaEfhlIYcnIwe9Zcvw48VRjyrGG1vGfHlyQ30aoM+8rISevABP51ZN4y6GXBf&#10;MkuIlh5z8zQqT7nPWpZ5ZXYNctI3+y0jAdR6EelWZvCXjC0nKnwlqDMvDNb2byKv0ZAR+uKqXm21&#10;JTU1NvJ/Elx8rDjuDikzWMactGDyxswWSJfLb+EIGzx6sG96fpd3Dpt8uo6NG1nNCcRzwSlJE9wy&#10;bT1561HaSWx+eOVXX+Hbz+o601wCWeMct/FUXL+rUux2CftDfHqxuRNp3x+8cxSMFDNF4kvIw2Bg&#10;E/v24A/z2rqNH/b0/a70W1jt9O+OmpNFDny21C1hupDnsTLAxP8AwInv615HcCWaHbHjd/tD2qF4&#10;/JQuJJNy9PLwD+AzTuYywtPoe+W3/BSj9s6VoWg+L0DiNsNG2g6Wob2JMKn16Y6fSuw0j/grb+0v&#10;BbxQap4A8G37qmHuRaXUckp/vEJOUBPsoHI46CvlHyI7mIoshG772e/Q05vtFrEyo7NlvlVcf4U9&#10;DL6nCR9w6F/wWG8SW+n58Vfs2RtMWZjNB4qNrGFzwMSW7n8c+vAro9M/4K+fDC6ubUar8JvEEcTR&#10;s19/Z99bXRhbHCINyeauTy58sjb91s8fn7BFPcESWl1cWzNyxjbBP+RVidtYl2vNrV03y8eZNuHX&#10;3HT607RsYvBM/TLR/wDgp9+yjq8IGs6rrmiF2xt1LQZXKAjO4/Z/NyOg4yfatrw5+3B+yd41uprD&#10;Q/jdpi+VkyTatv0+PO4DaDdLGT17AjjnHGfy0N1dCNZDJGSOCzWSKze2VUH+tM/t8TSxwGNZgOGU&#10;Sy/Kx9AHxnPsaOWJEsJI/XTSPjd8C9fvV0nQPjR4Tv7qQELDY+I7SWTjHZXJ6npjn8K6ybQI7i1u&#10;LTULBZoJoyjRsm5WUjbgqfyr8Y5Esrcxia1VjJ85SJgGXj+LchIPQ9e/rkCFINKkuWka1MEe8Y8l&#10;d59s4K9z2xjmlKmRLCScb3P2U0fw5puhafHpOnuzJDHtjaRssPQZ+nqP/rxTDURLutrsYZuMoCAc&#10;8/zr8nrX44/GTR9Mj0vSPjb40s7OOPZDa2viS7t41XPTajkAD0HA4rovCH7Vv7QHhbSbm30X45ag&#10;hmPmPJfW6XUryfKNxknjLMe25ieBjpS9nczlhZo/UYtqDrDG0hB8xWKsw9fb6dP8akM13BeLGYpA&#10;p4BLE5HPP1r82/B/7fH7Vuh6gZtS+KkOsW8jea1rfLZAk7ThUIUlRxuIA9cEE89lpf8AwVJ/alMT&#10;SS/D3wXeqox5kWi6gQOeTlbrBxz2Az+RHTJ9jOJ97QtL9uZPM+XdyrH/ADx+OK0raJVVWhi+8nzM&#10;3f8Awr4N8If8FYvGlkWtfFnwx8P3W8ySK1prctsy8gnIm8zj73APHAxgV1Fn/wAFc9MgmSC4+A0u&#10;6Rfn8jxcsmDuxx/ow3d+w6fjSlTkjN05I+r0vrtNQkXUIWVhuEbe2T/QdutaOlXFwJVMTvJ8x2gr&#10;09eMdx/LNfNWh/8ABU/4BXzQN4v8D+KtJuCv76RbWGe3jwSMq/mqzA4/55jk98V1+l/8FKP2O9VL&#10;Qy/Ei80xlPP2rQ7ts/LnA8uJ+vv371HLIm0tj6K03VFDtDNL+9KhtrdhnuM8cVemkjvIo03NgnJK&#10;kjHB/L/69eD6F+25+xnc6usWjfGSxhmunU7rmzuoFZj3cyRqF9SWIxXonhb41fCXx1q0WmeDfiz4&#10;Z1SaSN5Psema3BPMygj5gqSFgADzxjkcjgFcrCSOygcWEeZ5wAV6j8f8f89a83/ap8VReGPgb4m8&#10;Q20uWsdHuLraSV+4jHr74IHXnH49xNdpC+65kUfN83mNtGMZxz/+uvmT/gpx8RF8Pfs5XiaXrcTT&#10;axdxxWbWt0mDCyHcAN2WDIwyV6bhk4zTj8SCzPzj8GnN5NKhbyxGoEWM5ZySWHvjHWt0C6iQMWLN&#10;uVnZM/u8H0z+HHrWD4QguSs0rqvLKnTG4KPUk+3b1Pet6HzWLzkDbk9vQYz1HHHrntWlbl5tD6rA&#10;/wABI+8v+CO1vLKfF9w8G7NpZONqsNod50PU/wC0vvj86++hL5e9voB6d+39a+F/+CPYu5LbxvEb&#10;ddsVvoo3DOC3+lZOfcrn+hwK+4I5fMdl3Z4x1HNbYde4fNZtH/bZP0/IjvpiG3FGbP8AdaioJ7hI&#10;13SM56D5Yy2PbCgkfljj6UV0Hm2PBvE9zDCszou6SFTKzHBHAJPH0/Sug0OWaGBWh8sRxbeWG0Ff&#10;Ukfn0Gc18U67+2r8V/E1tNb2lnocDTI6i4tLSVtnqQJJHU9OuPqOtfQH7Fngb4dftK/DT4keMvjn&#10;4o1CDXtA8L3WqeELpbuG3gu7u2VS9u6GPEjkzWwCxlSA7k7t3Hl1cDOEeZn1GHxlOpLlR+tH7JS2&#10;Mf7FtlrUt7JcQwrdaj5YkDeU0Ny8mxSOnzR7sdQWNfmn/wAFSlvfBf8AwVp/4SPVDGtvfXugX0LO&#10;SFeMQW8RH4GIjjnGeORn7P8A+CNmsf8ACw/2FvEXgdtZ8ya316/sI42nDtDFLaQlCBnhSzuR2yGA&#10;6Gvhj/gtl47t/Hn7XXhfxfZSHb/wg1lEzLJtBZby8fv0OJB354r6jhun7Ss4LblaZ8hxNUVL3n/M&#10;mj3TV5rO4+3WhEjSTSqJFVeC3f8ApWhrUgEUJZ9xa1iJkXJIG0e/P6Zqr4esRqktnfuWZGtY3VuP&#10;mOwDv07+/wCdWvFG1I1KSMu6Fgsm4jozDORjHrn0r53l9nUaZ6UpXgmj8ybL4w3HjrxPq/iHxx4k&#10;RtSutWlkl+1Tc/M52qpPG1QQiqDhVUKAAAK4n48eLdHv5IdDsNQjmbzWN0sUhYoVyMMR0ye3+zXr&#10;H7Vv7HHhvwN8SPP8HapqVjZ6tbm8t/OjEsMLmSQPboMqcIuzGSWCuMljg188+K/hRq/grTH8Q69c&#10;owS6WOOG1DYLHkjnrx3PH862p08L9YT5textGti5YK3L7ttznSbeUbxt/dseVAJHy8/pQFUsPKbz&#10;F5+83TnGO1MkmJRkTCru4b1H1+lIZ3UDHzF8Ljbkj3/PNeo2ePy6kktt52Iyy4H3UZevHX9P/rVW&#10;uIQBnzPnVcDdnn8v881bJkV9pjZQw+b5uDzn8PTn/wDXUbc824SfMrZzuHHPX3//AFVNzXlIL2MB&#10;F3NuK89/5/5/nWfdFZfmVcrgliw5J75zWlJLI3QtnPDMO2f8/UetUjDHKWkMbfdO1c7d3XPb1/pU&#10;X1GT/C3WfEGj/EXTovD93IsU82y8iVdweLA3FhyOBnnqOMc4rP8Aj14qTxH48uLeKVWgs1MWVkyG&#10;JbccH8QPwqbw9eJ4W1P+2IImZ41Kldu3O4E49icHHf5T71w93fy3V3NdzspmmffM2OcnPPr1/wAm&#10;svYx+se0t0Oj20vqvs79bkIAJVQdp24yv/16dDOry+SrluD93PNRszqF/hbovGP8nmldtrLJ5m35&#10;QF6VszlVy74dh87V4/MA2jf5m5evyn+ZratZENvHmLdgZZe4zWP4XKpqe1iCTuwWPJwK0pHEO7yt&#10;rYYbSw/z2xWMtzop/CTNKVl2uAu4/N7mmXAbYSD8oyNrf547UzzWkfLnHy7uR/n/AOvTHeQ8Ha25&#10;euOlLodEdUVppxuYxN6bm9RTYz5cmFbC7hTrkhQqJkMyjcGHfuP5+9OTKLl1+8MN6nPbp/nFII6S&#10;PTPB37Sg+FGm/YPDHhHzN0CG+ml1DEfnbdrSeUEbIzgna6lgMHGAR9H2Ws2WqeGl8RahetJayRCS&#10;3jh4Qgn5Aqj7xJIxnJJNfFNvKsswR+dy5IJ/z2r6z/Z7086z4A0y9vNUmuI7VENrA20pEwGABxzj&#10;nvx26CvNxWXwrSTjprqerTzCVCn72vY9S8GWZsNMiWSJfMmYySY/vHB/HAAHvjtXY2FwZIiioG3S&#10;Hrj5sDFcpp+6IeXGPuMDk10elSq0Klj0GG255Jro9moRseY6rlLmZn+MPh5c6pu1zw5DH9q8nZc2&#10;vC+coHUHpu6+me5rzRfgL4r8a+ILW+n0ZrOO1uvMkWVtobByFxzjkDPGcce9e9WxmNmsi9lH8XTj&#10;tzV6ytyw82NgGbvtxnmuOphKcpXR2080rU6fLueZ6N+y7FrGsQ3fifU1W1j+ZreCTc03zDjdwFHP&#10;bJ+ldJ8SfCel6Po+k6B4Y0eG2soWm/c28Kou7CDcfVuOT1PfNdxbqYQkYXAKckdv14qLU9Ks9XEc&#10;V0vyR5GGHTPXH5f/AF6xq0406bKoYipXrK5+dn7fcPk/FTSbf+JvDEUm7J+Um5uF9P8AYBrqf+Ca&#10;dloN7qvi/QtbeGS6Nna3FnZyZyUDSLJIOnQvECO/mCuY/bsvkn/aU1PSrmJVXSbW3s4pOgKlfPC8&#10;98zEdulcT+zn8aL/AOA/xfh8Y2lk09rc2sljqlp0Z4JHRgVPQMJI0bpyFYDrkHs/aYXlR306nssW&#10;ps/Ub9jWJLPxN43uPJWP99ZRxrtHBBuc598Fea9yjXzI4wijc3OSMdfft/OvkP4F/GTWPC9nqOpe&#10;FNEvkbXLmO5vPtTrJtcKQMYPHB6cgevavQ7n9ofxlpOlf2nqen6ksathTDbpt5IGMnAyc/XFfO1K&#10;cuZnuSqe0ldHu+raNYaxZPBd26yBl+ZW46H9DXDXum+Mfhdd/bPDcM2paaznzrGY4ZRx0OOMHPX0&#10;+lcRZ/tCeLbw+ZHomuMu0EbYVbr0Gc89evTjtxXSQ/Gjxg1ui3/w/wBYuAcfvFtUVW+mG5+tZqnI&#10;rmsjWuvG/hH4hbrXQ7j7PeKpSbT7+HZIDwdqjPPXsTXK2ms6l4C1ptOv7Yrbu2Yo5WCru64VunI7&#10;dKvardW/im2W6uvhZqSTD/VS+dBCwPHcyBgffH4dajs4fibc3CWMy2M2nsD5n9pubqRM4wMrszx3&#10;LN9K2p+67GepRstO8MeJPHDan4Q8Qf2Xqkp/fabesFWYg5PAyrZIP3SSD83ck+kWXhWwljtb7UtJ&#10;g+0QyO8ZZA5hdidzKccZ9RjIPPU07QfCmg6FYf2o+lWcd55eXlhtwoQHBwB2H41s6fcJe2ouEGA3&#10;3QfTP8q+iwGFdNcz6nzGZY6NR8i6FFdFWSQtNtHzZUkdu9Tp4YtJwFe3X8qvRW3z5H948Nxmrkca&#10;lckH/CvWijxHI5vUPBtieGjI7g+vas6bwLC43bTj/d4rtpoSgwy8fSoBaAYG8Lt6UNIm55/J4D81&#10;2Cwr1+92NQn4aRzlo308Hr9K9At9EtbaaSWCLy/MbdJg8FsYz+QFXrTTgyb/ANR35qeVAeYv8N0j&#10;+QWmM5B3emazb34aQtbmJ4mKEYZcYGDx+NeztpqOmdu0elQTaJE52+Wv96jkiVGUonzHrP7KHwfv&#10;4Z4ZPhV4d3XCt50yaNAkrE9TvCBgevzZzz681wesf8E/fgVc2ckVp4LuLeR1O25t9YundPoJJXT8&#10;1r7M1Dw1aS7iIs8HPrWRc+Crcc7OvtxUunE2jia0dpM+GtU/4JveCIrVxoXizXYLpsBZLxoJoVPr&#10;sSJGP/fYrk9e/wCCdfjizspLrw98T7e9vMfu4b3TpLWM5POXWSU/+Of41+gN/wCCMDETKZN4AU8d&#10;Tx/n/CqE3gYn7yL2B4qfYo2WPxEftXPzz+KH7MX7UHiu6Gpape6D4iurW3hsvsuhrb2ot4YYxHGm&#10;1oLdQoVdvHBOScnLVweu/s4/HvwvEqXvwt1JpJMFl0uFbp2xnj/Rmcjr7ZwK/UC68HTeYYzbcDr6&#10;ZqldeDbd+TbsvXnbwMf/AF6XsjaOZTjvFM/LTxi/xF0K0i8P+P7PxBYWMTtLa6XrTTxpCXI3FY5h&#10;gFsLlgMnAznGKxrfxLqENnHDaXbQjr5cY2L09U7H1/8A11+rJ8Ix27eZboqt23dq5fxZ8Cvh54rv&#10;f7T8T+BNH1S4X/ltqWlwzso9MyK3HPSl7OXQ2/tSk94H5vz+INCuUeHVNC06+kMe0XF3asSGP8Q3&#10;EbsH+9kf7PQVmyaV4SuAXk0+zllbBEVtKyBdwLAjySo749eg9RX3tr/7E3wD1y+k1G5+G9vHIcfL&#10;a3c9vGfcRQyKg/AVxOrf8E5vhNdX0l3b6x4itFk5S0gvITGh7ffhZ8fVqmUZG0cwwko63R8c6j4X&#10;8Ll1lNpe26qdjeRMGwfUlwxBxmmS+DvC86oYPEl1GXHJmt1YdeCfucd+v+NfTN5/wTbvrbzptL+K&#10;jLkt5Mcmh9fTe6zj25C/lXI337AXx5tLeQ2vijQplBLRRC+ufMkOOmHg2gnH97HuKOWXY09thanw&#10;1LHi0/wqdFWaw8ZWLqzDiaB4yT9E3/0/pVa7+F/i+yUSRS6fdDH/AC73gUMOenmba9Gu/wBln9pP&#10;TbI3+pfDiRo1yP3N7aSOevOyOUsfyyfTpXO3/gn4m+HbBrvXfhn4gsLdRvmmuNJuIIsdfvMmOMep&#10;qbyj0OmMY292aZzEfg7xVYszHQbp1Clv9HVZuQOB8m7vx+NZGoWuo6arTalp93b7mxsuLdkOcdOQ&#10;K6m08VtyhllXaDtVWEgwRycHv7449utX4/H8UFvJCbg7pGUK00Lg7cHIGzjrg8g8dMYoUxyjV6HA&#10;wToYi3mNt25Ht+QqG3u8XPntGsip8yKeQT2zx0zz79OM16RP4wt9VDedp9lcLtX5ruDfg/8AAxxy&#10;PQ8CoC3hrXraTRYPCOnzSQrLJJLYwwozxj08uJJCFGXLbjtAyQMZquZGUvavdHDLLJNBmaQMV2lV&#10;k+bJwecH24z2psuXcoypEpjBVVJI64xySc+3r6V0194e8MpCbUaZJZ/Ny9rPIzD6+a7/AKD+lNtv&#10;BfhW5jVZNVvFucgqJJFfjOM/6tf59f0q6M2pRWxg6hpWraQ/2TVtLmt5CNyrNbmMn3wef0qnNPKI&#10;okghZwP7v15/DFdpJ8M2EcTi8kjN0rPCt1BtDBcZIYEk+nAOKrv8OdbIf7FfafO3PlwrM4LHOAMt&#10;GAM9Oo9PWqiRKp7pys80ssjSshPAVW7qu0D1x2/Dj0NWI5po0WNzvX1xx/8Aqral8BeNfmeXRFkk&#10;ZetrcQsOnor8H8Ov51Rfwn4jg3rN4d1FVU/Oy2rsoOcfeAI/XFU2mOFtyoLy9KeWk0igEbdrEZ/z&#10;/nuKn8yOQIt2okRYyv75Q3BPQk+/4UCNIWNu/wArK2GDdm5/lj8KcETOGlUurY5XOP8ADtWcpM6o&#10;UoS1EhtNM8rL6fEq/wAIVNuPb5SOOelPWGP7Vuj+0RLnKLDeSqu702lsdMUNAyyq0Me3PXvg/wBP&#10;16/jQsTsjM6CNuh2MMjr71Kk0OWFoy6CyQiNJPLNwVbqZmjYE8+qcdOpqtdQW8h8o6mrZXDI9uOe&#10;T12sCRn1HfjtUh09ZHUeZjavyxeXn8Oe+AOfrU0ljCkTIkbcD5WPJ/zx+vfrWkZ2Mngab2LXhTxR&#10;4m8Iaj/aHhDxXNpNxHIXW4sru4t5d3QnKbuT9enpmrmteL9f8ZWckPiO4bUpjJvlur3UzLJ64IZR&#10;3z3/AIj24rGs7W2t1MSqobqy7v4uv9KlSJHZT5O75MlRwwJHr/n+dTKfNqOngYbEumWi2RMeNy+c&#10;WUj+LPfn14HpWjb30cl4lsiSKxfacYH4n3544Oay7G8t4njVrht27bt3EnpwPXpjn2FbGhFbjVbc&#10;eVHu87IZznHfJ4//AFVjN9T0aVP2cbI/R3/gkzpF7p3w38TeJ4QscGpajDCnyn/l3Tp09Zm9fwxz&#10;9ax3JSJvmLb+XCgc/p/9avB/+Ce3hXT/AAr+zXpM9rcK39pL/aEjLn70jE9z2AA+gGec17Mkjom8&#10;YAG7YG7/AJ/54711Ufdij4/MKvtMVN+f5Fm4laddxnZfXZJjnvyKKzrqeYEMI1PQFTHu/Ln60Vo7&#10;3OA/IPzZ7i3a1DnbkfuxCNu0AZA9QRjjPGfpX3h/wTg+CPjj41fsneI9N8HXOk6JZQ+JJ11rxTqb&#10;TGWGOVbFBFGsalcvkAq5RQsbknIJr4JiN/KBaKFjb5hlR94/QnuM9wB68E1+nH/BHvRl+K/7Efjj&#10;4X2dytiul+P7bV9W1C3uo0kW3khiiSNwzgSf6u4MeSq7gWySCtGeN/U3yLqjsy+ryV1PyP0e/YZ+&#10;B/gP9mb9nbRfD3gy4kkguNPj1HV7pvM3XV06/PKQztsbgJtHA2jpX5O/8FYNJuNE8S+F7fVv+Pi1&#10;W/s7pBEOBF9nXJ55wxb8T3Ffp34MtvC3inwlofwz0rXLzRdL0K5jexn1KOMPdbRvZ5EfcdjupB/e&#10;DLyP8vCY/PD/AILHaUI/F91q9+BL5Pji8T5OhhuTJKACOMYiXHOf65+GdOtDEYhVG/ed9X5v/M8j&#10;i7XDxn5ntXwivHl+E3hrVYA7rP4ds5Fz95laFSMmtjxFHLNaQkBvnDfKq4PBB784546etc/+yH4g&#10;s/Gf7NnhPUmtWG3RYrTc3VzAPKJHA4zHu6dD6V13iRLVrVX3Y8qVl+8Mcr6e+39PeujF0vZ4ypF9&#10;JP8AM66FT2mGhLyR4V+1f4GsvEPwquPE8MIN9oO67gYKuTGB++XJ6DZ8/GDmNfcH4p/aTk0rWvhM&#10;t4DgW95HJGwwMvyMdR2z+XTtX6P61b219pTWt1BHJHLGRJHJEGV1IwQVYEEHkEEHNflD+1Xotx8O&#10;/HmqfB+1uZG07T9Uaa1LvubyyoMYYkclQWGehJyAK5vq/NWjNdDuw+M9lh50pLdaHlsl1KV3Oyr0&#10;+b+v49PrUvnvnIOf7o7Af5z9arLLM8WwxE7my2VByP8AD/PpQPM27uGQn92VPtn/ACa9TpqefYuJ&#10;cBo/LB3bl+VQvA9PoeP/ANXSqsjM0hJww24+9jBB56cenHrnFEjLar5l0DGuzOAORj6dfw9e9Z99&#10;4rtJV8mF129PmUgd8HHv/nHaCoytuWpr2JiwE/yrx93jPoPyqhqN1GpZw3l7eVPc9j+FUrWRbgxx&#10;iRmxksP73+ev+c07U72PzVEQ2qF646+1Jx1C46X4h+JLDwjqXgqyvMadqF3Dc3UZjBLSRK4VsnkY&#10;EjdMZ4ripLhHxuO1Q2M49+K3L11JBUfKeSPasCYtCpiYKNrHGcY/WqRnK6JMfLHvlP3eT68VIgjC&#10;cxsX/wBr8aqwyMYMjA7c9qmhmZUw65P9704/+uKQRkWtEbZqEYiXuRuyeOMfyrXmVknUqMjbgr3J&#10;/H8fxrC06cLqkUnl/dkAbjGe3+FbU+GCyIcZ6f8A1qzla51UyF5jFJtVMLjAVvXt7jrRJdqZNzZG&#10;V+UMvp2pbm0S4h3ebtb/AGRnB9qyNQuJI4WgMY86PI9/qPzqeU01iaLXK3MqzBfu8KM/d45NPlkI&#10;Ofu/0qnZSxxQxsw+6uPu859akllXGCTtx6fTNSVzXLOmSqWkbIJ8zAKseB7V9dfsjm4f4WRNLDt/&#10;0iQKfX5iMH8v85r5K8N2rSSKkjL802FXHPPH+frX3H8JNAj8P/D7T9OjwrPAvYc8AZ4/WqiTWn7q&#10;R2FvEM/M+McDHc1u6dvWFCi4+XOMYrntOmaaVUfg557d66OHAiWLP8IB75rOSuYxbsbFlKVgEeOD&#10;1x+ta1hMJOF+91HHWsXTVJVvl2gd+vP862NMEaJ8o9dx7j/P5VzyKiaNvvSQ5bIXr0qzpcFxc2tz&#10;KVIAbCYb8M/59KqpOkKeewJ/vKfm2/gM1pfDnWrHxZ4Nj1vTVZbe8XfCJV2sqk9COxBrz8dJRpnr&#10;ZXByr3Pz9/4KH/D290D47TeMMNJZ+JbOOdJGz8k0SCFkX2CrG3uXPpz5/wDs1fs+a38fvHkOg2EU&#10;lvYW7rJql9FktDHn7qkjAkb+HPHBPOMV90ftYfs+z/Hr4d/8Irpt7b2Woafqcd3Z3l0zBIl5WQNt&#10;GWHls2Bx8yryOa6r4D/B7wV8EPAdr4Y8GWEapHCJLu8wPMuZivzSsfU4GPQAKOAK4Y472dGy3PcW&#10;Fcql3sdR4R8D6R4W0620LT7BZJJl2qiqOg7n6DHNdl4b8ReEtU8RXngi8K+Z5ItY4by32pfY5fyy&#10;eH5YAqOflYgEc0ngjRZdRDeILktm6XEfzf6uMcfgT+WMU/xB4R0XVbxNPlsVkTHzCRBzz1P+NeXO&#10;UpanqRjGOiL1/wCALSw8s6JB/ow3f6Oy8pyThc9R6A9PetO205VtljjRVTb+A9qhs4vEWl26pbTv&#10;qECf8sZ5P36gejn7/wBG5PHzADFa9vJZ6hB50JZG/ijZdroc9CDz6/XtWPMypGXJpaOd0gwVbP3P&#10;vg1g6p5mj2Ki2nVsSFThfTAOea7J4JUPK7l/vY6c1zfjAwrpE0qkMsX7xsHt3px+IlmnaXJ1LRIb&#10;gh8SRYbueB17+n+cVZ0GwistPW1jkVl+baduOp/n6+vJ4rl/g/q2oeJPCcmtzWTQ2t1cGXTFlXDv&#10;a+WgR2GTjcyu46fKy+prsLU7raOVflZlB29cV9jhZc1GLZ8NjqahiJJdy5DByFUY+Xmpo1CyZI9t&#10;1Rw5C7mI6dcVMjZABbdz0UdfeuxM4uUdPGJB/L3qOKMopV1GBVgtvHzfl0p0Uauucjp/k0NkkK24&#10;2knnvn0qzYR4LMIvY0gUj5FJ+727VbskTH3uv8NJsBnkqw2hSq+npTXiy2W+uM/4VbnXjzCPu1Ey&#10;pIm7b9aaY2im0JO52HSoGt42Y4FXX4Uqp9qryuyvuJ7dfSgRUkt1Dk7Bw2TUQtIXf5EXLc5BwKuO&#10;q78btv49c1GYsP5u04/3evNAFNtJhlYKp68gkjmo5dHhcgZH3vTk/wCc1pwx/MynON2aeFRU+YZb&#10;oPyFArHJaV4OXT7JoH/eM15cSLx0WSZ3A57BWA/CmXXhKBlbyo/lH3mX1FdZFbOgXkdOT/n60/7K&#10;YxnHPXbtzmhC9486u/BrqAcZJy2V4/yaoz+EZkJUxdfmZitemNawvg7Rj2GajOlxMxVBx/EFquWI&#10;JnlN74auk+WOD+FiCD7fhWdN4fdXXzLZevy5XuK9fn8PWxbAQt327cY/z/nrVO98IQ7Nu3LD7ppc&#10;iBnjz+H7dziSH2zt61Vl8NWsqlzC2U/utz+Fev3XgNXQKkeT32jp/n8azbv4fCFtwj+7x6/jUyiU&#10;nY8X8UfDrw74ns/7N1/RYb63OVaG8hWRSDwRhsjpn8DXA+J/2T/gfrdv9ju/hnpNuu7OdOsVs2Pq&#10;C0O09Pevo7UPh/dMNxi2/McH+9WLqPgy9hVg8e35tv41HKV7apH4ZP7z5e1z9hX4K36pDpek32kg&#10;H5v7P1ORi3H/AE38wDp6d+9cprv/AAT48JtbLF4c8b6pashBkkv7eK5H5IIq+tp/DF2oBktvvccr&#10;x19aoXGkNGqsIF/3sHn/ACKOWLOiGOxMftM+Mta/YS8bWDf8U5410+6DYB+3RS2x/DZ5v9K5zW/2&#10;Rvjppcq/ZLK11Irja1lqKqo7c+f5ff69PXivt+fTFDjMGKq3OjgKZed3QKy9e9TKnE3jmeI62Z8Q&#10;+KfBnx/tNBt/DesfD28ktoVzEtvbG8YdBw0bSbOFA+UgY4PAwOF1mx8R6BftH4o0W+spZslo71Gh&#10;kc9yd4BPPP41+hVxogMYjKj5f7y5/rVWXw3tHmrFtLL8zY5/z9aSpjjmTejij8/YdbuLbETSzLGp&#10;xIFuM7eOuMgZ/wAO1aC+MZ9PjEdtdsH34X9yOV6ZP+Sa+zNV+CvgTVLprnWfBmk3TM+TJNpMbM/P&#10;ALkHOPr27Vz97+yd8FtUu2uLjwRCkjEBpIbqeEL24VHCj8sVHspOVzqWZYe2sWj5j0L4hRLbzW/i&#10;jTZNURxgJHfCHZjuQY3Unj0AqisugTXR+2+H7ERMxEzQ2kXmL2/hC89M8j+lfRGofsQ/Dm5uZmtN&#10;W1i13nEax3UZQE9/mjLED/e+tYt3+wbsZ5dO+ITbV5iim0sOxPu4kHb/AGf8KOWRpTxeCet7HjKe&#10;EdCvrJdXXQJIYZJGgt545HUeYoUscGTCnEiZyD9/2zUZ8F+G4pmMusTCTqY2uEKjnJ+6nIyDzu79&#10;a9Ivv2MPjDaQCxsvE+nSWcDM0MbX064z1wDHt6+hrn5f2ZPjxp7POvg/zto+9Hf2zMQORhWfJ6+m&#10;alqUTop4jDSlpNfecvJ8O7eSLzdK1JpGkYKu63BXd2Hyvn+dXNe/Z++Kvh7SoNb1zwybWzmwbeS7&#10;jmhY55BCNHwCDkZPI5GetOm+G3xa0meYXHgPWmjVvmb+y5WU8EjkLtPB+npWG+oz6PNJEYPIZcpI&#10;rAoyY7HPT6H/AOvU+9c6Zc0vgmjPk8JasZleXTg5I+6siHH/AAFWP6//AK47jw3rVvP+90C8Uk5W&#10;SS1dQRn2H/1+K2IfFrxna7zlm6y7g2Dj8M5/D27Veb4n6p5Qtjr1xJDHu+WSRm2KcZx6fy6+xo1Y&#10;+WpFbnIy2i6eGSb5WjbcysuGzgYzwD1x74rV8HQpearGA5+Yny/m/iJ24/U1qp4xku4+Ginz82M9&#10;Pl6EdO3tXo3wm8F6R4k8vWfDFlJdXi3kcKqtiEdLksTHgKzMxJB2/wB48cHipkL29Sirs/R79mHS&#10;9M8MfA3w1o2lzLJFFodo2TJn5miUt26bvTtXfO7YVQ2MtlemAP8ACuT+H+j/APCL+D9L8PyTFmsr&#10;GGEvtI3bI1TjJP8APoa3jdRyRblkXt97oPf/AD2rvp/DqfIV5c9Ry7suI6GYlQWXb/DgenrRVFr3&#10;ZIcgt23KlFa2MT8jTbTIcrdF9u1ldnXdkdgvTPXtnr74/SD/AIN2rLVPEnjr4meDLbUtPKy6JZ39&#10;1Ffq/ksY7iaNXLRujgqs7LkEr8xJHCkfnDJeQC3W8ijhIdQAzbt5wfl4J9+n+1X1h/wR1/aG+Jfw&#10;K/a903RfhrJ4fjn8cadPoMjeKrW6mtVLBbmNittmUsXgRBgN9/kAEsNq0JTptNG1GtTjUtF3P3E0&#10;DwNofijSrnTX0fTRIZHC3EclzIsgAwJEYylypJJHUYxX5nf8Fr9DvLfXtaitkWRbLVNNuLpYVdVV&#10;vsvlnCsxYKXkLcsSPcjJ/R7wv8N/2x/E+l/a9d/aJ8P+GrprhvOh8N/D0urLyeGvmVs7icHZ06k5&#10;r4b/AOC2nw+1bw94c1L+1PE82r3y+HtLmvNTvYYomunS7AeTZGoRSQDgAY+XArv4XiqOZJd0zzeJ&#10;2pZa32aOY/4J6eJNMu/2UtDsoJlVtPuryC+3DP7zz3cZAzgbGTHfHp0r1DxHcLbaXM01xHlpoxHn&#10;v8rnH5H+deA/8Es9Ut9d+BGuaNMBI1lrrDywxVkRo1b15BYtgjvnNfQniSzl/su6KrhY4UKbued6&#10;jr+J59u1YZ1TdPNaq87/AH6k5VP2mXU35HH3OoRi3Zjn5VPygg4BzweP8mvzX/4KWWq237R13eQ2&#10;zbrqwtpJGP8Ay0HlKoK/98V+k0tuY4G3YwfRemc+9fnp/wAFPdHjHxU0nV8qTJoeFVW7rPLnP0DC&#10;uOiuaVjsm+U+W5Lh8rH9oznjrgjkc/5NRNJG9vuSVWVv7vdumaaQ2/7zfvOrZJP5U5mchccr0bcM&#10;c9yPQdRW8o9AjqZ9/FFPmKBdvzdduMcf5/SsXWrJdiyFhuLDscDrz/L8q6C4lEULStH2wenU9ves&#10;vUmYo0kiAL95QP4eRn/PtVx0JlqyGxcW0u6V2YDjcvT0wfXt+vpU822KDeiK0jPlFzwPWktDHMyy&#10;RwDcvT09z/nmnXTXJl3yxKSwwvy42r6df5etTIqOhn3MLRbkZ/u87VPp0rntRXyHkiRcdCxUcHNd&#10;DerFFu+VdvJkYjndisHV1db0/vfldQTtP3TgVIMq26MDlMbcfe/z9f0qeNxvVWJ2tx/hVeICVQA2&#10;Oc4U5zTxMrhY/M5527f/ANdActi1ZCNZlzJkJIu7vjkGugkQoqhQN3Y4GBzXO2zYk2vIoG3n3roo&#10;i09srAj/AFYO7HWspHRS1IU3F2TrgHaQxqnc+XFIr3keB0VgOoq7tKL833mz/n/69VtQfFs6srfd&#10;ztx1P5UXNZFGy+XG5vvHAbH4Z4HpViGJmlVNu7OTnjkfniqtqwMCpnO7Jy3+fermmxme4WNj8ynk&#10;1MmFOPNI634X6NHq/jKxsmYqY7hZTj26H/vrFfb2gWi2+nQyIF2xwhFXdwFHtXyF8BrE3HjMRL8w&#10;fYnvywOf/Hf519g2KRjT44zJ91enPHGaqK9wyxH8Qvacge7VSw2s2OFzk10VqjCFd52t1x/drG0O&#10;BXZpT90chh3wMY/nW3bqT27479KhmSNTSzvjbzk+7/Dk81o2TBPmdj1/CqGkqGRi4xyOO4rVttjO&#10;Bj+Lv/D9f8/4VjJFxkXoSzdtvHLenrXTeH4saVGgTK7mLBhjua5u0WLzFST7rNhvbnp+tdZo8Xk6&#10;PnZu+X5ATxXi5k/eSPoMnWkpGH4yhitbG8vCUVXspFY49FJyMY561R8D2Eur28UroywSfMp7OB2+&#10;nPfr+tL8Qmk1C3sYFlbyJLzbebADmJkZTkdxlh0Iz9M12Oj6bLpcsLqm63bKowXhOmBwf/rV41j6&#10;OPw3NvQ9QXTLP7BLEdoXCkL0rMk1K+g1Vr77PJJG8211VvuD+8Mnp6//AFqq6pr9srfYzcSQzMMq&#10;nA3gYzg+w5/w7afh9TezSQXCs3kyAbum78qiStG5UZam7DqaKAgP3uT7VckW1uoPNDsrLyskbYZf&#10;p/h0p1rBHjYSPTbUhtYREY9ij221zmvKVYtTvbPi7j+0RdpIV/eLz3X+L8Ofaub1i30/xfdySWUy&#10;yQpO0N5AuCJF2YaN1bIySQ3IDYx2Ndlb2MbHaM8CsrVvDWmT3j3UlogkkjVWljXax2528jrjJx6V&#10;pT+ImS0GaAQYJk8wyHzCd/c8fz/xq9BANgUjKn3/AM5qpots0M00Kn33etaPkCTh/vfw+35e1fWY&#10;F82HR8dmUeXFSJoj5cRySuf4fbNTWW2QMhGNuO2O1NWNRHtXnb/tdakjgG75eeMtXdE85xJAAdw/&#10;nViENnGMFV59aiWQA4Lnle/Wp7Q5Y4HvwOtUTYlWPa4/On2rbJfMcfLnt601vnTzB8y8fiKIQJZf&#10;LHTue/WpkQWblwVVFP3ujf5FRKj7nAwd3zCpCWc5k9OPfmhVV3MoTnpzSTK6FeRVRshsHv8A5/So&#10;ZCxQjnHO7H+fSrMixsyhW5z1P5ZqFg8YZWbuec9BVkFVlXOGX1/KlVGKnavuamMQaIMp/wA4706C&#10;Ihcc8dTigCMRMQwA98CkeBxJjZn5vmXuKn+zhAo2r37/AK1KIvlOT2/OgClBOrvJGsUisqjKupxz&#10;noeh/A/zqSKMSxZVvun8asFBjKj7uce9QhNnAHp92pQAsKEB/Lzn/ZzjimmGMtjaP9qpnICMwG0K&#10;u7k8U0RIPmcfw+nb3xVANa3HRSd1I1uyqA/zYXGB3/zirCkD5jx6e/GaG2fdccZx0J/z2quYLEH2&#10;VT+7fo3rUc9nuO0r/wB9ev8An+dXAEDKCvOcdulPZAVVf4V/i4obAyJLREJ3Lxtx9apX2mRTH54A&#10;P+A1tzqEkG1QffsKqXCqHZAM4P8AF3qRcpzlz4d0+X5jCNzf4Vl3/gjT5juCY9Pp611T26S/NNxj&#10;+E+vaobiDaqlX6cseOKBWOGvPhvZkYVFPb5R+tZl78M4yvlxsOOMqxOf8a9Cktgqrhvlz12/d4qC&#10;S0DnZKg2jB59f8ikSeVX3w1ulbCEjjnpzWXP4C1O2LOgYjbn5h+HpXsE1shPzoOhO3b1qvLbW5XD&#10;DJ6t6ZpAeNy+Er6Nd0kTHacbV9ce9VZNAu4937nHI3YXOPf/ACR0/GvaLrTLYHctuuGXHTGPaqcu&#10;gWW47LRSGyNvHH4euaYHka6LIiFjCNvfp/n3py6YhTbsb1zxXqT+EdPZcLDtzyzH3quvgy0eTem1&#10;WUZ27MAfX3pcoXPM20qJ4mMkG4qu05GePf2qNdHtmX7RFF+83Z+9wPTpx/8Aqr0K58BrIGij2+Z+&#10;PIz29x0+hqpN4IfhyhZCwHyr1+bp+tEg5erOCfw/bXEbSSRtuHTK4z/gcVFeeG7eaFYfKVoz1jCj&#10;5l9K7+L4eapcpt8hYwx+Unj1x/n1rX034X2aMrX8wk7NHt46dv8A9dLlLVSUdjwq/wD2evhv4h8y&#10;3uvh3pNz5mC0i6ZHvbPoduc/457mq0X/AATh+DviKVr64+HTWPmKAXj1S4iAGc/LGkgUEfQfzr6g&#10;0nQNG01V+y26rx/rcAEjrmrUyhsEHb0CsF+7270+WxSxFZa8z+8+UD/wSZ+Bqvcyw+PvFkNxND+7&#10;8u8tjCj/AMJ2tAWI7EbskZxiuz/Zm/Yf0j9njXL/AMQP44fxA115ItY5tNWD7MU3/NnzG3sVYgH5&#10;cZbg5497FvEkf+qUMco3yjI6n8v84oTAWQpGApOAV5A/Wq5Y9i5YvESg4uWjGxo8ZUGP+H5vcYps&#10;jSbTICwZfu7jwev+fwqZZVztO0/NxtPI9KQGLyuV+YE7m3ZB9+fb07UHI7yI5JJHQRJE25fvKYyf&#10;x/WioJbqGJjDIJGHUbVoquYs/KO0kGFECGXdGVMar8g5A3YJG0cn0546DNe9fsDfH5v2Uv2tPCHx&#10;3Xw9Z6tHot06zWN0/lpLDLbvDKVfosgWRyjEYV1GQQcV4cWWxmjisJVXdzGvJwNwc9eueOD0zjjm&#10;tLTLiP8AtFZZ2haQ4JjkjG0ELlcr042nAxXsSUZSt0Zy0KX1eST1sf1c+G9d0rxV4fsfFGh3a3Fl&#10;qVnFdWc6crJFIgdGHsVINfJP/BWv9ny3+I/wX8X+O2l3yaf8PdRlW2AO4/ZIZ5wVx33Op9vLHXgV&#10;3H/BKf8AaD0/9oj9iTwfrULyNfeHLGLw/rG+PaDcWsMQDKcDcGiaJiccMzDqDXdftA+FU+JWoSfC&#10;bVgv9k+Ivh34itbz93yrSGxtwd3UfJcS8Dk/hXFg60sLjFOPRm+OoxxGFnB9Ufjb/wAEkdblD+Nv&#10;Dq3o8uFbW4SP1ZywZh+CqPy9K+wPEvOkXkIVtv2WR2feeigk9PTH+ea+H/8AglNe3mn/ABp8QaBc&#10;yo0dxobM3A+aRJB90dcY3dsZx1OK+59djuLizuoo7cFhZzIiuThtyEdMHqT6H+Yr0+Ior+05NdUn&#10;+B5GRuUcuiu1/wAzzC/1BUj2u42oOrY+b/P4V8R/8FNdKRtV8L6m0AZZ/tsbHpnYYT+Q8zj6mvs2&#10;VDKqvcSqucHdtxnr2/z+FfJX/BS7R/M8O+Gbi2VS39rSxxFcbcuob65O1fXPcV52BUfrCT8/yO7G&#10;ynGi3HfT8z4ZumaGdoJHXzI3K8Ekf554/GoY5VmVZlKsR6t+OPfPNdB8SFgTxfqE1kNsMl1JtZVw&#10;B83X8+fx5rBgizMVh24K5bB6fT24rVxOiHYr3RVxtRj83RPx74rNv4gLXEb/AHl+8o6++PyrUunX&#10;LZKHa2Ao+7j061TlKmPhVOcfd7fjWYPcgsJJGtozlX+bGG7f5zTr9naJWThVHHTB/wA4/P8AGqlk&#10;Ht13NhVHO5eS36Z9OtSvKEiUkgbcYj44x3/z0qXuOPmUpYoml+dNrN16nHP/ANf271z+uyGS6mfH&#10;3WC7Rnrx9a6G5BjgmuEc7sn7pyc1zWpSGaVnZduWIPzc8f5/WhvQmXkQxcpmFfvc7j3/ABqxHwPM&#10;xx2JOahhjCeWG+VQBu4JJ/GpwgDLEMccKrd/rUjiPUoX3qeOjZ9a39KlRrKNw5xGvzL+f+etYUcK&#10;iVSyLyfXHtW/4e0vUrjQrrUUtGa1t7qKCaZeiySK5RCfVhE5H0P4xK1jooyaY/5hgoVC/wB3HT/I&#10;rP1qP7PaSSHPyxkkbv8AP+c1oPkPlgThhk+n+fwqC/K3Fu0DJuV1OOcgjH+frWR08vMjIsJklgHm&#10;Nlv8/pWpogSK4lyw5j4X19652yhlsbpkf5pI2+YAj8z9a6nRIppC0m77w+ULQx0T2X9mfQxc61Dq&#10;Dj5iWf5fQfKM499xr6ggH7sRMPlK+vsK8J/Zl0VbURqykOsK7sjGDkk/zNe/xRLEu1lwPr17Vovd&#10;ijjqzcqjNXRURYBIfusvy9eR/hWxaw7Yl2jPTbyKy9HVRF5fT8OlalqylcBcKOMbenNTyklnTrny&#10;ZmSRtu7lf8a0oJHEit2wOvPrWO7D7Qsu1vlH51fspgCrrjcMDJP+f/rVjLQuKOjsFQMpduTwufwr&#10;q7dVGlsshbO38q5XS8ykRr944I56YroJz/oxUDb8uG//AF187mEv3x9TlULULmTeWs99qdmpRGha&#10;4xIjDn7rEfhnH5Cur8OXn2WFdI1D95Cw2xNxgc4A69vWuYsGt5vEf2JZv31vGZHj5OFbKqW+u2QD&#10;6GujtoEkuGSZW6Ybcf19682R7UfhLGteHEvEingEbtHIJIfM6Z9D6cH/APXWn4b024kDNeWEdu3m&#10;Ha1u5II9Tx1qPS5JbZPsl0x8v+CQjoPetXTHEWCzKVOR9aznLSw4x1LtrDcxtswT/db1q5FCrLyP&#10;/rVX/tBUGwnPb6VNb3cDLuVcbjn7vWuc1LkY2ryOB2qjqbEP8rfeyM5NXo1QruUr6bqp6vEyqHDd&#10;v8/59a0jo7ikU9IRXvH46L8u49DWi6qu3ykIBzk546VnaOQt+d7feU8Y4FbExCFeBz03f59q+ry/&#10;/d0fIZp/vTG7W8rcP4RRa5GQ+evBx0pw3PD5eP6fjUkKonylq9E83mHIq79j9eTVu1iaIAhuuaij&#10;QtySM89uRU9v80W0jpQSSeWpbGDz3pI0MU7bk4Ye3NOiIkXcH69eee9WII/nDE0bkjFjUqTGD6jH&#10;AFIE2bVVdu707VbRV3bWHoRuqCY8/MM4X9aVguVM4Bf+8fQ9qaxSQ5Gc9R7VKtxDueIt9Bj2/wA/&#10;nVWe5jj3DAK7hgY74qGPlJHUKm1mb0/z+VOSJesh689ajt5FuFZlz1w3fFWYwMDZ/D2qoi5RFTfm&#10;QfdPK89KkMY25DLz/D9KaC6YIIzuxgr1/wAinzOMYXGen1NUSV5UVI9ofnozVBGyF/kbj+VTzSIR&#10;tXjIwoPr6VWLGNvmOP6VLKXckYOY8Fe3U5/KhVZUaM8f56UI427STzyPUim+cY3UfNtPX6/5zVIG&#10;i1GxLc/ljIokRJjvkb5eR9ajLMpIP4c8fWmy3McSNIRnH9386AiSGNVGHXcV/uilfA+Vsbd33jnm&#10;omJWEgP94/XH+fanXUiRpkKcfxe1Tdie5FIBGGx93dlcYqo5DncrH5uv+R9KmlZeuF+98vtz1qq8&#10;gUfMxG7v3H+f6e9F2IaW2D72OeDntiq85GWeFlJ2nOO1SNOx53em4/h1qu8jBWZ1+Xuyn/P1oAcy&#10;7QED7W3cfL1NV5hhtobjdnGKc07bt2Nvb/P86hkkAJbPHTnrn9aomyIWIFwdxznJbdgcY/8A1VDL&#10;DxtxxnB+Xj/IIFEr7my6j5eee/PSmvK5OGUH5urd6CdBsq5ARU5H3aiaPc2SilSOdvfirATcAjr/&#10;AL249OtN8p8FHG3+Q/zn8aW4uWxFHCoTIJ+9kiiK1L9Dj5cD15/z+lSCJGkOG2r1Vff/AD/nFSQG&#10;JF+RemcFR04/z9KYyFbBzEJJH3bfvZ53fT9Px/GligjST5I1Xbk544/z1qUyK0hDA+23HHPXH/1s&#10;cUx3UncQvGe/B5qUUxk2W/1fzBecAD/P/wCupBLIg/cr97hvZe9QiYriRtu7OcjvQrMnCFeVP3V5&#10;5P8An60+pHLcURIY9uCGBLLt+nb/ACOtE7qzodi4B4UL1/l+nvTfNUPtB7cc9+mPf/P0qKaNif3a&#10;/L95S2Pc0xdB5uBnzFblRjO4/NmmLdeUBvXa2N2C/cdB61GzBF+/82wkrxyPxpgcSfu2iyedx545&#10;/wA/lQHvFqKbcfL4yQDhmGfx/wA4pkhmiQJ8p4+7/wDX/pUa3KowCKcN0zjP+f5YqGS6Vo/Mkb0I&#10;KtU7jSsI11cwncY24G1tq5z74FFRCRfMbKbffZnP5UUcpasfltb3MMbm4hhXcuNsavu2c579OnA/&#10;wxQJ7gXC2ckkkkiMUaRcqOmRkr0OGByc/nVG181RkxrH/o/P74k9Cq8454wT0xz0PFXYHSILcMF8&#10;xmztb1xg9e3HYdBnpnPuv4TjlNuSTP1s/wCDbr9pKO28TeLv2Ztc1BkXVLOLWtChmuFCmaLMc6on&#10;d3jZGOOi2/fBx+nXxW1iLw34l8J6n9n8yS/1O40vHYJJay3LfraJX84v/BPf9pLUP2Uv2tPBvxml&#10;1YW9jp+vR/20u0Mz6dIHhuYwNp/5ZSPjuG2kEdv6TvGOjaF4u0Sx11p4549Pm+32FxFIGRi0EkW8&#10;EdQY5nwQe4PI4Pn1LKsn3OqUuai0uiPwk/Y0tdN+Gv7eGteDb4SLJY/2tpUKyKy7rhH2sAWOc/I/&#10;QnOOD3r7rM0UtzCk7llb5WGdufm/z3496+D9be08Af8ABWTxIwA2x/FTURC0Q+6txdSBRgnukv8A&#10;49yM19ta4dQuGjurOXy9silt2NwHcflznPHFezxEv39Op3ijwsjk3hpRfSTPLLmWOK1W4VkY+SCG&#10;6k5654z/APr7V8/ftf6Tbap4a8P6peShV0/xdBcO20nMSQzGRcnlTgDnPb1wD9CeKbTTLPWLi1gk&#10;bbDPLujHVMNwCAOo59ff0r5l/bmvzoPwpgu5r4JNN4gt/s7R/Kyp+9MhyOeRjPTBNfPwqcslY972&#10;fMfBeuOLlmMz7f32ZPmPzNnn16+n4+9YpmjtpmQZY52hc/p/n1rWlVrnzobgglslm4Vd2c/X8OnN&#10;Y9zHherenytg49f1/wA8V3Rvy6kX5ZEkrW08rBYtueq7sY/l/wDqrNvQTJ5Sll+b7u4c89SPqOtW&#10;MzWrM8a/KxwjFc4GO5xyff2qndTEbrkyFmJIAOePz9uaVuYmXKncjVS0LAQhvmwoxxwf1/PtReJ5&#10;bxlXKquRktUdnsjTE8u5WYlmbHPOc/5/CpjA3lLJKcq3Drnrnr/n0NTLQ0SUipO7xyLa+UWPVj/e&#10;rlrly08k0aKWDN6flXVahcupaRVX5Fx8w7df8+2a5Py4kdkzuDdcUl5mctJCQORw8YGMdV4PNTxJ&#10;ufzCrfL93j8f55qGOMCMu5+6o+Xr/nrVlJ3aNQx2/L/DjAzUyZcUTxY/1aDduwv0r0H4VeFrrxV4&#10;L8ekaxJDD4f8O2ut+SkYIuJF1OzsFVjjOAt/I3BHQZyDivORMFXa78fxfLgda6Xwf4yvPCtlrWjW&#10;m9Y/EGkppty0bf8ALL7VbXODkHcN9tHxxzg9qxaZrT3I2lSYNEIflbj6e4qG6IiwsZy+cLu7U8s0&#10;bEqmfl/Worj/AJ6N/eJHzVJ1RM+ytTPrzyS7sK2Cjfh/n6V09uYlfyogfXjHygGsHRGinvZpCo2s&#10;2f1xW/B+7UyMSrfWk3qbUYKSPor9nO4kMEd3L95oIyxHJPH8q9svZ1ltclt38J9xn9a8S/Z8RkiI&#10;QjiNdvy9cJ6V7Wg86zVpPvFdzLxzW72R5dT42ami3RkjYlsY4zWpbTyM4RuML8p9PesHS3RIfk67&#10;tzZH4Vr2c7y4BJyPTv8A5xUS2JiaRKlhhh/9etCy4YPL9M9/SsGee4iCSgbcfN9D6f0rTsr9XHJ2&#10;4bdkf5/zisZHRE7bwsizTu7r8vlYyf7xNb1xIu3LkLlcfL1/z/KvEvHf7UvgP9nvVNGsfiPBdQab&#10;4gknX+1I4/MW0aHyjuZV+YqRLyVBIKjggkr6zoPiTRPEujw69o+sQ3+nXcIlsb2zkWSKZGHDK6ZD&#10;D0PevmMwjL27Z9Xlco/VkjB8Aatp+t/Grxo1i3z6Np+laTeK3/PXFxd/mYryHnHp6EV6ZpSxTo0M&#10;rfPt43Adf/1V4H+xj8RrL4kXHxW8bx3ltJBN8V7uysbi3kVo7q3tLGwt4plYEhw0aI+Qcc+9e2pP&#10;GG32c4ZQMttI4757f5zXDUi4uzPUp+9G6N5IpYEEFwW2dmA61q6SVSFkmXdz8rYrJ0q8XULItLEq&#10;lf8Aa689fyrSs5lZcJLjH61zSkaxRoiKNT8yjC5q4iwtECuT/hWUl6pfYZP/AB6rCXBSJWA7kc/W&#10;oNbGkkgj+7z04HSq+qTKtuGLHOf4Qaj/ALRg8pnDcj723k89OlRX1yz2y5jOzdgs0eAPzq0KRBor&#10;x/24iE/LtYr7e9b8dmBI9wJGZpP7zcAeg9P6/wAuQ8Kanp9x4xGjvfwpdtZS3Edr5imR41ZAX29c&#10;ZZRn1NdqEMcaqG3HGNzdc19XlsbYdXPjc2f+1MY0QjwVXn8OeKkt/wB2Mun/ANY04/PHkdFzxUkc&#10;IWP+73xivSPLBUyNq+ucde9RWN6v2ySCUbdn8R/zxU8aNt3PnvjuQKq/2dHFeGdc/O2ZB/SpkSma&#10;FqhuF3Q7lQH86sKhRs7jj2HSoYMMuCeP/wBdWFfLrxhetUFyZ+vB46Z/rVeU7xk/h0qd3ydwGOM/&#10;e/zioJJc/NjBUdjUyJM/UowYTIq/vGYmM5/iqvaxTzQKl3GI5VJDqvTPqK0JSGYqUXb1z+dV5GYN&#10;wFAA/i7DFZ8utzS+g23YQyMAOWbLfNweOtSLMifxfM2OCelVDNhiQwPzfMzDGe1K0u6Pfuyu75cd&#10;xWnQDQDsflY56k88rTTMy8/3vu47H1qvbzB/vHtSlgick5IzQg8xWYEsF7N6VA3cjb69c5pUZgxB&#10;PqMgf5zTZp8tuB/h43D/AD61LFuCyBCqjt1pyMQoJbPr71CspHU4K/w55FCXAXcCc7unY0B5Fs52&#10;5yckYz+FMbcwZP7rfLz7UwzFU+Trx9MUsskh3DoOp9jV3JHmRicK2en0+lLc3BByPXgYqqszL8xk&#10;PTsxouZBwaUhEctxGAWVfbA61BNcLtDONvvnvSXEhZdhG3jrVR5SDgux7dqXmU0SeccZZsk/dziq&#10;xuGRcF+f9rHPv2pZmUjdn2zmqkkxLbR3xnOacSSU3GdsgZcnpuxzTJJTIAxbhuAS3b/OailcKyrk&#10;jcfXqP8AP8qYZQ581SMHO3296onl1HNLIx2nGVX5mb/CmylXIGzG3+Lp2NRrcIUPzYDcDJprTvkb&#10;jg9+/wCHNTcPduS5LxEg/NnHBFNysKbGJUEkjgkZ9PzP5VAHAJD+vy88j3/+t7U5ZUPzRMMsMr79&#10;P6UIJExLk7kVvlH3fw6ZojueqtCMDj73A/z/AIVD58gRXkf5twwx54p+5QwEhyf7w7d6LkkqSEPk&#10;j69RmoyUK8H73ON3FRySsqBht+ZuflK7jzz+VQSMC4Q/eH3W9O+f/r0cwEsj7Gwob5futnv1xx0/&#10;z0oilYnchYZ5Py4x71XyCVaVfm6Mympd4J2lWXnI9/ehlRJQVKsij7p4C/5/D8KiLSLyy/dXJyp4&#10;9T/n0pN7eUwD7c42+p6frz+tRh5FCiRv93joP/1foaPiCQsmXjzubb13f0pA7RN8kn9cn/HimkoT&#10;gjHQN9Ovb/8AXmhVRSrIen8O3n0qSSTPyEBdrjkHb/Wqc0smN+N3zHo3Aq0C68lgfmyPw7+lU7mX&#10;fH8u3lvXGeev5ZplPa5Wu5Zo5FZx8u3Hylf6n60UqSKXI2fN68e3tRVonlPy3GlHUmju5PLX93+8&#10;k3cnPIbC5Xt6j61ct7GW8mWJ3jn3fK0ysflGDhcZ7nPXgEH1rorbwvKskn2NWblQjP8AMoJxg9fr&#10;nP8Ad9amufDl/AJSlrLu2bkkXlmwTnOM4A98Yz9K9qT6nL7P2kuYx9ChtriaGMwqjeeD++yCep25&#10;5JGOg46nPWv6av2LpLvUP2FPhjLqFwJJpPhhpIkk6f8ALhF1r+aP7Fc2jr5Nq27eobvnoD1OegPb&#10;gcdq/ez/AIIf/tGW/wAef2Kbf4fX9hDZ6h4BmXRZIbcH95amIPBMSeNxzKp6cxE4AIzzYiny0+bz&#10;OqHK7xXY/N3/AIKDWS+CP+CrOs+INCf95D4n0e72xxnMsn2e2lkyP9piRwDnpycCvszV7lbSGRWm&#10;ZGjDbQv3XA/+v+FfM/7bPwnu/EX7W0niv4qXlvZ6j4k8P2epWdvaQORBsL2YBBfduzak4bgBs8jF&#10;d94V+NEGt6NDo+peJI76+tUCSTRw7Qz4wu7np6fqxJq82zGnjI0ow+zGzPOyvL5YeM2+rNLW3hvJ&#10;ZpJoIpGmuHaRuM5YnPB9z/nivhj/AIKKeOLbUPEZ8A219vGjrAZo9pDLPIDIwOV+ZRF5LDBPMp54&#10;Ir7Fl8d+HfDnhu/8Wa9qiR2tnby3eoS5DeXEqF2bqBkAE4xmvy08e+N9Y+IXi6+8b6sZB/aGoSXE&#10;kfmNJ5YY5WMZOSFUKoJ5Cr6V59GPN73Y9Hn5GcZdR7LlXjZm2/KN3PTHvWfqcDw3bWrkNlMqNw6H&#10;07en05raurGUKpEYVgqn5l6846+v+e4qTxppH2XWG3r8xiWXaeSA2cL19B713LVWMpO+xz8+/aCU&#10;GR91sj/P+RWVIisTdBz5eM7t3K47/ln9OtbvkhJDFKNsmOGDcE/48elULrTn8ry1Ayz8MvGBnmhI&#10;UtjLtUPzEHr8oVl6f49/xqZleK3Y7sD+H5SM9s5/KnW9u5j2KSyhmGT/AAnd9PrU81k2MTcNjIO3&#10;pgevTNKSNKZk6qiQ2zhwSzLleD2Gf6VkeFNEk8QeJrfQDIqteMsazOMhDnrx/nmujvrWC4cRTbvn&#10;kwMH14z+tbXg/wAAW2harb61BczedG+6PK/KGwTyMZP/AOqs9omdT4tDYP7OHhLwzpLa9418XyRW&#10;9vHuk37Ix0J2gkMSxAICgbiTgc8V5NrZ0aPWbq30O4nksPtTi0kuFxI0e47SenJHsPXAziu71Hwh&#10;4x8ea4sGoy3F1dTP5UclxIzKnJJGSCFQHn5RgDoPXoPFn7MGk6J4dOs2niC4vZLfBuIvs6x8cfMO&#10;ScA+vbniseaN7SZsvhueOwRmXKBmJ4VcVoxxtDslHygODz1HNT3iaHpdyILaykjIBDzN82TnH4dB&#10;S3UqpBsQ7g3zK3sB1+mBTlccJFmIrId4HpnPWo5lZ3bja1PgfeybU2sVGW3UlwBtO5sL1HyjH5f5&#10;61mdcX7pQ8P77e4mhlHSTO3P3hXS27+afLPOW/hznrXKtcQnVNscis2394voD/8AqrqtIjM1/bW0&#10;SZM0yhW649T/AFqbanRSlyxPpH4Ewsrqy/KFBwxX+HH/ANb9a6b4g/HzwF4A3afLrcc11FGFeytT&#10;5km7OCD/AAqRjlWINcl4SXXY/At5b+H45I9QuLGdLWSOQoySFGC4bjackYbPHXPQ14ja6d4VsLjV&#10;rbxbZXi6jCsyW37z5YphkCNgDxhu+SMZ/wCBVUqSjaxnhMNDETbl9yPXLj9tJoLsrofhaZ1b7slz&#10;chf/AB0Kw/Wpl/bQ8eWY+2WnguC6yVAt13Z+Y7RyFzy2QPU8CvL77V9P1C+X+wdJjtbWTyVYRyHc&#10;21ixYqq9idvBzxn6RQ3VzarDHfySQsY7N2YtMrApM7N92Vegxzg/7O08nH2kj1FgcKo/Aep2/wDw&#10;UQhiujpniX4WS243bWeHVNzAZ5Oxo1/nXs3wb+Pnw8+LFi114T1KRbjaS1ndR7ZUwcdMkH8CTjHS&#10;vj/Vtbtv7OOkwyMy/bJ5fNMxlUhnLAFJdw6HBPU+5Oa9K/ZF8Lwfb7jxJYpHbxRztEsargOxCMz+&#10;nAwAMDpxgU+bmObEYSlTp8yVh/8AwUa1eOTUfDOlSlQYbOeX5QCf3jovT/tn17+1eO/BP9qL4y/s&#10;6G7f4deJ8WVys3maXeRma1MjR4WUJkeW6sFbcpBJUBtw4rv/APgoJPJffE/RJmcll8Nxqyg5I/0i&#10;459uvSvn6SICwkityytubb78d6w5YyeqLoycaKseq/sxftvfGb9m/wAEX3hX4f2mgXGn32qyXpj1&#10;bTXkYSsscbHdHIjY/dKMcj0xXq3g7/gsD8c/7YEXif4c+D7qzBw8NjHd2rndkcO88oGOeqHnHTkH&#10;5L0ZEGmtFuARXbj07/yptsEiu1AG3dIOQoHfP+NZ1MLRqXbidNHFVqaST0Pv3RP+CzlvpkBgvP2b&#10;zLJJIBvj8XAKR+Nrxz+np217z/gtR4Ns1jkuv2brx/NUxuq+IosH35g/+vXwDIhYhsfNn5qL0bnj&#10;JXdsfI9q5v7Mwr1a/E7frlRLQ+9pf+C2PhSIedZ/sszN08trjxUvzdOuLU8kcZye1RN/wW/u47df&#10;7N/ZjtY2XlWl8XGTjHHS0B//AFV8FPGqRM+MZ4ztp1jChjBVfbn0FP8AsvB/y/iH1zEW3PsvxB/w&#10;W2/aGvLkJ4W+F3g/T42PC3UdzcuAOfvLNHk59sH0Oa4Dxx/wUv8A2u/iTbyW0/xLXR7d/m+zaBp0&#10;cCqe2ZGDS/8Aj+OnGRmvnaVWWdQkeP8A9VXbQbC0afxLhvetI4HC09ooI4itJ6s+4P8AgkR8Q/Gn&#10;xB/av8W65468YahrWoT+CmM11qN48rsFvLTC7mPAAfgDAGSBiv0mVhNgDHK/e3f5/wAivzJ/4Im2&#10;ccn7RHizUfL2LD4LeEs3TL3Vo/8A7TP/AHya/TdVG1ccALwvpXZTioxsjwcy/wB4+Q+3RQv3enPF&#10;PCbQy9cKd1ImwLvA+6px78UquW4Xhhy3H6VoefcXaSGL7T2OKdbKrnDdV5HFNZm2hNv/ANemw/f3&#10;MP060CuWshWZVGPenwyoGVS/ao1IcFsH6CkgkxNsLZIPqDQIuOuA2ec9vSqspPmBSjBu+e/tUzSH&#10;O88VFIS3LD+HPFA0iCVlV94bLf7Paqt/Jtw+722/hU0pSU9ec+tU793eF1j69V9u9RIsaHik4CFv&#10;mP8ADTX37hhs7QPlX/P+c02JpAg6YP8AOmySArvQK25uM9qQDpprmNC8CLncAu5SR1xn3x+H4dau&#10;NKhKo3T+7VJHITB4PUM3I9aljkGzIXgDB+bp9fx/z6gD5nAbac/pz3qKSVFXdlvu/N1/Clk2GQgL&#10;9V6VBMgDbsHlcDn1qtydWIzbPn3NjpyelKkqtI2Pp8vU81CWTGGXHUMOTTUl+bzMY/vCjlJLxk3A&#10;KQVBHX1NDyBfkVv4c49arC5ymFbaMeo4/wDr0SSDO3nK5OFXqeOaFsVcnikDHYPvZz/Si5cqgbrn&#10;261X+0gyYaQrn/P9Ka0n7ptzbj6fjVCZHcvvICjk8f8A1qoXU+3aNqt3+Y4q3I5VDw2G6c1TuJNz&#10;KxDbRz161A+g2S4DKUQdvz/Sq8kykDaDjuqmmSTJkkr09+mKrSTMw5bp/s47U9iR08wECgRnc3vj&#10;jnNRrLiTBU8D7vvUctwrOVE2O5Hr/nNRLIN21yPmX5u3SncCwlx5cjEno38XQj1pty7MF2gA7vl+&#10;Yc4z/n8Kg+0r93Yy5Xjt/wDrqOSd/M8znPHXmi2orFhrn97nZt/i69eo7VKkvy7/AJuW5YjtVdCi&#10;hQq9V/P/ADj9KcqnZ5THnruP1/xqREvmkEgt2/h7UGRQvmv95fm+7nHH+NRpIDmXO305+9/nH6Up&#10;dtwz6/NntzTWwh0zLLtXP/As8kf5xTC7ABh/uhh/n6Uxp9owCScfw9PrxRG+6IPENrcAq7D06VI7&#10;8pPFKpxsTcBx2yDn9aes5jYOR90jt71WhuXJ3Aj5dvYg5qRpD91G4z3X+VBPNck83f8AOOuOy8f/&#10;AF6gIkYncF3Z28fX696e7mOIKFwVJGO/4ZqOfJ+ZUPC5+b+n5/hT2KjG4Sz7+Yi3y4+906Cm42lZ&#10;fOP3u3Y4qLzGfbl9q/7XYYqXcZDhFC/7WPbrSAWZmUMNzfNwvzcDtiqEkiGNY2j2j+L5sgfSrF3u&#10;eNXZGbPK/N04561Tuf3qeTEVU5J2qeRznPWmTa43zdznhUzz97/E0VHEqqxItmbcM8Nx7jJopHRG&#10;Ohg/sbf8Ee/jt+0BdWPiDxLpL6D4ZkVHh1a+tQkckRQ4liBYSTEjBBUFSW+Z17fp98P/APglH+wF&#10;8OXhuNJ/Z10u9mhtRA0muXlzfpLxgu0VxI8W8n5twQYbkY4pvwm/Zu/aT8DaxHqniv46ahrUqXAK&#10;SXOrTzKqdxibcMeoC4Ix3Ar6KHSu7EVpSlZP7jGjCMY7H5E/8Fqv+CXPgD4OeEdL+Pv7L3w7j0fR&#10;h/oHiyxspJ5lgkZgLe6Kuz4Rs+U3KqCIwMl8j5N/YC/bR+Jn7BvxdHjDwgzXui36LB4g8PzXBS3v&#10;UDevJV1ySjAFlJwQwZlP9C3i/wAH+FfH/hu68IeNvDtnq2l30ey80/ULZZoZlyCAysCDggEehAI5&#10;ANfgl+3L+xj4j+BP7SOt/Dmy8HXv2NtSY+HfJi3vc2jvmF0EfLZBVeMkMrKcEbR1YOtGcXTmY1qc&#10;oy9pA+tPi/8ADf4Wft/6nF+1F8CviTfQRy2BsrvS5LeFptPmDyyOmFxtGZjhiOnqK80039kLXtB1&#10;CRZPEUixsqBFW3ZQB6ncWOSD7dPfNejf8Epv2X/iV8FPBnij4pfEXTP7OtdcaG0022upGV5liZ97&#10;qpJyAzKC3AJyFztYL9BeLvC1zcW0l1YJy2Syt91eM9+e3bvXHXoU4z93YUa0r2Z+Tv7e+uW3w+s1&#10;+DmkXuoT3mofvNVmM0ghSIEERKm7aSQEYnHy9fmJwny3BoUpUCSHhm3KrPgjI6cD+tfSP/BRfxp4&#10;U+Jn7QlxH4XeOWDQ7T+zZtTjImhnkSR3kZdvZWcpxnPl5BIIA8USwt2maKFPM2s37xjgg9O3Jxj8&#10;/wBfYw2FjHDrTVnn1MRes1c4290OIQmFQ0jed02qMM20dAOmev41Y8cWMtzqa3TRKVzsLZ6qCRg9&#10;/bP1610h0uASiSGPy12fL/sc8jpzjkfTOcdqWr6ULu5lkmXeq7gkmRhex9ecjP8Ak1XseVg63unE&#10;/wBjhS6IyfL97cxOBjPX8+5qlqOkw+T5+cbdwXeCccDgg+/auyl01JIorq3iTy5MOscjYzwMde+c&#10;cDrVHWdG+XYGXzFx8m4Zbjuf1xWdSmk7msKrlA4ddOKFlk9c7h0x9OPf/wCvUkGnTPu2p8ithd2P&#10;8/14/Cuo/s62j0NbaB1WYyl/mTnGNv65bv1qFbBYUWZV3E8t7D1z36D6VzzV1odFNy0OTu9KFpcq&#10;7vtEcm5u+ADnFevaf4KOmXHnTLu8skiSNTtXjqfSvPtW09M+akR27SGwvHXA+v8AWvovRtLiurWG&#10;4jyY5IFZdqY+Urnp61xVdDS/vHIaV4Vi+1R3Udqg6/M3fI7Yq7qGmteW76S1kSs8MkM8h/hQqRz+&#10;nY966w+HZXbeNwb7o29OvB+v+e1V7jRheRG08+SE9HePG4+nJz/k1xz1kbp+6fGvj3Q7jRtRntLi&#10;JlkWcoMjGcdf8awbe4kjtJIJArYG5W44z25/P6171+0B8KrzUvF0EmnsobU9xh3HgycZBJ7k46+o&#10;9zXjdn4O1m98QDw/a6dK188jRG2WM7lcA5BGMgLg59ADmu+LjKncwjGSkT2ccrQxybFOV79Pr/Ok&#10;uI3UbDlgF6+prSvNP/srUJ9DLs32OZ4WZo9hJVyOmTjkep/Gs+7E3mZkPfB56cd/es7dTsWxT8Oe&#10;Cf8AhIdeDC4WFnbIkHHzf1P+fWtrVtN1PwXrGnTXrM0LXaOky8blVwWXp6foRWl4BSCG1Z5IFYtK&#10;HbplT6/XvXqnw21XwFd+Il1fxDp39oS6Dbp/Z9tHaiXbNI4cygkYRl8uMKSw+8x7ZEyJhOXNY9M+&#10;Hi2p0OOUT71aFW3YPz5747fTr/Twr46bbT4j635Nh5dvM0MsKmH5Tugiy4BBGS3mcg5JBr1zwVqg&#10;0e08u1g3W+N0UG7JROflLd8cfXHvXlP7Rd0w8WW2pbMQyaX5KLI3O5XkZs/hInfB9D255yPSy+Sj&#10;iDitM80Txxws4G1i3lnkcdO5/SptTfU2hZrm4mkG1F3MG+TIJ7qPx4HSs/Tr3/Svnfcu0rx82ORj&#10;jB5P4fX11NcvLdI5YwEUJJtK7RwRkY5A/kKyPdk9QgKxWr3FuuN0j/O0KIwYL0DhEIHX+I59K9u/&#10;Zae103wFZ3yLj7VcTE54ywbH8h/nt4Slvqt/brZaFpE95PMzhY7a1Z3PyndjYnT/AIEc8+le+/A7&#10;wj4p0f4YaPo2saQ1rcRSSyXEbkZj3Ssy5A77SMjqM881UfdZ52YSXs7Hlf7bOrQ6j8VLe2SFlaz0&#10;mGFmYjDfM8gx7fP+deLIsX2VlI/iYK3r716b+08ki/GDVbMzGdoRbjcv/XCPjn3PvXmiKjQsIx83&#10;PbrRExjH92l5FfSY0Fk0YH/LQ/K34VDboxuFkXr5g4A61YtQ0dnuHPzH5f61HAmbiNxkqZM4q38I&#10;R3NVtkkx3dMY5aoLjcCihd2T/KrG2MnaTj8Pem3IZSGjHsazTOuKuhkgMeQeuPypdPMflFR/ePbr&#10;TZiFXdtzvXjJ4FP0yMmDjuf7tUx9bC3APnrt/hbJ+n/6qvWsbb9pPPpVRg4lWIjP97NW1ODuD84P&#10;1+lTI2pn25/wRRsJT4+8fX0K7ZI9MsVVv7oLufTHJX8hX6NWN95kCecywtu24bgN6V+d/wDwRRvb&#10;aLxn8QLMMvnTaXpska92VZLgH9Sv+en6Fw4mhVHQMf4tyjg5qo7Hi5h/HfyNeOVmfaw+nPSiLaJc&#10;Z6Dp6VRt3Mfyg8L7f1qcyZfcBwfvVoefImlmQcsfofSnxDDsis3Xmq84LxshT7xzuHan2nl79iuA&#10;e3y9aCScPsk8oN9OBzRAxadSuc560Xc32e3Lvg7fuHaWwTToyDLlmG0d/WpYy05ye+OgPc1VmG5s&#10;5bjjrUrSlBgkgfzqCRtzF93y/wAI9KIiIZS4O5l7du5qvLkjdvw3vVi5Zj823gjng1WmOxNq/nRI&#10;qJV+WNfIEjfL/e+tMxuRfm565H8qcytJiT7zN1Vf50qqFdhsGfbtUlAfLA2Mfwbv2pfMYAR7c/yH&#10;Q/54qFgUkKPH+FIrv97r23KPfrQBOSQcdhwB7+lQySKRtUbdrfn/AJxUbMcCN3+Xr1/z9KaeWx5v&#10;P8qAEZ2JBbpz+FMFyXkPlkfe/h7e36UyU7FxIfvZzUW7yxlvu5GfTriquQywGxGcOcDn0GPSnNKn&#10;kYTG1l4xiq27HBX26daasgSP5m2+opiLEbKV3Keo69cc0rSpt5O49Rj/AD/jVfzlA2xt9eOv0qKW&#10;5y+xXzj+HNHUroPZg0mchR3xVWUsdwGememM8UGcSjzU/iPP1BqO5Z4hgHJ7+tMkr3O9Msx4JwOe&#10;tQOfmwx+9joPf3qeUuWwrfUbv1qjdEuhI/4F83/1valIpjJyBJk859F/DimyqpPzkbvTPX1phYbS&#10;zZ3YyVVev1pvnMxYO3upWoJ0ANztx3wd2Py5pY8r+8Y9MbR1pgyTt59Aw4zRkkMAnG7G7f09armA&#10;sCY54P5/h/n/ACKkV9qiIuox/d/H/wCtVeKRQA5XKnlc/wCf/wBdN8xeQw+6F+X+VHUnW5aZ1Krh&#10;PvN93HJ49qchdMxOxUbfl9R/nn/JqurY/fRqd3TnHOB/KnPIQgky3GBjGM/5/lRuFx0z5JRRjdwr&#10;deOlDbmVZd3O3ByMZH+f50jzAEFHAZR+dMypbcdqtlu3+een+er+EHHmJIiB1z83zdeuTQkoZTC6&#10;Hv8AL/n/ADxUEbYfYgbgdWyOn/6qeo6Sv93P3vpz+tKROxYRQ+6NAx+Y8MwH/wCrrUZmjVdhZxx9&#10;1VwDUZkA3BGK8A9Pug5/z/8AqprMuflXI2k7c4p/ZK5hpkyFIKt0+nvzUjXIC+VhfugbT79z2quH&#10;AG4HK7sdM9zQ0rId3k+YqjJH4deffFQCvcfKf3fmeYfdhjnJqnI6KMF1bnLZFTXc25TsVl3SZ5J9&#10;P8/p61QkMaR+Y38PeT0/L2/zxUsqO9iOYXCDck7dh7fhRTftMsYXyYd0fP8AP2orRRNFI/bais/w&#10;v4l0zxdokHiDRrhZrW5XdBMh4dc9fUfQ8g1oEgdTVAZPjnxfp3gHwfqPjLVgTb6batNIqnBbA4GT&#10;0ycDPbNfHviv/go/cX/xIt/snwW0XUBZSMNMa7Rnu4N+0Nsmx8m4rk7U5AUckZPpH7e/7T3w88Ff&#10;DnVPhRHcPe61qSxwzW8IwtqpdGy7dMkdAM9+mDXzb+wT4B8O/GD47+RrMTSWtjaNczLG2SfLKgAt&#10;2Usy8jn0wTuG1NRveRjOfvcq3O+8Z6x8Y/jV41k8aeJJ49Bs8K0en2skr7UC/dO4gFiP4gADnOB0&#10;Gf8AGab4l6j8GfEOifDDXPI1q60eaLSWmb5kkMeAUY/dfB+U8Ddg5X71fTvxV+D+gWWljUdI22sE&#10;I2yWsUbM0i88hskjH05wOeK8b8SaBplrCfKilZFUssjSA546dh+X+Fd/7upTTicFRTjUdz8MPH/g&#10;Tx54D8Vz6J4u8GarpN1t3tb6tZtC7Dpu2uN3X2wcZBNcjf2+tWrtcXMckSbd3yqSSy8dODnkcdBn&#10;2Gf2R+L2jeBbjTvO8V+FtIns7dt6m9tY3QNnhsMDk9OxP6V8gfGbwZ+yXr+6103wR9luDHtW+0lp&#10;oo42H8IXfsB6j5kI9M12QzCMYpSRwSwb5rpnxTNc3dkEa6Jk/vKcbsZPfPt+n1qSa4mOnLc26KI5&#10;l3qu75gSOgB6+npz712njH4NbLqY6C7TLuJtTOyqyLuBVGIGC23AJwvTIxnjn9W8Haz4e0ae8m3C&#10;OFRJIRDwi45JP0B9QCPrXX7ajUhozH2dZVOVowMmQ7Y4GAXbz6HPP04P61U1EhY5ZfL3MF3J8p44&#10;wcdcdD+dU5fENrKdild27KGPjdjGDn0x29vxqre6+rQNF5f7v5htQ9+59v6YrjqS5jspRmlqVGvH&#10;hk8l1DuqnYdoHHbgDoOnb+lOZmYMryZ+b5hnr9f61kTeLNKt90pPmyyLiML8u055PP6VX/4SJmKy&#10;u23ZIflU+vGD/n+VZNaHTGTWjNHU5RFH5Q4bcP4j9P5/WvoL4X+LLWbwrptteJNFts4Qrv8ANv8A&#10;3YGehxkc8/3vxr5i1HxHHGrTOGb5csy9f0/z7ivoPwlpJ03RLG0EjMYLWKJm/v7UC5P5CuDEv3Ub&#10;xep6jZz2EyM0cy8gfe61zOr3CJqU0y3AYtI20p0H+PT/AD3y/thgx5tx5fICqzY7fp161l3N3cXt&#10;7IsUsn3sLtHXn2rzpHRHcn8WWttqMGlamtxt+x61bu0rDICtIEcE/iPyq3rej+DdKu28UX+j2Uck&#10;MZ87UY7NfNVAvO5lBc/Lx3x7Cs3XViPhi8jnldfLjJba3Kt1U5I9cH6CqfjrVbC08KaneXjrMY9P&#10;mbbMxOSIzgY7E+wB/SnHmcSpaM+dvFWradrfinUtX055WjutRmlhWYBXCs5IzgkZ57Ej3rG1B2ZV&#10;Y+vK+g9fy/OobGdokbemQucn16U2+uR9mKTMNuPl3dq7EtCk3Y6Hwtr66Hpcl9dg7YY2Zk3AFvmw&#10;Bz1zxWN8K9c1uP4xafqJ1BYjqWqeRMxBZWWWTBQAdeTgDoCB6ZG9pPwL+L3jvTrfRtE8GX1vbSeW&#10;11fakv2aLaed48zBkUdTsDduOlenfDT9hTVNNu7TWfF/j1oZLeXesWhwksGXlGWaUfKQ3PMZ6cHn&#10;NEpQS1ZiubmPSLXRbyGJVmuIiwX7vl4Gc/5715v8bPhd4z8VyaW3hbRJtQlimmTbAvCCQAhmY8KB&#10;sxliBlhzzX0PovgjTLAqJbfzcY+aZi+cfXvzWxJodreSg/Z1HlgKu3gqOa4pS7HZRnKnPmPk7wn+&#10;xx8R9U23fiTUbPRY2XcEjX7VNG3PDKpCYPXKyN16V6d4c/ZO+GWjvHf38V9qknDD7fcfIrDrhIwq&#10;sp/uuG4r19tIv7JFWIrcKGUbWYKwGecHGCeenH1ognsblvsxZ45OQsMilGyDzgH72O5XI96ybZ2S&#10;xdap1Oc0nwhpeh2zWWj6fb2sQ/5Y28IVfyHetbSLCBJPLEffsp/ya0jZQLH+8OOR93+v6U7T4VF8&#10;JpHCxqrHb95mHsOppXOWUnI+Dv2hL1rz40+KgUbFvrlxByc8RSGPj/viuECNHDhU2q3OfxrrPji/&#10;2j4z+MJeRu8U6iyN32m5kxXIyHbBub7x9uvNax2PST91ENmo+x7yekh3GktU23SFhwXHC9qS1LG3&#10;ZCPlEhxnoeKIEzdxsw3Zk7Y4561pIIs1Xbe5zI2c9V9aiuC7DA5/2fyp7DYd+7+L0680yTcFbeOo&#10;43VnY6kyK5LNFnt2/wD11PpZYWqgH19eTmoLk7E8xx14y3apdPDCBTsx/wDrqib+8SSnM/yqOfTr&#10;9KtQfe8plyeelU5GImDLIf8AGpoJSX3MMf3lpdDaEj7Q/wCCLl+tt8YfFVnKzeZJ4V8xU7NtuYVy&#10;fp5mB/vH3r9HkukWXa3/AH0cV+ZP/BHc3E37QHiCFZWWP/hB7pm2/dDC+sNuePc+lfpFaK8QaGaN&#10;mX+Eg889ev4d6lM8jHa1jooJ2xuxhTwrVPFKXlDYOD/exWRa3AZvLD9/ukY4q0soVlLtnK45bqci&#10;tUzgcTUXfggtx7U+BIgysFzjIBqkbpTOsRG07codw+b2qaz5iy6bCrH5VPSqIsXHmia4S2n/AOWn&#10;CptzyO9ACrOy7WX3z2qjfmT93qVm37yF9jbm425x0+uKPEFrc3WnO1pIwmXDLtPX2+h70nsI1Hzj&#10;zAM8YXmoZCCrfTJ/WqGg6nqNwzQXkSgxgDb0K9x37qc9PSrdwmJt6L/vfNSiAkufL3Y+6M7WzVaf&#10;eBjn5urHp71JPM/ywnjPLbe/Ht+FV7piu5Nu75eMUMaIyrREs397jikLnzggTjb69Penl2MfJ5/h&#10;G6oZndSWUbv9k4FFrj5iORslmJxjkrTGYlioGO1M8yV1/eW6ngj26U1597GNf4eu01Ow+YQuzE5T&#10;jkjP+fpTSz7tyn3+Uf0pGZWbrt+XIaoS6hdgPoc+mP8AP4VW4uYknkynlgN3OPSow+8MyDc3Tj+V&#10;R/aQCY5UKsv94fy/z/SmN5nzFgWZueGximhMkmm25U7sn86pX0mpGSEafdKm2RWlEgz8ndR/nrVi&#10;WVwiofvbcY64qMs+euc+9MV/eJopefmf3/wpssu7KqvUcnbzTSxWLZG5ypz/AJ//AF1CJN6n1bgH&#10;0/wqR3GxZEe1QqtjEeW/IUy5kKLiNfl6H0x606Zm24TGRx7/AEqJjkYLleny7s/570REQySb12EN&#10;93HTNUy+8gsOv+z/AJ9KkmmZDz1XuKryTZJYjp+YokUkNXoULf7S8VHIZGK7Bt/2ce9CzJI+SOp+&#10;76VHMSRv3fMvr0zUkkx3OIwp+8B09M9ajkkcAZ3fe5qNZQyedGpZW/i69/pQ7ZXbE27PRaBFhJGW&#10;NX2/7359KIXMWPMmI3Z+U8kVUW72SrF8o9D0wc1LG0ZDbWx6Fe1AIuvGYyoWRcNxnHX/AB6Ukb/P&#10;hgF67lYd89R/kVCJopFO8bl6Ep1B6Y/z6U1598hYntnG2gl7kjyJFM5LfdHPIPb6VXubkr0T5uP4&#10;uvXild3HyOBlemVBxVZgx+WaPacZPJPNVoUXkkkHzso77sg/5x0p0Nz5o3FE+9hV98fy/wA/SnGD&#10;btsB+Vs7ctyf8/56VNNOph4f7vXv368Y9v1oJkSF2eVnydueq96QykPuC/MMDKqflXuP5/lUTuJH&#10;aLf95cfLj07io2mk3kRsw/Ut/n60riiWPtMKlUP/AH7bp9Bx/nvTUK7WVhkq3K46deM/lUfn7Xwy&#10;57kL/L/P/wCuKV5QSAzd2Gef/rdutI0Hz3QU+W/y7edsf0FUZmkVsb12noq9/wDPWpJZIy6s4Zev&#10;RRz/APrqq4X5mykZ3DavWmTrzEdxPmUSOin5dvXHp7f5/Gimt5mVeMbmI+7tyO1FP3jNqR9JfCz/&#10;AIKHeIPBPgSTwGmovNa4byHscLPAxBJIbknJB6dCCe5x1v8Aw9b1/RhM9hplnqHnN+8fVDM0kZyA&#10;AUjdY8dMMiIOzDOGb4WsZ/JCyLEzM3PQc8c9un9M8VoxXDkMJQqySjl1Tt3+vXgdOfeuhUvduy44&#10;icloj1n9oH9o/wAY/HrxQ3ivxTqhnmQJHbW8ahYYYhn5VxwBuYepJPJ5r6M/4JBW8MfjPxFqE6/v&#10;JtLaOGRsZI8yJiv04z+Br4V/tF4LgebNNJbMvzKqsyxDs2dvPA5AH3jjniv0S/4Jh6X4csFN/oul&#10;TXM1zat5uofJ5MSkbgwIyWLEbf4QB2OTgWsWjOF5VOZn1Z8S7eW48NzBCu1Vy6s2Mj0+tfP/AInS&#10;3gs5jdyDZtK7s5xz+FfRnjSJZdAuEcthoyvytjHvmvnHxFbQxX1wSm6QfKrH7xrswrvTsRiNKlz5&#10;m/aM8KX/AIxH9m6bfNbxxnuuFk/UcD/H3z8xeNfgF4q08ny4VuhKW5C4bPPYenU8190fELw/A1p5&#10;tmo8zcd29h6flmvLdXsbUzsup3G3kqFjXOcenPI78YPvRKkcvPY+K9c+Huuaezpd6asatndCwORw&#10;OmOnf+nFcr42+H+paj4evLKC3WSe9s5oIPl3BiyELn0ALZ7d+RivtLxN4c0nWIZFkt8DGd8Yy3B4&#10;H0x+nevN/Enw0sBetLpr+XGq71ijXIbjlTjr7d/51zvmhsdEXGpE/LLUBc2l9LZXFuYXhyskbAKy&#10;kfeHB6jp0HTtWdc3zLjy2Xhjy3PzDOTj1H+fWur+Klzpd98TNem0BxNplzq00lnMke1XiLk8KeQu&#10;cgBgGA6jNcjc2m398j7V3ZUBSc54/n/M16lP3opszaszK1KWS4uMp8q9e3PJx+Prz71JLBMIWEZb&#10;AOVQZwnGD359amlit1bfGqlnyvTjNaHizwn4j8J6No+r61Ywxwa1Z/adNdJ1kaRPl+Y4J2nDrwee&#10;eehFZSlHmsy/d5bsx7G1S41S0t7hPtCtdRj7Oj4835ugPOM5x+P1FfU1voj3Lq0U7R7ycpC20E4P&#10;JK9Pw/WvlPS9Yv7DXLLUNPO25t7qOW1VUyDIrAqD+IH/AOqvqj4S+Krv4l+ErXW7fRZ47jc0dwFg&#10;YRrKvUqx4IwQevf2rkxCHHe6L9rZWliTELcRybc8ry3PXPf+dUNbDWcqXUcbPGcCRsksvvx3967S&#10;38Aa1dDZcyCFG+8zHcw5/I/n6VoWHwltGJjvWmmUfeV24xzwMc9ffNcEnE6IaHkvitpn0l7Fo8LL&#10;bhmbzN2ACCQR34B/yava18KPGHxC8M3eg6HFHbz31sY47i8ZlRcnBztDHpnt19OteyWXwl8H26q0&#10;mlJIy/N+8YvtPtk/5xWtpllBpjZijVdrY6dTn/GlzWRpufP+m/8ABPTw54Q1BY/F/i268QbU3/Z0&#10;tzZRMpB+RgsjvuHB3K491549E8GfCbwL4EKp4c8F2OnTLGEaeG3Hmso/hMpy79urE16fql4dVuft&#10;jdWjRWJXqQMZ/wA+lVJLEXK7G2tubH3evek6kpFo59dCVm87yuei8dvf9KtpZBMRLHt2jHyrWguk&#10;X8IY2km5Tz5bknHHQHnipLWa3DmC53QTN1jZeT9Ou78OfWs3uMpR6eIgAAG5549quJojSR+bGdvz&#10;AZ9c1aKx/KtuC2OAxU8f59K0LGKaddrLj39OPzpdAMVtLkiK5mVSPx/l71TvNAF5F5LWSSKWB2zK&#10;Cpx04rrprCJWDKi+vy8nNV5LZyNmxvvY5GOO1BXMcbF4LvbeFTa6pJtjyfJkJZW5/vfe/Uj2PFad&#10;nHbacNl9AIuAfMZfl7d+2c98ZrZMBIUZ3N6elIsAA6bunzFef89KLD5tT8z/AIxSG6+K/ii6RSyz&#10;eIL10bplTcPXJXO9Qq46L3FbHi2++3eJdQvthX7RfTSlVXAG52OfbOeayNVdllWOMqML/C1VHoer&#10;9gq6eWCTJuO0yEipVhjW6jiU9W7/AFqvpjOFlfdz5pXPQdKuWyx/bIyo6MM+3tVk02Whtjlw7ZPO&#10;2o7kmRc/L8rfl7fpTiCsh8tSecZzSSMS4C4x1pHRzMinCpEFb5cnHFSaZF5sSs/+0MelNuf9UXI2&#10;9yPyo0+XACn3wvrzTsV1JZT+9z9OOOKlTlywQc9dzZ/DpVeWQmVS4OP4hx7VKkgcjBDZ/u/596iR&#10;oj6//wCCNdvA/wC0Zr0r/Nt8D3TKyr91jfWI/PB/LNfpHuk37TyChGf5dq/L7/glRN4hs/jPrmpa&#10;BJtaDwrcGdd2PMQ3VmMdRznB/Cvv1PiBql1pt5pmv6ZLa+bCyLNEpmXlQrFgOe5I/wAioueXjI/v&#10;LnpclvJLaq6EZJGGHf3qygligERZm7tuPvXHfC+903TfDcGh2WqQ3MEAIt2hjCDcW3ueDxksePp9&#10;a6ma/WG3VkRpN0gUIq+pAz9BkE+30q4y0OORdinibazR/OrEIx7DvU1w86km1cBmjIRj03YOOx74&#10;rDsra8hu5rg3TSQySFtr9Rx93p0H5njOTmtRZRMm2OT5t3Ge3+f6VRma+nr9nj+zyDcu0Esx78fr&#10;U8kilxhgwHOf89KotPdS8xlY4tuF5+Yn6f8A181MX2sI3qokyGwadCuty6t5W1zGF3K3DdBz+VTT&#10;Oki74ju3YI4pGZgu4Ebe/vUNtMsblS2Cvytk5NDCxLcL5i4BbHXNUZomjkCDBwuCfX8frVqa4CHY&#10;GXH9cVm31w00q20UpXcCz7RyQP8A6+PfikySQ7FPzf8A1qkYB/m5yP5f57VXONoUBv6mponCD59v&#10;y5/z/KnErlIZMBNu3oerfWq052YXH3v4un/6qnuJAJgvXdk89O3Wq884abypM4259u39KpkkG1wW&#10;Mq8+m0c+1RSAlMEbQTz7VK6BzsHfA6+lRv8AKPvY/wB0fTt/9agCKQ5yGb3ZuR265pgKgYDn/gWK&#10;SUEtwOp+Xd9Kh3/L87N2+WgB8zKsmQobHv0pSx3qNv8A9cVD5oSQg/8AoPT8frUpYsCoC8Z3BqBs&#10;exwcY/Xp354/pUchwAVbj+HI6ig4EgZzn2NJPhT8x46KBQIicfJnaT36dP8AP9e9QFlY8SDd16fn&#10;x/n9amwqkhzw3Oc9earTFYvlUbVYZ+9mp20KZTvFUvvRv4sMrdelVZZNqGHb93p+Xb9KnnkyTy21&#10;eTyPX+VUHnlkdlbd/nP+FSD02JhIhZWIX1+VuR7+1NdgV6Ec/n71BD5m1RJt9OPpSy3CGQxjH+zw&#10;f8KCbDiw42H5d2Dlu/8Ak015U85S2G7L8vT9OKhkuG2go3Tt1z/n9abJON2WJYsSf0//AF1RViac&#10;ADIKq3T8akinDDzJDtHb+I//AK+lUDIGbytxb1z296lefJ27W+VskBsdqkUvIuq5SPdHtIZh3+77&#10;/mf1pRNGU2k/K3pVdHRlW4b/AICOD7c//rodw527FLdFY4GOevP4cUEWuSXDx5wjru3dB9ev+fWo&#10;TImRDN83ynDbc457VH50kcjZQ4HGQMn+fWkD723xv8n8XHX/ADigRZhZt7Fm4K/j/nAP6U5nVTk/&#10;d9s8VWjkaVMOAvHzbfrUomMacH5MZ2+uO1EtUCjqOaWQSCQ5wzYzn/P601JPNTzBubcox7+9RLNv&#10;kKyvyv3W2+vU/wCe3FOBgTeilm79OuRQhpkqhjhd7HptO/H+f5f0jaV8qF+bB+6uOfekxgyKVIDc&#10;LhQO4qObMYYs/G35sd/5/wCfxqrIdxjvlGVmHP3dwHFV/MEU2/eTkY4x1/zinSXTtN+8fHzYbkYq&#10;u86RfKG+9wQB37fyp2Ha4rBg6sXRV2narR+uP8//AKqKqXIldN6SANuHBXpxRQmyXuZNvpkNnFHC&#10;mnJKdreYr3TEdCQQUxkdwDgdOtWmkuZX2z3AVdp3RrDgAdh0wf58cntVqxtBBbrBGXmaP5AqqOBx&#10;x1AztHX6VK2nRiIymJcM2ck/MpxjA9if5/jXfFdDkjpFcprfCPwa3ivxhZ6Mtm00ckmVtzj5huB+&#10;X1HoP930Nfpn+y/+z3rn7P8AoK+JPh3O1xp+qSGTWPDErAKxIX/SLV2OIpcg7oydkg25KMgY/H/7&#10;CPgjSZfHtvr3iKT7NErKFdwTvTGOg+83HocfUDH6faclvHYQx2kTLEsaiNWUqQuOBg8jj15rOt7u&#10;hvh+Z3bK1tf6b4m0f7VYyCWGUMp3IVKkHBVlYBlYHIKkAgjBAIrxT4k+E72y1WSQxKsbsQvAG38v&#10;0r2ibw5bx391rOkym1vLq3Ecj8tG7D7jtHkBmHTPDFflJwFx4t8ZbuWK8ki1GzY6muC8M0pdFUnh&#10;kJADocnsPQgH5Q8LLlkViIqSueReObDTIIJIzexbmXDLuDEdvurk9PX/AOtXjPiW1hsZWgQZVjne&#10;qgYORwOf84PHNeva/DdThrh4mxyflGQMjn1z/n8fPPF2hyS280lvG3yt95V7kdT+P+ea6ZSOGUNT&#10;gnjt5TINi7V54k/l16k4rx3xh+1h+z5pGqTeHLLxh/aF5GW+XT9PlljIUZZjLtEZUbWyQxC7Tuxg&#10;kenfESw1i68Ha7Bo8Mpvf7GufsrWrEOJDGxUjJGDkD6e+K+J9V/4Js/tPXHhnQ/EniHw5b+HPC3i&#10;axt9R0XU7y9jmF1bOA4aMW/mAOPkLQyNG6lgGCmqhGlK7mzN+0irwR8+/tFX3gbUPjLrniHwPcs2&#10;l6tcm7ijk8ptkkp3SDCHAG8tt/2SM5Oc+c3u7UI1stN3STSMqrGq7mfPpjqcfz4r748O/wDBO74G&#10;2Fvp48UpqGrT2ds0d4Wuvs9vdsWYmRkjIZSA21RvwFVepyx9C0P4J+A/h9ZRxeEfBum6aAojM1pa&#10;qJZAo/ikxufHHLEn681P1qnGNoo1jGUlqfCXwU/ZV+KniLXrXV/E3w3uo9NhblNYxarLKANiyK/7&#10;zyjncWWNwcbcHdket+D/ANhjS4NNksviNd2Ewurlrqe20rTVjEUhYttjmIDCMA7MBRwOAO303caf&#10;HGWiUbA33Tt6fh+H8qjj09Wb94o9GPr64rhqVJTnzG0aMbann3w2/Z4+CfgSBbfQPhrpcNyrFl1C&#10;SDzrjce/mybmH0BA9sV0Wt+CwJVaCLczL8rRqOOeh9a3J7QxfNv+YnKt69KktZ1VQJ90isRz3H69&#10;KxlzSNox5dDi5LPyco8YX/aPTNWbe08qHiMYZtrew9f8+tdjeaBbX0LSRQjd/P8AP61n/wDCNz2h&#10;8pDkbsrGecjpwBntWZqY4sY2zuGdw65/yetVP7N3tlOecn3HHNbx3RytbfZXjdT83mtjIPcDuPy6&#10;VQ+yXUzMs83XhhH8oJz19QfxoUQ6Ff7NZwS+RPLGrEZVd3LHrnHU01YZ5CDZWT7T/wAtJG2grnqO&#10;p/MCr1pYQWilUjVeCW29/f61cWEbNyArn72B3quWzKjIx2s5inlSS4yB8qrj/PFR3el6dKjRz2yy&#10;IxG5XjByc9efzz2xWvJHHlT8oxzz/L3qs6ByS33enrRyhdmdaWV7Yf8AHpN58PXyZm+ZevCt3/4F&#10;n6itPSdTsJZPsqM0dx5e828ybX25xkDuM/xKSPQ01lkRMY/3vahLO3vF+z3dsrosm5N3VGxjcp/h&#10;Yeo5FTyjNC6giIyVX7v+f6VTlgbeS43ErxTJ7u80VhaQM1/HnHks2Z4uOu7oR6b9p/2mPFRC4m1T&#10;cqXn2Xbw0ceGmVs5Gdw+XI7be/DVL7DWg6QRxfPK6rzxuYf5/wAimsk02020QPdWb5QfUdzn8MfS&#10;rFvp9vBmRIMt08x2LMFznAJ96tM0ZXcwwAPmbvUlL4j8p/HOlHSvG2r6OFCi11S4hAbr8sjDr+Fc&#10;7qoKsXcfw9OeePatvxZeSat4iv8AVbqRvOuL6aaTrwzOxPP1rE1mN5AGC9Dj9TWsVseo/hKehhys&#10;u5vuy49ulXoY916FLbsLk1T0ZSEm81fuS/lxV+CNvtjEt8uPlUL0oluOmvdHMrtKoO5Av3uaa53S&#10;lYuG9cdP51KRsUKHPt+J6VCofzd7n3VvSkbDnG2PmPr97AqOwLn5EB6fKdvWpJz/AKOAG/ixUdqE&#10;EWF7nIzQPqSNv89cn0O2p2XAycYIxn8Khzm4U5Pu1PmaMvkZzjp0xQaLY+pP+CTcaz/HXXNOmjfb&#10;J4Ju2LRsUIxe2GOVwf17199mxkWPZGPN7/PgMo4/P/PNfA3/AASVj3fH7XJR28FXQ25x1vbHp61+&#10;gqEPlPz/ADo5bo8nGSftreRnW1oonWbzWt52HytGu1vTHocelTzaz4rtLaQXqrdwIwaPb8sgA6+z&#10;/TAq88YnjZZY/lPGGH+eKzryCGPzPsdzKHb70MbbgDj+6eF49wDWco2WhgpJ6M6Tw58RdN1dPIh1&#10;D5lUbkk4YdTj/wCvXQaVqcckqyOB8rfL0546/rXliaHeFGfV5WCbvu2vdfQlcNn26Y65BrUsLvWt&#10;OT7Rp2qmRQ2fLm+Zfw71MZStqEox6Hq8dy8VxgL8uMlQOn+eatSyiRsxrkDnPpXnOkfFOylRbbVb&#10;d4pT8u5QWUn69q6TRvGFnfP5UN2sjLy209vX0/WtYyIlE6WV2MW1j93viqMLvb/6y6lkLc7nUAjn&#10;pwBUz30LDdhuedvrUDtvO4DPHBPT60ySVmYPlmbafYUw+WA28Ltzgt+dEnloQEUAhdqsfp/kVDMy&#10;Ku08r1478UEsfOoWXzEx04qRDuiBkYc9hxVOV3SJTubg5/z+dFvdM8LBUbKpwvr71SCJLcTeU6+S&#10;u4bucdulZ+sXV8kaS6fZJKW+8kjFeMf41N9ojf7jEbvvK/BU46HHpUczbhkJ5mfSncGR2l9JJ/x8&#10;2jwt1wwyB7ZFDkorEJ/FhcHrUbzi2GyZgd3C5/i/yKjnnBjDDC45boO3+fSmSMnYoMKmWz92q5KE&#10;5P3u/wAv6U8sZeWXc3T7v8qjcnceVYeuOuKAF3gnaW3Lg/lTkkzIU6cYG3ofxpkYZix3ev8AFTY3&#10;JHzEcdj1FT1AnAZ3Ct7H9aV5UHyAfMec/jTUn/jJIyM/d/wpspAfBZenB755qwaaI5S7HbkLnIPo&#10;RVe5cqmzPBHGCevNPkkTcTwdoJ3MOCKrXDiU7j/CvOc5+vtSAqzuWfcT3rPuNi4bG0M2eP8AP+NW&#10;LtmzskZdvfiqMk+4lVcY54PHPT+lTIroOlnjjR2GFCjLMzf57VVW8ifAikLHruU/rz706YQSR+XI&#10;nmKV/wB7NRp5UKKvlD73AHGM/wAqQiZp0Qbii/NgHatV5ZAk/LdF4OO/5/5xT2dWTCn5l6/NURyZ&#10;FJQr3x6U76FMkjYxHcT83ufQfjTndnf5R/CNoJ7f5NQvG7nAHQfNjvT9xZsHPI+XpxRbS5EmTWyK&#10;tt5RB+Zuir360/IjXeq5+XG0/wCev+frDBLJ5eCp+YkAZxmh5d3zmRuuOFpx2JYTSSNJ5aI2VXOW&#10;PT2NNhIWMs8uQvU+v4/4U138z5lC5Q9ORj/PrTVkdTuVccZ5zwaUheZZSeR2YOmGXlfQjjv2p+9d&#10;mSw5OR6sPaq6SSKxkRtzY44/PpTbe5MlvvZ8BeFXb39Pz4o+yO5PLdW0ePLnXJyflYf5zxT1mjx5&#10;nm/N0dsf5/WqpggtpWES7Tt3fdxn/aPvUkHMQVxnP+1jH+HGKkdupNJMzLvUZ59N2R/WoZ5h8yF2&#10;Hy9AM569vb/PrUkk4K9RzwW5qmW/fbN+3uzHgHjpVjG3MwjbJj3DcNzdx2x+lVmuVDMzvjqWbOM+&#10;35mnSXKeXuIJXdx82f8APr+FQSyE/K+5t34dBzj8aVxMjmEzIFUfd/vL196KguJD5e5p9rFvvN1+&#10;nQ/5FFKUkmLU2bS2kBVXOzadqsB97kc/Qjsf/rVsafYO1ysAtj5ajlo4yxA9s8knBJptlhLj5R8s&#10;ZKHdgBWA4PfuB3PpXWeBdG/tHU4Zki/1kgxJt4U/UcZ4B565r09mjhjeR77+xR8MNT1XxTaPfM+3&#10;zI9zGT7w+U8Y9D06Z+hIP6DIuxAvoK+dP2HfB40+0m1K5i8xootqTsvO4kEj/Pqa+jK58RK8kjuo&#10;x5YhXH/FLwtpHiPSmF/DiaMA29wrYeEg/eX8znORjjBzXYHPavOfjFqvim3ga3tbOzhSRikc3mPK&#10;8ikf3QF2H8WH51nS+Mqp8J4j40i+ySPa3CszIWDXEcbYmX+8MMdpHftk5B/hHmHieGwt5m+wllVi&#10;dwfLZySenb616Xr9lqKW0n2nUpJjyJN0nX22rhe3p2ryrxjJqWnKLq/SaWKaTDXCsN8HPGQAMqOm&#10;QM88jGWrtRxSicBrMdxLeTeTEtuvzbfMwT25xn/Ofwq58Pfi5rXw50W7+Huu6HH4o8G3TN9u8M3x&#10;wsJ/562jjm3mAJwykqdxypOCKvjHT4BD51rHHJ520iYNuUjt9c8/QE1g2xnueZG/hBH8Pbnvgcn8&#10;ulZVJdi6cuSVkJ418G+GYre+8V/C66vNS8Nx3HkySagI0vtOkbO2G7jRiFbH3ZE/dyYOCrrJEnGG&#10;ISorGPP+8cd/8j8fy7iyTVvDt+uteHL5bW+VXj3qqsssTKVaJ1IKujA7WRgVYEhlYEg19T8OaT4j&#10;iW48L2/2HVhIEuND3bop2OMG1Y5bJPy+Q+Tnbsd93lpz82pUo9jz7VNMSRWnWPlf4Q3bv9elZDWe&#10;47Jnxt4/Ieme9dRcRSo/kNBsbOG3c7fU96ytR0qZpFkifDIM5449RS3Q47mJdG1jRiX+6v3UUluu&#10;M4XJOfpTFkMn3Ih6jzO2PbuPx71ZntDFGqoqqq8rxjb+XX8aELOnnBm3YwP855qC+b3hIrh8AXLf&#10;L/CqtgD268j65rTsntpI8vGF452r2/KstB5ZVxj5jlTxjr/n/PWzBctEqop25znCkCpkWmR6vpln&#10;eQkDqefMU8j6f5/nWJd6ffWCt9qjMsHQTQx7mT3ZRngf3hkeuBXQtMSNkhX5enBJ7/8A1qGiDcsM&#10;AEnj+f1/pUjOfFoCpMPzfL0Xof5/5NAtJVbB+XnP3u1aN1o4tt1/YskLYy0bZEch56+n+8PxBxiq&#10;ZvsOts+nTR3HzBT/AMsmxjo56qexAJ9QKrmBFee3eR+Ac9M9Oar3LWNiFFzcrHuYiNGYZY+gHc+w&#10;/WrUtvezxyfabj7OBziD0zjknn06bSKSPTYLJmMUYzwGkY5ZvqT1psrRGc11czt/oFmwU9ZLrKAf&#10;RPvZz6gZ7VJHaTyHdd3jkqy/LDmMEgdeOSOehJHtVx4Mk/Mu4cEkZ/yaay4OQwU/3j3/AMj8Pzpa&#10;hzEsVpAkeyKJdqtt2quB+VZmqaZbucBW3q3yyRsUZT9Rjr3HQ9DkVsCXdF5aFs+v41n3Ksw2lfmH&#10;3s9v8aJWHHYz7a71iyyt4xuo15EkaqsuAP4hna575UL6Ba0LO7huoS1s27nayt8rA+hXqCPcVC0G&#10;G+9zn/PWoZoI8rLsKSLx5kbYYDOQPpnt09c81m4lx+I/LHxFDGms3f3d0d3IMbucb+AffpWDfNIV&#10;zntz8prqviMhg8da5Ez+Y0erXK7yBlysrDdxxz+XNcrqTMV+UevFax+E9OXwlfQ5P9IuGWNmAlU9&#10;+OPp/KtC1BkuGOei4/DNZfh51NxdEp1Iw3vzWpabzdMAvRc/WlIVIk2yPgOijbyc1DNhpjy2MfNl&#10;v8/5NWEY/exuC+vvVNpGThh95ufp61J0N6D3k8yI7n/4F6j1ptnmM5CjGfyNBYtGWU/X396Wybja&#10;Tj6UEx3JkO25wz4bb8o/pU0rovJIz+VVpAv2gq/Py/w09vMIxIn8PfrQbJ9D6o/4JM6hHa/HzVo2&#10;VW+1eE7mJOmAftVo+evJwh/Ov0Ee/it5PKjVpJFYMfLHA57npx6dfavzH/4J263/AGD+1D4dkur5&#10;Le2uvtkV1JNMI0CfYZ5ACTxgui8d6/TuGKE26fZQvl4XbtxtK4yMY7Yov0PLxkf3t/IYTeXBzI/l&#10;jb/q424/766nn0x15qSKNVt1iEYVf7v9akEaKuQOnT2pi7hJnGBjkH/Cg4b6kWzLbV+YbvlyKZcW&#10;KSEFk2vj/WIcNgdsjt7HIq2kIBKmTr1z1/zikWDYwbBPP3V4oLTKD6bNPC0E/wC9XodzbWOR6j/6&#10;1Q2+mxWt152nyyW8ynIK8N05PPXt61sPksU6fiPrn/OKhlgjIKXEandj7w/x/wA8VPKXzdC3b+Pt&#10;W011TUoPOiVdpkj4PA6le+ehxj16cVr6R8S9D1lP9D1BJJI/lfa/3DweR24I/A5rgdQvn+2m00e5&#10;+2SrJi4tNwbZnn5nLfu/ockjovWs+fw5FdkXfiCLbc7htaDhIec/Keo/3m6kdB0rNuXQat1ParbV&#10;ILm3zIGX5vlKn7w/z2p13dQoDD9pC/3Wbnb+deV6ZqniPQ5vOh1aS6jCZEVx1K/UdTx1OetbVp47&#10;06a7X+2baS3k3NjzG3J0HQ46flVczW5DidtIGhIaJvvf7R/OktjIoJcYbbnB69emaxtN1lVHnQ3K&#10;vGzHd8w6/wCeKuPqUGMxH73cfxUcxL0JZ5yXykXchmVuh4A/MflTJJy2cMzccHjiq8N1Iq7jhc4y&#10;F/z6VIk8EieZFINrD7y96rmAS5lL4WXdsYYPJ/wqCeRMruVj16/hUt2d6bG+X5cen4/nVCWdEXb9&#10;7p/FnPHrV30IsTPMIzwCc8/dPP8A9ekklkY7Ah/2uelU5ZCythz7fN7dT60sbs0Y3u34j/Pb+VOL&#10;EWo5xu/3uNo7c052CI0hb+HP3ulV1lQfcXbnn5e9AnllOxRwfUc8c8fjT8wLSTxvwzKGUE5X7wFR&#10;NKHG1GHy8Hj9KYsFkJfO8pfMZdrMBz9PpVa2t5bZJAZ12tIzrsX1Pf8Az78ZphcWddjqRnqOPTJq&#10;vcs+7Djt6Hn0qwzsQrOedvDD6VVubhAmDJtPXk0mwM+9YAF8/Ntxt3ZrOn2EFhxtf73pVu/ZQu7C&#10;53AcHtVOZmJaMD3+b+tTqOwLIeEOOn8XFNOQRCpOOfmUihWTKkKT833V6+tRF+enB7BuaGIejMq7&#10;yn8Wen8/ekd/MlxnsfX+lNO9nEaN8u3LMvf60riLzMMN3vvyB+FICRWwTsU7fTrRuLRmWMbVfg/x&#10;Z/zz601S0hbLM22PO0ZNOQZK5xuAO0Z4P+RVLYBwMbugn4O4Ekfz/wA80TQK0LM0iqCfvZ+9xSPh&#10;GJBO3qO+PpSPNn5MsvynIYgkcc/59KaJ5iM4UnbnhRhc9T/nmnQNgfvP4mzz+P8A9aoWV0G849Pb&#10;1pY1kdG3HbuHI/P+n86T3GiUGJsQ+T9Bxz9KDNHHCg3FlX/a5HTtjuaiaT5ssMAZPv8A55qKW4UK&#10;UX7pyAoB4H49qYieK4EvzGTnd0UHH1p7yKB8r9s9c96qxTK6c5Xa2V3N2qG6mZQv7w7gV+7UhqWj&#10;O2xAEyv8OcDPp9P/AK9RSzuWG1m/4CuccfSo7l2c5iJ3BcZ2jj2qJ2G1iYxgY9ypz0qlewWsSNJ8&#10;3lTyFe5YsOeTjnFVZZoC26aRvvEBcDP+ehp7ypIGl+8xHG5CQMd+vT8vwqtcT/I6lsE7RuU/yyTx&#10;1/OhFdLiSsT83mhv+A5AH+e9FVopvmzJJ15+8OPQcGipcbk80T0bTYoGIeO9APmZVpFJJwc9CR82&#10;f6Zr0L4etJFqK/YbDdIW/wBZI3lqeOhOCVOB1x1PuM+a+DzeeFtWk0rXHhGnzs0lrqSsVK4b7jZ4&#10;I5BznjkdCMe5/DLThNfNKYY9ysE+793HUjrz269sjuT6sormOGmfX/7K0vjDU4GsV1a1s7ONEmk/&#10;s+1DSysc8GSQspU/7KKRyM55PvwGBjNeS/suaT9l0SW4uIdsoRV+X7oU/wAzx7V61XHW+I9KPwoK&#10;5/x/o8Wo6Q0xjXzI1+VivIroKhv4RPatGR1FZxdpBL4T5j8W6ZeNMwYFccMOemc968/8UaXAS8m4&#10;vlf3aj5up6Y+mK9k+MepeH/BJkfxV4hsrH7QzJGJrlVaZhztVTy7f7Kgnn3rxvxb4xad1HhHwnqF&#10;0zMP9I1BWsYRkZJxIpm4yP8AlkQegPp2RehySPO/G3gV9KtI7zToNsXlFmt1bb5bDPT0GD93oMZA&#10;yefO/wC0LQ3ElvHcCQR/Ly5645BXtjHQ/pXaeN9I+LnjG2mim8X29hGyMv2fT7FiwXnAEjEsTjuF&#10;XnBA6ivGfEGj6z8KvsmtzS74b6YxzRzRusm4DrhxnJAPr0weorKrLlJjC536ywzbgr7mXncy8471&#10;Bc2cd6ohnUFTlWz3GOv0waxfB3jnSfEiGGGfbcRqGNswG7bjj/e+o6VtPcEbSn3d43DH8OMH/P8A&#10;9as/dlG6NPeWjMfW7J7Jnn1Pc0Mm0x30almjPORKO69MMOnIOeAMm7sQhyo+RuVbjDKRwwI9R6cc&#10;cV10twlwrRruxt+ZWXGePxz1rm9R8Oy6VNNqOmGSa3bmTTmIwmMfPF6N1yvRgexxhfCP4jmtRt/n&#10;x5TAltvGTkj8/TP+c1lGCVZCOfmHGGxnpz9a3rq6tbpykLK+1R5qj7ynHde3f8vTms+/NrG+wkEd&#10;dsangZ9B/kcVm5DsVTbNjBkDKM5XHSo2hI4kYKf9r6VLLc3NwMW8O1T/ABOM8cdh+NVZI3DEyu27&#10;p1PHvj1qC9BTcJH8yhn+bn5hxn1Ocd6kWe4fO51i6EbTlvrk8dqrl0jXeCFLfdH+1/n+VCzOCAFx&#10;x25NFtATLnkRq3mEFvl+YvITx7ZqGa2guE2TRbsnPfg/4ilS5XedzYA59c8Uv+sTheVGeaRRny2d&#10;zahZI286H+63LL7g9/5+54poltLj5rebdzhh0I9QeOPpV6Ro1kChhu6/N0Iqjf6ZFenzYi0EwJCz&#10;Q4DeuDngjIHBzRzWArzESE8fL03buM9KhgSC2T7Naptj3biFUgDnJ/X+tOe7vYLhodTt1VV+7cxf&#10;cY59OSpx7ke46Ueam/bFFJKy9fLQnGffoPxNVzICa3X5N24N2X3579aj1QQiEG4dVB+6GYfN9PWp&#10;vsd9cBUe4+zp/CsIBYge5H6AZ4GD1qRtJtIYmeCIFuCZC2W/Enk/5/DNyNFHQwZPt967raxfZ1H3&#10;ZZlyevBABHb1x16UQaVHb+WLqeS5kXjzJscj6AAfpWu0bBOH71A27a0cjZbdll57Y4qWy4rU/LH4&#10;1lR8WPEm5Nzr4gui3zf9Nm/zwK46/cooBzjHX9MV1/xwFz/wuDxak8TRhPEV915wfPbj3GeO3T8a&#10;424kynzjaOnzc/yPFbR+E75S0K+kMPt80LDhkyoJ46//AF60oH33Mils7fve3NYejHdrUxDHZ5fP&#10;PHNbFthXZgT6c+561TJpyJpG5AEfJU7t2OlU2ZDwG/766VamLeZ5hwu39aqkAy+YQu7JOB29qjlN&#10;myRC+MSvhj6U21ZU4ZmPzZ5P+fSnMhxndluv0qOBn+bP97ihAywVUy+af4vvVPIgCYXgZ/KqjuyA&#10;DP3vXHHvVgkrFgLRY2gz3T/gnHg/teeC4plLbptSbb/3Cbwfl3r9Lh4VtrCRpvDc7aexB/cwrm3P&#10;uYSQoOecrtY9ya/NL/gm9bO37X/g2SRj8n9q9R/1Cbv/ABr9PoW3RqSpwvb0rKekjhxjftF6Gemv&#10;32nRsniXSyqj/l7sQ0sbKOrFQN8fqcggf3j1rVikhmt0uLeRZFkGUZcMrL6+4po2lN6nlT681TuN&#10;Hj5msp5rOZm377VwuSepZSCjH3ZSfTFKMjj5S4Y02goD6Y24pVfccOenX296xPFfju18DaT/AGjr&#10;NncXRkk229vp8atLKc87UdxuxkcAk+1R6R4g1XxfZR32l2zaZayYO65Mc1y49AqM0cZ6csznGQUU&#10;81fMHKa+qapb2CeXMrNIc+Xbw/NJJgdh6e5woyMkVUdNW1RW+1SeTC3P2ePl2Xj7zjp9F6f3jUun&#10;6TZacziDc0km0ySSyF5JMdCzNlmI7ZPA4HarJZV2tG2VJzVEy0KttZ2+nwLDa26xxquFRVwFOeuK&#10;cQq9BuFSS8pliPX61CTwy4257NQTzFc6fBuMkaeU7f6ySLGT+mD/APXqvdxXkRxPEsx5BMfB/Inp&#10;9Pyq6rCVeCH28btv6VHOyKu8DOMk/nUuJV2ULaOS0VhpN3Jbu33grcbvdTx/KpB4o1extvLvbZrh&#10;V+ZWt5Cre4wT/X04ptwIXfLFmP8AF1BX8aqmG4t1xG/mLklRI53dc4yfxxnNZyjYpM29F8c+cvlm&#10;8EzbeFYlXHuRj/P893T9RDxorXHyiQsG2hQFJ6fl/jXmepfZmYRfZ2eZ/lCq23afUt2H6+gqTTrr&#10;xLocH+j38dwg/wCWUiFR7hT15yf6is7yibKKaPVnvEkXakm44HA6+gqMSZ2llZTxtVvrXnUHxSsb&#10;WVV1gS2skhAzI2VyBn73p+Vatj4xku9QguBfR7XVd0Z5zx6g+v0FVGt3JdPsdN58SDErd++BjvnB&#10;+tOZtsW0sevHWsvVVttSKz2symSNsqzN09vz69auGQSxsokKtuIO3Gf84/lW0alzGULEwnCqA52t&#10;tzSW90Y5v3sfynlV44PP/wBf8qpzNPNAIbkKWVv4eQRjGcdR16VHMDAqqJAuDy3GP5VUpExibMM0&#10;Ui7funaflzyfeow+xdzJhs5OCCRWbCLW+uTeiUySRx45Y/Lkex69qsQyPIgP3tx71UWKWhI0yxYi&#10;UfKGyW5qpPcwuzSbieM8rz1p7vNjYxyeO/8An61XmSIFgjfLt/vHH51QjPuLmNneFl2lCPmYDn/P&#10;9KqySkDcGK7ei+vP/wBb61cuIYnkyCF+bB+bNU5iFVlXjH4j6+9RqO4wu4YMyZ3c4GPxpjTIp3Ec&#10;YB98/wCf8mmy7u2NwPzbu9RyFEXzdv3v4vp/WqsImicZ3Bw3H9f8/wCcVIwaSIhygx6n9fpVVjs4&#10;YHrgD365/wA+lSM0kb58zK7cYZcg/wBc/jii3QCbfsOwEt788j/OaEdwc5z8p2989Ofb/PtUOFK/&#10;uy3yn7vY04qyHhRndnPv7UtgQ6WbbGYt53FeWwf5/wCeKRyzHapz8pAYdz68/wCRSXLOLZiw3MPu&#10;ncef8mq++4SDlWxuI+Vu34f54o1QWRJOSExsO3cctuGOnb88UmZh8rtwefl4yf8ADikDt93zvdW4&#10;Of6U0ySAbXfHy43Hjn29TgVSJFjeMN5kwb5Wyy4HIx1P+fWomUMPMmUllb5vk6+h+vX/ACadI292&#10;lgdiu7BbzM/pn6+vP41XM7su6Jzu4464BqWH2SQyJHkMG2sCB7H8c46frUTMZm3qq4U5VW4Jz69/&#10;5d6RgzERhm+bvu9P6f59ajklYj96F9eB25/+tRyhexMjhjsUfdRfl/ujv0pqFn3Ki/e6cZ4/z/nr&#10;iuXUxrIgb5l3MeRjIoV4yfNUbx/EVPv069c/561USbkkksRBGzp+WfQflVKZ5GMgldPm59z79fp+&#10;XvUt5JGjso3Nnjaf4u2OvP8A9aqd1diU/NMu3B4Bxnj/AOt/nmnyj5mRzxozbrlwu4krv+Uf/X7U&#10;VXkiBfbNdj3+U7s+9FRyyZke5WGn2etWC2Wq6duh+ZbiKNRuGcgYH8JAIII6ehHFeg+AbPVfhNre&#10;m6D4lnMmh6wzf8Izr2VEMjKPmtHwP3UqFgpRugKkbkdGPK+HVs/NVrqFSud33cktgnkf5zk16f4a&#10;utJ1vw5feAvEOgre6LrKqJYppNpglAPlXMXBxNGWyMgBkLo2VdgfTcilCKlY+3f2bbqWfw3IpXCL&#10;t68ZbJyenf8Amtel18zfszaB4t+HDQ+AfG3xRv8AWoLiN5dHntLhLe21Cx4CyIw/e+Yh4ZS4ZScN&#10;uGGP0vBt8pQhzx65riqfFc6+XlQ6uX+IGg6tqulyPceNNSsLZQwkg0ZkgaZSRw0u1pVI/vRNGefp&#10;jqKwfiRdrY+Erq5dNwVRxz6jH61MfiRMtj551Pw94W8L38154e0mMXUzYe6Zd9zKO2+Vvnk/Fj+N&#10;c/4l0ye8aSaY7H+75cnBPYjnvzk5rR8U6qkF288MrfJjGMZVu3t6YHb86g1bxc/ii5W41iZRc7tn&#10;2pWOCduBwD1x+H0GK7kci+Kx5h4itTYTSW7MqrGSFG0fL0GD+eP/ANVctrtlYa7pU2n6mkbQyLsa&#10;Jkyp5OOPy+mOK9V8Y6Npl3E19YKQ/wAxmUscngjPpnvjj8DwfL9TiSAvBKGVpG/Dn1qanLbUzlGU&#10;ZaHzt8RPA+r+GtWlvvDkLx2+GaW3Q/NH1+4B7du+OvIxJ4N+NC6ndw6Pr0P+lM2yK4VPlkHPJx91&#10;vXt6Y6V6Z47sNP1BFka2aRt+4KpO4sCCCO455/zivGfiH4S164kj8QeHdO8qa1k3MoUeY2CTuCjO&#10;WB5IPPHeuHWMtDrjKMo2kesWtxLb2+y7dWkxhm24BPPQZ9BTbi5eQHEgz19Mj+tcH4I+Klv4gK6P&#10;r4a1vxxtmG1JcdSvv1JU84yeQCa6x750kUq/3uAqtxVcylsZWaZHq+nRatCPsXlwzPnbIq9SMkbv&#10;UduOea4myvbpL6bw/wCJdPaz1CP5hGysUljzxJG+MEfqCOa7s3WbhHR8/PnLEc8Hin6hBZa1D9jv&#10;4Sy8bZF6qcjocf8A1uO9Zmm5xrYlkEWw7fftxzn2qjeRruYEszDndjpWxfaDqOhS4vmE0cjkQTpH&#10;gH0Dc8N+hHuDVC4Ec4Wfb99fzqEw5TM8ryzgjb8vy7u9NWQs6lwF4B45qeUl8IAMKvp0qJgGwydV&#10;OMAdO1WmERu0qoQDdt+9t6fjT974VWbbu+6wAz7/AOf50jEAZ2Mx7bc5PU88Ui+bcJ5JwvfaTlgD&#10;/XNTI0iPmkVG3TNtxwG3CmsZWP8Ao6My/wB88fzp6QLGVVyS2f4mzjqfwpzbkZSvHbn9TxUdAKr2&#10;Q8xXlbzP90cdqr3Ok6jBd291pGoeTHGxE9o1urJKp7DuhHXIOM9QavuQBzgY5G5upqRQOMHOccf5&#10;NJhFEdvcRvmNv9Z/ck65+mfr7VIyZi8vbjn7tRvaRyyAtGzMP9WwPIPseo/z1qvf3dzpFu1xdRTS&#10;QouWa3jaSQc/3EBZv+AjPsOtTHc02GToMMy9C2fu1SlgYnbErNJ1+X19AKsx3kF/bxXFnIHjmUNG&#10;+7IwfTmoXd2kkHlfcwfTn6/h+tT1BS1Pyj+KmqjxB8R9e1NJflutYup+W5w0rkH8etcpdMXVU35U&#10;r8uc564rX1qRri8nkI+Zpnbdxg5J5rHu2Up9/cdufpXVFe6dktSlpKudYmVt20J82ev61rRZWRig&#10;wSOvr0rL0FxJrE7CVv8AVgHj9K1Y4xHM2525GBTkFESRuT5p6D8/8imBkZNzEDDc7fqKV4wXwXyO&#10;CM8DioZ43fcB/P8AOmtjWUtSZmzH935W+7huoplqpkk2oDkcHHan4ZlUenGPWoYWKysHbr1Xt/nm&#10;klYrmJpVxMAoH1Pc4NWHKmLLgdQRmqpO6UHf/u1YYkRb4+Qv6/hU9TSJ7r/wTnne3/a58Hl0Ktv1&#10;HHtnTbodvbNfp3lgAWC9fm+bpX5a/sEal/ZX7U3g+6lZdpvriPlSeJLSZP8A2b8OvPf9LovGNnf3&#10;U2l+F4W1K4t22TNlkt4m4yrTbWXcAeVXcwPUDkjKp8RyYv4l6HQT3VtZWrXV1cJHFGu6SaSQIqj1&#10;JPAHvWDLr3iPxIGi8IWTWtqy/LrGpQlVII4aGE4aTqMM+1eONw5q1p3h4yX51PW7+S+kWQNBHIAs&#10;Fuw/55x+v+025vftWtFkrvf5mxSjG5yN2Mbw74G0Tw9dTalGsl1fXHNxqV84kuJB0xuwABjAwoAw&#10;o44FXbzQLa9c3RdoZm4+0W7BWz78EN6YYGr02ZCoUj060KFJbMnsVrVRtsQ2Y4n1vS133ULXkKjP&#10;nWy/vhx3j/i/4CSSTwtO07XNM1dGl0u6Wby2KSKqlWR8Y2sG5B9QefyrSdm64Le/9aztR0bTr+b7&#10;ZLb7LjG37VF8kgGP7w5xz0PHtQD1LLSGM7EXj/d6UEK+WU7u3px2rMQ6zpVusKhtSgX5VZiFuFHv&#10;khXx3Pynnoams9Usr4tDa3Tecn+uhYFZI8jjKnpmiOu5PKTyKh4yy/Ng9qhk8wljGvOM/WiScSny&#10;844zzVWW9bcYVjkklP8Ayzj/AB5J7Djr+WTgEKHTOkamSZNoXJOew/wqiqX2pSeWg8m3z80rNiR8&#10;f3Rg7R7nk54A4NXoo/tIW4vPmZWBjT+Ff/r/AORjNSOI8ZQLzwrelAFODRrG1j8u3j/dk5bdyWz3&#10;J6k+5qvPpIJY2s5iVQcxtgryPT8u4rW8k4LsMDp361Hw4Ulf4sMe39eKnlK5jAuEEFvi+szIpGWa&#10;FS49ORjI/LHvWVHomnbxf6HeeSzfKJLdgVb+YJHHauve3VnwEGeme3Ssy98PWc0/2ryVEjcmWNsN&#10;/wDZD2OenSplTQ1IoReJvFuiGNobSO4TzR53lod5XoQuWAz06jHHbOa3tK8d2N7GGF2scnTbJhf5&#10;59R0rIlsrhGDb/NB5ztw3T8s/lVW+stN1GFra8h3buSjcE8e/wDT1rP2b6FqSZ241pJwsokDKyjc&#10;M8ilnmgljaPYu1mz3+avPx/aWnoG0zUN0YXHlzLuA6c5GDnsOe/Sk0bxpdadcLa6mhX5c+RHJuVF&#10;7kHA4xjsKOaUdw5Y9D0jTooTa5jRRkfdU8f5wKn+2SRgIOMD+Guf0zxXayq3k3AO7gMjdPr69avL&#10;f+dyCrLxj34/lWkZ3IlAcniHTrjVJNME26QJuZOuMdR3qSYSQnDzfLt6YOf85qsNRit5DcOR8vXv&#10;upJ75Bhn+Ut/Fjj/AD1rWMtDKSEnkLrt8xewX5uRz06VQ1OR44dySbd7dvT8jUzuW2sq/L2Peq07&#10;HzDIeueSO9K9xWtqI8iShpIQBj2wM4/z70TGLKlTnd/Eo4FMkDABS3TGdjfj6+9MeIeYz4zleP8A&#10;P+etVEW4PIQ3GT+B5z3/AEqSIyPmMt+TdPTpxUMkW1fMeRjt7bhz7c0R3ADYQ9B/3zx/n8qoCwSy&#10;QqyKV7Fc/mP17+tSIsgOGk3d2YY9f5dfzqEyAqu90yT/ABdj/nP+c044iTfv24AHy44x/kUSsIS4&#10;Eb/Iudx4I9O2aYrLGCRJ6kjsRjPA/Oh5XEfmly7Bf73f1qGWUGTLfw87S3GMdenShpg5WHPMrsYv&#10;l+X3GPX9aGkZ22sNvy/dY8f15/WoXaMfJtC7eq9+350huGLLgc5wNw/z37/40IXNcf8A8ssSBsj+&#10;Igdfeo3kdZcbscfLtP3v8/Wo3uEUM0knzdO/5Y7YqPzLlVQ7ztX+H0wcUMH2JfNTau7/ABI5/mT9&#10;KY04DMYGb7owy9xjsf8AP0pGO75mLfdxuB+6eTn/AD6VCuRhJGPy8L8vH8ufy7e1ANirdI67B8sa&#10;8kt0HBoJJDNb/LyR8vHOeuKhieSRWU7mXgszYGeT2/zimvNJub95iPoOfccj/IoIjcdK8ufnG/a2&#10;49CemPX2x7VVkuFOSJAVxlXU8/8A6sVLKY5AIwTjA6t1xzz+FUGeLZvB2gqecHB4/wA8Yq1tqMhn&#10;ZZHMQZto5+ZSefzopYmZ5WaV1bCgLuUt+nP50UvQqx9GaBHHYw7ZsfMANyqfm7Y9f/1GvQdDk8u4&#10;JaBd4yck53YORxkdh7dK8/0eK3jXEUZDMPvbuCPfn8vp9BXTaZqZsuFY7k5y3frx71rzco5U1GR9&#10;B/CX4i2Ulgvg/wARajJb2Ml0k+n6hEoaXS7sdLiMH7ynO1043LkDJPP0t8KviydduZPA/jSKCx8R&#10;2cSyNFDIDBqMB+5d2zZ+eJx7Ag5BAIIH5/ad4mvbGRJhNtby8NHu+Zu306//AF69M8N/EbUvEuk2&#10;Ohp4gbTtS01jP4c17a+bN2I327soJa3k6MoBIY71DYKspNSRqqkWuU+8VdXG5GyK4T9obVE03wBL&#10;MApZZVYbv4fcen1qr8C/jjpnxC8LXC+JIo9H17Rv3PiTTLmdc20oH+tDD5Wif7ySL8jAgg4rk/jj&#10;pPxd+JnjC38O/Drwg19oc1sn2zXb3U0trS3b5iFjQhnnz8rGREKAEAFmBUZx+IUk+U+fdZ8UPdSb&#10;Um2s7M25ccHsefpj/wDVWXHrUtldxm7u44maUbFMjfM3XaueufTk9a2PHfwh1rwBrzaZ4i1j7Q7F&#10;hLHYqdisB8wDMMsueAcLn0HSseE2ukjNoq7ujyLgbl7cnk//AF63jI4uWXMS6hfa/exq9nAghZib&#10;ia6mZCqnOSFCkk8/dOz69qwtQ0d7tGk1SVmXbt8tflVefY5547kVtT6i4gkLDKljv+YZBx6f5Gc1&#10;k6nJc2xYu7MJOUZlB+YYBHHYjB/Hp1NOXvFJ66nM6vCq/uoLVVG44XZ255H6n2rkdb0oNK8gHG8E&#10;duxPp6/412OpyCRS7Sqd3XDY4P1/GsrU4I2ydu49H2YwP/r9axcSnoeM/Eb4fLqMbatpe1ZkwZV3&#10;AKcHOSeuRjj6dPTG8OfES/8AD+oL4b8ZysqkAQXkh+7kjaGOeRzw2M+vQmvW9YtEMzMsZHy5+nt+&#10;VcL458B6H41gWLUIpFmg+a3mXPyH17Z6Dg8ZFc8oyjK8TSnUi/dkbVrdwyyq8U+4Fx8yP049R7Y9&#10;f550rdpIvvr8rfdHT/PFeReFfE+seFbz/hEPECzG2tZF8i+aMjCBsAHAwRhT9B7GvUNN1FJrdXjY&#10;NuQFWDcfh60QlzMqVO2xqxP5yNDKd6uMMCuR75Hv/wDW71yureEr3S/M1DRd1xbsDutW++vBxtJ6&#10;j26/Xt0EU8mfmC7QuRt+v1/zirEUoR8SNleM/Nz9PatJQUtiUzzmO5juZP8AQ0bftHmKYtrL6Z/z&#10;n+dXrTTd0Ba5kLFT91VwBz610V14WstaR7jPk3SyNslT+Pk/KR3B9eo49MVjyebY3a6ddRbWZcq3&#10;QOPUZ6jNZjtqZt7ZwpLthBRVH5e1VxIVG9OhPPXir99bSGQuF3Y4Pzcj0H6VQkhkL7+eQfm6fhQD&#10;kxsjGMBUf+HJPWmpPJKGwCVX+90ApuJGKlSPvfkPWo2k2/KmV4ww4/Kp5Rpkkl0wOOPm4OT1qSKZ&#10;iABnO7jj73vVUtskwBtwf7tTWzeShYFuOS240SjoVFkzMTtLDI4OfWnr5uGMxUZ+7t7VWnu4o48M&#10;yrkfL7/T1z7c1DHfX93t+z7Y4w3+ulUkn/gII7dyRj0NTYop6xa21pcPfxzpayMw8xpP9W5zjLDP&#10;XPcEEnHUcVzeveNdYtXhtdK8O4muMr9tvflt4wO/y/NIc9E+Tccc4zXWS6YkZ82RnlkxgTSHJySO&#10;g6D8AOlYvjCJU8K6o80fnLHp85EbY5xGxwcgj+lJfEB+TM0TwhGEnyso+8fYc8++fSqN0oG0uPoK&#10;0ZSZ7TbIMyRkIxYdCPf8PU1Su0jKowbHp0+h/wA+9dafQ6viiUdBXzNUnTf/AAZbPQ1pocPhl2rk&#10;9KzPD+7+17goucj73HHI61pQqNxbDcZ3E80SNqfwhOPLVWVi3yjg89v/ANf51C/70sshYfN8oHYV&#10;POgkIAHzD+92qKbcI1B+meeD61JpIFJ2ZQ9/X3qGPaZ95Zt393n8qsRbUO1uTz74pjoBMABu79jk&#10;0EiTLGgQk45+XH1qwEKJ97A/u49qhmwijA+vvVhWxbM5j3egLdOfwqWaJnoX7KU6x/tAeC7aeMst&#10;x4ktIbhT0aOSQRsv0KsRj0NfrPZ2sVhbx29rCkEUcYEcMSBFRewUAYAxjjtX5JfsxNYTfHXwbBf2&#10;EdxDN4s06F7eVFaORXuo02lTwwO45BGDX6tw6bqulov9g3u9FYn7DfTsU+iSYLRjrwQw7AKORm0c&#10;uId5K5uqD9zJ6/3acWCfeZvTdnpWXD4hsprhdO1JJbO6kyPstwgVpMYyUYEq4weqk4yM4PFXvNDL&#10;jdlcdm9qrQ5GSNJIDtXdg8/hRGgD43ZZemRTYyu4E/dXnmnYPI8sD+8w/nQSxr8Dax53Z6dKhQ7g&#10;28Bdv97gEVNMWA+ZW9Mk/rUci4YKw/i6fl6/WkLoNIBH488+9Zmu6VomoQLdazbpizYyR3BmMbQD&#10;qzLICGQcDJBHA5qfWtch0+4/s+2ha6vmXdHZw/e29NzE8IvPViOhxk8VTj8PXV3MNR8UXK3DKwa3&#10;sYyfs9v6cHHmsDghmHB+6FzimUZdld65qoL6NMtxpu3Md5JgSS9ciP8AhYHgBiAMHjIw1XrC7spf&#10;9EBeKbBLLccSEA9efvf7wz9a0LhTyq525xnHAqrcWVpfJ5FxahwMYLDoR3B7H3HSgCYfIdin5ev/&#10;ANal3MnDOf8AGs6Sz1XS+dKnFxGOGt7tjuC8fdk5PHowbJP3hSwa7YXUyWlwZLW4bC/Z7r5SWx91&#10;W+6/BH3SevrkVNwNQSxlmVWbimqu9AUk46e9REsSrg4xx7UeaSMdD13E/riqAdIp8sArna3+f0NR&#10;zKUYEMB/X2/z+lSCdB1DYC498c1GxDKfn2r0HNaCZVnjDyMyn7tUrm3hm+XydwzhQfwrQkYM2Cnp&#10;n8qxLvVJNZnktNDfbbxsUmvlx94dUj4OT2LdBjjJztza5RxvsUbyWKW6k0zRp/NuISBNGRuSDjPz&#10;H+9g/dz36URw29irG5tGXPMkxXfu45JI6fjgAVoW2m2WnQR2mnwLHHuPypznJ5JJ5PXJJ5NLLAxb&#10;MnX+6O9S4c2pV+xmT6RaXLrfWcqrIBhZoJMYGfXPI9qhn17xjoiZsbdb5VcblZtjr79CD2447c1o&#10;Pp0SfND8sh4MkajPfqMc8VTuXvraLy4I0uWI+Us2wk9PxP0x9Kl0+pcZdyaw+Jmj3my21q4FvIW2&#10;rDcYXLdgPU/jmtxdWDWrOjZVlwdzYz2H+f8A9Y5P7DpeovNJdaZDukX/AEhZI1zjHfP1x9frUY0q&#10;fS9P+yaJObdVYlVjGUHOenofz+lZ8su4/dOwOpGS38t3wduN3p6msyXxCia2umyOdjL8uVOSe+Dn&#10;H+P4Vw138T7vSPEi6JrdkwWaMFJFk5Y57D0x6c+1a1zeWN+3n2FzslibePm+bgf561XO4kunc7Jr&#10;kYbzGJCrnGOKI7tDJhV5/unjj61k2msIVTzpQuUG5iw5wOfpUyeTLNHcKxWQ8rtbr14P61rGpoY8&#10;rNJmCMBnGMn7/t2/yaakVvbtyu4jrn3H19/So/PWR9gbBUfM3qPT+dPYqzq6MvynG6q1J94lTYi7&#10;QoC4Az79/wAKjN9EE3ySIo6sG/p/+qm+cFO1x8qt/F2H+f5VTvkaabhgFCktn1x/h/Om0yblyO5W&#10;4jyoPOQvbHPSolYkq24MsYrOtRqUMTQSHo58teR8uSaW1e7BYzMwzuDd8/4f/XqkwkXdjK6s6LtU&#10;H5h/KhpTKuQd3OVPP+f8981Cs65W1V2+7+FDStGWDLtG3G1f4fw7en5UE2FbA/dhgQDnd61FuSJ8&#10;sQB1Un1pspchVL7cjPDYyc8io5WV5FOSOOxPPqKCi0JfMONwPbd3Gfzz3qvMsiRMXPPt24/OmrPM&#10;oZXddxbG1yACfagyBMBPmZflbPb/ACKFuSxHuDKOEU8n5lY9T6+vP41Wgnhd5G87Ks21f6/r/n1L&#10;lXlXYC3QEtz7n8v8+tVbO1trZGijG1Wb+7tAJ7Y/Hp/+qqBMkurmBB5as0mf9k/rxis25v44Plmk&#10;kWPou3pnuKtzKisZVZTlcbWPVR/T/IqlPMt2GIhDL/dZTj9e9SVuRm/R9oVwylST8p65orJvvNsn&#10;VYNy5ySFYY6/nnj/AOvRVcyQH1zYBVZSRn5Tlint+lXpbuby/wB6qbhwxbjqM5OM9vasa1bUTcJH&#10;FbhU2/ekYZJ4/hBPr3xV1ljnsnWeR5Eb7y4BBzjsOvH1J/SiJPNfclhvEkvTBAdzK4ztfhMjkse3&#10;p1znAxnFehfDjTJLry5G1eRY5OFEG3cB1xkg9/VTkd+led2sltaRxC4A28BUQcIT2HTH4V2/gPVm&#10;a5jgaR/L5ZNsf3u2fUfd9vxzRFhBcsr3PrHwr+zxBcaDpXxu+FrhvFdrNDcGHUrppINRjjXZ9nkD&#10;EiM7CTG6gbGbPAOR7N8NviXoPxN8NLr+kJNbzRytb6jp11GUnsblTh4ZVOCrKfUDI571lfs5zx3f&#10;wq0+4EjMzbvMLMD82fYntjrzXG/tU+D/AB34Mspvj98DZvJ16xjUa9pSsVj1u1UY2vgEeaikhHKn&#10;A4z8q4PtHVze7qeWfHC5vrvxZMbqeOTy55GLRqCGO4k4OexJ6Z4xXld7cHz3j+1fvApL7c8kjB/r&#10;XfeIvHmjfFXRNN+JPh6HyRqGnq19p7TF2sLjA823csAzPGdyk7QTjOMEVwOoWtlBM1zO7MyLnf0z&#10;1B9j1I/H8BpE4eb3jPm1mCzdreRS25UCBeMe5x+P48d6z7+7uL6ZpDB94BfdT+P8uKtXrM8RuLll&#10;BY8HhgOenr/n61kzXssDqY1EYZcuNvTqOp6f/q4FVFkyfvFOUalDLtNuyxbsqjYIbHHAGe+B+WKp&#10;3cVzKrXjHHyZyq9/p16/j+daE2qTXQWG0geWQMVbYuVQdDls7R9OvOcVmzWd5LAGlulWEycLbYO7&#10;nJGWH8gOvWpkVvuZeqzpaZlmn/hG35gWYew6nk9Bk8j155+/ivrmVlsrbyh3uJn9um0c+nUjFdHL&#10;bxWu8rhWbAZ/4iAf/wBfWoJVVstt3Fejc5+gqbBL3djh9a8G6frS51iA3DFCN2/ATPJAAx0/E+5r&#10;kr3UfEHwpu02brrSJZhgMDvjHdA3GM9QOeR78+p3qA/Oy7sdPf8Az/Ws/UtGttQtWsrlUuI5I9sm&#10;709P89KxlT6o0hUvoyPS9Ut9X05LywdZIZVDRyLnDD/H+WauJP8ALGxcns20Zx/nivO7vTNf+F12&#10;2reGI2vtNfc11Zux3Lz1XjsBwcfX1rrfDXivR/FWmJqujyeZExwytw0T45Rhn5WGR9R0yCCSE+j3&#10;NJQ0ujet3KTkMC2ZD83bqfb0qXUtGsNatPsd7F5i8hSjFWXjGVI6H26ZAzmqembcMQvG7DN68/p1&#10;rTEjH5csDgfL1J7fyqiLnI6roOsaPJ5F5tubfZmG8XAIwB8si9j/ALQyCOeDxWJdxNj5TncRyele&#10;pPCksRSbGHGCGHUY9PxrjfEPgZtOjkuND3NCefszMP3f+6euOuQTnP5DOV4lR1kcqwYDcSNuf73+&#10;ccVCBtXdI+3PK88/Si4urSKVY5pfmkJXaOScdsfT/OOlWSLU7xvn/cpu7gMx55GOg+pz16Ut9R8v&#10;vE81xbRJvklXnop69unqfoKY8ssxxGpjj9XUZ59Ocf55ottMhikaQwcsPmZmyfpntVwIAn3yd2e9&#10;KRfKVWg8t90i7mxtDnkjj/P6VPFiILuUrnrjP+f0qKVgzMFxx971z/nFOjZVO4D73G7dUjJpik7L&#10;GIGZeok3AAfyrmfihaXU3wx8Sx2ESyzNoN6tvCh5MhgfZx/vf57V1UTiSPlvunPA6VXu7VbmB7Hz&#10;2Xzo2V229znp/n+tN6BtJH4+zwxpH5pVVVhlW3AkcHGP19OKo3qIVUIP4flZm619d+Mv+CXPi971&#10;28JfFDTLqJ5B82r2clvJt3E5ygkGRkDovOSMdK4LXv8Agnl8f9K1b+y/K0WW1jHy6n/aAERx0GwD&#10;zf8Axzt7gHf2kTq9pTPnXQi8Oq3JQn5VOeOeta8MatHhG3N/vV6x8av2Ph+z78OIPGmpeM/7W1K+&#10;1SO2kt7Wz8uG3DRu5AZiWk5QYJCcZyvp5PCuE8wSAbuPmHJ/znpUylzPQ3oyXKRXETRzKys2MDGD&#10;/nvTJAWVYwTj1qW6VhMSBwf4d3B5qG4iIO9Ru4PI7VRbeo5FVkyfp8v0FQ3ELrIjp/310z9amQEH&#10;b97dw20deeDUUrv5ihiflbBx35oDQbcuSFkx7FV71YjZgileN3fI4/Kqs7pIDnpnv0PtVqJh5XzE&#10;8/e5OPyqWGtzvf2YkWf4+eCFYgL/AMJxoxORwM30HP58/hX62INxVcdV5GOlfkl+zLIq/H/wRKn/&#10;AEPGhndt+7/p8J/Ifzr9Z0kELkkfxcMOvT+dQjDFR+EkvbDTtSt2tb+2jnRmztkjzhh0I9COoI5B&#10;6EGsswa94edjo0n9oWzLg2d5OVmj9o5MfMAMYV+c5y/QDQeU7c7gT6/1prSg/e6rnr7ntTOIXSvE&#10;On6wDaxs8dzGcPbTLtkX0O3nKk/xAkVoPIQFBP8A49xjPSsm/srDU1VruASNG2+NskMjZHKsOVPA&#10;5GKy9U8UXfhCNZNQuP7Qhkk2w28aj7Y3PREHEuMgngELycgEiG3EpR5tjp5byKCN553VY1BJbIAU&#10;euT2rLbVtV8QTMmhtJb2iyfNqMibjJ6+SpPTOP3jDb6BhyMvQQvjOBdQ1+SLbG25dHRjtt2zkCYH&#10;l5AMZDAKD0TILHosIg2xDAwR8v8ASn8QrWI9N0m10SDy7KBiZGLPIzFpJG7lmbkn6mrDMp+YHHak&#10;BIQ4X27+n/1+tRNtY4b5SP8AGqEI2xPmUe/P19vrUEpLShET8P8APepmMbOY3yASRu3fpTZdiHaR&#10;k/3cf5/z60ExIHSMrkucrwxxj8KgvbKG+tpLK/to5Y5OWjlUMp/OrWwgNOq7t2eveo9uxv3m1Rt+&#10;XmgoyZNL1HSYMaXft5SnIt7wmQcnor/fXn13gDAAFFvr1q48vUI2tXZtoWZSUY+z42nPYcHg8Yq5&#10;co1xJsRvlP3t3fvx6U2WK3WLyHw0ci7WUrxt7igCWWTDZkyp8zu1QXV7BZWxvbmUJGvLNI21UXGS&#10;Sf8AH0rL1dYvDlt9o07UGtVXH+jSKXhzn+Fcgg9gFIHT5TWANau7i6Sfx/Zy6fCsmbK3+9b+qtJI&#10;PlLg5AVtuOu3OCDmC3U3TNP4qj8vZJDpzfMS2VlulxxkdUTp6M3sMhrgiht4hBFtSONdqxqMAKOw&#10;A6elNiuEnXzUuNykcNG+c89v/rUKoxl16j5mIHPt+WKsmTGnbKobLdCVxn8qjZHL53/iDnNTO0bf&#10;Kqr+Pb3piKchB1AyGbBI59aZJGVZgo+bOOOuKgkgGWyfXLbu9XJAvBHIxzx/niqlzbGTy085o9km&#10;75f4h6H1FBXMUbmwtL6JUubdZMY+Vl6HH9PaqdxYXNogispG8tW4R24xjkDH9c1suhKbAmff0H+R&#10;VWaIyAuB93p/+r/PWpcQ5tTBuLqS3HlX1n5I+8ZGYbfqD9KoaxoMeoPDe2j/AGaZRgTDOcY6cd+t&#10;dFeWa3SSWruy+YmNytyOOozkfTjHPSqFxZrY2fmC92eWmGmmUYIx949B78Y9qzcU9y4yOTtr/wAY&#10;6FcMNShhaHfiOYTZaQeuOoPtW9ZeP9PlZLOe9jWVmG1GbG7149uKrw2OpXsjarrFrujCr9njjQ5j&#10;H99h1BJ7dAMe9Nk0DTJhNcIiRySgqzKoEn59R/8AW7Vny9i7rY6u18QgSmP+A4Jbht/HTnkevert&#10;pq1vNu8mdW9dvbvXntnpeq6RHHFY6jI7RtlZLhuAPTIH1/rVq38WXdo4TU7Nl2sB5qKflz34/wAS&#10;evWmpSjuS1GR3QuVaXY025d2VP4c81Izuc5ddoGMDvx1BzXFx/ECxaKMCZTHI2Fbp0wMEdv61tWO&#10;uQSwearq/wAo/wD19/X86uNVEypmrPKiiNpNp5x904Pf8/8AD3pCqvIsjyYVVBTDdTz19ao2eqW9&#10;4N0EhMitznIx07GlLSOyiCXbtHK44Bx+XXH5VotyLdx80qyyEIdrKvHXnjn+neq95cuqrHA2xmYP&#10;8vPHX8v8aluWOVhKbiv8X4Zqt9lVLrcp+bjO7gD/ADj/APXQxPQmgurieTlzGu3Kuvf/AOt/n6Sy&#10;sJW3bdzdipH3sHj8qi+1CBlUSfNjn09PT6U0ysFG9+ePu8g/lVICGaO4gV2t5TuO3ardfvc+57mp&#10;nln8hpkjb+Hd83+R61H9rDMDI/3F+Ubs/hz3/nUclxuD4b+E5GOR7dv8mgmRJFPIYNsufMxhtq9D&#10;/nNR3NyyBlDKNgxzjPTvVE6hcSXsqSxYjiZTEw/iHc/5/XrQ99FKpWVm3Z2glepx1+p9cUo6MaEL&#10;nLRxLkDGdv4/44/GqFw7SMZHCbV+8vpz/wDqqxcXPlqsW05K4DFjzwf/AK9VJpLkK0ksPy/wlmzj&#10;kHnt1qnLUi3K9TP1K6VpFSSYRr1Zu+7/ADmipY2BfcI8sRzlQ2f59P60VVhPm6H1hYuTtW5ZflX7&#10;qtkLnnB559OKkgeOSKQhj8z/ACtuyCM9Tx0/qaoo7eV+/lYKQPl3BlHQAZ/Tj0pzOyfJHuZf7zYA&#10;HI6/5zWqjoZuRdtrqKVIkLMF2/MWbBJ49f8APpXS+FL77BqSiAorZXfubn249MnP51ya3sskrCNf&#10;MdciMMoOcevP+c10nge3Z9XjUW49FbbuOce56c/zx0qOUhSPv/8AZL8VWj/DuPTp50ULIdjNJ14G&#10;Tz6kfnmrP7Qvxc03R/C02k6ZLJNJcqY5PIX7qFeTkjGOR9RkDrXinw01+70Lw3FJLdsse0viFlG3&#10;ucjnjOOfb3ql431fU/H8l9c6Mk99bxiTzLpSEt0dFG+Pz3KxlwH/ANUGMhX5gh4BUd7nd9k+ffjL&#10;8UtM+BuoXnxUW5a3s9Ru47fVtHhkxDfs4bayLg7ZxjhhwRncMA56g+NdH8Q6Rb654dvIb6zvlH2W&#10;a1cyGZjnjjlj/sj5s8Yz15743fBXQPiHp8eh67rd15VnffaYpNNRUBlTcFybmMlkIY5BiRlYKVbg&#10;E5nwj8HSfACa8n0TxHq2uWt4oXULPUHikkhQMH3WzKi7Pm3Fo+kmck7lUlI5Xzcx0klvqc1o032a&#10;S2WT5lF9CySIucZ8sgMDnjDBT7ECobmyjCqLoG47t5jZQ5H905HX1zjjmtVtSs9VgXVba/juLWYe&#10;ZDcoeJF55J9R36EHIOMGsae/hli2KqMzZKsrcD19PTHPf86tXHKIy6uHEYdYwzYI5xg46jnHGBVK&#10;71O2+ztbuEJDDcy5xt+vf/Psas3V5sRYstufIPy9MjjjHIyPT61l3SRSv5TfKTz8q5I+b+fT8DUy&#10;uLoVL2dh8jAtt+YHdn3Ix/n8KohpEJmLN6M2456fl+XrUwl2yeVMFGf4t3vmq1xsDFo5Nwzjduxl&#10;c8Z/z/8AWWwDJGhZdysMbsDrle39ar3DLnyxKd27LbePf/PakMpIEi9C3zP2/X60jyxIpdY2xw3r&#10;2/WpKSKsiRyQ7mQcHq3b+nH4Vweu+F7/AMLalceLfCDLA7K0lzashKz9Sc5bg8ggD8OtdpJrVtcS&#10;yWGlQtqEyPteO2dcRt6OzMFTA7Zz6Kaqv4cv9dPn69cPCvzItpZylfl9HcEFug6bSM496iok9jSM&#10;pRZl/Cr4g2Hie3+xz3iDUFZjJCDzjccY98DpXfRKZwJUGOuMD73HvXmPjX4NWsgGreDdOhtbyHBa&#10;CFdizgZ44IwT/ePXPNbnw6+IkiC28K+Mbaa1vo02t53O78c9MdD3x19cqdXllyyNpwjKN4nfEBQG&#10;Ln0bb39B/n1qGVo1DM7Hbu2qGqREH8IABb5cc8DvTpIN/wAhx8v4YNbSsYo4rWvCUV3qd41r5XmL&#10;5YX5MZGCcZ/E/wCevPyaaLe5ZJImUqxBVs9e/wBRz+Ga71Y1TVLpFg8sbYzt29OKp67ocWrw+TIu&#10;11zskXqvGMcdeK54xlujbnjdXOLbj767eflyO3H/ANao5pPKjyp+Xdjpk0mr6ZqumS+Tq1kyqZD5&#10;cy8qwB/HH0PtUExaMBfL7+4z+HNF76D9Brfc3PHgqQdqjrSJsdsDcPmz8tLt8yTIPP8AE23/ABqJ&#10;4tsxBQkt1/2f/rGnHsIuwXGQQW/Dd70SvGwxvZs/7Rz/APrqvHl87W2q33tvepnfYnzf3fTbj3qt&#10;iDP1DUoLbazIY9mRHyM9efx/zxXH+LPFmjaXBcavrN3DaWqLvnmvZ1jjiXruZm4A7k5x3zXH/tFf&#10;H/wf8EdGn1jxNdme7OVs9Lt5h5srEHBOfuLnGWI4HQMSqt8E/Gf9pT4i/G3U8a7rDQ2KTFrXS7Ul&#10;YIv4QTk5Z8ZO5skFn27VO2tKdF1DNytI9d/a4/aa+G3xU0lfhr4IF3eyWGqLcT6qYwtu+yN0ITLb&#10;35kPJVR8uV3Ag14BbA/Iqj+LJ9/z+tZ/haKMa0sUaPJLJlUjVdx/z/h9a1zE0bmMD955g+X+LqBz&#10;79cZrZ01B2O/Dy90gugpUBWUdeW4qEpFIAAmB/7NnrVqeIN8skW4FvmOOg681v8AgL4R+LviRceV&#10;4Y0oNErbZ7yRsRxndzk+vPTrnFZy93U6+ZHKKw8vbIzMu7qOPX0pBJHu3Bd239a9jX9ir4oyTeUm&#10;r6GD/eFxMckEf9Mv15rJ+LP7M2o/B/wPD4o8Q+NdPmu5rxYI7G1ifa24Elg77Twoz90dfzzjUjKQ&#10;mzyyV1TcET/vrrVmJZmVQo43Djuadb6Lq9+ZI9J0mS6MUbPItvCzlI1XJdsZ4A5J7D0FXPDXhLxX&#10;4o1SHSvC+j3GoX0mdtjZW7ySMMYxtGTnjPQcCtGiY1NTrv2a/tZ+OPgwQ27M48YaS4ZBnaFvYWzj&#10;v06etfq8Zo9+EfAJ+bd/n/OK+JP2Ff2S/if4H+Ki/En4laDcaNBpcMpsIbmSPzrmaWNosFBkqiI7&#10;Ek7Tu2YyA+PtG1RcZz0568VFtTnxFSNSSSLwYsmD1HpmnAZZiBl/9n19KyNc8U6P4at431SaRpJp&#10;PKgt4YWkeVvQKoOeO/0HUis3+zfEnjGbf4sX7Fpu4+Xo8E3zSqD1ndTyDyfLU7cYySRRzLoY8vct&#10;y+Ln1+ZrHwUkVxtbbNqU4P2aM5wQu3mZsdlIX1YEYNzQ/D0GnFrmeeW8vJgRNfTffb1UdkX0QAKP&#10;TOauW1la2dpHYwQRxxx/LHHGu1VA7YHQfpVhY5IlZFVvbBH+NRbuDfYrXGl2upP9oKNDMq4WeFtk&#10;g6jG7HI9jlT1xRDda1ph23yLeQ9BPbx7ZBx/En8XuyY56IO1+MoDhem07vWopFJ3MG3YXBz17/1q&#10;ibklpfWl5F5trMsiZx5iNuAPcZHQ+3Ud6WQBP3rv8vIPtVO50mGaRri2ma1nbGZ7fAY4P8WRhh2w&#10;QeOnWq8urX+mvjW7XdFty19aR4jTA/jTcWX6jco6kqOgBothlZsdDhfWmdEK9Tx/n0otrq2uYEu7&#10;edZY3X5JY/mVhjtjrTCG8wqzdGA5PT/61ACkOq7Cw44ps6Cc+mTj5vrTdhZ2Mm7/AGev+frQCiJ5&#10;W3HoPX35oAjZj5BBbDKc7sVj+JPFWn6O9vp8ytJeXTMllZw/NJKwGfu9lA6scAdyKdrfiGWOX+w9&#10;DiW4v3TowPlwLnG9yBwAew+YngVV0Pwxb6C8uoXM73WpXUSrdX0i7WcDkIo/hTOOO+ATnAwc19A5&#10;eUr6PoGoNqP9veJ/La9ZgY4YZGaK3AHAXONzdctgewHfUnWKSJkuI1ZGXDo2NpHoQalyVk3Y3bl+&#10;8vf/ADimyxqSrk7W6HI/rRpYnW5iN4Og01Gk8K38mmO3MkMa74X6dY2OF4H8BQ55JOOW/wBsazpI&#10;/wCKl0oRquW+2WBaWEDGTkY3x456ggY+9W7JEpjxjjnn8TzUZjTIdm2leceuP59/agL9yppOq2eu&#10;WEepaPdR3UMy/u5IWznr/h7VNuBGVHzPxk/5/wD11n33hKyuZ21DT5prG8b52urRsbz/ALSn5XH1&#10;BPvUEepeJdIcwazp8d3b5AF1YIwK89WjJJ69lLVSkOUexrSmVhyuPf8ApUXmoJMdf7vzdeP8/lUV&#10;jquk6vF9osbpJFHDFTkqf7p7g8jIOD+lPP7zO6PDcDhu/txVXuQMeRvvquWxx75+v+R7VAzN9oYj&#10;7u/DLnH+eR7VK7nzPl27t38X+ff8qikXeN4PO0ELx0/CmBXeSNFaQfKP4vl/hzz1/wDrVn2lsNeu&#10;BeuG+yQtuhjx/rW7MfUDsPx9Kd58fiOdoVRlsYZNshUYFy6nkD1UEc+pGOmc6CFlfay7g3BUYGO9&#10;IexDNCrHd5m3PoP1qjd6SNRlW2l0+GS3mVvtEm7aRxjpj5s9Oo/HtqLhNzBeTkDLcCmgH5Sny7m+&#10;6eeaXKPmMqXSXiiUW8eUVTgHqB0/kPyqhcJcm6+zxoqxlcDEZB3Z7Hp9Mc8V0WUEKu0R+9wMH8zU&#10;JsopNyNGo2kht69enJFLlG9NTzfxP8MrTVdUt9b07UrrT7q3zj7LIdk3QfOpGCOvbvVe417xf4Tn&#10;QatpjSaeePtlu/K8Z2tjv35/Dvj0G60dYt32d/LbzMsADtI5HToOfSs3UrJ5IJLa6svOhOPuruyO&#10;Dkj/APXWUqS3RXtCloXi631CFbhZ9u5v3ecjPPSthNaiVfMEiru4+XnvXB6l4H1TT3efw1eoR/Fa&#10;3A+XrnAOfT1x9eciHTtevI5GW5b94F2SRwqcq2OmDyP88nvC5osbjGauj0y31J7k4Zoyu3rkc1Kb&#10;r5cE/Meozz/nmvP7Pxm1vJIZYmZeNsir15xnB6dfyH5bVv4ps7uLMM0bNj72/knFaqRMoSsdMLqT&#10;zArf7W35ueP8mmPcqD5WOAcruOfxP5fpWHY6zblgks672bCqO/Hb8c+/86kvL25LbomXdux82Opx&#10;/wDrq+aJm1oazXMDo0e4Y3e/IzgVDLOs24DcVHHAI28A/jVQX0Uq7GiwRhT7/h+P+c0+WdTKAsfy&#10;FTl8nrj/APX9PzqoyM5EMCXFtIym7ZwW+86dOnA5/D+lOmkimQln/wBVhsdO3oPx4+lRy3kiSBnj&#10;wigkrt/hH8yTjtVe5ucR+bFEZO+zHIzjn6/5+s6AnqI80e4IGVmxwAOPeonkDNu8/erfKq/iemM9&#10;s8f/AK6jF5DLC6iMFsjHH8PBB/yc/hWD4s12LSbXdJPLHJGymNbdsFgDyvQhgRwR+WMcHNHqEve0&#10;RsTebaS4jLM3I2qxGBn+VFUNM1mG5gWeWVkZl+YNxz19R60VtGemhnJan2LJZwbt7Ku7ja+3pj/J&#10;xTGR1LG3UfLkquVyeOnT9as3klvbb98zd/LUIWIJ6Hj5gOPpzVN2u7lGzF5cM3z/APTTg9CMYU++&#10;W6c10GPNzEwhFrG14zoijA/eMFAzwOT9fUe1dB4S1B7WeX7FFt8llDSXUOxeBzsH3mI6/wAIPTPe&#10;udgttPtWW4MBdkUiOWTDMOOQPTp0GB6AV0nhCCISBYY2+R8tgt74+v59h9amRnaXMrH0p+zf8NNN&#10;8X6xYr471JdVLMHl0+7iP2ZSVOVMLHa44OPM3lTypU4I+k/iXpOjaX4WkENrGv8Aovkq7As2wKdq&#10;hj/j0/GvBv2ffF2m6FaQzXtusjZ2Rm4HO0lSSMdMEDg8Gus+MnxVtb/SJIiZflH7ln7Btq5wOByR&#10;xnp1rOx6kXy09T5x+Ixuv7YmmmfKDzFh7+2D+Ht+POK428lQR4EY8xcIV5z+eee/5dzWx4y1Frq/&#10;dZr/APd7c4KjAOCOTxnjj8K5maaOIKTFJjP3mbO/8fT/ABxUnNzXKtxr8PgfztQLn+yJ5Gk1i3ZQ&#10;y2zbvmuU744BdBnIG5QGyG6HV44EiWWxmjdTBuimiYMhQruVwwOCCDkEccj61zmoKLuNrUlGjxhk&#10;fDKQeCMfTtVXQNTg8Lz/ANjaneNFo7sTbyNhY9NdixOcdIWbk5OI2+b5VLsKQr9DS1Jp55WtlnVf&#10;ujcjHlu/0xg9PT8az7y6kgcyPICGTGVXoOw/Mn9fWrmpxzaXcG3u7Zo5I22tG68jj/HP1xxWNqGo&#10;WwtmuLmWNVQDzZnk2hcZ79OvHNEmVy2ihTsTiQAjbhWZOCfX1/nzTL2cKjyyNiOPlpWYYA7/AP66&#10;yX1ie+bzdF055NsZxcXC+VGeONob525wegB/vDg1Yg0O3mkE2pTNdPwEWTPlj3C9OvRjk+/NS5aE&#10;x3KE+tHUZd3h+za8Xdh7hn2Q49mI+b22Ajjkimtor3iFdcuXmRmB+yr+7jX2YDlufUkeorYmK8oq&#10;fN6Kv8vwqJp2Kqvb73+B7/nWLuaDIo44YBBBEixR48tVUBV9gAOB9KcSxjHze+Swx/n9aaCgjEh/&#10;hP4cmmjCAEhmb09KzbZXQlLb/leNmwMgr1FZ+veE9N8QQ4nRVmX/AFUyjDofXtxz0q8JlE23yc/4&#10;/wCf8mlV9pJQlu/LdOPpQ7OOo4u2xj6V451Lwnc23h7xiqmNgyx6hEpCuATjO7px1z3PpXZSPEU8&#10;uIg/L37HOawtS03T9YszZanZo6txt7D6d6wf+Ek1X4cXKWmoWsl5ocnC3EcYaSz9Q2MbgT3PQe/B&#10;lScd9jTSS03OjWUSavcZH9wsfX5cY/z/APWp0luquJUGc55/z9KxNG8Uadq/jS8Wx1BbiOazjki2&#10;sDnpk+x5XIPTFdBIi27MZB98569D7VpR96OhnUTjYz9QtbW+s5ILyBXjkB3Blzj0NcHqXhfVNAVs&#10;y/abQSAxttwYRn+L1A/zjpXoLpcyxE+Xtz97POMc/wCfrVcRJKGRypY8MrY/L8v51VSHNsFOR50c&#10;kqwbduyQ2O31p6hiFZj2yea2dQ8BJAWu9CTbHuZpLNjwPXZ6dOn5elcpeXWq3OotpNhEkLxxj7RN&#10;cf8ALHjgCPq5+uF9zyKx1TszfeOhdvbyw0q3a51C48uPoQoPzHrgAZJJ6YGSazb6TX9aTyrNZNOt&#10;mx/pDbGuHHsuSqfU7jz0HNWfD/hrT9NnN/M73V64+e8uPmkK/wB0cYQeygCtGWAiL9yACxzu/TP4&#10;VSMnqfBH7fvge+8P/EuxbSdKdtLuNFDMJfnFxP58rSyEk8yYaPcx5xs9q+bZNE8OzbpN12km1h5a&#10;jC9eeCODX6bftEfCTRfidoEWk6iqedDueC4bBaLdwQMg/eHUAc4FfMGqfscT2mqmSW/hmVWx/qAn&#10;y8jnHOcntj8K6qdTljYy5dT50j1HTPCxVE0l1X7PhpIXDSbvqe2fx+mOcF9a1bxBem4tV+yWq/fe&#10;HJ34Jxzjrj2H8q98+J/7NMOi2ceopNIscRLXO1iTgLnjP48+wrxPxFo93b7H0u1LWKvhZI1yA2Oc&#10;/gR+taRkpBzOJTkvGvEk23Eigc5jY/mfU11Hwb+Mmv8Awl8Ufb45TLY3Eg/tCyYbllTpkZ6MMcHj&#10;nrkHnj42KgLEjKzA87f1q5b6SJ5kZkXn/Z5Pt/k1UoxkrMftpc25966x458NeG/CR8X6hfQrY/Zx&#10;Ilxu+UqwBU8csTwBjJJOBnNfJvxW8d+Jfjx46i1A21x5UbLFpVhHl2TJyTtA5dzycdMKuTtyc671&#10;rxp44j07Q73Ubq+h09Y4NN02OP5Im+6qhFHzPj5ckEnOM84r6a/Z8+ANj4GsY/EGvWaTaxMobzD8&#10;32WMjGxD646tzySBx15Y0Y03c6amI9pFJFz9lH4Baj8J7iPxnqdiJtSuLVozZRsm63QkZYNyGfjH&#10;UcZ5OcV9E+H76wvraS2tlVdrBJkWPaytgfKw7Y/+v0rE8K20Qn8yRNvY/StLxDBo0ssZnM0WpspF&#10;rJYr/pDYx7EbM8Hf8oyeh5rNydyYs6WBfObDNwzdSvK+lV7rxneajO2k+CLaG8uo5AtzeSH/AEe0&#10;4yckffbsEX6kjGDymojxdJPDZ+MpJLfS9oE11peQJTjlZSDuRfX+HnGfTutGh06ysYYNNEcdusfy&#10;JCBtC9iB/kUc3MyuW2o3w34StdLuW1O9upbzUZBiW/uOX25zsXsiA9FXGPetyFjGpDfL2zt7j/8A&#10;X/8ArqrHxJ8ztn+La1XYvLwcJnn5c1XKkJsewCjZ+J/+tUu6QxhCu7PYc96idmJ+XcdvX3qZD1U8&#10;nHY/54p20I6jh97O3px9RTtvy4ZyzYz92jdxvzn5TnFPVTt3ONvOO3rUBqyCS2XcZFZueMf5/n7U&#10;xwiSbmPbouP8/jVgoyKNgJ+ncZqFwgkxJxz/AArQNGdLYk3DT6fO0MzKdzryrt6svc+/B46imnWZ&#10;rZzBrNp5ShfmvIf9STkdeSU/4Fke573p94fefvD+LGMiqN3PFaxtNcSBVWPfJk424HU/59KnqXEt&#10;GVPs6TQOrK65Vl+6V9R7fSsbVtYu9Rum0fw2VZkJS5vGOVt+men3nx/D26nAxnCUa14mvD/wh1+1&#10;npTKwuJtoVZW/uxgjKt1UvgY/wBogY6LS/7K0m1t9JitVswqBY4mztb6N/ESep+8TyeanmlLQfLy&#10;hp2g6ZoFi1ppilVZ90rsxZ5WPVmPc/yqRlChk39e+2rJjBJjYH/GomR1fdgZY8/Lz/nir2Ildldl&#10;3/vAc/Rj6dKdDcBxtkOGKn+HnGP1/wA/g6RCQTs2lupHQ/pTXQH7zcdMjPBAouZ6oNykcNtxTZJF&#10;2rICPmAy27uaV5pPlbaPmH939aYzeY5EZ+boV/KmU9RsmJBuVPdev5/T3zQ6MwZWPuxY9KkCrsZ2&#10;H3m79uajuN4GIzyDnNUlcozNS8PWF4zXMivb3A4S6t8JIPxxyBxwwI46etAz69psXl3CNqEan/XQ&#10;qqzYweq52t+GD321uSfupN0gbdxyP1qtNGIwvkxM4d8N833Pfk1PLqS5XMqDxFpV4261djJH/rF8&#10;li0fswxlfxHFVzfS+Jb9rGwmYWsPF1dRsfn4/wBWp/Dlh06dScHiK1t9d1IaNasUuIyDc3ifft16&#10;8N/eI7dO56ckNrrHhyBbayRdQt0UbdrCObOTnIPyseevy59M07u5aitzQjSGCMQCMIqLhQP4Vx2H&#10;QDHFOIELYYNu2/Ke5z/+qodN1nTNQk+zQTN533mhnjMcg9RtIz/T3qwsew+fIF27uu309fwp+Zmx&#10;olMZbJ5IwDgDP+ePpTdoG4xjd/eZlHH0OKc4DdW+Xocr93j+tMJX3/3emOPyqgsxowdy+ZnGONvX&#10;v/n/ACKbINztkK3+7gbuf50ELGFjJ68NTfM/eeXj+EbsmgQwqoXzI0ZVx39B6Z+lV5kDcHCqFzz9&#10;7/I/rVhi0kXlhRt/2lzTdg2EuuT/ALRwPp9KNAMu40W1mRZFG2Rc7tvHODWTqWgwzTFpbONyv8Rx&#10;uXj1H+f0roriEsrPFLt+Ybd3dfXHaqdxGXBk/H73f/DPep0ZcZcuhwutaQLd2n+1RrD94tcN93v2&#10;64Az16GufstIlv3XWnneJZci1T0j6cjOMn/OOK7LxbG2pXUfhyxO1p5Fa9eMcpCvXp3PQD3z9XXf&#10;hOxngWG0k8lY1C7V+6uBwMeg7dKy5ebYvm5dWcr/AMJBfWa/ZXXO1xnzIz6549+/f8a2tK8a2ssL&#10;W97NHG2OrNgFs9B1J/nV6W3eC3VbmNpkC/6xY93I9Rxg+vUe/FULvStOvoylvFD8rAyK0Y2nn/H+&#10;VLllclyizdTVrc7Sk6hmUHae3GO+aempYOUCycEL0III7ep/z71xmoafrelybLMbsNmOPl1z098f&#10;lwcU0+Lb7SrmOPV7KSNW/wCW0S5UdOCf4T069fyp8ziS4nXvrEULrGkvzY/efMOPYf57Uj6pHjNs&#10;53N94Fjnr1/z6VhPqVhrFsJ49rHadrKfTr+v5Zp9gXs4zDJdLJKP9rdk44H0/wA80RkS4u5oOIlD&#10;GOTDBcMx4x2zj/6+Kwdb0VLgrJ5SzLuLSFv4fT/D3/noS3sJkcylS395uo5/kP61GLzcWzhRIflH&#10;Axj+nNW7SRnGPKzI0hbuIyWksUhX7wKxlfw6/Wirq6h5KeZgZHy/Pk5/Ueg/OiiPuqxVkz7OgBjV&#10;1tnWRd+G2t93uf596b58gmISRtqnG7b8vH6en68VcuLEkMxlUbfu+X8oPpn2IqIWQkAi8z5sgeaz&#10;enH8jXfscjjoJFKJo18vEmHAbHUc+n0rqvBELz3aymKQp0LBj8vfJHfgd+nNYunaQ9xOsauNiuSN&#10;2ePx6Yxn869E8DeGo7crchCzbRuZsnaMfz7/AI9PTCUrGtKOp6p8On+wWBSSLDPbhZMsCG5HPvke&#10;o9fao/H/AIjuPsjSRtuWMNmNuMfj0/z9aj01fsmniOM/N1yV9vUflxWD4n1OYQMNRkUDzMqsaYwu&#10;eBn16VlzyOiXwnnerzi5mOwhkQ7cDv15/L/6+KzbmVxIIpFypfG3PVf8/l+ok1W+2XMkW5VVWydq&#10;ng8e3p/k1l6hrNlDsWW9C+e6x20fLNK5IAVFGS7c/dUEnjrT5mYxWhPcXLhGK/Lg4X5jz9fX/PvW&#10;PqNyn2eT7XJFtKlXMnHBP3ec8np9DWmNG1m/gme7H2GNWG2NGSaWUDqRjKJnsWLkHqlI9rBYKyWq&#10;yblUjzpn3SNuHPPAGeMqgVfY5zWkDPqcxqHjPUNFtdO8K6hZZt5JvKsNSvNytbjBxaOhGcA7REX2&#10;kD5BuGzFqPToBP8Ab7tmmmBDLLONwTjqF6J+A7kmo9dsLHWbJrO7skkSTcGRuQeevscnjHT171l6&#10;Zrc2g3iaLrMrSebKVsb2ST7/AE/ducffHOD/ABAc89ZqOSK5uY6KUAIsiBVbaA/IIJ+tDSSxRZQH&#10;cuMccEY7f41GQi7RgEY28L7dP506OVWBKINu3nLcdKz5ioobO8jQ+YW+bvuYf5+lVXmkjg80jkjt&#10;x9f8+tPe4VZ9pkDKv8S9M/T6VFLN5KsGPyrzxk8/57+9K5ohzk+VhQN3sw4H50jSbR5Y68kt06EV&#10;WN4qr5ZVht+62R9fSjz0yrD1wuWA/wD196QmTiTPzb92V27cdfepY8bRECOW9Oe/9c9arO4BKgjO&#10;f/rUy61G2023829nWIM2IyWwWPYAc5PsKBosNIyTeaWzu4Un9KpavrmmWJ+z30qtJIMR26fO8n+6&#10;q5JHuBj19oGvNa1EMix/Y7dTxLLgysPXaeE/HJ6cCix0ew01vOtI2eZtpkmmYvI/1JyfwHHTAGKO&#10;W4J21PN721134Z+Jl8X6ToEq6fuLSWbMGZNwOfu52DBOOSB+VeseEvF+i+MtHj1XR7tZUIwysfmQ&#10;+hHY1C0FtMv3FYMvzD0ry/xP4a8QfDPVn8YfD5d1ruzd6apOxM5J4CnCe+Plzn1rK0qDutjo5o1l&#10;Z7o9ouNojKh+v8VUxDz/AHecfdrD8J/FPQfFulQ3CYFz+7E1rG43JvYJv7fLubr9eMjFdANvzBG9&#10;D90VvTlzanO046ENxCyovlhdoZfwrC1nwVY6+8l+ha2uvN3LdQ43H5QMH1BA6e1dJJAXix5I9T+f&#10;+TSWZVnaKNefM+bBHygY/p61NZXkiqctDz+4W5sNR/srVIFhuvmMQUHbcDrlPw6rkkDrxzSXB8xR&#10;hcYOWGeue2K9Fn0uw1C3VNQtY5V35jZ1+7xjg9jgkZHOCRXCa94d1fwkP9NSS70/b+71FcF4RkAL&#10;KByccnzPTqBgtWdrDjqch4ttpHKy72OMq3y579z+NcXqmjvPJ5Yib5vQZxXqF3bQzqGZVZXUFW6g&#10;5HDD1H+FZklpbKW2su3s23k/T8K05tCLM8Z8S/DxtYsJrO5s/OimUoyshI7jH+cV8m/E/wCBmueA&#10;r3fYyStH5zA7hjLHoMccccdff2/Qm4sIkQtkfMfmPQVxvin4caN4heSW/t/M3ZP7yMMox659j79q&#10;uEnEUon5yX/hnxJeXO4227zYd7eXHn29/wDJrT8DfCbxp4uuxFommXF0WbazpGPLRucZc8A8dCa+&#10;3l/Z/wDBNrI2fD0LhnyyyKNp/D/PFbGmeC7DSrUW1pYxxRxr8sMEICgYHQD+Va+1diPZnk/wY/Z1&#10;0zwCkeo6m4udQaLbvVcxxMeu3I6noWPOMjA5z65YaU0USysu3YMtnIwOvX+pqbUH0fw5Zh9RuN0j&#10;cQ20KlpJT6KvfH+GccVJa+FdX8SyK/itlhtQVePS4JCd2CMea38XOPlHHArHmubxiFhq2s61cLa+&#10;EYYfJ5F1qdypMa88iMcb2Hr90e/Sus8O6Na6cGWN5JJpmzcXUrFmlb1Y+noo4XOAABU2maVBEohj&#10;Tai8KoX7o9K1LOzMLrgbvm/r/wDrqSya2gikz5kQfdj5Sv5/4Vn3XhbUdMla/wDB9wkDMfn0+6y1&#10;u2M8jHzRsT6cH071reV5L7kX5s/Ng/596tRqzR7io29u+al9wMfQPEltqV8uhagrWeqRxFp7GbOd&#10;ucb0PRlOOCPxroIydrHDDbx8q9cVV1nQNP1qJft9vvaM5jlVirxZ7qw5XtnnnHNZMuqeKfCBaXWo&#10;ZtU0/cCLq3hUTwgn+OMYDqPVecdR3pqXRha7OmG8Oyp90bh8y9fxqdAwGejDhff2rK0fXdK8Q2K6&#10;noV9FNBJyskZ9uh7g9OCAfar8TFzndyvG6riwtZllS55YcdMCnb2bIKqR09/yqHe4PLfd4OPX60Q&#10;F94Rv+BY/wA/59KLgTCbahAkxu4bJ61CmS2S3X+H1FBkQnBJO7+Idqz9a1/SfDtm2o6jcME3hVVY&#10;yzsxOAFHUnmpb6iLWpX1vpthNfXzqsUKFmZmxnAJ9v51y6Wl58SHh1C7hubTQ1bfbwyqYpr3qNzD&#10;OViI6ZwzA5wMjM2m6Tqvia5j1bxlbqkasHsdJwNsfOd0v95/Y8L6Z6dIVCrsXhugyP8AChe8i+bl&#10;K62MVtEIbaFVjjUKsKKAFA7AClnt7eWPyZ1HlyL8wkUHI9x0NWMBQHU7T0Y7c5yaSYgpuEanOOdv&#10;T8KDNt3Mm4sL+xJbS5V2beLa4yQPo3VenQ5HXinW+o208y290jQTlflimZQWHt2b8M1qSKpTfjp2&#10;yMVTvrWG4TY9uGV8fK3TApWKIbpXSTYULcZXafamu5HI7jC+3vVU2eo6YN1pM08a/dt5pPmVenDH&#10;+TZ+oosdUtb4LavujmVfmguAFf6+46cjihBa46RiAMlm4+7z1pT5u0hkPHAb8+PakmVWZQzfd6nc&#10;fzoRXOUU7c5247e/51cRaBJkqW5+7wAOvFABEeHXg9fm61GWO9SF6e2c8Zx601ZVbIx0bjOf8/Sj&#10;0Ex67SNiHjjhf0rJ8Q6ndwTro2kxhrydd25uVhUcb2/oO5/E0viDWn04R2thbtcXs+5bW367yByT&#10;6KOMn+ZIFSaH4f8A7MikeS58y6mffc3DfxyEdv8AZHQDsKkOg3TdKi06yEEeWZjmSR+WdscsT6//&#10;AKuMYpzqGTI7feXP+ccYq04clo1ViO+3rUEilcKWI29FZu1AmzO1XSbDU3QahZK23mNj95fow5H4&#10;YrP/ALN1zSbtGs9Xku7dFCtZ3O3cORyHxk4Ax8x5ycmtx8bmEknzd/WmNtULtOCcDpyefr9Koa5j&#10;Og1+zlmEEpkt5lbLR3KYJxxweQfwNXkACleWHXvz2/z/APqqO7tEuUaCeFZo+Mqy5ArPGlXWm7ZN&#10;Ivgq/wAVtMpZG+hzlfryBxxRsFjQJUMxIIUc59Pf9aYFkOElYtubqe9V4tVCOsWpQvCzYHmH5o3P&#10;f5v8cH+VWIirRqwO7aCThulESRW+blWLBhlcE8GoTKIyY0j3bV5Bzyc/41Mq7mLpt+7lmbIyMd/S&#10;oxH5q+du45Gfy/wqgZXm3u29TksP7vH/ANas3XNQtdG0yS/uGMccfLqq8uegHOev+cVqMSHVHGNv&#10;K7f1P15964m/hPjXxeW8xm0zSWyuwfLNcAZPTnABqZe6PpcseENMuo9Ok1fWVV7q+w8gVjhB2H5G&#10;tIwNtYOhZs/NyPXHTPtU0nyRhdnKkAL27/5/+tUZxGyzPgYwOefT+uPypJcpEpcxCVYsY1bay/Lu&#10;C8+4/Ej/APVVG5sLa4O8R7ZAWKtj5uh9Pw/GtEvGF+0Qlemd34f4VB9nMUjhIuWyOeCv+efanYSf&#10;QyfsbxKHD+bkZIb7w9Dx9f8APNUbu2s71TDPC8Z3Z2zAAg+vcH9f153kCRth0Hcctjpzn35/nVaa&#10;KO5RpHgX5lAYN0z1/mf891y3NbnNXOiCCbGmzMvy5Hl4O4c8Yxj8aqyalfWcX+m254H3uuOPbNbl&#10;/ZyzKxt7xlkVf3qyLnPHpn19OKz9UmZI/n0xp1WRjIImBxx7/wD6hjrWclbYalqZJ1+Kb9ykm09F&#10;3Acfmefy7c1Ja3zQgNdTyA/wgPx2GR0x/P6mqVxpsxuZEitmYMAflGOhPHoe3Q5/pTNtBaFvsiyf&#10;ewfMY/UEc8f41KlKOhLszYfUoxt3GNc5PzuRjp3z/XPt3ornRcXNrO0wmwjdN3I7e/XjOffpxRSd&#10;SVy40rrQ/RzUBGJtskasxJwduSOw/l09T9cQ2FtI0mDGylmIjjHBXjpz+PrnNXdMvNP1qzh1qxmz&#10;DdR5hLZXHPQ8kZHIOO4qxp9j50/7lAu3hW6n+fT9MZ/D0PaKWpxumzY8KaS8wY3EY3by3PIA4x3x&#10;/nn0rutMkj06BWumUL/CzsM+3X8v8mud0oW8YM2wDaxyikbWz+Xf8j1PWsjxP8bfCekyPpWnedrW&#10;qq22HQ9JXzrlnBIJIXIjTg5ZsAAE1zz3NIrliemw61gMnzDlRvdxtOcDH6j8a5Xxb4ms59Wh8MWb&#10;XF/qsuXi0vT4zLcNGBkvsH3UCkMXYhVHJIHNYml/Dj4rfE+CKXx3qMXhXTWVWk0nQ5lmvGYMCRJc&#10;su2MH5lYRDJHRxkgek+FvBPhTwNo39heEtBtrG1+UssCZaQquAzuSWkbHG5yTjvUmhxNr4G021hu&#10;tQ+Ik0kVysjLD4f0W7hmZ8Yw8l5h4UHOQsSz7gMeZGcGsrUddkYzWOkaXZ6PZ7/mtbCJwJQDuAeW&#10;RnmnAYnb5ruV3ELgcV1HjeRdgZJAidMdMA4wPr/KuCW6QzEySbum75gce/8A9etY+ZjKa2JJnuVR&#10;Y9/PHVunT8+nWqN7AkibZDuz8o3HOfb/ACakaQIdiIZN33i/RB36fT/PendPGsbtCnlsGHbB/L0/&#10;H+Rp3sRYyblX83bjb8oxtXjvwcfh/jWbqunWurWjWN4issi557ehB7HOD+Fal8SwjfytrEBmXr6e&#10;/wCNVVDPuL7W3N97B4/yePpVu0kKK5TC0bWbyyuovCviSUtMyk2V4cBbpR+vmADkd8ZHfG+0jPH9&#10;0Hdwfl+9/n3/AP1ZniDRbLWbT+z715NoYMkkbbZI5Byro2OGHY44/A1W8M69eyXUvhvxHtF9DloZ&#10;IzhbyIDPmKOxAPzDsenFZOPU2izZuJC0m9l3bcLtXv8A5/pVYuZY8hT2OG+X8KnwpO8/3s9+DjPr&#10;z36VUv7i0tLdppriNIYvm3sQAq/U9v8ACosPUjnfKbnk+797I4HWo7rVLSzU3N1cIFDHPOO/61Rk&#10;1i51XdJoNmqxsP8Aj5nG1W91X7xHT5iAOhG6o4NHImW7uppLmYgYklYMF6A7RjCZ9gM98nmp1uOx&#10;Jcahq2pYgsbX7PC6jbczL87AjsvboDk889K0NH0+wsrk3f2fzLjG1ry4O6Rge2T0HsMD24GK6GQ4&#10;8yL7px8uM+3cf41Il0R97cfl+XPc/wCTWqj1FzGlOqEYRixPPygev+e9NATDIF6fdJ7Yqqt6gGXV&#10;u+3n8cUscxSLDgbuuc4zU8w0TnbGPM3Lz2P09Kr3RQL5T/MW5+7147+tSOyyDzFPQ569KjJw5OWK&#10;7R09fpijfcNjmda8CWU13/bGjhLW9jMbLcx24+8pyuRjDcgZBz+Vbnhbx8b+8fw7rOntaahHH83/&#10;ADzlwBlkOTkHOQDzwc9DU5LsWYj+IjG48+9ZniXwvpXiaz8i5EkbR/PbXNvMY5YmzwyMOVOQPY45&#10;z0qfhegc19GdZG+wBM89eOf61JZQho2KMFw3dfw7153oXxB1fw9qkfhL4gTL5yjFrqUMe1bqMcZc&#10;H7r9N2CVJORt3BR2nhbVY9Rn1CKI4aO4VQ3XOY1b046/161MpxckiuWXKbUaBHEIdeDjofX+f9Kd&#10;Iu7928SsrcY29v8A9VSTI3CgNnr06/5/lQyspLMPunnd19M4q2TE43xB8OobOFrnQ0kWP5pHtY8Y&#10;VieTGOx5PyjjrjGa4jUtPurBgpVsMOGwVOQe4PK9Ohr2lIScsW/3vzrF8QeF7XVZWuY9qzFCrZOU&#10;fnuP0z1/pFuU00keQzW8pXGFXHPzHnr1+nvUUtnGF4y7HhpMDJ/z9O9dJrvhO7018WwDbdxaPPIH&#10;fHqOPw/WuY17X9K8MQedqdwqtuCxW6/NLKScAKg5JJI7Y55I6gjIJRsRXFnGGaRlVflLBgOnvXNT&#10;6rd6zPNYeC7fzGjbZNqUi/6PCe+3/nowHYcep7VqPo3iHxqBca60mm6euD/ZkR2yS8D/AFrdh32r&#10;6gE8VvWOjW9nALS3gSOMAbY1XhePT0qua40jmvCvge10WaS7uZXur2b/AI+Lyfl29FH91cdFHTjr&#10;XR2lnsAx/ezuz0FXPsp6urdcdcd6ti2LJ85wB2xjP/1//r0BsVhAYlGF2sDnPrV+zh8xNxbbg8L6&#10;881A0LSBJJYT6bsHg/5yO1WrBHVst/e68/nUyGTLCGTEkakZ3cf596kEa9Cu7d/F/dqaOMLGHKbg&#10;DjaF4zmnNFK5KONuMfdJ4/zxSuBFG2G5H/AqWJDjcxDfNxx0oQZHlyFuv60MPMCopx0PSnEDF1Pw&#10;RaSanJr+gS/2fqLj95NCg2Tn/povR/qee+aba+JrjTp49M8WWH2K4kbZFOrlraZvRXP3eB0bH48V&#10;tj5d2G4B6c/56/56Uy8gtb63eyvbWOWGRcSQyqGVx3B/zildoqVmrEoKnlyfu4470hZCdylmyvzV&#10;zs/h/wAQaBM154Y1E3FrtBOk3LZwcfwSMcjgcKeM+nSs+5+I0OsRR6Z4StpJtSmXAt7gFRD2YsRx&#10;wR2J6Uc/cIxubfiHxZHoscUVtbG5vLmQJbWseN0jdSeegHc9hS6J4cuvti+I/FMyXGoceTEq/u7P&#10;2TP8R7t1OOOKd4c8KW2iSvqNzN9qvrnP2i+kxuIz91QPuoOmB+NbACRuyN83cbfT/wDXT+LcJaaE&#10;gwTjIHHyqF9aa0SxcI6/eOWGf89Kk5jXjPPC8jjikiw485m+Xuxq1oZsiCEgowLL6HqP/rf55pMk&#10;ZVpOd33fanvEu/EH596juHI45z03A0iRruPJw33s5X1x9KjkZHXe4y3o3b86dL5rBecbfw5/L/P6&#10;0wkDlSud3Zh834UDuQNHmVt7jczf3s/Sqt5ptje4F3bqzL/q5F/gPBLA/h9avThPLGSOf4c9e9QS&#10;bQVdv8n1/wA+9BcdDIkOq6XECGW8j3dMjzQMdM9G/HB9zzTrHVLPVJGFrNzG2GjZSrJn1U8jrx68&#10;4rQkGDsb5lbk7sfzrN1bSbPUT5848u4Vf3dxGdrg4xkH8Twcj60CsWDMFTftH8QHIPv/AJ//AFVT&#10;1fVE0m182dC8j/Jbxx4zI5z8o/Xk9OtZuraxeeFYPM8QPHNabiqTxjZLuOcAjoeO4xx2pvhcJ4gb&#10;/hLLwb5JNy28DEH7KvTaB/eOMknv9BU8xfKXPD+jyW0s2pauVe8uG+Z0bcFQdEUdgvPTqee9aXmi&#10;Bu5+XP8AnikwxOVG3K4Gfm59DSbn3KyITz8pHaqJ3BvtDDb1UNjHXH61CVRvkMeP7v8ADge/+e1T&#10;/eTYWZf7voP8/wCe1REKzeWR3zw3U/1qt0TIqzKkiqZfm4z34GP1/qKR4lZi/TJ7dqeEMkjKQfRW&#10;69x9aaQgRQ8nuu1fb+tGwRGN5qASlM54xxkeo5qPZGYc+ap993JPH41KVYKJefm9ajbzwC0ci7m6&#10;Kwz/AJ/SkNshuILWU7GjX/a+YAH/ACBVF9OhtX36dctb/wCyuPLbp1Hb8PWr0vLjzEXao+b5d2eM&#10;dqHjzuTJH1+maaIM+TV57GMrrCMy9TNDHuVRz1AGV6H/ADxU0YCxK0MqsmPlkj53D1Hsf89KldpC&#10;Nqn/AHSvP4jis/UobGxjm1Wac2+1d8swwQVHJLDo3Q5Jz7Ypt8sSviZS8a642laeml2Ks19fZhtV&#10;jBOM5BbOcDaPpg4JxT/D3h+20TSLfTLd9yxw48xflDnklsZGMnt2zjHaua0aTW9c8RHx1rEDLb/Z&#10;2hsVjjO0rkgsU5YZwOQDn1211q3NvchZbO4WRB8v7sqR7jjP481nF88rlStGHKM+TytqwqX67nHJ&#10;9Tj/AD0FQsSWTcuFwCw3df8AP8qtSxrIm8QgfLj72MD0/wA8VCYXxvjO7OFUMen+H8qvQxK7MXXa&#10;0gwwyuMY6/8A1/1qKXCZGd+AN3yDj2/znrU84wPkcO2BtbH3vTOPXrn3qGdkj+QZZmA+635cdOee&#10;/H5UPYLFdpcv84Uk/KuecHv9eBUEu0s3lk8tkdT7fj/IVamMjt5iL8g5wcce3+c/4VG84KynsTub&#10;GetUtgjLoV7m32jcTn5cqPbjjnjP+fpSlt8PIyJ5f8PTknrnt3+vHoel+WdSDI33tuRvU/Lz78Dj&#10;1/pVadJZQCG+XaSx25568Y/H16e1JxB9zIvrCGU7VVo2VSTMoHH1B4P/AOusPVbTUpblQwjfGFXb&#10;nIGcZ4POcknoe306iYhly8TIwOCuc49f885rOuYQrNJGyqx3Day5PBx/X16e9RyxkZ8zOaksrK5c&#10;iWdYe6+Y5XIx6E5HfjOODRTvEfhOw8RMn2llWNSWxIu7J+o/GiqUY9TeNSSVj7w02d/A/jOTR7u3&#10;ZdJ1i48+zuDjbb3BOXRicYDAZ6npwPvGta8+JOlWOotoHhawutY1ILu+zW0Z8tDgkFpz8iA4xkE8&#10;5GMmrWo/C+48S6XIvi3XGmuGAaCztYRFawsF455lkwc87kBBI2it7S7PT9R0KO+srSG1khkFvqFh&#10;axhUt7lcbgo/ukEMpPBVge9aKPKzm5rs53S/h/8AEz4gSN/wnnipNP02RudF0Jj+8XKnbLM6hmz0&#10;woUD1f7x9U+H/grwj4JtF0nwj4ZsdMhZsNHZwhN5HdmHLnjqxJ4HNZ/h+zkVRuUc8DC8j8PXA4/D&#10;3rqLQxrsUy4z9wBuW4Jx9eM+tYzumbRlc3rTbEF75Q9+3/6vWo7m7A4iZdoXChSfm/oPwH59qst8&#10;9qmYjj/e96zrvVlxtST+EjlvvN6e9KKG5GF42njlMsbSr5i4/eK27GO+Px9c89uK4G6nhQ+Yu3a3&#10;3fMbGOfxP/1/wz1Xi+6hk8yNm2sGKsobkjB6n8e+Oa4maRElXazKpXCgfw88Hpjv3/xreJyy+Isv&#10;fsZDslX72VLL0Uc4zn2/z0FC+lkmjUvM2M8KyjvznI6YollUs0ojfJ5Rckc+pqlcwb0xIW3BsbWA&#10;wR649AP60dQXMLNIYoVWGbPHuePTp/n8ao+bCsSrCuSpA+bv+Xbj8fWpD5gwA25uvX1/HrmoZ1aN&#10;cOVYF1Dc9eOfy/Kj4S+g65/eShS6fdxtzj3rD8VaNHq1rJHHP5NxGpltbg8FGXnOfTj6cH0q8upS&#10;XrbdHthOi7RJcmQLGm7OeeS5B6hR1wCVqdrDzpVmumWZcDywyYVSDkFV/h9ickZ64pS1KicpYfEX&#10;xLfNF4dtPDX/ABNJFP766k8u18sHBlB+8y46BQc8/N0J2LHwov2hNS1/UJdSuvMLR/aAFhh5/wCW&#10;cQyFxgYJLN1+bHFWdf0aPU7VUjLRXNvJ5tpMqbmifHXqMg9x3Bxmq3h7XJ9TLaNrKrDqdrGDeQxr&#10;8rKSQHQnqrY7ZxjB5qOXuW32LM6yR7VTKtu5POO/+e1RSZhcAlvm5x2H/wBf+dWJwIjtbDYbDDOA&#10;OBz9cj2qMq0uFlX7x/hyO2c/rVD+yRmFt2wHbtkzGd1SEbV2v7YyP0qNfNjkKh87jlhzxUb/ALuZ&#10;vLk3En+EAHOPTHqf1p8xI4FncGQfLuy3Iz/OniZmADjdhfucA+/9ahGVXfj+HOdvA/T/ADxUsEUo&#10;GS46dQc/r/npWbK5SSKXfEFYH72F3H9f1qQTuNwQMW56Yb3xmod8Lphkyue5z7/55/wpsLDGIl24&#10;JPJ/A9P88UIosRgldzOCvbvmmsQ33w3ov+frUKTtEwL/ACquBjHPX61SvdSvb2aS30ZGZ1Zl86SM&#10;+WmO3bd6bQQeOopyIPOPjH8P7tvFsfjc31wY2CwW7K25opJNqCIKCWdCwL7QPvOeOBnpfhhqXinw&#10;QFPjHT3jsbhx++/iiPCq7r95FI656YGcdD0unaGkFyt7f3LXV4uStxN/yyJ6iNeRGDznHJPUnFbS&#10;2cFzBJDPHujf5XDLkN6+tY+xjz85uq3ucrOh0yWKeJJVZZFYZVlbIPvkdu9TJ5Ltna3Ujv6/59q4&#10;bSxrngK9FrYsZ9GZs/Zd2TbZPOzPIQ9dvRccYzXcabf2WoWiXdncq0ffaf8AOD/KrUtbMzlFx1RK&#10;YtsKkY9SF7D/AD/KqeoMbb98IeGZVbyx0yev+fSrsTLs+0L8ysAV2+nrTZ/IYMio43DJ+uQT9aZP&#10;NqZeqaRbapYt9qtSWBJjbdtI/Ln/AD+XkFt4BtJPEs3iqe0eS6umYQ3M0uVRAP8AVrkYjOQeB1P6&#10;ez3kTCDKL91WGN3rWN4TtLW60drW4gjkzJiQMuQVIH/1/pXNNuNRI3jK8TzyLTWtovJyfvY3Pnn6&#10;5H+RSm3Od8h+78y7cfl/Kuq8U+B9W012v9LgN5ZFsuq/6y29x3dQPxHXnmsBrURNuSVZFJOJFPBG&#10;ea1iySokPzLjb97oTnH+f61cMIZev/1zSwwI8mwDj/e/SrEEBcMSf4scD+f4VoLoVVj42g5UevX0&#10;oEHlH5j2yG9aslFx8jdT3/zxTZIdsW1w3b73NAX0LMO+YAbPQfTnvTJSBLtWTcBywz35otWkMRQL&#10;n5c+v40/y2eLeAPlP071DKEV1aPJT3pGibdvC45x8v8An3+lSJC0bH1K8/5+tKi7mJZP4vur1/On&#10;FgVsMJeQRuOKZO8VpHJcXE+2GNS7u3RVAzk+wAzT9Y1HTdB02TVdYnWGGAZZ3JPHoB3J6YHJJwK4&#10;d7TXfinf+fqEMlp4bjYtFZyZWW/ww2s4/ue2fQ8nBBzAVdR1jxl8TtafQPBvmab4ftmxqGrOpV7s&#10;EEFIum1e+7OTx0A56a28CaFo2lWthpVr9l+xrttJ4vleM9zu/iGeoOQT2rYs4LbTwLa2tVjhjVfL&#10;SNdqjnGMUSbH+6PlHPfilbuEZdipa6ndWKiPW4o495+W6jJ2HsAR1U9Opx6EmtKOVHHnRkbWzgs3&#10;aoWiSSIRSLkc5z061kW/h+XQriS70Ev5UhzNYyP8nXqn936dPpTQG/8AaJlfCFWyPlY8/oP5cdan&#10;mAk+Y/ez/erJsdVW4le3VJI5I1zJFIMMv/1vccHsatq6hvnDNtGR7d+9US9yULuZljJ6k4Pfv1ph&#10;8pW2oAcH5vTg09JSyhc/Nntxn/Co2LFVWV/mP3vU4H+fzquoS1I0MhfLqvzYOd2McVGzqRgA/dwu&#10;f/1f5zU+5PlMmDtbDL36f4Gq5QrJudwpJ+bjoKZIjgoN5DHnHv8A5/zxVcxssi7QMN29fUdeRUrA&#10;JNsyRtxtGT0qGUYkBLbl5598/wCfpS0uFyOf5Y8qxwvDLnOfeq11PHFbtcXUqxxqp8ySQ4VQB1qx&#10;PKgQs0gCYyzM3AX1P6+lcffTJ8Rr9tNtZSuj2k2Z5FbH2tweFB/uZwe+eMdjUVNNjRIaHn8Z3y6z&#10;eRGLS7V/9Bgb/lsw/wCWrDuPQVqHTbeSRbm33Q3CoVjmjIU444PZhx3q55lpZjyIwkaghI414Xpw&#10;MUPukOYyB2G3nnOKiMe4m22U4tU1DTtseq2zNGV/4+7cbgB6uo+YEDuMjnjFaNpd2lzEJ7KZZI3X&#10;KtGc55/x/LkVGG27toPK/dx1qrLpkCFruwuGtZt27dD91/8AeU8Nz+PuKrVDNCQyKuYZM9mB/i98&#10;/n+YqIERyZOFbrtHr9PpWfLrN3psWNchAXtcQgtGAP738Qz+I96sRTwTWy3NniSOQfLJG2VbtkEZ&#10;/wAKq5LTFaco+9/p92mFFZYw7fNu7rn/ADx/n1d5ZULyzNuB7nPpx9aaEI/co7L8vy/LyOB+X4UA&#10;kN8xWO5W43Z47f5HFMOWXcgVv97vz+v/ANelkUKVwfu/dHoMY9Ka4iSMFJPl429fXP1oD1I5MSKR&#10;J99uzDg89P8AI70MUihwnllXb5uv0qTcrAEStu3evI/l/h+tMcZi3kfMrHZJ/dOeo/z2/Gq5hWIj&#10;uYbgN3zYVfvdOv8Ah36dq43x1dX3iDXbPwJpe7y5JBNqTKwwIuSEyDxuKgD6jtyOh8Va9b+H9Fk1&#10;i6ZR5a4Rd2C7twqjPqf8ecVleB9Cu7OzGsayga/vGElw7MC2Oyn2x09M47ZOcpOT5UWvhualnYRw&#10;WwsoLdY7dY9ioX5AGBgA+2Khl0PT75d2xoHUZVrZipAz3xgMAecEY46Vc83dt8xMsR9/8x7f5NJO&#10;oIA24znqpwSM8fn+OeKpRtoQ3coK99ZLgr5yrGAsnRhz+p569fypyX9veN8hVdq4ZdxyOf8AP6VM&#10;Y4YowJju2thh7e/H+c1XutNsrgefK21hyk6nDAfUDv8A0571XKNK4lyC8fkSblPRiOgP+RVIROyq&#10;hUfLyj55zjoKaza9aW7fuxeW+7b/AKwrMMD0wFb8xnHej+07G9DWyzFZo8FkmQqwPTowHPapi9Sf&#10;iEkEYX7m3P8AEo5GPb6fr9arPLHu3fK3ygt0ynHQ+nT+lWriNXXDJuWNiduR6fL7DPNV5HJP+qK/&#10;7sXY846fX861+yZyj7xXuvkVYUzlVDNIpHOTj/P6VVeJ/I8or/CpVm6r35x/nmrUu1JmTKhWb34B&#10;NQ7lZmXzGZmGF+XOB9e/fp+PrSjroNso3ZUpyWwWyx3dR/8Ar449DVGeVrZsJLIz7iB8vYA5Ocnv&#10;36dK0DEoVQ1sUbeSvqWznI9P1qvJbBxIqrv3MQPlORkcA8euKvlijKS6ma9rJcNvic7T94r90kcf&#10;5+lFR+IdXs7GBJJJolZmAUSMeBg9hz/+qisvmbezvqfptKhMhxIVXd0ZRkdOPpj/AD64niCJPCOo&#10;L40tHk+yMqxa7DHGW8yP+Gb/AHkJ5PUrkemOlMAVyEO1R94A9OeT2/z9aZdqsmn/AGWSySRZFKSR&#10;yLnKn1GOf/11tJmMCzoD2bquorcLJHMgeCRHyGQgEMCPvZHQ9MVoI7PNglGwOS3p39M9P89vL/Au&#10;o33w68Tt8MtavA+nTRvP4duZCN+xT88DY6lc7gcdCc525r0CLVG8pnWYq27KqzHJwev6CsZGlzSu&#10;dThkUoJ1BCce3v8A59qzdS1S0jAjD7tuRtUVmahq23IgkK/MMnjvjn+f+BrMu7mSVM+V1U5ZZM/o&#10;e4q4xJcyn4lv4rhmnI3eY23czD7p9/XgevFc3dTsjNvxtkb5j/dB6D6envWtq8gzulVtq5PDf/Wz&#10;2HT2/Hn/ADEZT9n+bcW2sozk/Xg/p/8AXsy+JgjMYmWPAb+JXHYDoMf15qOa4WJmxJ1x83rT7S3v&#10;9SeZLS2aZrdc3G3AS3JVyu9+FTOxwoYjcVIXJGKgn0qEXG681P7YRIT5KApCpzxkkB5AcZwQg7FS&#10;Bkwtxx93cq/abm4Lf2bGtwyuUP7zbGjAgMGfkAjjKjLYOdppgsJi32jU7r7SWX/j3VMRYPUYyd59&#10;2yOAQqmrrqdipHhdqKscSLhFUDAAwOAMcAYHPFMKuH8tx8u3PzHrx3/WnY09BI2WcgJubt+OOp/z&#10;/PmYwZUElXHbaR+PT3p0abMMGz+B64/xoctId8jcJg+npSuaJFd43b98RuX+H5f8+lYnjXRNUv7J&#10;L7w5JHFqli3nWbsu5XHBMT7SPkfoRnghW6qK33Kx4jVlHPTt168VCSNpiQr93GD0FJky0kcv4d8b&#10;W/ieP7HdWjWuqRqHu9PmjIkiyeo9jkEH0YZGeK0hI8/zRsreX/EDkZzyKz/Evh6X+0Y/Eujrs1G1&#10;RlVd+EuIzyYm6/KT0PVW5GeQZvD+rw6/oou0tvJmSRo7y1ZgzQSj7yHHX1BwMjnpxUp9GXH3i0zx&#10;yFcpjacs3b6fyH41HIiPJtMWe20dP8/WpAquOA2OueR6VF5IRvllXtt46n07fn/ImqFLQe0ePlz8&#10;3G7C9Pz+tLNNtTzEH3l6465psmZELNJhj90he9VLq5W1t2LSbUX/AJaOcADHv296mQrlrzGlH7s8&#10;fw+4x/np1qrc61bWJWGUmSSRiI4Y4y0kjfTHA/2jx79KpQ393qwEmnr5MOPmuJU/h9UB+8DkYJ49&#10;Ac1d0yyt7CSSVog00i5MjNlm4HOe/H+eam47jUtb3Ul8/WG2KuAtrC3Uf7bfxfQYHrnitC1iVSBB&#10;EqxrjaqptCj0wOn0ppGxCiyKu5cu23r+fei3nRFYKv3TjG7J+nT2/GgPiLdmgUBgmVx825s54+vF&#10;TwtFHwDu/pVVGZiFDq3GV+WplZUfOW+797HX/OKqMrklgyrLgOx3Lg+9YM1nqfhi/k1TRi/2eR8X&#10;FmG3BuD90dj3x/jzsQpDHdNcRAeZJGqs4XsCSB+BP61YQRSlWKtn+7u6cD8zU1KfMjSEuXcPAPjn&#10;Sdfso9NsrgtNbQRiZz8mG+6V984zx6+1dQFCps+6G+7k/wCH+f5V5rrPgphfw69pESw3dvcR3Chm&#10;PlzujhgHGRkZHP8A9auw8K+NtM8To+mtus9Qto91xZSn5l91PG9ehyOmRkDpWceaOjHJRk7xL03m&#10;swEj7GZs7j3Gf/1Vj+DEBiuySzeVdGNWZs8YHH8vrW7cwxXMSnf80LZRlzkn09wf8K5T4Ya0dTt5&#10;i8XlyXN7cFV9drlM+3CbvofxrnqO1aKNacf3bsddDtZstjlcZHf8657xJ4Dt76ZtU0oLb3DqS1vz&#10;5M5P8R/utnHI6985zXSpCVXcB83r601lKFflDZ/iK9a6raGR5eNNuEkaKS3eNkb97FIDlT+HX6ip&#10;FhIbgg8dc969F1LQtP1mIS3MSiZceTMq8oP6iuS1nQrjT7hormFQGf5WBJVx9ex9v8mebl3L5b6m&#10;OIVZdyI3Xj3pNvzYK7e+W7/jUxjlj3Mw5U8YPX9f50bBJ0PO7Gd1VzE26DLeOQ/Izbd38Xr75/z+&#10;NSeSpfKEM3fjqcdf8+tOhLLIsYUn3zjNTMu5NoQ/71SHwldWIJ8oHHqfXH+BrN8R+LNF8Jad9q1a&#10;bDTNst7eP5pLiQ8BFHUk5Ht64FN8UeMbfw7Imm2du19qVwuLexh+8c/xN/dX68cHHQ4oeHPAUsmo&#10;t4s8Y3Md5qjfKu85S2BzhYx2I7nr+ZyKRojF0rwnq/jbUI/EXxETy7ZG36foYYlIs9HkP8b/AFHf&#10;oB8o7GO3j/5ZxgKo+6oHXNWmtyr7QAAO/tnPAoVNpIKZXH5UE812VJBx0z8x/iqKd0O7kAbfmH9e&#10;ntU/lqoYyR8NnjpUUyoxAMQb1BH+eOtAIbFIzx/I+75fUc+5/wDrUZfcpDEduOcf0qNpXmBMePXj&#10;nH+RTfMkTLON42j5Rgew/X/9fpSKkR3+nWuormdNrrzFMjYZPYH/ACD3qul7qemSCLUwZo24juIY&#10;+hGPvj9Mjj6driuzrsbJ+X8/88U97hVLF4+2Mg9f85o1JFjuUlh3BlZW4XbznmhLkS53P8w+9+vp&#10;/wDr/SsvUtEvWP8AaHh2/a1mHWOQfupeO6/+zDB+tQ2PiJVu/sOqWklncE/u1dsrKO5Vu59uo9K0&#10;5iDbeKMEoG4DZ2emBikLgf675iw4b2qHzxGVjkHU44GcHH+fypXcNHjPG07u3NCExPL8rJdty/N2&#10;7Z6VFLEJBhQd390fT3pyOkjOitu/vNg/lXOeKdZv9TuB4L8J3gWaSPOoX0Y/49I+eh/vHjHce3Wp&#10;k4xHGNyjreo6h42vZvCHh+RorFMpqWowvnJ6eUnGMnkE84Fb1tpllaWK6ZbfuYY8BPLG0jHb/PrR&#10;o2iWug6dHp+nx+WkS8L6noSfc9z61YaBvmG7cy45YYH+f8aPNl83RGVdxxs7QXCt+8yVMaZPbpx1&#10;9Ki3Tx6fsmdmZfumM/N7E+/StPyzG3Efzdc7u3p/nFJcokobC7vmAJb60iepi22rbbtIpJJJG4Ql&#10;CMdCd3X26+4qzpWr2GtNcfZWfday+XIkkZUo348MD6j888CddIsY7z+0mtVMn8DbRuUYwQPbH1qW&#10;CDCeWEUKeeO/f8OKZRHtWSLeq4yMqygVz3inw1qk9rNN4P1s6XfuuYnK74S2c/OmO+DyORnvXSIH&#10;ddkeMn+8o/p9ahmWW3T5S7Y52gHn2quUWxw+k/EzxR4c1NNB+KXhlbZn+WHXtOJeznIHG7PMTHn7&#10;x5IPauyivIbn95aTK4YZVkIOR1z9CMfhRNDbyW3kTpvDDkbd2R6D14zXPv4TXS5ft3ha5+wSj70K&#10;r+4bOMkpnjjjgev1rP3hm9JGzJ5ka5UY988jpyKCwXbFGm3Hr2xWF/wmE2kyJZ+KNP8As8jMFW6j&#10;bfC3pg8c8dwPxrVjuoLvLRHzFU/e/hP6073QOKJGeNWDxr+8I6Z/Dj/P5d2ySPhdyrll6e+PT+lD&#10;SKZSUbjuNvUE9v0rnPHviRtKsY7HTxm+vXEdrH6E98+3r6+1Lm5Y3YRjzaGZewf8J342juDI8mk6&#10;LNllK8T3O3v6heP/AK2cjrghYKVx8ykr8obH5HH+fyy/CugReHtCh0a3XaqR5dieWfHOTznn+noM&#10;a0kKMRtkHHO30Prn6fyop6a9wnbYjYll2lM/3gzDgYqM26NExL887t2c5HvnJ7ZPPf14kKZjYeWv&#10;PG7H8PXH4U2NklU5P3lB5bJ3f3efy/wrToQrEJYxDGMhm4HYHAqGJXZ2Mv3VOWx/n2FSls7SVZSu&#10;7cob19fp/Omt1Pz987WXOfy/z1oFLyK1zKVVZIYyQF6KeB/jj86rX+m2l8jRXcG5t2Y5OVZeR8wZ&#10;e/I9OlWRv2qmzleeh54/znj1qO7VZ1YMd/B+Y8gHPp9aOUz5mmYskWs2BVYLhbyELzHKxEnTs/Rs&#10;+4696rw+I7W+nawkSSGYAeZbzDaxPPK/3vwyD1rVeJFVi7fNtzu27e3eqV/p9tfQhb5Fkj25PmZb&#10;GP5fXr6U+V2Kk+YbMgjDCMlJGPzMV+oz045x+FU7mV5Q6hXLJn7yYz+efT/9dRTWNzp8vl6dIsiF&#10;f3cErEZwwB2k9OpPemtq1l57w3reSzEqscgHPfAbocjBIBzzRGRmOllYNsVEHzd2+bOPy/n/AEqr&#10;eRyQQpE4/eeX972GOuOvPbj+tWLlkC/cUx4JGMH/AGfzx+tUtSnW3hZ922NQxDbsgYxkH9e3am3q&#10;HL1OT8RWreLdf/sPT5JEW1tRLIWIAyxwB6+uPx9KKveDLe5vIrrV1uVSS+uDJ+8x9xSQMZBHTHp1&#10;/MrnctSZVJJ2R+sEnkoWEwULjqq+x4x/n37VRnuIuZBG3l4Iz1J//XmjU77axaM7v95jg56Vnz6q&#10;kUf+jPyMlVx+g/GuiTHomYvxO8KHxh4TktLYRxX1s3n6TcMMeTcLypPX5TgBvVW/CsPw98RrfUPD&#10;7Xush7e4tVMep2e7e8Uq43oMZLeoxnIKkda6i4vZbg7mbJbhhjp9APxrz74k+H7bR9cj+If2FfKm&#10;j+zarKsZzDGRj7RgDIZf7x7dxgVVmL7VkdnpmvabrenpqGnS+fEd3zKe6k8EHHIPBHr1pt9ITGWB&#10;LNyFx0PH/wBeuZvYvDOl6hZadY61a6DdXLMkMlrboZJI0C/u1ix+8Y5RAmCfm46Yq1NYeJdeW3x4&#10;hutLt1/10zQQ/bLtdg6KQ6W3LBjkO2VK4Thqd0TyyDVngSVbC38y4ups7bW1jLyFdvLEY4QDkseF&#10;BySBzQtvo2kFbnxA0WqXXmBl0u1uGW327IjiWeJg8h/1yMkDKo+V0uGGVqYaPZaVbtDY2LQrI+6Q&#10;7izSHJILuxLSEF2wXZiobAIHAyryXjbhvvYYnnfx6mgnm5WS6z4q1XWkhhvLgLb2+4WtrbxrDDFu&#10;O5tkSBUUs2WYgAsSWJLMSc95I2/eo7bt394Yz0xj/P8AKiNUZwZQBtOXP93vn9fSlLKjNHu5+9uK&#10;59c/1+tL3S2ubUYww2N38Jzx0/DP+HSowwjKpIT5jc45x07fh7UGDKuoGc87mXGKHjV12yjn0K9f&#10;/rcUXLiSo06/KAu0dB7+v069qcpdf3KSDp9f5/8A16ijd4U2Y46bQ2AOen/1/SnxycFWK/Lk9frx&#10;7cVJpEay+afLCkNuyS2f8nnNQSsiA7kdu2QvAGakecFWZiuF6bfz/p/Kq8qwzlpSG4Hzbk9vTP8A&#10;hQKRC7B8GRfmHX5cA/5/rWDrWi3Ol3f/AAlGgkLcqpFxb5wt0g/hPHDdcN2+lbkzFjkfw8Lg9M1B&#10;PPM5VncJg4VB+HXv0pcoRfKVbDVtO1W0S/tJyydPu8owGCp9GB4I/P3LlwyK0cqs24EFmPPP+H86&#10;5vxO0vhG6k8R6Tbqy3UiC+sw2DPgY81B/wA9FHBHRlAyRtFWNKvbzxdp8N5av5NrNzlW/eyL9B/q&#10;+vTkjA6Hip5raBKPNqW7nUEgZorFWuLqQr+5DYXHXJ/uDpnjnjg9Kauj3N/LHceIJIZWjKtDCufL&#10;ibg5wfvH0Y/hir2n6VaWgYWsPl9mC98jk5PUk9zz+tTz7mkUiMFSvLbsZ9P6+v60hoieMblCyY6c&#10;46AZ/wAKsJiEbGfOFxgduh/zmopZNrZ/gP3sUplwoRPlDY+93z/9ep5R+ZHdpevbk2tysci/cbYG&#10;APHbP+ferKmR23EjjH4+9RDeRtzk5zuWl3Pt8zP8Pbv/AJ6U7CuTxlV2SL97s27H6Z/zipuFKopz&#10;gfn/AJx+tV4ZNz7vM3DHDE/yqwJXbJMbYK469D9KaDfcmFxkbRt/2lPU/wCf8+tOSRhtyRt/Hn/J&#10;qtEWhJ3HcR/iO3581NEryNucYHdd351SZJfhlDnZ8pXGWHt+dc7408L3eoSprehalLZ31u2be6h6&#10;jB5U46g8gj379K1HvrK0NutzdKHuJPLh6fOwBOBn2Un8KuNMBFjyvlznBolFSWpVNu5g+Fvi7FDE&#10;2h+OLKS2vI9yNdfL5cnXHOeCR0wMH2zg6Hw2/s2/tLmS0eOb7PqEgjYLjZkZA+mCfqDXKfGLw1Dr&#10;fh6SzsLz7PdGRTZyIu9ndWDbNo+bnGM8DueARWR8GtS1LwHr/wDZni+dreS43GaNmXbyF2MT3HB+&#10;hJ7Zz5suaNaPNsehGMZUm47nukEmFyxbdjAbdnP6fzoBjUZQ98KVIz096bbqrRKbZ+q5+UUECRnR&#10;2ZemOf0+n+e1dykcNmW4pPNiKIO5O3d/n0pbm1gaB7eWMMjJ8w4+9x/Wm286sVU9erEcd6tQlJBt&#10;TBAGOOO/SiUbmlzi/Ffhe506L+0bKFpbVVyxDZkjXjn3H41z0YUIs1s29W+6y85r1W+eWG2doR+8&#10;42/KfXpxmub1/wADCJ2vNBReuZrQL973THQ+35Y6VFnErSRyFtEpky46ZK5OD9a57xR45uv7RHhT&#10;wZZi61ORNzyZHlWi5+856Z9Fxn8wDY8XTeKLm/j8PeEFa1SZA95qcpH+jpk/Kin7z8dei5Hc8W/D&#10;HhfQvC1obPSYuWbM80khaSZupZic9SSfT0ojJT2Dkcdyn4P8EWfhyOS+uJGvNRuV/wBKvpuWZuwH&#10;oOQPoPattY4TErGL5d38S9+v+fSpPL3n5T0XK/N09vWkfPDR8r1J9fpV8pJEz4jOATt7bScehqNw&#10;w/1Snvub1NWHUiXcWLD09KgUnG5FJ+U44/SiRNtSCZIldhja3p24qviMFlTKgNnb+JP+fXNWJTgs&#10;W/hPQCoZY2jYZHI7mpHzakDts4Vce23kc1FIUV9xX3X5asNG7OHdR8zYyvOP8/5968ys7b7cbgeB&#10;2x780FtjWJVwWO7HOBTcMfmJ3KwJwP8AA/T9aeBI6A5ALfT0qMcLyD8vRdo5FVEmTJfO8uP5ly27&#10;7pzj/P8AKq+o2Flq1jJp9/bK8L/eVieD7Y/HkdKkcRlvmVlXOdvTNBDYEcZ3YBxxnv0xVEvUxXi1&#10;zw6GmtVlvrP+KKRt00I7bf74+p3Y9auaVr1hrlu02mzGUbijDlWRhwQc4II9D2rQZtowrZ/Dp781&#10;xvjfTRr+sLYeG5WtdZG15r+FioijJxmTBwxPZTkkegBpRqcu4y14s8YmwuI/C2hPu1O8GY5OdsKn&#10;OZCfX0Xv/O54U8MxeGLD7MHkmkZmea6kwXdyec+v8/euX+wSeDXtrnxJZBrhbxHbW1G8TZYowbAy&#10;mEPA6HA5Fdqk+5vNVVIb+LP3gf8AI/zxUR96V2KdorQll2pL5hkwW7/yxTCZMbg/zburLkHjH40g&#10;ALqpLDYOi/1/z/jRIgPKSnP9M9D9elbWJI5vNEW8kHc2SePrUa/vBhfl64Wnz+aI/KzwW/h69M/z&#10;qCEkOzShf94tz/nj/wDXUlRHvsZcR7fl+9/n8/pSQODyvGeuR06UF0LeZjCtwx20xJFCgoQ2P73f&#10;g+g6/wCFL1KjqxSQCoRiGOcAkjP+FQ3ErOcqp+7n9ff/APXTpMbtzMPRfemzvFnYT/Ce/b/PPtTT&#10;E7kMqyDG0Y7cH+Eiq0sEkzeYUXhT8u45J/znirkkr+Up8ocfdOecVBIBuOSdufXp1H+fp+NULyKd&#10;3bQTRNBPDuDLtIbnjHv2rDutCvtLl+2eGtRW3mVv+PO4LNBIvPYHg98jNdJLEm1m2BmUkMw6jP8A&#10;n3qlPHJLuiYru52rx0wMfjU8vMHwmR/wm8Nj/o3iaH+z7lh8quQUkOM/I2efpnIPHNZfg5P+Em1T&#10;/hOr+3byeU08MAfKQA/MDjvzznviofHt1LrBtfA1pbeZNeSebM33hHCv8eB6nPPt78a2naLqHhSC&#10;G20Sb7TbqFRrWZuAAAMKwxx35FYv3p8vRGkdI3OgeRBLhGEn91lP3ucHt/n60mdjqsqsu3jBHqB7&#10;f1rOs/EljO4tWlaG4V8SW0y7W+o/vZ68E1cllJiB8ws3rtGfTr9P51qjO19x0jME8wnbj+Fmxkc8&#10;/X86jnaKNAI3U5Uqjgbvw/L9RTfO37ZQ/wDFtwQRjtzz/n+aFxtyVb7v3mbp7Zp36CY2RGkLEk59&#10;uOeeBk0xB9o+ZuT91/8AH/PrSBGB2MBt4CjupwOnb17dMdajUrJIxiLSDP3hGePeiQhoeZ3YBR5a&#10;4+ZsYY45/nUYImX96VZSuBj+9/8Ar9+1TykPMxRvlxjqfyxn9c1BKhjUBX+X7qjvnr15p3JcSKbf&#10;t2QWy/e53YBAzn/PNUbu1VkZXhXYzZO9QFPsfoPzq5cQb5W8i5ZscqCwIPXOKhleKb5QpYL8ox0H&#10;HTPcZ9Ku+hO+hQlKI32hvvKuBznHTms7VdOtryExXcIk+XJ/uswHoR1z/WtW4s3a52Kqsu3lmXJP&#10;r/n9Kqny3wwCoGAHzAenqakl07uxhHTjpsWdLuWiVcD7O7boiMDoOqj6ce2M1zfj3xM1po9xFJYS&#10;QSyfu1+ZSu3cNxzkgccjPNdpcpG8LAfvAPvKwO7GMccZP+T05rifGViuu61p3hUxJNbyqbi8jZR8&#10;yrgZPPX5gMevsKzlGW6Lj7seVm9ZxxaZpttbRYnWGER5AGTjjOW+h/OisO48DXFo/wBg8L+I7jT4&#10;lJLWu1Z1XnsNwx1Pc/qaKuMZyjexjKUbn6dapqqtujMo9WXd055H04qi0wm5DP8AM4O3/wCvj/Pv&#10;ms278RWGnwNPd3kaRrzuaXCgYyep9uv+Rn2Otav4lSO78N2Hl2NwrOmpagCI3GVKmNM75AQSQ3CH&#10;B+Yngbzjyha+pvX2rWVhayXt/ex26xjc007BQuB1zj0/z1rCOr+IPF1jcWukaN9l0+QHbd6hFuNw&#10;pB5SPIIHBGWKnuNwqef4eeHLy/tdY8RefqVxaSb4GvJiY0fn5hEMR5HODgnoCTgY2lkWL50QsygZ&#10;+Ycfh/hS6E9TzP4V6NafDrxK3gfWZY5NWaE/Y9SeNvOktWyQm88gKUwEBHCZwcE16kHRo2DtxgfM&#10;G6e/X/62P0434g6DJrlvDqekzeXq2mS+dZzcZPBDIfZlGD+HFaXhrxdBrGmx3kRXJJDKWxsO7DD6&#10;59ay15iubQ0dYk+XGRubOOcge3senHt+NcteSKXa5IwzHb3PbPbP647+ta2t6qZFYS7v9Z94d8Hp&#10;XO3l2jy4U/Kj4LBenUf5+taJsylqOE/mSA5wu7BXjLeh4+n6e9NaVZJF2v8Ad/vSDb/P1/WgPEYg&#10;ZlxjlmVj9MD/AD6U2ZZVJkMu0txuCjk9uM4HHH48U2aa8qsSoRENspVvlxvOOeOn69Pwp0YjVMTn&#10;5VUhtuMDjrgZz1qASupyuWLMAqlf1z6flTisUaKkcWOP3a446dv8KguMiTzApDOG28DHJI46cVBM&#10;yLzb9mxu3fe5J9u5/wAKV51jPlk7uc4zyfxqNZWBwGVe7K56nOf/AK3407GvMPcOI2kc/MPUcdfT&#10;1qsZCI927LcFu+D/AJ/WppGyQSevLKzcj19OfaqF/qqwS58tppHXdHDEvOOn0AzjJJA9+1IGl0Hy&#10;gyfOoXr124zWTealNqe+00iJZPl2tNKp8tRk5xx856cdPcVMmnXd98+tyQ+WWBFpEuFBznLHq56D&#10;BGPbpi95dusKgHhV3MPL68Efh39+KoOUy7XRxZsJrotPdFSGml5A7kKOgBxnjHQZzVK6tp/Dmotr&#10;um2rSW8zYv7eFSWB/wCeqKOp/vL3HI5GG2xtaXcAuA2FY8/X/OaayK6hznLYDKvX/P8A9epnG+xS&#10;lbQZBNBc24urSRWSZRJHKOdw65/T/PSpfn8ry5Fyejc1z9wtx4K1NtRtDI2lSMWvLZFybds5MgH9&#10;0n7w7dfWtyO8huIlnilDKxGzb8wI+uelZxGxu/5P3Xzduvqf89P/AK1N42KhX5twAHp/n+lPx5jb&#10;kb7q/dOP09+lKVRFzMq5649Bxmh3QhsjgqZXfqfl3f4E/SkW6BOEXbzx9OPyqtq1wsNrnzdq8L3z&#10;np+PPNR6b5szFnk4X73zHLe3FJSA0Iixbcy49vx/z/nmpoAw8x3+7n7irzjPJ+tVkZd3Ib7xwWI+&#10;U/TNTxSvDt8gMAo+nf8A+v8ApVLuTLQsIGwQp2sBhWA6e9TIDENofcrMce49OB6f59YI2DkgFTg5&#10;PzdOen50l1cW8EH2qZkjSNMs7NtAHXnPQUmKJYYQTlJpoV3x8x5XlfUjPTP9fwqrdapNPd/2Xots&#10;Li4b/XyNkR24xkFiD8xPHyjk55Kg5NG1udS8VTBLKRrWxZSDdbSssw9EB+4O+773oO9dBpWnafpF&#10;mtlZweXEgyv45JJJ6kkkk9yaXM2WVtI8O2umhr25kNzfSqomu5fvMv8AcA/hXrhcdaS+8N2uu2xW&#10;8Rufutt5Unj/AD7mtB2BHnM3JbLbe/8AnmhJEjCr820HI+Xr/n8qXKmtSuaSZyPhXxZrHws1ePwt&#10;4rlkuLG4kJtbvk+WPQk9BgD5cfTjivSLa/h1GL7VbzRyRtjayNwevPeuX8TaDZ+KNFm0+68xPMwY&#10;ZB/A4Bw315Ix6HrXA6Frnir4Maiul60RdWkmVt5Ffh1zxjgc8Dj+fBrnk3Q9DoilVWm57lES64wr&#10;MeC2c1btJYk/1jLg8Y57H/GsTw14k0zxLpkeqaReLJHJysinI+n16jp2rWUreRsija21htUdeP8A&#10;PFdKd1cw5bM0oE3AMpxzj8v5U25ZQGwPZvlHH+NEDPlVUBirc/7PH+RRcru+ctgscHavU0S2Gee2&#10;nhW68TwX2oQXMa3trfyRqrR7VcA8DjOOD757gZrMeO9065NlrVtJbzLyu7hW44/z09+1dv4CiVYr&#10;mSVdokuyWbru+QYOO5wB+GK0PE3hTTfFGm/Yr1dh5IaLG4ce45HOcf8A665qVGXJzxNpVY83LI87&#10;NuEj8xYt2xsD5ffn/PtUbBt2Vx8q4PXP9fb6Vo6t4W1fwxHIbtPOt1b5LmEHbt9wckHjoeBngnAr&#10;Mhuo3USxTb125VlYHIGRjI/zmtlK5El2HOyuCBneRwd3Q/0qMQo77QufZup/z1qYAmNlj3cE856/&#10;5zTHIj4C9OPlbHp/SqsQQThXG4D264qOSFIwZDwrdAv/ANb3qeTD4XcflOcnHNRSqEJLHPzZ5FIn&#10;QpvGWYZk2/3uvTH14/z+ETD5yFPyhfu+nFXW2E/fXHdWX/69QyQA/IHzhsDjn3xxTaKKuwN8w3be&#10;fmzwPemNFvbiQqxPPzc/hVl3jc7H53cfjj+VQuYFZoJx83Xb3Pv/ADqb2AglVH4AbHXB7eop5Mgh&#10;K5+XBw3p3qR1jVOi4bcduentXOeNPGZ0Ew6RpMHn6neKfstuvAHq7f7I9v8AGgnluyXX/Eq2V5D4&#10;f0pPO1C4XcIlXIjXP+sf0X09c8Z6VPoWiRaNB5YPnTyt5l5M5+eV9vJJ/kOw4qv4P8MnSbT7Zqty&#10;LzUrrbJeXMgG7OB0A4CggYA4HatguSV2x+vIPA/xoKIniSVWhliWQE7WjYZz9Qa5+68L6p4fkF34&#10;NuWMeMtpM0h8sdOUYn93x26Z9BXRF87iAMf7IPUnpTQSZdhXv909Dwf600TczdM1a11Bvs3zQzKn&#10;7y1uPlkQ49OmPccVaaSVmHy7Vzlhtzjmmazo2n6zbtHqMG6THySL8rJ0wVI5/Dp1Hc1lPqWs+HYh&#10;FrqNc2nKreQrlo1A6yqOfxA69hVqVmVboanzmQ4PXsPof6/SmmNXkOHxuXoPT396bHc29xafaIBu&#10;VsbPLxzx/wDXpzSxyNu3feXHXGfyoJ02GiLy1LA7f098/Wm7I0TzA5+Y5698+lOk2RsQqg5yPXb7&#10;Hp/SmugYeTEuAzfMxzn/APXj/PFDHF8rGu2JNgmBPVd3U/gKh85MLGS2W6nPPX+fanfelMYxxj92&#10;PocfhwfypjPHt++F3N15GSDxU67DYyYlyxCttUjOOMVHlZCzYzxhc9qnARXyq577t3X39v8ACoZR&#10;HMd0ZX5Vwd3UcZouDj1ImUoVlHIPUnv3x/nHes3W9U0/RdOl1C5bi3XLfLgY7Bfftgda0pxFG6so&#10;yyrkfUfj/hXFaxIvjbxhH4fjKmxsJkuL7axPmtuwsZAPHOc+nXI4olLlCMXKQ34b2LSWEvje8QG9&#10;1B2Kbo8NHCC22P7oJXIyPUbfSuljeCdlPlLtbBLHgN+IP0qTyS6LbybIwMgbZDyueAMHjHP4HFRy&#10;7YvlNx8qnJDycnnjqeuaIxaFK7ZHqelWuoCRLq1JTbhdwwVYdCOcg9eevuMVTca3pTMLRjdQ5UeX&#10;M43ovfacfN36kn8quXF1hR+7b5vvKG6e5pzvEQo3bdp4XPJGKdg5uUr2uqWeoFrcSDzuskEwxJFh&#10;e6/T8OtTOw+VwDgFmDdhz9fwqre2FpqcWbk7cYeGaMgSREY5Vhz1GceorNe48RaRJsuYzqVmv3pO&#10;FuEGCSeeH9OoPPtkr1B8stjbdINjKqtuC4O4Hr/n/PNMVSJt0L7mBweSAR7Z6HrVPS/EWl6tAz6Z&#10;fCQq2JIejRnJHIxkfiPXNPSWaRjFcRKCJGLHdu3fn19+n9aEQ9CcSeYP3bM3zZZvw/x9f/1Q3Ugl&#10;YtsXllPf1POec/59eGyl4Y9mzO1iehwue3Q9sen9Kgvbo7GQEsoUZWPqefTP0p9BMV4P3jRrcH5W&#10;yq9Dn+nGO1QvMH/ch2zyqsWzjp759P8APVseqJvBldlLfdBHU9/8/SnXdyplUxEkbvkCrwv19+/P&#10;5cU46ogrTCbC7du5MjC9T69e/wD+uqsmxFaXaNoQt6kcf4Y/yauSMVkyzZH3sKvJ54HT+XPH41Uv&#10;UkdSq27QqFy5IzyBjr3x+HX8avYqJm39/BGrG7fav8L7sZbjIOcfyGP5cb4Xjstd1rUPFtuhXfmC&#10;2ZSAuEYZI+XJ3cZbOOOMd9/x/rGnaToN5Lc2scm2PYqtnFxvyAucYwScd8Dn2qHw9okGk+Hbawt7&#10;NYfLhBZY2IBkIy/8XK85x22juAAov3mTJ3gyVFcvuik2syA7mA+dcnB6jtj356UU/wC0QwyeXd3M&#10;aOVyuSy59cdDjpx/kFdkfhOTmp9WfZPha2t9Y+MWh6Rq1ul1aNZ3bm1uFEkZZYiVO05GQQCDjivR&#10;riSSVy8rsxb7xY5zyaKKyq7nR/y6Q2wVXkwyg5Rc571DffLJDt45H8qKKRh0KNwoOqTKV48pTj3O&#10;Oa890KSRPGusW6OyxqyssYPyhjM+Tj1NFFT9oIm5cEtHDuP3ly3v8pqnrZIgmcfeCvg+nNFFDM38&#10;RXjJ/s7f/EVQk+pyOassA+S4zhgRntziiinLY6KPUjtmZrmTcxPC9f8AfI/lU5Zg07A8rwvt8+P5&#10;UUVESirfu6TYRiv75Rx6fLx+pomJ4Of4TRRWgDYAHeUuN2E4z9RWB8Pne78I6fqF0xkuLiFnuJ5D&#10;ueVtzjcxPJOAOT6Ciis+qNDduFVOEXH77HH40EBrdiwzhVI/OiitCvsleD5gHblj1Y/U025ABxj+&#10;E/yoool1M38RXY+bMEl+ZSrZVue9c38MCfJ1i1/5Zw6hthj/AIYxzwB2H0oornj/ABDSXwnWWYG2&#10;TjuP5ioZ+GyO3T26UUVUhRKeuAGLyyPlaIll7HgVT8PcztkfxAfhtbiiisx/aNAyyCBCJG5yTz16&#10;1akZvJYZ/wCWg/mKKK0h8JVX4QhdxcMgY7cr8v41U1mCG78S6Ta3UKyRtI7NHIoZSwBIOD3BAooq&#10;SY/Cb1sNkuEGMRp0/CrY+YKrdN3T8TRRSjsVEc5OF/3h/Smx/PLGX+bkdfrRRVdCpBcDb5YUY/1f&#10;SuT+MkMUvgK4aWJW8u4jaPcudp8wDI9DgkfiaKKwxH8Fm+H/AIiM79nqWRC9ukjCPar+WD8u4s2T&#10;j1PrXsuncmIHupz/AN90UUUf4aFiP4zNdRiZQB16+/FQO7mZ1LH/AFY7+1FFbS2M4mX4MZjo+Sfv&#10;TDPv8orfP3F/3l/pRRV4f+D/AF3M638QjEccs8sUkasrK4ZWGQflNeO2jGPxPe2yHbGsW5Y1+6D5&#10;jjOPoBRRXHP/AHpehvD+CWVdzaAlzw2Bz/tNSXpPloc/w/1NFFdbM5bDICXt/nO7oOfpUdudzMG5&#10;6fzoorORMdytKSoXaf4c/pUE7N9kgbcc88/gaKKPsjYsHzXJ3f8APEfzFVrv5UiYddo5/EUUVnIX&#10;QzdHkdr/AFZWdiI9SAjyfu/JH09OprifCTNdfGDxPNcsZHt1hSBpPmMalEJVSegzzgUUUS+EcT0I&#10;O5TBY9u/+0aWQlZF2nq3PvxRRVdEUVr5jHe/IdvX7v0FLLxdqo6elFFPoZiZKxnHqxqO6+SOMpx8&#10;y9PrRRTZtE5DSx9j+MeqaZZjyrY2Mcht4/ljLluW2jjJ9etdKoCQrtGN2N2O/NFFUtiJfGNumZY5&#10;ApxgNjHanFQTtK9x/wCg0UUDXxEMrMJX56hc+9NT5rRnbltz/Mfxoopx3HLcdJy+D/ex+lVZGZrh&#10;txzhRjP40UVEviCWyItQ5jbI/iI/8dNcl8N44/8AhHby98tfOkupBJNt+ZvmbqepoorGXxI1p/BI&#10;6GR3S38xGKtlhuHXGRSRfKzBeNp49uBRRXZ0ZnH4iu7tuuPmPCnHt1pkpKxvtP8Ayz/wooqPsnPU&#10;2ZHc/up4ki+UbX4XjvT7wkTsAejgD2FFFKXwjpnJ+NFW01rT721Xy5mtF3TR/KxyWzyOewrcEsp1&#10;AkyNxExHPT7lFFY0hyHas7LJIisQu1flH0FNtvnsVmcbn80LuPXHpmiitPskS3KckUYMLCNc+WrZ&#10;29yTk0tmxdW3nPTr/vUUVVPciJJvddKt5VYhvKU7h16CqkrMbuZSxx8xx77k5/U/nRRVT+I2p9Th&#10;/iMcyaLGfutrloGXsR5uMVt6qoXRWkVcN9nb5h1/1oH8qKKxj/El8ip/wSCzd7Zp2tmMZMik+WcZ&#10;yMnp6nmiiivSj8K9EePL4j//2VBLAQItABQABgAIAAAAIQCKFT+YDAEAABUCAAATAAAAAAAAAAAA&#10;AAAAAAAAAABbQ29udGVudF9UeXBlc10ueG1sUEsBAi0AFAAGAAgAAAAhADj9If/WAAAAlAEAAAsA&#10;AAAAAAAAAAAAAAAAPQEAAF9yZWxzLy5yZWxzUEsBAi0AFAAGAAgAAAAhAOcsLwIuAwAAyAYAAA4A&#10;AAAAAAAAAAAAAAAAPAIAAGRycy9lMm9Eb2MueG1sUEsBAi0AFAAGAAgAAAAhAFhgsxu6AAAAIgEA&#10;ABkAAAAAAAAAAAAAAAAAlgUAAGRycy9fcmVscy9lMm9Eb2MueG1sLnJlbHNQSwECLQAUAAYACAAA&#10;ACEATvN7HeIAAAAKAQAADwAAAAAAAAAAAAAAAACHBgAAZHJzL2Rvd25yZXYueG1sUEsBAi0ACgAA&#10;AAAAAAAhAFSpCgF4HAIAeBwCABUAAAAAAAAAAAAAAAAAlgcAAGRycy9tZWRpYS9pbWFnZTEuanBl&#10;Z1BLBQYAAAAABgAGAH0BAABBJAIAAAA=&#10;" strokecolor="#1f4d78 [1604]" strokeweight="1pt">
                <v:fill r:id="rId35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299720</wp:posOffset>
                </wp:positionV>
                <wp:extent cx="2905125" cy="25336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533650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A014" id="Rectangle 21" o:spid="_x0000_s1026" style="position:absolute;margin-left:-1.5pt;margin-top:23.6pt;width:228.7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rGcyAwAAyAYAAA4AAABkcnMvZTJvRG9jLnhtbKxVXU/bMBR9n7T/&#10;YPm9NMnSFSrC1JUxTUIbAiaeXcchlhzbs11aNu2/79hJCgO0SdN4CNf29f049/j0+N2uU+ROOC+N&#10;rmh+kFEiNDe11LcV/Xp9NjmkxAema6aMFhW9F56+O3n96nhrF6IwrVG1cARBtF9sbUXbEOxiOvW8&#10;FR3zB8YKjcPGuI4FLN3ttHZsi+idmhZZ9na6Na62znDhPXZP+0N6kuI3jeDhS9N4EYiqKGoL6evS&#10;dx2/05Njtrh1zLaSD2Wwf6iiY1Ij6T7UKQuMbJx8FqqT3BlvmnDATTc1TSO5SD2gmzx70s1Vy6xI&#10;vQAcb/cw+f8Xln++u3BE1hUtcko06zCjS6DG9K0SBHsAaGv9An5X9sINKw8zdrtrXBf/ow+yS6De&#10;70EVu0A4NoujbJYXM0o4zorZmzdvZwn26cN163z4KExHolFRh/wJTHZ37gNSwnV0idnWStozqRSp&#10;LQDGVJ0JNzK0CS6QMN2NTgNgGPffadWP4tTwTSd06LnlhGIBxPattB5pFqJbC0DlPtUAi4PXAXBZ&#10;J3VfL1pGwbHE2Hwa/4/icJllR8X7yWqWrSZlNv8wWR6V88k8+zAvs/IwX+Wrn7HivFxsvDg3nKlT&#10;K0cu5uWz4l+k0PAqehYlNpI7ljjf44eCEo5jiYA0IhRr9Y7HicMPdnAi8DaaDRAe9uG8PxguRvwR&#10;MFKjJ0Oywr0S8a7Sl6IBq+L40zTSexYr5fqqGOcAuR+Ub1kt+u1Zhr/IuJgwKkC8kVYp4ENVQ+wh&#10;wOj5e+w+TN9FE6+KJAf7wrI/FTaANt5ImY0O+8ud1Ma9FEChqyFz7z+C1EMTUVqb+h5vDqRN5PWW&#10;n0nw/pz5cMEc1AeMhqKGL/g0ymwragaLkta47y/tR38QBaeUbKFmFfXfNswJStQnDbk4yssyyl9a&#10;lLN5EV/N45P14xO96VYG5AHJUV0yo39Qo9k4091AeJcxK46Y5shdUR7cuFiFXmUh3Vwsl8kNkmdZ&#10;ONdXlo/PNL7r690Nc3Z4/AEM/WxG5WOLJxrQ+8Z5aLPcBNPIJBAPuA54Qy4TcQZpj3r8eJ28Hn6A&#10;Tn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odd8d4AAAAJAQAADwAAAGRycy9k&#10;b3ducmV2LnhtbEyPwU7DMBBE70j8g7VI3FonwWmrNE4FSFyRGhDi6MZukmKvrdhtw9+znOA2q1nN&#10;vKl3s7PsYqY4epSQLzNgBjuvR+wlvL+9LDbAYlKolfVoJHybCLvm9qZWlfZX3JtLm3pGIRgrJWFI&#10;KVScx24wTsWlDwbJO/rJqUTn1HM9qSuFO8uLLFtxp0akhkEF8zyY7qs9OwlP46m1/BSO+5Z/bkQZ&#10;8o9XzKW8v5sft8CSmdPfM/ziEzo0xHTwZ9SRWQmLB5qSJIh1AYx8UYoS2IGEWBXAm5r/X9D8AAAA&#10;//8DAFBLAwQKAAAAAAAAACEAJr1uqa9RAgCvUQIAFQAAAGRycy9tZWRpYS9pbWFnZTEuanBlZ//Y&#10;/+AAEEpGSUYAAQEBANwA3AAA/9sAQwACAQEBAQECAQEBAgICAgIEAwICAgIFBAQDBAYFBgYGBQYG&#10;BgcJCAYHCQcGBggLCAkKCgoKCgYICwwLCgwJCgoK/9sAQwECAgICAgIFAwMFCgcGBwoKCgoKCgoK&#10;CgoKCgoKCgoKCgoKCgoKCgoKCgoKCgoKCgoKCgoKCgoKCgoKCgoKCgoK/8AAEQgCYgK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6IxHDDj&#10;CgN/Dt+9lfp16ex96kkkjbchlK7+JF4HGcc8+oP4n2yYzF5ksbbNuFOGDcdM/ge+OvBxzUlvH8pk&#10;CbdzABW4wM8e3U46ZwfWszCNiQDbI0WI9oyqttyGHbHoPWngl9yzSMyKu1VK9PcYAH/6uKiQBQyq&#10;X6gEM2QD68dDn/GrCBdkgbaE+9yCc++eOmT+OD25dikOtoJIi06ySGfG3BccHPTOc/X/ACKkt3Wa&#10;VoZWbIwGZeNvbj2/qe9Naf8Ad4Q7d3Ix0xgZH5j6ZqVIXePCKud3Pz5xz1PH1/8ArnIp2LTHxJAM&#10;QoFPy457Dnnp/k/qvkyFWnk/dhjnbzwxHTGfX+hp2x/tDSGNOJMbVUjGSM8fXPHQenYuBjDPh8Ec&#10;vuHy5Ofb9KZQkasjrgMvbhvmPH6HPp9KkEGJFmKjyzwyrH93nOcDPP8APr706OEMgLeY2GzuII5P&#10;17Y/TvTyqFFGxUKnBVc89sZHbg8fWmAwImfM8hsq5H4fj/8Aq/LNSRyeWyrtXPHmbm4I544Prn3z&#10;zR81whAAk9WkH64I4/H9KkKAo/ntnEw3IcdcAEc+n4/n1mQEaL82AN27H8O7dgc9f8/WpGSRh5bq&#10;T8w3FG2jPr7dO3H58OlWSOTbjdmTO7HUZ/L9afHGQd0LjC478HBPT/6/U/lTAiOAFQxsy7sxj8T3&#10;9ev/AOqjY7Nt68ZC+ntz7f56YcyBVLFhtVsL8/Bz9Dwf/rU6WOQ5aJt3cj16dz25/PFOwCQI7FWf&#10;zGTbgZUYPOcj/I657051SYLIq7V2Z3diPz9+KTzZVVVkChujHafm684B56n86kRpDDsWYejMygEH&#10;r/OkgGosYG7au3/eOD/n696c+F4jCjIBXKcEep+n+HuaDEqIoLdT1zxnI6H6/oTTiiyKHZVYr6Lg&#10;ntnjGTgDn/IVtQI4QQ5ZY14Yj7vB4pbaS5MKm7t9rszb2WQMq8dDwOvHHrT/AC1SUqFVh/E3fr6f&#10;lmpFtmWPyox1B/iI+UmiQDgMQ+bEuCV9/m46n6fTqKTykaVSzDPGG49cY7df/wBVKC8fz4JU43Yb&#10;p/n3/wAKIYFKrIOF6544Hp+X9PSkA9UKMY9yEsvzFcn6DPf/AD9aesK83G0HrlsdwPY+n+RUZQxu&#10;Q77CrfTp6c/SpIojHuYDy13fw9evp6Y/DtSAa1uVHmMcK33tx9v5foaVWLRbV6DjrwOPfv8A59qe&#10;0SsrALtH/LPv37/4UkOZVU7m3bc9T6fTP8vpQA1VkUbhHz/F2x7U8RK/EbKy/wC9nH+fyoTy1JVj&#10;j5hkev4fnTmilbCn5fM4Ct+OOfp60ARpGqDJwF/2lJI4A4/znj3odGjkyF+Rvm9cn8KkEJYNHGp2&#10;7SAuSqiiVHR2OMbh2bODQBGyLsYuCCwIKr36n/P40xYVxvGf+Br1bsOf8/jTyjSEIPmY/dV1/X9P&#10;0/CnMiKdxZtq/MQrYB4Pv6//AFqq+gEckYMDGRdu5cj0HtxQEiMmN33V5Xtzx/SnSbVDNHk5x/F3&#10;B4P16ZoktUKySO7ex57njt/nHX0kCMOVKncACcHjGcZ5/rUiKwbdLt4bp6579OtOjRE3FT8zNjy+&#10;gzj07+n+FGGIBkRlwRtx349evb+dPcAKfPtO3aTwynpSiWGNsTOqsTli2M4/znmkYh8bY1+997HT&#10;2/P+dRXNhDcMs0ckitGcrtPDHBHP1zj8aQFlCqxqhf34X8v88UpO0Atvyv8ADjoOBx+NJ5GI1RQp&#10;2joF9P8APX/9dOVH5PzKWX5lxgD8KAI1RF++VQ7vl+U8H1/SnXRwnmscHPbjHIH+f/1U5N28yB9v&#10;TcrKeTz3z601pGK7FHXGfcfgeaqIELwr5u2Qfe5IHOVzTYHV9uFXHXdj8/504hOVjQbV53N/dx+P&#10;aozJtm8uID5WyR5hz9cn/PPfpVASmIMMjHzcsVU89v8AP1qKRFRW/djABB3KOB3684qQbScsy/eO&#10;fYe+DTZVYttTA7DOehGeufb1oJkVynmRsIv4DjdtOFbjj/P0qMRxeX8y7lY87ccj1/SpJvJZchdx&#10;Zh93HBOe/wDOgYzmQtukX5Tzj34/z+lBJAI8FRGB8zN82OAOev8Aj7UsMI37ipbd1Iz+WP61JsIc&#10;5P8AFxlTzz6//r/WpI43hT5Ys5Yfj7/pQBDF5XmqjR7WzyuPujkdPofypwtUThHAViW4br78/wCf&#10;wqaKILcBWZm+X5ffjGc+v6/nTpYYlOArAFT379s/571NxWKLQQKPmGxmb7p55/ryPrz3pY4mjfyW&#10;QLlj97qcn8up/U9Oas/Znb5VQKx5545zx9O2aRLVPmWMhX4LFj1+n/6qfQZWeONty7PkONuVPNNU&#10;tGzOu4rtOGVSenYep7/yqxLbM3JkJXncrd+P5/pTpANq7vu5y2/gH1z/AE7VNwMe6WGTI2ANuBUN&#10;/DgH+fP54qGVkfbGF+Yv8204Hrnjgf15rQNpEqblPbP3j6/069MDFVpYMbVVFOeDtTt0PrxVmZVN&#10;skjqo+XZjHy+/p/k1YNqF2lidpX9568kYJ//AF/1pkdoFLCH5ETcMK3uOOf8/nVyO0cjYzFckArx&#10;nH4jipkyolRoAFU/Zx97I2gZ3Yzk/h+ZpDaOpKLH8itkR7ckc81pNZRuu3zHXd/dbGB/h/nnNMmh&#10;kEeNwZlI3MMce2eakoyLqA/KXhZtq5G5eG9+/P09feqE9p5ynfB1bPHRh6+n5+3tWzObeabPmZIP&#10;ytnpx+VU7uNrgLHH5m3B3bT935cE4x09/wD61AHP3OlujllRlDNnCkcdf8/44rJ1CzkiVFAVV2kB&#10;Y+ApxyQee5/+tXTXttJbjgu3Tdlic8Vz2r3k5mZWt/3isN0mPu/z7Dnr1/CtokyRgXtiVi8p5Gxu&#10;2lWk3fNk+vTr05PQdcVkxxfvVgzuMg6qMEnGBn34/StjUZ7iSIgOT823hRgjpjK/07n6VlxmBrlp&#10;WhZmHB+bAxn6dT/I9+3VS0MToNGgZSqKNrPH8uRn5SemB/kHk9a+Tf8AgqTdSJ4e0bTbYxqn2i3d&#10;MTbSVkeSLp/ECRxnp+QP19p7IsIe3faseN3zFuOg47dufbsc18T/APBULWLhfHOh6WcsuUhaBcKX&#10;w0co78D942Oeueegr1Mu9/Gw9Tjx3u4Sb8jwN/A+jQWzXGr+IbhRKpZlt4xuTngD5cEjpgHA7jhS&#10;ek+GupeLrvWp7X4RXGo2rLCyNdQuPtDRrITlXRRsdiowEwxyQCRnODpnws8b+J7w3KIskMyiWaN5&#10;Ao2HjccAk8DPp69K9W+DHiRPh/cTWXgvwzZ6xq1xIsdjcJvNnbOql2kOADLhVjJALHG77pBB+hzK&#10;VSlhZzile3Xb5ny+FtKXvP5HqHwU/ZM8P+GzL4g8Ta7Y/ZLeEtLq2qXkUNrGWH7qRmnBLR73h3HZ&#10;sfewzHjfW5qnx7+HVjqEfhj9n74Yx+MdTRpRFq2r2LW+no7YfNvFG/n3LqZLiLfI5XdGp3SR4FZ8&#10;3wv8aeO7bzvjx4huL6O3mWdPDVrKYobdQZBxEhKI6jzI/MkLyhSmUOGrqvK+DXwpsLbwv49kP2qd&#10;oxH4O8I2cdxqtwpFp5kksbOMAx7Z/wDSJETCO0I+8g/OKlRVqnPNupL/AMlX9fJH0NOStbY4WT4Q&#10;/HX9oDxJb638RfFFzr15bfutOSGGDy4ztUN9ntrceRCPkQkRKoJVickV5x+258Jofg54n0HwnLFa&#10;i9WweW60yO+Q3kMvy5jmt0xJECpDAsqqwOVLqDXven/ED4l+PzHo3h3RW8C2jxxpbJ4fvBca7eyh&#10;oTt+3bC6YlhlKPaRK370RSO6ncfmv9qf4feHPhf8Zl+HltpEml2tgIPt0e1ZJNzfvmkmMZbEqrIo&#10;Ybm2kEEAnbXuZHKVXNI80/hTdktF09OvQwxdNfV5WW9tTzTxB8SfiD4rtGsrTT5rfT4wsc0djZum&#10;85GSGQsWHmAnqQztkL0ro/g54J8KPqwuvHl+2l6WyLIsgjZZHfHyBY3YZLHAKkEgFsI7qAbWq/F7&#10;RpbtbP4b+HY7iHa/mahfQK7xssYG3YjbFO8kneX5X7owMdJ8HfANx8VfFDa7451Fr2RbbNjbfvJu&#10;GcsSFUDYgDNgqFXlsMuMV9RmU4xwkpTd9DyaEJQqrkVtTs/DPxH0Xw7O0fwr+F02oXiXSPHqmuBl&#10;tpIQwwzbQss0bKzoFDQdmJfJFT6zefEH4iS2dx4/1S61f7C5Nvpt1HGlnbKy+W0kNoiCG2Z0jj3P&#10;IrNISjkNyze9aV+yVc+FPCNt8U/jHqmm/DnwnJgx+IPFMzW9zOBGr4toISsk7sgBRQpLHIDsaw/i&#10;V+39+xv8APD0fhn9jP4ER+JdchQpJ8QvHVqzwxyMp/fW2nszAgZBRpQhTjcshBJ+Iw0cZiLrCQv3&#10;f/BZ71SlGnDmqyUfXd+i3K3wY/YV+KfxRiuPHXi6Wx8H+HYY2vNS8Ya1LHZxxKHk/wBIe5lBaRy6&#10;qjGMEBiMhVYV658N/wBtH/gnP+wHod0/wkm1T4oeOJNPmSDWYtIFraQzKpdY1+0sskasdm5ow4PJ&#10;UqCwr4E+N37VX7T37RfiFdX+OXxa1bxAwZpbexkn8u1tmKMhMMEYEcTEeXnYoBzyBk1T8Ifs+fFT&#10;4l+TfaVbwwWSZb+0dRuBFGy7Q42kZZsFhztIOSAw4z9VlmTRwdJyx8k2+kW0rdm938rHhPFtStha&#10;eqe7V38lsvxPQP2ov+ClH7Vf7T/jLWtQuvi1qui6ZeBoYdB8PX0lrapbsrAQukTAykRsMiUs2X+9&#10;jgfOKnUdQvri3CyQreTZtylxuV8YQNkg5Bl4IJAzwd3zE/TVv8Hfgp8FbNfEHxJ19tRvLXlY76QJ&#10;E5UnYywByW9xlweMggkV4z8UdX0LxH45utV8PWX2DT2hi/s2HyBH9mhEO35ADt5A3BTgA89jXvYP&#10;G0XU+r0I2jvpovuObGYXESisRWd3fqcqbaIhbma1j2/eWOSQJkMm7YAMgg/M+QOBkHggmhda7C07&#10;GHVbuNeBtitpip4+8CFIOeuepzk85r1mw+A+v60JtQ1iyYWrbmUNIqtKq/xja68LtDcDoN2V+9XS&#10;w/BPwzZwpaXWi6tNJEoRpIYZSvAxgHeM46ZwOlddW8bWZxYWKqSlzLT1t/kfoy5ihZpGZQzDLNnn&#10;PTH459RVmIeZCBFarhwPmhbDLx0B7dR+f4UjSkrtUs2xsNuzu5HUfhkcf0OUVshULr80e8q0e7Jw&#10;cemO/r61+Qq5+jxkSCLIaQkqv3tqng45yMZ9BUvlPcRYYKpxncyj29Pw47+wqFJS7rDGo2tKw2rn&#10;1H0449KsW5tUEZiUN8pCsv3eoH+H09ec1oaRZLCQ9xuSNvlYtndhevT65x27+tSwhlX5Zh97K8tt&#10;x19PU/kM8VCyRzNvt4/9UxICqDtGMZzjHT+frjMzNkbpEYAdhx0b3oLJY2V1UxJ8wjz8q/ePsMdP&#10;x6H3oTepySEzyTt9D+nf8/oKfIxkYT220t/F+7Izj3+mOufpUqgB908Yx93Ld+COo5P9aCxgkUQn&#10;ZIVCn5lYgduvTA/LnipAV2mKL5RuI4bpj+R/wqNlRmcyAFctzgjPoRnHQ/lUiITJlnQMT8o2nt+Q&#10;x/L86AHFWhttvG0tjyxn5c89MDHGKsKskKN5O4Lkn5VGDz74HGM4/wAKiiZ4n81nYbuFjXhRzjHs&#10;D79qem1VWJWJU7V2c/4fhQAIsltHiIsVGQODz755/wAikUvG+6P73RQvYd+P89sU93UNkvt52sMc&#10;kYGP1/wprEB28sLuP3Wb/wDV+P8Ah1oAkVgYjg7vmIXaM59v896aJkLbj5nryvT9Pf8A/XRG6S/6&#10;Rt6Hdlui8ds8H1496dDGsy7WXazH5W2+nYf07/jQAAFI8xxfe+YsoGeQR16Z/wD196GVcMkmVHdR&#10;g/UZx06/56uZHaRmJI+YFcjGOCPTrmpFgj2cR9sL6/p0z7e3pwmBG7kN5qRLz+O3nOfSnrCqFc7m&#10;+X5gzdsUsoKNtA3MvG7o3t9Ofr1poRHDHbkHIkZW6/X/AD09KYDkxIViVm3KwDNt6/pmpk3xr838&#10;PcY7dgPTH1qNFVGZNxDMDuYtyf1+uP8A9dSoHR1CyFFAP8sY9z0/L3qXuBHtZSsa/Lnn5sZPXnp/&#10;+v8AmqsvMu3quznHPt/P86kfZuCSScL907+Dnn/9X9MYqNwyuEV3+ZgFVsdfyP8AnP0o5Rj4QoCM&#10;gxtP3Sx4Jxx+f+eKmmaVCrMrHA/iXp7/AF/zmkXaf3mR8y/3cZH+PP1zQGdxyinqqr3/AJ8VIhoD&#10;784LKx6enr+H+FOQMyMA/wDD/dxgfh/nFIrIFZ1B75Kt+X40+JEQjcucDACpj05/z6U9wGqjM2R2&#10;OdvUdR0qaOJp4jkYGcsG7ep/PP8A9eo8MZfO3Z7ZVuR/nJ/znLlVhmMIu09V5A+hpAOk80yffP8A&#10;u4xn09hTSImjZXj3Y4+9kBf85/yKcrNI4dDtCtnci7cj6e9OlldS0Yfcre+7HH555/z2AIEVgisH&#10;DbRjaoxikAGMB9vzHbuxx+np/kVLKFhTcpG4gc8Ht1/ln8KbGybNjLx12k/ywaAImWNEEZPHy7R9&#10;7k/5/Q1IkBUAL83OQxB5/H/Pf3ppVWdT5m5Qc7Qx46DH0zTmhI3GBVXHRgODQA118sYVvlbqW/z6&#10;/ShwB+8MrKSOFXpzn34pwjJUAq/3jyvOf1xg0E8ZBPp8v1x+dADVH7r5i2VyM44HXr9Pp2qSMcs6&#10;wkbW+8x5NRyROvBXc27rnHbrUwtysW1ByvzNljnd+uaAEl8svtJKjndgf405tnQoQOnzdenH5fn7&#10;05PJyXVjtHAUr0BHtx/OmSRh4izlcE4Az1H+f50ARIAu5/L6Me/v16d6VsNEYw7bV4BU9sf5+lO2&#10;yByGkZdrE/e6f49qazSEMGJGCp+9x078f5/ncdgK9xNLGWHlqB0cDjd3/pTo7dicRRbflyvy98VI&#10;yhtqyN8vQ7e/GPz/APrU3bGZghHy89c8DsfemA7dLG2dnzK2fpj/AD9KrzMz/L5eGbn5uQeB9Mfp&#10;+FWFVZFXy/lP1HPp/n/JZJH5i7Izsx91mbIH+eeopImRWmKyZPmfM/G714z9ew6UgjaR9z/dHICg&#10;evQk9KeyQeXtJ2nG35Rj8KI1jU4xuKkf/r/GmSRRxl9zKVYbvl5P+T+Hf86swx7sqkbLhc/Nzj0p&#10;Hdd/7w+v8XXv+lCtiMps4UkrubPOOn8/89QB8SLGkjSfebr8xxyeuO/XtTjEGwGdhlfm6HPt1pyi&#10;MYHU/wD1hTlRmUu6fw4YL2yf/wBX59qljCG3R/mMmMnoV/M/kf5UhgbOJDhtpCjHT/63+NK28/vF&#10;bb/eHt2Oce/606bzyCu9gBwoBHXntipBEMsMDx7gBw2FUbjketBhB3Msat1yG78dj/n8KkZtoxMF&#10;27QBg/KPekWJ2IzEcZO3n2xn/PY+9AihPAEJZ2br12/T9Kz7jbGWZpNpxjavVv8APHb/ABrVnsTM&#10;CQFPGW2nhlx0P6VnXMTbjM0vThflOD6HB/z+NVfQCASRHlUU7Wzj+/x7+3f+dSiaSQ/MpJbOF4OO&#10;n49Kdb2+FCv/AAsxbc3b8O55/wD11bhs7QMro6MccfT6fgKkCANPvVkO3pt9vb9P0/CkxMY97Bh8&#10;2QGXjpnr6f1q3LNFAVUj8RwSeo6Z/P8AEc8VHc3uCyhRudyu1uowOcH6UE8xRns0lnVk69PQD/Po&#10;f51XeBkTbGdqktt3L8vfn269/wD64mdZ2OVZfRW54yMEe/8An8JrSKYQrHJGec/MzDAGPcdPb2/C&#10;p5jVFG9iXyi9xFubble+0+n17f8A6q5XWr6xSbEzs8m7+7knHGfrjt164rurrS1kX97bn7wHzZyO&#10;eg9vX1965vV/DaSS7nYKNzLyM7j/AJ9v5VtBkSOB13UbRIzBaxnGfmY5AA9evv06fhXL63ok+u2r&#10;WQ1FrXzCN1zCoLAdxzx6/TJruPFkNlpRWFpF3MuW2rxnP5DPHbPHOcknmJ9LudTvLe3t7j7OomWT&#10;zP76q3K9euccjGPxNdlMxOt09MxlkBHzjds4HXnHpyen4elfBH/BQvXJNX+Ptjb2hjuEsbiOVYkU&#10;nny2Qg89mh7ccDt1+/8ATwPJ8uQ7hGuQT2/z065x7Cvzr/ao8S6JY/tbyanrFqtxZ6dcXcV1BHDs&#10;Zm8yRlIJz/f9cc4xg4PtZPb66n2TPNzL/c38jze98R+O/Gutro76TeGGaTLWtrbuFypXkj5i5P3g&#10;WY47Yr6A+AWteC/hto8mj6jaTXOpXt+yy6TpVjm+lUrCC0jMcRIOfveWSJHGWGBXkeqfGu58RX8t&#10;j4NtYdBg8v8AeLZskcjgujBnYKpzuTooUbXYcjFe1/BrXvhb8K/hTp+peJ9TjmuGklePTbTM80x3&#10;S9I4sEYO5RIeAflLr0HdxBL/AGDZyu0rHg4W6ly2O78Mab8VvEVlI9xqUfgeximjdLPQZt98MPG6&#10;7r5SrI4kQ/6pY8xu67nCkDS0Ky+BHwb8HRW/iLXtF0CxC7PsrRtcXtydyhysYyzDawVmZWwACFBF&#10;eT+L/jj8RPE7+T4OSPwzaSGUW906LNeyqW3KI41ykKHeMgD5XbhlHFdh+zj+xX8Z/jh4qZ/Bdjea&#10;pq00xu59W1ibzCCGJ3l5VKL94MWcb2YYDfPtPxH1eVv3sku0Y/r/AMG7PXpc8qiglcPiB+1z4qi8&#10;PC1+B/g9fDNvefNLrGtWovNRu4WiUuwQKyxgMmB5rMrrIriIbtw+Z9X0fxb8YfihNba1d3mualfT&#10;bptQnV/MvCqtzwCQqj5VUZA+UDtj9INW/Zd/ZJ/ZY0PVPGn7SPx50WTV9HRGvPDNhqkepa5OI3j2&#10;2/kPMVV2XaFZgQhKncFJFfnN46+K2qz/ABX1n4ieA9R1DSxq2oXf2aGO4DzRQSysdjTBRhwduZQi&#10;E7flUZAP1vDeFceaXs7Rtv3fqYZxzUkoqav2v+Z3d3+zF8B/AtgNb+Lfig6O8dmp0vR4SZb+7LRk&#10;ALEh4P8AtMQgYqCQMY9B+Ef/AAUR8GfsrfD688Jfs0/AnSB4qlmZLTxx4qumvLiBNm2MR2f+qjmS&#10;RQwkLsGBwQc8fLUus30l1eSazOk8lzI00kkR8xpZC2cAnlhkEk4HXkZ6+u/DH4B+Epbe38QfFXxo&#10;kFjJYrImnab5W6aFsqA0snC/eUtgNkfxAfM3vYxYN0rVI3XbuefhKmKhPmhLX8vTzOW+MXx6+OX7&#10;U/xEtfFvxS8eax4m1q+uGt4YZ2MnlLuJKQwRgJHGDI22NUCZbIxzXSeAv2LviT4gtItR8c3tl4ds&#10;Zh5yfbAFuGiaMNxEjgAAE5EjqwH8OcivT/hZ4l1v4pySeA/2Nv2etS1u/wD9HSS60nT2iijZXMqG&#10;a6fOcIrEM+FODivr34Wf8EY/j18U7i31H9sP46x6fpm/zJPC/gn7/KruSS5dQOTwwVGHy8M2dx8X&#10;E5zGjDkpRUbf16I9DD5PXxNTnrN69X/Vz4hsLr9mf4K6kuk+BPDcniXV7W6RFufsq3lw0pLYcAKF&#10;XaBgtjIBUjJJz6n8N/2S/wDgor+1trVvD4a+HN54J0a4vFNxrWvW7WzQJ9xpMMQzHC52LziUEAhc&#10;1+pvwA/4J/8A7KP7M7w3Xwq+FNnb3kUIRtRvM3FxIcY3NJJk569MAZwAAFA9itrS1s4/JtLaONS7&#10;OVjUKNzEsx47kkk+pOa8HEZliK0r3/U+jweCwOFocko8z77L7t396Pjv9mX/AIInfsl/BG7Hi34l&#10;6dN8QvETSCRrjxCxayhbH3UtdxVhyf8AWl+WYgLnFfln+07oug+Kv+ChfiTR/Ctrp66P/wALMktN&#10;Nt7WQJbi2ivVjVIxEQFQLhRtHyrjAIXFf0D+JNd07wv4ev8AxNrE/lWenWct1dSH+CONC7H8ADX8&#10;9n7K3hlvH37V0niGYNeSLNcXtxHeXB3ZbeilQ2TuzIeCT/q25yWJ9jht1K2OlNu+n9fkePxJNRy2&#10;1uu23c+q7PwJbXGmyQPYJHDcRsJlXC4yvJGBuA4GAeVIUjpz82fFzxzpHhv4ialoctxqRa3aNdxt&#10;/vfu1IPBA5HPAx9ep+vNQgGn6WJFvF+YMkk8NqYmUBRgkZP8W7/x0D7xNfLer/CXxR8Q9b1Dxdo2&#10;kzC2udSuEjEX2oqPLlaI8pEVPKHkHmvp8dOVNK3c+eyPC/W60lLZJfn/AMOfXHij4v8Awz8KXS6d&#10;4l8d6Dp80iq0MOoazBBJtI4bbI4OMjGcEHB68gWtC8f+EPEirceEvF2n30U7MF/s2+jl8xh945jZ&#10;+cKT9fXmvzo/bf0DVL744trtykkwurOFrdT8zRDbt27fu5Eik7jnOfbnxa6Oo6LPHLZzyQKzOFe3&#10;YqMkKcrt6I6uOF2k8kjBOPy7ET+ry5bX2P0XB5csVRjU57N+XnbufsvNexWsUrkbgq/LudTuIYkd&#10;s45/Ptk5qlr3jPw34a0iTU9b1i1sbaH/AI+Lq5uPLjj443MxCqM4yWxgd+uPyF8PeMfG/hLVG1bw&#10;n481az1A5HnW19IrhuRhvmywJYZOBkkj67Or/tQ/H29Eml6x8Uta1eF7eQTW95fOY5FOfkIzhuCc&#10;rtII4AJxXN9aXY65ZHWjrzo/XPwl4v8ADfjLTI9a8NavaahayDMV1a3CyRvzj5W6MAcnPc46jGda&#10;GYP/AKOMbfM3Mvl/wgfnnIr8lPh3+3t+0J8OPDlv4Q8EeJrXT9PtVaGCP7BDKqf3FDSIf4SCOi47&#10;nk16T4d/4K4fH3RreOy1DQfDuqyHBE19YvG4ZsbS4hdFYjGMAAkemc1UcRHqiP7LxP2bM/SyKSPC&#10;+YPmZgnmbuO3A5/rxjvipFh2FV2NlgMIp798Z/nivgXwp/wWD8VLes/ir4NWGoWccyE/2TqskEiI&#10;SSV/epICRlQCOR83YCum/wCHyXgiW/WKP4JX0dqJGVriTxHEzRsBgLtEIB5x95lwO54zX1ile1w/&#10;s3G/yfkfbEABd0YrukboOD9B7D8yCPrTrdEQsgZeypyT36cn/PSvlXTP+Ctf7PNxbK+qeE/FVvM2&#10;d0cVjA8Yxy4yZV44HbnOeOa6bwd/wU6/ZX8UWby3Pi260iXndb6jpcny7Bg8xCQH6ZP3gMnmqVam&#10;+pEsDjI7039x9EsOGjfjy2A3LjHU8+v4/T609IITG4lxndkAD7vr/LP+NeI2n/BQT9ky5vm0u1+L&#10;1mZlfH761uApyeTuaPbjPftwcgYJ7Y/tE/AuOya5l+L/AISMSqskm3xFa7QpI6/vOD7fpin7Wm+p&#10;i6NaO8X9zO0EahWkPzKWBG7kFv8AOP8A9VSRshAdHHUB9y9//r+3XFYvh/x/4N8YwfafCfi/S9Uj&#10;/ifT72O4wMn5soTx+Pf8K07aaJov9KG5d5C5XgdM8AHtz9armj3MuVqVmTsDINsUzFerZY5bJGM9&#10;cjsfr9KXIXqrZXjdtOT0P5dKYs0CzK0is271x3B7enb3596lE0Hl/wCu9vr6/Xp+dPmAVEMZWSQb&#10;m5JBBz0ODTt2W+ckFmzuYHj8+O3+eaWWWNiEV9jRtyd2SeOn8/xzQ9vEJvvDp8rZ6gDr/wDW9vwp&#10;XGJ5Q2blDMP7uQSfx/D/AOvRgupWB8N1bbkHpwP5U6FJOf3jDcfUZP8A9f8A+v8ASnEIrqoURhUx&#10;935h26/p34xTAYzJajM6sxHXLdR6e9SxxPJlyv3hndI2M9yf5U2NWEm1y2R97j26H1/WnAbhxJ0y&#10;AGGMn/P+exWgDtoIYBFH7wlfnOSc+v8A+s0nltubj7v8PqOfT/H/AApRlE8uc7mV8MSw6Y9uv+NO&#10;SUJ+9kHRfmz39xVASQxYWN5SQzH5ju9v8/lmli2hmyPnIHp6fT2/zxTA37vasQ+YHcF7Drgc+v8A&#10;+qnIVb5YRhSccADIzz0/z+tQwBogFEaPyx4/w/z/AI5cFOwkJ8316e+QP6YpN6qNmw7hgrnHP/1u&#10;v+eixEIipKF3dB2yPr6VSQDrdPnYiTtj5lz0H09P896I2jVFMjbem5u454P+cUuwSqFJwec7mzj2&#10;60KhTDPjtj5cdz09MmhjEVQyfNJ2xggYX8qbt2hSNq4GUb+v8qkKhZCSV5O0Y/Lp+lNljVky237u&#10;Pm6deM+g5/HNQIJI5FQJJGcMxHC9Rz/jUa7lXYTj5sE89hj/AA6/rUkoUKoWQHqeEIzx/n/J5ZDu&#10;27kT5sjt16/pQA8IXOSeW4I6/wAv89aNnk5jfCAHLBTnt/WgnavmArwoG4/Nk06PjLP2yCA3bP1/&#10;yKAGBCcSMCxWTKn37Y9P1oZix8nzVT5u/JHv9f8ADvS4Zt348t0z69OmfpTpk8h/MILYIwGAP4fj&#10;7fr2AInzG2d25gOu49cdf8inAyj94xGF4K7jnmnyA2/Hm4Vufu/5z/8Aq+lNKxMCFDMzDGCn/wBb&#10;pVMAjmZm3bV5YdV/U/5/D1SZ2VWOWJ3bQqnp19On+fah9r/MVHTO48dP5c011ADFwORhWXHQ/wCe&#10;9SAwkqW8k7VB5+bvQk6tw0OxtvOBjr9aVVySBgNtBb8+nv8A596awV0ZmPzcnH/1v8fSnqA7EjsI&#10;0U9PlZgceuOvPTpTFVoSrGNuwOB+uf8AP9aA6Qsqoc5P659f854oEgcLleQcAFv/AK1WA4IoADMd&#10;27se/X/PpTCRJHuC/LgEZ6n8j9Pwp75G0Ajp90r1X0x6VHKyO5JPttXv+Xfp9M/mEyI1VlIR3Zmx&#10;hpGH5/Xv/noJABynDMuOfcYzz3o3uzZZBuU5UL9P85qTfOS0iqvzY+Ze/p0P+fegER+X1IjbuWYY&#10;GOPcdeKmitMHI+ZWXO5Tzg/5/wAmkSORRvIBPtxn8fb+lP2+UgEbfLn5VznNAMfFCG2os42nPVsn&#10;oeeKfFCVG9QMbchMDioWd7Z9rRsQGB3KvA4znpUitJE3JzjAyVOSOuf8/rQImji2DzJHyc4zn+Xp&#10;mkOYhtk/iwGwhwc4/KmPJJKFO08H9P8AIFRyB2Py7m+XC44U9yff/wCvU8oXJ5CqR8vu3cnaww31&#10;wKiuLiLayREMOiA5Gecf0NAhEhEancoz8y9vxoe2iciOKTdhuc/Nj9KOURUkvJFyIlztI2jnkcdf&#10;Ws1p7jJYoc9W2g4J98+ufetd4LYrJJuVTuJbkj1x/Ks2eONpdg25bgbccf5zT5SZEIklZ1IBXbkb&#10;l7cDP9OT6ZrSs7eaZW3RKTubb8vykf57cVQE/wDzyPy7sryBwD/9f15q/Z3jTMY1RW+6rAdz3OPS&#10;lJAmTx2CKu9hu8wcNs4HP8qi1G2Ea7ZdrMOVx/CODyfzH+c1Ibm6MhaOfHb+71/z+f503UIGCuCC&#10;V3ZxnPT/AD2xUlGI2IZWP3to3Abe/wCH41Lp1xHIw24VlPG1COMdOnf9eKja3cjY4Xb/ALw/+v3/&#10;AJGpNPjgjuGdVXaJM7iMtk454+nasx3NSWfzoGkQLHuY/wAP+f8AJrmde0G9u5C0cjFTkDZlfw6e&#10;3+cYrpf7XtEiBhg3KF+VSDj+XTnpWVq99rl1ujt1jVeoXoxOeM4/ya2iDPNfFuhLp10I72RclSSf&#10;4gvvweOPw4rndKaWHVbKJY9yyyMZGZh8i7f1+YDkc/UdOo8b291HfyPczbzuPzSMD9R09Rn+lczo&#10;+rT/APCUWmmpp7SRzWs0rzADahVgBkdATu7nscZ5rspmEjqok8vyxOVjyy7m8wDHQn64xkc/zBr8&#10;z/G2qfDiz/ag8Wa98R7u6t9JtVVG8i1DSOzAEDDEDOwA/f6kAcnI/TDVJbWx0a71SZ/LW3tXl3D+&#10;EBc+nYDrgcfhn81/g58N7D40fFLxx4l13xJa6ZotrerLPqWpXyQKJJBiGNXkYK8hKsVQMGJQhQQT&#10;j6LI43ryl5fqePnE4xwyT6s5/VfjYmuLNp3wc8L2uhWjKIBJcytJLJ/D/rCV8sHLEbFVkGcHqx9+&#10;/Zo/ZO8ceP8AT7jxvpPh2+1A2rtPrGrXiFba1QF2b7TIQSAyqMOwAG0YyeRxNxrP7LvgCRU8G/DW&#10;DxJqQLOdV1aMxWUnQj90oEzoVGMmSIjnAIwTpfEb9tb9qf4weC9P+D1l4hksfDdvBDZWng3wppqw&#10;WM6iQtEnkxDMz+YA+XDsWKnO7mvSzTB4jF0406bSV9W+i9Ov4Hl4GpQpzc538kur/Q+sPH2i/sE/&#10;sZeCdJ8V+KviTa/E7xZebnPh/wAJaxbSeVLkSHz7pXm+QMZELbSzFyVAILHw/wCOH/BUT4yeMJ28&#10;M/s327fC3wiUjS30rwzPtubkoXYPNdhUuJmKybSocxgLwucsOX+Gn7CPxO1zTZvEnxU1qDwZoghe&#10;aZ9YgDXOweZnNvkMNjDnzHjJDEru6V23h/w1+zp8O9VtPBf7Ovw5u/iX41uJGisfLha8w5woUADy&#10;1+dFIcDgGQ78V5dHD5Vl2vxzXV7f5I9b2+Nxnu0Y8qfbf7z550v4P/FD4l6PceNbLw5fJYWcLXdx&#10;qV82yJ4UDbnR2H7zBXBK5xuG7APHnt7b3KHEMTPcSgt5iSE7s/xM5PzDJ5YYx0znFfqB47/Y3/aq&#10;v/2Z/iF8bfjXqNn8O7DTdGnmt/B9jDHe3d+RHgLJcBwkC7mCkx7jJ8w+UYLfH/7JPwT0nxx4duvE&#10;uq2Ud0sOoeQJDIcRyeXn5sff++OfmyAV2nnPuZTjHjacnZJJ2Vjwc2wssHJcz1Z4TZ+ENX1PxdoP&#10;h7UmvIbG+1e3t2+xRt5xLSImxFJI3A54ByRtHVc1+uX7Kv8AwQh+FGm6u3jn9qu4vvFlxHb239la&#10;bc3Xk20WQ0s0b28bMjIGk8v5mYkxsRtBBb5Z034M6N4+/aU+Evw1Ghr5WpfEO08+K3jOz7Ou55mI&#10;wMNtWRg2SQBkYJzX7eKMLjFeBxBiK1LEeyg7JrU+gyOjRqYNVpJN3dvKxzXgj4Q/DT4YeH9N8IfD&#10;XwTpvh/StLmMtpp+j2McEKsY2jJKoBklW5Y8kgEk10tFFfMHvBRRRQB5V+3J4wi8B/sd/EzxLLbt&#10;L5fgvUIY406tJNC0KD/vpxX4y/8ABN3wRHrHxD8U+NNXK/abLTRa2MW7PmCWRm83DY6GLOSpBJI5&#10;B21+pn/BZHxlp3hP9gLxdYX8AkbXLiy0+2Vlypc3KTHIwcjZC/HGemRX5yf8E0tFaPwd4g8R2qSq&#10;17qgtZJp8siqqBk+8AN7ec33QGGB7V9pwrT5ac6lutr/AC/4J8nxVN+whBetvmv8j37xiLWz0eVb&#10;g+Zawx+dJG8m5twAYgAKccMuOpyFGM5z65+xD+yZYeNv2WfCXjXUBC0utW9xflpNLh3ETXU0q9WH&#10;Zh2x6Ejk/P8A+1NcXOjeCb2Ky02SY/ZmifyYyQdwwuNwJ5dgDkc5GBkAH9KP2dPBa+BPgT4T8ICU&#10;ONP0O3iVvJRMjYMfLH8q/ReB2roz7FTw9ODg9WyeF6f8WW236n4S/txeGy/jq3nsdrQtYlGm3FRG&#10;6M33TgqzcjGMMScnnFeK/BX4JfDj4s/Fu88G/EOa4tLOOFXhk0uaKOQSAoi5Myybl2ls5XK4QnAz&#10;X0d+2xpYh8V6fFby3EbTQTo8jSgh5I2RlBPJIwfc4xzjivDfg9pNrfftY+F9JfUpobLVE2ySW7Bc&#10;gpLkj5fmPCZ5xzyDX5/mekk12R9xk9Z/UXrZq9vzPXvEP/BJHwjLKmm+BfEmuWs3yos19NFKM5A4&#10;KQocbc/OepIHAy1cyn/BIPxqjMmrfHbYpTcq29jJMi8fdbNym3BJP3SDkcnJx+h3hi4twIpbolVk&#10;4G6PCjB4AwRnkdAeOvFaP2XTE1qQsieXNEjRs6n5Scd9vT6enpiuFU47gsfjOsvyPy41T/glL+1N&#10;K32fR/F+gXKSsEeU3ZWTaTgNuMDNnA5JJPGMkYY4viH/AIJ2/tj6NFmPwlpesSOSd1jdwbDkn58s&#10;Y9pOQSM5zuPJNfrdaaT4ei1G4fUYDHnaY43XAjyCCRyR374A7YzWXrWm22m6l5cV0pjXBVlx+ecn&#10;t29jxiq5YnRDMsRHsfkTc/sdftkeHoJb+++C0jQrGzs0ckczIoI/hSVt/U5wAQe/FcXrHwm/aI0T&#10;UJJ5vgj4ghWBvNUNos+yRckyctFsY/eXIYdRye/7QraWyQrCPLkCcn93hcZ44xzwe4ong0ueUyTI&#10;E2jKjYMH5ug9Dk+uOPWp9ktzpjm1bl+FH4o66nijw5p6p4p8E39i1uVMcjWzrtYAKvDhOe24Z6E8&#10;ZFVLPXBaxfY7S5uYog2yZWUSyKwUqd5GATkA/KOPU5+X9rLnwp4VuH3z6TFNlQFFwodQCem18gZ7&#10;nuOOnFUNV+EPwv1+2W31T4f6PLGtuI1t5bFGQgNnGMdfoB+XNT7NmqzZ21j+J+N8XiyJblpIrgCF&#10;mUIGhfc+VPy7iuCST97k9OpApkHjC7jtrW3u7nTjIrujiS4KMTsHfjdzheg+vr+tGp/sV/sr69cN&#10;qmofBnRWmY4ElvZqm/cRuLbfvHOCCwO0jK7eTVXUf+Ce37HuuQeXqHwbsZG8vy5GhkktdwzyP3Lq&#10;AenQcdsHORQN45tFr3os/LfTPGkiXUlzb65IjiT5vLuggU7eAcNzwx+n41qeGvjB8R/CutQ6x4Z8&#10;SX1jfI3z3VreMpBCKR3OBuBxzkHj1r9BNY/4JO/skX8EotNL1yxDNsaS31gswG7JT96rhR2HfHuQ&#10;Rxes/wDBGX4JjUfO074h+IvsjYEkEskCSKuRkhxAQeA3VQTkcjGKfs+xf9qYWXxL8D5Zt/23f2n3&#10;urcT/G/xNGsLbk/4mUmxsFSBjcAR04wOhzjg12eg/wDBVT9rTw/Eukx/E+GTa53Taho9pJMv8J+Y&#10;xMx5VcA4GGznnj1fxf8A8EXrC4v428B/G+8tbdbch1v4zJMsgK942jUqTuyNoOccjmsS7/4I2eNd&#10;Ojgubb9oGOS4N15U2NBlbYpH3hmXO3rnGT604wkupn9ay+fxJfOJnaX/AMFYP2idGkt7u41nR9bY&#10;W7m6tNQ0tY8y75chTblGOI/LPJJBBrpI/wDgs78Z7/UFtovhv4RhjEuyKGW3uVYsB8wwLlgQM9SQ&#10;eORnIHB+If8Agkn+1VpuqyReEvE+h6parCJYprqRLV5zwDGAY3CsevLYH971wbv/AIJo/ti+H4pG&#10;HhPRJ/JjkkkWLVFlLYG7hQd7ZOdoAJJGABkZOWfRmiWU1N1H8v8AI+h/Df8AwWlQAWfi/wCBkE18&#10;km2WXSdeMKkkHOI3icqPu/xHr3GCNiL/AILLeGHuRH/woTUEhMhUTf8ACQKzquPvYEGGOOeDj37V&#10;8ean+wf+3Lbaj/Zs/wADbnLbmSeG8tmSNthQ5InKg4zgEg57ZNYvin9lL9rjwyn9lN8AvE+FjjB+&#10;w6dLdNlgMAGONhnLYKjkAdsk0v8AaO4PD5NtZfe/8z9FtF/4Kzfsw6laia4svFVvcbSZIU0iFo9w&#10;7CQT854GSoJ7DJxWx4U/4Kk/smeIZltrrxZqmix/L/pOqaPJsOT90eVvYkfTHoSMmvyt1nwR8dNA&#10;uY73xr8FvFulWkf7iZrvQ7lEZ2AKpuaNVVuFIyenNZOp67daVqzWlzo19ayOipJa30G1gV3ZVQWG&#10;0HgHIHfnjh+0xEVqCy3K5/C395+xR/4KE/sZS/MPj5YnawEaHT7tWfPHQwgnrnpgda7LRP2l/wBn&#10;nxHpSatpHxt8LPHNyqSeIIIWYbsfcdg3cduc1+I8PiAxpHcf29Ov8LLNbBlPXk7Vyc4H4561Mniq&#10;4uYmMF9a7sZWRoJfTuNq/NkcDODmhVq3kTLI8K9pv8GfuVpnxi+EWpzrY6V8V/DFzNPxDDb69ayl&#10;snghVkO49ema6wWd3bRYeBgp6LtIXp19+K/Bm28RQ2g3wauscsmH3RTeXsBGCOMc/r29Ks6R8SfE&#10;Vn5bWXi2+SWOTfbv/aEgKYXIIIOSQwOT1Bx7VUcRPqjOWRw6VPw/4J+7ZKqQJJWUBSct/e6cdv8A&#10;Pemk9Yw6k5DD5sc/n/8AXr8ZfCf7Yv7Rmk2U2mad8cfFVnGzxFFfWZlkPH3QckqcyEEA4YLznYK1&#10;NQ/bu/apj1I3mr/HXxNuaMMIo9RZN5zj/VIFGAAPmAIJyDyfmr61JPYx/sGrL4Zr8T9iliR3UGUf&#10;LyuF6e3+f8BTndSPNX0wecf/AKs1+Uukf8FQv2tdLsZbM/ECymjhQtI15odtK4UFh94x5PAI79BX&#10;SeG/+Cvn7RELb9X0XwvdRw5RvO0yaIyENgvlJwAOcZwOh4xVfW0t0zOWQ4yOzT+f/AP02wWYM7fK&#10;VAXbwfyH1oWV2X9456fLuOM//Xr87f8Ah8p8Ure38vU/hB4faSSTC/ZbqdQuPmJ2ljkFcgYOdxHU&#10;ZFdH4Z/4LH3G+GHxl8F0Z2kRZP7N1jZnOcsquh98DPXv6H1qmYvJ8fF/D+KPutWRZMtIDH1w33vT&#10;pjp/jQoaUtFg7QeP9oc8Y/X/ACcfCmof8FbdB1jUbG5HgDVtJt4LpZL5VZLtp4dnzoDvhCScggkO&#10;vUY649J0v/gq3+zVMiwm18VeYXCLC+ixbjkDn5ZmB5x3BPpwcNYikZyyzGr7DPqQBlmGMrg9V7cZ&#10;556Z/rTgY9n71TtVfl696+ffCn/BTX9kjxNDcG6+IV3pfkMi7dS0WceYGPDr5aPx25IIP0OOktf2&#10;9P2R7v5E+OWl/Mh5aGeMduPnjGfvdu2fQ1arU5dTnlhMVHeD+5nr+0Fty7tu7Bwvp/n+fvS/uwVC&#10;5YZ4+n+f5Vw+kftH/A3xBaRXunfGLwyyyxh4lk1mFN+TgHDsp68dODnPPTofDvxB8D+I5Gi8P+L9&#10;L1BohuZbDUopto6g/IxwMcj29qpVIPqZSp1I7p/ca8kaq4Qt9044b+Q/Wo28tiYijbWG47V3Y7Zw&#10;OpqSbJZcZHy9fXpUbo2WG1j8vDc8+vTp+labkAI0C+YTuZufb0+v+fblh3jGTlfr68Z+v61LuO7L&#10;HDdSoUDA7UgX+Fsrx7f5/wA9KTAiwfmwnA4Ybjz/AJzjJ9KbJJl1bCr6ccfr/n09aklVcMdpG4Z8&#10;wsP/ANfWm9P3ZIbbzsXnH+T3pxAapLIvyhv90/d/zx9TTsFpCATu/vHHPP8AOmsqlWKN8wbHC47e&#10;o/z/AEApAUMny7vvbTj/APVVCHso6K/+6u3/AD3zTZCGlJ8tlRlYYPOcf19PSk2s/wAyxLt68Y9e&#10;Pr/nvQU+fPQA89/bg0CkRyyRcJEi/e/hYAcn35/r+XJI0isqqf8AdX1AoVY2ON3OOF5x19v6Z6U5&#10;CsWVK/L6/wCf5+1BJGryRja7hmzlec7enpTo3kG5ZYcbuRxkUoaNUaPOdrZbjp1/z+FIpickZ3bv&#10;ve3tx0oAljZWYZxu/iz147AevvT0kycYPy9O/wBPp/8AWqNHMR+V1+7lfl4PQduvX/OadDKquxV0&#10;2/3vU/5x+dAE213HynOeGbbx1/8Ar8VDPPGp2xPu+jD8D+lPaWIsQFCrt3Mu3r7cfWqkkyCQb34P&#10;3fm3fX0wP8KfKwJlmuAzRBWxnI/kc/56U4o7K2TuVed3PXPPP4f/AKqr+c8oVBHhuDvPvkZ780LO&#10;0gYmNfu427Tjrx09R+FIlsLiLCsVmf5jz8xx/wDX/wA/Ss2YLu2scYBK+vt+NX53kwTt2sM9Qeno&#10;ffr9az5/LLsW6D7vv9KpxDcIFzI8ofK7iGBk6/X/AD0rSt2B+YDgr0K9qx4rqASbk44wy+nPPPrx&#10;+gNX4L1gpCM2M5zy2zv2/wA/XurCjuaaTlBhk+UNtbb3+n/66g1C5k2fu7f5lBC4Gcj1+tEcsax7&#10;Wm2nd+8bdyeDz/njg1X1G+t4mZZAMMx/iPB4H/6/85mxZkzS3Ejbs4VmP1B5P0puiWEybIZ7jzP3&#10;YDSSIMv6Z6AdegA/Co59WhZuCw6n7vI54I/H268U+wvGuXYK6xxv/dyedo4Pv+Pt25i1wRo3E9jC&#10;TJIxk2r83y8n/P1rJm8Qahdf8e1o0O5dwd15U/h1rQCW6runmYoF3MWPH1/L86zbrxTpOnzOkFr5&#10;z88AcA9uf6+3StFEJM4PxoL24dri7umZup85sE/LgcDnt9PyNYPhO5Y+J2slhk8uO08xpti4JJxj&#10;1zgZ9MHvitnxhrV/q80hnIUAndjOeBnnGORkZrL8D2lqmv3t3tUyGKNGHn/Io+c8Lgc+v4Ywck9U&#10;NjGW5q/EbVG0/wCH2sxxRsWfTZ0iVWGMmMr1we/B9s+9flE+q6RJruua/HHbQxXmsXP2eALhI1ac&#10;4jyw6BeOykhemcj9TvjJdQ2Xw31K5umaOKMxyTFlI+QSKWGM/wB3I7dD6V+cHwE/Zt8afFv4YL41&#10;0mzX7PDPJBm4YElgqu33dzYw68gHILcHFfUcOQ5pVPkeDn8+WjTS7sx/BHiTwnqPjbT9Evr+2Wxk&#10;uoBeSyFnaOIsN3yjDLlCcADcdwHOTn7v+A/wi/aM8T/GDUPh9+xV8AbLw1YWnhm2Goaz4k0+WyMQ&#10;maVo5nM4e4k8zYWVHKqRF90fKW47/gmv+yrrPhX/AIKP+AdPi0+31SbQbO61a8SaQR4hUrC0u7GV&#10;ZGmEqJj5mjGGGQV/bTTvDXh7SdTvNa0vQrO3vNRKHULu3tUSW5KDCGRgMvtBIGScA4FY59jKlHEe&#10;xXb8zpyXDUamF9pOOrf5HxJ8Pf8Agit4f8W65e+Lv2z/AI3674+urjYLbR9Pu5LLT4AvRsKd7Nj5&#10;eCo5Y8kjb9j/AA5+Enwv+EPhm18G/C74f6P4f0uxXFrY6Tp8cEcfAycKBycDLHk45JroqK+XnVqV&#10;PiZ7yUY7Kx82f8FdfFP/AAiX/BPf4gX0V55M09vZW9vxksz30GVxkbvk3ZGcEA54r84P2MPC0Om/&#10;Ay31iFZI5Ly+muJoI/lRGR2i47nKxDnB5yA3QV9tf8F7NZm079iSz063KMdQ8bWcMkbOQSgt7l88&#10;MvAZUJ5x/KvmL9l/wrpOlfs2+GoWBZpNOjvplkmKfK++ZgGGSPvD+9wcNnkn7bhmFsG33k/yR8Vx&#10;VU/ewXl/md3+yXbWGrf8FFPA+kpoCzTaHo2qam+Yzvh3Qx2of2x9ofr2OMDiv06r89/+CbukW+pf&#10;t/8Ai7XLO3Yx6X8L447pjyEuLvUVbHTqVsx352njOa/Qivn8/qc+Zz8rL8D6HJI8uV0/T9Qooorx&#10;T1QooooA/P7/AIOE/ifc+Fv2cfCPw9toFb+3vEsl3M/mBGSO1gIOCTxzcL25x1HQ+A/8E8fCWn6J&#10;+zxot9MpjudQu7iS83BgylJjCP4iMFYAMrtPRj97J3/+Djfx1LffEL4efDJ4wsOl6LNqrTRyHeTc&#10;3AhwV6YAtuM9277dpyvgn8SPhP8ABL4JeCYvHfjTStH8rQ4buOG7uQkkhMQZwsY5JYOGAUcHAwSf&#10;m/QOHaajlyfdv/L9D4XiSpKWMjBPZI2vjpp+paz4q8P+H9Kb7VHqXi7S7SHd80f7y5VD8jZyADzk&#10;n5QOo3Efqpp1uLOwhtQOI41UfgK/Ebxf/wAFFvhvpXxp8L+KPBGi3Xia28M63HqsjRstrHczKp2w&#10;eZJC0qFS4YkxjmMbQScp7BqP/Bxh4+ubtrjS/gX4T0+3dVMdnqGuXdxLH8ozmSOFVfJyQQo4I71z&#10;55gcZjpQVFXSv172OrJ8XhcBSl7VtNvseC/tsadB9isdTkhZ2W9WNftSMGVWSTeQAfkyUB5BJAXn&#10;AAHzH4E16yT9pvwALE/vDrkNtOoQsdskvlkqPYMMcfNv49vrb9se32+CGutRUXCx6jGh8qX5lUqV&#10;I6dSTjJGDknk8H4/1jVNO8CfFnwf44s7X5rDxRBcrIsYUHbIhKkMchyBnsNuRxivh8xj8PofYZDz&#10;Swkk+/6I/Wqw8MD+xVeFXVrcbGhwN+TvOe2OAcgjp37VX1NY47qO+g+WUx7W+Y8AcZzn8ueDiuo8&#10;M6bqlzcs2n2zTSLY+bcYBQMBHnzCOcfXjHTg1g6T4e1jxJcszD5RJHHN5edybv7pxjseuevccVwx&#10;iZ8/Q0LLz/HJfTXg3TlFkh8rPOBlsfieeT/WsXUtB1Lw7NNBcQEru4VYzw3r/LHpirGtWOs/DbxV&#10;JaGeSOWHa0Mm4fvkJyMevp9QR9e88F+L7bx9cSaF4htG+1yR7oZNnzMCBwc+nbvzinKNjSLPN4Lg&#10;uyyQMoaTnJ6MPUAjkYz361LcXEFvH5jgk7tvHOBn6dT1x6etdzrHhMLqMNl/Z8aqYfluIflRm3bM&#10;A/7wI4/+ueZ8QaImnuzeXu4IYM3155PPOeDSlsbRMeXBmjhELfKrO0hwFBz0xjOfwxx+FWgcoWBH&#10;ysvTnAJ9PUfXjkVTNxKxJ+VdzIfmb7xycdM8Y6fj+I0xhnUhyyqoGD6f449s8emMzfQstfZ4y3lp&#10;Kev8PGR/+vpRDK4ZbgttzJ8mG64yfrnkdSR+PNVXvLrazBmPzbtufTgj+f5VLFJIkcdww3MygFlY&#10;LsO4c9OfTg5oHc0ZAZyqA5Cjucbhgc8dRwP8cVFJbsq7pWX5f9WRIccHqMc/5xSxl15iVv4lb5c5&#10;HqfTjB/CpnlLrgMNzDO4jv8Ah/X0H0oFykPneQm8q7S5Oct8ox6nHUfr1xTUeFpRFInzYHysGPOc&#10;g98c4/r7WE8qS28xo8sv8PHzcdOe/v1ohKxbQqfKp79e3OPrzn6mgaiTSbBCsgTdtX7ueRgH1x3+&#10;lIGjMphkdM5yy7eGIHPXPb39KR0cDdv2lQSpbHXI9O3SohcyeY6sm75QWYYyffnv3/DPegOUtpFB&#10;EVkX70cbKiyH1wc47nj/ADzURwzK8mBk/fUjLMeD26dPY0ssiyRlZhubqc56emOfb0qGOSOSLIQs&#10;uSHbPp0/T14pc1g5TG+IsU2oeGrsWgZ7i3jS7sdzH/XQkTxEdgRJGhwflJGCDkg6+oaL4Z8SP5Ov&#10;aJZ33HC3lqsykfVgevH5fSqPiNZ9T8M3emR+ZHNeRvaxsu0tGXOwSdV4XdvJyOB64B1YBARmYbTn&#10;nqFXpkce31/SjmH6GBP8EPg5fP5138L9BUPJ5s0cemxBZmYMD5gAw4O9jhsjd83VQRz8/wCxl+y5&#10;f3C6mvwB8Jx3EEMijydBgVTv2FmZdu1n+RfnYFh83IDtu9ESWRpQ0pVV8sf7xPPGMdANuMHuR25l&#10;Q48yVQGG3b8pyTxn/wCvT5ioylHVM8U8Sf8ABO/9lzxXNm9+Eun26iQnbp3+i7sjH/LHbgc446e3&#10;Fczbf8Epv2UbHTPs8fha9muPMJN1daxcSFsrtwVV1XAJ3cYOQOSMg/SwmLnYZf4eNwwCeB39PT6f&#10;Wldi7HMX3h15yeDk0Gir119p/efJnir/AIJD/AbXoVuNI1zW9HmjYvJHZ3iyxtgdNsyyFTnoQxxj&#10;v1Ofef8ABG34VtA0OlfFHxKm1sxySSW+V68BVgGfb5h9TnNfYkSIUCfLtPzH5cdvTr3oufs3yxzI&#10;27KhcqRwPTv6c/5IaRxmKirKbPhFP+CLHiJ793T9pTbDtzvbw/JLIxw3DKLpQeT/ADz2zzPiP/gk&#10;z8fdP1RbHwj8QdPv1hCt9o1i3S2jKkMc4SSaRvmG0ZRSc59QP0aG8pE2xpNvJZcjcv4+pqBNNlFy&#10;NSilbc0aoyZyDjccjH1J96LRe6NY5jjI/aPzQ1z/AIJffta2Lrc3Q8N34YEQx2OpTOYmO3g74FI9&#10;N244AOWOCa5TWf2Gf21dJgbUk+Cd1fWawh2ayMbylS3QRtMspIA6bMj9K/WGQblYMysy8Y25xkd/&#10;88GiUEBfs8fRdodT6D1/z+dDhTNI5ti09bfcfkfrP7In7YOiWrXl7+zlrk6su+T7Cyyspx0KxF23&#10;fwkYyDkEda59fh38dRdQ2N38AfGkU1wWWO3k8O3aucKTwDAM/KCenQZ45r9hEsp0mmd7kypI26NG&#10;XlDySARgEYKgDGflyS2eHMbpEZjGGVm+X5Tjj1/HvUunTNI51il0R+Lfiq91XQdUubPXfCmsaTJJ&#10;M/7u/XyZIlGSB8xU5BznAx6iqtl4jhuUWe4vbhVCldqxGT5sdcruwcfT6V+2Agg1BWSa2VhtI2yK&#10;CMYGQOOuKyfEHw+8LX+kzw3WhW7R4JkUwA/Lt5+Xp7E+h60ckTT+2pdYfifjdbeILGK4a6i1i52E&#10;YVZLOb5ef90e49MH2r0n9ny5vV+N3gt9Mm8t5fEmnsrEAFf9IQgjnsT3/Edc/dnxn/Zg/Z00/wCF&#10;viTxVY/Cbw217a6Ddz/bpNBtmkDpExDgtGzAjBI29/wx8B/AeO/j+MfhGT7PGu3xDYldqhmX96nJ&#10;Xoefcf1qfZq53YfGRxlOfu2sj9evCmq3tzpkc9zcMzd9x5+nNbkd9LIPMC7ge644H9K5vwmrQ2Pl&#10;Yb5cj73f3z3/AFxj3roICXjZGQt+n0/p+FehE+MZaD4kxJKd3ruHGf8A6/8AnqKcqAkK7cN9OOfx&#10;qFXKpuWXJPXk5/L9acryLGoDnD45JPX/AD/n10EAl5b5W2qeuOv1/wA/zpu4yFjyPZSD29f8+9BU&#10;xLiXaSv8Oeoxn+VNfdG/zbflBLbcrj8+v/16AJFUFtqJtZT/AJ/l1pMqOpJ7t7nOPXv/AIVF5qKN&#10;sbfK/oflzj+uac0ildwJB5+bbznH+FACvLt4hTjr6Z9vfjikkdPMWMycYyG9OR/n1qPzHSPy3BBU&#10;g59ef8/n+UX2ksvIVdqhu/8An/P0oJZL5yj9ztDdOCxB9/60gkQBXaT+L5QZOp/z/OqwkXOQw3N0&#10;2/xf/Xpyys/7jy32kgvxn/Pb86CSYtFMu5V+83RvlznP9PxpY5T8q+Y5xncNpyPX+n51WidJH3xA&#10;4/A/h69qliU45LLkZ9Ppnpk4/rQA+NWVF2ucnHFCM64YyKD838Q9hUeVztZS3ox9PWhptjKq5HH8&#10;Sn5Rn/P+cUATNK/l85Xvn07c/wCetQyT8bj1XBP5/Tj8cdBStPI2YxIvzZw3HPH6f/WqjICJcuzN&#10;Io6rn+vH5VfQC5FPAjZZw21uq45OB0/X/JpZL9w2xEbcin7q9Ae/+feqcEDqNrL8vRWP8Pt+GanF&#10;sIxvZ+N2WByQP8f5cUokyK1xc3DbkDMGzyT0HH19ePrmqck8obLbdo/hUdeev+fWrc5j3bw+dv8A&#10;EzYIGe/+f8KpSTwgHzpdzZ6nnn/CqJGKLhbtQsa4/u//AF+hx/nvWlayxQuY9x3DIc57euayFkmU&#10;MxlYMT8i8jH1/wA54q5BG5keSfqMlMjjH4jrxUyA1EuY7mHiZVHTO7+g/L61SvxHlogS6qcbZGJH&#10;X1zjPt/hilN3DBAQXO7bg9ifb+X1qlcX0kwU72+cH04H17d/zqSuYZcQRuFkLNtVsFcknHr/AJ6U&#10;JOU2pBEHK5DMzcdR+uPWmJHFKPNlViy4C7hnK8f5/wAircFjuy3k7ljbHfn2H41HXQEzIvxeSNm5&#10;yoG05Ddef1/H+tZF5bhtwR1wuS38JA5/DGQOp+tdlNpbyxLKxCjHy7c+nsCev5YrNvNEiWJ5ftAV&#10;1wQWGTz29z/IetXEdzzrV5ZFfEu5t2S+G5Df/r/Hn6VF8OUeKXU5nj2s12P4skfuUBH04988GrXi&#10;xV84sNwO7Dbjye34j8hn15FVPhYL+fTbqfUoY4/M1CYRwxyeb+6XCKd3ckKCRxtOV7c9MSJHNftm&#10;6ymj/s6eJLi5uRHDNplzD5rj7pa3lMZIx3YAcc9cYOa5P9gXwVbaR+zd4X1V/D7X8d01+14wkO3e&#10;JpIsl/ULDEOefn/iqT/gonrLaP8As26q1vuO9olVgFCZaVEww3Z+7Ie/HUdMn1T9kLwM/wAPf2Ov&#10;CK39ysM03hlr6OaZV5N2guI4xtK5UPKqp1YgqMkkEfU5C+WjOXdo+bzyUnyR9T07/gnf4Ci0/wDb&#10;O1DXIjHPNZfDe5fVrlWLH7Re31p5Yz6bbGQD0AwPQfe1fH3/AATS0WEfFr4la4ljt+z6PoVh527J&#10;MnmajcyL1ODi4iyBgHggAECvsGvEzyp7TMZeSS/A9jJ4OGAjf1CiiivIPUPzd/4OKfEt5a+Afhj4&#10;SgaMxXmraneTRuxzmGO3RWABBJHnsOvfHeud03wlo+j+B9H8Im1Kw6RY+VDareMEfy/LiHmYID8o&#10;zDcPvM3GMiqv/Bem50/xT+1H8HPhouoXUdzNZN5kf2grCUubxEU4/vf6PJk4JwF6DOeivr3bpD2p&#10;KqJVEayEYC/Nkjg5zkDIAb646foGQfu8vj53/M+D4j/e4zlfT/JM7T/gjkINU+OXx61+Iblt7jw/&#10;psMph2F0jjvXzjrjMnBJOQAeCSo++K+If+CSd54Y+HfwJ+I/xn+I2rWuh2uu/E6+WbVr+ZYbZILe&#10;CKNJHlOEiTcJVy5A3cZywFd18bf+Cxv7AnwXS6s5vjE3ibUba4jh/svwbZteySltpLRzHZbuFDBm&#10;xKcA9yQD8ljoVsVmNRwi3q9kfW4OVLD4GlGUkrRXXyPqTNGa/J345f8ABxN8Qb23utN+AnwN0/R1&#10;CzCLUPEF815cFcnZIsUYSONtuMq7SAMQPmAyfjv4y/to/tk/tX37eFviH8XvEniaG4YG48O6XvS2&#10;uNrDaPsdqFiJwDyEB4JJBNbUcjxlTWdorzMqmbYWOkby9Eft/wDGT/gob+xd8B0mj+IX7Q/h1bq3&#10;mkgm03Srv+0LqKVCVaOSK2DtEQwKnzAoBByRg4+QPjZ/wcWfDLTNPkg/Z5+CGo6xcSQypDf+Kb5L&#10;SOCYZ2uYIPNaWPgk5kiboOCcj87/AAd+yF8fvG+mxSp4Om063uD5Uk2tXAtW29CWjx5gAB/uH5ck&#10;Z5FeleC/+CcFk9va3PjHx3JEWZ3ubLR7dhGCQnyrLKFOdmV/1Yweecc9ccBlOH1rVOZ9l/wP8zjl&#10;jM0xGlKHKu7/AOCeV/tcftgfE79tf4wL8VPi2tjDqNvaJZW1ppNqbe3gt48sI0VmeTJaV2+Zyw3k&#10;5KgY4Pwp4F8c+Ory4s/B3hfU9YkglXc1jbvItqS3yMzrnhivG45YgHnBI+9vAP7M3wS+H3lS6P4A&#10;0+aeKOOOO91BftMgIOQ6+YSFIYFsqF57AYx3UsUdtCr7MKrEuqnjkgnGAMA8HjtgdzjqjnlHD0/Z&#10;0Kei2uY/2VWqy5609X2Piz4e/sO/FnWZ7WPxvp0fhuxAczySyiebygrlHVIzskdnVQV3oFByeQFb&#10;0uw/4J5/C+1tVt/EPjrxTNeqzfaJNPjgihZtx+4jq7KMdixxX0QZ5pGMsjZbYOY124HqOB17+mc8&#10;ZqpJpcUj7m0WKXgDzPswbIxxzurkqZxjJu6lb0R30srwcVaSv6nln7XVtNcfCfUBDIkeyFJY7qZj&#10;jfGykKV5PO0k56EA4PSvhX4syJYaTHqq6UyCHVomyEKrvDKR0PB6DPOCFPHWv0D/AGk9Jnuvhdri&#10;CZpN1jM8bSALuwhXBBOOuexX8s18E/Ea4PiD4f3Spbx28scEUrFOEZQ6sM46cBcA59Oc8fN5h8Mf&#10;mevkvNGnP1TP2r+CviyG4+Een/Eu1u4LTzvDdojWpZo0HmSDKYKHzBt3ZR2xwWHTFTeGbW00C01r&#10;U7mGFJdNvSYY1hbBViduSDjAAT3x6858l+B/i863+xt4KtLfR51mfQ9L+0TNcsYmKwuxTac7iOCG&#10;LZwvGc4rtPDer6L4htLyOOcxzYhnCzzL+8cAhyCfcnvnH4muWMvduZte+yX4461a6xpnhnxRcPGu&#10;1ZLedoyDKdjnbuwBjqcdSRxWP4E1C2svirpFxdX/ANlgm3wC8CfKmEYoMAEklu/bg1meOtHvtYt4&#10;YLBndYWdljL/AHcjnG33B56n+eZBrOta7PZ6ReRo3khWjCr8zDPAPHJ59snB57R8UjePY+h5NO1v&#10;Rrv/AIRW51uGSGa3kEA8ldrFIzJkdCSHVsEfxL9RXM/FL4eXljdxQzSRyQXEDTJewkMrDOGTGf4W&#10;DD6AGpvDfxU8P6xoVu3i4ST3mlTLayaa0Z3GMHd5+7sNnyH3XuDmsO18W3epXLaXDuYJv2blYKis&#10;5ZuvqCR9c+mK0m1axcTg30fVYdRbTTbhppuE2qfn646ZzyCeMkY5x2p6vZa9pV2jX0RjHJ8pWHJ+&#10;9yTkkjjoR949c8ew+GNG1HUWbWpYYo7e1+SUt96RunTIyOn+SRXOftMR6d4cuNM8H6Xps0c0dmt1&#10;eL8u55ZQrAcE4wuByc4OMfKBWPJ7ty4yPPY4dTWZlZeSvP7wkOchs8+xA9KuRPeWgW2OzZ5gVgGL&#10;BR0wOMY4PUfoBWPGlxbkPFkYZTJumGV5OOOvUHp+uKmja6trONX1CVmVQQfMOw4GTwCemPXI9qjY&#10;s37V7hgkoZW25zuzkqD7e38valk1FjLsm8xmVirMo5fB/p/+qstS5TcUk8vaWyOvX9STzjpUkDO7&#10;NJHIy7cEMrDGD6c/T24NIC7eX/2C282dVSPdhhIwG3GB+P4H/CpbXUBMyKF3Ffu4Y8jP6/X+VVds&#10;skBjvlVgzHEmwHJGACMf4k5plu8HmLHEiyJ2+UZ9fY8/SquBrJcYfaShbdjaMvycYHT9B0p6SF5l&#10;Al2qrfMwcc44x179e1ZontnvRbPJGCoyyIo5weeOuBn9ac8n70m5b5XI2/Nzxz9fWjmAvnULdnaz&#10;2r5igO0e75lXpn+f/wBfs6W7SRm2Bhj7y7fb+Wfaqy2wZQqyqV25yBjHfjnr/wDX9cU2Z7qGGVYp&#10;VPlsE3bsY7YP/wBb8akqJR8UstvdaLHBA+2TVHO0SfeU2lwT1PqM4/LsK24plkt9jRq277vy4z/k&#10;H8jWJq9+bJYZJLf7S6TKvQ/ut/yF889Fds+2fx0k4tI5IZt5DfxDB59OvBHHpQFtS5GY4olONzds&#10;5JPt0+tSW/mZRVP8OeVIzxnH1BrN8+4nCxNt2snzfKOeOg+lSJetJuMuCxU/d6HjH+H+TzS1KNVu&#10;XJdVVjkJ9MZ4/wA98U23laWVhKGXawHUEN/nPt3qol6nl5Y7toG4MB9TgfnRLqiIh3qCc7trNjce&#10;3U+ox/8ArqieUtR3G1mlY793y7up4J49TyWHP9atQPE+NyMr7ssuOD/n8PxrHsZg4iBlXltzsOAT&#10;g9uijirzXrg8uTtOPvdD6Dj/AOv/AFA5TUEj7Mo24ddy/T3pqvg52bh8vC8Y64HA7fpVOC6JXe25&#10;W6AEdaZAZwqyXcq72UiQLnbzjJ+v5UByluR1YMTt27ed2eevP1HXtig3ClFRMfM21TjHt/iPWq8k&#10;0RnABGHyT8nXt/jSLeQ7jEm1juyVQDGSf1yc/lQHKX/NAkVgF7bmXsOuPUcf55oeSHksfl6fz/z/&#10;AJxVXzgiFt2M/dPTPGBj/PeiS4+benoANq5I4/z70CZaZI9zSCHhuSqrnbz/APW7etSSSW7JtYbd&#10;uBuzjOeMfz6fWq3nMG2nkD77Ffw7j/PSkmmSaNe+0ndjPPv7cH/PFBNjj/2jIYLn4E+Mo5bkrGfC&#10;99s+b+7C5wc9QcYI6EEg1+XXwKa9uvjX4RFgqrI2saeLTy5PnMhlX5eeBjHrnj3xX6gftDRtL8Af&#10;Gy+eq7fCOpfMRkf8ez/p1/WvzI/ZxgF58fPBEaBY/M1zTzG0hLH/AFqfmuAfTr7Zo7Hr5Z7tOo/L&#10;/M/WzwgXOmeXC42ruyN2MDJ61tWrr5JKyEclsdCMH+f+NY/hkf6EpbaTHlWzxngdcf41tRIVG3oF&#10;HzY5PPp7V2xPn5Ezv8u1Yv4ccnrx0H5UqTABpGC5blecevFIjBTwen8K/X8cUdF35OAvK8ZXn/I6&#10;5/lVkjphIybZV+Zhz71GEWT5nYttU7Tu/wDre3t6U6Tew2qSV69Me/8AkU1cRN5ZYDbySi+3H0oA&#10;aygzfMzEY/hX06Gm5+TCPt+XGPvd+v6/5xUk++FWuACPlxuxmoShkDD/AOt/nj+dADXLldi7mI5P&#10;THXPNRsryN86sV659e2M9P61IBINpdfyA9eD9aZ5gUMURe2GTHvQSxqBwyna2NvJPPXr1pVPlneB&#10;u77mzz/kU0+ZISRlm3Z6j5qcYW25EbfK3ZeTj/P6dqCRVkjSLbF9d38X9KieZ5VYxt0YYH1PT2/+&#10;v9Ke6KseIwAynlRxnPFIQdzSZ9unT2H6+1ACI8nQtu24+Vug9/z74qWEKx+Z8GPo3UH1/wA+tNjJ&#10;3fKow38PPr9KkDeXGzsNxHygNHjg4OKAHJuXjay7f4m7nH/16gddrEshVf8Ae+8Oxx+fb8+akMoA&#10;5fDHOWz74/P68/rUU3mSpueTO08YXjHbv1q7kyB7iLeqKcjGG+UH+nFRzXOTuCK2Vx8vb/PPrThD&#10;8m9Pl2tnb6j8f88012SBTLtzj/WfLj+H2+nftTC5SudzgvvU8fdDd8cH8z/9eqUqoxYsfurhmReB&#10;x/hVy9Jl3bGHHKMGzz61RuC0rqFj65Zu+7n6UEixTMgXaF6ctkc/X+f4/naSaWUDYWbLZbDdv61D&#10;DajOyZf4cbjjsenv/jWjDZqV8zcq7VB57d/TFQwKptUlYuTlm7Lknk9R+NMuLWSPlYdqjhTgH6D/&#10;AD6VrHTWkcyI2OwJc8EH39McVFdW5BYMq7t3LDJ/z16cUgKaK8AU7G+7ltx6ep9Oa07Gyf7ok3YX&#10;hegUcc9On0znAqosbb18n+7kjHU49P8APTjvWlZxoYht27WYbWZeP1/zmlYAuYiIsooXdJz7+n6Y&#10;rH1lxHbNJuKttBDA4+bvj35zW9crceWxDnG4ABgBnk1zviSRktWEckR3LwW/LGf8PSmhnmPjUxR3&#10;rNcAYx8w/n7ZHP8A9fpWh4WEMWkL5W4K2SyhgAu5jz+Jyf8AOaxvFare37WMpb5twbp82Tx79Mfp&#10;W14fsU0vQrXTrdmVY41VWlbJ3A4O4nOTnnqc/jXTEmR83f8ABUjxXZaJ8MvD/hmU/wCk6zrkUaxr&#10;GC3lxsJJCAV65VAORkkDocH6o8BRTaT8C/Cfh+O+eS4sPDNna6pZm6jb99BAg24AO0FolwAemT0I&#10;x8Wf8FTn07WvF3gPw4b6P7VHdTN9meYLkMvB6gZPyjkgncfw+vfjD8R/DngvxLYQ674n03SdPvFl&#10;uLu4vtRigS6kAURIiyFWIyruSgYcDnLYP1uTxUcGn3bZ8pnU5SxHL5I+jv8AglzPbav4P+I3iSCB&#10;V874hG13q4YEQaZYKQCCcgOX79d3AAFfUVfmj+yL/wAFYv2PP2YfgD/wj2rSeI/EHiTVfFWrX2p6&#10;b4Z0dZfJ3TkQM00rxwuGt1gPySOy5wQCAK4v4rf8HGHjbWZWtfgr8GdL0izaZrZtR1KZtVnBP3ZF&#10;RJLaJCF7FpV3Y5I4Pz+NwuKxGNqSjB7n0GDxGGoYOEXJbH6wRqI41j3Z2jGWPWvk/wDb4/bW8d/B&#10;X4teDfgx8KNasLebVpGl8Q3iqk1xZR8BEKsjrGGDGQswBAQHIXJr8vfHv7av/BRz9qKW8Ol+NPH2&#10;oWtxG1nI2m30ljpzwsPmjmt7OKGDkEjc8hPPJIrX+BvwL/ao8J6NDYeLtP0PSRDcTN5zXQe6j83A&#10;YqYVcE8DG5wSMDd0A5sRl9SjR5nJX7HVRxlOpUsk/W2h9A/8FbP2r/2ZLHS9B8fw+C4/Evj/AEnW&#10;okj1a4VwbWyRp3CCToNrMkgQAfeyOXIPxb4u/b4/aB+KOhDTtG1u30O3uOY4dGtRufIVQokcs6so&#10;LfdKEc9ODX0R4n/Yx8E/Eue1m+LF/daglncb1t7OP7OkqrwqNhmbGPlBVkPU5HBHeeBPgT8J/hk0&#10;Evgf4d6XY3FupaO8+z77lQepM8m6QDoeGwMAdOK9LKcz/s/CuM05SbPOzLL/AK9WjJNJJfM+F/Cv&#10;wN/aG+JMUMug+D9Yls5GeewkvJvLiQHl3jeZlVtzb2wucsznkkmvTfBH/BOf4ianMk3j7xxbaRGy&#10;AiG0Q3Ui5Hc5RRyOxI5x14r7HMNsu2AS/N9/DcqfTp9RgkdT7U97fzW24VtxJV93I7n8OautnmLn&#10;dQSj6LUVPKcNGzldni3gj9hP4BeFTEdW0W816WNkdJNUu2WMOAACIo9igd8HdkDnPOfVtG8NeHPD&#10;NpJD4Z8PWOmrM2Xh0+zSFWIHX5R6dz9e+a0J/LSLB8z7wCMVDckHBHGMjPpnHtSSbFia5WYt2VlI&#10;wGPf/OPf0rzKmJxFb45N/M9CnRpU/gikQPDHJLgjPdkOGyoHbH+f51I0qiBfOjZVVgzMB8vBwAMf&#10;59+eZhFKr5XaPl3MNvBGM5OeD/UEVGY413q52r03Kv3uQeeeTnH4hvUVhc1sMdBJlElbcoY/K3+7&#10;7+uDjP55qrPCLsMVZnj54VgC/HuDnrnPX+tiW1lklD7cGOPluvooJ+vp/jmmXJsNPhjmmnjhjb/n&#10;o4UEc4644zx3pc6juylG/QhadY0V1b7xDdgWbuSf++T/APqxUZdQTmQjnP8Aqd36gVWn8Z+FrDDH&#10;UFZlVm2RL5nPoSPX3IyB7VDJ8RbYuxtdH1CSPPystu+D69PespYqjH7SNY0Z22K/xR09b7wzNbGI&#10;zK0fleWv3lYkEjDHp8uP+BdhzX5neK9V/tTw9q9iLz/V2TWkiyRuuJVQYgAc5BI+bGDgNjOMY/UL&#10;x9DGdBk895SvzKhjkVdzY/iBHIxnI5z0+YgGvzT+Kum6RF4gvEv4IZhpdxcCFriPiNVkIifkKXAx&#10;0+bJPAyuRniP4auLLV78oo/Rb9g/x+NU/Y48CW+oxN5n2JHWaaTlRE80QCnjK9B0HXv1Prvirwfo&#10;sHhSO78PqZJoZnMHkTbxJGwdl6nH3F55HHHqD83f8Eqr1tW/ZH0WwvIlZtHvNSti0KgDbtaQKAOc&#10;gyjPPOTgtkE+8eMvD99PqOlWkrqVvIDvtJMNHOwO9lZM8Ftu3JPy5rjivd0KnHlqtMn8NeJ4NY0U&#10;6jBtWaxaSJlkO9iVI+U4YgnpjBOPY5x6J4S8BeE/i98PtX8VaBc2La5aqlzY2cMDJMyoGMigf3Sp&#10;LA9mUYwDXCfAv4deFHXxT4bu/CdtZbrPNn/Zq5YMMsMmIAAbgDjcQ3QsRgHZ0yPSPDem22meD7ZL&#10;O5hsIoo9ZtmaO5juDGpEjfMN4+UbgeGXI4HBqPu6su3U5pfEVro+mR+K9S053uI74Q+XBhJD5u5C&#10;hDFcneBwSMnpjGa7j4eWs134fbW9RuIYhffZ18hpkEir5Ydjxkc5VQwyM+/Tk/HOgDw34P1bW1it&#10;ZrhtVt7iO6uN6fZhujldk2oQxD5UDgd8+uHP8STcaBY6dda7cR/Z7BVDQxjIIXjB29sr3Iwv1qLm&#10;kdj17XfiKmizQSRwqtttkt2tftO5ljLFdzMMg5yrfQKAQMVh/tFX2jazLY+LtDZpG1BZmnV2ySwI&#10;x0PQDnn8OpA8v8Ba54dsdUuYPF13cXEdxEwS4nG6VpNwKt9cc9PfI4rW8aeIPCWo6Dv8P6szw286&#10;PHbT/K0asMEDPU9OmTjH4HNJ6MaWpRsmjmuxfMm3MexmZujDGTxnJGOD1OeTzU8F1b28GG8veudp&#10;3EH7x/n9ef1rnJ9YubphbWdmm0qFZ3bHQ9vc+nbA61YsrN1Ji3SMpyB83yxjBwPQdenp1qbGv2Tf&#10;h1ZZlBugflOeucAnGGGf5fpU8BeKWS4sdjfusru+UAjgn/I6jueax7UxQ2sYuIWV/vx9wOTx/wDr&#10;z1/GtDRNWWONhLMSvRn3Z8tjyAR7KRz9OopiNIWplCgzNtBDFM4PI7/57e1VTBHGwZsegHLMfy9/&#10;5D3qWQyW8e5iIWyW25HXHc546Z9hUV+7lerKdo4UA7v8ep6//qVgSuSRtK77BHg+pG0N2456nH4e&#10;9SRsIzs8uTc7Z27j8gxzn6n09z9c+K9kk/cbtkbbdrYG4dB+B9x0x+BuNeeVHiWaQl2wuc8EjGPp&#10;x7d+TUD0H308Vy0dn5DbScGQNtJ55UN2JB+v44qK5kZm8tY1VVyrKq4wMkDqR/LqDUVnGkiMvmvu&#10;Dhlbdj5gM4z1wenH09aY1lfShp3njj3Tbj06jsORjp64/Ogobq7WV5bSaJcXLsLuJohu2fOpG1iM&#10;Ef3qbot1N4h0Oy1dbj7ObizRo4tx+TKqcY/Pqe1PgSOBdkbHhtxZm3Enn1yaoaVfJeaWt6moybYJ&#10;po4fKZVVgkjpgkLjHyj1HTAoA1I4Iy28X8r7WwI2b7uBjjHb8s+9Phvks55Hs1m2oxMm2PAbk9u5&#10;z3A5/IVkQNqBuGFtdXEyld3zBOPfIUZ/rj2q2RcxXDRSyuoYfO2cdP8AJH5ZHancdjSTVd8EZTb5&#10;UykxkHtweec+n5d+KlYvuWJJtzM+SvJH0PHpn05A9awb611KSBvs7tM6jciBsswwCBgYOSAfQ845&#10;7aWlXVy4he6+aRYlLNuPOefXjn8exzmkHKaSWX2t1InKsnLHIXI9PQc4P5VY02C3ji8zLZuMyOGb&#10;1H8wOKz45o7kSYulXzGAb5gFK9z0684+uK0IbuwVVSNlyGyVPt2/zj6VURF+ObacMjbSBuDL06j6&#10;dKd/EuwKRnHzNwfT8O3aqyzKwEm7Yzckbeox6fTtUrTKpBDEDafL289859s/55JqgEK3G9EacKxw&#10;u716cce2RTkz50n7zO7DZznHt7ZpjJtCEhtvXcyjj8/X9aII8kvHJkFeFwCO/T/PX8qAH2z4Zdru&#10;xwDwM456kH2/HiphK67dyBgp+7+dQtIPKyWIwe5+bn/9f9aMZQMWwT1D5+8etAFpbhRw9yqs5yvT&#10;GPf8ufrRLK0bFnXcF4X5jx7fX/H2qOFJJY/Mc5ZVySVxj8/8n0qRlY5Y7s7ce/rn+dBPKcH+0reo&#10;f2e/HUwkbA8G6mygL8pP2WTjvnoOO/frX5o/svzNB8fvAMjTyf8AIc091H2fKjbMvG7B7gcdwO2a&#10;/S/9pXUbLS/gB4yvdTjZY28M3sR8qAyNmSJo1G0DkFmAJ4HPJA5r8zv2VZDJ8c/A0Hmqqvr+mnsM&#10;DzkPQfh+Qqkell+kZ37H66eGR5unxudynqS3GO1bdmoKZIDLgfK3Q8e/+fWsTwwAmnQw+UoxwFxn&#10;tzj271u20ihFDbuedrc459PUdq7I7Hgy3HujiXMpJHox606RQ3zqh+7g/N/nimx7sfum6/w7cd6J&#10;WBXAzkLnIbpz1/MVRIKHjVVjO3nO0/z/AJUeaivucKzNgMxoLsIsnO0n+76/5/8ArVGqkouN3XJP&#10;4D/P40ALMT526SU45/X8Kgln+bKncduMtkfr+Bpz+U5O7k8A4Pp6/wD66j37JQqjGWy3HTn1oAbO&#10;d7Atnay9do9KjxH1Xd22sckf59+lOki3ncrFT97rjr2pzMfuyFvm5XDZ7UEyI45mTDIcZ/5aHP8A&#10;kdMYqVzvi+zuT93DHP3j/wDXqJmzGwz3Puf/ANf5fhTRcKI9pT5f727lh6+1VEkkJCjonYfL0K56&#10;d+acklrbhQkQ+YZPybf6VAZDJgEbS3y4ZenrSJHudTnC7cBj3H+NSBMksq/Kvy/MQcORyf8AP8+l&#10;OMckgUh9p6EH1NNWTBK852k8dTg//qqSTIAILep3emfT8KAIyVjO8xLlTnaF/pxUZAfBMfytwqnH&#10;GR+v+fWiWUhPKUqfvL8y9R+A/wA8dM5qNwIz8r7dx3ZUcj3/AM+tVEgVnCholDc/N930/wA/55pW&#10;aWbcct8i/wB3OPxpqKFxjdt3bu+R278etSC2SOEMAvyttXy1H3R7k9MH3qikUZ1SSPJT73G1umTV&#10;cxKsYRUbcRlenT1446/gferkxzlHxw2VbaOOevp1FVVugH2McjJx8x46f1xQQT2kYTauWXaD0+8e&#10;c/5/+vWrawqp8tZMDPO3r9P5Vn2kv8LSBs/xMvC9z36f1rQgu/KVpA6ls5Yd+tS0BYfa0GZXX5VI&#10;zn8Ov41RuJVlfdsARnyvy44/zirM98ht3EwwNuFbdnp/n/Gsm41SIyB14X+I7T1J9v8APXmpAlRv&#10;NDYkO5SSwyAB+n4iti0VXgWQFWJ/j9Bj+X5Vza6qizht7ZZTk9Oo6/8A6+auDWHihwjr83pkAjB6&#10;fn7fXmgDeuGGxQ6KT1+7j/P1rl/FDpBbyB1b5eWOPzx/hx+NJqPi2K2AdRvbn5X4/wAj8a4zxH4y&#10;kut0ULsFbj8j16df89jV8oHN6y8d1rDxTA7d2SrfL3//AFV0WmqYogkkfPAYM23+nP8A+uuYtpzd&#10;6gJZXxz8xwCRwTnj9Oc104UxKBBBt2qfvDn68/56+9aks+Jv2wP2ePj58Yv2spL/AME6FJ/Y5s7P&#10;7Pqkvmw21syQEPGZFU5fc2TtBPHbHHQ+Ev8Agnl4hhhTVvEmoabdXs0n71pppEjhHzDdiIeZcjpg&#10;eZbEYIPYj64jWJTvkBVc/KpfdjPHy/5608sH+Qx/eGcj+H2Hrgd8Z+nFd0cwxNOmqcXZI5pYOhUn&#10;zyV2fMmhf8Ev/hveXa6v458Y6lqkiMzw2mn20VlZwJnIj8smVmAORud2Yj+LgE+s/D/9mz4FfDOC&#10;NPCHw102GSGYMtxc2/nzB9oA2yS7mUAKvAIHHTNeikotvmJto2lo843KwAA69e1QWsfnAuZ87s/M&#10;rHc3fr6f0rGpisRU+KTNY4ejT2iiCNFZif4s7pNuM49/UY/yKY9szu21t3Vnb5lJHI6/U/XofarM&#10;K/aZo187cWXdyOvbjHWpp2jhhZJB91c4defT8v8AD2Fc/MbFK3iEsZVkjZdoO1lwenHHYYHv0/J9&#10;/B5SsY9uCAM5AyT6f5+voZImKWwYttVeNpAH0DYxzwePU0hfzysUbFVH8O4Dt7fX17UA9il9nYDc&#10;ICu0/Mc5xhSc8/z9focw3V3a2UTXk91sjhj3SSPIFUY5JJ7ZH9fbNqZWS5ZXTbtVQ21jn25/LHvj&#10;8K11DHKJEZGbzRhlkwyuOm0g9uB14/WpfkBjXXj3wnEypNqqyN1226M4GAT95VILZPP4Z4qObxpJ&#10;Nbmex8MavddAsv2UxxnIBADMfcdsD+etFFYab/o2k2kNqv3wsSqoJ5wMDHT8/wCVTxzj7L0O6UFl&#10;XA+U8ZJIznPXOe/1rP2eIlvJL0X+ZfPTWyMYX/j8vut/Ba2ybl5vL5W2r0OQmPQ/kefV9tp3xAu4&#10;/Ml1nS7TbvVWtbdmGPU+YOCemRx9DjGu7zzQsYJVMhU+SWbIViDjGD+eMZp1pFJbW+1pWeSOM7nC&#10;kAHjtk8denHbtxn9Xk3702/w/I19quiRzs/g3VLiQfb/ABpqUm/7xhk8kDoAepA/I+2OSVi+GXhK&#10;18x7vTjNI3yvJcSM5xyOhwCfcj064FdGGilPmsx2sPlGeo6H+mPTI6UxjG8P75WXkhiwPXPpz39a&#10;HhaPNdq/rqVGtUWidvQp6bo+k6IqvZafbwLHJ+7aO3EbbsZLEgcnofbj8JfKgY7muPKJ6xpMVA/A&#10;GnZNxbeVtO3kfMxbAHQHkjH8+M1G91dRsVC57/eYfyzW0adOOiQuaUtWyv4thmt9Pl2w5Pl7tzIM&#10;5AJ3YJ5OR64ye3U/mp+0dpOoaD8Ydc0zUJbX7P8A2tNcNEsBDbpV3jhhuAAkw2DycAcEmv0z8U2g&#10;a2luEtpA21vmMn8WCcY75OffPPHNfnB+2Fppg+PmqajaahLBG1nH/o7xja7MEX5MdAqKvOMkjPcY&#10;563vUxZdH/aH5o+of+CN/irwm3wJ8SeG9Xea3W38TXgimkUsC08SKNyDPGEAAyBweRX1FaeONPgh&#10;0kXltJJcabeO25WALq3OATkE5B/A18I/8EltSRLXx9pTTO0bXVhPEqxnO4pL8xPByc8jHYdep+uJ&#10;L5PteNxkUY/iPPUEe3OPYntmuNXRtXp/v2ek/Dv4seHNC8c3l1PHDCmp2E0KTXEmPJl4aNs8Y+ZA&#10;D65A96vRahEj3VzcWC+TLeNbJJDIPO8lIFUPyPwJzxnI6ivC7vULWG8ltvJDyKwa3dWHXHTHQ/h1&#10;yDWdffEe/wBN03+zte1O9uLWSMvJb+YVji4IVjxkbiwj2s6p8wyD0q+bQOUtftCfEdf7Ytx/pF1c&#10;WtmsUcczGNlHmPHt3A8uSpOP7ockjaVrgbP4iXthd3A1v/RlELGSOSX5Y2DkFGZsKCWKgDqcE4JF&#10;dIPHWj6tqtvaQaXeCaeJnmXyY9qLxlmJbJGSoBAIYjAJ2tirqXi2Cy1q60KHwddXIj8triZVUmNm&#10;LcAZ+UkiPAbbuzuH8O6DaMeUkstakg8Pt4mimjkhVTJII58LFj7x34PA+bkDnt1GbVl8R9GvNXk0&#10;C6vYluGZNjWe+aF1bCRkTbAgJYhOWwCMZOCBTl1NdKsItLj8Med5zXKT7ZGG0K4V2BZNpBBdvmZB&#10;8oAPJw6Tx5PqV2uqJ4Qt5LlniWO8SZGV1ZmRGV+GXLF/uhgqvu4LbSrFRsdFpnjPRX1M6EL5fNVw&#10;oVUyu4MFK5ZgcguOmfX0Ajf4iG00m4n1SJrB4Jit09mzSLGPPMW9WKgnG3PK9So75rL+H3jKw1O/&#10;drf4XTWtpf3irdXkNyYjIHw+8sETJ2tIfvbQR1XcDXr3ib4G6Xa+F5NTbwpJb3FjdNdW6zTpOxYH&#10;zWXzMlhKVJdRn5mJU8NmqsF1schaeMI0sbq4ubSSCKxVmulvio8sjcWGdxBwByRx8wwThqqat8VN&#10;H8OxQ3Y8PahLbyybY7qz8t4n27zldzKzqyROwZVIKp/tAHG8RX+kWNpceH7fRZraCS8m064eFEhE&#10;cZR/NkZhkKo2MzMQQNvPrW7o/iiDxZ4PtdXtbfT5Jm2/6JcXwOFcNGj7iBs5LDdtIKq23PBObeoy&#10;zP8AFQafdWtg1lNdTX1n9otVtpImMkTMFR8Fgdh+9vwVUcMVJAM+ieOIPEN3LYNFi6so4HuIWI+R&#10;Zk3oflJI4Vhg4JK5xggnIk8V3KajFaL4OkubdrpGkjuJv9TKPLdHfMe0MAY2G5lGV4ZjsD6Ol+Kt&#10;O8R6hJHpQZRFDEZJJcDdH5kygYzkAMkowQDndxgjI2McvxC0ez1F7DU1mtZoo7h47Jrd3nnt4kVn&#10;ZIwuZCSeBGHyOR0cJBe/HbwKmqR2N0NQjMkPmW801qII7jIfBUzFCR+7OZCPLXI3OuRmzYaJp5v7&#10;2y8RSNrH9oLIZYdVhWeNYnk3m3UMNm3cx4wWwqKSQigPsvDek6Lra6np3lwyS3j3qx2NusSS3hUI&#10;08hB3M2wlcEhSSxI3bStEs37LULLVdPXVdLvUni3MoljkO3crFdvOOhGORUi3GoC1Zpe+PLYYzuz&#10;yx9OP/ZhmobK40+302PTbGCOCONv+PeBVRY+ckBQOActn6/U1Nb6vb2cTSvJtUbRtRd23J9Px4/w&#10;zTBEcOneazSO203H3vMY/dwAOgz0Hf1rn7O607RNJgi1S3keS41GWKKPyzIzF7h2D7fRVyxPGAO5&#10;IB6AazFNbQvEGUhwGVjuIzgf5GKpw2Gmaw6ateWZkmhZmgM0cbJHITuWTawBDKFXbtII3HAzyJ5S&#10;iO/8T+H9But2rauLPbbiQS3cTQ2654H70jyw3fYWDY5245ou9Z0w35tYNZSa6kbMUTXh3fK+zCqW&#10;/wCehCdPvnb1wKqeI/DulazbXljDdXlvJeRxp8rLIiqE2cQ3AeHlS6n5DlX55wRzTeLvhXaeIdQu&#10;Z7+zur65kmjuo5rtZGWC2zHIvls2QisrtsIy2XYBlGakrY2F+Jvhlp5rc6181lP5V1MqS7fNJVW5&#10;VdrlTIoZlJAaRFOCwB6C1ubJLKG5nu5THIwa3Vo5FByyAbhjgjcud2MZJbBFef614u+G+lW1403h&#10;xGk1LyL7ULeGaJZfLklX59yynLDyUYqrFX+Uhiu5hvS+N/Bi3lps024l/svzlsZIfs83zRD5pFYz&#10;b1KxxsGBXLCTHzBvmrlKOitdc8N3UCSyXsm6S3MzbYH3bQduWBB2HIYbWwf3cnH7t9s2ha94X1SG&#10;C+03WFbzofMtYJVMLyJhCWVXAZuGByo4BHQDNcrHdeGNF1WSzbRN1no8aPNdNOz+SZXYxqyNwwDh&#10;sOx/dtIW4DSOH2/xo+HsYTUJfD8v9o7VdUvILX7Squq4Zf3p++nzAA5IUKQHaJHFYmyO7kvbS11G&#10;OzUspmjeRC3KsFZFYn3HmDPTjNb1mZLYiGWRWkUgMQy5A7E/h9eleMeKdGk8RXk91Yanqlm2s2Er&#10;Q21zZopheW3VWw0cYHMSLxNI4JjULtKLjpfCPiSw8JQzWsgvnk02ytrKS3WyM8/kwyMizsIskbxL&#10;5oDqrMiO4U7X20HKdxf654f0jSV1a+16xhs1hST7XJdIsQR8BXLs20K2QFOcHtmpNJvo7jTbe6tb&#10;yG7j8lWS6hkDK/GNwKkhskHkcV50s/wo1TS4XtvEOqItv/oyNJazxvAGhW1ZissPyKVgaNmICrIz&#10;glXK46a31Hwl4TWOHU9Xjs2u4VXbqWpRxfamQKmRGWWPfhkB8tQOVHA2igVjfk8S6LcBWivFbdM8&#10;XmN8uWDtGQM4zl0cccEocEim2viXw8dWOgx67YteYJFnHeIZsjqNud3T8gPTpyXhey+G8F9b2Oha&#10;7p+qXFncXV5bSi6S6mh86fzZX+++3JlAMgwx83qPMwZdW03wNe6XqL6h4pja0iMi3jNfQNHAPMug&#10;wyQRGytNKOcMDGO4bII7cS3BcOTjPyNkdP8A6/8An3q0rGMLt+ZlyPvHJ9P8/wCTxkWn+F9A1yK4&#10;m19bWXUpLqGOG4vvLkmeVo8JDypxGIwqKASoPXOSemlvIIYGmuWWFFhaRpHYBdq4y2eMY3DvwKA1&#10;OT/aU0yx1L9nzxxb3kKyr/wiOoP5bLuyyW7urAZ4IKhgcgggEGvzH/ZAk839o/wCzjYra1puGVVw&#10;recnTB+nf6ZPX9LP2g9QXUv2dvHE+kXiyRN4O1Qxy28gIJFtNnBzgHIx1wD9MV+bH7IzW8v7RngG&#10;7VpP33iDSUZmxwrTR549eue/ociqjsdmBvafp+h+uugFBpqyFh8y4bI69fStqOUuijI44wvG761i&#10;eHFkWwUF2VgcKvoP8/8A6q27cs7btu3jp3+vHX/9XtXceJLckQ7lYuOnDcdR1FALFeSv3s53ChnT&#10;bgKT1O7HQeopwbIwjYyx+U9+P8//AF6BDDC5by1LD+6qr0/z/X1zTI9qRgS++Cy/j/n6U4u6EbSO&#10;uHbkemPw/Sklc+Xty3H3WX19eDQAxiysqySNxhvvcf5/z2qJmQcsF3Lnnkj/AD+gpshLN5e4ghhz&#10;6/j+Z/GomKFNqFjxkY7/AEx+P6etArj3dseZEF3fwrxx/nNRvM0i8xsq4b/GmNITzn5T/CR/n/69&#10;RyyY4+bP8O0HLdD6/p/hQKQ4lJQA0ecDHqD1pVOyJogzbf4ivcfTvTJmcfMqBhjC8kHj/P8AnrTZ&#10;HmU4ztOcL8m1Rx6f5/wCSRX3H5Rls8jORjNOMmFBDbTtyqt0qr52QFLnn72W/wA9vT60KclS5wvv&#10;j/PagC4l3IzKYwGYH5f72Of/ANX4VI2xlYyOfvD5gTVVC6pmMk/7Wwc+3t2qRHC/KuG3MOGb1Hp+&#10;FVECaR9keY12t13Z6np39/0qvJNGcRnbjrt9f8/0/ClVyrtztIccfT+tQTbVc+Y+7c3H+1789+Ko&#10;mRNGctlwPlx8u78v8+tLJcSEHDfN13f1/wAiqb3MezDsQueQMblpHulORuUHaduWxnPr3zSuPoJI&#10;qMcMiEL91dwJ68de+P8APeoN6lsSlT03b8/Nz1/z6A1HJOpHzHaCoDbR+NQyTEoCGYM2RnnB7enr&#10;7UyDSt5iGbzBkL8qqP8A9XX88e3ewL19xlH3VyBuHXH4f5/Gsv7RGg2q0YC/NuZcls/T16U2XUyq&#10;YkPfKl+v06f4ZoAvajqG9TFE7BWb58t6/wBc/Ssm51CYXBQttH+1kDGP8/5NVLnVCp/eSHO7jcD6&#10;e/8Anisy7v8AlTJuEh5HTjjp6UWA1JNTeCPzMEBWyO4IJwe3BrPvfEE8e6QS8hl+ZTwPf/8AX7+9&#10;Y9xqpk+5Mdufl6ZHcZ4/z+opXF02dpIjVflZmbqAOn88YwOKALV9qc13FthlyB8pPGevt7g1mzzr&#10;u8wP+743MzDA55wR/jSSzRmaQqo/ec7i/wB4+mB+feq7B1hCRTNJu9sKPl56f5z+dAFvS1828zIn&#10;zKxG3BHIXGOvTk10wZwg2Kx3cbd2cnn368VzmjSLPcs0chyRwwUc4xjgdP8APtW5buwYtJCrHkEd&#10;OD/gCcdulWthXLE4aSbDtw33eRyMHg8f/q9abuQ7VMYI3EDjIUYPPB7/ANeajX5Uxgsx+df4STu6&#10;/wAvy6UqFWn3vG2485LcMe3XP+TRqMLho2hFux3dl2kZ6Hvn6n8aljk3RbYpFXaCFVW+Zv15P+Ht&#10;UPlhk3bvvZ+ZT7f57+tNcvs80vuULtZdoODkZx9P58UuYC5ZkPL5rSdGx90ADIwTim38sjAB5lAJ&#10;wVXoffFR2k7bw8Z3Y46feG3P9Pw/Wop2haWRjz8vy/Lkemf5/wAqETIfcXMkUZChUb7qqrZUqAPQ&#10;dM+w6dakspYxJuMjfMchjng/n14PXFUTKQy3Bf5l427ug9e35e/4VYswgt23xuWmXdnOP1HTv/Kq&#10;DdDLwRidURdz7i2NxOOPXt+HpnGKrNE5+VQ24bQFLe2R+OM+lS3ULNIwUMRnYvygY9SuB37fr3xF&#10;Mfs1w1uFb13AY6ZOc5+v4GgLdyNmaC4MrL93hGOTxjvx/wDWqvK/msoLKdoK7lk6qQBkj/ezUk8s&#10;k8kjKHYmQ7SB1PTj17+1RxSAFUkKyOq43jHfO4/5GOa0D4mWVYRlpRcHdtbaduc8Dn2449cfnSTv&#10;IiMjOY9zYV2kGOR0zz3P4Hp6U2N5nUgHaPl6NkbudxBA6c/XjmiZrdJWlZPnOcNuGVXuc4+nHJ5+&#10;grMpDohvO8DG2JQfLYkseMYA5/rUiySK37gK21T8q8Nnjg5wc/1pI1ljj2xy/wDLT5eMHpjkH/Du&#10;OgPLZN7+YSPLEijZtkIx+P5ZzUyNBkxeVfLeXhX+Vfu7cdec8flnp9alh+xNGpuIoC/8Rbbn9eai&#10;PmpbRjzMHdyRk849cc8D3/xZLpn2iQzSSQqzfeWRjmi5URdZi3L5Mq5K7gvPzqMHnjoc9+nPbpX5&#10;8ft9xvZfHXTTLpK5m0lbfzpmcqV3TYZ+CCfnQbgPlLZIABav0D1KdlluI2jkbyx82yMYGcnBbIyc&#10;EfTPoa+B/wDgqAslh4z0HxO0LOkSSLMpjDZIZSoYE5PVyAGxkEsecHnq/wAJpGuA93FL5/kTf8Ev&#10;7+fRvj34o8NX2orMbzR1mjWFcxNslRd+SeMeYMfL03HIHyn7Y1ArFciVur87UXvkfNjp0yeuPp1r&#10;8/P+Cf3i/wAv9q1ULwldR0a7gt4bhD5hVfnRd2GzhV55UnHTAIr7xv7uR4FW7fy/MXIzu/AHnjv9&#10;c9e1cKOzFa1r+SM2+W5l3AQkrwzZAAPTI547f4VDD4e0nV5YV1yzWZbd91m00a5iw4I27RuHIGfX&#10;vkUq2/2iaUsZiOQd3Vv8eO+PT2q2BJHFCfJU+W2FKydeT9Pbp9e9BktDv/BHhXw14ltrxtXVo723&#10;mJgla4+Vl9HGCMgkHOen51f8W+EvBYgeC90W4jkmj82OSzThlOATtLbTgnI5zhiCeBjjvC+uy2Dr&#10;eJfMrwsrqjMFJxxj19PYjPFd54c8V6Dqms2wnM1xaoqrc/aenzdSvoOmTkE9+mTvHlaszOV1K9zz&#10;+88B3umsusW95HPtikVQJAducdcZwQQOnfOCMmr+m/D/AFTXNRWzg05mYuyyooGYmyPm54wPToO1&#10;d3461/TdE1i6ntdMikiltx5cdurbmkJ4O3IxjaeScHIHeq3hTx98P1gt4VZF1CG6SWS3urErt6Iv&#10;zFAnysDjBOPUHcKHTihqTZxupfCrVvh/4nvJr+GRY4GDNcRXTyK2VVjgSthAARnABJXvgZ2rb9p6&#10;2/tE6FHpUuoLNpshvka9Mt3cSomcmMKVG2RBGj557E5ApfiN8YPhZ8QfEWowW+iLMsEiyQ3U1uQz&#10;FVGV+5jG4vj5zk7iMg5rzZvip4SN+lulvcST3Ep8xbXBznLM3zkF1y4+YA7skJuArJovW2ofFv41&#10;6d4MfxN40tPDF02kaTb3WoG5umlhaYpbvK6Lui2Fi6bV+Y7vMUjcSyr+P938QPi54y+J2sfHPXta&#10;mnvNVvvNuNzhWlYkfMgHMYChAmAFAwBwOP0S/wCCjHxQ0/Vv2ZvEvg/Q7Cea/wBS1Gy0uOPyyAbg&#10;3KSlRtJ3FVjx3BLqBncK8i8C/DrwHYeAU0u40OOGGzt1juPMtS8kijPzEZJY4z3OPbFc9TFUcOrz&#10;je+h6OCwNbFaxlax5x8LP29v2gPh7eQhfFreJLBplkbT/ErSX0b4RkRFMrGSEDk4jZRkDqC277y/&#10;Zi/ae8H/ALRfhm31fQIY7XUrG1jivtHaPa8UKk+UgJ4eMAuAwwO5Vd2K/NH43+C9N8DeMFvNC064&#10;h03UofOsvOjKgOMCRVD8hOQw/wB444HEXwf+LetfB/xnZ+OtBu5oWs7pJLhFk2+bCGBZG/hZcL0Y&#10;MAVBwSOJpONSPNHqb4jD8rae6P1/+13V7rMYisWg2MDHiZWO0gg7sDAGPrxitaZtEglR3uduxljh&#10;adsZYsFAH8TE7gPcn1PPmnhTwPquhwXEN74im1iGaDDC9lfbKQoMe53aXOGVm5Dr+8YbSMitiO11&#10;B5tOfUNSWaOzeWVYba1eKJi6ttG3zGOI8qF9AnHXI6PhPNO3t4NOtIS0u9l81m8zdkqufTqRyB3x&#10;mmzTi+RRPx8vyruIJPfd/kCuMX4Z3k9oobxfeLcTLaL9sjwlxIkUbL5e8HOHZy5HK5JBXBJrf8Ie&#10;EL/w3o39iS+KHvNt00tu7R7BHBnEVuMs42ooAyMA9duckgGqyWkMDC2giWbaVX5T+px3zyawrbSf&#10;Ht/ci+s763tA0ki3FlvVlQh5SrRs0PsgOQQyOcKjIGOpb2l7HOzpdyMzN825chsjpnjHOPWjR2vL&#10;q7vSZ9pFwSsb5UBccD8w3QZ/SgDPvtL8RaN4gnv7u901bC4jRJr6aaOOQhG+R9vk7cnLKQeD8mCo&#10;G05PhbWPibFqH2DUtPtW0+R2eS9Gwqy7NwMbKyZXzGYcxkqBkSSAll7LUbiUBYzD5csjkblb7pwB&#10;jjtn19PwqiqyJK1lI2WXafMGBnk9ee2P/r1HUpGfq194otLqaLTtKtrq28uFltZZAkjSCR2JDbgq&#10;YKpjIPzMGH3MVDpWteML61Nn400m3tJJFjEi/aI2jkBA3s21vmLDcFAwBtbcPug9FJHBFbCITvu6&#10;sJJNrKAPpn/P515NThhRiLpmVm+8sh2p659fpzx9cVZJy9/ceL7PxVrTeHdKDSf2bG1hcXihoZZU&#10;Ev7kEOGJb5VySFUNuJ+URve0DV/iDqWmS22leG7K1urWO4En+jywr9qVpAkYLuRIroIsMo2qSxLt&#10;tCPuTSwSTKrRq0a43yOp3nnHBzxwPx/GtS3QGFngwsbKBlThunXBxgf4/jQBl6/a+PpdTZtFhsWs&#10;ZLWN5Fubcu8kgMpkUMs6Y3L5YBKMASzHPCnN0XwVrdzBcNr+j6XpqtaxvpdxYWqve2TMxkRPNmMn&#10;7yAnbwDCSkZjCAFB1Ntfw6ev7grIynBBb2ySeOvX/PV8mtLE8aiWNtw/eLgbiB6Dt6c1Vx7HI+Dv&#10;D0Mfw6aw8TN9subKGSJrrVPNSSd0OJLiQS7NhkkjMh+dlOSRIUw5Sy8Ua1e36fb/AIe/2hqB037N&#10;qlwWuLe1e38yby3aznxIGMsZxsWYorsyytgLJt3+tzWk6/ZkeSfczqkf3uh4znkjPuP0q3p2oXD2&#10;2/UYo4ZJJG/dNcFiuSfwzz/ngVLY0zmvDeqzvbt4xg+HjWd1Dps8Wmo0k7SmBpPMS1eJvnt5v3aF&#10;1KuA5Yb1OQ8Ot+GNN0LxEw0nwnDfKy3LS6lJdGOa0uJ7iW4ESN5SKhMlyAB9ohMiNtYn5DJ22nxL&#10;GFiu52ZY4/vNM7MfdmYktnknJJJ69zRJqCGRooVZlVt7SbeOR90evTnrjHUZGYbA5fXvDXh2z8Ha&#10;nqtnozKmsWMOmXDahqk0IhsUt54IpP3Syu58uUttwSDKGYRlWKb994i8Na1pMWrapaXckd/p8dnN&#10;pc24TH7dIkUKOFk2xsHV1BYgI+5sjqb8CWU97a3lxZQme0LG2mkjDNFuUglCQSpIO04GSK1lkDy+&#10;fKnmTbCnmMvzBSckevJ5p7ok8/8AjL4p07Vv2eviLb2iXC3Fr4X1ZZ45IghDNBMN3BxjcH5yCCp4&#10;BxX5x/sfRtH+0B8O2luFPl+JtMDbcH5vNiAHPbORz/Pr+k3x20jTdH+AHjqbQrSG1VvBOpLtjXao&#10;At5SoAXgcu3QA8+wx+af7KE8Vt+0J8Py0O3y/FekLJJ1BPnwgkccjAP489TmtI6ROzCfDP0P1+8O&#10;lv7OjJIPHXG4jHGeR+lbEchYKCh75H4n1I57Vz/h2bNguWK9CWLkceprdimhOGkkVduc7q7Y7Hhl&#10;p5DnJCgeuc+9RrvYYZs/j/L/AOuaZ5+I/lXO4/eUfdoMuA28decse2elMBs/zKfN3evK+tMOSpVh&#10;uA49j7fj/OntLJs2bt3fcOh9B78VDIdp3D079uKAByEKrE/y88DqRjPX8qru42k7F2rn7y9P0+n5&#10;cYp0s77vLBGWb+LGaga7jBZd/wA38v8AP+e1BNh5kJYgt8v8O0nPp/k1GcPKyP8AdUDJPXOPb8OK&#10;jJyMMW7svX/IH+P5oyqDGSMlRnHX/wCt/n60DFaXdyNo+XPzYx9KM/Ll8Lk5VVPoOD0/L3/Rqhix&#10;Jyy5+VQKXcQ7Md2M4H+f84oIFhX58pNwOOOh/D/PFOQxg/Mq4Zd3zdc0MiSyhh/E34V5z+0f+1d8&#10;Ev2UPDlp4o+Nfi1rJtUuHh0nTrWEzXd+yqGZY4+BhQRudmRAXRS250DNJy0QHpTvj91uG3kdfyA5&#10;qOOXDY2KezMp+7ycfTtX5w/tH/8ABbLxDrFtceHf2XfBcuhwyKAviTxBHFNfIMqwMdtukgj+ZXjJ&#10;kacMrggIQGr5xi/4KIftkx+MW8Xn4/eIGupJzK1r9sBtNxGMC0x5AA67QmPbvXXDB1pK70M5VIxP&#10;2saV/mSV9obo2OOffr+tMd/MAdW2/wB3c3Xj/wCvX58fssf8Fj9UvdTtfCf7T2iLcQthY/FGkWYj&#10;mhYlvmuIFwsg5T/VBSArYSQkCvvDwz4z8NeN9Cs/F/g/VbfUtJ1KFZrK+tH3RyxkkcH1BBBBAIII&#10;IBU4xq06lJ+8ioyUtjQldSTg9BjPr049P8+9QT3CFcxM33fmOfvfr/n+cU94gZmKfdGV3Z9P8+/N&#10;U7m/MjN/pG9QMbS3HTOf/rGsSieSZFYlJR8pyOR7dB/X2qsblY5PlJ+9gbQOfy/n/wDXqu14FhII&#10;b5u27K9ufb/PWqrXEjybJBuX0Vuvt/k07mZfn1PA/wBaevzdmHXn/PTn8KF1qXysdxx0LNxx6flj&#10;/OKr3N5booEu1W+b5U+nPpxg1nXV7FK0hDbd3Zm6cn+v481ZSZPdXahmV03b2IPAOMZ9B9PxP0qn&#10;eXLBdqzfJ1zjAIHf3qrJOZApiU52EfN9PSmzAqSI9qnd8mFJ98UBZi3Ny03DcKSNrLg4/E/Xqe34&#10;VBOWcMu/l5PlX6Z6+p/wP4NnkCRg+ThWTL7cA4z6VFI7ojK0u4FcSKqgjJyP1zxx9e9ArDt5EW6V&#10;229HXuCODyfXNJK8qfwLw2H8xhgrkY/l/P3pvmYBRA3zIM5XnHpz+P504rdLkuSr8bm298Yx9aBq&#10;JqaEdty28PtRck/d+U/TvnP5/nrC4VcEv2yu5uhP8/0rJ8OsTHIoTL5Hytg5PHP5f19hWgpKsuwN&#10;93Kt5nLc/wAv5fhVJkkouNz71C7T91WU+/TPp/n0p2ZH5lGccrtXk+/ft+FQD5GxHMzddwfAPtjv&#10;+nUfWm7/ADuRI23b8vmOMH9M/wCe9NgWGdIhkofmb72z5c+3r/8AXpzBBIGRdu3hW9vz+nbAqGFy&#10;zRypJ937/vluo/TvyasPAv2bzJg43DHll/U+v/6+3SoAhjlKsJsqF8ts7s45+nf9f51C0kmdxLFl&#10;+XaY+pz90jv69T+GadlxuMPzdPMJIzgZI6f55PXNRxK7mTbJyflEe78M+uf/AK9AEgl+0sDGdp5R&#10;zI2OpxyQff8AD8eSRvlzBcYJx8o54zz19P05on+TmOQfN/tZ6flg5x6Dv25aJAw/fRD5BnaGHfPf&#10;r6iqTAvW8caRdSo68HIHHTr0+gqjel0uMTRscNja3G057nI/UVoWAnktvmhVtqjap56n3PP/ANYf&#10;Ss+6mCzyBUXzDhm8zoBjOemMfjWkSGVMxROPJh3SYO1FOec8HA6ce3GelNaRTM0bOrnPG4DoSex9&#10;j/THHCXXmNILdtu3t065weScHt+dJaeYORMy4Yqqtyw65PXpwMY7VQ0y3AZGSQtsA3fLhcbs9ue/&#10;IpJ1yvmxspkJwylc9SDj69Tz6n2ohMn2ZZk/iPCt90989+c56egpwLhhCoY7snMi9eSMe2R1+n4V&#10;mUKLY+XhB/CBlQTjp1ORkcHB9qYu2Et9ok+UKfnC5CEkn/63Xoe9PBhkuWdp8sVwz5PI2r39ff8A&#10;x5SN4Z1byf8AXKQfmHT2PHH45qGyrj/tDMdiyqHOMN1+v+frg88VzDFL88qsWKj+LHGOOx7U/EMI&#10;YLcMcrlWduVOMdzn0/PHvURCxExrKq88qFPB79/WkEhrPFDbGIyMPMzhmj6NyckYO3AAGefTnmvi&#10;P/gqlHLa+GtP8USR29vcWup7YdQWQ5jdl8wYwM5/dkcgjO0dzj7E1+4vrXXLmS3XzETT8WvmMyrJ&#10;KWYFTjoAV54BAbryVHzF/wAFMPC82v8AwZlkn1E2s9hewzGWdtsY8w+X1xlQA4bJB+XqM8jBt2Z0&#10;YV8teD/rU+XP2DvElrN+0/4P1K4vYVkmvbyC4kjUhWle3b5sdAxbDHA/iPPBI/R6Lfjy7pTIYSyy&#10;K2QNo7c+n5/L68V+VP7L2pWfhH49eG9QlZEWPxHatJh+HjIO4g8A4UHoedu05yAf1OcJDCDb7lje&#10;RSV3EHGOB1ODjPAPBXnqa5JHoYqPLNX7EZ1CeF1tkO7H3pGJGBz0yO/5ZPfvBJrzLfNa3FyEaRsL&#10;5cZZjgZOR6DuSR6j0qleyzxzKbW5ZXZMFVYHcSB7884Pp+lVo7qTzNr3CmSMAbox97GeMk9Rge30&#10;qjlNdINflDC51VYdzAfuSG29SR2zkZHIPT8a2rXVriyQybpYdwVZPLc/P24yM9e3XjFY1vf2kQV4&#10;y5ZdpCl/lAxwPRf/ANXSr73yzK8hTlY8qCPmXjPH+fegrlN+XXLy+tYLbQNIt2kgUSSSTyRsrFpk&#10;37Y3U8KgJPzoWLKoIPNdB4Y8Orr97Jpy+ErVpJXaW6k2KDJHgfISASPmWQYzwdvYg1414/v4xpEd&#10;5romNpb3Sm4hXL5ABHCYYOd4TCFWBJAO3lhR0vxjpJX+ytJ1fWbWa3hlX7OupQbp2jMjMnyZ3b/N&#10;IbGRhADglc1zaE8p2Xj21/4RHX72z8D+DtPvFjl8lbi3Xyy8pznPl7iVA8nce2GPIAxlp4pu7rwj&#10;Npl34NuLyFMQ6bbzQSYeIRgbn3RlQAM5JVQ3OOma5DxP4p8Hax4ibV7/AF2+UWlosV1eW9sVjUiG&#10;aVs5DMwIQsu3zArQdjgtPaWematYWvgP/hL9W862h8jEVvMiuctt8xsFPugkLkEdz90DORol3PI/&#10;2uPEFp4n1TwD8HW8OLpq6t4mbUVubeYOzrp8MjbMIqj5gYsFWb5QgHNcrpHg2x8IQ6p4fbxVKr3z&#10;Y3ahdB5EPPCGQ5x0AUk84UZrj/8Agod4s8WfB39oT4c+JLvWPtWm6dvmkWK3dFtFkmMcqBdzD/VL&#10;Goxj/VrlSc7uu099S1XXLjxVYalLcQ3qxyaK1jzbBCC2ZcDDKS3YjgZySxx5OOpy5U7n1OSuPs+U&#10;5v46fB/xBq3wNudbu/EMmpNpdwt3Hb3LRBGUth9mxFYYRm4ZmyF5/hx8u60vm2MlnbowklZQFOSA&#10;dwGPXH17V9q/FXxcNF/Z51yLxPfQRyzaVMjRwFthd8rGFDAHhmHXP6ZPw5JejUZZJgzbfM8tscfO&#10;RgEc/wAIIPI5454Gay2UpU3fox5xGnCrHl6o/ZT9m/V7nU/gR4D13VZvtVzeeE9NnmuC26Rma1jJ&#10;LZzk+pJ69a61Z4JLuMQuFUk/L0bnOPT29a8//Z71HQda/Z+8I6t4cuFntv8AhF7NGWOUv5HlwCN4&#10;ySBuZGR1PoVPJrsdFtsXH2jVoWiVZBhZHGF6fgf89K9JvU+ae5tWd+n2f545h5ePmXBDnIPXg44/&#10;l2NWW1OJoH8zaF8v5Swzjjtn+HI/+t2rNtrdI1+1idmjVvljZAAdpP45z3zjGe1LPJPAV8y2Mikp&#10;sYS4A9QR6E/mfzIImS/tjHDbTX8MDNn72DnJHBUn09+ozzyKdp4lS7uZopFMbW8YjUErtY+YWce5&#10;DDv/AFxm3a6ei297OnnTblCrsBOAQ2AOf17961bTUIo5LmOaFkZf4VV2Drt6j8sYHqfWgqQ69jnu&#10;P31kPLVPuMJNxIHYY+v+Riskw3IulgGosq5JIe3LkjnAHzYBzhsnIIGNvORo3mv24jeC4EiEr0aM&#10;sUyB24zxxz/Lrl/2shvlit4ULMo2s6hct33HP49/TjNTYEzQuY0vERwy3DKDHIq9Md1OenpVWBpA&#10;EkSy/drGwfDcL69evuTz/OrMJbz1nu5GuPmIVeigcfLxjOQOpyefpUQ+zSzSTAK3noqSGEjHBznk&#10;nnBPIHQ89sSUNj14ySbksFVlYYTeOOc/e+mCOByDya2rS6nAa6gK75my+1cfJzjvx1Hrk/WufmdH&#10;f7NZWSSr0bnnPTqfvc4/P6VaaxuYwYdrQs8g+XcdnDDPfgf564rQnlNJbW4WL7TNB5xl2+Z5fCsB&#10;zkgn29+vvmmzWV/qAjjeNVUMCjF+w7/Xt+PrzRa2GpxXTX0l352/jyyuzJxgYPbv+HYZzTjaX811&#10;5dz5m1VMkcgXAZyfVcdOv+eQRIbWW1tFieymuJhLGrNFKCQC4BYliOFGWPPQHAJwKd5b2sw+XBx/&#10;dGGP8J64PI5781OQ1vHHJHc7JG2qXKnqWAweCRwalt9PeFmne5Z083CsqqD75wM/X60CGG/1OGPy&#10;zG211+XcoOO+OtQuZUtpJULSMyAp8pODlfr/APrp8FxDHF5sU+1GJK75Gbv7k+o46AYHSoTrEjlV&#10;WVfmYllYDJAIAx6HPt2rMroWGa4R4oreV2O1Tt2gDnoSSenI7E9DzWlay3EgNw18zbVIjXJIzg9B&#10;2/X9Kz7O388xypGNrR/xP2DcDnsP0z7cXtPsLdrcyW14Gjjbadkhb5s4YcnjByCM8Hjtigk5f9om&#10;SZ/2dfiA8xZiPBuqNtjIyf8ARZDjqM/d6A/TrX5r/spyxr8aPh6mDuXxNpH7zzFwB58IPU8HOfrX&#10;6WftCwov7O3j65Z2ZV8E6szLtG5j9ilI478fXr6Zr8w/2WtQiHx28C6QzK0kPibRyzMvBU3MPHA6&#10;9+eTnNb09YnZhJWU/Q/YXwwNulRFP40x93oP0xW/A+7CnnrgjPH+fWuc8L3AbSoxKGVtq5x69q3b&#10;dO0mW+Ufex9eD/n8K7I7HhlyTzj1dfmyPm7Gjewj5Vee34+tQsMo3lsryYJ2ydM0RsZRvV8K31pg&#10;OWSMD5R94nLZGM/Wo5JlUNuXK8c7hn/61EpUxNIx/izu252+/wBPxppb7x/utu2lffP+f84AIp5s&#10;8fwkkgbuv/1/6flVW4w7YC89T75qyQfmBkYnpktwvf8AwqFzAQPKjGSMbd3T60ANIxvALEbsMB19&#10;/pQAxfczN1+X5RwPfjpR5brIZC38QLLu6DH+f8mnbd8gRl9vU9B+NAD1IKqRyW+tINqkpghc4+9j&#10;6Cm8SHzPM+XOV7f57fnSElIsNKWZsY+Xkn+vH6UCY8uiuF2biF+Vun489PX61+T/APwVn1bxD+0N&#10;/wAFC7f4CymW103wZotnCyi6YoTNAl7JOq/wO4uIYWIySIU54wP1fFwWcgBVH8RbjqK/Kr9r3xXZ&#10;+D/+CpPxEv7meJpZ7PQIZFmt9xMUmnWSnDbgF+cw9mznoMbhNScqdKUo7pG2FpwrYiMZbN6nzR8W&#10;vAF38NfFUvh18tC0QntW3BtyklSp46gg9e2Mk1yUux5MMqrJxx15z159eDXs37UuuX2u6lIup2el&#10;wyaTeiOKSA3BkcSjGwkx7Bnyy2CwOIm4O0mvF1kkZmG37vG1M8V7GW15YjCxlLfqZZnh44fFyjDb&#10;dFq2vY4Y5bhX3YX+Ngynvx/njmvp/wD4J8/t2al+z78StP8AAHjbW93gnxRJH9uWZyy6VdMuz7Wm&#10;ThVzt8zGMpzhmRQfky7uHWG4A+XbEzbg2MZ5/r+dU49WuU1LS0d2X9yjEqSo6fh35/xrrrcs6biz&#10;zYuUZaH9Akl3IZMMmwZxvbk59wPf8eKjkunJWTbu+i9ff/8AXXk/7HfxMm+Lf7L/AIJ8Y300hu5t&#10;HW1vJJn3yST2zm2klbnq7RF+efmFekXlwBhUYt3VecsO4x+H+c14Eo8smmdy11Jri4QsqEjIUjvt&#10;+h9PzqGa/jEeC5ztI+bGc+p/zx7VSup8hm37sfd+bPJ98Zqpc3jXA2QHgrhSMcep6/8A66kCTULy&#10;OZlkxt3Njdu/H+nWqs0v7ss7Zy2G6Hd7U0yxqfMcn5c7lbrjJ78+1QtOyloERvlbPr+fr9ParJ5S&#10;aMwu2JX+6epHPPbr06cd6h+0LnPmNnPfvz9B2zz0qKWV3kDKSo/hkVsZH+fzplxIG+YRkfKR2H/6&#10;qnqUST3Owh/NzwT8qj2/LApsz4j24G8n5vl4J9+eP54HvTZ+Iwz4HyjO48rx7+38vyakrZ3LAzcZ&#10;3bePT/A/QD1FWBJFJJ5cZdmbdkbo25PP4fX/ADiki8kMyvHuHQtt7ZJOD6fh34pjNtALy7VbhG3Y&#10;/wA/jThK7BdwbemCML1/pgkcVAuY2NECtFIQ0n7wna3uPqetXCcMBAv3mzG3b6Y+g/Wqem3Ecdp8&#10;yttcHIbA9ef8gc1aziDeVz5eQ2O/v6AE57fyrVbEFkM7sRFlZDxhl6AA8fp/+umG4AfYVLf89A3U&#10;exxxn8ajWXZuLD5eq8gktwD2/OlVVLbssrbsNlfbPahiJ9sIlxK6kMcbX6N9Pz7ZrQuGBtHghy2A&#10;RuCjaff6cf57UdMbeyz7dqK2VZs4J7du/ParMr5gaOQMVWPdjcMdM/UcfT+VLoMoRyqZAGiU7vmU&#10;NnPsPpx+PtzTpcRo0Mb8/wAKqDx6f7WPr6mq4mjYsdo3FPvEbRn69xTvKZSsQkztX5mBP97jB7A/&#10;kfakGpI58yQsEUKepx7nAAPQUR7V+U9GyeTwOP8A9XpUDeYr7fOXPr2LdMYx/SmOJCreYfvIucEL&#10;6dx9f5cdKpEs0vPji0/Ejybd25mYDhcHjHfv/Lntn79wJRucbRz/APW6Z64Hf8KldiyLCjfMuW+a&#10;TLLwcd+OmfXk5AqlLLhtzuzBTn0J9P1PHaqJJIyFXayBd2SqlGAx7j+We/rTYREFaCPaxUY35HYD&#10;knrnPHoQPenFG3RmP92GwrNjALHnpnjjt/8AXNHlwDMdhJhTt+ZQMHPH8x+lO40WDviZVlTHzfxD&#10;8cfn/kVGGaNvnk+6ob5k6NkZBOOnPvkDjvhrBwFwTuj+X+7g4689R/k+lO814XZ3jK4+/tGCuf73&#10;p1P+c0jRCyeUgMkJXdt+8W6gAdfyBNMimDySKJen/LTn6n+frxTAxJfO7CcNuGOAOf8A9XHIphLR&#10;lcMqj7qr5pA6cA+p9/bjqKzK6kzSLBNGyszKqj5epYf8C7f/AK/rE7Hdh7f5uh3Kv+FObeFwsa7i&#10;oEiL0ByOR26fjx+UDRSodpuo14GfMi5/nQKRHc3gdVCSInyErySoBwQOO3zdcjuR2r5z/wCCiVk+&#10;o/AXWpke2/dwxTLnEiqqzI5JJ6Y256ZB9flNe4Jqjr5jyyuW2/MrZUE/Urn17ccdK8w/bDh/tn4L&#10;eILeMfJJodzG0bEMEYR+oOQTknOQBjntWHNdMuj7taLXdfmfmB4P1OfRvGdlrEY2tFqkLm33LtB8&#10;37hAUrnHtg9Pc/rHd3Q+xQ2qyQ8KHB+6h+XJYbm+6eMZJ6+tfkFpl68tz9psFMMkflEKQfmXcNsg&#10;zggAbjuJGcD0r9aPCN7d6h4G0nWAQ3naLbzMzMAW3RKc7jjPb8R0zXFBnt5hHWLRLPN5ieYJGHUx&#10;4YHHHT/9fH6VmfZpppd4kIK/w7cKePcYAzk5PPPetC7W1kU3SSbP3hXarD5ff3HbJ7A+ozj6tqUt&#10;jbM1r807NukVVOSfT3PTnjrntiqv2OFRLU0tsn74urRhVZmV2UO24HgAA5I6n/6+LkeutZzbowZY&#10;ud3l8/Ng4zx0+oz/AEx7GCR41S6MYfyyWZWyPvH1A5HU5HrVywt3mhx5kbDP3S684OB26Y6jPYjv&#10;TRRV8YQJqnhqN9XRbqaOeNreJ7dGZSXC5UOwXcFYhWJ4JB7Vy6+L4NNudQ0TWPiVLcfZ7oiS3nZ9&#10;7nMm6IFrnIAbIYMuWJU4AbdXfarDcyaTMYJt8yxM9vmRtxdPnTOMn7wBGMkema5GW48X3dxpt/Z+&#10;IdN1a1uZJ3F08yG1MnmqAFRZI9zqMH/loN5P+wQtQK+oeM7vUfDdnqGn3jSSNeLMJ7ixjzCV8xE4&#10;AkLNvj3ZA+ZEb5lGKtHXdT0DTF8QeI/FNq32rT/J0+4bSY5mSeQkx4K24OAVbKkEFmJIztFWreXx&#10;UsMNy+oaGusRXskKTI37qGFxgjOQfvsh24f5jHuA5Iy/E9l418LeF7rxP4kk03VtP0GxuLjVI/Lh&#10;Ilkj3yuceUg2hPkDRguXbac/M0aKetkj59/4KTf8Ij4u8B6Pq194g0qa7aSP+zLeO6AvGt2VpMFD&#10;lyNrIz9AjYG1d+ZPnH4SftIfFD4KaG3hPQL611TSQztb2+qKQ1t2O0huFPXbjHJxjPPK/FnW/FPx&#10;C8dyeLr0xySNJtj+yk+XAo4ESAklY0A2qOgAA7VnXE9zFO3mIjeYp3K4OOQeG4OD+GOfwolTjOHL&#10;JXR1YepVoyvF2Z1fxV+M/wAS/jNKo8UXlvDaQyFobGxzHCCWbDsCzFjg7Rk4AHQZYtk2tl9hihih&#10;kUlGy23+KTBGffnn2x6ZNZ9vd3FpM1sbBGMkuW8qfdu+gwOBjPOODxmrBVjL5k9y25lC4XG4e3+w&#10;M4b3zz6gjCNOPLFWNpVJ1Jc03d+Z+kn/AAT7+OXw/t/2d9N8CeIPG2k2N7o+qTWdrBfapFC7xSt5&#10;ykK7jO4yMM45596+i7DUI55pYZrZpWabKLIcMnUZwQeR+h71+L8HiTStOjWzt7jcyt/qlXPTt3Gf&#10;qfx4NfZ//BLnxv8AEfX/ABDrXgzU/GMyeHtL0X7VY6TcTKdshmTmPJ3oq5bcqjYWcE5YgmdbmNSm&#10;mnJH3Os80kQsLB4xCcuSGzgZz0H3e/r+tVNVjlgWG1a4Z23AStI3fHUDnkZ4HHX1zmTS7BGm8y9l&#10;jJLMoLYGGAHA47Y6d/zq/q2jQiyaWUMny87M+nf0/TGOtKRzmSBJJdoUiYmNR5a7QvYrk57devX8&#10;Kufbrg6v5M9jOI2hbdIsJ24ATBy2B3bpnOTn0Pnln4x1TU/FtnY6L83nKzPcLHuKrvBOQp3KdvXq&#10;MEfj1k6yXTNDb6u0ciNu3SF2yu3lcjvg8Yxxnnpmhl68minmnK3SqgY5ZmILYI4HY8Z9zx6ZNa3t&#10;Lf8AtNrqC3bcF2Ks2OemOuTnA4+nfqGWVjcxqtxcXkMrMwHzA8jHQ49P6egq5pul7RI8w+8q7pI/&#10;7+SMgHJx+vGcjJoAkbVpRKIbi0UhRtaTcCG57dDnJGfcUljNE++NYDJtBDOz7McDjpz19sDPanta&#10;WluYwsStJKOecE56qOORnPT8+9OjE8NxFLDpDSeZuE88bA7QADzkjGTgccn+SGT20kumztJIyv55&#10;3RmZ1IK8ngcE47D884qvL4htZblXaNjdK7fKzkKgwwJIz0yPc8illWYxzR3BjkkUttjU9+MAk8jO&#10;D6n5vwo1DTYtOhiu70K9vGqt9qUGRj/FtfaBuHzfKw6knjszBs1bIXRj89rtpFGAyps69cHuByPc&#10;Vo6Y8xj8v7JtZVPy5+526fh6fX1qhYW1vfRR3HmMIyv31kw27HPPIwO+BnPHFW9NLCyhTyo4pGRW&#10;dFk3ruIG7DYBIzu5wCRg8ZNBJJPbLfxNFMwUD7oVR13DJHf+o/MVIJWtZPsb7t0bYVBuPy5zg/0q&#10;vHepIswBMe1wxO7btPJxj09eKuF/PgyqjBb5dy5HYeuR0pgVntbebdLbI5z/ABH5emPbHb881Ukg&#10;sY3bzLaQs0jBWVl9SAT36fWtSdt0aibd/q8R91ZunellCt/pMcibgB5jH6dPr/nvUWuVzGZpM9rN&#10;K0cFxMq7cMXGAeM9jx+PTt61uRW0E4VFLbV43EdMZwOtUWKhY4pI1c7R97vgduOP6A+vB0Le2SHE&#10;cTY+XEeG6D+9yPWixJzP7REbx/s4+P1h7+BtWXaykZ/0KbuSPXr2r8xf2UwIfjh4B1aWJVa88UaV&#10;AqpnepS7tss47KwfC9PmyexB/Tj9pZli/Zl+JEYG4L4D1oEiQLj/AECf2r80f2Vle8+Lvw8iuI5F&#10;B8S6TJFIbsMpH2lN2FA4OY++DkN2242p/CdWHj7s35H66eGVX+zUCNz5eVx6f/rregbjG5euMbff&#10;6c5rH8PApYx43bQuN3t1PettISqK5Xco5/yf/wBff1rrR4o+Paib5Oq8N8o4OBTWhUwtbnzI/l27&#10;vM6f5/p71JujRvLKja3IGP8ACgHbgYI6DcT0pgQuqXtq0EyMBIrJIqtt7bf8/WjbJIWfAG5fu/5+&#10;tSbMfIcDpkjjA9fwqNkGzc6dOQAw5/CgCOSGOaNSw2856/mearxjLZlPVuN2P5j/AD+dSXMhD7VR&#10;ipY5b0AB59+eKhSQcKZWPynkt/k1PMA4E527/m6N6D+oo3homcHac+hPP+frTTO4+TzG3KTtZv8A&#10;PTNRtcqv7osqmT73zdB06U7gSiT+KF92TuO4cAfl/wDrqL7SQMKw44+g45x9abJKxPytjnOM5z7/&#10;AEqGWQurMrFWK/mevrRcCRrlY3+chS5PQDkYxzj/AAxXwl+078EtK0T9rrxt8W/FWqW8EfiOPSr6&#10;GW6mCxw29nYxQbvmwFzJDLls4wO2CT9yN86ZQ7gvy/hnmvnr9uD4drqenab8RrfQ1vFh/wBA1iOF&#10;EaSSF2zEzea6psRi64J5M+K5MZzSw7sejk9SnTzCPMt9PmfMPiv4H+E/HkOtRmNxcPbywS+YmWgc&#10;qVyMjt1GeDjNfCtxcqjvu+9uzu55/wAj2/rX6A22r32geJY4JfD0mj2Zs/ljkeApIyk8DypHA65P&#10;Iznp3r4I+L8NvpfxM8ReHfDw+SLXrmC2YHgIszgH3AAB/EVfDlaXNUg32Z38T0afJTqRWuqf4HO6&#10;hf8An2c8qn/WMIw20njv+nOarXEhbxBb2sEfzxwxbce6g/yHQ/1pL4LFBFYpu2RsOffnk/nVhYhY&#10;6rda5jctvFHHEFXjzfLRfxwT9ODX0z1Pjz9TP+CQ+tXuo/sw6pa3L7o7Txrdw2Zydvki1tG47YMj&#10;yt2659z9PNeMwILL97jy2yMdefT6187/APBMjT4NJ/Yq8KhRtaee/eRmTlmF7MjFj3wV9+npXuzS&#10;okXnErxnjHrx09OPqPevIr61pep1U/gRK8sk6bmi/wBpQy9B6EYpk0jlvmO5lOPlz6dR+ZqE3AKl&#10;dgXcMt7H8v09qjMu5mkki56ruXGfT+VZuxQ5nZI/NxIxLZ28+uc9B39v503z5GhbKsmOWx/dB9P8&#10;4/Oo3YyF1jG5MD5RjoR26A/X+tNaYynEq8FSGAbpz14NSA5ZIljb5lO3J67snB6HvUbzOpwY9v45&#10;A6e/QZHqaaZGOY2VXCrnbt4J7fh/n3pMhwzOFJ3HavcNg/l06n+vAA2X92zKqc7sDdjnHbp17fhT&#10;g5cYMjLH90Ycn644+v4+tNkZZiMuzfNmNmbocjHQevFKskZXfgZ/iDNjrz/9eq9CepIUIh5Uqc9+&#10;2O/fFAjjV1lRyFbo3Y/n65qEjEqxR/L3Y7gPXHGT146eo/GaJyV8uOQDOduGPY/lx/T6UmSbNiSY&#10;YURclhz8xP16f5/EVZeVcAhVYfdf5uv+Jz/n0q23/HqtuOcL/F346c+vpxipvOVD5iwKT0bb2/Tn&#10;/wDX7VpbQVyQE/6zYu1ud2wDnGAe/H4HOaWMs0WGfLKo+73HoMD+vf61EQ5VUETfL/FtPHbgZoMj&#10;sCJJvmb7uO/qBjjjFIZe0m4XzNpG05DKW9M9MY7ent7VNclijPJ975flQfePofX/AD61mxTIZNrT&#10;MzMCR82c8fy571NekOhjWTKqclQw3ZPX8v8AH2oJuRiMfM6bl6tndgZ7H+Xt9KfLtZQ2x9u3BYIP&#10;veo9eF9s5qLfuKlhhd2cYz35PtkipIzl1hjUZDAj5e3t6+nTrQUNeSN2Hlj+IhieNw98fQfQHvzU&#10;9hGHuvMOzajYVufTjt24Hr34qoUZDsQb2baPm6g/h/ukVfsxLHZhXhILNndxt6Z7dB2qokyG3uD+&#10;4C/Mqf6xiTggcfTt+OfWqNwkayK0EjZQhW2sWxzkfXv+NS6hLHlh95sfMgckk4Pv9f16ZqvtZbn7&#10;jBdp3MRjJ5IPTpgHr1788VRJYt5g7q0n3hn5hnnB44z+tRzMSjTi3X1YngkdQckev8venxtG+y3x&#10;tO7KrtPsTz7ZPTP49KivHjTBSXcvA+Vtu4kcEc+h/U+woNFEJHliOFmVTJhWw3p3+n+H5OUtbp++&#10;+VeCuMEbcdO4HXHf0quszxyMplaTcuN23G3OAT/M0NJOqkrcM0nXAJ7YPU8dh+ZrMqJMRHIqvCr4&#10;RzzGd3qOR6/59Ka8lyDGfL+YyY+YDOcHj+fT9KgLt5Sgrtwq/KeOPQemffv19KdYLKG+zgbvNOQF&#10;bkDGCT6dPfp+QUO3OXad+fl3bWI5JHQH8+elVWS5Q7BaNNgAeZvI3HFW7qWTepIdV8sEY5xnt0yD&#10;6+tUdttIS5lC7iTt3Dj26H+dVZgcrFNKZGjJx5knlknbukOQRgHq2OPTK/THJ/FSGXUvh9MJwrIt&#10;uYnjV8bd2cDjGOF49eny856aK5ljbyJSNrjd5ht+AOSScjGQSeT2wcVh+Plhj8PXDXK7Yo7VQx8z&#10;7o6Yy3seuOOx6muWPwsNGz8g9ODNeyW11dqVkbZjyHXPBG8bmO4DYAWzjv2GP1U/Z/1a21z9n7wn&#10;ew3KszeHLdZm2nO9IwrDaxzuUqc5Gcgg81+YfjTTH0j4gatoDyt+6vp4ZIWVdu1JWQkcZ57D/aPu&#10;B+hP7BurSTfsr+HUgC/uVuodzbmYkXMvfjI6HOcdR1zXFTW6PezD4ItHqDblj8yJdo5YzPhhgYB6&#10;8nHb/wCtVeJ2txuO3duJ37flAJ4OPTOPxxird9BK8UaiM/e/eCTo+CeM5P0Jx2qhJCyK07XGRHhl&#10;5AGMd8f5xmr5Tz4i219Z6lafbLWTdGZXEskfzZZSwPYdCpHf8e5byRCMWq4ZmVmZlTOOf5YH8qkR&#10;rlU8zzf3fSNGTBK4PHXJ/wA/WqskltNeRlQNzfgT1wfXnHHH0yOtFHN+IviEL5ta8Nw6bdf2XZ2z&#10;Q6trSyC3EakFWjiEq4llJ+UdEUlWLH7rTeHtM8DJeNeaJrN5LHpV4s0TLM80kjSsjDaWGGBOwEnJ&#10;AKbiuM1seJHEOkRyC1WZmvLeKNPlIjd5kRZCvojYY+wPYVleBodatre40uz8IWKK0Gya8xFH+9Id&#10;/L2RKu5AxX5gFDHe3UqXCb9y/b6z4QvU/tP7feQ3VuMQzybJfKneYtjy4mIcK6cg5HyDHYnxv/go&#10;/wCLdV8J/B2bwo2p3KzalrMaXHlWywW85KvK7r8zSKRlVYltvz992a9oPhfXNPuWay8G6fPGsLy2&#10;rfY/kdjIxWJkEm3O3nc+AC+QcBq8v/bP+FVh8TtV8MD4gPNb6faW94y2tjtWd5uGO5mDRquyNMDO&#10;cl/unFRUkoRuzow9P2lVJH553Ml4JCYbWTdtzwvt0+mOccdMcChE1yW5+z20Tea2DFCuC0hwevB9&#10;8H196+1vh5+yH8FGh0fUta8K/bLr7Hby3C3V9NJHJLs3M2C+0hj/AA4xzjHWvWdW8GeBfAHg25l8&#10;PeF9N0u1hhZxDY2EcMeSTkiNAoJz+ZIz2rmnjoR2R6scFOWrdj8x2ivIC6NMy7V3Oqw+WG56twD6&#10;enfsBUU02pQRw3JaNvMOZMDBIx0B7D9M4rotSjN1f3lyEdY2uWIYkerHHTt6dqoLa/abWFim7ZNj&#10;eBxwQfy4+p612XucMkzQ0eS2lskm062Cw/KuzIGM9uPf+X5dJ4B8b+JvAPie38V+DtZuNPv7G5Wa&#10;zuLd8Mr9PcFSDtIIKsrEEFSRXIeFPk1GbRCmxRkqrHoSenTr0/yK6nw5pOpatqlno9jatJLcXaRW&#10;8aqRlmOAo498Cs5G9FXR+lv7K/7Y2hftBaBZ6VqUMNr4vgfy9U02M7PNUI58+3Ln5wQuSgJZOSfl&#10;AY+2yagy20dusPmK3ymMDqTjg5HHTjvz+XiP7FX7M9p8CPB02qa5awtr2rMGkuI2YyG3+UxxjI2h&#10;clnyrMHBVtxAUD2mOyuYGBOpQ26yZEce7axwAQF5+bA6H0pW7nDU9mqjUStoPhDSNKlW7htvLfb5&#10;UY3DdEgAwhxxxgKCcttVVJIApb9Zg++PbjaFUbOhGO/U8Hp3NXLFNTW4V5iG+XLD5htY8cDA9PqP&#10;zqRZommybTOyPHyr8u73+g/yeKZJkqJ7m7a3u7eR1UD7uBk/3sk9cdvbPepo47634thJEobKxsQT&#10;ggcAjOMYJ7+w6VaudQ0lbgxpbl3jUNtiw2NxbpjpnBzwM7sd6msnuHaK3mO1eg3kHgjvwR+vfrU2&#10;Aq3Tajdm3IljX5gTKo5C4x2/L8j3wUji1ViqXStJub7yN8qnJ57Ajoamk1VX3gSLIqsTJNuGMDO1&#10;hg8n1Hp3B4LILvEu6Gbcu/awyWwB2zznGT65+mABgSWOmM9x9pa2ZlbkJuIZjnk5HXgH2PWr+kWJ&#10;u4ZLS7s82548qT5lKEYOQMjpkcdscnJwlhPMRvu2jRUUjy1XGOnT04GRVyCyl3MCfL2qU80Y3Y9S&#10;T64B7dcVSE2R2GkW2irNNp1hGqJGgW3gXCtjOcAcYAxj0B7CrcQjaTaITGqtiJePzBJ96WGWQwbC&#10;GJ46fdOevA554NRxyeQ8S/Ztox8uzK4GfT6c0CiV/s32LV8LaSNDIqmNgu7awz14OM9uefxrUt3U&#10;HLJjaPuFchuvGB7/AMqjVhLncO+fmBGDn61JLKyJljt3dR/j7/8A1++KCindanBKrNcBl25+bIxw&#10;M565H44/Xl8s37vEh5JGFX+H2/z696p6hDJPtRZlVWY72xtb7v6D6+3HFWLsqluroF8sLjbtzuOB&#10;+vBH41OzGWrNptUsW+V02swWT5WIwSu7v9fUD0rTtbbYrSSRN8v91TlgOc+uT1x1rHsC8ab9yRr/&#10;AHQOcdcY9f5VtRrNLGoh3Ac7fLbI56fhxVCOP/aYheH9mT4kyDdx4B1rIzx/x4Te3P6HsCK/OH9j&#10;nQp9R+M3hLULNGuF0/XtNku13KQsJniRXC8EDzH29/vIerED9Fv2phb6Z+zP8Trm+lRIp/Auol5J&#10;JCP3jWbwqOf7xEahRyT65xX59/seahpN38bvAtj4f0W2sfLFlDqDQXc7SXUn2uNi0okwi/NGGURr&#10;sA2gln3EaUzqw+lOb8j9YtCcf2ZGrAMVTgMf8nrxWkZYmAiLd+fbGP8AGqOjQlrGMMindj5tvbtx&#10;6fpWgYBvGPmyMNn5ttdh4pMgJbZjCknHy5o2kjIzk8DIFRwLIzZztZv5f40+SRY8q77R2/McfnQA&#10;mEZcZ+9/ePJ96hmVW6J8vUqe/Hp37VPIyBldiuC3RvT/AB/r+NQfIIjukb73r+vrUdQK8pR1BXJ2&#10;8H5f8/nVYtv5wu3Hy7vp0/nVm6ZY2VFf5Q3foBzg1XnYmYHHyk7Rj+X0pAMZy2GQrg8N7f4+vvUP&#10;mttyY/u9Bzk8H8/8/WnvK4b5On8OCDz7f/W6VXfIcs52/NtbnoMdP8/40AOmLqPLV/mA+8rcnjrz&#10;/n61FGyynk/d6nb1bP8An6VFJI8jYIx8vzMPf/69N84kjDYB+bjtxzzQBx/x6+PPw1/Zu+Ft98Vv&#10;irriWenWoWOGGJd9xe3DBjHbW8ZI8yV9pwuQoVWd2SNHdfzE/aa/4LCfGr4u69Nofw+0Cx0Dwjb3&#10;0btYMguLzUI1K/LPM42hSUZlEUa7C3LS7Aa6X/gtj8cbrxZ8cNH+CFpfyJpvg3T0ub+z2um7UbtB&#10;KCwDbZFW2+zlG25QyzAHDEV8OtbB5Baud3n3W+TjooI/w/WvQo4WEqd5K9zP2sqdRSjuj6qvf24/&#10;ANxoTXd3o13canDHuWyjjA8yT7uCwBVB68nA5GTwflW41rWNX8RT+I9TO68vLpp7o84yxJPfgZPr&#10;UmpxEEJFIyvcPtjH+z1Jxj0/U1XmEsi+VFGyjo5XKlh+Q70YPL6ODk3T6muOzLEY5RVTp2LFmP7Z&#10;1J5DJtjjbdJ8pJ2juBjrV280/WdUnhitIFdVuvOuEVlGXz7+mT3yc/TNaZl0m0jtoflnfaG2tycc&#10;/mB39cdiauaXJNDFuiJVY9rNuH5D+VepFHnbn6wf8E9YrrTv2NPBdneo3mmG/bawK/f1G5cDB9mH&#10;PX27V7J537zJVl7gNzgd8/41+X37IX7Yfi39n/xVb6Xc6hdXXhGa4WPVtHeUtHEGxmeBTwsq53EL&#10;jeBtbsV/TTRtd0nX9JtNe0PUI7qyvLeOa0uomGyWJ0DIyk44KlTnrg9Oa8nFUZ06nM9mdVKUWrFs&#10;SyJ0Rhn+Hd0/Tgf568UxH+Rgsas2PlA5HHv/AJHNMEqEK48wKOARk8Y7c/lQy/IF/DaM4PPA6fTp&#10;XKUOd2ic4Rtq42bu5z0/D+tQhkVWZVwQv3T/APW7fSmTshykZYY4BZTyOBn8v0xTG2oCQ235fm4/&#10;zj/63tQBIGKndIBtXI4HU56YP+f1qN7lg7RvKc5J27R+fqR+mfxFRmVVTaiRjPzD/b5+v86S4keG&#10;T767lYg8/wCH06UASx3B2eZuP+82f8549qaJUJ8rezYOF3LjHP8A+v8AL6Ux3EZXzI2UhSNwAwen&#10;OPp39qeHO7dMnHV1b1wOCcfr7e9V1AmklVhlwy5wGVhyP5//AK/1mtyIhukPQ4ZmIyOvGenpVMz5&#10;QPHHgKedzYCrj06D6U9JOib9y52gKcDj0P59z1NUZnQwSSrF5kRRVWPj/HFOWTYHjmbav8P7sqAu&#10;KqrNOufs0bKO27PA/P8An/KnpJIZEbaq444z6dv1/D8qsncnWZEcuWVVHZY+uenXH8OfrRE7MmXU&#10;46quDtH0ps8qkt5Me7ayg7Oo6n/J69BioZNxWTnlWG9Wxxj+nf6GkLVFpZ9py20sqll+UAg45/z7&#10;U4XaLcNEZfl2/P3688/n+OTVM+cx3sh7NuyRz16c/T/9VOhkR3VYZdxwPm29P/rnj1qSkTPN5pTy&#10;ht598r17Yx3HPfPrSmSNp/IV35Q7vl4PGMZPTv8AjVY3iyuvmuxQZKs3T1qMXLMWV5Pmb5S/BAHP&#10;X17def1FAywsoYH1bC/I3XPT/D9K0oZ41A2HdjGW3cE45/zz+lYkF4S/+jy8rjceex6euOOf/r1q&#10;pdCSzDgsm9M5ZeNuT1B6f4571USOpHcMBdNB5+FbjHoB7jr37+3ao7d0ind5JMc4UyY5Of8AI6fz&#10;qKW8MiMwDfNnav3t2eeCR7f/AK6Y8zLb7gYyy/fHH5+2T6/4g0VsWGmilkEbJwFH8PXn8R2/z1qp&#10;c3kUUipG+3auF6HZz+Xb/DvUEl07t5Tt1UhVVsA/iPzyO/vUD3DKVY445+/nJ4B6dB268YNS2O5Z&#10;W8lUGJfLUN/ezx6Drn/P1qxJdxwtvKbj/E3HPGR3+ufSstrpY3YGJxtbOecd/X1z17cVJ9oAQpIk&#10;bbeF8rHy49v8OmfxqSol6O7Ls3zMzMh2+Xht3A7+uQR2/TlrXVvlVIwv+0wye+f554/+tRguYzFG&#10;8cTR/wDTMp83B6demR69fTtIJI2LmVFfcwxgZx/ke36YquUES3Gox3Crmbbtb7sjdR36c9/8eahd&#10;4pG8yQIWYA5eA56fh/LpStLC37qSQNnlTyOO5Ppn2x+ZqF7qVTiOzmZdowY42YdPWm/IWpzNxHdA&#10;JMkLL08xQp2lgWx9TkdflGQvriszxQslxol087hvlbfHGm0hgpxjJOCckdckZHXmtJooX/fpM+5e&#10;GL8nnoOSepz69xyMVS1mNbrTbjTl/dmRTFJIrZ6D7xx6ZDYJ/PJrkHsflH8eSfC3xz8Qrb2IVn1A&#10;y+YrgtiTbMW4KcEt3HHbtX2l/wAE7dfkuf2f20u5WT/QNauYFk2A7lIRgc5GSCwHY4I+p+Sf2r4J&#10;dO+N+uJIoia7nimKrIu0loh0IHHbj64yMV7B+w78dfh58LPBuu6d4u8RJZvcaiLiCG4ugUG9VUNt&#10;POSNuTx8q9OK5Y9T6Cv+8wsWutj7IlubkKbbywY2yFk42qR0HXOeODjH5DMMk0hfCs3luf3itD8x&#10;Y9Dx0B5GPfPSvP8ATf2qPgHqCJI3xa0WF/s/mSR3t+kPp8rbyASQRx7EZyMC9D+0X8CL+WOI/Gbw&#10;r1CozeIrYNu545k+o/L8KPPimdgpDboYAyKJP9WFKncck4x68+nJ9TRaW0EM5lWNmdRlf3ZI3djz&#10;z7f/AKq5UfHv4ATRMkPx08HtGpJKt4mtBjkDj94fUdfUe9aFn8X/AIR3U0dnpXxT8OTyMV8uG316&#10;3kdxkjAAc7hkEcDqDigqSN68lmMbSLKoZ5A2QuMAHn0/mOv4Va08QOqxWsCqTyyxqMqxBP45O7nH&#10;JbPNZttqemX00aWV9Z3SffX7PKrc57evrnt69K1ILVvLdpLJtnmZWRslSQMEKeeP8KCehpabGEcm&#10;ebdtCnsCuDnPBJz2ryn45ahFrOqzMbdlWzulto5sAh8Kd/fpl3XB/u46V6kIpY4ZGhsJpI1jyPKx&#10;nOOmDxjr698V4H8T/E979jlvrmJlihkZ7pfLw8Dbs+Z6nB/r3rixsrQUT1MshzVnLsO+DOoXU/hi&#10;zMrE/Z0S12M+fuOYt3T5clc1f/aJ8RyaT8KNYv1nZJF02ZoTGpYo4QsGwOSQQOh/HuOc+FGv2mpa&#10;GZIUUquvCMtuDZyzOWBUnOd+cVlftf6+U+G+paetwvmSaft3MzYO/wCQHjvz/wDX6151uaoke1LS&#10;DZ8X2yNJEp+0L8zEhWUc9jn26D6D0xUVgyLcMiKPvfuwV4Hv+fp/LirEXnCERbSrAYVlXPygY5Hf&#10;nH+eabBYzmViFVWLHlcHI5+Y/wCeMV7TZ4/LzMNG0u6/tyGe3iZt7ON235m4zzj06+vXA6V9H/sU&#10;+Bo2+NfhXxDqFukq/wBpXXlrKqsAYrc5OOgAaRecnDYxg15V8Hvh3rHxF8a2HhvQLeaZpHVppFhw&#10;sSY2s7ewHU+3c19Nfs46WNA+Leg+HLaR7iPR21iNxJgKskl4pVQO37oRn8T1zXJiKnLFnZh6ai1c&#10;+0fBM/2CRtGXdsX5gi5baoUKAB2UbVwoHHYda29Vub6Bv9HxxGegzt44PYYwPXtXK6PMv9tWrykb&#10;pCY+Oi7h97pwN2Mnt+BrqrnS7+3dY3lyjYPCjI6entjnp7VOEqOdP0ODMqfLW5u42HbdSxx3VxtZ&#10;uCiryO2enT39vzmt44UljE1q21ZGVWU4z2J457+vJqNEMCCZYmyq4DKpHIOe/UY79f5VYtoWmjVp&#10;9oTOTGc7cYx6df1/Cus4ENvbMtAfscSiQY3bVx82eOO4xz3qmZJJ7gSmPEoABVU9OufT+n0zWslt&#10;JcTNbzwBPmBRV+9zwDx6jP8A9buyfw5Y3zMZY45FX+BgrDg56Y/rRco5abR57Yx+WyjzJWaNftDL&#10;kEk9Pu5we4OcdT1q9YwPYjzbYDdklkjUYPOMgDvgD8fWtS7022lLTvGsjlcZK/xZBA6Z7/Tp9KzJ&#10;Hu7fbHHZEbm+VVl65Of4fz69PSjcfQ1LB0mLPLM25cB42MZIPp0zjjPvV9LoI+yeBlDN95W7+/r/&#10;APqrN0xrtLK3XW3XzJVwzWwZevAAOSfqATg9PWrl3NFaweaApaTCsqt046/Q/wAzVEPU0pnsYoPO&#10;YRlcgKxb05z/AJ71kbpjfNcx6m3kSRqqQ5QKrKTlh8u4s2QPvEHaMAfMTAY7jUkZmcxbWzuUhmBz&#10;0wR1wR69e/BpVthCvlKVHPy7+QDjjr37+9AKxbXVFafaEDJ8uHHX09/r+FSaoLa4dGkcqyn5H29P&#10;1rLkvDCFneWJRH129OoB/DvVrUpreCD+0Jf9Wq4Pl/Nu5yAPx9+tBQ25s7Oa1+y3cu75m4bvnrnJ&#10;6fhj0x2I5bdpIob+cNtyJA8fUA5BH4jpzj8jWPaavYapJ/asMp89hsiLdFUEcZx64I6A/jVfUpr1&#10;o2tLd2lkkVlVRJjgA4PPGBjk9D7dRGwzsNNs1c/6IzldqlVbI/HnnPNbFtDdGSM/aG3fKzK3pjHb&#10;8+tYekXTw2yebOBIQNweTPJx3x16dv0rejlX76wfMcBjuz07j/PenERx/wC1YLe8/Zc+IaSRswj8&#10;D6oSvmFVJNlMMkZw+N24A55CkDcFr4I/YYXUPEPxn8GwW8jGPSo0mvP3SfN88CDJ5OMmFQ3GREow&#10;MMW+7/2t7p1/Zd8ezRX3k7vCeoIzquc7oHG3k/xfdz71+f8A+w7q/wBi/aU8KwaVc+XFfJa214vl&#10;hvNCW8T49v3kIbPH3T2POsZOLR24SHPh6np+h+sWjOEsFRHxtX+LPBwP8/jWhGwQC4hjGOrqox36&#10;/WszSi72MaqvTDfN/Dx1+vH1rTjjjRR8235f73cHg/rXaeEQRDy7mSFkZo1bO7dyox79uP8AIqyC&#10;vTAY9hnnp/n86TyFVGwm4dh1z/jiokimaPG/lGyOe34fX9aAJArmDEjfKzANx0GMUSqXTcq/Lj2O&#10;KVcF1kZo/lJ6Hp09+1LIgK7/ADAF9WzxnrwP85oAqzEJlTF82/af8/5/Sq07LGA0Uikr/Dt6cf57&#10;dKndNy7pH29//r/59aqzJ5b7Dz/eHagCJ9jyKVRfmA+bGOQf896pTNvZgnzbWyMLg8VPdFFDKzEq&#10;Ry27tnn8KoXEqfNJGVY4z27/AOf89anmAJJSYsOgOP72c1Xnl7qP+WZB7ECo2vN8pidVyFJ2t938&#10;Pb8qilkXaI/7n3t3b8fXI6/40rgfjT/wUyuJdQ/bk8erPMCy6nbhlz1UWkCjP0Cgf/WrwKIGXXfL&#10;8lv3cOTtH0/DPNetftuXt3rX7YfxC1G7vBJIni69h3H5fkSVo0X8EUKfcfl5Lo6xjVLmZcM0ZA2t&#10;/DnPT19K9yiv3cUclT4mOvJBPrUin5fJjUDDDILfrU1gyrN9slDbQhdty8BQP16VC8G2JnRcmS4J&#10;PHBAJAxn2HWp1Uizk8tVYkpH+8PGGYAn8R6Y/GtVHUh7EOpxyi782R93kx55P8ROWP8A9b0ArRt2&#10;SDRxIJM7slcnryP6dupo1K0SZvskZ/e78Mq5yeDj9K3/AAp4N1rxbeaf4Q0izaW6vJktoYjhfnZs&#10;AHJAAyRnPTPNbLuyYRlKyR7X/wAE9/2RJv2rPib9h164vrTw3Yr52t3mn4Dk9UhViDhmI5OCQvPU&#10;g19+fBL4P6/+zvpuv/Ba7u5LjStB8TTf8IveXcYWSXTpra3uhuwMOyzz3EZYAbjH0HQdv+xJ+zn4&#10;c/Zh+HFv8G7Ywz6hZSNczatHCI/7TL4JY5JPy9ApOAMY6mu3+P8Aai31HT9ViQjzrN1Y9mwwP/sw&#10;H5emD4VfFyr1GunQ+pr5VHB5epte/o2/XocHvM4+Rvl+b7qnjHp6c1HK6KzBSyg8DYvTPYfl/wDW&#10;xTZJipaRiOpOO5JBBz/nmoZJflYkt3ztHJ6c8d+nWsDw2Plw4ZpgN54B2KO2cdTxj+VRPJsCgBmw&#10;o2t/n2oeaOJG2btxYncIyw/+sKjV2i/cwlflALMW9Pr+fvVNCFiZj8oHG3d8qkY65OB689etLEZd&#10;uGZdzfNgkcjHH9KjkwgJj+7/AM888HtSNIvyhC2FViwHfA6/4/WpAllXIYbAemTtpHcxw7/l27T8&#10;yqWHoc+nAHP+TWEiA427cg7W/Pj8vWnI5JG9w39xiwyOMfj2PvmqRBY+UxK8C/Nu+Ulv6Z44/Q/W&#10;prNz9riijf8A5aY3Bs9gc59sDp6/Q1TWU+WyKPmZjtO773A/X8qsae6NcQyqhO1c8NgdMY9+v6/n&#10;QjcRg5ZY/vbSf95vX0zjv7miFgECrgLk5x69fz6j8uKqwTea+1rZlbd8ynJHUe2amWQx73lRWbI2&#10;+2PYcnGP1q+gE3nGTJlXbnBxu+9+mO+fTP05abwpu8sruxhcjOc+/fNRzkRzbGVdrNlmLHJzx0/z&#10;0pqykL+8XcFORt7e/wDn0qALBbYdxKlu+0j1+90NIJnQeY3y9flVSM4/iJHXv+WMc1XmkIOY0Vhl&#10;t26Tj8//ANf9QqlvODNIWDMFGWAHfPfNAkOE4Q4O7cq/MN/T8fTj8/em+btP2f7MH74BGckevQ+/&#10;pimlFJ80xrtbB4xjofyz/wDWqAOuTja6t8oG3Dbs8D36/p70DLsLTQt8wZmCk7l6fy9qtrN/oqzQ&#10;feb7yjkHsQen61SedPLX95tO07ip5Ujt/n1AxToS6Da0W7b8p469OO3NVEgkJAgWSKXKsqnLdxx7&#10;nj+n6NZiLfaIx821dq59cY4+p6Y4qFXjiQrvUFRtZm5BI78ewz+P0yTsxG0kscjaDjcO/wDn6Ux8&#10;w24d95Dyqyox835xgMO3cZA9fX8RE00CyMDE2Dy3mAjK4znPp06du2ahdFiG+Bgfm3yFmHLAZznH&#10;PBFMdmB3vOu77rcn5Tu5HH1/XpUMZHc3PlyLFbjhj820AZGCew4/nx3q0JJIrhY3fbuO4s3zAckj&#10;gD5e3YZ96rhwwLRQs+xdqybTnp19AM/561MkQkO6RgG3ZZsjK9iOhzweOR+NBVxxT5mdZeT/ABIu&#10;CWP1Pof1p8ks2PKLL5UjH1OAe3bGOKZKsQg3QOoZjukkI3EH/P8AP81WWR8KrE/Nukj49+mOO/0q&#10;teUjmHyzSbzGsjspGSW5BGOo7Yz79+3Zy/ZoR5cke5gTubao7/7wqORGZftEKLu7IzfNk4xzjuO/&#10;147Uw3yr8vnSDHZdtHvFcxzjFyqKxZtxZmjQ7toY52nHBOAvXpyAcZNU76BIbRmneVk+zoXjik5w&#10;AMKPVcjr1OOScEVdxBkJPabv3mRJIpBBORkAE/5/OsLXpNf3yRaXpmF80S7ZONzhtwOepBIB29D+&#10;Oa52rFH5z/txaY9t8YLiacbvtNnGzN525V2tIvHYEYXgcYySW5NeKXepavOnOqiOMSbom89lAXBH&#10;A6+/PHrnt9q/Fj9lL9ob4keKbzxb4n1jS9TjuGb7Ek1xPF9kHmAgqirhThduCTkMc5YA1wF1+w78&#10;U0t5JtSXRW3s5KGadgqjvnyck49sdeTwa5bS7H0FOrQjh4wcloj5kOo6tI4kj1mVmydoWdlZvkAy&#10;fwH6569HR6pqyvI0NwwXaWYsc5Jye/PX8PXNfQh/Yj+J0ai0Oj6Ds8z7zMWOAcAcw8AjI4478E1l&#10;6r+xl8V9NjkePwrYTRySKu6K4gG0ZI3/ADhcjBzt5PIAzmiLfYP3MtpL7zxW2v7/AOyqzrFiQAbQ&#10;o/ugY6Yx9McelTRXkkyJMZd3y/u2SNeCQeQR2H9c+9etQ/skfGKTa8nwyJ+XCmG9tVyx+Yk/vBg5&#10;x0x3xnNNX9j/AOLZuCy/D64XDfK39sWuW46483GB07fjnjTmYctPuvvPLVa6c+YV3KU2y/J8p/3h&#10;jBGcYB4/OpFt40sFhnt92YdrKE+8vPGO3XPf+g9Lu/2W/ixpxkaXwbdRqvy5i1CJu3+xKf8AP60o&#10;/gD450+RWHw71RgI/wDlnC8uff5XI+nqD+NK5Xs6fdfeclolzLDq9vbWcvlNuVLc7jhQxQEdeBnH&#10;178df0D+IWnRQ2H2qSTz44WwzMu8nII688+uTz6V8WxfCXxoz7Yvh/qitGyjjR7lge+OQQBkEc5G&#10;D+FfeHjLQpr3w5dJYwRySSD92ZN2MgfxY5xgdwOteZmEvhO3AxjG9jx/4crY6Jo9/aaTFJHbyeKI&#10;Z4oZn3eWDHjA5J25RiADwPwA5/8Aa/uFHg/VoGmYiNraNV64/exj+fX9Kh8H63rEvim+0bXYPLaP&#10;XLBPJbGwMXkQkdfUZ74JOeeIf2vL0L8P7q4K5k1DWoxGu0YAwzHAJ6fKB7Z9DXHH+LG511Jfu3Y+&#10;a4oibUxu7bV5VjxkDtkf5z+daujWsup3UenQQ7pWYLFHCo3MTjGB36jHP8hWfFsWXB5bzMbmO7sf&#10;8Tx9favq39nv9npPDPh+1+JetpIupRssixeXt+zxZ+bPfJXt/DnB5yB31qipRuzjox5nY9D/AGTf&#10;gVp3w18DR+JL6ITaxqcLrNujC/Z9o27Bycj5ckjqDj3OdphuvBn7T13sx5EixX0duv3UVhtlb0yz&#10;Rgc9OD1NexeA2VPCNrBbqwjjlbyo2Hy7Wctgen3vp2ryC/1bS9S/aZ0O918LFFZ6IjvszzI8si7j&#10;g5IAAOCDjdnJIBHk88qlRs9SMYxirI+ifC/jTw/d3ayJPJ+8XKt9nk8vr18wLtHTuQT784+WfjP/&#10;AMFBP2k/gt8XNd8Bav4ltrqPTNQcW/2rw7b5e3YeZC2YWQHdEY242nkdOBX2NoOg29tYx2qqq+yn&#10;cFweD9CD0H6V+cP7XltpXjb9orxRrEdy1iBffYjGIQyBbeJLfIKvjnywR0x04AFa5fKXtWuhhjKN&#10;OpTV1sdxbf8ABWH9oW3haPb4fumkvFlV77w6y7VB/wBXiO4UCM9yfnyThhgVdX/gr9+0faQmH/hB&#10;/AMrSXTsjSaLqGSrSM/lki+A2qGCgkZAUZLNkn5rbwVC0yta3cUm1cruDrngjGADn/Pap7H4f65q&#10;oaZTp6R2+FZrq+8vPJxwy8429OeoHJIr2vdPMWFpH01pn/BXj9opHU6n4R8BzqQW22+m30eOCMjN&#10;23HQnIJ64IHFdDpf/BXr4jFli1D4WeHZFwfOEF1crnJxxkP+WTz37H5Ms/hbrF5qv9i2U1jc3Mkm&#10;1Y7WaaVpGB4VdsZVvwOD78U2LwjskZ31G3jypYIzSjDZxnPl4Hfr9Kr3SvqtM+1o/wDgsLp5jh8z&#10;9ntpC3LBfGhQPgY4/wBAOOo+nHvVbVP+Cw+jSQx+Z+zYflkUkyeN9+T1wR/Z457jp0FfHN14WnSQ&#10;+VqFqVG0KsM3TuRnH0zyBkH0rOl0N4/NeW2nkzIDtW6jy3UYHzDjrx7fWjQn6tTPtqD/AILBr8yy&#10;fs3NsVsY/wCE3U456j/Qhz09OhPPStOx/wCCuvg+4bGt/Bi6t33YX7L4gglz78onJx0x+NfCUVhd&#10;eVIDYTZ5Df6RDtPXsZO/8qkax1GZJBMsceGyoF5B3HI/1nUdvTNCM3haZ9/6f/wVX+CZmmg1XwJ4&#10;kgiUr++tHs5nOSQ2Va4QDjGOTnnoBysP/BVr9mybTFmuvBXjtbjblobfS7F13dcBvto3AdBlQT6A&#10;Yr4L0vTBB5xvNM+1LJDt/c3SrtYMHDAgMCeDxzwec1XurKWzULFb3K/KAu5TwT0Ax/8AW57cZN8s&#10;WJYON9z77tP+CpP7PF/chZfBnji2Xja1zpdo27nPRbpvX1ro/Dv/AAUH/Zu17zLi7vPEmj7P3ax6&#10;ho+VkJ/iAhZ+v+0w+nevzWgiuHh8oW12235V8qwl59+nbn8aeul3Lr9jjt7z94wLAW7qx5/3e/8A&#10;jScYj+qR7n6hyftpfsjbwb34sSQsuOJPDOouPyS1bH68D8apt+3T+xlbaixf43wyNIgiBHhHVgGX&#10;LcZNqOOT+HpX5o2Phy7gj8qLT7t1P+sIjcL07jHTPt37A8zXSNaysz2zRkAbvMUqTg9f6/5zWXKa&#10;RwKktWfpno3/AAUD/Y8vXWzsfjIoZSB/pWg38KgDouZLdV/w612Fv+2F+zTJZrfWnxf0JmMowsl4&#10;tuz8gE/vduPXnjHHtX5KyarZlPLi1VYeVZv3w+8MY6kenvwPxq1a+I9XeDbF4kJUr937YV3Dpn73&#10;vz65p7D/ALPj/MfpZ+0p+1D8B/Gv7PvjrwhF8UdJjupvDsyWdrY65aXEl1cPHLsjjWGSQuA6rvJA&#10;ADgghhlfjr9hyNm/aY8Fj5mBut6tuAxiFjz6cYzx/OvKLfWNRuvMN3qNw+3hfMuHYgemCf8A6x/O&#10;vXv2IZFP7Tnhea5n34uZiq9w32eUjp74/wDr9KL+8kddLCrD4Wpre6f5H6z6HJmxSQEfdH3+/Na6&#10;DClpRncMnpz7/Uf56ViaDuks45EC4Zeq9T6Hr9K17cr0Mm3byy7uv513o+RLQwcgfRk29P8AJ4/D&#10;2oCYkJUt69Bxx0qOKPD5L7T/ABLuzn0P0qf99IrYZV+XC7eTR1AasaFSNvzfz7UydY4/+WgwpzkL&#10;U3kK24N/e5/z7VHcKUBAAbJ5Zj93/wCt0pgVLmNl3bJy27llzwMf59P5VUuix/dru9F2/wCf85q1&#10;cQKszSrhWZcM2f8APfms+6kfa4cFTg7cH5fc8f1oAo3c67djg9T1Ucdeaz5pGG4s3yhcKuf/AK/N&#10;SXzpDmAY2rz7Zz0rPuJyW2uF3fw7ue/p/jWYDXlEUnyRru3bvvcZz/n8qrzzk5mR2VVbJ5/h/wA/&#10;55zRK5j+Yn7xyfm69T/Kql43lRrl13euRj8f0+tUrDsfil+1XBfQftR/EoX7SO6+OtWHmzRoskir&#10;eShHwgUZZQG4AHPTpXlulTri4uZTz9obDADcQoz7+9fSH/BTLw3Y+Ev2wfGNzpjxRw30Npf7YZfm&#10;DyWkRkDgfdJk3tjGcOp6HNfNOlSqthlVyGVmf5RkZOP68/T1r3Iawi/I5JfEy95bJDFId24KCzNz&#10;nn/PamalHu01bZZWV5roFTu/urgkHr1YfjTiqSBRt4BAXjr079/Wn3FrLc3FpaIq55blRyWbb2+g&#10;rYm1zoPCOmyXKLPeo2WX+I9sD+f9K+jv2QPBtppPiDXL3xBpMi3l94fhTQ4bqFkb97eWjx3Ckjne&#10;iyYcYyoJGQwNaH/BPb9kC9/aC+JtndeJvD80vg/QpRLrt00bLDfSJhhZAjALNuQuobKxnsWWvpj9&#10;re1h8Nftm+E9UttGuvJfQ1tDcxw7khaObzVDAH7igjdjp5g+6DmvPx2K5Ieyj13PqshyrmksRUWi&#10;2XfzPrT4eX+n+M/Dtnqul3W2aNc/aI2+ZSp4Y9PyPY15r/wUX/aO039m74J6T8WfEHh251KUa0dM&#10;h0u1uUiWSeWNpVLSNkrGVt5DlUc52jbjJXa+BurL4PghW4aSa0dsNcBcx7iRkBlJAyOgPBI65yK8&#10;5/4LZ6VcX/7B15qWlaTZ3kNr4o06e4uHlAe0hLPGJ4xn5m3yLFjHCzMe1ePD4j6DMqSqYWUX2Pz+&#10;8Z/8FS/2mtb1uS+8Ka9YaBaYVU0210e2uEXB4YtcxyPuI64ZVz0UDAHsP7Hf/BRjVPiN4ps/hJ8b&#10;ktlvtUmEGj+ILOERebcEgLFPGo2qXY7VdAuCVBTksPgFbuVJFEzsMdcZ2gY9PzH+eJNLu/s8yzJ9&#10;5WJCp149MYx259q6uU+Iai9LH7bPOg/v5Vstt4H9OOtQvc/wBm3fwlsc+/0/SuC/Zs+KQ+NHwM8M&#10;/EWTUI5rq/01RqjR4C/a4zsnHpjerkDgBce1dq8qkt/Fuz1Yen/1/wAKLo5CxvmJZivzD+Juqg4y&#10;cfhj1/lTS+SVBbcg6tyF5Oefr781Xa52s0sarggjapH+c9Py/GkcvJEzFNu5TuZe/Yk/z+uaNwJW&#10;mOVYDbtHy7u3Prx0+maEl8uUkNnqAzKcjHPrx0/zzVXzJIQrEgHj5l7+/wDntzQX8uQyMdu7kle/&#10;J59+O2c5qjMvRsyRCQy9shunHPqefxqfTJgLlnU7lCty3ykcH/P4fjVLzVRcMWyG3HPce3sePxHH&#10;rU2nSss5DjazL8p2nlvXnvQgNx5Y4d0YBXHO7GQDj6+vP1qdZVkIDFFyMLsPPXkf5/8A1ULUwsNn&#10;nMyLygDD3+nP+enFTA/Oygv8yj5Yyfl54PX/AOvn8c6CJGVVYRSHc29duGyep6j059P60SXOeYpF&#10;ChcZXB5x9On1/KozdDyljkhUfdC/KDnI4Geff9ajVdiiIS7W529OR6+5NTyiuWLicvGzLL/Ep6Dj&#10;1zxzx168UJGZYyJS3zKd+3O1hngHGP0/+tVVZx5TLheH+brz/nJ4x/I1IZ94DKir8wP16H19fbND&#10;RSJphI7YSEbvXI5x9c88EVCC0RY7V3NHzuxzx09z169x+FQzSKB5kDx5JPzd+T1oVlJ28t+8IaRT&#10;98e3OMD8+KkVy0PLt18t1+Zd2fQLnp+VOinKrGd2NxX/AFfQE/iajs47i6cyx4RT/eHX0+vb8vap&#10;J1aOZY1RueGYtjHvz06gdPfp0tC0HGJgVchvL4PzKOD+XTA/DHpzRPcb4lWN921jznAxg8/5/Gmv&#10;NsiCKflD/L8uFB9T7HrVfNxA7bYPlCkqcYPrjjA46dOcimSOvHL/AL6PcTuwu4Y289fTpz/k1VkP&#10;k26RLtLDC8oc/UehPX+uakLvvbEv32UsrNj6c446foPSoZF8w7Y2WNo+qqMlR36cdwPesykOjfDB&#10;EiyN+NqxhgrYxj2zyOAPvdx0sPczyxbJYmI+8DuGF/Dr/wDqOKq24WK3Z5AqsrfwgjPtnv65496k&#10;RgzNCqjliQysCcbQOP8APT8qBMsC4d/LmJ3jP3twxg4xxx39P6UKsIRWVVy68LuHze5ycHGQfr1H&#10;NYPxI8d6L8K/AmrePfErbbHSdPluGbcuW2DIiGcDcxAAyepxxxXzn8Iv+CmHh7xhokGueNPh3eaf&#10;H5jxSNpsyzqjAjAw/lY+TGW3EZJzjBAJTjTWppTo1Kybir2PqqbckfktLtMjsFZm6kN7A44HT0/G&#10;iO71BUxb2/ydR1P15yM815f4c/bA+A/ih4Y4fHA065kAl8u/tZIsZUHaZNpUAbiMljyODk89Jb/G&#10;z4TSQq6fEzRcMM/u9TiC/hmQfn3689aFUpvZjVGtzW5X9xrR2wih3KZCqt8q+WeeOM4A3cn+vJ5q&#10;SHTxAPJ88Y3b/mTjO4f579c+9aCQKyCFJV+bGVTpnHv3/l+FKLSUEO1urfdXqMI3fBx0/X35rMpx&#10;Ma+00t+5WHbu5by+W5PXOBnv74IxyeOc1LQAgkiiClWyWXy8kKe3PTGPX/Cu5ntP3ID3JXkHeV3E&#10;ck5x9RnPpWPIjPHvdR82Gwy8nkjHQ+gH9e1MDhbvwxsmZ3yxUkHbtGTgevI4/lmq8fhtF2q+2MDG&#10;8NGCwAGemOn4en4ddcWcdmGt3G5Q23GOh/mMdsHGM+1HkW8uHc7XY4DAc8Ak9/XjH1pGiONfwz5s&#10;iqPlC7xJIoPzc5wMZ7575Gal/wCEVmjLPPGw24VeADn/AAz611bWh8nCluCc5UMTx6e5xSNbAqii&#10;WNj1LMvDYOCfyPfH3utAJs4r/hCEkPyoNvRflxkdhz16fUfhV3TfBMN5OxbaVPzbWXd8ueucc4+t&#10;dPJpsUe1og68jEjgAjkf09vTk1qaRpUKp5DoSrfKGC9+mM89uc//AF6AMXQPhrYTy+bcWmWwNq7d&#10;xUhuePr/AC6dK5/xDpd1Jb31tHL5c0Nw8XmLGeqnazYYAkf/AFvx9l0TQ1hZWkk2NuxGNpII4/l/&#10;h6V558VbKTSvG8+lAtHBexpcwSLgbQ2RJkdM71c9uD9K83M4fuVLzPWyepau4d0fF7eHNZ8M/Geb&#10;T9XnWbNxbXLMjN+8Vb2I7+eem7r1OevU5/7ZjCXwrp8QCLGdSjjWNlGSwjkY+mccD889QK7Cbwzr&#10;uqftEXl0PF9vq2mS6bK0dxbq2xCXXbGpB2nGQ2VJyqtnBrkP2woAk+kadbljsaeZl3jaFAQc4HXJ&#10;OOfXsa8qm+apFnu1I/u2fP1xqkpvYIAXw0iiRlb7rDnPT+fb9P0U+ESt4q+CNrqSRLHcXXh+Pzo4&#10;z0doVP6devf8T+dMUAh1FbeSNmjaRZVkZj0xz685HvjuPX9GPhVpzaf+z7d6BcT7Ws/Dkcckn/PO&#10;RYPmXocAYxwDWuYS/cozwsfeZ1GiKtj4GsZSDAz2qSqYyFx8q859MY79OvpXP/CDwf4Y8daZpfiq&#10;PQ7U3lrrFzp9teNH95be2tWj3cEk/NOV3cDYT1WsP4ta1qlh8J/BcujXX2Nta8LmGS43PtR1SEg4&#10;Ujkh378Z9iK3/wBlnWPBvgPQLbSfFOoeTM0zPJrEzYhkdgo2nk+WAFQZOVG0sSK86nUjGLvuz0JU&#10;ZSs10dz6N8CaXdTWNppMty0k0h2+czBT1JOPTAz+QrHvv2DPgRLOyzeANKkkkkJaa40u3kdmP3yx&#10;dCWJPJYnOT1r0b4U2kd14pKPE3+j2LSR4UYR9yr691LflXozaWsi7z12gdQcZ/TvXv5Vh4exc2t2&#10;fNZxiaixChFtWX5nzLdf8E/PgHds4XwHpUbs2F8nSbZTggcD93kA46+uelYd9/wS+/Z/1OTzptNl&#10;Rs/vBHM0QxkgZCYGMEducZ64x9Yrp4WTcmF4bheoPHr9aW40qEOrSBh8x3cdef0/+v3r1PY03ujy&#10;1iK6+0/vPj6X/glb8BQXZrCZ0blo7i+ucNz0P7zHT8fxpi/8EwPgmLbymsGZFmLqrX1ztU464Mvs&#10;M554x7V9hDTygHB6fdx/n/P4VWOnIGLRbUwuPvHHQ/hU+xp9i1jMUtpv7z4wv/8AgmF8JhYNBZNJ&#10;afKVRoJpMqMjLDLNznPbvWLdf8Eq/BOz93471mPY33R5JyMHkbk9cdTX3DPpcXyjy1ZW+8Dxj1z3&#10;/wD1VSuNNijbESAtnPTk/j6g5o9hT7FLHYtfbZ8Oz/8ABLTQFG+Lx/rSruBbe1s2R36RjB7g8/yp&#10;q/8ABL7wnGDNdeONa5GFP2iELnHp5PHB/Me+K+2L3TxvaQZXgblI6d+n4++KztS0mAlihG7HIxnt&#10;/nmj2NO2w/7Qxf8AMfFd1/wTL8M/ej8aa16sz30JUfUmA1Tm/wCCaPh8lQPGerMBICfMuocv7EiA&#10;Zwfz/Cvs19Nj37HXLck8fjk+np/kU19JjBxj7rEgl+V/nU+ziCzDFfzfkfDt5/wTRuWkLWnjOTan&#10;CrLaxsRnjsoyfy/Cs9/+CZ/xDDKbX4l2YX+ESaGzMpPoRMuBwvbPFfeI0GNWzhjg7gOm7n0/zxmr&#10;tpoUaIA9vt+XBGeWOfWp9lEtZhie/wCCPgXT/wDgmj8WoYx9s+Itjt/uw+HyCOME/wDHyfp0z6+1&#10;if8A4Ju/EmIBIviTa5XaedG5Pbj/AEgYzzz0Hoa/QCHRIS+5wP8AZ+XuR9M+n6Us2hrCcIh5P93i&#10;l7GI45liu6+5f5HwBa/8E3/iHHu83x6sn7s7lXRRj9bk+36dqbJ/wTf8eujJa+MVkZFyrf2WR26Y&#10;+0H37/8A1v0BOiIY1kYKzLu2gJVmx0GMSZfaB/s9mx1pqhEf9pYmPVfcfnjF/wAE6PjxZhU03xLa&#10;urFRteORPqxxI3TnGOld18E/2AP2gPhz8TfD/jy78aaLNb2Op28+pW/mz+ZNb5Xzox+7G59hYDOB&#10;nGfb7oh0eFBgxR+YB2OCP/rf4VJb6csciqOPlw2QeB6/55qvq8FqTLM8VKLi2rPyK/h28uorZY7m&#10;PJGQrDv14ret5Ex5ir1P3ie3aqlpax5wY1bqM7evHXr7f576KQ+Uoydyt3PH4dvpn2rQ4CS0O99o&#10;CnaOcjHb/P5VYFvxsYZ+Y/eX27fj9ahtomyHY7u2AMfgatQJETt2HqePwoAh2ptVG3bWbrtP+f8A&#10;J9KY6YH7tFHb5VH5/wCfSrJgXLAFlbd179PbpUNw0eOWz/h7c0AUbxggO/ucEAfd+mayrvaUyIz9&#10;7GT6Z/8A1Vo3MbK+VkA6/wAWT9faqN6P3bN5rc9j9P06UAc/eyBOCflHG1gOuf8A9VZeoOI0/fMc&#10;cD7vXnv+FaGrlLeTAHzBsYLZxxnP61zusXJELRBB8q5/2qzAgv8AWokDRQyMB/eXHHH86y5dejDN&#10;gsuONu4fh696zr29nJy524PXcf8AP9f1rg/jx8Sz8LfhD4k+INtq1vY3ml6JPJps9wu+P7b5ZW2U&#10;g9d03lrt6HcKqK5pJIs/Lf8AbQ+LKfF346eMPiFYahDc22r6xIun3kELIstnEBBbvhiTkwQxZzyT&#10;nIGa8z00EacsH3G43DcR/Cf/AK34UePbuNrqONZfmXn5l9fr9PU4ptoQ8awlMfI2Qe/QZH5H8vav&#10;etytRXRHE5XuWVJuA3J2hu3c/j7detdx8H/BmtePvG9n4b8MWTXmoajfW9lplsqZzOxVQvA7MxOe&#10;wGTwDXFWKFW+ZW5YDK4+9+X+fzr70/4Ig/A3QPF3j3xB8Z9WMcsui3t1ZaTZrJkwu0ab7gjtlZNi&#10;defM44Bqa1T2NNyOvL8P9axUaf3+h+gX7NnwH8M/sz/BfS/AWkzRzJpdqZL/AFBYQrX1wxLSTkc8&#10;sTgAliqKiA4UV5R+3b8NbzW/hvZ/EyysWm1DRpjqqwnK7ojNDuTIBJYwwBFAB5IHPWvoXxZcrqE1&#10;r4Uglfde3CxsUzwobcx4x0AP4ZPauQ/aa8IW/wAQPAXinw/Lqctjbppv2fz7MKz2/wC6dElQNwWV&#10;iHAx1HIxxXg1OaV2z9JoKFOKitkeQfs8+M30G/jsL9rl9MvFVXsZoZG25yMYIOwjuDwQScjg10H7&#10;a/he/wDix+xF8SPC3hq0hut/haW+sNO1Bpf3jWsi3bH9wcmQeTiJc7WdVD7lYqPHPgbr2u33ha01&#10;+61xHWRYo5Xt0Xy5ZQXDSK235lbYzA4GRg85r6r+FN/pesaa1hNcD/SFY/aI8GSN2/jV3VssCQQS&#10;DgjHIAA54tqRriIRnTafVH89c0zKTGSrbs4bdx976enepbe5SFjG5/h+8o6AVr/Gfwg/wq+Mnij4&#10;YS3Mdy3hzxFeacLhN21zDK8e8AklQdu7BJxnqe/KvcSzyeVD5YeRsKd3BHuOwA+tegfm1ZezqOL6&#10;M/Qn/gkZ41i1b4SeKfBBSYyabr0V75jyDy9tzFsRVBPGDbMSNuPmHXJA+ufPTd9/nLbvUL1xx68f&#10;X8a/Ob/gkprWqw/tCa54fsZd1nJ4Rllu08wjEiXVvsYgHkhmYc8BXPODX6HpIHHmsv4A4wOPfnjF&#10;Z9Tnl8RYd2HLk7mGOW4HH88fl+dN8yR+q/Lzzn17f56Z7VXMgJQEr9/IYA8cZ/z9KSVmWJmQRrtH&#10;HqGz9evr9KqJJKsykr5XzY5+f3Hv7j6Uqz7htZhuXIDHpjue3pVaeXauVGxSnysq9MH/AD/nq5Z5&#10;o5PlO4bht4xg/wCH+feqEy2kybd7xnl1w3YD6eg/z7XdNDbdoG0Z/vdevv8AWsgSoTuMjA5IXbjn&#10;29On86vafPHHbsMrtKgemfbnt/j+bjuQzWV44o1W3kYqo3CPIyep+v8Ah/KWGQPJtEmfmJUdm68d&#10;fT8qy3vYgFSSMnpuXdyefpzxx2pwu1TLnn/gPQf3h+FWZ3NJA8koRfMLM+C3+1/T6f4cuHniX5T7&#10;BicYPA5/Ks+K73S7VXazHGGz6/X/AOtUkdykn79J1YkLyFII/DP+etAFhpnkyyTbSeNu3kY6k/n/&#10;AFpqSmZGiuSrKOXaTB2nH+H1H04qi8paVYJJH24AZdp6c/5/EetNju2lKpFNuYEkqO57Drx07YqH&#10;uXYvmUSMqyRhiuV+ZgPw4HXpUomZm37cYXIVs8ntj3HU81Sics2d3mKBglemcevYZ+lSxSmRsQg/&#10;u13AlwFJ646e/wD9elqI6BTDbr5gPDJhm/izj5hxjHP5GqepI0ZSRpPMXZk7mK9Dzx0/rx9ak09Q&#10;0EUMhbbHxu3dRx2z+Pbg1DqIZLjasGWHA/h4xnP8/wAB6Gtuhm2D3KzsyuR8smGXbwO+B6Z5qmXd&#10;Z/NRlXZkbPJB28e44759fyourpbdwjxqd4zIvC5IPXGevA6+n4VC9zGqLIsp2x8Nz1/IVD2KJTJI&#10;0m7C/e/hOWY8d+5z2Pc46dSDak7Q7mzy27dkAcevrjHAHfr3gjunllQBV+ZvlUKOB3x7449MfSne&#10;YQqqS0mTliegXrk9Op6n9PRdACUiJ/MVNjHp83QY47j8j7VJhnGZmRtxAjZX4+p55/n+ORUMUkW5&#10;Y422q3A3Lkg5PzDH/wBbv1NNnKrCuxl/d8b2XvnBA4HqPQ0JFHyf/wAFcviZqmjfCPQPhlpXklte&#10;1czX6rMqtLHCFIUx5+ZC7qc4wDEDnpj4z+EGqXEvhHUtAWSSb/Sln8lXK7FzghSc85HToB+FfUP7&#10;fD6J8U/jvFotr/pA0HTVtN7uWhimLNJL0yNxUwoc9CpAHXHzd4f8P3ngjxWySowWbzA+c8gAsDwd&#10;oxwc8gc4x248RUi5OB6mDw1WMY1OhpXeryaeGgR9sihSxLfKvB4OT3x6HnGM9aWLxy6xhX8zPszf&#10;0IFcxJdJJqHnSxLveRjhm75I44wRwT6nrzVjzPK/dxxwMo/i+1hc/ga4+STPVVSx+xdnBOSqx/Mv&#10;SNVGSOTzjb16dz0xwet2JSj7lbbH5eT8o59/z9P7o9ajgjaKLy32soVV5XA+v09f/r8XhaQtI0TF&#10;Wx/yzPfPQ9Ov6j3r0NT5/Uy9TiYfvVx8zf6vzNwIPvwfXrz6VQeDZGsxQqyqB8vzbdzcnAPbr+Hc&#10;itm/tg0eB8yqWGVbJ9cAfQ57VQKwyWTYby3LME3D5QPzzx068iqA566SeGdVjRssNp6LsHGPrk9+&#10;vSo9+GH2iQbVBHzKcZ9OO/PH1q3qFr+9AAXY3RWIO7qD09gP8imraxGFdqblY7vkUEsvf24P6fga&#10;gZXMQHzEbdvIk2gtkc7B3/H0P5PgimLeYD83VsqMDH+QPw/GphbubhWdFUxt91cjHB59M/XPQZqT&#10;5tzj7M5HH3lwCcnuBx3/AC7Zp3AhW3yyqkW7Mm75sFl4/lgYrc0q2AHkn5u7ckc/09/as23tjEAJ&#10;Ad27K/LztJB9Rjj3/PNbOhxxja00TtyBtMYBIHXj046/p60B0WhWlsbaNm+VgA27p1B7d/8AD8K8&#10;Y/4KQ/Dv4l6p8PdE8c+BGiOl6JcSf8JRDHcbJp45PLWEgYG9VlJ3LnqwOGwSvvugWqtGsjhFLN/d&#10;6jP046Z749qq/HXRJvEfwF8aadb2bTTv4VvxawtuZjKLdyhCg9QwBHvj8c8RTVXDyi+xrg6ro4mM&#10;13Pz6+G3iLwxoT22sa0Qu+GRGeTBMb/L9854bbvHfqfbMf7Rug/DbxX8NY9du/iV4f0XWLWy+02e&#10;n6vrEFrJfwZAcxLK6lzkZAHUggcnFV7XT/C2kfsu+NvHF94jh03UrJkhuY7rc5uFnKpBtiVSG8u6&#10;igk6hCJfmztAPxTqF3qXiTxn/a/iO8uLy8vIAZrqZmkZuAEHHoFwFHCgKBgYFeHh8HKp71z6nHYu&#10;NGTilfoewfDHwt4I8R+MdMtvFPiDTbXTbe5WW8k1TU0tonjGW8vczDO7G3jnB7cGvtrwz8ZfgXo3&#10;gbW54/ip4RcQ3EhuVh8QWzeWr8DOH+7g/QkexFfm6sQlQR21xJtX5VXGVPHQDHscHvg4pugi5066&#10;uNUextbspNtijvLcSqWUYBIbryeDzgnIweK6a2X+2jZs46WYeyltufYX/CV6F4x1r/hLW+yJZ3R2&#10;6V5cw/0le7RgdsEHgAfmDXpXwG+HTfG/4g2XgKGS/j0+eTdqS6eAZltwQHdSVYA4/iwwByTkDj5F&#10;+HfxTW102TWPHHjEX2pXcZtVvI4WjTSbPfmWGEJGCZXACl8YBWM8hBu+pP8AgmB+0FF4g/bh0zw/&#10;Z6LItrrmj6pp9uzqsbRgQpdq5UMVXalgkfy5J8xmHJbHBRy+pLFRjLbqevWzGnTwMpx+K2h96/sq&#10;/s26x+zH4NufBGo/Fu78V2ZkQ6X9u0sW8llCu79xvEriRQTxwuMHsQB6uLcMxCD+I49fcj/PrUiG&#10;QRcZbbncuAB+PU9qmgt2K7imN3Vdpwfyr6enTjTjyxWh8NVq1K1Rzm7speRgMffOOueevT2qJxJu&#10;3JzuJH3vbrWlNZ/Jwu1TyMLn9Px/P1qrNb+YjADruHQflVkplOWFWywlYLjCt6df/rfn+VZrVh8i&#10;pyOgCkZA7/n/ACq9LCx3RxjnfnGBgn0/X+tQTIiw/KuMrj5ep+n+T2oKM+aMq6kj5WXPy849jWfc&#10;27Rq22UfN93nr6Vp3fygurtj+71yMfX2/Wsy4jmEgVlG0fxYHP8A9f8ApQBRnLM2wJ6BiRxnnjNU&#10;boBSUAKtyMKMhf0960pImB2Muc/Kw9B06+4qjffO+zcuB/dXoazAzbpEdt2z/lmPm7+vQUxFuU+T&#10;a23ADDd0Hr+lWggkHUkDvt6Z/wD1U14gV8yNud2O/HPagBI488uue6+5/wDrflV2GANwoZc/eHTb&#10;x/kc1FawFVVju2qu7bt4/T/DPFaltCfLAKj5mHp8w9P0oAbBbbY1Z+WIxyo6+n8utDwLJJtIxtxt&#10;xxzn9KvCFUCDbxn5T7f/AF/5U3yQ6szJ04Deue9AFU2WSTjf8xKt059Pb+lWrGxJx+727v4F/DJ+&#10;v05pwiU7Wxnbzt29OMdqu2kP7zIyy88qTxjOKqICLZ7yS2WbaQOMH/PSnfZ8fvCPqu7kf5P51a+z&#10;kHAbvhsdD70Kh8ryox9zd0HX6e9UTuMgiUbQ+7JbLLzjr/L86tiOTO0SfKv8WfamQKJFxJuC/wB0&#10;1On+uwcfN/d7e1S0UPjhKD+8rL8x3Z+vNP2Bht+YA53f59f8akIcAZYN/s8cf/XH9KZLuZMRr7tz&#10;UgRNbyAq4Y/8B4B6f1qOddwGBnnBX14q0sXygN8x3HuMduP8j+tNeIod2dwPPTpx3oAybxiMxuN3&#10;uw6+3+fSsu9SVA24sQR91lH+e9bV5DHjzNw27sj2A/8A1Vg6wVTCMBleefoe9AHO6w7y5ZXbv/8A&#10;rrntYAKbfLIb+76fl/niui1GQ5+ZsKVx3/xrl/EF8YQyebtb+Hdj/IrMDjtceJbsxp8oOQjA8HA/&#10;wP0r5t/4KVeMP+Ef/ZmutH+z+YPEGuWVgTt/1YVjdbu3P+i4/Gvo7xDIzP5ijPUtuxz+H+e1fHf/&#10;AAVI1+5j8H+GPDdzcr9hknvdQubfuJ4Y444Tx2xcTf5zXRhY82Iiip/Az89PEDvfa3cTbjsUlUG4&#10;dvx//V+HNuJv3DTsCrLGisG/iGSc49OR+tZqrNOrMV+ZmyzDnJ+v+ela1qpdZoUi2lWCY9SFwOe/&#10;TvivYjLmk2cJraasN0EZ5VVUlzJg9VHOAecV+qH/AAQ/+DLfDf8AZ11f4t6lF/xMvGGsfu1beuLO&#10;1Bjj4OF3mRrhty53KyZPHH5u/s5/DRvi58TNJ+HzTtHDqV0sdxMrbWW3A3TFCVYBxGGKkgjdjOOT&#10;X7Y/BDS7Hwn4C07wloen29ra2cISG3t4wkcKDACBRwqgdh+QwBXLj5xUVDufScP4eUqjrvZafM7X&#10;QUefxVLqc4RVsbcoNrdXcEfp+B6de0lrpFlr2l6pp+pWglt7xnSeLorrt+4enBGf8mm6YI4fMgBZ&#10;RLIGZmxnHpx/k1OZ2gSNQW2yXmH3cYBB/rk15LPrD4Mk1aX4e/tB+JfhdqFgILCx8QTDRfLnVsWs&#10;p3QRY3FhxFIoBByIieoIH018J9Qk0bWYVkcNCyRzRGTO0DHQEjryP5cdR5v+3n4W+D/w+8a6d8bf&#10;Fun7tcvrWPT9Nljs5JJVMMkkirGI2X94zXWOd2QvIIXFeh+BLOXWNBtWs2Ekq2qmF9w/eLtBwDju&#10;Mf8A6q5YuKqOF7ve3kdEfbSp3lF8uyfR/wDDH5wf8Fzf2dT8MP2rrf44aFaxx6L8RNMW7kMMaKg1&#10;S2WOC6RVXByVNtKzty8lw55IOPjK22xK0jt+8fjb/wA8xjrke+M+/oK/Zv8A4K2fCOH41/sB6xr9&#10;tpsk2peA9Qt/ENnDCqs5hXfBcAk8qiwzvM+D/wAu68DjH5Mfs36dbX3xr0ET+B49ctV1GNb+xmsf&#10;tEQhc+WZXTa2Vj37uRgFQeOK7uflp8z6HxuaYXlx1l9rUi+CHxf8efs+eNI/iZ8OLhYbxYxHcrMo&#10;kiu4Nys8Mq4+ZGKqTghlIDKVZQR+qHwC+Lcvxk+EOg/FK60WTTZdXsS89nu3bGVmQlTjlGZCyk87&#10;SO9fn3/wUC0uDwr8TfD954f0GGz0lvDKW9uIrURwLIlxOWUYAXKq6EjoNy+tfVn/AATp+OmmfFn9&#10;ny18NCWNdX8IbNOvrZY8f6PtP2aUAcYZFKdcloWJwCKmnU9rFSR5eKo+wqOPY+hjKwJMLHaGw21e&#10;Seen0/nTTI23eSPuk8Yyfbr9P/r1G0xziNFIb7xReffio5Jd4YMflZcI2M7vXIPX8s1o9NTlHtcz&#10;ktGh2/KPvN93PvjjH5UhkmZmix8y8rgkkr6Z7dv881VeVCpaRv8AeZRwR7+/rQ6bTlZhu5UfNx0/&#10;D/I79KQFqacsNjDO4YXbx3+uTV3T5Zkt+VXdI3y7mwB+vuO3YdOlYyyb5vMbv90rnB59v6fWr8Vx&#10;F5CtK33oz0A6HqcDj+vX2rWJDL0movIBLvAO0bQH6Z7fTP6UvnOxbY+49SSoxjjn+XP/ANes8zoh&#10;+eRGO3I3Z6dMcf8A1sZxThK7sFzt24XbuP0x39aoi2pa1Iarc2ippmqNa3BziZoQy5x1I7jGOhHP&#10;41eWYRRbYpVddvVV3Htzx/npWfazLGrKH/hzzwF7g9Tzzj/PEssrtGGMqlVbG1f5/r78UgY4TYl8&#10;5g3z87Scj04x0JyP881LbzpE+E+b5h8zN374PP5cVlmZCnmgt833UVT9M/5H+FTQSM+4gMm5VbdK&#10;x5PrnGCc1n1LsbVtOsm07JFUZGzqw9D/AFwPSprW4DNmP+JOfmJPPB/T9Tj3qjCykMDCvzYw2Ru/&#10;wz7D1qwLjedhVtqYz/Fnnr1Pr/ntojJmlo13BEzSSTYwpjI8vgZPT6/4VM97H9qkI+Rtu6NgQVYD&#10;kHGDnGP096zY5AitJGq7mYhjjqx7H/6/p9Kn5VjKiKTjczP/AJ4zk/T8KYaEWpljNhFZc/w4ALDj&#10;2+uMfpUPm+UvlsSzK3z7eOPUj8z/AJJpt62JsOw9SqkLkYxjqPQd+n500uHeXch+XKl2+6MDp1PX&#10;+n5giQPO8rQQgFWk+Vl+9074/P8ALrnFCSyIWaIPxu+YKcD3/lwPzqCe5O0yqzIGmx94LhcccfiM&#10;89fwpVkCjyywVduG3EnHHofw/Gp5QuTNeANJEEkZpFyoaTALfgMjt2zzVHxP4lg8F+Gb7xXenzId&#10;NsZrqaFVPz7E3Yyc8EZGTx35GcOabyJ/3JC5jyoTpnHrx0988E1xP7SfiDwxo/wh1iPxSyvHeWUl&#10;vBblS3nyOpCrtVtxweuPugEkkUOXLFtl04upUUUr3Z8C6h8WNf8AEfjK81JIpLu6vJnk1AFVUyux&#10;LZ6jDEjPTPH1qHx3rFlqstvc2kTLiT5hNHtMeVI79jjsecj8Kc/gvT59fj1XTtDjVYYfJt5FUMyj&#10;BAf5uA/TB9Ae/AueI/D91pHhqG+1GeSSP7SieZIobcxzj9P1/CvAlJSqJ3Psoc8KLh0ODuJopZTd&#10;uzMPMbDuMY9/z/QGoXg2nbPArtgbm87b29C1SXLxiQlF8qNpmP8Ae+UAZB55zj17/Wubu9d0mS4Z&#10;7u42yfxfuWP05DDtXoq1jzJSP3WS2hMWIoh8xBVTkKeB69hxznjH4G0kJE4jWLlpAwdex7njv9D/&#10;AI0+CNLdQwTlVBzxz0PHp2FXVjLorxjKt1bb1H4jnv8A5NbRPKMfULIiNXjUszYG7+62evpk/wBa&#10;zzZhYg+xzu4yxHXHBJ5xke3rzXQS6ezku9tlM/K2ADn2/wA5/SqmoQNHFIZ2X95Io2pn8Tgfh2+n&#10;vQHHz6YouA0c8bDdwrfxHHU89f6CoTHsXyth3bcqVkAz09gP88d61JrbJfbEQsbZwrAHAzz6D3+u&#10;ec4qhf24g3O52/3lC8k57D3B/wDrVMu5USrHIYx8zRrluD1OOoPYf5zUjWheX5lfazYOACB649vc&#10;1HChA3qjENuJ+Y889B+OfQZNSFXQl8H5V3NuQe3+fwoRJeMcCbAFDbW9CQ/5Y9e2f140NJXD48s/&#10;Pu275Bh+Dxx6ev8AkZ9qY40Xy4o93PzNy3U9K0rdp0ucxyKyswyu4Eg9unTjr27dzREDudABCNbZ&#10;291yuc+35nvXR6Qskqfv2jwcgq2OuSccjkfh+fNYPhrfJGrHcNq5O1uR7dv8muk09Qy+WgLM3DY9&#10;ffFbL4TM+H/+CpvwB8CfCT9j+9u/Cs00Ml9rEWniGP7rRy3XnwwnknbEImIJJJcBiQdor8vjpYi8&#10;SQQvEoXyV2srbeOSOh7Dse4xiv17/wCC2dnPc/sd2NzaAbYfG9k13uXISMwXCZ6jjcyfmOvQ/knd&#10;/NrEax7n3cNlfly2R78Yz+JGM1zuMYydkenTq1a9NOo7s0mgaSbZIrho1/eEMp+fGMDPA4GCf15w&#10;K2gIjW5DrtHms8nmfdUHBJIP4DkHIH4VeKrJG0eVjw2NrMfm546EccDj8OQMVFopmEsqBFZS3yDc&#10;OBzxgdOB6Zzj1FA1F3DQ4olgms5vMXdIVYNwMD369BjPv9CfoH/gmHrkfhz9tv4d6mYyZE1iS1hM&#10;anc0k9vNbE44GB5nJ9M18/aNdPDqciSSM2GIbc23kDrz3J9M17b+wZPHZftlfDe2Bl2SeNtOHmQ4&#10;JJa4jAP3fUjJwfl3elEfiTK+w16n7pxBXDKAFBYHbgcgDr244/D8c1ZjiIIljLKzdj/nrU0CSB18&#10;0hSVyuxev+etSGIliPLx82W/uj9P/wBddB5IwxDG14+2ee//ANb9az7iF49o835t3Qsecf8A661f&#10;LkOSq7Wbj72ecDj/AOt61SuoA6qmNyrgdOvqeaAM9oQ/3z/AfmBGeMe9U7iNQoHy7mztTqP8+lac&#10;0Ox9rqobovA6dRVS5iIJ2rv24+TGcj/Of1oLMe42kcMylhj5mA/zz/nrWfNE2GVl3LtwQAfStW8h&#10;8vg/NnhSVGB/n2qkyMMqq8df9rJ70DMu4g2od5Ynd98jj8v89Kzbtv3h28IOndvpj8v8ita+BAB3&#10;cdF9B17461lyoC+Y3Leh255/z6VmBEY1k5Ylvm/p79/aiOFV2oY9vsx29B9fepW/dLv2Z6ZGevvn&#10;29PemB1JVH3cqDnOT9O2KAJ7Lk7fLHzZyd319vWtSzWNZAFBVunY46cf5/8ArVn2CSbldn9OOtat&#10;sm5swhg3dvXn/DvQAvllm3K3JXLd8fT/ADxTWQPKdqKflBJPrk/0+vWrG7azRuvy9VzgBvX6/wCf&#10;Wooiu0Nnbn7vr+VAE4jIwxLLjqrd+mP61atbcRn7u1SD8uen+f6/hUNvuxhZDt2nLYH+cVIXeGXZ&#10;5fsoA6e31q0BNIyomCfl6Ybj8f59KrG6BmG5u/T1P+fy96rXF6YpCZHGOgGPmH6dKr/b1Mm12DMO&#10;U9R70uYDYtpfKbbkKvPKrnB9KtQ3OV3FcFjjHXH0rDtr/fyRt3Z/i6eoq7BeZC7iDkfxHqc9Pwx2&#10;9qOYC/fXM1vNbup+TzDuG4c+36/5xV65j3ALtG7GCPas7Z9oXEq8x8r79M/oKvwyHyhl2z69qkBy&#10;qUTcob/ZG7/Pemzs8a7Yw2enIziid18piOW5+bOPT/PrUJusjYpX/I/z/wDWqrAU9UcIBw3yuB39&#10;65jXblwMrIv0HOT64rob+UiNizD72Ofp9a5nUgNrGZyvy549s/5xUgYF/coD5m77o/vA49ef8a4T&#10;xXqzM0ky/LtBK9//ANXSus1q5WNmZj2AXnO3r/niuL8Qx+XZtOu/c2R8y9cc9PwH+TWZehzl7fNL&#10;GHYMzbu/OP5e/wDnivl7/gpd4F/t/wCEmn+Nbawmkk0bUjBcyZAWO2uVwXcdT++jt0GOR5hwME19&#10;JX8oLeUj7c+gzgev6/T+Vcn8XvAln8Ufhlr3w8vjAn9saXNawTXCFkhmKHypCB3jkCyD0KA9q0oz&#10;9nUUhuPMrH5C6hp/9n621q3RZMrsY/XB47f0qxZert8zjL9h7/5/+vWh4vtr59bNq1lNDcxloJLd&#10;4yjpJvK7CuMqwIOQRkH0qHQrRpLv50PzZB2/r/nrzXtU/i0OaUeU+i/+Cceh283xwkvryFS1to8k&#10;kPzEESGWJM8d9rOOvINfqz4G1lLezgikChkjCyLyT/8Aq7f/AFq/OH/gmz4fsrvxFrFzcO0M100E&#10;Gj33ljy/MQM0sTnHdXi6HqOnPH6EeEbm802MaVqtpIu3AjlVeCST8uR356+mPQ15uOmnibdj7PJK&#10;bhgU31bZ6Rp2pPcIDGqlfXJ6fp7+9aUslrPaM0wwvBYtu65x/I/r9a5rSpXjLNPK6hc+W3A/Qnmt&#10;e0DylosM/mfKqDr/AOPfT2Fcsj1TzH9tjw9Z+IfDvh/UdTsImW11gsiyRlykjQuQQM+gYZ+g9jyX&#10;w2+MXgL4deC2vPiL4o0zQdN05Wxd6pqMcIUZyqKW5lZs4VFyzEADJODt/wDBQ34mR+Bf2Rte+JGl&#10;x2t5dWosbnS/OcGGSRrqARsHIIIO/IbgEHqucj8pfEH7TfxB+JlvJp3jjxbcXFjdKpk0yaQJAw37&#10;wrRrhW2soI3DIKjgGvn1lmZVOI3iqTj7NwUXdu9730S8vTc9DFZ9leByFYarGTq8zkrLS1rat7K/&#10;a+x+pt9+1n8HPiN4S1rwt4G0v/hJrPVNNktrmS+tZILG4jmhKuvlsUnfAYqylYycNh+hP5zfsteB&#10;v+Fb6G/hLU7aJdYg1O4k8QTR7dubaeSIIWycgOmFHAOJfcHrP2Yvinb22oCx+2HlhtjPXOTjj6fm&#10;DXQfHPTV8DeNP+Em020ZtP8AETo960e3cJIwMqMnGCMNzjJL5PWt+bFTxksLL5fL/M8bEVsLWwUc&#10;Z0X4X/yZpfEf4UeCfit8O4dL8feH4btLiNpo5PuywM33Xjfqp27c9j3BHX4m8F/Eb4q/sp/EvxJY&#10;fCLxqbG5j3WMt0tnBcLNGHVsFJo3TeMdQuQcgHBOfvnR/G3hDxzojS+HrrmGEb7G4VVmh4HBQnpz&#10;gEEr2zXwN+0RY/2T8e/E4FsYy2ob9qnjDxo2Qe/XNdeF9pSlKEk0eJjVRxEYzjZ+Z6z4T/4KYftP&#10;aL+71u98O67nhW1TSvLI4OQBbPCAefT06Dr1Xhf/AIKn/EmxnZ/HPwx0O+RpNwTSbqa0OOOMyNP0&#10;HcADvzXyihZ1WRGG5eq57/5FPDGQb2z0yyt1+lb80u5jHC0ZR1ifa3hv/gqVoN9qkcXiL4NXljYs&#10;Dmax15LqVevGxoIgf++gcH1GK9n+Bn7Tvw7/AGiJdUj8DaZrVn/ZPki6OrQRIJGk3hSoSRwR+7bg&#10;4OMfWvzNWGSO5ETxKOVKqxxg/h1/+v3r7M/4Jq6K9l4M8UeIhGyrfapb20e7v5UbsQOn/Pcc5x27&#10;U6c581mYYrDUadFyifU0dwT8yvtP3l+YYKj3q953yDbhWXjJboTz/nr1rEE7ykLsb5W685wf681b&#10;+1RxlcRs20fLlcD65x/SuyJ48i81x8jO8qsNuXwcN/P8Kckn7xdoXjJG4gYwB6en+cVRa4Zo2cJz&#10;ux932yQPz/zinpLCxURptbkr35/Hv/KqvqSanmCRRGsknzAr/vHn16dD/nq6a5DRhFxtEOQN2c9M&#10;D29Kzo5h5KwLMPmyegyfbB46jt/hTmmOzD43BuF5GP07e3+JobAmkuIYisr/APAsAcZwcjuf/rCr&#10;FrJ+8LbVOc42nGMf/rPTOaz977d0R/dlSGPp26596sW8hRlBVMeUoVuy9RwScY+p59hWa3A2rSWM&#10;QcgpIVGPmxz6e3UnNWo3d1y0jKqNzt6e+B/kcVQXYyxsTIw67GwAD9D06H8anUiNPOhQN8xHl7cZ&#10;PT1GRnPTPXtmto6mcmWuVLLJuJUAMy9/x7dvr797El/+5VXVkLfKPmPUHjv39Oc+3WqaSSB0EPzb&#10;mAZ8dB1B+n+PTqKJbmPLhJlGP9o8dev+e1MnqO80KWG7huSXwMnt+OP6CmqWEiqML5jZyi4JPJ/m&#10;F9P5Zjil+QwYj3FvmaTPH4/TuO9MWU3Deasm3suM/MMcA/pSKLpVGU+Tnaq/6w++eCcVXLSF1hUe&#10;Xu5Zlx9enf8APmmNOIpfKW5bdt+XOVxx+Ofb6+9LczxFtvz8cs+B1yeRnIIyP8nBoM2BD5/fTPtY&#10;FmVQewzxgf49q+bf+Cilldabo+i+MbPWofO8x7NtGuXOZ1AaRpI+PlKnYG67gyr25+ixeXCR7ypD&#10;RqCAzAZ5GD147+2RzXzd/wAFJPCGq6h4E8P+LEW3uLGx1JoJoWtXMsUsqZWZXUZC4j2EcYLKR0rH&#10;EK9GSO7LpSjjIanzL4ZvkTEupTL9/d5Pmlf++R/X26Ds/wCNni+xtPh7DJcjcy3iq6iTA6EDPTP9&#10;M9PTko5Y/DU8kovJpFkUu3nMx8sjoee2OPy46Y5/4kTa348bT/Dfh6xmvLhpmMkNuxYRgYHQgYHz&#10;ZJJwK8GnTvWVz66pUX1eXexyra54h8RXENvYxSR+ZII4fKzl8kAD8Tj/AOvivtL4N/szfD+D4ZaT&#10;HrHhLwvqF15DG4vtSskeaZi7EsSwJIPb/ZxjA4rzv9lz9mDStK1mHxB471WE6hIzG1hiUtHGuOoy&#10;PmfHGRgAHGD1PtHi3Vf2px4iuYvAM3gW10eJlisYtT8PfaLjaqhSzyYGSxBbGON2OcZM4zGKUuSm&#10;7W6iy3C8sXOor36H6GW9rdPGweT95uzzhWDAdT9P89aspZH7MAFDKrcYPCHPXGffqPrV8aZE7rDK&#10;GCsrDJb5iOw/PnHtVyOwj4gH7orzGRhc5Fe4kfLGVJphaJvMl6rluvT19f8APQ1napYyLb7Vhfc2&#10;Au2Trzg8DHp6du3AHUPZBVAfdtCjZtx82AT6dPr+dZOsWSN8kabjtYCNlwMn16/X64qiTjb60Mk+&#10;AhBVc7toOM89Af8AP4Vh68gDsgjP7wA9/Xr6/lnFdvd2AD/vDt4IK7up579x0/MdxXJ+IbcswkjK&#10;yckqu7g+g598fh60AmYkUcMkTXDJuZpF+794MPr/APr+vaXZ8pjaXaAzF5MbTwf55J9R14pIoQWZ&#10;BmTAblgAcZ6/qf8AIpJCXaRVLc8kEfMcex98fn2qfIC/bmfaqlNzM3GMDbzj/P07VetnaSZbpX+U&#10;Y3lG6nv+H496y496Rpcs2RztXuzYPf8Az09DVy2ctHGIiy/JtOee+fzHFNID0Pwm0ioJnI+f73Jy&#10;Tjv7/wCfWuq01v3jqqnb169Se/b6Vx/hG7dII1mP3ly3zcdfcnn9evpXY6fKDK0TFzxlvm+6f6Ho&#10;M9f0rVESPnP/AILGeIbfQP2IL60MLltU8SafaBh0HzvNz9PJ9R1PvX473Pz6lDvb9555/d7wQx4x&#10;j357dBmv1n/4Llw3Fx+yT4dWHbIp+INmWRox83+h3vP3s4yCM46E1+Tmr2p+127S/u/LmzCzMMhi&#10;OpLcEgZ4wMdunOMviZ24eX7s1NQEikvJb/eVvlaQqpxxjBPXI+v60ae5GoSSFDJuQ+UuVIK8e/X/&#10;AD3qO+R4rDFvlWjcZKJ95iM8k9M4/wAOlJorSeXuDq21yknvtPX0HC9vzGKk6lIdp8EseuYiRiMK&#10;PlU8+nT3wD1PPtXuv7CXhmfXP20vhnZWVoDIPGenXbLuwCsEyzM2fVVQtweQpHJNeDTiS11RfOdC&#10;eBlgO/8A9cDr+NfRH/BPfXH0P9sX4Z6vJPvM3jCxsWJbkLPKIf8A2ryM4PIxyKqPxL1J3iz90Y49&#10;gyd2FY//AKsH8Ov41NHAZAwKMT3xxn3496mjhcAFxwSc88f/AF/8+1OitPLG6RPunPyqcfT3/Kuq&#10;x5JW8p8eWx3Huducn257/WoLm1i4ZlzwN0Y69ff8etaX2bPy4X7uPmxzzUF5CgO18L2+lRYDIaDH&#10;zFSdy5x+GMfp9aq3drIm4LF/D/jWvJCwj4KnGQeTx7VWvbXfkM3DNj73A9+mf89qRSOaNrK8TZXa&#10;3RWBz0yOeP5//roSpK3zE4O4le+R6n610F/aHcTs9tuR3H+f85rLuINy+Wx2/wDAff8AwoKOf1RS&#10;flVl69z/AJ9Ky2ikZ/mOPlyob7xHHH8vxre1SADeSSBn5VVuo9vesuRH3Bsbm68en5dKmQFeVVO5&#10;sEHb+8wf59ahiRpIfMibO4cf0/z/APWq0Bu3S4ZuccdT9aCPlGUG1fuqAVB/XH+fzkB9oygbXbLZ&#10;JPQ459K0YcZWNW+bqWOM+1ZqtlA3YDpx/kGrdrIIiFVj15y3T8fyoAvyOF4bPzeg5FRNMQuVVcdP&#10;mP51DLKnzMDgdy2Pzqsl0o5PzbW+ZV7e/wDKmBpecrru38Y/hbjHTH+fWoLy9EYwrH5uMN2xVb7Y&#10;rkoR8qr8wXBPT/D+lV57lpTyrA5x07/XP+cfSi4Bc30jBmMZPzY6/wCf8/jVWa+3vukdeCchn6H8&#10;+O/vVe+l8l9qp944xwOfWs261bDMwY5Y/KxHr0pDsbyag5wGb93tztPNaMOogJsK/wAWPvdO+fT/&#10;AD+XHx6vtfBbcM5+bv8Ap/nmrsWslX2GfdxyueoHXpyevNK4WO00q9kjHlTzfxMyn1H16elWpNYt&#10;44MGQYbjvkiuNi8QRW6tsIOON27kH/PNVZvE81xIUTc393b9OlMVjvDq0ci7Qfm3dfUf596jF6FT&#10;KhlHzH3H58Vyth4gieTMko7n72cnmtJ9SDnzPMZcLweORmncDSvJy0JQAfJ1UL1rn9TmJhZEH8Py&#10;564//X7dPWtC4vWCbg+4dCDgZ56Vi6jdjYXY/NnHzf3qQHM6zIzsVYH5eD+H/wBauP8AGsgSPYU2&#10;7m5APb866XWJQZ2wnsGPbt/L/PJrkfFroImMj7iy/My9u/X1+lSwRyN/8xDSSHqCCvb6e3aksykt&#10;4gIP7s557c5xj6dvaoLqbD8H/WcfLjIwffvWL4x+JPgj4aadDqvjrxNaaXa6hfR2VvcXMuxDcODs&#10;Qt0UEAkscKqgsxVVJE+h2UFGVRKR+cn7XHh+8sv2hPEk2n2LbVayvGkjyqBjbwO0vToZScnPLkjk&#10;9cP4MfCvWPiReuthG0NlbsBcXTevaNOuWI79FHJz8qt9dft2aX4c074L6xfw6HG2reKprDTNPuFj&#10;d5LoC4+1IgI+X7qSkHHIIGT8orJ+G/wm0/4c22neE9NmVvs6FLmZVx50uMu+OerdB2HGeBjvjinD&#10;Dq2+x3Ty1VMY77b/AH9D179nHwT4dvfh/ZaZomnpp0+k7YZrKJjy2M+auTncx+Zm5JY5JyST9DeD&#10;dVvJo1sdYlWbyxtjkZhk+g+v88D1ryDwDpsWitDfW1ttn2iJv+mq543Y6jj6Y/CvVfDQN42Tbtv4&#10;+fHAz+nr61wSblK7PqKFPlppdj0Tw8xVljjlGzaVZunH4d/pWH+0j+0Fov7L/wAC/Evxx1BrdpdL&#10;sHj0O1lk/wCPzUXIS3hC7gWUyEFwvzLGsjYwprk/ix+0/wDAr9mjwrd638YPiNpum3VnYicaBHdx&#10;y6pdKxIjEVqG8x95XAcgRrnLui5YfmD+31/wUK8Zftl+ObbR9LtJtC8D6LNINA8PtIPMmfAT7dd7&#10;Tte4ZSQFGUhRiiFi0kkvTRoyrSV9jhzHMKOBpvW8ui/z8j7M/ZL/AGnPDXir/gnJot3448TW0Enh&#10;PUR4a1K+1eVLeEBZUa2Tc7bcC2mhjz3MbY+bivgX/goH8PfBXwp+NX9pfDrxHZSDWrf7Zd6TBNFJ&#10;9kdixCBI8eVGy4ZA3IB4yCormfhn8UNY0PwF4y+Eceo28el+NLWxW4NxsVUuLS7SaOXLDtGbmPH/&#10;AE2ORxmsPUfghPqSq8GvPdfu1VZrdo3QDjAUA8AA9O38/ExWXfV+IFjY1mo8nK4W0erad/K76GH9&#10;tfXuG/qMqClLm5lO+qeienW6XfqdB+zL441/X/iHZaVokFw8xjczPCc+WFGQ544G7CjIxlu1fW37&#10;VWtXGifBPT9c1xwq2OoW32mblmRWR03AJliSzpwoY9+cV4v+wj8NdH8C+KtY8V+LpIVZUjht2khI&#10;2MrbnAbHAYsnfBKivpPx63hr4q/Cq/trW5ge3mjRvnyUyCGQnbyRu29vwrHEYuP9rU6nSLV3+ZeB&#10;wNSWS1KT3knZfkfKB+M1/aXUT2Olxt5J3R3DXxVlkA6qY1cZB6fMCeOma6r4Vxfsn/F3U73w18aP&#10;BerWfijULiWaHxFDqF3IsvyK23iR0DgiQjMWMDHGATl+Jvg/4qtNRSOw+Ht5dSfP5TaTIlyvTBYC&#10;Mse/BPXirXwU8IaMnjltfv4mOpWMLQwwzw7fIyMOxzyznJ544bAFfZYqtl9TDtwkpPydz4fD0Mwp&#10;1lGUZRXo0eian+wB+zPc6Ox8LfGHVLO8mb9zPqWpWdwqn+75IjibHsWBxjp1rE1v/gl/rcOlNc+F&#10;PjDZahdsuUivtIe1jYf9dElmOPfae3Hp3M1nEw8xVj2qSMsNv1HX9en0rPCvcaimhaR813LNGixR&#10;n5AzMAu4jJz069M56V877WHVHvRWIW0vwPA/i1+y18T/AIVa74Y8K6hNpOrap4mkkt9NtdDvZCyu&#10;jRgoz3CQhcmQAHOOGyV4z9c/sdfDXxR8Jfg6fDvjXSmstTudVmubi2knim2hkSMYaF3XBWMHg5ye&#10;cdK8uv8AwVr9h+2t8PPC3iTxTcap9h0efVVAuG227bLnKpuOSoaFDwATjOOMV9Ps7sWOFbacho+/&#10;B5B785reEVzXOXFV5VKaiOaUOxQg7gpBxkfLj1FW7aYW1okUe/Ea7V3OWYgAdSeSfzyfzrOR0lEe&#10;wMEX5iVUevJ69attI8h85zu6jp90+mc9OD+A/Gt4nmyLRmZ0IEWdvPzdB1z0+n/16uW0zmLcX24/&#10;hbJ6c/5+v55luXdVjlZmYjdt2hcEcYz6k/55qeCZGG52UfN26dPw/CqDlLkVxjcIdv8AwH1z06n3&#10;7VJHI0ka4XcP4R5nPTge34+tZzyY5OVUcblzx+nv69BUzTshV1G0OQdvIz/nn/OTUthYsu7LtYuz&#10;fNnZyT06+x6fX2yRU8cyLMsYVm7DoQ2QRknvwPTr9eKXmqYfLL7Du/d7lC5I5/z9DUwedlzFuVw2&#10;AFJx0Hr+vb1qRy2Ni0TbH+5YLwQy/ieMf4CtF3id40aQ8seNpyfyH/1v6Y2mGXaqTAKrY7dzx+B+&#10;vX9a0nYyReRC3y/6zcrgc/nx3/XqK2iYy3JrW9W4jVlZ927JUKR3xnp/jmiSeNhjzF64zuz346/l&#10;9PSqdrOoOBL/ABY+VgCeeh9f5fnTnnd/3iqrcfe9/TJ9vT2qhSsyZWuI3Fp5oJQFtqtnHYHPp/8A&#10;WpyziNGhK7Sq45U5HAx6c/Tp+lQrdIjKvXd08wfK3Hpx/k/U06WYyP52Dhfmb5fmJ9P/AK/p0zxQ&#10;S/IkE32e4MSzMVb5ty9R7dh/OlfbHEu1Wxt6bj8/XP8AP8jUSg9E2iTgiTaSB+fbOf8A9fStqmr2&#10;el2Darrlyqwq2fM29OgOOeT0/DHtQ3bVjinJ2SJ/NeeSQwo3zLjaXwT6EfXHX8SeK+XP25f2gNB1&#10;Xw9q3wr0rwZfTQWMgku/Fn2xY4bW5id4yuzaRLj7hG4ZZiAcrXpfiX4+6klvdf2BptvDGyMkLSbm&#10;k+ZfvZDLg8dMEcdTzXw3+2L8Y5dU1f8A4QHTtUym/wAzVZlUDzJMnarZwSRnceMEsOa5J141Pdie&#10;rh8HKj+9qaW2PMV8Z+JvGfiC10HRrZWmubpIY/csAATgcAdc44wTX0l8PfhHb+DdLtpdL00ySXC7&#10;bq/kA8yd++erAf7IJwPqa+d/gDpxb4mWV0QqraQzXEnyFhnhB15HLA/WvvL9nixufF3hC90/VLUX&#10;FpDC0kaL98SgDBOe3XknmvEx0vZ1FCPU9/L4yrRc5Hmmv62NOvY7e1mZYYkwi52k5+8efr+vTitb&#10;TPi34t03T4bGy05ZoY0xHLLdKrMPoWH8q8U/aR/aQ8EeEfFlx4e8N3LahLZsy3EdqwWONweRv56c&#10;g4yexxzXit/+1D8VLy9kuLPV47WNm+W3it1ZY8cYywJJ9eevYDgEcDUnG6X3l1swpU5crep/RbaW&#10;6kOuG7Mybjx09vTv7VPDElwqzEKF6rtVR6ep9Oam+z/aLfypQFUqBnbx+nfkfWpra3HmGKEhm6jd&#10;JnHp3z/nIr3j5eW5HLbybjn/AIDu78e/f/PFZOo2yr8hnZkk3bl3Hdxjv+ffqK6AgNaeWjEAj5v8&#10;+nX8Kzb63k8kkKvy5K7jycj6djn/APVWhnI4+RY2THmFRIuQGc5x/P1/z15TxHDKZGVVGN7H3GR7&#10;8+35V2d6qm6+aPvvLYOPU9/Xjj/HPK+Knl807yoUcgMzAZx/gOnv+NRIaOet0DIx8v5urAHPrjoO&#10;nX0pk8KyyrIdq7W2ttXqfr06kfoc8U6JHCLHIAuFbgMePbr0/wDrelSXUjR/NuLLlhggZP4f59Ki&#10;4yNonWLJXb3Zmxzz6fz+v0qxO2HEcbqTtzuwOffHrn1yM9Kr/anmCo7Fm3nc0a4HTp+v149sh9xM&#10;nlFg5JHChjgY/D6en4U7gdz4LnVrSMSowbdnIPJGc9s4/P0Fd5pClJd+75cg7jgg+vGfX9PavLfB&#10;+qSwRrLgbeAwzyoz69DnP4V6TotzltgYt5ca5VemM9+M/wAq2iRI+Y/+C4qx3P7H/h+NS2P+FgWf&#10;l7cMWzZ3wxj8emOn5V+SmuW7LdRxTRr6rJ5ZGWHABPHb65I6jGR+tv8AwW8ke6/ZC8OwBGC/8J/Z&#10;nCyAZxZX3HI6YzmvyX8Q7bhYbZ0V3j+9u/vZz045OMehOOKyn/EOvD/wkS6rcbZ7e0hG1vOUDLHB&#10;HHXHQY5H9eaTw3Ix1G5jeRWmEmVVSPunB98kd/eknaefULWw8ti0UgyrZG8Y4IGcevTrg03TH8vx&#10;XLCY13SRfuQ2MqA2MjHcgfhnsKlo6OqL19FDHOuJP9ZxIGyBJ659cgYPfj8a9y/YkZD+1f8ACqMO&#10;3/JT9BDKX6/6fBlfpgk+4xXid+iFlkimZ9ysPmUfJ/s4A4zg/h+Fey/sNLbxftZ/CmNdm0/E3QTt&#10;Vv4f7Qt+34j9OppQ+NF/ZZ+/6FokEp7lS23HXOPTnvU7xDPmF/mweR345/l/+ukEWI/KeLhFH8XT&#10;px7j2/lUmPKXcVI7btv+c8fnXWePEjWIoR1+ZcY3YFQ3tuu7cpZmyMcdOP1NWMGFdqrjLBcr7/X/&#10;APVxVec+XHkbQF6n1z/+ugZnyhCqowXav4c/5xUF0qbSNhBwQp7mrMweRPmkYHeCPbB/DtVWdWVD&#10;GV3Y4aTPJ49uO9ZlLYyr37rrN8zdl64H0/8Arf1rIuIwuQEb0X/I/D3rYuy6Fk2n5nyu76g1mXSy&#10;KpQJ6fMOM/5P1zmgZh36xAMPLG1erFT6e/vVCSMM/wB5GUf6vbnP8vr0q9fGQlkORx8u3Axjv9Kz&#10;5HH3ip54PmdfX/D/ADmpkMhkXbFhAf8AaIbr7dqhjPluTuVh6L+PH0/n+VU7jVdRW7jlheFLcDEk&#10;bRszE+x3DHGMZB6Hp2tedz5yjcp7evHT3qQLG5cbfu46fnT7cOV6HnqP1/wqsswVA7HflQFPr+P5&#10;/lUqTAttU4+7jce3+RQA6WQIrbZF2rx8zdPX+tVJJiB1KsO3r/k/5NLPcRxwqwl4HO5f8f8AP8qq&#10;T3Ua5nDBV2ZUe2KAJ5ZnLMFOzn93ub3qNrwRs3mSHqcfNyefXp2rOuNSYpkj6Y/njp6+/wDOsi/1&#10;YbNm7/aQr1Pv9OlK4Gjf6oom8tAowfu/3RWDeagVZ5GYov8AC24gf5/pVeS5Luzujfe6dfxrPurx&#10;GZMFi38Pvwf/AK35VBoakV9KCyj5ucMckD8P8/yqxN4iEFtyQ27h2dsdffvXNvfyhcBhtOfu9+fX&#10;/P8AOqdxdysFEgbjp8x7+vFAHRzeImkmXYyn5jhgw7U9NbkHDOzBsfN+P6VyM960D5hKyYwBt7d+&#10;/vVqHU3kXaH8tuD86/dOB/n8valcrlOwtNf8s7lkHy44B6dvT9K1YPFKPH/rEPP94Y+n5muAGoxv&#10;IZBMQ3I574/yf0oXWTCBv3fK3yg98f8A6qpMnlPTF17zArI64xndu7f5/wA9qxde8QLIPLL5C5y2&#10;7r+Pr+tcy3ixordlLegXuOuKxbvxEZGYNOV+bI9uMD/P+FVzC5TV1PWju2xyAjvuc8DHOf8AP/1u&#10;W8Raq11MLZ5W2+rZwex//VUd9roDEGTa27Hzfyz9Kwby/VpmuJJRh+OGwR2/Dt+dJjUQvbjb91sL&#10;/vHHTjp2r4//AOCqPxCkttF8M/DOwvlcXE01/qFmq4bCAR28n0O64GPVa+spLptn35OxbP0/yK/P&#10;n/gpF4zg8QftC3GiRxKraHpVrYzMFGZCwNyOfpcgYxwRW2FV6xNTSLPFfDnxQ8d+EI7O20HxNeQ2&#10;+n6kNQsbOSQSW0N4GBWfyGzH5nGNxUkj2rqJv21/2o5b1bhPiyyMrbmaPQdOAU5z3tq82eXy23Af&#10;Uluv+T/npVVnbzxnd1J2jv7f5/8ArV2TjGW6Jp4itT+GTXzPa7L/AIKLftjaQ7Pa/Gss8md2/wAL&#10;6W2RkDAJteOMjjkc+1c7rP7V37S3iy31C38QftAeMLi21bdHqGnReIrlLOZOcqbdHEQXkjG0AjgD&#10;HFeYajKGuFO4/wCr+ZT25Pft/Pn8asx3ErQxr97qzB8Hn8D1ohCmnsVPGYqWjqP72WJj5dv5e/8A&#10;j9sKo+n+cU0zq10/yr+7X7zepJ49ugPOPzqNTvhi3MvzMdoYgev+elVbS4llluJc7ssvzqByefwr&#10;bmOV6l6UzzLHDCWj+YPiMkAcfXn/AD7VuaDrGv6dcLFHqO3Zkt5ig5Hc8+3r/jjD0wQ3WpwtcblX&#10;J+ZVBKjHUAkDIzx05x0rotP023afzC/mOsgDFFG7b/kgdseteHmkkqmvY+gyinz07ruexXOu6tp3&#10;wm03QbbxPpl9JrCx3l5HZXCzNCgGRDKB/qpN2GKHJG0ZxXS/s3fEHXdOvZvAurXKw298rNaXFw5k&#10;Ec20/eGVyvfAYZ6AjrXmnhLRdTntGu7eKZkDb7gorYAyACWxlecDqM/jW9p9k633nJawhRzH5asN&#10;zZUg8jse3IPH0r5irWjdo+vpU2rNG14e/aE8ZaPrtzp+p6neLqNg0kEytYW8kQcNhxhU3bcqcdK7&#10;nQ/if4k8WSQ6X4ntFuvs8xMd+unsZLfdvbb5hJIjOS20ADJz1znlte0W0k8ff23FDCI7iFLppreY&#10;Mp3xhiMg8EFsFTgg9R6dL4MuLKzk1S7MqtK0sUWWcrnap4OACfv9c1h9adOp7mgSwvtIvmZqtBfa&#10;7bm2uZG3Bt21WCjrj/PP866L4Z6faTeLtPs0xIYbhZGCrhVKktwc5Y/L19u/WuchvN0xkRV27jtL&#10;Njt6D1/z2rofg4xn+IluiAFYY5Hb5WwSY3AH4lu9dFKtUrYiCk+qObE4ejh8DUlFdH+Rn6/cTal/&#10;wUG0l7Xy5FsfBMgZi33XLzn3xkSKOccHqeAfeJJ5ZHVXbezA7ipAB6ZH/wCv2r558DStef8ABQ/x&#10;rKQ3l6b4VtwjDO1S8ViMHPT7x+vqe/0AjQm2kMbZTf8ALIj/AI9vx9f5GvqIs+FqdF5Iljld5ERO&#10;fm9sYx79P0/xtEttYqSfm4Qd8Z/TPb6VQilUOpkyoVdvfP8AgMYH51NI7ltiTMrKzHczeg+nH/1/&#10;pWiZhIuJcb3YbUYbty7scqOcDg//AK/yqSO5Rm3M/PJ3/j/XiqaS7/kwu7j+M8/55/8Ar1MZ1hhR&#10;V+Zeq8+w7Gq5ibE0E5WfzZTw2MsG2gk/h16+/tVkXhZcv9QqttIHp+X+eazY7gKcIg6ja3Pr/wDW&#10;7ZGKnhuDGBuZWZGyH/z/AJ61Iy1LIgUedGQrMN3y/gcemcjn8KuWzlQpSIZGAQo6jPr271nxYd8b&#10;G2t8u7HJPqPf/Papo5laUSTzlVL4ZWXPbp9P88GmiZHR6WkRmYucBVw3zBcdPf0HSroliG4heFjK&#10;r8pywxjr6cj8KxoJWt9sofIDfwkjAGffj/6/tVq51T7RZlrZ/vcfKvOf05A3Z/OtYmch/nxQyeZu&#10;z5jFsbhyxB4/Ef8A1vUyM8bHL4xg7gzDB+o/z0qnFM4bbskK8fd47DsPTj8/rVHWPFOh+G7VrvV5&#10;G4biGG3MkhJzwAoJ7dTgZ60nNR1YRjKbtFXN5JgN0hjCtt2TKuVI5Pr1GcjPvUeqapa6da/bdTuF&#10;W1j+dv3uPpj1OAQMc5xgZ4rylv2jdDnn+z2nlwzM/wAkdwsisCeq/vAoJz7D0xXL+MvisNaWWXVp&#10;ZN33pDvzsHpjHHJOPf61zVMZTivd1PQpZbVk/f0R6Bqnx9Wz8822gtHGzMPtLSBm5OMlOMkj0OB3&#10;zXk/j/4nnxJOqx6w1x5l5HHPIZtyqgBOCBwMtjAGBgcdayrvx7pd/CscV15K7Qrbm25bnjrj155/&#10;lnzbV/EkOn6/qoLR7obj5NxwCMAgYxwRyc8c/rxSrVKi95nqUsLQw7vFHX/E/wCJtt4V8PaxrV5J&#10;mPT7UMqf35DwgP1YqO+K+GNe1bUdf1+61LULmSSfUrhpLiRweWYliMHH+T26V6z+0z8UZPEFhF4Y&#10;SZfLuLgXk0aZGFVNsa8cYyXOCM5C9B97xm1ciR8upzGflkk5zjkcn0J9+cfToox5adzDFVOaXKuh&#10;6z+z1Ypt1DX/ALPuYFIbWRjuXbtJIAPHTH+TX3b+ypNFD4Umt5JGkZY1dG9goPJ7cn2xjn2+Ivgj&#10;DHp3w6huA/M100oWRcZA+Xt7qfpmvs/9kOZZNJkZ45GElqw+7uzx8x65Hpz+teLivfxF/M9zL4qO&#10;HS7n5nfHARz/ABr8VJFEFRPEl8Fj8zcFAncAAjOenT9BXO/ZYicum455baef1rsPi14c1LU/2gPF&#10;fh3TNNkmurjxdeRQRWh8xpXadgAAqkFmY4+UckkDNbFx8O/BHhqZtC8X69ewapbHZfW9nbLJHDJ1&#10;Me4suSv3TxjIOCRgn3nWhGKufOSoVKlaWh/R1aoUbBDfNz977zY5Oc+3+easLB5sXVm2/wB3Hrye&#10;nB/z2xUfmWkfyKxyMfKqjscZHb+nTpViV4Im8xJFHIK5xgdeff8Ap+daXOexGr+X+5aLa27KEfwn&#10;jp+PNUNSl2DcwbKhueMg44yPf+dXd1srLLKxd/vMrIeOnP8ALr0/Gq+qS2yR9EDKzHngFsdOOP8A&#10;9dXFmdjj9W2pciOM+YzFQV2hj19ePp68+9cP4rm8t3EqupZW3bWwRgYx/wCg9cjP69xrTIt47Ssz&#10;LGgY+X3yc/nnPT9a4zxelufMV5FbdGcL5eQB69Bk47enI9pqbFRjc5gzPancd21nKrtYjoeD27/j&#10;jHHWn3TFrYeU7blYldpIzjP4A/jxVWSdPtMisscirk+m0ntgj07+5+lTg2cyLKZiytkDcvJ7nqPb&#10;rWRTjbYIZ2mVQts+0Dk4OQM445GOOvHoKkWaSWQ72LbeNm7BXGccemO2OAKqw3AERkFwrRjBxxx8&#10;3TPXp+HTpUcl8wRYXnbJZsbVX7vGR9R/9anFk2Oq8GySTSI0s25Y2I2ty2eDnPTOR3r0jRtRVkyj&#10;7v3wysbe3T6d+f8ACvJ/B+pCW4eISZkZlOMbgMjkn3r0bSLv5kJdV+YEqzY78VtHYykeC/8ABZ6O&#10;bUP2QdMvp2Mkdj43s5jHkqcG3uh264Lfr3OK/KfUEkS2VDJGu9dyt5e07gN2cHO45HU//XH7Af8A&#10;BUHTY/E37Cfiua2iaR7O40+cIr4I/wBMhj79PvnPHr1PNfkDcTQPDgIu2PiUBiuxup4GOeuPTp9c&#10;5fHc7cNH92QnbN4itY43VioCfLH8ue3c889f054ikMsXi23O7bHIrqzHJ3Y5x+n6DpTNLtQurm3R&#10;FXZuCKi4Kc9Pw56ZOD+JdrUbw6ta3LBsLcKF3549scDr7D14p9DZ7m7rKKtuolj2uIV6Y9emOPTp&#10;6V7H+wxbSXX7WXwjIXb5fxI0Ob5Tz8moQyEfT5SCfTscV5BqUYfT4WiLFh/EuOu3A6nt+fOOle7/&#10;APBM3VdM0r9tf4X3+sReZF/wlVtEoXGDNL+6j4OMYd1+h/CnT+JGk9F8j97oXK7RJ8zchfbn/PrS&#10;OsU6FBkhTkbuTn8KZ9uSRWKlW6FexHTP6e3NRzSwvExi52t3Y5B7Cuhs8cmmC7C+F+XnbuOQen51&#10;TkuTtdY3/iz8zdPaibUItvmq/wA3BDKw549P61Tmu45RvYr8vDbxweOO9TzFcoTPxjIHzfe2nOP/&#10;ANfrVS6nLLt34xwD9P8A9dNvJy0TMjbHx17e/f8Azmqk14kaNtl4zncv/wBf3qSiveMZTuQkkLlW&#10;5APHWsuedHDL/D19jx/n8quT3QdW2nj7vXPb69/61l3MjoriKTae2QdtTzAUL2UszJG/ytywzngf&#10;T/OayrvyVzu3LjBPB/P8auyXVyVMtzGI/mG3awYfXpkdayru5iHyqnTA25GM9gP89c1NwM+5kcPs&#10;52856YIHv+tNhutqrG/8PfHXkcf5/lUN3qMETojOFZm4PC59etUbS+vQd+qxwqx4ZoMnHPv/ACHT&#10;3rPm1L1sapleAqUkPPDL047H6/8A1qDqBK7iV+7yO/8An/PtWe13GybtzHd3zyuPw+tV5tQhHyb9&#10;vAw23APt2p8wrXLd1qQlJ3/KrD+Lv/kY6/pVG8vo/vGRflxuX098H/IqrJewRt+8m43ZHI54z+ea&#10;zry+heNZS/y7sfNjjr6D/P40uYqMSa61Ay8fdwSuF/n+mfQ9KpXl3wI2VTlSR0/yKryaorbkM+Me&#10;p3c/n/WqGoX1rExzJ+O7qc5/Kp5h8pZlvCsZkcR+mOPT/P4Vm6hdshbbcAZbPytjPv8A5/8A1xza&#10;vDCDmVWKn7v17ds+lZtzqMccvLA7Vz0Gev1o5kPlZea7ZlZ43Xn+6Pvdf8KhuJkyzBc55ZjzjA7C&#10;s5dWijjC7/lXg7j0+n+f51Wm16FHZBONu455PI9+fUegpc0QUWzUWU7nRm3Nwygt2445xUfmzx5x&#10;naG53L7/AF4qkmsxg7vPOMZATp1/Oke6z+8LfxfK27kepo5uxVrFu21lZ7ZbuHzESTlTNGYy3Ufd&#10;bnBx3GfpTpdTMoCxybeQdy9+OvvxWbNdbvl35RWYY3Dj6/p+X1qpd6pZqvyuuVbBPPOB0J+vaqTH&#10;Y1LnUmkf9G2kZ6dPrWTfalLBtkDKGZsZ24/T2/z707vVgYd3zrk478AduPb+R9aoyTu0a+YWUYyF&#10;XAx16Y9fT60xFyTUJpI5GOW3Lg4br/j6dqq3MrEhYx8pxgMOB9Aahe42nbk7f4dg/nUc1y0UayEs&#10;xY/dA+73/LPFAEjuu/HqfT0xj+WPxFfmP+1/4pn8WftF+MNUlLKYdamsgPLA+W2xaj9If/11+mjy&#10;5lyjZYDhSw59/wBK/Jn4l+ME8d+Nda8boPl1bWLu+UL2E87y8fg9dWF+JsxrfCYDEJubcvvkZB98&#10;VUtSftChVbBX7rE9f5mrEs7GF2d2O4+wA4z/ADqnau3nMZFXdtIya6pS1OeJFezj+022gf3VDLjH&#10;0P5f563JJXCxynoUz+HuP89KzJJpGv2LyYDPjDNw3H61cv5jJ8mA23jHXvz/AJ/woiySxHL5McKK&#10;F+9jbzyfX/69UdPuvMtpJXb78g2r0wM5PSpkYIYwnHy4GF/D05/wqlYTKlgqcMvmg8Lxz0x+tVzA&#10;bdhcf6fA0dusj7sKjsVyP1/xrs9HvbOWfbc6Xdbyv30Zdqgew5P4fj61wtnKI9QtyQxPmZ+vHHt1&#10;/Ou10XUQs4e7Z/3ZzujwMDj1Ptj8DXg5tdyVux9NkcuWm15neeFrewWZWWeZjnjfC6KDn+IkY9R1&#10;7/n02lTWF2rSWt9HIysPMWFhJsJ9eoHPHPpWX4U8Rw5jSWwUKflbP8H/AI77etdxa6jo91aGG906&#10;O4WTjE0akYPf5s+uTxxXxtapKNTVH2lNe6V/D9qrzB1ZotsbEMqrll4JHzAj6f8A66veGJzdaTJO&#10;pbc91Iy7clifl5x6ngY/Ss3xD4i8K+GLBVsrRbY3EbIscfMa55LFRgZ9MD06iptGeA+EVhiuCqtI&#10;5aRTlW5GD+mcd8fWlhqcq1ZeYYmqqNBz7Gh4y8SW/h/4f3HiLR/Een/bVvEghsXYySMDu3SgAgYA&#10;HHJ56jkZ3v2K7651zW9W1bVb6a4umWRd0hPBHkgAdOP3h4HT6cV5X8TYI4dBD5h2m4Uj5iW4yCR6&#10;ZyOPzpng+Yaf4UtraCzuJby81B3tYLdT5krgKg245B3YAA+Y44zXuxoxo4qMY9D5+pXq4rATcut1&#10;6HsPwcuk1L9tv4qatGrbYtPsbdfmxhxFED36Axk8c+3Oa92mldcptbKszbm6Dv8Ajg49f518l/Av&#10;4feJ/iLqfjbWPC/i280nXbPUoU1CO6V0F3MTcebDOQN+5dq8kMMgggk5Xcu/iF438C6n/YHxV8PP&#10;bXTBvLuCo2yLwcqy5VsBsnYx28AgHgex7aMVdnzf1WVWdovY+mobhhKTHEAF/wBn7nr1/D6CphIH&#10;+Yy8Kud23kMP6/5968M8PeKdJ8RxfaNLuoriMENIEAOO/TqO45/wq3K6RS+ekbbpPu7cjPB4HUf1&#10;4+taRqJ7GMsNKOjPbY5IY22uW/iLKG3YJ/Pt+dPeSeNhFHGTs429Afp/nivDs2N1uJQeu5ps8Hp6&#10;D09M4z6ClkhiBYRxL/3yBnt69uvv+lVzGf1fzPbLm6Ux7DMu3cSWXnnHPHfjP4CnLqVkEEtzdwqP&#10;vB2mXC/n0/zxXh5e4t4ozFGu5ujLk844HIx9O4ppnnWVjlWX5g0YXHX+eOlPmD2Hme5J4w8NI2w+&#10;ILD7uzm8TI47jJ/l2qaLxh4UZmtz4o0zzFBO37bGAoJwDjd/n2r5/wB1lP8A66Py+p7fn09PSnxJ&#10;fBVEMjNtxhsZYdMe/Y0KoL6vfqfRZ8d+EjF50/irSyu7Kl76PPbn73vjitTTrm21a1F1pl2s0KsP&#10;3kcysOnHIOMj9R+FfL/2yW2TZPDuY/eznnnj6H6+/pV3StZ1TSLo3uhavcWsiqQs1pMY9q+uVx69&#10;Oav2hDw/mfR/irWrjwrYxztGrySStFD3w5BOOxwCM/gRwa88v9StyW1K/vVLqu6SaaQDYgGSzc/K&#10;oAzz0x34rgPGv7SXiSHRlsvFmpW1wVuIxHczKUVWyVyxXAAwTliODyc18/8Aj741+NfEBXSdb0a4&#10;0uzaU3Bhul2veMWyCfmKlADgAE+p5Axw4qUpPyPWy+jCMG3uet/Eb4q/CSZLiPT7e8mneLLapawq&#10;sRXBJyXIY7fpjrgmvMNN+Ltrf7bN9bjkSMlRIGZV2hRhmPHTGMHnkA9BXOaK3h7xbqckPjBvM0vT&#10;bf7ZdRoyKjODlWbcykqoViVBAZgvTJx5NNfXGva3J4N8P6jNHY/bmlkjt1CqWyM8rnOOAOTjaOep&#10;opUIyo883YK2KlHEezgrn0FrGp2mt6KbiW+jXIDpIFGHOOCRwBx+PuMV5n4l13xBpkc0VscmRSGk&#10;tpw8YXnp37Y44GePevrHgPxI2g6asXiq4k+yzSfaPtTYHk/JsOVB3sD5gOR0xzknHYeFv2b/ABv4&#10;u8FXnirR/HvhudtN0uW9vLb7bOlwsaJlvlMQLDBxuGQTgdDklPlbsmVWlKMbyVj568SX8t1qcks8&#10;zOzMQNyBgeuMZPPXkf5FaGXIYRlWZefu5zkYIH4Z7H8c1VurpnuV8yNFZcH5WJz9Mn/Jx9a7D4Tf&#10;Bzx18ZNRuLTwjZ27W9qyi91C5uFWO1yTtOM7nyVb7oP5CuqXuq55+spnrXgGJrPwjpNv911s1Zjs&#10;xgvhiMnnqSP84r3v4fftLeAvgL4CbW/FF0zbiVtdPtFDTTTBc/LnHC8EsSAM9iefHtZ8Z+B/gpef&#10;8IP4c8PWXirX1higWO+TdaWcipn/AFKNmVtucxsxAIBbH3Ds/CH4J+OPjJ47m+LPx7ubnUlk2G2t&#10;7lwqzn5gqsFPywxjpGuEwANu0YPjuim3ObPejiHTiox3E/ZH+H6+Pfi34m/aO1DQ5LO1udYu3sLd&#10;rgM3mXEhZgcjJCo+Cw2jcwA6Mou/GX9n7xH4k+Jmra9pujQ3EN3MsqzH5txMa56t65HoOg4xX0Fp&#10;mn6B4e0uHw/o+nw2NjbQhY7W1jVFHPPyjj5jyT1Jye/ORN4gMErQlbf5WwNwUHHbqKJVOaVzGLlF&#10;t9WfXlpqvjq3HkQfEvWHycN+8G0MO33eO2RgZJPrxYttR8f+fH/xcG+SZR/q1mDKMZ6DABxnuCBT&#10;bKCSKLyUtIl/hXy5iFGDgHlew9ucVatlu4Jl8+2jXyx837xsHn0A5H49+/NenY83mRYt/EvxAt5N&#10;0nju5m8sZWSaKNnB3dPuAfXjv61R1DW/iNdRran4lahuy/7yONFZzjG3OAoA+993PuOlW5pLslpY&#10;0Vtu44WZhg446L29fyzUEjT7W3qFZo1HyynIbnnlRz+B78HoLUTNs5fUX+IEgUTePdWYw5dTvAOM&#10;njIHzAducjkZ71y/iLTfGd5Jul8b300asQrNJ8oGcH1zx36dx0rv4bS5ECi8vXuGjdsyS7RvbJOT&#10;sQZxuHbHGeOaqapGkNpI81wqRwx73kwVAx97JOMcZ9APyocbk80lseZz+Cdaurky/wDCUah0HnMJ&#10;lIYL06qeP17Z5q1pnhzxVpgdLbxBemPLD52Dcng9FHQ+mPf0rpbO90HV3YabeQ3DQ5jkEMqtjP0z&#10;njI4z9eDVj7PlWEgj2tt8tlY9OvPHXr+vqan2cSeeXU5hdD8UpPJKPFt3Cu3IjgjhKj2yybsfn+V&#10;V5fC+vpOt7J4vvN0mR5bJGSWPcAAcfyxn1x00lxMsrR21orblYszMQsanBOcDJ7YHp6DJpUtjBJu&#10;aJpJmb5pGPPuNvG0c9uPzNPkDmZj6H4c8W2Vx5h+IWpLt52Ruh244z8ykjr7c/SuxsP+E1UqsHxH&#10;1gmM7ox+6IXpw2UJOCPr26VRguPK+ZvLbPDMrDDD/PP41sWc8yfOPlO4+Wc8856dM/pVcopS6s4r&#10;9rbQfGut/sq+NNFm8d3V5brp32sW8lvCjOI5Ekydke5vuZxn+D0r8wZHgnto7twu7bsm2x7cevy7&#10;vm5+vbsDX61/Em3uvEfwp8TeHmjkdr7w/fW6BW8w5e3kQBQc5JzxgcHp7/kjJKZjNbg+YMK3liTh&#10;CCMleADjHp2oStI3oyumkN8P2wlvmmKDlyBuBG73PHA/lUXi6CZoPtSR5aCUHPc5zn8PT3x9ataB&#10;DH57+bGqOu5VCv8AdB7Hd14xzmpfEq28lvJG3DZG1sdSO/fr06Dj1NWaM1YjJc6CsqzM/wC7DSfe&#10;2gdP14Ofr2rqvgh4iTwj460XxfczTQx6VrNrd3DW9wVkVYpVcsrA/KePlPBB5ByK5Lwsv2/RYwrL&#10;sWP5hyRkcYJ/XsK1tGWMTC1uJ9qNw+FBzzx07cfn+NUmar3kfuPaX2v6HpcOjx+NdYuFhhW3h86+&#10;8wybRkHcwYluMluTgHrUttNr6WreZ4u1RpGO6WX7U6ktjOOCOOmBk8ep+Y8r8NfEkvjfwFofj25A&#10;3atpMF1GrcskcyLIE+8ezDPOSRycKoHQfarr70U8XOePLzgevX/Ix+C5Uec5WLcsviKSzFinijUF&#10;jjCjH2xu2Bz1LA++QR+NRCTX4EjaLxTqm2PaP3l8zFgDnbljnGfT6HrVc3jxvg3cKs33VEZ5z6c8&#10;8ZNQzS6hhmgliZudv+jnjA9m5HbPp+dLlsLmDUzq90wu7jxRqjY2YX7c6jgDBAXA7dgDnnrVXTdQ&#10;12K1RbTWrk26nMIkYMwXj5iW3FiTzzj72MA5yl/JqV+V02K5jdJGzcMsfSPJ+U5Y53cjtxuIIIAq&#10;Ty522hFX5Rnaq89Px/8Ar1PLqVzFe41nxIHWM65cOsi/e+zxbVHv8vfGP0qtPrPiFPMhi1mUsEyN&#10;0KZA57Y4/wA4q7Kj7AgVW3KNi/5P+c1mNEYX8ozKFxhcKeRgeh+v4fnScEPmKGp6/rMFlJdX3iho&#10;YYRummlkSMKAfmZnxwMDnoMdeM1jRa/qmtKb/SPFa3Nqx3rPayLIuTyRuXPHfqc5rce+sIb1bY6v&#10;b/aY4/Oe3E4DiMnG/bnIXIPJ4zxxVS1spoLfLQJ5kjNI2xMYZjkhsdcD5c98c+tTyhzGPPJ4jlkX&#10;OqzNgZDNswPcDHJ5qAz+IHfnVJtwJAIVOB6cfTrj9K3CjABgy9CF+br754qFom3Md+PmGdjA49KP&#10;ZoFIxQNZjV0OrXn3gAWY4OB/Lg9c1VukvftcdodTm3FWlVfMHIXA9Mjk9se9b8kMayBepblT6HP8&#10;+f8APbMnt45dXCmNhJHCGZuhO9j27/6vPtjtTcEHMVDYalKm5dSmz1Iack9elUr631a1gadL+8n+&#10;ZdsMN0qlu3Bcqp/E9q3fKlTnLY2/3hn+tQPaCRtzXT8HCqcYDHr/AJ7UezQKbOas4davLZZbh763&#10;MmCYbm4TeOM7WKFl/wC+SR05qtcaVq7TRzHxFMybthAYDZw3t047+/fp0ktu5kwjt+7G1lYAlufp&#10;/n2qjqVtJDApAO5J4x93rl/14NTyIrnMW88P3MsCqmoXCrwd6zYbO4c8dB1HvmqL+E1mG6S/um4P&#10;L3TA/jgg/T29a6p7WWT/AJa/e+6doyR1x+VRmJ/lAkbb/Ft6N6YP60eziT7RnJy+FlLPtuZlCyZw&#10;0zYP6/5/OoW8MxQ3CzNJMPm2fu7hto9CRu9Rgdev59TJZRscxylux6crUF3azSQvgfvOkPT5eeMk&#10;/hR7KJXtJGVF4fMoBE8jbW+bOR+H+enFLL4fSU73llPGfmkb19c9f1rWtmWSBZ4ywygKZ4b69PT8&#10;qsNGZCvVi2R1HHGMGjkDnZzcnhovHtS9uI8/8s1uG4PB6ZFYfimz1TQLdNai3SQLIqTKy5256Meu&#10;B0Gc8kiu/W2EiqrjPGA2eTj+Y4/lVS/0SLU7aTTrpGkjlRlkTfg4xggYI9e34GjlsPnPPIPENnfr&#10;skVY2xkNkY+tWTdR+Xujc+m3ru68+/8A9auL1q0u/Cuuz6BfctbyYVm6Mp6N+IP6+tWYPEMluPMS&#10;b5d3TNHN3HynTGd1bcrY9Fdf/r/5x3pHlfLBXVsnGNx/D8/89KzbPWYp+JW2tjkHptrSihikjDRS&#10;8buFB/z3o5hNBqGpJo+nTa3fYWGzt5JpZOm1VUt/IV+QspAtIoRMu0xjc2M56ev+ea/Vr9oCS6tP&#10;2evHV5BM3nR+C9UeNhwUkFnKQRjnt/KvyivHWNVAX5goChv884/yK7sJ8LZzVt0QH5YGKDbuyxbc&#10;PTtVW1k3T/upeik/e/L2zU85Mce4L1XKn2xVSzI8wqUbhcZ545z/AF/nXRIxiQxENfqw253HCrx1&#10;7/8A66luJvOn+U/dx823r3AxUFm7/ayXTd82fm47frzTiks0vmKT1P3QMA8/5/8A11IS3LUtwUjw&#10;AvAzyNvH4Vnwny7O3JIXc+WGTwPXr1x3qa6draKRlO1SmflXoRxgfjVWNh5EOQrZz8uPf/PpRKQR&#10;Na2kc3kMaSbd0gOe4/l6e1dVou9D5U9xIyt1jVc5bn5j1+v/ANas/wCDvgl/ib8TtB+Hyaj9hbVr&#10;xbdbp4w4jJHUgEZ7dxX0JqH/AAT5+OHhlEvNJk0bWHkbDW+masVMYx94/aUhUjp0Ynke9eVmClK1&#10;ke5lVSnC/M7anHeE7zzT8q5bdmNn4+n1/Ouvtp7gBXWVmHXmToOnQ+xrhvD1rbLhP7bt1ZpPLCGQ&#10;fM4HRTnn8OwrrYrPUY4d9tcrIu7ltw6cf4f/AK6+RxFP3z7qjK0bMv65aR6pozOwYrGysm5uh5zy&#10;PoKyPiRB8Q7L4W2eq+BLC+b7HePPqU9jZvOLeFVlDO4UECPPJLAAbQTWwjXZ0m7F2jR+W0Sr5ikZ&#10;5YkYx29a7CDXbfRv2b/iBd3zyKp0L7MqMxHzTiWIHPHG5x14wa2y/wD3iKff9DjzSTjg5Nen3s8G&#10;0bxzrPiPw75Gu6o95cwR7pJPJRVXe42KAAB0Tv8A3h6GvoP9lj4jfDDwb4djsfHPizR9Jvr22ZdP&#10;udVuEtw0XnSeYqySEKMkxErkElRwcceXfES+834B/DHSVJjltdHvJmjULtkWW4+VsAcNiM/h1z29&#10;T+EXwS+DXxC+Dtvf/ErwnDffYohMLl7iSGSKPyo5SC8ZRtnLHBO3knHUn17OWOVv60PBlKP9mtPq&#10;7fiXP2LrhdcTx547jZWh1rxjNLGY1woUlnADduJc4z379BX/AGs5FutZjhmjZoo9JiKrIof94ZpQ&#10;cD6BPxFWv2C7STTvgNHJdf8AL3rFxNH94blConf3RunFY/7SU8tz4uvLdRkL5MSbmBXYIkc49Mlz&#10;26kmqzCXLhvVoxymn7TMX5J/ojyG0vNU0i8+2aDqJhkGTkSc9e57npwa9A8I/tATRPb6V4vi/eKB&#10;5lxGrZP1A/p0H5Hg7i0hR/KVvLP+0vTGOfp1715tfNqGq64s1jM3zSEQvuGcDGBnHofz9qxwLnVv&#10;roj0c0jQopXjqz7M8P8AiXRvEW2bR7qCQE5A+4V+obkE+hHQVubL2ym+zFoep4O1ww9v4T+fGe2O&#10;Pkjw/wCMNe8GQw3s98ZvLb5mVdrID1IA479sY/n6t8PP2lLXU7L7Fqk8NxbtIPM2QksvcHGOpz22&#10;jnkHFd0a1tzyKmGa2+7qewJLbOzNI/ktvB+VQBnkY9uo/wA5NR3NtbqM206twQPmHXsf89O1Yeke&#10;JNG8RWfm6XqEcjMo+444Uj0H8varklnFFbfaEui277y4Pr+lbRkpbHK48ujRJJbdJFRVTuJM8DI9&#10;OevSmzQzwNHFbuu7b8xPO8fT6Y9ajbXMTmMzMrKvLdCpHTJyAf8A63uKeLwSQqCFk38t5cg/lnBB&#10;9u+etUTZFaW/Rtoup9zqBkf5GOv8/wAnF47mLyohtG4/ezxx35A79h9aYWeZQLhEIkIB+UfLx19M&#10;1WlgWRWXcr7d38J69gB/9eqRPLY5X4saFNq+kvDPbO235m8uPdztwcduh9R1OOleC+I/BmoWVq2i&#10;w3k1vA0nmCC3YhWfrk5DLnPU45z9K+ltVhlCvHGryMc/Lt3evv8AnXE+JvCx1WMyfYmhkXJ/dAFW&#10;5P8AD356n2/CsanNudVGUVGzPmHxbqXivSUewbV52tZoVWTy1MbSRhs4Y9GGTzx1xxW18EtR0oeb&#10;LYRqtxFOWlaQ/fz90j8Bx6EcdSK7Xxv8Om1O5SG7EePM2qJBt4+Y7eQTk89v6YwrH4d6toj/AGnT&#10;DHB5m0NH9n2AgE9PQ4Ocj9amVTmo8pNOny4nn6Hdy6lb21mdTu7yOS1EP7+R1/1Snjkdxng+lcpf&#10;fETQrfwBrWj2WvXFnOsM62bQsVWa3lXyzHxkqCGZcH+FhjvWT4m1zX7uwksNQ0y/jUtlTZxqQ3HT&#10;OOeCQccHJ4xnPI22jyahY3dmkEw86P5ZJSBgjBwMk4rno0bNSbO3EYpcvKl0OPgvnkk/dbdvp+HX&#10;9a9C+CvxZ8V/CebWL/w7FB/xMLEQbptzJHMGDCT+6xAYjkY56nAFcbf+B9Z064ZruTZGzYBkU/Ng&#10;4LDpnoeARXsH7KPwIT4i+PIdTu7GOTQdHuvNuWcH/SZBhlQ56jgZ46DGBnI9CpKMYXZ49GMnUR9H&#10;fsy/ACPwV4Wj8V+OYjf+JNXIu9Vu55CxCP8AMsILseAD83PJ3dgAPX0lsLNFt44dqxkKqqCQVA7c&#10;nj/PGKrTSiCMSNJtjjO5tqbR3Pr/APq/LPAfEX4s2WhWj2sl2qyTMUjt0UEuMHJA68AZ9OmcV47k&#10;6krnrxgonR+LPHGm6WskEl7GsnzMrKwA4xnOO+O3JwOR3ry2/wDj/ZLeSLBdwsobAb7Gj599x6/5&#10;xxXH+Ib/AMa+P7uUrJJa2iuRIqglz/ESW6gnP1AHOea43W9c+GfhbVJfD+r6vH9ptSFm8vewzgHq&#10;CBnnnjrmtKdLmEpqG5+w1lqYkXMhjUj5VMjdMjnp0Gfx4xUsepiCNVe8jAk+b/WbWIwOhJ/mRnrU&#10;Eck1w7F422MnzOJMKMdunPHPT+lWbOBUdprmUNI3DNtBCj0Hp9fp7V6ETyuUeb97uT7Qx2R7gdqg&#10;/vOOpz9OwyeemBUk8qrEyG4VV3bVXcRuPODk9TxnOfy4qxGLVvfa3RQd309x/LH1IbhY5csvzHlj&#10;uwQvtjvn0/8A1aRJ3KN1IQARJkhz5fzjaenpyTnJ/wADUGoEOmNjFg3tx3z6fr/Q1dmDKi74WUrI&#10;BuYZ3c/Tp2x/+qq9w0Tv+5T1RVXDGQ5xxzyff8e2aoXQxZrWJHxEwVWOQIxnP3e34DHanPBLOmY2&#10;bbG58xpFzuHoOmOvX8uoNXHim83cyMqbvlOcjHGOvBP0GPToDTmiLfL5p+aPn5i23twPrjigSsZw&#10;0+NU2JFtKx53I2QO/cdfr69DSzWQki8yABSMbcr0YeuPT171obUOZJz91Cw2446+nOeP8OeafCLU&#10;5SQKqqWO1OgwM/j2/L8KCTCtrSSORo50kb93ztzwpH+P0/Kr1pKiD5LeX12CCTbj1U7ePxwOPXNX&#10;oYYhHkuFUKxb96ccAcEjp269+anbTf7R2o8REYOVEjnLc55x82O+OM/oQDG/tQ3kUheCb7L8piCw&#10;yfvm4JJwjbUwcZxlunCglvy2+MHhm38EfFPxD4Maz8mPT9WuIoYmUK6xRyNszkjCkY5PODk9eP1k&#10;nsPsatOHZlRcZDM2eehxz/D6+nrz8x/8FBvFflfDC38Kadp9o+oa3d+Wl5dWUcrWsSAGRoy3+rfl&#10;FDdQrOVIIBD5XcmnUlCR8O6DGhaSZG+TH+rK/NkgcZ5GPz/wu6lbGdJI/s+1uf3yjpgYAH4dv1HN&#10;OufA3irw4B/ZUt1NE6AxqsaTYUDqcLwvUduR1PblYvC/iDxh45i0nUzcSNGvzeXL9z32jAA79O3v&#10;mtFE2lWjY63wJLElvKrKGjhYr8smfl5xj3z059e2APrT9if9hv4efHr4e3HxC+JGt65b+Tqz2tpY&#10;aTNDCs0aRxvvd2R2YEuV2rsZTGTk5BHzRY/AvVtPRbWxEky7t+I3c7SPYBQDu/A9a+/P+Cceha1p&#10;HwXksL5x5kGsSEBVPIMcR5bp0yOOBjrTUEjP6xKUUo6H01oWnWPhvRbHw74ZtRaabp9rHa2lsMsI&#10;4Y0CJGNxJwAAuSST3zzWob+RYyzR/LtAGB0z/ERkf49fes3T7dokWJ2k6/wnJ+n8uvtWlZ72CyAF&#10;VKgdgff+R9P5UmZklw0zJGkX3Y/vc4xgH/P+NNuLjy03TRybcDn1yeByeWOcAdST+cqMZi/z7cnK&#10;sM8/48/5FQSQyXWoFBB+6tv7zEbnxkfgoOehGWXnKkCJFJDbIXmDNcQM00nzTAOrAE4+XqPu9M9+&#10;vfmR53TO6yZV25c5A2n8/wDD86cXHl/6v73pwOvI/Qj3/Wjz0RMNJtX6dB/PpVBIrmSYLv8AJZdx&#10;PGegH49KhcPIo82P+PP3gSw9Ovt39KsTyRxtINrbto/ixn3Hr/Wov9UzLu/hJ9cn8D0oAzNUQyKt&#10;kqbluHPmBmDADGT+BAx043VGySkhjF3yF3f5/wA+vFOsru2v9RuiiXCvZ4hfz7OWJdx5yrOoDggL&#10;ypOCOcZGbToZGbzJflZgO3Pbv+H/AOqoQXZlTpNsI2fe9MjI9en8qHtiqZG5DkFl2gj2rRMIjfcd&#10;7NnI3NnA4/8A11AkDMNxD/3e/GR/nvTKKUkDSEeWu3coP3yce1UYreCTULqVV/eJsilXJ7DeAPwk&#10;rYkj84KBIzN/Gvv6dPbFU9Ngj3TTxyKyzXTHd1yR+7/TYOo60CKg05o4wiorDHXdxjI56fp/KoLm&#10;0mWFSEXG07h/X8q2pY8R+Znb/vZGeuf1x/kVC6qkhcQKWbiP5up9P51RBg3UDKDJc+Wy4/vYHXP8&#10;v89Kz9QtJhH5syrtjYOzNIRwOT+X48VveIBqwtJH0S3tpLjcm1bqYopUsN3IGQdvI9/as/U2+0W1&#10;xZSRlZPJZVdsEHOV6jJHTPIqWUzPNlOrs7Io25yyknn8sc1XktZWG0DgN269+D6jP9K1pvKlZZRK&#10;oViCp6qeM5z0/wA/TNQvG+YkljH8SsH689P8/pSsK5S/s91DLktgY+6cmoXbBz5Od2Np2/T8v0q8&#10;0lptWNLpPvZx5g59+tV9savva4jXbyFZlwB6fX/GkPmM60meKWe2EbKIZMqSvVW53fTO5R/u+lXU&#10;EiY2qu3GCCevH/18VDcpBDfQuso3TI0U3IboMqSc8c5HTncKseWkTH/SUXjB2r069BT3KALHjYEG&#10;NvG2PtxjPXn/AOv9KmSGSXDxjvz83+cD/PNIfLQt++Tb03fh/wDX/wA9pmuoVTckv+797+f+FIVz&#10;zj49/C7U9csIfFGjyxx3Fj8l0qxk+ZAT94YI5Vjnp0Y56V5AumXI1lfD1z4pC3UiM8ULWLKCOc4b&#10;OGIx0znj6g/U15d2k8DWt0rSW8ilGVo2OVYc84zzmvIdZsU0PWLjS1iZo42DRySZXzE6hvujJ6An&#10;pkcVnOPVGtObWhyEPhPW1ADa5u7qy2xBH/jx9jWpoukazhoTrbM0ajeqwAAHH3uT0I7evfg1s290&#10;yDzRaru3fe8z73p2+h//AFUyW6vI2S4gsg0kfEvz/wCtT+6eMZ4yOcgjGQCTUWZXMeV/tmavq3hj&#10;9l7xpqcN8JPM01bWRWIT5J5Y4H7nnbIfzxz3/NW9y9xtDLyRt3N+p59K/Rj/AIKDeJLO3/ZP1yze&#10;2j/4nF1p9tDJ5qnJF3FNgA9flib+dfnHOxa6Ztu4hj05H+fxr0cJ/DZy1tyHVGYWaR+S3cN83foP&#10;171UtJBHFI4TOGwcN35556c1PqodrXcZCP8AgPXP+f8A9dVLaYtDIW+7v+ZWwCeTz1rabMRmmsz3&#10;EkjEn5eAM+v4c4/nToEErYJ79SeSee3f/P1ptmrLBJII8syj7zcY55/T0/8ArNttznPyr838P+el&#10;SmUSX5T7NI5JIaPrzg9cnp147VXlYIkIEWGx64+hqbUiBZuIz823B3d8/XoP89qhuFZHhxu+7wCf&#10;p7USFY9O/ZGglu/2jfBlvBcyQn+3Ix5lvt3Dk54bjpnqD9K/TKXwhewv5ieKNQk2H5VzDzg7s/LH&#10;0Pt2zxX5c/s7+PbH4afGvwz441TS2vodN1NJZreFgGZcYJBI6jO4DvtA4zmvtqP4u/tNftJ20kHw&#10;e8Jr4R0GTK/8JBfXUkcku3eMpMBub54z/qFJRhtZsHJ5K+6OmitDkfjH8LPBHwv+M/wj8G+AdKtb&#10;eNfEzTauyyeZcAma18l3ZsvjmQpvJGdwUdq+hNT+G2i6tN9o18R6k3ISS+sopvLBCj5cphQOTxx7&#10;mvnfW/gHpnwo/aH+Gvh228b3mqahql9cXmvXF0qhW8gpJGUQEumfnyS7ElcgjkV9UTPe2RxezKy/&#10;dSQRhSvs/b/gQCjA59Tycq2aO2tWqO0uZt97nyz+0N4S0T4f6/DoujRybbiOKRpJGDncd+fTaOhx&#10;xznjFcD8YPhzq2o/A+6+KSeNmsrLTZobGTS44ztvzJLEclt4HycMFKkZGcqRz337WOo3UnxSvIrt&#10;v9T5KxsVGCvkxMcjJ7k88cfSuZ+OKXCfsj6bp7SNGt38QYEdfLO4R/Y2wfTG4DkAe3NeRQpxWOlZ&#10;dz6CvVl/ZdNt3bS3+8y/jnop0rTvB9vZ3OYY/A2mL5cceBF/rCVC54+8Ock9e2DXrmk6TeWH7IPi&#10;DVIpLiGNvCl9JHh+BstmTqcHOVx+XpmvNP2t45bb4iyeDIXVW0e1tLG3Vc7gFtYyAM9iWI5z0+te&#10;g/GvUP7M/YIv3gmkjLRwpC+3O7fqS/L9duT04HI6V10o/wC1NnDiP9xh5tM3v2UvDMsv7OXhuSPU&#10;zD51pNN+5CrgtM5z0JJGe+fyrzj403ENh4t1Czkm8zF86hm27i2MNwOOvG7v+NfRXwc0GPRPhN4V&#10;0qOMxtH4csxcDaA28wIWyMf3s5zkkn1r5Y+LGoabd/GG8gvpFa3l1K9kAjfcqr5jqD9fft6Cscz1&#10;px9S8ju8VOXl+bMW6jAtGkiVZQFbIYDrtxwM/wCfavNvCik6zDZiJmkhbbLHnG0+pGc5H9cV6QNE&#10;1Rd8unS5XryMhh0OFz0x6Zz+FUItC0/7Y2o/Y443frIkIzuyM4z1HB/L1wa5sHio0aco73PUzDBz&#10;xVWEk7cr/wAjN8R6JNE2ZldlWMlirD7x9cH/APV7YxWB4c07+w9ZUxurR3jMLZdpwFA6H3ye3+Ir&#10;vNStluIG+bKrCVVpO/QY9enGa4CaOSXxS0mn243LKBDuwOwU/h1OeP5124WXtKMkcGYQ9lWhLzO2&#10;stYl0m9jnsL7ym358syYYsSORn+X4V3fhj41SwbIfElh9oQn5ZVPzAAj6k/n+VeYa7o890iXqXJi&#10;uFkULHIPlToQfQ9OMc8/jT7SfUng8jUoGaUK2105Vxgf3e+e30x3rlhVnT1TOqph6dV2kj6G0vxF&#10;4c8QRebZ3kfmMDuhWT5yOmTye57entToVkSdZVfaxTIaRjnkknjHtXgei3GqacPOWVWbdvXd8rdQ&#10;Rgj36fT6V1Nn8WNY01Yxq8X2pTIIpZHbY6jIXPAIbrnk5/Su+ljIy0keVWy+dN3ier/2nLFD8yJu&#10;EhBxnJXjpzj+X68zy3unCHzyIlZvu7ccAdQcjk5PJ/KvOv8Ahb+iLErXFvEsTKSvnanF69NuSccD&#10;npz9BTD8bvB1vDJJHfWcKt/rFW83A89PlDdhjGc5GO+T135tjhlTntY7+5u7aMI620jSFssV6+46&#10;eox/nBzL1k2vKJpI4dwwrc8+pwRxx19/rXnN/wDtJeE9OnU2xEw2jzFiZ2I+b0MajHGSSe341T0j&#10;9qTwrqWpf2aukyJ8sg34LMrAdOnPIPJPpRIFCR1Xi/wEdWcRx3EMjPtVGtYwfmcYwTwF7k5/xxy+&#10;q/DnV9MhbTrTUDLHIu3O503qeu0Hj3zzweTWfdftJ+E7udXg0nUmDMSpUbiW5I+4T64Pfrxis+//&#10;AGi9MuInitvB2pT+XI2WjQ8cjnkfUcY+7+NTKEZRCKqRkZereD9XlhZg9x5ZUpM0ZAx7devt61zs&#10;vhSW3R5Z5Jkk25XgjB9+RnPbB/wrpNQ+NlrE3kQ+FNbIEm7aISVbG/BPA7d/c9SDWfq/xcstaVYZ&#10;PBmrKsaHy18lmwRgYORx2/L8ax5akeht7stzn9I8H+IvGvi7S/C+jTCW5vbjaqsGZcjksT2UAMc9&#10;gCcHoftH4XfD/wAMfCXwnD4e0mDyo4dzXEzbcyP3Zj68Z5IAzxgCvnf9kTXNFv8A43NHe2M1q1rp&#10;Vw9nJeQ43OzRx4Deu1m78jPavd/Gz3mvzyaepEemq4+0sgy07jnZx2GfXk8HpWOIlKXumlGmo6lP&#10;xN8UNa8RXr6L4Htf9FjXbJqhY7QckbUQ43Y4IbOOeh5rmZ/CWh6Nv1bxJqirLMzbrq8ky83cADjA&#10;IzwM4AP1roEg1kkxaJZC0tYxua4uVIwvfaPx4Hvg+o5HxBr1nZGcaXMdQvGBE2oTYKxtgqVTn5SD&#10;g59xgEZFYxNHe+pyfxq+Mtl4G8IXWneBLOSG6mzDFdSRhGQNn5wCcg9cEgfMenANfL0mxnZppZWZ&#10;jlizFjnvk55Ne+eLPBkOvaXf654tuIoTNHItusmDjIOHLY5Y8Atxxx0Y14JPHMJmBdVO75vJR9uf&#10;UYGK9LDRjyaHmYqUuZI/oKi8zy0KQ7Y2+XLKBnj+fTj0OfrOjtHGzM23vl4yMMenHX9cY4HemQPM&#10;8KqU+aQfM7MOWK9Rgex/PvUwRW2+ZI+4r8vIbOVGRgDr8wrRaGdyQPceWFcRqyjjMbYBz/8Ar9+u&#10;PWnAXdyG3CPcv3i0bc/iSOMelOCIE23MWVC717NwOeOvHJ6e1NuN86MltcyKvG1mb7y7QcjI4Gc8&#10;8Hg4zxVREU5Z78XEiW7x8KB5ZG4J1yc7vyGD06cUYMa+bchflQFvm6HnnvgdD+HbrV5rOSK1CJH5&#10;e47u3JPU9eST1z1J9SajaGcRSKT8o/vN19v84/KqJ8jNK3CncAFjVf4mBPHT8Bx06c+2XeWVOQqf&#10;K6jO3ke/05/yamCFtztLkqeVB+U4GCeDg8Y+n44p8S+T80sX8R3Y746jnnnIyPbvQK5UUTM+worA&#10;NuLcrnIIyBzn8e2ad5M3msEWPay/MCpG3/Dr09uxqyYRDEMS7VXAVVJ+bI9gff1/Wn/ZJJiLq5Hl&#10;5AEcIcN+Oe5P5DHGeSQRVtIJJvMM7ttDbotuQTgfeP8AT07+2na2UpRdyjC5IZfvdiee/QfQj3og&#10;sI7b7gztXHzKeTz+GOf1rTjgt0iWU7dvXaX7cdM+3+RwaZL1KsVjPNm2Ltwp3DjB9uv8/wBea8z/&#10;AGjPhN4G8ZWGnxa4d17b3DvBslaOTaw5bKn/AGR14PpxmvYrdFKYeSQ4BAK/Q56nvg8D2xXn/wAT&#10;NG+0eJWS2WRgkahsofU5BPb0657d6UpBbU8Pk+AfgeOzaS4Sa47oskztnt83Pp7HPHHSq+n/ALPH&#10;w/F//aA0eOG6JIjks90Lpkg5LLg446D9M8+tLod1JdRpcQs7zIGCn7wXd19evHTknHHJq5beGJ5V&#10;aaHTppBtU5jiPTbuznGBxg/T2PBzD5ThrP4H+CrJvPu7Ga8feWVrhmlU8dTvyD/9c/j3/gzxRqXg&#10;uwbTNE023WE8xK26MKoAAACFfy7fzJdBmsW83UbSe3U9fNDAdMDlsZ45yP8A9brWwglHE0bKP+mg&#10;OCDjH+euO9HMPlueueBru48ReG7TW7uLy5JFbzFjkfAwxXHJ9h1HX9NryUkbZKZuowPMYc4Pv/Ti&#10;sXwXc6PbeGLXTrfUrcPFGHaP7QisCSe3Hoc9vWtQeKvDWN7+IbCNgSdpu03EZHIGfmHuBj3OKrmj&#10;1YcrHXshjj8mxlkEkjeXFnLDdtzlvmHAG49QSBgcnFSQWgsrYQefI20bfM8zLM2eSxBHzHqT6k1k&#10;2/jPwwmq3F1faukclvI9vHFcRhWQKMscYP3mXd9FXgEEU4/EzwKApbxBGZNvzRrGzNxxnAH8xz74&#10;qb82oGhDbEnzUkZueGyR9O/T+lSFk+U7mYrk/wCsPH51m2fjfw5qa/adPu5ZgzYUrZytznB4CZGc&#10;9cf41qWwvryBWsfD+szMeMRaHeMfwxFjv2Peq5g5WyG4UkHbuYtwUZzyPTr6/wCe1Zt/eRadG1zJ&#10;IyrFG0rfKd2ADwATyfT1NbE2ieKdsk1x4M8SbBzlfDN6cj22w56fl9ao6lo/iSd4Y38GeIWCyLLL&#10;HJ4Zvg21CDwDCCcNszjIx7cUOSFyyuU7eylis08355S2+QJwofOTtyc4B/SowHQIwjHzc7SvUdsf&#10;5/nRcP4kRWSy+G3iu6kjydsfhu6j34GflMqKM9uozxiqI1DxE0MW34V+MEk2YeL/AIRmdvLOeQSg&#10;K5Bx0Y8+tCsVZlzEgG9F/i+7g/L1+n+frRIIoYgxK/Xkk/569qotrHiaEgL8IvGTxsdo2+HZRnIz&#10;/FjA+uP51JDJ471BQYvhF4q3MxCpNZwp91h/flX14JOKTFZlsxIyhQqlQ3zAL2x/n2qppKJcWSy2&#10;0Kqsw80NIOu45659x+VXF0z4iGNbgfCjWlXaXZpbywRFxn7xa6/oTzVwfDz4qWOk/Y7H4X6hM1vG&#10;Y4/M1XT0VmUYGC1zwP8Aax+BouHK7FGaNWIUIrf8B/r/AJ/xhNq+9l8sqP8Anp1+bv0544/PirVx&#10;4e+Mlra7p/glq00nAxDrWl7dw7Za7U4z3xyOxqlcaV8bF/1HwC1ZW7edr2lrhu/C3TZAH55qyeVi&#10;vp7/ADcH7w24XPGf51QktI028Lwvzcde/wD9arLaN8ebkSrL8DfJ+YiFpvE1oQQOOQrEgfr7Cnf8&#10;Ih8ZpCvn/D/SrXk/LceJN2ST0wkDZP5daVw5WzBs9PaysI7ULnZGqNuUAnAx0H+f0qu9hFI3yjj+&#10;EvzjI/Wtqx8EfFqe3d00bwyjfapwWuPE1ypOJnGBtsW4yAB+H4U7/wAKfGG1t5JB4Y8KSNFGx8tP&#10;FV1l8Zwo3acBzjuR9etJSH7ORSa05Zk27V6kc9D2qI23m/KQDkZLbegP4e3rUup6Z8XLMYg8J+F5&#10;ct823xddDb7/APIOrJuD8b2tmlTwJ4VjbewEb+MLlsAN1yNOIOevbjryTg5kP2ch+p6Yz2siQrub&#10;hlVsqAw+Yfhke/H6stALiISpbsyyYZWZNpKnmsrUR8fjETB4a8FxSNJu3t4gu5APf/jzXPXmq6S/&#10;F4JNH5PhpHTIWRmuXVmJznb8p24P1/LmOdRY/Zy7nRSRKj7lj+bOcbQMj8+n+fanLaq/7t49sm37&#10;q/T1ri5tY+Odu7P5ng7bwW3Wt2cjOMn94PQ/5OS1Nc+M81us76n4XhfrsbRbqQDnqMXSfUZAPPIB&#10;4p88SvZs7V1hDLG6fKcY2nnnPqf8iuV+ImhxXGnrqqqqyWq7pty87OpyevHX6ZqlceJPjAq4fWPC&#10;r4wXVdBus47H/j8PX9Kz7rxR8WySq+IPCu37rbvDN03Pf/l/HsKXtL9BezZzbeIfDUurLo9tr9jJ&#10;c+WWMP25N4HGPk3buhz0+uMjOg13bANHBcrJ82V38n/H/I9KjsvDelx3x1+XSbP+05IUS6vrex2G&#10;TAGcbizKhOMKWbACjLYBqa6tzGMD5l42/N0zkdKA66HzT/wU2MVv8CNKgjmXa3ja0YjfjP8Aot0S&#10;uPQtzg9Dn8Pgl2Cy7Cw54GDjI9B36n2z+NfZn/BVTVbm30nwRoaqzRXV7fzP82AWiEAAHOOkreh/&#10;Ovi8MQ28vj95g4Ht7ev+e1dtC6po5akryG6oqrCA/wBGb8v88+lVLYrFp7orfNuIxtOeg4/OrOrS&#10;AR+Wz4DNjBGOfpVOCPGnh1k3NuJY+vT/AA/ziqkTHYbYti3maNzk4HpgenP1pLVtk2AfvZ/z/n2p&#10;lkQNPbpjzGLeY30pbeSSZ1LH5duGGz8Dj/P/ANeSiS/dvsjbmVRuXPQD7wP4flUFykatGoLMVB5b&#10;1x/nNSak4aHHl7tzquQMnGelQ3ODcx8fNyMNjn257f4VUgLmm2up3t7DaaNZzS3U3EMNrGWkcnjC&#10;hec+wzX6SfsHalrGk/s3aR4U8V6fJa3mlzXEWySQtIY5JWmXfjO3iTbt4KgAEA1+f3wLl0hfi1o7&#10;627x2v2j94yMFK/K2DnnGTx9OnY1+gvg3xnoOi6X9j0DS1gs5iJZAly8u9iuPMBJJ7AY54A246Hn&#10;qvoa0zB+IepW1/8At/8AgO1NyxhtfCdxNEyqF+ZlvRzn3jHXpxivdnvWYeQ53KNpZuhyD0rx29v/&#10;AAprHxJsfEy6TYtfW9kUi1Iwp5yL8/yhsbgMu3y5/iPrXXWviGFlw8jbedq46fiDx+VYcprKXMku&#10;x4D+0Hqgu/i1qUaSK8e9Y90keVX92sfGen3T7cVkfF+Ga/8Ahr8J/h/ZR7Rr3jCaYyMx3bkuEgyD&#10;nIwJsjg/pky/Ef8A074kaxK0qrt1KXG5slv3x9D6Y+mDjFZPxctrvxN4l+FPw00N0h1NYbydZPOK&#10;qizz5SQkZxtEJORzhR6CvHw0b4icvU+jxkuXB0o+n5Fz9pfU7DXP2hbqdY/valDbtGMMpZEijbkZ&#10;7g56kHPeo/jdovxa0/wHovirxZK39k3WrQ2Gh6RJKFMalJGWfy0wuCBkHhnODyMEcnq2lt4c+JEf&#10;heS5WZtN1BoGboH8uRl3YycD5fUjjqeCfZP2nFN14y+Dvw7ijeS1uNcBm3qo/wBQbZAewHySuPy+&#10;lb4aN6kmzDFT9nRpQXb8kfR1nbzabaQ2FmHFvCqop8wsyKBgHk5PbrjqTnjn4T8SX6XHxIZWCtIb&#10;F2Vdo4OCxAyc9sA49frX3J4i1N7Pw9e6yrpm3s5ZU8zPO1CR05zgY7/j0r8+fEniS+i+IOoXCfN5&#10;K4Kqu0gn3+meff8AGs8wjzWj5MeRS5HOT7r9TsNB1ttOubeK5XdAWCsqqzMAQR1xzjOfwFdJqFhp&#10;mqwfbHl27mwskX8eR0Pc9/f+Veb6HfWGsxR3Vtdx748ny84kT0BHb/JqbxvqWtaVY28unth/MyFL&#10;H5fl9vf0968L6vKVVKLsz6mpiIU6Lm9UjW8aJd6RYzSrb+ciqSAmTuVckHj+X9K5bQJYb3VGvm27&#10;lYMscmcL7fgcfnVWXxH4i1ZSmV+WHayllyccEdMH6c9cDOKv6BBNe3q2d9pnkXA+aCaNfvryMEdu&#10;c9Djscdvao05YfDtS3Pmq9aOKxUXHY6hlSSPy78ZVslXVcFT35Pbj2/wL+wVB5ccnnKybdyrwRwP&#10;XIP6n8KhvxNpEKs7fJu4LJ90+oPf07f1qiLyS53FH/1jbf3vUdOOPX/61cHxR0PZjo7FyGNrQqk9&#10;r93/AJZuvzA/T9f886l9pEdp4Y1FpYBIptHaMMvJbYSCOOuenuKjsEW4s9wd8x4ZvlOPcD3z360/&#10;UdRlj8E3V3KI2V5Nu5F3EdM/TjNccqkudJHQ4qUGeMalCr+TeXAZpVYHY2WA57Envg9D/WvSPhl8&#10;X/CcqQWHirR4mOzYzjAlZTnPH3W79OT354riNXlmS2Vii9BhdnbHb8u/19a4LXdSuIbrfbRbTGuY&#10;22kHn0x7npn8hzXuYWbkfPYqPKz7a0LSvAfia1+3+H2sLwPCfljjxJnHII5OM5weCeeKmn8GFLvy&#10;9O0OFpB/rImhHcDP+7gc9O9fMvw71bUtO8Oafquoa+0N20sjLIzhWBDsqkHjsPpn2r0/wX+0N4k8&#10;Luya1D9ot7g7ZG2r5m3G05b7rDHOODkcnGRXdGpHZnJKnPlujsr21tRMtwbNUbdlnXHCjHPTJ+bq&#10;T0xWVq2mlTtnj3Mq/wCtDDqDyTwcDP1xj1rV0jxL4T8Y6eb7S7pVWNQfLZdrLn+AAd857EdsipLr&#10;UNQQrYRkXybmPlS8MoIBI3D0/IH1zzpzRexnG/U4W70cF/NWAbf70bfcwOnqRgcA1y3irRne0YO3&#10;mqvKtA3brxgnBz169uvb1HVdGs9XRm0edYJf44ZC2AegAG3rjJ75x1HbkfEej3VqVaW13x9GkjwQ&#10;3cncPp0wOMnmlY0i1c8z0/U9b8N6nH4i8PXjQ3VtITGx6rnIOdwxzkjHXHQ16X4f/asuGh8rX9LX&#10;T5mUq0kNv52D22nJwMccrng4NclBokcTNcWsIZyW3PIegxjpnI/Dpnms7UdGjliZhAO6mRQORk88&#10;dOeP555rmqcst0dEYe6emp8cPBvil/KvvGWmxnLcaneMvzfNx5WFXqO364rz/wCIXx08OadPM2ke&#10;JI2t42cWkdjLl35wXKxgiPIwO3BBJzmuak0i0OwXke2MvhjsHcYyD349/wAe9cvrmhW10Gmjt4Y4&#10;cH/VKRuGep6n9fy4wU40zCtGoloZfjj4tah4nnM909xcKkYEE15Oz5wRg4JOMcdD26d65j7ZqDne&#10;1hcNnndHG5H6V0ul+D/7U1e3sP7Rt7OOS4WPz7x3aJMnAdtiswXOeQDwc4IyR+h3gj4ceGde8I6f&#10;q2seHfCM9xNarvm0nT/NtnAGAY2IHy4AwMcdO2a6pVo0Yqyuc1LA1sXJ2ex+r1v+xD4QXzFX4reL&#10;hHIwEWJLH5ByDu/0X5gSQcDb0PXqLEf7DvgYHefiZ4x/1gaQreWihsdj/ov3fyPqe1ezRq7Rjz7d&#10;xtkKqryD5sDrwTx6Z9egqZbSTb8x2qf4F5LHnnk8/ln8a39nE45TkeS6d+yX8ONBu7VrjxDrt9uu&#10;NirqF5GyrlGxhVjC5yARkHHJGCa6aL9mr4c7BCy3BYjLNtgDcHPaId+OMGuu1S3cR2swbb5d3G/v&#10;12/+ze1ake5F3vGzbeG3dv8AOPXvRGKUmTLZHEx/s4fCpXVW0YS4/ikbGQDnBwACM/rRb/szfCXz&#10;Vabw35zK5fb5xUvkg4+UjIHQd8dSTzXbxJcylpJh8q7RGFjO4cevcZ/LNTrB5jqBw0Y3b1fpn1Hf&#10;8cgVdiTjj+z18F5+P+EIi2qcFvtVwuB26uPzxn2qqf2WPgV8yTeB2+YE7f7Wu8DocD99wOmB0Feh&#10;wQSJjbJJnbtCtkZ/X/IpyW8c05mSRt27H3uCPYZ9z7/kAK5Yh7x52v7NHwP0y8tbi28Hvu81l3Pq&#10;92x+ZGz96U46HJ74rTH7PnwjMsZTw3LlWyBJql0T9OZMc5/Xmuqv0AmtVBbatx/DluqsMH2561bk&#10;i3MZFh+ZRwWXBBxg9sf5H1rPQL9Tl7f4JfDKAIv/AAiEMioGK+ZNJIOe/wAzHJx+XNXo/hh8P4nX&#10;/ijdLbacCWSxRyPbJU/5zW9HEeAX+ZT90nt/k07y8jAPH8MnQH6f5/pVaEczMFvhj8OJZFUeAtJk&#10;25VQ2jwledv8OzGeARnkZOOCcjfC74ZPKGHw50L/AGc6Pb8fL/uc/Wtqzum1ASSS2MkLJIU3SNHt&#10;kAH31KM3B/2sHjkCpSrrF5jIuCcFdwHX9P8AP1oH7xwGpfDL4aw6/Np0Xw/0NYJLOGQwLo8O1m3z&#10;Z+XbjJ45xz+FRD4QfCcbTJ8LPDfzL83/ABIbfr/3x9a6fXLb7PrCTmbPm25Xap5wrf8A2VR73Cbf&#10;M2tz8zHH5c9f8+tOMUTLmOftPhJ8LIm8uD4aeG0xkMV0OAAc9OEHcfpWpZeGPDOnlorDw3YW/wAu&#10;393aRr7dh07VeRZFUsT0bLfT1/CgOB0XgN+XPT/PToKqyC7FhHkJ9nt1bbuwfLbaP0pXmumgK+dM&#10;cg/eYnnuf/1007ZF27fZVPHzcf8A66SfyGh3CfbI33lGefT8PfpRZAZvh3TbbSbZnt0kjMzeZIvO&#10;N+AGKqThSSuTjAJyeSTV2W8d2YqjcfeX09OoqLTS32Rg4ztuJQWDdxIRmh4AkxlR5OY9rLuO3A5z&#10;jseeo7dc4GFGKSshvcJXAO8v91fu546VBJLCHw6bTtGd3Bx609mUgurqW/iZePXiq8so3FiTjb8v&#10;oOf/ANdUIiuHQgIpXDc4/wDrZ+v0rNuZvKvVkzn9221doA/h6+/+NW7nAGQ7c8L8vHX+tZlzL5V9&#10;CPK3BmOG9OCT2x29QaTAWYI8i3AHzx/MB6dvz/w7UmFO5jtOOF74oQBlUhcD+nvSyojfvFbC8e5+&#10;mP8AP8qaJkNjZ33MY9391u5/Kopmizlp8Dd1Y9c4/lUzMmzy/lX1UjOTVYm381Zdmzj+Idjz/LrT&#10;Y0VNZJTTZyzMqiFizKSTt2nOPfFbErszeWEGQ3J3cfX86x9WBmtJI2+ZWhbI68H1/wDrVpOwC7/M&#10;29CNp/Cs5fEUkR3bZfcGGBw3Geeao3UhQ+ZluPuhW6/n/WrDMyDL3Cyc4zgcY9f0rHNxfQX1wb3U&#10;I2hmnRdPhS32sg2Dcu4E78kM3QYHXI5CLSJLmYHlSyt/tce/19Kyb64ymzp8vVgePxz2qxevvcsX&#10;6L90dM//AKqyb64dWyrDhv73JPpSuBk6dqYj093Xn/Trg7cdf9Ik5/r+tUb68Mp8oSLnbkhfQ5PI&#10;/wA9RUdhcxLazbXUsL65Vhzx++Y/n0+tU769LgsCzKo28/T+ftUpjsU7+7Z5NyMP91m6+v8AMfnW&#10;XPcIFMIfg85btz9OmP8ADvU2q3bBGmMgbbuK7uPTgZ7/AF/Gsu5vC0CyBmw23a3XqP8A6w/GkPlG&#10;6ldOsZwnzdVjX+Lnp1rnTOHt5CWX/XSL9044dh6f5zWlfXMuWiRzg524bPP+f8awbSZmhYM5YefI&#10;dynI/wBY/H6f57Zy+JFqOg26fnEJ45b72cfp/wDrx6VWmLSBkbh/vMFJ4H1PepLtmR2Ak/iy3DY5&#10;7fj+vNU7uaFD87sm3+Hd17fz/wA+lXAhuOnlKSw2twE9+1Zl26llJTDbcbl6k9quTSqwWSLCjcRu&#10;Y4ycnj69+P8A61Z99cuWAGdpbGFyO/T9f5/ge6FinbwPcDzEulXcvXy84JHfn/P6VHe2WoTM0UV2&#10;rbsncbdh/X/P1rn/AIf6vqWpeG9NvbqV2mms4XmdnDFnKDJ+vXJ4rpI57sIw3SeWqkN/j+lURJHw&#10;3/wVK1qSbxp4P8K3Eu6ax0+6vAojxsWZljBOfX7Ofyr5LRJpDuB44O7r/n6V9M/8FRbyO5/aD0ob&#10;v9X4Rt1Zcqzf8fNy2D35V159OnrXzQzN5u0oW6Drw2P4f8//AKu+l/DRy1PjK+qPH5bMAB0P69O/&#10;qPrVcKwsFRGbbycLH7mpNZO5ScZ9Bk/n+VRTBRpyquGAj+8G/wAKUtwIYWzpuzIG5925V/D05/yK&#10;SBVMhC8ZU53Hp/np7cU/GzTo1Rm3Fcj5/f6+/f8AWltTiRVBzuX7rHk+wP8A9b/60gMv9u3y2H3p&#10;MbW689/85/lULzJ9pVSv8Pytu4I4z+OafqixyCFlz80wDN+HbtRdgRTLEqjhTgUMDqPg/JbWvxP0&#10;eW9dVCzMWy3bY3HH+eK+0fh7/Zd5pcdppmrxySBPMmghkVmjzj7wGSO3UdTXxV8JvDd94w+IWneH&#10;rS8WCa4EhjlfcQrLC7jpzyVwSOmc9q9sg+D3xh0iKN4ktbxAzFjb3K4AwPl/e7GLHOPlBPH0rkxE&#10;5Rltc7MPTjUi03Y9w0+21BPG1zLBGs5jgzIisAXGFzjoN2c9evQkZyOusp4ruJWtpXaPJDHc2OON&#10;uD0ORyCAR0xXzTo/xK+J/gSTZdpfWTXK4U3VuzCRVOPlWYH8x/jXYaL+0TrCSxyajp9jcb49s8fl&#10;vC0zD+MsGZFbtwoyOCOFxzfWqfXQ6PqNeXw6mLq+pNeeNru58w7pJ93yseNwyBwT8uSfwrXtbWK/&#10;/av8Cxx7tsPgtTMvmENF+7uGGMHK8uBkevU555qxdJNebdK393avOcKf89q1PD+uQ6F+0dqXju4h&#10;kk0630CK10M3QCjzBFbq0ZzggBllb3HTPArgwMkpSb6nsZpGTjCMVsjjNH1y48WfGH7bG3zXl9ct&#10;GrMpALrIwzg984H1HNfU/iz4eaDr/wASPD/i7WTcHUNHnL2LrdP5YJOSdpJB6DIHPAGSMV4j4B8C&#10;+E9M8e6JqVnpipKupQQrMdwyrSoORnG4gd+lfR949ve+IYElhcp5OPTpuxjv+v8AjXbhYx95o87M&#10;KknyLyLfxP1WCz+GmteZGuJNPki3c8+Yvljr7t09K+E9TEF7d61qsvJWSFFU5G7dHkn24UDv9734&#10;+yvjhcTSfCzVLO5MjLJ5O1mhYFQJFYg+uQrcjr0PTJ+ILue4g/tCSHdzdbWbdn5lAGe2eAMfhx3r&#10;nxr/AHi9DtymL9i35/kj3X/gnz4D8MeL73xpJ4n0i3vLeOztbXy5l3cSNKxYd1P7sbWUggjggjI9&#10;D+LX7JNpaeHZr/wNfXGoTQxsy2dwokkeMc4XaMsw9MZI6c9cb/gnJZSJ4T8S65O0ircalBFH+7JV&#10;gkbNkc/7f+c4r6YgJyd/zDoc5bb157YrSnhqVakuZa9zhxGOxGHxk+V6XV102Pz/ALLw9bC+kRwU&#10;RSQ277u7nkD/ACPzxW94csbG4kjeRV86Ndu3GQVJHOehPHr6/j7h+0j+zrcauJPHPw901vtW4yat&#10;psagtP1Yyov9491HLdRzkHwFLlon4ZVwoKkMfkI6jPXGe/8AOvHxdOvTk4yfofSYCphcVTU4L1XZ&#10;nSSaXaai02k3ikxtGMscLt9Mn1HX9fasDW/Dl5pcsYigZ7YDC5xu64xjvxnt6846X9B8VRSy41Ft&#10;zNJlZh/FnIGR6gf5FdBDcQXKrC8UZTpiRQM/LnjjvXl+0qUdD1PZQl6nLxXNjPaRNFEFaTIfco3D&#10;A6kdO34Vm+MJW0nwmtqVU/aLtmXtgDtnnPOevNdL4i0jTBE2o2qbWP8ArlGc/kOnv26/jzHxJYiz&#10;sbVlYbWxtdQzYxg/mf0HXiqp1PaTRNWPJTaPPdZcNbZAZm2hgSvsf8/41yV3Y2kivcRtGWzt6kFS&#10;R09sAdOP8Oy8QwRurWscjszyHaMEkdSMADvgfT8M1ial4W122uWhu9Dvk8uUIfNhKBWCng8feAyc&#10;HB4z0r18K5dDwsVy31LGuaelp4A0+N4VMjKjLIG3ZyGJH5le3Qd+asfDk3MttFZzXLyJJIRsk+ZS&#10;pOSefx4Hp09JviPeWn2bT9PYjEMLBkZR8uAuDxnsPy/KrPw7sZVkg8obWhjL/N/F/FjH+fz69cm1&#10;AVOnFyt5GzJpmoWB+3affSW/k5ZWhBVR2J6Db15x2zXR6F8Ztb0e4htPEdhHcxxbY/tMUREhGeue&#10;jAdcHB6c+rBai8iUyHJaTKnduyOo9eBk+vArBvPs63YsjZtC0ke3bIodS3OOcfKDnuBn36CqdQzq&#10;0Ynqlp4p8OeNVW4sbqOZlk3yLC2yVOMgMOCvKnGQASD1Gaz9Y03VYg0VtLJMv8aiYMw45/HAz2HP&#10;sa8w+y3ml3keo2F/NYzKp2MsjZOQehBJHXHXviun0P4t6pp8Ucevq1zG64W6jjCsTk9cYB+owfrm&#10;tvaaHP7OV9SdY9HZ2eRriMNGRG1sFxz6oTggcDqMVjXqJFI0cc/mbmzukXaw4OBjJ57f/qrbuZtP&#10;8Swx6jp14jfw4DbW6biDgAg8dDzxxjpVI6LcpG9zJC7Ltx5f8Q5Py9hz+BxmsZs6IRZzGp229sbV&#10;bd91lO3txz/n9a5rV9PbO1ACmCWLDqR9emD/AE9q7fUNNadvtEyZVsbN36n1XkenBFc/rWnRsskm&#10;xdyrn5V6DruyevT0/Pmpje5Uo3OK1PSlgJiMLeZj/VsT8uQODx0H9Ae9b3h/41/EfwrpEOgaN4mu&#10;Ire33CONbcuFyxY87TnknvVfV9IlMbLGmNoXbG2SRzz9Rj09s+1E6DqTHctkre+0c/mDXZTlpqcr&#10;jKnL3XY/q+EkZm2E9ciRdvGR+HGfT/69T2N2k0G4JyWYL5kZRgccYDDP+eOK8Wk+KXxWSTypvFnh&#10;HzFkIVf+EXufTIGDqHXp0Iz6VrWvxD+K80bR3GteG/ulWmt/Dt0CrEcEbr1s9jjHHPbiuznR4fKz&#10;0fxlrK6P4e+23HmNGLiEt5cZlJTzVLHAB6KDzwB1PYGt4a+MHw/8S6kdFtNY8i6Vcra3EMkPzdCA&#10;xGzPzDC7i3PTk1434u8SfFfWdLuNKTxtbMIUD362+leUhO5W2sSznftwQoIBX72MqTn+CH8SaP4m&#10;S/g8Y3XnKpEjfZUZGVuWG0ptyeeQM45964K1fFRxCUI3j1/4B0Qo0ZUW5S16H1FK0ZUFSdqk5w/q&#10;Pcf5/WodJbAm+12flssv7srL5jOmOHPHGTnj9a8Yk1n4hT6xa6pN8S9SWO1jbZbQ29ukchYEEkeX&#10;h8cEZBII4Ppox+OPGqyt5nj29J+8261tTzn/AK4//W+ld0ZX3VjnceXqex7Qs24y/Mx+Xpzjnn/P&#10;/wBdfMSNsSPtzt2ttHT1/rivIk8e+MYm8x/F1xI2MK32S1z27iIcZx9D3qz/AMLC8XRbozrzScfe&#10;aGJe3sgx3/wquYOU9L1q5At1liul+Wa3+V29ZkyT+f05zVhL20eETwbCPuqyN8p59e/+INeIap4i&#10;1LxLKyt4gvNttMrS3UU+zMkbhjGhGMgFcPjgfc5OdmxH4u8QW0CwjViET+FY1XA4GOB0/wAioUtW&#10;w5T1pLq3ucOl4v3sny23DGTx+OPTqKck7iTyVibCoC0jNj6449h+deHQ3XiGHVZr+LxFIktxtMzw&#10;LsZwM8kjHTceueprTHi/V2CrHq18cfdIvX3KSf8Ae+v0FPmuLlPTtMt9A0C3hsdPtmha4vbh4FG+&#10;UtK5aSVsjdtBO45JAGcdWwdLL4VY49u1trNz+nfP/wBavG5/FuvShVGt3anpzePyvT1Htj6YouPF&#10;WqqjM+rPtVd0m6Ziox3xuA4/DvT5h8p6L4kv421jTrNMxs1vcsB6ANBx35+YfmKCFVA4C5I4wp5/&#10;EfrXiZ0rTtQ1P/hJtTsbeSSWFoo2ktdjGIsG+fJyxLAH5s4AHCndmzLa6IB8ui2xLLnC26Ee3b/C&#10;nGZMonsyKZI2Hr/s/XH65/KmS3ENq+55EVRj5mkC49/8/SvGpH0w2+9tDjZtgxH5cZbP48Z/H8as&#10;Q3kKKGWGNWxghdpzznHGO+fSnzk8p6JqfxC8C6dufUPHGi2zLyY7jUoouvrlh2/zxWXN8dfgzb/8&#10;fnxX8Kr8oLf8VDbDPtjf3/lXJ/2tI3McucdDk8DrxjmoNQ1r7JbhfMVpmZUjiJ6sT0IzkjGScdFD&#10;Gj2g1E7TwT8R/Auu6RJd6T430q4hOoXQE0V9FhiLiQcfNyODz3HI6itV/EOisdp1e1J28f6ShyPX&#10;hvp/9avL7GW2srX7NbMzKpJ3M3zMc5LEjHJPOfU1Ye7LLteZT8uFUY56f0+tEZaDlFHoFx4m0dAX&#10;l1W3VcZG2QHNZ9z408P5aMXg+9ghY2x0z1C/SuJ+2+W7DOGbO7HU4z/n8faop71XYpNExXOdo45/&#10;zzR7QnlOovvHHhtdzXGqSfeYBFtZckc9gue4/wA5rCvfiZ4aF/Z2guNQUNO/mMdIu8KojfJOYum4&#10;gZ9cDnIrJeXzVCo+7ktzj8v8+nGKx1vIbrxJJBbyE/YVEcjc4DyKHYHI5O0RHjpvPrUyqPoVGMep&#10;6Anjjw9PApt55H3H93/ozjn1wwBHfkj/AOvTufiVbxPIYdEv5NoJUosX7z0A3SDGffH4VzcjRBQF&#10;ft93HfHXn2/PNRvcYwTHxt/iJ/L3o55A4xNqT4q3KyLDF4C1oqvO9HsyvP1uc+nbNRv8RbOe6Ej+&#10;CNaVlUhZX+x7R9P9IOCcdhzWO91vwQitlvwBqNpC0mT1ABj568HrRzyJ5Ua2o/Em2ttLuLr/AIRv&#10;UkKQtJ5cv2fGNpOMiY4rXtfHlo2n4lsJ45NuSrRqfm78hiD/AJ9a4bxAY5dEurcybfPhMWc/xMCo&#10;/PNXPtLKrMxXuTx0B9/61PNLmK05TY1XxrLJ5Lm3b5GLSZZVEvysNp+U8c7uCOVHYkHOvPHurFSs&#10;Wh2+0ZbA1Bl6Hp/qT/hxVF5kd9vmZVhj/E/p9arSTO8mGTb5bfK2f6fT+p7UFJEk/jbVXkZn0a32&#10;qo8srqDY9+DF9P1rM1LxfrzTD7Pp0MajJk3XRYjpgKcDHfORzxzxy+eVNnkozfdII3/Nj2qpPsSM&#10;lz8zfd/z9KT7FaI4PT/GHxEec2Vh4bKQyajdq2pMqSQx7biVfmU3CSscjsp6j6iKWf4vvNNP/wAJ&#10;n4dbcw8mOTwzcMqDAGAVvF3cgn5gTzjgYA6LT5oI5b6C3A/cXzoEVhyWCyn8fn+tNu287dECu48Y&#10;XBJ/zn/OaUbjkcjfN8TLgQx3+u+HZlj+b934duB8w5GCbw9+c1Xx4pQ7LrULKVtm1tlnLHkegzMf&#10;XriuouYMkhR9Cozj/Of89KrzWqBcxdAOuRj/AD/KhsVzndQ/tu5Vo/tax9x5UOex/vE/5/XnLPSN&#10;beWaIeLdQXbdyfMtvAvDHzOA0ZyBuA5447dK7e5ggYbWG3C5VTx/n/PvWS8CWeuKhORcRmPcWBy6&#10;ElVAxydrPz7fSoepSlZWOcbQfEbwZXxdqG4yKMtDbAY/788nr/nmmTaXqSsWOtXEmePmWFfqPlQf&#10;1/nXUTwR9GiUN3U/Tvg1UniTZsRSevbk+gNOwcxyt1oV0ylWubgjGcK+Dx9Md+KybzwW1yvlzapf&#10;xxrkLtvHXd7fKQf/AK1dtMnzb0t9xPBLHOPU88ev5VSuLZpfkztz079j+dAcxg+G/Dem6VaNoCoV&#10;a0VQuJpMtESSpJLE5wNpPdlJ74qa70lIiFl8zaD8371+efr1+v8AWtXWvLsZI9Z85dsSsl2rcgxH&#10;qR7hgDnoF3epqlqzuz7fO+Ytu3dTnHX39aqJnI/Mr/goTcyyftZ+IbRHLLa2dikCeaWZQbOBiOen&#10;zM2RnFeIK2xliG4q2fkC4yMfTuP89q+3v+Cn/gv4cWnhHTfHtv4ds4fE17q8NvNqEClJp7NbeUbJ&#10;ACA+NsIDEZVVwCASK+H0O392wYcAdcY5+p/z+NehTlemjjn8RR1yXcG8tNyj/P0/+tTbvedOjJ52&#10;wgna3t2p+uvuLLIdrbvfbwev1xmjVy32d0LZULjn2/rj37fhQxkB2JZqMZDKDgD/AA/D86S34n+7&#10;nKc85pLmJ0t4RmNflG3B7j/64pbNFHBPQfdPf0/zzUjEvXYzxmJV3buW28gDqf8A9dR3DOjxxIF+&#10;VOVHUjvikvXQXcO0qPnBX8v8aknBLru4+cnoDxQB6X+x3YJqX7RvhuxC7lH2tm3cgFbSduSPoMf1&#10;r7ybT7aKDAjVTjGFUDB/z/jXw/8Asb+FfG1x8bdF8V6Lot22n2TXS3WqNZv9mjf7NIPLaTG0MS6j&#10;GSRvBwelfa1prkF3D9pR3RlVhJHIQGiYdVb0PPryOQSDk89T4jWnsU/DljCk2oCWHfHJMwaNgNrD&#10;nqOmDxxzWf4x+EfwvudBu71/BFjHLZ2skiSWMYt2BCFskx7d3OPvZFO0TXlto5kDdSW9l9D+Hv8A&#10;/qteKvElqfCepQtMsbSafOiqSMnMZGOvfOOv5dsZxi4u6OmnOpGouV2PnzTx5WsyyGTnzHA9u3f6&#10;+v8ALnTOiWckSG0na38tf303mNtK456n/OecisrS2mF7NKIwvmNu46kn9P8A9X4V1viK70/w34C1&#10;a7vRtuLm18i1Xy/lTzVKMT3zh+CMbcd+leLRhKWx9JiqkYyVyn8HPFDeJvjHZaXYIqWNjmVZBy00&#10;ijcp46L8p/Dr7fS2mK91rSTyZ8zZhSoBJ64/nn8K+Yf2PNPtL74p/aGjUeQjHcR90eW67unqw69S&#10;ceufq7T7eP8At2QvtK7R/FnnjsP/AK9elhY8tNnh5hK9ZJdEcX+0rLLpvw3XayjdqCBvmz8u1/Qd&#10;MgZHeviGS5S7t9QuC4kWW8lK5hzld+OTjp/nmvs79rzUhpngC1t40+Vrhp3wpP3VAx/4/wCnevif&#10;TwR4cDttj89izMpPXJP8/wCf58ONf71/I9nKdMN959l/8E+9NMfwEmuo13NdeILpuFIziOJMj1+4&#10;PxBHJzj3cxmEsY2X73bnP04//V/PyX9j3Sxo/wCz14fk0/zPtEy3E0iOrBZMzyfe464xhueAByAM&#10;etW10kkLERSqynDK6/MOeQf/AK3Feph/dpK/Y+cxcubFTfmwkgb5leDCOp3FhgEYHr+A6f4V478f&#10;f2V4vG8s3jL4eCO31h8m4s9yrFet1zkkbJDzyeCSSSDkn2YFTGI9udwAxt7f0oaZdq/6O2OMlcHL&#10;DueaqtRp1oWkhYfEVcLU54OzPgVtJ1DRLq6sNcsJre8t5THcW9xBtZCD0wcEH0/OrWl6xqWnSi2D&#10;fL5e3y2PbjHTv+H1r7A+LPwW8HfFmyKX+myW1/DHttdRtURZBxwrcgSR55wcY+baVJJPyn4z+Hfi&#10;b4c6/deHtbtGWWE5Xy5AUlTtIpzyMduoJIOCMD5vHYGVHXdH2eW5nTxmm0u3+RB4j1uF9PWbZtZZ&#10;lEkLZ3dD0+nPHpWF8UbyC5u7EyzbdsMnzCTk7iPb/ZPJ9+nGausrdahcW6WgyWlVpHz9xe+Pw75+&#10;pqL4oXEl34lmSJm226IGXy+PXP48fjXFSpxhZo7MRUlKTQfBvTP7c+NHhnTUgzu160c7gMlVkUt1&#10;/PrX3T4xht9K8LX+q3UTN9ms55gvmHD7Y2bHzcDPfPPXtXx3+yDp51L9oXw/O0G/yVuJNkgwuRBJ&#10;6A8jj/8AVX1x8e9X/sf4N+Iru4ZY92lTRiRZOQ0i7AB0GcsOp+nSvoMvivYtnyea+9jIQ9PxZ+fX&#10;ifwbqOtN5813HBII2Xy9uQ7Ak9ecZ7k8dKs+E4bzw5dmx1G2aFhGuxmUkMQOuehBHf8AnxVPXfip&#10;YeG/ElxpOuWH7iMqFmgB4JUZBHRgM9RgjHANbkM+i63py3+i3UN1bYK7Y2+RCOCOAdpwf1981Eub&#10;l1PUjKMamjNXzvJYFI33SYCsqcAjqCc8Dp+XNVPEjvHFu3NHtb5NsROWxnOB9O/p+NYt3qF1pbfZ&#10;4bOTyTtAQtuUeoz/AIjp61as9UTVrhRdTs0G1ljjLBtrMCDz1Py5+h9xWezNJPmReu5oYpjbXpX9&#10;7tVSpIBBBHHpgLnPr+VQ3GnefbLJZyK0fzDLHoFHOPX37e9SSW8sNxDNJdfafLmWSUyKWYjay9Pb&#10;OeoJx3NZb6ldWum7HZoLiO4lO3zBuGQWXI5yOVI/DjnjTzMpaaAmn3+kTJcwajNDNnIZWBB+vJHY&#10;dRkY5HNb+hfEi6sRHHrelW6tE334pMrIQcjKk8Z6dRn04zVDT7p77zIfOik8u4IT0AGO4Pr+GcVX&#10;ZLWePcl0sm0lPLXG3PHA7jk/hn8zm11Dl926Z6Elx4Q8bWZvBi3lz+7uLD5Y5HJ3BXDkBRgkZBGP&#10;SsHxX4HtLCS4t0uLO6a3Qb5re4LKx3Y4DbS2cZ4yAMnHJrk47+60idrrS3khbkKgYjrgk8dRjv69&#10;a2vC3xg1TRWm0/UFks5Li2a3kurZc+ZG3BTPZWx82O3bArTToRzcvxGDdaVawTIt3FM0MjFtoPbI&#10;3N0GO2cDHT60638O+HfIQyPJnaD80O7jtzkdq9G8OXXgLxxqyNfXH9i2s3NxqGnW6zBW6B/JD5GM&#10;Asq4Y4Y43YqbTPgX441Wxj1DR/EWmNbSjMTfapRnn2i4Oc1S5uhMoxerP3Kju7VSJmCI33kXufpk&#10;emB1NIuoXGoL5NlN5EY3eZcx/eLei544PU49QPVefXVLrVl8xLS5htiqn5owrzE9c9MLjnAwT6gc&#10;NftdRmSP7KthceW3C7mQDGPc/wD1/wCVd0TwWbrywxWctpHEuxlyVb3yScnkkkkk9c5J5JNFpcRL&#10;p0ccY2/ulLcDsR6njkHnHasqW6mUmQWjBtuf3gXHJ+vPP9arWd3m0ji8tlVG2srPjB4/z0IOffFP&#10;Ql7HRyanIi7UuwuzlW78f5z/AJzUIv1iZl3KW6/L0GO3v06e/vWTHPctGsYVf90ElsDPBHUfn19a&#10;c17KiA+VHIzKQSx249+B7Hrz/VkrzNg320IzIrBpNwkbnB4xx6fyqrcane31wbGwdo44zi6uEGG6&#10;Z2KwIKtjq3VR0+Y5XHn1XUb24bT7OOHzFZRcXCyH9znHHI5bAyB26nOQGvWbPZ20VvF5cKrj5Blu&#10;n178knPX1PWkPY1Vuo4rWO1gQLGsOyNFXhMDGAO2MDj0HtVkalIFWM7tnl/d52n0HJ5rEW737iZY&#10;V2oDuI659e/bqenp6vhuLgrl5YdzL82F3Efy7/1oQzWgu5JYmLPuDNgMqjn8frUyX1xLJukJbuy8&#10;8nOf881hxXV4dzvcxu2QU227cfhvP+J/OnJcXW5dmoRt2K7eh45659fp+dMk1IJAkkkm4Isrbi27&#10;2HPXof8APtWvNTbUbhbNZD9niI85ixw7YHyD27kHgggcgtjE8Qaxf2kMWnaTfJJfX7lYSI12xKGG&#10;+VsnlUB6Z5OFBG7NWYFg0+2WG11i4iVTzteNyGz1OVJYlsnPUnJJo3KNi6vHSNAJGcH+L1GDx+VV&#10;475C+xyW5yVx932yMflz/Ks64vbUL5LaiXVWzu+UdsenX2/wFRnVrJj5Zv2AX+7/AAe+cdqCWbCX&#10;TFFaQbvmHcZX0/pz/KpPt7sAGJbt90nn/PNYr65powz3DlW4U+Y3+P1/Kom1PTJQzJdOTtxhZm4x&#10;9D/n8KBI3TfLj9wTtz7df8n8RWXFfnUtWk1DG6G2bybdlb5Wk5EjYBOQowgyAQd/qMZmpa3FFp+/&#10;SZPMmmkWK3Rp22+YejYBGcAFyOCQp5yantIIbO3/ALOgMhRML80xy31PGSeuck/1m9xm0l2EkaLY&#10;Oufl78f596aL2diqbOT1+bpx65/r+dY4e3hbZ9lXavK7jluB7k/r/wDXp3mWkrNJJboWORuYL8gP&#10;TnHHY/X8qoVzU891C+Ydy/7WMfXpzSCZw7S7Qqq2DuUY7e/fFZge0Y5W1VRnADRjg+gHpxTWm2gJ&#10;HbL8rYbopGD7jtj/AOvQIvS38fzPPKq7eWdmwF6Yzz/M/wA6xPD2p2N1p66p9tXN9K1yPNKq6hxl&#10;AwzwVTYvr8tM16ZbnTG0p4VVr5vspXdtJVs7tvuE3t/wGrk05LF5txXqu3t/nH60AOGuaPKNi6lD&#10;2IVZFJxzngcnv0zTjq1g7Y85Q3Tcq7vr06d/yqAXsSDYVxGMBVX35B9voKikvpJBsSHahbdjdnqf&#10;5Z5//VQPQsz31uQFnEzHjaY4XP8AIHHaoH1m2hjUMtwyg7tv2eQ5PXHC+n8qrx3F4sjGOdpBuzHk&#10;DCewx+ZJP+FV7qeV/wDWR7lxj9ypGPr69TQITxHqcdzaLaWjXEcjXUGGNq4IHmqTjK9SM/5znTTU&#10;FcKsasCFz908dD/kVzepS3RurGOJWMb3nzr5nYRSkE8euPzrRaWby9kW0MOI9wJ5/P0x+dStyuhf&#10;lvSDvWzk+Vs/eXjn6/59KqzXj5wNPlYq33cp7f7Xv9KhFzdBMSDJb73zcZOOh9D+f6Uw3V6V+8P9&#10;4L8p689ucVQrj2uZSp2adMzKx+UbDg/99cZ/Csu+1O+tUjkTw7eTs0mGjjlgJU4PzHMgGM9gSfY1&#10;dUyvLsEjrnnb6tn+X+P1xBcJdlWdJvOZBlfmOPXk/X2oC5g6Ubl/EusKCys1xHM0EhAXDRKoO4IS&#10;TmJgeSvGBzk1NNJeB96wR4bcwb7QfX/d9c4z70W1pdv4jmmv7RAXsYVHlzeYG2vMeCQOMt+vJ5q5&#10;JYrJxMNx/hyTkD3/AM4pIcpGU7zqMusajaeFc8fp7VUnBEYWEbRuxtHOfbt0rXeyQjy2cszcc9Tx&#10;1xUcmn27Kpk5VWyeDyef0x+tFguYMy3Aby1dWyp3BYz1P49KxPEgv7TTG1ZGhZbNvNKiHcQg++eT&#10;j/Vl/wBO4rtH020WTzXiB2k/6vPHtz+B/CoLzSLC6hkhmt1ZSp3K0anOe2MYx/nmlyhzHLzNdI2S&#10;6t/uqRt46dTnkVSc/JlJGGU4aNfmx9CDXReG45JdJhgm3NJatJbTyNEF814TsL4HTdt3D/eGTzzJ&#10;Pb2hG14F9Pm9T7fjTsHMcld205Z5XuZl6A7VTjjt8v09/Ss6W0uOst7OwZsqixxgDocfd/8Ar/lX&#10;bSWC+TmEbG6qvbrjPtxVGW0kaPYUVgDgheuPUeveiyDmOdvLCRoGgnvZpFaMhlZY/ukH/Zrn4onh&#10;gksri6kMtq2xy0hDFAPlbjJOVIBbuwbuK7O8tLflbcqcnPDdiT/ie1c5q0MdlqEN+h+WRhFcdshv&#10;uHjqQ2B6AO5pknl/xf8AAvgj4heGrjwx488NxavYSMJRHdA/IwBUOhGDG4BIDqQwB6jJFfKnxU/Y&#10;W+G7tNefDnxDfaRMxJjtrqUXNuMZwoJ/eAE4+Yu5AycHpX2p4oh0+5LxC4VWVvlzx17/AM68U8e6&#10;D4lhvpnspFkUMSqrz8vHH5e/9c7U5OJm4nxPrf7OHiHwzdSHxJFY6l5lu/2O1sbmUtLKdoXHyox5&#10;/hB+Y9M9a87vNJu7rUho4j/fSP5XlsMENnkEdc9ck9MV7t+0b4u8SfD7UtNSx1R4NWt7hbizmRFZ&#10;oVjO4NtOVOXXoVKkKwIOcGvB+2fpfimJrP4m+BMy7G3XmithZD2BhlOBk/xB/ooraMk9yLHg94ZC&#10;VRGZfmxhVyT2x/WkjgntpRBKJA20ELKvIB/zwa7NbTw/4j8USav4R8Nz2enxtthikkLNITzlslgD&#10;z0GQMV0sPw5h8Wwx219HPF5G7bIoAPP1BB/H04ouriPIr3TrmaFb6OKRoI5VSWZV4DEEgE/gT711&#10;Hwr+Fx+KviKTw/HrTaesNq032hbXzckOqhdu5f7xIOf4eh6j1/4f/CbR/DlpcWTzPeR3jATR3yhl&#10;KrnGQRz15z/SvR/Bnhmx0GAw6BoVnYrI4aRbS2WNZD/CW2jkj37flUyl2KjG+5r/ALP3wot/hV4M&#10;HhxtWOoNNdSXLXBtRGRuCjbty3QIO+a6/VLN4RJdWUY83y8TLgDzQP8A2Ydj34B7ERaGn2aBYSrL&#10;t/izgfh+taFzb3UgAtxu3c7jkZ9a5pG8fdK3hi2SXTlnjXZ5nzbuAcZzj1/Poao/E5biz8E3skTH&#10;aQiMGJwAZFXB/Bq0NPurnSJJPPj/AHT5aRWXO1sYDDjPTr9OMHOcj4valbjwDeBY182RoxDtXJ/1&#10;inORwOFJ6VFR/u2a0ferx9UeUfDrT/tnjDT4Fk630cillLBVV92ff7vv0/L3LT/D1pfW10l9FuSR&#10;sMrjIYbgSMf5z+FeO/Av978QdP2MjL+8K7O37qQ5GOv8vrXvthEU0lZIrbKmbKhU+7x3rlwcbQZ3&#10;ZlU/fJeRH4Q8A+HPDd3JqHhvS7OxmkGZDBbrGsvQbZMdRxw3UHJHUg9Po1w9xrMjBJLeTy8SRsCM&#10;MB69COmMdRVPQrIThpFYKMBS27GPy960NK0p5ZpblXEc0Y/dt2Occe445HX0ORx2ctjzZS5jyn9t&#10;i92+CY0hmYPHZ3X3RyMhQD9OvXjNfIk9ubC1hh3sN543E4xgf45xX1b+2ReS/wBkzwNAdy6WEMbZ&#10;bYzyMpKt0IIxj074PA+Utbkf7WqQrk7MKOcZBPGPqepP8q8TEy5sRL1Ppsvjy4SJ+hvwD0uHRfgf&#10;4R0+BCNnh+zlkXbzuaJXbj13Fvxrqp7FXC3CtiaNsRsq/dPcHr1/PuOxGf4F0e78N+CtJ8Pzqu6z&#10;023gYDttiVSMfge+eetayL5yokMRyoym0df1z6/54r24R9xI+WqS5qjfdkcN6DcNDdLiULgkg4K8&#10;ZOe/XHPPI9ibSqDJs3bmznA6Hp+X/wBf61VlhilXM67SjAqc/d68/wCf1zUkLNblIbxZJGb5Y5lX&#10;7x9+OM8ex7EEgGyB08ccEH2lhu8tSSBGWIUDoNvJ6cAAkmvIv2t/CEeteD9O8VW4kMtlP5U3mblz&#10;DKpzkEZB3BAM9MkdTXsTKtqzEvGqH5vlOPoazfFnhzSvFHhy88N6qQbe8jMcnzBmXsGBJPIPIPXI&#10;FY16KrUZQ7o2wtb6tiI1F0f/AA/4HwhMP7LmHniTIbCtngcdf85/nXIz6rNN4zuIdSm5mum2s2Nm&#10;eBnH4c/nx39d8X/Dm/8AA/i2/wDDetanb3UdlKrLc2pIUqQCo2n7rY6gE4ORk9a8gv0dfEMtyrBk&#10;EjsGYjjLEjHHTp7+vv8ALUVy1JQluj7arUjVjGcXo9j3L9iXwtbyfG+abaVFhpNxKu7GBuZIwM8c&#10;fN+X0zXuX7XV39j+A+rwwyr/AKVLaxQmJuSvnoxI7fcDAgnB6dxnyD9gfNx4s13WlgVzZ6bFC23G&#10;/wDeOTxwe8eSAR+JGK7X9ufXIpfg/YwWt63+kauobapAdVikzxweGKHk/wAQz2r3sN7uFb9T5nER&#10;cs0in0a/zPz1+K989zrF3dunP2tgf9rbkZ7Y6dM/4Vyvh/xfrnhDVY7jQbpo+u6HcDHJk4+Zeh4H&#10;4dq1/Huomb5owzebMzfvOQVz16c4yPc8Vx7KHu8sAuFA3ZHHA/z2rqoRUqepjjqko4i8We5+CvjT&#10;4c8URiw8QkWd5hRuuSBG5PQhmOc9eD7YzXYT2kV/KbhB53mRnbNxuye+7+LH1/wr5iMgik3AswCj&#10;ov48fkffvXU+C/jF4k8KSw6dezzX2meavmRzSfMFz82xj069Pu/jzWNXB9Yfcb4fMvs1fvPZlfVL&#10;F3hWdrqNMbuGDL7Eev55zUhuLbUkjuY4285XXHzfwh9xznsTnt79xUPh7xl4c8c2n2zQ7pGZUV3j&#10;XiaI84BUjByfqvpnNOuIUu7lpFt1gmEh/fxrhTwDllH3TweQBzyR3rj+HRnrc0ZRundDb2ax8Pm5&#10;jAWGRZtySeXhWH4Yzg54/M4NQ6Ray6ffwy3S8SK/nttO7P3jnsMEH5ge+PraNzc6b5lvq1tIysu4&#10;ybTg+nODnt06/jU0Ztbe++2RoTI0eFZZDtXgg+mOAO3p61DlcuKK94r2SsLm0DQDJdi+4gjqSo7f&#10;ToQOtVSlldqvkSwzKy7lJjGT0A9+Dx7flnUXVLO2iEct1HFhgdzNjfnPI/Eg/l1xWRpPkvruoS2A&#10;f7PNHEyo+F3EggsgPb5TngZP5lx5iaijdLuRJY6lps4vNGk8m5z91juDrwcEHjGD0ORkdOhq5bfE&#10;bxLbwLFd+E1uJAPmnaeRS/uRuPP+eOlWDZJG32i5b7uD948ZHJ7Y6D26VWK3kXyNexnjr1z+laKq&#10;+Un2Uo/C2j92v+Ew1AbjGipN1+ZdxJB68nA9/wBM1MnifU5Ili84KvZT0zxj6Djrz061zWn3gcM5&#10;RhnndyRn8ec8j5j39q0raS6QsFCDa21mPJA7dzz/AJ9a9FHzfNc2o9fvJcxi6AUKRuXIx1PPYcde&#10;f/rSQaxcEN5s25goCsZDt3E/mT04A9PasoIJ5o2EpkbdnbkhQPy//X/OyFyS0p/d9OJPvDnj8iRy&#10;Ov14d2BdfULiZFRZvmAJ3bSBwen8s/5xWuddvJYms7SWQ/PukmB3LFyOOT972x2GetVbu7lLrZ24&#10;3SSHKvwyIOmW6YBJ4A5Y5GQASHWlrBaQGGBpHbbnczbnb0LEd+mcDHsMYFbiLljPNp9vHDa/u9uB&#10;xg7OpLEnJJJySTyeemakN1dI3nK0mVH3w2FPBPTpnPHrgVTYO0mXG4M2cc4HBH4fXvj8rHzM2HkX&#10;axGVI+7wR6ip20RDZZSeVg24uF/56Bupz2znj8qkF/eBU2uwy+drZ9D7den9MCqy7EDSOFXH3T/d&#10;Pv6Hr65/mHy4wXJJ3DJbacY7H68j24HeqC5c/tKTCrMrnbHtw0mckcgnt1x6Gi71iDT7WXULqWYx&#10;LGCwXDZGeFHPzMTgBepJAqtFDMwWTzD6naeB74P4f/WqC3LaxqS3bBXtbcn7LujH76XBzIO+0AlR&#10;wATk8jY1ICxolnLG7a5q0AW8ulHnY+YW8faNSewOTwBkljgZxU2s3QjgZUZssc4/XIGenP4fysQC&#10;WXc25Wzx/rOfXIx36dPaq+s/afs+7bIytgHC5II5wPfPGM+v1poLmPNNIwQI7buibSFA59+/HSm+&#10;e7Kd033gTt6d+45xjrxj8qaYmUGOZZF3OwVm7dOR+NMyijeCq4+8E9ceg/woC5O5dy0iLjcc/e53&#10;bfvfj2x6dKTzyz8c/KNuPyP/AOqkFs6Tfaht7kKW29evf+dUdY1J9PhkGl+ZJe7SIVjGdr4+8QeD&#10;gfMVOMjjI60N2A6Dw9i91FpZmby7UNFGu0jEm7LknHbAXHYq2D81dBIzqysCOOFxjhfX/PPNc94W&#10;ht7cra2xVVCgqI+SBxwTzn+v61t4UqrlCG4xxjDZ+uMe3qfySCXkWOBuUKMdscDp0+tM2rGdhba3&#10;G7Mh/If5PFLKpkbaI3YBtq/KOffkg46VCl1NInmtaSRr82PMZMhexGCeCRx39qYEgjuJHyZVBbgL&#10;x1/r29OtRi1HkEOWZlAXGTx/gKW5dov3kNu0nzEbE25A/FgMDr19e/FLIkilj94twvBB9u3TrQIy&#10;7iGGfWoLZQrfZYWmZJI/uu2UQj32iUf8C6jNXp25ISHHOArf55qnosLvNeXp2EXVwfIkW4P+rVQi&#10;87ehxuGP731q0kSrHm3t4VVmJ+VivU56465z2zn60kMYFUZ3csP4gxAzj/PTtUMoxwFZeAN38PsP&#10;y/yak8mUOfNuG3bSOOCPw/Pnt+FReUSrMLlMZx90nAAP68/rTAjaSOLEe75WGeFPI/w/z3oCMzLg&#10;bmX7z8Y6dOnP+fapBEUlVlEe04PzAnv/AJ9KikA3EZQEfdZsc4x/nFAGdPI7+IrW1lZlElncPwvo&#10;0IB/8exz6+xFaSoVjBldt4Tlunas0XE114rksQG22unI+7aP+WjuD2/6Zevp0q80Ukw2SOz/ADHc&#10;2AARyPT0oAdkbVjUBeT0XnqR/Pn0qGYTxx7EjLMxGCR056n8cfypZPMG1mcr8wVcMcnj2/8A1VAb&#10;RZn3s8ijnO2Y8fr6UAEbSRbmaFY0UZXY3H+Se4FOlaOVmSRlVv4Txwf85NRMIZEYBfT5SxBPbrz1&#10;PP8AkVHNbxSOrPDvC52jaD+ByOP/ANdAFG5Ei+MLaCMN5babMzKfaWHBPHXDH8xV+WINiADIZc55&#10;B69z7j61h6/HYWuu6TcCxt5GuLmW3GbYE5MTyccdQIT+GRVw2lkoDLaQfM2SqxBQB07Y/l6dKAky&#10;ZniiZhNcDbjJ3Mev/wCqqdxqGmwKW/tCBDjCs9wvGPr2p0kYMeFSNRtwdq4xnp06f54pVWGNPNMK&#10;jIx93OemMD8OlBPMZ8viLw/Cxe58RWCfKAD9vj+X6jd/XtxT59Y0V4vtEesWshZ8DZcK2OvYZNTM&#10;jlvMXA+Uj/IFNDTPISzdT2bnOfT/AD0oKuYqanpemeIryyS/jb7VGt0imTILAeWyqPRdsZPu+atP&#10;ewspl3f99fNuX0x+NZ/iaKSw1vR9dBjWGK8a1vJh1WGcbFUZPG6cW+Tx0z61rTgoGKSYJbBXHp26&#10;0AZ15cwMwt5FkU7TtPkuxY4PoPT/AD0NZ892oUo1vPu4XDQOD/LjitmceYzszfxfN82R/npx9az5&#10;1eNBgqv3hu+7j/P+e1AGTc5kVgkEgG3dtWJgW9h+X9ax9XVbmJreWAtGyFZMLjepBGPbjt1reu7b&#10;BaRf7oOc8/8A6v8APbNZt3bsDJz8secr6cUAeY3jPKZIrixm8yOUrJJlPnbn5uuQWGGxxjdWFqlk&#10;srMxsLgmM/MV2cgd+ufw6cV2Or2qLdfai2FZirDHG7PHUD1I98iqNzYo8WF27tuOOc/5/wA+lUhn&#10;yr+0R+xzrHxP8QTeMfDGqwwTTwoj2t5HhdyKFDK6Z28AcYx35JNed6D/AME6tZh/0nxj4jXI6wae&#10;pIPHTc4Hv/DX3E+mRBGYBdu7lm6YB9fz/Cqt3p6IXUKMBcjbjkf5xVXZHLE+XbP9mzSPDdnHp9hp&#10;6qq/Jloyc8d+ee/b9KP+FVvZSxyQWzfLxt2jpnkfXH8vz+lr3QoZdznG7G4fL+OOn+cVl3Hha1kk&#10;3CBW/wB7IJ9v84oDlR4ja+A8MrW9uwEmMY4B689PT+X1rc0zwtsCjyju25+8T2+vIyDXo0Xhe2t7&#10;nMduih1OGwflbPX0APr6555qyfDih/MEW7t8yk568D/Pai5RyFto0sTL5bLt5PsR7/n/APr61oW2&#10;k3JQ+aFZf93/AOv/AJzXSHRNmN6KBtw2evfP+e1Ph0pvMKlVZY87iSf88flUu40c7/YMkoWQ4O5u&#10;Ny9sVz/jf4Q2HizTF0m9vbiKDzg8MlrOqGNhwBkqeDu6ev4Y9Fhs2Ur8qheWyw/XHOP/AK9WI7NZ&#10;/MRQrBgQ0cnI7dfxPT2qXHmjqOMnGV0eQ/Cv9nWx+G+r/wBs3PiW4vp495tS0AAgDLhmJJbcSCQO&#10;MDJx2x6BDZbrdYfMfaWIcMBwQR7Vr/YGtn+yEM7cCORjz0+6T3P88d8E0XFsxLMVwy8t8x9amMYx&#10;0QTnOpK8ncZpcCwqy210y4wG+VdvGSO2Tx71d0aGd0yjt97hsjKgnrnjr+v61WhzEjMjKQ3OVbr2&#10;/nn+laWlxKsJlki2nkdep7g/l19K2M2z52/bKvZBNdQrLuIjt4UZjuxzvwM89M/mD9PmqwtV1rxf&#10;ZaasUjtPeRRLGucszOAoGO/+I9K93/bQ1CMa7e4Pl7tUWPauDu2wYJ69eMDjv9K8Z+DMMuq/Hjwv&#10;awzbXk8RWZQG33qCJVbcQeo4/TqDXz0vexUl5/qfXUf3eBT8r/gfo/JYwpNvhEyxtIf+Wr8L9O2P&#10;89TVZrC1jG2WBpNv3vmz8vHX8vfpUthfm7U292qxzRN88e47X45ZcjkH8x0OOKkEYBaJQvrhefw/&#10;X/8AVkV9CfHkb6bZ3A3Gyjcjncy5xz79CRn/AOtUM2kadbjelpCyhcN8gJK9DwR/kVaYncI3h5wc&#10;lQTjt3P+eKidoyWmD7Q20lVbP8J4+lBPMQQoNMdhBa+Zb/8APLaDInt0yQc9OSOeSOlyKSByt2vl&#10;sOqsq5HPvUDSlmSRB8oVdqDs39Px/pUQSZM3lmVkWT70OQAec5Gfut/PPPTNTqij5l+P9/j4meJb&#10;lDhlkgCybsq+2BAeM4OOepr511C7kNrGLvb5rQ8nbnBJyRgDpk/54Fe7fH/UzLq3iDVHl2ut3c71&#10;kPI2kgY55xgdMdOvNfPeo3IW781dpWOIBlZuAOmB9f59uTXyfNzYipLu2fcU48uHpx7RX5H1l/wT&#10;r0xn8KeJ9fKgfaru3t1+Y8+WkjZ6eko79c9DgnJ/b/8AF+nyanpHhdV/0rTtNmvrgtjb+9yicYyP&#10;9S30H1NdZ+wBayWPwHl1OadfL1LXbmdQMbsKscXPudh6181/tKeOW8c/FHx9rYl2w2+qNpkMUvzA&#10;LboITj/ZL724x9/PXmvepx5cCv66nz8GqmbSfa/4Kx84eLp38xYpSdoXO7oD05z2HH+c5rmFGXea&#10;P6MOhHPBz/npXQ+MrkvdqlzKokjjXK9dvqP1/Wuejilf5QxVWH0xnt9P612Uly00cOKlzVmThktk&#10;WSJFZQPuyR8DtgdOPcjvVe6R3WNSJPwPP19+P5fQVbjZm3Oz7vm+Yqv4cEf/AF6qXZZrdUGV+YBo&#10;2xycdc/57+taHKW9N1S+0xEvbK+8pgNpeEncq49uvT8vxr074d/H1i0eh+NoSsjKPLvIckMc4y69&#10;s5B4zn0HWvJ7aSWSNnYthV+/zxnn6HkVNYRSNdrOdrLHzuXPzYI+X8zn+lZ1KUKitJHRRxFSg7xZ&#10;9NLJa31lHNZ3ME1rIpk27/lYdNwx93nnPBzVCfSllkkfTesisBZkjDDdtwrMeeAfcHPXt414c+IH&#10;iTwbc79F1DETNuktpPmQ88gg45IAXPX0zXqHhD4seHPGEq2kzfZbxlztaTy1Zx2Q8nPTjA746CvO&#10;qYedHXdHuUMZSxGl7MljhnjkZo5RBLHuUQ3KbkViQRtOeD3OD3H4W9AjuYby6eYOXlSNp2UfxAOM&#10;jnkY449ec81e1GwEzxS3ESzbWKrMuRJECO3Ygf3f/r1RLXdlcyQ2zm6jTad33WA44Ydjjpj8qw5t&#10;NDq5eWSuaTEvD50zOoVhuTdwQARyOvXoT+Hs1rZGOZYJWb+9u25/CqNjrLXAebzEUsyny/LC7Rnk&#10;kevH4kn3NX0vJNo3bl9hGpx+dZtnRG26P2fSS3jXZcLiTIVdrYLdyMY59ePTua0tOmuY/wBys8bb&#10;mOWZPm45Jzn+QwT6ZrPSOQrglJo5FwytwR75HTH6YPqa0tOjmflJNyKoO2PG0HBGASPr/nr7Fj5E&#10;0oo5wuHm+VVG7A/Qfh75pusXFzHKbfTSrSSqVjVVysa/89HOc7B3PUkhRyc1T1vXdN8MWAuroFWM&#10;m2NWkK7mJwVLc7VGeSRwAcDJAN7TbJrOGSTUiZ7qTBkZkIVsfdC5YgIMgAcnqSSzFzVwJNP0u6tr&#10;dt97O0jYaZ5H3NJJtwSeOfTjoFAxgCpCGig3pukO3LqhBZuwAxjsSOeB+dNE91GWJL7eiouTj0Jx&#10;78Hr2PuXIrhC7sF242rzz6Hn3/P0pIjUmiTeyqsE2erbpM5HHvgkfnz1xTzDbxjhtrJ9w+YxLAfx&#10;HPSoFlRkRrY8thkX36AYLfj1qxFKrrvR1b5c+vfpwOn+R61YSJFaFIVIaT5VwWy3XHHXHPJ56fli&#10;nFriWNppCw8z/psSGPY9P8iquFf93HhYwpO4qP8AIPP4+9F9qg0u1W6VftEk8gS3t0ODJKcsqgkH&#10;AwpycHCqWIIBFAiW7luLi6j0i3Zl3w7rqRZPmjiLHBxwcsQVU8Y2uc5QKbcml22ViMUfXAO3p6cZ&#10;xgD8eBVPTbGHTUeXerXE7mS5dF2+ZJgLxk8KAqqBk4VQCeKtl0SVYWi/ulV29vw/LrxnNSkBZVFD&#10;xybF3Kc/NH0/zxUWpbFt/wB8zbuA2G9+uPy6Z/pSwXKbBON/owbPJ/Dr6celLdOzRHY+d2Au5OnT&#10;Hfp/LNUBjbncbnDD+6uOehH4/wCHWgKcrKkh3ZwWBByPYfh6fnxTldZQ+WC7um0E+vP8uvNNjfbh&#10;2xjp8oxgY9P/ANXWgCOV1iBlaZg24qg2FiXGeg5ycZOOearhn1LUnlw8cdvH5MatFg78jzOoB4OF&#10;x0yCQetGpXy2jrDb3Srds/lW6/eIJ6tjaeFGGyeMgDOSMzWdrFDD5NuvlqqhVXAyFB65Hf6DuaVu&#10;YC/obG0nHyMu58cIGycjn9K6ZN7jeWVlbHX14+b/ADiuc0+RoZRIxx83TJP8up/oK1Yb1kyIkzu+&#10;ZlA+vTn/AD+tVawGiJpFiZpWG7JPyj/PHNMWRQWc4xux65GPpVb7dtk2g5OT+mef8+tN84bxGAxd&#10;Y8sNvX/PNINS8pZxtHO3IX2+ntj6D+kOrzzxaZcS2lwqzlfLtmkTcolPCZB7bsZ/GmrehR8s2FZS&#10;Pu/MfU+/NUdTuprnUrO1jmPl75JX6kMqqAF+pLgjrnbQ2JeZetYEtrSOzhA2rGFXD/whcDseAB/+&#10;unDiMlgd3AKnGMj049/0NRyMR3yzLgvzwMew/wA/lQtzG4/dBc5/vcdRx3oGEiLEdmTgN825cnHH&#10;YdaibZEV8w7lMnPPH4e3I/Cnlo1TDnjuufpx16+v1qG4GZFbcqbjhtwz1/zx9OaAG4jVVZdxbs+7&#10;v/j71HJudNgPy8hgp4Hb/Pt+VI0a5yS3zH7x47H1/wDr0khWNmIfy+rbiMDn9ef6VXMJq5QsSf8A&#10;hIL0xxj5Y4IiVxzgF8fX5+/r7c3bhixA2uG6EBfc5P1qnpoDT315Gn+uvCW+brtRE/8AZcc//XqW&#10;RpQuWj3dvm4x/LNSMlbex2DsTzsPY/4VX8xmZieuM5ZvU/yHWnDcseHjOT74AJ7f5/8A1R75EjY+&#10;Vt3c/N+f9frVIBkjgxsCrBv9rt6D60y5luw/mEcMvHuf/wBf45pX3EZ24ZufmUY+v4A+1Qy+e7FH&#10;UKQpDfKPmqQMbxVIkVzo908yqo1YZZl5y1vMq/7uWZRn0OK0lQtF5LsDtxu2npx/Xp/hWT43uRBp&#10;Fu5O3y9XsNzMwGSbuJev0ateyMko37DGpXG3bgDj/IpdQcdLjPIdTjJXj5eCefXA/l9ajCncyyFS&#10;N38Q+72/z9eKtPbqIvMkiK45QN24/r+FU7u5sFLCXUIlYfeDSqCBx6/59aZmRzMqowMRyMncy8N3&#10;46dfpUcpKAtBHuZW/KopdW0CHAGuW+Orfvl47dj/AJ9aZHqWm3P+pvYZFXIZVbcx+gHX/Gg0sUvF&#10;mk3euaDdaZH5MMzq32WSRTtSYfNE/HPyvtbjuPXin6FqqeINDtNaECp9rtklWOTO5VZQ2DnkHrn6&#10;VNd3VmZQuJgRkNttZCfrkL04/rXNeCtVstIvta8MfZryNbXUmmtVXSpF3R3AE3ZeAJXmUcDhB7mp&#10;tZgtjoZ0LZcP8q9VDHjj0449/wCdVJY9+X34yxC9/lzz6/5P4UsuvWjJtVLxWbAw2nTfhn5QD+dV&#10;Z9Vg8/NrbXHy43N9nk245zksvWruBHLG8gUhMr027uvH6du//wBbNuLZo2cPcs/JKttUY9sKBwAO&#10;Pw65zVyfVHA/d6bcfe+/tTue2WHTrVHUtamSF3i8N3jjnb+8t1yfX5pQccn8qVwOM1HT/M/0YM3z&#10;AhmyRj6ccevbp2rOhSRY8TFmkUbW2qRgjv8Aj94exFal1qExfjR7gqw+Yb4+BjI5Lj1qhNPefa4p&#10;jCI47htjNLIvEnRDkNgbuV9SdvTgEKILiFmdd6Lu24Y7iMN2/l/+uqs1iZhswy4X7xb39/ath7G9&#10;3DMcfEeWUMf14PT/AD2NV59PuQdphjbpzuyB9eKrmFYyXgiVT165bbxyT09/8/WqstopyqFf9rdx&#10;n6/l/k1sSWtyg3siqodRGN3OcjkcdOfz71FLZTFI2dY1bp659jxRzCMK6shO20Qrt6YPHHXHHfOP&#10;yp+nH7SJLeaH95Ec9Rh15ww9P6GtNrJgCI1ZlVvuMoPHT1/Hn0qnf6fqUMbXelS5uIcHy1jALjHK&#10;8nuOf97HbIMjsNi03auPL43d8cfXtTHsUdWCL6Bs9gB/n1p2mwajNZfaf+EiuZ0kAZWW3iXj04Qd&#10;yM9we9Tz2N2dq/21dDLHMaxxHdzwPucd+/ei9y4orR2WE2xRHbnj0NPSJRK8mFYrwMnp7e35dPpS&#10;/wBnuYcSX1w3yLjzFQfptH/1s9aZc6as3yyNJ8ykf64gj0/iGP50A0Nls47qLy549yr23FcNnIII&#10;9McHjpWYkq2939gvpQJ/L8xeD+9QYBYfQnkDpkEjBUnVt9JtkkzJNI69VWSRyfpyeef8mqut+F7K&#10;8sntfK8uTgxTRj54mHAYZzjGT6jHByCQQzCKNDbLNlt3POfT19Rz14zVyyWBIlkT5W4AUOSv+f8A&#10;PrWNZPby2/2G8hhW4h2iXC/KR2dc8kNzzzypH8JNacNrbJbZlsYVO1lz5SgH8cVoS0fGv7XWozy+&#10;Jms2kVkbVbyQnHO3zMDnn8v5cVwP7P2raBoHx18NeI/E96tva2N61xNM8bMEZYnZOEBJ+fA4HWuk&#10;/aKvVvPENvIUDK6ySbBwMs3zHHGBwOwNeX3gkjMfltsLTY+Ulcj8D9R359K+fjpVcvM+stzYVQ8r&#10;H6CTftB/B+WNBbeLZvMXmJ49PmUo5HONycjueCOxqnc/tSfDiEM7m6mkjb70cIUNjo/zEYyO3/1q&#10;+Bbm91K2k8uK9l+ZWX/WNxn8f1NZrz3l3J+/mZj/AAKzbiDjsfr/AD/LueNl2PLWV0+596z/ALXv&#10;hIO1vpnhO8uH6tG1zGuASefl3/xd/wDJzrv9tHwrp9h9ovPCc0A3Kh87Ul2qc9N20HJ+ntz1r5D8&#10;Ja8um30Fza36xMed23gt0xjGCcHHPU565NegRXul+NNLbSL61VZDEVktJcFXHqmevHY/MOfTNSsZ&#10;LmsxVMtp048y1R7He/t7+E7eFTJottv3blH9qbs8Z2/LH3z6fyrEu/8AgoXYrKtvpmh2K7mVV8xp&#10;+MjGegyOB6H3618r/ED4c6v4Kmku7Xfd6fu2xzHkx8fdkA4AzjBHB9siqvg/w/4k17Ubc2WiahMg&#10;uE86SGzdliBbuVXgDB54GR25J1lWqct0zKnhcPzLQ98+L2tyReHbu+lZPO1C4VpPJ+b5nbLHJPfJ&#10;6/rk14jq+pSHVrgtld0eMnjoOevUccep/CvU/i9fTNptpbwwqPMnVGXPPCk/px37ds15CSJp53W3&#10;GVY7V5UHk44x1wfevBwsOaLb6s+irVOV2XQ+4P2X/EsHw+/Y/wBH8Ua5HI1vpem317cFXXPlrLPJ&#10;8vIwduB2/qPiB7y9m+Gt1rV9J5lzql89xcSOSS5aT7xz1J29/X0r6U/aR+JM/wAK/wBizQfAgBa8&#10;1/RLO0hmib5Vh8lWmJB5GVGzb0PmDBOGA+YtX+XwLpNrA4/eZdomI3dCc/mfcc/l9DK0aMF6Hz+B&#10;96tUn3v+Z5p4muGuNZmRl43bWKr0/wA/59su2UCQea/+yOSxP0+la99D51yzMi/eb5f9nJweBkn/&#10;AD9YNR0abRnW3mgbcwBVucNnIz+fH1zXVH4Ujz62s2ytAXWDcrbQrA9e+Px98+/617iNgGHmbtq8&#10;dcnJ9f59fw5qyGVvuNj/AHgMYzklec9/5/hDIWWFlIVVVgFUHqeT7ep6VRnYhswJZcbRyRnc2c45&#10;rYtLZLeNFTc2fvM+ck5/D396ztCtzNIZYo1kjRsnDYyM8c+vfmtWUl9zIw+8fvLwDjnP69+RQKxT&#10;uJFnmbcCp3ANuG7PHI65P5DrTvtEaq3luq9Nqr0z3HJ/D6U0qiIyJ8zMSq/L8vVv8/y9iEqHjuFV&#10;AqqDu5yvXIH6/wCcZGNXudv4H+L2uaCselavLJeWfnBV3SAyRJx0PORg8A5/AcV6TofiDRfE1m11&#10;pV/v8w4G2b94p54ZT05x1z0zXhdqgV2DNsbr8san+vPUe1TLdahp8purG6khkWNisivtJ7evTrXJ&#10;WwsamsdGenh8wnTXLU95Hul7pFjcx7LhZI33YW4SMDI9WHY5Pbrjr0Bo/wBm+LLf91bQrIg+7J9o&#10;C5/DNcv4R+Ntrdxrp/iVPIkVV/0xM4yGI59OMfMevzHIrtoY9PuIUuIb5dsihl8lgV5GeK8yp7Si&#10;7SR7NOVPER5qUj9sLNJWcbol5bLD69Bn04/Hirl5PBpdl53kLNI0gSG3k/1kz4xtA7D5iSeg5JrP&#10;XVdPsl8+QTMufnRFLMWPOxRxycdyoHPIHItWI8yT+0tVXzLrbny0QP5Klh8oPy5PAJb+I5zjhR7F&#10;+h80T6d4bs/NbVdWto5tQ8wHew3GLA4EZOduPbBPUnPA13e6WeNwGWGTiSSPaCc9RzjvxxkkDp6V&#10;4buJn8poJSu0FjtU/wAz9fXp+UwuZEfEFqw3MFk3lVweuR156+mePrQIfJczNDkDEbMob5gCFznG&#10;cY/X86gNw0EbCRl3dPM2j5eSDx9T/WpprqR49q2as20jcG5Hc5HPHI6H19OKrGSS4Z51VR/dabPf&#10;pyv+FJC03JnniTYkkIYqoYeWCMde34Hr/wDWqVbhjL5kcjLxiNWI459efqOlRLNDK3npaL8qjLea&#10;DtG4jd7cY9aYsNwv+reP5hlVcE4yevX69c1YnqT+YkvmXE8h4j/ePJhQB13HJ6Y559Kr6WbvULg6&#10;9OFWHgWKKpGIyAxk5GSzehwAoUYzuZq1za32oTf2d5qRwo2Z2WHd554xHyx+XnccdcBf4jjTQ3Tz&#10;yCbB24K+WvQAfzGD0A+tSFicSvbssFuSu5RsbcM49T6c+3r9KmWNo0aFnbzW4X5eOnb0+uc8HPtW&#10;8uZZN6XR27cuCvv16Z9fr7063vIxKwMszFlO4CMu27/gIyM/l9Koktxu4LK8m2RlxlVPX19/y/lS&#10;qZJI8CX5l64z90nrn6dD/jVdXgR5BJKysc5+ds8Hnv0OaBbr5ZWJmbryWJHTr69h/wDXoEK1uPmd&#10;Id27bndH8o4z/P8AlmoJJFHmKJUyFyyrJjKjBz7Dj9DUX9laTHO002nRefI2ZJto3scdzjPPHrnu&#10;Ky/EtnYCyW3ttOtWmvpRHDutVcBupkKnsqgnPTO0HqKm7KWpZs5YNZvJtYVfMjTdbQ4Ylcq+GOMd&#10;S67eMghNwzuwNL7JICEnBf5OV2kDpjoenGD09vaqNnplvb2cVnCGbyRsXLbuOeSe59fX8eLqICqi&#10;PA3KD8vUL9D/AJ/SqQiZIp0bbhV2gghSBjv/AC6delWYruwSQrLqEO4OgC+YN25hwDz1PYd6rhFB&#10;xGMbuVG054xwP896sLYyK2WH3vmZypJB6E46A0ASoiAs8jdj8gfkfz9/yqZFUKSrBR+IzjnPH+fW&#10;o1WfG4qrngkqvvjH+cUqRsh3MCfM+Zdx6nHvQBIblm3OJG2KcLt68Dr1H+T9az7eSXUtRvJ4GeNA&#10;3kwyKq9EJDOSSRw7OORzgcEVoX0kdnYS6lMrMIVLiNsDdgdMnjJ/n0zxS6TZNZ6fbwSuzbUBkdv4&#10;3IBLce+f/wBVTuxgsexVAaR24PztnJ6+v+e1KRtQ+SFdQ2cliNvH0JzVhYJnZVX5vmIY8YBx24x0&#10;FK8Uh5EmOc7upx9KoRUQSkrHPH8rBvuucEDGMHHt+lEyAy+blwuf7/X3zx0+nP4GryWrov7yDdhs&#10;tuXPc/n36Z/DNN+yxbFCBuw3Fjz19en/ANagDPkhQcowX5vl8z/9fI+vf0phWVVwIVPT+E8frWn9&#10;lLOmI923I9s026skWErJGPmOG+XtjigDF0qE/ZZXjxta6naP5s4BlY8/Tjp29ammQyH77AM2MHHz&#10;Y/Xn/OKPDEUg8N6f58H+tsY2wFH3yoz0x3PYVaeMKyqpUNuA6noeAcUFdSjcRzh8m7YMBgKwTDe+&#10;duen4e1N8slcybmw33fX8vf+dXJbJLgec654PXsfX/EetN8uOJ/LO5cY6sfUev8An65oJMm80iO6&#10;1CG9GoXUYgjZXhS7KxtnI3H3545wMdOKHtlhRuZCVPzN5jdMHj/Pr+FaksWydmjjA3dWORtx3/Pu&#10;ahMBYECXKhePMA4Pcj+f4UAcT8U7CO4+H+rXAWPdZ2rXimbLZaEiUYJPQlMY757VbstE0yVWtZtL&#10;t9rNu2+QpXOcZ789P/1Vc8daYNW8L6lopdv9K0+a3VgN2PMQrjHfr9DVLwdez6z4d0/WnG1ruwim&#10;ZGJyCyBvQeo+uaXUfQ0V0jSoAwt9Pt48nPy24XuPb/6/FEkaxfvf3a5/769+nUYqy/3P3bYYnIz3&#10;yev8uagukKhWLZKt0C9Oen+femSVpIjEpfJb5ufmxkf5x/k1HI2VUNFuyxLb8ZA/P8Pp+skuzbgj&#10;Hzfdx/D6/nn/ADiq80YyAE4GAPl45+goGI7Y6KNo+6CDzj045/z3rEuZ2sPE8TRRKq6hamMzNgkS&#10;RHci8eqySn0+T3xW3tRkUbfvfeUDORg/nWF4o3Wmnxa3NJ5f9nXC3DPs4SMDEpPuYmf8TQG5eMUz&#10;u2VZlKttOBz7f0qvcRJNKGcMpz93n6etXJI1SZSNobdx7jGT+P51XaFCm1EY92bnOeD/AFP+TQBm&#10;zQDftkb5Wzj0PH48f4VVvY1XDeWDnk7R046Z7c1pSxgMxC7jndt3fjj9f0qndbACA3I2/Ky/zOff&#10;rQBx2oRj7Uz8oFLfKze/f/PNZ2raZFqdpNYSl1DDKvDw0TdnX+6VYBgeoIyOlbN9gSeYsX3sEyN7&#10;9uB/n+VJoVHyKPvcsT9e3+NAFPQ7qe9sFuL1Fjuoj5V1FEPlEi8EgEZ2k/MuRkoVOMGpri3ATcV2&#10;gKflxxxx+Hb2/Cs64d9E8UK2xha6ohSRmb5RcKMoef70YZTnj9yo71rum9AZQGG704x9fr3/AP1U&#10;FNlF4cNkNu+XHzdev07Z9qqy2u8b4124wdyqeT9Pz9f6VpmE7OWH6cnb259v1/GopkITYCxXZxkd&#10;evHA9D/Kgky50O7Z07rn68f/AK6h2uVUlDGBw0e4DHt+ORWhLFKFVIUYhv4dvJ6/n39qryQMWU8+&#10;jL6c8DvnpQNGRNAdF1JZGm2Wl9J8y7RtguCSM59HP5P67yRf8hjL80XcD5gCcYx0/wAQKlvdOsr2&#10;yk0q6VWikjZZFUHpyDjHQ+45BHFUdBvJh53h7VXM17YKv7zZ/wAfERzslHrwNrY6OGA7VLLJBCzq&#10;ZJk7jdt4x7f1/wA8sNu5XLsx+6D5YPP5d81f8pABnk7uV7e3T/PFQLE7OBEWUt/CVGCc1NwKlvbK&#10;Y3MKYbv09xyB9fwqOdY3HliUbf4Wbtx/nmrLRjbhQc5JK9Tuz+tV5uWG+Mgt06/3vw6881fQzM/U&#10;tEF9DHcW+2C6hYm2mbB2EjGxvVSQAVx/CCPmVWEdxqyDQ5tUaLy5ILd2nj6lSEB2HPt04Gc56c1p&#10;CAMNsUe4ddzEDv05/OuV+JNlPF4L1rUrSTyJY9JuBM235Xj2HIPXPcg9s+hILTtEEuaSR8VfGaV3&#10;8UQxom0LbIu1l5+82M+n+fXFbP7L/wAG/B/xq8cajoPje3uGtbTTHnjENw0bLL5kagggYxhjwep6&#10;9K5/4oyR3ni7y1O4CFU8xm5xjdgce9eufsG6ekV94m1lgGl220aNjkKzOWUYxnlF6dgDXk4eKqVk&#10;mfRYuo6eEbWmx6Ha/sZfs9x+WZvCNxesq7cXWpzhuD32uFPucdu1Tj9lb9ny1kCH4W2MiheGkmlc&#10;nBzg7nI/OvRJLhVZdwJ/vRlumRk9+elVbiR54/MiflRhirHjHNex9Xo/yo+deKxD+0/vOT/4Z9+B&#10;UI+zj4Z6CrclZJLFHK85zk5z/L2615b8Xf2bri3um1/4eWjQzJukfTbVdqjBOZIAMdhnywDz93gh&#10;B71NvaIKitlvmVSo49Rj/DnjjNUrryWRo5pGbDZXy25A7EH1/wA+lZ1sNTqRtYqjjK1GfNzN+T6n&#10;yXa6pDrEsRWY2+oW8gMUkTlMSDBGORsbp36njsB6jpf7Qc+t+Eb3wP4rt92oPYyRW90qjbcKSAVY&#10;ADa205z9046A4BufF/4IQa/PJ4l8Mx+XrTN5jwqojj1FgMs2ONs3c84bbnjLEeS6M90dajsrq3aO&#10;8hldf3kZDBs4cMG5B579MYrzKk6mFTjP5M9anTo4u06fTddjF+MF7LHDZxPcKq72kCsgZsgckfgf&#10;zNePot8w8hCztK4WNTwck459Mn+depfHmZILpAGXMcLDpyN2BkZHTqePTnmuD8D2WjP438PQ+IdV&#10;t7XT21a3/tCaSRVjSPzVLOxbgL684A64rkwsfdO7EN6s9S/4KXT2EGq+CfBeltJusdLuD/siJjGi&#10;duD+7fB9u2DXj/jmH+ztG0iyTyz5docrGc7ThFx79Pwx7gV69+1h4i8P+MvjaNT02dLr+z9Lhslu&#10;FkDxliWkO3B6/vQM59O3Xxv4pzD+2PIkt5Aq2+VXdgc5yRn8P8mvWrS5qij2PNwdP2eHcr7nn05E&#10;T7GDHawLYwc85/Lr/wDX5rs/HHheLVdMhmsZf9JhjO1hn5+B8pz9DjpyfxGT8Nfh9qXxM8TR6El9&#10;DZ2qx+fqGoXEiLDaW6kBpWZ2C9wBkjJYDPOa6zxYbS2E1pY3rzQ2108dvcbTumVWwGPHGVOe1bT5&#10;ouLRy0+WfMmeQTCQsxljPDELuPPXByOOf/rfWosvIAEC7t2Nu7BJPT9f8K2PEUMbqdTZF3byfl9e&#10;3+e4qpp1m0krTgDC5jjG4Ht1/X9e3Fbp3OV6OxbsoRawCHGJFG7du+96t+n1H6VHPJC7L5xIXvtX&#10;PA4Hp+vYc8ZqzIs6L5zS8dW+cnPYH+RwPWqVwERfmCx+ZwPl68/jn/61MVyGU72wPm25OGkBJ49O&#10;mT06VYtTuWNWjk28BlXOAMfX/wDUD9arRIWLIoVvfd/h71bt43SB4z5ihlA7Z4Pc4xkgf/qoErk0&#10;dzvCllVW+bcuSpA64x2+vvRfufNHyhl3gF9305x+Pb+lN01tqFTHwOu5c/LtIx+g/OnXKRo5lKkH&#10;j5pFPByByf8AP0oKKt2xcCd22YGMbN3b19ffHbjuKrifVIQEttZ2x4yq/aJFx7YHFTTt5yLctJt+&#10;YJ/P6c9Cfp+NUrm3uRMfIh3LgHPmbecc8duaLRe4XfQ/o3t4mvrxZmlTIOYoVY7YRhsg/wC1jknJ&#10;3YA6AAa2l2zt/pErL8o2lj/FgE4Gec+uM45qsu2UKigbtu7MjDc2OCeD6H3FaNpGomWIDK7cbsn5&#10;Rz1/vf545rG2poWADJJIEKvkgqnBPQ8/XA9PQ+hEwCGQK4DjZ/FJjIyByR+Hr+eKdHaF7how7s27&#10;HOWB7D8f5/nUkap5SQIzxsvKruPK85z36fiOPxEiGRvHFND5YUKVXKx527cDPYZ6n07VThgPm73b&#10;aXX5gvXbjqeOnPX8jWksUcjGTdGyyNmNdv3fl689+pxxjNV2R54flG3d0AbGM4xj8v8AJqgQ2CyV&#10;0UytnfjzCVxz05z3z+OKjvtsaw2tojPPJlI24IXb1kIPUKOcDuQv8WRejuLTT7GS5nulWKH5pG2n&#10;oTxxjrk4A6kngVFpmiwrdNq+olmupl2qoywijJ4X04z1x1J6A1MmMXS7OKys1hTdiFju3SEsTjrn&#10;uxJySe/PfNTIhWQnyywRydx+bpxyP8449qnaCIPtZdu37uVyCcfpgcnjqafEsYYtGpUlvl285HHP&#10;TIBP+fSiWyvEisnlrtb5ckqp+Uc/qf8AH1p0QkkGXO3aSQyqB8v5Y7Y/zzYuGiMTKsmNpVfu7fm6&#10;fnk+mfbtTi8SKI4E3eYvzjkAjAHb+X+HIBVlEilg74wf4sjjr/LHI9yeDTpY3abFv99cszKTyM4x&#10;/U+vPrV5YlciSTG7qzGMYHIBI9T1/wA9JGtRbR4ZlJYfvMgNnGccnt/9b6UE2OZ1+y1q50y4s9B1&#10;P7LdOqqt15W/Y3GcL06BhwR69ueV+GHgnVNK+1ap4g8YXWqzO2y1kvHb5EHEjDczYBK4G0kEIp7/&#10;AC9f4m1H7PPBoFvK32zUd8cRSInyUXBkfoNo2njoC+0dCcWbW2sI7WG0tFCxRRbEUKOFA4FTbmlc&#10;q4C2ALMsHzFv9W2MMOv1+o9qmiRiiM8m5UO0qMcngduB/nrTogZpPKkRmwQFx256Y6D+uacIZI5M&#10;yEs275tq9OQcgk/jg9c9uM0JDokjdyiqo+7g+Wd31x3GM/5xWgrtE0dv9laVX3b5I1B2EZPPfnpn&#10;BwSOuao2XlSbSZiU3HcpyOx/wP6fWtCGLCqghOFU+WFXr8p9h+tAxXhhK7CCpVl8wgfTI6+h96eB&#10;5LbnbB7/ADY45/8A11IizbFO5sg42qpLf5/r9KRotg8tYmLccFc/XsMD/GgDB1jxBFqniyDwHaQN&#10;8sizXswjG0RqN4H1LeWDjnBI9SOhQRKilofmZSW+X7v+HH4/nVG1gS48RXlzCrhbO3jtw0gAzIRv&#10;bH4GIHPdcDvWo8CBmcqyqvyqFUDJ6cfp9amN92OXSw3nyiIyzFV/efMNwHJ/CpA0hO6STg8bgwzj&#10;nj26jpkU37L5Y567snHP4Yx/PFLHC8gMzNtP/TNcen/1x/jVCFkRVcc+WvVsMePr+P6H8n4d4mEb&#10;rjnDB8jjqaimjxuWZmbdwPl5PB7fjUwjcMyAY3qBuXr3x79KAEiRyATGzFiewwOtZ3iMyQ6JeTW2&#10;5pEgYxpD1B2kjtz27Vouhj+Quy/Lgtn3+nH19vxrM8Vug0tjORJFcSR27J675FjA/N/p6UATQQCK&#10;GK1A3bVRVBbt2/D+VDxhto2gbWBVuxGfqOeRVpoOURQ3yt7/AOTUbouxTtG3o3yjnJ6/59DQN7lM&#10;wl5+rbeAxUfe465/z9aicIQy+o+6fT/P+T3sXM1mrbJ7mOP7u1mYYx+PP+TWdNdaMk7TtqsKsy8E&#10;TBdo45P589D35oEWBFG64WJvnHBGB/P+npUNxAsQ2Sndldq7v4vx9P5U631bSbqPFhq0M23jELq/&#10;T1256H+VQ3d7BHI0LmQ7T8yrbsRnp2HTI/8Ar0gKNzIxmW4tFXcrthWB4OSM9K5P4XsD4F0W3K/8&#10;etjDbyc8q0aiNj6AhlbjtXQX2tacl59mjhvvMkbkf2fNg/8AAtm0f/rrnfh1dTNpV9bQaZcM0Gua&#10;gqhtg3KbuYrjcf7rDg4wR9aX2iraHWMFfDGQZ5Uew/D+dV5Y/NZliP3Tu37P/wBXbiqdxrOpRjC+&#10;D9Sb+6FmtD0HvP6/4eoDU1fU5l8s+FtSj+UeWZGt9rDPXKzN/L8KoixIYULbldhtY/KeApqKTzYo&#10;MGHlQBtV8EY/HiorqXxU/wA1r4fsduM7rjVHX/0CFx+vNZty3j1JjHDoGjsxOG3a5MNy/wDgJ16e&#10;g+maBJF5ZluY/libbhsBl24GDwPb/wDXVe+t4Z7c208PmRtGQy9dwbqPyP8AntXkbxaQqeVpsEhX&#10;CkyPKOvXonfHbr+VU7yP4gTSAW+raUPmIZZNIlYD8ftA5x1/THSgpIseHp59Q0K1lll86RYzDPK3&#10;G+WI7HY9erKTmrEyAMArMw37Tjt9B/nrXKaO3iiw8bT+GdY8SWqteWov7V7XTXRWAOx0UtI4XBCM&#10;Rkk+ZnuQNm40TWHj85vFOoW4XosMFsA/13xMfbFTFg/dJpgw2rjGfvhm6cf59aozhl8xWyP6jH8/&#10;y/SoZvDWqnGzx7rDDfkDybE7mxnqLbJ6/l+VQSeFbhHcy+LdSuOvWSNd/BGfkRe1UBhXgM07BFVt&#10;38PU9O3pyf8AORVUqruFUDdyOVI59s+1Jc+FbGSRlfUNSkVWwv8AxM5Vz/3ywqjL4O0aUkrdalhV&#10;2/Lrd4M8Y6ebjB/Dv9KLSANesW1TSLjTvtXkM64S4XJaJgflcDP8JweuDjmn6DqT6rpcd9cWZhuN&#10;xjuYd2fKmRtjrkdgw4J6jB6Go5PBuhuI4VS9dV4fzNSuGzxjPzOay7TwrY+GvFwubS2jksdSGPJu&#10;AGMNwqcMGc5IZFOV5wUHQE4HoUux0Ds+7zCi7efM57Z9T/n68VFsI3LjA+6W7D8h7U86ZafL9nt4&#10;Q27CnyxtDcZPTt06flTVgHLeWm5VAbavX/P58/SgNCvdCONQtzc/LtyzD/A/1qrK8KfN50ZUNyoY&#10;YAB/nk9f8K0ljQReZsDL19zz0/MfTmomtIt2523bjldqge2c+/WnEHozOaUtIJA2SF5wd2Pw561l&#10;eJrG4aaDWdJt2e+sg5hj8psXMeDviJA79RngOqHtg786fL+8bdkfxY5/L/6/WooyrzESBlkPCtt+&#10;v+P6+lSykULLXLbUbWO/sbG6fzVyrfZmTHsd2OnI49Kivrq6aZguj3DEbQvzRc85HVx39fTvU8kq&#10;6XqeIDttbiTc21SUSctj34fI9AG9S5qa4bzX83fuwCF3KQSeDj1zyD0pJAUba51eWNRHoEwyvKy3&#10;MWF6cDDE9Ofp+le7OoqzYs4/vHDfaD8ox7Kecf56VrQsyx7Y5FH8TeXzjvnjt9fT0qhMyvMEA3Nu&#10;I2nPy8/y/niqMyhI+uQyMo0iz2t8qt9tb6Z5j/r2rD+I1hqereB9atI1h86fTJo4YULZLFSAM8c/&#10;gc57c11U1nLcRlRDudsjhuTz0/Ss3xBbyrp7YO0sAGbccD/Iqre6KPuyTPz38axyjxffWU8Mm6Ns&#10;OrJ919q5+nP6V7d+x0mrWvhbUtQEckEd9f4AktQTtjHDDnJ+8eO2M169qvg7Tri4a7a0j84PlpNm&#10;W3djn1pvh3Rk8K2gIC/2c82McL9mc8DGOsZOO3yn1BO3ko0PZ1OY7sTjZVqXJY0vtt0U+a9bB/h2&#10;DI9+nXPvTZ9Sigb59TZP3gRfujDdMngYH4//AF7E+noGVjF0b5dq/qcf57ms64W4kJt0Tc2GIVlz&#10;wf8Ae6/p2rv5mecBuvIi+yxapNhchfMVST+OOTx/nqc7UNRaWXH2pmVZMLyPvevTH+fykdJWtvtD&#10;W6jaBjcfvMQPX/Iqndwz+Z+9IK/7XQHnsf8A9fFC1JKOpav5tr5E11MVYlSWkOc9jnP0PsMe2POP&#10;HENl/wAJFbazPYlrtt6TXUbZ86PGQXXsw4HQZB6kAAd7eWG6TafLVzwuSQASPb/PNcZ8QYEtru1R&#10;n3bvNfayAYG4cn8/XkGuHMIx+qSbO7LXL65FLqeAfHS4jfxABbs/McfmfLwOGP4Hv+NeW+JJUl0S&#10;aIbvnjK4UDb1GffAG7t296734s3DjxjdR/MojYBVZeABgenTjFcpN4WvPFbyadYyRtJ5byyLJIBv&#10;2hiAOCM8YA6cGvNwv2V6HuYu6jKxk+CYrj/hKbW3TUHkjW7G1ZJiRIqjIwOOenXoSD3xVj4wagf7&#10;burmF41ZFVGGTk5x+XXP+c03wR4d1nTPHVrZaxb3NvJHJI58xWCscEZycg/UYzjFZ/xIvYFvL15o&#10;t3mXG3cG4Vh1x78f5xz6VTWvGx5dFuODnczdK1PWo7K+8IR6p5NnqjR/bI45EWJ/IJdCezFdzEKf&#10;4iD1xg8K6lOuhywlmbbMwDbd2M9vYZ6Vlx3loLmO5kj3fKXk8xfmLdgfqT29eTRpkr2F9JCm5I5D&#10;uVyAPm7jHOOcf4V1SjdHnU5csrkl5FLqBWwkO5gwU7WwBz1/yf8AGpkZFQRRNtCr2xz0z+PX2+lO&#10;jiZ3a4mdW27tsa88Y7jH65HHPrUZknnR44ZGH3W3sOnPrjgj+nuaaG9RrNCsJM77tx+ZW4wPTpk9&#10;uhHWqt07XcvmJHtIkO1D7Dofx/n7VZvVSHazyMoZsYXjbk9M9OOPX/CmEuDEoeF/l/5aHIKDr/np&#10;0piHW7IqqQVbzf4uS3Xnrkd+OPyqXULiNbZYmDKckr8oy2R1A/8Ar1DaRebEsqL8ucuq4BA7nrns&#10;f8mmahcjzvlVY1U4XauPl9B+IxjnqOtA9i7pjyqzRxozbuqgBsEZ5yDg0SssqERJt3KcOqgbe3B9&#10;D061JpiSwRSeSv8ACACvIyc4/Me/r6cOdjtaPIYtG3zDcQM87sYx0HQAZoAp3AuIxuMW3dhRuJ+b&#10;C4wM9Rn8qgNuJDvW0VgfuttJyPyqy0kGWfypMbgW3DrwDx698Z9/rVEvbr8twYw3o5UEDt+lFhH9&#10;JiW22RotqjcvPP19u+04/L3rQ0xUjYxKkedn3tp9Bk/TI/zkVVRsWiySblzks21vl55yCOPTnnH4&#10;VC1+9vMtvHpl5I0zYaT7OUQYUEtufC++Qfpk5rMs1gzSokiEu277jLgn+Rx/T8KtLH5EHmsqhlXE&#10;MZ6Hkg8/l09O+KjgM8jeWAO25tw6YGO/YY9M06VrvO+KJZFHKtuHHXpx/L160EsJ96mRpgm1mOdu&#10;TtXHXn6n/J5qrKZJvs5Bywwsa84ODx9c/j+PSxJPfMhYCCHPO5ZCW+nTjHuePSuf8XabqviC1fwr&#10;pepfZRdow1C6SMO8ERAG1R2kfIAPVV3EYJUgCMSxot8PGet/2naXccmj6fMFt3h+YXlyPlaXdyDG&#10;nKpjqxducRkdQu1zvRdg3EALg44HTj+n9CcPwroEuk6fawRXjLDDCsK2626IqrtAxgA5+UDnuent&#10;tNZD5i9x3+ZWYYAz149euPX86lXKb7Crtjbc37r5WChsdO549fw/GpZY4Y1CNLkpyo2dMf14P5e9&#10;HlokIked2G/OCo9AMdPX0x/PLHto5ZIz50gxJ8u2QrjjAB6cc/Xn2FUSOTNy/wC5PzddvLcep7du&#10;2aliiKfvHO1OB8x6NyeoPHY/54jSCHAAllUbs7fMOR09T/n+cepaBo2ozQz6hbySTW+ZIVeZ+CwI&#10;zjOM44BIyBxnFAFvapVTANyksS3Rep5xxjn8qin1C00yKS5kuY9sa5ZhIowoIyfpn9PzptnplpZQ&#10;/ZrWwjh+7ysKjBB68VzvjtTqv2fwhpixt9ocNePtGUgHXp0zjGf6nFJhHVkmlG31G9l169uofMmX&#10;baK0gBjtiQd/GOGOGyc5AXmtIzRxooa9t1UMuWMqnJz3GfQjtxVVYVhtltrG3WNI1EcKKBtQBQFU&#10;DoMAYpFgfdsIwy8lsfc4xnn6dqcYkyfvGiJLWFSGuRJ83XrhemOmOn9DinW8tpA6qTj+HcY2B6/T&#10;nt+dU4rWIPtUsNuVVuex6DHXv7/pViO0kjVcnGB8g8vAI+megP5fjVco7liCS0WTfG+yTbhV2Nwc&#10;c8lcZ69/61bilmXaBblhv67lGTjGf89ORVQsVdSJCo3D5jyCce/+eatW6MZBvbnOfl4JOPw5o5QZ&#10;LDJKJ5JZI5G3fMVbbtXkgnjn/HntS3l0YIHlnWERorNI7yFQoAz2U5+vtRAQsKsyfN/t8Z56n8Oe&#10;aqeJHmbSnsYItv26RYJN0YZWDZ3j3ynmc+tSJMZ4Vu7q20SO6urNY5LpnuZo2kLbWlO/bkjnG7Hu&#10;KvLqOpySbka2O4gM3lMTyfXf0x/nFQxuqv8AMnU42xrtwMgc+hqRFiWby0VuGBZ1YAgj0FVGIOWp&#10;YS+uXOGMeMA/dPH4Z696bPd3pbyftDdP4UXjr/hUYWMSiVSuSpCjucDsfx9sD2pyRLEvnhQWK5+7&#10;kg+vPTpRyiuxsNzPcBZFvZto4PygE4+gzjtT90skf+vkzwcCU47cdaYIWCFmh6Lk89Ppj2pqBpiU&#10;DfN0PcDgkg/5/KjlFccwlmmVllnXHZbp1z+Gcd6ztWtIdRhtdPu45GWfUYNu9i3KN5vrx9w9cAE9&#10;c81fEXzGNiuRx6+mPyPrULxwzalYx+Xufc0yyN/CVQgnrjPz/qfWiWxUXqW/7B0eRcyaRas3/LRv&#10;JXPH4etLHpemxhTHp0ajOR5cY49v6461aiMYfad3J+X5egzTWDq4Qjdt49O/+emTUlEEu6JsooVv&#10;LAVV4zz/ACz/AJ9a90F2yLECdoyAeFz6ZHp+P+NmVpnEiA5VclWAxgE4/wAfzqM7GbdC52j7u0cN&#10;+FAFXy1Vt3nL/e+YDBGeR/hUbxrJu+fhjtwM5HGf8/jVqS2ZhjzG+ZWPsen+ehqOdUgk3KVYqOMK&#10;OnocfhQBi3qpF91Mjq27Ocf5zx71l+HvLjvtV02GAqsV+pKtnBZoInJGeuSQSRkfnzuXEYlncydV&#10;bLZ/h/n/AJFZOmxzw+J9UjYbjMIZow3DDKeXn/yGO3r9KCuhpBZivmeWvDE/LwPw/wA/T2hlgYsU&#10;C8liVbk9DkE/5xViVDjbGp+6PuNwR3x09Kq3m49ZMttxgqMkfh06fhj60EkNxA8ZMkiEZX5lXBwc&#10;fT0/lVO4zFI2Wz8zHJHXt265/WrUkhLKDHtYt91R0GR0/GoZ4y0bSFlO1cbcDuOxH0H5UwKc6MR8&#10;iuOoC7j044/Q8/8A6qhMK4SWU5yANoYhh2Hv/wDrqwVMiEMxUt0Jzx71XjjCENNtZvMO5gnI/XNI&#10;DmfHFlYQazo3ic2tu503UDG006ghI5l2OQcZXnbz1wCK3AkhhRlXbk8KWJIOfb+WOlZ3jnQrnxH4&#10;P1TRLWbbcXdjKlvI6sAkuMo3B5wwDfh6UvgTxN/wl3gjT/E1jvEd1aK0isNzKwHKHjhgQw9sUJe8&#10;V9ksNCgPlkZ287lf7n0759fw9qq3ce6P94WXj7u7g57fn0/Cr8ibGMW5n3McrywGP6Z9KrXy7izn&#10;cxb/AGDg8e/A/wDrVViTlL1mkdpCT8zFflX/AD6H3qhMBG3mOzHd8zHP+f8AIrU1GBd7K77dzY/+&#10;tjjtWfIyyOwBG4J357/1/SqAh8sRM21sbSOje+QMdv8AH68VdTsm1CzmtWm2n70bcthxyp64ODj8&#10;ODVpjIj7RHjbjcdvP6+35fjUbRMUaPOWYZ5XjPp7njFS1cCPTLx9SsY3nTy2+Xz42bPluPvDPGcH&#10;jPQnJ7mnzRvCMJH8p+8PQd/0qMyrp+tCBokSG6j3rnAUSrgEfiuCAOu1j2zV2VVlIYH5pOm3P589&#10;/wDPphcpoU9h6dNvC8njsKiYFmYFm+6A2CBnnqeOmBVt4XAPnEBl5+VT+X+efwqvvCp5cZBDZMin&#10;pt/A9+OM96NiWQyw3Biz5fljPtyP1+veq09p5O0NH67Sq+/Xt/k1bMpkGwIctwqyMDjt79vw9aZI&#10;IZJV8uP5uq/J0464/wAj86RRnXcMN4slpcO21gQys2MZ/H8P85qpFfON+n3MbedDtK4P3l7NjOPr&#10;6EHtWrcW0uDyw2rwcHjp+v1zWbq9rdEx3lgn72HhA2MOpHKZ9DjPoCFPY1NwIWkgRwhZRtbO3BPA&#10;PT8v89aZC4uJfmxtY5z/ALP1/MYP50+O4N4qmBGZGX94/wDEOeR14PHPcdOtOjsYy3l4+65xx06/&#10;p/n3qiLMtGFBI0ZIZtgAXPX9f89Ky/E1sRAsAdWVnyytnoQT/n6etbCrI6EWkeZc4ZmHyk8nt07d&#10;P6Vl+IQ7QKh3FlONqv0Iz/n8OlV0Ecnc2qIGk2r5Zbcu3kj2+nH1xU9glk1p9mk2HcvzRyKDkZ5z&#10;n1H5gD0p9xA0jMr99291bb29R/nmqaffZok7ZHXn8v8AP0pRBlIXyaNdLpkpZbeTiznPzMG67GJ6&#10;9eGOcjg8gEsvprWOTDS52t8xXABGfXPf8v6TXdpDODHMgK8ZKg+uQfzH4ViSw3EbtbX6eZIrM0Un&#10;3RIuSM5HcZwfcgjrw+YnlEmvbK3LJOcqpJXdk98evSqN7rFp52zZ97+FV6+v6n+VQ6nGltFtWMMp&#10;HRBwAT1+vt+tUpo0mG5ZNzsu7buJ28fp+H61SkSFxrlrFmVB8rED7wwCTjt/hXBfEHUEv9ejkkC+&#10;VCuFZWOASfXt2/MdK0vij4vHgfS5NQ+yrLMqk4JCrFGoJLseoAB6HknAGTgV5f4Y8aav418GL4w8&#10;QXVr50jMyraqAoVSRhQSfTPJP44yeDNJf7G13aPSymP+2KXZM8m+IUlzN4t1CWNmbZcPGWYdMknD&#10;H9PTrXIP42n8Eapa6nFBlZshlK53JkEgcHBz09DjqM102t3Zlvry4lf70jdWClvmz+WMda8/+I9t&#10;LLNa2dnaTOtuHMkkSlsdOw47d+9c2FhGTSZ6GMqyjFtHqvh/xZpnifTF1jSbnz18vLj+OIhMbTz1&#10;/mM4yMV5Nq6S3CNNLYLcQru3rIx2qxPUYI5/Hn8q2PhRYXmlaZrGrXdvNCFhULvjKh2w3qMnoOw+&#10;8evbS8C2VrLpt0NSQyLMyhlZeSqjjJHOMn6D9K25fZ1H1OXm9th1dWuclc+HfD13a/atJnltZ96j&#10;7LcOHQZGCwyvPp1/PpWRqPhzU7G8S11GwaPdja2wbWBJyenr6Djv7dh4l8FvaR+dpLL5BYLIEXox&#10;BOCPp+fv1rn/ABN4jvlsI9H+1s2RvbLhsH/OO/09u6EuZHlyjysrjfb20cSSKNi4+8AeuOvc9DzU&#10;dvA07b1j8thwflK/rVGTWZ/L2zMCFA7Hr+oz/nmmnWPLPkr+8jGTlm3Efy/ya0J5i1JIlywto035&#10;XP3QCfTqPwH/ANeoJwVtvL8tdrMNq7vXj0+g+lIl1E6/OG38+YSvOfoev19acyC4d5YZdq7hxuK4&#10;xkfXAz3oB9x1m0P2fLNtb72/B5HT8T+f41Ruiy3quQqrtyGx+h/AetWZJVhhVFaP5gdu0d8evPHO&#10;P8nNWEBpVkaRNvrv+70+vp05z29aCjX0xW8hrklWb/aU9sEfTA/mKJRhcB9vzcY6Dpxnv+HrVgGP&#10;7Isqr8u/fyvzdMe3uap3sapB5vlMy+YM/Lkr82Afzx1I5PrigCG5ul3L5YK4+Vk+6DzyMZ6Y2/1N&#10;Qv8AZWbdNancQCdq8dKkMzo2VCeu1V9h7HPT6VLHbSBABGZMcBtx/Lhe3SmnYEf0mxxunEkrKqy5&#10;V+gPB5wf/rc/jVqPcoVQpVVbLbm2sp7n0x371XjAnAB2gKqrs3DJwDnt1z7+nvVld8qfaNx+Y53K&#10;vTBHvgf1x+eRTJYUllOA68EBtwbuDgEc5OMnrmpp5dkIcL93nK/NlcEDjjnIJ4pIP3vV8L/dDZBb&#10;HOT25z+vHapXngs7VZLqdY4Y+ZJJFG1VGc57jHp3yKDO+pR1nVItLtIZxbzNLNMIbOBVdmaZlYhW&#10;wPl+UMxJOAoPPAyun6B/ZNh5M921xNNmS4m7yM2AWHoMABR0AAA4FVtJsLu8vm8T6lG0crReXYwM&#10;u37PCfmxjpvcqpduM4VeAq1tPZwS2jssjbW4Y78/T1xj+RoRTIYIpRLkznarbw7fMRx/XBPrk/nc&#10;SGScouV8z+Bc4J4PvjOc/wCIqjAyG7271EZPzZ655zk9ent6Z6Yq8fP3SSEjd13begyTgdPX6dPp&#10;TZL7DsKgIMeN2QFCgcYxjH8uvQ0StGIvsyqw8tcnb0/P8P6etIf3MRaIs3y5WPaN309OuOPT8aRc&#10;TxJu/wBYVICSNyBjOAf/AK5/pSHsiaRAVWPbnaCBhgMZJ9BwTz/nqJ5oVXJfduB2hs/Nnpjtz156&#10;fSmi2WZ8ybtwIK7jz3OMAZx16/pxTpPtXmYEf3sY+UbT+HbigCLUb63sdPkvZmOyFA8ki89ByOP0&#10;x16Vy3gNNR1WzuPFernbdau3mQrKx/dW44RPTnrkAbhtPUmtTxqg1JYPDlvw08mZ5Ei+7EpBJOTg&#10;fwrz139DVlVRG8uI7VTCxxqeF/Pk/wCfWlH3pehd+WIxU+VHSELk7gFAz14OD055zRHF/DuVdzZH&#10;GPoBz6f59JmE0khaO35I2tuAG7n9OhpsvkbGd5dwdjztBDc9f8+hrS5iSQZLb5YFxuxuVc9c/wD6&#10;umOv4ybGJEcitkrn5pACMD26/r+Oajt41MYVpOemwR+hOD1+n4/WrKmVlKGMoSxC7WPfr/P0/wDr&#10;MpMakiMwdYN3zZH/ANapYt8l0GkX5VBO5W+6f/1H3zTQEjkOcIqH7nGM5PJzU0f2nZs8wJjG1lbp&#10;knPbn/DpQUEXmKuHf5mzt3DHH+H9BWTeST6j4q/d7SmkwbTI0vV5CpwV9QgH/fdbC+VKysnT/lpt&#10;7cnn8/8AJ4xn+Ho5p7aTVndmku55Jwyk/NGcBB07RhVz7c9qi12TsWIcGTyzKqsOM7hn0H+R7/Wr&#10;EI+UjzVYAfMpPO0/TJz9fzpm1HTEsrseSFK47/4VIUAXYQMLhV3HqPXHcfWrJFSD51baxZW4Xngd&#10;/wCXI/pmnxkKVI53Ljhs59Tj/wDVTUuIdoZpJAyqG4/L9cfjSx3EnC7WUKSWye55/H/PSgB0Ssu9&#10;jIqtySyv2P8ALof159BvNLea6/KrZTGce56/h+YpshYSxbWyvTI7fp9D/hUxcK2EZSo/vj8j+h5o&#10;AiijaWRrhBt5O3DGq+3zvFFuUVR5dlN5xB/vNHjjH+yRn2qzE+VZpR8u5f5/5+nrVfTog3iGe+SN&#10;tqWcaMysuPvuR/Tp/gamRcUaoRQNzclhjazE569z+dRTI8q/vXYjbjaq9ecdualETHiWZjt5QKOh&#10;Pf6/4fjSSwBdsp3ZVQu7PUYx/OpGV2V2Z0kUfwnb2z1zj1poVioZH6r8vHX/AD6dOalaMTjMSnA5&#10;yev5/l9KR5oQMSBjx8rZ2gdO/r/n1oAqmFkTLcsOgk5HQD8+TTZ13KDsYqOflU8+/bnrVgxzbgQj&#10;FR94K2ff/DrVeUyIzM2GPI44P+RQBn3oMR3FG+Vs/Q+/069awnjgHjudxBzLo8IZlT75E8xweOcb&#10;h3/mDW9qTYAkcHG7cq/y/pWHqU0sXirTIhk/aLe6T7px8vlnJ/M/iKmRUTSMc0hVUCCM8levYe3P&#10;500xtMTCJCeylVGMAHHHp/ntUsMLMgUsx+Xj5egxnkkcVGxLDY3dchFXH+fT07VRJCVjUbS/XIX1&#10;GT359vrz+FUri3EijdKeF+Y5HGfqfoav3EaFhcSsM7sfMc8jocY9T/hVK7b7LJvludvVV3EKpOe5&#10;z/P17UwKc5jl+dyJAWzliepP4Z/H2qpJ5ezfs3MDlfXjjH4etW7jUbBW86bULdWWTBbzhng9vTk/&#10;T161lT69oCLzq9sAv3mWcED0HHvikBJdS+bHgJuxg7h1Xt2x6e/Fcn8MrRfD2peIvBvnrm21eS9s&#10;0dl+W1uCHA2r91RL5y88kr+XSNr2hqyxWuoxyFs7WR9xJ59ue+ff865XXruPSfizo/iOKzmZdR0+&#10;fT7txbEjejeZD823JJBm4zjC9ucp9yo9jsLoxSjzGCkH+FhxjsKq3cHmrslfmQ/3h6e/4Uj31sSw&#10;XTrhvmzj7I4zgD+8Onv/APXqK6eUptFrL8zbd3ygcnk9QavmJMC4j3z+VvZcEFl29hyB696z7q3C&#10;SKMtu7sq5/r7fWtHVLmQTKslnIu5h8u5cA469enHp2rLlm8x8OhypBzvHBxnoPw/OjmK5SAx/LvM&#10;hj+6v6g8fhn/ACBTAN0YhYFfyViTxuxjrwPb86c73GxkS3jfp/rJSQevPTg8+/p7VEGuhtYrGPmy&#10;reYeDnr05/8A19aOYLDLu3FxHujVVmRhJHI78E4JGcZIzyDwcgmrFncm6to7kD5T8zIVIIx2IJOC&#10;Dxiq5muhKzHy14+RVXpxwP5dBn8qpw3GtWWsyWi3FuVugbiJmtmKhuA6/f4JJDDucscYFSCZtJJC&#10;WDufmZcOpAHA55/D3/wqvsYbXSLarJhicc8Dvn+X481G0t+0e3eqnO3dHDyT+LHHPYj0okS8kt02&#10;XskTdeApbd1z90/r9etASI5bfyvnX5WDD5sfr0/zx9aYmI0MjSKPmIVSuc8+np+f6cr/AGddT8Nr&#10;l1u2/vFbylx+SD+fUVFcWEjOXa8kYbeW+0FSCOg+napsULOzE+XOu4cbhuHTnA+mM8/y5qvdWqBN&#10;0KjIbEe0dOgzx05/U/jUd1p1s8rL5kgdjvb/AEh8cn1yemT7YPT1Bp1jHH9n8tl2g8yMxwO/JPf9&#10;O/epKZl3doNKuPtIuFS3kYiRZuiSZGCPr04PXHqSLET2kcJZ5I/U/PyPbp196ku/DmjXSZvdJt5o&#10;2Zo9ssatjnHcfjx3qPTrG1t5m0WaJRLGmYZnVd00XIzkfxDoehyMkfMM1ckkTWtIMYlTU4dvVts4&#10;wR+H0PPtVLW7yzuFZI5BJ83/ACzjbj2yAfTrW/BamOTBX5P9w446VQ11s4jdwzL8u3jJXHv+nv8A&#10;pRHU465vLVpGe0W6wv3f9Hfvj1UZ59PTjPWpoYZ5IVjisZ3b08sj8ixA4+vGOa0JUdpRvZmcplSW&#10;Bx64P/6q11soY7eO22EnaSTnAOMdf89KSHI5B9OlVR5WizFWzu5XBHPv3/wqpqWh3l5A0EunbGVS&#10;0bSzJlTgYIxnn/HkYJrs5LfyuJGVR/FtxwOnHH+c1Rnhm+WEsWzyqr6A46/jV8pieW6vYeIrSTyJ&#10;9OthIrN5ha4bPPRuE5UkDHPH1zjLis9Va52eTZhT32knI6YyB/hg4NekeJ/Dw1i2Wa3+Wa3J8npj&#10;phkb1B6ex5zkVw++OaJmjXaYpGjmibG6ORT86HnORn6EYPIIo2KepyHxQ8J2eteFby08RTFLK4hV&#10;bo2sJjlUI4YENuPy56gAnk4IzmvI9W0XRfCHgy90zw1cCSxiS4e2aR1bcCueSoAPfnHUZ5617zro&#10;TVrOTT518yNlA5YDPv8Ar6nn1r59+Kd1Do/hjUoraZ1jYsi4x/ExX5hjpg/rn6+ZmalyRS7nqZV/&#10;Ek/I8WtLea7miWbuwJXoCM+nYfnk/hWBfa/HpF9cXy2YmEk7EIzDanXHUfTj2roopzaQ/awyoYbV&#10;2UheMlSF69vmz0H1rl9TsdSuLhbiKymlEseF8mNsE+3+HrU4f4jpxPwmwmtLe+BdSvhHt3N5WzzM&#10;5GV55wOc46dvpjk7XxNqthCYUtkZWYtuduTnGePXIx+PPfPQa9HdaN8OIbW7tpLOS4v8SRzZDEct&#10;/Fj+4Oo71wM0kTRLbldqzZLH7uV+nvx+tddKHNd+Zx4ipyxS8iTUfEmq3uox3c14qyKduRtXd0xn&#10;A5P1z3rJvbmSefdJubdlm47/AJfh+PuKf5c9xNvb5lX7gP8AP/DI6fjUeoWtxHIsssJ6D73O72wO&#10;/wBf8K60uU86UrsikKsPMV9vyjbIB97JPOQPf/PNRTC3WVkAbacnrzjnjrx+tKGMSchvmAIYt94c&#10;4/r29xUM+ZY8seWXCqvRgeD0Pp7CmSOS6maVHikDNt4G3PcH/wCtVqC/IfyXX7vz/Lxjvz7k/T+d&#10;U1MbRf6Qu5fRs4Y474ySOScdOtWBFE/3lA3NkKcdOnr/AEoH0uWEuEddpXoc7pOfpjn17D19sCe2&#10;jRSfMVdrcdAOnbH/AOrjPpVFXYxGJTg844HfocexH9aS0e4guYbe0O5pGAUMuQCDnHWgfQ6Ty1SN&#10;QLdNzx5DK+enI6+p/HOapy2678rJHuj+7ubg42jHv04/zixciSGNVt0Xdt+YdD/+v6YIz+NVdu18&#10;yMM7flUsTxzx0/yM0BzEIjS2YK24q43qrA8jP3f8/wD6uu8M+FL290SC6i0uGRX3EO0zqT8x7KwH&#10;6DiuNa5dH3u7bZOmW/Q+uf0969a8J6Qv/CN2eGV/3IO7zSufwB/Xv1NY1qqpRTZ14TDyxEmon9A9&#10;qCqMDcrho/m9ODnBHfr/APqq04ZdqpGq8Yyzbg2fXt6f5zVZvLm+cSryqrt24wp74z/nFWEhR4c3&#10;A+82flbdsGMdc/r/ACxVs5L3HrdER5YxoGTDFugyePw9KzJAPEmrSKVkbT7ebDx8hbicMCOMEkKc&#10;+uXxwNiln3V3LfT/ANj2VxJG3WSZPuwrnrjkEnPAPTqe4Ojp8Nnb28cdtH5a+WqLt+VuB06dTz16&#10;9etRuWtCYeXhYdka7V+bgnGBwOvoP0Ge1SSugYyRr91QFYycN9euefrUQysAeTB+bKhiRgn/ADn/&#10;AIF1PNKIA0Pl8qys3LsAT+JPQ/r37VdhDBHMnmGZ2WMbg3I59/8AP5VPCig4Zvm8zDMeob6/l7f1&#10;j8ncqo5LN5Z3b2LbgRgduO30/WrCyyxSK2WDMpL7SckH0Gf8mkBk+Ptc1Pwr4VutZ8OeF21S7V0F&#10;vp8H3pWYgZ4XcQBliACePyzfhpf/ABN1me+1T4g6Dp1hboyppKQ7hPMvV3YMxKr2AIDkg5AGM9UZ&#10;WYsdq7VUDDYHA9/zGP06Uqsm5pFKoyqC3Td+J4/PvzxS+0HS1hWXa7BvmUH+8flOOnTrjP6/WppG&#10;HksJIlVVXLtuHy9fXscHr7/hBdXWn21tJfXd2kQjUtI2AOMdOvXj/wDXXJ+PPGulX1jpOgaXO03/&#10;AAkVxsXyozJi1QCSZvUcFV55xJx9005SDl5tjT0y6GrTSeI0i2/anX7L7QKcKDjnJ5b1GRnoKtTK&#10;Y2EpUY6NGyc49RxwcdumO/WmaXe2txBm0trpkVQCGtZFGBjj5gM9snn9anmuLlI8waRcFR/CsPUD&#10;PqRj/PpSRMtxqqkkTJFH93JHp9fbOf0PrTjBBt81iu1yfM2nv0A9+On9OKZDJqvlrIdJlUsoA+Zf&#10;u5OCPmxjI9T9T0qZor4rlbT5Q3ymRl5Pr1JPX/POGKw+2RZWTyD0wvy468Z46YP6frUySeU7JHna&#10;PVcf0+tV0gulmZ/Lj2xn5o2JB6DODj1NWNkgVo/JUblPmZmLAEL24BJJ6/z45q4wbAjYxs2c5w2P&#10;l9PwOM+9NjRpGWRW+XPCjPJ6ZPPPv9KkVZ24do41ZcM21sjnrwf8/rVj7FJGrW/mqp+Y/eIHuep4&#10;6n6CjmDqUdVkCadNYo6/aJl8mNWyGDMCNw7nAyfwPpUlukECoYG2r5eG3YwB/If5+tU72zlbV4YG&#10;1KSQQwmZS0MZAfOxWB28HHmD8Pfm5bwKWZzPI20nb0APUdRg9vUVKuVckcxIWjlxlem5V6cYI9/0&#10;JH4Uqtbyjap2n7u7O7P6Y6fyqJLSNpWbfIrbuG85lPQDAwcY4zz3H5yR20P2XMXmNvVslpCcHH3e&#10;TVe8QSefHljHzsb5drevOf6f55JChBZpmUsPmyMZX0+tAtLRA0Zt1ULkshjPJwBz68/n+FNt7OCL&#10;7tsqnr+7QKen5/8A1v1eohr3Vi6GJLhfMYklev4/5700a3ZMm5pNxx1WNvm9gMfpjucVcDyeUVic&#10;BeevAZvf3oZQEKLICvBTPc4Pr+NPUehnvrMVpiRbDUG7MU0+U9+/y4qr4Z8Uvfa1qynw/fxrHcQx&#10;xtJa+Xg+SjEZfHdvYcn8dlHuNm4JynGdrc/X06VneGWadL+6ZmVjqk6sVyu5UYxg4+iD8qmRUS/J&#10;qt4g2poVw+1sK3mRdfTl+n+eafBqGozjF1pskXQM0zp8vTjCsfp36+lSs0oXehG7qp8v+WD6fhSM&#10;THnJ+Zjw3P8AnrUjK9zPqSKRaWtq23jNxdMPU9lbj9cGq91J4s6w2ljt5G5rxzu/DyxkY9ec+laA&#10;cMMBMddpC9Bng/lQTubyw33sbvb8P8jpQBn/AGHUZ0YjVbVSfmX/AETdg98/vB0+g71UOn+KAAh1&#10;yz27cFV0sggehJlIz17da11UhXLNxuwxXHHPGf16d/Wopl+Qo6/L8wbbjPQfp6dqoDIktrlNsFxq&#10;UkuMKGXYOx547+vOMdAO3J+ObfU7PxJ4Wms/Et9Gt1qslnKiLb8BoJZeMxE/8sgOvTI5JGO0vUdJ&#10;WQAqqc4C5HXv/nqa5P4s2qx2mh644K/2d4mtJtqrncZN9t3/AOu/X3+mZZUZe8dFJYRx26xtdXEn&#10;8MjSELnHT7mMZ9gOvtVK98L6Nct5UguGDfcUahMoGDnoH9f8962WMkq7HQH5cnK9f1/Tnr3qBsqf&#10;L37e27ByDnrz2/zxVWiRdmQfD+irEqS2Kyrt+XzWMnH/AAIn1z+FVX8PeHhJIT4fst3TctmgyM9M&#10;4ya1iYwwYbclOrHp/gf84qtKUZ+rEbu7DA46/n9KFFDKFvpNlaAyWWnRx5GQFjAzx649+P0qF4o/&#10;JZtvDtnK4+Y+vHt3+tXLiJzN5LD7o+8G9+nU/wCfoKil2i3YeWzFjnc56/UEdQcf/X60OwFBUbzC&#10;+87W+633iF5wc49fX0rl/jDAyfD+612zH77RXXUEZRhh5RBcLwfmaPzE5zndz3rqygPmJllA/i/Q&#10;d+n8/T0ZNZQ3Vq9vco8iSRskq8fMpByPoc9B6+9S9QKNhfR6ppsOpwziSGSFXikBwdpAO4duQfem&#10;XEPlDzEcSJtAJPcY6/rn+vpy/wADb1LfwdL4IuJJZLrwzfTabOJh8zrG5Eb8/wB6PYc8DNdTcI2C&#10;qo2D8uW4wARnHvxjriiJUtJHP63GDLIyuwZnH3F6c9Kx54kj43LnO75uuec/56V0GopgkSHf82Oz&#10;FffIxx9Kx7pBOBLInK/fbu3Hpjn/AOvQDZTdpjIpzuVs57Hp/j2+v4QTbsNGCf8AV/L82Rzx7f8A&#10;1/arLWvlgSZY4J+96E9uMZzj8/cEwzxOpYr92RiWOOnvj/OKCSGS2Qvuz1bhduWGMZGO3T/HtVbU&#10;rea6ikEBHnqPNtznGGyfk7cds+je1XWZYotrJ1HzYUfMcZz/AJ71GSCPLU5+7tUjHscfp37UFIW3&#10;mtbqKOeGXMcg3eYyckcde4pw3IFQbV2KSu1vvcjOfTj16elVLVBaXj20EJjWQmSNh0z/ABA++eef&#10;X2xV0MM/ugoypG7qRgnjOP6880EkqeS1wCcD5TnLenrzz/hTZbVJdnO4ZbaoH44/l9Rng02FGG1j&#10;L90EqGwQR27c/rUiXQRdpxgNgrIuCox646/rQUinNp/lRuSfmbcV3dxjr+nX19O9N7V415K+u7HX&#10;vg88VrM29MRh17BuOBx/n/8AXVWe38tf9Wv3sbJBjt64/LPbvip3KKM0rpEsc6rgLwrNjB/kMccZ&#10;zg0y4sLma3M1pHumjUmHtuxxtJ9GHpnB5PoZViaM52M2OCfUf0PTnpxVq3lMKIA6gc/eH68H+nvx&#10;VCuJp1zb6jZw6hZqjLJksuwfL83I9iD1GOD+VZ+vxRRyBIw2xSeOpIxk9en6e9PeR9H1gXcdq32W&#10;9KrcfLgRzEqFY57EcE8ncF96NZ8+VR5cjZYfd9s5H+cjp0qZEmC9uvnfu2X5z/F6d+meOP8A69bA&#10;ije3GyPaWj2l9xyOee/OcduwrPkGJRMW/wCuiqec9c9OvStT9wtrDH5Xls+NqljgdD1/DinEbK93&#10;CrxHdIv3dvzLwBz6/j2NV7iymVT8xZduR3Gcj09c+9XprWMx7hIPm2ll3Z79AT9B71TnnaP5JJvl&#10;Tnp857/j6e351VzPlM2+s2aJlIVtq85b+LH09fp0rlPGPhMXR/tKzi2XCY8yNPl84dlYkdRk4Yjg&#10;jHQ12cgjeMLFAVjZiDtUD0+nOf8APYZ98kZTJdefuqyjocnBxzz+dP4iTxm/DCHz4pPMXafn2fMe&#10;ucZGMgjGOxHrXzN8XNakvvDl2J2QiaRQG5GQDkMRjqdvPA/w+r/jjo8lj4Q1jV9GiZpfsMpkhUqN&#10;7CPAcbuhAAye6juVFfGvju6kPh+EyKY1a6UbejAqjd/TOB9a8/Ge9KKPWy3SMpHB3jqLWRbZdrKP&#10;L3BiVKnt09v89/avCGiWkXgvSYmRW8qxR2kjYELvGSO4wCfXp9a8SvZ0ggmeF423MZMNGGBHXB/u&#10;jr9c1Z+Iv7SOu6lbR+GfA6rZ2UH7j7Z/y3kVBt47AHjnAY4x05O2Ep21M8dU2RQ/aYnWfxLJp6Xb&#10;bbeVi0R+7xkbiB3IyPXt7V5pOhldC2W2r+72udxxxnHYYx36881ZE0tz500zSTSOzPI27POSc4J6&#10;80yAvbP9oRfnbdubdhvc9Oe3YfpXZGHLE82pUc3csQadHbRq6RKrlsNIHPynPf8AD8vpiqN4wud9&#10;usC4aTay4xu9z/Sr8l2ghhe3+6jAr0+ZVB5Hvxj/AAFZzW8ku0KrR+ZMzLzkhfUZ9efw/Gq6GZQ8&#10;iSP5ykjKp+6vAOf8Rjp/OqkkaozPnlh/f6df5deP1ramgaGPZ5i+Yoyz7vof5j8jVeayhdvME7ur&#10;H5jnoevIxUmhnWrD75iU7SB7gYPTp7Dqf6VZYNH80ZLbsbkAGc56/wCf1qzBpt1evJPb27MqruZl&#10;AbA5J6noQPb0FRAPEDuT5lUhm3Ftp6Yz/nr1NAEZBhO2ArtZhlg3X8/XHX0z0qzpNjI+rw4ClVBJ&#10;zhdmOcHJ+v8AnrUHn4ECZb5cBo2GT6ZPt07dOprZ8MQF/tAeAt5cKlWfBVST3/I+hOO+eAqJdjs1&#10;uwsUHmZaTEWACM4PPOMj/D8qN1GsRBjXhdxG1S3IAz68Z59ePpWs9zFZae0gm2yyLgzOQNoHHBBP&#10;Of8A0EjvWTcaht/dxtu3MN3mMOSSeo7DmgH3Kriac+WisuG2qqqONx46k4HHf/6x988NmfTtBtLF&#10;dKaTy4FG5I2weO3P6dq8N0e2W+1a2s5bcMLiaOI5kK7kLD1zz6V7o5nkbzLZtqNyqqqnH5kH/Pfr&#10;Xn46UbRTPcyWjzynJeR+7h1C5kCrDpM6qo/eSKVGRxx2yOnbt6nirrHiK803RmuWgUXDfJbxuc+Y&#10;5+6gA7k/kAWOACRaulhEbSvcKxj3Hd0RcHk5z2ySeQB16dKum2i6pPDrV/CziNStirZAI6mXB5y3&#10;GF64AB5BA7JPU8OJY8Mxa5pOmQW9yI5r6T5rq4kk2+c5GSFwhwo6AcnjnnJOlJc3kibo7VP9oNIW&#10;AxgY4X5Scn6HHvhyQRsoV0banyqACQcH6cdP8AKeIopBglXkZd25mHtk8j3o5bId7katc7EZmt1H&#10;Qs0J56E7fm+mPrmpLm4uI5mee5WNf+ma5/mPT/PopijkDCEbm3c7VK9SMcew7dCDTZoJHkbMMkjD&#10;cDIxHQnJ/qP85ouxdQhllMgK3JeTrtdgQBwTkEfTjt06U57eNF/0hm+XGcswz9PTv0xjjFVzBKY8&#10;xP8AMw3NuXkcdFz1Pqf/ANdXyjxfuOCrD5yuPpjB/D6n60FFZLEGTYI/l/hVmO4dhx1P175NPS00&#10;optjgiH7wbSykA45x069/Tmp44JE48pfl+VdoJyenX8v88hLMRRR7tgJbA6/MPU5zxznI9vWlYLi&#10;xQWscTSIY7dY1Jd8BUVc5OTwcdfUY+lcx4D0yXxdr9x8TNSh+SaH7D4egaPaYrFHJ8zOOsjln7kL&#10;tAOOKZ8TdbvJ5dN+H+iLJHeeJGkhaaNiGtrVF/fSjBHzY+Vc4BL8HI2nsLGwstK0+303ToWjhghE&#10;UKg8ALwB1JP8yc5qVrINoj1S4hkJjX3kby+Qeoz+nqeO/NIu9JDHGAS65Yt0bn/IPH/1pFxEV2Ha&#10;xGWOc4GccH8Onr9OVjeLicgp8u1QMADGec/gef5cVZPmM861LKocKqrzt5PucY4H+H0pqtk/vZN3&#10;GVbf059fxpzozMVkwGVukjbsD3B7/T379XLICzTFcq3zL1yP/r8Yxx1oC+pHHJFI7NcRrwo27sAE&#10;fTHX8/yodUGHCcryhXt6Y9uv09jSxSl3Qgr+8wF+bpnP5/oPpSLGJSsjI2AAGIHX86A2JGbMvm+W&#10;w2MT96pY5GUtEqc43Bdp5/H/AD+lVo4X3mVmYsDhdy9c8evP86q+INYudE05tStlgaXKrb/aGOPP&#10;dgsY29xvZcnK8Dr3oAbYNLLcyalcTbhJI0ahF4KKew564LfieavMCDlByfm+ZT/Xv9QetQ2MKWVv&#10;Hb2ZUeWuC394YAzx+PpTy6v8+yRfm3Mdo3D6YPPX68fSqiJkxjO5jOWVdxO48nJH8v6Y96UNEu4I&#10;W4/u+p989ye1Il03nZdf4sN83Hc4P+f8KVJUeNfLHVtrBmzyRjHfj8PQUcwiTEZ4eIbmViV/vex/&#10;/V6UCSQHcQH7bgCM/wBRwKbu2jccthf4e2SOOvf8BQhwu9kcNtJC4xn2689OvoaOYByFd2+HcNwX&#10;5dvbHXr2/wDrehprFN/lvDt2tjpz93/P+eKbJGrlQqMm7+Lr0OP8P880SyLGVeFsZb+Fh3z/AFqr&#10;gOEjDdEWX5m+8vP+efzqn4TuFm0CG6ldv9IaSfCqDy7l/wCpzUmoTJpltLqrblW3haVsYwqAZ/kP&#10;f8eaXwtBJpugWOnNOv7mzjichducJjuO5xUyKii/AUV2MRyzL8u76D68+tOIRZOE4ZRgbT83c9uO&#10;g5703CIWZCqqq4y2cjn+v8/0coEx+RPc+oPB6/5zUlCS+SjMPmbHK/N26fyxnn3qIxs+AwyqvtLc&#10;ev6+vNWNvlnyyn8Q3fLgnHHH+fSo5fv4MgO3onc4/wA/57gEe2JpWB2sB91trfl/nmo5mjEeFOPn&#10;+82fr+dOYkJ+/bco+XZu4z2PHvn8qbMjffLfNu69cn6DqCO1O4nsUZ4szKyxt8zZZsY+vpx0/wAm&#10;uZ+KiCfwSwjcL5WqafOdzcBUvYHJ5+9gAn3x68jpJnI3OVby8gq6/dHY/lWH8UIZJ/hj4gjgYKy6&#10;LdtBtIHziFyOCDznj/6/NNr3Rx3N5ljUMzjc3AO1SMcf/XqtcGEcLN1UZKgDd+n+fan2Eq3OkW9w&#10;H+WSFXj3N3I4/nj9aLicSxMiRNuj43tzjpn6/hSAqmKNXy8fy7s7eQe39PyqvOSgbMmGVSRjJPXg&#10;f/qqxLKkbZAwB/Bwv+1369qrzSDcZAOpKqvX5j+VICpI0sUYQDdt42qfl78j0NQTXHnr5yg/O2Pm&#10;wf5/596uSjy/3iBtu0ttb5sdPx9P1qpKrK7sD/EdqhfunqKAKz2+23+8WOTzsHT157n+lMZlwSyl&#10;t2N23JPTjGO2Knmjm58qRueVXaAxHp78VX2FFOHzmQn5ZPu+x/T8/rkA84EVz4U/aJuwDbx2vijS&#10;Y58TD5pLiDahC8jA2FTjnknpzXcFlib7nl/KR8zHgnp/nj1rkPj3JJoFroPxBsZI45NE16IXssue&#10;LSdvKlBx0BZo2+qmuua5BCyW/Rhlm9vbjH+c0o7lPZMz9UjikblevDE9/wCtYt3DyGebaw42r16H&#10;/P8ALtW1qJSRPMP/AC0Urt57559azZEmhO6RG+V13Y+mP84p9STLkj2nEUTfMv3du7gDpz/nn0FV&#10;zGrNgr3Jwh4bJ6+vYe1aEyyyDzXk3bvVcbT7fkPX/Gs8csGwQ/Kucqre/wDn3oKSKgfcclmOQFXB&#10;xtBHXj8f89WqrDawI+6Plxg5/X/IqYqB5cSIcqx+9xj8vwz9O2aYUKPltzbm+baeR35Hbv0pisRX&#10;Fqj6e15DbxyTwyeZHFgbnwOVH1BI/H2GL2mvb6hp0N9p0gaN4EdMfL8px1zz9OlPsYUWNzICegPz&#10;Dof/ANX+etVtLuU07UbjTWP7tk863+X5VXOGUAcnBOcn+8MZxmkBJLbkzbXLZ2/dZvmHPfsPz/Co&#10;ZYVDs/C4GDufp0/xx07++Kvli8vn92GW+bO3j2Hf8eKiitt0TTL/ABcNt3Bj2OTxx9fxoKsV5YQi&#10;pJblflXPJxn3z7/jj8Kjii8pdqFW2/6zd19s4P8AnP4G1LYyoMun3V+9tbjjHAz+HP8ATiSGw8se&#10;ckf8Qwu09++KBcxAthK2S4VQq7ty49Pp6/oQKgu7G5AdMBVLbVVmwMdP6enccc1sQxFkyJWZcZj5&#10;HA56fr196aEW4K/M3I5Kr1Pf6c5//X1CTmbuzW8tGinb/XIQ3mL0Xk9+fb147Vhw3F2s50y/uvOm&#10;iT5ZHbmaLP3j6kDaD36E4zXaX0YSEkRE7jlo/vbm64/XpXI+J7F5Lhrq2uW8+Ft0UZbarDGNjcdC&#10;M9vfghTWexURsUeJUYQqV/iH8Wcdvr/ntWlIvlxc8jao9SOhyf8Avn+YrPsJmvEjuoImVW271Y8r&#10;j7w4/iHIPJ6fjWl5scyLDtbcxJbb8pyQT27ZDfoKqISRUuysbKMtnGfu8/5z9e1QXEMSIDKytkZk&#10;zxt7Y4/zn683mKIfMJXYqHkjuRjt/n8qztQ1HSYYXhuL6NRHt3K04HYjvgg/T39eaJKWoSPENsce&#10;75t2fVfT6YGc/wD1hVF5GuGFvPC6qOS20jPPT8x3PFF1428LWci/afEtjuBO8NdKMHb1OcdiPz9j&#10;WTqfxO+HUEvkxeIrNwuP+PeTzDgdhtByeRx1zRcRk/GLQLrxB4B1PS9OizcSWbrHFu2s5IJxn3+7&#10;1744618N/FCxv9Hgh024TyZIZJDOk8bKSRtG059CDnPPavuLXfH+hXWmvLaW+oTLwV8vTZ2L8DnI&#10;T6c8ZGRjtXm/jbwn4A8aar/amp+CJJrhl2faLmxkQHHYhiB7e445AFY1aXtGn2OnD4j2N1bRnw9a&#10;hLrUYdOvXXy3uVRljJY7C3J6c8HpVT4r+BG0icXVlprRzOmJIowwWQZ/1icYxkcgZwScdyPry8+E&#10;fhfRrlJLHwjZp5bfu2aNN4Hb5sZ77QfYDHAzp+N/hD4K1b9nDXPEmtaJG2qadM0kLQzbJIP9UFRt&#10;vG3C9+PnGTuGRpRjymVaXtZI/O5lZeZpSvXdzxtOR0+nH1z6Zpk0mH8xQ2xzzt45PcDOO36Z9M+g&#10;6p4WsfE/iD+xbC2Vrpo2CrIx/hU55xwxUZ/Dg+lWP4TeIY4Gm/4Q+fb8i7zGBsyOCS2epJ+m05Ar&#10;ojJSVzmqQlTlZnH6fZ/arSJCfldidzx4zjHA6dSfT1qQ2byljcqu9nKLH5eWZcE+vA4x2H04r2Xw&#10;N8CotEP9oeJkjBhkDR2W5JFH16qRk4IOc49DW38UfAFr4laTxDZQrDdou1o7eNVEqdANoAAOO5Gc&#10;AD3rOUpRHTUZOzPLvD3wK1nxdokOs6Nqtj5NwxK7c9tp2njhu3fkEd619H/Zonvod2teKY2VXDNB&#10;bRned3UKWwAR7g49+lZtjJqHw51ObWdNiZrORR9ut9xCOO5Cn5Qw9cc8jjmvVPCviiw8T2sOpaPq&#10;MzW8nDSRsFxyM59D9cZ4ohJSjcqpTlT0Zzeq/CTwdb2raJ4euWjikH+s3hndg2GLsMYOR0wMY4AJ&#10;rzvxv8K4tH099U0SaSbyHY3EY5yvXI2gfdxz7fQ59R1HFq801jIR5s26SNZNom9TjOM459COuN3G&#10;VPbx3trHKpO1gQ0YmwRzwRwD29Py5ApS1F8MUeFzru3ZjG4Jwu49O/etTwTPHFK8jnd5ijAxxgMQ&#10;cdMdR05I/Gtj4qeBLTwq9rqFldr9nvUMkcbL8yuB83Tgr1IPoelchHdzWj/abeNo5kzuYcZz2xjn&#10;8fUelUUmjZ1eV2u2j8zY38BYZKjPAGf6ngD8qJAkTd5wPmN8oxngDPbjODnP4cZzUgkSRWuFkbcy&#10;j5ZDvx0/T8B+FVZVhVF+dtoP8JX72eB79u45B9qko2vhvYtP4wsQMCOHfJKm4kptHAP47en49K9R&#10;1HULVb2RftPf+FVI6fSvPfgtYrN4jluIBlobY7e4ALYB9ex4PFbHijVYI9fuol8kbZNpzluQADzj&#10;pn/I6VxYmn7SpZdEe1ls1RoOW12f0CKP+Eh1ltF0zbBY2qqbj9zjce0C49MDcMdCF5y2OktorUJ5&#10;ECs2IwIsHG0bsE49OvfGM+tQaPp1rpOntpyKo8sN827JLEHLHA5I6n9Pe0oUnylX5X5Utg5JJ/w9&#10;wPfv0xPDuSiRp9xR22qC3f8AM/59+O8sQiXIYu43ABFbke/bHb9fbIkMMkYkQ7f7pbGWIGM47dPc&#10;0sM+AUuB0baW35yPx656/wCPauYNtincxXc19G6Xwt4I+WjjRV+0NlW3OWzx0GFAOT14IE3muArO&#10;7DcpGWQnDZ7EZ/TH04NSygOrFHZVDZVDjYc8nPrz9PzzTXjjWJ42/iw+GbH4e/8AX9QtLAiNZsvt&#10;jVVbbnaV3MOe+R+H5e9WYfPQ73kDSK25nbBHHOD+v1qsVhto95PIUbf3hXce/UDnjHcDGOKnjicu&#10;6DaWfAyMdenT9fT86Q7k7OrzqH+98u4YHpz/AD6dj16VGhe3mkvbm5SFfmd5HYKqoACSTjAHUk5A&#10;GO3SpkEgQB4zJJIOGDdPfPp+dYXi6KXW5LXwDaurfbPnv5hwv2dTyh93YbeOQAxqZS5RL3pWM/wB&#10;oK6x4gu/ilrkEn2rUz5emw3EY/0OyQsIkw3KMwy7gHAaRhzjNdmoijhGG+ZV+VTjPPbnHPXj0NRi&#10;KaKNYbaJVSMjG3IO30xj2/nmplOxWaKVmZPlwZDkHPpj3HXniiNynIbIEyFmMmdw+UYyR2HPbr70&#10;42sb/LdR+6oxy3HYj/P6VMpcJ5bsxVfmLY4xjqOmc/17U+SESDGcktneXO7GPz5qiUQRxJOPkChd&#10;25VLc/4/489MVFKkkbNEQAfm+UgjJ7ngdvy6+9WZtiBixaQ9WUsPnOPf6VHPHlfu4CtnbIgxj/Hr&#10;z7dqCSFp/KHlq46Esf4cH36jvjr/AFp0ZYjLAq3GS/B5PBI+vah4zcBTE/zfw8dDnGPbvn6UgVTC&#10;EjXAx825gD+H+ecH1oGSshaNi3VscqRj39+lZnidnlvdM0uMOcyPcyeXjaViUKqn/eaQMOeTCR2N&#10;bECJ5f7wFdy/K23knn/H+tc9p94+s+K9V1PfH5dsy6fCyqynbCCXDZPLLNJMN2OVRfvDmgZpJtdy&#10;zOzFs8KSeMencdKdDdlh5zjcqtlSDj8fx6/X1qJ3kdAUUr82F+U4/XseanVGEigJ8rHrkDn/AA/z&#10;24CRlvISSZ1V8KC/zfdOPcn3x+dTny8f6oZZv8c4FRgxQn5oGXjKt15z078ZP06fWnblMhi2SKfu&#10;9MZ4/wD1fjQA6NorrAiydw5G7qPx/wA/yqwwGcTKi+i4z+P/ANeq7sqx7XDbuC245J9e/wDntUjv&#10;5iFGkKrxt464x29R6fyzQAsnyYL/AHmwW5/Lp9fb/FNisUEkHJbG3kZb3H1/zzQHdd0bDLD7rAEh&#10;cD/9VN/eZ3GXqRjdjkY6dPb/AOuaq4Gb4ulNt4WvIZWZhJC1s2B1aT93nj3b6cD8du1jJhRtoXjC&#10;hgDnjp/T+tYXixYZNKtbO6hbD39rt4PzFJlkPTpwv610anyo8JuY7tuWbrz39u9T1KWwshRW8sA/&#10;L+fbHH4dKjMpiPmSEZDDAXHqfenZhhbd5WGXgLGAeMZx6nvTJflXf5I+Xoxbblc/4/0zU63KFMoH&#10;lskY29Mbj+px/nvUcoCbVkLHj5vl6j8Kd5f7je2PukfO2eR/Tr19c96dK6RFQJ26Y4xnnmqAryxK&#10;D5KMv3drrxzn/wDX29OveoJ3niQR+XnHHQct9ec8elTyTIkW/eu0Jn951PPHT0PX+VUZrnO6MK2I&#10;8hc/xc5/+t9O1AEPnNxErMv3TudQMce4/HiodQ0/T76xuLHUIWa3uoXhkhHJZWGCP8+v4CSWaNjn&#10;cvTKnIAI/wA89qbLfQKWVR91erYOc+34fUdaAMf4e30esfD/AEnUbiFZDJp8EhVgCPMCqfU5OeRz&#10;2zxWhq9pd31vJbWl7LbyFsJMqgyKAwyMHI5xjJ4FZvw1ms7DwbbaZDImLJ3ttrEZHlMY847ZKdMc&#10;VrX2oWFom6W7hUMDtWRuvXnB9DRfQTvchkdZC2ELKGJVcc7ufx54/Sq8h3fvA+0sOPrn+ecfT9aq&#10;3/jbwhbR/wCk+KNPVpFzs+2IXPHpnqR+fGM1CfFfh+UbYtQ8xv7sMbSFQemdqnGf8+tAyxK6/amH&#10;lNjb8rL049M/5/Wo5gY1UbeijgMF7Hjj/IrLfxnYTFTa2OqbWkAeT+xblQRt6jMfByKJ/E88C+dZ&#10;eHNUu/8AZWFYyMkADEjL26/rQGpaljYyMNjDd91m4Of6/Q9c1HIiyLujmVVI+8y4OcdPwrPGv6y7&#10;rHdeCr6HcpC+ZeW5A5HLYkPv6n86r32p+Lwyva+G7E8YYXF8Rjr/AHUb3PsPWgA8e+GV8ZeDtV8L&#10;Tvt/tGykt4zvDFWKnaRwQSGweePy5wfhH4nuPFHw20vVtQZkuvs6x3iHHEqfI647c5HQVrzr8Rbt&#10;IVtP7Js2afdNlpZ9ydSBxHg89eRz6jnivAPh/wAQ6R4+8TaBZ+I1jhlvI7+G3+ws+5LgNnDbxtHm&#10;JL8uPyyanm94r7J117IjP88b5QbjtDNluPzOPw+tU7mR3j3Rg43ZYr908c8+mf8APapp9CkaB473&#10;XLzzGGWZditu+mD/AJ5+ma/huSMmWbX9QdWXO7zo16dhhBVCKt14q8M6fJ9n1HW7W2ZW6TTpuOR9&#10;fXgfSqX/AAn/AIAuJmhh8U6WzKmXP25VAH945b1/nV3Vfh34Z1oD+3NL+3CH/VfaZA3PPT098f8A&#10;16ji+Gngmw+W10CGPY3mKkUzKqsOQcBgDjP4UveLXLYk8+xnRJodRgZXUMjbjyNuePXjj07/AEre&#10;dZRyov2qLhsYYf1+nuMVonwvosMmYtNj3bsfMu4tjoDnP+IwPwq/2FpKyho9ItVkjGGbyUzxzjPq&#10;Pb3xTAWfVtHtRsmvo128pubqc9fYdPQ84wazvEus6d9mXVYLuMzWbeaEjYFpB0YAE4JI6Drnn0rb&#10;tNPhi2q2nxqzqCxWNQQeef8AP+NOlto3HliIgheiDjnAxz2/ChpiiZUXiDSLtVvbe4aWORFaKbb8&#10;rqRkEfUf5xUk3iaxH7xLO6dVJVoxasx/z2JNV9HtY9LuZvD0su1Ymaaxyzf6hjgrkjGUc444Csg4&#10;5rWtIGMisQu5QT8rNxz79PpU2GZ6a7JdOir4evW3feaS0Khm6fxYp0Gq6l5OE0G53f3jJHk/MeT8&#10;3qf6fTRnXy2Y/KVZslGYdMH/AD+fSmZif5EAy/I5xk5+7/npg1RBXluNXnfyho8UaZAbdccj8Rn/&#10;ACO+aqSHxZsZY/se7dt2iRyMnHP3R+prXcBZQqqP9XnOc9B6gfT8+tV0KB5ZgNy5HzN1Ix06+/6e&#10;tA2ZqxeJjbHfe2qydf8AUFsZ6DBIx2FYd9b6hLNJI94qsq53eR8pP0LH26+veumlke3gyE+baArK&#10;3HqT1/T1/Csy/dDLIGQSLzzuPbj/AOvg98UBqjitQ0fU9Lvm1W31y6ijnbbeR2YRc8Abh8pI4+U9&#10;sHJ6Gp7nRVuz5F5qV5cIqjG68K5xz/AV57d/wrpbWyguIJIbjhZEZdmOAenJB6Hr6Y7dRWG1pNba&#10;i2iPcN628j/ekTnjk9Rx9QcnrwuUHIzLnwX4ekUNPp00w5+WW+lIYepBY579iKYngzwjaTNNb+GN&#10;NjaXCyMbGMse/LYJ7D/PXYLtDL5bzKrZBZT05GMjPbIPb9MVBLIFkck7lPzD5s4A9eD+lWok3KCa&#10;VpKTNNZ6RBEysB5gt0DA9xx7cD0qOaOSGBo4tu48LsVe2Bgjj3PU4xVyYx2u2R02tzlN2efYd/8A&#10;P1qhcuir5cS7Sqj5jjnnP+Hp1/J8qIMjxAkaWyyNE+5pc/MuMcc4wfw9fzrldTX5WAO47s/dxg8/&#10;j/Sus1wrNCsccm8MrHb1Axjj8vToR7ZrnruKGYlUkbcy5LMuFTIPGeuBwfXmp2KMCeCKVeYxhmO5&#10;WbDDr+vX3ral+F9/45+Feq+AhO1pLqztsvFhEjtGVX5QCRvG5TkZH3/4Secu7ttq7iNiqxUc7ePX&#10;3HTrn8OtdR4O+KX9h262ksfnfZ12xqZivlgt1HX2PpyRnrTiRzPofAvhD4eX/g79orUPBfi+0Pm2&#10;LSgN1R87WDqeMght3TgHB2kHHWXMkJnmjE0rWyTP5Qj6cgrnJHoew7dcV2nxt8NtrPxj1HxXo1j9&#10;i36a1sfLRQXjY5yQueOceqjt0LcWulXth8vlSKu4jaigNnkY6+g47fTipXu6IqcvaasJ7hrz75ZW&#10;kwzMzbsSYJyeg/IccjGKfNdRxPIplO3gDMgJY56njpz/AC69q93HPtcxOcq23bu5GedvpjJx9Mde&#10;KzrrVLxWIhOJGXZukU/I3OMDn1znvj3rTdamd0tjK8beF7C8D6lZqvnBSGCqcEdjwPvDHXjnn1rz&#10;+1vNT+F2pjV9NikksHx/aFpHgfLkZcAgZ6HIBx9QTj03zZ2DTG6mwq52tt+bOQO3oOOn+HMeP57W&#10;xsptV1K7EaySYZdoYlj9en0GfwxzjKLjK8Tpp1o1I8k/ky/N4y8Jy6JDqcmswtHMjG3kyytJ0Jwu&#10;C27nG3nHTk4rjdX+IJivZBouiy7m3Gb7RIBuHb5MEqMZOcg9ARzxw2pXUMN9Jc6KkturcMFYj5c/&#10;NjHQYxwffpxWaJHZFPmqC2P4sYJA45HJwSa1jcwlua/jrx/ceONQie4h8mG2h228ayHaG4LZ4HJw&#10;OcAYArn7gF18yWQBkX73pk9O47jNTTxyBlEyllUjYu4deeee/PQ4/I02O2uHiaaRP4j93Bz+GemB&#10;+fXmriBBa3JhdolC7WJ3d9vTJB49Px9KsSLKI1Y/dZh/q/utx9ex6/4CqhHk3jRs8ncHamdp9Mf4&#10;UR3TQBYmlKlWVhGBwVzn/wDX0x79Abl7nonwY8kLeXDM7bht3dj7cZYEn68Dr1xHqqX76lM9rdKq&#10;GQkeZCXPuc49fy6dq2PAkEel/DuS+Nuv76OUyMNyjHKjHGemTwcY5+mDLHcyP5n2/wAvcqnYyFiv&#10;A4zjmvPqS/eNo9WnTtRin11P6QFRFdHY+YGIRl7jr9QDyPy9qd5PChZNwGODGcrnIOMDOcf49TkR&#10;w2kccoLTM7bOrdFzg9ccHGDjgduxqwioixbtrKSPlZuFyDzj2znI6/jg9R5AIsaA790YiyQ7ep4z&#10;2/Hj24zTvn37POX/AKaruwRweOnP14/pTpoxFtiMrKrN838OQR9O/wCo59KIvNBz5ezaWZoRn0zj&#10;pk559/6ggUSbVSPbtY75PlGDx6+o4/OmyrIyuFYt6K655xnnjHb26jtUyjzjuZl2sSMt0zkcdB9O&#10;vPIpTCFVpB8w3FNzHOfReev+e5xTsBWZolZmMchXaDtA7j2B7gD6Y/ASb5I13uG4+YmH8z+efxzU&#10;TLNGipAfmX5j8ufp0+o6evHfEkdvsfDOq8YHADNjPt7+1D0KQ9po1t5HnDRrDEXk2xklQMsTxzwB&#10;25P51l+E3vNRa58T3alTqCK0MW5WMUI+4uRkfdYnvkknjpUPjC2XWLix8EwyrH5r/atU8mQr/o6t&#10;gJnGcs3oQRsPPTO1b7IyGkBVeAvmNj2749eprKXvS9CvhiWDG2PKeXe4bO1V4A/D6/56VYheQn90&#10;V5w3KrjgfzJ49arxod3lMPmZf4egbB55z049Ke08NmiveIqnZlZJcKDheuCcdzznAHetCCw/lzqq&#10;qyyY/h4XAz2/Qj6Gotb0y61HTH00Xs1s0sYH2i2bbImSAcN/DkHHHI3Z69YYdf0edfPt9btW3fLu&#10;W8j5PY8n6fTvQ/iDTLeJvPvDI3OGhjeTHB/ug8j6Z/OgCSGyl02CCziZmWNSWMkxkkK8nO4knP1z&#10;xxwKmkVfL2GL7zEc4/PHHP0qvHrOn3CrLbGaRWXIVoXUH5sYAKjnjOOlRw6pZSQs9vpt8G3fKJ4U&#10;Uc5Pd/buOOlAtSb7GZpFuSqqu3GFX72Tj15Gf5dwRTlhVuI23fwgr/Mjv/nvVe41e/g/d2+jvIWO&#10;MSXCR4Hr/Fn8Pxwcimi5vmZo/wCyoU6Aq14SDwPSMdz3/wDrUFl7V71dA0a41mG385bWF5lt/OCG&#10;YhdwQHGMscIPc/hWL4Z02TTdEt7fULgSXDR5upZWy0spwzPx1LMck9D1qn4zfXNSn0/wyhsFN1eL&#10;K64kZhHBmRmUhhkCXyOD1DHpwa1G0bVbnbE2sLEWUbpLe3xuyDxhiex6/wCGKBdCZ9u1poyPu7iI&#10;5ck8/j/Pv+FSloJFVowdu/5grDgc5PX0/pVV/Ds8qbZPEl4doB+VYV3Zz1Ow5+n6U/8A4RBHt2Fx&#10;qF9Nx+8c3RU8DGflA+vpx0ppklriYqqy5I4CL2Hp7DAP696WKF1OxocMwIx+hHHrz196hg8N6VFL&#10;5ytelm5lWTUJtvTjA347np+PODTz4U0S8bzJtMhkbcGWSZi3v1bP49OafMVykksqRnMzsoOBuYnp&#10;+f8ALpz7VTu9b0qPch1m0jkHO37UowO/cfrVqLQNGgeOSDQLWPbyskEQH45x6/zqzDbWsLqI7VI/&#10;lxwAO/fv69KTAyn8Q6IvP2+KRlXezQyBiRx3Ge3t1+oNObXtPWYRILiQ5A8uGxlfbu6Z2r79T1xW&#10;sJ2cNDHJjsqrjhcUkkUSlmXfhmPDnn6dPp+dILI5nxLqjy6voNpa6TeyGTVi5ka3KKAsEuchsf3v&#10;p1yRjndbUtS8vA0S6VeBuZY/m5xj/WdjVHVIXk8e6RbsMrHY3khB4ywaAL+jN7YzzW0WkAKlmLSL&#10;8qsRk5//AF/h/NDsVft+oXAzDo7K+3P7y5QZ6jqM/Xj1qFbjXpy3maHZqwH3jfPznt/q+3J//Vir&#10;3lrnzHH1PJx9f/rdqbGWD/vo9oUfL7/4dv6UxlWaPxPIGZbmyj+b+KN5QoP4rnn6cHHQUjWesbGg&#10;/tiDnJ3Q2ZUDtxmQ8enX+lW5DBM2QwYDJ3K/A4PUelL5cjsJF5yvJB65PB/P9KkDIu9Au79ZPM8U&#10;alGHXrCIhz7Aocf4fjVeHwdDbq0kmv30y99+wZAOf4UHf0PtzW1LGASVeP5V+Y7gTj1/x9AKZMiv&#10;CGLnH93I6/y6VQXMCbwN4a5uWa8ZiV/5iE6nHTorjjgegp0fhPQrOFkht53ib7yS3kkgJ7cFjg84&#10;9cVsON7rh1Kjo3r+f1xTZQySKySID2P3c+3frj060E8zPPfh34U8M3Gj3iXvhmxmng13UN3mW6vt&#10;U3UsijnoMOMD0xjrXUWvh/SLRfJsvD9shBIXyY0QAd+RjPHbr/M5PgKTGu+KLWKJljXW1ZVXpg2t&#10;ux4543Fv5V0zLJjiNuvzdDnrgd//ANf6iQSZnvBCLndHAAei7ceg5+vOOv8AhUc0BabONvXdtxjn&#10;6VYnDEsH+XnB3dvTsPyH65qNWRPlk+VeR7AYA6+mfpQCfcpFHEkjSjkKDHjI5z+XtSLGI4QRtVup&#10;5xk9vwz/AIVIQjSbo13be/3s8n0z7/h+GInJVG8yLc27EknGR/n86CinL5Rmy+WVevBIHPTOe2Pp&#10;VZ5FlPn78bW6SL+PPpz+WBV6WQQoy5Z13Z2iM579T9f1qF2YiQ/JtDEt7dR2PagCvN5nmeSqcsuQ&#10;fXuPpXC+NzHoHxK8OeKYbj93qRm0i424AYuvmxE9eA0TL16yg56g99MqOMBWx16/Meuc+nT/AArk&#10;/jRp8urfDm8m02ANeWLRX9iGk/5awOJFAPUZKheOzUPYaLm+VlHmRiPbn7xPbpg8e3Haq/2dxMJF&#10;PEi8Iq8nuMY/x/GnaRrGm+IdJt9b0y68y3uIVlikRgxcEegJ5z/LvjmxNGeJUjYjy8soXIHf8O9X&#10;ERTVQ7F/u7ezHHYcYP8A+v2pxjAhBlkwdpJ3NjA9T0z9fapEBDKWZdzSKWOf07f5/OpA2D5bBmZl&#10;xlGPC/l1wfr7dKX2i0U3/c8qpULJuKt7Yzjv7VUayHmMXEjFW24ibrjOOv8An6VfmJQ5PHIONxAP&#10;PT8OB7VWmEtxxJHuLYz069enrz+XpSYyBQBzsbYvIbuo64zjjj/I5oRNx8qIFWHKhsdOMEnpn3+v&#10;TipordJf3v8AEvHC5x/kelMjiyvkA7CVyq89uc9etUtQsYvifTZYdPj1y2Rmn0yXzmjjjLF06SJj&#10;uSuSP9oL6AjTtZra7hivInVo5VysisNpX1yPXj/Jq0n2dlGIyVZfm2jPHOfX8+c1z3h66h0jVrvw&#10;c7Hy4s3Wnt5h5hcEFBjusgYdMBTHzSSMzYaONlA8th/unP8AWo5LeRTiWNnB+VlVuF6fh+v86tPK&#10;HnKztIq42q3QA9Tx7/iDUc8bQoGDMuG6k/eB9uB7en61QEFwzXCiUNheV+Zevf07cfzpkkZcqoVc&#10;SfdZuw7cfj+ePXFSoAVWONFO4HsCw54+p5B/D82XKMGZHkdlfqdudvP+ev8AiKTBMqXuYoJHZFG2&#10;MncWPHueOO1YtxHk/vlVOz/Ljr+Qxyfr/PZuFWVGjwY9y43L37Y/P+fHArKIlRzIUXDNksw6c9v5&#10;5pco7sdEwjkK4XcFwQq98H5jz/8AqqvrtpDeWbSRNtkWTfDJj7jDPp2I47Ec4wcYtW8SsuXPzBio&#10;3twv09v8Pc1GihguLZzlh3OHGO/PJ/8A1mqiiGZsDQanbefAGV1+UpIRlWHUcdh6jr16c1RvLURy&#10;Kr7W3Nyw6DAzz29fzrQ1WOTSpl15QGt2YC6+boM4EnI7Z59sc8c2pvss4+RRtZflXbyy4PPOMcD8&#10;T69aA5mcvdktbuzIxHHyhfqOnbGMc+n1NUb60jCPGH3KhBXnIHfqOhPHb/6+xqVqLdty5k3NvRs5&#10;3Y5+uf5ZrLumSTc1wjoVyN3v7j9fwqZEnP6nDuK+dKctwueir/8ArzxkjvWTeJLM+11Vg33ipzjk&#10;cd+PxroNcjl8xi4jCrjqcEMQc9f8n8ecW4R94Z2Zi/8AyzwdygDOe/OfyNSV0MXVFZCzhVK7m+VW&#10;yPr7DjH9M1k3Jksw6wMMbfvMwPfgf56Yrqjp3nRtI0TKvzK3bdx/9b2rJ1jRorafy3KttXdy45GR&#10;0Hr9O/50EnAeIdP+1KZmC+avzBmUk9yR9MHGOPx4Ncff6JDe2slqlp5U0P8ArlVvut/DnAG4YHBH&#10;Xp1DAekalp0PmNiXC7sfN0JzyBx1H8+tYWs+HiWF/bSqrqhO0sMSLu+7+PbI4I6EZFOzJbPMrjR5&#10;7RHJHyx53M3G48Y4x6/gB3rC17TJbKBbuZVZdzRyNu4THc5OQc8c5OM++fT7+zivGy6MPmYsjLtI&#10;YbgQR2bI6Y7g9CM8h8R9DjvPD19ZRxyRrcL5LMrAEKRjd7AkjtkZ7GndhseK+MPi1pGjTy22iwxy&#10;zL8u/wAwqnOBkHPOPTPOQPTPm3i3xv4g8QjydQv3khT5Y7eFgFHUgYB569T/APWC+JvDk3hvW5dJ&#10;uCWMbMY2Ujay9AenXH15zzWTNIu1UJULgou3O4qOTkg/4e1WgSitSvJ+7zDHcbXLDKhefYHP0/Ae&#10;tL5ZbmMffYksrcnkf0PvxUriIRzIE3DbubBwQc4456ZI/D86sWyi3u0aZWdfm3LuHQ/LkHjkc/Qk&#10;8d6rzBlcafBcukTL95sM0hCrG/YkY/zj0FJLvLsJj5jM23apAPGc5B5B9/XtWpq9urW2+SYSMyqr&#10;s/8AGuevqeMd6xJSDLNdBm2rENz5xhuB746nPtS2YRKE6/N+5HyqMruzyT35x1/LPpUDeXE+YsjO&#10;G24PXp6fT/DnNbVkqvEqiZWDY29F+b3JzxkEd8j1qGHQprjU7dOWV5Ah7rlmwp68jOO59etDNI6y&#10;semKg074Y2NjJayRzC1jHlyrwCeuDj3z06D3yeXa4hgPlrNB6/vSQ3PP+faus8bXX2fS4bOZ41Jb&#10;fIjYLHgYPI4JxkgAZz0421wWsagv29sJn92mSucZ2DP615XNKevmfQxpx0T0skj+lUXltHAfMk3l&#10;ifLZm+bIwcH0P88ipm1WztsxXFzGuGL/ALyROc9QenPT8/xquLWzjtVWO2iiXndujX5eoxxyQaeg&#10;kuLmPMDBRnzHZQu04xjoR0HofWu8+e2Em8QWq4tGbLeYPL2xO21QPYHjgfUn2yT+2l8tfs+n3DDk&#10;KskLLnGD3UZ/MHp71YjYNK0YkJVQucTHjnJ//X1/IYVwyFQ4ZtuZJWY5xnnGSOn0wfpjgJIUv7wn&#10;zxo8zGPG3dJEoPf+99fTt7Uk+razG+P7MhjgVgGLSbN2R0IwcDkdfQ+4FuABV8llyFPzFpBjAxjb&#10;g/5+tPc+eHjjVtpX5nbkEfQg/wA+OpFUO5mXSao5juIJLeMMx2xks21Qv3jjGeo6gfWluLqbTtOm&#10;1vULyOO1sbcySXK28hYKgycDcNxOeFA5yoAOatMWYeR5m1t21XVgMcHv27nj261zvi2W48S+JLPw&#10;PBHJ9jhaPUNXfzBtIB3QQsMHOXXzGGBjbH1DkVLAd4D0rWp7KTXvENxcDUNaaO4uY02qIsKBHAAB&#10;khE2rnPJ3NjORXRW8U3mOZbycMy7NouGX5fXgjv6569OMEt5TDAYyWbOM7SSCOgxx1z2568+0km1&#10;FbzTGd3DbuOuOMeoOev6ZFNRQXGi0gVY7e6TkDjcxbbg56HuB7fzxU8emacJd0VlErbcMyqpbAPX&#10;6exz09RTbOFUkWKIZz8zM78A+o98Aemcmpnklii8xpnYE/L8uOx9Pfvn0p6CHm3toJWEcPHKhdww&#10;DyD09yRnH555dcvEm2Noy3y4/wBWBt5xk8d8AZ6/zqGLbAWkYL83DZ6EgnPrjoSPTpzxUyyrlpAD&#10;8qgqVXjoPz/I/jxUgNm+UKjjkrkRkbiB34HHr7enWhp3dGAkUBju+6Rg8/Tt+lKVjlfypJdu2T+L&#10;jPH44PHXPT65oa3kvAWMnz/KDxnkY9vSmrARLH5iYld2VGAKsx2gnHX8P69aLZjJL5zyqxK7DuYF&#10;j1A56dc/55qTjeIndcjB2sQOmfz6YxnrRf3NrptnNqF4Fjt7ZWlmYDIVQGYkjHsaWxVjF0m5l1vx&#10;hql6E3Q6TGlpCq4O6RkEkjD6gxr9Yh0rpDulkKLCucZy3fnOc9/px1+tYfgGzuLTQLW81GzSO8u2&#10;ku7uNX3Dz5XaRxnPIBJA5wAAK3ojLIzh4nbChl+br+fp/n0oEx8MkiJ8lvyqg4Zhhv14/wA++FO1&#10;/nI+ZmAwVxj/ACTTbdVLAkHbnDLuAG3oPT9P8aJlSXa+5QV+6rMBj2/D1/DtQP4QVnVeRlDkEZ68&#10;fe7Y+v8AjmnFndsgnJ6/MRx7jt0/zzTj5TAZfb35z078emKVBEJPs4Oe+04wecEc45oDmE8mSbcr&#10;fxD5fl7d8cYzRLvbbuZmVuBtwwPX+f41IUQgwyk4H8IfGRyP8fqf0FSKNsyk7g37xio4/wDr0CuQ&#10;znc+0HazcfK3HoT+FSBQOS212VSRu69SDn8+PapI4DMwUnlju+9nd78e/H8vWkikxOx2hU7Dhv8A&#10;E5/x+lAGEqGTx9dEBitvpULIMfKjPLMGb6/u1+n8tcRmLfJJCfmH3mUcLnr+Ofr/AFxtBn+0+L9e&#10;uS53RSRQLhs7l8lJs/h5x9h/PXAKxhLaNNxbnLYJyOSAf0B9etA7kqmPesi/T5l6+uOP/rZ/CgpK&#10;zb1HbO3d1HP8vShB5KhpCqrtxhux4GOv1HX0/EI8w/c+VeX+XLHPH1A59qAiRv5RnOwfMFHyg47n&#10;kcfnT/JjYMWRt2cE+uP89+aRvL3eWqKuV6L3Gfr/APX57USbBO0rL8q87lY9s9s/5/OgobKhRMhl&#10;2/dADbcrn2x+XNQFC+9VX5WXnd8uecY56/5+tWJUZoWlKq20Dkdsf069v1qKSQQptjXjd90dR7fn&#10;+WKCVcg8wRR52scts6cj8+3X8KbJNIshaLftc5Ge3t+ZP0pGtxvAab765Zem04/+tTpYSluWZjk5&#10;3buCOODn16egoCRxvh9jafEnxBYDcTNb2d0zsu3cWEkXX28np0/HNb8z70Z9xGV+9j7g9e3HFc5s&#10;+zfFt5HGI7zw/Ejf7XkzSHtj/nuuePSukfc0nlJtKryq9hz04/H8/alEH3IZjHJ+7cFM4MakkEfi&#10;B/8AW69ah8oTPiaZV29F9f8AP9PzsIrINhVSyrjB7HGCT+H4VEqyAArtVvTr3J/LtkfrxVB6laZE&#10;jKxxkMrNk88dODn/AD2xVWdUVd+cl8EFSeuMdfpj86uSAbdkjKV3ZwVPBA6+nr+HeopQVbCH5mY7&#10;Mdvw4+tOyKKUpRfkMPDLhcDbkcf5/D2qFz5hRzH8x56cDHf6f56c1NKyBeUP+r2Kcj0Hbqfr0/Go&#10;d4d5PlK7U+RewqQK+baJpFlj2qrAcnjJHHvjpVe6kXDFpNobcBuVSTkdcD35/A1YZfMDN5o4Td1z&#10;j/a6f/r5qrK24+S5Vjkt94MMdOOe1AI4b4PpNpmg3ngq6ZmOg6nNZwyMcs0I+eJjnp+6dO5ya6Vm&#10;YLlfusxDFQMemDXORrJofxemT7VH9l1/T/tEaxt1mgIjY57lkeIevy+1dO6KrAMfmPCvt+6R+Izy&#10;KqPYqS94jaMZy7sWc/eGSPpjJ5z79/pQXdmberKu71Gdvrz+HfFOZNnzvLuCthsDnjjn16Cmq/ku&#10;v31xyrNww9ensO/THuKZURl0w+Z1UOFyVVmB28dOM+g49/xqpOQTl1VjIMMGzz3xx37VauWiYZBJ&#10;J5O3j8M8HiqskLyN5SOV75Ru5H+fWlIpjY4MNtdDnG1N38Pp6YxSsmJWxI3zLmNeOh/n/n1zStiE&#10;edIq8tw5z65xj8/pTnZ7oGRiSGxg46rn0A7/AEP4GiJnIh8wFm2LuYfwNkKAOvb/ADj88Hxes1tZ&#10;weJbbc82kyNK0a/K00GMSR47nbhlXOCyqa6J1hUBHXbls7lbIU59PzyKhuYreeUKjLtb+InPbnt6&#10;Y9s02SV9K1O01Kwiure7DRsVlikXnep6EE5yPfipj5hXz4ocrGvXgf5ORz7flXM+C4h4fvb7wY0r&#10;H7HMLiz3Z/1MnIH0Vw69uFXPWukSZpt0LNxt3cyYDD+vX+fbNCAa5m3SNAzN5a5YMenB7eh/DNV5&#10;FdWYIrL0O5l68/y9vWrCMB+5SJWReeOpOf8AEfkPyhlKInnsWC7SvH3R74PX1+gpklHU7q3UNHtX&#10;a2DjkgHI+nsfTNZU7gBoYTkNzHgH5h7dMDr/APW7aeqNJIuy23R4wzNnpg9c9c4H0/pnsd24lN/z&#10;fMysMD+fHGcD3PakyhIWQr95g3JywK9VPHHfPamb4/K2u/ynJ3eZ05x/KoftMjBXMRxhd0iqTxzx&#10;19B09fWgySAAs2/O4YZT8vHPXrx16fWnHQmRakuIChtvs+6QjHlnHyjr/If/AK6xoLy70yQ6ZLET&#10;DHGfssjKfu5GV454yB64K9atuR5jSAtJtOAu3DDHt9MH6+1UtUt5LmBViuTHNHl4WkztU4I9vUj3&#10;zjnOalk8rGNds7YknVxGoRt3df7x9scfSs29jWbOHJ9uv4//AKzVq0u2mhMqIvmY2yR7izIffp+o&#10;756HNQ3beRLjPBywbHzM3BPX/P8AWgtYwtTSdGkaRMLgnPPXPJ/Pr6+5xWJcQrFJ532cbkbcyBRj&#10;kdx/n+tdZdWcMnyJKygxjbtXDZHvj2zWHqWnpG6rDNuXj7+Tlv15/H6VmUyraCOaJoUKrg7n9j6n&#10;6YzzWTrYm2blk3fLtZfu4I4+nHP6VeubR41aFZJF6n3OeB6j/wDVn6Z13Fh2ilnZdvLKuF7n198c&#10;e/fg0EmJfWjxQBpFbnOG/DOPese/jMI8+PG0ZWJ2Jwfc/iMc+vGM89LeQB42jlCklvl46se+fQen&#10;8hWRfQOUkJIUfxNJlQcDoe+Mc+3vkZdxNHF6xALZ3v7KEtuXbNbtHnf6EZI5HTng5IODyM+8trDU&#10;bd0kWG4juLdkdvKOxlY8ggk4HyjPfjHBGK6y+t/Lm2xrGSOV2qCOn0rmdVtodMma5Ab7M7b7iNc/&#10;IwUYbgZIOBlevpyNrIUT5/8Ajj8GriKddY02zkW12YMkbK8icZwcEEjnr/CM9zx4XqXh7U7F1knt&#10;d0W/Ec0O4pxzgDscYIzgEHvX3Nq1rY3MLJJcLsm4dkBwGA4PGCOwLDHOCDxXlPjn9n3Tr65mvfDz&#10;pZ/NzDJNlHJIAAIyy5IOQc8YAPNaR8xN2Pl2R/s8ahDj7uE25747/Q9Prz1puRbr5ZkX5uygZH5H&#10;9en5V6P4y+Fd5pU0i614fmWby/mkwPmOwYYkY7YPGcEY45xyDeFJWl8y3vXjWUqSuzO0DJ5I4JH5&#10;Y+laBcbETc6SihAx37JMrw5AyAcH09PTnrms+306Ka1kWCBfMSbcFaTKrxxn0IGfyroItK1CG3j0&#10;q2tmuA4LL+7I4BDbgM8dPyH4VYs/A/iFdMl1q+s5oYV2llZdpwdxB+bGAO3uMkdxLaHHeyMUWUHk&#10;GSCf5mYfd5Zl5yePcHnr+OaueEdPll121bauPNy251HrhWXOcAjp7mlEVxomtR3OowtLp8nM0sLf&#10;Oik/e6c4HUe/pg12ui+D/C9u0Gr6HdTTJNGPs7mXhgB1ACnjGMHPUnJJwaxqSSptnRRpv20Y92Z3&#10;j66ZZ10z920YUMwA4wCcZbrknHcHK9Mch1n4Ot5rZJbiGSRmG4tHcMqnPoKqeN/MbXRItsrSKVi2&#10;xDO7JB6HjPJHTHpjoOoGrJaqtsdKuZvLUKZFsuDgY4yw6dOn+NctFe6enjpyhU0dj+gO3ZYrvMQM&#10;ePmbouQB8uf5Hr0qRLbyE8xLfLLw2yMAAE+h9+cdR1HrTongihZhhnkyyh2y3fjjqB16kjqe+ZbN&#10;tzMFjUszfu+CxyPX9eccfrXUeR1EmgikXdOv7xW2/dAznp9f8/g+OFpvkitlbcvUMOBz0H9P/r0T&#10;iQKscZSOVVZTGynkHPB9Rkfhx+LgyJA9vPHnEeWwwwMevfr/AOhY+pYkMY272bsVKE4XIHHJ5Ix9&#10;PXio54kjdkEvzbsyKdvJPPcjv9ac0YaPIuWWPbny1PHQnI9TjPsRQIYnLI27ByHXcMjken+eafUm&#10;5Xvbm002CTWb1d0cUQaVcBSeDx1+8T8o46kc1Q8K2N7YWsmp6k8hv9SmN1d+ikgbUXJ4RQAq89AM&#10;9TVDWNVufFnjJPCdjFD9h0Ty7jVpZHZGku3UGGEAgH5VYyswyMtGOxx0iyIX3RPuTdjzNx5B/H0+&#10;v6cP7RRHbQknylnz8paQtgH72c+vv6/lVuG2Nu22KHlsDDKMgcAnj/8AVSJFGs0l3GjRnd8zMpG4&#10;dTjpz+P6GiKNtrLIirH5mdrfx845z09OPaqAkYgxq20qrZDKzdef1/lx0pYFBOxHdGdfmaNiFA9e&#10;ff1zz0xSwkAeW53DzFKxtnLen1Gfb9OKdHNdQt5dvH1Tcd3zZ9ycnjt6AcdajqAvzTmMKzB1VvLL&#10;due/oQPzqR5bVF8wj5duG/d8Y9D79Ov14pswMgGW4LfeI5AAHP1/TAGKRhEiM8u7kFcE9O+7174/&#10;lRqA4WscTR4K7lTAXI+7kjJ/DHP/AOulVH2qVG4KT82ec59f5ev5VJNLbK/kiXf/AHlVi2MnOPbq&#10;PbpTNxI5X3AUDnp78+nI/wAKQEgURqsvy7FXhVOM/Uc88Cud+IqyXWl2fhu0LCTVr+OCZVkPEK7p&#10;JSfUFEMZGQMSL369GJJI4ixmcBVxt24OfX6Y/WuegmXXPiTPILBfL0GzWCOZlwfOnKyOPf8AdpbF&#10;T6s3WhsqLN+2hSCOPyIioQKFV2zjt/L+dPMcoBWMfNu+bcCM5x69OvNJGzXCbnbdj7oVvl/zj/Iq&#10;QSRiPywmUB284wfUH049/wATTSuSMXbGuZPljX5mUc9+nt39qlBDLujdgx4G7qDnvke9KzhVzFJy&#10;VXPOc8DnP5e9RwxYRkaZhv8AvBuwwM9OBT5QJBut08t+sfJ3cbu//wBapIriIOz/ADMFGcYJOcdc&#10;556fr71CIRLbqFk25O4sOM8YH6dv69CSdVgOUztwP73rkfQdO1KwEwwkm6N+kYBzgbeP5U0YZtgi&#10;ZcMN27gdvWmzQgyRxqrBdxO1G9ccc4449uBUiQqCGDfd+Y9+3pj/ADg/WkAOHJVTGrDOeM/e/H8/&#10;x/GodQuXsbKS/EMlyY4i/kop3SELnaoOOT0/wFWblMjGw/IclW+71zxnp+dVrliYCJFj2KmJNuW7&#10;d+R/XNBV7nHfBxLxvDV1qGryx3GoyXhj1AKQcSxxpEwz1J/djPrwR1Ge1WRHVf3TfMV2/wAXToe/&#10;H+eOtcz8MNNjtPDk2oW77l1TVLm+2qqgr5kjOM45PB789vp0UwjiTIbocYZt2W+hB9vbmhBKw+Ly&#10;4FPVAw/u424x7dgKYqZfzTF/rFxllP5epHAp0UrMxjMa53Y+U8D179Of5Y9aagLFHWNV2852ZYA9&#10;Rnt9Pb8KAQATj96Q23aCVXGOv+f19qSb/SiXjkZo25BX09sY449/1p8UimFtysG3H5SD0J9BUcCx&#10;7VjtgFjUADauDjNAxshkmtVZnO09l5/w/wA/lTZkdQJQ/bDZ7HPP/wCupgwLMTO3zDcS3QY5z/Kn&#10;GJZLb7q/e5+Xrye4PWgZTeMxg+Rll5O3P8v8ioSm9T5U7K2cSAH07598c1aeJA6zDcPr6cf/AF6g&#10;S1VWaR5sho8KCv0/Engnj/HISziPGcDWnxa8N3jKzedpt7ExXjcd9ucdRnjf68egzXSPEZyXBz5Z&#10;4U4Hyn6nv+lYPxOaa08QeFbxSu6XWJLcsrH5lNrMxGOn3o1PPI256jNdAQ7t5iydVJ4b73PSp6ld&#10;CGYqVZFuN24gt9M/X/PtimouwLvZiHwfmY8D+efr/wDWqbfE6MSfu8Oeue3X0/X6VBOsfldVHlrx&#10;k9snrg+n0FUBE543AHJXBc/dP5euMY/+tVSR94YNCV3Y+WPIx/XH/wBerZlkHzGTqNpfsccdc8nj&#10;61BJ5khHyt83Abdjn0x/nvTAqT7tmzb7qGY5+h4PT046/hVUMhZTIqLJtBbd24z78/l9avSlZYQA&#10;WYsBuDdG7Y9ef5fQVXnLwgum5l3Z+5gY/wDrfypAVZEaPMb4G0fKxUDH6+tVJwIovIdWZgxP+yMA&#10;fMcdOD7Yz+NXXFzCDEm3CNv+797nv/kdPwFU7UVpWl2/LhWaQcD06fX/ADxQUrHB/Ge1/s+HSfGy&#10;h2bRdYikmK5U+RIRG+cDO0Flcjp8nTGa6jcLhFdJFZZhndxyefw//VUPjLRrTxT4c1Tw7cqVhv7O&#10;S3Zo1+ZFKnkE9x1zg1z3wev5NV+HWltdu7XUNv8AZrwXAG/zYmMb5x6Mh5POOe9OO5R0QmDs0WVW&#10;TPXGfxB7c4z+tIZdqFFl3ZX5W6EGiZF3su8xrnCNv68Y69Ovp1/OkDNvEf3Wb7xX+L/HGfof5WLY&#10;iBikfmPnALNs4OfftnPtnNR7WVfm4OfmXIwecE/X6+lTMwZMoPlXG5RgcYxgY6/if0pCUZtk0it8&#10;38I7np36Z/oPrMhlYzRrA2Wbc6qc4GTwcZ57DFR+bG8zBRuC/f8Al9+ufT9ParUwe2jZgw3MoAGT&#10;jcOPTvwf/wBdRyxvKz5jbYW+Us2eR3HXoQPSnElkPyeSVMYUsuAeuB36ng/5+jAsMLBYLwxlU2tn&#10;Bzk+nQ/hUvkxruCSH73zKOSDjB/r3/pTHv4xEsgkXcwPzs3zDjtg9evI6UwOe8cyDTDb+MkEp/sq&#10;VjcbckyWzHEqfUYEgHXMYA65rUguA8a3MEiFW5SRWJ64PHH+Tg0uo6poFrZM+qX1pGuCmZGC5XB+&#10;Xk46Z79vSuK+HnjS2tdR1P4f6jqdq39kssumzxyLh7NxhB8pPMeCpJwMBD15qNg5W4ncP8xCPlAO&#10;cI34c8ev4nPPbEM7hS0TRMsbffZscYHp6en4d81QuvFOhqvkPr1pHGH2spk3BueABn2/X2NQT+LN&#10;Imi36e8kmWyWhtJGDc4yODnn06U0yGiaSQbljWOTcVI/eMfl56dOv51TmhgDeXEeuMsWBCk/T15/&#10;z0r3/iU26sbbQNTk2sPLVtMl/m6j25J7euTWePFGqfMLXwTqrEr91mhU59fmkGD/AJ+hIZoSxSJK&#10;sxlPzMB8owPbp/n86qbVhxBOU2hiz7c9l9j7cdu/1oTap4ymijOm+Cmj+bDSXd4nTGf4C3pjOc8D&#10;ii4PjyaVbpLLRoVbdt3XE0hTHbhV3c4PBP8ASlzCZeBjIKBS2fm28nbz1B59fxqOUsuWD5Zufujn&#10;B9xzwMegFUTpHjO5kUvqunwrtx+5sGJXsCCZOvHXB6/QU3/hH/E8u1r3xfMI24H2e2hUjpkjKtg4&#10;9PejmEyvq6x6dO2rJKyqV/0tUYlShPEuMYG0Y3cjjJOdoFOngW4hbA8xesZj6Hr0Of8A6307xv4O&#10;adGTU/EWp3HmnLLJeeWqj+6AgUY/n3rn7PwXpmjeJRo93dalJa3kITTFfUJWSEouTCMEYPy7hydw&#10;BHO1iU2Gmx0UtteSQnPXoi9CFxjpz6c+mPpWPqIEC/6VIqrwD5jqobp26cf54rQufCmju+57NZN2&#10;4q1xH5mztnnJ6Dsc9+aq/wDCNaHbzfu9OtWBHzGRQSe2eQT2OMYqraEtmLez6CU8xNZtiqr822ZT&#10;tA74z6HjjJrDuNd05m8tSzMCzfLayOM8DbwvHHP59BXataWVtB5cVmiqHC7uuST+nX1/KqN9YwZD&#10;x9WUBfXb6dB71IX1OIvtUa3VpbLT7j7m5VWE8/mB6Hnjr3rLuZdWuz5Z0uYzfwy7lb055cdAffGP&#10;fJ7O/wBKeOBnhjDKeU25yg+o7fXt+dZ11HFFaeYVXCvxhtozzgE59uw71PKVc4PVrTxJImy2tLb7&#10;ytMjSN93GOmDnoOO3A6Vk6npfitxvF1bW5ZP7p3E8c8KOMg9SSOfoO/vA8wE0s0g3/Kq5I4PPGOf&#10;fjjmsi8siNt0u1AzfMysSCOTkDOM9fm7984xTRB5VdaB4l0NoftOrw/Z2kLRyQwlWtmY4CHJPyZz&#10;hieDjdwQRFfeFpHP2l/EN4scTblMaxDbxyOUPv7+ua9Au9NWS0xj5fmDqzYxx0x0PHGCPSua8qax&#10;vf7Ludzq/NpMyuTMAM7GJz8wAODk7kXnDKTIxcxxGpeCYJV8q81nUpG2lZgw3K+TkgoFx19sjJ5F&#10;c1efDPwvLcyXOnW/mKz+Wq+ZghSc4OMAYHA78dSRz6e2lSq3mNzEzZO/IG7HII+7zye/8qzLzw/G&#10;YiI4W3Q8bgnAORyD6cHB9OO1Vqtg+Lc8yXw1olu3k29lGqrwQvBxjnOOoJ/DI7VVfQrARBTZIqxq&#10;Q25VChsk8/LwMdQSe3491rPh353hVIxuXO7aMSD1AB9RnAGDkY61kyafEu37WjMYslTtIIwPfpyO&#10;M9j+NaInmUdEeY+JfBAs0aeDaLeTiSMMDs6rhSB06ZBGeT2qh4I0JNO+0RQzK1uuBEj42xknL7T1&#10;wTjjggnHTGfUL3w7ZXcrA2yzQ4YMvlg+ZnhsjofrjHT1NcXrtjYeHri6gs5JFhjHyKTuCbgeC5xg&#10;ZPXnA9elceJi4p22PUy+pGrJcy1XU5Cwh/tX4hL9nRmjkvFEi8Nuyoywxx+nINd8eTne/wDwEE/0&#10;P868x0TWofD+tRa1cW0k9rJIftQ3APEpOM9eePQEfpXr2iJLqulQ6hpV/JPbyrmOWOQ7WGfp6+vP&#10;rzmtMPFez1IzCXNVsfvJAqyLIJFDbVG3cOnUfyA/Ks83FwG3id9xnwW3HkccfrRRVHIjRg5t7ons&#10;5A/BuP51Zt1X7JbttGfMK/huHH0ooqokfaIWd5NOjLsW3XUYbd3+SprVEaPLIPvKOn/TMUUUMX2j&#10;ivhhDDGPEk8cSrJJ421DzHVeWxeygZPfAAH0A9K6iBVE1uQvWDn81/xP50UUdAf8T5EupzTRSgRy&#10;svf5Wx0II/UD8qdCzSeb5h3bfLxu7UUVoyS9B92ZccAsQPT5hQY42jJaNT+7U9O+DzRRWf2in8JE&#10;ssuYz5jfNIm75uvAq3bkiNcH/lpj+VFFUL7JGUQznKDhgBx0HFNtTnzl7K/yj04FFFSWXLtV3sNo&#10;6EfqK5f4ZO8t7rUsrFmbxBexszckqsuxV+gUBQOwAA4ooqJ7gdVAMyqSP+XXP/juaEAZ4wwzncD7&#10;8tRRWoEjAPeKrjI44NVLv93G0kfyt9n+8vXox/mB+VFFAFtwBdx4HVI8/k/+AppRDBG5Rd3mHnHs&#10;5/mAfwooqZADAJbQug2t83I/3acxKpvH3jcMCfXmiihfCAlsBIAJBuwwHzemOn6Cm3xK2sxXjr/O&#10;iipKiY/w4RE8A6EEQLnR7UnA6ny+v6D8q1XJCYHaJwPbk0UVfQf2mJMAjzKg2jygePXHWpl4jmUd&#10;PNHH4GiikxFSzJNjuJ5DyAH0GRUo/dwqyDady8r/ALtFFSSNuJZEdgkjLiQAYP8AsmpesU7kfMFI&#10;B/BaKKDQjslWS0V5FDNuPLDPQDFV5BwzY5CnB9OGP86KKpbk/aOJ+M5Pk6KM9PEyKPYfZp+K6NPm&#10;sFLc5Rs578miipe5p9lDJwDbtIR832hhu79KBGm5hsXiZgOOnBoooM4lWzRAjYQf6wHp9Kz45JDq&#10;Pll22+aRtzxjniiitAfUVyVhmdT8wVcN6fNRKAHZgORNFg+mV5oopMr7JjXbMFZQf+WwP/jtQglp&#10;40Y5BYEj/gNFFTLcCG8AksQ8g3MDkM3Y1wHwVJN94wQn5Y/FkwjX+7lYycenJJ/Giik/iRt9k6+P&#10;7yp/D5nSo9QUKsgC/wARH8qKK0Mp7E8iIqblQAl+TjrwaiycSnPSFiPY+tFFKWxovhKlyzJcfIdv&#10;Hb8K5bW9Q1CAkQX0yZODtkIzgjFFFMzjuczrep6lm8/4mE/zW77v3x5wwx3ri9Zu7q4aTz7mSTbe&#10;KV3uTj93Gf5kmiipZdP+Icb4xijvLSxW7jWUByB5i7sDyM459+frW/8ABTT7C0+Jumm1sYY/M0e4&#10;Mnlxhd3CnnHXnn60UVnP4kdVT+GfQ8arukXaMebIMf8AAqnnijVHdY1DeaF3be3pRRWkThl8RRv1&#10;WOJzGoXaMLtHT5aw5ifLf2249uFooqX8RKEVm/tGWPPyrCCq9h16VSd3QRKrEBpptwHfCNiiipkH&#10;2iWUAW8agcNu3D1wrYqnrEsqTSbJGXLyg4brRRQEgtJZZPtHmSM222yu5uh+Wuf+Jf7rwv5sXyst&#10;0CrLwR84ooqiTWsVWaVTMu7cy53c5+aqd3x5Kjp9kT/0YaKKqJLKBJOlXJJ/jA/DaeKpTs226fcd&#10;yyHafT5j/iaKKaCJXhA2yLjgS8D05NYV6i+eybRtUrtXHTC8UUVMi4/EZWqIn/COLLsG7zAu7HON&#10;nT6cn86y7qONHZEjVV29APcUUVERVPjRzZ5lZj1MaA+4O0H9CRWH4xP/ABT2oTfxx2JkjburAE7g&#10;exyAc+oFFFEiF8JHqgCarIiDCm9TIH/XZv8AAflXLXUso0pJBI25SgVt3IGRxRRWy2Ei1DFE4WR4&#10;lZl+6xXkcAfyrCNtblkJt4+YGz8o54SiiqiZR3ZzuqyPHqVjFG7KskMpkVTw37xevr1P5muM8bqG&#10;lupWXLNHEWY9SSDn8+/rRRXPjPhXyPTyn/ePkzyy/VVS5KqBuRN2O+Tz+dc3F4g162UwW2t3kcau&#10;21I7lgByewNFFFD4WVjf4x//2VBLAQItABQABgAIAAAAIQCKFT+YDAEAABUCAAATAAAAAAAAAAAA&#10;AAAAAAAAAABbQ29udGVudF9UeXBlc10ueG1sUEsBAi0AFAAGAAgAAAAhADj9If/WAAAAlAEAAAsA&#10;AAAAAAAAAAAAAAAAPQEAAF9yZWxzLy5yZWxzUEsBAi0AFAAGAAgAAAAhAGfqrGcyAwAAyAYAAA4A&#10;AAAAAAAAAAAAAAAAPAIAAGRycy9lMm9Eb2MueG1sUEsBAi0AFAAGAAgAAAAhAFhgsxu6AAAAIgEA&#10;ABkAAAAAAAAAAAAAAAAAmgUAAGRycy9fcmVscy9lMm9Eb2MueG1sLnJlbHNQSwECLQAUAAYACAAA&#10;ACEAjodd8d4AAAAJAQAADwAAAAAAAAAAAAAAAACLBgAAZHJzL2Rvd25yZXYueG1sUEsBAi0ACgAA&#10;AAAAAAAhACa9bqmvUQIAr1ECABUAAAAAAAAAAAAAAAAAlgcAAGRycy9tZWRpYS9pbWFnZTEuanBl&#10;Z1BLBQYAAAAABgAGAH0BAAB4WQIAAAA=&#10;" strokecolor="#1f4d78 [1604]" strokeweight="1pt">
                <v:fill r:id="rId37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9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0.</w:t>
      </w: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1F5749">
      <w:pPr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</w:p>
    <w:p w:rsidR="003515BA" w:rsidRDefault="003515BA" w:rsidP="003515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57175</wp:posOffset>
                </wp:positionV>
                <wp:extent cx="5210175" cy="3657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06767" id="Rectangle 27" o:spid="_x0000_s1026" style="position:absolute;margin-left:23.25pt;margin-top:20.25pt;width:410.25pt;height:4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FekyAwAAyAYAAA4AAABkcnMvZTJvRG9jLnhtbKxVXU/bMBR9n7T/&#10;YPm9NOlSChVh6sqYJiFAwMSz6zjEkmN7tkvLpv33HTtJyxjapGk8hGv7+n6ce3x68n7bKvIonJdG&#10;lzQ/yCgRmptK6oeSfrk7Hx1R4gPTFVNGi5I+CU/fn759c7KxczExjVGVcARBtJ9vbEmbEOx8PPa8&#10;ES3zB8YKjcPauJYFLN3DuHJsg+itGk+y7HC8Ma6yznDhPXbPukN6muLXteDhqq69CESVFLWF9HXp&#10;u4rf8ekJmz84ZhvJ+zLYP1TRMqmRdBfqjAVG1k7+FqqV3Blv6nDATTs2dS25SD2gmzx70c1tw6xI&#10;vQAcb3cw+f8Xll8+Xjsiq5JOZpRo1mJGN0CN6QclCPYA0Mb6Ofxu7bXrVx5m7HZbuzb+Rx9km0B9&#10;2oEqtoFwbE4neZbPppRwnL07nM4OswT7eH/dOh8+CdOSaJTUIX8Ckz1e+ICUcB1cYraVkvZcKkUq&#10;C4AxVWfCvQxNggskTHejUw8Yxv13WnWjODN83QodOm45oVgAsX0jrUeauWhXAlC5z1WOfsDrALis&#10;k7qrFy2j4FhibD6N//vkaJFlx5MPo+U0W46KbPZxtDguZqNZ9nFWZMVRvsyXP2LFeTFfe3FhOFNn&#10;Vg5czIvfin+VQv2r6FiU2EgeWeJ8hx8KSjgOJQLSiFCs1TseJw4/2MGJwJto1kC434fz7qC/GPFH&#10;wEiNjgzJCk9KxLtK34garML4J2ka6T2LpXJdVYxzgNwNyjesEt32NMNfZFxMGBUg3kirFHBfVR+7&#10;DzB4/hq7C9N1UcerIsnBrrDsT4X1oA03Umajw+5yK7VxrwVQ6KrP3PkPIHXQRJRWpnrCmwNpE3m9&#10;5ecSvL9gPlwzB/UBo6Go4QqfWplNSU1vUdIY9+21/egPouCUkg3UrKT+65o5QYn6rCEXx3lRRPlL&#10;i2I6m8RX8/xk9fxEr9ulAXlAclSXzOgf1GDWzrT3EN5FzIojpjlyl5QHNyyWoVNZSDcXi0Vyg+RZ&#10;Fi70reXDM43v+m57z5ztH38AQy/NoHxs/kIDOt84D20W62BqmQRij2uPN+QyEaeX9qjHz9fJa/8D&#10;dPoT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VmSyN0AAAAJAQAADwAAAGRycy9k&#10;b3ducmV2LnhtbEyPwU7DMBBE70j8g7VI3KjTCEwU4lRQUamIE4XCdRObJCJeR7GbhL9nOcFptHqj&#10;2Zlis7heTHYMnScN61UCwlLtTUeNhrfX3VUGIkQkg70nq+HbBtiU52cF5sbP9GKnQ2wEh1DIUUMb&#10;45BLGerWOgwrP1hi9ulHh5HPsZFmxJnDXS/TJFHSYUf8ocXBbltbfx1OTsPOHPcfz+njsVIzZvsH&#10;/76dnlKtLy+W+zsQ0S7xzwy/9bk6lNyp8icyQfQartUNO1kTVuaZuuVtlQa1ZiLLQv5fUP4AAAD/&#10;/wMAUEsDBAoAAAAAAAAAIQC2N3hb1sIIANbCCAAVAAAAZHJzL21lZGlhL2ltYWdlMS5qcGVn/9j/&#10;4AAQSkZJRgABAQEA3ADcAAD/2wBDAAIBAQEBAQIBAQECAgICAgQDAgICAgUEBAMEBgUGBgYFBgYG&#10;BwkIBgcJBwYGCAsICQoKCgoKBggLDAsKDAkKCgr/2wBDAQICAgICAgUDAwUKBwYHCgoKCgoKCgoK&#10;CgoKCgoKCgoKCgoKCgoKCgoKCgoKCgoKCgoKCgoKCgoKCgoKCgoKCgr/wAARCANwBO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0/ab+FXx&#10;m+EeuH43+OPinptvrWs6zNNptxoM09vdKYI4wtyIvubcoGPUHcpOd5UfX3wQ8Xx/GT4V6HafGrXL&#10;DVdas0ga81CwV7GG6mkjMYG1X5JMmxkztZyCFGQo+bdV0vwr+3P+ztoPxV8M/ES6PiPwn4KvdPvf&#10;DbmKS5u75EGBJJIyeWZCiOSFZcSjB4yeW/bQ+MNx+z9+yR4e+GngzU4f+Eo8ZX1qWntdQX7Rp9lb&#10;lLmVxs3bm8xYoSQQB5pIJKV/KNHD8XYXiKhh8JTfJKS509rdW/l1PajKMZHa/tj/ALKXh/QPj4t/&#10;4cji0zRdc8KyXVtHJqB/5CFuwR44xITtUo8DbR33beSQPkXwj8QdM8E/F/VW8ZeC7u8sW0+/0ryV&#10;gEc/m+S8XnQPNDJFkSDG4qwKkkelVvEX7bHx++InijRPEvxA8Z/21c+G42j01by1RVWNkCsreUFa&#10;RyQCXcls9+1W/i5+2vN46+Edr4OvvhHpuhW+lwrf6lqCaxJdNJNGGcrbxNEn2aJn/eNveVj93cOp&#10;/ZqvDmYqsm43i99djOph4Vail1ML4k/Df4u+M/gF4z/af1XTbOf+0tYFvdPatHFLGZRI8lwLZnLR&#10;QgQiJQpJLP0IDNXgHhnw1ep4gtZxAzQiSPdMOgjI64z/AC5Nfr5+zD+x3a+DvgxpepftEeILiTwr&#10;d6NcX+teFdZa3SysrtnjERNxGFlEYRpflJZSTuJH3T8Z/tu/Dr4CWn7WuoaT+yzrul32h65ptnqO&#10;opYX32mGHVpJZ4ZYrdhnK+XDbN5YJAaRm3ZfA7MPRlzciWwTwXtHaL/yMn/gl/8AF/x38B/jv4s8&#10;O6tZaN/wrm/t7i58bahfabtvdJWJXEMtlJEHaRn2KTb+W2cAgqwGeu+J/g/4hftMfGrxj+154Z+H&#10;+peJPAf/AAmkOgaPcsu6O1RbW3aFmtiVkCB5ecLsDycl2JI9S/Zl+AvwM+Fv7Jvxbm+I0KWPxUk8&#10;B+IY9Z/4Si2MEtvpbW0/lPaxPJgDeId78yhgFYJla0P+Ce/7dvwi+FP7LOteC/H3jGx0HxB4Zurt&#10;vD9veXk0cWsQ3KxSRytMkLhpVljkTAQkR+XlfmJr5yvwvTo5xUzWnBuq1b5I09jKFPltsfGP7F2u&#10;P4b/AGz9D1v4peA9XulXV9StPEVu2i+dNFMs91C8bwTxSQlF+4cIrLtOGXBJvfE/QfA+sfsC2114&#10;+8RfZPipofijS7ePS5Z/JuDBEUsxALYxBTbeTePL5qvzIg4GNldJ+0H8avBvizTrHwV4D+JOueLN&#10;Uh0sJ4w8bbZLMXuoS7PNhtSygvIZPNd5yNoEm0ZIJr7W+Lf7Af7NHxP/AGL5vi/8BvhlD4fWf4cJ&#10;eWeka1dSSrdxQSW1/A08wleTzf8ARQPMWUb/ADcybwu2voMryvMq1NVaseXye5DoxtqfmZ4R8T+J&#10;vDekf8I5pHiSaGO3n8+OPYpVJOQylXDZzznI2kN0zXUaNq8IeR5dPtZo7p3lmtZLYeWrEbSAMAAc&#10;ZAHFefT2zXOmw+K9EuCZJLYSXsPmFvO3EN5i578nK9MEYxznU8HeKz9hujczbv4Yl+7uOOMjgjBy&#10;OK+0hlsVTVtzmqYc4/xF4R1ganNfrGyWFrdSJZxTXDSNHHuPzBc8Agn3rd8F6VpVnaKFt2Exm2NJ&#10;Ip5XBJ47H5h26Y60ul6zf6defZfENz5jSI26ZFDAuRkHGeBjI74p09uumXEer+Hrtl+87qyhlDMN&#10;pJBBJ6Zxn6Y4xtPDWgL6rBrUtXdpYvBcJawSQag9rK8RWRVLDYcOMjjAw3BxkfWvpn48ax+y148+&#10;COl+N/g94gtdJ1bw1GsVloc2nywTz2sjKtxDfktKGlQr5iT7huG5QW3VkP8AF79kL4OfDDxV4N+B&#10;PjjWviB4z1jwRPpL+KL7wjHFBb3V5A0TSRyzyqbWKFjv8pYpHPlqrO2cjk/2O/j1bfAD9qvwb4j8&#10;W6nbw+GtYmfQ/GmdHW8ilt7hMK22QjZ++WE+YM7VDAqwJFfMY6NSnFza2Jp4ZU9Eee3ep6j8O/GW&#10;n/EDQdSlhj/cNby29yytbknYynaAVBJJ45I454r3z9lC78G6l4rttRvNCj1eXSdWm1i6i1C+2RzN&#10;BC7qjSHcPJLBflKnrkg813Hxx/Zl0/8AYs8b6b+0P4K8Or46+C+qWsMenatNbwfbNCn/AHgjWdJY&#10;vLdPNZvLl8tc+cIn2lEeTwv4sQaX4A+NTeM/heNIfw94kiW9gtdNkmFvazXFtGLy3dTGhRvMkdii&#10;jaofauAoA8OOMhWvDl1setRw8owR9JXnwW/ae/bO1Pwx8QLrT/DVr4b1Zr6bR7rRJClnpkcTiO4D&#10;RTH7TNMzRKvy5VvJG0IuSee+IP7Jnjnwd4Efxf4x8Pabq3goaiIIvFvhHULq4eRMFEBiUAxxmT92&#10;5ZCFkONxGGP218IPGPgL9tb4M+G/F2hXGsaTcabfxwXEWn/6PLazi3YSo204Fu6NwwODlR1BFeg2&#10;fw51zRL2P4e+Dfi2+k2ti1vd2dqul201zFYhTE8AaTO4NIC/mMhKlgPmAxXxeWZdxJnFac5yUYXa&#10;Sej+40lKjDda/M+K/hZqep/tG+BZP2YrjQPDOqaPrXhRbDS7qeS4s7nFqpe23TRsQfKbaSQFdvLU&#10;MW5rsvgN4f8A2Gv2bdVTxX4f/ae8TaJ4g0i+m0/xTHb3pntLq4th++tHjNo8bwoZm2MoD/vAd+8A&#10;rsft5/Bn4YS+MvCth8PfE1t4RvNUkuNP1V7TfGg2iN4mKYESHbFKM5UyB/4vvp4nqvir9m/4G/Bf&#10;WvC1j+0c+sazouvXus+HLWDRbaGHUdVMNsYgLZbeRXhEyOr75lxgtnkEcuc5VnGU4iMaEOaa1vbQ&#10;6KcadSnfVJn1j4z0/wAIftI/sz+OfHnjn4dX3gNtV8H3EsniDxJKsXlKtoxW7EayM0McaKrHeqOB&#10;uwD98/PHwa/aI+G37Lv/AATp8J+HP2kPFzae3izwXLL4X03wvpcy6xNYmNTI89w5dfMkeRE8wBNo&#10;lQ5JBdfnP9oX9pf9sv40aFpun/Gb4h3mm6b4tsLW1bw/4aR9N0u+guIk8wXASWSS53JKoeMuF/hC&#10;7c55X4Ba7+x5eftAzfFL9qL4nax/wi3wp0O7vG0HWo4pF1qeKeC3tLCCPzHaS1UsZBAqqGkMW4hd&#10;yt351gc2zTI6cq8Vzx+JLqYSrqj7t9L6eX3nuHwB/wCCjfw+/Ze/ZR1OG9+EvjLUtal1U/2Pfarc&#10;Sywal56+TE9xftZqtrbRhlCtGWJZHIChhvwvgj+1h4h+DTXPxb8F/EDwy2m67cfbPFnhjxNpVxN/&#10;Z90SJG8iYSq6KGKhBucAHJQnGHfFP9vn9vH9vDwPreifs4fDC8034fa9DdadfWNroVpqd40HllZ7&#10;We5nkhhid4pIz5Ua+ZCH/wBaxIK/PHgT48+IPhBZar4R8Wfsu6drHiuzv1M0njPVptOu7SWJljlj&#10;kgRJFI3RvsIZAu4N84xnzsv4VoZzlvsK8feWy6o6KeM5Yt9z6k1H9sz4Uat4B8deGJ72bxp4u+JN&#10;xdwqtrpMWl6bDLOkSoPNlEsw8hYcxbSrSNI5bDMrpyg/Z/0b45+CvsnwL8UatpXxl8I6Pa6b4o8O&#10;arJHFH4phYO++1ibequybV80ty0YBCZMjeX6Dq/j/wDaO1NvEg+B/hv4f2mgwss2pQeKJbq21C4d&#10;g8QAZFIkXLjjqCASMCvPPixf/F7RPi1H8Wb/AMW61Z+LNL8mePUrVEhurHYFeFkEa7FgMZQ4AIZX&#10;O7JZq+64e4Mo5ZRVKPzuZzxCqO7Po3wR+2x4audZ8F+Jb34INb614Ulki8QQ6XqyWEM+LOaBoRbG&#10;3Y/LPtcrLu2FCMmuc+JnxbsvjT8SLzxlqehGzsprQ2+n2t06yvp0UKkrGJUjj/1kk0jk4JzkE4C1&#10;xvgHT/i1+3b8b47L/hI/Ctn4v8RWM9zq17c26abBOLe3MksrBT98hWZiASfmbhQcdp4g+B3xa/Z5&#10;1+HwP8XNPsbmDUY5fsuoaTdJc29y0MnlSgTo7BWVmTfGwDqHQ4XNfeZfl2HwLtFanFipSqRseCeI&#10;/AOqRWv2jT52u7PcJFtZ5HkW2YqAxBYngsCRgDqB1yThacZL6Zh5cWFU7dvGenf616DrvinUfBVp&#10;D8PdU8OvbnSZyi6jHdeZHe7GbEu3GfnHzckAZ24yK5zxBo3hOLS9Q8RWEBs/LscrBb4Co+QNyr14&#10;6+hxyDzXryh7pwcqsed+JPCUfivUWuWv5LW6hjUFFx+8bcdqjOcDH3unHQism20PWPDMrabf27TR&#10;/wCsDvJuIUnJK7eSFPyg+3Suk0O6k8S3sliPLjvAubeSa35dRgD7uOeuT15FdBb+XN/xTniPTpvM&#10;jcmDfGT5ahSQ6FgMpx06N0rKFPUiNFSehn2RuNFuItQjRfJaMBMfPtz2Oe9blnqNpPEt3HGvmQt8&#10;qjHDZz6Vi3P9p6LdJp2pRrOkgCpLbwkQuuO2c/N/s549aiurW+0mb7fpatJGVXcpbAjPcHjrXb7G&#10;FSHLJXR2xpqJ7H8Tv2m/jV8aoLG38S+MrfT4tN0mPS7Wx0azEatAkfl7pXYFnkZeGZNg67VWvM45&#10;HS4+yahGCwOWYs24/ievNR205uI/tdhMFaM42swyWP8A9f2rctYNE1u22apceTIW2RurAGJtuc89&#10;RXNh8Bg8DFqhBRXkkjppq56R+yP8EvE3x4+MWnfDjwbZmWGV1bUJzC7pEjkgM7KrbVG1ienCHkcG&#10;v0O/b5+J+i+APh34b/Y/+Gd8scQhtv7ckkkOYdPtTGwieVWGHk2DfkHKbs4zg+T/APBNXR/CP7FP&#10;7Ler/tLfFzWbGz8SeL/tFl4J0u+uAn9pRwFtm2ML5qb5yUdsEBI1k4DjPzj+1Z8afE8enX/xC1pf&#10;+Kl8YXsdpJcW8YWJY5G3XdyIiQVXy1eMYJ2mUEAkVXMqjshYipzWh0X5nkHxc8ef8LI8cefozxto&#10;+ktLBpckcZTzskb5jk8htq4BGQBnjcQPtf8A4IufFvQNF+H3jz4W2uqW8Pjq61qP+wdP1JWa3lUW&#10;UYjdmjXdtD7y/P3FULyK/P2byGVJtGXYYVw0e7P0IGOn513/AOzF8bG+Dfxz8NfE4iXOlaxbHUki&#10;kML3dqsyPJDvA6YXoQQcAEd6+T414bq5/ksqFF2mtV5u1rfMmjJRi0frn4F+A2sf8LFsfiL8X/iV&#10;o91CutskenrdOvm3TbwkZdioY79uIQuDjHIBVvoZNOsVQ7LSMLs2suwY2+mK/GP9of8A4KMeMviL&#10;8Tta8TeB/DzeH7e41KxfR5JtSW7e1WATefLHH5IUPLmPBLZQgsADxX2D8Of+CpnxAvLPSvEGu/Cu&#10;DU9BvtPTy9Qt9W2NNJvZGIzAB5ilH3p0O6PGwq2/5nhfDz4SyWNDGUuS+rtrqcmMqRjLmbO5+JX7&#10;H3wv0f4mat8U/iB4uttJ8MwzR3UENxcRwpvVd7pK825ZoiFLFSqkjcrFwCzcH+yd+1Z8DP2gv2kf&#10;HHhO/AhufEWm2yeErHWIUia8s7VZPNSEjC+YRMHCxsWZY3fkRlq+U/8Agpd+1zrHxp/aO8QeBNHu&#10;LrUPCen22mn+zZoUkjS5NtBO0SKfmQhnIaTAbllwF5PzPofwW+PvxO8c2fi3Q9Ou573QfKOkXBuB&#10;b/2ckedoQxLuXgnBDA5wScZz+c5zwjhMfmVXG0p29o27M5P7Ro05K/3n7DeDfgt8Lv2V/E3iL4tf&#10;EPx1bWmmwxsNLn1KR1W2tyN7BmkZhJNxsUJgkISAS5C8BP8A8FJ/hTB4d14+K9GuZZLyZl0zRLW1&#10;WKS4tZYQEW4ZpGwcNy0YGM4xxz+fmpftw/tBWPgsfAH4m+P7jUvDNjfSNfWOqalZy3cCec4ffKyb&#10;5tkiMyZI2ncMscBe08R6f4Xvtbm1Dw9YmLTbibzdJjW889fshfdCd+3Lfu8DIPvXy8PDyOH9+rUe&#10;u1jlxvEEoySorQ+mvhT8WvBWk+BY/E2heIdQg8RNcM+jztd3Mq2qqVH2d1lYxjh+No6jBJBYEvfi&#10;94dvvGGk+PvHNnrkeuwa5bXHiC0u7iK4uriO2lUxhYzBAsSsihgMHO7GeNx8R0rx3rei+HLfS7uS&#10;1k0/TlHkx3NmjgEnC7uMuctxn2zkV9v/AAZ8X/Db4pfBHQ7X9qBND1zWFkuEluNes7K5MyiRmjYG&#10;HcsZWJkRtwR9yNkc5PkY7K6eX0PqkX7rOjLcwli7ub1RwWsfGax/aD+C/wASPB2pWDWclvY3eq+H&#10;nmthA32WCVbmOOQRs37xdoUkcMOucEt2H/BM7SfD2v8AgXWdb1K0km1TTtTW3Vbq4eT7OjQxvmNW&#10;YhVJ4yOchueSK+f/AIBufhV8H/EVx401Oy1C3/4RG9s31SC1LXU8hX7OJB/0yd23Nk/Lx6V3X7GP&#10;xp+Anwy8Szanrvi3WtH1C+maOS3a1D6a1usKEFnCFtxYNj5uDgY7ng4JWCyXPFVxlnDVX7X6nd9Y&#10;9p1PsLxDpvhbxlfXWiafqltHrumKhZY5j5tvuG5TIisNyMPXIPI9ax/B/hTwJ8KNM1LXYtKsdCa6&#10;aOXWpFnMduHUFVKKzlYk5OFXA+b1PP5u/tRftteIfB37eLfHv4P+KbrWfDcM2neTt32a3kMbKLmz&#10;Zmty2z926EFScfMOSDX2F8D/ANon4eft9/CfXIr/AFCz0qbSmcX0lrJ5iS24XJl2zxq6hCVJyAVY&#10;Lzziv13OFlOZYWdXCRXtEnyvozqpVI2tfQwz+018Y4vFOreONP0y11Xw/Y6pNax/aLVUEULODGoZ&#10;JBlyi9SHI68AkH0b9pL9o+9+GvgzT9T8DXum2cmq2P22G/1KEzCSHyiwS3QMu6Y/Lt3kKO4OcDvP&#10;DHw0+E0Hwrs/DqafpeqaO1usouhbx7bptuBPlR98j+Ic+leA/FT9h/wbDpUfxC8WfGnXLGytbeQP&#10;p90sd0ZJC2IEh4QRjG0FArEk/eABNfnOVcL5zltGopVlNzSate6fXXz/AECtVUtj5v8Aip+0H8Uv&#10;EHgTXvBM/jye4bUpROuoLa28VxctsfckoWM+WN3ltmJkyV9yD6Np3/BRX4Tf8KMs/hpJ8LdfuPEK&#10;+GrWx8m1jiNu97FEB5rHKlkMgyRglhxgda838Q+DfgPo2mXz3niXXtSvmjlRZGmhtYlO5drDajHo&#10;CDz34rzmPxx4P8E3H/EktMTdVZZfN24/22UHH4Cv1fhPhrD4mhTq46m+eOzOVYipHRHJw/A3xdfy&#10;3Xij4garZ2Md5cSXdx5MYaWRpHLFVRSFj5PTJx6VpR618P8A4d2siaLBuZcNiaQtJI2P72OPwAAr&#10;QsbLxB8VE8621FRDPI0UO9Ts8xVLbcD7o464r5/1fxTJc3kjRztJGZGwzNnvX7lhKilTSXQuHNU3&#10;PTPEnx41TxLG1nFp1rbxrxthJZuvdievqcVxuq6pPOTd2NyvmDIkhkUEH/Hn6Vy4umiP2i3f3wKs&#10;WOqGRmKttmUfLn19a9CMbHZTiolmawg1ItqWhwlLhdvn2vzY5J5XP0HHFMEcV9c5a2EN1azDdHtO&#10;2bYc4bJ+U9RmtXQ9dhvp5Le5ghs7pY1HneYAJQvY5wAec988+lT6nHpfinFveeZa36jzI7uNAodu&#10;PkY85U4644/n0xZsjIsdV2yLFqcXl3CriKbywMH1YY571q3V9p+tpHpmr20YEIzHcRxlZBng4POV&#10;4zjGc55rn755LK4TTPFieTujHly+cA6LjAIIQ7xnH4/lVm31+50tYdK1WGzmgDEQXVsvmbsKv8RU&#10;bT68Yzn3qrlj9VsTodqsV+qyWN0xFvf+W25W/hPGcZ/ukZPaq72z2Vq0kTrLbswSTp8mecZIyOnB&#10;A49a2rPXbK3sGs326hps0Y+0Wsy4ZVLZY9sNwcelVzo9vbbtV0CczWvl7Ht5trMn8s8Z7cUxpXM+&#10;3aXT915p8/2q13cFsZUY5B45YdPfFPW2BK6joFv8okDXFq1wGztYZ2/L0OCcc4PrTJY1DLc6VOGa&#10;QZlh8wKGOTgLwcnp1x3+tOtVF5uurFY47o7lEPCqWP3uOxHOOmTQKUdCu7G7in/saXyZWhkQ28nz&#10;bm4PVhwc/kKx/D2k65Za6mq6OWa6sLuK4VZlBG5GV9qgYJBOQSfwzwK6Lfa6hI/n7rW8VlEeZPkk&#10;6gjATgjA/i796IrxXvFXUrXybyBR++3bdy46sF659a5qtNTVmc86fM7nuX7Vv7THgj9prwN4N1Tw&#10;x4Kn0nxhZ69fan4utbjTgluI50Je2t3WVzNH54SRWcIyrHjaNzCvHbay+0OwjtvJZfmb5QP0ptvq&#10;U7Sq2qvGJ40ylykZGSRjJwcMPbrVqTXXt3kiuLM7XjwJdvJ9GHtXNTw8aFPliEo+6df4s/Yb/aH1&#10;T4ATftKLoFrp/hmzRJJFuIJFvLyNyqJLHCeBC7OAJC3qQCMZ8M8K6Rq5c3Oz7re3Ax3r7i8G/wDB&#10;UHxZ4X/Ze0/4J6l8KrO/8QaTaWOh6fq7XBNhPotu0IK3MRO/z2hjaL5coxbedvKH5MvLewGsXV7Z&#10;QNbx3FzJKtuspZY8sTgZ61wyjLmPHjGs6j5lY5PxXf6za3C5iKwqxKsF4J9NwFdjpd82p+HoIdf0&#10;0N5iEfarfCHCg5XOR8xPbjPtVC70qO7ljeRnaNX3FVUHLY471dNldWliraXG11Bv3ypJHgpkkswG&#10;47iOMjr1rqoo9DDxdyeSPdAIdRt45Nq/u760jKHbnIypzjj3PIqK9jS0tpLXUViuI2t1MN5au6ll&#10;YZwQcfODx0/PNT2qGO23aXKs8bsS0W4nKkLwDzwMH3yalFvDa+c2nvv3EySWL4PHAypOOw6H0Fdn&#10;LzRO9RNTUtL0+50zT9avLq3hjXbieECTzpACMhADgE885A9e1U2ut0UsM0syM8eFntxuSZg4wrjc&#10;MZDE5weVx71RNnJG/meHEyquHks5VO4Lzk5yePwyOadakISYmEiYZZLdkJ2sevpkDI/GueGFpqV7&#10;DjTUXcsSlgWiudrxyZUsO612D/HD4sal4Hj+GuvfEzVtQ8OwzJNBpF5IsiRSJwrB2XzOOQPmwATx&#10;ya5KNI0XEGGXgbSnKn6ZPStDTdEur982iyMykFo415UetFbC0ai95XOiMeY9N8AWPhW48AP4o1W9&#10;X7RNdeXCVuMkr93lOoIbP1GPw/Sj9gn4J6H8NfgJp+mxW6/2xqH+k+ILkM7lpieU+ckAKBs+UAEK&#10;DjvXwj+w3+yXr37QPjCG6064az02yuH+3TXKo6LsaMOFRs+Y4EinbgKuRuYFlVv1F0u38B/AzwZp&#10;/h+O6aC2hUw2vmfNNdSYaRvuj5nYh2OABknAHAr4fPMly2MPbYppU46u+2nc48bU5UqcfiZsw6T4&#10;T8IhtZFlbwyMcNMIwGJJxx7n0HXFWrYy6pJ/aMoaOFf9VbyIA2QSN7cng8EDjA688DjrrxJLeSte&#10;alGJLhWKxworbYPxPU9OfbisLV/jvo/wm8Dap4w8aGT+z7Bk2/Z/mknkkbakKbiAXZtoGWVRuyxU&#10;cj8r/wCI0cKriCOU0G3GztJK6uuhxvL8RKHO9yDx3470vxn8RLOHRIdNvNP0GFpr28mjWT95MPLi&#10;jQ7xtBzvLbWDBeMHBrwX9qbxJb6B8TtP+HPhP4hX3ga613Rm1PWL+DwxHqKxEtPFEYiXV1ZiJN6c&#10;qAkZQIxZjwX7TXxO0/4keNr7xH8I9Uk0Ka4u7f7EyyQl7iaCMOjNCsjAkOm7bwSi545NYs/jDx9r&#10;+uH47X2iWr6hB5iSzW98yxhvLCO6rOZipIflMhVAyMEjP4vUyviXOuLMRi8dLmhKTa6JK+ll00st&#10;/M9WlUhQpxjHSx0P7IWqaD4e+LkXg/QvCb61r1xNfxD4gahqkkNrAF81odmmuj7Uf92Pv+Zu3AFV&#10;AzF8G/2E/jl8K/AWpW3w38R+DPE8kdwNJ36nbme+k8qQwSs4aTyLZ0b5iMzMqrxk/K179mL/AIXV&#10;8WZ9Q+P+rfGCHTrTS9Y/4RiC31nS45kjBjhdZo5U2FNrTgb23HKnJxX0h8PvAvwhXxxq6WPjjVrj&#10;UrPUZNZmh/tYW8MZmMvmPGbcI00OZXU+aXwQuTkA19ZTjHDyUKelh1K2nN/wT5f+NX7Dek6N4juP&#10;AFh4/wBYlvP+EaTWZLz7O8kEd2blk2GCG3kBiIHBwpXbknoK+evA/wAG/G3jO8sdA0eW+ur7U7qa&#10;21DQ7jwfdxDTZE3cG8eVUaRlUsEjQE7gCRjn7F0j9tD4ffBjxvceKfGfiK4u/B+qXN1H4b1abWIZ&#10;mtWaYfaDeZIkVMRRSRgK7bZNuCQTXonh3wJ8Cvi/8PE+Enwz+PWi61b6V4gTVfE0lhfRXrXMjSed&#10;KR5UgFqWkbIMZ2oDgq2459PD1MRL3os460Y/a+8/OX4s/Cn4kfDG10fULvQoP7B8QP8AZGeLT5jM&#10;cxPOkrqQWiA8rdvZiuMjJrL/AGHvGfhzwj+1C0Pjv40ah4It7qS3udKuDZM2h6pf6fJJ5ceokhG2&#10;Ktw8iFJ4kZjh2YBVr3b9puTSfh58HfDGl6n8QvEWqeBNb16TStH1/wCH9vY6lpGqWpinkQrMr74G&#10;Yq25NzqPLYDIDGvBdU0n4hWWpPd/s6apFdaWukgxt4ysYJLt3IOY0QIgG7apB3KfnI528+7PMKuO&#10;wDws46Hmy/cVLpn0Sf2ztS+AGr3Wq/tEfGbwL46HibQ5ryWz8A+F7u71CVpNkaWNncW06RW0Mcbs&#10;wLkuAuWkZsPXAa7/AMFIfh78L/2i/FHxf+GPgTXPHNv480mxu9ak8WaK+k2dhcRmOCCOybyWngCw&#10;h98m6QM7BskjnzX4X/GWw8SWmofDHXP2QYvF/h+xt7iXUtJ0lodJuLKWM4mZ7pA8kUQZdu1djA5U&#10;vg7a0fgF+zT+0R+2rp/2jxBpGl6XpXhWzht9I17XNHmC+bI3zWUSWayvOyKkbuzFcFkYjJ4ywORY&#10;GjHmS1Zv9eqdGeq+OP2gPip8ev2jvD/gXTPGXgTwL4q17RYrHwvp66s/iCLT7dpJfNlubuZI1lug&#10;ZJGSJl6KoUbsvX0Nq/xd+CnxB+Dlz+zsfGFx4u1mOxi0zWde8N+GH0iA3lvjzbhGZWUM8qDKIzAq&#10;2FOMtX54/Fz4C63+z3qviibwX8Q9DXxB8N/Ebmz8TTalDJF9ut44rrdDZkAuFeZInRnL7o2G3PFf&#10;b3wR+HHhv9pvw54V/ar+C/h2PR9J8eWdy3irwzZuZJND8UOStwY3cKDb+b5rSZC7lUOgHmBa8LH8&#10;NYNY6VenFJy37s78uxntqnLUe2pwf7V/7YXwj8efCG+8AeDPBmmaf4uu9YhWa4h8OXMEOk6dDdEm&#10;SC9h2FrjEKFSFwrSMGVlHOH8Ov2nfjZ8VvgJ8Rv2b/ido9n8RptX0b+0tL1DVvEUunalpsUkf2cS&#10;rKtttk8oxo0RiSJiwbccvmvHf2/Pix+y38Dv2jPALfs+jwL4yv8Aw5oz3PxIuLjxJK2la5qAuwjo&#10;8EJcJJEUuH3BGBMyBg3lc+meAv2tNE/bWa68LfD/AE7XNEuriO4jbS9E1P7Vc3c02+S2NtOYoGCw&#10;MpKo0R+7gll4P02W4Kjl+GSprV7s2xGMjUbglotjS/ah8F/sl+IfghqcXwA+Dfj6/wDF80NsNEs9&#10;LutTu3tybpUeW5W6d4AVh3bsAgsQFIJJr8//AIn2HxA+G3jZfCPjn4a6/oGoXW6Swj1yHy/tkfmm&#10;PzoxJDgxh/l7j16gn640mT9se31PVL/wp8QPE9hY6TrsFt8QtU8UeILa0s7OaBcG3vJAga3O0lMQ&#10;gHc/Jqn8Tvifqvjjw1p/xC8O+LdA+IGjvq01np+pa1qK6nFpgjUGazWBXRigKBkk8wkYUj74J+ky&#10;nM/YVuV6o+MzCnz1m2fH918A/j+lyl34Vs7XQ7pZhaRz67cRpdgsvYNC8QVlfghWI6nA4rgvEh+K&#10;Hwu8Yan4b8R+LfF3h/xHY3CmW1t7+LypkkR8TxRqohmi6gMFUDtg5I/RO08L/EL4mfD2b9o74r/A&#10;7T9e0K60W6u4dW0fxLLb3H9nWTpbyySW9x58kiRtsLTCQlQ+T7+S/G39mzV/2ptO8P8Ahbw9bWXh&#10;3WNHjmvND1zxVcYkk064EO+32uq+YZGSJlwGIETEDBavpKWOp4qXJUirM5YUJR1Rzf7M37afjb4h&#10;/DHUf2HvG/xS8RaefG140On/AGq3s5rGSJULsouJIJbq2ZjgGEOVAH7uSIuQPDfiD4K1XTPF+v6H&#10;4k0WPQ9W0/UHkkgiuppo5VZjtlhYsrtE4yV9BgEA5A90i/Y18Tfsp/EDwPq4l03XtQ8RatdadY2+&#10;j3CyXltdEFPuOFXI3bg2V3bwPlIr3j9s3/gl/aeFPgkfE3xM+M/h/TviRoNu8mkw3FhPD9t06OXE&#10;0A3KTdFI3LfIQoYAggZJ3ovB4OXLT0TOmVGdSPofFfw98W2Hhv4ZL4I8RtrF1NazbrO6h01GWeMt&#10;uKNLI5cheB1J7k9QZbbxLpWi6FeWOi2TyXFxabI766IDRsRt3bRjJBPGOOOQa6PwH+zdrHxQuJPA&#10;/g/TbO81aGNrmS3kmEMksYAH2iIyHaEIIGCQQMEqRkj7y8Nf8EpPjfq3wp8E/D/xN+zp4O8J2Wiy&#10;Tyat4o1DxFb3s1rYyYlbzEZApkDF23IeTwzIBub1IxlUV4oeHwFSpq9PU+TvHv7YFj8cfDfhn4fa&#10;n8KLzwxdHXNDl8R3mnau19aP9h0a6sR9ktFtI2t0muLhJpFZ5Cdv3uAK9n8E/sL+Kfjvq0nhxvBe&#10;s6xbxw/8SrxVpui31irr5YlYB5gFYAyBQMOOc8MQK+wfiF/wTe/Y0/ZR+CF54/8AFOvXFtN4Xg/t&#10;SO+jawtprt4Cnlq3mwv5jbyi/KMkuoRNxVTVvv8AgtH8E/hf8NrRvC/7MXitLuGw2/2WtxZJbo6q&#10;NqCdZXZwSTy0YcYJK5Na4fDUaTftD1qGEjThdLm/BGB8Ov8Agi98RLrw9HqXjX4+Nbai1p9nitbz&#10;QYbiOCIABPljdAWAH3iSzfeO1iVXkf2q/wDgmP8ADT4BSWvxI+Iv7REOleGLu8W3m2aHM1xJN5Dk&#10;RACZo/mYNg7R/CuCxDV7N+yH/wAFOvEn7Va/EDx14in8LeAfDPhq2tbOxk1LWI2S1vrkhU+03DAL&#10;vUgkRhQG3hDtKFm81+P/AO1D8Rf2kfjX40/Zu8G+LNP8O+H/AIf6C+peJvFHjDQhqk/iFre6jhWO&#10;0tomjt7aASnzTKwaRtqHAVSB4OO4gyvD1vY0YuUr22N40XCV5WS8jyzwB+0Z+zx8PfCjfs0/syfB&#10;K+0268R/arH/AIWd49uopIzPKkY+2urwGWPYAfLiQwxoTkox6854u+EvxN8R/Duz1/UPj3rni6O4&#10;8QXGnNok95cTRhLe5aD7akryZ2hoSxUx4AYcqc58V8NeN/C3xFY3vh3xBIv+luzQ+J7hFaVShJlR&#10;REVEZIYAKwYEAFQCC3rXwI8XQHx3/wAI1431u/udH8RaPrDahp9jeI0VjqE9vN9nvdqRh5UM7IoV&#10;ZIxuYMScFTpjZVJ4dztfTYqliY81kQt+zh8af7BsfiHP4e1r+yfFXiuLT9C17VIZYZru4mC+VcSG&#10;dpGaB/mIkOQVTOBkZ90/bI8W6/oHg/wl8Gvh38PLHWLqHQm03xT420HSWAiukRYpEsZ4RzIzQu7v&#10;OzbRKgUbixHo37ReufDbwf8As4eHLbxUNf8AiZpnh2Cz0W10+Rm0e21O+KELdO7qZFaCKGVQoypE&#10;53Fz8w8R+C3xp/Z38NeDNQ+HHxa+DE/iLwu/iD+0vDeoadYQi5SR2j3WUpNwih9yhVljZQQMMOc1&#10;+R4rO6eHx1q8LeR6kqSqRTPLdE8U/ELwzZar4T0K01ayuNe0v+zL42arLNdRfLiNtwcKuBy8e2QZ&#10;+91x6V8S/HkPjTxHZ+J1+GWp29pa/D+10TTNN1DVGhW1nV5/tN9BCsYjxI/kgNksfs+OO3qnxP8A&#10;hnoPwo0bS4Phza+Efh74mWxvL7W9S1fWrd723la32rY5KFGDyymMy56/NuI4Pyn4/wDjp4k+JXjb&#10;UvGmt+LNThkWFLW1t9PtonghgikZlBmPzMpbacYxyT3r3KPLjJKVKB5dSPK7It6jrVixDLo8Qt5b&#10;h91jcTSOyThsfKVIyCQeWIwc5yOKrXngjxFDPY6nFpRj0+/hnC3V7DIUSREO6PcOBnBVRydw5HWs&#10;Vft2o6GviSy0CaRryzmvbrVLSxlK2rLKyGVw4KlCULZxt+bOSDXong/4seINA8N6P4T8GfArR77S&#10;dLsYLqC1udcu5JLmdd8zTSKJI45nleSR2G0KFOBwBXtSjK3KjCKfMc3rnxT/AGlPCXwvT4HL478Q&#10;R6LrTQ6ra+G4bhJ4YrdpfLjYS+RJNHGHjX92HCptyQA2D+rur+AJfAn7Dd58MXsvsT6f8M5rG9C3&#10;Y3wuunMsr+Yi/PJvyS4A3MS1flT+zF+1ZoXwQ+P/APwsTxZ8Fdf1ix17whf+G/E2mWuqRFfs91cx&#10;So1pGxUqFeJk8vczMspbflQD9Yap+3d4k+LnwH8N+A/hnZajr3iG38FXtt8RPB8b29o4e3i8lmuZ&#10;btQyQz+XJjy3WQLKCcnCnpw9aeEo1VOL1TSOnllU5UujPNP2nPHvhjxe/wAJ/hN4e8O2t5B4d+Dc&#10;03izS5D52qW01yLSOC2DnhJSUlk5KnlWO0ba+K9W+C+uaX4iaz8X+FtWsdWvLVZtPXXnDyXkPzLG&#10;qsmVHEfLgEgq3Y5rtrDTvFHw98Wp4v8AEejf8TSO+iGr+TbsszJwp+YEjhFAyeoTJJJrQ/afa8uv&#10;i1az+FI1Nva6FbWNvJcb5zGoMs5dGeTb9ydEOANpVh71zZFk7wFFJO7e5wZh++qNrY8z+HfhbTr3&#10;w5NF4l1SGySxvIXhtZlVmmWMoCQdyFo+DwQQQOQMmtLVNU0wahdaX4fkeDTI/LZ7yxupozcSgEKw&#10;Cnjln5HBAyOtUbTSIdIkXVNTbzGkjQrcWcYIi3EAHkngg5POMDtWtZT7YPtzRySK02PPhwI5G2nC&#10;sCME4yQM/wAq+9wuWc1O8tzmo4Xqe1fse/GL9njw9e+ItW+L7XsPi7XtUTw/JqN5oKS6LFpLW0MU&#10;Mi/MUt5Q5d5JpFBPqRXnWvfBSb4c+Lte+G2sancSnw9fTQpq99lHvI42PkzqADuEqhCMZB39e9cd&#10;52n3ujtod3ZSRNcMxmlVV8mY8jkbuoUKOVPOenFeheKPinq/xY0bRvDsHhC+h8Qf8I6ukaqLWNLg&#10;6rHEqrGIFVFZdwX51JfBc4bC5PJiMjlhZOrDruXiMO5Uzi08U+GvCet6ppPxJ0yYzWd+RDHYI0ks&#10;1uyBkjfDRmI8r8wI4DfMK0PB+gz/ABx8MeJZPAPg3S7NdHuM+dqPia4imkiAx54E0gjELlZEDOxA&#10;IOWIG6q2neAPh7/wjfirWPFWm2Or+ItBsxIbG41CSwsbObYfKglkWQNeyBwQ8asqjBQDLZrf1j9n&#10;b9pT9n7wj4R/aH1n4g6Ba33jTR47iC38N+G47iC30mYRSxWVwt3uii3JIpSPa7HPqOfFxlejQSVR&#10;2vseZHDSvqjn9LtPj54a1m50TV/hRaSXGk332W7tb6QLNayH5Qga33BwSDlsMMHr0rvND8P+IPEM&#10;0Gs67oS6bd+UUurGZUkih+Y4VZmTLH1wccgdc16p+wd+yj4gS+0n9pf9qH4b6F4l+Gviy7ge48Ve&#10;J5Y5Luwij+1JFK0JLnbPdyWyvLlQqA5UIS49A/4Ky/s4t4HsNL+Mn7LHw504aS+lyReMtD8G6cJI&#10;f3Cu8c/2e32AE+YQ0uMlYlzjAz4n12j7Tlg9TaWXxlT5j5e+O9xZeG/hINfnsNIXUzrlvY2X2fTw&#10;I54WV2cyMoHy7VOOASSM15BrUujQ+ILC7/4RWy024m0+WbzNN1KfybkNtVQIXDDcDzlW/iXpmvRP&#10;AHx18F6tZQ2fifw8bnS7zy01Uw2qXscLFtqsluHRvkbbkjc67T8pIxVLxffaN4E0fUl1cTXGm6Xq&#10;Bitzb2azNkFQojO3jIPHIx0NfS4WPNTTZ4co8krHm+oHxz8PPEyeJPC/ihlkMirvutLSS0lfYGML&#10;I6HcRu2s3BB6EHGE8TfE3xz4nvtDGv8Ahuzh0/R49RS5l04lorjzoJlDoHO9CMqBlm+bBHTA9GP7&#10;O2heI7S+1i8+NWobEhe5h0qbS4d0CKgZ4/N8zarbyy5w2Qq8c5rJ0v4Paf44mjj8IalJYaPeTG2/&#10;te6mM0ls2xt0caRqqySkZHDLtIDDOCK7KcVzaGM3G543qPxivdSsWh1zQ4pB8scNnpolhkhRgpzv&#10;k3gHjJOCOQNua7jwD4QtvG8enw+C49WjuL+6jjtPMWP7Q0nmYUbdoDHjIGASP15u4+CWmfBz4o22&#10;jfGzU0vvJX7XZ2NiGQavaBtscodifLbcuChw23Pykcn2LQPF/wCzp4SkbR/h/fuviCO4iv8AR7+O&#10;wkE1rcJNE6uS8pRiiqwZB19AcmtuWzNqDjIHl8VeHdRttYh0j7JqFnHFBq1lGDCLoowywMiuRvUc&#10;nkehPWtb44ftM+NtV+G+k3ev2Ph2z/tTUNSsV0GztpJUmhW3sw8rTSEsHTzMDaqZL5A61Dp/xC1v&#10;WZ7ew8U+DLXW7RSokkhSO3ulPI3QzFeEYtnYVPIXnAzXH+L9L0v49/EPRNI0K58TaT4T8M6fLv0/&#10;VLC0W++3XEzNM6vECNpRIlAI4CNggtxtTrcsrG06cZPQj/Z00TxR4hgvdZ8M+KtNt1j1aOF7i4jZ&#10;okuQ2xSySRnfED8jjgEls9K9C0jxV4L+JOnR3F1Hp9jqghl2z2CrDbyYyULIDtUNx788EZwOfh8H&#10;a94Ii0/Svh3Y+Ta29ubZoogJI5DJcNKXkLIMM0khbHJBP3ugrKvPDS29pdy6lpMcc8F0ssk3nxLD&#10;IBkhfLTB28c9CCfwrthU5dUdFGUqbujrdK8B+KNY0pNTtNLhMcmdrby0c7DghcHd7+49RzXPyIIB&#10;HFPDvmzh4m3Dap5yrY+ce2R156YrsPCWo6jr1ppeo+BdW1oxxXki6tokM6eTbFUjO4KyhirK4BOc&#10;/KRzmqHxKudA0sxXtxYTWf2nTxPY20FmXWdcJwjA4UhGLdCDj3ruw+bSjU5ai0PaoZlJaTMqG/WN&#10;PIZ45lUZYhiHT3P97mrWnaVY6krytrC2rCTbI/2cy4OAclMj26dKvXGgeBrr4Xx+Opde1axEWoW1&#10;q0srLcOrTecQuAkfaAk5Yjpz0zJ42+Efif4bSwXWo2Gpbbllktr6+0Wa2kCsqlRKhVQGwwG0tnBH&#10;rXs0cdRqbHo08woSdrmO/huexkZbhFWYP8wVS0ZHUEccdsc1VnhuUMlmOGkx5q7ysikHqCf4SB2x&#10;mrC6jcLtjv7lG4I8yPAjkVhzvBYlSOCD3qS+snnha5t75ZFXBFu0g9sbT/iRXZGpGR2qUZbEGl38&#10;fh7V49XvoGk8lm2yWMzLI0YTJWVCpBBIxkDOOhGTUuvSQa9d3PiCR7a0kvZnmuPLwtuGc5AVP4AP&#10;Y/XtVNVhEskRjLHyvLkUqPM9zx94HpVi3mKnFndyB2bY2yHbv6HDKeRjBNbKUblFFLRoB51wC0Zk&#10;DOispWU9AVI7HA9f1p2+6kjXTZmXzZPm8sW+18jODnHPrirRWKRPshClnJK/MxQgnJA54Puapzab&#10;FKzRRTTbgu+HzpNzp7q2Og7VpzILlqKWa3tfNhnjkVmz+7t1+bt82RnjPtTWFrGrIImG3kfNhcnr&#10;j8ar+VHZzMsNz5gVQWkyqydOfl4DDtx+NTRQWMjh1ZFyM7Q/y/e7j1+lO6NC61/oiwLa3em+XNGd&#10;rLPJy2P4hnjByKKx7mOMzO9wY1WTayrJGrL06g/0oosFzRk/s+9vRqWjG5triPd5M8N48U0a4wwy&#10;mDgnPGelZ+mvFpl19nlRRJt2+Y7FmYDnIJ528njPGakmt7m3P9taLEWtVbDSIysCGJLEDOQBnnPQ&#10;g1JcRW/iCyaS3ly23dF8o3Lxwy5HtXkU8PRi7qKueDTl7pn6hb3NnKb+zZQu7MixgnGTUfn2XiXT&#10;ZtI1SEvDcRlJo2bG5TwQcdiOvtVq3vJbO5bTtRManadpRT8wGME9snOazdX0uazlbU7F1RWw/lxc&#10;59cZ7n0rodOLVjaMnue+eO/+ChX7T/xR+HGm/Azxn4h0ez8P2Nqlr5Ph/S5reS+gRVRIrp5J5BIo&#10;CjhVQE9Qa7z/AIJe/DjSfH37ZOiT3unWclroOk3F/wCTeQ7hI+dq7B2dGG7J7YwDk4+TbO8S/gVl&#10;O1mb+EdK2vC/i7xL4Yv2TRPE2o6TcT7lWaxvnt3YYwcNGQ2MEgjIznpXH9Tow+CKR1Rre60fp5/w&#10;Wl8Y/Cm8/Zpm+Deuw2N14q1i4t7jRfMiDTafDHMHmnRijBXeOOSFV4ZzIcfKjkflWLy58OTR2V4U&#10;ZdyiOR1HyJjknIyCK0vGl74gu7g+Ip9ZvLi73tJNJdSSM0kmcu5ZmJ3Egk5zk1h3N7a+JUkF8nz+&#10;X5bSFucE/dx0U57/AEranRSldmfMowUUGuWU1wBqlgTI3mBmXzOGU8ZAxye9es+Hf26v2ln/AGb5&#10;P2TJfiOF8IyQiwg3W4TUEs1zusEuEAxBjCEMC5j+TftO0+OW2r6joszWV6gZGuGaGXy14X3GetNu&#10;9OnkZ9R0qP8AeNlpbXbjc2MlwemR+tXKnFsaqaCObvw9cNbFZDbqxWHbkAL2HHTA4+gqPVbacytq&#10;WlyLukybiNuMjHUH16nmrcWq2+uWv2bUYpHlkG2bacbj0DLjoQR+lZ8L6noV2wmeby5E+eZozsKq&#10;nOeTzhc5x3p8sURKXUmsrtNdstkxTKhfMZm2sjY4PA5x+tQw317pdy2nyPHJltsLbeGOOW6DFWNT&#10;s55vN1bRLWXzPLAaFcFnfqAB79q9Asfh38G30/TZviN8U7Nbi6tYbm+stPt55pLPcOIMwxMTKCDv&#10;5wp45zmuXEVYU43ZnKqoo8/voHg/4m+nzLGgjy0YZgxO4fd4I9c5wMZrro/Dthq3gXS7y4lVry7u&#10;Flk8wbY4ApGMdN+7qcgDnvjne/ZwuvDSXuoX58EL4g8J6lq8dvZ61rtvDFcWUMN+5lhEHnk+ZNAu&#10;7PT5lJwPlrW1DxB4X1JlfSNJtJNt5/Z9raw2JS3kUqpEr/MzAAghdpJ56gYx8zmGI9t7iWhz/WOZ&#10;6H0N+y9+3b8Q9M0GH9m748eEpPip4E8SxyacE+SPULKxZWEoxhVuYlG7gsjqoG1ztC1wP7Q37JGt&#10;fsyeKo/h4us3HiTwB4vhN58PvFy7HkjUASCOZhnfJFAF3PwJ0/eAAh0Xxfxl4g1zwr4pm0G38ULH&#10;cQ28a2rWtubdIYynIUlicBty5J4KGvUP2IP2lvCOiabcfsh/tW+JLC6+EeqX8sum61qV55dx4R1T&#10;P7ua2n+cvC8jH5WACCR2YmMvGfnXl86KdWJ7GFrc2r+fn/wfzNb4U+Iv2of2YLtdHtPEXib4er4z&#10;0nztLvRZW7W+oQ2+CJUE8cgJxMFGArJ5g/hYV7p+xz+0tqGgftYeBtC8ea14m1G+8ReFZtK1DUvE&#10;WuJdDcLiQoyZ+6heIHaMffGB13d54G8E+EPjl4Z8U/8ABP3x748j1K+8O7NY+GXjJrdJD5OxHSeH&#10;Y480RNKFZd/zLJImQoGPifx/p/i1LZfFNj/xIfG/w+1S4sNehSZJBHdWtw4UoylhlXV0OSUbbnIB&#10;rPAy/wBsg13Ox+zkpRe/6PZ/11P1O/bk1f4YJ8F9U0P4g+E7zUpri13aMbTTy7LdoyyR7ZCVC4aN&#10;Wb5gCilTncFb8f8A9p3wzp/w38a6ppKeH7y30vWrG51Hw/HIqOskm2FbhAA25dkknyrzkMoxX6of&#10;DH46/Dj9tj9ja68Wa94kt7fWrCxm03XoYYzFJaajjZnyWOY/OGGVdzALMyh3wXPxh+2f8Lb7WfBM&#10;fhfRdOt7rU/CZlvNLubdvJklgdI2mVXL9QI0O3vgYwRX3OIo06kb26Hj88qPunN/Hv4U/Fj4afC7&#10;4N+NfHesLew6b4Xik12OGzVW029+yJNHDNj5ZHEEXLAKoZWHONx+OvEVnf6bZz6v4Ctrf7LLp91a&#10;apBPaxzNFBIUYZDEsclASwOc4+o+oP2k/jp8TPiv+z7/AMKnuLvSHtdH+GJhbUoLdln1DUJ9LW3i&#10;mmZWZQyJKYztHLbmxztHzxfWkujWkH9n/Z2tY/sd1qEwB3t5bI7rhtuXwGGDxjIySRXnU8GpaNGG&#10;MqRqSXKdl8PP2+P2kfAnwj8P/s7fA/R/C/h3w7oej/ZrvUZNOMt9d3MqBZb/AJHlRMxGQrLI3yck&#10;jaBx3xY8cfE74m+Lbjxj8UviLca/4tMUcWqapeWkCtciKMRoG8lEUsAoH3RkdTmsXxbceKdLvP7W&#10;8BxRx2K2ey8t1uIkYSu5YShWO7G3AIHQjjOazL7/AISHx00OpG623kNoIJpLeYESIC3z5wMsSxz1&#10;OTmuzCZThcPUdSnBJvd9TKnKpax6Z8Kfiv8AEbwD4bl0Xwx4muNJXV5oJrgx6fFc7hEH+6swZUyZ&#10;MtgbjhRnjFM8a+PfEniDxM2qeLNauNRc2ccLXjRopljB3LnYACMnHIzwPQCuD8NX2qTJHo9zrMtu&#10;1uHZZGVj5fHCYzkgnH0rR0rVZ4J/7N19FaZGxI+1v3i5JyuTg8EV60KMYyudcG7GnbjxF4e1m18b&#10;fDnxPdaPq9gplt77TZpI3hfy2WTbgkmN0LK6dGRmU5FfVCfET9rv9rP4Aad8a/iP4w1DxRoei6pd&#10;G6ttO0K2jXTZgVVppUtoUYKykNukd+57MR8p6Tb6hY36XWmW810oYopt4jKys/y7cD2P5V9Tf8E5&#10;vjLZfCf45Xnwd+JGn2R8B/Fe1i0bxTpeoIbd0lRWWC9jljkKiP8AeyRyrxlXVy6GLY/Nip+z1W50&#10;W5onnvj/AMHy+JPC02pxWcUklnZySsjYVp4ACXVevzYLEdOT15rxfVLW+0VWgtrl7izmjYblXfKk&#10;J+XD4HBJYcj8PSv0i/ao/YC179mLwMvxr8M+M18Tabp0cKeIxeaWkU0e6cA3ChX2+XlgGULkDB6A&#10;kfJuo6R448B+Kb5PgfFq10PEVwlxDDod9bRxrEpMrJI0xUqRtGxBwwOM5GC/rPNTujm5Y9HoeD+F&#10;/A91pmstq+nSQxrGyi3jvmMZ3Hdx0BYkHoB9CO2vFa2fiizit78kT20QhibyWEisowc89cjJH1r2&#10;n4e/tA+N/wBmj9oDR/jD8TND0nxpoN5byf8ACRWqabFNO1uziMyW/wBoaJVuIWibIYhSHb5jxn6y&#10;+O3wl/Zg+J/hX9oP4Ly/DHw1Y/EzwJoOvX2n32nypa322a1k1DS57S2t03TrFHNCjkrkPHtw+6vm&#10;cZxR/ZuNjQnSbUra37nVRow5bn5shjZXbaF4itZRFNGdknRipOFkTPAP69aq3FhfaDOtyrtLZyTA&#10;hpHMgDYGN2PUAD8Ktafq8Wt240fxNpbQXESlXSbPnRyp8rpkjgqTgj19cUQ3l94eLaPf28dxbyMh&#10;8zzBt29SeRzx9MEV9xRqKVNSXUUtNCgNH341bRk+6Vb7OI/nCZ5HJ9PSvUf2a/hlP8avjN4Z8G6d&#10;pGoNDLfLNqU2n2M0zR2atiSSVY1bCgHbk7cMwOcgVwzW2p6ND/b2jXSvHHI0kiBR8ihsd+oDY49q&#10;/Tz/AIJh+Ffgd+zD+zq37SvxB8UaDa+IPFMFxDb+dMIZiEl3SWsBlKGRncRF0UYVkAJO3I58VV5Y&#10;WRa/d0+axxH7Zv7Rfw5+OXi/wz8IPhB4RX+yfBLXES+INUt/KwNwhSKEZLLAixMC0uGYqp2jbub4&#10;R+NHxJ1jxp8TbjXFuVm8P26tY+HZYyWimt1GGZWz1crvJIzg4x3r1r48/EbWIvAuv+IdfvmTxJ8Q&#10;tT1CXy7a2EaQXNzLJK8ikk4SIzcAFjgpk9WrwHzDYSDSdck/0WOFAnz4ypXGRkdSc5PvSw3LGJy/&#10;FIqsZpwuo2B3R+XueJRzHg/qOasJB/aqrcW3yXW1Sm2MKrZbqeMZ9/StDwx8MviDr2tW9n8PPD97&#10;rkdzLsUaTaee8JPC71GD1/i4Uck8DNamr/CXWvDHihfDfjux1bw3qkd15WoaXMEmZSOWH7slQQMM&#10;cM4HTAPAdTFYeL5XJXNXFxjc56zu0vGbR9ZHkzBgWmbCsjAjKnAPbI/lXp/wF/ah8Rfs16ldeFbn&#10;QV8ZeE9ZuIbu10k3q29xY3ijaZbd2UrlhhXjY7WCKQVYtu861iz0a51BtPsbmdUU4iuJYUD5z918&#10;Hg8e+M17L+wl8Hbfxd4x8ceItc8IWetNpLaTZ6c95bxv9k3pcyTBFlKruO5WbnoI+nFfK8V4zC0M&#10;pnUqrmXReZ5GYSXszvtZ+AvhfWWl/aA8e6fqGm6h4zvm1q80+ZgBYI7/AOjxpEmSAyeWQCS5LHOO&#10;g7bTPhzJZSjxf8PJppre+jWOVrbzCGUsqgseFHLr6fex61z2ia34Gv7Xw78F9E8QXo1ex8Mxw2/h&#10;3VlkS6g+zKUkgw4IZomjcYyTtTIyuCfNv2gf2g/iF+yj4A0vx94Yg0jVNP1DxTHoeqeHtZt5/wB5&#10;NNb3NxHPBLFIvllfsp3KwwwPDAjB/CsLUxWOr8ker0R83W5nLQp/8FLvg/qWm+EfBPxC8caLHaXl&#10;xrFzo9jeRW6qt/a7FmaOTY3RJGOGIzlnA65rzn4B/Grxbo3hE/DrVbJdY1LTbdm0C+1abNuI1QeX&#10;aPsxIMBSBISeCODtwavxr/bC+KX7XNr8O/BHjTwfo3hvT9C+2R26aJqE/wBn1a9nlXM0gmkchkXy&#10;xtwxUliGw2xanw0+F+m+EPjRb+IfiR5F54a0OaK5vGhvBFNNCXjM3loQ251gMqhWwGbuODX6rhsr&#10;9nlEaOJV3uYxoucrHs3hfx9N8WdEe21fw0mkXFnMjTLDiaKdQDkxnPDAkZVuxBBPO3s7fxXL8PvB&#10;dvoWk310269lfbbzsNyyMGdirPt5Ysx9iB2rqvE/7NHwksfh/dftA/sw+Oo73wrqU8a3FnNeBlE4&#10;3/LCgiDRP8xLRuR/q+20KeISO83nTNQtVV9q/eUcZGcZ9cEc9K/Ns4yzDyxDi46GkqdbDytsWfAP&#10;jnxx4X8ZSfELw7PBIl8slr4g0aW3L2mpWMjAzW2yRmWPdtyHUZVuu5SyN6dpGr6P8ePiLHbeHvCr&#10;eHdcurER6dbTaoHtrtojllLrCn78IeAFGVUDsK8p1fVtL8O+FZobPLXjRgQrGvRj1c+mBnjrWP4M&#10;8ZfFHS5o08G+OrnS9l7HemGOFWheZBhWYEZPGVOCMgkV8fj+HadWD9jozpo4qpGXvan1J4/+F/gX&#10;4g/sKeLPADeHtPl8UaHouq6lp7rceVfvqcUs8yLHHtV5PkCrgsQTgY4r40/Z2+M3xy+Cepatp3wg&#10;EaS+KNGfS9YmutCkvZbW1kK75YE8+NFl+Vfv7hgdDivpfwb+1X4j8afErRpvij4P8C28qyx299qc&#10;OnXUEZHmYEpj86Q7lU5yXO7bzgcD6m8f/sLeC/FvgOXUfhh4k+x6zdW7XNvdNDGtneM6krvCoWQE&#10;lfmBOBng5r3uG8LTy7A+xx0ubXfyPbw9SVf3oHjP7Nn7SngL9mH4JWPgqa88Y+LtUJ+2zWOoXEEN&#10;hYyZEexJJC0saFEV9gEihmbAUsRXjn7SH7aeofHbxlcT6PH5yTH7PbLG0gNsolysUCq5EpIADSFQ&#10;XOcKBjFzVP2G/wBr3xZe6tZp4R083Ol3McHk3GpXMIvNygiW3drURPFyRlnUgqeOmeIn+Bfjb9l3&#10;47aDP411DQ766srmQXUejyzXkdq0kDxiRv3K/wCqdwzL1JTA5NfZZTjOHpKX1eonLs3r8jqn7a3v&#10;Gl8Nf2afjl8dfB2sfEjw7Ywx6ToqhrqO8mdbudcE4giCMr4wSd7p+NcLq/w/1qfy706Pc6farH5b&#10;zTsjPgc+a6qTgHdjauWAXpmvtvQP2+/2Z/hJ4A8JfCf4ea4LjXtY1SPTtSt9Tsrq1TT3mDCS9mk8&#10;grIqvtAj3KzB1GRtOOa/a0/Z60D4R6Xovi6HxY2oafeR3ZvLl40iVVWONlcYYhlbJx9epyK8rB8T&#10;51HNFSnC0ZOy0tpf8TojS9xNHyT8ePAHj79mJrfwzf65aahZ+MPD/n2+oaXPILe4SWMBmjZlU5VX&#10;4OATnt28BGlLYIsfmARp8q5H5V9b/tx/GP4TfEL9lD4P+DfDXieO+13S7fTri+tbWI+ZZxLpckTJ&#10;K+NufMdcqDnIB6Cvky4Zmk/2ejV+95XGSw6ct2dFNJIhIjxnzV/AU57NWG61PzdDio/s78yxM3vi&#10;hHf76SMpX3r2Ym0XqaEVrcanGqXlvtuI/ljlk469jnr2+lXrGHVri4tdAvLRGJl228qo0mMHdkt0&#10;x9eAMVXs9XXUIVRxFHLD8yyNJ0YfzJ9Mda0vD+v3Vm/9i6hGskJkb5vtH7w85wvGO9aG0WaV/Zpp&#10;+np4f8Y6JJJGwEcdz5y5BX5iUIzjj/PFchJ5WiXQh/tSO8sZjmFWZkk291KkfKwOORwa6v7Nc2wS&#10;C6jjurWQj/WK2EJHH0NUPFPhjUNKtf7Uit0u9PZ1H7uLc8WQc56naMdaqJRiQ3t5YeZqGnDzLeN1&#10;8yNpQevY+3PbpWjp8ts8jXum3kkM3lhprNowyk7ucHqQcgdBWbZRxRypquiXSyR/3R35z+WO9RR2&#10;0by+dakpLD83krMBnPGRnnv0z07VRUX0Oj1ux0HVrKXWNDkex1C3TMttIvyTDqSCOVYc/Xjp1rKG&#10;ycBmM0Nwu0LMG/1w984I9iKjF3NeYjeQwTx4XzGb7+Bnt25pb+W3khS01SIw3CxlorsOSH/Dj5fz&#10;qGEhy3Mr/wChaoshcEBbhcbR7n3P9DUTSXgK6TrEDLGqkxTCMswjOQMOBz07nIpLuAWVu1lqUjLu&#10;YeW64bevHzDmoLZJldVvpzJbq4ZWdtvX1HOPzpEmhJePZE21/Gk1q7P86Iyugx8p789PbinDVDYJ&#10;iQCeHbmORc/MO3UcfQ1FD5ljaLmX7RZjA3b+VB4BYY5x25pJ9Mu0vfK0VmkVdxngRTJjcQwI9c5O&#10;R2qZCauaUGoCaLfbRmRM4+UHg0S6ZeXu6S2tWYdTt7VV03QvEM1p/wAJVpUEgt8yZt/My7YTlVG0&#10;Ajd0BwcfnRFrd3cSPNo+qXUTsqiS1SEMrqD068c49a5ZUk2YSo3ZYjtb/SrOS9NmkkilC0TcnHPP&#10;Bzj9aNNvcM01gGV1YF7fzDlXUY3p0OScZUkgg9KoajM97ItzZxTx3QXDW27/AFpyQTk/d4HvUSv5&#10;j+XLAsV1HvEbyScSenT37+gqo07F06fKbzrbTGI2kphvDzJFGrbfUrk4GfX04qK3mE0/ktBLa3W3&#10;ibaCOo65P8uvrWfLffbGWK9jjRt37uRGYfyNW7a+nDtp2uz/ALpGP76FQWRccEHnIznitjpLkF5a&#10;yzpPePJb3CAhZFX5X6g89Sc/hVqS1trmZg37m5A2i4S3LBs8gHoMHHXtVJ7do1gguJ4pIZU3wTf3&#10;QQclRz2J/rVvTre+sp1trmJ5reReJ41HyL0AIDlt3HoB0pXKiWo7Mmc25V47iNVWOZRjfznd79s8&#10;V6L8HvhH4n+J/jFPB2iQTSXH2ZpJLqKNzHt8xBucopIX51UbQzszqqKzECpfg78FvF3xJuYbbwrZ&#10;x6pbyMkceboBkZgdqFdzMSWVlVQN0hVtqnBr9Lv2Qv2M/CX7M/hiPxX4snX7dbwyTRC/WBf7NjZQ&#10;WMzx/I0wAbLqSiKSilgPMeJSCtXp4eF3v0R13wu8AfDv9jv4LzX3iPWwsNrD5uqagtueeeIoo1Bb&#10;G5iFX5mJbkntxMvjXU/HFxr3jf4i6RqFnb33hw3fhvS9LvP9N07S5YkH2l1fakdwSxPDNsYMAWAz&#10;Xzz+3P8Atlt8UPiHb+Cfhjd28mg2dz9ilm1JlaG4ud7KZDGiNKsRzsHJaRkHyoAGk+gPh3+zD4ft&#10;9An8afE7SptZ8WeKNDRtcsdYhtri2sbt1E8kMA8sfIkvyruZiFjXB6k/z74ycSVKeD/s+lKyktfP&#10;yOejRtL2lR+8/wAD57+Pf/BQH4kfDHUrj4T/AA9+Clz4bbTYRbR6h4rSSScwBcRMihxuBIb5wzq2&#10;PlYnJXyMft+ftB6pqGm2nxYtNB8W6Lp960/9ly6VNZGVio2M7R3BSXY2SodDz74I98/4KJ+HvDvj&#10;34Waf8YPD+oaXqXiDw+16sepaTbxT2c2nrJAkltPKjsyyo8iNF82B++BUbia+GdF8R2Md7Z32oaC&#10;upW66nDdX1vIzt5tspG6IBWUgEA9xnPUV8rwFwvwzSySGMhhY+1W8nrK+/Xb5GmIruMTq/Bt7458&#10;f+MvA/wZ+H1nc6pr13ewRW9xIxgAuNh8y5aTcCFVN7ZOSMcAnAP014v/AGXvG3huf/hCvG+uSWei&#10;zTSzWVndXUstyZlEJYKpdlk65DhipCc46Dxz4CfF39nv4PfGnQ/jDomiX3hy78P3zXN9Z3FtPNHq&#10;NtLBLBKkLeYy+aizbh5jJu29D0H0h8Afi14p/bE/byuPiNoOhreeBtF0GOzkt3u8fZUfzZEu1jlZ&#10;G3tJGIZAquNh+6AxavppYGpjajhRVm9jgv8AaZa/Zv8Ahxd+APgrrHw58G+LPsGm+JvGWpXrXmuT&#10;Qm+uYZLKBdyeQ7qgG3G5TuVVA4PNdF4CsPEfgr4o+ML23stDv9Qs/hbp8k2ix30pDzzPPNMkEkir&#10;+6IQliy5OIztHKn6m/4RLS7e3Ww0rTbezt4V2wxwW6qqLjGAAMYxxXzD8RPhR8Mvin+3Gvgzx3q9&#10;nPoeoeE2laGC6jWSfUoHSFLYlVJUrDJMzKWDNuUAbQQfz+PBebZfmSjjKqtJ6O9v1OmOKpypWS6H&#10;x94v0b4mfFfSNG8Si08OaD4Z1Lxg2kG4miluRDdgPJPfeXGoL2qRNHH8uP3iEDAORpftDfDf9nX4&#10;ffAix1L4T+I7zxNfab4tkvLzXrSz+w3em232SfzWMTRQvNA04iVFZnKhlAkbbhvsH4F/Cn4KfAD9&#10;rHxL+z7f/Y9Wn8VeC7XWNFhvtMtI1trOOe5gmtSq7VYsPLI2RjekT7h+6JPmH7UHwI+NV1ovi3wB&#10;8Nf2f71fCcniQyw+IYYrZ7i90xvKE2lrYgeb5RuPNMcoK4QBgCuCfusdktPLsoeJg7qO9uhnGpGp&#10;U5T5Gs9d8MaF4Km+C3wK8aa1/wAIfceEI/E/xB0jXpFFra38VzZRJLp7OkbQXDvcPHJGnysdmGIA&#10;FcLda7qcl5b6kulXEOgwyW8zWtxc+Q7RBv3kjSEsTkdMAgEjIPWvqTwj+x58ZP2d/CN1+0hr0baP&#10;rA1RrK68N3fh+xvLLS9Pbf5d43lXmLh45TA6DdlXTmMj5xk6p4j+DOjeBm8CahpcnjDW/DepXeqX&#10;nj638O2snm3c8i3AuHU3W0BdxieFgqqsaYr4HLeLcHUqewUTnxGClLVM8F+Inx3vfiJf6j4Y0fQd&#10;F8P2erXrQ2F5pvh+X7XKHYD57tbiKERkn5ht75LAAVkWHxr+LHgPwxqnwttvj1460DQ08RPqWsaL&#10;4ZuYLM3FyqJE6+bATMVZI1+UTGMkAlc81p/HXwh4g0Xwbp/iDVvguzWPxm1SW4s7rUPDkcMVpdNe&#10;RTx22nQwSuxilHOcb2GevOOQ8ReHdZ1b4oXkHj3Vv7D16NY/tmiX2ktHMJHV9gXc6qyseerH5W/D&#10;9SyapgcXFcrTPm8ZTxFHVppHA+NfBWo+HLDVfFngvTnGlyRzajaxXbebPbxSSJskeMRNvwu8sfMy&#10;Dngjp+gXhmbS/wBiL9mbxJ41+AX7e3h/4hal4d17SL7S/C/hnxNbPpR826iS5tbq2SS4mEf2fzJD&#10;Irx8chAUO75E0XxP4i0nxfawabaWafY/3MkOt7yqEA5VVTIwTkqucfNyR1r0w/CjVvENnH4r/ZXh&#10;8GeHvE1vc3dv4X1LU9MmW1tr3y281bp4hmZtiSAKflUMxOSK9LMuHaeMcZ05ctjPLsylhZO6vcz/&#10;AIQw6H+2t+2/cv4U8WaboOl6l4g0saroOn2T6bHbRyySq4s0faZU2QkcoC0kqsVCvx+lXgD9gz9n&#10;34SfGrwv4p8O6TrSzaPp7f2RcyeI7qQz3KFzLJcIWCYw6bQuFJLgqFCg/hDpXiz9p/Wv2pdP/aD+&#10;KHjdtc8VaHeQtqWvTBdJtbu0tbtJI4IWgjYooOcZQuQep5I++dD/AGy/2ov+CkvxwsfB/hTx/oPw&#10;pk1RZdMsbu31Ga3bTtNkH+kJ+8ZZdQvJGH7pQlug2AjBO+vmc0y3E5bC/wAS6WPZw+Op1W+Z2bMT&#10;/go38c/hR8VvFWvWHwx8E+ItQH/CZSya14uvJpxpF5CimIQxxRxrGYy7RsrsSxePOWD5rwP4XXvw&#10;r8O2muap4+0XxJHb3F1baeuqab4dmvLG2uo97tb7o3jRLmRJV27m+5GuQABn7L/4KWQaF8IPhb4B&#10;+BHwV+Jq29jKdQ0m88D/AG63vlubbT5oZzqc05BaKdJFgQxE5xcEKAUbPL/s3WXwn+LX7G/jL9kC&#10;fX9bs/F2reJ9Q8UaXocOmLcTaxqEcETWENhI26Ly91tG0ok8s5YncilnHlZbLFTtLler8zmxPLUx&#10;Dszw7RP2hvFHgn4L+OvhjoP2fUNM8QeF9V0ew/tTS3ju9Oj1HH2iGMq7NEXZYt20kZiJxnBHid/8&#10;GvitqGvReMvF/jRfFNxpmx7a6uvEWoTXS7I/kAMsgSPaGACgBhwQMkmvavG37JPjP4fX81t8ZvFW&#10;n+E5tMKJeaVfBZdStZJF8xXkS2BVwsZG6ZHKEnKkgrn78+Nvjz9jv4f/ALJPhC70L4J6fpepeLdH&#10;tz8LLXX9HgjkuJWEJ+1STLI6ImJoXYM4kZSSAf4fvaMoUUk2aYfD+03Z8Z/Bj/gmL+0Bq1no/jbw&#10;J4AvdQtdSs01CG61zVIoL6C5kRTIyvujJw4O1+TjHWveP2ePFnw8+DvinW9X/aI/aMiOl69pJjs7&#10;O+tm1q5+1ea/nwRXZgne2gPzxtFFG6kbjlWUGvNviT+0f+0X8Svhx4k+F/xX8R6boC6Ppdw3neAd&#10;Ja2uL+C3VngWe9WZy8GWT91H5SsCu48kH4q+KniHVPEOn6d42hvPDcOk2dpb3t5oEdjKuJGVEnEm&#10;53Zw3zHcSCPMzknmvbpYTD4iKl1JlWp0Zaan6nfCP49/sA/CP9oPxJ8WPgh8F7qx0ux0kWMfiS8v&#10;I9NsZb6QySXOwajdRyCMRiFTtgO35tqjPzeW/tY/8Fi/jN8afDV/4G+CPgG18MaTdRvaXmrX13Jc&#10;SSp5oD7f3KqBLGrBCDlVYtncVEfgH7Lvw7+HvxR+Atp8XvEXh2O8hvvFd5p8+jajp5le2jRIisiy&#10;7kZdxjkXzNvKuAMbSW6HR/2bvhpe+L7X4dr4+bRNN1mXz3n1bafsYjTlIyEVWXcCqh2BY/eY4zXX&#10;/tVGPLF6Gixt7NLU8X/aP8S/tI+NvCum+N/i78eNe1/TY76KxtdGuNQ1CaGGR4zIroksso27YyCQ&#10;RwegqPwtrPxA8Y3K/DnQNG1e4uLmaJFgSxLTugUtiOLZu2/KSSADhTz2r6u+F3wP/YU8EeNp/Euo&#10;Hxp8UtWh0toLW3h1RGsbOMoFPlwaeod5GDFPnlKbZfu965n40ftrfAH4J+PtI8S/Cj9k3TfDuvWu&#10;n3VtNeQ2ayalAVlKeS/meStpyzqRln+ZuoAB0p8zVmzF4iUpXbHfC74JP8KPgb4fX4h+B/HM3irx&#10;54kvdWvtJ8IQ/LZWtlcz2tsLiO7liiDsIkkZfvjcw3Jwai8ZfBm68c+I9Y1iT4UyaDps98L7Tbrx&#10;HJCt8/3/ADEnFvNJtBJ4USEnrwAK4H/h4P46+KTtB4h0vSY7hby6kbTZLaQrH5rNIzANjzCXYs2z&#10;cSd2cZBrmfF/xW+Imrx2Nr4l1O11DTLSRImtLK3lhj8tmUOVWJmOQoIBIYjd3rljlOFjWdW2ppUr&#10;c0bI7rRv2OPCPxC1TUPE/i3QfF1joFnLGrQ6DPEIpZFO/ao3bxuyowqsSDwQea6Xxf8Atl/CLSna&#10;08JfD1V0mHTY47KGxggR0hVQitNKpJJVTxGSx3YLMOa4n4G/tYz/AAM+IN1q3gbTf7atbz7MxsNe&#10;1ee3hiuLebNtL+7LYZdgBBA3o6rlcDHl+jeFfDFn4Ofwxp1tayao2i3X2KZTJI9xcLC772YY43gZ&#10;ZutTJVOblexmp8qPYvhd8bfGH7QHxjs9Y8ea3qVr8PPDuqQt4ikuNakgnktwXZbOHa6h55PlyqNu&#10;OFyQMZ988fft2fsfx3dx4K8Mfsw6b5Gj2d4+h+ItW8DraLa6wmXsnVBLJJIqnHmSOUZj8w4JFfnz&#10;8ZvEGreEtIsfB3g6xuobRTHeXmrJAyq9zHtDKM5VSFkGWJJYK2AAM1saX481f4t+EGGgXdrcajpV&#10;q8GqQTTL5lyz52sE2HaMEZIAyOQMAgfL5pwbhc4xyxFZtW6LQ6KWYVqa5T26ws/jv+0o32nx/wCN&#10;dc8UXlnrAaPWNUhNxDZ/bM+ZEEiCnyjJ8yqkeE4BIC80dR8AeHND1rT9PX4qaO8lxNEl1b/YriJo&#10;1csHG2TC7+AOWBBI+U4NY9x4P1rw5pFjoF5rVrqVxDpPnfarHUJPs832ZVSQoFUAjLE7ioIGK6mw&#10;/Zg+LqadZanZ+CYFNxcQq2jQ3ySXlpA6hkndVBUIQRwHZxnBQV7mHwNHB2pxskuh1UasqurPWf2e&#10;PEepTarr02qeItS1e10nWrLSNI8M3DW8VjNBDLAGeR4zuMUkUSxDarAAuWB3ceO61p/i+5+Ksngh&#10;vEOoXGtX2tNpvn6lZzWNl9oUyM7wNlmEPyOqNwzDGF7Ck/g/WPBd3aa9cX+uaKsWrXDaRaxLNa3U&#10;00FzLAzhwBtRXhfqScYIxnNR6n8YPivrkli3ir4ueIdYXTbxLvTob54/9HljyqtsEYyQCRuYtuDH&#10;PJ56aOXS+ue0Vmjo5Uch4wg+J3w88e6p4OtpvMuNKuFXNs0kgDlVcvEzgE9QM4456E16R+xj4t0b&#10;xl+0npvw8+NOlXl5beKPtOnT2P8Aak2nm+vbmN2hXfDhwrTMudpJAOSCFweT1vWdN8R+J/7a8fal&#10;ql/HeagbvUG0+CKO48vdudFcjYpJO0cAAHI6YPqfjLSPgnp0Wn/Hn9mHxDb6VrHhTydbs/D8Ouza&#10;hqFuqSk/aGaexhWJ1QruTzZlY5T+Es3q4rAxrU/Z9xxjqJ+0X4I8P/BD41+KfBmiy3M1rBrEsWn6&#10;VfatNez29uAvzTTSEOUOfkB+bG3PIJHmNr8QLqXWbu1Twtps1nP+6/sm3a48uNVJGA0jl1c/OTtc&#10;g5OAMDGbqnie91nWrzxNrmr3Go3+pXUt1qOrTXXmS3dw7ZkabcM5z3z3wAOBVeS20zUNrXEaQv1j&#10;uY8KCec8/Qn8zXoYXJI4bDpbtCqUU0a2qaXq+sSjWl8Prp81xM0n2eyLKpVic/I0hAUhjtUkkcVT&#10;1C7uVs4tIm2QpDJ9oXdu8mYAEYJztV8v9Ttx610fhKcW+j6hqmo30lrcaVpc02n3UrBYjKFzCm48&#10;MS5HBAGCcE1zS38tmjIp8rzJB59tPdKbeTe3LEk8kk56+1ethaEluiKVPXUoW4e8iWaCF4Dt3eTM&#10;xVZfbO3gfzrofhdL4w8L/EvSfFPw00XVtc1bTIL/AOy+HdPku1eaWe3eASN9kUysiebu2rg8D5gR&#10;mqfl2VyPs4fK7sSR3KjPCnhT0wc19M/8Etfhn8evF/xB8b6x8B73SdJlXw+mhzeLPEFq0p8OmaUP&#10;LJb220i8uGEa7Ed44wBuZmHyMZp+5wM5rdI1qQioanPH/gl5+1n4y8OWvj/xJa/Cj4err26S107x&#10;hfXaahGeXKPAkLHzTl3x5zsFPzfNnF2D4geCNV/Z18NfAnxv48/4WHqXha1ltbTxJpOlXtnoohj1&#10;KRraAicxs8kFoltApCME8tsknJr2z4i/sQ/D34GeKfG3xo+Mv7QvxAv9O8P2dhew67oMlvJrEt66&#10;Mlw9zcTWxRZWeSLyoo3DKjqSdu3GJ+zr8K/hD+1p8WPEc3gzwl4q0fwza+HbLR5NTmtLGS986bc3&#10;nNcyyT+bcssp87EYWIQ7Sd2FP84ZhxD/AGhi+SX2ZWt5rQ4J0uxh/sweKfjTdfsOfEr4deDPh14o&#10;1xvDljc6P8Objw7pspSKW9kE0iSPJJysLpC29FYRIWOxiQh+ZfB93+2j+yv8cdNtfC2q634O8deI&#10;oINLiv4Wh1PT9VXC5haSdpYGkEgIIKLJHuPCbjnupv2uvjp+x18ULzwx+zR8b/P8Htf3kPhaHU/C&#10;0NzoGtJBMsU1wwSSKRJfNXBkR0BABXcrZr6H+F3/AAVZ/Y/+Ovgu/wDBH7f/AMPdN8I6rZOJft2n&#10;6Peahperk5Pn2ssETy2kysPuud4OCsjZIX6DL8JJtV1C/mY1Ph5T89vFfw6stE8f6vb/ABV8ZXHh&#10;zXv7Tnl1+1uNLS0SK+aWR7iUx+WcZZmOVO0jBHBFZ3jDwh4g0a0ksp/ESX9nDprXtrNBrP2bzIw2&#10;xVxtLZ3uAu1SCTz3r3HWPi18NP2kL281SfwZ8SPFdzp8c0en2evaxZadNJaDAMtzeu5mkYRxA5H3&#10;VByOa8lT4l+ENV0qbSNF/Zq0e1026Vti3Xjy41C4s42/5aIJY9pIJyMFRnBGa+tw9SXs7NWPnq9L&#10;3tDoPB/xr+Llzo1n4Y1++mvNEjUwKI9Bjf7TGcEmSQFN3bc/J9RxXoXwSsNQg8YWfgS203SdU8Ha&#10;vcsmoeGXvGim06c2rM15BLuLEjyPu5ClpAoG5s189+Al1TTdZk1Aa3GlrGpNzYs0nlBWYhCDgbcf&#10;Tk/XNdPe/EDX/BqQ3mn6XqV00caltS0y68ry5M5wSFZwDgkkYHGMnPHVSly1LnnzpyZ9h+KvBHwt&#10;1Cwm+Hen+D47qx8T+H7rR9buI545JtItS0csN0VcbxKsiEIcAAyMSScV8s/Cn9kf4ieFZbe88ca5&#10;oE2s+ZNbWnh+31JvOkKu+ycOwRG3jbiMEk7vm5yKw7r4p6PffFGx+K2n+HdW1C2thK03hi91qaPz&#10;pSqKoQxKykZO45yGKjgc1zXxh+MfxO1D4P3Wqz+FdJ0i+1/VLrTdL1S6sPtEtraLNIWmhgC/LIqt&#10;5PmSbV3LuGcivR9rGorDhRlHU+idH/ZQ+Mc01xe+K7PTNHuoZ9ttaavqh8y4IBLAbQQowv03HAzj&#10;J8n8Z614w+B3xuutOTwLHHezRR3W6+uAYNQWX93LyjBnG+BSrAjAzkdj5v8ADP8Aa/8A2qvh54dT&#10;wDP8a7bUPDU10yw2OsRl5nh3fcWVVJj3PIT3JLAn0HN/HD46/FzxZ+0Xq3iHQ0XUTo9tp1jpej2f&#10;h2e68y3RZZGkYhtyM7zyKJCAD5a8cVlUpa3NlKSZ9RfCjw5pGvx6la/Fz4MX1vZ+cp0+S+1dljuJ&#10;JSoEBijkRwy537yQu085NeM/tGa7qnwk8dW+u2v7Nnh/wv4XvLhdI0nR7eOS6YOqB8T3czMJJphu&#10;f5QdvktkthmPYfC2z0/45JD4rsdT1zwSbyaQavb+LLiWOawAdxIx2t8+SG27lUsNrZUHjtPEfw28&#10;F+J/B2j/AA48LxW/ijTri4F34g8P6hrW7UI41hk3X9qWjVLeWKQqPmLb0eRVOflYoxnzXuae2kjz&#10;P4A+L/DPjXUtSs9Fjv8Aw3NbmO41C3sdcMc1xCcIVR9mCQQnyAfKGXnjnB+Lui/EjVW0jTrvxLfS&#10;Wvh2wTS9Atbdrm4e4hYIiie4iIJl+ULt2nPPTJrivC/jDwP8PNTuLrwVa6luguLiCPUNStUu/wDR&#10;/MIQN5ZGXC7QxUgMQT7V6xF481S10+31q+0qSGSS3WaRdPuQxj+XfnY2MEdcZzkdTgE+hTpx3Oqi&#10;+aNzi/C2qQeGfC0fgHxpHfXGnjVGvf7NmmnjWOcIUP3gdpK8YAyOfWvZPib/AMFBPE/jm0ms9B8D&#10;R2LanqS6rrGpaFfTpPM6JFGLcpLNIjDbCmWVF5A+Uc5891n4i6p4gjFnejS7tDhXmksZRNcKXU7p&#10;C7bQQ3oeg+tX/D0PwTtrm18S6tZSTXGnMJYYtK8iIxzjkOoKNv5AHLLyDxg5rZS5Ni5G9pGr/FXU&#10;75pfEHwHvrhriQNBY6PcC5mVNvPnSMIyGJPGQwHAx1re0DTvCHiN7rTvtOseGtWj3PLpOrWVtIEI&#10;Zhn5JFKgcc7ifm6VyGs+O/Eqm8Hw+t7ZprjezX3iBYJP7OhkGInZMhXlUyKwKj5SCSuK4TUPDOv2&#10;+tQR6tdwzLY5xdT3W/d5nXa3VixjAC9BxjFOOIqr4WTTr4in8LZ9AXPgFbLwpJrfiG61BrsWbm00&#10;+zsfMjLfMN4myD5fG4kqPQA1w+rXVh4fufs2q+J7KGPz1EmpLJNsgJH3XxHntjIBBrF0D9o7VtMv&#10;7WPRvDFxO0caIrXWqFo5WxgY3bWjIHRAGXIHrineIvFz3Pi+a+0+xk0e3vJJJbfzLmM+YFAOwLgj&#10;IHHQfStY4zFR6nRHMsXHdnbT+EdSth9mgv8ATbuEw7y1nLIyunIAI8sMoyOo5rS8P/BH4meKL3+z&#10;fDXg2RgyhSst0qRBmXjY7urD1AYf4VyXg/4la34YggGhaH9qmvLgyXEOpXzfdC7cRFULfP1IwACC&#10;fXK+DP2kvHXivxrH4Bfw94I8O6bqmuPYt4u8tpX0KKLcokLXTbSxYKDIcDJOFGeOqnjq0o76j/tf&#10;F9LHRan8GfibZWi3mp+C7ry1jZ1C3EUzR4Ay6+W5I6DIOc1z0um2klyPsRmbYGN15duqMijIJZc9&#10;dwxxyT+npfguC804zm8+Ia39vNZebY22nTW7ASnJJXZvEig7RhCA28cjFYY8aeE5Ly41vUvh7/aN&#10;xGPKlnhkAkWTzGD7lOAuWHUsW9q2p47FKXvK514XOK06nLNHCtcR2kpV3aRcYMhYFSR0+X+FsdaK&#10;3viFfeDtSgtL/wAJaC1rG24XFk0gVo5AcHqBkfLnkAjdjHeivRjinKN7HtLFXRy+k+IdJ1W9XT9F&#10;8cQSySQ7rjS5rGWCRWxuITcm18EbThgSc8Gm215PbINY02ORooXKMBCxZPm29McD68Vh+HfCVsni&#10;CO9ivYo42leazuJJGkaNGYnaAOWYbgBgYwKo3Pj+58L3WzULK/aSSXEkcdwDE0eciRAwAJPOcsMf&#10;XiojK54tFyR3dzBa+IbPcoZQsbFTC3zjPUjcOvTjn+lZ1pNLpdx/ZWowFWRv3TG4D+YoGA3HTn/9&#10;VENzBEh8QaLIJILwDpuPl7SARggc+vbnI4IqzeCx8SwqksbeZt2JJHndG3A3AD9R6fWtuY6uYzNV&#10;0a6sJP7V0vayswDxIcsck/MqjrTrDUYdQtlt5JmVmVDIV+7jGc5qxYand6Rcrp+ox8j+NZTyvzYd&#10;fl7kAYqHVNHazP8AammwXH7pF8yJYw2FxnIAGcDvxUs0UivbatJbt9ivnYwyJ5alFLk88ngcc07U&#10;9Nka8bUdNul2naHCxMNxUHuep6VOPI1yzEMwkjkViknlhTknIJ56jnn9Kg0ya50uT+y9RTchjIjZ&#10;d2JeT/gRnt0ppj5iijRX0C2b+WySLll3YYcn5skHt2qJNVk0aVbe/DbAzbWDbsLjgn3z+lXda0d4&#10;PM1KwchjtZ49m7AwBxgdM4PeobeeHWrSSObcWTDcwjH+8OeucdqTHzEOpWn2wLq+mz+XufLqnQMM&#10;5wemCCOPWm2dyb7TvM1IxlY42ErswAVO/rzzj3xUSifQ5fsEyBrdm+WVm24z1/p+tWdP0hNTuV+z&#10;xySM0bvIqruzGBzuHesakrGcpFrQ/C+tCVp11D9ymVjjk5I6YYjqOOnUHPUYrN1g+HbKzkure7tL&#10;i4SdYPJUSqZi2CCoUENw/XJyRwK6nTND0nXLTUr7xHfSXc0Kh0vHmCmFWkHysvTe23Yp7Z71b0vU&#10;Zl1uT/hHbKbR9Lh09vJtbpo23OnWSR0+7kE4AzwB7149SpKpKzOeTkyTwr4KutYsrXSvC/hvULe4&#10;lgk/0qZR9kitx+7Mv3gzFn+XYPmyDyACRN8W/Ftla+NLfQfDksMUel2rf2jcaeqQwzTgxhFRQSd6&#10;gtlcnbzkkiuUtPFt14Ov9Q+IulXlq04sUg8m4umkaPDA7o/uqCWPc/UcVzGp2eoazq8mveKGh0+O&#10;6US+X9sj+UMoJYBWYDsSByS3T05/qntKl2KnT967N3UNRvNT1eTU/tU11Jlo5pJySXAUNu7cbmbg&#10;dwfWnz6hp0fha8jePyo/kuJBbW7tJHwFwWClUBPXJ5+vNc/pfiGHzY4dMFxOvJL3HCt83XOfQZx3&#10;4FaGoWb3lo13ZwSO88e6aCXO2TAZgBjofz/Cuj6vHltY74+6tD0L9kf9s/xF+zt8UvD3iO78RXV5&#10;YaDdxx6bDMWeK3jk3CaLcPnVHDKCFBAG75e4+2v2+PBfhK/1bQf26vhEsOr+AfiRaWtt4muLWR3j&#10;imYeUkjhEKxrIoETFmH79VUjc9fmZbWNlcTrYywW1rHdL8v2mRstNkYKkAgHbkckHj3FezfDD9oL&#10;4v8Ag34M69+x6/iuQeCNduYzY6e1nCYbK9juFuFnWWQiSGNpo42dRuXO4gKWYny6mV3rKdPTudMa&#10;0tG/6R9h/wDBN/4eT6L+1ddeFPDGo7vCniTwjNLfSS3qPcPJG6vDIiMPvRnKFipOHwRXp37dWjWH&#10;wM+KmhrZ6HBNp/iO1neyWS6b53iMSSQzHaBGh85drjdwrbu1fEfhL4s/Eb4fa9biTUItJ1rTbj/R&#10;bu1ystsyuGIhcOQVLIM8sCOK77x9+2H8R/iXp1nYfF/xTZ6pcWlttS6msW3OoZiqsR0Yk/w9eM9K&#10;9qnTko2ObEe9K54n8QdQj/4Rnx5JZ2f2PztXe3t7WHextbeK/wARwxnuRF5Zz/EFyOteQXeqL4u0&#10;u4jt2uPMELyRwthPtLbPlU8464x7ivQfi94jbT/hn4i8Uppy38lr4gsZryEzBMBrqMtIxA9CG9DX&#10;mem3I1kajMNPht0W4aaMR5BYuScH+Wf0rWnCxymR4CtdS8MS+bdG1e68tDLsmEjxyYwQSODj27g+&#10;ldDfaba+T/wkPhv920bM1xbRg/u+MllAByOvHUZ4rD8BxaHoNpf63qGnRfb1b/Rft9yRD5ZyXDbQ&#10;eckgNg/ePHHNiy8QR6VKt3ZzWzK12Qy2czyCA5IG4vGnO0A4AwcgZNdUdjWJoyCHxNFHdxxLDfLn&#10;7R8xVZBxjj1z+f8AJEuEm/4l+rAxSQ5PmfZ93lvjAJ+YZU46A/41c1HSJruzj8XaCyxzyKztb+Ui&#10;i5XeAXX5hgAZJAznHHvRmtLTxfatELm3tb+NXijkmYqshA4Vz0Ug5wxxkGtOhqmdh4I+I+qfDR5r&#10;a20BLqVo9kFxcMYljBKNk/KSxwOxBwSM10mk+NviNq2n6q2m+M7Gx03XLeS3mvbq1CyTAtC0kUR5&#10;ZArRqflG3qCSSa800W6+33tvpd/YNNdSSCG3g6y+acr8oPBBznOcAcmuk1PRvGfhqezXUNQsr62u&#10;Ha2hisJEdImGCELcEEDf0G07WIY4ry8ZTiy41OU/Qf8AYyvf2mv2/PAWo/Bfx9+0/Inhnw3oMen6&#10;sItIia51NpM+SJW2RtKBEqF33Kdwxht7MPM/2mf2aPHHwA8Q3vwt8Ra4v+ktG3h3xFpqtAZ0VxIO&#10;OdjBVCOMkDzAMnPPk/7If7XV1+xn48u/i94K8HSavp8VksGu6PNrENmZ1Zk3eU8hIJ/i5ByQMlAu&#10;T9Vf8FNtTbWPH3gb9pDwZ4n0vXPBPjDw+kHh++07VPtEctwMymWPjywskRh+ZWO7ySCBjJ5sPy/C&#10;Os9Lra34nx3q/i/4UaB8PtQ8NeMdfk1a41W88q40u10s3U9jbvJKJZRKMIpUneUBZzlSAc1uftB/&#10;GGaZ/hT8ddH8TWdn448J2i+GPEsmkWkhur6G2iVLPWTLKF3rNFHESrA7fO8vccMBxXx58Halp/ii&#10;88e6ZZwnw/qMMZ1K6N0u62uo1/exhVyQGAVwWwCS3PAFc98PviF8OtXRfAV3JLJbxyeRp+q6pcqI&#10;WRv+WchK5A3Z2sxxzgkY558VluHr1E6ivbY56eKlHYq+OrjTfGXizUtXutVWO4uppLiPUZEVZJN3&#10;VnUEgbtoJI6kZrF065Mc50nWosRzzRpD5i5bONuVyemcnGOc1o+JvAMMN9Ctt4hs1uTbl4fs7BhP&#10;GCNpY4Co2SSVyQM1X8IeEPGXjbVf7B06G3vLiNTJJsvoTJZJlQZGYvtVfxJ9BXs0JcsEkV7bqz6I&#10;/wCCdP7POq/Gv46WfgGGOS40GSCW41LULTcs1nCpUPhsbEIaQMN4P7xVwHwVr6n/AOCtOp/DSx8S&#10;fD34PeE7EWOoeE7O6u/JhtQkENtcqkUcSt/eZo9+QMfIckknHgv7F37TPiT/AIJ8aL4h0Hwr4W0H&#10;xlc6wiPNqFxrUtrAhQuyLEEgdnA8xs7iu44wV7+U/Gv9oz4heLPGN58U/G1xaat4q8TagI7ezYpB&#10;CrRRbiSg2kxJEoXIJLNgewitsVPEXtrojN+MXxMsPHPgnU/hlD4GhSaG+t0sPFM10/nWzRTRySRo&#10;hiABk2vGx3/d5weg4Xwlp2jya/DbfFPVr3wzY29xHNbyXfh25uWnaO4jBhRFXMoYblOCF25OcDm1&#10;4t/aM+IOvWa2sNl4YkaQ+TP9r0ki2Ukn5cK7Pu59DivOfGH7T8mpXsckvweWLXIZvs6tY6xFKqfw&#10;kSLNsCKDu7k8+9ZxlK1jlVdxkfXmsftk+HPhd4V1LTvgL4d0uPVdc1Ca71LXNQ0ldOtbOMLHHDbQ&#10;26TytK4AmbfJ5aKWXhskDg/GPiL426666JqPiDT/ABDb6pqm6PUNiNfR3Uy7pZ3cbcR5B5PbAHWv&#10;n/wT8Wf+EqtpLfW9DgsXh/dXFmJllK5ztbI9cHgZxj3FXNd8LWerWs1np6tCsiu0d7DuMkUxGEbG&#10;7puIPb8K8+WBpqXMtzolipSjY9I8f+C/F+vaXdST+DYxrVvIourrTVLx3Tl/LVSEG3cxcKOT8xUZ&#10;HFfT3gnXvC/7H3wS8bNe6BfXOpaX4J0fxNp63TBZb+8u7eW3+yiUrtJR7EZZd2Ebgcc/LPi/xnce&#10;MLm+8Q3d/HpsN/CrahJb3Bj+zNLIqNLDGctIylg4XgggY5xX1v8AtdfAn4uab4y8KxDX7fUPD/hf&#10;4V+H4by/vbzyblrm2utQ3TtE28fN54VSxyMNnOM18TxVKdSMMPJ+69bHm4l+0VmeA/CrxvcftY/C&#10;DSfCPjnxzpukfGzwjqh0ax1y3vHtzqNxCpS3vZRyxeGMLFK+CfNjfeozivOP2ndS+KHx48J6T8Mt&#10;Yls4r6w8bJeXhaHy2a7S3ubZImUsFGTdN8xO3gHOAa9O/aU+EulaLC37U3wiu59Ps76aPV9ZjsGV&#10;ZNLu55FlaeMqTu/eyklx8pHzZxux5v4cl1OT4i6f4z1bz9Qtv7QW61JY4tzToreYQdqnGSPve/Nc&#10;uS5dh6UXUitTHD4WEpXkeseH/wBizx1YXtn8BfiB4Jh0i80O0sr1r5ZEu4Td3FujsUlgd1LcDMfy&#10;sMg42srHj/jl+zd4v+Gulz+L/EPiO3vbJrpo2ha2MMySMSY1ZTIwbdwuB3OADxX3F4R/aQ1D41/D&#10;uHxdpmkR2enyXe660e4UzXFhLDiJdpjVmJMKRMCOcNg8g1tfGr4u/Bv4KaVAfjT8ELvxhp/jP7XF&#10;awWeg2k+n6pGUbMEk00y+Qc4+Uoz/uywXCnHi1OIc2hinCS0T28js+o0oy5kfnD+yl+1148+FnxH&#10;m+FdlrkcPhTxlC+navpOsMz2skyrvhZFAJjk3BowQQHEzA4IBHuGv31xBqyWt5awrJJHEY47VZW8&#10;st8uwYUjaCMAkjpXldl+xF8MtU+JMvizUbyXw/4TULf2el/b3ju9PmEpIhHyEeSFKKJC+cnAXAGf&#10;qPwX8D/i/wDFtINX+Hvgu7OnzBEj13Wt9pa+Suf3qytETMOpPlqxyTxVcRZrk+Hw0cRiaihfuzhq&#10;4epWqe6rnm0nhVjbqd6ybo9+1GyRzgg++ak0OygsLlvk/gx0HrXrHxs+Bni34TzWek6vdaLctfX0&#10;8Ecmk6m8rwhFZwsiGNShZVJ549683m8A+K5WhXQfD91fXEu7y4bWMuT7fkOpr5KljMLi6ftKMlKL&#10;2aOSphpUpWkjMlEceotcrHu3Nnle+K9I8TftWfFC+/Ztl+A9lqR0eXwTptrd6XqllduLjU4lmS1M&#10;b7XGAiXHmDBOTDuONuDz3iD4fa34ca1tNX09lmutOgu4UXO7ZIucEHBV1OVKnnK+hBrWutG8G6Fr&#10;LWMtrJdXF9bLBdRvt4iYFjE3PGcdu/pXbhlRlL3zrwkp09j6g/Yg/agj+LfwD0K98R/EiPUNYsbm&#10;ey16W4t2Wa1ljYvGs2SQweF4WEgOCSwzuVgOJ8cat8Hns9Qbxl4GvbjXZrqfUDqGnPGhvLltzKrO&#10;SSkZYgFdpx19q+M9dvvin+yj8SG8Q/B7xHdQ6bet9p0k3hM1rcf37O7iwBJtPHXcUKsCGzt98i/a&#10;i+GnxrPh3QNM8K6fo+talp5m1K6cLaQw3YGXtomaQh0L52NIEYjGBk4PyOP8P8d/aX13C1Wk3ey0&#10;+R7EqnNTSOJ+Jn7H/i++soviNpXiWzuI7zT21K8ls7ZsWciFdgLOy8kkYYbuQcgDmuH/AGl/2sf2&#10;nPjR4Z0PwL8Y7LT7Cz0ux+z2lxY6DLayagF2je8puJY5GG1c+VtGSeBnaPqD4Zw3Hjb4Wx674M8W&#10;re6WL25R48r9mjWBlaRWcnlSSDwMY6cc1vePPAnw+/b1+Hmk3PgHQ9Jm0nTNaXTvt0aSWJstQCAt&#10;HsRJZPLxKuHdUyHz0cMftsmzSWXVqcsfT5uXS9tUXTk1E/Mm5luEH2WVfl6D5uoqklnLbs0zpmPI&#10;3Me3519U/HD9l79nL4M6Lb+IvG/xxlOmtbxJNbafp8k91JeEAywxb448lDuXJXOASwTpXg/gj40f&#10;Dn4b/E7SfG+r/C2+1DRtN1Q3Kaa1/C8s8IQ+WZCwCBg21sAEZzjoK/c8HmVPEUVOmnZ/Ir2yRj6X&#10;pqXK+fAQynGe/wBDUniX4f6jFZG/0iS3kuI2XdYx3C+Y6nuoYjNe0ftF/t5fsmfHC/0TxvbfB7xh&#10;rWuw6RKl9GDHaeUx+ZbdmaUCVVbpIFPDcA/dHzp8Kfjl4Z8SaS+jftAeLpNHmtYo5YPFFnpTudwB&#10;VohFGNu5gT8zFRwOh69v16UehMsXCMrDtOia4leIYW5hZsq0qgrwOGGfetGx1H7Lmy1KN0cAGN92&#10;SvowP4V7d+y/4U+AH7X+paf4D+JM1v4d8baKPJ0G28L3EHneL7NzNKFuGkPl29zEkDny5WDMHbYW&#10;wcWP2qPAf7IUWseF/hr+zVrGtXWs2pvLLxBq2oRyRwm4t5JojF5cyIxlDx/woEKFdjNuqqWbU5z5&#10;Gnc1jjKeiueOxeLNUs7nf5n2q2mdVZW+hzng4PoauQahrNqrap4alkmhiXftCmQxR7RkMA3zKOv+&#10;c1zes2Wv+A9WuNN8TwFYYZjbm8jXdbszH5SG7OccKcN7Vp6Wb+wXztFv/LZmKtCJtqqccHk/MCD0&#10;+or1I1YyWh1RrRlsy/8A8IbdapYp4i8M2smGy8+liM7j2Oxeo45288dOwOHPZ2l/K76UxivE+9Cz&#10;Y83/AGfmxg/lXdaJfT6pP/aujQi0cbmkG5ij5IGcgcNnHHf86tah4b0jxrCrQrDpmrRytJNN5Yjj&#10;nfGAZMDc3se2T1rRTN0zzGTbd3TWl2rW8yEoZNuFVvRvUfSlS8s8Np+tp8oynyqzNEAvBQ4w3Pvz&#10;WrrlhPaaq3hvxZpzWN5b7VEnlnBBXII6bwwIIYcHpkEYqili4uI9Jv8ADRyMRbtu5cnnCnnnGSR2&#10;x6VMqsVuxk0cMelhY3s1ktm5U+nPuODVW5006bbfb4ZZLq1ZcCSRv9WwJyGxx+Peuw8CfBH41+L/&#10;ABHF4N8EfCbxB4gvLs5lt7LQbxhax4wZJT5OI0zhd54LcDNR+O/hn48+D3i+78N+K/CeqaLqFnBD&#10;LdaLrFmY5FikQskmOhRgDyOQQwIBBAzWIpvZk80e5y+ny3Pmm705tqrxJD2K4IxjuOfw61aWNVmF&#10;94bvdsipmeAyHdnJ6ccitCz8A3/iHUNPtPAs9pJqF9cJb2umyXix+ZJK4VFV5MISzFR8zADPX17T&#10;4w/snfG74E+EbTx58RPClrpH2i+ls5ktdcsrgWt0u3bHOIJHKPIp3DJC9ASCwByniqMZJSla5RyU&#10;GtReIrdYba8+xX0MjLJbKu1HwPvDJGJPoDVKXzJLqSx1NfJvgwLeWjrv+XvlRnPHzD0qlPNbXV55&#10;E94lrNHCyxTMCNzlehyPX+LpWzYa2moQQ6F4lVriTYI7W5tctIZCOAqKuWBPUY/lSlWiS5Iynnm0&#10;y7zqunKs1tJ5sO4Flf8AAHLjj8afqPmte/2f4hUJIqsLefyQghBBHHHzAnHJ5rpH0Oe70+R9TW1u&#10;be3ZlhjErpchlOWCKRhecD5iM84BqPTZ/CnhWC60nx74b1w2txAlxZyfZYZZI3d1EaE+apQNuX+E&#10;tk9OueN5jh47siNWN9zHuI5Luy2yQwrar80PluPoT1zzgcdeKk02wttMsZWa2+1R+d++mdizR9AA&#10;APcE19S/shf8E8fEvxr8Fa9e+NvGq+HEs9S/szS9K1+wiSTUbp1L7MeZviXCpsbaxfLbRwa8A8df&#10;D/UPhr8RdY8HSKY5NDv5LK+s5SreRMp2SQllJEm1g3zLweK1o5hh8Q2oO51U5xk7Iz/B+lafLDNq&#10;Mt+Hj2gW8MMZLK2edx5wOvGO45r3P9kr9k74g/tAeOIbDwjbwxaeqxnVLy8tJ2jtIWkI85mGEfI3&#10;hIgwd2HO1FeReN+B/wAIPEvxb8ZWfhz4deHL7U9VmEclxp9n5YMsCN+8w0jLGowwwXKrnqwHNfrf&#10;8E/hX8P/ANlL4PraajcafpsFlG0+pXu2NERnK7gXCIZCWCjcw3udo/uqN+YjE4iNCnp8T2Rd+DXw&#10;N+GP7MvgiZNMvBDDDbefq2raldYVmRPnuHZzhPlAzzgKijoor47/AG6f+CgGr+N7y++C/wAKdMgj&#10;ty2+PU7y9urVGj8qJzNMpgVSQJSY4fMJ3BHdSV8qoP2pv2rLz9onxPZ+AtV1u38H+F7y7ik0NNc1&#10;JLdbmHeCL+5Q8PIjozx2hOU8tWfDkrF8g+NNUJ8QXdncX82rRrq01q2rx3UYjvYkkWJZolUfcZct&#10;uwM4HUEGvBzDHu7pw+846NKUZe0qO8vyPrL9g/8AYX1X4ua03xv+K+pMljFeF/JtWuo5rqU7HZRN&#10;5yswbgyMyHIdVRtwkI7f/gpDqPiLxv46s/gl4G8W6481xZ777RNNtZpAZBG8kYjW2eOR2cABixZV&#10;VuMngeA63+3D8Vv2b4LX4Y/sp6/a3Wi6To9ubmTULEtKs7TXEr26iWBdyCN4SMBWLyN8xCivS/Bf&#10;7a3wt+G37Nvg/wCJ2qfDa71bx14mt7q2bx0iaZdXs80W6B7q4YzRTCRwDlI43CE4IKg1+Nce5PWz&#10;nDxWHp3kndv9EawqS9teTv2OXX9kbwl8NPhprXw68avqH/Cyte8Ltrzabp8ksNj4b062YjM1wZHi&#10;81ncKxLsDtIG0ZZvF/gt4K8MeKtU1TxD42s9Tl0XRtJS6urHRbjy77VpPn2xRMQVxmMk7io+YYYE&#10;16z+2n+21/wvbwD4N+HXgXWb+4s1huL3xxNDYTWsN7OIRFHausyJlcySyFFDISiENxirP7Lfgj9l&#10;WbwRomi6hL4y8XeLNeMFrdWmi6TLZWFhMVEgtGvJQkOVWWNX2ykk9Bzivl8HjsZwzkMvbRa10Rc/&#10;3s7M8v0T9l79pttOa60j4L2Okx2Ox9Q8TeNJmtLNYnVSiAzSY3uXRRsDklwOOo98/wCCU/wX8eL+&#10;0L4s+Id549htWsdHsItRstHkf7PcRyyXQQqrZR1zC/X7pIIORivaf2gPGOhy+OIvgN4e8E2+p6fd&#10;T6e/juGPSrmdbazaSKKISeWjIiLH8+4nCeWGO0BjXmkfiL9pjwX8S7zUP2XNKvtWgEkVheLb6La3&#10;NvcXI3EpdTJPEqqgJZX2qR5hXgnJXC/GVSpjnOtB8q7Eyo3ptI+9PLljs9slyZG2/wCsbAJ/IYr8&#10;y/8Agp74+1Q3XgnxF8Ov2hdK+3weMJJZtE8IAQ3Wl2DeYIbuSWB2YeWVjiMjbULyptzkBvt7wJH8&#10;dNJj1S3+Mertq/8AaWsKmmPoqJbraW7jONqkFI1OV3tI8pyB/CGf5X/bY8A3nw10618AfBP4ceGf&#10;BXgXXj5HifxZdX1pHNrk8DGZNLikkm85VAt5HI2kyYYAKAxeuMM1lnmNoOnTajBu9/Pbb9TDD0vZ&#10;p63ueG/sKaD+0D8b/wBsvQfGHi/xTea1pum39mnibUvHV9cyXtzCi3kkNvanDqYkkVSyllXdOoIY&#10;yYr9Bv2zfiz+0H4P8EXeg/sx/CO+1zxPJ5Ij1S801pNPtEaRfMOA6tLKIyWUAbA2NxO1kPnf/BK2&#10;DwVdfDXUvDdj438G+IpPDOs+fZw+HdI8iTTGuo2ZpJjKiTPNJ86mRkUbU2qzhWx9M/ErxbN4K8HX&#10;viC08P3GrXUMYFrpdnNDHLdSMwVY1aZ0jXJI+ZmAAySa+8/s+nHguqqlXlU1e/byMJVH9airXt0P&#10;zm8baN+3NoGhX3xT+Ovwtmv7H7dZ3l7qWs+JEns4Y0bCRf2ZbvG/LyKMIhbPAXk59S+C37LPx5+J&#10;XwO0nx2dC0PwRr1xqV9fXPhfXNNmew1JZ3Uw3L2+5ZrJwgC+U5dgANwU8V53+1b8Z/2zPhT4at/i&#10;z+0Umk22gXHxEtk8K/DO9trSa41CRUubgRfbLYOIoYokDCZ1eRpIRmNAQX6b4Sf8FS/H9tZ2M/ir&#10;wFqGrvrHh0a3F4d16zfQtT0+zR5kkeGe5gjs9ThzGCsgeB9uCyAsBX4xw3kOFpylXnRlKLVr+fdn&#10;oYipLZNXPLfj/wCLPj/8OtDu/hT4z+BnhLQtOS8tbiPWLNdb0+SJLSSBo7mzuRG2zJEbEjmMMUcK&#10;SwHk/wC0d8FvDnj74afD39pL4a+IPG3iiPVtDvpvH39qahLq0GkyWktpH5TXAijktyJZ58AowZQX&#10;yo5b9Av2kofgp+03+yvZ/tO3SWNqPDWnx6r5PixVhRYleGe40y9RsriTy41ABIZ/LZGZHBb5Z8T/&#10;ALZ/jv4k/sYS+OI/F0P9o6/4qu/D97p+m2qxW8OnGEf6NbQs54YRH98wz8nGAa+/wODngakZUtF0&#10;OStKnWoNSXyPk3xlZ2WnXGl6joniL+z72PSZ7uSPUrG7Vo8RxvE+XhCybvuqQzA46jmut1+4+Lng&#10;3whq3jr4Y6rplpqWpaMqtpeoaa8qp5jeWbpcsAtwsbuFy3c5zyDFr3gnwn8Rplm0bRtc1/8Asvwz&#10;/ZnhnT5hHJNqTQwlms42T90CrfKqswJyo5ya8b8HftGeKtSbTdQ+Hnwo8z+yLy3uo9K1zxBb/Ymk&#10;iuFIjuVc7mjbaQ0J2gAtmv0rA4tVcOuZ3Z8rPB041DoPhZ8D/iT400aT4h6l4D1Kbw9pbYa8v7Ew&#10;qq9TJsEjMoPQZxvI4HFN8LfBL4sz/Em6+JWt2Dv4fn1W4lutWvLd4Fitf3nlD94A26LKrleCV5Iy&#10;SPqjWv8Agtn+2rrHh6HwX8G/2c/hv4He3+RZrPUX1SFIwODEm23RfQDbIPTPSvhPx5+0J4w1PxFq&#10;lz8Uvjl4de+vNWkutW0vUtWvLWRbm5Z7mSWa2SzCMskj+ac4jw45AIFbe5XlZq5rKnQpx91n0xp+&#10;maT4h8XeH/AnhO61bx7q1msz6bo9nqFvPp9t5kbGQtNKWSMNgllBZs7SegrQ8Xar4v8ACE0F3p3x&#10;2m0XWrPbEuneAdPuRZ2LN/D/AGrujjaXGQyKpA2968Pv/G95qX7PXh/xJ8MPidperXmoeIFt7qTw&#10;vHFcRWlxGkryoFVlkHltEoEpCq5bIJHFdN8EPjx+1h8fdP1rwd4qt5vF3g+0trWG1a18KWdpvvIW&#10;fKmdmX7RjC79pLKdmA2WNYVY06MrRSMObseveDvH3wp1/WLjV/jnbNqerXhijXV/FGqSahPJFtjD&#10;+c05RSCVcg4IGVB4Ws39ojW/hX428MeG/h5pv7Qusa9NppkfT7LxJ4skOl6VZrG8ZWMFgu8kwiNR&#10;jCpjgYB+ZP2zfitrHg34x638EfD3wo/sjWLLVNOsbbVbXVFd9RLW0H+ji0jVlKlmEW0HcSoP8eK8&#10;4h+Dnx/uvF8nh34i+BdW8PtNFmabxVY3NmzRMMo0JkRfNUHgMCQAeccZiOX4WVZV3e/a+hpGpNLQ&#10;938R6j8NtEsTpt/49gSGa4TzoY73esqbejeUTgZXJBHUjgcVs+Gfih8CNJ0ldK8NfDaS81Y2MJv3&#10;1Aoq3IBVSVLjIXkuDsHQA5614/4U+AuueCnnl174teE7eCO3VLOGG+R5IWIyCWbO92GOGA4GcnNd&#10;fpHgbXfG/hzUryRryGbT/D82oQXELGR5LqHEyQkqQu2QjZgEjkjGK9BYmNPSJEpNs9t0jxrrZ+H9&#10;9rVt4uk0fULWffpMKqhDKxZFtnyQu3oQw2lc85Fc34m8O+O9V8Cav8VfiP4/m1O40PRLq4t7f7ZH&#10;JbhlDvHaySQttTzHbAwM+/YeW/Bj48+IvFmrReCvGehTQzX2v2lot4s2I5AySCaKWNwNkiZQLsL/&#10;AOsOQCKxdMj0zwVrl98Q/h14h020k03xbPBuj0Ebrv7LPIRFLziTbvGZMEhlyD3rq9pKUQ5rI6bw&#10;H+0j8f8A4QeLG8S+DvHNjZRX1jave6fd+B0vrdrdJUlRRA7KYyjKvzB1Jxzkmu28V/sxftHfEjxP&#10;rnxo8X+NvCtjFrUMms6u2uancaeyySqrurxfZ2SHquA7rt6HmuE1zx3ceJ/D+seIdM0a9tLia68y&#10;SdriK4ikjZWzIMoG3KduOCODkmpPDPxB+L/xp8X2vw/+K/xp1a58P61cW+n3y3S+bbuIlZ1leFZS&#10;rZCsW3AHdjOABXJGclK5j7SXMcdd+IfBlvFpOv8AhEm4vLe1Vpo9RUrGXbDHGPm3DdtBwRxkE9To&#10;WWq+MfHxW3i0+SzikiaQx6bG+JFAJPLkMMYJxxkV6Vq37OLfD7X7XxE+mx6h4dY3kVjcWOqW0kM9&#10;wryxoGWJmMbZCfumAAI25+Uipm1qG2vVuIVtYLcXsbXcc0PFrCXAckIpIUIScgE4HAr06P7yJ6FO&#10;8onF+G/Bni3QLbdZ2kIuppElgSSbbtbCsrncGweT8pHBFa2haL4js9Uk1G48Rq17PI5k0tQ/lS7i&#10;28bwnynqRjI6cY6+pfEv4e+FrbT7rX/h/rtpqUGnwyNdWmjXAnAi3kC4ibOWcrklCMEDrlTXktwl&#10;54l8Sab4V8Na1cB7izku32xE+XEg3Mz7fl27R1Ygce1UqUN2dNOPMcz8cfFSx6VdeCbiPVIGmKi6&#10;mvHiCmP5dphbduwP4mKrnp61N8FPDHg/w34YutftbrT77Wtbvt8zvfAtDFGCqRxqMbRgFihyx3gn&#10;gCuo8ceEfDuo+HG1/UdOs9RmS1NpYLePultUkZMyRr3DCPGM4JKnngV574G+E+tSaq2pwvNHp9jM&#10;lzJdCb7OImwOZFU70Xjrjn6c1y1MVh6cuXmREqbUtj0TRfHXizw1pV1oCwWcenTMr3WpRxSS/YFJ&#10;2HaoRiobcDsXPTOODn1LQta+Oep6xpvg/wALeOfHWrpHGs+k2MNm9kzQxQhWk2NErFI1ON8mUBUN&#10;knFb37CHxf8Ah78CPHnin4j/ABY+ELeMNY0/RbX/AIQbT1e1gxM5EV4873DBlEe6Jd2yR1VpiEOO&#10;Pcf2nP2ofhP4W8N69qGh69oPi74tfEyxlsvFfiTRb+Z4fCmjsvlpZWkzIq7UyNygq7yEySJjb5fx&#10;OO4oowzyngaMVK+7PZwuG9zmPmm38ffs8yw6Xb+I/gx4i0vRrLVlOsajp+vtqF9Fabi9wVx8m9nM&#10;khbawy/TtXT/ABT/AGTfGfib9pXSfhJ8HvD8Njo40tLjxHrA1lryLQVWR2mkv7kRoIWMQG2EDc5J&#10;K8ZC+IeItGsPEfhK88O3R8j7TpMlgt5p+2TG+Pyg/BwSBk5zzXuPxH/bU8TeKfhvdeHvCfw4g8M+&#10;IvFEdjP4w8UQ6oDHNLaswEVnDHIxi8zeVeaTa4Qum1iwdfv5ZXiqlanKhLTrqb8mp5v40t/Dln4n&#10;1RtCmj+wR6gbbS9TjtfLiu0Rdu/buOwuUYjJJx1yaz9OvYdIvYtQtbn7DeKzJGwYtDcIeGicDAKs&#10;CfXOeh6VjJLaQuqRaZDpsnl4WGLHksu44UnoD1OfTrVlJSVkht5mU+Sd8JjHluR0KtjKtx6jkjpX&#10;2NHCxjFJ6mkYonuIhDte4k8iaTcJGkBKPuYk7ug5NVJI3tA6zRLu8vm3lkEkLsPu8qePzoiOqN5l&#10;vZtcTRxp5klvIsbSJ8xJYHGSADzjPH5VYt7QSvJBHE0sbbnFrI2HBK9VJ7/hxiuzlQ5WLct/u09t&#10;Ks4I47Nbh52svumRnfd0zg8k49O3SqZ+zyNm1UqEwZLaRg0kJOSB9feo7iOVhMlhI0m07fs1xxMr&#10;AckZXn5s4/AUkBFwWil8wQ4Ux3LugkUDG7coxk56cDpRGnYm1iyrRMGtxLI2GZHikiKtE31J5r1X&#10;9mz9sr9oT9lTR/FXhf4N6roklt4turea71DUtPa4vNNkSNoy8K+Yse4gqfnDgFMhDnFeTXcVtex+&#10;bJdfaI2GftELAuhwcgk9CDnNSs91b3BuJ7+SFCuHvLe3D7G4+Zhn1z9KmvRjWpuEldMJRUlZn2Bd&#10;an+2L+0D+xf8L9G+Bfg241zRvEn9uan8TtaudUtbe51m6tNQVYlWaeXhWkQq77csURRtXmq3hDx5&#10;8e/DPijw5+yp8SPjR4X0XwfqOgre31v4XvBD9iZomlSxvL5AjeazcsEJL+aST867vGP2YbXxTqvj&#10;XTbmy+Ickel2KPBHaR38kv2QOZJpjHaEmOND5asz4yWLN1FeX3ev3XiPVLrxf4n12OG+1KQ3LXF1&#10;M8sc8LElF43bNq7ABxsGBjsPzGl4d5dHGVKjSSk29u7ucKoydRtnTfF7xzq/xPuZNKvdX1qx8O2s&#10;yzaL4dncPHE5UrukZi/JVj8qtgEc5JNcjr+pw+GdOuL0TtHsHmCMqWVzwM4GQv8AI/iakjtRCTaw&#10;wpbSL8xtWcMh+Xs3QDPr9KLzw1eeKvDsvh+C/W3uJbpR9nvP3iByoy52rkxgAcAHn8a+w/snC4PB&#10;+zpx0SCpRjyM0W8D6JrU97b6nPZ6Xbx3Eke6/u5IHumXcpkUZGYgFPHfoMnIotPj58Afh7qOg6OP&#10;2fvEDKbg2uueKtQm+zeRG0ZjFxCnnO8sZJ3tuERRFxt3YFc94T8JR2XiXVrDxHM1wLOxuWsri1R0&#10;jmmWJpF2blJZSRt5C4PeqfxJTVLDwsU0m0huopmWFo7yMNKgbgjGAp3A7fYFuvBrxYZdRqRbZ488&#10;OrNs7/xX8Jvhd4R8WOsayaxpU9xDcNdSeafKtpSCTER94DcdpAPC5+vc+Lf2S9c0DxRa6p+zl8Tt&#10;LsdNju2kvG8UaosEFsiOWW4Ese4ToQBiNowQQMuckjxH4J/EHV/Dfwsk8CfF+/t5F0S48vw1q1xd&#10;I91ZWpAc2t2SwBCsX8kjcSrBSFCg03Xfib4c+K3iFrfTYNfs7e3hkhsbeQJu2oflmDRh+crkDeyq&#10;cfjy1sJKPwnmRh72xtfEW81zxlounL8PtL+y/wBlyL/aGoSafKN8hTa2A0aHBIUncMjzMg4xXLpe&#10;fENNQ83xF4Tk0u7WMLbai2liSK9jV2cCIKxZzubIwpPPOOK75Yfin8VNMufC/ivxb4g1qzufJmuP&#10;Cui6ZFNc3sCkDa0ka7oFbKh+mQo9q9W0D9pTXYtW03TvEPhbQbDw/o9oPO0HWEuUl0yC2gBjaF4k&#10;ldpGKDK7OQ3XpXnxrShKxtKnFLU+XdT+Ga22px6rpF7p+i3Fujz+XHpMdwshdCOcuFjPc55UjkAi&#10;tj4eDxp4J0p/GV5omnyWlrsOpSWvij7HfXCksI1jQxlXGW4G8MQxwByRB4nsfhxqF5qmp+BvF1tp&#10;eh6ldLc/8I9eQzt5HmyFjsuvL/eZ4LKdpGGyc8Hbk+EieBNXS/0e9WOGeNW/0q4Ms0U4B8vy1YKP&#10;ug8AZXaOucj0pVOaNznaiUvDfhf426DBaeJPGfjHTbGPUbxpF0LxBeeXNLNPN8kIWNG5Xeo++fkU&#10;swUk4ufEL9qXVvhf4p8P6T8N/Aei3jWuifbfEB1CaRJLpZCY1t4nVSIwruW8zLLkYK4ziloenXGv&#10;a1DqV5qk01wsgmlu2lPmWPmFd7Zbsc5Y8gD2rqfH/h79l3WdAtrLXNPtWvNPYGy1aDUJ7i5JVCZE&#10;xGjRyIxxlQcBivA4opyRjOJQ0/4VfAX4pxal8ZUDeGtStdNaPWdL+07re3uI1dhcYjB4YMoDqvz7&#10;VJGc1Zt/A3je/ZtS8N6Qus7m8uafw1cRzLIApJdULKcAD0BIIODmsjQ08UfDI2vxB0HXrK+s9QsJ&#10;Le98/TEljW2xhVaFgQ3ABC/NwRnrxY8A/FfwV8EfEsdnBe+JLyd7xCBotojWqnbtT5neM7m+XcFV&#10;sAYwa6o1HE0py5TzmT4uaa+ReaBIsMqBZbRlV8/PyPu5A6kjPAz0rsLT4YweKpl8U+B9S0W10u+t&#10;RNpMMt9uluyke6VF2gkgNx04yoJJzXQX3gj4U+N4JteiggaK6mea/e609Zi/7wcx7WVoTu3BjzuL&#10;UeHfhd4V+DerQ6x4b0u3ks7q4NzcxxxrHIz7TGUBKEjauAPYc5rWnL2uh30oe10M/SvhnP4lgm1e&#10;9vrWHQdN23UjfY5ZXutu3eqrtGWOTsU59SBVi98U+DdS8YxaXZ6da2kJmSCzaCFi0ZyVVXB4Zs4D&#10;MCccAV3nw0sL/wCJMfjbVPFF9dTW3hXwncarHY2sZMrP9ohiMZCrlY9spLSZJUDPOK0/Af7L1r4C&#10;+AWr/tR+OGks5L++a38N6CxDQpDI0ghkLx/d8zyZ2UH5jiPOA424VK0cPiI0nuzr+qdDwK40DR/D&#10;s66nrayWsEMMrwxw2+92KKdvKnnp93r0zXl9/wCIPiN8XvFlnqHh2+vLWP7CszandWJEVhbl/nWT&#10;BH8OcDg5fnpX0Bf2ElvI1tdbgfMU7lj/AHMrdjjscHDfjWH4ktrbQtPa9g0aP7Iqymazgyu9tpC7&#10;j6EMx7849q9p4OTjcyrZbKMbodp3xs0zS/HEfgLVvE7alaW9o0Vr4gXSyizSgbvNKGQYTJC9Mkjj&#10;cAcTfEDwlo9/bW/ia1vobe31OB/t+2yVo5nxldysRtBGOcHgHOO/mPw5+CS6mF8d+K9M/d/b2mg0&#10;5ofJhuyXf/SBISuQjpnaCffrivRLPxpqniaS00GO/F1dWbNGqW+2S38okg+Zs43bUBDHOcH1ojhJ&#10;Q1PPjh5RlqVPB3iXxP8ABvxdp2paNcabIunxv9ljhUPb3UTqFktQq42jgOCDnMaelekeEfi1o1xc&#10;30At3ew3+feeXD8waYMzk5cE4bIOM8g8muf0zWPAvgPQ7/TPiP4WhvruTVH/ALPuNNsQxn/cAqvm&#10;+Yvkcq5OAxIZuDjFZGleN7W/iW9Mlrps10Mal9qtU8uCMkbdpAHRSfmPXv0xRGTTKVO0tDfhm1W6&#10;M11FbQ3Ecc3l+cNwlY8/eQcY4+9nrRWVqmrpJqdzodnqbrHZMqtFbzsnmNggyErkHpwPQj3orTnl&#10;3O6MqnLuN1vSYbDT21K30OS4hguTHHN5q+ZEvBBK45z6jAqiLLTfGOmz6bqunLHJZybkuZIwABjh&#10;mKk7e+R3HTPb6W+On7M/iz4LeMNU8Nahpd0Ql4sa2c1sTItuzMEkyuVaA9plJGco210YDx/xz4EP&#10;w9tL6TRtOeaa42yrtyqIwwCp7ldjEjPJPQda3hU5dGerUwro/wCZ5nog1PwBqLadqttcNZtGrs0i&#10;ERyLjaro2BliFPAPbnFbmqWogiGteHZJHjkMbLD5YYszMMHjJxtzn0PvUPiU33jm7t/tMdrJNBbr&#10;DayrcNEigc7h/ePJznkelVNC/t/wncf2bfafJ5c6nZMreaqszHkDjGODgkdOmK641LmfKammahp+&#10;twrY3ccfmqfNt7iH7ysRzu4+7gfmagGpzaTef2dqUW58DyjHu+f3GRyMDPrx9Kk13w6I4ZNS8Nuw&#10;hj2n7ONiCAbgvBJ+bkjjqPwJqrpuow6hbSaLqs6rMHVIbm3kDnfhueDxgfnnHrVcxXKWL3TXgH9s&#10;6Jl1ZmLwtltreo/DPHalU2mr2H2K/jh89o3CfMx2847Acjjiq19cXmgai1nOu3DFtskZXzIwcBxx&#10;6f5702500Xdu2taVuWQKrTIuSCueWX39e9CZJDbz3/h+4ez1GFmW6ZQkm1vk4CrhumMLk+nerF5o&#10;TXl5HqVjHHE7SL5qrKdrAkZYZwMdz9PWmwalHd2yWU5k+ZNu6RjkcfTqal0eHUrjV7XQNL0y4ubq&#10;6vFgtre3iLSTFiANnGMAY5zxyTgAmqALye306+gsLjRbfUo5IhKlw94yZYErkKpOFGCOeuegqWxs&#10;/EOof2pcxa1Hofh+wRpdQ1adQqiEqo8iNyDvlZnCqo5PucVu/EH4OJ8NPA5+KXi3X47WOPW4bK+t&#10;dPtWkKtLI658z7u9SjAooIzzuwDXIeO/HnhvVdOutBsL1bWz01iljDOo8ktxtkd/4nyBliQATgZ5&#10;JzlTuTdGt4l1vUzpb6f4S05dPs1VpPJ3CS4bgDzGBA3yHHCnGBwMnry+l6xey20v9peLrq4jueJI&#10;7i2lhaL5cOpVug7YXIzu5NZ+l/EfwzLqEegaZrH2i8tbMyyyRRsisRjcUYja2OOhyMnPQ1pX+mW/&#10;iCMXejffkCqy7iWKknoACN2eMehPPrjHDwvew1GJX1DSdNgX7RNrt2FlVUPlwqVSP6MPmPf27VYb&#10;QY9Q08zwanLctbWoj33R+9GowPlGQDgc4qpbXX2pGsbkt93DMqkbMjoPp2q3ZGXRi7RmTZLMT8q4&#10;Ccjg+xx+dX7GJrGKI9Nh0hoP7Emt40YyASRB/used24HIB98DH0qSMLocVur3e5ZyzKEhby1UcLg&#10;nqTjsMVoapokFyVvNPueXjwGaEJvwxB+vfmq6rZarCdKu385YNqtCu1tu1sjaR06fzFL2cTaKGXF&#10;vb3bfbtPiWSaNlfbCwPmNnGD1wR1Pfip9O1qDWA1pdBBliCokBbcDjOOvWsqcXGh3Xyr+5eT5XBA&#10;G71PoTT5YIbyMXmmzj7T8vyRtt75J475Jo9mijqh8QtYjtIfD3iVzd2sO1bO8EYaa3X5sr6lSSCe&#10;cjFdTaTa7qC2cM8fm2c08bWs69Jj0/EAEk+nOa82s9UgntXg1CPa5jK7o5PmjbB+f3+lb3w++JF3&#10;8OpWsdWjbUPD5kEs1qiBpogFIbySzLgnjIJxx9TQ6aJlG56p8KZNAtfF2pXPjHwxNrWk3Ec9rqmm&#10;2tqHE8bBhlTuAxjGDkYweRzjyX4yfCDUP2fviY3hGLU5NV8N6jbm+8I+IbyQSG9gc4aGRhjM0JYh&#10;sjJDRtjB4+kYvC3h/TpLDUbO1vprfxBpsd3axIPLVbOVA4xhjyQcEjOAW5Fdd8RPhHoH7Q3wPvfh&#10;vrXhm0t7zS0S+8NXizDdFqabsRKewkRmQ54+bJ5AqYxPPlLlkfEN54Wtbzw9/Zd/t2eUV/d4yhyQ&#10;OCMY6cVBoWm6TpNrc+H7+Tb9puHa4ZwNzbjj+HsB0PHAHerEkWueCtcuvD3iWBre6srhre6Xjh0J&#10;VyffPHuOehq9eRWeq2ayK7eYsZ8uUgfLnn9a05TqjFMxV0rxL4b0pomhEthBe/6OFYOywlR8ygEk&#10;AntweOcc1ck0CDWLBtV0KSRLiPaLiOMhy6A53D0PXPXpipdK1W40q8+w3MG6I8/eUlh024PXPf2N&#10;SXdpLpynUtAnXybiNna2t5OYMFtyjB6d8YyBjtVJWK5TR8HeJ9G+zw6tHGbrXzBcQeTcW7RoqlgY&#10;yJOmNoAIyGJyPcs8LS6pq2staeILF7oQxjzQi7GSZgQrIozxjcvUgBu+an0U6d4hvLnX762k+0IA&#10;I5kx5bAIB83HytlgO/sK1LKCW70m41bw7dR28whSJruK1ZWiZ+SoL7QW+UqCCcZ7cV5uI96QSGXU&#10;+iN4r/sHUpFjt7hHW3tflQoyp93GcsN2QSMnJHQcjq/hfdWWhXknwrsXuPs0JmvtJWRtsMTYXeix&#10;kkKxUqQR1COa8Pl03UdK1uS3nMQktxHLH5bAg7FypQ9s9znGc81sWHiifR/EcfjnS7z99HN9p23E&#10;jBkUYWRCwU8tGXVSOMsO1ZUaLUrmcublsfQmv6XY/EfwHq3wu1aFt2qWzfZ5F+Vre42t5T8HoDgl&#10;Tw2CDwTXzZD4PuNOv7jw5rz+TdR332FraG1kkZriOYptBVDn5kbBXIIIOcYr6Hi1CzvdPtvEmiaq&#10;01vqlu01lNHMPmXcV6+qsCp46g+lZt54K839oPwHr89sq6fqXi7SIryaN/Ljt7xrlDLtJwfmwW3Y&#10;O4sSa65U+Y4LuLMe0+F1v420RvCMbtb6jZwQ+ZcLJIrJbggEg42kHI984JxxXYeDPAOkeEtLk0Pw&#10;t4cktY7y436pdXm17i+lChAuVz+7AQbQCQdxx1Oe4+Idzc+E/Gc4h1O33X1vNI1np+9mgcSqGRwy&#10;r8hzlTgqccdDXDfG34wWnwu8M2ejaHdJd69q0Qkt7N2zNbxAnMm4YC4YbRu4J68A1tGmoxM3UlJ2&#10;Oe+Lvizwj4IMdnY6rHcasX8trO3jaP7JtYo/mAgEFSrqVAySPxr561/VZtb1a61y41NftjKXV23b&#10;EVUPyDaCc4B5x3Ga2dZ1C+8RXbXNi1vLfSSSGeWPb+8uCSSxYgZYsTkkDOc1wmqavrmm6vN4ftNE&#10;njvEVNy3UYRSGycg5I7HkcGuepHmZpqjV0uZ9RigkmljJk3BZlkbdtBK/OP724Mc+gqlqHw11XXt&#10;f/t/SLLyrW4uvNFx/aABkjSTeshHDDeAqjAPLc8dOh8A6t468Pa3AfGUlvZWpuFaO6ikiuDtyN+1&#10;YnJ5RmGGwc/hna+JK6JbQzWdsBPHqslvJYeTcKrh1cuQV3ZRQMckDIGOelZcvKQcfLez6Fqf9meJ&#10;NPuA4n27sFlMe35WRhkNknPsPStfxDpepw6TqVnf+IYLNF095LO4kVpYrufDFIMR5IYsFG7AADde&#10;DS6V4cj1nwDfavZXlteXVlatdSRWl0GZER8bCMEiQgcL3yvPzVx2tfES+1G0t9N0/U5tPheGQfZV&#10;0/LySZBJY5BARQQVH8Q69qkpSsfT/wCzP+zMv7VPxk8L/Bfwl4gttU0+/b7R4mV7WeCaLToQ8pfc&#10;6oGMvkLENrH5pMnb1r7e/bJmTUhqPgTw3rNpbalq2l28EVrqWrRNOmnW4ICRwxuZHjwH/eAkBpHJ&#10;ya+Gv2F/20fHX7JVpexeA/hvF4vvNVW01Tw7eX19KqabNbwXyyPNHGQywEXzHa5UEqMEEZo8GfEH&#10;xd4f+K9n+0T8R/iVd614yuJRc6p58gzdozESW7tFvVE8s+WihtqKOOea+G4hyvFY6s5wko8u3mTO&#10;pGx678OPhr8b/ht8Sv8AhU3hXRLPVtJ8TasbVWvZoEs5433xuZQ8peGPGXZgMMPu7y2w+nfDD9ib&#10;xF+zXr/2P4r6LZeINP1qGaOJdBWVYrdAVYkS3Hks2G2KU2dCCGIyK7b9kr9pb4beIvhzffFLXNCs&#10;/D8lxKtlrFvrFm01xeRiFSTp9s37yZC7YZ2ULlHwWXBPX+K/iN4X1a0034tar4aXS/DY1GaxtdQt&#10;LGNZv4dv2q2jctGWHtkYG7GRX4vmHFmeYDGSw0Fazs9Dso8rimdT+xN+yz8NbLxT4i8aeC/EXi59&#10;Nur14tc0TxJaKtncM8SCP7M0c7qPKVQA3L4cbuori/2lPHv7P+japqH7NfwG8N6fZS6j4itT4o8S&#10;apqcP2JFK+ZiB5Jy0W2RkLsqKvDBd2cjyD9tL9qTUrfxK3wL+CfjHUNN0HTfIu77UtH1Ca1N/JLC&#10;GMWAqjCgrypweh5XA+ZLv4l6noxt7WXQ4NRaFt9zeXV0z3F420qu5sHbjIxwelfWYGjjswwqqzjZ&#10;vqZ4jE/ZifZmiy6P8KPE8N/8PvHPgnV9ZmheCKPVIRdQxsnXynUsu9geCdpwOOtdFcftIa3r8Opa&#10;X8TfHvh2O60u3VrfT9LJkt58qNsZjBGxhnB3HHHavkW18c6dJDHDFFcDauWiW63KTjrwOnP417J+&#10;zBr/AMPtY8O3dn4+8MeF41uPEBtrPVPElwkfnoIYXK+bO8ago7O2AckHHYV8vxFw5RrR9riqfPbb&#10;qYUakuayZ1UXxtsvFFmumXWlXmm318wl1UrHAYbi4wRjiRmXG4hep9cVjajrGs6LdK+l301vtXHm&#10;R4B56isDxh8UNN03xdNommeCvD92un3Rij8SaRd7hqbKRi4CxgxjOM4VmHPB6YyfEvjeTxPfQ6lo&#10;ty1n9ihMtxDcKzRzncR5h4BwMEFfX6Vpk+V06eGUacOVdh1oSnLU9GeWw8ZL5+rw3EZhMat5cg37&#10;QBkgn+LOTjpzXefEr4HeDfip4o1zxt8GPE+l3Eq3UsuoaXEY1W1GQIWz5nybjuyGUHjPYivFrD42&#10;X1nZrcjw5ZRxzhJWmjaQqwaNT8gKjGQQep5NVX+Iutt4l1Lxb8OvEp0uTULFYr62093j3qn3Q4Kj&#10;fx3PevUeX1oytEujRRgftN6V4v0XxDY+FF1WG40G80+3uXEMUctut4s0kdx+9B3cII/p26mu8/bP&#10;/Yl+HnhX4jeHfDvwRtItD026s0gurjUriaeO9mxv8xRtLBtuM4ABJ7GvLfjB420208HR+H9X1G8m&#10;8QX2ns8CvEzJFHJIVkcuRtDHbkDJbODjBzWl4S/ap+L0+sWHiH4hj/hIF0vw22l6Z9omeFl/0Ywx&#10;zyHafMcAhi2RuPPBr6fDfWo8ko7Lc7vZ9jx2L4h+PfhhDr3wrh8S6xpdndz/AGfxFo9ncMsFwyE4&#10;O0gdR1I27lwGyABWW/xy+Inh2yk8MeAfFlzo2ltdLObS2LATyqFHmuCdpYbVw2CRgc8Cvsz4G/sE&#10;6D+0/wDs5+J/jb4mu7i11jV1nfwzNHeBQJoXZZpZv3bMw3qVAAPA9SMfDvxR8J6h8MfGd94L8ZQb&#10;bzT2QSTW6uYZlZQymNioyCGB6AjocGvqcrxWX46rKjyrnjurDnTlGN2YXinXL/WpPtfinU5L6ZmZ&#10;hcXUjMxyST9OT2rjL/xOUkfT7a0jk3cLJ5hwO3StDxL4lLySLa2m2PpGWbnpyTXOy6ivleZcyqp6&#10;DgHrX1lKEYrQ4ZyG3nhvxLqGnyTW/iWJVXJkjXcp2fUDtUeleF9ZHhTWNT0eSSaey+9cN5YjhXY7&#10;FyXPHC499wA5NO1O30Q6Yk2n3huJPL/ew+dj94OnHcYxx9ag8GXvhpNR86PUpIkRQFt3useapYDZ&#10;Ip/1mTjAyeldDimcspH6H+FfDPwxl/4IbeKvHWkaDrUVxt0HVNX1KGMpJLqf2gW8vlPER8iK2cBs&#10;gPkhSefzp+GvxF8RzRNo/wAStMmsbqRLyW7uVWRZobgSuS0g2EhjnjknPXnNdb47+IfjfRvhhB8K&#10;c6pN4f0fXmv7Pwq8cz29tqkke0XPkJkM2x8CQgkZOOpNcZonj/wndXK3XiuwsUvCMTRvGE+1fOFd&#10;gJCuJMEYGMk/nWNHC8rb7h70tj0D4J+PdG8M/HGxjv8AUpLPQ7iG/sVjkiRod0ltL5M8qTMoO2VY&#10;n3EFgRwMZro9T+JPwpuPE1/oHgiPXL6Rpv3mqfZ7f7LFGUiBCqshdMzCVi7KMB1XA288J4u+H0Fl&#10;ZJq3heVVgmlGZopN20FiCyHv1xxng56Vg+FfEsnw98QLNPcahI6t86w2+1EjYBSHZWBK/KWKgEnN&#10;ddOMoM0pyqU53TPapb6SYqHi8m4jCv8AulzvUjcGGOp5BHUc103hDxZI93HpfiKWa3vI8K0l0m07&#10;gSQp9yATnGOgzmuIub/+2LS1s9KlhC2mVjG/cs6MMqB6KAeAc8inWGv219IljdM0U29maWZthTgD&#10;5u+OeMDNejG7ifRUZuUUz2W/i0TxzpsXhXxzZtmHddWOoWrbXjAGS0cjgLkgAbOQfTvVj4e+NPB3&#10;7Oemap44trPxBqd/qlpeaX4fXTT9k3LdW7xs0sgYrB5e8EMpLu4G1QQK8o0rxVqOkA6X4hi+1WJK&#10;lcOc+oILdR6Z9K9I8P8AiTXJIo7S1to5NJWMvdyLIm2Ej5gWLEDhlAGM5Yj6jzsVTl3LnIXXf2z/&#10;AIo6J8YIfjBZ+GdJ1r7Ror2V14X8Sm4v9L8l1KO8kDMoZ8FxxjO5jXN/E349w/HP4in4gTafpnhG&#10;5e3tbC10HT7H7JplrBa2ccCOjEFmLCIAK3CgqM4XNVvE3gJtU16bV9FKX0bZkuFkkJkdxzkFQy7e&#10;i8E464PNdld/BXwd8I/h/pfxIgtLTUdfbQ7PUzoMOntcTJaXSl5GuJRkBELFgSoUgYDHjPkVakaD&#10;Xc5JSlHVGHp/gjw94lazuf8AhK9PmmkDnVoYLrbHF8pJwR0bPQkKCRnPSvpH4Z/tV+J/i94Z8Sfs&#10;+/Gi807VvFcl3bv4H0m40aG3j1+BImP2eWcKf367EO6RlV1APzMhx82fC+bS/FmseKNQE0FrHJpn&#10;22OzuEXFpATiTLthcK5jUc5YPxkU/wAP/EHwJcSQQaWfEen61Y3SnS9VWzEf2Zh0eOYkrtOORnOM&#10;fL0rzcVzV7NvYI1Z9THt/hh4vv8AUb7wbNpjNqVjfTRPp7XCPfxvFgFMDhwBjOCSWBwDxnJh03W4&#10;tR/sS4hkJb5YbhV2bOeTk9MDqe1etfGn4z+PNc8K6Dovxs8M6TeWemqtpaeJtO1CWPU53xnKllH7&#10;xcbzyFfbk55rifHOr+FtG8Oab4j8BeM9LvLDVYZWt0a6Mzxnch3AqCu7BbKvgqRjHPDlmFaNPlkZ&#10;1K0tix4d+H3j3xnb3kXw68MNdQq53X02/wAmSRdqsiu235+jHOB83XFRWEfja21VtK+K+lvp+mtL&#10;F/wktxbmN7tbGNlMpVo5GRm8tSAwzgkHtV34X+AbXxXBdar4wu7y6W4sftmgx2GrSQpPMJGjkLhS&#10;BIV2qdo3YAr0X4M/Db4Z+MNYh+GPxNuLq88Q6laq1jpepapcwxXH7tGEVvIjK7gxlnOWBXZjINct&#10;Op7UzpycpHc/Fn9onx98H/iR4Zu/2XLm68KeGdL0vfZ311D50urSyoqtHO+9o7uAIiNtYkK/zDnF&#10;eG2Wj674p8Qat4p828utc13Wr3U9Y8mzLG4vLieS4nlRFzjdI7MFAx90KB0q94s0rwHrnxbm8EfB&#10;XwWtvpia1/ZWivpbTzx3UmI0LKJCxI81ZB8pO7qN2RX3R+wV+wTZz6LY/EX4lWFvJO0UUo1KCSOU&#10;Trgg20YZSYWXG15UKuPuqwbzSPbyun7NuyPYp1I0o88z0T/gml+zjefCjwNqXjvxXo8tlq+tXUY8&#10;m4sngmW3SJdgcMAQcuxMYyFYENh1ZU8z/wCCln7YljB4lh+DPhLWJLP7Cm/UL5JJhJJMZNoSONOQ&#10;oKY+0EYwziPPzMPdv2zP2qvDX7LXw4Tw94RksbPVpLUQaeixx+VpkKhVDLDkb3CkCKEDDEZbbGrs&#10;Pyb+IfjfUfGniG+13xdcST3F/cSTrcSoGk+dmY75MKXJJyeBjsAK9qpVjGPKiaEZVKjr1F6LyOd1&#10;i/vHk+xeLW8y6+0Gea4Rp5YfO6blaUcjGOBwOnaqNzrTaUyQ67qLQLjzlmy4U8jDLt5PUdq9M/Zw&#10;/Zx8e/tLePv+EBsU26DZ2sd34k8TRr5g020d2RBDEMyTTySLsjjUckZOF6+8fEGT9mf9jS21rwJo&#10;PxPk1G61I/YZPBGh6DBqd+txDJlri7uWd47BtuG8p/LaQnChuRXx+YZ1h8PmCwkIOU32WiNpe9sf&#10;L/w707xrrevto/h/TXvIL5muLiWRCkDZXO9p3wsbFecMQWx3OK9O0b4Uaz4o8FPPdeEFiXTbVLPw&#10;w3h/SzqB1GV5wJJH8r5pHKu6qIw2Pl6HrZ+Ay/E740asvgT4d+DJNautSvZgzXGtPI8crlTK0yKp&#10;SFEjcM0rZVC6KNzOqn7Z1Lxv8Pf2DPhRZ/AH4aXOnv40TTf+Jjqd3bmG309XjkkE5Pl7JAH4SLOW&#10;J3SHOd29TBVqy5pKxNSPs7K12+n6s+I/E3wUsPhlq19o3inxDq0M9rHvtbXVvCU+niUjCsoEmct+&#10;8BC5UkdBxmuysf25/hj+zz4Zm0Xw/wDB/XvFsrQRzaj/AGxcWdrY2y+UqNB9nf5WRmBclnLLuxx3&#10;5vxdZ+KfjB8QIYdI17UPFGozXjXaXn2ebUZ3kCLhVito3y8mC+SACsbHIw1cx+0x8NvGngSyvPC3&#10;xE+D3iLwrql1YiaDVtS08NZP5vIkEyMQ8oOcwgEqeCRtr4bPMjo5jGVGsro4JyqU6l0fWf7OXjr9&#10;qTxp+2Tpvwx+Kfwwt/C2myW97rmveH9HntGERkim8l717aZ/OjzNGNjEZfYxB61wXxw+KX7VH7Of&#10;7UPxm+KXwisvCd7Y+BX08ata6w8lratavpUEyGGAzKrShpJhhXDYHo2K7f8AYj/bK+GHij9qX4g/&#10;FX4jvpfhODVvCVlLfapqepR29vYfZ1SN0d5mXCsRuVud3Ga+V/26v26vgb8Z/ix4u1LSfHXh19I1&#10;SaKKNWkEn2uGJIooZAAvmbmwjZ6DBUFq8TKeD8JRwWseWV3obRrXqavSx9ufsf8A/BRE/tx+INP+&#10;GXin4G6l4XjvNOvo9U1C51e3MM9/amB9tmIJJJCNrGQmXy9oCgeYSaZ/wUVuv2ZdY1PQvBN741kj&#10;8VaLJC1l4c01yYUidmRhjcsMdwVLBRzKw2jbtbcPjn/gnj+x38Qf2ohffHzwh4lv7bRNA1ptIiks&#10;dc+yNqkm+2luYPkHmQQ+XJh5UIlIG1ATyPob9q/9tL9mf9hnxFp/ws/Zr+EPhDVPFM3iSOPUljVI&#10;7XTm/es9uJlyRdZhZVhXCxFtzAAEH5XOszzCjXll2X4bnk/tPt5f5t2NeSjGSlzadv8AM+pf2Mm0&#10;HWfhxa3vhn9nnWPh3Bp9jDp8LeIrOwTU79Y1wXl+zPIRyAT5hVyxYlF4z1ltcX8avb+L9YaG40/y&#10;2vri8uIxAGdyI2UnHXAx0GTjrkV8s/sp/wDBYT9jqD4eaB4T+KPjbxB4b8TTWc8+tabrXhzWrxLS&#10;483BjS9+x+TMuMv8jkKuSeFYjL/a0/4KV/sR/tCfsQfGrQL74kaPa3mnPe6dpOh3epW7XmtzQOrW&#10;V7BbZMj28sqIQWQHCE8KVdv0L+w45xw7RpYmThUirtX0v2sciny1m4rTufG//BUz9pRv2pf2000P&#10;4a6yt3ofg+0k0Xw3q1krtbyzBxJeTK5O1nM0Kxq4ARkiBDHIJ+f/ABN8S/iJ4u1zT9M8ZeN/EGu6&#10;hptm+l6Tbx3jJJbwysf3EKxjIMm85UHLZxzxjp/hxrPwH8deD7P4n60LTwn4it454NS02aQGHULg&#10;DcJ40jQfumL7fkACsWGDtBOVa+ItPl0DVPHup/DzTbiJtsmn2kNjJHHc3aSnhZWcMn7sR/PjKkk4&#10;OMVngcLTwVNYePQ58Q+aV0Q6vrv7Q+ueEtH+CWpaN4ysNG0UWltqE2ueKtYksY2kvMQTSxyuIYII&#10;mKqYQsu0IG4GBX0R+wv8HvCQ8QWn7Pvxa+JXh/VJm+I+oOnhXRdRvltdSeLTsJLBrfyQt5ckv/Hn&#10;GTLukDMueK8T+EnhjRfG0FzqPiiz8PR6HceIbG0vry68ULb6hpskjjEkC3DJHP5bjzSC2Ts6E4r2&#10;LXvh/wDCH4ifCbw/8BtI/bD8E+DdG8C+ILzydJ8beHXS48TapKFL3Cxyo3nMoLqpgDFie4xXFnFO&#10;UYcsVa4qMve1PqD4/wCmfEj4M/DPxF4o1Pxh4b0HXvCPh9dW0/w6tiDY+ItGgdmVo1lCSrqkQRka&#10;VE+cJFu4bI/P743/AAD8N+A9TX4g+BvEN1q2keJJrzU9QumlNvb6YxnEpjY+YIyXb92gXLldwwQM&#10;10PjbwTo/hT4q6Xpnwg+PrfFrxRa+GJU+zR6Le/brBYzN5sMwuUKwxKgyq5UgMNygFS3058Cvgz8&#10;QvB2pWr/ABY8CeCNR8F3E8et2t5rlwmpXWiSiORBBb26OI4RJ5m/f8xUDoScDHLKywcdWZ4mKrS0&#10;PhfwmPGlzquoeI/GHhHUNO0m602N7VrvOmw20okfy1hjnCtIXUhsKDuCg5wRXnvxPfw98VfFceqa&#10;ha6jZiCSK2a8sYkW4ktkk2yq2cl3T5whPPQAgAV9XR/sYfGP9sL4seNviHo0el+E/h7pfiJzNrnj&#10;LxZv0vQI9u1reK4IZ7pmwHABVYROse5QRlfF/wDwTf8Ag1ob3CfDD9vbwn4m17+1rZNLh021Zrea&#10;GZ4wrSzwySqki5diqebuwo4LV1f65ZLhMQoTk77aJv8AJHL/AGXiKnwnhXwkX9hv4bapqHiZPh98&#10;StR1mxeRrGO6uDHB4iZnLbVMjiG3ZVAVmnMQ2Z27zkV0Hi/9u34j+JvB+teD9T+GvxN0eLW9L+wi&#10;TRxoUxsIdvllbV0nbYDHkM4BYnJBB5r1/wAN/wDBL/8AaP8AGPxAuvCfgmLw74u0tY5Daa/puu21&#10;tvWPylkMtrcMJk+aUAYBBGc4JVTvXX/BGX9r+wuUNn8H2ZpJFikm03xTpUaxx5PzDe4OB1PBPJwD&#10;Xr/6ycO1nzOf5mf9mYqOjS+8/NrUNQ8O/DDVE8beEtcjmn0nXo9a0v8AtxGdre4GoieFrp1ZxIEk&#10;KK4BJkKHPWvpzx/8SPjt8Q9Ns/hX46/Y88ZWfjHWtTguNFm07wVf2r6kIIfKdreKdxPIpVNxWOPZ&#10;8u5iAMj6f8Q/8EQ/i3pnimH4ifHT4i6HB4V8OhT4o1Ex/a1bTRGfPNvZx6fuuJsEfPKxXKZIIGD9&#10;k23hzxs37O/h3/hmvxV4o+IEEkKyxeNvEOrKNU09YXjXZDHcohBdRKki4DYVlIdiFH59xt4lRym1&#10;HAU+dtPW9v0Z62Cymm43qn5xz/8ABJX9pjRvhbrHxy8ffCf+y9J0nS5NU1HR7zWoVv5bdYnllOwT&#10;4XaF+ZWdX5wqkgiuP8P+M/FvgOHVLHxVpiW5vPBeojw+1jJ5ka3Rtpo4HYE7mCkE/MoXjv2/WHxP&#10;468OaHPb+B/jP4m03StA8a/De3uptc8SSOkVxqmWEkW99seSjI3kkjIUBUxkV5tL8ev+Cf3iHxXp&#10;03jzwhpHjLRNA1ZZrbWNP+BN7cQWW+KQCdr2KIwJAH3rtCuWDKTkZYfD8P8AiLxRWxCWNirN6vol&#10;39F1OuplWBcbpfcfmP8Asj+APi6fi34cg1j4d3cnh9dXkul1a6uIJo7a7aNyJkZZCXYqX5UMAQMl&#10;SpI8vm1f4i+BtV8baD4VtrmGGPxZrRvtP1BY1Sedbu5XfF5hDEqhAOPvdRkYNf0B6Z+0T8CfiP8A&#10;CLWdO/ZI1rTYYolkj+12Pgy6/stZRGGaOVkt/LGUIBPJAI4PQ/Lf7XP7EP7Dd98ImJv/AA38M9W1&#10;aPT2s/EGpW96Le7urohkSV5kaNTM8MqFFQP0JIJC1+lVPFLK6eZU8DSaqOTSvHpf/I86tldN4dyV&#10;013Pzc8L/GXwDe+F9N8Ra5ey2sl0l1pd3o9taNJNaGMOfP8AkyfLZYhjgMC+ADirl18RNK0Wzm8S&#10;fC3W/sepaVfWU73VxlrwSuzmJRbt+8VP3TEswBbGCBXTfDn4IeFbGK51lL6xkkmjuoYhNalI43jR&#10;ygVHhj3NuAG/aQASRnAJ4Hwb4M1Xw94r1u4+MOveG9DvNch0s2Pl68n2aQJPdB3V5MDy1E0Y5beM&#10;5IHAr9Iw9eFazXU+VleMj1D9nL9ovWNH1bU/Afxp8FQ634f8beKJ7/VLxtYbTZLWWfcZWCmN90Rd&#10;ywT5SrbipyQQ7+xdV03SdNvdauo7qGSDMd5p98k7NgfeKxlmw2OQQCQOlfNPir40W+reNptS+Htn&#10;M1pZr5Vq1wiF7jY7rJKAM5QkFlHIKle5OPqb9hn4s/DC/wDCHijwf8SbPSrGz8UXST3eualMIdP8&#10;uBDG9nPMQTDIWYyKBhSyjv19inOGDjzT0R14bES23JvDN/4M8NaI97BdyLqJt5bOWG3sZC00ZkkY&#10;OdqYGPMOASQCCTjgVN8MNKtL/UbrwhafEXwr4Kk1zTRYr4k8VTSLpsNtHINqooBYXLhtqxkBOuWH&#10;FYunQahf+P7r4c/CTwDd+NdSuJZv7I0nwhJJqlxDZqQvnOttC4hTMkf72YqnTnJ59V8CfsI/theI&#10;Nb0i81b9nC8sfMhtry40/XvEFjYLdwmVDJbRSCV2Fw6PsGRGVxng9PGzXibJcPh6kJVkpWdtevkf&#10;R4PDznrY+qvgz8C/2U/ij8L9c+DXw10PwreXMUcOpxeLL/V49S1DVlwPPZbmL97AiTKI3MbFIy5Q&#10;IN2K848UfsV+APE3x50jwL4R8feEdGs9Q1BBfeG9B1rVbyRI/KAfyL2RPLSSTY2VYjZ5Z2BndgPo&#10;r4CaJ4Z8eXTx/CL9kGx+HvgPWbeez8QeKobywt9QuxbhoxbeXbu0iR+YrAszHd8x2/vC9YfiPVfH&#10;/iWw1z4I/sU2Mngw+Fri403xf431LS7c2U8IV/LkS7Y7mmTc0jEISm/OCCpr+PsdUz+pmlStSxU+&#10;WTdtXdX7JO3X8D3VTpx0tqZfjP8AZ4/4J/8AwRs9J8VfE7wkUN3NLY2k0PjLVNR+3zR/8s2CyeWc&#10;quW3hFHIbvjj/iv8R/2e/jRZ6Hp/hj4Ka/qGn6DqNxt0nwvYW+m3guAUh8hnjjW3FrCAJJB5zFSI&#10;94UKK808T+Gf2Q/gr4N1Lwzqvx68K+KtcuIIDaeIPDOgjUH02NWIdbURSSp5rNF88kzITvc8ZAPb&#10;+Bv2q/2VNC+Dun/sh+CPif46+IV74h8N6/o80Gj+GZNPltJL9o2CCJoo0uZdyybShlcM0vJDgD6L&#10;h3hLFVMRTx9XFVZTTvu0jCtV5dEj5o0r4Qp4tv2fw5oPiTRbWaY2qzXWlXGo2NpJGoEpmngR1A38&#10;/KcEHIzmuJ+IHgnX/hr4w1DwJqumNBqVhMy3Fo0cgjuk3NtmiaQKZI325HA75wRgei/FP4OfGT4D&#10;zQ22nDxx4Vs9SWO5/sO6u5rO8iaNPLa5zEio6tsTncSrts6KorynXNW1PxBfSajr/iW+16RWUSXG&#10;rXhuLkKpZdvmSfMdp38diDX9lcMznVwsW5XVjnj7xVJimR7Swj3TqzMum3Eh2kABvlPHAIbv04wa&#10;BLIDJHYxiUR/OYpMIwz/AHS3DDI9c8VViszIjTFPtUKxhRcRQrmFOg3FQDjP161YR7ZLcXl9cRlY&#10;UZ2mjY/u1XOQa+zitDREi3C3UkdrMUufLkxzuWeDjplGAK455B+tPgikUfa7iNrhIy224ht8TpuU&#10;fw+mMdemPeoP3hjWW7bdG3zR3MMoEgT5sb1ByPy6U6C/WG4S+aNpEaQq15CrBOgGDnGT+f6VoogX&#10;Lm3ENml5/wAfKpbhPtaxnfuIBYkN0xnke1EltJJKr3042bQBeW0GC3tjseM+nvVewt4obWGER/Z5&#10;hCscM3BRlXABbHf1z161NJGIbordM1nNv3MrTBo5O2Qo47/XmnygQ7b2yl817ram1pftCyLsTC7A&#10;WUHnO3oO9WLaR7aBbsXG3cxLMseVLE4298YIyR71C6C3mZSvksWEWxgrQysSSAD6Y7Y5P40+ZYHl&#10;YQRyW0km4yQTMgjaTjLZX39+lOyK5S3FHGJJLi0/dzuPLbczCObPUYBHH+FV/JntBJZNBartB3Wd&#10;xI32eVsE7UZs4OSemfamx3RRyrFVO/8AeQI2FLf7Jxwe9TtqyCE28t1JtWRVWOVudpOOKy5A5URm&#10;JoF8jSZlkVsE6bcM25sd1Of4c56nP5VpeC4vD/iH4g+H/DviTxU2maXq2tWthrN9NbYuLBXm2tMF&#10;+YbCPUELgMcjOM4veRSCS2ZZIY+WQSIJ4Dt/hJAzn6ioNRih1WJ7O/tPO8tCJJFmDSQtjuF+8SCe&#10;Bmsa1L2lNx7kyij2X9pD4AeF/gBPDpvhNb6H+1mk8jR9RkZryxSOQxmT96qM8bFW2sQ2V289z5Lc&#10;6F4l8S6bJY+DtKutW1i9kD6RpdnZyyz+UpxLKyRq7/ISq4C5O5j0FRySXd6raxqGq3GoSfKjavJe&#10;+dcOh3H52lkLsFzjvtGAAMV23wm+PHxl+CFzrV/8I/HNn4fvNY09YLjXR4dtL+eNARtCLdRuqKQS&#10;SNpBPJzxXlywMqdBqOrOeeHjKNjF8Hf8Ezf28/iZG2r6n8M7TRfDglaXVtf8XalHpllp0KKrNdTe&#10;c/mmNUO7IiOB6V1PwL/YE+JHiz4et8adM8R6J4b8FSWZ1Nfix4k1JrHTbqxjGFmhtHb7U1uxLiEP&#10;GgmA35AdQfU/gVpP7U37ZniCPxR8XNF8cfEvw9pMlqfDujyeHdOsNB8RXUYZZmvSkMVtHCvyLwd0&#10;21QQdmFz/wBt7wd+2/4i8f3Xir9on4YWfh/SbeSG2t0j8R250zeYmWKSO3EjKrJG3+2EUHJDHJ+R&#10;rLHe2cDzpYOnCRo/GDR/GHw+/ZU+FupfsseH77+wdYs4dY8c+OvC+jEXUzeVGoaS4l2yrA5MrbG3&#10;AEjaMICeE8C+HI/jb+z1oHjfwr4qto/HfhnRb+01rT5ryOa81pbe6P2eKcM6lHaM5W4JddoIYjaM&#10;fSv7CnxHtfj1+yvcfA3x5e6fdar8NdE+wzWOlahF5Op6U0M62d1GFYCQqVZCCNpKoxyWFfGnwa+D&#10;2lfFK58TeHdWD2cumX1xZzNHpH2iSxmkkljRsAcCPazdzhR65r43AV8TWx9bD1U04Pfunsc1ai9k&#10;cf8AEv4dW2h3KahqmirpserQxvY2OpXsCXUtwU3TCKBZHby0ywLYC5244INQ+HtX1KAQ+CdIs4fM&#10;KsI40fzZCRyzylM7CSxAJwOQPatq71D41eFNQ8QaHq3ie1vNe0nQZNEW5aIXDgZQOLV2RWIYx7dx&#10;AJGT15r1bxJZ/APwJ+zBpOmeOvhpHZ67rXhuE2sdjfxpetfNEPOnnuA8bLGsu9thBQ5VcE4FfVSj&#10;UpwVzzZYeUZanI/s26toHwr+O82vfFqGaPS9M8NTTWUEGlyampupFhUI9qo3T5UuNgx97JYYzWV8&#10;a/g/421TX7rxz4H/AGW/HHhTwVeM1zpsOvaPJAxJVVuJfJnkaWKInBAUbVXngZNcp4Ii1ESW/lar&#10;eaf/AKFIp1HRbo/ah+6YiSIKCNykKAAcnbx2r7guf2w/2kv22f2a774DeDvCscHxClu7OPxR4kuv&#10;FlrYaPdaWIiguIUnn3QXMkjRCS1WIqOWByVA5ZfXIVIypq66mlHDxqRdz4htfE8OpXU3hW9022td&#10;QZnt4fs7Rsy7SE+UCTIYbQCcYAHOK1rn4feG/BWtzeIdI+HkN0sDeRa3FzaXU6xMiYYh3YLuO45J&#10;yCelYGn6Xe+F9NxL4et42aadLuaG8WbcrSEmNHQlWQPkhgSGHIOMGtXwjpOs+H79tZVvPt5I2hCp&#10;OzF9wO0suAOMDoTj1r3vYy5bmX1eUZHpOpfCZ9H0J/E2iRaXrWltZtK1xaT31qot96b5EVo1jYAj&#10;7oJxgnqDjkNa1Uf2NZ6FZxLcQLbSXEMN0pEgeR2dvmznBLdumegq98KfEOqNLZ6Rb6hdReTO8Fxq&#10;yyAxiOV8BHjY9lzzjB+bn0xb7WtD/tC4tNeSG8g8+WJJI5Ady72RdjAkMeh6456kCtMJRkq12ejg&#10;6dpXZ0fwb+JM/wAJ/HravrFpf6l4Y1rRb7w5420XT7r7NeXum3MG3y45HIyyOUcMCjHyiu4BiRe+&#10;Pv7QGsfGa80nSbXw1b+GPCvhmaRfDuhaXNKywxbAqSXZLbbmbG4BygMYLbT87seO8QaIun6k1vbz&#10;w3DGNZYzsPmIjdG+YYDYxxyfaqfmCJc/abhl24aRtqumCeq4Hbv3r6Kjg8NUqKq43a2Z71OEbXI7&#10;LVGV2a/jjSIkrJdEAo+V5ZhklRzjOOfSr0Fpo5tprXUtOWTMfNuZm2OrAjGevP51mtpfmyLMjRrv&#10;2/PjPmKM4LL2560y5j/s2Vkdkj3JlVmZgkhznIwDgAevevS9mi5U4y0MvxvaX97pFl4Q8P2ckV1c&#10;y3A23UZWGG3WUOpD9M/McADJz+dvwp4Z0rw7praZpskjNKsbXp27ZHmVNpOM/dONwHPDVqHULS7n&#10;W0kENxIhz5ZLNvx128c4IqaSSS6tVtXheSFFZI/LULMhbjI7kj15o9kjB4OnzXscv8S9aK2dn4Jl&#10;svMkFx/aSXUTbDITFJEY2Up2D8EHqO+DmhpXhuzj061ls9Uune7tVZ/tmDDIu9laJTjIwQe3XHqc&#10;XfiLYTXUmm6hYwSSC0zaTSJIAwfazfMhwwO1DzjBJ65PO5pemy6ZZ2qSTjcmnRtJOzBoYnZmIjf0&#10;bbhieByCK8upR/fbHjvDS+tNWOcOkaVav5lrEvPDRsX+Xn13c/0oq94ntJLC5XUL233Q8xR+TKNp&#10;bqWBxznHHtRWcqVTm2NJUXF2P3n/AGmP2cvD/wAd/CLI0Hl6xZwuNNul/h3YLLgkA52gjkYYAE7S&#10;6t+av7Rnwl13w74lv9QnX/RNMWOzmhuZAszSpt3NsA4BMyfe2soKhgGBA/X0gh9v+zXmH7Sn7PHh&#10;/wCNHhqS6TS421e1hP2dgik3CAhjCdxVSTghWJG3cw3BXkDTL3jow2K932dTb8j8P/jF8N9Z8OXF&#10;prSKnlzRObIQ9CoIPzY/iyQPcfSuZbWYfFUzaVdacbe8Vv8AR3WZQXUttG7J+U984wPwzX0/+0l8&#10;HfEOg+OdWmkWeK1vL4CS0Ch/sM0aBTbkA4Top24GOoHzV87a/wCCNQRGEqSeYm2S3uIThZW6jnH0&#10;IzVQl3NZ0+U5uDUdZ8JXTadLvMO4p5NwMhATkkeoJOata1pMMqR6rod6vks4bNvyAckHke+R7cVp&#10;RS2/jCw+yaiJXu4/lErKu6TBySOuflB/Csu3luPDN19mnjLW6tu8pYQcKTn8Rknt06V1xloQEN7b&#10;a7H/AGXczxxzROHiuDIP3bFxlQM888GoLiO/8OXMiTX8Mfy7dokYJKMgnaMcnB544/Wptc8NuzR6&#10;nok8Mtu7LukkkGY93OPUggHGBx3xU+mxaffad5OuhjdK0gAj2qY+F2qpPQYJ55ycVakQzLZo5gNW&#10;sCy71DSRr82xguOPU5HpWx4P1zX4pP7R07XbzT5bPcBe20zJJAzKVYIRzkgkcc4PapTo+naDevbO&#10;kjNZ24afU5FlWO5LqD5SI6DO3+8BjJ61mazqtzqcSxWCeVaxSB1hRcYPb39c/WtExFfxPdWtw1vo&#10;l7bh7G3uDPawyKWzOTlpCOQWzyT71T1WwhuUk1GzQ8oVnt1uAqui8g9ce/vUkOox3O6x1LDgjAY4&#10;BU//AF8/p71VkivNIulLFWVh/rYsjK49Owzx70Acp4d+HOi6T4puNXa+Z4/Kb7DbwwANGX27ld/T&#10;GenXj0roY7i80SZBHKVjaY7WL8bTyPoR698e9WNWt7K/bzrZ8SZyyqMgdgfrVO11e1uovsF5Fv3Z&#10;3boTtYg4IyfoDQBLqemtrkcd1pkqi5VWEayKwWXkc8d8ev50mmap++ksp5fMeOTDrIxJBwPl9+Dn&#10;8armaTRZVYyt5LD5WWTpzx+OKv3lkniG0+0WbLJcRxExoJBh8g4B9DxQaI0dOkbTJljkk2xTSDbu&#10;X7qk8j8K0ta8Kx6hare2IYzRIvzKD+8AzhQQMHJP51h6ZNG1svmXD5duPNjKsB6c89f51ojV9Tsr&#10;KNo3lW3V85jYZB/yalo0UihAXu430u9gbcqgyK0nzMQMZxxgjjjtWffyXXht2XZJJD5O+GQsTycL&#10;sPofrWpfmC/OLPzBMq5+YAbz12k988ZrPi1Q3Msmn6iY4xLlJlbA29s49eaOUrmI5oINfkW6soys&#10;0agrJt5lPoTnGR29am02+F4jaZeo2W+X98vzYwPaqVzBLpV891beZ9nZTtkfogzwCex5pLqK31GO&#10;O7tp4o7hF+ZjwG+pxVBzH0H+wz8UrbSvHlr+zz40P2jTNWdh4Hubpj/ol87gm0LZ4SZiSg/vtjjP&#10;H0SfD2l6HrFxc3cjtcW0p2O4KmFwMfTPv2Ffn3pur3B+eO5uLW5trpWt76Ph7eZCGjmUA5BRwGB9&#10;Vr9BND1/TP2gfhNpXx3hgt7W41a326tDG/8Ax5XwAMkTNwP4gf1rNxszgxUep8+ft5fDeO18aaP8&#10;bLa2huNO8ZadHpmr+TJtaHWII3/fsAMYltxEM5HNuxPJBPz6ZZtAla0ECvG0yhW3HGD1PP1r7r8f&#10;fCzSfjR8MNc+EF9axtPrUH2fTdYWE/ZrS8jAktpBJ2xJwxHVNwB5r4Zjdpprzw/4s0k299Y6hc2d&#10;5ayqN8M8EjRvGwB4ZXQj+WRitEi8LU5o2Lc0Ftq1p5slyzGTPJXleevT/Oaq6Rf3Gj3CW9zbjlsq&#10;yqfm4x1+gqhbyt4fuVha5V7eRs+dJMq7fmxzyMt9PSta5S31GJWTyz0CydSvrVcp1GlrNvPbeG7e&#10;fw+sbKt409xCsgDRkuB5gXndjr1yOMDvU2nar4gufh/Gq3mXn1aURrIg2ELuIX35OeM/d5Oa5+Ce&#10;TR7vyTAXjZmIbGQ3qeen9Kk1S1vXsor3SZNpXbJJbq52hcsSFHToScVyzoqQDJL2PxBE2ka3H5Mq&#10;sRDI0IDRsQMDPfkdOnNUraOfQNQbSdQsJPm+ZW8lmWQEZ3hscjGRwTg0oew8YWrJHdLHfxYXzOVV&#10;m7JnH/6j39TT57LUv+Kf1+2iTYzIokKxlJCv3hnnp6DvmrjTSRLPVfgRrVldaBeeCbS4UoJGvtNh&#10;27WjjcIsy9tirJ849TK1ejQaZLcx200Eu240/U7e+trjcf3dzC4dX4zzlR+AxXzTp3iHW/h14mst&#10;ZsZWjmtOVkgXf58SkGRAB94Y4x0JxXv1r4q8Pvp1vq+gRSi01K2Se227sxqcfIw/vhjtIx94EUpR&#10;OCvHW6PUPGXg/VLWSHxvq01v5V3JCUhMZeRwyDcPM6ccn/69fOP7Vvhm70b4rabrq2TNZ+IfCVrb&#10;btyqwuLW6uHnJPRR5c9t8oPJ+ma+oNLez8T/AA0ez1GCD7VoaCW3uH+WNYuEAU+5zu9yvpx5B+09&#10;p2neI/hdpt5rF/HJc6XrklqlvHjbHb3CwhifVgYnK9Mj1xV8vunJB/vD58vEhhtJtekk2xW+WmWR&#10;uEAGQPcE8DHJJxzXnPi/4r67q9v50drE+n2e5GmuCDt+ZAmcYOSTn0G0CvQpLbxJb6tH4Y8OWsl1&#10;c3TMbGKGMbmVcudw7EKCckdj6VkeOfD3h7VfFE+l6de3EjW1vJbXDWtw8SXzbo3AKqcKisnHrz61&#10;zSWp0SOc0HWda1zQDfzWdxb2/mcXSzMIAfN8ti3P8IXJzyScCtXT/A62eoQ+IdE8d2uoJa3hFytt&#10;GqyIQDgnk5B9Tj7tYnhTwZ4r0eym0m7tXNncTMxtWmGWbdknGemeevJrr/gr8JNe8VazcW/glI1X&#10;yZk1TXLyPybG1LAlEyq5kkxxhclcg+tZyszHmIrjVfDWmpGttfx2OqSTLHZ7ph5lxkDIRP42Jz8o&#10;yeeldR4V+Afjq6Xy/HDDw7oLXTS3iTQ/6VLI7b9kcW3KOxYtufGB611U/wDwp39mTTrSe11GS+8S&#10;3kPlSapdq7zXMS/fMCgHy0JIGBgsCNx44zfCnhf9oH9ra+vE+GMOltZ6HZTy61Pca9HZWdmAxZIp&#10;HZt0kzLtARVJ+bPA68tacKMbyZnKdzpPg78R/wBmb9nWHXrjWtVVYbDRZ/sdnZ6O+qX19etMiAqu&#10;zy2Ma7iSSqIOccV02mfEPR/jl8Sbi9+Hnw01rVrq00W2u/7LtvCvkS2UBUBrq7Ma+XCpKBclgDhg&#10;MnNZ/h/9jL4e/C3UtBn/AG09H1bxFpfi7QXk8Naf4B1po2gkWe2Fzc3GzbLiOJyyR8Fs5IzjH1fp&#10;3j79mz9i7wD4b+A2jaJ4q034e+KNbtorXxppstvH9suwJDcz6jLMVnRY4zb7YgoJAbap2kH4vNMz&#10;p+0fs7y9COTmdzxrRv2sNHsBqWveLfFVrqN9beHWbRbH+0I547q9jQJbwhYyxij2gfNgABc9evrX&#10;7Hv7T+o+IfgvNpdtZw6lr1j4ymm8RaTfTBhNptxC+H9gGCrxu5BB618s/t7ftVfDj4p6jN4L+E2h&#10;R3Y8D+Jbyx0nxpY3kM9prGigOIijhshi+3KlQAUbk5zXl/hr40aF4atI9U8N+KYxdTacwvDIoE1s&#10;pZfkJHQn2ryZ5DRzKmqsqdn6G9N8mh698UfDWk6N8UNe0vwzYtYaeupM1pYzTK7QBlDsg2k/IGZg&#10;vfbgEA5rCeWw0e8iuL2VVkhdZkOeVKnKtgehH6VzHhb4hyeI9UENncp90YmmVsNn69TUPxAub2x1&#10;mNLgwSNcxbo5I2IZgOCG98dPavWo5f7GKh2G4c0j2Wx163i2/aUG6SQHaWGefQVX+JtrPqnhz+zN&#10;R3G309pLoQMwKRyBfnYjOM4XBHfHtXhVzqVzfTL9gtlkVYwjKzn5+O3410nhX4zaXpvgbVPB+v8A&#10;hRtSS8spIrG4N0Y/spbeASgB3BQwwMjO0ZznjWeVuetrl06VpXPoX9gP4L2fxmi8Qaj4t+KWnaP4&#10;e0PVLSxj02TVLe31Ge4ldcrALmSOPaUySxkB4wquxwNf9uf4WXvws8QfDn4M6DPDdCPR9Y1C/nhl&#10;izHZT3EBtorkpK6NKJBcHKsy7XXB5IHzH4f/AGhviT8KdFbw98OdQfw+L63Ml/rFvhbuXG0blkx8&#10;ikqOAePxNTeEPFt54YvIPiJofieLXNXjvFutUs7xHkFxIR88Vw78yAr/AB547YrzP7FrfWHJ25ex&#10;6SjT6nq2g61v0aO213WWE+j26Q6luSU7MybYztCcDYUyRkADrX0V+yB+yR4W+PPgHUPiV4ybXbyz&#10;TX49I0rStBsyW85FE00s8hA2xFP3echct97cVFeb+IP+ChP7Luh3+i3c/wABNTuE17T7iHXNDh1l&#10;I3toHVk8rcXEckWV5LKG2cgE8V8fRfG/4oeCfHTeKfA/iG40WPULyK8hv7XYJIJ0SdV8uXG8bUnc&#10;DkMByMc08XkNatR5aTs+5vGjCOqZ9k/8FDfAHwi+B/jy5u9F8Gz6DYtHFZ+F9HXUC0mqyGJXmuI1&#10;di0ccUoljYNjLAEcMufJ/AXiE+KtMtns7j5pod0UHmbiOSNmem7P58V5L8L/AAvc/Fv45eHvC3jn&#10;xNri3fi3Vvslxr2ye+vp5XWSQj5tx3Nt2Bs7VyCeBXuUnxH8Pfs+6nb+Gvhjqdjf32rW7Wl9da7M&#10;kMOmyPIUVGcblEqZ+Ytwu3kcc408rxGDw6pyfNLudMKcZanq3wY/aF+NH7IOiap4h8HXMV1o88kL&#10;6hps1qksbTISdkbM6hHKthsE8YPXBrwH9q/406v+1X4it/Fd38OdN0C/t5J/JfTplImjkkMhSUZ2&#10;7gxOCCSBxnAr9ENL+Ev7Hvxz/Ynkt/C/xD0jV7rS/D9xezam2qRi5trzb85kiLfIwb92GK/3cHkZ&#10;+E/2cvC3gj9ozxtY/B2PXIdOXUb7bqV5NIizPEkayrDaqxHmysp6fwkknIXBWW4WnhMRLEONpdWY&#10;1kpR5UfH994gv576S0lUr5chjkiZeVYHBBq4+ixapprXECfd/wBnmvd/24vgN4C+Evx+Pg/w3r0+&#10;o+Zotrqsfnf6yGCbeEglYFlaRNmGwcgjoK8euJ5vDVuphePDzbVUMPTPT9Ca+2wlf21NSXU8WvGU&#10;ZWK/iL4Na2nw3m1PR5Ybi+uLHzvJjulUxLv+Zh3LInzFRz144riNM8I6nDdyae+vW6eda7tqDy5H&#10;IAYBWzgNkFiDj0rt/iz4ol8Q6fDqmn/Zzs09FsntV3z2RDHz9qjjcwG0Z9+3Xl/h3cXXi+aTTPJt&#10;biaMkq8y7sEOFUOwBwcn2/Su+LkcdpHQat8VdAtdPksfEKXSahHa+XGbKJBvzjlmLDHAHbvmrHhH&#10;4g+E/El82gXlrJbyT7VjRIlVsjlnDA8Ac5P+NeaSeLPFUvxKvvBV2sF7I9x9gFvIysVkYjPI4IDc&#10;YPGADWrrWgTabftY6FHeW19DInnRmMKLdlI4Bz1BG7cMjGK1jUcTSFTlPbNGuJvCT+RrcpfRriTd&#10;9rTLeXu6NgZABxgjjg57Vzvj/wAE6P4VktdW0z7XHqS3yzRahbyII4YmAKxjeRlW3A85HGDxmqfh&#10;n4l2mp+F7iHTJBJcQbQ0l1uAeY7htIHQcH079hmt74Za9F470+68LSw28U0ce20Rj5qiQbRt6HLF&#10;/mC9QOa2jVjI6oyjLcnk1bTfF87+J9BtVt5LqZmjs3O1YUD52MVBXOMr8ufXmlivrbV55Iruylt7&#10;lNqhgrBkO7kNkA46V0Vt8K/F3iAtFa6MmnzLNINt9eQW8ckpO9j+8deSx7dSe5NaXi34G/FPwz4a&#10;/wCEo+IXgK80/TVkSNPEUbR3VvGTyAXiZhtO3qcAHHc4rupy909ajJcpyMF4YAbLV7FphIw3Rq20&#10;Mmeqk4zityy8RWXhuzuraWa8vmk2qsMKgQg8AO56NhQRgZy3NYdtLBK39kaoYb6IyN9nlt5g65zg&#10;OpUnPOCR271reHvCGu3TPJp0Ym09bETLdY2IV3BSPmxuOSDtHOPzrnrWkjZ7HoX7P0/xF+IXiS38&#10;K/D7womrXF1NFF/Z+nwtLNAkjiISmNTlU3soL8KoYk8DNfS/xs8IaT+y3feFtYtZVvrDWo9VsdSs&#10;9HsmbyL3SbxrO5aGKcr50e4AqpOfmYjKlc/GVrHqPgydvEPhHxFfWurSLGYJtKvmtpkiDE5Urj5d&#10;wB7/ADKvpXZePf2kPi3+0B4a8P8Ah34i/FjVry68JrNJosOorCAzSEGV5WVD5srYPzybjjcepNeH&#10;jMHKtUUk9DGUX0F+IHhT/hcH7SWpaZ8GdM0nQ9H8QSSPpdx46iGm2/yxGecyJIvyR+ZFlUAOMrjH&#10;OOx8QfsgeKdF8PWGt6usWvwTKq3154ZjEdvpjhiocZcyzIw2kOFIw3QZArznwF4b+GXjuS80j4le&#10;M59Qv7OFbuaG+1YtaRRknzFy4Vc7vUgnsCAQPRrz4oeOfDHiHwvpHiS10nxJp/gdZBoMN5Yqv2y1&#10;IQIXnjG5tiqqLgnAXkEkGvBx2FzG6+ryXowhTOC1/wAODwD441zwTrU1ibPQYnuby+lkdYtjxebD&#10;ErOu6SZgUXywCWJwOMGvMru18SazqLQ6p4jht4pbdL640eKSRGii24BSA4wSWAJAxnOckV7N8Uvi&#10;h+078bbtPCMs2sa14Ym1CJo/DmmWttPawFXxDGSkPnjYFTc8jjjHJ5x4f8Q/Dunatpmk+GdK8Gaj&#10;F8Rh4vnfxFd6hamK5hhjs5gYsyAFY2mMPlLwBsb15w9jiXTXtbX8jKpTZ3EHiXU7q00yKbxVqkGm&#10;2cavJb2+oeWsZXksAuNrMu3JPJ/GqWla1q/xN1xtbsL3fcacztZ2bXTLNEBltm8kfeGQDnJFdv8A&#10;DD4afHz9on9nu78F+HvCn2rWtH+y2PiDUdQvobF/9cwiiJnKAzHaUIH8MeTgsM+0f8E2v2G9Y+Iv&#10;7Q/iDw/8RdJ0/SLrwXuj1C1aeK7WZy8X7xVAZJV8ty6FiY2bh1dQyHfA071uUdGMabuz6O/4Jm/s&#10;G32l6Jpnxq+Kml3Vm9xGLi3026V4pYZlZ4yqEN81vKmC3A8xcKC0buH+lP2nP2ufh5+zx4K1e6jl&#10;/tLV9Ns5Suk6eqyNbyLB5qmcbgIkAaIksRgSx5wHUmx+0n+0T4F/ZT+HEUrS2f8AaE48rRdNvLwx&#10;ofmAe5nkOTHChYNJK3LMyoC0kqK35F/Gz9oT4n/GbxZffEfxT4nm1a0vrq1+22/2j7PDqKiMJGjL&#10;Gi4t1LMVjbtlmy7Ma+ixWLhg6PLD4vyNqcfbS9pU26I1/i/8ZPH/AO0bq2vfFnWtD1/VPBun60ov&#10;tRs7Mx6XDeTyRRQxmXzSIRI7IAMBmMilgC/PmHxJ8Q+DPD/iCLSxq1rH52nrc3mk3CztNZqu9Wbd&#10;tIkywAwhJB64yM+u/BT9uC6+AnwguPgD4x+GMfjTwvefbDps3/CQXNq+nrdxnNpJbeWUnCyszq5x&#10;tJ6/KprwrxhpWpeL7Xw1F8M/hXq0d5Y2M+nahI0Ms8U80kySRF5QmxAq7+cfNuyc4BPlYfFVZSvJ&#10;3OupXjfQ7T4N/Gz4s/Aq016++Cvjq60m38T2dvBfXCWirdx26NvCxswLx5LE7k2t83YgGq3gLwnr&#10;HijWtN8K/DWG6uL7UmWJbSYPcyGMLtPyMTJKwJUKoyxJwMk10Osfs6+GPg/4ZaL/AIXHYyax9pmP&#10;2e6aDZdQlYjmJd7PD8jsw3AA7e1fVn/BKz9j+58SeJbD9qPVr2GLT9Ju2ksIlt1dNQH2bCLtkiBi&#10;2SOZS6nJeOEjI3V6tH2cpc1lfv1KjiI04uR9AfDT4daV+wn8BLifSNFsY/FWur5dnD5MghiClmQT&#10;jzWUlPNkd9hQMX2jgb6x/wBnL9j25+K12vxh+Nuo3GpWeoTrdxWuoGTzNSkKEGaQ7uYt23yxyjqg&#10;wDGUz7T4M8AH4t61H8VfidZ291b7VPh/TY5N8EUBCPuYcbyWBPzD5jgkYWMLu/FL416F8P8AWNM8&#10;CadF/aXirXyU0TRIT8z4BzNIf+WcShWJY4zsbGdrEbYnFYejT5p7I4qmKqK8Y/E93+i9Dl/2qvHP&#10;ws+Bv7O3iJda8V6d4eVfD832BZdSjt7iYxhUBiLsGkkDNGAQSxZ1HVhn8gv2/P2yP2mfH+lXXjHT&#10;rPxX4m0HS/I06TxtN4Omt/DdqOTiNyNk9yxlKszjI7cEAfpb+1l+1/8AAf8AZb8WeHfA/wAc9Osd&#10;W8Yatpc2rf2oukpcJpgiYRQzyx5MohMjuqlehRsYxkfKf7en7VfwE/4KBfBbTfCWneO7rwt4n8N+&#10;In0+98H6tctHbapbzywIb+3kjLQ3EaRoZEfJZFaRSF3En81rZ1LF5hK0LJHHVqRp0Wr6n5S+Jrvx&#10;x4l8W3Sa14h1bUAIo47xo74qjQqB8u3zNu0YGBjHpzVzR9T8K+Fk0/Uba5+x3vkHypLiwykLB12X&#10;Bb7u/BIz1HPIr7R/Z0/Yi/ZV/aG0/wATeE2+PWoQ+MfCuoXVteQ6LZwwx21kLjyrXUD55AnglGHK&#10;QhyocKcEg18OfG/wdZeCvG3iLwleTWcJ0m6mt9Us7VhDH5geOMlRKFJD5ztwWDZGMkCvdoZhhayc&#10;Nn5ngupPmvc/dn/gj3f+ErP9jHxB8J11OTS9I8K6/Mq6pNI1peLbXtrBfPPPPkASebcThZFI2xrE&#10;OCuT+L37Ufgm9+Jf7SlxbfAj4ceIrjQ9b86TwRp5kkkvBZm+upLeWWR3YLJtLSyOz7lHLndmvWP+&#10;CYHxA/aP/Za0fXP28vC/wF0vxp8O/hva3um+IrnUvEFvp3l3jLDLGYiY2kuJYo3SMKiOFzt4eum+&#10;CH7XX7LmnvqGv/HIR6P4bbR7z+z11nwq2peTcXV1HNfWkflAbVkSORIpCqgdz8wB8fL8H7PGOcI3&#10;8z1amIjOilc8R8cad4j/AGMPEVpZfHvXfDK6n4q0tFm0nTNU8+fSjHG4D/INq71L5VSQwGcjBqj4&#10;V+MfwvvtA/s3QdRsZNd1Szmt7xby0maK3Vyyr85AwGyMFW46EjFeL/HmXSPiR8XNc+I3g7wlY6Ho&#10;2q6211oekWdoluumwPbxxGFmB2kbIkOBlQ7tjqK67wJ+zn4vsPhTY/Gc2z3lhqjS7obfeDZ28dyb&#10;dppv3YG0urBMMckqQOc19d9XpuOqPPVSfNoz7y/Yx+BHwe+N/wAE/Cfjz4v/ABc0Pw74Z+GsaaP8&#10;RLXRbqSTU7uVJN2n2luIwxknuiHDKFaTCFUALKR1X/BYn47fsbaVPof/AAq6az0/4tyXn9n6t4T0&#10;+1lsvsmntbiaBtTtJERoJgu0IXRXKPk/Ltx89/C7wnr+nWFr+0V8L/idqOi+I9VuZ5YdQ0LbHLJE&#10;JMBfMIJjlBL7GyGAdsNhiK5qb9nn4T6zDcXOs6PeXGvXVzNPqXiLVbp7u5v5pzmaWWWUmRpDwN5O&#10;fXNeJDhv/bvrDnp2PbjU5qKTMTR/jx8OvEN1PZeLvC994Z1CwjxqCXlnJNbhU/5aNNBuWMbjgO4X&#10;r6YJ9u+EMXwY8E6O2l/F/wAHajfa1qU6xm9vNBkvrey09oi6fZXEq+QxkCuZwGYloxgDJHifgLTf&#10;FH7PvxRbxx4WubXUrX+x5tDvIdYSSRriCZAvlTlfvYYI/BBbbhuCa9p/Z80j4lftSfHjw78NfDHh&#10;y3tTLqlqusX2lSMSLZ50jZh5inaFj3NnB4Q89jxZ3g7yUEZRhKciDQNS0z4eeMNa1i58Q69qjano&#10;+oac2oSa1FDdpa3COsUs0k0gVJFBRgOO/rXZfsl/snftF/tGfE7QfDnhCz8QeH9Ehjtf+Er8WsRb&#10;qNOESbZhhlE80gH7pW3jneQUVs/qF+zF/wAE2PgT+zndXXiC9tV8S6zO0Zh1LWrdHNsRCsbsi4Ch&#10;3IJLAZC4UYG7da/bT0rxXfWXgjwb4GTWZrbxB40hsNeh0NV842YtbmVm3sCkKoY1feccqoz0B/MO&#10;K8LnmXYf2tCUOXqr+87/ACO7DrDyqcv4nz/r37PXwD+C/jHQtE1jwxr2p6hYa4t9prfEnULu502N&#10;hsQakWtkFkGV/JD5YyL+5LAZFey6Z4FhufjJN+0v8QdC8H+FZvD+uNa/8JJqEE0E+pWwtfs4k8xr&#10;gRNE4lPlkglcAdQd0Wp/D34XfBW+03xV+1v8c4fEENrNcR+FbjxtaQLp+k5ZJfOeaRWC3A8tQs80&#10;gwPkQDLbud8br+zp+0n8YbOP4NfGjwneahNpC3F7eWWrW15AiRH91c20YLJLOoRuVIVURS+RtB/N&#10;MvljMPiHWndu97PZM7qlSnZRueqeFNN/ZK8Z/FtfiT8NfE+i6l4o2zXt03hrXhK025I4mlnjgchs&#10;KVUBhglycE8jnfiD+wb4T+I/jbUtauPH3iGz0u+s1ktIU8QalNeadqJuHlluLeSa6aKONlKr5XlE&#10;KV+UqAFE8vwf+Dngextbn4ifB+W+Xw+AP+EsutFtbqfUVEUoMl0LSLeVVfnJeMAPtb7wyfmL9pT4&#10;3fE61+Ln/Cvf2PPif4217QV0W3+0ap4Z1lL+3sLq6uZCloAY2REiiSP+LeqSEMwCHH1mBzCtisRy&#10;SpJ+mljD4dpHK6N4A+KngX4p2/gXwhrXjLxBrFpr1nZ6sPC9vc3On614fkj83Mt9uKwxTEiNi5xF&#10;uYgkrkelftMXVkngrwt8DU8W2t544tdQNlc/D/Q1u5JzZyx+dFZlrRT8kMG1pDtw6ruJwAT5yv7X&#10;3xY/ZQ/Zm8L+GtY+HVr4Pn1K5m0nXvFuvWrQT2tjAs0dvJFBCN7TOVL72AVDKzYYc0z9mP8Aa++C&#10;/jC8t/htpP7SFxolz8RvDcVprXxGm02WHVtJ8RNKhGnPJdqUj8+Fn2zZ5lUFX3kbfms84XzPGY11&#10;5x93p5G31qmtmfSvh79nvxX8MdBu/GfhjUV+KHj/AEpltodH8S+JJ103R4nxI1tZxyGRY2CGLDSn&#10;cyqMNGG214F8RfEHw6+GnxBPgz9oXxB4V+OXxmMdsml+G7mWx0rS/D6LJLNE93c3UkUbKjAjywGl&#10;KoP3WZATy37Xc/7V/wCzn4M1T4KeLPiRqWpeG77R7jWLXVdP1SV7rUI4mb/Rbmdo1ZZHQR74yW3b&#10;gAzqpx87/BX49eL7rRpdI8L+CfD+i3Md8xPiaHw/ZXl3p1nLHIpit3liznBKgYJGeDitcv4JxtSl&#10;7SvJJdF/Wu3mcVXMlCXKkfX3w+/bH+PXxh8fWPwX/Zh03T9e8Xz6C1r4u1SF2Xwn4VdG374I412y&#10;AqQomLSeazgIGVSoy/iZpXx7/a4vrP8AZ08FftG6N8SL/S9Ut9X12w8F6PbQ6BpMMTLGBNemQPdT&#10;rJmXyY8srH5lBVK8v+Jtt+054V+Edv4+1fxRq2leEdE1HT420G+1ezs11+E3UIW2uNNTewLK3Mc0&#10;akDLFRxXefC7/gqPD4e+KV58R/Dv7MMTXT2dxaW+lv44MdtZl/JJggSG2kjh3fZ1JygYtnJUA59f&#10;JeDcLgc0pV5R5oxerW+/4EfXfaRaZxX7Vn7E/wAZf2StT0Gy1zxToeoweI2a10W8sZpgySQmJmjk&#10;WUfecMBkZyN3SvIPDN5pY8WyaT4t8KQz3FncSQ3Gj6rxH+9xknoFG0DjoRu6165+1H8cvj1+1b8Z&#10;NO+Inia60HQdK0yOMaPpNrdpfLpuHLlmby1d5WGAeAM9lArxfUvB3jfwZ4mjuvh5BY/2peQPb6fJ&#10;DrkdlcXTSSHewlm5aYlwMAkkMoGe37FTxmHp1Oanp6nz2Ko803ynN/tU+Af2dPjjb2ug/sx+GdN1&#10;H4laXGk154a8F+HZp4LizKFPMSWEPCkisyZAbBBXPJzXcfsHfDT9lX9nTwAPi3+3FZa5b+Lo724G&#10;m+ANc0W8l0eR5Cpt7+WKOI+fdxQu6tbgmRc7jGHCsm9+xb8PvEejeMNRm1fw/q0ieA7x21rwx4Y0&#10;9dR1i4tLdw32WK2jGXHnJEsj9AWDE9xP8a/gF8afjZNofxX8Wfs/N4JT+0m063kjsFa41a4vJ4be&#10;Ai3uRHJkb4xJcRI4+dgSF3Y587xS4gwLwjm4rq4uzOnK8FWpVlJK59o/st/Hz4A+NbDUPgz+yX4q&#10;8AQ6LqVuE0NvEEV5pOpatqT7ppSLS6jE95HFFnsMBQmdoJHfftA/DSK18PR/FnQfjtqFv4g8E6ff&#10;Rzz6HYxyW8EDBkYtaxHbB5JcMz8ybY2B3YAHhf7Kv7KPi7/gnf4Zn/aE8aeFbXVrrS/DM8virT9O&#10;uNOm1HR7eFQ8oDM0SSCRVyWRyw+RACAQef8A2yf+Cntx8Bf2UdJ1b4bTeF9L+I3xNvY/EMfg+OP7&#10;QdN0WWR3kmunVXTdMBGm11RmaaUAZViv5XU4dqU8f9WhCU29pPXT1PrPaKj7zkrf1c98+F37V/7D&#10;fgD4NzeFNB/aS0Pw2ugNFHrGra3am3l1K5diJJIlulDXfmSLgtGJABhQR8uPj/xtrfww+IXxH+IP&#10;w5tvjNN9sutVji8O+I1a4trDVTeGctI21o0W2LZjZi4RgrqpcYNeL6d+2z4/+Muo3b+Nv2Wj4k1F&#10;r6Qy6xotjJetbRsS0bTMqN5aHd9zhcbsDFdp8Mv2svCl78QvBejftUrDr3wz0cyWF1b65YmV9LtW&#10;RRGsccK+bIsTIoESgsu84HAA+uy/guVO06lNcyOaOMjKT5W9T07wn8evi/o/xauvBvjf4B+CvH1p&#10;ocN99qtfhr8I445DcQw4hvvtYdwsBdgHZowpWU47A81pvjLRPgj8Z/Df7a/7LOj2iWdjpN1DqHwx&#10;8R3jQw6ZPPFLFcXEdzCzw7JCsDCNCxUggDLhV+ov2Ubz9mj4S/AX4wftTfsaXWl2ejDVHstF/wCE&#10;r0SW1SOa0Uf6MW+W58iaWVVj3jeMqSrng/B37Y37VWo/GzVte0nwP8G9D8M6ldXk63TeDbqa4sb2&#10;SGURSXQbyI0Z5sE8cOq5OSSx9TB4Nyq8vI0luZVqkT6M/b7/AG1/h1+0R8JPhbBb+Eda0Hxhqlu9&#10;zql1f6HPbQ2qGD/SLSCeZVW7iaVVP7tnG1ULYO5R8leK9NvNb1GbVLu/kt7ycb40839yBliNoU4I&#10;+Y84Jr620fw38N/En/BM/wAZ6n8GPib4p+KGkeEdEjn8QeHfF1qlnb6TqEaRXV0Y2mgiliWJGeZN&#10;pdOwPBI4X9pXS/2TvF/7NujftF/sqy+GfDcv/CRW1r4g8Ewani7sYLmB8pNay/vEukuFiUMn7qSN&#10;5JFyNpH6Bwnm1HD1fqfI12ZVOUVGx8zppltp8cLz3TRzSJlpEz5UoI7Y6g8Zpj2txbWObW6t45hu&#10;2fuMCU7iQGwPf/PNaEcv24r5TJOjf6y3kxuj+982Dz2/lUY06RIIxp7NKJFAeF5h8qnn5c9/brX6&#10;pTeh0RtYzLGKWPexlaGZZlZFLkiTLcKMH2JxVmHRp7x5EsYJI5IQsbRySFBLuJIIDnH48AYH4yPC&#10;17bstrCsipIVmtjCfNUjq3TnHtyKiht7qK2aGOV5oUPzKrYlj549O3pWyZRALW7sbuWOWARSK/zw&#10;MxbOAAT15Bx2yD2p9pqggna2hCiNeJoJLckdsEH+HAPXvmo/tTXcSm4aS4i2bI9rbmU5GMnsPX8q&#10;UXk1jIbgIkkexo2m2DKncDsJI+6SB+IFUBJb6h9svGggikaP5WVZG7rjkYxznPTtV2ER3KbrdJJI&#10;yA/l7fmViCe5GP6VQtZI423wyxyblZRJGoypz7Yxiprq1s71Vk1K2gl2qq/a1jDOTwADx/nNAD2u&#10;GaORZopLhN2Nu0bg2O2TyfxqRoNsEclg8c8bBDmRs+Rx82Qpzk4Paq8Fhp0c3nyQmSNZMrc2vRSM&#10;EqxP3T0rc1fUtG1ORZjGun3DThvtFtbqIwfvMWUAAkcjtyaAMdJprVFlDQunmcs0hLKOwGOpHv6U&#10;yS5s9XVp4riNZgciZVw2Mk5I749faptaitkulj/eRMvzQvv/AHcjEHB98gn3FUFstuoRnUdXmswy&#10;73miiDInOOCSD+h4/XMHqav9oMG826ihmLMNt5CgMMikZUEZ7jjHt9ap6vDdW+mXF1ociWt1s581&#10;1WFy3RT75A4/2hUMkupLemK/aNPMkPmNLC3lyMFONjYxnJx7e1PtnudH3xlvJkVfns2YkgH3xz0/&#10;SpcdAP0G1r/gqB8Iv2dPgl4d/Z2/ZH0qJdS07wwj3mr6xbyTWtldPA0hhjTzA91cmZgx5WBA4+Yg&#10;FV+Nvj7+0H8Wf2h/EUPxB+MHiKS+1RbeONtOXzVtIh5aoxhRm8uIvsBO1cEk5Y9a49L4w6ebu4tf&#10;3e3MytJ8y843L3yM5OB0FdL8efgT460ZvCvw38My2N9q+v8Ahqzv45GglSOB3tzLcl3AOIYkDsZW&#10;2hwFx614+Ko06bvbVnHWjGC0W5Y+FNl8TfC3gPQ/21/hdrGn6Q2l+MrnQdGmeczTNcNZs08JiKmO&#10;SIoCGjfgkZx8qkVtf8cD4r+ItQ8U+IfGupaL4m1a9kub+80iQ2VvezSupKSRwlFRVAAXI/EkV0fx&#10;3+IPwt1jwL4X+AvwPmh1Twp4RtgdT1ptHNnPqmpCws7MyxoeRtFvIWkYKZPN4BABPlGpPaapZyW9&#10;xbedZtCRNvUoQGGGUgj5sjPHT8656WW0K37yUVfvbUzjR5ldnZax8NfH/gayt9YOl3yyRojLcMxn&#10;mickeUwG45V8PlSCAAQcYNei2viXwB4n1qw+Pf7Umu28OlaXrGlL4f0dfCcl1BqMMcvmXhdI2Cja&#10;UZY1Y4BbcVYrXlWo/E3x3qXgx/B+q6695YxvE8b+X/pFukSSKIC3XYBI2OM+9Z8LaN4is7DQPEHj&#10;C502GFpXmminbYc/cUZDKuDz09fUVnistcqaSOfEYVuOhx/hnx7468ReI5rj4caB/ZKqIri3061j&#10;imWwt1jRgzNnk7RukwSAxPXqe90XWdU0zT5To/jHWLS8fTxaXmp6JqE1ot9ASjMkgjcboyyL8jAj&#10;HFUNPsPD9rocnhHwfaLHp818s2/C+ZqEwUq0kmBgJjBCjCgLk5JpPC8niHWfiFZfDnw3oQ1LUNWh&#10;k+zwwx7i6KHZnGOMDZ3wOPzKODjRjZnPTo+y3LcEseoWl1Hd+FpLpZxGsckcgbymVSAAM9e59ePQ&#10;1I1i/hnw1qHiDSrNZrVYnW4ibKIN3DHB+6VUk56cZrJRE3x3+nLtWYE7ZJiscgOSGGB8uQc+lbGl&#10;avpvlXeharYbbe6s7iC5hebKOkkbIy5PPQkduvGOK6/qnNG6NpYbn1Ri+FbHWPCmnnVbq/X7dq0M&#10;Y5uw7NCHZmRmGMseSAOBjBxyK7b4V6p8OpfEx0r4q67a6Xpd/CyNdanbs1tb/LtjZyRgAyfKWBG0&#10;BjkZrl/taea8cVjbwjy1T7HJEGVNrN86HtkHPr61XXT1vY3sJIPPhni8q6tLpgshBI+4cdD2Na/U&#10;Y+za6s6qOGUY6n2F+2z+yZb6L8NvDf7TXw7+Ha+H7LXnS21/wtdxrbS6bL9nYoqliFIHlnLgkPgF&#10;fvCvkqa3tY03GZ+fmaQ/fjO75Ryef619u/8ABMv9pfTfEf7LvxO+BH7R+qW+peFPAPheG6tm8QZb&#10;7PA5uB9kLzIquEaKEQbNxX5RkHZn411GfSNYla7067hNqQpt1V2WeP5QwRl4ztDbRnOcZ+nm5HDH&#10;UalSjXu0nozupwtFxfQw5LuS0EvmO2I1AkvI2Cov1BOfwxjjrViTdHbNZSxMyyyZlaObcj/KcYIJ&#10;K8gf5NOWZ5E8/wA7zoVba0qoA5IBBDjk547jkYqHIgDS6ZMYW3fMFLbCnf5BkDHBzjt719QVaxFc&#10;WxLC23sse7dHG+QEP+yw/Dj/ABplteXVusirF54RztiklIkjPOR7jkevY1finBn8u48syLGoj3Sj&#10;ZJnuD2OfXFI+malqUHnrpknyZYRTSbXjGMblJGG56eooAdFq+m3a/PYi4jlUrIybQeOqkZySCe9O&#10;nWS4nkvljRRJgi7hkDFNoAAdQc54xzjjFZLiOSXddXEiSP8AK8vPmK+OCVxhhxyasWWq31ovnW7e&#10;XszsmjjG11J5LLj0OORxU8sWTyxvcmEdsj/8TNfLVlU+b5e6OZsfeXk4+lFMku7RGNxDaSJ5gXcq&#10;KXUtjkj0z1/Gio9nEl0os/ohf/W/8Bo+tISTJz/dpT0rxD5hHiP7YX7LGifHbwhNdWFnGmpRbXuN&#10;oKtfRoGKxEr/ABAklcjuy5UOWH5s/FT4UWXhox6dLpbRrsVJI1K/IzAMHGMjlSGBHBBBGQc1+ybA&#10;EdK+cv2yf2VLHxt4ZuPF/gbRbhr9br7Rf2FipkMgOS80UWeZcksUUfvCzkAyNuqkenhcRHl9nP5M&#10;/Hnxh4Lu/CutLOJIpLVrqQWcq4DuQrHcR/Dxx781SvNKt/EtosaOqzbAkMypuyc//rr3Xxz4UsZ0&#10;ksppYbhZJCVkt5A0cydUlR14ZecZBIOMg4NeS69p11oGoNbXEny7Wkhl34BjHBz6EfyrWMiqkeXQ&#10;5v4s6MfCFvoXhLwa91cXGorLNrrxSJNbqAxEccRTIQbc5JJPHbPCQ2dlY+G2v9dmuJP3e37RbKFa&#10;4CgsFBbjsM8+vWu7vPD/AIm1qVLiTxFIt0yQtJNG7SSW67wc5XHzAkcZ56ZxmuO1rxb9u1ae38t7&#10;W1hk8q2hvflkP+24PRmPOODzg8irj8Ric9quqv4rjf7dt/dqDZKzErFnnbxwRnrWJKs+j6g8HIkX&#10;DGGJuCueuB2Of0rY1nSv7Mn+0WX2hoXLMxTlUHTb7DgHPuaeJ7XWLA6fO8iMrblZOzdjXStgMufT&#10;Y7mH7VYSMw8vcyRuzmNR/Gfy/KnW15HqUTWd7Dt4yrY+bjnI9Bx+NJE0ul3Jsr2ORVJyyqw5U980&#10;XdqlzHHeafHI0cj/ALxVUAheoYHrj1FUgK1zHJp1wrRpuSTc0bJxkYGR+ZpNQsE1CNb+zMXmKuZP&#10;Ruxz64rR+1x6qjWF8PMVsNgNjGMc8f5Oapyre6fIzMC0anEfPyhc8D2quUDPt7uCeRoZAjbRteNu&#10;7D+X+TUbq2ilZoVkW3mkyGaQj58YAOOnTqfSrmp2f9oW0j2EuJVG2RUkG48jkc9fpzTbGSK5Ro2+&#10;aPZteNl++MdvrTKTLVuLbUIGuI0X7Qi4+ZuGz256802w1dIpVjlhVlbg4QsvBxgn0/lWUYJNCvY5&#10;x81uFYbwxEasWOAe2QOPwrVmtLTXLZWtkVZo/vR7WXf3wfqe/NBopE9zayQ3QuEKqrZ/1f8ADnpT&#10;L60j1a2WK52ifYvmN04HTJ/rUcetpDO1jOmzbgSL0A9/0pNXtrhS19aSttOAdsg4A9s+pqeUOYyb&#10;TUXV2i1cKpQESrNwFwOR17UlwDpNx/aFjJ5lq23cd25Yx7AfXr3rSuoI9bZN7L54k++VweQRjP0r&#10;Liu7qwkEd5bMuNyybo87uT8oI4PFHKHMXrm3ttbWSRYUhuCFaTqueh2N3wR6dM19J/8ABMv4iBvi&#10;j4i+AOrNubxVYNqehw3fI+3wYEyruOMtbB2+XkiHuBx8xS26Wcm63MkkfmH5pHyUHHr268elb/w7&#10;8bT+AfiT4X+LelbTqHhHWYtSjDR7RLbLujuoz/vRO6Y4+9UyiRUSnGx96hzaeI4V0q2it2hjaMws&#10;MIZAxPbvjaAR096+Vf26vhRJ4B+Ps/iXTEt7ceNtJg8QqIYwqyXD/Lcx+ztKTKSQMkjqc4+1PiL4&#10;W0HUZrO90KxjbS74x31nMsIjMsMsSyqcsOFKyYI65HtXz7+3l8PI9S/Z9t/id4c8JXcOr+EdTNxP&#10;MsgcDTHOLlWJP3YgwkxnhVY804nm0ZOnWR8p2lxDfQNp19BH8reWryRhSRjIx055NUPNvvDtzlLq&#10;WazkZvLbyseUMDALdzx/hVq6xrEqzWscayrnydiquVJGTgD5vu9+lVdM1wvpX2HUpWlhUeWEj5Zh&#10;wSFZQd2e+O1Weqnc1Zo0vrLzogTvRirKxwcdTx/niqtrd3eiH7HMIxGw22rsvyjauMe5ByT9aoDT&#10;rzwneNElrClvJJJ5qxxn92Mjb16cFv8AIrSMdvqCBkhXYrb/ALu055+as2gkyDW9GvNRWbXvCkDN&#10;PJ87QRHav3OGUAfeJA79yarreaP4sU7rmOG6iaQWtwzDcyqQCD6nOAe4OamsnvdEm+yyRMYWK+XK&#10;zAHg5B49emKbr9hNfSLq+iBIbjcWeNgB52QM/Q8fQ1USW9B1lqkzTNo2tRSqyjazLkYXvg9Oh696&#10;9C+Cut3Gk283ge71OG3VovO0K4eQq0u4u0sIAHBDZbvnPpivMtKurHxTarpt/IkV8qusMjMPnXcM&#10;oSB1z25xx7Vo+FPFNz4f1yNNTh/1e11djgrtON3XqQSAffvzQ43Mai5on0p4C8Um2nuLOW0juT9i&#10;+VrhdxjfzUyqg8erfUZpvxg0Cbxx8MNf0bRdNj/tTzIbq0mkYlZJoMGMcDunmL9T7VzPhpJ/FWin&#10;xJpKyeTcR+ZJMsgKoW2ttODjfyOO2eetdl8M9UurTxhbWkkM0EN6xt5GWTIDNgA4HTIJBPGMjkDm&#10;qijzJe7I+Y/Fmu2nhm1ktNGsYtS1K+0+SzuNQa3bZaRsrRukJIw0jo7qzjAAYisXTtKvPDtnHroT&#10;y45FVtvlnEaknCk9skdzVzw5HYN4f0/w7q9n5c+lObR/Mb/lpAXifeO53qeDz2ruvA/gbU1t7rVv&#10;F1msOmx2zJ9lupkVtTGEPzqSFSIDfuLe/Fc06fvHQtUUfCnwwg+J+np4g1RZrbSbh5IYbmFirai4&#10;+Uxw99oIIZhwCDjnOLnjb4x6Poksfwv+Hz2luul4szHaW7CDT8MvmRocYduGG7k55yTU3xY+LWpX&#10;2lnS/D0Mf2Nofs891C6tHbW/CeTEqjABBI3DAHbORjy/wt4Yh0u1m03S5lhEjJHayKPmTn6cHscf&#10;WsZRIcLmxN4V1XWJGsLG6muFlXeommP7sD0J4X1Lcdea9i/YR0Txn4QPizWfDfhBtWkvPFdp9oht&#10;bHFjJDFFGC6TyARTSvIcOqFj+6XI5rk/hz4YvbTTofiB8Q/DskPhlpjZRTahqUVrFcyqsjuQHwXV&#10;WWNWOCPnGO9emeOPiv4r0jwdJrUfjKSyvriMx6bptjdkRx4TKlEAPI6hj1OQCa8LMqdav+7itGYy&#10;j7x2H7Q37bXxh0hLPwF4b8YeFdK8Y6L4inuPEN9Y6L9ouYZzGY440MgZUdVYMxz1CngdfkL4s+IZ&#10;dF1GPUbDTWvNc1S8mmnvrqMzNclwHmkycjeW8sHHUY44FaGmWH2COOewMbTSQs67o1GWLFvmOMn5&#10;s5zycHNeceMvivr1rof9lW0Ud5fSN5kMhnTaso3bsBOMbB90d6WDymjh9UtRv3UYutv4hVZr1o4L&#10;eG4YfaLVFSNIsNjIBxtB28jqSSe9O8E+GL/V726uLSOSSSOzjuBDarueQs4UZAByMZ96xbvxZ8Rr&#10;zxJFf+L5JpIZo8rbz2KxQvEQVJG1B0/vD+JeT2rpry2i07SrfxFouovEwmWRLiOQYZfnA6dee3oa&#10;9P2MTLqXvDvjzXfD3iQWF5o88d55eI7aSzmWYYPdGXp/tHA9+legeKPiBLdeFobvT9LgaScHy5ri&#10;ExsgwOo4zyccds15zJ8UPG7aRCFls2KQiO+/cHEzK33uCCpOeQOM9hWkJIdJtLK3i05vsiR7obVr&#10;pm3I/IXJJx9BXPLDx5rlKo0aVv4vcCbVLFbRZLfMs0JkPlwx8Lvx3+9gZzjdntVzwZpmpXOmPcDW&#10;ILppJCVk+aQIdgG3d3GfTgZqCz0yHVrSbS97Qi6t/LK3aqVeNiCyk9Qy7R9RmtXwZ8KNW0jSLi8g&#10;1iG6vFum22kK9INuTJGGXlsk5Htx717OMUdVGXMxNL06zvPEAbXrtY8riOEIcyKvOeT3Py7cd8kY&#10;rp9Ut/7M0rUNajMjx2scB8pW3BUYvv4B6nA98KfeqOkCbXhHcLdw28kbKxElu3z+ucdPl6epwK0N&#10;S1iSxsG025vEKXVwHmCHbnAYDpzt+Yg9vmrlqU48x2HN3virw5dXcNpZzMzOuFhW1kHJ6Jux+OM8&#10;8UzxHqus3rm00vw4xjmX5nt42XZnAZ+Oh684/nVjTNO02DXrN7TUoYLWzbbcWrIEG7dkqcjksON2&#10;Tjj3qzqOmpca00Ph9vsc1xbCbzI7pkNxyMbR3AwB09Pajk10NoyG6E8Vwq2XiK9upZbO+22tw7yZ&#10;tmwvzdM7lJPIyR7VpW51PR3t7Iaa7W14EibzLImKc5CEEkEHJHzHPXqa5vTdNsY7q6ttSuLi3vbo&#10;FopGZ28t+pbBPIz1Ncrq9zZw6zt0b5ZlvJPOjGWhklVGIl3H7y4PGD17cVapalylI9Eh0Dwzouqt&#10;qXh67trWeONTKNLlCyLnqA4bLYPv2NdF8PfiUdO+LHhfxEI9UV/D19NqlrOrCZpLqMIFL5G0cKMl&#10;sjoK4fS9M1Kx0b+1orGMSSRh5im3MIxk5788YHv9a0bGLSNQeW40yKFL5lKRqSM/MORjs2MZJGel&#10;KphYVItNE80j2G4bxR+0V41j+IHxhtptWvr7W4Rda9bxlZFjln2NhNoKKNzZwNp7YryT42+BPEnw&#10;/wDiE3hvW/CUNpYx3L/2bq0btNDqNuWJRixztfgqYzg/LnGCK7X4MfFC08PzXmgXsb6fbreRXNve&#10;MxZDMJAR5rZwoLcjoAM5OBVP9oTxzdz/ABh1Vtas2XSrq3s1bR7mUv5Mq24DzRFsjnJ+7z19eMMP&#10;SlTny20MK0YyVzyXV9fvPDoC6YLiRfnLW8VuCiAksQcjgE59h+NQeGtb8RavqNuY9CaGaEAxyQwl&#10;fNYDcvTnIx25HrXR65cro2nrrekXa3ti0YDd2jct911PK9/mIAI9uawLPxHrUOof2hokvkzbW2iE&#10;E5yMMcdyc4yOua9OMdDk5TBk8G674a8Ttrqaqq6xFdNdfariYHdIH5JBJ3DBAOd3Su70XSrj4iaV&#10;HZWGs2dtes3m7bMMwnTGcqVB5DDleOPoawdQt73W7dRqzXSeXu+VV+VTnnoOvTrVrRfD2qaXIjw3&#10;bJIJhNGtqxASQch043LxxtHGe1EoroR7MseI/CV3o+pfZpLO2+z6hJG/9oeSxE4HABPBVwGOFPOT&#10;VpbVtClW5guWe4ikAtlMoUbQFUHdxtIwec8A12t3c6dceHWk8VCTZcTia4uotHMkc06hiWKBcKxw&#10;RuwME1ylne3ChPFVvfQxoQ42on+qhVj8pwOScEsT7VpTp6m1Oj7xNafDrSFso4dUmsbrUrdmbzmv&#10;GuIp1JySAGIQ56epyeOtesfss/tOzfs8+N9N0/xZqeuN4SsnV5tF0dT+6kLqquyj5mVFy+wZyUAA&#10;5Jry+zaPWYXm0Ft04+dYN21XbHHJ5x3qaDVIddX+zdUuWYwyBYZPvNDjtnHTP1xiu6MfdPUpwsj9&#10;DPGmlf8ABMP9rz9oLw7p+n/Ge10288UWUd1q1/JrEkMM82PKjsmW4IFtqDOMFAVYqFwpLAVa+K3/&#10;AAR71fwz480N/gj8VbGPR9Vs2+3Q+MZPss1qxkVQPlUlwXlhjVdhbe2GPIz+dwK20c+leIdDh1LT&#10;7rdHIt3apIjoezEqd2OMA5wemK9f+Gn7Y37WHwe8eaP8U/CXxu1/Vm03RW0xbXxFqLXtqLM4/cFZ&#10;VZhgqpXnhlB6cVjKnI6Ixl0ZX+MXwD+Kvwx8V6s/iHwnq8d5Z6o1tqsdxbnyfNRVG+Cc/LPGccFC&#10;eB0FcXBZpf6tDqRk+zyytJ5yrIPLlUoUYHB4YEn5sjH8vtT9gD/gox4e8Z/GS+8C/tk+KtKj0vUN&#10;PaXw3fa8qpp9ndcForhpm2qCIz5TMc53DOWWo/8AgpF+zl8LfihrC/H/APY/0PT9Qs7XTjD4ouvB&#10;9sZdNubgDi4324ZMKv8ArGHXZyd2TXNOL2CXxctj4p8S6Jp2j6Volubm+mtJNchvtQs47gsjonC4&#10;CnqAzA5JJDnniu+8UQ+KvFlvH4a0q809opr8tDf3iqywIedoONyds9ORj3rg7bWp7D/iTanuja1k&#10;kSS3kTyzbyDKsMMAwOe2OfyrqPgV4j8NeFvipp8/xXuLBvCdz9oa9N9AZLdCY2eMkJhh+8UDOc/N&#10;XFWw8lBtFQpnqH7F3xrv/wBi74jeN7/4t2eoXmleKPBdzpWk634LW3nv9HnBDCYeaflRjkhnD7WV&#10;flILVhftd/tZwfGb9qjXvjL4K0O1gtdZ0Cysp9KvtOiaZY4TL+9mlWMEucqSoJGPlJIArvfhF8Pf&#10;2f7XwH4q/aV+Pfwvsdd0uLXLO38JSfY5Vk1QC0gWeK3iBiF0/mhwBJmJArswIrnPC37Pfwi/at/a&#10;V1PStLFr8P7zV9FuNT8N+B7Wz32jT2sUQFosm1eX2yyMcc/dx2r5vDYieJm7wat3CVNbsv8A7Cf7&#10;Co/bF1uP4g2us2GmyaLr07tZ61YySR3JKJIXjWNlVtgkjLbgUXzolIy4B+oPGN9Y/wDBKiFdM+GP&#10;gSz1zxf4sWOO81RtLf7PMnmhYo0SNw0aITKwQcZzknAI7L4HfGv9l/8A4JtfALT/AAj8RPiBHfa9&#10;qdwsmtLo/lXEpvliji+zRwI+5UiRI1wq7fvMcF2z+f8A/wAFF/23fFP7SnxOk1j+y7vQbqOwji8O&#10;QrfCU6Vbh1aVoyYkVmlCuGYggbsZOxSPWjRjTjzR3MeWXM7rQ3PjX+0n+0T8fPFOsP4l0q/8SXRt&#10;7ew1OO10k2dqqJ5skRlVGVWZC0jKG6MBxk1yfwS/Z8HjRIdT+Imp6b9jkVJr3w/a+Jo7PVdLXzWi&#10;Mk4d/LjYhEcb+Asi55NeI+D7PxoniJfEHi3xDr3kyyeZNbWmtzp9pfbhJJTGwDEdcEkevevsD9hH&#10;9jv4e/HW6vvi58ZfG+mw+CZvFEGjWOn3CxXN54ovlVS1oiuCQitKAGUGRirH5VQE/M59WnRwrqcz&#10;TRPtOh538QfgPaWPxXm+HHgm9mh0e60ptR8NXHi/UF1CTV7q3hMt1aw3FkTgBFm25UBTG2SVIrtv&#10;Bfw807wf/wAE/rj4wfCXxNreqavqGsTm9sortEXSbkNHG9tGB80soRBKAcnbKOMkE/c3inQvhb+z&#10;PdL8OP2Mv2d/BcfxC1xpNPW40mxVI9NXY7pd61eovmrCCCRHIxeaTCISSSPmfxvZ614C8JyeHfCV&#10;98JN114nu7fWfDttttdB0i6htX82WS+Ytm4kVGJQYfA5xt5+bynOMZjFKN7W2ZjUqHmv7O3/AATM&#10;+Pnx+/4rnxfpup+DdHX7MdSuPiNYtb32phgjGKMoftCADAMjbFywC7irAfol4L+Fmt/CP9nvQ/2Q&#10;/B/i3R7rWrfRrldae3lk8yC1Ysd6h5DIAWkSMM5JYA4GenyX+x1/wU3+H9xqV1b/ALWmkaENO8P6&#10;THD4L8Q6e9/qMt9cCT97EoZpY2VtiNHINg2gD5gcr5T+0X/wUq+GUHim5u/gD8Krzw3YG+8hrm3h&#10;Z9VulkbE87Ixbe+0PtQEkswBOTkdmXYjPMvp1KmLq863WmyKjWhJI/RLw9+1HrXiDQbr4f8AwH+F&#10;Gra5qfhy1h0+51iWNF0u3ulhRihk3guyoyMY1w3zAHGa8v8AHv7Vf7P/APwT+n0XVPj14k1ib4ne&#10;OVWbXLjUNOub6WaBXw6R+TmO2i3KY4QcA7V3DA48p+D3xb0vxB4K8YeHPg18QvF/hz4W/CGzsbq+&#10;m0DT/sHiDxnrN7DLcSmd5Yg9jDGwVCMZKL94Iq18kftv+G/jL8V72H4wSeEdc8QaQ3ge1trrWH1C&#10;41BdNuWCyXRu8sWiiVZGiDsNh2EkgAV5/wDbGIzR89Sdl0Ry4it7P4UcF+3b+1L8UviR+0z4g+O9&#10;prsOk3txqFubW4i08RmCxgiCW8QWV5Pk6s685kZjwpIqn4n/AOCj/wAQPGXww1LQ/G3wK+GPiTVt&#10;ahuLax8TP4Ot4LrSmaARrOIzbHzZUcbkl3KMrht1cPov7Q+qeDtU0vWLTRvDV3b6dDGsyxoGkltS&#10;ytshk2yAO5C/MQV2gjBzWV4/8UfBT4ieO9Cm8M6ZdaKJbGGHxP8AbNIt7VZpxNI20LbIiDKso3BF&#10;LMpPJbJ+gwOHvJXj8zwqtacpN3JvhR4qu/gn4h8L/Gn4TWEP9oeF7rzbIavpouo4LoW0iN5yOedw&#10;aQMuR94sMHBHV/ED9uHxz8covGfjX4g6jLe68mn2c+jNHoVrDY2F35kkc1xFES53iN3UzuWc5BJw&#10;orjvjr8ZPgJ4L1d9D8CeDbHVNWu7uaXWV0WEW9rHDlvs4kkbJedV2gr1A3ZKnAPl/wAPfG3iS28V&#10;Q6p4ch+xrPc4vdOWEbL6OTICPxjGcnGcDrx1r3P7Lw9VczWpnGTP0j/a1l0X9rL9gef4c/sjeE7q&#10;/wBN0b4t6Bb2Vql9aeTJIdHt7nUI5JLYjYTI8k7STuw81lIO1owvxf4u+AXjLwd4I0vxRL4/8O3N&#10;nqniA6ZY3Om6h5iSZjdvOSTIV0YqFBUscyKTjnGP8fx498bWNv8ADm/8Saxcab5r3FvoVvrEsdms&#10;zoMOLeN/L4Xb8xTdgdeTVvx74/1PxD4p8O6TeW9h5HhPw9b2FhZ2ui29jbxbIY1ZY7aNURGI54X0&#10;GeBWeHwNTC1tHob+0lKWpPov7KF1LYa/rerq2qWfhbw3cX15bWkAkVWbdHH5zycIrk4Vly3y8Y21&#10;9C/HDwfPpn7Lngr4Z+HNDvpJvEml+C31S3tbeVo7WOIG5gWFQoAZJhGHZh86KS3PNedfBL9pfx1o&#10;WheJrKw8JaTquoXNrbsk2q3DRBIYJJJBhRzIcvkAEEHHzDODc8C/GnxbrFlM/izWdKtbfULuxgXS&#10;77VBBJfX8UPkoLON2LAbUSRkHy5JAzk1pi/rUa0ZQV0jbmitjhfCur/Efwt4c1D4VaXZabFYWuvS&#10;XF3J9nHmR3jnDbLlW/eIdg+Vc7SvboNrxX408aeGtMk0+DQre4vNsf2W6LvN1OHYKvLFRzznmu1k&#10;ttLtrzUrCXwz5FjDqKrJHPahTZ3ShfMGOSBvBIyecg8Vl6ppcljHDo9nc3F5HdXW6zt57gq0sygk&#10;YXPJA3dq96MuammejQvKmjnPAV98VfHsi+F4dFuLi6vP3dqF09cFtylppA3McKqSTIwCjGSeK+2P&#10;+CVnj/8AZx/Zh8X+LvjJ8TvGFne61ffY/D/hxvDOi3F0LljPOJjbiLzDJvcQIOByMDduOPlH4CeP&#10;A/7SHw98N395cr4V8ReOPD2kax9mQhLpZ9Zs0cMyYby3VmibnGx2Pfn9FP8Agov/AMFL4fgd47f9&#10;ln9nZYX8eaDdWkmvapcaKDb6BaTwAxRWwkjaO4uXjkBAXKxrneD9w/kPHU+IqmOVDARfLa90uvqe&#10;nho0be91Pobxr+1n4o0/4U3nxSsvgprtnFZ3bRDTPFlyuk3E0f7vbMqMHYqd/wB0gOCpBXNfPPiL&#10;9p79s3XPFFj8PPh3pOh+GvEOstdtHqGm+CQ0mpbWJ3wm6uWV0TLMxK5J+boSD5/+xtPqf7S/7KOp&#10;WO7UvGGo+FfEWoan4sjumN9/aOv+TDJ5QuWtgxlYSENEgIi+7kDaB6Nqup61+yL4ftZtU+DK+Hde&#10;8UapsbxwdQhvF0eAzx7rdB5TlI5BtyvC7pTk5ANfgmFxGM/tapDF1HKpeyb/AEOqtGMYpQRx3x98&#10;I+JtD0i68L+O/jg2v+LfEzJfeI76TxVex6VbMnmfYoFt/P4VXdiY0xGu4EAFQa+UPHHxRvPDXiq8&#10;8FfGzwnDcW+n3M0cM/hDXGt4p5G3opheeY78vzu6jd9a928I/tLaN8SfilD8FtS+KXg3SfEWv+Ll&#10;tLHxQ/m3s2mmffsjlEkccSyMEGwEgO7Fc/KKm+KXwX/Z88P/ABJvvgF+0l8VvHFv440HWJLufUvA&#10;fh+NrXV7OaLzbKXyRbStHIqlRKoBXeHwzDBH2WA9pQ5vaLRnnzpyk7nM/s/a5+0tP8PfCHhHw/8A&#10;tVeH7DT9Z0v+1LXwhZ+NIzLbTQIkoSaV5llzt27oydmV7AV7b4Rn+F37N3hDxJ8T/wBqT4haPrV5&#10;45ZFuvDvgm4jv7jVIywDsbfzXYyMBsabKIgBGQWGWfs/eHv+CRXgXw+svxO+C/h2TxbrGk2c3iCT&#10;xh4FudWWadY9rrbtdQyhNzZYqm0MWzjjjx/4ieFv2ZfF/wC0LJJ8EPhJc+CdB1XSljuPDF1o726y&#10;3sc0rS3dvHC+Y7cxCFRGGjjXY5CLyT6eBx2F9tqrfIrkcUcb47ufCd9+yR4q8BaEbPTodN8Vatde&#10;H7TUpg2sX2n/AL2ey8yUlv30Ql8tuclYepyc7P7N3h/4b+ARpfxa8J/Db/hK/GtjcNc2Otatqzyp&#10;byS23l/aI7RgYzIqkBcj5dzEHOK7v4CeIv2SvDHxa8aeFPHfghL7wvq32Cx0G6n8L3GswteyI4ub&#10;NXwQrudojYkrjjdj5j6B8I/h98Jfjd8Ddal+J3i3UPCdxa602halPp2qQaPY6OxCGBUe6MRnJiG3&#10;y0k+RX27Sea+6p0cLisKpcysZ1KMnG9z5R/aP+InxcuNY/4RPRNT0/UIdQ0aWDXtJt5jeSzTB/NW&#10;4EO7ZbOvm+WAoGdrZycVm/C6z/aM+D3ii18XeA/Dmh/bLOyeS1uvs4ktLG8uISIgYkYlpleTAVuO&#10;o9j3XwU/Y28VeHtVuvG2s6j4VVbq1vtJ8AWeoSi5XWtS+0Sr9rYJwkSogbfIHVvM3DIbNfSfwX+E&#10;en6r4c8G6B4Tj1a1+FGn381x4k1RY0tbrUbuG3dRPPLHEgkgluI1RY0XdiVSpHAX5PNsyjh4ONGN&#10;0cMqElLU8q+K3hz41ftHfDrwjoKeKrXT7Wwgubz4i32rTC7utb1QraiOeOMuiwRxeU4WFWUZl+6A&#10;prB8JfB99d07+2bzXdVtbeGNbCDUv+EXitZZCqf64osiqjkk465xnnkV9ZeHvgF4O+IGtatc2fhh&#10;dN8LaHDai3sdFhEd7qGoSTgmWe6uFbCxxxjIRgdsxJwQtdV8Z/jT4d8V+DvEn7KnwH0DVJfEo0+O&#10;1tNQ04x2umxytGsm5b7ePmIJTcTlmVgMkHM5FmHPhW6umugTocy0Z8GfFj4EeFPhR4A/4WFH8ZZd&#10;SupNTh0vTtPuNDMLO5QsZXmEpCoAG4PLNxXLfDfxv8QPDNzqmreF/hzqXjDUYVhht9NufCE2raXE&#10;jLIC0iQQySbpHXaCCANoIzXpPxs1Lxppeoa18L/jF42+2WtuZrXT9NlsbbWn02ZgPkiMW7ymBON7&#10;BtpzxkU/wB4M+NK/D/QfE/7MXh3xZfz6ho41PVNcFw9lLNEpKRQC1lK+dkh2+6qgAnuBXtSqRqR0&#10;OVc0dyr4S+MniH9mDwPca3+zf8MPGHhdviE7aj48vvi98O75rHwnf+XtWztJbgRedIX3zKjCVSkk&#10;YCggqLHgH/gqZo/ww+H2qadpPw+13xN471KSYzfEXxlcXgsL61mmOITbtMsnlRwnYkKMkaEKwAII&#10;rk/jN8eviB8X9Ih8GfHD4da1DpME8cl1pd1d3McSTB0xdPbyM++dQMAjbtBIUCsjwx4Y/Ze+HN34&#10;k8ZX3w40HxVqkM9va+FfCGu6Tdta3M0kq733lVijfAyDJ8oBbC8ZHqYOnGFPRas3p46pCVkRfDzx&#10;p8a/iVD/AMK18IfHLxP4os4lSSbwy3jjUb5Fi3Al2tnuTlASfmIKqxBwOteS6R+z94j+P/xE1jxO&#10;ddh03QrzVLq40+4mklb5UUBvNVfML7wpVGYkjgkAYA+g9Z/am+M093DqPhn9krwdZw6Jpu2a1t9S&#10;kucTDouYwGVWAwigbQAw53ceYW37cmheD/AC/BzV/wBlPw3rVrZy7b7T9b8W65cWanID27W0EgUs&#10;G3MC6ttJx2GPQSxUI3hG50up7TWR5N4p0X40fCPxH9v+Hkep6l4fE1vLdw2en/2lZ3UsSkmO5hRW&#10;BZHUlWXGOM9cVo+Atf8A7f0q88Uan4ORmuLySW4ktdOWBoJB990hCqY06ZwOdoPfnrtU/ae/Zu1G&#10;0a2h/YB8H6Syozwaz4T8Xalpshf5XRNrSSb2UKfvBgSPugZzJ4m8SeFINEtH8B+KoJoNS0nytdtW&#10;1uO6uIziIqlyAisJMMy8oudv4n08HiK3MlUhZkKoovQseA/i58U/hNoOpeFvBPxL8Saf4X1y8SXX&#10;9J0u6P2e5UIEcupBPzJGqFkK/KBnIAxP4dvvhR4Wjaez0/UNSEkbXF7/AGfb7oY14KQqXIwi85YZ&#10;BPU153puq+LtC1+SbRLKW+s7iQDyfJH7pTu2hQAMbeO2CBznteGq6N4l06UaRbxWstxDJH9n8wvF&#10;K7Agrjbx9P8A69fRUcPRq7o3jLnPQfhR8b7H4OftF6Z+0H8OPCF1fWsKtBqNjrl44W+UxSBre5jW&#10;RleNWmLRjadvBAUlieXXXLVPC1lqFpoot5lvRb6nPHpsf2aSCRGKZVVAifMYCgAYA4xxjT13U/BG&#10;r+GrHRtB0+50y7UwblurPYsTBCsi+ZnD7sAjHHzZwDxXLWd6tv4gjfUrWaFZFH261VcKxByGVT8u&#10;Rzg84z+Nevhsuw0bSUVfudEYi39s+k3/AJeoWbW6tEskF5G2dw44fjr2/wD1VPHctETHcvGkhZWj&#10;dG3dcEEn1/L0qC68QSahqUl3PaLbhjsj0+WUuFTGAcn7xzuPPUmmxWxG4WqMuOBas3btivpaXwnZ&#10;TdjR1Gdbh/8AiZhVuEZxFfwoCVHbk9Peo5Zp3dpJ4FimaRfs93GAGY7fvZHTjvVW1nBZYFeGNuPM&#10;t7y3JDtnjbwc549qWO6WAutpKgZciSz8stkAcqO2B/SulGnMPu7cyXwmSIW7YJ3W6sY5VxgHrwd2&#10;OtI0MunS+U0fkzM3leZbsdswznYRkjI9eO9P0+S4mEjaWAzRRhprHd1b72MAHaOBgAdRUlpeSv5l&#10;tAswkK75tPmjbzFYDJxkf3Tn3rQoolmAYKJIZ2Yq6DBVzn7y/hj9asJLFJcLJbuI7hZC3kbnEZfA&#10;BwCT+WTTEDLAtwqyXENvIv2izbEciH+4hIyeCM9cU+KZ7uB5f3k/lJhI2mPmRsSQcbhyMdcHjjg5&#10;4AGqWNzNDEDD8m02+z5FbP17gj8qjmt7uEtHYhfMeNnWxk8t1kfGOcjhc4OOatIshRbgO00EbFQQ&#10;PmT/AGT3BOM/hVeWIm3ZZZ1vLWRQdoXDjnOR8vUdzkUAW7K6hnBsktY4lyXa0mYA4PUpnGDz2HAJ&#10;NNSyhuFYW7JNGo+a3uv3jcn5v97B46cYpkUIuW8u4mSeM7hG3/LSPPt35FSZnkt4mmma6ht22StA&#10;yiSKMsOPmB7knp27UAVHhs2KwTzQrHHCpmtLlf3kDFBlArYzgscelRSlJrXzvMgmh2+W2yRfNjOe&#10;4Bzx9K1WhtdTP2yW8uGKFjb6hC3zQYYgbtuOQRjp37VBqFhcJL593NJmaYLFfWuGGdpbe2e3BBJ7&#10;/UUrAQqbMBRe+ZeWvzL5y7gyqeCe3p3616R8P/j14c8Jfs8Wvhq+0Wa+8a6f4fl8GafLFY/uI9Ce&#10;N4FnBIZEeC32xrnl2xwQWx5q9vcabMl9drJB5kjGG6+z/uZj3PTB5/Hmlt1jkcJDOsMgRm+6TC7r&#10;khsnBA4GcjHWueth6da3MthSpxluXJL4SWiwXtx5m1h/pUbBWdsf6xh/CcHBxTGElvEqzym3Rtz2&#10;95DJxuGCB/I8djUaxmafz45GtpH2nbMhCvkdQOMg9jyOabF5tlcSxzFIWkbDRqvySrn7uCCM9j7e&#10;lXGKirAlYW9hvrXfdX0KqJcmS72jDv0Oc85Oe9VWjWyKteFY1kXMcjAeWf54NaMKLYv5+npJHK+W&#10;dTICkq46D3BOcZHAqPzttwwjtvLZo8ta3DblbIwQMcL6+lPluLlRL4Gu9L03xdZyX0CrK7vax7QH&#10;iaVsKgxnnJ4Hbn6V2P7Nlo3h79pm08Z32tR6Pa6fHeRX00jpHFJAbO8JyXVgqCZLfnAO/bhhnNcC&#10;VPn/AGWzVt6sqvDdKCVwV3bOmGBBxnjBq9deJzqttcWMmmrcTXFqYHjkUCVYGIZlZcZOSBjHtg1y&#10;VcPzS0OSph+aV0ZsdlfwWCaaJpHeGFVuILobxI20Z5Y9+vvmiKw+0XiQXLNbhVYssse0qpIyq8+m&#10;MfSpne5kshAkBn+z8+UZMTou3gDucEEAdadJbI6/vrdZVVgfl/1i8fMSO56/SuinT5VY6I07IIVL&#10;wM9pJHdJHnhs7tgPQ5P6063stR1SKMqJLiNeGWOcCSJeM/eOTx0HtRHLPGsKSR+ZtOVuo/vRDsuz&#10;A3LnOcnNTQXLTXH2mI7WlbmaGHv6lQP/ANVaOJajYk8QeD9OubiOa90Sy1CS1lMaah9mUypyGUZP&#10;zDpnPtVC+Op2l0LqaKTbI/8Ax8W0eWdgcBTj+LGPyrSuNUuJGee+DQzbH23q5WJwSBg5woJ/oarT&#10;QBLx76SKNX+WL7RC+6OTk/MBnjr1FEY2NIsgmvLyGcyXVmsZ8zatx5Q+ZQSFJweCQFJyPapru5nt&#10;br7HdSLbtDkzbAclfT0OaW4W40+dluh5bZAVpDuikbj+L19OaeNTuPtmLe52ySH99DMhPO77wbHX&#10;gVoUVLbxRowl+xSeY2/dkG0DKCDxyTkcYOcVbs/FUkF2sNpqMkhYEiGdg20kEELk8jnj07UsztIb&#10;hAnmyTZE1rIw/eEYxzjOP/1VQhtYILrdb2XnbSPMtXRlkjXbz15+9S5TM011i1vZF8vzJpjuGyOX&#10;95HgckEn0P5dKrRTxzT+Zbo0gZj5kkNrIZIjn/lp7H1qldWWmXyyXUvCsvE1sx3W2COXU9cew6fS&#10;rdqZ7W6+2JcSMpwRdW0v7qbsGxjj0IOORx1oAqCE287PaXnkllHmSW8wZXPI55OG45HWip9Wt7a9&#10;1CSW7tREWbcwtl43HqTgdT1z3OaKXvAf0W/8tP8AgNOORTSCJMEfw04Z6mvnT5XoAzUV3LFBE007&#10;qiKuXZjgAVLXG/H+4021+D/iK71FFbydIuJLUZbf54jYx7NpDb9wG3aQ2enNHNy6s0prmkkfLP8A&#10;wUV/Zh0KzNz8bNMlksbCWF/7U8mz8xYruR0CyjapMYc53McAlsZLOoHwd4n8EPq6XCamitYmFfOv&#10;F+55eQVdFYZPOcj1/A19y/Gv/gpld+D/AIaT+DrjwO82ralp7WVvqU1wnLNGymYxom3djoowNx5+&#10;Xr8TxvqmrabHd2Fja3UnlG4aMzDbb+UnP3sA4A/LOKzVaLloeheSjaR5z4gu7bS7seGbWwaKzgcO&#10;G5LTttBEhI6nPqDg/Ss+6sNM1i9GoeItSeORuFvIbZWY4ACq28kZ6jdjOO1dDrcv/CTWX2rVrOza&#10;SZFkjMVuqmEYwNpA4O3GT1NcnYyXGlSSWN7byFVjVkkTO0/eLnrzjg+341205JmJT1f/AIRe1a30&#10;3QdTknC2sy3YuFjAM2QFXg88ZJ+uKw9SsZNIuUv4J0kgkb5drH5CAo2nHv0Nbfijw9e3okuoeWXm&#10;NdvL/LxnPcms23uH1W2a2jZYyeAZIy2eehUEfN/nmuqLAgkaz1WwCXU6Lsm32zxofkPQ9Py57Gsi&#10;G+ubCf7HqEqjdj5cAr0HIx2NaGoabLoF3GRdLLDIGWTy4yNhxwCOcdev19qkGnvqMGwtICFJUsOA&#10;2OvX9KtSAzbu3jLrdWJCqinCrgfMT2+tTCW2ubWSG5hbDbdu2Q4XBznNNFxKkz2k+zdC236tk9PU&#10;Ed+9Qyh1kYi0kZQct1AJ9PpVADM+mz71+eNseTltoxnufU+nvRqFml2Li/0uLDR5MiKyk7s4B68n&#10;+dT211DeoBdSYXb8yqvXrj8arF20y6ZGkbydpKtuPz/NwOTyaAK9ndxTRz2ZtlUlE/1nTdzng9+l&#10;QTNqGkXawwyGSKbJXzCBgAfd9+R+Wat3dvJJITbhllbIk8sK2emDznntUcNwrmSC6j3ShsMsg2nJ&#10;PXpwAM0DUhshtvEFktxbxqk6g/L644INR2GrGFpIJG2E/KqKu7Ax+pzUc6Pp00klqYxb7SyqMsQe&#10;CD/P8qsXOm2Gu2n2ixgUXy7Qs+44cDGeARz155oHzBqUM0dxNqVkrY3ZEK5XbyM/e/xpt2sOq28k&#10;TSfOi4TaduD657iqOlahcxbILseYscbK+c7lYEc8+mCOaku99v8AaNRt5PlHMiRj5gp56Z6cZoDm&#10;C0uZ7Wf+zZUz+7cs0a5VsfxL6qTxmpJLRba7jl/e/Z5plNxuk4TAJ6d1J255FF1LZawmTc/Ovzq3&#10;3dv5dqgt9Qu7LUjY6my84wrYYSD29eMe1Acx94/ssfE4fEv9knwxqviO+F5qnhm4uPDeqrHISxji&#10;Yz2gYYwMQToAP9jGABgdJrNrD498N3Xw4fUrVYdcs7ywVJoi6R+fA0KlgcA8sD1/hxxXhH/BOnX7&#10;q8vviT8FhrENva6ppsOv6HZTct9phVorx4+hw0f2XgE42E+te8Omv2Bt7fTbvUPssN5CywfaAFdx&#10;IPmJP8HJO3oAKjqebWjy1Ln56Np0+ixtbRwuE0+4a1mjdjugmjJVxyAcA8DoD1p88J8RTC68ofaY&#10;x8s6xjklcdMYzj0FejftR6Va/DT9qnxf4fhtI7eDUGs9Wt4vLC/Ncxbp2465lGT7mvPrvTLYRtda&#10;cu1SPmiVeoI7e38qs9KnK8UyCOVrZpNJ1yLCzKVkjmXHmKRkH8eKSVZNEjE1nL5tqu4yeZKzSLk5&#10;HXORyRjjAxS3Fjb6xG0KQKlxCuVkXCjA9QP60lrqclhcLYyBs/8ALOQAbcf0qeU0uWpJLe/tPswv&#10;NrbflkHLKx6EZ/8A1Vni41LQdSFrcSLJvO6N2VWABPHOOvt71NcabPp9vJeWCrHHLwqpx5ffP5nF&#10;WY5o9Rhyzcx5/wBY2djcc49SKokqa5og1uT+29GnkSZipmhDcSjJztHQOSOvWqej6vB4p09dMuIl&#10;huEiX7PM0S5z/dGeSRjkdqs2Tf2TdC1leOVCxWLdMDIFyCW6c4Oe/HvU+q+HY9Wb+3dMaEXS/e8t&#10;QDKoGd2e7fqQfpQRI9m/YOuZ7rxZ4p+DGuW7SSahpa6noqyNvSN4jsmKDGMurxOWzwISPp6drmif&#10;2Z4ljNzaSPHHC6vJGzFVctwRhsDGPqfwr5v/AGfvGLaf8dvAN7eaaLm6sPEyQWMgyvFzG1rIJe5U&#10;LK2F6ZIzX2V8QNA1s3Gp3tvDJZpY3TSptkZWdcsqyLgex+XmnHc8zFK0rnzB8U/Bvwe8P/EHXfF6&#10;aUu3UdXubyTzbiTyDNJIX+RC2Ccu2V6ZPIrzzXPHsHjOebSZnjt4FmfyYY3yi8Y7cBgc9OmcCvSP&#10;2qrfUtH+Hei63p+mGTy/FCW9zdvDuk8iS2kOG9P3vBY55YdCRjx/VrVPEdw1xFdxDUFUJkSBfM4X&#10;b9Ow55HrSmXR1jcnh1O+0e+W2mf5dojYJ93BOAD7nj8aivdHlsIJNXsIWeGOQTvHuLLGobcW+m0H&#10;8K6j4R+FNJ8deHdR/wCE6vr6BdJvfs0KQsY2DCNXYlh6F+nfHtXqHgf4XeGdP09/HelWC2mlWrbt&#10;PnvJnkm1JlU7lKvkyKGYYzwSPYiuWox1KnKM+EPhiw0H4e6brvivwlb2mpaghu9PhvFDTXUMyoBd&#10;SbsmHhE44OAO/A474ofEK21bxHNJNcreTQSskc3Loiodp2sONu4nn1JwcV23xM8e28cF5qWrJbz6&#10;tLZx/Z7dYw0dsPm+aU/xH7rY3cY9wR4PrHi1vGtw09wln++5aSxszGH6bOPRVReO5yxyTWKppu9j&#10;KN5O5k/EyztdQ0O+1bVo7maIKouNsxRomMgxk5HGeCRnivENcOsWeoKkFtJaRQqohkiikZIwe7Ec&#10;Bs5B7kYzX0f4d8OahqFy1g1uxhVR5ytGGUxlSejcMCM8VwPirxZdP4qi8O/Dq6vJEsnkiuI7Wci3&#10;lm27i+wfLgBUX65x15rlHOI3w/omgf8ACJw6X4+8LrumtR9rvJLcCVRtJD5JDDI7Dpn8sufxx4Hb&#10;wxbx+BdBu76z0+1B2XVm8S2uziJWYjktuYA+nHrXZSXeleKtEjtvEVrHMGWM+bu2lWXuD3U9ceh7&#10;15v4k8I6j4M8TXSzBbizvosrexW4XCtKfk4JwVJUbgRn25qTCUTP8N/FPxha65H4t8TRW11o8kjQ&#10;S6QmlwmC4yq/KT8rcbS33skt9BWprGqTXHhfSb7VNfa9ZdFsY75tN3OsLGP5+MkBwxK9cn5c9abq&#10;3hPT7Lw1Y3Fsty2mm3KuTIjBZgmWbbjHJHU+grtPEvw0gn8L2dvpc+h3Jt7WCSW4ujPb+ZaIok/d&#10;LCy7pmVVAyD1xxWdrijHmK+peNbLT/DC6po+oWKT26QeXE0wd7tgT5gKjlVwMnoQWGD1rtPA+r63&#10;f6JZ+KjafZVvo/tUlvDcPG0fyg7+zDOc9uMZzXmHws8HW0MOoaR4w8PXSxzRwXFis1s0YDfvDN9/&#10;qzHysHPGxvWuz8V3nxAuZrGW78ca9Haw232ZT9oUxhQfkVwgXdlAi/MWyV96j2Z1UouMj0q61G78&#10;R6JGmkX0dvJ5nm3G1fLRn7tuzuLYxnHXpVG+0SwMAsrlIWj27WmmVV+UdiT0Bye9ec+D/GLWF3Hp&#10;2qeJ0hvpLgrJLNartXK8NyoG8BF55Ge2a7VtSXxFFdaTp+pxMVWNVmt8OoYNkliT1YKc44HauWVJ&#10;8x2RlqNdLHTL9tJsfMjS6Yuu64cl2B5OWOcYPTPGRUWvaHazxx6tpUKLd2ZdluoHZn8vA/dLz8yl&#10;uSO20Yqq/ii70GJtJ1y1mb7NJukjDADbt4kGfv8A171uau95pMtt5s9x5ZkKssYI8sbM88fMCSBx&#10;0IHOKcabudETLXVrLW7PyNQm+x3j4RpI2C7uPu/PkDNZ3h/w1odjcIuq+GbRoZkWQ3iliG4wGBUj&#10;5SCR9D6Vr3tlb+I0mubW8htrpY9jRyo480dS2cHA+nU0T6Zrmm2cB8UeHZYbeRVjt5ppfvoiAeWM&#10;gjG1l9wPTFbcpTK/kzeDZFu7W5aawk2xrI0ec57HqAvQdep96ra/J4esbVtc0y6hhjkmK/2XMzHf&#10;8w/1f97vxg4wO1dBPfxaTp7apZ2tvHAI0iXycLuh2lTuyvAU/jyDnrXB6zqfhqTWI7vwu0NxZxKG&#10;b7RCSkTdfLGR85PXd2B68VTiSaF141iXT1gfVpo7y4Mf2qGxuSsZK9EkVSOV9CDnHpWnqHj3UdSV&#10;V8RW32iSG2AjeNOWO3G4ckg84wD6Vh2Ej64bKbQfD/2eaEOiy2apHCRht3AGSFGQPbNStcXiwJp1&#10;3Ft8li5ZWbcGzwCe+eaz5TGQ+x8cDw/dNdLrVzps0TBI5Z0lJlGFO0gHD4Bxn8OtSaF4yt7Cwhbw&#10;nolvpl9JI0ky2wD+UrNkk7hnBA7YArLv2WS+ks9ViWOGbAhugxyARnJYcgbh0z2rZOh2kHh+O70u&#10;7mWGZVt5plKq8Me8Fiz4yB8vUnPNV0M+U2/EUmk+NvL8RDUJYrwQRJbqs/ykRl8M2DgAbiD68elT&#10;aZqlrpNlHYeI2kysUqyJDa70ibcSrF1AOG4xycH078+Ne02fU5LPQri3hhG1IxyFmPbaD0HX61et&#10;720aBU1qx/0mZWjhuIVXKEtzyyncoGPr14rCUmjH4SbXtTs7LT2i0zX4biLUJ47eTbL5DCPYzcxD&#10;lslQN3OM470+F9Rtd3iDwfcXDQ+TGtzZ5BMQCkHaQOQBjPc89axL2fUr7TTeTXtj5N5xp327S4Hk&#10;REO5SdqbgCVAxnp16mi2udV0zVv+Egv2sYUurUPbxaXb/I5HyCBuQUJ+8ST1I/DSjWs9TenVjc01&#10;XTdTH9qaFAtrcQsGlsyvLnu8eeh/2frjmrA1JfEM2NRDW+oRw4RnYBXA/hII4bOOxODTn0+PXbtt&#10;RsNtvqEciFzbnCyMMYxjOG6YP8+MRDT7TVkmi1RlttTilJRt21D93hsr1yGya9GNRM74SiaFtqN1&#10;GTpOrxhQEBkjeNcJ/s8e4zxTrFNV0GRL/T5ZLm2VfnZuSVIOQwPXH07VSs9Xfz00HxRGkLw9JZIV&#10;LKMkjJC++AeeBVmG41HQJBDeSRskkm3zu8oUEjjoDjGcDnpV6HQpFr7Ja6hOt9pkfzQLvktXjVlG&#10;3PzjjJIzjFfYX/BIj9rLRPh543139n/4qeKLDS7XxVasPCcWvTiHTp9XchVt58jBaUldi9zlQCSK&#10;+O4YQk51bQl3yLPvnhWVtwGD8ynPHPbgVYK+HvE6LpurK9tfSW5jSUfuw2QcCQ/j3xnpn1zlHmNN&#10;JRsfXn/BUr9nLwd4Y+KD/Gb4WeG7Ox8F301raSXWg2KrplvN5MSIQ8YEcfmOHU4+XIXnc5r5VRtU&#10;0GXyNQ8pYpVbcGbKHHOPY4zX39/wS/1zU/2rf2XNe/Yb+JOuNHD4TtWt5riEI/27TZ5WeFPnU8xM&#10;F+ZT02AYJOPP9K/4JueKPBn7Vem/s3eLLRbvw/eefdWupQyeZNe2xEm2R38hVMg2jeCNoC4ywHz5&#10;cp0UXTj7req/I8x/ZP8A2ZfiL+0B8QtM0zwHpn+i3lqyf2jdQi4itrPzUSSZgZlKxpudgg2mVl2r&#10;1zX1tbeJv2O/+CZGu6xbafHdeIvF93pcVtfX2g2sW6WZZGZrAqzkW4LKjnkseNzHaK9z+KNv8Lv+&#10;CcX7NeteP/hfpWmWt19qtn1CbWFeabXLgsI8uyOp34bjaNkUakLGERUH5WftAfGvX/2j/jXrHxj8&#10;WavYy6jfNGkUdnGyQwRRrhEiyNwUBepJYk8muStSgY+09tK6+EsX94fir4r134j+JJk03xFrmtS3&#10;SQwLstoUc8QlcAhQMLu655x1BufDr9mn41/tJX2peHPBvwsvNStdImittS1j7Oi2+nSzOi7fObqy&#10;hlkZU3Ns+bHq74ReBNQ+MeoaTojaXrMMWq6olp/bWn2DtHtDbZdoKEOw4wP7wI9cfSl78NPg3qH7&#10;DHjjRPBfxKvr7X5dWZdC0HxN4ouI0mkW/VIppbGPykvPNhzJ88bFNoUY25HlYqpKnD3dzOtpHQ+Y&#10;viV+yV4++G3xAj+Gmr202sXNvExmj8PzO6agrx7d9uBiXg7Q25F74znNekfsueLdZ/Ze+Omn3Pjr&#10;4YeHrfT/AAvG7y6LqGnrbahFcyp+5neWUl0kVXVTK6kldoBAGK+sfBH7Af7Bvgyfwr8bvEXhrQvD&#10;kNlptvct5OpXMd5eaoobezv5u8RRj/VxIASXJONqg8f+0P8Atg/ATwT4J1n4T/sz/DrSrfQ9UmM+&#10;s3v2FlGuzzAhp5soXlUEDdJMS0hwpwBk/P4jC1sZpVWh584nxz8XvjZ451r4RTfsueCdKvZPDMNx&#10;HJ8SvEmrO0s3jDWd6l2kGQRZoR8kWSrYjyCM7sTwN+0t8T/gD8PLrwn8OfjGvh3Sb68+1toK6LbS&#10;2rSMNj/u5lZVyvoAW6HpmuU/ab/aj1fxVq01pd61NdTTQwpqq2qkB5gqnYvzBQc9MKG4AzXBaxpH&#10;wyksrjVL7xzJrGoiPz4LO1WHy97WyeVBLkuVdXY7ueFXODu4rDZfh8LDlhFHHKdjjPin8btfvLq+&#10;isrU3a3V3NIzNpij7QxYuEVVACgZKqi4wFr3T9lj/gmz+07+0h8A9D/aF0D+xxp/ii+kWzslvDDc&#10;WVml7BbSMEMo3OXfcW/gTgEE7T853vjLQTq0bX+ltcLGjiaFhH5atkbeAuCPf3Ge9fTH7N3x/wDG&#10;fglNL/Z38U+KPEWk/CfVPEU974in03R7O4v4beWSGd7LT7hoC9qlzcW9qX2uAuwsoVgXHJnGHrVs&#10;HKnS3ehjT5pVEfsJ+yr+yb8CPhv4GuLn4Raiseg66jR6to+h3GNKvryHNtLeEOpkknbygrylz5nl&#10;rnIAr8of2ifj38ev2Vv2q/GXhb4ZeOmhh03xpqn2GPV9Ni1aSG1W/uY4yEug+dsRjxgKXA6nAI/W&#10;fxF8G/EH7O3wfvvEnwp+LWtaDpHhnTbnUF8MLaWdxbRWyFrmS3j82IkN/rBvLEkkcgV+GnxY+JPi&#10;/wCJni/xZ8VPifafaPE3irXZr2+a6yTZQtnbYw7lVlQSM5AxwhXgV89hcpp05whUWqSuXjZfu7I5&#10;m8h0zxXfTXWpeIJLi6unkl1K6vLOO0VeVZmG3CjczHCgADoBxXO69rnwt+FGprp0E19faxcXECX1&#10;2kkrQWUAO9fL2sI9wV1kY4YkFQCCQA6/0HTbOe6t7e5Ns9isVzqmmXduUmtt5G3KnJY7jzkVraj4&#10;J+Edp4ek8Z/F7U7/AFbVlmhljsPCPiBUvJo3j2xiZRE+Hx5a/MyKFHU4wPssPTjG1jwpRluY2qeD&#10;/gJ4v1fUviFo/jPVJrG3uvLvrz7DLDbv+6CrIm85A3DJO0Bjk4yxI6vwL46+C0E2l/Czw9Fb24a4&#10;X7DcWcbt5kjSKrGWVs+ZJISvJz06gV59Z6jHqHhKHwBpt2v2e8eNdakSQn7RMGJ+dyfuDJAXgFQB&#10;zUHwm0bwP4h+IGgeBNB12x1bVvEeqfYIo2vWjjs38xVwHReF4LbgcnHX09qn8JUJHbeMLW/+Hd40&#10;niPwtM1jLcyStJ5Zc2jgSAhZCMMuVbjPfr2qrP4Gj+LXiOzin1i3t47eaZtQuLq1ifEUI3iEbsbS&#10;ME5OcDJr3b9py1+EXwn+Et5+zrJ5PifxhrjJDrt1dahBdHQNkimSQ/ZzsjLquIoCwcB2kYk/e4vS&#10;NH0mDQ528NpDdaPqOoNeXlwtuqzTyLGFInO3cQoGMZA5yarl5mdVOm56nEx/CXwZqN5YHwPdSQNZ&#10;yyeXfPZuyQXBIEbREEbMgtz147jpT8O+DNQ8S6prGv8AjHW7Sa5t5pDqVxqUm5/OPDhSMMpJDYbs&#10;RgY7dV8U/FWleEdMs9U0HSIWt7i3l+16Ta3TR4aOQBn2hSDlZVOMc+Wc84q1Y+Hn8P3zQeD/ABDp&#10;8gFxsjWxs0UXluD/AKxlZT8vPTHIPbPG3sTb2L5jF0r4qa5Y+GF8Jw+K7XGn2/naZqs1rvufMU8W&#10;kxyxlifJ+ZiSrBecCvZNB8aeFL/4RWNv4N8Tx2fiPxdos41azt7vdcaNbN5Cvbt852pI8c8i4AYl&#10;8HG3NeP6/p5/sqadbFY38ja6x2qt5frgdAeTg4461vQ/DTxn4J8PQ+MLw2sNnPZQ3PnrcFmtIXRW&#10;QPtX5SQy4xxk+tPl5dDvpXjEvapp2lzXUWlWOlR2tuwj/wBDnXZDAFKlFLMMD5gOTxg85r1jw5+z&#10;j8N/C/iXQtN+Megzatq+pR7tN+FHhOFI/tFuU8x7y6uQ5MEK5GWAHJxzggfOXi/4o6lq1j/xJHhm&#10;u006IwrfMUjkbeG2ODjcrHqAQSO/Nen/ABE13WfBviDxB4p8GX/hG40fWLe0h17Sm8SXTaprzyRt&#10;JLHIsCkGBmJyplbdgknHynzcdh5V6bjF2uKVSXNofUmoftL+LfD/AI+8J/AzTfF1lpfw70fxBar4&#10;g8BfAy3Og2fh7SHM+4/boZhczSCQbpki2CTPybHYkel/Dv4xfsp/8FCfj7D8MrH4PXvia88DaXfS&#10;eH9L8b+LpRa6raPdWjSyy5klZ3AdN0Msbs6hd7MtfEHwy+P/AMSvjXr2k/s+2GjX2n2LeXbx2Oh2&#10;629vp1owVGKnYqp5ceMLuG4DoScV6p8GP2GfG/xL8Q2958CLSaXVPB+oP5fjTxd4imsbKMtIymez&#10;jSIrIsajlSWfIzuBwa/D+IeGuHsHinVjUtWvfR9e9vM7KVapLc/Waz+IP7P/AMRftXwntvFXhfUw&#10;0LW8/h8XlvJ5sKKNwWIH5kTpkDCkdsCvnPxt8cPhh8PPgv4l+Dth4V8O6Yn9vXeneG7LTV85YdMz&#10;5S6ncXEgkU3Lt5zruO9iy5DEM1eV/spfD/8AaB+Mvx91L4eX3x7+LU3wvtdBuorrxRrVpb28Wtat&#10;BMkTRafbz2skdvbAGRhICWYR4G0HJ3v2nfjJ+zJ+xdZ3PhvwL8XLi++LXheKNb03ehz6oUglDypN&#10;OPLNvBcLA+4OhVjxuQq2B8xL2vs38zouepN4J+C3jj4c+AvGPjn9luzkt9S8OW76rJ/wjONQspSU&#10;RIyqqrSI7O/UcqN+OQKpXXiPwn8IotRtP2Zvhl4ruptXuHsdX8DPazabOu2MFriG/nQmERLIG8rz&#10;CPnJVRmuj8X/AB8+Jtr4j8I+HLjw1pcllrn9n30epJKHvNShwsnmJbLHK8SIxTzJXjUJu+Q5wR5v&#10;r/7Yfwm+O11c6vD+1hpXg3wl4U0u7vdW1KwsbyQag7uIxHm/t0S4CojACMOzmQqExgnycLTxNao1&#10;TepUpqK1PN/hPonwR/aS8Z2viC8/YQ0G81LSbOG7tPHGh3U1xNLHYSAJb3DQALJdsLdIvNLEZkY9&#10;AQeN+KniLWPir+0FZfGn4A6LY+CNal0eZ5LG+0u3e4ttRaLD280M8TRxO8R5YqMiLdnkA8Z+07/w&#10;VE1L4p+FtA+An7G2u658PvC3hu3tJodVhuLfRtU1KS12GAR20IZbW0ZlUtFtXeuQ8YGUP0D+xVev&#10;8Zf2avE/xY+Knh/T/GniTxN8TWXxForyvMlyi2KJGwtIdg3sWLKHBVFCvkeXkfdUK0sDgZTqvZEx&#10;qczsjlfB/i39qX4n+INR/wCFtabd+M4de0P7BYy6DawWUNuYRMJI4zaxq13ghywjOEYHJxhV6z4a&#10;ah4wu/ibb/Dfxx8U9Wg8L2l9MniXSm1RlSPyywhiCIjGErIEydoYBDlgRmvevCtv8Hv2d/C2hxfG&#10;fQ9KPjC4W5FnZws+oTxW7uVEcXmZEEYhCK4TZDvD7dxOW5rw14r+B/iDxPo/xN8O6zZeHfFOtqYb&#10;/StHtWga41KRWlkg+0PEouZpGV0BJDEvuGetfFLiTD4mpKnG1xVMPJ2Z8iftd6x4p0X4jabPa2Gl&#10;2fhvUNIiuNB0u3iil8t1kcSeczHzZHBKne20HPA+9n339kz4R+HP2o/gdfeE9cF/JossqReKCtxL&#10;DDeTFYzLZ4t5I5D8mOCxXaykr83zc7+0P8NNE+OGunxnq/w1bw+uiwRwzaTp0DQ36+Uzh3u5MrLK&#10;rGaPaiIcmPJJ2jDv2XfiJpHwo8ReIvh54Rsde1bxNqUwm8MeE/ED3GlaJfZtIVE7NdRos07OnlAY&#10;JxGMYPNetjsdTxWTwjS92UWr2OKnTcMR72xy3xA/Yq+APgv4l+J/2evDvjTSNP1C/hXUPh9byaoP&#10;IhkEgb+zrrzSVaR1L+WxKnMa5JP3sSD4CpqnwxvfF/7cvilbXwpFNNp+k+Hbry1vb/WIYzF5NsPM&#10;kijRPnO8btyrIQqqGJ9V8LfEv4g/GOW38OftHfCnwRBoKXMcXw40eTSzYQ6D4mt7j7PaxtEZPtXk&#10;u7NE7qpXaWG1VZgfJf2iF+IfxG+M154b8VfDD4Z+E4fDqzWEdtpWjzzPp1zMA99OJQkalZisGSB8&#10;yqASeCXkOYY7EVfZOV4rdvc0xdKnTjzHzH4FtvhPoFzHNB8NrrxNY6ZdhV0/U7oyRTKilQ2B8uSw&#10;DDKMp242kGvUfjv8ZLTXtE/4SHwJ4bmhstOa5muIdT0PSklupJCCGaK0jQYjVflkf58uxwMiqvwm&#10;/YO/ao/aE1C68U6B4N8H+F9EtbxrCPWpfEAsbCfy1+VrZIIZHk83/WHIGwkjkjn3Hwh/wTy+Nuh+&#10;CLzxReaPofiS+tdSkspNJt/FCKdQjhVkklBijdZNyqT5cjo5AbMYbC191RzbC0qije7R59PDTm+Y&#10;+pP2f/8Agnh8Ctf/AGedBh8brpuo+LJvD9uNY1bw9qUzWYmaPeI1Qyt5sSh8DzCWIJKlMjb8p/8A&#10;BR//AIJVeH/gt8Lr342eCrG2uoNLhha+GmvcwvuYxiWWU3F1MXUYkcFidqlV/hLtzvw8/ak+O/8A&#10;wSc1vWfhVN+zroem2viub+3dNt57prxkhKLASWtymEV4hiKQblMpKk72rgf2pv8AgpD8W/2x/Auu&#10;fBT4l6ferpOpiN1k02T+zLSHy5Yp9ohO97mPEQX99Jn53wCCBX3FLMMLWw6ahZnVKXJdNnzLqXgm&#10;G1uUh0LWdOkF1cMscOq28sICYXKrINyNMhkiyMj7x49MG9s/Fvg2/e4lW6n+zzhHuokivfM5+XdJ&#10;hgrbSoK4zjuea3fiv4u8afEnWNJ0u6u728g0WPydDt7h1VoPkjDyqTt25WNARnGBnGSc9Z+zt8Pt&#10;Pg1zWNR8Y/GXSvCdvY6fHf6hF/biWdxqbBzGtvGcSCRsKmXKMwDKArZrSNaPU5Y6s8y8LfHXxJpl&#10;6f7C1Ha21Z4biz1aTd5iNvSQorKmzPysMYAz1yK9qi8a+Bf2h/Acnja8nsbPxBpdilvqVhLqyrcx&#10;SAKSQpf97AQ5VGJJDIV+UjFavjvQ/wBlDwlPqHjWw/Zw8WeKoNG1W5sIb7xBfvHoO+eQodyi1H2l&#10;XLIB5sbBnGATw1eS6yPB/jzWIX+GfwS8B+DoreznWFfCPh5tOMv71NhclyhZAvDKFyWb5cZr0sPW&#10;lLY2UnE9PaHwP/whGl6t4wudJ0ewluJLXSb64t2S4vSAuRFPI5DY3Nng42+3GPcaHqunXK6NFpkm&#10;uw8LbHT2MzJz82NhLHr04AwTwBivJfiN4H1X4geObq1u9V1jUfJhWHTrHxT5Jt7a3YfvETBWKJTw&#10;5CoS4YFsmtTRZ/Fd1caP4GSGWGXU9Yt7CzaO+ksczzP5SYeGRWK5cHAwOBXpUcVVps0jiJRZ3mre&#10;Gdc0aPztR8O3SwrGv7y6t3EseRknD4PGfwzVESi3jUT7bi3jUNHcKxWWI4C85PrnH1H4a+i/D+H4&#10;Yapnxd48mg2XUjSXN1JJcRncnygJJI7CQgA7g3TrzikhufAl9qMMHgXxtprSlcNFcJLY72ydse1l&#10;zuxtxgkdecCvew2OjLSR3U8QnuUY4mmtxexuZIty7LpJOU9CR1GD265p01rJZh2mk8yFeFvYyFYF&#10;h0IznG7r/Oq8s9xFdC5Fs1pNnbcfMfLmOMKmPb6nk+tTC5QyMv8Aq5lj+aKTDRygryBkdP8AA16k&#10;Zp7HYpJjhezNAzXaLNGrKsN3GVOxs5K59hz+NWGltrtY5tQhaSEAGG+gJLrljk9CCewB7Z9KrvaN&#10;Ddb7J1tZ0Kho2Hlh229hxgVHtS0uJXt7WK3uNsjSRiTJnUFdrL8v3jlupwMe9bXLTLs6y2nl6leQ&#10;p5andDqEK7CMD5S47HOAQR2pk4tXXzL+OEs+WhvrdQxZs5+YYAIJFNg1LU7c/utVngmYJ5lvNO3l&#10;sccueSOn8u1WEto3IXS7gQ+ZKhmsZpnaKZRnhDkhGPGCAOvtQXcrXQw/9oN8jNgR3ljEArED7pzn&#10;kEjuDV2z1Ca3czask2ZnxHcW9riN2+c5b5uOOOnWqFr/AKNefZ7QMtwkjCWzkkZkLc8A44x+uO1P&#10;shDaxSfYbDa0kIDWNwDIvQnfngkj17ACtBcxeuo9OuLvfcweTcS/NG6INpbrnHGM+oqO+EUD7LmX&#10;y5lkJDqRtfIOFPTJ9azLJFt1Y21usqtuVra7245B5XIPAH14rS0+8jnX7PFcKyvI6NY7h5n8JBxt&#10;+vIoGaXgbxlovw58Xp4g8TfBbw146tXtzFP4a8RXUsVvdpgsXiK7181WHBdHXGeASCPrP4T/AAJ/&#10;Yk+KXwB1f41aL4XuvC+hahYyXGseML/VprePwxdRxlvKAkn8qbY4AOVYNkgHkY+PUYPDJFbXDeRL&#10;K8X2GSVmkUhiMAn3GRg55+tU73wx4X1/R20TWbePUrF7oXdxot9Kywm4VW2S7c4L4ZlBwT83pmp5&#10;jOUXJ6EslxpGqxJqCKq3Hyz3Fnc8wyMxIHlnnJKLu9MntUJit22xWtnC7cGSxuGTcQRjahJ6df8A&#10;PFMt7JoAINIjaaDndabmZ48uWP06gCpht1aGKGdluobVV/1kjfabdc4wCRz+f5VO5oFhfmFJLARx&#10;vbx42rNKdwX5QQpJOSD29M4FXfKaVZp0SG4jCk7ftiq8WOTlOrcfrVW704sWlLfaI14N3bzjzQCO&#10;6jkY/WoY0lgxe+crstxmPULdmZ1Yd3AzjPoc1XKA+S1u2jC2M631oZN3kzOMg85KZ9ew4xU1vObh&#10;WWC2drdvlbzFHmQ9TtU5wTj09aij1LzIC1864kkX/ToYzgc52cjhiR1xxzUs9la3LwzzQssiSSND&#10;cW7FV3e+P1/+vQwJJHt9Rf5At1HyQGxHKh5Gc+xzVe6hiuGZpme6jXDJcKr+bD1A27TyR7gjmi4S&#10;VC0mowrJPIyMNQhj9eQPw6Y74odgjtP5CxsrqVnhwsbFs/KRk4zx7VJO423WCSN5JJY5E4/0tciW&#10;Nh1Vx64PHfj3p8zRyI0v2reePInh5OR/CR39KGgj+WZG8m4ZQYbqOUtG/swHGcYwT+tQ3KS202+a&#10;WW3bcUW7Vd0T/Kevoevemhj3lW2eNGuXj3/K08a8E5/iApDFMh3CVISzDayNlX57896S2uVS3ktb&#10;i3hjkuNquZI1kjY9SAGBxkZ/OnkyYae3DRM0jFY5ID5crHIOwkcAD5eMDirGK91dxQrum2qwZ/Jk&#10;dmhkYEDgFsA4P4YqaCTyjILO18mSJgGhmztJyTw2ckdfTGaZBLFMn2YzRkRyYaxm/iYgfMvBwBzj&#10;mnvJbpK1vbyyOo3MtvNguUAxtGAMfN05P1oK0LNlrEctu1vNDGAox9mlXvz0J+n8qXRdDfxBrK6Z&#10;pnlq00x8+3unwIF27iQ23nA57/nxVFUjvYvsp06RoynzwyzHzAOd2O+AO/vUlu8iozq6TKGJWVVV&#10;ZkGPXBLZ4HPGSaA5ix4h8M6r4fkhtru5hu42h86P7PNvYqr4JyQM8jp71XW6g1WQRzQ7vLbcrxRj&#10;fEc9GxyefWrmp63ca7cx6nfJPctHGbeK834kt1Gf3fPUc5A6c1nqEkZnik8xV2rHMJjvQ9w6jGf5&#10;fWgFuWLphcXS3cBeKRuftlsFAYYO4OOtVrmT7PD5xDq021F8yRTbzL/7IenBp0fn2xEscojWNisc&#10;1vGViOOhwBgY4p8ToZGil+R2XE0m391MxPcfgKA0KJKxys9rLDb7mPmQyTDy88dOQPyNFOmihSfZ&#10;JprRbkVvLuPu565X5e+R3PSigR/Rk/8Arf8AgNBoc5l4/u0HpXzZ8kI33a+ZP+CjHjmTQPB+meFd&#10;JuLu01TV79bZLiO6dY2sSpMwPIUFmCI2Pm2n7wDYP0xdPLHbu8EatIFPlq77Qx9CcHH5Gviv9sh/&#10;Fv7RHjKz8C6V4VaRrdby2tra1jEjNGcCaORgjHcTCp+U7Mcckbq58RL920juwtNynfsfInxf8Uxe&#10;JbS28OQNb+dpc3m6wmweZNIARGiykbggO443Y5FcjA2ntZyWGr6dfWaq26G8jfYwfsrBcBlI4PqK&#10;2/H8d34f1q88HonnahZ3Pka7JdWjfujsZTGGzwCzo27jkYwQQT5vrEEiXtw//CQTW0sbMnzXjqq4&#10;HDZJPB7DgAfWvPjKUWb1b3LWteC5dJ0ibWtO1JrpolVo44LZh5hLAFQAWx1P1x2rz34jeJvh34bS&#10;C28ceIbPT5Lif9z9o/1pGHG8L/CmQRuPGRiu+8R+KvF+meEr/wAWeG7+9u5LexzZxW/zxvISoRjj&#10;7yBjk+2emK+YfjHouj614ol8deHIAtxqljE+sr9jLPHdYJdVfJzHu5AwADnj09XCVHLcziuY9c8M&#10;eMNN1PT2iGrx6hb+YES7t1JXgHjjg5yOR0NZ3jxvD+kXcM9/4p0+0vJJFZIZ9QCNMoICsUJznOMH&#10;HJrxTQtd+IHgqHzvCnie7s/MZT5P2WCZAy85CzROAf8AdwTXI63oj+I9Ul1XxPc3GsXmpSb7zUNT&#10;kN1Lcf7LF8jAHAAwAAABxXpopxPqSG5troSWV/Av3R5kc0YP/ATkceuaxZ7afwxcrAtvK1q6N5eG&#10;6KM4Gee46+h9q8l0b4vfEjw54fGiWLabN5Nr9ntby6sTLNbIG4ZctsYhfl+ZSMAYrl9M1TxrFqra&#10;4vjjxDcTXV9HdzQyam/kzSjAbdEcxAEDoqjA4q+YXKz6Ku7XTtVgRYbqJJFjypEe7JzxnvjrVKxa&#10;+hum07UbaZZEVS25tu7PpjqvvXmHin4/eKJNEmtfBfhy10G8vN0cmoLci5mgj7+UpiVVcnPLBtoJ&#10;IwwBrnfh98VPFHhm4eLxv4n1zxBp8sKwx/aL7zrmCQHOUkkyxHqCcdMY6G+YVme2PFJpt2LzTZJE&#10;jXbL5cchwrKflI7/AFq8s1tqEH2a4QqvVoWUfP3Bwe/fjFeS+Of2mb+0tpNO+GOmt9olYJNeaxZ5&#10;VY/4k8vOD05yccng9tD4f/tBeFdS06eb4oeI9P0HUIWiCxtC7RXuc5KbcspGPunruGPZ3IaZ3EJk&#10;0xkgv2EqkKVlEajfnsfem6lpMN1B9u0uLdN8okhVRtMag4+h968t8fftRXtpqNxpnw50bS9Q09Ve&#10;ObUNetp2M7A5QwpHIhj6cM+7n+EdD2vhb4meGNQ8LQ+Jm8U6ZZ7rVZLu1u7tVnt2ORtCYyTkZxjk&#10;EUwVzYgCyhYJ1XdnZ8qYxnvWfqFm+l3C3sRIjVt6/Lko2cEY/GuU0r44eEfEniaDSNG0XVYJL5lh&#10;XUJZFS3mIYhdy4BVjkYJJGOmM11njLxjD8PPCU/inxYHt2jkWG2tkYPNczswARBjnrnJ4AGTQNjX&#10;totZgaSK78ydlDEuo2Nk89PXnPFMsr6WHz4rkPHLHjzVbjK46fQD+dc18OviXonj+W6i8K6NfaW1&#10;iyBrC+bzCsBU7GyMZyRzzkE812Gs3mjulvBrNzaWN0yDyWurnb5q8ccnHfjvzQTqV7i3kt5o9TtI&#10;F2GZmkhVV464PT7vTjkfrTd8euQRmG1UuGJjbcMpkEZHH4Y96m0q5jgSE29zD5dxu8vy5PMLc4OO&#10;TxnPpjFZWqa14d0rXJLOHXtNW8jH77S49QQzR7n4dkAyCcN8pIz1xQGp6r+x58Q5PhZ+1X4J1rVl&#10;3QzahJpepNMB8tndp5Tyhhy2wlWKHIOzoSBX3N8RPh34pXUtX02TxBeadHb7hm1hLOzRjLAg8hmK&#10;9Fx14r829VZtX0C4SwnW1vo4/N0u98zD29wvzRyKwGVIYAg9s1+jfjLx1f8AxOGg/FbQ5pkbXvDO&#10;n3Us9rcGRknkiUzKCCFyrsVYgZyCTUyOXEdz5q/bC+HQ1W+8H+NvE3j/AMhLy6udMvNcutNbf5gU&#10;TQqdp4Tyo5OeTkdK+fbe4jsmWBhHIZGJhk2/e45I9sCvsf8Aag8F2viX9nLxVa20U11qHh+1h1zT&#10;Xt5ndQbaZfMZVB+Z/s8s6YORiRuOOPjCGez16yW7jh/dywrNHjlSrDIwfoelVFXRrh5+7YsXunwX&#10;SNqFtGWPl5MPmbWZAedvfPsOtNgSDXLUK9ttby8eZuBIHpUNhfx6XeNYzSbNpVrdQ4OOO2OmP51d&#10;voPtiNeW25pBH5uzcNshUj7oxwRyfcfQUHRzFIXrWcrR3LMQSwG75enB/wAaLq1e3L6po7bWaPMl&#10;uxLq3H3lX1OB0/8A1yW+r219H9m1GAbVwJtsf3SfbHFRNqM2lXPk3LxyQNjy5FXBJwePwoFzEsV9&#10;a6nA2nXQZlVt3zdVk4xtyeMdfwq1pU8OkMLa9l+XgR5OxiexB9Ko39ik/wDxNLIR+amTNGowJG/v&#10;+xx+dR2t8l+32Cebb8qpt3gkHcQAQPukY6VTQuYueMdID2/9u6eSt1Z3C3O6EAfvInEhfI6NhMA+&#10;pHevv/41WmiPetqmi6FZ2cdxIsjK1qpkVWUPw3Y/MxNfn1f6r/Z2m31rqUgitWhkZboIFKqAefUt&#10;049a/RH4zeLb+SD7RPCtxJqdjZhdyhFd2tocOuPuj5VYZPHPqckdWefi+h89ftC6ZFcfAzxZr1vp&#10;k8zaabK61CO8YrDNai5SPYOeWUNvB4I24HXB+b77w9ZpKNS0yVI7UxktCq/NbMB9087ieeGPJx14&#10;FfRHxsl0vxf8HPGWiojyIbCF47yLcFWaG5jlOfYeWd394fmPO/2ePghqnxQ8SyX/AIu1Cex8KaCs&#10;Mmv3i4K38jLmOxSTAIaTILMvKjjgspFSiTh6nLGxc+Bv7Ptl8ZPCp+LvxTivk8G6PcstqJL6W2XX&#10;Z4ipYEKwBhByjSAHlZFGMGuq8YePrq411tMaC0s7ewgxZxGT9xBahfkROeMgdxnJ7DGLvxk+Jlpq&#10;cP8Awj2iwTWeh6WrW2m6eL7aoj5xGIlXbgZI5z+leZeK5NMntJvC17rn9m395b/armZixmTf/q02&#10;j7qNyDxnBOK5nG7NH7zMHxl4mmOrf29YuqaeUV45ocfJwBvIx1Ykkj8xWLqWk2+pSvqVgsf2rzBu&#10;2yFVfvuyO/XjGDUem6nfaBP/AGZq0m7y22hiitFL8p3DDryp6g8EVYj0tLYNd6IvmKsgRoY5yWRi&#10;Mk8nBGDxxxjFLlNI2RTt726vrWbQbySa18+Mpc7pQkiMvRx/vKT9Ko6f4Y0vwUmdG0qOOFlWQXBj&#10;81iACPMyOQTgg4xmumh0qDxiyfZUSO9KgwXD7slVQkKcNgg4xnGaytci1/w/PcaBqVl5N1HhPJvI&#10;+GJUH3yCCCMdRUuISOE8Q+APGd9q0+r+GteuLjzJ5HFvHfNArcEcKWUHAGAOvtVrwP4h8QahbvoP&#10;jqK6jjjYrate26ho4wnzDoSSCp5Oe1TaVN8R9Kubm8lsI1gjkkkaRLffDAmSDtwflXaOAfrXD/Ef&#10;4map4m1bFu/2WSOHbKAu2WVsHqfX0x6ZrOUepyyN7wj4rlvfFOn6Hoem2q6bNqCIzajalgqNjaxQ&#10;lRk4UYz3A9x2x1B9Gt/+EeUfatRhnXzLqxjPkeUCM7Qc7VK5AGcjOa8/+Gt1pFxdrqHinT1urm1u&#10;A9jdXm53XCLz15wSfmIzzx0rrPhrqJ1Hxnb6Fr7SXC+c0ElxMwQj92jrkKoG5iRx0wT2FZqNyYSO&#10;wtr/AE/xNZomqcXNrC0MFy0jn5fMJA2EgZ5PzdefSuZ8QWGvRSf2O8aWsMa5KtAHHJ+crvJDcYwS&#10;MDPGOa5uz+I9nH4suLSKRZIY9ZuLeHUIGKrcRhvkfB42Hp+R+veWt/Yar4eD6lPHAry7IriWQFyw&#10;wWwMjcoyM4/vAVT2OqMos53XtNu9Ai2+HrWO+hFr5jR3oDEsSeCAcn+8D6im+HtVt5r5of7OFneR&#10;zDc1szbZlBO0kbiO3OOtXNmlzOdP1OJbiykGxphI6qVBLDIBwOmOv41buvDFnFYxal4cgla3j4lt&#10;/OfcrKMKw5ztA6DpxUcqZ0RNePXNM1m3XS/EifNDkw3TAhosk5UdAVx/KrC3V94d/wCJPqUELW8a&#10;DbM8jtHIuMB15IBPsaxdPns/EMUNjcItvcxKRDcQHCkhT94H1x7EVsaPqP7h/DXiB1uI9v7hbiP5&#10;ol45U9W/HI603A3iZN7r9t4f8RNe3GqtHp8MCMtv9oBaZ2kfEYBDBQGwSPTaMDOa1R9r8cQS3eu2&#10;trDcQyF1e3jWNYVO1fu/xE7VX3xWZfeDbbRdSt9Rit47izkk8+KTywVfBxsJJ6561qNaQ3BW+0i3&#10;WNg26SOPnd19c4+g446UKJZTgn1fR7iXw74g0dbq1m8zcsyIU8ghuQ+Rgg7fUjmsGwv9X0PVHuoW&#10;khVWObe1wyrBt53ZGM+vHAA9TXVXN7YaraSaXrluvyPvjmkUAxMB94ccDn6Vj+G9T/su8uLya+d9&#10;NjcJNIygC57KMADIJbtiiURMh04X2o37alpNs0M3mMxZcAvx12jpVi81U6vdRpdyxSSRxktH5YQ9&#10;gwIHUjHfpRZWl0l02seH7eW3t4281reNcJ05xnnBJ75z2xVXV7y51CGa5lliEjKHaSSH5gwH3QQR&#10;jjI75rHlM2UbO/0q51r7F4k8NZ/fN5MXnMCIyeJDtI3EDkcYNb1lHdeGbb+19EvGuIfL2v5igndk&#10;ZLLjBGMjpxnPGKjsbXTfEIhtNbtmSaaMCG6t5ChjUd/oenOf61cuLPU/BOpriTzLcnht+5XUj/Vn&#10;OBnGcHv707ClZGDqt9B4hvZ76z0G1jaaxQR20mQs7bTkgA8A5H1xzVC6srmxsn1fU/HOoRtAiNC0&#10;t4wVPugIIieFAwMKQMZ9a6nTtA0m3sBq/hawiXMnmxbWAkyFxxn7uM/dGB82RXI+OPCcTak4guY7&#10;eG1t1t7VyS5bgeZIcnH3h8q9+/bHFVZw1Zak2g3urPfZ8K+GZLi1HzNIl0zBkdsk4kOFBPZfr7Vt&#10;eINR1y1aG/l8L30cbSGMXS2IkhkXc2FbcwHU8464rCuPGfia2ihs/Clnb/apZGW6VtNjuRIqqWQp&#10;E5CqW+bPXsB142/CnjrxVtfRfGEOnKk0hF3p5U2s2xlJWQRfMoIZRnpnI54rG9jGM+U6Dwx4sb/k&#10;HazpdhI0dskn2trcfMpZQAASdm1jxjB9e1XL8abqusNpmv8AmWt2szfZ7xVGGUdAwYjK46Yxz+vJ&#10;6x4m0/TLiOw065ns4ZECzTR7jucNwxy20naF4AHTvXReGviJr9pbLZafDo819cSQu0txoK3iuikj&#10;ahmyUHO48kgrxXVTrcp1U8Rysmu7a8kSPR/EqN5vlYsb6OMuYM5+dvnUOAOoOen0qtam98MINI16&#10;P7RYvkQyJxtGcjZk/KQOT9fxro/if8TfBcd5Jp158Mr4n5Jp9a/tbyreCQgFlFuFyRyf4to4x7Zb&#10;3/h46p/wiX+qa4eRbrSbpgEhmOdqpLg53A9M4P1rqWIidkcZHqRxQ+RIt1prtNbrja+3DbiTw2On&#10;Fa8ml2GtRLOqxR3LJ0RFVZ1xgZPHOOM+n0qC2+HvjnSII7zRPDmo3VnNISsmwMdobuNvKnldw56+&#10;xptvapdySvaNJBNH/rrdUKsgBwRg4weD+NV7aD6nZSxEZbM92/Ye/ae+IH7Mfx50vVtAt7e7k1qS&#10;z0W6tJIx/p1uZx/o7FpEVCQdsc+f3cnls++IOjfrJ8avGtt8HtG/4ang+G+qapdReH/s2oWct8Le&#10;WztGYTBCjExoRJ99uTkAcjG38of2av2bPHHxf0rR/irq8Vxb6Fo9/FqTam9uwkiit5/kBTaUCvKn&#10;lkn74VgBzX6AfC/9rjwl+3X8S7n9nLxfpdrY+HpNLa5ure01GdJdZmUqfsm5QjIiBXlfaTvG1CQA&#10;weVUjLRM1qWlJSt3v6HwP+2J+018Rf2jPEkfinXNXh8j7TcyeRGiFraAOhit2UN90KPlwAOXbl3d&#10;m8ts/htq2vyRT6Gkenm/aKK3tLyAx+dNMwCrF8w+dmIAQDJzxX6VfHz/AIJ8eDNL/aa034meHfhZ&#10;PqPhnxEs9nqmg6Rdv5hvDEGglUlNtrGHUg5YoiKcFQVjHD3PgDwl+yh+0HqGtaR8Mrl/Fa6Xbtpd&#10;94g8QvrUPhiCQf6Q9kjxAGUhQRJIQVLMPuMyNx1nOMh+0jZOJ7F+wf4yk/ZN/Y70vwj+1d4n0/QN&#10;bsheX0Ph65kH9pW9iXJUTRKzfOziUrt+XYyA/MHNeH/s8ftjfsx/B+fxVrT/ALP154c0u1aCbwbq&#10;kMMeo6tetIP3iT3Ny8iQfM6qETCqu7qcZ5H9oP4iRa14t1VvCXifUtY0vWkSTU9R1tle/ljwEkjd&#10;wFxsZDsjXChCuBjFfNvi/wAbQ6Zp1xBYR+YyrsmuJWPlo6BuCp+8Rtzg4xtPpxh7P2m6OWc+VvzP&#10;QP2sv2mPD3xa+Jd540i8M6Xodvqts8lzp+j2/mTXMgEaKs8gOGAVACAqhmkcsDxj551az8efE2SH&#10;Sl8Py2+mxyzmHzI0ggMSuGKQgYJC7uByNzHvuq5beP8AStKhk1++tJriRkDW8rMJGldsDBDYWPg/&#10;7WAeOcVN4IfxDqWof29oOt/aLi3YWrLPLGDbh/mKorAqAdx+bGeOtRUw91ojlqSlI5HxFpvwe+GE&#10;lxq+oi61rWFuLdtP0mz8RhFTzYTJ5RUW5ZJ0DBi2SVCkjkfNy+ueKPht4l8B3Oi/D34OR6Drktwp&#10;i1z+2prxxtUo7tJIW35ZfmBHXkYxzrfFb4f3Pj3xdJ460bxVrER1K4e/1zSrWVYoze/Km+GMKFiJ&#10;H3gxOGOQO1cDH4Z+IGjFNP0qSWNEfzxkK0pYkgv0yU4xwcEgnrXPHC9WcfvRZ9nfsE/CL/gkV8GP&#10;BuqfFj4nfH7wD4m8SSW6GfSvGGizTahpkcPlxIIYJHUSNIyNKfLi3EPywUFVh8Y/BDSPiB8UfE2j&#10;/CS80nSNG8Ya1LF4Qh8VeKxJd6HEbGa4eWaOGdhva4TyVG9iN45wCK+dvhxZ+NfH1mvhvxT4cLXi&#10;SZt7jUIRCsQIHzAA4PUAZ4x14qD4J/EHwx+z/wDtQfDvx14U0Cx1LRNM1v8AtTxV51pERq+yaGQQ&#10;KPLbaB5RXeoJ+Zjgjg8eJwfuuzOyWPg4qLilY/dT9rjWvHfwo/YZl+InirxG19P4Z8O6fP4n024h&#10;jVNWCPAJlJUbllPzbQjbWchSpDYr8v3/AGefgB+0tqF9J+zn491DS/FlxeXWsat4X8dXiTt9mluZ&#10;JOR5YYuEYr+7dkHl4AHUfRf/AAVZ/wCCqX7PPxQ/YS0fSPAfiVW1jxh4yghuNJ+0yebplha3bNLd&#10;zosZ3LtjiZY2A+aVW58vn8mfCnjrwPrXxJTxN4/vr7R11G/nkvPFOmXUUv2NZZHKFo5oGxEofDOm&#10;1lUZ6DFePTyeVbEe2UmjzcViabkkfpH/AME+fh/+yz+1V8GtQ/Y5/aP+Gmi3XjKw8QXEs2p61NFa&#10;a1pnh57be91Z3ci7v3N55QeJWIKzLuBU1+dvj74yaN4n8U6p8KvC+g6Zb6NpMl7b6hq1nosUb313&#10;DNJ89vLGobyDhY0DBRuQnOCAPVPi7rXxT0bwXp9no2ozXptFU6bb2GiWmooYj5j/AGhMxSeYf3f3&#10;WLZDceteL/GL/hZd5PBPe+ArrR2t7OO1kt9P8PpZ2+6WWZ1JAjQKzPIS2DgHPTkV9BhcDKl8TucN&#10;atGUbIy7LwabfwvMmtX1xD/akKSKbOTJgbY+xWwOC247iCMYHORXN2dt4R0O5iF/YWWpT2Fwrx2d&#10;9ah0bhhtlBG3nOeMH5fermq+OdeWG48MXE2n3C25WximiUl1C4+berYLY4bOe9Rx2M+n6ZYSQ3TS&#10;rdx7mRpizGXzGGW3Z3Lx1Jzk13KPKcalqerfB6S017wU2uW3w/ht7WK+m+0W8FvAtrLHlh5iqDuU&#10;jaR0B44yK9Y1D/hVHhi9jk+EctvDFNJIJI/7SupPtDhMsoa4kYnbh96qdvoAAK+f9D8Ta/4E8CfZ&#10;odStrVrS8aOFY1LvOxZixO4EdSehH3vYV9Daj8UtK8QfsAfC0a3pkcqXPj6+0nT7eRwjwSRHUIYp&#10;oHO4K5LxK0jKA3zEg1Mpxi7s9fB1I2symng7wJ8RNdsdS8YeH5JFtUli/suHUGtFlWXb8wYEgDdG&#10;CQcjB5xWt4w+FniHR9Hs53sJdNuo7OOyt9QjhUQTjYqYIK8N2GCuWyRkYrc+N37M/wATPgD4n/4V&#10;X8XPCOpeFtb+wQy280lwL2C/ikBxKtyiCM4ZCrhANhxkDINYngv/AISbStP1geK7vWNSjvrgi9fU&#10;rw3Udq6oFV48nKEDYVZQACFGBg1sqkJRumei1E4jXPAqzWFxcx+Grz+0pGjRZGncqVd1XBAyNuWH&#10;PqRXR+GvHXjPw14bt/h1qFzo8lqo/s6ynvrccK4IjyN3JXhcEc4Xjqak134iLqMF14K07UEk0/VF&#10;hhnvmWTzXtdyyHYwIAfcig7gcqTgei6Brmn/AAK1e38faPYr4i1KzuZ/+Ef0rUVVLRrlRG0F2TsD&#10;q0WX+UPyeQaznK5UeWxzPxt+F8ngvxJfeDtGvG1mXR5lt9U1VkAtbmZVA2Q7CpGHUx/Nj5kOMjBr&#10;B8B6l4+8H6Jc/bdEh/4Re3drq4W3jhj8uRjgyvKGLbgiqBuyCFwCM5r1v40/H3/hZniay8T6Bp17&#10;aeGbHQba11AX00bu+oIZZJnZ1UDYFdFViMHbnAyRS/DHXfDOhTN44n8Cf8JVC1sY7PStTkElrBIw&#10;OZNu3Mm0hcZBVQWAGSCM5RtTbMZW6HtH/BMH9ov4DfBX4HeKPib4j/Zq+LXjDxXrHiJp/wC1dN8O&#10;xalZGG3uZBYrpYlZg0gWT55PLB3tJtc7AK6rTf8AgrB+2V+274qb4NfBHTPhn8J9A1ZL+11Xxn4i&#10;gm1CTwwI4ZHihujN5dus8jKsYj8tirNux8pWvOrP4+/t2+KtL8T+L/2ZfC8Nv4d8HmC417VNF867&#10;/ss7PMMIgkcLI4VT8sMMjKpA4zzs3XxL8QeOf2T/ABz+0B+014X/ALH8UeF9QgtpNMu/D76bZeJL&#10;y4u0ihukSVFmcZlcuxzsCMc4xX45m2TYWtmEq1SN5N33v+BP1upCNkfXnjj9s74M/AC80Lx2n7Xf&#10;g7xXfQ6fZ2uoeHtHvrzVrzUbgxMkxtYob3yY3eUqQjRgKqjnPX5x/Z0/ZqPxq8X/ABM+Lf7Qvwj1&#10;TXPDU3i67+yaHceI7nS76a7uLuaaUSpHIm4CCePfuPyliFyN2fmjRfEFy2hah4v8VeG7trO3kguF&#10;GkwIsNlhRtkVmxhd+75ieRnAxXc/D/8Aada31aSPwPqutalrWsSKlja67fT3C37ZBIXyyw55xljk&#10;PXJh8no07pGEsdUkfTHxK/4KKfEP4SSf8IR8EINJ8J6ZpsMNlpekXlsL+KytoEWJYkmbaqqijCgb&#10;lBB+Vixz89/tBa7p/wAYtc1H43/GO8HiO6tZImGsalYx+aqlUjWJfs0aKEyi/IEKsWywzzXlF5+z&#10;H+0r4e8Rz3OneO7jRdBvri4nW68Ua0JDbzTSBjGtokRZsYO394uej5J3V3fiz4Q+P9ChsrDQvHPi&#10;LXLmW1hi0lYbCG38q4yoESxQ4TMjFGJkY47nrW88pweFg5QWpj9Yr1pWbPaPD3iv4V+EvBN9J+0F&#10;8D/Dt7plnCp8LeDb7R7C3Lz+UEN3cRPKkUqkkn9+CEVOATgV79+yP8KPGHxY8Ga9+0J8MpNL+E9t&#10;4whtdK0TRND8Iw/Z4dEtYRGjWv2d4XQSOx/eqwJWJCuFCY5nxL4e/Zq1rxBY6g/7KHg7xR4muV0+&#10;1/s+aG7l36vMVLQT3rSGK+ijkdgytEIwqqgJGAOF+InjL43fE39oO91rxV458J6LofgWS70KPUPC&#10;Md7Y6ff36Wd07QwOSkl7dQvGN20iKJI2AG7DV+WcQyzTMKzw2Hlyx+dvwPdwrjSV3qe16n+zV8Fv&#10;gP4K/wCEU+KHx/8ADOm6fHci/wBI0K18OWtrcySu2HLLdzTXFwHIj3LuBynX06j9n5vhD8PNBtB8&#10;L5dP+IWoat4mVdb8WWt1a29nosEfnsl0YXdUie3t/lby0DykDcx+XHkc+lfCGP8AZp8IfHC/0jxB&#10;B4w+IF5a3Oo2ul+IJdWu9Y+zzzW6u0uoC4ZQN8DFUKlSQgJAOfXPjj8Ffh3+z/8AsKeJvBni1r64&#10;1e9s7jUr6/0GVmvBdqxljm+Xa5giPlxuwXaI8lk2lhXk5Vw28JUdWVS8uun/AA52yqc2yOc/bD/Z&#10;rsv2nPDul/FPwlq/hnRviVp/gP8AtHULfVNTaSRLYqDCcs4t0VZN2ZJEIBztON274f0Lxh8V4/j9&#10;4H+Ifxj8XXGq2ui69o6L4kt51urWyswyOWgKOy5V3bO3qW4AGFHtPxD/AGdP2QrC11ZYvid4o1K3&#10;uotOiN5q3i+4meaab/WPJai2y5H7hl2puIDYK7c10/iP4N/sa/s42ljqvh/9n2bxvf614fW6W3ur&#10;GTU5NN0yONsXJhxGwmmO8hZJWdSoOU+7X2dOnGOHdLl3PKry/e3PV/H+sf8ABPD4b+K2/aU1+5+D&#10;FjqGvatDeahfeLvFf268ExlVz5FiokWO7jlO4+UMhw2WGWYfKf7Uvxv0f4pfHDx5458JfED+1NF1&#10;7xFFHotvbRtayPb/ANm2KrJGkjKzIzRYYsoBO48A4M/hj4zfskfCb4n+Evjn8EfgVdWesafeXCX2&#10;gXjXyXOoRz2twqXKSyGddokkT+INjgnAwe8f9oX9nX4y6rqvgs/B5dEtdPsQfCukx6JFJ/at3Pci&#10;S5Q3EKtdQTDai7UlUESscYTA6snhSwFR6b7k4idTEUz5r+Gfxc+N/wCz9rmo+LLXRbPT7O6ga31C&#10;3tNFto47uISSx27x3S3BeDYsm8FfLO9mAGMCvQfh38ZfHXw1+Hel+OtL8L6fp/gfRri2stO0fwDe&#10;Q6TdzavcoyJd3t7C8t1cO4LqSGG/zWyxBIp95a6x8N73SfB0Hw+8LeEP7Y1SW20eHxfcrcfYYkkW&#10;1kDS3pf7SElLORyMyqDnC1V+FXxBsfid4B1zwH8KYtBsvF2h2UWm211aXcdrNrdnbx73uIdIEYjD&#10;kRHE+MKsh2gdK+qp4TD1Zcyijz41qtPS5xnjvwX4H+Lvxq8VfE34pQeGfB+gaxoLapJeeDbW8vLm&#10;S6t1CRW58+5LxXDpukeXYYiFwRnmtPxr+wZ4h0/xXDovgTxRHrPhzVJ9BTR/HVzG0unNYanNbKTc&#10;FpFETxrcNIdquNidicD2z4E/A/4B/EPTND0fWvGmvW+va2lzFL4Ktzbve6RLGF82a7klYNICjCRV&#10;YKp3FVBKccb4n/bC8HfBnwJ4q+DfhnwJ4g1q1j02+0PVrbWNQu7OCGC1aa1N0kEaq8s80YVyWZFD&#10;yE8hQTvXxGMhalh4ts6qcoyjzSOF/bd/ZMuP2LPjDp/g3wz4yj1nwnq1vDFJrU8MVvdabqLKzi3u&#10;FXadkqozRkA7lRs52k15p4O+FXgDXPjd4a1b4qeKdATwe90l74gvr6+ltLe8RFmX7IJ7eJ54WZhE&#10;xcLtwfvA191fEz/godo1h8NbP4DfEP4OaXdSeIrBbSzv9W8UTXxmjkUBfOO35Z2aEEB51YlOAcYP&#10;zIPhL8IjrX9heDtI8aWc0ccn9peHdf1AJbWzqwVbqKY+azEDlUL7Twfm6j0MH9ekkqysyak6fNeJ&#10;X+Omj3Vj8HvED/s92nwutPhzqV9ptx4iutG8d3eqy3N19vQwgJcGPyiJGXGI1KhAct0Ph+p6XHZW&#10;AHijVLWSBGMcM1nJg9P9Xk/eHPHHP8vc9V/Z18J+JL6XUvBWvaTFMsgFxb+KJAsMsRPzESqhZGX7&#10;wUBidvGCc1Fpvw08M/CHxXq2nfF3wXouueHNc0pbcXUdtNdLZzeZkXNugmQlgiyLtyMZQ7QBhvuM&#10;rUfZ8t7s0hLmPmPxRp2j6cW1OGWYW7ruivobg/u5PTaTkHGMHOO3Ndp8KPE/heXxRHZ/Ebwlaa1J&#10;+5l0e7W6lWW3mEiurogdVDggEMSNrDPPSuo8Q/CM+A9S1LQG1qS70G/0uW48Oal50ROp2bStAk5C&#10;EqspKSBoxyChyFrkbrwBYJZQ2MGoXlvdCRS8MmMtjOSu4MMYxuyMk+1e5Twsp6pFezkXfib4n+ME&#10;GmNFrmgwNb2t958OqyWA+1XKMNqCV0YtJHzjknOAc1sat8MtHn8TPYjxHp8WpW4kijT7DGlrJIgK&#10;gZPKnK85756ZxWBonhjxiReWkWp+Yu6Mx216/EmFJDIQo4GSME4G3OBnmW78f6lLaLf6RYaXeN5R&#10;ivP7SVpJI7gopaSMhdp5O7lc8e9VUpyo6hLmibtv4X8S3E66Tf6BJNcSbVtpFgyJ2PVon6dBnGc+&#10;1Y93aXdrazRzxQz2q4Myz26iWPnHljOGUg9fr+FeoeHf2hfhj4+/Z1uvAnxU8P3X/CRaDJaxaHa6&#10;Qt7t1kpCqpdwtv8ALtJwWkWRSuwjBGc7Ry+lSeGfGF9fXmkaPqWgtpsKtdTXrCWGJmJCGRm5VX4+&#10;9zlScnNb4PMZJ8szalinHRnNxI1pbrBd+ZexqgjV4ZOUwo6k88DPQntUwWKVPtLK0lrzsnEe141B&#10;wR9M9exrQ8Q+EfEHhy4zqmkNp99JD5ht4ds0Mz/xqrKuQeeuOnOOma9p4N1XV4L67stDuLWWxjAv&#10;FeErGfM+YSn5TkgAfLnkt+XtRxtG2skehGvGUblERtEV83N1artSBsfNGpJGcbgNvf3p0SGaHzLc&#10;efHszuXPyt6ewx71rWvg7W0t5JLfRo7W6ZEMcayrJ54KgjIydjc/d6Dj1IEMngbxxp9tDrGoeCvE&#10;GjQycJcXGizrZ3PqgkeMLz2Oecj1rWOMw8tOZFqtFgImuovI1Qm6tlVTDPkm4UDPzDrgjJxnqOtV&#10;59Os47RJrib7RZwsvnaijGSRDg8Fcj73Q8EDtVdGkkn+2WzzW15LIHaOWNo1m7AcYGAGPA4/KltJ&#10;LyyumAna1uJcErJGCr4X7p9VPv6+9dUZxZqpXGSYiRTc3HmRqgCXEG0MMdBjLYHGMZyBx9JJk8p1&#10;e5eORdrf6Zb8GPp8hwc5PX6VpDTbbU02aTutrxmJMMsShJx9CDgnNUJrC+F06WV2tuzRl2t2ynmY&#10;P8I2kZPTn0quZFXFF8lvLDLeSq0cLbluYuqqgJOT15Ax7k1MZYLpI5r6VF+YNHMrcJkYOeeR6GmL&#10;vmuFFncLZ3khjIs5huRmz83Ve4B46VF9juoAYtIk8sz7hLazTOVYDnIXJzg+3GeKOYrmLF7AbZfN&#10;nlT5c7by3bdvBOfmAHPP19O1R3kXmXOZ7zy5BHtW8s1Khs5xuOCPlBGen9Kjh1ZgGjS6jhk/jspk&#10;YMOecAj07elEbugZLa8YSMQrWcnCEc5KnGee/wBKFyhzE8t9f2dyqS2yQt5hAurf5xIOxIIx9B35&#10;qdI7eZ1nlWO3uFkZpLuGNVikTKn5lHTvyBVGOdo5ZLezs418w/vdPkUkOMfeTPTnrTbUQxuy20nl&#10;tv2yafKrnBJOeSMEH6n+lUHMWNRhv7CVvtDiyLMGaFLvfFJkHGB279qgga4sFaOFBEzsGkyqmOUk&#10;DBBxwcKOlW7DW4blfISaJf3gLWN5Ko24JztIAJPzZ9qgMCToBanMQLO1nIWDJjoE46HHXkc0Cch9&#10;tckxrHHcsrKzFIpJBt3eoNRsoinYWd95LRsNtvIu5JATyvJ4Bz159sdRDBBaxRG1iuPPXndA2S0Y&#10;46cAdfqc5qSK7kkVbb5pVZgskTNtZPcfTn8sfSfdDmC0uXjufIRWhfd/x7kgo2SSduTx1GOcAVJE&#10;LWRBPa2xTzmzJaXMh6ZIKgjgduaYrw6hb+fv+0RtJmNVyroBhSO3pSCN44i8u2e3875dpO9MdiPX&#10;69cUaD5hqLYmRE09Gk34lbTbj5zv3N9xicjjjaDwPrSxsA3lNFI6xjYLe44aMZ+YdemScfWlguPM&#10;WIy+ZMkJ+VmOwxPv+6RjOfTFDxRSqrXTyXCxu6C5hj/eKff3Ge/TJqg5hzSxywrAJEmVtzYOPMXB&#10;HQfiOnqKY1sI/ntnkuLfzTt2MPOXnI2jOTt45GOlFzdQXBW/vWu5oly0d5DN8+CAcsNowdwGcfl2&#10;pYL0BFWe+Kryy6lanlBkd0GST9KLhzEiwtcwqXvo541/efbIZ1ZokH95S2frkducUkoZN18W8yFd&#10;oW8hQq4DdNyc4BbFMkumlma7LMkzMAl8MhWyecjHOT8vPeuo+DXi74JeEPHdvq37RPwq/wCEi8O3&#10;kc1vfahY6xfwS6O2Y5EuTDayRm6T5Cpizn95kZwVYBysc4lruuGu5ETzIo+LqKT93KSzcMo4yBjk&#10;c5NSw3MNu8aPMsLPtZZ1bd5uF7jHGPWvSv2qPBP7O/gXxV4U1n4AfEa3msfFWj3Vw9jY3s1/p9oY&#10;LnajJcTFm3yBuYGIMZiPA3AV5XcT3XmeVcK1v5m1nVo9sUiFRgp1x0HH+NAoyuXJxaSs0rFY5W2t&#10;uk/1T88K319v1potreFmhe4ihL9LedlKfRWwByOlUYYbm3cNbsVLqR9jmUqoY5G5WxjnY351Zgmn&#10;SCW2tC5j3MxsbtsyYzgqMjJI9O1A+Yrz6p9nuCqXLMVRVW3nkBWJRnpjHc0VZefNxt2qQsYCrcYP&#10;lgDG3n8aKB8x/RR/y0/4DTqQgiTB/u0tfNnyhz3xTFw/gPU4razkmLWchzFdvCY8KTu3IytjOMhS&#10;CRkdM1zHwm+GWg/D/QYfHGs7G1M6Ri4umi2i1tziVoUAzwCqlj1YqDwAqr6QQGGCKhvrOG/tpLS4&#10;DbJVKtsYq2CMcEcg+4II7UmrnRTqSjHlPzM/bN164+IHxM8TeMvD4e1uLiSPTdT3Iuy4tUEYRo88&#10;qSI4pCpJxkgk9B4hFptrbXiXAs7URKzI3mIAJOMDPb/9Qr66/bl/Zm07R/iRYy+D9NWHT9Q0+T7P&#10;Yx2/+j2cgbc21SpUFj91R8qhQAFAXPzT8QPhn4h8Jah/wjV9ZiCWKFXkW6iLN84ypZBjAPbGOc/j&#10;5U4/vLHocsZRTR4/45+FPh7TvEV5rfg97e1jmPmtHYM0LRM4IlXKnlSSe2CD0rzXWvg+s0skkckr&#10;Izb49zBvkx0UdwOeOK97bwVdFJrK4tlYD5ZltYyHfJ9CSMj0p83gW3uZdlxprQxqvmR7mZce2VYE&#10;/TOPavQw8uVE8rR8n3/wuv8AS5Xjmu0Ecjbti5BHYcdz0qNvAUdpaKw0uJSzZ2rGAAfw6Z+tfS2u&#10;/CiIBW8/zGX7kvlvgsRjn5vfv0965vWvhbJpzvYzPG0YJUt9nOJOensMe3PtXdGZJ826x4J0mNHv&#10;U0643K3lbY4yuwhsHoeRnI5rJvfh+XRjYXTQrHJuWOOEhlYjG4Nu9uVxivojVPh0Iy1raQw+UGXZ&#10;lSioOpPUd8dqyf8AhE7O1037QbCTzmwzRiUELkf3WB5+hHPrWykS5WPCo/DNwj4aIzKi/f29TnrV&#10;rUfh/He26WZjm2yt/rEkAZSQfmHH047163N4HknuzNZxx27KoGd2CVznBA4qvf8Ag2aSc2kL7GHz&#10;Knmfh0H0OBVXJ5jwfWPhXYQRi2F87bm+UzRAYX1wgVcmufPw5mWM2sN5uYSSBo4o/KAOSSvU8Ec8&#10;HvX0Q/w7jvh++mm3AjPnMrCTnuAAQPxz+tJqPwyj8ty5O1WbbKIUAZSOmGDH8QQarmYuY+eP+Ff2&#10;unrskkZpJ4QQIZSQi4+6xPOc/wA6sW/gvRYJVn2x+YpB8wpye+Cfy+teteJPhhBfaeTpenpDceZ+&#10;7kukyUbBG/MYzt46NkciuYuPhT4ht5AJdTgjLHLLyyjjr+PpjvVcw4yRxF74Phb7ywsjbpGcRs23&#10;AOBgEcZwfwqkvg+3ll8+CeSRhtZmuppJBtPQ4YnBxnHcc4r0uD4U6ylsyQ3yySyyjdtRkXd2G7vn&#10;HoBT7n4U+OooGmn35VuRDMCPoPbr260oyZXNE8rj8L3mm6h/aeh61dWFwqFbe6024kt5YgR0V4yG&#10;HFVdR+G1z4guJNT8RyS6xeeSiy3WtSG8uZQv3d0025jtHGM16RL4M8RzMsX2NpisgQCfaDG2ewxl&#10;cDI9akh8LeI44W8zRFBgY+W7YYH1IPUcHGcU3JgpROA04/EPwjoc/hfw14mm0vT5EMS29hZ24ZCx&#10;6xuYjLCfeN1rnb7wXdf2rJrt3ar/AGh/aP2s3rN5kkk5B+dmOWLc9ya9VuEvrOR7e5tV+UhU8uQE&#10;s34qeMVWuZrZZJI7PTZFVWZgrMM7s57AD9BS5mHumRe/Gj4oeJNIm0FBomntLBLBc6tpFu6TSLtI&#10;YEM7rnBwSirgL7mvvP8A4Jf/ABA1Xxp+xJH4D1HUbqfWvh/4iu7C8nvlJWSwu3a5tMMCGO2NhGRx&#10;+ua+EpxEzs8sDMMMII0tVAjQjlRwM55znmvp3/glB8RNb8NftI6z8JUnkSx8eeG54bFXjQQi/tIz&#10;dLKycgtsR0z1IKjine5z14pwPrvRNWn0TxjpulXZijsLpnjvkt1EamMqQAqknjLc889a/MXVPFcf&#10;wC8d+IvgH47sdautU8G+I7zTReWQjWGa2WTdA+JOcGNlbPUqVPWv0purTX9Hvvteu332y4t7795d&#10;Lp6Kgdi+QvzZVQyrxjAyK+J/+Crvwsk0b9oTRfi/otjJ9n8ceG401JZHEcc+p2YaCSRNwwpMMcGR&#10;uxwehquY5cPK0rHzzqX7RHxQvNa8+90DSYdJ81QNNe3yYkDffWbIcykerFOSAgOCOy1L9pTwhYaH&#10;MfD51HUtUcH7Hb/ZfJhVucGTJPygdQuScds8eXNp1zb2yme1kLPhk2ltrHsScZqsLAxSMXQ/KTn5&#10;CSpOOP5Ucx3WR3ngH4/6jqWsTH4r3el2v/EvR49Q0zS5IvNlDDdG6qWXG0nBCg8cn06DxD+0P4V0&#10;Wyl0jTrD+35Wbd5Fmyxxrt+YETuuVb6AgngmvLYtIs5LVle7OPJ+bdH0YZwcdfSnJ4UWWTZamGVQ&#10;7KBNbKN6+6nI7+tVzWDlPevhv470/wAa+HLXxRHc2tvbzyOlzHdahHGbKRCNyNuYElcgk4xjmuLm&#10;/aZ+Hfi7xbHo+maVrSSSaktnY6uxXydRkZggcrtDIN3GSR1yR1x5vqXw0s54pLy88O2m7awaSOzi&#10;DSgjsVUH8TWefDLjl5H3FV3Nu+4BzgY6fpzRzEcp9Ka1qmkXmg3Fh4juF8qS3Mcd64Vysm0nKkno&#10;OCeelfpJ4m0nw+3w38Gz3ukx6t9n8MaT5ly2DfXam0i2EsCMA4Ofcg9q/EfVtJ8QT6M1iNVmeGON&#10;5IBNITGMo2TnBOT9088g1+3uha9o3hb9jH4eePvDOkWjTL8LdDkeKDMkzEIqOS7Z3gE7cHk461Ud&#10;zixUdEeFS/DTxD4vi1bwTNr11p8OomaKSWaAM8A3ko5U4BwOMHg96x/iH4y0fSvA2n/B3wEH03RN&#10;P0uOBYbberS3CuSzSN5h8xzzluvz9etbXjHxL4q1HXb64vB9mu9UhLzQxoUkjjyQAdpHO7K57leP&#10;Wvnf48fFPxZ8PHh8AeG7X7Z4o1RvIjt7e2jlktFdG2siEc42ksScoduM8CicjGjG5vf2rZRXk2oX&#10;CLDBYw4iWZWLCQvjC5OD908nnmuE8Q2kt5q1x4r055ZXuHE00UjDI2c/KeGIPoc4A9OK8u+L3xn1&#10;T4d6p4d+COm6xqHiLT/CX+m+KLptRY/2jqk0fm/NJKjNiFnAVQAFKYOeccb42/ai+ImrxW2n/DyF&#10;NBhRHkvLq4UXN5I+DhFYbFRBjB+Uls/w9DCOrlZ71Bc2WvacyO7xllaNZWXftY5PtkDjI+lWNF1S&#10;80y9xd3cassxeDanyvjoeSc889j2NeH/AA+/aMsNKtBbePzqP2xZZHVtG0uFYZ0Cx7Q4Mg2yMxfJ&#10;VQuFHHOay/GX7WvxBnuryOz8GaHDpcMytaw3EEjXSqp37zKGxvI4wAFHcNTD3j6S+xxI/wBu024l&#10;jmM4MyrCFj285Axzk+uce1V7a70LWoZrTVtRkEzSbklaTc0L4IUck/KOn0z0rx/xT+1xoOj6NeQe&#10;ENIurrUpE2ac+qRCOC3dhgsyhjuK4BC4AY8ZxWL8Mf2kfFmqeKDD8cPFVhJDJZILPVrXw/DalZVZ&#10;sxSi0jXcrByVYqcEHpkmpkJ8x6RdW+p63qv9k3GqrNZxzvDdxWcJXzzHLtwTuPJUZGCRgjjNR/Fz&#10;4IaT4yjk8ZeG7safe27BtShuNxgNsjFnkVd42sBz8o5yR6VzOi/Gfw9pdutjqNjaw2N7cNNNe39z&#10;Ks4UYKOkaREZyvC7sk9eKueJ/GA8V/DEeLtIvJrOzuoT9pYXZWS3jY+VuZVYMF3MFJORzzxzWUjm&#10;kcrpOrafF4futT8Paou6DVPs9vI21muoDEG8112jb1GMZ6djV/TPifrukaVNp+qumpQTRyNH/oZJ&#10;OUKgfe+b5u4wRnvXIaRqWg+IfEX/AAi80kWnOyotreSTb4bpgDuYdAOOnIzg8DjPs1xr/gDw1pen&#10;6F4mnj0f+z7Ty9Fmu8RiRAmMtiN8AgAlgefzrKMX1JijFvfBP9iaat94asLUrMfn2yeYYG4xgE/7&#10;XvjHbFZselax4gubG2/4RJnmtmbz5Qrr5hLHAG1hnI2n04xjPNd94UvtNl0M+I9MutNvIJrjYt1a&#10;XG+OReVKFwucKckjAOcCuQvLrUtOldtN8TWtjqdnJi3uYmeSLaRkF4SV3EdRu7Ee9W0Uhngrwpq0&#10;Wux6cb/7GEkCyi7tzsEaAhwXJLF+RtGPXJr0S3N14edbhb6SSNvuS9d2e56D8K5ex+InhzxVrNrD&#10;q0K28l1MLf7bEWhSVl3Nu2ljjJAUEk5BANdNaaksGpXWj6zaktHMUZWGVAHQg/kaUYnZSkSanbrq&#10;Fyur6ejzSNGFlhX7rc8MMnggfmPpRYahb6isek6oFW4hbEN4qjcjAHJ69Ceo7U24+06E63NtFJNb&#10;M+7dj/Vj69/wqTULTTfE0Q1DS5xDqI/1bNysowSVx0DHjDHOOlacp0cxLYa/d+Hrn+yNWRLi38zz&#10;I45EADMwB3pxge+OtW54TYJHq2n6gk1vIitjy+QSeRgHJxnkn0rL069iumk8K66rNFHlcyMVeHjg&#10;qfTPbvUhvbrwjcxyyLDNazf6mV05dQOULHp1zgde/SjkKUi9dtHqsBkt1j8xW+WRgSJDx8rKTgj8&#10;hWXFp1lPfi2160kmZ5fMjWFjHjpnaAdo6emPyrYvYJjZDXdKC+UQHeOEqxTOMqwzxjP1/KprM2Os&#10;xLHduytubZ8oygPofrSlAJSMv+wLvQ7hbvTrvzLe4hdrd2nDYYHhCSR3B7dqYNMt9Y0g6vpTRw30&#10;bgTpI2PtGduccfeAzx+npMUu9Ejj02+hWS1DEbgwVJud2CODyM+uPWqlzoms/bbvVvD0LSWkbF4b&#10;eOMt5IYfe25+vQ5IWsZU9SObUNB07w9q0gsb4La3IkeIrcbiiPu4b6HAJHNdZ4H0HxPrmv2/geew&#10;kvIb5o4P9WpUxZO513DkhQcA8DA9RXN2F1a+KoDfyqLO6jbasjZkEyKcY2jGGJ7+gwa6zwl4rn0n&#10;wjqfh/VNRW0kuo9s0n8dtHvUvJExO5DsBxtI2tg57VEoaCk9Dn/E0OjWviGe4sNd+1TWTbHdbdVE&#10;EhyBDx9+QIqlmAAw4GBiuEvPjG3hXWru5Uq6vtaSSPSlmjjYFVWX5vvYOMqOCRyK7GCD7BLZ681u&#10;4s5rdv7NbmQKpOGZi6/6w7QSx+gqrqfwW+F2q6QjaL4Xubi/WOGJV+3NmNv4pn3vgKRksCcdMAHi&#10;vNqxtI4Kxh+E2sIZGsrC2jSe3K7ZFt1VmTJ2O+0ZJI/LNX/jwml3XgfRfirrGl28b293Jo6zG+kW&#10;YEqhgAwoDqGeX5ecbuRisS9u/DaWM2n+HdXuo2mMcn2qPUD5gj5ADMOoPpn8awdWfWr3wjYWmuap&#10;NcWcE9xd6ay3hnW0l27X4ZRgnAOTyPesHHU5myna65BqdtvvLSdoZLh4kt/OKsz/AHflwc5z6YP0&#10;zXqWhaPZ+GLy3k8QW2pWM6+XstfO2spB4UleiNgZznIY15l4Z8M6fdwnVRbzefHIH+zSYfy5yy72&#10;EuAwUkFwfcDAxgeh/GLxh4/sPhZJ4y8PSGTUTfR22t3H2C2aL7HIw2yyB4yIwkipHuQBiZsehD6h&#10;zE3i3UPH/j/xU2l6faaeu3C+XDYsSdm47mcsdx+UZ2j9CMRyaI1tcN4OeH99HG1x9rViovhnKiNT&#10;6DLZJzx2Arzfwf451C6NrqGhzeKLLWrWCOWG7k33Vuk3mMOI2jXzVO3GwsflP0x1XiTx5o/iHU5b&#10;q/OpS3Fq5FrN9j3EQg5K7C2VA9Rkc9625WVGoeieG7Lx2unQ6r4b8aX0ymZ0mtxNvCbJCpyeSQG6&#10;4A6k5rqvtl58WNDlnuZA3iGz8uSO6iXy2u7cOocKGYgOoJIIGHAAIyMnhPhd4+8E/aW0vxPqS+HN&#10;Shmj2waV4cMkd8jLIfMZzIBGQygMo2glvWvuv/gjn+y/8Kv2hPjdrvxM8X2sjjwfNazWuniRkS8/&#10;ebo2Zd2TAJoiSg+VmhKuGVirCielhakdz3P4Z/tCeE/2YP8Agnl4b8O/FpG/4Ti78H3FrJ4Hlk2z&#10;6hNdPCIZ3wdqCGApuBBKgkA5+98OeFvjJ42+FXxH0fxD4cur7+3NNvvJhbSbcS3F3dOoXyYVDDzB&#10;uIXbnd3DIyqw94/4Kf8AjEfEz9qnxBDY6A+nX2gwNo1jHbyCY6pcMFAnbCkx4VQvAJUJkk4xXM/s&#10;xfDK2+D8M3xK8YWr33i5TKdJht4o5I9HUD70LSAB7h8E7+AA20Y5J6KNK2p6HtlTPtzVf+Cm58Me&#10;AdN/t/4P6gnilrVl1q2eSOG2tLhQRkDzHZiSAxhzld2wyEgtXy38Sv2k/EviXwzrkWs6kNLGq3Qk&#10;1DUmcSXlzDuP7qWRgSQQwxGgUR7QASM55Pxv8R9Q1zVZtQ1jUZ7dbWxW5azn6KHOVdyGKxyk/f6g&#10;Hp1rxP4k/EZ/HIa10LV7OSG0WR2kWRn3LhDKcKAc5Xg5bIxjrWs48xjGsvsqw74k/GiDU9Tk8PWb&#10;XENoi/6PcecqmSPcfmO77p4GT6YrhPHnjLwHe+D9Q0jXW1C+vGvI/ItbePcyHepN4kgyrBRuB7sH&#10;xg5rHmudO8VautteBLNFt5BHveTzIn+XBJZdvI5x7eoqI6ZbWc7adr2hiWG6jxG1vI5Z1zlWjbPB&#10;4447040QKF9oV2LeF9QkE9oH3QzRncCxUZyAcE8Dr0xV3R9KXSIDqPg7W5plPPkzQhZByMsWXA45&#10;4x0xzQkepeFrYBZFvNLkwZVlUbQzDHltwQG9exq9p2lG8b7R4XzM0kheeGaEfum2Dg8jcoxntxVT&#10;paEyaOW8WeNPjLqWpR6V4Mu7wSNIyNHY2sS+a4YAjewx1UcY6epNYV94w/aitdbtrbxZo99ex29x&#10;F5i3FnbsoBO0/vEIJVVO4oO/PB5ra8S+M/BXhABNOu/P1bzsyXGmRS7Q5IACkE7M4AAAzyDnNYnj&#10;Txv4n120tr6TWNW0yWFWDWdxC8e4H7jYIBbJB7c7q55U9DiqSOt/aRtvGOl+EYvD/hrxNd3Fje3F&#10;xFqbWqhXv7DG6FRJGytHHvO3CsN4yCTzXJ6h4I1T4YeDYfEfiDVtNj1Ia1arYw3W7yzI7GN7bcJv&#10;nJR9pIIIBzg9ao+EIfFlv4t05vELyTqZsWNtLk/ZWUARfuyoHEr7gDnnr2FZv7UWqePviv8AETTf&#10;BXhHQvtmh6Rb3E9sIisSXd5JH++nYuynfGIECN1w7AD5s1xyp3lqeZVm3Ij+JnxG0G71WLVZ/A9p&#10;psEMT2un6Tp8/mApks7PJ8pzli4Iz6cgceR6x8QvDUkpa3sdSmURtEy4Vg4AIAYswHI46t716Jc/&#10;s6/EzUvAVq8emW9405H2iG0u3aSBDuDfKVyzA9sgYJ5rhfiV4L0fStLutO0XTVa6bUvs0Nv5jZCI&#10;+12fjjBBHJ5yK0VOMYnLK53Hwx8V3F74NtfAMvj1tH0GzvItQsdOkxL9iIMu+KHcwZFbzNxAO0YO&#10;Fy2a9E8OftPJ4P8AA+s2Eut6h4iuLeCebS7fXridoCAzMqALL8y5cHDk4AOB0A+cPDWl3nhrX44s&#10;NC0kim73SH7oB5IJ654x3H0r02Tw9apoVqNRt2MLM1w7Q43TqwyqYz028AAfU0tiNTnb3xDeePfE&#10;cMaeENL0261GYN/Z2gWr29p9oMfzeWjyEITgscELnJwO2vJLY2UlrYXdubb7OVRpI2D+T83JHrjO&#10;Rzya9B+HnhPwt4d0H5NJt31K8V21i6lZ5JCzElUTccQBUIX5ACTnk1Q8ffDG4vdT03xFpNnb2OmT&#10;WZtJIbaGSWRXRvluCAPmDfdJLDGAcHPCY1EzvHnhDw94i+Ecfi7wprcDC2ZZpLy+bNxqDJdNEq7A&#10;xCNjcxUDGBk+tc78OJvG2i+C9cMCaPrHhHUfMTxB4V8QTSNDO7FNtxCIzmCbzWiYMjLvIAbIwRq6&#10;d4X8FeHJJ9V+K3w2utW0yW3EVu1pfPaPbzNgFi6yx4DddwJ29MHqN/wcvwv8Taza+CPAXwYmsWNp&#10;JjUNW1fzcNFFu3SNyFGVCqo3ZLdQOnLKKlozop80dT60/ao/4Km/Bj4+/wDBN/w78MPiV8M9Svvj&#10;J4durPTtL1KFV8u2tF8l7q+Rix3744Ut3gkYksFkzxXnH7P/AI++H2u+KrLwJ4S+Nun69q2jzW11&#10;HLqE0mjR37PxFaWyTKXmkjEgVhyMg4x0HhmseE9W0G7tbKW0+ys0237M1qzfKwB+Vwp5OVBIJGR6&#10;iu0+Hknh/wAN/ErT/FXjrwTpl5bafeLeW8Cwq32WRJlb/ltEwLHy8HA4B4INHJGnHQ9D21Spa59C&#10;fAXwo/ib4s/ED416D8E9D8badoVnHoNt4NvNUsY4bq9vTFcSvZrKGElwlrbSyxsI1OWkXKjJHgnx&#10;t8b/AAas577V/gpo3iu402+1SW8s9M8aXSwzaTE1tbo1luDuzqlwk7DknbKM8gk+mfBD4ufHXRtS&#10;/wCEa+CWm+F9KPjbxXprpeaZMltcWbwWssJgLNBHB8yyEyMTnMjBE+cLVDW/g7YfHaaPUPBvh2OH&#10;xP8A8JJeaX40/tLUGjt7nUvM2RQ2CGZlwFCs0qqASw4JJNcTrKFXVnVTjUkrI8Kuvjlq2qPJJfeH&#10;/DNvC9mtpFZ6fbmTKhAGikBQDG1T1JJJ61137Hvw1+K3xv8AiNe+BfAOvWumaDo+hvq/iDVptOab&#10;DJJ5cdkGDDY8itLIpI58huDgYsr+xf48+Ff7Sngn4Q614/8ACslp4qtZNRa7vNSP2aK1SGSbbcFk&#10;RoXKJhepJdTjHX6l+Bn7PXxQ/Yn1bx9o2mWy6dr2tQaffaal/fo7yWTz3EIutgXgIGyFZdxyx24U&#10;ZrFYuMaLs9zKVGrY7mb9sv8AZw+B2raf8PPDPga/hs7OzgOpX3g/w5ZW6tMIQAshllRvOPzZkAkY&#10;EnOSayvFXxo1r43+GR408c2emWelwr5tn4a13UBdOELM0cs3msQ7EOA2EUYX7i19K/Fn9hr4J/sz&#10;+BY9S0jSrKO5aGfUPHnj7xBZy32oajcAAtHb/uSSxd8jlUCgDkqcePfGv9j39mH4g/FHSbX4f/BX&#10;4lfFDWrjTWGtaP4f8SNpVhYwh5G895Vji23B4UQh0ABGSCc1+ZY3FYWOJcU9SJUZ21PNPh34y8K+&#10;FrZvDd38S/BOgxXVwqwx6rZvNHdTBiIjFCFMZ5fhWK5xxV648C6b4P17XLmDR/D+jeIF1TdqXiCx&#10;0qOzuHkZVlIiWNdkSHcGJAX73TOTXA+JfA37Jfh7WLy78L/Cm50uyjumENnq2uahdNaSxMhMM7Sz&#10;SBpd4z8pZf4c4yD2tl8VfCPxK8RW+nXWn6ksdwsSaw0cG0xQsoRpg+3aNqofcBRxng9VGPNqjj5J&#10;cxJqzaZusdY8V+KJtUuLdvN22exEOCSAWBywH3iep9e1e4/sK/s3aj+0L8WtU+K138ONFutJ0i4E&#10;Vr4r8U6abo2V0sefs9lbCZY3OyZGMkiMqlF+83A8D+I3w31k+ILTQfhxdNfaPMMLqmuapGrW8hVk&#10;dpHUKWAU4GyPLFsEDrX6Tf8ABOjxP4J8OfsqaT4OaQWF54Zj+y+IJLuMQia6wWaVT/GrAEA9SE9q&#10;6JYKjiLRqOyOrCW9obet/swfC7wRfP448H+Bba88WSXROi32oW5uIrC6lfAuBCCqqkZbcdoUqqYU&#10;rXwZ8SdL0j4a+NvE5+KWlxahrHh7xxDpOhaf4ZsW/s8afPp9wt2lpZ5IimbJkllJUs64yQx3fUv7&#10;aH/BS7w38FPFsfw2+D+i2Pi/WraOd/EUbXN3DFax+UdkMM9vBKHuWfb8i5KAENtJyPzg8H+Bfiv4&#10;i/aL8O/H74z21v4TsU1i31Ga1/tS7k8oCxlhttOh3sUmeV9rTZySEcHJbNfKf2Xhf7Sk/uPUqVly&#10;pI++v2dPgp8NY5fg7rtl4wutc8O+AfC+qXFrNqmm/ZZIb/7UXCnplh5rgIflUWyt1avL/wBgn9qj&#10;xD+1P8TfjJ8ZPit4SutW8L3WirYz2slmJL7TrK6llFvoUAt2HmFjJtMmBu2BmYcMPm/43+G5/F/x&#10;M8O/DrS/iR448bTeKrxpNW8G6H4lk+xaRLLdmOC2hggTYriJQ8iSKx2kOxANfYH7M/7Ll98DNM8Y&#10;fsz+Cvig15Zx+Tf/ABE8SXOmy28UWpTxxq0UF5tWKQW8SxskIKEO+XK8geZjsDRwta0fU7aHvwuz&#10;Pb9jv42674HsrnRNF1b+1tUkjMmkXmjokfhzeEi3yyXE0YumAEmfJzhQOuRu+Tfj1B8T/gVqviL4&#10;SW3xU1qbUvC0kmn+XJq2oxLaztCk8capJOYymy4R1ZRj5vvMpr1T9ub48+Nv2RfjZ4S/4Vt+2v8A&#10;EPxda2vh2R5PDXhW4t9QbRY48IzalGqywOkxlQRvMpYNGcHo4+YPjP8AtLeDPi/431jxdrtz481S&#10;11/QzLfahqmmw2+oPqRiEEECLDGERESOIb8SEgH0Ge7A4OXs+do4MTKnzWR9p+F/23P2evg1Yav4&#10;J+CvwD+JHhXS9YtY21DXNH8d6NNqpZd+FSDVLt0hQBmAMbKQZPuqQGHYP+ytpnxP8A+Cbr9m7wpp&#10;PiLw5qHm3Ooa1408Npp9xo2oI1vNbSzQwS2bZkX928qxXEjAqwbY2Wuad+1j/wAEyIrjTtZ0b4aa&#10;wyxrBY6hI/wRufKs7ksgWaa5udOzJcbiFz5j5ycAsQT65+17+1n+ynoPwyu/Afxr+InjXwj/AMJF&#10;G9vaNp/gjUo9QufKw7m3WSycOF4y4Uqu4cqSDXj+ylUrSutmd0eWNNHyb/wUE8IzeG/Hng/4AWmh&#10;eHPij8SPEEl/qreBPD+jqraVayPDLcm4TzsvE8jkxzT7SfJyQxzj5/8AgX8Ffi7+y/8AFV/ib8Xv&#10;g5/whqWPg+7bwvca14qs5dSNz/Z08VtZNCk3myROJmcYKnzFj3FsV9WfCTwPrHxS/Zw+IWlfCX4v&#10;aJ/wnmkw6lPfix0NrfxLFpzyTNp1tc6wZioaW2WOVFZCFDqB8qZr8+f2i/2e/jx8Dfivpvgv9ppZ&#10;rTVl09dQ02I+JBfTQ2fmlPN3KM+b8o6kZ7BQCo+uySMq9dQZ5OY04xp88TvIvEctj/ZuiePbvRdY&#10;vNY1oXV9qkN9P/aOkRz+Rbi3uZhdHcF8kuCVdc7s46V9Ff8ABQzwL4W8M+GLXxB4i8cXF+miWOxt&#10;O8YeKLQajcQmZbIXMCeUjSqskaSTAggqrEEmvjXw78RfAd9o8nw0u/hE9xc2tq1tDqkFy80rxmUk&#10;yzRlGMjZcofmIA29+BY+Juo+Ktd1BW8aNq7Rw2yaWuravJLM0sERKKN7joduSvQBjwK+s+pxVTmP&#10;Kp1nGNjf8WeL9M/an8dX2r6hfyae2h6dEk2lyww32n3dpum8u8hC4ZnWWXDFicAjHTNXtH8U6voG&#10;qTSeJdV0fVryHZaR6xcWzSxzfIBC/lswjYgKPvAoOflzVbwB8BPFeleAr7xH4Q8Ba9eX2oWUdtPr&#10;Wjs1yqW/+sWHy4EJ6pluMqM7gM034P8AwxvtW1r+x/GmvRR2F1ZeVcJaRS/aLOZgAJFEiDcATypA&#10;yc4PUV0UZUY1LT2Oml7z1Osvfjrqut+A9HvPEE/hmz8Yx3iQarax6XtjvI4AVS4lYOF3OCmChAB5&#10;2gDbV3xl4l0fxz8HJjP4xk0u40G7tnh0vUtWhb+0JHdldIUUtIzrGxbzB8oAwcd/KLG8uG0TT73V&#10;tPkltbi18x59jAo/lcR/MR98kYUjPI+tEllc28Jki0k6hp67GRkUqYBt54GeQcc5APOa+3wOAwkr&#10;VKZ6lOnFampqmonWLGDRfFGv3gt7ASJprQTNII1ZyzIMNgDcztxg5J5rOuFaJVbW5vlhhC/are4L&#10;Oo+7npycnJXPIzTIplFs93aySX1mdvmKqgNCpPGff1I7ir9sqRQSLpl1DdW8kbeZYqwWRcMORyAT&#10;nPXHX1r6CNGNtDqijOuoLW6gMOrRrdW8gaKO4h3ZKY5JZei9iCeSaoal4Nt7HQbHRvDqCVrxhLJd&#10;MxRjIoUbWUjgBMdDyT+Fa81jbiWW+8NXrfvMedY3HUr3JweDnGVHWqMUVtHM7ae0kL7ik0Em4KwH&#10;zAAjsGxj0IxxXJisKq0dDOrT5kXfBOk3d5er4T8CXK3Wpf8AH3cCafi1tUdROSoA7OBnIwSOtJ45&#10;+Fa+ETcac1nAbGZMXkCylwEPzGOUBizDJJwehHvUWm+FdL1O9i03SPFNx4SvE8xG1LS/PFydyHdD&#10;HskR8MSCw8wfdBOcVQgn8B/CC81Ay+NLrxFo8k0T6pDax+RM1wFbdIgJkJfkhl3YYqpPTNfP1sPK&#10;lI8+VOUTtvhpq/hfRfE/ha/1rUo7XwrpsdrY3mlXtjJeWl+lvFi2sWUyxlFuZFijMpkCKzbmwua9&#10;s/a+vfgh8HdIXwzD+zB8O/C/ivxhrFza6poXim2uDfaFZ20kMhNr/wATKe2xIjoii38tCN3y5XZX&#10;yxF8UvA00MPw+8N2914ieZUXUZrjTtscq4G6Py8Es4GckAgdt2Ofobwf+1p+0V4M+DdnYN4W0nWd&#10;Q8P6gWtNS8X6LaavHLDMcjzlaP7V5wkVMSbz8qkHoGHy+OwletilOM7JdDopVOWFjzzRV8Mw6Pce&#10;I7HTGjggiV7j7D8u4uQsaLtbcQexByfavatc/a5j8KeGvCvhX4lfBC61e1k0yOwsPD2k/FCJbqGS&#10;0hiGL21lSYRMY0J3KxIO4ZyQK+e55dQ8WWd9DfeG7XSbe71CaWe30mzlitGMj+d5SLk/ulLgKnRd&#10;gAwK5+68A+H4dUW/tZY7K+nuhLcSNCF+0KW3bjIx3bm/TJ6161Oh7RK7I5ztPF3xQ+A3ifTYdH8N&#10;/s4ah4b2XSvFMvjCW4MYZmDgIyqF27lIX7vHTkYwdb0STRo2xqMOraeArx3VnCyuFdFI3qc7WG4A&#10;8kEgnjpWNqOr6ALiaS4uLeCVLrLRszS7l4TJwcZJ56kYznnmrFl4sga6tbSC9bz7KSR1+zg7VUuz&#10;AsSoGR0wM4AABr6TA1JU4pX0N6VZx6luOe6tbeFppftVsXwzBh5sXTGR1POeeelalv8AY9VsY7M3&#10;Md1Cu0PJ1mVg+V+UMvy/eyenHHQiq72Glu1o+jT3Sz3G8yqytJEXUKxQYHBK7jkn5QrdcVEl5o+k&#10;f8TLVomhviGSOOTckJAOVZj0GSWUY6k5PavVWJjY7I4mNi3e6EbeONZ5Wns9wDXiybWtEJxuO4nA&#10;XOT16Vnab4v+F0tha2f9tare3HnGP7Ra6WYktoSPv7sZ2cKPvFiT90VkWHxt1aLWgtjpWjwTTXHl&#10;2yR3M/J7K+FOe2ThcnPSs/xVqnhuC5ke8drO+uGElxpOn2LqjZZj5h+XuT0znLdDWEsY76GcsV2P&#10;QvGX/CM6jFBH4dsVvYN7QJeWlwZD5oVcHJbJ4YHnj8sVhS2OqWEWNW2zRIyw/bo5uYyejdeF6+tc&#10;pY6Dp1zqUQtvhtqdvcQyLsF3vjWUnBViGxx06cccg813YA06ZbSGQwzK37yOTe0Ui4zwSMEDj3x2&#10;roo4hyNadfmM6ZoPIUXNzHLAyHZcQ3AzF069evXn0pssbLBG18fMhXCx3cag98gH1GM+9SskbbJY&#10;bWGzuZDme358ps9SCR07YxxT9MLC7khtC0FwzMzWsrjayjGSOOeOfoa6lUN/aFQx2jQs2oWqvHMo&#10;eO6RcPCeOHGfTg+1WI9UmimVro281vGf9HvrX7zNtX36DkYI685qbFgdSCQCS3uGb95E27bMASBw&#10;RjBI6elJa3Gn2s815NYXCTRW7PJpsNoAskhB2MCc7Y8hgcDII6gdZlV5Y3M5VuVXC5S31W7+0TSy&#10;SLtMVvdW8JkUOxJBZcqcn6kflmql3pNzHqCWt15rN5myG6t7fYxbOPmBPAGc9ecVjy+KfGcpSK2+&#10;FsFraRXUdytu+pTEyTKcb3dHztY54ACgHHQVrad41vNL0aZ7Hw01ldzMsQjZZpDkAYCGTquR2znF&#10;ebLNIxZ5ss0tKyRLeW1zp96sesXUcShgTeQwnD9uRn3qGWONmjub3UV/e8boVHls2evHc1Jo+rft&#10;U3UXlLd2l1GARN53h2NQikn935oXpg9Tk+/Apun6H4/KzTal4JtRHG3lahNb6ufKZQSTiMlcMATy&#10;MnGM9KmGcUerNI5lH7Qr28H7sSnyJlQ7Z4YcrIC/3TlvQ5z68UkeyKRlvcWsjR/6xyNrnnnryfbr&#10;0rqvBPgzwZ4g+2aLq/xCh0S+kt45NM09NObUlmiy4diqSb1I+RsccBvmzXQa74f+FGn+AdU1TR7K&#10;+1KPSdUso5L64S7QSGaVg0u3Hlr8nCg4YGIg5DA1r/bGH2CWa0EcJonh/wASa5rBsfDGhNcapDb/&#10;AG5reHKxyRpjzW5baFCncc4+7Vq2+GPxEksD4gtvhj4itYvLLi8h0mR7J1DNj514Azux/hXe/Abw&#10;h4M8S/HTwncH4ia34Z8KX91es0jWsxN/JBCJZrJZSA5R12xtkkDfjJLAV9DeEPhz4J+NF/eW37P1&#10;344/sXR9Ql03W7jwfrksFvNLvlZVV9VuI4ycHaTBggg8AMK83GZ+6FSKpq66mcs0jf3UfD97PBYh&#10;ktFW0mjuGSS2ZC0c64ydvTDhjk9fenWN9ZxskUUkkcobLW8zYLrjqD65xzX054m+Cf8AwuT4nah8&#10;NPhb+zt4uP8Awr2EW3iyG/8AEUUl0byZ5iI0uYHkRIyFzgSAuQ4HPNcjP+yRrMXw38TeLtbm8TaX&#10;pvhjUPKuNI8QWdvcagrLGGeSNYItywqjbvmIY7u9dtHPMLUsm9WWs0pfaVjxEaRpFncTR6dDbreN&#10;GrXFpJIvyfNkyJx1IIB7HFOjumXTxB5WfLXebVlH7vtkHvXRW2neDdchj0yDx1eXFvGrPZ3aaYu5&#10;hyytvVSxXJztGMjvms3XvB2v6NZtqzWc9/ptvbtI2oLYmPy1B/1jE9AePYc9MV6UcVTqdTWnmmFk&#10;7XKUSwozW6otzHHH+/t5mbeq8Y5z1G4GmxXN1MdiyfalhV1/ef6yE8cg5yc5qKbMiRNO8V1D92O4&#10;jc74mYruJwepAHtx64pY4LdUWYwFUjmzDqEechdo+8M4H5V1Rlc9D2sWtBst2k0fmG2F5ubMfmJt&#10;dFxyD+NFRXEUrMsl3A025AVmhkf5xk8kevSiqFzH9Hz/AOu/4DRQ/wDrf+A0V82fOBRRRQNOxz/j&#10;L4beGvHB36zbt5nl+V5i7SfL3BivzAjBxg8d8jDBSOB1z9i/4Ra3Jc3Ekd55lxyskk25oWzwVPUg&#10;cDaSVwOlevUY96h04t3saxrTjsz581H/AIJ7fDO7vGuYNXlRZJCzQyQuwAyMBcSLsOOpHU84HSue&#10;uv8Agmb4be2VLfx8qtwfLk0gGP3AHmbgPT5s+pNfUmKTb701GMdivrFQ+PtW/wCCZWpA+XpHiLSb&#10;gKuI5ZjNBySc5QCQHAC4wRnJz0BPL+Iv+CZnjxreT7HbWM0uf3bQXv1z9/aPTsO/WvuoDHejHrV3&#10;GsVM/Jf42/sU/FL4aQsfFvha5gtiuFuljTymGckGSN2UMAy59ecZ2nHiOvfCGdomMZeLLsuILdpR&#10;xxljk/8AfR61+6N3Z2t9A9reW8c0cilZI5EDKykYIIPUYrgPE/7Jn7OHjGYXGufCLSTIFI32kbWx&#10;OTuOfJK559a3jUSG68ZH4jah4K1a3RBf6f8AvmU/L9n2scdcZ7VUHgaZ5o0DrM0zAwbYxvZifr+u&#10;BX7Pyf8ABPL9j+aQSv8ACVgyrgbfEWorx+FxXGeKf+CTn7Mmv3hu9G1rxZoIK7RFpeqQyKBzwPtU&#10;Ex7+vatFViT7SJ+Rsfgi+tbiSOVmhlWVl2rGB8w9ex/M0Xfhqe/hH2m5aY7MI0JAzx/P8K/VCb/g&#10;jF+z/MoE3xm+Ikuz/Vma40pmQ+oYaeG/WvPfFn/BC+2vbkjwZ+0pHa2qs5hj1rwWbqYhuu+S3vbZ&#10;SQehEa+mOTVKtTJ54s/NnUfD2p2zbpLLb5efvZx068VHbaRNBcMZtF8zDK+VhHyk55+bBz15Ga/Q&#10;K6/4IO/FhMNZ/teaCzx7jGzfD26Rm9FONUKgdshc/Wud1f8A4Il/texeYlj8VvAupKNjLJJqF7as&#10;54ypU2020deQ+fpVe0p9x8y7nxSNGWAxg2crQ5Jkjj7HtuGf68VDcNBcXiCwtW+UbZI5IQuGH0r7&#10;A1f/AII5ftr6OrXOn2Xg2/kaTdItj4rmy59R59sgH8j6VzN//wAEt/269NupvtHwRiuFzmK4sdbs&#10;SQMckg3HJ/In0HSrUqb6i5j5Vl0qwjuH1CVF3L/FNCrNwP72M4/GobnSrS8EjHTLT51I3crvBGeC&#10;CDmvom9/YN/bS0V5F1H9mjxJdR+YT5kVlHMw6DGI5G3c5PAx/XkvFP7JH7Tmhyo+r/AXxZaiXIjS&#10;48L3R5x2KLjj0HP9X7vcOZnhE3w+0S/ljkmhUFdw2xnLN16cgA++D0/Gs7Ufhb4cWFl0q0uYnWT5&#10;cKZVVSe4eTcxznqx9gK9c1D4WeOvD25de+G+s2ciribzdAu1CjrjBTj3J6Y5rF1Tw1HazzHUNGdE&#10;gwHZzLGQcd8kc5zjGPpVWQc8jyl/hSrzGSaRhu/ieNY1J/2RluefWtLwZ4fj+E3jrQfij4euxHqH&#10;hnU7bUrdgzAuYJ0nETc8q5XDYwSrFc811+p6LYurvG8sbxt+8i+2w4XK4U/Nkg8qcD5vXFQweCp9&#10;y6jJqCtFICI1kXGWBORkZ/lRykynJo+2/EraN4oSw8S6c8M2n6rarfWcq3B/fxyIHU7l4baTg+v4&#10;15D+2Z8O9R+K37PMdpcfZLhvCd6dU3R2PmGK3dSLgjcc7VUhmxj5Yye1bn7MXiPX/En7O3/CH3Jm&#10;W88F37wzSG3jBNhPMTb7cZJJO8N0wEX1rvPDl14eg1T/AIRnxRfRw2+pItvdXEm/iGUNE4IA24ZG&#10;P4+nWhWOX3oyPzb8Y+AtBWM3djqMixyRqYW8kHbuA/hyeM8f1rLtvhRZ+Io1hWLy2Tb5jBXXPToA&#10;4ycZ65HrXcat8KvGfhG8fQtav7eeXTU8qTaG3Oy4Hy8cqT8ynuuKu+HLfUtFummv/D3mbVKRs1yF&#10;8zvkZXgDkdM+5qjqjUZwOp/s9afDHJJHI/nq7P8Av5vlYY+6u0A5z67h06Vlav8AATWtBkE8upRe&#10;XLDvjUQMwXGMhm8zPA6+vrXr0HiO9mmjkbw3sg+0fd80EgA/dB28+m7FUfiPcWniHwre+F7PRrqO&#10;4maNrVmmC+UwkUnBB5GAQQcgg9D0oH7SR5PZ+BNRjjM+m3sNxGu0fu4SrB+MYG5uP/rVVu/BF6ty&#10;tsoZJlhaRv8AR2XdgHOcYGPpXoXgXwvFpWlMz30klw04MzMQPmwPkXpwMHmsfxP/AMJsNWXw/pEF&#10;4YbjAguIlYjbkgqzIh2KMZJPb2o5Re0ZxM/gvxHBpc8llprzJFGCrSL8rMRtVcZy3JyfQfnX63X8&#10;t34W/ZX+Hfw/GqtoVj/wg+lwapDplqkkgkEUcoiBkI+Tc7YJHYjg1+eem+DvEdn4dt7S41lLi7n8&#10;tGmaHdtmLgAIR7ccjJznjOK/Rr9p/S7VdX0201KSRpZdPtza21jdIixjaFCNlSCAQTgAYx1FUkc2&#10;InzKx4hA+p6D4ym0bX7681C2l32b3V5MI1+ylmMbgZIDLwSw6EnBr5J+JOs6v4c8S+Jf2iNXIbWt&#10;Uu/7P8DaHcSFSkJ3BrydlALKojyIhgHI3dRj61+IUd9p+kr4x8NaNJeGyt5BdNdL57RsA5jkeNcH&#10;yg3BBJyfTNfK/iHQ7jXbhL3X2F7ceY0cc7ZVYozn5UUkhE6cfrRJdyKMuU+bdU0bUI2ke5iaRri4&#10;knmnV9xlkkcuzEsB1JNU7XSLGWNh+8DMPnZYEOwf3iwGT+deqeKzoNne/Y9XmktXVRuVYwSFHC8e&#10;nGfypnhbwPoGux+fZXy3cYIjkiG1dsgUEhgpJAI5we1SdimeYx6AsDqG8n5lDM3l/MV60+Lw1ayK&#10;wTZtaPDfL8ioTztwAfzNeuH4JaFOfPSJY/3m4xrcTKyjPOATj6A5HPSqtz8Fdlv9o06WWSNFAaBp&#10;NhHOB82DwO4x260+Vhzo8yXwNYmP9wkZ46SMTkdic560k/gO4mfybe3jDSsFAEe4f8C/xr0LU/g/&#10;4s0a4W4sora8kkZUeCEybMbuW3tH8pxnGevFNl8KXnJ1GzureSLJjkVzhTkcZUgkcdqiSByjY4TU&#10;Ph5pOkWBu9Qu5vO2qfs9vjYOnyjBBzz+AFPsIL6HemmTizWS32SSKcI8W4bkIPUZ28d/w46TV9D1&#10;B52bS9GkkjbmMYZYyT2DMccfXisTU/DfiOa8Wzu9OuijOwUtGQr85wG24PA471FjnlY5b4jRaZq+&#10;pWdvp2nBks7E2037z5ZSMENjGMnJBYYGAOtWPCvwxuvFsn2hb6G1s5GeMSahdF3CIo4QO3G3IXJG&#10;09vWtZvhfr6qt82nyNb8R7X3K0sf8WPlA9vWpta0D4hXF9I7Wiwwl1QNCqwrFEeAiE/dA+vv1pk3&#10;SNj4cyz/AAh0/wARaLq+bvTbpVOm6ba6ha74Z1xumb5sqpyoYDO7aMAcmuP8QEWWqNrXh7U7yOS8&#10;w11Z3lyJEb90oJ+VQw/eByMsxAbGcAYvaF4Ovn8VHQta0qdpNmJlhmXcVIOGOWIx9STyeM10Wp/C&#10;u61iZYLLTmaSCJgzQx7ftK4JDKfUdOeeOBzytCTz3VvHHjm70mz0W0vbezg0/Cw/Z7FHZ3/ikZpx&#10;ISxxk9BnoAKueAPjL4t8GWOoWur6fceJnvLpZo7zUdalhe1VVwyhdrbwePlG0ALx1zWlH4TvY5Xg&#10;SwaZo2LMkbtjttz8vYkdPTmpE8EapLMrS6bJHIZMeY8ZGRjJwMc+uelXFHTGxxOteMfi/rHie58S&#10;WnxM16xuri6863s7W+c2drvG4Itu52MgB43AnoTmu88Z/tVeLfEOizWnw+8D2vhS4uCwutQOtf2h&#10;IIyekCPAixvnu+8bScAHDCpP4Ge3BkeKRS0bSrutSd20/wB4EcH88VlSeEZ1m2x20Kt821IsjOev&#10;3hyc+9UXc0vh1+0D4s0q6uo/i9qmveK4WWNtP1CG+tYby02qyshzBslBJUgnBXB67uG+If2tvjHJ&#10;q07+B7bS4dEjbMei6pYx3El6AeTJPgeW56ZQYHYGqU3haOFhJ9kYLu2yBlIAXPX6k4/OkTwakm6J&#10;I412KwYbQG5BYY9Tz1quUvmR6vc/tV/DLwhpp8Q+HLy51a+mTK6LLZvG0UxAyjyHC7M/xAMcfjVT&#10;4fftYeHPGniS5tfEnhiz8Gxx2SNCbjxBJdQzymV2c+Z9nUxnDghdhyOhyMV5cvgqKZGjhuNqquVM&#10;Ugf5cjJwTycnt0qu/gCVf3v2ho2KkrmD5kYD07mjlE2d/wDFX9uTUtC1hfD/AMHvBHhvWrGO1H2z&#10;VNdN3I07MMhIEHk+UBk5MiuSf4RjB7LS/wBqP4Taf4fh8SWvjZV863ikutC+xzC8tpNvzwnGUkG4&#10;kBlOMe3NeDt4HlvomijSSOQ/ejwpKDrjPI59hVc+AtQikCTQKqZJXzF5YEfTmo5USe7+Ev2l/BXx&#10;U8dw+G/BXgfUNHvLuORrRLqceTcIrbpGjUA7W6sY85OTjiuv+KnxN8DfD+HT/DHxU8Vf2Ve6lI32&#10;1VhkmktbVY2KjZEpJLuFHzYAAOa+efhf4W1Lw18QNH8Z6XdzLceH521SFoo/uPCPMQng4X5cFTw3&#10;Q1k+IfD+ua/4pvtd1/U7681K6uC9/eXs2ZZGIAPYDHHTGFBwOAKzlEGz69+GuuS+NfAD6/4Bu31i&#10;11K6SCw1COFlVVjDCRWU/d7ZXqMc9a88+InjRtNvNc+HdlrtnLPc28cOtbG+7uViYy2T8h+YMqnO&#10;AMkA14j4c1D4neFLGTwl4d+JPiLTdHuJHlutN0y/SOGdioBLZUnkKoIGM45ruPCnwTsbj4NeGdc0&#10;vxZ/ZMF3aTm8f+yWuBLc/aHSXLFw2VkBTdnJC8LjFeZiKVpXOOsJpl14XtbuTyddvLVlZogsMCLH&#10;MACoHAPyD7w5ByF7cGTX/GUfiK7dbG0aF2VVa6W62mZlBUkxrgc8444xWZrXwf8Aif4RvptDtb3Q&#10;92l6es8gtbphL5MkpCtskiBMhO3hjkZIPqYdL8J+NfFkrRW0EkN+qtaC3k0+NVVY1DK4cOvzEs3G&#10;M/e7Yrl5Tlsax8Q6vp7x32kxoJIVzdSXGWVIgoyJNzgFTjnnOelamsfFzU/GvgG4+F9tqNnH/aOq&#10;xS3zSXT7Z7OJWcQlcHaPNWJuGA3KMggnPJ3Gg+LtCsv+Edvp5JLi6uvMe3nty5UKWyoIc56g5bv2&#10;4FQ+JbW006OPTNHsXaS1uJDc6hJE0YlUoflwSPlzg9+mBiqjC2pDZpa18W/iXDcw6RaeIf7Nhs4W&#10;8m6tLdJZp/MZmYsxb5WB4G3aQp61B4X0xL5o4be6j+0+VIuVJMgQgBkfJIXOemc4rE0m3sJ9Pa0l&#10;0GHULy4jZLXzt29zjBCj2OMHn8a0PBiaV4d1OQeJbxdLmtY1/wBHurQsroZUZhlWDFvlTHByCQRW&#10;srWEpHrGi2DeXa6bfm7j8uF2kupJFYPCh+fcOeO4Priv0Q/4Jy/EQfsx/sueOPiNpPir7Jrmux25&#10;8C+JreGG7YW0YKvbm3lYoQ08UyNydhUn5Sa/PPwper448R2vgfSLa7vNU1Xdpuh2Fr8gNzK64eRs&#10;ZWIKpZ2PChOe9fdHjHwRpHwU+A3hf4MeEyk8ejiT/S48sss8rvcXbqx/geaWVlGMjcB2qFHXU78K&#10;5Rlc2vCeo3WtXl98ZvG0V1qGpahrE1zDfXUYSe4uJGf7S4A/dgkseBgKMBcCtbV/Ffk2ciyaw0cF&#10;mPPgjuHULEuDuIIHC8EnrjI45rj/AA1YSazBDY6drz262UE3263mlkKpsXcXjP3NpPXHrzXyn+1H&#10;+3UNI1Gb4efBDS4detY90niHWpNSa3x8/lm0s3RWG75CWdwyfNgKSCR1QatY7buTPbvir4sPiC5u&#10;vEFlpSx2i2saPZNeMEvWUHCv0OJCVAPGeOleX6RomsfZor3S5FWWGabdaeWkbFXIbAwB93GF5+bv&#10;XMeJ/wBr7w/4atLrxIPFcHjKTUkikh8MWqxLJOdqhYpvMRBbhPlBcb8FchGxg4ngP9pLQPF+o6xc&#10;3GlWfgtbFI2ittY8RJd/aUdypaJlgjVdpx8py3IxwDW0Yrc0jFno2l2Fp4m222n3dxb6sisBHdXB&#10;aOdS3zZGDtYdcAAA/jTreaeFl0LxDYb4o2KvFMxVxt4XDKw4+UYx1FeV6n+114W1rxpa6Jb+AZjp&#10;5vorG58dPq3kl1PytILRI9zIvTzCwY7fuiu+8VfHL4aeHtMt4/jF4nihW6tydH1jT4nvJmUtlAyQ&#10;K5ZBknI9Ocda6I8pp7xrX2h6votjJPpO240+4XY0Yy3lj+647+obrzWXr/gi+1rwncWvhDzdt1Er&#10;6lbvukndlQBkTByVwDhc9v4icVN8OPiXb+KvD1r4w8O3lxqtjfNILTUvsMlujLGdrKyNhhja2VZe&#10;3WsXQP2j/hb4m+KFr8NPh14i1h/EFzfTQR7tLMdhcXSK8kiRTs3zABWA6AngE8ZUtSJFzwv4I8JW&#10;mmxt4djaG+VstJ5jEXDZ4POdjA459ulSar4bl8YaVqx+yvJq1tIzG+aZwLcLGMso/ibax46ZI7gV&#10;seKfE3wytmj1H4ga1b+FdQnlZZm1MNHHfkD53C/wsM7i2MHHqa8nj+EPiXxbb/bdRubzT9F137Ud&#10;F1aa6Ky3Cs25biJQQducDIHIf0xWEoqxwVpKJiWnxFt/C93MsUEOo/ZbtJzcTXRjmt1yJPM34wzY&#10;ywGMH2611et+ANA8f+EYfiH8NNS0mX+19Nt7ma2vL5WutObzC7eXtZVV8/K6tlhxjjp86eIfA2ve&#10;H/Ed34V8S3Vs01rfPbTXFvakRkq+MhCcqD9Tiupspv7D1D+xIrRrN2kUPHbyYcLgHLMScv14x/Wu&#10;GpE82cvePUvhJog+GnjeP4ieOb86StnAv2GEXy+Zfs0sZYBeQFwMEkZweOlcN4l8S6v4z+I2uayu&#10;m6bb2fiLWZpFspdQLJBHJIDnzByWySxwAMnAwBmtuCVdX8AT2thp0V14muLV1tZNUEkkFsyythgR&#10;yCUC42jgt6Zrmfgn+zP8V/G/xiGm+Jriz0fTfDujSeIteuZnkupPssOxY0gRBtMjSlTnOCAxOSNt&#10;RKSsZyZR8SaNqNlqlvLqdjHDZyfJbyQzeZ82erk8jPOATkhSa1JdYuIbCOaLVYmNtCEh8yQMwjUn&#10;OGJPTOMHp2r0b4ueADputan4K0hGmj0XUo4pJLiPJmkDsqkbgDu5PQc9uvHnGn+EHke4u7uykjii&#10;kY2aMv7yaMknO3jHPHIB/nWfxHPzHd3Gl3ei+Gku9c1q1EhxLJH9uDyzyO277ozzhs+gA611nwU/&#10;4WT8S7660TwNprTXVnDI0LcB2VGQSIEJ+Xlx25BJ6A153aaT4Z1LUIU1kX0ieYFj3Ksa7DhEj+7u&#10;P8Pp9a9wgmtfgl4I1DxrD/xLri60/wCw2VrNCY/tEkjiQQMyDezsUB+Uj5VYEkEgRUlyxNIyOqsf&#10;2WodX+Dv9sfG7TNDs0urK5utT1u41CR7qyGCLKOytbUOshAAJV95kYjKEYFeC+MfAt14auGg0j4i&#10;zasz3DxNqF1oYsPPcjaCiAnYvmEAcKdvULXpNx8Qv2lfHfhvSPEvxD+HWpW+j6Hp+zQLhdEezRkK&#10;kRxjzEXzCeE81j8wXg8Zq3r3xGttVvLHxrqvwe82HTZGt303UtZgYXskmVUF124jHDbBhs4ya5I8&#10;0tUdEakT0b4W/sQfEzQf2X77x78VLjw74gt5PCK65oTtqX2O4sEacwl43Lp5u2XaMyfKTlQCDzm/&#10;C/4N/BzwH/wT58UfG/x9cw+JtS8TeE9Qg8PyXgEdxpGqQu1rb20aK2fOM2Lh2wf3Qz90Hdztp+2p&#10;fXHh6+/Zh8FfDjWrDwb4o0dtMj0zxb4ht7mDSHjmSdGsrmSQPaqrquI2kdGL7goKknyHwP4+uF8Y&#10;N9iiuJPDl7ZyWXiezLmRo4JMoZYF3Y+1KCSJN2DtUe9ZSVazud1PEU0d18KPj18UvhZ4DuPDXh6/&#10;0trXKantutHt5pFm8yMSSxSHJ8xZhB8pBwwXpzn7K+B3/BOb4ET/ALPnhD4xfHf9s/wb4U1L4iaX&#10;D4iRtc0tdPkUlg7lZnv7fdKDKA7qgAJXaoAy/j/7Yn7Zf7PfxJ/Z8034FaTpfiS7vrrxF4etlu9L&#10;t7OCx0LT7SARXU8U62UZMk8kSzGBm5Zs+aqAq3wrB8SL7TPHeoXvg3xRfy6THNcWuhR65qx1Dy7E&#10;PwqLjy0y2W+U4BJ+Zq8vEYGvippxlynZTx0MP53PZ/8AgoV4T/Z38CfteeLbL4capa+PPCN9q1qY&#10;kuNYup4fEPkWtq94puxcNIsbMXRHjcqNgK5BxX2L/wAEwf2p/C37VPxo0P4deGPBUvhvxdot+l/J&#10;rHjDWpfEH9sXVtY3LR2ytPcCYKI1u5EQzbR1z8hA/OmGeT442QsL69mg8U6Tao2m2Kzb4Z4dyho1&#10;LgqAVK8fKQemQMV9Tf8ABPn4f6T+zX4L8V/tV/tLeG5dJ8Lx+PtIstN0vTb4rfX1xBbXvmYJC7I2&#10;Ese0E4kCyBlKMQdMxwtSOA5Yv3rGdPGKVTXZn6MfH/47aV8K/iXfeAPjh+0ZY6xeXmtKmqeG7GFY&#10;4tKsp4llQi1jnkkV3PRpM4X+PksZ/gJ+2z+z9pHwuu/G2h2E/hyG08WXkq6Fp8EplvlMzgz3UySN&#10;F8xckRs7EBQAuAMeF/tUWP7P37THxKvP2hNCbxJ4KutV8IRS6/qHihLYWsNxbqUgupUgldX2Qjbg&#10;NGoABOWJ2+Dfsn+OvDfi/wCBuvaZ8QvGl1PYx+M5hcaOsL2SWRZ9qSoqSb7lXHzBhGMB/wCP7x+B&#10;p5DJXq1G2ya2JiqnuM3vBnxD8OXS654W+J3wW8P6n/b17e6hfX9jqEcpVXMJiSMCNvmDiRxIJEKM&#10;QRnFdL+zP8cvhR+yKPFU0Xh+GZNS1u31PRbzUPFdsl9pltGNpt5GEMjSp5mD+62MwHzsCSa4T4n3&#10;vhe8sbpfhzpn2DT2iSJpYFTzGkVSu+Nz86od2SrYbdk/3ceSeH/g34g1IQ3E0SxtNcBbeS7G75Qc&#10;Dcp5Ct0zuPPbtXRh4+y0OX2jZ7P8dtYk+MfxE1vxxrix3V/q1xBJLZQz+Xp6zJEke5HLs25wC7tn&#10;lmY98Dqv2fvB3ww+DEcNzb66ur+OL3Un/wCEZs/EPixodFubvy+Atnv3SCLLBTu3uZGYADgeQeNv&#10;gZ8Q/AfjZvhjq6rNr1vDFdw29mdsUBIEoDF24JjRiMgAgeuK4q68E/GKPxlFpNx8OfFU2pXepQtH&#10;azQkCTarjzGkYDykXbxJu24BA7Z7KtP2lOxClJSufWltJ4b0f4gNdfG7w9ovhFW0ufUfEmraW0lz&#10;Dqt0odmi/h+xNKwwxDYG7gnrWf408Qah8QdJ+GNxZa/HaL4m8a3Fv4f8ExyW6QeGNPtbS6kikdYy&#10;8tzM4hUCRmXG9sg15J8XdH8VQePNa8VzTfb3k08/25dX2r+afNDMkhjiYkFF42qoGM9D0rxPxJ8Z&#10;LTwf8TbLWvCejXRvvC+pxXVtrUepNDNBdMpGRB5cgYMrON7beOmQc1x4XK/aV+a97G/1hqJ9a/A/&#10;4t+G/gb+1lL8cbz4HXXiJPDj6vaWtpp948dxLqjeTGl2dyCMEQmeLZ8zYcMMkAV6F+1F8cviF8bP&#10;2fvDvhaa00L4f6hJ8Qp9d1DUPFniGxtdP1xv9IuWs0s5LsyOVaWMfvFc7olPyg5X5d+Dv7T8XjWa&#10;6/4T+zt9EjuvEAik1VbqSSW4d4UcyeWsbuRkkGThQeCCQTXzn+0Z8V779pT4r6t4s8SaDPFp+mSf&#10;Y/C2ly280cdjZrlOFYbcyFC7SbckEA/d2i8Rk2GxGKvU0ZtDHVlT5Ue0P8ZfjX8M/G95res6Npd1&#10;dXWmrFqFmtr9ihMMcsbqYTYNGrLuxljuzx05ByLHx98N/iL8YbbxZ8Yvg2dW03W7yS41jTPh1dx2&#10;upBjI7+bG0spWSYcZWQqCvYECvFtT8ZazoekWGr6NbTR6fpsq2miWK6hcMmwZLgM5BYMEKj+AMo6&#10;ZNfSWh/EX9kv4iaFda38FNbuNDvrW2aVdBuNJb+0rGcW8IQXjXDskqmVnJeJmUjhcnJr1aeVU+Xl&#10;icNStLdn0R46+I/wA8X/AA28QH4a/A74jeF/C/ia3iis4l8SaZbabb3vnxTRTXdpbRvNMY5AI2Ms&#10;kgZN4DKzBl5HXovjR4o8F3GlfEnxxfeLtJs9Iaa1GuXz3NxpL74mkaylkYSRgqiZijIRkwDGeK+T&#10;/wBlz45/F/wD8RZ9M8eeG49d0nxBNcW+v2UGj/YbeK7jlkWKVW81lSLcqs7FOVZuUbge1fstfGXx&#10;zrPhvxt4O+I11Nca1eeNoY/C1pY2USI1uFkmnRHV/mjRY7YBcM2D95+dpRyLDYe7S1MZYqrPS59K&#10;fAv9sX4x/sUeH5vFWreAdN8QaP8A2LDb6l9nWOzuJhGpj08NIFYkxo21o8eYRg4yeeD/AOCiHgvV&#10;9V8WfC/42az+0LN8UNP13TrSx1zxzqltFY6PH599C1rFbrbRgxRESyhiTLIF+8d3JwbL4iXfj3V/&#10;+EN+LHiuCPT7XVPNupL6+ggChZDvl+UKVCAAb3PpW1oX7Qk3gy6h+A3hTw1N4ytYfiLYw6T4m1K4&#10;SSC0jNzAp8sicqI4Azsr4KERZ2/MCM6OXxoYr2kFYqVecqfK3ofNfxI8Bw/Dj4lazoXiPSYLFrO9&#10;33UOh3L/AGOTYEYJDKxDNEwK5IwQVIODxVg+IH89vDd/o9nbxRzbFe81PzAN7ZUKWJ4+YcfdAr2b&#10;9sj4o/DXx7+1D4u0Hw7qOn/2fot4ts+oafaySrdXjr50kyMFVHVhLHGy84aBiDyRXhNppV4/h26u&#10;/Etut5eWN1Es1wsZ3XDmXyvlB/gKspCnAx19a9aKuZn0B4G+K+n/ALN1va+DPCFk3iTSfEWnyajq&#10;Gk/a1u4dM1PEkTTCazcmDchj/cyEBiMjjNdZ8KfjB8Of2iPH9snxn1Xwz4UvPDen+bqV1d6hb2gu&#10;UWcBIJJpJgCWRnb5ACuzAHIJ+cfhv4z+H3jnw3efDbXtLutJuNQkea21rSNYW1MsIiYCKQPG/CuV&#10;YdiSAVwOeU1TwP8AFD4Ja55mga1F4r8N2skk9rNY2iyNa2ZPPnDGFcZZd2Tym4AA7REcvp1p9jqo&#10;1uWSPtpviV+wF478aQ/Bq/0nRYbPw/CNC8NeJZLqSKw8iNMNue2uN52hMB51CfIMsuQa+ZvFfhS2&#10;8I65No3hLW7O8S3Z2t5FYIswAfDAEjbuVSdrc47nrWP8PPiFavr/AId8deG7iO3utL1iC+g0uO6P&#10;k3wimV2hL+VwZow6MdrcMeO57z9pDxR8P/FvjbSYPD13GuoQaCq6rqSxsscsomlaGIbgPMaNZGVn&#10;A6MOTgY+zyXL5YNWUm0+57dKXNqcFb+XqEmbe5ksbiRm8yNo02SnO7JBOV7jgHNSLfQXMudv2C+Z&#10;iZiMRq3XAA7Z+X3JqCUPb2M39s27LLHkrdQthiAPbrnH19qtXyx2pjtde23UTNtgvLeQM23BKvnt&#10;06HJGa+lS0OtIlkk+15W5LWeoL8rXETLsmHOAQc9uMjrwQRTNagHn/ZddiWN/LRbaVZPlwcZJ5Ib&#10;nnPb2qWOHVNN06F9Qu/tVi0m1WjnLSQ4/iJAGD36YP16PSW4tbPcXW6s4x++klly0QPBbaDnHfPa&#10;pcRuJm+J7HWW8P3j28nmXn2xVtbhJtrASK6yAkj5eDndkYGRxWDdfDy31jTrd5Wa3tdLiH2yS1xI&#10;7ttO7Zg/MSf4h06iuvs7Sa2332iym5hMcguLeSTLLuIAUgrz1BzxwDVCXRIr9G/slpLWTyXWS1Vi&#10;zByBtZPr8wIOOgx3rzMRg/aO5zTo8x6/+y58Of2F9K/Zy8QePfjP8SNEe+uL2+trfSI9Se31bSLe&#10;1l8gRRSSRTJdSTvGXWQqUVZO+Dj6P0v/AIJhfCbxXpHhpfh/4k1DRb/xTp1veWd9qGkz61FBaNGJ&#10;v9ZBaWsTYACkb1UF168Z+Nfgv4ds9M8N+JbO+F5Jc6bpM2tfYtQRVhFvFD5kgiBQsr4ywGSCWbpg&#10;4oxftAav8OPDul6L8J/FGuWzRqTM1vrd1CscJIT7PCI3+QHCt0Jb5gR0NfnWO4czB45yo12k3ez2&#10;I5OXoNtPHniTQdSkmlmtbvT21K4WG4tdOW2juod7iO42SE+VG6BGC5yoxyeRXSfEfVPhj8I/gpp/&#10;ifxZoFn4qvF16LytPuI5YbiaCSF4RCtysyxqkbNvBCMWEa4BJBrhdZ0rRtfvi1zbTqzQrbpHOH2G&#10;ID5QvOMjknnrkmvStX8ceBfFn7KHiP4YT/D63m1Kz+w2XhnR9TnnkaJTdQeVOt6LhBiJcrtKFgSv&#10;zkbs/Q/VquHir6mUqep4n+zDo/xS/a5+MC+BvAngvw62m+DdAu/EWtWMDNMk9rJLDEkNxK8geSQM&#10;f3YRFDYbIwMjob/wrpnh25uJf7MtZl3tJb3FqGjaJT/CBkkgKxB3E5Iz9PoHUvG3we/Z5+DNv8K/&#10;2ctUm8N+PJ9Fhsde1TT9BuYdWdQsUklneX88rRXEUrNMyGKJPLEa7WBZjXi99rkNrpy2VvY3Glar&#10;bwxLH9nu2kiuAmFzscEcADPPUHrXu4Wj+6TZUaeg7wPputXN7PbeFo7pmtrXzbiO3iHCgoMMc/KT&#10;kdeGq141tNPFmNK1K/a6tby1aS606SBVlg2nAfn1yeM4zgg1U+HOsa7fl/GWheIbWz8szR3UPzLJ&#10;dR+WCDLHgruG1Ap4Ix+NRSal4ck1OHVpdb12PWoW3yW/9kobWNwGwTI824pgL0B7+xpyjKIcrPJ/&#10;FDeG9C8StZ6XpuVVYnzJdbHOckdeAxP5kV11g2t+J7J/+EU8X6bayRyweYt5eR/a+SRu27csi9Se&#10;owBnnNQ+MPA/i3xp4j17xnrGm2uk293rf9m6Wsjb2SJS/l3RXdlUdU3AtjcW465rB8PaZ4a8N6vD&#10;4g/te4kuLEeZGzLJHDehhgxExkOo25BAOc+uMVxymc8uZbHWatP4ssYGsYNaXWI4XV7XUfEBImyG&#10;DF98W0qu7IHX5Tg5qOP4pxW/iS4+Hvxg8ILpt5as0EkizpKsNxsDrJvAJ8t0bKsBg5AbHJDdR+Nv&#10;wl1qTOm+HLiCKOQmb7JrU98XVSA8Kh7cBXDEjliB37074XfCLVvjTe33xo1jxfpdh/aV2V0/Q1il&#10;vnsrBC4iuZ3CqA2xQRjgqwxjApU8VJS0Zj7arB6G74hkbRbe3Grva3Vjc3TR2sw2q6uuRtAMQbJ5&#10;z82PY9iG1/tOzlewuI9StbaRftFxHfQiW2Y4O0plTwNvbnnriremapp0fh640u80eG4jk3LcSX0L&#10;BnbLZ2ocNH1z97JJ9qpXdl4f0O71DXPBUn2WG30WWS4hku5vsxhijLSGQFy3G1jncCMEZrujjJGn&#10;12pEPtE/2MR3Y8+28zb9ot5gJY8k4bn07/j61jeI/H5jgvvDenPJfXD25hmm8zyo4U6ZaRQS2ct8&#10;qjAwfXFYvhv4oaX8bPCseoW1gul+J9M+xNqFnHfGYxQ3DIPNWRdwkLxb2CuByOp+8ZPDGvWq3t34&#10;dsvDclzeRlfsryZImbc25nDDjHy569+lOpiJTjZETxkpxscX4m8G6zqHh+20S30GGSaO+M8mpecY&#10;5ZFeQGON5uCicbduQuBk8V6/+ypd/A39n3xNa3v7WWnyfEEXshWx0OK4NwtlM5BKoGlRSECufMcg&#10;M2QoBK1yVpqviH/hJ45tSubqTUI5EjMcdmqQysxyykMAAino3JIGSe9e4fsx/stfDX4tWnjD4l+O&#10;/G3ii1ubPXrXTZ5dPktIY/D8U9rf3Bu7ncjYtzJbRxpkqvzrlmJNeLjaEqlFrVX7HNGLlI9E+J3w&#10;k/4Jua/4FuPFng3xH8G9DuNQ02V7e1vPG+qale294QEj22aKvllWbLZyoABztyx+ddf8FeJvCPgK&#10;HTp5vD/iDyT/AGhCPDmnzGe8bKxLEXeUjGSSD8uFI3EEZqt+1LpfxM+D2vzeC9D+Hlrqf27Q7a+0&#10;vxGLr98lq6/6s7VKRyDHzYOCJVGSMZ8/+B3xzv4Lmy+GHjzSbGxjkubi30vxBDfeVBFIyySpb3AK&#10;/eaXCKykZJUEZya8/A5XLC6uTlfuTU5o6G/4p8Z+GrCSPwv4i/ZzuvDt7GRNHcRXzyS7dvWMKThR&#10;jP3m9M85rb8F/ELQPFOlf2Jf2N5a3mh/ZnS8m1Gfy9QkO4IzQzXDguMk5ZfoRjFUvi/4o8XTeDId&#10;HstX+z6vcXao0V5NNJdxDOIkgUsAM7vMYMNoVccE14s/xHg+HviDVPDGsSah4g1BbWGHVCtqYUtY&#10;mBcFMFd8vXPBA6ZWvYp0V2OfllI+mZP2pbr9nnWrPxVL8ffFh166sZ1/s/w+trqZtY3ERkEqEMtk&#10;XCQHKbHITIPBNZc0Fz8bG/4TN/i3JrUYnXUrRZLqWKa3mctmcQlwUkByDJtD5z0rxIeDdLXS1v8A&#10;RNF0nyZmEk0sUrxSSyiVcu3z53EKy8gjPToK9D+FHh7w98PdUuvGPgV76zn1bT/J1SP7WZluIS74&#10;AdxuBRgSpBBGWHOc1v8AV6clrEPZ1DtPBd18Tfh1pN98Vvg78VNd0P8AeNPex6d4su7NrkxZLz3C&#10;pKiXDLukdVk3Y3tjqQfWNN/4KA/trav4U0nWYvFvhPUj/YzW+rS23hWFZGadIwRdqNolkzEvzKxw&#10;dwOVJrxPxz4x1LT/AAVN4L03WJJI9Q2i5Qxq0Ys1VhtbpmRt/UdNuT6Glo9vb3dl/aK6FJDNuZbq&#10;2nf/AFjKOGQbe54xkAZPWuH2GH9rzcuqLhGVtT1X9lPw34d+Kmsa1b+Pp2m/s2+0PTLG00CeO0uU&#10;+23UsM87/ujlYo18zaNqAbvUYpw+P9R0ubVpXstS+w6PNf2Ms01u2HWLeGmcbShG1d3HY5GM4rz/&#10;AML/ABBuvhzq9xqXhU3mk300RkusyGJDCApIOzDbMKWx3I7dap6x+1T4q+LkUlro4h0nT7tQL63W&#10;3leTUWII3PLJM+xWP8CqMkdSMAdbr8kdDirwlGR7D8R/h74I1C8jv/Aniu4Wa4mimmht7gSQyxNE&#10;JFkK+WXHVQQBnLMCAenAa5p13o160WqiOx1JnB2mYNHMN4G7oAylfQcH3BqT4c6p428ReET4y0HS&#10;oZbafUWtYruS++yyPKCoK5Mi7ol2OBgqevUAY6tPFtrr+gzad4s0JVsVm2tLDqUhZH8wR5DYcPzw&#10;VPB7HOKrD5piI1FF6o7sHmdailGWqOCmkW0nZnha1aTn95KWVx1yuOOp/DNFbtx4Uvbe+l0PRNG+&#10;1W6/vVj3FQP4NyFv4Djp1H4UV9FHERlG57ccyotXuf0Pv/rf+A0UP/rf+A0V45zBRRRQAUUUUAFF&#10;FFABRRRQAUUUUAFFFFABRRRQAUUUUAGB1xTdvz7ge3rTqKu4DXJAqN2bZ8gy3b5adI/QAd6huyPL&#10;I3DqPvH9KZoQXPlvHJFdRxyRuMSRyKGDccg+vFYN/wCDvA9+GW/8D6Hc/OM+dpULDpgdR2Fbd5cJ&#10;EqlkG1sln/rVC4lhzwFbeuBjkYrRFROI8TfAr4EazGZL34F+C5pPM3b38Owbie7EqoPIPr3rz3Xv&#10;2Hv2LNYkZr39mLw/8vzR/ZxLEqnA5HlygA8ema9mnF80mI9Om3fwL5ZUH8SMfQVyPi34i/CvwYsy&#10;+Mvip4Z0mS3x5kN9rcMcitnps3bjz7VV5FpRPH/E37E/7NvhvQNc1b4H/Dmfw74mu9PCh4NYupIb&#10;hI2DGNoppHUZxjcADnBzXyPfSaXFqLvqfko0kzKApysa4DDO4Z4yPpmvrzxl+31+yH4YeRv+Fs3G&#10;qSpIV+zeH9DuZmmI4wHljjiK59JOfpmvjn4qeLvCfjTX/EHxF+F2lXUOizas/wBlh1ZQs8RcI8i+&#10;XESoG4gBQxwuOScgaU3IyqRjudZ4D/Yd+AH7TlxrOr6p8R/Emk61pOyDydC021eKWzycShJVzndk&#10;FicgY46VQ8Tf8Ee9CubzZ4R/amkgtcZVda+GYvG646xanD82P9jAI6dqT4OfE7xl8MtZk8beCLfS&#10;Yb5rOeyb+0ZpZbe5VlGFkWMj5Q4GOcg89hWD4k/bq/ag1onT7nxDpOgSRsY2h0TQ1iZGyf3TSztM&#10;SMdwFHIwTWkvadAhy9Txn4/fsLfEj4Na9feGH+MPhnXL23tyIY5NNm0dZMldm1pJJg52uG+XaAcr&#10;kkZrzX4LfCDx38Zdf1Dw9aw6XpbWOlR39zfa9fSQw7SyKEjaKOYSOckkDgAHJr2n4l+J/FPxP1y3&#10;8VeOvEWoa3qFvatF5t5cA5jPSMBVAAU/MOBz3rA8NWkOj6WtjbWSxx7SYopD78nIHc+34VUeYqXI&#10;cX40/Zg+JPgqD7fB4g8D6tHJdCOKx0HxFPNcMpzmUrJaxqirhc5c/e61Qsvh/wCONMhWJ/CFxiNs&#10;yeV5JVsncT/repr1Hzo5mbEmBn5tmef8abHPA24vOyhEyW3Zz7deoraJk7dDz/SfBmq65rnh/wAM&#10;3+h3kcepeKNOtrv7HYqp8p7qINjazYbZkBumeTkCvsz9pjxRZzfEy20uDwjbXUNrb+VZyCcxSQxl&#10;ncOx2MHIyB1XHPrXjnwZsF1b40eEdLmkneN/EUMgSOQLuVEeQEjIyAVGRnoc9q9R+Ivh21t/E1vZ&#10;3V/dXjxwzT3z26iJY9znbjO4sPlPcfe9ciq6nJWPMxrF74L0DxDqNvcJ50Phy/aH7UrSCaVIywVs&#10;H5iedvTn8BXgc8GiPCiwtGeMq0vDlcDquSAfxr6E8W+H9R0PwW99Fp8jWdxCYLxbjC+RExG0+rfP&#10;tGMZ5+tcPNp+nLkRWFvtxub9yOTiqkTA8R8V/CfwV40NtJr1nJMtvcGWD7Lc7DklfvEdvlxj04GK&#10;n8M/DDwr4Ugkh8LeFLe1ady88qqryMSoXl9oI4UD8K9hXRdI3PFLaWjqyjdG1uOD1znjAqCPwtob&#10;RqIdJgQ9fkllXqMH+P0qTW55odAt4lj8u3iVeTIZotzZ9jnj+vtRa6ZYxRq09tDJKnUtGVB+nqPc&#10;16HN4G0a4g8t4JkYj/ljcEYH/As1BefDixKtImo6lHiPKLHcxbVGMcZiJz+NAjgNSgsrqPbND5as&#10;fnW3O3kf7QGT0/KoYtC8O3Fx5t/ZRzKfmENwd0YAHQ9Mj9TXeP8ADq0kfEeo3ytuLKZpI5FHXGcI&#10;n6VGPAFsifJ4ikiVvk3NpwkLN643ACgls4S+8L+GvJVrbTo7eOJtwS3X5dvptbPAPPY8Vz03hXSL&#10;mX94l01wsagTLMv7wEk8qQQfqMGvUbr4d3TK3k+JllOPlLaTsJIHAP70gA9zzj0NeV+PNV8TWPjS&#10;68M+HLW8vJtLg8y+ktbeNY3zGGYnfKNsangHqT2xWM0iJMJ/CWranpd9pFktvYSTRGO2nmwygnIz&#10;wPl69cGqOn/s96TcXCkatJd2sFt5V1JcXRuJ7qfb94rGUESgn5VDMfXOc07wz4O+L/j/AEq1uvDX&#10;ii8JaSRLqaaHybXljgGTDHOOnljHHWqfgHWvGXhS51DwPfeDPENvqt9cxj7RDas0yuGHRGUB15yX&#10;VsEY61KRFzH8c/s06trnjaG80n4xWK3dxcxp9jXw21u0Fug3fM63TM68Ku7aCD2PQt13+3/g34pu&#10;oPFGm280d3ZxXWjS2eoP5N/CQUb/AFkavCysrk5UE444Oa6mbw5+1RpVzbeIrpdO1mGzvlab7TNH&#10;BJHEzEM7L8m0AEYALnIHB5Nd9rPhzwtrtiuj+PvCQ1RUuFuHW6/1kcjKOVdJAyDGR8uPlJ9cVXKT&#10;zHkXgC48FfEXXZPD9vp0cGozRmWH5dqMoUbvmDlmI98A9uuK7w/AvwfdwLMuiSxFmV5bz7URI+f4&#10;QpBVB9F+vrVfwh+z98FtL14a3pcepTXlnqHn2ouNRLmKRTuCKqrl1HHHOeck16c92ZJf3jSbmz8s&#10;kTLn8wMVUF0NY1GeR+IfgVoscMi2P2gskgz58mBj+6ducj8s+gqn4a+C0Gm6bNdwxq7yfKbeeJW2&#10;54ycgk8c5yMH1r2wRQ28StK0fzSBpdsy5K45BFRsYhthhTcqx7QY8ADnmtlEv2jPnnxt8P7/AEWF&#10;tabw/Z3Xk/eWztXaREJBJILBWPH3sYA/Os/w/oXgDXNMV9PeAyfaGTy0hchQW/iJZsDnseMHpivo&#10;qTRVdvtMbhpFxtV93zY4wetcP4o/Z+0jUNXXxJ4W8R3Wh6hC48tbWzE0EhDZXzY2YAr2IGN3PPNV&#10;ymntWcNP8OLKFfMs9KgVF+X9583l8ADaOpJ+oovfhBoGqxtNc2NvCzWxj2x252kgD5jl+p9iD75r&#10;2G28KvNaxpLAAQgEkjW5USsB1xxtyeR9aH0KydfJuLeP5TlgoPr0Jx3quUn2rPDYfgjarIrzlo1w&#10;ojlgtizSnvuBf5T6AF+Op7Vj678LPEOlxRz6RbMysSsjM43DOMY3H8xnI44NfR3/AAjVqS7WsUfy&#10;kptbdhQepGRkcd6JNA04z7I7KPf5gfzM8/d+9wOfT8KlwD2zPmuDwnrUGm3WlwwK2pXKeXayfaVR&#10;UiUZcc/fc9RyBntWGPCusXssl3NZxM28vNGuJirbsbiEfOf9mvpfxZpEGha74f8AGdxbtJHFdJp8&#10;kZwxEtzMsaSnjJYEqRyMdcenQWPge1t76a4ttFWOYsd08m0yS4Od2QTz+VYVFGIe2PkO38K6xFPG&#10;0fh1tzMxlRJAuEz94qwJHtzxium8I6xqOlaLJpOs22pJavC/lxwwqbeKXzM7wpxljjOQRyec9a+p&#10;f+ELtWlSS40tJWVmK+Yo4yo/T65rnPF3wu8Ta1Fb6H8LPDkMurXl4ix25nSGHZn5naRxtRexOD97&#10;gZrz8RKHL7xEqnMeIfFTxz4T1nxBcaxHrDeXqi24ktZLdo/s3lcDPXKnGTnv06Vx/jDT7gJHPpmr&#10;yRO7GVZrXf5dxGr7Gb5fuuOBkkZAPocdR8Qfhat58TF8H+H49S1fUPJuJNY1K3sTNb3F2xTbDCww&#10;qxjc+GLZyMbT253xrqfin4UPbaTaSaxeX9rZquuWOpaDMlpoeWzDicEKZJPn+Uggjngnnz4zp30Z&#10;kcrqF38RrGCGOXX72W1xvh8tlbMbNnl8bz1PUnAyOlUYvDq6rqSHxDq7W4ljLR3kky8IWG4Hd9Qf&#10;c/WvRvg34H1z40a7qEl3MbGy0O3hvdfEc5FwVk728TKQ5LZODgAZyQSK968G/sEfCixvJvF/xD8f&#10;+LNSiaSJ7GOx0OK0SCE4UIWPmANvK5K9M84J4wqYmFOViHFyPnzRfDWnWi3nij+1dPubXSbd/wDT&#10;bezlkaGVQB/yyjYbs4zt4BByeK2/hj8ONX/aB+NUHgjwj4Bk1ZrySC61y8mmlsbTTII1CSX81w64&#10;VFHIjQFpCMKMnNfX/g/wB4Rs521zwX8P7W1tdFtW+w6xqFw7NuAZZMBlKvkDB+ZucZ610ei63bTw&#10;x+GbLQ7PSdNuizwi3tzCJmAxnCErjn7uOAce1bU5c2o403c0vgj8Ifhj+ytoT6N8KLZPFmsXVjHB&#10;4r8W6htxMjuzCCFMjyo1K52gknPzOxxjN+JesxaLZX11Z3tnGbOPfZ2sTLI16gBJQMSdhBzgfNnG&#10;M+t5fFfh6z8PX2l3FwLd7Fw08a/u1aFc5YbjjgeuPrXyz+0H8cPEfi+9bwx8NbdYNBCAz3yxoLi5&#10;lVtwjT5yBCRjLcFjxwOuk5RidPtI04jvjl+0V4/t9UstP+FkjafZ7RNe64yqpuWHDRorZ+Ud8EZY&#10;HI4rxfXdE0W/Zr7SJrVbi62ySWNnC0ccfUZ5zycZIyR+ddVf2dpreuaDZ3d1dal9oK2kMLXhhS3c&#10;qWJyCu0BwMjockd6q65oOg273MGm6XFZXVi2DcSXUrJLtPO0l2zkZIOADgc4ohJmccVJS0OB/wCE&#10;fgupZYYZfmZmZcSDBHcAY6A/X+lEfhS3KiKaLcGjA2iNTu5z6dc16DYaNZa5rSeG9TtdS0uaGVYp&#10;o5LdYWCkfM+WyFQtnlgB9D073R/2Sdf1iJdS0XX4biJYnMc2oxyxLu3LgkxB88ZHAwc5HSuyPMej&#10;TxUZR1PEV8B210zMN0KrIP3nkq3pnI3g5wevrVG78JW9tC1paBlCOSZ0hxsyc5C7uCc9M96+gn/Z&#10;S8dxweXHd6aWEbyPD5jxyAjPAZ1KnPBGcHBHSs/Vv2bfiDY2Ml8nhy8v5EiSVoYyg2ZI65UZI9sg&#10;YyTWnvGv1iHc8JtPC0sllcWNhrlwtvcSkXEMczxpLgD5cbtvYc4/xpq/C69CRxWMqqsQHktbvtIx&#10;zwV+7jHX9K9Uufgb8RLeGGCbwZq0Ekis0xmWJo0I6YKvuOR3xjipI/hr480vTRqWu6DPZWqsFMtx&#10;Yn5vTO1zgNxgkCk7ilWj3Ifgz8H9HktLzxj8Vb/+1IZdSRdG0u6mmkkuLkMXnnnJI/cxoMhVyrsc&#10;NwStejeKvjH4T8RfBzxN4h1bRzdeKQ32Lwppen2asumqFYx3Hc4O77u0g7UG4EYqjoOhre+BtN8C&#10;2d4s2stcGG3+0b1Xynf5ok4Py+VnjGcgZIFc34jFz4V0HUj4dt7e5nt5Xt5JoblNkcqAA5JIDbMg&#10;7QeeBjmsZyPLry5pNnnPgJ7Hwb4r1fRtR1Nrq81DTWsl/tmJbqSe4fa5yNyFnAYDdyQRjHeuj1Hw&#10;tbavqFxrPiJGuPtDqFhmmEJgwDnAUnG44Y9+vIrxT4j22rW2oLf67oP7zULdp4ZVuCzzxKxGfRSS&#10;DwRk5+leueFPAOkweBtA1LTL7SV1CaFHh0eDWN8yK65jgEW4/vAhAKn+6eR0rmk7nFLczb74WJq2&#10;oZ0HW9UhlEO+EzaijRh+Rjdszx78EHuea674beLdT8No0fj+ONb4q1tb6vpd/IHwXYMu1UVmjdVV&#10;sEkDcw+YYJueLfhJ8Q9D8GT+MdO0WaT+woVfVo7O6TzIoWDZkRS6qyKFO/JyMZG7BFcS/iwJqcmt&#10;zv5gVXSb7GFuCY42IOwxkqeFyBxzgGsJRuRJaHYSw+LfFmpTWXhnxHE7SL50iXln5YARsoGIO525&#10;bkkY68dK5rw34au28U3FndxW8Mm5TcfZ9wRTgN827kDnr+tev6XoVj4T8FyeKYJW1BrnT3uLN4It&#10;q3IGCJN5IALe544zXDaZHqPjXVLy+07xF9lWW5X7YzKN0g27vLXAO8KzMBuxx04xlIz5bmEfG/g3&#10;wN4mXWbrW7qGx0sefcSW1sGkKIy/IpYFcMOM9QuTwcV754C13wL8LfhLb/tV/tAaZJP4i1mH7f4P&#10;8P61GjDR7CRgI5vJeRfmmMRImwJCHRVXrnwGP4E6p8TPiz4d+DmkO+pQ+JNYhtrm8sThmst26dgG&#10;wM+WJcsSFUDOSK+wP2iYPh18FvH1vqXxZFv4y8cag39o+GfBOmzeTb6JDCyIb+8kcv8AeBMcMQXB&#10;IkOCASvj5liJRkqceppGk+W58v8AxV/aD+O3x91O18Tat4i1+x0+zWYabpOniGG1VSVBfIV2dsqC&#10;NzNtBxxkisHVPGfxEGlWcOv3OoazH9nmnP8AaO1pEyAoQHCqvy5UH14yK77xDfX/AMQJ7q68S2w0&#10;+ObUv+JXZeHbd0wrqN1vsUYePcu9mABLOeAMCs/xd8MNR1eysZvDkd8LqztfsjxalI0FxcWzZbfs&#10;cfOqn5hj8CTXRhpPlSaI1uZHw1+FXinxp4kkh8I+Kkh022tY573ULnS7hfIkkWYLApRW+ceS/wAw&#10;4I5OOM9X4N8KfAT4ZS3K+JPGDeKdcjmf7ZLb2rpZxxoDiCMZUZTHzyM5yxYfLjA878VfED4t+GrJ&#10;YNP8a6kI/Pewl05g6RXEflfenVWBYkMyjBIxu6ZNYthc3HjLRpNCtrC10+6kjJu9NhjkWPYrsMgK&#10;ueVUMVyc5wTzmumSuWro7a38eeCNLvNYvvB/glZLQXlubOPXLNLibTbYq6uwQS4n2MdwbeA21cuc&#10;k1l/E2y+HFvDanwR4hvtUvJN63VrHoMNqggAVllXDEKzO0vyktnYOea5Cy0vxJoWtqs0tvC3mbY5&#10;Lrz1XbtYgAwxvujYjDdQM84q3a+GX13VbPRtJ1ePUrzU9U+zww2V46oqsq8q0safKCX4xz+pdOmP&#10;mZ6t8IdB+CEVtNqWm+J7qZLq5aab+3NNVbxIlyUiAgZvLUMoAIySeSeldj8eP2uNF+M3x1+DPwY1&#10;OxjXwH4Y8baLceLtR+wsLi81GNXijjAJYPH92IyMq5884U4BrzDxH8LL/wAOaHdaefG0rfKEmttQ&#10;lYyTqGClRwNgGOxIx+Jrzm68JTeKNUt/AmivqBvtUuVisFjhbzrmQODuBTPygqGD5G3rxiscRSUl&#10;qWmfoH+2j8QvDk2h32h63qqaFoviHUFTXGZZDdXrIQUs1jQ7YogVAdxxjb/e54L4G/CzS4fAzfEX&#10;xh4K0bwf4YvNKt7zQfDLW8/9r65JA6ys006zJ5S5BMUYiJKhclRnOf498bfETTPhRZfG34meD/sP&#10;i64VNC8MaGsKySX80SFDczs+VBZduEQMxK5OMkLkfDv9mDxz8cfjBaQ/ET4gX10uk2H/AAkE1vqE&#10;n2uaGGNx+6TGI1K71T5SMKSATgV4HsXUi0TKfKex/Dzwxp3xJt2XwfodvbqbjiGxmZozbY+Z5pHk&#10;IWXK4ZV45UZzmvXvCmk+A/gZfTeI/G3jbw62meF9UhtPFTXumyXVzYWV6E+y3qeSGaJoW8uRV2ZZ&#10;S2XBUV5je+NrX9lb41eGIvEOsDQfBc2qLb6hqEy8ait1HO6rhSQsm21ZvmOAGHI6n4k/ar/aQ8X/&#10;ABg+LXxc+MUmqahp9jLLJb+GILdVP2eLS2eztZBlmCyTQwrI4XcN8rAZHTi/sm6crmlOUmfoJqH7&#10;Vuoaj+1v8SP2lfh9I/ib4a+NtL/4R1fEFxrqWN9paW8bbTaQGCQlfMVF2yrkqSWIPA8y+J/7Qq3H&#10;xq1zxf4X8K6G0OuSW7abY3DC4XTYlDof3pWMu0g2McIACCPm+9Wj8TW8KfBD4Jat4ms/DV3a2Oj6&#10;PDJpOjLGC6SXDjC85+dZZQSWIBO4k9a8O8OeL/DPjDWoDFq0NnPHG0jWt7EyMyhN7eWsavvbk4VQ&#10;xz2rljSlJaGzmafxx+L00T2N3qN8LQalcyt5cVuDiFCVkkAGT977oAwSe3FeR/tTfB747fDrxTZf&#10;EjxJ4A17wxZ6vosK6VeahNEq6nCjAtIEUk7h5q/K2CAVIHNeh+EfAfh/9qT4rtrEn7QfhnwX4P0m&#10;00u+n1zWNYt7e40yy3RsqRRXU0KS3ZYMzRuVEZOXBOEb0rUvBNh+3Evh74a+CPjPca38M/hV4R03&#10;TPF3jy50uW21HxTrYs5oLfyoZLmf98I42bzA/lNvfHmEjHZQ/wBnldojc+Y/g38Ub7wDc6T8Xv8A&#10;hBbO+uNC1S5htm1GGWSxklEf3pUBG5l+0AqA2NygkHBA/RjRfi9+zb+1rplr8K/gz8L/ABV4s1Dx&#10;FdLJoOpal8P9O0xYPKhBe/Em0+akcqHcny7trAfKQa8Ntv2Z/g58F9PufANh408ULbajNbXmqaOu&#10;pCaeS42qqTTljiEbVXKxrj7vXArtvjd/wUIvPgf8GtS+An7HPwh1aws/DehXOnyeOtXVtQtrZXjK&#10;XUkM0RUW90zSZSRnk2PjMXygVxYzD/WqylE6sPKMNzW/aN+IH7L+s+EtS+Gvh/4g6B4BudD1C4vL&#10;64s/A8l5Hq1/HF5Z0+FonWPywX3MpGfMVQOjZ+f/AIDap4e0e88QeKZbGO2ubXQo4bH7HHDGsDSm&#10;fzWWNlYMeIz/AHV75r5M0jxvrvhvx/H4q8WeJ9a1Rps2l5eXt89zI5J5lYNgM2RjcACBIcDBNe33&#10;8d7Y+DdUmaC48y4sB5kkczKjrk7dwBGQCTuXp7dK+gwmH+rQSvc4sTL2ktDUFzoPxo+PUdv4B8OW&#10;ehzeMvGCxwXa6lHFAlwy/eUIvCOwAZdhZmc4zkV1nxS8B/Fn4JaDp/w18QWP/CM6/NrtxPpvi2z1&#10;zEJaGOAzJatEAX3ExqwJ3AA5Azxl/Dj4jaWfgfaaHJ4Rht9W0fxVDqsGqR5VIoo2m3XalR/rVifY&#10;F4/1IOcnA9c8HfHy/wD2nPg9q/grx/feH76PSbspu0zSxA32psFdQIfJEjKroGU85bk4xV1udy0M&#10;UoxR4P8AC/w3B4o+L9vqfie+bVJNSvZTrTTMbeNpsFIWkMjMsqIwRiP4h69K9O16/wBYj8ZXGl3y&#10;u0F9MZjHJh9m4MzDj+EYIAGe31qD4S+OD8MNKvjoPw5stUvNb1qFRfTa1LBJaXsbKoVUSNyYidrY&#10;BUKeec4qt4z+KEeqeIrDXfFvga1/seawk0vWr7RWnljsNqmXzlYhSzKQVydow54JxnNR5hNXNLVv&#10;APgbV/DC6z4PAtL5bFJI7r7ZLbx283nSCYXVs8QGCiqVZeTyOgBPDz+I9Rv5V0vxNpMoZLSSC+WG&#10;KNMSFpBG67XO75NpDjHG3vmumj0bRvBt1Hodtrdxcw6tapLG1rBG1rNCCVBco3EhB+6ctyTwKyH8&#10;OHwtqNxoGjTxXlroaQ7HFuPMjjMYCoTubI9DkZ9sUKKUhao4/wAHeH7nS/GenH+xwymRhaysmEG0&#10;g5y3Un5eO5rt28QXXhrVZbc6RbxzMzS28N4pRwp+UnI/1ikqT6Akg9Kjmbwpo+p6Tc+IfF2raZa6&#10;xeLt+2aKJpII9paOWCOOUHbv2qSdvLqee/QeMPgd8YNSkm1nwprC6i0OkxxyaXqGqrbzPISzBUBH&#10;lpuXa2GKbSTnOc13YePvGlOdpGFo1l4It7WS5tvOhh1Bx9nto2ZlhkEZZpBlAE+6Pl6k8DINWYFt&#10;7Wy/s7UpYbq0mh3wMq/cyMMwIyQemQen51Q12bxD8ONYh8JeNPCWrafMVFxeW9w0TOBjqux2DZYY&#10;LBsYHtitjTI55NNh1LwvfNfW8i7z5ykttwCQeMEDIyR0r6zAySgke7haq5UM+xnT/LnIa6sZMeYU&#10;iLOh7AjsOM7uR9KW3jmt7M3GnstxayyHzLXaq7Bzk4x2yfc1fskRHkvdD2xeZuE1nkuOf4N2OmPX&#10;oenao4NNiuNzWetNaX0jZ+zlCiyYbJw3rgE++PevXjZnoxqFe2mtNkkmhuTC0u6W3wSdu0KBnaA3&#10;Tj8aktoIpZTq/h3FvdQTFZIJPlDNkHbj+h4ParP2GxvLjyp0mspli+by5924/wB7sM9Khuf7Sa4V&#10;tXtltbrcA15JMWWVMfKCFyM+4ye3FVyovnFjkhu72SK2/wCJbqEaETRtja/zAtHjd1PH0xU1rb2e&#10;sXjQ6hJFp91a7hDcNCdsy7V4P0YtznnPtVjVrV7zOleKUje4VF8rUI1DBlJHzkggkdOCMgU270u9&#10;07TpI9atftdszeXDebm3RLhcK3zfKCc4yMds+sOmmLmNLQPEl3oVncWdyY1vL/T5rdbyNkJMLx4Z&#10;Vw3zZDkEZPFc9NptxpE8NxLZxeQhCRzWtuqiAk8HAYn15AwPXNabSalb2LRappq3mns4DfZ5CPJY&#10;9GPyhtynB7jA4zVi30+WAeZp960lqJPLldRubb1zyo+U+uOOPWs3h6b1sK6ZzGvaXqOtaWsNrcXV&#10;9amYm1T7VzE545B++pOcnqM+1M+Hq3d7q0fhXUJWbhjayKvmrwRnbk/Ocnp6ciulGnJeyjUPD5kj&#10;k8xmktpCqoM/3ckYJ75PpU3hMaBaeJY7vW9OWK4s7a5ME0lwVUyiKSJF+TK8l85Ix+mOWtg4y2Mp&#10;RMvWtUur29nm8QQx3EfmCFLm1XaYduVMZ4B+UoPm/wBrFZk8cc9ktjr1q1zayfIsls211z1ZSc4P&#10;Q4ravII/te8r/Z83mTM0ce5YHDPuPcjv+tZ9sYdRvni0qVYbuUZktJIiYp9qqvDA4UgAcdTW1Ojy&#10;xsOOhMsWleHPDd5Jb2sl4uoXHkySWMyqTCqja7hgMAlFzjPucZqjc6romj6fFq3im2sdQ0a0ka4u&#10;I7m5TaYowjGGQowbLZI29WzgDOBVmCHVLO8kj0d5rWUq3nWOcEKMDKkcFeBx716D+zt4p8U+Hvi7&#10;/wAJT4E+FOj+JvEY0meHRNN8WfaX03Sr6RozFqVwFjKb1VJkQOVx5mVJIIrlxkVSoSkh6HZap8Ev&#10;21/FfhibXfEnwL8H6PoVna6bPY2N5px04QxMpaC3hhEzsCsbBWWUDaMbgpGBR0X9hrWtL0+/13xr&#10;eeHdQksZre4sfLWW6t2iAk8+UyJseKWOPLKQrAlsEjAIPiz4l/aP1aX/AISz4kfHbThfMypfW2hX&#10;jLYqM7nli8pEVWJBc5GfmADfLxw+u6drun+DhZaP4w1aOG41S4vtYsW124kt5rjAILoSWZ+cnIIz&#10;9BXydGjja3xSS9EYy5SH9oH4q+N9b0nUvhbpvxTtbvwv9oEFxZ+HrS9VZLUgOsM5mldcoylsxgKd&#10;w+lea6LdeJF0ttIs/E+oW2mLNDuis5BGknlIsSSOoADBUAwvHHvXp3gjwW/ijT7izhu7e133UZWa&#10;6UsGZVI8oYKnqd2T/gKbr/wtXS5PN13xJHL9nZhMlmrQxNngR/MznAxznHIxz36qeH9jojGVNM8r&#10;8V69r3g99NvfDmnLfLM8n2xZLQTSFViJCAb12EsfvjPzEZBGa5f4v/Gm803wjceE/Cvg3WI9U8VW&#10;DWkc9w0Mgs4mYiVFjxiV3XzFx91QQxNehfErS59CtJoBFJFdz6fJElxGSrLkDlOezY5I59a+8P2l&#10;bD/gm3F+xbpHjT4VWHhVfF1z4es7LwzD4T1Bm1KNmSJ76O9RX/dsq+aS0uDuIGdxAN3kpJGcqKkf&#10;mX8KdK8TeEI/7O8XW2lx2/k2/lrY25W4DKgC73wFfbnapXgbScnNd14s+GVrq1tD4hhs5pmkjWXz&#10;dyiJc5B3Yz8w4PUdRxXReLPg9eeB/Fk2k+JNT0++u5I4ZrSOxka6hiGM43cZ7nA4xg1raBq+nGzk&#10;8Ia5arbYbzUkUSMjZBU/Ltxn5R3x7Dv6cKM3HVGLw8keV2beHPhvaG4u4re+Vrow3MMFyqzqyhcx&#10;8HC8HO7BJ9uKm8F/Ejxfqj33hbT7bUbjSb54l1fyr9oVuY05jNzHGAlyUOWRW6EZGK3/AIieDPPX&#10;TNLtZLWO6XUM/aJIfmjgKAPK2MFpDhdqk8nHpmsi+0/UfD2j/Z9H8+C4SFt5ktTIky7dhl+Uj5x5&#10;nAyOWyOlaRpPqio05RK/xI0/xh4n8Ix+HtGk0+60+5uVnklaZkmk2psC8k7UGfugnlRyMYrym9+F&#10;nizTbe6ur7wWt9DcQtGbrzNgcbgsp2KMgj5sOOOB0zXpHw50DVDMs/nXkyrMYDaLIV3DBdmKkH15&#10;P6cGu6tbO/S/uLazRrO43Sb2EhIljySCrZGCVKngAH68VpGjzaFey9puef2ni3X9f8F6h4l0qNZL&#10;vSkiLX99ukMEfOUDH5kJRXAboayJb+H4y6Kqa9o1rc3mnMraJfKsYMUO04Jc/NgSbyVUkHOTzXrd&#10;hf3mxnjmGm30iRmRmgT99hmI5GMt+J+8a5nwT8M7fw5r9xrNxrdxb38l5I2nxlUEIhcbmHGTnc7q&#10;Bnjbnvw/q3LsUsPynP8AwZ+yRQ6roms+Gft0sixvNb+WgkjjjYo21uSDll4GQTzkda9C07TtL0qG&#10;KPRY4Z9MjLBpFkXzI2y+SQcYXJGR9etVJdGltvEv9pM62FxMRBHOknlr5mBsO4fxHG333c1p2s62&#10;twsd5ZGzvnDSecjMyyYY8tyRnJ7dec9KuNDTU0hQRl3mh6VcSQ3NjpjXVqmYJbiWaM/OynKsmB8g&#10;zkNnjgcmrGgwXl3Fbrcqsi7yI2kjQSnqSdwbGMH0/pWtfWFxfac1uLaK3m+0ZaaNdonXAIdiT25T&#10;GR0J71lpp0ujw/2pLM3TgBi38WNoOcdTzjIwDXyeZSqYes7I4MRF05aIg+KujxX3h7WtBubDT5vJ&#10;tVEF0jL9oh3Ljyt4Q5TeAWUZOGOeK8j0D4W33hvTrb4qyXui3C2O67t7W31DzpQGcIjvEYIxtVn/&#10;ANV1GMn29/0nVLLxMI5dc8gMYt99IFDN3O7kjoMZz1rFfwbJf2NvqutRxLFqly8cizAhJAFYlCBn&#10;aAFznp8uehrno4iVTRnnVvePNYfiBP8A2XqFlf6T4fhWxiQm+t9LkZ5UMgRUGW2x53biQuflPzHv&#10;3mo+CvHp+G2na54evrm40m+0+01jS7qxtY5llk+Vng8vzMth9ynOORz0aqur/CfwrYNdeDtUuZoR&#10;HMXmlWTCtGFOwBjndg85z27V2vw21GPwD4CuLe5ivrPw5JItraNHMV/0tpdieW0fPm4UblyVOcnv&#10;XsYXDxk7yOaVPljdM868JP470vShft4YvrW/1R2vLyNdPIl+d2YFsAgcEZA6HPAxiivRp/HesTWV&#10;rPJLJJdNEWmuJbr5fmOSny45HA9sc85or1lGK0MPaSjof0HP/rf+A0UP/rf+A0Vzn1QUUUUAFFFF&#10;ABRRRQAUUUUAFFFFABRRRQAUUUUAFFFFABUN9f2mmWk2paheRW9vbxNLcXFxIFjjRRkszHgADkk8&#10;AVNWL8StIh8Q/DnxBoFyzLHfaLdW8jL1UPEyk/kaqOugM8n+JX/BST9g34T2n2rxr+1z4HjDKzeT&#10;puuxX83Bwf3VqZH68fd5PA5r5z+Ln/BxL/wTp8C3jaR4VTx942LDDXHhnwuII1yM53ahLanj0AJ9&#10;Aa/ExtQm13Tf7Yumjt21CH7T9mWHau6R2csvzfcORhewGPesrUS4ErRxyHHJbyguDwMDLc19ZR4f&#10;oyipSk2fP186nTqOMUfql42/4Oc9JvrKS3+GP7J0lnuJSC88ReIvOkHo32W1gbevTP7xec84wx8w&#10;+IX/AAXA/bC8Y2ckdp8QtL8OwthVl8J+EYhg9dm+4upW3evyAcn8Pziu7trVmito5TJGx8lt2N2A&#10;CfTpmsuLUJLT93baxcxhmDboZB8x9PmzmqqZPQp/Ca4fNqlT4j7R8R/tv/tMfGCeZfEfxo8QaxDc&#10;Egf25e+UJBkrtRIUHbsdoxxz0rMPin4jyo0s+GUZWRfMidtuMnl2Gep+9XyGdY1iJPLttbvFblfm&#10;kJ3ev4/rRp/xA8d2+25h8cak7JHtXfIZFTPfaRjP+8K5Xl3Znb9e7n19B4i8ZXKKJHuJo3ZF/wBH&#10;hg+UA5DLgjoeT3+vSu9+AXxLmi8ZT+C/ERuGGvR4sJLiYBIroA7VIych1G3P97aOc8fCkPxi+KWn&#10;Qi0TxzqDr5gk3SFQ5J7Fh2z2wK1tP/aC+PFoiz6V4rsFvI38y1muNFxIzKdy4ZGOcY9BnHYVP9n1&#10;EWsdTlufplpviAaPcSaBcK0cRmZLuTacKu7AwcDac1wf7RVrqOk6zb+PbbR3h02+Pk3syyL5MN1k&#10;BCOh+dQexGV6jIBd8JfihoP7QHwc0f406LDHHHqK+Rr2nxyFm0zUomHnRP6DeNy55KkHvXcWmr/D&#10;vxd4WuvC/imfzkukWMx2rqxiYghZeSQSp56YOO/SuaVOUXZmqqX1R4zoHiue3urWPerwyPs2yH7o&#10;9e1UZfFkRlkjhmt22zyxiSJmwdjYIOR19vevOvEPxY8d/Cz4g6t8Ovib8OtPim8NSRNJqEN95aXV&#10;m8atFfpuUqEfcDgE7W3KcFcVRtdXi8E+ENa1PxNp1xq1nYauyma3ZmuHkLszqRwu4lQOvJOPSkqc&#10;r6GntFY9PbxXANqhun3GDYCCpV8XRTIi/aFZipBUjAJ/rXgq/tVfBCSTz73wn4qtY+jNbtFIpAPU&#10;5dSCPQZz61pwftS/s6XMAFpr+u27ebhVuNGnKdeCrIrs56ZAUn65FdH1et2MPb0+59Rfsx61Lqf7&#10;SvgHQ7GSPzrjVJ2iG3ccJY3Lke3yqea93+Jd7c6j4l1PV9RuN0Ks6R+Ww+WIMcqf5+uc18nfsJ+L&#10;fhv8Tv2sfB+n+EPGdw9xpv8Aa13Pb/ZZYX8tdLvFDgyKOPMaMEfe5xgV9EazrzanIw060VbGTcA0&#10;ylH+0Z3SDhsYII+uDisnGUXZowqVFJ6HP/GLULOw+E+qX8V1HbmHUrQW5kkyztPcIuAMjcCCeedp&#10;wcV5HH4ghklEcVwyjy/4e/Suy/as1ix034Jx37alDZWtx4g0u3Vby5CBl3mTyizHqPLXHfIBxXke&#10;laF4nvNO/wCEnd4UsVj3+aZJRIy4OGTcgU5wMMWGQeKUpWQU5o6xtf28faQNp2s+eTn+gpsevlI4&#10;4muI2xI2QrA5HPf1zVfw9Z+FbTw7Je6jr67rfa1+9xYyktuOUhiHRxxk7c5J5wMVy+v+OfhBoV1b&#10;3Vx4wuoLeaWSO6t5tLmjmtGAJVniYA7XIADLuGCDnHNZKpqae0OzGuKNqtMyvnHyuFz+Hp60j6xK&#10;I2+0TSN1JKsGHJ9q811r4iaJA0dz4RmuNWtngZ2lggeF0bdgRlJQpOOpIJGOhNFj411i5H2mGwul&#10;YdIx8w9Oi9fpmtSuY9MTWoi7B7hZIyRn5cZPGOQf/rU3UvEMkVrJJYxxyXHzeSk021SwHAJx0zXn&#10;L+K9WiPlyW7QquCpa3dHHtjHI+lYMXxV8YzXf2G20uFVB3NNcSXEeRlhnYYR1wOQxxnpzQS5HVWG&#10;j/EbxqPM+Inik2Om3Cr52kaPqCxyyg8mIkBvLTGASGLH0FdhCtlp2nSbbWzht7hcSedEmHAxwS5+&#10;bA45zXivj34i+MrDwpfT22pSaeSo8u6hjM0sDlf9ZtwMIDzjqa8zsLnxpf3UfinxfPqk9vEgFt9q&#10;kdVfJbqvGT82emMr3rGW5Ddz6q8SfELQfD2jzaheXlkscNt5vl7W2snbasQOSSQeOxryP4/eLfjr&#10;ofiX/hPfBHiqaPwz/ZsFtHa6RDG32eVQS3mrKPMIZ0OG27QGUHFcp4YsfGnix9Imma4k023uEN5c&#10;YDQlEJynAz90YC8DPU164/iKyQSp5UaxzRlGikjO10xgqR7g0aEaswvCnxTt/jloF94Z8U/D37Fq&#10;VnYpcQ6na3y+Td3AOCVj+/EDjO0lhzweK4PXPD+p2Wof8JFKzwaXDJHBNf3F400SylRuQbQWYdzg&#10;YGe9dtbT+GNB1P8Atbwz4f8AIuJP+W1mpEXqAFLEYz+Wfc1h+PPhx44+JMOn/wDCD+DfEniiLT7d&#10;bO18PeHdPlu47RiS0sr+Rne53Y9gFqiTD0L4Fabq0c0Phf48eHrvUo7nbbw6fp7Qvu8sYHnPOBkc&#10;/wABGMeteqfBi7+M9ndXPhX4oaXLLYW8XmabrEs1u8isGwY2MTN5ikYIzhlxzkHjU/Z7/Yr+NGv2&#10;v/CSeJ/gZrHhqO1ufNt11/U7W0jeQ4Ct5aSNcBuuQ8QAHcngetah8Br7w4iy+N/if4Z0qba0hhhW&#10;5l5J25+4qn6An7pzjrRGWprCJyaupO9J1b5SN3kDn1HT2pjlCm5oo8bt27AyPXt/I105sv2b9Li+&#10;yXX7TtpdTwqdken6O5PABKsQ7AOOR1/wqPw74k/ZSV431/xN4waB87ZF0eUjbnBb5YywA9ME/lW6&#10;kjTlObS3Ehc+Qq9lkZj8w9ajnsnc7U05pMBdzLMF2/gcE8+ld9f+MP2KbZ5o9P1jx5qUispgMOmz&#10;RxuMAkFpkT8sZ9qy5fib+zdD9qZfhF4x1CFGjjsbibUFiMxJBJXY6kY5B3DOOg5p84+U4ueyvIBt&#10;S3mX5WY/viq9OnXGfes+abULdFi+03RVlCRRyW6Mxb/eUc8evWvQB8Vf2f4bMLpn7Nevs+WObrW4&#10;8Bc9c+YzN36gHn8pLX4tfAi1geG5/Z18WMMK0H2fxBbc9NxZjNuGOcAqc9BipdQTieYS63rkEu2C&#10;4mbdjav2VDnJGSScEcfrUr61rqwea9j8owp26YGJQg9cyKwwcdB39jXcT/EH4TXKSEfBbXH8yR9s&#10;cOqQALECdjN5kikNjqq5HvUx8f8AwLeNXPwK8XwysQPOh1JZQxCkkYUtj2HfHHFS5i5Txvxxq+u3&#10;GgraSyx+Y2sWckapalcPHNG6HaGZjkjHB9s16t4F1DxT4+v2ntvBNta2pdHvJpLqRfKRsfKgeEeZ&#10;J16HGOpFU9O8Lfs2+JfiSvxAtdE8fR3FnbQ3MukX2i/aLePyW+WRli3MpzsOGPJzxyRXZj4ufC2c&#10;3mnJ4muNJ8uNrSFL7THt1j+YEvhtpDgZBJ55PXFedi6lVxtDcOUS7sWimW6ttLb7PGP9IuJJguM9&#10;DtOcgd+naqdt4t0aKH7fo0t3+6ulHmW7GP7kmGHMYJGQcdj9Oaz7DSbbxjo9toOl/HnwnfTalL9m&#10;ktZbx2mkZcdN7Akn0wPbOKuaL8H/AIgaHY3Wn6Qum6s7zOtrdWGposEUpAAD+YRwCMkDJ6+lfPVs&#10;LjKu7/EpRic7J4q8GQyWvhzSXjs1+2TTTbbRFjlYsSWfaNzHJ5xxk9c4rj/2poJviLpvhG+ntrie&#10;1t9P1Kyvry1vvsJjm3RNFuBRzP8Au9xXg7MdV3E1a+JHwd+P/hHSLzVYNJZo7aSFTpPh3SZbmZFz&#10;gsixZeXJIYgKuRnk9+V8PfGvTNP8L2//AAmfw/8AEFjrmm6fd29zJrXhe8aGTzWz9oiM8SmORo1V&#10;SrAFccE5yM6eBrQkmTJG5YXmleFviAtmPtFra2lrax6pdPboztG9ukqK5X+9uQbiQVyTtOMV6Z8G&#10;tO+LPxSuNQ8R2erWtv4NkuPssc2oWzJNqMIn3BLAF9rlVT55WOAegJBUHwR+A9p4l+GPgD4rfGnw&#10;/cT3lnHaXlrpjW6CPUtjH7HLe/MC2IPL3xdv4hwRXrVz4nfxTft4gu79grSOsaW+WjiVR8gQccdB&#10;kf0r0VglvIUTD1Pw14Q85tA0Xxd5OkQxBINPlkUvKpYq4BX+PcGBJGBisX4p6z4Y0DTDp9te2tjo&#10;+lr/AK66kwsYfb8m8/8ALRnwQPvMcYGSKb44+K/g/wAPaDq2t+M7i30+DTrVbmN7O3Je8uJMiOFc&#10;4zyEycjlznGMn4Q/aB+PHxr+KXnNf+C9Uh8M6XrkUqTQ2MrW73ig+VvnjDxSOcLtUOdpIGN1a+7F&#10;WHOSij6H1f4n2HijSdc0zTIbZbZfLt0ur+88ttj8nIIGA3zLy2fl6V5zYfDDwibCS3v/ABdbQx2s&#10;YidbO0KvbdWRVYOd8eDjdj15GOPIfE3xn1Sa6tbmT4faaunzR7tW03WbNpZJFG5TEZI3wifMTu5I&#10;44611WiftHfCzxD4YtNEsIdU8H3Udqbe4s5Jo72zgCklNrFlYxkMBg7SMDGetc8otu5w1JtnT2ng&#10;XTUFjrN34omvZtH1CF7z/hFo3M1mWfEbAkOCpK5LY46Y71W8B/FX4H6V8ZtD8T6ppniq7j0u8ne4&#10;m1bUTILuaEgqssX2c7k54G0Z3YJA5rDuNT8R3N1JrvhTxVqltex28dozaTcywvLDGchMIdzkbeFO&#10;T6VreIvhR8QvH2nXOvyy3Ud9bRg2l5fafch7yQKuRJKsZZnQYAUAk56itqcox3Mrs+ivC37Qfw7+&#10;LfxP0XxpqPgfVLWS9tjpUera1aHyUaWSQ8Dpncdu44wT2xx6tH8M4PD+mjR7O1kt4dqpDbshUr7b&#10;jx+FfGfhvTv2i/Aosfh94b8P+MVsbO6uFt9Y1LTI0+1XEsjTPKvnsZEjLMVTKAD8d1eleHvjX+0v&#10;8LlhstX+JlnfC5ZWNnqdrBJGGB+aNZN4ycH/AJZjqBg810xxFO9jWFSSPdH8HLdXayTQKVyOWmDF&#10;WHA9yatx+FrhIWQQGTcASwk6/hXKeHv2gPEfizT/AO17I+GbjDGKcWdrLst5lAJU5cHdhlJUkcEH&#10;HetIfFrxchjMfh7QWG1doZLhSezDIc8HJ7fyrrjUg1c6FULv/CN20Mu17B4VjZlHlxcdM9+34c0k&#10;FlIkzsJlR4m3R8rl+nqeBg8/y5qfR/iT4n19pf7P+GOnyxx/K9wuoSqsLY4GZMAtxkDqfSkjXXZ1&#10;nn1XQbxY7y3uPOtbVjK6KoG0krkZf5vlHI4qZVI9CXWZj67Yw+J9OngitvO8jNvHLCioQX+XEb+v&#10;OfauF+LbaL8H/CEOs614Fmu5ppjb6PY2MaPd6nOEH+rhA+Zt7KpYkAbiT0rrIviPqfgH974zsWh0&#10;+12vbWdhmSTazbWAUkDIXLMWK/dPPNcn+0J8e9E0SytfEOieH3m1KSxmh8O/2nCFa1Z8b7jHJWMA&#10;Dk43MAK55e8ZyqNnx38W/Cuvazr8niT4lNMl7eSv9j0m72ltMtyN+x/LYqx3ls49h2zWx8M9ImgE&#10;dxpWgxxalff6Lpd5pFtsvLaR2C/6MwB5LMFGVbA445pfFPw/8W2etvDe2F5cbZFnm1yK0eOO9uGU&#10;NNKZX+X7zeuDjPBOK7P9mLxT4X8D/EPwhr/j3W5NN0nS9YWe81CZWIgjTe+4hMswwuBgEliPWs+Q&#10;x5me36B8OfjtZ+FLHWfj4dA8I6bJpP2C/wBVm8RW63V0pyRLcFGWFDs+UoHLFsnB6DwTxP8ABq7v&#10;ZpNW+GeqWGuafJefZoodOnWfzYeQskWwbsAYYcFSp6jFenftRa34E+PGqL488F+N7rxVodx9o8i2&#10;l1SGIpImBiOxeQyxIV5+dVdSrHGGBrl/2YvGKfCz4matqmt+KZvC/h2PSpDqEE1iJjdMGCxDaATy&#10;pbaVU8sAcA1jKNjR6lX4Za78JvDlsvg74o6trF/Z2rXSyQ6PDNHalpgg2yDK8DaRjGNxP49hP4D/&#10;AGQPE9rNrvgLx1NZ3Nrbgrpum6oBPdsTt+RHWSRiSSvyqdp6hRXdeMf24PgTr/h238G+AvB11cWL&#10;LFJeTeIdNWGGIqy4QxqmX6NyzDg456G/8F/2SPHGqfE/QPj9J8Obyz0SaN7u3s47Zoo4wwZUdFJ+&#10;ZSoPyAAYkzjIpRV9AWmhP8BvhXc/sz/ELXPjV4t8Nf25reg+ENQg8LeD7DbEYCYMlTIcfOyKwLYB&#10;/eMQDxn5Z8O+MvHXx9/agj+IHii2jvtc8e3htNSZZB/o6LbF0jXAUlIljXsMjrya+5vipdQ3zSSX&#10;vhd5PMtT/plv9phkspEK/N5ka8Etnqy8Ag5FfPvw8+Cdpp/7VHw58b2euWN8W8WOLmG+1eO1mn3W&#10;syqow4d2YsB8obp83BOcKmFpyqc9tS3J8tjah+HfiDwb4EvLDQRd6l4oTTbi1s5rK1WO4W7KsoEQ&#10;kbCKh/jIyQuTxXzN8aPC/wAfv2IPD3h25utT8H6ZrXjiF90LWP2+8tVhh3B2LOUbAwFXBXAYZ55+&#10;zv2qP23fCf7Ovj3U/AXib4Fa5Y+I7/S3vPCvjG3ht7zTZywaNZi3mIwjWQEOuN3y/cOQT8Fftd/H&#10;74q/tM+J/DPiv4r22j2t1oemzWtjDo9v5UYM7o0j5Yk4O2NQDjAz61pRw0UZaHpX7M/jT/hq7wtr&#10;mm/EnTYofFXhfUtPsbrWtNVYYdWW6SaSBmiACxECFlYAnlQRtB2ji/ih8WfC3w81LXPDUPif+1L6&#10;1vJ4LiLRrfabeWNijw+ap6jBVsDqMDkEV3X7CieG/hv8HNQ+Jfie9tYZvEPjCbVLe1uZGMl3b21s&#10;kFvsj6sPNN2AOgwp6MM+IW3wv8ZaNYp4p8X2H2S5uWa/1lb2ZRMLiVzLJP5ZP+rLsTuzk5xjoTLo&#10;++LmO88KePr/AE7RI7OLwG11FDB8tyuqNDHar8p+fMTDGBt2gggkHPGKwNN0zUmaaQwGSaVUaPdb&#10;+ZtDE4I6Zzg9PSvNTpXiHxRq32rUNYtWXzFIhtzMI8MCWRVKhSMkDv156Vu/D/w98TNQhurr4XeF&#10;NcvdNe+W3h1PQYna3kfPzRlkHysCSpzj+dbxo8pB6nonihPB8caSeGLq6sNrJqFtprRK6xuSGSPe&#10;2TwSSBye2ele/wD7KvwM+GfiNrfxR8NLvR/FF3rGm3NteXsFwRcw2eNzQFCFMRJQkKQHOwnOK+do&#10;Phv4t+HXgQap8TNA1K21TUJJ5bOaTWLa6Wyt4rfzHaZEkLxsMOMMCQdor3X/AIJ7+E7WH4ueHfir&#10;cO1vMuiapqupQhWhWK2a2ligufKjX52ydpZgTh84PJrixlPmp2Noyses/tNa54C8DeL/AADqviPw&#10;/Ff6hpNkmk6bJeamBbeHbQYIulUB98reYBjIPyDJGK2v2VvGCaX8f7XU4fFFhZ6brWi3mi3k19JE&#10;IP3g3gbiflKNEDuGeTtPBNfIvx9/aK+No+L93rNxdaJpN3M0V1psN1Y+csVrNEHtwgkOz95blGyQ&#10;CGLEYPA9c/Y9+P8A4Z8ZaSh+Mvirwp4P8Z6LeRy6aC5t9LvbcrsUtI+Ugm5curMSTgDrgctHBxjB&#10;O5nP3jU/bw1jRv2gP2irnVtG8QTLoHhe6Nvp/kwlhf3HkBGnTjBG3CqQMgDI+8a8V1Xwb8IkLeBP&#10;EXi5NB0/ULll1rXGWS4fT0kO6WcxD77DJJUDJI6ZzXpv7UvjHT/DHiyx8K/B3VNH1SCXQo5dW8Ra&#10;TOl1C11JNKJIMqSqsgjiYkEZDjgHOPn7UtY1lMQ6rpcTr9vlmzbtzdh3YsJCCQBk/LjkD9CtSSi0&#10;aQnyRPuT9tTxxpXj74FXmv2Gp6TpWleNtY002fiLxJdNHYizzNeW02zazne6RMEC5IOei8/FvxTt&#10;PDPg+fTdT8JfEiz8WapeQvdNr1mgg0+3nDEJFFBkumwDPzN8xOQAK7ay+N2teOfhloP7L/ij4UJq&#10;Gl6HrWn6h4a/sc+dPZtFuRYpgq5Nv5cjod33QwY5xmna98H7rxBb3nhPQdAtbO8vtS3NbQoJFiXa&#10;MurI3ygDdnGAOcntXzceXDzcGyua54Pp/wAPNc1vxBo0UkbJq3irVLX7DrOpWLfvWmnVPtO4jEyc&#10;kkrxjP1r74+DeofDn9lj4M6xpAmXSZLzV7W+1HXI9UUxgrG8KkiQjzJD5nyqBtG49cCuH+IUXgb4&#10;P/DLw74h+JGtQ+IG8FWtrpOj3kuliSa7aN0SCDy48l1XaOcHhC2Ca8V8e+GPFup69ovj/wCKfhZt&#10;HkFrHLoOjx2axCO03sylflUcuG3N8xwCMjOK6FFVglIr/Er49aj4u8TyeNvDkurSa5DrE00cE1wJ&#10;dL1e2UIimYRgmN12AhsHaDgBt3y73/CW/ED48roP7HP7LNlrTeCfD+iw/wBv6tDth+3wK0X2i/vE&#10;kIKWkUr+YsSAySnaSCTgef6/4d0m7uZNW02D7OsrGe+hTLed85IkUk/IQMLgZDbc4z1sfDv4ha58&#10;HrnVvFHw58Yan4e8RXVmba11WyaGSOSNmRngnhmUrKjKm3DA7ThscDHXGnTjaxUZvqaX7TP7Pb/A&#10;PXtS8B+J/FVnq2rRx2k8LWFu8aTJcC4O3yzny+IcknJBKAHk15nonxo8T+HdJX4bW9pbatHqmrQ/&#10;Z4biGWS6MzqqJCjBshd38OCT+AA2rnw/4r+IWs3XjDWZNT1rVtVkW51DUrq4MjTyAn940jMeRuAw&#10;DhRgAAcVPafs0eOdH8RHxn4fvdJS4s7h7mGNbgq6yMMhkkyAGGSQeOg7jnshy8upnJ8zPoDxR4N1&#10;Hwn8Lb2xubjTZtP1Lw8YFexuHdmuJ4MRSAjChCr7gN2QSM965/8AZuvH+GHx80/UfFcMenaJrFu1&#10;j4jurzcYLeFMSxzERLIXYOgVdoP+sbJUEmub8A/EXxL4M+Glp8N5Nbt9WsbB4jp2npdptibeBgys&#10;WaRdxwdwPyjj0r1z4seFrZ/DpttK0Nmu7m4hlgnedmgcKvz/AD9CPm9B27Gk4IxlcxdI12x+Ocni&#10;OaztYbSTSfEU09j9kuTGt7agYiumXC+UCvzZ52kAHaQcX9A8UaJrekDUbXQzfabDpar4m1OysC8d&#10;pFKiRx3TJggKJMj5ctiXJHy15d4s8JeK/BNraz2WpX0I1qQQ3b2s52C3kcBd+0jKkk5zlRjnFen/&#10;ALBX/Cn/AAbqfxC0n44fEu30u71rQbOz0W0v7uVrWSL7SqzyxBZ4/wDSQGVkyRjk4IBrnrfu43Rc&#10;GZvjjT5Pht4V/wCEk0zSNcvNGuLk3Wix6h4ZezkeKVUVpg0gBaHchw2ADk4BqD4D/ETVPjv8QvEX&#10;gzWdd0pZE8F3k91b7DuHkRboUTbgD51UDOdoByc19Bj4d/8ADcv7OGr/AAv+EHxlaWbw74quh4k1&#10;DxE063EemwrEbQW9tHDLKPNZ5QJSwRhbsoPLCuH0rxJ8Cv2WLq6/Za+MfgPxp4V1TQ1ntvEWsa14&#10;WheR7iWPzZJEuI52Yw4kJQAFQgGRjJrjhXlKVrG8qfu3KPwp8E3Gkm81nSINOt7qS2gtIZtYugux&#10;9m8CISElSFjPGVHHJ4rQj+KfivRzceNptf0OzjjeS0XVLiSP7LCdnJJckISG4Y/KQRjI5rP1Tx94&#10;u0nwpJrWga/cxSam4N3PbbAHhMewhV/ukMMegLdeayPhh4p1NmvLG7vJvsE11vurdIVdXTYq4G7g&#10;fdGT1xXpRm4q5jbUn8WfEH4HeIPFlwfF+o6fb/anmjvrzwhpck8NndFy7O8sG/HzFssFKbm5I5qh&#10;Zpq/gDxQ3hjWdRaaOOxim0e5t9p85TuVSTghTnO5cZYZ9K9d0P8AYX0H9oXRLP4hT28MVtrFqZbO&#10;6021+y3EELRMiSC3eSOK4hZwFbbIzZlIIzXnfiX4Q+KvhmFs9a8KLBZ2NzLBZ3C3jsYpkDt9nlRm&#10;JjLpmQbiSQp25GTXVRzKLkop6noUuaMTB8T/ABq8I+GNdttA8RaDrP2ySRFk1Wysols/LYj52YHh&#10;Ru2k44ZWyABzsfED4meHvhxp/kfEG0mt72Rl+yRaPNBdXDLnO5UDgspVSN4I68ZJAPnOs6He+IxY&#10;jVSs00MM0U0jxCNpN0jEZGOwYjHbC+lZifBzTI/lijWNokyzeTyzEcndnp19a+nw+Km46nt0bSir&#10;ns2nfEDw9rHg6x8ea895pmg6hb+dbahqFksbxBSynIQtuJx0BJ9cdKi8DfEbwl8TrS7/AOEP1Rdf&#10;tbOZre5ktdJljeOXOAu2VVZARhgfQ968hb4b6iYLXSZInms4ZN8VqJmeKAkclUyME9yBz37U6x8A&#10;eNtOsLvSdJ8XaxY2t5JvurW21SWCKc4AJdFI35HHT8a61iJHWqce56dpXxW+GOpa3L4H8GePNN1z&#10;ybeS5uLFbabekSyIjsk21FcqXH3WI9u9dFD4s0DSVju4vEFmyzqFitbhtszqVyBtI+decbs9uteH&#10;aL8NvEXhPVLfWdCv5LO5s9yW1xYzNHJEhGGCMGGMj1qlqPw31iS9Ot6ndyz3jyLMdS1BhcTbgTzk&#10;jPHpnuaPrDB049z6QNqltaTa3pFxAkUEfmH7VcpEhx8oUu5CjnHU9qk0uOHV7iOPQ7qJbmZTvs2m&#10;VvNJKlWQg429R3zn8/n/AOI9lr/xXulm8XXVnfQrI0i2f2BVgExOfM2AYyBxk56mrN2nja/+H+nf&#10;DdhZw6Xa2kdsv9nWAhuZoY+EgaZTuKdcgAE85yDVfWCfZnv7WzPNI8aR217CGSe2aZdolxjBC/e6&#10;DkVf+wDUI2j1LTpVlhYruk2g56njtj39Ca+cvAtt43+HGh6n4Z8NaPbLHd3Jms7q4kkeSxEkMMbr&#10;CFk2gfutwOAytJIcnOBL4M0H4heAtdbxJ4fmh/tpbM2zXGrXdzdb4iScn97uBP8Ae9e3ak6yZLpn&#10;veowroci6DqkNusdzCTBBcTK00oGSx2EZK45yARwapv4etbbTP7QhW2bS/O+SOSRU3sR91WIGTgd&#10;OvFfNWo/C34n6/8AECH4w3V//aHiS2vraVdelhW5mgmiBWOMbiVCgfwH09sVgfHzwF8XfjRqLTfG&#10;DWrjVQsbQQwKY7e3tZCTumSGEKiyHON2N2QOacasSfZn1MdHuIdM8+zhkvrdIn8sQoZLlGyFAwq8&#10;qM9BnHB969G1P4z6x4X8JW/w3+A1hcaHod1ZxDWNbumMuq6lqR3F55PLYx2youETGcLxkYAr4k8V&#10;/Fb9obxBoNr4cfVZtHWFh52teE5GttQu5QuGaWQMcBmwxVAoyPbFeyfsk/F+a+8H6x4c8XXN5a+K&#10;NLt7JrnxHq14Db6jbs826ViCGUoojD4znCnOWOefEyjONnqDpysdn4k8R+JIorzRdc1i81CbzmDf&#10;6UTHE4BQN3A74wOc9Kl8TT/a5I4bXzEs/MJkYn506cAbc/Nnr2A964A/tA/B7T0vEsZNZ1CHT7ph&#10;Hq+oaW4OrR4/4+Iwp3Yds7fMC/wk9aX4efH3wd4z8Q6lZ2p1TRrbT7ASznxFfW8MVwnmqmYnDk7j&#10;uT922Cc8ZPTkoxj2M/ZSOyaxt3tYpbvbcQq37u7t41MkZJAP3u3HIPUitXx/4kl8R2dqmp6Rbppt&#10;rEsdp9lZQySqMLLIx/j745AJ6c8+Y6P+1Z4A1f4jQ+E/D3hvV7O3ka5Vte1R4VsJ2jGRhd5aNCBw&#10;7gZLDgVsTfHr4L2eu6X4T0HxebjU9Wmhhs9P0y3kvre4eUhEAmjBjDlmXCswPPQV28lF7pB7OfY2&#10;Iiz28dxqFkskUe1YLpJFYqc8jHGAcAnHH17WjpWh6gpu4tAtpjdTFrq9t1TzVbjG4bSWz78f1zfF&#10;3jTwJ4NurW58TeONJ8PXMzNHDo+uXYjW9Y4+YDO4YIxnGMsBn111TT7RH1K1aG1aYqzNdXIjjkB5&#10;BVnIGMY/OiNGjzXsHIVHewiRoorWWS3bmPEwUoCPmXgcHjnHUVHtmNmsIvFurPblA0gMkWQM9hkc&#10;epq9p8unap5eoaBOqyNIr+Tbw/JdKo2BMlgOSQd3cL171JNZbpvOtY1jvCwRraOTMcjFTgq4JX2x&#10;0rsjGIuUh09sQNJLcNd2kjKJoGtxvjfI+XPG0554zjI4FOn0iSCFr7Sbpr+zyytZyKHuVQngqeme&#10;tO1KxikEct5A+n3kLLuN5HkTOhyOpyAB/Fg96m8P6i9m0dubWO1kYYh8tFRZMAnP14NDjEfIYeka&#10;VaaVp8/2Gz3G6aVJpoeJFjIAVANvUHdk98gYpshtraL7Lskks1IXaygNCgUcdzgfhjpXTXlzZX7s&#10;L7ytOuNv+ujUKGbIHIGd2fbniqOo6Y1kzpqKRQXUkpxOrFo5cDIB4+XP+faVGK2Eo8pTEhnCxvA1&#10;1Z+XhkUKrxOCOOT1AJOR2B/Fv2dzaQgv9ss423KxCs6OQc4IwcjOPb86lkjmgk+03CfZ5GZd0iHh&#10;z0DHBOT70tgksV3ITKIbhz+6kaMtGy7QeTkBcHJzgkk1MuUNByTLd2E0K232q3XHmw3CbniDdjnJ&#10;9cHqKU6KqWhe2t3u4c5Mb43ovqvPIGegGa7Twj8APiV8ULOx13RNBt7WPWr97TRbl7pDLqbKScRw&#10;K25l4f5yFGFYkgCvpv8AZP8A2Lfh3at4g+G37Q3g3w/d+NtNjhur7+z9YnmisIbqM+VHMRIyW80f&#10;lOzAMUbeDk4r5vOeJspyOlz4mfyW/wBxvQp+0dkfFUEFxbxM6yLJYbogYdokeOMgAcHuWzz71fht&#10;tFutGmS31NTH9qU+WshZ4vlGVUemVx9Cetfoxaf8E9/2MPEXg7w742s/DXxA035khX7LqF6brWXX&#10;GXdGLOiEqdpyiEMDjG2m/EX4J/8ABPj4da3Bc6z+zj4os59WsvPl+z65fWsumErhf3Iu1dGJDfMi&#10;kZUnJFfm+ZeKHDtdqlGE5N/3TSpl8aysz85tOstIRNukRK+/c8m4ZJwwGCrcjHA2+/vVzStOv/Ga&#10;yeGL+5W2kuZoTHIqoAJvmXLFuAMfKBxnJ+lfSvxK8HfseeO7zSfEHwc+Gesabp8M1/ZXesT+Irnf&#10;fXOImjkkV8u+xRI2W5ORknBrDf8AZ00nTdPsfG/ib9oj4WaS11HDdSW9xePbiSNcNHP5DsJpPkKu&#10;VAAyfvDqOyjmcZU1VjFxv0e54eKy2Kly03c+XfHMHiLVPD2ix6forSS3AuUkkaNQ0aouEGO5yfrk&#10;AcZrQ1b4pab4z+Htr4K0v4cappf2HUrOX+0JbuFrdGiTbMwiRd5DPvchjkM5+Y4wPUv2gP2Z/H/w&#10;o8TWNrfXU/iKx1K3W703xF4d0uSK3uywDSu6H/VYb5urLgoQSTtHlN3aSWN0zXtqdNuPtG1riNiB&#10;KwPOeRhuDk9z2r7bJ8TQxsE4STOeOV1Ir94afh618PwfCvT1/tmOSaPULjzJlswRJvkkkzyCd2GX&#10;Oec5J60Vh65qdxe21npt1FHbLZxMkf2aIlGJYktz/E2QT6kZ4or6L2MRvJ6cnc/oxf8A1v8AwGih&#10;/wDW/wDAaK8s6QooooAKKKKACiiigAooooAKKKKACiiigAooooAKKKKACodRjSbTriB/44WX9Kmo&#10;bGxv92qiKWx/K9rWh2ekXF5o9rIXt7C4MFv5rDzIoVciMYI6bQORx6VgapGMyRrtk+berFeAemK9&#10;h/ad8LyeCvj7468IXUS+Xo3i6+srGRoHRWhiuWiTbgZ2HacAjoee9eTa1HAyM08Xlbt5Ta3p7e1f&#10;qGH96jF+R+f4x2xEkc+NMtNReSK3tmbzNy+SvDMQpUbM4weBgnivJIfinYXNut1HbXqQzDCtNblW&#10;Yc4YAdMj05H5V7tZ20qXsc5hZWhw4bb93b82D6E46/hXzpp2ieBJ7C3vIPHYBkVmVJbJ8Rt0x68d&#10;ADnpwelceMfLY7cr97muaj+PNEMS4lmXbu/1cbbsY/nz/wDWqwnj7w1HDIf7YkiwwXdNA2S2PbOB&#10;njk1g3vhjSJLhYbbxFp8yurY/fKSuOCSOq9jyB6VDL4CuFtt0Wo6bKzKGMy3IjVznGMtjkmvN9qz&#10;2/ZI6qLxjo7hXk1azVpDn/WAAle2P8TV5PFOgQEzLqFtH8oMMn2pWVn9AQTjv97Fcu9r49j046ZY&#10;SNLH5Yjmjtri2USJ/dIZ1zt2g5PHTmsG58E+KxJ5aeFmkUqDhdrB8j7qkEqzDB6H6Ue2D2SPrr9h&#10;n9qHS/hP8Vj8PPFniaGPwr46lgivFF1tS11EsqR3G0AhQTtVmYgBWLH7ua+0vDZn8HeKoodQh3W7&#10;XJBmjjVjMpbh/lzuXacg8jpX43y+FdRnb7Pf6HcLbzRk/JbOVdRtPYZU4GPoT6V96/8ABOH9qbU/&#10;iz4ds/2Y/ilrH2PxV4Xts+EdQvF8tNZ0yNCBYZY/8fEI24zzIi8ZKsa4MRHmlzI66WisfV37Q/7O&#10;Vh8f/AU1vBYeX4i0OznHh3WDbrtlXZvGnytwuyRsY3EBGYMMchvm698I6n41+CmoeDNZtrrS/EWu&#10;Q3W5RNtlh1G2jM7QyKTgMDbsjEHGzcQehr6w+EvxCnj07ZqmpW+ktbRtIs12pMZbr84zkNn+Y9KZ&#10;8SPhMnjT4q6b8Y/hr4dsW1y1mM97brcxW8msJNG8MhUTOsYcRSs28sCQD1OM4U52kjSW1j8lFvYN&#10;RsodRtVh2ttaSOOT7jbeRj0z0PcVEl1ayTpK4ZhG+dzbTjGOR6EetUfj/N498E/GLxn8P/EGuyQ6&#10;zYeIblbzTp12SWdv5jiGDcwy37sRsGGepwSOnGwePvFsc5haeOT5tsey3EmOeF6DJ464r2oVoyie&#10;VPDy5j9B/wDgizJpUf7WfiLxZcJttdD+FupyTKkIkZHlmtIUwg6O3mHBHA2n1zX2Hr+sSQ3MtzDp&#10;r/2e7AWe6JfMXPIJAJx1OTXyn/wQth03UPhv8Z/jZ4wgs7WZdPsNEs9UaZUZo5blm2AZ+di0a4XH&#10;8Axy1fVeq+KrbV7u3gs4LWWNboRsZt6CY8YaQleCQ3v+NefiJRlVbNIxcdGfOP8AwV21zf8Ask+E&#10;fDwv7FotX+IUFxbqVIuEnWzuOMcAKFySD/dBGcV8Z6p8QvGvxifQfCfiDVIv7H0G3WPT9LaYC1tE&#10;SNsTtkjfIQuDIeeSBivoX/gs34wt9D0P4S+CIdM86Z/EuvXRjaN1LQW6AYDOFBwzbQedy5PQ8/Ic&#10;/j8eHfh3Jr+oW9zb3Gtah9h06MQo7PbxqWmkBLAeWSBH1zuboOtdFBU+XVESjPoPv9QF3cS3y3O1&#10;Z5DLIqyuN0gYqGwR8wx0PoavaZ4x1uygMVprE8Matu2rJx8w+ZduP85rg5PiZpClZvLu48TEhWh3&#10;sfThcgce/wCuaktviDpOozNFAt68jfKolsJASemCMdT26iurmodkSo1Eei23xN8b6erGz8Y31q23&#10;K+VcL8qsOBjnPHrWnp37Rfxh02HybLx6IEGDs8oFiePn5HWvL4/GPh8KY73U/Jm/iga0mWQY6jbs&#10;6gdvyzTY/GvhXUU2xeMoT+9UqskXl8E4ydxDAfVRzUv2Eug71ke26f8Ate/H6ySO2h8VWbeW6p5j&#10;KCW9j8h561btf2uviq0c0GoeGPDt+rHcp+zElxj5gyjGTnqc8+leNwa74alb9x4h09d0mfMN/Gq8&#10;DOc76uaNfTapf2+n+H4JNSvLplFnaaPG91cXeSfkijiUtIc9QoPWspU6HYftKp7Lp/7Wvi37fIdU&#10;+Cfhu5i2ghW1p03LjKnZ5LBT0wpb05rpdN/al0DWU/svXf2blvt8Y84w30RjK5L/AMYUAAhe+Pfp&#10;Xdfs6/8ABKD9qD4n3EWsfGMaX8PdLjMMy2moX8dzrV7EfutHZJkRAgAEXDxsOcrkED0rwtoH/BOn&#10;9kTQLye3gfxlrtuzTTahrStezeYvBijhiV0g64G1SM9XHJrgrxobRLjUn1PP/gwB8W9N8/4Sfsh+&#10;Jb21t5vIk1DS9UtraxicgEq9xcMiBhnkKzcGvb9D/ZE+HesW91/wt7xjYeH44o13WOl+JoryWPeN&#10;26V5ERVUAjOM89yME+XfFr/gqJ8T/FOpnTPhj4Hm0yOO1Zf7Q8QMk5gUk7XjgRmR1UZI3FcE8rxz&#10;8o/Eb4yfHT4ma+tl4m+LHiLVppFVI9P0+6eBZF2EfvEjIDqcD72AOO+K5PZ9TT6xGJ9yeKvid/wT&#10;x+AGtq0GljxtMtuFmeK8F6kO1srG0ZHlAFsfMeQFHJBwcef/AIKBHxToS6ToR8I+E7drxokuC0Zk&#10;EfLRRxbSqxSY4KtuBGa+Gza3/hLQV0PxPZiGeW6862haQM0WN3mBtm7LfMMKCcd8dr0Wui9g8u70&#10;dtSsY7V4ZoYGjzGylmVSpZQzNkEMSOvJ4p+zI9v7x9aaX8ZtV8SW8kl3+1DYCRpt8kcq+WTITyYn&#10;V+v+5x7Vnjwpo+s6lJfQ63pd1dSqHFzdKkkkynvuY5OAOozXzn4B8NfC/wCJRXQoo7OC62sV0nzf&#10;LvJVAJd40DYcr1IDH1PHNcb498M2/gLxFNpEcXnQJIktrq1tMR5zMnIPzHY6ncpXqMe+TpDD+ZvH&#10;Ex7H2hD4T8WShZrO703yJceWsd2VJQDAABUAdPUnnippvAXjZYf7SGnROsfy+ZDcqp3AZwN5GRjr&#10;jNfCtrr15a7ZbPWdUjZm/wCXe9lQBvXgj88VpWfxM8dWcscsPxL8XW/7zKyprV2qRqBkbVjI3AkD&#10;ggg1p9WfRmscRE+1P+EY8eQuHOkSMsx/dKqqwcd2GCcAe/JqC4sPGFuY2utCv5F+XdII12qRwSRw&#10;frxk18mWn7RHxe0eJVs/ixrEsiyZRdQmlmWMnqdshBBx6EdfrWh/w118e/s9rG/jqCSS2Jkhml01&#10;X2SYI2hS2MEZzkmp+rz7mn1imfS17qtxp0wjvbdv3f3VcYxnGDj1wad/wkc0cfmJbXbBXAj227bX&#10;H16ZGK+aLr9r34+rHHbXviXTL0IquqzaGvl7ic88gnj3/wAK1tH/AG3Pjcrbvs2i3EW7y2h+zSRr&#10;wPu4GCP+Akg+tH1eoT9Ypnu7+LJ5HjtxY+cQzJIm4c5PU8fwjt9arD4kaMusvoh8QaF/aVvy1lda&#10;iouAefn8kfMRtDc8cA9ecfMPxQ/aB+NHxNuI7+bxvdaOu1VlsfD8r29u2xshiMkljjkk+3SuJ8N6&#10;pcaX4hh1+2vRHeb2f7eoAkaQggu5IyzE+uc/Sp9i7B7WJ+g/wy/aCtPhr4O8UahfeFp9X14ata3X&#10;h21sJlijvVh8pkWSQkGPDoSWYY2twGORXD+Ffif4k8T6NNr/AI0htI7m+uZL1Y7O1LRyRuxYBFbL&#10;ZDErlsnAycDOPE9K+L/jDTJ113xsbi8tbqGPzoZtsbpLgAtGV45GMIcDkdKh8OfHjxY2paXoaWlr&#10;a6RpliEe3is0+0NHHGVVWkydzFipOOwOOlcdSk7hzo9X8U+I9U1lIzPotjY2SzKYZ5LIGaeTaf3Y&#10;AH3DnPHUgc8Goo9Fs9Hvbe40a0kWaXT4zcro4aM3F04CZlVc7FwBknJGD9K5m2+MF74qkjnvNPuJ&#10;rdFaQ2ukQRxs0gCjBacx8gYGNwXJ6813nwh/4Sr40ePP+Ec+FPwt1G+8loYtUt7ho1/s+3d1Q3E0&#10;iSSRbV3b9gfc3RQTXLyk8xoeGPEfxKsrjT9M+Geqanaa1qWxV0TTdYa4mu7gKc4iKjMY5y7kIoXL&#10;EYyPrDwbpPi7wt4d/tb4qeL9N8R+IBax+dZ2ujobWwmIy8IYZMrqxAL8LkHHGCavwH+EXwl/Zx0z&#10;XvCXh7TLjWfE+q25h1bxpeWv2e+1JUlVvsUChtttDtBJUN85XLZIGOm8ZeGPAWjWtv4jj1SPRZGt&#10;1kTSWYqoZe6l+xGA2M5PPenZI0Rna7PF4y1Wzv8AxNYJppt5d95qcUwEpUphuACwXoD1z+VcFdfF&#10;F9f8jTbW0t7cRRsk0dnZ/wCsUY2MG4xnByDzXP8A7Rvx28M+Fpz4StvEFrqOvTC3luNNVZo7qyt2&#10;gVgsuU2AHeuAGJwQSOK8R8RePdP0LS7z4m6nqDSQx2Uy2Nva3UislzvUxQqF4yVEg+cqD39K5Ktb&#10;oiXOK0Ox+Kfii31lZLfWbeO8aFZJo7NYt6xsoznb0ABUdTzXN2Hhbwh4l0ONfiRo9jNDHaNLHD9l&#10;CQQyY++g3DHVgcn+ImuEsf2nNEnszc/GDRYdXs2jES29jazPetvJ3BI41IfapycsgznGc4r0fwnc&#10;/A74n2N9Z/Ab4px3moRvJcnR/EEzWU0cXyqsIimCswZmB3gOqkAMRmvOrU6ktUYyakeZeNPgfbm+&#10;vtT+HuixQ2/l5t45NW+z29rcuSiR/NzsJ2nrj3Bwa81+HPwN8c+PviHqngD4oeOI/CWmeHo/M1jU&#10;JGiaZ5nZWjhtATtkZg3+sBKIFOcsNtfRWtr4g8BaNZr8UdBWznuZmWWPUNQhURPuZsmSEugATvnn&#10;8K5bUZZPHVy1ve6dpmp3mqWN4fDdmFiCCaGEmCJGk27lYrksxwScnjpFOVSKszKUDv7TwT4Jurh/&#10;EI06eG+uLN4LLUVmiMZZgw81E4G/5tvBJNbLanD4Y0iaxa9lmk0tbddNgMxTCsGEg+XIAHynOf1x&#10;XzpoVz4vv/Ck+g6N4Hjs7yzZLn7ZB4VuLeUtkNKimaFBI+7o0ZYbd2BxXbXa3XjW3t7zSPAV9p7Q&#10;yoq3OvTeWJpNoDMkTZkwmCd23neME4rGpzdzHlsekR/FCS9ezTVdbUyNtS6t4rj505x5vGTgn161&#10;g/ECPTNUubPQ7e78mGzuJpbNkAaMq4HyR98gdcdK5sX0XgHT7rVvFd/9oui6m1mtpN5m4/29uMHP&#10;JxjA9qot4+m8R+NdB0fXLH+zNPNrcSwLufdIvknbLKSuApP3SOPU9xNPmGaGkeIv+EG8YXkWmT3G&#10;ox2K5ZYZC/l/u1cl0GVZtuRnrjjqDXs/g/xLP4jiXWNHs5ZreSLczRWpkK852EYyrDvx6iuA+H/h&#10;3QptXNn4e0qbWItSQteSR3hWOI7cKwOeFGAOh5b06ejX3jbwF8J/Bdxonhq70tfs9vHEthZ6t9qu&#10;JdRuSZWyqFhGgLsxJI2KpOODXoRrNRsO/Q0LjUvFPhyxnvtJltFkldp7gX10EVXVR8uAjE5AYHkE&#10;HFef/ED48ftL608mieDdL0rQ9Mkt441/smQSTPOV+aQvM24EA45UAY4zmqN18Q/DRtvLleOG+uJG&#10;mltVUAK4CjLAEkE8dQP15858a+IPjNot5DrOl/FFoY7iZha2K2kSthhu2YZCZFHQkn8BmuileW5c&#10;YnZeGbv4yadfTf21LfapHPJJPcPearDcO5YsC0bZ4G458sbRjoBUnhsaVrHjCWTxZbObt9NCWs0O&#10;3y/KJbcjAE9cj6ZPNc38KfjZ4su75fBvj3Q/9KjgZ4NTjhaPzGBwySj5Y0OOhXkkYwM13v8AbOl3&#10;Esd3JBErKhRX8sbwvpn0OPxrujHQrlJdY8D6VqWn2+k20Uwjts/ZbV7jfGp+90PckjnP4153ffDA&#10;+PPE98fBsdrY6Pp9w4LX10wW5uANuxdqltp3E+mFPU4Feiad4giinj8i5j8xpz+6ZT8zYBH3uP8A&#10;PNSDUUn09bKCykjbbmOJGTeDycfeABz6kDmq5ET7NHN6X8AfhLCgul+G+j/2zbyYa6tdQn8uNjHg&#10;upJUgcnIAzgjOaq+JPhV4U06zdNQbSzdfLJ50ki7myoG4EHcFUcD6fieo13U7nw3NHFb6fHOZMyX&#10;EdvcRM6k4GG2OVV+OVJGBj1FZuraDp2vXU2pT6pfRPkbmhm2x84AUNjK546Zzn3qZU7oLWOJ1P4c&#10;aTLdeXa6jIzKqjbJIsgkKsOqkc5OO/HfpXSWng/41WsrP4Y+MnjPRdsccdjbx+JL+1ijAJZkDrIM&#10;LliQApUbuK2tP8N+F/DrfbtVMy+SPOae68yZRj0UsPmI6Y+tcj41+LHxfW6a28P6Bpumw3azS6bc&#10;SXQ+33EK5RZT5jlVGVHO04x96sI0bMC4PE37U/gw+ZF+0t4uWHzZmi8zxOdQAG/duKzJlGPBJwOp&#10;AOOT03wG/a9+IHh79on4f6/+0j8WvEGteFtJ1K8l164m8HtdfZy9ttt5YntoklkGS4ZVZuVViMAY&#10;8z8QXl3J4dzqHjpdP1CTT575dYuLlrpJLhYWC2Yii3YDShQWZeAcjGK8x07xCdJ1STUY4JNVmktE&#10;Z4tSuAo8xSckHeMJ83A9+laez5jOTkc5qOna1f6hq2mapdalrDWOtXq+HYo7aZt1m19cTYWPLmJi&#10;JFbZ0AOCSc10ujfCvVdft4bDXpLKzh0nyrWaxupI/MYFWxxnlgVAPY59qlvPF9ktveasvhe2t9U1&#10;CEGRdL1YeTZzRg7LmOJ8AsRgOBkkqO5NcJD4o1nUbiSz1ezs5IzGJJvtUJZhzlWB5zz6AHn8KuNO&#10;2xnqezQapo/hHxDHoWkaJpeu3VnCq6hbtsQ2sZGxQrpuA24A2nkDsMjNTx9c2+oeIp/HevWUelaX&#10;pdjBbrDBIJ42kRAPLGVzOzPkquABuA4xXAfCDT5fGPxPt9Gsp7rT7abS5X1z7PMyQPZJIvLuQAE3&#10;EcE5zwOpqT45fFbwpqOvzeCPBnh+z/sXSUhjiuJpH3XswjO8hUZSiBGAAJ3EruOARR7LUdmWfh98&#10;Of8AhdvjOPwV4Y0a+tfDqyLc65cRyLFcWNtnE0UZydjkAhOo3EHnBr3v9pn4mx/D/wDZb0f4JfB7&#10;wbqnhbSZL6K00CKHX4/IaKLzGl5jAcTSPcKzMSWY9+K+atG8dfEnQdMl1v4Ya3q3h9dQZPtDaIqM&#10;0zRtxvTJG0Bm4cE47VjePfiX8S/irqdjqXxP8YTap/ZqyLpsMlnFCkan/loqRIis+f4yC3yjniq5&#10;LIR2mkftE+Jf+El0G1+N9mbm202zm0zVNYi8Nr9qgjkYN9rcxsTK68OzLGzOFPBYkHqvGHx11H4U&#10;/EKz8WfCjxTpGtW91orWTNamcxmE+VlJVHE0bc5jYIQQOBzjzDQdF8QXOi20Uuj3l1KsLMs0cIG4&#10;AAFW5Gc849elJf6LJpOkSa7p2sSQ6PcOsk+FMTOxyMspOQQTgg4wTxXPLDqQalvxv4/1745+PdS8&#10;c+PbAXut3Zs7aGaC1+xW8EEdukKRpCN21VVWGBzzk9ebGp2GueHvB/2az061l3BB9ukLyNFFsI2K&#10;Cu3duIbfwQBkg1z9xqunmfZbalJIzXStA0lwGVX2BRhc5GBjj1JqWLxd4p0+SOxT9/FbxkGOaQ7Z&#10;FwdwA52+2e/XjNYzp8qAf4S134jh9Su9J8STxGSyFlqU6ypAXt1bzBGdgVSMnPbPrXX6R4CksEh1&#10;ia0geRbPzWhtWHlygxr5S5PYAKD7jjIHO54fs/DdjHbvp90HkNtHOwVtkkkxXlSpGDg/L6GvRPiB&#10;pvhjwrqsfhbxXa3kbSeH4r641a2txGqCSRkMX+sP7xdpI3KAf58cqUpPRBY+wv8Agkl+zF4QGufF&#10;LU9Z8IWviu61Xw34XudNuZbPDaZb3/22aRVIIZtoigB4wT94beRyPwf0f4cW/wATfH1voGrXEzaT&#10;pYWTVJNMa1tY/LeaG8CLjConl27fOxDNI+3IU45HwR8SfFfwK1qbxF8L7PS7i81fQ7jT5LXUBI9p&#10;NFKoTzdqHa8ka5CMwIXeSOxrkbr4W+Mk8NX+kar4uktor3TXttQgivHke5XO7ZJg7HBJJOS3OOK+&#10;Zlw3UjmlTF811JLTtY6ub92onnf7YOpzfEj41zaHHe6Hqmi+GbeSx0vV9NmZo7i3uIYy7A8h8Z2g&#10;+q5HBr1z9hfRPhj+0L4G8XeBPjRaf8JTrngXwzZxeEf7f1CX/iVaFFbXKkoi4ACTxwKc8k3ALE44&#10;8Sn8JXunXlxp8pk8uH90I1jDGPA45XvtI7+9d1+zZoGseHrHxnrlj4hksbXxF4em8MalD9qK/abV&#10;pd84dS6hdoRRvPZyOm6uz2Sox5SIxbZ6L4C1j9m7xjq0fww8IfAGDX/B9j4ft7zxF4kv9Ca1uVvn&#10;g2bHZnDsvnCQrINoVSAASMt8++JP2W08N+IF8O2l/q+rNbPLLO0cZWKVA5wZHxgMQQQMDrgdK+jv&#10;AHh2x+Cv7HGra/4wutLMOufEic3Gh6T4jtbu6toYtN05bfzY4pj5KMDubPzf6s4G9N134+eHfGng&#10;L4SaHY+PvE0fhPxJ410mfUtY02GGSHWE0uaz3W1vPFgNagkojbSW3qxGDmvAqZlRpVuXm6nX7GUo&#10;7Hywdc8HfA27t7I+IdPtbwyStb6fdXzkzbiFZneNWxETsG8/LnAHPFZ/xB/4Sj4jWtlJ/wAJPq2m&#10;6Ta26G60m1aGW1a7ZiDJ5sMu9g6+WAsqjaFyASxrk/GHw18SaD45ZoI/7Qj1KQO9xIx+zv8AOTsy&#10;Hc+WFwFXHB9ACR0mj2Xiz4aeIbk/Di1kulbVI59Qt47hUhuAqoBDIYpFLg5IznjuOBn6GjOMoJpn&#10;O4NMxbn4d3Xhu106PRrAzy20REu6+zHLHywVBwqYX5Rj8a9t/ZK8cSfEq18UeAbn4cNrGseFZY9W&#10;8L6elztW/wBPd1iuoB5gb5oXEcgBOGMxBwBkeQ6v4k1xdevheWc0RgmBdZPnEMfChDgkBQMLnj3O&#10;TXTfAj9ofVfg18YfC2qrpWm3S6x4gt9N1pLyxlaV7eXMUaRMPuKN8jsBjcUjLHC8ayqaWD2dz0v9&#10;pz4O+IvDOrT/ABFv/Bt94d0m+nWy0+O4maaSVktlcAoqnbuCvIADsUkgE1zfgrwHq3g3xHaeJ017&#10;S5ljtX8gSWqyJKsq7MMSoZSAdw5DAjBwMg+5ftWf8K21D4rT/Dr4ofFi90e+0bVX0vTfD+jwzAGx&#10;lt98OoGSTeDEN0YdQQ3DYAGK+QPFXx4+Ifwy1iXRtK1G4uYbeNo3sL4lre72nmTYAXxsJwVI4YYN&#10;TGEqmxMqfKe46ZLr3g7xXc/Ebwn8RbrwtrF5Gz2+qeGY2s59yh0ADh9xUF5AcEcsema4HxTpvxe8&#10;RS3HxF8a3+sa5qszC81bWNWuluJHkBX95JLIxklBAAJ5YD6VvfDP9p34X+INTj8I/FfwfNpsdhCf&#10;7KnsbG7ngj3nMhkSJfNEnyqQy72bdzjHPWa5qXh74m+HNS1b4ba1eXVtoupRwtutJYGlViQq+TOV&#10;k5+8FYD1NEafLLVE80tjm/h18UvhJpq+HvhHbadDDfeIZNVOuN9iklTTrgJH9nUSSjAjljafYVYE&#10;GMDjNbmpyrpnh648K6PE1/NDceVqSQwp5axg/NGpLBWkPIweAOuDXM+P/A/hX4m6raabJ4pP9p6L&#10;bS+WyW6/Zpoi9vuh25AkcMIySAxTJPriHWpvE3h7wqul2tv9l01pPKju7WzkjCT7izHz4sHzG3Dq&#10;d2APetXT5ieazPXfgn+018Tf2XPGGm6p4IluvGXg21W8aTwOLiIR3NuXkJ8vyUaSKeKUed8hG8x7&#10;CcMa9S1bX/hh8SIvEcujfGbSfER1qO4/tC7+3XEWsphQ8UssNxGmHQIVB4zx1rwTwRrHhTVbqO81&#10;L4Ztq2mwrcT61oui+ILxHstHExH2ozu25lVCjuQ3JBGACSOk+InwC+HfgvT7j4jfB74vNJZWNxDK&#10;1jeXEktxbwzRkmWKVY1+0qeAoK84YFmIqqeGpxd7amyqs5L4PeENQ+JfizS/C660s0d5Isc2oQyF&#10;poT/ABGdGQAFuuM5547V67qP7H3j2xtob7RvFyXELSlWVrMh/L7HbGJCR0weR646V3niXRfhV8U/&#10;jFp/gfwXq7eHvGUej6fP4b8eW1v5BlunhEsVjdJ8hYlmA3BSCJCoOcCvfPCnhG+1XQLfVNZsLNNQ&#10;ktVl1G3sbiQxRSYzIVyxOzOcA9PrX1GXw56ep2UcRJdT461j9kL4pW1kdQbWomfzFVYbVVZmhwTu&#10;LMAFbOMjv6jGKuaf+yj8Z/JaSCXQ5tn+oa4kkQtn+Jl8vGMdg2favsW28E2kc4mTy5G/5YyJMWyv&#10;bGD3/Go38K3HnEGAuI8+p2k9sHp1r1VRj0OpYuZ8O6x8AvjvpF8EfwOLrcrCKbTmDJIu7ncB/qzn&#10;GA2CRWXqnwP+PywQofhg+2ZtoUXUTND7ugbzFXnuo/SvuqTwKd0c62V9at5TEh93I/3fwqnH4Wil&#10;uv3jlgq7Vja3fKDkklv4TkdD1p+xRX1yR8OS/s//ABijXyF8JLJdptH2eGUIq+q+mfxxVi2/Z/8A&#10;jhYxSy3nhCP5OW23ahdmeV6DDe/THfNfal54C0m4aSOeNBKz7vMVSG4985HOOnpUsXgXTPsXkXc9&#10;xMzcyM8jL5hHTlWzgfWj6vEqOMkfF+jfCr4qWEZuYvAtx5YZUGwieJg2PkCxnL/hxnjitL4efCrx&#10;XNfTR+LdHu9JsoYQs108Uca26gfIrbyRkuAMc4FfY0fhfyoUeWJm/dbd00Z2g8j+8R/XjrTbfw1q&#10;onjSZniWPLFpLfO7j5Tk9sc1P1dFfW2fNPiP4cTabeR26axDLtkVWkZipHB+YrtHHA5AxzVHVfg/&#10;oSW4t723uZmeFkLwybmyx4LDaMgjnPGM19J6p4dkuJhcXtrDMgVleSRgC4/vEk9Oo55qCXwRpc0B&#10;ufsfzSJj/Rzy8ePUHnAzxij6vYPrR8cT/DHT9YvWtbbQ9Wt5rdnSYy2q7cD05O45GMjNYV78GtJ+&#10;3C3mtftFwtqsitJZuHaIsR8xaML1jx1B9sGvs1vhlbiKRbgXGz7M3kh2fIBHBz1yfyrlviHpHhjw&#10;XoMPiPV9Qjt4lYQIQhzJ1Kg8lm5HQY7nHWspYfmNo4w+P9U+G+mwLNPFafvFyG+Q7ht+6p2rkYPT&#10;Gaqn4F6HdZi/s6Zl3f6wRAYbB/iwCevfvX2FofhfwD8RLYeJNN0tL+GSaS2u91rtWGWMsjQsobIx&#10;g8kAHj1BMg+AXht7xZLezW2+zlo5LW3hIBzztPIwPofwrD6q0axxkep8U3XwStdOuvs7q6/L+7Zp&#10;FmzznnMQXdnqBnjHNUR8Ijar5Ud55e1t5hjTy1353KwZecjGR3B719t3v7O2h3Fq0MmjQsfOEgVi&#10;4Z3BAAyGBUADkdDXMXX7L2qXOprc6fpelzWsa+baoGkUAk4KnIYOcdN3HPbmp+r1DWOMi9z5N1r4&#10;d3+vXMmsa1r91d3VxDi+ur66MsksY28Enk9F6HPyg9qi134f+K/FqHS9W8QzahaCOJbeHUGEygKq&#10;quAzHoFA5HSvprxP+y1rFrP5dramNNpCWotvMRCTkjepO32XGD68ViS/sv8Aje5tZtRhSzWPcHhh&#10;EZQls8ks3TGBxnvxip9jULWIpyPE4dI8cweC4PA0qW9tp8J8iOHT9JjRkiBZtnnLlin8OCcY4xUn&#10;gjw5rvgXwrd+G/AllpNqby6+0NfCz8uaBtgTKYG0HaPTOTmvaG/Z1+J99NND4d0n/Ux4tWmvolSR&#10;vQDcSM/7QA+lY+u/Cf4reGbbdH4eurgbSJmsYzKomwc7imVQDpuJI9wTiq5KsRe1ps8s8FXnxF+H&#10;GrapPqWh654mW/hRvM1DxDLNHFIJGJkQOpG1hhSoVehAI4xhWPxC+KFn8Sl8W+JbvVNStpI52/4R&#10;+ORYYFiY/L5e9cJsO35iCSAQSdxz6daeH/E0+ryWMumaja3mIRIu1vvMikgbgAcHI/8A112LfDv4&#10;xHSFVrPzLeZCkw+wJIydcbhHySfU9OvFP96HtKa3PFpvjh8SF1S0llsLG10WK8j87Sli864EO7JP&#10;mD5WfpjgDjoDmm/FP9pH4hC0uPDnwRuYtLXyZGkvta0yC8muZsLtVo3Uxxpu3DIy2MHg8V6X4p+C&#10;/iBbT+1Z2srh1jjdVSHy2VOhTnGecnIJI+lULL4F6dDbX2o/EUR6XoejsFmmjuEuJ7meQfu7e02s&#10;RJK5IUNkhCeehAiVSpEmVSkZOi/H2z8Wa/Y+CPhzp32m4uVlfUF8QaakMGnRxKXbPksxMjNsCFQV&#10;GcEg4z32r+ONJ0e0ufDfhzQF12+jtd0likTQx2qiHebiWUr8oaTcqqCxYqeAMGuFfxtH4cJ0b4d6&#10;Dp9jbtbmOaaZY3mkZR/CW5fZgk8EsxyQcceqfCr9mf4i23w/b4u/GqSy07wnfRW1/b2d7qSxXWqK&#10;m1o7mc/KY1yxxEfnbHQDbnzcViq0Y6M4atRdD6N/ZA8ea14sg8Lix1LTfhzHqEE2h+H7iOYSSy2M&#10;NqjiKxLDbDvVVVpmH8Tbeoz9S/s6/BbQ/it8N774X/D34w6XofhzwzrC21z4e8MRpd3jz8SS3N/P&#10;OzM08x3bTtCqFyCxyqfNf7GUfhT4qeK/FjeOPD1jrs11o9nbeF7X7VZQ2y273SRXXksZAolW3LyL&#10;wCojOOTisnwt+0z46/4J6ftY/EbQfg7NpPj7QtavoLZodR1R3YJDvMEkdxEzqGQTsjRkfNtGCmMD&#10;8j4kyOpmWK9pPU1w+I9mfVHgD/goB+zD8d57X4d28zaTcafr+oG60PUtNmngWPTbiW3iAkhVol3S&#10;RRyHllGHXJIGfIfjr8QvgZ8LPiiujfs4fDqTWPFl1pLWeuXFnb3FxHp7zyLIFgVEJuJAiSJtzhEC&#10;jIAIr4nb4xa18Bvjjo/xC0WXTb/xHGLqa6t7GN/stnJcK6yGeJZAAzlumOBtz3qHTv2o/jto/wAW&#10;PDPxt+J3xU8Sa9Z+H1vbTUfDWnXUljbfYrqxuNPZraC3dFVoFuPNUYDO0QG8Mdw+Vw/B+Ly/EfWZ&#10;LmtsPE42fLaB1fi3xh4Sj8Q6tp/iG7uPD+j3GvR22sS3NulrPpSm5RJwIlUgSIokURjLDA4JyK+0&#10;vFn7QX7L37TfxE8P/s9/sn/CLw38UdcbQ5LGz1LxZNeaHZaZotvbxK6iR4GlusFQCYkUKzjByDX5&#10;4f8ABRnxj8JtU+OjWfw0+INlqmm6xBb642sWbyxLOPsdvAkJidvNjnWWK6kcMpdvODMSQSPSP+Cf&#10;nwH+LfwU8V6P+3V4g8Q/2VrFxZ6nYeGtJ8U2NwtysEhMQnijkcBg8UXyyFdrBhgEBSfqcXjKNPAJ&#10;1HaT6dTbA4epGPPLqfY3xF0j4oTeEtJ8HyweHfBFvdxxXNgvhfxg8yXVqkSuii5ufLKwFU5TYpZW&#10;OATivAviX+z3o9142uNEk1qOC+8tLi+a1vIbyzuHcZDxxogbPz4bPIOOO57XXPFvjL4mr4m1zw1c&#10;XUtjottbTanHq1wGaO1x5YLO+Fi2k/6tW6Nx0xXmXibXfhp4HmsdXv8ARbfUtXvpDJa2EF8v+jPw&#10;ftMo80EbjnaMHJOQOCRlkuMlhf3lKfK/U6MRNbM81134Wvo2qiDwtr6X2nzxeasmoW7RPG/GU2fN&#10;wDnB3Zx2or279m2HVfHeo6pqWo/DCXxBqFuvlXUljboYbf7pCkebgO3J9cL1x1K+kfGdSHuyrxv6&#10;oz5b9Gfsa/8Arf8AgNFD/wCt/wCA0V+hHjhRRRQAUUUUAFFFFABRRRQAUUUUAFFFFABRRRQAUUUU&#10;AFB4B+lFBqkKR/Ob+3lod1pv7Z3xdt7l5JJZPHV+bjKja2yY/OO+Bn29e9eI6jp9vlokDRq0Z+Xc&#10;So9/xr6c/wCCgumqn7cPxWuWgMRu/GV3OsnzfvYXAQcHHQq2eOc+1eB3miNb8ONvzEL5a5G3HFfp&#10;mDd8LC/ZH57jv95l6nL2OiLeapC73K5EgZjsOD9QcBuM8Hrmvl638NeJZdPj26LdRyLHhljt3wG5&#10;yO/Q/ga+ydI05pddt0nnfY1ymDGh3EZAJAz1wemc18YW114k/sm1mn1+8kkkg/fTNeE7nPPUdSfc&#10;/SuXH9D0cn15iG406eOJo206YIsef3luRz1JxjNZ1zaabYM0tzIY2XaWme32hcjjLHp+nFbieKfF&#10;kDq0niO8dUUkGW6LY9xk8EZoXxv4vtBI8erSdGXzFT5umfve/Q15Vj3jn55WV2gWfHy/MpmAGM9S&#10;M9OOtMlnuYtwF00m5crGt15nGOpGa6A+NNdjm2SfZJZicNHdIzAk9zgg4IB71FJ4xaUslx4U02WL&#10;ad6Krcv/AHSD+nWoAy28R+JI0KWmp3yq3CyxSkbSD0GTxWn4f+JnxC8L6xbeIvCPjO60/U9PuFuL&#10;C+bDmymUHZIuQckE98g981Uk13w6scf2r4daWrKvzyCFtzZByCOh4Pp1qUa34AZ1WTwVcY2jabe6&#10;Awo6d/lzgUmrlKVj9Df2RP2xfD/7VulyWWuwWmlfEbS7cHXtEgYrDrEaqobUbRSPunjfGMGNvVSC&#10;fpX4ceJLbxBZNY3k8J+zK62s0MgZnwPl+8M9BjAzxX47aJ4w8H+EdasvF/hafxVoGuaTIt1pepWM&#10;Jkks5/76nlWHYg/Kw4II4r7k+AH7X3wz/aYlSy0y/t9L8aacHkm0PVrMW0mqEkFprZvuSEcsYwTI&#10;BltuM446lJxd0bKV0fT37Wf7Fvwf/bJbT4vGsWn6b4s0rSpYdJ8YfYUuRIrKNkVxEv8ArI8qFDj5&#10;0HQ8Yr8wf2nf2Xvi5+yR4nh0T9ob4FQ6XY30P/Eh8XWMnnaRqEgYhStxGSImP3vJl2SgFcqK/TH4&#10;VfF6S61JvDXiu9t7XUbXaunyXDCMSEg4jLHHzHHHOTn3Feu3T64PC0uk3+q2/nrGBc6deTbkDnLK&#10;QhyCRjOD3Aq6dSUVZmMos+c/+COmg3fw+/Yi8SX0/wAJ9a0ZvGniqzudL0/WbGSM3dvbwvtnjV/m&#10;8syMdjEBSFyOa97nW80rULg6/pxlt5plkuPLtVBZW2rgbsZ5Hr1zUkPiHxLLEutMl4HvrXdNbyb/&#10;AC5io5cBvukj0x2qHX7jTNQZLt9fhhLW8aytM6R7cMxx8xBPXHtiiT5tTOR8Gf8ABZf+zdW+N3wh&#10;8MX+sXEJTw7qX9lxrGWWSSW9WEBsDAYgovfkDHUV8j/Gqw8JaN4kt/AcPia8W18K6Hb6c1vLHuWO&#10;ZmZpSwz98llyRnIUelfcX/BRf4b+IPiN+2D8AvE9roUdxplrHJNcXI1COJEgtb6C9kLb2GSsa7uM&#10;5BA4r4Z8afCq6fUtS1HQ9I1q/kutUubv7ZHZRrZuJJAXZXJDuM7/AJgMZXqa6Kb90Ejk5NB8OzAx&#10;w+LY2Tfld1u6Y9vU856U2PQdKObiDxrpkcigNH9ovBAeTjgMwLH8AfapB4F8UKQZvDF0y4yrQW/n&#10;cgkZxHuIzxgHmvRvgD+xB+1H+0tf3Vl8LfhDfTWtiwTVPEGuAafpVi25Rlp58LI/IPlR75Mfw96H&#10;KxR59H4Ql1K6lmg8RWV2zSKP3U3msXIx2B6j1q94K+CHxG8e+Lo/AHws8LyeI9caRYo9K0SYTXAb&#10;I+dwOIk7lpCoH0xn7x+Fn/BKf9m/4RQ/8JB+1j8WrrxZPZxsNQ0KCWfStCV8qd0lwmyWRF5GHZFJ&#10;bkHFXPiJ/wAFTP2Z/wBmTw5N8JP2UfCGnXiWNxj+yfBtitlp7/NmQtcMoWUkg5cGRiexqZVJdA5T&#10;zf4Ff8EVPjXrMy6h+0j460nwTYsxNxo+h30WqatsBXjMG63jLY4zIxXqV7H6c+FPjP8AYA/4J/ah&#10;c6L8Evh/fa54oeLzJtUEi6nrd6xAXyRIAfswBB5BVOucnNfnH8Zf27v2mfjNqV7Je/Em88O6LfXh&#10;ZtL0K8KDy9xKo02FZscdgD+edPwB8UNJ+EHwNXxVofh66tfEzfaH+1pJKHv5nlmCSec3Kgqqg8jo&#10;duc1hUlUe5Mkj7E8Xftf/HH473WpeG9Y8Waho1xoGmG1u9H8O6hLHMQ5clZposFpMEAhiB/30a+W&#10;v2wtUh8J+DfDfwo0yxzdeILibUNYkaZmkt7S2VVhjCDkGSSQsGwMeVxuyQPAbjxt8Q7O5kv4/H2r&#10;Wl+7HMmnahNEUGTlAFYfLlj1698msaw8YeLLi5uNRvvE1xLNc7mmuJpA0hdSOdx+8DxknJyPWojT&#10;MZRPbL/4teMrrw6rPdRNdRxkNeGBvMK46NwA3HX3rov2atVtr3wh4u8ReLbq2tP7P1iI3/ia4mji&#10;22slq8nzAkBcSbQmABngZ78Vp1nPDHHZDTL7Ub5VjZ47HdIzsI8thIxuJPJI6ACuQ8U+ML7TL6W0&#10;bRbJWjuFH2S6sQZkYYIMoPIbOMZHAx9aJRuZ8tzq9d+K91rWpyeJLFfOt52xpcclm25Y85CSKyjb&#10;8oAJIGa6Dw18TtPvZXTTPCNvazKqPc2/kLtUnuOMEdcd8cV5XZeLh9uW21saesDNmeebcgCj72ee&#10;mO3Wuy03S/BfiOKS+8OR2irlGs5494Kr2HoBgDI7jHFT8JpaJm/E3U9V0PxLBbx6lBI0i/apo1tP&#10;mtHBXacrgjON20cjoR2rP8S/FbxVcFrSLX7PVhcMs7zTW7x5Ufw7Wwc7se3X2x23in4T2viTUm1L&#10;StH0u6vrxjPPZLefZ3d25O0s6oF3cnoSeetchqfw/wBV03U5tL1r4YaxY3cEfmTxxqG8tezbhlGT&#10;0IPOMDnNbQmOPKYcXxF1SRWR7OGTGQzBgMcngcfT+tTWHxJurWFo5dIRm2Zj8q4xn2wR/nFVg3g0&#10;7Xkh1SNfLBVmtz5TAk4YZ79eOKZ5HgWVVd73Uo1DN80VmXJOM4OM8dcZxW3Ma8sTTl+I/wBrbbca&#10;FcK7cuzTqwX8h0+uKafiLZwOI5dOm+4TsjGePyqmdP8AA80as3iiWJScsZtNkQAZx1OckEHpkcdq&#10;IdE8CEBJPi3axyM+JJPL2oRnrkk7cDsf1qefUOVEx+KWgo6wS2V8gXAPmWZbAx1HZhx2rpNC1RNd&#10;01de0y4kkhjmkQNIpRm2YJIBAO3njjkg+lcXdeA9FuHe50X4paHP5bbkhkYoxTA+YE/e/wA/Sum8&#10;MaRf+G9EhtLS+W53TSNBdWaEq2WJYqT2BrTnJcSbUdfkkuIdOtIpG2/eZVk5wOPmxjv1zz9TVyW0&#10;tL7TLO6ilRWkhWO5ZZA6qxHzMOO3P4Vly+KbrQbnytMWbz/NK75cbYsDgrx6/hWNoWqapBqLxi3d&#10;vPXc4k4y2eOe2Txnv71jKRcUesah4l0s+D20u51VmLXUaJIxz5sKHG9R94HaQORjjrUGgRzTOrWB&#10;bzmtdvmQqsoY+bGQBuHdN4J9DWTpulSX+l28/iHTpLWWTzI4fMR9m9QrYJA4B3KQD616v+yz+xT8&#10;VP2yPFq+DvD2jLofhnRdVj/4WB4ju4RFDpdqQ5CIdw8y4mClURQcEhmwoNYyWhpynpX/AATr/Zxv&#10;f2kLDx5oun362c9qNNiuvFc2nyGLSAss5eH5cLLM8bxssWefLyxGBX3h4X8L+DvhN4Tsvg98GPC8&#10;dtpUEkZjnnaN7vXr7cGee5IUb5GckhTgKMABVAAt+APA/gv4GfC2z+DXwM8EL4b8OQTD7Dp9srSX&#10;F5Ns2te3EuctK3lgFic/yqxpv2q0nkjha3jmXcJWktyEikI4wwPB3EfN1/OuWVNbmkYWJNTkfTZm&#10;tNWilvdSW6BkaG3jb7O5+8iADqPu54yM+teC/GT452mrfEjUPh58HNbhuG0XThPqlqbjcdOlckNb&#10;yuARwFDBQc5dh6Y+ev2+v+CjN14d1m7+EfwbvIf+E0udtt4p8bLOVjsFw0gt7U7gZLhk3AsQVUFj&#10;knBHEfsgftB/CT4Z/C8H4rfFHSNR8QXVnLcD+1vEkFsImWaSSO0lM8gaVm8wMZVDEBgoz5ZrlrRk&#10;o3QpStEb8WtR1zw1448R2baBqdzqjXrTa9qTMsUck24YCMoLFyVIC846ngk15DdeIZpWkS50a2jF&#10;0oSRrjVppC7Fs5JYElye5OfftWteXuteNdaknk+INvquo38zTXtxBfC5VsA+ZI5XAVAQwBHAA46Y&#10;rJ1jxZ4J0Qf2Npk11cCMJ52of2dO/nyBsExsEICD684zXGo9zhlJlu4ljTRX1HUCiXEBLW6rMWCc&#10;FRk44JOQfQYJrK0+60yS0jMGp2N0Vj3TeZMP3Kt05UdME9T0qO40HxV4j12aO30y+Wz8rzWaZ/LW&#10;WIEgFQeGLMCPbHJ4rXi8NWWgPJZQvvdrjZLDgNtVMNsPr8y+uKdkEZHY+Av2tPiZ8IjG2meOftkF&#10;y7G9028kF4JiCcMruS8KgM33SAdw4OOPVfhV+03+y78X9bhi8Utc+B/EsNqUWa9jYWs67V8xwyZX&#10;OUJAkC5ABzkkDwDWL2GLTpNR1Tw9Yrb3UnkLdT2p2uygcD5gCQp/X1rg0mS71aGDQdOt0s1G0zXj&#10;M7EfMxbBPXnAHoKUaMZFczPt/Ufgp8bPGfinTdXsPjPpPiDwarSE3XhXWrS3aztVgk8lTGWEkrvI&#10;Ed5Iw5wCowCDXNeIPifpvh2RfBXh7Q9U0/V7fUDHPeeIdIaORY1YBniiYhnJ7MQBtIbnIr5/+H/x&#10;T8d+Gy994e17/hHpmhjNvcWqSLuK8qsiFsPyeAwIU9u1ezWn7bPxBvPDqeC/j54L034iaHCsrz3F&#10;1CEvk34G/YVERI4HATgfe45ipg4yJvc1r3XrKzvv7E8P2dxczfZ2kvJI7aV9gSMkYJHOT1bpk8Zr&#10;E+JfhrxZewaPqp1NZoJp/s+mWIMcTpIyl3MfIecnaAdoO36V1vgzwB+zV8cNd+3fssfGXUfD3iC3&#10;b7Tb+G9d05bexWXyubZWnIlJJ4/dNKBtPy4GKuaV8NviV8FPEmtfEX41eENPt4tG0Fmtb5tctbqO&#10;3l8+NVKIrlkBWRyflVsDuTXJLCyjsVys6D4J+FPH3g/wjNBc6oxhuJhJDbxrtlRQn3nwcg5Y4XqM&#10;n6Vyvx88Y6t8KNJ0vwVa+JbfT7bW9NkvVhtLH94kLSGNtzOch5GMnzBcnBwxyaj8afFfwD48Ph92&#10;8XNatp8lxfSCHfHBLPsAQovmR+YxxJtypK5wODz4L4i+Kmm+IvFMvjvVvGdnqiiJobOOfbve2ViR&#10;CFXGVI3EueMknPNaUMJUnJNkuMjqtG+Ky+FrNhYWKwXF1JtkWRmY7RgB2bI+Y9gBgY5zWT468V2f&#10;iDXpNbj0qS1kmhjXb9qWbznXOX6fIu3aOucjmsOeTS9Tjk1+S7T7Hb485/4U3D5UYjoeDxnms2bx&#10;Bpuo3CyW9z5hkX54lwxA3YBbB6V7NDCx5ieaSO6+FvxSj8GeJbO48QWMOpaTiVdSsmjjJbhmRkPG&#10;0htvOcYJBHcd5f8A7T/wXkXfL4S1TSpFdfOjXTzIIU5Hy+VuMpPXABIz1rwdtNuJArSW0jbvuusZ&#10;2uf5cntRb6dJC6zR288ZVw5Us6BWwRnae+K9H6rSaGqkkfQFl+0D8G5nD3GoX0DM2Uiks5o3ZRn5&#10;vukfh1rsLb9oH4A6B4X/ALR0LxpDNrl3F+5juoZtlkrKQTITGVJBwSquGPQgA5r5v0/4c/EvXdBl&#10;8WeHvCs13a5WOORp0TdxltisfnwvPHHPU1z+qX+t+HdWj0i/T7LcrDGzxtCv+rGeCQMZIFc86MI6&#10;IftpH0G/jqbVbtdUm+JGmzLcNuW6hhS388gYPyjkPhRxycDPrXPzeIpNQ1bUHsblpI4WeSef7c4E&#10;aliSRkEkH+EZ/QV5toms20WjNqWuXrSW/wBkeWSF9qblYDYobKkEHcffd7U3wv4l111ll0N9PmEw&#10;bzJbqORkTHPVGBOCCCKz9mTKpc9i8A3E1rLeah4csLi8hiyFgk1IRJC+V3OcHGQD90/eB4zVd7Ft&#10;S8SahqWuarZ3F00ZLW91r1sZLeCQEhvJZt5XGSBjGTxzXlfiTx1qurxzaVp2qzW1tvWS4kRZoo4s&#10;EAhhn5gRjCkkn8K4+T4hR6fe3A0Dwzpd1Zowa7m1C13z3chGN8rblzgfKi4GAvucYulIFUPYde+H&#10;Gma3pN9qdtp9hHdRzGSPVjeR24ghWMbygU5bO10C4+YsOpArnrD4b6trMFzJr2o22mraxxpHd3em&#10;uI5laQnbHI6bVRtgzkj7wGTnjn/iHbXviKWS5vdKuoYjbqqxyIqqzZOXSNW+XI6dO2Ko2Hi/x/pn&#10;hK48Of8ACczXmm6hJ5RtdQ3SNbog3YRnLYBJBKg44Bqo05BKZLdeDrOw8f21t4/1m5h0m8vmD6xo&#10;80kfk88RgDHHyjpwRyDkmuo+LfgGPQrnZomsK8jfJeWNxeR/bLScYZT5Y5KHbgn1YA9eeUfVtPWz&#10;jsra3vpoXjHnNcSLIsjZGCNp9u4GMDFW/EfxI8Tv4Ok8IWtjpMdg10txNNHpMSTuyy79xkC53tgI&#10;W/u8fS+UlTOv8J33w01Lw5Jo+ieH4dL16+EFnfSXEcs8ogJZp7mNyFVQ+FBAJ25z0zTda134OaOp&#10;8NQ/FbRbcRRyygO0E5m2uyrbeYgPL469TnI7Vw8eo6bfaN9u09TpzXF1HHcQ7j5ablb5RzgJ8p6D&#10;PPNYtnDpFlxrGoJEsW6ORYbdlQbc5PQe/TrT5SuY6vX/ABva3F9aXHg/V9R8y6haXVY5WVobXIAC&#10;qwXOQenfHXFX/BnwV1TX1XWbyRYbOKbMUkLgySYUNweeMEdevI9q5Ow8Z/DSzWNLPW54Z28w/abq&#10;3Pl2qjoMDJZz0zg49a3NP/aCs/DunyWuhapea5PJcF1tXR1tYE2RjdubHzcHAUEDJJHelKJHMele&#10;GvgP8J/iH4Tszq+n6tpesLbbZ7v+13VYrjGMm3I3eUzYbbnKhsDGK5PwXYXuj3N74Y12+sby40y4&#10;iiuLrTrozw3MLuuZFGQdqkNycc7e9Zuo/FmHUNLj1vw6uteFbotuurmHVkniuLcqTs+XGHzxn04P&#10;UiuLsPiP43m8QR63cXlrqRht5LWVpNPT5IXKuE2xqM4aNSCck9yamMS+bQ+otbi8J/C/wdea/wDD&#10;vw/Zw3kgYQ3TaesjHc21g3mAkYAB4xnA+tfNkV14e0/xZeaQlyby48P28z3Nuqs8kpiRslP+ew3L&#10;yVyBg5Nd3ZfEu4vvAl1qd5d82NhJO1u0YyJVwdhB6DJ/AZ9K+fLyzi07TZ7q7baQkzyNKpbG5izH&#10;GeRyfwwOlR7PmZKO58H+L/i34yE3h7wx4jvWkW3E/wBj0vSbbcY1ffvBSIPhCE+Y5zkA5yc9xpPx&#10;9u/iV45v9Z+MV62o+IdY8qzXUsW9lYS2kUAhW0aNV+WZ2BLMB87P0HFdn8Lf2VvGPhn9mLWPGP8A&#10;aV1Z+J/EHhePWbG4GlSCPTbYxedHF54BCs8KqJBnhmUYG3J+brS1i1JUu98ix3TRs0ayghwTkdc4&#10;6Zq4049jR+6j74+Dvj2K/wDhTpF7qF60M8OnyLdRzNgxpCSmGVckAbRnPXIPcUN+0n8M7bUYdPtT&#10;rF873HkW0ltpbtFvyPv7gCAeCPbPHp4f+z/qHii/+AR0m0lma40/UmtNZiM3zlXlZ4SdgwEdYw2M&#10;87cdjU1zJq3w+v7e80p4bfVvMO6STkqpGAiAnIZs+mcD3ry8XW5KlkT7Sx7Z4n8F+DdWiu/EOqXC&#10;26NIZZpmleIhmCr8xj5I6dQ2K+xP2H/+CWVx4R01de+MUXiZLzxDbzapcWbx29xa+DtNSMyRtewz&#10;xF7i/uCybIChaMAs6kqVr4f+A/xvsNc+IPgvQ/i1oy6foM/inSz4g1LT5pYdlglxC17I6uXYL9n8&#10;7O0jacEciv6IfGvjj4efDP4Ta18WPFuox2/h6x0ybU9QulQLuh2bif4cswwBnkkgZzX5LxtiM1ni&#10;4UMJPlTi233d7H0GVU6MqbnJXZ8QeOvEPwa/Ys+BVhq+qeAdP1z4W/2tLBbaBcW9pb6p4n1qcpIN&#10;WvojHGkyRKAgjVGdVVHZcKqp8H/sm/tH+DvjRrvh34Qftm3Xh+z8PeKPHlnrlz46vkjuNQ0q7QGN&#10;IZ5WTc+n3LLHBIXYLBDO3zxxruW9+3J8avEf7Sviq68XeI7i4udOs7i8sfC+niFLePTdH88m1tVW&#10;KR13qoBklPzyEgElY0UeC/D/AMNMZ5vFUFypbTlaGWS3mMbsrqY2jAyC4IkYEDP514WT5PiaWX82&#10;Onepve+w8ZWjTxForQ/YD47f8EPP2cfijHef8Kd8Tz+D9H1PS8/8I3Y263FlNeZcrdpNLvkhYrIF&#10;BQnaBuUdQfxt8e/DLx3pvxI1j4N6N4QXU4/tU9tod3ZzLcTDyG2Sl3jXfmObzYi5RQ/k7x1Ir7t/&#10;4JzeAvi/8YfAt18Ufih8fviD4e+E/wAKb421rbad4m1R3163eED+zrRzfAQxRxiLfsQ7hIqRheSP&#10;VJfE/wAOv2cvA3/CzLH4AN8LPhn4g1aWPw34c0+xku/HPiv5UaS8klvZ2+yWmW+ZydyqQQwV1duj&#10;Kc0xVHGOjH3kzpqYenWpKdrHzl+x5+z3+zd8Jvg94yv/ANszwr4N1Dxxq+rCa88M6h4gtnvxplva&#10;TOsNjJFMqiae48neCV67SSAtSeO/id+yzL8LLrUfiOPC/gOC3YWWh6DDorPKkLuFCSajcLte4Csw&#10;Kws2zcpz3Pzr8Wf2u4rX4ga1o/we1rVNBt/EWs3CJrGtRz/2rGgz/o5nxuTaAVaRwNzcL1581+JG&#10;u/EnxnBb+JNS+KWvXV/p9wwtbqbxGV2LgO7LllUOCo+6MkEgg5r7yjg61SSnN2PInV5fdSPev22f&#10;ippWqfs0eF/2mvgcEuLjxhFceHtP16Z0PmrbXc1oIJcqScrayqQVLHauCa+A7uLxFe6myCS8lvJJ&#10;JZ1uZo32uSMs4YgDaevoOntX1t+zz4l+Mn7XvhfxN+xH4se61S6utIk1X4Y3mh6OiSadqlqGuiDH&#10;HjzfNkzJIcHcWkyRkY2vC3gb4Bfs9eFftnxb+DcXjrx1NazHxJepfpbabpAeQIsMTMHQMGJzIuSW&#10;DAMBhR7UatOhozLklJXMH4fxfE/4trBrfhZ/7D0GW3ji1CIzIEMka8AeUrFA29tqkKNu3qenoml2&#10;PjbS9bmh8aa/BqR8RaPDp1reiFYvLPmyLChKopVypSPLHkY7kk87+xn8PfiD8fP2i9P/AGd/hTfa&#10;fZ3fjfdIZNT1SRbWzht0kYvmL53KqNoCnLE/7xH05/wUF8D/ALN/7Lnw98N/A3TpfEsnjm802HVr&#10;7xLqUzwRTNbMs6xCxWQiFpJQmNys6qMOzsTWccRCVZQ7mbp+7c8E1/4Ta9F4tg8RfDmDS57eNPJ8&#10;nXrmVTt43bYo12g4H3icg4wKi0vQNY8NXt1Y6BGrQrNI00ckgEEvAzH5hwGOMgZNQ/DT4j+O/FsG&#10;rX+v2OliOO+AtJIy4BUg74guRuVPkO44JL+3G5q/xJubmdfCGo6TCYoVh1C4+zx8TRxP++iYO/GV&#10;IORjAbOetdUuWMTnlE871HXvG1j4ZmHwtvm8N6m+nyWl/JocrQtPaurLNF/eAJbJA56kYbBGT8Pr&#10;SXR9T1bRNaH9mXeqWS2mmyaleKV+ZGd4CJD8rfIHVsc4fg10+vzWekSX/iq0ST7HZ2c183nSBUEI&#10;U4zknbwcj6ZrW8GfELS/HGiN4f1SCxZI48RTNOFiH3cgnP3vmQj68dKx9pLoVGJQtP2nZzHpXg3x&#10;guqWOj6fHaQSX0j28rRXUEgK3DbE8xFXjKjHC8AjFfQ+tfGT483GoS2mqfEOPKKYo0Xw5pjBIww+&#10;UsIMsjY7k/rXz9qnwPt9YF3osuk2N4slpcRNcLM8MsCOTtnjO7DlA2MMQSRkdcVlWGl/Ej4e60bH&#10;S7n7VpsNxzHBqC7Y0YYUzRoxkdxnd0OSM8dvZwOIlGJpF2PqvSP2kvjlbOk174t0+6WBCptbzQ4I&#10;0Jxx/q1HAFdBpH7ZPxksmg+2+CvAF0nkmORv7Kuo2uCCSJOJyFOMZ7dcAV89+B/iGuu6VJNcXTSX&#10;dvJskk8jG/5cg7c/LyD9ce1bx8V20MbNawyttj3u0ZVcewGete7Rr8yOiOp7sn7YvjB3+0eIfg1o&#10;E0nzMq6XrFxbRrkd1ZHz+YA96u3X7aa3dvJLe/CnWITtVFjtvE8MwEY5OTLboVB9sn35xXz7J4td&#10;ZHT7O/G1oyJdwcFh3x2HP6VWl8SamRHunT5ic7lJII7nJ4GCO9dSqGnKfQR/bB0qe4VovBF7Hbqu&#10;8Ry/Y5NzD/bbhV9f5VsWX7YnwkWyitdf+HOu2c/zCSSyW0aPnnkFg3PYhcfSvmEatfzhg2oKc7S0&#10;flgDGeT65x701f3hYrfSHcu35ZCoK7uhIrRSDlPqqH9rT9mm4O7U9K8WWMgYq7TeH3mUADhsRKWK&#10;kngru+lWJ/2pP2X30l7rR/i9DuKFI4rzw7qUMkcmOjq1uCBzjOMZ7nFfKa3Non7ia4hO7lFMg3DG&#10;Mgc84q9DcxxlmhgZHG5S2D16YP40cw+U+lov2l/gIl35c3xR0vaVQ+X5c7hV9TmIL77c5HcV12n/&#10;ABE/Z51K2+1wfHjwu0kcYkkhl1y1SWLtu2s3p7dMV8epexPCfNk5z86+uPXJ/KnSPpZbE0UXy428&#10;BlXI6e9PmQ+Vn2cuhaHrdqt14L1iz1KB4x5c+n30VwF6cYRjjP0HQ9+K5P4j/By++KHhC88H31te&#10;C1meJpmGnSHYY33hgyrlenr8wyOQTn5Ql8P+EryZJrnRrWVm+7IyZ2svPc5qytnDbRhk1O+VcErJ&#10;FqFxH6cZRx6DA6UroWp9QfCD9n+H4O+Cr7w7BrkmpPqmrS6pfXGpWYjlkmmwHwFQYT5R8pAxXSXW&#10;jurtufT4i5OY2YjcccnhTxj0r5FsL3xbbFZNO+IPiK3KsNrW3iG6HGMAcycf41ct/GnxG0Z2ns/i&#10;54phm43NJ4glk+XOcMHZh+mR60aD1PqpvCl7boZPOjZivzRw5wev95Ac/T0qhqvhly3mtpkTAD5m&#10;mkGHx0GNp4z6188D41fHWa3+wN8adWkt45g6wzSQyMGxxkshbGB0Jwe4NQzfGn9oGe2FqPixPKxj&#10;Ks0ek2jNKcf3tgA9gAOfqRUlczPobT/DTW1xFObKSBmjYqyoNvUDO4DHtWfqumaddvNb/YL5huzI&#10;k1uGVuAMAj6Zrw8/tAfHaxRZJvE+nswt18qO48PxrvXPC/uyOpwMj2q5J+0t8XRui1PTfDc67WUw&#10;yaXdR+Wx54YT9RnryMjpRYpSPUv+EesfMadVkGVCr9oh25yR6joPbNZ97pdtJdL9ngtSEUhZBFuM&#10;nqcEEc8flXB6P+0v4tlnYa/4M0m7gkiyv9n3M9uQc9SX8wH6cVeP7RT6hFG3/Co0Vl3I0f8Awk2O&#10;n+1sXOR0HBrNxK5pHWrald0l5bQmTzDg+SNx7ZP/AAEcZ7Ulr4W04XklzboFaQE+WJPlI7kADrnH&#10;0rmbL9onw5bOXvvhnqCmaZVAs9Yhn2g5GW3bcYwOn61pWn7TPw+aSP8AtbwLrqbsozxCNpAmeoxL&#10;t/u56Edge8uI+dmpqfw68IakGXWfCizCT+KSVkHA5+YDIGPf8DmuN+I0Xwz8CeGZrzWdBs7eO4Kw&#10;WdwzPLPEM/8ALNHUkvyMd9vSuqh/aH+FEo3waV4mupTIxtbL+zAryNg4UEORj3/SvnnxTq/if4v6&#10;nN4z8U6rdMv2gy6ek8YWO0h+Vo7ZVOcuqjaz4BI64rhxN0rIh1JHsnwG8N/Cf4nx6x8U9btbx7Hw&#10;jcw29rp9xHHEs80ocmTgASL+7C+W2d28Zxtrxn4kfFfxH8e/HOqXPjCa3H2O+EOlRkfZlto1HCtC&#10;xChlwfm9Ccep9n+HGq/Abw34ItvDV18dtPjkhkku57e7jeOFpnUFjErAZHB+bBJwT0NYvijwX8Df&#10;Gt61xf8AjrS7q4ezKNd2c0CqI2J2lizncRg4JAIB9643hZVI6i5nLcwrD4D2HhvVbfxLpWtz3U32&#10;poo5I1CKI5VZZMZ5AVWIGQD68ZFalh8IV0GWO4sIrdEWZkhi8knC8fMQnrznpjt1rs38O+BzZW2m&#10;aP43toYdNtQ0sjXnmyEBCPNkbcOP4icAZrV03wd4euLYw2vjux8uFhH5nmHDZIwxJJ681Msuoytz&#10;I1izw/xV+yJ4ZZtSTU9X1TWJ9QlllmmZmix5g5C7EBIAOQeACc1V1v8AZ98TeMIrXwX4f1JEutev&#10;rbTvPvLf5UL3KAvK7KVG3/WOcEbY39a98tfhTcpLJeSeZcszkiTa3Cgducc9enp0qqPhyl0vzzRy&#10;M0DGS3SYFTkjJbkEdf51NbL6M6bjY1i4812XPCn/AAxt+weNU0X9l+Cb4p/E94vsOsfEjVrOKay0&#10;0pEAqWdwkZhQOc+YLcMxyBI+5Aq6nw/8WeLP2nvFNj8KPHXw4tLPRFszq3izXtLt7nUdauIbKEO6&#10;Wu+D90ZWbyxs/eYl+XLA5zfh18EPEvxQ8Ut8Pvh14Zvr66sfJa6j01IzBpqyh/LklLyKIlba23Oc&#10;4bAODX1N8FfhF+zj+wzox+M37QnxN8Or41uI76OzaHVnAt4/lEtnZW7yk3M26MeZIF3liwARAFH4&#10;jxnRyXCwnQovmxD212+R7dGd4psw/HXgbVPg34N1DxJ4d8OtokmuQReHtL8D2M1qun6Fp7lZTO1s&#10;m5bi9kZCxllZtvPzADDb3iL4CeDdF8Rp4Wv9E8NaxcalGkl9rXiC10xLq3swwRZ44wU84sTIdzAg&#10;bQPaub1XWvgH+0Zr8fh7WvjdpNppEtuPEjeEZvFRgvoLZEaH7Td3vmOsUweRH+z7vkQtuGVFea+I&#10;9Q/ZJ1DU/GngT4X/AALsNa0Pbb2eieKhq/8AaM95qETzCSUXT3Tyw23+rjRotpbbIeQMD8BweV8Z&#10;ZtWlhnKSa87fjpue1GpgaST0v6f8E6XwnFofjHwufFXwg+Hug+BNBN35Om3mm2jW97q1rgtDPcI6&#10;7SXG5y2CxJxuIAJK8p0r44tr+kXHwotv2hvCfhm00C9/daLNc+RqES5kKK0oO+SFVlwvIGCvBwCC&#10;pq8I8SRqNTcr+rZ0Rnh3G6sfr2/+t/4DRQ/+t/4DRX93H56FFFFABRRRQAUUUUAFFFFABRRRQAUU&#10;UUAFFFFABRRRQAUh5/KlpCMmqRMj8KP+Cj51HWv26/iYt9cxzPb+IvKt/NkAYQiFCqKBzwWPJ/vf&#10;SvAdR0i1MUgtJAxVR++6hueQMen9K+kv+Cg+mK/7d3xSgBKR/wBvJKsinGXMERIJ/L8OK8L1Gwl3&#10;SC1ijLbsSdv17V+l4N2wsPRH55jv96l6s53StEku9etLZm3FrqMqy5O0lgPzr4a07xZpl9pdm8Pg&#10;mxUiPLLb5Xax6n2r9BdD026l8Qafb2sS+Z9sXyF3bQzDoGPoTx9K/Pm20Pwi+jrDY+PIT5d5MVa4&#10;XBClmwrZxk4P4YzXLj+h6OTfbIW1rwVmR7jwXNH8uPOhvPmc98An5T+PNKmofDi6tv8ASNB1aBNu&#10;AxnL/oC3X19qkg8I21xPnTPEmmSYXbtjvBhiOmPXqM4Jx3pk3w/1tCodrHAiEmVvl6Ent1JHXHpX&#10;lan0A17r4c3CBbePXLdvvN51vtUL04G3qee/4VCth4AuAy/8Ja9uZCdqTWUmOOeoTHfnOKs2fww8&#10;X3as1np0Vw25jJ/p0S4GOGLFgAPbOaiPwc+IyXDI3hLUP3a/eRA4JJ9VB547VIFVtG8FEyJZfFXR&#10;WCruMPmZI9N3TYpHrg57U1/h5p81qrJ440BTI22GOa9WNmfj5QGwSOeP/r0XnhPxnauLa70HVo/l&#10;Yx/6PJ8oxznH6Dr7VkT6NqmA76BdBJsht2nPu9OQV/pQBur8M9cfdnXtD+ZgpT+0Csi5PQ7VOO34&#10;Hmul+EngrWvD/wATtA8WaroMc9vpt19qaNbpMZjU4ZDnJCuV6c/nXmM1rGjJFHaJHNtwEuG8uQqB&#10;ycYz/n3pLfU4NHjTUrTV1t5IZGltpdw2lwMlh2yOOemcd+amSuioyP0O0H47R6pe248eWnktcS4s&#10;3VNw2lAd8gjBIUZ46EY6V7H8DfjRe+HdctLK4e2XQVjnuVe1USNcy7mVMsCdq529QMDggGvjr9ou&#10;wtG8E+F/EPhzVvsdrbx26xyf2s8DGQxO5QnIYlxv5BP3CB1wfLfh1+1b8ffg5qa+Jfhb44v7ixaL&#10;F54b1i8murC/t92TEY5mYRPjpIm1gR1xkVzum3sbcytqftZ4Z8Vt4lukutOubeZ2s2MCKxb5m2lk&#10;wc4AGc/Sm6zreqyyhV2FY4wEigtyF346k4APGO/rXnP7Nfi/wl8efhDofxz8EaxcLpmtvm4s7pl8&#10;ywuUwGtnYfdZTnjA6AmvUpYIbTT/ALbHdfaIZV3RzQ3HmqSTjYpXIJ9h0rN3iYSSPkv/AIKn6H8Q&#10;dT/Zb8W674G1XUtLn0yC0N29tEwNxo0ssCagiOpDRoq5eQryY1YHgmvzT+Dnwx8a/Hbx1Z/Dj4B+&#10;FLrxFrtxbLJDb6cw/doMhTJLnbbxjn5mIAHev3G8aacNblj8M63ZRz6a0DW95ZSSFkvInQ7o5MHO&#10;zDHIB5xivAfi18Yfh3+xR8FtT8Y+FPDel+F9CZ2X+xdJthDJqVwzDy0jOAZGKtJjvwcZJ56YSsrC&#10;j2OJ+CP/AAS2+DfwJ8Br8S/2t/iNa+NtQgg87UvDsWvyQaJpLg523BZ0N7tzhi/7o8gKRyeR/aX/&#10;AOCtHhb4f3F18P8A9nvTdH8VNo9olrpOoabbhNF0pto/1IjVFmVRlQI8qpGM8EV8k/H/APbR+Lv7&#10;Q93PH44gtTpNuuzS9Hm3yR28bAFlf5vnLcEg8E1543ijSraNIIfh5parHCIUWFnjXqP4VODxkDIx&#10;RvqBv/EX9pD43/FBprr4h/EXUL+3kkaRtNaRVs4snP7uIDA6n/Oc4I+Inipg0MWpIuFxH+5X5fxI&#10;5oj8SaEZVFz4Bt12tu3R6k4CkDuN3pz6ZHSmy6x4GuxEB4Vkiz/rJPtWCASOCN2Dz/D70wGp8S9d&#10;SbEmn6bIrKwkjktAyuODhuOQfStLxZ8V77xZf+feeGdLMa4aO1khklWDCckFsgk5OPTNZMF14GCK&#10;biw1K3yrGMRbWXOfu5P55yakCfDhgYJ7/WUaT7zfZVctnsNg6j3wKmSRMiGTxdF5P7zwxpIWTcu2&#10;O3CblI+6ePmGOOemPSorPxZ4Ss45LyT4b6ezR252SRx/edTnaQFOBwW6dqsz2PwtmYxN8QdQSWON&#10;v3dx4elwOOMsikcfmaittC+GTWM0o+LdpIr2g3STaa0eQSAXA6hsE9Rz+NToRLY+j9K8NQ+DrG48&#10;Q68k0VppOjpqerNPEFmjQwCUxKM56cj1zXz/AHviDwf4i+2eIL3wxfx3GrSSX14qzbiZWcu2CeoJ&#10;yOmMdO1e++LbvVfiP4bfR9X1S3gt7/R4E1KSxsyG1JY4wqF1buEUYQYBPbpXFXXw28LaRYXEtpHJ&#10;BbSWoBmulZZ5ISmfLjYcJkkZI5Gfy55T1OZSPU/2c/hF8Lrb4J6b4w8M+F9OuPEmsancmTXJGS4Z&#10;NPSKLNvHkFQd7ZJHJ2nnHAX4pL4c0bwYuvQWkd9M18YdJslt9yzSD5XkTIwUQ/ex9Kk+Fv7QngFf&#10;A+h/B+/8N6L4Rs9Fs5YLfUILtIkuY5M5CRkA+eQGzglpCSeTXi3xj8ffEb4meNIte8PaP5Oi6a9x&#10;aeHbGOGO3msoFwirh8FVkVA7A87j6VzxUpSJjzSkdnafGjSPDltY/wDCVRQsLiaaCSY2D28h8ohS&#10;m3BDHj2/Kux8NfE/9nr4l2dnpaeKdNsr+2mZreHULo2sqMUw0QLfK4IQZCkkYB4xXz1400rxp428&#10;I2ccPw+vIdR0ucGSb7Qkn2mEq4IwrEHkoeOc59OObtfCnjLSpLfUl0aSG4hn82FTGVlDjoyE45HX&#10;I710RjY2jTRYX4eQaTbrpDeNdEuprVmhlngulUEhzlsk4Cljx7VM/wANtRliM6arpcjls/NqSZ+u&#10;Ac56fnWfeaD4iu2+23OhahIJJizTXVu7tIxzlmJBJY9cnk5qsfDVxJEsbaN87Iw8trc9CckYIHFb&#10;o6ImrH8LfFM0jCCytcIud0N4pU5PUnPNMX4c+NLc5Gm5kjU+ZEkinjPXrgjHoelYi2Wmi42FIEuF&#10;VWaMlVcqehweexpTJFNbvC1zuWEDd5cp2rjtx0Ip8pRZufh58RL69VrfwjeXFu3yJcxxr5eO4JJ/&#10;n+Fb2kaRruheGP7MmC+ZG2WVJOvP3c+ygD6CuT8NXzXPiS3jTXZGVgxjDXzHcBjavJxzn869O8Le&#10;G1kY3LyTXAbzIl3Sb855AOTzjGKrl0JlKxh2yRyafJJeWjyfNtt2hbbzuwep5GM1YsNR0DRYZ9Sm&#10;uIPtD7I/LunUKFAJIPqAQO/rTtX8S3ml3H9m+Hraaze1maNpPJXcWQlWC54Chh+IAPSuo+A3hj48&#10;ftB/F3w38HPhVctea7rGoCOz8y1jEdumf3txNIq5jhiX5nbIA4HUgGOQ0izc/Yr/AGefG/7UPxDu&#10;vhj4GtvLs2tY7/VNekjDR2ChlAklx1DhSF7tnA7V+wPwm+EXgv4Y/CSy+Hfw9tNR0zQdJvsw3lxI&#10;+bm/IJe5nIzl5Dnbu4A47U/4K/sm+B/2W/g5pvwm8GPYXl/CJ5fEHi98LeeItUckuh24/coSI0zn&#10;aka98k6Meq6RZ6HJfXN4n2eHH2k3z/KIycgMScn0HcnAqJaGkSBNMOm6te6l4y8QBorWNQrn93KW&#10;55Y4GCDj5vcetfF//BS79uPUdA874E/C34mjS7/VLdh4g1qCQSPYRiUl4iMFXckbCwGVAbkcZ6H/&#10;AIKFf8FBND+FfhKH4G/CzSk1XxN4ihUa5eWcjtb6PpWXyJjnck7kjauRxFyegP5vavrFlpWqOLHQ&#10;bHbIonjmXeGm8z5maXJyzFt557/jWC1HKdtC94v8a/Gm3u4U8UeM5JmWILb3EsMcm+IjA2sVyy46&#10;E5xmtD4P+FPFnjaS48V+INQt7fwzptx9muLqSxh87ULlU8xraAt3VWQu5BA3KB3xY0TV7D4ieGm0&#10;ObSbPy43Q/2RNeETRzqCwkHIIR8uoOcEtg9az9O+MFx4O06TwRY+DrdbW1vmlaOR0kKyOqlv9Zu7&#10;Yxngc8c1FSPNHQxlJyO78/w/od3D4X0XToZptQhb7WyZZ5HfH38f7LEYzhR1xW7qWlaH4Gt7Twvp&#10;vgvTP7T1O3Ytbwsst08alc3B5JRCzD5z15Uelcz8HNPvPjb4g1Ke01TWNItbfSriTUvsN0tm11HJ&#10;EwdYvLbDjBJbGAvOOeneeBrrwlpPxVj8CaW0VjpkkMlr9suEUSX80CySYWX7zR7Y2ZSx5OcDnnzJ&#10;xcWckoknw3+CsmuW+oaz4i3WcEcccc+oTFkjmbZlgDxtRcjJ7BuTmq+i/wDCvPC95e6b420eGeHW&#10;NSWaC6uJTJgbWJAGC20D0PABr034TeKPDukapJ4R8e2UN5ouoXP7wrE8qSROSJYCgB8wOvXOW69s&#10;Y+Wp/wC3vh9D/YWoeNbrVP7PQ289wLxphJJGSjMELEgHbwDyQQec0ox5iTpPifY6WdduLTS/Kn0g&#10;ZaA28m6NkZVKlfUBgc/7v0rzexlt4tdhu7KNLhYJvniEidASpK88rkdfem65qEd1eyXsePlbbGVj&#10;CkKB+oyf1qvFY6i8LLoml3F3I2P30FuwjRdxxjB5Y5Hr1rojEbOw0m21/VVXQZ9NuIZo41F5MVKp&#10;CFK4MhRcZY7Rt756dayr6wttKVbU20cMkgZpVWMBEffjOOuOhzjvWFqvxA8Q+HpYdP0+e4tLhtpu&#10;GabGSpCsxUjOR71c1Pxff38dvdvFBKs0O0Xfl7ZJFDZBZs85JPbPStOUcTp7A6pcFdO1me3ezfrC&#10;7Rxk+i4HXPXJ7fhXqvwX/aG+OXwr8PIPCHxHkkhtRI39ja832u1eMhQig/fiAOOY2Xrg9Tnw/wAJ&#10;axY6fqdrdX/h37RHJI3mK2WI59Pp39K7+LQ9F8K6Tbrq629zJJdM8ccL5WH5eFk+b+EkMM8Ej255&#10;6kS1Kx7npPx9/ZU+Jlt9k+KfwqvvAevXWINQ8YeC7fbHHIR/x8fKpLMW4/epIQCTu6muN+If/BPL&#10;4hR+EpPGv7NHjXTfitoc1w3k/wBjiH7WsYOSibHMckqk/OAcjDZAPFeY+ILfRfEWkrcpfzW50+T7&#10;QubwKsmeGwvrjGGP3fm5G45wfhd8V/GfwZ8Q6f4o+Gfiz+z7yG8F1Hb3DeZBcSOux02erozfMMMN&#10;2QQRmrpe6axlzGTPpFzoGpXmkavoJsbyxm+z6pbzRqkkMgz8smO/PT3qfw/4H1XxbfJpfh/wvfar&#10;dSswFvY2buzYIIOAOg3Dk8V9c6N+3P8ACf4maRpf/DSngC30rxC2LaHxhb6VDJBp0JIJlEssj3Ee&#10;flTYNysWBK7cir3jD9mbxv4C0DXfiF8JL+8+JGk65debdWWl28UNzZ2rH5WSOAYuYwS2Ui2nABKn&#10;BxrLEcmxTSPkzS/g74xvPEFv4Yg8G31rLPOkEl3qEc0MMGRkvJKw2hQM/MCcn5RkkCug1D4AfD3w&#10;5P8AY/FHxy0uP7Srw2em6VFdRXV6+DtiTJYKh5LMSpwvvmvSdDvdU13UN/2VtLkW3drSDUNJli8m&#10;UAklPNJyQm4gEZOK5P4xPq/hT4fx+N7zXbW5WGZbexsZgcXW8StuGDn5SD9d3UYxWlPEVJMhxPHP&#10;i38ZviZaeNtRPw/1u70GHT7WHTtPs7OzRUhWFFhZFVwQMGMjPVuCTg16L8V9X8MfEXx//bvgSCZd&#10;Nm09FWO4Z9wMasxZsnCZ5+UcA9K8o8DXcHi7Vo9LfwNoEjJCLiZvsrNznBYb2IBDdzn8673To7nR&#10;PDs2lWdlaQSLCYGlfOAjL82VBxu25AYDg1rIwmjBvNQh8TahHp6akp8ydY7eVoyRESdm4jrgZya9&#10;R8e+G9G8P/DSbR2lt7Wx0e3ee+8uIx+YhzIoZe24sB7g9+teaWOnWliUu72e+8rcpuo5YvkdecDc&#10;G+9kN2Hbmq/xM1nVNfjfTNclgjikuPNjtYbpnlwr7YlPPViAwx2IHWpI5SrFr/iTVbGZLUzRwtdK&#10;k8aZwe654wG6gA8963vBXhmRNItvEl/aTrDI0tzCs1vu85oWKYHHCqQck8D866j4dfBe40nT31nx&#10;brGn3Cawse6E3I3RMm/YN27ksrHPHHAGc0nja/1GPQ9M1GRY4bZpHtfsnl5hIjlJ2FOu0nP4n6Ui&#10;DhfEuueMdPurC/8AFS37W94hlt1voy37t59hKM3Zdx+gHpWzsS5s2s5YI/3c7bQ0hOO38J+ma6nx&#10;da+HZvAp+KHxIS1Vb1RY6PYz6fFIIpZXVvNBYbty8sFU/eXnHJrktKuFi1L+wJhEIrpVXTb5Mhbo&#10;GQfKf9rk49lIphZkNhq40G5a01TSprhAyhdreXj5Rk5ZTkfhWl9p0K61S2tnuF063kVkRZk3BVYD&#10;GcDj24/pS+MI9E0rT7h7hnaSO8MNoOP3r7QPLyB8ozkknpXF6jLLrl0ryjy8uWy2DtPYfrn04p2v&#10;sEYst6JeXC6n9iTUXurNdqN5lw+wsrth9r+m4e5FW9e1DT2g3JZebdfvFiUqSAcnDHb155Azz0rn&#10;XS+gt2ujDalZHxE0s/3yvBBA68VtLZJO9vqEM0awTW8VxEiqSDG6ZAyO4z2zSK96w/w5put6pMsG&#10;oC3SNlYoqwtFI+CBnax/XgdK7Twl4D8NTXEp1a+uI4rOHLrIVw7t0yWH14HPFZemXcttEvl3Nqu3&#10;bzDaMzbByxLsePpTo9X07VtWj0N9Vs0kuG4mvrgJHbkD724Hj5QT9eKW5JtatZeFVsrq7vdI+0W9&#10;mvnFJcFU52qwB4JBPHvXN6VfaFpujJex+GJb6Frjzo41VN1uwRlJzkbuoBHOOo6Vn+OfHtrq5/4R&#10;TwlOWsd6C6mZCBesj7g+D0jzhgp9Bmm2Fhq86f6OjeXHCyQwtIPm6EsfQ/LRaxWtixL4ne60i7tN&#10;OtmtfNLCdS4IGckEgAZ69++axtK8PSeINfk2yRLb2caySNMo/eFf+WYz98kjBXsATU/g7W9O1u8/&#10;sTULEmOeGTz28wrvUMdwGOVPUg1vTanceHPL0aYadHtYCPzLGJXkwvUnaCSRg9eaAjuaF3q3jOCJ&#10;oW8Z+IfIkga3aBvEFy8AhP8Ayx252hRkfLgD2rL0DR57VftVvaqwEyhUjQBWXAynyjIXtn61NNrc&#10;l1GwS2s4nabzJmSxjTcSAG+4Bk8Dk9K1tEitNPsDqM88yxJy374FlXGCBk9hQW+axa+G8uveEdXu&#10;vFGn641rNLZraHy7hjtdTgMwIwxGSoz03H1rUj0q2+2SeIPFOrSSXM0wLKyhpGYcgtjnvx6Vi3Xj&#10;PSILC107w1qENxqX9nrM0cil47NtylgWGAzHPHUjv0xVjw5e6rr14T/ZqrbGTffXhjCosu0YwM5Y&#10;sB2HGOeteHjI3qNswb1O8Pi2fwky63oWk2NzdtI5juL22WaGNSgBbaylZGIO3awIHUivUbf/AIKn&#10;ftbL8Irj4F+IZvD+t6LeaxDfwT6vqGpzX1msUgKwRLJdNbiJDtCgxEpgYGQCPHr6ysdD+HGuXbpG&#10;pXS3NoJrclBcMcR4UY+feVIPHNee/btU84RnTLMW6s0XlxbtvptHJJJJ6+tZ0ctwWLjz1aak1s2e&#10;jhalWMbRZ9F2v7SviT4k3sfhjxFoFnp91fSLBZyWrMsLyuHK+Y3UE4xwDkEehr9Mf2S/+CNPhDx3&#10;8C/CfxO+MnjDVLq61bTrLU7Xw7Z3MKWk/mBZo/tTNbCQxncGeDJBXKEnJr8lf2Uvh94t+MX7SHhH&#10;4eeHfB8d5cf8JLp00i208bH550iT907q0jff3cFURSzYFf0pfEn46aX8MrS+vda023s5rfUrW1tT&#10;q2pQ2yzwySRLLdKS3zRQpIXYD5iEK4BIr8f8SMZQwGZU6ELxha7ttf8A4ZbH0OBw94+0mtehn2/w&#10;t/Zp+B3hXTvCHi+z0MteyRi1j1Cyg33clvH1gt0QKgjjGSsSAKgJPcn8df23Pjb4r+Of7THjbxl8&#10;R761a0XXr/StNt/7UmeG00qGZ7a3ECsiskUscPnMyEI8ksjry2K+nPj9400H9u74+6L8Q9D+IWta&#10;JbWtxcaf4PfRfN+0QRIkQaeR45mjjMks++MqocquxuvDf2U/j98Lv2o/ixa/AL9tvQNJ17x/4Nk8&#10;R6F4S1q61i00+w8SyWd39mXTby0jcN9p3uxVCCjCMSAFiRXw+Q57KtjXOhCyhb+v61PQfs5RcWz8&#10;nPih8MH0TxXda+b9bW1vFDaC94q7tyAljDlTlAAQu75vU964c6FrqW66PFftBDJeSXbLbyFX8xlC&#10;h8hQWJC88np71+hf/BVH4N/Cj4KftB3XgP4RC1urHSm3fZdK1MXdzYq0TH7LKsj7vvs3XJyijOTi&#10;vK/2PP2AviZ+3f8AGH/hBfBegx2+nQWUN3r2v3UkMkOjwyo/lPcRxXMdwpd43EcakO5R8FURyP2b&#10;C8QYapg/ay0fY8Opl9X2llt3PCf2avjz8QP2Vv2lvB/7RPwc07UNV1zwJem5v9PRZmjvIJU2TWTs&#10;qOqecjFdxBYAnbgiv0w/4Kl+GNI/Zv8Aijof7SHw31u61H4afEPwvcX2l2elRi4t9OuHe3djZYXa&#10;iyCRZAD8oVpCAFXj7CtP+CZfwv8Agd+yLqn7P/wtvbjw7oU2mRap411Lwez2useI9Utkjd5Y7i5m&#10;lW0WQ26fITIoVivAyTzS/BXwT+0/+wFefBbwZ4fWG4+HGoXCeFbN9eGrXSWkZkNspuBIGzJCdpUs&#10;c7Np3ACuWOaTxVdJxsuh3U8DH2OjPxu8RfHfw/F4nk13RvAmoW9zDJG+m3eoeLra2uZwBkzo0CI0&#10;LZOOA3TrWjrP7Tet/tDG1f4p+JtQ17VfD9m8emW/inUodalMauWjK3Plh2BKp/rSWBBwTgVQ1v4c&#10;WsniNPD2o3fk3WkyeRcWLQJDIY2fkqxLfMGL/KRjbjHvk+L9DHgnxtq3gJdNkt4bKGOWxurmQfv4&#10;yiNkdODuPHGMc5r6fC0acpJ9TwcTGVKbjLodpoHjr4h6R4aS28FeAdD1DT1Ehae40+SQxDgbWVZV&#10;2sD2Oc56HrWJqb69421KObxN4AgM6WzoyWf7uO73bSp2H7u0YVgDghea9/8A2J/gF4F8Y/BfV013&#10;xX4o0HxhqN09/q1vb6o1taW+mhN1u09q7iOUZ3bpFzICQDw+K8vuPGOqaJ4qs/h/8W9PWz1OG5H2&#10;qWdSs1oJ4kkhaRQeFMboy/KSQfWnU9pUqOKWxhb3Uz0zS9On1y7vZ/CQmk1Zl5tPtP2VbiR0AZt7&#10;/Ko2n5U7qMdSK8t8V2/g/wDtJtUM11HrcKk6esmuWQ8qYpIWd02r5zcAg542Eg8GvTv2YPB0/wAU&#10;vG02nwfGnQdFjbSrm6ZNV2LcrdQCSVFRJXXczpFhNp4JGcY4sftLfCTwLpf7VWu+H/FviWa6v7fw&#10;XocYbSdIPlzPIt47yt867JFPlITgqcnnIFclGt/tHsmauH7u5l+CbvRtG8GzeKfGfiKxZrPR7jUZ&#10;Li+vIk8tthAyCcMSUJ64LEj6+O6b8VPAusaNa2dpqOqLtaOVtQ1aPyZJHkY5ZmAGMFsksenfiqvj&#10;2F9PuLO2/wCQRNYxvbW0d7arIksnmZUT5ciUM/mHHTDce+Lb6b4bvr6bXbBLdY7jT2EMMc52rdPj&#10;OY5BkRqCwA46D0r3qOkdDnlKx6j4ckjdxcwRK0kduYJvsrhlaLezBsr94NnOTk9Oa0/Pl2STR27r&#10;tDbd0b4Vug5weOOteCReOPG/gTWTDpmq28JVEby0kMiyIrN8o2EcAscLjI57GvSb79rn9oDTCJdD&#10;8WaU0JYGKS80qWWaMYXKf60IBnPAjGO3v6uGlLY0pVox3O6OtRu3+jzKxBO/PUj8B14qQa2U/ePI&#10;2HGPmQgH8x3rz+0/bk/aYS0Uz614dmZF/dtPo5C4z90r5m3Bx2APpTY/21PihqVysnifwB8O9Qbc&#10;37k6JNCyoQMEyeee+e2R68160KdQ6FXp9z0IapDIiubz9ztyF+U4wOmfT/CpI9dgWc2aFl2rlSyj&#10;FcTD+17pWsI0lz8ANJjkRUCta6o4WSTIXpkHb35zjOSeCasp+0r8NTP9n1H9n1Lt5bvasy+JLfy5&#10;Mg5272BUZHdscHpWijU7Giq0u52I19pIWmPmZ27vLjXk88fyqYX8ct4nnGQANzuzkE9Tn+dcov7S&#10;vwQlmkiufgZeWjIwTzIfEUbDAxyAJGUrjPcDNRXf7QX7P94rLpPhPxXp0o4SSRopUcEdh5hI59f0&#10;quSr2NFUp9zso76Pe265AHyncqkAncdw59ABT01KGJiGblZWVl4JBDEcevFcNF8W/g1crG39t+IL&#10;HM4H+k6eGUKOrELlsemMdKtWHjr4GajOwPxhuLWTdiOKazcYJ9tuR1+nuKOWp2HzR7nXya1EsXmj&#10;e0bSKGYr8pXPX8KcmuRsfl3fNIVbcT8nHXiuatdW/Z4mSaGP9ovw7HJbyNEkGqN5TbunTzkbknjC&#10;tmrRT4cTSkW37Rvw/wDu79l14ghhbYMAnY0m7OeNuPxPSj3uwrxN6PXLG5t2j+0DBbof4mH/ANem&#10;Wev2zRCZZIzH5PyoVZizZAH4AZ7/AJ1mWvgW51BopfDnjrwnqmMOp0vxbCVRyfuZLDOfbNTXXwk+&#10;JELtcPBaSqZP9Xb6pbSFlXn5QZfQfU+lTd9QsixJ4kt3n3ybh23K2P0qSPxJZwSBRJKg3ANtbjAP&#10;XvWJdeBviBZMxv8AwzMTGytugdJMKRkbhGzbSPQ4psXhzxd5f2g+Gb9o9u7zEsnZWOcfe/pTuHKj&#10;dg8T3UKhrC0Mbbtyq0xIB/Dp0pBr+ozxbZ5I13Md2Qcn1POetYlzpviqyTzLrw9qFuRjd5ljIoYH&#10;vk1C9zcg+ZMbhVYso2wucYUY/rTHynTR+IpcRtIxjaX7rPEB744qRdcuSPs7wx/fXzGXC4GD0OOT&#10;jtxXKi+SArMnyqGD/vDtLe4z0qT+37BmFq15CxJzu3DOT0xzzxmobuNROpGvypbM0FquVG1VZic/&#10;jjip01vfJ5SwxyNu4dWfG3r/AHetcrH4itXXcsrMvXdCwIxnGDj+tTWmtyxrsSBt2R838J5+7160&#10;gaOkhvLW/l8i4xtfduY3G3PHuOAPz5ptrJp8ZC6fAoWQqxkiyN5HQE/lz3/GsCTxIsltulg2suUx&#10;n7jcnPJ6dOlKmvWhuhPbTsqowZPm+bg/XFZyjdk8p0SXTxYiKTyMEYonnbs8j17Y9DSQ3yYjNwoW&#10;TaxWNgOR6dK56513TLK3+ee4Mcf3Y4/m25PPVhxnqP0psPi7TlmxC11uVQFEkIGRjk53deaLBys6&#10;KI6LcqkcKW+x1Jj2oP7vTp3wM0ksIaXdJJGuV5bPzEZPy8jp/niuej8S2NrHm3aTdk7dzAEtgHA5&#10;wRzyajPiC4dlQRRlfm8xpJc4OeBwehoJOjsG8mPdb3NyrKRuWOYqrjrnA9a17fUZbghpNVvJJlk8&#10;3DXRwXByucgqCPcVw6+J7tdxmS1UqqjbJlsEg5AwTx6Z5pT4ou7ZJ5vtdqslvvDrHD90quSvJPp2&#10;5qZRVh8zPuH9lT9o5Ph7+w/4g8C+GfFFw/j7xJ4x1O2hvWmaOa2ia3tgdQllVHESxoVRDtzuACgB&#10;WI42P4aeGfCfho+LVAuLgCSG9u1hgL3C7iGmeXylZt/3mc8sWJJJJNcv4M1PwR+zt+zLH4s8e+dJ&#10;qvjJ21CYwRxzm4JT91axlnH7tPMzgfdWSQ4Yjn6O+Inh79k/4Rfs/eFv2j/jhpt9qVnq/hWxvvDP&#10;gm3uiH1a6ubZJhZw7Qv7pDKu92Yqq8tgfKfyvNMhwuDx069OF51Hdt6/JHbRxNapHl2SPmfxBpVv&#10;8Spf7RuYdPttDgUpYw2dkki3DKCWwShz8mTnO04HBrs/gH8DPHvxJkGr/BHwLpdrpKBfP8UeKprr&#10;TLL7NLvCeTm0P2tg0TAiP5RlQWTfkcx8YP229R+LupaF4L0H4cw+H/DcniXT7e6h0a8W41W/05pl&#10;hltvOyqwh1xggdeN2DX314y1S6ubiP4eeFtN/su8tglrpejtDG32G3KRqh2REhEXHJViAo69cfhv&#10;i9xPm3AmHw9TDU7TqN207W/zPpsnwNPGSfO9F+B8D/tl/s46jqOtWF/4H1qbUtSK+TeaxJ4Zl05b&#10;wRqAWW0YSSIq5jUO7/MORkENRX058RvD2v3tzJ8LvA3wjuPG2p6XdmfXNce8jaNLgr88Y3MGQln+&#10;5nACDhjkgr4nKvGPMqmAhLF0b1Otl5ns1MpwsZWjLTzZ+gD/AOt/4DRQ/wDrf+A0V/cR+dBRRRQA&#10;UUUUAFFFFABRRRQAUUUUAFFFFABRRRQAUUUUAFITS0HpVIT2PxZ/4KI2Et1+2x8RkjhUK+txvtaE&#10;fOPs0a7jkdAUbnuee9eF6jpMxTzmgLJ5xX720Nwecd6+nf8Agolokll+2j42uvMV/Ou7eRTC2cBo&#10;FBEmehHYDsF9a8G1LRo3TyoHeQRtjIHzd+Qfzr9Kwf8AusPRfkfnmM/3iXqcz4TtFbxXpeYyc6lB&#10;llhH7v5x8xOOAB1Oema/M+20LxJDpJe98NahGq3koaVrJyrAsxVlOOdwwfbNfql4L0qKbxZpqSBm&#10;WTUIVZXbHBkAI989Md6/LfR/FvjGXTlul8ca1u86aZsag5A3OeM9uOgz0NcuN6HpZPvIytQ06ZGk&#10;mvNLVo7dQXWa1+WLOcFsjuAearGC2WLEcMaRY3RKu3aQB94Y7e/pXTRfEf4kWzKI/H+sMNuJlvLg&#10;3CHByAQ4O7Gep6dqbL8VPidat9qTxJ8+5Xn83TbdskEEcNETzge9ebY945MJYTyMbG5ja4K/eim2&#10;uORnJBBA9aVUlbddWdzcMvlgLNJcu43HkAOWJx7A11GqfFfxpqli1nqdnoNzHJgMJNBRS2OV+ZcY&#10;JPpjNUn8e3lw7tfeBvCF1ckgt9o8P+cztjHzFz12gD6D6VPKTzGWdd8QaeJDaa7qEOPv7bpjx1xl&#10;iefTvQfiZ4/024YW/jW+VXYGQM8Y8w9Bnj5iMntWg3i7TJvLL/CzwxJHGWWVbfSjChkI+8208kdi&#10;2abbeLPCqXHly/DPR4VhQCP7PdSqTk9wGAUcHseoxihIGxp+L3xQuLdYJPFf2lV5VbrTYJNgHIGd&#10;gxyevU1NL8X/AIiX6t/aV9pVxuXa/wBosGHpydpwVH93oaqpqfw+EIkn8BahGoUhRbeIZGUc5JwR&#10;x3xnPGParUGs/CJyWudP8RQPCu+3iC5bAPPIwSRjPOc/SjlBSPcrj4+XeufDq/uDp8MzWrQNNIwJ&#10;Vj5MjBlQD5RuBAB7A8Dt4vrfi3wq3ijUIbr4XeHLzZqE6PdRookmYSMDKVBypJzxkfzr1LQLX4Ua&#10;D4FmS48Z6lZ/2laPHcq2xpoZPmwwxtIwC2CGGAy96858YS/CvU/GN5qcvj+6hW8jtppLVbJBsBto&#10;sKrEt8xx5h4GWc9RzVU46hKWh98f8ERPiP4N1bUfEnwfu/DMmi2XiiS4m0W3W5ea1Op2sCMCARhW&#10;kga43DnmAdcjH3F4igm0jyl8PwMyqTHIgmO1cdwhO1Dz2x05r8sv+CeniLQ/hN8Uvh/4+8I+K/7Q&#10;sbDxxby6lcNCLeRMxSwTRvFu2t8lyrFgpyAPWv1m8Z6NdyX91bzwO1rHJJth5xu9eMDJAGa58VT5&#10;ZJkU6ikcJaw6Z4hCWl5OtiykzRxyyAb1kIUt753c+mc18E/8FtNHm8NfFD4Y/Dbx5q17b6K2l6tq&#10;dtYaTvlhnk320UdyQoYMQjyKCR8uWH8Rz97TyHTISs+bZZJiscO3/UgDoOnAx/8AXr4O/wCC3ui6&#10;34z+Lnwp1TQZGurX/hDdYgW3vbxY1eFLuzKlc/KGLODgDpGPY1nA15kfD7aX8KZFEk3i7VI0HC+f&#10;YjcO3OFyc4GBxgCqkugeBHE00HxHtV4VVF7GUO48AAgYznA7Vcl+DvxBnkV08MXLbsmNkAkyB6HH&#10;T3qpefC/x1p7iK58OT7VUlvtDRhcenzYxzW0guK3gvw87eWfil4fZ3bYsLXeZHPdivXb/tcj1NJB&#10;4BNxGssHjjw2FYNyLwANjlcHPJOO2apf8IV40to/LGhag8jKWRY4S6nnsVHOO3f60yXwpr8DM40S&#10;4hbG0r5JDLnt0BHPUHpUga6fC7VpYwthqun3HmZVmhvFID8ccHqPTrVST4PfEqedoNM0+3ujF8zi&#10;C+jLDCgbcZz1yeayL7wtqEiqs2k3CRyL/q5o3+UZ+6c8Yz0Brnb5mtrpYL67khfd8sE2U24IHCnp&#10;2qJEvc625+FXxlhH7zwnqCo2d7K0TKD0Ge/5HOa7D4YfBrU5A2p+PYrg3NxciOw0HBU3ilCpmncE&#10;FY1LBlAIJIByMYrkvhD4V1Xxz8SNL8Bw3V9Ct5di41H7JqD27w2cSl5pV3Hbu8tGx8pJJAHNe8ab&#10;Nqfg3wzD4X8DiaBrqaSae8a+eaUrJhFV2lLBTuC4RAoAHvWE59DnqT5TrrPwfqF7C91rOn/YLGzh&#10;SEWVipMkQRQFYu27liDknPGD1zXCeJZUvNM/se7RZfJA8vUCFZtm3OCMDBJ4OOuOlbPiGWePT3td&#10;D1W4fUoIfLluZJSsg+XDENzz688+lYWma3C+or4e8V+H5bW6jt40FxE3yyEMFLtnoj9VOSMkCueR&#10;zx3OQ8UeErjVNAuGtNzNHLEIVM3PBPA/n9QK5+z8M6tpN09/e6gvnbWO6SRpAMnAOCMc/ln866jV&#10;7D4qaz4n1K+0PS7yHT5L6U6at1ZCOEQKEwQWI67m5JB9MYNdd4c8K+IfE15Do2r6DFaqyMk06zCZ&#10;iAu7OAduTkgD/ZHqapNRidCdjnvB/wAS1tLq08MeKLvTb63muMeRJp6BlYKSSjIBk4UkgdOtQa1Z&#10;+FbvW21D7JffZ55v3ojvZERABhVQKQcnBJ56iu+i8KeE9DkxpdpbyXfl7QYY4mkEeRuy6rzx2zyc&#10;etcb8TF1jQddj/tG/wBLUX8Rm0WyvLF3k2RuFBJ3bQxJYjjsemOajK4cw7TfgJ4u8eaC2rfCXxdH&#10;PIPMEum3lyTLuVsbVdTlGX0Ye+QMZ8zi8SePLKe60+bXtWt7m2univIriRsxyISCMP06dutewfDP&#10;V/jxppsvF1h8PdD1zTJnjSYTTFJ4VLkSujrIBHJjeuWV+QeCOK1v2otA8P6v4Lt/jFoXhPR7yTRr&#10;qOHWpI4RHdzW8/CyOUBdyk2wbTn757AkaKoCq2lZnhs3j/4hSjEvjO+aNyGRJo0YDAx6dPf3qNfi&#10;D45MSrceIIpBDgR+dZwsFYdCNynkev51aTxH4aN59oXwDaySBsZj1OTLZHGV4U49+fc0p1nwlvMl&#10;x4UuFKMGjjju1fyuDxwuTz2YsfetoyOpMx2+J3jd7mMz3GlXQV+Xk0uEEgg/3QMn+de3/BLWodd+&#10;FFrrmuQD7Vdapc29x9nt1WMJGVUAHsP1zmvH11D4S3N752sab4siCsTIYYUYMOykYBA54wB9a+gv&#10;2ddI0O4+Dqt4cmmGk3WqXUtuNddWmByAF+ULhd4cDv8AKTzxW8fhMah5PBfXN1rv/CO6B8LtLvtQ&#10;vtSex0/SdLsn+03l47lI4ECk75nlwvQkk9a/YT9gv9jvwh+xT8Nl1vxX4a0yP4m+JLWM+Ip7NhI2&#10;j27orNp6SYyQHVWcggFjjtlvFf8Aglh+xH4U8MrdftyfEHS2m1bULq6tPhzp+qW7FRLuaO41dA+M&#10;gZdIiQ2DllIO3H2Jo1ppkc8/9oX/APxMBCZJrieTnJPPB55rKpLU3pxHTaxZ6R4yhuNKiktLWa2j&#10;ikWxty2yQOdpPykhSD8xH49K+ef+Cg37Wfhj9nz4YXn9r6nDZeNPEV6tp4V0Ux/v1QlmuLiSHr5S&#10;Ip2sRjzSi/xcepfGj45+AP2b/hlf/Fn4ma42j2emXCy3FzfKu2aNwmYlQgmSRyQEUAks3Hevx2+P&#10;nxq8U/tQ/FzV/j/8UvENq2s60xFtaK2+LSbQsTHZryNnlqxHruJJ64rFx5jfY7i6sf8AhaMb+NdD&#10;iutQ1S71Bf7UuLe2Ibc24sZV2neZGYdQCNpPANcP498Aabdanp+kvNFpt5HHc2cekxsN26EkuVXg&#10;AKcnIHfFJ8MPHdv8IWm8V+G9S0ifUHnYyQyXLIt1lUGDhhzhFyQwPy034weOdQ+Jfj208ceGbWDQ&#10;/s/hm20q4t9P1k5uNqkSO0ud2GyQVJbOOveseWUWcrvzHJ3fhm28OSKl/wCKZrZVDYmazk2yHA+6&#10;UBPRwDjjn1NQ2mieF7/VLWw0zxnp1/fXl5FBY2qWEyT3ckgCpEuV+ZmJwBnqO9dNHN4t1T4cxeA4&#10;/D8txdDUPmvY7gYCFTkEFuWLBOR1A6d69u/Yt+C3gzSfhb4y+OfxKht4dVs9Vk09JtQuFddJtY7e&#10;3c3UKKNxmld5UDKd2YAF5PJK6iUZ/gj9mf8Aaf8AhnrWiXz/APCL6fLb6TsvdPu9MzObKWEwypcM&#10;fmhYq7AMMZkHJ9dDwlpmjaD4u1Hz9St18QaYd1np80ytDdwFzhYlbiUFN24DJwM9Kzfij+1hP8Uv&#10;sfw/8LaZr+i+ErGGI3+pX2n+frXieeIq0aT5kJSFWXhSSWzg4+6tD4Y+C/D+r6DN8YbrVdWi0611&#10;J7LS2n0+K2l1K+8pig+Ylo4OAN4PJ47YPmVYyctTnlc6+/lv/Hp07xJ4c1i80eC60Se2Zoo1WC51&#10;GN5C65jVQqYaFNrEn5Mg5JNfLPxQ1u60XXtY0m5H2fUo9amS+jYKvlbcjbzyzEBTnsM16X4x+Nvj&#10;HQH1zwtoUNvDbtAqt52nx3Dm5kUeawMikIQGAyozxuyeMeZaHp3iHX9fuL42UlzcXVxHFcXszPHF&#10;E0g2+ZJKeFzyOTyfWtKUSUjN05p9P0eESxLmRt5aRQ2IRt45/HnrzXvGlfDDxt4Qkj8RaA32uPVN&#10;NR9A/s+6doGZolY4Un5yPlwcEYxwc14t4gtraw0Ce28ppLiWcDcmGCpH9457hiePZTW18Fvjt4o+&#10;Cs50y1hi1LQLi4hM+k6rcTs1jDvzK1pIsn7oc7ihQqSo6HmuqEbsmptoSfHDwjHp93otw+m6hb69&#10;9nkh8UWepSGaQz7Q63CMFC7M7hgD+IdcE1hafYRHRWaBpEj85dpZzndz056HHTpX0J8Q/wDhFfGO&#10;v+Kvija2189jpNqtrZtNdM7Xt05WC38tQQ3LOT5YyuBnHBJwPi7+z/4k+Fnwhi1HxToGk/v/ABRb&#10;xWMunak8kkf2i2Zyjr0QZQ8YySw9DWssPJq6RnCqtmeSWt3dTadJabP9IWRDHcRsquAD0B9MGuk1&#10;rxNrEtzY6v4gMcf26FZb68W2XaSoWMNnp0YsR1IWsWbw950n2iF3jW4+dUK7fLjyQVz3xjH4V3nw&#10;s8HWnjbxfH4f8SzN/Zem2f8AbN8rbW2xwsqoBG52tl3XqOOTg1w1InQSy+HptD8Gw+J9Y1pbPT5I&#10;WfS57oIsjqJAjSBWRv3ZduMg/Q4zX1r4S/Z1sPgJYatpPjS70fUtY0rSb271LUb21hX7bNtkfy22&#10;hSkcZ+TcMb1GWzyB8u+PIrX9oq2HiFdQs7RrPTrqy/sCaHdbwQCUbZ0YY3s2OXOR8o27e/ReIvjZ&#10;8Yvi34Gm+GPxZnTV2+wxrNNHZoLjUY41+USSbBvfeAx5w7KCwJJzxVsPXqWUHYqJ2Hwi8K/DnXPB&#10;I1nw74H03XreC+e0j8VX2lxR/bp1CmZo4lVcRJvVVYAA4PQg5vaZ8RPhl8FvHU+meLdQvfDuqW+p&#10;xxR6pptncyQXMbIj7U2ErlUdfMXopKjPNeW/Av8Aa58F/DHRbjwjrvgy81DSdU1Y39jqarEG0qaY&#10;RRuJBkb4D5aHj5k9CGO31L9onW9P+Atjfa/4nvbjS9W1C4lhsWWxM32m/aPi6SHgShPlOM7cIM+l&#10;ZQw+IjiOWV2i7u5RH7ZHwX+NM2p+FPjTpWpeCY7jXY7i18UWepRzwedDPi3lDhGWFmAxzGy4chmx&#10;yJPi1+xM0+o2M+h6RfTWF9JJLrEtmrtGsaiPZKmxmUSPnlEUDv3IPzErfCT+z2hh+MOtfJDtZrjw&#10;fhiB03fv1Ge56AHsa3tK8deEPD1rpOn/AAs+IU2jw2Pz3D2MNxZTTTM2ZLh5M4dsBcAkhSDgV7Uc&#10;NyrQs9Gvv2Ovg94Duds0fjGw+1K8txeyavKEcR/PuaJQq7ARkoR2PTHHH+HtB0zxZ4VOpakklxZ2&#10;1qPst1byMsjmMOrAZJDjA4U8jHWp1/ar+Lem6zGvgD9rnxAs3mSMP7S1hdSjcgYCPHdbsMdvbpnK&#10;gHBr1bwp8ePiF4x8DxHxpqvhnxXqD2/+nWeveHbZo3dlKu2YQjBH3Fd23jccGq9lLqYSPDbjwnb6&#10;j4h02yhuSulazcQppl9dQMi3O9yjHg8bCrhuQeOAK9N8TfAzQfA3hnWPG2kePzDceH9PadtWurKK&#10;VUIjLR7AVO1hgAdSeBkda19T8Z/CjWtLt9L+M/wV+Hek29qrR6X/AGL4ju7W5SJhlzbxK6qnzHOC&#10;2CRkivNvFM/hy78Nxwt8RtR/su3jjhtLHxJeG4HlqcrtfZnzACFYYIJ5GMEmJQaJepw2peN/ij45&#10;3ahr/i26by2RlW3aO1UIuflKQqquCDn592MZ6gVcuvivq/iTw1F4duLG3s40mFxdXEUhVpgpOED5&#10;+Uc84GSe/aqeveE9TR5NQ04Wtxb7WeM/aDg7jjJDYGev865+bEaebp8MiTSbt6SqrAADHQ+/86cS&#10;LI3PiJ4q8QeJ/EtrrWv2jLb2NsLfw7ZW+PI022CY2Q+jsAAzH5jnBOK5jQdT1zTtTTVLYMot5/MM&#10;k0YZYpFOQRvBBI4PcHNQ6m93bRHUVZ44XkEjQR/KpZgB8oB4JOOKoNeajdyPLDf3Sxxx7DFHM205&#10;OcFc4OeM59qrlNDqtS8ZB9JmttW1Rrj7RMZ5olVcl8k9Bwh74GOKo2Ol3mquUtYLgRSAMm2Qrleg&#10;B7fhTvCXhO71aC3aU7YVutskzAMVc/MFOSMkZH4YqXxL4nt7G6fSNGUTNCrBrrerJI3QMm3qv+Hv&#10;T9COppq3hDwa8l3Hc7/JjbEzMsjRNnOfu9RnHSqdl8QLzXjemOOONYdhjUNuYJnYHJIHX72BggcY&#10;OMlfDXw1v/GkltaeZ5MPLXMm4tLvwACMggD2AFT6heeFPBtwdI8Daet1Ksaxalqd5F5sSEMdwUEg&#10;NJ79Ez3PFIT1M/WdRghtbe0j1Vrh5P8AXeZcMzDpngEZB69ulWvD2n6jObGW31iGPzpJgoEpEkRQ&#10;Dj2JDDHPPPpW9L8YY4bZrbxBoGgvG8YVTp8LwzDjGNoZgDzn5cA9wKZpl14f1mVNX8NS/voDvaG6&#10;twjKxJHAP3sH8vxqtSLlnSPhmGuktLOO6ZtnmTXEkoZVTI7qOo9OSTUPjS8a2e48IeHLp49MhaOW&#10;6aQL51xKgPP3QUXLA7QecDPTFXrHWPFFkzaDaPAnmQsrSbZGKvyWYktgnGcccHkVm2/hl7uVNO0u&#10;PdIFxJMy7gqFhklyfXqeTUrcVyj8OLiS1e4uoIImurVkuI55rYFpIZpCJcuTjaAo6ZIyOOc1Y+OV&#10;nq+l+LLCG/u7eWH+y7aeyuYXO24VQu18nk/Lswe+33roE8PDwzo+sW4bc1npWTuGRO+Cc+wwFI57&#10;9OKT4y2lnq32HSJZmmXS/D+m2bbbSNW+0fZBHN5YC8Juyp6jihLUL6mNoFxql/pME7aUPLkhDLIx&#10;G7k/e5HI6VL4h8ULoV3/AGddeEo7hVC/JPqAPz7Q+4YUjrnC1q+I/G2m6z4Ls2ij3XdpG7y2yxpH&#10;G8QATywQflAJU9COeMV55eeINIm23PiCxvJobOIn/QZgZc84UEjBwcAFs49qvlNb6Hrvwe06y174&#10;W6D4s/4R23ik8QQz3Uluy79myV1xkjgYXPTn8a1tQthaWtnoUWt2EccEhlJuFKsZ3G3IVQAAEAHX&#10;J6mud+A99DqfwuTw/wCC9Q1T7P4VvptNNxqCxs0ksjvIw67doyxGADgLwDXaeD/BCvrCarqcit5M&#10;mI3kUMH3cbGBBLcgYx0289q8DFe7Udzmk/fZzPxG+IWm219ceAYZPPhsZlgvJLeTAnuIwNyu3Yo+&#10;RtHAI5z0HNw+JdIj3aw1uI44x8+4D73UknAwSc/pUvxH0PwppXjTxBpWneNZJvs+vXqTvJa+btbz&#10;nLIQCp3Bsgk/e+9znNY1rF4bxJbQ+OIlfgyQtYvwnXg7vve3GK9TB04+xVj1MPyqKP3k/wCDcj9m&#10;r4e/CT9kDVP2w9fmtWuvG2sXsljqE91FMunaXaN9mbL+UpiJmgnZiWYFBGc8Gvmj/gqP/wAFlfCn&#10;xW+PfhvUv2bptauNA8KqXvdO8TWcthba1C7Mspiikgdk3Ku1ZZArA4bblRXxJB+39+0sn7FkH7B9&#10;l8WPB83w7trqaX7PH4Y8rUJPMnkl8l7n7T6sRlYwWXIOec+QSWxaVrhdUjeaTfL81wzZZiWJySSe&#10;T3JOa+G/1RxGLxVSpmLUo3dlv6HsSxkfZ2he5+jP7JX/AAUT/Z70O6+JWs+HPC2p3t1ttdR03S7/&#10;AEgWmm6bqSq/2lJrtdnnEqsJjRV3MVIwBuYeZfsy/snfGr/got49voPCnhJ7mx1TWpZ/FvjC+tZ7&#10;e0tVa5Us+Xt/Le4MLbxEXDO+4kjkn5e+F3w1+I3xe8feF/g74a1Jri48Xa5BpcVtHOk4VXV5HYxF&#10;18zYiO2zPzFQvtX9HH7Jv7MOk/BD9l7Svh78E/hNH4Zk0q5u547HXmaJtW1OKQ28eo3hUM5SVYo5&#10;wobIQxxjCoK/LuOsBT4ZqRo5VQbnU1bSbslp0OzAr2nvSehyPwt/Zc/Yb+C2u+HP2X/B/wACLH4i&#10;+ILC3+x65q3inRVuhbWZQyPdXUv2Y2vmHaihEVCWkA+UsczftlftHfsmf8EzPh9qafDn4VeF9G8b&#10;eNdOkksdN0Xw/wDZ4pfs0W1Li9ktoH2QRlgI0ZcyMWVB/rWTrz8KPH3w78O+I9G/Z98W+HYfHmpW&#10;VrbvqWtac6WdvPmaW5uYrOJwVSRmOxN4XeBl3C8/iN+2heftE/Dr496v4b/aN8M6g3i7UUgfWNRu&#10;wiyX00aFFuJNs8nn5RQscihUCLtVQEOfjeFcVWzLNPqdefK9dP0X/DnoYqoqNPnWp+hGqf8ABYz9&#10;t+x/Zr0v9oHw/wDDv4d6to93o11dNfR6ffzyhbVSsjzRrLEUkd0Y+UEUKD16VH+wT/wXZ0z4l/F7&#10;Q/g38a/2efCuh694y15LLWPFvhD7Xaq7TecbSSW0e1kYrkBGle6wpl34UMVH5k+HPCNn4u+EuteO&#10;tf8AjvoPgHT21fUNCtZ7tbiV2njt0ecpAZBE0jLNsHc4JIwRX2r4Y/ZZ8I+H/DGoXvwH8I+CZNN1&#10;bSYbe61DRvEgvp9RtQAZYpJmmkDqxyzKGGSMHNfrOOdHK6cVq30PLw+LVSdpJJM1f+ChX7Cd98If&#10;jZ4i1rw/4divNJLLf6et5Zy3TXsLoWxsjhCphw0TESAtsDYBJz+fXxG8O/ES3ube68SeIbe9uLiK&#10;3vlvbxlsbi23MGaLypcr5aElVBJO0KPSv3T+CnhXQf8AgoH+zA/wc+PlsJPEvw/mWzTV9M1Ap9pW&#10;S0GxmWKQFC0UnlyQuWGVST+Ndv5bftC/CPxN4G8W2vwt0aaPxFfeB9Yv7Szj/shJS6ZZFi3+Y3mb&#10;t6EAY/hwMgAfQ5bmuGo0oVaktGjPMsFPFS56a16/5/M8S8C3njG68Q6TaeJvFV5ql5cXR87S5lF1&#10;HqHmqUD52naAcsWBGCvGADTfEOn32m6pc/23qesYjvvst3eqxZ4Vj+RZdzDDBQgA5xtAA4Ax9qfA&#10;7/gm/wDtIeJfiJF4R8Yfs6+IfC8mrRQLdeIodLsi2lWty5XzZEF+rIgKuWWMhyEbgkAV7V8S/wDg&#10;381PT/hT4mn8M/Gaz17WhpE0ui6Za+E3t2kvFiIjEbS6iY0ZjgfvAygnPc59OfFGTq+p5McpxXU+&#10;B/hre+FrTULzxDptxq0jWWg3iaPd2u9b2DUWtnaBl8jLqWcCPeAADIT2r6D+N2oJ4+8P+F/2utM+&#10;Kmva7FdWem6F4qmhwdQuLaKGSd2EcUUW9lnkVS+CxDqcnoev/ZV/4Iu/FX4UfE6b4l/tNWXhe68E&#10;Wfw/u5dZ03wf4mnPiBrhrJClmltGhgaWK4DEN58ivKi7W2HYfjX9oef49fDn4x3Xw01n4S+JvBVr&#10;/Z66hp+meLtAhtdQm09p5FjknkSUh1GwZIQAMrd8V89TxlHH5heizonh6mHo3kfXnjL9kf4Tfts+&#10;H4PH37Lni+O48P3U1y+vWfmme+gkKpH9jlSf95bz53v85BPmMR1Vq/O/xZ8Pj4a8ZapoPhnxRd3t&#10;nYzqsN/qjbppojzFOyAEBmj5K54Jrqvgh8dfDE3xDh87xVDpbSaktvfX9nvtjIqNy63MALMhwVZc&#10;YbpkiuR8f+LItT+IHiDXvgO0eoWiXUrRtqWnygy25lGZmRgGWFyAN7ANHuUkcHP1WBpYindSeh5d&#10;epGUdC54lj/4Rq2gnuvDDXVuBj+1lnCqSf4On3+4BwCD14OLup6h4bs7KxtJ7Jp7O+RZI7yzkb5P&#10;uknAAOcnBGQQfWu/+Et/ofinUrmLR7WexdVhk1Xw7eKr/u24VmVMb1P8LjBO08dRXmXxit/DmheL&#10;9a0aDwJcafJpGu3GmTWunah57obdzH5g3sAokCB9uCVaQjPGa9ilOUTkOW+L/j3Rfhjb2Gtp4d1K&#10;+0/VmnS1lt7+JpIZY1VvKkEgGAVY7W5+6QfWuZ8OfGfSfE19HpUHgbWLFpIfNae6mhaNQvGBgZJy&#10;3QHsa7DXNQ8F6n4futP1aO2vtL0uBtQaXVrFXaIRxMjylAu5cqxUgfe3cjmuJ8FN+z1faup8H+BL&#10;WHXSypDdabb3FsvQfcjEnlc7l3YT5uM5I49zCV3KNmaRNq8+JfhjwybZLu1uGuBIALhXLGZXOQVG&#10;ACSGBwASOnali+M/gN1UXOuWkMMfzXa3EMgKQgEAHC/f3MvAzwDnFct8QLLSr+4gu5dThtVWxaG3&#10;WVRhsuTjp1xj8q5KXwpps4VI/F2nMFwsMLQbTz/wIY/3iOTXcmbRjzHsA+Knw8u0Uf8ACV6apYqr&#10;M0bReWhHDfd64J6DBqxp3xO8GXErSWfivTsFGik8u+jlwQMBl2kgnuB16ZFeNHwPeW6+bJdW8jf8&#10;sm3AF1/u8/p1zio7v4f66ZGmRLd13AN86McEDbjBOc1pGoX7NHvll488IsggttS02SbY0kZaRDI+&#10;4jchK/NnheO2O1OhudCvXW4tWsmkRN0ghuFY46YIzkduo6189/8ACvNb8pXh0WJYpCzM24dQR6DA&#10;znH4/Wo7jwZr8QRh4dWNlb5Vt7kFge53bvUn3/OtFUHyH0otnpy28kdxp8kisq+Yqb93qAePUZ/C&#10;mJ4R023f7ZFopjXhVk5kj25Py5YZ3DFfN8GgeKrFxLi+iZWYlorp8IepPXg+n9axtWPifSrlhpeo&#10;eJYVaEfvLO8uF3ZJyfkIx26YH8qftB8tj6n1ax0uAuL+zETRt/CpVlx/ESOhx09KzJbGD+0phpck&#10;lvMrlpJFcyeSxB/icE7iM4714n8GvEHiG71fUNM13W9Qukk09EA1e6kl2YJUuA5+Y/Nk9yB1q94t&#10;8TeLtH8UahYaV4u1WzWO462N88YHHPzIV24JPQmm+VoE5XseuzwePbePfpHirUnW3YiO1sdUaMKx&#10;74BADHgngfyqe38WfEvTZFjHjjxRazGPabqPxZdx5Y/8tCQflYe3sK8Oi+LPxEdo3j8aXU0idVZd&#10;25c4wXUhvX396lT4y/E61ZltdatJY1xuhu4yAefunaMkfr79qj3TT3j6GTxb8Zpr6TWJvir4gkuH&#10;2tNct4im3ZAwobzMhhweoI4rSk+OH7QXhvfJa/EnU5VaM+Xu8mQK2Sd6r5ON4JOOMcDIPSvma1+N&#10;vju2kWVI9L/dq7ebDJL5khyOG3AKBz2BNWbf45eII40guvDFjIqx8LHftHh855Ow5x6gdqOWn2Dn&#10;lHqfSlj+19+05oRZJ/iC18275mu9Ds2Z8n7pAhXaQOBtx2zmtyz/AG2Pja1g0Goatp7rJI/+kf2D&#10;CZApC5DfK+RknjHOOtfKNt8e9Z8wzT+FrdpN+TGb9pAw9jsBBz35q5bftGW1tbStqXw9WV1j3RSQ&#10;6rtx/skeVkexBPuKXJT7B7Sp3PoyL9qzx1FNMU8M+GLheRI1zok0Z5z++ba/zAZzsA9OlWl/a88Q&#10;WPySfBjwfd7gu2a6sbkMzdf7x2/TH4GvmP8A4am0tmZIPhVMxa3HzPr3zvIDyAPKGB6Zbn2rsNM+&#10;JdnqPh218UpptzHbzWqXCQw/M2w46AsMkAk8nPFNUaT6B7aqup7jJ+19LPP5OofBXwnbs0YAS3mu&#10;ljwCcEkgbSeeckcVbj/aW0O5Ecf/AAqjQ45pCD5X9uSlUBGQQAACCCMHuOa+bZfjd4YkRglrrgZc&#10;GQSWgKspJ+Y/OSejY4wcdabB8ZtEefLDUgjKAitpefmxgDcHOPpzUujTK9tM+lpP2kfDIfZN8CLR&#10;jt2708WXEe48ZfHlk+23OBnjPUzRftFfCKPcb74FaisanG6HxiSqE+gNvn364NfMtt8WfAsjKkup&#10;XUchVSqz6bIoDEnksAcgCpR8VPBO/wAm61uRfOIWFVtmO5gOvXHOfwPWo+r0ivbTPom6/aI+GVxM&#10;sFr8MvETNIu1pP7WiCQgZ7+UQSeAQOeeKiPx18BRt5txonia1zGFXbCjlowxztLhVPJ9RzXz0vxI&#10;8FzTSCXWjsDf8vflx5YnJyueqkYG3OetJB488KzzH7N4rsY13f8ALW9iX5BxwQ3XJH5UfV6QvayP&#10;ouX9oH4VeQy6fd+NpJN+99+ixmKOPHAYoWYNxnp0PUVy+pftefC+2tZIbnWNaMm4PNDL4XuRnnHL&#10;kdcdSegHSvB9Y8U6D80MfjKGXG1yF1YMDzn5sN1HYH0ri9f1x74rEuqeYu5o1PnbsMUJPf0z9KpY&#10;anLQUqzj0PrPxf8A8FE9M8TTKttNqHiIQWMenwQ6g0lhBDZsrq8cS/Z/LBOeSuCSRk/KMa+v/wDB&#10;VzX/AIi+HvCfgH4hQXupaV4D0NtC8OxxrEJbSwACJEskFhEz4jSNfmkOBGDuYktXw5dXUV3eCe5R&#10;X8v+JsnaMe/061Ztg/l/Z3id0ZSWULt3A56D6Yo/srC1NWjH69Onsfd3gf8Aa98DeLhHr9neXVjJ&#10;pV3G+nwvpslxLdGOUyND+7X5QCvBbJxmv2H0b9qmz/bV+Lul/Cj9i/VrLT31DwRp+u+OvH13plzB&#10;qWj6bdPIsVtarLbNF9pLQPxI20DOBnDj+eD9nrT4dQvdaYWStb2lmsky/KsbMzDLjkF2GAO+A3Yk&#10;V+vH/BB79o79nb9kP9kb48fEz4lR6bpupaL4qtbi6hS+tre91K0+wx/ZreKKaRBsWU3BVshCZpDn&#10;Ksa/MfEzw6y/iLD0K86TnKm7JeTtf8j1Mnz2UK0qbdtD9Rvh38I/BXwJ8HR+FNBvrl4DcNNeatrV&#10;9511qF0/LzTSsBvkbGScDPtRX4j/ALcv/BRP4s/tM/E1tZu9ZgtdP0+6uBoNm1jC32W1lZWWJZ7O&#10;7dblQFA81tu7aCFGTkr5ej4Y01SXLh4xXay0Pc/tHCbzq3fU/oKf/W/8Boof/W/8Bor9IPFCiiig&#10;AooooAKKKKACiiigAooooAKKKKACiiigAooooAKbISFyBTqa+3b83SqiDPyf/wCCiFhbx/tneNpL&#10;VPMLyWPnNKudjG0iO0+33SD6HFeBX2msB54frj/Ur8vBPUdx2xX0n/wUF06SP9srxWXnuJDL9jmM&#10;LbRHta0jQdsnHljHuc14XdWixkyXEh/ecb88jB4FfouCf+yw9F+R+f4xf7RP1MrwLpCT+NdLNlcN&#10;b/6eied5YZlywA6jqM+nXFflNo/xD8H3enwqnwm0LbbzSQW7osgYhGwz7t2SCwJ5Oelfrp4KtT/w&#10;sXRZ7eBZMalFtjDff+YfL/8AX5r8l/8AhGvhfPLqUS/F9pmXUrqD99YorW7RzuqnjqSuCTke3FZ4&#10;o7sp05jP1Dxh8PtQ5ufhMclcStba5cxhmBzjYkgwenzZ496ibxD8MbiXyZPhxqC/edpF1lpNzbeA&#10;d/3j0+ZiT7irZ8H+Ap5JPM+Kmnwqi5NxcW4ZXA/hGGXHHU8/Smx/DDSrsstv8SfDsh6qvndF7OAz&#10;A4z0Bwa8xntEP2n4JzR7bjwj40XzirXE1jrEgQ4JGAGbA4PTPP4VG9l8FJFJj1HxVZqxBgkupAzp&#10;jH3yFJOR6YHr724fgFqsz/arTXvDEu5QV+y6lDk5PU5bIPXqe9Tt+z78T7mM/wBl6XotwrMVMkni&#10;KNAnsMI+Rn0I/CrQjJ/4R74KNFIU8f3dgPK+X7VCrbV4wCBHg+oHXFFx4O+FckQkb4/aHDvXO26s&#10;3jaQY6jGCuDjkcdetT/8M7fF3Y1yNA0+4KkpKtjq4kVWHcHaM56dsVVv/gH8ZLVhcyeCLhePme2k&#10;WVznHAGc/Ud6TFcfH8K/AupEx6V8f/B3/TQMJWUjjCkmQHn1wf5063+BGo3Flu0z4m+Gb7z5mit/&#10;sLv8yk92L56HngAdOetY9x8IfiLCzRN4I1AjqGa3VVPPX73Un2rNtfBmqQ6jDK/hGZZvNCM01ptZ&#10;VP8ACePXvnFAc3mes3fwq+IFlprabpE0cjNbvCk39tGNuYygx/F0Pp1HtWBrvwf+J1pd25vfDdxO&#10;fLjj+WR5MoiBdxLZwBt4PeuH1NbXQ9St3nnu7SY24h2211cwMqKcbCYiCfpnHI9Kr6VqSJcK+neL&#10;dQh3Z2smrXXAB6fvHOV/2Txz0ranHUznLTc+kPhJ4d1rwp4Mks9esns7iHVmuIVlst0kgAXJEhG5&#10;tx+XaQANoPev2qOoaP4h+H+h/EO03Xmo+IPDttq1xHbzeV5m6FSS6KOAWZsYGPl6cV+KP7ON+b34&#10;W6pI811eXkWueb5kly7K7lNgQZ/h2gngAbsHrmv1n/Z0+JPh+y/Zr8JaDpl1Ytqz+DrBpprSHZJM&#10;rtNEjsMNygh2kE8MhBxxU5lT5acWc+FlzVJIs3F5Nqt81w0EUllLNJEbNVVvl3YwSRk9M+xr4Z/4&#10;LhfDyyu/gX8KviBZypu8N+PtS0RVkjVTJFfWPmFZD/sfY8eh3nNfZtxqOuwTLcSz+dJCssG+OIKq&#10;ruIx1646kDg59q+W/wDgrrq+raD+xppfiLw3Pbm40z4v6THeSX481B51hqMYDL65I+bg9OcivNp7&#10;o7z8tltLSeH7XaxRmNcbXtwVAbHABXp/SpE1jWNOZYbXxFqUYViCkGr3Ea9Dg8SAE5wOQa668+NX&#10;jaRvMvdA8L3xkjGWu/DqSnaVHyjcTkdvfvmobX4xXqDfB8J/h+c5+UeFFUNkbckLIA3HYgj2ro0G&#10;jmx4s8Z+UYU8Wak6hmLLLqTyeZkkknJOeSeetXrX4ifEu1hjtLHxnqcajOyOO5YgE85wcg59wa0J&#10;vinpvlxrN8HfBexOfLh02WIBc5O0CX5Rn+HIHH4VXg8b+BrlczfA3w6zN5jbo7y4jfceAxZSOR16&#10;HJ796XKBTm+KHxKj8yWfxZfSbhjFxDEwJ4G7BTt29Khb9oD4yaZOtvb/ABFukVI/KMLWsTKy4PVC&#10;u1gR14/WtCTxb8MnDQX3wfZg0f7wQ+I7lVY4+7neMc98Ej61Qlu/ggflvPh5rFu7DG218TXLru9d&#10;znkD2AqXBMm56H+zn8RLzxD4g1TxL498WaTZ2Ph2xYw2GIbWS5mlh+QqePkVjgqvzOWAHcVh6j8e&#10;fFOs6/cX8ejaRFGt9uhSSzWYFUbAwPuYOM9Cec5zyOWa5/ZrnaNJ/DHixfLyI5G/0jGASrYkb/8A&#10;VWnYf8KO1Cd0h8R+ObW38lmaSPTbZCvoAwyeuPur0BGSaUaEZPUxqLqe9HXIfEVh9vlkmtriCx+0&#10;SvNEuxU27iS28fL6E4wO9cP47+M2mXfiNNG8CXOl62q2yqtxDqz7p5ihkxt2vyoABIH8PPNeiSf2&#10;I/hqPUpNNjkWTR/3kk0KvLJFtySQCEJMZU9AM5zVHwZJeX+m3UfhXR/JsoY2Sa/Gbf5f+WirxgkL&#10;kttIGc9+uNWgovQ56drnPaJf6nfSR2XiLTpLdbxA7/2fcEyKmRljuGOMgdOPwq7qHjWS3tpI9I8A&#10;aqba3tydy6oecccDaS2e3OSc1T8YfF2xtol07S9X02SaYE3bXwlYJnJBJQ/eyp4wTWFJ44kvNMdt&#10;N8S6Xb3kkb+dH5bfMoByI/NUjd0GT9Rjtz+zZta56/4tg0fwOkemaVo0jahJJG14iybpoWKZYgkO&#10;GZTwFA2jk9ufNPibb+Azq1jN461XUFvoxM8bWipJNHAfLBLgKAIywXgjliSB1robfx7rnhX4Pafb&#10;6b8QLXV/E2tLLLNqEmoRkWFuk/MeGGOETZydzBzk56c7oVroEdjavqGjWd1eXMjf2lq19dSzSXLB&#10;hn5o3T5VDcLjHOMnnM+zkg5bG14L+DOqaRc3TfDb4lalp80cyzzW0dlFJvIUHJA+8uw8nGcGvQH1&#10;7VNG0+fUvH96buSGB/tV9HY4R4v40kh5BUJnJ4+gzXmfxK0vUZvG1hrXhLwtbyWNloot5iHhCzTP&#10;McHbI/ASMgdP4ccmuy8M+OPEOr3osdVht7h5lUxzGQiRwMbzwcHj0A/KjlkZVIy3PFPiB4d+EUPj&#10;TUrnwn8XdD+yT3cckemrYyD7GxjG6IOo2lQMHI6E7TkjNYS+HPDkssdvD8SdF3TMBHI0zKseTjcx&#10;9Pbg10XxJ+FXi7/hMvEHiLQdHaXS7/U5JreG3kyY8qpZME8AEk9eMngYrm08Da/GYxdaJcKr8hWs&#10;0I6Yx0znnNb02ddJ+6iS3+EsWp3fmaH8UvBWob5Ns0drrT+YMA9VKBs5x0zX2t/wTC/Yiu/2hPh9&#10;dDxNp63nhnwz4sluL/xBaXDiG+ykA/s6KTAJcMrFivKiUdDivkL4I/sr/E39pz4y6L8F/h94Lup9&#10;S1i4ZGuLjTR9ls7eMbp5rmYcpGi8lsfeKDqRj92fhH8Ifh58Bfgvof7OfwetGtfCnhPTWLt1bUNS&#10;chri6Yk9ZHLMO4GByAK6eayNOW7NhLzWdV8AT+KPFfh+x0yb7FFax6NZzZ+w26sESOJsAqwAVuP4&#10;AQPSufTTtca0uNfFgs0lhpkjyL9uUzSxZUtns7AhcZHfHrXR3sMNnp8DyJbxyTxgrGnlzq8RGMls&#10;ZzjHy9QfpXwF/wAFbv24Lnwpoi/sufCLWIYte1mOSbxNq0G3zNGsQUT7GrIAVuJthbOeFGRzgjF3&#10;lI3iuU8O/wCCkXx28d/tcfGWW48PeAdZHgDw55C6H9o+b+075UVZbw4Hy7CHiUD5flJyd3HzTffD&#10;7xUbjybrwxqFwys3neVp48yTcc8gDPboazlSfTlRdL1LVbaOBQm+DVrhG2HGRkP3PXpk05dZ8VW8&#10;kxsvEuuRSTS5Zodel3MvGCxL5Iz2OR3rblsgchbrwVqlvv3+F7qIttRWk087tueDwOQOcVCPC73I&#10;HnaXMxjkbfCLN/mYe4HHH6VpjxT46UkL401jcm1VVrwNtB/hGQcqBnK+hFXrb4h/E+C4jhT4jal5&#10;cbAR2sNraKApPzDmDOTzyc/jU8pDOWk8P6bLGt1JYRR5kaLaYsLuzyo4GeB2qGbwR4ee487UNCs2&#10;cthZGhJYZPCjP6Gu8Hxo+K8ceJvGscrIvlqsvh2xdSMfxYjXdn/aBxWdc/E3xveXMbSnR1jRiCsf&#10;huCNTIQPmbZtORjjBA571MkTcteD7NtMsJPEWtapcQLM/wBlR7q4mlPlhsMUXfztHAbsBgcZrtPi&#10;v8frLVfgF4R+EegSXkN34c1aNNSuoFdbW+jhglEUkb53LIHk+ZfusOcAivOrDxFqovVmuNA0q8ka&#10;ZPtFna6T5Mk7N12EM2ZSScEg5OM+teky/CS01S2sJGGn3txDEt5Z2sHmszNKowu1nCbhtKkgce+c&#10;V59ZR5jCctTk/hbqkfi/xFJ4k8UwyaudMjYQR3zFrcSbP4snLdehyvB4r2rwP8N/E3xH+F3irRvC&#10;15aWZ8RMGh0m3gW285bZx+4jZOPnKhF3cKWzjArY/Zy+B8ms6pf6T4n8I6feWtxpqveTSfLJbyBm&#10;AT5WxIGJClT8y7QQRzmjqvxb174XfELUvDvw2soYbbwjfXFnJbx2UckcDI+5kIkPMgI2nBPOfrWc&#10;ddjLnPA7/T7I3tvHJpb2QFsIZIZpN7KquSQeB3Y847V23wv/AGabD40W+pah4D8d6NHdaW0c82gX&#10;rOblIDxuIWNh5ZIb5twPykAdDXJr4v8ABd9qOoHxKlxYyXUjyafcQ23lwK5cuyKA3yAEng5HX2z9&#10;Nfsgfs/fFLw/q/hr47afrWiroOv2Vy1xDNqCfaZoNk0cYMWwho/uyYZwQQeBgZ9DC0XUqWOfE1fZ&#10;wuzgPAPjn4RaR4w8M/DnxP8AFTQbjwj4bvpdbvPEGmzzT2l/cRxsLW2ZghkieJp1YKAVPlckdK3f&#10;2o/jJ8HviD8I7fSPBHj3T/F95H4rtrmXSNPmuLPy08qQNOfMiVWEZYAISc7iRyONpPgX8Cfjl8Tf&#10;FGuaX4m1jwzqeqauG0XRfCOjRtGIERUM7QuiRjzDhm2kZJJ3ZbNfOXjTSPC0fiLUf+ET16+1Czs9&#10;SksI5NU0kWFxNLE2JP3CqQBllIO9s98dB3Voyowatoc9CVOtNO+qGX9ukeoNeaZ4V1S3U3EjMzXk&#10;cqyKzFgVAC4yDyDnk1raD45vfDN3JLaeGdQtZp1MF5JNCGW6iYp+4dRIQYyVXGRjPPUVR8K6jaTW&#10;w07WL8W8lqoKyXTLtdRxgk4weDjrmn+NtZ8P6Mbext3N5c3EUkk32e6Vo48Haq8Hgkbjz6V5MqfM&#10;7nraWJ0j8L3lxvtdGurbF1j+zrpFeW3Hylu/3Qc4HUj8K77SddufBN3Y+LrmS2a5jZSq7SWmcEOn&#10;lqAeABkr0471S8FeINA+KXwwtf8AhOdW+x+INN1yXStP1KOzD3V3atDbyxidsgzKGaRQ7EeX8wx8&#10;3NbxD4A+IejX1rZatL5k0BZrWP8AtRWji+cqfLXdhSSD0Azye9VGnyhE87Xwv8MZLRdMHxb0GGE8&#10;RwahHcBlXGFXcsZ5wGPUdelXtURNctdN0zU/jtpeqJpcMtvpTXV9dyNbxMdxRXnVtiZ6LwBzgV22&#10;oeDPFVxpNjq50Jla53pNMrbtx2jaVUkfMSGyATxzgVl3nhHWGTdqOhySBX5WWLOBjjrkMK2jHqbH&#10;GJ4KN1dL9i8Y6Tw2FaTUyuc4ww+Q8H8CKZ/wrbxVrMn9n2r2l9JIuFS2nDGTBx1OOgPTvn2roJvB&#10;tl9jEs/hf/U9WFl9zPHG0cg+gqjq3g/wudLuPtWjafGiQfN9siZULYOVOAefwyOORWlgOF179nf4&#10;zw6XfRyfC7UG+0K1vB5ckC43Eqrk7ztTA5bnHOcc4+qR4Mu9D8Fyz+HvD0M2tTabDBLNp6jdKV8v&#10;eEycHIDEtwSe1fJ3gXxn4J+GtzqXiO10+3/tN0Sz0y5vPOaHS4pJAJbh4CubmQKflU8AjJJzX2Z4&#10;ITTk+Eug3Vjew7b3Q1lutTEOAsSxh5JmCnhsDG0fxPg88VpGlzI4q1TlaPF9F+C1nq122uahp9zp&#10;9umyeWHUNMjdrplLArkAsi57gg9h1NYfxCsdU8SeI11a90m3iW5kaGzs/s4i8mMsNqbOQoHCjJyQ&#10;ATkkmtvxT4svfFerf22txdWIZlGm21vcSRRwIoYYVQRtLElyOTlqqyxTaloV0LuWSa4t7qMq11F5&#10;jyKdpwHbHO/nrnA65rlnE1WxnadLLo7hBuki8zEjL82VPcCsPxBp8Sam1zbztGy7A7PjlfvY4HPW&#10;vRtF07wtqFrdXGqTLuhEvkxtMYlA2ZDLjO/naMccmud1bw1PND5W0Osa4HzL+9yff/8AVXPszNnF&#10;yeGLrXD/AGdZzSNIzbbWLgZdjjkkjHXv0rk4JL63uvsENzujZx5ke3GGXcD36jP1xXceKNHtoEuN&#10;NnKzRwuw3LlQQrcEHjrjg+/aqPh2x8H6f4q0rxL408E3WtaDarL/AGroum3ZSeVCjBWjcEEur7Wx&#10;kBgMEjk07mi1MPVLm6bTbXRpJWNv5rssEjlomcrtJK9PugckZwPatr4SfDe68X+VKdPk+xxXhtrV&#10;YYWD3T8hhjsF2nuBjk8V6Hr3wA8IfEiKz+InwE+IS6h4Yv8AUrawv7LUFW31PQJJSiyB/kClVDbg&#10;XTOOrSAbjD8VfiR4Z8OXOtfC74AwNFpun3U1lNrCXZLecGUSCCYYLceYpmABY5xwclXvsS42Oa+I&#10;XiuS1km8G+C3MbWrGDWL5VCldrD93B8n3+vz89MA55GT4M0Ia9FjTrD7Np4ujaw28S/NER3bnlie&#10;Tx1zWHrOjf2Roo0jzW8yaFGkWGRiRGCxUbsA8HP15rvv2dbu2vdD/sxJo1vNM1qWSSZWAMUMw8z1&#10;GSXkcBsYGccYOKsTLRGF4/8ABMPhWLS9ZtVZorqdra4ZkP7uTBYMW9eMY9KqeHNOk1+5j0GEyLqS&#10;c21xJDw6GRvu8k7sDbj0x6113xutbqbQLGwWDOfEkSyR+Zyqi0uy/Gc5BUfQ49a810rxBf8Agbxr&#10;beKNNZppNJ1C2mETyM3nYZGKsO+BnjIPA5FWtiUtDqNK8a63pl62laxJDcRWs1ws6+WxuEYZTKkE&#10;DA5PKkn1rdm8f6PZahpem6D4f1GSOO8QahN9riUNuVlZhjPmqC2dmFPyg7uOX/tA6fpl7r+m/EHw&#10;zfNLZ+IbaGdo1YNARJGZQw5Ic4OCDyOAa4uCaAkTS2iSLHMRIu75SB0HtRyj5T29fE+ieFtWWfWr&#10;e7WGQvM1x9kLRiFTtRifT5Tnr6Y454z4geJfhfqut3FroOpapNLG0kNvfRRxmCYli5WJtpfy1bjc&#10;5HQYHeua0xotd0660+S4mtJGmYS3AmLcdQOo+XB+6CP1rR0f4TeIry7bWbO4ha3jSSaPyVBLjOHB&#10;G47DhiAO5x0ojASM64jmhtd9u7RxzWrfJ5xCyKTwD26qOvSsi3sbS/t7jT9QZtjQmKTyZY92Tkrt&#10;ViehPAI59u3YS+GLx9EhnhjmZLhdqx8P+76jP93kcc55rrfhR4Li8b/BPxlomneEbK4vLfUma81A&#10;gJeRI1unk+U3DLyxwAcFmOc81cYsbdjL/Z98YfDnwF4Z8RWXiDxZJYQyanb6tMdQtsEMxeNljCsQ&#10;xAdMnggcnIUmvdbfUtA1S0j0TwunnQXEO6G8LSIpLqW3AYGFA5DZ7+1fJdxprXentYWxOLyNY1gV&#10;izSMxXZz3BPr19q+uPhV4f1i8sbHR3guY7630+C1Wz3LMzyLHgqWBwNoUk47OvoQPMx2CjKEprc5&#10;573MD9sj4R6Jr114N8f+H57HSbvVrS607XDNbM0k0tqQkcziPiR2iUfN1OApyBmvn9vh7rCSeYvi&#10;bTW3bgzC3nDdPlYqF+Uficcda9j/AG2fEGqePvFvh/4a/D+2kk0XwfoC/ar6z1qFUvL+4VZJiU35&#10;Yxj5ATg7i2AOM+KzfD74h2p3QaRcMI12xrBedQQPu9unbpXTldOpHCpTO7D35DQtvh/rV15Ujata&#10;XLFflKNJwAecb1Gc/UEZ6euhpXwZ8Z3kOn3Wnrpc02qFpYbWSS4aYqMkjy4o5GyoViwKggKx5HNc&#10;3/wg3j21uCt5o+qN5ihWGTOdoyfm/uD0x1OK+pv+CZHh3xZ8HfF7ftbSePJtI1rRdSbTtN0GSRWe&#10;xaaLyWvriKX93JiORiqElSBuYnoIzevLB4CpWgrtLReZ1xlZ6n2p/wAEjP8AghP8fvh18ePAf7Tv&#10;7Ws2meFrXTV/tnS/Dum+JXk1KS9VYZLeDy/IQQwqGlMwLtISgQrtO8fsL8WPEfjKw+H15qHw4sbG&#10;bXY5IBpttq140FvNKZkAikkQMUVs7chWxu6HpX5x/tB/8FL/AIsfDfx74GGmavZ6pH4bj1A+M/GN&#10;zDbQNd6bJHDuM1uNq20fnCPARizeUMOMNu8e+OP/AAVz8Q/tG/E7Tdct7R/B/hzS9NWPwnJZTyPH&#10;cXbyAm8NyNoiYqqLGqodueX+bj+dMVW4wzaVSsqb97Tb+tj3aeJwcUlfY+gv2xf2rdY03xP8Jf2r&#10;LTTl0dz4jl8PePPC99B597oMkSzJdWkvkx+ZJaN+/In2hkdYZVHzeWOT/wCCjGhfCj9s39mS+/ae&#10;8O2t5/wkXhOzhF0Y7y0aOfR7iYskc8YcvFIhDvGwWNiMhtxI2/nH/wAFdPiJ4+1z/goD4q1aHVbC&#10;aLVNM0ttOFp4fjUXryoQY5gy7JtzM2cKM78/KwyLn7M3ib4heAT4v8IaldQ26614XsrPxPNZxosc&#10;qKXMdoiIFBjiJc7ipHz47c9GB8N6lGpTzCVS1XRtWOLF5pvFLQ5hfEB8K3H/AArzXb++utLsNUka&#10;8aK+ZbeacJsa4jgfcikgH5ipbHFck/wN8Kat8S7L4feCPhJp994l1TXH0eytdP0RGkkn5HKiJgEG&#10;0sSeBtz0yK6b4qaYdA8byHVVuBJNa2168tvbiRZoZi6gfOV2SAKAR0yM9zj64/4IUfBLxh8Vf2kv&#10;G37XGnfDJbz/AIQDwzqh8IjU41W3HiC6PkxsLgSKhkW3F1GyY2qsxLFTsavts8rSy/K510rtL8Tz&#10;8HGWIrqJ6x/wTr8DfHz/AIJreNtFn8eav8H9J8NeKNYQ+MrG7vJbjxNpUC2sFu1mJbe1dFiLRxXK&#10;RFlDFXGV52/fnib4Z+M/A+veLvi78D/G2jaefEljDcaKt/byXFsLmRojJK1vBECQUQYYFnI4O0DI&#10;PhT+z145aFvi14r8eWNn4k1iGO4um8E+E9FhlL7WGx7uaCY3BAbAYMoB3YLA5rvIvC/iXxHDp811&#10;ruvW67gt5dPrcMUzRqNylY7ZPJbe3BbCttPHbH4lUzjNq1Fwq6X1Xl+J9jBRjp8mYPxm+LNy2teH&#10;fAPgTxz9g1S68QRw6gwspVKp9iubhQHaJ48MYQpVuzfeBADfn3+0X8Vv+Cl2iftjxeGn8aePbTUN&#10;a1uNvDGiaLctFpMdhFCuXIMaWskavuMkk+chjkHAVftn40atbeHINWt/GP7S1jZ6TMTafZfEMgsb&#10;1P8AR3+W0lQx7pgzBlkEbEgYJOCa+GPjv8cfCXxS/Z78efCr4p6C3xA+y37L8M/EuseINt1pdtKU&#10;UxzOHDz5aAF/u+YHZTgAGvX4dxM62MUamqMMU406N0fMP7QvxZ0zwjrln448LJHZ+KvFWpXT6lqH&#10;hGT+zrO3dpHeW4WS2XIYudxVGKvgkbOCeQ+IP7SPjn9tLwVfeBfjD461nUvEWi6a8dpf3ermS7+y&#10;h+hmJ3SQudhAxuDAh8iTDee/Fjwx8TdRtodP8GfDjXmhvFt0mt10qKHSbK6uIVVoIbjzNv3Wkj7K&#10;GPBOMVQ1H4M/tW/szxTfFnUPg7q1jZLp/kXXizT7e21Kzazn2FTGwVyi7o8F8KQSAcZBP7VgcHhY&#10;RUoRV/I+TxGInJtNnF+G/CnwxtLuym1/xdq2m30ckax6eusQNNCQifMd8SEYPb8D0q3Jquk6Xf2X&#10;iHwyZoLq1E8DpauJFuY3Vg7TOAfMVjhijbkzgjGBWFf6PY3Un9s+IHa1uppY5rh5kR7i7GM/MMEh&#10;DznpyT3JNa1pJeeFLiOOy0iDbtaESRQCIlBzgAbeOPfivpKex5shvw48U+MIfiNafETQ9YuYWt3W&#10;S41JWlbdDhwYv3iAHH8KDIB5GK0PiZ4k8O3PxQ1TXtR8WWa3XiLUpNVVFtH8yWKU70aQnG19rIrb&#10;u6tg9hq3viH4ffEO20/wpqWoJpq2tx9p+1R6l5MtvMsZBMbZRHBBK/NkZxxkVz1/+z5f+NfG39n+&#10;Oviz4HWzms47ezn8Xa5NZb4Gj2gPNGWGQFGGUDacY5G6tETE0tLg0qK7ZLZI47xmjBWLcqSMnLkb&#10;w2D3xjB7jir+ifso/C/xJ4otPijoPxJsPC8EOsLBqXhnVbVpreSaVFKy2zgZtg3dSHXeMrszitDx&#10;/wDA/wCNnw+vZNc1z4LaHDYyGR4/ElnrRvbAKu4AJiMupcnaoYAnP1rO+G3xKVrXVNF8TW9obPWP&#10;syRXWn2k3LxFlKuhOwtubBHBG1e+RXVhqrjPQHdB8VP2A/2jNV0/S7/RNI0XVJrDT/K1H7Pq7Rhn&#10;zhDEsiAMwHUnaD83OMCvFfHH7NfxX8Dau2j+PPBraTqColw0d4xKmFiQGDBCCMofUZ4zXonxT8Cf&#10;HDRPiBov/Cp/Euu6Jq1vYyJqMNrqv2LfIcsiyxSKUlRQV3RyBt4JAAJ581+Juj/E7xz4otte8YeF&#10;LpdZ0jQmsrq7j2tvbe7mRvkCoCCcYC9W6ZIPsRqcxvTkYbfD7XMyC20y0aQ7Uj8hVO4AnA+Vfu8k&#10;4yDyelU4/h94ot5FW30G6dlYY8vKbce5IHGP0roh8Evi/H4c07W7SxlabVto03RRrQjvHY5AwCyo&#10;oYg4O4ng5A4r0PTP2RvHEnhzR9Kj1O70zxPZtJH4iW4jvNQs4GwQsaGG3Miuo4fiRSc4cDmqVWK6&#10;m0qsY7njM3h/xXM0caaZdsJEJj6tjDfd+XPfBxmlZvFdpJJuTU4VVc7VSRBx1AB/Xjmvfrf9gv8A&#10;aY1HTL658C+PPCfiKewSFptJg1aXTrrdJvxsF/bwRPjbg/P14zXJ+KfgV+2f8K/AV18R/Hvww8Ya&#10;DoFuT9qvbhYZ1jbeUDSRwNI6xk4KsQqMDuBINaRqRkKNenLqeTN4h8ZaeRJLrN7Eu7dG0kBVVwMj&#10;axXn9eelVNQ+Ifjmyfyl8TYMjZ/eW4Yhse4OWPvXWP8AE/4kadHH9l8Y26SeZvVntY3YEjBCk4Iz&#10;u5AIxVC4+LPjKwmZLq08OXR27Va60pZDETwcEhsdehBrRG99C98GvGHinxFrN54b8QajcXMcmmtI&#10;sKyeSuMkbhsxwMn24+taPjrxr4w07xLeabHewyW8Tput2iBAwozjkMcA9Tk8HHu74OeMDrnie70f&#10;UvC3hq1+z6U85uNH0eO3aT5+S21QucegBIHPSrnxK8QX+jeIpNOg8H6fIsDKWmuoGWbhMtEXUjIX&#10;Iz656cVt9ky5vescw3xF1acfaNWtdOuFjX/lpCU3jcdqkZzz0469sUi+OL9n33Gg6THMkZTJiYkf&#10;MRgHIKqM9Pzz2sReNoYLnz5fAGiy/LhJJrdW2854XAPHYk8ZNN/4Tvw+0f8AxM/hvYuzsQzWt1z1&#10;OM7+vpwPwrPlOgox+JvDrDzZfh1ZyMz5YQS+WozycEAdf0B6UQa54RMchf4asdpYxwjVdxwccFtg&#10;4zngdvWrzeI/AMrbbnwBcRxxyfJtuUZivsMgZA9e9RnWfhTcW0iN4b8SQt5bKnllB5ue4HmKN3Qc&#10;Zxn6VRBDLrPgIz+dH4HuVDLgL9o+ZyBk7QW2r9fQfdzUL6x4Ba3Mcvg/UI2K7VaC8WQMuOVbdjbj&#10;268+nNxb34TuGl8jXIf3hWGNYEZixH3yC+FX1HJ56daZLL8ILlVivNa1i33HDebpZZYh6koRnn6f&#10;pSYjnLeD4S3V3HbWd14gj/ecx4VgjZ/2hn+nWvTPDFt4Zv8A4UWk8DzSafJYH7O0ybJI0GFw+Orf&#10;Ng9upHrXF/8ACI/A2/Ma2/xs1i3mHywwyaWcK/TfuAzg9cdfmr0TwZoGgWPwogtdE8WNcaTDYyxR&#10;3sahWCAsGducryCo4zx0HFaRIkzjbi18AEBZfFc8LblKt9neMhQCMcg7h16Ec9qiNh8P/wDofbXP&#10;Lbbi1dhgHqcA5OAOODk9Ktz+E/DE8mX+IukpJ5eDFO6LsHJUcyDqed3/ANall8CWNs+3/hMdDCqR&#10;wdTSM5HAA8w4OSOoOOevelItFRdP8HwxuIPiLo8PzYSJnlRRyeSRGQR/s4z61NNonh4yNGvxH0Nv&#10;MABla4kVc+2Vz0HTA+lTWfwsv5IFnste0mOQcDN/ascY+8djFQOnU0sXwc8XSReTa2+lXEbcR/Z9&#10;Wtirckbh5btgEdO/sKkCsnhfTpvLeHxzpr5dpFEczbeR6lR+QHWqtz4PkVvJTxBZ7l27Ct0eSDk5&#10;BHTp2q5H8JPGVyqSQeGrG6jmJ2pazQs2Ac4ZOGb2OM+tV734ceI9MVZZ/D8kYk4dl28D0yD/ACGO&#10;KAMnxj4I1O8gjk0owStGzFmaQbWwAOGXPTHT/azXLy+GdZ068hvLqyXduJVllD7VGQcdDntW/wCJ&#10;/CGtWlsGstFZWaYpNHCwAKnPDYONprm7PTdXtrmGC/gmh8skMkikfLjHToeOKqN+YmfwmijETjDB&#10;mZl+VlLd+laFtdI0H2jMnVidsZLLxjHXmqS208T/AOjuFwyk4+6q9ccexq5ZQMyMEV9vmfK6NlsA&#10;nnG7v+dehTR5tVnqv7OKWrXOvC704NC1vCkcu3IeRXJ8vIGQCDuPY7AMcV7EtjZz3CajNDEbhZPN&#10;4jyNw6HgcnBwPQcV4/8AstpG3ibxRYRwyLO3hwOsy8xpCs8KeXt6ZLyxsG6jyiP4jn3Kx0j7M32k&#10;BjtHysyY5IHOMnJ969KnBOB8zi61SOKep5r+0P428X+D9Ssbnw5rcNq94JDeSSxq0bAEGMDpg/NJ&#10;35A6cUUz9pfWPEHhM6PLo95Z2/2yBg6yxiRgYzkj5gRjMvsePyK4qlNc7PewlWUsPFs/rnf/AFv/&#10;AAGih/8AW/8AAaK/OD7AKKKKACiiigAooooAKKKKACiiigAooooAKKKKACiiigAprgleP1p1NkPy&#10;1USZbH5mf8FIbLZ+2PrU/mqVbRtPlYbTuQ+WV+nO0fnXgs9qXKiNW3bXby2YMCCRjt6V9I/8FJNO&#10;vLT9qvULuVYWF5oFg9qGXLMFMiFfYD5mrwK4sot8abV2h87NoJPb1r9Cy/8A3Kn6L8j4PHf71P1K&#10;HguxT/hOdJmmt13G/hY72IAYOu3kEfz5r8dbrwT4qLX32XwlfQxLrF15S+X9/wDfyscHPOOhI6mv&#10;2i+Htn/xcTRIFSNlk1SAH5sYzIOSf5e9fi7eeNPHFnqmsaf/AMJ3rm618Q3kKqdQb9yFuJRtRlwd&#10;mMdOeO3SpxSOzKvikjJvPDniCCRYG0W43sMoohJaTk9AoOOnc1Tn0GWFfMutGyYh+986zLKxPU8j&#10;HH1roJ/il8U3i+zL471AxeYS0kixOVwOF2lMY9/vepNLa/GL4jacF8/XI5I1+aRbjSLVzkHgjbFj&#10;8evHPrXntHtHKSeG7ctM9xo1u6j7vmWaY3Ej+Irk4APGe9V10rTYrfNnpdo0fm5b7K4XYP8A9foK&#10;7ZPjZ46V1kk0vw4zeWyyNcaErmXJyGK5CdiPu5568UR/GrWnn3av8O/AmoBEYxteeGdksbZPKvG4&#10;J9Me9TYDiIrq9szi21i5tm2lGa3vpF3DuAwYYA9PbtSNr/iKztBDb+I9S8tkyVk1aaQHHf53JHtX&#10;cR/GfTvIis5/gB8PbmCFdyrLYSLGHzuyIzuySe5bOeeap3nxT+HN7dNJefs6eGGeaIDzI7iRSjf3&#10;d0caNjsOarlEzCs/iF8RrCSWXT/G+pwlto/4+jNmPA+XEu4bfoMdasQfG34z2cy3Ft8SdWDfMfnM&#10;b+mOCpB7cdOK1n8ffBvUIVjuP2cbe1Q7d32PXZi6d8orIAo46EtT28Qfs6XcLK3wq1y3dpDtVNYe&#10;TafXbnbg88cUcpHyHQftU/tI2yYs/i3LExBCudJtSoz77P1q1a/tPfHXUpdl54i0eZV/dt5ugQDz&#10;G28jcMEepx+lUTdfs9uzS3GheLrNlULGLN4ZsHP9xic8fxc8dqu6Vcfs0296m+98eZBWRZodMgZi&#10;+QP4sZA/4CO3NbU17xnLl7Htnwd8V69428Ff8JH4lFmbhbqSE/2bZ+TCwjxjguxDksc89ug6V+gv&#10;7DaW0n7M+gz6Zq08LW8t3a3lvgSs8q3lxMGbIyigznao6huc9vz9+B0HhgeEZZfB2o6rcabNqbBZ&#10;dUs47eVpdgLKUHIA3DnPJ47YH3L/AMEudUOrfDn4leFbLWTJJpviixuLmG4jC/Zop7ZgqbhnKs8U&#10;jDn724epO+ZR/wBlizjwb/2iSPXNY027ieW+hi2x3X71o1jPzMxznjpuJ/M14j/wU1+HWn+Jf2B/&#10;iZ/bvhy7u7TQItN8QRQ2kwhnMltMyOGYA/Kqz9cE4z7V7/q+iaZa7YvsTTQXKlmhWNmXbnO3lv0w&#10;MYrB8W+BNB8UeHvEHw91VZlsfEnhW8sH0+Zi0dx5kZIbBJ5UqOOhz7ceIt0esz8Sr7Vfglfyfa7b&#10;wH4ssI5Av2Vf+Ei88MpUYPLsu45z0yM9u2fct8G5d0djD4wt18sfNIbaRuOepIOeoPU+9XNJ+CWo&#10;pp6W1j8QfDd2sS+TE32xIlDxqF4Xe2AMc0sXwJ8aORFaat4caQRruV/EC8t3H3B/KuixJRNt8KpN&#10;ynxBr67efMntI/MJP8I2BhwfUAevel/sD4NSL5Nv8VrhWjdVbzLFiw+XOHzGijr2IrRh+BHxK37b&#10;DTdLuNykosOuQZb1O0ZPQZHrVe/+BXxXt13QeEfPWRsKTqClmwMnqeAPfjNAXiZ0vhX4ay/Onxas&#10;VZpAqtLZyKAvvt35yfYGs2/+F3h6W8KQ/FzQzJ5ir88c4UqfRRg5+taMvwi+I1vDtn8KXyZVkO0x&#10;uyLnljg7T+GaxdV+FHxBhvGgXwXqBjX940y2wdQM4DZBP8qCeaJei+E2lSuIo/i/4X8zYdokllVh&#10;6ZBXPp61teH/AIVX8d4qWnjPw9eLu2tLbahLtVSQuW3Rpt6564468CuNuPBnii0Krc6Ffl1mC/vN&#10;PcDOOOcbfyrY8E+CX8R+IdL8J3MjWsmsarFa+d5J/wBH38yOQVwxCK5AOMsQDgGqjoRUa5T6gvfC&#10;dpaeF/7A09ZGxZRxT/Z5H2sfLVSyHOecDv8AjWlq3iS2Tw22iWvhj+y1jWG0aOGFPLs1QAKkQzhg&#10;Rgbic4PcnIelzH4Wzp1pE9xbxxR2thp7sFZ2B2ea5BwCRt+VQB9K80+J0HgA+IH0/wAQ+JoVl0yF&#10;bW4h/tJoY2kQnMpLYO89+QBg9O2VWV2c1GPMSeFfHUnhWV1m8JahJDcrIW26LbyzDJ7vuBAyuepO&#10;Tx3rmdU8a+PpXkex+COqXDM22OZG3B1zxhQhzn09fWrFz4j+Ev8AY11eHxc3m2KqZJNN1S6WYQOe&#10;rGNxv5U85zya5+/+KHw5j/caSPGEiqS0HkeJrpF9iwkkPI68CsoxO2MTP1rxD8VriVk1b4PWtqsj&#10;f6PFJ4VmIQAnco3MVJxnPA9cVueC9U1UaSuk65oj6dcyXsk8fl6b5ceNqZOGz7fL09MZrAn+Lxjl&#10;kfQH8WW8kkOyNrjxbI3cc/dJHGeA2PrVJfij8R7gfaV8e6pszxDeXC3ew9CQZEPHA6jqKrlCURfH&#10;8mmeJPG2q6+NNZVvLk+QshZmWMAKD2CjI3Y6ZNHhjV5/Cfiay8Tafaq1xYyh9txK+11KsuGA69cg&#10;9RWpZ/G341xqLU/EGaVSpjWKXRdPG/C4zlbZW6e596lk+NHxXcMs3iTSbh9wLLeeEdPkIYEHPES8&#10;5FHIhcp6ppHiJPFmJ/Dsn77UbQyx29yC0bMBiRMrjkHvxnP1rgvFngXx7bf2feaV4o1bVG8SXiW2&#10;k6dYSGKdrmRwq2cUYGQzFgiHO45GTk5O98I/Gdx4wvI9C8SnTbPUoXX+zbrS9PFqLhHK/uHRTs3Z&#10;5DZXAJH1/Qf/AIJs/sgxwaPJ+1h8WPDln8vnT/DuHVIz5sUhcourIGJHyr/qyV5xvB6Yx5eWQU4y&#10;Uj0/9hf9m+y/Yu/Z5uPDXjZZPEnxE8UWsLeJtRngZYbC36/2ZbkDdtBOZGPLvgn7q49Kvr+S5zZW&#10;V2un2j7THarNMku36jGcEkZz+dLfavqWnXkOmXmoXV46RozTQLGFJJ+ZvvDPQdc81a8ceLPC/gvw&#10;Xc+MvHmrx6bb2DNNLdFFbdEE3HbyeQP4cdfrWh2Rijzv9sj9ufQ/2KP2c4vEGlTQf8JJIstjoOk6&#10;laiWG8kcMI3TZhsqdpYuSCA2fWvxx8QfGD4p+KtWuPEnirWtLuNU1C6ea/abwrCC3JAV/nYcdmxu&#10;IAycV6t+2P8Atb3/AO0F8dda8S6/8Lo9Q0nR7yfT/BMOreIJoTZWKnazYgjdGkkK7iCOD/F2rx6X&#10;xb4JuLmM3fwwZsHKeX4hmLDqSP8AVjPXgk/hW0Y8pMpdiu/i7X47gzvpugySP/rG/sPy95x6RuvA&#10;HHU9qbP40nuHW6ufCvhffIu6TzNMlTHXglZenP3eRmtUa98H2k+0P8PfFlqqqPlXWo5GLHqBv4wM&#10;8YGeO1VXuvhtKiRroviaHarYWOO3bgdAW3ktx34PFUZlGLxclvIskngjQ5mZdkm2FkYYwQY2ByO/&#10;XP4dat2Xirw3NGsV78FdJkkMwYyxa5eRnaDuzw+7P4j3pET4ZSRtGZvEkLMuY7h7GF1Rvfa2fxwe&#10;vtThF8OhFJLN4n1ZWZQdtxZhtp6fwLn681mA3UdQ8I3N00dl8JVtvl/d/ZfEE2TzyS0pOTjtxiob&#10;bxF4VEMn2zwXq3lqB8llq6DgDlC0isWzx3Xk9atX9t4FvJE8vxpJjcFJk0WRN+GGWHQLlQeTkmop&#10;LDwF5jL/AMJvZyI27MbKUO3jauDGOffNTLUhnqPgH4b6Va+N9P0Ky09m1rUVUKrSfaDZkx7mWPyx&#10;hmC/ekwcANg4zn0CxPiL4D+KdP8AFkXhOHVZLNmikjmJktWgKEPGjMBiUL8wzwDjIIJB8y+Dnxvn&#10;+B+ry674c1Hw7ql82jtZ6bL4kieaKw3KAJkVGBchcqAzBeecjitn4d63q3xF8JQ/DPVdZbWLjTVk&#10;vLG6jvHYv5k3715VPyrsyACuBtYjAxz5uIpyvcxlE9gsf2q/Cuga6198OvCVxaW+oMrNY3VjDD5q&#10;RogMwMTlUmyoyMFTtHTmvAfizrl34s1bxFrOlC303UNW8VXer3lxaSSwSTebctOiMoZxwr7Sd2CF&#10;AIOTUviO98FWXju48P614l0+6j0aNYbr7NqQ2yMvUREkbznI7ZIwa53xbrXg+8jtdS8IQ63a+WWS&#10;Tz7NhG6gABi+SC+7GcZXqQamnTlEjlscJq/hjWr6aS81SUCaSRjNMpyyliAOD0PH8q+wv2ff2ln+&#10;IHwt8Ifsi6B4RuNP8VajJH4Xh8TQ6lH9mgsriV1a4aEEPvSGQqFVgzMgORkivmWDVLe5uFttR8uZ&#10;ZBtZ5YRJgZ+8Qeo96+vf2C/2Xfhl4v01f2kdeOqfaNE8UKfCFnp+sNbRPPbwxFp7iIKCw87hVDbW&#10;EY3BgcN7WXxn7VKJ5+YciotyPpDSdAsfDejWfhPw09zBpuk2ot7NVBGFjHBOOcnb06mvlz/gqH4h&#10;+BXhfwlot3qXgLS5Pix4glWfTtShV4LmHSAzpNLcKoAlZpEVVLjcNrbSMHP2FbacCu54s5XLbm5P&#10;pnP9a+Of+CtPwF8T3vxE8G/tDxqtx4Pn8OxeHr28WYt/Y1/HdXNwRIFH3ZUnUKSRkoRngV7mOp/7&#10;K7I8bL5f7VG7PkfSDpurRtJJdXAaH50i+zq+7aTtJZuxOM9x+Vbnhr4cax4lRdf/ALMubyKSeUw2&#10;1rIJJJVC4JK8lYwW6nGe3Y11fgD4TeE0Lav4mvRHpGl3D2swmyqm5C7gX6h0Kn7uASzAHHNc14h8&#10;QxeKvHcmt+Gbf/hHbH7KsOnLa3TwusAQ7i7Ifvuf4FwoAA5xmvk+p9aeweHfCFhpXgRnvRBYz6w2&#10;ova6h5LRzxXieTstVVYmEocDhOufpXH+NNd1v/hHZvh3460XSvtWj3DO0mo2uL2Pyxnyt5YDAwSp&#10;K5/2sVg+GPjDrWm2V94c1tJtat7l43t/7YvpZpNOmRmKT20gKmJj3HzZAHvnc134keJPFd/eajer&#10;YtHdK32q2fSYmjYsuM5Kls4OevXmquioxscofDmgNbfaRp8fln5/MWVgpJGOxxmpYtDtrO0Zre6m&#10;hVuFa21R0+gwG7e45rorfWLPQvC8qaJfLbX8bebJ9qs/MjuMsoAUbSEIHOenHbOaoQ+KPEzRt5M3&#10;h1t33nm8KJKyeuFDoN2ec89a6ImxSt7rxZbutpB451yORWUKItZkcqwHBAcsF4HHHHanS6x8T47g&#10;nT/i74kimWF03zSWk5B5P8UQLH/ZJOa0pPFvia5LRv4N8GyLtA3f8I/9naTjBBCOSAR2Bxn0qtJ4&#10;kvVuMxeAPDCxrtYbTdJgqDzlWPP5fU027A9jzrT/ANpb9oC5vRcQfEm3uJmRkia68E6VI2GHHLQg&#10;qOe5x2xX118JdUn1z4L+EfE19pqre614Ta9u9Q/sxYYRdSIJDII4lEYG4byAMHAr5r+F2g6T8bvi&#10;Va/DTw9+zzp99f3TeZdXNr4ou47WytW4e4uTg+VyMgAkueB15+1PB3gPwR8JfDOh+AdC8PSah9i0&#10;uSO3jjvJnWNghzEu4EshIxk4woA47RUx1GirN6nnYhc3Q8T8K/A/4/eN/h3/AMLT1jxr4M0DTVYs&#10;sfiTTWE8iKceaDGv3DnjkMSBhehqnd6ddeAfC63vifxDoV5Y6leblutHt3jjnjYcK6yruVlzyCSc&#10;jovQe/Wi3Wowtd+NLe3ubm38o2djqCxziMIcgqhB+UN0HPIJ7188/tY2mq6j4xuNVtNQtm0OSFpm&#10;02GFIVS4Khp5lVABvZt2DkDGMAEnPlfXPaSLpyezMPxpotxoUPnvaLJ5KlE5JKjgFkJyDg7PzFYw&#10;ElyI761SW2aOBR5MsgYyy5J3DAwFIx94nBB9ateCvGOpa7b2Ph3W9XuJra1l/wBZMihVBjYRxk47&#10;tznOWIGTXSvp09xIk+p6HZ3Cnd5dvJbrJ0xknIx3HHP60pVDSRwOu6TZ+DPDf9u+JVjuFVzFbWrS&#10;H98+CAHwPuhsZxkkA8VxPhp7W/nVNVlW3hCnczSDhmJ+UZPTtk/lXqPiPwgPiZrdnp+mS3DLCjst&#10;nHGYYYJPus8gA+buqr68hc15NcWdhdX1xbWDw3UcUhW3uHjVGfBIxhhng5681UJqRUZaHS+H/Ecn&#10;w38Yt4n+Goi+3xZRpI8zLdJjmNlJwwJyBwCM8Y4NQfEDwxpMerSa74I0ZbHSdYvY/OtvOLra3ud0&#10;sQz8yrnfhTwAMDgVkyWstrazafokimaOJVDKjI7SHJZt+eNvbA4x3rPsNVTRYfstp4iWZLiYXAt7&#10;aRWUso4kIyRu9+pzW0SnsVfHuq3154ouBYov2P5IYJF6NsX53A4KglsdO2R1q58N9ctvCGof2zLq&#10;8K28yL9pg2tlYkkbIYsAM8EgZ54PfjB1iC+ge4urlJGtzNujeSNV3Bj3x359s1Rvy1zbyWf2l0hc&#10;bfvcqNuNo49fWriTuezeMpV8e+OLXUYLXzIYJJJIVhIkdm8gmQ9OG+UkAE/XmvG9Vmj1fxFdXyss&#10;UFxeSu7HCydI0AI5+bCHkf3vXJrvx8WbLSvAV5caRZ/ZdVnsJNOtVjLDyGcrunVyM+aEVwMHnPUD&#10;NZ3hHwvNoSSTajaMtwu1o4dy7k3AnkjIOQVP4nk1ZKsizp9z9s8IWujXeozGOxl2osknyJDgBQOc&#10;LgccY6Vr3PhRfMhtWmVvtEjCP7RC0m5gMk4UZ9OTWe2myai0yDzf38kSNGuwjDHbntx0znPT8K9M&#10;8N33hy11aG11MyQrGiLHdBoyqYBLFzuzz04Bzx0q4ozkcbZaDdaajixtWmkVd00Fvaseexxg54A5&#10;rQ1Pw/qdh9meTTZlF0z/ACKpZpV3DsoODn16mvY4NC8PeIRb/wBnz2YW4bdG8UIJC54xjBOCDwev&#10;TiuN8fa9YT+O7jw9oU6fZbWNbaOaOR0BuFTc3B+4Q/BHOSOpyK15TNSOCv8ATbyayM9xLM0O1UVf&#10;Mfau7oCp4U17F+xppGkxaFrC63aqytr9q6LNcNDuUBVO9l+8oYMec8Hj243xb4bjt9OS4/tJt8zR&#10;uysqyLGPQLn725h2P6V1Xgm+uPAMVxbyW6+ZJCVaMNhhMFG0sD6HnjscVMfiKlseJ6Jp4m0TTYbR&#10;WmP2FXg+ynzZZPl+UIcjLZAw2cgnIr3yXXvHln8A3t9Ivri3uNQ0NfOhto2+07kOGQOwEiOVfLYI&#10;DBe4ArwTxj4ovfhvYSeGfC+sJBrljC0c99ZzIWsdkbJ5cYKMDIzDB5G3J78V7/dX2qx/AO18faZr&#10;DSXkngi1u1vphl/tLrk5BUgv82NuMbl9K7qdDmi7oxe6PDntNftZFt7O51OHcvy/Z7iWBD8o2r8g&#10;HGMd6PO1+CXzRquoCQdCZndlJ4wAc44z26Vffxr4viMijU7eZnYNJ9o01WYdPQgA56BQB04og8d+&#10;LYXWWOPTpJHO9Xk01SxU8c8j/vk5FY8nKelHYzYtR8Q6em618V3aRo2FMlwihOOdx8v9SeK9e/YX&#10;+JnhDwt+1H4f1z49/F/U7PQLyaG3aO48ia3lumdI1e6LbdsSxmRg2R+8VeccVwdr8XvH1vPG8uie&#10;E7iON/mW48GxttByNquJQVOBngYz25qu/wAR/Essm2+8DeEWt/P3slrov2UycgjJy+4jHGQRmscR&#10;RhWpuMtmVqekftH/ALW3jz4j+LdS8NeCfEEel+GbPVrqJWs42uJdVTfiMym43skI25VFbAJBO4ld&#10;vnel/GP4qeGbZ4dG8dx2MYz5gkshJEp9dhZVXP8AepjfEtba3Xzvhros0ke7c1xMoyuO5WIZx6Yx&#10;2xXbfDnwXp3xA8JXHjDWvh7pEFm0k1tbWVnA87XUaqA88gHygFi6CMZPyHIGQK8x08NhKfKrJEyq&#10;ckdTofhl4M+LHxRsbX4g+OYpb2bUoLa60y+VZbqWOFWSZJZZGfCEoPljJO4YxgZWr3i34k+JPCHi&#10;5tPs9US11CyUNcqZkjcLIvAk5AIIz8uT045rul+JWlfDjwP4Pg+I13HpG/QVh0nT9DsZZVb7PHHC&#10;zSKvG8JtU7zsBzjoK8E+LXjW0+I3xZ1rx/aQzR2uoLDHaxNbiGRbeNNilk52sWLHGTjPGK8etapK&#10;6OP2kqkrs77xV8QLrxdCLrxCtq0n9nKZGsslQoLHJbAORkj0GOpHX6E/4JK/C/8Aav8A2ufilD+y&#10;xY+OfFsXwHi8XJ4j8a+GbaSex067zFI0vmXkFv5hSSWOEGyMqpOWZsoVY180eFdI1vxJ4Vs9FupV&#10;1GxsbVhKI7opG+zOEYBSXIIx2UtkkHOK/fL/AIIZfA/w38JP2BtB1yx8KrZ6p4ovri+1a6afzJLx&#10;kkaFHP8AcAVMBMnA5OCxA8HMsHHGUfZPZvU9bK3y1ubsfUX/AAhvhnw14Ys9F03S1tdN0m0SGxsd&#10;MR444YkUKqIkR5AAACgHgYFcx56+KLxtBsfDv2G2tws9nqUn30MbIQREV+U5J+ViDgdOor5k+O3/&#10;AAVN+DHgn/goDo/7MfjkXdhb6beLa2esx67YwWJvnicSpeM86PGqF4Dt2lRwTuZlRfpb4U6V/bE3&#10;iHXo9R0+eS9maOKaxumuIEJZycHcN3LDOAuSCM8A1+M8RZdKpmzo4eFopH1lK8afNJny3+2B8R/h&#10;l8K/2pf+Eg+Jt5oXiibT/CMDjw7eQvDcRiR5FW5UNE8ErAx+mRuxhcgnmvD3xlvP2xNL8VeCvg/+&#10;zz9pWLRUj1pryGwtboW1wjiObzbhEjkQbATtfcoIwBkGuf8A+CnmseHvif8AGrT9Hu7vQxqHhmOe&#10;HydJv4JpmiWdSgmfG5C+5gYDyrRZ7g15b+zd8VvFX7PvxVuviD4O8M2Ot3knhO50n7FrV+9taYmm&#10;WRZJxCMSogTb5bKeDkFTkn63hfgCWOy363Kdp30V/wAzw8yzRUcSqTWltTiP2gvg18RH8ceH/ht+&#10;0FYXf2nw/wDZ5NL03UL5ntoQpKJN9nU+VJh42CTDccfNuPWvmv4TftMfFn9nDxPqlr4Q8Y6Drui6&#10;lqdyninwTrF8L/T9TjjlCSBFDubORwSBsXa3VkYJg2fiV+2v/wAFBv2gVv8A4pfED40eFdR1zUNI&#10;t7Sz+yx2ttHoIwAZLPy4QVkKNMV8xmYGTOAVAHhWseG9d0rw1p99P4QsVutNWRbi50vWo5FvFJDC&#10;Vl3FzI3O5uR0x6V+j5bk+IwNDkqu54uIqRqVLxPsX9qH9nT9jv8AaR/Zu1z9v/8AZB8ValpWl+CI&#10;5L7x54ajsUhj0yODJe1FvPIJluUR1OfnglVcqPmBPyFJ8SLb4g/FTwb4QurW4tdN8ReLFtNZgUKz&#10;kXTOlug/d7UX7Q8EZOCPmJ6DNQ2nxG+J/ij4Gav+z18OPCdtpek+I9ahvvEEenyMf7aZBEsdvMZW&#10;2lP3WeNrc4yQMV4n4z8RatJp8lpdRBLjUI8SMsnltbOp3xsm0ZyrgYxjpntXrYbD1I35mc87SR9N&#10;fF/4CXnhPwjrM/h3SNy+Hfstyls1pLtuoJ5ZY5Gw7AI0QhLMAQMN05GeP+H/AIW8K+JNDhN5JC3m&#10;Tsk0Mw3tAwYnKuc4VlKuVBH38YOM1zWm/tpftF31/ZW3jK30/UrO3s0tL/y9PMN1dxFSAZH3beW+&#10;Zjs656A8Z/ws+IcsPxAh8Ma3oF5LY69dR2ax2cYUW120gEcgwQFjG9AWHZBnpz0yp2Oblkj2/wCH&#10;HiDxj8INKn0bwobnW/C+rKVuvDxsy8enxgkny/MyqkjgbeM8nPJHcX8c/iDwtpNx4P8Ahnos/wBk&#10;so/tVnqCxQ3Qh3uxWKFfvMpK5bOSXOMkc+R/EP48WPwza3ttNg03XJbWHddK90PsaXRX91B58bEO&#10;2SVKKCM5yeMH0S6PxN8U6R4dm8b3clrqklib7VLOzmjs301ZySixfJ+8UDcGyT8yn2op0+WVyJSk&#10;YPxj0fX/ABH4K0nxPr3gHV7zWLGC4huLywR5BDDIGkBnXaS3zmI7wNw29+hn/wCGhPBltoOmN8RP&#10;C2h2+tWluYobe10eS41BFiARJJTv3Nv+Vtp45PAwRWrrvjH4hfDjwqLjXWXxPosysy6ldajm4Vd2&#10;fIcooVlUH5eBt+6TxWlq/gTQrS7uPDur+FbWzivozNDdKvmNMxGBKkmeD0wMkdcgZrq9pbcIyPFZ&#10;P2kfhR4P1zUPGKxeKLW6b99ZzalptqthYvnkRq8rOoLYIAQY55IJr0TR/wBtLxLrjpZ+PP26Ljwn&#10;NdG2la0mt7rPlkRTZjkth5Sq6/L5kwxg9OaPh38L9G8J+IdV1LU9Ntrq40xoYGk1ixVI0n8tpFKh&#10;mHBSSNtygEngMOg8x+Nni34peFJtI8b+NpvB/ia48TalK1yn2N1MkIXzQQxLbIlKoAu1x0HYmqpy&#10;jKR0RtLQ+lj8Xvgt8WNeto5v2x/DV3Iu2KNG8ewecZiSQsIkeP5nO0Hb1AwM11Fx4i+MXwy8AeIY&#10;PG97Y6x4f0/TzaXnh/UmlP8AalmYXCos5R8psfHlhlPODkACvi3w1H4e+NOlfYvDFroukeKP+Xnw&#10;/rLRxWVwwJ3PbyCIliRgbflIPJBXrl6L+0L4w8LeMbHUNX+GtrN/YsNta3Xh+S4EcccexPk3OvA2&#10;cjZtHzZwfu12cj5dDN4Z30Z7f8bPgjFrviHS7f8AZE+E2iyWC6NMmteF7PSJ/wDiWyIBsmDDIlWT&#10;7uOMNg5bJFfOHxXk8X/DXxDD4Y+Kf7NllpeoTWfmmPXrd43kgD4IGV7Fuw4DDrmvTfHX7THhjwJ4&#10;g8P6j4Itf+EjvLO1uE1BtPuFnsZbd3TFvL5iANkKh3ZY5XJRTgjsoV+HX7ZfwosvGniHwdHJH4b1&#10;a60uPRI7iS3k0OaVY5CwS1MayxSIkO1mz9zGDtaqpyqRep0R54L3jwr4K+K/CHiTxzeWmkfCPRfD&#10;8sfhu9uo7i3maX7SVzGiKo2tjLgkkHr261a+MOv+B7HxreabN8L7q+uPstsW1uLXDHuzHnAjJOOo&#10;5IIO0jAzk9l4W+D3h/4SeObjTdQ8G6tpt9HYzW51SSRZIbiERCTzIyVbZkjG0H8OeOZ+M6/CxPGy&#10;z6kNYa6W1QNHZyILeVGQYKsi7iyqASS2Bu/L0ItSjdDpy5qhwb654NBZrrwJqi7gdqR6pA2z/a+b&#10;r9OgqODWfhndvtvfDerWoLbsxXEcj88qo49cA8+uB0q1JJ8Ep55LePWvEFjHjEAuNNeUF8jHzqD8&#10;vX5sAetENl8JYZTG3jXUFDYwxt43HA7bVxn0G4n2qTs0GrN8JVmVZTrw/csFlt7UsUJwfmBbk+h7&#10;evNVhH8MJJpRZ61rVv5as/nNpqynd05BU5/Ajr14zVttH+FBKtbfFoedg5+1Woi4H8RJYZPI+UDv&#10;1qCHw94MuGYRfEfT1MkWUaT92xyeR97gn2OeaBEhs/hUFjkHxDuLdptw/wBI0eVWEgzwARgKSDzk&#10;47A8VWvdK8BT2vmWfxU05WkBG240249OSNmSc/TtWtp3w70a6aSTTviXoDP5Jk8l7oqzjPQYLfT3&#10;PpmqN98Lb9JZBY+IdBlAz5brqyrtGRyV4K8Z4OOnWgDBX4b+GLyX9z8cPCoaSPfEl4k0R29yNqsx&#10;xzwVyPwr2j4f+C30j4MReH7XV9LvfNhmW31mxbba3J3u5YMQuP3YYHPQ8/TxlvgV4yZsRNo8snmY&#10;86G/jdzznogLYP8AKvoD4KfDLxN4C+A8PgTxZ4d0+O7ksNRSSG6YTeX5zNhcg7QQZAxOORkY4rWm&#10;Y1Zcp5FcfCrU4YY1h1LS2kji3NGt9uDded5yCPYevWnN8JfFsUX2iLw/uj8kSsI5EYFjwVXGeMqe&#10;vTNQX/wP8Y6P9nFzo1tblLURww2+oxPJgALjKdASOnXio/8AhVPjO2mQXOg3eY5DhYtSWRmbr9wO&#10;cemOD1GKUlqaR+Erv8H9ckia4t/CnycqZo4Q2Se2R3pr/CPWLbyz/wAIY24hQoFrlWx1xkHgg4PO&#10;DTpvAPjJG8trPUVj3MYZftLLk7ueQwbkr+lNfwZ4gsRILvRtStWZdvmTTSo3TduzIxLg8dM1PyGV&#10;j8OdYstsUXheaNUj2rHbrtIBzlRg4GR2Bx+dIvhHxTaXCBtE1S13thkaOVCQB/DhgMdOatXGm+JY&#10;LTzIbnWI45Pus11LlFIAxkHp+Waqi98ShDGNd1TyVbaywuzH/eAOc/r9KkLlLX9M8aaZp63Fn/bW&#10;7JWYQyTcqT0AzlgAcYwfesCKXxSL+Eajc3zszENDcKy7Rj7zA/15yfwrc13xT4m0vTvtNl4rv/Mh&#10;bKt5wBYg8LwvQnjHc5rFj8V+J9Qu2s9Q17zEaXH7y3TfJ84O3OwHPqck1pTXvGU3oaltbMTmVgu1&#10;flVlPzY7H3INSwM7X6XCpNMzbtreSyg57YHHHTpU0KzsWCStJuTKptOT/wDXqeO0VgzPLKZIgN0f&#10;mY5C/LyOgJxk16lOJ5taR6t+xtGzfEzXrGeBpWbwVLthCnlvtlowBHPVVOCehPvX0XZaRI1zI5tG&#10;V3m2+XIpDDHGT/SvEP2AdMN38W/FOm2lmsqt8O5VEcY+dV/tHT4xksewZv8AgNfVlp4QSJ5ZXhyz&#10;YEjn7x7lR6jBr0KekT5nHa4i67HzX+1jrd74HTQFXSdH1CO8W4Zf7U08TqhRlGNrABW+bkj1/Mro&#10;P+CgUlz4P0nwtO+hWd/9smu2jWa3y0CKwAUYzjPGfXC+lFc1SPvHqYOpy4eKP6qH/wBb/wABoof/&#10;AFv/AAGivzA++CiiigAooooAKKKKACiiigAooooAKKKKACiiigAooooAKRxlcUtNfGMGqiJn56/8&#10;FJhn9qdSDJ5i+Fbbyzt+QfvZP1556cYrwG+tWmhc+ft+bdx/+rvX0d/wUZsAP2m0uZpVCzeGLTGJ&#10;huGJpsLjsCc898V4LJpxbam4M+SzEjG5fTFfoGWy/wBip+iPhMcv9qn6mP4PtZrfxXpN4r8x6jCx&#10;wx4wwJ7elfl/q/w78FQ+INclb4eabubXrndd4uCJvnI35Vx8pLAgggMexxX6oaJCLPxPp93JuVI7&#10;yJ5V2g7AHzn3wBXxnP8AAPwFH9tt/s/iD7RJqDT7bTUo44onMjtsAMRCRndjABOAAD3oxlWNNK51&#10;ZZTcpSsfMifCT4Zyy+Y3gMbtu3c2qXknzHPQSSuv6A0t18CfhRdStd3HgSXd8qzSx6reqnX7oHnY&#10;7fhnHevevEXw++HfhSwe5utS1Br2RT9nsY7iKRQSOpHl7tuR1Lf4VxN/oqfa5Jl1GbyjtO2NUwe5&#10;HzA9fbHPpXnKtTZ7DpzR5I/wE+FUsqx/YdZhZXyz2+qj5lyMKFaNlXvggemSajvP2d/hy/lzx614&#10;hVd7fZ4Gvo2deQfmIiVWGP8AZFeqvp15bzKg1aRUYbflhi4IIwMKFPIJ5qG4S9LSKZY3X/lm0tuo&#10;yxJ4HPGAPXvVqtTMXTq9zyWT9nzwXeD7RB4y1rLbWjSS1tmWMcjHyxoW9f4T7nkUQfssaRqt5HZ2&#10;HxJe3mmuNokuNB8wMu0ksf36Y5GABn6V6hPo9xeDMcNopjOFXyWAJA6jDjqfXt2qa20wW06zQx2P&#10;mcmJTBIwXIAwP3g+oPatI1qNyHGv0Z5nJ+xNLGu+0+OUDSeX91vCDjnPqbvp17H8M1Xl/Yq8SzSS&#10;Sx/GLwyy5X5rjS7iNm6ZPyh9vU/KDz6ivWkOsqWZvsse09pnPQ8/wmpP7V1BIVRbWxkaPnasrjBz&#10;/uc8Z7/nWntsOzLlxPc8VX9iTx3F5i2HxY8H3DRtt2Kt9G7Z7jdBgcHkAsPerFj+xr8QLa9hnl1r&#10;QbkRtuH2e9nbao7sHhUgZ9Nxr2ZdZuY4ZJ5NKSRSp+X7R5f5sVP8qk1PxG9layC10UMUIRWimU4c&#10;cEfdAboR1FbU6mF5tTOp9aS3KHwg+Ems+EvDKaPr+oWq3B1CS4nWF22RgjapJH3jgAnA9M19af8A&#10;BLWw1jw18WPi/K1mIrO68D+H5POkYDzZLe/v1yQGJ+YXHBPIAxXy/wDDfxDZ+O9Lk1O2ivIv9IKX&#10;NtcRCIhwBnaASCvPUH8q+pf+Cbmv3ln+1b/wh8WlyMviTwhfLJtIaNpYFSSJDk8Y2n159M5rXNOX&#10;6noZZe5fWXc+pNZR1gZzZM0bOGK+Y+Y2zyykDPH1FR2llp2u6hBb6pYrdQMsiRg3DRsuR95WDcY5&#10;+ua2b24sNMFvp2pzXV5uUBrlNirI3Q8DhTnPsK5awu5bTWrRJtscMkwN1ttw+6I5yseG4P1r5qL2&#10;se2z8HfEfwf8ew+J/FGkad8MdTnsdP8AG2qQ2/k6O0kUiC5k+bfk7mHAwRkAcnoKwZPAuoWrSNd+&#10;ELoMrOkkcmlysOOGDALxj0r7W+MumSaP8cfHGgaRfXzaWvii8+wx3Fv5JERcsiEcb2VCuWOSSpJ7&#10;k84/9q28UTf2i0PmR4TzhtEmByffI/Dmvap0cPKCfMefLEYhSfunyC3h6DTj5UljNGiBXLMLiMqr&#10;cD52wUGRgAGiHU0sFaysfE91btGxby7fXbgNu6ZH7zPfp+lfW8ur64jOJb9XGxUEUkUbZXORweMZ&#10;9RxQ+q38sfmzSaeyHBkdre3U9AOfU4qvq9HpIn6zW/lPk+Dxp4oR2EPxB1M7F2NHb67Lt25+9hnI&#10;U1Hc/Ff4jWE5021+Kd6sSyeY0K3sewr1AOcjHHpj2r6zu/D1rqdi0Wp+HdFuuivDcW+n44OAVO0e&#10;lUT4a0K5sn0q98E+GW3dpvD0DMR/dJBA4PfByKzlQhHqVHES6xPmSL42fG+Jm8n4s6kxmh8uYstt&#10;KXGOmWiODgfeABFbOifFr4vXckn2j4kuscBEgFxZWzb8c7dxAYem7OecDrX0Jovw6+G00f8AxU3g&#10;DS8BgV8nQUKTMMAA7VJ5OOM1t2/we+Cl5Cuz4WaVIyL946aEUE9eF4zxTp4dS6k1MRpqjV0PSlij&#10;03xVPa3DXEnhVNSkjmWJ2W8MO8W6qDs37sY5IG4dcV4kfDeq63GdU1fUtEv7i4f7VdO3htX3SSZb&#10;P+swzYONwA68AV7tHZFYY9MstPFvYw232a3j+0BVRMbQoOcqMcDuAOK8s1P4CfCy6LWMuk3zQtgW&#10;sLeKL3bDt4IwJMbRyuCM4/izWWIwns9bk4WsnLU5m9tV0W3mhE/hOONlRmj/ALIa3KtyDnNzlhgj&#10;PyjGOK5TVtc8AwTYvI/h3Mys3ls1ncOWU4ycxh1bBzxg/WvQtc/Zi+CtpMJrKx1qHzHV1jh1rzgi&#10;c5TMocqDx6n35NZp+AHwqaSRZxreJG3x266pHtA5wQywqxHqueoPNcqij0k+xw4+MPh/SbdotJ8O&#10;eHZvlCr9j0+ePJHIYbk2gEDqQT9Koz/EDwhq1zJqWqfB6zunmUCdo/EFzbtJ2Awi4GO+CM+gr1iP&#10;4FfCULFNDok8yybHaOa8chu+D85yPyqvffsz+CbueaTT9TvtNWa4WRI7eFGEAxyApIyMjoCpOeo6&#10;1PIVc8tn1j4dTR7ofhSLcbl8xI/EU0hAzzh2UsOPTGPWpYdV8Fu4l/4Q3UIptwDrDq+6MLzxhlGT&#10;nHzEnjOAM16DH+y1pxkVm8b6gzTMV82TS4046KQgkP1ILE+9W9A/ZM8R67rOk+DvDniU3up6xeQ2&#10;Frarobq8tw/oDOTsUZZmzhQCcGjl7hoz03/gmj+yVb/tN/FW68YnQ9S0fwZ4PHneMtZmvFZDv2vH&#10;p0J4JknEb7m5aND/ALa1+pN7r+teLpG1yXw5Bp8ENmILXSrCBvs9pbxrsjgQcYUAADt2GAAK5r4T&#10;fs7eC/2V/wBnLRf2cfAWvx3kNnM+qeLNU3L5mqanLFGsshA/hRY0iQDgiLJ+YknV8htU1LzbLT5h&#10;b/Y0NrH5xRnAbO5lyMFuOOc1jI0jEs6fpk0srrJZhYi6q0e5ly5DMoBHPIVuM818i/tTfH/wH8Y9&#10;WuvAHgq6aXQPD+rLZeJJ42O261BWAeHf/dUCMbRwdxzkYr0z9vH49658NvhQfhf8Mmjt/HetqIdJ&#10;uJLkf8S+2ZWSe5dcn94I3dY/RmDfwkH43+Fvwn/4Rvw9c6ZrUsTBtammgt7XUyMo+0h3kZVJl+UM&#10;flzljg8ZrvwOH5nzMwxVXljZM8E8ceGvhVZeLNbtrn456XDqEOqT/wBp2tr4cnWGG4D7GjVNxbKt&#10;8pbcclc9OaxB4b+HUg85fjjo8bTZWGObTZlIPH3icD8s/Wu7+JfwB+Il5411zxNp50u40vUtfu7i&#10;1xqoSaKKSZ3zIhBIY5HOMMeeM8YMPwM+KM8ap/wjbOGdSm++ikBx0OVO1f8AgRH41rUptS0Qqck4&#10;7mZa+FfANwYUl/aJ8IwlgzBriaVY0wM4c7MjPqARnt0NWpvhxoDQfaNI+Pnga+kaPerW91Nt2kjq&#10;RHhfXrz3xyak1L4I/Em3ZYNS8GRzPGzBRDLazsGdifuxsT/EMHGMAc1nw/B7xqsbXFn8Ob6aHJWT&#10;ydJGPfkDkZxyMisfZy7Fcy7l6f4Uam677Dxt4TaONgs7NqcylcrnjEZU5x696bB8LPEQhMr3+nt8&#10;2NqX2OQcDJOMqSDz+lUZvhl4pgMa3Pw+1J/4f+QRJIrjrtyoxn8ap3HhC/t5ZEbwbqkKr98Notwo&#10;yOo/1eOMevUGs+UblHudHF8KPGKRyEaHJM2P+WDq3OM7Rk46dzioLr4V/FND5a+DdSkVsOskKiRT&#10;jIKYGckY6e/Fc4NGgjylzpmqLGFAkk8q8SNT7uqhU6dGYH2qSOzt7NM2l1qVvvXLSLqt4OPqznOf&#10;89KlxJ5kXZvAHiGxlJm8N33mcYDWrfOPyrqvCOq3ngT4fX0NtZ3mlanqGpSQ6lcPD+8ktolUpBHx&#10;8oZ5fm7MAc4C1w7XF7aRzXLeLtTijjUtGr6tM4XtkIeT74xxznjNevNeXvww0xdK12eRtU+aS3a4&#10;vIp7qeUgBjJhsAbSAGHb1NcVfYiTPGdH8FeMbHN1qWjfZvtnmmN5pFXe2QSVQEME+Yc4A9+9eh33&#10;jQ6rpcWj2l5f2d9DGsEFnG6+VuGdojxlWVxgHPOT6jNUPHPiqb+2TO0UIAhCFVUN5fGSAwPTPOMf&#10;nQfD3izSPCNr8WNO0NfsCtAjTyMPL850XCbVJxtLDrgEgetYRmRcuWvwyv1it11iG6sbq6bdHJeH&#10;zFHzfMFAH6Z4zX3t/wAE+9W8TX37H/hi0uvh9rTW+ma5q1nBq0VsEtb61S+kdLhHPU/MYhxz5WRk&#10;EV+e3xI8S+JvH0Oht4m0Gx0yGxmvnh/syJ0N29wluGeTLMSFEEYXOMZbk5GO1/Z28d/Hn9nOGHxh&#10;8GvivqNjZ3kTp/wjeuXhu9OvAJcbWsWz5Ss6kCVCj9Sp559LA4iNGpzM4Mwpe2o8qP0K8F63Nb6+&#10;upfFLx9baNdamqW+leFdQmI/fsSd24LgAD5VyWZ2P4HB/wCChKa/4d/Ye8S6v4Y8RCzf/hKtBaSR&#10;rQTqkbzTx5ZXIBUntgcr7V1/wqtfDPxi0fR/2qra+RrzxPommaro3hcvG9to15FB+8hJz+/kDFlG&#10;5VKtzgFQawv+Cgt3b237BvirxFq2l3d1b2GsaRdS2sN0IJS32mSMYO04IeTpg4Hv1+gq1FUoO3VH&#10;hYeHJio37n55614w8bNLdW9/4vlf7WfMuI5LFFWQFt24hfl6+3H4Vl6H4Qsr21vvEa/6Raq6RWm2&#10;LG66/wCeY4O7C5B9NwPrUPxMiuvEMNtY6F4Ns9FWztYRJ5moG5mkmAG6VmLfdU5wuB/Kt5fFfha5&#10;a30G08C6zZ2tnBm1t7a6tZIxHwWYkNuycdWAOT36V8ny6n2Zxtz4V0+319rS8vG01ZPnjtbhWGQF&#10;AIyM8hiTjriugsEa3i/sC38P6ZqUVuQtrJJqE0YeNR9cNkDPb2zV691/4d6lYR6SmkeKvNuZt/ma&#10;x5HlQj7ofMe1lPHcYx9eZ9Q074d6HItprGoeIreaNVLNpunx3EaI2CpBypJ56An8aOUDIt/EmgLG&#10;5f4Vwnd94W/iyZMEsMrh0cA8fxZ4Ix6VY/4SvwVF5kF98EtWlZVJj+w+NEAQAfxF7Z9x9/bpWhqs&#10;/g/XruPxJo17dfKjJfRzaI8PmEg5kaIZ+ZePunB5+lYtrD4FE6WVn8Slj2r9680bUId6ZPXfbhc9&#10;eQSOnbmto8xSLz6p4DdHkHwm8VQq0e7bJ4osJ0HGccxREn6nANehfDr9my1+Ifw3ufi5cXWqeHdC&#10;hmeOCTXpljna3iTdJdrEiEPDyVU7ssUJA2jca37Nnwv+EPxH+KNnbfE34geGV8NaLpt5rGsaRrWt&#10;SWi6psgdYYd8Q34ErRyOnAKRsCCMg+6/F37N4602zez0b+y/C/hdriVbVdWDW26WNESZ5QqL5car&#10;Isak7QJm68EeZjsRiIzVOmgl8I74PeDfhZ+zl8HoNQ8GaNHY6TqWjrrmqa1cSbrrUPOy8O85LPKY&#10;ygEQChd2AoqT4d65pPxFtp/FGiXu26vAqw6exbzbYsy7i2BhSVJyoyB2J615L4j+JXiHxP8ADuHw&#10;34QTQdWk/tCHyLCbxXZRwW1qixt56BZWOMKAIyFyOd2ME19Ki8Vv4O0zxDpippdzeWvmah/Zq/aY&#10;GkEiYjR/My0e3OHA3e3asMPgK0oudRHBVlrqV/jV8T/gvf8AxOvdMvPiTYsNOgbT7y3udHuxPDKk&#10;jbvLmhj2lQxfGWOdx7YrAPjn4WyLqGpTeP8AQb61jills47z7REpkERKbla3L7M/eXbk8j0qt4i+&#10;D/im51Kd/C8NtJZXDJL5N3fQo0TlSrJukcEjcpfPUBwOcZHO33wl8eiWawu/DoZtuWxfW48xSvVW&#10;8wKRjvmt4YaJvTjFxPQrT4eazrF3H4j+IvjrSbyzs5fNe6sYvs1tJI6N8+2QrkKMkLjCdeuDTfEu&#10;uaXa36/8IvrOg6hb+SVTy9ULSuuNpclVdQOAe5Oea5XxIvxl8Ux6fZeKLG/ul0+3mgt1ZVG6E7fl&#10;bZlG+5kMQSefmarmgfCm807QrrUNY8L29nd3km23t5IYmaO32DBJUDYS275eflCnIzgZ1abgrsqU&#10;ST4YWPi/T9XXSLZE+a1mWaVroNmdYmZH3Dq28KfTG415XeeH/CIv4oTpSzXV5NIYWt7ny44mySuB&#10;wNuBwM5J7mvX49D1P/hXuuWlhYzW82raPdWLXEMLSIWaCSJOd20Hcy4PAbnkdaxPAHwX1Sy8Redq&#10;tnDiOzcKkl4m2NmXaqDY7gsOeQDxnpmsqe5MTzLxl4RudEu9P0rTVi8q+sI7hfssxkkl3ZyTuDbF&#10;46c9umcVgS/Bu80c2F/q19ZWkbgM1s80ayEnKIUIXoWI4IHb1r0j41vqPgnW/wDhF9Lnkt4VsfKt&#10;9ct4AWddzNJGjEFdyFu2Rgr16DlfilHouufEC81DTLmPUFvLgzOtqkUvlqVMsaIVPQAKMAZAxkZy&#10;a7o7F9CvaaTrVvpS6L4m0dJPOVv9LMm5Z1DMGQlSQGwRxkHviszUvh7OrrqFlayNayR+ZveUv5Sg&#10;/wAR68Y788da9N0CLw5qdhNHrN2tus4UxwwW29EnwBjLEbOMHPPTkGus8IfDzTNQaTSpfK86LzEG&#10;5lYNgMoDjG05Pfkd8VpCOplKR4bN4c0DwxrHhbXYpZPstxr8EM6qEmieSSN1PJ5UE5yp6Z4PFel+&#10;KPC9u82rXtzex6e32gCSTc69EUcNjbn5cKMfw1xn7RHwqf4afEXw/wCE9I1O6Sx111v7OSe6Ui1m&#10;EqRNhkVclfMGPTOO2a9G8Xa5o/hrwNqUviu0+0C7hXy7ZyFN1MuQGVmwMg/N1yQw65rYnU8l1aDU&#10;LfVbmXTIrxbOO48uN5pFYlVOOc/e46kDrmnWqxagjeZJyGG6JpBtLAcjnrxWsni6XVLC4trGC3kS&#10;ZRG1xdW7tJG24HIZTgNx1GcDOe9WNM8ZXml2dvbWfhrwzcC3AWFzp7FpOOWkbcSzHHOc+wpxKN34&#10;KeK9Rg8WaP4WjeFLaaSRozcTbwqKxd168Ajd9M+lLrlpdTePNW068uHjEl9dRzTSQ4jWT58Hggcu&#10;uNwPfNeb3vjDXPDPij/hMbHTorWbT7lpYbWxkyqlgD8qnn5i2Np7e1fRtx4L8PeG/F2uC4v47q8h&#10;F3NJHMvm+XZBigJjTJ8yQnaAOrZxXQo6GMo2kcFaR6jdSXNxc6h51zFbrHCDEVDRqM4xnpkdckkt&#10;7VR1zx94vhsZNbsNF027tVw0ga3kfcMDKhgyYKknI9utTeMb+Tw74luPCVpeXFnbx2dvBfLcW4WX&#10;zmLvIhGSfumPpg8EYrqPhbbaF4m+DsL6fZBrnStavNC8QSX2VW7EkxnhkUREMiiG4iTcxB/d5yMU&#10;oxvLQrpc8XuP2hbyOOTV9S+CHgC8maNpp7y90mRpJHP8YMjuo5OepOec96+mH1i2g+DcXim5srK6&#10;Nx4Yt7pdLmtxHbtJImfKCkbUABwvPUcV4H8QbP8AZ38FeKJtNm+HHjBpI9PS9YWusSJbMHIG2INk&#10;nBbcwJIHT2r322vPC837PkLtp+vSaR/wiaSrHfXX/Ewe22ZCF26Ou3aM44x0FexQj7jOetujxS88&#10;d6dMMr8MtMSKRRs33zljkblPQ7SN3XnkZwOKhn8R6Y6t9t+HFnN8pDyQ6vKh3ZxuHyH8un061N/w&#10;knwlZ4y3grxtGphRi63sJ34QYLDfz27ZPbPeJNc+EJEbPpvjaFWbfJJLbRuxOeU2oDjjpkjpzXDK&#10;NpHow+Eim17w6674PhmzLKFdo5NSDHaBgYLAKAcdsE5pH13waztdyfB+SNt2f9G1m32liwyNgY4A&#10;znirI1b4OyRiVofGsIZjtX/hHyyhc8Zfeee/C47e9H274MJMzf274it4SWk/eaSzsB1xhI2Izjnk&#10;8c1nKN0Wdx+z18OfA/xj17VJ7zw7HpGk+Hms5tRkn1FS9xPcmUQwBclScQuSTwB2zgj1r4m+I10P&#10;Wl8O2kNnJIIY54bK0UqlvaOWUAlQVZiVLYHTPYECvG/hn8afB3w50nVtJ8I+NVjg1qa3vJJNW0Oe&#10;RopIN4RkwgGQJXGCMYYnHGa2vCvxY+F+t6g2t+MviBYtfXWpRNc3moXHlfaFUAhQJCu1QSfvEDJx&#10;xivn8ZgcRWrX6HPWjKTD4xaqdS+MerW8up27Wnh/yrGxjjuA6iNYE80/L0Ak3Z5JyOa5KG40vxE3&#10;2rTNVhukt3ZZiu7vyudwHHB5GR1/CLX9ZXxAL65ufjR4VCahJLHcQ/2paQsyNIGIDZZiTjnBHGQT&#10;jNY8Rn0W5ku9B+IHh7e0axtcf25AyleozgEHk4OM+1Zf2fUjHUUadkemQeLI/D/hqx09Z2gmvdNN&#10;xbrDu8vyZGZvmKdd2SducjIyRxX6Bf8ABPz/AILs/F74Bfs4XHwZ1n9nmz8SR6GLs+H9ej1ieGG2&#10;MsksqrJGYWaSFZHUKiFWVMLuc4YfnjYWvif4m6xp3hWd47m4tdCT7Z/YcDTR2cSxZeQuqfKmAFEj&#10;BVyK9q/ZM8OW3jjWvFvxGj1aW28M+F9LeG4jlTNjHaSRSM8jSkgNKojT5j03ZxmvLxGHlCLl2NaW&#10;IlQleJZ1Xwv8dv23/wBovUvin4x8Fz339seJrM+IIZri9ht5RNJCslpbTeTtaUoMkfKF3qScmv1v&#10;+Jn7dfiT4L/tXa9o2iaLbTfDXw7qOk+HtUih8M6tHHYQ5hS5nSSG0lt5FgMso2gx/wCqKFmAAHwp&#10;+y4+n/FL9r/4V6DJqun6P8O/DfiRNY0S2WUQ2s9naR+cZJlLsGzchec5YDgDnP0zY/8ABU/4XfEP&#10;4gWvhV/i3Z2fhDQL7VtU8Yaw2nxi01pY55WgtLS0juJrpneV1J8yO3MmzAzkg/k3FUMwrYiKw8G3&#10;5H0eX4qn7JyqSPUfjj8GvAX7T/wa0n48fsl3Vna+ZqdwniLRbHQ7mBNSlyol823IjmimiMJbYUJ+&#10;YkA5Bb4o/bf/AGIv2/fE/irS9A/Z/wDhd4h1jQtN0KCS8utDWW1iu76V2Mh3ThHO1PLUoN4Qqf4i&#10;wH1P4b/bEvpv+Ln+KvFHijxJo+uaLdu+jzXp0ZxC8kQt5lSL5Ewnnbt5BbcpY4U16v8AALwbZfHv&#10;9np/DfhH4kaWsWpR3kWof2LdSzSaBf3AWWBpoI5ik5G2OQbyo+c4JVuOPC5tx5w7hNMO/ZvuKf8A&#10;ZeYVviTkfil4n/ZW/aI+DHiey8CfHH9n7xJpenXVvdNENU8OzLa3ciQTOqpLwqsJBjc2MgNgEV4E&#10;nw313wakV7qfw+1DTL1tyMk2mX/lxqGUsqAoqnBIBYhevuM/tB8M/i98U9L1jxP8BfjDqmm2/wAZ&#10;Ph7rJtPCOrt4ZW5vL62lkd7i5CTGdU/0dmKzrHErIyk8EpUP7Zn/AAVi0vwv+zbq16kuvx+KIvGE&#10;enz6DfXGnTpfWbKPMS2dIom8z9wXCFSyeYxJZMbfrsq4tzjFU4qrR959Dnr4HD07q5+MN/e+I5tO&#10;k1HRbS+s4rDbIt9Y3TW5gIB2NgFWZQQc9fcV5/r19pIu4UUzXZt1Kw3k33nYc78Mc44xgknBr7E+&#10;P37Pnhf4hfAfWv2o/gjZ39voeq2NzqevaLCqzR2JNy8E4W4+VU8mWNzJGAdxDFevPyLqHh97iZLe&#10;0nLXAbK+fbsrbhzgfUda/RMDiPrFJS2fU8WpHlMiGLxrNETZ3Nz9nkYtCDIdrcZJHPA6eldX4a0n&#10;XdP8vWdbeTMURa3ulXaEbqDt74GOc5PWn+E47/w/a3Om3wAt5tkkcbRrIY5Ocgc8Z4/75Faz+K/D&#10;0cU0Nzr8xRVMMsVxYlg4xgjg/wAPqR2/Gu13MtC3YeLr3QIrXUdA1qS1b7bH8kUa/JlgWk2kFScZ&#10;xweSMjFetaf8QvF/jHxTHqv/AAtjTfEWl6fdK8mnyeFxaXhj2/xSKNpO4N1X5t3QYOfFrXQtW0x2&#10;1O38OalNaq32iER2AxMmflbLKcAKc/L1x7V2Pw8gaD4nW1zfW2+yuJIQIbxCsMu5FP7xSFDEHeMY&#10;JAOe+KUTColY9I1iC9+LPiG18JeG7XzbydJlsNLZlt93ymRlRnwueDxnrxz0rZt/FPiv4faYngL4&#10;peD1aHTdKS78N3FzHJaSrcK0gltfMXKSrscEbgCDt6gjb5p8T9B8ILZtocl1fmHEwhsYYZPJg3tl&#10;I1dRuLDOCS27HORXWXvxx8Q+MvC1rpl1YxrO90ksjWdqi+cgUrg7lLIw+Q792Tgg8Gq5bsUDjr/9&#10;ofQPHpvvF3xOg0vw7NDPHAulw3jzXgj8pdnlrgM7Y+8XEeM4UFcE+YeNvjnpvjeeC91v4WW80cSL&#10;Daw3WrZFvGowVwiDy2PsTx1PavWYZvhf8Wzq/m+DgdY02x/tDUNa1KziJvrdWMKkMCzhIxFIpYYH&#10;yAdhXnejeEPgz4s0F9esNG1qMfY0u2fSbou8ymNZRGDKzxiUhh8pxnkDtXTQjFSN48qOQi8XeB3v&#10;YbqL4YLb3UCGWG5tbwFllGMYWQbRxn5s8+xrc8YfFvw98RL2x1nxv4Q1a9ubWxSyhM12qsYEz/y0&#10;GGY9eWJPQcYFUki+AMp+zSa/48t9zl2kuNCJDdthYoFB+U8DA/q+XSPgPcFRYfEXWrdmkKxte6es&#10;AVcnAJdGGe+N3JJ6dvUjFG8ZIrWfiH4QyXwi1Tw74khiGF8+2MMgdTx93zB8o692961fAXxa+Fnw&#10;g8ar4y8Pa9r0PmRiO7tG0t2julUkAy+U3zBS3ABJAJ6gmqcfgv4OG4t9Og+MrbWxte4t1jA46Btm&#10;wduC+fyqS9+C/wAMtYu0lb9pbwhAqIT9ludTt1YEEZB/f8n12rzxV+zTHKzR6N8BPiv4S8YeObjQ&#10;3+MWpa7cXVk032PVNFeFgNxO9GaNdiKWx97HAG05Bqh8cvDPwal8b3F14u+KcHh/VjawldMfTXaR&#10;15+dmVWjGcMMZxwaqfs+/A7wzpfxKa/0b4z+Ftbjm0C7tGt9Lv4mli3s7GYKJXYqpxn7oznkdK1v&#10;jX8KdR8XeJ08RD4keG7INpccdxBq2r28L7kZ9jlWlB2Hcx4UkYPuR1RpWjZHLF8tQ87tfCnwKvPO&#10;/wCMl7G2hkJ8tv7DcIhycjfvB47DaOh5qaf4b/CH7Kz2/wC0foMzNho4XtnBZtuBlyxAGT7k/maL&#10;n4HeL7iZBaeN/Bd4ynb5cXiMMpXGQyfKVYYxznHbPFNf9nP4jTuong8P9vOaHWrRtuT91ir/AONZ&#10;OJ2KWg1fhNotzDmy+OPhppY1Am2zSNGWwcgbUySDjvnn61I37O15NMyWnxD8L3J8zGVmmUt8oJGH&#10;jwv1JBqvJ+z/AOO7K1P/ABJ9CmJ3BTHqlusrH+6Q2M/n0596zr74I+NkZoz4Gt43ZFMbrdWxD7gD&#10;kbCeR0z6gjtTUQuazfs0+JZ5BBa3Gh3Mc2WhP2h1ZlUH5lG0Z475NV7z9l/4hSs1y/hvT5ZI4d8T&#10;x3Db5cZ4U7OfxK8njvWNP8ItZso3Fv4QbZE25wl2uSf9zzP1AxVeP4d6y9yLLTNC1Bt0Rkmh0955&#10;PM4wExE+3cOvOT/OjlHdgf2Tvjnc3K2dr8JZpI5ptsjLqEQYx7sbyCR1HUfMRnp6fQP7PHw78beG&#10;fgHY+CdY0F7fVVj1JpdKnuVYCCQylYkkTIJcvkc8bucYr5gufD3juGBS1v44jS6TDQML8qgHDBuT&#10;sHf5tuRyO1fSP7Mj+J7n4A2j20d615a61rDtJrjXAkFuIn2IgcFioLApjPzKeMgit6UTkxEnyr1P&#10;Ko/gf8ZbK2aWy+G/iuPyFXzGs/8AWI+cfwnIA9c85zwKpzeDvir58xm8J+KnkjkBeFZJBliMqysr&#10;YJycnGTnrzTYfE/xBhjWUeLfGAzb/wDLSaWEjHPzlxuXBP3jjcOMipk+JXxSQNHbfEfxOihv3jXE&#10;jsPqCyFcEHrkn371E46nRTbsQt4a+MIuls10zxcsjMzbriO72Iw/23wh4z3Ap9vf/GTR51uT4p8Y&#10;W67iq3OJyZGxgp0YP0PJ3AdelWovjf8AG2ziaWP4t6tDGx2rFLpts3HtvgLA4Geuatn9oT45QOqx&#10;/E8yJ/yz/wCJHp4DEdekAJ6DnNZ8pRip4/8Ai5bFrmP4teLlwu7ZJfFc4XghQgBxxnIOfxFR3HxN&#10;+INvcCO6+Klw26NpBHcCIFlyM4JjyR684ro2/ab/AGgL2dvJ+JFhJsXHyeGrRgnqA2zrj/Cmy/tG&#10;/Gvb5EniDw/LbyoT5c3hGGHewPHRgcnv6+go5Sbs5HUfH3ja1tPtUHjaGNjtCmSxtJFOPmBG+M5O&#10;T0GB7d6xn+IPiDVWjtrvUbSRWuAWkjhiGVbHQAYGcjp+ma7HWvjL49ulD3+geC5GMRjZofCcTGRT&#10;nKtvLZ656DPvXMT+PNc1XUUfVfDmhrGzRpNLaaWYm/hG4YbaDnnpjriqpx1M6jfKWkkkF4JYi4ba&#10;CwH93BH9avW8TJBy2R5ny7QeBngHAqOTTjNLIJN6LuwFwOfr+NaEVn+6XMfzAY+VRluSf06V61OJ&#10;41aZ7T/wTttri7+PmvpJEzM3w3u2jaFgHhC3+nEk5HIOWAz39Oa+09P0Wby2SOXeqsNsjRkbsYyO&#10;+a+O/wDgnClnYftW3lhKfJW9+HuswxzH52PlyWc2cccERuM88mvvK30mOOIW27Zt+b91Ipwp6ZA6&#10;f413Qj7p4GMl+8Xp+rPjr/gqXbaLo/w/8I/254Za+WTWLrajXTwmM7c5V1wSrZ6eoHpRXS/8FWbb&#10;whB8M/B9z4zsr+4j/tq6W1exmCqoKk4K45OMc9jkc5ormqR949jBqMsPFs/pqf8A1v8AwGih/wDW&#10;/wDAaK/LD74KKKKACiiigAooooAKKKKACiiigAooooAKKKKACiiigAOccU2QgDmnU2Qcf09apCZ8&#10;J/8ABRa0U/tN2cphVt3guFjuXPmYupgB07f1968InhuLeXaztgHHzAHt7AV9D/8ABRsxXHx20i0j&#10;dPO/4RmFtvlktGpupPmzxgHDDqeRyK8EuIo3j3Q3cbFTjfuyrjI4+vWvvMs1wUPQ+GzLTFSMuy0m&#10;S81SOzgPlvO4WNs9WzjgHPT8s18aeOvjFbXl/qFt4Qtru1gjvpIHupvLe41AJlGaTd/ql3YYFRuP&#10;HIGa+3tKkg0vXdPvvKZo475WKscFhnOM/X+tfAXif4V+LLH4m+NPDWkaLNcW+m+NNTs5ryZfs9nu&#10;WZipEj9OBwgydoBFTmEfcTOnKZWqNHH6nqt7NdSTzN5rSHDKYx+ADegB7561kTz71WNTkr8qRL7C&#10;tqawM95PYtFDJtkMXnW8m6MsOrK/AIBzz0P0qO80/RNIjklmaS5bYDHHbsvAJ9T3/pXjnv7owbiF&#10;zJ527bHtzIUU7zx92oVsxctk2E2PLG1ikhQcjnKDqfcirSKkcqxXc6qzEhYHmUs3pwD0xnqKkhjC&#10;tgJt/wCee2THb7vTkk0X6CsyaTRNH0ayZdRvLh7wNta1s13ABsAMzMAu5RyVHTHOayyFkl2FpEVV&#10;z0Gck/l61dWK+eRUgt2b5fl25Zzjt3yf/r1uy/DPVLe1Or6/qunabbrD58slxMjqsY65G9TuweFx&#10;nJz06l7i5TlS89xGscbAYYqG6E8/SolEFoQZ7yKQlS4PmHK4HcbRz/WtHWofD5kSDSL26mxu3XMq&#10;hY2UnhQgyV49WJ59hVdtDvrB/wDSrNI22r5kkkymQt1CBVz6c09TOwyC8uvsskMljIflBRZF3Y9u&#10;enr3rO1YTEb4LZGVW3KBGQWJxk4+ufrW5HpizszytweMev5mtRdK0vTPDupeIdctm+zWto32X9/s&#10;a6myAqE4ORyeBjtyKuDd0KUTnvgHBc2/gq4jllY7NUlTcynEchVThMdchGPNfTf/AATm8RPY/tl/&#10;D2PXLSYw3V9eadI0Mq7lMtpIASvG7B2senA3fw180/B21ij8M3F0l15jPeFVZfukBSS3J+8c4+gr&#10;2n9lvWhoH7Qvw98Qy6TeytP4wt4jLHZlo44nxE0gYE5xvfccfLx617eP/wBxj8jysH/vsj758Stb&#10;6Trsvh69voENrLH5nl/N5LFeUC57E+9ZKxKlzNe28fmGHasDRqd0jDcQAoHXIqxqlnZWupX0dksb&#10;M19LHuWTzMYkIIDd8Yx+HNOa8mhML2+oxWe2fdJI0G7C45BAxk+hzxXzOx7i3PnH4xfDyD4reMfH&#10;ukP8RNS0DVI9VtdatZ5NPiaFpJ9KtEeCeIr5kkYaHduQrtMpznGD4b8Z/DfxM+HXgbQ/EE95pGr6&#10;HcR263Wu2OklDFdbSVgYs7b1IB+YInTBA7/SHiPxVq/hf9rDxJ441Xwq11DPp9mukW6SNGsrrB5I&#10;3SBWEZlMe4blJUMPl5587tvi74R8J6X4s8DftAfCq60Cx1aa9m0l7SKbUrd7iQMTHG4hVfkfBEgO&#10;BgcDisvaVOY6uWnynF+EPiH8MfjNr+g/C/w78K7bR73W9TgttQmutLtzE0aoxdYpEO5mY85YKTjH&#10;pWP+0z8CPBHwsTTdb8L2SyQ6xqF4i2MxVhCLbbG3yqBtDMrEbmY4PtVHxNefDnxz4V8K6l4ZvIbj&#10;xDZRtpmoQQONOu1kJ3w3REgw5jCEBk5Bb6Y9E+CVzZ/G/wCIegeC/i/4eXUptDsN95JrWpG5k1i3&#10;uJGAuEaNQIWj3bmVslsNg10QlK5nONNx1PmGdNJbdFL4fhYYy3z7cMcckbSTx/tDFJOulQx+bcaY&#10;rNt+Yx5yP1rCs9bF9otvqLgM9ygktkUbf3bjIznqyjAPvV6CUvE0G7bHwEWRcjHvgetdSk+557jF&#10;Ghu0t0aFLb7MyvlZI5ZAwIbOeWI/IVh/ETUNS0HSGn8O65qtiWBaBre+k2x4K8MC20HJGPl5yfSt&#10;77KWuFNy+7bIpby+Sw3Dn2/HsKw/iPHpqeG5A11K0skgPlLCDn515znoF3duuK6MPUl7RGNSMeU9&#10;a8Kaa9x4B0ubUdUcvdWETSXVwVEsjFTllCptBPBHB9898uX4cWecWmt6g3mAN8zRFiCOmfLAH5Vq&#10;aaZrL4e6HE1p8sdjbtB+/UN5YIOCxyAxUjAxnnoelXYtaVp2zYRyJJujJcEbSQcHjGcH+Vehmd48&#10;pw5f70pGRH8LBdz4e91L5V8ySNfIkKx5xyPKPfGO5NOg+FugXLzWq/EfUrOPbJNbq+nW+5WUcIQz&#10;Lx3IHPtXYeEPEXiPwj4o0Xxfc3krWca4vhFbow2ncCFRsbnGFxnjng9a3vjV8JtU8OeLNQ8R6J4b&#10;1SfTtU8rUfMu7dU/s9pEUlJR1XcuH25I+f8AAeHzs9yMdDyyD4G3GqQ+bZ+KZnhjdUkZdLX93u6Z&#10;Pm8EY9Dn0r034b/sOa58U9L/AHfxa0vTNYBby/DLWMdxfNGOk3lJcBlQ89RkYPIxXK2sfjPwZY2t&#10;7p+ozWKvqMJa1lt+ksbb4ywkBBDbTz3Hf07L9njwv8HvGvxIg8IeM9Y8faP44ur0T+HNctfEdtZw&#10;XN8d7tGX8gPCzKyqgLFGUbPlJG85pGctDppP+CY3j6zgu5rD4w6Oz2sYZreTRpGw23LPvM6gAZzg&#10;/TPQ17h+yV+x/wCHP2Tb1vjR8TdXs9c8TX0Eln4dvIdOljj0yKaM+ZJyXDSvtCAhsKjMMncdvceD&#10;/Bnxl/4WHKnxhjivbOOOG4upNSvoreDdGAoi2w5E7uFGSdo+bjIGK0PFVvYaatra2F0146wuJoZJ&#10;VaNpPl2lSCR/eC84GeaPaSa1Lic/4w1ZJ2tIZriFZMyyib7Oys8mcFT0AUAg9+pqr4y8f6L8OfDF&#10;v40vpJo7zT7WDyW2D5vLVQ2xST5pwuAD1z2pyQQXGtXFx4hQQtBaKtqL6VAkSk5wNjbSM55bmvnX&#10;9sH4s6D8SviDZ6Fo8pGm6AsMNwJIisbXy8TKgAACAKq+/J71nF3LlLlPDfi94h+LV3421D4t+MYI&#10;X1C9t2khWz1APHZR8/uAsoUrkfMQAcEk56k5Pgb4i3PxO8Ntrth4duFMd09tdedLHt3x4yysp2lc&#10;Ed81Y8dajbyWF8LVFKSWciMqqFwGU4bafvEttHsua4b4BCe5+DetabGm1YtckMKrIMPJJbw9ExkD&#10;5OuccmvawcnyNHn13zanqp+GHxF8R2Vtq1t8Krq6spFWW1uIZ7Uh0aPhtrXCnB3dxUdj8Gfiro1r&#10;5tp8LNWWGSZlVo5IpMhRklzHIyoAOxPbpmvtf4O/DPS9P+Efg671+Bpp49D09CixKscm62j3ZDLw&#10;25vwPauv8V6J4Uk0eHTJdPsQY9WKv5KoJNvlMduMLjkDPXPes6laXMZxdkfnfp3w98TSW8mo2fwx&#10;15l3b7nbps3yktw3yqTgnoehA44qJfDx0+VZZINUtTP5nmH7DdSliBjAGOMHAOM4z0r7WuPDujWM&#10;ck0hj8ryriaZWZVO1QxwSewA7A4FfMmtePLrxZbWfjHVNW0aH+1tJS7is7O6McVlwG+zEYBDDv1z&#10;71l7aRp8R5zPLp1vctFeapdI21RJHdLeADOcMFaMAcDtnpTjrenMi/Z/FkLlMkLvmC9cjgpx/jXS&#10;avr9xPbKLadRGyh+q/Ie4Bxkjp196h0G4utb1GO0keBvNU+T5m3rx0yeT34rKVYdijZ+K9Kjj8ge&#10;MIFODvb7ShLcZwd3Ye9QazrPhPUkVW8UaXJM3MbSXCFywHQc+n6Vd1eyt7C5xGLdWC5EZt1Jwc5P&#10;PQfh3qKHTrW70+SaCK1FxGwMUP2FNrL1wQwx9P51P1gXKc5c6aJLK4NlNp+qWTjDW0kaHIx907UP&#10;f8a5/wAR6PoMzf2r47bQ9JimZU+3X1uDLdkB2WOIvgs2Fbnoo5rvY/BOmJbv4m1XR7FbHTWWW6+0&#10;MkaohOCXbICLjOTuHWuP+IGieF5LjUrbwjqNpfGTUomtVjmEkNsjhtwhVtwyNwG7PCk4xmuHEVuf&#10;QTVjzC90rwb4x15ra3gulUW4jtYbfZtc55YZySuOpPPHpiuz8P8Ah7XvDVnrb6yNLs9H1SxaH7Lc&#10;XS4imEey3khCggENg8kevGK5651eH4OzX+oXNtbyXMdnNHbQszBwxGN/yKxKk/whcttOPWo/Et9D&#10;Z+M5PDXiRpbyTS9ZFtqkgumWPdDKPtCIu3Kjasi9cjt61yjKE/hfTtSujpy6/dz3Ue7dJuRY3c9Q&#10;gAJxx6884PFeq/s/fs9/En44Tav4Dh+MEHhnRfC+hLqerXmoW4uIrC0XewYxq4Y/NGzfXPNV9O1L&#10;wXbWvmWYsW8yPmKKTy0sY15RWLKAznJyfY16Z8P/ANqfR/hL+znY+Cvg38JLe++IGsXVzJrfiXxA&#10;wj0+e2luCYoCqKZrnELKgUtGi4yNxJB6sPGP2jjxE2loV/hL+0N4o+EOiwfCj9ln446nr2leJN1r&#10;4ZXxJp9tYSC6uNgElnEctHI7ZwZnXZknHAavVv2rPAXi/wCH37DepfBb4i/tDaBod5Zw2OpSeHtQ&#10;t4CdSd7maUWY3yCZ98iyP5hQjdnjFetfB3wj8Q7v4V+IvGS/CX4e+B9X8UeH2Oj3nhbT1jmsD5RQ&#10;XdyZVTYd5SRFQ8AAl84x5Z4b/wCCa0NrpviC58U/tG+DNU8XS6auoR32rXCyQ28jElbi9drppmST&#10;GwScKMZwTha7q1WVGlZM5cPGNSrc+Ufhv4S+GPi9I7a/8NqL6axknltoWuJIoskgPujCoGUg/Lkq&#10;T1yDg8j8ZfhPp3wv0DS4vDOoatff2tYX0t9q2sTIxRrcRnygIolXLCU4BAwEPXrXp/h7x02q+JFn&#10;8b2clisGqSWOuWnhnVg9uzRTvCz22w7ZI94yjZJK4JJrvvih+zr4R8VeEL/SF8Ua2n2mxMmi6pc3&#10;kc0CPJjBaMtkpgYwCGOeo7+bHEx6o96MWz5Y+BXgM/ELxND4X1XUDDD/AGfJPItqCZVChdqkMDnc&#10;c5ORivVf+Gd9JllEf/CW3cVr5gaKGGxwyRhQuzcXGT9VxXZ/Bn9mGHwB4RaHW9Tt5PEC3EzXWo6D&#10;GNstsVCon77eQOCcBerkZPBr37wf/wAE9PjT4r8P6R4ot/H9tb2OtaZFe6et1YRGUxyrvXeSAoYq&#10;wyuOOhwaqOOwtH+IdEMPUnsfIl3+zncxTGNPHHyfMf3ujsxXkYyVlGSPX9KhuP2edThkIm+INurx&#10;jcwj0mfaWIzxk/N/j1xX2td/8E1PjzaSW8KfELSJPtUnlW88lnCqrJtztbYwA4B5P0xyKWb/AIJi&#10;/tYboZbLxr4Pm3byytCY2VlHoxIbPPPTitI5tlcvtG31PFdj438K/Bf/AIRi/uPFOrvo+qalaxqu&#10;hw31jN9lSRvkLSRoWZ/kZxt3AZPtmsrWvhD8Q9f8SyeI7jWbW482ORHaa6nDwxuOYViMTRmIEDA3&#10;ZH519VXn7C/7U2m3n2I6b4SZmdj9om1gRBj3yEjYBvoWPtTdR/Ye/az0qyS9uPhz4avo2BJtrHxY&#10;GuFxzvIERGPzPqBW0MZlc38SM5YfFR3R8FX/AOxR4+S+jls9H8E30Ecf7mQXl4ksZGMZBXaeM9eB&#10;+lfSvwU8Ea54Q+C3hfwfrAjmuNF0Z7eaG0m8yM4Yuo8zgEgfKO3P5Q/FbVPEPwj1G4g8Z/Dq5Vre&#10;8eObyNUQqq7j8qkwjeAOMg4yMdeKb4D8XReO/CGneItE0i5httX8uS2tb6ZFkDFigJwdoyTwSenJ&#10;xXuYf2FSneOqPHxcanUyfi78NfHXjr4dx6J4T+E+q6k91rEd3qDWslqohWLOxGDyoxDlueVxtXqD&#10;x5rqP7KHxg0t5LWf4JalbMcjd9ot3RsngZS4I+mM5/SvpTStA8R6XB5V74Lu7hmYMv2UW8vOccne&#10;eeAMAE9+hFa114e8XQXEdhc/BfxuJL6IvDDH4SFwtyP72In4HXBPGMdK51h8tT1lYzhUxUY+7G58&#10;or+z98dNMuWktfg54wQbtlxcWUdxI0bKeF/0cscYyDnGM/ls/D7xr41+Hc9x4B8XeEdTu3lkDR2d&#10;1NImoQysxVYtskbM2cDHCtyeuBj3uPXIpNV/syPwr4gk1DzhA1iPCkzSCQjITywpbcAp+UZ4rxH9&#10;onwNDrHxo1LWLS2v9Pm1bRYZpoLuxls5hNErIZoVZFIGIwO37xH7muPF4XBuPuSubwqV5aTjYp/E&#10;z48+I/h1Yp4T0GxtLPU5dGludWj1HQ7i3n0wuu9QiShd7FBjcU2qdxAJxW5NYa/a/AWz8VaR4p1C&#10;61HXo/tkdxqC+U6xyOhYxPggIiIcLjrKeRU3x3m+EnxZ0NZfitZa94Xm1CylTw34ws9L8lnmkUIy&#10;PHHFi5tQ7DduPyjOGQ81mrJfk211q1jK1nY6fBp2i28cxwtqmcSBWPPmFsknk7R1ryZUKVN+6awT&#10;ZwfjfxC3iPQo/Cus2klsIJYjDHGxfcgP3ycE8sDu7kVDBpFt4Q8MWscWkQtrWrW8cazSQlntRJGA&#10;+3djHyblL7c88cV1HiXwpaaX4r1LXr3TGtdI02Zrwx3kyFrhxHhQihc4OAApPpzk4rgRrq3nxG00&#10;a78trLdrBb27N/x6wELHG0hB4JLKx6gcnpRGxrZm58MPC8NrB9luZZIbVruSOSS3QyCGQKuHI4BA&#10;yAQCf0r2Lw74U1iC+jWGaaK+0+O3Exjt8qpkx8xAzkfNzk1yelC4h0mO+1G1TyVYGCzhk2HyfmDN&#10;90qwJ2kHIzzXsX7N0+meMfDzeH45LM6tZ3zuI/tKRy3MLPmN2RvmYKSUyMj5R05zonYwe54b+2rp&#10;Hje5g8D+IbvSrf8A4R/Tta1KLRrmxtDcXDXgTfJBcHP7tHVGZF2knymOQQBXgd3beKviN4raHWLx&#10;7q6ki8tfOh3fYoVxnbGgBIAGSoBJxz7fb3iXRPB/xh8f/Ef9nHxLqN59lj8JWPiO3v7OB5ZNN1OG&#10;6S3D+VGGzhLly44yo5GOa+f/ABNcfs+fADUI/Cuha5rHxU1pdPa4bWbiE6RpKK7uimNAWkkZXV1Y&#10;dG8rqp4qYy1N4x90p+IdH+HkXjrWLvw34W1CbQ7mGS7srfw7ZztHM7cq0byKF54zkqo/AZrrbfDn&#10;UJWtI/DfjmGRo1KyRw207cZzIUADLj0AYflWfpHxC+IXi3WLTw9a263EOoTWtnb6Hot5Lb2sTvIq&#10;Rogkc7EVj0JOOua77R/hv4E1nxba+HPEnh/UbqKa1mT7Ta3jBra6xuDtk42bQ45xuP5V0UpRbIke&#10;eroHwjvdbluNV1TVLWKFY/L8/QfMkkkB5kLB8jA2jaUHIODwBXe/DTVtMXxJfX2leI9Z1TzdPd9T&#10;uLq0MExjEyTfefodyhVyDwe/NdFdfs0+GdO0ldQnurjXJk2sII54rdmjz8yvy27aOeME896nt/g5&#10;d3FjNqng5U0eO4jf7Vp115rNNOqgxMgIHlxFsbvmYjnC8CuyMbnO5HmvjKNdOtpPFmu6zMt5fXjS&#10;WtnPGyzS5B2vvPPCrjc4HUYFbH7IF3c6p46174dz30TReJfD/wDaMSXF4N51K3yoK5zksjKGJx8s&#10;YNdfqn7NXh+48L32t+MviPqEusR6eZbyXS1H2OFkDYUJJIWAxgEhVz6cVyH7MOh6ifHjePrSyuIY&#10;/D+medKY5EWW4mkiJW3HRWVtwLL1xj1Bqo0pRkHNeJy/x20X4O3PiSO18T/HO30Vla4tpPt1qbh7&#10;iFnwJUQAfLkKQ2eQDgZ6e3QaL4bX4B6bDZeNFbRV8OgxeIrrSxl7NY8faJIdqjaVz8uBwPxrB+If&#10;7M2o/EDXLPxH/wALqm0OSHSEsFtJNLa5j8sNkDcJ4wp4AK4Pt3z3A+G91H8Krb4ZyeKYPs9roR0y&#10;31KQtDJJ8xbzZE3Z6nAUMcjOeK9jDUpcpy1qkdLHzy3h34KfZobnRP2grH7KWRVmGgui8qCWJL84&#10;HP3u2Oajg0H4QOPNT9qbwysayZe4uIQqN/u7tuT07V3bfsp+N5bXfpnxM0C4RIYszPY6gqlj8u7z&#10;BG6jJz/eI98E0z/hlT4mSHzpviF4NVkj3FJtSuA+AcfLvh989c4HTvWcsLU5tEdsMRSt8RxI8DeB&#10;dQKx6R8evDl4Zl3xkeZGxHZsMADn2NSQfCa4vXkh0vx1o9wyzbCsOVYSf3erYOeoODXRXn7L3xGU&#10;SRJ4k8AzfcCo3iEsN5GSSTH8vGMLgk56elW6/ZM+JzlmfSPCNxHAoeR2voSuHXpuZQAwyPlbH4Vl&#10;LDzXQ0+sQf2jMn+E/iWMN5Gv6XIqYEjR3CyMrnOFPIx0PuMdKgg+CvjrUT5elaJDqUZbyv3ckblS&#10;eWGAcYzyOh9q0G/ZW+J8c3mW/h7w/wD6klWs/EMG7BYDkIRgjPYngde1Z+pfsp/FCF5GfwdYzska&#10;iOW11zdlm53ACYkjkZbbjqa5pYdvoHto9zHvfgz4/gnkjXwMX4YBIYY4zuB6DcwG4Y5HFNf4LfEO&#10;5TMPwvu2LlglwtqhUnYSW6446Y688A1tz/s3fGK1t2uf+ESunXOyEW/iKJTLwCM5mUgf7R4zxxVG&#10;8+DHxdlzDF4R1+SSKQiVftxk29D826UqenHXOOOvPNUpOMdQ9rHueq+I/BmvfDv/AIJreHtB8NeH&#10;NWk1rx5e/ZvFV5fWX2e5s0FzcyS2+xyXFviJYV5VSr7yQSFrpv2Tvif4g8D6b8UPDmpWaX3h/VfD&#10;qfYbOVCzHVsqkWCGwsSx+YZY8EsvT7uD434f+Avxhk8N2sOo/EzVND+2aoktt4dmSG7JZ2VGlVUl&#10;dA7hcBcbuBuA6V9BaB+zl8UvCcMfgu38MX19a6lcSMFhms4JopPLxI7ygmNAcA/dPQrwTmvmsZi8&#10;JRjKMmrnPO7Z3X7Pb+Mx8LvG3xm8S+JGvZJtPt9M0e3tpMYuJWkjmhijZpCoRYoSFAJy7E4PAydL&#10;8FXvhWAR+I/+PaWztbTUZru1OX3BF35BJRQx+YknaAc9M17850fw14G8P/CXTLe3srfTdFSaQRQp&#10;LDDdLK+7PzKzSsX3nu2ck85rmPEWl2firxJNpbTW8enNPBG1ra3AN28MhQP8uMCTLMVUnA4yRzXw&#10;dWtGpiG0auUo0zo/2YbldN0PxJ8MdQvm+zqbefSbeS4yI7eZJEkjQbsNHu8pgANoOfUk+0fBX9rb&#10;VP2QPCOr/HmbxDDHpOmWbQ+Jo7mznnS4jtpZI4IQI5GUyFSu3y1yN4HTgcPoXi34OfCfSL/wjPea&#10;1bzxW8Sw2WvM7SXMZfKtD5hKknByFx7dDij4g8VfCbx74T8U/DzRPCOpapp/ibwq1r/YlshiaS8X&#10;zAUjYkbX2tEylSFJXOcg197ga2CqZcqFdqXkzx+atDEc8HY+adJ/4KI/HXxX+1xfftfeN7CxubKz&#10;8Tajqsngqx8QT2kEcdxA8CWzzZwdqMqtJIrKQrBVAbjxP9oP4mfFP9o3x9qHxU8cXMSXJURaZ4e0&#10;Sd49OslDrgojPtaT5/mlIDPgdAAKqt8SfgF4FtpPCGqW/irVrnS5mh1BbfS4Ix9pDncjNcz/ACFT&#10;kFNrAEbc5HORqf7RHgNLu4g0P4Ua0baVtskNxrkMLI/yncDGnlgEj7pXt96lDJcPz89OFj3vbTmr&#10;ydzqdW1m10f4dx+ArLX9YTT7vTtt9pcOof6M8jszvIY8YbLsWx3Ld65u38Ny280Otx2F99jMKzLd&#10;+ZuijRly237xLhSRtHOT0qja/HHwZc2Nx/afwi1LyY2USK2vR3DTMMHaqiLK47sWwOMZrJ1P4kfB&#10;LxDb2un658HvEnl2astssOrx3BKluoVwmGz3PSu6jlrp7Gc5SkdRfePPh9aJDq2h+BrXfFGcXF1p&#10;NzDIwbsVuFCnvwVHPNZviW/+F3hC+i/t/wDZy0cNMrNcava6gkSL5mZCY4woG5SzbuByDjIHNOy+&#10;Kv7NoeAN8IPFCG2XbCrWdg+1CpA+YMC3TknJyM81Hb+Iv2WnSSzj0T4yR/amkEqQ30scW53+bI2s&#10;gUDAGBwFGc4zXYsHIx1PULLwdoHg5r7S9H8MRR7pg11cSXDZLoCEyGOTjnGAOvNUJi39rjR9F0jf&#10;fXEsCKsSqN0kpYAZIC5O0nkjGRUGm+KdP8Y21nbabrGsagupafJLpkutyNNqElvAw82WclFbCnAL&#10;uq81d8M+Gvt3j7Q4ZYbtYIdVhuLiztrddpMasf3jnswZRntgdc1zxofvLHPUlYi1rw3p9ntg8atc&#10;232eTy0i85JFEzfdQZU5dicDHc4xU3grUvh54o8E6xovhrUWF/p32N5I7m3Tz5YZzLG6rtZgYwQN&#10;x2/3MEdK7r4hXHw98CHRtW1PUrHToby6/wBBE0UsiPcxszBSURin3ARJnC7snABNcbY/Drwl4Vv/&#10;APhbUHxL0vQdJ1DTW0+7i1lhFal2lWZXil4KMfK5UhgwIIxitpYWUXYKMnKJj+IPBmgXfhfT/Cvh&#10;6JNDkuHlsrltHsUW61mB2LmKaQqf3SsXO3GCHPIrL8GaZ8PPgxLcX2ufEe6kiNo1tuvNLKCLNs0c&#10;eFRAC2NucFh8hwc1J4002w+IWpW1v4R/aO+E6tY7ZbG1l14TOsyZ/fF1Ybi2V+XCquwdSTXqPiz4&#10;e+EfiP8ADu90yxm0pLW40O4vNN16zvFnhtXEBm8wTq4DRrsG/BwRuz3FONCcXqbnzI/g74MyvHaj&#10;9p3RJB5OwtHos4lZslssN20YyRnjntTpPhv4Lkgee1/aA8OyBcjzJtPnjGzuTyecf/XxWnN+zp8S&#10;JpfMh8R+EbqLd880OrFQy4yWCk8YOP8APXNT9nv4kSWiMuo+GbjzcqzWmvwyKDk8dSemOvPI/D1a&#10;dP3TeLKkPwgS5ZLvRfHXhy+hZ8b0lkQ7eTkg554GRkHHPbFV5v2aPEHiW4jtvDeqeHbqVmAWzs7x&#10;GaZvm5Ck7sjbzkZ+uKvXP7P/AMRJIpLqLw3a3R+VfNt76D9+2Rym1mzjnglf0rP8R/s7fEuSVbeP&#10;wNLs2EsPPjx2PTzRuyM/dz0x6Z2jT1HzeZ3H7Nn7PPjrwJ8VbnxXeeHNJW107w7f2t9Lb3SSSRtN&#10;BJECyKN/3nB7Y5x2rW+NnwL8e+N/Eem+K/Cnh+11I/2Clt+8by2SVX+YRoVyFbcozuydnAGcHm/2&#10;ZPg14w8H/FGTXta8LapptivhvUIJr1mkSD97byBEyrFQ5OMAkdQc+up+0T8KvFmua3pN3a+F9U1O&#10;1t/CynUpUkmkhW5Epwi4lxvwTxtJOQe9dPJ7pzc373c5uT9k/wCNd8rS2nwXuLtVkMUnk26EMwPI&#10;3YIIx1BwT6dapW/7Lnxm0q4+ywfs86nAsi5ZY7NY12+u0Dt+nWsu8+FHiux+Y+EPEFvGoVg0Ekka&#10;w5GMZSTkhs8HkHr2zTufB3i/SLJI49M8YWezISWWfUI1V+vU8Y75FYOJ2XOnHwR+NloNk/ws8VRM&#10;HKK8f2ghnA67ozt6dxVWT4dfHvTGkdPCnjCGRdqxxw3Vy3yn0AILHdnoDgEZrHtNU+IWjyF7TxT4&#10;0hyu1rqW/uAzx5GWUSL8x6c4JA9s1NbfFH4nWqNcx/EbxEGtVkVWml8/gZ+8ZEZienU5zRyhzSL4&#10;sv2gbSKO0WTxsnlzfcgkumeOTzOm1BxnGOaqXmufGCARs/ijxNE11cOuz+0Lgeaygbl2hhnGAccj&#10;jnpVp/jD8W9MlVE+Il0o80H99psPz5z2KfMw3DJ9TyKfe/HP423N0rjxrp5kXcjG48L2DHb6H90C&#10;enXPGelLlFqczdfHD41WuLNfj7rULqSEinkhWSTBwM5jBK54yAQBX0X+zT8TfHvxC+DH9tavrE+v&#10;TW3iC+gfWpb5FLvGpaMosSquBHuPQg14ef2nPj3PBNCNd8KyRq3ltJceFYf3pUjjaWHTnnjPoK+h&#10;f2Yvix4s+JfgBr6+8MWP9vWWu3VtM2m6aLW1ZYUcqXjBYnPmDPPAzXRShc5cVK0VfufP9x8ffitq&#10;SzTv8bru4nlmZpo/tNkzxbcrtO1AxAx0ODwCaiPxh+LMRa5/4WfJJ5IKg3UUUm04PAycn8COK6i/&#10;+O3xX1CKPUdX07wizESR3Ecfg+VkXaVxGp81hgH+Irj0x0NdPi743Mgkm8G+CZx5nmOw8Nsspbtg&#10;7sFfwGPesakdTppu8TKt/jr8ULkNJb+LLG+HnMJLqXR1IjYZ+UbGCr+IJIB5qO4+MXjC5gaC80zw&#10;lMrf6t202VGVhj7oSZcZPUd81pzfFG+a9hfV/hD4MuFSMoIovD/lyHJUht+AM/L3Un5uCKF8e6Je&#10;FmvPgHobytOXYCaKNVCrhSF8pmJ65G4Y4xWXKVzGW/xW1TUCj3vgPwTN+8Kq0VnfRsoGc7d8si4P&#10;I5x14qFviL9qgkgufg/4cYDhY4dWueD68xYOevJIHatR/G/gYTyCT4LqrMxU+Z4g80FW64TywO/H&#10;AA9KqSeJ/hhI/mL8ItUXr/x664kQVfbClWP1X8KmzKMy88a6LDH/AKf8FdMWNV+dbfWGIkb1wY84&#10;AzxkZ9RXPHxR4Kub6Jrf4W/ZmMiqvl6n5iqzMATuJOQM9Oox1rptV1z4Om1xqPgDxdD0CiLxFbSM&#10;V+giTDezAg5HTtky6j8Lb6/M2keFfEELfao2ja81FJWHc5I9D7DA9etaU0+Yyq/CbOmiO5u0hwyC&#10;RGyI1z6ds/1rWks5fMickRjq6rkhRj69P8ap2cDpKWX5Nx/dsuA3Pb3FdE9iudyL5eYUCs3Yk5bo&#10;MmvZpx92587iKnvHrX/BPHTw37Y+kq1j5yt4P1wTeXIAIl8iPLPkg7SQqYHOWHbJr9B7fSIobAwE&#10;sscYUhM7XUZIwR26ccV8AfsA3ltp37bfg5b51hh1DRdasSpjZwGltOAMA4LeWBz/ADIr9JrbR/LC&#10;W7RKrRgrIvHIBxjJ5NdsVaJ4mIlzVD4y/wCCtuheCrj4P+FZPHOu3GkQp4nmFq0MYfzMwuRy33eB&#10;0x+PFFdd/wAFY/h14e8Z/BHw1Ya946s9ChtfFjlWv4GlW4byJRlQPQZ5P96iueUbyPTw0nGilc/o&#10;ff8A1v8AwGih/wDW/wDAaK/JT9JCiiigAooooAKKKKACiiigAooooAKKKKACiiigAooooAKaxUDp&#10;n2ND7sZBprNjgEfL1qokyPjz/goxbW3/AAt3wrdxXa/aZ/Dt1GYWTG0LMjK+7GDyWGOo696+dbqF&#10;3ZHWPO5T5nXliRg9sdDX0v8A8FGLAP8AETwfdM0xLaLqKwp/yz+WS33++751GOhBr5zmthOyrGf3&#10;e/MhbP6e/avusp/3GB8TmX+9yM8xIJV+1pmPf8wYknb/ABEetfJP7VWh+G9b8ZeOx48+Irm+s/FF&#10;2+n6LJGkzx3TF1VViXb8qIWUSMxGM9M4r69v4rqUIlvb7sNlfMkC8nsM+vr2r4h/aPNtP+1F8Tpo&#10;oZo418dXQywyrbQgIA+uee4welPMP4a9TXK/4zv2PLhZ3bMsUQLCT5VVYiMEj61LN4UuoJd89rlE&#10;kVWzI2QR2wB1yMYzXRWK/ZoxF/agjhUM0q8L34+p/liprnxZY2i70uDwpZ8rv3H06ceuc14b5j6O&#10;PKcpF4O1zV9TWPTrBY4mmVJLq4lWOFD3JPLYHfCmtDUfhzpfh+xNxe6+lw7SvuS2gZY1bJC7XPLD&#10;jO7avJxjudWHXta15JbjQpLNlhXasMufMZsZzjoR9Dnmua1WbU76/aXV33NGFPzRGPa3oFPQD3Ga&#10;UeZg7Edvf2+kTtLFrcemzSLj7Rb2clxLGT94LwADgkbjwM9az9W1KG9uGnlTVtQkkG7deXCxru4z&#10;hRntUs1oqRnY0e9GbaWQtjggemfrVe6GGQtFJujUk+Qo3c8fxHHviqURXKWqW8RkxDcbVWNi24j9&#10;33AOD36+uDUcP2t+EhaH7p3RsWAz33EelWjbXMuMR/vOVLPtB+XjJwSOatW9m4Vm1Fl28bYwoyeP&#10;XPT2rQye4eH7TTY9Qjl1tro2xK7lhAO7nkHJHHToRj3qbxMNX8QWkk91fJaW1rHvmkVmWOCJXySq&#10;7Cu7B69T+FKltBBCRdmNIf4vMXKgepxV6XTtZ8VXEenQaUrfa2jWG18sBWD4KkA445HPTvVx+JBI&#10;5T4a+XY+F5NLjgaQrrE32Xd1MeeCffAX869A+GXjbxjpXjTwvBo3i/7Alr4lijt/LSNEgE88aOpZ&#10;ugY8E9fQ5rhfh5aXWoeHp7a2Mef7UmceXJ5bHPXLHhR8u3gd/avU9K+HOgSeErzxvD4ilt9Q0ljq&#10;P9meSGjiWIBkHmfKXyynJwOTweMn28d/uMWePg/99kfo38W7GGz8U6lo9vrcKuNTmkcxcKsZLEEd&#10;Dz8v681yMM+8sWBmjm4C7jhfTGe/vXe/FrQILr4jajdXcUixS3W5FWEFvLbBGD2BH5V5/rGnRWTt&#10;ZTRNGyrlreVcE5OQR+FfMSPdSPAP2t/FeueGPj/ovg/xZYqvhnUbXT9TW/8AP2MJlaRGjDZHzKYN&#10;2CeFcYGDXzdrnifUtd1j7B8SPF+r6ta2m77Gulovlxv/ALKM2GZgMZLA9s190a38G/D3jrxLcy6l&#10;4ghuFfRY7aO2k0k3EdmXV2D9QFcbz35A7Yr4w+K/hKPRvE3iC1j0+O1m0u9mbWI45o1it5nnCeWn&#10;O5mLNkBQcKO1TDWRcnaJzeq+HZPEFx9j8NWEawyzKLG6mjaOdGwPlO1iAeM4BIyxwelY+p3/AMY/&#10;hvq1/qkGu61oeo/ZzZXc5mdXuonUYiEmNuzBGMHj2Oa7jQPFOgx2v9haq32yNVNw32u1RkEp+Uhd&#10;o3A7QPQc1xHjvSoL7Trfwh4R8RX02hR2/nxWE8Zj+z3CycRksMMm3JGD0x6ZPRE55SPP9Oga51NL&#10;IeX5W7csYhbc2Og44A4yfpXQTaeEaPyosfLhm5PTt7UzQPDk8LNdzxMoXIXedpYn+E59xWrbWJkm&#10;8tY9vBHM2CT/APWGa25TDm1IrfTJ47V714ThlZpBtJbONwH/ANauT+JVnGII4poUVPOjdAvDScOp&#10;VjnODu6eoB7V31ppqKm6W3UfOreZIA24HvkA/hXH/FWyt00W4vmkKsJo44xgnc2x2H05yfXj2rpo&#10;L94jGo/dPRtDvbGb4XaHLgLbjTYY2+zjJjdCUxyOvy89RVjRbyG+YEGTdsZW34B46nj6elVtAtns&#10;/A2i2U9m/wBlSxRWQyBcSOcgjPLdyT9RV2LR+XVbZd0Z+bCjcvuMnrx7Zr0830UTzsqfvS9TprfV&#10;bRILFdFjuLm486RkjusuisyAIdqnqpGR7/QCvUfEGqa/4l/ZhvtUm8bvea/otg2p6xNqVu8TfJMY&#10;Ht5WfaNirF5ijJJXHtXAWPgVNH8KaprC2stwt1DavZzKWjNtiTLsCuMH7oxk9SKm0zxzp3hn4N33&#10;wrsfANvdXGoLqUVxqEmpFBKl0nWSPyyGZMkDJOQo78D5uVj6GL0L11r2pazp994Qm12HWrG9bzRq&#10;1vKI2j54hkhy21uFw+cEZ78CvP8ADa8+PllY6V4Zha68WLNDbWcdxOq/aWIl2gybsIV8hWVgCV56&#10;ZqPwBost9rEmm+Hrxo/tNs8kSsvmLNGjBgAAoGccAk9T9a+hv2IfgO9xrGqftB3UcX9l2bf2Xob3&#10;CbVW6U7ri429cxqURT90mWQZytPqQ9z2zW9Vu/Demabpvia6j1S80zRbKDU7+NSY57pLaOOV+MZZ&#10;pA2ehyazdOXwpqzwi/1DzmkVjJut5h9nY5baMDtjqMjBqj4w1yHxNZR2thN57Zdlk3fZwM5xIV2t&#10;04+Xv61lah4w8JeDPCx8c+KoJEhtbiUyww3G92UqdsqjA2gdCDkEsKHoi4oyPj/4rsfDOkWvgOGz&#10;W4l1CTz2vrS4Vo/I5ARh1WTcOnPBJz2r5X+Mthbx6rqOq2sKfZ9SnimumWQ5luFRBI3U45ViQOvP&#10;vXU/8LE07WfFF1qc+prcqE+0Rxz3H3YcnCg4OTjAIGSCOnNcTqOr3fiPWrjVNSmSJVYg21pH+7Rc&#10;k7UznJ5645HWqp7mVRnnniLyI7X7XqCDyPm+0QiQh5I/KkGOnTJDeuUH4+d/Bu8uLH4X+KPslvHG&#10;seoyNb3iL+8KiBPkPoAu1g3qx6Y4988V+HVfRx4ggt2uFt5pZb6GKZS0VoYW3vtwoBDKMDJPPSvB&#10;/hBNp8HhXxXZ2Vo8lsviC5Fql1tKvaMiCDcM5DBeq8Z47V62E2Zx1Fofq54S0RB8CfDZ1PUJLSEe&#10;FrGJnmmWSV5orSP3Ay2wsxxwc571ieO73TND8baj4Z0xxHZ2E0M3kw732+ZC5yzKGySy49hXKfCn&#10;x3rNt8PvDr/ED+zY4b/4cxxQXxuFmuJibaMhlAOIXkV8ZPJDHBHIrjNf8eLqfi+PWb65kuI9R8P2&#10;m0yNncytdqXbDZ5+Uf5zXNUfvkxXulv4veOV0L4RarfG6NncXuhvZ2chUu6y3CbFCjjLZbnpgA+9&#10;fMN5E9vF5s1sjHzlV2VTlQTtzx9a9c+NV3b+KfCmm+GoPn8m8WdLfywqqEjCcH1XPAHrz0rzbU/C&#10;ep2Ui3ut2l7Hpl1qcME13bxqQQzrlRzlSVzgkAZ6VmzSJk3Gj6rYTTR3sckYt4Vdv3RAwx4YbgMg&#10;jv0zUCqZDuhc7to8mTzNrrj+IH1HWvWPiUmnPZyXWhMLqzu7WBdPls5hLi2jDIOenVTuHXPXpXmO&#10;o6FLpcFreRybklZ/LabKfMCQB06Hb16VhJFHXeHdNt/FmsXXhjUdShuWvtPafTdU0vBP2hBuWOQE&#10;DbGwDA9Du24GM1g/FbxB8Pfhd4203wHdW7SeJNP0ES+KNEsdSjjcXDuHtzuuGRWLwSIxCHC/LnJP&#10;PQeBfip4c8LQ3P8Awmfimy02O6UpGt0zgnah+YeWjZZidvUAD3qbxT8YvCPxn+IE134Q8F28ki2N&#10;tANUmt4ZZL6RY/Ld2lIDKoCIoVgBgde1cVSWtjM8+u9R8LeI9Wjl01tQ8qSzZ7nT9U2JbC5DZjWd&#10;opHDp/s8AkcnFU7208IW9nNaahdWP2m3uvMzp2Y4Y1HPmE91HOV54xXqvgf4U+AfH+jX3hD4m2ip&#10;Z2U0kGo6dYzJCYGkB8iQupA5lKjuCe/avmfXdJ1nTLT/AIQy5iW1juF+0/2bqFr5cyFG2Bj5ighh&#10;u7YBBJ9qw94BPgha+D/En7Rvhn+3W1K+sG8T/aWuLzAMkcTiRWk4B2lt21QCSoA71U+E/gzRvHfh&#10;SbxdeeIb631SbxFeTXVvGiyRmSWRzI3mEfMOWyDyrHBGRR4Mm0O38f22labZ299iRpbq4t2+aSSI&#10;Bh5TEgDBByScEDjOOes074iajo15J4Hi0iz0ldPt/LWG3ZW5cLJtCjhRhmYt1Jx6k1tCnKWxnOXK&#10;ij408GXUNwthp1hqU2hxWriby5A3mTMVCuqYJOB6jgZ4Pb6A/ZV/ZH8e/FnRPBvxL8Z6THa+BLfU&#10;F0u4a+ZHL28MrLcXaoEOEWXzEYuy5WLcMivI9O8MW91LDrHirU/s1rJcBbWS4t5GnnBAMrLg8Ivy&#10;89yQB7fXH7FreCfg7+zXcftI+MPipeaVoOl+JtTe3/ta+llsNLtd4jCQ2Xz/AGi4mk8xgiqzkyqo&#10;BYZr0MNh1L4jzcRVl0PJf+CgHxa8JftPaZpfh74d3dvN8N/CviCzuLWNbdkh19pCoikKPjFuqE+U&#10;vLMXztwRjL+BP7MH/CGfDrx1r1/4d0+PVo/D5g/4R2yjeKa3sXYMZZ3TPkNIQfLVgOEYnGePSPAv&#10;x5/4Jv8Ajrw7qX7O3h34ReMPD8/jDUrf7HMvgS7s3ivImU2s0LDc9vHCwVthCpt3DYQTXH/tV+F/&#10;hD+z94sl+Hni/TvGHirVvFvw5W80HxRpLNdXUV491PFcxXZz8kJW2tmR8nbiRe9Z4vC1NZ30KwtW&#10;KlytGf4c/Yo8MeO/AGh+NPhH8bVj07UNLWbSzquniTzIjAJEwVdRG24iNlJwGDYOQRU3wi+BHx/+&#10;Gmv2PipEtfEXg7Upmi8Tx6PfLcy2tvHGXS5eMgtFIhG0xqSGDkbhwR5v+yP8cV+DWm6X8PfGHhqG&#10;58Kya3HqUEl03l/2XISBIFDcsjfMQv3dzbsc19leF/GHw++Kdkt14P8AF/n6Vv2Wq3WqWqWsW8nd&#10;HKiA4OV4VjuPoe/jSjynvwkjldQ+HkN0kb+F9OWKRCHjnvrVLAGN2kYsc3MvyhCnLYPX5R0rc8Lf&#10;EC+8FabFb+EfiRre2GzjZl03UhJbFcA5VVfC/wCx/s4z1qTxH4b8RaBqtvpway1C5vpmH9laPp6N&#10;HBEFUL5j8bt3OAoGAOTzXJ/B6LVvh540Pi7TrXVJrXT7O5tnt9KuhYyXrSAxIqyE7gU3B8gHIj9x&#10;XnYv3onq4Vs9KHxo+IEibtB+NviC3k3ENE2pnzFkAwysoCkDplRxn1rqvhN40+MPxJ0fyLX40eMP&#10;9F8UQ2t9KNLjlhh83yw+1mG6QhWVhGBgA8d60vDfwy+Cv7QPgi48S+ItVXwzrVvqPkrCuo24vYYw&#10;FZC7SIBNvycgAgYwGBNGvfDPwx+z5oeqafcfFXXNQ0bxFDJKl1aNbK9texxhfOMcJ2iTAjCMe4ww&#10;OK8CUtbHrwid/J+zJ8arPVJ/7O/bA1K1b7Q8b+d4PUbcE8klsP0HZRS33wB+IXhqybxDr/7U+j6g&#10;rzrGbzXND+y+XMcnjbkN0+8SB271xt18ANWu5v7T0T9tXx1dNJMJHurXXYcy9RuIVxuPPVsdenqy&#10;x/ZX8c+INQE15+1V44uN8km77dY/am3DBxvZgN3J4GRjvXZQlexlUR8K/wDBRnSvHVt4Z8UQeNb+&#10;z8mPxQ9rvtoYv9Ik3mJnTncqGXkJ3GDx0rzL9m66tJvgt4dnuZLhbeH7PPHDCo8wYuI3IB6DhSCf&#10;TNeof8FBb/w9qPwp8R+E/FHxB0e+8TeEfFwTTNNsdFlWaQJerayvPOQUJZEMxQkYc9DgGvM/2cor&#10;2f4O+HLJC8kZgPkwi4CmKNXONxJGfukkcEjtk1+m5LFywZ8rmGkrn0Rqj2clzDb2MtvcfuDcOll8&#10;ziNv7xXqwxyB0B966fTvif4204ol1oIt4dw8qadpMbj0CHbhVOPug4GcVb8E6VpPgh5PGfje3h13&#10;S/sNrHpd1oJiK2d0+8yZRyfMdtoUKQMBM9SMdR4P8LaX8VNf1K58ffDzxNZtb6xJfM11NNBZ6fYL&#10;OziCSSRUjOEXaxYDnkHpXgYqX76S8zqw8f3aZzNh8Zr7RJHl0f4e6TF5jI2ozaPZmGaQp1Jk55xw&#10;TyeSTXy3+1d+0V4k+LXiOx1fxnrk9n4Xs9Qax8M6fqTLPLb2bNm7leULvlDS89gq4GM8n339oz4v&#10;eC9G8O6hY+E/ieuv6tqt2YdG0vwk0MelWNupG5pbhCVlO1ihxzuK8YBI+UP2kIRf+PtECFLrSLXw&#10;qkVrfWsYEK3LXU7SoDnkhREScfxDnsMo1LFSpqR698SfC/hL48fACx+GPh/xXf2+o/DNbC00PUJk&#10;jkt7qW2tlt/szESFmSeLax2J8jhTzs2nybwRolrH4P8AtL+L3164jlNy0MEZlW32lY/LUKW27Cw4&#10;J43dq9R/4JT/ALTPhz9mH9r+/h8U+EPEXiC6+JXh618O+HG8PtaTNb37XcMiPsuZFjZmClFyCcsF&#10;7kn6E/4KOfDf4E2sN58e/Cnww17wt468UXkmg64bhbK3stTjjMdy84gtMxx3YKIHcbd6qc5OCed1&#10;vfsVTw99T43/AGk7rQfBX7P3iLU7vT7fUtZsfDkUlrNq14qxaTdyMcGLHEtwqv8ALGN2SByvIr5z&#10;vruL4uaRdPd6nomm6la2/lbZvMh3sULAs2DkZUD5c4ZhxX1B4u+B+v8Axj/Zcm8Ow/DXXFvNc8dr&#10;PJ4i1jw/OtpZ6fEy5e2uSvljcowmDknzBxxXgWu/DDwJ4Y+IPgvRPigLzSfCN3r0T+IrpLdpJm0u&#10;GceefKUGQqdpRuC4zkAkYO8KlkTOnY9R+HHiHT/HPhUTGWR51Is76Fo2RoECggAuq7lxghgNpyw7&#10;EVzWt33i/wCHOnv8Y/h/axnxV4ZvD9nuLeHD/ZcbbkE7uE2F8qw2kZycZz3Pxc/aK+HHxK8UWes/&#10;Di1vribSbOTTo7+40iW3j1Kx80vGMTZkCRggJkKfmcYAC15N4r8Wx+JLyS2g1abTo9QaCO/zGGjW&#10;PKCSNidv7t0BBxg/Ma1VU5XD3jsv2Bfif4k179sdvCWqLDDD408H+I4W/smEwyPcRac91GAck5zb&#10;sVAx82OK8f8Aht4O8QfGfxR4f8O6h4u1W1bUvtEDaqzfaJrdIjI7RRox+Vy4cc8BnY8ng+p/sUab&#10;4M8Hfto/DnxBL4qbUNSn8STWWi2elbHhjhuNPu4ZGkXdlW2uHBPQKeDirHi74P3XiDxl4lv7LSP+&#10;EZih8XaxCtvqkc6hwt/OpmiaOM5UkEYyPmDAcDNZVKsY6sswPFnwJv8Awd44hh0zV/7Js9S8QWNr&#10;omseKdSFvDp8jSxILi4lJGI4XLF3KqMRt2r9EYf+CZvhDw7ra6rpvi3xTr9j9klfWpNFaGO2W4ij&#10;yHgaJm+0xEeZlHG7O0g4yK/Pmf4G6tqFtJZ6nOLrTroNFqWoWOkXN7HZwbszTzR7dzoi7nKoCSFw&#10;DnFfoj+zr+zv+zNf+Evt/iPxxdeK9O8AXkWmX2rW90Fh1DSrmPZbX6yhFkBidWjkQDKiTqec8VTF&#10;OOsWXTpxqOzPnP8AZy+C3iP4s+L9aGsQeLNP8J2d9fR6hrOkwFI1mD5iiP8Az0OwpnaCB3x0r0X9&#10;jP8AZdtP2o/BuuXkvxk8TeHdW0O8UPotvp8lw/2V5dqzBmZTJ2XC4Ck9egr6s8d/shfsW6N4GuPD&#10;vgr4uReHb61Vn0vVNJ8WafIiTsoaNjbou1wxzkkBiD96vlr44+FfgX+zj+0f8OfDnw0+JutXmm6t&#10;oc8z+L9N8RiCbSb5y0RzPAgOyWYru/hQSMTwhpRzLES0TaOr6nQpq71PVdR/4JZ+IYEmH/DQniT7&#10;LcIUePU9OKqYwpzliclj/dx0H3jXzP4P+Db6eW8L6V4qXS7GFw1xDHosciAh2DupLLlyoyd3fuet&#10;fRWq2/ifSpWtV+I3ja8mmXa0l14kaRpcjqSw+YEEdeua8t1W3MdpNFOmyS4yPs/Cn5SAVPr/AFr0&#10;cLisRe85HPWp0bWjE8H+J/ij4ifDbwpbeMNL8S6a9xcqht7W40wyM8ciMQ/ysFTA+buM4Heun+Em&#10;s+I/iT4P8M5aNdW1+GOJl2t5Ymd2Hr90ADkE9/SuU/aL1nw/F8Ndc0n7BcT3hmhitLxroKIZI5AG&#10;EajnbtB6jn6Vsfs+XNzb/Cr4e3ej37addQwiGC4kZl8uU3V0ocdzgru4GeVxnNfZZdUnUwzd9UeL&#10;ioRhJH0Ba/sGftL3Gppb3Np4bWPzVjmm23nCjqFEbEswz6bfeutj/wCCUv7TeoSx3PhzxL4Bubfy&#10;2LXGotqMDeYD1RQj8didwP8Asis7xrp/xu8F6bN4h8TftfeJLu1WeWO4ghuH3Bghdi+JQVXAGMDp&#10;9OOH1L4l+N7bUdw+O2t38kbLtOqaXJfCNgw2Hc85Axj0HXnNfKYrNszo1Goz/A9uhhMHUpp8p13j&#10;f9gD9qfwP9mtr3xB8L7ia6hY/Z7XxtPFGUQ91mhR93zdlIx9K4m5/ZT+O9mzW+s+I/hXZyxufNtW&#10;8XXjtlc8LstmYkn6YPavWvhH8aPEvxK1m+07xRrttq2rQsrzarPpQh+1BY0BGxeFwGXOMZwOvNdv&#10;pvw/+JOkaeviTS9S8Da1Lr17/o87NNNcu0v+rfchCr8rh9u0jcee4rxK3FeZUqnK5L7jWWX4TpE+&#10;Vtf+E3xf8O6TZ6lrXhjT5ZNQv/Ih/s/xH5hYlSyb0CAgttbHLBdvzFcipH/Zs+P7aaLtfCmkmeNp&#10;POtD46sXnh+bJVg8yxqcEf8ALQn1xg47P/hItSl1C402z8F7rnRJZ4tQ1u+vWjYAnGFh4C7iBtAB&#10;O1WzjpSXC+MbDwI2heH7aG0s7qQTxxR3iLIpkUbnLyYI3nkjrj0q58U5hGN9DjqYPDx6HAyfAX9o&#10;i20/+0J/hDqVvbbd6vd+ItOB2qM5AjunbGBnaFz6A1zb+GPGl7fvFY+H7661ZYwy26zyXUqvxhVQ&#10;EkLzwML157V7BqdnqfxG1RdR8b2/nT2JZNJ0u0vIo0t2YBmmwucsx+UsexbB6Y2IvAXgrQbGO+1K&#10;ztY7iRkguLi7kxbwdW2LgDrjlmzyBXlYjijMqy5bpHK8PTT0OF/ZN+E3ijwl4h0/xh4/8PzafcWt&#10;1cQaNZ6o7LcFG3s8yxHPOZGGWHrjgAn1u4kaCeSOSWKGeVpV/c3OwupzuA25ypOP51xWtfGT4B/D&#10;jW9Mm8f/ABI0WxbVLxbO3uIdQjkEGHZWdgrArGrBxnGCc9Mkjy3x9+1h4t1DXtQtvh34p05fCs1+&#10;Y9Jjl0gpcXEEDRiVjOynCylsoBzgcZAJrxKlDG45urb5kSjGB7Xr3hnQteS6137QrXl5Op+0W9xM&#10;zxbECqu0AIQBuxnJG4+xriNU8AaVM10Z/EtxqF0zPPPCt8lqZHBJ25wwDccZxgmuVmTxT8StRaDS&#10;tKuI2uIYpUisbuWK3t1w2Ul4+ct8pHJ6Hio00fTvhhf6H4S8YPbtqviTxDpmnJpdrMyzR215dxQG&#10;UmQbVKLKWVSMyFcLnIrCjga86qgtyZ1Ict2dK2n6hLfSaxC+oapukEdxLrGtG4k3buWVm5JG4/Ln&#10;nPHNd38PvhTrd543bTNC8WNbyW17bww3wBiMM0yLsBSchmGW2krkA9xnFWfHvwi8dfs96pdHxVps&#10;fjbwW1jHaW99Y2PlzWEnnow3y8hJMK4CgANkjeCdtdn4R+FOvazp83iL4dvbzXGn3Am8OzDUMTfa&#10;BHG4tX+ba2Qy5RufnB5yK+uw+T4ijbnR5jrU6jvFny7N8Fvg7rFx/b/iP4K+D9Uuru7kl1K9XSUW&#10;4uJixV5ZHj6u5y5fJwWPNZdz+zd+zu9wyW/7O3huWG3SRVWPT2/d8j5t8cmXPYnvXcatpvgrUWur&#10;OLSbd7a6m82SHbnG2XzGUDJGfMHPtx0rmdT8F+HoHjP9jwrH5SyRtGirtB3DPyHIPB98V9XhsdHD&#10;xUZRudkKNScbqRi2/wCyj8BHgEX/AAz5pUe6HkwveQ7RjAbEcy7W5yOePSq8v7I/7ODqvmfB+JZm&#10;Ch/L1O+C/wC9t85uT0Y98npWlH8PvDEGtWiQafb3KyMPmW8njaL5iM5wM5GPlPB71r3OlfDK3gYQ&#10;w3MN3CGgFja6xdLJPIzbcDY2CB6HuAMGu2Oa0HvE0+q1f5jkZf2MP2emH+j+FtWtCfmZrfUdgA/u&#10;gMjADJ4yCfeqFz+xH8AJZI4rJfE1uP45P7UhckBgTkeWuOM4x65Nd54a8L2viLxFF4Zs9Q1LTYyz&#10;xzNJrVwXMvl7gmHcjO0FunAqTxX4NHhPUbS1vfFWqSR3NnBcRSf2skqiOSNZA8gVW3AbsdRwK2jm&#10;GHf2B/Va38x5/o/7OfgH4YXGoa/4Jh1r7RqVimmyf2lcW7FY5J4ZGG9YwzsZIIwAMABmzuq3d/Dm&#10;20DSrXWfEPie80+7+3eZ9laxjlEsiBdv7xSGAAHQDGSM13t74d/svy44vE01wxOY7mN0l39MN90/&#10;Lg/Trnjp5t4luPF8/ia48NXeux3UNjbwT4S0jjHmu0u5w/BK4jQHjAyvPNY1KtCU+aKsZSoTjHVk&#10;l/o9z8fNSHhTxd4i3WNtI95DcTWEUotCuDuSLaPmZsIcdFY8jiq2q/sR6LqmkR+GrD433C2Md39o&#10;isW8DxLHbzMPmmUeecNg47k+vp13wZ0u4fw3Jrl1dy2sd3ds8c4t0beqHaQPMBDKGVgSuORweK35&#10;01pbzy4/GEIZl+XzNPijWRdw4wpXcQMc9fpVU69FfGgp06nRnjsn/BPH7RLui+PcV0rKT/pngc4x&#10;ubrH9rBI6cg/hxmup0X9nv4k+DvgC3wP8E+PNBIu7e8tL3xBdaA1v9ms7lnaWC1gTfhj5rKZHYHD&#10;ZxkDHfCfxTb2caWfibTWKs7MsugqzBR2B3Et+J4q5D/bmp6LHqP9q6VCZrzy4bWbR1WMKDgk5zgA&#10;ZPAI+lbrEYP7SNJU8QfLerf8E6PiZdytc6PP4LvZFb9zHcXlzH164d4nGBnn5ex645daf8E//jhp&#10;4ktU0zwcysgH+i6wIxJ04OyEN14DEducV9WxeHfF7q15p8/h+4bzvLh22qbm4Ofl2lQOnLY68Y61&#10;U1SXxbZhre9t9Fke3YpJDHiNidxBGFXaVBzxg9/WuiOLy+xPs8Z0Pl2b9gL9qidlvrbwHpkzDcGk&#10;t/EkMkhwDlQ/I3cYCnGfUd6Nx+xv+2npSpa6d4U1OJDG0n2W38WRoq5OM7Thd3fngdic19SXd5es&#10;fKuPBGmzSH5l2yRLs5PBAhH4dqg1LXNSiQj+wPLgaTasDXEByRjOCqDjp8p9DzWqxGB6MP8Aa+qP&#10;C/gT8Dv2svhl8TrHUfiNpeuQ6DJa3seoedrlvcW8TyWkixSsgYsWEvl4x90ewwbP7QPgb9pCbxPZ&#10;v8PtJ8ZXWg2ejwKraPcJMpmO/MmwIzpyE3MCAMZ44B9W8P8Ax20XWPiC3wp/4Vtrmm6g1sTbanIL&#10;SSzUbGLOzEgrvCsBsBGSOepG9p13FFNC8Gh3jD5hM0EiB0wPu4PBH481s6lHlumZ2q+0u0fJ58P/&#10;ALa9hO32K3+K1mvkorfPK4552j5PmBBHIznHscU7y4/aw0yT7TKnxNjXzChkm8OTOgbOAAxtyu4Z&#10;9evpivsq619Yyq3Ph/XmH+zZwNtOeO7de+CCOKn0/XNcvNNj1TS/CviL7O07FZI9DjmDHoSvBLe5&#10;xwM1ySrYfrJHbF1Ox8San8QP2ldNlX7f4j8f2s24tGuqaDncqgb32yW5bbkjOMe1Rj48fGZEB1bx&#10;tqjDy2Rjd6Q6qyY6FSpB6np/Wvuq08aa1ZW8lu1rq0Z80NJHJosZBI/iA2nn6AfjUN7471uQrcy+&#10;IL6PziRC39nvGzYYqQu+IFgSMfKCM9DS9ph3tJDvLsfCL/tAeJrOEl9Z0GYQvt/0zT2i8rPOG2yr&#10;94dFIGTjrUTftBXdskkc2i+EWkhXdcpdQzQ/e6b1EgHbjPGD9DX3Le/Eh/O8+/8AETSSNGVka4s4&#10;gxVjg7t0YwMnp3zzQnijwF4g8mFrrRdQWFCsMMllbSGM9DhWQhQOOQBR7Sj/ADIr3n0PgyX472Ws&#10;v9vvvgt4D1BowqRXFxqkkhhKnpGwi3IuRnGSOK+h/wBjjxhpXjrwJPJpnhLT9FkfxDfpcS6XeSzW&#10;8itAxbDfISzbc4AyVU9zge23Gk/CnVp4ptU8L+Bbia3iZYZL3S9J8yFQMkK7RBgCACx6Vb0O38H6&#10;VcSf8I3B4dgjmm3ytoMlvJC5AxjMKhemeO3SuyjKFrpnLiI80bWPh2y+Lnw5ubWO+sf2Q/Atm/zG&#10;OQeIrgENnDO0KFcMcDJzxkdc06Dx38JIbVLfXP2IPBt7JHjbeN4yvFzjodhQgk4yfmGelfYF/wDD&#10;39lMyFtQ+H/g1ZLpvMkk+x20bFjnJZljLEn3/pVWf4O/sfX5t1f4X+FZ3XAjEV0Ymk54ZtirlV/u&#10;96xqShzbo6aMZcuzPlex+IXwIWB1H7Denqy7QyQfECYI/TOS6nA/2QrH0NN1jxp8ELm0ks9P/ZQ+&#10;wyMv7pl8eSNHEuOyovTngdeO3f6mH7Lv7IHlE3PwhtWt5PMZv+J9com71XbIW55wDkDGNtULr9kX&#10;9jrVrrz18B32mQyr5f2e18WXEUUf+3wwbd3POPTFT7r6l+zfmfJketfB6ZhHN8KNQh3KB+68QSss&#10;DDsBkZBPXkY6c9KdcyfAu9sIZpfDvjG1mMga4VZ4JEjxxhNuWZDx1wQe5xX1437Cf7IpiHmWHipo&#10;4owrRjxtcsjqScFk5DE57/mcVl3f7Bn7MjDZHL40hUTZUTa9E2V7hN8O/PC9Sy/7OeaPZorY+RdU&#10;t/golvJCzeJLPzRy/wDZmcMOu4nG4DB6ZrJv7f4MPcRrpPjTW9zMu6O609YVibpgkDLAk+nX0r61&#10;1T9hH9msxC3k1nx1DCu5jbtrVntCgnIytsTnHcdc8g14143+Anw+8FzyaNoviDUprgJEZpLiZMKu&#10;5HKFAgJLKCCcqMnOOMVpTovmOevOMYs4+2sJFvfsQjkC/K7uyFWjA6H2zuz9K6fTtObJjQlla4dl&#10;aZidoLk5/Lp7YrMawiF75FrbgrIVDedkAqM8dOmB0rqLGyYQyOzh224PzYC+h6dBwOvAr2qdP3Uf&#10;K4ip7x6N+xHBJo/7cnwm8u6LLd6xq0UyNhlkVdJunzz3DKhB7Y96/TeztEvZ1YTbgy5jkzk7TnBB&#10;79/wr80f2W7GFf2xvg+RZQtKvjCeJnOPk3aXeBuSM7eAT67a/UuND5ca4XdKg3Z7Y6ge1Xa1zz6j&#10;vJPy/VnyL/wVu+HD+Mv2fvDNhBJZwm38XK/mXrITzbTgqu/qOhOOnHtRXWf8FPfhrL8QvgHotuk0&#10;cLWvjCN/OuJCFYta3AZQVP8Asjr/AI0Vi46noUakY00j92H/ANb/AMBoof8A1v8AwGivyA/Tgooo&#10;oAKKKKACiiigAooooAKKKKACiiigAooooAKD0ozTW5FAASSMimtyScdqVySBgfSkOCOtVEmR8q/8&#10;FF4ZbjxR4Nf7DJtt7DUXjuPtAVVJktAVx/Efu/Qeua+b5YJZWkAUtuyJNz9GB/TrX0p/wUahDa74&#10;DkeQCNhqkMm4/MdwtWAA+qDnoBXzlIkc0iy/7bfuye/TP6V9zk/+4x+f5nxeZL/bJFT7Ibi4jQHa&#10;fNX5tvTjvk/5zXwL+1XY3Fr+1Z8TPLtZY7eTxW1zE0fO4SW8T9SePmPJ9q/QqCJbcqxCsyspVWcj&#10;ODnn8q+X/j3+xf8AtEfEb9ozxj478EfDS41LSdc1C3ktNVW6t1hZRbRoy4LCQYZT/Cc56131adOp&#10;G0nYxw9SpTneKPlGW6vLom1edZMDDIHXrjoKlhsLu+n3tO0SKgMjeXzkdgByc1614h/YK/aYs7mR&#10;7f4IeKbplmYmHTJba4G3Gd37l2Kr6bhmuaT9mv45wSGC6+DHixWWYrKFs7hzHDk4k+SEnH+1yDjj&#10;iuGWBoy2mepHGVusTl0vV0dfP060kkCy5EixhTuA/HbxWLrmuXzXcizRfZ/MIm56vu4IJ78g9Owr&#10;0a7/AGefizoI87xH8E/iFaxTR7Y7mbwrdiJcf7Zi6txyQM/WoJvgv8XNPnWS0+HmvW8e4m1e+8PX&#10;sO2TH3JC8IIO3pgc5yDVRy2m/tkyx1T+U8yC3L7pxcqN3zMrqSVHoMdecVctiiRbBKrNvwy7iccd&#10;DXbS+A/HC2e+fwlb2pucMhuYZgxOR2MeVb2OP51i3mlanbypBqmsafaySJ81vd74GKDrzIoYAZ+9&#10;jHrRLLILaYLHSe8TDWVUaRVkV2V1O0PtwCeBU8hleHiKPAba/U8+nHer8mkwXU/k22t2M/mDbbst&#10;wrLL7hlz8o57Zqvd+D/ENlPDd6Jc2+oTTalgQ/aIgkcCq5eTczDawwBjHPvWTwEujNFjPIk0u303&#10;TIftWss9xM6t9islYhVYAfvJTg5H91e/OfWvVvgxb2Oi2UPxM8VX1mL/AFS426fLeSjy7KAF0MrF&#10;h/rCc/LngY715bPpc/2Y3h0jzPM3CUlQN3TqTwfoDk1aR7ia1h0RtPvrW1ityHjW3kEKyEjpn2JP&#10;Pc0v7PkV9bilscj8Go7iXwzfSPIrSR31w2GUfPuYHcQOcEFscdecV65avFqPgTVLrV/EbeXb6dNB&#10;Y6dbsywsHQeY0pB+bHRRg4J7VxOgeHPDelWrz6RpUm7zmlm27mIwTl8H7o5Ptz0roNJ8TzaJbTW0&#10;Fw0fnPsjQSFh5jA8hQCAehr2MTh3Uwaguh5uHrKni3N9T9JNX8ZNrVjpviSz8Ls0epeEdPvIVa43&#10;GJp7KKUL1BON45Poa4u+lvbmNr3WV+bEY/eSEnp2x7+ta2l6rBefDTwTeWNvJJNdeA9GE0fKKsn9&#10;nwrtXI4VSMdD0rPvrS/a2ksnuwZvJ53RD5fU+v0r4+pH3uVn0kZcyufP/wC294z+IPho+EbX4feP&#10;L7RbXUNPvI9Tj0u4ML3DxyfLvkU7mGxvujHXvXzVrsZ1i8l1K41hr6S6ma5umued8zctJksxJJzy&#10;ea+n/wBtT4dyXXhLw1qUTxeTa6hJLDqiMROk20bkaMHlNhTG3kFcnqM/OLeBUkAilupmjX5m+ywn&#10;fIOq7Vbktx6HkYruwuBqVo80TjxOKp0Zcsmc2fNtX2wKT8uG/wAKdAEllKmJflH7xmYYBHB/KtmX&#10;wBcOIXje5SZz5zpNNuyvHyheMEfzJ4pjeG9UgYEw3G4KrP8A6KV92O3rn612f2XiY6tHH9eoy6mb&#10;b6NZSviSFyV4LEEA4qFtGWOVmP0DLg9Ow/OtSOGZLhpGu9qs2GRkJJ+gpLu0vNVud+n3NtGo2mBJ&#10;o2x7jIB29vWl9Sqdh/WIFD7EkK/IzOB93cPmx79q4X4xv/xKE2tGCl15sbK4LGUjZyPQKX+nWvSX&#10;0HUpN8Ml9btukXBDN07jlQevfHIrkPHXw08ReJLeHToLzSoZdzmRpWlVSuegOMlscDOBmt6OCqqS&#10;0MqmKp8u513hrM3hPR7W9tPLC6TFthuF/wBXhdnUk5Vtm8E8jzMdq29KWRHbzJFkaT5vMDcE98n8&#10;ax9NsLm20DS9KuLmEC3s4oJ1Xll8s4BB64P1q/DdC2g+xy3dnIw2iRZLhVOOu4jrj8q7cyoyqRVk&#10;ceX1Iwk7ncWeoST6KmkXF1ut7rcv2dt20OgU7wR06r35I6Vi+GdCh1TX2029m8rfGUWaResmey9+&#10;mMVUsNTtbWErJe2bGOX9zmXJCn3HA7d6n+1Ty3q3NleWsixyKVXzI+DnkjnPb8K+clh6kXqj3o1Y&#10;y2Z1vgP4f+IPEvxD8P8AgD4cyw2mraky2sN5NcEeWqoXuJ+cACOFJJAowSUAHJFfV2i6n4L8OeEL&#10;H4daFZyC00238i3nhjKrI2f31xgH5TK+XPHU9eK4X9iv4b2uifDfUPj5rNxHHcaskul+F7e/VVVY&#10;lY+dOjN94yMm0EdAjDvXVt9ujnjsI9U89LeLZDLNGqeVH97HA5+Y8fWseXlepqbEXhu4bUbW1tQr&#10;QyRKYZN3DnB+XqeCAPzNfPf7Z3xIu7mW3+FOjwWlrHNDv1ZYJtzwbJUkWHcODl41OR2Ur/Fz7Nq3&#10;ijSPBHgC4+Jfi5lYabbtNII2zNgEgR4XozYGB3yK+PL5NXa5a71O2mmurhv3zNaHPmdCR1OCcd+K&#10;qNOU3ohSqKJn28kysy3kp+7/AHeT75qcQW8X7qGORVDgnauOcfypkmnXWPJNhJGrKf8Almc54FJc&#10;SzJF5O1twUnaT/COOR6VsqUuxh7RGH491HV/7HutKM7fZWg/ebbgxmRSfugA8846+teU/BlIR4b1&#10;vzLPM39oGK4ZYxsdRGoG0j+PlgwzkKqV6h4olkGl3jX00kccOnl5JVX5gMcFSOg3YGfwrzj4Fx3n&#10;9nahE8PmR/25LuRnDxxs0EIc8chhsBOeDkYr0MLTlqjCpNJH0u3jPV3+FWl6Ro9wIdPtdDsxAVJ3&#10;LhIxt78RKNigcYUc1Rt/E82oXWn+fctCttA1sshk3D1xjrg84xxmsfw9qmpXfhazsLmVdi2gRYmh&#10;EeA3zb8nnJzn8ajggjlVo5Pl8tl5KjI5I4bvmuepTlzBGSaNq51KTxFr39o6pN5MaMtvbKhJjSNc&#10;gnr1Oc1T8Za1b6nLJpOiCaPS28hm2psWSWIdVBY/Lnvx9KrqBZrJAYF3MuCdx54+8OcDp+dTDSEK&#10;i4li+UnkDBx/hXO4yRpFode69qE2n28a2CRra2IiaGxcN5jbiRgAAJ1GeSSea5m4gubgSW15fzKy&#10;jMMc02/K8843Ege1dABBCAFk+U8szMB+HFZPiYRwWk2oWkNjbLCuWmkZVdWGC3J7bc9eBWMoyCTM&#10;/R7XS9OW/vokjmumVdv2lUZUXnIX5soScHPIwPpXNfF34hSeB9K0m90CytrnW7phJDbXF75axQru&#10;J2qOWDEFTjAXAz1FdpDo8mnyKjQ/M0KlpnYZdT6Huen0FUPG/wAI/APjnSItS8Q/6I1lIEGofbhC&#10;scR6qzEqoBPPJHP41xzg9zO6KmgftE/Cv4VeFLjxTdeF76ez8UXllePpkMwkntbdzHLIojP+sCzA&#10;sBgBtoBYZ4479sX4jfDX4veJPDPir4C+Ibq8jOjzR+LZP7Pax8qRnhaBRHIAxb5JwxXPVfXNN8d+&#10;GfhQdVs7y21uGO4MaWtmtrdC6gmjXiNDs3DeeF35x3Oe+PfeHNR8KaHNdaloFsG/tB4rKMxorSts&#10;LdUyQi9CxxywAzmp5WTexg/CfRruXxBdTNaR281no11Nb3bdJC8brsz7YqPwt4r1XxnrN94k1+KO&#10;S61C2t3mFrD5SD5VjRcFhtABHvx61X+DWm/258dNL8K/aGjbVbWTT5GjmKrI0obAbOP4jwD1zWp8&#10;EtF0y58A2OpQ2N59omKwP9lj3ecgGY/l6jaOOmMYr1MPH3Tmrs7ax1FWjXXNSu2W4+VpHZhGyvjb&#10;jg49uOtTeLvivrPxF+Cvhv4Jjw9Z/wDCO+B/EF9qTvaXjzy395dO0iSSx/MqtF5rBenGDVu9j0yx&#10;0m4a5tblo1TMkaSxpN1x8pPyk811Pgb9ov4EfDv4QTeHPiH+ztrGp32lala3lvq1ndWQXUFikDbb&#10;l32yB2T902zcGGTjJNayUr2OBnun/BPr9lnwV4K0/UP2r/indab/AGXpOk3Go+GtY2u6wQxQyNda&#10;k5SNZF2KrbQCQTuwCdufPfH/AO3Zofxb/ac1bxb8LPhA99o83hGPw54d8QXWpGzuLvE/nSXTxMpM&#10;cUvnuu0ncVjBxkkD6I/ar+M/xV8a/suv4i+F/wAKdQ8L2vjzwlHHq/8Awklkbe/0C3upYF+ziKNA&#10;pzC7qzBsKm44yuK+Z/gP8A/DHhzXY77xR4gs/tlpbNqf2K8ujFLNtVEHkZK/aMYyQcnoAvJrDGzU&#10;KXJE2wdPmrczLv7Rus+ENK+FF1aeH/CEUTXOoWVvJeW0byfYbZZlLAKFGZDyikAYBzkHAPiNrqtl&#10;4cN9pmmTQQnUVj+029wud7LyrPG/RuRzgEdq+w9N8R6THdx3NpYsCpLHyNPCtk8g5IHT60zxRFY6&#10;zZ28cHhtb68uJo/MW40NGfzumd2044/izx69a+eldn0UaSOA/Zq+IPj648JarNrfhjWNQ0bTpoTD&#10;4iulggS2k2M8kUTzyLJdMxZD8pO3gd6+kvgJ4K+H3xI8FeLvEXim9tY1sfCd4LHTpNQSGfTJjbsy&#10;XHl71WYhuAi78sw74rm/Dtvaab4fe18W2VnqUlrKzWjatCsjRq3VCCMH5icZGRXR/DW+/Zz1ye50&#10;jxToHhPTZ2cPYT6zZ20EfznDhCQF3DOVBOc/dGa87ERbPVw3uom+Fnwj8DfF/wAU3vgm6+Ilro7R&#10;6Ql9bT6xamZbvDFSEClTkEKCM5JcYBGcd/4Y/Yf8MaPqcmly/EnwR9qW4S4s2825iknhwp2TRyAL&#10;GM5HBOS3XoKz/wBnG6/Zi8N6p4s8RfHmDwVqdqZtPtvCv9uafHcYYC7MzIhAVVKeVkNwCoNavxi+&#10;IX/BP+98Ba5pXhb4U+E28UXKk6RcaToYEIkMYVHaWELHsB6jsRyGr5uvGtKvyxPVpzjymd4p/wCC&#10;Znh3xlZS+MNG1rT9L81RNcfbLd5LW2ib7sbPFOVDfMoDFR075wPCrXTNO8Jrb6DeQXV1ZWt4IdNk&#10;07WpreN/vFl6jZ2IbP8AF7V6T8DtR/Zt12GX4dfGzwb4Z0mQu1zpfiDy7e38xcs7W9xPIp8tkXBj&#10;P3XIxkNtB4Xx9p37PcU9zoXhDXNN1ixmbdb6tHZmNkbDYySoDbSSN2QG7dq9PA0a0X75y16iex8i&#10;ftnaNZaDYeLBZ3k7Ldati3yTOzI7qT5soG35CThur4B6msD9mfTX1H4QeH7eeTZC9rct5xj4kjEk&#10;cYPy/wAYZ1A55G49Bmu3/aUuIdW+D/iK4ivo5re3kjiW3t7vy1OLtI1uEz975Sj7ehxjnvx37Kl6&#10;IvAmnxSQK3lw3jWqMBlQZoiN2f8AlptyOOnNfqvD65sK0z5fMvh+Z96fC7UfCfxE+Hzajqfw7tbG&#10;S8ZYdasdKjUQzGFFijcfMpEjKpfK4ILdT1rh/F/wq8WeM/i3N8DvAM3iTURfLvhtdd1R0VbdmEha&#10;Z3YL5YB35bjA45wK6b4F/DPwz4x0268TeIDf6fDp91appd7azqofMbmSJlcgtyF+ZeOcHOK6i5m8&#10;H/BUTeJ/EWoeINVi8S6ddaRrXhzTrKCZr+2liaN9skm0xKqnqDn5cV8rjPdxU15noYbWhH0PHbb9&#10;n7wNrPhm51yLxFq0tzpe0XVlp+mDVUhDNtBTYCG57jcoxz607xr8A9I+LX7PevfBHR9KXT7OFraS&#10;18YeItLcSWl4DuDQwwLhRgoHQFSAefvEnOhsNN0a6/4SG1srq8t7FTFpw3GF7cMQUbcuSCmFBAPJ&#10;+gr0f4Oj4o+OPhv4m8V/8LXm0lLTxY1kulS6DFeDMdnaSs5upIy0CSiVEKDoYeuTivNrVqkY+6dl&#10;GCk9T8/PiR+xd+138Ipo9csPh9eXUfh3X7e48O+NfCaSTWpu7eTz4Z45flYFJIw2Sq4ZMH3+k/2q&#10;/wBpPxh+0N8H/hjqvj/wXp+h3V3a6nfS6bZ+aZvPkNtF5knmfNucxEK3zbhv5HIr7i+AXh79q/VP&#10;COm6n8Of26ba3t5JI7D+x18H/alsZo5Ai2SlcAA8BicE54zXyt+0+nxK+I/7e0Wl/E34wHVdW8M3&#10;Fo93r11pQ/dpp5efaturArEZZ9oUnPJzzxXmxxFSU3c7nCnTjoT/ABp/aO1/TPAvgj4P674Dl0t9&#10;c0XTdIs1bxg0kbzWKIqiG0UgI5ZhndkfXHPyH8Vfg3ZeOfiPrHiiPxVq13EmuSmwmOy5nmhWbdJ0&#10;IAjOD8u08HJPc/Wfxs/a/wDiL4h03xp8M30zw/eWPiWO7iutRjtprcwrKGbKgTsEYB8rJjI9OBjw&#10;y48Lab4M0Wwmubqzt57hXjsb3UJooPtBVGeTyycdE3/KCTj1pvFVY6Jnl4j4tDkNa+BulaZLHP4a&#10;LwNcbFlt4WjhEY+8VIyFIz12rnJ70nhD4c+H7iaOy8aaBp98txqkkVwrSJMhs2wux3GAQwyTwNpY&#10;+ma6L4tzx6B8L/s+j6pMuv6m8X9jrbY86FFc+ZcsDkCIAFSxGCSAM1U+D2t3fxm8LaleXaxzR6be&#10;LZ6l/o+1WkNtHMhA5w3zjc2PlIwcEV10q9Xkuzz5XOa/Zp+C/wAUP2ffEPiDxT4k0zRmvpLeOy8L&#10;w38yXMSRxXMcv2p1QghZVQqoIEgDEHHQ9Hr3jXwdd6zqOqa0+om3vtRa4V9Pj3WZupTvnS3Q/Njz&#10;G4Azli3bFdGfDNtaJ/Z2hWkcT3UsNtIxbO8DoAmcsQQvPHGa5/XYvim2v3Gh/DeXS44v7QWCDXLz&#10;Q4UiseAHdVKn5i4kCnB+7kZGK5cRWnUepRV+Kmr+F/hhHZ6PN/bGoS31lGum6DZ7S5kdwqxTcgRq&#10;c5bJGBnPTNdRoWr6/wDCTxZqjeA9G0++s4fIjmbWree5tbiN1dmYxK4jkdWRQBnKjd688f8ADf8A&#10;Z88Ux/Ey38Z/FzxBp+oR28/+lX0N0kkmpQruCwbtv7v5wOSAV68Gu48RyiLV/sdp4LGnzrLmZhcR&#10;PuyD8yqqhTgHk8gkcd6xjMFeJ6B4Y8YfDyeCeHX/AIAeDRFdxm4j1LR9PI2RsckP5yrJGc5+RW78&#10;HsOT/aT8MfDDUNGs9R8F6HpeiXFrI9lcLDC8Zu43iZUKIzHlCAxzzjdXP/Ezxg1x4Rs/C3hubW/t&#10;2lzLK1jPp6rHfwAK5lV1LbtjbgUOPU9jV/8AZo8cW2seLr2y1nUZLWS6k2wNdPbNaHKu5CtIhIk+&#10;TACYODzxk10Uzb20mrHrfhWx8Dad4OsfsFlpNlIlqi3UMN58xmCKGJXceSAufwrLv7exWwNwbpJG&#10;cs8So4ZTuY4U4PGO3fp61oaZP4J1eaS1aztLqGzuDDJPbadAWaQgnblY8DOOowDz6Vmax4a1bRNO&#10;urm8t2tmS3af7OWQiGIHg5XrkA/jxXpU5B8SPAP2kvD9g/gvxZqmqabK0kFrYixnhjLLBM+oQwln&#10;bdtDMJdpzyASeua2P2aWa48D/D21fVprV21D7K9zHLl4kF9PulhYD7wGAp5wyn2qb9pLTYrX4QeI&#10;dNhkz/aC20klui+WgkS8t5hI+CuW3JsA5+aQE5xWJ+z6xl+GvgO1jW38mbaD5kzRQ7X1G7MrM68p&#10;nHLdQcnvX3nDy9phpnh5tLl5fU/RLxb+z3J4b8Oaoln4j8SeIodIW4uZo/E3iJ0ikEcJCSL5avmX&#10;ABHAGTzxmvELb9nj4ZarqVv4Y8X+Ada02+1BoIvOGuTyGKSaZE39OWy2DyVIBODXvlj+z9+xj8O/&#10;GU1ze6LDrGpzXUcb2Nl4unupIFYrszHCjMUXjLuQu0ZI61V8T/Df4dfEIyrfePPh/wCH9Psb9rLR&#10;9PvPELrf6kikRhxGJAyqDt2jAzndwBz+d5xP2daUb9T6LL1zYdMw/H/7N+i/ChfDHw10n43ajo8u&#10;uNcRrY6lYqokNuqJ56bCGMZLFfmyWwSDwQIR4L/aG+G9rp3wd8H/ALS8tno+veZA63fgy3VLdpXZ&#10;Wke7lzNFkdGVs4xgDiuf+JPh34P6V4w1jw54t+MXiTxBrenrFG9ynjW5aUqYUdLYPMT5arnIGdoO&#10;7GKx9I8QxeANe0HxDol74xm8a2uG0W11b4gtcSwJ/rGELzuygOPlYIQCrNXy/wBWlVqJtndKJ4T8&#10;V4/i18JfGb+E/G1zb3Gr6TdqZZXvPPtrpHYDzl8tju+QsVbqDkHuK9O8GzaN4+sNQt9I0S88vSoh&#10;Il3dFme+B3N8iqcAdQAQGwMnrXkev2ev+IfGd5qPiXxBeaxr2qXWy/vtSuvtE0twM58x8YCjOM8A&#10;AD2FetfBjw74ittMvvCeq+LWj85c3C6ddKkgtyuyTfIQQoCAKpABGzPVq9qvgoukrbnDUipSOYkh&#10;a98W2WoTsyw6lfRyzK2ctbj5njUDhSyghc8biuetdT8RtL8h7d5dajht1s/tUNlqELytcXKuP3YR&#10;B91U5JI4P1yKOsa34L8Ca7Cng9tS1RrW4iMLJqEYjhAXd8siRAMdwBGAQBiuV+IXimW6v401fV/G&#10;Vrcf2a7RTSahFNI6vIWySIxlW+ZRwM7MEdCPPp5bKVZX2Od0z4p+N3xA1fxjPqvibxdcLqCw3mqX&#10;drbtIGgjhlkecQoSSNhB28kjHHSvc/BvgrWdE+E3h3T7Xw7a2Or6dYI/9pLIkkjScsyHC5YEhSFZ&#10;m28gDvXlWm/DnT/id468M/Cu/wBMaG113xFp+n30cDYaO3nuUScbznb8rt83QE5r6a8T6h4a0y9j&#10;8Wa2mn6doejsINF0yFSPtFxsKxW8IxuJ+8xlwNqKzZ4r6qpT92NKKPJxlSMGZ/xK8ZaxoY0+ylSw&#10;jlvo7e71CSNma+ZREqKrgYCKXWZsEZACnHPPN694a1OFZNY0LxLdLJeSQXtvqkd000sEyOHhlWR9&#10;4yjKrIRkJgEAYFcxrfiHUfGXjzUPF+tXMM01xOqw2cOG8i2BH7tX8vPGT8xBJ9TxXpfhWXw7p1r5&#10;Vvo3l6Q0kUq20MGySNGkBafH8GSSSp5Yt70Vsvjhoqa3PKdZz0Puf4AftH+G/j38C5fGnxJvtHsb&#10;lImsPF2nahMz2su7biUiTap8wbsgZG4EA8CtH4A/DbW/AXiO+tvh6zTaHda5Dd6Cv9oxBV3rnzFW&#10;NwTtBCBmJJRUBOVr5H+EMf7N2t2z/Cn4uX0MeveIJmj8K+ILi1ZbHSZokcATSRt83nmVVVG+XKYy&#10;CRUurfArxv8As6eOl16TQ7/SpoZFTT/EGl/aLWK6jIyFVxtJVufl7jIOa6v7Uqci5lfzMKdOKkWd&#10;YurzV7jVL68i0m6ntdake60/T3eO3iVbpvNhtmP8G0sqk9sEZ6Hkbn/hHbC+uJLy9aDYobO0GMqc&#10;kAc5Yjnp61reM9Bj0XRJNROtwsv2sBrRWAdWYkduOG9+eDya84v7GLV7eSC3sx/o+Whjhbgg9QR6&#10;+mM96zjL2vvH0FGSjBJE/jXxD4Xn33enXU0lxHgrJ5LKrH7wHUE4J/8Ar9q6DQPi9pEItY/MaGZr&#10;5fPknhXa/wA3LF+w2+uQDzXmdw4dyhhCN9xsqcjHGP0NKsM1tCwXaP3ue3TPXj1/OuqNNSNo1DvP&#10;EHi/xJ4Z8ax694c1f7P5cc0mnSLMkzJGwVXkzk/eLEKeoCHGDmuVuNRn3RzSXjSyNt3SXTPJK2AA&#10;p3FvSs7ZbrGZWTduJY4zx6Z45zn9KcGgQsJp1TauH3SAbRjPPHpXRGnyl8xcv9X1H7E0R1S4lVCq&#10;LG1xuKZzgKCfu9eOgrzTVrjULn4seG7Nb9bV77VLXSWuLVVZijynLAMcZzJgA8Hb14Feg3EKtGyS&#10;xK/GFYkfN6AH+tee+JLWe2+Inhm5VYVW11uwMbRxlxvMzbkJJGQAQ2QOCPc12YanGdZJnNXk+RtH&#10;0TqGlw6en2XTBax29ipt41ht/LUIrlRhQxGeNxAA61Wv7bTQbd11XzJvJIMLOypgntg4NOuIUjWa&#10;CG8PlCaRreSCTiQKSoH0JGc+9OsLKGwRZbyGGdFVY47e4YSKfmGGxxg9fbBrXHUo0qtomeCk5U7s&#10;w2nSzmjKWxij+9HH84ygJXceeeVP5VpWWs6i1q91ZyqIY1dBLJat5YJGdvXluMcEda1NT0aXWmuL&#10;y1sYoo443lh8lflCqMuR8vseAMU618Kax4lsGgvr1bCxhjZldk+YgnDFRjjgk57npmvOO4rr8QJY&#10;236HaeVPsUSZXgN6j5ufxqnYzNeTSXWpm6kkuNwXzz80km4sxHPP3vT6cVcbwbHZSTmC2km2rtWR&#10;IMAqM4J47jJ/CtPwfoVikk2sazcRQLat5cMDIS8sjICABtO4ZPHHbnFBUTIYwSam1zqUe7gv5cce&#10;WZh04HbP8qr32n6zqlw1haadcPcBYyixr91mJOGGcgYK8+9a3iOfTNM1GSGzkgtpre5ETzQ2qQkK&#10;oI2/dGMnBJ68HnrV7wH4s1jRdc8u6SRo74rKpjk/eSGInAH94Ybkj0FY8xpynh/xE8K2WhftYDRr&#10;iwkhtbnRAzW0mJTB5mnMD8uDgqGVgMcH6Zr3PwdoMgsriW+thdGPZ5zNcBXOeBj3wGbABzivHNc8&#10;TW/iv9taz8Y2cXk2+p6S4j8xFeQlNJaIjnpv8s4P+0vOTivYvBuu6T4bt7/Smsn866jg+zvxsG3d&#10;lQp6NlhgnAxnJ6Z9Zyl9TuctRL2iLt/ZPflDFBM08SbFnMTbcdRvK9hnvWzo41nwnbra6tqU1np6&#10;KZEunZlWHGecswBXPBHFM0i5kGm26nQJLcXCssklxehpHYnKlhgdR6cDHeue8cwXsCw6xfX8s0bS&#10;TWVs1zcG43zQHDFsZ2udregOe3SvnZSlJ6nZGJ3aHytYS4m1FpLe5t2a1uftHmHzBjCkLnarAnnG&#10;K5/4haxaahEfDdvLJNBCYl8xo9264fmUJIRu+Xcu0AcE4Fch4UuPE97NcW3hcW9t5EKXFxHHp6K5&#10;QfLtTam47mZe/JFXhfaxb+KlNxFCt4l5vWGMooSVdpIwR94YDHIyCeaXvWuNncWmvS6ddW9/4kgu&#10;PLkvJrtltrULb/ZwGEZO8jaV3IcDJz0Fc7rXi+/8Wa7a2GpXGX8pvs91A3yzNnIDJ9DjOAARzW9q&#10;ml+KfEki2firSYYPs8jXEL2979o80gZ+YCMck4wBkDFX7PQdKghfxI9iLW4kn2Zhty0S4X/lmzgE&#10;np2wCSOe+HtHGRcY3R598bfC9nJ8FvFYk8G2UmnWvhPVpLtUiXEiiwYyZ43NIMZA7naPSvMv2N1t&#10;W+Ft5Z25EMEvikJ50NqkapC0sETbYwAFOQ+OvHtXtOu26694Lu9Mk8PreNqlnqEVvZq7o97NdCSD&#10;dIwI2hdwGRjG3Pavn/8AY+1RbP4D3moWRG631KOaOQzP5dyEkbcF+YFWAYsQMHDjnNfTZLKUoz1O&#10;HGe7Fep+63w6/Z6+EHg7wrpemaJ8I/DNvJb6fbNJPDoFushkkiDlgwTJJ3ZJ9Sc121p8NfhZcYTU&#10;fhP4SkDcyxzeF7eVX6ZyG4LH+8c/So/h1qFzrHg/QtQnVVEmj2ZQ7w2R9mQjnuOetdXdQw2NpLrO&#10;sy/ZrW3jLzOzLtQbcgdup9fWvkcVKo8RLV7s+ow6j7GPocq/7OH7Lmtyz3Wufs4+BZFZC99NceFb&#10;VVMag/fO37g5ODwK8ZHhD/gmLqeux6dp/wAHPAsd5q1y0EMH9mNFBNtbYUQBkUJn2xlu2aT48ftP&#10;eMvFurap8Avh7p9npKyaPJNrGp6jdjebcvGBGq7Mq7BuuTgdhwa+Hda8KJa29xNb6XHDDazNAl1D&#10;YqNjxyblG7by3Iz6/oOzC4atUjdyaMa9eEZWsfSX/BUT9mv9n74G/stHxX8P/hPY+F9cu/G2n6dY&#10;3Wj3UqP5ZlHmDaXYGNoxJle/XHAxwv7C/wCxF8FPjr8A774u/FvRNV1bVf8AhMLzSrVbbxZfQQJb&#10;QRwbi0cE8YY7mJ4OSGz0ArzH9qL41+KviZ8FtNsk+IuuX8Vrqdjf6/HqEgaC2uHmRTGkjRjaPMdg&#10;p3H5WxnnFe1f8Eu/2mPhr4S+BLfATxgs9nqi+Pr3y9SaxY2rC4SF03yAEB8IQfTK5wDmu+p7ejh7&#10;KTbOeMoVKmqPM/8Agpz+yf8AC39nX4EaV8RvgZYeItBvNR1f7Hqk0XiK5uohCCMjbcNIVGGHzZ4z&#10;3r8uviL4h8YX+lQXs/jTWLtZpUFw2o3YlZ8I3IYqD1wPUDiv2j/4LbtoenfslaPoeoapaR6gfFUc&#10;rWTXex2jDI2SM8qR0BwCcCvxP8a3DNoUUsp27LOJYYymCV+UDI9Sv06V6+R1q0qfvvqefmtOn0RT&#10;02EC/S4u7uaTby3mKWySODuLE8ccYxjpXbWtl5gUzRrmUBZBtLbgx5/PNcbp0M76jCg+VI23STHH&#10;zAheBj0x716Jp1qouUWWY+ZuA3eshICjoeOvPavu6S91XPz3Ge7UZ237PcK2/wC1J8JZzD93x5Ft&#10;k/hBNpcLgj0IJH496/VC10R7TdaFvNGTtkUH5mGMk5Py/wCR2r8s/g0kdl+0F8NNQvQ3l2/xC0zb&#10;bj5ld2kKleOT8rH6e/Sv1eghlikeQtFJI4EbFuRxk78df4sdO3tWdT3TjhLmkkYvib4JD426G3g2&#10;Xy5Y7e8jvGhksxMu5Y3jBAPThz+Zor0n4ONNp/jO6ls9VmsWXTWXzrYglgzoSpyD3Gfworzp1Kil&#10;okepTjDlVz73f/W/8Boof/W/8Bor8pP04KKKKACiiigAooooAKKKKACiiigApGJUZxS0UAAORnFG&#10;fU0UUAHU5BprNg7cUbhnj8aQsWOBQAj9MFfpzTWZ921l4/nSlsHAI+lI/mcZHH92qiTI+Xv+CjgC&#10;6h4CnjUBlutSLPnDeX5EWVB9C2w4/wBkelfOECGRwkhdkUH52PQZ46+tfTP/AAUTgnlHg1lgzGs1&#10;8ZOgI+WEjHqcA/gDXzZDbLLIX2IW4x0Axz6/55r7jJ/9wj8/zZ8bmn++SJPJ6jzf+Wexfn2/rng1&#10;6B4ZlebS4ZoztQqqqfMJyAMZ6+1cOsMRRlClSqB2XcDk9eMent3Fd54OjSXR4z5ZjK8eXt9s/wAv&#10;1roxXwkYP4mbAnu2l3HUZNoj+WPzWCjB9PWrSXGomJUfUrhVDMVVmfAyPTpzVWGHzDhtu5VyN31q&#10;1DAsieZvG0qCPmGfxrztT0yW2vtVtXKidmyF3fvGI+n6fSrDeIdeSTcmtXSs0extsjLuXj5evSo1&#10;hjwFkVd3G35vvUixSNMxKjaOPm5yc9OlO7AuDxJ4wkjy2vX22Ng6hpzt46cA/wCcCiXxBrd8WivL&#10;szKVw8cnzLID1BBJB6VT2SkjD+pPbac+9OZQzKEX/WHDHb1/KkO0Sk+jeFLlvOufh74bkO75muNA&#10;hLH6nbzVJPhp8Hbu5+03PwJ8Ay+Zkkf8Ija4ds9/k55/GtsL5cGx19d2M8insYxwjgbR93I/rT55&#10;C5Ynndj+y1+zjpt/Nql38D9Ff7RJu8ua1zHC3+yobaAfTGak1H9k/wDZR1sRxX37O/h23aNjte3s&#10;/Jkb33rhj+Jr0R4YvL8t5lX1+7xUalVlXYWbnBXjiq9rU7h7OPY8s1r9iL9lHVtPaxX4Px2sjQ7I&#10;byy1CeGWJs/eyHw7f74YevFZk3/BPn9j82scU3w3v9Qljt8efqGv3LyOQMFj823J9gB1r26K2VV2&#10;M8a5P8QGfr+FRnyD8u1SDnnpu/H3o9tUtbmYKnBdDwnx34K0D4X3cHhTwVZrY6NY6TDDo9nLI1zK&#10;E2KpjU5P3W3ck5AHXvXH6lqF413uihA+TO0x55J7/lXrH7RlikT6LqXkyso3xOLeMfvOVPHbOPWv&#10;KzLA0bCS5kZt2FGOQu7jdx2HFefU+I9Cn8IeEPhB8P8A45a7Y+APiLLfJZtJcXcDafdSwywzrCTu&#10;RkIIzsC4zyABXSt/wTb/AGarydHbXfF0cbSeZKkmreYo5/hL/Mv0zj69Kg+E4ktPid4f1CG/aFU1&#10;ZIpwHAHkybkJIPUlTgd8nivogW5hlkWMD5WYZUD5TnkfXrXVhq1SmrRdjlxNKEndo+Y9S/4JWfAW&#10;7uc2XxI8VWqiVnjZbS3uNp7A7yv+RVS4/wCCRvwev7LyZ/jz4mh8yNlYrosLOwbr/wAtAowMcDP1&#10;r6lEEcvCyspPBG/j605YIsllKrtfuT/hXd9cxX8zOH6rQ/lPi/Wv+CPtpZeJrU+GfjNpepaLKvlX&#10;k2sWM0FzbgD5SkUKssuMHOXQZP41LN/wRx0z7akdv+03aJaxyEtIfDc+/GBwF3Bc5z0Y8V9ni1CB&#10;lDFWDD+LtQ0YT52G7yznO0fnij6zW7lewp9j4kvf+CQni24upLWw/aH0m5tPMzHNeWtykieny7Xy&#10;f+BAD3pn/DnvxohhuH+N3hu5nj6Mbe6gXPGMlQSq8Dkbjx05OPt8QbzgKuFb06n1pYrcYZpG3bcl&#10;ewq/ruIW0ifqtHqj4Rl/4I2fFO4aOe4+Nvg2S4V2RpP7T1DYV3khuIAeM4xjBGOKqz/8EdPj1but&#10;vYfFjwLdQ7t8jTX1wpVuMKN0IJXn0zwePX71MYYFgzcj+76U+KIMrDjGTjcOg646U/r2Je8rhHC0&#10;Y7I/PW7/AOCQn7UUM+xb74ezN5nmTSw+IpJI2OAAQJUQ9j1Uc+lZlx/wSm/axgNyt34E8MtbIW23&#10;Nr4gswrQAfNIf3gKDGcA599vb9HVtgBkbeOdwxxXn37RnjP/AIRLwUmkw6jaC41nbFNbswa4aIvj&#10;G0fwN93JHfFYzxVa2tjop043PFv+Ec8N6L4d0f4WaRoraboPhnTYdP0VbeZZyEijCeY8mcOx+Ziw&#10;POevNZdnDph1OaPT9HmkW3h3XF2t07KIXYDzNmTyGTHA7n1qjdeJ9Ot3GhSQzW+1dkkkL7lhk7qR&#10;3HvxW54c07WrvxRa2vgq1eSXVVaz0f7YADM37tpCyfKcAc9sA/U15796R3bRPJf2pPgh8cPjB4b0&#10;yx+FHwp8Tah4ZE7Tahqmk6FcSR39zHL+7UeUN+Vx1YbcgZIAzXi6/sc/tazM96/7P/xF8lp1VQPD&#10;N+zvnkH5F5x3xke9frvpOlWPhTT7Xwx4Xdls9NhMNszRjcwLszMTjOSzMevfirBnu23SGZ1ZeQyY&#10;59unrj8q9DD1JU42sjjqe8z8fpP2Vf2trC4SS4+CXj5VwxQroV7tZhxjdJ/EeOGI6/Wq7fs5ftV3&#10;mlNrB+EPxDksY41lW6TQbuSMKTwnyq/PPI+or9jBe6lEhEd5IvHRSF5/z/Kh9S1Uf63VLpvVpJGw&#10;eenXoK3eIf8AKjH2Z+Ocn7MP7UMulyCT4XfEBlh8qaNbnwjqTZIBAIDRYyAfX69q5l/2d/iZoU1k&#10;bX4BeJLHdJLNNHD4LvrcyyueX4i2uxz29RX7ZSazrUYEkWpzKd2d2T2+vWm22u67bMvkX0wYsXV+&#10;N27HXOMj86uGLcfsomVHm6n4uXPhrx7occZ1vwhrFjD8zLHqPh66twBn+9IgHT1xSX1lqVlp9vqM&#10;kAhS9lkSJp7MIgZcZG5m+Y89AM8V+1Ta9rmpwNY6lqEt1C7ZeG6VXjf6qRj9Kk/tvU1jgWKZcW8b&#10;Jb/u9wgXvt9O1U8VfeK+8n2PL1PxNmtvFK3DWtvaQyTR+XJ5c1rHmNWUEcMecg9wRzVW41DXLmGR&#10;dQg02OO2YG6upI1AhzwGbYw6n259K/a/UY9L16QSa/oej6tsACtqmkQ3HGPSRTmsjxL4M8DeK7eO&#10;HxB8PvC900d1BLGZPDdo3liKRXCrmPIBKjjp9axlUjL7K+8r2bitz8YZtYU6my2tnaXCq2x5ZlVY&#10;43xnICuDubgjIOMc8mqniC21jWdKm028gtLdlRlFvDb7POYggl3LnBIOOvTsOlftbrnhPwL4odU8&#10;TfDLwpqShiV+2+FrOQx8bcqxiypAOBgjFcrdfstfso3NlDp9x+y94HuY7e4M0fnaWgPmEklnYjMg&#10;yT8rHb7YGKzbp8usSeWXc/H/AFLxXqv9nx3jeCvtC2MSpqKwwys0co2rvBhbeynOOBnnsM15x8XZ&#10;Na8ceHtHju9CudHs0k+2tY3U1xGs/wAzIrSQzKScFeOo5HXrX0x/wWT0DwppH7Rmhfs0/AX9m3QP&#10;DugeE9POtXE/hzw+bW+1GR0O5ppotubROqlhglic8AVL/wAEifjN/wAEzfBV1rnw0/agiS++KXiq&#10;/itdP8QeMtCmvNCa1dzHHploQJUSVXR5DK6IT5qgPhMDhqOlLRIdmj5A+Hng22vNU03UVghuJDfM&#10;U02BVikE6ltjEHsMBgCFPA4rsfHGieIrjQrrUfE3h+OxtbZgq3kmpxNHyOjANkuQMDGe/vX35+3B&#10;+1f/AME5P2bPFeofs2+Fv2E/DXjD4naXfxWl9pmt+B/7MttOjjwYr+4up7cTXkBVVZTFv80fxAHJ&#10;+PrPSfD37bPxnW3+K/jL4d/Cqza5i03w54f8J+AL5U1e4mZn3QxxKXkVBAczSMFUuo+XcKmFOn0I&#10;lzHiHwJ0vQY/j74b8Q6Zqs6zR63A9rbvas24eYGOOD83JK5weQMcVH8Gl1nUfC99rFxOVnaSyWVE&#10;tygVXj3YTIAUKPlwOQT06197W/8AwTL+DHwCtNS8TyeDvGHjXWrS2MWjW+oLFaw2Fx8xe6ZLV1Yx&#10;/dPzFjxjBJzXjP7RnwW+Anwm0jwzP8Fvh3Do9rrmoO999kv3Zbm3S2eVCS+dn8HyrgZOO+a7qdPl&#10;OWtL3TgtN8OvqFudPlaNfkCxux3hm545PbjJNfWH/BOH4c+Avhl8DfE37Svjy3S4jjutWTxDLNpc&#10;V1/Zum2CmWUx7BuDOqkhcEkBMZJwPlg654oj00ap4F0CK5Iugn/INiumDAEs4ikKgBRt9SS3SvYf&#10;2T/hP4z8Y20Pxi/ap+I+tab4EsdTvrPS/BC6zL4fiubzZ8091FDItv5cq/u0STJds5ypAa5RijhT&#10;bPm747/tb/tAftQeKZPjR8U/GGt+HNDh0mP7P4R8M61Imn2Fm21MmJ3XzpXaRd5fcTnIUBdo+vPj&#10;T8N7T4J/8EzfCWjftIfFi+8J+IYbhPEHhyTxIsVxqF/qm52j0y0KKcwtAYWcquFK/OQK8P8AhN+x&#10;9+2Mk9voen/DSz+H/iazaOSPWPFOox3lvaXMBEyqgt/PFw4ZMqzrsUr8xz8p8QsPB2u/EfxlN4y+&#10;JXia+8S6ybub7ZrGua5LfTSkPmUw7mYRIT5eEj2rjHGBXmVYOUtT0KK5dj6J+D/7dFlpWiW2n/G3&#10;4UarZatZwwxNq/hC1+1RXEigBnkg+TyXHqrOpI/gFdVqX/BQLwL4ovb7RtM+GvjKw02SEppupXVv&#10;ax3U/wA2WMyE7oBgDBTeSCc7eh+b/FtzrXhXw7D4gjtZr9LW72yfu428mH7qh8GMNxtH8RJ65rU8&#10;PXll4t0Nbq00+zMsLbmuGtwyyM33RtAwpHPPvzya5vqNNys2elHFTSPoCy+OvgOy0KCXSdLvobgo&#10;sjNdQQy5kz0PlyZ/kT6CugX9pX4Tyal/bkdxcQzrskkjvdPmbdJnOQEOAw98j0NfM9idZW3W4Orq&#10;zbD5sf2RV2vnBA+UZ6dfc/WpXfUxLtN6u1jkbYM5OOnr1969GnkOEqx965rHHVIn6AfCz9qf9gSx&#10;8FLp3jX9oGxTWL5WfU/7S+HOsTxBsJ/qXWBVRvl6tkZY4NZGh/Gj/gnl4t1e/v8A4hfGrSdPtUkP&#10;9nx3ml6ra/a4E5UssKFidzMOmTjOOmPhUTTu/ltDHMy5V91mMHGOeRx+FR3/ANtuX3b7dVB3SHyi&#10;zKo7AewGO+az/wBTsvlLm55fh/kbf2rWj0R9seIfi5+wtp/i3wdB4F+J3h218M6VbvD4qm1XR70N&#10;rI52STKYS5cD5gdpck8gYwK/jL4t/sgeJL1rnR/ib4NnnkiZpru109rK1g+cCNIxJFHh9oJxtLHG&#10;a+JZtX8RW8yy21rbXAkeM7lVQdpOMjJX9ac763eSef8A8Icu/bueRntW29efvbh+GK6I8J4OO03+&#10;ApZlWl0R0n7T82keOdN1TT/B91JfSXFxClxJDcJJEVhmDIwYDOCFXcg7YxXL/s16afD3gzSNG1i0&#10;uLa6LXT3FrfRlGiaXBUYfHTb075PetbT476PbFdW0AfaGVo2+UL15GOTUomkMi+YFG1fMUzRlkwD&#10;yeO9fRYTA0sHS5YHn1a0q259J+DNS8WTQWtnYjUbq2jhVnjikLW24AYLxBtpBzxkV6V4u03xDfQr&#10;I+l3UP2xYZRbjdvt1ZFMkCg9MtkEgc18K614m0j7Wp1ieZov7kdjIqphclsrERk8d8Y75qjP4r0F&#10;Y/K/4TCe0jyHXzJpFjAI4wCmACO2K+UxuWUateUvaJXPSw9SpGmlY+xPEHhjbaYfSVtY43Jjh3Md&#10;mf4T9B9aZ4M8D3UWlXkMHjnxPaWc2opJDp+lvLFC87LjlCxWRtqqNzDPSvlC0+LM90YXsfjlrEau&#10;3+jw2nil03DP8KIV4GDwBx3rTh+LPiW0kWe4+NviMYbfMk/iCUhkAxuZSAwHYE9ecE1wVMmp8v8A&#10;FR2UqtTm0R+jPwr+AfiT4fRyazrf7V/jbwjJqUL3l1Y+C7q4laazFu8rTzLG+BKwUx+YvKM6nI5x&#10;892Pws8T63411a5s7xf7Q1jTZNSu7rUrsl7GyhliiDyySPgO5nZgpbLFOnAryT4Eaxq3xE+LWi+C&#10;9W8f69qGj3bTJrWnXevSKJITaynygxjD4Z8K0aOhYf3hnNz41fEePS/Gl94uPjBdLuNQvpIba6Ch&#10;WtrSMACGJPJdUBZsjjjaa8Spl1OniORTTv1PRtWlG/KzqP2lvgNH8MNRi8T6PE+teGtUtwdLvZo4&#10;vOnuFT97DcrGzKqsQSjg4ZCo6g07xZ+zz4O+KmiaJpGv+PrzRZtIuWuvP8PqC1wJoHiMGWUrtKPg&#10;MAQvUdcjzgfHr42T6Zb2Fn+0Jq0tjbw+TDG9vp92pUj+Iy2r5PI68g9gaj0v4+fHzRhFZ6N8ZJFW&#10;3bEIk8NaVK2QMBd72jFh9cn8sVv/AGHzbTRwTjJPVFrxd8L/AAj8PPF6+G/CaXklva26h7jVLwyz&#10;eWSSRK54ZWYfcxxgVR+D3gXTvDX7Pnh2TR4ha/2t5+p+I9auJ8NcXHnOmcnG5Y41WNcnGEA65qn4&#10;k+IvxR8Uu114r8UrdTTSfvZJNHsod4IUc/Z7eP8AujBGCPxNXv2cvhtpeseJdc03UfD15cW+n2cd&#10;2tny6y3BwisqsAVChQQFOAy5OMmur+y/3fLc4a1om8+oaBaKum6V4UN9qUyebPMrNHLaupBOFA64&#10;znHA/GuSuND8YeC/iXb+G/E/iR7LT72yhv77W7bynjjspZm3MV2lvlPBwuTniu3vvG0+n6pHB4Xt&#10;pEt5G8i5k1Czf7Qp8xVMStKpKqTjcwY7sDHSoPi1BpfxF8Er8QL2w2634bvTpJa1U+TNZytujjZd&#10;owyMZG3HOQ/XtXl4rLZ06fMKnUjI96h/4JzfHib4ZWXxW/4VLY3+h3lpDe2n9nyb765sXZFilWPz&#10;Wd3dHR8Bd2W4A4FeTfEf4E+JPDfhye6Ol/ZZ9Im+W2uo2E3k8716gIVO3KkZx7iuo+D37cPxe+BH&#10;wcuPh74atdG1i3ljQWGp+JZbm81TTY1PmGCzmZHW3i3qcR7CqfwhcCuH1j9tLxD4+ur7StS8I6Hq&#10;U7qs+pNDqF20ykMp8x3wN/Pys2BjcOK58LlmIrR5tEjtr1MDGmuW9w8E+D4E1Gz1yaO8GsaTGlx8&#10;0IRfJYn5PmwxUjIPGCD1ryv9pX4b+GvD3xt8Jt4L8IXGlxeJLW41TUIU09Psts0ME4WS3YgeWHmE&#10;S4U/KX9GxXZeOPjl4y8WeNIfHGi+ILjw3eR6fHa/YLJnmtWCyOy5Em7AbcAeO3pxXmvx58d/Ez4t&#10;6tY6l411U3l1pujzWdothJ5OI5pcsiqqqN6nYvQkhB1xmuqpgKtCN2ccasJbHZfB2w8X6B8PYbDV&#10;9a8RaVc3l48tvptpqzRG+RACJid3zMPMK7WztA46ivQrHS9dh0a/u7TXdRuoby3YXGoa0wlkVY2J&#10;aEFnYgDnkY9s1w+r6re6jrNq/jm7fUJtMt/LKrp7W5jm2orS7eTvYKmWbsnr1vNY2+kXVvqGs6XJ&#10;Y2t7aRzXV9pWoSPaXsDOdnnDBIZV/duBn5kY+la0aMrJsXtEcj8a9UC/C3VPOtGmmuvJHlqPmgj8&#10;5XJ3NkEgIGPb5a5b4BXsC/CPwrczCG6jM0sEtveRK0ceblsqy4IYELuOQeJD713vxbg0LxTcX+la&#10;De6bHZ3MxFtItxKyiMnORt24HqozgZHFcp4I8J3Pg/wTp3guHXrG9g092aSZrXyxIzSF2I+91OAO&#10;e3Hev0XhzC1KeHlfqfPZtXjJJdmfod4F8Xfs36j8Z10nxlo+k6F4f1K8ltYoRevpkdjI42wNJNGM&#10;qgkxufG1V9QK7P4ea1/wT/8ACXiabw3rfiv4c+KRqPjx0XUvEuixX62mkRWd44zcPCIynnrCqtER&#10;5m5Rzk4+YNH/AG0PBMGqahqPiT4SapK90iSw3Gm61GrLOfmYEPEcJz1DMcHpnp1ngb9vD9lbwlqt&#10;7qN78JPHF9PcBVtlvl0vUFhCNlljSUqsSsdoLYLYH3hXxObcN5rUxUmqbab6H0mX5tgY4aMXKx3/&#10;AO0t4g/ZSE2m+PvgV4i8HTWfiiPUZLrw7p2gRWq6R9iMVvGUtZFR40nCtIvmpkkllYqVAj8F+A/g&#10;141+F9nr3jbxp8IdDv8AxNYXcfh+0vrdWmsyqt+9uJbcSGzZyvy5KnLKPvDy68b8MftTfBY+PdY8&#10;d+M/C+ubbrUZH0e007TrO4htC/VTGWC8AqAGDhfmz2rtvhT/AMFA/gr4E/Zc8UeFr7wMlt4i1K81&#10;CO30tvCsN7ZXNvczrIs9zONu6S3UvsGBt2LxjmvL/wBWs2p2/dM7o5tgH9tHi934W0PwnesNAmhu&#10;ri13BbqznElqVBPzwtnLKR0JAJHYdKw9Uvo9UvptQ1SwsZopGj3RNuAVcbflCkYPTJOTnNE3xX+H&#10;bqiRQTNFMp8tY7BFVVznaoHAx0HbitPQvi98JtG0i8vxb3kWrFWK/atPaZmG0CNRtVtuSOduPvDr&#10;jj1v7HxyilKmzjlmGElLSQ+ytPBNhYLpzaBbyTSLiYm8nABxyB+8wPr1NepfAz9mv9mn45+C5viH&#10;8TItHt2b7ZaR2cfjw2hsfIj3x3Vy0ly5YEnaqsABtzyCQPF4/jB8Mbq4t4ta1dW2zO18smjSsZSV&#10;I8v5o8Jt4IGQfl4Fd3bftrfsVS6rCviH9lfwHNo5Xy7tl8FX8k0ZGAske7ciFv4s7ThfwrnllONj&#10;LSDNqeOwfWSPgjXdR1nwRL/wkXhXVjJd6FeG80XUgqSWz3VtKfLdX4R0EsasufldcHJU12nif4r6&#10;z8Qdf0uGz068hsbO6s7x7SOxYzPICu+WXY5XPLqo2KFEnOSMnD8a2DXsOsHSdKitIbq6vPscMTNx&#10;A7MscewEhSIyuAM4PAzxXpPg3w3pPhvSrfRdMFvZ6TpcIN5f3VyI5ZWVflLsMHjGQOgxz7+xyRox&#10;XMtT5XH1o1Krcdi2de1SK8az0y2vrVY7jbBJqC7I9pCs4+Yg4+ZM9Rn6Vmyahc6NqVjr+q6jJNBb&#10;6rZTz+dNPMkcf2lA7hY3AbYm99oBB24xzW149s9RvtRhhS1HlWuDZzLcLNHOrgEymRcnnjHbjua2&#10;vA93Z3u7QdZvUh1jTraKG0jaYN50Plqokdyqq65yN3zAYAJz08nGVuaDUThidr8ePCf7OWi6lK3h&#10;/wASaZcWs+tXlpa6Pbal50dpYxAhLh5i7BmkbbtVxnrgfLz6T8Hvi38SfjV8NtD+DWieJdJs9Naz&#10;Ok3njrXtNvNUvHUXDmJVSXy7Yuoby9zZIVFOc1V/Ycl+GzeN9UN/+yvrXxH1A+UsPiDS9Fsr200K&#10;Flk88ypdNty5Eagr83ynGBnP1/4Ch1iPw5D4B8OeE/EPhfT7e7mkbTZrGB1t1muHlLLHGJUXLOxw&#10;CSox07Vl+WTrU/aSejJdRKR+fHjXST4c1zWvDGq2cOrSaXrVzYSalHIYluHgnaLztq84ITOAe49K&#10;xNR07xBLHcav4P1SMWqzlhHbWcSywMVJIZWAyCOB1zk13Hxy+EnjLwn8T/G0ei+LZtcjXxprHn/b&#10;rALKpF7OThk43Z+8GC5PIxnFcdpVpfabIL+0iZGKiJVZCvmN12ZJwVzg5PcdamtH2M3FHq0al4I4&#10;qXQVZPtE0EiGRWmWKOIFmbJJBAyQc8gYzz0qzp3hyM6pKLyGeNhuJz+7kzz1yMgD6V2Ov2ET6pL4&#10;ht7CKC3k8t7iSxkWcxSiNUaTK/dGEHUDpzmqV1BJJqMd9DabW3MZO6hu3BPK5/hrWjOUjrhUiczq&#10;Hh9IkmWCOR5JF3BpiWwM/wC0cdvWq99paP8A6BY2kr7tzKywlmxjoR9O9dsum20t5NItjMskyRxr&#10;GttgbgHPy8kt1HbA9e1NsNMn0qdtQjtV87ydiySg5EbHGfTI5xx2ru5ZG3NE4mfSLrZJc+Xu3c27&#10;svRj1P1+tcH46sI9N8Q6TqEoaOOPW7WTa0ZymCdzfmeB6H6V7tPqNlHaNDd2yzJKpEbSAZUf3h3G&#10;eOQQa8n/AGg7XTYLrS7i0gEZjuIjIjTqSzDOG259P5fn24OMvbRMa0o8rPTrLQ5oSulm9jkdbhof&#10;M8xcOwYrkZP3c8A9Oh561sHwpJY3c2i+IXudNumDLAt1GV3yxkb488c4OR/D8pHcVR0qA3Or37WK&#10;wzLHNcywzRuV8yPz28oDcAfuEdccCvQNUCavo0NjfpbTGzdgtzty+1gNyk5+bJAJJGePrXTmkH7V&#10;GeAkvZnL3Ogy39vbWUGpq8UKsjQtk7lIJxnsM5J9c4qZLTxPdE3d/f3CTmMbGhyqBQBhWAOD9COK&#10;saf4fSOc3hm2eWqhtr5BJLcHj02kfX2qPxVq+osLe0sGlRUjba6zECRlIwCMHv8AnXiODuelzIr3&#10;M16tvNdX11NLNbKodZHx5pbIDbCRu6Hk8cVjaXaTyfZ0uP3nmfdSO5CFMDuwbv04+hxV/VdQkmup&#10;bv7Cw86Hyw00ZJTkH0HOear6Jpsk+qQ2m1Srbwyww8livQjvknP0qnF2C+pt2ehadIjSTwG5VZv3&#10;kceZCpX5/vZOWG08ex96g8RalqWm3d54gt9cja8+aGH5NzKrJHgkEEZwM446A96jstQjsb37PBCW&#10;2rJ5YgiYqHKkA59Cu4c+tZOpwT30hmDqvnMSSsO3nGOeAenrzWKpu5pzHi+nWptv2mNFGiLb3yta&#10;XQjhupvKWRPsMoKkjoVyy45wVr2Kw0uDUZGmm0/zkjkzMFUOTHhmDMdx4+X1yc/UV5r4+0K60v8A&#10;aU8K2rXn2W6j0tbtZFUTLA7RTkDAI3A4xn39iK9U8KyrZ6bJpdjp9vErJCJVt4wuVVGXAA6DvjtX&#10;swpuWDOSpL96i1r3iC/vZHe2228O3YjCLcwUD1yMex7V0NxputfEiPTWcwt9mtVZr66+VojIm0li&#10;gwz5Y8evXOKwm8N2F7HskXyRkF+BskUgjHQ/MMD06itXwd4YnsLa8fSdUhhZVHmR3V00KStxgAAH&#10;eScZxn9K8CrTsztgzk1sL/w4P9BuJLdm3RSR28h4xyMsp5Hy5574rq/Cd3rr6Ha3ek6tNaSKshvr&#10;iaGLy2uHctnJcmVmUoSCPSrWveD9COmvOl21vNDJmFbe3Gw5AG3bjryTu6Y7U3WdA0qztLK30CU+&#10;YJo/IhlwzyS7Fz+AOcsRjp3rO3u2CT1Ni/1m6037RJceNNat/s4Ut+82qFz951QrnLEDHvW34V1L&#10;Q/Evht9Qg8V2bLb3iw3yX0DxzQOUcjO3ICttyp/2WrgofA2oeKb23kvfFOnwrG3kfKsrPDGSPMYq&#10;Y8YyB/HjpwMVu6P4M0zw9BdQaZCrtdaghS5W3jVnhRG25BXOd0j4zyNxxXP7M0jIg+JUt/8AB/wz&#10;datovl6hqUenXV5cX0cTtHBCI3lkgSPcGLeUOCOfnBHPFfMv7I9ith8KNctQMJDcoIncMcoUYDaO&#10;xwATx2X2r6m8R2njO8vvI8PtLLqNnZMdMu44UeZ7kwqAmHAXBKqueQK+W/2U7a1PgDXYrdoZXtWj&#10;ZmYiR9pjmHDY4BypJyfmQV9LkMdZo8/Hy/dp+Z+/3wQ8S6Rr3wM8Fa9olrI0I0G3TdFISNyLg56E&#10;t047AiuB/wCCjvxZu/DnwJs/A2k6s1vrWt30MitH95LeNwWyP7xAChuoNQ/sN+LJPEf7NvhG51Bp&#10;UXyBujYFfI3W1u3HJ3FgQ+RnOevNVP8Agob4A1D4g+H9FPhGx8zUlleSGb90u+KGDMoJYdNod+xJ&#10;r5urTSxsk+7PoKNSUsLF+R4V8CfAXhf9pjxB4p1H4g6trC31nb2tvBJpsZbDkuqgndmRgFOV9Aen&#10;y5pfFr9nddM1BfD17eXT+FPD6pb6vqhJhmnlnzJlEB3AhCo65DZHTFcxB4++Inw68ISfD21v/wCy&#10;NPn1aLUrxrGHZM8m3aJPM2bipAxjoMV1+l65r/xTsnub+5vdQSOOKHSLFm2pPfbf9c4IVTtJBz/t&#10;H3r0Y+7scsncxP2udU0TxB+yb4h8OaBoljosL3mm2mlaJdxqkhW1ngkdkGMltkDOCeSAec15l+yv&#10;+0Z4l+F/wQ8Z/D/QbTTZ7ibxVb6hY280eZW82Jo3bJOTt8hO4A39c4rV+L4eePUn1qebVPFUq3y6&#10;g7N50VvF5boqZ24VidoODwM8nArzf4F6pD4a8VeJrme3tnlbQbdIGV1O1hOW2jIOFY4zjklQf4a6&#10;ow51qZ83KY/7eXi+/wDHnwolv/Emnzf23eXqrc3l1qonk1BS6tFj5iISuSox02+3HxD41huX0S6T&#10;zQytDhZj8zDbjgfgCvWvqj9o9da1LwhfW+qC3F7HdLPs2/PG2/zAfULgg4I59+tfLvjh4m8O3i3M&#10;rxq0ErW0fA6oTtXPI7etetgaahaxwYqo5R1MqOJmmjFu5beqxxk/IwYgZxnvg4r1HTV+0Whumdme&#10;OMBY1kH+tC7iOTjqcc15xp6yT6jbz/uwzBdsaFmUDp+GPqa9bgtlt4Pssrwxpar5ZlhjBV1Vvmxx&#10;kkkdepz3r7SlH92j4LGSvUZ0Hw2j/wCLp+BdUFyqtZ/ELSJpY5Iw26PzwpII6clcgGv1jvrGW31G&#10;4mWdo90pLJC20jPQDB79a/KDwtdJa+LvDl26yMF8WaR80TCIuTexZwRjbkZHbrX666raxDUZJ5pv&#10;lZt6/MPQdyPfPbrXPiDmpL3jEPipfA9zJq93LIsc2It8cRY7jzgnP+z6UVl/GrRP7S8IQwQ3U1vJ&#10;/aUb+aoDbl8qQY6HjoelFcLjd3PRTlY/TJ/9b/wGih/9b/wGivyU/UgooooAKKKRiQOKAFooFFAB&#10;RRRQAUUUUAFFFBOKADPOKTdkdPzpBtcZ/pQxTPNAATk5Y/LTcn+H8qGUD5gTgHJpF9z96gBd2ARt&#10;FRnc7fMff6U7J3kM+KawVW+du3rVRIkfNn/BRFVNt4NnkiV2GoXiRoSPvGAHP1wpH4183LN5d39n&#10;iXa/3mXAxj+lfSH/AAUWaL+yfBNuqDzV1y4nXvnbbMpH0w+fqBXza67pctuzhlKrz/npX3WSr/YI&#10;/P8AM+MzX/fGXI41k3eb8rLt+ZSFOc9RmvQvC6I+kRi3H7qNRtbG7I4GfxzXnsTfZiqsFwo+Zm+l&#10;d74Ct5X8O28qyH5hluRyemOeo5zXVifhM8I/eN+1jd1AVFwpz8oxnjpU0ccrkSIyr/CNp/nzTI45&#10;RKxRivy45Gce9WV3ICH2ltuF28V5p6dxyQMsfD/xfLt7cAY57dabuKcMsjDd8v7zt+dWFGyUIu3d&#10;tyzen6U5/LYfu23MvBHTdSauNMriGJ5DI21hyqsrkkeo6+tSKVVwuUXbhmyuWVsHrz06/lTDjHmb&#10;xvAxt2gYqVX3plZFbpuX8KXKURRRxxw828edxzleeuM8HnjFSoiyxYCnbn5hGKcFjb94e4HzKOg7&#10;ipFQZ3qW4zRygNZS+5nG3d90FenvTZIRsAU7tvdY/wCdSKpUgKR83ONwJOBTpZWZ1fJ+902cDnpR&#10;ylcxDGPnLDH+rJ+bjikIDkqJun8JHWrDB8LHGnyhfujtSmKXaHEilQABlc/j0o5STzz9oiwWXwLa&#10;3al2aHVFS3aNsMHlUorDPUhivXivELhPsO2KS2YDyyYw2dznPXOeRk19F/G7Tm1b4NeJ44kVpLfS&#10;XvYdyD5fs5Wfg8Y4jJzmvnDUY4Z9T3W7P5cqiQnksTxhRk/KuM9uSK460bSOyhL3S5p3iPSvDs8P&#10;ie7vZLdrGRblrhbcv5HlDd5hPouP619Ya5avZ61dWtxE0ci3TM6Z+63XaOeRz264r5C1KLfp7aP5&#10;CzLdK8LRzYfO5T8pyOAcnrX1X4Z1RvEPg/Q9anvvOmutDs2uJ2yWeTyFLZJ/iJzn3NaUScQSopXd&#10;IsS7RgqGHaplaQcE53eo4pY0JZpY4sbm5JHFTRqqR4kVfvdGrrscfMN5kTdhfw4waNqvyR8vRsL0&#10;zTzCgVDtVcMT0Hr06UoxuIYqqn+9j1qrD5iMKQfLMbJtAVj6UyJt3dtrLnn+VSsgG5A27Odu5sUK&#10;oxwmxem1u/v0o5RcwxIU8s7Xbv8AewpX2pfJ3bXj47Md3WpPJGNvl/dbPDfnSbegaQgdR8lLlHci&#10;jiFzKsTw/KW+5t5Ir5f+OeuP44+IWs+IxqV1Lp9hqBsbG2W18tYFicxYEg5wzq8mc/x9sV9DfFHx&#10;YngnwDqniQaYbyb7OYoLVULNJvIB44+UDqRyAehr478a22pC5t5bfV7Sz8tdjw2kO1T+8Y7mJ+8S&#10;SfrWMzoorUm8M2tneJpt1fW8LxuGaaFld5LpsctM27crLjKjoTx1NfQv7N3gm8XxFr3jfUoZo7HT&#10;fLttDs7j5szTRozyKx5HloNvoftHqleMfCfxNeeE7y8Gv6BbS2t1aCK2m2qN7NIpPygjk4OCec4x&#10;1r6u8C+Fk8F+D7Pw9a2C2rBnu7uNXZmFxLgtuLEnO0IMZwCpxU04+8XWlyqxpiNxJkgYPO3cBj9a&#10;csbbssx6fKqk8n86VF+XP8XTOMY/SnxHIIA+9/ePTiurlOPmGTJuG1hu4wMetCwF/mdN23pu7Hoa&#10;fHvC+Yq/Mv5fTpQGZ1KlN+MKsh+lVyhzELARq0ec/wB3vSZARcqX/DpVrysnCSblDY4XiiNWRdqB&#10;upA6H+lHKHMQiJ5V2u4HstSLCgXajt93739KFhUjLyDPfeKfJgfLu2/L16Z+lHKSQOVDHlWYY3/N&#10;836UwRpnzY1+bdn61YUyTH97KCBhvYUroQWdZd23v0FOwEJgJzh8q3XEZ5rzn9qL9ojTv2UPg9/w&#10;s+68Ftr2r6pdNYeFtJuJhHbz3hjLCSY7g3kp95wvzEKQOTx6TBbG4dELZMjbSGPHNfGf7TGoeEP2&#10;yP2z9B+A7aFqFzpvh/xdH4SivluXQwTWxE+sXUcSkbVVPOiDvniHfnaADlW2sDLP7Lfwb8Q/t3eH&#10;NY+PP/BQH+0PEWmXsv8AZ/h6xh8N2ekwatpjQyrIySQRR3DW6s6lP3pDFed3f83/ANvz/gnj8SP2&#10;KP2grzwJoWj+IJvAl1qVrcfC/wAY6tHFILmJkWQxia3iWNbqCYuixkbyiRsR81fsB+0L+13+yB+w&#10;p8PtO8DarrsLX2k6Ulv4G+FOh65HNq1zbxsqDInb9xEBjLyEYGcZxivzj/bY/wCCpXi/9sz4Vab8&#10;HtW+APhrwnYx+Nnn03WFvpdSu9PiYRxRBc43yA+YZCuMhFCgYzXFNdiLnlF7+1x+0z+1Nq3w1+Dn&#10;7R/i/SfEawa5ZaB4d8S3GjxJfQXF7Mtr9tu5QokumxNuYZRMgkgnBH6m/syfsx+GP2T/AII6D8KJ&#10;fBfh2bxbo/mS+IfEa6TBLcveSZLCGcoHWMKVAwc44Oa+Wv2Gf+CRHxK8KftBr4s/amvdNt9A+EXj&#10;6RNN02302RT4nuLWTzrWeFGdmig8xYX+bhlBUAg5H1X8dv22/wBmj4OfECb4ffFPxpqq+IJGZ/7L&#10;0Pw7PO7O2WCLJsEbvgE43cY5IrowsGtZGUpB40EitJOIWkVWZ5Nsm0Mufm3ZPI6+v0r8/v2oE0Hx&#10;DpHg3wydVupk064uNNuNQtrZFf5f3XnRuzlWO1c7dp+YjoOK+ufht+0nYftHy+IV8KfBnxpo2l6J&#10;JEp1jxBJB5F6z7sRp5O794AMsmTtyMnkZ+c/2q7JNS0nw28+oTKth4n1CKGxYbgCXlG0HHJBCgf/&#10;AKq9WHL1OOt8Oh5Rr3w6a88H3WieBrxoNT8vfY3Uk4hxIuMtuwEVnAwSRgkDOAKrfsifsXal+3F4&#10;51PS9Xb7J4Zs9U8jxH4iuUSR2VH8uWyti0RDTEqQWRhtyG5BAMev/GOLR9Q/4R7wHpK6veRzNG1x&#10;9rDQrOAP3KxoNzuBncNyhfft6t8KP22vj98ENOsfgX8Ov2drDxz8RvEniaHWrOxtY5Y7Ly5oYIWi&#10;iijIaSQPC5llaURqdzNkDjGp7OUjljGR8s+BviF+07+2p8bbW4+EuveIND8QeMrZrPRfC/h3x9qG&#10;m2umWKwM0ltujeNArRxb23goSv4V6R8d/wBlK7/4J9/Bu6uvjR+0zfaV8T/FcYHw98FeD9NtNVgu&#10;dNTYk1xeyXELtGFmZl3psB8sYEnQerab4k+JP/BO/wCJ2n/tM/tH/DPwBoeoeNbLxB9n8IeE7dri&#10;409WtzLLDDcTzG2tZuVjWMGYMGZVrjv+CuHhLxF4w/aU+F3xVsNK1CPSvGnwX0+08OxzQqpjuEu7&#10;q5ltndSEEyJcwFkCgDep5GMc1any03JHVSqXkkeF/Du/+IHxC0dfBC6D/bdxdWkiy+dq1tay3UCA&#10;4O12QSOvXKDJ25Pc0sGnz/BPxvL4e+Jdlcacq2QultJbiOVgjfcdhDldxA5UH9OvsP7L3hPwVpHj&#10;ux8eapLcxtpNs8Gm2ul3jzXF4zQvBKM7iIwCTJwDntnIrw34pfszePvgd4r1K1ttNbxJpZgk1X+2&#10;7fz7ox2zTMqC5kddwmC9W5XHIPOB4s8RUUj2I0o8p3fgvw58X/H2jSeK/hr8Cta8RaeLjymutHkh&#10;mEMh+fy3USFkIVlbkYwwq5qfw1+OunCY6h+z140gMfySZ0nds5/3gDk8cE/zqr/wT+0Tx5cfEPXP&#10;F/wgikbw7J4VkfxnEl7IIpTGx2OgYhXmXYwyDnY5x1xX1V8PPi18N5fDCzvZX1vM12EeRvLNsHeU&#10;DeQql2KDG7qflPpXRHOMRTVkkdVLDwmtT5SHgr4sxFv7T+DfjZY4STND/wAIbdS7VwcHcgIHIB5/&#10;qK2bf4UfHy50geJLP9lX4uT6aYGkXUrP4Y6m9u8S5LP5ixbSBzkgnGDX0p8U7my1K+mGieOLfUoU&#10;t4HZLW6WNI5Pn3kRxhd2ADln56c4wK2/g98XvjL8L/h0vhz4VeO/HdpZNcPeW91NczS2yBnOUgjY&#10;t5a5BPy4BBzzmonxFjox91I6I4GhfU+Rte+HHxZ8M+D7X4h+I/gB8RtL0G8kWGz1rUfh/qENvIzO&#10;AirKyBWZ2wFGcnPGax9U8RN4f85Nb8N+JLBlCnbe+FLmPGehO4AqOnBHOeO1famrftSftLeII7HQ&#10;NW8a6tf2trr1rN51q8s11fbXPyyB2dZgEJ2qIxhl5yeR33w7+PPhr4UC+1n4wfDfxnbzR619p0u5&#10;t/Cul3TXumi3YSRyw3C+dEPNK5dEBPQYxxmuKcwi9YphLAUOh+eeka5p2t3Nx/ZOsfaZLfiaP7C0&#10;LxNgdQx+YYI6dzir08VzcvLaJesqyxsFwp+9g9v51U8f3mh6t+1L8Stf8KaU2m6ZfapaXun6W1uY&#10;2gSextZygHRQGkfB6EYPcCrzEq7QJMIx5L7ZGxwcHpz1JxX3mDrSxWDjVa3R4taMaNZxPY/BXj+z&#10;stDsLO7j1C1/4lkMMi2entIjEbgRhAGGdoOO+c+uOp8HeMrzUhqNxBY315CkcktvaTp5bIwixnYe&#10;Qw4bHrweazPgz8KPhd8U/A2m+KtN8SLaXEdqbPVoLq4e3aC5H3nUqSXHIO7AAz14wOi8aeE/hx4W&#10;+H9p4d8LahZXWpTXURiuI99xNKNyB280IOCuflPyjk8GvyvNK/Li5q/U97DxUqaZa1CE22nw+K9N&#10;v449I2faJd8LNEI0x1YgYJJHA444Fdp+yR4q/Zs1v9oHS9E+NnjHQ5vDutXiXEM2sal9mMMzwkiP&#10;zRsKDzcAKCAoxnqa8bh+ENnrd19n147IDZn/AJBZCyiUMDvCyIysdu7jH0qT4Pw+G/hp8UNa0rxJ&#10;8PhrFpcR28eg6xqEMYayJG7znAjUcswUhcAeXkDrXjurOWzPWwvLCdz9Cv8AgpB4i/Yw0z9k7xZr&#10;Xw61vwJB4us1httDn8I6taR31vctcIjH9z8+0KZDIuMsgcZB5Gx+xH+zH+xZe/soeA/Ffjjwnoc2&#10;reKPD6y313rusN595cSKvmYDSAK3C/KgG3PABJJ/O/45/EKx+Jmm31to2l2sV1rGtGO5uI7H7M00&#10;wzlwDySzZIJIGW3YI4r1D4W/tF/C2TwHYfCnxtf293H4b0staQXGkRzXKO0m11VgF82IB0OX6EcH&#10;OM1eT1PSlWj7Pl5mfZP7Vn7If/BNrTfhB4mu7zwd4K03W9N8PznTpI/FMVhdGdYmMKmSSUAsWKgG&#10;UMDkZzXHT/8ABE//AIJ0eJ7maDRfFcxjvGV1tbLVNPcorY2iNhDvAJxj5ue5Ir45+Mfin9nbwzaa&#10;1pkqafda3DbL51j/AGW6P5Mluk0JV2Vtx2Oh25PUDHavAviNN4CXwPCnhzQ9G/tC6NtJHeKrSRwR&#10;Fd3mo6lf3nC4+8oJJxgVlJ4i94yaOWWKpqNm2ztf+Cnn7HfwC/ZC+N2sfAr4V6hHcCy8E6br1lFc&#10;PH9rnknub+KYSOmyNFiW0TClMt5+exNfIP7Lkuv6Bp3iTxFpGo6jFpOpbYUyrLBdsAAJUOcO2QVD&#10;gH1BGa7/AEy7ms79rm+1Tzo5iDqElxYrcEsOAdxwck454HrmtmPR/jJp100upeENaaH7K95DNNFB&#10;Jb2sKszpKVRMxr5YUM+CByQa9/BYyoqai3dng4qMakm0TeF9Q03UvGenz6xpNxp8f2pL3VJLW+vJ&#10;JXs0SQSS/vSyqS7R5zuBPpX1j8NP2EfE+rfCSz/ao8V/tBWPgnw/rWgz31rDrXhXWdTt7PTg22OS&#10;7uYCbZmzvZYHB2luASxA848OaJb+C/A9s/iuaGK68WNHHc2sl1tmliUNJ5ODtZgSo3cYU4B613Hg&#10;HVvF/hPw2vhkfHP4j2Hh1rOaOHw1pvxElGn2KGRm8lYCNm3a3QgjPGMVzZhWrTja5thKdGK95Hi/&#10;ij4Y+G/i9430P4Rfsv8AxC1X4m+JPElvLa6fdaLpd7ZQ2tw8kry5s7nO1ShZ3mYqioxJIVRjSsf+&#10;CYH/AAUL8C303iPWv2YPF9laxp5d1FoGmpcS3ChSSmy1mZiucEYByQOhwDl694l+Ifwm1eSX4C/F&#10;XxV4fksIHabxFpup29vKsEqkSRq8cSGNgjkHyyowBgAiue8J/te/En4eRWug/C/9pb44alqECOkF&#10;9Z+Nr2CxthyXURTtIrly3ykAZOWB4ryo4jE0/hkaSp0Jbo73WP2VtF8L+JZvDnxL+L2pWeoWtjbX&#10;eoeH7bWlfUrFpY9/2KaCUCSKYABmjCnbvXk5r3D4f/8ABHD4+/GPwJp/jLwffReEbN0uY4W8aXct&#10;vql6Y5mi2tatA32dQVJViVZhtJA3ZPB/Aj9mv4TfFb4ct8Y9M8d+JvEnjTxBLqH9sa14osUvZtN1&#10;cLH8gkeNZZZ2Qw4d5WVuAF+UAVdW/wCCtv8AwV68yLw94+ub7T7p4Wa4tdc8OroTIzMQkq+VDFJ5&#10;a7lwu9w2OS2amtis0lZQl95jGnh4vVGX+0H+wn8aP2ZvHN14M8WeObW81OG1srpobGNS7RXHnfOr&#10;JhmAaEgsVB6nsM8P4g8Ra5D4Wu/hv4p1b+09Q092mt7ya3SVpWWTzDG/aT5CEGeoHJJzna1r4ift&#10;x/GrWtS+Mfx++Mf/ABNrMWkazXGg28081uGmEccZtY0IgQzzEqy4JcE7u3J+B/g34q8Z6rq13Hq+&#10;k2NvY+IrqynvLomN5ZoSBK6r8pA3HBPPIIr1MPXqqivaPXqYzpQctEcH8TfEGveELOOfRfFML3Ee&#10;mrdHTby1tyVYIRIJNsI8tATwFG4NgZIyDn/C/wAf+JPHfgq18Qa01ot4WHmJYxna2XlwWBxj5QoA&#10;A/hPNd142+CWi2vwU8TfEPxlqM9rdx6NK2lRwrtE8mcIHDYKsxbhRyDyTwRXn3wBs1T4I6PqBjaR&#10;5prgMgh2lTHKcEtkluHOBxjLDHc/o/B2KliOaDd7Hy/EFGNOgpre53bXBulW1h1e8haTcNtpeOm7&#10;jGCMgce9VX0W4gVni8SahGr7dqrbw7u4xubdySRk47VqeHtH1rxHrFv4Z8OyWz31/fJb2K3t4Irc&#10;u5BBdiBtUA856YOPQ+hf8MiftS6brNn4fudA8FxSXjzpbzr40kKeZGPmT5YDhjnjJ4x1yK+nzLNs&#10;DlklGvKzex4mX4HFY2LlSV7HlI0HUNWT7Q/j3xDHu4VrOHT+Np24PmW5544+b6g1ZGg6lDDsHj/x&#10;UqiEjyy1n909R8kQyx/Ac8AV6N41/Zj+P/w6fT21Hw34QvP7ehb7FJpHxA8yKOZPlaIhrRiXUBSw&#10;3AktxWf4f/Zu/al8XJCmlfC3TRHNN9nWT/hL4YNrg4B+eA53HAXAIOR68efDifJZfbO2eS5kuhwl&#10;74eupgV/4WHrUDN96SSzsJHA9wIlH57vpWefDGtT7fM+JWoyR8Mi/wBjWYXb/e6xsD34PrgVLrdz&#10;420PVr7R9T+GmoWt5p91NbXCN4jtFKTI21uGiB4OcHH1q74N8MfEb4ma0nhzwp8J76a4kjHkxz+O&#10;NOhUYJyzSvEqKAMZ3EfhXRPOcr5b8xlHK8x5rWMPUdF1m3Yxx+M5pIuW2yWYwWAwDhJgPX6e9Y93&#10;b+IYUx5+mtCVJdmjuMryCOTMwzjdk8Cu41/wD8VPD+o3Wla18MLqO6jaOBhb+ILa7SWWR1jjWOSO&#10;Py5CWdcBGfP8u1k/Y2/bAl8Jat4ytP2UfFEui6LZtLql9DqlqRhQm8rGoaSZUDgv5KyBAw3AdR5e&#10;JzjLeW6mjvp5bj4/FE5f4MfCox2iePfF0Fjc314rXWjiGGRVht3kcKSjNIspaIK27/b9q479r28W&#10;21PQ/AmkeHJLG5gZ9U1C8tURFZWtplVZAhUq/m+UQGyAcEAcGvcLfxd4K8JeAtF8f659nl09dDsm&#10;0/ThkNcyFFXy/kBKKH3dQQMdD0r5P8balrFzrc1z4gub2a6mQI3mXH2iRsABELBEEmB8obAPHQZr&#10;x8qy+vmWJliKnwdPM8/GVlRlyPc9s+Hmu6f470KDNvJ9vsrW2S/huFVpZlK4V0XczOvykFzyWz7V&#10;peM7DVpfDR0/w5PDDczRfud27aJASUyAVOenfg9cjIrzv4cSW+lzReJNau5Y/sUMYtY4JmRpW55J&#10;TnYPlGz+I5zx17rTbK6+KWmXmh6PdrY28KtHf315MPOjLcBYlKYLHcAWLfKSccjNeXm2V/VcS3H4&#10;TGnW5on3L+zd8cfhb431m+vv2Zf2dfH1rovie1WXxLqlxpv2HTtJexQhYklLtHPJJ5zAokmR5YOA&#10;M1r/ALeSW3gr9lrUvifqXjTxx4Z1JdQtxosnhbXJLb7RduqiKC4MbFhCFUu2ADk4B7V4/wDDn/go&#10;3daP4i074VeO/g94f034f2q29nZ/8IbN9nk0GDkiWdJnZJ1woDbBG3VgDyDd8faddfEfxtqnxF0L&#10;wz408M/Dz+3LVvJuruNZrxkiiBvrW2u1Plo+MjKOp5PIOB0UMVTjh1GLD7R88eMfEWtzX9x4r1DV&#10;Lqb+0LgvNeX9zcy3BuCfneXcT8/3ju644zU/hjxdb3D/AGHxBb3FwsalodQXR53E6upZN/C4XMbq&#10;OQeDzXW+PPEehXfxl8Yw+ENZkvtLvNeuovtEd1G7cuVNxCRCgEqOzDKAADtxXEeL21fTbqSwk1T7&#10;Pa21ydzahbmQqWXIdGQBWOCcrjHJ6V4uKrU+azep6VOMuU0dE8SpZxi5v9RaOIyYMcdiF+UgDAUB&#10;sc5+bJ7ZJOab4uvYfDl1ILq4eaOS4dLJ7WMzLMMsQDtOF2gYJP8AWsy2Xw1F4bvtUj8VrqS2LI97&#10;OLHyUtvNAOxuWYZHPTGD+atd31pOssayRyxrut38wtGePl6YyOxHccd69TK3htJNq5nUlUjoiGDx&#10;41tOE/tC4i8xs/u9PmmIHPI2AjH1PFJffEzTbI+WdWk3BVKwtpbguMA8Fscbjj27irsOv+GZ9Lkk&#10;1PVLHRbqGFY/J+0CK2SQFi+5yWJUjGMcgg9c8ZU/iPwfqOnrFD440uS3bja+powVx0AKjrkcYANf&#10;YUI4WUehz+0reY4+PNH1aJWn+xriRlWP7G/zEHGCSTntwP51n6j4Y8BeMIYDqegWkzRyt5LR2rQs&#10;AqqWyu8Fk/edxg49qvnXdAhVbpfFPh/Zu8yOYG2Vi29eB5kYPAzznPNXtIvbbVAb6O6iuFaQRzTW&#10;uGQ/Kp3HYMYwVzivTwuHoSlokc+Ir1ox3ZLoOmX+lIt5o+nT3nlrsUSWqlVX+8AhyAAMdenvWxJ4&#10;l1+GMQSeDbf7xO5nmi2jsPluFHrxWD4W8N+APFfjPRtO+IGlsNNuoZEe4F08RgchtrfKAdm4DPPT&#10;16V6Jq3wV/Z48D6D4f8AifN4b1C80HWLxrCNZry6iW3dkZ4p9qzKxQiJwec4IwDXmZpisLhq3JUh&#10;c9LLaGIxFLmjKxy8/izXbZZblvD8e2RSJFztVuDx8z/NkdMfnT59evLiFJNShCt5atu8tQkaqnrv&#10;LM3HZa5/4ueD/gzbeJkPw30t5rRtKga4lXxBf8XhLq4iEsm5UAVMMACSWOTmuXjhsJIr6W11DUIZ&#10;Jo1O2bUJ5d3QZJYkliO5PHXtXkrHZe9fZnqfVcUvtncX+rwFozKrrtiy0LMDnPXjd7Dmtbwxq+k2&#10;ULXtusi+fJwpu4v3e1QoIUyAnIwBgc+teP2q6nYT7bDxPqkMafcU3AkVfYb1b/69d18J7fxh4w8Q&#10;f8I3bePtUt0VUlVbfSbEZJYgL+8t2DcKOR3PI71f17K7e9TJ+q457TOxuBpl7Klw1zfIyqWYb4iO&#10;OAOGPtx2xVGW10G3vmhnlulwvmOuyBgMnG0kTcE/7vSuam8T+L7H+y7Dw143vFXUmVUg/snTZtnm&#10;DIChbZTtPXAAGOa63xX8PfjDoWjfbNB+Kccl020S2v8AwjtlJuJY/MGaAHj+7gY9an+0MkjvA0jl&#10;+bSV1I4fxz8M5/EvxGtfibZ+K7iH+z4Pn0trO3DPFFGyhFZF3klSR97nOO9bfhi8tNHuriXWNOJU&#10;x4WG1kQsz8Ha5Zj8o6jHJIrzDxh8ZPj/APDz4l6P4F8QeONPuI7jxFBZ6tbyeDbBbmKGacr8sqMA&#10;rGPDg7Dy2PTPV+G9P8a67ptrc2fivT7P7PDGb5brRTdE+YG8tsK8efuN1PY56Gu36xl8sPeCsjCW&#10;Hx1OolUep3Vl4r0E6isl6l1cbrkHyfLgckA5OU85SFxgAkjJU8VuP8RvAU2t2erz6HebQzCVFsYN&#10;iKobhR5pbdwOwyM/j5PdeH9Xgvjbah410eZtxO5fC3k+UehbPnnJJHr+FW00Px1p+nw6qPEOlxw3&#10;Ch1kudHfaY2BCuSkm75sjBxz+Ix49SWVvc64xxR6ZqfxR8IXOkQSxWlwlxdzMbiS4s4Fi9VVU3nB&#10;+Unncf51U0nx14Wglke61BYGeZtkcdiNtuxO4klGIAOT29eK8yjh8WSSxtpPiLRUuI1OySbSt3lk&#10;8gKXYEE89cjHUUltP4jubhopNW0ssny3ChJImDZPy7VQ4zzzg+2RXO/7LexpbFdT2TTvHngA28cx&#10;8dRJb3EgkurdbSQGUI4IV2U8qWAPbP40j+K/ATTru8VW5WRWdvMZ0QD/AGiwAU+mSM15Q+g+Mldt&#10;2v6DbsJiEnur2byyvQY2wABf9457mpNL0Dxjq1wqadoFndfaCxt5E1ry41K4ydzwYwe3HrWLpZZ3&#10;KviD1QfELwvZvDdaX4xFq0cgRltZSjQKeDIWAbJx6HrjtXzj8IfCniLwHZ66dV8PW0LTXRht47PU&#10;EkjmiMjDyQq4OMiMjuBu6DJPZ6l4K+JWltJZ6b4SH9oFQYY4/EEd0+4hSQqeUFYnOAPcCsD4efHK&#10;2+KVpqF/afDnUNLjsbYzLd6heW7i4fy3kVNsIJRgIzkNjAOK97JaOFdRqk9zgzCpVjSvLY/Rr9j7&#10;9pP4EeCfhNY+F/G/7Rfg/RpLC3tZha6trYhmjY20cUiCNwrNgwqMrkDpx39e+Lf7U37NmsfBW8vt&#10;P/aI8I61F9rhRbbTfFEKzbTKiy7TuBVTGzgnIGCe1flfpl9PcRLds1uySRq7/wChxyKMjt04+Y9D&#10;zUcVt4r02ORo77QmkkIAaSxcEng5T5HKdB0bj3ravwpQqVnU5nrqGH4ilTpKFlofcXxF+L37NWoe&#10;PtN0zQ/FXh/UdP02SSSRYfElsyMzhQMuZssEUP3YfvPUYrob/wAVeH/FVnJ438H+OtFt3tYVs/DL&#10;2uv20sVwoLs86qkp3FS2wsOf3eCeK+ATe6tNLt1MaXdKwz5a2LtjnhwZE+994cDv7VWOnWQm81ND&#10;sVfzAfM2hXOBkMDs4wf4R7c0/wDVmK2mx/29feJ9daf4Wur5JPDXgXUrfzrjS7hL7VYbiCVX3D94&#10;4O/7rZJLc43ZzXkvwm0WO38aapeXLRmEaf8AZUjPls0s4nUhMhhk7C/TPUeteUtKzQMgsSFWZCY/&#10;O271x7xMO+c9fes3VrbTJxJdf2LZmTJQR+fKdvIAb5ogDuG7OGGMZ9Kf9gyp/aLjnEKm6Ol/aW0S&#10;KGLU7bUizfam86+tY492yQs2wKyDdjG1MEkALzivlz4laabvQry4jtJpmt7eSS2ZVJw7DBXIHI25&#10;xnnivVpG19HVrTwlcLCzMsLW7LIxKnDEEsSQMemRjFcz4im1GZnb7LMqqxDbZgrbcYwBtORz1PrX&#10;ThstlCa1MMVjoundHlNjbQx3cRXVrqG2k8v/AEqG3w6kkZ+UjgDvkcV7JZwrNdiOKGPaqo6rCzKo&#10;GdwY88n9DXlV48trqX2nUI2YrMB5azHKEHrgABsZHFes6b5PmLJJu3wy7JjJDu3IBt2tkHsOD9K+&#10;l9nyxsfI4iopSubCzQaM9rqMk0ca2urafKzXEZkRNl3C/KggsABk7TnGa/X2+077Jc28KTc/ZY/m&#10;XowxnOCffGfQV+Qz6hBAmn3ghh8tdWsJW8zChYxcxZzkYGchSD2JPav2FvC1zJDdKFZbiFRHv6jK&#10;o3Tb8o+ft06dq83FRegUX7xzXjqxS+0XHkM0gvlDDcAcBGx68c/rRVvx5byx6Cq21uxdb5A3lgL/&#10;AAP+dFefKVj0Fc/Ql/8AW/8AAaKH/wBb/wABor8lP1IKKKKACiiigAooooAKKKKACiiigAo69aKa&#10;zENgGgBwGBimuFHanE7eCaidiCW2fhQAJwWYn5u2aGOVOTxSMQD5kbdf0pAy5+cUAI2G7Y5yeaFy&#10;vzZ4FKU2jk/hikGdrN/KqiZs+dv+Cg4j/sDwi8tup/4nU6yTsxyifZ2YgDvllTr2Br5mm1e1klEZ&#10;i2rk/N+OPwr6W/4KKFJ/CPhaEoWJ1ybyV25ZpBbSEY9Tjdx0xn2B+UbeZyz4vlZpGLSNtwck85AH&#10;c55r7zI1/sC9X+Z8VnErYxm1BqemNcLGDvCsC3lqCvrj6etekfDhYH8MW5tApHzD5Zg+SOMY7cdu&#10;K8pgZGi8uNJtrB1hjf8AiJB4x2ya9S+GKvB4NsgIo1k5Mkfl42sQOPxUA9eDXZio+6Y4OXvnTQxP&#10;E37yZkDcY7fzq1bQz7chgfm2/N1wKpxxoDGssR+Ztq7mH3uo7dq0EVZYtsQbcvB7c5ry3E9cIYly&#10;wjTdt+6xB4HHX9akdPJbbt3Mfutt6VNbQr9+NXH907uD+GMU10Vm2Atjgfd6n8qkCqY4lHyFXb05&#10;+aneSV4XvyzcgfTrUzwszbInUd1XA49+lNIXGwHKrkhdvf24oHzBAyZ2RhV3fM3ByTn606MGIhBj&#10;5s7vamlS42tGFyRgdP6VIEmVfmlVt2SR3PtQFwfbsOE+ZeGyoPP1pvlSKu8oNv8AtH73vTkVUbao&#10;ZWb5h78f0qRWUs0ZPt7gZ9xQWiFkVHVlO7n/ACetOjkbbtTbtPc//r4pxjIO0RMoxnPr+lSRpG6s&#10;JIyNozkiglsqX+nR6vpOoaPc3MqpfaZdW7tCBuVZLd4ztBzk/NgcHrXybe3MDXPmh1U/aDGsa/Ky&#10;9cL+Smvr/TpY7a/huFSNlWRS2G68/d5FfJfjbwxa+HPGWqWVn8ot9WlKwrj7u9iG56/yrlxCZ1Yd&#10;iww2WkytZyw4uGSOVmkbcGzyo6nPGD6819E/BTU01X4SaFcCWaSSKOW3mM0ZUkxyum3n8Dn3r5xW&#10;OOZmudgZs7mLdyBxj0r3T9l/Vl1LwFrOmNc5n0/xIz3EXksDF50QYtk5B3OGPXjH5zh/iNMQvdue&#10;hPHJjCn/AICvenQbI5cY+X3zUi7gzMS2ejL26/SggD5SV+U5YmvQPPCRFDBZRgsOF29Pagg5Pyg/&#10;LhVyMGjrtX7zHn6U5TJE/wAo3FuyrQBCFGNpK8nGcZpVEathFyNp+Zuhp8ju/JcBs/eYdaGEfKtI&#10;x+b/ACaAFVcncMjoCoyeaPLyquWwdx+8OufSlZzEw8vkL0Hr+lOjSWe4W28zLMwAZuB7fSgqO55P&#10;+1R4lstAg0PQU1Py7ueG5kmx0hhOwbyx4+Yqyj6H1r511PU7OXXPPe5lW3bZE1xHbjMSjC/Ko+9w&#10;oODg5Jrvfjd4hk8deOL7xJomq3C2O5LLyQxkCwx+ZvJ2nG3zCDgjkt7V58if2ffW8V3o7NHazKJx&#10;b4/e/MGJ+YcEqePTOO1c0md1ONo3PUPhx8NtD8cfE7wz4aku1u7JtT+13kc1qMPb2UT3ihlBI/eG&#10;BUbJx+89a+mJhJczTXed2984UY//AFDFeV/steHlt7nxL4z2yIh8vS7NTgofmJmK+mCiryOjN2Jr&#10;1N42DsZFZccZ6hvcVtRj1OfESvKwwsEcpOp6kYPp7ULIWXDDK/jwPzpwDFdwLA7cEYPJ9KkR7hEL&#10;E84wuV5rc5xscZkI/eHd/F/hQYgWB3cdRt5//VUmwSIdp+Zem3uTTo4NzYeHj+8f/wBVADVba4Bj&#10;3fLzwNw/WhgVO7aqsuCpyadtVGIRjtGS3c/ypOVUyFuDz0zQAzeWbcfvf7QpxKh1iAZju5+bjFOa&#10;I5/dn5j146k01owBiQDP+yo7U7MCOJgxwsW3H90ZIpz8DY7Z9fap2Xc4KxlN3GPT9KZMuV3yhvmb&#10;A29/bpT5QIYiInWVW+63DHH8q83t/gv8Kf2fvif8Qv21p9UvLXR5vD19rPiyO8txcxaO6QmS7urU&#10;KvmbpljIZNxyXOBggD0y2szcTRwxhfMLY3PnA68n0A7mvnH9qr4b+J/+ChPww1L4ZfAaWHS9P0u7&#10;WK2+IWseJLqDT9Rmgmjle1js4F23EchAj8yRioVycZAFY1EiDwX9ov4u+Fv+Cn9vqnwB/Yz/AGIW&#10;1fxZZ3VvrH/Cw9XtbHSbn7LCShWSSRfMVSZVCo83PTGOnlP/AATm/wCCfvjj4lftHNY/Hnwjqmh6&#10;d8MPE4vvEcWoWTRi6lUxtDaZkQLMknzjzImI2q2Dng/Xn/BMD9ln4tfsy6L8Qrn44eCbzQPFWpXs&#10;NtbKstvPaS2rHeXt5EZ/Mw8CEsSB868Eiui/aO/4KU/Af9nT4j33wo8R+E/HnjLxxpsNjJN4f0HT&#10;beFZlnXMCGeVlMvJI2xqSCcEVgqcdWTJmn46/au+Ia+L9W03wP8A8E/fjF4ovP7QlDXV7p8Wl6fc&#10;TbiTIk/7wvEQPlcD5gQOMivI/Efh7/god8e7e+0fXPjp8K9J0u4bzPE3w7u/D9nqsPhyJgREkyvH&#10;K0lwfnBXcp+XJYA1U1z4Df8ABXn4z+KrjxhqX7W2ofCvS/EOp3jP4LvdWlM3hnTJWdoYD9khC3Ei&#10;xuE3Rujblyz5Bxu/sS/sQ6/+yhP4+1fxlruja1r3iq4tbLTbjw79peP7BE8kjyyedkmaaRoiWbcy&#10;7CN3JzvTjzf1/SMpPQreGP2ftB+DHgZfh+3xB1rxNcGUS3s13cG0s4PkAVbWztpFjtgR7bsEfN0x&#10;8v8A7aPibwL8MPBH9lvNHHqVv4gtrjw9pvlzShmmWTccqxJQb3HJyPTgV9wfE5oNPv8A/hG9Q1u0&#10;h1hrZ5rfRZNRVLt0UcuI/vEDHp/KvkH9q/UZJda1j4cS2du1hrOk2z655V0m5IBhhEVwJMg7XJHH&#10;OCO1dVS8aehzb7nzPo/ibxZHqd18QtC8LaONQt7MM0kSuPITGC6glizN03HsAOlR+GPj/wDGfwp4&#10;nvPH3hT4pavp99BoEsFneW8cET2FvMjAx28iwBoS2W+cEsN27OcGur+AEnxf8P8Aie8t7jQL6Pwa&#10;sMr6pb3mh26rcviBIFt2ki3YCrKT1Ay3BJr3X9k79iv4IeIPHHiLxjr/AIYi1bwfDZ2i2/hma6lQ&#10;fbGTzUhkkQLuiRChKAYywByBiuKnhcTWlozKpUpwvc9c/Yl0H4iP+yv4F8TfGbxf4g1bXJC2o6fc&#10;eI5EnvLJHOI9zXCFt4RyqsfmCsea83/4Kk/HrwDoXh3Rf2ZvEfg+HxZ4s1a1k1u31PxQsiw6DCXa&#10;EvbzwxnzLhzGcorKFVV3ZyAfqzUPEE3iS+l1C5dGaYblffxz2AxxXE/Gj4LfA/4n+CPEvij4qfBj&#10;Sde1DT/BN3FZ6leO/nQLCrzIiEfdG9ieOfmPqc+3WwcpYXkT1scNKulWTZ+dPwG03SdNuNa1yHwB&#10;rWoPpvh1J5J/B8E32iziyN0rmMDy0I3FsjCoCOQDXr3wD+JvivxJ4p1bxb4I0lta0fVreOyaPWrs&#10;OLSNpOWtTENkm0j5l+XhzkkrW9+xZq83h79nfR2+WHVEupWluoVBbG84jYsPnwuFwwOMYrqrvxB4&#10;svPihJZ3WsC4TS9Ee4EMEbRpbF7mEJlFxGrKcjgDcHJPTj4fE05U6jjLofZYePNFM7bwZB8MPhDZ&#10;L48udGh024s4Gi/s/RYVxelXdgEh2lQ53YLNgAnrxXzV8QILsPceKLmz0CK+1TUry/1CG3v2zYzP&#10;I875BcLuOSh4HL9BivV/HGoJdaVeefLuk3AyyK3CtwecexzivCbqxiu/GN8piWaZvEGqRysYyFmK&#10;yzYZlAX5eAcd85ya5zujHlPaPgr4Z8NSWOl6rrWsW1jJqlm8kl1arJOsOYz93DA7FOCcYznk9K7z&#10;wbD8KdO8Gwrp3jOz8SatDazrFq2tLcWMLNj7wgSXf5SE7QB97Znqa8N+EniOG3+FkmjwmSO60ppL&#10;aQzbU3xkMw2gZwCWPoflA+sfgrVJP+Fe6PZiZZIILdktt3ONrFWLHGThh371lKNzRM90sX/Zz0PX&#10;tH03WfA1nrDa3440+2XVIobnSntbaWdUlm85Lp7yRQuflEsa/PkpxivetS/Zo/Yk0HwffeMG/Z3u&#10;Ht0ulE2oeHmvjLZRtv8AnaR7ghidgG6QP976kfn4LvV7r4r+E/DdtrdxJJqvjDSYbjywC0CNqECO&#10;44/dgIzegz78j9s4/DHgK51j/hVHhuW3tLrSNHs9t5ZhFupYQZkZCNv7xQRkhsrmU8ZJr5LPMdUw&#10;eIhGD3PSwdCNaN5H4G/tI2Xhr/hu74uQeBNH1TSdDg1Kwh0201Jw0zxx6ZZpEGO84DIqkcg4PIzm&#10;uX3XEl4qOu5fLf8Ah6rxx165xzXt3/BSf4e6Z8L/APgpt8Y/DmgW1jbWNx/Yl1BBp9uY0g36Va5j&#10;CAkJ93PYHOcc4rxUzFLnMsTMWGH5PyYznH4/Sv3fh399klGb6xPjM2tTzCUUbHgLX7zQ/Ei6Vaat&#10;PYxagEfMMO4ySgsoB5+bHPHT5ua9+8G/EjSPCnhabWviTrNrceIGhMSadpMKIyW4BG3Eny54wGB+&#10;tfMviDS9Z068jurmynWJlR4ZGHyOxXcozxhsA8YBwO9e3/s++DdA+Kn9p6z49aHWbbRbO0W10vTb&#10;xkNw0kYYByu1lwflPHXOTxz+cZ/Tp/WJS8z2cHKXs0XV+O3iSS+k13w9pUdi8yLFDHcaekvlKD/z&#10;0VjuYluuB9K2Pht4Um+Imh/E/wAX3mrww/8ACC6XY3cMdw0nnXV1OJ5ZEGTgkJEu0dDv/AZHxN+H&#10;+s6EhstK0HFjtaeOW1VdtvtZGKEsMvlQ3PUYIHXI0f2ctWv9O+F/xzu7bVGvprXRdCu4ZL074oG2&#10;apiIx45Xr36g89a+djySV0erRT5i98Y/hHY/Dr47WHwos/Fcl7Z2+pRzX119n2vE7ShSY4ycEKW7&#10;9ce9b2lfsWyJ45uND8PfFTWNPtLG3hmutQm08bb+3naUfZ3EUgxhoA23af4K1vGOr3Hjj9sTxVqA&#10;+zzzLq2oG38iN/miimcRkdeRGFOR6Z6VpWfjXVPBvxW1q0hjuJopvCtnJGt5KfvC8ZRIUAI5DnJ4&#10;I8teoY4uV4xOmUdDwD9qb4W+APgq11q+teNtS1zUL+6nlj09rcWoht4jtTzZDllxEEIUbSc9RXLf&#10;DT4N/GDx3q0HgK50m6XydF+06fouuXh+y2VntASaSbzPlJyixhc7g/HAr174jofFfxu1ay8U+Tr0&#10;l5rkA2+XtgIkt4sMpAyyojAZ7src16ZoOsaPpVpH4f0yCe30uBFSO2020CRSoi7VPCjp8vUnO3rU&#10;RqXOP2blI+T/AIk/BjV/hF8T7D4YajDoV1NeaTDfTyW1wqr5Ze4TymJOFO6Mknndkc8cZ/7G2s65&#10;4yg8TWPxG1mW78C/D2GNm8MrCITqWpG+kKae10jEtEFEb+XnafOBPy4B9K/aZ+Gfi/4v/t2+H/BX&#10;hW6bTjffD+xuLzULqLMNrBFe6h5k5G0jgFQckcleOlec+D/jf8KfEOr+JvgP+zB4aW3+H/hDVI7i&#10;PxFfHEvi7VJ5AtxqblVKlWcMIjgZRUI2rtVfqMjwMcXW5WeZmVX6pQc2VPHPjnxJ4k8WvrWuiygk&#10;usPJHptqY4WJJZiAzu2TjB+bHcYr07wv+x5+178ZfAvh/wCJvh/w7p0uh30Mh0OG88VbJEjSd42b&#10;yGmAJZozhicgdAK8r8Rqn9sLasiqsMisvlx8JJscckjocn2IzX6D/sj3kWsfsa/C+4a186WOx1RE&#10;+fy9p/ta62kZ7ZzWOdUY4WtyxReX1PrFFSfU+T/Hv7H/AO0V8UbyTRbn4bwrofh/Ukg1/QbfV4pP&#10;7U1KJ0ZkkPmxkRK4O5Bkcc5xziXH7NvjfwTJo+mWPwt1zQba1mjtvFPiJdFNzbtJM2Qyb9+cbSny&#10;ZwGbjivt3Q7GxT4lfEC1s7GGFZPFzXUbqzsJlNnEWk6kAtJukLcbixxxiu4+Ff8Awhlq+oa94m0+&#10;fUGt2tItK0+OGUr50kvzSna6E7FQjqRiQ55xXz+h6UaS6n59eIP2Jv27YdRuLbwPp3iW80SbWjd2&#10;R0LxleWUcDFECXTQrNEiyAKoB27gFyQMkVqXv7Ln/BTr4jeKrrSL8/ELV9Q8N/ZomuL7xxezrYzD&#10;Y6BJHkZgzEKScDJOCccV+ls1nqVpeXms6payW0N3etNHBaEgCERoqbQCxAJUsRu6tx1rY+CN74m1&#10;bxl8QI9P0zVbOOO40OazeEzlJWew+f5S2Mn75wOQQfTPRT1Wxy1vdlY/H3xZ4R/awuJda0/xl4x8&#10;Wa5Dotylt4gttU8cLPbWkwyVjeJ3ILg9hgjAznij4c/Fv4ifD+71K2SSxuLebz7nVLXWsRrbXkSY&#10;MiSRHIdgqqQQwIwSM81+t/7W+p+NvDvwP8falHePFJDpFjLb+ZbhTn7dbrJIyqAxISTq2QM5r8rv&#10;i58N/wCyp/GPxm8eeLL5bnxF421abwzYw6W0q3RN2+XnYktFEqAYbaQQoHTrUpdCYFf4zfCDw944&#10;+C/iD4neLtE8SafceHfAuq6xY+HdDvG2JfsFUmQ4ZXG5yeeVRWA+UkV4N+zZbXVt8HbdWlDCO+um&#10;b5huDlYQFc9zwemPx7avxZ+OvxE134c6x4a0vWZLKPULVrTW4I5gsMsTyKWIYjcHbGGBGMEjAyTW&#10;L+yVb3CfC3XokSWRYfEc0UU/LRRKbe0by1APUlmYnHG4cc8/ofAceWtNPqfL8Vf7jfzPWPC1tqmo&#10;eKdO0jTk8m8udQiitLry1PlSkgiQZPJXrgckgAc4r27x58VP25cW9vqPxjuNYbStRe4tTF4V08yX&#10;sqKw3ughR5gFY5EuV+b5getch+yFppuP2yfhLpxjJ8z4jaaGaFfvRiVdyuCMFcZ3H+7mv0/8Z/Fr&#10;wR8G9fbT/iB8ZdC8MeXYX0rNrusRwNNGhQAbRIh3EkYAx6Y7Vh4g1JUcZTSjfQOD+WWFm2+p+XXx&#10;U+Mv7dfiy403WPH0HiiK4jVpPD0qeD7GxVCwUM0CxRiGQtt6srN2B6AchrH7Sv7VPhOa71LX/EUt&#10;ncas0cD3+qeBdOkaCWJ0KJGDD5cMoaNQMIGJHdvmr9Ev2lf+Ct3wA+CLeE9G8LeIG+LX9s2LX+sW&#10;/hLXJiumwxmOKOItIZoizOlwfL3rgLnGGDV8P/Ez/gp5+0v498b32sajPol54XXxl/beg+G9f0Ey&#10;XGlwiXdHbi4jKtlV435Y55Hevi8LKpU3hY+rq8q6ng2p+OvF2pa5d6l4tvmuNRuJmuL6a8txHM8j&#10;H5mkAC/MfoOa2/hd44+J+i+L5vEnwluLpdS0+NTcS2GlpeRxK4yiyxOrK2evzDGKz/H3xH1v4y/E&#10;TUPFmpWdvHcatfvdTWsK7YoPlAwp6kHk885HJPFT/DzUtf0Oe603RpNLxqUiweZe2x3Rz9I2TGFy&#10;A2AW3D29fZlP3LM5YR9656V4s/aC/aB+IenLo3j/AF2M2du8d3FbW/h2Oy8mZDuWTCv1BCn255r3&#10;P4d/8FJf2k/h38N7bwjL8J49W17SdC1TT9L8Sf2nq9rJCt6LMtLJbm7a3kIFopClAgbGwRgzCb5T&#10;8MeGtX8VaBHrOimH7V9pmXUry4vjHDtBfDDKHexG35QDgk13FkdZ09IdLm8Y315GY/Lubq4u/ljQ&#10;ZKqqgDAGT3yc/hXDKNOclzHTdngPhfXdV1/Rb3V9Xv5JZr3xBqlyy4KrE7X0+9UQMURN3RFGF5A4&#10;Fcv8QIjdzJc2ssUK7g2Nv7xyFbPc4BYg545UVveApJLnT9VureTyYZvFGtvGu/bhX1O5cYXGVwpH&#10;HTINZHjQTPdxtBvMJTa37vLH5h06e45r9ryqjBZfTsuiPybNJy/tCfqdLo86yCNI76RxHCuWaPbk&#10;7RhQM9RznrmvYvgZJc6v4U1fRra6aL7LqcWoXO47g0e1BjAGWxjdjkZWvE9Pi3Swtb3StuUBTtwB&#10;jg5/QV0F54p1Twn4N1nxJ4ctWS9h8O3sULLIyiJTC5dunz4+ZunOPXBry86wKxdFwWhFCdmfQ/7M&#10;v7P/AIz+NnxAh8TN4ca58L6HqFvf+ItWmtWRRGm547ZFmULK0smxWUbtsZc9dufsH4PfC7Tr/wCK&#10;up6h4l8caDrHji60d10/wbdakk1vpOn/ADrbRSotwGkHXIMQEe7/AHa6L9o+bSvA/wCxJ9l8GeDL&#10;ODT10/R44rW0jW3itXmQuLgrGqb2yhAx82XDHgGvjX9lLT5LD9p3wbrfhmFl1CPXhI6WsatNLbkY&#10;nySwJDDIbOT+OK/PcRTjl9VUnq2evSjzx5jpvDOreG4LCbVfFfhe10t/OuLXVrRrYu2nTAsTGN2C&#10;CoU/MRuzwTnNeT+LfGXgi51G+k0PQ7m6tbohV095PLjkOW/eOegGcMAo5/WvfP2xdB1mb41a5a6B&#10;e6TNql9qFze3FrptwnnW1v50u6aQOy+Y44d+ODnkivnHxLFDoes3Hh22huJdRsJljaSS1XG4hsP0&#10;IIPOCMjg+lfIY5SpYqSZ7VFLkRi2lg0N+PEPiLw9bpbbfLUrtZY1DnAzyQwGPauoi0Lxb4ZuZpNZ&#10;shBDa3k63GkXSiOQqsMjeYo2MduUDcHrzVHQZdK8O2943jXSIdcVrdnXTbyTbD5gByGbBz2yCDnF&#10;dRLffESbTXu/EbTf2wsMV/4f1hkjjZZkdGngljUsskLQmVegOOPoYfESb3N404y6HN+LX+EWsw2O&#10;oeH9V0m6v1l3apot5YBLe6Tafm4UYnDYIw3KnkDbz5n4ks9KhtLybTI9KeaKOUrJDaRSLb7mYqzB&#10;c42kgbjxxzyTXu/xb+CuiWHhjSby1MOk6iNYkuL2SMyqk1lcW8bhwWISII8ExC4OfN4Iyc0vhlda&#10;83hX7Hpaf2X4S1jTZodPtpo99xqcbExz3UyOMJG6l1SPB4AbOWr2aePdGF7s6lSjFbHG/Hr4beE/&#10;ht/ZdjpnhDTd1415ZSRf2bErkxJhblF2nPzOuXHAHIqh8G4zZfCXw/MEaGWRbh5ZzIF8wCYovTHR&#10;UGPr16Vr/EzwtpHwv137H4j0qa60e/S5XStQvp2lMTLA4UDbjJDmJSeDh+c81m/BiaS5+F+jzx28&#10;MZ23MAZWwZDHKdxIxgcOgx6fSv0Dg7FfXOd3ufNcRcsaEbdzrPBvh6LXNbTz4Vmt7WyDylJN21Vm&#10;C4YZ/iORk/r0r1v4deH/AA74n+Gl78O/FeoNbhdaaSOCa7VYoQY3UPDvBCFWxwvYt6mvOPAsWvQp&#10;c3elCOOY6DdFvOY4nCuzrExYHZ9wEFec9ulY9vraS3kksd+rLLLmQwZ+fP8ACOPu7sc9+ax4mj/t&#10;3yO3h2V8GU/G3h37FHP4e0u486S3uhidmXcxGFKZDEYGCcjua4GVry1SO3n8xWVBv9cAYxnPp35r&#10;2jQ/BT6r4HvvHVq0vk2l20duJrVhHN5aqXy+NowxIOM15H4vuJF1czq0aK2Xkjgy3zMCcDOOORj2&#10;r5s+iG6bLosN5DcX+ntcBQTIW5IU8YxuXBHbkZ6ZrtPgz4h8MeEvGLeL75btI9PuNsdvHboS0TqB&#10;kHzCR1OQScDvXB6RrtvYy+RfRq8bMA5Zyoz6dD/9bHvVmSeVYS6xrGk24hdrYZh6ZXp+QokvdHF+&#10;8e1/szeCNJ+LfxM1z4g69p0h03QvNurOONQkZvm3eSPkPC/fxHt2lRzjiu38Z6qfBmj3XiPVrC9m&#10;sI1UySadCGeE5P3txG1Qec9B9cCqXwR13TPg/wDA/wAMT6lqVwv2y1juNY8uFZGmvJ4txHynorAI&#10;OABkdzWV4y+IOseNPCN34ehsrW1ZpvMmtb61mjZlznaxKncpGDjHp614tR1JVtdj3KcqcaPmfIn7&#10;RviCfU/2h/DOoWGt/wBsQzeItKitSyRpNKr3gZ4ndeC581k3YG08ds19afsqeEtD8W+DfGHhjUbT&#10;ztSt5NLNgs0Lb4v9GvWYnaCp2uqqcEcEnNfMn7SnhC58F/E74WRWeuWt1JceItGdZLWNfMhk/tVA&#10;cttBySx7dMHJzx9G/AmW1tptd8EHV/JvtWlt7rSWiJEjTwb1Kec2MbUkbrxhieOa+op05yydyj0P&#10;ncVVj9cin1OM+MPg3/hG3F15bR2rI2358uZgcPgHqAW461Z+E/ibTfiFp+n/AAX8SWlh/bW17Tw3&#10;qF5drHBqO58x2D4GfOCnbHkgMwA6nnovG15qOo6VfaPrRtbfVrKeRWkmt/NaMPgkcjGWAB44Oe9e&#10;Ra9o2o+IdcsdE0Rp5r4zRTW8en2hjljZHEm6LHzCQBSw2nIKg8EV4snJx1N48pvfFXwlrfhbxKtp&#10;f2E0cU0VybeaRVhdGjaEPC8ZO8FfMGWOB+JrZ0O/0X4ozweHPFusw6PrVvGtvo/iKWPda3CBV2Qz&#10;iMs4AztEmOMHg9D63o+teJfip4IsdN+JGtSab4st2li07WBEPI1q2VV3RXZYYjuBw2FC7z2OOOQ1&#10;PwbbayGt4dJt9F161aSGSRGxb36qfkL/ACHy5eP4cqR2z08/6x0ZbscTrq+LvhZqkWieMtDigUyO&#10;kMN9aMq3e087G3dG7tj+LIpl740tX8seHbhtKX7Oy/ZjYpLLFIzZyzlvmXCjGOzdBW7rHj74pfDq&#10;GTw5rmlM1idoZntxLZz8gDy3YFWA6dVIOBiuf1nw34cvdG/t2xsprG6mkaSaK3kDRM2F+UB+Ywey&#10;jgHNbQqcwrI1vC/xQkj8Q2OpWFtHfXVjNFIojmVHaVcEYjfsCOckgc14h+zJHBqkHirZNdyRpIz2&#10;kTRhEKvBdJ5jBgCWOcBecDPAwa7O28OeILjVPK0eF7i6HNstuxZmmzhQMD72T6da5v8AZx02Wx8V&#10;eLLS409maXzWl25ebckN6xd0PClmb8CK+w4Zn/tljx84S+pyPRLS1ddJhezaF28mML56hDwMY++P&#10;vcduoNelXH7I/wC2ZF9nnvv2SvGC/boxJD5H2RmZNv8ArdpuyY0wN2So964DQkvGsLSC2g3xNNbp&#10;skVWyucdMAEDn3r9ofjpfWV94V03xzYaytje3PhqI2OpW6gs3m2y4WEHI53HGe/0r6DiLNsRlfs/&#10;ZpPmvf5WPJyDL6OZSmpvY/Ge5+HnxPso0m1j4LeJrfduZmWSzlfIBweLkAf7uK0j8GvjkmhL4of9&#10;nH4kLpcdv582qSeDC0MOMk/MkxB3KA2cge/FfqF4c/ZZ+H/xK1/Q/jVbwQrpbaPei40tclRdfuwJ&#10;hlDtKZkHyYJJyScHOX+094G1vwJ8E9M03wNrt/BovjBpLTXGh3TTnMrx5UKpOHV8euFPXIx83Hi7&#10;F3s0j6b/AFZwttGz8qZJtQt4BdP4E1wW+Gkkebw7K2xCp6+TKxBHpjIPPvWa2vaPGpb7FrCnGWh/&#10;sG4XAyeAW5J44GD061+muj/8ErfEsv7Pl54q1rU9Uj8dBXurHSJLpVaFOW8onawHy7DjqCMEg1+d&#10;nxzXxN4Q8bXWny3U0GrKqTytNdSsg2vjcGYAEHpgDHynvXXT4mlW2Rzy4fjT6nE3vjXwfJPNpt7P&#10;eRSoyRtHeaVPHKpYBgdoYMrEEEAjmuR8RTR6ncyD7LMvksFbzoTGQD3IJzjNft/4P/YX+D3xe+CX&#10;g2H4h6X9uvta0G31D7YqRMr+bGHUOjIVb5T1ABGcc4r8WPGFlLpWuXmkuIopbe2to5kaQu0X7pCE&#10;kYDh87GbrnmvRyXPP7QxnseWxx5tk8cJgXVTPMEsEuPFcOlTyTCSfVE2qtqHxhN23k9CQOgzya78&#10;297FqEr3SSL5d0scm5fmIRsEYHUggjOOgFc54L0ZtY+Mmg2ENuWxqXnSeTJtbYEY7jkgncUfgH7o&#10;Nd9q9m9hrEz6YrLGuoSbiVVgVEh4yQcHHB9+h719lLY+DqSMzxdNeW/g+4uWjWRQqvcRSAg+WDkB&#10;SOc5wSfbjtX7QaRf282laXGlr5bnT44vmYKd3lxn/wAeDA56+oFfjLrVlJP4NvluZRJJFCWma4hD&#10;BxtJx8uACCFOeP1r9mtOAn8OaHdW0tuqzaLZsscUZXyyYEO3nr2rycZpY2w0rzRW8b2rXOkrBBL5&#10;TfaY2K4zj5G4/UUVduYpLsEOv90lemDg96K8ep8R6yPup/8AW/8AAaKH/wBb/wABor8pP1AKKKKA&#10;CiiigAooooAKKKD0oAKKQEnqKUjIoAD0prPg4WnDpxUectnHFAAW53Y/WhsbsgUEhgB2FAA6foKA&#10;IzwcGhTgZzzTyyffznjGMdaa2wHKnjvTJE5OfyprbyCgWglC4x13dqddHad/PBw2BzVxJZ85/wDB&#10;RhYB4E8MyM43DXJfLzFubP2WUkq2RtOAfqM9K+S4oJndYgx+b7rA+h6HB6n0r62/4KKAjwF4VmW7&#10;8vy/FBMny5IX7DdDOPXOF/4FXynEQ83nJ5gwc/NgH1x9a++yH/kXr1f5nw2d/wC+MsovkRjy1+VV&#10;3BgxBCgfXkV6f8K7tJPBFnB9kWRU8wReWDwqkDYDnsc9+4rylJHceUUIViRh1HP4+lerfCRw3g63&#10;2RKvzSM/2dSMkkY6j8/Wu/FR9w5sDL94ddZRp5vmeVuZWJ+8DgmrUTJjKjH9wH1xVeG5aEqCzfKe&#10;dy9TU0atKmNv0BXO0nPPTnivIlE9qMi5AoWNmKhm/h5IwaRo5mbqG6Meeh7/AFqWzSVomXBX5uDx&#10;83A5xjio3keSUxktgnPGf6VNiuYaCygEJ8uOnvTWRydmxjjlm7D2oQygiSaRm2rn5Wzzn3p2d68K&#10;xzw3B57/AEz1osO42NJJO0WBj5Qvb8+1LEhx86Fecp1HOO9I25W3GJUxg7gelOjLMoAyWb5Qd2Pq&#10;cUWC6H53fLlfl4Xc2T+PPtSMVVgGbeQAGZccf/Wo8t8chgB1+XNG5VyksXzcFsN2z1osPmHBmdQz&#10;9jknHX1HWnKBna7FSvHHQ+lKmAdgJ+vPHNCTN5flkb2DAcHv+VAXEL2sMsf7/aRJux6/X2r5x/aF&#10;0c2Pxb1IwWrL9ugS6Vf4Srl1IT6Fc19HSxv5bHfjH8IbrXzd+3F8R7DwN8QND8NBbqbWNV0H7Vpd&#10;vHYo8LpHM0btLIPmjyG6AHJUVz4iPunRh3+8OWhTyCk11BtbaA8i/NlQOO/avYP2Xrhjr+uWa3rt&#10;DNpC3XzR7VkKTRoHz64k/EfSvn/wj41vPGfhSHxBqeh29pc/aJCbax3BPIwuxgW+bOCd3A5Fe1/s&#10;rX+of8LSk0qafy4bnwlfRRr5hZWZJLeYBQevyRyn8M1y0fiOqtrTZ7kj7myhRvz/ACp6qohYKm7v&#10;tPr6UzySy+ZGD8zZz/SnxyEgL5m5mGOnQV6fLoeZcOGUhAwzx+PrToSy7Y9gB6N7+/WnYk35D4/P&#10;inIyI++WTd33EdPyFIY025Q7pCDkfNz+tNROd65IwM+h9805ZUzveTcMDb16dcULKFYRkfLt9O/r&#10;9KtInmBic7kfduONoB4FZvjDVD4f8F6xrUHytDp8iRnGSGcbAcdzlhWssMbH93u+Yc/4V53+0Trf&#10;9k+GrK2lvfKt0umuLpQ37yQGN1jwMdAWDHOQdv0NRI0p+9I+ZPiPpUGo+LYHOkxFZrGaaGztY/Kh&#10;VEZFYAAjIJbk9fzNW/DeiWrCa5voZVt44R9otrWMudueAPQZHXiub8W+JZPEWrQ6lDasos4jE5uF&#10;LIG37v3YY8ZAyccdK9I+D+nWnjrTV0uDxFZLc69qFvpclgJttxCWlXc5Xk7PLcncp9AcVy7yPQ+G&#10;J9D/AAi8O6f4Y+E/hzT9MUJHfaauqSbST81yfN5J68NjtjAFdMipGxBJG04JzgD8M1Y1KeC61C4m&#10;t7RY7dpmFvGnASMHCr+AxVfy2LZKfMqj5mY4xz29a7acfdVzy5S5pXEXa0hjkB28A4+vGeaeJEUl&#10;ItrNgDduwRzT1LRyKzfebC4Y5xQYzC6vuZcL+vtV8ouYIo2Usoxuzz/dA9frTfKwoVmVSzYb5mz1&#10;9M4/SnBflBl3GPqzbTxTtkhXzCrZc8dselUIdJEBgl8K3OOn1qFWCP5e8qOq4X9TVgLM75XaP8aj&#10;dRuAJLfLj5ccY707MAVg2FbdtK4xgDP40jKA2xB15Ur0p/lkkHdu2nC7jxj2pQrqucYXp1z/ACos&#10;wGKkbuPMO7HLM7E9+lMCIsmxNvC84Y/jj3qQTmP5Yzux8x9x6UFCY+VVjuB+lPlA8Y/aku/2jdQ8&#10;UeH/AIZ/Dy5OneD/ABXLp2mzaxpliJLk30t1ObpLuYMZLa3jtY4WVkRNzPIC5wAPXbXSNA8OWVt4&#10;X8JaVDZaPpMK2ml2sYK7IEUAFjn5nbG5mPLMSTkkmp2eQJ5fnOvzZdVUdex5FOBLfKEYtt+6oJJP&#10;5ZqPZ8upBzHxO+K/we+B3hm18c/Hf4paP4R0C51RLGLUtXkbbPO0cknlIEBJbZFIfQBTX5hfti/8&#10;FJfil8R/2m7zU/BXj34b614H8K6lCnw7vx4Rt71o7SZIhJP5s8RmWcTBj+7ZQMLlWGBXun/BbX4y&#10;W2k618Pv2dJfhppd5L4d1OPxvrWqa9IxjX9xPZQ2Cxx7ZCkv2p2dsrgRAEc8df8Asl/8E8P2W/id&#10;8Frj4k/Gr9m7was3iG+Z9Fs9EuLqKPSrZ7SAidEVxukaUysCx5AXBHIrilP2krR1HtEd/wAEvtd+&#10;Our+BfiRonxo+KGueLrfT/FFs3hzXtcvDcZjmi3TRRO3JUuC2CSV3KOK6D9rzxB4lj8RaT4C0f4o&#10;+OLcz6VNMvgD4U6f/wATTXncqu681E5Sytox/B95t7EhgFxqfCLQ4/2H/wBm7RPgVpl/N4w+IXnX&#10;g8P6Xb6aft3iC6e5fyr2W3R2EMSwbHO+TChMbj1pfBHwx/aR0PSL66vPij4T8H3GpNDc3i2vg99T&#10;1PUmGWdb26edIojnCARh9oJ9xXdCPupHPJngNxov7PPwI8G6PrPin4aaj8JfGV7eSNb3l5dT65rU&#10;b79r3CeU+wrJ0DCMAbWJzzXzV8RYv2dbTX2vfhv8cPiFqWrTeY2pahdeGzOVl3F2kNxLtblhkxgN&#10;ngZWvtrxhcftIeJdRm8QaFoFj4Ntbq6WC+vJrqCTUZLdJM+YB5LAWqo2RGrFixfs2a8g/aRkubM+&#10;Hbl57WWVdaW1kuI9LjRvKNtO8cZITIjMio4UELkcjmulUZVDmqVOU4fw5rn9uaLZ61p3iK41Lzol&#10;b7ZeQFJpMbl/eKScHIPHHHQV7v8AssXZl0rXraYw7/tNs6LGhViWjHB59efoRXiEcdlpj78rG00j&#10;SS7I8Bn4yfY169+y+E1H/hJj5qlY1sWVVT7rHzMcn0WNTx617FGlyRSPFrTu2z1643ySZiC7QpPz&#10;MBt+lQeJpJ7r4b+KY0vIVm/4Rm9EkjN91fs78D3qW2Z3RZJyv+p/eLtzgZ456Uuo26XvhrV7RZfL&#10;8zR7tvmwNp8o/N74/rxXTyo54ydz4E/Z3+OOneDPCPhTwx43Y2+hXdik11rUNq26wkmkLNLKBzJG&#10;XbJYcqpzggYr2ybSLLwf8RLjUNJ1yJrPVPCCzWUunzJMtzD9qiDzb/mBXc0Y3KerDnFfH/hbxPd2&#10;Pg3wtqYszG8fhG3e1aOba7kr5YJx91dnT35969G+DevXvhf4kx6J4aN49xfaTNpkUMn76FY3kjmk&#10;MUW4LHkwo5wGP7sV+e5xTtjJJH6Ll/vYeLPZPFF9LdanHaw27NHayffWYbZNwGeMYxj1z07Vwdkl&#10;xbfEL7Q9sB5mt3DrCx3ABhIQo7nCng+1dB4o8beHvC/jO48LX8tzI1oIftEkMO3O9VY5DDkhWHtz&#10;XLt478PDxzNq8Fhq32X+1HOnytbhT8ytu6sFyAxUDpxXivmR6iJPAITT/Fms+A7aKW8m1CXz7fyp&#10;v3Mca/eYsQcE7yDxxhcE5xXc+CPhL4s8e3sXgb4N+DNR15oZrmIQ6f5YaLbM3mSYZhlN5JMhx3zj&#10;vzXwGsfD3jj9pvw1pFxp2pWukapfSi/eNokmht1tZyVByy7nl8gDnIAOBkcfZ37MDfDfwT8NtPk+&#10;Fw1L+0G17xFZW19fTKbxrSLV7uPbJIHxxsLZBBbOcZNcGMxTw8bnRRoe03Z4T4P+Af7RXwZ8T+F/&#10;jX498NWukWGo+OvDenSafrUcZ1CdU1a1cokUDFdrLGfnchj6EE19efF34s674v8AFNxrc9+tr9nu&#10;8WNrpswSa3JVeSdwLnKlvQHPTNcX8S/FXxD0/wALWGqRpa3C6P4y8OTQtqEkskIlGs2YRWZldvn+&#10;5uC/KGzg4wfYPizN4K+JyW9rrnw2trbxhqECyKt1CvnbVLnaLtFQlQzAgNggEEgdK+MzCU8dWjOa&#10;2PToxjRWh+PP7aXjbxH47/b++MGu+Jb176+hl0G1mu5EMfmeXoVgFfahIAbluCOSfWuHl3SwLdxo&#10;WGG2NL93d36n2x1r0H9s7wtdeHP2+vjBp2o6bNbysvh6e9tHuBLtcaHYdCmQQcZHsfwrhG0a7uoY&#10;fsdo/nssgEfkNueNcFo9uOT0P4V/R3C8P+EGiv7p+a57V/4UpHaXWoi00mOEeMLW80+4gj+0aPe3&#10;UfneT5S/IMKpwr78DdkZPvTfAWv+G4fAetabHZzXF9a6taS6esMIZXtmnjExd+cMVLKGPc9eOGWn&#10;wY8CeII7bWJfE82k3l1pq7o4/CofzCkjg+bKJFcEnIyycADDVrxajafCj4m217DaSf2bf6G9pcTW&#10;v+rQMMJ97K70IBYZ3KBkEnFfmOdu+KqQ8z6PA60Ys+m9R+GPwJ1r4cTfFL4BfEO1j0XTY2e4bVtQ&#10;ZvJRjGPs83mgGCRd/QghjwDyDXCeA/gZ8QfC/hH41QeGNNuNUsfEngDTr+x/s3SmZ1jQXpI3eY2E&#10;zNI3IBwyheOK4fUPDz+JtKbUtbjXT5Huokvry4hbcttJIittwD91fmIb5QF7HFffGs3+leEv2bvH&#10;XivwjbabceH9N+GbQ2+qW+qNuuUjs5I45BlWztVVIGcszY618fGUqdWx9RhaSqQckj5N/Zp8Qo/x&#10;om8QW+o3FnY3btBcX01woVoPNVSJGYcScfgeOetaXieTUrH49rJbWkmpSat4dMzQ6ftZpoorqME7&#10;mIAw0vzexz2o/Yn8HadqOn6lfa/ct9nZoYpsRthy5JbaccnaM5zxnOOletH4Az3firT/AIwJNa2u&#10;n2HhvUdPVJ7h8ySyz2kkbxgRtuIWKYNukX7yYB5r0ajsTJGFptjqdh8XdC1a0061v7qS6hjhtdNs&#10;Y3kwEXdFFjaxxzliRznkDiuE0f8AZE+OfgvwRoNn4u8P/FC0nazt7TOj61Ht3kKqoy5mI47FuOSe&#10;ma9l0C4XwDqsGo201j9vjhkWC8uImc/OuOQAeme4xjqDWr4C8Z+No/DWmeJfCfxqudeg1TSAY5bm&#10;6uJY4mk2MWjLMAZVAPzFcD5uOuODnnGWhmoo+c/2l/gH+0X8Pfhpqcfw0+B/xE8SSalo/wBm8Z/E&#10;a8S2uBpmnIxkXToYxtklRnkJkZAASPvMR8v59/sSNEniXx5pmlrDbxtpcE0NoqbVjSG8cIw5wOWA&#10;29hgdjX6Jfty/wDBQv8Aax/ZH1yL4OeFksdQ0Pxr8PGubLXNZ1CWbVrWeS7uIJXjI3xG3RY0+V0L&#10;bpeHGMV+ef7Fd3Ho3xM8f6fp8zyTHR4m8+NR5agajiRecNnLZyBjHXnFfo/BaqyxD51uj5fieUfq&#10;Lseo+NbeO01KSYzzN/pKiW2mnO2MyIxiI29cbWwO/evr/wDZp/a6/Zb+Gv7JPgPwT478X6pa6h4Z&#10;s7+LV7dNBmuGMkupXUyRrL8qk7GDZLYG8jPYfH+tfYYPE11e6zOZPJuLRVhglJcExynfn+4GVfX7&#10;3TrWTrmu35tU0HS9Tnks0kL/AGczMyiVur4IwevU+nesOIKMamOkmVk8+XBw9D7r+G37ef7MsnxD&#10;8VSeOfEl74a0DxZqzXNnrupaLI8OnQLAkSx3EUW/aJEjBVkdsHHy4Oaz/jn+3H4R0iGbwz+yVqt5&#10;4oidVEniq609bK3sbsOGAihuAZLmNo0kDFkTaduC27I+HLrW7bWta0Dw+NUkjsbea3bUjz5jIJAJ&#10;DtwVAC52uSTyAACBXrHgjX9Cl8d2ev8AxC086l4V1K+bTmuLHNncSLFbTSRBSySYYsy5LAhgrfdx&#10;Xy9WjGke1Tqc2h9R3X/BUO60rwn4b1PSPhPFfQyXwsPE9v4wZreJ5kSIuLaa1nbbu8wEb4So446i&#10;vkz4hfthfGj4jftSeIv2gvBvxK8SeB7zUpjFo+n+FfEhjjsoIU2RQ7mQrMFRNuSgLDOMZxX1l8Xf&#10;2f8AwddfsVah4Y+HGmSR21rc/wBs6dNCim4MzpCQssrnd8rJg/7IxjAAH51+GbLxBqtvb/2F4fuL&#10;281a3kg8P21vbsxvrxlzFHGuATwCxbICqrE8AkPB16dWLt0NsVhJU7N9T7j/AGb/APgot+1H+0H4&#10;X1z4MftTeMNN1XwcLFU1fxhB4LW41ZI4ZYHS0d4GCt5hVyGaMsChJY9BwXxN+Lln8Sfih4i1LwH4&#10;nf8A064lbT2vLEsllbxk5+1bW2oCysfLDbvmwcHNYXjufWf2Zfgfpfwh+G/iiP8AtZvEE7+PtUtJ&#10;RMw1WW2tma2jdV8t0jiU5U5K71OSSccJZ+MtMGgajofhHSNYmKsIdsFjLctuaFDNczusYUMdzPjP&#10;ChcDoKU/iON0+UZ8V/DmgXui+IrjxNZDUobnR7uWx8VafK8OJVRpA7x5wG3LymDwxA5rzT9kmF7j&#10;4M68kaJuj8YXbbmmZU5sdOCkjBBPyt3BAdfavT77wVe6x4HuPD2pyySLqGi3TR291qLrsb7OSsjo&#10;wIVQM4JJPHQV5Z+xvcY8AeKrC41m3aG31Zp5LWC2+aJpIYIxI0gbDoywfLwMbW5PGP0PgKXNipI+&#10;S4qVsvfqj27Qby10LxbY+JbgSeVpV9HdSGGPdIscZEj7OclsA8ZB9Kx/2hfiJ4f+JV/Df+HYI5rJ&#10;S7STzWp8yWRm4P7xVYHHUcnk8npWqkbE3ht4WmkZZRnrtcqQCT3wcc+1cp8O/hz4o+Iniuy8M+H9&#10;Kvr7T7KaJPEWrQyCOGwtwrliJJMK021flUHLEemSO/jpRjUhJ9jz+Em/ZySOc074X+Mda0tdd0Pw&#10;+tvpsdx5P25ZIIIyxyDtDMDNggjAzgk5IHFZXiz4d+MvAmn6bb+JfC32O1uJ2WS8lmV1XzGIGSr8&#10;MzMCfvYLV9KXHwc8LaJewSfDi91WS1hhZGm8RXUahW3EmWNUXC5GAdxPIyMd+D+LyT634LvLLV7e&#10;x/4nF1Zm2SHSpTLaSLcxMHWVRwxVTlWB3E4HJAr84jiuWWh9q4ni/gbw7fa34g8q3sFhhtmMd4y/&#10;NuY54b27jua9e8LfDHT9Pv7rXdeWSOw/tS2Wx0szOs2obIYmYiSJ0KoXLDaRk7Tz0zc8B+CbDwOW&#10;vdUKtdXB+0Q6VINpgYgKHmVWIOQcgEkjvWrf6pdagZNUk1CSZbKX7MnnOoCTD/XSAYzlRtA7Daam&#10;tipS2Lp00UYNQ8HLbQ+FrG0trOxs2WSK1s7gqsKoyrKxLsxkY5OSeTknk1keGr46hd6lqephZImv&#10;o47NoJs+XGgYy/LjGV3RfN334xxV6HRtG1LUYYbSKSS30uGS41D7UmGaKOJvLxtXqWCE4xx697mq&#10;6FN4O+Hr/LcS3kmoRW8lyypFbj7THK2xCW8wsBBz8v8AdORkYxp1JcyN5R0Pn3wIPten65PbWKqx&#10;8VakI4Gfr++J3DI4ySc9s7sdKwfFMckl/cSNcKFeMYWaELksRxnOQMjsOTiug+GOlGDTdX0jzNkV&#10;t4s1awcvI+dtvdyRB8qrEnagb3JrH8XvOCWSaONZFxDGRkscAjvnsT0Nf0DlH/Iup+iPx/Nv+RlU&#10;9Tqfhxo6XWmQnUIIZtsuYWuo937sgbdwYFTzvyPQDOa7O70rTrjwZqFrBaWrGbTpli/d+WozGyjG&#10;PuLtPbANcl4PKjw9bizuCGaDIaaQqoIbbzwSMY4GMc5711a3Fvf+FNXt4pfs8jWc0W2Q/fKxtlQS&#10;O/IB7n8658Wm5GdHY/T7xH4Xl+MX7GWm2nhaK+XVYdD0zVNOs/tA8y6aC2dDDjncDHM7qq8l0TGK&#10;539kL9lHVfhrqdx8YviFJJbXjWPk6BpbXSyvDFIoMs8ilFML7uAgJOMknkCvYP2eY7LSfgH4FTTk&#10;jaOPwnYojQxbASI8FgOcAknbzkj64HSSalZyTtEU8plwWkYKcZP09q+dr4CjWrKrJXaPRpVHGNj8&#10;1/28dHu9J/bp8e2Q1dtOWPxJ58d5bsEaH90pD7vvAsf3e0dQRnINean+1b7R7zXtHMsk0lwsF5eX&#10;EPmCTgkrE5YKhyRk4zjGAM5r27/goV4d0qL9tXxvrtpcTLfTeKrd7mFYWXFuYIuBJ8w3g/MRt4B9&#10;a4+z0J9R04ahb6+93HHpUMrQyq8W7MkoSUK8UZcgKwZhkY28+v5zxBQjzc1tT6fDQ5qaZmfD/wAG&#10;2PjV5tO12zhubePTodOgW5ULFHOrN+8Dqd/mYwCQ3AXnrTvE2tLffDa6a+e1kKxxwzIrok0NxbXC&#10;qZxIrBgrqHVgVBIlyfQ9V4T0i88PtpN7ppFxcf2lFdw29vbu32kCRHdFfkHIO1s4xu4FY3x/+A/j&#10;XwTo+p+MXW3uvD7eLVtntYLhCYY7i8VIi7FBzzs+Ukcg4GM14OCp809Tuo09TpviZNf6l8DtSs7r&#10;xpGLS90GNlaSctC+w/LHkjBxluF654rn/h7puh33wY0Lxbd3CTQ3+k+TiDc/lSpPJA8RUD5SkyMp&#10;HI461veFdButE0WS61HWm1LTrrS55zoCw/aLdsKixiJ95CSDDBh6he4ryn9n3xRDZeELzRb3xZeC&#10;e3t7mTSdBurjyoZLva8rRFypAJlJOec5z7V6VbDylRdjplax6F8Sfh9deKvhHfGKG7j1DRY21fSb&#10;WCQPGiL8lwr7h91oXdsqQQyg84OfLPhvHpq+F7WOytI4UUSyQx7XcKXkJ2eZ/H04J7DHYV778MtU&#10;ufGVlZ3F7pNjBHJHdx3TSXLlhbiF45DlQNqnf1HTjmvG/h3ot/pnga1EVtJHapqOoSWPkx7kkh87&#10;ZlCwGY8IqhjjLK5HWvpPDnFezxVWlN+h8lxBTcsOrdGdB4f1Tw3oUdlea5d/YY9t3CboMZNzPBMI&#10;3IJBG9cKAAcMQexx5vdeILWzmk8u+AV5mcttbKqcnIx9AMds16D43020k+H0FhqaNJaXepQQ+Yyg&#10;7FmugjFueCUkKqB2OMiuB8aeA7zSceItGW7l0UahJbSNI0Zkhyq7VI49euOCR1zx9NxM19aT8jXh&#10;u/1VrzOs0T4o+F/APw3sfAugeLdU1QDVv7RupJtLMMUQlZi9uu6QlvlCHuCzE8ZOPPPENyfF/iq6&#10;lhuVkabdIqRbFWJRjEfXsuF4Gajnu2u7WOGO1kEasOI13NhcDJ65xXVfD3StH025uLjXdK1NtRSP&#10;CQTQMitGUyWVipUqVHrk+g4r5Pm1Ppzh5dIu9EdLi+RVJk/dqvIA7+uT0+lba3epeKdQtLS+Eknm&#10;KWkWGEfcDEkHkkkjuMcHpVzx1b+I0uViGl6f9lW3l1DTBNGWk8gyIhRXI4YE5549OtcpDqOopqi3&#10;+nvN9o6pIr/NwM8f4dKrmvEcdzuJfFVlo+oaeW1SF7OzuxK67dy5LqWzwTxyR6EdK9CfU9O8X3sp&#10;0DxLDZ3DQ747N7c+eRuwCy5GQcDI9MdK8b8TzQT2ekajbbl+3W486KSLlXYI3yn/APUMVqaF408V&#10;hFia7upJreaS5tBA0cbwSMI4925UyV2oP4up61yyp3dzbnsjn/2pPE8mt/Hv4a6VfaJHp8ek+LtB&#10;guDbsszTyPqMEjONo+Vfn8sLk4IwecV7NpnhC6up08QWX2rzLfWGZZrVsNbREOTkru+YDCnO3gnp&#10;Xzj8b7g2fi7wbrpuI47238UaZdyyTbv3jR36SFywz94rjn+Lntmvpb/hJrr4baBNb6QkepzXmvXA&#10;kaT50YtGSrIpIBbarHPKjB7kGvrsDT5shqWR83mFblzSkZPxl0nXNF8X+Zf39zdR6parcWOoTW5/&#10;fLtVPmfPzbMbeR6evPGeGbHVG1+xtfDl3cSaw4SPR5hqEcDGbbtDeYxAVmk4ySOGPbr1esfE7S/E&#10;PhW38JfELwVHNHpsksuhtZ3m2YSPKXfzNyHIO7btyVAVepNcrql7Y2etQ+ItHjh0/wAm+Wa105rc&#10;3iriUFITtjG5CMK52j5S3TqPk3GXLY9vnieiaLB+0P8AD67k8L6za+Tps0Udx9o1xIbuz3EsCRLB&#10;IF3jHGGJxnIx02Lzw94o1hm8S6Q2lzQrcQC6jtbxgisSN7ncpwxzkoGHPQ81za/HbSrm0e0g+Dk1&#10;jZtGWnjTUb+S2D9AyRvGFjIPOGZ+Mgcc1x8XjW9udUv83OsQ2rQlblIVlaOaEDdtIVdrdeFbIHY8&#10;158sLUlK6RXtD2a+t9Z8L2C+GNaRryBlSK5sfLWe3uQ6jfuhfgqGPI/GuD8QfB+0vXWbwNq1jpX7&#10;tlvLK482aN5AcqwRj+7PJXGSuO3Feby+O/B0Nwunz6lqFoWhJeOGzkCucDB2t0PTpWhoPjrwRexy&#10;XVz4x1x2jYH7LdNJBC7Lwo3RA4U/3j/d5HelHC1Yj5zsfDXhP4lJ4osY9XGgwtDqNvNJCiFSjhwc&#10;jnG0dTyfYHrXmH7NbarrHi/xlrviS9PnWtq6alP54WS4uWW6YttAwV+V1PTDFMcHj1jw94/vptW0&#10;rRWvNSisZruzS8s7jN9K0bvGJYkYhWAxu28cccHpXkP7J9zd6l8SfGSzXb20Mfgm41K4S3VUaeaO&#10;9tkCs2Dk4uGAx1z15r6/hWElj9Tyc5l/sMj1LwRoZ15rO1sRuaRHZNsYBBBPyg5xwO/XJr7AtP8A&#10;gpH8IbHwL4B0T4ofCPxdqU3hjQNKsZho2q2qW13BDbRpLKFmZNrNtP7vGRu++pFfKPwumuBfaWZL&#10;C6aGOGV5hJcHBV5X4TCFeSnTHBU5Ncnrt1ZaTqMgtIZoTHcMkzLaMXaQLk7mUYBIySAQOvFfS8U4&#10;enWowcltc8rhfESp1p8vU/RzQP8Ags5+zD4T+HkvhLw9+zL4wtYbWGRLW3l1nT0jUSN95m+0cHJz&#10;wHYH1yTVPUP+Cpnw78T6b4Xm1r4SajDp/h/bcto+n6naySzzhh5bMxlUMuAD0A+Y8txj879TdrbS&#10;ftNzFLv3Ql5LywmgjUlucllznIHQEH3rPuPiJoun6zDdX2p2cMMcu1mkhYeY4HBxtOfxHWvgnl9H&#10;ofeQxc+p+pviP/gtX+z3Polzo2keDPE8OralDJBDePqmmA27OhBf/j5B+XsEBPHGMCvhL/gpP8S/&#10;hX8Xfi34U8R/B7wleWFvb+CprTW5r+ONpLtmuVkT/VsVBADHqfv/AErxFPGdt5T3kcsJiYDFzHG6&#10;bQeS54HU8YI5B75rO8WeM5da0y1tLuKeSa1mYO27eqQkDbyQuFGOh7t3xWlLBwpSumE8U5Kx+n/7&#10;MH/BYT9nTwb8HvBngX4k+GPiAuvaFpdpp180ei2jW42AKpEguRlQpABC5wMkA5A/KnW/F+keNdd1&#10;bX/DEf2GyljhuVsZlDMluVVY0xnGVJiU8n/CzD8QdMt4Y3XXY2kih2HbOu/aMjGMcms74SiWXS/G&#10;VxBP5SrptizfxggXdt09MMMHPBGe9fRcN4WnRzJSXU8DiLFSllco+hytvayJ8QNMitmUNJrdskch&#10;yuBhsbsZ6bn6DJDivW9aims9ZvtyxNcR3cu4yMAu4sfmPPQ5B9ea8vnvRaeM7bULuZQLfUkndlB+&#10;QqT+8x3zkDHpjOcV7N4msJdS8U3UgZPLjvnMbNks6iQleMc8AZr9GqbH5lL3jltYVG0HVLC3uNsk&#10;WmTFVbBUgRtk7c884/Cv2A8DQRRfDnwpc5eZP+EasWkkKgMSttGC49sYPQEHI4r8qdR8PQ3Oh30J&#10;huplls5I9qtt8xtvDgEnDjnvg1+nHwd1y61H9n74d6jPfR3zL4LtEur6CbdvZd3AwDyM8+/Bxg14&#10;+M1tY6MOuWaZ2JMckzNMJCrKpCqoPr3B9KKqDVGFw7SRgN3Kscnk47UV5NSMnLQ9iMtD7uf/AFv/&#10;AAGih/8AW/8AAaK/JT9SCiiigAooooAKKKKACiikLBfvGgBScU0lx8ymnbhnFI+cZFADEzk80pCK&#10;PlX2GKQmQjCmhjuAb8xQAHJOTRjtmjnHA59+9NUM5zt6f3qa1Aa/DdOO1ABbkH8aVVG7yz9PvUhj&#10;kL/IWP41ZAKqx/MN3r9aiuG5YuNwxztUcVIdzDGOn96oJpCdyn5WBwfl4/lVxREj59/4KIWP2j4Z&#10;eG543h3ReLlO2XPz5srobR7j7/ofLx3r5PSTCqUVFXeoDbeAM8nGetfW3/BQq3huvhFo7TXG0w+K&#10;kaOMfxN9luV647BiT7Z74r4/kKp/ojXUanO8ZYndg9h1OK+/4f1wHzZ8LnztjCzFPFYyM0lmCwQm&#10;REj3M4ycYweuR7mvXPhPcQy+EwltJGxS8mjkCqAN22M4Xn7oUAfUmvGxM5lWGPVNrEZVhnsfevYf&#10;gpapB4FggeeOVftlwSyqBjOz5Txy2QWz/tV6WLj+7OLAy/eHYxyJKiEr8ufmHGeDWhFEYkRkJVh/&#10;CR1qrAvzrGFk3dfl/P0q3AzE4kRvm4BK9a8do91FjJSMQJN17+vHNCrIE8yI7cnk/wCfamlXRVDL&#10;5e4n/P1p7xvtwM8Y43EdDWdi7lZAiTMYDuz8p3Yw3WnxPGVO3jH8OepxUkgSN9+77ikFVXrnpk0w&#10;yMdsMSfLtyAv0oGDNh9qHP8AvAev1pw2MAFlVf7q7sU5mwv76XHQ7fTtiljCuwCgNtbONxGPagBG&#10;G58D+H+9zTfLR3y8mMcKirjHrUoZYyIwjfNks/OOlMLRrlcehDEnNAAYSsOFHPcr6f0py27Idoj+&#10;9zx+lNQeU+XfOeAGHtToUMkaq45xu5OBQAEkJscEALyrKMZzXzn+3FoV7c/FXwLrrXMNxbTeF9Qt&#10;bW2ECosMsE8T3Du/LEMtzAFHQFGPevo4yF3AWRW+XPynPFeH/t1afpC+HPAfi68a4V7DXtSs91vx&#10;mO4tkc5GDn57WP8AM+lc+Ji/Zm+HlaqjxvwTZyQeHrXW7i/0tWe3KOv9oKH2rKyqzKR8pYDPXkV6&#10;l+ztf2J+OvhUJa7JJl1KGbylGx1/sm7bIK9vkByepxXhfgdbgaaNQuLk/Yo5Jmbah3BkZgMADGSo&#10;XrjFe0/AK7tR8W/COrPIq7r6eKFmmw2+S1lhIOQR/wAtc47njjNcNPsejV+E+jGghjLGOGMMvy5/&#10;2Qf8aeluyQqGVfXIYen1qQ2zKcurN/e3KMnn2qS0sbjVb1NMsLQzXUjbbeFVw0rBSevQADqSQK9T&#10;mUY3Z5FtbDHURjZG4z/F2+lLInmjIkIHXbwfxrvtC+AskkAl8Wa40L4z9m01wVX33uvP/fIx6mtN&#10;/gR4UZFNvquqRspyG85G/MFP5YrhlmWHjLc6I0ajR5dGASgUr5nRV557dqbMu47I/mPBbPT6V03i&#10;r4Xa/wCFt1zayfbrMK7S3CfK0YAJy64wBgdQfqBXNRTNIfk3FduQ3Xj0rspVqdaPNF3MJRlF2Yh2&#10;ybkkTG/CsrDrz1618+ftj+IrbTfEdjqFpAt1dIuyPTZiFAaKNsH/AGlPp04x3r6BvtQstEsbnW9U&#10;n229jbtPcP02qq7s18W67q/iTxFqN58RNU8MtLfXlwLuaJs+Vbxs+50UAkZKHbjnFKozbDxfNcx9&#10;ItdV8S6tI+l+Hbea3uHaURzW6QtBhVXAEz9A34nOR0r3D9jTwZfWfj3WPGlzo0kKaPpLWcM3lqqR&#10;Xcr4z8hwW256ZGD9K8l0C4067v8A/hI7bRp4miupoFe6vGkWSMxq28LtRVx04B57nt9Ufs9eGNN8&#10;NfB3SdQXTlhvNe3arfSSeYGbc3lQjBJyphjjcHvvJHWsqa5pHRXlywOvQKSAifdG0szc5A5PJ74q&#10;WUAkRxsR689fxprbRuyV4PzMVPT6fpQsjBlfaWV+OAa9DlPN5hsYchoWkXrht2M/UHrmpMGXaQPm&#10;bneBTo47ZcTv823gsV/z3oUxtIGjj9B8y+3X8KOUOYb5WzcjzrvbBUFsZX0pw2xbjI+3dk+vFMll&#10;Im2kbsYHGeT3/D8KlUZPnfcLMB+HTFUSN2F22hx90t97nqKQqxbPkjqRuTPHH1p8IlcZnLbixJ5P&#10;4Uh3IQrRfebljnJ5oK5hSIWt1EZ2/wB1WP3vf2oSSJQSqfL1PTjn60SO0m+JVC5yByevt+NHzRlQ&#10;D1X7o7mgkYBIzsDDt6BgWxuGM5HpUhWJX8naOOSAc7T6ZzS7JNwQqcNxyf60SKdo2y9PvZbGP0qu&#10;ULkMRk3YCE7uG565PWvGfFviv49fHf8AaI1j4O/AH4xXXgjwR4H+xweNPGWl29o11NqJk3zWkLXF&#10;tLkqg8nYrJtbcxLDCn2u32o6lVEjdf8AWctxj/PvXMfCL4fR/DX4d2nh1VU6lqc0mq+J7tkRZL7U&#10;7gmWeWUqMOwdigbqVUZz1OdSnzO39f12J5j8q/2hP2Kf28tB/aX8T+C9Z+FHjD4hah4j8TT3dh44&#10;tZ5p7bWbJ3xHI92YfJgZUf54MoseMKMAE/o9+zJ+yjoH7K/gY6X/AMJn4h1rxJqmm6cniGbVNa+1&#10;2NkbZGC2loi7VREMjLuwS3XgV68mq6lZxfY4tVuEUscxrOdvbsKoypCrEFi3zY3KxPP/AOupo4VU&#10;58zJlUvoYVr4d0rRdS1TxJYxM1/rE2++vpjumKhQqwqc/JGoUYQcA89eaxPFMSTWv2WFmPmMPl3Y&#10;UKDyD9ePyrqr6ISLh1ZWPLHqetc9fJDGrOkhO/lsxnhvTpxXbFIzZ554ukBWSQB90bAKFAXcvTr+&#10;H6V80/tJWtjNoGj2qXyxx/29am3s/KB87ZDPIRuzxhEJHHJUAmvpjxjK88UkULiZSGi8uRTySeFz&#10;75r5k/aXEsmn6VPLtkhsvEAmVo13bAIZowvPO0b8DrwMn1rpprU4a0jhtQGnz3SlVj8yQ7gzxruY&#10;YwBnnjnNew/sqWjFPF0Dynb5GmiNdw243SZbqOeT2xjArxjUHiju1cRA/u+XXPHIPHPTgZ+g9K9o&#10;/ZPktxd+JI57iFpJNPs5GjRctkzyAE44AA2n8TXpx+E8epI9USKWJ1/eHa2futkHHQ03UYZ18Nam&#10;21mYaXcjYuMnMTHjp1+vardxvjYRtEFVshjtPPqOn9as2ccFxYXFg0LSLNYywNbbSDOCpG0N2PvV&#10;mJ+Xfg34a614g+HHgG8tdQ0ZrW40mGwj8+6fzFFvbebJ8oXaq+XGQpZuSRwRXVXHgBp9UtNUsNSa&#10;0No0f2d7OEvJNs53FvMBBYn+FcY4x3qn8HG13U/BHg3S/Elyq2OlaaZdnkoqmR4iu2M8NlVfGSMH&#10;bgda9Wso9Ms4FsvDdvcfZ2wr5kPzH8Bj04r86z2dsdKx+kZXH/ZInM694E8QeN/FF94kvNeSzS8a&#10;AurWrM29Yo4mxlz1EaknjknjipH+FWn6RdrFpHiK4vo5Pn/4mFmISGBxtAV2wMc5yOT0rtNJtW02&#10;If2wk0e6Rtsixlh9OnH4kVNeXTW6GWytVuo445CMwlnchSVTH8RJwBzXz7qyPUPLdV0ieK5tdMnl&#10;tks5rpBqE1vvieGIBixyWODkLyAT14716A/inQoYR4a+G0Kw2cMaxx3EiOJJkJ+c/KAcZ3HLnLEk&#10;964u4+MGnabrS2mq+CpoYJpCZJLO7wsTdx5DryehyG/KumsPjBo+h+APt3hIWstxcXFwrW9w7Q3E&#10;OXIDj7yyqVAbA5XdjHFc1an7TdGkJ8pnfEvxF8UdQtIn8UfGy+XT7PULE2el6aJbWICOeN+VgljE&#10;roqs67w3zrmrPjX4wQaF8V49e1bUPH14/wDYi7b/AE/xIs18qtJzKwuifkPIKrgcdDzXD3vi++uf&#10;FGk6rrHjnULiS18R232iXUtyRrA1wqztGsUQwViaQLuB4Hvk6Xxd+KXw7/s+6f4b3FxqF3fySW8u&#10;p3WizW0Ftaofk+eYI8rs0hwApQbWJOWAPLTw8faK6CVR2PNPjh4w8JeJv2mvGOq+DbTXI7XUNM0s&#10;Str16ZLidhY26MzNvY4+XAUHAXAwAAKk02G7nXS5LR/tMbT3O+TO4Z/d/KcnI4Vu2MVx1tHqPiD4&#10;o6vKL+TULqSzsvM8mPGGit44zgdFAVByOCcnvivTvDekxQabp4vLV0m+yBpmkh8vYVQByRng544z&#10;kmv2/hv/AJFMF5H57nMv9udzW8JaHDrF3dxixt5ltY2iaFtYfd5aqrKuFjAUlnfCknA5zzWb8aL3&#10;wvqvg/T9G0HT7SC8t9UKaxc7nJt4FtjGyMdx3Mz4JOMjPJ6Y9s+DfxL/AGXvh34WsU1a4upda1Jp&#10;pNUa+8H3V8sQ3qqxwmAqSAsW/cRnMpGeAB4v8evB2mfDP4t63YeEft+qeFfEscuraLM1vOsi2csR&#10;mAYMCw2853clcZ5PP5Rmj5swqX7s+6wcYrCQfkeifAG18Xa34O0bUPjV4yfQNB8Wf6LYeOGtRqEW&#10;mNkr5Opw7lKiQfckVmBPD7cc/WX7Zuq6f8J/2Lr74e+A1s7XT763ttKtV02ELa31sFUNNGOMqSSc&#10;gtyeS3WuB/4Jejwp4r/ZkuNN1DS0ubiHxVNaa1YzqyrcI0YZEbocEIzDBGDGehFcX+2d8LvG3wZs&#10;pPBNj4jXV/At9rjan4Th1DVHkvdLlIjE1oQBgQqwJVuM7myM5r5GT9pmXJ5n2GFpeywHP3R4r4l/&#10;ac+NXwGbSdD+Efjv+xrfUNPXU9atpNNtrrqVK4NzC4UhCRj2weAMcr8Qf27P2yNR8TReKvEPxlu/&#10;7V0+xm03SJrXQdOhW1hlKSSKqwwqm5vJTMhUMBwCM039oDxpZ6DDoOmx31rNJqumwzMsjK0tuoVP&#10;LdicFAyfLhuM8gGvJdY+IGixySWV7au1xEp3KLh4U3nop2ctjg9QK+phh6b3R83WxE1LRnslp/wU&#10;6/biiuLfV7DxtoMcmn3EM2nMvhW2Xy5o8YGYwsj7sAtvkbJ9OBXqnhD9vb4xzfDvTtU+DPjOx0nw&#10;6JXttSsfEHhO3ludPvpd+PmFw+I5JMhGJOQyjOTx8XQfESXRkbT7XSGvJJPLCotyqFWLcnJU+nHI&#10;Hqait/Etx4bnkVFaAbWjkuLVinmLnIPOV4IDDgYI9a0lg6P8pzrE1O50Hx5s/Fun+J7e08da5cal&#10;fR2s09jHJfBktYpZy7xwgkKse9i2xeBu55OTT/YpF4Pjl4ygtZ7eLzPCczXEbShG+S/UjYRwxLHn&#10;1x1551L34keFfiesN78Q/tk2pWNvL/pUdoqrsby1PCNxkJFngA44ArF/ZMt44v2mvEV6iEmHwzce&#10;XHp8fyRob1WSQKSC0YO3jk4xx1NfUcNrlxyXkeHnsubL5s9L8daUbbXG14XM0MMNsiK0eGaVtr5U&#10;EsMdvbGfrWvpnwi1aPwndeK/ENtPYpa2K3Lb2jlXoWwQjsMMuzDfXGe03h3wVqfjT4sTf8JDrzSW&#10;ej6SjahcLDtllmljaNVeNvl2lN75XkEKKufHjU7yS20X4ReGJ4be61Jlt7lryZ1jKIUNtNIqknaw&#10;mkXBBz5fGe/kZ7W5cymjrymP+wwfkcL8MPDv/CQeNbe8uEe102+tboLDNCWS4iG9ygbPBUAkZ9AO&#10;K9KtrXT/APhFLqSe9iW8tFs7lbdLeVQk9tIUJBAZSdlywKn5SCORil1rwVD8J7KPw9p+sNefY4bW&#10;SIeXcW/my28iQXDBZVwVlhWVyc8sSemDV3TNe0+w8VXGnvft5MivcKpkCr+8McJX58DdueMgD+Yr&#10;5XEVed2PZpRtqfcP7Leo6V8aP2Mr7XNN1Nbxmh1KxuW+wniRXlLiVANgZQ+0YOMKD7V8AeKr7w1+&#10;xJ4Nh8U+GPE2n6p8WPE0Z03w3qUumwxyeDdHCNGbnyyx3TvCDGsh5BlPBUMD9sf8Ecp7vU/g/wDF&#10;D4QNqWY/D/xAm+zhWHmTxz28RmDA8dec8jnHGK+K/wBsvX/C+n/Hzx5L4YurLU9e0vxfrd9psklw&#10;QkNnJfv5csAX5XYI6yFeB8pxg4rz8uvHEzh8z6LF8ssDGZy3gu0j/wCFK2o1q4luLu48Uahfva3F&#10;uZPtE0sNjGrn5GPKrI25hu5xkV6T8LW+Kfw2aXwtpmoX1j4Z1vW7VbrSLHSY5PtKyCKO5l8xFaRG&#10;K/JjPYEjArF+EGk+IvCfwXsPFutJY6pJrayahHJa6pKlzbh9qIXk27WfER3JghRxg9a0fFOt6p4f&#10;0+zt7bVZ47pthK2WrTO0TEBi+51XKh8jp9BxXoVH71j5uUi2/wAdPhh4NN5Jo/w78etYva6klrNf&#10;6fbtCUFncKjIEd5AGB3fvFjwB64FfN37HV1cT+HvHlhqGmQsFjt2+2Rz7Q28MPJK7ckpt3A8n96f&#10;WvXtQ+KL6Rf3Fykl1NqUe2SNr2UtHdl+HPGeQhY4IwTgdOnm37HVrfWui+PPtBke0utRjeR51XaZ&#10;jvXy1QHPzKqnJGPlOM5Nfofh6v8Abp+h8jxdL/hMfqj2mOa1W5a7mljOwM8m1QnGD+QPc9s1d+F3&#10;ivxVqWjL8PPB3ic6T4ft2ku76R7ASS3UmVBcuuHWPAKADglxnpxn+Ui6bfXF3c/6nR5ptskZ/e+X&#10;C0hjwOhIUjNdR40+MU/hT4WaXZ2Vos2palD9ljns4Y1tINpSXJ4OWAiJ2AjnHQV6PiDfmpxR5nB/&#10;8Kb8y38UfiJrOoS2/wAK/hz4Ts/9O0+WLUL661FPOuotq74oYApO/wCc/vGwF42gkEjm5m1ex8H3&#10;w1m0sbNW1rTJtNtRcBpEmgv4Jgn3SHISIt0GdmD1Nc98N4dCt/iLBrnib4g6fJf6pZXUbXF9I2+G&#10;d1QxtluBg55HC5Ax1qj8SfiR9kFjcanJG0NmrSzQ2ssbyzXW1kRjgE4BOSQAD61+ZxoSlI+35jc1&#10;jxX4e8P+GtSvtc1W3kmaHd/pV1FFJNNvB+8xUbh39q5vwBqFnrcEWnL4m0pWvvOuvn1aBpFLHDYy&#10;eCcY3Ngcc145qnim81u+bUNUvLiae4m3SzSSrjb8zJhQBtC89KX/AIVZeazpy+JL20ulsLqNpVvG&#10;vI9pAZlLFSmcEg4OTkeldkcLHl1D2jPVPDHxn+HtppGr6tea4kj63kW02nq9xHawtKCvmyInlxlg&#10;VUKSBh+pxXSeKfF3gjXfDHhnUNP8V2Oof2le3UrWVvfRtLbGBY1HmKTuRz5pxkZKlsZrxmLwzY6L&#10;ou3RdRuo1ZUlvJrzhGVIy4ARVHLMF256V560lmL6O5giWOZrnCrNF+8CkZ3Ht2xjOa3o4GMpKwe2&#10;aR6R4AhtJLrxBKrQeRN4m1G4tWjYAxtNePJuOT94FycYJI5xXN+O7phqMd1FtVfLZ/3ykA4Rgw4P&#10;B5z69a2/gdPI+h6lfXOm+ZM3iW7lkwpVANwGRjGCQASMADOB0rF8fQSQ3eftCyL5cjtMWAZlxjkY&#10;4yDjjg/pX7hla/4T6a8j8mzSX/ClUfmdX4NVj4ctWcyKZrWNlj2ggYLAnkZ54710WnrDdeG7iERr&#10;HuWUQmQBWbcCC3A45LYJ7Y+gwNLjmt9IsLiRlbdpsZUnALR7mC9vXcPwrShu75rCe3tUjzPhI5pG&#10;AKkkAHtwCfXtWGJj7xFN+6fsD8CL03X7N/w7e2Hl7/BtiZC0fVjCMgHvzz7ZrpJYGmEgIU7hjLDj&#10;piuB/Zuumn/Zn+Ga2ryfJ4LsN0bKcLmLqMfQZzyK7aKeNMCcsAzbpA4OAvAOPbFebKB0RkfAf/BQ&#10;i/tbP9s3x9BZanNM15qVnOsLkeXEHsoS+c858zdnHA+nTg/hj408RSeMY7PUZ7ey0qTTPKtmuo2l&#10;maTcdqR/vOm4gkYAwT34Hdf8FGfHumeEP26fGUet+H7i7Y3ulPcabBHEyXFp5MLM0jSf8s2AI2ru&#10;YbsYJFWPhreeFvip8I3+IHgn4fzaHpdxqz2r6WNk81reRKCSpQDgoynIx15r87zimpVWrH3eWrmw&#10;8TV8C32r6dqtrf8AjbXJI/D15ceR/aFrJuS3ug2xiyn5UUtgZ4B6E8VR/aqm1ZfhVcfssHw9cX3i&#10;TxF4w0caHgpDh4pftc0jM7quGt4Zwu0nkjjODXofw61b4WTeHZPBnxb1/SdTW9+Sa1WBi1zbNK52&#10;naSFdVyNxIO4cYxXH/tNfEHV/DfxL+DKabplnr114M8TTawfEE16kcd9pcdrPGY2wSYm+eJjuyWP&#10;AJJxXi0qMYyukesqcT5j13wN8cfgJ4d0r4ga1DfeFLfxBf31rpkc11FHJK9usAlOFZ1TcGQDLB22&#10;ZIxgnA8P+J28PLeXsmm2d9dXNu5t5tQZttvK4J83YmCz5PAyB619/wDiT4ufsyfGfwDqfhrR1sdc&#10;vmivDo9prHhG4jbT7idU3ujMvl5zGp+U5wM8ivz/AJPDB0j7L4b1a9LXbaVbs0n8P2o26vIrHbna&#10;HJTJH8Oe9d8IxkrGdSNj0rw9+0nrmleFfD/gu6itrptSjt9N1S8SzjkmAkuYt0fli5iKqxUcnt1O&#10;Rg+qeO9LW0urC2srJLS3S3ENqtvMyt5abl3EAAKMjAx2AyM181+G9Yk0XTLrRtLEf9of2xa3Md9J&#10;AkiRrBuPG47T85U4YEHA9wfZPg/4n8R+OPh9beKvHWp/abu41S+t4bhJV4jikwqoiAKowc/Lgbt3&#10;BIJr2uGsuUcy9pTW258txBJU8Lr1K/xkga5+DiNZ2UmYdSto2WMbtvl3alfmOMnKqc+h615/rGqW&#10;Frp1xoL38UUU1wJWjbawkkyv7w85+6G4HfHpXo/xbuom+HN1oMtrskm1USAJI24sLgBnZS3RE5OB&#10;/D0FcJrvh9bYyXGr+GNsO5R9oaaSIKeeQEZT9a9PiZ8uKSfYfDeuFb8zmbUacBD9sLz291IT+7bb&#10;mEnA46qe/XI/Kuh8WfGHUpPFTTafo9i1jHZrH5dxGZcBV2F0wVwc4I7D0xXLa5aqrSwaf4f8ttyy&#10;sslw7bwPlUKWJxnAOPfmoNK0/wC0xmymIjVmni3bio6Nt46YzjuK+V5lJn0lmXp/GWi6hZM0tj5N&#10;4tu0StkbUXeC4AB6HA+bqDWJ4UE9zrUNpp9wLcyMu242qCik4y2SOAOTk+tZuqxtpbbodN8zy1OW&#10;EzDB6dAOVOfXqKl82WxgWCKB41ZVkLNclwT75HQD/IrZfCJXPWrrSfhBqfhDStQsdX0PVNauLaAW&#10;8kPiISSQu20yq9vjapRC42g5HBBIzWZLY5YwpP5NsrfKtrZpCrMp7FXZiDnOOBWbr/gVPD9xZ6fp&#10;sFzcNfW/m7o9rsu1OJEZRhSDg4Pb1GKtS6vePGs97fw2MiQeVcFod2+QN975T8pKkDHbbnvWF9bF&#10;yPN/2jrmDQ77RPEYhwtjLZ38pT/WFYb0M6gE/eKqdoPBz6GvovxisVpbMgt2jaTxDNDiTl1jeGY/&#10;LjGz7q/MfXHBNfMX7QlzLfzaGmsyfareO8sheIswVpIIroGRCex8tThs9CK+lvFM+mafZXEV9fWk&#10;K2+pM0bSTOspBV18oh/vMG2scZxhvevtcp1yWqfKZt/yMKJzttpdugZo7GTLLj942SQCR0rF1/xD&#10;HZXzWcVoWliVvM2MiojgYCDJBPOMnjFdFb6/ompRb7DxDHdqp27rWOVlz127gCoPPTIOa5M6zaDx&#10;RNZafoDWdzbyNA7fapneRw20HZ0U/Tr3r5WWjPcipHN6prfidbWNr3X2gk8nzFS2uEbKkkZeNGba&#10;3XGeQPrXNz3DPsu7zU5g/wB8q6sBgEANnOSSRnn0FbnjrwHrMV/PrNylzLHeXUfkzeWQO/DbhnI7&#10;HqefSs3SLXRdJ1eI6/4hhhhHF8skJbMe5vl2cs2cEcA5ppGiTKNnqtxLAytLuUyb8qM8kHI9SSSM&#10;e/arH9kapZ30bvY3kcM1qqeXNCdqMGYna3IYYIzjoeKvahN8PV1VVt9D1CaxTJVUmDKp6qqDOcZA&#10;xuwRxxWxqXjLwR4ssPs7RKZo44xb20twkZwu7gbCWzzzznvRyoNS98MPiJc6b4jsIrufy7OzuI28&#10;60s3LRMp7ke44+oGKufsWaCy/Frxx59tDBFaeALmOGx/i/eX9qEP4bMZPcr061kXHibwHe6ME+0r&#10;or+c080flyyncAP3jttwwwOBkAdeDU/7Emo3M3xP8eaFYwTLHceA2uLi287c0vkalZLndw2Qsr4A&#10;PRj1OK9/h+yxyPLzhP6jI9u+GVpb3d3o8t1GGKxSPcbuc4lcKyrkbQcYOSfu571sG8m8PaX4i0zS&#10;9ZjkjvJLhLyFZmVomnjJYABuR+8yvHAI+pz/AISYuZtJ1SFP3dujKQ0Zj8oGSULubbg52txzyK43&#10;S5EtvGWvab83lSa1fTRtbqwOw3TmIgjH/LMqDn0x2xXv8Sf7vD1PG4bf76Z7f4gj1zxjb6b4S1XV&#10;Lr7PqtisMK3VvujaSIGX5SSAzrGkmFBGd3WqvwctbXwN8X9V1uK51K6vtHghtbF7OzjneLzYlcph&#10;vmRvLeJgFP8AGwyRkVgXHxo8V6l4Th8I3Gpw74buORtUTzvtEnlq6xgN0QhXcZUHOeTwMY0eo6tp&#10;c1xqOmeILj7RfKA5aSWSWR+cOS68sM9ckjj0FfFH2qqWRb8SfEnxH4pudc8QapZW8194juJmupPs&#10;q7U3KUDdOicbeAQVBrxz4uK82nW1xcS/aLx7hRcTSYbeoVgWc45ILLjPXPfFenajdf2bHLZR3zXD&#10;XDfu5GhcBAMZPAwoIGOe54rgPifZPe+CnvoPMCrfKys0J/1XG78jgD2OOp40iifaSOT0KC11jR47&#10;maHf5jSomccrHI0bZXPygbT6ZHNZ3wpt/s7+OLZrkvJ/Y8EYWNTtbF7bRscjOOrsPTaKueDbhk0y&#10;4sLqV1C6k37qRSv7vIAXjnnG4+7mo/hMss3iTx5YNNnZ4bnjito3K+cyXUGNwX7yY3E5PUDNe7kf&#10;/IwieLnkr5fO5y3i25tLPxB58iyFQm4Rwv8AMzAhepB9uB068V7B4Q1KLWPD9m0Tx74YfJadgTv8&#10;tjEHzwSWVQxbjcWJ715R48jS58RbV1qFkkXbCEtQPKyB8hGBnGDz798V6b8LtRh17wva6pHEsMcc&#10;09sI+cuIZ3h4CAj/AJZ+vDZFfe117p8DTd2dpZ2qf2ZdLCmGa1Yb8EkgKRzz15PPvX6Dfs17Z/2b&#10;vAFzKbOS4utD3XwsSFjRUlaFWCk8MBGFYDq6se+a/Pu1Etra3ENu7M32Voykchyc4r76/Zbigj/Z&#10;Y8B6iN0ccGj3KybiSvGoXQzkDH3u3v8ASvDxHT1/Q7KfxI7qWGb7S7QyLu2qGZhndjPPHv60Vn+P&#10;vGPgb4YW8OufFjxzpfhW3u5PLtbjXtQNmtw5G7CeZjdwCcjsPSiuGVSCe56sac7bM/QZ/wDW/wDA&#10;aKH/ANb/AMBor8fP1EKKKKACiiigAooooARc45pDgL8360SHtgU18lQCv0oABIRwV49SaHJK4PrQ&#10;wjPK9fxpSWOMjr+tACDnqKM/WjGeaCRnBz9BQA1GycEY5pzLxgjimrsRsfeJ/SpDhuGP6VaJkRkD&#10;d06U3J8vZ1JOAQe1LIo3cZzmkEgDZbjPG0UySNnVeTLztOfrUcgVgNwbr1YVJc/IuPmxj5QvFV5G&#10;bHnqG+Xtu6+1bQJkeI/t6afDN8HrPUrgLHDYeIIpDvUZcyRSwgAdyTJXxreTqZApfa3l/wAKgEAn&#10;pX2R+37KIfgWsguI42bxDYhVmY7ZssxKdOuBuHuvbv8AG+pWyeYqIp8nbuyCTv3HqG/OvveG9cE/&#10;U+D4i93Fr0KOoMxbFuq7VgODwMtz098V7Z8DW874f27XBVpftsyvuh5JKRnv26V4TNfqVjZIpl37&#10;kj6glxnj68V7t+z9cLdfCPT7qzWZY5J5n+bOSS3OcjOQeD9O1erjFamefl8v3x30DKjfvXVSWBDH&#10;occEcVatQkiKjofvZ3fnVWNw2C4YL/dwfzzVi1VgyyxIyhuW68+teLJH0EWWygkVgWy+3d83b3pk&#10;7fJ8rsv95jT8Rj5Wkb06nJ/P60lxt2qrRdvlxJUFEKxheRDhdo2j2+lIoXHRFO3K7uhNPjEZYuzL&#10;ngfeOakb5lVWLfd3PtY4/KmBC5id8btpK+nH+c1IIwYxs+U8fMvf6806Zi4wj9P4dp5Hr0pAinG1&#10;/Yqf89anlK5hqIAGOP4cLu68+/YU50VwoIXaMdW6frRJtK7URh2Ht7e9KihW2yygN/CvHPFHKHMA&#10;+Rip2kEjavpRs2/eIZcd24FSIu2RWC7gF+XnJHpSq8pc7gyjbk5//VRyhzDI4EZVbZH83RWNea/t&#10;aWUp+GWj6jD4ftb+S18XW+2K7ACxZtboeao/iK9NuDnfnqAR6dCSI9hj3bWBYH+LuK89/ai0681X&#10;4MPJpoVrqz8Q2V3DIzhViYs8W/kc4WUjHvWdZXpuxpRf7xHyf8NlttJsNU+2x7Fm1Ca4YwsHYyOe&#10;FAyFVOAB6c+pruvCM0nh3UdJ1L7OII7HxRZX8kxmTCob2CMx9eA3mAe2c9sV5j4F1rSw+qH+0bf7&#10;d/b1ws1vg8RAfIdq/wAO7eM55Kkdq76K5hi09YLBhLIVgfzmUKvnCeMnIOeOO/cjPTNebBe8evU1&#10;ifZlzbxx6jJCWUjziM5+8N3y5OfTFekfBvTrTTPDj684j83UrggSBicxISqjnpyGPHUEV5vfxhdY&#10;uPKDbdyt07kA/wAj+ea7zw/qT2lna6NJKVaONGVeQCrDdn8mya2xMHUpcq/r+tDyovllc9GhkWVc&#10;F/l74ryX9sP9tr4Q/sYeCE13xw11qmtaghXw/wCFNJXzLzUZMgbsdIoVJG+Z8Ko/vNhTg/tk/th2&#10;X7HH7OrfE+38Lx+IPEup6lHpvg/wy18kDaneyZJG5iPkjiWSZsclYyoIZlr8ybXx/q3xZ+KeqfEf&#10;453WpXXjXVphLealeWu2IKrt5Vnb+VuEcMSkBUBzwWOWZifElRjBuU9k/vPosrwcsY7vRI+1P+CX&#10;X/BUnxb+19r2sfBv9p7R/Cfh/wAdCMX/AIdtPDrXItNVs33tJbo1x/rJ7YAI4By6gyBQFbHuHxE0&#10;SHw34vuLKCL93Jia3G7AQEcrgHHUflivyV+Kfha28Q61put/CSPUNH8TaFqEOpaT4hWSB302+t5A&#10;9vNGkoAJSXDbSCCBg5BIr9Gf2af2jtc/a3/Zw8M/FjxfZQ2fi7S2k0Dx3ZwYWGDVoY4ZG2hWcbXj&#10;nSUcnAkx2rvwNSnKveGiejXmGdZasLFVIbFf9o/xVJoHwym0yC/t7abUnbz5pc/Laoy+YRxgnD4C&#10;5yx6A4r5S1XXWfxHe2+jXHnL9oaLT1njYRvFu4mIOCDtwcHHJ5Fe6/tVazrdzrUNxo7x3Vp4bhke&#10;7s2sPOjSaP72M/eZtzJtwMFM9enzl4Uvn8VfEG+k1eFdtxuSO4jBH2diwIKoCBgL+I/OvRqPXQ8n&#10;Dx907D4ceGbnxzc6b4cutLuFGpCSHT7qFCZIZGMfmNjOApRs8jsPWvtx7O2smXT7L/j20+GOztVy&#10;MeTEgROB2CgV8yfsZ+Dpbz4w3Pif99Db+F9JklkBuAxe4uSIougxgqk5PPBEfbNfS8TGJFVU29B0&#10;6f41th463ObGT96w2NmnDEMqsw45/KrFtEFckJ/H83PAGOv1psagMqtP/ublPP5+1OaUTIhLnaDj&#10;5kIz7j2rt5Th5mEjGZxG23bu52gdKckckafvQoxwvzdfepILberecrtjByoB6c4qK7mkYkPI33Vb&#10;ayn8+aOUfMROuAMxqSF7N0PrUhkUx5eJWbqN2OvrTY2KJ14ZcbNv3cd/xoEgkDFixUN/3yBVWJuO&#10;Cf8AfPorihWfZ5xtl2r/ABNg8469fekMzKu1VyOh+nqKkjaRQN8q47dR+FKxdxjKFRVmKtzyd1DQ&#10;oNrAfd557/rUp2EMF2gq2fmYnqfXFNcJFtkRG3bc/K3HtzTQmxsYZXRWztGd26kKeX8ojXaoxlsV&#10;JA8gCySybmDZVsfyozC6hWD98tsPGe1Mm5GIl2ERt5fc54xUZSTc26NmKjnLc59PyqSRkjYRqPbv&#10;zQZnzuSXGRheT/h1qiGQSlXHARcDDZ7VEzDzNiOu5W+XIq1MqmRQSG6jcxqqsphYsyfeON2ec96a&#10;1EUbrHl4R137PlwPun1H0NYWrQIySOLgqzNluvXvW7eEEfu0TbuyoZjnb3/GsDU5IpAybWO7dlNx&#10;49sjpWtrGZ5940A8m6EsqruVghiUlh2Bx6jrXzf+0LbRDwuskl00Lw6tA8MawlhLneGXPG35STk8&#10;cYHJFfSnjQvGzGKYqNrBYUblgOvXp9fTFfMv7QUkt5DY6ZZT3DSLqbeYsNrcSmQiKRkUJEjblJAB&#10;PQfe5wK6KckmcdaMpbI8tup1/tFZWIxIx3tJIiKcAY749q9u/ZJZTfeI5Dbo3maPYuszHPPmyDaC&#10;Oo7H3ArxF7i30zUPL1a0nsZJlbyF1Kymt2kweqrIoJ/KvcP2SrKa01jxCbmy8uabSbSRW2nBj8x+&#10;PY5bPTtXoxlFrQ8mpTnHdHr0gTc0UZG3IEnlk56fpVrRjDJdwwmBm3NtWRZNr7sEDA9apyl4GXeq&#10;s3zKGDMfl7N+nf1qxoNw1zqtutym5mOJO+3A6jOcEcEfSqa91mJ+cHwsTSNQ0Dw6upWO/TUWKBvt&#10;RMP7syZLydBjB55xjmtizs7Ndbmig064ksRpm9YbicoWQvt4demAOPY/nmeH/Cmu6f4Z0+0jmE39&#10;n2flTTMwVdsRIMx4+7tGPyxXReBby11LxLJo+qNDCl1p+LZpcMrShgPLzjjcG4z/AHfevzvPIWx0&#10;j9GyuX+yxPXPBnxB+FN18IbbwP4ltL5Zo0a2lF1IUWRd7MsyTqGIcKwXoM7a8r1P4e6Vcm6TQvEN&#10;5dbZBEIri6JYKMEfMAFk49MV11l4Zv7KRNO1K3uLRpMBHeP7w74z7Y/Cqdv4edV1KPV9ZGnw2tzJ&#10;9okntz5SxIpLTsvVFABJ9APavneRqR6vMjw34nal4s+HevReF/G/gq4tba7kaTQL7ULhfJnjXb5n&#10;kypkbsFcxs24cHGCDVrwjbXd1aOdGv7q4W9dpodPkZI3XbwcbjtlKlWG5eoA612095ffELwe3hHx&#10;Eljqnh9rpZpbNrkK+MHbc2525MinHGRlWYY61w+q+E/HHw+ja78PahDr2lec0lvNmT7RagYOdgyQ&#10;MfeGSBgnAzVvYg3LWXVbOzvraCXzLn7KqTRzMsk8SOdpkjU8t97BI6ZzWn4Y+HviDxj4u0ew8J+H&#10;LfUrOzlikvNN1C88uC6x5m4MSSQdoyTjGcDBzWVp/iWbWLOHUJ5nuLW1uFS41W1dvN08OrhZH5G6&#10;Jm2xk88yD8L00u+5hu9Jv286IblvldkaNgRjBX+Locehrjlfm0L6D/ip4I8P+Gf22fFmj6BpTWen&#10;r4P066sxCuyKZZLNWbaSeRljkj+PIAHSkm0q1S+tblPMj3LJEjNLlUyM7sFuc4x04rFvtQ8YeOf2&#10;wvEfiPx94lt7rUta8F6aTeW7KsdvHDbiFdkSnCkeWTtPseAa2rXUGv3iRoxG6xEbi7M0efz5Jx3r&#10;9m4ZT/sWnc/OM9nbMnbyMWN9UuoI5jrkEUIDR28LIznaJXH8Py5zu5ycZx2qLx7oyeLLbS5NZ8RL&#10;cS2Kx2ckF5qLwJc2fleW8KuQzIxTOOCB7dQvhTTPE+saZb3olsbeGSSVLea4umXz8XEysyBUPAKY&#10;JJ6nvU2o6nreo+GbnwjF4R827uL6S1nuHuV/0cDcjlSdoyRkCToAc471+U5s/wDhQqerPvsv5vqs&#10;PRHtn/BGrxxa6R8eviZ+z/fxSbPEmiQ+LNFZWVkLWVwttKuM8MUv1bPcQtnHFehf8FQvEq+GfHXh&#10;XRLjSFkmvdGmvbdZZmRosStGCV6FHGOOOUPXt8i/A7xzo/wJ/aq+A/xytJc6Xbs2n+LRpuXVYZF8&#10;hNzZxITJcRl8nGIgcccfUH/BX64tW/aj8GaVZapHfRQeD7Vhb7lYFZNQun3+YMgqy7UAByCnOAQa&#10;+beHl/akanRn2lDER/szlvqfAn7Rt9quo/GbxRdWV4rW9nqUmkrhdqwfZCIinPOAYzg8AjB75rzr&#10;UZrppZYYLqLzmw3mta/NkjnnkN0r2PWvh94u8dfELxgLSeG6ub3xBqlzI9rcKscMiXEm4OXI5Cg9&#10;M7sj1484u/AWta+ZZPCWjXshtYYzePNMkRZ2ZgQg+YsoC7icdwM54r6mnONrHytaL5ji7XVryG9e&#10;O4uXVTCI/MkhQlMY/ujuPbNaF1El0FuftUpJjVSx43fTPYdM1B4i03V/B2sraa1ZNGJNrQyFtySq&#10;xPzhgCAMgr82CCp471JDd2lxpwuZmZd0eAyucD1xkV0aS1MYxLdtFJZ3KiGPzJNpEoVd21GA547/&#10;AC/zruv2P47TVf2m/EdjHY7raTwJqDx7lYSAQ3CvGybehO1SUP8AD1xXLeFbK+8UXq6P4W1hpv8A&#10;R2uNREzPH9lCGNVLOq8qS7YIyc8V2f7IvgnxJpP7W3iHwXaQS3GqWPhjULWP+ybee4/elslAyDPz&#10;Rrtzjh+3WvayWpGOMTbtoedm1GU8DJJXPevCmq+ErXxjfaLAph1Br5ILhdjN9phdXXaeQFCsRjgn&#10;vx0rDTSW8f8Axw17xZperRMPBei297pdjJagz3sVs0mUTJHCuzqSQeEBH3gT6f4Y/YQ/al8T+Lrn&#10;4m6hqul+E9PlgMccviG6uftFzlXJPlQwyHYW/eZcqcquAa7z4FfsT6l8O/FUGta/8avDOuSSXWL6&#10;OLRbnfJAf9agkmYMB06j5iOQOleDnkVUzCc4u56uUYWpHAw5l0PEfiNpGnf2E9zYENFb3MUSTeYd&#10;z28zLFnDYLYEgJHXg11/xY8E+BL6407xIfD1xbXNzdWz3CW94pie0n4ddu3G5JIosYAPzN9RsP8A&#10;s3/FP4c+BrDwl8QNMgV20+a0l1xbwSWN5GA8cQV8Zjdogp2thu/FO+Il/p+iQLceGzD9nGiz2kUl&#10;1D5ix3EcttIHXByG8syIDzwWr5OrGUZansRon0J+wN8JdM+Ff7S3xA8CeGtful0/WBa3sthIrNi3&#10;k060AR3zliztI24884xivgj/AIKceFdM8FftX+ONCtYIVuJdSPm4jWHyfMbfkcjA34OBjjrX6O/8&#10;ExfiBp3xE+K/irxh9kFvcN4J0SCG3dGaR41Qq87Ej5mMiMoPXCjPSvj/AP4Kg/C23+IP/BSrWPhr&#10;PbeVb65fadc3s0cgEwgjtFnn2cN80gDDsArZGMDHBgqnLmEm+x6+Kj/wlo+f/hb4utvEnw78O+G/&#10;C3h63t9LsvFzwT6bHfLxcC0nEszOCCSyT54yuUG0AgmvbvEugfDjw38Hl+Ilp4Pv1s/D8Gh+GtNs&#10;5Lvy98cl79na9BKvuaUyO+5sDHPBGK1Nb+Cvw70WPT18HeELexi0aBvMXTJlkaZiQAzgHqqr0bcx&#10;3HnkCvKfi54y8VfF576x0KbxA/gvS75YtN0eKOST7TNbqE37EQ+ZM0qFljQHYSoIDA47/be0qaHz&#10;UonI/EX4h+Hfib4mg8R+GLS8hNlpc1np0fkNHJDE0e1hIAcTDbkhuWHsag/4J7fC/wAbfGSbx/H8&#10;L/htr3iKa3vrWCObTbdo7aEqJDKsjyMkXnEyRkAnKheM5NfQP7Nf/BODXPix8WNK134nJ/Yvhvw3&#10;I0/jLwzqFr5dwWaCQW9kNpLbmPLsQpCAjIYgN9TaD+1d44+BXxRb4d/s2/AjT5Phn4Jt4tO1Lwjo&#10;tkturXMrNK88U0akoUQAdyzbi2eCPvuGcY8tftY7s8PNsslmWH9keC3P7D/7ZHhzSJNT179lvXJr&#10;P7CftcelTWl9M0cilJFaG2uZZmyrNwqE89BXkvjqfUfHWsXF94m8RSfatNjnstH0m+t1gi0X+Foh&#10;E6blbsS+Wz7cV+z3h3xb4X+KXgnT/i38O726+yXEe+EHekkTZw0b9PmVxjnuMivJ/wBr39jT4Q/t&#10;XeGbzx34j8N2OnePfDumyXWneLre2VJb23iXdJa3PG2UFQSrt8ysBggFgfSzytiM2pqpO2nY8zK8&#10;DDLbwifi58QYtNOlXGl6tfQtdblEMo8uNEKopLZG3AHQ5HPP1rlPDfhS31zU5FGoWz/Z7NpZJYrj&#10;dHDCqE5J38ADJ9hXunhyb4Zr4U1KPXfh3JfT3NxqETXElr9onmZQgiGVkVoFU7l6YYg8dTXnd1a2&#10;Wo/DvV7fTLzR5F0jT7rUWuo7OeG4nS2tpLjy2VRjDMgjLbiAO1fG35JWZ9Fy3Oe8FfDGx1e8/si7&#10;1stc31vK9i6hHhxGoIAAy7sdx+YYAxzVvVfEdpp1h4T8OLJb6hbaHpvm6lYyRvHDPeLPI3kNghmw&#10;No7DJPWu5/Zf1X4M+N/Elz8Hfi/o0cepat9ig8CalcLNEklxCZ5LyJLgfKspSWDaDgPtABJIB8/+&#10;J3ibwta/HLxtDqdg1nZ6T4nudGsLVQreXDahbXz3xgbpDCXPcbs4OapSlJlKFjnfiZrT6ZG0Ems3&#10;F9ffaYHum/1cQ3QMdiIHIwG45GTtPTnHnDaxqJnWMSXEqmTDMsYDMwI4Y5AxyT6cV6r410XxF4r/&#10;AGXNH1WzkZ/7N+Ikt9fJGv7xoXhvIc4AJfaZAwH91CQMiuW0T4T63e2kBs/DNxc6lrHmXmnwwxSt&#10;I9vbuI5UEa5O/dLGSpAJBGOhx3YepGO4pUZS+FHZ/s+tIdA1K8mRRG+vyPMGbzNwbHOe+R8ze7Ed&#10;qzviJZJbS+dE22SSxka4aaQq+7b2VicICOMV6x+zh+yX8VzpF0fEg8PeFZLq+ZtPtfEmpTQySWio&#10;p3EIrLCC/m/K43nuBxnY+In7Bvxg1q3Nx4b8a/D2+bzS+1vE83y4RgUBMCnbyDj1A54r9Qy7PMtp&#10;4OEJVEmkfDY7hbPMRjJVKdFtPY4SLZfeG9JuXtVVn0CFJFUkgoJZePr/ABcdN9PsIjJA6xJN8seF&#10;iXaPMIOcE44BHcHpXWeNvgt8VPhf4M0uTxPoU1wo0dIJrzSIZZ7WGRZ7g7PNXcseVZW3OVJyB2rF&#10;8ORw3B5WbdJGMbchoznBZiSPlGOTxwK6HiqOI96nJNHk1suxWCfJWg4vzP1C/ZClnuf2S/hu05Zv&#10;+KRtWaRphI28pl1PqAT1z2Fd/cFy2UPDLt7HA6jp2/xrzH9iwZ/ZB+Hbf2dNa+X4fjjMU8m7G0kY&#10;VsnKjBPXoeK9MVRHCssu3aZAc+v+HNRa5x7M+A/+Cknhe18Yft5+Ovtd9dwfZfD+lXdxJDjylhNn&#10;CqrjazOwLZKgYJFeVTeMPiN+zlBD4a8CeJtW0uz1e1F6082iiKG6lb5HIjkOS+1YwTwdpA6YNdt/&#10;wV61tNH/AGutY0pNF2f2xoWjSyXFxGXW6xawqUA7HIwcd/1+cdO8PatHYafrd1pP2fSbzUZBbpDa&#10;pDNcRlBulhOf3nIHzcjK49q/Ps0ssQ7n6DlabwsfQ0o/ipfL4ghuPE9pAt5uki+1QsiG4B/jXczb&#10;Dg8jsc8Vxnj34yap4yvrXSvE3iW+ZbG6Npqk0ts0LWsMOWWCDyeJlkMYUY2kjBOcYPqmr/BuPXPC&#10;2oabpOvXF2k6H+y5gxtwH2/KJiQTvU4DADGR3BxXhHjzQtJ8H6k3imLxAlx/xNQLa58tXSCRVlZn&#10;Q/xj5Sq8cKSc8V5tNRPWvY918Ap4C023Fp8RdU/smRrhpNMt98kaxqscYHmOuMSHzCQpOCN3UjFc&#10;x4y1i18O6tLa6VcQ3SxnK3lnJvSVSMhgW5JwehxzXBQ/Ep7Vl1bxNLq2krLGXs/tuj3Ucc0R+XfG&#10;WG2RCRgtkrnip4Nd8GatO1h4a8Uw3Sqd0TNYyhZGGGJGQOmcemRjJxWkY2MZSOr8P/E1LPUppb3S&#10;zI67g1tpsecRkED7zHkcEggkgV7L+zsRqvwF0lCtmf8AieanLGI5ANiGb5A5YnZJkOdo52upx81f&#10;Kuto6O0lte3e2RiZQJNgw3GGAI4r6U/YguJP+GeLORYLfy5PFmoOghLKflWFAZOoLkDrwNoUV9rw&#10;hGP1qfofH8W831GPqdd8ePEF9o/wRvNRxGrWHiCzGoLbuscl1G2oRIU3nnLFiD/eB981D4P8Z3Wp&#10;T+cbWO5tZGeFiJAWEgALKeuDtPORyKT9p6Cyf9m3xB+8W38nxJpE0lw0bHyNuq2rBSTxzxnnGfyr&#10;zr4d3Pm3l4lvPJuW485WjzzuHy9e5wwP/wBeuLjWKjjFbsb8ItywD9T1Gw+DXgPxNdq5nm0syO6t&#10;IyyzQyZ6JtzgYzxjbjPPauU8a/BrxJ4E1ZdN1CxmmimEcdjqljpLrZ3cm0YCOT94Z5U5INdxoOsw&#10;XOj/ANpGWSMeWrLEyMCDkq345XGa9l8Xa34b8DfC7UvHWt3kk1uvhue+t7S3QyRvdm3yqyJ/CHmb&#10;b0BGccV+f+3cZ6H2safMj4S8UWXia/8AEUmn3Gn3FmsKoP37eX3ORtx6r/L1qlLbCPVLVL95WhuU&#10;YNIsm5Y1GQSOPmI67evPuK6Hwh4fur3w5d+Nda1iG4uP7SWytbGG8L3t3KV3vJHCWDOi5UbgpALc&#10;niotV0nV9ZZXF7JFvk/0dIXkQR/w57bie5AxnIFehGpeJl7OzNuXTL2y0WHUtMuNRuntJVjj1BYW&#10;jjZT8rFSw5X+Hb7iqXiG+1fUNSZNZtbLT2ZVkls7ZkI3jgMSScllAyASB+eeWi8d+JdGjEdtrN1L&#10;pfnQXDLc75kiKyBmWLLDbv5yCMDIx0xXeXXxI0vVtujeGLyzmnns9tzc3cyRLIxc7QCc7MAc7gCT&#10;xgY5zv7w5RR5d8fdGfTNC0rxN9jS5sYtShmkkkhLJmN2kaJ1H3wQmCv8WccjNe+fHK3uYPCsiSXH&#10;mC38XRxSDkTO32a8B4J+8GC8/wC9x6eAftYaTqOlfDuLVY9QiK3MkxhjhvFJeRYXO8JnoMDJHsDX&#10;078YtC0DxBZ6hFc+JfsEcHiAajZzzW7Tx3VwtvdoqKVBxvWaXHugPFfe5N/yJah8hm//ACMqPqfO&#10;2oxW1jPM9zNGsPlt5qyyYVVOAxYZ7461avPFmteHruaW7muIZERPInNrhkVgNgyVw+V45yTnNd40&#10;9l4Cmji8XWV5NYSTLNBbQ27rMJWRApG4KueOFJwc+p5+vP2eP+CYnxY/aJ8A+IvGP7Q/wm+LfhWz&#10;tdeSWw8Nae9vbXGtw5HLC4ZWjUAjhVwVB2v3Hykoy6n0tGMZSsj8+dX1e68QvNBqd7JG0DKD5sao&#10;QcHjawxjr27mqhtH3y3FtcxtGsa+bcM0QVVwSTu7beew6V+p9n/wSN+GniW+1u78Dfs+eNPDkds2&#10;nSaani7S3uGuJY3l+0QfJMR5bo8ZD7mG5efSuHvP+CVPxY+Mv7V/iceMfg/4mt9B16zE9rqFrZNp&#10;ttoNwIRCiqZEMdyoCISibg3J4LEKe6drwvKtz4P8IfBTxf420eTVvCVheapLH5hktbDKrBDG22S7&#10;muGxFHEjFVOWz8+cYpurfDvxd4MjtV1/wNd6X/aEby6bNeQCJbxVIDvE7gb0BK/Mpwdw55r1r4Z+&#10;N/F3wW8R+Fv2bvi34euNH06z+IUA8c3zWMsNzqNrG800cYR4w3lNcx23IAO0MGHJA7X49+HLTxV+&#10;w/of7UXxj0XXfEnjTxl8QdQg8Haw89xs0vQreCBFjgtlJRITMzqUCLvcq2DgE41pSou0kOnhY1Nj&#10;wzwL8GIfiDaTeIo/GqaRpNjZn7fq19DE/lXS2yyyweWsu8RqWGZMYIJwCRWb+x/e6d4d+Pvia71H&#10;Xo7Zbrwhdx/bGbbCd2q6am1jxtVmdcAkE/d4zXs/wV/Zy+Fkvwn8I/Dz4saz4i8M/FnxJ4g1CSbS&#10;9PuLmNH+1SvJoi6ihtpEiR7d7L5A8Mm1+fmzjkLf4E6d8Pf2xviL8Dri3k1Kxj8JXVra30Vg86CR&#10;dT0+cZAUgkNCCNxz8uO4r0sgxtP+0ErnDnWX1Fl8mkei/C2y26hpckdxb+XCjQRsnlyBVF5dErkE&#10;j5iRgg9CMGuLuLqK7+LOtadC4iYa3fQvHuBTzEeQlFwcE7xtPvSfAj9oLwUbxvh34rto/Dtx4Ntb&#10;ufxX4i1zWI7eDTrf7WUiEqFwUlcGQKhQYVARnNea638Q/DfjnxvrGqeCdAkm0+88QXUuly6XeOEk&#10;tDMSjgDGEIKyc4bBAzmvpuIMVRqYePLI+a4fwFeliJc8baHoGs+KDYTz2MEunyLDPsjltplXJGQQ&#10;SMn0+vpWHf8AxQndZIX07bGy+U0sN43DYxjBUAD8Tn9KxIbELujOlzfIuTGyyMoXOOpzgA+p60yb&#10;wlJdATw6S0yIAdzE7UbnGeD1yea+N9tHufY/VvI1Jvipa3kii2t5FZsxyTR6mCsZHH+rxz7dO3GK&#10;z/EHxIFzaNo89m0bTLIWaTG0IpVvl5+ZievHSsM6JeQRwm80h4ZFiZlZ3ILfLgbyBwM89Mj9Kzdd&#10;GtfZ1ldLpFeQmZV8x0boPT2q41bmboW6GhB4rV2dba5s5ZJHzN5bMHTPcqwxnt1960v2d508Q+Lf&#10;GFvceY2/wTPMoEeJQzXdm5AKnkcHI6sD3ya84ivp9Iv2LRtIyzlXG0nbycZH0xXZ/s8X0U3xC168&#10;l1RbOS48P3jx29uzbYgMbUHysflOOvOFY9ea9/IZ3zKB4OfU7ZdN+Rc+IGkWsWoLqsMrr5aqkkLY&#10;Hc/Mv589+fY10/wMt7XR/BsdtBIsm3UtQiaNm4SUXkxdVYE/Lk9T7nvVDx3ZSR2UOorFuVYWkf5j&#10;90cde/P863vhLpkek+CNNjnEySXVu968LKFxJNI8jcr1JZi/JI5Ffo2Is4n5vRUjtbCS3ljeMMr/&#10;ALnh1U89OQfqc/QGvre28EeBvHP/AATs8B2/ja98e6bBp8Gp/Y9e+HsErz6YTqEu+W4ihYNLAxVM&#10;rjjaTlcZr45kaZBHtDN2ZlY/JxkE4HfGPxr9BP2QLHxPqn7IPgNvDPjO60G7uI9QmtdYt7UzLbN9&#10;vnBVoz8rR57Hrk9hXg42PNFev6M9ChK1RH5sePfHXxn8Va03w7+K/jvSfGEPgWSbQNE1ia8laK4s&#10;7aZ0gl85Q3nSPFsYsxL8ncc8UV9D/CT4aaL4C1/x58QPiB8HvCegeK7j4meItO17xF4ouLa00FpE&#10;1OfbaabbyFXKlY1k8zB6MM84BXy86M5SbUj7aGKjGKVj91n/ANb/AMBoof8A1v8AwGivzk+wCiii&#10;gAooooAKKKTIPegBGRWPPX603O35cU4HuQR2prLg5NABzjPrRkq3y9z+VB3HjdScdM++DQAjblJc&#10;ngdqDKByU+lEg2pz3P500p8o+Xr1PpVJABIDhsfxU4sMZPr2oCrtz+WR0pnmSAKI03bjjNWQx7Ng&#10;Au/603BaTIQcdDxmkldkCoxKjngdTSMO+flzzwadhELxbJPLVui8LnnrUKqN2VIZeu3+lO8td24S&#10;M21vf16VHOVz80PPrycVtAmR4p/wUAmNt+zldXKafHJJH4i00x3JwfsZNyi+aB3JDGPqABJnoMH4&#10;k1XVoXkWGW5Ta3Kt5yLtYHGOuMknp9a+2P8AgoDbmX9mHUXa2eZRr2lGTy8jaBexbmOByD0PpnPG&#10;BXxD4usrLP2IWLNC0bDd8wwQ/wAp56HsD75r77hdXwsvX/I+B4m93Ex9AgvLSRdluYxhsNIzZbn7&#10;p969r/Z2uDL8NYUeXzPL1K5gV2UEFcq4IIbpl2HI6k14U0hnjzbx4kLbkj2hAvHQ/T19694+BMIt&#10;Ph7AXnVhcX1xJHtyFUBU3Z4wB1PvXtY6P7s8nLZXrnoEaTSfLHtVei5Xj3q5ZkQhH+VdxAjLuFx1&#10;9eaq2apJh1b7q/K3Pc88flWhZhpJfu+w3NXz7PpkOUs7bmlwTwv5dfenSRrLtLSbdnB3Y+X3qc2V&#10;3s/dPIny8LuPpT47CZpdu9V/2tpNToMqqgLgPtZWb5lVefrTgvlw4Eq/KMNuAyTVqWzu4cN9mPXL&#10;MFxjHrVVlBfJTd/d2ggDIo0DVkczrFHujHz7eDu6570+C4EiYOTIeCdo5pJU3Lyu7tjnjmrFppur&#10;XyrNp2gahcRluHtdPllUHOCMopH68VEpRitS4xkyNpNpxsCqvI2r29qVFRl35XP8XTip28P+KIhs&#10;n8I6wo6rnSZ/l/ELioYpbZ5JIYblWmU7XjVvmQ9wR2qY1KctmVyyGwg43XDhWJ9uPSkiPku26QMG&#10;Hzbuc/5FK8AibeuSzAsuYzz+n1oKkDPlS4DA8jocdPpVkjvL884POVzw2MY7etcn8dNHudb+D+va&#10;bZaxDYyeXavHNdKWjCpcoxB2kYBUMM54JBPSuq89gmJQy8Zbbmsb4owx3fwt8TW0oYZ0WQ7ouoxh&#10;iOeMEAgnt+tTVXuMqnL30fnh4JSGDxPHa6OEP26QJJLqTGMBSS8rbcEgqpbA59xXpOu29/DpM2ka&#10;UkNw8trOqs7ED5ccnuOPXuRXmyTyXnixr1rNWZZJDI7KcMuW9BjpwPUEetejWAur0y3muW80AkUB&#10;ZLiYfOz8LtHU5JGeK8qK94+gfwn3L4EebxbD4flS6kaTVNPtHkl87cx3Rjc2TxxhvyrudT0ieXxL&#10;5ujtHMkkflxqs4bEifIV5OByBxngVwv7Jd/L4l8E+FfE1zcswj0WWGZjCI2SSG5ngAKjPB2Aj1GK&#10;2PEGmW2keIG1Cz+f/TBdRqrOokDsXwQcDBzj9a6OZyqWXRHiy0l8z44/4Ki+G/GP7Tv7Rel+HvC/&#10;jldL0f4W2M9lC00cyx3Oq3Kwmc7R8smxAoDA5QqwGQxJ8J+HfwN1TSPHkdvc+M21e/8AM2SvasfK&#10;QYVmB3Yy2OeoPPPavVv2z7m5+Efx31KTRdcmksfFVv8A8JDpN9OsaNcySALMmB1YOoyxGPnXI558&#10;I+HnhXxX8V57+78LHSdPurO+WTUJJvEV1bXcshwcpHDBIzgDjcSgBAwSK8TGQnzKPRI/RMoVNYOP&#10;KeheK/2WrvxJ47kvfD/xMuNGuNQZ7z+y5NNMnyFmyYTvHy5B+Ug19WfsO/A6X4HfDPxto1tr15qG&#10;l3PjC21ia91CH5xcGyaKdmVFARAkUH0wPavj3TtY8Q+EPEekaN4jt5I7y01BIrzWk1S4uLcBkaUs&#10;JplUKQ52leMY4wK/Rj4GfDy9h+EWn+F/FQZv+E+0m+k1TbIqfZVnRFAQqCHIVRhsdGPFGAhKNRyf&#10;9dfyRjxBUisFyvqz4Z+OXxC8HfEDxlr9pp8mvRtJfSOskdyqRynzX3o6Pgj5xkAKDg8+tct4NRYt&#10;VmuL+6AaS2ZHjjzxvBXeNo4IBPPQfhVDxRp3ibQ/iP4g8LanpEC6poHiDUra+jsyq/NDcNEMfNj5&#10;lVXBwD+86DoLmg6lpUOn6po/imW7tFisGu5JLeQmKefy2ZYiSvRpNq8Hua9yW+h8xCKjDQ+wP2LN&#10;Dez+FniDxlDbvHFrWuwW1iokU77a0tw284J6vdSLjr+6969YjYCTMpC/MOd3r9aw/hV4Nh8A/Cvw&#10;54It9Pt7NrPS4murez37BcuN78nknJ6n044xW8iCNjIr7m79e1ehh4csDwMRU5qjHysJUMCAKA4J&#10;3d+KdJa7lbDruK4B4OM96iEDKv71iSuc/ebOT396kiwW3+c2G/hC810HOXoEUwq4b5SF2sMZ44J/&#10;OqtxJvKyXDeZzhVCjAI7c04hgMReZ93Kr3+tV55SVw8pb5uVGRmlGIXJCCWyhOGHy7sYFQybUfzT&#10;Iu3vluuSKazKhKyRM3y4+XIyPz96z/FHxE8OfBzwN4n+Nni6Nf7H8EeG9Q17UBLJgNHawPNsy3cl&#10;AB7mnP8AdwcrAnqUfi38a/gb+zn4XHjT9or4weH/AAjp8kbtapq18n2q92jcUtrdcyzvj+FFJNfK&#10;vhr/AILJ6n8XPiDf+HP2Wv2Hde8YaRpNm891car4ltLDUJowjOsvkJ5wjBA+WJwJWzyFPFflN8XP&#10;jL8RP2i/itqHxx+M3jS68ReINSXymvtTt4POjt1eVo7VfJAVIUDIVA5znkDivpH9gv8Aad/Ya+Ff&#10;w+1yT43+MLj4dfESNRDH4svbW7v01S0kDbYrSCCKdg6Fju/dgEbOu2ufHUcRRw/PH3pdlsv1Z6uX&#10;0cPWqWrOyP0P+B//AAVn/YR+N/iTTvh/L8RNb8D+JNSk8uHT/H2j/ZbQz8Aw/bowbdTv+RRIyszE&#10;KMnivo2/sLrSZfsGoRtHtU7VwSO3fpjkY9a/EH9tTxJ+xx4lu/CvhD9k6P8AtTwzFpN+PFl+dA1W&#10;1hvLrzoFtombUoI2m4+0uduVDbRwNoH25/wRV/bXvvi94C1T9jX4q6/c6h4m8G2b6t4T1W6mh3XW&#10;keaqSW22MKw+zs0XzMCSJRzwBRR9rGlGcvmn0/rzMcbRpU6jVN3XQ+3lEys37vIYfL83tQCVb5mJ&#10;Ppx0qO2DzLuEny5BVsfnyakwxbbvH3eWGemeK6jz2xiK0o6ng+g5qZyixhSNuAcrxzxUTOE+VHXa&#10;G6c/nTZnaMFXcsF+78xzzTtcm7EbahURjJH8UeKikdjt38Mufl2/w/404OdmAFy3DbVzxVedwJ84&#10;b5Vx8zYJq0hFe7eJuAp3Yx97FYupzKAzQ98nbgBc8da2biVWdsMp6hd3fisHVGknXbLcuu4beYzx&#10;24FEio7lv4b/AAMb40X97Pq7pDoVndGG8+zyKJLqQKG8leu37yksezYHt5v+2B/wUv8Agn/wT+8f&#10;W3wB+BH7PC+MtcsCl34ss9L1CHTF0i0MZcYupo2W5uT8hEeSezMpr0X47/tJ3f7JX7FepfETw5pq&#10;za5NczwaHbMyKZbl5TChAf75LAMQAxAzwQK/Nj4U/AO/8QaX/wAJB8QddkfWtSm+16ld31us9zcX&#10;bcvK5bGQWJ+XoBxxivjc0x1b2zi3ouh+jZBkeFnh1Vqq9z9b/gv8Z/g7+2b8FbX4o/Du6i8QeG9Q&#10;DQ3mm69pKmS1m2gyW88Ui/K67hnGVIwQSCCfLPiL+w/8Ovhvfa38XPgnp39kR3NkW1bw/CpkhjVR&#10;u822BP7tc8mMDAGdvZa+KfgP8RvG3/BO/wCLlv8AFrwnBPfeC9eVLbx1Y29q6wqoLCO7IRDhxubv&#10;0GMnjH6pa5400qx8EzeOfD98lzptxpv2/T7uORWjlhaMSqwJ4KsP0qsuzCtTmpQev4P1/wAyM4yH&#10;DSi4NaPZ9UfFD3CXlvHdxKsiqm5dzY3D+8PX+VX/AAZLZr4u051it/nulDswH4gke1Xvin4EuPAH&#10;iy/8LwTyGOGQvZNGdxaIsQoyRjgDHA7Vm+HR9h8RWbZkjX7VESeWIGRkDnqTzX6VRmqtFSXVH4vi&#10;qMsPiHTlunY/OPwP4maPw1pF7FaXC2t3Dext5xL52SzIqvzyrIq5J7t61s+BtUttb1S81/T2s2ST&#10;S0j1LzVQyW7F12nYOxYcMp6qc+lYGv8Aii/0KKbwqkcPmLqGo6ffLbqJZEnS8mWQqN3AWUMQwyAM&#10;Vj6TrGpWviaTxH4ctoo2j09i/mKUj2h1D4B4LcgbeTyT15HwOeLmx0j7vKf9yie3Wt7qMGj/ANn3&#10;E0N9C7EzB5CZC3AI3DjoBz+dZ/hYmG41yLQ/tDLLfXELWKxh5JFYMMGM5VlCEgjqea4rSvjpbxwl&#10;LXQ4b7aFab7HceUxBxyuUzx0Ye3WsLxJ+0J4e0t9SudI0DUxrEmob7e6tLyKGO2bg5lVmDneMqcK&#10;wIYnNeHyts9Tmscbe3TwzTWun3clpJbXxFrLb3LboYeNzKR0JzyvoDXbeHPF/hTxHaR2Ojat9h1S&#10;zj+a8kbbb3wAwXXzAoBYdQcZzwe1eMap8VLnV7ozah4fi0rU5JWlcWdyfLdsDuozg/xd/rnFMs/E&#10;Fvtj1G01NYlYotxD83lxybF3qpYDKFs4OeOaUqbGpHr3ifw5a6Xc/wBr6NcPFY3HzX32OZJtkasG&#10;YJjO7cOiHow4zwKjn+Lmr2Wv+bol1DqthLbslr9rhighfcAGdmjjDblUDHORk8E1xth8TL658yFY&#10;5pGSRP3jO0qXIBwD/skHHao5LjUdQ8QNZaddR/Z5mMgh3BJTx82FGdzKccg9+1crp+9qaRXMdp4Z&#10;Gh6L8bRqMdgun6feeB0j0+T7cJEZRvHmO7MBgndk9c9sYroNO8TeH5r+Fo/EGmiGaRil1c6lHHbY&#10;2NndIfl+XIPXOdvcgHxb4g/Fzxz+zJ4Q0rV/AuvLp/xM8c6d5OgtPYw3Vxo2ixyNtuvsssTiRrgI&#10;2wkc+bxkhhX1R/wTw/4LQfH7TtRt/gx/wUnhm1zwvqObTSfiRN4SW2uNBuQvyxanaxwKvksQF3hF&#10;KbVLBlLMv1+X8Tyy3BKlyXseViuE5ZjX9vz28jwHwv4rsvDRnstQtLi+iivGKtbgT2sheR2YBlcc&#10;dG+U4PmZ46VP4Y+Heo+JreTxFf6Gs9rdXlzbzWt9qSWdwZNxTK7yp2qPutypAHXrX6PftEf8E9f2&#10;d/izq0vi3w9ZWvgnxBq0MU8uq6HO0mj60rAeVcSwxyY5T7rwsq4wSGr4x+J2lat8MI/+FdfEbwPq&#10;Vn4x8PapJHrljHaySnZCHlF0jrlZ4zAoZGU/PuUj0r4jFYr63ipVLbu57tPBzwtNQ7aHnfxB+F3w&#10;u+H/AMJdQ8T3VnqV7qP2i3tbWx1TWIXDM0iK0irEducsOSN2B0qaz8T23i608J3UTX3mw2a2k02p&#10;XwuZDJDPJGdr5JCgqQq8YA9c1y/jf4ieHvF3xOsVtPF+uw+G7m0aG4vbXwrLLdQyNxi3iYAzbmC5&#10;PBUdjg11B0C38KanZ6XB5n/Et0+E4mgEbuTJJKZCoA2swkBbqc5zyKqMfdudMeaMS3BqGlaWZraZ&#10;Fij1ATI92I22pM4YK77cE4JH44zXj/jfQdEivx4hs7ptJ01pIrXxRHpOqBYrW5zIVnLYGzcGT92f&#10;lO3hsiu9svBvi74jatpngzW/Eml71lhZdOikljuHi25Vy3CuiSBF3MVBJGeCTXUaN8KrqTXNah8S&#10;+GbY6xq0UenatDcSKsc6hX+z5Xey5zvwwJ6tg1kqjjI5aurPG/iP4O1TwV4Ka8n+Kdvq1jcTA29j&#10;4gsUja4UzvHGFYTN5jyBVbbtzhs9+Of8PfDKfStbs1+IOtw6H4fuNSt7TUvEQsRNDY7gwJVVV2JJ&#10;AX7p25yQRnG18D9M1RPHtv4N+KviWPS08ErJDcSX2s+WkLh3cGKWUqDgMCvUhQoAJ5r1bwX4D+GH&#10;xo8L6t4di1vXrfxJbwNJdabJIFS5aKNnaezidC8yEA4bcdpZd2M4rsjVkKnG5xfiay/Zw8J+E4b7&#10;4Y/FC1s9U/suT7RIb25jvNTiW4bCyrJFBGkK7ScCMFmYYU9TN4C+HM3gn4fQ+PYdYk03xV8TJPtE&#10;d46ywTabor3W9RE6MAGnQNL5mQyrLtAyorxfRtFfV/G9h4OhuLdgfEH2KWRpXjWWPhzJIHOQAdyH&#10;Ix3APNfSMnxQ8CeIP2lNW1nxrBLeeF/CuoGzs7HR5odkiWgJjWNZGUSR+YBu/vx7goIIro5pxjoz&#10;08HShOd2j0X9n++/aO+C0kd/4T8e65rmlzKwuvC/ijWprqykTB5CysxilH8JyD6gjivpjwV4o8Of&#10;Erwzb/EPwTOqwMzQalpsl0rXOnXAZlZJwOgOMrn7ylT3rxbWP2v/AIF6b8P/APhMvDvg6bxMt5ee&#10;Tb6TDeLbTXCKhLzuRudAhKAnYT8+Mg14l4N/bs0T4T/HLTvilpOmx21vd/6H4r8LrayFTYtN88gf&#10;bkuqbSrkA7gSRyRWEpSe57XsYqOiP0n8J6Ro3ijQZvBnijT1uNK1W1awu49oBVWO3fGcjY6D7pGD&#10;lQcjrXy9+014ah0vxTq3w50C18y18G6rosscm4MkUN3bakswZ2cuVDpaKVIPzMOPT6xutOsdM1Zf&#10;7I1FNRs7iGO403UIm3LdQSANFMCB/EpBGBzXzJ+1NY6d4n8Y+MfEk8avaazpOnQzTq37tJDfW7Pw&#10;xGwxrakcH/lsfU1zVqUaiOeUbHon/BGXWdN0f4zeMtL1u8jZ7HwHYR3QMhYIV1XUQGTA+75Qhz6M&#10;zA+p5v8Aa68K/DL4x/tq+Lvik2v+MNPjW3hsLPWvCWsrbBYPsSRYcOhk8zbn7vcAHbU37Cmn6T4U&#10;/bR+J3gX4ZajZWMN18N7V2uY5kkii8yMsGVhnHzSu5HJDMSMDFZvxLt/iHpPxVX4Ya1qsx1z7Cbi&#10;TT766/0i5SIDmN3JL+Yf3gILELu+o4cDgqf1yTk+hOMqVPqailoeJfAya/8AGH7R+ofCrwzqV1pf&#10;hex8G3V3a6bNeeS2sIt5Cv2mSVg5Ehw+X4GIGGTuyOv+AHxW+F+v/tZarryfELTtc8I/C/wzdGzm&#10;h8uztYr3bOHMbssKSTrcFwZsjccMMghj87/t3fEXwj4o8T2eg6bptrex+G9P8q8v/tguYreZ5Sxi&#10;R42IDdAQT1JBHBrxj4aeN2sZ/F3hRNNhkXXbfdb3MkJSSORUGY1OcKSoJY4OfrmvUll9PmumeHzH&#10;6Y/Cz9obWdG/YS8XftLpPG+veIvEcaWv2kiUW95d6nFa4XfkuY0mZhnIygPSsr4TeBfEUvgqHVfH&#10;HibUpd18501bDWG8tFIG8t5RAkYuS3JJG7Ax0HnGqeGvFPxC/ZQ8NfD34L6jZeJNFufirfX/AJjR&#10;rBA2nwfbFCqZii4WZ4+Qedpwccjp/wBmz9n/AFbwrreoeIvGNvZ6FPqUflSaX4f1SWSOQou0MQXa&#10;NWwT/qzz3zgVvKSpxUUerl9DmTbR9B/sMfFGX4G/tN6X8Jdc8bW8vhf4kObD+z7rVzP9l1JYma3a&#10;MbiInZgkWM87hxnBr7QfVDosFxeXMSq9r+6kiyDklhGUGepO7Hvmvx7+Iv7NXxO+HXiS58Z/CzQv&#10;Cs114Y1SDxJpOotbMlzdTQTJetHI4RmMjlDGQG5J4I6D9bNd8T23iOGz1vSbrzLfWri3uVkiT5Cj&#10;AShRkDj5cA/TrXv5TW9pTcWzxs6wfsaymloz8l/23f2W/HHw6/bS+JHhT4XSx2ug+ITDrOkRzant&#10;SGO7tk89MlXO77XHdORxjzB2wK8t8YfBDxVo3w61L7HOt1qQscN9htVjtYrdpVe6QzFf3glBkUZV&#10;c7+3NfTn/BUm6vB+1bo8WnRx3cmufDpJ0haYQ4li1vVoCCWwdzKir1GfL9a+ZfiT8etat/hna/D+&#10;bXP7P17SfEUc97byNdpCbQrujt3BX94ACsZwRgHcBkYHh5jTksY+XY5aTbpq54H4p8YtqFvocOmT&#10;SCHQ7QxW7SXWWiuSTucYAKNgKODngfjyNzqV/rF1dXF7fCW6upPPurq6YF5Gd2yW3cliQ2Sea9Y/&#10;al1Lwp4muvDvxB8O6XDZ32uLdr4g0+zjHkwmBYhCUKjDeZ5jbmOCPJAIGefF7n7ZbXfl6ppytHsh&#10;aZfMZAV3Fj83PzEHH0A6da2o0/dHfU9Y+EXjC1t/DOqeHp762hsNZzGkJmZ3mkMbRQEEEA5Z1A5y&#10;MjFetfCb4i/AayvY9G1efw/deJra1WNohqUUd/DHI+FtYBIyZIMbOwV2ILDIAIJ+T7Xxvqngu2mf&#10;TtVkWaW3NvCY2Ei7cZw3BCNlR8w+bj8K4+71ye8CiaSQO04keRZmMgbHD7s5BHbBGO1aPD8x6GDx&#10;HsZXaufpM2vX/h6OabQtZvri0uoZIIbjzg7febdubBDHdu6euK2n8Z+ItYjh8TTy2beZI32d2j8t&#10;XbviMhee+7HPavj79mX9p7xZ4g1KH4S+M9Re5u79dukarJMVMzI8kuyTccFycKrDBdsA5JzX0Xa3&#10;clvoEN3a68s1rZSGC4lVUMdo+8KY2YEqDuIHUfSuWpGVN6n3uX1qOKpKUT0LU/i7puj2reH57YSQ&#10;6lAsNxDrRW4s7xT/AK1njCMFT+D5wFO1sniuZXwN8GJJLfV7DTn0a1ztmGieHTc2kpUqNsixpJ5S&#10;8beAFauGlvtH8R6zc6pp+m2LNprQpfySXyAXCOz7FQZOQSsueOPxr2HxNpnw00vwHjw7Y6Ppt5HH&#10;5er6S6s7XEbXJzGw28+WjLIHGc7VXI4x2YHFV6NaKpya1Mc7y/L8Rg5OvBOyZ9Y/sTeTZfsg+C7N&#10;HkDRWtzGpkXDFEmPzYxxxjjrivRb7yJ4nhZ1w0ZaQrgZGPfvXnP7HPnJ+yr4btXjuGWG4uktWkUI&#10;symXcXT1TBOB7EHpXohUMDErGP5uGLf4ngV+pUr+zTZ/L+I5Y4iajtdn51f8FktL1S0/aqPjCWwc&#10;211pOkpaXBusojm2gD5jxyhxs3KfvMp7YPj3wBi1DxX8OpvAPw1+JmoeFda0G9yul3GsTXlhqdrP&#10;ucObaR2+yNG8D/PCFBDgHO84+i/+CvvhnW/F3xe03WNP0NrtNB8P6bazWOmv51w9vMsZQCMHJCTP&#10;G5bAwoY5GM18tabrw+Gem2/h/Xvh611Pd3slzNd7lSbCqqhg4DME+YDbwuQe9fn+bTj9aaP0TKYv&#10;6jBvsYPxA/au1cPHYX2lWvhbxRBqqQanfTTeZZ3DRyCJpZYCjeUp25Ljgr82cc1wXw48aN4fub7x&#10;H4hu4p75bt2+w2+mjy03Ehng4CoQpOD8pI+tdF+0c3gz40aHcSXMbeHPFmk2UraeurQqE1K0xkWs&#10;kicfOB+6cg4LbT1Ncd4d1q7vbHUIfEmsXFpbt5Mt1Da30CtaxnoZmLbl3MUTA6hj1BNefH4T0Jpn&#10;fW3izw9488caV4j1n4Yia++z/Zo9Q1V4LhLeBWMiOVkyU2szkknJ3qOcAVtafDcavqGsfbbuOOaa&#10;8vYEaQII5JE3KJiABtjLrzwMDJ578bpnh3SYozYaHLodpcSTJLJcapM0t1dqRtG1Qw/djAyqEE9e&#10;O9rxbd+J/CPxS1jQNSFlZ3lnq81vczWttIsVwrvkOqSu+FbdwMkEVfMjDlY17XSU0ePXLuyupm+2&#10;Q2/7sltmCXL7cY3EIVGeeelfQX7HsKXfwMtri03x2b+LdSWz+1KVllgVLdjKyr0AlllXp/B0FfOu&#10;hSXlzp97p5g8yGFo51cRjZa5DRl3b+7l19s89hX0J+xxfXVl8BY4bC1l+wt4sv4bW8Mx3TqYbVmw&#10;MDCh2cDsee5r7Pg9/wC2SXkfKcWr/hOT8zv/AIyizg+B+rSXZdoDfWImWU+XFt+3QiQtnO4BA8mO&#10;4XGa8s02Ky8I2lrqjwNcPG8lvczRY+aJihRiOhAwcd+TzzXqnx0vbbRfhR4ghm0+F5rXTbiWCC/h&#10;LPHJDKzFyA3GxEaRh2VTXj/9vNDfXml3bedHIvnNIYuGUHacegO4YHHSuPjq8cZD0NODPewEvU9E&#10;8O+JLnU7uWJFYwQssSvGoCszIrbhnuu4D0/pb/aZ/aAkm/ZAsfhrceH3TUNS8RW1q9x5hCSWEUpv&#10;GcctvYyQxjAwAHP90g+RweOZdCu20/UdcljtYJIRb/aLx0jW1fliG3EZVt5PQjNeafHT4keIfH3i&#10;pkt7a8uLFr6W28MaTDdbXdpN0KlVyyjzC+9VwCARnHf89dPmlc+3jdH31+wb8CfhW37Mfhz4r+G9&#10;AGpeLfE1zdJqfiC8tQtxpc6ldlpG+1TGoTnjgluSeMYfx9/Z90XxBftJphj0bxHDHJ9qhLgLfNks&#10;Q2VJRmOcPuA+bkV6n8D9TvPhRp6/DbUvhp4lvPDStFpXiDXLO7jF5czqm+xvGhbYAMLcxyPEdzBY&#10;QQdgFdl8Q9As/HGk2+q+HxbzXmnM+k+J9Pnk/fNFHuBLqCpimIbd5hGTlcZwDXlVq9aliG0z0I06&#10;cqSufmV4x8HWmi3k1l4hAtbx23f6Yix3AwQc+XjpjoR1BBGQa5s2d74Yvo7hZGk3Nm3khZV3jPqA&#10;Ce/Wvtn4u/BlrdJdG8QW63W2NLiGZ1PmNGpDbFYnO0qCT7A818nfFTwPf/D/AMWTaOrhoZHDWey1&#10;aOPynBYjqckZC5zn5Ccc17OFxCrbnnVqfLseXftHapcSeF/3MkpNmhuIhIvmqX2EY/E9sV9o/FPy&#10;YrRbWfVRYpN4shgaP/lmR9kvmzlv9XkJuHAAVGXqRXw/+0JDdp4Lv43gnHk6fPIsif7NuxVge23G&#10;frX6DfEPwdqHjHVDoX/CcLp4bXre8mv7yEuwEVvciUxx7T5kzCX5Y8YLcnAFfpORrnymce58TnXu&#10;46nI6v8AZI8FeDLvxTovx/8ADGqXf9n2948FvZwzS+XdTRYjYtDcgIyMyyHcOPl4Gea+3fCX7V3j&#10;zSNetLDU9UstTmLeXdWwjhSRYx/y0GwnkjB2kKOwyOa+R/DWlWfgHwpp+meH59TaG91SS4m1DUxu&#10;muW2qBJJGGZIvl24WMKAVJxljnvvhjrk+q+MZrh1kuJ2mWGUvtUrGGCElQq889SOnTGK9XCZXhVh&#10;VGcUzz6mYYhYjmhKx91eCvjjoXjWKQpcNbyL+9a38qPz1UcZIDHjJAxnjPvVHxV8XtetR9uu7rWr&#10;W3VttmbFIWWT/rohXByQecjGcH1r5Ti8cXVjqck1nqEhKlY3WG4Kh4x821sEDr9SOK7rwT8U7DVY&#10;0XVLPULy1RnSe3kuZHeMMqndEWPKhiwxnIxnA6V59TJsLSm5JXXY9ijm1atFRlud18Zvgf8ABT9p&#10;7UvDGr/tHeFIG1zwf4gt9T8M3DWZgn3QtuSKTG0T2zkBjEcrkA9RUPxk/Yy8L/tF/CK1+GfjSyhm&#10;8PaVr0Gr6W2ilD5csfmCSNkYHETlkyo6EdelYWo/EfTfBmjQ6/4ntZLy6uH+y6O0l5KpiuTkoww4&#10;G1SP4jtx69K+HPiD44/ah+I/7W8XhX4pfHPxZK1u+m3Vra6f4kmW0toJ3uQyKLUpFnESchQ3Iya+&#10;Zzmhh6dPkTs/62/4J9Rk6xEnz9D6s+NP/BP7wR8Tv259J/aluNUksbGzm0681jRrEBJpdQsFjS3C&#10;ELlU2W9uDg5+8eBwfz9/b+0y/wDh1+2F8Rvhl4K0KxVtN1R9StZNY1pFuRGXGH8+STMh8ySP5GbJ&#10;5GOeP2I0rSS7xXGpahDCWs/NvLy5Yqi7IgXdtx4HGTn3r8b/APgox8W9J1j9uL4n698NpLzTbHTb&#10;2aWa8tUP724imJMpbA3LJLIhAPK8AdBj4/h+tKpmTT6Jn0WcRjTy+6Pnf9n3wlrHxZ+MWv8AjG40&#10;Tw9NcaaUu7y8+I0aw6TpF4VVXnuIpEKSv5Wxogq/L+8YH5q+5P2QPEX7FvhP4h32ueNP24Pgn4g/&#10;tC+8p9H8T/ByKxt7uTasW6C/uPm+Vkym0lG2qdpzXyP8CfCXjb496/eeEbL4S654i0y68VnU1g02&#10;O6m02O/azsYzJfMrDEaLEHyTkea3av1E8c/tGeF/2X/hhoNtoH7Pvhu/1afTLe1u/DPg21tra0BR&#10;FWWUyiF5UjPJBdGJJAGeWro4szD2FNU4vVnPwzl9TGVHO2iO2m/Z+/Zg1NGvx+zP8LrqHUGE/wBs&#10;svBdg6XMZyQ+/wAnDKR0x9fSseb9gn9hTX/NuLv9mfQ4ZZE+Waxu7mFoeTgoFl2L9NuMcYxxXe/s&#10;+/G74WftF+An8aeELC40++hy2qeE9UYQ3em/NgHChd8Zz94DGeoBrvZNC0y7s/7S0nbLCy/PFIG3&#10;p9CGwT+FfmcsyxFOXxv7z7v+z6dtYr7j5b8T/wDBKX9inX5vP0608S6KWkzPbWd5aSQv0x8r2+V6&#10;dFOOehFU/Gv/AASI+HXj7QP+EK8L/FdtFsZLpJ7YTeAbVnaUZXeZYzGrnaNuShI49MV9SyW8aNtu&#10;B8/AjVlPy4FaWkakt1OqWdvumtZEVtjHhc53Ec+/btXZRzjHKzVRnHUy3DPRxR+Dnij9lPxkn7a1&#10;9+yJ4KsrW71qXxk+kabeST26Jd5k+QkghEYL94HlSCDgjA+nf2QP+CP/AO0B4f8AHHiTxJ+0t4ls&#10;fAGmSafLYaYsLWeq6hdMWCSMsMbyIiFA3zk9CPU42vGPwssNN/4Lf+LPFWl2J0vS/Bvi+z1uTyIy&#10;qNM+lWVxkHdhTJM8hbg8sWxnmvp3RPG1xrs7S3LTQQqTLIqyO3lxjuSR2HPYV9FiOKsdg+R4eVpW&#10;1ZyYfhbB47mdWN4nM2X/AARd/ZH+I+jR6Hq3xj8azXEbDyr2Pwtoy7GwPmVTaMVJ56kketcX8ef+&#10;CPPxK+C/giTxF8DfFd58RdF0a13rpv2G3tdXitYlDDKqFFyw2kAJtJGBtJqv+0x+1R+0Brfl+Bf2&#10;cvGWueFdN0W8mbVNd0G42zX7GOMwsk67jIN3m7owNh2rnOcD6G/4J+/tt+NP2lPh9NpfxRWPT/iJ&#10;4Knjg1yWK08r+0bdcbLsIwwjSIdzKON27aAuK68Nx3xFh5RqVajkuz6nPjPD/J502qdNLzW6/r+k&#10;fmHLb/Yr+PS0ltyz3TIGW6TK7Uk44P3uCuOoJ7V9BXfjX9ob4cfsefDfU/AGpwwaTDNqc8K/D3wX&#10;fap4ktiuoXA/ftEXhNudj7t6EHoQdwFdV/wVt8C+C/Anx30P4i+GbEWsPiq1Gqapp1vuZHuvMHmE&#10;szkBpC2AFAAzkDivN7X4m6zp/wCzt4I8VfCz46at4K0+4/4SC28RT6b4kvIIZZlvomSJbcyMsrhZ&#10;OfLUZJ5zgAfrsM4o5jlcMTHS6vb8D8XxWR1stzZ0GrpP8Nzxn4j/ALRjftI+Ov8AhYvxlt7Jbj+z&#10;0C2P9k/YbYSSnzpJ47UhQGkZy7yEFyzEEjkUVB8SfBvwl8SeKdP+0fEy18NyQ6HGv2rS7UrDeRjC&#10;xkRupwwCktjGGZqK+fliZ33PqqeEw/s1eJ/SW/8Arf8AgNFD/wCt/wCA0V8aesFFFFABQelNc46g&#10;0hdmO0YX69qAHEArgimbsDehPPHzU75uqEHvTW3ImT0oAGO7mk5PGfelxk5NAwOtACZ9f5UDpSgg&#10;MB8v5UEsBuk47VoA0gYCgDr7UgwGwT270hB/h/76am+Yd2dnX2NABIIyed3y9u1NEin+JeG7YpJZ&#10;14SOc4Of4Sa+dP2+P+ClfwC/4J8+G7W5+JyahrHiDVLd5tI8K6OoE0sKnabiWRyEghDDbuJLMThE&#10;cggdFGjOtJRgrt7GMpRirs+iizPgbgxxyTj8qY7PlkY9Om2vw8+Mf/Bwp+3x8VfEVxYfAzw3oPgv&#10;TnO3T9P0nQ5dZ1GfbjcWkkT0LH5YVI2j3r2rw3+2p+23pPwu0H4mfBn45+PPiR4z1J7ebUvBOreC&#10;bRoUt5o1ZzLaptmtQjsiqBIGJdecGtsRhauFko1FZs2o03iIc0Nj9UHn9vp8vGM8mmO6FfMMhbb9&#10;35uv+FfCf7M//BcH4e+K/F83wn/bV+GjfCnxJZ3w06fVHvmn0v7ZvZDDMCA9m2VOS+6Ndp3Srxn7&#10;hNxmKN4p45YZIg8M0XzJIpGQykHkEelX7GcLcyav+JzVHZ2PKP27LKTVf2atYgjvGjC6vpb7VUtv&#10;230OF47ZIJ+nvXwx4iLzybEjmaONgWkZMY9GOM8dfyr7e/bqltT+zLrH2i+Nq8OoadNbushXLLeQ&#10;HaevU4H1I5r4b1V5QYbi62r8uxHwzBl3dyM46j06V9vwvG2Hn6/oj4Pih/voehG0TrGJy/mgyY2g&#10;/K655Xkdx/OveP2eYYz8MYYJd219UuhslYbioWHAxjgckfhXz3pVzJFdYmuf3UDRlvmb7mT+v86+&#10;gv2Yvtl38K1S4j2SR6pc72b+MtHEdx9xnpXtZgv3J42Wf7wehaeW3MkIZlGSCzD5Pety1BKn5lO7&#10;hSqg4IOMVlaZCrllDbtsmAq5G5uP6Gte3iCR/ut0fzZbdnPWvn5I+njIdbyXZAMcDMvpt61NHezo&#10;W3QcbxuPlg4H400gKDMg3OcYbcR8oz2qWOTAUomxc5z61JVxFuVlj3Y2HYCvI9Pr0qmWZ5Wd1O1i&#10;Sc42jOO/pVi7lj3t5zbgkZJ9B16n1rpvDnhLTdDsIfGnjGHbGq77PS2wxnO35XcEcY67fXBPpWNa&#10;qqcfyXcuO5e+GnwyttUsv+Em8X2KrZupNtp88ZXeuf8AWS88qRjCkYxyc5xXeL4m05T9ksjGEUAR&#10;7GAXHGMe1cFL8Rdc1+ybEzQSXMgRFj3L5S7wDjHUgHOe+Ki8Q6lqGneJWsYZZMRwq/3dpOSR1z2x&#10;1xXj1MPUrVL1Xr0XY39soq0T1CO9VlDqw2+tQ6n4c8M+JBjW9Cs7wD7puLdXx9Mj2rhfDHjJoilk&#10;5by41VEj85wFXHGP739K7DTNdsprqG0WT55iwX5s5IGSPy/lXBWwtSjqjpp1Obchn+Evw2kVgvg6&#10;xj3kbvs8flk46fdIryf4ieHNN8K+PLjQ9D091tU0q3n86W4LDzXkmUx8+iojevz+mK943bhwa8G8&#10;X6rBrfjDVNftMSQXN3tt5FYMpWJBFuUjqGKFgfeunKp1p4izk7JCxXKo6IxJQZtzCRV+i54pupRX&#10;N5oeo2sECzvLp8gWGTo3HfGOOlTFY2lEgPv8oq14bhRNctmnhkAMh3MQcsCTx+lfQVPhZ50Ze8fm&#10;mDq2gRw2Wt6pDFctCvm6fasCIDsxghicDjcPZq2vDY8b3V5eaZp8cbMI/MWaRRxD5igOqK3cH7w4&#10;GeaxbZfsOqXVteQySSJN9nmuZGLbWid4ivJwADGRx2C9auWvjPRvCGqwb9Vhtm1XbC1w21po1Ztm&#10;I8DIJzjAzksvfFeXGPvH0kZe4j9BP+CeSx3/AOzjpdvJbqtxpuoalZzL5wkXP2yW5Bz/AHiLkN7B&#10;gO1eo+I9McJa6ikCtD5iw3m7GBC/ypgeqyMrdOgrG/Yj+BfiL4BfBZvDvi87dU1bWbjUrq02x/6J&#10;vVIkj3R8O3lxIxPq2O1d94hsNL1bztO1OETR7grblDbOCAwz3965Y4i9Z22PJrcqkz47/bV/Zo1T&#10;4h+FodAAaS8sbp5/CupyXAjjDOoWSK4dU3bSuDtG0blQ87cV8faj8BvipL4jutGT4UeM5L5ZvKuF&#10;0PR7i5S52soBjkiQbuMcZJHU1+td34WtPEGhzaXr+nR6g0KmK8tpoiVnHZsfdPHTI6g1geF/hfp3&#10;hjxBHrfg613K1pJa72kYSpFvDeTkvwBz0xnPauqU6NaPvrVHo4HNq2CjyrVHyR8Df2VfEvhTwXp3&#10;i34jeHNR0aOzZJ7HRdWlMN/cyRvlfOhLHCEjJDDLDGcAmvsT4cvdaz8PNM1eSPdNZ3zJujQl1Gzr&#10;/IemPyrH+IXhOzu7JG0yLbHxhE3P69cnI5+tdV8E7A2Hgm40h4iFhviMbCucxpzj0zx+FTUlCnh1&#10;y9zDGZhVx1Tmm/Q+CP8AgpJ8L5/h1+2jH45sbe8XR/iLottfeYYy0f8Aaluy21xGrfdUeQlq5U8l&#10;nc85OOU+BOgH4kfGPw74VsNTjmtZtas724gtbhG82K3c3Uh4PIMUDAjPQk88V9of8FIfgWPi7+zy&#10;viXT9Ke71fwTqUGs2fluu9LRXT7YRuB3f6OJG2jlioABOBXyt+wLdHxf8TpPiOZ3v7Pw/wCCmnsZ&#10;7co7LPdMsEcMbHmQm3kuSFXDfKARztNYWSqUfTT/ACBV/wBw0fXs9295qM9/NJ+8kkJ87G4nvnFM&#10;DhpA2Ds4IV22k5/lWJoHhT4hxX0/jPxZPfafZ3sbR2GgyTOyMpCFZZeAI5Rgjbk8HkdDWoqyM2UV&#10;t3T8a9ylyyj7p4cx8S4c26j+9tbg4qRUjV1Tafu4K7gM/WmRTK8iiTbnaWzg8/5/rSs5DAeU33j8&#10;3THpWxnzEssiMmBEu37xXG3v1z3FV23JmUMCM/wKuKeFYrswG3EBhuzhfTikniLkxgD5eMIPf3oW&#10;gAJDIvmSxrwpGB1b1r51/wCCtV5pln/wTT+KkmqzNHbXEOk202xsOVfVLMMN2PlJBwGwcZJwcYr6&#10;IQFFZACGz+AFfI//AAWT1/4j2Hwc8I+CpZoY/hf4qvHtfG+3y/MvtRimjnsoCWw0SB4HcFWXeV2n&#10;PAOGKqezp381+Gv6HRhKPt8RGn3PyH0HwHolvpkeo61438P2NnHab/sdnrEU8zruO1iuSxyo+6qk&#10;57nmh/GfhnTI5NO+EPhiOe6Yg/2tr+mCSNB3KI+1y3ZVIAHUjrX1EvwS+DPj/wCGI8A+OfB+nXH2&#10;abfa3Vn8s9q24FWSUYYN689Djoa848R/slaD4NWb+ypJhYrdeZbzajdG4aWQqqnaVO6MAjvnPWvn&#10;sRxDWnHlirH6LguGaFNqU3c8I8VR/FjTvJ8Sa78VbyMTNm3ibVmhhAB/1awYMeBjGwjB/n9kf8Ee&#10;vDf7W/hj9sj4f/EDSfA/h/UI9ea80/WrzS5IIfO8PyiGW53oWVVeNoIGVgTkMQFy1Znwz+A/wc8X&#10;eAdJsvFME11rkNxPe2OopHJHJbywzjDRk4XcC2VHUgE8gGvoPVIPEmi2XhxfA2q6o3jLWfENvY6f&#10;eaTeC2umL5CRbgDncQN275TsGe9cuHzfESqKMtU9Drx3D+DqYWXKrNI/RydIFvZgqSbVlbarqNyj&#10;J9P09qazIWz6gccYFSSWuqabDaaTrGpNd31jp9rbahe7v+Pi5jgRJpeAB80iseg69BUMk+9dkIky&#10;3HAPQds19hSblTT7o/KZrlk0NEsZfyRIqsP9WDj5xnp9adK4EqyM+0/73FNVpVbIdkLclWb0olmJ&#10;jRpImZsZI7A+laEXCWQlcRS/e6DAOPXmq5zNJ5jfeB+bbyDUk8jKwYzfe9c4psuGxtyPl6bTgf5x&#10;TiMz76QeS0kkitGikktjoB3rIvY4pblY0dVbIBVmBC98+/Fat26SQuoeRcryzLgn1rHuwZ7tYwSS&#10;6Nt2MzMpJUA479DxSnsaU1eSPm//AIK0aV8QfiUvw5+A3ws0f+1G0mzufEesLJfLEgjluGhhOSeW&#10;DwSnAU8Nn1z85/sw/DT9pz/hLmg8T67rGn6BZxzLLp+qaulxHLMTtVY9g3KyHuB/dz3FfT37cWqa&#10;x4K/aI0bXZXVLbUPAttZWvnQsV8yG/u/Mj3YGD+9Q7c8BsnGRnxPxF8WdQ8N63583xg8G6XDcRmV&#10;tP1h1bbGp4XYzKMdjyC3qK/O8y/3qR+2ZPTj/Z9O3Y8b+I3hn9r4fE3UPBevf8Jxr1gLp5NPVdQg&#10;tLSSHa3AXYQVG8ruYcnqcjn9Mv8AgnlqfjLWf+CcvgXwx8Qobuz1XR7u80G4gupBJIsMGozRRKW3&#10;fOVhEaE5wSpPSvnHwx4h8Uz6DaX+v+JNL1BL5PMhvNGt5IoWHqvzsCMbe56V9Efsm6nbaH8D11i9&#10;lVrKLUtZv5HhwXaGG6nBByR8+6Jhjvgdc1ng6n7yxeaUU6Fxf2uvFXhbQoofiH4u8TWek6fd6o2m&#10;jUtTkENvHNktGJJX2pFuCEAscZ4715N4M+LvwQ8YeNYfB3hf9oDwPqmoSKU/s/SvGVnLMGALMFVZ&#10;OW288ZyPbmvchoeg/EfwDZ+BviVpFhqVh4gt2fULPUrMTW8twrrNE7I33sSKD29+9eB69+zv8CvG&#10;Wraf4W8c/s1fD/VF0y8ZLWDUvBcHlwKz/OIwcMuSqkZJzx1r9KyfEVKmH5V0Pw/ijAxo4z2i+0fn&#10;T8YPiD4k8I/FS61bRp9BuYpfFXiJdRsbGRZmYJq94sZQQsdqNEqOSR0bqTXD+MfH0WoWNj4nXwpp&#10;mkSXl5Lpt3HJLLH58qJ5pcLtUZC7iWUMTkE9BXdeKfh58PbrxDN4S8EtBomn+G9Y1e0mvtO0su1n&#10;KupXINsqGRtyR/6tWDAkIDzWfr3wQ8N6lDa2994t1KR497WM0un4eElCpLBgdud33SevPaubMMkx&#10;mKxDqQWjIwOaYXD4dQnLVCfBI3WsfFzwbp11YyWuneILkG1vH09/Kmt1l8l35XON0bgMQMgZ6dfM&#10;rrxTP4jeS8njmjvpLhoJl1CFopFZH2FJFcKyMmNpyBjFe1eBvhppfwW+y+I/CP2nT5m02K0vbyCw&#10;jEl8UuLi4ecyY+9/pG0qOMIvpWJ44+FujfFLxwfiNef2ppl9qzNdaxHDp6zw6lxgTbwVCuTtO4ZD&#10;DqMnNeR/YGYxlbkO+OdYG1+c8sl0mw1XSJLrQ9StvtsK7ljlmx3+Y9T05+vrTfCniW48WWbaNcW8&#10;N1cwf6/y9jNJuQfeI6ZwTg+teqaf+zfLdanZ2Wj+JtUjkhDu0kmgzztPkDbuHmMIwNpzwPvA44q5&#10;cfs5X/hbbN4e+IuoabqEUWL7TzbI0Mof5XB6MB1wCMgEcdKcuH8ze0C451l/855mnhGy8N2baj4m&#10;8RW4t8R/ZY47fc8rhlPJAAQDB+vt23vg74r0iXxpe6xJOq6ToWkyatq6wKJpEjiZFSNU7CQkhjkf&#10;c68V3mneFNW8Hajpvi7VdQ1KC4s7lH+1aPcSQyluilCVwSckEEYO70ra13wxc/GK61HwPpPjS3vt&#10;U8bTWelwtqXh9I9QWFzIWWS5SEGVVKdXOFz35rx8ZluMwmtSNj1svx2FxVZRhJO55L+yN4Yh8WeO&#10;/wDhp/496bcW66/NbRrrEVg7WNpJHHHaxWwIUmONFRV3HAwC24kE19UfHnQ/ht4d+H4uPFPiDQbH&#10;7Rtt7dL6bd5643MseRxvxjPQkjnvWxr/AOyf8LvhNKvhzX/2gfF0WmmMRWen3XitoLIhFUfLCGCo&#10;oxye554PNanjXwd8P/incWEPg3406XouoWsmLW48I30JZcr8odkdip44AAJJ646+FUqdD76hh+Wn&#10;axe/4Jg/tUf2rZX37Gni7XVkuNJjbVfhjdNN8zafkm4088YzDJmZDk7kuSo4iAFP/gsv4PvfiB8D&#10;fBvjvTPD97dajpWtR6XrVxZ4Dz2hR/LSUnGCXCqSecMVOAay9f8A2XPGfwn+IngT4623xn8QeJNU&#10;0HxhYGebXmdHjg8zcyMwYllbaQRwCPrXef8ABUSXVJv2bNW03w3cW7XUfxHsZre3lYASok5Lpz97&#10;gsev8P4Hji/3mhy4qh7up+ZviD4ifETwHJa+FtF+IusaHM11bwahDpesYVHedE8vjhzhm4HHfPSv&#10;ZPih4h0ixtdf8SandO0en2kUckM2oKk8sixbPLD85kYruB5yXzzXmfgHQr+9+M3h+PTdIt7+ztb2&#10;SfUPsexlWH7NMN0jb/k2ybBk4JPQZqx+0Zqmj6P8NNTvrm8a3kvvEkUqrCrBpsYXA29VCqM7sDj6&#10;CvYjGLjqeTKNjU+HP7YGu+EfiPqmqeHvgvYTR69YrYNY3niJJG2+bG4d2RAxceXkAbMZ7453NV/a&#10;k1XV/H+rXv8Abt7oYvIbW3a30WeGOC3EBlb9zkuQ6m4dt5DElucAAV4j4Vhn1K5t9O8MfCjWn1TV&#10;l2wXUNmZWukU4MqqCWjQgFixAAB61v8Aij4RfGH4b+LV0fxX8Lte0++msxLFbx2cztcQsfvIYQQ3&#10;KdAScgVm6FGUrtHLKmdn4Q1Dwz4x/ag8OajrOsWvjzTtZhaO+h1jWrebz/Kga0HmlRtZlESOUKqS&#10;27rnmb4mfEH4JfDTwnD4g+GXwj1Tw340VYjZ6pYaaliul3AQl2XZK6zbvuGPgESE8la4H4ffCn4h&#10;ax430XRz4a8ReHPO1Z3j167tZrYW0nnPJDcOcAxgDbnPXHvXsfxf+DP7UGv6Ja+Gta+E999rks7V&#10;b/X9LV76yvpUQfOpRR5CkjdlhwO1U1CLRpTpt7HzlbePte8RfFW28ceMNXT7ZPqqPql9FCtqS2wA&#10;E7Bwxzn06+tfW37NX7IfgvxB8P8AXvGHxH+DF94l0+18WXVpol19rDCS3glK73TzkOSi5LkFckj2&#10;rxTSv2FvjK3iLTbr4jX+l+FbG5umFm13qjf2pqG0LuWzhVjvYZHzPt25JwRwfq7wRf8Ah7wv4dvP&#10;C3g/Unt49B1iSOybVphcz3DIkYmM8jNmYmXeWOcEfhipTXLoexltCXM3ND/B3wg/Zf8ABCL4m8O2&#10;PhTQ/FUt75s1vqXiRJJIIHRsabcWoLLBuBDZG35olGTmu+8A+FfDnj3w7Do4PhSz0q6uZH1Dw/pu&#10;lgS3kqlQu9twPl4AIGDktnPArg/GfxyjtfFc1po37MHhPTT9qxb3Wtamqz3Q353kRIoXI+7uLEHH&#10;XpXXMfEes3Vj44uPC+n2EXkD7Vb2esPOQxUfu3GxQcYOGwDg4rllJn0Hs4qJ3mj+Jb34S/sxf2fr&#10;VwZrzwtOdCtLq/iLedKtwbe03J1O1/JyD0VfSvNvib4V1a4+Cni7TtMubVtRg0Wycz3hbEPlXBE8&#10;q5JwSs4UDtjNXPif8R4fEUFjpuqDyV0zUDf3S7Sv2q48srEhy394q5YAcA5q94b8aadPrcllrpjm&#10;j166j0q4tG3OpEkM8r+oUhooe/elze7qcFaMbnnn/BPTWrb9n/8AaXuNb8RxI1x4m8LW+jaPZ6Pc&#10;edLrN1IAFtkZDw7EhQWwAe/TNr/gs1pPi3VfFkfj/wAT+ELddas/A1xJZ6NMZLwbVurbejbc4Y5w&#10;pBPzEAcGvYv2Kvgkng/9tTS73TriaSxstBuH853Dgyxs+WUuT8wVolK4BBQkcEGsn/grh8L9cvPE&#10;3hvxNoOrXGnW+veDL/StUsrC1VzLbhw0k8RfCptCouQQcMCOhx5SrcuaKw5U+bAM/KnxD448S6Tb&#10;X3hO80COATTKfLkWRHjTavC59CfTr0PWl+Bum6v4o+I1joPh12tPssk9/qGoTR7lsLOGMu87hh95&#10;VX5Ux87YU4zXs/if9mHwleXbazH4l8VNKlupaNVjVAACApG0k/8AAXBz2NR/BT4LWunrqVj4AsZI&#10;9S8VaV9mubi+1zyrr7OYslUY7BGMElsYPPJOBj6T2nNHQ+WlTcWfWvwn1X4efD/wnJ8N/hH4k+3t&#10;4duIxrX2qNxcs11uf7Q2MKA8iLyo2AHAJ61LrXx48JeF9cxD+0DZ291tSe5s7fQ2vRFgnKmSPIQF&#10;cfKSCMEkYya4n9hHwDqx+Kvxt8Iaqm6a18J6ONXuluhOIb0X8YSNmQlWZkkkYAnIEZ7Zz0HjDRfg&#10;5p/iVtG1n4hWug6hbxNFdWNvHBGUbgpNIGwMHeMnB6DPap+q1HHmsevluKpRXJJnrvhTxhpfiXw/&#10;L4r8D/ErTPETW1m9zNcaTdIxDInmD5YvufJjCHDZ69a+p/DHiNPDfgDQf7TnhlmsNHs9P8yFmbzL&#10;lkDEZYZ4EbnnkY98V8p+FPHPwDez0Xw3pXijR76+u7uDR1sfD6xtcX5lAQowXADMTtBOBlhzX01p&#10;+i+IW8S/8Jz8Q/NfVbNZxpvh+3BdLCWbClsrkTTFMjvtGSM5r3Mnw8o3bPP4gxNOajGJ8C/8FufE&#10;OoQftd6L4Ih1COHTX+Euk214uEQ3Mz6lqt38j/fQgXQJKkfex2r5O+KvinVPiF4+1bxf4o057i4v&#10;p4x+7R9mIkVI+5ONqqMk89a/Rv8A4Kl/AvwfrHxY8G/ELxV4Ssbi413wium6hNdxhib22kZ5EbgN&#10;vWCe1wdwDD/dzXyz4w+GnhX/AIV/rXh7wtpmlwavNotxb6TdWltHFOs6oWiUSEFl+ZVU5boTwarF&#10;YKtVrc0Itng061KNP3pJHx/fERq1qmgw27Nlrjy+F3cZbBycHAHPTFZ+p6nJpdwt1eIvneWjR2rM&#10;RsX7qHoOCAD+NewTfAj9oe1mmVPhnc3Ua4KzR3cEyMTwRjzM549MdKxviP8AB/4x+DvD+teO734O&#10;3FxY2fhtr/WL6a+j22kcCO0gaI9SqJ8rru7YxUrA4qnG7gwjicPKVozX3ngXiHU5tS1mZI2V2WQh&#10;VEfR8YbHfGc4rMu2ubmLyhLtWE5KjHUDpXQ+Mvhp43+G1xaxeN7dI5rpTKJLa685JZMfOjMMYdWI&#10;yMfQkc1S0NLKS1uF1BGx8o3Ko3OSSTt68jGPbNZ7HdBGJp2pX2nX9nrWnvIt/p1zFcWMqsAYpo2D&#10;o3IPRgG46Yr7L+CHxGX4gfDzSviN4WtoraeS0kF9YnMlu18kJDI25wCyyMrbnz9Oc18aalpix232&#10;n7PH90eZGNzHdu2/yx+tdl+zV8UL7wf43TwpLeTDT9ebFzA0bNEksciygkZ+RWjWWMlMEmRTziuX&#10;EQ5onvZPipYetZ7M+8v2btDufjN8V7f4f/ErULW1t5rW4uP7Qs44LabbEsDMu1P9au6b5WAB4fPS&#10;vqT9rP4Y6jp3wfurjTJFu7zwtdR3t1YwQRwpLaEmMuqhcEIrCTYCdyp05FfMf7KbaND8R/Eet6VP&#10;YiTT5bbS7aW3h3fZvMhS5khjaQfdVZEJYAg+ZjJxivUvjn8ebHx9omoaGPhvNbarf6bDZx69PqBV&#10;ooVZEZhBj5i0KFS2R6jIrPLo82MgvM9jiCtzZbU16M+kP2GdKfTP2OfB8052+dPdysklzuDTPIWY&#10;ICeFHzcYHJJr0iBjHL5MeNwkxE20fX09TXlv7Ck0Fx+yp4fitnRpIdWvkvUVvuSqYsDr/cfIweQ3&#10;Y16whhitXiTaNqttwenH41+sU4+6fzLV/iM+Y/21fGWp+BvjF4h1qy0bUryHVPAGm20kel2++5jJ&#10;gjP7vbhvNwnG3JGcDJxXwf478d/CTxpqkt/oF5eSWa2/lX1rdwyQTWbfMWVRL8x6Z3YPJ6ZFfol+&#10;0T4H+G2u/G+fxJ4t1Bft194VsI1+x6o1u8Ef2eJM57BhwBnoc56ivk/9vf4KfsteBvAX/DQeteD7&#10;5pdNvbXTLqBfEIuY9djEU8qxeTuIMvmLH84KkJvxnA2/nmaYWt9clLldj9MyetRqYGnFNXseI/CX&#10;9njQvjlZr4y8XaTqVl4ZvJ5orSzs7ho7268pzAHaXy8CJlQYA5HOP7x+lPh/4K+DvgzOleHPgD4G&#10;8i4tlULfeFUvpmiixtDy3O9nOdo3HBJOSa+Mfhz8f/2tPj74s3af8XdV8K6aI3trez8I6W1ra6Wi&#10;rsjh85D5kpVVRcsxVSMkKa+i9J8c/tIfBZ477xT8QtP8fafIxN/put6atrcQrjOI7qB1bzMjGZEl&#10;X/ZJwT5EpcrsfWUcJCUb2Polfg7+yb480Wa11/8AZ88O6DcalGrXWreEdHt9NvoAg4CTRRkqM8lQ&#10;dp7g189/tbfAf4O/DPwnr134g1MC41q6juvB/iO2hSa5aaKGMrHM5DElmRkYDAC/NkHivdvhZ478&#10;MfFnwS3ivwFfNH9nCpeafesDLYTtz5UmD6ZIPfr6gY/xjv8Awlf/AA9uLTx+l22l29xDcTW2mrme&#10;VlcMFVcEvlscd60p3lIxxGFpqD0sfDvhyC80fxbqnhZYFUaloskU1qu4bB58LgrtYDcGXHQjBNe4&#10;fsu2gg+GM+mCA/ufFE6yKoBw3k25fDf7hj56dfcVw+o+D/EXibx3c614W8PazYvcWa3CWN3C6ZAZ&#10;RtWNFKgfMDkgensPSv2QfCmsp8LdatPEej6lpeoWvjZxNpeo2bRFWkt4SrgMASrBdoOBnb0r9A4R&#10;pSjipSkuh+Z8XSi8Cop9TqPGP2648N+JNKhhtZI7qPVdNMjKo/0eeKe283O3khJN2O555Fcz8PP2&#10;XtS8QWV2NV8UWWnahqDRweGLS61C3tpb4+cgcKJW+YZK91OcV6Brc3g/w/4U8Q+OfiClv/Y+grf3&#10;V1bPcNC0ohjlZbaM5O6QlfLA5LHIxzX5XfGTxfqPxu+I+pfFn4hRia61S9SeOJrmVY4CF2ooER42&#10;jnK4yc5PU15XHTlVxyjF7I9bgfDKOWuUluz9T7j/AIItftU6jcahYeO/G3hzwTeXjNHFZ3GrR3LP&#10;A67S3yIyqcfw5PP448R/aU/4Jb/tPfsx2kPir4heFbjWPA9vfQSQ+LPDd9DLHahHVk+0LHEDbYKg&#10;cZUAZOBnH1H/AMEaf+Cgt9+1n+z+v7Mfxw8TNe/Ej4fxfZdJ1C+Z/tGraYdz27Fn+aUpukhxkkLb&#10;qxOGFfZ/gjxFJbk2d5ZjUtP1C1kt9W0+YkxXULxMGVlPy9+456cZr8bxWdYrA4r2c1dI/T6OT0cR&#10;RUloz8kfiJ8S9A8e+ErCz8bX8eqRyvcR6okl8VW53i3MB3AMMRFJSBgKDNxVT4Sftc6j8O9VttI+&#10;KWs6VrEem2KWd1dNpyzajJpsZYKWeIDzFVNwGQWcAc5r0H/gpt+y/o37L3xW8QJ4G0S+m8OeJrKP&#10;UfCtjbx3cwcyShXt1YzEgoUdnwAqjyemePjga7faZdSeILbR75v7Ij/064sr6cRxqFP7otJIFXjj&#10;GcnHfrX0+HhRx2HVRbM8DERqYeq4PofoHqmsWknh260DQNYtdRsVtYrrTdSs2Qw3NmgGHQjoQoVG&#10;HH38fXyvxtq2m+KoW0LxY/2r99vtPMwwgVlHzRjBBB2BT9K868EDxnoOgw6VPFdZsY0dml1555mY&#10;ECUMrnnOSzAngjpwK09Y8X+Fr64FlealeWss6s2Im2nYB93fjAU+g5+UiiOFlTlZHLKfMeV/tb+G&#10;20rwbfX9rYyT6fcadLGt5xGvnsjqIQucnBG7pg9c81+gFh4Q1/4lfETSfDfgUXTLqV89zdX1ipby&#10;7dLeYmQuOY1JK/N7468V+e37S3ifwnqPwzn07wzYXUkdrbvcXVzeXCSRK7RMpWNhk4XPC9eOgPA/&#10;WH9in4Xae/gnUPH+sa/d6bfx6bBZwW8ckcbLC27fvOSJADsBdTjlhhsg1+j8Oz5cukpHx+eU/aYq&#10;FvMh+PHhz/hC7DRLSwvVns7SOS2txNCokPyQuzMykM2WZhljzt9MVP8AB7RfGGg+OJtc1rwrNHpt&#10;1YxMupQWp8mbftlVon5UgsBlDztJFVP2qo5bD4Vm9027jZrSeeF5uCdpRcMD0J46j1GK+ifhpov9&#10;u3vhXw7aaiv9j618P7K9hby0kWZ0s4SyqrfeZ23jnJDMD2NezjMd9Tw6klc8/A5esZiORux5Gmn6&#10;nP4zutNhs45GZlTb5gXG3duITHHVfyr03wp8JNWaGOXUZBDIqrJ5fkpI2087l28dOfcnFbPx50q3&#10;8N3Nn4pt1T+z5ZVsLq4a1CskwSR1BCoMAhSASTkg9MV514i+Iv8AwjWiSXAnZRu8tFYYCKwwzY/v&#10;Dt6V+c4zi7MHiHCKSR+kZfwjgVSjOTuzzb4yfFb4w/8AC8pIfB7+ZpNnEFtX1DQTFbyoCu+ZSMDB&#10;bngkEDAPasD4KeNb3XP2gdW+Kv7RN/pei6bouhw/bZFtWjXbFK3ksEQkyFvtDbcOcmIjtir0virx&#10;x4h1axm8KpHeSwqN0fnRxvJtGNjEt2A7YPFeV/Hb/goZ8G/gN+0VDpnxn+Atn8UvD+ieG7a/uvDd&#10;/wCJCy/bGuJkEssUiTRXOxU+SEqMHJOcjHj1cRXxUnOWrZ9L9Vo4WioxVkj688Wftq6V+0N8PPFP&#10;gv8AZ7/Zd+L/AI00a+02fSv+Eq0/wzIbe5doRHNEVbbsAO9DltxxkDBFfA/xM+Eep61+3P8AE5PE&#10;vw11vw/o2teHdUgt7bULHy5beS4uLSQIUk3bXWKKVwW6eWxxxX1db/8ABwT+zR8UfGNusjah4N0W&#10;xktJFj13RbzVNT1Jtqs8Fra2bJBaupygeZmUZyVGCB8W/tTfGb4H/tFftV+Ov2hJE1Cy8NeIFafQ&#10;dQ1bRmluIrpY1iiYJHMqqULyOTuI+XafvZHPkNCth8xc5xsrM8zOJRrYBwi7vQ2P2DtA/wCES8ee&#10;I/F9ubfyPCekJptpKNWKia+nubg+dIY3AGyG3hXA6+cGyD09q8G+IvB37QXia68ca3rum6vHaQLb&#10;2cMN0twogRVjVsSFiV4G7Ockt615/wDDfw9ZeF/AureHvDXiC2vp/Ef2WaPXGV42upnR41Z42kkw&#10;QIwo2vgAcYyc9D8Of2dNT8PeNtDvtV8U2etXtrd26afYw6f5iziEKFYtI2V2bRjKnO3Ga83NpRxW&#10;Yzk9UnY+oyHDyweV0421auzvx438Kfs6+OtB+IPgTxLodlff2gqXWm2NzEsc0LfIztFEAxXJRWXj&#10;O/IwV5+7vDWv/altdXsyzQapZx3lvGqsqhZCw4U87Sys2DyFZc1+eut/smXep/EK7uPCnxIHhuHU&#10;4pvtthD4dH2qNtrKJI3EyMQSUBJPBHfPH2R+yJLNpvwU8KeDvEmtvdX3hmSfR764YtmQJcvIj4JL&#10;AlJ0zk8EHsBXxOfYeFGMakep9NQlKpo/60Om1v8AaW/Zn8PalceG/Gvx48M6Lq0C+TcaXqGrw289&#10;vOWChGDn72SMAZJyKqTftbfsz+EtTuNG8R/GzS4WjSKQ30cW+0+Z2Hl+cDtkf5fuA5AOcda8a+Cf&#10;g3wX8XfiNJ8e/i/o2kp4dvrOS9Wx168QQ/29POqKs0bZyfnd1wMK6qRyor6T8NfAH4NR6R/xLPgt&#10;4JuNIuISv+j6LbvGWbhsSBSckN94NnmpwdJyoqVjzMYlRruLPhr41+NfBHib9qX4t/Fn4eSfbrXW&#10;PEWnJb6kqvHHerZ6XZQyOpPOzzI5YuOD5RIJBzWX+0L8Xtc+Fvwyk8N+BoLq41XxRqEFlJf2XEum&#10;2YzNNMDtdSWEawcggeeT259K/bj+Bnwv/Zx8TQ2/wf8ACi6Xoljo1pfXdq2qTXQWWW5uN7FppGZV&#10;Cov8RAx0Ga8Vs/itdaNrMU9ji487RNlnJJIxCj92ygkHPXZk8/Lu74rqjT5sQr9z1cJb6lFx7Gf+&#10;zrrnxF8R2OqeFLPS5Lm10WFJ4WuNLiR9khPyuI1VG5VsfLknvVX9kf8AaO1Twj+1l4L8cXM3l/8A&#10;CSeLIfDniazjsVgR1uZBbYkG0MHiEqt1zleRXRfC/wCKXjDRfiFc21ppWh6g2pRw29ww8YSWpjbe&#10;XUx/ui2R8wI5HzDkd/UtYl1vXNVk8B6zpyzTeJNahhWRA7oWlkQee3I4i6lxyBHkYHNeviow+rvQ&#10;mMZSbj3O1/4KOaFpfi34eSeMrK8sbe+8J6n9lRtStxJFcWsksVsVbzPug3MtscjoAc5Ga+NPBP7P&#10;N38TbDQ/C3xf8brNYWekyWXhnw/4R1qVY9Klkvrma4lm8yF1d3862AUbCQuAxCjP2h4w18+LvEXi&#10;LT7q7ntY5vBdwy3kKozRMZraYspcMc5hyO+ATwQCPDPB37Kz/G/9nbTfEPw21rSZvE2peJZAuq6v&#10;4dSYCONcHykd3XcdyNkjCg88ivuuDcRUx2VukvsO33n5hxzh8Pl+Op1p7zX5Hwzf2HxJ/sSbTNc0&#10;S6a+0zXLuwv20WT7RbpPDI0cix4+bYWXcGIG4EHrkUV6Z8GvBWs/sd+JtU0D4wwN4cudBX/hGpPD&#10;s1vC86tBsMdy3zRBlkiVWV1aQFXXkEnJX0f1SZ8d/aVFbH9Ib/63/gNFDn99/wABozXxZ7wU0t82&#10;KdSEkDK/zoAQjnHLfWmlSdzOMe5p2QW2BfrTRw3DZ7NQAKxU5DZ4pG+Y9acSNu0r06HdSAkHg9RQ&#10;ADpijGTg0nIOMmhs/dHrjvVoBCfmJC/n3psknlxs8n3cZxkdqe5UD72KikYg8rkbc7uapAEbo0RO&#10;0Y/Dj3qNWYrtx0Py9PSlmLjAI46kc/nUZbBYRR4O35eSM1aXYLiPvnl8mIDjuyjA9RX85/8AwVm/&#10;aFb9qT9uzxj4yguGFj4e1RtA0uDazA21lJLGkwJ4IkYysQORu79a/oO+K3izX/h/8LvEfjzw14Zu&#10;db1LRdAvLyw0m0Vnlvp4oWdIFVQSzOwAAHJJr+fnx7/wTm/bq1vS7f4oy/A+701fF2vO91eatcQw&#10;yiWe5LybIY2YqXbew3qmAxGBwa+iyCMI1pTl2sjzsW7xsjzb9lL9oVv2TP2i/Dv7QF+8i6foUlxH&#10;qkNveRRzSwzRMjiPzpEj38gqXYAba+qr3/guB8DIfEGuXnwf+AvjSPWriG4/s7XW+Jumu0F6bYxJ&#10;PcW8e5GCkIc7mP7voSK5zR/+CY/h39mL4SWfxU/adttN8T/EXxXLLZeFdA1/ypdH0PaWP2uWMNid&#10;1BUHeGywwuASRueDfgf+zT460l/Bn7W/gLwJ4q024h8z/hNtN0u30vVdBjALJ5UdoEaWIuzDK5K7&#10;iSH6H1sU8vrYhOok2PDxxkcO+S9j4fOq6zqep6h4p8T6t9u8QatqUup6lqskoaWe8nlklknL46tI&#10;7njjk1+wP/Bvh+174k+LPwr8VfsyfEHWry/uvBax3vhu4vrxrgrZMdkluJGYsVRwhVcAKsu0DCiv&#10;if40/wDBF/8Aa++CnjBU+BlhqHj3wTqFv9s0XzpvLmihmZGVGKqC2BJjpgAE5yDj6K/4Ij+CPih+&#10;zX+1pq3wY+M37OOseHtS8TaTLqFldeINNlhaxENoYyYXeM70cRsh+cZxuPJxV5i8PWwLtbTVfI56&#10;fMpan3v/AMFAjbT/ALHviqO6n8uL7ZpLSMo641S1P5cY+hr4X8U38HkrZWcIh8yUMkcWEVVDg44+&#10;9n25r7k/b+nS0/Y98WXO7asVxpRbq27Op2ihevcnr2I96+F/tMt9ZEyXG3a4MCsD93+/z0zjH8q7&#10;eGbeyqLz/RHx/FP8aD8ibS54pRsijhmhkZdsMy/MxO7Ix3GR1r6K/ZsjjX4aSXK6b5SzeILkqzSD&#10;bKPKgG4DJ29OnGeuO5+bdE1V4bvIkVjtDQqkTHO0nAOWBXIPXB6V9K/s13ULfDFxZ3HmNHq06zSM&#10;v3GKRMEA9kZCfqPTFexmS/dL1PGyt/7QegW6PGGLKrKWJbpjrj0rRifZAoRuNvRuc/pVWyZ2fdIG&#10;zu/hz/jV20zJ8sePlOB82SfWvn3ufTxZPGHYKXjj+ZT6Dt/hmnKpEpEr7sMD9wMM/wCFOAVI1ZyP&#10;91e3vUmVXHlvuZuF3euevtWZRoeFNBttW1QSanArafYA3VwuwbjsPC88EFscdwCKzvGvje+1nVr4&#10;anNH5ccjfZWRRlY9uRGcDORn1549Mno9OWPTvCMj3I2zahOomdVyfLUnaMjtz3zya81aEa54003w&#10;3bv5Ml5MYyd3O0/fPPdQF68ciuaPLKpKpLpov1NOb3Uj0z4faFLFb21xcITMln5kkLAZR3YEf+OH&#10;BHr+NWvH+nPb+INPuRIqtNa+XIWXqVPB47fNzW5o1i4gmvACNzEKFGMjI4OT6DFZHxlddMstP1Sa&#10;XYsMjYVuNxJXgfkPyrzo1XLFL5/kXGOhzOuW40PUY54W/dyjdu3cZ28/QVt+HNWeHUdLuTcsBBeJ&#10;u3Ooyj5Q5x2Ck+9Yd9d6Z4o8Jz6xDK8gtVEpZS3y4TJ4HJG3PbpUnha4Op6lo9rZbW8y6CzK0x+4&#10;COSD6Lk46cV2VIxnTd+n+RvTpy5lY9A+JXjqLw3bW/huyv1/tnWt8elwx/MwUY3TH0VdyjP95l61&#10;5qsMT2MdusJbZGqLuY9VGO/f1r5sv/iVN+0/8W9N1288XvY3basI9D1OO3jZ9Os4bmR0WH5F+dnh&#10;xls5JUHPAr6Lm1QtJIVjctnlpMbnIHLEA4BJ5OOMmssBQ9jFrr1NsdRlRcVIry2beYNq7VYH5Rzj&#10;/wCt71JbxQW2pw4ijLeaH3MoB4P3s49vXFQnUZmK4+XLAMu7t+Oaka6liX7TGi5U7sFRhsH/AD+d&#10;ejJe6efHc/Ofxv8A2fonxR8SRaDY2xa113V7W3jkUMC32u4hidiwI8zIByOp/Ovt39hv9kvSb+00&#10;P9ob4s6bef8AEuVZ/COn6tcKRGzIuL1kQiPufKUrlPvddpryW9/Zk074v/t++LPA0+mQR+E11TTv&#10;EXipljX5LOXT0mkhC4A/0i7Lodvz/O7Cvv8A8StHaaYdPsIlhijjVI1ijAWNVIwoHQDHQdq8HFVJ&#10;XVOPX8j2J11GkrGnJOu7ePmP+zWR4gt5k/0+1++qnzFLfeUdv/r1HoF1dT6Pm3lZpY5D8rcg852/&#10;kfwq7b3dtqtsLi2Ibsy5zt/2TXDGLpyPPlLmOTHiebR9b0vUbyULY3LtaXpZeIZG2+S3T7xbcv0Y&#10;1vS2EOiX7TGL91M2fM4xGzNyMe5x/wDqrI+JHhFtW8IaxYW7LEzWrT2siqvySoNynB4zx196m+GP&#10;id/HPgWFtRm3X1jJ9l1HbyVlUKwJJ7lGRj7sRW0pbSXzJNLU9KtdQgZ4oI1kk2+ZuAGex6e1S+H7&#10;Gy0iGSxtU+Vn3MF7cY/pSTtcsPMW6mK8jb5hXkd6i8PI7zzNKCxLZ3Enpgf40pc3s7XJv7xpLI0F&#10;0oVvl6dK8C+LX7AH7LniXXdU+IHiH4GaP4gGoTCbUdJ1bzriCByX33FrCX8qJ23lnKpkgcdAK9+u&#10;7d3iJifa3ZsZxVGG/nGuLZSyZjNmXC9y24An+dTRqSg+aPz8ym3sz52+F37On7P/AMDpb66+Bnw1&#10;j8JQ6kqyalY6Pq1x9iumUEJI1uzmLeoY/Oqq3PWutGlQfKplw+4nt3/CtTxvpVv4f8W3FlboEjuc&#10;XFuvI+UqFIHr8ykn0z71k/ags+HDDHVl9MfXrX1OFlzUlKPXU4qnmRjTXjg2khdqcDC9fTpVdY2W&#10;bynkUfJgsyg7c1flnVoSQyqxYfeOe9VLlzPL5jnamAF3Z5/WuuLl1MhsYVXyeWGCflwOPwpWJV9u&#10;6NuCVH60gky+4kbQ/wArL/dpxMcgzKrMeR9DVoLkewIckbSw+6zDisn4jeAPBPxh+HOsfCT4o6Qd&#10;S8P62sYvLeK4aGSNkYPHLHJHhkdXCsCD2weCQdhSdqr/AB7Pmbd3qSKDG1m2lm6fN0/D2qakYyja&#10;RpCUotNH53ft7fs4aT+x5ceC/EngrxTquseGfEn2rSpJtc8tpLHVlxMkeYguY3g8woGBYGB/m5rw&#10;LXPG+v6nY/8ACM6LFG80hKq5tVkYtwMgN3B5H0r9UP21/wBjPx/+15+y9D4K8BeKY9P1TTvEEeua&#10;VpOoW8C22omONozHJNLBK0Lsksmx1AweGwrFl/J3x38LvjR8KfiBdfCr4k+EbjRfEVkimTS75lml&#10;5iEmVkQqsoAOdyAqRzXxmOwcJVJSpa2eqP1DhvN/rGH9nWl76280dj8NdO+Kl9f+dYJq1rJZyNcD&#10;VLq1t5IYOeqoSGDHJG4Z4zyK+1f2DPhJpPxOtpv2jfGmmahPFourxQeCITdSW8E15CJftF4UztnQ&#10;b4kXPygmXgkcfFfhDwj4vvPCk1/4+8SNa2txcQ20zRO6jyTIiSHCEgsQSBgZzwK/YS7sbTT0tNF0&#10;wIthptjFbafDDkKkSxqoIGeAePeqyvAqVbmmth8VZlUw+DVKnvPR+hnzxOT9qmCiSRi7bGHzMSSa&#10;p4af5JI12DPy+h9OlaqFXQ5h3KVwME+n1qtc2VwiqIoHVR22nn/EV9dGS2Py4rvFG6/OcBeAopMK&#10;FLsy/M38XOD6flUradNt3shCjPmFm+79aIrSa/8A3VlbM0mM7VU8VrzRte5mVZI8WwO3av8Au84q&#10;GTEZXcqs2QFw35Gruuwjwh4ev/F3jPVbXQ9E0u3afVNZ1iX7PbWcQHzPI7kAYH4818v+P/8AgqJ8&#10;KJPCWoa3+yL8PPEHxWurPxBHov8Abi6DcQaHb3krBIY2lYhpXkYjy0QfMGUkqGXdCqxvaOvp/nsa&#10;LmZ7zrUfinW0ay8CvoP9qFx5Z8RLI1oF3fN5hjG5cDPI6Ee1eafs4ftXeDvjj+0Rp/wU0jwXay3n&#10;9i6jfX2vaLqMeoafFJbPbhRBOqqTE4llwzLlWQAhdwrynx74j/4KA+HviP4g+HnxO/aHRdW0WLZf&#10;2ej6XFZadb2l2rtb3MflQxtcMkfBPzFXUgnIBrzD9jr4p+Gf2Mf2gW8feKdDa58F6t4butBg1TRr&#10;VYY7YzzQTPcrF950DW+GAO7DFhnBFejHLa1fAyrQs217qTv8+l/I9jLcPCVb3z6m/bb+F+r/ABe8&#10;Fano3hay+1eItC1CbVPD9vNn/SWwFe3QDHzSbB1I+8vtXwZffC7wlqga90TXPDmkySlluI7rS445&#10;pZEzueTMO7KtnIOO+TX6cfEq4trwQ+N9E1e2vra40pNT0u/sZ9yXsAT53jIyGBiUEY5Y9s8V5R8X&#10;/wBkn4f/ALR1g/jL+y7XS9ejuI5bjXtNs2+0S24dGmV1GA7FFKjcDgnNfAY/A+0nzLc/SMrx31em&#10;qctj5e+HPgfwj8NdEgsfB40m81LUrlhI+hxh5L2Y4OAkQ5bGOVHfFfXvhHwfr3h34b+EfgT4kSG1&#10;vtQQvrENrMB9hjuLlriY78/KymV89gF445Lv2Z/2VvBP7M/w/wBa8Ya7DPqXia+1qb+yNXvTL562&#10;JgtwtvHz+7UursdvUHnIAFWriC+1DTdb10iSPVfEjS6HovmbmkP2hBFcXEZ5wVSSQgkdUx9eXC4O&#10;VOV5HTjMdGtHljsdTdX+o+IPAujeP0kWFbua51J/Nk3CC2KiUnPCjaqtznHNfKOsft7+EPGXxav/&#10;ABPoXwb8V3GmT3MNt4RvtFigafUry33CUyq4BRZNylA2DtAOGDcdz/wVF/aIj8FeC7j9j74U6leW&#10;d5eWcMXiDW7OZVFlYxjK2cWxtyvNgCRv4EBXksMfLv7OPh3wt4f0zxV8XfGl/b2ctnb2lloOi3Sy&#10;RhYYImmOoeekyF3aSeaMLtJVYFOPnzX6TkuV1KeB+sVNL7enf+v1Pz3iWjGthm92fOfiLxlZat8S&#10;/E9/4a+GnjH7BdeINSb7FqXh+Fby0Z72SZoH+Uh0iQ7DkjJTO44rQ0q70HVdHj1Kw0rxBf2t4oZb&#10;mHwzMRJHyMMdm09exI7V79qHwC/Zh+LnizWPiH4w/wCCgt94ds/EHiae4sNa1/wAltZXTzS+XNp8&#10;dxdSCO6hLFgrAM208v3PvWmf8EkfB58P6lHpviHx5o0djfLBpuk+G9PtZrOGIt8sqo4iX5gCSFIU&#10;cdM13LNsNRk4zZ+dVMtxE480UfnnHo2n+G7q6uodA1S1tWLibzvD80cJXgBnBULkcYZTzwOafp/i&#10;2yF0dE8M6YdQdbZpX0+z8LyNOy4yZAFTcAOnIH48V9r+Of8AgnJ4m8Ay/bNC1j4/aheNMY5tH0H4&#10;ZwSw6gBj5vtA1Ai1JXC7vNVT18s4YV4v8N/2cPFHw4sND8A/tT+K/ip8J7XxD4uk0XQF/wCEJ021&#10;juLSC3lmm1K7M8nLBYd7eUrnLDDNnNP+18DLWMvzMlluKW8Tx/VPEOtWtxJBp/gS6htY5nDPrHhm&#10;5mWc7EwqgxAxhec57kEdDUemeKLpolig8MXk8iy5/c+HdTWFAG2kcwNwDkZDHHoBX6FeHv8Agh/p&#10;NrGi+Jf21/HDW8twbhbOx0u2WKfK5S4bBDJIytyqsy4A/A+Kv/BM/wDZn/Z2+F8vxD/aQ/4KH+MP&#10;C/hmzuhbS3uqfZraOSeYtIkUaHzHeaQMSAgLt2FR/b2XR3k/uf8AkL+y8VLaP4o/Otbfw7qFrGfF&#10;PgzxRYXCyFj9l8NXAwM7t6HyCTluNxyelepfs6eKtKh+JOn+E5rPxJHcXtjqD6bNqXh0WYSeA2rA&#10;ZW3Qk+XKzby2cL65r6An/Zw/YqstN8G+MvDP7dPxi17R/iZqlxp/g278N+CopxLcRxO0kRT7L53C&#10;qzHco4VsnAJHn3wM/ZM+DEdz4k+MF18RvHXgO00vxVdaNptxosFrp9rd7EhZ7a/jknF09xNv3eTh&#10;UXyz8x6Dz82zLLsTgZpPW3VNfmetkmBxuHzKnPl2aNu70jx5d6hJe2um6lqmmzTCPUW0/wCyTXEn&#10;ygqEW7SRWG7aPukhc4wAaNC+G3xOb7RqFhYLaxx7o9viCz09bjy+MHzIbePDYHG0gfMc1l/Gv4g/&#10;HX4D+I9T0D4d6n9o8OSatdS6ZHeWkYktwWaQAovYKdpyckjknkVk+Dv2yvj9eSPZabb2sN1NCDI1&#10;rp8ZzgZAG7kH2HpX4xUqaux+/UZc1NM9U8H6DqVxpEfhvX7hbhftkEt1DA23csbOVyy4w3zEcf3e&#10;/NT/ALQHxF8K2Hhp9A1+0gvjdsJf9IiRltpF+ZM7vlLbgARyQu7pxXBaL42+KOpLPY6XN5uoXT5b&#10;T7FQ0xZyC0jMD+6Cs/3+MZ7V718FP2Ctb+OXwvm8S/ET4mapoaw3i2en3Flp4vVvriD93d3jBpFH&#10;zXCShOWypzk115Vh6eKxSjPY8fO8TLDYXnifNPjj4wya/wCA7zw8lwtzbw27fZLC3gRFSdygVuDt&#10;XCeZ9cmuG/ZX8Q6L4Hv9Z8SNIsOqTXi2dmy6f50sUUalpzCwG5VcyBCFGcwkk4xXuX/BSb9j7wr+&#10;yh+zVo+t6D8V9Y8QTeIPGlppH9i6lpaW0cQjtbu4lnAVzjBRB0AG4DkmrP8AwTi/YNuP2gf2Rofi&#10;pqXxq17wdb6r481hYbO00wTx3UMSW1qJF+dNg328nBDgnceMmvsqOW5e6qUm+X0d/usfG1s1xEcJ&#10;7SKVzjtE+If9n6f9nh1a/jW3Ym1dpJlAOeTtP8XONxPc+tUtQ8cauY8aF4u1SNorgOv+lSssvHQq&#10;XwR838SnBA4r6gk/4JI6WzqX/a91qf5c5m8Ihmx7ZuAARx1GKpan/wAEj9UOsWP9h/tM3V1YzMw1&#10;T+0NE8ie1jC/K0G2R/MJJxsJUAdxXrRyXhzrKX3NfoeDLiDNu0T4y8Rr4p1n4lah8SbCOxuZJruK&#10;W30/ULhplYpBFGwdWwpUtGSQMYz3PNM0XVvippWjN/wj+qyaZfSThn0/SPIt7SCI7jk53KzsduOe&#10;ATznp90Wf/BJDTbq8TS7X9pzxBJJK2y3kXRUAHbGwzH25yDXyp8atB+F/wALvGUnhj4W/FpviUNP&#10;hle88QJZy2VpFdKQVtoisrNcsMEMykLkYyeQMsRl3DNKN5Te3VP/ACOzA5lnuKqKNKKZ5xbeDtR0&#10;z7R8ZviRc21xflDb6asl0s9zJcBSfOaXqrIDheT98+nHlnwqub7WPDHiK8tLe6mms2i1iVbOQNLc&#10;qEiSVAOSx2qzHbk4JORjNfSfxf0q6h+FcMmjxI0L2ZN2izsy732sT85Yjn5cZONo5HFeYfsxaHpO&#10;k3S3iBzNGm9oexjkBQFsjBxGwHvtr4utGj7Rqnt0P0vCe1jSXtN+pXh/aG1rwysOoyfCrQPEN2ZR&#10;JLqF5YxSFsfd3HaWyDjONuMc1e1b9sn4oePdFv8AS9B8LaLocYt0iu7m1uGmky/mBvJymyMAAdtw&#10;PIPSuh8QfAKztdSkv/AT2dmnObFWDK2BnzN/mD8eAfc1mT/DvXPDlmmr654ct54Uid5LqFdysB18&#10;z2UfUc1yuKO/2nunL+D720leO4hs4ofDfhe3Mj26Kq/2hdzMIEt84y0ksswAHYtnsDXonwd8ZaTo&#10;nxqutS+I8eoXmmeBPAz6heS6fbma6n1a7uY7cyCPPz4TaBngAOeKNE8H3Nz4dtfHfhjwxdafpemy&#10;LqS+fa7Ulu1IME2XOWjWTYysBjIUjtmp8IfA91afEC7sNRtZ5Le/0F7G/d94YqH84AnruVkJHPO+&#10;naLOed2fQf7Mn7R3wt0P41aB8Y7B9TOjxLNY3en6p+7vbS4kDJ5ssceSFLkMP7yrxyOI/wBsj4v/&#10;ALGvx/8AGek+I7G91SXVdCuGs9cN1Dd3TS2qxMnylpG2AMqkkjcSfmB+YV4r4J0bXfhN4pUrcXDR&#10;27q11bySeWtwpPmRhiACw2sB9Q3Oea6f4sR+J5PjF4gn0fX7lYrvUJr21tb7ULiSFYZZCwEbI6sq&#10;qHGFB25HTHFc8cHhXW9pLc56lTEez5I7Hkmo+Fbf4i+MI/Cvwj0K+trLUJBaWsGoTFpJJ/mOEdyq&#10;7SCuN2MHIrsvgz/wTp+Ly+PtMtfHnxJ8G+HGsY4ZrzR9L1wX2tqqrjZHGqBIndRgyB2C5+62NteY&#10;ftB/D7XrPxFZ33xE1A61F4g0159Da7umlWCG3kjEoiQ48pw0sWcZJyCD1p3/AA0J8bvDui2/9qeN&#10;21+1s9sum2fiywt754JFAw0VyVW5jbhTuEuc816lGph4S1PMrYevKOh9u6Jomn/D+2v/AAr4X0uz&#10;0XT4/LnmsfKj+03lvzH5zyKge5dXeLc7EkBjyK5TxX4Ag8T/ABUW41fwnpes6PceG7a3WSawhkms&#10;5hPdEmKQrvhLKyZZSCwVRn5QB8/eBv24v2pviR4w8E/DnTPDHgi616XULgW/ibWI7q5msbL7LM97&#10;KTJKQEFskp53ElVXPIr7d+CGieNZfEGiz6/tW0kaTUJI4FMMcS58qBEAPIcpPMR0CyIOgFfUYV06&#10;9O8dj57EKrhqnK3qed/DX9may+HHjjTNf8VaVYXmo6Qoa1s2R5Hgu8kxywhxuRo+G3MOq/Qj6B8I&#10;fbDJ9sAVruNWWxtmuN3kMAQzuXyGJGTyDyMd68f/AG1f2i/ir+zlceCfiR8CJrPVtH8UTXFj4o0T&#10;WrthBDd26uomQrl4i/lncqEfNyQcmvAPHP8AwVB/an8e6TB4F8O+HvDvgtpbgG+1rQb67urxYgpz&#10;HD55KxOTj58NjqAOtOtjcNg3aRVPB4rGLmWp9S/trt8FvDn7PzWP7Qnxa0nQ9QkuptW0iOFobjWL&#10;lgACLWHymP7wKqluFAjHUCvktPGvwI8Q6tHN8J9Ym1SxnWGQabqxis7/AHsozAyJGF4JOCh+bHB5&#10;rxXxBLLJ4ovPGWuard6tr2oY+0axrE5ury44wPMlPzOAFxgnAAAHar2naJpfiOxWXxFDBcRjbEyX&#10;FvuAY9Bz90DPQZrjp8UVMPUvCKt5mtbhqniKdqknfyOy8UWfhOwRZdd0U2+G+Zb68SV24Y5RPKZi&#10;M44A7dea+c/2svjh4k1P4W694W8H/si+Ko9E1LR7myuvGOoWNrGtrG8Rja4EcEbuV5JXe0ZwPqB9&#10;B/GhPEXhb4PWmv6JbW+p3NrrUNlN9uj+WztWilJcYA5LRouefvL6V8hftGfEn9p3V79dHuofsHh1&#10;2j8u30GNnS8X7wM5jAL7TwysMZXOCCCeutxVVxlPkSSucNHhWjhKyqO7tseW+IP2kde8R6LF4f8A&#10;iDp9xqs0YCm8jiZPMIABeRTn94ccsCK5JPEOkmIPBqjL5KlvLmgdeM9yeKpSeJ5pxHfPf3EYkhJ3&#10;tvjHzD7uPXnnNJb6lp9zGsn9sWKyKfmVmZ5B1wRg4x1/x6147qXPdjTZp3HiWC6jaO7tn/eLhTBC&#10;cLnqc/j+HtV7wP8ADrWPib4vsfBvgu4t49VuoWuVW63IsKQ4cu3ytt5wATx83vg6/wAH/hp4A8X3&#10;On6x8TfGjJpy6tGt9o+neYpntgVZi0sbGSPcCT8uMBhgjrX0P4cvP2cfA/h7zvhfpHhvRxdwsl9H&#10;qEL3zj94kiu1zeeZN1TaU37cNwAQK56lRbI9LB0OaSbZ1H7PPxi1X9mjwJeeAPGvw+uNQ1K5vv7T&#10;urqKbzI5WMaQh4XxGCAICDuyc9TgAD2D4n/tP/B3xd8MoPi14s1aTwzo9jar/wAI9pssNq93qvIj&#10;laIIzMiRnzFI4GImYnjj5j8afG7wDJMmtvptj4i2SRxQ20a+asjjc2Q5I2x9eFJwS3rivHPGfirx&#10;P+0Rr1h4P1PQ7DTNPVGtLHTdF0uWK10iyeQ+bIYkYl3UMzDH3mwAPmxSwspU6yqLoepmEqVbCOk9&#10;bn7jfsZ6jotr8Hf+FX3NwLbXND1SeeexvkS2d7efmN41KL5gGxvmJyB65Feu6nHpT6Tb+S7eczEy&#10;fuyN5PGeeK/PvUvG/jq+1zR9O0vUrzTrvR7ojTZrOKEXUPlxvtczSRuy4AIzkDL9D0H2r8Kvipef&#10;FT4KeF/F9+xk1USXFvrAnkEsi3FvMcGR9qjLoySYwARIO1fe5Pm8cZL2Ut0fifEXD8su/fw+Fv7j&#10;xb9p3QZNU+Kup6rb6hHcQy6Vp+61vtNhuFiZYIiNpdSQpQcdst7V8o/8FDrPwonwI0Lwpd6bpsdx&#10;q3jlbiOz0+3jhuCttaSrLNgR/cVrq3TqCfNOOhr7G/bA/Zh8feKksf2kdA+Deq+ItKi06Gx1qbQY&#10;mu7q0ZE8lZhZwssrwhThym7C8kBdxHxx8XvCP7N3xF8MWyeKL6bR5rbUJbRvFkOk+XNpJCxzRwXA&#10;uHLiKbynVfl4aNsEE8+vj8RhXl84qSutLeZw5BTrf2hCVnY5z4C/Cf4nfCr4b2moWvxF/snS7iF7&#10;mx8K6XaQtbeYwIZ2IRZNzvlzHvIBbpnNevXngHx/rfh+z0g6/DpNxHYpELubTkuWKpjg/aRIC/AB&#10;YDPce9e18VeFrPwfo+nXuhX1va/2XarDH4ftUSVlaNW8xT8oGc5yxGM8nvXXfDTXvhB4n0lvJtvG&#10;1xeW+8raapfzXMcTsM5VUmkVQccncDjJA4r8axFSXtGfvuFw8XSR5h/wgPjf9nzxTa/HTQvLLSOm&#10;mapNpxhgs5YHLvtu18kmVmaNdm3btKHnOK9T0fxPBrvjme5s4biOD+0LaSPzArKYykYYHOcbhkgd&#10;Pmr1Dx1430K3/Zx1y21LTLeG3u7OG0t43tV2GTdJggbeSCc7sg9q8k/Z/wD2fPjb8erHXtd+FHgD&#10;Uteks7iKGaGELEtv+7j272MiZ+Uh8ZJAYcHFexkLjVxkfaaJdzxuJF9Xy+Uo72N3VrfRtSsz/ap+&#10;z/Z2/dtJIYzMGB2hmjjG4ZAPzHgjjqa5CKW3h8Z3NlHDY+ZZ6PZIst42475JbohUDZ3EbTzjjIx0&#10;OPS7v/gm/wDtjag4N78B76F1kVpN10bhVQn5tuLssSByF+U/lWTc/wDBNT9t6W+ka2+Hetwsmzy7&#10;hrWV2eFT8oYm4wpBZ8KDlc89RX7DRxuW04rlqR+9H4LiMPi60ndNng/7dfh2/wDGfwq0T4WyNqFr&#10;pPiHxg82qLYXCrdz2VsJJBGX2BPmljClip+8Mk854X4U/Bj9jWDRZtHsP2R9Eu9TsdPNxeN4mY6p&#10;cyRq6plZJsqBuYA7UGM++a92+Nv7E3x18K6pZ3f7TXw3nt9P1DULk+H766vXVbq4FrI7q7eazoSB&#10;IQvBZsYyeKwfgf4H+GOga3rECapZLdyW6wKsl8bdfs6t8yfMcYyRx1JAPavyji7GRrZlJxldH7Rw&#10;bgY08ngpLU88+Hfif4afA/xza/Hr4BfBjwr4T8R+EboX9lFoN9HbtqtuCBLbTRxR5KnyimDgAs2O&#10;d1fq7fXegaze/wDCV+DLqGbSdUhj1DTJoXBV7eZRLHtI6jDDmvz/APhv8LPhTf8Ai7WtAh0axmtp&#10;rjasE0rSN5bt5jOj7iSN0jHjAGeMA19kfA+4g034IeGdDTTF0+PStH+wW9us7P5EVuTEkQZ2YsoV&#10;FG4kk4yTX5DxFyucZI/RMHS5Y2Oc/b/h8XeMfgtY6l4HutajvfC91Jcxw6LarLK6GCRHJZlJC7pE&#10;+VSN5bnOwY/Oe6b9p3XtKm1zWtc+L1iLe1LzSfZb2zjctGG8uOPaobbnlQuD261+ll/r+q65fyeA&#10;tJvZmn1TQbxrdbVm88v51uI3TYwYg5lUAEHK8HNefap+yt+2zGlvb/8ACt/HnmbIvPmW3vGY4VTg&#10;J9rdRg5B+bnHQV99wDhaeOy+UalRRs+p8DxtjJZbioyhT5ro/O+31r41f2jpfiWbUdd+0LBJHb/2&#10;hJ50l0GxuPlsrEnPzbhgg98Zrj/F/iX44Si7XxNd+KmsLW8WGabVoSyQsQWjAzHuxgnuRgj8f1HP&#10;7K/7ZOqWxu7L4BeMJG2/uZ7lWjmxnkBmuQygjjAHQk1jav8Asr/tm6ekd1rn7OPi2aOHdIYvsZuz&#10;jGMkq7k8ZGOWPTFfokMhy+/+8R+9H5/LiHFy2oH5L6/Y+MPiHpUPgHTfC95fav4quLfT9ItY7YM0&#10;tzOywRqiB1AzIfTIDHI44/d34E/s7/ETQPhvd2HiK2s9LuPDtpGLmx163a1urpieCiklSijgfMcZ&#10;714V4Q/Z3+PMPiDSxd/Ce38C6hDeLqOl+KdZ8HrHJp9zH+8hnCueHDqMB4zkjBB5r6fj/a28c+F/&#10;DC+Gf24/hdH4hsZ7TyP+E98AzyubpwRhJYI/KETsAzHy3XGxgIyMmt6lD6hGMaDU49bb/JbPS/W/&#10;YKeIqY589SNmjyb4oeFY/H/g7WPAahvtLGK6jjmZTGZHTBwWyAMJ9B2rQ/ZI1TxNefCTwz478RXS&#10;x6p4XvBpflKwEkcZkIjZguFBCFI8lctnJOa9Y074N6H4xgtvj1+zl49tfEuhu0YNjHcOPJjUITby&#10;MJGkEoU8rIA475zk97rvwJ8GHw+fiR8PQkuk+Irb7Br1rDaxk28Mx+WbKHLGKTyyxPO1CSfTLFYu&#10;jUpqHd2+fZ9mdWBpSo1XMzPC934b+Ieo658P/Fq+bY6lCoubVuXKrnEgPqrOOnXPfGa+L/2mtO+I&#10;/wAEfiVJ8K/iXdLcRpMJtBvkWPyb60GDHL90Msq9HXjB9QQT9SXM+q/C7VIlWe1/tiS4FsGZDHAF&#10;ZGxMAVIZQFVcbgMt3rwf9v3TPiatx4O0x9DvNauY53QXuozRvpsqiSNkjyq5wdx43qSpIHYj4Ktl&#10;vNjXfqz9IweOjTwqfkcp+zH+zf4K/aV8aXvibWfCeoX2laLp8mq6rJb6asP2lo0LFBdMjlJQcbdm&#10;xsgYYc18SfttfsS+IPCGuT/GP4aeHppfh/rWtXC6HqGsXhN1p88UaCWzuJZWGWbcro2MtlgSCuK/&#10;YL4JeIvht8L/ANknVvGPwE+G2j2etbodI8S+G9MnurWO0vJ7hLaaRd7zLIiGR5VwApVeo5rE+Dvw&#10;It/CtxefAj44eF9F8a+E/EOiRzLo/irTo7+3kkWV3ldkyF3ZeNd2Cf3S+ma+qweWYenRklG9vk33&#10;/wCAfM47OsRWq67H4RaUvh/w74UgtF+3L9uUS6hY/PGyTECRo22MvHIU56gfl03wO+Gtl8VPjr4N&#10;i0ax0nVF0e8/tW+8O64zRNcadGRHtjHzhzDNNBL5JAV9hycKa+l/2j/2OvhncfFXxTrP7I2nQ+Ed&#10;NsPFN1bNawGecNDHtSeFInlGAjLIsYGF2hQc9a4b/gnf8PPiAfih4q+K3iDRtYtdOg8ES6ZHqOrW&#10;/lfbJri8tZFkGZGyf9HOeCAGXnJ5+UzbHUMHSqOL1R72W4HEYutTTWjseuHXb2212/vWgt43tZFl&#10;jkhjIRCqgYC5KhcgnA7lqu+LH8ceMrmG6j8DyaxD5yrHqEOqSK0q5wGCRbdqqTw+eMZzWXd6OT4p&#10;+zahbqUm3I0ZkIJjIwz4BwBn5c9TtNY0+r/GH4Na2ul+CNZvfs80i/2atx++W6U4baMurKEPy8MM&#10;gdyc1+bU8zjGTcz9W+oe6ox6HungXS/GljpWh+KtR+Fun+H9Shv3afVNN8TTXJMJQoyyxzAnDOy/&#10;xsMoOO5928LfEqbw38K9UvLK78zXvEWvPHp8fmKFiuJI44Ff5QAPuKx4A5NfN1j8Qf2r73TvsvxC&#10;+IFhHp90TldJtfmMYAyvmvK2MELldoPvir/gJ9V1m6vvF9808Nrpca6d4dXyyhkaVSZLgkcMAduM&#10;9MY54ryM1x8MZFRXQ9DB4H2OsjsvDjW3i/4AeINQsHF5p39q2lzH50cDRzWrzb4osSwyqD86Hhf+&#10;BDNc54I1LXvA155fgX4iax4Sh1Lck9toGt29laXDN1EkcdkVkJAGCy5GDzg16n+zmYdN8HePtJgt&#10;EjEvw91oWpQEESR2xZCuBxs2DG3BGOua439lz48eBrbxgvg2TwVfXF9rFmkVl4p1LXpG2TLk/Zzb&#10;Tl8KyK53LyW2gjgMPvOF+JsrwGROhWpKUle2i1Pz/ijh3Mcdniq0KjjFpXX9eh3yeHPDVrBZ2urX&#10;V1r0N9axDWpNckhne5VxseNjHDGrL5YCklAScls818ceNvDOo/C/X1+F/jRHntdPMtvDK+2Rmt8M&#10;sYdgoBHCt05wcccD7c1OBL7xJfWNtJGvmsJobeO32hV5Ur2BPy7uem7jivNvj/8ADrR/FHwym164&#10;tmZbBYLTU4km2Klu8iLHOV/jdJvJYkksyBwOtfG18fzYuVRK13sfeYPC+zwsabeyPnz4U+Hvhxqf&#10;jax0J9f0e0WYyhbVtHtn+1sVTEP3eBtV8scnlcY5r6r+HfgG1j8RWOg+C9Gaw0+zg8hpLGFYIYI3&#10;T946lQPn2ueST9DXmv7C/wAJdL8PfH7w3f32mw3X2zQ9X0zUrq4UrCZfOspYgqnIR2QOFPOcdQa+&#10;oovhCfh/dX1voWrtNazRPBZLOzyTRRgbdjF8hsdN2QfYVz4rMqlSPJ0Oinh6cKh574Xe8vviZ9of&#10;TIfIuoL5ZFWQukMX2OfDEdGGQBjock9q8R+H37anhr4LaJ8Uvhr4/wDBt82oeBfFzz+FY/C/+jJ4&#10;gs7uV8xWk3y4u4nhkLNvQBZIgG4Br6J8C6aYPiPb3Isl2rb3O3zAP3I8lwMqPvHJVcdME89K+Ebz&#10;9l3xr4i+LniHwtd6doo1D+1NUurays5EE115c+VYfJsjiO9l+U7lxjbiv0Lw7xGI5akYbNo/L/E7&#10;DYepTpSnutj0n4o6t8I/iT8XNV1T4CfHyz1DT57Wz8m4+NF6l3NLFBaQQAo8iZLKV27izMwGST1J&#10;UP7On7MHxO1PxP4l8OH4Y+DG8RabNbxzSa1dfarVbX7JbMBE58slmLq5yONxGBRX65DD1FFJn4PV&#10;x2Ep1HFyWh+7hIZs49qapHr/APWpcds0A8bgM/Svy8/TAJODxSMWU7RTWJypzyOTilMrE8cYqkAj&#10;Mev4UbsDjNBYDnNJz1FUAoIAxj6UgwcucYHej7rbsd+fal27hgt7DIoAMk4IxjH601+m7r835U7J&#10;/h6BcdKjkZVwSGNNARvKinC7mGKHZiW2k/L+ntQeV8vywqkY+pprlYQqhlDEcfWrJkEhkKgN8w69&#10;Rn+VRjbj5Dyefm7CiWZk3RhMDGT1pmDJF5bNu+Xr6cdaqMSSK6aVY8W8n73nyxnIzjj615Nps/8A&#10;aWkW+mw7ZFbDCJoVKu4ckEjbyc89Otep6ou2zYCXavluN65yuRjI9/SvCPiR44vfhJ4L8YeJYbJU&#10;uvDtrHHapJIEj825lSG2kOA3CtIrEd8Y9h6mDfKmzhrRcqiS6n5+ftifEPQPjB+2l4u1eTXI2sfC&#10;/k+HdFkZj5btCsjTsnIQbppZO2RtH0rnfEPhjwn/AGDL9qvbe1j8vbny8OARy2Byfw5zWD4d/Z8+&#10;KHh3SIdNvvibHcW7fvZtSVWMk8j5+7HgcnAJbjuevB9C8Y/BLxBeaZpcvh4LLPBGEvLW8neESxnZ&#10;gLKHDAgKc55bzOoxzw1qzlVvc+2wuH9nh4w8j7a/4JNeMbHxx+y4fCuq6zcahqHhXxNqNszX+5p1&#10;t3nea3BeTczp5cm0HPG3b/DX0jqLKly1tb3O1ZLVpPIjA+Yr16Adh3PP4V8N/wDBOzTPE/wh+PY1&#10;bUpZLXQ/GmltYXmmKzSQwaiJBJA6uQzMWHmrhnAG/PPb7TuL77Z4qtoVlCqJCpXdztO5R9D/AI10&#10;wcpy5vK58jmlH6vi2u+p43/wUBlSP9jjxkWKuputJbDKMgDUrTt9Rnp1Ir4f8XaWsWryJaeXZxpx&#10;L5mFOQxO05+v55r7e/bnglvv2N/GZa1aaSCPT5FTd5YDC+tuWIP3VPzEHOdvevgnxHfXt5eskVpN&#10;cMqt9ou3Y7fNLHcu4n5mOM+mD+Ffa8N/DU9f0R8DxN70oFiE2sX+iR31oVRQuxiFZnweFAHIwOxr&#10;6E/Y61aXUPhFrK3Vykn2LxdcW8aom0Ov2W0fGSBlhvwccc1826HcpJJHbXVwsTR7Y4vJjdmHHqT1&#10;r3v9i1NQPwu8SM8e1W+Il4Y/nPzL9gsMsD3w3HB5544r3My/gr1/Q8TLf94PeYJI/MMokGF3DAOc&#10;e3T1FWLTU4o03TJHt/6Zqdx9OlUbBhOzkiRdshDKwzu5+9j0OasbZ4VLKJG5BGV+XPpXz7Ppol6W&#10;4h2/L/C3Tb1P+FTaZHd6pqMWlWK/NcSBI2C8KSQM/QZyfYVlrI+xpJH3ER7mVenTNdd8JdCOuapq&#10;ErK32q208rZTeY37mR2HPBwCdoxn0PbIPPiKipU3M1j7zsWPEmo2r3k1tYTRxrbyYhjjk+YpjGOc&#10;c5/lWV8HPDv23Xda8atEzeUken2KiT5mZ0WWdh9A0IDezDtV2+1KO1X+19Ys7qSZl2q0l8BuPcHI&#10;P8PQ89AOOtdN8G7CS88IWWoT3MnlktPDGYUCruZh8rAZbIGTn1GK4MRU9lh7FR3OiElzb2C239n+&#10;WpIHmSOuC24c8H0/OtS9iF5p7RchuqmNuVbHY1TvJXQlhtXb90fyrSsJVeHasm7ZwxWvEqSdlI6a&#10;e9jxHxt4O8R/DeS51bw79sutJuIv3+N80kfy4bfkHHK9fQivHfj78aLH4a/s/eLPF1rrENvfXlh/&#10;Y2h7pkV2vb1ltxIg4JMMckkxwQcRHGa+zpoAZXjmXzIpuZI3XK9MEY98V4j8Xvgb8HB4kvvFc/wR&#10;8I6gszRrftqvhm2mR5NihT86kk8jOMdefWvQw+MdT3JHVCapyUux8l/sTaH4e8V+Pr4abq3lweEf&#10;DvmTf2bvaJbme42rAX5G/CyNwc55B4Ir2TUfjTN4e1fxJDB4E1bXtG8HXjW/iDXLG6sVaxKWkUzq&#10;yyTB2IaTYS4jxtPJIr0DR9G8O+GtMHh7wd4b0nRNPSYy/wBmaFpMNnb7z1bZCqqTz1OTUl1JPJZt&#10;YyqrwSrKs0P8EgkBDhlzhtwJzn73evSoxlExzDGSxlTmtY4/UfixpOkfDi3+JsXg3xNq1vNIqLon&#10;hvRf7R1JmIdsCOJipUKjFmDEDHX1r/BD4x+Gfjx4W1DxLoGj6lYtpGsGx1PSdWjQTQ7kV43IUsNj&#10;qSAT/Ekin7tcf4r+GnxU1L9vrwn45ttVv4vAcfhbVvsa6bqxtbexuWsreI2zxouI2knV381s8NgE&#10;bdtcT8I/i947+Enxv1C2+M3wW8O6PrXjPw3BNrVm2pf2d5dvZ3VzHBfIUWQXJcOQ4ALsUDYAY52d&#10;ST28tDzqcpcx9mfCfwxbeHryNLeGT7Zq0sd5rV3wcrFEBbxE9lWNUGBxnJ6sa7DWtTTO2SIskjEe&#10;vfjt/nFcD+z38XPCXxZ/4Sa+8OTaeLzT7s2s1tp+qfaf3QOxZBwrbMJgHaMkEcEEDttSSa50iae3&#10;ZdyqWHXaQDz39M/j614tWK+sXku33v8Ar8Dt15SLwXfRpqlxYi4eQOzfOcAMc8DgDoOKfqk2o+Fd&#10;TkvLMloZTvkU8r0PX049OK5/SNQgttbhb5YwZO7bQSGxz+P8+a7jxBZi90uSNdv+rO3dyOR9Rmsq&#10;0fZ1FfZkoYmoaZrCxtBcLvKndFJ15HI9DXFaVEnw8+KvmxHydL1yJo5Iy52i4DLtfHQZBI6d+vpo&#10;aS13FdeU0XmKRnLLsZRtHOM+vH41mfGO3km8KNeW5ZJYpFkjZiGYcrkD06A0404/D0YXPQ5YvOeS&#10;GTbuXgAe4rP0aF7a+8uRFyIzubd8pOB0+v8ASo7DxJeaj4NsfE9nF5nnQxNPGxKt0w/4g5pukana&#10;6hcxyWrfeUmP5vUVzxjLlaG9zeJR1ZMe1ZR05l1FLqdG3LbMmd/C5OTjir9wsyHzETPZvnxxVe6v&#10;XlZYreJlLMC5Ppnp+NZ01LoEjifi7HJPbW+qJw1rqH2Ztqj/AFMkIbJ57Mv15rhzKoygXaN/IZR8&#10;1eqzadY+IbTxFo89zHHG0gEkzLkRHyVw3J7Y/T614t4d8eeCPFqRW/hDx/oeqTPH5i2+n6pDJKFI&#10;HzeWGLAc9x3r6LK6kfZum+lvxVzkrLqa0s4MSsX+XH3doqLeyoJcMity3A9Pp0p0TB9oE205/h9f&#10;WlLOy5wzANz2ya9gwGK0pPkib7y/Kdo55z6U5EP33Qq3dlUCgyAHy1Ctu+9GGOB9ea0fC/h21165&#10;8y9uGhtbVVaRoZPmZ2baiHPPJ7jkY96idSNOLlIFqVtJ0651m+jsNItd7bQ3oI15yzHnAyPz49q6&#10;/Q/hzawwyNqeoedcNnbBGNsa+gJ27ifcEDnpxWlc6xoHhWaDQEsobW3uEzCULfvJBwc4PJ4+8x69&#10;ar6r4hmSGSS3jbzFUurcqUYEYA7f4141XE4ivZRXKnsbpItXUep6ZAtpIxfT/lX7PFCA0J9VPRkO&#10;TleucY71m/Ez4LfCH9obwA3w/wDjN4KtPEGjyK0cayZimtGK7TJbzxbZLaTHG+N0cdjXRW19DrMU&#10;cbhPM279pf5jjrjn3rz3x/4W+IPh/wAUweLfhV4naxvpJc31g6/6Dfkfd85MH52H7suuGCqMHIrh&#10;jB1ny7S+7+vU2p1JU5qUXY+ToP2Xf2S/2ff29PB/wS8TftR6HDpVxfDWNG8A6zqlymqS3QHmWdo8&#10;5m2PCJYYpl3ASSNEqMH35b7T8Z+F7s+MJJlkZVvAW86TcY4275IAABG38RX8+/8AwVD8YftAal+2&#10;r8StV/a18K6Xe+JrHWPP0XS9OngvYbfSVMf9nwQSm3QkEfOm5PM3ZZjk1+8H7LGr+LfEH7OHgXWf&#10;FPxLvvF8+oaDFdS+JNSgghuppJGYtG6W0UcYEYxGDtBITLEsSa9bFYKpgaVKsp3urPtfe6/rWx24&#10;qtVxNNOpJss6hpFxYQYuoPMjVTmSL50AxjnI6fzrz/4heHf2n9f1I6V8GviN8OfA+kTSqv8Abmu+&#10;HbvX9R2hSS8duZobaJieAG39eRkYPuvjAmy8PzalbooaTb5jSS4QqB0PPQ8VxOu6LFBp6+LdIMn2&#10;O6kAurfdxaOevXDMM8e2fSs6Nb6xFKWl3Y83lsfDrfDL/gsvrv7R194QT9pfWobHw6xms/iFqtjp&#10;lr4R1C0mYBYv7Kt4y9zcgA/I/wDq+MuuQx7b403n7afgbw/4h1zxb8RtY1Pwn8MrPc15ofw902LV&#10;viVqL6eDt0+OIKdPiiu5dgcqylYid7Alx9LC8mwpknbP8KtIzD+dTNqtxZN/o9yyb1K7VYncD1B5&#10;6GvQjRlGSat9y/q/9WMpS6H5F6F8Ov2oPg3+0b8CfhH+3ne+MvHml/E7wr4gTwLoXjTx7qV1b6Vq&#10;DW0EqSXQuDIZZ4im0RchRPuXaQFr7K/Zn/YG8Q/ssnSb+fxJJ8SvissdprN54c1rVfM8OaZIDtS9&#10;itHCt9pieIqlwCJMrn5QAK98+KHws8AfHafwr/ws7QY9Sm8H+K4fEHhu6uI1eayvI0ePbHJLu8tG&#10;D4YLjIVfQVpH4jfAPWfBnjb4meNtGtNPk0/VbjSvEFvczqU1F4Io38uIfK0sH70BgEUs2/gjBOdR&#10;yp2UlvpZbO+3Ved/M9HAUfrDduh87/tr6Z8bviZ8Grj9onVNL0/R7j4S3V1pd1p+g2UzvqlkblLS&#10;6ffNIcRWz5mYuDtWJzx94/PfxD+EnxF8beE9M8QQ3lv/AGvotnK0MmtMGt72CVEP2YLHGNs2YSyy&#10;BxgbhhgxI+opPGv7ZPwa+CWveKofhZ4RvNDuLDUPEmoTatNaXXmWV7Mbu6gWFZY5PJk804R1dgq4&#10;JYgA/Nvxo+BnxH+FCeEfiP4q8S3Gv+GPFGm+f4X8QeJL55rTSL6VdjaYyfOlspiiDRuAu/aw5ZGr&#10;63IsSqdP2UpRte0bPyu167vV9fI7pRdGV1uij+xb+3BL8ALnQvhn471WyTwC2uLPN5kEsMnh6a6k&#10;X7QgEhGUD79wwF3GR+cmvuTwJpE3hDV/HfwnvreFW0OGWXTg03meZaSMfLZxjklcAnpkj8fzh+K3&#10;wJ1vXJbzw/4HGqar4suNMj/4SDSdXvbaSxvsQnZCpMoQSKMKisoLfx4GM/aH7B3x2m/aB+E+ieKt&#10;QvLibXtL8H3Pg3xk17GiXDX1qYfIlmQfPGZRFM20gYG7uK4OJMthzLEUla+/r3/O572Ax0K8bPc9&#10;e+JF5LPqvhzwRo1wWmm0/db2ca7B5kmFBY44UCLj0yc9ePBf2pP2zdD+D3xIvPgT8C9Qt7zxd4dt&#10;Y9PF80O+00e4ZFL3Uu8FXmXfsKn5QVBbJyp7L9pb9ouX9mD4feIP2jYnS68U+I/K8MfCXSZIRjzE&#10;g3S3kgJGUV25PQbVH8eR+dPwZ+EVx8VNVTR/iR4m1yz0ITST694hvozNN4k1C6vSZre4keaLy0kk&#10;dhJIp3MjELt4YcPDuSxxlZ1qy9yP4v8AyR2YrFRoUrs6/TPA+u/tFatdeOvF/jOO802e9W5vb3XZ&#10;IINU8Raox5RJthWO1ClmLJgNgKMDkez/AAj+Ami+LfiZD8LvhvodnotxeWcdz4itdSuP7R0rw1ao&#10;0vmXvlXTtGGZTHhQQshA4wrGofGPwf1HxL4v0X4b+EfArTeJNehjtNP+GwmUWllJFhmvt4kdobSM&#10;bi5Z9rYVFyWAPu3gP9nzx5+yD8b9N/Z1+BHxwm8N6l4u8Jrr3jDxJF4Zsbq1muI55o1WKGaNmjiR&#10;cqqB8YOfvFifqM4x1OjR9hTaU3G8U9kl1dk9umjvsup8vUlLFScpbHjP7cnhz9n79lf4vaslx8Ev&#10;H39ta9DdN4R+I2qeIo9c8Pz6nHG11BZf2fIXTTwpAZRAsDqke4EL15//AIJxftZfFNv2mYtP/aG+&#10;Luq6wfiV4Mu5/A8OoeLJf7GutWtnRvsM2ZWRJPKeTqmUO3qWWvpz4mfsc3v7XXwh1bwx8efjn4Z8&#10;cW/ii+tdX8IeILjw2dMu7bVLIIBJH5ZjERaGB4icbjHIwJKlgfzH/bQ+BXw3/Zr+L/gv4MQeMIfG&#10;19f+GpNd1jSbrQ2W50w/aoIlSeCWaeNpLiNptwwmEszuBBWvzvFSlyrW70vvv13139PRHNOjy9ND&#10;7I+Lv7c3/BRnxz8Rb/4U+Av2TvB9p4Vj1iw0tm8OXmoXlz5srkS3kep2V1biFYWwrZi2BldSzgGv&#10;QvC9l4H/AGsvib8UPhtqHxO8I+IvCvh+3/sPw74X+I0C2N6dQuoobh9RjuYkWZkaYuuYwGYPndk4&#10;P5caD4p/Z8sJte0T4Rfs8WGn64/ja4mtdSt1g0O5fSI2xcW41G0miEcbzC4UR+U3yFfn9PtX/glB&#10;qPhH9tb4t/E7xW37O3w51e4vpBpmredNaXF94M01LWSOD+zmlhcXhkxAGdTHGHAPIAB5adSUY3vY&#10;5KkIn1F8evjt+1R+yX8NfBvgW08M+G9Y8ZeLtavFh1bVvtF94d0PSbWK38yeeZxBcDmVdis5GPM5&#10;OFFfOOgW/wC1p8RP2mn/AG/fiV8FPCPiz+x9PS18P2nhqG80W11iKKe6gs9Usor1JY5WCFJPPmcs&#10;ECiNggTP0l4k/Zi+CPwk8XWXg3wN4Z8PS3kfhe/t7fwH4yjudQXbNLayNfI73Msdvta3XKRxJv8A&#10;ovHm+lXNn4Gf/hHbu7h1DVrq0h/tjW5svJeSxoFYKCAIYEbKpGgUBQOCck8eZZhDA004pOTvqd2V&#10;ZbPMKjvokcnoPwFh/Z1+K3hn4mTfHvX/ABtc+C47+Pw6viGzjm1K9ub61ktbgzXRUsLbEzOqqVKu&#10;qn5skHofidrNxr/i6bXtel2ahY6DbT6hJC/lfbJZ5pkjaZUwsrQx22xZHBfE2M4ArO8Ua1Yq95rk&#10;LySXDL8zNGFbao2r8248AYHb8KzdU8S3J+JuuaZdQM0F14X0UxwrGD+8Mt/vx3IwqZJPHy18fWzD&#10;E4iXvS+R97h8Dh8PFKMTzn4uSDxOt5qPiPRDqFvbXZb/AImkTySW8zDDln9yxbk454rh9H0Wy0Kf&#10;zY/DkC2bTASzWt1Iyn5W55bofToK9I8ay+JdB1S4+I2kMP7H1KaOOaaABlgmUBGEiHpjB+8MEc85&#10;rNsPFHg3QbRpLuy0qF4Y/lt10/eLiViFUIjME8wlhjPQZ9K5ea56sdEN8M30etazZ+E/DEKAyt/p&#10;JgUqLeMn/WO2MEZ3Dk8kV6v+zr8QPi14X01fAVv4o1nR9CsfEGsRjT/tG14N8tzcQtyFbYcoBtYD&#10;LZJPQv0fw94hi0K3XW4po7hrVWmg+UbBklUIXIBAbBGeDmtez1vw9pKNfeI9Ws9N89I4TdahcLFF&#10;Pck7VX53GHY8BVzkkAVVOtUpSvB2Zz4inGtHlkrj/wBsP4O+Mf22/hdoXgay+MlloupeGLq4ubKP&#10;UtHj8jUfNRcxTuP4w0asJMHJzu67h7N/wTy+D/i34JfsM+AfhL8Tfsqa9ot9rsmqW8F9HdKrXOsX&#10;c8Z3R5HMTxt1x82OcV5zoOry2GrWd/EHktWVhHNFKpjnRsZx1wAQDn2xXoXg34nT+Erx7iCWQ2TR&#10;/wCm2zyEI0YJy/yAkuoJ2juTj1r6HK83qQqqNV3V9/vX6nzObZSq2HapK1uh7N9ltgzLFIwDDGM8&#10;Y+n1pyQo0fnNA27dtU9wPyp95MLOdngeOa2bDW1xHnbJGQcMOTwR3zSi5ZiwJb5Thhj2r7eMnKKa&#10;2Z+eVI8srM479onxBrXgf9mv4leOvC17HbanpPgDV59MmkkZQl0LSTyTlSpB37ehB9K/KHTLvw/o&#10;ngnT9Ps7mZYNLs0t2dXZgwQBCOvBJxz1/Ov0n/4KK+KL/wAG/sU+LVsJY1m8R3lnojSNIUMMMsyK&#10;8gxkHarscY5xX5I/FnxFdeGE1DwJobyXF1dPa2to11HtNxdSSxp5jYYYUlt4x1IA9TXzGdVHKskf&#10;ecK0+XCyl3Z7JoOs2vxB+Dk1xbWcLQxzXWnq8UbAFcLI2Q3OTvHJ79MCuD8CeGNQs7S1aNXjdLSO&#10;KaHoQyj+L1JwDn1rovh9c23h3XrfwD/aflxS6SkSxrHtja5Us8smM53N5wXnOQi11FxoUGnXgubu&#10;4K+aTtZlxleeOP69q8ZSPr4jNH8P6N4gs4b28uZvOZQ0kZk25J6AAAjA5z3rZtfDG6N7VLlXhaIo&#10;VZAxYEYI+YEdPaq9lpi3KF7e5EbN93CkZGeQT2zW1p8QD+Ujs/zfKF6J2PehsoxvGN/4l8VaFJot&#10;/dQxtbWsou5o9/7+GLdIIyEIHLKp6Hj0rC0/UvFmlTxajGTtwrNNJbo7KNrAjJ+YAjH+RXZWWnLc&#10;T3Nm8IVZ45EZMFclgRyfbNHhPTbq88OWt1JLC33c7x0ByM4/CpvYDJ0tU8YeJbOa6td8cShpJPJz&#10;tCgDaemTxxim/FL4kaZNZQ+HNF1DzGjuJba6ktZAygxsUaJuflKtwcZOeOOa6K3uGm1+28J+DoYJ&#10;rlbgSMoU/KmcljjtjPI6D6ceKeGZb3x54u8TapN5LwR+KtQUfZZMRrm6kYFRzndjIPcfWs5SJaI/&#10;2trLxanhbwnq2ovanRrdrm0tmtoyjxXUwSQxv6q6QqRjvE34+SXFnHceH/slw0he4VzD5C/MzMMD&#10;G4Hjgdegr3H9oV7+z+BlvdQKtxcN4809VRpguzFpfep9Dn8K8avItWm0maSe4snZY28kR7uGA4yc&#10;9c04yZlI9U/4JxeAP+Et+PvibUXhDR6X8PJbbzMkeULvVNOifnB6xCYAZHG7sTX6EeDpIv7Qthps&#10;K+Tax4hCp82xPl9ccV8mf8EwNEttH8DfErx5aJzq2qWWmWKy5VgsAmedPYq5iOT6HHINfTMuo3Ph&#10;/wANahqVjfeTdLFDBbNH99XmMhU9wM+U3JH8NfcZVHlwqufGZo+bFM+Yv26p/EXhT4B/DXSr3TlD&#10;WvjSWO4W4Zo5EL6bKX+XJ+YmRyewc96+ePDFks91Nflk835pG2n7q9G7f7Qr6Y/4LLfEvw/qF/8A&#10;C/4V22i7tWhSfxHrVwclf30MsUaYzjJLhuPukcCvl/wteCLzzJKXE0exEQ4aM5BwPXgH8DXgZ3O+&#10;K0PeymNsKrldt02qsCGaJNzRZjxn0xgc+laWhajZ3d1D4etF81reGWa4yykysUZxGM9SAR6Yqmh0&#10;jTNXN5qDRo25WaVN37ojPXaeQRjtnj61yvwN8UxeJPEsus+fJJDqMl5PZzM2JooiZDGvJ4DJtyoA&#10;wCRXi9D07H00nhqy+Jfwz1XwfLJbf8TbTS1ncXcZY/aEIaOQrnsy5JznjoelfH+lMfEfhl7jUQtx&#10;cI00beWgPmTRyvEyIMH5tyFRj+ea+zvhUBeTWM1hLbr5s7K0EK7UjJCbev8ADnP618O2Wra3pfi/&#10;xFYxapfW95pPxH8QJLFZ3htXSZNVuHwHTLRYYk4BzgjOciilKVyJxVj274e/8EovEfxP8O2/iHxd&#10;4y0nwrcaxbrdaToLeGLnVPtMci5EdzcJ5aWsh3AbCXA5yOMV474f8LeLPhXq0nh77DZz6TY3LeTA&#10;+jrDMj+Y0bgSYAwpjBHBPzHnGM9B4e+Iv7QenWEdrpf7Q3xOjZdnnfZ/ibL9lkXzUDgW8ls0ePLM&#10;h5BIYLgk03w/ZajBEI9X1C6uG8yTfcXEgkkfnjcQF7d9o962VSoupzxgrmD48+FPhT4keG7628NJ&#10;H4a8Y/Y5G0e/spjbtNIY8+VI4yCH5G8DcucjkYPn+neAf2uU8Y6ALLxho0kut3a2trr8IguPLQgu&#10;8jhrFHZkVM5znoM8mveR4S0KVorzUmuYrVW8zzbfHnI/VSDx046Yqr4S15Lb4iPd30jeXpNhi3+1&#10;XQWSEyTQ2qli3XAnO4fj2qvbSOiMexxXjz4O/EjxtbXHhLVvH0PiDUriRrWzuLfwnYRzSS4AGGaI&#10;sDv3Y578V7B8Ev2cfBXgLw/deEtC8IWuk3LaHZy61qC2sa3N1qUMUcrljj5AZFIwhAAOAMZqKTw8&#10;I9c8qVIo285ZFNsx3bh91lI5XqeRjNeq+DPCmot4O8RRo0kN5cWUy201xmTZI4Ijkckk/LkN3JK9&#10;O1S60uhUo3KXw1nstXmlut0ckt5bxvdNGd6wp822PP8AESTz+Hpz9K/svI2nXWqSyaZq0kWrW8Ly&#10;3SLusYbi3MqGLrjzXh8jOF4xgngV8q/Ca4WMW9nZQyTzPGBBFBGU2ZIZjuYYBGzPc4z04r2K28Wa&#10;/wDDjw5F4l0LVPLfwzb3WoWbX19eMkcrM8zhkilWNlZySSYyfmPOMAetkuOpYPF89R6Hg59l1XMM&#10;C6NPc+8/Cvx7+D/7KH7PzfFr44ePLfQ7GG+uHtYY5U+3ao0srGK2toiN0rMdvA6AHJABNfkx/wAF&#10;Av2rvj//AMFHPjpZ6vrdpJp/hfRw0GleGvsaxQwRuTmSaRHf7XIRjhgQuSFAyxOb498bal8VPE9x&#10;8RviDrc+qaxqSs6PqUaP9iSQ5EEKsD5ca8YUHIxyc81m2erixgZP9Iijmxt/dqdnTGACcHOeldmO&#10;x0cRXlOHU58myOOX0Vz6yOX8E/Ha3+HS3vgLU9Sh1ax029nsIUupQrwyR/KYndSdqqwIC7TgHGD0&#10;HuXwf/ai+C/gPQtWg1q4s7W1kjXbc6faytJO+5cpsV9xGMgEhVJPPHXwvxj8ILXWJpPEOh6Hbm6l&#10;82e8jwI3upWYuWyON7HLEkcs2Sa8vs7zR/Bvim1v7a01aLUku2t5rG68HrPHONroULJcRO4DEODG&#10;HPy9CDivHlTU2fWUq3s42PqTxV8X9b+K2qJa2ZktPD9vdMNPs7qTZJOxHyl4zkK45woYjH1Ir079&#10;jn9o3V/2Gv2ptJ8feKbe/uPCPj+ysdP8XQxbvkjeFI0uMnjEW8NgDJWIDjqPnz4P+A/Hfi3xBDrH&#10;ibwpDpehrIZJoZt8L3LYHSHzmkRMccgNx3r6h1m8h8R6TbS6napiFFlgjkgKiIgAgDJ5xx6dOldO&#10;HSovQ5cbGOLpOE9Uz9XPCXi/wX8RvDS+Nvhd4+0/xLotwxEeoaTfLcbRjID7F+RtuOGwa0LDz725&#10;W0sZmXP8XmcR+pJxwPWvyZ+C3xD+MX7O3iabxj+zP8Qn8MzXGJtS8NzQLNo+ryFsnz7ckBSQMeZE&#10;Y5B0DAZr2rxt/wAFMv2mvi34fPwyuvhBoXhGHUlWHXNa0HxZNcTXGFw/lrLbMsETZOUyzAcB+ue2&#10;WOjTpttXPknw7WlWSg9GVP8AgrR+0x4R+MPha2+FHgueGbS/CepSaiusHy5G1SdEZPMt5IycQ5Zs&#10;MB+8wP4Tmvze1WXXLa/TV7m30u4ijk/dvNoyTSAnB3OxAJPAx+uTX0lr2laj42g1LQfD1hCkdxoV&#10;zZWTbcRxMbRkWNBt45+7jGDj0rwyxhTVdPs9TGo3Fn9q/wBReLGZERlxncFxuKgg8Hvxmvh8Zmkq&#10;lRuSP0jLMvpYPDxpw6He+GdE8eSwad43i8V6aywRrsttL0h4Z/L27izs2cyYLDaONoTnPT6X0H4w&#10;+GPAfwq0PwrPeRq2m6Xb2k95HDIf3ixgBAx4LO464OM188fCLwB4g8YvE3iX49wXFhDdFf7N0bSW&#10;hZVOCJJJi5fDc/KAM9ORgD1LwT8LdA8Jiz1XxVDLqeqQw5DzedHbI5AywgZyufTcCQeeozXyOZYr&#10;6xJeR79Gnynr3wV8PeOdX1XWPjBqjGPV7y1it9JtZlSWOG1idZBEFCoUYu2453ZB4r7Q/Zc/an8P&#10;/tY+DbjxDYI2meItLvprPXNDN8mZWgkML3Fvj5vJZkbG4ZBBBzgE/F/w4+NWoweIP7FuoI5oW0+4&#10;dX2kNE2Y1GcttbrzxyD14rmvhBca58G/F8PxM8C6rNpmo6bqJ3XFuUjMyeZ5k0cmUbfG7FlKHtzX&#10;dw/ncsrrWl8L3PEz/Jaea4f+8tn+h+nGZ5huE7Njht2ePxxUcjXVvJ5kN/tbGNq7s8/hXEfBf9oL&#10;w78d/Dlvqf2SHT9Ya3V76xtppGhDcBtskioN25h8uM4PfBNdghF3ew2c8vl+YwDFj0GfY1+vYbEU&#10;cVRVSm00z8gxGDrYWq6dRWaPkD/gpz+2nP8ABL4gWPgjRvBi69caLDbf2va6jIkQRp0RxNCd48wI&#10;HQtnBUhsBuM/K/hr/gsh4l0W8Nl4l/ZskvLdVQtc+GNchWZTn5isM6oHH+15i8/wVyH/AAU6+Ml/&#10;8U/2r/Fmoarf2t5b2eqXFlbm3VQFiglaCNW2jJO2IdST9K+T9U1uLSn3eYI1XA3t1x0/wriqZtis&#10;NJU4O1j6jB5ThZYdOau2fop4U/bG/YV+LHiJvG3wq+Peu/B74gXU2Ln+27u40xZ7nCAtLFuNtL0U&#10;YSfY+MsrZNe4+BP23P2ov2fbl08cfCbQvi74XuWL6hqXw5s4rPUbeLeu+QB7gx3jbAzeSI4Mk/6z&#10;g1+UWgaJY+KbD7NrywXFukO+RZlWTamB8wyRk9Oh4/CptD0yx8PXMd78M/E+t6JcLhoZfD2rXVnt&#10;z6pHKEGR1GBnvTfEEa1Plr07+aJnw/T5r05WP3G0PWfhf+0D4DvPFfwe8TW/iDSVkiln02NWOq6R&#10;M6EBJbdlDQuCWG1gQQMjIGa53wkl1bSS/DLxtoFi6wE3ljDqViXVlYgEtvTapDqTjBIPINfkl4O/&#10;ae/bD+DuvyeKvB3xhmvrz7H5FxJ4gtTHLLbl9wQ3djJBdEBudjTMvOccCvqv/gmX+2p+0z+0T+0F&#10;qXw11TStTh02xih1DXlt9ei1uGa4dMGBW1O3Wa1SQJGVVZnZTIQWbiurCYqliqnuvXfXczxGFqYO&#10;nrsfcHw7srTwhps3w78I+V/ZNjZyX2pLq6wpDEcqWlL7RlOTyRx1z1NfP/xm/b28G+FLXW/BvwU8&#10;NNretafZ7F8XM0a6ZaecG+aBciWVlKspPygMOppv/BQf9pH42eBvBun2fw0+IOqaLofxItWgihuP&#10;CNlLvtSP3saXySSCIkON0bR7tqsVYYJr4l8NeIP+EWtfst34WnaONY48WuniNHj3vkKFCjdnJ6D3&#10;Prpm2aYjB03CmrX6/wBdQyvLaGKl7WeqXQ2b26/4Q7S7dZL1lMc32i6ltWLszsN00hBYH5iWOCSe&#10;a6vwteR69p02qwQ3AsbvyjZ5kIWRclidueCCFyDzmuM+O1x4f1Twyt34XuVmS+tfLgn3DY26Hbht&#10;rZjdWwCpBIPvxXpfhfxVpfiL4Y6fbaL4T1/y9PtUjN5dS6Mq5RQWkCxai82CAScw7yfvAHNfmeYU&#10;Z4ijJ313P0LLq8cPWiraHE+LtMMOuC7gAHyYXCD16etXktbHXtMjiuImkhIQqqyn5GHIKjsQe2Oe&#10;h70eKvMvp0ntYAvlxqEZlPXcd3OcdNvbtVrwJCt/L9gkt1aRXHmBzydoyWGOnAz+FfD1FK59xTkj&#10;XtNLku/DEvhKW5kaSVo7i2ZWyWZch0JwflKtngfw1vWQtNK0u20G0IC29rumYAKPNYtnt2UJyR3q&#10;hDptp4cvI4tWEq6SzFYZ7c/vLR85EnIJKjoR0Oe2OdLVY4La2u5oLpbiO7YESRwna+Y1XA4HoTz/&#10;AHq4506vZnZGrC1rnTfADWbXTfF+k3V5GJIbtvsc8NxH5iSJcqYHjI4yCJCCP51yfjz9ifwte+JI&#10;774JfFfUPC+oWeptNaw69pEE1vb52n/RLhEDx4K/dkEvAOCoHOv4L+0CBdQjlVZIyfs4dc4JH3+P&#10;bJHviuK/bG+K15oXxQ0nwXp5vrVodFOrM8cn+j6glxI0URKLKpPkm0m4Ycm44HGTpgo1qlbkh1OX&#10;GShGHOz6Yn8L+IrbWfC03jh47rWLrTY9Lv76zWNbe+nI3JcABE2szSnIAC/KoHAqvbaPA8t/4V1R&#10;FmtdUsJ7K6aReBujYK208fe29cjBrwf4N/GTSbfVPBb3Pj+3vGXxJpdzex26urWb+bASsoZ9qDAB&#10;KLnbnnOa+kvFFmq6/dRMuyaP5vugAEnnI+tdGIo1cPO0yMLWjUjdbHzT4C1O/wDhl8T7fSr6Jp5t&#10;O8QWpa387EqyBpWIfIwQV8kg88KfbP258Vrg6J4iRbW/Ma3FwZXXzsDDk9unB49ua+Rf2qPBttp+&#10;u2XxCtpmWDVFWCS1jhOZLyMSF5C+eWMRt1Cnj5eO+PpX44Sy3ngnTPEzT7mtdNt52XbszuUNI3HV&#10;vmYY6Zrlk9NTplrUi/J/oZll4ee58ZHUhFt8vTbuR2jjDqCYXjC59cuCM91r551LQfD2ueKrr4Cz&#10;aL4q1DxBca1PcabP4dsbNLq33shi82dIVuLaLJ3GTLg8nPBx9EfCPVEi0W/luZVeORobSBnky3mS&#10;zAYJPToOevOO9ZOla9Z+BfiF8RtFtbi3tbxvEdisWpQ23+lvAdLtWaHz9yHyw7OVTkAu543Zr9K8&#10;N8VOlmDpLZo/JfFuM45E6sN47fMqfCL9n7U/2dIdSuNG8UxTeJPEGoSX2p7ria6gsIXYlLOJrhHM&#10;2xREjTAruMQO0biAVqwfFa/so20x7HTQsbfu/MvJXYJ/CMnvjk85yTRX79GVPl11P4fxMcdUxEpN&#10;vV9z9EAu7kimphfnJPrVefWtNhdo59St42T7ytcKCPrzTV1nSXPyapbt/wBt1/xr8g9nLsf1r7SP&#10;ctkjcBnrUUWPOygY/wC9VFvGXg+KdreXxVp6yKQGja6TIPp1qxHqmmSBvs19bt82DtlH+NP2cuwe&#10;0j3LCnjBX5sfh/Kl69Cfr6VS/t7Qo52shrVosqLmSE3C7lHuM5pz63oqIZX1m1VXYKp89cE+nWq9&#10;nLsL2ke5ajLhfnb86AcNuKex54+tVV1rSpSpt9Wt2z90pMpzj8fb9Kraj4z8N6Uv/Ey1uGLK5xuy&#10;ceuBzRGlUlsmHtI9WaZCs+Ff7o/h6mq8xCbd25iWGfm/TpXMzfGz4Y2k3lP4rhDMu4fI3K+vSrlv&#10;8RPBGoDzLXxdp8hCA7VuV3L9QDwa0+r1lvF/cyfbU+jRssoijCmXHc5Ayf0qCVlOVTaw6H2rNPjz&#10;wjt8hvEtlub5VXzhnP58D3PFRXfxE8CWI33vi/T4cLu/eXSgdexzz9BzWkaNT+V/cT7an3NYsnl4&#10;3fxdu4pZJwFztJUfxbf/AK1c7L8VvhsJcp480pnVMlY7wNj3IU1BdfF34XgeTJ8QNMEmBlPtQ3Ek&#10;emetaRw9T+V/cyXXp9Gja1aWO3tWmnPyqrPIx9h+vNfNn7a+ma34x/Z88Uaj4Oti2taZ9iuhp1rA&#10;J5L6yh1CGWVyuVJ2KGfrx5fSvfZPEXh/xH4YutT8N6vDew7vLaSNtyoQMsrcgggc1xXiHRL23nh1&#10;TRnb7RGnyrubbPGzfNE4z88Z/u5+td2Fp+60cFXEKFSMu2p+V/ij4z6JrnhKO7ilvWuriBnsZNFu&#10;fLk80KxDCTLeWuOrHI+taXw88YT22n/Y/E2h+OJoZGjWLydeN9DGqr8sxhXLZJ3EleT8oI4r3r4w&#10;/wDBN7S9f1GXxj+zKbXSzJFGk3w1vp47OwCqjIpsLhgzREv8zRS5U/wtGAFNP4HfsE/HWWJl1/4T&#10;aP4WYyOLzUNT1eNZiAsZJAQM0qjnDLwSMZHNc2IwEo1NH959nhM8wNWjeUrM6L9lzVdb8RfFHw5o&#10;1jJdfZ7W+h1a7WaMeZ5FrJl5m+foN6JjHVlyOtfYnhzUpdV1FdSmMjNvjwojEfzckDjGT6ntXmXw&#10;s+Dnw/8Agdpk2j+EJ5tU1DVJm/tTxJqkIW4liaTd5EW04igUhcRjrgFiTg17n4fg0Pw/4dXWZBDD&#10;DDa+fPczZAjRV3FvmJ2jAz24rfljh6K0Plc0x0MdiueGyPB/2/dSh0v9mLx59uSxktWhhTbqCNNF&#10;uF3bBQUGNzLKUbGegyelfn9oniA6tpdld3V082pTSMixrGq2yKGwWblmLYIxgdj7V9qftz+MfhrL&#10;+zz46u9S8ebbTWJ7CWSPSbqO4kE32uCRIQAPlLGPawYjvyDivhzw6/2ixja4n03MckzK8MuZtxk+&#10;4xLseAcAEdu3Ar7ThunL2Mm11/RHwfEVSLqRSOgtvJ+zZsGa4k5KzrC+FznD8Y5I6enpXs37Esra&#10;p8IryZ5maTT/ABRdQqhYlUke0tJd2eeDuVQMZ6nua8KGo28b7bG7ZZJJFELLJ948kp1yOnp9MV7n&#10;+xDo+p6d8JvEkjWs6Q3nxAmmtn+6J1XT7KMlcnJUEEemU9jXtY6L9ieLgaiVdH0FZyKQGQyMMkMO&#10;D75LbR6jtV6Nytt90cdiDkfpWPo0lxcyC3RF+dWCokmWDcZ79av2jXMyKYfJk2ybSy3Ck5z93rz+&#10;HTFfPSpvsfRRqRtuTSPMT+6b/dPpxz2r0H4a3qeHPBv9qS3TxyTXYlk+UuDDHIEJ4U9RuPevkL9p&#10;L46ftAfs4fEZvFUfiGy1bwjqFnNc6HoOqaXbeV58EKLLayS28QuA2796jGQ7gxABEbV9a+dJBpdp&#10;a6rbfZJv+EfjluNPWYTeVKyB3jDkjJVmYBiOcdBXnYpe0Sg/6sbwl1RgfE3bp2uTeBmSOO4m1CGC&#10;x8xkA2XMjRw8n3yMf7Nex6NpkHhvw7Y+H7WXetjZx24fbt37EC7sDucfrXnvwoi0H4jahp/ijVp7&#10;i51XwnvjSQRqFuI5d6xNJx8zIoc8Y2lsjrz6Be6jCiiJpULfxbWxgdz16V4+KlKclTf2d/X/AIb8&#10;zde7G66lsKskX+rO7ozd6NJvI2uZLfemdxYKXG7r3H+elLbFZ4VYPwy5Uevv9Kz9PZIfFEke1V35&#10;Zf8Aa56j8c1xvWLTNKfQ6Bn2rvOfTisHXvCtn4kt762klkjN9bNC0ij7jcbX9cjaO/P61vgMOSKj&#10;hIdmwe1c9OThqjslrufKPij4zaB4G8fr4C8deGPEuitcakLO213UNFB097gswRFZGYkPhcMRxuBb&#10;A5rw74rft5fGfwH8cPEkXhL4eeFLz4e+BfE0ei+NvDeoWbSeJkRLdJZNRtzHchPJfzk2MUKhFyw6&#10;7ve/23vgHrniL4gr8UbP9q/xd4Ds9Y8Ky6D/AGFY3Fn/AGVeakrSPavKJraR1d/NZWZZE+WBAMHJ&#10;PzL+zZ+zd4G+KGkyfEf9rnxznxtdNcabpeg6L8RlS5tolOw3s13bPDNd3TYkVVl3xiNUBjJJA+rw&#10;v+0YdVEm/TueTWrU6NTlm7HrPxQ/bh/Z/wDDfhjVtZ+FevXvxI1Gxs7u8/sDwTGbqa3s7f5p571j&#10;Fss4ggO1pGXeSAM5r2TRvEVzZpa6n4WluFgvNPinhkuLRPMNvKiS7Gba3GCucEjI68V8gv8AAfwR&#10;+zl4v1Twn48/bf8AG11pvxFt1s7fTtH8K2EniC6iUxwtHdS2Vo6vEElbLN5SMScoxyK+Y/hb+2x+&#10;2n8HfibL+zh4v+JHxC8RQ+FfF+qpcaKRDPf2dmhzYSxyW1sstzbmJmlMRl2YKrjAUDrjh6sltdea&#10;/wCAY/XMPGVuZH6ifC34ZWnwtk1LWtH1PWJNS1bUpLttT1G7lmktozJLIlugdyBCrSsdgwGPJGQM&#10;eyfDrxrbeOtHaLUFW21SFAt5aySKN5AXdLGvPyFj+HQ9Rn4d/wCCTGp/FXxV8Nvix4t+O/ivxRqn&#10;i7UviNZyao3iyZmktYf7LglgiReBEFSbHljhQAO2B9GGC7s9Ra+0a9ntLqLeLe8hYqwzjIzkZU46&#10;dOBXFiML7e/SSe/3fgehSnzRutjsPEMU2na3JbtI24SHazbQDGXzjp+Veg+Hrlr7Rot0zF1XDBmy&#10;w5xkgf54rzrXNVuPFVlDPNDDHfQ26u1uku4mLf1JLdMhvfJ/Po/hnrNvPafYQyKeDhZMEgk89cnk&#10;VxYqjKWHTa1W5atzE+rxW0V4TiRZ933tw+Tp27ZqHxJZPrfhx4CqrIpUr8oO7Df4Ve8XxSLG15Cg&#10;3LnLED5uORTfC99ZaqH0i5HlyOp2L95WA9Oea54ytBS7B1sQ/Cqea50afR5pOIdvk7kztU9evXJ5&#10;9s0QWlzpd29pFcruj+VVjAyF9aNA08+F/FS2Z/1cyBFY8bznqccA56etdVeWUV185yGweR3rCc1C&#10;pfox7opabqkkwFvcf6wJlWK8MP8AGrFrH9ql8+QsxDbVXkAL/WoDYR2rqtuMSN91s9PU9ay/it4v&#10;s/hx8Ldc8Y3hVfsOmyeRvbAeZvkiTPbdIyr+NZ6SklHroEdTltS0618d+AvEHh6/8x7DxJNcWt7N&#10;bzNHm3kj8tsOpBRjhhu7frXk+ifCT4W6TFZiPww159hmjls5dWuHuTEYyPK8tZCwjC4GAuM45zXr&#10;/wAOWuLj4P6XqMsHl3N1Cs8kbN0LqG29uQWOc85zmvGfib8dvh78M/EWuaZ4ng1AvpuoTAW6xxxy&#10;TEylY44lldN4ZiqqyEjJr6PLtZzil/Wxx4mSgk2dWOQB5u8N8wZZP880tlM4ZmkWSQ7iFbjAH4Cv&#10;mz4nf8FR/wBn34Eapo/hr43/AA/1zRNb1exa9h0SzvhqUkdqJComme2dUiDEHaudx5x0JHg3xt/4&#10;LL/FrVta1jRv2d/D3g7wl4Pf9xpvjzUIbu71i2QJmS9W2nBiDpxiFo5M8/NXqT9pH7L+9Hn/AFij&#10;3P0QmkmDxkpuy38UZ5/MDNXvCd9aR+JLWBndfsqecqqhba5zhjwecZODXyD8BP2n28IfC6w8Ux+J&#10;fjX8eF1y3tb238VeI3hhVvtBUlbe0t44vJjJbcFmQsqjCnByfpyys7lob29WYhmviFeNs5WM9vVc&#10;Ej3xTnRnKny1Fa/9f1c3oVqdXWLvY7XxkukeONDC2d7DeTWqyvGy/Msqsg4GF5YEZwSMZ71laL4u&#10;iu4ovt1xP5katFcZYcdvmUDgnHByMHjFcL4mn1TwX4/s/E/h+7MNvqUccptbLZHCGVdjYj288AM3&#10;YkgEcVoa14j1Pxl4uWzKw20ckPl3AtLGNJtUlSLeGnPzHcmCQysoJHTsOaGFcaaW8e/bv0Otdz0/&#10;QNbtL/WbGG33eZJIylJBg8KTjHfgH2rsdQ0uw1RFtrpFwzBl34BRux6fp3rzP4RaVe3Xib+0b6Lz&#10;ktYT/CGCyE9c8YI4x7bq9K1Z5LaVXkWQrJkr164z1z0rw8bFQxKjHojSMe5+A/8AwWt8NDwx/wAF&#10;MviIFt7yG41dtPvI2a6dmcCxGyRC2dm2TbtxgALxjiv0i/4II/HjUvjF+wrH4O1ya4urzwP4hubC&#10;3vLjJa5tLiRpkcszksVmNxHzjCxrgV8F/wDBfq9tZv8Ago5DIqLhvB1iWuFQsWVkiwH5+UYDEZHY&#10;4717/wD8GyPjuBofjF4Kv542jtYNBng4IKI91qy/Nn5ScspyMcFRj5a+izCLq5HCbWqUH+Sf4Nnc&#10;0vZ2P1B+I8ER8CXkdy9uvlop2zv8pOQNvTqRnA9cVyaXiL4TtdNaXa11dtEy7vvqynjgYzkDqOfa&#10;us+IUF7P4SvNPtLeSaa4jMKoD69G/A4PrXn/AI0mtdJ0bw/Y3ECpcXGoEoZmPCD+LPQHqPxzXz2B&#10;s6aT7/occomGivDMYTI3Ejq2cc4NE01vaRrNM7Im4DPYcdzjgfWvP/iH+0x4Y8B+OtY8H6p8M/Ek&#10;0mk3SrLdWqqqtvjWRSgOdwIbOePpWZqf7TutyQrH4c+E1rDM5VvN8ReIQE2HGP3MO1yxz0LAH1r6&#10;+lhcVUpqUYNp+n+Z4OIzLCUajjKWqPUbBrPWZo4dPvoZ986rvgmSUA5z2z0xXgHw1v8Awp+0H+0V&#10;42+Efj3UPETa3a6hfG31Sw0+3EEOkQ6jdW8mmBtn+jGV4pMTMVb5gFwV5s3/AMc/Fr6paxv4F8AL&#10;KtwHYWul3ULD5gPkkW6BZxkkF94B5A7H5D079orw/wDCj9ua18W/Fm0ub3wR42ttY0bxdY2NxOY5&#10;M+I9U8ufEQ3yyRGYOB8vU/MM15+YQr4WzqLlv6H0fC+Ko4utNU3eyPuf9oLwJ8ZPHv7NXjqw8VHw&#10;jceOte8M24/snwxeLbtZWBuYS6yF5TFcN5R2+aNoJyq5DAHGHx4+OHh34VN8MfjF+wRe634PXw5B&#10;YX0X7uEtaIHjR7jzJHVTvRnD/LgjcMHBHUX/AMMfBf7QFjr2gfECysdD0s3un6Jo66eY01RNLsLq&#10;DzoZ3nXIjkktQVVQQMqQxIzXK+LPBfjaT4efGSG88Ba1JfaZp8uj6PqE11exm4sNto1ui+QYbe7G&#10;4XDb1DFG+RuHKnbC+xlTVOqk9U+qtflWjUla3l18z3cdTlfmifKvjP4f/FL4VeDfDWuzPdt8OfFV&#10;9cSeDWivomaWSS7kSOxv7jAZ7kRqkYwTG4UAbiGxP+zLrV/+zt+1p4O+IVzq949t4gVtM8daNpei&#10;x28cMVwvkWZlXrK6XE0J81zvVQ4X75B+gfCv7Uv7Oug/Ae3/AGWP2jfgX4qn0lfDsmn65aTWwkiZ&#10;fNkmNwsZZDFKrEuJVAaJlBDDaGrwfwxpPxW0D4ieHfBuu+Hr+4huNa0670/UNR05Zb3U9Hk1GB4b&#10;lpVMnGPJY7SWjYYJGK+jhWqYinUo4iFt0n/NHWzWu6Vr/ecWHlKnUTizjv2h/CHxU/a6/aN8W+Mf&#10;GGq/2bovhK4/sj+zZ9SnjvJdPkWOQRWcJheOJZCrl5GwZCBkHaK1fDHwZ0W61fSvAfwE0K6uJvE0&#10;IstP+Hmn6hLdS2t4k+2W7nu5syRW6FXkZmGUAO3AUCtvxwuteJf2svG3wG8JahdSXmpeMraw8K2+&#10;kzFJnkOm2ss4WZOYlHmDfIzDYQ3OTg+yfs3eF/j5+z/8ePFnw78GfDjwp8SviNeafFe694o1LxG6&#10;xPp93DDP9ms1nlTfCpc/vDhnO4kKuFG9bHU8Dg7UbcyjdJuyS01e2hvW9rWqavQ6z4W/C/4pfsYf&#10;Gq8+BvwMu/BWpeKNU8Ix674g8SeNdMu/Lt7ZJdsltFcpLuS3VtmFYHJYE4I4v+ItW+OXhL42+Gf2&#10;nP2g7jwZrUKQvo+n2vw9m8xSvmCVIW+1EJHyXIkL7gXYcfLjemufGX/C9ZfjL+1p4E0fQ7fWfAkn&#10;he10/TdV+2Q6grXkEwljMLkxr8pUhmByVxnmqfxe8e+Gv2XrCx/4X1rt+Phzq+uf2jY6xpuiwz2m&#10;iWlna2e2wuIvJcuJmMjCQktz/skj4vEYnX21Xlc2rSkra6Wdmn020XT1PSy/A+2qJS2Ok/aF/aM+&#10;DPhH9mvTviZ47+AnxU1Lw7M2na3JpWmyGI2LyNG0QkuZZ4kQIWVsJKVyPoK/PP42L+1H+2T8VPi5&#10;H+xb8B4odQ+Ims+HtZuvEHhfXNIa1sYbOO7iezv9WnZlF1I81u4tbdkkByQSpkL+n+Nv2jfiJ+09&#10;45sbbxff3tj4XmuIp9H+H9qtsllZ2vyrArgQB5Jlj253OyK33VUCvjX4Df8ABS79or9lmyl8L/DX&#10;wd4X8WeD5pI/7S0nx94Jks9PstQQMovLJoZfMW6ZFdXuizhiI8IpAr5SOYUalV04a+d2zozrCQo0&#10;E0jq/wBi74L/ALKX/C2/FFn/AMFOPDfjfT9U0rxE1hoNvdafNN4d1PULa48m6jmNgss1xepLFKFS&#10;Qm2dWBIYk19MePfh18EfhN8QvDkXxf8A2HLlkm8yx8C/ET4eavH4Q/4Sa11JT9jt3gsL+xZbtzJF&#10;HIsqOUcEhADur4+/ZD/aZ+Nv7NX7R91+0b8MfCXgLWZPHWoXTQj4ka3eDTtLuGnla4uIpVy8TtNJ&#10;JvkfeWCjp94/QP7QX7W37U3iT4gfCn4RaVr+gX+qePtet/EHh/RdZSG40PS721u1f+0rO7Rhcz+U&#10;7fuLeWRF8ohSrYC16dH34txPh61TllqfR/7MzeOvg1+zNa/CDxN4K1LQ4NNvCb5fELWtzqFzIzl/&#10;JjuEmkklt494ZZWkaQtvBOAM+eePPEUz+LNSWG9bbayrJCs82H3Kq71zyRuK5I6c1e+G+r/Hq78N&#10;6rqH7Qfx58I/ED7P4ghTStY8L6U1n9mdYZ/tEMqp+7PzGMAIDyjZOenAeLvFEkPjVL6dY5Y7qYRT&#10;N9oKsFcbOSM45z69818TmbqSxDUnc/Qsk9n9Ti4Lc62+1lbuzjv7cxqZoxG8at92RsAoffJrL8eW&#10;p0TW9P1JXm8y50NYZPkAaFre4ldF3ZBwftJ4/wBhfwyJ7h7UvBexO1uy7ZmjU+ZEdwKygDOcYyfb&#10;6VZspZry9h8M69qyTS3X7zSL6S6z5mMblznhSCvynHOa8vlZ7isai6lrejz/APCQ6VJ51hqtr5l7&#10;HcRJLBd5Uq6svIJV8jsflqTwXpHh+bxFb+IbrwbopjsYw1rDHprpvmzncysdo2HBBCg5xzUPgq8v&#10;9Lkm8I3nhia8lW5a4W1t7+KFoY92G2tIwXaSGIOT16Gtz/hGPiTbIskWnTaQkm55r25vobiRzg/d&#10;VMps6ZPv9c0iuY2p/iHqVlr0kFxbLdptVnLSbVJcsCcdun6V438T/E8fxE1W68RXe28tTJNYeH4f&#10;JTbLFGWV3RQuWyyu28khu3FdB8V/E8nhSztfB1nqyX3iLWMqzRRkLaRc5kPBXOO2BtGDxkZ87Vv7&#10;Mt7XU9KEPzWnkWYKsFWEAo0hw2cnluverjEls7n4a/FDwz8CNN17/hMb3WPE9qWs/wCx9F0mHyxZ&#10;z7pNwD7guCNu4ZwNoyCTXrvgH4sfEPx9Yf254f1qPwbayKHtRo8NvcXTKDyXmuYXSTDblJEa4IYd&#10;sn5o1eex1D4TRzxXM+668XWNsscYJO/yLmWQDnptUYPqa9p+CJs7RYpYZT5UY/0f5OuSflGewO4k&#10;dzmtopbnPM+jv2MNb+MMdz8QvB/xE8f6zrmk6LqWmR+HbjxBJBcTLNJDcNdhJY4kJiLKpCkYXAxj&#10;Jz7Tbzyqn7xlYdyyN+R4rxr4U6lrNpY6xJokNqy/6NeXDXO4s6opiUgBlHyl+fbNdXPrnjSNGZ/F&#10;y2qbAVWy0mJgW/7almI+hGfSv0/J6bxGBjKP9bH5Hn0vYZlNPQ8q/wCCpWvJ/wAKI8I+DrnxDaWK&#10;al4s/tCW3umfNzHbBCgAAOF3jBGOSOPQ/mF8PoG+Ifxj03xTHlbfStHGoslxbkncIPIRWDH5WV5k&#10;kHf91X3b/wAFQPEPiW4tfCp8QeJYZI9D8PPqEG7SY4JWmmu5rcJneV2M0W7BB4J5r8t11e5v/wBo&#10;zwLM2uyWK3niiZL2OxvHjQwy2lyPLdehyxQYIxuwB1r5bOE1jJR7f5n6BwzrlMH3PpTzr601Jrqz&#10;mhguIbjzrGST94w2hSXPPAJb+Ic479vXLbXdO1qzW8t7YqlxHvEMijv17njOce2D3r5v8SaBpWl6&#10;iwtNZuHV2Kqst0WYcnC5OCRj8q7/AODXjMy6P/wj2raiqnTy8Vmkn3mVnZ+TkliC2B6ACvIPpIo9&#10;Ou9SgiTasaf7ysen+NW9IuVE6vvQ4+b5XxgY6fjXHXVy8xVYpD2Pyj3rW0b7VA6EyRrG2QzNkZ+h&#10;J6/gaA5jf0i4SHVwsyZ/epu/dsA+cFgpIGSM/SubRrbQtGWSKeRgqrE0dqg8tmOeqFcMMAZI5re8&#10;Mlb/AMX6fZu5PmX0MU+5uAm75u/HGT+FeQpqGn67r9xcnxNfwRyXTPb2vnSKscYJGB82FfnnAPA6&#10;molKw0YX7Y8EMXwF8XeIdL168sZrLRzc7dPuvIaOSMHdFjHzRsAAyjGRnp1qt+yrqcK+EdUvLa5f&#10;zv7UhjS6mYyB9kZBBBxyM4Bzk5+tZP7cum+GPDv7NuttGbua8v7FY7dpWAh2yM+ZB6ybfXAJ7c1g&#10;/sv7rfRtSkVvIjg16E+YV4ffFKWLMeudvAA4dl/Cd4jZ7t8ddFj8W/s+30Gv3MMkuneJNN1Gxkt7&#10;dEbeiXUbErg9pgMjn9TXgfie50zQ7DyIJY1aRn2w7cAgdCQfwPHSvq6HTtK1D9mXx5q2pi3M2k6H&#10;NfjdGryR+WoZSB1wxxgDnKt+HxL4l1DVtZ8rU7svsmnUbfMVgBxs6Y+8MNxnAbnGKImMon3R/wAE&#10;tfG6+JvgL4r8MiKRZPC/i4LJznel0s7h8YGDmJu57V7947u5ovhxG1m8cc194u02CXMSrtiSK6OM&#10;nr97p2znvXyt/wAEgZYf+EE+K4N15wbxNoZt1kQKzlbe8JfIxlSAW9s19J/FK8nfwv4R0tLmNY9Q&#10;8Vahc3CsxLKltDaBdvrzcv8AkPfP3mW2lhYnxeYLlxcj5V/4KYa5GP2sJNMjmKx2/hDSSsPk4wZ7&#10;WO6dwSc4LzNgfwgbQBivLvAHlXOqqJIYmg8tiwkTJHT5sY4P8P8AwKvUf+Cu1osnx/8ABvii0spI&#10;21T4U2L3l1G2QrRObcAEEZPygdOgr598CarrNqvmsyqrb2VAuW6jkkk+tfMZspfWnc+ky3/dY2PT&#10;Pid4XstY+HuqR+HNTh0zVI7WSSOWC0VS+FJEQOcAsMAcHBrwv4S6omk654QsorRXj/4SCxtPs7Rj&#10;5TcXCwqCOPl3SAAngEj0xXp/iP4jXei6H9quEjZo0Lqt1alhJxwjKOWUnPcGvnTwf4jmTwRp+owp&#10;JC9mlrebFkdpMRSJKeSfvDZnrwRnqK8tLQ7mfdPgG+mN5NZ2kykeatxbTHOfMRsNHj0KsT65X3r4&#10;u+JPxR0vTv2pPil4ffwvdRm++IV5fWv2GNS6uY4i4lVyoQkjPykksWyCQTX2p4Gk36un2a8RpFmR&#10;g3lgZVgNwI6A8jjsQa+Cf2kPEVoP2zPiF4wgsljht/HVxbwrIoRkgj8sAAf7T73z1wy59BNPcmXw&#10;nVaD8Tbq3uYYXtbiTMjFkuI0TcuDglgTnjB4AGRXXeFL661a7W7vrkL5cmY4bVSQ4x1J9sj8815P&#10;Ddi5kjEckYVow6SZAXsRx6Y5Fd34Rv7kGKQXbf6wApu2qY/U4PXJ6VtIzij1eR45tsfmMUQANFkt&#10;hgMZHHtXO22iTx6jf3NxLJ5d9fSPL8oIkUMdvUZAH8wPSpbfxcmla7/amiXRDbUe3meM7lXOMgZw&#10;ASM+3vU9lLPdeZJcSk/vG49QazNI7HU+GNBvZ1htLDX7yFXxGVuEhkSOMngAmPcoBHZhgGrPx2+I&#10;/wAWPhF8NI7r4deJ7G2k1bU7e11a8/sdZZYELgBYhKzx5cgDLqeDgEHmrHh+WwmuozaSRHylA3Lx&#10;jtxXAftVa9EI9A8GNrEL3Ta0sslmuDIiqc5ZePlHbqd6j0NBR3/wv8YajqF5Dpt691qGoTSF1ljt&#10;VjjLdXkfYoCqRnG0ADB6ZFfQHhG2g8QzQ6LqSb7e/wA2lxCq4V1k+TaSex3YPsa+T/hlr13bLb20&#10;PhxtQtV+XbHf7HfsDjGCMFuCfw4r6e+DmsW+prptjFCqyR32yRuVGxmGMtn7wyV+irRsyZHyL4bu&#10;bq30qHStQvVlmgdrNppcCKaaN9vmDI3csvBPUmtaZpbIR3r6MzIzfMbW8ceVjAOVyV6Hg4HWuW8W&#10;65NcfEPxbZ6g6iQeMdUWSDJ2JtvZsY56LjHr8orr/BmtQ/Z/ss8sc6zLy0kQ2npwRnocd69KHwkl&#10;zw9NcTIs2iQ3E6BmG26ukZgSc5IbnqeOOB9BXWeHf+Eo0y6SZNPWGWNHT7RawiSRc8kFsbtvtnrj&#10;isd9L0S7lL/2esbSLtke2d4sArjjaeua6Ow8TXLSKLlbibe26O6xyPfGQPb3P51QGpoU8fnbb21k&#10;XcPm3s0Zk9idvX8Oldva39umloSZNpX5lOWBz25HTn8a5Wwura58u5gnmfdw+4bixz19iP5GugQS&#10;L5j/ALzJ27Tu4OFGMZ7VcWBJZaqFXz2DeZJCDHDGPvNuAOQR7+xrovDSTyapNOyOzxFdy7gijvjk&#10;HJGfasDTYZ2K3Mm0TSzbIvY4LE49wDXR2Ny1tqEUHzNu5cuMFj6CoqaxsVT0kec+KPFo8E/Gvwv4&#10;Rg1xY1l8RSJ5kcW4TRtHMq5yDtDNtxjkA5yMCucfw7a+CfiPdeHdR09YdB1O+ZY4V2+Tb8ZWRduS&#10;MbSvXrKMnjhn7Vceo6L8RdD8aRRR/uZLfyJJCypLNFMSwCqRwUDLnOTXpWveHI/iP4Qh8T6RdtJq&#10;Fm2bm0VVDTplSpUhgBg7sknJyfQV8Hm8fZVGfRYOV4o5XW/grrXhm7j1XRbny42Yt9ujXkRg/eOF&#10;I49eD/OvWvg/8VLnxF4eX4f/ABNtYLfVrS1zperKqiDVNoGEbptnC5bC4VsdAcAx/DKa9v8ATV0i&#10;9gAlgYJIrA/Ix+baPmORtZfqxb2xV8Q3HhGPUYrXXfDk0tx9ojNrLZjd5swOUKr5nyuWx0AwSMnF&#10;fK1pc0j2IM6D4Z6PJrWja94yS4W1muryGDTFSNTstyAzyDvhmQDB7qa6TVdRhtbe4skdVDvlgnUH&#10;OARjuaLDTW+Hvh5ZvE9tDpb6zdLHHbzX1vNtWFWJO6CR1U/vuRk9B0qxoWgaTd3kOs2utpdIrCR2&#10;V2bLddp5wAOmMZ4PIrG/KEveO0+D2qXHhXRBc6i9wxjuo7iVoSRjsMAMMsDhj6AGvp/4R/Gmy8W6&#10;emnanq0cOo2du7xX1xNHDDeggqigFmO9eN2QB0Izk18pa5rNroVnaaDBPGkl1EZ1Z1YAq20ALg/7&#10;XNdN4F1W/wBJWyIvYyyzNJbyR8LjoRj5sAhcGvcyfPMVltX3NYvdHh5plOGzCn761WzPy1+N/iuX&#10;X/F2va5NdrdJc+J9UumuFtyrTPJqE7F8sFJBJ9Mema8T+JOuN9kZ1ZVJbCxsM7hjJ/GvpD9tXXfg&#10;LcfHfW1+A/2hdJe4mfUv9LE1ql8ZnM6W4x8se/J29mJ4r5P+JsoYMGlXzOCMZC55xj8M/nX3VPES&#10;xUfaPqeLKisP7i6G54Mk8R65p1qb3xdfWthbtG9rb28ZjYtliwL5+6OODwd3SvbvDniXR7pMwXcM&#10;Zmk+VVGXY7+jYB+9j179a+d/A7zSaNbp9pkZliI8vzGX5ckcgHkYHGeK7zTtSvUlh+zrt2ONxDbA&#10;0eeV6dcdD64qJ/EXFnuX9o6XcQrBJPb5b/WBj1P19K+3v+CN/guXwD+z3qnxTttWhe4+IXia816R&#10;lsyXtbeCVtPtbcuW6q1gZDgEFWUYzyfzd1/XoUtGWO5ZV8tm85W27BjbyD1yW/8ArV+tXwfuNC+A&#10;37Geh6h4nshY2eg/DnSraQwRuPOnks0lYttGQ7SzNz0XqcZr6Phqj7TEuT6HznEdb2eGUe7PVPj/&#10;APs7WfxK/ZH8XfDu2toY9Q8H3smsaPNMCyLJCJFmjKA4KvAJ4xn/AJ6BhyAa/N/w5rtu7wyajHHb&#10;8AG4ZhguCQR0wo/H61+n37EHivxf8UvAmuQfGi6vZNev727sdRkEAjhdUVo9pGdwOC3U5+Xkg9fz&#10;M+Ovge7+D/xN8ffDnS7lC3hvxEkDpHtZvKng89SM9Bx16c1pxDTajO+6a/Fa/imY8M1uZygedftR&#10;654Z8A6/pdz4Z0GLT7rULM6hdGw2bWnUsoJiT5Q7FFYtxuzkjJOdL4e6ros/2eSW0s/tiN5clxJC&#10;nmzOePM3hSQD83Ge/wCFeL/tO+OLDV/F2i3dlbRpNJ4XhmLNN95jubAGegP7se6k1a+DHiCO98Ve&#10;FfD8Mavb32sbplknYvHGsTMenPzhOxyM18PiIydGVj7ijK1RM+pbHy5Q1rIGHyqByWB56fhx19a1&#10;fh0fDvhnxra33i/T9ZutNaHULe8XQPIN8guLSaFHi89lUlXkVsE/w9K5fRbw2WpN5s7KrsSvzD5T&#10;np05GMflXV6a/manClvIpWM792w54GePfNfCVKjo1OZdGfcUYqtRs+qPf9L8Z/s26Be3FxoP7Keo&#10;TuywrJ/bniiSb5UDkuP+JgVVixXIRQO3ORVP4yfHjT/FPgfVPA3gr4N2+gw69eabJdfZZrb7PE9u&#10;3zybViaRpJFWNCzS8KigYwd/mj6lHb3kccs5C7cMG9+2as+IbcX9naNZSsFSyxJHJGdrSebJgjpn&#10;5dnJ5GPTFdNbiTHVKLpNRs1bZGdDIcFRqqqnK++rZa8LWcFro+LfbIFtzti/uAL936cV45+3HGtl&#10;4r+GmtKqtJqHhvXIJlkCsoFpdaeUI6EZN5JkZ7Djrn1PQtee1c6VPsEbRkrkfODjHJyQRXmf7dUl&#10;zLpHwn1y1lwsc3ia1bbGSrq/9kNzjof3eR06GuLJ5f8ACjFnXmi/2ORJ+xkllfeDPHPgCfw5p+pR&#10;Tat/atubi1b7Tazz26R+YsqxldoeD5Y94YFC3IkGPqaXxPODa6hds268t4QxYktkxhjzz6H8vpXw&#10;98EtavvC2t3N1pYkf7VBNHfWvmSiGTzMgPiNlw6x7cSZ4K54xX1fFrFrJ4O0nUbGe4W3lsreWLzF&#10;8xvmiUABmwWznruORzX0fEiocsHHfqeJw/Kr78ZbFr47XFvrnw3msrgyeXFqEVzGI1GQyo4yd2f7&#10;w4749q9Y1r7Lq/wu8O2l3c+Ys3g2xY+cfmb/AEdCSevzH37187/GrX55fDei6Ja3ahrzVJGkW4wu&#10;1o4jh8scceZj8fUivevilex+HtDsbW3jZGj8PWyhZiVwfLBRST0ONuRjjNfHyPqOX3k/X9Dl/Cmo&#10;6rbfDKO7ifZu8T2RuN1v1iEN04PK/d3JG3HOV9OK8n/bz/ag8Rfsw/tBaHDcvp8vgvxR4Psda8RL&#10;JpsQk+2+dNZGYXDENEPKt4s4DY28j5sj3DwZo0KfBO1vVubhlvNaQxxtH90+VIcjJxt278N1P418&#10;3/8ABZ+w0eH4ffCXxLfaPG1zJp+sW1xN5O8/Z4p4DGjDI3DM0pxz97p1r6jhXFTwuZxlE+V4qy+h&#10;mWWzo1NU/wAND1R9RuLK7W30rxPp+oWU1uLjTdStWjktr63bGyeGQR4kRhyGBIIII60V+ZPhP40f&#10;Eb4L3Udv4U8cXkMGn2jadZ6f/akn2O2tywkWKKIKVUJ90YPygEAAGiv3Snn1LkV0fy7ifDfGe3ly&#10;STV9D+gaK8sry3jstagjMSNuy0YGP0rWtvCmiX2lvO8QjZT5bSLK33sA5x05+lcfNfXD3NvArxtG&#10;EZ8Mx5bBXnBBwM9O9a092W0yKK2u8x/K86REoFATkk7iR0znNdE6N9j3FWfVmvb6D4btUjne4jmZ&#10;V4CMWyw9iD09M4zUEn/CPm6WGzsoWmfgiPTwCP8Ax3rzWCdS3RNJPIxUcEqhI69eTzVO31e1tmU2&#10;Vu3+syNjY59cZqo4fqHtmdRNZ6Usib7ParL82JGTdnqOeR9M1esfCWnWONRjgK/u+Y2w/HYdOf51&#10;xsOuHXbdUi3cny2WTsfQ8n0rvH1B7fT4XubjzJpODkBeBjoM9Og/WsqlNxtbqEa0iPdZHdJLpsdr&#10;If8AlpHIMY7dFHbtVe911pLWRJdQXyvuuwt1bC4+7yp/x5rN1DUb+aT5OE5O1sE9arSXUhtpbYoi&#10;/vNxPP8Ad+vStIYePYmVaXcyZddZblprcrzJli8Ecu0Z6DchHX0q7oup6b9tF1q2mx3UaljH58aN&#10;jnOQuzb6Dp2rJvdNup7Rnt41+/sj/eBc5wd2M9M8fWs/Rri+iBfy1X5WzuwckOQR16cD866vYwlH&#10;U53UkdF4j8Y3LXL29jCsUahNpjSMBeOgAT9Olc/f3N9qsnmmVZChzmaEbV4GR90en86pz6lNfsbi&#10;Z7dmdt2YwVA44UDPTj8at6VKt3cGJFbc3JRYy2Rnk4rWFGMVojN1JPqV/DeoahGsplWKSRnZfNjs&#10;1jOA/Q/KMjrXU6fqGn6hJDbDRlN5NtSOLbuaVz0ABXkk/pyfWuZW4SzIsbpNnzYZeQAoc4HXtgda&#10;9Y+AHhywtbG4+I1+Xm+VotOVosEhch5Ezyc/dB4+63rXJj6kKFFytr09TahzSla53Hhj4f6V4U8N&#10;yaPBbRK943m6lJGu3z5iioTx0GAAPYCsnWNPLK2nTmMzQsJVbb8xTJGRxg8cH3zWf4h+MmsW93Mk&#10;Wk+TGmfs8NxEVLnjlmJ6EHsOO+apx/GDw7qrR2+qwTI/mBI7y3ttwKk/dIyCBmvAo4fFx9+S3Oqt&#10;UjLRFeyWDTNVj+3K32SWQJv4VYsgncTjJA/TP4V3NvpurRW0bWE1pd2jxq8auwIcdsHacgjoa5xt&#10;P8OaoVx4tCbZh8sdqF/h+6d7Ecg1oaIumeGUzp3ijUpYQv7uyup4fK6DAX5cqPQAgc1eKlKduXfs&#10;0zGn3ZJP8NNC1SczWMUljMsill8x5YiN+T8pYYJHHBAHocYO14k8C6V4w8E6h4C15PNsdU0uWxuo&#10;1yP3boVJBBBBGeCCCDyCCM0tj4ms5tvnyRqzfwKcnORx+ta8E6SrlTXmVp1ludtNRkfGfwu/4JUe&#10;Lbfwp4k8GfG349x3Vlr1nbW0z+D9Ha1uLiSBwy3c0l5LcoZmIywEYH+0wAA+Uv2kfgF44/Zl+L7f&#10;DzxkrTQ6lJcXPhfVIlijh1CyjnjUDapOJUSaJZcomWyyrtZc/rvfanY6dF5t9dpGp+7ublvoOp/C&#10;vC/27fhJ4q/aP+Al94F+F/h/R7vXmvLWfTbzWrgwC1EdzE8rRSCN9shjBUAgBskE4Br6DJc9xdLG&#10;L2zvB6Ppbz+XU8bOsro1cK5U/jW3n5H5d3Goyx+WksbQyPdBBGu5fmJ4Ibb931YelQ+Cvip8V/Al&#10;hdeFfDXjDWF097pJY7VLp3VcIoDAsd2OOVVgDjkGtDX/AA1r+g+JZdA8e+HrzRdX0uWL+1NL1a1a&#10;GaKEkqNzHgofmYMoIYYYHBFeX6z8VLHTJrvW/DOnW/iS3t5mikdr5YRvjj89IYlUM7b0dcPjGWAr&#10;9IlicNCmpyasfnbp4hy5Yp3PYNQ/aF+LdzZzPqHjUxwRR+Zc3J0eOP7p5ZpBEQmFxz7VRb4weM0n&#10;m/tz4xanCsNt9plin8SLAkNqf+WzKsKKIzgncynrxnGK+evHPj3xA3mal4Y8Y6tqHhXX7qNoLnVG&#10;VZtK1NbrbNpfkeRutoygIXzW+YPuHVc8ydQ8Q2WoDUNQ1u4mgt7mOS4hvHDCdI5C6ws0aqxTORhT&#10;yCepNfLY3i7C4Wt7OFK/melhskxWIjzSq28j7W/Zy8SQftT+P7X9mjwn8RbjxDaQ6tEdbaw1dryG&#10;1tTC8puPNC4K5fZlQBuOD3r9HfF89vda7qV/bX3MkmYd0ZKtgpntnhcjsM18R/8ABHzStF1+58af&#10;Hjwl4Q0jRbCTT7TSrWHQ2kSGKRomaaFllYu0iMqFZAcYkIPQZ+zmDXl0tpK3ysuG+U7vqOa4q+K+&#10;vVlWtZW6edm/0PpsDhZYOh7NyubfgO1j8HfDiPSdPmxNfX7TTMhbcEaTlfbgED2xXRqsIhjWUP8A&#10;NGqrxyfk6dO3PSsLfFcXkNvDF/q5F27cDBGeOtdLujjCP5jL8xPTK9Oc814deKjK/fU9KJqaRbqI&#10;NilSqn+E557/AK1n6NdSXXiaTzJVYoxAG70JDADnv71qaY4e125X5evNcTpviGbw941kN+sZVrry&#10;ZsRsu3dJgMOvGeeeMCvP1k5G0dLHpZB6A02OMJmlhuoplV4pAysMqQ3UUrsuM49/rXDrsd3us89/&#10;aV+B/h79oP4UX3w/1u2jaTzI73S5nVj5F5Cd0UmFZc88EZAIJFflpa+BZtIa0s/EFlchoY2t9Ub7&#10;OuYzHvBhdkV/LYfeyQevev2JmOU3L/wGvzo/4Kh+DL34efF62vjLa2vh3xb52pQtHEVcX0Ns4uQS&#10;CA2YwsnJyScADHP3XBmYRpV5YWptLVeq3XzX5HxfFmBqVaKr091o/Q8fj0XwVaR3l5o2ntb3V7tL&#10;asmpzNcbNmEQBUjjwCFbeFL/AO1jp4f8Y/hJb/EPxLYr8Qf2lvAvw60G10KG11afWme11zX1jumk&#10;a2tpEmQPD5PlAvIk5jeWQ7Gzg6Fp8b/BKa3a2el+I9dDRqXWSy8IXZj34XDqFD7hg5yQAK1tY0rR&#10;/iNoVvZXnizUrULL5una1puk2d3cJGQUmiAvkcR79oBwoOUHPAr9DqUaVem0j8/p1q2HrJt/efZX&#10;/BMHRvgN4P8Agt4y8B/s56UV8N6L4ut449SXxCNVh1aaSwilNwJ9q7pNpUMAAA7MAAcge9amP3u9&#10;l4Yfe5A6V4T/AME6NE8P+G/hh47bwtqPkWF94utZoNBXT2hj0zFjEpCFpX3+Zw7YwAxYDNe/eZZT&#10;KTfXCxrG23LYAGfx/nXwmIp+yxVRef6I/Vsrqe1wMJ90cx8StPvLnwxpnizQdbk0vVvDmsR3MeoW&#10;rNuNqSDcROm5UmRgikrJ8vH+0c7Hw7+LmhXWn6TrPxAs10XUptPhmn1S2QLpck7R5IZclojjPUkd&#10;TnpU91olvrfh7VPDcd9HN9qspFja1kVn+YcDAz346Vyfw11dPEHg3SdSu7KGRbjRLWZlbcyndApY&#10;fewPmP1A4rmeHp1oyt+H9fgzuu7n0RC8esachmKtujzHcW8okjlU91YCuP1PTNW0nVI7vTzjbNu2&#10;xpxkNkE8A5PT8KwfCXhDxN4eb+2Phn4uu7a3djJJolyqy6e7MOhUnfFz/EjBifUHB6O/8WRQxIfF&#10;OlNpV1kq0kL+db7uMZfKlMnsRjnhjXjRoyp1HFar+un/AA5ry3VzYs/ENj4jVRfwJHf2bZmXZjf6&#10;ADnkYB65rfn8R2kO0zQT7guciOvMfEnxQ8GeBr+zh8aajMJLr57GSy0uS634B3Z8osykDn6fSu+8&#10;PeJNb1bT11DUtJgt7WRswTTMFYx7BhypbIJOeDgj0rmxFDlSdtPu+7uXGJt20unzg3cLRtnhmJz+&#10;A/GvDv21PGZvPCOg/DDTYlkvPEniKxe4tWU749OhuEeSXaCCCXWNQPc/3Tj1ddXt/t2+2XzFPEsz&#10;tthj7jC8Fifyr55+KKeG/FfxwufGUWnaxpeqQzQ219aapG3k3kURZYbqDeA0aD5mG07XIViM5J1y&#10;zC+0xkebZa/cEvhPYdDWGy+Hdra24It4AsFugUklVTox5/nX5Z/8Fc9U8OfAf/goZ4c+LXxE8Haf&#10;4utdW8M2uq+EdJv9UisLPTru0miUvMZgy3MguYjKq7QMEKSVOK/UDw3fH/hXluspkVfMZUxIcyKF&#10;/wBYc9818df8Fibv4e+CfCvwz+NPjz4MaT40hh1650O6tNYjRkSOaGV4870cMd7AiMgBmRRkcY9n&#10;LoyjjuX+Ztfr+h5uPivq7fZHx9+yz8dPj58UNP8AjFr2n+IfD94//COW+v2euR+D7KP+2dYWaZms&#10;nuIsLNGIYpFEcRiUbj90Hm58NdS+CX7VXwn+KMvx68L/AAj8I+KdB0/SzF8SNA00aJ9na+hnCSyw&#10;w3kpnkglgcOjyKJQVBI283vEfiz4c/EzS59F/aM+B2g6Do2h31trmi6PpXjK1v0naBpBbK9pBcRR&#10;xPIC6i2RZd+4qa1PD0vwT8S+CtT+JHwq+E2iT2PiK6t5dY03xlpFtYRwzwIwKWpMqzwGISBsiN49&#10;zNtYAmvto5dHlR+b1sbLmeh9FfB7436B46n8JeEPDnxC8J+NtYh03TNK12/8KsstubyNIbeV1VVY&#10;oC5ZwrHKhsc4IH0xaBNBhj08tujt8xSSFR8xydx4HHPavmr9kz4p+F/jZ8cNK8HeDfEupSL4f0ka&#10;vqMMuny2ywW8cYeORXBaOXM0kCkhgSHJOcYr6RivPOZpXjjXfIxZf4QxPbmvNzCMY1lSXRL8f+GP&#10;p+HuaWHlN9Wcz8YdTt7fw9p1ukHnTwh/su5sZPzYUnsD6n1rrPgn4b8NfETwH4f8aeCvFcM0mn6a&#10;1hqkkjBpo77OLoOFjwHZh3PQ4HHXy/416u2nCLVWi862hLRXu18KqkZUAdyWzj0xyap/sj+K/Gvw&#10;08R3WvXNvC3hPX1Et1pMk2xraZlQi6ULGeoVgwLAZOcc5rkxeEqywHNRfvLW3futdD6OL11Pqnw/&#10;pEPh23YWryMq/OzzAbiPViFXP5Vp6leLrPh1bpIo1lWNg8e45XjGOnf+lZrXc17YTstrDGzRldsc&#10;28IPUnv9Kp+EdaXVdGvLGSTEsaFNwwGPy9RxwACD+fpXx8qcpfvHumjaL6H4gf8ABeHULi2/4KM3&#10;0dn+8Nt4J0NLqSQHZEpi3KPQsSBjv1x0OO9/4N1fGE2n/tDfFbwRp+bhdS+H8eptay9PMtLxQMFc&#10;ZB89uOxX3IrG/wCDgT4H+OPB/wC1fa/tS6j4i0248MeNPsek2X+mKhtbmDT2ZE8sphwRBcESbzhp&#10;I1xk8ZP/AAb+6hPp37fOsaAvC6h8JtcstzMu5pEuLCVFHHDfPKcDJOOhxX10veymK/ur8EjtvzU7&#10;H7h+LfFmt2XwwufGPhVo4LqHT2uE+2WpuEUoNzh1DpuOARneOfyry/xX8YPHGt6FH4R8YeF4Wjvb&#10;qOS21zT4o7ZNsZSUq0DyzHBwVJDA4PA6kdRrWqRXH7MGt65bXchh/wCEVv8A98mSXdYpFbgc5L56&#10;D37143a6zqeqeINOj1S81JpmbLWN1p6RpZv5eSFk3Fmyc5yo4PavkaFGMcVa20v1OzCUadTDTclq&#10;ea/tfg2/x21S2XWr5ZLyysLyOFbo+V5TWkUC7UHUBrd885JY+led2erNpulX1zfy3119nhQjTtOt&#10;mlncKcExKfT7xBPABx6V6x+2eQPiroNyB/rPBtuGbdhNwvLtfbPoM14b4i0DwFqnh/Wrz4pXl5/w&#10;i9no99Nr11byBZLXT/s8jXc6YbO8Q+bt4JGOATgV+rZTJf2VTfZW+7T9D8ZziPLmU15k/hjxx4c+&#10;Kuhaxr3wX8d2OlwwXEa+GfF2oXEGrQ3UbL5k1zBYxJ5spRU2+W20guG6Kc/IH7QU1zruj3mkLrlw&#10;194f8RahcaTqzRm3ku4riRHkkdR912bdLtGCPMX0NN8D/CDw/pmn63J8NPDepeIPEVtqtvp3wz1B&#10;vCp0i7gs08p57mdlWBLWWSJ1jWSWRA+HABJxTfjTZ+I9B8U3Wi+K7FbXWNsNzeWZuo5kTMMeHM6M&#10;yyuYwu4hiARjPFfF8YVKkVC+x+keHsaHtJ8ru7an31+yd+1p/wANdfBLwr8SfH+qaCl5qWl3VlNp&#10;LRhLq21bTC8E2oOqSbp4PMhEjpkHbJklcV7T+zp4X8RpY+Jvg18VdS0vxJ4c0m3tYtN0G1s5gt6z&#10;maW5cvLNJI0JY2yoGIUHcACOa/L/AP4Jq/EH4f2PiL4hfBz42yfZfCdz4F1XUbHxRpcc8uqeHbi9&#10;tntrmS0EIZhHKk7HGG/eNG2DX6T/AAE8KeNPht8Ob7QNS1fwrew3l9bt4Z1DTbjzLqbRFtIkhsLz&#10;zVEglMjSzfMzNmQjgYUcuBxEcVhVFPXT5ea7adtT9BxmF97mIPjXq/xuT4QfEHUviLrcPh+zvPBG&#10;qafpPhWW6tZrdLuWxnFvsfLOZQrxIU3dUY4AOB5J+2x+0R+zH/wy14b134KfF3UtJ+IXw3bR7LwJ&#10;Dc2Ije4YXNsk9pIjDFxiGOScoGyot2YHaG3e9R/Cvwl8afG+lz2WvXWlaD4LUNH8OdQsEjuJ7tNQ&#10;mP8AaM5EzeVBPwmCjM8e0/KCBXz3/wAFUtN0eXWvgr8GPiroGhzSa9rXirxFqDafYybLYJprw26q&#10;0Cwt8r3iAM67sJnIwTXtYGVHEYylB6NPppsm9U073Wj12drnkVqPsfeijxn9jj9qC9/Z8+M2rftP&#10;eKPgRrnjS41H7dawal4e8uFlkvRavcALLI7bt1onyr8x3EgYGK+yPgPovif4yfGu6+JGrfBHxB4Z&#10;8O3vw7Gj2NvrkzQahdRrZGJWi8yOOSRzGOSm1VPJJavjn4YeIzf+I9J0L7RaWv2nTzNqE97crNvj&#10;s3ZVlgJwxuHM8m4Mx3CBeTg19YfsOftJfGbxVrWp/AeHS9N8VWPhLwtd3Vl4y8WX11JqNzdGV3Xz&#10;5Gh2rGRKFEKIWRFHLiuzPqcaHNWpR96S5W7vRdNL2/U1wdGeIeuyPdtOufhxofhgeLtI0jwrb+Gf&#10;DBvI9em1+4aN7PUEUJHbW88zMiEu2xn+bOQBya/KH/goj+1Z4y/bH/as0vwZrFvN4X8IaL4Y09v+&#10;EYh1pbq1s5PMlee6Yw4inkIeBQSBtEeABgsfoD/gox+0V8XPEPi7U/2c9S8ZeC7PwTpWqWt7JZeA&#10;rUrLrV0UkJtpDuYY3Mm5eCWRSTjK18FftGeJ7XRPie+i6CAuqXHguzg1JLOERmOY3d83lDON5MTw&#10;g49AMjBA/KM4zKTqOnF+ru3/AF/SPrsFhI0YqTPoX4P+Or3xDq+i+ObiaRTrvjCGG2addoFukwVV&#10;U4+UsqY2rxuJGTyT+ftn4y8cXXijUvBOla9pd5/aWrXVmsGrWbyNZGN5DiBi6glYhIMbZFG7gCvu&#10;jwxcWmha54R+F+k36yL4Nsbe3uJmwyrNAgDMG75ZTyB3Jr4++NHxD09bfw/q3hXwZo8M0drfRw+K&#10;7e+uHlPzQo8sQYkJKxkUNuGGUfd4ryMtvKszzs/V8MijceDri1ubQ+Ptat7fR4dPurSHUm1Hy4bI&#10;eSmAysm4szkkqgwR/FzXpXw38P3ekWPjT4OfDHw3pviq58aaL5a6bZ6C+o3UklvPDLst0SRZomgW&#10;N5z5bqreSSVfivMvBVp45+IuuWfhvxHc2bLA0cepXYujDO8RVSh27Nm5gScgA4IwDXq3wS+JvhD4&#10;Q/EnT/2gLu71bStc8K6bcWQ0JbOW+W+vL+BtOMO9TA6I32okzxsHULkLkgV70ajpy1Z8VKip9Ln2&#10;h8Hr+21/9lDR9N1XwRqWiXVxYLHeabqkcSXMFzFLMqztsSPBIAbBBbacEvjceCudYv8AV9NuNEu4&#10;/wDibWQKebHHj7SF+62HA59+QTkj0r03xBrWq6x8M4bnU5tOS8vLyOWaHR5JmtYlSIHbCZQHb7/J&#10;bJ5I54rxX4t3OryS2niDw9OsmpC6jijC8ec3AVTgY24GOeAM818/ipe0rSZ9rl0PZYWKseueGNTi&#10;8TWlvJPJJukhUsoQbmOPmOcDqenpVPVobHSQtlrVvNcaRNMPO8twstp97E0TbW2kHt09q474cfEH&#10;RfG/g/T/AIg+D7tvsF9CWRY2Ja3nxl4W5+UqTtx/+uuii8S3eohWLecoGJkk5ZRn61wy3PTUjsbW&#10;ytNd0a1/4TrwzfeLdJVWXT/FXh26mjuLYfMQZBGp3NyAyHjJJ4xitLR7XT9BsLqT4R694pkvIY42&#10;t9P1ZpkhYg48sCfaoIVn7YPU5rzXT7u8sJJtf+H+pSafIQftUUd0yxTfLjMmW2jAGcniqet/G7U/&#10;iLaXel2urMNL3Y1a/wBQSJoLaJWAKxOjqzsT8uBjP0qYxKKuv3ds/iHVLjxJq0jarqk2dcuIJkdb&#10;WEgYhUpwC2MnAwMDj17j4IfD5L1/7Z8a6e++4uAbXTZHHl+T/dPByCo56ck4xxXmfhD/AIRTW9R3&#10;WUljHpum/PDp+/cZ2DFfNlJJ3ZCqNhJ+7XqmifEaK1vYUmvIIV+yqG2wnfHhACw/eY2k9cjIBNVe&#10;wnc5H4teA4/B/iTT/D9jby2tnfa0NWspJJf3UqRwSwkoFIztMwBPUZHqDXqnw6f+zNNgmupQ0siI&#10;8bfd7dB6L35Jzmvmv4yfFfxN4j/a18P6cyGbR9D8P6j/AGd5LHa/nzWIkcjjGBFgZzgt/tV9ReEf&#10;DukeIPC9rrnhjVBeWtwdoCsu+NlxuR8McFenOM8EAggnamYTPVPhzr9xZ3VhptpeTbdS057WQRt+&#10;8kzbO4BJB6ui57jJ6V12u6s9xbJafb9zc53XAy2Mcj5RjnIry/QbiWw1fS5LySV/J1JBNhvmkG/a&#10;UGOmVJGePqK1vBn7RHwu8a+IdU8IeHvBuq3mpeG9cSw8QaXcyWkc1t5qNLC4Q3XzxuqPtz1KNjJF&#10;fpXB2I5sPOm+jPy3jai4YiFVdVY+Y/8Agqp47T/hbeoWfiTU2kh0Pw/p2i+ENH4j8wyWkN499cfP&#10;+9Alu5whAH3MHJya/NXx94pFh4l0PxNFcblh1mxvLiGOLDeSZ0ViGPU7HYe2eRxX05+2/wDGf/hY&#10;nxw8Zx+HlvL7WL7xVeadca9PGskOm6fBN5drZ20QwUZLcRKX5w277+a+X9f8J3ni34jaD8L5oo5J&#10;tY8R2+krBFl8F5gZVbvt2RuSQcAA9K+ZzSfNjJtdz7/IqfscrpR/uo+gPixfJpmsvZ6dJ5uSryzR&#10;gSKuUXYQw4ClR1x1HWuk+GXi2x8ReH02z266jDcKl3FbyLmMFVw5xnhjx1zVjV/2efDujy+T4n0G&#10;1vlgjS2sNQhvZIxKir8ilMlgE5HJIyTjrylv4W8D+DGk1DTLWLT45LNt0cVw22XywX3tuY7iMcH8&#10;K8e57vNod/oN5ePFDCVZj1kUdhjg59OK66ynhks1JkYlOTg7SefcdK5fR9J/sq2W2GrK7RKvzq2e&#10;c9OnIrSiuo7iE/Z5cM25VCcfU9RW32STs/hwxl8a2KMU8xZmlQMn3WCltuRjjIwe+M14VNpVwlhD&#10;fR3cduzRMLhbdQF4PBXOSfc5Oc17N4CmkfxJHhI5JGSQBTxj92wJzzgYPvXGWPw00ixtIBHJI6Rn&#10;5GaTc3lnGByB369fwrnmXFnyb+1r4zu9Va2+HVrLdXFnGsd1d3jTMLaeTy1kjjCEfMFEgDNnAbcM&#10;ZWux/Zvu5pNB8TWgs7xbtYbK4tnebzMFZERmxj5WIZm4z+grY+NfgWZPHElrqGkR3Fw3hXxCdO/0&#10;YyowWz8xF2rJGc8569+e1c5+z1qcel6nc6dB4kEzah4bNvaLeMY3e4EkMisCARg7D1ztB+ta2/dm&#10;bn71j7FsNY8K+L/2bvGF3bwJ/bFn4FvLbUdPZTFcMpRtjDJAaMvuIYEkFSD1GfhOw0+d/BPh+S/j&#10;i+0QaBp8VxEsIXZmCPcCMDkp8xbvnvX2vpF4mt/DnxB4R13wrHYan/wicyrNagtFMnmRBsyYypBZ&#10;DgcEZPGK+UPE0aaxobazaOoW8tUSRo5GKrtiEKhc/NgBAvrxWcROR9Vf8Eg7aDTvhN8X9b1y+Wx0&#10;/Tda0eW+vplISGOOC8Bw3J6lB7g4Gc4r0rWPj1P8UvF2i6T4R8My2/h/w9DdfYry/ZfO1R7mRPMn&#10;ZAB5UYFvGEU5Y5yccAeX/wDBOXQDqn7Ifj+zurpjp+rePpTJCVVQEtwnlAsT80YZs+m7g9a7zwX4&#10;GeKaO1VnK7cFudpO44OR0GD0z3r73LY8uFifF5g+bFSZ53/wVatba41D4J6nbDy4bjwPqUEzbn3b&#10;Yr48dR0GQTgjrgmvm7w3YMkbTRjy1LFZFb5gehBHH1r6n/4KvacV0f4Izxj982n65DubKgRi8lBV&#10;e2MDI749eK+ZvDkn7lknjG+Njjcxz6euK+azhf7Uz6LK5f7HEy/idLG3h+aRJpo5FgLLdbmUowJw&#10;2O4A7YOcdK8T8JaTPb6DZ6Zdw7YbzTEkt40Zg0SyQj5eVB3ANg9efXrXtnxPtC3h+4ZJfJP2M7iy&#10;nlQWO/HfqRj2ry60gujoGg391Zwqv2nUNGQRzHzN8VzOiF8nOAkQBbjmvNpxvE7py1PsL4IeIzq2&#10;k+GdfvZDN/amlpNM1uQGV9208HA3dOvBw+K+E/2xNR0a/wD2jviNBoNrqFvNbeOtTWeHVJkdvtIu&#10;n8wpt6Ru+6RFy2FkAzwMfan7L19JqHwY8Lj+0FVrO6vLSPy4xuREaJ13nOc5dgO2OlfLP7eHwvv9&#10;K/aS8ea3p7qqx6lDfX32iE7T59tDd/fHIKxzKo652isqekwl8J5v4Tl8TX8dvpejzySRx4K3k8aK&#10;pG07T0PBOOOQO5r0rwdaajocrXGra5Jc3Nwo85I0/doQT06AcdwBmuR+F0q6baKkcMamWFI1iVcn&#10;a3Yc884r0jRrK1L7pWyzH7jNw7ccYz/n8a2kZxL2kR6hr2pTWlr5Zm8glftEm1SoJ46dMZNd54Pt&#10;52BgkXc6yF5JmOd5PfnmuVjWH7P9ltisbkMvmdSuSSe/v0rtPC7Q2VokMbiRlXMZCbef73B71zyN&#10;Ub0OjR3qkyBodsbDAGAD1zn6V4v8d0tV8X6LHa3x8zcYY5EyZi0ofrIOQu5zjPGD9DXsOs+JLHT9&#10;HaeeYFdoX7NCrbjx/ebjJPvXmOjeCLjxJ4tuvE2v2LfaJpDJibLSAkbTtOemM9s9+mKIjLPwh8Ea&#10;61o17d6ZqE/nbVjhsVLTRKDllQnmTPHQZGeK+vvgYmp3a6NDqenTpM15CLWO4tmSQHeEEcnA+baq&#10;ZLDgk5Ned+DvCf2O3S3vb5ZoLdQsaxu0YAIIG3Bz+vXFdPrfxc8N/AvwlqHxM1iGVrfQ7XfY2vnM&#10;DdXOPkt1LHBd2A6nvk0780gPjDxFrmia94w1vxHol99o06+8TX9xpN7uUmaCS7kZBjHVlIz6ZP1r&#10;o/CPiaBT5VxJ8yJk+XyCM8jp1/GvOtEubl7K3fUHga8k3PcG2j8qIyOd5ZU6KpJJAA46V03hfExW&#10;JbRdqsweTzOJPTHv1/KvVgvdMZHsei+JZ/s26PUvMEasW8sYIByccj9a2F1SOebzmbcrR5MLNkrJ&#10;wfToDXn2gOirkIeFVZSq8N/sn19K6LTdSMMC/ai/mtyZJJPvkAk59OBQUdlBq8tvbq8N18yrlSxx&#10;uHrwOK1dN1zUZYYzHLIxaVdkbPn5jjB5XjBx1rC0yzeG3MtyG/efMu5l2lSBtPr1DVoQXCpDHJGF&#10;H7xE2SLzkkDO7PrWgHUaN4y8RaNeyXzak00ccLyPD8ozjA3444BP05rZsfFMOpXWn6rbzCSS4t0m&#10;k+Y4K+ZIuBxwcqa8y8bXxsY/s0SbWbT7hdxYrhBJAcDB74FbXgC8E+heG9TiWNkmsWSWOeP5SyXt&#10;0N33umMDPqDWci4lz9rrQ49W+HuvajvK3WjRpewb8lXWJkP3QOWIyowfvEE5FbXgLWr+x0/RvFHh&#10;3attdQnzIo8CGTnrjB4ycj6YOKufFG3e/s7rTI50RdY0S5tflkUMfNgYFRuO0Yzz3AGRzWV8DNQi&#10;1n4UaXpssMZlt4PLVSjKYtwBIwR0IXP/AAE18hn1O9JSPawMtbHuXhrUdGYsk/hhrOTKEyKwZZnb&#10;nhcZUc9MnGa0b+5XSr221HRWWG+hK/ZboQo7xEnacBlIAIJHTjPtXP8AhZ/KtIVUL5ixj953b5Qu&#10;fxxn8avX0j+exVst5bbn9f8AZHPr+FfBzfvHux2HeEdQtviJ8Qbnwp4uMmoalfWMz2F19njUosLR&#10;+an3cD/WRNkYOAeRiuk+GWh3Oja4vhy43zRz3RDbWyxbpjHuMDNeN+J9ePgPxx4O+IouZLeSx8WN&#10;HeCDJ3W0tvuaPbkAq3lfN3IGO+D9RNotlYfFO1uLWJZI/tKzLGx2jDIrYJH8JJ7dBUyZTPL/ABlq&#10;rSfFO4RWP/EuuRFD0GPJYjIGMbSR+teiaPqmiajfWhkjUs7ZMO4qJF/i2nHr6d68i+Kkj+FviLcX&#10;Idf9IR5Y0VcnryMnA59M9aufCjWJ9c8brfX9zDEY7YR2VqyhmLblIcYfCleegJ5z2578DhZVaifQ&#10;8/FVo06dj4C/ar+HF18JPj38SPAkyRxW+n/EHWY7FYpDKBaveST243HksIpYw2eQwYZNeI6X4B1z&#10;4v8AxO8P/Dbw9ZyTXur3FwZFEe9Le2igZ5Jn7hA5iBPbd7ivsD/gq74eNj+2H4s1Gxs4jDqljpGo&#10;R2+0ZdJtOtlkkbHRjJ5hJPJbnvXnX/BOXwVr+o/tcXHjaytfL03w34Kv7bVLiL5jHJeFGi2g45YW&#10;kuTzgKe5FfqGU4f6xUjTPj80xX1fDur2PBdH0IeERcaS+pQ3k1nfT2zy27kxExyNGwXPYbcZxXU+&#10;FNPa8dLhmZljmEsTNyCyOGKkEY4xz6jNQ6v4Yjk8Ya/dIf3LeJNSmjZYwqsr3kzjAyePm9eataVG&#10;lswW2l3L19e3pWOJjy1nFdGbYeTlRjJ9Udt8N/Dv/CcfFfwv4F3w41bxDbpJHNPsQxqHkIYgHCny&#10;2ycHoODyK/Xr42xaBH8JtK8JXemlNF8QeJIlMrXDNDcW8TwxMUdgcjYqjJ6c8da/Kv8AYK8JWvxD&#10;/bu8C6Hquvrp+maJpGp6vrGoyzRQra26xrD5jNIwHMk0KgehfrX6D/FX9rH4YfHb4q+BvhF8KNJu&#10;pPC+iawqah4jv7MWX2qT5I/MjhEjBo12eYWxHvJOFx8x+w4Xjy0+a27Pk+JHKdaMeyPpr9kXxJBZ&#10;at400y61pbJZvFEyLaNCWLyy33lq2UX5eMLgjGX+pr4E/bFtbe1/4KL/ABc8GXttIqXT6dMPm4ki&#10;W2ILn6lwAPRfY19Z/A79oKy8L/s1+Mv2r/B1gzaDr2kWuqaL/bK7Jru5ubmJYWBRiVHmTdifmxwc&#10;Yr4Q/az13xvc/tj33xS+I+n/AGfVtUt9Plvd0bvCFEEv3eA2cFAQRxgHBBGZ4kg/YzmtrpfOyK4X&#10;93ENeR86/tMaNd6L8O7jw9qum7brw1qjxxSSWp+a0mKmMbsDd+7lUArkZUE4wRVf9ju3k1D4rp4g&#10;vrGGSPTdLuhDJI27yGYogOBjnnr0A4717z+0h4Dh+LPwj1xYbRLi+j8O3JjmaTJCrGZADgE8feGA&#10;Wz07V83fsoapa6JrNxO9/Zxy31qsBuCoVjz5hUDHILRoucjOR3OD+eSlzUmj72PxI+pvEl5d2f2K&#10;/WJlZlZIdoG1mzyTjnoVxn+9XX/DfUjc37LNC38Xlo3y7OSqkkjnnBx39a8+m1H+0vBv2pSC0Ks7&#10;IzDdyWBJPPUqcD0rqPhJcLPPmf8Adq1uGjmMgY7VGQvqTkY6cda+Ix1LlufZ5bU5oI9AvZ5PtSgy&#10;/LJu2/MN2BgfjyRz2roI71o4omdNojjTbuYNkDkA8dD3+tcbMY3v40muNxDMpxx1wTz25Arqr6CS&#10;WHFg8e5LdEEan5SoX2rw3G8j3eb3TJdfs1zBHbGZo4v3flrgDbjAxx64JOegrzf9u2LVB4T+Geo2&#10;dhcLa2eqeILe+1qFXNvbtNHpjRxOVVgvmeTJtJxkwsO/Gp4q+Lfhr4WeB/FHxL8R3cMdn4b0qe8M&#10;LbFW51DIS3tOQfmkuWiTBxnd17186+F/+Cpf7XHj2Cb4Z2mn+FNM0vW7WZr6C10ZZpY4iVVxua4Z&#10;ScbcYX1Pbj3MnwVeWIVWK0R5OZ4qlGi4N6s07HxYujeC9e1xYLs3Ulm1ui28mxpMg8I/HzEHI9M8&#10;9K+3dFS6b4aaHptz9nlkttMtT5llIDFuMKgomByoPRs9BXxf+z7olt4r+KOg2fiu88u0t9Silis5&#10;LcESlJMLvYHGSVDY6YYKeSa9I/4J3ftTWfxk+DNv4O8YarM3iLR9NVmmfAElnhVQnDHHPQADgrxn&#10;r6+dUalSmpJXseXk9aFOs4t7nqnj5V1TxfpWkahDDcRwIzzW7ty6SELtUgcZCfmDmvcf2kNZurqa&#10;40628xrgQ28O0MM5+VI15/iJ25/3u1eJfBfb8SfjVNdBF+yWLReSsLBmby1fdyTz80kWR7sODXq3&#10;xbW51Xxh5Er+Yqa06yQ+ZsLDcAMf3ioG3qcEV8pNWPqea5694O0QSfBbRbZbUYWRWjjVDtTETgZz&#10;7E4PTLCvhf8A4LcePJNI8afD/wABxRiSew8BteWu+RkaOW5vrpN5GMOCLfAwcjHORgV91eA9Skl8&#10;FWFpKiyKunxoo3HllUck89MflX50/wDBdO/tpPjn4c8WHy5LHT/BcOmW/wAzN5k9rcz3E8hOAF8s&#10;XiLgk5IavoOG482OR8/nEuWi7/1oz4U+IvjfV7bV30TSLmO4uI2EkqqvyBcdQcD/AB55orj9Iu7u&#10;/t/7R1QtNcPgTGZRktgZPH5fy4or9SjF2PzuUveP6fTosdpdiZmGGXiHbnbyec+lW2miisZIPtCj&#10;epCxFuvHT/69SaqLJS2/cJCoCKpzkc+/TJqha6ct1GRv2sgAChe+OmQa+45j8t5Sa7t0uNPkihdW&#10;VGXaq59QSMjmqsOl2tpuDk7pM7dinPOa0NL0wGKRFfLHjKyD5W9uauGKwEUZitn25x+8T3/+vRzB&#10;ysoeGLS3ktVs44NojkYbZJCe2ckkZyc1r3d7YI6JLDt5bb++bCnIAJ6VS1WKwaGSMBkk4LMsgDfT&#10;r/OootFWeZS80hUlfmT5s8jjr2xSfK9WFhVvUX7tq+VkbneTkgnnGOQaxtU1W3gR2LtumBYBGLb8&#10;DpnHH0roriyS1YTQbWZuhkQcDnjqa5GbTzel7i6vWjaJVVo2tw2z5evyt/kVrBxM5IkuLhIrWOW6&#10;T5WZSuecYIIPI7VDr0atZ+TZttkZgr7WKswzzyO+f0yKmfSY5bYNdt5vlnGOx/z9azpkTTICHyGW&#10;UsNuDkk8Z/Cto2M2ihM5uG8i1Tc0f3iuT04/pWxok0mg26395/rdrFi0ZycsvOQOOo+tVYILueRb&#10;u1tJm8tQzKrKpkG0kLzwOoNcz4w+LOoeG9Ui03xb8JNeXT5f3MOq6M39o+bL12+VEi4wA2dz4Gzq&#10;c8UyLdTspWh8Y+IrXSbZv9K1K+jt41MwbG98vJtwCcJluvG2vcrjU7XQbOPTNG0yOGysYVgto4WO&#10;I41GFGCORx+leE/DDWfDUujXXxS8MXfnalY3n2OC21TSpIvsZfJMzKzA5ZUYAfXk1r6N8YLbSLGW&#10;38UpqV/NDp5le6hZC0+BvLrGpwBtU/KMngjGa87FYepipppXUdLef/DG1OXKdvq3xD0/yJvt+jvI&#10;icyRrJ19SPlrm9a8S6NdhXt/D14N3zfO+4ghuOidPz+teb/GDxsZPhlqXxP8F+N9SGntorSxtZrB&#10;GyySbVCkPudXUbjtIBzj0r0Tx54X8RNHotvFq0a/Z4Rb31wWEZkYMqh8Jkk53e3PPSrVGjQlHpe/&#10;V9PIHLmIf+Eju/7OhmS33O0S7vMmK7ePXbz+VZt58VbLSpGWfV7fcCB5O7dKuenXp+IruPD3wm8I&#10;x26290JrqZkwGuG3Fm7Hh1Hr7Vh+Lvhp4btb+4s4tBtY5HtjIqvH5i5TGer8ZyMkVMcRh6lTlQ/h&#10;Rd+H/wAQvEviPwk3jbwzbz3Nml81nJ5cI3NKspjPAOCucfN6EHivYvDkusano9rfalZ/Y5pIVeW3&#10;ZgzIx6qe3p/L3ry79m+K20ix1bwKpWNPO+3W1uMYG5tshGP4c7cema9g09SkO3Hevns0ly1nGy0f&#10;4HdhtTB8WeHbe2sJNeN5N51mrSieaQMEjGCw5HCgDPFUzrNnZx+bbXMc0cmQpt2XJAOCQQOgz+Ga&#10;66dVeIo4VlPDK3Qj0ry3VfCj2etz6fps15as8u5GhmURxoW+8N3fGM5yP5VlgrVbxkycX7uqPgn/&#10;AILwfF3XPCPivwj4L8Iaa1xe6lpbaffaski505Ll5H+X51KTlLcmNiGUr5mRnkfnbbaZ4m0PRr7x&#10;tLc3VvN4dvI7XUZrpHVriU252mQL8i7TGFO45JYECvaP+Cj37Wvw9+Pv7UfiT4reFdctJrTQ/EFh&#10;pGmwx204n1FbVLuMzTq5C+SzLNtaMHIPUFufF/h58b/h34p8T63deK7CO31O6WKbTtKsbFbyG98q&#10;HD+Z9paPy2wqAMPMO0HGSwFdWIxUqMY0m9keLLDKpNySNz4WyXPjDwtr3hnwR430vS9Q1zxEdZuN&#10;N+1tqN5YRgIBHLawq45KKxlDDHy8c1zPxZ8NeMvCeu6odf8AGI1ya2hjf7ZdNNFlpv3jBY5f9XsZ&#10;iNvAwOMDipPFem6poniO3+Ji6BZ2c1zcKbOHw1JJaxae/lLGyK0QVlZ1Vdx4DGvUvgB8O7P9obx/&#10;4V8EaNbXd9b6p4u0+y1uOaZlvLa3N7CtxKyud5VVZz5nIGCSRjNcqlHEySaOijhXT1P0e/4J1fAe&#10;9/Zz/ZQ03wRMLiB9W1h9XayviwuLffaWsDxzcAFzNbSyfLldsigY6D3iwLte+a7t8q9qzDBBp4h0&#10;+2CrFbxrFGq4xwP8a0tP+RTI8vbkV9ZGmqdGyG9zb0xzNqyyIFDBV3blJ2/e5HHU8iuytll+x7Iw&#10;3ZVXbxj1zjP864/wchmuJriJVPl7clugzu4/SuwjmaPSfNVFk2whlZcEOcema8XGfxLFRNbRTm2b&#10;fGPvnnuR78da4/xzCn9ttL56t0by2bO33PoTgjn0rqtDuI5izROy9mVu2P8A61Z3j7TUuII7tVbz&#10;I25KcZX0PIzjJx9TXm0/dr2Ztf3bjfCGrTfZY4Y73ftjUfvDksNnHYY/rXUW8/nR4JOa4Xw3NIjC&#10;1BjZY1DPtb5sfn+Vdnaf6pW/vKPvVGJhFO5rTqMmkkJVvmPFfJ//AAV78Lazq37NOleMfCej6Pda&#10;n4d8VQSQyazZNOIYZ4ZraQxqDjzP3q43AqMZIOBX1ZHuBZA31JFeH/8ABRbQm1/9jfxm8Usi/wBm&#10;2aaiTDjfiCRXYDdxnCn0+o6115PJQzSi/wC8vxdjjzG7wVT0f+Z+UWrXv/Ce6ReeHviHoltcQSXB&#10;22roqrNHHIGSUNGqvE3rtbt1xT/Bem6T4M0ldB8E6FHp+nq0s1vawPJIqs8jM5Jclj8zHkk9avPB&#10;GtmjS23lyRM0Vz53ltIjK2HX5e2Rx2xVnRbSacTNa6PN5YcB7hLcMkQzkDJJIzjOcYr95jRjFaH4&#10;jUrSlUdz65/4J0ao2o/D/wAaWDFv9H1iyJ86NNwV7XHBU5YFkcgnB6jFfQttf6fDerBct8sjbJF3&#10;L/qyOTyD3x29a+bf+CbK39pb/ErSL/TfJUrpsqs6BN7JJKrYGfuAOMHp82PWvouRprgNFbWiTSMf&#10;3YOMn86/Ps0h/wAKFZPa/wCiP13h6o6mVU7nTeGPDB0vxnY6lYz2q2lxIpWRWxu2uWOBhQc8Dj+I&#10;81+FfxK/4Ldf8FD/AIUfEjxH8NPBfiX4d3Wn+D/FGpaRpM9x4Ck3pDbTz26SMyXIjmIVFI3LjoSC&#10;cGv2+8Eaxp+m6za2urWCxLBdJceeYR5ikMOFcH7h4ytfza/tofA/xb+zX+1Z8Qvg78T7XT7DXLHx&#10;VNcXEWn6g91bSR3LyXUBR3RGyYZEbBUEDrnFceBp/vpxqa6K3mtf80mfQ07Gh8RP+CpH/BS74v6t&#10;Yaz8S/20vEslxY3DXFmmlwxaZb20x6bYbREVsDp5ok7+tdd4U/4LGf8ABVLwRp4sNI/akEixrta5&#10;1LwzaXMkpJ+82VAdu3zZGD2r5j1QNHZ+dD8whVsxLj95+P41JdXuy3VpnWTzCRtVfvcDk+2a9D2N&#10;Pl5bK3obH114f/4LYf8ABTSx1u18Tav8WPA2uTQ7DDBf+BViC4PzjNvJEcnByckDPygV9OfBX/g5&#10;h+PPhrRpV/aE/Zv8J+MLmYqbHUPB+sXGmGFO/mCdLgt8xzwcYIHavynXUol02E+dGpVmG2OQBlPT&#10;HFa+n32PBF1c2h8zbZuI253L8644yMgEYx71nUweHrR5ZxuB+0/hL/g5i+D2s6/b2fjX9k3x7FCZ&#10;GX/iX6lp9zvYbTu/eSwsQACcBPTmvUPhP/wVA+DH7fOlXnjfw18GfEXhebw1dNYW954i8QWC3Dea&#10;WOyS3t3l/d5iRsuVILrgkFq/BzUvEL6VrdnrewbLW6Vt8cW4hSQGGMkk4B6dulfZf/BMfx3b+GPi&#10;X478NTL9ouZNDtby0Xaf3kMcuJW3uONryR4B5JJxRRyjAwqKcY2a21f+ZnUl7p+2/gvUBqPwk064&#10;bfC9xG0ipNIGK/u0wDj1Ocf0rz/9tzwDdfE39k3XNEt9Dh1T7NqWn6iujz27SpfRpeW7vGyBDiQI&#10;rFGH3XCknGcdN4HujD8JPDMVxdSOz6LbPJIzZZ90KkZJP+NR/tJWOkar+yX4807xbBeSac3gXVLq&#10;6h03IuHEFnLLtTHViUHBGCcDHNePH9ziI1P79/lfX8DzcZ+8w84+R+XkXwM+Fc+i2minT7Wa503U&#10;JLrQ9ShEtveWttlXigkmj2/akjIC7WwAOmOcmrfs/wDwm8X3c1/rPw302bW7y38q48QW7TQyBgu0&#10;P5W9o2JUKCCGBwO/Ndh4Zs9K1CS78L+B/EOsauLa3tNQabWdLS1C2sjeWRETtxtKPlDlhgEc5Fbk&#10;ug64bXz7WPT5FhjxJH/aUCNsPfDSBs59s1+sUYU3TTPxPEVa0KzjJ9T2z/gnz4Luvh7+zvJdSW+2&#10;S+uTpWnXkNts8/TbYIg2FiWCGVXRlPGU44wa9usFmhsGiudJkuNq4SNflBOSRzjAHSvj74f/ALUv&#10;xi+H/gux8GeGbjQXsNPaT7Lb6toi3AjLuXYMRNE5XcxP3sgn8qnxD/4K6/Fr4O6zpHhDWf2Wvh34&#10;vbU9DOom50/x9f6OYwZfL2tbm0vQnPGfObdzwuK+PzShiMJKdapH3W27p9OnbpY/TuF8Th8dRhha&#10;L99Lb8z3j45alc3OjXllqcUdrb3kBtYXabmOSQFAq4HL84B9T06V6F4P8f8AwJ8LWNn4A8SeLJdJ&#10;vra2VZrXV0eESME3OyPJCPNTuMHpX5p/Hr/gqr8U/inrvhTTNE/Zl8N+C47DxFDJPFB43m1B7sOe&#10;U2f2dGDggEEsCDng5Nez/s6/tgeBf2yPjDN8IfEHw8u9F8SRaS94Y7rXPMtL2VfIBWD7VDB5THzl&#10;YRgyEhSMnaSeKNehjqC5ZNW7M+trYCvhZfvFa5+kfwe8WeG/GPhKObwvqpv9Nbf9jvLZldZwHZS6&#10;MCcgMpB9DVHT9Q/4Rj4gQ6YbmSG1vpBBt252hg2OcZ7fTjtXzV4M+KWm/sf38Vjqfie+u47psaxo&#10;bxtdRWcZkLtJGYVdLd8vypYbx24Fe7al4/8ABnxh8Bx/GP4Va99rtbFZJp1W3+zyQ4BI3xyMHHHT&#10;K/MORxXiVsG6OIafwz2fn5mHLZHw5/wcO+Br7xd8JvAWgeHbJH1aXx9HAbdpgscI+xXRZWJO1FYY&#10;kLHhRFu4ANfKv/BPr4PfFn9mj/goV8GvHHi0aTcaf4k8Xpo3maHr32tU84Bf3oMUfUlcMuV+Xqe/&#10;3R/wXh8aT+Av2XvAvxxtbOSZNN+KVl5sULookju7S7hIJJORiTB9FYivifTv+Cj3wy8ZfHn4U6P4&#10;D+DesaDHpPxUsNT1C81LVrTa0SXMflRwxQ5bby5BIBTGMHmtI1MZLDxhTjpZpnpYeND6s+bc/aL4&#10;UP5XhaTwXe66yz/bGhs7eZN0c3yYeJxtORjd8p46cGuZ+LngHwn4Zl0HxxH4Ls7HUbjWRAs1kr26&#10;7jbzHmJSsZYqv3ipPHtWj481a0+HOs6lrF9pV1fXEOtO2laXZqPMvrp2LQRKeighl3MeFXJPSvBf&#10;FX/BTfwf8TfE1v8ACeX4PrfatpGqzPNf6N4ijm0pbq3tmZ0F4YQjvtd12oG5GCw5FcUaVSWKjUpq&#10;6lZvbr27/wCZy2qRpyavZbmz+3d4GurXwF4W+Mdv4fkmutLuW0i8DOVKxTSI8DYbIcI5kIYAn96R&#10;XxV8Wtc8Pa74O1T4e6rZfYYdcsWstSad1mEdvJJ5cr7fkztTcQccejV9LfH/APbO8efGP4c3Pw0j&#10;+FOg6Lot9DCLuZdYkvrr5CGBUrHGiHIHdscjnNeBJemxu98SwtDlFdmhySp4Yfe6j8Oa/Q8hw+Mo&#10;4Hkrxs7uyvfR6/q/kfkufYrD18wc6LuuvqYMHxp+C/wvmT4eatrH9g2fhfTbZbLRrzUDJNNAg+WO&#10;IBXYHGMGUoCXwM4JHhPxtj8QfErwRb+MNc1S3h+3JeQS2ENylwYrea7lezMhi6P5BiV13FRj2Ir1&#10;iP4S+PLa6+IXxC8I6bpviLxZdakZPBWla9qEWoaa8cxhWeS5t7oxLDIqq2wBmRQO44rxnTruKy8R&#10;678OIL+8tPNl+xXDwxLEv2+KVkm8naArKr7Vj28EL8uQQa+T42p1nh4u2iZ9t4d4ijTxj11aJP2D&#10;PhxpFr8RPH3jW81IM1t4RtdK01IcbGedopUkIJG4D7Kp2+hYdxX6GfDb4p/s2+Hfg14w+M6fCvWP&#10;EPiyTUbB/GGg3lxbxoJkXZDfJOEKW9oxwpZt8odFXb0J+F/2XdH1nRNI8SarJYvDHdalbW58zJZ5&#10;IY5A5JPZD8nQYb1r1fwR+0p4x/Z88VXXiHT/AAPpviXT77T3s/EXhzWL4wxX1ruV12MsUhSRSpKk&#10;rj5jnsR+a5bmMsPjFd2T0Z+6zpxqRPr/APZ21Lxd4l0xvit8MfAmn2M2peMNS1TxR4e0nxZHdah4&#10;iaG/kt4LSKa48mGKCM22SpbDDdiPLV5b8W/2RvHvxQ1228Q2n7RGg+OvG3w3t7qHxdp6ZkSV7nKT&#10;aZFOvyC8VYXVV2x4KBDGpwa9c+At34lvbnw/45+EPwq0N/hbeaMvifw3qTXRgvfMuJWuJrW4dWaX&#10;EczTrsKMANuWPIryX4d337RGpfErxD43+A3xV8B+CbTxF46vEbR5vFFpMl3eG6Ii3Q3VlJJcszyF&#10;hOq7uCR6j9OwdSpGftKUktOve+zer28vK+iR4eOjTp025LRHq37Dv7KGteHP2JfGQ+I2gzaPrPj6&#10;01Oe3h1JnhHhyC3PlW1vIZC3lO0vnTMyj5g4B+6K+Vfil40+IHh34S6x8EvG3gS4L67Domp6h4yX&#10;WisN00UFmJEjtnUlW/cPAzKduQ3BJzXqnwK8H6r8V9Yhvvjh8dviJr2oXnjDWLE+H9BeG6sBNYm2&#10;+0yyTvIjRqTcQ7BswByFycDzn9rhfhLZ/tI+L9N0iTV444dQttPvFvtOZQJLG2t7XzE2ZLxkwZyf&#10;vcsOGzXl8Q4itg8NVlz80ptvZpLpZX3srLTsPIqlGvUfKtjzv4a/Du1srpfEl1Ev2ncFs4o8qYnP&#10;Jc+j46/Q1jfte/Da/tvCnhP4naVZC6uNB8RTw30sa/vRBdRRbWZsZIWSF888B/c16t4eTStTtEvN&#10;Juo5UjKbWCYCnuMcMCB3xUHxX8M3/iz4Z6t4Rs4tzXS+bGxYgllU/dxyT2FfkNSrKUrtn1TR4r8I&#10;NFTQwt1qN011qBhkmvGdRujRQdqIWPThcsepHNfHHwp8aaX4q+KFroHjLw3deOI9euDBpc1vqC2k&#10;dpcNPAftKhAo8oxNJ8oBJKj5eK+vPEniaOw+GWo6wqqWvtDubO1himCyKbiIqwjJKhynmbgVI5Xg&#10;9K+NPh94SEXiG1CeN9L0W20C3/tJrOOYRrdeVPEFgDFDsLHB4LfKCMHPHs5K1GtzS2Pl+IpfuVBH&#10;U/HDUbHwZ8W/Enw8+G9lfWLabqOmveTT3KEwai9qk8bWj7EbYInhBWRT84bGVIrb+IUban+0X4Z8&#10;BwXJn/tL4reHreN7eRRtimvrcqijGcLCxBbJBx6mqfxL+Imp/GHxla+PLn4Y6FYLHKLSOPRJjJb3&#10;EMQL280jYjZpw80gLmMHYsY5xXqXwOvpvFf7UXw18W2LmOG38SatPLI9gmEuLPT7/a5bexAXYSMl&#10;SGRSBkCvXzKUZSbhsfPYCN5JSPsLx7qcmr6RZta6l9qRry6leVVK+eCIkHsAChz68eleL+PtDUWt&#10;x4b8SX7rZalEUW8WMqqknhQQcnb1I6n9a9Z8RNJHotv9reQrHwm84BG4nOc+pJrmtYm0y0sbjVrz&#10;w7HqZs7d5obFptoncKSEznABIAyRgdcGvnftH1tP3Y2PB/2UtSufh54h1vwRrV0rWN1FapNdL8sF&#10;ldxJNtlKH7pk5DEHk7Qc9voD+zWhuN81z/Zt7EqZM2StwW+6QoB3I3J9uOK+ev2d7dfE9/4g1PxB&#10;cW63VxrzJNGsDKs+0yZwx4yCRxnnPbFexa5421rwh4ebQpfCba9I1wF03UIUWSS0baPvDcC6DA4y&#10;PbrU1I3NoyF+LlvaRaMs+q61daNqUi4trzSZFZL4L/C6MB+OV6DGeePP/Dfgf4ieLdOZPDGkSLZx&#10;7Ss13dGGO4kwRnHKuxAPOMD1FdN4Ht/E2mXH/CTePfDH2y6uIV/0i8kO5cAAFo0Z1GSPlXPCkAjO&#10;TXoFtqWl6/JZzxOP3lxH+5jXGccmMYPy9OoweKlRK5jzuD4P/HPTYVt9K8JxPI27bb6e5eQ88jCg&#10;5JPuR7irDeFfFXi3wxNq3hzxL9mureJYZLOY/vC6jY6N8pAwwPTpjFfRmnSpdqupXMZMisWVo5Nu&#10;MHjtzgAVX17TNOnebVBa28Mu15JrgRouTySzHH1O76mpH7Q+Df8AhJ/EOn/tAeHdS8fXc0NvDqj6&#10;dJO0YRBHJGXYttHIJiQYxx145r6/+Huv+I/hbrF01rHJLBcKZWtxANsygthQeTgcrkY+714r58/b&#10;GsvCsOp6D9l3NcW+rCeRo4WUMpBTfu7t87ADJ4Y+1e7fAb4meIJTZ/D/AMfWTtcTsqaXcwxNI10S&#10;f3UeAMbiGA92yT1FbR+EzlqfRkGoadfWll4j0q6EluzAxSKp2rJsJyw+U8OOmVJA6jOa+Q/iB4r/&#10;AGr/AIBfH3V9Q1DxboZ8R/EDwdaQX3iLwf4fJs7nT9Pubx5LyS2ncGKWP7ckLuAVQXEZ3EsDX1Vp&#10;tkdN08aekBh3XDNtYZwSScde2a8D/aK8VaHo2teOND1PSrqHxVcaPa6dpKjSIpVttFBeaSR5kctG&#10;ZppF3Ruq5WGE8jGPoshxXsHU1tofOZxhVieRON9T47+IV9t8Z6lp/hiwhtrVLzZNfXs7GSdti7pF&#10;AJA+bcccnGOa439mdNLP7Uvg3XvEeqzzNp9nqWptMvzu10bKWFTjgkKs7yYGThPar2vXPyX2q3K3&#10;JuLWQnOoW5ZfNzsVWIPGSMfQdqyv2P8AwtbeNf2hZJL5dtjo/hq7uLyUZAJ82BY03n+Ji2OOSm/n&#10;iuGtLmu2fR0Y8sUux9Ra/wCJYvtXn21zukXKtIZWAVcZUBcc5yTweK47UvEtiCqamVul3KjrLu3F&#10;CQvXBzgc/hzWh4lu7XVb1YYbbZbwrtReDuJzuYc9MBR36e/GHd6FpapI0ZjAkAxmMDA9BXCdJ6B4&#10;C1O78W+EodemEiySXUkc07TFjO46kj+HHc57iuw0mwvXgWZbhpt2QsbbflA/DnNcX8FrWWw8J3Bh&#10;Vo8atIvltIdq5XgDHcgH3+XPaur0rxHaafqVxFfvHbx220M00gTJOc45JOPl7dzW/QDvfhvZpFqN&#10;reXCKrbm8tYnzjJwWJxyNmTj14rJ1KGHSXuLS6uY4VS4mWMf3FUrg8dsGqvhT4p+HLbW7bTLWKS4&#10;3yeXG0PzKGI+76ZP4VW8aquuajqNrDcmNJHKJJBld3ryeRnp7ZrCbKimePfF3xjpDfF+yXTXgunb&#10;Tr6DzxKqgCWyjVjkghR/BzjlCR615d8OvDej65p1ja634fhuA9mq/MxGz9yW3DkfOCAvsTntWz+0&#10;HZaf4O8d6PrEtwnkJdbZIW/dMqsEHl7mJVkRcFm75Ydc5pfC2ztvtlqi3H2hkj2L5cm5UPlsSQ2O&#10;TtBye/41rGX7szlH3rn1v8Cbi71D4b2elazrVwbeyj26g07FPMtRIWwXwT8oRQSB0r470v4hXfxC&#10;0W68QjQxanX9W1HUba1juA8dtBcX880EasSOEieMdOcZwOlfVvwisbNvAeuaURIn2jS5kyrlmkjO&#10;wbkHPIJPGD/OvlLxDrOi+GdFsdPguI2vBocN1CkefktiCI3YHoCUOBnOMVNN+8KUT6P/AGYfEnib&#10;4dfszeHdZ0W4juF1yK/u9QsVVcTQz3EbR4OeFGxGHv8AUivc/wBm/wCLHhz4n67N4IjnWz8RW2HX&#10;TJpk826tyvMqBcjEZBDjJ4ZD0Jx5X8FfDhT9mv4Z2k8YtYv+Ff6fdTLcDaweaCKQqRngDcTjj6Vi&#10;/FO48NfAXwtF8btb1q403ULa/wB3hSCGZkmvL0KGCxgDeY8j94SNoU4OQQD9nha3sqKu9LHyWIp+&#10;0rStvc9G/wCCvemSzfC74M35jRrf+0NRslVk3eYFFzNwSc8qgIwOQa+PbGQ2F1DbvK37xWMm5Soc&#10;joB6V6r+1X/wUD0j9rz4DfCDw5q3gmz0fxtoN1c3PjmHS7eX+z4J/JuYFmtnMaZMqsjlBuCbtpPA&#10;NeTaRDB4hg+aWTdCGB2EcHs3P8sV4OaVoVq3NA9zLadSjh+WRT8cXEN3Yvp6ztL5imBo2bKjcOUJ&#10;HTqfxJryHwR47s/E9ouj+VH9nXWrm7guFYrJPHI8jMSrHhTvODxweRzx7JqvgG2n042a/aZMruVl&#10;CgluhGc/yHevI9I+HUHhL4iXUVuI7aG2WZbeHzGZlBPIyeoPIHpkfWuGm/dO2R9Vfsy3F1a/CONL&#10;mPyZLfxffbvLXlo/s1ptVuPVyevX6Vyf7ZPhLTtY+PPiDRNUu1mi8SeFdLl1K3jdT5KvpsNm8MhB&#10;OyQi3Lg4HyyKR79Z+y5uj+EV1cySTb5fGl0LhrzfJuIs7QpsycL95t3ckL7Vh/td3v8AZv7QX2e0&#10;sba13+DdGMs105DSKI5EDhjgbcq0AX5iTAW/i4x/5eD+yfKdz4YuPB3ii40S5l8poz5lvObfCywt&#10;/q2T1G0jnpkEdq7jw/a/ZUWQX+642IyJG3RT3xnAzj07VqfEm2s9e0SbULZ47i90WNJ1dZPnMLyp&#10;G6ptzuUbwxB6BSRWD4SvYhEfKYKvl+ZmQ7nbt93quc9D/dNa30JO88Pz6OLGeXV5blbhrgiExsuw&#10;KQApwcY+YnNdNFqVnbIxju9ibVUM/wApB6knGRXnrahFaWpkKKI4V3tIq/KAOSevTrXZfAf4R/GP&#10;9qTxwfhn8HvhxrHia4sdP+260dNtFaMwxjOAzfL5jMEAVcuRuwpAJEcrLuorUvaTpt943EmsXFxP&#10;Fa7RFYx4G5sEjzGG35eRwMZIPJHFdn4N8OXEIkaRW81bhjG3lt/q8YIIPA5zjAq74Y8DXmk3954X&#10;1vwrqWg32lzfZL7T76za2ubWRQCI3hlUNGwDZyVGQRW4ngRoXjiu9Ymu1ZseZ5YCspBxx2xnPXtW&#10;U7xGa1nAzQx21veReayqX/eAbVPPJ/DPPSvlj9rX9oRPiZ4vtfAfgu/uIfDnh2SRGmVj/wATa/8A&#10;MxPIVYYaKPYI4265EhBIK4+vfCXhPR1E+kW0EarNazQyb48jcyHn3OcDqOvavzm8R6LP4e8QX/hB&#10;4oQ+j6xcWO+Nt3MUzoec8cg/U/nWuFipS1JkbNjPFJacSKyqCvmRqcR8Z3YPP4etdd4V3RGKGWLa&#10;qr+8bkYz0/Hjr2ri9Ja63wwhAxUhFVflDKP73txXaeG0kN0pvLjbHGnzR7s7s4Az3OOf0r1jE7bT&#10;tQt4E2z3C/e+Yy5GwAfrW/HEyW63Nq+7cqhW28H25rknuJhL5EMrKyLjcyg7D1PHr+Ndh4blfUNG&#10;kvXK7d7RyCNf9XkMAefQ/wAqDRHfS2sVt4c03UxC7eda7w7NuXzAzKRu9sD6ZqI3os4NPiuGkdWu&#10;RM0c24FWByuc9Uzjjgd+afpt3Hc/D+HTNPhMvkSlpJYIyEAJIwfTBJPfJb2rL1uza30S1vY7hpJu&#10;Q3o+0kAD0GVII60mVEzviZerHM0FzcJ5jWdxu+YEtJuQADPQct+npWn4D1WJvh7oV+YGdLbUp4SJ&#10;mwSysr4Bx0PmZ+u6ua+NGqRNr1xJGwUsyv5Zg4dS3TkjB6nOT071p/Dosvwgs2EVxG9l4ju47iNn&#10;AUlkikQp7bXHpzuqehR7l4yuf7V8JaPrrOrO0NnNJsAbG7ZvDKM8jJB7kAjvXmXwp8X3nhrxBrHh&#10;u5WOSNrhZLdhCyBQNwYLuHKnIxn04616B4OmPiH4SRxw3czSQWapCrYDMBIGTf77cDHHIrxr4gNJ&#10;oHjW01cloU1CF3ZUm+YuSCowOMAI578n8/DzKiqtFxZ3YWpyyPqr4caxHrelNdWrtNHEymSSPOEy&#10;MbcHv8pGO341u6oWEYXZiHadzEEH2wMV43+y14mlvdXutKu7GaQTKs1rPuxsPIZcDqH45PIKmvX9&#10;UuLVIJIrxPLLQSKWxnnacY/HFfmmKpezrOJ9LRnzQucP8RNCXxD4OhgSSENH4it2bfCSceRc5znH&#10;HA55r6K+D3iJfFWg6BrM82ZVsbe2CYB3GJRCzHjuYyfxrxbUlnn8Dho0/wBX4gt02cZx9nuOc+2R&#10;x33Cuz+G3i3V/hr8NLzxTbWSi4jlK2vnMGaEvKArEHtuO/B67sdOkwpuWiLqSUYnzj+0r4+8Sz/t&#10;K+LobjWZlstL1KSzit7U5iaGObZyuf8AWDC8jjvwOK6b4BeLtOT4h6Zqs+rS2kqSAvdPG2UhGcNw&#10;AF54PPOVrwXwl4gvfFOuX+o+I9XMmqTapObiW7UZDeYWbOG5Pbnv7V7p8NLWM3SvpbQzLJLDBDZ3&#10;EPyluS43AhtpyM88cYNfZYXDxo0krHzOJqOcmc1/wWDhNr8dND1aG3U3EnhDTxfGZsSsUkNuW4Hz&#10;fLFu7dR615J+x38Rb7wF8FPj94tsbUvcafZ6Ksd1Hjchf7apBz1C7hn2PsK9S/4K5R3LePPAurq5&#10;kh/4QVIp48jzP+P10ST5jyfmXPJOAeteB+AdXHhT9k34jyyarIx8WeJrWyWzjgUDzIDuwWzuIMck&#10;uR04z719rw/KMJub6J/kfNZ1D2uHUO7X5nmUWo6g9hbxxXW6RlDyEc5Y8kZ7nnOferemx3ZHnsd2&#10;5v3aqw6+/tVeC1ijiVYX2Lt+61aOjrDE24yrtfA25/WvMryvWk/M9WjHlppHvP8AwTu/Z+8H/tA/&#10;H/VvFXjyxZtN8EadbTy26RlY7hrgzL5TyjPeFWCY5wSMba+uPjONDlub/wAQ6taW+m6VoPhVnhjd&#10;WMVhZwwygMxA4wqbhkZ+uBXgX/BMb4q/BvwHpnjrwH4j+JGm6V408VXOmyaLD4iuItPtb+1tjcKY&#10;7aeYqkswa4JMe7fjBCkZI5r/AIKgftN22pfD3xl8A/h7rks1vBptx/wlWpR2zwN9pSJm+yIwys8S&#10;p5ZL/dLOQDkED7jJcVhsNl8btXPlcyw1fEY1pI+4P2DPiv8ADr4xf8E0vC/wN8bCO18RfDnQdC0m&#10;40WS62yX62l9ZS2moRIVPyOIBuIJ2ltvG4V47/wUe0/S7z9oLWG021u47q10nS76VXwoVJY50yPq&#10;Vw3b5V75r6E+Afwh8G3fg74eeOry1H9taf4PsoNUubTylVrY20e4upxvYFAwz0fBwcV8nfH34taL&#10;8V/2pPGXjPw7p81roeqabZadYxXvyvL9kEkcjuMnaHLA9TnrnJxXLxJKnTy5pP4nc04fpz+ut9Ei&#10;r8N7ya9toYYTIs067I92EO5hjcD0IJOVPoRXzNrXhh/h78etY8KwM4tCbhre3hj6J5qt7/KowM5I&#10;LEdeK9+8ORx2ulyWUknlwwBUby+BHhR/T+defftR6E3/AAm2j+LGgRbfULOaGWSEc3DpsVQTj7uX&#10;VuepVfSvzWMtT7o6H4Vag+peEr7zrmQwxxsU3KW2NuPtxkcj0rtvhjdGxVbG7nVJoVXPI8xl6547&#10;kc8dj3rgvgxdNZfD37EbSOa7ur2YGGQncm3aoiYj73QuPTzK6f4T393G811cTsywahdWUDTRrnhm&#10;GPXC52g+gxXgZpT91tH0WUVLKx6lEqSXsatGzuZAfLRdzH5gP5Vvyajcx6rNYxjc0l1HGrLzvUKA&#10;P8CPasrwXG2o38UscTKY5FMm1/mOD0Htx+VSa5vknvrG18STaTeTXDpY6stospsm3lVlCMcPjAO0&#10;4zgjjOR81GLlUSPoJT5abZ8a/wDBQr4gRfE7x7D8CPCFz/Z/h/Q9Vgu/EV1bkD+0LiBw3ybVKvEr&#10;gFSWwxUGpP2fvhHonhrwaqLoskWo3l2WvJmy3nxgAQhjjKkZkwBgVxfhP4Q2/hrV7rStW8Q2esTW&#10;OsXFna3aw+WsrRzMoco/zbht+6Rweua9Y8F2NloOox/bfE0l82FaTTlwrPISRztHykYzknGOuK/R&#10;MLTjRoxhE+IxNaVWs5s66WWL4PfD/V/GPzEeGdB1DUo4ZmUMZEiklCZx138DqenXoflXwJN4i+FW&#10;o6TrPhbU2s9U0m1htpmhuGUPHtw64A6HH3Tnr0r2z9pvxpHb+FV+FkgkVvEli5v445Fz9hLtGrYP&#10;QllcZ7lD6ivKdVVL2ya6eL/WKPmZOhY4zj15rujRjOm79TljUcZJo/ST/gluh8X/AAJm+JOqW1ms&#10;upahcSq6yGSR9hijYHuAGTd06s3Gea9R8W6DNqmo/wBpWEa7rOYtDMu6Ty5FOeTgcK2ecYPXvXlX&#10;/BILWLOX9iq60xI5RLpvii+j3m3Kx7O0W/G1pASSwBJVTFnqK9t8LajBqObPUSsXlylW3ISNgcru&#10;4HPTNfmuNh7PESiujPv8LW5qKZrQ+PtA+HHw51bxvrty0Vto+mSXrLuy0gEbrtVSQSSzgBRySwwM&#10;1+Un7XmufF34x/BzVJvGfiiTUY49SuNf0m4kXDNaSl457XdtBBU2xLJ1G/HAIr9LvizY2fiH4f3X&#10;hXV9OVrfxO39lXHnLlbdXgmlEnUfMrwowx6dutfDnw90C7sPEviP4L+IrC1vH0TUfs6QyONs1tMi&#10;Sb0KjaxKyKxYgD98AeRivrOGKMYRdVrU+Yz6tzSUEfD2iadJcack9rEuJhvjkXlWTGAR9Rg0V1nh&#10;LwQbTwbp/hm5iuLK80y2it71ZMiVpI41QsVPIViu4eo5zzRX3kanunyPKz+kC6nMZklklO3dhV5w&#10;epxWvpGkWtx4dtNVBke4MCvMDGf7gJXGeDnPv7VmX7wNp0jxcfeHygH19+PrWpowW68OR2wljxJC&#10;Ayt/CSgOTyMmvtKl9Gmfl3Uz7aykh1CQwwGNt3zfKQPXJNX5LK8WHzZGUxquSrLjHvVWOVILeZvN&#10;HmLMQAvBOCPzpW123gjVLhv4uCfm6Z96p83Qkz7+0vbu6M0MPysBj5eCu3HceuPzqC0tNU0y+3yL&#10;t3DZG0JOQp7Hp37c1tpqEd8TKuF6fLgcZXof89qztUuFu/KYHGCSenLcD9MVSTYC3ssupXEYE/zE&#10;bWVgfXvVe00eUzXkEca5OCMkkEbeAePXirGgTQJetahU+aXPne+T8vX3/Otn+zo4XaSC3Vd6/Nx0&#10;P/66bly6EyRw0byW2rXGnXijfHMrKW/5aZUN+XOPwpP7Jh1WUecu/bJ/q42IZzuI5wvA/GpPEMdw&#10;fGDzfZl2/Z13Pt+/Jjkn26UC8vLCEXMcnl7ZA25Y+c5yfx/xrrh70bnPLsZV9rkWkeIrq0eK4jjt&#10;lb7Qm1pZJQFyAqoOMcD3zzXA+K/2qPg54YuNX0rWf+EkZ7V2hvUg8OSLA+EztZpiikHIGMHJOPet&#10;y31UT+L7i8SaZbgzSS4uAC3IPDEE4A3DCjtXQNqviiaxvCi6ffW2craz3YXc20N90xSAHdxnI68V&#10;TUrEGZ8P9L+F8Xw10vxr8KvCNrpun+K4IdUYxWa27XSlpPKMix5UYDEgA4AYdMmrtvqa6mfs1i1x&#10;b61opFzDbTJt+1x7G3GNc/MCCVzgY7jBzW94rb/Qo0lTe0LBlXgJHHjGxAOnTAHA7968x8QX0lla&#10;6JrXntbm11KaG4kHykIbdmXdjnByyc8Zrpw9NzjqTflPN9c8PWvhT9otvhRaS+ZpfjDxVb61HpqK&#10;V3I7ROy5JJOER0BAxnAxX2tbJPrvhT7REknmW93JJtZeDHvbp3J3flmviD40yeN2+PHgnXvAllAd&#10;WshNBpNlqFwipJcyNE0SMFJPljEu7OMBhzX3T8Lb2wvWvtLkZZtlxI9uW+8Yy+1hnOME7SMZ6kVz&#10;Z5zUqMJrXl/4b8TSD5ip4c8QXdsITKq+aMBgyn0Pzf56VJ4zvbxL2x8U6fczNB/Z1ySyr8qLsTjP&#10;+8CRT/Enhn7DN9rTeyrtw0eN0TfMCSfTDDjvVHT9csW0e9/4SSPzbfTYpLiaOH5pBFsUMFAKseeg&#10;Bzz9K8P3JNVY/MTlLYo/COeOz+LNrP5yt9usbq3VfujO8SlunXMf/jx7CvcoAdnKivnXx5pupfCb&#10;xfY6hfJPcWVrdwXtlqCxlvMH2qFZLdjyFcrIduThgDyK+ioXRlyn3f515Wbcs6kakdmvyPRwL0aZ&#10;BrFwLXT5Jy+1UG5vlzwOtfOH/BTbxr4q+Fn7GnxE+JngW9+w6rD4VaGHUG2MsR8+IMArHq0Ty8jO&#10;AufSvffiTPNZ/D7XNQtm/fW2k3EsfX7yxlgDjnGRXzl/wUb8KX3x7/4J8/E7wX4cvYbK8XQxqUe9&#10;mlCw2txHcS4UDc5MMTgIMZLBSQCTXPg09JLo9R4p+9Zn4X2nhnwp8R5vCvwp0HWZo5tCuJoNDijj&#10;jUQtFFPcTROyROzq4hkIUZPC8gE56bw94K1D4QeMYtDvvi2z+F4me9WxNqUgu98WVb51WaZkYqAh&#10;BAJ3Z44ZZrr2tSQ/FnQL7wrFF4Rhv9X8O6YrTyXhSG3nhC3SlQrPJuLKq52jHzGsDVPHV5rDpq3i&#10;G9vJLqZTNGszH7PCdgDLCrf6tMhQAAM46VzY/nVYxpxOsn8RXGvwvHYStbxySNI9mrHaHIA3EZwT&#10;gda+rv8AgjL4H1Gf4x+KfihqMMwtdF0F7bTbhG+UXUjCN0bHP+qkZh7j2r4i8G+O9W0rVI4ryW1+&#10;wvdeZcSyWYeeNSMbUYjOOM4ORya/V3/gmz4N0/wz+yza+J4NLvLO68Ua7f3d1HertZoobmS2hIGO&#10;hWIMCODuyPU+hkuHdasmzSp7sD3x7pxMA0nepr/xp4Z8PwL/AG94ls7FX43XUm3J6cep5FZTTE3e&#10;d9c58ZLmK08DX+t3CDy9PtzOW2KzKFHJAPfHavtvY8yscXLc9G+H37QnwAm1n/hFIfjN4dTUpJf+&#10;PObUjHuPQHLLtPORjORXsLJLNpUHlus7SKPLkjYlW45YEcHvj1r87vgNd+CPjBBq/izT7W5urWxv&#10;hYvZ63p6DdciWdTKqkngiPuB1Br37w/oXi34aafHqfwy8UvpvnRqZNOuGaWwlbkgtbnKqDxkoUfA&#10;4PNeTjMrlKXPGWvZmvLE+lNBlmyyXCMG3fNmErkA/TripPFjPHpyur4zMoz6ZB/r/Ovn+z/bg+F/&#10;gTxvovw9/aK1O58HeINdmK6RdrZ3Nxot588EeFuPL2WrM8w+SRsKFYl+DX0F4htxc6RJHLH/AKyM&#10;+Xt+YhscEev+FeDWo1KNZc6t/XTuHK1E5vTbg21/v+27gyDcrDltuTxxwf0NdnpzrJbhlznupzxX&#10;k8d9JE0amdZPMjBVZEAzwTz9RXpPhecSaPHKsyujAtuX69KeMpcsEx02aMEiGdlB59K86/a60u38&#10;S/sv/EjQ3ePL+C9S3CQkLkWruASMkA4GcAn0r0C35bftZff+tcj+0CLWf4I+Lo7wXBhk8K6ktw1m&#10;FaYL9kl+4DwzYzgHAzisML7mKhJdGvwaMsV72HlHumfkfqek3NpbNcNAHWONYPtaxvg5XIV/kHzF&#10;gwA+hz2rh/HHwz8EfFK7tdG8TX+j2uuRWVzd6bHq1jLf77JWUSbLNjFHId6BTMXG1SQB1y74b/C/&#10;xv4c1DXNJ8Z+JtPgazZ7Y6vqvjW1kt728lCfZrwPLKVSFViKkI7OpwBGcnDdEstO8Saro9vr3iBb&#10;rWrG8mmuf7Pu7VrR7SK4ykQumkjjkcSBT5e/LK7AqRzX7dPNcPGKUnufjzyvFe0fKj6S/wCCQ/w7&#10;8BeDfiP8V9G8IRRTapF4Z01NXvoZBDbO3nGQeVbAEW6qSw27m5GM8Zr7GmhTz1czSxOq7lmHDKRj&#10;nJzj8c5r4/8A+CUl34iuf2i/HnivxDpq2sXi3wHANPtYbqLk2pWKeR41YsD5iAbenzk85r6+1Pc8&#10;6hFO2P8AhXgk9ACD7H9K+RxlT2mOqNbO35f8A/TchjKllsIvdHUaZqc8llJLqEceqSRxkxrDH+8b&#10;OMKchVyM+uM1/Pv/AMF7LvVm/wCCtvxhXUDJDHcNoMcdsuG2oNMVFc/3SwXOe4Yelf0DeBIl1GdI&#10;rMyIxbymaSMJn5+vU8EgfnX85X/BZXxzYfEz/gqL8ZvFmmxStHa+Mo9Ok3QsgR7OOW0ydw5+aEna&#10;CeCvTmvPwcYrGyt0X5tf5H0FK7Pm7X3LWrMFzwzeij0HH51Nf3Mo0q1mtUx5bKWzJgFSeexxVPxI&#10;6MJGEhZduFYqBgAdSMnqe1TFmuPDyl4BI7SINoYAZz1Oegr1uY6rDLrUdujxzOrFB95n+UfKTkg4&#10;6nk/Sr9hqVwngm8CsI22p+8Vfutzxj2B/wDHaw7xY1sBCjMATs8zd26H/Iq/azY8HzIhKsxUs0TA&#10;snD8ruGedoJ9u9ClqDRteMdYbMM6XChlVHjy2fLkB4kC985H02/Wvob9kj4kv4S/aJ8Ha5dSrdW+&#10;p2DaZqEMMwjF38weFMvjLmWKMFSPmZlr5k8R332q9heKNf8Aj1WMsy9s/KPxOc+9en/AHW5dS+K3&#10;wshsikjSeMrOFRdYVQReKrAnA5Kq4UnuQfetqc9TGpG8T+ke31Hd4X8M2Fun+jzaHaBY5Nu4L5Oc&#10;kg4z0yBkZ6V2HiHTNE8Q+Gn8LeMdMs9T0u4sZLTUbO6jDwzW8qGKVGBHKtGSpHoa8u+GGuSeOr3S&#10;b2CK4+z2Gj2i3nnMiNbt5QwhjznllcZx269DXqmkzKNdspcFdt1GwXqPvCvAxVP2ckn0Vzz6mzuf&#10;lN8Pvip4n8R/E+P4ffA5tvw+0OC4iutum2+6aJUfZetcI6uryyABIthBEkjMPlyO08QeO/FVnbNY&#10;XWq3nnf6uP7RDGzIpGdwJXKnocjrXinhP9onT/h38RL79n/xX4etY7G315tPt9es7EgfbVcQBZ1k&#10;UHy2b5jMO7A42sSvqOneK9KtbplutOt52D52ycNjvj0PoeRjtX6TluIp1qCt0Px/PMHUw+Od1ZPY&#10;w9bu7mW7W8vJZJGkuJJJnViB8zcucDlsnOMYJryj9oq4th4v8KXN1H+8k0q6jBEYIZUmQ+Xuxnhp&#10;Qcdt/vX0GdV+Fev39u2p6Rp9pCGT7RDDs8pWB53lCPl7nI68+9eS/tw6d4J07U/BPiDwRpENnBY6&#10;hqel61tlDRyXUkVnLC0Sh2OdschY8E7VH18zir3snml5H0Xh2/Z8T0nLs1+DPn/xx9n0zxf4T1zy&#10;fLe38TafKjeYEUsJBwzY6ggdjx615D/wUj8WaB8Sf2ub270SSHU7zwtrGsWGqXUdqY2sbqLU5vLj&#10;yFU71TYTIuRkAew9u8WmzfxF4DvNUu7X7Pb+P9JkuS8ioTAs26X524ACKSQevTr0+L38YXHxC8Q+&#10;IPij4ls1hvvF3iXUNemgWYuIXvZzO0Yyo+UFscgZOcivgsjlbDteZ+1Z9/vUZdkdx8Ff2p/2n/2b&#10;L3+0PgL8aNa8Nt5kfmWscu63kIbdlonVkbnrhQSCRnHFfTHwq/4L/wD7Yfwh8bjxt8QfBXgzxnfz&#10;af5GpXlrof8AZVxfJz8kklvOFKgkEZibpjK5yPjkyW+pSfZEmXd/y0+UEEen59+lTLoluLb/AEsO&#10;Nrbf3IA3KB8p5P8ATiva+LRni3jsfW3/AAUH/wCC0E3/AAUT+FHh/wCAun/s1XXga10q8tr2LUm8&#10;dNdq0kUiOw+ziBeXC7VxIdoJ5PSvnHSvEWoaVq+n+KtDklW40/VoZ4Y45hH5kySK6qMkc5Xg9Bzm&#10;uBl0iLSL9b6x8ydVlZvLkPzcgjn1wD+dbWmXUGpRs9vdSQnlVXciyxsD97GTj2NVy8tPliEeW5+m&#10;3/BVT/gsj+034k8FeGPgFpl74V8NReJNEs9e8Uat4cvJn1K70uVAuyTzYo44BIu4Mbd5eAQGAYVW&#10;/ZIttI07U/B8Vt4esbeZ2vvIMQHl2xXTbgyhAwJYfKuPUivgT4o+M/iJ8edeuPF/jXX2utQk0Gz0&#10;qCzs5hKsVnbRiOIYmY5baCTjA3M2B0r74/Zk1GC81PwPqsFxcRw/aLiGzbT4izwKul3IRVySTkqC&#10;Tkn5fevJdP6vWpRirLmW3qelT5ZYGt/hf5Hu2meGNZ1mD7RpWnPM8j7WNupLEYGRgdefx5rL1bQN&#10;Qt5maW3a3gZiS7A/e3HIA9jmks1tpS2/zpCw3bfs4yOhyckYPNJcyrFEsNq8ikNlY/MwCT97oec5&#10;P4nNfqcPhP5zqfE2cF4/+GXi34veKdJ+DFjocmraBa2rah40S4t3e0e6kjcWllMqN5qSArI6/IyH&#10;epONoI8c+GH/AAr7X9a8XeFLfTrPwv8A8I3q15q2o+HrUAS2yWL/AGaIXO4MYgrw+Y3C8TkA4r6Z&#10;j1aK1a8aW2Z/tcwuLliRJJLJ90NuY9QOBzgAcCqWvt4Y8WalFceKfBOgatII1t5LrUtJjkuHhjwd&#10;juBudATkISVJHIryM2y2GNoy5ux62S5lUwOKhy90eb/Dfxj4G+HHwN0Xxn4+1+OKbxFJLe2GjWKv&#10;NfXskzM7KkUQY/KzH522oeMsNwzntB4m+INxDd61pC6JYszMYbqb9/5O3AMmF2oST0ywGOTXK/Er&#10;wZ8QfB/xR1qXR9GvNWv7vUZpNDuILPybO20prlza2iNJ8imOIKpRRjcmBnrUdx8HPHVhp/2vxv4j&#10;USOjS/ZbedZJOiggnAc/jx1A4r+b8VTVLFTiujZ/WOBqe2wsJ90n+B9G/sW/HP4M6/8AFjwL+yB8&#10;XfGNxH4X0u+lbwLfR6hPahtSvZ9n9nCaE875WZwWUKftO0MNqgfT+qfs3al8LPir8PIvhp8N7i6s&#10;bbVvN1v7dqJvFt7pbu3Bma5lkhdQEmkIwhJbapX5iK/KHxhpQt9Pli0ZLrS7obWs761m+zzQzq2+&#10;N0MZBVlYBgw5B96+4f2Zv2s/2oviH8dPhZpfhz/hB9DsdRubfT/7Pm/s8XF7pez7XcTSSySSSmZo&#10;7UBcRxvvKg8sWX7LI84tS9lOWqVkRiMJ7a577+y/eeCvhB498aeCviJ8SE0vW7f4ja5rOm6FHYzz&#10;b/M+xiV/PEOxyMpiEPkB1J4PHgf7at58PtT/AGwfFWqeD/Auq6aZI7eTWG1RTCbq8mijka5ji3ti&#10;N1ZDk4yWbAA5PtXjTxh4a/Z5vviN8Xvg1YabrHxB/taO00G3a+udTeFLmCKSeee0ty8sQ3Qr8wAD&#10;Y5IGK+RfGXxH8e/GT4iat8ZfiHrtrfatrXktdtZ2vkwIkUSRRqqDGAI406jPrk1PE2L56Npbv/h3&#10;0/NseBy2nhNYaEkWnRWczX3hu4lsb7CxpdRXUinbvDFWIzkfKP1HQmuy8M+Pr2GaFNfhi+2LJm11&#10;K3bdHNkcLgj5WHQnJzntmqug6SswUz2rDzFBWSKMH8fY9K6oeENE1LTo473Tx+6m3/ulXd5igHB+&#10;uR061+cS3PQZ8U/tm662nfGyP4J+CiLGOxa4mniCl/s0l4pmtooxwMRrMu0HqoXJr5PvdI8O22qf&#10;8I3q3jgaxFbW7OJbfSWsxFMrKPKcO+5XHUkZUjuOlfaH7e3wgtNN8eaj+0nYXskfiCLx14csotEi&#10;8xob2zjsY5JZBHEpkZ1it9p2g4256Dnyf4t+F/gB8TfDfiz4t6fo2uNqvmxanc634bxYS3hjfats&#10;Yrvyo5ITy0nlp5h8pN2SFFfU5bh+Sin3PjM4re2rOPY8Nu9dm0KaxuNR1G8tZNUl8+2naFI4ZbVJ&#10;Gj3oUfL7fLbgjPFfRv8AwT7tvGN540j8ZSXEk9nBDqRvpGZWgZJEkhiEW0H5maVJiTgskbA8nB8a&#10;8E/Fvwn8R4bH4d+NPhTa2sniKxs9O1DVLa4tZNkkUsk6ITHbCVFKTKpYuFHPA5Y/Rn7FXhGX4beL&#10;PE2m6L4qtbq31TS1vtQ023ugU0yVrmM/ZzjoqqzxgALtDD5eK68XpTZ5+Bj++R9JeNpI5WtYImLL&#10;HH5bLHJgOOCCR+J/L3rn9Zux4f8ADWo628O+Cx024uJF8veG8tGbGO+cbcY5ra8SJHPqsghSBiu1&#10;VKqVyvX+vpXI/G+Fx8Or3SoH8u41i4t9OtT5zByJXVCRsJI5fGeteDbU+oj8J5f+zb4LW78FaOQj&#10;G8m05b2/8qFtpMhRmLMeMlmDDkkjp7e5abo5tSoDtlTkyKxB+vFU/CGkxaVFJp2n2dvDHHIy+TYR&#10;+XEBn5dq/wB0Acema0rmTUoGaSIRMgALZdVxyeMbs5+lTLcotNCCp2Mu7v8ALkkkf4VHe6dp8N1Y&#10;zW2k+RO10u5oQmZD8xOMH0GcnmsW48SXUQ2CeP5B87eWGPt1o03xDcXGq2gmc7VZiGVepwTn1H/1&#10;6Q0epaHCY7eMdGXcR13HLlv61JrFs17C0Vw7Bd4+ZAeQeDnI6YrnrPxd++jM1wY0bO9Yow2G6dD2&#10;49av3Ov2VzEoDnhlARsDnPH5VmUlY8T/AGqPCGmxaTPcXdmrSzfPazCQ7ZYwFZgpIG1gwjJ9unUV&#10;t+AxZeIPhvoOrxpeRi40y3bzjOFmhkSNUkVSpICh1JUgkgEdCK3fjXPY3nw/1a11QQyK1oRDDINx&#10;Ri6HKHBwchScdVBFc/8Asy3UsPw+0Xw34gW3aDybr7LJMy/N/pMuQScjl9+BkHbgdq0T90Uj6o8D&#10;eK0+I/w6sfEkrLJdEK15mNUxODhl2gD5Qc7eBkAHvXyz/wAFBPBXwj+G2oTfEbw/4CSz8Y+OY3Vr&#10;1tYuJVvFtxEskghaPZGQGhDbXOTsyoxX0N8DoYNFg1CCOXyY7qBH2GRWAbcMEcntnp29q+XP+Ci9&#10;45+P994g8TXLPoeleF7Ox8OaevzNcXcrPJcSrkDbkLErsCMiNR6iurC1ORswlT9pUR8ofFK5j8Oe&#10;AmW+upWm1KaFZIR3WMKW3MSMFyp6evWpf2Iz5cXjrWpbm6SCZrOG33fLHMY5JAwx3dcrg+jN61yH&#10;xg1ue/vG1XXbz7RM8CKyqu1Aw/gQdAE6YAzxkkk11X7KWoSWfgK6E4twzagouJLeP/WvtwXb1boM&#10;10VPhOtaM9Q8Y6/qVlAZIS0SjO3rjd2B2jkn057VzMXibUrqVPNOG4BjkDcnPBG7A/Cr/ivUHkli&#10;tbS0bdkln87GQTgjae/A57c1kRafqThZBD8v2hSqsBkYPWuU2Paf2Ybm71T4c6wL6xG208TpFDdd&#10;TNiBjuZupK7sdv8AWV0Hxu0TTk+Hy+JblVhuIdUhj0+aQFj827cmApxnggn3rkP2c9R8MeB4L/wr&#10;rOsLa3mq6lHdXV1JKBbjy45TuJPA+XI7kkrTPil42sviv4kt9M0KGM6Xou5LO6Ur/pUsgUu64JyO&#10;AoyMjaemedOb3QO48CWN/MLe+voLeNLeNZ5FjfHkkHftBPcdO9LrGqXEoa6Mr2pdi7NuMnHoOnt0&#10;rlfCPiDWfDHhA+Ho3j2rGkFvJJGVkjh4GCe5I7nPB/Lcg1azmsRZ6gXkjV/MhZizEcEEMe456dMg&#10;VzyZofOX7VGoXH9gQTXF5cyNb3SMtwU58txlgCQG6/L83G4HFdH8EbaO41vSNNlTzI5NWWMNFgh4&#10;1yAABnouWPHIXmuW/a2S4sIJIJLbzBJHJ9nljAJ2x/MjEZHyqTx3yD+HV/s8i30/xXoNutgIFbV4&#10;0e4gkCqsZmG7A64I791J9TW0fhJe59LfBrUH0m41HQLmwbfZ6XNqFhIjYmlYME8tM4xkkH2x2xX5&#10;t+J/F/j/AFnwLrfxK8ZMw1DUfBdxb8fJHbwraNFAqAL0jUIyjqSOpOa/SLwLp1o+sXGj3cTfvrOd&#10;PMVRlYyUDnPqfl49q+KrcaDF4XsdPsNFa4b+zYoUtfJAJjCBQuCcDIHrmppy94mXvI+0/wBpf9p/&#10;wb+x/wCB9H0HRdD/AOEi8fT+F7GLw7odxIGt9Ohjt41+2aj86lVIz5cahjI/GFVWI+D/ABP8QfiJ&#10;8aPiFP8AEX4v+Mpte8RX9rHALy6yqW1ujNiCCEYSCMZ+6ijJyTk5J6iTw1e6rcyzeINSupJNQKRy&#10;WLMXacqylUkYsdypt7k8gYrk9Rh0zxDq95baY6qvh/Uv7PkEEeMFoo5QR0XgllBHTa3rXpSxU6kb&#10;dDz6eGp05N9TQsLa/t9qpOV3N+7+8c9eucYrX0TWrnQNatdduZWltliZL2OLLfex+8wPTFZWneKb&#10;jQUWLWtNjntciL7ZLDiRAOAc9SeOTxk11FrounXdtHf+GZfOxKG2QqMPj8cDHpnNcspHVE6m78b+&#10;F5NHXU9Mv1kCoFiWFXJZgcFgCMjtndivNLvVYNY+JWpX8NqsEKwhIxM+d7IFBdeONwUnHX5s/TrL&#10;2K1wZbtS0kzM00pUtnIA6Y6DFcL4Vkkv/GF9dysLjypl2TNCqkAxFFbbu+TPHQd8c80RegSPpT9n&#10;FpIPhBK9ixWP/hLb15ftEnDSfZrIfgMfrmvPP+CiVlLJ8ctH1WWwh2SfDTT2kuJ7oNG5+23wWIIe&#10;d6rtkJ6EMOnf0f8AZkuppfhleaaySKkPiqeaRcAkbrW2GDnt8vavOv8AgpVKdN8ZaD4h1DTpLjTd&#10;N8E2y3UON1uN99eqWfJGMhVXcCeFOcbay+2V0POPh94xbSr9Y109LeGSSMqobyt2OA/AOACc9K7C&#10;3+BS+NZbibwn49s7Ga4uw80DWT3K27GMbgWbYWGeRjpk18had4p8bWutjxBq5cSzPi4dY9sYOQMA&#10;5I8sdMcgg96+k/g58Sr0vDrlrrUlsqybFWzJaLcqg4eLjKtu4PP3TW7RMdzag/Zv+LcEzafquveH&#10;208qXbVNOuJ5JI1Vj8vlNGpDYHcgZON1ffP/AASj/ay+Af7GPgS8+GHxb+CPiLVZLe8/tLw/488O&#10;2Nve3hnlimjl8wl0eE7JSiY3DDHIGMn5Ol8V6Vrt0t9ovii00vVmCxNHrE7W1ncyYxk4JVhk8c7h&#10;xmvavCMuqEf8JNffDyyhs40l8y68O3C3yX4SJyQpRQA4xz1wfSs41OWRtKjGcbM4D/gp5/wUe+Iv&#10;7Qf7Xeq/Ff4LfBrxF4TsfDXhrTtH/wCKxsX8y+tIzNcC7uo4N6oHa5dVdXcbI1J5yBnfBz9rPTvj&#10;J4EuNVPhn+xfEOnzx22oWFrcPPaSGQqyT28jqrSRtEwYAgEHjkcnC1fw3N46+JGsfFe01PUrO81t&#10;kEsa3pBjhiRYlt2wem2MFl5G7OK6nwr4Z0zRbRtkUUW2XMLIoxESNnCnoQDioqSUtTNRjT0R6t4P&#10;uQsFvdOsm5DknYx/MY65wfwr4j/bK8LN4O/a18eW7ReTb6td6fq1sotyokE+m2pYj1BkDsT/AHie&#10;9fbfhcObZo2ZlKqI90mAxxjqB0P5V83/APBTnwvA3xZ8F/EGSAeXqHgVdOk3sFCtbX92S3bc2yaM&#10;d/lAp4WXLUCaPn/RLtYjue4BUKRwwbBPr9a6/wAOanaC9UzW8jyNII/3cS8LjOMkjjvyawfD8Nvb&#10;2iu1sqyiMbUXCjp+Vb1hAqz/ALmMiNlDmT5Sp6gg4544/OvUOc6K+nvBPblYvL8ydvLaeRf3mAPm&#10;wDnGDj3roPAhMSSTX8xvC4Abym2pncDwO/yhhnjqD7Vk2ckY05re7cMtvHkKmPugZDDjOcfyrQVv&#10;7N091jlZo3ZlZggy+OhHJwTjGD69sUFJnu2hWbN4EsLOa3aEyWUjeWknIRpX24PGTlWPI7/jWDr8&#10;Mktvaqdw2gcrzhiP6V02kxxQeGdLCReWy28SqqkfKf3jY654DenU1keJIYwfLjh+XaAyjvz1xU8x&#10;pE8y+OMzv4nRmEe6SEeYpfk7ScbB6fNz9K1PhTLYy/B7ULeT981n4kjbzGXmIPHu2g/99E+oYDtX&#10;P/HqWZvG1i7yXEjtYSRRssYO/wCaPC7twxtHXg9RV74TxInw48TRWlvGzJd2091LyN+xZ1QN0wMh&#10;xnHQCn0KPfPgjMJvC8n2e3Y+e1wzR+XuYlNwA5Py527v88+b/FrSrcaPZ6pbWyxJY3Rikfd94ysu&#10;F57/ACMeewNegfACK7uPCTQvasXjku2ijjkBafiR13ZI2fMwbJ498V538XvFPhHSNHm8N+JtVhtt&#10;VvplksNM+0RzSFo+pbYxC/e/iIOM4FedidYs2p6SR2H7Ol1PBrVprEE0v35NrxksuA2wswxnKlTg&#10;dDwe9e767JHqFqt1GrRjy90mwkYOM457gdfUivnj9niWafSLfWWI+0SRt5ci9WZGKksBnGGU4XuD&#10;noa+gtIit7i28m3KuqRg/M3Rcc/TFfnWY0+bEs+jw1S1Mm8OrJPpV7DeFjCrLJkHGHyAMj6ZwfY1&#10;k+NtdlknttK0+KNfJlXEkr4jD7/ldznoDjrkd6ju/EwZrnSNJvlmMyql31I2hshScDk5PAP9KzfF&#10;tnp1vpN5ItlY27GzkkWaeL5YHCn94ePvDqOOema6cBhbyUmjLFYj3bI+V/hzdW1/4s1pYNCaG3bW&#10;pfLtfmZliPnkIzEAgr8uc8nYRX0Z8Io4rXW7G7iaVd1xgRsoG07RhvfuB714h4O0t18b+JtUsYpP&#10;IuNcuHhXjaY/Mf5hg4Jyw6dK9n+DFq9v4qt7u6W4lMirGtur8oTu3uB64EfQ/wB7FfTWPDkYf/BW&#10;MyXPjL4fw38zK8fgkStub7kZvdpPqxK9j3wfWvivxf8AEW41n4f+DfBEMHkzaTqGpXUrHVGY3STp&#10;bhZPKyRszGQuNo5PGSa+3v8Agq9pEF18RfD11eTzLNYfCpZYFhk2RyHzbj94DnKgMMnjsPpXyH+1&#10;z4e03wT8YfCfw70rUJr9PDnhWZbrUrq1RZZDJNGsKOy5y37qY88YxjvXuZb/AAWefX3SMHS7Q6jZ&#10;xyq2G25KkZx7VoWFhPbT7TGzbTlfl5454981V0a/s0VYkZceuQMHuP51tQR+YN7KrKq/N5v3fXke&#10;lcNZvmZ1R+E2NG0yDU7C4TWtJtrmNseWlwu8x5+9gdBnjPXOPam6h4D0jXdAvdCvrR4I9Shkhuvs&#10;tuMyROmwqoLADI4ySOc1paekVpZfYreKL/j4VtkJ+YttbAPtgtgdOK0tHjjW6eCNflVvvBfunrgf&#10;n+dYe2nHVGygpbn0P8Tf+ClPjjx38GV/Zv8Ahf8AC/WPCmnzQ2FvcatdarFPNNa2jJJ9lWJXIVGM&#10;WC4YMVBBByaxNbsbjV7S18W6DbMskarC0QUfLH8zfMMnnpwefmz2rx3V9MuJbyO50ydY5IpCYpGX&#10;BODgd/Q4znvXtnwp1iLxN4ZFlJeM9/GALy1m+aTcucSllymGB2jJyfLJPusZjMRirOo72HhcNRw9&#10;+RWuZ8surXumX1mhZZp1A8yLKsF6DHHUqMZrlf2u9p+E3hvxA2nr/o3i5IJS0wZ0jls7lzg8cboU&#10;BA7ke1eiDR5NbsWaKzuJHa387y4lG5FxnuR/jXBftMKYPgrFpV3ZwrJdeJLOa3a4l2uUViN6oc7x&#10;84UkjguOelcMI6nWZXw88YR6f4JOtx2eoNpulyBbqdLKaWOLKBmOVQluMdM9/Q1u+CfiV4X1m/nv&#10;/A93cahpl4zvHN9hmhjLiQgmPzEBIBUjPrxmvU/2cfGKTfCnSdJ1rRNHt9Jj0torqxgs0iSW3A2u&#10;JSoyzSfNIz87vM9evyb+xD4i0+bxvrXgzRy62cdxcXWl/vcstu9yoTC55XY/B6Y/XlzDD81Fs9LA&#10;VvZ1Ej67+H3xGtdC1uH+39Mlt7cwym3vPM+UyCJ3VJdxA2HZgEc5NfLWo/tE/Hz4p/ELxRoS+O4b&#10;fQ5fF11JYW+n6Y6KsEZEYjjldNyIQu/ljkuSOtfRXxH8K31z4IuLDTBGk18jWkM1zH5iwqytmUjI&#10;yQOB7tXkN1+y7dfDnwwuqeBteOuyxQCW8tfIMd1NKP8AnkASu3ABJLD7x9K4cpwdFyc5LXod2Y4q&#10;pyKMWZEf2mO5m1rXtbti0kjSXS3MLKxc/MzBgNu45P1avTbXwtfWFvb25jsUt8lrdrdzhchSeNoH&#10;Pf6CvnTxV+0H8M/GPh+x0ax8anSbe61vS5tQj1qy2bbWO4immi8//VliEx/tDIHWvobTPEOn+J9P&#10;tPGPh/V/Ps5JSIUtowYlVVAZUIyv8UROPT2r6Dl5T59y7nz98YdC8Tar8btdvfENy8trJdW6aCVm&#10;YrFZx2sIaJM52gXAusr2Ysf4gaz9QlvLPS4xbQtLGzKY5OT+7xnP8jmvXvjJpw/4Ry68SXN3JINF&#10;uJQ+5QEVdwDAsewHzcVy76PHewNB9kjmx8jN5YZUOODjsQeld0fgMPtH1t/wSD8bC5/ZZ8SeCZNe&#10;uvOs/F8jNZyAeWkU0auJAWGTLI29WOfuwx9M8+mfET9ozwF8Bvipo/gHxVfFbfULqD+1rq3V5P7I&#10;ilf5ri4ABEcSqd5JIIUg4wQa+X/2WPi5e/s9+Fr/AEn+y7+4uG1ae/jja6jit7iOSK1jwfmJ8wG2&#10;ODj5Rnn5q5n4xXl18U7jxP4t8a3st1e+J2l+1TOqNIiOvlrEpPaKHbGD1IjB718niMlliMVKT2Z7&#10;tPNo0aKjHc+6/wBo/XrrTNQ8OeBtGSO9fdc39/c2twrfZ2hEccYymTlhO3HoO9fN/wAVvCsWifFl&#10;viPZ28UUl9YwXWqPFG29pEAgYHqNvlwwDGAQcnktWj8MPihrnj3wvp+p3WsrdaloOhWuj6nPMi+e&#10;FTau5uScSMq5bJyw61N8VtQvYbvw5rWoXqwR3FnqttOrH5H2vZEF+2PnPXA49a9rL8P9VpqCPHxm&#10;JeIqc7Pi7x/4Sn+GvjDWPB2oXmILfWbp7LbcY2wPPIYV6A8Q+UASPmUKw65JXqP7W+i6DN4ntfEM&#10;Me37ZAoNxHCHO2MeTGmcEYCRdh2z/FRXvRl7px+6ftpLbSPbtgqG+0tgjJByxH5VueCbVY/CsbBm&#10;dWg3Kxy3ylQcc8k+1YOIZrRdg+bcWYjI4Hf/AD61r+Grp7Xwra6UzYWOAAsuOm0ZPJ5xzX3tVScb&#10;I/J0tSHVLA28e1TJ5Y+Z1XcW5YY6fX8qyNRkuLaYQzMxLKF8s7mOck8E9v5Vo3032b5blthxncuD&#10;6d6xtWuo7jUIoo5NzIylQGXPGST19Pzx3rREmlo0yx+cJxtVlBUNuO/5OOgyKdrUKGFp4h5m2MHE&#10;UTkAZHJ4/qTVISfu1JwchgVRh26HrVh79RYSSk4AwuG+op+YDdEdkuS6Pj7vl9c9etb8t68EKsI5&#10;CGkILBvu/Lz/AIfjXN6bemO6xJKvlqRuVlGM5Permta3aiRbeOWFjt2ssco3A464qpR5mrkyKOtA&#10;XOsebCnzNHkuJGIzxxj8Kp3O5Z2gkDKu1WjbzCM9c9uvSr1u1jcNtaVgy5Mfl7RheBjrz+VZev3u&#10;I2htcho13MxbOV54/Suim7GMtTAnCXHjTz5YW8tpFR2Zi3Hl4yO/XPXjNcn4g8cfGTwnaa5rs3wY&#10;m1Dw/YT3e3T4I3kmuoFEflzJcROREWAkJR4yR8oGD16fToDFqkR+1Kqru6rzwCT2qbUdRfSbOSST&#10;WIbPzLgF7i4jwo6AN8vPGB+HpWjJsdV4usYPmt7Zl2/K2GX5iuDgHrz374ryvxzpVzdeFtcsbRWa&#10;7ks3eyVom3S3MSGRQBjnO3aO3NetRYdWtb+fleGbcMM2cE8n16fWuP8AG848M7ZVs1dozixvBiR4&#10;2A+YkZzjHBP+1XZhJ8vumc0fPw+M2teBPiP4a8eeGrS61WaOzW6uNFtbjE98JR5c4AGfnjLMwwCM&#10;rjHNfX/w8ubPStZXVND1NpISWjjmijLLJHv5+9zng9xivHP2ffhpo2max4o8SMftE8N2mnaTNeRb&#10;litjGtywRC2MbpwhbHPl8Ecg+q+FfDsujSy31rcRrZxgyzSSTLGkLbix+d2CKp3Y5I7VlmUqVRST&#10;9PX/AIa46cZHsTzWetW684eRR8rMWKg+uK838feHLnRbya/e3uPJk3xtM0QVXBCg8Z6E9PpmtXTP&#10;iP4Eubw6Vo/j3Rrm4jkVWhg1qxZzuHIA8/qP8966R7jQfFFqdC1FknMm0fubmFmGOc5V+vT/AOvX&#10;ytGUsLO61j1NXTlLocXpnirwz4n8C2/w2+JmmvdWinC3SwzbV8mbMC7YAWyoVATkbtpyTnB9H+C/&#10;iK18UfDPSNbstW+3RyQtEt00TJ5vlu0ZOGAI5TuK8/1HwlbaFavczwtDdWtxMFaOdWVlJLpkA4zh&#10;QD356VT/AGM9Z1K2m8XfDWebzrTQ76C6sZmZmKrdGYtECTjCGLGB0JOevCzDDUpYSVWlsmm+2umn&#10;rdHRhnKM9T2jxBYnVNCvdK3kfarOSLI6/MpH9a+Uf2if2kLv9mT9nDVvitpvhhtevhNY6PY6Wt0s&#10;aCS/u4rYyOXOMJ5hfHOQCB1r62LAlWJ/Ovzb/wCC0Au/h/8A8E6PE19Hq9vc6hF4u8P2jX1nMY0i&#10;kGsRDyyysNhX5tx64LdwBXJljjyzUvI0xHvSR+U+o/HJPDtveeCPDdva6bpdnqlxtjt7EXTSq0px&#10;DJNvGNqqOVRQCAM8kV57cfFZvEV9DrOp6ZNd7Y8wiYeTjOMAqM9OOO2KwpruK38I288T3G4oEmaF&#10;QzyL5hDe5684P949jVe11zSNLnkt7Zdphk2j92FU8depryMTUlUqts6KVOKPVvAt1b+LfEMWh6i0&#10;lr9okHltHHvweOx6nnp04r94dK8KwfD3wzpPw/smbyPD+kWumruxlvIhWMscAfMxUscAZJNfjh/w&#10;TM+DVz8U/wBprw5aeKLaSG33/aLOJ8r58RwZXyOc7WjC9iN3tX7P3rHU7ua9uCVaSVnPvk5r63hy&#10;n+5czHFK0bIxzI7XO5Fri/2stQtbH9mvxhcX6bo5NFuIimSud8ZUcjoQxB/CvRHjhhG0qvTnpXlv&#10;7ZXm3n7N3ibTLNNzXFjJEq8YbMb+voQD9QPofp1Y4o/EeQ/8E/L1J/DPi6C21pZFbxFbz3FnDDh4&#10;GaS8XLMezBMY9Yz+P2N5cj6BbXMTA74Btyfwr49/YK06GX4T+Ir23hCtfeLVkludvMmzzuN/8QUt&#10;njgFj6mvsaBVfwPpt1HIu37CjK0eAGyv8/X3rnry1Xm/0NZbn5f/APByvceFZ/Bfwb8M6tY2lzqN&#10;1eXVyI7yxWZXtwZkIbPTMigZyCQeDxXin/BOP/gtz8e/2EXf4c+NbG68dfDdVWO08H2v2a2msZJr&#10;x5rm5trlyhjIWU7YGJiwoUGIYI9T/wCDly1v5fFvwVu4N3kweH54SzOuxWa6uXc+pb92oHp83qK/&#10;MnUzmbcgXazD5d2SP5VMaVPEYflqK6u/zZ2U4x9mj+jL4Gf8FT/+CdP7X2j2d/4G/aP8M+DPFkrR&#10;teeEviDrlraX8MzRnZFvEzwzH5cZikkHHUHivq74f6zc6XpEmneJ7FraRZN0F0kbSQ3MeBh1dAVO&#10;QRxnNfyT2MOLPyUvrq3EyjP2O48tiec4KkH69iDXonwz/a4/an/Z21C0b4OftS/ETw/b+du/sjT/&#10;ABdPDZt0BJiGY+MjgqQOeOtefXyb2lPkhLTz/wA/80zN04p6H9XF3MxsftltHJNG2NvlKWJH0HNc&#10;z8XbY6n8G/FVtKsluJ/Dd7H5j27s0e+2cZ2gZOM8gc8V/PHqf/BfH/grTpmi3Hgpfj3A8ccPzXDa&#10;HYveLGx5Xz1g3s2G+VwAwwOSeR337MP7Y3xW/az+FHiv4GfEf9pHx9/wmt54m06Tw1N4i8U6jNaM&#10;ZlR3W2uGaRg6RW9yzQkiMggqgJLVx4fIMQqi55JJPpdv9Dz8wl7HDymlclf4s6nZfHrVPg98ZP2f&#10;de+222uXNjpVncTTNfNZR2v7q6NvGVab7Vsdh5YCoHJ+bBI8W8UfELxrJ400bT/Bumap4fbwVfXF&#10;xpvhvVtDEM9jMZzNslhO1toVlbzHAyrKScE59a8dJoP7On7SPg3w9p+jfELx5r40e8vL7Vrib7Vd&#10;NHNFJDGmmmdyr5kfdKWkVYo1PQgkcz4xjuvjz8ZPEcmoXY8Kr4Z0fTNJt4dWuLe18y3jvfIma4lT&#10;f9ouHCbYVRmTZ0JOK9rHYeVayvqfL4bEU6erWh9Nf8EQPip8Urj4qadF4s+PugTaH4oudY8nwVdo&#10;o1IpFYXjvcxlUJKyvBG5VWwBbE8ljn9MrtfDWrSqI/EdrHOzlV86OVd7Yzxxz+Hoa/Lv9mbw54T/&#10;AGLvjx8Kvjbcv/anhHwyviCbx1q0ck0+sXCm2v8AT7OS2sS2fJxeQblVAV+Ynpz9aa//AMFa/wBg&#10;jSbV01TxF44SdZtn2OHwnC0gbA4wsxCn5vukhvauKpzUavvX2W2vfyfkfS4D/aKd6avqfT3hXytG&#10;1WN31S2uAtwDtjEi5G7JHzKDt49Ppmv57/8Agt/8GLb4Pf8ABTj4jaBp9/59nrl9Z+I7JdoUOuoi&#10;W5lYqDjKuWXoCwTJr9fPCv8AwVa/ZO1S8jHhzwV8StQUKv7z/hFbSNkHrhroORn2AHc1+Vf/AAXm&#10;/ab8CftH/tzW+r+BPhx4o8NtY+BdNtb9vE+l29t9rmDSyQSwPFLIsy+TM8ZIPysuzqOFhcRGWM91&#10;/Zd9u6t+p7UMHiqceacWkfDOvtmRt3zfKXXIOSx7n/6/vVlXeLQygmKl9rFtvzdByfaq2tXStF9o&#10;aRWUdG3bWOOvHpUkUpl8MzKcbkfCsr9OeAe9etzFmbeyI8EaCTavmY+6GyTnt/jWhp80tx4HmVvM&#10;hK3CeZGsI2twQV+nzg/5NZMi7rVViX7owNoDMWGcGtWxtW/4RuQyt84kjC+Y3JxuzweP8eKaeoMl&#10;1G+kdY1dyMqN7bVHIA54H+cV2nwg8QR+Gdb8MeJ5hIy6F4ot9RmKZ3JHHOHcgdOFB61wOoSKHV8s&#10;WZR/D1ruvg7BY6nfaXa6tA0ttdeIrZJoY1BaRGmQOpU8EEbsjuDirjKzMnsf0RfsEbNa+BVl8Ur+&#10;O6/tPxYqzXs+pQMlxNFA8kMJYEDggMwPdXHXiveLN0juo7jexZWByvtXl/wL1ay1/wAFafceF5ku&#10;LGO2jRLhe/HPT3zXqVhZTYjY7d2c8nGK83Ftc7be551SJ+Af7fPiHVtP/a1+KlrPrK6pZ6f8Stct&#10;7N5LcJ9jii1OXy7eMD7qxnGMf3cisnwX+2b8WNc0Y2Os+MV/tRDIh1CSzgZ51KgRkqFCblx1I55J&#10;zmvUv+CuPwzCftFfELSvCei2eoyr46vPEV/4j0W4aRLeGdppDaTrkDzQsoLYzgxc18t+BPCkC3C6&#10;iiyM0TfIqtwT/tDuKyo4zEULckmjixWBw2Ij+8imfQ2u/tC+Ivij8IW+G2s+ArqSxurGztvGniTT&#10;9RikuJkWdFnnjsBGU2+Xvduw3HaowMdZ8b9V8G+LvgVp9r8GI7PxB4Z8PeNrG5uPEWg60jpY3Bgl&#10;hkM9vJHG8QLTnkAH5VGDmvH/AId+C/hb421q18KeNNR8RaXr+o69bw6P/wAI/ZRBpLdlPmbWnCxb&#10;c7c5kU5wBk8Vv2vgq58BfFLXfgWdDbVLfXbW3bSNauldVnjiVryJSctCjhonR8NnPlkYU89mIx2I&#10;r4WUZu90cWXYPDYXMqdSmrNM88/a91SW5/Z4e+gdo869ZJHJFHs+VllIHHXLLz3yB6188w6fYxIs&#10;UQ/1cahUQeg9/wCp+tfQn7R2mza1+zLfSafD8+m61Z37LaqSywqr7w3YKgdyW4wFHNfP9hLBLGqS&#10;xr97ZgL1Oe/OPyrysotGLXmfoWcPmlGXkaNlNZvGLR/3gUAndOSB9AAc9fUCrDWluFOxRyvzYXle&#10;OoFRW1krssahN3RQqDpnjJqSa3S3j2kjbIdsny/e9uK96J4b3IbjTzKmyRvufOvHB/EVS0bQSPEU&#10;00SMqrbBY2lhycMcsAepwVxn0q/HIJYmVHdfM3MVHGMjkdOlVbW9ktNdluC+cQKp3qeVOflX8hVB&#10;E7LwVpccd/GZrry4Ttjby4W8zbnnleeBn8RX2l+xRqixa54d0YSySDT9WvFgEbGRZQdNuYlbBPyb&#10;QxbHBz26V8V6BqSJNHfyw/uYnXd83zbSMZx619X/ALDXiSz0n4gXKXM9vHbi+Rv7UvpPLhtt1u6F&#10;XmciGIjchbcwJDDFc9enzVIPs0dlGpy4arHvF/kfU+lS3UkIETl8RqyyHLCQHvnvn86sTB7WAv8A&#10;Zt8ytn5sDywTzjJ44455rLvrDVYrptP2RFl2sf8AiZ25RoiOCgD5ZeM5GfvUwrtQW8SIBI208jB9&#10;hzyTX6JR1imfz7XfLUkvMlu5GaVoMqF8whmXlsdx9c9+aj0u4hR/tF3b+THCsks0kkgRFVVySzeg&#10;AzVHUNQheCRxLFs/5bK2PyH6VT1SaIaFfvGN7vaOkawzcFipXGBz7Y6Z4rnzKp7LA1JrpFnVk1NV&#10;szpQfWSLXjT4sX6pJpPgXURYW8a7JL68j3TXEi7gZEUBgATyCcEZHHYeV+K/EGj6MjL4h1l7i4ul&#10;x5yrJJKMbT3UkA5I7Vc10a9q12YPD17Z2cLsd90y5uAh5WMcDDf3umO1cvH8OrHSmEyPPdXUhy7y&#10;7efVjwOencmv5ZxNR1K0pPqz+vMLGNOjGC6JDZtW0W5mZdO0e6kkkIVpJsAdMng9APUdao6pr3w1&#10;8K3mixeMNN1Cxkk1aOTSvEml4Y6DdwzRyQ3LqriTb5gUB0RypIyMZrebw4lhafaJJ9zSMAY1VVUc&#10;/wCc+tee/GqybR73R9ft51m+yXHmp5eP3LJIshXBHzg7fXselFDESo1OZHZF2PrHwN8fvCVp8RdY&#10;8WeOPi1d3Hi640GGWfxlp+lwZ1KYh4fs8ptowZmESRMJMHAchiCCK848C2uq2ulw200ouDGu2QRr&#10;hS38R9snnHQdOlU9I8NxrbWmp6dDbxrPapJbiFQyjcqkgMOOuc+4rptHt7gTRsY0ZHbcvdeB0/Sr&#10;xmOrYmyk9jTn6HZeG9atgYrW6u1hZmxtkkwrDOM59zgfjXd6HJFM+1JUYSYYqrjOOmffpXBaVbHU&#10;Iwt5YW7DozSAE+xA7EV02iaK1vButAsK8lmXB5/vZ/nXkykSfPf/AAVpvPjf8KvDPgb42/DP4o6p&#10;ovhfS9USLWobNkMcOqeeHtLi43qyCNgPJOcH96AeCxr5H8FfEvQvE3jHW5tC+E91p/h5oIJbizku&#10;0uFSSTzw8oUF/JVto+Qs2Oox0r7e/wCCuWm+IfEX/BPPxFFolpJcpdeItEmmkhh8xYFXVrTLEdkG&#10;3qOvTvX5f6fP8QfCun/8Jj4d0jxBpmn6gk1nNrzeH7hrG4XALwLO8LQnopJDhlzjIya+symUq2FS&#10;XQ+LziMaOKbfU9u1P4e+F5NL0lvB3hOzt205F/sPUrQyR3UMcjM8iDdwxJY4ZyNo4AOK9n/Y0W8t&#10;PF/jhtQF017cw27vJJJFnyxKBIz7WBYPIYsMAQOhwSK+fvgxrF9rmlafcRardXUK6WtzI1+uFVWl&#10;lXfExAEiHbsBGeY268mvoz9k/XL6x+Kfib4cT6Hplxb3/h2K7j1R7VFm04xXVqxgErkfu5VbcRk4&#10;eNMAc41xF+VpmGFcedM9/lu5TNHI0mHZM7W+bnHH9a82+L/jSLW/jh4d+CWjyt52jmPU9YmjUbYp&#10;3gEsKM+OGA8t8cYz3Oa9A1TVdJgKyL4h08zLJvEcd0rn5TnGEJ65xjvz6V5PpPgCDw7+0J4w8Tw+&#10;IGvLfVFF3ZT3EJ3GW6kkmmGT08p5GiUddir1xXkep70Wz1LRNQeOeRUkVVklAUrlVQZ/l3/Cr0/h&#10;+e+3StrS4bqu8ED8j6dqytBgmlJVUX7oKr8jAt0I5HQ5rRfwtZXSfaLW6kjbdlv3xVc+hAP1yaiQ&#10;yjq3hhjYsltrhjmZf3FwHGEOOje2fyrmfDmh+INIu4rfXtUhSaZ8W224LO2z/WMT3Hzr79a6y4tF&#10;sCQ135ufk/1m5cZ61lXkZlvrSZVZgqyL8q4wxxg5/Mn1qTQ7HS/C8DIVW/8Au8DczNnJ9/Wt6HS5&#10;LJ5Y7a4kRvnVWVu4yP0P51yen3d1GFDSzHKYDKQBycE5+oresNYvlVoLiVWHtGBtHXHBqHuByfxQ&#10;0nVJ9EuNP1RZ2jaE+XcWqAYkypBbqMcMD35qn8INLaT4U6ZAkD+fateJJ5bHyzJ9rmcbCcHG1l/H&#10;vXTeM9eYaHLa28KzHbufc3Axzj61H4KZJdItYrF7WGKSPfJHDKkaRO4ySc4yeeeOvFXH4QPXPh08&#10;OqaD9t+xuk21VumZNv70DlRjtnOM9jXyL/wUZ0S+1n9rWFP9IaHT/AOmXNvb+YFgE013qKvIzEj+&#10;G2QH02j1r66+F9tJbWksQRpI2USLJHID0HUjoO1fEH/BUjwHD4z/AGwJPEaXd8Le38G6XplxatMV&#10;iM6veTmVNvBBSaIEEckZzzgbUfiKh8R8vfFae5Wa5uZHaNftDSQZYEMC/wAxB7rwcetbn7Pr/YLJ&#10;7QW7wx/aA0zNIWX5g/O3HGD6HvzTfD/7HnxT+OXj2TwT8Br/AMLyXtnYre3Gh+K/EBtze8kYtgx+&#10;eTgEquFHGSK5r9n74l/DpvDFvreo+LdN0+W4jVoJNQ1AWrkDg4XIHzE9DxgV6UqM/Y81tA9pH2nL&#10;fU9f1DxGLa783a3DYVlU8/8AxNWtNv7nUd0MXmr5eGbg8EP6kd+/OcE1X0Wy8NeILgXWj+Ire6Zy&#10;pkjhnimGSOOhP/167Twz8KvEOru02kaVNIscgWRIo2+8w4yAOf8APNcLi0dKMfULUR+Er2Uspkma&#10;Fbf5v4TPH7/3d2fUVteCtPSyYW9lHH1by2zwMjn8zU/i34a+LNC0+GfX4PJ864xDD5bYdVGd2446&#10;cdM9e1T+HNPWZgbW6i+aQSSLDj5sAdf/AK1IZ2EMQitVW6bzIxgY8snjGKydd0/MDPa6ntbaR5bE&#10;7ByDknI9K2NHt9Rii+xMlpMsrMybrxMgAcsc84rD8eve2dk8MUUccjKF+Uj5eQRx0/8ArVhLc0PA&#10;f2ite/tOO3TVJbZo442tZGfAz5cruWHJ4wwGc/w16J8BdNutTvvDUTQNNIyW22FYcF2UqoGO2ehU&#10;9s15h8WrC/1zxYtlfWSyQwzY3Hy40aFsM7Y9WYsOc9K9V+Dfwq8UeI5bjxNf/ErxAzQ35l09lX7I&#10;kRyw2blA80gng5PIBPNbL4SfikfR/gCwm0fxRDBqKzNabZPOXzCCq55GSegOOc4HrXxD4W1fT9O8&#10;G6db6TDJLL9mRnvLheX/ANpjxkhcDj0r7m+Evhj4l2F/cSX/AI5stSebSZZYdM1KxijTOeE8yFFx&#10;0P3sj365/PrwXL9p8KaabcL/AMeNuh+XgHy16f171MPiCUeU7Dw/fNpZvvEWoK0gstNuriZdowNk&#10;Dvu7dCBj3I9RXkP7OeuX2vXXi7Sr2X7T9ohsdS8xPlIYvcBzjOSGBjB4wMDFdd8SfFCeGfgb4jmt&#10;gIb3ULy10u3Ytw8Mk6mYcn5z5aMCB0BJ6Ka88/Z6uYrT4o3Vr9pZWuPDs8TWqxfLJHHJC2W+m/jn&#10;jFdUY6HLJ6nr81nGRNMw81WY7dycHIz09D+NSaRpyWjG40O9aN5GzNHJJlZCB0O77uB0xj8asHZt&#10;WZUG1VXbzjqMkAZNMksxcRKDOYwWw3kqMk+hyPapkVEs3mrXUlqyvB5O1QG2tu256ng1xXw88YaL&#10;oF9c6h4o8RWun/boY8LcRuW8wAEbdoPQ8e5x3rf1W51K0tGRWaVWiYfu2wX56EY9utdV+zJf6D4c&#10;8M698R9ThhkuG8SwWDTSWKSyIomWNSjbSRlyjYBAJUfgJ2QW949D/Zq+Lnw28M6VNbeIvFb29vNq&#10;jTRy3Gj3YhOYlVmaTyyFQ7UHzYGcnoaxf20brRvEPxbhm8MPBdabc+CdPhtr6zvBLbSL5tyWK7M7&#10;TliQOoJ3fxCvrn4e6Zc6239uXFtHefbYEfde28MjIw+7lmGckZ4z2FfO/wDwUU+FNp4A+O//AAmG&#10;jz23/FZaVZ317prXCLNa3SRCB2MQwVVkhjcHkF3cdqiOsrmko2R8h/EiwiutC+xxxNJuuE4kXjZg&#10;5z3yTz+Fcd4Q1W78P65Hpc919ns5mw1xdeZ8h7cjnZ9OBXb+JIPt+rm1lVl2NsaTqE5xu5HX+hrN&#10;1HwvDPG2Qsm3gK6qyn6gjBrpMb2PaPCeo+HrSCz0Ox1jStTknZjcaJrC+TAQTlmt7whYmHplgehG&#10;c1e8X/FfwB8JtBj8M+G/h/rUGr+KIHEd5ovxKiuLexaEqXkYW8rskjA7drKFcbh0BB+cx8ORaXQt&#10;jqywxOnl7Eyu5GBzHz97qeOhrpPAvw30zStNkSytMSeWw3LGobbgYxjOBwABms3DqbKpofR3w010&#10;Hw9bpHP5itGCokz5hYDcST/tMxJ9+3au7tdVhktoy3lnld0e487SDyc89K8o8ByTJpkMUbKvkQhP&#10;lwCGAHGf89a7rQWgvWs7NYtyvMDJHIvIJk/Uc5rGasTzXPYPC160CxqVXeEUnEm5T27fWvJv+Cjm&#10;mz3Hwu8CaxFFJIlr4kvLObjoJ4ocBj6ZQkZr0XQLiG48uCCWGRlmwwjXlVwecfh+tcD/AMFBn1Af&#10;sx2l7BozXSw+PLFRFKnO5lZQ2D9Vxwe9TR/iocn7p8u6YDBCpWBpF/iw24/U5/8A1Vv2CSLMI1LL&#10;Gygq2SvzenHUVwui+Krt2EF34em23G0RtazA5468gYA69+ldvo2rzTxrNJpsisowpEqEsPX27163&#10;NocxvPI7gMQHZOdqh+QBkgkj0yOK1rm1RIPsyzJDKdyNujJXIBHPHAz3rlYfGN3buqN4ZumXdho2&#10;kjVnOP8Aa4q/pPj3xfo11banF8MWv47dvNkhl1C1bzl6EbThc4OeRjI+lTzlcp9XXFkkXh/TrNYo&#10;3kt9NiCyRsxO4Dgk9PX3xj2rAv4nuWk3KXZUYxc+owQ3tWDD8cr7XooWsfhHeafut0yt1r1o0acA&#10;KEEUnXGc7sY449NKK+8XXVwqWeg6RHF93dNcO24nscHn0HasXURtGJ5J+0JFdw+INFje5aF1trqM&#10;L5ZZpdrQYYFQdoXJzkjO4elSfBPxp4S0ex8U6D4r8c6RY3WpW7R29lfXESSXTCFeNpOTjdkYH8RP&#10;rn1HxR4QbxH4S15PEVpaSyW+ktLatYwkSRzK8bBkY89AVx33/hXyB4X8J3Fx4quLq7aO4jjuGl8y&#10;RFOV4B6j7wIYfh9Kr2icR2Ptb9kK8ufHfwquILHV7vTrzUdJu7aGGSNRJZqLNysu/nLoNr7sAblG&#10;a+NPBWiXt1qEM8mpXJbzI47y5vGLyMccs245zk7jn3r7S+AHh+fwFcWC27xajBLp+Lm4t5Uff5tp&#10;jcpXIKOxDbc9GNfL15Beab4w1HT9RaORkv3KLC++PgsG7dOgGPeuGs73NIux9J/AaK30/QIYLWW3&#10;a3juHeHypBtYBirfMp5yyMffdXdeIfizoFpZDw8vy3Fw2zzIUd9q9ScgEADH5V4X8FvEet2cWraT&#10;pD7rOG0VttvjbC5VmO0epUrnj+tdw2hJFqazXu5ZM7pNu3aXZTxn8TxXzdXBxnW5md8cS4xsel+C&#10;9LjTTI7uGRmEjBlZCeOTzjsMYo8fJd2ulT3YuHaGONt0cm6TA/h3D+IHgdarfC6+8rSbiG2l/dpf&#10;ZmjZgScIAFPsOSO/zGqvxV8XN4R8Pahrr3sqLZw+YsrKhUYPyrgg7+QOCD1rso01HY5Z1HI8y+GM&#10;txcyXkv7zbNdXDyTxsFBbzjvb5fU4PrXtnwT0n/iqbe7tb6R2VmaR0ZmMIAGOo5Bz7968s+Cehww&#10;+ErOzv1lS4lto5ftEbqkJVk3fN6vnGeevFe5fCE2NlcRtJqCQpCwZm/i6nkgcjg8HFdDiYyZ5z/w&#10;Upxq3xq8I6bq8SyRr8O7dbrzIzvZZZZsg4xxjJx+Pc18b/Hz4N+IfFEOrfG/T/jHfahrmnxomv6X&#10;rFr9qZbZFZokjlUgpsUSsBKGLgt8y7Tu+ov2+fE9s37ZuoaI9w679B8P2FrMzjapbTrYjGT13TcA&#10;d29+fmXx54J1/wCNejeJtSXXLq1sfC9jNrs+nQKWW/ZAY4t/IChWk2luf9ZxxmveyuEpJpK5x4qc&#10;adPmk7HkGja14zMSyWmuq3mEOv8AxL4hj8wfyrtfDfiD4noVu4tS0yaT7qx3dmI1O7r/AKoAke5y&#10;R74rkfCASG0jR8hmXf8Ad6Zr0DwzGiYkBVmfmPC1x4pcs2dFKV4m/p+rfES6YQ3cOlvJHg/vFlWM&#10;46Yx16nk4wCanjuvHUmp4tLXTvM++uyOR8dueD3B9BirmjbEWFUSNo33svVt2COAT3H9a2dGtlnu&#10;VeS2jyzEQr5f3iAMjPrXmy3OqO5WbRfH17bRXV5rFhHcq+6N1txxnjaAA3QHpxkgDisfTPiF+0Zo&#10;viGGx0r4r6rpoZfIxptjEY2XcWxsCguevXOOeegr1xNPtbSBY4BGpXG3aT9f5/hXn2oQmx8QB5IC&#10;NrgNtYfeJPbPB7+nNZXNr2NHxbaeKbiKbVLj4meJJVmZS3n+JLxY06cmPzMKgI5UfKBnAANZXxZk&#10;s4NU0rSZhLcTXEkkd49ypYyKrw4csef7xGTwV6V0d2llqNubN5G8uXhhk/Mp/hOD6VwXxcv5r34r&#10;W0txIyQGwkkjm5QlgyB/XJ3Oh5HQHHXm4RDm1Prf4M21le+BbXw1NMsttLpqQFrdtsgQoFxuXncO&#10;V3DnhTXyn8NEh/ZI+MfirwH4ot/7RtbTVjaTX1jZiW6s4vLje1COfmKIPKaSMcnDDlgM+qfskfEP&#10;xHoFpqkElouoW9rcrJ5l1uTbujT5sqRlSEGMcAq2eTXnv7dnjLQ734hyfFGw1DQYbrVlhtr7wzp9&#10;6rX8dwkIi+0zxgkqsmxcMccspwc5rWVGNSLizaNR09UfRHi/4+eBtV0L/hGPCV1caiba4Bk1CS3a&#10;NSFVvuEjcQSTlTjGF+g8g+K/xVTxprFt8FfB/iHzLWeMR+JNT05nLw3MrfNbK6Y/dLE8TttJ5kZT&#10;gqRXzjpPjHxjcaZNa23k29jMuySFLlmZ1xkgkjIGcd+a6HwjoWpS6Nb6pp8ttbKzbIWhtcFCp43c&#10;fhuwcgd+Kmhgo0Ngq4uVXc774O/s4+EtH1CHwtc6VHfQNb/ZbdbpfPXy48EcEYOVTjIJyQMV7+vh&#10;qx8IaN/wj66bDYK2qLNawy5j8tvKOVO7GN4AwgH8HPSvCvhj4T1DX4lvvGOsSaqWtGWXTXvCIY5G&#10;dTnYuFXBzgjsR617x8P/AAX4al0hvCkmi232WWFl8q4hWTy2Vd2VUqe+DnGRTkveMea5wPgjQ9c+&#10;K2h+JPCWm+G7q6bW11y22STbVaeWe6FoFZv4izRp7Yz05ri/hB4n/taxs3knC7IIpmWSNlIbgFW5&#10;+8Mkc4NVP2V/2udG8D/FHwnLrngpF0mbU1i1KSMbZmuDeytbzhWbPMbwZBAwQT8veKJdQ8O/FLV9&#10;Msr5mgtNfuYo5ra4OCq3LFcH1yqnPPANd0afumNSVj2u90omNXigbzGYKdhPQjdj9R781z3iy0u7&#10;nS5HVOM7flYhixO3PHbHNdjod9/bNs1tfrCD92SQKCo3KPl3jq2Q3Oecj0rlvGmjtq3hfVPD+1lu&#10;fss9pbjdz5m1kTHOOTjmspRMVJnbfD6HWfD00mpaGWikkswdrw7vPXcrBWx1HBOPbrW98ab3+0fB&#10;Xh661BJJJINQulijjB3IZBbAnb3Hy47d+tdN4O0TQda8FadrOkInmLAkcrfZ9pLoih+SPU446jNU&#10;/ipaWlloPh3Sb5PtI1TWroCGNTvKotruHB/hDE/jSjH3iviPAfixpf8AwnXwo0PRV1u3tL+zvC0y&#10;3e2N5Itr7GCnnaAwA/Ciug+E9h8P/wBrr4F6Fa+P2jVrFnlbfII38xXkj3NnH38swAAGPwortjFc&#10;ocp+yVpHPeWu62jZwu0Mw3EAnOPbseK0IQ9vDIsrthlxzkYHrisvRru3WBZFEezp8y89fenPeo8m&#10;2SdixXLEqpXgYwfcCv0DVn5QmR+INQjY7IwzeW21to4/UencVjvOFvlBkbG1D97p164o1O+iub0A&#10;PkEbdu3HT+XGKzfMd7nz1jfa0iAleu3nr9Kslm/d3DC23Rkqo+ZWYE7eOv8AOmWd48sbR3CYDNu2&#10;7iCFPfn+VQ29wgVpV52sN/I9OnTr/SqV3dNE7O29iJGBZmXa/C4AGOMetAizf6hCVke3LIpbG1lP&#10;Bz1rPGo393dx3j3b7sFfMZuOV68j+tVJb95Jd6sfmkx90cY61WvbqGJEjjdcI2AnHzLtOcfkP1rQ&#10;ze51Fvq3lBZF3dfuqp46Yx+J7elUNRvcaj50gbkRpncT826qWizgRNz8hk/d7cHsOTVr/iX3N4qX&#10;8f7iOZD8sioXAbJAyevHpWuyuR1KOsTf8IvZX/jnXra8s9J0nT5L/UtUaxmeOC2Rd0j/ACqS7BRw&#10;igsewNfJnx//AOCi3jXSLHxBq3w68C+H7jw/Z3kiaXbeLPAusyza1boYlE8c+Ps0KsTKRu+baMEA&#10;irXiP4V/FP4qfHnxRr/7V0l9b6DocURuvE3hXxcml6Lo1vFbEyNALhTJcqFJDsi53Dk5JrTn0Xxx&#10;8af2efFOvfsyfGfy9Dt7SbSbO11VJFm1bULco8km+5CtbwvbyHCHJZvmOBxXF9YlOpymqp6XPsXx&#10;nOdJ17VLW1TdDDdBI2IGQo+8eMdya4H40fGLx74K+Ht9ffDLQra9kg0+4l1DUbyJpltIlhZlZYA6&#10;NKxYKBzt55yK7PxVdPc6vqMto0cm5kdBI2Cykj1Oc4J989eleM/tENpEPwn8WeKPFd5La6Lpfh25&#10;u9Va1n2SmGOGQsqDIywGG9flGMV72FpU6lGPP5HPLSWhn69+2P8ACP8AZL+BfhDWf2kfjp4P8P8A&#10;iTXNFGtfZ/EWsRWMuoeYxby4Lf5WYRq0aEKvBHJJOT8dfHj/AIL9/APWdYm0JNB1T4uabHG8dr4b&#10;jjWx0v7YspxcSTzA7wgAwEjk9c5r8zfFnxD1T4meIrj4geItYutQub12X7Re6hPP5UIRViii3H5U&#10;EaISABl2b2rm7q7mGn+bNKF+X7rEn+fP+NOpCnzd33O6lRjGNz1H9qP9sD4q/tXeK5PEWsaLo3g/&#10;w6No0vwP4Ptxb2dqqKy755Noku5SrYLNtQc4QZNeaxX+sRWv2ddanW3CENGXLKcYwoGM4+mBxVOW&#10;8jiTy5ZlVdo/eMMBvY+9NW6NtuVAp3ZEZY+mSTj8qg6PdPoD4Q/tzft4fCrwbD4c+H/7aXiLQ9D0&#10;12lt9J+0RtbnJ3PIscmfVl4Azk9a/YT/AIN3f2g/in8ZfgHq3xP+OHjj+1r7xD4iXS9N26XBajzL&#10;eKWWZ9luirly+7Jxx7k5/n9Vhd2mwQxuzLhdwAbOcr1HAB/zzX7cf8EDvHLaH+yL8Kb6K6g/4mHi&#10;zUhdSRt5mWaC2yG25AIRsfgD3zXPjMPGvg5wS3X4rX9DOfu6n63GdjtXHzKc/dr80v8AgvN41+Es&#10;3/BPrxZ4E8F+OdL1DVLz4u6Qb/TtJu0a5t5I9YgF0p/uyI787uMnFfpHYXSTiMRphSM8t09vrX41&#10;/wDBb/W9Ob9l3xN8OdIkEerXv7TbStpKt5UtwVmubkMq/ebcqI4bGCwOOevyOX0eeU1tZXOdycpo&#10;/NvVNT8FhEGr61BZXgKeRLcXW4DaSrKoBxuJODnvjpXEXxtEluYLPT7q4WPcFuoYSYzx97dyCPfO&#10;Kg1LxD430W4DS6fDbNNNG9jJdWu48kEYPPz85IBHTrwa5/XtW1/Ub9b59SuEhunYR/6Y2xlJ3btu&#10;cdevHrXj1qfvHoUz6++F37Rnifwho/hjxz8LPiLNpvifS9JRZtR0e3QyQSeSiOrLIjqeQRhlI4JH&#10;avdvhV/wWS/bL0KGGx8YDQfGqLHsVtS0mO0ldieCzWqxbjjjoPfNfB/gL4pjwJYTWa6bDdNeyRTt&#10;JtKrAyBl2qqtypznnuPwp83jHUfNh1/T9ZlimhvFubVpH3CORH3KdrAqwBHQgg45zXThcVXwy/dy&#10;sE6fPufqPcf8FttS0Syt5/FH7LdrC0nE0n/CUsilj/CgMJOevfOO3WuD+PX/AAVE+Inxl+HV54a0&#10;L4P6XotldN5klzHqEstwU5BCscKDtZs/LjnsRXxR4y/aGtPiV8FreHxPPZ2viDR9dtp5o7JWUaif&#10;Jnj3Iu3EYw7Mw3EZUYwCBXQ29ze6d8NIvGjzLJG2npN5fDK4kUEID3yCCfTmvXp5tjJLWQo4amfp&#10;d/wTBvdV1v8AY3tdRaLzkvvGWsuWmuN8kaLdNGqbh1ChABj0/GvtiyV/+EJ0+Niu5LcKTt496+Jf&#10;+CSg01f2J9HXS76O4ZvEmriaZNpBk+2SbgOOgYnH596+07An/hFrW3T5tsQ59/8AP619IuapShJ/&#10;1ocNRWm7H5a/8HKdpNd+M/gvqJkhW3h8M3ccyy9WY3c20D3Bx+ftX5ceIbWaF/kU7sZ69DkV+qH/&#10;AAcnz6XNd/CDQIbkyX0enyTXVvuz5USyXpDEdiS6H1IC9sZ/K/xBCDMz+Z84xhe/HetsM/3Xzf5s&#10;66f8NGrpczR6Qm5EbzI2G6NzkMPX0Oar+JzLKIL395IVaN1iVvmb5lLKOvJXn3xV+PCeEI5fmbbC&#10;W+57djx3PX0qv4htYbnS0nkKRtk5Ur1+XrnvjAH0rriZvcnuowNfa0jO7+0NAlMbRzYXcmcMQf4h&#10;uYV63/wS41HSP+GoofEOva/pum6N4V0eDxBeXmoTnywf7NudOVe2HMtyCCcHCkc8CvJ4yU8Q6HcT&#10;LEq3Vk0UnmRhtzbn39/lI+Rh6cVX+Cuo+IdO+JF94P0O5tbf/hJtBvNGvFvj5cYtY4riRyZAcw7A&#10;TIHHIIHHIqJ1PZ6nPiqftsPKHdH3x4913xTon7Zc3j2Xwxq17pt54Xk0XwN4mvZpk0/Si1oCEiO4&#10;Mglu43jZHKk7iygqcmn+yX8OfG3wx8fa3rfxa8NaqvjSbSZdQ0fx1cXDXcV1btJJLcqyKu37VA8k&#10;TBGBGCwGQgLeB698Sb7Rf2fbD4KTeH7GPRNV01p/LsLxlu9Q8p3CSTzspl2b3GELKCqfLxUKfGnW&#10;tV8X/b/jBrl45h8MtptomgwR2MPmE5hd1iCxyAY2s7Asw6seQfLqZpD2msT5OWV1uTluh1vaXvgr&#10;xF4s0v4ZaVeQ6br+ty6PqHhvU9TNxda1DZzuz3V8+QsjyyguV4CgkduebN94P8afGDwlB4e8P2en&#10;L/bVjPcSaTbhVeSBHkLAZwQQoUsc4HzYOK5/Xtc+J/jGdPEnjPUobjUGtxD/AMSX921yxeXAhto1&#10;DuzKx3EKS5b+LOaq+BdZnsviz4NmtvPG7xTbi6W3tmEqD7joQdrA7CylT1GVPFeHWqzqVHLufZZP&#10;CNOUUfb2nX4tfE975Uu6Fbp1mhfO0rvPOD6dh6VwP/BSj4Lr8RvgzpPxn8MafdXGveCby1s7qPT1&#10;eS4nsLmXy0RY1OCVneLjDHDEAHJq9p/iS90zXrqW80e4VobnEsLwrvERfhh1IyBn8CK7zSPFS+Mt&#10;H/4QjUbKS2muJIrq1Vd2xp4n86Jw+OQskKnaQMlehrwaGIqYbEqpHofpNWnGvheR9Ufnv8WP2b/2&#10;gPhP4SHjb4jfCPWtK0zary3lxdWjfY0YnmZFmZ414OcrxkZINchYQl/D2ILlSskm6O4jkWSOTknc&#10;rKSCOa/T3WPj9+z74P8ACHibx/8AHDUrPSW0/S7iPVLdfC810txcNtEcIkCMAz7gu1tuSwwetfmF&#10;o2r22r+GZ7uz0xrGG6vrqazsVyTZW7OTFD0/gTGffP0H2mAxzxcG2rHxWIw7oycWYGqyswW7Dtxy&#10;qyYyAOp/EVsaY6weGPJEfyttMatzsbG48nvz+lYN/g3DQzT/AOfrXQaeYP8AhFWhyJGWRNsfljbt&#10;IxnJHPNekpHO0R3BBmWIOu5V3bep5roNCuJtMtVk02do7i3uI5reZeqyIQykfRgDXNM5LsRGqhui&#10;r2/L3r1P9mH4K+Iv2k/i14b+BHg7WLHTdR8TatFax6hqLnyoFYgFsDlm7KvG5iASoOQSnyq5Kjc+&#10;9v2Mf28fj/4ogt/ANh8UL7w/p/8AZjT2Gn6SsKoGG0SESeX5gBPIBc816R8afjX8fPD3w41vx14Z&#10;+LvizWtQ0vT3uotLu/FN2ysEBJIXzeSACQPXpWh4/wD+CaWgf8E8/hp4O8SHxi2satqnnaLr14sb&#10;RxNIEWaMKrSMEY+W5wByB7Et8r/tp/E3U/8AhHf+FY+AvElvBqV/as+pMJJFkMB6woycb2GcqccE&#10;evHyGLrYiWM0eh9BGng4Ze5SitjwfxB8a/EvjyW7nvfFN3M2tStdaxDG4VL64ZizSSY++SSTk9c1&#10;gz/EvT9CtZtDF/ax3ESrthYMHYt15BwDjGOKp6Z8GNU8RfAfW/ilpf8AbqXmja0dIj0e308LwIXc&#10;zO+/cFUphgvQHPOcDxk3OYlmjnLeZzv8wtk+uSTmuxSqctz5SUYvQ9aX4heJ9Yn/AOEW0jwnGtxc&#10;XkctheR3DNdWgjYPGYeQocOoIOMg4x0r37Qf2mfF3xTez8Y+PtI03VLWxPGg2+nTwiHUhC1ul08s&#10;xkUSrH1WMIhEjZA4x8eaZJcSQy3ahlZF5uI5gphHds9R9RyK9u+Bmpax8Rtc8M/BzS/FENrq3iTX&#10;23apqi7LMXElu/2eDLKPIV/IcFifmLZXODh+0qSjZGEadGFRSaPX9N0oeJ9FvvA/iaw/0HWLGSwv&#10;o1kVlPmQFGIYcZA+bjODXy7qfgbx98LvEDeBfiJYxrqEKrJHcWsm+2vY8ZE8L9WU4HykBlPDAEGv&#10;sTS/AniPwjfyaJ4z06OPVtHke2vktdpQTxs0chRgzArkEg55VgaxPiz4W0P4uaVefCTxFpUcerW8&#10;UsnhPU7rLfYtQZNschMZJERxhuCCnbOMcGFx0sLiLPZ7n3FbBRxeDUk9baHzBbKm/eZ/Lbf8u/K4&#10;9eRnPWpLmWSby9oU/u85myM8denWqatqFjczaTqkMtreWcvk3lvLD88UgALLyOmR17ipZdctbiVS&#10;rtu3E8qMj8COgr7OnLmimj4+cXGTTHJBuTyIQuM8ptOD+PvWUrRpcXEphIaOQrhD2Bxj8KuXE9ot&#10;pNFc3rQxtC5WRQOGCnYRjp82O1Y+i3Md1KsrzblLYDLH6noCOvIrRSKO88I3NtdvHZXkYbsm2PcQ&#10;2cjj1/rX0p8M/H/iHXvgi3w3t/A8eqWXh29mkMkkxn/tN3y62qwMRgsznLYCngZzmvmfwnNDFfRp&#10;GsZeOTcCG47jB4+lfSX7O01tP4A16GGSFri1vsG0aEnyl8tGSQ4+8Cw3DHTbXLjKns6al5o7cHD2&#10;knHyPpTwj8OvE+meAND8O+PWvtN1rS9NHnWDosi2xeZ7iKDZE2EaOOSJBtzjbitfSRc6vNFomtGS&#10;RdLmkVo03bricZ2/7SeV7Hll54pdU1nSbqO3v9OXfJqOnxSLHsV5FZh+8eQLyihjgk+nqDVaDwvo&#10;sdlFZwXNyJI2Bjmiv5V+bGOobkZPQ5zX6BgJxqYeEl2R+CZvSnQzCpGSs7v8zo5dYvo41L3Eu6Ph&#10;Wbkgcd/wH5VjX9nrmv6XJpmhRXVxfXN9AfKgWPe0ayZc5cEfdzwOakE7zWckr+Qsg2pt2jhuctjG&#10;Afu9+pqld2drcLhoYZP3udtxCGXdjOTkYzn171tjKEcRhZ031TRz5fipYXGQrLeLTPJ5P2iP2edL&#10;1m70HXvilb6dqlpeS2t9Y6jaTxyQzRsVZX2x7eCOoP5VesPjT+z7fN9pT43eE45HjxtuNWSEqBjn&#10;MpUdT7Vi/Ev4c6XD8RfF2makFmul8RTTPDCo8hQ8s5XYBgYCsOcfMMGuU1n4X+F2SGObw1Ynd8qL&#10;JYxMDwSRgr146nPev5bzKhHD4ypT7No/rzLa31jB06ndJ/ej2fT/ABF8HPFtlHJo/wAZPCV2xXKw&#10;W/iK1mbeecACTdnnHGce3SvMfjbo+hR/EDTtC8OWvmQWuntcXbRSJsmkccYKnAwM8evNYH/Cm/Ad&#10;yqifw3pis7hAi6bCxxkAg8dPX9K6Twv4B8P+Ho4LfTrGGJYwfljTYu0jGAOw+lebsehE6P4ffFTw&#10;P4N8B6PpOuR6tHqel+fFNZ2OjzzrNG0zyK48tSCSHx1ByD25rYk/aZ8OyzND4Z+C/jC+jB229xex&#10;RWytng4DvuODkZAJ47Vj2ehxXA3XMEStGvyiRVkXPHUenNa1volottHHbafbheTn7PGOpzxxkcnN&#10;ZykUW9A/aA+MDtcReFPhXoVnH9xn12aS5ZW5+ZREwyR/dzj1z0rptM+If7UM8Cy23j/R7NMqqWtn&#10;4Utio7lt0ik9+Qd3QVz2iaPG8MsgnxtmVumMDDZ/p+XvXXeGrIW1ozSTRsrNlQrFgoIHX8q55PU0&#10;OX+Mlz8W/iJ+z/8AEDwP8Uv2qW0jw7deCrtta1CbwJZTWtjDHtZpmSOISMEI3fKdwx8vOK+a/gF+&#10;074q8GfD7VfEcfwuk0H4V6D4RnsNL8G+G9fuZrDXvFV5dwsiRM0hYu0EDu1ueI1ZiU+ZQfoj9rTU&#10;9R8Hfs+eLPGtn4S0vxM1np8Mcei65ZNJYu0t5BEjSx7gJlQyBjH/ABYx3NfNGoXXhrwV8L7n4gaR&#10;p2rX1x4P8J2f2Hw/p7abY2Ul5qQuYLq6lsrUCWWSJfKRSysYxISOWJH3XC0oxw8mz4Di1c2IgcJ4&#10;G+I3xP8Aix4m1HX/AIsa3FJrVrb2tlY2sGkiGHRbOPcU01IwAFjQ7wpPzdSeSTXqFq8VpfW/jLxh&#10;rSXGl3fnWsdtDFPLJNNFGHMaoo5IEbSZU8FMEc8eH/DS4axtpE0XSGtZJGhaG3mLSOhW1i8xWkPz&#10;M+8SMd3ILYr0n4K+DPAuseM7XWPiR4kOjzLbzXVnENthJqUjoRGwupoZEIIYKYvlZ2bg4BB2xFP2&#10;lSXmYYWpGnTiezeBPi14GXUV07R9F1wfKRbKNDMaE5HIaQgd/rVT4n/HSXw38XvD9l/wiVxp+mXl&#10;ji8mvrlAWDSyRhlVGYbg3PUZCgcE8eT+D/i14P03WYpruDWNNnsZm/tBZtNk/wBH/ekKp7KWBBGe&#10;vb2zvjz4x/4WnrjapDDINJ0uOGPT42h2y7M+bI+T1y7O2Pwrx6mHlGVmfVUZwqU00fYvhjVFuyiw&#10;yCQbgUlGV3DH3sH613RZ1gWCa5KtGSx/2uBx714p8GfE93rGiafaaonnXVnbKl/c7er4y0g/2c8D&#10;ivbIGi1TR4nVWeQBdsmAoPXt61xVFyuw3uYmrPGbXETrIv8ArF6nvnrWW1tPLcLOU3KMFW3E47dP&#10;WtTUleNZraYNHIjkfNgbWB9/eqmiwtLfZjZz04dhjnuelQWWbYXiOsIHyq21Q/3cdSQM+pPX3rdi&#10;CvCwS9xhmX5VAxgEAd+lZd3E0UqmNVYcru3DjnrU9kCEQzJGpY4c7h8ozjcceg5NS9QPPP2n/ila&#10;/C/4bxuF3S6vdCFriOMt5MKff9wxLoQV5Kow9w74E69quteFNPtY9OW/2sw8y1RmaaIyEpK3OCWQ&#10;rgdq5L9u+afUvh9pOj20wZrXxFHc3BiU7ItsM0ac45J84rjoQxPUCvHvhSPB3gDxFJ4Z8aaJMy6q&#10;1r9jhtYiGW4uNnysqFWIYuvzdRk9q3pw5i0tD9A/DWgakrQS66q6PazmP9/dX32VQjHGeSAfxyM4&#10;r4y/ad+LXhvxr8Utam0LxJa6hBHdfZmvhdh+IY0QIGzyCQxOP7uPWvpv9m34H6Vaz6D8RfG2keFd&#10;LguLOGTTbKPUkuL2SKVQYknEjbYsKy8EbuOWznH54+Mv7U8K/FDxJpnjDQZNL1LRPEk8Wsada2ex&#10;YXkZ5d8efvIVddrAkMF4OOa9yGS4ylRVecbRZ5lDNsDWxcsPTmnKO6PXv2Q/iVoHgj9rDwv418Uu&#10;sFppzXlvd3Mce5ovNs38gED5trM6EcY+YHkHNfJ3g3wvbadotlpn2VlWOxCzFoyEmbjDrz0PXpzX&#10;3f8AtC/CzxppWl/Dn9r34U6b/aXhe9+E+l22pL4ft576Sz1Cxga3eeaO1JNtB5MA3O6hUeNt5BIr&#10;5B1C2jfxQ09ufOjYmRftEzF2VhwST1PJ/Gt8RTqUaKpyXmbUalLEVnODu1oyqnwv8OarEbjUPD9l&#10;LJtUqzwock5/+vzSRfBvwvAwn03T1s5opAY5rPMbI/HzBlwQfcEdK6zR3tzBGhmjUytkRrHnIHGP&#10;atmztozF5AaTiP5fLxwegPT1rx5M9GLOf8E+EviH4O1K41bwJ8W9d025uCq3LQ3jzb1G7CkSkg43&#10;dMY+tdta6j+0PdXKyXfxx8QHy9p85WggYnnCgJGAf++cfnVzRtOuH8lTGWXHz5RVY5B5Oe9dBZWc&#10;cd2B5KHAUFdq8Y6E+9ZSNIyKmkD4xXgW41n47eM/Nb76w+Ip40zn7oVWVPqQozWjPpLXSyf2tr2s&#10;XjSSB2mvNYnmboepkYn1rZ0+3iNu0UXk+ZydrNtB9f1qhqVndYdvs77lYj5eVH49xWUi+Yw9D8HW&#10;mlX7XZijmtwryYa3DMWPIUnGTz26V6V8EPEdn4Y0yTQ/EOo/voZnlh8xT5RQvzt4wpA52jvnrXlt&#10;nLfz61/Z8mmXTtIxHlpnJA746AdT9Kk1vUte8PNZ6rr/AIa8R29kuoNE11Z6dLcW4lBI8rfCG2ux&#10;XhWxxnritIxlPRBzRjK7PsrwN8SPC+j6pb3sWoRy28jrGt3tHl4boBu/iyvT6+tfBnjLwrF4e+Jn&#10;jzw3okLXEOm+OtZW2t4RsNvC1/OYwygfINpXb6rtI4Irs9b/AGm/Dvwd1PVNO1TwxqVxqlxCn2fw&#10;/rltLZOgJ/4+NtwqMhBX720khq+XfincXnxY+JPiD4peIbkx3/iLWmu7hLaRljgZmwFB5YhU2rnP&#10;O3PerhRlF6hUqwlHQ6D9oiD7Ho/h3SWtW85tUnvFQv8AIm2FkDEZ54lK9M5b2rn/AID2k3/C20it&#10;pJC39g3gYHdJty8P9Bx9DWXaeHtaQRjUL24uvLXasl1fSTKhzwgDElR9ABV+28P+KNF1I3Ph3Wb7&#10;S5fLIWSxvpYXGSCyZU52nA4zit9jjlue6QWLXKs1mq7mTdH52RgkYAPpWpFpP+jyRSWzMirukKoQ&#10;AuRyeeua8U0+18e377bv4j+JmD4CNHrhjA+Xkjq2eo6960NO8J3VyF+0+KtbYiMsGk1yXzAvT7oI&#10;yDxnPtUtFHoPimwuLW0We2tpVRsLGvllizHp6Vq/AS0eL4G6gdRMdvp994vt5radpAHYQ6xES2Ac&#10;8NGBg4+XJ7Vx+jfDGyvowJpr+6I2hZJ9RlkWId1VXfj14GBmvVvhX8MNC0YtZ6ZH5KyW5AhkVSsT&#10;YIVgO53HPPfms5Dvrc9M8C37eLfEX/CP+HtcuvJjma9vlsWe4Ngw2RxzsqDjcZNqkejehx4X8Z/G&#10;mi6v8U/Eg1TXBqLaTq9xocOqQW0iLctbTNG5ZWAYETCTJIPTOSMGvfNPvvEvhvRrjT/DulWck+oW&#10;scEjTWQkZY42ZyE3d8M7AHIz2NeC/HtIbbxxcLaXmp6lZ3Gj2cljcaxpSWl40JQAmWIIg3BlYbgv&#10;zYyTk1tTpx5LmNSvL2nKeTTeIdBmvZpZ7+3kjbAYSMeWzzgkcjPf1q/YeJvAentMt/4osbWOTnE0&#10;21cbQMn+6CehOMkday9asY7qSSS6jWRJFCtI20so3AheQcc4HpXO+M9Ks5ZIZLaOO1ZVY7tn38Be&#10;OMnjJ/MUFXuzuNO8Z6Be20beHzcaoOVaawjO1mRtpIY8Fdy9RnmrEPijWtFjD6n4JuVxGWXffKoD&#10;Y6sAM7ec847VL8JrEWfgjSbdolWP+z4XXdDzIHG4yHPXcWJ/Guv1rSkfSJg8CqvoqhSODxx2/wAK&#10;zloWT/DnV9R8U2v2/RYIbdkxujllLsrAc9Pw98EZxXd+E7Hx4jr5XiGGPav7hZNPD71xjlmJxg4P&#10;Q5rzH4Sb/DfiCa0CL5dwyyTKsYxIwGMkgdQMdDzXuGi/YJ2hbyXkaXALdBz256DmsqgLc238L/EK&#10;68P3l3ZfFfUIL6O1VoLi302GPdgHKkCMkIcDBHfvivmT9rfx58XLDU/BXgbWPinr1/pusaP/AGze&#10;aZqFw7RtNHcyRxSZ7oAm0KehGeMjH2NYytBot5I6Yaa1aCMDA53J0wOgXfj3r5F/bT0jUJfEPw0c&#10;2rx28fgvUvlYZaPZq1wgd/7qlI0I9y2KVD+IVL4TzHT7maSGOCWRWVgvmIvGVJGRjtkZr0bw2LaW&#10;EGIQ9MBlPAx2/DP6151af6WU+yMU2/MPL/8AQsdyK9D8DKVjjtMLt3E7Y48YOOcn6V3Sehgmbj28&#10;akMjyfMFLKZBtdsbc+3Ara8LWUl7bzbGPEZKSCU4b0HB7/0rFvosjy2i+WRdyttBwD+Fa2gu1vZk&#10;CKMNjcw4B2qCeP8ACs2ao9Y8KeG9+jQySPIreSPOSOb5T7evT9a6LT126hHHMjI7RkdckqOQKw/B&#10;v+jlFEb7ZYkbbxmMZPfHJ5FdCLcNf73HDR4Q+Z8x45xx9e9c9zQn1ZDJomvRxRSSTTaLOI1VwrAg&#10;CTIOexTgdyRXyb4Nt7XU9buLhZ7eR7mQbriZztRvuknHJPy9MDkNX1/aRPq3nzJuVpbeaNiwHyq0&#10;Zywz97GOlfDGi6d4WsfG+sWuvi3ktUjWH7Q9sixzGOa43sygZJO7PuD35NEGV2Psz4D6rps+h6VY&#10;WmpLE0cMMUcYGxIgCFC/Ueg7Y/DxP4nItl8QdRtLcyNJNfb5FtLdVZQxHDKvckrn1r6B/Zr1mC68&#10;CaLeXnhnSlmmEMsklrYLyq8LIufmUOo8wKCcBh3r5l8Xax/bvjjUr9LqGeN7rdu8vGSXb5cnnAxw&#10;O3NZyKPWf2bUsrm51CLVVkke4mghiHzkwbJZUcnIx0IHTgqeuK9M17SE02I/ZN/7yN2T+LDAHbge&#10;tcB+yxZQaqNW0qfUbiP7LcRtb26sPLRWG4jH94szEn0K46165qtrD5kcN8XbyXVU6YYkbQfwz1rh&#10;qL3irlb4cyJBZ30Ynby90ZCrxtYAluvrvX8j6Gud/aNnjl8C3Tzx7xb/AL2MXEo8tiG3hMZyGyOM&#10;5ABz2rptD06Kyu7q5hk3edHsZfLGMAggg9Seo/E+1ee/HSD+07BrO8uN9uQVa3mk2owkY7iz/wAO&#10;VIXGeAOKKfxIHY474I3JsfD0dne+M9Qs5o9sdzt1W4CXEiqyGVsMPmH3h2ye55r3jwHpnxf8SeKr&#10;fRvC/wC0jELW5tnkuJNa0EahGqx+X8rFf32GMv8AAwB2HPavmTwN450nw1p0eganazb5dQjaTUFm&#10;2i2jj3MXyTnJOFxznOe1fTX7JXxJ0j4n+J5rPwj4AFvY6Dp99a6x4mj02Y289xdPatDD5zcbkS3Z&#10;v+2uRw2a+kyXLfr+PhTcW4319Dxs8x8cvy2pWUkpJaX7nj/7en7PfxW8Ta8v7YWiaoPE7STrYePN&#10;I0jTfsP9iy6GzxTXUQmw7QKunsT17fMMgVN+y74K1HxB8OvjV4g0chtD1Pw/Y2k8cce5TMs7yjY6&#10;4yoVXUr6uo9a+hvi3qD2vw2+JU3huSOG70Xwt46vZJpLdS4mni1Rljc8hyiTqpDZyyn2rpvgd8HP&#10;h74G+J/j208JaZLZ6RrFnpUV14fjvpDaxXBGpr9ojjJKwghThECrnBwCK/SP9X8LhanPSVtNj8sl&#10;xVjMfg/Y1tXdar1R+QGhyPp09xYtayeXa3UkMb7idwU+/ocqfcGvQ/CN0ZisccmU3/L82Oe/esHx&#10;14fbS/iN4p0wR3UbWfirUo5BcKOVNy7oVxj5djryeSc1oeBVMMyqZdwD5bjHf/CvyvMI8leS82fr&#10;+Enz0Yvuj0zT7u4XbJcW4CnKCQNkr06Y7Gug8KpcJqscMZXDOCDJHwvI5B9e9YekzWxhjlliCxth&#10;Wbd8wY85x6cdq67whZwDU2MUY/chnKKeOmcfUg/yrw6h6MNzb1CRMeWqqdq/edT8vv75rhtbtlN/&#10;9oZ5NiyMse0fKpx37knJwf0rstSuNrtH5vyq2G8xeg/wrlde3sGJEbRhTk7f4v6dazizSRHpfktM&#10;lutu22QYZkkIY8Yz7HvWH8Sfh18QNa8bW/iOx8J/abeGOQyXULPyjPG7LtAO1sJjI45ra8NIbm/j&#10;t58RiTb5ki4GQDmT9M4r2jTbq3ntFkMar9ohZmkjYD5m+nQ81opWYkfMek/tL6x8MNb1Cy8NeHzb&#10;vPhbiaTMeUUDgLlcbTnBPUueK4Lxv4xvPH/i658V6zdxtNciOGKWPcv7mOFY4w/P3gEUE9zR8aNP&#10;/s740+JrCCzCwyTxSW5t5WcKpTDFnbksXDHnHB46YFLRNLk3C4uZGJWPcsnH3uwwevOM/nXoU9Yp&#10;kTkaem2dwvhxc3LNumZdqq23qPQ/TP1Fd14C1icxf2TeXSjySpRVkfYiknC9eoGOua53Q9KtYtJ+&#10;zGJVaPcUdZN2S23Jz1zwPyra8JQxxmSO4farMMqMH2P48Z/GtHsZ8x698NWW6h3St94ENGxznY/3&#10;fpkZ9iK9b8IW8ktvJHp0bt5NrIsYVscsrdDnIIwDntXkPwtvA6ebfzxx/IyW8jYEcjM3Y4+9jn3w&#10;fWvaPCsSafMpuNGNxB9jk8+GGba0qY+YL6ZyBj3rhqP94bReh+ZmhaJ4mj0V4dUZpri3vrj7ReTX&#10;sokf/SHZXYq2c7Su3pkEetemeA9Y8VwSoF0+zmNvj99cyPnrgEnd8wZNysMZwx9q5DS8iJYvKhhW&#10;O7aPZFhmTY23/vpcfhjHau38ERskELTu0Zkh/wBWu3aJMYZ+O/OK9WPwnHOXvHuvg/4ifEm70v7R&#10;a+G9Pj3sGe3a+cpwqru2qBjO08Z79q0NSk+KniuwebSNNtrZmtWYva3Ds23ORhnGA3PB+g7ZrO+E&#10;t/bwWtyXgWQTske2NVLQyIM5weRuDD/vmvTfD8MVxZnykjm3KfLaYY3MGIwSBxhgRx0xXNPRlROc&#10;8E/F79pn4S2d1YzfC/Sta07VLz7TJHeXggntpecpGVbaqkY/hI44NaXxr+Kut+L08F2Hi7wjHo+g&#10;R6jc6hq082qq6rIxtY1iJwvlj9zkYIJLt1xz0+uWtlPp/l7Gf97GyqqqV2EMCTu9yvTmvOv2vLSz&#10;n/ZT1L7dZxyz2WqWrLNFZeYYF81QJOB+7XaCoIxgk9iamn70jW6PA/H/AMbPCWj/AA4tvCHwy1ld&#10;Svk8QXN3canaq6xG3d5WjiVwQHAVkxjjg0V43NHO4W7RPLb7syY+4390jHB9aK74xdhSnqf0228s&#10;qW0doFZgu1mLKeFLN3zwcD+VU7y5F1GskT+Yu7eVyckgcDnp1z+FWI4VmjBUb8xjax4yQeo4qnqc&#10;KWlszupaRh8u5Rycfyr78/JSvbF/tLKs2FG4KrdySCD19MirFqyyFfKVtu4t94gjqPX61m214sl4&#10;kB2uvmEPyB8wA+X2/wDrVq+ba2CBYR8i5O0FTjLE8YUetMCe2PlRNKZJJGkkGQf90D8uKx78Tpe3&#10;Dvu2ySERtIpwMAZH8qtC+QO0eV+7hG24wSPyrN1SeBtQaNX8tZGZlG4cDjGcDrmrMyvKJ0hUSZ4P&#10;bsvPPvWXfwtNbErNIynPzMpAC7f/ANVWriTbbh4ItzFiOMnuR6fjWau0XVwonb51AUTMmFwvIANA&#10;HTaLck6Y023KxrlvlIweO3bv+lcj8RfG3xEvm1Hwv8GNJWOXSZoJfFXjS+kQ2GgW6yAzwlXVlluP&#10;L5EYyQHXgZBHS6Bp/k6TqF8mpWdnbxtJLJe3EmIbcLEhLS8YUcdD9e9fPqxeMv2mfGniP4k+END0&#10;i18CqzSeEf8AhKpnax1HV0lktbq8iiDKZrhhE22RlCROyn5iCGxxEpRptLcI8t7nA/Hn4jfGT9om&#10;11bStBtPFWteFtWs7ex0nStB0900vUTEpMlxIJWI5l2nbljwMBChFa/7PHxb/Zi8B/CnSfgB+0X4&#10;U0/wjq1rql1JfeItetglvfXKyvJuuZVx9jZVeK2CyHLLEvOOBh33gL4geBvB3wxn8XfF3xFoNvrF&#10;pnxZLqWrHSbLQo4Yd8v7yLDvIAj7vMJA3KeOTXgel/HP4afFD4L+KdKi8S3Gj61rHibUIdEsNWtU&#10;uLzV7Xy7cQXUM2xrgwylWUtvxll3D5+fmY4itRxHO90elCj7SGh+rz3E51KSG4m86WSESearkliW&#10;z1/HPvmvif8A4LuftAXfwg/Yhk8BaCoj1L4gajJoS24UtJJF9mmklUKR/dT72cgkds4+j/gR8Qrb&#10;x58FvCfjl7Gf7ZqGktp+oXEuY2EtjO9o3yHJy5hZsk876/Lb/g4T+Mdx4h/aW8K/AHS9Q1AW/hXQ&#10;4dUvvtF8TEs9/DJHAsajh2WJbjcWBI8zA75/QcLUjOjGa6q55fs2sRys+BnvZrHT7XS3TC29qsL5&#10;brhF9Pp+vFVtUuwvHmLg7Tj5+Bk8cKfbvVXX70QFra32x/uztYYKxjGB+NN1KSSNVJbadw+VmXg5&#10;9ccjFRKV2epHYmjvAJPNgj3Db8x5Hze4PerL73so9sjNuTcqkElvx7EVjuwO0oqndg/JITitdSf7&#10;PTySysvIb73Ugn6URCRc8PSNBap5bhmjkI3KobnOQD74x19Pevuf/giP+16/wx+Jdn+zT438bGPQ&#10;b+4hk8DwXzQw29heiaRpSiqu+WVl8ogFtoS1bjLEn4U0ksunyLarnbIX+XHHI5/Pr9Ku+G/EGp6D&#10;q8PiTS7l4bzR7hrrT/KneLdKYJUVNyMrqCXIOCMhsVomZyXNGx/Xt4d1OZdOjaW2X7R5SNJtY7Cx&#10;5wD3yO//ANevwj/4OULO98H/APBSnR/Een7oote8EQ3trIrKm28s5bfDox/iIePk9CoII5r9RP8A&#10;gnV8bLn4hfsJfBHxJ4m8TSXmq6l8I9GfU7qRm8ya8jtVhndt3LkyRMSeck5zzX50f8HSehWo+Nnw&#10;W8TW0iow8G6xNtht423+Xc6MgViRnaAxbPJBAx1OPmqGHlRxUm9Lpr8V/kcVOa+scv8AWzPg3w3a&#10;t8TvGtvBrVw11DcX1vLqVvJcvI0EQVgvKnLkOo6EHBY5+Wov2l/DPgT4Zx6ZY2Xh+O1vfEVibjS4&#10;m3+ZHbxyFGkZJJZWjVmJwM/Ng444rC8KeG/iEniKG90PTo7eS2uIW3aoAYzGeQSG6jB7g7uRjnNY&#10;PxO+GMvhWS+8SkH/AE26Mk10bh0RkDYPyySMAoJAABAGAABXz2ISjUaPRp/EYdtdzaQMBPvfKpbt&#10;7j3x+FdVd6oun6LDLtQ44kMzcY/z9K5208I6/GthqN/ZsbG4YNHK06EH95swRnIJYYxjJ+hFes6P&#10;4BXxBojaqunXjXC3HleZNPGsCHG7zMEbsYyPTI4rCMeZ6HXpY888K+GNU8Q3alCILFZlF1Oz4IHo&#10;i4+ZsZ74Ga9ms9VitvBSeA7MxrpsTbooXGWB245Pfj8K85stJ8Z6nrCWGk6NdRtcRSTQyXdqYEMa&#10;glpAzgAqOhYZGcetb3gvTdZuZPtl2du1sMsoIZflBBxjvkV1xjyjj2P10/4Iyy6Zp/7DNib7UbKO&#10;3/4SjU5jH5wWC133Mjbef4v7wPRhivu7wvfaHBpSSXV9YLbqm9ZJJ02BfXOelfz2/Dj4j/HD7Lpv&#10;7OngXxc1romoazcX7WdvI8LBhHJcTHzFYEDakhC9yec5wPZvDvwg1KWOGDU/E+rXccK4hhuNUkeO&#10;HpuKgn5Sfz4r2p5lSWHjTkmXRyqWJldOx7v/AMHMHhTwZH4O+Fvxc0OxtPtkmsG2m1CwjUtdReRd&#10;/JIw6qQqkHkgxDt0/IbVbhLxhIqD/WYYba+hf+ClNx8W/DOp+Gvhf4j8d6rqHgsr9u0HRbz97Dp9&#10;4qMrBZWJYu2+dscABmAHWvl6S6uVkZ/MHy8detexgKsamHi4vQyxGFlh5cj6HXDfN4ajWeSRWLAY&#10;YY3LtOB9Kj8QyW6fDlNQmKs1rDKQzICrt1Cg/wC7kc46VDE7jwzC6hlLSeWzLhn+YcEDsBzk4x71&#10;Ytp7i9+GM6bm3fY3ZjtUrgxdDkdSpfpnpXpRehwyQ3V2ZLDRWZo1ZdWI8xiOVaRR25wAB16ge+K6&#10;L4Etr1t+2R4Z0zwnZaTNfax4im0y1j1mNjauLyyddzqqsXVWaM7dpDZ2kc1yWooR4Zt2t7yPMN+Z&#10;FErHcHDgn8cN61o6FrcOhfHbwT40t7WaT7H4z0DUo5o0y7wx38JYqOm3bGfqD2oajLcxq/w36H19&#10;8Yf2LdY1v4haPrGjfES58Q6X4j0+4i8X6k2l2en3l7qsGxYrS1j8gsAxDudq7EUN90FQcn41fB/R&#10;Php4v8FTeDNet7PxXpfh+31LX9Ji0t7L/iSm52ma4lmYBWjKSqqRhWk3EgHjPtHjH43aV8PPiX/Z&#10;vin4T+MpNCtdQebX/Fdj4UDQ6bGSvknzvKcckyKxJGNhAznNfJ/xh8O+P/if4n1L4u614jhij1nW&#10;Xe3ZtZu4W+w27tHaq1pE6oj+XCrBjkBt/BzmvNzengsLTXKveZ8fl9XG4qpeb0LniDTfFngL4j3X&#10;jfxnf2+i2F0J/I1bUtaEMmsSNGNg4XfbYdlYfMpYL97J21434QstM8C+Ok8Q6d470rXo/D/ixY7X&#10;VY7oTLcq3mJFPMf7zYduSWyMkk9c2+HivVfiZa+K9N1HVrrXb6+tf+JzJaTX94WV9sbsjF95RST8&#10;wI/Ac9gng3xZ8RdC+I1v4Mtbqa4vPGmkJo8l/HGjfaRbXjXE0gCqqQr8soDEAHAPXn5+MoyPtcvj&#10;7OSdz2D4N/GXWfFf7UHjoy+DptW0GaHTV+z2OBHpnlQ7R5kmOPO3b8Zz8u4DGTVzVfjNLL8Ltc8Q&#10;eD7i5bxF8N1nfU41xJNJHBKUnQZY/djDSZHP7vp2PzX4k+O+m+F/iDpuk+BtSuL7Q/DuuKJpobob&#10;dUug5iu9RlKhTMxVFhhDHaixZXO/NZvxI+Oupav8T/GHin4X/b9H0HxM10q6beSLIzfaY2WeRgGI&#10;y7SOwUlgueOKzeVyq1LrY+up5nGFGz3ND9tr9pCy/aK8Q+G9S0vUNWka00dZfEjSK9tZ6hdFY/Ja&#10;OMHa/l/vhvIz8+OMDHBaVqEo0OV/OwvzbZI1wFBHbHHAIrI1a0ENjbqFLLHny93zH8Pqc/lV60lj&#10;j0d7aZ1Yx7vmXOD+Hr0/Ovew9GOHpqMTw69aVabkzPmhBlR4/us2FWRsbcng5+vr0regxbeFws6e&#10;WJMKuMSY5yOc4x9K59gpZo2dvvbZAVPTHpmtyCFINAYx+WzlRtkj4baD8px2rqic8hqzmSU7EZV3&#10;EYxwfz7V1vwa+KWr/Bf4ueDfivoDv9t8N+J9PvldNoZhFcRyY5BH8Pofoa4x5yJCzIevdicVHfXU&#10;s2nyI+3ftz9D60qnwijuf0iftgQa5+2F+zR8PPH/AIRFpHau7+INSaabf9njWwmDMoXG6QN8gPGN&#10;zfSvwg/aU+Ls3jb4szeJvAPh1tAtdNha1V7bUpZWvXEjlrpxNzHIQwUqOMIK/aT/AIJd/E+4+LP/&#10;AASo8K3rvGLvTPCeoaTIB1ZvsplTgk5J8/HX+GvxE+JWjNa+PvEljq1/Ha3FrrU0MkFyhB+XG3AA&#10;6bcevOa8PEQjGV0OrVlKHKdl8CP2ztZ+EXwxb4dz/DOLXL6TXLvUBrGpa6Vjl+0RNGVliEWW2hyQ&#10;fMHIBPpXK+LvBP7Pup+GX8S6R4sutJ15tOAh8M6VpO+xN0MsUMjZKKScbwewO08g8RqtzK82wTxy&#10;bf4o4VUHP0A/WpLG/SG1aa5aRVX/AGScj29aSk5RscEo63O1+E3l+GPC+pX/AIs+EvhrXPC8d6nm&#10;6prWiC9mgmdNhjji6MgZkJZlO1ipBr6C+Gn7aHiLxH4M0HSPilp1z4q1T4f+LLe+1KxuPEizEadA&#10;lwkV9Z28AGz7LHcqCrJ8yryx5r5/139nTxD4e8Maz8SvE3xG0nTV02GKLSY4bObzL3zo2kWAT+Yq&#10;xyts2hNrAsVBI610h0/4u+JvgJa/Hjwh4g1mbxpda7cWHirSfDXmLdwaR/qopZLW12fZoQtu+WIY&#10;v5oYnmtacWcdXV6s7v8Aa1/bSsNJ+P19r/wP+Iy+JfDOuLaapY6nHoK20QintlL2zLLGJHcEoxcn&#10;jeR1XA5TSf22vB2vR2+pfEPS9VstZtrtQureG7dZP9GDcRiNwwYgd2HTpjrXz7qAj8tbYWvl/YFV&#10;J4ZVxJEx52uOoIUqce9aNto1uIfOgQPv+Yb1VQy444wMmn/Z9GpLmkj6LC5pXo4dQWyR1PiPxEvi&#10;Lx7rur22tXtxBeatLPbzahbpFPOrAYLhcBSTuJA45rE12VobmSWGVtsyELMOG4zkA+tT6bAY3VSn&#10;yrHg45yxbv8ArUniFXNhm1yWC5DMVznPYYxjpxXt01ywSR5tWXPUbZh6nepc6PeR3K5U2zmTbk/L&#10;jj9cU3wak0Fv5ryhoSQ4jB+Vf93A9cnn1rJ8RbP7LaIuxZ5FXPAJ+YEnAwO3TGK1PC8cttYqiTR7&#10;thH7zJ5ydvGffpmri9dA6XO20jUcSb3upt0K75fL/uY5OPWvp79mnwX4y8J/Dyb4g+Nl0nTPB/i7&#10;UY/sGr3GvRRXAltdzPERINv7xDtAyDznmvlXSjL5EskAVZGVfLYgHB9GHevur9k/wn8PNN+Cnw+8&#10;V6D4Ns7HVr7w/Il9qVxZW5nhtYfLz9+MsHuN0J835tyRMPetPqP161O9jCvm0cnpuu1fyPXPB9hJ&#10;p+lfatU0hbG81C4uG0+wjxJ/xL32PGQ0aruDFi+DnmTrxWt57W9vEFDKqYB+XGP9o5PbrzXD6yPD&#10;HiHxRo99a61Ov9qWmoi6utF1BoJJo4GtkMKbAFQo+9RheDnArpoZLZ7fyLbTNQ8nykjX7Wsj7UUB&#10;AGZgSxwOWYkk9eTX3WX4eOGw8aa6H4vnWLljsZKu1bmd7Fu11BYVkxNu2so+WPCNz8zE989PrTGd&#10;byyktSQ6tNJ+7aQhXySdp/A9e9CRRv8AJDD80nPmD2HGB6Vzd74+8J6Wt41//aUgtF3vc22lfabc&#10;vu2quSyhm8zClVO7OeldknFHlUVJyVij8Svttr8Sb7ULyVlj1jT7O4t2eQEORDg9OmWJ6+lYl5bn&#10;aIx5eTtzn+E/5/nUWreOJdauNI8L+KNHutP8RW9iJdWhtbVTagMg+VcKGBDFMqWO0NjJPJuXkHly&#10;KjLndwf3fPT2zX818Y0VSz2rbZu5/VXBuIlWyGjzPVK33FaGykwTOqLsZgpUYK8/zzVu3tl2s45J&#10;wMMvUinRxwwhREo+Vt7bupOf61YsImnb5DIy9Wdmzn2xgDA+lfIyPsIi2xVAY5n2KwwvXJb/AArR&#10;t/Kls8SmQK8ZO44+Unv1qjd6V9oXcXK7QSo2c/T3q1YQGzhEONp/hYrUtlHUeF7G3vNPu/OhDGO4&#10;UKySY2jByOvOeP1rd0K2hRGQRNvzlsyE9OnU+npxWV8OYbi50W8NxaMyjUSxkOPm+XAA+g68d66C&#10;1tH025DTLJ91gzbRyO3SuefxGiPIf2xtGsvHPwVk8JXHxBt/Duo3mrR2+hrdWokg1bUHdfI092AL&#10;Q732lZAAFIyxIBr5T+O97bfCX4x6Jp9n8KbPRNmi6frXiTwzo/iSYpJzexvHKyq2NsixybR8vTJH&#10;NfVX/BQW7gsf2fbjUNH03T7ySw17SL/ULTULFJIZY0vrbEZLDgFymdpy3KfxYr5esvhv8b/jjqF7&#10;8ZbC10OS4vpfstuLW6s9La7jjU7jBbKEUqMY5wSU43GvtuHbfU2lvc+F4l0xi5trEF9468PePdC0&#10;6Hwtq11eW9pcX1/eT39rJbTJd3kzXDweW2Q+xZEVZVJDcjtXdeDvF/wM+Cfhmx8LfEHwdZ30WreH&#10;Y9c8QXWm28+ofarwg+XplxsIOnsjyqEmQnb5IY8815Ho+n694e1e4W98QWCzSXHnX2lpK4vdPmWI&#10;AR3UbDMUgKbgBjgrxzk3PHvjy50fxP8A2LbWVm4m8Jxwtc3mk+S7XFxGiiRZSF8xI253DsCOpzXr&#10;a+01PHtekrHpH7E2j3H/AAj3iDVPirr+tWem/EvUI9M8KytctfrrE9gbuWe2mk5ZAkdzb4MpG5UY&#10;9q67wl+zLoHi/wAQ+IJPD0lnaWMdyohUxNLDIwG1wuDhQrK2MDoRzxXjvwc/a8f4LeNtD0m6+M+q&#10;aX4StdEube80VdBhuLe9uZjieeNjJiFiBEvnhS+Ay9GzXvn7OPx58EappepXmgaHr2qWlxeLb28m&#10;i6aZViwTtErc+Vw2eR8wGcY5rizC/s1JI9TKakoycbnSaR4RufA/imHUwWvFC7b6RGZQ6E5DEZ98&#10;ZBzhjXrWkwvpqfabSaaSwuG8yONyxEZJ+7yTwM/gCK8svvjf8IIPObxZ4ofRGVlEi6xp8sLLxnBG&#10;3Cnjpnjj2rX8KftX/s9Wdv8A2J/wtjTWtVk3w3M0zRoyscY3OMZ49e9fPT1Z9DE7vXLbz4DfRgtJ&#10;tJ3bc5A/z2qpoUN5JfOs0rf6sbmVclSQf/rUlh8W/gvr9o6aJ8XfC8paby2j/t6EsvXauCRyRjjH&#10;eq1v8UfgjpF3Pa3Xx38GxSK6lo5NdiXqp4Bztbt0PBH4VmXZm5c6bK8e90dmHH7xSOM49fam6fp7&#10;SXsdrsbEkyr8ufky3P5Vgap+0H8AoI41l+Nvh3Ltjy49YhkJxzjG7PT0GRSeHPjp8CZdRjuLT4pa&#10;LN5jJ5f2O481pWbgL8g4bnueKmRR23iH4HaF8TLGC18QahcWf2dvtUFxZxr5iMoIwePmBBPB479Q&#10;K8w+AHwl0e6+MmueN/F9lY3t5Y7YNJuLm3iYxAE7JY1I4OwoD04UcZya91tviJ4f1DRrrUfDnh7x&#10;BNJ9l2pDc6K8O7d0Ifpg44xnn0rwXSfjPrfwE1m58S+OP2ffF66G1w51LUrO3hlEFp9obM+N/wAy&#10;hc8nGQPbNbYd/vEjOpJxpv0PZryW80vwxovh57ldtjaRQSLG2NvlRBUz6btoyRgegrzH9sn9hjTv&#10;2yNBtfiR4T1B9B+KGg6S1lZ6tHoccsPiW2wxjsbuWdXFu8ZP7u5C8LIwYEBSlf4L/tFz/HrT7rUr&#10;TwJc2KSajONEhuHjjuZoopSjxOEQiSRFXzGKEfJG7bRtNexaZDp2qTyJf2s2qMLdp1tllMstyFRv&#10;ljLkKSSuAMgV/QGDoUa+WQjPVWR/OOPx2JwedTq0m4yuzwb9nfwz+1V8Cv8Agn98aPgz+0L8O77w&#10;vDZ+GPGP/CK/bPFtrcb4bjTJt8SLahA0RnkmlWRupkIHQGvhrZaalqT3FvGY7YzFrZfO3NGuG2KH&#10;6nqOT1xX1Z8K/wBtfxJ8aPCmv/Cf4m/D2xt5PGvg3UbPw3qfgnwykCWFxcwTQql28zzPKR5iL5kZ&#10;iGeCG7eCXHhiyFpDqtnAsjyxoWeJdqkEZGByBjjpXwXFEcPFQVHZaH6vwXiMVX9rLEbtp/gZFrGR&#10;Eu87ThcN5g+bOefXNb2mR4RWlEjZX7uSd2O+azRbNbT+Uw2gdVk5/GtTTlmEjxpII3b/AJZ9FGB2&#10;7dBXw0j9BidF4Yillu/klVVU5ZZG65Uj+tbUGIptwGPL743Gsfw/ah72SaNJVXH7xpNpYcHC/TPf&#10;2rWX7PCwhmuIt0f+swoHO0EZ57A5/GsmUdB4VjS6mjtJpht3EeYik4wcjgnnn3q9Nowg1ePT9Tnx&#10;DJ8qzbeApPX17c/4Vn+Dbe3EsLMyho90m3dnzG6Y+pzXZalpltcQo04fMcmIm2gZOPf8qylvoaFn&#10;w58PdG09ri9a5aYMu2Ndw2YGeRt7/ia9m/Z6TxN4N+EviCHQ/EOrafbXGt8SWOrTxtdYhIG5YWUK&#10;QRgE8kknIAFeYaFIw8MNYxb5PKaR4biQLk7h0GBwARx7DvXp3w4gtrjwHdQCKOSNtUZZFZQysxik&#10;GzOOpBPy9RjjpX1XBsI1M6ipK+jPjeO6lSnw9UcHbVfmfHv/AAUq8KXcv7WvivVNREc6y+HPD92w&#10;munmnl3R3EW4M2WB3QuG64Eafj86pZtpUsf2obNvyyMrEgccc+5r6u/4KEWlqf2oYL+O3jSSb4X6&#10;OG2KcsUv9VUnjquMAHGcqw7DHzrqtk0P7yG6RjGyFdsJTkKATyx53AntV8SU40c2qRjtc24SrSr5&#10;DRlJ3djCit9xW4eZVXeTuUH5xjjr74rRtI7dSZXlX5V+cOpG3P8AkUPYpZuJEX+L940lxgMcjBA5&#10;wP51PbyGM/Z2cfeBLM33/Y8c18+fRNiiB4JvMtWY/MCEZVKj3HGf1rW0aLbN9oktwvmx43xuCcf7&#10;VUbaGG5jWZ90m7jacKCv1FaljboLhVt0UA/8svM+9waQcx2Xg63inhUGBJJg3zFSPQcgAD+Zr1Lw&#10;MkkLrKpj2JGdpbkquPT1rzfwWsKRSMgdl8weY+4DBCjheOh9q9M8LTXICySKirtV1lTH3TyRyPXi&#10;s5blEvxc+GXjn4geAm8T+DHhlbwvuuZ9Pe6Mc181w0aRCEgHDIIZj83y/vO5Aryb9of4c+GfAuo+&#10;Hr/T5vEbza74ct7ua38R2KQ/Zm+ZZBGxG5kZhvBztbcSoAxXqX7QQ1gfAfULOzubiOyvfFGn2+tx&#10;xTtEk8Itb/y0lYEfuhJIGK8Bm2c8Crf/AAUA8K+HrX4KfBG+l0+6l1rTvCdj4YvbiCZliCW9lE5T&#10;bk/vfPkkwc5IOMkAV9Nl2XwrZXUrNarVHyOZZnUw+eUaEXpJ2f3Hx5qbCMxbLtV2w/M0bHb1GMc8&#10;n0Nc34nmAu2FuVXbCrL1yDzk59D/AErp/FVrDb6lNbxwCNUm2nHYHOBz1HvjiuU8RyyQxNJE+1iD&#10;Gq8cnnj+deK0fTJnqfw0klXwjpcC3DSMmnosWQQXWP5VA7BSqqR7Gux1WGGPTmXyt+OGy25iMdc+&#10;tcj8NyYtK0nTxN/qtJtEkXGWOIkHBH4mu81G0gGlsJvlKrlRjG/nkflk/hXPL4jRM4/w3PFbXj3B&#10;ikGxskltpT0HOc9OR717N4F1cXUdvbSvJH5LqEWPLfvMAbTzkgvx7A+1eL+HWaHxFNbTfNHJJn52&#10;+VAeh9/fvXqfgVoDfQ+dciTzZoirbmZQ2AVJJ6Hdx+tZ1DRHudhg6A/Iw9vIPmXO1cZyOvPGM18v&#10;ftuSF7P4e6s1jM11deFbmNbqOTCqialdhUyB87DIJ6Y3e/H1HooeTRFiZR80MhI3Z6qfXtXgP7bH&#10;gWx8UeBNH8Q6XHqDato3hO4ttPXSWDRQXAmklMssbgq0bLIM4w3yZyelZ0dKiCcvdPmuwN4tzGd3&#10;zFiMSN/Ou68FyeY0U1yWX5dhwp25JHXJzkY4Pua8h0+48S3S25sNZ8u3mVZVWG2ifjOerKTnnoa6&#10;7QJPF86rHH4xmgk25Mi2cCKX+YnAVcZwBwQfpXoPYxiet3Vn9omVLYO7EjBjbPzA9fpU4t54Fhs3&#10;s1kkuJFihVoSGeQsMfgRnmvGdXt/ieXjil+I9+6NGqqtv5dttx3CxoAD6sMH3rofhj4Ft9Q1iyTW&#10;b3UrqRW3zNda1Mqyc4CgqwZSDhuD1QZBHByexpE+w/CXhy5Swtb26sZY2jt1SXzMgEgngDOO+DjP&#10;QVofYVMjWbEttj3btvI9xxXmdr4G8R6XYC88HfE7xpp8724MWzxB58I3MQcrMH4yvQYGD05yOdk8&#10;XftXeFLoqvxdtb6R4mgVtS8K2EynHRgI4oz/AN9MffNcstzoie96NFNaXAicbFjfPmbQzMCp6e+f&#10;wxmvmz4gfATxjp3xY17xFDoxuNHur5niuocDfuRHYOudqqHZxkfe/n23w6+Lvx5v72PTPFuueDbq&#10;FV2LdWvhyW2unbnhwJzGOw+RV9hxVz40fHH4u+DvDSyW2ieDVNxdNFbTS6ZcTttVV4ZTOuNxJOVx&#10;gDH1nmakUea+Iv2qPEHwm0G6+EvgTTbrULu1TyZrq4KR/YldN7AEoWc/PwFAAGMHjB8q8K+PPGyX&#10;322TQtPmZU2hppJ1XGRgkeZyw55Jx8x49Ld/qPjf4h+LLzxl4t1IajqV5IJbqbykjD7QqhQqgKuF&#10;VVAA6AV3HgrQJmKWrpt8liWDY25OOD6Hn+VNkuRt/DH4q/tKaDB/Zvg+10O1sr28N5dLPZeeZeFT&#10;LBjjhYwAVKn3Nej6Z8Xv2vJYVuZU8D6hC67ljvNFu4yoJ6EQyoy44P8AECaPBOiRjTxCkUf2dmaO&#10;TacHdtXg+o9Pcn3rvNItZFTfEyiQMq7dhDbcgH8hk/hXHU3DmMGz8Z/tV3mmtJZxeC7BvMwJNP0m&#10;WXyl+X5wLiY89eOenQVHqPw8+PfjOZdP8d/EP7ZawsvyxaPFbxiMtnLeWBvxkkZ56c969a0bQ47v&#10;TYZRa+ay8ltysMZYBunBOG4/2a2tI0ry5gkNphF2gNgbl55PPp29amO4OR5n8OP2J/hZceJtK8Ye&#10;N7jUNbexmhlu9LvrgfY7iZZEfdJDt3Nja/HmYbIyBivpqIaxf27Q6HJJYwyTCWeGwaa3SZlURrlV&#10;kCnCKFG4NwoGcCsfwpp9759nFGF2HUI2kzwCBnn65Kn8Peuiunu7Gc2YwrecwBigGNoyeQBz16+9&#10;frPAajLCzk97n5F4hVKksRTjfSxxHxitIdD+GnxohvWS1tbjwlrNxeTMRhmuPDaynccZJMshOcZy&#10;31rZ8Dalqvh7x9qlhrqKJrrS9PnmnSYs0k0LXYZQ3dQLgnp1YVg/He4aDwP8TY4LmNl1D4N61eP5&#10;e7OU0eS1Oc5BwI8+uRmqLXUuo+M9PuXM0Z1DSbua2ZcoojhuLYSOD0A3zxAZ655+7X3FSN7+h8FQ&#10;ny29f8j84/j9GyfH7x9LYQt5Vx4qmdHkIEjKERMyL/A+Vb5fTHfNZfhOaS1ZZWmj27h8pHHXp16V&#10;1H7TfhCPRv2hPGl3aSNJFqXiK7u5F3hsSefJEdp67T5Qbn+JmxwRXE2NzHbXaxygKuc5A9+mPzr8&#10;QzaPLi5rzZ/Q+V1ObCQfkvyPZvCK/bbeJBdRK3zPGPJBaReA3PoCV/Ou08FRzWeovbXU8vkvb/LM&#10;0gwjHI9+gwcniuJ+FcsF1E0BvHXdCjx+TtO1t5GeQeGGf++K9FtCbSCRVuF3NldzW65b9M4Hp3xz&#10;XzNbSR7dNiXZW4uXePdjBxubtxz2rmNbtZYZGdXZmVQoKn73OcgHjPP+cV00bLGZo/tHzL94Mu5g&#10;ARnt1rA8VtCoaZpFQSMFiPoxzjj8KziWyPwfDHL4lW2jI27sPI/3WbGMe3+Neq6TeWyaK+n26CPY&#10;FSFQucAEcH3I4/H8/LvhrvXxEsguWm+zSFtyjA+Ycrk54wSPY/SvRPD175Nw0LRs0jyDMgZcAZAB&#10;wB155PTpRLcR8h/GWzJ+M/iiUHy3kvonkSOMhV/cRKF/8dLccbnatrTdHNpptsblhI8dnHvdF6/u&#10;x0x057dqP2l9BTT/ANorX4Le+k2S6TYvGvmAAcSEnOOm5uoHTjsa1bSGL+zo9OZVkfyVDbfu7to3&#10;H6Zzj1GK9Kl/DRnMZpdsigxrGVI5244Oe36VY094tPLReQI0aPfI0n8OSRn07Y/Cl+zeTc5DriYg&#10;tg4Hy9P5mpbyCEgyZjyyjK7toPJxyfTNaGZ638JYp1uMS25aSGLeIwowSAFB29AQcD6kV6taWME7&#10;tatqbWfnQzQWtwr4UOyjk9OnfpXk3wTRtYh+1xvMzm1jKeTtBIKg7eR64J+lemxeGRDd2slzD50a&#10;yN9o3t8qZXqQAO5FcdT4zaPwn56aLaOgv9B00xq2lateWXnQ2+VmkilZGkGGB+ZgWHP8Veg6JA1o&#10;oeOxbbwsUcnzOFYjJb8hn6VyF7ov9neM/FlsIWbyvHmtJES37val9MuYxn5V3KQPcGuk8MXCCdkW&#10;OTbJ/dkO4Hrn3Ga9SGsTkn8R7Z8Nb0Qt5yFkaTJIWL/loAgyT9Mj6EelexeCriYr5Sqd0cjDkHau&#10;ctjr7/WvD/h3cymWNUm2bXV183btLKMZ6HqCRt9h6V7R4IuEju41aRv3iLJtkbjOcEYHrjFc9WIo&#10;s6XWvtVulmsjt1xJ8pG75GOO/pnPrXn/AO1Ja3F3+yZ4wksWaGSFoZVk2klwkkThccjGdxzjPJ9K&#10;9F8VypFb2e3jzJ9p3KD/AAOc5PbArj/jnawX37M3jiK7Fky/8I9Ixju95Vygd1YKpBD9MYxkgZz0&#10;rOn8Rsfn5uk0+4mgn8udWmaVmdSELP8AMSFzxkkn2Bx0op+i2rX+nxf2lBBDdRpsuo1+by5VJV1G&#10;ckqGBAJPb60V6UZaGMm+Y/pgtNRaB/3nC8Kqhidoy3I56mma8ZLpFymG2k5BOU+XHbH1rAsdbjk8&#10;uNJdu5Puqo4OT1OB3/pV6XWUMeInWRnXacsF+YDOeB0r9C5T8p5yG6jaJxMrOMkN3z19as2guJIP&#10;OmRsFcAspU55z9c/0qGaSJn4RTuZm+9+lJBKG3bZB9393GxAGcnnHr1oC41ZJEuGM8eVGQzAHsvB&#10;FQ6hJJDcssJaNWhyMN/EOoHNPWb7TIshcoy/MwZRyhBHQj17+1NuntirZtW2hj8rbTgfX86q1iOY&#10;ob5Y4iwDL8v1LNnOTzWTCtwWmmjePzGUbS7MM8HgnPHJA+gpvi74jeGPCTwtr8V5DC/PnRQp5YyS&#10;Bksy8k9uTyKz9K8ZeEtdW4vtP8ZaTuljEq2c14Y5pNwyFKlCqsD8uN386OZCL3i/wnZfFL4da38M&#10;L5zHY6v5K3zxMz740mhlZCu4ZDeUo4IPJ+lGleHJ/A/hez+H669JqEOm3l6dJna3aIi3mupZ4o9h&#10;ZiuxZFjHJzsHrWl4Rs7K5sL7XRe25022Ux3VxG8UsfnEjETAclj7Z9+tcv8AF97jXPCF1Dot2kN3&#10;ZTRanbtHGNx+yuLgISoyQQhAHAz14zWNScYxcn0KjF3seP8A/BSbQtM8YfssX/hGQ2M3iDUrxbHR&#10;vtwk8y0+1QXEMnlfNtLyxF4guDnfnsCPzP1j+3vBnjvRbL/hKJPD02n6lZtNqkVsvmaSpnRZJI42&#10;G0spGVXgEKF4BNfop+1dr/inxH4JsdRtrm3j1CPxlpV5DPdOILWzW3t7oqDEpxtVXLMy4+ZPmzkA&#10;/B/xM03wN4nv/EXiX4hxXM0trvhuLUX2wSKuxhOoxnBdsqdwyACV4FfFVMYq2Ic0tD6nA0fZ0bH6&#10;kfs6aT488HfFPxJ+zz4uvptVkgt/+Eg07W7jTzaNdedfS7o0gQBY03FjwTllJy24mvxn/wCCsfxB&#10;b4g/8FLvinrseobo7XVIdKjjWbeIFtvORUHoNrDr0OeTzj9PvgN8QfjN8FvC+qePfF/jZrzxNJ4b&#10;kv8AVZ9ZtTfXVottC7RwvNJISQhdSYh1wwBHFfhrD4w1rxay+L9e1e6vtY1ZvtutX11jzLi6dAXc&#10;kE5JyG68kk8ZxX22T4yFfCqK3R51fDSp4hyfUo6o63N4bhDG+7P7xed+OAG44Az+NS6mjhfOMagj&#10;Zu25BzkZPb0qHVLqX7YI921WYhePyJ6ZHseM+tWb5eftLuSFdfLVvUnvXpX1JK8txud9+N27LNGx&#10;yDjr7f1rbUebp6MoZx5a7ZOeff61zV6/lXbKjM+5V/eKmBn3H6V0GnxyDTFZYfmCjy++0ntmriTI&#10;tWBkS1Yrb7juYcp8x5+vpUthchrm6sxtDyWrAtzgDBz06YJHPvTbKAIWEEYRfObau85AP/16WCJG&#10;vfJdlEcyookmXcpyfYerH16CqJP1j/4Ig/t/fCnX/hr4Q/Y38ceIrfw94r8MRyaR4Daa6eafVoo4&#10;BdyyrhQtuioZlAYkMU67iFOz/wAHHXgvXNa0j4Q/EC8sPMtbHR9a0a4vJHQMlxcXGnTIME/MDHaS&#10;jjOM+lfj7pt/4i0TxFJeeH9avtGupEkgF9pt49vNCroUbDxlWAKnacEZBIPGa9s/ay/ba/aB/bB1&#10;LwL/AML38RaTqMfgnw/NYaS1hp7QszOIFe4mLO5klbyE5JJG5uTnialP2kk+xxSofvvaIl+Eg8R6&#10;74HjjS4/0XTIbn7T/wAs442SXKruPMjeXJEcdt2B6mXXNPihmmg1/UoJpoY9n2eWX7qZx2HPPOPa&#10;uW+C+v6hofiDVrK1urpYdQ0+FbqO2fOxdz4k2nAPUDjnpXc3cdpqOmXmvQaSLjT7W4DatrmpB/Ks&#10;vk3ATNHn55Hwqrg7t2Mc18PmmH9niHY6VI3Php4C8H+PPDNx4qlivNYfRGxb6HYbgCjOi+c+M5Tc&#10;2Onvnmv0k/Yt/wCCKX7KP7QP7Mfhn4/ar418aeH9c8SaSr3un22owzWLvsxkptEu1X3lVWVCMKGG&#10;QRX5V+B9Rn0rxJL4ruvGNxpupWEM0VxeabcSR7xCY2a12jB2lhHkN6cjtX9A/wCyjaah4T/Zi8C6&#10;RM8jTPodvNLJtx5h8tQX6cMzAyMOzSEdsnnwdFyqanqYSn7Tc+Vl/wCDdLQ9J8W6T4n/AOHgPiW8&#10;t9LaaJdN1zw08iy28kbJ9m3x3avHFyOAccc5ODXmfiP/AIICftM6Drs15oH7R3gfxJb3b5c6mt1Y&#10;uoVVjjAAhlPCIOM8Y6nJNfp3D4h1LyZZI7nG5ePlXkgcZ+U8Vm+JLxJIWe5JkVs+Yp7j06dzXqex&#10;Wzf5f5HcsLTWx+O2rf8ABOr9sH9kbxrH8X/iV4e0O+8O6Y00FxqXh/VlmCRzD7KryRM6vGS06gfK&#10;4LEA47dP4A+Lnwj1SygkfxjDBJdW/nRtdwlU246bslefqBkYr7L/AG+Z/E837Ivjabw94fF5Kbex&#10;K28kYUgDULZnbO4Y4AAOSRnPUV+XPwrsLfx5rWleBNF0zzr7VXjtLBY1LxqgThiB14U9hzn0rgxV&#10;J8ysexl8Ywiyt/wVc8QeFda8L+AbvSfE1jdrHrG3/R5AcbrW8JOTg5B8sYz0LcV8cLYSNJvjuFKt&#10;gH5uOtfsr+wr+z5+zl8SPjRrX7Ov7UPwU0bxzFbfbruNdWt45YDPbgIpXaT5bKBcbhkHIxz0Pv8A&#10;4i/4IYf8EkfFieda/sr32ijzN2PD3jq/t0OSMnaXI4x8oxgZ4xk17OV4n2OHUJJ/geZmlHnrcyPw&#10;Ltkmi8PKJGYrsPy+Zkeg55q/4RKSeCb22MIbdCFYNkhiYthb8/Wv2m8c/wDBud+wXrFleQ+BfHvx&#10;A8PNcR7Yjc6hHqMcR9cOI2YY7BwfUnpXxl/wUG/4JJWn7BHwqk8c+GPizdeKtKkeOCH7ZZRWZcvK&#10;kOAEDDcm8yFc42Lw2eR71HFUqj5VueHUoyhufC0jb/DkiKWUJNn7vB+cgjHbI/xql4omcaBpOoW0&#10;slnJJosMsJt5iJbTy42dRkDJKsoAPqPatDUrVW09ljGMnOVzzzVHUYA2j6VJuVljaWJtjFSwKkEf&#10;Ql/0rac+XU5pRUo2Z9z/ABz/AGmfBfjX9lGeXw18Vf8AhJ9U8a6fDpzeHdSvmSXTVJmndrqCFvLN&#10;2kcY3L5YGZ1O7CgV498XNLj8LaRa22geIJryza6Yp50qNFbsqIcoqyP829pMnC45wMV5TYeP/iTo&#10;cS+LbL4i/Y7qS2DGG3s0/ebn2nLM/IXac/Kc4x35sa5rGq+IdY/tO41PUp90zS3Vw1w6wzyHADRw&#10;K3lxKV64Xk59TXy+ZVq2Jq3l0PFw+Bp4O6h1dzQ0XVbXwrdp4h8NXV4l5Dp8cd3FFezbbplVtibU&#10;I3kSPlVGQWAyDXu3wn0f4Mfsv/sHeONV/ag8PWOpah4u8241bwLdXWb4M0A/s6zwceVNmGe4kJJK&#10;+WF5wBXjfgwxQaJrXjTw/I+ma54XjTUbW7vpg1vtiO/91Gu3ErfcHmORznbg1Y+L2r+P/iJ+yvqG&#10;q+L/ABxfeLY7PxnbixvtVvFmfTw9g0soD5LMFMpj6/ekPYEVz4em7q57GFlqfLvhTRblNMjh1PUX&#10;nuGUmaTaPvFiQCOwGfWtqWGCPbJKjMy42r6elVdGVre5mt3jC7WZtjL2Ddfbt+daE4YJyijkbQuB&#10;ivoqcUkdkpGfr0Upt4VXbhWYHc+3cAMjn2Pb3p6kW2kwxpv/AHmNq792Fb5gM+vNM8Rso0uE8MFZ&#10;tnXr3zx0ppupZtNjKLGreWrhfL6pnOTjHNaSQomYJI2uo5ZJWVdpDZJyc8c+lb8eYNH3bVVREFwc&#10;glcdjWCIyrs7xe755z+ua6OIF9G87A3/AGfPlrjAIGOh9+foamIpFeRI0PlGFV+XK7c/rzVa5VAG&#10;37uF+b39queSJ4V2SbmVQceX1zzWbeyGDdvQdPWnMlH7Yf8ABvJe33i/9hvxP4dubiMLZ6gltZjY&#10;W8pmiuIwcnqcRp7cdq/LX9oTw74l1T4++KtKv3a3lsdeuoFjuC27Z5zujt8vBZHVu/BFfpL/AMG5&#10;/ii30T9lLxrdandLBHa6vHc3H73PlRo11mU88AjA+iV8Y/t1fFf4PfEH4heIrv4X+CbvSdSsdZuo&#10;V8QXWtedNquzCBykcZTyzEsYVmkUgDheteTWiZ1pWZ89XPha5060U3Drv3Y68f0qLTp7nRbuO8hi&#10;3NDJvXjcODn1qhcajq902/zJpSq/Un2r0Cw+CHxVu9F8K+IdI0q31qx8WTLBZ3Wgs9wLOY4/dXeU&#10;TyWHOcblG05bjnKnFvY5qk4xjqYvhnx34YuPCd94e+J2rstxZXTXOgai1mbl5HYHdDKmVCjcc+YO&#10;QPU/e9Q8HeLvA3wy+EM3xZ+H/wC1ZqTeM7m+htJdFtFktba+KvuOmSeSd8wiSV5BcB15O0Bd2R5/&#10;qPgDytFh16/0SJQ3iybw/dX3254v7MvotzBZ14CqyxyMCSSQvQcV137Pvwr1740+MvDv7M138Tl0&#10;jwrqWo3mpxG6k2y22oxwzNmGUkshlVGXaWCcZweh6qcJcx51adO1zzj43eN/EnxZ+Kt78RvGVtps&#10;eqarp9qL5dI87ynmSEL5+JXdt5XEZJY5EY+gz1YrCoeNgPlHzY9On0r0f9sj4K+BfgX+0XJ4I+FV&#10;zqreHNR8F6NrOijxBeLNciOaKXeCyqgwrxMvT8+K89vrdktMZUJ5ZVlHzZHGDXbFM9DDyUqKaJLC&#10;ScSJCzhlLEMvXbTtbRTp0bXShdzfMFGBnOAaj0uUiciMb2XnaVx+Z/CrOsxNd6c0QZfl+bcq9SRx&#10;z7fzrqjsU9zz7XZon1K1svJVWeRj83c5AGPTr+P51saRBFEw80uNyEMrfwEHt71zs8aya1IFLM/n&#10;MjGRidrBeRjtnFbugT3+P3kMeyPmPDEZbPcGpi/eNvsnZ6bdNFA+xNq+VmSJY+uM9/oPyNfd37Hd&#10;jdT/ALOcltaSXi6pp9pY2c9nLEm17cWZktoGYhTkoHcdSPl9a+CLaN73RLy0C5E1pcRxM0YYI7Rl&#10;d2T6Zyc9Bmvvn4S3/iB/h38NLrR9bgP9vfBm1n1C0nvyzfatPgMbsEQczH7VE2CAdkTDd8mK9XBV&#10;I06nMz5viCnKpheVdzsdC0WTRPGOleH7iBYJ7DwHdSi2jlWRYHn1BpMqRwrEEgnjqOuOOr093eRb&#10;JJZFdQAWcDB9WNc3Z37z/EdYbq306S6j8DaawvYWVlhgeWR2gkQ8+Y7b3JwMBUJySK6Sz3N8sEkU&#10;a45kYfpwDxnFfW4Wpzwuj8uzCn7Opys1GiC2+UkLMvO/y9xJH9Ogrk/Enwx8IeMfAd/4C8TxSXml&#10;6xdS3d+fKAVJmnM0bbPukoxwMg8L71varrum+HNKuPEfiC5MNnZx+dIUYltmMHYNpB55+6TjoCaj&#10;1/VdKF4sljqlvNatCp8zz9wYt0GTGnHboOQa3nJM5KMXHU891X4ceEdGvvFXxP0rQ00++1C3hmvL&#10;e3t9sMEguIjLsO/cXmGchi3ONuMGka7FwkLQM6llUjqNvyjOe/FJ8S7SOe7sPEE/he81ZtN1CZ2t&#10;tPhDSxK9pPC85XhSUaRDjB7YxjIp6dqyo0cUsUkIWFQFkBDdwQQehr8P8RqEaeZQnFbx/E/f/DPE&#10;SqZXOEne0vwsjUa4aQAEb9o+VyeWPrVixRPliYIdz/N5jEY59iMmoRuuIdyR7dzZ+bB/pxU0RJYC&#10;Lawjbcw2jrn6V+YyP1OJazKjtMLln2hiwKnjHTFP85PsxaYqnyE7ssv580iwB/3sK7WX+Hd+n1qG&#10;/WW8byI5FVVXe2/+LB6D8azND0D4Qaja2+mXUTKvmXF/lvmO5uOvXgdeB1H4V12paisFqZgPm34j&#10;AYndx05rzPwfZXNz4bee3vNu28IaMrjLDq24dxxXYeF706gfsWoqPMC5XdJgHA+8ePb8a55bmsTx&#10;f9unTpNU/Zr8UWrzzXl5NrOgrY2sDbpBI+s2DEEDk5G4qPUV8o/Cb4heL/Cl7cfB34jxx3vg/wAJ&#10;aPd3Fx4c8QatJZrpmp+dHNBNHLEI7h5SxCrEshULKx2g9fsL9sXWvEHgz9n7xN4v8HNFZ6lD4g8P&#10;rZ3UiCSEONUsgZXV1KnaBuXjqBxnr8mw+ItK8VaDDF8XrOfxHdw+JH8QfblVLcyXjxCBlYxgrtWJ&#10;F2qExuAJzgY+u4fqSp0W0fGcRU41MQk+xgw/EHXPij8QNW8ZeIrqeS51W4QtHd3Ru2iiSBI0j8+Q&#10;eY6gR9XJb1JrW0j4X6T8VPiPofwx8IKreLvE2oaoIr7VrqbaPKilljg2uDCIyEG3YhbC45J54v4d&#10;rb2viW4WDR9S+yXF1Mul6TfTAXDLLKwiDybQMohVW45IPTNdiPB0uoeIZtYvNb8K+HfDtx4obQ77&#10;xX4kSaZdNZZnulntzBIskTmSzCGRPueYARgnH0WH/fYhKXVnz+IfscO3HoemfBDxf8QP+CZehW3x&#10;M8WeE9H8YaH8VreOxvpIdWnsF8PSW0sitsby1WeWRbiTETlAfsjdxkfVupfEr4V/GnxPH8R/hJ8S&#10;IvFem3mnrA18ljIircQs4/eNLK8nmBNilRhcKuCcV89/Ezxd4D8MfCWPwv8ACGfw/wCJm1vWba4j&#10;urdJPEUAgijkjmuER7WI20m+cbWRmxtfuTXsHwH+Jtl8UvhR4dOnprCr4e06HQWm1yzS3N1JaxIk&#10;s0KRgL5Xmb1BI3Hb8xzmuzPYKhgeSOxxZBUlWx/PLcb4ys4tY1F4riFcrxgMfl/2Qc7gPxriU+CP&#10;gbU77ztW8JW9wJHbdHLEkuCSBnOOvHcnFega2Yp70rcN/Efm8sNyBkAj3xUNi2y53+eIVDA4bA6+&#10;2Of6V8Gz9CizzxP2cfhjDqTWV34NtZMMI0kuLCJmcbcnJQKAOvQc45zXZ6F8IPBmmWa21l4Q06Bl&#10;wEaGxjUADkABQAPyJ963dc08Wc0d9JJhWj3ERqCWwOhPWtfTVjaHquDGpztG6ouPmMbRdG0uyma3&#10;h0xY8LtXY2Cvvwa0dH0O0i1wanb6dC0kcxaQzbmAUqQcAHGRnvnpTomjjnkPl7mDbo2VenPf9Ksa&#10;eBbzyPvaP5lLsEzz70h3PWtNsom0toNv7uTDDc+WbjvjvnPSuf8AiV4V8EeKvC974W8f+FYdX0m7&#10;tZI9QsxcSxPImM4DRMG+mD19eldRocaDSkWdP3i4+YMP3nrn0ryv9t/4x638AP2db74keGrLw7Jq&#10;1xqSabp1p4pt2ntJllZVdCgdN77WGF3c5APU46MDyfXIc+11c5sZ7R4WfJvbQ+NfH+keNv2QP2hr&#10;fwtpkt8bPw34qtfEnhVv7QaD+1LMJMjKWjjGGeGdoZ1Q5IkYZ5ydD4ef8FaPi14K/aM03xR8X9d0&#10;WH4cx6jKdc8I+FfDsUsttbtGTC9qX23Lt5mQ5e4cEE8cYqrr37ZXwz/ai+EuveEvjd8Lta8O+JPC&#10;uitc+Bv+Ff6q0VvrevzlLaFI4vs37qNd5eSOW4kxGrlQxUMOJ8OfGHxB4S0KTws/+gQWunx26z28&#10;ghRpgXaQSCQsszfvCvGDxX6ksbKjFKjOyPyF5dGrNyxELy7no37L3w6s/iF+0BZ/Ejw/4Rg1bwDd&#10;eONZk8C3n2GOQvNPqNwYkWyLEwG1Z+GkZcFFK5GDXF+FZZ5Ph5pdxLEsf+goPLaTO0Alc5PU8Hiu&#10;s/ZQ+IHxT8IeEdW8T/BLTfAfjSb/AIS5fEfinwlcapdw+JP9HVIwIY0kWEJiAS+YBMP3vzR5Ug5P&#10;jKQwy6hHfeE7rw7N/aTF9Cu41DaczOW8htoUEjkZCgewzivDzyXNhYvzPr+F/dxUkuxyc6TvOSWL&#10;K2fl65Hpxjiruj+YXj3/ALxmHzDcQue2ASePxqtAtw4W4bMe2M7X6nljkdPQKatW7RWUyzIo3Qtj&#10;zGbPOQAenPrXx8j79HSaFF5moqzQY3sWdsYKt2BOefpzWtqMqQTqxDh1GGwM53cde/Ax+FVdOj8u&#10;/hjhg3bnDfMM59+lXvEbyRQLINq7SWdd3UflWcjRG34IUvdxv50Mf3fLO7AHPb3x+td5ZS2xYWcp&#10;bK58vdzjH8q84+HNzaJqCsZpPLiUfKuD6fMeM8eld/f+XBFuDbFz8uPlJbqO3tWci4nV6JZn+zfL&#10;knY4BVG8sANV60/av/Z++BN8vw7+L9/caHDq18l5DrFjay3eCFbJnijlQrncTlQ7HGAOaq6WyjSb&#10;MtBxJbwsy5+YsyBmP611ng/SfBPxL8Gar4A+JHw00/XNFsdZhezk1HT40cO0Tl2jvAnnwSp0WSJ1&#10;Zd/Xk19DwuqzzReydmfMcXfV/wCx5qsrx0ufM/7Y/wAUvgx8Y/i9ZeL/AIMfEqPxNpNn4Ps7CS//&#10;ALKuLJ1uEvb+ZotkuTtC3KEHPUsO1eJ6qLS4u/syyKJFdslRhivb1B4x/wDWr6D/AG1f2d7X4D33&#10;h/xb4L8aahqvhHxLcSWlppuu61cX9/pGowqrzxvcOqiS3McsPl7gXBVssRgj5616CTzv9F8xvl+X&#10;5hwfx7VvxBGt/aMva7kcKvD/ANj01Q+FbGfPap9pYlx8vChu/ufWq1uu9mlBZS0mVCqNx7ZHYDir&#10;M0dtLqAVJdqyMwZW+8igdR75IB+taekp4etjugsmnm3HAEoUA+p+XpXgn0MhltaP5bEtcTKyY2yM&#10;MD5e3Ax7VoaVC63m+KNlcoCo7px0PPSmyzpLus4bUqpTktNkvzu5xjp7elRpaxwbWtnWJlk+bYoy&#10;3cjkHPSgIo7rwwjxxRsw8sqo3dkySfQ9c16H4Jv2MkfnW+5hIySLz+7644754rzrwkCbPy3jL5kJ&#10;3YwOWPyj1x/hXbeEA0kwZphut5l2zeVyM9Mjv1rORR7d4L8Aad8RPDeveGPEUH2u3jvNKuRaYDCS&#10;YC8McI5GzzCpPmA5TyR64Pmn7Znw6+POueEdL+InxB8Y63eTSeMEFn4L0fUoR4f8J2M0kdvbsztF&#10;vu7qVlDM5ZAhmZQAo59Y+B2qWCW3iSzlEKs1nZyy3V0xCYSV1CJhSWkzLn2Vj6mmftlWtt/wyP49&#10;j1aSO4hsLO11NI9PuzE0LwSxyq4bYSVwAxGORxxmv1LIMPGtww0+zPx/iTGTw/GFO3eP4n5w67cJ&#10;JdO7iOPzFDKvLDcRksARxnn6Zrj/ABLG4xPbxZ2xtJmOPd82QBx6123ja5mW8jQXiL5bDc0jZIJB&#10;IAAjIP444rj9XEk08gCn5nAbB4Lf3sY/Pt7V+dy+I/Vo/Cj2XwRpzNYaXdNcRt5em2gdEz8zrAis&#10;FJxgZBxwe1dzcWkN1pmySf5ZoQzKy4ZR2Xr1rj/BN1ax6RpKLbsqvpcLKzc7nMYZjgenQfSu6FiL&#10;qFiqFRt+Vfr/AJ/WuWp8RpE8zjmWz8WtELJGkjbPy/wjkA4x3Az+NeneA0m+zQvcIzN1h2yBN6k8&#10;Z68dvavOPEFrdWni1NqN97Em3C4x0BPfgj613fw/8ieaOR4/JfcNzL8xDH+H/dz3qJbGp9FeEWM3&#10;hmSFgz7I2i81k6kY5U/3ecAketeK/thagmheFFjGsyWl9L4Hvo4IfNaONllaaJGO1SQS8bqfUKvP&#10;evY/ABjTw81sYJVaSNtsckhZnAxyTgYIz+Rr5u/4KAeNtS0T4y6P8PzbyfY734e2V7JH9q3LdP8A&#10;bL4cZBKqp7DAznjnJypxvOxM9j57sdOt7Dy0s22RxxiBFUlcKp449cCu18JRobBv3jKY2AVeevPz&#10;e/5Vxllua533jLgMy7lxht3Qflj/ABruPD6g2Czqx3bimVXptA+X68/qK7ncziR6qUMzJJaxoGSM&#10;K0mSfugEg5/iPPHrXSfDVBZauks0TETMyIIwTtywO48nHQHPGOnTNc3c3CzTpsTcrbQvyj5MADpn&#10;gV1PgVH/ALQjhtmYTO7BY45ihmIjcMjnB4A+cf7lZy+EtH0npMITRIbaLZGphLbVcuq5zxk9SeD9&#10;Sa5Xx1bWsInuI2Map87CNDgj0FdVGrf8I9ay20uS0C7cAbQAuDtPfJ/rXF+Nb2M2DlS8a5bzAvzA&#10;56j8+PSuPqbRM3wdK9pqMcsbsySM67Qh6nG3P90AZyfXFWv2m7SJPBuklfOj8nVfLSS2usBEESsy&#10;svfLMDn3zmq/w9lefUlS2mjXcuf3jnllycDj0yT/ALta37UEMz+GfD8tvtx507SIw3F8Km3vwBgn&#10;n+8PpR9oo8J0Pwx5F8YIrJVCxMJJmmZmAPYZPXt0r0bwzbKoR1xGGT5lCnDgkZ78HIHP+Ncj4ctY&#10;ElFw6qoVcyFmXdJ8m0ZK53EcEd+K9I8P2rCMMUZfu/Ix6Yzg/r6U5bEyO08IW0wsfJUtGxYGFowM&#10;kZ+bkewrt7KL/S5LYyO0a3DC33zFsKDwevQ8VyPw/IaxctNuZbg/MvBxtAxk9gQefeuriihaRfny&#10;SCF4ORn3rmnuCZ3HhpYmsNhMy/xbsld2MZyM464rf0azhd/NuUaT5GwueGYjAJGe3X6isLw2wGlR&#10;/bps7WB2r0UgEAfkc8e1dNoUXlr5hCsu8hm2jjnjtU2CUtDpfD93b2Wq6Z5lwfJlvsMvl5P+rkcp&#10;7A7ME9q6G38T6ffXbLdWFrbTREv5cZd28rJ2vnd0J3DA6bevNctbS2FhP5sisWLfLKy58s4wce5B&#10;I6dCaiTxtoou1eF2haRTG4uLVznaTj/lnxnI/Ov1bgf3cFJ+Z+ScdL2mMivIpfGS0vfFJm8KWsNv&#10;at4m+HmvaA9tDGVjlP8AZN9Iu3cSQxYL35JPBrnPD98r+E/APiK+tY5gbWOCOYznCQz2zSSA8ZPz&#10;QRYz12/Suk8d/wBseMPC1vD4b+ySahpuoWurWKzRvJJItrcx3E0SRoql3lijkjVNw3NIAeCa878F&#10;arA3wD8L6lFZySNDb6fIsqoEVcYgYsMkBSLg4HXcPavtJVNT4inSPl39vzQLPw9+0ZdXIj+zzavo&#10;63f2f5v3o+0XA88E8AFdilRjBT1ya8GjuA15Hvjf5WG4r0ye30r6a/4KUyajqnxS8M3sulSQ2sfg&#10;+KBbmS3b95/pl3IAH6ZAfBXqMDsa+aEtmkvY0PmfMcKqjOea/IOII8uOlbufufDs+bL4eh638Jbi&#10;zsbyzvr2PNvDIsMzN1CyeYevYZVME5wR717TqGhaLpCSGw3IpY7RvU5bHJzjGO/HSvGfgjOmn+Ir&#10;Wxa38xdUmjs5FZlZG+WRuhz90Bgc95ENe/at4fittO+yz2m793sVZTu2oV68+3frzXx2I+I+ppnG&#10;wCO7mPklpEmDM0jN0ARmLHnuR+tY/i6MW7GSNdyMqMzKfut8wx+Ax+dbWmFheeaQ3meWziHbtALD&#10;bg8dgxOOORzVTxZZvcw/Z0U8IGZmUYxk5OTxkcfgaxiaGZ8NYBBqpDTMsflyboYwWEYIY4xu4JJP&#10;U9Sa6zRXjj1pdkX71d0bFccEjr16EZHfkiuM+HLx2epNqV6pOYmSU7cGQc9cAEkH5h0rpfD8kMvi&#10;63vVIYCQb442ILsyttA/4EA3P92qe4Hj/wC1HClr+0FIJFy114T00xrGBsCiW6jVh9XSVTzklOeg&#10;zVFy76XHc28p8xkjaPpzkDPXpx+VV/25xfWPx9sUe12/8UjbLbHzPuotzcsY+n3lkklYknJDrRot&#10;3ba5osOrW0C7ZpQy9GCY7DHoPwr0aP8ADRlPcuSGA3i3EY8xY2P7t93Q4+bg9Rj36+1WvNjOy2mk&#10;VfMVg6/MysSzYIPY428dM/pnzyssW+RsALuzKo6evH8qSW632/7qNciJQN2flyMj6dQcVqQey/s+&#10;6mE0+aw1azbbdaas8E2wrNBIVGY+vvtyfTtmvatP1Wyv2hlmdd23dIzcKuCO+T7V4B8HLu209fPH&#10;mNHeKVJk+bYu8EHp2ABPv0r2fQYJ72HyoLqMtIoVA6DaD13fzrjqfGbR+E+EPFl7JD8UPGdu7+ZJ&#10;D4/1+OUtDt3E6ncnkZPJz68Grvh64ujKr8bhxCW6euP0ql8V4bgfH34jI0bxrD8RNSVoVI/d7pzI&#10;R7qfML/8Dqz4Rg8lY7eMxfe3DapO0n+L6AE5r1af8NHHU+I9U8CXsFleRh08zyyHmGzA574/r7V7&#10;p4ali+3QzzW83ysjqVcn5lbpnOcgjB+nNfPvgiW9sL2NvLhZlYhPN5Ulu7HGcY6A9DmvdNCnt2lh&#10;u7aFvLj2FkkAO1s5I6dQc8isqwkeheMjIul2ytMzt9qhLSRqRsAimzgZ6ndg89M153+0Bq2oWX7L&#10;njTUbB185dHliUSwh1ijYKhHJ+ZsFjz0yMe/pXiJTJpkcl5HeKfOBkLMu6M4K/Pke+36tXkX7Wmp&#10;zab+yrqumxWs0iahqyW86RrkeWPLfEuP4SRjPuOtYw+I1R8ZNew6Je3EFvev5HnN8rcv5mSWYnHc&#10;5P1NFQXVojM1vDHKyja378KCxK/e4UckduSP0or0Y7GUtz+hqWSaKNFhuGh+XK7dy5O485znPNWk&#10;urmX97LI2diqGaZm6KBn5jx0qpeSlpFtSkjGNl2yL7546e9VpryaErIDJtkiYKGhwVyOpyOoz+df&#10;ox+QJm+dUtgskEs+GVvmVlO5W4ODz16HHvVWXxPaLL56SGRZBhQysPmGayRqMkYZgjBdpJQuu5ie&#10;ATxWbHqflmWa9M3yxYGxhtJyck5/D/ClYtyOgsNfRthnlZfMTEjoxb8ueK5n4j/HHT/Bdq8+o6Ld&#10;30Ks2Rbzww7EyBudppEUDn1PToKpyaxKkciW4KhmwyqgLFsfe6Vdh8RXNkii2vZh/dkVtrcHGTx6&#10;4P40NaEc7PJ9a/4KS/B6HVv7M1XwN4jjs7WZluPLazulk2nBYAThT0OMEjHfpXG/BX9p/wDZ7/aP&#10;+JOrQa14D8G+G9LuLyC30m0tdFNzq2oRysyedJNHcxeS2TC21FmC7sgkcj1X4t65+1zY2jaz8LfE&#10;nw98QRRyLFHo/iDQbyW7UE5bLLL5ZHG0fKoxyTXwx4h+Lfxu+GX7QmveONC8Kw+EPGsd3NceLPDs&#10;OlSXNhdeZ92CWxaQgWy7gF8soy/KFddq48rFV6lGokjrox9oj7v+G/w6ltdU16607Zpfhe21qWeO&#10;KS3WNJ7f7PCBLNNJIGhTcjMdoDEclgOBH4d+JGufE2LVNR+BXhq+vNDhb7PpuqXDGGPxBcBisjW6&#10;uxaK2VcfvJFyxYHGM14N4Mfwj+2Jp+tandv4g8MX/wDank61ouszFLK8YWkcrXnkhFWG2CjYuSOY&#10;n56M3knxw/aJ+IV54Wk/Zg8E/G7TfEnhWO3B1DUfh94NmjnkT7S5OmrOSsixJ5Q3OhAYORuZRznU&#10;quUTeMVzHYfG7412Osf8JB4P068h8QCy1qxsk1TQLgy3BaC3ne6VH3rHgtH5buFwxmUAD71fGvxp&#10;h1u71HXtCu9Sm08akTczRXGoSEwxs6mMON4GVCglR/d7Zr7Y+LWl/Aa//Z3Fz8MdVstJXwBHph8P&#10;6HHIscthHPGTJpk8USfPK6lyxkmkYNDu3fe3eE638I7P4keN1ttX02G6tV0Mak/nbYpyrTQxQxEA&#10;bjGTIGJBzhPSvnJ4eMJNI+kwOtM+jP22fEeg+D/2YPiH4uF1N9sk8BSX+mRQqoNwGG9XMi52/uxv&#10;5UclQMlhX41jT7fRf+JfBHHCquSi78qCSSdvoMnoOAOmAAK/QT9uH4ma9rXgXx9qEa3a2t/b/wBm&#10;Nb2sxUeWblYIzuwDtCLFjAHyoF75r8/zcTTwWs95gu8aSMy4wzFMsO2AOR2r6bI6fJSk+5nmFlJI&#10;w9UxJqGFm+UsGXbwc46jn1/StO6zHIpULlV6t/FyMn86yruSQahKY51/1rFd0asCcJjtnA5zzzmt&#10;JTut1YW+3GBuyFHLZz0r3jzCG4iJuf3kfylvlAY4OBzmtjSpZhZgRFdvljb5YC7hjr1rn7wTvOp3&#10;YUuS22TJPHpWt4ZVGtfLj3x/NnLY+Q4XHbpgfzrSJEjZ05Xe3eNfus4WRufk5B6cZpsTqmoxT5jZ&#10;vMAVfUg4J+gpbAySqJdzfLM26Mtu2jPGP896JG3X0O87sOCyr9Tj61qiRms8a2zSsyK0oG0c7flA&#10;wO5ycnFX75V8mIxoeGwWDcZz6+n4Vm+IwBdK25Y2Awnyjah6569hWqtsZrGVDFuDZIDSbQOR6D0z&#10;+VOxLNzw/rl34fvW1rTLdTJeWX2WJpIxlGDb+457DjHHSvfv2cfF2g/DfVNQv7HxLqmqyXVvZPef&#10;Yj9lWHUEMUrTeSJF3YAEYLFiAAw5bn55027gEOmaxc7ZobfUI5mVIgcxg4kRRnjheRkdOo6j2/wb&#10;44/ZU8L6E2q+LNN8UTaheXAkeHS4rmGzihwAFeVJ2kJG3JO3OCq/MQSfmc6l7KakupHLzFP4garo&#10;fjv42WOoeC/Dt9plx4j8TaW+qWL+XJJPqRlhjnmJTOVmZQ7g8ku5OARn+ibwx9jj8O6PYyzNI1vp&#10;0cTxsu0rIuULcHBzt6gAHGehr8L/AIOfEL4m+L/2s/hv4WW08M2sN94y02bT7bRtAjCqRdwTR3G8&#10;fOzExImGwm04xlq/dJ9b1V79lvpYbhk+XebVFJwfpn8M152DfPdnu4GPJTsXpdPliTzLWVTHsOVb&#10;r9RzzWbqFu1/I1u0rqvT5CRg+tX4bjfllmX1kXyxnGPpSai9xJEslvJtCsN29F2gfl/nNd6R6DPO&#10;/iv8O/CXxN+Hmq/C7xVcXcek61b/AGbUpdPbbM8ZdSVVieOUHPbmvj/9lz/gnXffBn47ya7rN+1z&#10;4X0O3hTw0tzJG00k3lOZZGjRQEYSOfmUjJJ4OSR9ya+1uySXlzaQFvuSbYkAdQTjgKB1Nc7b3MEl&#10;1BcpBGTtY/u8Z2kcdRRKnGW4lWlDRHk/wz/Zz+Kmi/tqap8b5YI08Mz6Tc7ZFuNsrs1vaoISpBK5&#10;leduCcrEc/eNfQlvPc2wxMNvzZVd2adpE8KrlbxUZhj5lz+HT+dacsVhcp+8mjDfxHPf8F/xojFR&#10;2IqTctytBqYlTGW+X19a/PH/AIOEfiIbXwJ8O/hZCZlfUPt17cbWwjxSwzW/z8jOCnHB6np3/Qu4&#10;sQAwhuY2bPXnn9BX5Mf8F8fE8mp/tUeG/B93fLJHoPhOJVjT7sTShZ8Nz1/fE89iK7MJ71ZHBivh&#10;PzY1G4Y6e/7zd8v3tuO/Ws43MH9i+ZNt2wtv/eNgcA+xxV7UPNInhkf7sjK2OmQayXZf7HuFjkUY&#10;K53KehOORXsT2PJlE9E8baP8H/hzFdaFpmn6nrerQ3Nza39xdw5jtZkLeQGKhY0eREGI/nIG8tjA&#10;Ab4Z8SfBjwp8Jv8AhOvFWq22qa0uvXdra+DtP1Ly5Li4K7o4njyWjgRmy06hVGNuGJCnzvxV408Y&#10;afpWqaNf+I559Lu7r+1NRjgtRm4ufK2+aZT85IGR2A3H1Nej3n7HHia38M6D4p0/xTda7q2qNaXW&#10;rWGm6KscOn6fNb+f5yyyXClnC/ewjAkNgdK+frR95nLKKT1Ocj/ab+KAu7Oz0DT9J0Oz0+4jmvtP&#10;0/8A0z+07lUiVpJ3kQAD90u1Y1QDncXPT1CDxjrXjj/gn940+IviyebXL6++Ink3N9LgZDw2sJwq&#10;7Vj2C4YhVXuOuBXkI0TQdI4fVdI1jw+t5cRQvZ4E00ZjkYTSZIKqRt+YHAJ9q9csbi3b/gnL4jSW&#10;6aSP/hOZTZ7doXyoZrB1UKnDYMgJYsThuvygVjH3ZI66HL0PmuS6ji1KcKmI5JQys3Vl3ZPHr7Vo&#10;qDKPNTap24VMZXHb8MVkXzLb66IreONo8yCFhGAxXdxk5PXn6VsQyqlpHJt3A/xDoFyevH4V7VF3&#10;NpFPxGhj8MtdRnaqvu+8AOhOP0qpdMkdoYXYfLwV5GfxzWrrwZvBt0Y1zI9qVjZmOApG0ZGOpLcV&#10;gX1zO8BbyJNrMoj+bnb3J9+TW0kESmDtZdshOeWbHT6ZrptNKS6RGzWxZxCWaNeMn29vr3rlUuI0&#10;uF2WzMuSW3DOR6fXmu10uCGTSI2kDxMsKMq7TnkZ57enepj8QSKtvukmVYUVV2/MxwdrZxiqsmkz&#10;5WKONv8AVry2KtCWaGbd5flx9VZsDADfU8/lWlHvdfMSVWVmJUrz+H1q5R0ITPc/2Yv2iviJ8BP2&#10;fvEngn4feLm0Wz1i6Vtamh2tcGP5vlXrtByQRtYkdMda4nXLXwtqtqL7R2NwtxuO5pMNLgDPBwc4&#10;xnIFefXN7MqNGkrN32itzwLeaTPZzaP4g0+ZZPtkk9teJcbNqtFGDkYP9zrzn8OfIxVOzuZ1PeM6&#10;8tbmyvd9mNis2E3MCa9D+Cnxa+IXwrjvbPw7Ml/Z3KrIui6h5r2kcwcMZ0ETo6SHG3Ktg5+YNhce&#10;b6g+67keyBVd58pWIYgdue9e/fCf4ReDdF0/S/iR8V/H2mWtpqUGzTdMXzIPMmUr5kplAb5ApOV2&#10;kZ7jvOHjKUtDzsXKMaepe8VeGrTxP+y94y+IOpWMtvD4i8U2+t6lYiARjQ7gXU9pJseTdI5medcb&#10;h8qSdQMmvcvAXwf+FP7Xvw/8M/ED4YeIrDwP8YvAOnxnXI9BsN0kwsDJHaPN9qeT5JDCD9pjV9jT&#10;7ZFbgDxnSfhz8fvHN1q2m/DvQrzVbbWrxrSHXJtIiGhy24kDxXzPOxjRQgDB0UuuSAQxxX054j/Z&#10;L+GvhHxNL4j+APibxD4L1iGylgju9Y8SXl9a6jbNHmSCTZJHJiWQ9pCBvGB0r2cPh5y1sfM4vGU6&#10;el9T4z/b8m/aGv8A44eF7j9qXwNDonjAeEYtNa/t9UF3FrEUEs00k+UAjUq8rqRFhCGXAHQeO6pe&#10;RRp5MKbQVZW+fGFGOcd6+gP23vhBbeFrb4P/ABDGk6la6rr0Oq23iTSr/wAQ3OoQ2lzBF5yrA07N&#10;5YPmuSoZsgYJJGT89eIlEbsqzRsxYqzKPmX8O3aidNxlZn0eW1fa4OMkS6POjSlmkK/JtwuT39On&#10;pV7xHMbDRVv1VmSHcZsqSFXgKSFHr1/CszQZZJrras6x7uPmXlmHUY6k9/SvQfh/8J5vij8N/jJ4&#10;zvra8ay8AfD2S9026t2khjXVmG/BkBCtstwXMZzkkH0FXFaHTUqRp6ydv+C7Hgdur3F41y0js7ye&#10;czMP4uOc+3auj0mR5stLIzDfndk7ue9YFhDKsdsjzRmQxKC25tobYCfr6VuaBczWUf77bNIzYO1v&#10;ujPv0/LsKzXxHVvE6vREWC3uH3HaYZNyjOC2DkH2xnNfWfhDWrbwb+zv4d8caXDa2OuaO0drbXUN&#10;so+1tJZO04XnjdFhz8mTs27uSa+Rbi4kn0i9LRyGJLWQqYf7oQk5Pbj14r64+IUcmg/aPhpHdWNh&#10;Ytrkmr3FjdWwku1kEKoiI68hQshUgEAep76yqeziefi6PtZRXmdh+zr4f+JOl61faB4H0DRdLsdS&#10;s7G9vpmZVW1hZmH2mNIgnnSGN2yDuG5VBIya9q0UvbWiW7a0t9cNbBF1KOMQGViceYYySEOD0Bxn&#10;pXnHwS8HeH/BnibxRbaXq/2PWv7F0OaxuHZrlk024Vrm4gaOfcAPtIlGRyFZR2rtYrrxBqVo9xF4&#10;ptG3XksKtN4bjUfu2Kbl2y4wCp4K9q+nyes/qqufnPEWHi8c2il8XfFdl4P8EW974r+K2seFxPct&#10;Bpep6RbpNJeTCNj5TIYpPLTByWAA4HPY+ZaB+0B4StvI/wCEiWL+yrGN/LmjZ52upwE3ytEI4ii7&#10;mZvkXGd3TpXqEnh3Tn1aPXdWu11DUoYWjt7iOR4oYkONwWDJQE4GSQScCpJ5nkvU1Oe2s0uY4RDF&#10;dJotuHC5zsDiMNtyScdK7qkpt3R5VGNGMbSVzzD4z/FjWZtZl8HfBTxxbprWqaXLb69HZiW2urLf&#10;HvR7aQyOpmkKFdpCttBIIJBFzw5Zazb6fYw65KzXsVrCLjzvmlMwQZ3epzknPOc1hfFddC8beOof&#10;C2lfs6Xl7q8jxvPrsk0mmrI/nDZOskETL+6MRcM5HDgADOK2dDfX9DEmk+L0k/tCGSRZrrcW85lJ&#10;DOHYDeM5+fAB64Ffk3iBGpOcJy6aH7H4c1KcYTpw9TrbZVWFg3z5Ylsyfe+ntVu1KEiZYmXcOnIw&#10;vPX05qhpN8QGST+JsrHImGHbH41etm8lmRp1kyp27+p9e2O9flUz9aiW96wBg00eW5fknHHY/nTJ&#10;JYwjb9skSrubcuQoqRlQ2/nt5TbceZkHjj6evWqsp3jbdSybixBWNhtIx0+lZs0Om8LySro0P2V5&#10;VjkurhmZlwvBXj6/MOa3LHyYIfttw8gaOME4O3OPx6fhTfhpYW8nhSGO9+0NH5siQyTyHAU4O0Dp&#10;j/GovEN1G5NlbwqqxHLFQflxn8O361zy3Nkecftof2l4y/Y38ZW9hBM9+dS0X7KYdq7Sur2DFhzz&#10;wD69K+IFvfEVsZZ9StSLz5fOtZ/vQ4ySFXgAkdv619//ABn8HeHviT+zz4r8A+J7S+ubHUrT99Y6&#10;O2y7uCuHVYmwQhDKpLYOAD718A3vwy+IPgXSr7w94k0gT67CLW2nt1e4hazDup89leQtNJ5XyhQw&#10;DEnAPb67IY3wz9T43Ppf7UvQyLHxnPqOuaUNM1F4ZQfLkc2qeXbvI7l5ADnIAbqfTjFfV/wS/ZV8&#10;W/FX4VaN42+Nba/4XsV1p5vC+l+HdLsr5vEenM8cyXkhuZR5KFl2sqJl1GM9z85/Fjw74ds/jWfh&#10;t4XhlePwfpc+hX73TMtxczjVL6fLIyoVZbeSHqOVK4OME/SHxbsfEvgL/gn5FqXwWudet9Q8VaPo&#10;s1y0P2i+vLRb9VaeHT2eRWtYzIwTywxCpI+3PWvtslpU5Yp86vZHxOe1K0cHFU3a7Sv5He6d8M/H&#10;XgfWPGHxA1b40+OIfCfhTwu1xNY2+g6Vodz5wD/ZlWK0C5twS4+WR3kZ8FRjNT/seNfy/s7+Hb2f&#10;xjqOtW9xaw3kM19ZeV5Ek1tG88KEyO8m25ebe7Bf3nmAKABXgfxu+FnjTxh4m8L6D4p+Ga+G9J0S&#10;SxRLzWvF93quoXj3EkryWy3Sy7sIqBmWRJvK85QGw3Ptf7FNr4MtfhL4kPw78PQ6bar4wni85NTl&#10;u/tIWOMq4MuGUFGA244HPUnE8USisOlFBwpSqe3vOVzv7x4JrqdtwZdx3Minr35PP4+lMXdGqiOR&#10;fvYXdH0pqbhdyFF2sGbcFXpg9PapbhTIB+73b0DFGOMfl0Nfncj9IibF9E17ocd49ov7tQpkT29B&#10;9OAah8NSBJFt5YiVVSWy3T0HvVrQJGuNN8goq4yrNu7c4JGOOPzqhbxt/ag+Xbh8L/d9f5A1IGvI&#10;sEEj7E27xu+TGAO9VNPkV5PNkVtpKussmVbAYdR2yOvpVmV9gZywbuu+obCZxJuSFWZVJRedvXv7&#10;0FHs3huKdtDhUiJVEaqjI3QnPTucd+3Svm3/AIK0WVxc/sradLP4Lj1yw0fxF9s1eFnA+zxskMf2&#10;gH7wcAHGMngHnmvpHwkqR+H7cxS7lWHG/d83bjHr1/A14R/wUw1y88MfsoXcy6VHdx6n4o02Bt8y&#10;riVbqIxLypLHdklcEYHPatMH/vEfUxxP8CXofDPwQ/Z10H4yaJofiL4X/td6feXVvDp91rnhG+0t&#10;4f7G1S+khsIh+8uA037y/dPOSLAAY7hirXwwEvwa/aM8KwfHGw0nxR4Z8K+LLvTtV0nxRp73unQe&#10;YVjku0gQhpn3xx7VbcNpJ285FPUvCfjrwV4i8Nftt/BLQpre0XU7PxMul2dlPJN4eUyZmgkLKlvJ&#10;a7nMQVAzRl1wMKWX3b9lv9nu2+K/xItf2g/HHjbSG0Nt3ibSLHR7q4W6uLx5zGY7lhGFj2PuYooY&#10;48vnaef0TBx56sV5o/NcwlOnTlJ9j0TxB+wT+z/oXxg0f4pfDGbVPh/r2h6gkk1j4N021Om6hGGz&#10;cxeXNunh85N0ZVJvLCNtCYJB8l/a2vA/xy8cRxyboZvFlxtjLfcGS2CfUMAMEnAB57V9bXhvdL1K&#10;S+jv4WlKFsMsmNzDJX5kDY5xnHpXyH+03sb40eKxd2S728QXM0McuN6qzuVfgYyQTzjNd3F1OjDB&#10;wcEt/wBCeAa2Iq46oqrekevqjzm3WLzRHGZH4BZgw2jjtVyOX5lgSPd8rKu8jGMHhiRVe0kSVAJc&#10;LlQSN23nH0qS0exSbbqPmMyv/FjD+g+lfm8j9aO50mZDNbztcSHau395JnCAfdbHTt+Q9K0fFllF&#10;c2UO8eW+5GjbYeM9Pw7msPw1Gt5KxeZz5ZUyRs6lmyT147Y4rpvEFuh0bzy8iYQndIT90jk8dO35&#10;VnIsxfAl3LZsJJ7nzWZV/eK20gd+g7//AKq9Q1Kaa50xthZpVkUyLt3YPTB59Ca8p0C3VG8mVXXt&#10;tk+6OOv5V6hocovrTyp5VZlAw3PPbLH1/HvWci7o7G3u2sba3hhWVmjhTLMw+YbRhgfQgg47frXp&#10;ngi1EXhW3ubFo8SeZNOrM253d87s54PUYxxn2xXlFzebCvmBZNxVdzMBgBFUAAY6YB57k16Xpr/Z&#10;fB+n2MiTNbx2weS4YYRHx1cgEZ9+g57V9Zwa+XM232Pi+OFKeT2XdHm/7fMlpe/BjwtHdwszWfj1&#10;k8rzBvdbmzPA/wCBWwJz02gd6+N9ZtZUu2SNm3feVioJI68e2K+vf22tQ0zVPgjothBZxSk+OLW4&#10;+1wSBlXNndJt3jnPyZ44+evj3xFcZvn2RrGzR7Idpyy59+2M/jXXxc4yzFNdjn4F5o5PaX8zMu5R&#10;pXMENwzB2YFnjK9R/Dz64q5bTStLGtsfm2/NnACgDv8ArVeRjHcEyzRqzbmRVXcfw5GKj+1KWfcu&#10;3eVZCowM45zx+WCO9fKcp9kbEchjaR551LNuZSqkgNgjJ5q9aqqXgcQbXYbmZHY59hk4A6Vi6e4c&#10;FvtUKsWKxqXOfXOPStW0IjCmMGQrld+5flJI45xx7+1HKCZ2+h3FxFbQ7SvDYVWbkdyOMeuPwrpv&#10;BkscC/6UZH8tAdjHnAPH48e9cVo04lhhgLsJDNtUMwAxnvxwB/Kut8LOo2sdyM23o4+UL3rORfMe&#10;8fDTVdOsL66h1jUpILW6sAbV/s+/ZIHTLfLzypxz0wO5FWvj1Avir9n74iaNpdkt99s8A6klit1G&#10;IyzRWMnlKOQR86qwJ7+lYnw98QJpl6r396sEMtu0bSTEqryZQgHCsRxnnHb2xTPGPxI8PeI/A3ij&#10;Qjqq282peEtYs7eO3uHmm+a0li8zCwhRgnIO4HGD2Nfo3DWOo08lnRnKz1/FH5VxXldetn9PEU4t&#10;r3bv0Z8K+NTAlvDcW0e5XgjMcmOvo5Hclc+nWuF1GeV5d8su3d8u7H3eTg/XBrtvE0s7aLayXVok&#10;EslpFI0cchZVDKGChjjK4PBx0NcdeKxnLQPYxBZAB50zkk4zxhSB16k9a+Hn8TP0qEvdR7f4EuUu&#10;NN02Z7iTzINNhFvcND95ViVV+UHjCgZ9a9Uhh/0Vg78OihZFXjaPb6968p+HV0yeHtOlf5WXRYZI&#10;zOcknywcNjOeeuPw7V7JZ2z3GmsYo5EzGrLuwNvB+Uj8R+XSuKp8RtE8v+I+mCO/+1RuwRvkWNlG&#10;4kEnOe5OfwArc+GqB7z7G8cgkWUgNvVfutnIBOWDHjAzw2eKTxurCTy7yMKojUKu7zMnA56DnOcV&#10;B4Iglg1NTcvBhVLsVJLpjrjA6n9M0vsmqPozwCT/AGf5Tl0ZoS20yDtjPXoSe1fMv/BQq91iD48e&#10;H7rULO1aGbwDbtp/lpiZUW9vlZXyOBvRioHXk9xj6c8Mq6WyxOI2ZowxZWJyTjFfKv8AwUgsobb9&#10;qPQJUhijmm+GlsZJGlLbz9tvs8HocFemPWoo/wAQipseN6fEtjDI1rCFTzjtXaHwueMdCfSu001H&#10;t7RZCV3OoB5bbj19j6nvXE2FsfJig2qqq33VY/vOMH07kV1cc1wkasJo9rAPubJ4wQAOOv1rtlsZ&#10;RZEzvqNyokaJsM4ijXcDgNgE8+3pXb/DWJ5NWJju2iaSRBOzLu4PyseORkFh+NcVaRMZVYrOg3Dy&#10;2H8W3k59Mkmuy+H+I9Qt0klwJJ8SNgKcFgfTngce+Kxl8JqmfTVrIreENPKgLHhk25ycAAAD075+&#10;tec/EB0VfstoRtbJZUX9MkjvXpH2eGLwlDayhmkhX95tPy7vbj07465rzHxosTebG2AkkkgjlC/d&#10;XJUcepGGx71ydTb7Jn+B52uNajkMW5VlWRR0GACMYz7n8q7H4+C0u/COkzBlDW9wzbXzzwOSfbP4&#10;4rjvDhc61Bb27s8kk2X8tSuxeuSQMBcDHJ713XxleC7+HFtc7NslnLNvjjTdlABwSflOc545x9KT&#10;3JPHdKTyLhYYbQH5woG7OMnryffPrXoHhv8AegIVO3aD5m373PI/D864aGBm1BoWTzNrYARgpSQD&#10;IPQ55A9vyrtdDcFYyFY7W4C5DHJ557e9OWw7noXhBZI7aRIPubiQ2c5BJO0fQ+tdUgVFADH7owp7&#10;nGK5zwskDFSqNGqf6tY88j0x/WuliSNrUmGRc/MdjewJP0rnnuI7jwYI7vR44bkYwxClf4hxyfcH&#10;I9xW/pERsLjyom3o0uPMaMfOo7kfTj8KxvA8Fq2iRsjGRv4vb0AI9s4+hrpIbVjLEFfn+JvLIHTP&#10;pz6VApbEkpe2ihkO19nLR55IIPTnqDg9e1Z97qqGRbaS9DS23ySJ9obdH5nO5xu9AMe31rP+Lvi7&#10;Xfhx4NXXvBfhkatfTahDa/ZZryO3jhiaOVnkdpI3HGwYABJ9uo8Mh+LHxU8Pal/al5Y6KUkuvPvd&#10;PeV088kKM+b5Uu4gL3AGOgr77hvMYYXC8r7n5/xJltTGYlSR71d+KF8OMmqWWqy2V4ZvI0+4t7ET&#10;tFK7eV5qozjds3b+f7vQ9/NdCv28Ofs++LNHh8QtMvhTVobPzPMEZdU1Cy2Lgj5f4+oPU4JxXE6L&#10;8Yr8eJNJ8TeL7PwZNPa3GLh4NWuBPdx5YBFH2dFi25Ubyr5254rjtc8a/EXWNZ8Qaf4b+OHg62s/&#10;GGq2curafJatLcSrZedKkMkjIAV+clmjQMcL05z9NLOIyVz5ynk046E37aviXxh8SPhh4V8Zav4E&#10;0nS9Njsby3a6j8SNcXck32qVFzb+QoQFUjZWLgnzDxxXznb2zPqnkxRSBRuJ+bapKkHGfQqCMema&#10;9y/aC8aXOp/Ce10bxh4g8N3VzHeJLbixsJI5BCCAjgr0QBWGWL574I48BFxcwt50ssy/NuZScEn3&#10;98V8HnVT22I5z9IyOHscKoHqPwt+xrcyWqGWESMrL5YBHv8AN1yD+nXpX0P4b1W58R+Era085rib&#10;aIMzNl8DMa7j6kKDk84wa+YPhhrGp2moWN7B5cclvK32hZ8sCrcqwyAGBAYMBgjj1r6c0C10u6s0&#10;8VeHIJFtb6COSaJRtTzCmWXqeAT1HI6e9fKYmPvH0tORzFv5Ul02pxP/AKzkqpLE+3X1pviC2a8s&#10;WjiKv0Dq/de+OeDV+W0K3YjgKqI+G9WHY/y+tMvVxarFPIAP+WgXH+Fc0Tc4vT/MEwd5OW+8xVQV&#10;5z0BPIzXUfDmOzuPEcd9IzNtZX7hVLcZJ7cEn8KwdRgaBpEifClhtZQMhQo56dScn8a6r4ZiB7ia&#10;ZlhkURmKOJVYsOMox4xjAf2zVSJvqeNft8adE/xi8N6pA8ksM/g3hmblJUvblGkyOoZRGD0PyD1r&#10;mPAEUln4Rh00mRooWKxq0hdtoyAc+/3sdeeec16F+2/pJFz4N1UTMtvJpt5G0ccfMjCZON3Uk56d&#10;AMY6muE8L4g0KFWVUZVIaPzcorEnoce+c49a9Ch/DREy3cQNLAvmSfKsyqzfd2kg4/l/nin29mEe&#10;RolH7xgdxm3buMZP4YH0FL9nMtvGyzJtZgZGVyPmwcAgqOvPPtUlvbJGv2mNcsF2Pj7w5xnpyB29&#10;a2IO8+GxnitFQKWWOTaxXqCB8yjtjGSfQDmvafDkkNjFZ2jxbvMjZZFViuzBBDBs/wAQOPbHvXj3&#10;w/tdIurFHuVZZI52C7s43fMGbj+8pI54r1jT54LvULYSSJCrMAWwW2jHpn2/CuSXxGi+E+F/Gt3J&#10;L8YPHypbLa+Z8SNdkXe33h/aMynoOg2BQOwH41oeFgZVgHmR7GAVgucKevUcnJGMYqh8RfMh+MXj&#10;o3e3evj/AF77Q8rfeZtSuWD5AHUEHpVnQXiWN3VI/wB5CEWNXyInLI28HGdw28dOpr1aS9w46jfM&#10;ekeEZGt7uGVGyDd5lReBgqo455Py969w8LiR7VhGvmNCoK7srtdQMDqOp7HrXh/gl0nKoRt6rt2g&#10;7/lXn26frXtHg2+eaWU3NyqpujlkdkG2NQ439DyeuMY7VlWQHrWosLnw/h+IfLjLbpMmRgww31yc&#10;/hXmH7V9v9s/ZZ8TpsVng8m6t9swVwyzIGcep2qRjpx616bcCSbQ4klU/JGu5V6Fc/LniuV+Knh6&#10;HxX8D/Gmg3EirNJ4V1CaxeToJo7eSSPGcfxqPxNYU9JFxPg9bK3ubhpJJIriPb/o8luzKHQYw/I7&#10;8HoME0VR0q/bVbKDXdPTyftdurrDat8gUgEbcduR+NFehHYZ+/w8RhZ7aEKrtPaecGaTaW2qpJwC&#10;P7/+cGodX8Qk2yPPfeXG+S5ZiFI8snI+brjP5Vx1nYalqctnp1lbzXC2dqsMm6TzfszuP9UzDqQB&#10;gE84446Vt2/h7xLLc/YwJriaFvmK25KoAPunanXg9fxr7injqM1pI/Lp5fiIvWJY0XxlY6/ZXV5o&#10;9y1ytvcCCbKsoLnnALYDcYOQcc1TlinlnUGBXj8zC/MQy/McvwccDqPyqh4mGrfDfU5h4iks5tPv&#10;L8vHd6cssjRySskUcUqFNyO0m1cgEZYYpIdU1Gd1WW3SFVy3lvcETBucqQYgvf1z7Gt414S6nPPD&#10;1I7pj7hUt7pjFG23dvZV/j4PH8vyrVt7Z71lW1jHm7CVTaWyOAevtWXFdyyyJF5bRmONVdVCsASg&#10;PBCDOM03xPrek2OjppPiHS7i6s5pv3trp9xJBcEAggrKu1lO4dmBwOuDVurG25l7Gb6C/EzXPGPw&#10;/wDA154u0LQ1ub+3KQ2/9oXvlQRZUqZH2EsxRAWCbfmbAwOtfH3gD4oeKvh74c1/4qfD/U7PU57y&#10;6V/iF8eviBazSSaxPzK1jptkkqPLHHiJlCNsbY5bGwE+waH8G/DPxa8Pr4R+Kt9q914ftPEFxLpv&#10;h2PWJLdmuAWDNczDM8kaj+ASAE+459G1Xwr8PdX1LSbS78A6Nc2/h+1aHw7aTaHE1npoIAxDA0Zi&#10;HGQSUJ5IrlqWqG8YOB8F/H7x5+0P4q8Ex/Hn4i/D6P8A4VXqWtQ6UzN9m0m+8W2bedLEt2LOF7gW&#10;+VnJ3sgYMQS+ct9pfBrxj4O8XfC2H4hfsh/BPwb4fWa+m0m801tLXSo7OezleCaCeW2RpJvnjLp8&#10;vzq6E7ckjpvi78P9K/aC8A658Oviekeoad4gs1ika1ZIZF2PG8KrsjUq28NkJjKsRkDivkv9gXx1&#10;8arJfF3w0+FosI/E+oWsF5PqmpWLSW+kOuqPDe39wC/zuIm8tEQgh1BORyOSf7uSQ/eZxfxt1Hxn&#10;8Lfj7440HxhrHhW31fxdqVtceONO8HtLdaWG8x5QVd0PlTAD+8GG45HzAV6Jo/iPwxf+G9S8eaTH&#10;Z7rzZbw300DGWaPbnywA2Vxu3jnHT5a7zxz+zQvw9/Zo1X4J/Cbxlptn4esba61Hx5qmpWL3uueL&#10;FiXzHkWcwyPEVcbkQyNkKBkAfNwOm6TpGgfDvS9OisvJjubJZ7OC4tf3/wBmVVijdycnJMRBOeME&#10;EV5VSk41D6bLJc1LU+av2220eH4LaxeDUvs//E4s4o1Ny4jKfbIBj0J27mw2RuGeDjHxzqU8MTsE&#10;ij8xV+Xbwsf0Xp/SvsX/AIKIyWNn8ANH0FraNf7S8WIl5JtXIMYa5QbuABnao65IVepr4t1ER2kj&#10;LcKGaNRksvG7A7Dr+WOK+jyxWw5OP/iJeRi3Eym888vn5iPu9Pr/AI/hWsFxbqfsrKy7du37o9Kx&#10;ppN2otLKANylWR4zjtW7aybLGNVRXbyx95jz/n+tejE896GfcW4+0tcmLAjXEke7Hr7854rQ0a7W&#10;LlXVcKco2cAdvy+tZ811G87LJEPmK84PAzTrVIhLuRyiljye/wAo7YrSLJZ1Czp9kW4jb5tyAKsR&#10;BY59R7U6YTeb802xflxJn7pzx2PWqtrJOlrGJRJuGANzdcd/yNWoLogxxRSbmdwAOm4556dfpWyM&#10;xviZwxzLFyVYs0ajPf8AAcVoeH5zc2myab/ekaMFmOPvZHB4qnrDlhIgkGWUrIFXkrjBzxx6Vc0G&#10;7c23mON23cGZcZXnCgLjrjitCWtDS0G1S6sDBDE58vcdqDkrgnPXGK9H8B+BtOh+HtnrFz4Zlvrt&#10;bAXF0n9rSW6PC0e/JCDGdpB2nnk89q8+0WCPzp49jL8uHVo+mepOPau0+EPxBj8J6lL4Z1d5JNN1&#10;RfLtxMGCWSpG4BTcxyDuxyOBtGVxXz+fU5Soq3clH1L/AMEvtM+HPib9sDwxoXh74MQ6LJa3Ed9q&#10;HiiPVLi9mHk3FvNLGkcjCONcohHVgqsRnmv2Ps7+G5u5Fa9hZTJtUrHt3Dk/3uvr64r8M/8Agmj+&#10;1V8Bf2UPjfr3xB+KHji7t0vrEw6fa6ZYPNFKzLgc9pd25SBwY3PzcV+inw2/4KpfsVeIwby7+M81&#10;iqqrTLfaLMoVvmOEkRXXauD1weR9K8fC/u42Z7uDsqZ9paDexSy+QW+bbujX+IkjBHXpWxKIwpMi&#10;g7T/ABev9a+e/AX7Yn7Ofi14f+EW/aY8E3PmT7rd7rXo7duV4BMig574xxXsXhX4oXPiSFV8K+K9&#10;A1Rgu1VsdUtrhVyCc5QbieCRkZ612KaOsr+PLqFNBkltBubzF4+76qeenf8APFcjo9wjyLJC25Qu&#10;B6AfXNdr4/j17U9Ja4udO+4qi5XyCyHBwF+Vep9exrhTNaaXcr51rdQr5QGzd8ik9G5GfT8K0Ie5&#10;02n3U6jy5foTt7YHvV+OaTLKrFtv3Wx2rnrXULMnzkkUsHwy7sc/lWmt3HHDlpBH82GG49fy60Bc&#10;0vtU67QW4LAV+Jf/AAWm8X3/AIg/4KHeMLK5lj8vT7WytreFQd21bK3iLNwBgtEcDJwd1ftDb37T&#10;3McQDfM/I3H/AA9K/BP/AIKaeJ7TXv8Ago18YGsraSEWfjG7sm/fBwzxzylznceCGU+o5zzXdg7e&#10;0+Rx4r4D54vpzJdSxyr1Y/pWbBGs9vexLbqzeWWVlboRz+PGfStK7eVtQO8t865XdhiOayLbzxc3&#10;9tDDu/0dl27QcbkkJbkYAAXnPFepL4TyiWZrPxXbQ+Hb6O3VodMaWSQ23mF2j8lCjDcm4NuJJBB+&#10;XjrXpng/xv8AHvVPhVqXivRvjrr1va6Xd31sdFhvkUW+nwWyTSCN5GLRwxRzhUjVd2Dw2QK880CD&#10;Q/GWqWfgGXxNbafqV0rLa3lxbySKkibC4KwhmG8MACQR8uecYPofgbw5f6RqGqf8INbQXF3rq3+l&#10;3PhdWkmuFsUjIluWllkSFRvUuMEHDAbT0Hg1tJsynG5V+EvhG18KeMtUi+JOpWdjpmm+F4dS/stW&#10;juG1wRXKA6eIwY23OFdsKS3ydCCK9Y1vSPA8P7J/jL/hV2j3un+HpEuLy3h8zyxHN5cE88kKMzsk&#10;ZCqDzjCnAANcX4L+DPi6Hxi3hn4lfBrTfESyWTf23dzeJnkfRIQru07zQzNExYBUCgmRMk4A+96R&#10;qPhvwyf2TW8M+APCNhY2974ZuZ1s7C8+TzxCkwZpbgu0uYzEpySXVcA8jGUbXQ6alzHxHrUiRXwY&#10;xxsy7G8xUPzZOePoO9bFtMskGUboo+Rum2uf18+VIl0rsy7lMYZf9WgY8Z9hge9a+lsk9r/rNisn&#10;LPja30r2KJ1SNe4Msng28SF9rLZkM8a8MAy8fTj/ADmuTvIleyy4KhcfL6gHiu2sSLvw1eQfaIQj&#10;W8sTFJPmXhScpjJ79/SuBv2d4toLfeBC9tvUH/61bzJgVYXS4dQU2hW3FhxkZ6V3Hh/y49PRZJPM&#10;aSNRIHYkZx1HsOwriYWk4BHLMMbVHv1yOP1rrNHkkWwUB23NEqj95yW24J5FZw+IqRK8MZjlSSQf&#10;6tgVVhlf0GOK0rSGOS1/eS7fmyvtnsKzBLPMS+37zZZWAy3HQEDkfrW7orr5DSeW38TIwhBxjtyM&#10;fyrYz7mPFHI05tZvvb9pOepp82gXgXzrCKR5FbdIN1F3Bi9knkLxqZiXXzM4G3vzwc11EkXh7StC&#10;On+HPE8ctzPvN8kn7xlZSAApKqy5HJ69ea8zGaRJkZvwvs7iDx3pq+ItN02W388ecNTkZY1A+Yk4&#10;4zkDGeM9eK7LStb8S+J74fD/AFDxVpotYUmh0dry3jli3vIPMjjIyVLLjkAk7cAE1g23gjXNa8Jp&#10;4st/E+it5kczrYvNMtw7I5HkLiIoZWUFgpcDHUiufsNC8RL9n8RWAuLHdKWsp9xWSJ48FsFeQV/v&#10;evfg1w06nKc9Snz7n1346+IafCv9liLR7r4napceCPEXjW1t7fV9FkSObSdJEjzR29ratK0jsWjT&#10;zElRADI6k4Arp/gl418FeO/CY+F3w6+Pvii/s9DvZNZvfDvxM8KwQXsi+eFGJTdxxyWzvGVwjM6D&#10;bhRyK+NfCWjJppa2unt5lmaRobj7ZLJGWZ1Jk2sRk/KRkYPP1q/ceOdd1/S7rRPFEMMlvqV3BJd3&#10;EhKtMsBbZHkDMaANuJVgcnOa9CnmkqbWh4tbJadaLXU+k/21PCmqr+zf4X8Z6zpXh/TLjwn4xEmp&#10;w+H9VFzFb215a+SZYYpJnlZfOZVHXAIJ4zXxn4j1i2j1i4RJZnYtx5wAeQkDGecDANekat4i07/h&#10;Etc0P/hH7O/tYrKFLC4t1aO5t5I3Dq6yBxvTaDneGyM4IzXmuo26+IbfzpInRkA/eZLbdxGRyOc9&#10;/wD61dH1xYiXNax6GXYN4PD+zbuW9C2tdyCDcrLCxjkXaCOgI69SPTsK+2P2Ivh8uqf8E+tY0TU5&#10;GhuvilofieWe+Zo5GS38iWxjk2iQZaNIFIXG7OemRXw34We40XW0jvYvLMjFY264LNjgfr6V9i/s&#10;U/Fjxt8Pvhv4e8BaV4Vj1DTvDuuX9vDNDp/mPPBcTvd+Up34Ri0hwCo4bt1rpp1409WZ5lhqmIoq&#10;EHZ3T+7U+GdHt7gaFZ38iqrNp8L7VkDbFMa4P1PJPTk4rUs7jcWjjQ7gQJGKjIH41j2VjLods2lb&#10;YXaxY23mQ3AeOQJtAcN0OfUcEcjg1sQK9wyhmX5mCYPJNc6ldnq2Vje1Sfb4bv7TMm2S1kjm8tcb&#10;18tjtJ98jp1r7W/aG8M3dn+0BNaGY+Xdx2Qmxj9z5iSjaDjO0m1HJOTk+lfInw28MQeMvG3hvwbL&#10;ps18dU12zs3sYlbdMv3nxnGP3auxfooyexFfUnx08e+LNc+IFr4ufRrrQ7trFZYbfU5o5WbyldY2&#10;ZBhcAzY5XHyjBJqcRUionNKMvaI6e2+J9jo3xjj+IL39xDY6h4Wt/C+pb4ZVkVS7KLkIgJcrI3yg&#10;MoI716F4J8aaVf3viZ2Nvb2cPjS5t9Lmhm8wXsbcCXjoHZd/Q7S7Ak15fNPqPiXw9Hb31hJbP9lt&#10;Ypl1BY1VJS7/AL/KJnylbdgZzx9Kh+H+ua54Wh1jT9LuodJubWS3ttZjuFDmUsGkTy/mO0qBnIH8&#10;Q9TW2DziWFkk9UeLmOSRx0W1pI98vTI5j1CaeNVbzHjaSb5pCdoOPn6DHUDvXP6prIhuo47jUJXM&#10;n3YY43fPOTzuwox+J968b1j4q6/eeJbHXX8R3WsS2aTRWqLyIEI+f5MqnOMZYEgmum0bxN4t8QaL&#10;vtvD7NF9mWSFHh3yJEM8uQ+Dnlhkg4xXpviXD8uiPEjwniFLWSPULuzg8OWVj4m8deJWtNMgWCWR&#10;mk81VidxgLCJA2SDyQMDknHNeWrruva5s1fxlr02oXV3BJJbySXKy7rN5XMQBTCquOdgzjceT1rL&#10;8Vv4tk1tta1HRtSuZr7yRc3FrpB8pYQpjWMuquiucjk9MDjmtSXTbSx8N6fYWUs7xtGHWG4kV2hX&#10;aPk3AL3GBwMEGvhOLcy/tCirLRH6Dwflf9mVnrqzd0TVH1NJJdrJuGG+b+LHDA/hmuj0+8juJ/3j&#10;wlh91fMCt+XeuM8MXDRSzI8e1TnlVOSc4x/niulsL1zI2wKztjkfe4yfSvzWa1P0yLudJC22Yxhi&#10;VJ3SKOcduKo61bFE3eQzKNzHcwAwD+fX9KvW8yfZxKz7S6lmVW6Nj6VS1S5aW1klhiUSfdVpFIBy&#10;fXB71iao3/AfiO8sfDrafDZHyzePtuHcfI5C8Y7jH0xW5bWLCHzFtVVpG+ZQ34/41z3wstWu9NMz&#10;wtJG1/J+8YAqGCrnHt0OeOtd6x0/TrLzrl1jSOPLSNjjP9TWPUtbHkP7W/ifXvhT+yzd+NfDmsSW&#10;FxL4isLKS9t2dLiBDOsku0qRsxDFJ3+YZXPOD8OfFvUvGPiea6lutbe+n1K5V/t13ef6RuhIderO&#10;WdAFwcg8nGMYr7h/bw+HNx8bv2N5vDGkeLtN0mVfFNrqFtcaqjfZ5Db72WKby8sAxyMgNjg4OK/O&#10;PxBa6ro+vSeCPGdgLa603Ex08XySKmQMOrIxXB+XoTjoeQa+uyO/1W3mfJ51FSxCfkbXgHxRez+K&#10;JNd1m/uri+vJ/M1C6vsySTzOMN8zZJY9Mnnivbv2cfij8QvA3j/WLrVNS1LXPD0OmmOaxuteAjs5&#10;g0KrNbW6KoeUQ+aoO7A3cDIFfPHhPVYbh/Nf7NDcWpjMrS3AG6Qg/OOhBC9fz712+p+K/h1b+Frf&#10;+1rfT1a3t/s6Q/2s48+UpkzmRSu3By23PRRn1r6OjWqUZc0T5/EYenWp8kldH0PD+0Vo19f6n4v8&#10;T6RJZt9nh0/wvYWtrLL9jXe3nytvcGNpAsZJAbJjXtXpn7HU2l33wT8QT6NatHY/8J5fi1WJcHyx&#10;DCqvwPlLAbsc4BAycV8Wf8LH8W+JLH/hM2+zx6HDEkcd7HbiKK4QFlLRSN8sxVlIYqTg4r7J/Ygl&#10;ubj9jzTb2e9Nz/aviHUpba4VkUNBHdSRIdqn/pkM55NcmbYmpXoe8zfKcLTw9b3UegW4E127iPK7&#10;ztDNnPp6c1ZuVWFHdVUfN8wEZPP58VVsmkN/KhY7gx/1KHawA4OcY71avGZLbYpk2t+hr5dn05pe&#10;DLoSxNG0gX5vmyflJzjbk0y8sxBrP2hVXftwyL36c56dKPANxcQ3RVI2jiVi/mbOCccHcPf/AAqz&#10;qsM630aSojdQ5jX7mcEdR6VFgHTyxurL+7LGPjc2PxpuktKuoRqH6zIv3vuE4GfoM1Xu1jRRm3Ks&#10;2fkjxjr9OpFT6FbyX95GqSBVMiFvLfDYHJGccZ6fQ0i0e2aFLEdIikiT70YDb15JHH+TXz5/wU/j&#10;k/4Zbtbz+3rXTY7fxzpM1wZrcySTp9piVlQ9AQrFsnHQ8ivoPS5YPsJSJ13c5WNSATx0/T615P8A&#10;thaToniX4EappXivWbOGxXVLdZDfXXlxyNLLCmwN/A3CntwT61phf94j6mdZc1Fo/PWxk1O/8O3W&#10;rWeqarJp72c4+yx3kmAqKxIaPcybdwDYAGSor0P9nX45638Nvh8PB2hXNlZwrdSXkMEWlyTy6qss&#10;cQbLLIixbWjXC4IypPPZvw2+H8vwru9RsLX4jeHb61urGCK3vtwZ2KowlxuDDoxBbbg4rU8Oj4ca&#10;G7axdfETRY7qWxe1jimuExJEH3bFIj2hs/3TuOAPavtKNaUdUz5OphoS0krmh4X/AGj/AIieH49S&#10;1zWtb/tiPUZCrRatZq+xnAVF8yEJKAgxgeZgY71yfxS8RDx3421vxpAdq6xrFxfqpVl273JwM/Nt&#10;APANdLZfEjwFpupafb2fiPTbf7PqEMsJhuMu65AaPymiYFjkgZyRnPB6cJdP5x8yFlj8yd3OJDtG&#10;Wzjp0A4GAK5MxxVStTUZO56mU4Ojh6jnCNmVbWQHcZIfM8tgWYkenbvVoFZriMxx4IkO5RH/AA/X&#10;PWo/IZQWSLcAf4lIJ+tXNOjK3XmMn+rcHJbOPcCvCPo4m14Zt1+2xyu8bMyshkWPaeoO5ueWwMA9&#10;OehrttWR5NBkWU+YnlMqqp6nbjGM8muU8Ow22/c0bBhJlc9DkfqK7PdusSERljWPKx+Ucg9D2/yK&#10;xkUcnYfZY5miVWYM2GRz0Oee/c12nh+Sf+0IZVDL833FxhwQM8dzgce4+tcvd20YuFz5i7ZDuDRg&#10;BR7evNdH4ddZ7u1eKfczTgohXHTqOh7ZqS0zt5SZHUCH7qngjqMcfrWT8ZfjjceH9OtdO0e4a1kh&#10;vGjhgh84RyKgYMW/espAyvzFF9OtbGjRpqWsx2AuoY/3wTzJGO0KUDg5x6HBxnB714D8V/2jfB6/&#10;ELVvhnqXw41ia+h1ie0kuhNbCN5FZ95BZ8xqWUHuTgcA4FerlNaeHqNwep5GaYeGIpqM1dXIvFvx&#10;a8VeL/CFr4U8RaJp9vDY6r9s+3Q6pI8ly2JF2mPd5ajDL0GcrzzmvOdZLPcsrxHapDNsz8w24657&#10;Gt248T+GtWtTbaBoc1tN5hDfvjIm0Y5yUXAyevr3NYetrMsLPF96Qbo0LNk8ZweOAela46tOtU5p&#10;O4ZfRp4ejywVkZcg3P8AuItzMrjI64xyTnt2/GizNvGP30sC+Wq4G1iyEdR3qNpHMcImnlw+D8o4&#10;GVzjkf5xRC22RgJC7Y+UNH1/wrhO6TNKyhncNMkK5V2YRq3UHvW5p0VxM/7yNVXyshupBBGP0zWD&#10;pdteNMzQwGdfJ/hIxjHQc9a3NKtzBG8gaSNcZUN655Hp3oCJ0mmQz3Ei7pdvqxXaPrmuq0J2V1kL&#10;K2Nv74KG9xn61xWiXZt7+Ry37raq4Qbs9+eOOtdZ4fnkaKEzv8wZXzHwvynIz78CspIo7/XItXvf&#10;Bd1HolxtupI1SGZY8s/zLuAyflO3PPX6V57B4K8SW+p3Qj1HULWdbfyZrhbFZPO3AjBG4bQBjJJw&#10;w9a7rWZZB8IfEOrR3M0TW2hzTo6qd1uyFCHwATjG4+vHAPSvjbQPiv4ll1qVtA8V65aW95ZyGWZr&#10;ye881sHbkBFOxsgcjuc12YWUlHQ4sRFORq+MGgmstoO2OM5RY1JAUjoAPqPoPpXB6vJu81gZBtTL&#10;KseAAuepJHUY/Wu/1qKGSza3jK4aBWxGpQImM+vUDqK4bxBY7LqRYhcMrW8bfKu5WBLBex4yG5pS&#10;ZcfhPcfhxGsGk6DcfaP9dpdizRtE33fJjwTnjLD5jjAG7jivZvDsVtc6f5KbpN0gVi3ARtpPPJyO&#10;OtePeAfs7+FNLgD70/sy2jaRZCWfaiKwXPRMg4HYV7N4GuEu7aSARGPcUbDNyMBuB9M/rXJU+I3i&#10;cd4zXMriO2BZsrt9ABg46YJ6D6VW8E206XW+GIhoZle2TIDs0eMfNk8ZA7+vTNbvjy0P2hkCsQ2B&#10;vHBGf8CDWP4Pisr2/wBlxcRwxNKGLqrEhQ4+YYAPJ7d89ag0R9E+HPMk0iO4kijTy4XDxxMMAgjB&#10;Pr6de9fNf/BQfQPh5qHi3SfFms6nf23ib/hGbGx0vTEhUWs9j9su2eQvksHEhlHTACqM9TX0Z4Al&#10;c6DDHfWkfmMp+5lQB7j3OfQV8u/8FEIrdPiZ4BumvpJLi68D3Nv5atxGsWp3hLg/xBmLDHogPepp&#10;fxBVNjxS1uo1mh2ImNyt8kn8O4cA/wCcmt3zttoCxZQG3fvJOmT9368Z/GubSWIzyM8nyQsqydjn&#10;PH61vWTrHJzdyZWNSu5Rk4J9Byefau6WxhEuxqiLuYFW5K4cnn3A613Xwonhn1JUaOOQsUWBmyu1&#10;sE5IP0B46AGuAR5HIw8jK+d2MdT6c9a9G+FTpDrUd3KQyBdpWNQRKW7sPQfeyPTHrWMvhNYn0iyh&#10;/BcETOqs2xXkjyxP3s4z9F49/avKfE0kfl+fbhstHnaIxx6ceuK9TvZpIfBy3E+A25ZPM6diFwO3&#10;B479a8l1nzVmaCCR2YIUVl5xgbVz68YY++a5kbEXhVxBevbi3Xa8YWTy8BgBn8812/juC5k+FjRQ&#10;ffFvK6SNjgc7m5HBUAAZ4O3PeuH0RzDdxsvmHjK/LkZ7nOOOtd542uWf4eLA+Wb7HP5vyHLcK0f5&#10;Zb65/NSA8liZk1VZRteNZMrg8EH+fWu08P3QjRd7MW3ZLPxj8BmuEkmiikEFqMKv7tVVtoUAHgYU&#10;88V2mhQq45/efL97dtBOOvShgen+BZJHhQPMkgWPHyg7guTnPP8An8a7AQwjKQgxtt2rtXOMgg1w&#10;PhGTYV8wks2F7qWGMfnuz+GK9D0+O5Em1fuBv3ZwQcgcZzWEieY7P4fRTNpUTwMqwoq4hzku5L8g&#10;8cYUHv17V1EV1Mq/JbNjaC3Pqef8a5TwnqH2W1hgadvl/hVGO0nt04x1/Gunsma9hErysqq33vLY&#10;7jnngDge9ZCueM/t6+IJdH+AFveHU9U0+2XxpZG8uNKX98EWx1B0AA5ZWlWJXHZCx4xkfAOo/Eu+&#10;ZXvdX8WeII5bzULhz9kuGKGPZFhv3rn592c44xjrX6Hftr+BfEnxX+Af/CsPCPirTdIvrvxfpszX&#10;2oeaY47eKO5eQAxoxDFRswBkhzng18mX/wCwN4pv7hF1D46eD4LVWk8iGDRNTuHSJiAdm61QHLKT&#10;ktgE8ZAr6LK7qj8zxMw5XM8m0vxjoumXa3smoySCQrFJcahqMfmQn02eaAcj24z2qSw1nSvEck+i&#10;aXfx2qzKTJG0br5ZXnzY2G7KkZU89x6V2njj9g/w/pFvZWuiftV6f5kt89mb7WfBN5GrXG8qIiI2&#10;cht/y84BJ65Iq54K+DHwh8Lo/wAPtX+M2qTeIPti291cN4XFr5hkjlMSxK0jfux5Uv7z5wP4iCRn&#10;1ZVHFHk8sbnE2Ohakvh+3srGGR/LguBdXDXo2s5c+WFVwpKhMHHOSTULz5jdUOxVXC8bj+Hqa9oh&#10;/Zms5zDax/HM2yqrIrX/AIbjAddxXYrLL94YxuYDPXA7eF2Y1FLG3utQtLmzuo123FpIQWhlBwyk&#10;jqQ2Qee1eRjJcyuz2sv7HafDfUZY5/Lt4fP8nhkZgqJyPm55OORj39q+l/hDcaXq3huZdCuWaOF3&#10;WZV3bEYkjGDgg8dwO1fKng67i03Ugws5JGjkV96jrwcgfmPx+lfSXwhjitIV+I3hHWpfJktY01jT&#10;5mz5WxiHeUL977pYMAAM+1fP4o96mzpdVtQt20pUSbyCqxsAqr9fX9KypgVRW3eWysxK7Q3TqDzj&#10;PI711WtWcF+Yri2ib7ySRiRcZVhz9flJxjiuX1GOJW+zFWXaGVuD6n2FcaOi5zM0rrc7Wsz/AA/J&#10;kbip/H+RrrPCEt1Z6HIbiFVlaRBJ5cfy4bof8nvXMzwPc3YSG7RlkYY2sSwG3Oeg5z7niuq0yZLf&#10;T44bVmG50VI9p+faenPTvVsXMcP+2VpqX/gDw7dpdQstrPEgVo2L7TJcMzx4OBjPzZ+98o7V5Xoq&#10;x/YEWQLM20GTbhN2OvU8H8a9f/ajt5n+GVuLh7RY/tRENy0jNKHGWdRhcKEDqeTyXA7GvFtLuvtd&#10;ozsGA+0M6x+WyAfNuA9xtwP0rtw/wESka8FoBbMhkGVOZVAz06Y9+TU9lHmFoliXD8LuZTn24b8a&#10;k8N2pvbG5uFicbThd0ZPzHBxnscA9ucVDakSWzQWsio0gIj3IDhlJPUdPeughM9S+Dunqvh77TdW&#10;3l5vHKl2DH7zdCCcDpjPOMV6HpbCC9jeCNYmX5VZh90k5zxXknw5v30WzjSFY499wwdWbO6Nn5J9&#10;TgnHTtXq3hLUlurbzVk3Dd8qr95SPUdc+1csviNVsfH/AO1VYw6R+1T8QoGjYJNrsFyZJIuZGnsL&#10;WY9PTzMDrwBXO+HpoJLpJDCm3aGXcrDLdB0I9c8+ldp+3C0Fn+174omD3wjurDRbjypkVvLB0m0V&#10;GJXIDEIMg89DjBGeM0ZzFN55m+78rbFDAjnH0PrXq0f4aOSp8R6L4H1CSLVpJVRsFYzHIFByyl8k&#10;emd2DyfuivbfBssEd7811GrMjJCP4mcrgAKerEnA+tfPvhTUP+JnG7vIyRx7m2twQenyjqRXu3g9&#10;oZL211eHMm6OGeN22qzOFXEijt8w4zUViLntlpI/9hRrKSu2N/MkkXaSmARxzzuH6mo/DUUuryS2&#10;S7XkuIngj3L8vzIVxjv15471bitZp/D5mZSw85hJIsmdo4C49snHpUfw+IGv2qO25I9U3NszzhU3&#10;dvmOB75rlj8RomfmP4BtUHgrS4kmVo4rGONZPNxu2jGQeODjPY+ooqx4GudLu9GtdQ1BpLeO8s47&#10;pbVIWHlNMPNIACsFT5zhc8DAor0I/CVzH7maV4bvbKeaK38WapZwvsaOz0u88iBi+Qd38bONoO4N&#10;nLnoMAczqEviLwvrv/FCHXNSutRKi/kfXBaiZPLBZWk8xWYttCl/vEnqO3oWm2mqXF4rNdSwbo1e&#10;GaSPMJPzDIBBIORz+HtWHJpuq65qd1ay6rBZzW67ZI5FPmFvLyxX5AoXDAg/06fO0sVWjszqnRpv&#10;dHIX1p8ZvFBurXVNemsbLULiK4m02G686GxSN9+0SnMs0hcKVYuVUgEVjXXjfxv4O1OG4i8X6lcK&#10;suJ7qK4jl2Iy/K379X3t1BPBGDivQvHOpfDr4X+Co7z4q+Lo9HXUGkms7iZXkaaFAd2I4g0gXB+/&#10;t2gjrzg+P6r+1r+xL4ivbfT/AAh4v1LWHGBarpujeZCozht/nhMHnG0/NwcKe/qUMRjJK6bOCtTw&#10;sdJJHWaV8VfF+u6na37a3e3cLXTRxR3l3DDDNMUdg7RxKrOnTKx7eB27Y/juDxFbyN4qm1P/AIm0&#10;Mcys3nEQiGQxBmCO/KjaMKPmB5681rWnxy+CmqeFrX4hN4v1n+wY7Zn0+8n0u3hiaMKE8uHYmXba&#10;cBMFjmrmk/GH4EX2vWnh3wzf+Jri8ul3x295pcPlRl05Vy3zKflztIBB6gV6Ea2N7s4JUsFLoin4&#10;M1bSR4Qt9Y1DRboagusSwx6VZzySSTxpOwW5kZm+VHTDYUYzkZPWrl94nSfV/sVp8NtYlkimEl9H&#10;Yan+8WJlzsEZJAYg8L16nHBrpfDum+H5NUYeHPH8NxIryWsQm8P3ZaOQM5cFkiUkA7huxt4wM0zx&#10;xat4M8GahqV54/8ADdhfbY3Zns9SUQ7sKWZRatI3cBthGcda1+uZgtjH6rl/VI5XTfjZ4Q0PUFsN&#10;X+D+qf2pp+o/uRHrkjQEKAf3y7C4cZIIX5fcc1x3wLbwd4K/ah+LPjLXfDmtW9n4s0GG40fTdB0v&#10;hbq4vXubnavmACNCEySxySeK9D0j4dx35TXYdUa6ZRgSWvhfVI49zKG8zfc20QYNn+Hdxg1yvj7w&#10;3+0BoPga6vr678LWfnXUNsjDVLy3a3Lyfew1qQAVPTLDJIGe9/WcwlujCWDy06fUofBnxC8IeKNG&#10;0O71LS5/+EZeONZL5Y3AeJwxxuCkhQ2cNnJ614rr39meKmt7Tw7410TUptP0yGFfs+pK0mGAZ2CL&#10;uIQSMevf05rS8NfCT4kaZ4cntr74j6LG15JCYGutYuJwI1jZThjaRk7mdc5XA2nHFeSfFH9jnWrr&#10;xPY2118YfhnoslpDN5FneSXnnSs2OoEK4AGfuqTzn2raFSvU+MUVhsP8B4T/AMFPIbe1+HfgbTrf&#10;xFY6hGPGVw0jWt3G3lSRQMV3Y6fPHIQTwx6dBXxrf3Mc7I8TOY2yy89c85yM17d+2h+zrrH7PvxL&#10;hbxLr/hvUn8RWq3kMukrcedArTXARZPMjXcAsXXAIDAEcZPhuppI0n2lSsOYwNqHIzjnsPftX12A&#10;jy4dHl4qr7SpcxboSrdu7gdw+5j6DpWhDPcLbtH5IXc21pN+M56D2rNmeb7U37xnbcoChDhW+vof&#10;pWlb3LhTEJd245XABzg5HOPWuxHKyG7mjUllLbVXDL15wRxjrU1vcI8ish+6xH7wH5htHPP86jmR&#10;zCRHG3+1u6g56/SobZZLhVW48zDcL8vOMVoiToNMnmnjaLcxC8sVBYKuevrjn0qwssdu8ZZflZgy&#10;jaeD1zWbp9siwiCQ/OGbBdR1J6cdhViO5kWeOSWbJaRNytEcZ9Pboa3jsQ9zU1RhFMrXEcoVlyU2&#10;hdwwMYx257+1WNIuYktiIUkUxzEMzMBls8c1XuIkl4NurKrN5h2jk+vTtgVFpFssJ2NKqxySsG2q&#10;OfmP+famI6PTrzzL2W3a68kPDHuxN/CGcYBJ4JJ5P0rvIdUutd8GWunTRqv2GSY2LNIFBDSNIQWI&#10;457dCoWvO9MuY4tStxJN8jxhJNvPc47fdJJ/Kuw8O69od5A3hzxFrtpp586Q2f27XorKNpHhEYA3&#10;IzPglsgEHC545NefmUebDhCPvG1ph+GHg34eeJbvwb4g/wCEj8SSKp059e8Oy2f2CXCjakiusLIA&#10;ztuILMdo6ZFc2NRgmF7JcFJN1w1xDZ26qIo5HOSu5Sp2qQCMZPzNyOK3P7T+EM1tNoPiG38xmumO&#10;oMutShCUkTAiIgChT82GLHpznmtSY/BXT4odMj8JRtDC7fZWXXDJMrNuPLiM71AP3eMD8q+dVM74&#10;S5UZC2ul6lcS+Jh4Xs7XzLeO2t7W3kldMCPqyyysxbP8WcfSvSfhT8WtJ+HunTOtnZ2cc8m4lre7&#10;XZJjC5kimHq33mwc8dRXEpbeDtA1hdbsfDFjdfaLWC7hs4/FEsLQ/IuHCpF0JOMFcVneJviRHc3T&#10;Wk2mJZ2q2odmSRriOSRGUMFkZV3HLr0VQMVXIxyrSO9+IX/BRH9s34c62lt8H/2p/EGl6HqdrIZd&#10;DtbmWSyWRJCSYY7rdJCxLk/K21toPNL8Jv8AgtH/AMFKPBupW9teftEr4l0+Bdv2DXfD1nIJo8AK&#10;sjfK7Yx94Mrds+ngnxTvrG9g0TU9Hulnt/ttzCWXA+ZYkdgcnGVwvc/e9xXF6IwtZzFOsit5KqEP&#10;zZxnofXHPTtXpYeipR1H7eVj9HPAX/Bxf+1Ro00WmfEf9m/4d+KIZ9sFxdQy3VlIo4yQPNdQeM5J&#10;wCeQcgV654b/AODkj4QJDn4vfsheItNdnx5/hnxTFd4HZmjeBCQM5ODX5H3V1Fb38cQmjXaQzDnO&#10;Mjn/ADjmp7y7YxYlRx+8xgLkqK7Pq8BfWJH7f+HP+C+P/BNvUmXU08d+LdL2xmRVuvCc77GwT5bM&#10;jMu4g5Cgknp1GK/Iv43fE7Rfi/8AH7x78VfDUsjaf4i8VXl7YyS2cluzxPKxEhjf5kZ87ircgkjA&#10;HFeWm/kFnHlPlxnbnO3vjp1q/wCFpJ5LqRozyRukDN1GQM+vUitaVJQloZ1KjmjTWV49YinKN1/+&#10;t+HNNiiZfF1zawSRtvglgRlZtzjY55x1GCfzplxO8Wo4XIcRsyqO+ATjn1xU80hTxrcCHa0kcciK&#10;zqnyZDKXHr/jn8euWxz2Pev2VPGnibSvgqtp4c0vSbqM6pPuuv7Sure6hRRCSJQAoAZ0yMOAVwen&#10;NY+u2/ieT4iS6hojzWd9qF1NPZ3WjN5UUbEBngDCN8rtGH3ElgzZzuFeV+FPGuoaJ4Lm0W3uLiHz&#10;r5vLmjYD5tuQnB5GOec4xxWyPjZYafFJp+qa3Ywnd9qt7WSYjEn3WlHpwCPfjkV81i5S9oxxpntV&#10;98WPEz3P2C/msbPRr6+khutNspZlWVZlJeItgNKxC4wCCPm5wTXS/A3TornwX4g+Hd5pjQJp+tzW&#10;lm0zmKOCye0W1CIJCMofsrhSpJG4ntmvB/D8/ir40SjTvhX8PfFHiu+sbyOeM+H9Leb5mjePzN+0&#10;ImNzAsWGAeeDXsHhL4F+IvAmnR+D/HXw/wBUsZQsc8lnfOqylkmnlQI0UjKwQ3HLBuSpyB0HJGpL&#10;mNY04nxV4z0ttM1bV9HAc/ZfEF/awySfxRw3Usa89+EHT9Kk0ELLaK5ceWWfH7zBQZ4GMdyKu/Fm&#10;BbHx14gt0smt/s/ijUgtuW3JGPtcu4K2ORnJz0IrJ8NqJF2yxBis7FfnGcZOCP0/CvoMPJ2RNSJ3&#10;vh0u+h+ZFD5a3ELgLJxuYDla86vGVbNURT8rE/dwRz3r0DwfbW13pSxOyXDKu2ZmY4XK5OPb19cY&#10;rgNUimiEwkndpHnZmGwqCQ/zfQEgkDOMYrsqbGcNyhA3lSrNM7ffJ+Rgc84rrtDd30uHFs3zRK3l&#10;yA5Ck/T8a5GCR/P8xHOVZiMt9frXXaQVEEatK+1IVLbmJJ49foKzjuVImlZorlSyD5mx8p4PuB7V&#10;v+GCk0Uwi8x1XadrMgC87SRzk4zz7ViRTmObzFdV8wZDHHA9a3PD8kciNKqLhVAWSPHP05/OtiTL&#10;8Qwzi6uArZKFtitg/MQR06euK7TTPhTrEnhabW73wTrTR61ZpLpeq2enmVIoJE3CaMqCu5gBjdkc&#10;HjrXJ6hLEdbngcoi+Yo3HuPm7Z9Byfau0i+I/wARvh14Z0C51bxhqug6DeaVFFo801w0dq0cY2Ko&#10;fcUVtvGw/MAOleXjvhDludI/wvfW9FstK8KeGk0O2g160vGk1a4CENGCXJiBJMsh53Y2AnGQMVq6&#10;L8NfCmj29s3ja0j1K4OqXkyx2+ueR/ZML/IJ3Kv5cm9VZwm1tpcAk4JrkJfjR8T44ZItO+I00lsz&#10;MkMjQq26LnhsjJB4+bIPHvXM6v4/8bXUUjXGtyyQysu+G5jAHHAOcZ6dAT6cV5Mbh7NnWXPw71zT&#10;vEHkeEI4dU063mlVZH12x2xj5fLO55RhmYksMAew4rb1z4E+KPEVumr+BvBGiSNNElreaeviJI2t&#10;5MnzLsO6rHg94wWY44J6V5TYeMfENvdm4XUx8zDy5dgTarEZyAOo+h/w3bjXNa+zMJ9U8zc3+t2l&#10;dqj+nPaqlcn2Rvah8IPEWieDpL7WtX0n7PJDOko03VTLsQDn5tiqwbphS2AcV5Dol3cld1jb7pBG&#10;rLFcS4HQcknGD9cV2c3izxNdo9ldeJbiSEKVkhfY6Ivp0B6+/vXASX9xpOowapZv9nZH3Qrnfg7T&#10;x1wTjOQQa7sLoHJYkm8TC+v1hbTBFKJ8R3EQZijKwyc9sEV9Ufsh33i+fwrFq2k6jp66fD4oyq3V&#10;4VLTCNFd3Cj5UCuu0luXBOMYz84+NvDGkag0euW6RhZo0DTR4ZWbGcHaowR3PPNXfAV/fafoV1pl&#10;lrEsEc+w3McMhTz8H5AfUADdg8EgeldVR+7Ylxucd5dtdnz/AD7X98dzPaSFopJCSzbNwzsz93PO&#10;OtaWmWN3bTK6zMCzYXkBvwpNX0PTNLiQtqEbSeWNtrDCV8oYxnjPBAx+NWdJjCRrHIANx+Vlbcfr&#10;z/SrpvQrl0PY/wBkLRrDV/j7otvqtxJ9ohsr6bTVyRumS1k6txgCMycHr0r6P+IXwK8QePUtftvj&#10;fQ9OFjpk8UksbKuYy6upMjMfmDBuMZ+Y9e3xf4PvLZ/EFqpjLpHHJJ80hDFPmRsEcj39R9a66S60&#10;GGVoLzSrZbeMHy/PkJXnGTyefpzXFjHK5UaaZ9pPBpOhaoL/AF/xFoeyXRbexgWbVI0Z2i3EOASA&#10;5Ic5I4+VfWuJ+IPh4at4yk8UeMfiBZXl9IiytGtrFmUpC6IeLpVZm+UBidvHNeGRyw4hkt41UQ2q&#10;xQxrIwAX+7196qPqDxwXFlHBHHHIzJKqq+ZFyTgls9PavNcu5tGlE908N+JfhF4Ykh8Q2+ozfaJp&#10;Mw3EenRebbBkUMjA3BQgMDyMnngEUy++M3hbRvF0Wj6pr/iqzs/Mhktz5Nk+nzN0w7JOGwTnKn5h&#10;3wCK8ESzt7mNpFMxXy8SeZjOMc5OB+VWngs7Sxha3URncoCqflAPVh6Hn9KnmK9lG56pq/xw+HOm&#10;W/2XRPiZr8cs10zTxt4VS8jYK+cqVvVAzgDcCeDyPTt9E1/wn4q8LWfibwnZ376a8jwxS6lYi3aR&#10;kGGOzzH6k565Pp0r5onkvHlONUVfMk6pC5wM98L/APWx6V7X+zneSTfCGawu7ZUktfE11C/lqyq2&#10;+CCRXO48/eYZHGNvGQa8nNtcOetlkYxrHoMUwifzootu452qnAUcYPPU1oWV0jzxkx5bH/LMdK50&#10;agsF20Us/wA8jfNhWYDHHpWpYXCrtWCcLtb96q5BwP4s4r5GSPqos7fTJ0liVVjYsoC/Njirmr7J&#10;7CWGJo2bbg7j8uCcnr7VmaQAzxuHYedja27O6t1reOaya2fG5kZG9sjnH54rnkaJieA9T0rRPDy2&#10;sr/vPtTy4X7pXAwM5+91znA6VavdWuPEFykVqy+XuyrTEcH3AP8AWsXS9CSbTmVYmZ47hxuIJyCA&#10;Me5HP511Wl+GJILQmONVbYobORwOnt+VRbUrmOP/AGovil4V+E/7PWk6h430SbVbW68Z2+n2cdva&#10;l9sktvNIS65C7QIyCT90Ox54r5G8e/Gn9kHXLVBqf7OGl3l89xtnj1bR7m3lRDkbIprZi4y2DtIX&#10;PHByMfYf7UHiXWfCnwOW60y8+a11Npmk+0CKGMJbSnfNIQVjAIwCQckgd68h/Zp/aa8beObnXtUu&#10;HtbPS9P+zW2gaLb2cDu1wzStJcSzmN9wURoPuof3gPavrslj/s/zPlc4k/bHl+hfDnxB4es7fUvD&#10;X/BK+W3tXkZre5urHVzNKPuqzRylZxkdM4BByCetZd58bNa8GTtd3X7A3hTTZLeZ2Zdc+HXiOTyO&#10;DuPKlR8vYcDvjBr7f0T9q3Xmu1tdYu7eaS3jijuLi6uHMdx3wAgHyjOD06dBWP4X+IM2q6i0+meJ&#10;7HUptKMkk9uL4tLEynAYDa2Rgn7x6kV7klY8OMuZ6nxMf2+tX1m1i0pvC3w8jjs7jfDZf2beRx2w&#10;5AjjglQ+UF5JHzdfoK+r/wBlj4kXfxd/ZF8M/EnV7XS7W+1S+1WG4i0OB47dzFqFzCsoDnILLGue&#10;Bk5OB0r0yDVtC8cyrJq+haXqN1IJPMjk0+GGYKCMHlQT3zwf6VW8Q2OnaTpENpYaWtnbxkL5cahV&#10;jIycKAAOuT0HWvMx0k6R6OF5eYzbFJpNz7mV9wV2jGBj8+v9KsXUkgh2LHu2sfmZunODxUOiASzN&#10;CZZF8xS+5V+XcB096sakvlR5mbPf7pBPA4x+FeE9z2Ysf4WlKaiUlDn5V8tY+Acg8dcY/rXR6svn&#10;QbiQe+6Rhwfzrj9BmFpqKw+WuFbLNISCMdDjvXZQSM9vHIp3dG3Kp9cUg5jOkt2SZVWMNzn5T+XI&#10;qXw6GS8jgjUfNKozv6fMPbrg03WZ9oWJHTaZCF+U7jyfbt707whKbq4jSZmDSS5XafXk4z6CplsW&#10;j2bSokjso0gh424zvGR04xXzP/wVa1m10D9iDxXq9/KIbW48XaMmWJUxET2iNz6YiznrnNfT2nyp&#10;c2UUpkZl8sbWaPZnHGfoK8i/aL1HX4NC0/TNE1BbNbzXJ2/f6U19HchNhUtGAM7mB4xzxzVYZfvl&#10;6k1H+7Z+RF1rWgadqZkOv2K3XmsrNb3qOEbozcueTzxz17VetdRgutSWa1uI5JI4srNDdIzFeuTh&#10;jj6Gv0Ig8I+GdTmz4li8L3yyBmKXngRY8Z6ucAc/lWXqXwX/AGXb2OZtQ+C/hCVPOw8un2/kMeD9&#10;9VkVkHtg19RGpoeFJanxl4Nu5Lvxzp2mxw3CwNcLOschU4EaB26NnkhgDXq9is32RbhY1Csu8K3Z&#10;vQeveuw+KHgr9nXQPCk6/DL4V6NYaxI0bW+r6Vq0ki25J2tHtLsp4J6nPtXGyI1qy+WzbcKxxyFz&#10;nIA5/wAmuLFS5pHq4H4bkiO0m2NmLtuyF3EKueo4qfT5IZGazSRVZHAY7s5br+XNQte7F37SGzu+&#10;WMjHHp3pdLkjhT7MsnmgJmNmzuJAHLE/SuA9E7HQCk99GuckNjczDj6CvSdAtINRtXth5ittKgbv&#10;b7309sV5jpyjfbru/fOBI21lODjJX6V6R4QupYZljkTyxJC6ho3+6Tz+I/zmsZFJnL36T2t7i9Pz&#10;Kq/NtI3lhx/9cdq3PB8yXOpR289yo3MgjC8eawJwv1wT+VaXj3RRehb2zib5P9Z8vzsCvAXsPr3r&#10;I8Fafcw+JbfTZl/1lwoWNpAxA2sSOOM5xjGehqSkz0fR7bb4gjTbNIsjbfLCjEYwcjrznpxXwL8c&#10;5PO+OnjiYQPKqeMr51kvI2Vyv2iTLgbxkDjB75yRX354Likn8c2Nn9ikAm1KOJVlBX5t2zPuCRn8&#10;a/PjVfFyeJvEOra3aHcuoa7qF3vkyhRZJTIFyR93GMfXmu7L17zZx4yXuon+FrSS61eWk874a3Uw&#10;xxgnzH3nI9F+U5yfSuy1qOKJEJEny7ir+ZwvBI3eo4rkfCN5ex6quXujE0OEk2AqXz64HYevaus1&#10;a/sorNYri6jxJHtt4tmXuB3xnhcA9TjFdVaLuY4eXumPNdWiSRwiNF3J8sbNmRQASTjGOAPWhXin&#10;ZoTN94Lnbjn0NVbp9UjlU6fdSWchX5BGwkwo67j06VJoU91qEs2m6mT51urTx3EbY81RjKsMYBHr&#10;7/Wuf2ZtzmhZzTQI0sTNF+9Gxtvyjdxkr3rasZolItizL5TKvUYGf4fc/wAq5+xCrBDeNDtf7OGk&#10;bfn5sZIHrzWzZq0uEjAVfvsNo+ZqnlKUjodGkijaQJKm1cj74bn0yuQMV0en3HklVgWNnK/cweQe&#10;nXtXMaP9rBjkVfmVSy7lzls9CPp+ddHZSvdYRbeTHmYUNlmwe3tUyiVzHqGgR6ffaBqFhq8nlw3W&#10;nzLMyOHYr5LhsH6kdeK/Pbw7Y6nYrpbxzXbeQ1m00zZVSxVCcBeHX8xg81+hHw/jeWFbVC0cjW5U&#10;BWAyxVwQC3A4x+FfCraPc2erTeTcnYmtShFjj+6scxRtg74ZWGOnGK3w+iZz1XqdhrvmXTzyOFkO&#10;1hGwYkcL9On864W+tpp5mupLqFWWJRJutWO1R06Zz1P/ANbNdpqAMtgbpLV0hMDHYGOAvUj8MY9a&#10;4jUpXt7za8q/Mo3bv7pJ68/h+FKQ4vQ9s+Gkwi8P6UhCvBDo8EAPkFCrRIqHufvFScD1r2/4doYX&#10;kgCtIV4jcgMp5wVyOmOuO/4V4Z8N5LW28KaHbyBsw6fbROFUsu8RqHOR1+fdlj9a9l+G9zHHeCBV&#10;RVyu0Ox++TjI4PX9a46u5rHYtePIALlpXG3d90cHKgAZ46YP865vw2yyamJZGKryo6AYJyM9eBXe&#10;+P8ASTNYJeo8StuKn5dzHnnjPHX6V5/oEBh1cQhvLDbYUmP8JLrtJ9cZ5qVsaJnu3hhhbaCqytg+&#10;S/yM3VfY/lXz1+355F1pXw78TLbWC4bUNPE0kbtcJmVW2qEGDHySSehbPOTXvWnTLa6GI2MgZTvT&#10;c3yng5J47nHT0rwT9ty4mb4LeHdRnaJFt/Gc6+aWJcq9vECg47MG44zx3pUf4hMn7p812dzH9ve5&#10;MTfvJXlj3L90kdMH/Irf0ySeWSKUiTy2B+7jdjnnnpz9a5G01Oa2vGsgqtMszI3PKtk5GfY8celd&#10;VZXtu8CgqzMOPmJO455HtXdIxizSSZYJwGVf3eGA255Kg9z74/8A1V6N8HTu1q3RiC00bwyRoOVy&#10;M8c/eBUD0wWrzWQ+QpV5xsVcNu/hXr37V6N8G7ea5161tjYSyFbsSSRq+zaqxuqknjadzBecDJGa&#10;wqbG0WfSOuzyWXhN7dpSFjhGGmjLcD1x1xnmvJ9ZlkiuGhAKL5zH7vUsS2f90ZwPwr1nxZPJpugq&#10;knlbXIUIZNzcjkZGR2556149rU8El4xmgbKswKR9lxlR06dK5omhPpszwkGL5ZY2+YeWVHByFJPa&#10;u08dPFL4DWJ/LjkmKrG/nI3lu/IDc8dP6VxWlyW1zefZzJ5W4bmBbPHtx1+ldp4pLt4FjBWGULMo&#10;jjYZJyTjHq3XPT9aJAeNRaoBLHIo2rMqt8q5wp7Z/wA4rvPDEohjjMjKoGEjj253ZP3jjr9Oted3&#10;rpDqCiWKQYn3yKq4+Vnxkfn+VeheEGJgD+YreTINoII2jsc+vX8ql7AeheGlkihS4R32rLuZRjg5&#10;x+hHSvRILtbq1W5DsGXD7dgJODnHvXnmgSx/ugYWKySj5lbK54G7Hrx+ddxpskcEAUmTuGw2S3bo&#10;B79qwmS2dzp8U8FlFOrt5LLnocuD6cc4IrpNGuWeBR5B+U/MSyrz+fJz6Vz2iIUtI3F9mMxosceS&#10;NmM9AR37/Sr91Okh8oSN8uWDLzk9uKx5tRXOE/a28UaR4Y8BaPq2s6v9hDeKI7W2XySyTs1pdyMJ&#10;GDAKBFFI+T3QAAk18wXfxb8MFs6BcSPH9okiuGmDNGq4Qhk8pyxyCeCFx178epf8FPEvrT4DeDdD&#10;h3Rf2n8S4lnmbOY/K0nUn/DPI54wWr5KN1Db2c19p13NNLHGv/Hu2FYYwoJxjoOlfQ5bL9weNjvj&#10;ND4k/GbVRealHFP9otbWZZbe5hX9zLIX3RykM5LZYgtgBhzzxxxF78cdb1DXLXVm8PaX9ut5lmkT&#10;zTG8qpuGPMBbIHmHtzk1i3WqxRRLpMLGS2jURpHJ8zp8u38z1rgZrq+b/S55W+UAeXbNhjz0JyMD&#10;1+ld8pHm21PqPw/+1npK6SyatpFlp/75ptNW2s5bhBGyKMlzN6ockooB4965abXrHVrhtTtZgsRe&#10;Ro1yCCMkAA56AcfhXhM/iOxuXgsL12ZYo3QW8E4Zk+csznkgjLdBXefD7V7L+yVltpJiNs0ndlZc&#10;kcgAYI9OvFefiPeiehg5csrHo3h50gvk/wBciyb1LFRtIO07uuRjBH/Aq+hfgH4it0uP+Eevpma5&#10;s7eQWUrArvgMeVj44kGDjJOc/p85eGdQJ1COKULH5kTMwkB+YZUBTnHOWyPoa9q+FlpY6vqVnpM9&#10;pIt1BIrW3lsfvZ+UJ7l+Np4I9c4rxcTE+gpyPoCaxlWya3aKRZo9se3gFQB6fXA9s1y+q2whn3eS&#10;V+Y7+ehA+v8AnNa6X+oQ2itqFttbYqsW/jyBk9epOKzL3VYp4mN1ArMr/OH+YA9u3pXnnTzHNtBZ&#10;ecuoQI3mRMkgVo1JBBzwMkZ7Vv6JElzefaYZVZY1wWXB7e3Qg1Qt5FSWRTaMGMnzboyo3bQR2/Wt&#10;3w42nQ2sZuID5nlr++ZCGJPcj1/xqncLnJ/tW6kq/BC9gn2rhT5Y4XL/AC5wCfmY4HA5O0V4FYkW&#10;0KwiXz/IXCy4JJx1Yenf86+if2q/DkN78GmunaO3SGSYyyNGd6yLGjxY/B3+vH4/Mn2icaS8trJI&#10;qSRb4SzYYJ95CffGD9K7MP8ACTJnbeELq1lSdpHHnfIY34bk5GSPpnnPBHvWh/Z0EF4p2/Kdx+6O&#10;PUAd81R8KpPdaezx2+1pE3tFt+8q9x3OMnn3FaOnXUN7IYhbsrbSVl3dTnAH14rZiRs6Ar28EJcH&#10;77qyNHx0KY45/H15r0Dw1rVvbxQpemT55iI2XBYyKucde3BOeDn1rzu0W4eJsDa8cmfmZvu7hnBx&#10;jpXTeG4Gk1OO/itZZDDGzTxwgkshwO3QAkc+4rOWrNDxH9vJG/4aQvtVSK4P2zwzoskjMqxq3lWS&#10;RHjqcGMgMfTHQVwnhGAahFHd+RJgP+7kXGOAdy4z2468V2v7c1nqq/tIajpl6nlWdj4f0m20/c4L&#10;GH7DFKxbBOMSSyrnvgn0rzvwh4i8BWU7f2v4usY5hnaZJSxHTIwikZHv/wDr9TDp+yRw1Z+8dz4X&#10;xDqioyCTazBtr4YDC4H4nP0xXrvhHXpNOEct9ZefJGfMkt4FLZ2yZKqM/Mdoxx1J4rxGL4s/B62s&#10;n1RfHZkjspts3k6LeMQxAxjEPzA9iM984wa7LSPjx4XTS7J/DfhTxV4gMkRAm0HSFaFH38IxuJIt&#10;uTwcZ5z6UVIsz5z7I0l1n8Nx3JtwyRxxIrr2VlJxzyOQP5VB4OvPsGtLN9maR/PPljuGAGAOR/8A&#10;Xya8K079t3wp4d0JNFb9lz4oXGoKsdv5NvHpryMfmIJVL0vn1+QDpnFYL/8ABSLwv4R1XUJfGH7J&#10;Xxetrfcj2txJpsGY2VfnB3uAo5zkMTz71yxpyTHGojxX4zfCy5+Gnxa8YfD+2s20qHS/F+pRWtvc&#10;b1aO0N1I1oMv1Vrdo2QjIKbTmir/AO1T+1vpXxm+KMPim7/Zx13R420m3W3t9e1Lybi5hWKMRTSR&#10;omFfZgY3tgEA80V3Rp+6jWNSNj9Vrf8A4KP/ALFFhpUdvcW/xSS5hjTzLeHSbBg0rgs6Rs90uQDn&#10;qAa4X47f8FQfgFpHgiLxN8NbXxDqni6+maPwzo+r6Tb2cUUSp5Mstyy3T5ATzDgfMTjC8cfM3j74&#10;ifsrfEPRNP179n/9mDVvCOuNq2zVb+88cPeWPlI2W8m3KYDSZA25Xbt4yDk/P83jbWvEjQ3WuX0l&#10;zcRwj96+AuSmGYAcKDnp6H3rKOX4VdDinjq2x13xl8a+Pvj7rl14s8deIv7S1S7kSK6kjklhS5gU&#10;Mflj8xgm09FG0BT04FeXXmr+asgjMDCNl8xlZs7F+7tKnsP4vxrp20rRp9GZdddmZ1dfkkaNowCN&#10;oxjLZy33ecDrXn00KI7LaxIqs3/LPcqlQTj7wBA4zzjiu+nGMVZHnVKkpSuzpPD3i/UdPgXT7XV9&#10;QBsbyOS1jW6crDjG3arFlABweldf4W+Jni/SfGP2iDxhraXdkcrNY3w3dAJCFUhS2HAIJxjsMV5H&#10;b6sk15HLbFlZpC8oZSAU2MMdDzkg846V03hLUfsDXEscpSZ5NqsCdyqQpxj1yN2ehBHpWtjPmZ9I&#10;WP7R3xs+HS3WkaV8UdantRDK4tLi7SWISsx/fgmQbSCPUqfQk15rN+1H+0HJpD6Zp/xf1RpI8XNh&#10;G23ztOZiWZ4pSvHPG05H5VXsZ0m8Ma5qGpybY/7DZ7S+mQt+9DkYA4B545OFxXmN94w1qy85rXVZ&#10;olnbYsrKNzkA4kAGcHnj0rWBnOVz6f8Ah3/wUX/aU0PQrPwd4x+Kd9PGvmXC6tb3G66dWTCRStId&#10;hVWy3BBOQM4Bzl+NP23vF/jbw7o2m/F74l+MtU1Kx1RLu/1K3kjZLKHzVAW2t4AN2FX/AJafNnOC&#10;c18nXHi3VZr+Fri6+0LCpCKxzjBGduePTrXS+H7u31SxktLq9WGRlYMZsR+ZtbDKOBlgT0HvW+lj&#10;GUT7RuI/BNsuufFfT/i1eT2WkQQassemzRy6lDD5G5YmUzH98WZWBKrjHqeOD8afEaz+Is0EVpZa&#10;kjahBv1DUtWlnlurpmIbfK+0KyqiAcHjGOleV+Bviz8HvDngbS9F1j4Y31vrGl6WiaxeWN0hTWbs&#10;YzK7EhgAckIVwobAJqmvx98RaVqUep6Zbx3kcYEsv9osfKDbRlW4yVwcYBA69a1hCJnqcL+0t8S9&#10;J+JfjiHWNC+3fZrOF9OWO5bKyeRcTJ9oVTnywTuG0HGBnqxFeU6w0Lg4hO1VO4ZIbP0rf1aI2cMN&#10;ku0/KUjbzDljlmz17kk/Vq56/wB0nmSSpuIcbgvb6V79D3aaSMZamE8MwLzwSeWflBy3X3OO/NaN&#10;lLH8plQfMpUgR/xelVZIpMtcHKgMW+VO3pjPvU9mpVSjkqyt989OT0A+net4mciaaDzAFd9u3j5m&#10;6n1pEhfaqPOm3gfKxBwO/Tn6VJOGRSd3yqwLCTcFIPPWq8MciBdr4GcjdkDnn0raJJpWJu41eKJf&#10;mDFdqnLYHerD3Dwy+Wzsu/bu3N15PPvUNtKm1lSQq27JPq2en0pzzsCodw2V+Vdv/wBbnp0rQh7m&#10;tNchoflmT5cMuGO5voOnpU1hci2lKwvvDHG1l6H3/D86zYZ2S3VS+8su7YuT8wHpVjRis9x9obbu&#10;KncPL68/zFVERraaUe6jjIVfmAzkbj349Oc1T8XFPJQgNJG0uyRtu5I42XknAz+PFWLWeYSRR7F2&#10;LIRhTjH50urRzxXCNbyCRBzMqyEYXbnHIHGa5cZ/DLpr3jH0rVytzPbszTHDiDzBufaMHJP0Iz71&#10;6f4b+DXiPxv8NZPHvgqSG6urbUjZyaTHlLjyBCsvnl2wgXluCQfk49K8jsbm6i1GSPbv5YMMffJb&#10;jGOwwK9S+AfxUt/gz4uvvEHiZHvNNk0yeNdOgZGUaiQojmkYthY1UFW6nD8DIGfnXKx2x1OA8R+I&#10;9X1iGO5tL6T5bWN7VoXBVIgOAXUEk88KTx2xitW++J3+gQ2elW0CxrpreYl195nAQlxzweMAYP3u&#10;c8Vn6nosxurjy3gWH7UzNFp7eXFEzfNsUE52jccdh0HTFdB8NPDlhN4g/wCJxopmsVhm1CR44kkl&#10;PkoXUDeyqcsFU8jr35o9ouUPZkfxK0lvDmmaDoL6jYzXEiveutuT5iwSRgIXUgHJYbM+sbdQAa4i&#10;z5nEbMfmyVO3uO35Gul8ZDxR4k1ObxPqWmyGaW48klV3bVkJ8sDqcBi3fH4VgxottsAC4f8A5aMO&#10;flHI9jXqYOXNEzlHlK955f2rEJO0sdrOoGfQ9eO1TXcwlgjiM2397lwufm69ffNDDzr7eoDbV+7x&#10;grkZJzRfkKmZBhd2W5A5wcfWvQRmCXNvc2Ucyr+78sNtbhv09K0fCDGK+kxJJ820buyr3x0+v4VQ&#10;iWCKDy3ZuFXdtHA45A4q74Wb59wTcsnJPTK+34GtI7gXr2eeLV42t4/unDfL69z1x+FTlQvjKC1d&#10;0/fLiHzPlG7yWOM9OT0J4zwaqyObjUo2t5PM2nLMmSpwcbf/AK9X7zfa+LoRHafKq4jdlX5h3x+H&#10;FavYzPT/ANnX9lLw/wDHDwVqHiDxZ8fo/COnw620X2OHRYZLy4k2hd6SzXEaKoVQQMNnee4r63+E&#10;Pwt/ZX/ZI0C6T4cLrGr3l95X9q+JfEVpb6nebMqAiiLZ5Me4k7FVsZOTxmvmf9kD9i/xh+0h8PNd&#10;+JGk/HLRvC1tpevf2fa6VNob3TzSOHzIXVgF4EWQQ3LN02gV3fjL9nH9qLwVJN4Qu/j14R121tpg&#10;0dx/ampNLbRmVlOVFkAVVTu8veQDwBwCfmMX71Ro6Y7H0R46/aj+BehRi2s/tmqXFwIzc2Nrpptb&#10;eLCZ+dzhTjngZ56jk14v8R/Go8a6t4b+JenQW8Q1pL2CC3tYpJAuw26gM2MHIWRjjHC57mvNY/gj&#10;8L7CKbU/il8cr7WLxZgslpoNpJbYZhxuaRJJW49UjAwOan8efGv4S+FtA8N+B7GCRrTw7Mr28Ulz&#10;II/IWJ0Q/Nh5ZSz7m46p9a54UdR6dD5f+N1hHZ/FjxZZz3EilvEVzdJDcL8yQTP50SMAcKRHLGMV&#10;zOjkx3bKo2q0YeNtvRe/HvXb/tEeIbTxn8bNc8U2MUMdveQ6elu0OGLRxWUMId/9o+WOOvtXn9ox&#10;bWY3eXyVVgfmxypGMH8efavbw8rWInseieHr37PZtcSBFIgZpOhyCuD1/wA5IrhfFK+XdNavIzMk&#10;pSQyPnKhsjjP0HvXceEra0mdU/tJdrA7VkXcsg4GOO3+Nch8QLWKy8RXFnvDeXKnRc9UUhs59wOg&#10;rtn8JlEyrKdwmRj9MDrXRaBPDcWvkvcOzfeVXQfKPTPtXM25kmUp5XPcnFaGn3CquS6qYxkxr0Ht&#10;+P8AOs4PUctjqIreEzwymNmXd91Vz0Oa3NAeD94Mq6yR4jDoR83ODwfp+Vc3bahDcwLctYozbfvK&#10;pwSO5+ldBpDNtkRm4EIV/mAWM5POO+Qe2a6rEGbqcge/vFVOrMCFYZbC4/XqK/Uj9h34h/AXw3/w&#10;Tr8B+HPibZW98g0+ZPEljrPh4XVvM5u5fLkKOw3JtdQWTJU8deK/LWeNp/EcybY41urhxbllGI8k&#10;7P8A4ke5r7h/ZR1bTdJ/Zys7Dw9DHp6rN9i1i3uLwKly7SoC/wA3+rBxkoM5Kn3rycy92nctR5j2&#10;/wAdf8E0/wBgXx59qbR/htrXhC48lgsngXVZbVbaRl3I/wBmn3xlM5O0YBGRkdvjL9r79gjxb+yB&#10;f2lzf+Ll8Q+HdVulg8P6lcKn27esLNKbmJPliw2AMEg7gM55P3T4L8C+I7eGXwN4Pv7O/wDD73Fp&#10;PLq63Blt5z5rtc26tEpzJEvlkI3UN7Vx/wC2b8RNJ8ffADxx4WsfhpJNZx6LLFG32iOExNMVSC7z&#10;IQUZDztXLHfjHJrwfbcu5qon5n33hae3MRtfLmaQhP3LHBywzjJwTxyM8VsNpDi1gnuXkWJwqqsa&#10;lygBOT156Hoa9I1DR0R5ljvHLN+7m8qPGxUAU44AAyK5i+stNjsUg0oiH94rn5cAEZwOOPf8K2jV&#10;5kJxMOTQY47aS5S63PgxRq2VMjEE7SDjB4PP1rzS6XbcyFNsjEljgAD9T7/lXtljYpcabHBcypHJ&#10;JbsZJmb5dzKRuyfTJx6V59qXhKW3vbyG62edHMQy+XgocevQgg5BHBr0MNK5DQngl11HTLjSJYlW&#10;S3l80b24CsMAYx0yp/OtjRtL0u3W8e+uI7fyI/NYquFYAHOPoBzk9+KxdHsbvQrxb6O5VU2ZcZGD&#10;g5wfUfh3rU8SwT+Kvh3Hb6O8lm1xfq97I8YkWSMCT93jsT8h7YAPWuqexmjzTWPGFle6tNdQPN9k&#10;3u1u/lnzPJ6gkc8kYxXW+HrK01jS1vLS4k2MqiSPzAGjOMkEHkEZ5HauefwlqGnpjyA3lrmTau0H&#10;pg884FQWWn6vouoNqelGRZPLw7MpbeGbL8k9xjHainzFOx6l4S0B31OM28O2bayKAo9c5LdhjFdk&#10;mmzW1vCt9CJN0ex5Nyt8w9uvXHOO9c38J9bOoXAeePyWVfnU9VyCAcd8kfTBrq9Tkdr4RWGorvMD&#10;CZ4Oo7bRnjkE8jpiuXFS1Kpmj4TdbdorieCOSNpSzDcMhQ2MY7HjBz+VWtbH9rXXnqhQySful2/d&#10;AX8u35/WsnRrn+ykxd2ixWsyt8zOxBJ6nGMnAHOKpv4xmaDAsLi3t8RlJ1jIZ8twMOBhQBnrk8ce&#10;vmyOguSwPp8ayXdjtbeX3O27I28nr2wO3rWhb6VLJB9mkhWQDBbzADuHp06022vNHu0kltU82CSV&#10;kSaNWzIxGSBkcHqKdrlrql3b7II2hULlVZWVkbgg447Y/WpGtypql3psepRwmaNpJPmjxICvIPbP&#10;Ofp1r0v4A6tFY6fqGlAM2ns32hovMO6KcADfg5yCoA69q8kEuoLF9tmvpvLbyhDbw2bhmUnGeVwM&#10;dfUn2r0n4O2eq2uoX1tFpUzTy2avPG8bbo0UnawHQD5mzmvPzCzoM9HA6Vkz0S4vn1S8a9UNtVSV&#10;GzHHUcduPxrS0HUJN4SUboc/6wgce3BzXOQ3BtZpbqcL88g2suecLj+la9hdPlXQruzu4HGPp618&#10;jUifSxZ6FoZQIFk8vy9i+T++UluvGM5+vpXZaEGu447FIlXBCkK3ygHHP0rg/CTyysWXGGb7rScL&#10;jPTHQnvXbaG6QiOSUxho1KttXIxjj8eK45GqkaXhnRLZJ3uxC2I5m2Ow/iPXoeenFaWp6xa6Fas9&#10;067RuAjwMk7c4wTznrTtGu7W3028kuJfktwJNu/A+YHkf981mHTzqlwNW1RW+aEJbR+buwuOpB6Y&#10;JOKkOY8l/br8R+JdE/Z7iHhvwtHJJNqUV2120kfk2cMQ/wBU6nO8tKUHTj8K+bP2WvFTeEvB8sd7&#10;GGt7rxQ0iSPeKpdfI2D+IEgSMx6HJUV75/wUS0R5vhOviZrCO4gsvDt2sK+d/qJvtVuFdo+CxdsK&#10;D0HP1r5v8G26aFpEMMdi0XzeW86QqwYqDkD6bj3719dk2mFPnM0XNVPaNV8da19k3ag8d55zbGxL&#10;/q0QcYB5BOOgp01zp7XX9pWVosNvK226WGPZJFsPLJzxJ8uMdOa4HwzZ3Ov+JMaFdXEY0+ze7llv&#10;YQ0caKDtG1MnkjoATyMAnArp7iK6tb680uS9hgt4dWuV3btpfbKQApYDJI9QDzXtHiOJ3M9xNqUJ&#10;D6lcbwdkUryLuCcY+bOOwzj+leieA76/1f4fafqeoRxrcTSTowRdpk2XEkYbHuqD65zXjcXibTYX&#10;/sx4fI81dkUbMWy3sQOMg969c+HVxc3Xw708yXQkZppkVowV8tRM+1PbauFP+0GrzcdpSOvB39od&#10;FosbPtnk3LtO35CMepz74q7q3lyWRkRyy+Z95WGR6VFpcFxH8sqrjcGf/e7HBqS6lKmSCT5N0ny7&#10;Ruz+VeBJu57MWZNrcxLfEtPho+WLH7g966jR7gRj7jfPjd5b7gCPpXJ3iRF92fkXbzg89uR3HNbH&#10;hvUcvGm9/lXc8a/xE98/hSY7mrrbSLIs6I2enPT19eKn8GwrLq0IWRt32hTJtwcqeGHfqMjpxUOr&#10;GF4AN7szMTuLdFGOOnB6/gKt+Bjay63DHA7K3L7tpJP4++duOvNES0z2K1umkhYvIN4ADeYvXnGa&#10;+YP2vPjPqnh/XdNt9GeGeztdQvE1G8lhfbHFHO0QCjAyWKsOM5KnGa+kvD8bXV0tmN/3WznICgKT&#10;k+3QfjXwl+2/4mvovi/A8GpR3MMOirbtGu14rM/armVYjjjO2QSbiefNx2xW+FjzVkZ1pJRK+ifH&#10;q30o3dzfWjTNIyx262YLNKpkBRNrZIG3cMhc5I61n6d8VpvE+pND4hmj0y6vL6OOzgaBo2MBDFjl&#10;lG4/IT3AFeeTTQW0dtqQvLdbrCSwwLMiNK2B93n5fUE4GK2tf+LN3J4UuNGfU5JXvrYhrWRQzIue&#10;WD7x3zzg559699HmvUzfF3ie0/4ShrHSoYfJu7uSRJOT+7Vzt4HTgcdv6tuL9JQqOyjb/FXm13rN&#10;5c+KZpZ5EZo4VXaYGUhQBg49859812XheaaT5HbymjVdsXl7iuc9T/TtXHWi7noYeSUbG3thnXcr&#10;BWU4Ye2Ooqxp9zHGWESxtJvbaqry35+3amwWzvuKvt2j/vrjrVi3gc8I7Oytuh9ia5GdikdXoESJ&#10;NHBEqr+7AVgOR7dK73wbEW3NMvUgIxXIyCc153pnNwAHkkKsPn3ZXI9Pz/Su+8BtPdYEYlZC+Ms+&#10;dx69O2M1lIrmN64mnRTazysymPB29D2x+VU/DtvGfFEcinI2uql1+6cfzx+hrSmtU1Eo32jaZWAP&#10;UHOccj0pfDeh6muryX6eWse9lkXzBu3DpgegBznjqKzHzHR+BMw/EnTL+TGYdQg2qkgwFDDJOTjG&#10;OfavgXRdDuo9HhdAZZpI/tDXSsNsgkGQXzjnBC4xkY+tfe1rYiG5aV7xhuhYxsxBG4qcjj1FeBze&#10;AdN8JaHcXWvxX0djCVGpNdSPJF5x+URKrH7zHAA9T3r0sD7rdzgxkvdPGdA0SGAfatY1iGz8tv8A&#10;XNMVOOeABnJ+uBivTNE+CfhK1kjvr/x9Y6tcNJGWtYZoJYfJIG1QUn3LnPUDqMnvW/4J0X9ku7e6&#10;0v8AaA+EesX+vX+qCbRYPDnxGj0aw03T1hiTyZYBbTySzmQvIXRGGGA+XHPnH7W3iH9nj4K/GC38&#10;C6F+yP44l8OyeG7HUdKuNU+NzrHqiPF/pLq6WAYxpMHj2EBv3eSq7go9aMIyPL9vKOh6Jp3wJ+Dm&#10;oRLdePPEur+Hbq7vZWhWw1i3t7ZYQc7F+0SgOMdsg8DGc8eTXnh+Lw94piSxvPOs5Ly6j0m+nmhY&#10;3UYkwGJikddxG3KhjjjFcZJ8ev2SjDbyW37A91byQuxaaz+NF15tzns7Np7BwOo6YIqTxd+1H8Hr&#10;7wfL4e8A/sr6x4d1bzlk0/xBqvxF/tRNMbPzmCFrOPLMAvzE9u1EqNM0jiJI6bSbdr23+3wta+VF&#10;u2zXmqW1rGFAJJ33MkaKABySQB3PWu8T4KfF7Tkjvrzwvo1rDIFKyan4+0GBfmAwctfYIwcjBJI6&#10;DpXzKvjz4n/Fy40/4QWHjTUpLrxlq1loVjHqWoKIImup0hXccnEYZwT0wM+1fuB+yn+1V+1J8OP2&#10;tPhH+z98Xv2rrHVtE1iLVNH1xtSa1S3lhttNaVbiNXZPIkWWKMLndkOwAOTjCVKnFXZp9bqdD844&#10;vh/4r0KZZNR1fw27R3Sxs2m+J7a52s2Mcws3r1OAD3rqvhl8Dvir8Q/Dcnijw14Pjl+z6i1qmm6g&#10;1zb3EsyzGItCWhEc68M29XK4Gc19D/HX/gpl+0hqHxT1jRNc/bM1bSTo+oXmn2mlaLoNhZyNaxXd&#10;wtvKzlisjSReW4lX5ZAVK8YrgL7/AIKE/HO9RXl/bD+J1xCWC/u/EkkOQRySEiJA+maXssO47A8R&#10;iOh1vw//AGSP2rVulgk/Z/1pikn7u6gKTQkFcqd8Rck5ySCB0+tfHvxQ/ZF/aa+Gfxi8ReEfiN8H&#10;JNImbxM1xb3dzNAkV1DeMkscsBMg8wETKxVAWRmYMAc16r41/ar8M+Nb+Gx8S+LPF3iu8mu44o4/&#10;EnjS/khjZQx3PiNV2jJ6Dd83IwTW58SPirceLfG9+fDWv/YdCs2tbWz0xIZHjjSOxt4WkjZ2LKDJ&#10;HIV+UHZtOASaxnGnT+ElVq0visfKMOs2mn6DHGbZla4tg0a87Y2Ck5PBBBPFcVe6bNJxHexbmUsy&#10;tGTtUknBIGOc+2ea9Jf4Y+LL6/j0zR/B/wBqs41dfLh1RF6IxAx8z4zjA2/lUUvwo8YR22qa14uW&#10;BZXt41tNPtbqOaaELjdlMAlyOioGPB+lcvNqdcasbFnwd4o8G6T4V0869458P2Mi2MAuV1DxFbW8&#10;m/YoYlJHUqAc5yBzmvdPgXf+H/Ges21l4H8XeH9Uult98un6L4ks7qby+MMUjlZtpyuPqK+B/Fqe&#10;Pb6/uo9N+Heq29u00iwrNoMomSLONrHbw2eTjGD1715v4l8Jy6Pef8TvRvImdWbyTMBJGc9TsJ2/&#10;U1nKmpGqrJH7Fa74fv8ATn8jVtPng2sEbdDyxP8ADjufb3HrXmN14fj0DxDNYRlplgk8qPzoyokT&#10;AOPX7vHtXwL8J/jJ+0t4O0aHS/Avx+8caLp8Fxm3tLfXpxEhAByqOCu059gcd690/wCGpf2vRAkn&#10;i7X9Eubi1hx9u8UeHkjklQHI8xg0a5I4G1Aeg56nF02jWNWLPsu41AnTdjESMIlG8ng4PCj1xXm3&#10;xwke4+CuoXN0kkyWmvzSwi2QsWf7NAVxgcM0mVH+RXlvgb9o79q74yaRrGseGfiJ8L9PsdNkhtrr&#10;+1NCvVuYJJFcoVVFb92wSQbmJyU6d66S7j+LGs/DDXNM+KvjzQb/AE/S7e51S11fw/pcsDWjQ2+8&#10;hlZPnX5Q5wfwBojTalciVaJ8sadeGS/O6NVMkjN87D93k5yPb611+iE+bGWCjdyVYdT65FcDZTRz&#10;bZriT5pl3N0bJbn+f8q7jwo4cqj5VlUFgDwc5wR+XPpmuywoyN5vMEw8tDtaTmRsfNzkj1x+Fenf&#10;BGCf/hJ7aIWwkXbIse2QZliIywPqMgPg/wByvMooLqWRYI7dmwc/u1ydo9hXsXwR8L61dar4Z1Cx&#10;066kzqRtJoGiKhGkBjV2HUBiTxzgZNc9T4TWMj3PxILe40m2gY/u1jX78Zxuy3YZ5H8iK8l8X2n2&#10;O4+1IEVmbMi5znIwD17cYr2T4saJrWheHmW/0ia3IZTHJuCr+7J3d++4j3ArynxmLa4nh0+eJFkZ&#10;QbeNiV6jjJI4H1rljuaKRm6XPDE5eVW8lWVpF8sfJjPP0PSvQ/iBoWtab8OITfwqqXlyklncWc0c&#10;0cquq4ClGOSDuBGMrjkV53o5uY9RjlhcBlZpOZFO5gRgYPB9fTj3r1O88d6Vc/CbUNI8U6DCtvDu&#10;vLa60WzEbWV2wURzEDChd0bM2B825s1Ug5jwfxYV1TxhF4khtY0i1a2trq1XywoWRI49x2kfL86l&#10;scAZrs/CEiSAbh5zRtyGX5TnGSB69K5zw34d165X/hEbvTo7e40XR57lUIYBIYbdpQqMVG5GiUsP&#10;UCu2n8K33hQaFFLrttctrmmy3i28asrW6xSRrhgRzkuMEZHHbIrOQOSO50hkSKNWhG3j/VvgZz09&#10;uP511Vvdr9mi8vbneu3d8xz7cj6/QVznhmzuhYJcxQNIkm5o0br97JJHsTj8K3IobiHYbY+YmM/L&#10;HyF75z04rCZLkj0Xwot1PpcP2X7rSNEp4OTjdu69OcVtQ2KReW9yYXKA/MrKckH5u/XPtWB4Q8VQ&#10;Q6PHaXEe7dI8UdxGmMLtU7eOQPets3X9rRLKjyG3+0BWuGUlVbPKnjt3xnvWDI9ofNX/AAU91ES/&#10;BDwfE13DDHF8TreY3Eg4i3aTqy5GSASWKrt68ivilvFRNtLb3VzHmacNzJtJZSwA56Hk9u4r7c/4&#10;KZ6boPiP9mex06PWUhks/iDaS28TQsFeaKw1FyC/rhSo93r4g0jRfEXiyyTRvDekxwFoWFxcTR3K&#10;GeQMcxIzR7QTuXOSONvPavYwNRRpWPMxj5pXMDW9UhRVurLUbW6kWb7PdLa3G7a3PPTk5OMjvXN6&#10;roFxPYxT2e5WZF8u1kAjzjkrljycZxj0xXsHwv8Ahj4V1WHUtM0/wneeI9e0TSYbzV9U03UEWMuG&#10;V7iKGNh8jId8YLbS5XIzkVu6v+yVdWfxFki8X3H9j2tqrTrpH2hLi4KsANweNnUJk4bncCy8Dv2S&#10;xENrnnnz5oul6ldadJcSNPFHI8kazCHBdgeQOnTp/wDrrqfCniPw74AsrhNd1+1WNGwy/eJc9MBc&#10;89M+2a9f+J/w88LaT8H1P2d9Hu9LF1Fp6rYTstzMf3iGR5F3FSrR4Yf3sdq8B8c6fYwWd5pcNhrF&#10;9b6Xsmu7nS9NMsFnC74DysM+SGYjBcAHPB9MfaRmdNKXLK5s6t+01baRP53hi38+4jnDxzXlvE0c&#10;h7jk549xW/4L/bo/aA8LalD428K+GPDN5Npd0LqTTpLYbbhUIfG3zAxJUbcrnGeBmuP+HHwI1rxf&#10;rbww6Tc7ftS2ttcwQSTx28zRs/79IUZvKKqQZMbVOORnntYv2fPid8Nb/T9YPwqvr7VF+0tdeH9F&#10;ja7F7aY4urGSBWVxs3OV3KwPGAaxnGnLc6vrM0fVOj/tpX3xJudN1bwZ8OtH1LTta02PU9OVdYjg&#10;ZDI6l7Mt5jKLiIN80bMCSh7VxVp/wUI8KeJNc1ZbD4F6wkNvp8txDM2u2h8xYpTC5Khvl+cEAE5P&#10;XvWx+yw+sfCXX779nr4t6Ra6t4R8bzzLa62k0cF1bXJDSRNMCwbdM6KqgYYO65zyRkfC79k+9tfF&#10;vifX7jXNFv4I2/sS71O7u5LE6VZ+Ysqw3kDqu+Zi6kMu7d8w65I82UKMZFxx1boy9/w294f0yWaa&#10;f4N63NOrRhobrUbRJQzIh2mMzbsjcO3QZrt0/bE09fA2g+I7f4FS3Ees2L391Lda3FH9miCK0UeF&#10;DtubcSSQMY4zXGWn7GsXjdr3VfiH8RJ9PvtV+ImpahJDb2ZZorHzmgtZXYD5kaOJJRGWG1ZcEAiu&#10;4+H37Gnwm+HCXGneG5pJpJLVotZ1TUmC/bYMqWHJOwtIsWNx4xjNRJUkV/aVTqYH7Qf7Vr+Jfgro&#10;/hXWPhjp9trHiSxurm+sYtb3DSLMTeTbTnfEA5mMM56rgICPQ+NeE7XUNfa10uMrdSSTbLVVYsrf&#10;Ns2gjghT8uegH0rU/aC+C3jL4g3ln4wstW0nQ9PuNPj0iTTX864aBLW6ujbklEIWNkmyzuUUnGM8&#10;15dNo+u/Afx7af8ACN6db65HfX0FlJNFDLD/AGxHNGAxjMiARRl2KpKTtJ2kEggnek4cuhpHMO59&#10;M/C/w7rV3Aiqbi4uNDWdr5kUDbFJGEkLdgFcQ+ud1bFj8K9cvobWXTbW9uI7q2d42isiS/zsCAfX&#10;GMcHPQdKd+zZ4S8HN4K1n4reEGtTY65Yw6Bo811dSI0yxyGWRcYzkSmEH+9huDgZ+d/iV8BdX8X/&#10;ABW8NeAPGelSTLHpl4LjUmhnNlBdf25qG/8A5ZnyiYjCcnBKKpyRg1tHlk9xrMIpn0Ra+HvE+k6i&#10;897Y3yoqjzLhrLbF93nOCcHt2612Hw7gsruKSW+l8tWVvJuJZRHuQ4JRT3XIBPuB6V8m/Av9kzTf&#10;E/g2x+O/iDwjp9n4c/sFNZj0+TcTdyEp5aOiKX8rzXRtzKFYDIJGSPcvBHwh1t7dl8Q3treSJCXb&#10;UJvNRbRFfKQIuGx98kngYxnmlKMY9S/7QjLY8f8A+Ckuu6Zq/wC04+neDB5w0XwvpNvqa2v7wXEx&#10;tklBLDhsQyRqWycbTnGDXh/w70+60iaTxe2m/aLPT7hLS8+yr58peUNGgZRlgpc5LEYO3Gea+hP2&#10;mfgf4hTRrHxb4F8Of2o2tXE0fiS+0DQ5WjhgRRtViE5Ls5Z2Xgk9e9c38IPgH4p1dtRu7bStZtrF&#10;9Ojjj1S30eaKxunMitHBLJ5ZCvlQ3IJyo4Ga9PDSpqmtTkqYnm1PJTDqXhTx5El7BN9j1tmt9Tik&#10;haPYAqkNnAVPkYYYkbtzZ6Zr0fQPh78TPCt5DYXuvR32gzSRwrqMEjGGUYxBMr42EEbCdrMME+nH&#10;pesfAvxFpvw2ms/HXhW7Sx8X6xHp+uWP2GWK7kNvbgxbG2j5ZFmfGOvkvxkEDk30X4x/sefGiT4c&#10;ro/iT+w5/EkWk6f+9nbStW0+4KqjwzsFRLlYZAxj2/K6YO5Qa0nKm1oc0q8nobWmeFrGyaa3u2h2&#10;txdqrjazHtjPzY6/Wu2vvhH4gbwlbXega1o2pWP2V7i1msb/AGyW8ZJ3K8OA6uNvoeB1612j/BjQ&#10;jr7ah4g0dZFWR4lWTzmRyEfdMQUwOMYPTOO/Na2ifC7V28PWPhnw34W1BrWG6maxm0+0llYxyiPI&#10;OF+Taykjd2c15sq0ObQyjOdj49/aN+E/xc8d/tG65baD8NPFS6ZpEMdhot5LobRWdxawpGgkhkc7&#10;ZAxG7gk4NFfby/8ACaQ6vcabLrlqrWrNEm6KQLIinAchgpD4xuBAwc9etFdCxEe5rGtNKx4H4m8O&#10;+JPAHwr0fS59S0pW/tKRJLix1COZS000pVQqEMJAI1LEjAHOeRXJeH/Dut6TqX/CdWGl7l09WkjU&#10;27SAyGNlAVQMKAMlWOAu0HjFen6p4dudbuI9MubCHzVI+aSEuIVx/Cq5JJx1A61oeD7ptStbjwhq&#10;tqyaZqEckOqXlxGYbUx7egfPDNjbx0yK6ou50TieWfGu3tbj+y9MvdKt41urJ77y7O3YSBsgYduM&#10;j72AuQfXtXkV1ZyahM0APnL5YViGxwecV9EeNPDejavCs3w2tpLT+zYxZabdXwLK0G7Mi4H3gGHy&#10;tjox64ryGT4eawNRj0yXwxq10shaCzisdNd/tDkkDZtU5XPLHHGe3WtoHNKLOTt9Pu5JGxH5fmfX&#10;J9M5/wAea3NL0e4upGi05WVVzI7LGEAYYGDznPH0plxoeq2+rNo0kE0F5JHvFncKyuoA/uEZC8ZJ&#10;Iq3aW0tpdyeVdfvIiSqxKQzccowI960Eos6LVna48K3Fo8MAYXKESQsDuTcWYBc8tgcAZrh73wtr&#10;dzpVndXsarCUDXH+kpuhUqQBgHOSfQHHfFdrrSx+GvAV5rSWNxJeK0S+akJ2xb3VVX7wXhiTnB6Y&#10;4615bd3eu6hqDyXOuXEzbow3mM4SJPmby1X7owT6c45rSBMoitZQHVFdoIdit+/CyZ24xx1yMjHa&#10;mie4tVUPaLIxkWQJJGjKhDZxz3xTkS+kkMtq64kmb5pIWXsOMkc/rjFbnh6OzuLv+wPFmmtFFNMW&#10;+3NbANauq5zuDfMnGSMZ+tbqxFjP0bTrrVwq21vDIsfLI0giVRnGAcEZ7d+tQXukXEGqSWTxWqyD&#10;CHdeNKilv4SwTGDxyAcHr0r0bxD8KJvDngbR/GOnahL58mrvbXtnHa+XHErW80yyqQWyHWA8nHzM&#10;oANa/gb9lq40eDSvGHi/xfZzfbLWSex02TTZxH9oaNXgaSR1EblSxZsNtU9c1cKkbkSgeF+LBaQX&#10;YtrTUGkjUKJAG3YmCjeBwvAYY/Dqa5y+ErweYV3N/ErMOB/Wul8eXt5Pr90+pXTz3ch8+e4ZRghl&#10;DYzn72Wx9MVzE4eFGJiCnjKnJznPP6V7+H/hpnLU3MxP3vymXZ8xCrs4PHB68VNaDACNkZfad3b6&#10;UMkPmMXkG525O7HP0os5Fjk/cQruK45HOP8AEHFbmZcvE8pWEgIzHhWLZ57fnUcZwF8nduZcnaAd&#10;vAB/XNSTGQ/JPbqXbG1t2cHBBPTrzSRq9tgNJxuUsyjOf/r1tEgs2Ecrj55JGU/7IHfr1qbymZkL&#10;O0jZyNgBB/8Ar0y2YSCSRQ2Vk5A/nSzyAJ+5cHawVV5565xx9Pzq7iLhtpBaQwIVU+TtZljzlsD5&#10;h1qxpiXAu921V2fL8zBTjjnFQ2P+k6fDICyq0Kv909/mz06ge9TaeyrqKq4+U5I8wjLVaJ0LxaYt&#10;CbmJtvnAYHOG7HPfOKm8RWElxYSXO9oxbwsNiyL88hHyocH7vB745HpTDAJHjkhjbzPtACv5m5u+&#10;cDGBiu/8J/BnXvH3hW+8Y+G/C8+qLo+pLZzW9rIod5HA6KzDeqhwTtDEDnFcuOnGnRbka0IuUrI8&#10;p03SmhePUWulVfLdlXdhpDwM4/ugfTJNaGl+GNT1dpLPTrOR1jXzO4KYBIXJ9ccDv2r1vUP2f/HO&#10;j+JriO48FzQ/2YJkupr6N2hePaGG1guwYG4ZJGCOQMV6T8If2To/Glp9quPgXJpKrYrex+IrzVSq&#10;xeYnDxLIv74Mq8FCdoPvXydbGUacW+Y9OGHqS0seTn4UeIk026m1TS3tbeFmubm6u7dWdtynG7Lf&#10;KqgnA75rqPgn8EPEfibxcujW/hSa4a4tJNPaC1WCSQQS7N0oKM6xjhfmOBjvjr7Vofwq0PU5dJv5&#10;2v2XT7WGOE3Cb1nWMqQJhIMyZAxjI79a9W8FeDfDENvc3+k+G41uLSzlJuVhG6NwyFCMDtu+709a&#10;8WpmvY7I4OXU+Ff2gvhlrfhzw9qGu39he6Va2F/Ei2MlmixSyfatitC6YWRdsi4A6Ee4FeP3KPNK&#10;VuLb5l6qy8HPQ1+gn7TvhHQ9X+APjbRNL8Ww6bqS+F3mvbW6j3Lc3ET+em05xG425IGeFXjOa/P6&#10;2eG6eERoqrtLYPG4+pz9elfUZDiPrVFvscGMp+zZShiJvdzNHG25ldVbrzjP/wCunXZYTBmT73GW&#10;XHQ/lRPDjVPMC9T+8ww54GD/ACpt7OXf5sFdx8vbIGBU5I/mPyr6TlOADIYbTzGnZWkADKq8kf3R&#10;7/Stjwyha1EpRdyoFVl65xyDnuOP1rJnIMMaKn+sbPzN93APp9K09CiRNPwzD/WE9SMHAAB+n9aI&#10;gyVXLaqtsA4U8qAvQgkkDBq5qMRsvE8TE7QUV1KncBkEH8R+f5Vm2/z6ruLfMAdrbR34OK0vE8UC&#10;a9GtrCkMTspVnkC5zhcdRnrzzWknoZo9/wD2MP2gta+DHwe8XaNpl/NaS3/iKO4WO3m278ec33sH&#10;ySS68oAWAAIOM1L8R/j7421LQLi90q9+x65eXSut6rFldXfcxJfkMAu3jpnoOa8h+FCadNZaxBqU&#10;GFkkgEhjkAYbFl5yDxncSozzg1c1K6t1vjZTuywfvDGY1OEyOH5PPJrwK0V7ZnVH4TG1TXPEuqWk&#10;174j1zUJXmV2lmmkXzNy553A/eP171ztpK11ZtcTXR3SK215Dls8cnntW3NHHJbbI5mui8f3fIdU&#10;Hpkkcf8A16zxp66fHILgsI5IycRw7gRnn7ozgcDgUlZEnD6rcyS380TqrFJWWQnAwytjBz9Ksad4&#10;Q8S+ILlNR8P6JdXsImx5ltaPJHleuCoO7BIzjpxnFaGm6RdPqnkJbAstwHlzH8uMgruJ4Az6194/&#10;8E+PhHp+sfsxNrV7o90Fn8ZaobdWXMNyweINJAI2LGNDGydssueR17MN+8nZCqy5Y3Z8RWVwvg2R&#10;ZfFNjfWybQ0bNpshYoeuPlxj5TznHB54rm/GGoWet61Neaa4WD93HD5i7GLbV3bhk4+fcBg4IxX6&#10;PfEz9iXw58ZdFW21D4f6o83zFby1sXmkMuGVS23BYBmDbBgfLzxXxp4U/ZfvtU1PXNE1nUrO4utC&#10;8WTaS0duZFkaNNw87ygpcKADySQMfe712Vpez0ZlCSkeJ2kLRyCQqrDcyNNv6+/6VbspFaX9ygO5&#10;hgiNcEY6HFfVGh/8E/bK90i91bVdN8STR2+m3E4uI4Z47ePy43cOzLA42HaOpXO7ivnbwpoOka3Y&#10;Q3wtJ1kms4p5lS42kKVGMc/7Xvye9cMsXGEtTXl5loJpN3IJGMPlqG+X5VDFTjrmus0O4vVs2SS3&#10;ZggwdwG4n1POPeqqeEdHjeMPaT+UkhEyyyk+Yr4BGBjPX3rofC2gaZcJNqltAFt7M7HSRm+6Owz9&#10;0AYzxk5qv7UoxRPs2cPf3baN4luGv5oYyJBu86YD5uuTz0z+XXpX1v8As++MPD1t4KXRvGFnNqCw&#10;28f2VlKyRts8kxpKpYe5JwT9c15P4d8VeE/Dtn9t06z0ezmjhk8tbXYtzPuX733S2TnBB6AY46Vq&#10;W/i+zuLia0sYo7e1jbfFcyTrt3hstlMZyQDzXlY7MI1ocqNI0z6c8NfGjxYJG0rwjrEa2d5p7w/2&#10;fNaMqGQEs06qw8xHwu3IIBHrnNaPxN1fTn+ENr8P7LToZLjUrO1/t1biFXmgjjiB2u2flIlQSL17&#10;AgV4p8OfjHZeHNVi1PSvFMcF1F/rJiw3wDacgnGV3DjrnHpXZa/4+1Lxfpt3qMq28P2ryzGsTFSV&#10;A4OGOSpPzc8nJ7V4U6xuoHA+JvCaNeXGoR3Ejf6U7xhYjiEZU4yp+YZzzj0Fedw+BrqdZNaurS3a&#10;zV9n2gylijAjjbjg7unPT06V71Z+fqHmmIssc24r5OCRxgLn0ziqp+GZ8T2x07VZ5mt7glLt57iW&#10;FN6ODtcrzjgeo4INVSxXLoEqZ4zpXgPxLrC2upnTJWtZIN00kUikbVXoRnIwAAf8muF+POoeGPB/&#10;iaHSfDmrw3+sLCW8QWNupnisio+RGdBjzMZ3Ln5Rtz1r6yj+C+mWWnTaeniWWDzHMbSWszyxpycs&#10;OD2J5H59DXzp4k/Y/wD2nfE/xx17wV8KPgb4g8Y2t1qclzpOuWGni1sZbdgHQPczMsaOu4q+9slk&#10;4zwK9rAYmNSW9jCpHlPHLfxLrGpz+RLo9vIrKQpVTCqnPHOD+vWuj0rxTc6PpDWuq2FrIZmyqiY4&#10;+ZfLLDGQSFJx719n/sS/8EYLn9rSHxXqen/tf6DYw+HrGCG8tPCugjUZLvVJRcbLGMysivtMOxpG&#10;2je2ACBur49+O/hQeFvF/ivwNY6hqSw+EdUu4tPg1vT47e8me2lCTpNHG7KrKu9sITzjtXqSr09k&#10;zmTMGw1FL4x2twlurKGQPeYXcg6jn/J96ju/DviRlLI1v5bSbE8pT5eM5Azt7D0z+FL4R8HR6zru&#10;j6H4o+Imh+DV1zVoIZ/EHiJSbfRLRgd91MoDMP7qrjkkZKjJH6u/DT/giJ+yX41+Bfh/xZ8L/wBu&#10;/Utcs3vnXX/FXhuCy1PS7a88pd1rvim22sqhwXUktiQcYHLjiKa3CWh+cfwV+F93daJf6pfNukmm&#10;8rS5Gh/dylPmkzJj5CD90HHU16rpfgTXF0O30y/2wSsMQzPc25UBI9xDNvyM/MenUV9H/HP9kLXf&#10;2OfFUfwx8R+G5tatdShgl8P+MJLVV0/XlEfzmAkscocB0faykggYOTy3/CNeIbK0szHo9rDDMZjD&#10;ZoDvVgAFIVAQSWPQHkCvGxmMj7TQ6aUU0eGav8Pfh/pdvbz+LfGkunrO+6GW6mWEPludjswDFiR9&#10;c8CtbwN8HvhVPpC6oml/2g2oMsdrdahcKwjVZGUtu3cAEZ7frWjF+yj4t8T6lfa1rPi68uLzWL95&#10;Y9Va3jTyzx+6ZVcllXAAA2hRkdq9Q+A/7N+reD9M1iRWm+yxwbVt9cfazTDO58YGxTjdgjkFccEV&#10;50sUu508p55P8I/Cmjy/2m+pMyWt9CWinvHdGVjg7SikKqr6EA596nvfhDFpuo65ouq32lMtheTJ&#10;bzx3wIus/OXhJ5YBjtKjnII7V6zofgfxPpHia48Ka7oZ02QKI7wAbX+c5Qbck4O3I9QK0NY8E3+s&#10;3+oadqugRpJaLJcFriMZRkQGTB5KggEc45rL615lKJ4To3wR8MXSfada0jEiweZIWAih3A/wjc3X&#10;PXr9K7zwN4E+HngrT5rf4baKsP27i+mIeSXb2VieWHYY4rp/Evw9sQ8L2GgabbMYlHk28e0RnI3L&#10;uUd8d6t6V4Mg02wm8TS6Wy/2XA8s0huJV2YX7gEYJbjJAA9K5cRW9pC1zqoyUJXPIPHmqXWnar/Z&#10;tujLDGzOs/2chXZnKFQSOxDD9e4rofDMLzeVDBZqsjLmNZWBO3JznB5GATVn4jfs9fHn+wrf4oeH&#10;PAa+IIJXM19pWh3qS6lZwyPmJ5rc4KKAGzn5l3DcAc48W8YftV6p8KLFp9U+DslvPbrtm/tzV5IG&#10;RwSEUIsZ4L/Lyy9c9ufInRk9j2qeIi43R9OeF7BEmLbJFgtwpuWjj42knjnjPDH3xXo03hy2sU3w&#10;vwfvZA+U+ted/s/ar4u8Q/Bvwn4h+Lnh200vVfEk9xcX2lWKl/sUccjxoTz95kVZACc4cela0vin&#10;xTFo3n3HiGS3jkjKcWo3E56LuBywPPPYVyyw7YfW4o7z4eXEN94hl0a5SIzfZme3R1yjqnJbpjj3&#10;654HBrY+zPqOLlLe4ZZtyK8ajLNtHAz15I9fpXzj/wAJZ+0N49+L1n4Q/Z0+IuqXmrW9hL9tvtK0&#10;23mggmXYxSYvjH7synaoIYgCvor4b/si/E/xpYaXoXxd+JGrT317Cz6o6SNbb+u6M+Xgqu3IxjAw&#10;Parjgqj1RMsbTitzzP8Abs+GcHi39nOfw88dja+JbW4tJ/D8OpXKwzTwLcxfaYgrf6/MPmtsAJ3K&#10;pHIwfjTX9RtHmFrY4ZfM80NHDsPmH5XX5euMKfXtXYaVZ+Cfir/wsD4hfDWLTdK3eMILjwvqN99o&#10;njj0k3ixWz7gpIVxIDjvu6+ntfxA/YvvJvC03inw/Zs3iHRPGVjd3S6dqUrC702W3Ido0BOGE6xr&#10;tPzH5vavUwlZYOPLJnl4qpGtK6PCfBtyPDttJbaz5lvcRwfu2t7gKjZcsAxByWAC/Q/SrWl+ObTT&#10;f+KguItPe8XMl2t5C9wokc4LZcAM5BzkZ+bmvVvC37LXiPxF4gvPHPiXSI9Q0qPxVcT6x5zSKltE&#10;ZjI1uD5h3OI2AJJyvoMV5j4T8KT3EsWl6zFBb29xYzW1+0kxlW2hyFOHyx3R/wB4MTkdzXesfTa3&#10;OPlizS+IT6zEtrqSqDa3GlK9wLW3ULb3JlIj+6Tt+RTyQOTj0r274QaXqOm/ATwfZaqzpM1ndTzK&#10;zqzKJL+5kUEg/N8rA+w4NeY6H8P77xVqN54o8TXMul+FNDtzBp+rSQCNNQdQfKjj35ZgQWZmYEno&#10;B6elfBu1aw+DPhe2aykij+yPKzXCnaHlkeWRc453O7MBnhXHauLFYuNSFkzajGMXc7fTnjjso/Oc&#10;t+62kt94hf69Kr3l1IkwldFC4+Ut1A9KvnT9UttKIaBlkLCTydrBgDxnHvmsHVYtTs7ya2nt5YmX&#10;DGGXOV6HGPoQa832iO7mQ3UBNIC0IVpPL9R83p+FXdOYiKCV7XaeNg2gbgAePcfyqrpmm6lq80Ma&#10;2of94Nok4ULnv/Ou1tvDa3d3MulXjNHFIUtpJpTt2A8Esoxj36H9Kl1IhzxM9blZbdXYqvYjHcnp&#10;161q+BIXg1SMx527cN5g/h554/P8KqRWk1y4UzO/zBV8mN3U89VwvQ++K0vDltKupfukkmaNm2rH&#10;G2RkEHp04PempXL5j1b4dRXEaalryRlk07SZ7zy93MgRPudQfmH57fy/If4kfE3xF8T/AIg654xX&#10;XHkjvtQlSzWBlVXtI0WKIhcEAlY9x78/hX69+HPCd3qfgTULD+xryRtW025haNshnjSEgEbiOCZS&#10;Otfi9Y+GL/RtNhtJrFYfsqeVNCpbfBKhwxzyADjjkZJJr0cFZXbOTEVHsb2i6wsx2vC0bR3BSXzd&#10;pBIVjxzjGQBRdaqdSvGkt7ebyo08mJmQcsCSTgZ7mo38BeLcQ2dzrZ023kuiiyTLLM1xcMrPjeqs&#10;vQHAyKry/DrUUt550v8AUbq1g+eW8soDslfoy7l5GFC8n+90r01UOS5w3xG0jTr6+t9UtrlLa4e1&#10;2yzy3u0kjl89MDJ49sZrmLb4p/FTwnbyW3h/4gXEkMtxv8yVkuOhAG133EqfTODxXoOs/DDWdY8T&#10;3Fj8O9ClvdNt45ZZtQvL2KOKC3QszF2kZNqBRxnLMRxnNcx8U/hDrng2/jutWeOG3vYWOlOxXbIF&#10;wS2FYjGMHPuKUpKRrGo4mX/w0t+0XZxrrEPxLmkhs2bcj28DJz1Gzb0464x15qfSP2z/AI36dcrP&#10;rWsaLfRscMt34diYYzxwhBOAPY/SsK107UdF+1XlzJILd4xFeRsDu8lvvdP0x1Fc140+Hms6Re3l&#10;/HBH/YtrbxTxa15yiCaKQJ5e0sR8x8xQeMZOPeseWJp9Yn3PcPD3/BQfxdbS28OueE9DAUFWuLfT&#10;Ww5P8bxmQnAHZefxr2P9mT9svw/8V/jAvwp1+G10w6jpzTeHdS023lZb65QZkt3iPMY2ZYMePkYd&#10;SBXzH8Bv2PPiZ8ffEQ8KeBrvT9Lji09r7XtWv5HjTRYFPHn7lH7yQBvLQZ3KrNnCmvYv2ffg54f8&#10;PftlaX8JdIvbix07whJqH2zXrfVC0moo+mwzJKLhAFXzPOyFBG0NjvisakaZUcVU7n1P4Z+KGtP8&#10;H9Y+LniXwr9l/sfwxNqtrprSFRJHFaSTbHlYfKm5VXzMYwxbGBXnXwi/4KF6B428c2Pg/VPDOm6A&#10;txp8l5Pff6ZqEaQ5x5j+TB8o3DarEhWJxkcV6J8VdO8X6h8Ktc8NeCNGaaz1Tw7c6LcX9xM2Lazl&#10;tzakxx4Icqj/AHBjJUAc180/Bn4c+GvDHxc8J/sz2Gl3U+k3Nv8AbPHnnXRF34ikRXFtBIEG9LeN&#10;8sIkOCcluhzNONN7j+tyifdni1bWH4QyfEL4X/FTwp4ihWTZFeXV5bW1rKqrmcoRMz+ZGvzGNgr4&#10;GMdK8N0qLVviBbWfibVZtQawjhS40SNrfm9lJBW7cSFfk6leCTniuF+E/wANNV+P/wAdtP8Ah7Y+&#10;G5tVXw7qN1B4qulkfbZ2UM0kdxCLhcKzKiNhA2TkjHUV9NeIPAniK18YXlgumtqO5WNi1rMHeaFS&#10;FDJg8YBHy4BHpxXVF06ezMKuIlUVj4//AGvfi38RfgV8bfDV74H1OF2m8PQX7tdW/mFpDc3KMgTO&#10;FAEQ3EDo6ZJ4ryv9pH9rfx7+0xqehXfi3w3o+i2/h2ylitbDRXxG8szs8srZAPLMcDnHqSa9c/4K&#10;reEtf8La18KW8RaLe6RcXWha/bxQ3UZBaMT2MgYE/eBMjA+mOtfJcqGOR4bNPl34baAAMD2rup1O&#10;aNzllYdeTrEsaoVTgLsXlehOeemP51CGLWrBpvvLhd3c561GpxGd7sdw+8cFaZGyqhWSUfLxk4yt&#10;VzBEtPHDK/lSxrt8xGWRZMFWVgykEcgggHjvXSeFdW1rUPiX4b8R6zeyaxdReILUXFx4iumut8Dy&#10;bJEZpW3FSJCAAep9q5WN5SFeBm3L1+bHPrXQ/D+5ceOPD0Stub/hItPVbfJYu32qLCr+P/1qT94o&#10;+qvHa2dz4jvpY4HhU3UkcK7l2oqPsC+uRtxz0wK5tYrosyQM25s/xD5mweB9MH8q29ftpU1W+WaB&#10;lke+nkYeYWyzSsxP4kkj61W0+STJkC7NyjHzEHvkEfTvWRpe5n6ZYNFfw6sLuFlg3NFiRecryck+&#10;1eveF9R0rWdK/sC6s5I9RaGKaz1CFhtlR4I2BcHH8TMPTGOa82uEhe2YvISJEk3KGKseBtHHY819&#10;V+BfgvqPin4EeGfGFvCIbjWdB037M1vHkt50MSsEXJJEbFwVPUx89c1yYqapxuwuzyLQ49S0Mx/Z&#10;NIt4bnbmSaGAZ3HkKWweMZxzXK6/9tiJvtcvk0y1WQma6vl3CBccyMqhmOCOwJ9M19V+KfgN4c+H&#10;mqa94e8LtJcKr2cUbzMUae581UE0pP3E+blFJyD7c83o9klhqrGXQLVLyO83QX0cm5jMmAzJIPvL&#10;93jpzXl+2TloO7Pj3xV8GhqPh+58f+I/hRbabo+pSTQS+KtWtzY311uRhBLEki+dcmT5GT5G4K9O&#10;lcNZ/spaf4j+MmhWninSdcsfDN41z502vaT9kkS6jtZ3hgVmcGXeVIwQDhTx3H6Ny6F8SPEh26le&#10;avC8kn7tI9Pysi53Y+782ePm5471ag8G/EdPHuk+JktLy3hhkha+u7iRiXXypxtYckgFhjsD1xxW&#10;kcQluNSkj4Q+Fut/B37G2j6L4J17U7zT5GspLbS9Du59riRwqeTAkiFs5AywJ2nBPWvR/Gvw4+IP&#10;xT8S6T4J8R/DuQat/atuI9FvLqN5U0x2VpbmaPd8pWN2CxNht+OO1fVlz8AvCOr+ItV1z/hINQjv&#10;7yNnja2vnto7TeXJ8pF+VpGbc29w3Xjipvhd8OvBfwpM2oWGmXdxq32kmWbVt9xNI87HO1gMBT5v&#10;3R8ucHHAxlUxUOhqqkrHyL4X/Z+8c+OPiF42+Jlp9o1CTVpILTXNB0nUoJLXSpIGHkmYA+Z52FmV&#10;VAAVXfJORi5cfBT4veIPA2sQeM7SHwv4P1CZtKkuNQaP7RfdEmjtLaHM8j7D6JnHB4r7c0zw1H45&#10;8Y6frWuusiw+bdWlkYfKhtZFC7AqjAL7S+SRkhTSeI9E8S+M/Gt5beNvDMN9Y6jKiR6lNbmdBCB8&#10;jH5cIoJKsB02+hrOOM11FzSPzY8d/ALxLeiT4c/Cj9lmKN49ShudP8VatqC2c7W0beYz3H2gh2d1&#10;G0JIRs3+oFcJ4W8A/ErUtYk8GaN4U+1at9ma8nWx1yzl+zWwk8suypK2PmUrx3x0zmv00b4KeELz&#10;U21nVfBklnNdRvZzSLszaZbhlyuQSwUY7gnIIqLUP2fvg1rOveR428Mf2zI8Jtr6xvrPdBFGrBlC&#10;RONqFjtzsA3bRnNbfX6djRVpH5wWX7I3x++J+iT6vZaLrEtvc6TJPpdi0xZ3vEd/9EkSQCNJAyDH&#10;zAbWU85zXpPwY/Yl8IfAG/1Lxv8AEH4jLqvixbdbK10PRbdFtdP1C5dI4ZTMXHmyqWG8YyqsxAwM&#10;j9Fbf4fap4chstFg8MahLotxD9kh0tbV0GnMowkapj5ECeWVGMc4HArM8WeE/BWufYtSu9NWObQL&#10;GWIR/ZGV2VisZkfcoIkyRg8EbmxjOa5Z45SZMq0j4O0X9n74qeB9Vu72bxtY6hNp+nG6k03RdWu5&#10;przUt7PEjpkxspRjxv4IOQM1w2sN+2X4m0RfG2lrrWn6xawxXF5puoazax2Ul5AQvmxrcSBG8zZz&#10;ApO1iQFPWv0G1zwF4W0zX9LbR/Dc2nw2sMstz9k8wrcSyFRl2OecKPpg9N2Tzlx8K/7XnbQ9Ju7z&#10;UtHhmVYdP86Rltm4J3+Z8pAJOW6VMcVHqUsRI8E0jwB8dvFtlJ458KaSIbgkSyaNqUdmk0U2QZIG&#10;Ep2454IbkD5eoFdgk3xS8Sx3F/4M+H8N5J9lU6xpVjA06RTJlXtwqDcQy4yoXgsccGvpT4faL4HS&#10;/a91TxStndqrKNOhjeMzBcZBkQY2njGDkGujb4ha/aafDoWjy6lcafDayW7NeXVxMx3SuV/esdwI&#10;BwOScKMdOM5YwPrEj5i+CfwZ1vVdWsDeeEtcs10DU7a/0rR5NNa1vo7dDsktS9xhXgKu2VOf3QIB&#10;zXUax8M/FfxH1++8DaTLpdtrGnztqNjNOkTW4tSAkkDiMEgFzGRjGDGeK9WtfFtvb2LWtzeTXX2W&#10;QSSKt1Oz25ZNyQbpOW4I7njHrVKfxTc/2la+JZVm0/yLO4ttsO4tPC5QsffDhDj6VzSxUr6Gft5X&#10;uecWXgTxvMl14S0iO3j1vRdHKyWF1YmKLU/kaYzQXEqrH5ZyU37xymOopTP8U/C3iltNguNJmt4Y&#10;4Eum1HR4F3xzJgRkNiVjGSG3qNv7vrk4r1+XxXqlusmiatdLcrNZxR3Ec7HcGliTYmAeGKOo2/41&#10;i6tPfaFewand3HzeVuaa4+RrfC/d+f7zDjtxz6VP1i61H7eRxNr4x1+XU59N1r4b2cMmn7DfSW9q&#10;8UXnP90biAkmEAJCZOW5AxW54r+Iut69p0nw48N/Y9Kmt9Q8u7utJ0+KWW2hWTDtAgyN7KGKgc5Y&#10;A+ldE0mh6rbf2zdeFZGk0+NTDfXEjMpLltrqOi9GAI68+ldJp2i2PiTSZbq/8Jx/6Uo+xTWReIRS&#10;E7MgcB2JGW65P1qPbB7WTPn3w38F/iP8cfD198RPH+qX+lfD3RzJcW+h65JIJJLj5o7ciBjzIHbb&#10;uYcF6xda8AXsN1Z6t4Y0WK1hLPbpeXpj80vhSX6/IDu28gDjNfS2vfaNLsl8Oaw7fZLdY0jkMZZS&#10;Sdw+8PmwV6EdqbZ+D9D8WFrddPtdQt/MZhC1qslu07IAfMkwQGCogAJA6itI4qUdjCo3I+bbL4Te&#10;KbODULC60SHTPEF1Yz2mqahNaw28HmSoTiEFf3gJcHzlU7iQc81j/Fv4S6l4UW41vUBHq1vcXVlZ&#10;ahfwRIhiZmmdZX5B2llGeME7c9Bj6Em8UaZ4usrHR7vTNt1YyJKDbxiOSIwuMQNuH3G2gHGeGyDW&#10;IbPWr+XUrtmupobK5UX7NeM+1Sr7QwycrkHHHRTS+tTuc7ueCwfB3wj4h1C6g8a6XqN8v2q3naxh&#10;uGQ3WFCeWTkCNSEAOCDg/hXF+NNN/aD8a6vffDLwv4atvBvgXQb+4iXRPCnk6fa3uneZ5bKSjBbp&#10;V37iRkblzivqHQ/h7pPjW1tYrrRpY7rV1aKPUIRJGjQ73AVQ3yjBLfMBkHPPatTwz8MtM8Ntpese&#10;G4byxNlazWUki742veSAZMY3FXGc+o5zVxx0olx5jxf4IfATXddl8WWniv4cWU1pJosNtpdraxwy&#10;IkYcMkgkkAWSRiJOP4TEeRkV1nwL+H2seBdA03WvGni0atJZ63I1kmpfZ4pZLJVjKQiPccOgDLv4&#10;CccnFdhF4lgh1STwvazx2ttfTb5gkpPnBMlpSmCxHIU4HevYP7J8L+GPB2ialonhewSPVLOS58y8&#10;tQ0jKEHLFxx8wZtnGAcdiamWMnIvWR474k8FWtxrdprcF7eXzaKLiy0/Q7qbfaPPJHshdzkrlHwc&#10;kdecmud0j4f61ousR/EHULK1WSZZdPuFt7s4uJ7fZIfMUEbtguVA3DIBx0r2Zr681jS5nF5E9wJC&#10;LGOW3Hyr5oDcKP4RnGe4FZ+teD9Ji8CaNZxaksFxa6pqMs11HCQLl7hLQZKsOMC3A7fd96x9sy1A&#10;8n+IPhO602ceKNO0S3WHXpoXna1mF0VJiWMjywzhVcowJIGGJHBOKi8Spq9iILeO3hgjmtWndrWN&#10;Ns6kAYyuckHb8vUV654G8EXeuabHoWp+LU0PTdJkU2Vn5c0kNxcbvOVpRtOwNI4mLYHB4OcZ6H4j&#10;/DPwD4r07SdRh8dTXs/hO/3W/hzT7OaGGdblDG0chYKwjD+WysM5ZVBGDmj2gvZs+abT4Q+LPiXp&#10;Nne+K9IkuPCv9n3U1vHeNHPaXZikKuJIWYgkE4AdRntnOavWX7N3hLXNDsvCE3hl9SstPaKW3t2t&#10;1W1tHJyG8sEhY4yeByVAAHQV9EWUGneHfhheeG9N05JILfUHfWtNit3URedyVyVww2qpJ6fMfXA5&#10;vxwNfvEtdDe+bT4pNptbW3jdQzMcj5l6LnHTqR3qVVkhezZwJ+Hdvp02l2HiLxFNHptrbyfY47N4&#10;47NBHt+UYYbcmQDOMn8BWhH+zl8P/HHxDur/AFvU9TtbO/nt9RmjaIPGJBEmQHDAhMKMcYzuzXd+&#10;EdB1GxiuI/F8Uk16237MJsssUJBzktjJJxj0x71o6hoV3bNbm10u6n82GHbb28n+tIkdQAOwwoH4&#10;VaxFRdRKDOT8I/CX4H6d4ShtfGPw+bVre8szCuj3ClRdJjdHbuBnMe4IWVuMgd8VzOoeANGN7No9&#10;usmm2c3FvZ6dZxR28UfGIwBjIG3JGOoFe0eIPCM+i6lIbV1huoL4ww3CuzF9u4MVzn5GGTx0HpUn&#10;h3wVEJIbyWaSSTzWD3C7vLZCuSme/IznsSKv20+5fIeL+LPhj4O1Lwnb+DrLXJrw7VluhHMPLuMB&#10;PLTapAyNoznjnHtWP8OPgL8LfCdnrFnH4dhg03UJI3na3hzcyzh8ljwS6oNzYHI545OfeNTjnms7&#10;yx063lt102MNBH5hZpW55G4+gH1rBfwdbXnmRToI7rydhUqd6F3VfNUg4BIyu7/axR9YlHqJxOC8&#10;UfCTwzrNjZ6boV1De2t5Iz3Wn3SoDG6KojeNWbjhn9+vrUU3wl8E+EvDjrLo4l1O28p/NEirDG8e&#10;zawyMjG3dwATjH09Q/4RPS7b7HPY6ws0RUx3BWcPsK8YLdjx39c1DZeAtU1DXIdF1TXJInurrzdH&#10;+3f6R5AI81Z0jPIVAQ3A6Dvxmlip9w5DzzS9LgF3Netb3kkIUx6gmyUMCwbaRxgZIGRx+tbtxpun&#10;6b4WbS/tUNra/M8ySKqrKx55z7YHcnH4V0XxMvb2zaLQ/D2m3Km+1CS71SaL5nvmC7c4+9tLMp46&#10;Ffc55W38P+IHiXVb28S1eaMy29veMxwERVJHy8nIzjtnqKPa3K5TCPw3so7+4v8Aw9Fps3mSt5kM&#10;caqkTHlxsx8rFsk8Dkn8Suh8JeHvD0t9N4m8caxcXEFwrLCFmzJK2/8A1rMDk5APU96Kv20iuU43&#10;+zL9LaGDRriGJrfzFRbUFdm4AEsOOuO39ao6n4Jum0iS98VanZ+RbMqwRyNuaQ46AHr3JHoM16ta&#10;yaTqkDalFcWuoSahaoYLU2s+LWRWb516KxOBnlvU9amFnZ6zpkcd34RtfLmaP7Xsj2up2gl0B2qT&#10;z6k9eM19Tsdljw7VvA+iapcNLN4d0l1kVUbYonjdAc5GRjHfByPrVS0+E3g6yiKaRpdlbx7/ALS1&#10;3b6RHHc+dk/KhjOVXAXjpwOMcD3DVtHNjdtZeFfhbfMqMGS7vNStlVTycpH5zeWOMZwpOeRVPWPD&#10;l1e6a1zeaJrHlKu2WaO+i8weqkrIW5bPTOB6UucnlPne8+EHw+0UXmkQ2Wr3E15cE6haytE0M2I2&#10;Kb3Y7yELAqM5BA9wcO8+BXwu8YWjaHonw6ure9toJI/Ohhghij5TJLGUGSRs9OuBnNe8af4SuNI0&#10;/wCyQafJYxO+Y7ee4EoyBgHIySPY+npiudtPD+sXOvbPFRVUlO4W7OfMkyRj5FHyjHc+1WqhLifO&#10;fj/4IeJtItLmx0bT4dQsJpDBazX14sbO4IHz7WKKucEYOex5zXHzfsW/tBXcVpenRNG8N2WoK5hu&#10;tY1REh3hTiERoWmLZGAAh6EnjmvsnTvC+izzQT6ybW009riRobG+snja6VZGAVQw3KOPv985GK0v&#10;G/hme9kmu9N8EahdzWcQDawfED3kTkA7YAZZW2nqOAB0FaRrcpm4HyQn/BPbU9PsbPUfB/xaHie6&#10;aG4/tDT721ttNWC6XZsRGMzEo2SdzYYAD1OMHTf2R/jHblpPFWhWtmisfMa11SB91xISGC4kPHPX&#10;A/Cvq698K+OraXT9Nh0j+zZLub5bVraGZhwfnfOc9OnJx7c1Vu/B2n3VwkniTxFHcRzSFbiOOzjg&#10;TavBzjgksPvVMsRKwezPHfCXwm1G1+G8fg7xVYCS30PUIfsf2q3jmJRbW5jONxwdu/jnbk/la8Kf&#10;s8+EfD3g77V4Zsrm/vJIftGpXmqXn7m3iKkbBk43Mp5zgcDHcV7E/wAGrlrZToOgXF1prQy+fBCH&#10;DGFgcHcpByD36EE+1d1pPwxbUdd/s1NItIWXTbee5+3SO4jdYwkEIVv+Wh8tiM9AvXpWP1l8w3SP&#10;yp+NWlx6P8VPEPhqw1A3Fvpt+bRbjyfv7EUK56feXBHYjkVwuoxZBlMTLJgtJxngDj+deoftfmb/&#10;AIa3+Jyx3bTLb+NLy1V2kP8AyzcR5YcYICbRjt+VeV3QMUzSM67t2wZx82R3+mOtfeYX3sPF+R41&#10;X42Vbky7Gf7rbgVZk6D0+tO0iKEShxJxlsxox/M1CAHSTa2fLXLbckN6+p61PbWqGXzRdMmFKnav&#10;3W6H6iujqYtl26eUKyKI03fdYv0+g9qpuUjjYoWbcp5ZemB1P1q5I6MNzM3CgfKvBb161HNHEwbA&#10;PzRmNpEyD/8Ar5rSJI6KVirBZmy0ihsvyvzD1PT36VbVImRm+VuSyMsithRkZBB+tUo4hbt59yfl&#10;xtTdk8k8D+tSCVmJWJsKOWXpj86qNiZGlZ28K2q/vG3KpCfJhQMcdOtTWUqtqG4j/lirsvRdxOOc&#10;9utUY5BsWJeVMmOOgOMjAP8ASrlibo3CBpmHQNuUHjP/ANeto2JNzTmS4vEhlfywr7m24ODg4P41&#10;9uf8E7PBGha3+zpret+LPDck0H/CYSwPHNeFA5SKFnO1G/2owCSPmDemT8Q2qNdyrCyD93IrDjGV&#10;B657j1HvX39+wHrOvWn7LMOl/YFtW1DX7+8jvWhCNOzSNzt28BWBGOp2Z6EV83xVUccr06tHp5XG&#10;+IPR7L4QeCNHuZJbDTbNrFLxjbqIyzoxbcysxyWwcZySTnnipEmWaG+vZNXt1jub5bdZWm/1zAFQ&#10;Mk9umB71u2UWq6pdG2N1NcGJPNmm3YA67pD6Ef1rQ0PTNMudV/t291a8ZWUw26q5hAVS23jJxk87&#10;lwefavy+U5H0vunmOn6FZx3iyahbTSO07vD50m7LfNnGfYnB5rqLHUrOzibS0RYfKVELOxwWfHG7&#10;ADHIHHbip/Fnh3R9L1+b+wNNRXWFp5ppP45JDnHXPTrmsix017mxW9Uwx3H+u8y5VDh8tznooHYe&#10;tZxeppeJw/xtdrj4W+ONeS3jvBFoN7HLaSKpWaJlZZVUjnBRjzk9+a/OHSbGDTNEsGkuVmBgAaRV&#10;2tKw74J9vxr9HP2pPB11cfs1/EPXPDGnGb7H4YkFvJNaqonhDIXAYHCfcYdcA4J4Ffnne+NPhpq/&#10;lmTxxpMm1sxqupBQMDGeo4wxHNfoPCc4xw87vqeHmnvSVjHjSGXUHlgRSvmMyxtHjfkDqfp/Kqes&#10;iSHyzHtVlf7sYON3p9OtW7bV/DVxrGdN1mxmjUj99Fdq6qWH3Qc5z/P8ai1mO3muNuF+VgrNyfmP&#10;Pp1xj86+x9pDuePyu5DchPsccbA5VcBN3IJ78Vq2jMNIjzJIPl4bPt1xVHUrbUrfTYpZba4UOiPH&#10;J5LYcHgHJHTmr8omstMWa5gkWNoyytMpXgD7w+hH6VPtI9yuWRJoJZ9UUFpP9YFjZRklThS30zn6&#10;Y5rY1+0hOr2cksvDXEY2yRq3Qjkr+A69c1j+BL2z1XXbbTrKf7Q1wxNvb2v70zEnOML8wHv6133j&#10;fwnfad4vj0ZrLUJrlrzazW9jMzYHABAA+bnn+73NKVan3RPs5DPhHFYwWviCwu9NZnvBbtazJjYn&#10;kiUOmcjJIlUg4zwat60NMur/AGTmJhIPlJh+cqoAwTjjAAxnvUPh238QeB9XuJ9V8K31n9oXc0Wq&#10;WMsBhXHDfvQvcrj1BHUUh+yXd1ea5qt9LIzTERsr+YBnBG8jpnHXgYrwsRWj7R2Z2QpvlKccMSTR&#10;2kcsOY4sYYbWZvXFUvEunPpUjXc1+yw7fMj8sYfZj09yDV20tWu0unsFaZbfIWZZPuyj+EntjnPp&#10;ismTwXFq+nxatfeI0jjaT5YSruxQgfMDnAJJPbOO9Ye2D2ZgaN4svbORrd5Flt7nUPNkjxn5V+TB&#10;GcHgDPvX0z+yz/wUx8K/s7/so23wf8SfBubxN4m0nWr+XQ2giSLS5Fu5hMXu3YeaQrbl2IjAqoHG&#10;cj5zuPCU+nafJdaM82pfZXNu95DCcIHbG4x9QoPG48d81L4A8ETeKhM2svfRw/6sCzuLYzxneg82&#10;SKV1Zo9pkYYHPlEdwDVPFzoy5osUqKnGzLnxv/ao+Ofx11i+uPip8Zdct9O1qV2utD0nVrm00TTo&#10;zGqhILVX2rGhDNyMknJGaqeDfiH+0j4R0X/hHvCPgfSjLD4shuLXWr2wZmimUkeUZlXbJHMqDcXO&#10;COM9Mevaf/wT51q98C2PxR1PxtbyeEL6wvLi1kmtp47m4aJgq27KkJVHds5wVK4BANeh/Az9kweB&#10;/DOg+O/G/gVv+Eks76crotykd3FDZhTGts28bnkRSzJIuQDjJOAa4MTnNOLblLUSpRitj5L+IEHx&#10;P+M3xZ/4WJ4p8OXFnHrOqWOnzL4fvjHbWFumY3ijjicybCrO5Chssxxgtz7foHwk+HGn+C/FWur4&#10;Ut4tMs7e/wDsMsqvZrGkE80cIL3BVdrCPbtyAWUj3r6H+DPwM8P/AAy0pfBtj4butVsNU1ZVitrg&#10;O0lxcvIXRvMB2pswxJBAIGABwK9P8I/Azwx4Q+Gmg6D470i3urPQdWvNSOk3Ecc1vqN9JKzqSjFg&#10;5Q7mO7OCeg6V4eIzyM9irHw3bfs0fFuwupvDereGfsklt9nTULm+vrdPJ85BhY2ZtjsB6E449Rmz&#10;468Bah4S1QfCXQbW3t9Q1ZJdTuo11VdsFgJBHbs7ghUDeXI/YsDgDAr6yufhVqOteN4PHfi67t21&#10;DxJfPeeIIJlZpJdsmYyxKbBIw6hThcDA4GeJ8T/CN5NPS90X4PXt34zvbia1uNb0u3e7WwTzwVNw&#10;m7a7mKNl8xhiIABeDiuL+1puVi+VHy6PC2o6RAsGr3cEheza6kMM5ddjM2DvOAp2gEjOQDzVO1vL&#10;Kw1iws1n/efaHDSRzbiiFcMAO/HuMV74v7MyWeox6HNpF9pp1C5dre3t74uY8D5+sjbQ/LHODh/b&#10;A6bwX+z1eaQmq6veaZateR2txc2ga5y0DInyHeHw3z7Tt3AYBzk5Fb/2hGS1YuU8H8M6Xdahql1F&#10;f3l7b2qr57GJg/yklRkKxwx4A4/iPpXoXhMWulBpJJ5Loy2cCxzeWrFtgK4U4yM5GR04Fd54S+FN&#10;9Lpi3sulQx3n2qCbUmWGbyZSSNzb1AVpSgyEzyBzxg1qW/wJnXS760sNMVrjULoz6Y0kKp9lk8wO&#10;I8DkbxwW64b8K55YuLdkUR/DmO112SS1Qm3zFvaby9yMBnpgc8qRgdwK2fCb2/8Aa9vp1zYsDOol&#10;+aFGlQNI4yV3YH3d3XOOvPFdD8FfhRoVikNz4vSBbPTrWf8AtCOGPEJ2hi4bbyVBbI2n5iPU4rW1&#10;a08H+JtVUW/h97XR57jy9FmtnCyDYBmUq2SysxXr0Uep4I4qI+Yt3Om2dg0zPbt5kAa03LHlXIyG&#10;cRnru7HHQ8V49+1J8cfGUtxpPww+Hl9JZ6Rq+j3k/iy1g8Oi2e5hdYjZ2UN0Y9wifZKZVQ/N5iqe&#10;DivdrjwvYx2txrOj6kYbLTLW3ijF1vkZpvus7sTwrHbwBx19qy/Ev7OX7M3jTVtL8VeLtVvNB8Sa&#10;fFBGoWzF9AvlRBUVUnciEHAIKKD8vQ1vRzCNKV2zCornbf8ABO39uj9nL9mr9mHwv8KG8AfFD/hK&#10;tMlNzql1pPhW3fSrm6SeWaK3MjToQ6q/3mA4bvwK+Q/2uPCnhj48/tF+If2kPD+iTeCU8UsbvUdH&#10;VYLyGG6kRlkZY2PPmk7246sxGDyffdN/Zz+DFjNG/iS7t/E1x9qU+TeWF1EtsjMitI23KuCME8ZA&#10;yBXR6noOiWevXXi+xbTVgh0+GKzs4tJWNzIw8to8yxq4VUJK4GePbNaVM8f2WYxp8up+ffxP/Yxu&#10;vC1jZ+Nrn4pwalo2qSR21vc6XbwTTtcmJvKaUQbxHEGzl2IA4DYOM/Q37GnxV+Mf7NfieDx78DvF&#10;FxoOq6RpCQ+JPh6Lp00HUI0nCz38drD8rwzokZk+UOHIywwMeiXfwp+GT2niTw74f0G30UeJo1Go&#10;SaLbSWjTBGLRkmDGMM5O0YDZOQc10Hhf4Ox6Fr9x49sfEFx/aCwSWtu8mmzboVdh5gUgYyQDySSP&#10;Qc1nLPK3LYqULnt3xA/a7+B37Tvwh07wxpvwo8T+GdW8OM1//ZUOkwR2Ca89tsEsBibH2Z98jEYB&#10;6ZXJrysR6Jq1272kVzLdaZY+VA11JHue6VYt2w54GXOO+Fqz4T8Ip4c8PXlnb6fbKv8AbEt1ILdf&#10;KZBKx/dgL2ViMHPAAHan2/gq08WeOGsNMjNt5yrcT3yyGbynVSMYJJ3EISc8cGuCtmtStK7ZdOHK&#10;tCnZafp+kaZCI5pJF1DzFks2uW2yoJArzFegIbO3OCcH610Go6hpNrpfiqKztLaCTWLSGKRoGEcn&#10;lqwydwxgtjjpjAHaptJt/Dy65c+bco1oViisJ280AyEgSMoGcAnJ9OTirmuaXHa30/n2/MLwwRtJ&#10;dHaCHJ3YYhe2T3wM9BXHLHS3ubi+FPM8WeILV9Ynuo5Vt4ppphmR70QqfLBdgQQAcHnJ2896zNc8&#10;KNBp2teItV0e1+0Lpgtr+4trwMJZ7iZdy5kYhcLJyQMDaB1660Vw9vfi6BuvJ8zEixXAXcpxkj6D&#10;OPrWsYQdCOnadrcka6lsFrNID5gy4Kr8vORkZ9cURx0u5UTxbxNJd2F1dLpTj9zH5rNGowyEE5LH&#10;AUDnPb6VS0fxRJqWnavoOv6tItxPo0scc0N0l1/piqrRCJVYqQEY7lzjj2r6OtfhvBdabqCT65by&#10;WtxbmNLWJDCyTL1ZgBySeCD2+teX614S8KeH9em1fwtZXarDqEMvlTXDvy8AjeBfMOxQQRhlA5zk&#10;ntvHHLl1KvY+Qfjl8a/20f2gXuvC2o/HvVvtmi+KLOwhsPDOsvotrcRTCNPtAEIjVykjsCxLFVA+&#10;XmvNrj9kT4xeK/jj/wAIl4m8Qx6tew3+mStqWq629xLLslEirKZgZPmWBxGSAh9c4B+5/ht+yV8C&#10;fCunQ6nqeo61q15C8bTf2nqDxrKS3Ik8sgyfTJBz0zzWw3wi+G+hafcXXgD4Y2Ok6sswk0+9s5G+&#10;0SsrqD8+7KkoDjJ4HcU5ZpG1omkaxzvi638TeIPF9zfXYsI5o9R3Rxw/6uPfGgd2wTjndn61z/xa&#10;f+zbLVLTSNMW6m0+bz7VPvM8m0MeVzyEZsYznA9a9Z8Haf4euLyPWfE0kjO9u0iW6yfvLn5mTacE&#10;kD5euOc9cc1Br/glfDt9L4iN9JH9lvMWtvAkn7sDa4Us/wB7J474Ax9eZY3qw9ofO/gT4i/G/wDZ&#10;4t18WeCNQ8OKCBquqaLqumm48iFnCp5qInmqGOcorZAHI5OfUtb/AOCnXjb4gfCjxX4Cf4GeH/Dv&#10;i7WNJfSbLxFoHiCaS1tPtcBDzJBPGJInCsWVAW9yOtX9I8AX2oeItf1+DVbyO41eNZrm6+0sZ5GR&#10;uE8wsGUHceh4OPTirrPhaTx5YN4Vu/GOsSxySrd/Y76aadTMgI6MxwQAefb3rqjmkYxtYxqScjyD&#10;9jr4a2iaV4y+F91Itro+mzWsSwzMBDK1jexy4GCH+cWyhQpwMnivpY3ZmtM6TpKteXrW9tqDw3p8&#10;s7emA2AqqQSQBnPrVH4deC9F8OIvhTSNL+w6fHNcXNxcsxGxpCXkkLHq249e/HpU2j3R1+GS/NvJ&#10;CWvGRI95dUiUjBx/eY7vm9q87EYx1pXJ1tqXPAJ1XT2lzrU3k+HJpzM62oVkDszSIp9WffyeeBg8&#10;Cud8K/BXwVdPNYahJfWitHdXF2lneCJrkFwfvMwwRvxheSegNdtpaSvB9iVLiS3urqaXzDDIYwwh&#10;GFbYOm5evq3NV5Z5YLJ9rN9qmjErQI5VlLEbeew56Z/+vj9YnbRku5x+p+FdF1KJtL1DQ7fUNL05&#10;tum6bqkUE8Im3cyneCTIB6Dv7cVtX8Satp9iI9EuZL2CO1CWukrAht0RDwwB4U7hweOn5dO1hr6u&#10;0l/rV5JHAu6RlkLEPjjceh71y/iRte8S3Pnw6PJZ/Y7eIXFxJcPmWMDODtA3E4OByBwT7irS6sqL&#10;Zh6p4m+Jdho2oXNvq2q2sGpSb9LNxHDI1tGuB8zIW4+ZsEnPTHrXC3954s8U+Ibe3svHHiS8vNam&#10;axghstaFtHZ3SLFmaVsq0capIrYz82G64r2bXPh9Z6F4aujo/iJNQWKzWOzaCxaOOVCQWclvutgc&#10;dDx71zcPgbT7IPY6Todus1wyPJcW9qgF5IoHVh1fGBk9cVqqrNueRrJ4bm0jSpNY8OX8c0ltCsqm&#10;TbKblhHkMoY8rkd/1qXWNO8RNperWFhq5XUJZrSXTriHGFCqWmIEfTPTtgqMda04ryTQPEq2dom2&#10;TRbJYQsikiPyrU/OMDABIxtB5GPWuw17wPe3niU2trKm5rONb6SFXYTSEMXYhTlR9zBA4H1NNVA5&#10;meKNr3ijxL43WH4qfH3xV4P8OzKtvDr2kRzTRxfJnCxRAs2PlyUBb5jnpivX9K/Zl/ZdstJ1bxRq&#10;H/BaDX7ywtV82OPR5r6K98rnKC32szykcDCkg9hjNYdt8MvBHjDxBdHxtpmla1GkUkFm2rWAlFsV&#10;yNyJIDgvkYOMnbW1D+zd+zhFPZ+b8DfDMd1GwjsbxNDi8yNwc7ywX7wwDu68da9DDSj1NFWkj5t+&#10;NPjXxVP8Trj4ffCb9qb4mL4RsLOK3sbTXvH10010xQNLJLDBLtcHptwQAOcdKofAT4FfCzxPfeKN&#10;C+KHw8j1fTWkt30290W8khaBlVd6CeNw3zfKdhyBtb+8QPte2vvFOnWEfh3SfEN1aaazGL7PbzNb&#10;JEu0nChCBg98Vi63e3E+nNqN74tf9y4MMt9cyyFWB5RWdjnIHAU9+K9SNanGOhjOUpPU+bPh/wDs&#10;z3UTyWcHj6yuLW41Nbqz064zI9qqOfKZmdDlgCA3bI61Z1b9jzxDrEmo6TqUGn6ksl0FsrfTbpZP&#10;Nyu55SgKpkdwSTwTwK96sdbvItLs77V5V1CHUpriO1t2k5UQn53VuqjOBjIBz0qR/Ett4auGdLiR&#10;NSvoFbyWVW+xxn+BTgr8wzn6Z9CcamMsyLM+d7T9j/QNSv8ATbnQbCSabVh8l1NaWrCxYNsEbZQg&#10;A46HkZPPpH4m/Ye8X6l4em03UtPifR/O85v7KZJZWk+YEqoPmMcE9APbNe8eG5NfvY/tMOjTwaeN&#10;Qnmj1iOYRi6UTuVIGMbMD+Ec4rorW9lms1ZNQjkkYqCwwC3PUD0rP68o9R+8fJsX/BJDwx4908aJ&#10;4f8AiHJ4fke+Uyahc+H4I47IFQWD5ZZJGf04I79edfR/2Friz0rUPgb4h8W6XJodxcSX+n6XeeH4&#10;Lq1jeEErG0MmQQNgcZVl3Dua+sdH1C0iuxo+no8inMl5cGTassxAHzHvtAAB7dqz9Wc2/ju91iO4&#10;8mxuY5Y2m42leGfoOflBOeT2rnq5lpow1PDvhv8AADV/Busaz4i8SeINN1248VWVlazL/wAI7BaN&#10;DFEZdxZoR84KyFQD0wM+2U37Kkmj6r4o1LSPDkNvca5dPFZxzatOlvbae1rBbtIYVYq0pCOo+UAK&#10;q8jBFe229lf6dff2haLLPK0Pkr5LuytGG3AbfXk84qvqllfa54wjS6RYTqENvbs0sjsYkXcCvzfd&#10;yWJGO5rm+uSk7tk6o86079n7x/PDpV/eS6d9qsfBs1pfQWuqJHbXV8bf7PbM/Ib5pJFk4TO4Z4yB&#10;WH4S+DVr8ONW0/8AZs+EOm6VdeNI/C9xJqvi61tVnuvC8UkgMsUd3Id7ea+MKxGMEjoGr2z4m/ED&#10;xZ4Q1e+8AfDzQo7/AMX6hp6vp9rZ2LTw6JEdqxXl0qBiFTepRMfMwUHjNY/wl8Jw+AdDvtGm0GVb&#10;57pdR1jXrzP2zUbwl0dpCfmAGRiPJC5GADyVUxjWtzRXOf0r4DReAdStZ5jb2VvJ/ZFsbO1ZbdbK&#10;ytlR7t8ofnkuJGmZyeokwSa62fQpr/QU1FytvqV3G095fR7d1u0q/OoLHkYZh9KXxFq0viK++xSI&#10;yW0aQxzRtG6tNlQ0jDoD94pxn7ue9Tat46ur9ntNL0pWnlaVt0j4WTjJHUdBnHriojjJSd2zOUZH&#10;xd/wXF8OWPhu/wDgdaWWt32pJDoOvBZry5LNLmWx5ySQoyeF9ENfAF2fMYhlkkZWO5ljGARxnIHX&#10;ivvn/gtk15HrfwVu5b6KOaPw5rpaz27vk82zKnnI3lpDyOcD2r4GvflmzeRqZGGSuwDLYGT7HNfY&#10;ZfP2mGjIzIUuRBE2XXDccZGO9OKtM6sjLtHDfxEkDpTZz5fy/e3L0+vYD14qMiZJWjUKq7sYbPDY&#10;5/Gu0CxBJICkUShozn5RGuGz36ZH4Vf8M3M8Pi3RZI9Ma6T/AISDTz9nJwJALqM9R8w6dqzt0SzK&#10;VWNdpXcxbt06fWr2l3McXiXSzFcrCY9Ys5Y5EY9riPJznjj0oKPrTxFfedq15EkZ/wCP2YuJW+b/&#10;AFjdef8AGsm6mSIbGjiA3HbhvmOen6VJq93KNYu5XOJn1Gd2Rc/L+8JwfTg4rKaa6nkV44W+8OfM&#10;aMdenvkUt0Umar6g5E0RTMYiOUGGUfL2Pfg1+gX7P76r4f8A2cPhnFptxNLcWPwws7hriKQMLaeW&#10;SZot3q6xNGxX0Ir887UTSzfvfMjLKyFpHJUYA446Hn8a+5P2XfCE+tfBz4c6h4aha4sV8LorLDM8&#10;bS3PllXUKSARHhV5yPlJHWvGzmXJh0/M0WpW8VfDa88VaJHb6bd2c1to91C63OoN995I5UJXLbid&#10;zD5hnAz9a1/hx4Al+Ggj1KJILvWrxgJLi5hLwwRgYXyEfIUcckAbjz2rrPGvgq4trT+zfD0cdrJc&#10;MhaOWTzTsHyluD6t+HanWHwc1XTNJtdds/EUmr3V0c/YYLoRbZFxj7/YdOmc/Wvm4VvMpolvbHRr&#10;iOO5nWzvtQkhWK8uZVCqQOGUbRwuc/Lj2rltd8T6f5Ufh7SvB97HImYYIZLNwwHH7tSRu2g7fbHN&#10;d14W8P8AiPxZeyWuleGfMvLq+WzaOaXyGDb9pm3EjKj7wI644zTdc8ReOfDepR6JLqmsRX9jePbX&#10;1nKskJdYlcguMAuCVAHY53D1rSVdcoRRe8A+GtEtvCOvLfW3nalpukz3NysuVW6WOJJEcLngxl5I&#10;/U7c85553VPL1fUjPetmNWhxbqzR7GBUnGcfMAD19K7ya5udT8BXGpQ6RNKuqeGbmCDzJcyI8+Uf&#10;aSd2QV/EEY4rrtKsbfVL7VrqZNQs44dNhMNwsjE3DtNGm5UPGFDcn05rllXLPM7WS502C3ENszYu&#10;Ft4/KtVG8BJHYnvwAPpzVXWHj8PTXkPiDS4v7LW/iu0imnUu7uoLIgJ74JwB3rW8X+EvEmnat5N7&#10;FN9ujv5WsZri4aB2jRSsknBD5Pmx4B7A8emLeeBdbu1mt57aW8ltlVluJNWuGVpGRd+fnyD6561E&#10;qwi14o8Ym5sfsk1hb2treBWuPNdy7SEhh8rEhWIGOADjNUtHkv8AWZl8RQ2q3EK6kbaTehBSSKJJ&#10;EYscf89Tx9KXU/AtzeeLtM0k3LvZTXT/AL+4vHaV12NjczHnaQvXjAPWuy+GOmGe8ufAR1D7Lpdr&#10;I2o3UkikK9x8sYDZOFyNuCOo3elZuvoByut3euL4gbX726kjuJYYblVS8LlQq7cMSxGSys209mGR&#10;T9OuDFZRtDYQ3NksLqrSIJvMlBDA85ycjpjFeu+HPDMkt2vhiex+1XOsRiW4ay1CSJbeN24CtGwK&#10;7VAJYHPb2qLxp4m06Xwunh7wZY2EMbbZLW8WPzpwwYHzFmbJzj355zkE5j25XKePaZDYa5cpdz2v&#10;yswLBCcYZiCwA7cdumK5i/fxFc65/wAItPcxSpPcSxLbrGka9Wyi5AZsnJOSeTmvTtJ8P3cN3Dqs&#10;9zMLnVLiaC+kvAGLKm3YwXA6l3Hvio9S0ezsNYL+IlaZtHikle6t41VYpt5jAG0fM27Ax0rSNUXK&#10;cJpWl+GrrxRAlzpsl7eahHJJateTKvkqibn2bMceufaqPhXxNZTeJpZ7K1hSzmvo0v7WG6DLtWR4&#10;wducrkI3PfBNeqWc+q694TurXS0Vo5bM23ksv7qSGRWMhGP7qxkdRy64zWDr/h3XbOw1DQdDkMkM&#10;mlWMWk26MNwWJZdyMR1AZs+uHqJVWRynM+BPDqxeHVtruWTy7GNILdpl4upoUwoy2SQCn3ueh9Kb&#10;JYX1nc22rwvqd4V8xHvFhEkVvI65IO4cDCngf3R2FdZc3aa1eQ2tpDeeQZljKxxsY4tikOq9vvAq&#10;TnJJ6mo7nQfD+taQ3g7Vby6t2uEuZzDYzSWztt8tQgeMhkBVn6MDwahSKUTzXX/FOrarb/8ACMz3&#10;klxp4mMm6zj2TPN2dgvBwAuOO3qak0jQ9d8bvDoOgrb3kapM9vJd3SecjlGJO5iCDs3kj1GMV0uq&#10;/By10jwBqsGmwGPVL6GM6NJbXLzQyw+WJIm+dmOTI7qxyCcY6Vs2/hTwR8JtR/tPSluVjvrGTzJr&#10;pmkjeVreRpYYgwO08N64C8ECteYOUXwz4PNh4Hu9A8S3V1dXF1rCzS/OjRJBFEFSIE5JUvLKdvAB&#10;X3Odi/s9L0zw3ceL5LOC2uNNnjFoyiNFVt64JAxkjOQBnoK5zw74duLzQrorJbxiSzRpDJ1ZEkbC&#10;5z8gO/k+qin6j4pm8WTQ+H9MgW4We+ENjpsIZo53LKu9myQV35w2MY+uaUZFcpPY6/ZjUPst7pFr&#10;eXjQtLJBqkZmSMKm9sIcjICk+wB9amefTtTE1neG1sbS6AEn2dIo7dwR95hgBfb3qT4Yad4lPxdj&#10;1DXri8a78OSXSQhmEaOZInt2AHp+85XPZT2pdX1me+vYxLIZ7i3u2t5oIoGEiqJGxKWAwOoXrjC8&#10;dzT5hch5r4e0Xxvqy6q2i6V/aEVvJGs0l/JHIVW32jzE3kNgbflbp0IOc47nwb4Zu5/CPioXWm2w&#10;ePw+svl/YY/3tyL+0IfeBniMzcc53Gr3iaCSxmuvtljHYRw3hgLWuGkmwn3gScnk4JPUA1t/CptZ&#10;+2Lq8TXs0bNGl8y3ckkCQCG5G5lyVxvdR0ABcHsKRHszgpdMk1zX9D1Hwjp9qws9DWy+z27KkYUy&#10;yyGNU/gcvI+GHPzV3mt+BbO58N2l/BLutWuGs5kmuPnG5WZgi8qctwc+/Wk0LwhNe+KLPw3ZaFcT&#10;zXWqbpmt4y7GLzSwJIHyRnceTg44rb1O50LXTa2WlwJJpulzTpZwpkQyDzcrKoPPzDnPXn2qeYuN&#10;M4O0sVt/ENv4a+H9gtm15akv9q8tlX94FYkj5Rj5OB69K7jxVoPinWtd1DwP4Uezt7efR4rGO+kC&#10;RxwgWyJcShSQuWk82TPfd7VX8LfDbVbnxDapo9iqWdnqFyJtUkQtDEsyQkDqQdvlsB6Fs8Hmu+8N&#10;azYNepouj6nfpo1vdiKS0aZhCHXALOQRvY/e9MOKnmLjTPK7zwJqNvrl5p2mXX+iW6KvnXWF8y4L&#10;LncBjJ2CT2yR+GtounCCwitobe4Wa11BnhmaNCxYqmM5GGQFcr1GXNbniRtV0rRF1FPDbX8cLeXP&#10;fS27SD+7vPJIYjPPbPWpND8Om+8OQqltu1S386aytUXfKLckbmXOc/N+I6DGeaUiuWxgeIZvEHiU&#10;R2bWE72cMglupreZIpJJgwB5THBwM+3YUzT/AAhrmjGTWbBFkjls3huvtFwrsTuj8oKHPDbucY6C&#10;m6NZ2ttZRW82oM8cm+VfLRlYq7liM565JGfat668QS33iWP+zWlt7jaWLQIWkuCrKxGcfKQATzzj&#10;PrVcw+VHE+LIdRuPB06R6lbWdxHNumEcvO3gbZMZByd3HUYPrWp8Nfh74R/tVk8Qafa3c2n2N1K0&#10;2qaXby3Nk6BgFgkZN6I2Uj2ZxhunBrpBpd9q3i5tYubKL7PcMm1WkOJpIjuDEZ5IL89uldn4KPiz&#10;StA1HUI/B2pT3viiRUvbz7RIy3alv3oMbHZEhAZBgLgEfi+YXKeaXvgq10TTLHX7q4uJLePdHLax&#10;3A2xt8mwMAfmA3fdzgHHsa0vDOlvfanDfS2UjNKzPFbhgWJBI7d+ARW58TJ9L8Kafpfg4XEN9Zzz&#10;XT30KTNG9uyxxeUhDH94NyH15wT2rJ8HXmpaVpD6jfanDa3lw0YtlMaMYIz1Q8EFifr7UnIOUw9Z&#10;uIje/wBpm3ePKs2nwzfL5UGfnll9CQcY6Anmtvw1eabf6ZDqGkwTT3FpcNErLa/LtdAWDHpt+Rfc&#10;ZFUJrnQ9NujcvH9o87yoJLd5HbzI/NTfvyeQVB4/KtzW18E+HbCbQNORorVJfMj0211CaOGZ5FUH&#10;IDDJIC5J7Lg+lUpBymd4M0D4YS3Q8TWlpe3W66mfyJrgtCFLuCEXOAqtlV6YwMdBT7HRdFsor7TN&#10;atbGax1K6MPlyybZI1SOYhVJbcAJCmSDyQPauf8ABHh3WtD1ie60XRY7iNnMltHauEjfaS/kBMjI&#10;GcDIOcdea7C+0i1169s7XWb+SKaxtbu7uLeSFT5s3CCMHuVaQMDyMIQRzwSkTynmN1pcWh29xbX2&#10;pW8trDHI/wBqt/LZVRm2qjYY/NwOprt/BGoQNY2LpZQzSW3+iy3EsfLxxsVChh2AAA7YxWnp3hrU&#10;rDRdPex1MCa8Z4Ix80bgOW52jrjB/T1rK8Y+Abbwp4a/sjw/BqlrqV1pa3d9cTXE7zGYyAu4BOEU&#10;E8dM96z5h8pjSaHcsuoa9rk2n/6bMY2mhsQdxLrhocgsu0HG0cYJJzgGsfX4NQ/t2EXtmYV0u3aS&#10;O7ZldJ4Rz5pXtypXaR0A9a7DRtMuvEWlX2l6xN5dzvhn0+WQPISrMdzoA3Xau3ntn0zWfF4W8ban&#10;q8lnoth5jRxLC15NkJFhnO4nOehXueRn0qo1CXE5XV38Q6ra2tppHhyKS3VGk+zLCqqmT8rADGMq&#10;enaitrUfh/q39pyP4Xt9Sg8z55Lax8yZUye5AO0+x5x+NFbe2ih8rOK1HTo9G22v/CKLb+S0SNcS&#10;OWWVyG+6CeuMZI6571saTZ6GIpLqHw3azK0h8try1VluNq9IyynaMDqMEYqS2svBV9rjb9Z164sZ&#10;WR7r+0BIkO4s6qYwTjAC5Ax05rV/4QPRdS1abRdE8TXtjaabp7XGqQRK8jKnlluVBBOR3/nX2u50&#10;cxzepaTp1vb/ANpJb6XMqlzdW+nqqfPuXALtzxyOSc59qq3F9DNYvcW9np9rH5yOqxN5kkQy24sR&#10;nlvpk1veHLv4Q6NZXlt4l1XxJNNNcb1XR9Be8YR7MBRGDkMTj5umBz2qlP4v8GSX8y/D7wRq+nWY&#10;2xQT6rprSTzMykFyhXajhgTgZAyOTS5Q5tDnPEY8N6LFb+JdOvNQ86G8zaq8qONxilYZyOp245re&#10;0nxH/ZHw8t9YsruzuLjVMz2tvdWgMjKCA4ORk7SDzgj5h61geLdHvtbiLzzqtxfSTXsMnlxhWVW6&#10;tEi4UKpPBH8Oe1Z1tpepwozW3iC0kMmFW7itnjZFHQDphevQZ6Y6cyTzI0pb67ku9QujYeZC8ji4&#10;+z6ezSbMZCJxnHORj1xVPUNV0XypFt3SG4trTev9q6e6NGgxuYLgYbG7HGSfWs/VrhYdSttP07xK&#10;11dTCUrJcahJI0CAFmk2vk8ngDAAyPSrVzoviOATzC9+0R3XkrP5Nw7Mo2Od2D8q4yBgAcnvUtSD&#10;miXNA8caNa3FvNFqC3lzHBho7ixZMj0UjHQY7gnNV9X8R6dZXEOvS+GY7qeMBktmjjVW+fPzKP4O&#10;cY561i6n4j+J8t7H4a+Hvh68jZoWRri0leGWfGMEfKehzluck9sV02m6p4+g8G32i63bQzXs1v8A&#10;6ZdS2L3H79pPl3Rx4VyoIxleDlvaspKQc0UcvqGteINXsJbKJrmxikOLi9juvJICEN8uwA7Rjtir&#10;Hhq882/kS/8AF08keoXUct4rO7K5WJcM2D+7GMEZxnNUb3U/iRptnJo1x4tie2vNk8l5dQmN40iQ&#10;j7PFANuCWZGJPOFIrj774OaT4u1MXXi251C8kkXzIbe0kmiSQkAbmYErwNoCkcAVnyPmK54tHwR8&#10;Uvh38S/il8V/FvxI8J/DTUpLLWfEl5f2q+ZDnyppnkjjxv3eYcjsSc9MnA4TxD8Jvi74auYrLxb8&#10;CvHmnzSRebHHP4Ru1LLnGc+TgjnqK/SLTfgn8J/D2vW83hXTGs7i3bC3NwHmMU6k5lReQJFI4xjb&#10;jIxiu4uNV0bwdHe6lo3ie9k1C6t41kury6PmFN5IRSQDtJJJBJOV619HSz2dGmo8t7I82phYyldH&#10;5HReBviBHf2+lR/C7xZ9tvo2+wWEfh+4kluEXlmSNU3MAOpAwMUuo+Hdf8PWK6v4i8MazpVnJeLa&#10;pc6nok9tHLcc/ulaRFBbIPHU4Nfrg/xQ1+K+W9bV41ha2WK6kNwI2lUk7QCeSo59RmtrwvpWu6V4&#10;cl8b6x8Vf9Durxtl5qW5baRTKVSPLttXn5RgY/KnLiTl3gY/VUfjnbSRSx/aYIi0PmYRvNUA8Zzj&#10;P60rXMlw2xFRivyrtIOO3517b+3v8MPiJ8Sfjn8TfjlqP2fTdH8O6Vb3djaapCkNwNF84wQFEXrJ&#10;JMZXKsd21046V4b4P8AaXqti3xG+Ieu6hY+A7WRUkvrXMdzqd0YQy2dmh+9KHI3NjaoGea9KnnFO&#10;pTUrGf1cdJKYWaJ5CjFs4cj5l67qWK2FyEkjD8sdzMM9OSTz716ToX7FvjLxPf8AxC8RzfDS7h8L&#10;23gXUNc+Hfia1uLl7G4dJ4Xt/wB60uJC0Hmqyvuw2SBxXA/Dn9lr4u+LtKs9e1HwHfW9vNZyyW8L&#10;Y8ySZMZAiUhyWP3ccmn/AG1RF9XHWFvIsSvCFkP3VaNQSp6Lgep9KuuHju1jvkaNo1BZdw3Aduh6&#10;V1vwS/Yz8R694c034j38En9taX4ka2utAvNBunljljiRuVaVQJYWbmMhuxPXFehWv7CHxgs7HUNf&#10;8W+FWisdRd7h5LSxcbZVx5cKu7NueQA5Ayq5OBUf6xYWLtcX1bzPMVttK0vw1BqN5q0NrJcswEE1&#10;yiMEPTkkBixPCrk1+gn7Nvh2HRP2d/h9dz+L1kmbw3DczW8MiSLZPMiyGLIJyEEwUnuVz3ryf4Ga&#10;P4g0w6P8M/HWkWfjDVlt/KkFrpYxpEKLE0VsFQBZFVGbe7DHA4wcV9CeEzZWWmrZWP2Wzuoljt11&#10;ODRU8uFinChOhG4bfTjmvns8zf69TVJLRO53YGCpNs7jw7Notz563lzZsY8GaW6xtSEFcbM8EliM&#10;/h+M+rWOmwyK+jtYsrO04Rr5OME5xzhFwDnAx+VcJBofih9VtZdX8azSw3UxbzFhby5NpGMrwuQQ&#10;MjqMV6A2g+GrLTodFl1+91G12MVupZFjaFyeWQYHydcJzx1Jr5GR6TqGRq81hKQ9kCVusytJbhWX&#10;b5YCgsTz24FUnshe25trS8WKG3bP+lzKokYfdLHoAMnjvn8K1tL0WG21qax1GNrjR7tfs9vNecvG&#10;D/q7hNuMOPbjkjB4rS1X4XajbCwh8AXf2yRZ2E/2yMqWYZIf5lG5QByDz+uFEFUPIv2i9Z1HTPAu&#10;seGNJ8V2duur2EWnvpsKrJKTdyeWWaPlpEkUsq8bcg9xXwx8Tv8Agn34p03T21HTPEEcFkt1b/aJ&#10;tX1S08yytBEzXdyIUbLRxDA+YBiV68nP6Tal4Rh+Iesx6T4ruNZtI76Y2yv9nFu8sKOfLKtjeEEg&#10;O0DbuznnNV/GWj+F9SsrHw/Em+HVNIisdQk1CWRQ0AhESxp0I7M7g7iV685r2MFmEsJG0epx117Q&#10;/H7xn+ztrPhDwJqnjTUNLkls47yGLS9SkS9t0njbcfNBbEO0gZ6knjAGa84tPAWu6h4kvPDunLDN&#10;Jp9qLibarMREDnKD7znOOBx0r9ktI/Y9+G3xH8FyfCXxf8G9P1yx0lZ4LHUbi4ltI7O4KqY7oBHQ&#10;XGA5XLBtxGCetcD4m/4J6/DzRfCd3r/iTT7K4vtKs4Bp8tvpvlXk0cewuIwrHy43KsoVtwIGBjIN&#10;ess6oyjq3c4/Z2Z+bvgX4Fz+I/hr4i+Jl7qNxC3h2aza4jnkeGGG1kfEm8hWU7shUOQNx6mvZP2Q&#10;fEHxF+DHiPxB4g0/wFpevaSmk2b6tY3VjPezWMN1skiFvKw2wS7QGK55BJwcCv0i8OfscaH8df2R&#10;28K/ELQPDsXiXxR4WiGk+G9P08xaZoKqBNHILc5VHUIrEjnI4wCRXG6T+wr8eovHvhW28ZixvNBb&#10;Vob3UtOtdQhEd2sEQSRppPvENhRgAMAF9M1lLOI7X/E0UUN/Zz8feBtc166s/CEJ0nWNT01Luz03&#10;UbFLSZ1lkVI55SMLnY3ruBGD0rD+JGuXAmPw60nXL6bTba9SOTWIr6Rp79g7NNlsZ2BlABycjJJ4&#10;Fev/AAH/AGdNEvfEd14u8QSx2txqF5cSQ2tgm63kgE8gjh+ceYWVdq7wVOVP1Onb/DkZbX2tp/Lu&#10;LZpZYEuGysO0q9tICQMHnPAJ9a8uWYS9ppI2UonyH8WPDfiaHxBFq/iy+m0/+0NPWfRV1DS5mWWz&#10;DNGJQ/3VGUcZ6MV71z+m/AqWGwub6YM17cTQt50Mhjtj5bBvndyNrH0XBx78j9APiN8M73xF4E0z&#10;WfDg+wuPCttaR3liIY5msvtVw4st5UskakIQBg/PwRzitJ4VsdN0htM1i4muVWGOS6j+1S7omYDG&#10;51YMrjg8EdPStf7W5Y6MOaJ8oWvwluvivZ3GveIYdFtfGmpXLHT9bs7POnasibhi7RGKLc5Z2Eg5&#10;b7pyFFcPpX7Ffj5ru3u9T8FxXTX0xiktNJuhcXiz98x2+dqYzygXj9PvrS4vDtrPaxaxAyuu0SRR&#10;SSQvNH8w253nZuzyVwxPcmpr618J+DtNm0rwbpn2C4vYmhvrm1Ty5o4GUuFUqc/JkYzljnk1l/bF&#10;REtnwPd/skXvgxW1a+8MXVv5lwbazs4bMsyoMtNLKHV2fAVsqeVP6dj8Nv2TLHR9Ni8GyaBY6fo+&#10;o6dL9outPhhTUGg85ZVHmrHh0YeYApztOMc5r6p8UQafZppuu6yLa8s7fzGtZb6aaaaSeWXyjHCr&#10;OURQhYsxUkYwOtZeiWNhFa6dfyTR+dpt226ZIVYcxOojHHAw2T2yPbFY1c2rTjZMkk0nwb4c0PwJ&#10;pHw98MxqtrayJctDYXD+ahZNiRyFmbc5VQWB4zjjArG15ofDPig2VharFNNcRTXF1cSZkz/zyVDw&#10;BwMsRyc16b4V8Nw6b4Wh8WF/L/teaW3Vol3FGVGw+c8cjhevWvK9f8J6rdeMCt3a2NlqF1HmO1t5&#10;5JpLhmkAUlh8oBAZjn7pz9a8mpWcndsgk8D3CeI9XhsrmVV/fYiO4hog2dpDddwK+vVq6e50Rbt5&#10;dJvdQkW3hWTdyfOEm7jnPA3DJYc/rVPQPD8Xg7V4UsblZI2nt3kvoI2by5IpmaWL73zbkwPYqfXF&#10;dr4H0ixm1bW73XdMjWz3texyTWxaOzj8tpWGOQQzb+D02iuf2mouU811zSU03VLUXN7My2kYeSed&#10;nkHmOhAUH+LGec9DVfwp4LWGxh0+w01YWsXU315I+XkYszLgMc9AefU9a6rW/C6a14m03V9Oup5r&#10;d9PS5kt5G3FpDJgY2gYTaF6cknk1nzXT289zpunC6Y3V2UhhExbfKQSceuMEAnPA+tT7RhYwta8N&#10;eGNCvLy8fTmk8tmury1huCYtu3J8thkhyMlznjB47Vv634A0fQI4/EVpdrcaXdQQvpMwjiM21wrP&#10;C4YHY6jqq4Jx16gYdlZJN4ls/D51DMkzG3uI7glQrCMnac4yD0J6c+1dp4UsLe78zwfctdahFc3g&#10;k3zwhVaaMI3mRgc7f4DycrVxqMVmclrOgXPjttNlt1+x2UN/LHCzNjMG5dzAdC2N34mtFfCHg7wb&#10;o2pXdtLdXl5q6mO1WHC/2dbgbVwFAxKUAy2OD0xzlviya68O3six3cMl0sIVZlZnisFZsskRJwzK&#10;cZOODxit74aeGJNY0K91s6ncXMl4syWTxuYw8jWwkWSTAGQFy3p+PFX7VlWZ5zqviHVbe1vNPtFt&#10;pkhkiW8aHTmZYiynyw0hHOCO+Rk474qD4Y6XcXV3H/xKP3P2TAeMqGRRISZNvG1DkA9ASQcV6nqf&#10;wu0jxZoUNhqd6smn2GpT6pcG3Ui61FxGyxW6FgQm5sAsMcc9ueA8E6fN8KPB1nY6pataX2tJLcX0&#10;bPtYeXKAg5Aw21kBwADWiraCcXudBquuLo09pY6TEskbXLCb7TEvl+X5TlkAPDMSMjgnA/GsbVvE&#10;TW7RPG8v+uM6713bWJ5P6n9cVi6lq8/iW7geW4MbLqCyQxyMWyFjKnHTaDn+frV86LZz6TfXcRN5&#10;Hpd1BulhmPlulw+zbjsVcJjp9+ueVSRPKdBb6jb3NoLuCV5pIHW6kM6qw4ZSsca7R+IOe9ZtxaS6&#10;zezX2reYZBcCSFVIUNkbjk464OPzrLW5mvJ7tbuH7JPaxqYFijb92+8jcpB4JQDIrb8MaZDPqUui&#10;3OoJC0YVre3mt5GaXALO27cOm0jHX61z+0ZXKGiWV1YS3CXP2GWSOVpW+zQxSMJGVAoM3LbQMcZ6&#10;msvxfb6tBe/2neRiOxW+ieBoZDvnfhXJHf5t2Fxj61teH9B1nULu00z+1DDHqEMd7eXCQ7/JgZ0U&#10;krycjuvWu+8X/DXRNDihSKW6vLjzWsNLtFi+a6ud4G5Rn5VUliXx/F17Vp7RsXKjze8uL2w0m38M&#10;aPfzWrQwrH5XyqxG4sVJxkY6gjnI7Vq+BdXtdIuNS8RTlsfaYJGmjbyiB5flgMw6gnecf7RrTudA&#10;tLm7+wfbmiuYSqpDHMWJTaV3ZJPcGqFjZTW0V14NvL2OPzI2dFkTdu4JAOeueT7cYpXZajYS/wBN&#10;1x7ffdQnfull8xVTcsI+fkY/ujqev5UWVvf65Yqkk8coZm3SDYBtAPUcduOOvvXQRaRf6jZ3Akm8&#10;lpbGCC18v94QhVUkyB1yo79P0NdfDlodIUxXPkWq+Z5l1MiDb5bABNvUsxXGB7Z60h2MfV7u20m2&#10;m0uyj/5axmRY12gMVA25A44H3fTHrXQ+CfF1vZ392jwszWsMLW266jKiTI3NtcYAAJJ78gVyXjC0&#10;vtB8XXWlXVwskdt5d5cRK2B5zpjJA7hAp56Z6Vj634ojN5cQQSKqTRxBb5VJ3LhQCfUAdee1UrjO&#10;ptfidqljJJYpfzTRmXzfL8mLImLHcSWG47iRn5se1YHja61nW9TtZ2aVrZrTNxaW8Yji3KOg2AAE&#10;jp3ODU2laYn9mDW9Xu5vLvd1vodvkg3O0tm8YEZC5A2rnODz61Jp+lWmrFjeXQX7PtV5ZN3zfL0z&#10;nOP8al8wFjSINQj0uz1uK5vjY+Wjx/aldyWYe3GN2ccV0GlINZkulm1SPZcFfs8MjH5XzhiT/Aoy&#10;oNWLLS7KfRLXSPDemWtiZGa1a1trh9sUn/LNdxJJcqFIJ7nr1rFitxBpa3Du/k7vNkt2Vl8/b/yz&#10;f1GeceoHpU6isVbnS9RttQutWYWrx6fdLbyR2c3zO5G5fQhCMDPqrVY1cajZ6Jp18lwJJLy0nlIn&#10;ZlZW3kELuyQv8QJ559K3LG7t9P0sR3c93Gt6yX6wryqZBUFh1A4IHPWpvHGi6Pe6LZ3v2mQ3yxfZ&#10;54pIzgJkKWHoQOcfhUOTGearrMFr4kWxM7WcyzfZ5JpplRY1KklmZsDGRjHrius8JaxocmnWKeJ/&#10;D+l3iw5ln1COF4p3wfvF4GQuCPXNUrnwLot3dTald3TT3d5qEUEEMiuysnJ5CkD5sNktnHAFb8Gm&#10;zC+kluLNZr2FGjkkhy26NAW3begAGcfWnzMVtTL8WahosNlar4XaG8sbq3b+1PPDq0DFz+7Xe2T+&#10;Ocj9c+CHRZroWGhpbzRyyApcSRocR88OezAjG09Caq6j4aXVba01q2uZVhaERQ6X5ZkkLDgDf1JY&#10;YPcjkVv+BfAerRMtjBpi2/nWf2q6uGYv5IZ9g++fvEqTgdMdKVxuJZns9JvbS1iS7lht1sHh+zwS&#10;G32As+/JBGc7ifx5q5f6j9q1aS81WDzLWOBWtbaZg8NxKuPLD+qZySB1+lR22kXVxd/2FDJHPbXE&#10;zIkkzcQpyrysRjJGPpwa1tU8N3V5bWKxx28zffa8Vy3mRCPEOQSQp6HjHSquHKcTptvrlxq95HqE&#10;9jbtJP5rRlVXzCSCFVCMY9uwp13NZzWUaWNpJ511cK7XbzL5lw4HG1V+ZVUDp+NdgPAE9p4c0+OK&#10;3kTUL43Fxb311IUKSI0YKJzzv3kAnP3SRS2Hw7e5jt9POttb6tJcLJ9qjXd9njOA4Ck5Zh8wz/8A&#10;qoUhxic1qHhHT/svm6gxudyNJeQxXgAdkIxnBDEE55+tV/Dvw1uNf0maezSaz027gd4XhKmcsG5a&#10;MEHpyDx1HSu68Y+DdCsLSzi0fR01a1jvLdpLfo8kK7vN+frls84/Dtj0bUNUiiu7Lw3oZjtrVbdb&#10;iG2sYQtvbISdkC7ssOCCRnqSa05xNHlcdjoQDQLoccuvXsiXmoXUzIz20caEIskmNw3Kg/dggZOS&#10;OcmS9sLXStHkF4ZHmvldXjs5gzReYuQSwGSCUHr0rsdR0eewCeGtLgntJtWvovLms52jckfKVbnB&#10;BX7xwSQCawrbwlNPqa6HJoqxizunSZrmb5YQpHz/AC9SATjnBBNHtComL4ds9G06aG5uLIu1vY5a&#10;OSMvG+eSW4O4qe/b8BUuoeOWuXaDQNB0uKG3y9nItqi+aQjff3Z+b16Ak1u6jZ3MOu3elSR3kelm&#10;QwxuJ9n2iLCtvAz8oIbnPPas3QPAkHiSO78U+I7aWMX9rMIrexkAjgLKV8sZGWOCfxArpp13Eo0r&#10;PUNOmvLN4If3P2MPFthQMi4G4Yx13E9O1N159J17UIdBnRhaK2LgxhV2tkNgEjn5WGT2zVS41ay0&#10;PTrWy0f7sdptZ2bdIAuMIPcd81ZFnYwaSmral+71C4eSSOOWNytwz4wQAQFG0c4FaPFS6E8pzt1L&#10;4ivPD1v4X1BIfMszLax3kM6r5kRfG3jrgRqQQefejS/g3L4jvltn1uSOO4Km+m8xfMS3jXB2nB+Z&#10;i3XsM1cSxutA8GXPinxJdzXdx5628KSTMEi+VymFHADNhunTmrHwjuzfeEtcvL26aPULzUnszJGF&#10;VEtWijLoM5IBPTrnB561m60pMOUjXwzpl3dDQ9L1C1+x20E1tZrazK6QwIuUJUZJfALMRjnOau6A&#10;11peh6hoqxSXCywKypOiowwwLkNgEjap4/8A11Usvhjb/DPzPFWpajaxyQxSQ6Tp9paqjtG2UUt3&#10;6N83PrWvaaXrnxDtJtdktbeKzjvLe0W5+zt5kSssjs5y33QIiCTxlhis51JD5TL8Gabf3Wjtfxhl&#10;RryR23W5B8sBFAz/AHSVP4g1U1XULzxtqdu/2eH7HFGLaxa+8sgoXB8wo3TLtjn2zXaWun+Df7SW&#10;+ttUkkt47XZbWtjGVhdCSDIWySxLBuARzUfxO8eeCLGzkPiLXhp9rDoJWOBo9zzTJytpGDyzep/h&#10;Azk1hLmGYq+BwyForpkuoNvmQso3TMpYFECjhfmyeuTgZrj/AIr+Ml8G+I18I+HtNlvvE0tmjLbh&#10;DJHao7HbLOFxsVS247iOOPatfxF8SfiD46s/+Le+HpPDWl6lpRhTXr4Rz6jLIJY2M0CtlYkZN4BK&#10;FsjIarejfDXQ9N0W4kstPSGFmW5uLy6up5by7kClyZ5C489nZi2GG1d3AFJSaJcdTJ+FnhA/DybU&#10;Be6tNqWva5qk914u8QXOxfP2JJsRNgXEfmbSi/dC4wOKv6nYRWhtENlFNbtfrE8bqpOWDMTg59Oe&#10;1Pl1hLNvKutISBpPJnkgk+V03IrKjgEjcuQCOxrUtvCd5q2jLeXuqR273C5HLMGbdzjOMccE+vrS&#10;lJlRiZNv4VXXtTt9HLWMU0bSGZlZYiIs8sntgZx2rS1bwnoltpOl+J/DgSS2urETXEmqRhWg3bWW&#10;LACj5j1yDwOvqJ4gu9PubiGyvo4vs7SqVMfmKVC8vjPYdOegqN/GMviO+hu9a0OQW8cLiFo2IDMM&#10;DOD1XBPHPOKUZEyPhD/gunprw3/wQvZ9U+0XTab4ilu1j6FzNp+0DP8ACA2P+AD1r8/dSeSLdF5S&#10;q+TtldQTk856dM8Yr9BP+C8OmeVrvwW12PTpGa70vxERNNdfK4R9PG8YICnJC7e+Fr8+ruOR5Njo&#10;27/lo231HNfoGTy5sDFmEiucOzERsuQf9Zn659z/AI0RgZkEEbRqcNtXj9KNscsY82H5l5j3Z4Pv&#10;60kZKlpG2ssjFgdp44A2n2716dyB4VjmHaoK8fKB35z9c1Ilz5d1Z6heQblj1K1Mi+VkuvnoCAD1&#10;PpUMZnMOTPuOMbdg9R6d6csot5reSS4WJotQs5V8xcgEXEfX2xTGfV3jEXEfiLUHWTrfShsj1kZg&#10;Sf8AdKj8KyVt3kKszgMvzAvggc9/TpW14huX1PW9Qie0kXfeFvmc4boWA/ElfbFRm2iYZ2KO5Ux8&#10;7gM4z1/WpiOJVsYUt5HGVVTMGZlUhhlTl+OvTnnpX6SfsYaNZP8AslfCzXWvUt1XwabcLbwsVZku&#10;p0d+TyWI5f8AiHOTX51x2snFzDB8vllpIpE4YbSCp5/ziv0Z/YR1Owu/2L/hRBq+uSx6ePA80FvM&#10;yK37yG/ulkVRtGNrBozyeEB968PiD/dFbubRO1uvDlxqk1w0ke2G4BElx5Kp5kUf8PTgEgEdCapy&#10;+ILq3ebS9M09fuFreFo0YRhQAWXAyR3OSea67x/4efwnpEa6Ne/2hLIqsyNGGZASCw28cEHP5+lc&#10;/JdadobS+ILuCZpLu2WGO1+2SLDGvJ2lAdvUnqO9fExmzZRLnh5BZ+KdJmWKOG1WzjdoxZDP2iRB&#10;uEhIIAGSMdMe9R6Gt3qjT6Xq9zZLJZWq/Y4JY0MUCI6howCDnKsevPy9avQ+J7G00STXjAmoQtKY&#10;YbWRthEv8TZ/u5yK5vQ5LTQoIzcNH5yrsUzKWaeTerFxzg4O3gjuaJVJMfKdV4e0XQtLs7jxLf6d&#10;DJb2mZdNtZIkZd5UDOwjGzIX2zmm+HY7e7ljXT7y3h1COxdxb25jVkjD52begXPJXHPasXWr+Gfw&#10;jeavYm6jP2oRXMjxlVfOSQuPc/XJrH8CaX4g1XWFvb2zlYqvySXP8KqejDqemR6io5pD5dTuoYtO&#10;vtRto/tN2sdv80kjWUDC4JDblGF6KNvOOP1rC8QLoml+IYhp9nalriMvb3H2dN5Uuy7jxneApB55&#10;GBVu6l1C3AlWV28lM+cqf8BwOeevamaD4Xa5fT7nX72K2Nvcu0kgjdmVGkZhGoD7clSMsQcE9KXM&#10;achWhtJ4o9Su/tUbSWs4SOXYABHsY7unUELn1BNa3haXV9GXWbFoopLrWIra6NvLGG8qKMyKjSDH&#10;BJLEZ9BW9c+AfD95Iuo3OmzQWs0sIaGO4lLTyFl25JYrk89sAE4rR1Oaw1DVptKb+2tIurplluLi&#10;3jjexDAbVS4YruJwDhgwA9KnUn2ZyV/PZ6JpcmnatcLcXBj3NHHJtVARuCnvjaRntiqGmRa7ftDb&#10;6bD5SzRCQbJEEaRF0UMp44+cYxVvxx4Y1zS9ct5BrFl4is2mVY7jTU+13UpjCZDh2ZkUcAf3lx9B&#10;d8C+NfDGj+AJLiDSY47xdPezaT7O3nRSK8WyHbHhSuQXyf8Ann70RRpyi3GmaaNWtINEtPObzf8A&#10;XzTrMTLGcNhunBb86jl0F/ENjGZNLS5jmkVpIZo4DHIwbeGxt5BODznJp/hvXfCWsa5JfHVtQhjg&#10;jguVkkiMY88Fg8UQXA+fIznjCjJqDxr4juLTUtU1nQbW5t4pY/J06GWUNtkeMRRAKM/xEN3xzjpX&#10;RETibHgywY2mtQ6lbKtj9jWWMLCirktsYgAAdDgjHUg9xTdehsWjhS0isI44pFeOO3tYosNheMIA&#10;C2NuT15Ga5+Txrq2meFJdH1iNlltrViuxn3MH25Ugsc8qpyMY61Y0zxBBa+MY7rSruCQx+H4La6X&#10;lgLhy0jLn+/sMYPfIo5Rcpo+HvD/AII8K6FD4ctNLka6Zri4WO2mYJESWk8s88jOeDnA444zzlh8&#10;Pbu40i58aNayR3FzdRvptja2qySBzv8AM8xihYKwxxkD+trRvEGo6TaXutQ3skj3Eu9rybc+S84Q&#10;LGxbglmxjmum+MumWngzwlo+jy6tcKy3DkeVGc3t4wUvuBPCIoRQR0MmP4sURTG4nKppkCSLD4w0&#10;eLFqcQ2VvIFCLvL7iq4AwWbC9gFrlfibo3h/SbDQ/DxvGeOPxI0+mqsgCMps7uN9zHoo80AdySPe&#10;n6KdSkvHvH1XUIIZLhlNtDK2yQknjA6ntzWrrGmx+ILZ4tZjmtreSeSPTNPt5pFjdgGYyff3c4HG&#10;4cnn2epHKUvCmgXLWlnGWSR45pkkj8gTosTCP5WDZG75eMdiPWtvVPB3h3RkWDTL79yultJFbCGN&#10;AvLMuFQZyp7ZzkVqaPdSHRY/9AZFa98xrdMiUK6rFgtjJwyAgE9D260+98Maj4a8QwNqNsq3D79s&#10;dzp7uskbFosqNwy45AH94fhTjcrlMLXtJ8261ZNV0SYW94q/vPOYzEFldjuJLDJBB5HBwKbb+Hnu&#10;dKkVbSKGCxCs1nFIV/0fYNvcl2J3Zzznmuy8R2OkQaVMst1qTrNaJ/o91ut1kYuoA2Z++GIz7Bsd&#10;KzzpVm881xB9otV+yiIW8M0mOmGJ+bnOBjNA1E5H4efDLTZ7ebWvGtq81rFILmzjmIMd5cqnyeem&#10;CDGSBkY5A54OD3U8ei+F9Bh8LeGRbwXV7vuXt4WRVtkxmY5Izg7U2jkZ6cirmnWt7BokelWV2FmN&#10;j80jFkZEDbRtPqFxz3NVvF3gAzWuk6xqGvyrFc6mtpqFvDFu3ptdhEHLfJ90knBz2FVEfKVPD9mm&#10;taNNYLfxx/2jeMbqaPYrG2ESIiGTGeqsQPcj1qnbeF4rGOOfRLSe7/0uOKGOSQLGS0m0LuUAAd+e&#10;wNeg6taaBoS3mlaYI7OOK0WSzFvM/wC7iEfzvgnJOMe5rA8beILe0lmudK0u4a2mZfsKq0mycM3l&#10;hyufmOxiV7ZIPvUyiCiZNpcpqms6t8P9Tm3Lc3ASFVbKwLCFbKejFpDz/sjOa2ILOx8MaZs0s3UE&#10;KyPM8i+XI0k20A/KykEkKucDqK8/B1Tw/wCIJWTxG0kghaXJtzGC5ZQQgJPbv1O32r0O01vTvGko&#10;tLK9t7OOHT1uWHlYZLpgwk7gc4B9y1EYlGBrF7PrkNz4cnuEWSOYTNL8qKZQ6k/pu4HFaSJpfhGC&#10;GxtL/wC1K0KzMyLFI252YMpZRuUfKp2k/wBCX2HhdWtY1uZUnvLdpLi4X7sceFYY3H7xJYAHjr0q&#10;CO1isIZ1urRZpo5vOXdygD4GByMrheQe4quUHHuY+t5S/vL3S7S0+2SSRraqIU2EjarFVcEDgFuO&#10;c1zmktBL4otPEGkXKSwW7XD3XmEjZuiZNxK4PJfirvimWfVdcuta0/TUi03T7qUWcMbeZ/oscXls&#10;eoO9mVj17gdRU1hcWtl4butJQTSS7l+0Qx5Xy2Rg4XAJyDgjB9TRysnlPQNKi1WeKF7d7EG3iQxy&#10;SW4DRhiSPmyCOhz36Z7VnwePH0a3nlu7yaNbi8ntodqoFMO1gu3IBAK4y2epyKyfDvjPVLa6SwfS&#10;7qFHj3x7cs0zFvmbB4CjgDuOav8AjFrjxB4gktdLP7u0MMKtklhJFIAzr6ghduOhHPOanYrlMJfh&#10;1pheKSe5hkhtfliW4VGkO4qctuX1A6Y966CTw3p+jMZ5JPtDXE8ayRb18s8gDAUA5AzjnvW8+gyX&#10;mnR3uqC6hNqFaG32kNOGwOewH8vpmm63qaRaOt5aj7PcQyJthVC6tjqOo4OeuaOpPKYPiW0uPDtn&#10;fX2leGbVbqO3xaKsaEyyhT8rORnPXjOScVy3hyyOo2lx/aNhmQX32ySSbI81PLVCgI6kNtbHoDni&#10;u5vLrWn1211S8kkWzs133TKo3XSCM7iqnJJ3kEc54xzV+1SS61CG5sLNfLVT9hugSGk6EgAkgEbs&#10;HA4zzVcw+U44XX2W1l07VLezt5reRzLdWDATLGQCpJHRvmyPQYra0BftOoLDJPIsdtJK7NcSqqgE&#10;5wxYZzxx0q/4s0zURaWtxrOZ7GPUJBqDqzSsLfzmfDE9QFbYOmOPSucup7vWQ2iaTpDNfTKzyso3&#10;K6lGZkAOc4j3ncc9KzlLUTiWtS1DTdW1a1soytwtrZS/avMZfKkVpDtYcfeG0jIPFc94v0WS88S6&#10;jq2sy3SzTMkjTGQbI1IRkUKcjAO3GB1962/Dvhq6utPt7o37JI1u0V1EF3CKMSSEJgY57n2IqxBZ&#10;R32sKFQRt9ja08wwyfvAilfOIZzgjGRjGevelYXKY+gaxrdvevPpNyTFLY7JIOCqqSuFPXB569ev&#10;rXZeAJdTsPDDWBtNsf2yQeSyfMwaQjGeGPQkHtuqLTdKgs45GtbtZZGhRmWONo1U5PbPfv34rXgi&#10;1G1uLW4ggid5J820cm8KHwvQluefXjnpSHynKrLe6fMV0SCeS4Vdk7SQBnkUdHc4+dyNuW7mitnw&#10;LdahZahdtJNIFtx9mUXCk8qeR9c5oqW3cqx5Bonwn1ebQ21PXJEWVmIhuNyvHBEmSrN0O45boemP&#10;euFms/Dvh24GpX1xcW9wF8xpIYIy5cp8xZMdMA8HHaqXin4mfCrwss15Y/DRbgRqDHar40ktm1TA&#10;ywlSUOAAWP3R34rgtP8AjH8S/E2qwv8ADP4N7luLxttrYx3E9vK21h5JYBcKo64K7sDpk1+irmOP&#10;nPTIfippmts3/CM+ItWmiyZLW3urqK3miG7YzMscSMRuKgZ5HHJrPvdV8S6haLZxaPeXU0N+q7jJ&#10;MwiGOAm4nnPp65rD+Hng74peKLxfEHj7xDcaGs00kdvpd9AEmlWEpIhDoA+1W3/K+SOO3T1CfU/j&#10;q/hy31LwncWFxDdXO12XdJdXWX2My72CbB0OF3ZBwelK7KUzn7P4V6EmgQ6n4z8XX2jSIFEOmx+Q&#10;x8oLjAJQ54GSwHbn0qbxb8EotZ8NNY+CNf8AEn9pLJvhmN9afZZUwMMQsaNv4OMPjGcjpWppfh34&#10;kXWtBde8WRxrbxqojurX95KmcGNBjhBnsP8AGtax0DW7G7urG2a4voprjzY57W22llIXke2QcCp5&#10;iXI8b034M6HocsGoatNqEkcj/vJGkVXaTuoKjBJOeDnP611OkaNptv4Vuok8yK602CIqo++24gBS&#10;MgMee/THau51fw5qcM8qabZTM0c3mrczWqCRlOAxJAxkdsdQKuGAJHb3194cg8ppVWW0uJnMYD8A&#10;tuOc5IPBx/Kh1ELmZ4l44+EvibxbdR3F+81nMultb2cy6hEPLj81ZTMg5YMGG3ggH8BW/Yv44vNH&#10;uNT1nRrceZG/2cabqQjSNfMIUkYyz7QGGDxzkV6tN8MtNCSRWWlWsvmws91bxgx+aoIxluBj2HWr&#10;ll4KFloinWbS6jha9WGNZIy0EUIxhlCEZyRyOR1rnnWiKUmeT6pYfE7RbWwttYt9izHy/sv9rQ3E&#10;kSlWIaQKScNjq3TofSt/QvB/xxvNGOseHvCEciox8udpLYyluB8qN1U/7IrqNQ8P6rNqyXOl+H9P&#10;1D+0pksJJrdZ2VVXLYZSxWJMjjAxu65OAdsWOv8AgaBz/b0dvcSuS9hays8ZUHaGfoM8dMZAP4Vx&#10;1MXGK3Ki3Y8X0f4N/FOza68Qa54ahsrplWS2jjvUG5CcMzAsTu2sRj5Qcd6zD8MvEGqeJLj+20u7&#10;e3SbdH9lKbLlSjARfOGzyE5HH61714n1zUbaCHT9SlttSuFCvdQu0kmGd9wiO4/dUHsAARmueuI1&#10;1ZLo6LPNHeQNvm8mdtyxkH7q8BCNvBHJ55rjljyuZnh/h34M2UOmR6r40vvEyyRzyRv4dtpw0bLu&#10;Pl7iozEmMZCkMWycjPHS/wDCIN4n8Pf8Kuh0SS18P/bI7pNMspmSaPYwPmbnDZJfGQ2Rhj14r0RP&#10;MvLCWPV7u4uVt4gz38zP5soCg4U7s4/hz1yOveqk2rW/hJml0B0g86NVkZ5ppQsbyK2fmkznjpnA&#10;PauKpjmyWeQ6v+yPceN/A/inwfPaxaXceLprWC81BZkjuHjtpmkV55FjG8DK4VcdMZwSDw/xW/4J&#10;8/DP4m33hrwHoWnxaPocbvLqmtQzNeatqdxP/rJFSVXG3cACJFZAq4A7D6aTW7rVNDnuHu5HuLQp&#10;DOrEsCW37VBLEg4Td+NSeALhNK1eNw9rJJa2qtdK8HCgoGVcnsCc9cdfpWUc0rR0UhHyvr3wT8X+&#10;PIB8ELDwjrng3wHa2stnpc1wTbWt3ApAEUrRqPMkckbQgCoRkjPNd3oH7J3w/wBH0vWvh3Np8Sx3&#10;OkafB4NvbHZDLp0sZka4klZV3TSNhe6gqeRnLV9E61rUd/eW+pXmsXEbrNI/nNuCiNWXnC9C/G3H&#10;bPSsfTtGthe6Xcw6sXsYpJLvEkLedMZQ0eDJuzgADAHfdnrVvH1Jx3Fyo8k8JfAjVvhlaapqnjzS&#10;pDrmvTG6huILWCGGaMRqkRCKvDBVGWOWIC9BxXReNPC+ha9oJtdGg1RTMczspi83bkbVGV27iB97&#10;HTOOteq6/omneIPDsDeIYLpbnhbJmuXkEUJHzE5PORx6j864zxJL4I03QY7Lw888Jcsp8tVEY2Yy&#10;7nqS3IAB/pXLKvJyvcOU868I/s76Ro+pxalYaFrF9KwNw1xcalH5xdvvqwjCgphV+VwV46ZJrqvD&#10;/hu70XSrvT/EOlR2IaaSI2ctiqCRQdrYOPuKF+Uj5STleua6Tw9YXNzokmvtaOqKogtyzBlclv4c&#10;/d656HHv32LLwNcatK2rtNtW2ty8kzWhm3fuyw3YcHg4OOc1tHEVJbsqOhwd3b2vijUrXRNNs1Fv&#10;HG0QkWOMpGy4+feynacYy3bI7kmqHiDT7HxH8QdL8EpqSw2kUOLy7tWH7wtIUAU9ARjPmZ+63416&#10;h4i+HL+LfDT+Ff8AhO9Q0jTUjZJJre1jjDqHyYggGNjdxnJwOeTXM+CvhRavpSXei6DZzXFndeTe&#10;Xl4zvLLDkDlVZVXkFVwMAYz3NP2hoVPCd/4SnkFpBeXlvDDZxJbxRzIJnkCYcrwMLnoeMV01lo+q&#10;WdjZ3NjrNneW62rxRzRnznj3sGKu7Fi7HBGfqOK5PTfA2o6frV7bvo1xNdxxLcQxCE4ZTGzA7Vf5&#10;QOMrnvXRfCzwVc3GmzeJ4bezjjt7n7OuktG0SwttOWBbO0ZUsecZ6U41ALHiHVI7q7t51sLOSTTZ&#10;ImLSW4ZZZUff35OMjGSQCOKwbO9had9MjsrdYXX/AFKxKFSHGAOnbAOOn0rWm0K4e5trCKxgVruc&#10;yXEnmkqM4Zd2CPlXoAO3XNSWdpYWct1Otnt8pXbb5m6SbhgOMnaWxgAdutT7WRLHeFdF8Jaz8QE0&#10;uSd/ssOkiBMXBDKoZcqvOOvUkdz7Va+LHgnQVu2fwzYwwTNZwweZcHzI5Y4jvCjucMc5BHzZrQTS&#10;tOW2Z9P0yOa8uIle4vGYfuUwDjr7Yx69c1y2spPezJ9r1Xybl0TNq0jfuArEkLgjqOvbnHNJ1WSX&#10;0uN4jvWW4mdbsEOZPUkMoBBx6AZ6V1giu5BIwtjezRwhZIVTcsLHBZVzwCVxlhnk4FcHod/Hp+ot&#10;pV5ZR3ElvcRy3Ecgby23DcAOfQY+ten6Pq+neFre4nury1s7y4hNzFai5ZpLljxCGUthAMHj0C55&#10;Oan2jCxyGo+DLpprq/sNRgh8tle0sWYNMmDgoSOnC5wKLVLbXdQma8s7WbLQrFutUVWZY5CSePlB&#10;6gdyvSum0jSv7X+JDTvqNw0cKK181xGkeJAFXYpQDLHBbnJAzWPp1p/Ztnq1606x3Xkjy7dpWQwy&#10;Izgbtp5wGPHPX61PtCWinqs1uNMbTl0ljDJcQpZx3E2SAFcEtsxgZYkKeOAcdKyYPBTajc3mlo6w&#10;XM1tJd/vGypWAFtuMc7s/rVzXVm0u0k1+dmlYLGsl08ZCiVl5ByxJxWlpDxDV0tzYFpW02SCaMKW&#10;J8zYWAGcbcA8+mfwPaMLHJ6V4bv9S1i30PSrcNqF5HbiGLaCIJASxORyqqm8nsMZroG0W30nx82i&#10;6hZzSQwECxaaZXWZDErSTbiOeGbBOcH3rW8MweE7PxImvW1mLc/Y5Env4PNEsaujq4xuG4kfLnH8&#10;fXiqsx1TWfGV5c2vh1dU0+1slt7X7damMy24ijdUVt43fOzdQc4GarmHynGWv/CM3l//AGPFp8DW&#10;VvJLcabHdWYfK+duZ280Nkl3DdOv0GNnSNN0m8t0t7GxhjKq2xI4kVm4ZsMwX5hjPXOO1X/FngF7&#10;fxXdtoNjqH2SO2imhs4zIYxvAHlgc53SBmA6AZ9BU/wf8O6lqP8AaVh4ktprWGxt43W8tWcSo480&#10;zRBmJU/LsGCpI3Hk9KXMLlMjw+k/2TVPDVuIVjsIGvoPm37ML+8JJ4+4MBe2D61xF5btH4oCW8k0&#10;TagiSrcxspIVmO1U4+RD0A9Wz3r1S48SWtrrs9jBNfQaRIHS1CiIbrNt+8PxlW2Ecg9TTT8NLO91&#10;O31O5sLaP7DbRxtcWd0Vb7G5V4yQODj5AMDIpBynK+HvDdloE9rpP2GW6kjtWHlpHvWFpX3eawXu&#10;MEenJJrW0i0trO8vLDW7a5a3uGiNzHNMAgt4slidoBOfnznIGfauh8HlbnXLjTbVp7dV01EjkjjY&#10;O6O0v7xi2MYAXAPBJ6VB4+t9F0VI5rINFHDo8ljtmuGJd2LjLEHlSGGT09qlRDlORFkYrVZkvZLW&#10;4uLdUhmjZVdFZlj2R5+514496wdG0O7t7pbjRr5Y4475lkea0jYQncVD8LyCd2Scn0ruo/D1zd+D&#10;P7aupI41vH8+5uPLzJZOFIhU7vvKC27aMEn071dR8NWXhfwy1hZ6tfo8l2l0u1wFu8gN5j4Hyj/Z&#10;Of60pbhynL6voj2Ep8Q2s8dxHBa+dpTNZQstoPKK3G5tm5w0nmMGY5AIGeBUPhOD7Bpt0LHbC8rH&#10;7RdKm2RMKCQG6jI29OuK7TXDp8+mLZw3lx9luJlhxZSNGWSSLDE8jIDbsL6leOK5XXNJ1ywvo9N0&#10;3Q7jUo7y8gsPsNwu1xIQjM+V/wBgOxzwPbFOIcpm2Oiadrt1EdYt7u4aPUFd5jIqRbWZcAnaRzzj&#10;g9Oc111rYW/g/RI7rwrKzTWN1fyWwuIcNeqzSpGjgqqBRGRg7RwBjFbaeA9N07Urfw+Uli/0yKa5&#10;M+0hY0HfgYTIOBk8561uz+VqPjjUta1exaVryE3ht2X5VZByFA6/KvQcY+lZuTHY4/xJp1jNY2Gj&#10;XkVwzebDPNFsX7OVUhsYIOWXB24x05rH17QfD/inU5pPFGrTW9m2oGQ2sNujTmNkRQqOwxhmA+U5&#10;x9a6b+zbi2s/tD+Hv7S1STzZI47iWbbs3R87o3XaFXf+lUYNfutD064n8JZha4YCSdrxnWDByfLB&#10;JPQ8Fs8gVXtGM8ZsfA02oLLYjUxvtpENrfW9uGEik/LtYDjco3DNd34P8NuNJuPDym0XzlaS1j84&#10;o1xEgA8r5QP3nIYODx6irOl6NY2vhw6fBqs9u1tHDdwxyKxkcLGQIj65J+oqwLyKzvrMw3d1HPa+&#10;YiLHboWDBI2xhiQckgA45xWcqhny6nmcumXmj3V/aSarNMrXBgkMeYsTc5GSc4UNjPXvXRx+HNT8&#10;TfEC18PSalGvlxx3Ml06s0USuxEmAPvPgN1PYetel23g3wstu2matpq3Ul08M15NcwKrTSqo+d2j&#10;AJPAU4ODt9KuaJp+shryNHjt49QZT8smEjjC9cZAz159KzY7GTZeCNM0nVNO1+401dQksfOaHTZv&#10;lEx2ExITztCsdx65ziq+qXWv+IIIdR1pW+0ma4leRIVUqjOmIQuPlDIoyeta0niE3T/8S+1vLgzB&#10;VZYULblwFPl88sSR0/OtX/hT2lfZpr7XNbWK4vpow1jb3ZElts+8VK/xEDnO4Z9q2hsI8016G3u7&#10;HVtVtNPjt2j0u3S1iWRf3GGLEuNuc5AGc5AJ9q5/XNGl0PUmE80c1wpR9qtkMzLyAeAFwck9MV6d&#10;a+ENOu7nF1o73ljtlKw6jeO0kmCfLMjqRknC5XpjtUuq+H31LxhY3CRRwyT27C8jjnKxKAEwiKDx&#10;908npj3rRgYkHhsaVqn2BLvy2ije3aSOPcHfcA7nPJHygKewz1zUkWn6h/wjtvqejxbri2Vpo47l&#10;j5VuzKVLt2BBOenUA8EV0ep6TDqfmao8bKmoL5vmSNsCeUeWHcHPXnBANWNU0PXjY3Fkuj29zPfW&#10;ki2VpJdBBcMpBYuAPlHB55J7URA8c8H+DNN8TX32rxtGtx9oWSVlaZjNPKQxaSWQ53dOg7elcn4o&#10;8Oar4N1J7XVLuOa3lhW5t/3YxBCcBVckDkkEjPUMBzXuGiLpukSw39lLpt5/wjn7sKNOdILmVoFY&#10;SJ5hJO1iw5zyp9q5++8CfFrxpoWl6t4n1qbWreaGyuZLa80W0VA6bVjRvs8UTy7PlYlmPT1BFVcr&#10;lOV8P2Hi/wCII/4TOKRlhuLpItKEkCRKIhG+UAyPmyMHr26Z56+z+G9jELW7TTpJPLt5ZdUt5Ap+&#10;0yMo2DP8IBBBxjPX69fYeKdQ8OQXVl4l8O2982nxH7NbWjCFXlAx5a8HB6YbJPy981zPgfxvr8+o&#10;s1zqd0gNr5l9aLtHmbScAsVJXIYDjHQ9KylJAkQ23g1NJ8YiyuFaO3MEbXF8jZ2ys2Vjj45YA9fU&#10;fSutz4e1i3j1vUdMmi+0XEjzxpHE7RNGzfdLLhQQQehx2NUNV8N63qUl14n02OO3e3KvYrDcIz3U&#10;jojO5D5CqucdM5XjqBVr4e2WnRyeZrOq3l/ONWVPssMwaKJgvLZxnqAG6g8ehqZSiVYi0jwHYajo&#10;jebDEkN1MTN9saRp5rdjlVL7gcY3YJyMMOMVS8dpZL4XuNMs5vs/ms0FvNIgXY3mAgbgucE9T6Z9&#10;a6rUtUnuNQuLoWM0itYq0R35eR/MkBHU4OAgA4GPrUHia306KaJVmMrR3SmNZkAWNwu7PXjjP1rC&#10;UwOPtvAk0egSJMJFk0+4t5XiSYZfzGYbgcZ/g3D0C1Zt5xd3H9jW+gf6mQfa7oSryAny7jtLHsMZ&#10;5ySa3vEGux6lezagGkaS8V2W3uNqlrVSE4BzkZPXuDVHxLq95oqRaFpBmbMyzTvFCTgGPIUDPGOO&#10;cetHMgLXhzRrnTbKxKW0NhDZs08Mvl4eJsEgrjqSQOvOKq+EvDl7fSXmvRaZa4ZFtJLq/uGYeaZG&#10;LYG7JUBRgKBg59qR9evplZ4jIs100Qhj8gtDH86hi3JJbZnn1HTitE61p+nx2tpEGuIXVg11IzBj&#10;hizSFCThmJUAdgDRzICxrHhLw7Is1r4ftLX7NYlFuprWNEZAEJ2YweCevv8ASk0uBYXaLTNPVoI4&#10;445HmTzPKPBy2QBnj8M1s+GdabTLR9UhE0c90m47G6YBG1VXnPufWpLvw7q3iDR5bO6iheS4hhub&#10;97QP/o7sUCK3z/60g9DyPwqrlcpzeoaheXKQz3muNNb27Yh/0eFVD9wDEi5GBxnOOap/DaO21nxg&#10;ni3V7ryV0uZrmazVSpuYuSilsnkHJPY5HFXrbSbDSNeuptbiYQ2FrcQP+7K/vC6AKQWIRsZywFZc&#10;d4ZkmmewMjbfIVYd3kxnt8uRnHdhgn24oJG3/i7TbnWW/tGBYbeBI5I/Jl3qmCG2thfmHBHQcV1V&#10;npt1HJcaolxBJBcSw73Yf6qML1Gew7AYGBXA3Oqz6dp76Xshlaa2db63WNmYMw+Rvlb7w54Pt2ro&#10;vC3iy81TTLPTw8f2f5kuN0IHltGoCjPVic9M4rQDobI2kmv3GsyXTSLbtKlkyoDvnbKl8DAAyeD6&#10;VL4zFpofhm1+zWUMWoa1+6urqO3RSqqNzEkDLOeFyefpVLwLHCumf8JDZbb+Ga5Fntkdl8ucPtkK&#10;jOMKxODjp29NPxVcXd7caX4dk8LwnZfNAWgvGMsk+wtsyxIAIU5IGTxQBzF9Z6PpvhSbT7yLa11H&#10;5IuFZRKu48ojFTg4wT7Cqk4vPD8reMrbURCsqySzW6r50NuNhCFcnC/vCoPHHPfFN8Vya9rGtf2V&#10;FbSTRCVlS1jhO6CRCq4zuG7BBJ9c4PApvjO+8QaZ4C1TXNX0+ewsLGGWO6jfT90d5HMrYijYMCMs&#10;VJ29ADzkVcR2Zg6Xoul6ncWs17fxwLMsg2LNtBGAS4I57jnvipn1S/mNvbLqMM32aZnvLjzN27Jw&#10;NpIyqkDAA75NcXZ/EnwpaJZ2mtR3GmlrWNlWaFm2Dpt7k+gJ/Wt/w/rXgltHk1eLxlp00sly8f2H&#10;y2DB0yfLZwRk7fn6DG78TaTL5TZgj8QeN5pvCizyTpd3USyNIQPLZAxVWOMgKFOSOwI5Bweu0r4U&#10;NpOk/Z/DVqjTfeXzphumwSG+XhQy9jjOD34rE8AfEj4X+F9EfQ08bWtteW6yTatdXm+RnmJx5aFs&#10;5PIUeuCe9ab/ABT03Uo5NE0rWLp2Krcef/CTnlApHBxt6EA4rTlJ5R3inwnBLqtvPqqXlwkMwlvI&#10;o74M8ikAjcXVsHHTAIHpVmS40Dwl8O18JeC1tLazvWM+p6hrUryyTRgsWM0qFPm+Y7QqgA8YGaw4&#10;/EHjbXfOsNMtYbTbfLC2qRkm5YNtIAQkgDaR/Q+kqfB208Vl9V8X6jceINVVpIIrTVNUkjtYAjBV&#10;KrAVJJY7iCcH8KT3K5bHAzeMPEWralNJ8NLeT7MbBov7U2iNTCr/AHYEcMSV3MQxzkn25vWfgLwv&#10;b+Eb7xBqklxqF9JJFO2s6g4muI7fcGCxqUwqkfKxHP6Y7bxP4Hh8JDSNOiMdvNIjWt5qUcjvHG7N&#10;8sSFs7Rj5R+ZqxeeE1sfCM1xLp83+iTXUWoSsrTsJIrht+RuxgKrcDA2jj1qJE8pxsdtcfaYPClt&#10;bbkiVYpGuFCmON2JI+UAjChiPStjUoorjSvIgufJt0t1jt12qIgqkqGfILHjjrnirE+m/wBnX2oP&#10;dzNLqGoXkLefbrhbSMB+MEncCuRwR/SqlkReyzaXFLiLf94xqQQD6EdSenp161kw5TR0nwJpGom0&#10;eW/trOx09mN6zLvkuEZSW8r5eG3H5M7sYAxXafFfVLObw7B4Zt9K0+30+ZoQZpo1We2giJOQ6KPm&#10;c7c/7pHevO9f1e+s9Ru7K4ub6GO4tligZbgqdgdJGkX/AGyV2hj2Jrp9RvLPxHpEepX1xqF5dzWs&#10;cqlroLGIYzIqQFQMbsu7n14NO2gWZ5k9lrF5fXOqxkPHe3EqPcecscrrubB2lfu7CoPHOcGrnhyC&#10;31bULUTDy3v1fDeXERCkcLvhAqr124J9/bB2PEGnWw0u1ubDw8sUbb/s199suFYkEhgnz7WGcg5B&#10;6VR0zUtO0zxJa63qt1Jatb3BaMFmm8sMhiOMc42uay6mcos+Jf8AguPda9bH4M6DfhobePS/E0MK&#10;lQzOHl05vO5BwAONo7jtX573Fp9nl8wncpJCncM4ySAffNfoj/wXZ1WHVL74KpK37uG18VCRIZCN&#10;+X00h8nJ7YxX53XtqJr2Ro3ZV+Qttzw2c4Gfb2r77Jf9wic8ivdSNsWERKCMH3CnjNCzzhdh27du&#10;MqMZ9M0ssJkjLhpDtBb95/d64/KlcyrGsZ/i+cll+Vl9M5r1QiN/eRp5iRpu+ZlbgtyCP605rQai&#10;Y7Ihf3l3bLP8w4Tzk3YP0zTpI98hYuG2rkbY/T+tex/s8abZal4Xg126t7e8tNB13UHutKurfzIZ&#10;PPsE2SnMgAKND8pOQDnvRzWCR6k7Lq+p3iC387/SJpGcOMBSx749Noz3INPhhRjJLGrMysyMQuAq&#10;nOM/n1/GsPSpJ7ZtTbzPLaOztTNGkJUsuXA5Bxn5T1z1962tE8eXthYzafDCZGn+ZJJZ2TsVIZVI&#10;3DB4GM1UXoESTeYYmlhl2na2Gjb7i49O5/Gv0Q/4JxW7ah+xL8KZLWPzR/Z+qIZ5ECvHGPEWowsF&#10;4+6wUn14zz2/OSxuY7q/htJ5C3mSBC+75W3HHXPymv0h/YK1O88BfsJ+B/AutSsl7b61rVp9oZGD&#10;Pap4mv2iZO4XyyHA9GB4rweIP90XqbQPUvGfiO5uvEd3ousPHI8Mk0FjusUYoCGFvg4wSOOSCeKp&#10;abFrFnrN54eiigjWPyL5vt67PMT5kZC6qGZRtyOcZY8cVp6lHFqfiSRZbMXNxb21vdok0z7oSV+X&#10;ncPmyeOvArW1Wx8NCW3vzrV4000KozWjIWHU4bzAfkznjGQfrXxZ1ROHvdCtNVhaS7is7JZbsNGb&#10;ZWcPu/hCkgY3H0qbU/DV1beJ9GitZVuLe1t7ue4mkX5UldAEG0dwwBH0PpXSWdtaQ6pBqmmzzXvP&#10;S+t0BVhnDoFxz0OeOnSqd5qF3FfWeoaloCLJfNI6ww7kjuNoJ7NxgZb6LWbVijFudC8R634ci0iz&#10;tbjyre537rjCqXySGbA5QsSe35DFZvh3w7qHh7R7fw/YRLNKryzeTbwkySAszNubPTGfcDjNdFqW&#10;qq9nJfWYeS3nbasKhy5ZcjbkvjGc9utU00GLRJLh2eTzhdNBDCu/7rdd3zkHB3YOBxSY47nM2Wpa&#10;5Cj3N+MxRqqRs9ivmFg3bIJxz65HrXU+C/EK6nrbQ+LGMjNfW0WI4Vjjhgb76gIASTnO485+lad9&#10;o6x6AuuXGsXlz5I8uO1mtw0cWcfKCPmXPc9OBU+meG7CV7LVZ2s9PuLi6MfkwQtmVkRGCFmJ4+br&#10;nrkD1qWrFnQXXiVZ9UuLKy09YZIZHe1jdh5ZYEKoAHQBWLcc5UdM1k6h4YtfF2vW9prMEasY8fKS&#10;vQkjeTkHJzjgY2e9QwXTmePTY7dlk0aTzPOjJ/fNvwBnODnd9Tj8KNJ1I2UlxeXuo3F5CzlZV8xv&#10;9YDkqBu4GTzjFK6Azr3wb4cttf8AtBGp2fmZZriyulSY4cqG3KoyflJA7qR+OPoVpLa+A5NMhSOF&#10;dWmhmkabKSlWO5WBGOdpzyDwDxXoGu2NlbJJeaBYwwXENt5k2oLC0iGQRAsEVi33FAAPGSOnrxV5&#10;dS2iJa2+n3gVcmHzcyNJJjHUnjgkdPar5gC+0F78LPbXzrFZ26W8IU4Vpcktu+UtkgjkH8Oaua/4&#10;M0bWtDiutQnt7Dyo5Ggb7HulmUKTuUDAJAPDHPQAg1t+Epr600G3vby1uIWaaQQma8bc5ULuPl9E&#10;Yblw3J57AVxHxF07xppGrLr2k69qV5GkkNtZW4uSJoxkIuTna4ZsEsR1bkY4reJVtB2g6GZPEtvH&#10;qjrHDc2snkLGwDBVQlCflIUZ7d62/C8Oo+Hbq4eez028WR455GmtN8skiA7Qu3ao9CSDnA+tbCfD&#10;rxtcahrOt3txI8Vjbw2qS3lj5M104I3OqqzgMMnnIBA6CtPxP4d1C2bTxpOs3UQaLZeXUscchslY&#10;c42gA5+mQc89KJNkmd4Xs4Nd1PQ9GvPD+l3FpZzw3F4ssciw7ozvRUG9iGyg4JYE/lWt8QZv7ZVh&#10;d2Wm3MkHmRSLdySlkaTb+7UqRhNqndxztX0qTV9e0PRCs2neFGs5GuMW8KzNJ5B2FsgM+eB3znmq&#10;810NXa31u9uI/sbSpG/ko0bJJhm5bJzuA6Y4CmqjIu2hl+Ffh/4Hu9LtVka/8mwumjZmvFW3LJht&#10;uwxlz94chhUnjvwp8NxrlwNR1ieP5Xns7HTY9nzLGxGJCSQCRjGD+GK7TQn0rWdW/sqWGORWYtmN&#10;Bwf4U3da43WPCEuq+Pp0uPslvDHLH9qdd67lQECEPu4dgeoHr7U+YixHqdz/AGTLY2GtzXGl2s2l&#10;w3t8YbrAO55Qq7sHJ+RSf98cA1Nc6XpPi/UtSgvbRbm4mt4k0+4d3HzOgkWPAO3OXzwMetc/41tr&#10;7xN4ll1+TVrjyRIun2Vv9lMmE6k7mfDNuzk4Axt5rc8M2GoW8Ntpi3t0si3Txw7lImklQeWe/wAo&#10;XZgYxjFPmRXKL4u8aazrOvaf4a0/QYYdPKpHezSW8cks7Kjt5quwPloGVQMcnPXnFEviHRNP1mw0&#10;83MKwqsjTSCbcZHQJ8hGOSd/T6+lJcQXqhodO026ePCwr+8Z1UgbQNztnAA65NZvhHw7Ba6zGZ7c&#10;TTedL9n85DMqSNtXdjPKgr69zU8wcpoeJfipbfD3we18mo2sMytbpCwtfNmYHblVByoxksTjoDVS&#10;DxpZaaLvT/G1/qF9NDqAnSRrdWjaQqVDIp74Pc9zXI/Hbwtpdtrj+DNHvo7+00yMmaJrY7kmlCMY&#10;3YP2RvTPTPXA3fDujX+uwW+leJL/AGySSJK92ke91VTuWPDMORtxuznFVzFWOi1jWrbVtOmuktls&#10;45Lcwq7TZkRZI13hgAMEjt27VN4fsvDfiK9/tS6n+yRWdpm1juLpi04TaqMFUfwkrjJ5IGRipINI&#10;0TUfEQtr3RGlhCLK3zuFG0sFBCuDyVPXI4rtfANn4b8KeHl8QeJ9DmuL6bz0hYPtRVRjsB3N8u4q&#10;p4GPUUrgeSeLrXTPCHgm48Wf2N9u13WNYjRZL6xS5jgVI2IZIZFYIgG7oFyxB5xWT8N9B8VXkl/q&#10;dpJcQ+a0d1HGyxgTbowWLoUIH7zeoGAAAMdK9XudCTX4pvFF1DJDcvdSHy49WnQFQowpCOFxz0Ix&#10;WLYMuiaDHpkcsl1qF7ayjUL+Vn+0JHJJJ5YjO/ChIyqjIJ3KTxmnzAYvi3WZoNeWGPT5nt7e4VbV&#10;re6jjeeHeMn/AFZx2/D8q29ensND0S81DWlmi27Tafuw3mE5247jqc9AcVEbC2+1Wt2nhyztLq8a&#10;OTbJq0txMG3DETBhsjDLxhRnjr0rO8a+PfCdwJtC1vRmvbe2t2a6fT5JppVuy5WOAK8oUIoVmJH9&#10;/hetaRA4nX73Q2tI4tUuNNks4pCbe0gsRAzsc7sg7sAbjk5BOO3StDwXMItB/wCEgi8P3Fxapqk0&#10;ZhtkBe52x71k3lSVTCENjJxkcE5FHwj44sLHUtNi1rwzo9rJdMm27mslkktsj53O4nGcfgeK7CLx&#10;1468O3dhoFvaW+lgzXcMKQ2agGMRnc7cfeClmAxjapB4qpNWAz5vGv8Awldvbx+Va2V3+8CtakeR&#10;HuckKBtyq9Ockk5+ldJ4ftzbrYtc25jLwpcahLcRrxL5fRSvRCSCDnkHNYelWeoT+JB4U0uwSVA0&#10;PnLdKqOysATIRGoHfcFA4U11322HV9G0XSLSymeO30yC1l1CRsyXbRRhd7LnozLkYwAGrnlLUCnr&#10;muavaXGl+HvDt6JLeGGSPUvMs/NfLyRlR5pbcpVY365+/wC1XLdl0+KZ4JJPL+2TQGaZgSuG4Xke&#10;mPzqv4a0PUm+3aoNaa1tAsL2uoSQq8lwxYhhtBGMfLj8asard2MSWtjYWkLNuZbq6aEeZMzY+c9u&#10;AMCspSA1NF0ix1K1uJJrSS4WZXS3kWQIsU5PyyDg7iGwSDwRnOaS6k8NaLfQ2vh22jhaGR3vLieU&#10;EySMEUH5VC7Rhs4API5qnPcS6Rpkmh6QJrqMswlXaYyoOTuHzHdx16cVJpF1qPiWxs7wzosVyrq8&#10;cce1MoFz37Blz9RWTqsCLWLzTZtNmtbnVY/s/kzqy2sh+eRsj5CBzhs4Hfis9td02DxXb6hBpKtc&#10;20zPbLPdmKKNWVkYEqDuOx2UAgZ3dc8jd8E6TB/aAt9cRZlkmdbe1g8xVGX+WR3Ei/KBjgDoPWtC&#10;fwL8M7LSrnW/EWg218LzVrWCE3UbsLcvJjKZkwQu4EtweOvSnGoBSm8LQWcX9qfZ0tmuZGlmhhRV&#10;jlYgeXEDgHJAJzk5BHFQ6f4a0Q7dJ0bzkdrgsbd2Ejq/H3mYEbcgcY6V0ugQ33i2SS1tNVMdjY3U&#10;htLjYZNvyhdhy4xwOPvcZq3HYPaajcXl7Ptt1bybe3SZt0jySAKRzkdQcA9/ardQOUxE8N3Wn3Ew&#10;t9QimWOFlaGW1WNZFYgEHCnOPvdvu+lRJpMd1dQedfSzLaweXGkMSgh8dQxXggY7H1A9djVPFc2n&#10;J/ZFnFB5jsbcrHLLIVU7maRi7sd3AXn1rJguNQkjWOxtcrZs0kyyTNycLtbhhjPPfn8KOYfKNlSW&#10;zby4xbujcjy13SSHGC7MeDn2AoqPw/qU9/LdIUVzFMyp827avoCST+vaijmKsfPWleFrWOGwu/EH&#10;hvQYNsoNnH/ZqNHI5VCGuPMLeY2c9RtHQDiu18IavrEtnJbam1hqFpfRwol5a6KiorLjczJGArrt&#10;HC44rz+41/UrjS5pJkhhntbny57m3kMkccSkgBV3cMOcnkHFXI9Y8aWOlSaIfG+qRebEEW1t9R+y&#10;qZDjcwADH7vy45HtX6bJxseFzHQ6jJ4HsbZTd+HbRWhVmt3uLG1VNzSx43LJDJxnOAMZJHWqMvhD&#10;UvAMc+saHeWMM5vmmtFu7dJzbXU80k+8IoUog80YwRhQPxpR3V3dWgGpaJa3V3Iqx+bNqE7OwDBg&#10;o6L/AA8sVySfatCdYJLtnt5I1a4jjkmcQKGZt23yyxOSAowOK46k7GikaI8WfFXxFpsOs3GuWrCz&#10;83d5el7nuMuFxumkfB3MpG1QMA1o21tcy6fHDrWpafJJHI8rCC+f96pQbVbaF5B38dP5DjfHSeKf&#10;DmnW3iPS1mvtNmXy73TIFMaxgI4LmQOcjzNozgA+nNVvDviHwfqtg2m+Gm1CS+utNeV4ZJI1WCaN&#10;sMiue211P8WSD61xTxHKPmNjxBHp3h60fUdMVra4+QSafbqZHuCeNyDPUk9zgc1jXd/p1lHaX8eq&#10;Ax6x5ltMt9BtMUkUbdwOOM8diBg8jGP8PPiXoeu+JrXXvEVzeQw2d95d1qiRmPCJO2ANjg5ZAGOA&#10;oww59M/VdB8R6LOwm1mxvNPjjLQCG4Kxw7yu5gDuwwA6k8hm71wVMVIZ2SeLb680e4trrXjdXUbN&#10;DY/Z1jBQCMMyqVUN93afmLHJ681JqvxI8UaRoVrNp6zR2Zhs00+z1CNCIGnkXarKwP7zEnOc/d/G&#10;vMb83N7q0NvqbSLDKzy2l1u3KrqqDdjPBIAGcdBWnq/jG91zXTAtmrWtxb2kVvbzSYQSRKqkKB/E&#10;zLwe2R0riqVpSByO5gtfE9vrel+JLnzvIjlaVbu1k5WT/dBCrjB4xjnt0Nq88aST6ZcFb+a41Ca6&#10;llV/KDqGZ8g7T0VV29yMgnArjdPuNQnt7G3fWJtOjvZ913EyMvzIGZY5FEm3B55OcdcCqOja14jS&#10;y1CDQrZ445mLyEXzIVx8h+TADLhS2M4yTXBOpIpM63X/ABzrXifVDqV4Lg2cdqtt/q1V5JOu2Igk&#10;qSfft27UvGMU1t4ps9V1u2hjjutMt1aNYVYOYmmGDkHBxINxHXirNporafay600cssck22G3kiSP&#10;97vCrIud3GTnJ7D8as6rY2PiXUY/O1ho5NNby4tg+U7iM9vuHHP9KwlUKuZPxH1O5ltIYjpUMdv9&#10;nhumaKQYTeqssbLtGWG4MAMjDZrn9d8S/Ym8iSE+Y1qk8u6MBVZ2HAAPPP4D8OO4+KcNrMy6vFdx&#10;zXVvMkV1jcgjby1w2M/OduACegxzXE2Hg839/Pe2mktcTXsTRQyRgssYMo3KA0nUAE5456DHFc0p&#10;NiuUtA8RSyXU0sP7t5/LcMqqVUKHGTnJz8xB5xWs/iK30xsxGDZLOgul2bsKEQnAwvUN7jmmaX4H&#10;vLW6jjhtY7pnVEg22rRrJsJDHhzkA4yRxkY71Z8aaPD4KtbW8Wz+06hcSsHiuwViikEYZpNufu7c&#10;AAHqvJzgVCGXPtF74rtbfWra5t7iFGjVNJtZDJeRohKtLIu7AUnbjpjcPWur8PwaXHfGw8SytDNZ&#10;Wgmt7e0myjOTgxyPjrg9BwCDz0Nec+Dp9at7Z3027mVru32QyJHGnlRAjMY7sScZzkcCob268Qzx&#10;SXNzrbINuG8xwVjVfVUwp6detdEblI9N8T+OtMh0/wA26EhEcXkeTaEFkjCF1RcDl93VyT1NcAPE&#10;eq6l4cnlsLBbX/S4Ulkexgk3MZV2rGrqwJ4AZioxnNc7c+LdTu4Dplm8MkUcKBbiWRh5jAcnlieM&#10;cc1N4Vu3srT7RPb7pRNI25pP3YHyYb/ZOeM96XvXCx6Vrd1rt15yam0NuNNhjFjuiAjR3Xe+5VHO&#10;0HJOcVH8N/EeqwaDHoektCsUEckNtDcWwaZ5G4M7bs7o+QQMAfKcj1y9LUz+EJLDxHpUkkdrMt2v&#10;ksuY1d2I3licouDwPwrc8NeHrbw5dW/iPUdSuGivYlXRwbVRsBQvvlOQyK3ChMc557gaxkwNmy8S&#10;RalDY6R4knWTa0k7XCwxIpbIwcKvAwR2PTNcvqXiLU7HXX0Dw3u+wsJU3TxgtIxlZmIYDlckYOAa&#10;aJDe2jvLeR2vmbwzM2TH+gyTxVnxBYaH5um2g1ZoSlvbru3tuCbQzIoJHzNnkn04HWrUijNtdU1S&#10;LVY2vf301wvl/aiArMqgc4UAZOMdOlbPiH4lSzeDdQ02K3khadUEYtcxsqsxU5bO0gkjAxnBYd6y&#10;YvC//Ca6rNBodwVlkfyoriSQqlvCyt8jncMjAI4wcdK27bwHc2uoReG9R8tbe8sWlgk/vpGyDKru&#10;J4JBAJyQM5q1LQLmXY2OqW8FvZanLeG6xG11IECu8TElUJA6gkKe5ANXdVt/DFhdwPJps1x9otZB&#10;Ppa8N5wZdrNNjAVgW42kjGfQVt61Dqvh/SlkivPtUkjI0cnnDuMBjzkbcDjsfxrmfFGmWNpcpLb6&#10;h5hsS6NcM37syYO5jknK9wxIyRQSHiDxZq0thr2m2eqWsdocJDp9lpUbGH5EJO7aN2ANvIzhicjt&#10;xvgHUp59Glsr+5uPOnWSa3umhG5GDnau4/Nj1AI568cV1Ftqev6Rpg06KCYBfnuJLF5BhSy/fwQo&#10;JA7AcHGTVHx9oeqeasg1Bbq3+zwuzeZIr29wWLuOuGUDaOQOefpfLoDMWz1W20bxJpviDWWnhkZH&#10;cOyxkRXCx7WYg4+XewJ649+ldHfSL4j1zOm38kWf3pa6mLM8qnlz225wdoGPzrDi8O3fikR+JJbR&#10;THa+VCTDbZady2DGrFju67j8vH44rXvbGzsdZuLKa/uFP2hoYYVjKGGJT13EfMSc5+mOKjlJO/0z&#10;X9LudTstOTVVhtTZvdXFrH12FgN4HGZGZiec4VT6ikS4jtfA9l4ukuYVvptkaw3KllJfd5mc/e4H&#10;BPQ1zfhTwpqVzerJJfXEyyukdvFDCVYo7Y81iSMhRnj0Oa3NQuYJtN/syzvrh5FskW+sZl2qqrw7&#10;Z39257Yz9KkrQyvB9je+KdSnkuLiTFm7Ls3DIOzOxfl+YcbiTn+WOostLi0dria1037TJIT5f266&#10;KnB6DcgGAMnHHfoapWmpRaXosen3F/5S2dsfJkljM7XDMPkjADDYigde/wCNSeH7+2vdWs9Fs51+&#10;zR2bBWaMJk4JLv74HHHc0XJKy2um6nrEz629wrXCeVaw2t5iSUdTEuAMoAOpUdD610OmeCfD+k6T&#10;JJoMdxY3Flb5lmvtUjaNB5OE+RYhxlsjvkegAq34Et7KO4lnu0aKRbXzpr5kLSG1ZnBRQpHIYDgA&#10;E7x14q9rOqaLdtb6fpyTWtveQxQyy3o3IuzJMknJ+YjHcAHoO9VzFrYoa7rFlqf/ABJdH8UTRoy+&#10;W1zYs0Kh34d84+ZQCQOMccda429vrPSnuNP0i5kkssyeTJZzMqzQxggvKc/MCwI5/wAa0bW706+j&#10;eKzkkWOO5lFtNHGw3xeZ8u7LcccjGay/DvhoRalNZ+erW9nGYftG3AJaRn2H5j3LDj07ZqeYSYk9&#10;hpPizTLq8OpyLqF1GJWsFaNIoI/LUKceXnaRn5gw57Guokh1XwppEc2qz2LXP2eC0aMW/IXIVW5J&#10;HTb+prn7u3XT9cZZ9OkWDyVSRhIAtzEQC0RxyoIIHUcg8Vr6FNPq2oXFpNp8S3SrGqxKxKw8fKSm&#10;eSEBGSeODjtT5waGeENKvdE860fT5ov30NvYJ5e5pCCzucdT8pGD0wGrY1/wn/aHiiKSwtZvslqr&#10;21vHfRruPzEvIw24kBPQHoK1vDctxbaTNeG+3Qxx7oIZGCMzF9jHzFJ4YAY4OO3WqOu+IElkj/s/&#10;WZLs27CGC1nmBMAlXBkaQEZAAwM/nzRzokqnTNFg8P2+k3Vj5jW9951xJMxXc2GRThTydxBA6ADo&#10;aiPhTUL3WF0+9aOOFYw/mT25kiTkZZ/mG89sZHFXvDUGpS3Ud3rB3EpJtW3QKBgqoL5Y5zzg8Uvi&#10;ExSz3QjB+zov2eDzJ2UPKHbJHUHjjOPSi/MVY4PxfcaD4Ts7XxN4LuP7RVbqaS4ea1YLa5k2xiNN&#10;wClvvBQSAvXFXfBnxNt4NH1j4i+I/Dsf2fS7TyZ/LVC07SSptkRWzja3Lcltpxnsb/jy0vrC+bwt&#10;B4fnutPjVblGVl2DzIw0irwOg+7nJJbGTyab8PPh14a/4VtqUGuXcdxp2pSfardcSI8LBUVQx3Bj&#10;8/HbnHWrFys5Xx/4p1TzF1Y6j5n2zYNSWJfKWaVHkbYpH3Y/mPA6+9anh3WZ7rTZPFupzeVJdQgD&#10;92WWyh5XYoIO5zjOe4bpWVa6RexXjaONLhvLWFXVEvJz9/e7ecdvPOQMA/yrR0Kw1E6Uh127ljgt&#10;0a5vJbqDd59xt2pCiK68Bed2SetYbsfKbfjjVRbeCrqw8LWl1a5UCS4k8qdxGzIshyIxgMu4Zxhc&#10;57VzkL+G9bezjsY2+wyQqXbeo2IGIO5sc4P8R5x+Fa934rPh+7k1HRby4mtbaWO3Mgj2GVnXMiup&#10;J+XG7jJyQPWoLF7CSXfBC0ml7pIfscUaRQpE2cxhR1GG46ZIFEtg5ThfE2u6efDlvdabKqztdqq3&#10;XJE+NmWIyDt2n/PFV9NtLKCe3kieRhcR/bkkj+WNVPl7VU43Zx83U4qxa6DcXGjf2Xd2QZbVvtSr&#10;cAZyEHAIP3QVycg5xWj4TW5nvYPt2lNeRxwNI00PBVQNuRkEFixCgehJ7VyXfMSaumRavqc0PiXV&#10;2aOFWItI4GLCS2TIAfPViyv0PGema2NXk0NNNmlCfNNeQ24tbeYjG5G3DPJJIU+w5qM+JdbntJLW&#10;O7uLe1to1is4fs+VVu+8l9u70G09+lMmvUs/selm3hWGa5BWYZZhtDFyvzcnGeSOOtaK4F/Qph4U&#10;0tdW1ee3gNjJ5ccccDyqrsAzRh8r8xTPWugk8W28SX+s+GbK0SOG1t7S0SKxjjD3Esg8yRsjL8sw&#10;55xjnBrhk1nXvEkbS6is3kXF8zxq1wxaPlQGCj5SQnXAAPrXU6JL9ittPbw/ps1z/pkkcXn4DXM3&#10;mn94cn5QAVwcAAD2rWMmHLcZ4h8Ka/ayzTX01rb2aNGsdu9uu2dh8zNEAM4XvuP0qjN4XvodKsdV&#10;bULNXPmC5ZYSJAHbKDkngAEHGOTXb+KNP8LeH7trfTZ73UNR8xoZHECyRIuCzbC8gxzhcrjA9a5v&#10;xvZaXp6Rx6jbXirHarcLIuwxtgDLDqQPm25Oc84rUrlK8d3Fb+GdQ1fUo4VmutUitrcMd2yFyFXP&#10;Uc4OcY5PWq97fa94mjig0/TFmkuNP+zrIqMoVlkwWJHQkL0Jxz07VV8RTanpOrzaLZ3bQ2qwwD5l&#10;GxGxvyOecFu/dQeKdZHRbPTbib/hIrpreGP9zvmK+bcM5UOVBzsUHgHP15qfeFyFm6uvD/hewS41&#10;bSVW0tH84rDCE/0gYQAtx15+bngH1zWRf+L9X8QzSTXuoNL5ckiM24MQSeEj6kADGSMZPPOa3rfw&#10;za63B/ZUeuX2oW8cQW9W4tUCbsbgcl9w5OBgniszxTY65YWbaxo+m2bXG1oo/IjUPG2MKPmBOD9c&#10;c9aHzF8pzV9qVz4bmmtL7S7iZlkVmnuAMDeW2EOAQCee3asPw/r+qnxRqVvcW1v9lvpIRfLDuwVx&#10;8hXcAThhycc/NXpvjvRDZ6Kl7q8kP9hbYZBqlvudhIrEGLbuwfm2gYAJyc9q87uPh74jutZuYvEC&#10;mBbVUlt1ntdswV1DiPYMAttYEckDPWsZRkTynQ30ttdC8vdK8zy7XUktUhW4DBIZNoVuFB55JB6d&#10;O1XUNgl5YaWJhZteeXDqBYow+67hF+X5WbAGeTk9ea3Ph38NxbWdxBaXtwWbdc32oXLLGsUaorLu&#10;5zs8z92OpHFZDSNe65L4ibdbRJbxM0c8IRlceYMkJwWwVIPUjHoKzkpBymhqfh2z0i1N7oxjkRbl&#10;di3kw8yQqP4tq8DBx/Umsaa6sp4W1CS9/wBH8zbKNv32deFPGcjtzxV3XrptIu9N025jMjXoM0bW&#10;uV3KAMM24ngkMDjpt/GquvXh1R4LDSLWNbe32vNH5mMybhuY88jHyg/7RrKVxxiY+tarJcx2trJe&#10;gTMuZh5OJggXCpv6bcnkdeBTLu/1ATO1tGtxOum2sEbDLMm1cFs8DnvkHFJ4kvNKs9T07StLeCG4&#10;uopA8zEt5IZ1XdIp5z94g56A1YuNPh0v7T4iuo5N1raIsNu3yQs5zmQHcSdwGQDwC3ep5mPkOgXw&#10;9Po2hwW7xxyalqdqhiMcwPkJgFiuMdSvB6jfjmprTSdP1C5OmWepWbXlurPdfaEbyo/9rf8AwbRz&#10;3NcvZatrdxNLOk6w7fmjPklzGWQFVJDDtg8d/pU2iXtzLpc3h3RYIo/7QlVWuJN7TyT792Wy5Bzk&#10;gAjHNNMFE9P+Gx0q28PalYeG9At/tTXqRC+wD5j7OJMlSQq5yRjBwOMmpNTsdS0SK30/Vdf01o5m&#10;+1f6JI5YzRMpUudignJBGcjjrUPh3XNYvdBvPFENn5ep2saW81rDKESdUVV+1YJxuHOVAIO0Y61z&#10;PiKK21jQBfDXL5r24tYxHcXUmMtvV24ReF2qwCjj5vxrpiyuU6O9/so6vM0M0aztasbuN8uJrh/v&#10;D5ugYHpk1ybWfh/S7NtQljmhjWR1eG3uliZERCdw4bjgbmNZlhpOuXvjLy5b+STSns2mvr5Zo1Fo&#10;q4woU8s2TgnoNx44xS+KrdtLs9UbTbSORTHhLhd+0Kq/Mi/NjlTgsAMnjtSbIkjD1vxFoM99fWGi&#10;T30mnz2cU3mNIJJDdHBLNJtU7RxnAzg4z1rPs01TRrS4sLWPyfOvhOzKCNiFPm4J4Gd3JFdV8NtJ&#10;0TxnrmtXwdtOs7iOS6s2gt/M+2MU+SGEbsJtb5ixBDc8Dg10Elg+k2x02XUYrxrhVW9a4hZBcxoS&#10;SvysTkAnOMdB1qlIjldyP4X3Om6NqWmeHbae8vLWcrdWaw7VjaQIWw3BI4Xccce+KhbUpp/FbS6L&#10;rcMclndtJJcaxkHz2yjOSox8uRztUAnngV23w807Tl07Wrqxs7lVm0O7tI/LYx48+CRQEfOcjtjk&#10;YHNcvbeFpG1C+F9aMr3Gnxx3ULXCuzTuQ75I6jCrzxyTVc2hXLY6/SLDw1qmuWeuzpZ/21p4ZLqS&#10;G43CUoynzkCxqo34+YHPPtzVDXvCmgz+DZH1h7pWs7i0umktdkbOsTgPFtC/dKseBycDmsPwZZ33&#10;iLxZbztcT22lmRW1QW8jx7o0cbVDggndyTgZxjqOvQ+J7aJrVvEekmS2ht1VLzy98oaM7h5i+YxO&#10;5yVweg9KIyNEjz9Nc8T65YeXLJHJNqmoXUxVrWMNAqxx+VGNyluTux8wAOeOcjFvvB8utWFvp+u2&#10;vmPqk+6G3h05QI2U4eSTcQqnI68k5r0mxEkFvYy22gK0l/N5s19cSDdDn7sZjRcBiBwSSSTWrdaJ&#10;oN9FNd6s11LJb2M07WcMYC26+ZtClyQeScnA7961UyjxHxd4IgTX2Ft4X0MWkVulray29lb27Osb&#10;jLNtgO/dxkn5iT1FS6e2rz3J+0Totu0yWen/AGNY5HicRqckBAfLHIOSSDXU3Hg3V/iRctp2h6T5&#10;NyrF4bxpAI4XDAtvbBLjb0Hdtvoa8+v/ABtBP440rwN4aWXSYGu2s7nVLa1869uZtud8imVY0jDs&#10;ARsyBySa1jK5memS+IdG8Pa9HrtjALS4uZZGkhiPyi42CMHjOTjaAMYJ9K6I69qfhiGb7TYW0d5q&#10;ZiLxnDeREHY/d2jDBtnpgjPNcJrdzD4PurzU7Ozf+0dP8WyT6ZDy0IvjCgfBJJ+WUMyrwMrxwQKo&#10;eF/GUera6mn6lrDSN9sWeS+kUb87i0hkcsFO4AKNq9cZoNEek22n28ti08FrJMZtQInXYJnVtg3S&#10;bXyAdu3kc81rx+GpLPR/ED6JcNJHd6xbxWn2ib5h9oCiR9wXBU7nOMdMjqK5eTVtUgSa+0srbwyS&#10;Syw2jf6x5diKHHI/gVcjOBitzTzqKfDi/ju9UubhtJU3sckm1Y22oC7SEAnCplVwwBYZxzUtgYvi&#10;bw/4P0iK4Frqd3eXjhbeGNMxqE/vltxJIKkZwQQTx6cxpQsoIZltrFlW1tpJ5PMvDK8rBSQjEr7Y&#10;GAK0b69tdD8NjUzCbm8a6htbcNeyyY5JZ23MFAA3dB12+tL4U1W41S6vpoI1RRMiLJHD975AWJOe&#10;xJ/Q1IctzO1Tw5q0ejjWHghZreONoYpdpkaMupXhlJC9Mn0yaXwvfodMuLGSJfNtZ2CwwQ/KYR96&#10;QjGOrADp71q69fazpvzR6rHY297ZtZSH+zxcSTKAv7pDu+VmAzuz1xXGeGPix4QM91beBtP1KD7Q&#10;WjuNc1DzfOQhkZoNu8RrnG7cVc89q05bhynT61ql3rXgxHTT5beGxhuJoWSMSLIMHO3IBXkYwMAk&#10;ZrKh8DaFc6hpunXNxcRx30gLfuVWWMMOJdxyeXKKQQRhuMcU+w+IkVpfwofE97t87dLcTxhlGQFK&#10;H5+FGOOAOTxWRq3xy+HnhG01LxHqF7qFzdafp8zTRxhPnZfniQbz0EioxXI6VKjqZyPi3/grJ4K8&#10;ffHHWvC+j/DTwRq+t6h4R1LVNHutH02zE75nNtsuQ24bI827BmIwvBzXzD8Zv2EvjV+zfb3c/wAa&#10;tP0QtqHhS71Lw3ceHdclukjuLRDNcJMfLRQBDHKDwcNggmv0TuvE2hWenT+LdR+IytFZxzap4i1L&#10;yXhWKGRQZJFjDHdt2kY/i9sgV83/ABa+I/hf9on4r2Or6XqesX/hDwb8P9Wn1bSr3RAlxBZyWd1b&#10;znyYrglpp5TGqguGywG0ZJr6PL8c6NNU+hzyifKPw2+B194us9F8T6rqjQ2eqWuq6h9nW2LltNs7&#10;NpDdvnhY2me2iXnkzZH3SK4GZLa9f7ZAF23BQKUJVEYgADpgDP4Zr7Y+CHgCT4y+H/E3ivxV4Gm0&#10;vwtrOij4d+E9J8NrPIsN07LLBNDgxyNFCY8TPu2uzop4jNcH4M/Y4uZ/iRefD+W/nu1k1JtK1zS7&#10;G1Cz2NtFBGs07h+tw0jq4UbAiuCCTwPXp46nJ2bM1E8L0v4I+P8AUPiJdfDHVLSTQ7/TYY7zXGug&#10;Gls7VsAyqnIc7TuC5wePevXvjB8JPiD+zb8PbzwxffD/AFTw/pPxK1rT7bTZPFke554bCGWTdC1u&#10;gEMkjTKpSRGyucc4x7N4d/ZE+KHib4P+C/jD4guY5LG402Pw3qviCz2NfPpyyMLUSMXAWRoRGN/U&#10;OCWz0r7J8Q6hqXxN8NeFNM8bJpmoedo8F7eWPiBZbzy9QiwjFVKeSXVH424/1h5rnxGZ06crLUr2&#10;cpHwl40+F9/H4Ij+KWm6BdeRq3hIzamtvfZjS6hG3aq7GYybDGxGQAZOneuN8FeDLvxK0erX8cq6&#10;dIJhHPv2yTyLBJIEGR907cbu/QZzX6XeIPAOh+PtLsPDFt8OJGs9Nt5fstv4fsLWyiiuJF2Nufyu&#10;Q21SVIc5XtXjvwh+Begp+zxfa1r1heaPrfhPwrcQSxX1m1zbbbUbRtRZY2V28tRu8w439ODWNPOI&#10;9UUqJ8U6paPJoD2ISOxkvNPY2y3qshViWVZH7hN2MnHABNfo9+ypZavJ8AvAn9reJ7a4vtNj1DT9&#10;ffT7pnUXkV1PAfs25SvlvsDhj1Dg8mvObv8AZNtfij4f1PUfFXivQrXWLa3ggs5NJ8G3Ud1BFgSe&#10;VcJdajJHOkjMPmR42GzgnOB7d4UfwZ4f8AW+h6daWthfeG5Le31C2srIRJvhhiUovzEiNsZDEscl&#10;hk4zXFmmOp4rDqK3NKcGjsP+EjiN+NXmKu2qKsRkmjGYAg6BQcFhyRyR7Vp2lxotzHfX9pPPNJpV&#10;ojXkqlMFnztXA6sdpGBisDTdAt79E0rUiUeaa6ktb2zkdVgzDIy4TO1hjIGcnOMEZrh9Hx/wk9xY&#10;2PiSaO4lO28uYLMLvMWdvyeZjcBIct2zxXznKdCPZtK8RaVpls2rhZJLz7HMY7WZSfnVGKR/LjAJ&#10;AHtnNcA58VX1pGllqBaKzXE0cN2fMCs4DMV2cKCwHDcluRXVaVog1PT0ubrzIftNqu1m+aS3wdhY&#10;qGGWON3OAQetW9A8KQDV2NrqzXUHly2rSNCYQ7OMJuG/BOSOOQDg9hUNXKsYtx9sstD3WMZ3RtFG&#10;sKg7yQGyfpxzjua1vDuhay2kQ6brd40811qir5EagSDc3A3BzkZxjpjPepta0Z/Ctro8E1za+Ztn&#10;e7htomllt9uAqb87Tvyck/d9+p2PBGj6TFo8PjaZtQRovOKyWxEgjeCdkwuXU7iVGCcjGeKXJqO1&#10;iGf4k6RJbzaRqGjW62s0TLLb393mZyQdhUJCi5HJ5Yk7QMnrXNar43g0m0sdP0Wz+VYV+x3M0g+8&#10;qYXcCD1GMn17VW8b3F/4jnvBpljISlh5f2y8lnKhAyyFgkjhd3yld3bPGc4rgdZk1FZ7e31kzNcR&#10;2cM9uuPvxMuRjnkD65605Uy0rmh4j8TeIbO+j06wumkhvkle5bcSxlT94jKR0O8D5QMYz0xXQeBd&#10;Z1PxBp11bXO2GztFW4mktyA0S79pwAv3mYggHrhvSuBvtR1G0aO70bU3m1CGfMMcNl5fnHBUqu9z&#10;gZOM9xntXr3wa8Crq+hapfWep3UNnda1aJNN5aSPHsilYxHZtU7C+QemW74xWSpSuHKbHjfxEvg+&#10;yjtLmJ9S+0eYzxLdKq+YR1kIX5VYbTjB4rj/AAw+u6rfWsVjFcRHzwLa4vEMoiOMbmbaBySCMrtx&#10;699xdP0iz0jxcmhRQy32jaTeag0l4zmTPlOV3pkfMpUDbnqDVHS9Z8CTpe6dp/jt45IrMXkl7eX1&#10;yqSRkxnayRyBdp455IH67xoyKijV1HxL4l06OzvNTgivJIbprdZF2wo0v8TCMIVbICgk4HA45wNW&#10;HWPAXi68Y/8ACO+Jox5atH9kvbOCWNo8EsoeJk2lh7EdscU/Uv7H8aWVjcWWv2rSX1oRa3jZaMMg&#10;BUbRg7SWb5uvrXLeI/Asz3f9jXgtEso7SBr6+soZibeQoC6DzpjvG49Qo6nNbU4WBnpGu3Gp3+nz&#10;XepXl5NHbywymC8uASwYsAflwpI656Y55rM8S67F4c1pU0MSXk02mq0mLgSQxs0jjayrG3zAAHtw&#10;RnPWorfxH4Mk16b+0fC95q6soF5JfaulqsKKpO9Ni5bGPuHHXPas+2+Inj3Ubu58UWWuNouhrEya&#10;fo2g+C7PzJbdQFWaa4ku0lZyQzHCjIxjOa0lT5iYlG/SPQ7qOfZql1/pEbXk1tp/mqSCNygySAqd&#10;o5OOld1Z6rpH2cCC1hureRleMCEsVZV6AOOpDN65wa53UvHOpaJu06LxJrzR2fh17hpo9QXN2xt/&#10;OwUl80DLHbwf15qjZ+O5r2/s5NRuPEBnuEjFraSXFrM07FvlG75digZySfXp2FRQ7nT6/rumR+Hr&#10;69jkWzt7jIW8WP5hzgDCgHIYHnPB6YxVeHxRpWseZq1lLGv9nb7ySa7hCx7o43VggK5xk5TJ6irP&#10;xc0bUdP+G+rWPijRGs7W1kmudQ1K1mjMdorSGYN80m4xhnw21SQEY9jXm9p41+H3ibT5tO0zxFdN&#10;ujV7eD7I+9k2tlixIDn0wo6jIFRKiwR6XpjeF00GfUnR9SSOZv8ASI1Xc7hQ+EOBjG4e/Hes61n1&#10;O81G88TeFlWaRn861juifMEzoDKp5AVRluwP45rJ03xvY6fpsWjeH9PhW2vryN285ZJAPlILgCRS&#10;SR1xjoKreIvHuv8Agzx7Y+GvhN4Hg1/UNU3SNHqHmwG6uG3DZGBIQhABzubA44x1z9nIvlOzOoeH&#10;NDM95G32qCOYfvFUf8tHC5AYEd8dM8/jWfbXNvH4luNT014pIIiYt8JHELKhBHyjD53g+4NYegeN&#10;IvEXg2Y+Mzf2uqXMNu99arpqxJbMsqyMqsC2cFPvkDdxgDJqm3irwo9o39jeNLJ413TXFvdWj26w&#10;ICAC0nzFlJJ6AHjpzR7JoFE6yTwT8PPEOn3em6jdSTbG+0XT/aFjbdu6v5aKzlsAfe5FUtZ1HTbZ&#10;o500q3lvbWExsYP3KNuBUEDDbmCkjcST83QnpzmoePfh/wCHbK4/sTXJ7zVCiW8yxxP5TwyMCqJv&#10;Yk7Q45IBwOucVpaPqen6PczW/iLV411CFg+7y2McKn7gXgglsHOf7vaq5ZFOJqaFrmmeG7GCbULS&#10;90i4W3ZXvJpo7hfIByHC+WhLkHjJPTt0qPV/F/hvxTpFvZaT9ouLebUIJbcXMZIZTIpDuNuMsvzH&#10;09aw/Fnic61KuqXfhWx1jTIn2RrealcW/wC82j5cwnODzhucf3fXN0Lw7q2i38OqX0p02ezmjn0/&#10;R9P1j7cHjZMMkkjpEBtJznDAgVoqYuU9O8IaxZYktrW+srWOZZGjhmtxt2qRuf5QMkkoAOO/pWD4&#10;xW98JPG//CQSTaz4i1PatvHEjR6bYqcRj5kO533MSQMLk9xurlfCml+H5vFtq+o+KXWSSRp9FiuL&#10;cGNZB/rI5VaQbcZQjaeSO3FdV4n1Xwxb3734uL6a4vNKYWt+LZXWFVLxvgF8ph1Y4PbHPNUqLJKv&#10;hjVfC2j6Ffat4h1O0guBNMiqMuHuC+BcxAgs4UchTjAzmvK4jHdavJcXHxJ0i+j86Tao0xoWkY4I&#10;J2qAGGTke/BrsLrQfhVdi3S5+I3ii12s0HmaPosXlxMBn947XCu4O3HyBeepxmq0PhP4PxabJ/ZP&#10;iXxRfWtnP9ob+2LRVhRm4I2RSRyHIXtLke9axoMRxXwv0nQT4zj17xD4s0+6023mup7rSYdJm3XD&#10;tvQFXeckbHwxAPJU59K9j0+C01Gws/E+o6g1xJeQ7LOV8fJHsYP15UHpkYyQRzivJvF3g7TdU8YR&#10;6R4LuNF0S3P2dd8mlXc1vCHO53J+1ByxV95O7G7I9TWv4KcfD3wXrnhbXdTs7gahqEWqaDOugzxl&#10;FyomilR7p2Ksg+TBGDnIpvDtgek23hTy7y31mDQbp3tbGQyXFuwAXEhCcHqQvU/pxVy1a10tJNck&#10;mtX/AHKWuhxwxnmIkAz4ZsFguRwRz+vEWf7YXw/isIdCn0DWIrG3jELXd/pLSRy/vG+TadQWTAOV&#10;H3cDHSlvPjF8OfF/haSzvdQgXW4V+0Rp/ZUtlFBFG/zKn+m3K7ivJUtjGcYPAwlh2i+U7Tw99ovr&#10;EWsD+daxyIY5ti7sFThW28DGD71oP4VfVpbDTZLGX7PDD9keSO6UMJWkd2kk3RnbgOCBycD6Cs3T&#10;tVl8JeAb19Mt49NuNW1BV0u5kZw29YwzFY8jKqAcnPV8ccVa8L67qvh3RL7xL411sWsOrIP7LjtU&#10;DyPcAtFJMUduCdinO4jGOnNZSosXKM1rUbnwjYyapc6cJltzbpdefceZKhmkSIBTtxkmTB4wATxj&#10;pn+GfFFvB50JvbVEtbmQRwtldgdV5Bxgk4OQP7g6ZrO+IfxD8E+JPBmofD2z8ebdUuLWCCbVLfT1&#10;dnkiljcMVEoVi2z5trLjccDtXA380VhPounW3iJrdLiO6MqvY+YWkUwhZWLPwDhwFGMbuvasXh9R&#10;8p7KfF1lLHYiztbmdVcwTK0iw+ZsAzICFPydTnk+tc54s8e3HiS4ih0HU5o7NXhlmjhKghUVhIC2&#10;MsGznPynKj1rjdN8d29qun299r929xbxeXJbxl2jtvnIKhirM+VGcA4Gcduepgj8PX17Zyrbyx6a&#10;qsksLQqyXMbIQCz7gwIbY4AXGRg8E1HsZIJI6vwt4hgvNHk0SzmuPsq3guWUykMQVwhZsZYEh++D&#10;j2rWm8YXUySXeta5bQXjSGSadI0Rdw4GwFTtOAF4GffNU7Hw5p1pYTa5r90baO4eGGzkgVstGqZR&#10;G2n5gSz4GMLhic5rm/j1a6v4dt9Pg8K33k3qzLcahayW6yK1oPnAJJAV1fGT3Ax35Xs5Dig8F+L/&#10;AA/rVnea1fxWenMtwYLWO3vHkZ1O8s8u4EZGBhlAHzdO5sajr93b6N9m8O6oZoZFzPCyKzGMkrgP&#10;gZzjPQYryzwXaa9a3gmtraKa31DT5EhikuAZI9jxncVC4UbS3O8ntg13usaLq8XhC3udJ0NblnnC&#10;W9xayFZmiBIKFS4U/OHIHXDDntWsaNgfumn4N8UTeGbCSL7BCAhWCO5uGJZlRcc+rHrnOT+OaKgV&#10;rn4deHrc654emS+u5GfUrOSdJFtJ+Q0akFtw44bI9CBwAU/Zh7Q4XSvAmnJeSaJD/aVvbyQ+Uwmt&#10;4odm4E7lkRvmHPdQcg9DVC6/4R3T5tj3EwS3hka4lvIRJMGGSDlgck4+UAddvJrntS+E+r3ifb9N&#10;m1KSb7R9rhlvPEEyqsxkZlYKZiowSOAp47HpXqmnaLdS2EWiQyafqkZtrZZDqlvEjRO+3KLL8zzN&#10;uJy7FQQvAFfeVKkonz5W0Pw3Y+JbT7dd2upWNmLeOXc/lqw3uyhcJkl8qcqMYyM9RWJNe+CZ9UNl&#10;ZR3jNbzrAhu7gKpdWIPONy4Iwc56cetQ+Ldb1vw3p19aaE9jGupalLNcSRzSvMZAI9yofM2oOP7v&#10;VvYivO734mahZSLcJe2980keX0/Xm27XbIKhlYHB4w579q8+tWkaJHf+INIu4Ph9b2L/AGa4tbG4&#10;F1aXELSg3PmRt+7CsqnJLBv4gStedzX2gRPdRzqtlMYmgZPs5hYFuS5yO4IGfUeorov+Ek1HX7Sx&#10;8O65cTxzI0f2WO31VC9ovln5AVGGKxZxxkAVlal4h+E3ja7bwtN4i13UtauYfsOnxWelxeYvluGJ&#10;We5uYo2YlmUmTA9K4alSTCUWcDq0OqzazceH9AMbR3Cw5RrohXYOPnHynAwo6YLd+DXVeGZJbuVY&#10;/E99IbGSwt4Vh4UBlkUSOR8uevRiTjPoa5XW9A8b+FvGMnh/xnDJa31nertXzA5+yQ4SMfujjJjR&#10;dxDEBi3U1pa9fRaZrttbynzvtF0o8yPOVYnaQq4PUsBxyfSuKUtSo3MvxnqOm6V4hk1KLVDcXcck&#10;0aQqQkNugWLYuMMWJ6/eAyT0xitPwhc6xb6XFr0miw3DTOXt/OkwtvGcrI7q/Awu5lIJOcVn+H/h&#10;n4/8XeMr7W7XwZcw6d9skt4da1m3McEFwAMrHC0iyOyrznYVznB6iuz/AOES8N6kk4Pi3VJNPs1j&#10;a+a+0eJVRkmQMNhkVzu429QNwyD3zkS4stQeC30eaO6u/Fcl79rhMcLeT8yyFD++JBx8oBHAGc+1&#10;ddb6dprNp9nfzQyQCzMV1LAGV3QcszdsHJxnPTv1OHp8thq3h2K105RCums0O98/xKdm0lssRzzj&#10;gGud8T+IPF9ppL6XNFb2Xk8+bbs0xutw4Vz1QH1GMe9clRGkUejeHfFVh4s1KaCPw3dhJpFis2W7&#10;5Jz8oK7Nqjbn5h3xweSJNO0lIbiTULLVHkmh3G4HmfPjqd2FAxkZ4xivO/2fPiC2jePZNJ8TT3US&#10;3lv5GnvHISY52dWRTkgNyNq8jrjuK7rR7q2j8Qw2dpdR+TqNrJaX1s1wUeLdGxGfmzkOq8g5ILVh&#10;ysrlY02zQz6le6lclYbzTBDuwG80zxZ3gkdQCmOCTz6VQ8TaXDpPjS7tdKhmt7PT7hI2upVUea4d&#10;N7YVRkfexwOV9xXQx/DvxUt3DCbhb+1Vf3bXELKsZSMYCZZ9zHaMEADpXIab4hm1i8vNIuLCa4vL&#10;OaQ3C3U3zSRq3zOwPXB9M9RWUkHKdj4t15YtQhtvDMkXlpZ7Jntdo8qNjkgZBCE8dc5PNcnrXhG8&#10;8Uwxxz6xE8c0qusa3Rb7PGqqSMeSC5L7t2SAA3Hap9f12ezuYNOv0ht2vbdJ5/JUBpI2LiOTBYD5&#10;mRlz/sk4NbvhVLnRtEFzFpohkktfPvLm4Yf6OjRhsA7sD0Iwcn86hblHL63pEFnbxWbaisb+c8Rj&#10;s7UlisW3zCS4AU/MoxyOfbFU4dPtLywkuNMht7GIvJGZL4ukY4xvckHIOPTHXFb2papax28fhi6g&#10;s9YvNQeW6azXflMncQ5HYD7x4xj3zWTrOravp6w3Meh6fe2MbLFHZ3QnFuo6fdQh2UE4/DqRxXXT&#10;j7pSRxGveGrGzm86916zv7rUsM17bjC20xiAPlfIpAxgHcCMnoO3QfD3QLGy0s3ENu19bySAXiwj&#10;MYdWGQOPvFmUHPtitGTwH4kure113VPBtva29qWt9Njsbdmi3EZMpLgMwYg8sML7nmtTT/APjnQf&#10;Duk2KSybZbeYXMEP7uKG4aeLy2kfzBuBG4dPmPpjmZIo1tEs5bTWLzVdUgaS10+CNrjT0X97JC+7&#10;CjkAkFMlsjAOACa0VfWdavi32KbbJZ7bkWM6PBARgAuSMkKM/MB2/Cr+l+Friw114bt3utmnpK1s&#10;zNhpQ53oeSdgTGO+TxwKvWnhxvDGr3L6akun2qHEdvFAVJynNu244JyMk9fxqYyA5278Fyy39/qc&#10;tzutdPaEhrXc4vvmwWhyozjgEY7Eg8VX8dtbX2oW/h/VFuJrg6nFLqDb44/s7EAqmNp+VVYDGOdp&#10;6V6RYa34fh0xLyO4Z7m3VojB5bY5YY2kHH6Z+lYfxD+Hul6FPbz6ToS3F9JeXGpa9eK6tsXIOwfN&#10;npknqfTGapMDmdNi0/wvov2e1iWGZgsNwViAMi7eGIAAO0cZ/wAa2ZNZ024vtKuHWS3VgIElkO7Z&#10;An3j7E8Yx6dK4Lw/4yj1m6XVppTNbXUaobc2r25jUAHpKzEHIySPU8Y6Mur27awmubp5Il/tBhCq&#10;MykKcsNvPQ8+lHOwses6Bo1jqdzGso3RNcGZrdplYvGZmaIE7eflCEj1yKZqukWuoa5c6fqehWLQ&#10;3kcc00dxbqsRSMY+Y7PmUscAc8HnIJNVPgUmo3M1vr7eIlLKssIjWErt/eEZGWPKrxyOora1nxDf&#10;avrWp3+oWDSaWI4YtPH2tHW2toV2oflyPm5ZueG9cZpxkwKtlqWjvcW82qWFvNGrXBmadiIVCmFY&#10;gUWNt4+/gNwBnjpjm/F09hrHiG81qy0q4uIZr94oY5oVWOSIMWdhlFBGG5O3tjFdR4bjgi0a6lkt&#10;mZTeSKZEIwsY2FQO5bJ9Og607VvA+oaheLPLfiP7Dbv57LIpjXcAoHuWOO5+lbczJkcjqHh27tbS&#10;0tvAWkadHaQ2Md1d3KzPCI2cMQoIXYoHy9Bk560tlomkR6tDf3nmX08cMk0sc0hZGbO7ahxuCE5J&#10;yec9hW+NAtl8IWt3q2o6wisbeS6sfPijjhhbs2C5JHQDAyWHTk1najpN0dPbVdE06aGxExha68wM&#10;0hIwBGA/T+E8Dn8am7JMjxD4i1V7yXZeu2oXlu8s32NTCltGmAAAMYHAVQCTxk9zXD6l4v1q41GG&#10;5Zo2+1WeJJGfETR/MTESqguSB3Fdg/gvxHtvL2fTpP8AR7eS4kaSbjaHHAbPTnp1xXnt94O+I9wl&#10;xb3GhNbzrNGLu1iIEax/M/mKXfbngfdOTk9KTuPlZ0kd8YdJhu7G6gUujeZbtKRJE+fkB4OFHAPo&#10;KsaX410KDT5L+9vIx9leCKf/AEkANJ5mCv3WY9Djp0rK0Twt4n0Pw9JrCadHeIs0ixxyMjSTkoW8&#10;varA47DJNY3h34ealr2uawmhWyC+ht5JNO02+BQSPvwz7ySoVG4wcHD8cjBm0g5TvdI+JE2mafpc&#10;10l5by66swit4VLqSJQqpnjoPmPGOeK63xPqN/daNBo2mQqtxDdRxNIzFd+6Jt7uecAy46dABxXA&#10;WHhzWvBmt+H/APhKdQmW+0yH7Ta2llai6aeHf+8IBK4APGTg9MDGDXcPeXOv6JLf6NZ7pLeFdnmQ&#10;4lZsAhSuR8/Pc4GM81cbotI2dI0CZ4LrV9avLO6s45TDbQ2cjeY3l4jD8qNucFsEDqPxyYdEu/EG&#10;syxTXFvZzLGhUQZCvGGYlYxjJI6nJHLenFaHgCzurdZU126hVW5VI8sWcFSASrHDcdc/hXQeHfBt&#10;nf6edft7u98qQyRw+T5e3ccEjLfN37DPvTtqFjntcbQrYWVrNa2Rt5EZfPlz5hG3cZAMYPJ45BHb&#10;pxf8AvHbtb31tp0cUlvbXn2W8WZGe+PkttLrjO8suAc/gKh8VaLYT69HNCl5btpAitZ7O3tFdQwi&#10;V9yF5ST95c5BIII5xVz4VaBpttNe20di/m3UbyK0kwItoo4sJAhHIZ23FmyCDjHSplErlZmW2uR6&#10;voliltAXaFC0imMJt2SEYA2kfQE5wKztchtNN1Iab4d0K6nhk2hYftCxtcAIMhjj7u7k8gAeldVY&#10;6GnhvxLqOi2lrHDa6ennSWq3Dzb9/PBYBsneMLk9cdsVxPi3xJPodjq2mWVqn9pm3zeMu5pIGKkf&#10;ZYsPjIzluOuB9JsyeU76JtBtfDZk1u6t9QuVv5I42sN3kgowUBSwBdQSPmI57Vz9nfQeJNbj8NW1&#10;tIrRtv8AtV1Mqx8bju7nnG0DGc1X1hryy8GyaJYqPs7Wtqt1iQlopsq+1WXplRz161p2enHSzNqH&#10;hyGPUNaupoI/su0RpFHtbbjJCk/eBJbrz7VoVylm4gvzom7T9ZsbCTUtPkjil1JZPmmKNtJby2wq&#10;jBGVPA4HaqOoNqybdAstetJFusRxhY1kijKKhZ2doxkBh97A69OlRaLrWp+L7SOG/wDEEqSalqki&#10;2PnQ70lAiTdg5AWNe7DPIIroLa00vSdCkguJLeaWzUorPJtSWTPVjuwoxt79qJNknnniq1uo7+TS&#10;/CmlTv8AaP3M2pzQrsuJSP8AlkoOUQMMercnius1vT/B0l3petalqS3FvbxmD+z4VUZkWDIRwRlc&#10;sQGPJJ9BUPhjS59Q8YSaB471W401oLRpLO42hFjbzGAb/WFW+TBXvj3OK5MW0PiCKLS/DkkcMFre&#10;Mk91cXH72QAbTIilfnOeuSDxxms9QNb7TdahAH027sWjknaVY/sxjUv3D/LyFxjP/wCqub8V3aza&#10;JqH9mTCZv3cqrB8qqBIBncBx8wP611Hh3Sru8juBqF8+rQWoEC2cNwts14zyFlAwoAGQMng4IOah&#10;fQ/Fep6mmiWujvb/AGu4jtl8mSIJGJHKhGDNk4HU7cYOcg8VMmwM3wbpMGt6yiXeoWNyNU0hG02G&#10;xhKxSsVXfAxaMGN85Y5DDAOK2PDPw+1iebS/DGn6pawtbaPePeXVxaljcyRmHhAPVjtHzDgk84xW&#10;34G+Hlz4U1i+8P3VvDDJDdKJPLk3YVeWkj5wX8vLEZGV+ldjo8GnWfiO123LyWkf2q7habaBFHEi&#10;sCWzzkknGOdhrGwuU8h1+3tdP8bXGiGW6ksxHAIVkjXAcx7pGJwNygkAEDqGB6ZJqvh5dMvP7OH2&#10;O+ht98lq8bMj7drKT/Fhj83HQ7vymTQta8YeNbqa2ma+1KaWWeKFYAqJbNM0ihcuCF2tu5I6Hv16&#10;bw/4YNvJLJ4hktZbhY4VjWEmNjJ/y05DsMY4AGcjnNaC5TldB0+a2lt3S3+yI9uBJLLch2j452Aq&#10;Mk5J9QK2/CuoPqdzqP8AZ16trHpVvm3naPMaMWVcnByeT04ztatHSPhnfX/jS41rxRojR6e5jkjv&#10;LgCMW22HYBGMncxbsVIwM5zmmrpOieANLTS7ppobXY1xeP5IZbu4JGN5BX7nUcYPpxVIpRJdO8H2&#10;N1Fa3Z1NlLR5nuI4W+ZSpxt3D7ucnrk8DIriPGFh4e8PaTbprt1rf2XU1j021hjtYpLhlj3n53Mq&#10;rECBkAqWPYEVoW+kfF/VIprjwXfWcmkNZeVp/wDamqBVugV5eXZGXi2ksflJOAODnjH1LwB8WYvE&#10;9n4f8IfCXXfF+qadcS6vqV7b6hFDYz7WEMckUt3GEKoEYjdySzHaa6qcebQqRyf/AAnXhvV9Vv8A&#10;Ur3xdDCt3cLPb2+q3I3w4Y/un2BlYjgDAAx1q3q3jeXXtfGkWFhDZzb4w8sy+ej72PznYFwuCvGB&#10;jn2rWtP2XPilb+DoNMi/Z08Mabq1rD5EGqeNPHi3oaIuS0rpZNAu7BbaRE2Cq53Vt/DT4S+Lfh34&#10;qt9H1rx3YpbLC0t5Ho+jwNPJ935vOuI3XyjgKNn4qD02lTVON2ESr5+vadrF94Rg8Mw3V9o8scV5&#10;cNfeWk/msoSRAclfvDqM49K7bU31O68NtfvpWNQs9QS0uW2r5c0QxkxhQcYGQT83OOR0HM3nhvxL&#10;pPi+TxPqPi24kuNXndJrmPQ7fcFVd4f/AF2115AA+QjHAGK0tNudQl8QQ+H9Gu7y5jjZra15wzRn&#10;52Yru65GepJxiuWU4lM3vDutaPrvhW+0HWtLt4bPT1t5ltpLUkHdIVUxgLyVK5J7cE1T8f6pP4z+&#10;IeqeL7a0jk22cEUP2cn5IYrdFLSbkUGXcGHyg5XYO2BpeHJ9Q1XTY54vDbTXEkhhaJrhA0QDsq87&#10;8fN949cD9bFxZywWc0n2i1kZcSKsMzxSBcAMFY5UnOTyv51jKoiUjP8ADElyPhne3k+nyXF1r2pp&#10;ZxxyMdwtYmWZlCn5VVggycE5c/hSu9Ne08OalNqkO25tZVEVq6gqgeQKrEqoBBHHscUXf9s6rd6b&#10;F4Wu13aLo9xc3TzXgfy55XXgsoG4hGC4Uc56cHHR6dpieD4msvHF7a+a1iDJp/kvKFV5C7PLKHyz&#10;ZICqIwAB1NTe5W55vZ+EvEHi3V9U1lb8Qiz0O3tdPm+wxzySKQqyRxIx4YMGYuRzvJFbGkWWjW8z&#10;6tNpO5p7eZFN4kQZc7QpIVFCcqcjr09a6vStL07R2huNIuriSWGOJxC0SqwQHPzHccE4Pf06VVhj&#10;0iwtm/tKXzF+1M8ys2dwLFstjrg9e1YzKUbHkHibwl4qsPHCeJbDbGmpNYltQ+wxtGYy3lyyIr5z&#10;tUMxOT0Hc89j42h06ZRpuk30P2GztUkuJrwLxbqCFzgcuVCnYMZJIrV1Gyu/Gyaet00Fvb2dnuvo&#10;VhkMdtbqzN8isR97KrjIGMGsP4q6bbeLfh4I/Bfg++W6S6juocXMUIbajs6EGRmlcowwuBg4OOBm&#10;YxCRF4QtLHxPpl9eC4u/J054/KS2WPypmlJCNnaWLEgDHQZGetdH4e+GepG8hn03w8+qSLcSD7db&#10;3wjK3CMCEbdFhdox26irnwl0LWdC0KxX4heHdH8PtrUE1xbW+k3MnlWOmwtvRZNylmnMSu3BIBx0&#10;zgXtLuFMg17Sb8rvjkt4Yd3ljDnl23ty5G3nAxTYRRj6pNpFgjXV5ozQ6hNEohtZL3cWkXhyGCKM&#10;89MdqybjRtX1rULHSdG0mawsfOiidYrhZJI4+CxwypyFDYGTkdTV/wAQm21K1sLH7NuXy5Stuygz&#10;HBZOSsg2BuoPJOAfpoW2rpqNoukeHG3xxssk1wsqs7yMypJtYnBxnbyRjknGKuLB2Kul/C6506eS&#10;81DV2Zb6+cO2nwlGhsVOQDuUjfI33sEgAdSTWjqPhpfE9/BpEKtbWfmCO1a3KcOXJ2t8hyPu5yTn&#10;09ek1DVNDOlXGsxo9lGswsLZmzJ84zukOGxgEE989BU3gSOTSLGy8SyWK5mvP3NvcR7TPgEKxQkk&#10;EkFs/lVfEyTn/ircQ+DfiHJB4G0LT9Os7Ef2e1xaWgj8y/8ALRpIVIVR5cakZYDHXJyeON0Hxddv&#10;rI0jxXqHhxLea1mkvpp7R45FTJztkWT5WJBJyCW9utd58Tk8Q+LtD/4Sux83WDbXdx5EN5CqxoHC&#10;GSRFUgnO1eDgnjsMV494z+HHjTU9WtdPudK0m3lNr5nlxwyReYrsSsxG6QkgYUDKg7exo5QO/wDB&#10;Pj/w1qnii30Cy1HT/MbRGu2vJo5E0+32oRtBkdWDkDhArZ4qTQb3Q/EniC8n8Ei5j0WzLSrdXyoT&#10;87LDuJH3yWkUKp6d8815rb/DqKCO5sdI1L+0J1txHb3EkPkxyMByBvY7QTkbicY716H4Y8K+LfAe&#10;j+F/Cul6l511ql0t/r0UckajbGUHkg73XYrSg8cswyOOKp7Aa81lJot3dalp9xDcbVYTDlVEiEh0&#10;4AXOAuCOMk+lZvhDXWvJZrC/tFuYVsJ1mkbK+W7BljQAr1DeoyNuR610PjBn0u1u4fINxG0ZeNod&#10;wLyZLMq5XqMjsc5HesD4farZRT3ErWsNvptxNGUv2iaYrcYYvty6Fznk8YFZXA6LwZcxRalNKlol&#10;pbLa7pIZMhpJgMq+SvQLv5HOStYnxH03/QZNR0e+kSW80+R5vtAVWZx8yjK/e4IXHTuTzTPFGuXz&#10;Q3sllN5MEDeXdSSoN0SsnO4BjgliMDNc54g8VW+rRWempaySLZ2yyQlbgKjKWG7k5IUD5ccnA61f&#10;MBPf3Fz4H0v/AIR7SLryZr27juZDY/P5cYJZQzlcBiU6Dt9cVHoHww8L3+qj4gan4Z09Hmuf7Tmk&#10;sZCk0lwVwVO2LJ5AyCwHQ54wZh4n0XUoLnR77RYbTT9sYtvsupGSaFk/5aHcPmJ6EdAD3rWgsLga&#10;Yt4LnyZ490jWed8calFH3g2Gf8MD61cZgR6P4SsNetNQuNca6sYZrpWnmt7j54Zdg/eRhwVDkdWx&#10;74JOa5kfBrwHP8S7XSvCeoRxutwZ4tP1BcxFo0P7sOq8c84KjJGOteheDbm1s/B9/rulm41S5vJ4&#10;Ws7W4tWW3imW2jjwZNoypkjZiw9e/BPnfhMavoVxbX+tRyyXUlw+bi6tl3PGSZHyEO4ZMaqDkYBr&#10;fmKibz+DNUk8UXFhd+IYbKO0t21HWtRSFlt7UhFBgikeNRIwRVbjgbmB6c2PHfxZ8Bx/DaOfQNPv&#10;YtM1S7ukaOONGuprEROMskgAyWwAhwTjHQ1e8Qajf+NfA0/hGxJt7bVrx5dZurjeIzCyrttYFBHl&#10;o2OXLE/e4OcV438S/C3i7w34Z8NxQ6VJqlveWhbUYbdmnePVrlXbaBuDpDGpKgnjKgkg5pXuUbng&#10;fw/4n8bNcSyW5jtJMP5VzN5KpubqwAcM/wAoIVegB5Fbn2S28GWs1mkckqxnzZ45JMggLywwikLg&#10;dCS3FN8E6R468OXem+O/iVrEcFj4d+z3MOnw3UBt5ZpyYxFKEBYhQDgBmO7cTjFY3xD8QWfi7xld&#10;aJZ6Jq2pXcWqSyafcMZYYbdmUKFl/vx7QMZyAW4zVxJ5jzLxvrnifWPEetaXpPiZ2tbe/WWwuHxH&#10;tL7ZI4I0brt3BNxBZimSQeK4TV/iJ4r8RWlrYahHqEeoWMawSsdWMlvKVYsN1ssabZeNu7eeFI71&#10;6DJrOmw3rSW3hwRSR3yvfXsDCd2wh2um/aF+bHvgdar6zJo8t/iLT2ulW0eaG707ULO3eSdmVVVl&#10;mfc7EBs4zjHU1qtg5h3iG20vxZ8Lb7xz4a0yex1TVNAYzaS1xIwW5ht1DrGOWDSvyBkgbhzxxjaF&#10;8JNT1m8udMxp8ryWMl55lw0pDoIiy5whyM7QwPHU+1bHg7U/GF9v0m08HiSa0bylN3qlrJhmQOQV&#10;SVGyARyARx+Fdf4A8RaO2rx6hGl1ZxTRTWepWklqHaHcnyMOd2CyjgjrjJAzWcrozcbniOs/CfTv&#10;iampeHvFa6pax+JIF0q4Sx2AwsXBbyyw5A8ofNyBnvmuquvgZ8L/AIZ+DP8AhUngGXTbi81FoYPE&#10;91qcE015fx56PdJAFYh/m5wiEcLXu+kfD7wO0D69qcd1JdaZdCK1W7khtoZxIx+aLMvLAKM5ZR0G&#10;DWYfAtrdxGa9uLwXTRxx2dq1iiRwTBs5eQSHzGY4GAoA6c1HtZLQOU858LfDbxT4N0+PS9JNvour&#10;2enrb2NhZmNbfSIWflohEi4lKBwDwSevHRb34CW114g8OftN/DnR7GwvhcRyfEaHWWluJ7tbeVrV&#10;RaiGNP380caO28sDleflyfXbvw1p3ivQ7W71a51SLVJryO4uLizijie8kWN1CNuUlUDNnj07Zrr7&#10;E6V4AhhFro0N9qFvYx3UkNxe74Y5N7ZkIDDOMEkAZ5zzWsK0lqCijoPBfwi+Bvw5+HsnwqvvCukW&#10;Wk2eqNdvY2is0s0w3Ss5DLIojUbvlIIGDjHFM8aadL460Oxg8GXXg3w1bWMefC7arptzdNslVfNk&#10;i2JGkR2hQFeNgc9q2Phtps97pcfiOxMOpTSag5vpI5N+Zm3b1Q4G5Q2RggZHHrXNF9a8PyXuva94&#10;g0nUY7OwuGuLG3t2JtvMmhjQxsDtJALg8fLx17Eqjlqa8qPDte1DxvpPxS/4RhvGc0jaNrwFpfC3&#10;SC3u1MMUjSLGsY3gPI6nJO0g966OeS6kms/EEfg7UtP0Oa3uINTk1Ty5oWhbMcmAm0ncCQuQcHBz&#10;gV3NlB4YsJprHVrOOZtOaTe6rHLLLNOc4zK34nGAAOmRVG81iExN4aul3Q6kdgaQ7Y0jYndu5xs4&#10;+bALDHAPQpSZBwep6N4N0bwv5OgXfmJq2oyLc7oV3R26Irp5m9Cx+Ysq4bHzYH3STxct9dWXiEeJ&#10;r59M0yG+hYSaYz+afKcmNSyxptXHBPJCkkn27n45+B/EWifDO+i0Cyt5I7dYvs2oW+orIHt3LM8n&#10;IV9sZRFUkbiZfQEjzDR9Cuk8JHUvEnhdLqzSKa7vpJJ5tmn20jYjimbr5jACTyVGf3lW9UB6F8Kb&#10;u7h8QyaJPG0l1a3HkSQzXQUQJ5MsvJbjbmELwMkkfhI+ljwvra3ktppwX7G269tJC8RuJJWcoHwC&#10;XwRw2BheO1cnYae1/HajRbc263l/b2F7dLflmmQKT9ofBGOFKt0/1oznmvRPiDLGt1DcWHhe1vbN&#10;r6GzkZd6i8m8ohTEFbjDnaXxtO081i4jVzqPhze2HiXT9NsNXH2jUNQ1aWy+1Y2p9khGCAVxkKwc&#10;F8ZyMZNdRpugQ6B4bjvtWVvLGoYt/tEDK0cgPyjO4+YdoYnjA6+tcbomly65aj7YtpHc6TpTCbTb&#10;G42SrM0e+UwxklmRXYgkckA960tA0LUtU0jwyfE0155g8mWaObMcigglkKEnB6DJwcdepFJIsq/E&#10;Q+GxoiaZpmq28d+Lq41XUowsokmt0RS6KwXaSQFwoJ5zxk8y2Ubaf8NvC+maE+oQtqGvyJbTXVuJ&#10;HS3m1BynnBQSHaMocAHGcc4Brp/G3hez8UweFYdGmuG1OHXbi1a4jgGy3jeSLCyBcsdiAAEAjG4n&#10;2xvidrfijwnpWr+LPh5JcNHorQq0ltbAz2ahlhFyEkba4MhDbuQqtnbwaq2oHD+Ivit4c03x5Doe&#10;qWN9qFjIrJc6o0DnyPNZQqpGsWGUYOckduxqLxD4n0ifWJNDk0G0aHS76O20+STTXgEkUaruLNtB&#10;OcngZ4PHU1n3uj6Rd+HbHX9X8a61c3FxG081rNqNsAwJXYoSKJTnljyQOKZJ4Mv/AIiarcXNjqN5&#10;YySXVpDDY/61Gm8qNElErMqlWUKDjoytk81crBGRZi0P4V+GNQtfE2p6UseoWczPujvpHW2uGJ2h&#10;UdmXaN3WQEfTAxs+A7260WfxNa2HhDWryTUtOE+n2dmsMUNtKJFJdmDZMhwDkKwIDcdjr3v7Lfh/&#10;QJr3VNa+It9Na2kymRbPwzCwRhKF2uJb5PMUsRgr0xk9cV1vhOy+HUOqWb203iALbySQ7r5IITdb&#10;uzpCzkBdvy7Sp65J61jzWK5jwjRfGHj/AMZ+H9S8OT2S+ReW8/8Ab10ZAJbqRVMf32gjIIZQQM4I&#10;46ZosPhxpC2emT+JIZtJVbNor6wt7tWaZQnlKpLoefmzwcZUdep9a8UWE891cWMenW/2Gyj+zyl7&#10;dmjkVkHGN4cfePz5IyOab/wiPhxNF1R/F8MS203g+W3sLp3DAXEbRyoQd2Q+Yc+4LA9a2jVjYow/&#10;hN4Ykg8LiFJmkltZJ7KS4klBbIKPHKoXhV2nb3yyH0ra8UJeyI1zo2pai8lxDDc3x2x7CZEB2Lvj&#10;yDzwMnFZ/wALbC28K66unL4iF5pupJAJFTSmt4kugWYhiZnONrsMggE4OOeOu8VXWkWXiqDRvDEd&#10;xdy27JKmpR6hH5ZnA+ZNj9ETByTk5Bwah1NdAMPXvAWoa8YtO0Xw15Wn2d9GJLq+kSKe4Ynr8w+f&#10;gMCq4wDwKki8HawnjG4u5xaR3gZY7UW7STQyRYC/vYpI0VNpXGELHjOe1dH4Jm1bxRa3WvXVxDdW&#10;OjxsLe9kk/0hZeCcREqGPvgcKeRV/Sby+eNdch0yW4l8zCwrbhWUH7zffIPr19an2kgKlzpXw+0y&#10;9uF8feHtFtLh9Nkjm1LTbyeRowYvlaO2ZSsZXg48zGRyDznyLW/BdrDZw2PhC2k1PVPMLs1xIbb5&#10;WH7scI+G9xkV1nxg1CKTRtW+xatDbwzyXHkXWm2Buby+nZXOwbp41Rd4EYPJ77q5HwZ4ubSviqkX&#10;ibTL670ez8K3Efk6fC18bRlmtXScrbzIZD8hjzvyu/6itoVNRPY5z4vfEX4n6FqEPg7xdb2cPmaP&#10;5bWt1fzMcbTGFCyRqjKQpLjfyTnucYfhn4h6lb+JLGXxEdLNpa3TNImn6LHEbe38l4kETB3ycurH&#10;JXgMMYxXWt4ntfiV4uupvEM3mJq/iG4GltqVmSsBkYeXB5hUmNdpjGWI+9zzWPr/AMJNVSGRda8D&#10;wWNxMqxRzQXPmQnBCs2IHOAOSTjPfFauYRZDH+0bqula7eXI8A319YaaBbaP/Zt7bLcFmw0lxIrR&#10;sQR90ICcgnnoR0Vj428X+JfFVjouseApNVS88SafBp8sIltMpM0JZ3mXmMhXPIGMryMZqOL4K+OB&#10;oNxPodnp97G0aGOabR3jmWX5hhZPtaAAjJBZZM7egr2bwZ8Pr6XUY9fjjXTIYYbeHTY5meQyiOJQ&#10;8hKjaPnVwPmJwORWEqkYmmpR1a71S78E3GuWWo3GrTavrSxNb6bZq6fYYZHZV+VFJfPltk8HbzXD&#10;6h4Q8V6FaW3ie0ltlt9Qa4iks7qyVpbVN2FLxPE8YLEPjnA+X1xXqWhafcyWVrfQz3Vuzct9lAjV&#10;Dnlj84IJ9vzpumeF9LmuLjw3qOnb9Ls5jc6lefaD55VkGxRhyu3hjjLHPYZqPbxGjivD+i+F5dO0&#10;GLXNEu5pY2jW1uPsYRzDuUeawiATI7ZXAAHOOaX4gaFqGi+Jlhv9agWzvL6dbSFVDSBUQOC/lply&#10;TjHYZ6129zqqhrePw5ZK8byAR28i7WCq2D8xY8EA4GBgdjWZ438F3d1ewwfYpluriSd2uLCFXNtG&#10;2wN+83ZX0GAevoM041dQueYJea/qbmPR9NW3nuIP3ajdtScE7CxYABT13duareMfDniEK1xcySXF&#10;uuXjtrBVEyuG2qm85yeexxgZr0fV/AOneF1g1LUPDXi6ZobWNN9vrmmvbqineHwHeZy285yoI6Y7&#10;nK8T6zpmm3Uesw2l99nuIvPaGS1RorVcKpDMJV3MGfGBg5HtXQqgm7HH+H0uleW68S6PcmGOQz+W&#10;GinnnC7c7SpHOWjH4n0zV74m+DvGlp4Ek8fafqsq2OpbJJNJW78trUuxURSYikZclSWXABEg5ORj&#10;rfCOueHtBgWLV9FjS/uFaWwbyl3tCWPIVZCEzjqzE8dDWrYQalriXq6r4ftzpmoQ4niF0JArpny9&#10;rKfvZ+bJ5/GrVQW5438MtN+J0Ott4ZTUrW1a9s5Z4Gurxp4gyIWcH/RlKrsD9OhxW9rZ1W+0jTfD&#10;N1rkMy3klxLdSWtvKzuFGxFEmECgkOcbSTt69K9k8D/CjwkNesdbtNL1AXEfhu8to9HuLpHt0meA&#10;w+YzMdxyG3cn7w6VHqHw70C88Rafoesz6paeXbiNbqCZB5aozEjbyWKs/UYOG61p7ZdSTyrwl400&#10;jwXLcaB471LUrhdM0dYre303SIHlkfjyom8xRklSpyXXK8lj3b4h+LSeINWn1e9+Eus2801wtxb3&#10;WpXdt5sUeSPLkjVlypBOME9iMnr6b8VfgDo/iHxvZa14M8QR2do1rBFcWYhNxI5jiSMKymQNuIUf&#10;MW6ngcVh33wC1HUdY07UvBnxJsZGWX/TJdft0tTKyyIAkcEck7sOSNzEYB4zWvto2KicDpmn+Cr3&#10;xEviG/8Ahvps01xeJPJCummdmwOGfcu1cnnrk7TnPWtDxN8P/DPjrUbfwzqHhW+ayuJlilayvk09&#10;JRI3l/wxZkB3YADIecc8V0Hiv4CfF+fxg9vp/wATPB8b3Fss9rpOj6hcQeXGMpiQzxxbGZ0bJAOO&#10;wOOYdB/Zy+MUFzoMGtv4Xnt49Uhn+zw+MJZZ4GjkDIqssW3AYBuMnKgYxnGMqiKO28br4T8U+I2t&#10;1hc2HhyFo7G3tZNouXYr+7QlWIAEXLc56d+eF8XfDSy8eW9v4o0uLUtDuPssnn6hq1y1xb+Ws8ip&#10;FDGqKVbPTcoBz1r0w/ASXXY2lh8faZa3UbKJP+EdvHuAy8hshxCcpgHgHJ475rd1D4TeFtQ8HzeG&#10;9b+Lf2po5I2lumtI7WOWGPZgiMzly64yQu4EjJxnFYupoB83eF/Bt9H4Sl1OLw5cLeXS71GqaakT&#10;W8oywiVkUs25yO/PpWrpXgzU7vw/Z6l8VPBeqabJplhMY7iSGKFrpZGXcqcEE5VSCSMAnjJr2nUd&#10;A1K1jtdLk8Tyaksaqtq9wfKLMBhSduRkf8BJwTVXxvPr2q3sdtrNwt5Y7bq3nWfa+24X7OQw3uCc&#10;qScjOPL9SK45V9Sbu54rZa3b6TGul2t9a6Nb2hw1veaOl1OyfeUlmX7xz8xxk5OD67lvoOvXfgZv&#10;FQ8Q6Pc27XUcdv8A2fayDzTuyojj2dcLyCAuM88VY8d6DppjGp65HGrMsktxIvyZSNMrI/Knjb/e&#10;xgYJrvvBugWtl4bh0nXbS2g+xo88Rjbylt2kcbI9u4swTIG4H9KqNXmDUxfBkOu+LPhkJci3uLbX&#10;BHb28i5bKoxY5x8oO9Dt9R71ueLdNv1spNA0QpfTTXUMM72UYU3allDIvnK4UEFhypHU4PFV77xH&#10;q+j20Wox6VHJayeZ5klpgssqKMufm5DAqM9Rt59uf1nxlb2lvB4kvbq+jtZv3ca6ZIkEqXA4+Uyn&#10;BACkn2zj0qZVDSJn+EYNTgsby801/wCx3hjiS1t4vJu47pWLGVfmijZcMqHcO49+NqxkvI9Bj1S7&#10;nW4ks5JGWaHjazAbuNmByPQ45x15yvC3h64sFFrJbyM0U6R2aorZnXI3OQSeQMng44P1GvLY6nZe&#10;KNW0+OF59Pgt1aOTkQXJy5I9dw6EkdMe9L2jJepSaylm3NNfQ3EDSMf3zuGSXqwAZPmXJJ3ZH060&#10;UwfD34q6LIumR2Gm3ky20M/nbpPLaOVBICu4oQcnBG3gg8+pVqUg5TltP8Oq0PmlEnkhHnywkCSU&#10;nJJYLtxt6cD0xisq6Gi65LCkHiSGCOTEkLSBh5nGGjCgfKwG7gjAAPpWN4u8UX2lCG5+azvNNkNr&#10;5lpcfNMskjyIxZmxjD/dVec885rAg8aaLrPifTtStZIxqWlzfa/OVNqyzmJkkDZwvzB3PAIz+VfU&#10;VsS+Y+fJ/FumWOny3V5HrPkWkd0fOkuoWiLSLtCrENuZQ2TluAAO/SuY8RaTP4okhudI8JQ6h50n&#10;l/6Kp4QEgqxx90HcS3rzxya7TUdC17x/cwSeJteR5bVGKxyGPEceclAxC5yT3q94Rk87xppeg6fd&#10;LbSR6gBDbwqoS4O7BAKtyXHvgg1xSqc0jdbHE2+j618MPibZ2XiG20OXVPEXmQWlvb3crLbxRxmY&#10;yBTHlZNyKhLcbXYA1554us7zVNV1C2l0GTV3e8fdZ6fZtIFwQQvy9DxkV9Cy+BY7LULrWtXvvsNx&#10;fagour0TJIWRSX8iJmO7OQMsAMjIzzUOs6f4L8NX95rOi6esVvMyPJLDJ5QkkXqSm4sSRj5sjIHT&#10;ilPYdzyvSNO8YeL44dN8V+DdY07VI8tZ64lwQ0TggrbXUO1i0JAwZASwD9D1rS0TwdJ4d1LT9d8R&#10;aTHcX1jdBrfUpp5DHFL5bnES7QCc5+Y4OD0FdN4hsdU1GeS70yx8pZI8+TFdszyAEkuQMkZ9Owqb&#10;TJJbrTZPC8WhySzTWJKtJIWjj4YDK5Ujnrg5wR0AzXOo3kNM5XWvE114g8WeZ8Q/FWs3Ue5t6+Gb&#10;gQyhOW8qBpQoVyeN55znnpXTJruueM/hRcTN4NsfCTaf4m0+ygtmWO8lTSBLB5UJkLvJK/3Vlmch&#10;slzgYxVuLw1+yn4ds76Lxr4itW1C2SJ7y0a8NvNDJ5YLrHD9oeaVzlSCAMg9KoyfFP8AZw0nS49N&#10;8PeMNYgjjmimaxt9JuGaZmG7DGSIAlQ2WBYDIwOQAd3R90lyOU8YRa3batJ4Z0tt2p2PlutjHbTB&#10;tjJIUw5j8oglT/Fn6YxUPxM8Ma5c2Gk61avJa6hqOiho7O7m8v8A0tGZGQ4DKV3DcpwQQa9c0Oy8&#10;P+Jfh/F8RRql9LptoFl0+6utPLzXBmhl2QABxs5wfmLbeOORXO661r4h/s3UL+a4im0Hy4bePy9r&#10;DbI0mCMckM5z0JxXn1aepcTi9K8E/wBteEbG+OoQx3UWsQXkc0TF98IYSqHVsBXU4HynAwO+TXqG&#10;uaLbrctrmmaasl55USXELdY8K+ZlUIcsM8rkHHOexxY9Eskuplgs/L01Nwa8/d4Z9wGAFY4yOSDj&#10;FdDreqeI1tTZ2nlywQ+WzalEwWaZpNwxwcscDBAHp1rllE0TMTVNW1t/7LvfEesbTo1ur2dxablU&#10;hzkPtxktgqhyP4feuc0bRdWv/iTp/iHSdUMk8t1JJJdbcfZ5HfcTMhB3pnc3GQSB7A9z4us4LjT7&#10;XT7C0mVmYxQiSyyoXA3bvmyxLEgAAfhW78K/hrBIlwLCWGN/JZby/u5ApQbSfKQKcDpjqTnAzycZ&#10;OIXicR4t0u08S+NlGkXcd00ekIJlmjJSFjNK+SDhh1JC9MGta51MQ507QtNU2drbl7p0IZHVQdzj&#10;5upwSRjA9a0fGv2bwj4lbwh4fFve3V1GsN9fTqy5LAYjG3qFUj8z1q34S8LWcPhfVfD2npb/AG+R&#10;ZLd9UvFk2RlRhwVUg7cZ6Dnuay5SjQ8CabHqui6lcQXds1hNGJNQmg09JJrqTOBCjbSytu25wVHc&#10;kdamtpLG/wBXuNW0jT2t3FvDDbrHpe52VBgrtUttIO4Fs8/pVrRvG2iWcVp4dtdOtbW0kk23U0cn&#10;yxAjh0XHzZbClSQec5PQ3brxNqvggSeFPDGl6hJHbyGS9v7KxIjLSKJNodmO47WT0wWxXVT+ECzp&#10;kl/baLN4bvlvJrNo5II5IWUzsjoc8OhUYJzk5PHQ1y+qadqge4s2li+xySQ+RJt3YCMpVWyv3yVG&#10;QB1PHt0mpS29toci39/qkMN5pc4szd3UJe3YwtKRNsOVYBscFuw9xnS31p4W0iIalbKBNi5+zrEc&#10;gZwJFJ68DtzUTQGOl1cJ4hhfVwtvMLgqrKu0yqo+YA5+YHoTx1rqdBubk6Lq/jGa3eW103zGjMgU&#10;/aZJ1xKoZuhEbntxxXB6kdSbxkviiCKNYZHQQ5B2iPaPkAPOc8nOMnPA4Fd14Ev7i78IhNOga+t5&#10;r/dayyXQ23F4yMREkfosWWJzjIOB6Z2Aq+E2g8HxvqktpdM0d1JHp1qqx4RZNpd2yo3H90oBzxuO&#10;B1NZvivVfC9hHqF3qmq6pZ2djFaXUtx9ojDR75nSSJnCFS52g7eMqw9RXQeL9M1vT9Btbq28SWUl&#10;xe3wEy2+5RasFYi3U5OQRkuSBg7QM9+ZY6R4x0KHwrr9jpsi3l25mtL5WKyTRsCh4OC2AAuTg4ra&#10;MQPOdJ0SbW/iFN4jbWLPVLeW6K+YqlQmFZipQDG7cFT2BOTW34u8PXuuanpsGn2cVtDiWS+kZG8m&#10;Nm2YT7uSRz0BGDXUrpXgPQJF/s+5ur2S+usxv5iRpGjEM8K7RnbkfKcE4Bye9bGoeEdZvdNtL670&#10;uC3tvLeeO9XVlz82AqsG2hexHPPr2olTA5v4f2Oh6VZ3Xg+6v9mpSSSXkiyXG2Ny5ydnTOR2457d&#10;a2LVjJpuoaNd6RIttb6SgWNfl87Y4cdByWA2jGTyfWq+h/DvU01lfEMmr2lztAE6zMGO0HBACH04&#10;HTnnmuo0PWPDNtql5aaZe/Z5IbNLe8hjYZebG5QpJ6ADBPHJ9RVRiVEs2XhyXTF1PxbcTw2t9qLC&#10;PTLHy2ZrZPJt9zyL5e0ktuAIIHB6nNVvE2rnSLOWK/jLXmwQwRtAQBN/GWXA3EdR0AA5NTfEV9Z8&#10;O+DrjxxLqdxNH/ZsSi3Vg00GWVVIDYGTvXuefSvP9O8S6r/bdx4mbUo7m61K+FiljdXkaSxLtBc+&#10;VIQEBBzuzndwOSBXRGncJFi70fTdVvpL3U7a4sbGMJ9uu5FlVTJg4WNmXackYPPG7jkEVsJqQ1AX&#10;mk+HvCt/MszQrbWNqhlIRU+aQdFXk5P1FLouua34j0K7svE1+0ULw/u7WGJX8pc55O/BI6g8YxS6&#10;bb/v7rQ9MmZ4bm18uK4LmNxH8pzkNhSdvOSeCfrVeyQiHTriXRNP1A3SrNP5sh8nzGy0TSgKMMq4&#10;wvzEYxgdSah0v+zZmOi6dHO0iyBFmkjWTClTuwMHJzj8Aa6XW7jRrvRdQ1O91O0uLqLS5SsdqMOy&#10;5Zd2wbmYrn7oBJx3FcppeqaZPo0Ot6fqdxHcPMlufJ0yaLcwjJ4MirkDPOAffHSs5U7MtEl5pdzq&#10;F43h7QPD95cXtxIwtoVtTHmMBVMruF2xplgdx6Zqx4Z8La34Zhubbxjb2sazRxSxQ2TRuWVSTGCw&#10;LEiRmHcdOlbHhuG5uftkOtW19cTTx+THeW275+mUVQwG3HY55zW/e/DvxakkOpXXga1W4knD2Nrf&#10;eILRB9jgK7WKpI2V6Z53DIGK0jTQWOSbSviNDJceONLMUdxJMyCS4hzP5SrnKDaQYycYUHOeccDM&#10;Ny0Onx6fJZwwtb6mv2q/njz8spxvO47eB3yOMYqwsnju91FZLSw1C8h85o3uLa8h8pWZjhVBkDbB&#10;n7xAGOmah0nQfEuq3s2lafolrPPF50V1DeXSRLb7kwRlnUEEcjbkknNTKIGhpz6bPqU2m6boeoXE&#10;N9HPHLfWdkGjCsvySrgZHGBn6e9S6K2nO9tEv2mG1sTvmjZTERt6bT/eyCPzp2ga5/ZC3msWWpfY&#10;Tb6PDYaXpttNI8vmgo0sxHAUDacHn5cjjvtatNeahBp9t9kuftl9cIqRzQ+U0jeWxdBuOFUk7tx7&#10;DnGaz5bAVvEutWGr6D/wkkV7DayWsLT3N5FYmSaKUfMz+UCBJ8owckc81m/Cnxb4W1jxHaahe3Fj&#10;HfLBL9oht7xfK+ddu7jjB3Hr0OKn16ez0a4jjvrORoozNHfWqzKDch0O6NWyM7RIpJGc4rjPA/wj&#10;i8E/EHTtXt9RW+0S802Y2N1JGokS+Z1AVkB+6udwPX1A4ySiB1et63Y+Em/t2Nbi61DV1jLyRhXt&#10;4FjeQBWOMmUjtgjAHpXM+BvCPhvXNW1rXNRg26rfXMktnNd3W2GKQx4O0AE5LbmbI75HpXRSaBH4&#10;hW906A/NDc77W3YttVgSvJU/Kc5PTHPtV/wX8GbVLy8hsM3GoX1m0MfmWpe3tnKbPNjVp1csMkgl&#10;uce9SrXsTIwfEmj40i38J+H9TtZI/ORmaGQ7J5kQl5yXwSG5A9AOneobA+KNOX7LpmgXEiTWaHT5&#10;dwWO55IeZGw+SvAVTjOcn0rd8V+G9OvvHFv8O9L1H/TlhNlI2l6e0+2ZETKEKwC/I2WYEhSQCam8&#10;WPp3w706HRdUiuI7FoYnaby2kM0ySOMR+UzFS/GQAoPHPWuj2egXKGm6DN4Is9B0U6BcXb29v9lh&#10;+yMHlLy27MxGU+75p2ngcYPtVXVodVvUt/Dl74P1K0vZQJ2ivLRmhmwAdo2A5AJGXOOegrO0X4le&#10;HNQ1P+0dKh1BdS88JNDJY4h3puEYDmTcEGAC20cjp3robjWfHVrfefo3ivy/td4Us01BXMcUZViV&#10;3IHKglWwOM8d6zcYoOpRuYRa6jHa6x4Z1aXzrjLbbhl85s87EaBmYKMYAIGPyNFtB8OT+L7S4sZp&#10;IXjWVGutrOFzGTmRQo5GQoIUHcQDWjeah44ttUbW7bxRJMJLeS3t9Y+zqPJY4ysSsSUboN2DxnFb&#10;+o3F9o5sdYnvbcyf2X9lm8m3+WCOQqZJeMl5GZd24hcego5YlHK+Ifhx4ivL2I/2tBNYzMJbe6gi&#10;ZMtjnhmUhhx0BxnoOlW9T8LeJtCvAbCWR721uIjBNEu+Q71bLgMPunvuAI/lp3+j6+2ohNSni+wL&#10;ZtNbSYZ+FwDkDox4JHU49qbpFi2u6q99o+tM0D2sf2q7EJMkbbnBjWNmXI5657+g555RQhtnrurW&#10;9iviDVLCZLW4upGmuIwpaWNbaSF5wRnABJ/75/Gr2h6t9n8F6bq+pWM0N9fQtDbwsqlFXdjzWP0x&#10;gdfmxjg1h+PtCu/DegWXhy71a8uGmjlghFvB5UaQbS3zZ4By2PvHOcV0fw+vPMjXUNe8xbHQ7eF5&#10;I1kRYe+GJbJJ4zwcZHas+XUZnalH9i8VSQ6bpMNvda9BDHrd0VP2iSBAQsS8jaDty3BLA445qbxL&#10;pdhpVxfajZ2DPHHcRyR2sLKpwh6lixx9M+oq1q1r4nu7x9T0nS3vVSaEXWoC5tv3eW2KF3yx9ACW&#10;x0HYngs0TwpFrPhj/hLNRudra5bzNHp80ZhaEoz8oN2ZHAPCnb+PWtI0yGNk1DWk8Kya1q119oku&#10;mkubOOM/IpJCKpB+7jG3qcnJ71zWi65c2ULTanvnk86dY7S4m86Ga5OP3YJUg5wAMYA49K2vHMlz&#10;4YsrLwk2m3DNqWlyeRMtv80amIMu8buJBnd6gqQawdQ1+xk8I+TpkLNeaPbrrypFsjBYI0JBLDcV&#10;UZYqADk89hWctC0XLtr2K6sbSx0OaO6SPzY7WxUPvfaxaPCqeMdeOOp71X8ea3qFhp2j2UdhfQwy&#10;zKdTsby5nliWD/WNGWG0YYkqCAAD2pfCOv301tbX0FhGsyCKO1vGmbzJCVPmMCBwckj6A1oQ6jrt&#10;7ql8k4W4s7a+WKPzIyUURBd47HB3ex5pqryahY5fwij3+pT38Pwu1BbKTcLeR7p4mjToit58YDY6&#10;gqcc9D1rsdV8JJJLDoOqeIfOmjsjFpLxQ7Squ24ROMgHCrz2zjFV77xEvia8kt9Fn8vSxKC3klmk&#10;YEklApHIBwCcjGelTeMNQurkSeINA0xbi+hvltbe4kLHyAjEHhcZUKp+bkBjmiWIlNbhYr3Gn2sX&#10;nWOk36o+nosgtbqMYG4YC7h82Bt5CjtWH4d8Qxad4wi+zXFmt1HM8cuqRh9qrEyqTGCuDktnsSB0&#10;9MvxR8QbXSLHWLO/uUt9UgjiksYftAiS9UjLRzSkERBgQM4OMHNYXhD4n3iXdzeazLp+l7bpxHZ2&#10;9m83zEkKFkUurY/vEKDjr6Y8zBHrYvNOs7OHTo3WG3hEkkj7fmYDcwXHrnIA684rh9W1bxHqclxr&#10;MVjL9jmjMce2RQsS8D5Qw+9kdB1Jqra/b/FOpahaaTN9ovFNvFp8ufKhu55HJkw56YAJJAx9M5qz&#10;deCfGHh26GkeJb+0W3adriX7FctNMzcrnOFVMHGB97jOORSK907W31q0tYNN8I6foM0E/ltcXOqe&#10;UFQyeYilNqqchhzuyMdh6P8AHDB9YuNtpHPqSq8+mNudV+ycR5kJIV8MWxk8E8YqhH41n0n7de2N&#10;2j+Y5to2LBm3FAuMEYULu9wx/KpNI1K58V6bb+HdKmtbiWJd999tZllKLn5Q23D5ZlJUcDj0rRbA&#10;mV4/EupaHHjxpdW628NuxVbRFdpuRuJw/QKOPUmuc1/xZpdrqccdxpGpRwr8y3XkqsDDdjYW3ZU4&#10;x27+1Q+LNM8QReKNPXxC1xaWN9dSwLdq0BV3C5cKI3LbdpQfMF+8cAkGtzxB4d0udyL3U/7HWMtc&#10;yR3luZLdojtGxAW+YgsBgZPTvWMyjI0n4l6TqtlqWj6lafY0ugoZpLoyeZEwG394i9MgjbjPSrnw&#10;s0ufVfG+laeJ2+wWGqJfahqjWpVIcZHGTks6pgL/ALQODisG68LHSNuiDT0ubO1ZZIZI2VWeR2bD&#10;El8Ntzjbg8VqaNpNxC39pSQXG2F4xC24FZpmHMgCk52qR15HNTqTI3PHviK98ZaDDq9rK1vrczSf&#10;Z9Ljbaws3U4ctyORwR1PPArH17xVHp1rFEILhpre2JaSR18tpicnHGSeAOcfjXTa34Lk8KWlrdaW&#10;0smsXkMy29vDErxxMoyryyMw8tTzg4OSceuOOufDEvlw6bewRQ2lveZuEkMkku75slSuQ4JY46dv&#10;wNSkJp2uDStGbxBeGaN7yBTbLbkMySBQeSRjAYkZ9j9ay/h7qryPdad4Ynt/tel2MYsLWQAPKskq&#10;mWQfKy42hm57K3pxs6n4K1XxB4jsdNe5kt9Eht44ZJJo0idVCsWwPMOMnAx165IpfA/gnTvBWsX+&#10;leHDqF1d6taLb3DSeUz20cZdThhtG2TPC88DqSaFcnlNK11+/wDCHhu8vGnhmax1GR5r6VWMLXDM&#10;CqRqUHmBBznAGa0raDWLeeC6vp2a803yrq4W8mVmuJDtffmMbVTPO3GAOOMVe1fTZtfhs9SsbOMx&#10;2N9cW32VULbt0cZD/KpDAbTk54Y08+GP7T1CSCzv7pbybTo4WtbiJEIYxsdzMHO4HcOMDp+FbRiw&#10;5TVt9DbV9CkuY7S8jXQxJcXl01w8f2tthbCoImB4XHUY9Dmuf8T/APCKx2NzPo+lS6a08arZ3CSN&#10;ceWcfLgt8zcknZ9MH01Jb/X9K0kjTLm5zNJ51s3mblfeDG+Ax5Uhifwz655/TES9n8OaMTJcTPfx&#10;XEyyTKu2OKYqxY4xg9exwfelJ6isWrb4U60+izRWtpqEtw8cKGNYQ0axGUHzC24BVDbnI6gLjrkV&#10;geLPFum6V43ka3nkhht5M3Ajx58TKrAgDacKQFIAPfPYV7PY+IYEhvGtLq3kkEfkLHcRERyOVOMk&#10;HgAjBx61w+vfD3Qx4TksfFFjFLdOwu9Q1JbwRvOy7iWRQhbGDsC5HBJ4HFN/CPlPO9U1jWotBt9P&#10;t7e6kPmPMkn22TckjvnAj8skHGCcnGRWho3iew0i1s7G48P3W17i3RY7xxtspWXdLK4VcqDzgkdA&#10;OmTV7SNEa1jm8VeDvDMyWcoco8mw3EpDBTMA8mCOGAwMnmuS8R+JtX0j4nSWvmWpa6sxDPG77Y7l&#10;jEwCyfMdrpu4wRk4GKxB6G6+ueGfG1zdaFquoS2sd9dl3ktUw14sMTMByOo+9k56CuVbRfEOmhr6&#10;/RpvtflJJNb+WylVUlWDbsbWH0HIrrr/AMO26fC2PxhoJaZ/Bka3WoX2pRmAXVvdpKkips3/AL1X&#10;SBVzgbGcnGaz/h7FqOv+BZPFQubeb+0LyOK3s5mRLe2hECgxndgMMfxKcfN3INVYInP3MF3IGmum&#10;WS3EGbhWVI9u3sCPvHnv1qXT7q5utBmsYb6a1gtzJNPeG5IhhWRVARwQT83l8EdMe9djqngjXoSm&#10;qJoX2iO3Knd8nks2QNjfNnaDjkjFYt14G126vWj1pbWNfJ33mn2d6JBLallyC6gqHz254PbNVFEy&#10;RabVrjU4NL07UrbUm8nT3S3ngmMcUknlkrhQMEKdueT901Hf+DtBnltrG2n866uJIo42a+mTfF0c&#10;7+isR6hR9K6LQL20u2sdHlsIImhvhDb3DxNIsKuVXGFHHy5y2cetRauPCN9dx+GfC/ixrhYYpiTF&#10;ZvmSRGjBAlMYBHzcYz/I1tzFRizT+KOq6foPim38IW2iXGF04XklrazB444tzoiKq/M7YXdtwDkq&#10;e9NmuLPRtM0+0t2a4mjs4bfXJVTJVhEgcjPRy+7IIyAa47xBrlteahqnie4aObUkv4GvoreQnyLW&#10;RSkOT/CxMR9uMCrukX1lBYvPFpVzdXDQyXHlQXyKbmTaeS79ywxUc+o+Vmt4G0QeLdaiF1ew2scM&#10;U0lrbzWxKTyKR5ZPHAUeYd2Mc8c9eo8byX/ivwrb2S6kNNurwiS61ZrNIcworRhtqo2RuywAIyAp&#10;71xPwmgulXUvE2rWF1Z6PYNHbSXCL59xcXZc74ly4ViADwMADJJrQmurbVtb/t/XNOa0s1m3SRRs&#10;ZfssKjaMgNmZuPur0z+NaxqDUA+IH7O3h/xDodhpiNqljCt1DatqGl26xSTxxxO7KglXJZyqgttA&#10;A3Y9/ObX9nyCHw1ead4h0e/0u5i1dT4T1fXLY3aRSyZE4lit40kfCLEUwFw2Tk4NesS+Oo9c1y41&#10;zxB/xLbZ7+V7XWL6bytkO7YB5LH5G2jj5jx+FbWuan4G16C2ltfFjeILq1mb7P5cU0MYTbhWLMoV&#10;yD0wWBBOTW0ag/Z2Pm648I3fha9vLC38PxRzWMMbS+JMvDNdxmIfvPJlQFWJyoALHCDNRN4qgggk&#10;vV0O4+09I1keSR55MAKSkVvlCffOM9RXv1j4J8ETxTDWfCseoXd5Ei3y/vZJB9750Mb/ACHHHK9h&#10;jFcvqPhXwf8AD/4hDxHpjahZW9xZtOrSRyOFXaWwxdfmLFNoABKhs9q25VIXKeSva+M9R0i617xj&#10;oF5pulxxSubzWtlpDGyYOAspEjtzn5Iz2GcnFTaF8efDniTSbGa/1aztFsb+Ke5u9TmeNb3AU/u4&#10;2ClmDfNklVzwT1FTfFG8TxvZaenhvSJ76TT3uLe8uNQjmDlbl0MgxMqodghTa27ncRg8V5n8NPhz&#10;pfxT+Idr4C8ZDXNBkZxdW92tmsojtIiSbeWIuDAXEbKsnPLg4IArP2cQPoDwh47svEN1MdD8H32s&#10;3d9Gwt4W1GKNoAW5ndVLLEgwDtLHK9DzXWaNd+H4by+0bWrdrbVFntYLi8+1j7P84OzjaxK4Vs8j&#10;BNeK6HpXxJ0Px0/ijw/4K03wzY6bqFz/AKKuuRtd7SjQxhlLOZSQQSpXbgsewrvPBWgeNJPBOt6/&#10;8T/D1vb7IIby1aGZpLyaNZJvNkmjHHGYQqDBIzkUKmTY9G8OLe+Fdcs2g1WNk07UI5LVbO6byiyk&#10;Dc4C4cgFhtzye/NbIs/CvibXtUhktdkn2lbqYKAEuwjEkR4OFO5hlMAnrg4JHH+AtO8S29hp9jDo&#10;0NwJP9OlupbyJUWORzIrtg/uyoxmP5m+U/QDfGD4ZaBEs8/iDTftEG7zFt7mJFgnHK58x0/dsCcs&#10;cMOytT5WUdXNpltrCan4m1TVLXSVtrgOkc1uDHaqoXETYTdISfmJA4345wDWDqOm2+u2UN4Psy3F&#10;vfRTXDTz8OXDeY0QEQ+Tv8x6ZrH1j9oK58aaRY+CLTw79lu7i6llv9ckuLM6fPbdUVZDNuOM8/KC&#10;eME81yPivxj4L8NG30abWbjUo1Zre6uLO3DtC6hs5w+CrbQAykj5h0GcPlkHKdauv6ZYQ3v/AAku&#10;mXi2MkypIo00FZQmceX+8yUIJJO3GAMVLovje21vxynw68C6NpsdnLLEJbprXfbtkK3mtJnblQ6/&#10;KTuwuBXD6ZqmneKfC1nq9lE0tut20Uf2qZ4JYBgbl2MAdnT5lBU9A3BwaTpFvp91LLuisZ7i3maz&#10;WGXcFRxtaQpnnA6EdOM4qXdE8p0GqfEPwX4j0G98Vz6ZZ2tno2oyQ3H2eFY2ui0ghjEeCd29mUhv&#10;xOBzXFnx4L6wi8dSaZe291Z3SwaUrSYjtolLkqv3lkYljyQOQfQVqeNPh94Yn8L6Zp2jeIrWxtZN&#10;RtrzUG85GIhiVixyWwGZj1bHqAcV1/g+D4Z2uh2OtW3ii2ms9XuNTt7PSbbS47kP9mjtGZlZ54z8&#10;pugxCqed2WGMGdTRbFyez8YaBZx6rqf9r6TfapPIZo7NomSzs2cBXd2gV4pGypCKzA9zUEWv3fhm&#10;S88S+KJ31ibV1U3HlxzR28MxK/u0cRsWkbGBsjPfGam+IPii91H4XXHi/Sj51roerLZrdTsI/MUQ&#10;KUd03sH2Eg7QeSOpIJrM+EXiceILfWNU1kXM19HHaNpo+yfZbWeJZi7XA3u+2SNMkHODngA4xRJf&#10;8LfFWXweG1aO0k0tV+R7PUNLu2uEk+8No2rIUAfklAWPTAAz0Gh/EbwP5dpBpGo3GpAqV1iS90W7&#10;t0uU27ZFKyKCFPJHJ5A697lxqc3iLTYfiNp3hvTrrbaedHa2eoLcTSRNLIv2vzWTaSPK+5yfoRxy&#10;0nxC861m8f6n4FtfEEtxMklis1wY1W1KKVV1Vhl+gLcDjp2quUChd/BWxi8Z2MUNuuqaXdRWyYs5&#10;Y4miiw4+Qs252BKsPlwdwB6Zr0DTdF8KpqkdmLq/iuNOuIore3urGJ459gVNv7plKEqOpB+Y5ya8&#10;/wDhP8SNZ8PG4u/FEGjzaDpqpBdtJdolzbSTTKI1tgXZiYx13Y4HDLtwfSl8N6tPqfnwanpt5fEp&#10;HZ/Y723xOME+Y487cjEbTz3/AAznUCKG/Erw/c606SeHLyza3mke2W8kU7BOzbz8mMnp3PXripL3&#10;wxeanrVjqiWNxcKsy2bpDINzuqr874QlByzcA8d65/4btoOlXrX+rnVpboXAjktIIYWIukIjlXiV&#10;lY7wfmHGM++dHxLZ69LA2sQ+J7V7VpltpJLbekpmK8lY8bW+UsGO7PQY9OaRfKJcqqWd3ous28dv&#10;BeTXEbSXE5VioB3KpK9cg4z2NSWy2XiHxEsOq6dHbQzRzSXs0dwJIwq42KF243MO3bkHJ5qtqkEy&#10;+Em0X+1p/OljEMl3aQRySorLgiNHkAyy5HLcZqXX/BerWOv2i6B4dkX7foP2uxs7qQRtDuKkIQGO&#10;9h0OGOT0JqOYrlZz+neHYtM8T65c3MIWxksDcw6h9sbyoGL7dpQrgSYwcLn7y4Iqh4m0u68SXF5c&#10;+FNY0q4WJhNJdbZoZJF/55RKUIdgvONw3HjvmuqXwnd6VdWaap4d1J7eOGZ7mTykCjft3o4dwcDb&#10;uGMnmqtzp/hfRvBnhXwtc6htUqtzrOpQbn8qZmxyVXIy3IHOKqOo+Vln9nQ63FoVxHe21w1xbXcr&#10;X1ncWLrJBDsH7446A78cjHyj1GOksIb6eyjt476H7O3nNujbazRGRjk5wM/MBgdgBiuX8M+I9O8D&#10;eGrgeG/DV5Nfa5JaxapPHZz3MVvsIVQZVX5HcvgqQBg9elamsW2swfDX+29U8P3GivLO0lsp2b2l&#10;iY7U2ByQkmQcEg89OK25STkPGfjC18C6lceGF1yHT5rcramW6hFwoXb1PlK4VwThiT8uDnkGtLwz&#10;4E0vwlrU99pXkwapfaUsCSadcsSUUq7DymhAYs2w53D7nvXC3HwVT4vLdeFvCGrzW+u6pdOV+0qX&#10;t/303zeYcArjcxyCScHg17fqc+h+GbW3k0u9m1C+O7TrjWjHHus7eBEEoiVWwrsWADMckBulEdws&#10;Ztjb2Woapb67HZ2o1jbGmpX/APZqxx3Ei4URupBVWVVVeuSFHTHFzXfsH9nXtjcxwDyNQ2w/YWST&#10;yZSclMIHyo5yT6NmuR8VeL/BR0D+yvBt5fXN19sEq2oid9yE/M7FR88ud2Rke3GKuaxY2OkeFtU1&#10;6xe8tTaJLexrPal23pG/lqyxyM3ll2APAOKqfMVGJ2Xw80SDXdX8S+GZmvIbfRvD6a34k1RsSm3t&#10;wJPIiSLapdpNtwQQQB5TCpDHfaJ8P4dPgf5XEU0j7jthjdUmkVSR2Lsn1B45q9/wTx8c2HxP1Lxp&#10;4Q8SrFJ4g1LwrbJrFvHGyxx28bziAR5OSrm5m4JBXy+eGBqGGQ3nhBNU1yyura3jt5Lq6Edskvy7&#10;mxCqo+TwNpHByPevPlP3rGygcj400zW7Owt7bSUVgJd13DEXeSQbcIiFQVONxZlPPC+hzoaZ4auv&#10;7Jj8ACNrX7PbzajcebDITPcMQAx+UsQqBVCgAZDc9q6TxJ41+HWh3TeEdWsbyW6vLi1CPp9ihjgm&#10;cHdG8pmwmAyMVUFsKRjPFbnhzT7zQ/GFnZX0EV0bOzWe6ukuFXygQzGMxltxXheTwc8Zwa0FyHmW&#10;km2iX7dqZ8sWepRiOMwlC67wDjcvIZCfcBh0rodB1C30VtUv/Nty263C29xMwbymf+Dj5jgNnAwD&#10;tzWrpfgfwNdatb6p4o1y4uoZL+G6NjabMysQo2yASZwWz3GBwe9c54w0y78TajZ3fhi7lk2rI881&#10;qtrGsSoSGiB88q2Bg8d8DnmtIsapsNNudb17xRqV34c1K30vTch7OJrjzijYKl1Rrcbvuhtpc4Jz&#10;3GMiLwXqGnTR2N7fzyQ+VPJC15pzPEJJMl3yB85O9m6gBsVqeJPB3jj4feIG8NajCtxcX2i2upWq&#10;yXIzDBKZFCnhQsm5GyAWAAU55wLllq10nwp8RaRq/wBnttW0dLGOxjt7xZmS2e/t42OFzswh2sCQ&#10;QGOM4zW3MwlA8a1H4W6zoZk8Tz6XNqlrcFbZbWzln87cpzul2WrhMAnGDj5jk5r0Lwz4VnT+z/Cq&#10;WscUM8Mduv2Ftsb3DSMyId53gqGALMvOOgzirfhPUPETad5kHh27jt/Ia4kMl1CXkY4BjXEhI2gA&#10;kkc76xPEnjPXGs5Nb03S9PsWtVKxx29w9xIRnHmcALvUc8HAwOvOeiMZSjcz5ToPDkGpeD9Uubid&#10;f7QsNajm0+4ktZmWSCQMFVgXRVO7aRjO3B6nAFdG2n+H49Rj8UahZzt5OmGCOPzxtEu7cXzj5iQQ&#10;MdAB34rM+FsfiXVvhPo978Rr9Y73Xrpr+xh1AhZLbRhC8kE8iKPkd5hGPmPAcbsHNa9/oGtap4cb&#10;RbWGaZluEku0Vox5O4sF2szANna2cZ4xWNTmizTkKmq6V4f1N2uXsxGmqMi29x9olVpZGiUvt2gE&#10;ENu5BxxxniuLsPh9dRapeaxPbWMcNjNKsFt9ukLxiLDrMd0eSSV4G4Y5zUmu+JNGttfh0TxX4kt7&#10;ORbhWuVRWlht9sYHlxSDCSSDGWETPglh1GByHiH40eHdLtbux8Harrl9calN5wvv+EbeCzjUbf3U&#10;jSv5nzA44QA89OhqPMNQNXw18O/EfxA1S81/U00ue+lkxNanxGLe6dcAh0QQOrJg4DFkGR3zmu6X&#10;4e6J8No9K122tLm2vLfa6hb4K6NHHgKyeWQwLAdCd3OMVx3g/wCMPgmw1fwrq1xp99Z3F5coNYvv&#10;s6eRbZOxY0G/c8WVOePl4JHNdfD8YPCniS/ttHeDXtY1q3t5Pt0mm2MflT/ZXbzZMs2FwsTFiDgc&#10;80SH7M6bTPCcNi17qVtcRxx3UMMcN5uaN4Uk3PKhV04yY4zk84U5rn/Emo29leu8VpqUugxr5S36&#10;W+IxIGO6dSyZZOQvoSpxmqPgv49W12dX8O+JPCzS2t9cfa9Ov5dUsioUqQ8TbJ25UMMDOOW56Z0t&#10;f0mz8U6fDpnw51aK+iARLOGG5guVIXA8uSRZljxxnChiDjGTR0J5TY06axsTo9rrKSTSXrxyW8a2&#10;777lWGY2G1duNpyScYGawvEWnSWWLOa3We8j1O6n857cmMRtHAvlhsctlTnHQbat/EHxPqNlqVhq&#10;egeHIoW8P20cNrHJfRtGzIfLdNrOjgBN+ARjGOTXKtd+JPE8+n3WqRahDbyfafsEd3CFxJtVn2HI&#10;80NwMrn7uPQVx1I6lxp3LWk+H/Cd9fa9e6xhbq80OO3ZppN0TuzMhxGy9SpA+8AB2710kvh2z8Y+&#10;Jo7eLVEZI9l5fLJbyZYIw4BK4OWwfwqbT/CllruhabpUFizT6itq+pX32ZpI7ZUwzRbwQATggYPU&#10;81pXHhPXLC+hudO0OzaS6k8lguoReYVJ+8N0igALyep9qcZKISpnEweDH0/xRrCSifS7G1XzrNr6&#10;1lEbjq5VFRndW3KNwBHy8d8aOv8Ag3TfE+gLPpgW4a3tXaNlkUJGx3ZKK8YY8E4BwTnnFbJ8H614&#10;h8Rf2Tavd3UsyLDDHEyyOjAtuKguMrgrnoBjIzXTeNfAEHw60zU4bFvt11Z6Cs95A2SkN2IxJIsT&#10;KAXUjIHAPIHJBrKVS8iFA87i8Nst9NodvbC3uFmD6bfTTiRW5+dxtBy2wsNvGO5ra0R21trjQ59R&#10;tdPmtJVh+2XG2aO7h2/M+2M/JIWLDaSOi9QeOLvfE/8AZV+JpVtI/OtGa6a4dYVjc8jyFaUMSRkk&#10;4Byo4rjdV8UanPZNa6QlnsbbK0NvdIXz038PgD8cdea9CjTi46hyWPSNP8VR+Jrm6Wy1GNbexmNr&#10;as27zDGhOC6/eUnOQGAIHFFeA3t1d6FqdzFFuuJZLqcxssyFjD5h2kiN3xkFcZJOKK1dOIHifj/4&#10;nfC3U9Nh0i4+Kmi3cc+y5m0+NZIjGUyqkzSRrGCB1VWb1zya5XVvE7adrmi6ylys9m2pf6fDDA5P&#10;lLE7yc7cDKq2CT1xjIrifCvhnU3hm8TfEjwxqFnosN81qz6l4Qun+2skpUrbbRulLAABlBXnOcZx&#10;7V4C+H/wY0fwpceHRo2rX2vW9l511Ztp/wBpfT4zb7Uim/eInm4IUAkc/eJ7+7Vw1Rnz/KkdVodx&#10;d6nN9m0O8aSO6g84Lbq08m3IC8DGR2J+nHPEngC28R6Fr0ninWYLiOSzmkeO4mjAYzb3B2qQDwAq&#10;qMY7DpTp/HXgDTtGi034f6fdNrEMfkWdjbrCjW0ZK7wzLK2D90kDI+XvxWf4Sm8a+NbCXQPDHh2b&#10;Wmh1ySNjHdRPDbXAlHyvKZNiBT8xXccEnIFZLDyRoti8PHOoazdWcmq2l9JeR27J5flgi1znkFjy&#10;cc5IJz+ArUfT9L8TpeX0V2+2Fh9ns/tRErhVQEFlibnJJ4XoRwayX+GOoaWq33inV2sL5mjlt42j&#10;aZ1bcFa3k8reijn7xbA2847w6/4Z1rw5plrqdtcMInmlh+3210sxhmOH+cqflJyuGIwcYzkYolTZ&#10;MjpPGnwG1zV9TuLHwp8U7PRlikk+2boZbi4lO9jHGxwgjVgVzjkgnGKxx8D/AB34Ynb7R4um1Gz+&#10;zML6+hd4xB8uAY+NwYsQMe/XPX1P4M+JLHxn4Ls/E91qbNeWjPaX2m3sMcdxPNG7Rhtm/ldqq4YD&#10;J7e+Z478c2s66adQuY/7Njkb/So7kxbVwMtKrKoJPRcFsDJ4pxjFFHmOl/BDw5qHhoeOPGGpXzae&#10;sjrLp9vIyz3bDG1C/lNtJXB4555IxiuwTwdo3iG9j0zQ9Kt/DEXlqLjcpupjDGQFtNzqOHVRuPVj&#10;wDk16F8QEk1rwqLe7l0+HTYWjeWO31CJ441aNdryMsjKSAAeGIGe3bjvEWvi98Qs+jaZJHI+oIEt&#10;prZkkaONshnUfLGrOoPLbtp6c0SkRZmZ4/8AEWr3ugy6R4O8Pataw+HNPW4XSZrMiR4dyo8m2Mna&#10;QDuySBtjPfArgLPUvEU01vqK3rT/ANqW7SW0ku4MPlAABxgg9c8nn8vb9L8W+NbfSrfTPD2jWdvP&#10;HmPVLG5jX92r5KKcyfN93n5sH5fXiDxv8P8AUPH0Vtqus65pvhtLCNNqlAscbduFzhju/IiuOrG5&#10;ep5foHiyVdR03QdCG2zt45hrazbv9JZyTtAGMMW+XPXBPXFdXc6vZwaVJrEWyHT5VX7FJJI0bWUg&#10;3jy2GPvnjBz06Vxni/4SeNPAkj39xe2dvsCXOqLp7yXOySRgC6ttXzAGc/KMEY4HHDND0621HTlk&#10;8N66+qLFIE1BbuxezdJMZARZ8blbBAcHGQfSuGcSlc7bwJqmoSX8Nvc3s0NtbSMdUlljY/Z18tXE&#10;wyDkfNzjPzZGM12HkN4M8XyLPqrRCz1Jr2HarlLm3+0JsTLIq7suqncDznAwK4fwtpc02mzWVgYV&#10;uPO/07deRTS28gQfu32NglDxt6cE9Dmr3jvUJtX1j7RPqMkksjeZHE7bYiQNwVjj5SeuOMkVyy0H&#10;sdl8U/F1he6lpOvqsN5qNtcRS7VZmfyWEgCM21RuB7jpnripL37NBZeb4a1fTLdbTS7i61K8dpJF&#10;h+R3ZSVT94wJ2AqrDOOa5DxKmha/Poj6e8lvqF5tiaNpAI4schdxPHcgnqK37XXR4VkmhmNjGLiP&#10;GoKhJ8kICCqgj5gVHPbJrG4yrFpmm3eq/bL6xi1iysbqOO4uLeUx+bcNjYq5XJVcEscEcY712+k2&#10;OsW0aDWvEdq2kWW+4/tKHUt8cxyGEBckbyMAfd6tgZwK84tdf0zULeYaHoFvaw757ieMnLRHI2D5&#10;TwxzwgB4BxXb+E2s7b4U6XpsGqSXViqzNuFjskjm81mmJQgsQrnbuPZBnpWkalguUtT8eWC3N/P4&#10;h0+S5umjVotMtniVYt6BSJBKCdyKWPHtk1neNvFR8R2dnFpoW3ZY2MclxJudWDRnnA4XG7gZz/On&#10;4vtdO+xXniPQ5p7i6+wyx3H2iIM0ruvyy/MVAPQBuy4wOOcC30jVjp9nIjSSTbGa4+bOxMcMO7cn&#10;HA7/AFNRKoVzEevifVrhNP06WaPULxWC20cMriV3+QOAAeCUPAyRzXfeA9RWy0PT7bwbFeXw0zS7&#10;SwsZbeMK32mS2AmmZn2hfmLc8cYFc1pHhfWLfT7OZ57pdQ0++M+nrb24G5ySwWQ5zj+LIzyx44GL&#10;OkHVPBHhqyWwtZPtX2cQrBcb1G7OW+QDLDqo5GTgio9pYOY9MfTdH8f2LaN9tWCzt4XkvP7OuhLO&#10;06lApBCFVLbyCGIPH5Z9t8O/D3g7TY7u7nnuNSmuFA0+8uoZpIWYBwrCM4EgDL6AZ6nrXN674i1j&#10;wLpWj6xI+nwz3V1e+Zo9qqL9ohxarulAcsSFkkZRxz1zit5PEWneH9QmltYopIbeEy+ZDHuVVkG7&#10;zcj/AFj7WBKgkjocYranUDmJLjwPa6bdx3+jFmnW6kljl2jHlkNmFE5O9s7c5xgt0qzBput69c2s&#10;fiTTM2sdywjW4+VQQh+6ON21d30rRvNSifRIzrXh3TY4VZmC3TLHMsRRix2ySo27GOFUnn61ltqK&#10;TzLc6UqyRrOUtYbiaGNUG2MhuZcoOTy2OD+NbSmHMVvECeGfCFgutwSsyFQbCG2zKbqYuQETAxnc&#10;DxnHByRXnnhnw69pb22m3rx2uoXl8TBp88iC4mRVxvweSqknLevWvYD/AGZ9rlvdck02KaGMSaXH&#10;HtuIoWLZwoViNxbOByec1TtdFm07TrrVbY2puPssdvHIbUqzbupTJZgARuYen6RGfvFJmZf658QN&#10;Y8H3Wn614cittHDwSSqtss1xqLqzZgVUd238IchCoyOeDXN6jp2j2vi37ZbeEbi+kN99osLqXKrI&#10;sbbdvzJ8zBlJzj5SRnPFdD4i1TxZouorrek6lava6ZaqDdGxEfzMVG3CyHzMdc4By2Mcc1fC2kNf&#10;BX0O7N7bGKaCE3cRh8qUt8zrkk8nPpnnmur2nKgNPTTZar4buUvPh2IdJs7cXdvH9uV5JpQw8x2Y&#10;AbkJ2qBx6YxWRoOsala6fef2V4dmVVkC3QVOHZgCgI5wQGBwDzmqvnxXf9l+Fle3mkjvJAyrdFmX&#10;KfcAHQchv+Amug0bwtNpmmvDpuqPBctcRC4aWVsMoJ/ebQDuIzwB17+tT7Z3A0l8b6voGnw2UV1D&#10;btaoBBP9njC3K8EsMpwwJPykk5HTmuX13xJf+NvFGl38uo3FxJbqA893thUwsGzGsPlo288ZbB7d&#10;hWpoXgv/AITLWWtrqyuLiGXVsT3ixkLGqncygNjYxHfPQ49BT9P+Gd5beKDNoGoRyWUy+Q9xqEkM&#10;JtIsktId7BmJ27RtH8XYcglN7gdDol5pWlXDaJoaXcdxZ2TCRVCukSkbyuWIJOeAwHDHtzXP+J/i&#10;x4i8VSpp1lbfZYYl5ZbfzfNJUcY4Y8jtxnucVJr323w1q0mnSalIbXzGi8i3jXc21EKocuOCWY7u&#10;nPsa5OPwv4h8XfEO98JabDNbxoVuZptQkES20eNysjBvmXcCgIBUN1PBNR7VldNTv9I1qz03SLGK&#10;fVP7Mtb5vMuJmnWCNJMNiMuynOevGfr6Edg+veDJtQ0TxJa3C31iws5om3NcZU/IM7cHhhuycZ7Y&#10;48w8XaBrfim+l1FLvT7a3s4RHa6QupC5iEajaz+ao2l2I3DGV4xn07vwL4F8T2dlpaWwkutJL+Zp&#10;vmTpFPDuRWcbSfkjyW6nklsda0cmNGjpDaDpUcXhSx1uHUNUurVluJDbqps5EBLRMNxyF74POOa3&#10;3u/s50/VLS5jmkt7eaO3mXD7m2APgk4XcBjB7cVx15EvgTx6upXFp5YmtLxbiNlG+RWYKoTnryvJ&#10;6jOK2rjx1Dbx+Zp+hbhZ2+bO3fJWNwpDOWPDHoADjOSe1Zc+oy54s8L6xrDWmrfa9PtI7S1z8sLP&#10;PhjyYxt2gnIG4t0GMHiuD1XTPE8HxJsb+4aFv9KaexW3VxGqqYh5RHl/fkAfPP8AF171F4n+KiWu&#10;qRpq3iO80u9UKdSR7XfCpZN6rI27BwMZC5C9yK0kiv7zxNp9l4gvFaS+3SW7SKY/JKqSPl5yCcAH&#10;qSabqAdBql9CniOTR5YtUWPzkXzfsbhJwWf5FZQw4IPPGKb8PvEd5/wkWpaJZa19nkVpbhIpIWZm&#10;XygCq4BPHp1yT0rkdT07WrnW5Nf0vUL26jurXycW2/cZAxAWNFBwFy2WJHzNn6Y2n67F4R8Qyx3t&#10;nKsmn6gtvcTM7Foo3QeZgAFmYZPGCT2rn9p7xO8j17Q/Et1pFna6edKkgWKF4Y7oWzxeVCWXdGXZ&#10;ernbyWzleR0qPxd4c8C/Ebw7Jo+v3+rWsku1Vaz1KNdhRy6EAqSSOM88j07VtJ0rUrRpDqzzzLHb&#10;h1s2YSEA4wzA9yOcda3f+EI1WSWHUtXj020t7op9n/06JZJZHLbQFZxyT6DJ9K9CNT3R8p5n/wAK&#10;g0TwybGz8N+N77WLmZpEmhewVSFLE53LI4wqkDuTjJxnFT3Ph3w3JdL4Y8FX15/ZzXiCRJo5JVEO&#10;MvNJKVChg2Aqgdzz3PcTz6fo2iHTZ4rhZZ2kguBHJGiwkZYt87LxlccdyO2SOUHiK1TUZbg3Nmul&#10;yTLJHb2drI0wdiAkbrjA6kkjIHBziuWc/eFyk2uf2V4TvW8PvYzSW/2WOezURSZmnZymASoTJVQd&#10;u7PUnqKm0fXfDms+IpvBzS2rXkxazyJh5bRtGGZM5I38uARjk4rB8b+K7Zr5PDP+kSyN5U0LfaIo&#10;4wzSMuDuORjbnp0P1q1p3gy607U49f8A7Pt1vVkYQrdahD5SZjJEh+bOVySCByRikpFFzxLqc2oQ&#10;Wnh5ZLgx20cizzW6qPOMiqGc5Ixtxx15biq9rcWujwwv4eMaSFhHHJJIVd5DgFsYPbP6Vh69e311&#10;aPp11LHa2drp6IscEwZp5GOC7ZAHHLAA/jxiu7+y6BpukW+ow3yfYTC3k/a441klfgIU5y5By3QD&#10;GKylIzOW8c/8JBB4Z1K6udQurxdNkVbzTZpQkku+MPFMFIwgGcEkj296elXiJp1rpJuBY28cLR3l&#10;u0+6chkBzkIVJJyABkAKT3pt1BrN3ZzaPr1pceddBJdaurjAcMCE3uSQPlz90dulVfCBtNM0bVbP&#10;xbFDJHHdvH9osJEmYQhVCMhDANnORnBFTze8B1v/AAmtn4F0+3vrKOZba4mmmtWeRbh5pVK/usPG&#10;qDKkgMTxjrmmweM9bv8AV7nxNc3NvHeOtvJcF7P5Yohn90q7isbHJGQf4voa53xS413U47LxBeTT&#10;aXpUCNAywiCKaKXGFGSMHbjLc/Nx7VIPF1rf63NYqkIuNSZEdY8MAnJDMTgZI9f5VXtmB2HjrxJd&#10;eMfE0errfyfZI7tDbWbRhDbJ5eGO4E555wST8x61wPigadZeL9W0wae9xbalC9q32EnfsJDfMSAM&#10;sACQP734Vs6vruveH7GGBbbR4423xpHdXEYlGB8rrH5gkY8ckA88ng8tsZ9cXXJNcu9c02ztV0+G&#10;fdNfRGIyY2eUwQlwc7ieOMAnGaxlJtmkUNa+Ol3fhS3toVtraxkVZmZWbiRXBB2qfmVSWOcDCnno&#10;Kk01tPttGuZba8hQqsm1muAfOlkIG4AkFjx+GBmsvXrC8keLXIvEdjqUNvqCz2strNkeeqsAFP3c&#10;ctjnp+jr/SdSuJJH0fQ75m1GUzxyS7SseQdybiQMjjvz2yaynItq5V0G3Frq+iWw1C4trFy0M2oM&#10;CVhZsswbap5Jzg4P6Guu8QQvaaTHZ+BYZfs0Nuz3MzK7MxUMTtJVSxOOykkkY9ayL3xTb6SiRGwW&#10;6kS/jS3nO2OF2D7eSWwvvzg+tUrdtZfxBHquhahELyOBVeS3jVhbqGkB/j4BLEc4+771NOQuUhg+&#10;EP8AwlD2uv21w0thdeHY7ZrZod1wJ3dg8jsxA/1YI28EF854rmdC8ExeEPCl5/wmdy0t1b6pNBLZ&#10;vGzM6LjBDRqVBOWPU8d69UtdP1nxL4RutR0yO409Wv5odQhkmjjmVowh+SAN5srFnI+RSc9cc1R1&#10;bUYPiJrMPh+a0uNP0+SaO7W5uIWXJj5BdDho0PCnI6cnFb3Vg5TmtFT7fe2+kaXC0LW92trZ/ejK&#10;5WQO4yhOwAdQDnPvVvx9q9pZ61peiGym1KTS7eaORPO+a6d8FMhVJJUjnjkematXnh7W9Nu7iSaz&#10;tJF8hZImWb7zuf4doPykYbPYVT0Dx5cy6c7QWcck890Rtt7J5jAquUAyBkk7ck8gDrihSJG6DYS+&#10;IfFVrp9hrWn/AG7VFuNrSWcscMSRDbIQWG0vkqoyevau68X6fp//AAmVwnh6CH+w7Qx6XDcWsiR/&#10;LGvmOdoJOSzKC5HJXjIzU3gPwopvZJ5bbT7MzboLO7uLyMGO3cK0ssaOwOWB9Mgj3rO09F8WeK57&#10;WxhXT7aO6lC3C4bzPLchDjIyXwPUYq1sVYwPib4T0yy0j+0ZvFVskk15bz2WmySb5jsQRyM5wNkY&#10;XfJxktjgE1va14PF3ouhtoGnT3HkQsbO6hc4eQXCsFPyHIboMdRjFb13pmkyLb+H9R0XzdQW386a&#10;fULLf5ec9SDtIPIGDkd8VevJ7OG5tbePUFML3GFlmjWDaU5AADEKPl459KUhpWOTu/A02t+JbiyS&#10;2Ys0DbVktSrM5TCgg8qR15GT6VHommWvhOGORtUt4PtEPljUAyhWJHIj3kDcP89a7ae+ubfTrPVt&#10;H0mG6N5eGG8t5LiPzY/nwG4kByy7jz0xzWH/AMK60+fRbq61vT4RDp2g3kljH5iOltJHG+WdAwZe&#10;dijjt+NSkhnLahrms34XwzalsQyRoq+eJJLkOcJ5pU45dvUjJ7Vk6L4ksbTw9D4huo1urqG6aO8s&#10;4YpMqpXMcgcptTJDDqSPyz0/hjwNcTadpuoy6z51qsX2uO3htWiuJfLT5VmAyWCsuRgfN/PLsPAO&#10;haZZLPqiTzS3CgwabqK/ZZHbcCWMbfMUHHzdOnPNbWiK6DxW4m8DvqU09lpd5dWe+Oa8uJJVFw/C&#10;ruWMHLHoSAOeorhfDUfiW/vrfVv+ES12GOTy4W1pvIihUKW+csJWLHJwFCk+vFenWfhzRtQ0aPWP&#10;EHiRWa11DyZI7MwyRSYLNGwkDnkDA4Bxj2pscGreItUTw34fmtb6zjlU7ri4jBtwSMlhv3DnJyFb&#10;HfHefd5hcxueGtKGpaZfrpUMa2cCyQww2d40u/JVvN5VSeMgj+8DzjBJ41vZhqd1rdnpskNvdTRs&#10;I47UmQBUX7qpkgADGOehrXtrm58E+FjpaTwCa3m821aEAh0c7DvOeeQT0GT+dVrvwbqmp+HrfxIb&#10;1bUCzPlC6mO0lUB3sR1YnjaOTjHXitw5jB8eWEt7f7tRlkku7ezadgybYzGFx8vPygZycgVzfhLR&#10;r3xDqq38Fh9m0v7BNHtt59yxwIU34OAzOWCtkDufQ13evW9z4h8P282kafbtLJpbWeqLNIqFd5QZ&#10;XJBwTGefQjNUvCvhx/DOoyag3iWSx8m18iJoHSQSRn/WqBuG0ZwMkD8axlH3giZPh7xbqup6RNZS&#10;2lvG0N1NP5DxbWZZGLbXLcLtB4PTA61R+J+rT3k+m2EUUNzcXun3Cx3VneCRZXWSJNu1c7T8zY/v&#10;YyK3r3w5oE1y15pk8du128YvJY5BlQSFB68jkAdOtT6F4esNC8cy6nqqRrbaPZ3U8M02Ft+FVwGk&#10;JwgGA5YnjbjvT5SjmPCFjFpPi2fwfrV4tnawWqbbSNvM8rMrA9ACQDkkgYy9cH8X9F+KkcMer+Dv&#10;CmoLLDdWojkg02WbF2t2jrcsqof3GVQluRgNnrXdeJPEuh2ttcPcaP8Aary7ke3s20+OS8mkjJEr&#10;Sb4A4SIk8k+n0rWsNc8ZNAsGqafZLfFQvlaNI8zBCinaQwA3dehOeKzlGwWOw+IHhy203w03hHR1&#10;kuI7iHyZmhAZLpnVHdghXLYdTtxyASPWuLv/AAXZ22hRy674Z1Z3hiVmVpEW2t4Xwm9thbDjHCHH&#10;9K2dX8QTeGLzTp9e1W5SGyLS300NmrvMfKA2xZcZ2njI4znrXT+N7LTLXwnHBe6v9kXWrSGdlkfL&#10;LavGrhyq5y3zDaCfvHvtIo5Soo4PWZmg8E6lolpLP9uEIjj3LuabDcjapOCfUdq4PwdLq/jG6fR7&#10;bSLbT42h/wBMvprp/wB0hyAwRAxaTcPu9yPevVPAXhTTLn4gTNqGvxSW1n/phtbq1+/uHy7mLr0H&#10;PoDxWt8JfCXgH4U+IryfTtSh1O6vr4yadHJcQxzDHzsYlEhZ8E84BC9SRkAVGJTiYXxLu7D4Y+J4&#10;/CR8RHzLjS1l8wAedaptAeNvl+Vnw/XGCSB0rhfhvo9n4e1xtQ0y7E217i4gaJvMWGMsuIT/ALbe&#10;+D8v416z4s03wD4n1uTxl4r1G6aZtLksmaS1RnjDscOjiQjzCSR39frzOrmyvdLh0vTLxbX7ZGZY&#10;ZLdgzL5RAwSOhb6Hv2omOJ5zo/hrRU8USPPqk1/JrF6z3OmtprRpFAzu0aZ3Hdj5guP61l+LtI8Q&#10;WPiGTTbf4da5HpdrfLtuLPTXlVUPzZAjyy8eo4PFem6UY47sR+fLfXU0IeFrrCmBdzblTIGeeR3w&#10;OO9bc+h3FvDHO2o3bfapl8i7i4j+dgMHk7cZ6+grBvUux4rp6eJvF4Eovrey/s2FFs7PUrW5tFMk&#10;shCyBVhdt5IOWcLweDgmugk+G/xM1C6tNOsfEdncMRm+vI7nyo7VSRuZN43ScE4woOeuO3UeLtG0&#10;RPEM16ytqTTBbG51e4t2ZHADkIsgJ3spGeMEA1en1Xw/4eRNG0extri5kt0EMkjDAGAGBDMCSVAw&#10;vUEcjtT5wLenfD+wluLm1sfEehxR6eGhWbVNWeO5hZk4lKtCyOT6bh15rH1rwXrMuuztNqEltbxt&#10;B5Lm3KyT4LEsiEAMDwM5xx09bGrfD3VbzThqF09utxIqHMkIkluY+pZwCNgCZxnngcCspE0Pw1ct&#10;JqWqWqTXExBEOoQ3E8aHO0GKNy8SnkgMF9e3FRqEyDXbG6ttY8q71O7aH7Kxt/tUgEhfGNr7E559&#10;BhR61o+H760urey0+2v4fJspJdz36u0jqVYhEDKASrshwSDt+lYOqa/olhpmn3zfajJNd+dDNa2Y&#10;ka5h3SLtVyyrjdncM5GOhqlovig6rqy3FlO8NiP9FkvpHDO93KRtzFkOqhd3zYwTjkDr0RrWJO01&#10;3TbDxgn2S40mSf7PFCZFhh5d1dyUYRq7KmCjZ7bvaub0XxJ4PudQjsnsdPsxfWbWlvPawTLnDMF3&#10;ebEGAOAyk4Urz3rdlvfDkOtPY37yrNNb/up/Idc7Tg4OMAnjvXF3/hLTbbULW2+x+Z5l99qlkW3P&#10;nPvO1R1AVQCCDg5ArN4oizOo0zwR8MNR8XNqPiC/juLi3/fNDHOsi3IEZHlQ7CMPkZ3MQNx61s6z&#10;JbW2i3Wo+HD/AMIgmsLBb3mrajazXEpcHCwsbdJVQFNqk9F6k1X0/T/B+ixamdK1PNzcqkEk33fs&#10;0UciMNq/eO51wzY6GsOHxDoF74it9CjfVptSu42u5GudLmt0trZG2sxMyIuN2cNnkbcDkZ7KNeMt&#10;wsyT/hH9Wllg0Xwfdoul3dnNZ6bO0ZbfuhaB5nJGcEuzLkDIHvXnel/B8/E7xvJe+MNO1HwXYyaT&#10;fXH9pNpG+ORo3t0hiKc7pczOdqt93d3Ax6Ffa94eh8DpqvgjX4YHtNHN1NcTbi6WxOMBolY+YSxZ&#10;FxwcAkVkw61pmrQ3FvdeHLq8XWFePR4/t0Ei3zRDzHeERyPJG2BgrKiZwdu7BrrjVpjszNu/2ePi&#10;v4c8IaU2lfEPw6kd4C/kR+G5JZHt0wittMyFmLKchV49e1ed+IPC9zqWhX2v6t8S/B8VvHeLZ3El&#10;9aLpc8sgfG1VubpOuwrkgDHtzX1np+oaN8XfgTo2saR4dis9U+fSGjvrKQNYnzdjxgkDzFZFWQMM&#10;keYRwQcY/iD4YeE/CfgnR/Cdjplnb6ZplmLPVLq+sjHLc32NsqeU3zKM7/mOBnHOOK0j7OQrnzrq&#10;3w+vpbE+IbnTfEljpyssS3V5a2kkcUZA27HtrmVMNwVG459Kn8L+LNe+HaaL8SG+FGseIFbXDp+m&#10;2rW+2CGFtqSPNKQVUEkrs/vr1xzXvGpeKvDN5oFvBp3h23t1ghBtLe3sfMVBGV2BiDgEkdQGrM+J&#10;Ooa3438B2/gtrOdkuIbzUZo7WeJJ7ZVnlaOSNHZXf5CGJVW54p8lNj+R8V/CvR/2l7fw19ju/g98&#10;TNRTSZPLVrzwrI8bXK5DbNpO9clj3zjjNeh/D/xJ4w+ImlLoXibUIdKvNNa80fw34Sk0Oe21C6vb&#10;mRZrlvKYbsgCJSAOgUZzgV9Ia/4Pvf7Q02x1CW5vEvrMa1cSX5P+jqImm/dpnLDjYT6uBgkitqx8&#10;N6bpraYulWvkw3U0l7MsOimMJIybcLJIwZGHyk/Kcgc44rP2dJIPePnfwJ4Q8b6d+zT480LxZ4K8&#10;QeG7j+1NL1Gyk1rT7j7TNPbG2g+zparGZtjpF/rCm07+hwSNr4SeAfiV4Xv/ABBrXjjQbyWMWsVj&#10;Hb6bBPL5ssmUaZXEZiECq24ncGXGSor6Q1C0u9U8PWNvrRM1wNx1JhqUXlowkIIBDEl9oXHYevas&#10;3X/h/q6eZfXOvwHS/LjM1vauUeA70IZW5UjqpbI4OAOTWEuUHE+Z7b4weJPC9jeeMPh1rl5cab4f&#10;vhpl5dSaO95Z27485MG3LIFJc5BIOScgciuk0/xG9xY6tp/j5fEfmR3UENnqy6Ddx280MqRmbbG0&#10;Adtu51GMjpyBXsWgWS6b4jvLJ57GLz7hZZPJmi3TuUGC+0neNpHJ5HTFWb+x+HGoac1n4u8G6Tb3&#10;V5bykTXkLTIJmRsF2WPI+Zh90HHH1rIEjE8Da/o8ej21npviKDUI5L77PCs9vLizjIbajh4U67WJ&#10;ILYwPUCr4vbXQDHcXdpE01vJkbY/mZR9x/ZcDj8Ki+HnhfxJYaFJpmlRW+5ryGBrHToPJhgVA5ef&#10;cx5Xc6KMgde/NaXiDRvFmueLGt9GvpoBNpcczXs8saxLLGzgx4Ds2PlwOM4OcVz1GXGJg3+qGS5t&#10;TplzJAtmrSR3cfzsBjzDgYJLEgj15zVHVdQntrSOxhvy6x3hkm+0SN8zuchl2oeO3A6V3vjPTdL1&#10;nxPp9vN4ktbe+k0eGeOy3btzmJfNlDDgsd5JUZ5PHAFU7nwJqz3smn+EtEe8mvv9OvNSvJFHk7QE&#10;WBFY5xjnABPP0xzSbL5TC0DWlh1LRtY1fVpILHT9WM11+4ZgS3RMbQW+98uBU3iNbj4haxFN4eaS&#10;Oe1t/sCSXeoHiNZQ3zBFJRiE6AEjp7V3Vr4c8MaPq7QXHgZm1SHTYXkt/sOY3eSPJcNkAkOWHT6c&#10;VxPjjVrz4dwWuq3EaQ29qsMC3UsKiWSZQCzkZzuwDk8cnHcCi5fKXtbTxNbXkGh2OoGxGqWaBLVV&#10;fzGlSQxuhDAcFQvPBOahuLGbSxN4i1K8gSG1kUxWclrMBFF5mwKT5ZXduyepODnFc7D8a9J8VeIr&#10;G9ttLuL1rCb9xcM6KtzGQCzKpbKMpBGGAyTmtH4O+IdK8Q+GpfFE/lra63oN3plzot7exmO4dUZm&#10;I2lg4cBsBSTjnjs1LlGZXibxP4sj8R3uv2OgxyaXBZMYbi4Yrb2zMVPnyAcylSoVRgff4GTXXeB/&#10;DvjufwhZ2+sabapfX0Sahbww6bMPK8xiizOWXKA7M428flVPw/4e+GXiGJNL8Oadp+j71RdW0dp2&#10;K3sEY37YmxjcGVPkJBwMjpXSeJvEHgHw5qFxrXibxZa6bqV8Y4bbNxHG0CqcgkSMqgBSvGQSM49t&#10;fbxJ5Ti4NH8a+Drz/hGbHwx4giaLVLuW41C1sUCMolfyposuG8vLKRkbtoJ21oafpnmWX9haD4Kv&#10;dQs9Otc3yxWckjTyFgApUDLElmJxwMHOAKy/hx45j8NeIYfEVrFa3Vrrd9Hp91eLcKzQpPKsaSdf&#10;nO5lbGSQOea77xJFfy3mqabqN1dQNpMifaLW1EaTTtkfLHEziRuSM7VJHp3pxqR5h8h5hqUZsZJ7&#10;vSoILjbKIodD+0hWg6KyScfujnPrxjntWz4stfhte2VrLrNvY2EMN5HNDJLqy2qXUakEorncSGPq&#10;MkZ4rpfAGjaXrUsfiOG1kuNurm3uodQdPMcoAWSVXYeXlSAM49T1rqfDV5J8P/EF/qOlaTYyR7J5&#10;pLQeX5dpFv3Yj3NhlU7QNuewFdEqseo1FnG/s7ar4L+Bvxl0/XvCenaTY2eqXUVnq1vpl3fXU86y&#10;ExxtcMtmQFVpFZQSF3bfmGSa9L/aK168+DOpWg1zS31izl8QSLHMZgCPtV5LOkbJs6IjiNcnkR9K&#10;2PB+i2f7QNjrXhG/XTU1WCPTLya+SzTdbQTPPhGwTvfbB93IwWU8dul/ah8FaF4g8NaR4S8RaTHf&#10;R6teWttNeFYkuHnidWTazsuGfBXg5547g+XiJRU+ZGsbcyR8y/CPxF4f0XxZFq+rapNcXFw0j6L4&#10;evtBuro6pbuMSTxNAj5dAd2cHGM9q9pmkgRW8VaJ4cEMdu0dpH9qu5ozdy+W0hVYzBvOwEZzgDdg&#10;dDjjvDVt4J+E3j7RfiB4YsHvvD+mXVvb22qWsK3C2y3Mi280GVYnKq68dcKTg7a6H4lappXww8e2&#10;vwn022ti3h/SW1KPVFWKFln1Ce5y21nHKJAgBz0PYYrgq45JWibxh7yRF4j1fRvFn7POpePLvwyF&#10;1ptSvrOaXSLWTagNszLk7cgYZDkjgk4BIFZf7P8A4W0zxfdrJ8Q7yQaFpmmtJdWt1a3NvFHC3yJt&#10;kaEByXx8m5S3UAhSD3ngvwLafHr9lm88FaVf2dtq159ittU1dbhJ0eaIW7mU+S7K0ghwjLkEupBw&#10;Oa6D4k6p4e8C+CW+EnhLwd/a17pujWaeXJarMkdsjEee0atvkEbBGZQMgzKem4jneZSox5pAoxlL&#10;kW9/6Zw/7T/h6HxV420uK31COfT5/Ddrbx2qaZfzrBKrySCRpoLd0XKOuA7K2OdoDAnk/hh8ONA1&#10;bUPHnhT7NZtY3Wl2dms19cPB++lu4fswcbDINzgYYIQCOeoz6oniRfiRYWHgbxFoFm+n+LvD8l1p&#10;+oXEkeyDUoIhE0a25YyPgr5gxgYBB6GuP+G3w1srTw5puo2ljfQ6p4rh0e8/se1W2WW3/snUbaWS&#10;3ZpZkVpDjY4zwdwGcAVrhc6hW2RTo8sdf6/qzPLP2rfgld6R4ssfhzFpd1NftbtdWE2k296Yxajh&#10;xLL9l8rBI+YKzFdqZxuGfKre8v8AQtcbRvEeqWv2eMJLIvmTXMkdvsAckeSm5sq2FAPUZzk5/QLx&#10;N4X8JfHS2tdE+LnhP+y/MuZJPDtjqV9CL24HkHzfkjdsqAQxQE/cUsBtFfMPjz/gmzEumTp4J8cX&#10;nijyEnt1Hh21tI5rC4+YjzhNeLvA6bVbfkdK+lo4j3L2OePLs9zybxX+0JqviKLT/CGu/E86sGuo&#10;beDTf7PcSMqFWB3oDlY9qnZjoOOhrrdU/aN8EvpEnge71WeTVrm+jmiaygm4lCMjIshRUJIbIUMS&#10;O+MivUP2aP2efCHwj0bxF8cfiFoFrDrWi28lhbzzG3aS0vJFEc0itDPMsRZnCbcllBP0rDh/Y/8A&#10;gX8F/h5IYfDdxrfiLxDMt9I3iC6ihnsLFXbbFGd7Jbq5/iDZcDnlQByVMRKUtTaMI7I8h8V2ui2O&#10;prp3iLT2mWaTyPtUZlaOJXXcrbViOGUEBgpbB69hVzx/8HvCk0Wm6t4OjbXtNuN8F8LO/fyw4IMU&#10;+WiUeW67s9drbeOuO81r9n7Rrext7XUtYmtrKxuVmujZSQXMmXQKHVll2qR8gYt8xxnAzVe08K/C&#10;bwB8O7P4da94ttxdWJf+zrq6mWIzxeapCllYhU27mwxyCVXmtvb8sbonlM7w/wDB218RJp/gO20y&#10;2082NlNqsWlyajHDNDYxHEkiPh94LZJ2gkgdBiui/Z4uvCvh39nzXtd17xfptyuitDo91NPaT/Z5&#10;21HZBIT8gfBaZ2wFO726j0/wF8DbOTPxR1HxM1vBr3hqbT44w0eLaAOEZ4pN2FDpsJ4AwDzzwX3w&#10;/sNF/Yo8QeHX1qzuJJ/FSst9dXkEMc00Opworb5JdgBaDjLjK47muX6xKUrMUlZHjGnx/DrTvENj&#10;4Yu7e4fT7hl0q5jt9qeWzgtFKpI4VDH83OTu6ZrsfBngPQvhl4g1K71bxxNiGMNai++WNmXL712q&#10;cHBA689O1c7rOp+Hry7jsDoDW7RzMY5BcW0ny4wMtBNIh53YwSMYOa29G1NdV0aSHxHa6Znw/by3&#10;NvNPqUEa6jZtEGkAXdukdMHgDgMPw2VaQpRPRvBnws1D4xaZo/i/wTZ6NfaO1vC0t9qlxJG0qnaW&#10;RMRsd4XglgMNjryB6P4t8F6OPgvpelJLHZSaM0cMMk6iRoWDbWjyq55wOcZIAJ7mtj9mDRoNI+Bf&#10;huOKaybzNMikm/s5V8oTFB5mCpIJ35z75GB0resfDf2vw9q2na7YtJFeXc0iwqw3MhxgjOMNkdz1&#10;ru+qylTv3Ry+2tP0Z8067bXWkaTMbhmAsB5ke1mSJ0I3MVbbyFye3LAirnh3w5qfhnRNJ1TUVtZp&#10;rrQVvhZxGSaaaNmQOHDIoj+R2O08/Ljsa09c+HnijxVrdjFrGgN4fsdc1BbaK21CSBxtAO+JVjkO&#10;7IDEMCA3XOCK9U+PFvoWl+D4J5LSOGVbqOKznWSKFUwG/dkuyjaV3AD1I6cGvM9nUlFvsdU6kU0u&#10;5x/hL4eXfg74jaxriadJ/Zej6VFPpN5I0rLctOjgjakWSYyrbtpJAZDjmuc8aaR4j+JEK3/h7xK8&#10;Nxawm5vLGSGRRKTgySB9hzEMcDGfzxXu2macY/CFrpH2syL9hWGSZW5OVwSMcfSqeoeHf7Jmm13Q&#10;vDcc17a2sVjpMbYVY4+Bnd12jPPfCnGe/NKnLciNRX1Ple0/ZO+KvxC1pde8YeOtF8PeGPmWG4mW&#10;SWa5ByQ6xTxQlACAMsQSCSARjPmvxK/Z0XwvfPZL4k03WtNjka3j1RNUNtJPkkqUQwurkEjKqxGG&#10;HzcGvpf4u/Da58b+IYPiLrfiS3sNHazaK41DUvLeO3ZGzFHEm9WZXdmwF+ZiB/s58yudPE66poml&#10;eBpLxfDdqqeIH1vyYZgZwzRyCOVv3KsvRWYPjbkAjJ6MPiJJ2O2NOMo3bPJ/CfwXl8OS3Zv/ABdC&#10;N1wwR9LsZpAoOCEkd0VS4Xb90kdefQr27WP2bU8M2MEvxN1fRdHW4bfZ/YryVXIYAlHCoq5X1DN2&#10;or0FO5l7OMtUeF+HvBfxNvbO21XRvBmvSW0UcMV7HfTQWlxJLH83mxW8481Q6suGRHzjcDVGw8Ra&#10;RJ4XutCj/Z+uLxdXZvtWm6G8T+azZyXSRIyxDHP3wSQMYNZviv4h+JPA/gtNT1j7RbreXC29ja3m&#10;qDzGgkb93IwVjgOGyAM4B5I6Vn6C8Xie1jtobTVLO+uEilWz02ya4aPKAmNwhyGXoV6jBr9EqKEj&#10;4yMpEmhQanqviaw8FeHv2W9Q068s7OaOzsZIoY2s4chpHcyFNnmFlxk4JX7xzVHUPAf7UWp6fJb6&#10;Pp914P0WzhWPTtJ1CNLcFF+aRwkW95izM+ZCBuyOcDNdR/wi1roFsllrmjz/AGpmmkMki+UsVtmL&#10;YGw+7Lt5ny4BHk89qw9W8T6pql3dWEbQzfaI4hHa+SLgJZRSHaMBsKuO/UDBrF04mnMytpXw30vx&#10;Fr1vDqHjdZLa3kAnsZJnUqHRlLbyuwtnbwDx37A6fjf4IfCPxJPDrnw/8dw6fPp2mvpk1hCt0yTq&#10;JBKrgiMrJNudxnOAG6jHGDd6pdX8baCujaDbGPm4muZhbBhgjqxCk5weSDXF+O/GWv65HN4TtLZY&#10;/s9xsF1aWsa2sCbVwI5Q3zFmGcjI+lctSjEpTNCz8QeNPB8w8aReGNQdZJmt5vs6p5qiKYpLuyeU&#10;UqdzdANx7VQvP25/2UdImkjvPiDpkknmL/p1v4q04RRjO1pjHPNHMdpfG1Y24Jxk4qrq3hvWdD0H&#10;S7nxVrmtWsd0krnUrKxkmcMJ5P3KeRuOcLtK4yTkkAGtfRPGfgr4XRXH2vxN4s1a6vpFiuJfGWnP&#10;CYOQ2YopIVKH5duCCcPnPFcv1dsvmR1Fj8WPBfiOw3eGNY0LVtBZgbOfS9S820uW2D95JIOFAOAR&#10;j5dmO2a898UatJ4n1GPU/DHiz+0C0cdvcXVnfeSs2DkyCPPRmzhs4Ix2xXTD4ofDrV9St7jw3bzS&#10;fPLIsej20XnLIojz5sYbLk78+uNpwAc1aOjeAPhpaavq3g2WPV9SuLN7UyQatYy/YoJ5/IkMUaSs&#10;2QZMhcBhnnHWolhpC5jhrTTviDptveX0nw+1jXIrvbE15HBNdTR4O5yPJU7iwAGc8D0rMvfiRquj&#10;Xa+G/CHhy58PzW8wnmttVEiNLMVA+aOUBhjC/MTxinaL4U1/w3PFFrPi+5s9Yt4I5pNJ0/WI55IY&#10;z/C7RlthOMlfQNyc11HiLw/8RLDQNO8ZXd79uvLi1llgihKNHbp/Ais3O4g5YgYyeveuadFlxY7T&#10;/ivrXiXTft11a/2dmRRqOlrd7pUbzgFcZUKABhjh2ONwzxirNxNqHiEW9volp/oMdwBb3UO6ZLm4&#10;wXk3eWh2cBcA571nWY8O2Dwaf4j0WFdcMfm2mmRzw7ruMuBvl3svmEL8zdT14q14uOtadpH23Trz&#10;S/Ls9ryaXavEskcZRwQFVtxYkjjjA/KuCtSsOJYPxc8M6VFJFB47ttR1OSMeXpNvY3EcjTOo/dtK&#10;8YVRyOpB9M1keNPElvFfwSi4m+x3CLNZfKT5cyFSV3H77LnkY7+lc1ovhrw9drapd+I7W23LuRJL&#10;rZM/fDA9CvQ9+PeuibQdK1Xwncan4fj+0TLdoZpPs8UZgZ5UG6Is43jaSWxzhTxnArgqRKG2PjAx&#10;av8A2ppt5JJcKgknW4hZROp6EccMCOnBxWrrHjzx5qutwPqnhu+0211AxwxvJaNGsu5B8wkdQDxy&#10;cHkV53o11q2q+JbPwxeaZJHDcX0qtM1uRlY0Us5Y4UDlRuzjn2NdJpOq+GL280jxDParo2nre3b2&#10;LQyGZlj8tmV9hJI+U4OMjOeoGa5ZRA6eBLjRbS4vJ9blSSSRFWa0t9xCrn963I4zge+a0fBfxE1a&#10;3WTwh/bMgXUtSaZppo2Q/Z2bEgUgHcGzkjp2z1qhrHhq3vla8uLuO2guluJ5o5HTMES7TFGoVmJz&#10;82PpzXMaB4ecRx+IlkXTrdbdSvn8XBiWRwEQ56sVPrgY4qeUze56P4q8XXtxezaVp1xDcW80yEus&#10;bbZ49oYcAcf3euOM10GnavDollDfatavcXtyzeXZx28m2xtx5e3JIwWJJwuAcZNee+G7dZNXkS1W&#10;CSK22z7JL2NIUgSMSlPmI3lsbAAc/N3rsLpbjVLG9eO+FsqXSSRrLIsZ2t/t7ugxjCk4zUcpUTov&#10;Gc89to0vjHRtTgsYoJd00t6rQtIiblYFSvykHgZxmuH8S65qEM5vNY1D/iYmRjDZwSMZQ3lMN2Au&#10;ECg55I6CtSYLPpcMTS/bpPtkaQoRuSVgTkO7YDDOACMj19a5t4bq/wBUh06xsbi81KaPytdW1txJ&#10;M0uzh1CE8cY44HWly9yhyz6Prukx2Fh4ujvLzzNupRwq7XCEYxHjACg/NyDuO3pisuaw8FtdXen6&#10;lbNJCm+S4vmG0ySHgwDrgAYUEnt+JqfC7wpq41qXWdelutH0FoZppWWHc0jKVULDBnzZZieMqpGM&#10;5PSuhvfiEPFtxZ6H4D+DGmxq+pRQTal4h0XzLyKKOTMnmRhdsRC723lidrKCAQa1jTY+VnV6X4/8&#10;M6V4dl1CM6e11q1jbtYtJIZGbcoLxY254wV4+8cYyK7fQtUtfE+ifZ9JvWXV5ydQ1SxuEdfske0J&#10;hjt2qWwpC5zhTwOa8g1bSPEHxA1qz0GwtbW6vL6WNLW8s9J+z2xDfK0pdAVRBwfmOSCcelej23hy&#10;9gsYvDer3Fta2drO1nqgs70G5vLoBGb7zbmIVkIx8u1jz0xUosqMTqLbTl1VnMcMl0LXHmSQK8SR&#10;tux/Gq7z6AZ9cVs+DiU1DUtGvpZPJtrFZ7WaaYAGbKoF9T8rN9MfjUE/i/Stl1Y6Lp9usNrI010t&#10;xeQtJGQPvDLdMDJIzjPFYuja/q6T291fXEJh1pfJiWFi3lxsN23/AGfunB9AaUdGVaxo6pd6doF2&#10;JtT0ZVbYfJjmYbpcEfdAz6596bbaFp2q2M1hoksomhumlsLdA3+jtvJbHGW5LdOxp2marJZ2F55z&#10;WUzWshjYW4EweYsuwZOBwOpwcZq7aaXbQvJqNo0cc8ks8ksjfu9vHIGODz27V0cw0iHTPAS6Pqja&#10;pdW62NzdzGW3jkVka3LI8bEDBLbw2PYU3WLSfSZ7iw1zUrXT5o4Nlpf325YQSeGIVWYkg9MDtnFX&#10;tLOk61vlvbsyRm3jt7TUsLnzNkjZwzAtggYxnIrmdRt9DvxdaP4ojX+0BsdZvJKiYEhfkbGCfVc5&#10;HXHelHlDlLGsaR4u0nSWtL3VobgXkkUsenwJNK7eY425VUxuxtOAeMc9K1NCVtM0Nbu20Ob7W0gN&#10;rNJdMxXg8NGByd3G3tTh4ns9P8IrpUMj3GrW0bGaa3TdI0Dys5fcSMbFyMA8Be1cR4h8V6XdeBNN&#10;OjatLDbzXgaby13syFHBVcN1zgkHP6GrlJFG1qWrPbaXcR+MWjbWreRl+zXmF+1SSPwx2k7VCkYJ&#10;9Oma3bix8K39/rHiO1nQi3sl06XySsfmhcv5e/uC208E5/Gub0fSYY/Clxfws1vHGfLt7y8kjjWG&#10;GNVG3Bbru3DHXkACnanpmgDTks9G1vVrqMhRcsNV2qzBTuLDHLbsHHt+NZxkuYDV8N/DXTL7VGst&#10;VvbWe/8APX7L5kPyQx4GFXaG5GCdxAA46Vf8WXen3rPrZ8Q6tIslxElrbaPEWkkhKrG0UZJUEgfx&#10;dmycHpVfTLDxFawQ6va7rG1uoCtr5MfmTy4Ayuc5XOR6cVp6Ot0LZre7aQXtnaM1lI3LW1xMm3cp&#10;B24wen1yKtyQFKfSPhks88Ut5HJc6ewsraRjJN5UQG1l+QEZ3c84I/CsOytNKvbX+z9W02GLTWLR&#10;XV1M0jBLjI8tyFG7YCBwAfvZOMZq1eeFLqw1aDw/piNeGZWmuLjzI03T+ZhgCxGQM53f7QqbVr6P&#10;QtXvrC9jkhW6tbe3kh+UsDIZFDrtJbg9eDxtPSsrgee6Rc63Z6xMNTsVdJrxdLvbVrcE3cwTzVZC&#10;/HLKnT+EmvTtFtbj/hItPvi8X263mZn3Mrb5c5Lndxtj6DGetcvrGnxJrF9ZTzJcx6MYVmkgH7yc&#10;qm0At2yc88cVu+Cxc6VqemW97bmzuLq1nlCwS/MjhCHA74Zhz6CgC94WtY9BtLjX7jT3/wBHjVrF&#10;0jLPEpchnCgfMH+XFch8PrbX08R3HxD0e2nuNY1G8nh8OaHbTIxvZGDRy3UxPCRRp8xJyR0IrudB&#10;8Marr+rrrd7qEkNjandq011MDyFG2GMd8gYz2PTvUfijVUl0yXwR8O7O3ZtVlEGoGRYt9tbGIt5W&#10;7d8pyRnAyRk+lVGKlIl6HM/Ez472vw/uYje6jcXun3gaFdYaWPyTcKoJhMjEYc5BA5JB4zg4f4Z+&#10;IHh/xd4Lj16/1syabDqDk3x0+4YJM4VRbou0tMo5LSRhlBb0UkVfGHjW88Lwnw7pF2dPhudOJEK6&#10;PEHLswUMGY5DKu4AYOd2Tiqdto3jrVdej1Wy1Zbi60/TVfTV1B03ZUkYUA8P8gx7nrXdGmuUOYue&#10;MfEF5b6Q1+/h/UJIIYyNtxayRIWZN2wsy5GQAcAEgdqxf+EjsNZ0+4srK1mtYTHthSSOUFiduFHy&#10;A856nA4rpvHPgq6h8IXGs3d6txefapV8u5vIY4ZJjbfeJkkUlyTsUIrEnPvVfw14Z0DVhY/2BZf2&#10;hc6TBNam6itW8xzKwYluNzEfKo9BXJUjZlFPUfClv/wlMF3rBW4tZLWGHULGHKuqgEQk5GM7t3Q5&#10;9q1vEWhWmkeEtYg0e7vpJluo7ezkjZZBbSAjMZIxgBA27kkY9OBV8LJpvibTNNuZJZmWx1RLq8aa&#10;EktGkp4DHg4wwPXDZB6VY0W3kuri+vdStLX7RcTGW4tJnVlZ2JyWXOCcHOPSo5dAMfwi8Ov6muua&#10;7I39k6XAZ7tm/eGUjaqpjsW5O7oME8Vvan4oe+1ZvF2sQmaNdxtdLsFH71Sx2KjHAAyylm7AelM1&#10;OK3TQp9O0bTreSWX51jhkhVZZcKGI+b5QOvNU7aPSfBNmfEXiHWooZIb6W3iaNZJpTlUIUJGrHDl&#10;j1AHrU+zFYg+MuieIvCfibVpblLptO1axhGlXE0JMbzFPnTeflLhdgIHc5rI0Bv+EZ0VdM8R3cK2&#10;/wBlY24urN1UkoG8sFVJfD55AP4VY8ZSvN4o0vUtKmmaztU8pobq18syTFXMqxp/HncMtj5dvtXF&#10;6lp97r2qzCy0+aGzuruW3M8kROyYMmGk3Y2jHyryMgenSXD3hnc+CbRdUS3vi8d0bWaS4jeKdSsJ&#10;XILNkdI+oVctkA1W0XwfrOu2s7p4j0PSL6ey8zT9Q16+Mf2ppG2/aN6qxXIJwGG7rx1ra+HQTw74&#10;30HwQPJtLrUJW+0XzaeNwhCeYSGPBA+4eccr1xUsnia68TeNrLR7N5Io/wC1P3jXEgQyxRzFpOT8&#10;oV41Ixno35aqiVZGD4a+H11pVlN4ZvvifY6hGkiwQtYwu0VhcKCCIpXxuV+VIx6nAOc2dO+G97o+&#10;hxjxfH9kZbiKR47i8iiEq78syupfKke2cjFWdZXxN428UQ2w0i8uLNd500W8Yit7S1QkvI8vAJzn&#10;k/eGAueBW6/ibQfiB4Mtdct9KmzHaukN1DCrLJBBIQ3lgsMtwx6Zx7VEqVg2K134d8HrFNZaFqVp&#10;dSTXStM1osvkoMAZViuGO1cfL3FZLarJrthHpdndeZbyfKt8kbRxmHC5QM4GT8xBwDj8Kkj0iz1m&#10;OS+03Wtt1aWcM8cPyRw3KOCwj3buJMDpjg4GetX7j4f3Dyw+JtUjm8qeJ4be3kSONbVGjUbcbiS2&#10;epwMlc1hUp6FozJPB2r661rfaVp/2zTVv/IaOO4GLcq33gcY246HnJGOprU+G817A11pc955Fnca&#10;ksbm4gaNpJdzM27I3ZUYGMfTvWToGuXmkWselTSKsFrqFxmd5t8Z2Nt3KoywBIY9O/562n2em6DD&#10;pcqEzeSoCtHavKEL5Mkp/unceQeR0AyKyjERreLPGGi6FrUng+2srqPUrS8RpTDCyLZyuiS+YXON&#10;25ZM8ZOW9qzo73Qdc8UXGm6ZY3izXCE6gZiWklTdjBGBhQfzBq3p/hYav4h1DxfqGoFr7Vr2a6kW&#10;PaivGkCRrCm8jacRqNx4wAPetySPV7K2j0rQtMhjSFY4Xadlb7QxAcknPzkEnkZ5zWyhcDmvE+r+&#10;Jtc8WPpWmW5htdO2O1xaqqeagXKqPU/Nt2DP0qtdaLHpHiC+8U6Zp80cljbsL2RmKFo3TcxkQgYc&#10;H6nAz3puu/DyztfEdzqF94sutQuFmaWa2EzRbFYFYjtyDsAXbgcfLT30DxD4C0C9le4+eztTNeJZ&#10;3yyLuI+US4Ykkg8Z7ewq1TJbNjT9F1jxSYdOtvC+s7bW0ieS++zqkSKWyYt/IXsOcFh06HEvifwf&#10;PoqGzTVIvOK4uLeGF5pXyeWOxcIoXPBOOOvNZHgXx14j8O/brWe/hmtbfUkguVnv498Sl15VC3XD&#10;gAjitxrO2+1rbwaitws376SSdQzAbsqDyTz0JPpxSl7oRIbB7O91GOw0hLy6aaBYNNZIZtqMVkkf&#10;5dnC7VGCeMgjjNW9VfTTAifbZFk8tlhVg7K7gAMOnPUe/NRLZRWFz/wlmqPatMpZrG3BQGQhNhMQ&#10;JzlQSCcZwSelU7qzW71qPXWt1eDzpnvppIwpt1CrsSM5+YEg/dBHc8isZSKL97LdLZzLcWKwTRrt&#10;+0MuFjOejEjqew69ah8MaydJ0a+khiZpVsGgaGGLzHkV7hVZcA54IH4Cpb/y7vwhDc3wWAXDxu0V&#10;2v7tCOQpzySfpWNq0nizwvompaxp1y0k1t5T3DSLtAWVxtUrnqW+76deKyc7EyOs0KLVtVnj1aTU&#10;JlW8V7e3WaExusZ2GUspGVI2jA9PrVS7nh1HXmttJtLi7UKY47hYDtaEMQWyecFlHarXhbxHaeG/&#10;EZtfEMTyzW1rM95CrArEw2AxjB5Yn06Yri/CX2/SvE2qQteTwSXSo8BeRQyW7zlkyxOASoXqeMmm&#10;qjCJ0t/4p0iyt9Q0OXWrFbyW2ktEa3lRhDIqlXXA6MD6jgjnFQ+FfHFrpXgix03TbGS3VrpooZoY&#10;SrXZUAvK28KH6/eGRxweCBheP9H8G6T4it7mc/2eLy3XyYbfTyy3BVndy5UYJO7kk5IPXFbvgfwp&#10;Z+PvAzeJbESagl9cF9Ps4U2MYYQIyATgIOWPJAOK0hLUJE/jzxDqf9iWVrJ9oRvtQglhEhLT+Yyl&#10;Y1GODxlcZ6mtvStCe48KtofifTo45583kivKR5K7gBGmM/P8uc+5IrP0fWfCVvpF54i1SDztVkka&#10;KCNY8vFyNuyTkBcfxL05AzVN/inK1tBf6/pMEmmrerBa3EWnzRzCF3xuTzIlZ+M/NnbkHJHJrtp7&#10;AvM2v7ItdLsbi5F9bfYrfMqxxz5807AFVQQC3z9scYprxW8Nh/bJ0rUdamhuI7a3bT7NZEklYZYR&#10;7SS4APIA6gjnmuP8SeMNP1fT9Pu9H0mOS31KZre2bUYSGt3YZXcuflOAwx6kc+sXiPUNumafpk+m&#10;6faxWsZuIbqSzRJI2FyZOOrJt+X0JJ560SBM6PS5tKuLiSYeH75Zbbc8kM8SQPGMcArk554xwRxw&#10;K0rjT9I1zwpNpek3SxTeItN+aOO3lmaNCAzIWRfv5GO2duM1W0nStas9P0e/Hh5l/tBUudp2f6Pa&#10;qB++mbd8gbIIVsMQenBAp6BqelWXiFL/AFKSRrOJz9ttlIEyN2dVz9w8dP8AGkUc9pNj4J8Oajfw&#10;WHidoZprg2TXOoSDa0qt5b5PRcShlwTyRXUeG9EksL+81jXb1Xj0vTvMtW4/eSSJgNnkYXOO/JFX&#10;r+08F+GNZXxla+HpILu4jlM1xGiCKeR2YhyHO0lmZs9/mrPTxEda1O4stEhyxkWSSFQqiKEKTK/Y&#10;BBjr9MZyKzkUTnwTpPiPUJPEWtR2VvZxW8lz9qaG4XIXYQnEZ3LukxgZ5zzV/wAS+JbIXMdvY+GJ&#10;ILqTy5bVo4wSkMcKr8ozuJ+XOMDoTiqui6/JqjW+mDa1juaC6Zm2+VGVxGSvU85J4zjFWn0PTvD8&#10;lzYaRqVvJdXG1Li8luo8DDD5DvYBcgdSQTjjPFEQRh6Hp9lubQb/AFndeyOsrx+TKPNUknazbNpI&#10;29M+lYsvh/xL4l19td1TUra5vrW8iiaSe8k8pdiD9wilOFBC5z13HrxXQav45h1C5j0q8l+zwpsn&#10;h/s+HbIzZwu4ccde/v2qnrV/Do0rKNTXVo7i42Xi2spnWFOSwOwHaxA4PY96TNi1ZW+g6F4Jk1dx&#10;pMd1pck0lvZwDa1zcDLIFjxuJOcZAOANxwK4rxdr+iSaLpmpv4lt11D7YZJLVZl8yX9xI0Ue0/MY&#10;ww5OMM2BXocGuk+F47jS9SRoI7Xdp8Myj7YisDuEm/GGBJ5PUEVy/iuHwv4f03T9Xu7O0tVe4kht&#10;7ZofklDARNG6p3PmArnjIznrUSJUTH8A+CviHqss3jW4tbrTWluY5U/tCNY2aKNdsi+WxG1DvAU5&#10;ycHiussNOsrPR/8AhH/EjyXEckjPbmzvDGNoOQqYH09OlYPwC1yyX4Aafo2kXN9calca1rdhdXFy&#10;jK8l2t4xhVQ5GVEDRIQvygqQM10GqeLPC/8AwgtlpOleILeS8s7kW52ycNJG+2bg4IjRt4BxyVOM&#10;jryyeppymDqNjc6lr0l5KJY4oZHutPWNiFQsCucDjd3554roPDWhRQWEa3FndXck0iJDFcBUyxAw&#10;5yfmGTg+nNcl4u1LU20m4m0q+t2eCQCaDd+8li2kjauM9cHI4wDTL3XZtK03R/EP2m5mh1aA3DXF&#10;5MibjwvlxgnJwCvTjn60ERizutMlW18Tail/Zt5OmXiC6W1k8zJ8wruGQOD94dsDtWB4k03SNXW6&#10;v5NNtLe+luo11Dy5N0xjLElmxg5VW+X0DVmaL4ogvLxzpOtxSQxwF0WYlGmfOFRQ2N6A9SMj39JP&#10;AFprd1bahDffZhDcTQsu6ZUk+0Ey7mxnJU4GSem33oQ2ifxR8OvCviTwFJNY6TJZz6f4euE0u6tV&#10;JMzYlxFj0d8g87snPHOeO+DXhLU/H/wwuvEr2F7c2smpSLD/AMS55QYlDqXR1J+X5Rz2KkcGu8vd&#10;D1y5udP8m4t1ZtSePMFyNssIReAxOOu5hWV8JbrTfBfgWOwtb+z8yVhF9hiuF/eyySqfO+X7gIyT&#10;3PfmtL6EpE9z4Q8TW3h1tK0yx1O7htLVZJktrGaUbuiwkqpbPHXGBnmsiL/hKLeyh1O5t7u3s7e8&#10;jtriPz9zhuFUFDgKPMITk5yfY16nDqGgxaFea3c3eNQt7NHgtVcbpJCdu4KeWC7XzjnGKxbbw5Hr&#10;vhmbR5LSz+zG0je+txJtZZN5ZWye5Ta2RyGrGQnuOuPCVlf6NNrdxbSQ3FndeVdWd3Ebd1+UtuIb&#10;G/JXHGRn6GuR8cW174u8NalFZ6ZqkM11eKgs7WElJ2j/ANX50iglUzxlsL710XxN1rQ4tbvPDL6l&#10;Yva31xEumssi7bvyoycZBxuxvXrweo7Vnxatqmh6ZeNqGnRtJYyxxxR+WG8uOUblbuM5EnPUYxWt&#10;OpYRxrfCD7N4Suk1rVF+1PpcohhWMqm7cXI3eqnAGQM4HFTeHvhVrVjo1jd33gbUTLpt495Z6lZa&#10;fLK06OCET90G+VSWyzcAdxg12Ok65L8Q9O/s3RFbD3EsF3JZ7XY4bP8ADlVzH1GeM1heKfAk2sQ6&#10;l4Xk8TQTTJPuvvtd2Myw+Uy7OSeRk5Gc9a6Y1Rknw6+M3iP4S6l4i/tJ18q2uHX7DdW8kUUczgNH&#10;NISoDMxfG04ONuOgrkZPjlqCAeIvib4s0nSrjzpL28v7jUGt1nmldmUxiQDzB84wqE42g11j/CO1&#10;8H+DreD7VYvDdahb3mpnVBELUBREscA80hixVMggY5zXO+G/hPrU+q3c/i/xDFNDqTNcLZs0DtFI&#10;WZhJF8/yFA2A3A4XBOK6I1mhBY/ELVtWgkj8HfGez8SCSNvt8WnzJdzWcygGJ3CMdicNyxB46cVo&#10;fD7xCni/XvCvie51+3F1cXXlzSR6eyOzW5+Ybsfc43Z6EMMZrJT9ms+GzJew+JtYt1S3X7Nqkuv2&#10;hY9SY2iFwCzkbvpg10Hh74WTJbW2j/DdJLiK1upY4Lie8VZVupcSSPndtIAkXocDGO2KJYmVho1t&#10;I8Zaj4y+K+r+I/C1reXC2+jzxb44y63Ucci7Y40B+Yu+AoXLHsDg1as49f0+/XxJ4qnutOmYmS80&#10;7UrN4/LUgDEiPgoeMhcZzVPwdL4I8FadFrtrama81JkfTYSdyNHtZjJLjpx9DkgeuOZ1fWjeSXNr&#10;4kum1aaO1D6XFcM0ktvIXcO6M4xjaI8LkdD61zxrS7m8Ynfx/Ea80+88jw1ZterC4db21ZG85n5K&#10;KCQy7DxkjGMH1xd0yb4nz6XHdXnxFs4bfUPNgvri6uDCkbbSwXefUjoM5z+fO+AdFsNHlh8NaTqd&#10;rfLdahcz6hNCyI6yOHeMAZGW3sBtGeH7VR8T+JrGyvLnTbbxbp8eprqqSWNu90iNFHCkgmaTcQN4&#10;EhCp15zjg1XtpClE3tP8PpNfW5vdZs7lFkZZlhk3Jt2rhsH5sElxnBxsz3rq9cs9Xgms9avbO5Gn&#10;tcPHNcRz+WsjuCqx9QAN2AN3HNYHgaG90fw/d+KfE/iOO30nU2EcdvNHucPk5UMoIIZcEAHjLdK7&#10;e7trHVnhtZYIyiuw0uSKRQEwh+dyD1+vfmhVBcp5G3w1hu9bXxToga4t2mDWV1dRhCsokRpFLgnK&#10;qBwvTJGa3b7U7q28TahaJqgigvNIjMnlspcozzDBGcocHuOcVZi1q48ImPwZrsVvt8yZHh8+PzoX&#10;BU7tgPy7ge+DkVzGg2+mW/jPUpPE9i11Amow28Jvozt2yRq37w9JMBi/cYcVEpgkdZrGlT+JfEVx&#10;LbSxNDp32e0jW1uPMc2qIAJJgo+TOw/9807RbCJF0TVF1xNNWRruVlvo5lMqKUCmJNhJAG7LnAwy&#10;+tO+I2q6V4e8MSaVq8U1reXi3qTTabeRpIhh3DbndgZYbdvHB9a8p0/4L6aXW91O/tHbUl3NMjQx&#10;PPE+CMbmBchkOV6kDp65Skij0XVfhzqGqz/8Jd4a1+3m1SILbTW8sJkkk+ffGI3XJLMGHGO45HNU&#10;B4S8d+O9dt/DiaFf2esX00sFiLrTnWNnSNnnQySYjC7FJyWAJx6gHU8G6HqPgXwzNZyagqzJrQud&#10;OmiuVjkjEUMflSHHqUHTPvXpfj+ZtMPjH9oTRb9bqw1zwyNN8P2cN0jzG8u/JFxKpUkK1uA5OOcb&#10;gOnOMplo+fz4Ane3h1jTNUjuP7GlZbzdbPDtTeMHcoKMAyP8wb+IV2vgbwcPB0OtX+n6fFJHDdPL&#10;AWveZZLqIK4+7t2+XIcAHB4x1rK8LajZSXWxNJnkH9ngXtxcR7XSEOzu2Byc5TP+6Otdb4q8V+FL&#10;T4Q23j3XtRtVGtRw3EM0VwpkuYI4AqR7M8FUQcHB4qfaJj5TD1Kyh0iNrpIPstxDaobVYWGPMkdd&#10;4AHVlUcfXj0r0L9mybQ/E2rv4S8Z6PpeoSa1cm6vP7U0+Zd9vaqAFXzYwhZXLs2CQysMHjjitP8A&#10;GHgrUdYs9DuNStbmbUdJIjE0Kssc2NxzIMqCoQ8D1PJxXrP7OfguT4gXGn/Gbw5q9pb2epeA7/R7&#10;m0hhAaO8F95S3BU4OCLdlGOD5ffOTzV6kox90rlUVqea+N/ggH1jV/FGk29hd6TrXh7Vde8Ny6Nv&#10;NutkJBPBmNYwIgYCEBBILsowK1vjl4Y8P2vj7VpF0u+W3ura0u9J1VZv3cs3kgmNSv8AErR88Hhx&#10;zxmvQNesIbjwXdQeCLe+0+18ENceFPCsNihkkuP9FW0YznoI0kIKkkcxgnnAPm/xZv8AUvBOtaf4&#10;L0TwNqOoaxqVnEmraleRiONipRfIst7ATyxdZWXoMEnHA86OaKFbkkaxp82oupeJNU1LwVpcn2Wd&#10;nuJBLc3Fw335Wx3GW7dT2ArZ0/QdQ8V2194gtJjHpehg2t5cG4gjWXygCx+dw2GwHHGDnqTxVj9n&#10;X9n7W/FPwSm8KePls9Jk0/xBdw6RPpaxXM32OUpKVcxkjh3kUZOQMVh+PLTxx4+tdS8IaN4BltLH&#10;whHcafFZ3MR3XNrATHBdtHIBk+WFwyhuDnOBXpfXObYjl1se4fs++F/Bt7oGo+IvDj3d3DrGqrct&#10;cahZvb3CeSECQurgZUEsy9iHPXk12XxC0+3TTbXXZPDn9of2HM+owwqy5EiQyKMZ/i+c49Dz1xWV&#10;+zxrba/4Et7m30SKzso44U01bWZJYfIEagIroTu2sGB7DOMnBx3s9tFcRNFIm5WGGU9xXqYfB/XM&#10;LzXtc46lTlq2Z5Hofwy0vwp4g8QaReaTcLY3k0es2U1sr+VbLbSoywhggVCWBOwMSV3etWD4W0/4&#10;o69B4z8RaKrWNvocMtveWiSb7oS7zLEQFDtt8tCFAyN/A5Ir0qS2tbh3tGhba0e1vl42ntUer6rp&#10;Hh6yN3q17DbQrwHmkCr06c968+pkvs7ylLRGqxEum55n4a+I2rWnjvTvCtx4Pj0XQ9Q82DSLOa3e&#10;K4VljMomkXaFQPh125yGxnk4Ob40fU/D3iS+l8DW5uptc1WODXr+STeNPPlFEhgQKfnYvkk4UDdk&#10;5KitSx0XS9Iu7XxdrGofadYurqa20W5uNjs8jZBlVgdvKDaAcAdB1GeR+K1zpnhfUdUaafTvs2uP&#10;/aUMdzJFGPtEShSDgksEb77Y4Mq57V8vi4tpxZ6FOMea6/plGx03xPo2heBNH8U6DqtrL/xOLeZd&#10;Dm866tpPtYMW0pnOFUEtwF745r2nQfBsHhi0hjs4Ibidr66llufJCMPtNwZpsAdMtgn1xWRoPgp/&#10;BaW+rau0Mtnp+lM8Nt5QJjvZJXkldOOCS2Ac59a6TwJaa6fAWlQ+ILp21H+zYhdTNhm8zYMkkcEg&#10;9+5r1Mny2VnKS10ObEYi9rPv+Nz5l+Kl38RdE/aV17X9BOo395pNxpur6XDbfaJI5dP8qaKRMRI4&#10;RQ2UIOM75GHLYr1Tx3c6d4r0rSfi34NgvYJNQ2pcbppLNt0W/arKV3eYHDIDtII9tpqTx18MtH0v&#10;xZaeOobxdMuW8Ly6DLJ5KpHI808LRMWIAYjbL8v+0PaqOp/suxWulzeEdL8UX66bcahazm0tlSNC&#10;SwFxJIMgMSoyrcsowMNgGvaqKpTptWKjUpvlbe35HXXN1ZW3wf0mT4nzT3sn2SzkuvLhbfdXCbZA&#10;pTbu5ZOcgcA5xzXjvxIaX4o+ILe31LV7y18xp0utPa1mAvYXKtAucYUIQ3IPVufWvat2j+NNZv8A&#10;wfqUEy2sMKBYVbEbKj43L0KncB7EDvXlmuSW/hmPVvC0Nxa291a60xt7vUJRtjiG3Z8wyAAFyQeh&#10;boK5ZVZblUeVNrrucN8Q/hpFq+lw6JpljJbySqp1BIVKC3lDjcisgIcMn93JGecVY8KfAzwBo/w8&#10;8WXPiQyX15qFr5FmZHcTWxMgK+WXXk7guQP4VYYxnPRWfhTxp4v8PLfeGdNt9UN5qlzNZ3mm3kLW&#10;06ROwZFYtt3MysMMRjn0bFMSxeANKtdN8YeErW8u555Zp9J1CKGQteAY81ufk2jOCOPmyMitlUfK&#10;X7t7Fr4VaWvgtk0G91e4vLe80lYobS30+6ngtp/mwXYR7Ed12qcHJMa9a6a1tJPifpel/D3xX4bv&#10;ZLq1vNL1K8lfT2jiM9u0bTRyxSbSI3Cui5XGGUmtHwNJ8P8Ax3p+nwXHhzTND8ViwLWE0KRTbDlm&#10;+R1zx1YocNgnGcEjsB4asfEvihbrULpbe+hsZbbVbS3uNv2iN02h/lOcc8Z5HHoKinGpKomjOpVi&#10;rp/12PMPiB8E9NsfE83g2LXVs9H1qCW70u0jikeaGVWjEkSIoOFUsrK2QRuYYAGT1/wW+DPw8tdF&#10;068udFS61fSYZrK8vri0MUk+SQwlUjEpxxv5B9e1drqPh4X7eRdKzfZ1X7PI7A9uGGehH65q1oOk&#10;WuhW818lqY2bG4bgS2B9447k5NevhaV6uq0OSpU9zRmxaWlvaW0dnaW6wwwxqkccagKigYAAHQAU&#10;6TbEPMxTbKSWSIebjdjJwKlZQwwa+opxUonAVJLaVp4jGu1Vbcx/CpL+zs720ks76NWhkUoyt0IP&#10;apkTYMZP402RGdgD90c1P1eFnoHMyqltbuWit9q7cdO34VJPH91sbv8AY9aGidL5WU4Urhh/Wh0V&#10;n/dyNubmuKWFppNWL53c8t+K6LfeJLXw9qloL620nS31iGFoWYyX6yhIAQBgqAZTtz2zjC5rovBP&#10;w9sNPS81u9tVnvNcvYNRvJJMSbJ1toYhgnsvlZHpmtjxG/hu11GyuNYtrV7rzttrJJGC0ZII3Z/h&#10;GCRngZbHUir1oYLCdo2lmaS4kL4bc4XgDA/ujjOOmSa8Cjh4fWnFvQ7JYiXsUkc74y8OT3EUM82g&#10;tq81uFhjXzAuVK5eQjpksAKK62RFEnmh/b71Fev9TiYxxU4xsfhTL8Q9W8aeIbfX7jRpvEd3DHb2&#10;kN9rU0l2sUSfOsSRxLICBvbao6d8ZNd9Z/Ea71ezg1rxb44XS5JJkkazjiT7QgY8gxRhjDL2CMFY&#10;5+72r4jb4heJp9YjvoPEtxpNnFaqLa3tZNsTgIATJkASBm3Md3HOO1ej/BT4reHdbgEt/wCL9cv9&#10;VksIUmhs7aD7GsvlBnKCEn5QysVZuij3r341qnMeHyH2RqnjDxpZaBZwSeALq1VZWWHUb4COeSQj&#10;KhIN2+QYZixx1YVV+EGi61qGkT3uqaxp0pvr97Gwt7i3nkkjuDIU8wLGh5B2qFJwNmMDqfFfCE3h&#10;vTPE0cmi295aLJG89wuk3CLM+0xguoiPzks6g85OMGvd/AvxD8PeB1s9V8Tafq0epPa/a7Zr7Sw7&#10;K29sFlOSCqhW5BIJ9a7qdV9Q5WaX/CH6HeeKZNYuNNuL6S6uB5cjxSweZM0bbW2KOcqGOwjHU4zi&#10;um1TwPZ2t3Bf618Qjp6xW5SOzawWJ3VSSS0bgPJy2M4OBj2riNUsx4msLSz+DvxH0q+ULEl5Zzap&#10;bQy6fAkRwxG4OA3JO8A9umcY9/4R1nSPFon8e+JNPXzlj3SW17JKXjVSfkVco4Bbnb3znmpqVo3D&#10;lZ3GoafoN9o+nyeD/FusedpNw/8AZcmnfao4VvJJ3aYhFQZY736/LggZrHitxZR6nb6Hqdvp95rb&#10;ebrmtMrfa7sDO45Qbmbdt5/hBNO+G1jp1z4d03xBa6jImoXkUwk0+2hMUzKbiV0Y8B2wjDJ6Z9q2&#10;PE9umu+IJNQvLxTC0IDXtlZRZ3xhhtBIx/EcnvgZrajOnIXKZHxH8JavdeCrTW9U8XXMkGkxTSR3&#10;UF07QukywrsOBljmDIYA9W6VzXhvQdN8DXdvb3Omas1w3lPb29vbt+/DkFHURZYqCdxwDgcnjNdN&#10;N4E1caNcw380cw1pbySytNsKxzBYLaPdcbWwH4yPr6816R4k0XST4T0/wX8MluLVrWzs0bWNW3w3&#10;UtjDCoKF9pbzZNq54Awx5HStJ8g1GR534Z+GHhnwppl5BrHgmbVoS1uNO0fUr55s3KecwmdM8g7v&#10;vNz8oHSuf1j4XeNdU8WXPinxJoNvpVtcRyXl5cYlWGOBI0VZZW2bYYwqlRn720nnIz12t6JdLqL6&#10;r4y1+xa/W3ZzFaOlzIEU4VT5e4ITvPUgYJNcP8UfFvgLS9Jh8OXXimxhhmVW1PSYbvfM+V+9OEO5&#10;I1XHBwSQcdOPNrSpmnKR674N11bW80pPEEy/ab8tMtqJGku5DOrIsbYG1S2ODgEdR2rkfGWgP8NL&#10;9dM1/wAQaXJdyL9pt9BVHa9ufmIZyCoRE4XB3cnOOlbL+O9Ybw7Jc+J9VjslEkOIdNtW86KMsoO0&#10;EZZiT16qMk8AmsQaf4emeT/hEfLWbmXULuS682Ryx+Rcf8s1GHY+pPTjNebX5Wi4lHx38QPFV0W0&#10;rSJf7LvNSt1hhhs2dLvyzGFI8zAC/Lxwcjj0zXn3iLUddtX/ALSbWNRWGwumh+zyXkgVVLdRn+Jc&#10;de/5V09xa69rvijVE1PWZNSXSZoIpJ0yxlkkgikVYggO1cSJu4z169ap29hc6domoQ3ekZvoo5Lt&#10;o1YoBbLw75P3uWU8ZP615NSI+Y3vAVla6FZ3F7rFwtxd6vpLG8EsgjWCNJBtSMsdzOwlDOQMcIMn&#10;Fa/hfwck13a2Vzo91eDS2iVlgDSNCfJUNKf4SnJ4J/WuO+DnxF0s6heaVbz2cajToViS6dGhO6SU&#10;qzl+xYOT64HoMdp4o8Tm20TyNLu5L64ks4ZGvI5R5csLKpZxg8o2TgDsa453C7NFvC17ozR6ZJHG&#10;G+3GQSNG0ayL1kBxyH2lsjnANWZNa006pHP/AGr9laDMWmpYXABuCRgrEAcgc4J+v1qH4d6B4q1v&#10;VLrxZrOLaP8As/NhuZTG/nAx5wD8o2lsZxk1z9lpmoC6l0lfDOoaasUxSR/s+0wqGO+bf/ECTkEd&#10;Aw9MHMlnpmmpN4R0KKzsdajjt5LUm1hjmbEkJG3Coec5yM45zWto+h6paeEjeanYahHG13JZxrJu&#10;VLWFgrswUjLHeijj1HXmsfRfsOu61Fq+pzRR6fJbzT28IkVY5JDCxRBkgBS+3p64712994kjsS11&#10;a6Y0t9CixqtvMm9ptyAJ1xuIJY+ynrQaQPNNU8ROTD4e1PSZoXt7pbabzN6uVMh2oRjjOeelb3h+&#10;9tb3SItItZJbzVGvpotH8P2bLIzMC4kmL9o1wTt4OM59a53x3b6T4d1CbxDd6TC11JdB20e1jUiG&#10;UksW2jg4PU/eOc85rrfArahpbW/ibxVqkWmPNrkaW8UZiiQQSwsrTB1+bMm7GOMByetTHcrZle9+&#10;GfjKfXNPg0rw5NbWFhA6MhspR5XzAu4UqFyxYcjrjjNXYfh+3g2xk0Hxa8f2jUpZWt4pI5lmWGWV&#10;gMBlHmBgApY8ZUjtXJ6743+IPiS9vtK0nzbxbOVlcQus722CNqBjnLEEnPXjtXV+E/hL41u9LtU1&#10;XwtZ2epXEkjM11cxxyPDu3I7yAgYIPGWznJxzXTTHc07PVNR0b4KWNvYLcQpJbW9l/amAsd2q5U7&#10;e6JnOW9WAB54gnSZPH8fifxat011dQSG6by3AhkWKNEKkDaihFHXHPODmut+PXhyy1C98E+D/CGg&#10;aW2k6H8ObCGa4jSNY5FmWJWyI+GJODke57Zrz7UJ9N1Kzk8L3OsWd4baYxeVZ2+DbIAAqM2P3jA5&#10;ByT+FKr7o1I2dL1fTNVt7rwbqGuaVZxX4V45rqVgZZDLtVflU7vlI6nHzd+a6G1uY116+0/X9Tie&#10;PTbK0Fw0ayKAGXB27lA5ZuAvQHnGK8u8S+K7y61/WrKPUILrZdRxR+Wqt5UcaiMxLxgfdCnHoT1N&#10;dv4PvWi+F2n6Trl3cy391qH+pBUeXbYdlhy5+bJCnuMcVy+0C51PhvbLDINGjj89fnaIMSRGGwRt&#10;Hpx83vTr+GbxLe+Vb6aY1iYyiOGF5GlckDzMY4XHc9fWuZj0m61HUotRmiYxyRSJbkQxOYuFJztG&#10;U5HfGT611Hw+voNB0Gz0+1+xiaGS4ZZI4xA07ySNIS5z82C5AyeBU+1K5ij4p1HXRpI0WK2v1t4t&#10;UjDTLayGFp1R8Qq4Gzdg7iuegBx3rivFviiy/wCFnRyapIsekyQiaNby3njit54woMeQo3tkFj1U&#10;B1716BqXjDxDrdhbQx2Gmma3voraFb1AoZ5CRJIAQdxCgn3C5HrXJeMdK0+XSL7UNX02Ge60/U7w&#10;WMMpWVCoVQXkU/dTZtbnAz+dWqlw5jHsL/Rtf8cvY+D/AB3YNqmrPcRW9uskkZkxulfBI/eKERyA&#10;MnA4qTTYdU0+1/4RfUplkiCrJNJCrbVlGdxGQOOvam/Cf4dTN4t8M+NL4Rw2mnat9rjjdmMLxPE6&#10;DGMoWYv8q56YPbFWr/wvLY+OVN4nnR2t0F06SSFV8xQk+/LMBjAK9OpyPopSZSOm8HWejDQLeKxu&#10;rWXeq3z2P2gtIu8KMvG3TkDtjn3rY07wlqGk+H31u3e3mjmkZ5FW3ZgGMmwplBtAAHqPz68r4Tsp&#10;pIri8hm3TQQsnkj5PM3H5Bk8dMHryK0/Cep6tp99cR6np24/an2pcQj5eeq44K+jcg1nGoV0Orsr&#10;t/EHiCGyu9N/dXFmBJH9n2ruyQQcgcYAOAOcmrGn+FIYr6NLCytWigu5TNDZrshjbB2c8ABD0qle&#10;tFbG11hrOzsbrzkN1H50e2QfNlPkPLY+b14Nas3irTf7L1DUJPL8o2sgK26jb8w2plevzAgbuo6i&#10;q9oCHXemCSx8zSdICt9rTdIqmQSFmA7Zxxz+FZMukW2qvCX02S4WCR2t7qWJ0aWQEhl+YAkAjp2/&#10;Kug8Ia7YXPg6SyufMa8muI5VaOMgLsYZAznhdv47s1NpDXOoTReHrS7jXyZVZd8gUGNid/uWOBz2&#10;GaFUKPLBoWktqFxJ4g1GDVjJBG19fSn5Xcf8s05PCtg54BAFbPh3w5rdl8VIU1qKb7QsMyyTbWXD&#10;MAFHPcqXBUcd6wpNUttl5cWdlP8AZbO98+SGS0GJbUOCOn3sr8ua9F8W+IvB2h6Xa6jpmjIqteGW&#10;H7LAiuXD7jIxHJPA659KPak8wmoOfDTx+GNP0uRY7i5W41GTBZp5GkcFmPYKAMfSuf06Kddfm1nT&#10;DIrahLLNp8bWrpcKoXgyJtBjOOACBuA96uza/pWpavDLIJhJeK7qrSL8oyWy3OB/iab4Jnj1qbUL&#10;6Lb57K6PcRxf6zA25HqB/nvRCt7xIeOtb8caZZR3MGvSRi3US3FjbrnyYWYLudO7kleg4HXAqbwX&#10;N4/vvEuiJry6lJf3Vnc6jNa3diYVitkYCDc7gZZvnYKO2PUVf1SN4rP/AISDT9OEzzMtmq3ONzyY&#10;5CqeAvy9epJrs/DFncWcEf8AwkOsRwyTWqgzXUixxsu3HloZD/COMD24Ga9WnV90LHPaHNruk6Hd&#10;XEh8ubS7GaOxuIYiPtFy4YyTH1KKWwAOR0zXBeD/ABjonhnSrg6a1xa6U4j+xzWKMQijrjPzF2c5&#10;bIBrY+JWrXEGsY8K620a6b8ltDfXoikdmwfm3MBLlFI4Hzbfc1wunaBrcbeE/wCz4WS1jvkN8y3S&#10;73tzJHNvYZ6BVKjPfAPWsKsveA9EewhhZbe+1xpGl0+GFrGZZI38l2LbT8uFb1HaorrwNHp3jCG1&#10;tY5Ny6cZg0crSRFI128kgMHUHJY/3Tz1z0d/4GvL/WP7c1C7tZI5IlmSTzk/fHsoGd2AMYxwKzPE&#10;tvqt9pejnwrqtxa3Visi3WnQXSNLcKw3ImcjD5JypPIPNVHYDH0L4W6F4c/0yGeGbUNg3xpdEyC3&#10;diyhgOFDBfvZydtcp4lttF8W+M5tA8OWdzPpdtHLcXTIszlLxpCW81yMRwADCnI5wPStrx74A1LR&#10;fD1lqU/m3UuoNINUGowRnEmF2MnHVcEY6c8dKo+BPDngjXLO61a8gZdT+3SfanvNQ8qGRWIIjVdw&#10;Djd83IPP04JOwGj8MPCUPhTwxfW8+hW7NcW7R3t9FIZFuLdlxJCykfMpG0sBkGk8aeENP1mHQdXP&#10;y3FveG2js42cRy2oXcqAdAqyMG47bl7jG34f0b7JZalHpmjW1siiOaOeO1C/aIyrBl+XHI24+hGK&#10;yviP4tg0W2GqxAM7aolnaws27ykEe87gM7AOAM9fepjqBg/DDw34v8N6Pq3jPXL+OxlvbdrS3ulv&#10;QX85pQbiRUB5ORsynyqVIz1Fdf4QguJTqGgQatqlx9qhiWG2kkZpHRkJcEHnf/n6ZHhXU/iz4c8P&#10;6Ho0f24fZYRaw24tYczb2aSUKr/Ou4M7EqOpPfFb7eFpr+NZ9T8N+Vqn2d3kuriwMDNJs27TJgMy&#10;AM2FJIGc4ro6FKJkzJ4dXw/cQ+HNK/s9ZZkhkhvLp23LH8yocsQo53YOOaZeapJrNlCj3gntYdqQ&#10;q3mMscm4phRtwAOnH8queJLfTm8MKkccMH9pTyR29rNGqGJo4t25gD328Hvmsz4UeGBrth4f0eHT&#10;7qTVNVvb2C0sriXy18yOY7nbBBAAww3EHDVzSkHKJ4B8M2sdzDe2cljDf6bevDc2cFuzT3UPlMpD&#10;MF4wr7sEjIA61keK/Gup32niTQ/38Onsr29xslHntsHO0gEAKx7ZNbfwt8eaZqXieXUtJ8q6h228&#10;DNNJEFgt1372JyRvLbAe+M1o2T6ZodjcLceGdHYWcebdrezgfcVXCOXwcjOO/t9cKkvdLSOH8K2V&#10;pfafeeNJ7GKCzsfFKW9rbq2WJ8wSyI6lckHf375GeDXZ+MrpFmbSnuVkEb5kjjHMmOQCB2AxXO+H&#10;9Q1XU7DVn1P/AImVxBcGWCHzBsby8HYvGAMZI/Wk8G31/ftqmszzww+dtgsLWZwjyMhEmEX0B+Ut&#10;jnPXiueE9R8p1GgaRM1xNcJMwuVslNxMkLN5DeXu+6QdpIK8Ed+areJYrrQLm28YaV4duobe2YTN&#10;dQrs2sW2K3HZmIG7+VVvh74/vLqw8Ra55cS3HmR3MDRMy+RIyhN8jHjlE+Udyp7V1OmaxfXIjiSP&#10;TCLOJtqPeWtxI4JDYIVmIyTkKwGM9BXVCRMomXdaJbav4jsbG5uLuWZpCjbpmEi5G5l3deCCMcj0&#10;rb174e634f0/7XLp101vdRq2oG4hZUt0AAUBnAO7nkckd6l8KafrV9qC3+gpNJNp+WuvLt1mERb5&#10;WVeCC3PT2zWlr9xqOk65eeF9b1SGNrGNhdNI6NDKZIy27a3BUZyQRjNdMY80SeU4zxDosLg65H4X&#10;WGS8CGRZod8rRxhIxvkI9AuFJ4GOKx20vUNN8USan4guI1maMfYY7iF4x5QLAHaQMgYCjjBOfSuz&#10;1NLfw3fWGmeIrWPU3OnubUrErRl0YJ+9A42luTgVQu9d0vxPbyyrBbzXQ0lYBHJbqoVUJK7NyhgF&#10;ORnvxXLW5YsoxlvYNatGv4vC/kanIxE121vt8zOc8YyQR7cYrHg1Zb+S2sryxFxb2cClXmBLIWdS&#10;EXjknn6AV0cOqa3LFaJay28bMixhdqN5a7Tzg85IIqkBf6zPDpF5beWv7ySFplRGDKVXeQecc8em&#10;PeuCUh2NK9e08QXsyzafHbrHHn7U8BkVCTtVc7TjAxwOT+FYHi7WPtXhJ7K1muJY1xHcSNEfMVCS&#10;QWGOOcY9M1ow61rWhRR6fc2CTLHdMv72OORyhYgIT6/xdjVOC1kh8NajapqUKzXVsWu7aNVwYVQn&#10;A45c5wfqKxlIbiaHw51+3v7eS/1zVpPtF80j2pbOWGeFyuTnnv8A0pL3wd4dk8Z6XJ4c0hY11Pal&#10;9BbDCmWN9u/5eCTuPuCprN8LXU+g+JP7K1GaxgisrWK6tbqa+ijgCIIw/wC8dgvLsQMnnFdLd6Fq&#10;+n21r/aD2xlvrzybBreZJfNklZipBjJGCvO7360RkHKYPx2tNW0KxsbWO8lltWmknWKKFmRJPn8u&#10;FRgtkBcs2O59cVqeD/G+p6J4IuZdVt4be/1aRmtrL+zygtUZQqySZUHswwecMCOlYXj7UtMvPiXJ&#10;HqyRyXmmolrb2PnI8cCmIMVAJ+XPLVHruvWMug27XlvPEjXEs1xFbsjSSFY1VDz2Ut9Dmt6dT3iW&#10;je+Fk9lruqTadZpcyR2G97XT1jLrHFB9+VwPmILZ24BOF6c113irTpvH1xp2pXnja8hW3Zhbyb5W&#10;kLYfAKlcqnIwDjHWvLIdI8NtplrcweKdWhlursTW8kmoT2mwEfcPksg3EtwOn1rprCw8K6vPpXhr&#10;xfq9xcTXVyI5NMa+aaRyrDO45LBSM/UV6tJ+6Alvr2ka14FuPCGuz3MMa37XGn3RvX2TzRlCJBg7&#10;cggDJ5IOKg8W6xd3+k2fiq+1CS6jF7EX+2SvIl5CXBkt06j5sfoc+lXtT8H2+g3F1Z6m9paaKlw6&#10;2n2m6jUTd8kEjZjBxgA8e1UNEuI30jVtH8YvE2nrdpBbyXl3Hb290Xb5VVywDOOoK5Y5656zNj5D&#10;q5PH9jqOk3VjqNwzat/Zcm3zF27JJvlCt6lQ2OeOM8nGeH8f3kS+JtPk8J39zb2VxM9jcNbkoD5M&#10;efndfvFicleSSO+Kd4St4NZ8Ttqvh+2uLlrCxubqO1t7gSSXMESNjf5jZdV46ZwcVP4/0iOXT9P8&#10;WagdsOqK8s4kUL5cgAyAenUnms7uw+U0deu9Z1yT+0/F8Wnwo1kq2tr9sC7mfJCGPOdxXkkjPI96&#10;xtNgm8OeG9TOly75GP8AxMU3CSTEZb5QmSduSeg547V0c3ia81qXT/tlvE0y4ld5inlF0O1Me5XJ&#10;Y+tcP46u9d1DULzX9S8E29ul0saLbExNu3P8xLR/fZ923J5wanUOU7bSPH1nqdm3im6tI7NmsU+z&#10;XUzSHdI4AGFwSvU8Hpmr+tWOlHQbXX7WKFrrzvsd8sik7Z+M7QfY8EZ6151Y3SSa14Z8HaR4cht4&#10;9ZvprKzS3jAaPCRlYBnjA+bJ6/d/H1Caz0G+8yHU4I4lS6T7O9tGu5JNiLnA65I5z3zVRKjE8n8S&#10;eFL+XSMX0l5BDIvmwf2pps7QzwllwQdp3AewPWuk8F+J5rGyWLQNamk/0dZbOGwja2jtYmXmJEwr&#10;Y4J5HfPeu4i8I6dZ6ZqVpoy3d1D56oy29s8zMqLk26jBLEE444AOfepIr/R4NQk8N3SqupXlusUl&#10;rGo3xw7DiFcdsBjgetHKaHLaF8U9a1d4dKfwvNqKtHMkcPmyOwjU4ZjxjOB09B7UnjPR7XxHpjaO&#10;l3f2t1azJc20ljCxkSUA/IdnO3BOc8ZGaT4i22heDnFv4n0KG1+0yNZaQotUU/c3HZLjKlYzvb5h&#10;15rK1Tx34W0m/s/FdvpFnbwzzNDfN9sikbyt5RZUEbHDlsA+ueeuaJRLij0bw1oFroPwln1GPWfO&#10;uNFsZnuN8JbyoVVWkmTryNxOQOAMDmvnvSfFGo2nxWuvhwbT+zrZtekEuktD5dxEDaCbdhwGAYvn&#10;GMEkjrzX0rouoy2At7ddFt00XUNJltdTXUJAqyQYAlRlJOQ4x15PPGBWF8Tvg5FfeK/GXj/4aWsd&#10;tBoumWOu6Da6XYxbZYZLSNZjbBgFVQFLEjn5iOp486tpI15Tzu41jXvAulXniGK3mJt5vIXULiTa&#10;tuDnACg565+YjAxnNeh3fwSXW/h5e+OPiNDq2naLpWmL/ZdvZWM8mratdAo0kiQ7d5iMrFQ2DlAG&#10;OI+T1fwq+Bfwz+JT6T4i8TeFLfUNL8L6Pc3F8t1NDNHqN5LKrr5iDJZEEIZWIAOccjIPM/tg/s7a&#10;l8ffibous67oelrZ3HgZp1vtWWC7NvqD+awiRJsyeSh8vKxgD5yTyc1vTp80bhGKTscPeeIdK07w&#10;5odtNatNeagP31jo8Q3bwwXbs68HGeDgdaNW+KVp4TebTgk0dvHdeXd/21pIiim4KtsmYbzjAxt4&#10;5rLi+Emr2Wiad/wlXiK202PQrS6Uw2NwI03NwpBBBQHapI9SRjtW3o/gtPDFrHq2kX11eSmWMzJd&#10;RxskGeWaLeMo2M/N+ArWNEzkUz4j0jVLW1vdLlvLe3jVriC3vbOdlZVBJAfZt5/hyec8Zq/4b0ib&#10;U/E1vbQtIssmmrqNxpctq5lYO6DaqBS3y5GTjAHtVWLWvhrJ4wh8XXWuaa9zbncskl9BHJIyhvlA&#10;cgsxyVIGcVyfjw6hbeL9K8ZuLAm+sV/s+3udUUSz26qdiTKzbmyzqPQ7R3xWVW0EJQkzprCy1qy+&#10;JOoJqz3Q02xjmkQKkjxW8TsoQZYcHIYHAJBx1zmprjxRdzeA/ENloEbtqEjPEJI0ZpYopZhHAke7&#10;ByS6jP8ADuPTFR/Gr4epoOj+H/ix8OLaWTwz4ghFtqG2NlOjaoCFMTsekbMdqnoGQgn5lrrvh38K&#10;ruLxBDp/ifQIbO30LXtEubC8gLRzX1w2uRRuZM4OFVsbeM7+4NeLiMZy05OL1QvZSuZvxu0vRdW+&#10;K3iu9R1s4tL1O4sbG1t96omIYgdscY2gYk5PXmuN1/xTpmm+HbqxtJ2uLm8aK1eW3VkkRodpETKc&#10;EffG31DtXtf/AAhuifE79oVA6Rtotjq+q33jS2S4j2xLCxEJlDNuKSuORjBCY6CvEPF+h+K/CPxB&#10;1rXNN8KLp9uPEVzcW+n/AGuLC28yrLGo2sVVBDLHtA6dO1Vg8RKpRUmwlTZrfDxZLC1n0i80N7ht&#10;UheWztnyGkmdi0rhgcsTuwMdCfwrtvCVt4aHhy3sChtTbSIZpmvi7PuHyo2M/OSpwOuFrx7wFqPg&#10;/VPFdreaPrtwlviztbW5sVSW3i1C7fZDaySpkEySsqIM/Mw4zyR9H2HhjUJfC9jY2/hqGzim8ZLb&#10;R6Wunx2rLcx6bfiQsAoP3mRlLemQcV1SxlOnuwjTkzhfGGjya1JHL4hkurWOa+ZYZ3jkG75wN2D9&#10;4EdT2/OsXxYP7P1P7Zd+ZpEF/a202kWvltE88LRhhIABzGR1UZ5OCK6j4s+BD478c3Phm412PTdL&#10;8K+C/wCyfEOqyXgmFkzW79g2Wkd2PbgqCffW+M62+o63/ZWlRSTa/qHw2tf7PjngWSKDMEh6EE+a&#10;2zYpAByfeuiniFUjdGjoyPFrjxNIt1NBp0l1dw+SzRxxyP8AvQAdwCDk8deKqR+OtE8JeHL7wT4o&#10;1u3sllvElt7UBy/lyRx5QhAWxleT6H2rsI9K8NeCNUX4bXr2kbWcUY1a50/YbhLraXKStjLYHOOR&#10;lx0qn8VPh58G/GfgBvFXw48KaTba9ozDUvEF0tj5l1c2Kn96rFlKo+0mQEEEkY7Gq9p3JjRkcp4l&#10;8Rap471201y30Oa6tbgNYaNHGuyNo0wxZFGWVN8QPIB9cdB0vgMmxkvIrnWZo9WkYxbbeadmTYAd&#10;iGMHy15YHpyKb4T+Gnhe18B69beH9EibUtFminm8y3h3SvdTC3jdTINqkSOu4ZzgfSrE7eG9I0HU&#10;rqfwMk2tafCLWaddDFvapcMmQpfau4YTBOercZ610R5WtzaMTrPDo8Nw6q+pX22fUllDFbeC5Ejx&#10;qwHAdFLOpB59AOa87tNM8V/8JdqekxvqNja3eqXE088sbm2Vst5UTOBt808ALnI+leo/HL4LeBvB&#10;8vg2b4VeGNRs9J8U6G0kaRSDFmyQJIMyfe3shLEAk5ViPSvNvEHia1n1KHRfC+mXEmpa0tpNA8KF&#10;YpJA+wAr1y0ZwMdTyRwKmXKTy8yuaXhTU/F39kGxa6uJJra4ltbW1WP/AFbbQScKOSc9eScYrsoj&#10;rsthIkHhvXXdY1ijuILCdbg4xl+FBRmPUjGM8dq5Hwqdb8D6jNqfiLwrcJDY+dJMttnypbiNiu2N&#10;mOAQflPPB9M10lz4gtfBlta+P9Skk/sm68uTzru8WTdGLgRyzZZvm2oTtAOOABzisfaJMaiYOoNr&#10;7aq1sL64sU/111a3F9Nhc5LOykkmQ9yR361leC9Fk8Ww6xoV88rxCT7VDIrP5fnbditngMcAgrzx&#10;+Bp/7QvxE8P+DvHusaT4kuNQ0eS3ubaeQx20kAnt2eT7NI4wNyMV5HPQDpXJz/HXwLrNm+saPrFo&#10;JJLov9j+3RlnyAWBCtwGznc3HvWyi56or2ZveJ9e01XvBoFk2t6lcR3D6oqaZJLFaSL952KrtBJz&#10;kE5POa9H8N+NLTxp8PdY8ReHjDa2/wBj0FroraCPyd0t/FOgJUZQsiKNuRnnODmvPhr+nePrnVLT&#10;wN4s0e61A2rahBbQanHBcHyxmfcjMFkZFBOF3A7epr0vwLcweK/BOveFo9C06bS47FDdX+miMBAk&#10;gdWkEZG1mct8p/uk+tcOIlKmNU2yLw/pmr+NDqWrzRSQ2MMzJCsarh22riIgc/dw2fUkdsBLrwxY&#10;3nh280mHUmjmgYXFrOzmNhDI22RFI+6AQjcdfxrqPB/gmx1S00vWdAltLzU7i6a40OFbmN4QwUck&#10;7toYhCMHnt14rI8X+HdV/tW4tLPTIdJ0vWtNltba4mtYkEMjLzDIzD5XVxuZep2L7VnGpGUSvZtH&#10;L6nYW2meFpNP0+zFxql35c10typKyRxu6kLLjCg8MRuyR1zgVa07xPe2HwnsviHaXtm1rp+pLo+l&#10;6bpscxupZBEsmBGF6AELkZz178yeB/glpXij4rL4V+KGm2baE6x6fa38kcKXE9wsQkRYdy7gMeZl&#10;gMEOOcjA9O+GGkeL/BXw18O+IPilp1n9m8B2uvSah9js1VriWC7e3tPKPGxvIi5OQG3DORkjx8Zm&#10;TwtRRSKUTzm6/Zta50TXrGae60XxF4d1GO91LVLHz4zqFnciTECDAb93s3blH9cfSnwV16HXVuTD&#10;HceXb6XpyQz3FuV8yMRvwHIy53bmJ7bx615no/jO/wDE/wAUvD6+I5IoW8baLq2japBpt0TH9stf&#10;3sLtg8/uBOozkZBH19m+FPhuDwx4XhhWSZvOt4isLW6xrbxqgVYlCqPlAHv19MCtMuxyzOvyx6bk&#10;148kNd/6/wAjy/4meHPFFlcyeFPC8erLJcia+mvknuIbK0aSRppDvBCrjcxCsQT8oq5a2F98Qlj0&#10;TwTY3FnY6ay2mtNrNlc2a3YRR+6Vtq+cpIO5kJU5IJwar/FfwDZfG/xwdAgtfsvheTURD46kmWNf&#10;7ZaKJTb2w8wFwEkKg7dvJODuwRx+t/FfV/hzc2fwa8PaRpvg9Y4f7R8SWejNbr/wjultLsRYkRT5&#10;s8pLytIowgQ9yCfh8XmUaeaS0fLe1+7OqnzSppLex7Bd2dleXg8P6vNDa6YrTRskUwhZ2VBh/kIC&#10;IgwFBII2gntWLp3wp0WXRtFu7K+kuItA1Rmkmt9SkmeeFS8YDHdnLKVJ7AZ68GuH0PwVP4c8Iz+O&#10;fhnqbappN0rSzWdxpcdhcNNMoCSSh0QhWBVy5wSCDyK9o8D+CfF+gyR3GpeK4tSt/NLRtb2iQ+ZE&#10;wwqkD5cLwQRya+6yujiMZaMI38zmrSjT6lz4e2mq2es61HcXMv2P7RGbK2uJpJHhGz5h8+cA8EbT&#10;j+Z6yd9kZ2sFY9KjktcyLKmQV7DvUpjV1Ga/RMDg6mFw/s5ankVJ80rledhDbtPMNpWMs7fQVy3j&#10;C91HUL7Tbe1tLx7K4s7sX6wxEjbtTAJ6B+TtyRnn0rqtQtJLrT5LVHAaRSuWB71Cmn3GYzcFflOT&#10;5Yx26fSufHYXEV1yQ6lU5xjqzhfGPhaTX9Os9dtZv7KX+z1M8moyFVtlx8oPPDgtzzjjr6u+I/gL&#10;QvEw0fQ7KO1W+tdShv7eOb7txEkqeejcHcGQ9DwWCntXfXenWl2B9qi8xVGNrfdOfapIreONcBfy&#10;rzf9XYyk3I2+tS5V5FWwdrxWaSAqA3yK2PzqxFG2Tu4ot7SG0lYW6fe5Y1Ns5zur3MPhVTgk+hzy&#10;lfYqXOnwaiFN1brIiyK6rIob5lOQ3PcGo9Va3srWTUrp9scMZZz6Ac1edN/Ab61V1XRLDVrFtPv4&#10;vMhdcSRsx+Ye9FfCxdNpIIyszkdE0uWH4nahdxWm2CbS0CsJCcMJMnqe+e3H51xVz8KZJPjNrkVt&#10;F9ma+mj1SxkvJXNvds8QinjCAgM0ZQPnBx5q+letm0httS+2eWoxD5SnaOBnOM+ntVTUvD9rqHiz&#10;SfE0tw6y6fDcRxRjG1hKEyTxkEbBjHqa+fll8Xv3OqNeUZXXYo+D/hzoPw5sLq30NZ/JkkaZVnmM&#10;jq7cvhmyfnb5iM4yeAK5P4g/CDSLbxhcfF7w7oJl1zy1mh23EzGS5WIwqRGCVHyNyQMnBPvXpWsW&#10;k19aG0hn8vfxu8tWx+DcVm3dprdxKNMs7lY4/suFkSPGPmUfnt3Yx0qsRho07RiiYVpc3M2eb+Ht&#10;F+Jum/FDSbW8gWaPyFm1W6t43Nvvka58xDlRghPIwSBlsjnkV67BZrbx4jj/AN0eg9BUWladJbCT&#10;zxHgSEQ+WuMR44B9TnP51ddVdGj+b5uMqcV6GDwPLG8kZ1qzlIqXFub6Jo/uOvH19qLOzlgshbMm&#10;5lYnt61JFbsszeXJhd3zFjyatKo/hzXpUcLHmuZOQ22Ro4wh7VJQoIHJor0oQ5UZcwUUUVfKHMRT&#10;BycJx2J9KieGaJ1NvHn5v3jDFWHQuNu4j/dp2MDispU+YOY5eDwbPD4hfWL7WZ5p2U+TIFC4GCDk&#10;AYOM8DGOM1eGnXNreNefaOkYEszAdB7dO5rWMKmZZmX5guFptxhEOA3z8HaM141TJcPzOUW73vub&#10;e1exTM8sMwmKeYjR7Sq9mz1oqe2gaNDhPlY5UMOlFd0KM+VGbkrn4JQfs3+JL+/STQ/AFxNfTSRs&#10;usWsgl+xsFGSnlkrndk5Az/e5GK1/DPw2sNNjh8P+M/CP2ptQaKD/hJPFWsXLSTYVQ5G7PyseMKC&#10;BnAGK+p73wnM08clx5czKySJJGVVgQf0bI7VctdaXU794bizsZYZbdYDpd1awyRqqLhdodThhgfN&#10;1z3r3ZYWEdUedG54b4R+BF1ouoR6HpXi97HU/tEjWKWat9lFuFHKIp3GQNhRlej/AJ72oWvxPm8N&#10;SarLrOoXSWNwYtQjjQxvbCGTbI7CNRG+FU7urDnPAr1rWLHRoNF1S2s737HdRWYudwvIbWGR1dEA&#10;aXjBw+B8wyOK4Pw/q9jo+jrYaPcXEi3nnXOqNcQQFGWSWUtDHv8AnVhGQhPcgMDzXLKSg7Fu5zp8&#10;UWnguWw1q/07VIoNzNax3m5P7N3wyK1wN+F2kNsPvKKoavJYeMptPjs/EEd3dRM8qxpGrPCFwc5Y&#10;ZQHd24NVdSl1jxL4Ih0EanaSTapocKqIZkZWQQAqsg5zIZFQsrf7XTArl/CXifUdcibT7+5C2tqw&#10;srmZXIktSqq+1FU/Kp3jg9unevPr1mpGe7O/8LWWh2N9ZR2oTS5Lq+toru3iuNrHLqQ86ryY2GFx&#10;6VvLrjXGp32gx6Gbj/iWySRwnfssx94zAtkgEr7kYFcnJ8U9C8a2Ua6h5Ud42qwqy2GwBohcAO4D&#10;fO427mBJPzYxWTd+JP7W1aM3iGKSOSeaOWSc4g3Lt25PQFC27nBxUwxfLsUesaZe2rwWcX9m/Y7i&#10;4RZLq+vmLC4cKq+ZGueMqiqTjJKfjWte3DatotxZah4kuh5dw7WqxzkbwZCQxPXIHRelcL4d+II8&#10;AeCIYILaSa4u9QuJdHuL6cSRQRRxW+Xh3cLFvk+VR/F5hrbt21nX4rzSVlsbXSfD99cQXeoXe2Xz&#10;5YJHEkz5yZC7qccY+cAc1p9a5mWlYSDw14P1Fry18U3El5psMgl8m7QsrHaxDsMEEqQpPqce9cDr&#10;CSrb6nrXhvUru30zTJpYbG4ED2qSbgJHKAAZXDKuecY474j+L3xJltPECeDdDjtZNLXS/O1Ob7Pu&#10;TzHJ2Q/NlckKSR1/Cqvwu8L6jr08Z1NII9PSOSWa1vLFWt2JAxGYyMMuAMbgQRwMjiuapiLsZtL4&#10;SutU8Mf2jf6pJbtd26yaa24mS4gaRS8zA9FI+UH0b3FRXPhu58MeF4NHtLK3ivJfna737FKYcGMI&#10;er/cYMe2ar+JtZn8V+ILi/ltVn1i5kNu54URRiQO4f8AhjcbM7QMg8YrrvDNoj2WnDVxoli8W+O8&#10;uljhj+0rgssY5G+UHcxPXHqay5uZGnKeeadea5qOj3mhX+pPa262si/bBIx2S7cb9qnIkwBhiOoH&#10;Pp1UnhjT00+NH+Hf2y+u7e4hhguFLQDcpUXBD5UsobcvBJbp2q18U9X8PfDFbTXrGLUF1LU1aeRI&#10;VjgdlxsRvNUZXIAIOeh9653SfiDNr11Hp9tqupQWLWW2ZDGWUXOQ6yNIwL4O3H3sfNXNIFEo/APw&#10;5rN7rupaN4ju5jdrCsOjteQurTsZJRIPLYcAbFPI+gFWPikmtzatNpeu30zNYxx2cYvt0LlRCmyQ&#10;5wfm6c8EAVT1jw1p2n+JrpmkksVEcMknTdJKxYiFN3zSFzubaM/exXUamwuLKHwneaD/AGZqMdlC&#10;kklxbLGom8tSyLu+8qnKkdsEetckkXymT4Esraw8Pz3kMMM0kl9HbXKxqcxxRhise4joT3HHua3v&#10;hdfwa18RodHZYYtt1HNMsMzJLcQO7B7dSASTt2qp4xjNczBoXiQMLXTLpZI7xHDSwXCzxiOEEneF&#10;J2Z5Azg8/XFGebW9CvZtTihjFzIqm1kjkKiGRc7HG054znHfvXPYiSPVNe8LQ+DNbk0XRPtFvp62&#10;8dnp7XWdzQAKPmduXcgEbhUlrd6ZL4Q1jxP4e8GySN4XuoY7BpZpSLh5j5bypGGwxQE5JHAbI74z&#10;b/xwvjK10e3lubhYdL0hbTUnkXyzNOU3Mcfw4yMEdRzWt4Gv9Fs9Yt/C1wZHs9Uaf5mk2sskaebE&#10;WYY+9sZc98jPGaAicdH4X01dXs4dWh+03SMz3EMtzKWk3Pu3M2c4AYDAI4AGKppqUniTxjF4i1mz&#10;Cr8otLGZpNtkirmKJYyduAwVSNvXnsarWfxC1E6tJP4ltJDNfao0McVrI7SwtvKRKnopAViBnG6t&#10;7UfEPh/wRNdanrMV1da1bqzaXbRxoy2U5UoJDKON6knIJypyQMgVmVI3F0XWtPgmbSbm/SWC6beg&#10;kZVS5kC7iydgAMDjv+NbXh7VUTVrO6lubi08zU/JWO73IfMgk2SMyDBdC6HjkEMBXmvhDxlpl5a3&#10;Wj+ItOka1utRaS5McyyG5lfYfMcjmQKQPmOSCfevRtW8PeFobtNP0y3t5L7SVa2DWzqqXFw8jS7m&#10;fq6rI5zz1Brop3KitDq9e8QW3xK0LS9Q1B7ObUBaixmmhuNzRrGCnlqCf3fIBzgEKuO9cvonw/8A&#10;Eq2V5rVpiVbeR7WWSPS5OVV1JYybcMuCPmycHPTmte+vLqy0O0eEpeQ6JpMc8c+7ypr2VFxLLtXC&#10;gHhwoHJz14rhPGnxGl8YaLP/AG5rF21nII7i6sJ7yVbVmQsVCxZ2A5f5toG8hSc4FZ15aEvQ3PEf&#10;h7R9Q1W7v9NImS3vf9JtvMO24iEnzuDnhTyAe1T6D9ssb8aXNd281ioa4hn+z7lilHIC55B7A/j6&#10;5wvB+oTLpFxBawR2968Ya68uFdsS7i3Ug8MT9eetXdF1a6upV+36zHeXMlrHPPtkDj5wdqDb6Acj&#10;t3rhuLqdh4X8Y6rdRtdwXV1HDE0gmt4d21vlH8XYZ9+Kxr7xZFbTtEqwxpIWWPDBjyOWXn3x+taZ&#10;17RU8D6nc6gYVEdv5DecqoJ8AMFjXIBJxjHfaTivOby4tYLW1tp9S3M9mrxsrbTtwAeAcg54FZyY&#10;2dJ4dQHWrVNVe6ml3gtN9skYW6lXAJ5wuc8E4wa2LS90y4j1wakUht7qPyGuI5jukjQD5w5+bexG&#10;7g5xjqRmuJ8D3lrFrUaCWVmui0c0wU7UVuhbI5GOh9TxXpvheG70W0vL2002y+z2dwEtTeRhh5QX&#10;55DgjA4yM8jJrejdiNG3j1PUdVtdW1C0urPTZGSWFI7eVIrnay7Ni4GAoGQ/Tgc4qPxz4a8Lx3F1&#10;qvjCObdJr1ubeaG7Ki8UgDy2VceWqjJLcEnvjArjNS8Uaho3iO6t7Oe1a/uIyyxtdbXjiZwAyFjw&#10;qk529MDH10bvVNasLaGXxlrH2i9vpols42WJpZFXzFMsmBjYQ6/L2281tLY0idRfWfgzRvF39gT2&#10;ttM19IrXHn3u5s42ruw3ChcY6d6qfGDxPpsclraXUirLBE0a6hC7OxhbYY4sDoEPU9847VxmgnRd&#10;U1SMadqccl0JJY0hit8Z2jHmFR91QBuHGMdM10evTX87W1krQ2Ksri1ma3WSQWyDIAJB2l9o9OO3&#10;FYD5jC074h2ug6U8er3PnWN5cbJFkZv3M0YYgKM5+YHsPrUNj4+g8Q30OnaBrEZg1SMWypJD5bFy&#10;SQDn5gwPYcYFcV4lmt7zyNCt4lhWGYSQx3cYjcNl+PmHy5x17lfas51Xw82j+M90cd1d3TW8M01u&#10;rSrG2Uk2hsgnOVz0B+lZlRuer+KPizqdpquieF9AvLj/AEW5ePULiSLzJFuBtBfcB8i/venQhuc4&#10;zS+EPirNLql1qU+sQx2Onaitt9tt2ZgJNqu0ZCHG4q/A6g9a8X+JfiPT7r4t6hr9naQiLUjuXzrd&#10;CVDHBCADCtlc8CnaDqem/wBgR6alnbziNluWi4KrG7SDzDxzJkfe7KPoK0jFmh7LpviEMNHvbKVb&#10;i6s4X+2s2VFzGyFfs5VuqgYOW5GO1Lc+LvF2ly6TDZX015HPeLZweZI7LGT8yjZnGFy3OO9cn4d0&#10;+1v4LGSWeYQybTtWQJJuJG1cnA2gE59ao+IdQEXxM1TwNqjBZbLUJbVFk+TMEbfI44HzdCW7gkZq&#10;XEizOw8Taii6tKmoO8TLIWaON2CcqwyMHjB7V2Hwu8S6qbK20GC0kL6foZSAwxbGHmZPmk4yWKnj&#10;nqM9a8P8T+MJG1iGW+0H7PdTWbDUljDjnhVYY4JwrZPP3lre8MavD4Tnk1fSr/cs1ikcFvH8wBAA&#10;2MFPzdF9xjiiC94cYu57Zci6msP+EVvtRZreSeaW3F0zrIXBV1BY9MBSOvNYfjjx5q3inxNp+n2O&#10;mzTw6VaRtDazSFPtGoZLeYBgYRRgZ6Hb15rk9M+IHiFPDsPiLV0u7i+SCSJoY7dFVV3gtIS43L8o&#10;UZJJ68mtj4UaaPFviaPxv4je6klhsRJpdnHGvl3O5yFyVGZMYJIOQc46AV6NM05Wen+HvDCeIvDs&#10;egeKLW5urprdJbi6kjLLJKRlnywy3OTk9ARXAeItOttP8QTaXp1zHp1jY20cclxbqGYEOduccsoO&#10;c9vWux8XeKryy0pvCQ1PydQkkEF9La3QQIwUAxrswAAowVB5JxiuGXSbGe6Z9VMbQxxzmST5S0aJ&#10;EWG0epIKgdc0q3Qk6jTfGSHxjHovhHUprq4jsds11DG5Q4J3bVH8R5JIHTH4TNLqbavb3i6jdbZG&#10;fd9lvpV3R7CGClTkYLdsc07SfhzpumaXptysscOoLbRtqE3k/K0bL5iKjEZLBmAJ5yPoBWT4q1i7&#10;8KGO2hvYLVbXayQrMo82NlJUJ6HbgnHqK0oyZXKdLdeJdEutIWy1bSDJFayHNvewyTsioFO5+CcE&#10;P35OWrza2jPgaxu7mwaa6/0H7HJbQDd56tIdswU8AIGHOOBnmrU9/qfiKY3M2oNdWNyskccMUKK0&#10;r7UP93JAUkHHBJHNc3qGpWRtpNfjs1+y2rLHH9oX51+YAgei5xx7Uq1wcbHXfDfVtdsdBvvDt5p4&#10;vPtF4rW8P23bH9zaSoBwigfMzD+77Vr3eteHfDc02m+GdWF0l1OrPNJIWjQsABsLffB6jGRz1PSu&#10;S0DwtNY63e+HfPsre4sbWRtX/tNlATJYmNWJCtnJ+XnpVb/hI21DUI9Q0iXUo4fLjh0+bUpT+6Ub&#10;g69AiBs4wAAABTpqRGh2O3SvCHiOPxHeJZxtLa5mmmCrJPkfMv8AeZSuGOOhHpXS6n4+0LVruz1a&#10;zjh8x7cQ27+ezZjOeAoO0ZJ/OuX+EzXU+qxoi3TSwGQfarplby1wT8sn90/d5J9jiotdtdf8Ra5Y&#10;+ItEuh5Zk8p7KF47cwxbTtKgANJh9pJBLc9cHjSpflNNDV13xd4mttZRbGa6sHjs2kG6R0ErMcbi&#10;owcABh9RXQfDnxjqEk3/AAj2pySXVrdXb6l9uaSVtjOwiiyTyTKWxzn8AK861LxBqcXiqSfUNOWO&#10;ePU2WYQw/NBtXZIyEZYfmQCT71zE3ja28V/EnR/CNzOpZLxtHvJNuRbyeccSMTnID/IR2wOK4ubU&#10;Z69NqvhbVtBt57+Xyby0laK1t1tseX8wBj4GAAMgj2PrXNeII7fS9KtfsivIs11KdqLuJEQD7R64&#10;OOPasnxNrX9i+ILjTvDgtfstxb+dNp5iSFLYl2G2IEYQk7icYzwfrFFcW1noifEi+Csuk3nmxyyS&#10;IVaQwSRnLDno3Qd1HpUVG2gWg+Tw5dyxW0llLJNFdRyXl1DMuS8jONqjHQKMn3NUPCNhr+nTXniG&#10;5S8tfMhWWwuFjdXkSMMGGR9z7wBHBOOavHTviD4p0DUdRm00wxxWoe0XUXjhWZxMoVlZgD5eMYx1&#10;OOvSu6tvhl4e0/TrF5PGmpSR2+jzSXSWcxQTyNKPu4AAHLcHLYUYzWUKcpD5zjNO8H3dxqjeGtOl&#10;huLG1RdTuJnP7yNCEVIjk5BU856kc+tdZrUVn/ZMNuj/APHneqI4QvmNJJuHz5YnOD3JyNvpUdmh&#10;stNvLG4G6TWH+ciNjiFEGzcxYszDvz0P4VX8W+H2tNDj/s/Tri8kjuo1mNuxIW5bBwvqoDA4+tdV&#10;ODIlI7TQPiRrekWln8N/BXge1uLPSbNXuGvd7G4vHLF2O0h+G3YUHpxjpWT4t1nxh/amk6/q8UbX&#10;UdxJDDaw2s8fmRSRkSR4fBKEcfUA1k+CIdF8M+GLXR9X8Gw2twl1vuVW1jMrTSSNtfcRuAOcjnoK&#10;uXGq2Ov3Yt7W4t7OG3kEJjLIrkqo3NgdABx7kGvVjG1Mz5jl/itdeNNLNl4qm0+/021hheLTdO1a&#10;3nt1STKuwjMgHmKq5JIyOa1rzXbbUvDSrotvLJG0n2Zprj5yQwORkH+7zntn1qx4mfw3r3hs2X2F&#10;o4dzPYtNbJ5sBVlBLYAIDZxnjcODXI+BNfe/8PT6fqgmnaV83FquFBJdkdDgdcDoDkZ5rycTH3yi&#10;54us9V1vwJp9wsFxbz2Kz5RfMVhBFEw8xio+UAKCCeCfWtjwTe2Empf2jeKYrvyfIB84xtJ56F+o&#10;IIGF3fyqbSLrRI/t2m29nuWbYsdpqcnmbItuJIACc7CM4+vfFUbrS7PTryO70iOGNVvYbiO3jZvk&#10;XIAQZPQZJ5zgcVwyiUSRLHa/EKO3vr/MFrGZpVQMdmSCWYjgg8L3PzGk8beLoY9VtbHR44bjSWsX&#10;u1S2UyEMCAzcZ6/KAKy/itorR6Xp+rXcsNxFPfPZXlwwVWto3w0OcEbh8smCe+3nJqgnw3li1iTR&#10;Gl1Zrf7CqQzRXXzMnR1652g4xkevpWUkMkmt7/7LZ6rZ3kkF5aWn72aEtG0kMhBG7sBlRwe9bfhL&#10;WLi2isorO2hjvIdcSZWblflHzLz/ABFWbnjrWbqOheJl0S4SPRrq8WC2/wBE+zx7sQpg73KL97dk&#10;kntioPB0+p6xrOn6dLLItvM0pun8sbQ6BSDntuHAzx1qJaDQt54b1C/8bf8ACXQxxia68QX93Mq3&#10;DOdo3xJxk7VCYIx2H1pZdE1DWIHuPsck00dj9pY2ylVHmFdo3Y4BB+XOMikfxot1f+XZx28l9q14&#10;un2t5MqpIkpQfLCOMphhkjIJzzWB4C+Ilrr2iW9jdW8zalJIkUXkyiJVgiUIIViRRwqqDubP3TVU&#10;5e8Vys9A0TQ/DOhW9499HHealJDH9nnjzG8I24KBs5QKRk4+9/LoPCGl22hW1zFpni06lFcRt9ou&#10;LSElY41Byy7eSxZVBx0xXP8Ah/Sm1a6jN9DDKkaSeWsSpsRck7zgAE9uQa6/wHo2oa7YrDHDZ2Nn&#10;fTEbfsccT/ZYlyxyR8oYk5YdT+NetQqBysztY1pbAWviW/uRa27Xz295dz4X5ymY4FZ/4yCxAHJG&#10;eOtU9Gs/B3xH1u20K0jN/bTN5iaWtw0ckTA/NO+xlZOejcdeKsaz4rsdY8M2d1fhkt4ruaa6WztU&#10;EM2YwA8kYXkovAJGcEjPJrivh03h7TbyR5b5poZLWaOO6W6Cgs7khNsfzYVQnXOSO/StZO5SXQ73&#10;4U6/4f0Hw/rl9rlvZWYjs4ZJi0Mu2FFDAYLEsWO0LgHc2e+a63VvCOtxeMtP8V2unHUrfRNN+wzT&#10;afYvJKbhkfMvlION2QMkdveuUmstAsJtNtvttxqFtcRwzXkUkzru2yB0Yg4b+EgdgFzirnxOudGu&#10;r6Lx9qEQsteXT75NP0VtsrwGUxN9tud2XVU8vK/MoLfU0lYrlOQ17X/A114km07xR4ouZDbzfZtS&#10;hl0uWN4ZA5zAzhAyfMWycgjn0FW3+GugePvHWo+ELvUPMa3kX7HCFY/YE3bQkZXn5T1PJOMHNcPo&#10;8mia/rkmrePfAmkanb31xtn1e+0q3Pm3TuSXZmTY+SWbnJHBzWjqPjm4mH9teDvE8f8AZVrqC+Zc&#10;/wBm2kLC4RmbyV8uJd6FtoycjnrW7jHlJ5ULDog1qTRbi6hujqHh6Yf6Gk7fMwVVkXIPAIAyR0I+&#10;ufRtIshpvhu91uXQ7eDTdMjZmhuVfczFwSN2csxMigAnJJwOcV5deanr3xA1C/8AF/isp/aFzqiv&#10;M32eKOOMmIKcBVG3jOSfvZznrXovhLQlbwnqnhHUZ5pYbnVl1G9N75c8ZUBPKijUr08xE6c5Wsfd&#10;uXGJC3xU8R67eQ6x4P8ACDRaTZkrHD9oInjYDcw3MxcqcY25PbpVz4dTeI/EnjjVLvToZtFXVLOJ&#10;Q8cLOfOy5Zdw+YMFUNnOQM9BnGhP4LfTtPkiuNbkurizjR5Us9Pt42ljLBVOdmURcgFQex7GpPC2&#10;rWPhy21i18OSz2+palZ+X9tt7VS+1TseXgHL4fYueg/KneJpynH/ALQvhbwpr/ja08IabpOrQ/2H&#10;p/2XTGtWlka7WeNfPwiHc8jsz4bBPAxjFHiHwBdW/hMeNbXTNU8vTUstJvLEaXItw3mSbBJKm0FI&#10;l28uQMsQK0rnS9Nm12TxJ4hSa8utEh8hLeS9njLxCJ9sJWNhgsXVunBWtHx/bP4N0zw7+zz8PU+0&#10;afpOkQ/2j5LFBNdZkdgxOd5QFmIPOTzg1jUkPlGaV8Qp/Eca+Do7nWL15LCJLXbCXAbcUHmEgkIM&#10;43cDBHPSvXPgnql5pxs7u3cRtb6kNLvrNCSkyyjzEdDz9wkk9QAGHHOPBtE+JFv4X1DS9c1DzRY2&#10;dwsc1nb6iq28uN2WZSCrAAMuOu4joM19J/BGHXPHXgvS/iTrOgxWmp3Gn3Hl2tzZiNraRbh/KcDa&#10;GQPGRkcfKRjrXDUXNI0laMdTVk8K6hNovjSHQdMkW4ur7bbySswklj2ozIrj5iu5pCoycFiPaq+s&#10;6Lrfhvwpruva5dvqUem6fNqM2mwM4aZ0h3CASuSVyEUYHA445r0PTo7LTNKVhCtvGke6QN8uOOSf&#10;evN/jD4sW8+EuqX114ekW0vInfUGkk8lFhWTy9rMRhy4UAp/dJzx17/Y+wpJvqc8KkpSaR87wvp/&#10;iLW2utQur/UNQvIHnj+z3QiSE535VRgNzxtORnFTP4a1zUoZr3TNPMV5vWOTU5whLDb9wEgllU4L&#10;dRke1dR8L/B40zxDcfEzRPBtvbaRZ6NNafbPNBgVydwMIyVYlsIQowD6d8/xBoIvi1g2nfZdDDPd&#10;zW0M2+KIAHcSBwuTx0GA2K5pYjlOjkTZ3fgj4CeAPFMVxceJPh4NP8UW+tXB03xBcWw23XltvjkW&#10;NjteIqVBUDDAEjBzjT8ZeFPB8Vr/AMIgNEms9XvtLX/hIrXQGmdo7aSQJuiEbblbzdjfLyEDZzwa&#10;m+B+tQeKrpP7LvLaa2jvprzUNNSEyDT1jtobW3hjc5wT5TSfKc8sPWvTZ9J8Kavr2neJrq0jj1S3&#10;jeO1uGXZKqOvzRN3/wBraehXPasYv6xTdmZyn7OR49Bob2Xw1tdM1iyubr7Nr0tvq1nfWsimKznb&#10;/j4/e/PuARWWXqGLgHPTQ+H3w607S/iY0ugywzaTaWFqFttSjnlYKyRyxTRvJlTIZlZiQcggHrXp&#10;upeHNJ1+yu9E8TaRb6jZtNza6hCs0brgEZVwQRknrmn6dp0IvbtLSOOMLJHEiouNiJGu1QB2BY4H&#10;bJr56vga0rxsV7VWPAPEv/CL/DT4Vz/C99TvIbzX7NvEHiTXLqFrhbOGW7XajHa21S7GNFHCiNzw&#10;Tk/Pl18MY9U+FmrfEXwX4n1S41Nb63jtobHULz7OMHdKkkaNh3ZDG0fHRx7V9i698FvCfjH4napq&#10;XjHRb+8tn0S2tnguLxhbzeRcRXCMApBX95EhxnDbXyME53/DfhWHWbi+8VSW9vbzX15FPeR2unwH&#10;7U8aJ5TvIULuyqEVWzldoAxitMLQrQtTsa+0pqOv9XPE/wBhT4HT+BPhhrXxB+K1nPbrq11BfQ6J&#10;qEdxH9jjsncxXLQyn5XZlEoO0EbVOcnjuIvg3rWnJ4f1m4cXWpR67eX2rWrOWS986O5COVOVUq8y&#10;N2wM98CvStN+H9ouseItbuLu5k/4SNYVljmkJ8hEgEWyMEfIvVsf3nc/xVe8Y/bLPw1fXmnyeXcR&#10;WrmCYKGMbbcb8EEHHXBGDjmt8ZktbEUvadUYRxCjPTqfO2rfC288bLf6lqGoaWsDXV2j3V5emNp2&#10;jBE90yK4GxZNwUYyqAHgYrf8V/D/AOGtn4R8P/FTSJ9UU2eg2Gk+F7G1vpWhMc6CFEWMcu7I+FZs&#10;nO0iuw8MfBt08CafZa34i1KGNMy3SpNHH+7AA+bCD76qGfdk5J5FbX/CJp4qj0fVNGuLWCzsNR+0&#10;Rr9jjaO7hSCVLfAxwqSOkilSPucdaMLhcVQgoSR0TrU5apnzl4b/AGYPH3xQ8QXRa40TRbPwnNNY&#10;2ehSQtLJZ3DrHNu8xMCQurRkuxYrwB0rG8LWnirS9I/4WJq2kS2+i6DDBFqXmWm6ObccSW0C9JnH&#10;QsA2DX0N8MvhPrHw/wDhh4kTxl4iNpfa1PcXN5dWsmfsi+WIw6t1LFUDnPQnHbn5y/aN8G/tC+IL&#10;mz0Hwr8Mr608JaXCbrQrDTbyCO2O4uwknZkZnnbb5jZYbTKc5JJPRiadSjTV1ubYflrVGk1Y2vgL&#10;b6DD8br6HQbzc2seD7qG3me4I81JGtztAzncm1mJHzYRua888ReEdd8CaFD8LNCjvDJY65fPqGm6&#10;ckjtJm3gWBwF+abzG3Ag5wykgZ69nZ+EvF3wA8YeEYjqNjqGqWdla3PiKOCOJrqCZtiS2yMB8kXl&#10;yzYYAb8LnvW7p/ge1+J3xauNKs9YuNJOqXDzX91DqGLmO3jDeZFFuyd7bhzg4AY+x5aeInHRm06M&#10;UuZbHe+A/CPjDWf2VvC/gz4h2slv4k8PLZPFY2l8IZDCrmGHd5ZUxhoGKkcEYOeQa4bwB+zu1v8A&#10;ES5v7PwbZ2uoW9pdWmk3kkkhOnvNE5WL73BVUXJORnB64rqNS8AL4Sv9Fn+EcszSaLMNHltLrVCs&#10;iwxfNDAZH5EcsWxRjgZUjBFevaN4O8NJf2/jpYPs95NumbybomN3kQg5BJDNyfmABP6VpTxNSUrI&#10;5ZwjTjfvf7z5w+GHwk1i3tPDPge0s7bT7bUNRW6mbSdVnEkiJLMs0pZpctuKBmxwwK4z0rvfjP8A&#10;DrRbDxJop07wl/a2uSae1hpMK6HLJp9q0sih7uaNAYpnUkv+8B8v7xxnJ7K+8FxeHvjH4f1WGaGH&#10;SW06Oy03SLPTYt6ToZ2eUy7d6JtkUFVIBOcj19D8R2s15pzafbXslq0xCefDw6jPOD2PuOR2IPI0&#10;pYWeJjObeqZhKtyyVup8XftHfDQ/Hbx54ihtNJ1jS/FHhyGwgk1NYbjOoSKJsQJtGwqykygDgjJ5&#10;rzPw9+yx4g17wvaeOvF/jnVpdQuNPkNvZLZrdT/a0neKKCS3kDSEHaq7WX8hX3H8UvC/hAeGdN8J&#10;eLL2+vJbrUoXs2uL5xiVOPMdyT8gLjKk4JYDBrUh+DHh77TDrGtrEslvFHEPsqbI2jRtwBRiyqc9&#10;0Cnnr6ejhaeLh7iRbxFPluz5+/Zn/Y38O+B9LuPGfj/wVp8niLXLeKxuNNlhMcNvbtLmSVrcnak7&#10;oCRgDG0YAyRXo3xS+EOqGLVvBng650nSpvHFyx1DUGsyIrWyt4URIhGDh2JJJbjmQ+gr17RtNsvK&#10;iZLL5YZmMHmMXMWMqMFicHbkfiak1Tw5pl9qdrrc9mJLq1VktWY/6vdjcQOnOBz7D0ravga1ajKX&#10;Uw+s2qI+G4vCPxB0Px9puieInuls2nvLjTNF1hpRDrNlaS/vXltc4iiI+ZNwHBUjOQD6xofjDSfi&#10;FrK6fp1rdTSTalbJqkcNuVY27A+XcKmPmZGCZYgkBSewr1/Xv2dfhh4/1bVtb+JXgLSdcfWtLTT7&#10;q21jT4bpVtl3ZiVnUkI2QxQHbuy2MkmuL0f9nL4J/B74tSfEOy0WytIYbGOHQdB0vSLS3t7Rmch5&#10;EjgjViwyo3uTjzD35rxJYPG4eN6kbI6ViqdTRbnX+PNN07S9Oi8O6Tpyqzq12knldZo2iAfdj72C&#10;RkHPQdKb410eCLwpdabpXhqa7ivGuVksrBfL37klfDFAMAytycjlyTnmt650PQPFr6ZrF/oqzSWM&#10;32ixkmhG6FiOmSMj+E4GOVHpWpDaqIDGqn5upbnJrx8ZltbGV+ZGUa3s46njOlfAPV7jxn4V1+LW&#10;IpNT8M3ER1+4vIZiLoGJ8NC3CltsjISc8deQK9zjihijWFFUfLgL7VWsdHhg82WKARySbfMf+9gY&#10;FX7WGaMbJ2DH1WvqOGuH3l8JSktZHNicTKtL0OUXwxa6TplwulWDw29rcLcQWVnGPm8sA7FHGSxX&#10;8SayNb+Enh3xV4pm1bWfCyi8vIlU6xYTSWl2lvEVaO3aaIhyvmM7FN209we3oksKuNu3vztpWO07&#10;Vxx6iuurwfga87y2vexnHF1I7HL2XgDwzZJqEN7eXFwdStPsl6Lq8ZvMiwwC565Cuwz1wetdFpdt&#10;bWtlHaWi7YYVCRruztAGAKmVct84WnE7Tivp8vy6jg6ajTVjnqVZTd2Oooor1OQz5g69RRgDoKKC&#10;cDNTyhzDXdUGWNAYGPcp3f1prAStjP0poPlQ7pD05as5+6hpkId4E3A5bd93NWEcOd238OKo29kl&#10;5d/2g0ku0NmJNxx06kVaZpg48tfruzWFOVxjgcXDBmz8uaHmHnLGuCf4h+FNu4pJLMoGYPt+9HkV&#10;V028hQiCVWEvU7m5NRVqRjJJjJntDc7o2Y89/SnLpceVMkrOF7FR/hViN0YZU5p3Paqhh6ctWg5i&#10;O4hE0fl4/H0piWFnG5eO2VWPV9vJqbd823FLXR7GF72EmNKKE2DpUEcbwjyW6dFqwSO9IV3Yx/C2&#10;elV7OJPMRhGhjz3zUiZxzRuVl4NJLIIlOf0FWopCuPxjoKKZHKJEDhW5p4bPatY6iCiiiq5QCjIo&#10;HvUckLyjmTbz/DmoewDgcNtx+tAyW9qgZXS7RV3bSpz83WpUeTdsYcetZXAc77RwaKVl3d6K05QP&#10;/9lQSwECLQAUAAYACAAAACEAihU/mAwBAAAVAgAAEwAAAAAAAAAAAAAAAAAAAAAAW0NvbnRlbnRf&#10;VHlwZXNdLnhtbFBLAQItABQABgAIAAAAIQA4/SH/1gAAAJQBAAALAAAAAAAAAAAAAAAAAD0BAABf&#10;cmVscy8ucmVsc1BLAQItABQABgAIAAAAIQCIfhXpMgMAAMgGAAAOAAAAAAAAAAAAAAAAADwCAABk&#10;cnMvZTJvRG9jLnhtbFBLAQItABQABgAIAAAAIQBYYLMbugAAACIBAAAZAAAAAAAAAAAAAAAAAJoF&#10;AABkcnMvX3JlbHMvZTJvRG9jLnhtbC5yZWxzUEsBAi0AFAAGAAgAAAAhAJVZksjdAAAACQEAAA8A&#10;AAAAAAAAAAAAAAAAiwYAAGRycy9kb3ducmV2LnhtbFBLAQItAAoAAAAAAAAAIQC2N3hb1sIIANbC&#10;CAAVAAAAAAAAAAAAAAAAAJUHAABkcnMvbWVkaWEvaW1hZ2UxLmpwZWdQSwUGAAAAAAYABgB9AQAA&#10;nsoIAAAA&#10;" strokecolor="#1f4d78 [1604]" strokeweight="1pt">
                <v:fill r:id="rId39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Konseli Tampil Di Depan Umum Menjadi Petugas Upacara</w:t>
      </w: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5085</wp:posOffset>
                </wp:positionV>
                <wp:extent cx="5543550" cy="3600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600450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92098" id="Rectangle 33" o:spid="_x0000_s1026" style="position:absolute;margin-left:23.25pt;margin-top:3.55pt;width:436.5pt;height:28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T3IuAwAAyAYAAA4AAABkcnMvZTJvRG9jLnhtbKxVXU/bMBR9n7T/&#10;YPm9NC3pChVh6sqYJiGGBhPPruMQS47t2S4tm/bfd2wnBQHapGk8BH9cX5977vHpyftdp8i9cF4a&#10;XdHJQUGJ0NzUUt9V9NvN+eiIEh+YrpkyWlT0QXj6/vTtm5OtXYipaY2qhSNIov1iayvahmAX47Hn&#10;reiYPzBWaGw2xnUsYOruxrVjW2Tv1HhaFO/GW+Nq6wwX3mP1LG/S05S/aQQPX5rGi0BURYEtpK9L&#10;33X8jk9P2OLOMdtK3sNg/4CiY1Lj0n2qMxYY2Tj5IlUnuTPeNOGAm25smkZykWpANZPiWTXXLbMi&#10;1QJyvN3T5P9fWn55f+WIrCt6eEiJZh169BWsMX2nBMEaCNpav0Dctb1y/cxjGKvdNa6L/1EH2SVS&#10;H/akil0gHIuzWXk4m4F7jr3Dd0VRYoI848fj1vnwSZiOxEFFHe5PZLL7Cx9y6BASb1srac+lUqS2&#10;IBiZnQm3MrSJLogwnY1BPWFo999llVtxZvimEzpkbTmhWICwfSutxzUL0a0FqHKf6wnqga4D6LJO&#10;6owXJQNwhBiLT+3/OT1aFsXx9MNoNStWo7KYfxwtj8v5aF58nJdFeTRZTVa/IuJJudh4cWE4U2dW&#10;DlqclC/Avyqh/lVkFSU1knuWNJ/5A6BE+QAR7EeGIlbveOw44jAOTgTexmEDhvt1BO83+oORfySM&#10;0shiSKPwoEQ8q/RX0UBVaP80dSO9Z7FSLqNinIPk3Cjfslrk5VmBv14b+xMJdkr4iKrP3SeIXvEy&#10;d647V9HEoyLZwR5Y8SdgPWnDiXSz0WF/uJPauNcSKFTV35zjB5IyNZGltakf8OYg2iReb/m5hO4v&#10;mA9XzMF9oGg4aviCT6PMtqKmH1HSGvfjtfUYD6Fgl5It3Kyi/vuGOUGJ+qxhF8eTsoz2lyblbD6N&#10;r+bpzvrpjt50KwPxQORAl4YxPqhh2DjT3cJ4l/FWbDHNcXdFeXDDZBWyy8K6uVguUxgsz7Jwoa8t&#10;H55pfNc3u1vmbP/4AxR6aQbnY4tnHpBjYz+0WW6CaWQyiEdee75hl0k4vbVHP346T1GPP0Cnv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GQYYz3QAAAAgBAAAPAAAAZHJzL2Rvd25y&#10;ZXYueG1sTI/BTsMwEETvSP0Haytxo45Rm6YhToWQekYUkDi68TZJG9vBdtqEr2c50eNoRjNviu1o&#10;OnZBH1pnJYhFAgxt5XRrawkf77uHDFiIymrVOYsSJgywLWd3hcq1u9o3vOxjzajEhlxJaGLsc85D&#10;1aBRYeF6tOQdnTcqkvQ1115dqdx0/DFJUm5Ua2mhUT2+NFid94OR8Pn9laHwP8PrMZ1wN51PYcxO&#10;Ut7Px+cnYBHH+B+GP3xCh5KYDm6wOrBOwjJdUVLCWgAjeyM2pA8SVuulAF4W/PZA+QsAAP//AwBQ&#10;SwMECgAAAAAAAAAhAIUZpunh8gcA4fIHABUAAABkcnMvbWVkaWEvaW1hZ2UxLmpwZWf/2P/gABBK&#10;RklGAAEBAQDcANwAAP/bAEMAAgEBAQEBAgEBAQICAgICBAMCAgICBQQEAwQGBQYGBgUGBgYHCQgG&#10;BwkHBgYICwgJCgoKCgoGCAsMCwoMCQoKCv/bAEMBAgICAgICBQMDBQoHBgcKCgoKCgoKCgoKCgoK&#10;CgoKCgoKCgoKCgoKCgoKCgoKCgoKCgoKCgoKCgoKCgoKCgoKCv/AABEIA2MF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E11Xtbu48y23C&#10;OeTG5irg7sdge49K+2f2e/gh8O4v2Y/DviLRtN+1alqtuZr/AFJrwhjMZHJRwCVBjBEeNq5AB718&#10;g+NllvdWuNWuLpJLqe7mkkijtymzLZ59yc9Pr3r2L9hbxvr+mXfiTwWb2RtHntf7SjtmcKqXSyIj&#10;FOG52sCeAPkAPXn18DOKqO/U8DNOaeFvHodp8RLS10/Xri3uoIZYsKdpjJXA45LNzzjsOK8V8c+G&#10;rO01J57CZodq/dXB2tu3A9D/AHup9BXpHxo8VRyeNbphexyIYYfMVVOUcIvy+/c5A6n2rjdYsNMu&#10;9AuNTkuFSSKPEEbTfKecY6fePTrTxU4ykc2DpyjBN9T6j/4J+eNvhN41/Z7uPhddRqviLw3eXF3q&#10;2nvvaS4sXMYjuEOUDYZWBQEleM9a43x34f1bTr/XdAurGSaazaSTzoYWdPJb7oGAc8sB69u1fL3h&#10;fWfE3hPxXY+OfCWq3Wk6ppd0kkGpWzbfJTBBDjILIQcMhzuBII5r9Iv2bLy28eeHdN+MvxH8P2Zm&#10;8ceD7Br6XTpWit4fNcGRgCjbGDJ93oBtGeDXLUw39oRUOqMcRTjg6jrdH+Z8Rxq0D/Z54DHJtUyI&#10;E24J9j/niub1HSgdXmaSMDbL++Cjoe44+g5967j4j+EPEPg/x1rnhPXrGawns9auDZQ6hIFaaJvm&#10;jmT+/GyOChHGPQggYdpaQawEt7gKsi/LFIFJdW9Pxr5+pRlRk4voehRmpRTRqWR0+aDeZ/3kmGba&#10;2Mj1A7V6X8JLzTrnw/cWICme1upWK8k7WYlTnvkZ78V5r4f07Qbi7W11zVJkKqvlmPCjvksW6e1d&#10;r4b1Dw/4R1yxs7cSLZ3FwVuP9KhlDpnAZ2DHG0ncfl4Ga82vRdQmod59ta2KpItux24VWy2fYYxz&#10;Xk/xU1GCTxF52yOOS4VyqQjj759+OSfzr1L4n6VeeDreGWdZIw8CtDJJbsGEhJAHTLEAbsen5V4G&#10;fDeoLKqyQzLtk+bz1IbJP3lzjg8e9Vg8PKnJthR30MPxbE1zBZ2ttsUqzOskx6FwoPTt8v61y88c&#10;tm2Z7fBZssQxKr6Dp3610XiC7i1C+ETFv3bfu/lPyg+v5VkStNFmGdZJVdPm+U/N07HsP6V6sdEe&#10;hFmp8NviF4k+GXjaw+IfhC2tmvrHzC1reKzQXUboUaJ13DO4McHqDgjkV9ufCrxH4U/aF8KDxH4V&#10;03a09v8AZda0Jp0zZPLHtZHZiCQxDbHCgEc8c4+FLOxcr5wjwkZ3FPMG4gf/AFq7r4MfF2++CvxS&#10;0/4lLYTzQwwMmr6bZsu6+tj1hBJChhwyk5+Ye+a4MVgaOIqKct0Y4ij7RXW5y+pWK6Xd3mneVcJN&#10;Y301pIk8JSTdG+0owJOCCPrVXBRtrKrBvunrmvXv2vfAOj6b8QLP4s+CNYXUPDfxCsl1q11K3TdF&#10;Bd+Wglg3kgAu2XxjOdwwMV475d9ZyfvY2UL95mUd/wA+K7I+7GxtTleCud7+zxo9rqPxLh1HV9ws&#10;9Kt2u7ljFkBV3evGScAdTz3rpZ9Tn17W7nWJIpFa4uWZg7bjGnG1AcDpz2HpXP8Awz0nxJJ4bmTT&#10;w0NtdSD7SdnEoA45IztBP0JraighsZZJX1BZGji2qNpwDzx7/WuGtLmmZy+Ib/x8SvLa/KzOTt24&#10;Y/n2qa11FXRrRoWW4AIdWZQo44wc88e3FV7Lh1kllZdjBFMi8NnuTirOoyWK3UK6gzrEzbZLi1j8&#10;wqucZX5gCe+M8gVPLoO59K+DdT0Kf4O+FPFFtBN5el6Bt1CGaMmSWW3Vo2TdxuOU27uQT69T80aj&#10;4nOpXM+otIq3F1O80rGFdwDH7pOBnA4H0ru/Gfxds7X9n7RPh34QvpG+0WV6mrXFxlJhEty6qhUr&#10;tXeBxtZjycgHNeMyFUi8uQuw/wCWYHYema5qOF5ZuTMY0+U6a21aKG6ttae0aY2xaRFXbhjkcEdK&#10;3P2mrieX4pzy3JSeP7BHLYuqBFMZCN8oU4wd/Xv71ydvd+Xp6pOMSbSVUIDj2HvUt/qOqa/LDDrF&#10;88i28It7UzkfKgwAueuMKOpOMV0xo+9cp3M648c61Y+G10WXUVWzkjeCZF0+LcI3lMmwORuxk54O&#10;fzrm7vxdpcdwsGnQrMsYxJGrFSo6dwc11T6OLRpkuAxhmA3RxgvlgeGAA9h0rh/Gvha4028bUJIb&#10;qNGXO+S1defTp+WeterQp+6CKdz4hs5psrpTW67RtH2oP+uxefwrpPAV1LLqNuLbWls5p5CY4dQt&#10;QsDtsIAaTJ28kckADvxzXE2WkSajPHlZo/3it+8U8j6ccV1WuaT4esdHa6uNdt7eJYirxSFn87nA&#10;QEcg+vHTmuvlaKaTP0O/ZC/aD+HH7OXwI07wnN+yxeat41ZWn8Sa9qOpWZS7kdzJ+6uZY7kRoq7E&#10;VUgAIQEnJr0K98A+G/8Ago01nfePvhn4a8PJoOoNb2+l+C9Pzrk8bxxFnurya50m1lRjgDy7aQrn&#10;G8ZzX5e+GP2gLnw1PoM93pU+sW+iq0U2i3eoNDDdRFWCr5gDMu3KsPlP3QDxWV4h8X/ED4tawthp&#10;6aoiXl9u0zwzo91LNtY4CKpVRJM+4Ag+uMAVn7TEX5ZPQw+rx5uZHqP7ZejfDX4BftE6h8KPgf8A&#10;Evw5430yzjLXV9p+l3iNYzbubSSRr2eGUqCPnjdgcH7vG7mfBvgu2+L3wn8QeJ9VvJNPutCktY9P&#10;jsYkFtO7y7ZN/wApkOVyQN3B65rO8Bfs7eKriCPVR4a0G6js7hJLjwLP4oi03VbuDk+avmjy/LO1&#10;gdrFyewzmvZ7zx34E8OaVJp3w++H39hLbtJHJpNxpSQOkyOBtcJK+5h8/LYJ9OeOeo+U6NjxPwz8&#10;KPFcVuviSNbG6syAZm0q+Wd4lDYO6MgNxg5wOACa63Tfhf4p8SXUVpoUFreSXEscEc6XhRY3ZgAX&#10;X7yrzkkK2BnritbX/iBc+IbW31bQ9Ohs9WtxtkMMQUyQbuUZM89T0OcelZ5fxDrbQ+MPAKSrOVxc&#10;2drIAyyAsucbhwcD5e/44rB3kEpMoa1ZfED4W3c2g6u1iy3tl5kUlrMLq1u42LAFGeNJI3Vo2HIG&#10;M5wcg1a0Pxh4XSW3hvJL5lZQbhrOxSZ145wGlQMM+/ena/4ll1lrbSfi54Y1GOaGHybPUmhFs1vG&#10;eqBSzK+Dg5ODzWboXwql1jT7q88N+Mlm+x2aXEUcljKs0wx8wIQMseOMsxC5wO9L2VzGUYy3Pavg&#10;v4E+HPxK1Sax8AeJdU1jULe3+0Saf9n+ysiAjLZKsCNvUBm64962PiP8OtOltJLTXNPmt5IZcRTC&#10;NUkA4BGSCPxwfWvnDwzr140ianDJPY6hDZtLa3mn3j28ylozyjDlSQ2Dn1PvX3I+r+FvjH8MtL1W&#10;7aRbh9HhhubxZBJ5NwqKXPHG7nu3tziplDlOWtH2eqPk2/k17wLqrWBhgbypNy+ZF5kbr19Pf881&#10;BJ4o1GR97pD90jc0ajbyOOMf416V8QPCEusG40Rp5AGkU27KgRsjPGSDweK8xvbCO1vZLeZJFkhk&#10;xJGy52+3BPNcdTQIuMkXrXxDdwxQhrUZjGfNhwqlR2Ktu/POeK1Lb4gfboI7OfwzZXHmMvnXEjDJ&#10;Xf1AVVIwP9o5xWCJLy22sY2lVjgjCjHPGeeR+FLZ2M7o1yrNHHJ8vEh3RktjgY4rnk2Eonodv4D0&#10;vUduota2/wBhuEzDJDMVdl90YfKc/pQ/w78GW2xbafVFkKZkk/tCEq57cCI4FdJ8NfDviHx1o+h6&#10;P4b8L3l1dzM1m0lvavMI8YIYpGC7NhycAZwB7V9FeCf2T/Bnw706PxD+03+0B4b+FUPBXT9fktZd&#10;VvEXJYwxJMzAY6YR3zj5Kj2fMVTi2fMGm/C3xPet9p0HTpJlit2dY7yXBm5+6mxCzHGfuoeBz72f&#10;Ffgfx18OtQsdO+I3hK90O41Ky+2WcV9EVElvyA6kgHqDwQG9q+uNQ/b9/wCCeX7PcEdp+z78PfE/&#10;xB1IwtF/bel6bHbLK237z3WotDIuSBnyoCvoK+aP2sv2wbr9sPxpovjXxp8H5dF/4R/TGstM0+z8&#10;ZCRVQl2Z5c2g8x/nYjbtA461zYrB4aVPV6nVy+6clbXlpdhZIoyq7iV3SbeeBkfXFa2l61Hp25ry&#10;NXgbiSFFySc9VOeD+lcOvimwXba6bpxjWJdsYe4ErNk5JBCjnn0qwPFGj299Ha3muR2sxbZDYXEi&#10;rK7diFbBbv8AdzjvXztXL6nN7sWzBnojLYSK1xoN+LlVVTJGy7ZBz1K445xyCRU67oPJuMLuX73m&#10;ScLkfrXFW14k0m5lI+bDMOw9PzrVsteu7basN2WjdcBmjyA3XJ9BXl1sJJdCOY6eG+khWOc28PMm&#10;WjuI1kVwOxBHQiuV1r4S+BNWj+26DaWuj3kl4ZLiNVnmimU8kbWl/dZPdeB/drpha3ep6dHrmk6Z&#10;JPCzNBcSRSB/LZQD04PO8etOhSSDbbSx7flPys21h0xnI+tVhZ4rBz5qbaNaeIqUneLPLT+zR42u&#10;7m41KLRtJms5JGzNHr0caomPvN5ux+ODwp4HU1wukfsS+ILHU7i88b/GPw9DCshkRPC1jLqU0yk5&#10;xmQwRRHBxnc/PbivpqOaVJfPyPlUhlwGwMfT04ryH42fGLwx8J/EtjZ62l+0OqWa3dk0VpwU3FWX&#10;j0ZTwRnGPWvpMPn2aVLU4JORtLHYieiZl337Jvwmv9HksI/G/jKzuJOINSYWUixnP8UAiG4df+Wo&#10;/Cue8MfsAfETW9ZaPwX4z8JazFbMc/2j4gh0m4kJPGbe4YKvflZpc4BwueNO1/ah+FN5bC5k1HU0&#10;wP8Aj3Ph+8Mu7PbEZQDH+1n2rc0z45/CrWGhj0/xn9olZfljk0a9i25xkFpIQox3JP8ASvUw2Oz3&#10;DyvVpuS9AhWx0dXqZp/4Jo/tSWup3XiLW9I8EWNjHIixtceNYpHk9GC26y9R2rmfi9+yr8R9H8OS&#10;WMvhkX8sNxGzjRVlupPTKKsQaRPmGThce+OfT9J+NHw6kuI7PTfH9vut2KbY9UK7XHpkj/6/rW7p&#10;WvWmpus66nE0xUfOtxvkIzwTtZsZ9DXXLiDER+Kk0X9bxUd0fESeE/E+kajJZT+H76OSPKus9jIr&#10;A4znDKD3HGAeas6R4V1TVb2Sa60+aMRAqG+zBF6A5GTz6dOK+3vEXhBPF+mm117Tb1F6LeW8LrJF&#10;kAkglSG/I/hXlurfspfFm+ka48D/ABr8J3yxksmn6vpl1Y3JUDOwYWWMtnIyzoD7dvUwWe4GurVH&#10;yvzNqeLct0fOPiHwneXmkzrHDNGFZvJa3XLq+0kdumeuK/aT4geBtSm8W+F/A17YNcJb6TolktrH&#10;eBFlt4dLtRcCNQoeNss/JPXnHp+Uvjfwr+1F8N/scXiv4X31v9rvoLeG6ksYptPLSthc3NtLLGpz&#10;jO5uhHFfsxp/iLS9T/bAj0yxikk5i0fS5ltlVTOtnE8xLFsj5VYBtvzAdO9a46vQqW9nJP0PqMlb&#10;m3JFz9o7QND1TxZa3Wn+GWjig0yBWmWZ1VFDFdka5A5AGc5x6dDXgP7avw0Oq+JdL+Ieqvb2fhXQ&#10;dP8AsWoXP2hob5riSZm2QRRpIJTtVcNgY3NkYANe6fEvxBqev/EvVPCMlvNY3mm6pHaWumzTBtqK&#10;qfvDsHIblxnH3hivBv2sPi7ovgPxoq+KC2oaGmhTX11p2l3ogmfBkCySCWN1IcqyDGCDGevFcOGp&#10;+1rWR7ucSlDKGmfNutS/Dm6tpL3wx+z9rmnXS5drrVvElzOk6+ZkboDswTt+6M4LY5FWdA/Ys+M3&#10;i61vPiP8QfgNc2/hMaM2qrNpuvHT5rm3iZFL+UWlkOFIbAVDgNz0FQeM/j94bvntf+EAim1KxubW&#10;K91G5F0d0MrOXNqokChzHtX+IKemRXrP7Pv/AAUS8B+MdOf4X+ONL1zQprfQbzT2v/E01hGt/avL&#10;h7a2lF0AsjlV2xurAEHDnv8AV4ijKnhYo/LqEpe0djM+Gfwf/Yy8beFrfW5/ge0lq1uhNwvj/VC0&#10;wKtyuJkUuGXDArxu53dK8s+Mlpq/7L1ppPi3XfC93H4Z1HxH/ZOm6hba0lzc2sux5EjeIxfvsxoe&#10;6deCSMV4n8Nf2qW+FF1deG7r4L+IIre31maW3jh1+2me2Utgl4yFErfL03KpJOCc8+jfFH9pjwl+&#10;058N7zRptU1ueLSduo6f4W1S3jtL67vI1IEqbSyAqGK4Dsxz6dPF+r1Kk7S2OypzM3J9T8IfEvxB&#10;pOsC6tJlW3kFvatdFDekrgplXUhsDdtPOc/h5d48+JOleHtf8UfCDxvo2paY8V9cWttf6LIk6eS6&#10;Awu3mNuVQrDIyzAeua8q/wCFkeFVMVxH4I1aP5VljaOT94jYGCfnAJ9cAVFqPjvwrqt1/aGreENX&#10;uJrjJkmLB3bpyxaQenBya9GngIx6mfLJMxobLVdNaN11m4M0LfLJHMWB2n5eCo7deOak1m4udc1W&#10;41L7ZeW8l0ytJHDIpRGCgHaGQkAkZxnv3rQg8TfDeUBrnw1qcWeP3jBc47gAnPPqRQ+r/D2VQUju&#10;ISR8yqzdff5Tn8K7lT5epsvQzbCy8T3ki6fous6nJcTkpDD9nhfLc9AEOBjnP8q+xvhFqnwf/Zg+&#10;Dy/E7xU162sRq1rFLrFsJjeagYzvVIYxgRK+4DvhCSeMj5s+FWq+AIPHmjPYa1Pp9+14Y7e6kR/L&#10;jdkbG75cYJIGc8ZB7ZHS/tD+Jfh/L4qj8CX3idd2gLL3LnzJ8PJ8yqVf5skEcjcfpXPVpyqSSuVy&#10;pnAfEP4s/Fr4qeLbjxr4w8aRtNIzraWVvotvHFaw72KxgAc8MfmOW9Sawjqniho90usKzL86+Zax&#10;BR+KBW/WtyNfhWyIr+OlEu7BhmtbknaBwwYQbc/jQNN8AF3t4/iBaoqrjZJYy7j75HB/Q10Rp8sb&#10;IPdOw/Zd+Ic3h74uW9p461Cz/sfWLP7BNEmnkzzXMjhLcRbeN/nMmckAKWzmvpz4heGNc8Ka1JHo&#10;ugx3kentGdYvJn2whWP+oXb/AMtNpz1wM9K+af2f/hX4E8ffFbRbF/iXDcR2NwuozWdvbtHcT/Z3&#10;WQRpnhQxAy+SQCcc4r179pP4keKvjj4xh+H3w8v/ACNB066V5NPhtZ1S7vmDIZJJNgZtq4XC8A7i&#10;c4BHzeZ4ONXFKbZcdDH1Xwb8X/GHij+zLD4r6Bb3EzF9MttT1AxmKDzlbYIorVfPxHlcu5JOORnj&#10;1BdTS0vPEraToNnqlnoul3j6b9sdRvurWEv5Y2khg+0tjPsK5nwB8Jrfwja6Snirx7Y3GpeG2vbS&#10;PULMOIRHMY9kUjTqpJj2ttPuKzfF/h/QvClzpvhXS/HX9oia+S4urmz27rjI8owHoAGBwSCRnucm&#10;rw8eaSSNuZWPGPC2p65470xvEd/FHJPeXTSNFY2qRxo2fMICrjbgED0AGa6nTvgb8UPGiLceEtG0&#10;toYrjbNd61qCRwQHbk7thZyf91T/AFre8J6BdW1tceE/AmhRtGt5cSeZIArbpJWJVmPHy5AH+yBW&#10;7onwr8a6to9xaeG/F1nHC4QXX2NZZo/MznaTHGT09M5zg179XESo0Lo8+rrUuee3PwG+LEU8E+mR&#10;eCNQsZmZV1CbWJLZExnlklhWTtxgNVfSvBPjnwj4z0rTfEXhHQ4bfUpWgt9Y03V/tCbtu8FPkyCQ&#10;CArKpOevWvXdc8N/tAW2mNYad8TRqU6SB/Jm8JxxuCDnYkk5VfYF1GfWqXhyx+JWvLF4T+KumXsV&#10;te3QVb9dPtWaGbkKXjglb1yGB9vQV4dTGVq6cWy4Ssct8YfE3h34V/DdoNX8OtqmoapMEgsFnVcR&#10;naHmdgCQFGMDn5scDkjh/Bk8Oq6J/a8ugw2bXblPLaZmKRr3z0OeRnrkfjUHxS+FOq+Hr/WvDUPn&#10;31xbebE2pSWchSZ/OI+8SeMAd8bvxNbPw1EOh6BZ2Goad5n2KMEtHMke71++QTzk1P1eUaWhs/eR&#10;t3Gp2nw5tbfU9Sh23Goh4dOijTLPjaGC5B6EjPPesbWrfUdev5rx9Pjj3SY24cqh4wfvEA/7uP60&#10;/wAe+Idb8cfGTw5e6RZXF1puntbw2MLWy7ELGUzSPtz97dGuc87QO4r0DQPDMlxceRfRSBUVtkIh&#10;5ZiQMY/kOtebUU4S1CMTn/htbQ6TrMLfYo5Y1JeSATSMr/7qyMUwe4x/Kus8U+IPDPibQLv+xZNP&#10;axj3Jef2RcLJIGUlmTchGHIHY8EYGMV5r+0Te+I/DXjOPwL8PtBv0/s3T4X8QahHCpRrqQmVYkZi&#10;R8sTR5xj5sjtWV+zNro8K6/qXhPxjplxp+maspvm1SS15t7pI3yH+Ys24bQuBw3PQnHoYfD1pQ5m&#10;iKiPVP2bfBHwvtJ9T8Vk+fqTs2mxafdWkkiWYIjkWdWdyD5m4KG5K7GA6kD1zVfiH4e0RZLG10y1&#10;uA3MzXEalYuOeWGBjjv+VeC/B34k6x4k8daf4J8PeCpNNFxJLO19eXSyyqsbr87qoC5KnhQzfd57&#10;1zPx38ZL4i8V3GgW/jHUrfTLZopDHZ6UzW97NKnWSWKXeQhz8oUryM84NdPsastGjk9nzSueqaF4&#10;m1D4vyXWtfBy1W+/s3U2tZIVVYkWSMZZZASCQe2CobOQazfHfwe+IHxO1nTtD+Kvw0t1uI43g0+T&#10;SozbxwZLHcXSd2kOT0dyo25AHe1+yl5HgLwI2iXk1veXF8f7SjlsbeZC+9n2RShx8jKu714IB5Fe&#10;gal8Ubu4nhtINDurp7i4WGOG3gZQi/xM74woAzySP60R5qTG3yvQ+M/Ffw+8JeENdm8O6zq95HPb&#10;FluFubbaPM455IJ4PQY98Vlp4X8GrKzSeKn3HjakUeF57Euc19daH4W8E/EIXWh/EDx3Zib7YkNn&#10;puqaNFceax67jsKk54ByOQfXNcz8S/2HPgh4ft9S1aDxbq9rNbyBltYbdXjQMcL977o3FRyxx0+n&#10;bTxEbaouNQ+aZvCXg+SJof8AhOkjJ+XzGWLDjOSPvdfpin+E/Bnh3RNch1qz8XLfTRwvstVSPa5b&#10;5SxKuThee3XHPGK9Dh+Afwl1Y2tvYzXMrtlLq+hYSLI4HGE+8MnAwARk1es/2XPDngzV7PxboXjl&#10;tUlvFaK209rMWrRqy7ioWUBnKsNpYAA84ruwtaEqiJqz93cyWtVWEyjbu/2lO3OODXOReHRHoKaL&#10;Fc28rZc7jMoX7xbk8c8/h74r0qfwXrsF00UVs5by3lWTaSny9eQOBmvIpPBNnH4Utr6e0kFzJbmR&#10;/Mfbn65PU/8A6678VJctmRhXq7Glo+jX9hbLEVsWULu2x3QzkYwBkc+9Y+veCtd1e+kvYNOt/wB5&#10;IoeZtSRQiAem31z7+xqLwv4WttXtmnmD/u3zuQnG3A46896wtVs7e21C4tbZ3aOO4baysQuB65PX&#10;6d6820ex33kaA+F/iQt+70+zZGOdq6xHuI9RuQYP+ND/AA58UIc/2ZC3mDoLxGA9Dwf5CsEzXAIH&#10;22Zxy21pN3AxxxT4pNQhC+XqF0vZfLlK/lz7+1O0Re8a6fDzxNKAsWlL5nX5rhQv5nH8qbN4B8Tk&#10;F00mNht+6l3EWIz/AL3H5VmrqPiGBS0Wv3w+bO3zRjp7jsfUmpIvEHitnVJPE11tX5trRxnnPXgD&#10;P50vcF75bbwR4jDkDSm25A+ZkGfUctSN4X1WPdG+nydedpByfSo28ReKycnxLMp3bmbyEw34Dp+N&#10;SDxV4txmPxEV+XDP9li3H3zsyP0pe4VeRGvhzUYzGzaZN97Ify2I/wAKami6vFcLFJYMzdW/d8DJ&#10;6/lViLxf4zD+QfFErKRxuhTj34xzUn/CZ+NEGF8SSLub5m8lOeO2BU8sQvIonSbmN/MazmJTBb92&#10;Vz7dKfBpd6vBs23NnYqxk4/MZ/SrMfjvx1jyz4jWReq5tR8gBz1qY+MPGzvIf7cthIR/Fbjjv1x3&#10;NHLEd2UpdOljfy/K3OxHC54/SpItM3BTNYbVXPzkHmp28W+LfuDVlY9G/c9D6c4zSnXPE6R7hqEJ&#10;7jEY49qHEfMynHpbynEcSv8ANhtik4qDQ7ZPsqS5ygOFZQuHPOffrn8a1rfxb4k06yYH+z7iRfuy&#10;SW5Zj9eQP5e+ah0nVb/WYZrzUFiZhLlHjhCqeOmAacY6g2epfs5TI8GraXPYb7jzrSS3k2quVZZQ&#10;ylv7oI3dO4r9Bv8Agj7YWd343+J11cSebPa6FYqV4MSg3LgFP9o8n6Z96/PP9npJW8WatbxBX26b&#10;FNuDZZcOQcZ46la/Sb/gjrZTLdfFi6WRFhhh0q2jVcH96JJpHyR3IIx25rTFRtRLwsv3yPsGDTYR&#10;AJGznblRt6mlXTFEqjd97Py9+n61tWtuQiRqNqkfw5OOPpTW01ppNrox9fb/AOtXiSie/GWhmxad&#10;D5LK0TKyZ+XZndx0HPerA0dWkQLCAd3zArnP61oR6eSp3PsbdtDetXdLsT/bVpFgtvuk2ouCWO4Y&#10;X65qeQqMj5I/aa8X+CvAXjnxZ4t+JfiO10ext/Ek9ks0vDTtE5jRI4sksSI+AM8g5wK+Jfjr+07c&#10;fFq8W38FabcaLolqu6N7hil3d5GA77GOzvhQxHc88Bn7cep32u/tm/E6TxLfyanNpfxA1mzsZJVw&#10;sMS3spVEGAMKGwT3OTzxXkV5dSK+8/Kx6/MORTjoe/h8PH2abPob9mL9trWPhfeR+B/jOq6p4dYk&#10;W3iIQf6dp2e0uwBZoep3YMg9SOn3F4b8QaJrVnDr3hrU7bUtNuYVks9QsZlmhuEOTuVlODxjH19q&#10;/JyzuJ43N2HyNnzGRgQRn37V9B/sOX/7Sukatca38GNN+2eERGp1aPUZGj0u6KyqZPskmCougGOS&#10;mQA2G7UpCr4eK1R+h2mXmYdskf3gOUX8utV/GvgTwf8AErw5N4d8UWbbPu2t/ZqFurGTj50bOCBw&#10;SjAg46Vm6TrcdwVmhXy9uDtU5xx9a2LS6DBXjEci9W7nNTGXKcfL0Pn74t/BDW/ALW8mt2sN5p0l&#10;yYbPV7NGVJDt4M48xvJcnsSVJHevJtdsp/DryQX6/u4zh2SLsWwQTnB7d+9fdlpeK1rJZywrJHcK&#10;VubWdd0UynqGXoRj1ryv4pfsw6Jrdreaj4A0ua6hVmuW8KSTfvA+Qc20zEfLgE+WxznABPArso4j&#10;ozjrYd7o+XI/F2irctaWF4JrjcR5Pl/MEJyPuseOBn3qS+1VNXHkaZNGt1uVbcPMVU5YAr09fyNc&#10;t8Z/hRqX226f4cXi2et6Swmk8jzJJFbflrOYtgRyL05zkqASN3HG/D34zw+MbldG8Vvb6fqSZaK8&#10;ulVY7lw+PLwOEk5Ujs3Y16EZcyucEqdj2yw1K0e2WG8Xy93ySSSA7l59DwR796s32m3NreeZEkIR&#10;l3RtEo2yKOAx54J9K5K91zUBI2n69bTGZWTLSMFwwYZzx0HPGc102i6zqWgWyxte77OVg7QBVYM3&#10;YhjyByelEhLQzk8SCGC6MGmrG9xGUjZsOqMN2TwR3HSovhn8bfH/AMIfE0Hjb4eeI7XTNSPlrqmk&#10;6pZmbTtVjUEeTPGzlo+v+shKOCM7iMitDxZrv2i2a701NpkjIEkkfCYGdp6dQDzxXPXPiFtVthZw&#10;aWsx2qzstx91CMHjGefQfjUlo++/2eP2n/AX7QlhJa6FZyaL4usbeOXWvBuoQ5KKR/rbSXOLqEH+&#10;IAMoxvVeMzfG79mb4JftFaQ/9vLceG/EEEbCx8SeHCY5IpMYzcRFwk69iCA2OAy9a+D9KeSJbK/0&#10;ue50zVNIbOj6pY3TLc2LFCvyONrDhiBz0JHQmvpL4Fft3aHJcW/w9/af16x0fUCxi0v4hCFLbT7v&#10;A/1WoIABBMTkCZB5TfLnYeWfSzFzSpyvF2PLfi78CPj3+zVG2pfELS7XxF4bTLReMPDat5aR5UAX&#10;Nuw3wOST3dDjhuDWLo2uaLrlr9r029jmi4JljmBweDzg8cYr9BLTVta0X92Vjkt51Dx3Mf7y3uom&#10;GQyErtkRl7jIIPB5rxn4yfsE/Cb4nPceL/gpf2/w78WSSb2eFC+k3TE5cS2yriPeSx3xAcnkNWMq&#10;N9UexhM2lFqNX7z53guUjwiNu2rnK/41qadrEqN5aSqdvOccn2rmfiLoPxQ+AOuHwp8dvBtxo6hl&#10;Fn4ggR5NMvN5O0x3G0KCcE7GIcAcjpU1lqMcsKy2x8xT92ReVPPrXLKMlufSUa1OrHmi7ne2nihZ&#10;FDF5FkELLHJb3UkeCcc7o3Vv1r3X9mn/AIKA/Gv9nW8gjM//AAknh2wtFhh0W5DedDGkYRYYpXmI&#10;RcAZ+VjlVPeQP8rNqQMax7y7LIH/AHefl9M8VasfFk1vcKpkZnbB6ZyfT6URfK7mkowqR5Zq6fRn&#10;7q/s3/ta/Cf9pTwv/bHg3WUhv7fCapotxMhuLKXcy7W2kq4JRtrKSrDB74r1JG3Dcr1+APhfx1rO&#10;lajBqPhjxJfaPc26ssV5otwtvKNzrI3zqvB3xo4J5DqrD5lBH1v+z3/wWT+LXwm0210H4+eFP+Eu&#10;0qzWONdT0u4Y6o0XmsoyrRJHNIqbM7nUvjLNuJLW5RZ8tjuHt54Z38n+jP1J3Pj71NbI715H+z7+&#10;3L+zP+07cf2Z8HviZb6jqC2X2ubS57eW2uo4shS3lzIrMFY7SVyAeM039p79oKz+D2iSQaXBdXXi&#10;C9024Oj20e/ywRtBkbaCCFJXkg4zgkZrGdSNOPMzwI4HEe2VJxafmfP/APwVZ/aEW00hvhD4ZX+0&#10;DBZtd61a27YeIBo9u4ZUsrBioKkjlwwOBj81dC8Ma/qmvS+KvFUyrdXq7LOOS1I2p8oG3DnBAXHI&#10;JIPUcivZPiTov7U+s+INU8V6j4Otdt0tvH/blx4nso3hSNQMuGRWIPJ2qg2jOBXzl8Z/il458Fa9&#10;b+GtOstHuJsyLdXFv4ghJt5VfBUo218jBOQpBwcHoa8LFY6rUl7uiPWq0/q1NQWyHfErwlqd14pt&#10;dJt7u1kt5f8ASJW8w7k2kjbgY4OD1JOeenTm/EP2m70yfSdA8mSZ1Ea+UyjyowDuzliOi4HPeua8&#10;YfFpEgk17U763mvGVTcG3Dt8oHzsOTg4ycnAx2rx+/8AH9wfEH9pfDrxLJb3EitFMqXDfNGQc8MM&#10;MPm5U9DkjtXGq1R7s8+VaUmd14v8SX9jod14O0eWGCaRCvmLtfaWHBzkgkdR2Fcv8NNH8TW3jC3t&#10;Ir5A88biWSZWkY7VPU7xtJ6ZIPXpzmr3gj4d+N9dmZV0O+vrqNftDvZ2jzyOp7hQuemf0rsbfwT4&#10;z8Uwxpovw71y8vIYybj7FCVcR5+63I7Y+90/CplUNIxqVNihrF3ZXd5b6bp11DqTQ2o+1/6H5JRz&#10;1G7J3YPp/WptKtNSe8hhk0z5RIREsDfLsK4+b6dcV0Gr/BTx94asLe9tvhl4hmuNhLLZxxy7eATu&#10;AO7P4Hp3PFVPDOhfE9EuNRu/hl4jkuEwtvbzaHOki4HJ2eUCwPrjqDWWrNo4er2Ida8ExSrHNZxr&#10;9oUBftCscumRlSM8d+2feut8N3d3q+k/Y/EQjSTGFHlbVwH69SxOOc5/wrm/Dlv8V7vX7e5vfhH4&#10;rhhjLvJcXWhyWqBNpyw87bu5GMDJ9qh8W654/tPEU+m6b8OPE62/lxi1u18M3Uqy788KyxMhIwMk&#10;Nxux2NRLD80tTVYep2NHXdWt9Pkk0i5slube3B866jQ/Md3Tg5x2IA6CuWvL+1uZVuYtJhhRpwEm&#10;hzjGehBxWlBp2saNptvpWueCPEEdxI2ZFm0W4DISRuLfJkgDvTpr+08M6BNrMWiaj5Pk/wCiBtJn&#10;3ZL4z5ax7+vU4zgGtI0ZRdhexn2L3hPVYPBKal4n0XTbe4mmhkSBrpS2JWidAB7YZ2PuKztGs5kX&#10;7bqDM11eSM0szqqlFySTj0/D0rnbTx0/iCeLSrnRrqK3iYvFHb6NqKDrlgfMtlAPXpnr1qlqPxYk&#10;a9kttP02a3ZtqxSTWd2Nq/RoRjjsTXq4eHLEqNOSOmvJ01TWZmidPslnjySRt8x+nJyRg84z+lV/&#10;EtxIYV8PovzSEtcMpBC56DPoM57VzOpfFbTPD88NpZL5flq8l59ohk29OMnaMH29qz38e2cMD6nL&#10;J5t1eKTl1dFaNhwR8p46cjd+OK7YpGns5WOrvL3TLVVk85Ut0VYYmaTAYqDk9f8AOKK4t/GQ1S5V&#10;p7qCONI8LHF8/wA2eTyP6D6UVquUz9nI+SvH6xS+O9etrNZooV1q68n7Yu1l+Zm4HULnO0Hnbiuy&#10;+F3i/wAN+G/C1s+lT3sepSTTC+VseWwLDAXHO0hFPPGSR2rnfi+3ie6+JPiB/F0VxDefa1KxzLtP&#10;2fYBBjPVRGF579uCKr+FrBobD7Xcsu1vlzz2r0qUuVXR8M4qpTSZreNNdl8Q+IDqM12xcwgSb1Ax&#10;z0xnsKh1DxTqWk6TDp0F3a/Z/Mw8c1sjb/Rgc9QenuO9Z1xcGSSK4P7t/m38Dlc9KXxHCl14faVU&#10;bzI1x8ke7BJypPvn9KJScmOFNRIYdf0zUvMtbVoZrqSPDxtDtEp5+Xkcn6Zr9CP2WP2grH9ob4PW&#10;tnr99ZQ65pOgCHUNOgUW8soCIkk+19u9mkYEeWCF8znFfmXaJOJ0e8lkSRpPkbggN+fSvqH4CeEN&#10;L0i28E/EjwJqaXerQQ3EuqTWMO77LMYwhQkAYyrcnv8AKR2NdGDr+xqXOPMsPGtRsd38Yxe+KtQl&#10;0DXblbW4tZVEk8wUKMKEHznHGBnOevNeLozWNx5NyUWaN2WZc8ZB6gjIP1HGK9E+M2q3Op3rX0ae&#10;Z9q4ZA20Byv3vz9/SuP8B/CLxH8RZrqXSPLglsZlaR7oH98FUNgdjnJ5J52mufGQVeq5RMMP+6pp&#10;My5o2k8yExYUvuXao2nJ/Uc5ptpD4j0a5TVrAx+ZD8wWRdyH8P8APHet7XfC13YajJ4Q1W1/snVr&#10;XY11p02GEkbrmN0xyAwUkf0rY03QJPPjeRURVU8N8u7jkfhXkypcsjbnUkdkPjZbfEL4QW+m3uiC&#10;x1e1u47OeRcPiGM/IUkOCWaNFycYG/GTzXlviibUtKkfU7jSrqG1WNvJuJJMqTkkZI43eo9K7608&#10;IR29gZrNWUfaFkZlXAIweenXOKnu/Belavokmk67ZxnzN4liznCkEBl9TzRyCpyjFnzwHt7hlUD7&#10;y8uo6Hr/AJFbXhvwjNrskY3fuZMt5mOhHtkcYzUOqeE9X0TxBceHLyTdJbyZW4aPaJUx1C9hXRDU&#10;dP0HTY7HSZPPvGbm4bPlhWzkID0wD1PpUS0O+DOc13S7TTbmazsZsgNtkZh972z061UmWOL90yqD&#10;tYLtXg8Yq1eybXMTTYVmzt9Mdqz70Rj/AFlyeeV9OlLcs7bwr4xgu/AWofCzxLcfa7C4uP7Q0tp/&#10;Mlks75UKqY25CI6sQy9OB0yc8ncC4iuGWRwjxsUKsOnPU/UVmx6zJYuskBDMp4bbwPfFF94nnv7t&#10;ro2CrJJ/zz4/T/PWq5dCuU+hvAGn2etfCzTzZRTxt+/W4mkxuVlmfGDg5BXYQOysBWbqmhrJbzNG&#10;zMpYDbgcGuW+AvxT0uC0Pw48TTGxNxfI2kzSAiNppPlKSHoueMMeBjmu7vrZU0kXtn5bBt7DaQ2e&#10;cEe+ea8upGUampi4+8cTb3Wo6duF1at5Mk+f3ikAH1Xj8qp65bkI0+lxsy/3W6hQOoGea27i8t2g&#10;cSW+1V27oXG3y27fr/Ksh/Gmj+G7WY39sl1My4jXBYKccEjuK6KcXIpRuZt/PcW6x6bLIW2x72XG&#10;fvc85qsGguDiSdVk3YZf73ofwrMuNY1fVZHvt0cbSLtadowoK9cAegHc9queH/PvLtfs22RVXLNH&#10;OrKcew9jyK6vZWQOJsO0rA2zXGFVQv3QdzevsaddahLakRKygqoH/wBf1zTbtLNA0RhaRo/k8sJn&#10;Ge5rD1a5s9MLzXt3Gq87t+QV9h7dqmMHcXKF9JdW90usWOoLuSYuVZmPtnB46ce1bWm/ErXoIJft&#10;hsZoVjyW5+QEHjOeeK8z8V+PIbyM2GnhVj24ZgxG/wBjxkc1zZuNR1QiJpf9X/yzY9q9CmnFFezR&#10;2PiH4yxXlw/9iaPakD5FZbPax698dK5291LVdeu/tGp7l8zCokYIXcOwHr7+lT2vg4fY0vfPZSvU&#10;M/y59D/T8a9O+C3jGw8CeI7XWdLvrfTZJFNpfTPehWuLdyMqATjO5UJxzgH1rRyHKKijj7PwFqVj&#10;BHcaosg3Rh90bDgMMhc9sA4+tXvD0Xi/wz4gh1vw9LfRyW7q0N5aXXlyxlTkYIORg9+ma9f8Z/DP&#10;V7nX7/w54d8E3+rBib7T7XSrU5eGSJXZ0QYJVWLqO3yg9K4LWfBfjHwPJHH4+8FanpNveBjbtfQl&#10;fKAOOT0/M5/OueVRIz5rm9rfxy+JPiTwxceHde8S3Eyz/wCttrlhcEhei7j0HPGOPrUVpO/kQSnU&#10;JJJDM08fGN2f4iT161zn9m3lrq8dnfwSxyciSKVi3PYH866O6DbI02N8o4+bPTt+NcdSRUYiaiYZ&#10;CpkMkdxkPDKudrjd82SPXn8/wMUGuQW0dwuorbqsajz2ji6jrkgAnpT9WtPO0r7VFDchYZVMjxj7&#10;oPH6f0qHTNTstftZLd3/AHkYZZDGxzJHsAD8dc9Me1TCQpI3vGfhDxVollNpl+k0Vtt8pluWXbuY&#10;cbT3yAenpzWz+z18HPC3jTxFrWgePZ9St5odIY2rWDhRbhVy8zMxAcA7QVzghyewrH8NfFjxDoNq&#10;/h7UbeDUrNWVIvtkKiReuW3AZfPHB6Y7ZrovAvjfT9V162fTvDN1aaw0jLYyWcgYL8jbi+5uAQMY&#10;xgkj0rX2nKczueP2mkmHVd0ly8M0cmxvkKxz/uijYDcqpPIB9u9e3/smfEfUvDvjKH4Xanr8jaTr&#10;80ixwzZ2i6KKqgFuFBChe+SMdeaT4r/DvRV1mfxG2if2fa6ra21/Epj2/vJ7WN5zyPmPnvIT1Gen&#10;t5nr3hg2rNHqFu11aKg+zzCN8R9OpHAO7ofpUVJc2xE1zxsz6j8VeG3v7mS0vrZlkWbbukbAI7Eg&#10;V5l8RfA97aT2+vTmHy5IRDcKrklJBzn6Nz78VieD/wBq/wAS6DYW+ifErSbvWrO1Urb6pZqqXcEY&#10;ACxkNxOAdx5IbnGTXp2o6x8Pfin4Lup/AfjOx1uSLypEWGQrNEAw374XAkiIzt+ZR97iuaULnMoy&#10;pnks+nSEeWsUzqqgsUUbTz6k8f8A1qs6bp4/jtPlOSI5HBwc5wf6VqjQJ7Ziu92zuKt5ZIGfXHp6&#10;V13wZ+EXiD40+OrH4dfDvTY9U1e5ubeP+zreRY5nUyBWkGSBtUct6AZ+mXsZSdkbRkZf9o+JtJ8B&#10;wPoPiS8srrUNS2TSaddGOQwIg/unK5JPPfaPSuZXSZb+eTU9QuJLq4Zg0k0mZpMjOOTyep/Ov1g8&#10;Q/8ABMX9mHxJ8MdJ+HXi3wRdWfiDS7UpdeMNHkMN15z5IEm04kRTnCng818tfHn/AIJUftF/CyKb&#10;XvhAI/iD4ftlJuJ9P8tdSt41HDvaAiWQnvsQgevetq+U46lHmSuvI3hyo88/Z1/4J5fHL9ovw7N4&#10;/wDDEXhPS/DtqM6lr2seL7YfZmJ+UPbW5kuIixx9+NTgg1wv/BRr4VSfsE3eg6ZpvijQvE0mqWdq&#10;01zDI8dtHLOHG2HILzIoTLMQvXBwQRWP4R8S3nhzxyvjfwLrbaP4o0i8kEep6fGYL2zmKMhJyAw4&#10;JBVuoJUjHFdt+0npHiD/AIKi3un3PxE+KOm6T8SfCegtpmg6bfaYUt/EcUatN9qJVD5bZYhlTBXY&#10;xKlSMGBp4Wo+Sqve8y1UjGWux8bXH7Tvjp3+a60qFfMyqrbsSnsWIAI+gNZSfG7Vkme4NtZSu0gc&#10;zfNudvTO08V2+u/sb+P/AAx45tfAviKPw/balqEuLGOTUIwtxGGVfMTacsMsPlA3diM8Vl+Lf2aP&#10;F/hLVotFa003UFaLezWsmFXn7hD4Ibr2wMda+ipYOnGNoJHRGWHlsaPgv9qa105nt/F2kPNbqwaK&#10;bTZlZ4+QCNjlQwxk5DZHoa9W8IfFrwD4zL2/hTxVZ3zRorNb7mhlGSM5jlCtgZwWAK56E8E/P8fw&#10;q8VQRt5Xw8SVgxaTbcQ7V9jhsVYsfAesW0sd23wmMc0bK8c1tINyknHylDnPPY15eO4co4pucVaR&#10;FSlQlsfXPgXxfpOjLcaJrv2h9Nv4442mt7ZpprKUF9ssYBHHzDceuADyBiuludG1fw/Olrc6vDfQ&#10;yxjybu1mSUP7jaT+I7V4f4I8Q3OmeE4ZPGVxNDeq4iNm0RMir9AOeo+nevQvh58RrnS5ZIINScxS&#10;YN1pEjBY5MrwCOqv/tDmvkcTk9bDXjUjp3OCdNxehvEX1o+y1iVdwz5keAc85Jz7/XrXCfH/AOG/&#10;h/4heDW1jxDY3103hiObUY5NJjVrjyliLzpg8FfLVmxnqv0r2i10j4f/ABa8H/Y/C91a2niiyhW4&#10;sdDuGWO4nkKsHto9xxNnO4bCTlFziuB0/UljvH8zTMyWs8ttfW9zIBtlClJIJB2IJKFT06V5tOnL&#10;A4qNWPQmEnF3Pjo6h8EIpPPt73WvliAQSWcrBm/75xkcd8V13h34h/DLR4Pstjf3mxsDdeafKCc9&#10;RyoyMjoM8034vfswaj8P/Ebat4WvZNS8M6hN5kU3nKZtMlON1vKmchQeVkxgg4OCOb3h34WzR2Hl&#10;XSBZFjykI6npjdkde9fqmDxlHFUVOOp7VPllFO5naT448AW968q+J5mkzujkvrdkAGem5hx+OOKn&#10;1rxr8PtW02ayfxXpUQlbC3K3yAxtnBwQ3rxn3NZfgH4fnxNDc6pG0UkKXLRK6sMbwxUgdjz+Va+r&#10;/C65+wXLQ2fneVG22ReMMAfUcDg/lXZy05bxX3A6cH1OctF8P6ddxXuh/HHT7N45N8QtfEUKsj9M&#10;gCQE16Xonxw8W6bZi1s/inos/wAyiP8AtLULWQyP67nfLNye/FfPnhTw9/birdGCJocYaX5fmk5+&#10;UHv74rc1LwfZ29szm0RZF/1m2MKV471jVweDrfHST+RKoxvufU3gz48Xmr3Fn4d8X+GtB1YX2qW0&#10;BtdN1GAreSSTqqRkPIADkg5B2jHUda+3rQef8Q3m8UWD6TJa6wJNSt43LTWk0dsLdgXTJYZGdwzn&#10;I6ivyX/Zx8DWN9+0n8N7O58OR3UcvjzSC1tH8jTKbyIbQe3UGv16srG88d/tHeINES+W4ZdQ1T7c&#10;0cJLDyJWQAY/2lxj2z7183mGDo4WS9krJ9D67h2nFORc8E6vJqvxbXXLi5aQNcEySFiZZSiBVycZ&#10;+UBMZIwAK+Tv+CkWpQaR+0OmgPbzSQ/8INYqkUsxGxvOuWdlH90hlz7hjX2/4a8L3K+Jrazhsbdd&#10;t7cQzRafADOJI1BAI65wecivg/8A4KRu2pfta6xKyzwpZeHbKzkidSJBs80E7SOAc7hjrvru4cox&#10;rYtt9D1OKJezyyy7nkWjRy6j4TuPKj8+Rr5SymcBZB8xcb+3G049a56xttEbw5dwS38a3gjuUEYY&#10;sA5kfAznKnn8DWh4V8P6rpvgPz7Zp1nNvcSeTbzBdvysVBOQM8Env8p9q47wT4I8c+NbdVtPEetM&#10;0sk7L/p22N908mHy5Cjgr81fYY6VGnR94/MMKpe0djmrL4c+P72GNYvCt9dNJhWjt2juHaTOcZRj&#10;k/TNFh4A8Yy6qIJtDmspFmKNJJKu5G/3VJYY9wK+mPB3hbTPBPhDTtHttEj1bXbOGKTVNQnuhO9z&#10;cOnBbYzDHoo64yeprt9N0bxxq2qed8QfDFxbrNFCLO6m09IYcZLNEzYzjaOhIx2r5mWOoc1onoe/&#10;1Pky1/Z/8RahqMVhB4o0K2mkQeZNqV8bVY2IJ8x2YYVemSTxU3xE+BNpoOjxax8PvGMPiaG3hVNY&#10;t7CeC5uoZvm+ZI7aWVmiO0gHr6jrjqtb1i58feJrzTfA9stuLWaSGeSZmm+27XIBQqvB3DAXphfe&#10;svSPiD4g8AeL7K88UabfWMaSSwmW8jkt3SYxsqMpYcYbnGOQD0rsjWjy3Ik2cPF8NruzMOoeLtQt&#10;9Dtblf3bXm5riYAZIjhQNIze23HvU0ln8PtLTZp2ja7rEsfP72E2quueuFBdR7EA+9fWHgL9puX4&#10;r+BdW0y/8X69FrFjdJa3HmRjbOhGVfcBtwQTjPzcc55Ncz488P8AijxJIU0LxBZxyLHIRDqmm/al&#10;uJQp8uIgq2AXOCeoBz7VnHFQ5rMj2z2Pmp/HlppSMmjfD7w7ZyRsXjlubVrmQ4xjcXIyRjPTr9Ki&#10;n+Jd7LmW80Hw7tb5pPO8Px7nOc9c5I988V0cXxy8QrLJb+LfBFupt7iaC6bR7k28kJWQoR5bEKQA&#10;Dj1GKluPEF14rH/FAara3k0hPnaZezCGcfN1xnDADuOM13xjTlqXzS7HCnxZ4VurkR3/AIbsI/M+&#10;XzNPuhEApOdoQgg4xxzU0dh4M1MYs9RW1bcFCagqru7cNnb+ZFal58Q/G+mXM1pq/h5VfdiS2urq&#10;aN0xnqAefy6VRf4kXk0g8zwDp7FThpIrthu9QdxP9PxpuMO4+aRufCWPxX4K8ayX3gzwp/ad/rGh&#10;ahpVkLW4ChWnt3RXEqggFWIbOeAOoHNfaXhTwLr9l4Ufw/4T1uynvl03bGVuUVjcNHlzlhnAbq3X&#10;n1r47+DXxU0+y+I+ljW/BEdnb7Zg9xYzmZ4x5TnCIWPzMQE3YGA3419X2mk/2FYWd/YSPC1wssyr&#10;H8zBQQAfl5Bzn64yK+fzRWqqwpSYzxP8PfD3w50iDw/q+tfb9T1abe1qsyxxw7F5lPP3QCoHHzZ4&#10;6Gvn34zy6tfeLJo4vhHDP9hvkbT9WijkuRdQxBcJkDCgyBWPbKe5J+uo9L/svwDqXxZ+Ks11ZeG9&#10;G0+O51bUmhk8wxNtEZxjdhi68AdD6V8t3Xx28dePIdUs9B+HWsTaTqVw/wDoOn2weOK1DZRTJnCc&#10;bWJOMkGscDf2hSkzofCfhTxvfC+j1zU49FtJNs19ti3r5UirIeE3MBliMYGNvpXe+AvB0vh/TP7W&#10;8J+M57mKdmMywskMT7cAgoTuDfUA4HSuP0WfwNZavpdx4ovZ7rTbjS45Bb2dw0pkkAwIS0edxUjk&#10;AcnivWvCml6Iw/4Rl/hr4g8PzyR7o2v9JnjEqnncxmHBGevQgjGccejmGuHsjlnL3jmfHOla94ht&#10;rXRrq81Cyt4pjKfsjGNpywI+ZsHKg/hkfnzel6P400/Wv7KugL6xvJmja6juN1xt2HBxtyGBI6d6&#10;3Na+JP7POseNLzw7pfx609taeTdKp8TMsSshGV+dhHnJwEU5POAQKq+KfH2ifDcz+KfiCy2+hx26&#10;TSX1vazSrb7nCK0ixBnKMWChlGATzgV41GnLmBHy78XfBN14Z+IvinTU1XVGhtLi0eGa4eRSyS28&#10;b7SxPzMGJB9x9K3fg38FofiN4Bj1lviO+n61e6hJHp+nXDXMgkjUY6Qo7ISd3JBBFSeNvip8B9Vv&#10;bq70nxhHqWl6gqtMb7R7puQflTbsJOFx8xAztrOt/in8KjYSWWh6/DEuVIjstMuYXC49DGBjivaj&#10;TlynVrY7Lwt8GL7wN4hsvEPizxqt5Jpt8ZJrGDzxAQFIG9p0jZSpO7bgYK11Hjb4o2WkeH5LHwDq&#10;9rNqDx7f7T87zIrePP31IPLehGf1BrzXRvGXhrxfDN4d0DxZDcSzSK4sYcmVmHHEZ+bv6V2WgfF/&#10;4R/D5Y/DuseIdKTVtKX7NJGrSKwKjjfKMKjZGNpOenWuGthpSlzMuMmjxPxPrHjn+2Lm/wBU8VzX&#10;l9NIr3V1Nh3mO3qTnrjAycnArFj8V+NYbhXXxErdljZcgf5zXu/xc8Q+Evinq9vquraJYpdW2lra&#10;s9rqhmlKli/mMQT8+XIB54wO1eYan4V+F9rO1vefGC2tzGwzHcSRphsfdwxBPP8AL0r0MPLmjYcr&#10;GboXxZ+Ifh9vtWj6yI7tAyJMseNqN1HFVYPiB8RIJ/PM2mmQOp3SWOM4+h/lWhH4c+H8rCS3+Lul&#10;4Aw7fbLf5vT+Pr9OadJ4a8Chf+SsaauV3K0zRLtGcbsbunv2rs9nzGPNFdCxp37QPxp0kO+napoU&#10;RkGUCWLtt/PFdB8NP2rPF3hbXruX4leDrHxJpepRolzHp8v2a4j55ZQX2PkE5DYPAwwwQeXi+H/h&#10;x1aS0+KdjMqnh42ifK9mwjMf6VMvwxBdY9P8WW88kinC+UNx9wOCc+wqXhw9x9D0PwbfeL7i/h+I&#10;/hrQ7aTQV1ApJcXGDJpsY2sBdsGAHULuDe2a7349ePLjwB8Jtd16zeZpljhMVvcRP5cys4HlscYk&#10;x944PHUnjFed/A7wp4g8NXet+FpDcy6d4q03yLq3+ylfLnB+R0z1yCynkZAX0rP+Mfh74qfEnVf7&#10;P1m1eHSbHUGXTbVrJiqMo8tm3bf4up5PbFYSoS5rIy5Y3Oc+HP7Qtwvia30TWvA+mwx6jeR2q3dr&#10;cMogkZsJ8iqerFQSD+Fd7pfjK88R/FKb4f8Ai6OC0VLG5k0/ULSZ5v8AVNIVRPkA5IHzdMk564rz&#10;/wAI/AbxGupQanLCyrDcK7CKzdyxRs/IWC5YY7c/SultdF8S23xIvPGWspcJbyfaLe282Jdywyyk&#10;qML0IU4wO+TXdhMNL2yMq7hGLO/n1TxDpcTvc3beXHGVbYuBwO/5V5r4z8aK8K3KeDLyeykLIu23&#10;K/uyNyucjuMHGRjn0r1C5msT4Omt0ts3QjaOK3hiDmTOMDoeOorgdR8HXlxp9vDDpk21UAZBb/KO&#10;Pu5xiu7GQlGxGD5Zas4zTvG+mgC1s/BOqqjECJbayQgn0B34/WqupeJvBMV48eteBNWWXzN08clq&#10;FYDHdd/H8jW/4D8IanpEJg1zTJLb982Y5FXkc4xjIxnH1FY3jnwB4rutR/tHQfDN9cwsv7+Szs3f&#10;aw/hyF/Id6873ux6FomSniH4ZSA7fDmtLkEKEt056cD94f5Uv9u/BkNuuNJ8QI3/AC0ZIWZFPpgP&#10;kH8Kqv8AD34gQDz7rwPrEXZd1i/PGfT9aY3hHxggPmeFNYAzlW/suYK+PQlRn8M1Xvdifd7l86t8&#10;JfNa4NrrUPTZtsZ3Qr7cH271GupfCYTeeLzWm5OwSWbjbz04XP4AGqUvg/xTCF3eF9U/efvMrpcx&#10;+Xpnhen16U3/AIRXxLDIpl8N6gS4ZlVrN92AeuMc0e92F7vc0jc/Bx03HVtbVdp3BrN1bd27Z6//&#10;AFxTBJ8HpCpHibWLclV3CSynO/rzxAc/UYHNZraHrOxnTRL8YG1o2tWXv0yRTpfDurIWhn0q5jJU&#10;GRvKJCegJxwfrVKUv5QtHuaLL8JmnJXxLqLKzHyzJauMqOmfk+UfUAc0kUfwxkWRIvFlw21BxGqu&#10;Rnp0H+NZM1hcwREPbyKq8sdpGPc8dKjP2aV/KaZGZQDt3Dco9+9HyBR8zaWz+HyzyBPGF0qnaDvs&#10;+c4HOcjj3IxTpdO8BF1WHxnCiggsrw5J49d2B+tc8brTIyxOpWy/Phv3ynBx068H2q3FDp7hceWO&#10;6scEnFL5BbzNxtN8EpN5n/CVrktnLR7VHt1/XpQbXwdAFWLxfBMeu1XQ8fUNWME08K0VwEVixTy9&#10;4UE+gp8Vlp00jyPbQSbW+ZVUMQM4zSK+Zcubbw8A5i8R2uOQrCZPm46feqTwpZ6ZBHdCPUxN5cAf&#10;bHMDtYE8AjPBz+NY97pVrp9nMzQw7vmMcgULtyTj6Yq14Ntsme3hVt0+1flx056fnRH4gZ67+zVp&#10;Vz/wkOsXsCMrQWttbOzDKMsjOwA9wyAnnOBiv01/4I+aXPb2/wAVpjKsxlvNM+XaNqtiZgv+9jk+&#10;mPevzt/Zr0G4uPCt94sltUFvqGseRC0b/Mwttw3/AIlyB9K/TD/gjVpar4G+KN61ysnma/pscUeP&#10;9UBFMxbk5Bbdg+u2tcVrSKw38ZH1db2Q8tfOK+mSPvf5NTW9qqNiJWbdxkdq0IbEIpfZu+X+/wAZ&#10;ppthv2EZ6cjjrXkOme5GRClqjF2eNWG7qccVoeD7Tz/Gml24VsvfRldvPRsk/hRFYybAXXcoU8ir&#10;/h6D7N4m0+VZdqC5Tc+DwMipcDSMj8Lv2qrq41b9qj4patAGK3HxI11G3N0Zb6UZ/wBnIweOv4Gu&#10;N8BfDvxn8WvFbeCvhV4IvPEGtbFZobPascKn+OWaQrFCvynl3XO04yeK+rr/APYsn8c/GTx18QPi&#10;5rV7pOl6t481e6j0XSpAL2WFrt3jLT4KwghzkAF8cZXFe4eEtD0LwJ4WXwJ8P/DdjoOixzs8en6Y&#10;u1Xc5Jkkb70jnOC7Ek8ZJwK45SsfUU8RGNGKXY8V+Ef/AATo+Hvgvyda/aJvrfxhq8Sq40PTbp00&#10;e3OchXJCyXRH8QYLGemGHJ+gIHDxW9q8Nta29vGsdnZ2NusMNug6IiLhUUdgBjFFrcxsCZXw33do&#10;GRU8NmyyYhj3LgHDd1qOY551JT3NHRrgwFVAU7n+VlPt3rpLRIrgNJayj74JUN7cge9cpYySRHy3&#10;QsvO1mPzKPSteyeVNrxSsu7BWPnk0uYzOjW5cAW8y/N+f41bQ7lUONrHPKtx+dZNldJKv2e8ndSz&#10;YyQev19KuMj27iQlSo9elUBm+PvhR4R+JvkXviOIQ6nZx7bXVrdeuf4ZoxgSr068jHBHNfDf7Xn7&#10;E0Wia9LqHhiz+wa1fcx2vmBdJ1JeplinP3ZeANhIPc7Ryfv62u5SWRx8vmbR7f5FO1Ww0fX9Hl8O&#10;eItKi1LTbl1N3Y3Tny3w24MBydw7EYI9a6KWIlTMKlGMz8r/AAj8VvHfgPVIPh18W/BsyqgVYpJb&#10;f/Soh0UmTlJBt6NnnHJPU93o3jY2txI9oFktScwi4ix3+8MNwT6ZI9q+iv2kP2RNd+w3Xij4faXe&#10;eMtN+Y3Gmtb+ZqlhGDw4AH+kxxjACoPMx1DAFh81a5I/h7wz/bmgQx3Ol2sX7uW1t2OwcBWKYDYz&#10;wcDIAzXoQqRqK559Si4vY6XQfiDpjTtZ6kVW3kYr5LL8pXA4ZiMZJ7Vof8I7EPMn0mxV4JXZoRCe&#10;QDkgL9On4VwHhLxj4Z8ZaY0GqWN3autuDNIGd1YsfY8dwOP4a9A8Ha+bPTY9FmuVmEJV7eZs7pBg&#10;8YHXk96rmMrWMZ7ho5V3wvs3Yk3Aqwxx0POaoNe6bfyvZahYQXcbcSRMx+b/AGT0wDXReK9M1LVb&#10;d7zTlZpFj2iJsDzBjOQccHr1rjvGugeLrXTP7b8C6Tc6gu4rfWdvCvmI3G115Jc8nKgE8cd8SB6/&#10;+zv+034z/ZctP7AuILzxR4E3F7nwzdXRlvdLHppzcBVBO4wtlWxwVJJP2t4Q+I3gX4h+C7P4mfCn&#10;xXDq2gX+9be4VirRSA/PBNGfmikTgMjAEdemCfyd8K/EzxF4nZdDXTPtDR5N1Np83zKB1LR9iOc8&#10;5HPHFdv8K/i18WP2bvFF14x+D+p2qtqjr/bPh++tjJY6wF3AeYFwd6bjtZWUj1IypqMrCdM/UWe8&#10;0/xXocnhnxNplnqNlcxmOexvoRJGxI4OCeCO1fOvxg/YBnhupPEv7Neux2Ukw3t4P1hytnIwOT5V&#10;y0hMJOPusCpyOUxzsfs6/tg/CP8AaAMOgWLt4R8YTzMsfhLXLz97ebduZLWXHlzqxPyxg+YO6969&#10;ltNVuYJ/s12rN5bHdGzFWHPpVcsZIujiK2HleDsfn9rd9qWg+Im8E+M/Dl1oOtKoaXS9QjAZ+cb4&#10;2BKyoeMMpI561JDMWYeaXUN8p2fl6194eP8A4b/DL42eF38IfETwxHrGnxsXtYZF2yWkxXHmRSDD&#10;RuB3B6qM5xXy78Yv2DvjP8MbabxT8AJNQ+IWhrIWuNDWMLq2nxAZLRqTi8UZbOza4woCNyRz1KL6&#10;H0OFzanU0qaM4Gw1ya3k8x7llUfw+WFwMfXrWzaeIrhRm3u/l+98rfdrzfQvGuneIZXtrSU/ardi&#10;t1auuyWJh1DqeVIzyCARXQu99bTJFPGzbo/l24Zivrhf5HmvPqTjT0Z6n1inbc6KXWdX0/XLXx14&#10;S8Tal4d8QaXHI+m+IdFvGhv7XchVvKlzuTcpZSBgEEg19I/s6fGPxl4p+H8nxS+OvxrtfGXiS31M&#10;eHL7SdXkMMkVqdskV07oP38hDYLnHQDPyYr5mgsZIYTqaXRkgRdqyMhVW4BwMgd/biq/hP4pav4e&#10;uNQubDT0k+0SK/l3Ee/EaqoC5K4UZGfU5rycTiIyVrnmYrGUou59JfFDxhp8Z1aLxRpky2FsjQya&#10;k0reZNG/HHBHQswIOMD3Ffnn8Sfibo1t4t1a+0B4777VdZtZIVA2xqAEDZI+bZt3dPm3Yr074l/t&#10;AfFTxjHqOiand28OmPNG8VtArIUUHmMyAgsCfmKkY6YryfVV0i2dtXvrs/vH3SsvHzEdfYV5rnGT&#10;PncdivbaJHIavrPjHxREYTE6W7OzmGFQqvxwcDPPPrzXd/sq/CPwr4r8eWN94uu7O1heSMaetwrS&#10;vKfn3hY4yS5ZSMcHBXtXESeJdIvL0/YZsQ+YxebBAUKehz69B9a9h+AnxIuvBnjjQfiFaaHp+of2&#10;PdB4bHUoi0C7W46Y/iAPHpUVKnu6HDQ/irm2PoLTfgd4d8CeIY/FHwa1OdGjuvtF5pc3yvImHLRo&#10;du5gSwAQ8qF616xZ6FYQxNMIGj8xVDeXCUwcdWPr65rzDUP+CiXxA1HQpNG074NeF0ndtrBftPlw&#10;gpgMq5GSM5BPH60zw9+398V/CcAu9R8B6PNHZwIrLZXEqPJ/Du3EHBJ/Dn8sI+0Z9dh62BhFWZ6d&#10;daFpVzJIRJEsf3i8cnTjvk9KyJtFsXRjHqkRK7jJm4T5B0B+96dhWZoH/BTrxnPYebr3wW03d5zf&#10;Kt9Kz9OCVaP6c5z7Cq91/wAFNbnX9ekXVf2dbNrNbfPnR6hIWeUDJ5EJCjoQOSfbitlGv0R3Rr4J&#10;9TSk0+OGSRpJRt3HbmRRgYA7MeT1GcHBqiLSJL37PHrixSdI4/PG8gYJ+UNnHTt6VFP/AMFD4IER&#10;W/Z+E0tw2IdupgbVOcE7oiQPp71JL/wUT8N6PHcTXHwFmcJGvmPb6imS5P3VPk9eOfbrS/2hfZKU&#10;sFLqh82kXaxM8V2qj725pgFA9TzWX/Y72532qeX5jsztyd/rjPb6cVbt/wDgoj4ev7ZLvU/2f9Sh&#10;8yQrawrOkmU9WyBx/tAEf0oWH7fPw3vYrq4k/Zw1JYIY2K7Qm12BB/i2gkggjnHPWrjLE/yhKGDf&#10;2kNl0u+uYmkEreXnDfMCFz06VnXmhzyoxikj8tVxIvDbj/T/APXWjqX7enwC+1x2Uf7POsXE1xCh&#10;ka3s0Jx1ZT1yBj1qvq/7c/7N0FoZ7v4L+Ko5jIB5drp6NkZxn5Wxjr1//XtGriv5WZexwn8xif2V&#10;NbS7LcbZn/1Zt4gsh45wQfas7UNP+03kyR3TGb7reWyb88DnJ44HT0rrF/bJ/ZnN2bfVvhh4ytws&#10;O+WZPD8M0adAF/1ww3NN079tP9kG4tnuZvhN4wwrbY4m8Kwq8je37/H1O7/CtFWxX8rE6OF/mPPd&#10;Q8NwPcsklvG0anG7y49pb8O/Peiuy1L9sn9lS4vpYrP4a69GA3ytNocYOB2/1hwc+/PWitFWxX8r&#10;M/Y4b+Y/Mv4+6ZZa744lutGRIpFsY42dsj7QFlmO/noMMEx/sV5/HY6nbI8TQTIsLkfNkDn+hr1P&#10;9qLW9F8K/Eaxt9EtXs7mGx864ZZSfO3k7W56cAjg9vWvO9W+I15rIh0ueTzI1tREiNK7EsvGWLMc&#10;nn8ea+iwtTmoJn5Th7ypIqQRGGIK3mKitu+VwcDPb2qPxLHfPYrJbTsY5DhuhFaGkXZkhZZo49/l&#10;gOvl8ZxyKNd1S2sdEkjWJV8xV2qIcbm5x+PvWxt1OAidkk2sG2rlfmXn6H869C8J+Nbuz0WxsdK1&#10;JVt7O2VfLaGMS8AZBfG8rnnBJFeeWu6R94DBezbzuYnrnHeun+HXhu/8U+K4dI0qPYrSKby8ZuLO&#10;LIzK4/EdxnpVRv0CouaJ38mv6m6eVe3mxvvJvGVUnn/PpXefCXxrrn2m40K7WWaCNTJGI2YeUuNp&#10;ckdiWPfg4ryufVLfTvEF5aPqks62t7LHb3IOVmiHCN+P6etem/su614fHxUTStR0tL5dYs57bZJg&#10;hG8suAASM5CleoBz6mtKcv3iOCtFezZ6Z8T9K0XxjYaZ4s8P3W3UNNBhvIpJTveHBKYXjdhwTk/3&#10;uOtYmq6Xd6WY2uQ0bMu5o3U4i5HGT3PpWz468GwaNJcahobTqtvCTdWpXDbsgBUGDlMehOOa5q10&#10;OC7a50q61/UGX7QHFvNdSGGSRR8rbS+3PocDrVYjD88uZHBGWljovCOoebFeW0iiQLIjMyplkBA5&#10;5/H1rqdQ0a2vLXybZY/mjzHuk2ljjPUVzWjvdqF07V5XktZmX7Q0Ma7mOeWBPcCu50jTfJ01Y7PU&#10;JrqPdtiYrls5+6R2wDj0PavP5OV6l6njPxQ8LS7V1mS8YNCgQ/uiWaMt0x2IbBLenHpjh/szSx+c&#10;o8xiCV6Ybjjn0xX0Pren2GqLJZTxIFuI2imVsnjGDnBHGfSvnPWNHvPBlxeeCtWhiaXT5sRvFzuh&#10;P3JM9iR1A5GcGuepE78PPozmr1ljmk+ZsYzGyAYHGP8AGszUfMk3SebgnGV/vcVtXMBUr9nHEr7G&#10;wvYDOPf+lJc6G0tsyqg3OpMf7vd06+/TpWMbXOrmOXNpMJF3o3fnHGPek8hZA0JZl2Kf3a4459fS&#10;tq+tAzGJbNduW2sykED0+tZtzGI12EfeXhWbrg/571sVGRt/DPw8dY16NFby4bd1lkZZPmbB4Ufj&#10;X0n4R0/RtZsPIuXjWdVCqPM2rC2OfQEV82eBPENx4ZuprqP5d0aqoCg7G3Ak4Oc5/pjoa27zxl4m&#10;1NmiTU7j7KcnyPMbax9wDg/TpXLWo+0kS9Wa/wAUdR0GTX5bDwjeLNZwNhr6SQrtYDHf73fnOK4m&#10;W7sVGGLXTt8qyR5KjjqPb/Gqc15f6jtSf5VVQy+WgVcdh06Yqo862yvHJdNtxhS2DjjpmuyjTUIm&#10;kdjUsLqOdmF+m5VGFBj+Xp6GpLv4jXGg35tPDS2bTRrzPNarIiMQOMHjOAB3Fcpf64sblLBnZm2/&#10;N5hwCO/uarW1hPfDzb2+2wks0jByPbgc+n51tZModrGuyXWpXGoaoXurqeQtc3CfKwH93joo7KOK&#10;oj+1L64xEGKcbI+ihef1ziti68KxQRvLG8O3aWbbKc4HTr1NSaJDEm5HGWK4bc33ufoMYpcqAopo&#10;MkaNNeY6ZxjoP6mpLW7itQFt49qNgbe7Va1m5IDQxxcNhgS2c+9Y7SyKilWZvm/1nv61a2A6O2lm&#10;RhCbpVjkx5karnC+v4f1q/Hb3+gambS4Vlbcy+YhA6cZ+h9fSqekCC6hjlkKruXDbh8xGPpzXT3M&#10;SeKPBVr4ileNrzTd8WpBvlLjdtSRiWOWbggBQACeuOZJkdb4R+LsWh674fvvEWmw31npMK2155cW&#10;52tjG0XmDdn5lVsjPUqtemfE3X/BureHbrQdcsppNFvrHzbG8jsWeONHDIsiuANsiujbh6KM9a+Z&#10;7cJcrPAQWjkUDymxhhkEehPIrvtL+J+pXXw6uPh/cQSXBW3kt7W8muiVtIXzvjSLG0btx+b73f3r&#10;nqRjuYuJl6fCYbzeTn98T8uTu9+vfNactxAt9DcTRbgsTLCCo+U5GffNU9KCQXKtKrZ2Y3Fev+f6&#10;Vb1RowgSP+FP4mJJ6c/WuKe5pEvNeq1tsUuFztXa3Bzxgj+tcib1NJ1/7VDKjLFLmSJfv8HJH1z0&#10;Jz1rcha4TBCcdR6g57885rm/GKyQarHcL92VA6nufmOc/wCehoplSOwDQOkN9DGm18tJsQKyj1wO&#10;5pureLtR03TVtPDnmQS7j59xHJtbYQQQD755rP8ADXiSXSLWG5R45EkCiWHzM7l53Djv0x6Ve1fT&#10;7Xb/AGvpE7PptyoktY3I3H15xnnOeauRi4nNrqmtSSx3E/iC/m8uLy4pJr9iY07KD1Ax26VsJ461&#10;658PL4dWTyxkmaSNjumXqM++c801PCkGt3AgtI5GuJE/drb2zO2MdOOasWPgHwuSzan4v1CObA3w&#10;27W8flNjpiSJzgj3HWouieWJmxXSzp5M37xgvWTn6mum+Hepx+A/G1n4uXSpL63S0mt7iOGXy5PL&#10;lKn5O3DIp2nrSt8NdFt1LR6lqkko5jaYxHA9PlUDH0ANU4ZJdKvfst2GESqPImk7/X0P86UnoZyi&#10;juda+OHw7inmD6dr0oV9yx/LE/U8EkH+ldp+zf8AtxXvwisNYl8MeH9LhvZLdp9moaGb+a7YcC3M&#10;25TGjYAOwqcOcHJJrycaHpniSNo9VSRu2Irh42b8VIJ+hOKrj4e6l4funvNGv2mtZGQSLkGXapzz&#10;zg8+nJ7isPbunK6IVOJ9g+H/APgs98U9JSKCL9nzwvDJ5Kjdp8mqxqBz8uJL1sAdgSfw79npn/Bc&#10;X4nIUk0b9nXwzJIsm4XGq6tqUj7vpHdrx7E9a+Dbrw/fRQ+bZbhIoUzLdTfcyfbPGKbaz6pblnnD&#10;R+U20bWwG681rLN8bFaTH7NH3P45/wCCiX7P37Xds1r+2h+yJbx+IFm2+H/GXw31CWwvrVTHsYyy&#10;SzPJKRztVy8fCZQ7RXEXnhz9h/UtP3eGvj18TfC95Axe0j8YaHDdqCoGHD2ot9p3AkNu6dsjn5ii&#10;1l3/ANDuFSQMNsi4zuPpzW3pnjXUrWFYJvKu1hj2iG+klKomOFBR1ZcDpggD0rj/ALSqOXNNJsn2&#10;XmfRXxC0v4QfHL4N618KPH37XHwlvNPvoc2uoX2mNYahp9wExHIGM3zMhyxypLDgkg18c+NP2MfH&#10;mheJprTw/wDtR/DvxJYu7NBq9h4yl8yTkbDJFh2ifHbc3Tr0z6lB4s0m8niuNQ0RW2/MpW+kZlPo&#10;jSmQ/nmiXXDcXG+FnUOr/uZLp2BX0IGAwHHUenSu6GeVox0RpD92eH+KvgJ8bfBWmS69L44/tC3h&#10;bbdyaHr1xcCIf32UEED/AGscd8Vy2ja34mjudkPxTvpmUYlWbU7iRsg9GDudpHHpX0rp+vatpV0L&#10;7SrtrWZcN50PDA59R/KtC7vfBXjqeF/jL+zx4R8a+ZeGW81SZrvSNWnJ4+a8sZYtyquAFeN84GT3&#10;rejn0pTtV0N41Y9UfP8AqVh480jwvDrDeKrySR5FWIPIJGdWJyQZAwx19+wrY8DeLPihYXsKSeJf&#10;tFrDL5klncWcA+U4JAKIpGfXP9c/QXiHwB+xZ8QvB8HhTwxo/jrwetvItxa22h3wusSAEYka/knZ&#10;oxnojJkDnGauaJ8Ff2cC0l7F4g8X3Ny0KqtqdPs7eIDnB375HGeO5PHFPFZlhZ02pO5r7bD21Rl/&#10;Dv4jNqc3n2t9cR3loVZRKxRoM4KsuPQ45+mfSvWfGOp6D8Q/Dv8AwmENlDa67pUP+mXSxFIbtw2X&#10;aRBwzOucMeQT6DFea6v8LPAVhdy6v4O/tOzvo1j2w3WoC4gkjAyUw67wSDx8xGQOKfqXji907wDr&#10;stnqq2vmRQW5ZwgW3ZpkU71IAbhiozzlhyK+RnS9tUtT6nBUjCUvdOk0mS2v9S+w6xbW89pcbre+&#10;gueUeNsbtyngjHODmvlvWNY+Iug6hqmmGw0hv7H1K4sN0tuys3ktt3EK4546AdeM19BfDvx94V8Q&#10;PJawalay3H2c7YYrpDODjnYgZiwz6ZI4HeuP+OHhzwzb/EXXrKOJXutTkmnaQSwIFLgnJBYMuMHO&#10;RyePavosgw+MwdaUZLRm+HjaXvHiulfFHxrev9pOi2LMV3N9mkeNST/stuIPrz+VWJ/if4zVWNz4&#10;WtXUbRKsdwMtznGXDcfrXReD/A2n6HpECXskclwFZJTG6Et82QcqRu4x29qvXHhPSJAqH5dsbNu8&#10;tPmH05OOnevso1KnY7H7M8/h+MEUX+jWfw2MK/NtjtZIVwwGCPlQcZz2qNvjHpcsiteeC75ccq0d&#10;1GrBs9jszxVzT/hXraoZWsjjzGeKTzf+WeSc8exFVdQ+EHiVZxIbSOTEgLeXMuQvbvyf0roU6zWw&#10;lGl3PRf2QPiX4a1n9rP4U+H18Caw91qPjvT1XzblI1WQTq3mFwoJI4Pvgiv0v1nUdLsPHvxR1iS3&#10;+0eT4o1C1XzsfvFiumZMgr2YZ3DqCOtfm7+wh8KdR0v9tz4Q69qWmvJHpvi4XV03mjCQxQSSM52n&#10;72VCgk9SK+9PFHj3Ubnx74okntY4rTXdevJ7fdCs0jwyNhG8x1zkjBwMYPrXzOd8ztc+t4diud2P&#10;Wv2f7vRZviMsV5bxyMrNchYo2VbaRo8kNz8wICt6YHTkV8bftz3/AIcu/wBs/wAdP4xulto9PhtB&#10;HNYsfMEIh3As3Oep6DgAdM5r67/ZjGi+JbzVE1LV1S80vYbVS2dsJQhmZgMFs54/hAHHIr4p/bwl&#10;+3ftd+PraNdvl3gtjJO23zGW3Vfm44GwLz6fQ108Kxcq0/Q7OL5f7DH1Kdl4A8H654ds9E06Gby7&#10;priSOWK9kcyL5Uyg4U4J5Bycjg/hyeo/D+LwNpi+H9SlW7s7hdn2h49qhmckKwxzg/h607wVoWsp&#10;4bsNN0W4eG5VbsRxrNtO0QSENu2sFAb5sgE5Ofeu88LaN490nTIrfxBdaXfxyRjzm1JJppPlxgcO&#10;oOTkkkHGfy9HPKsqUFA/O8N8TZR8AQ/Df4L2VrB4weFbq7WS+tdLt7XbNdzLG2WwmPkUfxEY474N&#10;eU+d4h+IXj288da/4+ubvWA0kjGy1KYLYWrNtit4wGysXy9gASG9629O8JeKPG/iiz+IM+hro9jc&#10;IbO+VjvmAQsrQI7D7h3HGDx6GmXnhrS/hT45xoOmeZY6kLdLV/JDNaJuZfILFTvGTu55AOa+Zoyj&#10;zanZOVjF0XwT4t8N+KY9e07XbOOJ7lWmiktdwlTcCUKngEjPOevNdl9kuIpWkn2+Wdy+XyA6kY5A&#10;6j2q1clYtPeWa2+aNuSzcdq840zxp4r8M/E6bwJr2qvqEc0jLpzMsayJuLFU8xEG4bR1OSAMZrvj&#10;Jz2ObmkzX8M+H9S8Ca3eXVhe2smm3u03NpIrr84JCSAg44Bx7ZFXtc+JGu6ZbrrnhLUJY7xWDrM1&#10;vvRfQgHvkjk5HNc/+0TceItY+GWraVNcJZ6R5Ky3jfam8yZY3UKBxkfMwHHUenUfO11oXh5ZWaPS&#10;12n52eGRs898k7s5966aOFjPWQ1Hm1O1n+FPiie6leK/s5vMmZ2lYsCzMSxBIyRyfWq5+FPiRZFd&#10;76xVldVZo7p8gg59uuccVx50xp5Ft5bzU1WM5j/4m1xgDPbLnFSRW+rQqsVt4i1hYo3HyprF0AD1&#10;BAEgAIr2I+zjGzRolLoz0iz8O+JL+0/snxjp9vfQ8rHcx3BSa355bnO7jOAQf61jXvwl8SSXG/T4&#10;bWe3x+7uGdV80dMkH7pHfP4VywuPE5uDdN4z8S+Z/eOu3Ib8y+c1e0nxT400u9W6n8Ya5eKymOeH&#10;UNYmljkj/uguxKnuGXGCAe2KH7N7IOWp3Oo8H/DjxXp1/wD2lcxR2q28ZHE4LK+CMDb9fyNfQ/wq&#10;i8btpyeJdXuUmht9rGVVxkLngHOWXnnHAr5usdQ8S29vJ4h0zxlq8sEMYeZb++e4kt+N2X3ZDdMh&#10;uT9a94+Dmt+O9O+FvhzQryS4u9R8RX82oQQyR+XNb2pRRHCVUADJSRskcZwenHi5hS5tUPll1O28&#10;a6P8Q/jbBH4d8QteX1ndXhe409pSsUig/KGUdR15Ocdq9J8RfshWHib4YwfDrwl4il0O81LUIhfM&#10;oC+Vb4/eRArtPOPc/Ma3/hr4avtF02DVzr9v5224lvrgQhiojX5hgY4HADYHOeK3PgL8StL+Jvxp&#10;0PR42kjsbm4nubi6mb5mWNHbJXkAYUe4zXjx54y0IlLQ4Xxx4u8R/sEeKbPwL4M8L6HNaaloNvJp&#10;+sQW4iupLZC0bgvhmQs6nvgnnFYvir9vDS9S0vT2vNL1e4mmmM1xZ2a+Za2mM7XlOQZJM4wMbefz&#10;4f8Aap+JN/8AGD4yat4vGmWlto9hNLpugSWlvuaa3huXCzSSlss5YucYAUEDHGT8/fFfxL4n8IS6&#10;dP4U1+SyEzSrcMtvBN55OwjKzxyABRu6Acn2r7aOWYetg4zqXvY4OaU6lj0f9rW2j+PNjH4+0z7Z&#10;rWv7RHeKLOPfJYrtEcBiVQB5eSRgDJOTnHHm/g74x+OvDXga6+Evizwlfaxo95Yy6fby3lu0d7aQ&#10;yYKRq5yNsfGFxwMDICgDhbvx98Srh2Y+PJGk3Bt0mi2PboBiEFfwODTf+Fo/GJJWMXjtS87fvN2m&#10;Wqhs8ZO2Htn09K5Y4PBw0VztjTrLsaOueGryx8N6rdrJcHyHiSHBfzWXA7d89MDOayrnwlrUfgy1&#10;vH0+bc15ho1hYyDI/i5/D6mr1p8R/izbaJLrx8TRslnNsVzp6jOWx1jVe564HUc0W/xh+JEmk/25&#10;dT6XdbZMbbqxkJx6/K4PB96r2eHitzePtuxP4i8G6jL4Pt54tKkuLlbPi1bIIPHByfQ/oeK9r8Of&#10;s7eH9B0zTfC+p391c3Vnb7NWumVdqz4G5Y8ruKA5A3E5Azx0HkPhP4j+NbmK0vrrStDaL7RsuP8A&#10;RbnLAcgndOwx0yABkZr27QPj54W8WRz2M2r25vIZmb94HVTGTlVXP3sdOcsMV5eM934S/f6mLe/A&#10;nQvBSGPUfFOsarazFpWaPybdrZDnbvcqd4+XsOn51554m+D9hf37/wBg6zBM24FY2s2y2eMM3Qn0&#10;Pevf7PT7XU54rbWLdIlmjWTzPs4KSIQGAJ6gMp4b6VNrXgr4Y6RoklzpfgmRY2kjRZl1S7kWJu4B&#10;eYnn2wB+VctKpKLIlNnyL4j8Da54aLJq/hqSHYoO6SDPy5OGHscdaxhZs3zw26tzn7nQV9IeJPDM&#10;00xs9M02xuJJ2ZUt9Y1aSEMuc7d4PHHTcDnoK8+164bT0VdU+Cnh5zK2CGuBcKWGRyJQyseuD+R9&#10;PVo1Iy3Yuc8pfS7WYb2sYy2QahGgaRI5jfSLducsdo3Enuc13d34i8JtIv2r4G6Dvd8qwhjUnHf7&#10;vb0NOXxb4NiImHwR0liTh9yJkdsk7STx059q7Ywpy+0ieaf8pwEngWF4vtY0dYdkgPnNHtOe3P4j&#10;mszUPD+nWcrwi2Vmk5lUj7xHQCvWZvi34TgLLL8NZBGF2FY5iuwAdAARkfU46cViz/EL4ByL9ouf&#10;hPcLcLIf3mJJTu74DSbefQAAe1Hs4/zIPaS/lPK5rBo5WEjTLLI2cJcOD0+vQdK9U/ZcjupviBeJ&#10;d+Yxbw+xQzSNIscizJtwGJxxx/wOoX8d/suXKyT3Xw21ZZByTDc3mHycEALdBRj6AdhXafB3UvhJ&#10;qmuXcXwvsbq2vltWN5HcrNvMHmKOXleTjcV4Ug13ZfR/2he8mcuMqP2D91ncatGy6NeRNK242Emz&#10;y253Y7YxzzxgivN9Q0HX4bK3vZvFeofvIcNI8zqQfQfMf8ivStSextNLuLm+kWGCKJmmnMY2quOS&#10;cVyGp+Nfg5Lt363KELIGWPSJF3AE4G7b1Bzz0Nd2ZUbyVnY58uqJRd1c43wx/wAJbquqzWVv4huv&#10;9HZ4zNcDfhlz3JJz8p496PE1z420a1W6j8Ts5kYD5rVPlPUnkHGMHgV0Og+I/g7oesy67a+NI5JJ&#10;pHb/AEq3X5N27gZUEfe9+najxFqXwm8TaMun3Hj7ydkvMlrpauzE54ZpFKkc57fhXi+xqd1956nt&#10;I22Zwb/EL4gNJ5g8SIWKgAtpcGcex2gqfcHNL/wsz4hQK+3xFD83pp0YH4jHNbA8M/CGWQu/xpuF&#10;ZWxI728CZ46hdoBP+c1NL4D+GYjaNvjOGO7G4x2ikD6bS345q/Y1u/4mftafb8DCi+JXxGEXlxeI&#10;LddudqpocJAB9SAOD70q/E/4ho5267p6hVwQ2iwkH6AqcVryfD/wWszW8XxahZmkyuYrflccDBbH&#10;fk+1SR/CnQptoh+IVq2dw8yQRZJ6jAEg4qHTrdyuel2MiX4tfEfYzNqWmyL5eNjaOnr1AXaAfcg0&#10;v/C1/iT5iubjRV+XC7tFT5j6cc/ic1pRfCOK5RVsvHFnPukIRVt+ffguf61IPgzcxsqr4xtWO47Y&#10;5ExIM46H7v4df6ns6xPNSMyH4u/EASZA0UE8v/xK/l/DJwPyp8vxd+Ic9n5MzaX5akfuzZt0Bz3+&#10;n09q0pfgdrMZCHW7f5mG3dHu8xvQcjHPXr9Kki+BXie4uFSO8s3YL8ymZfoB1zRyVg5qfQzk+LXj&#10;uRlkMWmNsOY/LtdgXI6cNikT4peKj876RpZ+YszeTnLVb/4U34xgLHy7PqDt+3LjI96avwh8XsGm&#10;EVnMCuB5d4rH/wBBAo5aw+aJUb4g+Jg6+Tomm7QcqsalS/1Of0oXx34h2+ZLotgqqx3CPAH16H8u&#10;KuL8NfF1uwiaxtcsqt8t8MDgdMgAD8aE+H+tof8ASbO3j28tuvlYfhgUSjPqNOJk3PjjWYUb/inr&#10;cqFJ+aYcp9MfpV34fX0fiq4vIbiO10wRxZzGOHJP0GMAccmmal4M1W4D7LSJn+6F80c+x96t/Dfw&#10;7cW97NHqK7QtvK0PcF8DGeOcZpRi+YpnvP7ONwh+Fsumw2rSR2niaby7oHDsjxqxQr25GRns3bJr&#10;9Kv+COGl+V8JPiXesiqsnjCzgR0OS3lQzq3TtuB/KvzP/ZTsJJ9I1aeO7Zo/tcKLGNwVpQjb26c8&#10;FQCOy1+pn/BHyzjT9nHxWuxY2fxrvbKY3JIs0g/AMzgZzyGrWvH92Vh5L2h9RRwqqr5Sx/M2GOAK&#10;LnT3lTfH83P3mUHtVuOAhFjI/hH3gOPyqVrb70jMqsG+XH8IxXn8h60ZFOGCMx/wp6fNV7Q7Yz61&#10;aiBVVhLnzHX5R9aWOzUpll7jov6mrvh+2T/hIrYKMDcW27iMNjIPvzjis5RNIyPg+9vrW71TUL2C&#10;HyVutXu5Vj27seZcSSAHjk4aoBIwfzFdefuhuPwNTwxCWza4t5GkEkjyNKoG1t8jNgfQnGfaoxFJ&#10;AcSR7ccYXBPWvHqfEz6Gn8CHxt5itkheee1XLK9kRsrKxH91mqqiMHyvU8K24Ege9SLM4Xy45v4i&#10;o+THfH+TWZZqowm2yhv4clcc+3NXLO4MbDbe4b+LK9fbvWTbl45fn6BfmPYfWr1q0b4LsBgfdDdT&#10;/P0oA3LW9jmiKxuy8dG7VfttRMShG4x08wDj3rCRlgHl7pF+bC5bpx1q5FJK6jz52dmXO4r1b1zn&#10;incDeZVY+fbyLuPXy2HOfWnWWoSRSEvIvK4UEdMH6VkwX0ttPgONv8G7kZ9atpewXpRIBudiR8pA&#10;xjv/ADp8wG7bTRNcrcQXCxzRtuRo+GU+tedfG79mzwT8WJrjxNp0I0nX2hyzwukdjfHJ3efEqEl2&#10;BP7wc5xkMK7KGeRGUy58zb8zbiT171fN7E64aUA5H3V6mtIzlHVEyipKzPzA+O37OPjv4I/Ea6m8&#10;KaXeaTewW8tzc6HqHl7pIgG2talAEnjZi21ByAQOWFeeeHfjZrM8rQXErWNzu3Dy98CpgAbdh+YN&#10;nghjzj8K/W3xjoXh74gaAPC/j/QotUsI7gXFt5qlZbSdR8s8MisGjcHHI69DkZFfHH7YP7Bl5qxk&#10;+JXhrbqNpDC0upeIvLkkvgygYjuY0bLRgf8ALYbtuOVXjPdSrxlozhq4drVHlfw7+NJ1y9j0XxDP&#10;a293PAxtbiPKxSsoJYNk8dD9T07VveI5tXtQt6kqxsqtMs0TYX7ueT1xj6V4Z4b1qLwxfHRZBDd2&#10;kSqW8hseQ56gc5IP3vo31r02w8R3V3pjLDqc02n3i/vImmYwuMAcL/CcY6YzXQcbi0al34V8Pa1q&#10;Nnq5sHttQtWE0d/Y3HlseoOdvEgIJB3A5B7VY1m1n1DT5Z9MZYpoz/qZFHllc/eXjhj6Y65rEttW&#10;iAbTls5og25fvZZOeo7HHUfStXzbyCOOMahDcRmJfLvFbiQe68bSO4oC7MeaW3aGSz8RWke1JEMZ&#10;SMLLC27AZWGCuDggjoRkV9Pfs4/t7Lod/b/DH9p6Z5tP2qmmfEJS0s8LM+Fj1HOSU+bAuM/KEG8H&#10;JcfLPi3RdTu7/wC32GpLHL5IiW38n/WfMzM5Y59eMYx71gSeITFOum67pm2GVVDgyMcHdgKSPXr6&#10;YpXsyuXmP13fT1S2g1aw1KGW3uF8y1vrWZJYZYz/ABI6EhlPqOtSWevSWs6xiVw3Hl/3SO+PfrxX&#10;5jfs8ftC/Ef9mbWrdPh18Tby10Npla68M3he60ueHcSyGDkx5DN88RRgTuycYP2v+z5+2P8AC/8A&#10;aCvrTwLax/8ACK+OZl3f8IvqFyzpeqNx32s7cS5UFtmd4A5Bxk6KdzNxsdV+0B8FPhb8YLKTxTf+&#10;FPsfim1hf7FrGhqtvPKDGy7Jto/erg8Z5BAwQMg/NnjL4OfFfwZZweLB4RfUtJlby7i50uUTTQfu&#10;12yMhBOwtn5udpxkivsQ2Wq21w0V5H5bhsfNndx1rjP2i/G48BfC2SO11Wb7d4i86yhijmCrHaGE&#10;+fKQPmbIKoPRmB7V52Pw9OpTc3pY3o1JrQ+VPF+p2FvoTafdn7OrRbc+YG8tTgElhwSenTvxXJWr&#10;2gtmu3mAVf8AVyLGOcAe3TtTvHd3qesXT2AKoZB5kzLlUPAK/Ke2ME+5pNOurWTTprY2itD5hWJT&#10;u5G0ABcfeyf518XWqRTHU94wPEXiGOSS4gt7WCRFRV2MoDlupIz19OK5LX/hsuoWDai9tLCv2lRJ&#10;DdTNtdSM7iWPIBAx9a9BbwzNozNqEulb1hGHi8ljsbqdp4z/AC610qrLqthDZW8M9vbrbmNoZ5W2&#10;sOc5z19Bms4yOeVLmPnHxJ8M7yxv/s8lh5aIymWZsFZD6gd8Z+v5V3/wm8G3A+H8OpG7WSSS6mBV&#10;esShyACP90KfYGum1Xw1YeNtZuNOvNTW3+yQgRzckud20hCcjpk471XtfBWkeHbuTTtK8RyXC7v3&#10;gmw0it3GVCr6dh15qZydzP2LUiS0sb5LdbKwSGFBtDTBVUY/vZ45z71BdarolvO1veQfbGt7ciaS&#10;7ZChbHXaylSM5/8Ar1q363NpYKpYFYU2Ju6ZPRevJrntU8IXFx5YlkVsvulkZj+7GOWODz9DXRCM&#10;rHTGMkTQ+KtJ12T+ztEjhtvO/dW6gBdihMnCqoxwDgADtWu+iWmiWcMKrjdGrc/xcDOT61R8N6f4&#10;X0Oze9FpLPtVh9qkkO44z8wA6/z/AJVmr411/UNT+z6dHIsbHAWTDYXPU5z0+tbKcojU5I18zmSS&#10;6EALFvKg8vgke/YDJNZmoYvbpdPSX91byN5zbhhm9QfrmtW88XXulwqyWdoQz+W3nBt0hPbhuPwq&#10;/pFkusRTXkXg2xVZlBaW3t2jPHU53En61Xt+XVmntGcxrd0bO3jt7aJPNmZRF82AE7n2yf61WWJd&#10;OsFjic7o/mYK33mJ5Bz1Hp9K2td8Px6dcNqRlVvMjHl7W68j0P4fjWHdTNqEhtIwjLHh5AxPJyCR&#10;kYruw8o1I3RvGVyGJ/vXN7KrNI3yfKMBe/FZ0cqaneeepDWtsy+Ttj4bjoP5/iKs6hfFoV+zRFWd&#10;lVY9ucDGP5VTnk+w26mI+YqZbHQkn+f0rujEfMPvZZZ1EEK8yZLMo6D0pst08MbXE0rbYxsijbA3&#10;HFMtnuI4mmFvmWdgjNn7qdSRUNy5IyHk8mNyFHmYz74FacouYp3F2YZWXeokZizOqLn/AHeaKoT3&#10;BEzZ3CTJI3MSdpJwP8+1FXYXMzxT9sG4OqaxpOox+H18yKBra6v3YMGjYb4wuDkAMZOvcmvC3YR3&#10;C/u1DIyn7xznPIAx1r1z4nad8QHmuvDWu2HmyLdNNH838G99gG3/AGcEjHU9c5ryG+m8nUHRi0c0&#10;MhV0bbuRxgEdT6dc1eEj7OionwuF/go7LTZ7Xy1xKXVsMcOSQD7e386Z4huIW0TzVm7b1RslmGCQ&#10;MdjWZ4burySMbZSzLJlR90AE98DnrgVreI47YaejSozLnc5Xqp7H6Y+tdHMbfaOTskWWZdkez58t&#10;ltpHHUcHNdl8P/HUfgW5y+itK0+2OX5hmVOpDE4xnHbPQcVzenWtnNcrI6Bo2KlRsOcZ69K9avPh&#10;C3hrwzpfiCWyN5590exEkLAYBYAnjJAGccHNaQVzOrJRicl8SrXTodXg1LTtYUreBhcKv3o9hC7h&#10;xjG3bx1JzVnwXE2tvLoumrcrfSxyf2esLYdjsP3OQQQeeDnApvxFnN9dLHcrIGjZiwChcttz+XTn&#10;2rf+B11Y+Ftag8TavYPI3kvHCskBkCB+GcDgb8YxkgcnpRP3TnesT3Xwv8VtW1FbPT/Evg+9uodL&#10;01YIZ5HRZNwA8xzgEOCADtLAqerHrWP49Ph/xPp7eIPAt9H5N3tMkawnzFlHDIcMQD06Hjn1rnNc&#10;8da+sOoReFYP9FvTtZZgqzRLjBIK5C578kjsa57T/Hmt+DrSbTptHgjsppPN/ebjtY5G9CoC5Ifn&#10;JOSB0qoYhtWZxyopO5Y0bxrr3h3WGg8QX2pSRGZFa1aUMsQz2zJwc+g4HaujHxj1+EPHYztAwyCs&#10;2VZeeOjbT9TuqHRvC2leOrGTWLeNo1aJmf7RDhlVCQzHLAY4479+9Znjrwr4c023im0K6uGuVkjW&#10;eK7jRgykfeRlJ3HJ6HGADmsasW9So8p1PhbxPqdtq32/WdZaaFpEMy4478qDgDjv3qr8btJ03xZc&#10;2Ou+EtTtprrydl1bLN+8ihUMUBGCu4sx7muS02z8Rx2jXYsNSeHGRN9jcxqo/wBoDbgcd6rnVc3C&#10;7J413Llnjk9q8+dzWNlqiHQdAl1fX7Wyla4VQ3mNGqqNvc7s4wfXvXX3fw9kns5JI5G8zaxVWj8s&#10;g9wDg8cd81V8IXentrkd/qVkn2hVysgfeuCmN3Qc84z716LawpqSeeLncNp/i/8AHvoazjG4VJtH&#10;j974LvIJJLe904Rx5YRmRScY75GM/kBXG6haWs+rMltCrLGxVcgqsmO/B45H15r3D4m3M2heG7gl&#10;m+0XX7mHbwyt3kHXO07TjHNeVaXpjT3nmJAp+Y/vpGPznPXn8avVF06jaIrLQASqQR2J7b1WRmHP&#10;PO4fNjI7/jR4xkh0Dw+hkkEZmuFijYjbx3/DNd3p+lSRDEjfPuC4VM8+3FeQfEvU7/xn4pmFtu+y&#10;QxrDbxhiUUqTukwTjcSef90VcFdm0PekYF1rUP2VYbWJljGE3N24/KqkNtd3bK8zfKW+8RjIGfet&#10;AWEMcKwsI9owNoTjimTMyQtHbxqvy44YBl9sV0HULo9tpkpaNY428tsFv7zeo5NWLqS2uIvsNlGo&#10;y2Gmx6HoBisyxnSzV3km+XePLXdnk8E8jilh1NbGNzE29uSCy/rinYDQnSOJ33HLiPHyke2O1LE8&#10;Uf7yWdduz+KQZ+lZn9p3d0N+1lLqfnjUcY6YznNRyWssiHzg6s5yuR059O9VYC1f31tPmF54924A&#10;sMlQOtVVuLSZGT5i38Ozj8eTzU2n6FPqTC3jdVbd8vB5574BwPfmtaDwGsYX7ZKu7+Ix52j6Zx/K&#10;lzJFe6Zlj4hubK3S2trXaqcL5jbunvVnTte169uhBJL+5LF5lWMfMQCFGfbP0rYg8M6XbqoEe51b&#10;I3r1p95AkcTRr+6Y4JjWPbg49ehqOZEsZprot5I0vzMqnIUhlYY6V2OjaVbQ2i3LQqrSLnlsDHoa&#10;4nQ4y9zM4m+YsBHtzzwOa7a0kmhso33qqs3lruk3dADn6fN+ea5qz0MzT0uGEIGLBljbG1epP4/j&#10;zUN/KVnRQeNp3bs5Y7hxgemP51HYy/vAUVmVvm3sMA+x5qve38sd1G8m1WY/d3cBelcMyomkA84V&#10;opMktnCn5T6Zrm/iDYywJaCXOZC2zGMn6jHTr+VdZoUbzzLGMM0m0bdvRc5/Hp6VyvxWubefXIbe&#10;Oddttb8PtODuY5IPb0/Cim9SiLRHT+x7eNTlY1AYKBg+hPTnrW74Q1u1062/snU7GNreSFE29SgA&#10;wNu7OOP5VzHhlj9mkiWMKsaqy5GVLc8jnn+mBVtFzMituUt8yEDOfetJMxcTtrTU9e8B63a+IfAf&#10;imSzvIVL2Oo6f5e5NykMjqysjg9CpXH9PSvBPj74cfGCaDw/8Yvh3oc2pNHIkOoWsUttNcyMuNwe&#10;Nwd/fady55AGOPA4NXk0O8jadZGt5JQAOoDZA655yP511l1ZahYahDLa+ZFujEsN1HHyMjsd3B7V&#10;ny8xnI3NX+Gni/w14ik8LaLfSX+n+X5lneTNsBXcR5TEEkSDHOOPmB47dVH8Co/ij8MLPx94Xluo&#10;NQ+0MNQ0A3CTsz8KZLeQhAsQYP8AI4kblcNwN3MaB8c/H/g7fZX+jab4gsGcmSHUlKTcgcrMHABH&#10;PVT/ACr1P4Sftu/BfS7y2i8e/DbWvCyLYNbx3WiafFrNnHudPvIs9tK33ckhSRjjdmu6j7GUOWZz&#10;S576HjOn2s2kwQySahJNbh2g/eACRWDdGwM9QR9MA9M10mg6iq3casAqphgzKDtbdx14NXP2u/FX&#10;7PnirxyNa/Z98YX1xb3Ucc+qQyeFLzTI2vsL5k0YmHR8uSpPB5yxNcXomqMVC3Nuyt/yzVW3cA8b&#10;vfvXj4ijyydjWN7ant2ieFbXxDpEet6HpEFxtfN832VANw6n5RlQR0J4IFURp9vbf6rSbeFVU4jW&#10;H5v5Vz3w3+Ies+FNSk1TSCrLNGI7mznk2xzoM4B4JHJ6/XrXoM+p+EvF9lJrfh2eS3mIDyWF24Bg&#10;cg5XP8Y64I4NeXNyRpFHK3kWjXsGy/0a0mjIG7zLfPI7lgQfXoa5zVPA+gzSH/hH7qS3eQ/Mn/LI&#10;A/3Qec++a6m6t7+CZI4mXCr8w8sAnA/T8qqxW8PmKsXLbuPlBxzz+tc/NqDRyN94a8TWEbajDNFN&#10;GrbFjVlMidACRjAHU9TUE+u3Nqy2+p2ki7ovmZdqjr6j869H0rRYdQv/ALLdGPy5F2soYfMT3I6/&#10;/rrjPF2m2nhvxDcaZcX9izQqrRkyhcqcgPhjjB7V9Jk+X0Mwi1J2aMZuSH6dqVndxKX2bjGpOGBx&#10;VqKWEnJgSSN1xGu47t3PJJ6VzKyWMc25byFRtA/4/IDk+xEh4/pWhbX0Ua5sdRh3ZBctKny/k35c&#10;V04vhutT1pyTJjKT6Gx88cizWjyQsq4DCUnDDn8RmuyGuaRqc6z2P+jzSBZJLTrskx0Bx078CuFt&#10;9QnZP+JhGWYsAw5wvvx/WtKLUJTeJcAruLAhuh6cZ4zXzlfC1qUrSQ2pHXG5ndfMCxM7K3SM8qBj&#10;k59a5X4w+Brfxt8LvEmgeE9GF1qN7DbzT6PPNIv27yZYpcW2zrIRHja5w2OCM5rZt72LW5JXtfst&#10;lcCNpPs7TFUcDGSmd3J64OBmkbVdU0+GSSe0WR1+aGQyKOSMqyEdTyODiufDylQrKXZii3GVz5b0&#10;f4Z6mtxDeLoc1leW43wyWsrwtbyAkYEkeCr49D+NaHin4e6bHY33iG/0i4nvfLZ5rm4nlkkZs5PL&#10;MSff1r7K1D9nLwj8VvDsHjf4Q/Fe00vUr75TpPivQ57ezuZo22SuLqAyvGvHG6AliOoB3V5p8Tvg&#10;Z8Q/hraj/hI9a8G6rbzSNHJN4W16S9FuwOMSiW3idCTnHykcYJBxn9YwOGo4mnGaluV/aUYu1j5u&#10;0b4aWs0Cap9jZVkxzDfPGVz0wFYe4NXH8CLZK0lrc6mm1tmY9UlB3enD8jjPevSppIo18vEK/P8A&#10;N8qjA96aL2KMMGW0O3/XbVDY/wBoAHtXrLKX0kP+0I/yniN1Pr0F9cx2/jjWoRCRHvh1Zty/7OWB&#10;P4Z+tRnxF4+tlCr481jbuB3SXUbMfoWT3+le4LY6RNLJct4S0t1ZgWmuLTcX474YfqPxph0bwxNO&#10;9yfB+k7pP4lgbn6Zc4+laf2TW6TBZjT/AJSx/wAE+/GvxHf9t34c2uqeO7y6sTeXr6layW9qd0KW&#10;M8jDcFU87enUdjnFfoHrWpeHfFWnX0ep2k0elxzMYJLfbHPb9UTBAYE4I4xya+Sf2T/Dfh3SvjVp&#10;+o6Tomjw3Frot+9ozyGORnMDodhyfmwzA5GMZ719hfAbwne/FTXo/BGoaxEka+bO0lnNHkKkYIIB&#10;Q8FyRk56/WvjM+w86WIVN6n3PD1anLDuotD69/Yb+FvgkfBWxsdQ0q3a61e/mdmjWP7SyqkfLkg4&#10;PGPl44x3wPye/bsuFh/ay+K11aSNJcWvi7UBbXszfMUBKAbCCrAEYHAG2v2D/Z68PP4H8D6LHILj&#10;zIbi/wDs90si7oN83yK2Dk7geoGCQegIr8bf2u3im/av+K1pNNJJHD4+1dZJLmYK6Frl8oPlO5ee&#10;OeVr0+E6H+0TXkcXE+J5sLe+lzL+EXi1dA06TXvH3iJWtbSG4aOYRoiwEoVYueMg7ioA56da0/Fv&#10;7S/hCz0EXvhiVdevmOyCzfzLeOMA43SMybh3wFBJA6jrXE6rpPh2Hw82kXaXcNq3z/6HIvMm9cAs&#10;xPXntWAmn6YkP2YJMyvksXZSw68/WvezXIJY6SkmfEYXG0qcnznp/wAEPizd/HPwTrBuPCGm6VqW&#10;i6hawajBpM00kMjSpLKsqednkiPnjOT1450PG+q23hrwjeeIdat5prbTLRp5I49oeQg+hxzz+AH4&#10;Vxf7O+o6H8G28QRw3eq3Frq1nbvtmMJjWeEusfIAbIWaTqMHAz0FbXjPxzpupeGrnwq2r3DPqGny&#10;Wtzc+Sk0iI6EFwHGN6k8HPWvk3w5mFPE8qjddzuljKEtUyh4J+IGhfErw/PqVhAtm0abZLW8kTzI&#10;sruXIyQTgg8fTqDjy742+J7XwF40s9Efw5pOuzXVh9r85bgQNZKrfKhcI5LE7jjAIGPWtbwv4T0r&#10;wbN5lj4x169ikhVJIZNNgi+YKVDMfObPHPAHOcHtWHrvwf0DVNZuNVfx5qgMzbmW4sYphtwBtUiV&#10;DgAZ6V69HIcbT1sZfXMPzas52X43299HGviP4WNdBCSq/wDCWFVdT1Gw2rLjHrVO5+KPw5kaMt+z&#10;yrbWz83i8Dg9RmO0Q/571uXHwQ0sHbaeO5AvT99ou8e3InGO3rVSX4FmWHdp/j6KUH5W8zQTGFYd&#10;R/r2yPfP4dq7Y5bjY/ZL+uYN9THb4l/DKRpDqH7Pt48Ct+5jt/Fm3kH+J2jGV9gM++Kd/wAJj8JL&#10;ifM/wC1a3bdlZLfxcZGA/ugB0GM98E/zq/J8CddRXa28R6XORyvmb4FHt/GT+QqE/AvxpCI5H1LQ&#10;lkz/AKv+0pCQf+/Xp2rZYDHfyB9awn8xDd+KPgxIiBfg14ijOP8Aln4iMg/W4PqOwqOLxD8FHRpY&#10;PAniSEEY3tcxucY5HzzED/e5NWm+A/j1E2RX3hpiVwsa65L75PNuPTt+frFL8FfiARGuzRJVZtuy&#10;HWlZh6kgqMj8fwqZYLGremVHEYZ7TN/4Q6n8Fbj4q6Bpug6D4gtrrUNXijh/tBo5IjHkGQSYkYeX&#10;sDZ49eK980nxw2leObvxhf2TSR2crW7NDEgEduPuoBjvsBHc8jua8f8Agd8GfHPhzxnN491y0s7W&#10;18P6bdNbvb6ks32q4mhaGNCqqdvLc8ggHPevVr6K20j4f3S3mm3rWMl5GlzcW8nltEQu8KCysCTy&#10;OR+PPPg45SjLlasehTinHRnqHw58R+KPG/hCTXfD+t/Y9L1Dz7XUI5G2ytGJAPL3fME3ADkZOM9O&#10;tcj4qDx61L4d8CCbQ9MjhWzt5Le98x2XZhmaYKr7S3HykEjvzioPB/xI8M6X4HHh7SfDEkNvcSeX&#10;b2NrcbpZFcFzKzHO5zjDEgYzwa2dTk8PeGxZ6i9l9lf7P51xBHFI+FYZRDlduRkEjjkGvIp+7U2M&#10;5xsc2ngbR9D0Y+G9VubXTbeJgNOmm85/NJfLsoyMIeeGJOfevO/iZ8HdB8Y3Fre/8Jabb7BvFq0e&#10;mmXz92PlOJV2r8uc/Mea9A+OuvxDVbPTdJ1C1vJJtHjfUoL5WxEWdmRYsLgAoQe4BY89q8p1v4ie&#10;JvCktrap4aa5hP73/Q4JJdhyMrxER3GCSO/FfW044qWHvbQ8/miqhw+ofCnwxp1x/Zx+Ijibdska&#10;W1ZGWQYyACG4yMc5q5onwCTVXil0zxfDO3nL5fnWZZZOegOVxz1yCK2rDWNV8R+Jv7S1JtcWON98&#10;lvfaWkbFc/KNxA+UfTOB261698Mdd0nTdO1LxG2j3VxJBpZkss24JimXIVuCd25yufbmvLrVJU5W&#10;aO6EuaO54v4n+FdloXhrUfCOq+K9LsLuW4jk87ZO0KDcD80YbGeBgh/btWPB8NNGXwdeeH4viNoN&#10;xJPdRtDeR6ZKgiAC5bDTc7seozk9uK9e0Hx1ZXumX9v8YrCHWIbq6x9jmt4wh3IhxtAVtu4Nye/P&#10;FZvhD4G/ARraewi+G19r8t5lftGsTt5OnIR0TyDGUA7FzIxx97inTxFP7SKvLozh9B8FaTpmlR6C&#10;3izS5Ju7Q7owo7fIXYjj3NV9B8D3OkeJJNXl8W6bJaSQsYoY1ZZInJ4JG8qwA9x1zjnAxYvg7eH+&#10;2hP4ZW3t9K1KS13zW8sW8h/k2h0yeOdwyPeuT8SaXp+hX9ncXUMkNtJcbJpMybcdM5xhRk98ZzWz&#10;dGS+Ea5n9o+hNH8W6za+fFrWox3n2qKNFZpNuxEVVCKBwV2r9arQ+Kfifqeu6fanWraz0qO/T7dp&#10;tqxZJ7feC24eRvViucMJVAxyDXkcPgV31RYZXuvJ8zaJDcMP3eccY746Y61iXllf+D/FMMsF5qlu&#10;LO9imjxdS7cK4IQhmCsD0IxyK5pUaNtIi5L9T7oXVdO0TSDb26W8tmdoW3uFiuoNvZT5yEk5988c&#10;V5741tdG1kfZta8DwzM11GFt9ItRGVPPIyG8tR7k9a8nh/afu9T8OQ6B4e+GUNrcxwobi41DxAbg&#10;TMO+xI12ZOf4u/tWDfa/4x8a+KrHUdT8YappEkl9A3naPdyJ9m2nccAZZ/unqw579q4/YyUtiVGS&#10;O68ffsxePovs+pnwf/Zsdreqt02qXGMxsQBsEe7L5I+9tFY+pfB240793faVskZjyzM35Z47/hX0&#10;p4t8Zw+J9H+1WQkb7VHIGkXfwCvD4bnPccDBFeJ6P8fvD/hf416hafEWzuta8Fm7igTUptGk8zTg&#10;bdR54WN1aSMTE7+MgZIBwBXTSXczdeojyfxv8JvHF4YbXw74TvbmNmZ5LhJolUADAXBkyefUDpXM&#10;j4D/ABMiiZrrwXeB+mPtEOB/tfex+tfWnxu0Lwl4S0jVdaFleLDY2Mk1m2jyBo7xym5H/eFiwY9g&#10;3414H4n8ZXWg3Xk6lp+vw2d9GlxZ6tp0KuoibGOJY9o7gg5I9K7oxo9bmccRUlsebr8EPicFYyeA&#10;9YHRYmjSJgDnqf3n0r0L9nLwT4m8H6xq93r+lXNn5mnrbWy3Cx7ZW8/ewAV2OcYOcDq1Y3ivxT8R&#10;rQt4k8B/ES7utKbmT7TZ2xurVi2NrjyAGX0YcZz9a6X9nzxR438aXesN4z1S4uvsEKPaO1uqKFLM&#10;GPyqoDfL9K9jK6eHeJXLe5y46Vb6u72PQNYKLot5ZnannWzIqrkbjjA4rjfEWgMdPhmubNfLRQi/&#10;LkAnpxnOK6zxVNe2fhm4u9HtIGvkTdbreMTGG/29vzH8Oprzu58dfE2OBblYvCbb9vLWl6MMc/7Y&#10;9hz+tdOcRhzLmJyuU+V8pX8PeE9QvvEFxFPDKgjjUyeYn7uHKYHVgD9Pf2p1/wCDNQuNAuN1uZHh&#10;aTHl2y7mwD23HPT86rf8LR+Js10bE6Z4YZh8z77O9xtB/wCupB6jHQU9/HvxRCSXEGi+FG2j5VZb&#10;4Y9yC/J+hA+teDy0u7PW5qhwf2W5J82a3dV4Dfu+F9s4A6ep71H9lgWT7OFXK87UUbiD68Zrrn+N&#10;XxATdFN4V8OLuP3VkuFyf72MNjt1Pp70sPxv8aWCLFD4L8NyN5haR2uLjLjtkgKMVXLT7k3n2OKl&#10;00ShpFgjZQ/RlHP/ANej+z9LXhLWEsrfNuxnPeu0h+NXieUrcXHw98LtksVUu/GTyATE38zUzfHD&#10;UniWF/hX4dZrdshmvn3H1wTDxR7Om/tE81TscGmn6ZcKwNta7eny7Qce/qKBo2lTxGUW0WT13P8A&#10;e9hzXdJ8YkuPnvvg5obMoHk7b4ZA9cm2Y/qKG+LtnKfLf4K6OxP+tkbU1247cC1yB14Gar2VP+cO&#10;ar/KcLBouiJuP2WAbky3z7W45xkEdDTo9G0LYw+yQoX5/wCPlic4z97d1rsh8T9IRPJl+C+khRIz&#10;NJHeLt69lMK7ge44p0XxN8PeYA3wW0X5uZGVlJXrjA24OPQ+9Hs49JBzy6o5G30OyDr9lE0cg/5a&#10;R6hLx6nO/wDlU39kWEs+7zrwyAgM39pTfL78vXXv8UPBmFluPgpY7l+6qRBlPvzMnP8AwH8aX/hY&#10;3gI3Alm+FE23nywlrG2BjOcebwfTlqPZ/wB4ObyOXXTIcYjvr5W53quoTfP9cv0qa2tXh2Qtf3i/&#10;e4GoOATjjr/jXQD4gfDyS1YXfwu1RZWZi+2xVvlz1z9oBz7cCoz4y8Bs0kx+H+uqCpNuq6RHx25z&#10;cfrz9KOTzKv5HN6pY31lbNLbaje/KpMkZm3Z9Mc+uK9K+ENlYyfCiw1a8kkuNQbXNYiupmkZgyxR&#10;WpSMfMcYEmR/vd8Vxt74v8ISqsa+GddXdgN51inl5z7THufT8q9O+A/h/VfFvhrT7my0G8tfBk2r&#10;3kC30m2PfdDyBOkaeYXJIKfNgDg8g5FVTjqTJ6HtH7PqvN8H/DtmNJa3jijeJpkP/Hw4Affx93gq&#10;hBzymehFfpZ/wSRsF/4Zb1i7MDLJN44vI5mHOPLlnXHPu2R9a/PPwJoFj4Zs73w5oSyfYNN128gs&#10;1Z95MaPhWBLE4YY49a/SX/gk9apB+xVDMic3njvV523EBuJ3UbsDklgx/KtK0fdKw/xn0O0flMpk&#10;j+YKNzcc8fSp3GYgqgc9ygx9KBtdsnGRzuK4HT608W5aJVXadvX3rg5T1FIekaYxGo3tyzNkZ+mA&#10;an0S0abxBDLNGJFDPvypOMIen+e1RxRKJFUt931brV+wTyDcXEcBc29lO7KZMfL5ZB9+hJ49Kicf&#10;dNKcveSPgiCe5uIFuLxf3r5D+WF2g5OQoXjHamy2yXCBhHtHPyjC/wBKuWWlhdIhjjWPIgUbU/h4&#10;z+FKLdAwIHmKoyFDCvmqjvI+rjH3UZXkyRfuihGevGcjPXpUkZVZFZHIAU7V5HNaYht5oPJEBG3l&#10;WxgD2qlNYFPull3c7QwIBJ5FKLHyhGrKgaNWXn7u4856npViOR8eVG65Dclv/wBVV0iTcoaNtu7G&#10;0jkmpdvklvn+baeucjiqFYvwXDIR5sW5Tncy9x6YxWkihof3Rxnlj6VhwOSfMKbtq5+97Vdinym3&#10;yg3GGx90igRopOU/1mfm/Hj0qS2Q7lcAKy5+XIHfvx1qtDHDK+3zVXoGTb0qURPFHskTvk4Xk+/W&#10;qiBqWupKzeXNE2Xxs461dYxhtiSqd3CqfT2rFSbcu5mZv+ebbf061JBcXEfDozL13b+R64oA1hKs&#10;kZSMnG0D5m6+1LbI1q32nTpkgkPGeG554I7iqsVwrKJoj8u5Thj83vVq2eOUEkhlz8smMYppiauf&#10;Pv7T/wDwT6+HPxwluviL8LZLbwj46muBcX0MzsNL1ohf9WyhT9lcn/logK/3kPWvhvx/4T+L/wAD&#10;tdvvAPjHw3e6LqVmN0un3m4x3CjkSwFflnjOeHUY57Hiv1g1TT55o9sSrIN33JDwFx0zXN/EP4S/&#10;Cn9oDw5H4P8AjX4WiuvsccsWk6/aqv8AaWhsy/ftpWBxyFypUqccqa6KeI5dGYVKKlsflxpfxVe6&#10;02S0toHjuY1EgjvIxJ5rc7hDJjKHpwexPvXb+FvH+nWun3WoWKSNHMy/aLRFwckndg4ONuPQVqft&#10;bfsA/Ef4BPfeMrtRrXhGa8VNJ8baTvk+xqjE7L61zmB3BI8wMyEx5BX7teC6F4k1/RLxrbUZ7q3W&#10;ZWeKRlVUkXHAypOep5B9fx7Y1IyWhwSpyie3XPidNfMf9lP5DOu0xzyBsnJ9h2+vWvOvHlxqsAmv&#10;biFkZJEE0BXcCASAy/gfTtT9O8RT6vCRHIfMG1vvZww5K5B+Umuf8T/FDXfEQiEmk2dt96J7iN3L&#10;S44AYHvgc1dzPlZVsfFV35sj6beyRNHzGrNuXdntx+Y6Vt+GfiBBq00Hh3xFYWtvK13HLDfWc3ky&#10;rIOjxPjfHIDjG0jBINca3k6gq3S2pjmZt8yhm2tg8NxV3wx4I1/xTqix6dpC3clt+9aSRtsULhl2&#10;s5/h5PpUTnGCuxxR+hXwY/bH+P8A8Hp9K8J/tIeHrjxp4XuZPskPii3Urr+mohYtLc7A0VygGANy&#10;RyHkmRiMVS+PH7QOj/Gzxnfazo0d1Ho6wrb6NBeJ5UqwjALFeQvI3H2bHWuI+Dlv468X/CbR5PHk&#10;wW0uLYQWd8995jakvzk71X+AFXRd/ICA9wa6LWvhp5Gp2b2N5Gk1zNDAUXPlqzsqgDPOTkDgEV8D&#10;xBxC6d6MTWMDI1DRPD2pR+Q8hluJrhE8yNVLuCVXaMrwCePSt2X4Wa9DrUenabdPKzLGYYYW3MPn&#10;wQx2fKCOM8DvxXVeJvhLotvdLqNlbFI7PULRpLNWYEwAo7RBshizHdk9gfWu6uPFfhyPWrrTYrl7&#10;XS7O3WWG1jx5l3JgAwb1O4KT/GwydpAGcGvjqOIrVpXvcv2dzzv4maJB4W1i2sNFSKaZp/tGY4zM&#10;sFqrbSW5A3MwJ5GMdua4fVZ9Tt9OMzszyTNhRccYXOMnaMdPpXrHw+l1u31bxB4z/wCEdWx0fUrs&#10;RXVtGo8yy2Sb44mYO4ISPYpPfFc3qWk6L4i8VTXmt6hFY+H2klkVppG+cIPu4C7m+bONoJBAzXs4&#10;fESpxsx8vKee6Fp2zT5b+4tdkcK8zyYUu7HPy8DOM+9XNHudOu54pdYsbd4t6x+bGo3bfRsD7w9f&#10;pXTeP/Elr4utf+Ed8CadJHo9rgNNdRorzMABtG0YxycDrt646VhaVLdaFpnlNZpcRq+6MNCVk69M&#10;gE/z/nXdSqe01Eo9zDurZZ9UjisZRNDa7R86/wCsk65Ax26fWl1y2zYR2W191xn7TIsy4Vc8ADGe&#10;o+ld9Y+EfDOraKviux1GCJWUNfKbd1dJDuyADgHAAyc4OeO9cfLYRa3q0htbIxx3B2Ro0m0xoBw3&#10;PHbJGc816VLVG0Y3Mu00Jr+CSI3bKsa7dzjhQABtz3JPNZs1lpOg2DRacyyXEisPMZeh9eg5/Suw&#10;8S/YbPTfscR3Sbo5PlkAGO/HfIri9Ys3kKt5cjB1/dlR0xyfzrojSuyXSVzHLTavqDOsjLBbx5ZF&#10;2gM2772cE7u3pwPeuq8N+Pb7TdUh07z5GhZtrQ/eVQSvzHC54JAznHPSsdILTS9PKxxFURWLdfmY&#10;98VS0q3uZmkujHskmZtuM7lTjjn/AA7VpUwsakbMJUz0j4q6Zpv/AAhZ8cwCNWhuI7e3to02rvkO&#10;GLnBLkbSQBjv9a8qkuY7O2aFHX5txZsbfwq5qur6jrqw2N3cAWtgojto487QwYksecE+9ZepxtJd&#10;JaQTHarbpsICFUjpnOc9+la4Wh7GHKEY8qK5leR2uFG1ukPooH+f1qtPJcTSCBXb92uWdlGyXP8A&#10;h+FWbi4NpELmSNvm+SMHqPwqHyLnHlOkUZOWzuP5n0rviOxXnuQp8xZGVpjs2pj5Rg44xVS+uvnS&#10;2jm2mPDMzSctjt/nmnz/AGgiS4CsWfiHcT8vXHHFY92qrMwXB8lcyhc8N3z+NaRRBU1TUGtm2x3S&#10;bpJWdssAOeeMDtnGKKrXaJKN5hP3jgfj70VdmK6Oc/aO8T6p8OfAui+J/DzyjUb55bc3y7D9kbyy&#10;ykk9dylgFHQJnqcV8mTK0c2+SUu7cs7kkt15r3n9q3xxZXkWh+ANPmX/AEG3a91LaPkV5AqomSP4&#10;djH0+Y/j4k3kufnbzF28srA/j9TWOAUlhlzHw+W03HCpMl8P6uLS6WRgx4AZl/u55HpXW61qYGko&#10;kltJIj7lKbAu3I4yTzxXG2NuZGRDvPzoGEYGeWHJGOmK9L03w5Drtm2mrN5l1HDvkZXyw4xu5/rX&#10;adMzjLJn3yTzhYwV2s2/AI9D/nvX0r8Nteg1b4c6Do/iPxXZ69pN1DDCbpLcRfZLkLkxyHJJZWD8&#10;nBIGRxivKPCfwlnm1qJ9c1SPTrX78lx5qNvIz8oxwvuTyMcV6dp3hvULi0uL3wzY2ckV5eedqKW8&#10;/FzKFbDqvPz84yMDFb0ZWOOv70dDD8fWfguw1G4ttU8FtJcCz2Rzi8KLx1YDv06kd6b4K1ORtEaL&#10;w+w8tYczWkjbmdweF4GBx64GK0P2ita0bUrXSJLSORL6S3xfJ5wZIYzGMKwH8W7jHoM9+eDt7/wr&#10;HpsccWqyWt4ys/lt8uGye/oVx9DmnUszOEZOJ0Wi+J9GvPEn9k69qX9mNJI0XmyKGhDcDYxzx35x&#10;+ddMLG48OXL6Ros1rdDzCkOlzXa+YJN67XiycMh/IZBz6eXXUW2NdSsdTjlUn94n2pchR0IXPzc9&#10;691/Zb0rwt4j+HP/AAkthqkl74i02WSPVrS/vE8y3hLFkaOJ2LCEKqjeBgtuHG3AmlT5pE1Vyxua&#10;Hxp8OaR8NtesJheXGlXmrWJaK9hmBsWYYE0ByVYPyTwCD61zHhm20HVYfLk1+3leMBopvtPRs4HP&#10;XGfT1roPjF4suvEXhdYJLG2mNnqnnxm5Qlo2dtrOnHBOe3b2rxOTX9Stb2P7JBFH9mvonhUxneu1&#10;uc+uen41pWiouxy04ykrn0v4Q0TV/AV/Npct9M1nfRrcWN0oYRtIgy20/wARIdeP9kHvVX4ytAfA&#10;99dvOm4W++OTy+Ww6kgnAPIz1rmvCfj24Sxs7u2u99nIyzC3kBXyGxgnHbkDI6YFdJ8TLoat4PvL&#10;iC/WOB9PZmVfnwmzJB9ecH6V51RIXvRkeUaXq2i3toDc3EgkRSqyx24VvpyO2evINe0fCSb4Z6zo&#10;jaJZeIbGO+mxLChlPyEfeJyp/hXJA9+9fMWia0L+yhdZV+aDO77vbjjtnA4rWttYkDeasao6jPyx&#10;gkEd+en1HIrlWjOmUeZHqnxqgk0vxHDpWuRrGzWn2m0Z2wJwxOWj/vAADpyM84rziTSE377Z4vLV&#10;c/eIwvoeMZz0r1TwNd6X4+8A/afHMMtzDZ3EttE7Rj53XYVm5PLEZHp1rkbi00DST/xMr+1s/wB2&#10;zN94+YuQA+0dAOnuf1tsiOmhhyx3WpWcljp93CPOXZJJIxIRT24yc44/GsHXvhRNovhHUPEFv4mt&#10;4Vs9PkneGPT+rKCQoO8nnGBx17V3beOfhhoiNNe6rdXUy/dW10+RC7fwkeYAPT0rMvPFGj/FA/8A&#10;CN3NlNp+nphliTDSGTn53PRuD0pw3N6c5RZ4TeC7uncwPJ94heW5GOCCBiqNvpO5jJeuF/ef7xY/&#10;417n4r+CepaTDJJa6jb32lyOF+1CF0kyc8suMAcYyD3rzCTwhqC3kiyeWqwzFfMDDBI746/jXRzH&#10;YqiZm2ugSTESreqqn5Gkbj39OtOtPD8t5JJFp8ZuhGxVX2YU9yMnA/GugsdEhjVbO5lkk2qDIWBV&#10;XyM4+laUMJVvLijTG1in1/zik6hMqhh2HgjWmMbmOC3VsfKZQzfkAR+tdBD4JiiTyZNZldvL+bdb&#10;gA++c/pViKN9qnb8qclVXnr1q780b7t+7cPlZW/Ss3ORi60jKt/BekaWjSxXE0k0jEbplVePYAn3&#10;pr6KA/lo3bG1uMY/HvWtIkzSK8cJPchhnHPr9M0RQyo2ZoH+Ztse1c5PpU80rhGrIxTpGo20LSRW&#10;MjbY8t5LbifcY6n9aydXuJLdfs2qhrcyfcW6V42IH+8OBXoVot9FH9h+zSKVx8rQkbvUj/Per9m+&#10;o200khgLssZx82D1GevbOKrmK9qzyjR5EN0Xs5oZPmAVVk/M8eldZazFofJnTDNlR0PYYPWtbxW2&#10;oykv9ntY2/iPlrv24zhWx36daxrW5tbaWT7Ugc7gGDLnHtWNRlRnc1dNZY1chgyqqgBsrhvr34/p&#10;VDVi6XgdUZVUbW2qTtU88evIH40abqKXIkiWB18zLfOuF/Gppd0z7HZcjA+c5z+IrinubRHadKss&#10;PlSXQA2nbubkD+hrk/EJaVzbyzc9csu7aMnH1PHNdSieRL8ohY7k3fvcZ+YZznviud8Q2EkM4fyv&#10;3ck37snpnPTH6UU2U7knhcw/aJWudys6bsdeOm7jpWoIj5iNFLwGyueQODVfwskdtL5uFZpIyhk2&#10;9V9K0o7SKW48t5G+90JP59KuTMzP1rTDqWiSRK7bVJkUlT2ySBnpWt8M/FSajodx4W8Sl2lh3PZX&#10;IUny1IHyH0BbP03ZpsMUA+XG5W+8uC3XjHPbmtrSrLwNptjJftGGkiJVhgq0YAyTkjBHPY1MZGbJ&#10;bizsI0aFbNflBO9TlQfwqtHo5jJnSBmVeP8AVna341JY6osqMbWTzI9xCxuPvev+fetTV9Ke0hiu&#10;JZI0W4BKxm4GB05xn8u1EpNGMjnhp1hq7rawTHT73dlra6jZVIViMqcc5xx6/Sohb3WhXRE7bZAd&#10;ys2PnGf8jpWtdaLJNiWVU9WPmfMfcVteDvGfhm283wp410qG4L7pIbiO1LyruAQMQOSq4zkZOc9a&#10;zfvBEo2GoTLbmWC4RWyqs0i8jvitjRtSf7SpF0xXf97aeMdMAVXudB8Kre3F14eubqS3jGxvtEbY&#10;IAHzBm+Y9+DzUC6itq8UCxFljXfH2G3GK4K1Pc0R6PpviJtQtl/tG6jZ2O3zGYISfSnXCT52mfjc&#10;eUT356VzWlanvg3WcUKqvWOORS0QIByfTJ7e9dLo15BdWq3NyyrMqfvPm+U8nH9K82UdRkull7G6&#10;3R2WFCjczoST6c+tZnxW0jTL2w0/xItrZ+ZDvsbgrD8z7yJIs8/whJf++/cY2msZdio1o3qA2eST&#10;WT8SIP7J8IbZovLku9UgChWG5wFfcy+wOwMeg3KO9enlcqlPELlHGPvHnc+m2Mr/ALzS4V+VRuEO&#10;PxJ9KsQeGtLmVEfTY2+YN+7B4/XmiVpv+eUki7tpTPf/AAq94PFq+qxQzwPuaUFVPTaDyM19p7SU&#10;ludXs0Mn8DabbTrINNjjZcEDnj8/WtmxXUtObylDsjLtLPMPlX17/lXSXekWM90k6hWyobfuGPpV&#10;6Lw+vmyMQPmUeZtxgE9+fTmuPEUo1d0TKKMDS9X8kmHyWk2ttbK8mul0uWHWIfsjjarKfmZduwgc&#10;Hn3rEtdGQ+IbmEOP3bFfu438jBJ7f/XroY9CltS1zbwySwou+VI/mk+gx1xXz+Ky33rwRzzo9iTw&#10;X8VfHPwZ1i8tdBv7drebUBPqWm6jCHt3k2IoePDAhtoHI69816Cv7Uvwg8X2sdj8Y/2c9SumkiNu&#10;15Z6la3Mwj3ZVELyxso3fMcjOOADmvKPF0NpqWurBJD+8+wxx72YrvwzHIyOeGxn2x2qjrejSaHZ&#10;w6ha3U0Zmbbt4JYg9R/s+v8APmvRwMsZhaaUWzCWDpz1aNrxZ+zfoPjK4uNe/Z2/ait9dtzcTuvh&#10;nVtBlsb9MyblVFkXBjRN67325Kjg9vLNW8J/EDw1qUnhnXtWv9N1S3wbjTdTtIxMm4ZDGPJ+QgfK&#10;/wB1hggkYruNPnvLE+VcJNDJG2+F1XCqc8YPqa7K08ef2zosPhvx3Zx6lbxnbZTXPM0bEkDMh+bH&#10;QZzn8K9eGc4yLtJjjRjT0aPn+6t/GFmyW03i6B5FA3f8SUZLcckh8VbtIfFT2j6i2vW8nlvjZHpK&#10;jJwCQMy8g55/SvQfiJ8L73w9qAlu0xb3scaLPCpZRIhbcm4gY7euc9awhBerH9jKyGOP+Fe2eM/k&#10;P0r1KeaYiS0kdEaVGXRHffsM/wBsav8AtI6f4cufIu7caLqE80KRCOQKsfDLub+83I6Y98V9wfsZ&#10;aNLceNdc8Zh3dtL0Z7WGGdAiySXCbiM9jtjVR7lj25+Rv2H/AA3en413mpWthJJMvhe8iVY7bcU/&#10;e2rMeAcNt6DqQW6819y/siaVpl14n8Q3QRZIWslS4is/mjlkLjBlOcB1G9R6b2FeZjJSxGJ5pan0&#10;mBlGjhLRPrD9nsp4j0PRb9tLuP31/HBLDPGVEXzYJG4DKggnnnAz3FfhH8etTuNb/aQ+I2sR3kd1&#10;53im8dG243kzE7lA6ncDz6Gv3o+G6ajpms6bqb3brZRTW77Oixx7vvY9MZz7V+CviC0m8Q/EjxFe&#10;meNZtR1AyMAAohV3JAyvfr8w6gV7vDi9niJvyPMzx+0wiXmQ6nZa5/ZFwbfSbWaY+QFt21QRsGe4&#10;SPONpIGMt06jHvWNdeGviJbybIPhfNcyF/lFvr1vISOmcAgfgSD7V7Dqvh/StEtJr6+uRbwwm1hk&#10;uAp2q7sMBmwcDc55PA5PGKrrokepxS/YytxGuVWSJ1ZXIOCFYH5ufQmvYxmZVqNTlifOYfB0pRu0&#10;eUQW3xL0y4eV/hFeQfZ8mRbjxFZbvmyM7RJn8MHFVtWtvHUZLXfwzvm3Z3NH4g01yCRnBH2kMO3U&#10;A+1d14lsdeEzFtMWOPbsD+aGC8ct35HpXN3E80E2LmKZ2252xqBnj7x6VxRzTEy1Oz6lR7HNzy+K&#10;bKBjL8LtbjVUUmb7bprY9f8Al75/Dmqa6tqE0zRf8IVrEOepmktyD3yNsp454GK6pbxJ4VZoGVZF&#10;zH8v3l9cfWq7w30kjSJArFeFbOMfWtVm+Kj2J/s/Ds5ttYuI3Mb+FdYzuIJaAFVH/AWP8hTU8S2o&#10;f5tG1Rm+6RHZkqD69fvdK3DDLJL5UiYw+WZT+g96JY7a1kZzdjc3+rQ7cjp1x3rRZxiPIn+zcOYj&#10;eIdLiK/a9Ovo1K5LNatuGD09z9Mj3q/BeaZLBHcXEGpQ8b4/M0O8I6leGEW1s+xOPajT9SvJr+G1&#10;kO399hWkI2jnnnOP1rvh4qhuNBt4oNsM900kTSW8YKcMMhc8gkZHH59qP7bxUexUcqw0jz19f8Ih&#10;Fe98Trb/AN0XWmXgbp2xCRj8abH438CylTD4shaM/fZbadcH05jGT34rotavrV4I47W4ZY1bAjJI&#10;YqPb61lXGkK88cULyCaeQxyqqnGS2Fxk4zjH1qP7cxD3SNFlGH8ztPCuraTPoFlZ6URItzePMk5U&#10;or8FN2GAPQcZ9K0Pix4r8NPoMfgfUfEdjpqyb1WS6mK7rgoPvDHIA5PYUvhrToZfEcNtIWWK1YCa&#10;RugCp16dMjFef+ItauNf1ubVppci4/ebXPAx02j0x3x3rw61T29Vzl1PUp0o06aihul+I/DOk3ei&#10;wz+K7GW1tbuS4kuZr6OG38sRsCrSEnI3FWGOu3FerSftIfDvxRb63e3nxX8HeWtm7W9jJrVrG0pf&#10;92p+9ncFOAACQT06V5Lam1iQsUjVvvf6kcZ9K5X4iGGbT8eXu2SAiSRuAPT88U6NGjKqpNGNanzR&#10;Z3N5eyXsMVz9sMy+Uq5QZBOOTnHI5qKbzf8AUfbI4227lja4WNj68kiq1sXtraCBVkCrbxbWbBzg&#10;DGR/Ootb0ex1i7kvZ7BSyxx7lMp+Yj2PSvsarjTw/MeBTp+0rcpo29pLPM8yTvN8uyTy2LJuPcdj&#10;9Qav6Fqmq6Tp9xpOlWczSX0YTdbwtkKG3HGFO4nA6elYdp4Z8JFI47rRrFvmwqyQBtvsK6bRvgt4&#10;J8T2F1dNpmnpLH86wtEdrnbwxUDGB3/WvmsViMPUleSPZpYSSVrmBqnhGfUZ5Lw6TdKzSD5YbGQ5&#10;BAyWAUnI9wOlavhh9U0CCS2Oj36pNbtFNcW1vMrTLggNyg9+hPeqU3wk8Mtp/wBrutDtFZVDNdRl&#10;gBk4ByccAkAenFRWfwx8NRQGWXSdjeXwIJj8uO+Qee3tXPTxWCj9k0lg6n8xoazrni/xA327Vb68&#10;eR2GWk02dVDY6N8p7cZxWTqFo0dl9rvdClEcR8xWa1YKGzwoLKBk8+/FWLD4eeGX2T232pTnBaO+&#10;kXB9flPUUzV/BqaPHbz2slw32iZobiSe5Z9uASCM9yAfwBrSpmGGUfdiZ/UZ31kUre8tGgUny4/M&#10;Yg2/nKzrzwTjsc8VI3hnR9TgkTUPDdrcKVHmNJb7txHc/wCFbngjwneT+LbU208eYZhMshI2sB8y&#10;8d+R0PUV0982i/2NdalNp8NnFb3LJdRww7CjE/e2ryQeuQMc1nRzWjD44mVTA1OjPMv+EL8IRNti&#10;8DaavzEj/Ryrfz96kt/CvhW2fcngqxYsfvbn+X1IAPXjr/LvsX3hWNEkuYvFV/Mpbd94Ngc/N3/p&#10;xRaeATKWkm8Q3q7QrSuVUk8fKBlf/wBdelHNsvktY/gYf2fif5i/eajFqOiDTtO8Hx29jFGLZPLZ&#10;1B+Tnt82R1PTmuIuvhl8L5YJYLj4b2bRtHgqryrx06bv5fWt+Tw7q8KxoniabY43Nus8Aexx/wDq&#10;qL+x9chZlXXrfa3aXS1YfgSw/StIZllkfs/gKWX4uX2hfE+naP44t9PsPGGhR3VtptqILO3lZlSJ&#10;QeduOckY6k8Ac1W0vwZ4FhibSYPD8KWkihbmPzHaPb6BSD7cfj2q8fCXi64mWW01axCySZeNtNRV&#10;wB7HP400aR4ytXEsmpaPJ8pH7zTQpQAjHQkZ/Ctv7VyqX2fwM/7LxkdpGOPhP8JLa5kksPhpCPOX&#10;bIrahIFZeOCOQRkdO3anaD4L8J+FZJB4c8Mx2jyxskwW/dmYFskHKgEfrUeual4z0q3+0faNHkV5&#10;PLVJNJMjbiQBjgnJ/AVD4J8Qa54jkvodXtbEPa3BiRtPtzGpbA4bgfNz2z0NejgMVga1S1JWZyYz&#10;B4qjT5pu6Ogn0ezvoXtb2zE0cgHnRdiAR29c/wAqzpvh/wCCP3cDeHmZo1AjY37rnnoRgjNW9Tn1&#10;azgb7BBDIynpd7tgGRkEgdefSjTl8dagkc1jp+htHMg8tvMcdzk8L6YrXG1sFTlasZ4OhjJxvSeh&#10;l/8ACs/h2l6dVisbi3ueEaL+0GOPYAxEY+pFWG+Hng2K3aJbG4LEN8xulLf73+r6/pVuez8WyMw/&#10;s7SZmV+kGothcdjlMBhxwM1BcXPjK2mksbnQbGTauVdL0srLtBOcL/k1xRrZTLojslRzOPU5+7+B&#10;vw6ZGklbVRJuBUyXyqvQZP8Aqc4749fyqJvgV4EnwyXmrKqvldt1G2Bg5PMX6GtWfxBr8Z2/2DZy&#10;Fmx+7vTlAMcHcg5+hoi8Tai21l8PYUElgLtWz+O0Vf8AwlS6Iy5cy7nPyfAbwfsMNne6xEu7LN5k&#10;Tbs9MZTA606L9nrw06FbnxTqQLS53LHDhV5xxt59OtdB/wAJPe+VtXw3IvGVDXKY/UfpQfFsvntB&#10;/wAI9N975ikienA5IH60+XKuyF/wo92c7H+zxoKARHxleOV5ylgn3fT73Wo5P2ctIjdvJ8b3QU9G&#10;bSRIQcjg4lUfpXUReLJY4wl14YvkwyjcZIcFt3AGGPPtVibxUs+0/wBgaoZlbgMsO3H/AH1+mPxq&#10;uXKeyFy5l3Zxh/Zz091DD4hSbt2FE3h1QD6n5bhj+HuKZF+zvYrtR/iUqt833PDzEDGcH5phXZR6&#10;7FFEskmial8vy/IIgTn0G7pUyakjMguPDOuq+dqq1rCDj15ccfhS5Mp7If8AwpHEf8M7xvGpX4i2&#10;+5uu7Q5D+m/j86Y/7PN/CCYfiFp7ZU7dmmzRr/uktnH4A12R8RWtvM0B8Na4eqqf7LySfqGI/HvT&#10;E8YWDzMY9K1ZY+F3f2eeGPVf/rZzUujlctrFqeYLc45fgvqQbbF4y0tVReVazuk3Edh+5wR15z+F&#10;Rr8Jr1EkQeJbFvl+VvLuOPpuQA4PqQePxrsLnxRYwhZn0fXUC/xNpR5Hp65/Cs+/+Ivh9E/5B+sR&#10;lo/+WmhzJjnnIKj8xmspYfL+j/E0jUxhy2qfC3UbiH7ENZtGaNlO5reRVxx9Tk+uMV7X+y/ONL+C&#10;cfwe1Vrct4f8cJfR3UMLMLiG8aPAXdjDI8b5HIwR+Plt3490IR+eljfSuudqtY4LgdR17H1Ar134&#10;VWvwxg0LwlrXhbXf7SvPEV3DcR3i28iQC4guFWW3bcqlSCyqMgc7j0IJ5qlPDx+A6IyquPvHveqe&#10;C9L8MXV8ukWBjhutSmuGmGB9oLkHfzjHTFfe3/BJ+yWP9g7w+wgXzpPFmueZKQcNi+mG4HuPp/jX&#10;xP4whhiu4GuUk+aMSzN5g2xlsll68AEV92f8EvIJbP8AYM8ICUOm/VtXkA3bkUvqE5wPwx+J9q5a&#10;y906cP8AEe6holbCPlum05/OpQuOTGV7tnoabHEAyqyLhmx7/pVjyYg+Qp+X+52ri5T0kxobzpeg&#10;X5sNhf1q3bwsunapHcPtWTRL1PMbouYW546fWq7Wvmhsbu+7IHHvUmpGOLw5rczorbdAvONoOP3R&#10;457/AF9KzqL3WaU/4iPiyC3U6fG0bO2+LO9hgv8AhioW0qBx5rucl+u3GD6Diugit5BYok8DLtXb&#10;GzdeP5Cqs1s3l7o2UBeWVefqa+QnL3j7SK90w3idV2SsxB4y2cCqsqCRgUROg+9nj9K3JrYyR4Pz&#10;f7q9BVG708xRmUtuTaPlKj1ppg4mbJaylslOG+623POOtIYDGqlm6j5Svf61fO63XlF29m6LzxjP&#10;rTBbpukCoEOfl2vweO9MkrW8IJwOGbkZ7/SrMTTCPy2bCn+IL1ps1qI3VQPu/wAS4wfeni1VYm3q&#10;FycryCf/ANVVFgSRyzhGDI24k87Mbv0q/bXPmR+W7sMMDgZz6VnFdsTGST+L+EZpyzyQfNhvu4+V&#10;uo/WqJaNFI9nzxO0mfun15p6MfOZp12gKCeeee36Uy2lZl2RuvYZMeMVN9mjlYlEGCylZBxtxn86&#10;CR6KwXaQMbs+5FTwaiyKqmQ7l4VVzz+lRStCibDL0bltwzn0qjqF/Y2EMuoapdR2tvFGZHubi4SO&#10;NQByNzEVfKBuJfSXD+WyzRttyoZTt/A96jvZXRfNacttUnbt749q8r8VftN+APDVusmkXNxrsnLL&#10;9ikMUMaj/puysPX7ob3x35XSfjT+1/8AHvVf7O/Zo+E2pXkMNwI1m8N+FTew8g/669ux9nzzyRsA&#10;2jjrWkaMpbImU4x3PevDereJ0ll/sC0knWaM+dbrHujkUjGHXB3AjsetfHH7cv7I37PhFx8Xvgz4&#10;k0XQ9c87y9c+HNrJHJBPctId0kbIf9FbAYtCQFz029K+jfD/APwSe/bJ+Kly+o/tJftC6J4Vhkby&#10;5tObxBPrV8kLE/IIIZI7VPvH5RIQN3TtXvHwV/4Jn/sXfBRv7RvPCl58QtQt3DSXXjq6SS2KhTnF&#10;qj+T1IxvDEYGOeqnOOH+J2OWdSEtj8T9D0TT/t91P4ZkdmVf9Ks5mAkhwccj2PcHvWf4x8F615z6&#10;rHp825plW6ZLbcOnHTkcfrnNf0Cftr/sGfs/fH/4BaPa654NsLHw3dRw/wBl+JvDNuv9r6LLK22C&#10;0AXEclqJHRGQsOQBjIBHwP8Atmf8EPP2gP2NPhhqHxr8PfEmz8QaRZ28kmrQ21uipbxojuGkknkj&#10;8pSVVRw43PtLDcufHo8UYCpWnSk7SjuEKEatknq3ofm/4SKaddS2lxAGUqTFOM5HIG0+wPf1r7Z/&#10;4Jufs1x/tCfCnVPiFq/hi4t/Cug6k0+rXVsiPJr99DFt+xeYclbdQRJJgAAkr3JHn3wU/Yj8f/tb&#10;fE/Q/AngDwJeSST6go8S6hpl5an7FpqFDcz+Z5rrGcEBSRgkjAY8H9MPib4F+G/7O37P3hX9nf4Q&#10;SWml6TeW50vQbeO7Qyz2/LSyu28+Y80jMWzk5Zs9AK0xOfZW6LbqJ+SepX1OtGryW1PmPxn4dsNY&#10;1I6h4W0IWum2jLb6Ra6dYrBb2sITHlbVQKuOOw5z612fh74ZabqXgovCoS6ktd8bXEi75LhE3qkb&#10;lgFJI9ug9zXbf2fofwV1DSbLxbtsNB1jT1illu0BO5oImWVQv+sx55LNkEdcHt4h+2j8Qvhro+ia&#10;D4D8FfEyy1aG+u2ljmtrwMgaKJEY/KcCTdKMf7JI6g1+Y4xVs3xyVNWXc75YLkiYfj3WfG2g/ELb&#10;Jem38vRYLadfOEgM4jhMnybSAd7PycH5TWPB47ii8QJBeSmae4jZFkVSqW+DuG4Bem4fT5q58eI9&#10;M0K0x4l8ZwNdSbptt3fhpGX+8SzbjkkD0rovgdrHhfR7/XNf8beINPsWvtNkh0We4ujvJaRC0aLG&#10;T8zJnDEcbeozz9Nh8up4ego7vuYezseuWGneMtP+CPjKH+wmjuZNGa7MzOrJHJPPBt9Dk5fGOe3a&#10;vJdN0TTdL06GXx5rT/ZLeATx2cNu8hZsDMXQ4zzyRjPevbviF8Q/DrXTabZX7Q28+jtLcfamWNLi&#10;4WdDFIwfA+VC5XHBrwHV9Nn8Z366FoWoyTMsalriZ12MPMwFyTy3B4z9aKWHb3RMqehfj1zU/GW6&#10;9sdJttN023lZdPsY2CuqjJBckDcccfj7Viy3V43iFooZJFW1bc2JiMEqeMgYOAcd8c9CK1/EPiHw&#10;14b0o6RaWr+Yse7y4Fjdo5FYg7ucLwRx+lXE+HELWdnZXEkMTTtG0K7lk8xWGcDDfeJPA9a2t7LZ&#10;GPs2uhoah4x0PWrVfDV9o4tJL7aYbmNflLLHgqfYkZPPOelY91LYaRCeMqI8KwXO4jjHANej/DW9&#10;0fwJYajo3jy0ij05NatjetdnEa2xgIYsmeBnnoTwMdDXmHjy58O+IvF80Pw5vZJtGW1hMMrqFO4x&#10;J5nfoJNwGQDgc12YWpKbtY0jHQo2+n2muPLLcMUCf6uRlIwCMk9OvFZOo2VsdSjt4rtZAdyQsm5m&#10;YYyT04H/ANejxC8yzQ+GbCdZGZViYQzhjuC9Rz3rM8Sf2n4Y0qSa4k8mRl2RSOBx8vTnjnp+NenE&#10;biP8XQWUCx6WrHdJuWbavI6Yx/nvVK4hEFi8/mTfaWXCrb4IGMYJzj36VjaVps1tuvbi4VpPM3Ke&#10;rF/734fSpI7LUvE+o+dM0kkMf7qRmHyoc9sfxHH5fWuiJHLcb9gSxs/LtLfcY0z5jN/DnHXp6dcV&#10;RSCfdIXt/wB7I5ztUNuGOD8ua1dd0u5S6XT9PUSYUtJJG24R84wR/Mdaq3Ed7pNmzCQRvHx+8G3J&#10;JxuzWsWHLYzJSLi58l4ZE8kgZXPzMR0xim69pR0qFIzeKslxuYqzHdgY6+gOcD6UeXNDkqy7t24t&#10;u3Z65PWqN1d32qztMRG23aPmyAAO4z3rSLJaM28liLKzLt+XbH+8Ldue1c7fyNa7bRW4ZCGYjqRn&#10;r65I/Wt3V3uBdMu1vlXavlr8uf71cprd7/Z0El1ejau8hF67mPAz6ZNbR3M5GL4w8RpZTQw7MMys&#10;ZOT8p4+XOOetFc3PPfaxeTSxNI6rcSgKzKwX5hwMn/6+AKK6NDPlPO/2lfiJp/jb4nzpoaRpY6Ta&#10;rpyNDGv7yZFzK5OMsd7FcHgBeODXnUjsxDY3buN20c47Vd8Uzyz+INUuYHWNZtUmnbaPlJdtxx6Y&#10;5GPYVmIvnGOKSGPcjZ3eXz04Oe1EY8sT5WjHkppI2tHgu/7L89kZRNkRt5YBVQxA7dOK6f4eak+n&#10;6hI08+0mb5QYxg5UDBPp3+tcrZXjxAQi4Zmb5N3G0Y/+vXRafZy2sUdxK8g3Lu3buPXj0qiZo6jx&#10;L41udZhhj877P9h3Dah4bOQGIyc/eo8JeIvF9lHNpHhjxrqFjbFvMuoLC8MZP5euefpXP6lqkcdg&#10;0pj2sqjcwO4MScVe8DeI7LTdOulh1KFby8mUSK8QHkqgbb82O+4/5FVFnPKJbv8ARfGPibXLqe8t&#10;Lx5JYw8kkynLqigKST947AOfQY9qyvD+lx6hJKk8kiwyvsWRGK8emffj6fy7LRLibQy19fSLN2yv&#10;zfLxx8w9RXN6uYNPv2uNM1HfbTytMq5I8pifulR0PpV30JL+rrHbWip5cflxR7GjVjufnjpz3rid&#10;Rtrnw/rkeqWokt7q32vb3qyHzFwwwQ2ckD/9dd7dxWWqeGhcQiSK58tjDJFMysWHbjn/APXWTovw&#10;08ffEm1aHRhb3D27DZCIy0hGD8zY+YcKTnB9ay5+Vi0PQPh98Qz4s8F31h4qf/TlwWumwfOTcWzg&#10;Y2kbQPoe/Ncq97az6ibj7SzeXIGkZW9CQcfhin+GfBms+DbC6tPEtqYrprWQRx7XwfmyT82CSMcf&#10;ljFcs97eukyw+YZW3LGixneT2UryTzgYrTm5zHlS2PcfDXgjU9J8BaF4kh8c6MljdXU0EdheXCRi&#10;ST5SqKx5dyA52jB4britqfxto3/CEXHh7UriOO6+wtBHGswAERBUhfcDj1Ndj48sfB2hfDXTfhxP&#10;4esLzRYLWzsY4pIfLlLKjMsglALCRsA785y2CecV846xnQHjuNOuGvLOaRkhW4zuiCgsASTnOM5P&#10;tWOIioHNR/e6kfjRVhvI7i1uxNZywx7T5u3YR2/IA1T0y6hupt0vzQnJkbcc9TxVy11k67A0sLJG&#10;0a4MLKM42g5/z3FUNQN1br9msbBvmXLNH8uCT7D8a4nudXKd74b+ND+D9LvNMlslktppP3MckwCx&#10;yYxuHGeQcenFchca5daldTXlyu5mleRfmLFdxJIB9BkDHoKzItKvIj5t1eMjcjCykqRkdVPHarES&#10;RTw7bhBt+YsrZ3ZzweD1+narJ5NSF7m5VvL81l2uNq7jhj1x70+G5vrVvleRieflX+LNI502BiJn&#10;86Pd83mTlVPPTIII/Airtt4g0MzhbvRrWNWyNy3E7DOOON5x+OaB8pHcWt9qgE+q+dcbThTO7Fef&#10;T0/Cn22g6hINy2atHtz8rfMox3rW07WIQFihgVVUrtEceOPY1rQQafqULQu77pRysjAEdOM9aHIs&#10;5yPQEaDF9PAvzfdMecDPerMGkadcRuY79pAMbvJh2svt+NaF94UDjZbhoxtPzdl9/rWTd/DbXr5v&#10;tNp4ukVR8jRxqIwRjn7vX8c1nziLTHTLe1MzaQzBclWYHP4e36UDxh4VtjtuNZt48NtWOS3GBjqc&#10;1zes/Dzxdp4ZngW4VmI3QzbyV9TkLg8VkwWt03754JI156Dbu/xqlKMtgjCMj0q3+IHguKHzZ72R&#10;lUZVY7F23YOMAKf61ci+J/giLa0D6gsfUSfYyu5vTDHJHqa8vjeTMe8Y5wGHb2oMayMx34b7vzd+&#10;TVFqjE9Nl+LvgBf3cGmXThv4nhKsG7nrWfqPxN0S6VDHHIFYFl2xkErjuf6Vw2lWr3N4sbSH5gFy&#10;qjjrk/lVq80C5s50WNVZUkJ3bhnbg4GO/apuV7KJuXPiXTrsGYJdMrLnDw8IMdPfms28vNOG50Zy&#10;20Fm28hvU/h/KmCNXjjW4hUeW2V8zBxxnNRs6ONqooUsc7VP61nIqNNFixu3uJt2zhW3Kq9T/n0q&#10;/CfNuP3QK93OfvD15qlbWwgJmSVVjVvuxr196s2EDzT7/mYjhpNoDA5HNcdRm0YlryDDESqedu+T&#10;kDpnH5jrWb4mmjEmy6ik27FaJyxzkHH9K3ktxbzLLFI21mI+fvz1JrD8YoyanDBxHttFjQMDyPMd&#10;ic568n9Kim9SpEnheItcoss42rFnaGC/KSPTqa0nfYm+NwysihW6k4HX8ao+Eog94ZSo4iwsJyFH&#10;uCO4/rWraWlvNK/lZH7w/Mq/pVTkZyIrrUrO2spJ7yNmMe0ANJzuOMDp0561HPLayRCeyY+S6sJA&#10;p6N9aseJNKuJbdSYWk2HLMX7+nXkfyrBsgY49kUnluOPvnB55pQmZyN7QZXWX7Nb4kWRsR7j/q/U&#10;k969b+wWureF9J1bRrs+Tb6eLOZEAbdwuQ2egymQf8a8a0y9a3mjvLOUC4hkEkZmVZMSA5B2OCrD&#10;P8JBGK77wf4whv8AWIb97ZoYZFWO+tUlBViTzJtVVGc89K0nKNjGaNaz8ORyy7UlbzGkxG+3gHPO&#10;T+dfY3/BGj4b/DP4nP8AEv8AZY+P/wAOtF8XeGr62bX9N03xBYpcJb3nl7JJodw/dsI7dWVgQQdx&#10;HJNfLq6VDaO0lt9oulZ8xybf3ciHoRx6V6F+zR8X9b+CHxp8PfETQZ7qCe31O2S5tVZ9tza+bh4C&#10;FI3b1ZlwePmqsHWp08RFy2uZe8R/8FG/2IJf2E/jdaW3w+l1B/h34o0yG48K3GoXnmvDIrypcWnP&#10;J8tVhfnJ/fjtivn8La3ryW9uE3CTP+rxuGP4f89q/dP9qz9mH4d/t5/s82Pw71rVvskN5Ous+B9a&#10;aQ+XaXRiG1JBGyiSJiF3LnqoGeK/FT4o/s//ABo/Zv8AFsnw++NvhO+03VdPZIpry4szHb3MuwMX&#10;hcjDLjpjt9c125xlsqUva0leL7dDWnLmRz+kRxpK888jLIvy7euK6TSZVkRtPZd0d5DJFJuwOqEA&#10;57YJB/Csr7CGAurHEiyKAZGYkA9+/rU8Md3JG0XkLHt3fuynJ47GvkqsbM0NTwl8QLrQr06R4m0w&#10;XkKPt8yN9siR569MH6frXRahpngDxXfWfiuXxdYwQzQ7TC2sRxmAYHyeWeBzjqMkg1x+p+HpLmyX&#10;UlifzGXFxEsf3j/fHrgdqx0nt4SYnjEiSrskVoVOQD6EHP1ruy3+MjSnLlkfQXgT9mj4R/EXT5J9&#10;C+KuqTTR4Vvs+vWDxwHJwjL5ZbJGOhGKm+Iv7J9t8KPCMnjOHxxdXFuk0McNhfRQGQl32k7owNw5&#10;LYAyB19vmrV/A3hnV447u/8AD+n6hD5mY/P02KTaM4IO5eMH04rR+F/g7wlpHiNbzw74c020k3Fc&#10;2dgsI9OQoGcZ/Me1fWU4ysdftI8p6bGEe7QuPlWTgbdv41tW1tAblzKNzdCU+ZUxVa1s4mni8sld&#10;zEsf7ox/MmtK2VjdZjm2qdo+X1xzkf5zVcpzuRz+24Pie5m80MzTLGvmegXAwD611el3M0cQOz+I&#10;Kp298VyiRTyeLbp33N+/AjHZMIB1PuP1r0DStNS5WFp51TfGDIO6Mcd84x15qZQuLmMPxYmo+Irq&#10;3laHzrm0jWKOUtlvLDFscn/aNcx4lV45bO3kndY3eQFlk2sG4wBjn1rtdUW9tZlhiMaqsnHygnjH&#10;U1yev2t3L4os2ZY47iOEDCMuWj8w5bGOeDg/SqjBFF5dFstTsyt7bJL5hU7ZocncOQwPZv1FZ+o+&#10;EpbCXzNOtFkgzn7N98rx6t1A/GultopI41GMZz8pwMHPJHHenOqKdhRWXgGORRj6H61NTDxmZtXM&#10;WfWbTxX4Ps/B+qXO2702Vn02+ZizJvADqU5HQYBxkfz53V/B8mk3MN0W8yOaQ/ZpQ3yycdR/X0rW&#10;8RQA3azC4WNydyiGQgj8vSpXS81Lw5DciNpPsd1++kRdyqJEIBz25X9amjTqU5eQo3i9D2j/AIJu&#10;2Fza/G/XJorBpIx4Pm8y4VdyxP58TAvjt8pUe7Cvrn4IeMNG8LXEHhITWmdRaZmu5rgxRRyfM4yA&#10;cHO4k56H8K+Yf+Cbsb2mt/E7X4Asv2fwzZrHBuKssm99pX0QhW3DjlVNfWnwT0K1+IMmra34o05W&#10;hsbq3t7ezjUCObMKuxJbJPzY7+orolG8rnr4aX7vU+i9Futah8LXUUqo7W/h+edXhbBWXyWKNz0I&#10;OB+FfgfoYC+IVnjtVtYZL2zjhX72yDzgN2euDu9fX0FfvTa69dWngDxZrV9Nu8vwfqdw3zhdj/ZX&#10;25+hFfg54LkhbUdPWVMxOU3rCx5b7+0ZPQn+H1avoshp/HL5HLm0v9nSPSvF9jpqeBtekutQkkkV&#10;oVtoX/5byM6gqTjnCnOK5LwjDNYeGmtYbdVRbqSWONcDZnA6DjGVyP8AeNbPjOC98QyS6Xbib7PH&#10;eQ+XHt2o7rgkn3wevU1JDYxWNr5TW64j/wBYvALVjmWuIZ5uF/hnC+JtW1KKKNRczLJtAkVJCOT1&#10;PX865e91zUxtQapPtx/DMSGUd/rz+tbniiyaymEcKqwSFUj8skY6/pj/AArmfs16ZwkVo3zKwVyp&#10;z0xgfU1hCJ1BPq2qMNz6hcBlTh45WOc8Edf/ANVR3WsalcKoa/m8uMAbd3TgD8Sf60+50u1TTo7m&#10;0vvMmQE3EPcYGCPrnnFZ09vN5bJGG4XiR/Wr5QJBfTTiQtNN+753N1x7e9RHfGyFdzKpygK981Tm&#10;MsdpIdjKWhO4jufSnMk/lhJbllKrwVblcj06GjlKTNBIUhtfOE3yIN23sDmrOlXVp/alvLPIiiOU&#10;EL3zn61Rlv8AzLRbdYgxX5uRy3OcVc0PULbSdQk1C60TT7p2tnKreW4kVGJX5hn+IDPtzWckzSB2&#10;Op6TmFbu4u51Wa3VipHyrk5wPz69zUHhnTbCy8SpqF+zLbafD9pkZV+9IpGwcd920g+uK7jSvC00&#10;Gl3epyXEkcccKCKJowsbQlwPlHZemfrWCsWnpoySCJd15IUm8xQcKrdvoy/pXHKR2KOlyj/wlGut&#10;pmqa5DbQ2sc0LRG4MLbt7rjCYwNy5zzwM9K5H7bcWrCS1MK9FDNCH2kenYV33irSp9N8L6f4eUJB&#10;5drNdXShRiaV2YL+O1Vrzm/N46L5iLFubftZuceh/OiJE9DU03UdH1eBrTWLS1sZGXMepwR7FY4P&#10;Eka4AHPLYz+tcl8T/D1zpH2rT5I45Nq/u5LdgwcFchkPTBHH1rX063murhUYxrIzEKFUZZuuFGOa&#10;2tQ8P+JPEXhFvDV9oc0kyAtpF1PCYynz5aPgjPQgZ74z0relL30c1R6MqwRS4dgWZW8tjJ5ZXf8A&#10;ukxtHbsPwpwE8N4yzxMu2NWwy5/n+FaF9pBjvPtJ86CRVXYVZVESgDjGMZJ65pptY3tlinlVplkb&#10;99N8xlXjGf17V9Dja3+y2PHw0f39zLEgvLjeXXLMP3YAVRx7dK9B+FdvbzQ31lPeSRy3Crs+UEHG&#10;efbjFcCtl9ilXzsfu+GIA27vyzXX+A9OeW4kR38vdtcNGMB+h+Y+vbFfJ4mXNHQ96mdJ4l8KOumR&#10;2d6DNHcIsJlXALHGSeOgqjoHh6EJN8nzqhdWjY/vAFPmAj1IGe+a3vF00x8PmJgysHG3HHcHt24q&#10;H4fXFreX94IVha5mCywh4uVfBBH5frXCmzbmOR8KRRjV7rSp5P3gkbaqt8sjenXg+ld5qHhvwXde&#10;HLPTtU1G1ku4t8/2eaLzAzM3Qgg8qrYyK4W5tBp3jW8mgiK7NSkI54XPOPyrY1TVgZbW4faqgtuG&#10;49CQKv3rEORV1aPT/C99vtraMLuVo4reMrtUdx+IrNvZxrGrR3NrYxKkdt5dxJJIQ0m5jyecHsPb&#10;FaHjGGC4sPtscDM0bbVZVOeeAeOeuKxYTcWcolDyK3A/2uvQ1HKxcyGt4bkifyViSNVjAVY5C23r&#10;97nJz/SrdnC1isdmkTSR2677hvJO1m7LzWnYzRahtMJHnM2G3N1+taEmgLFYrCyeY8i7mBfOOPcm&#10;qSaC6OTuoNSmnEkayLH18ouQpyO3b861rbwjFF5c1xDuk2hmVo/u9xx2PSr2maFEbqO5e3Rljw5S&#10;YfeAPX25ArQiw7yMihmEnzM7ZJyBz+Hah3NImdLp81uSDHlmyME5wKyJtOSB1tvLKq2R8qdT7+ld&#10;ZHbrIZGuWyu0kM2OKy59ORmkuCvyg5AU5B9/rRFu5Rw/jLSooLWT7MFWU8qcchs4/D5TXJ/DbTpb&#10;W01ArLIGbVWzuXO1tq5/E+v09a7zxMwNtIX3eVj754I78juMVxXw74ttQLSKf+Jw21VYqATGMgc+&#10;mD36+9fU8OXlibeR5GcWjhWdtoyJeSrbTRedDJMAwY5V+eev0zXd2nhqJSs8FuseY1TcI/uqOgwO&#10;OhrkfBCxXmrxR3kP8PzKq5bHHSvWltUS18sGPftxJHu+X6j0o4iqOOKSIyeP+y3PPfFVtd67exya&#10;75nnKqhGRztKjoFz/KuF8XaQ9vftFJA6yKoBLKRwTx9a9f8AE2iwTWqSM2FhOQysPTO3kcfhXAfE&#10;m3haXzbp2a6jWL95E3ymPaCE6cAbuvevJw87yPQrLS557d2kI3Eozbm/1iLnn3qn9nuXxI2wH+7j&#10;HH9a1LvzYCVEm7audobOfrVUT27v9nO1mlyv7yEN8uP0r0UzjkJtkjDPJCpx93b3xSBpCfKIkU9W&#10;3KAD7g0RAgb2K/KpCrtBxzT9lwZP3kW1R1+UcijmBE4XyV2lBlivzbgcn6dqtW+kGayN+ly26NgP&#10;l3bT7/h6etV7WyNypcuF3nAZmPboPer8Vskc5ji83arg79xUN68VSZVza8J/C3xX4wEl1oHhhtSh&#10;09opLxFkSPapbjljxnB5wcV29v8ACm51S3k83wpcR+UyyzIZvLf5VyEGeG9CR17GqfwU1WTQ/ENz&#10;qE2n6pNY3VnHZ6pJa6eLiC1VmLJJITkpyrYYDgbq9smstMl0yWPS72HzJ9m2YpliuexGO3f6VRjK&#10;paVj5u1zw5by3VlpWkXsc1xcyM8kmcxw5O3yyQeq8EjjqPwpeILbTFur6Nbfy/IvBHCyncuznj3I&#10;x6969E8ReE5F1K6v9S06Sa30+AiGBXZPNdYkOGKkZZmGfxGaq+J9M0bRLC08L6SlrHb27tLqmoRq&#10;Qzu4A4ZsltoUAcnrVFJnm+v6TLbzyWz6fskRf3iySFiv+9jgfSsTUNPjji23VuvlzLhRn5Wwf55r&#10;t/EFpcPoF1erayRokkKfMRmQu3LAY6g4z9a5nVLKa5mSxhtA0jjEShjtznp7GgDldX0D7HpcupNZ&#10;s8K8tJEp+U+n1xV74a+PYNF8HeEfCMcSRTeHtYuGl1BsRxBbm8SXJ5PAwAX4wACR6WPiHa+Mo9D+&#10;z6vLCkZXzo4LcqvKKFBfHzMcLjmuf+FXgu7+JHivSvBllNIraprFrAu1ePLe4RJfyU+vJ4FaxRMv&#10;hPvr4uWP9j+L9RsW8lntsIcSbdzJncccZ3E5+vFfe/8AwTmsja/sM/D9rYmNZobyVoVOUR/tk+7/&#10;AIESCx/2t34fCXxqvU1n4i61epJJJ5sy+Wyt0A3fd7Z+Y9vSv0X/AGIdLax/Yq+FNg6bGPg+CdlZ&#10;fm3yNI/zHAyTu3HvknNKovdsGH3PRXT5RtU/K2Rt7f40EYG6FwATgKKtNa5yW+ZgM525x+lR+QrD&#10;O3J67gprl5T0bhEZwvyj2OWzik8ReUfB2uxSB23aFdAx4zv+XBX6nO3/AIFV2CKSMMQy9eRtxjj1&#10;qj4tbyfBmtTEBv8AiVzDcrAbMjhvw/XFZVPhZrS/iL1Pl2axaGNYpRlt3zevvzWfJprEsIg3t612&#10;GoaY0UOXXfu/5aYztrIuLQwrukjOM4+Za+Il8R93H4TnLiFc7p4trEAbWOKqzW8bSEmDHA3fNnNb&#10;GqWPyfushlx8oXPHvWOJ3MrKd0ittYfKAwXHrVJiaIDaQ7WWYbd0mCuw88VVe1aGQ/ZpG+bHytn6&#10;1tJE1+XWPBYY9cUybSjEqrM23su1R6VXMQ1czIY1uD5cobAP8PP4e1D6XLIw2xlcyZZsHp6e1Gog&#10;6XMrozLGVIYqBgemc8CotW8YaXo1mb7WNTWCPbvbzMcr09OnPX171pHcgebCbGXlZcN8qtgnrTk0&#10;+FQ7OvG7jdxnnr+Ncxa/EzXfHd5/Yvwd+G3iLxhfSHaI9C0ea72NkcN5SsoAzkliuAK9L8G/sD/t&#10;1fE62W58cav4d+GdizD5dW1QT6gVyORDZByuQScNKpB+8BXXTwlapsjnqYijDRs5fWdd0bwysY17&#10;XYbDcoKNdzBOPbPJFcN4p/al+GvhiX+zrGSbUbyVvLt4fMWMTyEjATed755xtU5x6V9UeEf+CSH7&#10;M+lXH2v4sfEnxp48u/vzrDqA0izkOf7sYe4x0HM3I9K+nP2Zv2QPgp8PLYar8EPg74c8EwwqIV1i&#10;w0i3udQvAp5D3UyvOSDnlnJzzXXHAcms3Y5ZY6lHbU/NLwd8Lv8Agoh8ekg1D4T/AAG1LQdMukaS&#10;PWtSt1sYF4PWa8wSpH9yMn+dei+Cv+CRfjXXxJq/7S/7UUguZsH+zfCom1CWPBb5PtV2oTHssYAz&#10;xmvv74jeEdc0LUP+J/ey3u5m8m7uI/vAYyemO/b61zKWstxKtlaW4mmkcIiQjJck8ADvzXdTo4Ol&#10;Dmk16s4quMxEvh0PFPAP7AP7FHwyvLfUdO+A1n4m1K1lWWPVvHFw+qP5gXBYQyH7OvtiLjt6169q&#10;eu6y9ktnDPNHbwri3sbeQxRIM8KFQBQMnsMVo+IfC+p+Hr+TStXgMM6KpZSyk7SAQcjg9e3fijRd&#10;O8Om6mvPF+tR2dra2rShZmCrcMB9xnb5Y155Y/mOtRjcZhcLl1TERacYxb012RyKVWpUXMzr5vgt&#10;4J0fTZtI8RahcXWo3Vm4klW9VYhKqgiJEyHOSfTJx2yBXU/C/T/D76JZ2WjeIbezu5tJQ3mn29nD&#10;DcLIEjEjsMb8hsdc43Dk8Vwvh74/fsyeBvFuo6jqXjzwjZyQhbexmtdaFxO8RVC4fDsMhxtHfAxx&#10;Wx8T/jr8G9X07w7qC/FeSzW7uPtWmSaS8zSXA2FfmESkqnz5w4AJHtX80VOMsHWoVcbjMRzu7tTs&#10;4u19LO9j0/Y1HJQS+fT9ThfihLY6Gmu/s/8AxU0XWYNH8QCGHRfESXEtxZySdY1Jk4glDpkoM5xn&#10;ccqTm/GD9oHxPrf7NV14a8beArKbUL2RNB8RWlwymOeSaNgFhQFmDt8u0suFY8BsZrE+M+sT+KYl&#10;8NfD3UNQ1SC8t5Drl7rk8f2FWSQSR3UYvXXEnDLlMKAVIyq5rD0zRdW+KVr9u1nxHJot14VNnrHi&#10;Cx1rRfMS8uLR90Fx58btkMgIwg3EdM8V/NWe8RcSYXNq1TB1pwpVrqzadk3e12unffpc+hpUaMqc&#10;XNXas/ntf5lT4BfAj4D/AAZ0O48L6t4t8UtceMvFTXEOijx9exxWlupXfDJtnT5AkWZVYZO/bjFe&#10;h654T+F3xu+H2r3vw58E6P8A2hpfjJtN0qTQNPht2ka3i8wAtjKBlduSRnKkcEV8XftReMtX8S+N&#10;te0X4I/EHV9euvG2gpa+LvFunxQRI7PMWksLIyxj7NaojASOSXbAGSQRV7xB+114t/Yz/aJ+Jnhn&#10;w14dWea8gsbbTV026C2tg8dpGJrk2wZY5bhiw2yNyORyCQf1jwso47E05TxVXn1t57I6vY+09+L9&#10;7z2MP46/EXWfFHim1iYaddXGkll/ssfu3slXZGoBb/WMiRpuHXP5DgbDx5rd39oB8J6XPC3/AB8N&#10;Gyp5nJ+ZlxznP615F+1l+0h8a7W+07xN8LdPvNNtbiIi68Q32jW96zSMNxiWS4V1Eh+c5C8bTya+&#10;f5vi1+0T4jv49Zl+Jty0uxhG0Ol6fG4IbBbP2Xnp3J6fn/RODwtOnTVlY0rU9dD7O8T31hq17a2O&#10;v6NZ2dxMzNAJ7SGUSDgbMlT7e9VPEPhPwkNNWHVtIsGkj3eXD/Zq5Uccg7cD8CM4r5b0T4n/ALT9&#10;pbulh8abhnkdZGk1DTtNk2tgLtXzLVlUfQc8+tbV/wDEj9ru9jSHU/Huk6kIlYxwT6PosijjPQWq&#10;gZxxjGc/jXdyxOKWHnLY9otrDwRb2lxYR+EtJYSENJtsY8MR0J49PWq1h4a8IPdreJDpekLtw1xB&#10;p6qwBYHA2kfMSPTjArxi28X/ALdN6kg8P2GkrEsZ+ZdD0dc89QShUt6Lzj0qbVZP+Cgt9a21trek&#10;abLE8m63WbRtFYK4GMsqxqF+93x9aF7NdQ+p1ux7ld/B3w5c6g2qwQ2szXTAy7QBvbA+fK8jIHPr&#10;Wl4O+GV3ZiFtHt4IxDctLCsby5jbecN+8Y8557D0FfO+n+IP29NNuprXStBgBDCMwW+hweWuMAhT&#10;G4Xbj0J/Srtz8Z/+CgWi3CnVfBtoknlgbbXwvA4kXGdpKOTkcjGfrUyjTl1H9Rrdj6I8S/C3wXrt&#10;lNYeM9VutqTLK8NvetbkyYIzvU5YfOTj1rz/AFT4O+CEeS002DUGRztPnahMxxjnkN0+mK4L/hf3&#10;7XMdvJPq3wi0WYTRKireaTOrLJz8y+XOu49Pl56Dpmsm9+P37VUQf7T8P/D9tsky8EOiXPybunLX&#10;BYdO5rSmqcNmL6jiP5T0A/B3TtGnBRb2No2IH+nSEqcfXuKy5vgr4WF41/INQNw0zSPJ/bFxy3Tk&#10;b+wxj0AFcZ/w1R+0Zo7TWV58L9BnaQqN02l3asD6Aibbj8Kgl/ai+L0MIN78IdDjWRTH5UcdyvOf&#10;vYLH866Yyj3I+p1/5TtNU+DvheX95DeasuznK61Px/tH5s57A9qpah8JvDt5p6WM2o6zFDH8y2q6&#10;o5Vj6tkncfc1x3/DUvjSFlCfCHSpHVSv7m5u8CTn7wyPfjJ6Uh/ay8RGFpb34OWZC/LvfUriPcw/&#10;4AenoT+FaKRP1Ot/KdMvws0eCzmt7bWb4K0h+aS6PPscYqrD8MLGyPlw+IdSZto2sLgfL7jIx+ma&#10;5Zv2rLRpFtm+G8Mj4xn+3iNxPYDyTiox+1ZbxTtbzfDqaPbwzQ+IM89s7oM/0rSMxPCVv5Teu/hT&#10;bK63B8YeIJAzZjSe98zbhumSvrn/ADzWXrfwruJrnJ8V6kqMuVhkWMge/K8D/Oar/wDDWPhy3jUa&#10;l4AvFX1j1RX6/WJRn+dZsv7VnhG5lPl+DLoSKMNt1KNm9sgqMdOlaqRk8HW/lJtY+Hd8qsLHxJNE&#10;iYxG0SsSMc8jGK4Txj4XuVWXTk1+bHIMkkeTt9uuSP0rfn/aJ8PXMXkP4du1XGctdK24cdOOPzrF&#10;ufiLpnj7xjovgTwt4Yu49Q1u7eK1MsiKqBUZmfk9AqMc57dq3jPljdmMsNUvqjof2UP2fIPGOr3m&#10;oa3c7tPjs5BELm3YO8plU52nHTDAn3X1or9Sf2Gf2HPCvw6+FGnyeNfCkck11bu9nHLbeW7wu4b7&#10;Q/AO6U/OM5+XGOMUV5lTH1PaOz0OiOGhyq6P5w5NrSyKyhvMmYqo4yc5zQ1v9lHmuNzHtgjb61NY&#10;38NsXv2AaVY8QqynaCQev6VQnnnuZvtLMzM33ju6n0Ge1fRHwJatS8l3FHGPmLfu9vQHIx+HNent&#10;BBHo1uqxPAyxpuaTLluRnp78Y7V5rpdjLdw/aVh3bXAZuu05zXpHw61Gw8T2R0u7ucXUEYLxsSCQ&#10;zYGBjk8ZNBjUKF1p0F5BJax323I+RvLHHPcAVFNpdnoGmf2bPAs01woKTbTu3A8EEYA/KpbW4ktN&#10;TksEu0kEe4NKvGOcZAPrzVzT73T7y4ttN1PTFkaUjEnnf6ttrYAGOckYxkdRSMZMq2PiLWJrdtP1&#10;WTzt0bbZJiWbn3GB+lVLh7WR1gwd7KSSq9OR1rf8W+FrLS4bW6tL/cWkZI7eYLlWAJJ65C44B55I&#10;+tY134duFga4tm+VY2bazEHp0HrmrWqMzoPCmr2mkNFMmji5mKhdzvl8eik8D64zWxonxv8AEfwh&#10;+KE/iDQtMvG0+/hEesabdOYpJVzlGUx4YEZJDAj0OQa1/h3oWhap4D09Z/EFl9pkuZBcW8nHlOrD&#10;jpnPPbI6VU+Jn7O/xCluNW8URQNcW9rGvnTXEojVc7tsaGUKzn5egX8eRTlQly3ZnzwlKxo/E/xz&#10;4X8b6npur+FtVkli+zyBbVoQjQSFwRuySxYEMp55JP1ryLxjdzWmvuUumRt67Gim/eZBznpzyOnt&#10;WloVnfaSPsklv5btuC7eGB3E56Dkeo9Kw/EltcNqnmzXUjSAAjdklmzwc1lFcuhpGKPQh8UfHXxC&#10;8Jf2f4x8WXWqG1UXEUlx5fyqG6EIi78EjBOW5PaobrWL66i+y5j8mZ9/lngHjHHpx2rE+H2ozW/l&#10;wPOwSRtksIjHI69au6n9ms9aP2OWSWFWLSq0gzGuOMcD0qampPLFbDdLjAv1lgR1ZZvujv2P6V1G&#10;tvFe3DGJPs+4fu2WPYEGBlRzz06n1rkbCcXcrT2ku2SH598a4PPcAjrirJ1TWbdfOhkmmgx8kbOS&#10;VJPJ5Fcr3KNK/ubHTHzITNKMqGmkO3PuO49q567s9TvJWMs4bCj5txAXnsv+NS+Jre5SRdV0y7ma&#10;OdSZN8pO1wB228A8/lWRb6pqyjd52/cPlDKPlH1x/OqigjE0rfR0vp1gludpaZY8Kp+XcQoOM9cn&#10;jtk16LpPwO8KQRxz3Hi7WLiTaGuI/sdusaHjjAUlseu7pivNtH8QNa3yz6lCzKpX5Y8ZGDnJ55Fe&#10;kaL8a/h9ebdNvv7Q03au3awMxPXoyIeTjuO/WtIoUkeY6pqOtafqlxaWmrX1r5LbTapDF8hz0O9C&#10;c9/apLHxzrkBVJzb3Hy7WaaJkfpjgoyjI+ldd8SNE0zU9dm8V+H9Yt7yDUJk8xYZP+Pdgm3dgqOC&#10;ByMEg1xrWq4ZZA25DlmLDOM9aUkUlE67Svitu8i21LTLd4pCEaRWYlV/vAZ7d8n/AArrfDni7w5q&#10;qeXYXRhdlP8ArPlBx0bg569jg8V5FDbbEZlhbdnHOefcVbgXUknVrCRo5uCrrj5fVj1z9K5p009i&#10;JUz3IQRTJvDtICASynJYdqytf8A6Br0LLND9lmcfu7mOPLI2QdxH3W9OQTzWD4O8V6nYlYNTuFCy&#10;/wCr25Abpy248V6BbW41PT1u7WH92vzfvFZSOfTH/wCuuSTlFnLJygzxnxX4C1nwvuluYo57ZXx9&#10;st8levUg/MM+mCB61liwiaXyWlVMrnv+XHevfG0eIxyQpE22Rf3m4ADn8Ohry/4jeA18J30uo2qL&#10;Fp05URnafkkwSyE46/xDHUH2q4YjozenWvozB0aCL7V5cWPu7jt5459qmubRVuUVfMkPRmCnJ+Xq&#10;PxqHRJmWflGdmU429ufU+tdAtveLcKgSP5mX5d3KDHTgYz+Nac5tzHM3eVmNnKJEA2DczA8nGe3T&#10;PHriiRIoX2tPznDLH6kVY1S2uZdRmWYQMUkbCxpyBjGTz2/nURUs0cc6pg425GMkUSkXEnjtvLP7&#10;lpNoVdq9c9cnOau2MagrcKjL32tJ0JHXFZUk93ao0UbsqBiRu6n2+la2h7dzxm5T7wZWZThc9j+d&#10;cdQ0NqwaNXSS3k+b/ab5Tzznj/69cr4t1GfWdbuDyqKoRlaTftXoPTrW5q99Hp2l3F3G4VY7eRzu&#10;b+IKcc4GRmuL03VItSuWuzMnLBmjVwdzepH+NKnFjbOr8JqjTzSMJGK27OoZlwemOMZrWhgWNsAM&#10;q7QfM3Fv8+1QeHbOO40y4vUfbHFHEjsyE5aTfjBHJzsPsPxq5HE8nmFQu1cDbgct/PpU1GZy3LZt&#10;zd6fJCZgSy7dyqeD/wDrrkH09Le/a3mjYvC21flGcFvvHn+ddxZ2aouDBgbsrufrx/PNYOvaU1tf&#10;ytGse7fiTzMhixAbrjphh61lGViJFWwjMMyNIAys2Q+3JIPp6VsRPHp+qxEj5W3K0b8hoz7fXafw&#10;qvY6bPAEnByoGVVW3Z9q1r+zktghL27RNCMNzvB79uO1KVQzkeheB/GgtNDj8Maxc/6PH/x6XsQc&#10;yKC+djYIGxQcdOAMV0Ekc4RmS6Zlk5WWF0OQcjI3ZxjGehwa818OXMk9jHDKsguEYH5fule1eleD&#10;fCeqaj4R+1gtJ5kkkZVY94ibqCDj7vJz75GKiMnKRm7I+yv+Ce3/AAU70f4Y6Fon7NH7Smksug28&#10;sNj4T8XadHuuLeSQkNHdRZCNCDgrIm0jewKHg19//ELwJ8PviRpa+E/jF8NvC3jbT4YXFlH4i0ZL&#10;o26ygbmt5ciS3ZlAy0TK3TkYFfhVr+k6zDGrRafcR3SSp5E0fy+WwPDA9j78YNfuN8JLTWLP4P8A&#10;g2z8Shl1GPwnp8d8rKVIkFuueDn/ACa+84dxFTFU5UquqWxMtNj43/bs/wCCSPwC074O6/8AG39l&#10;bTNf8L6v4VsjqV54LGq/atIvoFG2VgZY5bwSIhMgHnFcpk1+cdt5zW0eoFT5m3LISPm4Hvx6fWv6&#10;D9DS3OozxXNvHJazW80d5HNzG8LRsJFbIPylcivwQ+KOi2+jfFfxQbJ7P7Jea1cXWmrA5YJHLMZP&#10;KHIztLkZ9umK8vivKqNGMcRSVujLpy5iTSHm2efcShdoB8tScJx6kn/CuH8TQ/2fr17a25CrHdSG&#10;HbCOI9xwvXg5/QV1+kPGtkWiIjkDEsOxbt61zHjnRnXX5WguYcTYnVZC/mBSeMdj39K+fyWMZYhp&#10;m8dzFg1W+tbn7Ra3kyt93yt7BBk9dvTPvXTfDNJ5td3zMqlVXdjbyc59M5Pr2rmItJE8vnpN1UHc&#10;zfKffArtvhfpwXViq7JAuJGkXIdT/d+h4r7RUfdNj0G1gYzxsjHdux90Ntx61dhSF72UONo3Bd0m&#10;NqjHX2zUVrkTriIqdnXbx+PPWpo5Ga+uLaWNl3Mp3PjHTpx2rPlkZnM2x+1+JLqUwbo5LhTGyyBh&#10;yucgjseSAfau60u5t1H2dpGVgMqzEKAorhmuYx4imeL5VWbYpj4zx90A9xjGe2K6TSromUMD8xXD&#10;CRQd3tUyj3A6HxDpcWmyKHZGZgSq8sGXvjjmvP8AVmnbxZ50QZ5IbJYIVWD5sGUkr+ZHU4rtNQ1e&#10;81NQ80rfNkKNuO/WuJjnnufG84Mbbd+4lSRkAAHJ9yKEgOyiijlgywdcfe3cZ68+1VS0cJ+YySAL&#10;xgfeHrUlu08G1WmHJ4WReeOx9ar38RnBjlkWNRz04bnp/wDqquUjmMHxKka3B+yKcLgqq4yue1O8&#10;I6++iT3lvcWrXNvfpiSNbgIyvjAbGxs4G7uPrUXiZJ45Y7ZWdWQBfkwN2e3Pt/Os6yBhuIzG7BkZ&#10;iu0jnI7/AIVcYD5j6f8A2DNO1q1PjqayurX+z10+wTVFu1LvckvKUCsuMHAc49vavrP4F+Xe6pq2&#10;saVq8cOmRH7FND9nx5cpVJRMucZIVgvphj6V8x/8E+L7QJNI8TWy6VHZ3Fzqlql1cy6gz+a0EEsg&#10;VYtuAAsjMT7+1fYHw9sI7WC6v4UhRb5klmYKP33ygFuB02gVXsz0qMvdR1HxevbvTf2efiNqFu9v&#10;eLb/AA71hbiIOY5Cfsjc8lhlclvfpxzX4jWEkq6raC7ufmhuoFkZJF/eGParIOmM7a/Z/wCPMlva&#10;fsT/ABs8XWt6jXEfgjUoUkWNlVGa3WOLce2HPLdMAHsa/F/w28rX9tdy6W8Upvvmt5m+ZD8pJJPq&#10;c44/OvpOH4/uZvzPPzqdowR6ZprArJJvZt1wzN+86EfLjjPp+NWL6RFtJh5mNsOWZjtz/PtVHTGk&#10;MReFWBEjMy7RnG7H8quywuB5caszsP4sEAZ6n9a83H/7w2c2Ff7tHlnie4hF/wCRcCR2ZVLRx44G&#10;Oo6fnWDqNxFaa0X0b7QxiuP9HN1ISQMnkfMf5npWz4ouRPL5w8tl8r93NbAlZBknPIzjFYFzZiOV&#10;Wt5iuGy4ZSSe/HNZUzr3RXu4ytwzOnlL5nzCPJwwHI9arXNq0kbEMzMGxu3Ec+gyas3Rdx5EJKiR&#10;iQ7ZI9+gqKRHlbbK33VyVUnp61oMqRpHDIY5HYFm3bSc49vxqQqojaU2kfzKSpbnaM9TUzwqG3zX&#10;G/udq9B24xTlshMMFiqhctIpUE/n2qeZjKul/ZTqMZ1IytHISZGjjHyccDBPOf0q4bRHuTOB9njZ&#10;AUTeTgfmQD9KmmtVk+5ArbVypZ+aveEkkOsxwy6GdRiaMtcWm9VbywQC+WyOMj6nA71MnoaROp0/&#10;V9Zm8Frpk2syz/aLyOGJZpCxhBBOxcnJB2LjsOcda0LTRJrbVbbSlbcYZlMiq27G87iD26k0l/qu&#10;nyX9vFaaS9usNwsnl7fmBAPJ6YIPrWxoOo2Nvouq+JXhYfZ7N5Ud2VWZ1jOEznHLEfnXnS3OyMvd&#10;JLnwRq/xL8W/ZdLu7OxWNre3kuLi3e5ydzYyiyR98jhsjHc15vceB/EmseJv7Ds7S186S+Me7yGj&#10;U4OCzZdtgIAxycd62/C3j/xJZ6m2o2FxHH5kIaaJoxsLhyRJhgTvGeGz24xV/wAF+LfD8d9cQTx3&#10;q3XnedI77WWRB9/knOelJ80URUkegeHrf4ZfszeG2nvLnR5vFVzbm6s9QudPN1NbDy8ARyYXyxkj&#10;kbc853V4PqXhb4s+NPJm8V+ItUvZpJkkhm1LUFkKySNlWWKP7g+YdsgduK7W51HVPFvirUPEV1Au&#10;6a4UQyPGFURjhcbs9AB3Nd34G8EahcxtqEGnfatUZTMm+88pYrcceZnyyOcjAJ6n8a43iZU5Js5J&#10;XkjzvXfB8ul366JJc/atRRE+1JF865x2wB+v6VoeB9CsVOpJr3h66yrQmzufJOAw3eZGS2RyChAX&#10;g4OegrvfGCw/B/wNG+p6XatrWvM5eFW3SxruzvbqwyvAYDAx68Vy8uo3Vzp0ci3DeTLsdUyccH36&#10;/jXsYrE1qmDTat5nFTUY1Cknwz0yTV4xrd951o1yWhSSLaIgQeCY+WPT29RXYL8PPC3hKa1tNI1O&#10;a8julywnVVWLB+8NqDJJ/SsPXdU1KWxs1t/OsY0zGryMoErN33EZBGOmcYJ9K0LK3vpbOFzdySmI&#10;grL5wkBAHUEdBk187KVVvc9WnLQk+Iul/ZtFIgQN5e0x4+VST6/hXM+DJhD4gaWxnkSTYT8oPAHv&#10;n3roPGOofadC8qVJPOkZUVo/m+YDPI7A9K53w5Fcw6gszREbW8zCn5lIx8oz/LvzWlO9jS+hT1nS&#10;4bbx0zf2etza3cccjQ/OicJt6rjkbeQOu73qbXNPlXTI7pny1uwb5B1Geev4cVoeOPP1PU7Z7QND&#10;+7cqGYjOSDnIHB4FN1AzSaNMZGVmEO5toyA+M4Ht/PNbozkVRbyXdgYoyxfy90ciybdvOd2T6da5&#10;tEkuowl5I3nK7BpZvmZ+e54rqvDMUUixoZGZ5F+bzFJ/i6Y7elQ32iCO8kt2PmK3zIzRAFc9Bnv9&#10;aZJk6SzWhEcT7dp9c11FlqF5cb7i7mRmb70jLg4NYdt4eKFRFuOGLMW6r6HpXSaNpk11abHA3eWR&#10;I28ZjUdHxjgnjH1qnI0iOk2hEFtcqu7qc8kdfSi0hSSUK/KIu5Wbj8PepLm2GmwF3TczDCqxHf6U&#10;W08FlZOFy0iR5bcO4HT3rNyNoxKurRlH+zbFVB826NuvTFV7qJbfSsRpuk+52wMD7xx1qwPtTzzX&#10;bEfOuVY8DHpiqmszeVIqsJCD8yxr27dj/OpTNOU4bxK0jpNJNavJCsmxmC/cycbs9weB+Ncr8MVK&#10;eHJpVjVVbxDcyKrLlgTDGpGeuMcfWu78eItlo80jDbE3zBfMAAORgEjvnpnvXA/C+OOTRLmS1mZV&#10;bXrhX+QEbgqD36jB/wD119dwvHmxT9Dw880wh6P4Et7w66oW3PEv3l4I6Z/IHgH869YtgqopWPf+&#10;QJINeX/DbzG177I3eFiC/UMDyc9CMentXp9sRt2FmbccruY46dK5+Jv9+t5GmS/7mjK8VJFeW0ZS&#10;SNfmyY25MnqPevOfiPDHeXtvBLGItke5mwAJeDgHvwADXpPiH5reObfHHLHMu1XU/NweRjv7V5z8&#10;V9RzJCJLaNWXfhlchgMZ545HH4CvJwnxHbX+E4q60rbA109yoMcmY1jXk8euf071l22jxRxrJOzN&#10;CzfLGDjcDzzWg93NHE4V1Z25baAcZGOuOtZ/mTGY72briORgAG4zk4r2FscDJnW0Cs8cIG18Nhug&#10;9Kr3AkjZnWRvlAJO3+H+tJIzO6kjhuA4zj681LEgYr5a7+o78n8qANLwZbeH7vXrG08V68+k2Etw&#10;outQFv5nlLnrsBz+vFepWHw8vfCPgA2/iBdF1D+0daha2aGFJ/Jj8uYho5FPG/judpA614/9kLhv&#10;OZUV15DTBfl9ea9p8OXfju++EWh2OqeERDpujWaTaZq9neAQ3VtHvADREn94pJO/jr9apEyN39l3&#10;SEtpvF1xDfss3lafFLDHJjKFroKxXgYyH/I16FeaJbLcQ3KzurRAN935T2/rXI/s52EFva6hKkkK&#10;yXVrbyTK24PGU8z+IKQwzKccjoa7yRZlka0sF8yQJsjWRsheB830qzml8RwfxLjOrRQ6Ho8PmPuJ&#10;vlWMq2CvGJNw25B7c9K4PxWssqXWq67DF/oqxwWtv5WIYi2ThM5LfdJJJPUV61q1vDpWn3VppaCP&#10;5GF3qV5IXAwoztCp88noOnrXni/Dm91dTrMEMnk7jsjaRgZmwPmXgkL7VSLjI881aHUdbkkuJY4b&#10;e187CwEMMsQP7xPcVV1e2/sDxL9jimi2W06KrSJkq+0ZOe+Dx+dd34+s9N8ORW+m2dp9tvihlkt0&#10;wzRMp/iGMgjPSvMvEsmoWN40l15jTLIHY7gepBIx2xk8dqaSNDL+KN4NXt3FnbYjQH95JIT5zI/m&#10;FnLZ2tg42g4IxjGawPgta6tdfEbw+fDYup9RbxNpwtLeG6EEhZLuNiquQccDP0FReP8AXb7WdPuE&#10;mu99rEzsVziMP2YAYGflHrXQ/DrwdoXhT4l+Ck8a2Fxe6XqWpaPd3lnpty8Nz/pEqrGyvgbWU84B&#10;5K4zzW0RSeh9i/EeOSw1XVYZoo4Ut22+UMkIvTBLc559eor9Rf2XrI6X+y38KdPdDmH4c6SG3L0/&#10;0dTjGO+fWvzH+Nw87xT4jXbtDagVVYQAjc4249eAPc1+qnwd0oWHwK+H+mCTm38A6Mpbb1b7HGTx&#10;6ZP55qKuxdD4jodkbR5hk3fLhsHoDUYgUyb0bcu339KtRQ54DbvcCmm3P3UDcjnd0zXLys7hAjKn&#10;3GY/3lHWszx8wj+H2uzGYxr/AGe6HcMnDEKMD2zk+wNbM22Mbtv3V46/4VS8UtGngnU55WhSJoUj&#10;kaYgIS0igKSfU9PpjvWVZfu2a0f4sfU8BmsLq3DxRCRQspDKrbs81RuYmkla3lb94g3bcY4J4OfX&#10;iu21CCLT18i4he12naxuG249zXnPjz4leEbP/iV2H9oapeTTiK1tdAtzcSXEhONkYU/Oc5yFJx6d&#10;q+FknztH6BT/AIauWp9Es5UV5G3Mv8Xmdfaue1vS9Ntla/Zykatlm3cL9TnpW/4e+BX7d/j5ZLTR&#10;PhJB4TtRGNupfEDFjG5zz8sTzXBIHrEqn2r0nwz/AME3dA1ezW++Pv7QWteJbrajnSfBtq2j2KMC&#10;d0bTTCaaYc8OgiPfAzx6WHyvFVrO1kcFbMMLR3lr5HzP4s+Lfw78F2rz6h4kh8wkBY7d2ZpG9sDa&#10;enrWh4M8G/tV/HhY/wDhSP7N+uSWbqsp8ReLbGXSdMMJXO9Z5zHv/wC2fmfQ19y/C74HfAr4HytP&#10;8Hfgvo+g3DLh9UKNfXzcHAN1cl5D1Peuw1DU9T1S5W5v7qS4kb7rTc7eO3p/Kvao5DGOs2eTWziX&#10;/LuP3nxr4T/4JYfEXxZCt3+0V+1Dbab5ke6bRfh/pK3Trwfl+03Y8snvkQn617B8N/2A/wBi74U3&#10;FpfWnwQh8T6pp/z/ANueOL6TUHkb1NuNlsv/AAGIAema9iL7yx3bfZf/ANVRs+8Me3QEdv0r1KeX&#10;YWnsjz6mOxNXeQ6LUprGxXSdDW30uzXJjsdKg+ywBief3cZC5I9QahQecWZizDq25ssT+fSnTSBg&#10;UK7f7wLH/Co4THnaqHJ64zzXRyxjsjl5pX1Nbwt4I1bxlNLFpcC7Y8+ZJNu2BsZwSCOenAz1545r&#10;1vw9Ba+APAlvFrclvbLZ2/8ApDRk7dxOSRkkklj+JPFcF8M/FPizQNCuLXSPCsN5byXTS/a7rUvs&#10;4Tcqqow0Z3AkAcdzWXJ8XPi5HqU1hr3w7t20+dv315b+J7eSQD+4kLKihT678jOeTX494i+JmQ8D&#10;U742TcntGKu9up6OGwtXE6I0PHfiabx/c2KW0Fra6WPPM+sX1xKgtV+VERUjkCySSOeNzABVYcng&#10;+V6x8bPiZ8ONL+KHjzXoYM6Dbw2eiWeFjZSAwSRSV27ZFMcu3LH5cZqv8XvFHhL4r/DzVdB8Z+JP&#10;+Ebj1CSOHUbfc08EMiS74mWUxbInJCEnA5PfAY+J+Cbf4qP8XIU1DxjqPi7SdK0eYfaNP8Ox6tY3&#10;JZTHbWt0PLBB2nmUddnJAr+KuJvFriLjLGKjSxEqNHme11dfL8rrX8Pejg4UY7H154k8deGLvQND&#10;0j4ha9NI2oWtpLp9nY2+24v7wxBmcEEKIyGC87V3EjdwAOZ+Ivw/m1WK78M6NLeeGIr2LzFutSUX&#10;MxjjUPKqxq5Vn9ACQBgkHpXy34X/AGq/HXwx8VeKPDvxI+Db6l4zvJP7PurhreWS3tLfYPsqWtmk&#10;cbW8UcTq2EYs4JO7JUj6C8DeKNf+JPwy039pjxVdrHrS6JeXemabFpwtrC1t1I84+W26YSSomCzO&#10;TyOAABX6jivFbL8p4Pr4ahWc6rg1FO9rtW3fc5qeFcquqOq8K/DT4cfD268P6PbyafrlvqesXFvJ&#10;feItNivNQnuGhllx5uUWNFEZG1Ix0HTJJ5O6+Hc8Hxc8T/8ACZeDNNs7G7hmXTLbT5JLS31SVQHj&#10;knnV2kty2woMYUbThW/ixfjX8b7jwVrXwt+Juk6bYTeDrvxdaW7a1fXRZiL1WjPlwJli0ce47j/F&#10;t4I3A+lST+HPir8YL+y0vxjDdeE/Cthb/wBv29neGVr3UyWdIJQUbzI0hKscPy7quCQwH55wzxBU&#10;4gymM8co03Fq+tr6a79EdU4exnpfY+cfCPhH4neKvFjeF5kg8MvCLgIniuSbVLWaV4WiNrC7uvnK&#10;PNGGbOAoI9D9XQy+cY7fWIrSeYQQxXDLZgLIVPDbSWIUMSQMnHPPevA/2jP2lvHtnZapc+Of2UNQ&#10;0jw34ZvVl8Oa7/b0Czt+6fZMYUYGJf8AYAlwdoZQw4qaL+1novj3xx4WvdC0bxPb69HHE154dbS5&#10;VlvbByGknXKfvAo2ttJQ/wCzivy/i6OYYrNP9hqudBNPTbzWnRfL5HdSkpU7yVmcz4r/AOCfvxJT&#10;416boXw++OE7WeqXVxe+J9TuPDIMWjWgZD5EZaYx+dMGKBQu8AGT5RjPkH/BQP4FfFX4RfEnWPi/&#10;c/Cnw7b+F/EHiGOz8PX19qST3EreS8gVo0kDMNkDMNxIAKg7uc/Rnwk+J9v8WviB8UvA/wAQdUjs&#10;PC+oahb6itxbvNaXllITbQW8crsqeQziFNqMpLMknJAIr5y/a4/Zt/ax+Jf7Vd/4f8K6Ppdzfa40&#10;1/Ywal4pS4EVngLHhXtQsO1fMygfOS2MqVLfs3hxxZlWT1HSxNqaduui08/6+42oyqe01l/X4fl+&#10;Z4V4m+MvijxD4E1zwJf/ANhSHWNHbT2e7dnjijdSCxt5HZSVBG3AXbjPPFfPF/8ACTxFb6aLvTtR&#10;0G9kVliezXVFScs5ADeWccdTxnivo7xX+yd+0X4O8bXPw2vtK0KTXYbBb2Z7PVrSeFYnA2b5HBAY&#10;5GAV6YP3SDXn8WmftH6dem1TwSs0ijho1tDsx8u7dEwQf99HPJ6V/SOA4iyvHRvQqqXoy62JpU92&#10;eQ3Pwl8c2Msk19o3m2sX3msx5qt74GePU4OOa63QvCnkxwjVfCM8YbHlsNhyNowAA24fQkVseJNS&#10;+I/hQt4c8TeF5Y766jRVW9vokVdzY4Kko3vkgAA5IFaWo/8ABPH9uSNLl28N6DFKjFv7GtvHHnXV&#10;wnH3DFA8OcnGDKDx15Brvq5ng6fx1EgpYqnPVMqA6J4cUOgu7ZJnZEKQbVL5yM5ZsHt17cVLZ/FH&#10;Uprb7LrPh+zuG2nZceY6yYLcFgDg8ehXmuU1v4TfHf4dWtxqPxL8Nanotvb3S21w2qXAcRyH7qtw&#10;Cr8HggECtvw54JvNeureMXFnyrNvmkeNnAPIUBOfXqOnWq9rSlG6Zt/aFGO8kOk+IksTI9xoFmqq&#10;2PLtZnwPfDliT75ArT0r4m+GLGQXLzajasqld01uHGeeVKP0/Ba2bKyh8HaY88/h3w41rawj7RcX&#10;UjTiAFtoOZIxyTgZY4ycc1XuPFfw61Blttc8HaE0e1CJrCSWA4J7FR3HcYFPmpvqXHM8P3MzWvHn&#10;gS1CyXmrSbmbesa2c2Tz945X36nv3rIvPir8O7WVFm1DUVZc7lSzPy57k7/5A13UVh+zH9kk1XX/&#10;AIXTXFvI2POfxHdFVPXAIT72OdoJwOwps3wc/YX8Twq0s/ivQ3nK/Z4bLUvMd2Cj5UQQu0gOOvLZ&#10;/u9tYRjLZlrMsK/tHK6R4x8MahZLe6VrioFXaqyXWx1X6E89Ceaka5s71PNutQtfLTn550fHpzni&#10;tTw5oHwU+DOv3D+C/gv4i1i7hh8maTXluGKrIFYZjeDK5BHXDY784pur/GaJj5dt+zP4PjXJBF1Y&#10;3Ds/Gcn5dvPuDj3rqjh6nRD+vUXszNbxRo9uFtZvEdvGygNGs10qn69emKa/jXw7Hd/Z49ejVpFw&#10;zJf7I8nu2M8+4HQVf8P/ABO+HurttvP2VtBkupAzQ+XrMCh8A/xXNrGqA4xt59ieK2riX4R3kD3e&#10;o/so2VursFnlbXtNbB9UCbmJ4PJCjjrVfV6gfXqSOYudR0Jl8u18QeYW+YPDfOCw575BOT680HRt&#10;O1G2WG5sVuo928rMokVsnvnOR7HIpmqeDfgoiNHo/wACbyGRtwXGqhPl/wBrbcMBg9CByecGuau9&#10;N8Y6NOo+G1nqmneZDsuLbWNasryB+f8Aln/qircAZIJ570RwtboCx1Fvc6S+0nT7V0u00iw2q3+q&#10;l06Io3oDlc8YHQgVy+vWXhy/lm1HWtMsZJpZP+WVqFVeAMBV6j/ez0qLVF/aFtLT7Z4l8Mwx2yxj&#10;M019YqE/75nJyR25+lVrax8YasqzyeGpGVWUq1vcQFW/NwfyH40ezq09zT6xSl1OV8SeAvCV5BcI&#10;ujQeX5bMqQ28SFWC+oUHbnt/+uvcP+CPf7DWkfFH4j6z+0D4w8PWa+G/DN40L3Fw8zSXDspcWMYY&#10;7BGyurO3PCFf4s155rXgPxpqGgXi6V4TvZbjysQxlo9rkjHUPgcnucV+if7MHiT9n/4N/sxfDv4J&#10;+HviFb2+qNolu/iCzu2mV21aSES3ZaQp5I/fGXbh8YwozxlzxEowtc5a0qb2PavEPja7t7hrya3K&#10;PcSAWsa4Yx26IoVfYZJx/wDWornbDUYfEl7NqsUqTWqnyrWUZcMFwCRzjBIP6UVxc99THlifym/P&#10;HEyyOrDjB4/H3quUDJlm25+60ajkeldIPD329VjiVjIzNtXep3ADt/8AW5rH1fQr7RZgl3ZtHuHy&#10;7mB3KO4wf/r194fl9yx4Wv7Wynltrwv5c2VBb+HgcYB9c1reFdUttE8T2+pi5f8AcsJEmxnZ9f7w&#10;6/nXLxyMSCCducEevPIrXt7ciNLouqjdjHXGPWgmWpvz6xc2+qSXYZWjmLSEYPPP8+fpW5o9rFq0&#10;EN8LhVddpLDnLbcg47DnHrXNyW5OnxXbOJB1+UdO5X863/AYuUtpoA3ylt0n7vrkdvwqJM55I6EW&#10;K+JY7N7iKNJvLb7Rcb2ZmyOcZPqOOKd4n06S0tEt4422twjKpYJ+Q6mseHWgl/cQRbo/O2rDtbBG&#10;FP06da3LfxxCdPt7LUx5jNKqOvkgkY/i6YzmtISMmj2H4F+Ifhj4v8Bab4U1S1s9H1jw/JJDrkd4&#10;qRLOjEP9pSZ8LJn5sgcp0bjaT5F8R/jPqvi3WN8ev3E9ja3MqWkSsVjmRJSI3cd2KgHp/Efxu23i&#10;PTfh7r8PjSSyWS3uLSaC5ZY1fyUkKBgOxJ2j1GPzrM1nwh4C8Wam2t/C7xppawtGrXOhrGwmilwC&#10;zjgDBOeO2Rjpz0VK3PTSOaNNRm2Q+KPEMvi3xMNWkVY2kiiX5FK42pzj1OSTnvXOfESBrfULfzF2&#10;j7OCY9wZi2T9O2K6bQvDkl1Nutrdm3SARllIO48ZHHSsT4r2kcXjebSHuRJDZ2sKGTaAzMU3cjsQ&#10;TwPTnvXImdKZc+DmkXviHV/sNnDDG1n/AKVdNJIvywg4+XPViWxjrjJ6A11K6Vd+HLu+a5tfOjlb&#10;Db5QyvGV5UgZ4HTH41z/AMEvE0/gfVruzgjWSx1SOCG/hk4dNpdo5lPYqxbPByDj3HpPi7wrqbNH&#10;daRpV5dRXq+YVtbV5iE2A78IpwuOc9Oc5qpRvEylLlkea6FaW0ULRKzfMxby2XG0DjGeasXFn9ml&#10;+yyAkSRswCqemOnsajaBrPVmWznUrHMyx/P90berAevb3ro76xsl0G31ySMv9n3faF3ZLYxgjrgn&#10;n8h9a4ZbmnMcvZz/AGi3aJEDK77o+f580y+0CzjZjeArzgt/CDkVZYyacWvtNCGNsloJccEnqM9D&#10;+VXrLXbdbiNbm3c7yFDKx+UHqT6VUWHMclNpM0MrfYZY5FwArKQec49eR3pi2l3bkBT91clmzyx7&#10;Djp79a7fWvAkV1CtxYxbdrA/K/Dd+a5G4stRtHWGaORO4jLE9z/n6GnzMOYdp9vdRlHV13Ltfbyo&#10;Xrxk/e/DNbF5eTCx+y3Ea4++H2dAODn0HfPFY8T3gnjJt2PlsPvL0Bz+ta2kapJaT2929ozLZ30c&#10;8kTdZ1XkxZPHzdPQcUtxcxTit4bk7oyrs7fuo1bk4HXPpWx4StVijk1SW0SS2hz5i5AIcDOD7YIO&#10;fevuC0+GvwR/ax+C/wDwlf7H+ovJqy6WR4h+HsMiXGrx3LjynSVHYLbYIYxsG8uUKu1ixxXyd8ML&#10;I2lr4g0TWNCmWf8AeQPZzW+JIp4iVMbj1K7crU1HyxuyHUO9+A/wksPidrUOr6hO1jp9nHOVH2F2&#10;W8lBj2IQ4GI+T82cE8YPZ37SkesfBPxVoWm2MkLrf6eby4VgDuZwhEQwT8o3MQ2M5GPavUPgl4gt&#10;tT0JreXUrxL6xk+zTWvkyJIi/LtIXb9zA475zxjmvFv22bq5vfj1HbzapDdrY+HLVYWjmOUjZciM&#10;rnKnnOe9EqVOWHUkclOcqlezNXwxqFh4q0aHW9OidmRtl5ZyMVktn6jhvvoeCGHHODgggN1XS5b+&#10;xk0+a13R7smNip+ZuPz4ryHwb4lv/Buvpq2n2/mKrRiaJpSN8ORvQE9yM4PbIr3TR7mDxD4f0/xJ&#10;p0ytDfr5kNwqjHyuQ0bd8gjH8vbx60fZy0NZwcHoeQa34Ln0PWjNYRkxSyqzSOVO0EHAAz90Y6+t&#10;RS3L/vFlUr5eQvynk469OnevUNZ0ZWhEM8K7CuPOGO3Yjt1/WvMfHyaj4Xut1vp+63aRgJG+UAqN&#10;uCPQZ49eKdKq3ozanLmOVsdSaS/uI7ptzHP3uCW71BfXKQHfIylVbacnrUVxEUkmvwu1nkDNwMHI&#10;xj8v1qre3kTnzCW27TuXYTgV182h2RResZYbhGuHWTjIZlXd+I61pacLl4zFEyt5bfOpBBIzwazd&#10;IuGa3+zJZlcZ8uTyvvE46VuaPM2m3ObhGZWU9FJOPTjpXLUkUZ3j5r6PwlewWse64m2RQpxyvmLv&#10;xz1Me6sDwr4eu4C8skSyeYF2wx/eH1PA/Cup1aHUb66X7UqqkkTG3EanG0Z7/Qc+9RadpbfI8Vt5&#10;khlEcaqpyWPQevJq4y90DtPCug/Z/CMc/lFGupFaPzMkMqBto6f7R/KmPazxXARZl5YASLnGSCcc&#10;121z4Zaz0eHSbFlDWsIhXyX5ZsdRjisQ6YTOD5v3W/5aDOD/AJzXNKWpmwtdNzD5mxeHPVucfhXP&#10;6tbzMbmdoo5V3h5GhZmCqMDPIHQDk9B+FdJLcWekWi3dzGwRG6s2MjucegGT9BVjxN8MPH3gLw9p&#10;eveKfBGqafo/iC2abQ9UurGSOCdSTtCu4AYnrgdR0zRGLkroiRyUN05i8kwsuMFvMIDD/DpWzaRS&#10;3th/Z8rwvdLJmNFmGTHnlRkck+2cVmRxmR22R7maMLJJjIyKuW8STssIiKtu+RlbkN6/WuWcrMzk&#10;bej2cmmN9qNjIjKr7czdsEEHjv8Azr6k8IeGtP0zw3ptjpdu3ktp0M3mM48yR2QM5bn+8Tx0r5nh&#10;udyrczQAO4IZZGO4tn0755r1r4UeIJx4cj0jUTHHBp7KtvJGMCOOSQ8Y6t+9Z2zz97Fa4SrFVPeM&#10;qiZ64/wng8VWa6Boib7i6dVhWOzMh3NnCfJlssemB17Gv1cuYv7Pf+z5WDG3jWIsZt3KjAPHGMCv&#10;y/8A2dPjvP8ABT4r+HviXqEs+oaXp+rW76tZ2seJTDkiSQAkcqucDPfoeh/SPwF8Qfhx8V/Bum/F&#10;X4V+JI9W8O+ILf7Tpl9teOR1wDiRHAdJBkZVgDX6Fw3KnKM+Xcw1Ny3u47C31K6umxGml3T8dlFu&#10;+fwzz3r8HvEHhzxNdaxqWrXGk6leJ898b630uV7crsBLCVF8sAAY6/wk+tfub4gvn0/wZ4n1UTf8&#10;evhXU5l9yLSTj61+JGgfESDV/h5aadNoc1pZJagQyNHK/n75GOG4wNwf6c19HjMp/tbCSp/d6mcs&#10;VHDvUz9L06JyYPIuFZv7y8H6YNVfiTpcU2g29vFFcNcx3DNDNFayShF+UFWKjC57Z9D2zV7R/tG6&#10;SCOBvmkIhWQcgEcdefWsTXfGWirdM76pLCq8+XJplyASBjPEfrXxPC3DtbFZlUjN8vJoKtmUaMVJ&#10;K5zttot2kmwwtIynLBs8nOOv+eld38N7ZrJZXu7by5GQYLKV55Pftj9a5mDxFol8n+j6yjfMW2+f&#10;gjtkg84/DrVqznlY7YZHk2rmPbIec98dce9fpT4X923Oc39u3+yeiC9jN6sKo+9lB/dW8kh+nyg/&#10;/XrSt9D10rPdt4b1Py127pJNLnVVHPUlMd68Z1jxto3h24MOt+O9P06dgG8u81ZIX79FZgSOD0FZ&#10;1t8TPA1u8Rs/ifp2xPlXbrqMi7iTg/Px71zy4Vl0mV/bMt+TQ9PeyvV1W4u49HvIx5zbJJrV1Xnq&#10;QSAOc5rW05jGD57Ku37/AE/U5rzqD4pzzw/YtH8dpMrfd8uZXXH+GPSun0D4veMdPuITqFq15bQ8&#10;IsdsQ24L93P65NctbhXGW91pjjnVJvVHYmeOBQwkVW2E7fM54H3v/rZrjtDke8126urh/O3M3mFj&#10;tJ+bg4PQe3pWpdfEjTPFlzb6Z/wg9xp8l1cLArzXiKGuXKhApYgAEkZPQZ5Nbd58Ib2z0+41bTzf&#10;QzwxsZkVfNVGXG4cdxnnFePWy2rhZctVWOyOPp1F7rIFI8tZZCSep24xTZriTCshz93Oc7euODjr&#10;VC58AeP5CjaFqNndW0yqY83yoeSR9w8j6VxGs+Jdf0m9k0bV4Wt7i1unikt7hSCkiHB6cevetKGV&#10;fWPhkTLGRj0Op8TTGbO7zGZfmXdj72D0P0rOtGJd0tYPMbd82Vx79+1c9N4x1SQgXKB12/vMglT7&#10;c0WXiQW0gbyAgb/VqY2OT+Xau6OR1Yx+JExx0Ln2z/wTW0d5tN8X+JZYJI7i18QQm3ulkTeUFlEO&#10;FJ4XLtnuQR2Ar7A8HQajHpdlbW9tHeSXDv5nmShc5bKAZ4C4J/Svkv8A4JwL4ftf2ZPEGuQzw/2n&#10;qnii/ZV8kLK6qsUACk9Y/LjV8E8MzetfW3w5uNJ0PwrYjUtMuJhcRr5zQyb/ACiAECbQc5CgfKOv&#10;XvXk1KbptpnuYeXNFMk/bll1/Qf+CdPxhvrjyYUuNFls447dl8wwuY4iJB0JIYng5xX4z+HIR/bF&#10;jbmNnkjaAsnLeYy4Yg89CeK/X7/gppcWegf8E8fHelQ/EGwgmvLmyjs7O7X5juuoi0zqRkBcDORj&#10;ivx10G5lbU4bpbpmVdrM0Kg85B9O/avoOG6Tnh5+p52e1OVwPUtEvbZrKM5Zty7yyqRkFjnt1/rU&#10;17dRR23mOWXa2/qSSoPT8a4CTxxqtjHD5LMx+yqxHkkKGPOcHnv3pV+JWqXSK8tvHDjjduPP5gc/&#10;pU4zKMTKq5LY4cPjqcYJGR42u3EkhO/yTCrKRt4ByM+uKxYLuIxkRKzMf4iBWvdWM+sPHIHkdl/d&#10;xDyAzFsZ2/XHOBVabwxd2djHdXv9pWse7aPtWlvtPHTOOv8ALvivPhl9TmsrHb9cppXZmQGJTsnj&#10;XfyCrPt7c4FST2EF3pkd0bdjE2VjVZQ3pnn2qSOwtyGzrbspbP8AqMbeMY6HPrRLYQi3WM6hlOSz&#10;NGen5cV1f2Ri30M/7Sw/cyr1hawSNbJj95/ezu6DPTip0Z5CY4HXarYMbenr0p02jWZZSL7f5nO3&#10;ySMDtzTodGZShhvVLH94w2vnrkAcUf2PjP5S1mWG7jme4iiWMIJG42uhG1Rnv+FT6Jqd7pl+Lq2v&#10;2t5tuxpkUMzKSCV547D8qZJooi3K+oRbWJJZfMBBPQcr/nHelh0VzdYQIwODHMrMxz/u4/rzWc8q&#10;xcY6xNaePw8nozvrCNtct1u0/eyXEP8ArFYZPfBJ70/x1azaD8MEso7a4SbUpAke2EhFjUFmLNx1&#10;Cke5z71X0myXSrSz0+5ijeSOQSzLDjlmHJB5xwam+L9zrmowaXoVtbTNY2MRl8uS4RQJJQeSN2SV&#10;VsenNePDB1atbkirnpOtCNO7Zwvh3w5q2pO62LeZIPnZfMCgKexJIHbPWob5rrT7tZWfyZI12Jsc&#10;N1zx6H3rX0fUPEnh6G5+x2QVriPa6rLGwYY6cGq2paVqeqFXeHcuQFjhmjByecY3ZH1PFdkspxlv&#10;gZzPGYeX2ixpPjm181Jr223Rxkttzt3bf7vqRzxX078O/FvhHS/A+l+JrSw/4lmqWaXE00fzkxq2&#10;djZU55DKRkDORXyp9m1RZJLa00ae3aOTCvI0eT642sTk81Bf3Pj3T9Ej0a10vVvJt7lGVvsDOtvF&#10;uBPzOBsXb6cCvOrZDia1RXVtR/WqKi3dHVfErxbqvjn4ka545vSrC+1DFqxX5ltwNsa8dNq49zz1&#10;60/RvH9jDdx+GNQtWCw+WIbj7KxjOT8oyoPOc5475Nc3ZX9j4nsPtWka3YTbmLvb204eRMHALAfd&#10;5HU9sUS6FeRXf26exmZo9jFoQc5HQ/r1r6fNcPTjl8aUVsePhJOWIcmd5498V3Otx2ehwQRyRWch&#10;nm2sFkMoUooGTyuHOeOoFR+H57g3ltZx3DQLcfJdNtPC9sY6884rnoZXvbw3erFmkRl8zcmScc/j&#10;+Fdhpmr+G7jUY5ZJYRhP3MgIVR/9f2618fPBS5dEe5CpGx22qeHNG0/SZJrUXE22INHFMwbOAM9F&#10;6kZxXOpHpWgGSSwm86fgss0wJjXnjGB19TzS+JPFFlZ6awgvwWwFXy5AWU46kZ4rF8UXMT+EI7+y&#10;geKSa3jBboQxJySf93vnuKw+rVY7oqVePcoz6rqhb7b4iKrGse1G8lkXPOSpzzn610lj5N9p+ZYM&#10;LLhPmbGc9B/KsH4X6gmp6/Hoeu6H51k1vcNNdk8Qsm3bnrnO49scVN5ep2gaLTdSZjFIxWSRgQ47&#10;H2wKPZyRMa0WRaZfWmlahuvXCvDvhm8uUbVKseo6557Z4Fbd6be6k86GbaI02sduMDqDXI6vcObp&#10;kiubeaPmWZoZA3XO7dtzzkmrnh7WfMtGFxIyyyMRuZeCO3JxT9mV7SJrM8aMpnLKwBZmbOD+QxVy&#10;31KzQZhuMLIu3arfM7ddvXpWZNdCZmilZm+XPytn9aq2urRI/mmQxbv4ZGxgfh0qvYy7Fxqx7nTt&#10;qEVxtEu4ZGyNB90e5/oaa1vHPIVi+VUHzM3f1rNg1WzkO9p900nyx7SMKMcfhWnbXILpGZVSLlmd&#10;mCqMDkZJ4/Os5UZdjphViMmsRAnnXN0MbjwG4bPQc/jXM3t7dpfNYTLHtZiVZZFy/oQM5/z3rqta&#10;kt7bTzPGiNwdq+YMk47Vw7utzcfasBWWTaitRGjJ9DX2kTN8du0VjJptxErRtAzrGw+8FIO3rzk4&#10;5HrXG/DaZ7Pw2s8sC/6RqV1dKscJbIY46ZBU5BGCDwBXafEO803UdBkM0qx3NixVYUbJlXby+emM&#10;/niuR+Fq+T4Ujz5h36hcOshI+6Zigbj1K/QV9lwrRl7aTaPnuIKsfq6SZ6F4Q1iLSNUh1C+gk8qP&#10;CyR20TO3PXp9RXqGsT2tsq3CpKQuGj24BPuc8DrXl/hG6tYdbtdRu0/49ZNzRyrlQCRn6k/oa7x/&#10;E2lanK2nxF9q4kVpGOT14Ax0rh4kpy/tBnTk0k8Gg8S3Sz6WybVj8mZZobjzehH4HJ6dTjGa81+I&#10;k6yRwkztjy2Eiq3OPvZ54xnNdv4g1XytGuLUbJF2liPQc4AyOtedeOdTD29uFhXnKsrsPmUjp9Pp&#10;XlYWm73O2tI5ho90jRqAdzFiOmeAKgaQH92Ytq5+RkHSia6tvMdJmwVIZickAdumferkF/p0Nmty&#10;Ngl3Fo05HA4/WvTUThbM/wCbzlaaGRo2O0bsfL33e3p+NOtjMWb7PMvl7yVX1b/IpZLhdQnme1Ai&#10;8xiyxbic8dvbFRBYJ4mCH5Rjb1GcNyR7dqrlYHefB7U/h74Bvrjx38VfCl5q+k2cezTrK0003Qku&#10;+Tl1Dqf7gG4FCX7EV7F4q0KDwP8AC3RvD2l2N3Zrczi3tbW4jVpPLdXDq5BO3JKnA9u1eF/CafSH&#10;8WaZoninRrVrbWtXtbS01DUJGSOAyzpFgqT84JcMG7bffj3jWfgpbaT8ZtH0Xw94umuNOt7htRht&#10;7xmZrZY5IlkjBI5VzLhWwOE6mnyswqSNX4M+Gb/RbzUJvNxZyW62qrISceUx5IIGN2d3XjFdrJZQ&#10;gyS3L7I2j/eNGBnjn16Vc8D6JJLIsbSXNwvlmfyYYSxlYkHOeoHU9Oa4H42ftJfDPw01zpXhPU18&#10;Ra9b3caNptpDOI7ck7X82bYI/lGeFLHIwcckacpjzczNq8t472PlFaOJgYY1YfJkfeKnvXGfEz4o&#10;RfDdLeGXw4t3NqNvO9o0d7xFJGox5sYGdrc4I67G6YrgPHH7QninxO1nbeHtK/seys7hZJI0uBLL&#10;fSDoHbPyRjnC8HgZ9uM1bxdHc6zca14plmuLi7keRGt1G95MfcHONvWmos1iXv8AhPdNlMMl+JpJ&#10;57HzdQ1CKQLO1w45wSBxu756cgZ4p/wj+CV/8emvP+K7s9Hj06FpsXQWSSdVKs29RIrRgg43YYd8&#10;dM8XrtrqGqX9xr6T3F1GNp8lbdlaEtgBGyeehOak8H+NfF3wv8c2XxC+H+ofYde0rzFt5JVDRyo6&#10;FJIXHG5XQlTggg4IIIFUkypP3dD1D9ob9nvwD4V+BWvT2en3ljd6Rpc1/Zw2dyJ/tbGLaA8zAZUt&#10;j5Qu5QTzzVS08MaKfjV8PrW+ma6eTVfCTTRwSK7LF9rQ+XtRiwK+hA69+TW78V/i94d+LH7POqaj&#10;4K0LWW1SZW07V9PMEt5N9qYIzBUj34jAIcMTnbgkDmsb4f6n8evC194d16w+Hniu+0HR/EWm3GoQ&#10;DwjPkRxzAybLgplQEB6HA46VrFoz97l1PdfiPceYPEGqtuJ+2ySNuXBR95JyOeQSPbOfSv148CWE&#10;1l8MPBWn323zofA+jx3DMQSH+xRZHH9a/Ivx6JRpesTpJHJJJNKI5v4ZN0nygd+hFfsZFpT6RYaZ&#10;oTP/AMeGi2du3y8/u7dEz9cCoqdDbDjUt8EjcvPP0/Wplt1kB/ebf4utNXMeFDfLuA5HTjrVlEVf&#10;3IJbv98jNc53JkDQBsLIwz03V5R+3i99afsbeKzb6LfaikmtaMlzbaXp811cJAb6EvMkUAZzgqi/&#10;dOA5NeuyEqWUw4z96tbwZLfafqDXNrO0bLDhmQ/MOf5UShzRsa05ctRSPOv2GP2F01fRZPjP+1HF&#10;rGra/qxlex8I6/eefa6PYtITAskZOZLhogrOJMbC+3YGUsfKvgL4J0Lwr+35Lp/h/RYbO10XWPEb&#10;WcMUhX7NGLSdFABPK8gdznB7Zr7u+DUcj2OpanM+5pbgLIzOSThRg/rXxX+z5dWuv/txeLNbRRNb&#10;tpeuTW+D1ZrlUEinJByGOPZq+cq0adPHQjFdT6XC4itXo1pSeij9x9IIWdvMkmZ3PG5m5PPX6VGs&#10;bKflO3vjNPRNnyMq/wCwOc0shcKArbWzx8vTrX2KifLkLQzNhgmfbpjjrTGCuvllWDBf4anZjJIR&#10;Ivy7R1qKSThgCF/2lqSriJ5ygRn5s/dzTVgwG3OvzHuQcVIshdthVjtXueOn0okUv98N93n2oC5C&#10;4Kvznb/dOKLWxN5OsFpG0kjZCxpjJ/DPt2rqLrSPBOlw6a2p2t3/AMTCxEoZtQRIyxWM5Azn+P8A&#10;DB4PFWvAukaPaeJ0u49Yhmjtbprdgt2pcFoiCsi54+Y4Hc+gzX5tT8TuFMRmtXLY1Wq1NuLjJNa+&#10;V915ndHB1OXn6GG7+LLLT4fDWqXEFnpLWZMcM8UDyeWzli4U5cHPI7g4IFcJ4C+GPws8UeLLiz8H&#10;eBLHR5IIIbm1sp9auFSTDNmQwxMoJGFyrDHOOgNe7eP/AAvpd/qWl6ZFpjLHdTuszW8m3HAyxwDy&#10;Bk846YHtzXxM1rw/d6ffeDtFubpfs8hbXLnR42hkUoBIsXnFSq5yu5t2QMjgnj8y8UcoyviDDv28&#10;Yydm0ml2013R6OCnKnbl6nmPhf4+eLLPT/iNbfELw7pCr4G1KKFTFp81tFqG4Pj7xk27mVdr4K4d&#10;ScA5rz/9irS9T+IHxl8eeMNf8W6JbDxDpsi6n4Rs7yN7hZVuWSN1UZ2Q28Q8gOo+d2LHGFLdbceB&#10;fhT4B1S58ZeKPDd94w0mS+8y3vre6nuX065EY82G7QyKjjqyTFSeSp/gJ1fix8C9Yu/Amq/GrwFP&#10;oc1qugxalotvdWN5DqFsiqJmb7XBM0rtjLKgXqQvTk/yjlfDeLr4uphVS53TV5RW9m9Nevlb7j25&#10;VKSjq7X2fmcr8cv2MfD/AMTNR03xj4v1W58O6stklpftol55n2gRjbHI5ZQQQiquV5G7HvWDe6vc&#10;/AH4U6p8GfFviTTrrStL+Gupp4d8QTah5Et55rIsdvuY7SwJ2gjBwqjB5JydU/bXtvCH2S48Yfs3&#10;69P4u0t4JNae8029hktbJn8uOeNLkGWQkKWCuFBYHBOMja+LXirwr+0x4atfh54N1LUmhh8X6Xca&#10;TqWoaRJbTXburHNuk5jaVVXfuZgFGOuCCPgcZkuaLM/ZxTdHm0TV2rdOj/Q2iopXe54z4ytX+L/x&#10;B0/w74W8aXGueHvhz4f0e2juNGt5bx7W5udzXE9tHaK80jAoig7Mgoo4Ck1i/Ez9pz46/Bz4NW/w&#10;V+GHwKk8J6hdXzXGveKvFV866lexBvM86W1aKKUSOoU4LkBRg5BrtPjB8L/2wf2VPgt4gu/gvB8O&#10;/FWi6E1zc+IPFljHGmu2tssxe5Y+YwWFogkm1UErKQSPmGK+LtE+Md14JsL3VP2kfgD4s8Tah46t&#10;G1Cw8R6trWpWt5rdk0AA2yXAVPJC7v36M28OeoHH6jkvCblSXtYaJbPb+uv59TOpPmj7p73c/tSf&#10;8FPdU+Cd58UdV+M3h9dEj02Sa4vLrQ9HjJt1kWPaDuMgkY7sKY+Rg5yePnCXxx4x+I/xAuPiNqfx&#10;hvLjWJrr7SmteFfEzQy/aCqqpjEOPKZQBkoMDaBx0r1n/gm7+z34S/a28Q658Q9c/Ym8Iv4Z0S6i&#10;iPjLxR4kv5tLsYQF3paxShVup4lLM8jOYwUUfKWzX0T+2t8ef2XvGnhDxR8Cf2R/gifHniLUbOOx&#10;8TeJPh34fdrfSLQESRQG/it5UKuVRPJiYDBblDivZ9hg8DinShStJbtRikvu3+drbHH78meEfDT9&#10;vjWvhx4J1L4B/tF3N5caJcXf2lvHFrJHcaxC0eJUjuoXkD3o8zJEhYMpbndjK/W3wA/aS8M/tD63&#10;oPxG+FHgrxB4o1zwL4ZvLLxg1pYpbM5+yp5GTOyp50jhtsSuWAZieFxXxT4q/ZeHwh+HvhPx5+01&#10;8ePht8OdB1TSo73UdF8UQ6lqHiBlMoH2UaW0ImmbGA7qMLlsZA3H7w+D/wDwUN+E37Q+heLPhj/w&#10;T9+Hbw65p+ktdWuqeIfDcugaO9w7KjSDzY1llZS27Hl5JHJA+assRwrgMdNYiUXFdeXZ2fo0n8/+&#10;Dt7aUY8qR+Zv7QHjb42XHjjUPHPjzwRrFrDq1ul/qGsW+nBdCthIqiG2a8juRFHKsYVTCx8zkADn&#10;nx5f20dK0uxv59PtNQvNUt1Q6PDo+mrDp0+xvniufOm81FyAPkQ5ycGvU/HPxNu/gS0PgzwRDb/F&#10;TwtqF3JqNw/jDwhPeaPNdvIN726bNsdw6EE7lxjnHOByPxX+LnwT+JOu2ep/Ej9j2+0ia305IG1b&#10;w3HHo8j4CMVkiihCuqlCQ2CwX5eMmv1nh3LcLhacYU4WVkebjqnNK9ze+HHw7+Mfx5+FOk/H7SbP&#10;SfFDeK/tkttoP2GWOHTtkr2ziOUOioySK+MnJGCR1FY/jD4kfFf4NaZB8Or/AOLN9a6XoLCQafY6&#10;0bmCC5JLGPEUmC467dxAznABNebQ/DTVdN8PNqHwYu/EOq+Hb64uH0/RbTVL2DEzNlg0cYRZAI1O&#10;dwyQvAOa4qTxD4OvriX4c6xrUthdXB8mFY9xUTN8oXLDbv7Y619vTy2jUd5RueW8ROK0Z65o2lap&#10;8dNWvvHS6p/aVxt82+n1DWjGm7plt3ylufUn3roIPA+s21iltDqlrcIv/LazvFdITk/J5mdrH/dz&#10;+NfKuu/B7xT4K1CHxF4c1m7jkVUiudSs5ntpQvAK7lIJU7jwCcgnIr239kf4zfDT4ZeNYbr9ou18&#10;X+KdCdnhnt9Nk84Wuz94ZdjTIzOAu3HIIdj7V216MadK66GMakpS3Ot8VTa3rOnjRdc1O48tpklj&#10;s4o02ShXxmRhgKq/eA5528VzOq+NWtbpbTRbWO+kmVR9p877RnaMAkRA4A6ckCvdv20Phzd/CPSv&#10;DPjDwFbWraX4o8NWkk2qSatbNbaff3Dv5LqDIyzwsBnKNgAckda+b5P2iPHfg/UJPC3jKXSdZisv&#10;km1TQY41t2kzk5KDDjkDK5GVPHeubCqNbVBOVSPU7Tw/4k1jVvDlrBqT7LyK6cfvlESorY2gBunK&#10;9SehHpk/Rvws8NeIvhBp+mR+PfGfw5tXuP3v9k6xrVut9Zq/OIpRLtkYkD5ACB83zV8eax4s1L4m&#10;aPf+JbXwzqUFjBIhke8mWNskhF+QNuxlvlx9eK+ivhn8LtK+GfgG11nxn8QZTeT2S+bY2U8S21hJ&#10;JGXWM3EjbmYBsMAAM9OPmPW8yw+Vvmq9SYyqPqe4a78SPBGmX8h8O+J9D1K8uZBLqUem6tFcTxxx&#10;rhSwic4IIRRuxkYxmtTSPEsXiyzS60HVJJ2kh80RqwMkQU5JZN24AEckjFfOPiK507QLeXVNP8SQ&#10;Q/ZPntbNZC7XTZ+fkZ/hPXtXtHgDWfGnw++CFlql54I0OaW4t7i+vtSjv0aY2d0yrCZCg+8iOke3&#10;OQRyM5rlxXHEcLKLpwvFnZSlLudFrulNq4ZNYSGZmTaTNCGZx0AOe36Vw+r+BprAN/ZFhaSxeWPK&#10;hkhQMGHAAbIAH14qa9+Nes6pvudJ8HTSQ28f76VVZlbC7t65AygXGWA2jnmuNb4h6utz5sGq3MbS&#10;FpG8sZY5P3fTA7DP0r3I8TYepFNQeptzTRavNQuvta2WpeEpg29Y2aOx85g+cBSE3DGe+cY9qmt7&#10;Gxunjum0mzZWfIc2gO05wcc+oq1p0WiaTG1/4z+I2m/bpmAXTTq8bTRljncUQs3Q+mB6+lHUfh3K&#10;9uus/DjUfOhkCsv2WQtDJ83J3AY9eAevB719BgcR7ePM0R7WXc3tOm0zSGjkGhaa3Xd5loWUer7d&#10;2CcVxXjb4WaPffaNfsfFS6fH5e5oZtPDRrj+L5CCufTDHrVnTNc1qa1MV1pRa4WRsrGevToMeueK&#10;qa94t8I6dDcaZ4o8VaHpsrR7Lm2vtdht5Qp4PyuwbPJ6c12VqdGUfeRvSq1Yy0ZQ8TfszftS+CH+&#10;1+JPgP4iW3VcR3v9iXVqJ2x92JbyOCRyOpCowxzk1554i8bReFNQl0zxWlxp95bsEmtdQYwyrx/t&#10;sOTmv0X+Ff8AwVn8E+ErSH4Pf8FB9IkvtMvVK6Pr0Hhu5ujGqcbZgkWZXwyfPDudWPzD5si78Tv2&#10;XPDlxoC/tW/s3+KtB8W/C2bS5J7PSbiOHdp0LQkkSvcYJCynaY22zR8KwLKxr43MJU4N2PoKFZ2S&#10;mrX2fR/8HyPkT9hj9pvQNJ+NN5Z/EPxRf+I9Hh8HPFp+m3OqYgtJBdQndjLZbadoIAGA2eoorsov&#10;HHh/QFml8LXmiafDNcNus9BihjgDclipX5X5JyQSMn3or5eWOqqVk2dvtKa0Z+FunXYsbqEGYMvz&#10;DaQPlHAC/wA+far3iqwi1TTJFgX5jCX3b/uNzj8KseJ/Cmp+ENfuNA1SKSOa0kbcqqcsOCrDI4DK&#10;VYeoaoZrSK+t1tp/3wkX95GwHIz0r9g5k9UflHNfU4WTT2im2zybfM3FWPA4AyOOnPatLTHmuv3E&#10;XzfL8ir0Ar0X4a/s9ah8adSvPD3hPxDHBqMGny3NvZ3SbhclCBtypyBg9cHFcNoUOp6DqN5ous7Y&#10;ZrWZ7a8j28xyo20jP1yKrmK9otjrPh/8OpPGGmTXUDqgh+UGWUqpwevIxnnp1OOOlWH8JeKPDcnl&#10;XOhNJaszfNEyzLjIGTjkdcgUz4b6hqKeLLXQLe7eNb6Ro1LMfLGQPvDv0rv9dPivwVqraTrKvaMo&#10;kTdwUm5Knae6e/GeKylzbnLUqe9Y878SWqWbR3vltGytuZQgBHGc9PTituLwvpS3dvqup6ptjmQS&#10;QxKqsrj+9kdzjpis7x3aeZYx6gWBmjO0bWJDxk9Dz2PbFUPC81/NJGrTSGFZNm1lGCAORyOnerjL&#10;QpG3421Cym0WZNEtyyqrM2MANgf5P4VyXhiF7/W5JxIzSx27MrchySQPxOe3vXR67aNc2CxHMTbW&#10;O0rhct0DY9CP1qPwVpU6GPT1sQ0txfo0z+YwG1ZcDbz3XPampXJlLlOs0Dx0PDeq2fhq80aFDN5L&#10;XSzRBpAxVSuHIwrAsOg6iuX+KCTS+Lbtr+zjF3c3W2Zo8DO3CqTxycAA13n7UXwoOia3D8SfB9zd&#10;NaXX2W3mgmKhoplgQiVW43E7fm684968ruIrlD/pbeZNJIztv/ic4yc+vFWkKDUldHT/AAf8Ea/4&#10;512HSNCtzIymOW6lbKqq/MCQ3ZuvHofTmvqf4c/ETwl8K/FcPg6zSWDR5rmKBrnzvNa18rHlo0j7&#10;jsO0A85BxXknwa1qxPwnm8R+HvD0enNoMbR6klizGa+kRjtuScZG4EdeBzj0rmdehfxyH8S+L7uO&#10;ZtnmSTyfvNrEHBQEckjv+Zrac/ZwOeX7ydh3xq8TWfjv4reJ/FljFCsN5r05t7iNt3mxcAOO3OM8&#10;isTddahZtZ253fePl+XnI28sB3PXI9qm8EaC+rXsmkWisqsrGLcoHCjtgY578V1Fl4DWO8jWGRhI&#10;rfxMT83fivKnL3rmukdDz+xSS4ja2nXI8vLE45z7Cub8Xrqemaks9tH+7WMMJlPDHPIx6dM16tZf&#10;DGOHVbizef7Mtqdok8pm3BjkfLn07+/Fcfd6E8GomwvVXy2dldXj3DczYzgEHAJ9acZFKSG/DjxY&#10;LqeTT5pgsbQqfJXjLKzfN17k447DvXTzaVb3+6JYfLXKlZFT3Ocg/hWIvwA8R2Fwuv8AgfxBaXVz&#10;b/PHHNmFoyeOuTlTnGOOO9dte6RNbgTXI+zuQGMaZYKcfdB6kZ6d+abkZzkcvL4a2RLJcF42Zj5m&#10;MHdjoRjpWa1lYGXyYvMaRceZuI+b0NdytjHcW6xzSLLIqjy3dDnHfv8ASsRjc27jT7QPEsaqPLjJ&#10;9MU+YzUix8LfiH4++DXjO3+Jnwp8dar4d1qxjZf7S0qXbIY24dCp+WQEfwsCAcHGQDXqtroPgkaZ&#10;cXngbVdUvobyQ3N1eatNvmlnlRfNdjgYyw6e1eRQaaXbzZ2Ldcq2eTx79K1/C92dCv8A/QwTFcEC&#10;W3VyFm+o/rXPiVKpTshy1PY7TUdX0VIfEejxww31u7GGZ7cMJzgZV+7ADpnkZ4xmvPf2rfH+jfFX&#10;xnovifRNPhtGt9Hisbr/AEby5JZI1UZY7QXwVcBj1Br3DwroXgF/hnH8VPFmrLpvhuOwFxql5aqr&#10;NCuAQdpHzSn5VCgZJ9eK+UY7i7u5/terg/bPmaRJXLbCWyxyfc+1cOHnWjFxew6cVzXM+T7NGcTw&#10;n5uPlbH+TXffDHxrH4Jt5NJ1SwmutLu90119lgeS4jmZQodcZwAFXIGB7da4+KA39/mGFGjjZSzF&#10;RhSDzj/PWrbW1y10+U3L5w2bu3GPyrSpaSOmUebQ9v1LRLK5s01XR7oX2nucQXMPKuD0PTjpyDgi&#10;uT8W+En1/RrixESMJrchZN+MsCGHp0Kiuf8ABWoS2VrJa6XPJbHzN5+yswV8DG7bnaD74z7133g/&#10;WLa/mk0rxITIXtikN1JwenI/2WI5z7fhXHH3ZGcabiz56bTYvsk8Vx5e5bg79yjgqNp6cHpmq194&#10;auI13LZyMobbtVhznnOPT611Gr6EdMubiyuZh+7vrhHPcATOI8Y4J8vaT75qpBBcwq0tpfblkky2&#10;5Pmzj/arq59DpRU0O0nRPK2bjt27R8v4/hWtBbRxXrFo9ytlSzHjg9c+tO0CWFZpA1upk25kK8bT&#10;nt+vFXr+2t/PUyhl+YLKY1OFPXPB454/GuaUveNDm9a1y0bUFs9OnaSKAPHuyvMm87gPbORxWv4R&#10;LxajZ63FKyqjLIpLcpIG+X9QPqKyvE+kRQzWt1G0i7nJRY+MYbg5H4V1XhnQ5dG0D+0tT4jkkXlo&#10;wSxLYyehrWGsSZSO60Sb7dcqtwSFkx5fzEbG55reHgfTbyKS8a9jhVItzOXwgHdjXC2/iq7kikj0&#10;O3854I9zRtkMq9jjnr7elc3rvjLxn4mt0sdd1ab7IuAtisYEIwOuMZ/XA9KznTluZ82ovibX4NY1&#10;GaHT52+zwpJBaOyldwKlRL9TnpzX17+zzqfjX9oH/gmd8RvAjS/b9R8K/wBp6d4WtbaMtLK1vZwa&#10;lAg6s8puJ2VfU4UV8U+YI5dsaMDj5VZjwPX+tfUH/BNb4my+AfGPij4f2lwsi67psmsWdmePPvrW&#10;EsADjIDCOIfXtzXdltSEazjPZpo58VLlp3XQ8LNvbW+pTWisG8m6kjjfaVzg+nufXmrRtWEqySJx&#10;t5jUDP6Vo6qJDqkl/bui/aLlpGgihKxhmYlj1PqPp61b0zTrW6jlu22fuukeCQTnGOvavn8RK1Rl&#10;J3iTWN5KBGlukaNEF2t5IbAzz1z7ivYPgLq+l+JhqPhDV7uCG++yh9HjkcKksgYnyU9WJAOD1L8Z&#10;xXjdpZpcXi26zRqrsQpXK55/lXdfBjQdJ/4Wt4VuNfukayh8S2FzPH5zBj5M6SA7h0XK8kEHGazo&#10;1OWomG59BeG/gd4x+JXj3TPhJ4G8IzyatqrRxCXyWdLSNiQZ7gdUiXqX6Ad+K/S74e/Djw38HPhz&#10;4f8Ag94QKvpvhnTILKGbcS1w6xKjSE9ySuSeuSa5P9kL/hXGp/ATRPi78MNCtbebxVbFNU1LlruX&#10;yidkDTn5mRQxYLnaC7dzgek+XKwUKgwevtX7BkOX08Lh1VTu5K5zyOW+NurxaX+zr8S9UYNut/h/&#10;qxC/3j9lfA9unX1xX4a6TPdnw/p9nJJJzbQ7o5pNyr+7BA/L8q/bT9qmV7D9kn4vXaTFG/4Vvqik&#10;KSD/AKnA5HQ87h9K/FPT4ha6DYH5Wf7LGX7kHYB/n6mv0LI6fMpHz+bT5bG94Q1G407W7XUbb7P8&#10;sTGNlXJ83orehxzxUHjuazl8R3kkt4zNcXLureYM5Yk8cfp2qDTfMur1bVp44VKnbO3JTjuK89s9&#10;V+JUlm93J4pWRZN5VZI+nzcfMu1hx1GSPauadPC5PmE60l8ZjhsPWx9G0HsdBNoWhXM4D6FZSt5h&#10;3SSWqMT19RkVXl8B+DpVaOTwrpIbAOW06PgZHQ7cj8DWYus/ExZPlvLMR9FKvtz/AOO5/CoB4i8e&#10;2KlSlrL6/vifmJ57Dk5JrtjxBlvVlSyTMI7WOos9D0zSN0Gj6db28T8NHHEB+GfSlurO2ulVru1t&#10;bjB5V7RX/mCK49/iJ4yjkMJ0PT5hkAYnZcZ7nB/rUSfFDxkQoHgTTmKn58zt6dvmyD+JHtWv9vZV&#10;L7Rm8mzLt+J0X/COeGrlmNx4Z0mRZJc+W2j27ckdDuQiop/BHgIxuZPAeg7mXGf+EfthnH93CYzx&#10;iueX4n6wsjG68Hx7sbVjjvmO9h64xgj3q1Z+O/EV5cLD/wAIPcScjeBMWxzjHB9ap57lNvjJWU5l&#10;Hp+JqQ+DfB1nNHf2fhDSoZoZkmiaz0+O32ujBkP7tRkgjPJrofF/iDU/iTqsWr+ORHqUkLN5Mf2d&#10;QseSCcIABk468nNV/Ceg+LvEF2tvq3hi8s7c8vcOpwB6beufeu10b4eWujXvn2upwyGHMbSMzsxP&#10;90hmIX8K8bMOIMk5dXzPpoaU8HjKcveCx+L2o+FfDmlaJ4eEM81pA0ckmpTyOx+ctjGeTkk85qn4&#10;CuPBerR6/wCHvF6NDda5cLdm63gS27MxZxDJwd+WBIGfl6g1cv8ATY7e58m50OF5OQNuGIy2Nwb6&#10;E8+la2j6Z4Us7FoLq2jm3SYIuGJLt0B/2TjjjHAr4mvneGjB+yi0z040ZdThPFXwV8SeF5VW28R6&#10;lf53mNd0BYqDxkFDkn1xjiuctfBd4LrZqt7rCs52bfNjiL46jO0KcDnjB4r23StUt/C0uyK3b7Kq&#10;4juIx80LDPBx/D7461v2PiTRfFekXWkazauLeRA6+Y3ySHn5jgA/gSazw/F0qMeWpC/mX7CT2Pdv&#10;+Cc3hrT4P2O9Gg1e/vNXtI7jVZrj7ap8yQNelGWNuCxGzhsnH0r7C8Ar4Z1LTWg8PRBYrONfPVZF&#10;jZ5AB8m7uQNue/rXzf8AsYHwn4Y+BMGiXiL9l1CS8j0u1e4a4Nz5k4Mrbdo8oeYWAUDH519IeAtM&#10;g8Txw6E9p9n8mRVaNYflfaBkgZ43dPXrW3to4mPtF1PoMN7sYo8w/wCCsGuXNn+wF40jiso4f7U8&#10;S6VaRyzASkMZDKACP4S0eDnjmvyk0eG8tg0z21xcPb2LzFIIxliuSAFx8x+X7o7Yr9e/+CsfgzVP&#10;FH7HbeDNEit7f+1PGljNdRzSNC7iFJSI8qeVy27HfB9DX5e6h8JfE3w+83UbkaddLBbsVe3m3MEH&#10;XnaDjPryc9a9LJc1wuDozpyl7172OHPKcqkoM4pPC/iG98Vab4XPg3W4kmisFimutNkSNPNhiYuW&#10;YDITeQe5KkDPFemaN8CtKtY455YZri6hy9x51qhj2k439MgEjucc+tWvi1qB1jSobSxvbyNreztx&#10;bx28jLGG2JvMm372FyO3IGaz/Afjn4iaXpWpXGlarZqum2LSyLNpqHzMDhWwAfX7uK+ZzjiHNMVU&#10;cac+Vdkc+FwlJRTtqb2l23jLS9Ql8A+FI/KSdUkaG3kENvsI++QMLxnHt+FV9V8K3zN/ZfjnW/DM&#10;VvK2Yy2obpEVeuGBIHbk8HJrN0L44+B/GUf9n/GTQdIQuypa3Wk6FIqrkPkvNJO7dCOg28nNTXdx&#10;pXgOGOzsbPwrrWjyMv8AxMLi382SEOT1fJyvI49B2614NPOMwoyvzanY6EZKzPIfi9oEPwcv4bHX&#10;7iZ7Oa3E9rrFtpry20qsBjLom0NjnHGRz3rkE8c+HnVbh2u2+TO6HTJpM++AvQ5r6z0e48SyaRb3&#10;Pw3vIbVBn99ZqjxxEjrGkisoB649frXA/GTwheC5k8WeKfhNfahMtxG99eaXmGN4wDlgsQ2KSfmY&#10;7exr6TB8b4yLVOql6nP/AGbhpb3PEYPFvheadYidSj8z5vMm0eVI2bHQMVwD7EikuPGXhJ28u6vW&#10;j+bGJLVgoH1I681Bdg3JW4WIyKUZAx+eMew9COfSm2OiaheQPPaWU3lRt+8eG3LkHP6V9BHimt1s&#10;H9k4fzJofGfgGFnA8XaSXUjes06KwPuD0xWh4e1/wZrOqR2mm+MtFnnk4W3tNSgaVmz8pVVJarXh&#10;P4U+N/GXl/2ZFIsbB/LurqTyYwB1O7hh+GD9K7rwT8L9B8NTp4gvdf8A7W1GyViLe1uC6ws3G7Mj&#10;OWIGeeOp4JrGrxVJxcdDSllNHmWrNTwba3WreIisZdQ2zdtJChV/wA61wfxD8V+Fo/GeqRjxJYtI&#10;l80J8uQOwRRxuK+3GTXoGqXOmeCvh1qXia0v3E6xi2tfl3NJJIwjwQfZic9gua8HuPDGix232UaR&#10;ZbUG1U+zptUL2ziuHAZo6dV1InpYjCxq0uRnTwato93Es+n+JtLkDZBWTUo9/Pqucj19e9W4kluY&#10;zHFqGnz7vvLDeCXcfT5T+lcCfCfhpizXXhWxkWRt2xtNiPOP93n8auax8Mvh5b2drPL4D8Ns0sKy&#10;Jt0qGRiD6kr14717i4gnbWJ5v9lU+kjspDNvW0j8lQg2+VHKoCAdiO31qO204u8n2C0tRH9+ZoQu&#10;duerEe/c1wNx8OvAhTz18DaCu3lF/sO1wfw8uuevPAHg648X6TBaeC9Dij/tS3MirpsQDBZFYq3y&#10;/cONrDHKk1tQzb6xVjBx3M6mXRp03Lm2PYJFspLpbwXAE25VYxyKMYx6dePXtW2fJishFBaL52fv&#10;SXG5h6kgHjr7VgadboG8qO1UISR5UOFUewHQCtjTtJuVM01vCFjmk/eL1GDjDH8a6c+hGjh4tHHl&#10;PNiKjRSt0bULnEMx+a38+Py8bVXGe/POCR9DTby+jhtwJZJM7VDLCozn1Oe2a0o/AsOpXE1vqFhc&#10;xrIq8GQssh5AH0AJwKlvvhvbeE9RubBYWTzrWMASRjKsQDkevp+lfJxxnJ0PcngpdGYVo9zPD9pt&#10;45o3ZtoZo8M3TnntmrE+s381qul/amMKNlt0xwD646AVI/gi9v8ASb688Rq0i2tm40yJZpF82fBI&#10;TCsuN3YmuX8S6Frvgq40+zm8UXsNxdW3nSwWviC7ZoIySAh/efeyOg6V6Uczw8oe9A4ZZfW5tJHS&#10;Wep3Ul5a3cMEbyW8itE3lK3IPXkH8/TNdlr4nu3jvPLhia7j34i4BUn0HAFeVzWniHRbaDVdW1nX&#10;JY5JBuhl8SXflyrjO1gJRhTjnGCfWrjeMfGXjC7a/vPENxZL5eyODTrqSGONOyKFbdt/3ia8/F4i&#10;hWa5Y2N6WEq092egprVnJo7QyXa7rNmCM6MqkAbuOO549K5W2+I6ReJ2stStLVrWRf8AWeSFaL/a&#10;3H/JrMUaroqyQ6zrupXUFwgWNLu6klWNlYMGAYkDOMHHqahn0S+u421pLkxeapCtGNpRs9Bxwf0r&#10;hVSKNfY1Nj0DUmnsk80xpdWe7b8sZO488HsBU2k+GtK8WWEd9pWowQu0mDC1vGzL16r1AyOD3HNc&#10;P4L1nWYbuS013WJ7yzuv3dxb3EhEa84LgJjJGf8AOauPpeoXeoSPomtXln8yx/uGAZ4wDhW4zgHB&#10;H69a3p4iEZXD6vUlsaGuHW/DGtzaZduEaPIZ3RVG3qPpxzVI+KfECxtFLqD7W4VUYcjseBzWfJYa&#10;rHAtjbeKrjzxfbbqRo027tx5GVO3B9OP5UieHPGcbyRR+Mf3kfLs2nwk9M909K+gw2aZXGCVSOvo&#10;cNTLcwlK8JGhdeKNWvp8y30jqsi53yggYHQZ4H/16jTVJzN5zw7jg4IjUYz7YqjNovjKytVuJ/EM&#10;E6xSNlLq1CqRjq2zHNU7dvF8MDltRsJpFlIVbqwdsjsAUkXA9M5rtjm2Srp+Bl/ZebP7X4mpd2Gn&#10;a4pN/E8rKgRxDK0eVz0+QjnPfrUOkaLpWhxx2WmWpiWOMojMxY7S7OeTk9WJz1rm/EXjnxr4dhWe&#10;ysNE8tmb95PDcoWYdgPM6D8+/wBdLwXq2s+NfDGma9qkqWs11bzS7YVZ0+S7lhCgyEk8RAnpy3HH&#10;Ne7leMy/GNrD9PKx5GZYPHYWKlWej8zcjFtDKs9zczZ/5aCO6MY68ZIPWrUuuwQxI8d1cKOB5keq&#10;Mwxz78Vxfivwp8SNV1x5fD/xovdPs1VTDYwqFWOQHJOEUA9VxnJ4+lUX8NfHAOFg/aI1rzJFUsf7&#10;QmQ9Oec9D9OK6MRhadSd5UuYyw+IqU4JRrcv3nob65JeW0kclxOyDqzTFjj6/wBaoT2Wjal5cl1J&#10;dTeWNsWbz+H6Vwk3g39o8Tx3On/Gq6nZlIMkmqJujwfV4icden50/SrL9ofTPOh13xn4ivv3gETW&#10;msW0uVxyNzwFhzngEcGuf6nhlvRsa/W8R0rX+87I+FvCzbZYzcbQd/lx6n8y+vORxxTm8J+F1OPK&#10;uv8Armt1ux7E+uMVy4i+M/nMsukeJJGG5l3XVkXMYHU4h3E9c9AKh1KL9oy+8g+GbDULS2jjIlhv&#10;NQ035JM/eUvblgOBnJqvquDf/Lr8AjiMX1q2OuTQ9CjmEsUdzleFZJmUgfh0HFEfh3RUCzxrdfu3&#10;3RSR3WNp3Zznr1964l9O/avWYm9v2MioArTahpbfL2wTDnHP0pslp+09L5bTWscrfNs40hnHXlf9&#10;HG38+fXmpeEwn/Pkr6xiv+fy+89qvPjB4jv7CK11S9024FrcwXPn3tjbtIjwsrxEkrk4Kjvz0Oa2&#10;ZP2l/iBJrU2vzXWjtPNbeUytpS+WFA6BV45/zivnuOX9o3yzEPCU0nzZ85bWIgEDu0YC54FImqft&#10;CpC4TwCskgf94Whyx+oDjB/AVjLD4Nf8uvwNIyxktfaL70e7eOvjx4t+JPgyTwNr1vZQafPIr3Da&#10;HG9nJcouf3UjI2WTnJTgE4z0FeeDQrW1c/YUSCKMgW8e77g9M964ifW/2hhtK/CiQLJn94umzpkg&#10;+z9P51FL40/aBto8TfB9lWOP/XHTL7A/2jiXHf2qfY4L/n2/uNI/XFtNfejuJNCnuESWK9WRkbO1&#10;SVVcH270/RZbvQvE9t4hsXWSa03+SrSOFVmXb1H+TXF/8LO1m4sY5dZ1G60+72/6XELEOsbdQNzg&#10;9uemabJ8R4Xt3+xeMLfzlXfm4sSpc45+4cDGPQdfaud0cG/sm3Njeskdjqrajrvkz3+oKw+yrD5f&#10;2hlAiAwqZx6dSe5rNktk0a4a6sre3Me1tscsjPtYnIIb0xxXB6r+0B4i0u4ZbfRdNv4WztuB9pCk&#10;DHb+E9epxWRdftEancKvneErFWk/6frqUt7bWY/y6VEqWDX2X+JUZYv+ZfgfZP8AwTC8S6jp3xs8&#10;TQ/bvs6/2Ws3mW8jBoG+ZZGb+EYXjrxnNfXXiAeHbrWXlvfGsczXhjD/AGjWEbzEz91efmHXgV+Q&#10;Xg/9rr4v/C/xU3iX4S+No/DeoyQ+RcLCqSxXS9CssdyrxuDx1XjFer+HP20v2zPHHivTdXsPjNJH&#10;JrmuWmjW9tY6Bpu4iScRgjbbKv3n44x83PpXkVaLdR8mx3RlJR1Z9U6Pev4o+C+nmd5GvL61VmDu&#10;QcvcYxhsdAO/Sv201eExXwtvJVTHZwpsXkZWJRX4laZo1zoGj6f4Q1bVbzUpLG8tba61O6kXzZ28&#10;9cuQo2gtz0Fft34pTZ4rukTnZtB2px90DH4YrOpDl0Z1Yd3KCqFIkZfTr9OlPY7z5iIPQ9/xqSJE&#10;RV/enay525ORTixIw+Mtx8prnOwj3KuPMYN833c1qeHrZvtDFUKrtOd3Q5wf6Vnk7cllwvQHd0rQ&#10;8PSsjXFujf8ALPOepB6Y59s/lQaRPWvhzZW8Hw/ujM4jS48xpJOm1SnUn0A/Svib9g7Q2T4p+JNY&#10;Vt8dn4Bjh3RRlVjaW7jYovZsiPqO1fYusazH4U/Zo1bxEJDD9j8NXtx5jJuwUicg45z06c18o/sF&#10;WeLLx7roCsftml6fGVzjy1jll6duWr51R9pm8fK59JhZezyevLu0j3pYwSruPmByBuFIEUfKeOc/&#10;/WpGkXd6n27c0za55Z2X1WvrD5sduV8rGwz/ABDPSoJQo3I33T0wOhxnNSrhDuYe+480ycyPuWPn&#10;dwGK+3UVNx7jRt+/uJHUbu9SB49m2La23H8Xtn+VNghc8NC3p8vcV0Hh3whYaro39s6x4h+wrI0i&#10;wx+QWztOGJ5H0xXm5pnGXZPhniMbUUILq3oXTpVKkrRQ3wZqGqXN0vhdNfhtbMgE288SFSM/djXG&#10;5mb0Ujv6Vz3xc1Hxjpmk6xJo+qXVq1z59usmowrCyJsYBrdyS0Z3H5DnOcH3rsdA8N/8I544SHTN&#10;YsL64W3MW+RC72G5S28rvGMgYHchuoB55346/DLxJa2Nn4h+HnjzU7O6sflbTGvnaG7Z5QTISxZl&#10;bJJxkqRwR3r+V/GzOsv/ALOlmOUThdL3pKyf3736nv5bTkqihU6h4CsPGWt+E7HxDqmpWV94h02Q&#10;R3ki26zO83eXzJMYYRupwABxgdcDF+KPxJufAXgD+xbjVrWx8QT6bLaNqHibToms9TcYMsgMkqA+&#10;u4hkG4BlxWPoPiLVPCUeteK9S8JeILS88NTW97qFnba1dTW93bupWV1SaRY5GCrI5JHG1TncK5X4&#10;0fFj4qfFS8s9L0zw5po0PUNHM9rosunQX1zdpMAqedI7hYJCQdkURL5XJY8Afzzl/iTWngUq9WUq&#10;iSSbu79L67M9r6m/aWSVv60PS/hMfjT4miWb4n+JLbWLG71K9iaGOytVhFigKoJDEGV5GdgMA42K&#10;c5Oa7vxR421DwV4etdP0O1aaXdHFa2NnbedcOilciOPKrhV5JLAAD1Iry/4HW2j/AAtgj8HeG/DG&#10;pW99qL2kmtaXP5oWG5ZGE19hyxVH2gYXjK84614/+0L+1trWmnxVqnh/x9KsOn60NEt9FhsLqx/s&#10;xHaOI6rc38YHyCTzNse5VKnnLIQOfC8UYzDZo6mFclUlpJ/dp+vkKWF5naSVkWP2jfhB4C8V/tN+&#10;F7ey8E6anjnx/HqGoeKNS8WIdTvNP0uwSNIfIsYJTAQyqRGoRmZl5JcOa8x+KPwd1Lxd8TfAvwj+&#10;D4l1/wAWfDzWNVm8ceItOjiiZJRLFJazxKZCkUqrkBMAK3yngZrj/h98W/2uvi5rekeOxrXw902y&#10;8I29/pMPxK8ZWIC38UrOXt4rm9fzLqTYjENFsUCTBYBjnDPxM8Pfs4+CNW+FPw//AGiNA8W2F3rX&#10;9p3Q03SEmu4tRlMSyzQ3JlkdWYrt4Zm2jIOWNfQ/2hKrJykrye/UEuWyvsWvjFqP7Q/xy8ceF/2S&#10;Yv2j/FWvReM9SkitfDuuXloyQW22WSR9U+zlXnEaqZPIYsB5YwuQor3T9rz/AIJhfArTv2I/tfi7&#10;4py6d4i8D/Du20W78deIrc6nDLFBCkRSCC7MosFkYuqC0ERBmxh8LjxL9mb49+APhD8f9D+K/wAX&#10;PDl9JcaX4cn0TQW0vT1hEU08il7q6aVxwiB034YhZTkHAx7n/wAFSfin8QviR8KNP8G/C/w3da74&#10;es5rTWfF2saHZz3VnaKrZt0Ew2pdFnlhlEagshhDMACCPbynOHTk4VE22tPJ6mVRy5ly6I+R/hB8&#10;TvEH7dE/wl/YD8C+PNL+D/ww0vwHCyaZJN9um8U3yLuctCuxHzKDKIJH2riSRt7BUH0V8O9A+Iv/&#10;AATz/Ym1C98NaTpF14+1p9SvtUuPD1sI0X7NI1vHMWiLQzyqGRVSTEYPVSEYn5p1WH4o/s1/EDwT&#10;+0L4M+H/AId8P2Wg3H9v+LNa0nQ4QLeOKCVYdMeFTuRZUcRyFACrSjkbdx+M/wBsb9tX9o/9oXxP&#10;qnif4p/FjU47TX7YXN3o2l6tdW9mYGjOy1kgV/LMcfmSkKFGTKxYsea+gwvD+IzTFRlFqMHq++/3&#10;3f8AXRLCWJpx6Gt8SPjhdftX/HTZJb6FplzHaTR65qOlzR3t2wHM01/dzOWllcjGcKgLgKCeam+G&#10;uteMfhh4+b4gfA7xq3he6so5U0nUtJ8tJJLVW+Z5+vyuV6Ecg/ifr3/ghR8Ob+HQrr9kzWfgX8Pd&#10;Sj8faZceJviF4k1yJJr620EGKKGwiUofNLeem3c4WEySv8xwD7L8TfCP7FPxI+Pfir4T/CHW/D91&#10;dfEi80HQtD1TRdDt47Tw9YR3cFvexadcFPL+0F3+8m4HGANwIP1Nenh8C/YQjeK016mcF9Ylufm5&#10;8S/2t5rjxL4k8Y3Hh7+0NQ1nQYdP0h7PxbIkFpcAqJ7rYr/vDIUBJAwOQKxvFev/AA78aw/2n8Eb&#10;260eO6hRbzTZY5W8uYKBt2S5BJOcspIPy/SvqX/gt3+w38Dv2TtL0+x+D/jbUppNTjaWTRde8SPc&#10;3VpHHgNuBbzCkjJvR2x1kAJGNv56fDL4nN8PvEupW0Wgm/a6j8qFVumi2H5trqwBPJ69iK+tyvC0&#10;/ZKSWx5+MTp2Xc7DU7fxpZ6pHZT+J9TWOzRjCLW4FuIS4AZVEe3G4YzjHHWuV8d6B/YU0OpzRuyy&#10;TbXDR7nEgG4Op55HrntVrWvi14ntfEtrqesaDbx2/nZv1jmeWSYPgHazfdYc8ADPtW14/uhq0trp&#10;zpC1rDH9oijCFmcN0O7PAwDnGP0r3oe6eTK50nw61jQPEvg+OTWru3t3htnW8y6hrhk27WJ9SCex&#10;5Fcb4i0XRpLaOG38tVjjkW6s+AsrMAu4565+b8/asW38W/8ACCXMOoaTpA1JbPUFmbQ5Bujvo9ym&#10;S3IbIAKg4b+HrXvPxV/Zt0nXZ9B+I3wR1j7Zpfia5htbK1mk3LGsjPhlP3iFPB3MNpGD0rOtWp0/&#10;jZcYnnHwtuvip8V/Dtt+zZffG/xDN4T0lVuNH8J3mtPNab952eRBK+zKksQqjA7AdtWb4IWvg3U4&#10;xqV7NqdpbSE3Wn2ccdrcwrz80QIYMQ2Nw2525I6VV/aZ/ZI+IvwjiupLPV7fXPD4SOSDU4bhfMdk&#10;ch/LEYBQJIMAkk8DJrr/ANkf4PftkeMvDFvrd1eXmk+C7p2MuqeNrwFbazDfPcLFO3nKpBdQSVU+&#10;X2HNKniMNa8Wi5RY3UNB8GaR4IXxd8JdC0vVm0ueK4bVNUUrfQSqd8Ubh8YjLEgsOM44zivdPEXx&#10;BvP+EQupNN1ySG6urqMwiGVfOjY5Lgbhz6dOlfL3xqvPhrJ4ra0+HvjdPEEMQ8q91RrFYrW5kGVM&#10;kKZfgf3iTnPHu6L4x+PvDen6TY+RHK1qzCR3DSmZiu1Qy9CcdOOPevOzTLpY+zi9gjofTt3rVjp3&#10;hiTTfGOtxtDM0rRrcRhWLmTzPlHGWyD83oKwNB8T/GH4hx6b+zh8AbO+m03VNQ+3DQobeOJ9SucC&#10;UkxSDExBjDKNpbKAjOBj55sfHV54k8S2918YdQmna3kMsNmyyW+7kYGyPacLgY3fTNd94R+MWt+C&#10;PGGn+Pvhv4x0nT9W06SQaTehHkmijeJo3+d2JBKuykgAgE856c+HyGNON56v8DSMtT6x/ZY/4Jr/&#10;ALcertqeo6z8B/FVjcXykWuna5NBp1j9kKkMHZ5BIJmfI2heFC9Otc38avg38Rv2dfiLD4T/AGqv&#10;hTqkCXWJbXT9NmRbS9RSflWaN8beD82fUDoceQ/s4/8ABRL9oL9mzT7jRPhz9h1iy1C7EmuaN4ov&#10;r/UtO1F1dWMhtbueWJJCY4/30YVyF616x+0L/wAFG/jv+1h4d0Pw/feA9H8NaL4XIay0nwro5tYb&#10;dXA+YFyxTO3bhWC8cAEZOscLjIS1h87o9JTwvLun99zOfx18Bby2xofwGuLGZWBt1s9REezJ7HeB&#10;n3Oc+ldN8N/FmpDRrw+BPgj4o1LT9KUi+v1eW6trbcWJBdQVQ5BJwR61u/BX9n/wv8f/AIa6F8Yr&#10;zR/HmgaKNNZNW8QQ+KJLg39156IVMe7bbIjbv4TuCkkfdNbnwX+L/wAGfgz+0Dp/wH+DHxE1zxFF&#10;4t1S20vVob+3hktVmjYu1wjleHVWlTcpG4+uBnsp5pjqL0jsYxjCTOe+GHwv8bftfa5qHhr4c+CN&#10;Ohj0iKOTWtSn16K1itzIG2ZZnBZvlPCAkYG4DIzDr/7Cngb4TeJPEHw//aF+IVr4f8RafNFNo/h/&#10;xZqTiy1W3dpf3quD5cq5j4DFjg/MOgP138NfG3hjxR8arf4I+Fmmg1HR9Nvbi1uYUMVtdlU8ya3l&#10;AXy5GCsNrFeDnkEZr07x38Y/g/ceGYbf4tN4X16DwvpEMlpY61bLqcVxG4ZWikSZG8mZtijfnOCc&#10;/KDn2aOYfXIpVJWZ2UY8stEfmV8a/HmjafrR8P8AjXQPCvjBYbe4XR3nvIbqCzZ2iYzRgE/vSqdg&#10;CMH0rL/Y2+LfjT9mPwL4gPgXxRLe6b4sjm0qTwXdLjS7uSSF45dTu4VdRLIOF4Xn5Q2QAR+g3xr/&#10;AOCG/wAAvjkZPil+z548m8InVl+2W+l6W5+w7pI9x+bc7qpYr8o4UEhQBxXwZ+2P+xR8VP2FPHNp&#10;4X8ay2esW2q27SaTq2n3TktgpvJizuVQWAywGSDgEc1y5ng5Qim9V0Z6VGpTqRcYS1XQj+KfxAm8&#10;c6v52v6LosENqVS2sdE09LW1t/3aZCJH1zjJJySc0V5fP4ssprj7FBrEk23JMkIZUbGBnkZorwfq&#10;VTocMq8uY8B+Inwd034w+Cm12x0ppPEFpZLHp89qhWSS3iwFjcRqDKoGQoOW54PNfMviLw/Lpd5O&#10;tx5kbQyeS8UkbIwbrgqwyOB0NfXn7P3jqz1G1tbW7ulW8hVjcKoCqgBjRd3puGTnOBjmuD/aZ+As&#10;0mtX3xe8O6q+p2epyvc3VnJHEv2OQ9kw+5iTuPI+XkelfqGHv7M/OY1uSpyM4f8AY0uxZ/tA6TMb&#10;iVWk069ihWH77yG3cBcD7yAZYqOdyqQeCDH+1l8ONRi/aV1+5S9tmXVrKDUrpvsr25iIhWJkcclX&#10;LxM56Z35715zDcf2XqVrqduZc2+owyK9rJtc/vVBVOuGIJH417h8cNX+DVnYL4v0vxfJeahJqkOm&#10;afotrqEcl1NbyWULtNdbn3qI5ZZY+QM7QR2rR8yOj2b9pzI81+HngCyXxzoL6vq8UVvHqUVxIsLM&#10;WGznadwGQeevB+ldd8fPiV4Y1mFvDeg6VDfSNetNe3q4jjtwN21IjjLEkjdzjC+/GL4513QdR8G6&#10;XpOn2Ia8muvtE91NcBtibSpThA2CVGAT/dxxnPA3zGK4WOVF9Vyp46dBnr71opOwOnzSuzS1O7tr&#10;3QZZZ7iQiT51ZmHXHGdvbOKrjWrfStNhexhWaRow0imUDDd+oORUqQS32hTfZ7dWYwZVlU8ADpj8&#10;P1rCtjHHMim1b5ZMPH1wMd6pGnKb3h/+3vE902n2tkvyhjK08gKjJyBwo4+gNeyfBr4M3WtaTda/&#10;aWu2x0UM15dBQqmYHIGc5yeeMdB9M+VeEZ7iO+hfQtLurm4ddlpZ6fC0k91IfuooXJJJx24xwK+z&#10;/hHouifDP4ZXXhqfUdNk1FZnGsTczRic5AiBGN4ABw20cjnkE1vRp8zOHGVPZx06nzn+1C/w4vPD&#10;2j3+n66z61aXyxwaet7LJuR1bzJGAIVGVwACc8cdK8gDJKVy4DAjdtPb0Ge+K9I/aw0jwrpPxPs4&#10;tGjljuL7Q7e6uoYVjVbdnkkTGRkliE3EMAQWHXOB5fazZ3STvtUyAAtk454PfvVS+Kxth/4SbPsP&#10;9ni18CeHPgRpeo+FBHe2+oW7trX2yFfO+1bVEik+WQArD7uCPm614zqA8Hzay1nYwXFvpbKqrb3N&#10;750kCAf3to+bB7ivSPAPw1Hgf4O6DBdePrV/+EkkE+oO0Z+zxTSjlUCIONoUfMeoPIzUPxR/Zf1X&#10;RdMt/FPgO6vL/TVtZpNSt72OCBrGGKLIIVJGeUs+1cBcj3zmqxEZ1KaSRxxnGNRu43wF4Y0JSJ/D&#10;C+ZFFg72XLrkdPujsc++a6TX/AjzO2pwCVFlTeuyEoV4xgbR0JHP1rN+GkfiD4e+D9D8Satbx3Gj&#10;XkqSXk1xC3nQxzFdhIDZ6HABAPzAHbivSPFuh3moeHofEHhe6ZrRo2dXhkB89SwAIKk4wVPy9SfS&#10;vGnF3K9pdngesWmt+HfHMdtNE/8ApNupjVmJV1JGDg+mPwz71xs+t2mm+N7i/vdKa6ht7yRJLXzQ&#10;u9skDB7Y6jscD1r2K48K63fa59s1PVrj7Vbqxt/tituwTyB3A/SuZ8e/C2a8t7jXV08w3Cxr5/k7&#10;cTqF6nO7DjA9PcY6TErmKMkOh3At/EOgyzeRPEeUmMipIrYKnBG0jHQj3FWLJRqWn/Z7l5GlwWV8&#10;lj168nrzxWp4H8LyW3g2PTNVk8pJl80i3bcy87lLIMKxK4HXr3rWj+DniJLmO68EXsmqSTXMSLp/&#10;2dYJCh+8QfMfdxznCgAc1RnKoci+m6jYy5trf5UYbvlPPB7n14qjrthd3tu16sezosytGF2gDtj+&#10;fNel638OtSsrhrPVElgkt2Y/Z1f5uMjBzjP8u4rk76zt9KvZLaTUmaP/AFcxaHduQjOw9ec4J5/C&#10;tFElTOMtLaJCwSBmy3XaCDx2/HrWpYKsDbkXaF78f17VT1bRZ9Nka2VmkgkDCELb7VC44BOev0FX&#10;NGTzYy8idWALNnsBjj60bl8xPfQf2to/9kyapdtDuaSGxbVJvs3m9N32fd5QbnG4Ju964Z9bsILt&#10;4Lq2ki8ppF5Zj0fpjnP1r063xImyXyV3LgbV5HPWuX+Jvw+tLi6t9V0+TyJZ1aGWPYfLMnDKc843&#10;AOeSOaxlT6o0p1PeMuHXfDVuhW1uJJDIhbzIVbkjnHzDg+oxWlDJAIS8cBkVnXy90gJ5HJ4HFZHw&#10;8+H974j8Sw6Dqd2NPt3eRrm8XaWjCqzFYxn5nYKFz0+YGvSj4NtJo/7N0+3aKNdojY43BfXknJ4r&#10;irLlOxM53wrYu82YGWFdwDMcgL6YwOc81s+JPD2jtZtcx3V5IxbY/wDxMJEXdjOcKRxweoOM13+k&#10;/Crwto2iR3mrmRPLcOYDCWQAfwlVO44+vfoa5DxfqQ1mSG00rwl/Zlv5g86Sb78vyk5Vdw2844wT&#10;6+3A5al2OF1G3WCZYkm3tEF3IOcMVGcev1qKezje2ZrpFLcjaq7cfj61o6xpL3N1NdII43DD5i/L&#10;bQBnr6DpWbfBrZmkVfMH8CNnH1rWMtCivJZjy9qAn5fvKorQ0/T510a6mvWeRWKLErN9989OBjIX&#10;d7nioEaG4T5OBux5ag/N7V0dzoN9Jp8SCNcwxKzecpUBmHIHX5u38zUSkBR8N+Ev7VvbeS6kbYrC&#10;Ty4yC6xhuRyp+uexq54t8LwWNtcNZXskkFwp3WxDZjPZs8HGeT0+ldx+z/o+k6pc32iahe3lv52k&#10;zfZ3tfL5cnLMxfGNvJ4PbgGuP8c6r4q8I6zN4X1+4F55ah4rqRFHnIxO0gr2x16nINdWHkTK5pfB&#10;220zxAzxXq/ZtX01YptOukIAu1JfcjKRggbR7nP55/xx0O4034n6zprwC3hh1CW2WKNfLX5HYbk2&#10;5+Tjg8ZzWNpXiu40e0tYntnWSNf3N7yCh5xn/Z9sd61/iL4zm+IOvL4/a43XGqM0l/CI/lhlA5VN&#10;3zBSScc9BjtXZiJxdGyMYp8xxMtvtbPyt5a477s9K9F/ZT1XxL4K+O/h/X/BNpBcaz+/tbC3ulZ4&#10;J3mjZFQqWGCzsq5BHauGuJVeVRLGF3HG4cYrqvhp8QdO+EXjnw78WtQs5Li38M6xDqN1ApO+aGKV&#10;HkRR/fKqdnQbsV51OXvKxU1zRLzrcygvGjLcRzSR3iyQ8xygjKYyNvXoRWl4duIYbWSw1PkXEZTz&#10;IsZRuu4DHHSvVv2nfBN54Y+J0GoanoGl2tv4gsWvbObTbgMt4FlwZJVHKz4ZA3Y4UjnIrzOV9Lgu&#10;n5+YEE5XjnPH/wCqvMx0fZ4iUWZx+EyXikkfO5ty5XDcj0z04z/Wui8MSXun2hFndusmx0Zl2k7H&#10;BVxyD2JGccdsGs8Wkc0uZI45VVsyMo+YqT0HTH1rYsdAsLezuNRkeWOGG3IZYQRhevXn61yxl7xo&#10;j9Vv+CT+o6pL+wvplnrNxM32PxRexRySKNiL5FqQi47DPPA5J7mvonaXTcCZF6khv6V4h/wTf8E6&#10;74H/AGJPDth4h0v7DJqmuXeox2eNxWJ7a1ROcnvHIepGSe/Fe4WyME2od21VGP73HWv3nKYuOW0k&#10;/wCVHHP4jy39u28m0j9g340akoO+L4f3oDL8py7Ig/PIX6E1+N8ESppkPlKqSLAgVWm3bVK/Sv2C&#10;/wCCjDNb/wDBO/43DylZ5fAksca+WWyWmhHPPOF3HPqBX4+xtiKOQSNJ8san9yPmjwMnlh2//VX3&#10;PD0bxl6nzWdaSQ7SSRqEcYhG6QOUkxuG4A4B4wMmuc+0nSPCli01nFIzQkr5it/z0IHRhu+uegrq&#10;dLiiuNQhNw7Ko3FxCv8AAB6ZPNcT8Qby+0zw74eLPbt9osHEkO3DApOy5U91HTkV5vF0bSgdvDct&#10;JFyHxHpqzBbjwnZyDy/3rSXFyq57kBZQR7dfeuov/BOgw+DNF8St4PhvIdXjbZ/xNJ4funH8JJ6n&#10;HJ7V5NpfiC7uryPdbQo3lssaqxbPBJPPf34r6PsdMj1b4KeBL+U5aTRfOaRJMFyW6beQBnPPUjFf&#10;B1Nz6qUjzG18MeHRtS38ErDIzAN/xNppfwBctjr2FWpfhX4Lg0Cz12HwnqFxNqLThk/tsbbcIcB4&#10;98bjJJ6AYHNddY6MBqG6GBFaNdqqsW1Ubr0ycn8K6S40aBvgv4Tihjt2aG2v2XaSrYeXeQf7zjIH&#10;H4dKz5jPmPnqbSvhw2tyJJ4V8QE5CCJtethggf8AXoM5HXJPPFdv4b0aw03w9F4t0O81yzMlwYo4&#10;7iG2mk6kHkxhQvBAOO3Ws3V/D9o+uT+VE23zhgt8uVKj/gSnPevTNM0VIPgxa2kUv7ttakMjNC3A&#10;8pmGCOoLFgOnes5Dbuef32m3WsxM+reKNeiWT92IzqTW7Nk4+/DIuw+gHBrWsvJTTptS0qwLWvnJ&#10;aMwmDkMoHDN/EcEZPXmue+IOlyLqMcM8sjxtIH2iT5QvGcDHt19c13Pwx8NRt8AJo5JJ4bseM2Vf&#10;l/dlHgj2kLnnI78c1yypKWrMqlOMtWZJ1C9s5PtTP5cPRY3XLN2PJ7Z9MVPba3LfedHp2nxybFAk&#10;a6J2bjnBIHOOOxFXrzTRbJnVbP7uVWTdlevB68ZHaotJspE0LXpYVZZFNp9ll3ArGxZwc+ow4/HH&#10;1rGWHjIy9ijOh17xDoBub3dBMzxmTb5kkjZHBwrbhsAB+XIrpfDeo6da6LJcah4htfsNuscil4UR&#10;n3LgxpxuOWIwCeD+VeR+K454Zke21C4aWRWikkWaVQVGBggNjB5+tbngDxbcaLImp3v2INY/vLWG&#10;a23QlthByhJyQTn64+lcksGjSNE/Sf8AZZ3N8I/hvbR6mlpdz6fdCWxt9LTKTPcO5Eznd0GRu4yx&#10;GMYr6W8CKkN/tS4k82N0YHdsU7Tn8cn3r5l/YobXde/ZP+Hup+JUs7eDU/Df2yznhDNf3ayOXDyy&#10;A7AQWGBjdjGQCCB9R/C+zXUbiFtQgjkkuI2iZZGBCjdnccnqADX02Fgo4ZWOiD5ZI8d/4K1XEmnf&#10;s4eDtVsb+z+1X3jJ1jjuGeTYkcLtIxIb5SMKFHTMlfnfrF1qDfbbie7zDcWsC7JJgxB85ZCO+05x&#10;90jIODX3p/wWw0jw1pXwv+Fmj3Nlqf2a41zWHlNneRRsfKWwdSquCpLEHgnpk/X84PEGo/ab64Sy&#10;sfsunXElk1vb3K722tKMh9p6hdvOOea8mGWVFiZVzPMKkalonptt4hW2vf7Q0X4jQxMsap9nu7qU&#10;KF3/ADD7pUHnjjt1qxqvinQ/DqtrXifVY7tp5kUbdzrOzHHBKAj8fQ815wnii4sYWtY737Wysf31&#10;x4bijwBIQAsgnJ7nGYxXQx3eoeN/hxrn9vaBcXi6etvJb3EmoRW6wOZtqup27mPTICkYPvXj4mjz&#10;VWYUY8sUZ3i/RPgBKV1Lw9o199ovGxJPpmozvHExOT+6nVowfovfuOKmsU8d6P4R+waRq32i1X5X&#10;hvtPsFcwFioUGO0jJJDbSS2cDjsRyXkJHFjT7qRDG+WkWf5VfPXtz71cMHid7RGh+0XnmMu6Frpm&#10;Yr3b5iRkDmuV0WjZsW3juNElVrDxFq1jbrDtjsbG/WFVz2yELKOv3SDnvXQeFvGurWN3NDoHiKSG&#10;7bDtNcXRmeMgdQ0hPXPPr3rlo7i2n07+3YWZozG0qsy4yozkAZxn+dU/EvhO91PSLdtH0Ga41C8k&#10;mM0fl+YBEVj242j5c5PU88Vg8PzSKidZ8QZRr2lyWviTR9Baa7uGmuL7+w7aGWRuxLooYtjPOab8&#10;No/CuhxXGlWmnLbrJDmXDMzTKQcgscgqe6jtXmOoa1rml3z6J4t0WWGSM7ZF1CFo5IuuCA2OPwzX&#10;YeDPEmlxoukavLHFCqt9lk3EBMDO0tnpjn1qp0asY2Ro7m5q/wANPhh4h+JVpq/i+4vNV8LTLI+o&#10;aAd8VvAyxoqAGPa3lkgsQCDksM4wKs+O7jwbdS6fYeA/Beh6HbQQRrJ/YOkRW32g/d2ttGWwBwzE&#10;k5Oa5R/Fq68/2TwVrk32MzGNYE4EsjdQ3JJTHqR3rZ0KKC41yG0e6h3ReWsZmO1Tt6Bv8eeTVUo1&#10;FK7N6KNm98IeBfEek6f4a8Z6rqEFpbyee0NjdiB7mXY6KXZ4ZBgbs4AAzz2FcHqfwOs7iX7L4M1S&#10;1hXLJDb65rnn3M/zZyTHbxxgAcY25wOSTXYfFP4nSRalHYeHbq7htrXZFdTWcdrc5ITLKpnixgNx&#10;kYJxWV4k8a/ECPwFod74et9P0yTUlnmtNUltbCY3nlvIriJDbnyiHjZDknBFejh/aqV0azkcpa/C&#10;bXVtbttevbe1a3STllDbCq/f3E42/T86b8WNOt9Dj8J29rbRiObwwX2nC7lR8hge/wB85POcLVW8&#10;+Pfxo+yXFrd6ppN8sUJXybzw/bK8jkdzGqDHPPGMGu2+MnxS1mCz8N2drpOgTtdeEYbi8N9o/mMn&#10;mllHl5ICAiE5UZByOnAr2qPPLcxbPG4zbC68yYIF+bCsNysCMfhz/KsvXPD9tDrGk30OoKwuNShj&#10;kiQbSfmHHXnIBHbmti+8c6lIdk/h7w7KquVLLpMkcgA/hOJtvBxztzWJcXdzqPiPRZ5YoFnW8Xi1&#10;UxEKrbtwyWHH5n9a9nLY3xUPU5cXL9xL0O/0TyXlE8VsmWkzJtjwr+nA9K9I0jwtIfDy6jaozLMo&#10;Mm5gPLbue/UdPxrzfQZZprmKZmTcsjblbG7g8EYr2n4YfF698N+HodLtvB3hO68lj5batZ3RkK5G&#10;CfLlUEj6c19JxQpfV4nj8Ov95I5y2js5tSht7sSTNJcRqn7zEjHd90H37V1njXw7b3nxX8RRakmF&#10;s75IYUWUfuSI1yuPUH+p7ityP4i3Wq6jZxv8MvAkMjXK+ZcWel3m4Fm6r/pXXOMcDFanjnxHqyeN&#10;/EEdp4E8Hh49VlLXF1ZXkks+3jfJi5QMxA9R2+lfByifWTkeJ/GCw1bRfD0lzoElxDcx3MZjaNhg&#10;ZcZPzAjp7flXkqW1/rOsTavdyNIzSlmlO1iz9MnAHH5CvpqC803xN9sTxn8NNBvI7PTbu8kt7Fby&#10;PeYIJJQCr3Tkhiqr978K8jt/iFpFtdyNN+zn4NVthEkMXiDVANuM4+91HAwePSqjHS5zc2pl+M9B&#10;ntPh9cXlw8i/YzCSyrlfLyB9e681lfDfSmnvvJMf3uX56AHIXkdK9g8D6z4S8VaFrS+KPg/pdvZW&#10;OgteSR2HiC6eKbbJGNkjzNmNTv8AvjkEe/HDaB8UfhtNfQz6R+zdDZ3L/Owj+KV18jdCG83T5dxI&#10;PTdgHpyM1LTYvaFzx74RlufC001nbyDydsrLG204B5IPUcenNc7dT669uscl9I0aqWjE2D5Y6sAV&#10;Azz3OTXuHw+1Xwd45uNW0LUfBF3p/wBg0CfUY/sPihbr7RsVyYdz2kexiF4ba4+bpxzx9pqnwkLL&#10;aR+A/EltJIxDzQ+NLdwpz/taew/ECs3EI1Fc86tI7VJFDRyR5OVZfm/mM1bgvG0xnW0uGk3qQW27&#10;ScfrXrGgeB/hD4rOsyXVr4ujXTdL+1yGHWLS5QqDjLBbKJgef75GM9MVxN7b/AyAgW9n44h82NSv&#10;lXtnJtHXhmUbVJ9Q59xRY0jNHI+G7e6n8Uw/blkaEvI9xbrIcZOSCefXH4mu21eKOyuZFsIlbzsv&#10;M02QCmMAtyK2PAvhX4S6hFrniew1jxZbjQ9Phnure90i3kaRXlSIKhWdedzrlugBzt44jn1H4O3Z&#10;Qf8ACVeNmLqD5n/CP2RUD+6SbrnHrt79OKl02axqxMy+8DX2qfDuG+WBts9/PHO2GbO2NDj5iAPv&#10;dM9B7msW5+GthY2XmXGsLnCny7e12qSODyGz+OTmvUtdtPh/deCNE0uT4h6xBYm+nuLaf+yY5Gn+&#10;SMMJFjf5flK44PT2xXnfi7UPA0xt7ew+LepW9uM+XE/gmRi2f9pbsZH4Gp9nI3jWpnGeMvA+i3Hh&#10;PUHuLmS4kjtZDb5kMak4+Una2cBvzxVT4bR29v4Q022hhjjMNozSR72kDN9ol5XOfp9Qe/FbviNf&#10;Ddl4G1SfTtbkvriSykXzri2MWOQcqhB2jA6Enis/wTboPDdjJC8gIiO9JsEj52Y42gYBJJA9Mda+&#10;64Ni1WqNny3FlSMsNC3cdL5cE0gQ7M3BZiP4sgD8OnSgW4A3SuzKq5HqaZI8bSD5WKLeOGMgyD79&#10;vX36VNYxjzI4I/O8tsLtwORmv0CUuWNz4SK5pWJoJomiLM6xqSAw3D5gPQileKzRlb7MjNuypZP0&#10;6Vfj+GHhm5v2ub3UdWt/tF1vVLK4RUXrwgKHaM46Zrck/Z88PW+mLrA8Z6ykUzyLMvmI0hK9ctsA&#10;4HqD9K+TxHF2DoVnTlF6H1FHhirWpqfPucrFBFiOJrCKSNJN0QW3Q7D7Eg0lvaW+zZOkbMQd7Bej&#10;Hrjjj8K29d+Dvh/T5lTTPiz4stljVl+z3DWs2cnqG8pdgH+6Sfal1b4KWQ0ddX8OfGXWriEFTJ9u&#10;0+3jO49wvlgcHHUH1qY8ZZe/ssqXCmK6TRz7QRQrl0Vf9pYhkHtzjpSulhJCzTRl/nG7aq7mIxkc&#10;jpWjJ8Nb9YZCfibcyXC58vzrFR5nfnDAHjPb04rn30bWbFm2+IbIqpz5jWrbyScHILY/LmuqPFmX&#10;T6M55cL4yP2kXFtLB5FLWkbnPykwjp2HSia0tXO+XymCrj5o1x+PFZF9H4p0m62HX9JuCq72dreR&#10;VHPC8NyMfT61FE/jR1JaXQo9sgLKfP3Kvt823H15/Wuj/WTLTH/V3Hd0bUVppqb7kWtuGZQyqIUz&#10;t9M470v2OLepS127W37mjU+/THTisu6t/iJHieC08MzN5Cyqkl7cR7kbPIZQeehAyBVOXxJ8QbWW&#10;MHwd4ZZcExyR+ILrnry2+Lr9OOnuauPEOVy3f4EvIcwXb7zpXuLpV8hZI/mwJUkhikG3t/rEOBUB&#10;laBBJbPs8tslgoHbtgVzUnjPxtIu+fwVpce0EsseuSNvHoT5aAKT+PuKba/EbxnCs5T4c6bMkirk&#10;f2nKGj6/cxwB7HJOOop/2tlcuq+4n+ycyjp+p1UWt6wilINVuo16gRyFdo/Cq+o+I/EtxMkt1q9w&#10;XjiKRyeWmQuMYyFGT9QTXNw+N9ZtMy3PgyRZBu3RxvuVx7lnz78Y9qk03xPca/FcGK1+zrHIUZpW&#10;G4NxwME8YPXNa08Xg8Q7U2iamExVFc0/zI9Tv9VkmdJpmHyqGaSJR6e3XHpWt+zrol34r/aj+H+g&#10;omUHiyyvmX5d3l27iY8njC7Nx78DHocu+aRkAPLNgfeHAyMnrya7D9jhTD+2D4MkCzGNRqX2VlX7&#10;sgs5DuY9gAD+OKyxUIezehth5SvufS2lPd3us6SYbNpZv7fs5Wgh+feRdAhRxyx7epNfth4mVJvF&#10;WoSpuUi6ZeWHBHBx7H/PevxW+HEEP/CZeELEmQeZ4osIopFwGx5ygEn9a/aDxIZovFuotlWVrx2Z&#10;dv3Rk4x/nvXxuJ0kj6jBfCMwhiDqm7qTnHpSuyL84gTO3svU0iFWCqzeYW/vdqfNIREP3S+22uM9&#10;FCBVyd/3eqgrnafyrS8Pwv5s0/mZLYT5un/1qzRMDGzFT/dPoenOa1fC8CR3J3lijSD7zDB4P/1q&#10;T2NIfFY6H9rrSYF/Y28SaZb6lJaqdHh8ufcuQxmjIByMYJ+U+x4wea8X/Yt0m20/4G6hqCwqZtQ8&#10;YTmaYKMlY7a2VVz3AJcjsNzY6169+3XfHSv2StRt1lWNriTTYt8n8OLmF+ncnZj05zyBXl/7JMcd&#10;n+zdoqQ3iTNJrGpNcNHhQZfP28hTwQqqPpXhYT3s0v6n0Pw5HLzl+iPQJBuf7u3t7H9KaSFk+8Gy&#10;vTjinGc4/euWy35VGJZACEcY+hya+pR8+TAZGFb5jUbtKj4ZsqBn5VpxLMm512naSvP/ANeo8mNc&#10;rgM33Vbvx9aUiona/CldM1KxuNMHhe2ury2YvNfXMCSMyuTtGTjAGDxnp+NS+MPDrPqcXhp7e7hs&#10;LxMafDplx9mWGX5mdx5ag5Gc7WbaeflNYXgXVvG1rM1h4WiWa3uJojfL9l3sibsF1bzUwcZHOenS&#10;vR7nULW61HyXS43QyErttXwOOucYxX4P4oYfC45SwlWTamtt19x6mDcoWkkeT6x4T/4Rf4hWvjGL&#10;xLqFublpTdwyTII7qTyRGocKoJ4CHGcZRfSsvxR8SdZl8SQ6hqGtWOkeE9FXZrOta9qUdjZ6jcSR&#10;y/uI3mjO4RlUO9GGGJGThq9I8eeMfCmnTLoet6CZYri6jtZr9o4mtraSViIhIWdW5YAcA4Ygcda+&#10;b/is3h74o/tA6H4D+K/wfj8QSaNdR2Gn6bo/jCOa1RZ28t557UW4eJhGRIwDMURAc4BJ/jmtwLLJ&#10;eIHRdb2tKo0lTd0k5Nb7/LQ+ko1nWp35bNdfIb48/bC+HGraRZeEfC+p6TePql1aprU+tXV1Z6ct&#10;m0itJCsjIxlDJvUyBQu05Kn7lZvww/aG8e+MviQdP8MaJpOofD3w5PM11J8P4dmk2wgBkjiN/eJB&#10;BKQxVmMRRfk4Ug5r27x1+zp+zJ8FvCs3j7QPg34Bs9QsWWSyvPFFylvbQynAVjNKr7SCBjABJHBB&#10;5r4nuPjl4A+JHw4m8S/tffF2yuktfEzT2djaeK2hnezt4cCOz0+1iMEaPLtCyTEOUy24EZO3FPAt&#10;LhfFQpSs5OzShsrdNdX6W19DTD144iLklp5/1+qPpj41eK/DXxy0TwP4y+FlhqV7p95qrSXWu6Hf&#10;Jb3LJCsiNZecpLh8u5wGAOw4LDJHnOk6bLrnxT1r4B+G/hTp6+L9ekjuNStvH0Mb6NJ4ejRTG7W6&#10;HF5d+budcxMwfezsEUg+nf8ABPr9mCDwZp+rfGH4o+DtP0/xXrN19p0/QWgLSeGdPYN5FuXZjm4a&#10;MhpJAqNk7CMLz8O/thftHG/0XxF4a+DHiXxVp+i6D4le+mvNd1KVtSmvYbdba48m5gug9sjthygw&#10;CSxIAIRfYrcK4jB0sPmGJSTraJdbLr8wjiKcuanHaPV+Z9U/tXfskfFL41/Bi18ALo/hm58YeHb6&#10;C60uy8IfYLFJ7QqIz55vI2aCNQpG2NQr4HB6D8/vjz8Mv2gf2OPilp/hr4i6NZ6Tqz2klzoN5D9j&#10;uo7u33srOvkooUZOCHRWXIx2NU/2e9e/aC8bXWk/D/8AZ/1/WLPxdDqE2s+J/iEus32pTw2SOJBH&#10;NBPIYVO/5UXIZ2KjI53e/fF39niz8XfBPxT+13+2t8SfEH/CbN4TmuvDWkw60trH5cSmSGz23HmM&#10;ryPJzDEcR7vvMSSPoI4HDYNxjy2fn/X6nPKpfrp6Hk/7O/wx+DHx/wDBUnxp/aD/AGhPHmvNa2Mk&#10;uu6Ba/DmO2g0+Ub1KRXxSRZeFXAURjIyxGCKwYv2p/Eet/CvSfh94f8A2gPjFa6T4Bw+naUtxZJb&#10;tZgbImWWGCMyMoAKpOHEfBTlaq+Hv2uP2xPi/wDBnTvgB4Lh8P6XYy6VBo82p6TpItTZ6ZFFMot7&#10;ueeZo0EixuWkAieQghckkHzT4p+HtW+CWoaPpvxS0uxg/tjTftej32i6wL+1u40bymKtvQJhkxsb&#10;B9Aa+noZKsRHnsvkjkqVGol34ofEz9oL4n+DNY0uy8V+MP8AhHdUsZI72/8AEHlzz3un5wWJRogp&#10;J4PDZAxxXzX4/wDA3gy9hsfsPja3vLa3crcedp/2eRYMIfLLZYSAsDjGOPzrsvFHxrn1LxFqVr4M&#10;/tC00W5tY7e6+0IqiQ7xuXbvbapZRjAB4OcZIrNk8FT+EvEWl6zqfh2C9+x3Ud7Bpd1ePGs7xMri&#10;NmKNlSR82VII455r63LsG8LC2x5sql2em2VvoHwx+EupT/Fy/wDGGmaprPh+8ufDt08dxapqE8wk&#10;aO1tLlYjG5JEe5HOQhPBC5HMfAH4geOfgnp9hFZXNnbtoepWetaBqFwttHJpeoQ3EVx1EQ3ozxpu&#10;jZsHaMYr6Kn1X4T/ALcWoW/i3xH4X8daF4F0HUojJeST6dZwaB4guXGYEjDkTQFHQecV/urjlgvz&#10;b+2lq/wtsbfxB8IvhP4kGtLpusINW1O6t1WUXEJikMMewbZATvjyrEZUHJyQPRlRw9SVpJMcZTj8&#10;LNb9qT9p74w/tML4y+N37QPj238Q3kmjLZ2/9n2trbx+R5hEcEaxpgBDIV3E7sEksT81fNFl4Wj8&#10;QwQqYZhdrDF5UVq2ZGyAyKvB3EhugGTXreo/sS/G600RbbxF4p063tJY47y30fSVnvJd+xXb7TGV&#10;TYURuu5gp9eKqad8MvFXhPRYbGx1azuriC786z1SSNhM+05XbHyoCMOOWPTNepRpxowtEzrSlK1+&#10;ht+IP2KfjH4e+F9x4s8bePtJg1vS41utS8KLoM5kihCqVH2woIpLjDgmMAqMn5yRzgPIP+ER1C3t&#10;5laa1spGs1ZzuMmPM2DA6nOMH+9x2xS8e/E/9obyJ77X/j54kkuL+8WS8kmt4AjsflPyrBtQ4wOA&#10;Acc1m/DXw541+LQubDw/qsd1e2bSTatc32ox2sEUQX/WySkKFO3BwATgHAOONY+0Sbkzkcex6d+w&#10;p8CR+0brXxG8Raxqen6LpPg3R7XUn1g+GY9SmlknuVtjbRQbkY/M4YtuwAhABJr2aP4deIv2cvGO&#10;vfs/aneSTw+HtXaTStSs7Zlt5o/NDEIAPk+dd3BOd/XrXB2PxHvf2dvh3L4K8MftHL4U/tawjsNa&#10;sfh/4bttRvbxQN/lLqTElApYncFibOO4GOc+HPx5+LNo19pOjeMtZm02SaO7+3a9YpNeeZgLtWVm&#10;OwNyeCfYDmvFqU8XiKzk37vY1io2O98GePLLxx8Qrz4gfEi5s5NB0mR47bTfEWnx3kKyiQZXywU3&#10;shGQmT8yrnJHPDftDftP6V8WbqTQNXh17UtBVFgs/Cem3iWcV+4z/pN7Lh3cEsoSIZVNuQMkmuk+&#10;AH7J/gL9rP4uX3wo8a/tseGPhNp9m8Dafb6tafa7vWnlJEnk/wClQASh9nLh+HLHGDn3v9pX/gib&#10;H+z78NpPiF+zb+0NeXmqwafFLN4Z+KUNq15fKwZnurW40+6KJGFU7UeKTLJt3YbI6MNRoxqpS3Nv&#10;Z80Lnw/401L4X6R4ZwfhJb+G7hsLHb2ety3V0zbuE4CogweSFI4HOeKyvht8fb34feVa3VszW67i&#10;0O2OR4GIOUWV13Hr1z2GMcVSll8Q31hHcanpdvJcXm8ss+lvJKgxlhuVhtGfUGvM/EpuY7+Sa1mz&#10;DGwaPduG4DHYHn8a+op0Y8pwyZ7R8W/iXffFrUrHxNomlx/ZbOze1864dDcPyCoGAAoAzkEsTnOa&#10;4e0+Jmo+Hg1hN4ftb7YrJCl9Mf3B77SVJwSeckgAYGKl8D+JFstHbU2dvsty6pNDIoDr23oTxu4x&#10;g8EU/wAW+JdF1vVXtbnSmWG32pHcbSPN+UfMx4x17da1VGKJUma2ja74c1xolkiW0kXDMty+5VPU&#10;qG7j0r1T4TfEPxh8LLHVo/hF4m0a1tdZZf7W0248P2d7bXDqSVkcSoXDfMw4YD5icHgjwnRNP0jx&#10;IPs9tIvmRs6eU3UKDgOVJyevUe3TNbmj6j/whWqfZxbf6P8AeDEBVZc4BGD3waJUb7FKTPdtT+I/&#10;gX496z5/xa+GHhLwnqGn2cjv4i8MIdMt7nZIm23FraqFeRgXzM+8qAeRmuy06y+Dvww8WnT/ABZN&#10;qP8AYFxbx3Wn69p9lG12Zkb/AFUM8mNsQO5WcR7mKtg9CPm0/ECwuTJZx2ayqzZPkKMAlsYLFjs9&#10;8n0rqm8F6y1zawa9r0EFpGhUXE2qNNHaIqFiqRhtu3HGRgZ/GuSVHl3NY1JH1d8Jv24vEnwo8STa&#10;z+y1Cq6leQix0vVPEFlaPJYHy5Y8pK4AdS0wZldWLeSgyAAK7rwF+1f+3O2r+Mvib8VP2y7TVF8M&#10;6ZCs3hN/CmkW7+JvNeR2tIfs9vGhmCxHa8yyBS3H3mz8r/BLwNJ8RRcR+FNQ0uO3hh2aO2oatGl3&#10;dzKDuZYm4VWYja3OMMSDiuJu/GerxavLaQaHI0ySGNbSBWubppMhedm0s3IHCjrXG6NNTuejh5Sl&#10;sfqP8Sf29vhL+zLoNh4w/Zx+K/xC/wCEj8WL583hy+k06Wxt2kiWSSTUIfsmIp4z5cY8pg7YYFlV&#10;TXyR8W/2oPit+0F4t/4S74x/E6/8RTr5nkx3PkJBbbnB2wxxRqsahQoxyflBJJyx8LltviZZw2+q&#10;az4MvtLWQrzewlCSw3KVXzSxBAPzc9RW18GtS+F9948m0H4zy3MVvJpsz2E//CRNp1pDfBkwlxKl&#10;tcSBWUyEFE+8q54JIUlHrL8T1IyqLpq+ttfvOrv77wxfzJPqWmRzXCK2ZigEhDEHDEdegorkvitr&#10;3gnSfiReaR8Jb8XWlx20Ledcag95bmUxrvEMxigd13A8sg5z2xRW8bcpzSoy5j5v+Deoppnxb0fT&#10;UuVhh1q3vLS6dkJJOyN4xhe5ZWXoQN3bFereAvGd54T+I/8Awik99N5dzFPK0cKiRDIDubJPzccj&#10;gckivEfCOpDQvHGl6406qlvd/v28sny03Dd05JIzx7e9bHxn8Q6no/jK3v8AQL1rORWuHtbu1kbz&#10;N2cZI6jh+h9fbNfX0ZH5rUjzyucv+034B8N+CPikx0rU7e1TV4X1O3WeYKGma4YtGgxgBMrgED05&#10;NeY6nrll4jKLBH/pCgI10v3nUEnrgYOT/npX1P8ACjxPofxg0CXw18Q9C0+e+tY/MmkhgX5dzMkb&#10;o74KPwu4A4+b6AfPHxH+Dt18NvHt14bu5g1q0yPpsrXALTQsvDPs4DZ3g9Pu56EGuvodOHrX9x7o&#10;p+GLOC6vI4bu52zMRGrL8yjjpjucVJ460TUdD1mO3ZNyyRsUxGcrtGCpyODmmz6HqGnRNIqxtEVA&#10;XauHibnkn0461sR+IfGd6YtS1vwm15ai3CyMdPdfM64YMo+8SCc4OfyqeY6uY5rTNTmhnVLmSMR+&#10;XsaFlXgn+Ln61Hc6WvnfbrSUNHI27fux17muv1bwHB4pt/8AhJvCc0caxRgXlndKsUkB+XjBIJHX&#10;seayV8L2dvdtpsutQhV5meHI2ccjDAA+nXtVXDmOg+AWr2/g7xfpfxH8UwXC2em6lGZPLXc4jPDS&#10;hcNnacHGMnGB1r6I8U6pELjz/D9yhVpmfz4cbJckMMZ5Hr0718zJfx2utW32F5HsYWxFCsy7m55y&#10;M8nPP0Fek2niS+S2jshbnyYuyt80f+z9enGfStYVeVWOHEU/aSTPMfi5aEeLb7U7uFYZp7yaaYh2&#10;ZZGaVjvGSflLHIUdCe1P/Z78O+GfFfxW0zw/4v0m4vtOZJriSGzuBGUZELrI7MRlQ2MqM5PHOTV3&#10;x1aWupx3kAumY7Wb5mxtYfMB15Gf5VkfBw6nYeI5dR0jHmRQ7Jtykny24OAB3/kKqMveubR/hWPp&#10;P49eLbW68B3S22ltcWVquwrbzIDbbdio/wAwUsdzAbeM+pr2r9mj4geFvi78DNJ8Y2+qRya3pFil&#10;j4ksftKPPbyxYTdOACAZFXeDk7s59QPku+1KwbTtT0Xx1Y3F1DcWLSRxRgqwOcI45GcMMZz+tdN/&#10;wT2+I/hHwf8AGHW/DPi3xEtu3iGzjj0+3kj/AHc91BukKMSMf6sSMDkZYKO9dtGsvapM83FYZ/V2&#10;1utT0j4xQ28Wvyaf4f0lbjw/fKs6+SoaO1I5CbsAcMu4ADABUZrW/Zv8NvZ+A/FGmXGoxmQeIFe0&#10;s2mG6KNoImLBcnCs24gZHzbu5r1TxfZTQ6ltXQ2nSRwXt5rXCqjLkEj8sfUV8w/EX9oXWvAXxsuN&#10;f8F6HGdM8L71vtLuLd401U+VG0jOP4gq7gjD7pycHGK5cfh406nN3OXB1JVo8q6HS/FvU9X0ySG3&#10;sdOjtWWV2s74LuaQblUoy/wg5yOTyK8+1H4iazq1tq3h5dKkh+zzfZ5r2JWO35sHjByWAI7Yzmva&#10;P2vdEsrr4Ya3pdho1xcW9xDDeWtxHaA3AXfkQynB2RnqSP7or5n+HvjLwXY6bNpOsqsckjMyzRp5&#10;kJzkYyOASed/4V5rienRjzRNnQfj54W8M6Tb6L4x0DX764DuY7rS4LVVEYwBGfOnQttx1/2q9B+F&#10;v7RPw41eWGPwx4nazumDBtL1u2NvcbcsASyl4jnnGyRjjsOleGfELRV0/RE1mx1FUhRwi24fduDM&#10;FG046gnn2zXMaLokusagrQphrfa+7d80e05DfXP50KKNZYeMon2B4q8QTeNNak1HV76Fj5KRCGJd&#10;jKi5wp5688nFc3qlnYWNq1vp+lGSRhyzSfxcfMfXv3717V+yDoKfFr4eat8TtL8Dwr4b8LaHZ6T4&#10;i1O+l/0q78xXaaR1YqGdPJiIIznf171zd14a8MSJ9p0zUJptPhKgXmoW+2V0CYBKErsYkA4PI9K7&#10;qeH5o3PPlF09zxPxHoM2oWcj3EPlbfnV1jJIUDOMEjnNczZskQYSTSOFztDyeWAffBb+tezarZx6&#10;kTJa6X5MPP8Ark2k84zg15j460W+8Ia95u1IrW+y9v8AaIsbTgAgDpg4B5/vVnUo8pUZ3G2psYl8&#10;lp2UK2fmbfj2zxWxFYQa2G06SHzkbDHeehHA/Hn9TWDp94t7EBG0bls/J5Rwea6PToY7p1EabW8w&#10;GNO3XOKzUDQ7P4G+E/hE3xT8Pt+0PaazZ+Cm1K3j1WbRdQitZIEeVUSRpGOEhUlXlI5ESvjmvrr/&#10;AIKSeD/gj8Ef2ZfCPwy+FPwt8N6MviXx5JeWN5pbJK1zp8UNsRceaCWm80nbvB52Yyea+U9L8FaZ&#10;JpketXGu2sazRkmFvvFgSuCCehIyOOhruvhp8LtS+PPxH8H/AA28Sa7q2pWMd3BZQyNJJcNpFg8z&#10;STSJnIREDMxLYUAD0Arb2XNQlTjG7ZpTqWldswbDU31uwXUv7NU3FxGryR7uYuPyGfeuA8ceG9Yn&#10;1JZNWtFhbzN6wtL/AKpNm4HgEZPA9Oa9z/aU8IeGP2YvibdfBGx1iW5mhh3aff8AyH7RaN9xn2tj&#10;AwcjqMr65rxvxM+mvZ3F0Lua4meP7ytyGA6jPUYBr4+tGVGs4S3R6lP3opo8l1XT9Siu5rqG1Ply&#10;AsVaXcV9uByazRot1czhp49u7+HczZ9vau2k0S4mDMsrbWXIkVwGGex57e1SwLpdva3R1iJfJhyZ&#10;GySQoQN9fWqpsqRz3w0+FnjH4ifFDR/hl4EtWk1zWLhktbVoMmR0KrtAYrub58DkA+tes/tr/s8a&#10;p+yf+0BqnwRvtXh1aO1to73S9StdytLbzFSpdG5VsNjgkelfZn/BK79ke2+H1vq37VHjXw99m1hZ&#10;ZdI8HQNuVYoWKPcTEOgDAnyFRwTysg7V1X7ZX7Ct3+0h8Ubv4lPfw2Oh6f8ADV7eOa3vgLltUhlt&#10;THE0bD5oykUp3A9gOM8/WQ4ZrVst9svjeqXkccsRGNW3Q/NL4dS30WuWctrK1uu9N0jYCqiybWOC&#10;Ry2Cv1NdV8Q/B0XiS6a11G2uJJodrF+zIDuDL+Zrb+DXhS107QbrVNasLeO7y1ndWN2F8yKaOcpK&#10;qD7wPmo+PUAHvXXXOiWsssKWEgaVtuZJGG4Rjnjnp2PsK8TD0GqnKzaUjzTWf2eZ7HwB/wAJxJo1&#10;9caE8LL5liyzNDhMlpFHzALwT7HvXkOk2ogtjDdKW5yzL0Y49fT2r7w0bTr63+Gd9H4Q0eS8uvLd&#10;3hkk/wBH+yBPnldQScqcArjJDD8fiGDWPCmuW9qnh/UEkjkgWSz3RlSybPvFGwynnnI6105hhZUY&#10;xcVuY06nM2V49IMrqkMBO7BYsp+7jt71YvtJ0+LQ7qSeXy1Wzd1mZgBuUE4OelWdMtRbagqiRlxN&#10;l414yNvUfjj8K0Na8Kan430m48KaFpTzXmq21xYaeqxSPiaRCiE7VY/eI6CvKpxlKoku5rLa57P+&#10;0dp2qXX/AAifiGfU4fssngWCK12nbtkSeXzl5PJ+eMnHJyPTNeTpKqSSw+eu1SP4W4HqMqM/hmvp&#10;79vKxhsLr4c+GpbPzYIbHWyyrCXBkjbThjcB/tseea+c9RmthqfkwooUbTtxuzntz9K589o1MPmE&#10;oS30/FGVFqcbljSdOvr0qIX3+sgA/CvSvgR8DfFfx7+K/hv4KeHLS5W41rU4G1K48tSlpYB/9IuW&#10;G4ErHGsjY6nFcn4eWNAt1EoDNJh1ZsAD619/f8Eg/g7daT4d8V/tI65p8cL6mx0TQd7kiSOMHzJ1&#10;yBx+8ePjI+VuecA4fy+WZZnCnbRav0RUvdifYWkaFoXhrQNO8G+F7TydN0TTItPsVVCMogJJ55yW&#10;Zm5J61I5Tf5jKy/MPXrTYFzH5bKBz8oVh96kSS3kcxwysx6swav3eEYwikjjPHP+ClWoLb/8E6fj&#10;FB9ojT7TodtB8zEY33UWMf8AAgD6dq/ISOJ0hy4bYu0qyhskcYPTrnse3Wv1c/4Kt3Mlp/wTr+IT&#10;QThFurjTLaQ/9Mzc7uuepKhce9flQs8UxFwY+wwFbowGOtfWcPR5YSPnM66FjSDifJyoVnZyw6AJ&#10;ndz2xzXD/FKytJdO8M2xaRGj0UjzCAxQmZztGCc9Tz3x3xXcWkaedIFG5RBP53+yPKbPP6VyPxmZ&#10;babw7GLbYZvDvnNLyVGJyNuf4Tgg4OOteTxe/fgjt4ZXuyZwq6NciLbIY5B1QlSu059+RkZr6+ub&#10;aBPh34VWy0+SG2j8Pwi2VVO0RrgBenUdPyr5t0XXv7DRVng0lI2kikWSR91yygknBwQFxzknivdL&#10;r4NDw5pun6hfeIrz7Ve2K3DLayBY4i43BQc5PDA5wK/O605c1kfVVERyCCw3XEr7A3GeS2efQdcV&#10;pReIrC88GaHpVsLh5NMguFaRrCSNGEkhbCsVwxGMdciqmh6Jmz+yXk4m+6WaRdzN1AbPr6+taY0j&#10;ULPS7W9uyq2M8TCyCtw20ne3HocVz80jCW55x4k8OavJq7agLF1Wb5y6xsyx4A5ZsYGevPrXe2Ik&#10;t/h5b2t0oVf7UmaSSGNtm/y+PmwB90jjHbNR2GpAalJp0qs2MbvnBDLjqRWtPoWoXWm+ZayXRtbq&#10;6dI42wYzNs6+wwMZ6DGPajmky0eT+KtIGr63DZWMM91JIwightbcyyyHcOAMjPXt7123g5J9L+G3&#10;9mrp+6JfEUirI+7zEkMQ3KU28BQo6k45rn9T8Oa7P4qzp7zQSWt4sqyRru8hlIGcjO31x1Nes2ul&#10;yeJvBXn6ZBNdzy6j/pUccLJumEaq79emAWJ9zVc3u2CWxwmuTXUts1u1nmMr8yxsCWHryBjketZu&#10;kQ6inhnVbqysr5Iw8H2iNbNZVKgvgfKxKt0IJ4zXVeJvDeo6Y72+oxMqtlIxjAY88D145rL0yO5h&#10;8Ga7HbXG1ZJrCI7ZMsf3su7cMdCvfvUkpnlOuW9teOnkxGBduXjuMq6N1APqfxqraaRpDeGdV1TV&#10;lkkkt4RLaxwzeU2ScMhGCW4OeCP0rU8ZPCt75Q+7I7bX5AHvnuePzFcb4ll1GW1u4oEZpFjcQksV&#10;XJRsc9vXt09qz6nRFXP1I/Y/8T+Gfh7+zT8LfC/ivXp2urf4V6bqM2nR20l1Nh7RZGG2JTsX5t24&#10;gDIbpmvqb4eLb+KPC8fiXw1N5ialalrG8kjljVj6/c3KRzwwGa+Y9BuLLS/hr4D8P+F7aT+0rHwT&#10;o9tZW7RBLm9U2MJVWbpu6ZAJAINfSX7N/gnVdJ8F2Oja1ql4t/ex3DvEzrtsd8hOznuAByueeBmv&#10;Yw0pezSHKB4L/wAFwfFHhfR9I+DOi+K4rq9gksdclFwZPLw7izjEoxyWXa2Fxj5h9K+GEm0jx9YR&#10;2HhO7+yyW10kFrcSQqrbQeJCrFMnaf72ATjtivr3/gvWNN13xd8F9K8P6BqB/sex1WD7TdRCNW3y&#10;R7xl8eaGMS4Zc7SrDgivhvw5b3EOr2O3VYVk/tTdtLKGBSMHaMEnbx3HRs16SoxeEc/U8vFytWse&#10;kaJ8O/AqybPENo0OoJdOGmkvgY5Yg54XCY3+2ecds1qeItNttI8O3kHh+Cb7DfSol7MZkCLCCxww&#10;ZhlskdAenQVwkPxP8XsreGbm1tbiSS6kbEd19pMbtK5A3sACB6joKSXwz4/1PwxeapaXujRyw4E0&#10;c6s9zNt3MBvC+WoPRRu559K/Pa3tvrLfmddKPuo8p1ye+0bxBMWn27pvlt4mJzkZ5HQDHfrXSa1c&#10;XGkfs+aT8QrANPNqXiibTJlmY7diQO+PlPHY5Hbr1rj9UtX1S4e6v7q3juI5WjuI9uHEinGSf0rq&#10;PE6T6h+zx4c8I2ltdbtJ8ZXF9cXElqy20sbWcieWjn/WMC2cDpj2r1oU6dtUVKJw2g+MPGtk6aTo&#10;t5siiDKIVg4XPYFuFAz9a73XvHWt+Hvh14bh8K+ILy11e4mvI9avry3ZVuDEYhH5TsgVhhnAK5Ax&#10;zg151NJJ4fhkG5kkuD5jSeXjYo446cnI9+K7/wCNOsahqvwK+Cd3f3Ej+boWuXE/ykAytJp5GVzx&#10;ty6g9Pzqvq9OT2KUlE4vU18T+LdWm8ReIdWXUbuSbF5cNdCRyw7N37dhgYrsPGl2NL/Zp8DwQ3sP&#10;26bWtYmuo1RVlIFzIiGQHn7owueqgYrzzTPEV/pUk1zpqfKV/eQK+OhBI+pxgn0Jr2XS/wBnXx/4&#10;ughv7HwDqUlleQ+dbzWsW5ORkqxH3CecZwT1HXNZ1p08NDmnsU9Wea/BxrmHxMsv2nZBZwvK4kkV&#10;V6ABeDzz39vz9Q8Pro+meH9Q8TXutWa/2fp/2mSRbmNlLdlwG+XPf+tdB8O/g6/w41KS/wDFGn6l&#10;pDebGi2uoeH/ADPtHzbtsckTtwcYy2337V7Fo2pA6aupwXcEcF1Esqr9jjgjWMg8Ecfywa+WzDiD&#10;C4eS5VzG0ZWPh3SvGc2nPILmeK4a8+a6twfN3SEfwjg7c816F8ZtA1ix+D3whgtoJFezstSgvJRh&#10;PJmlu7m4EbHjBYFmwf4QK9p8Zaf4S0XTY/EOh6JprTCfbJe6RZwFoV+9tdg2Sh24J96yvE3gnRfi&#10;tpmlJr9/dR2tuxumt7HCFpMMgJPb92ccA9q6MJntGrTU+XQynUlc+U/EVpqr6DqL3k8JlSxkMX7w&#10;ZLbD1wR9O3SvSv2j7izj8RaJFbed5cPg6wgMbQsGDRyT7xk9R8yjIHXd+HpXiv8AZl+G2p+D7618&#10;N+Cb5b77Cwjmt9UEk0jY4ykhCnn0OK4P9qnwjqPh7xPD4h1/Q7rT7GTSba3gubyErCswMmYg54L8&#10;g7QSeR15x7+BzTD4l8sd/McZcx41cEGXJQlmYn5RwPb60zT5kbxf4fWaP71yx8tWJ6MST2P3R19f&#10;pRclI5JIWjbKtgMz4GP7wx2o0EI3xC0GV22/JdiRl+bnyJSpA+vrivqsr/3yHqc+MX+zy9D0fQAI&#10;JlETfxZ3EE5GenXmu10O1u5bFSbOSY/d+0Lt4XB5OSDgdOhrjfDm8X6napKuq7NvUHn8a7r4f6vH&#10;4qtI9Lsru3aSONjIqqQD/eHPXHtxX03FelCNjxOG/wCLMueF5p4PE2mJtaSOW+hAHmHLfOBwAOnX&#10;1r0rxOjy+L/E0sl0wQ+JL1G6cYmcEcdOa5XRvBcg13RwjzK7ahEybbfOWAOGGOwGTj0+ldN4nhdv&#10;EmvFOc63du22Nj8zTMTnOD1Nfn8j62oZ+kRWQ0rxIzSs2PCerMVXMZkC2cpwpPIIx1x1r5zjdLq5&#10;3uUzI/3VVhjCjn8a+i9NTyfD3jGZpV22nw716ZGbPLJp87E9OwHbnivm3T5F8jErzM6j9ykUfL9O&#10;/YVdPY5ftHrXwrMV14I8W208nkxzeFZV3MD5ezzY+Co5yR0BxXiXhdmS4t/MRMqSrMsgwwAxn6Hr&#10;X0B8ArNrrw14rubW3uWYaOsEccced5dxnqRyNo/DpmvnvS4Y4vk5jEZMYWR8YVWwGz3Bx+tRIEe+&#10;fA+SJNV17VIopZG/4RcoYztCeUJHLHjne2CFHp+FcdrFrHpGt3GnjC+Sw27Rxzg5xnjrW78Eme8h&#10;8USJMWS38Pws3ljIP77OQf8AgOMfWm+O4Lm1vFubaxSQyKrXDqpJ3Y+U/iBj8Kyk+5mviOk+B8Fy&#10;PDfj6RyyN/wh+0urAfMZeCD1z1/MeteY2ulW8Xky6gpaHbuULxgY6+v4V6F8MI78+DfGT2wdZLnT&#10;ba0gtY22+fmR2ILMQByAR6YOcVzPjTwv4h8Gao2la9HD9p44trhZ1HXuv/1qbtYtSNLwxLHa+CPG&#10;V1DbMrNosVvJslJypvITGQB6nGSegJHFcaLa4sLyOa4MkfyktGw498EE4z1rtvCcdxceA/FRu2aC&#10;FobOKNuAXxLG7FR/vY644FcxfS2ci7I7SRtjbPmTPOO31osPmOnmltdP+EvgFrq6KTSDUCjQoGRt&#10;q2xZsn0LAD6/WvJ/Gvia/m1949JmWQKNkaSK6Mf72fl24PGMGvUPGssdn8MPAsTz7o7bSbhY1ePB&#10;UhogT79Bz7c145ql3p8l79rNoJMXGZ7hbgbSo4z/ALPJHp0rVblRmyXxbqs8Pgu+S5cKn2Bo0VeS&#10;Mf8A1hW14VH2TS7Rk+bbaQ+Zuj25+UZOM9+v41g/EvRr6DwtfW2oWs0Xl2/2j95DzNFnAI7HP1rp&#10;tEtYpBZwMxCm3tdy+YAzLsUnPZTyRX3PCEbymz5niObdGKfcp6fLbyQefJtj/esFw/VdxxV7SYpG&#10;v447YvvaT2bHOSe3asXwxJNJ4ds552j/AHglaTJ3Mv7xsdf9nFdBoFt514sfmIuBn51xtIHGTnr+&#10;FfaV9KUvQ+Vo/wARep6RDpA1G2glti0O20V4TgMwZjkqef1x3rdg8YQWmhXFldKpmgkhkmilaMKy&#10;gfM/qSQMHp0pRYhtI0O+s5I0aTw3YzSLCDtUvEGwQcYABUdO1cAlvcX2t/2dDBN5kt4YWRF52l+u&#10;M5xyeB1A96/C8fLmxU35s/XMD/u0fQ1fi1p9lpHxU1XSoNrLH5BaOTIdHMKSe/Z1/XpWLcTSfaIU&#10;WTyVkYli9wRHGFH3myPXt7it741ID8YvFE7Kq7dTVVKgYCi3iVWJz1wOmOOK5u9Mc9hHbfZy03mN&#10;GqeXuLjK54964r2O610dB8ddAm8E+MJo7OJVhRLdLi2BY/ZZjbozc7ehJOMnuOa4HULWwvozqOp6&#10;qbayVozeSmIllyQAevQ57DvXs3x31SG7+I3ibwlq0TTLb3wiadcEhti5xgnOAcfWvH9f02+0SG6M&#10;1s15Z7AsbsVKvGAPlkwcrjryPStqdTUzdP3To/jFpXh/wN8UtU8LWWnRyQx6LahbiRA0kLSQB8qc&#10;Dk79wJAPTmvKihk1F47INcFQFjjf+ID1Pf8AzmvZv2urW1j+OOtILgrD9hsYoZIVKpIotIiG6fNg&#10;sfwwO1eM63cabp1wqW8MkLqP30qyYwCfvZ6AV306lzmlCyOy+INlY6TJpn2JFV/7FtJtwXau5og3&#10;r0P6VxuuxWt3p02qwy4aNG86NVHyoOCwGeR3NdN8e510nxbYx25Urb+D9GWOUplX/wBEQk8ccjJG&#10;PWuQcNqek3FxZBfmtWQQhd3O05UjH510xMHYl8WaWdHi02EBl/tHSI7yBpFUeYrbgCP9k7Tj3BrN&#10;0oXcsoiiUvJ1CqvLe3vXWfFtbpJvCkNxt8z/AIQS0k8luHizNcjkH1I/WuNj1U2k8a20vWQbmzk8&#10;9cGumLZzSNrUGubV/KNp5bRttkLSBt7YBOPas3wyoB1CQfO39rS8mMgOOnHt/hWn41ht7fxHeW0U&#10;zBbWZolwPvLkfN9ayfB3mQ21yGH/AC/TPtTnILng+nbjHevosk97EWPEzT/dy/dwFgzqFLqGCqf7&#10;xrtP2dtSs9B+JHg/VftNpaTL40Ktc3VwIyd8Kxbc4ydwLAL3IHua4pwhl2SybWODkNjBB/LFdL8C&#10;NCi8X/GDQ9Cj06S4ij1K41K6WVQyhreLzF3fQ4+vv0P0mKVqTPFwusj7H/Z20KHX/jn8NfC4uA0F&#10;1420+1bzFDMMS7hleM/c65PB9K/YHU5BJrV1cLn5rhvvZOOenvX5D/ss4t/2m/hctycr/wAJxYCS&#10;RVPX5hnj3I6dK/XS7gt4NSuAhUKtw2N3c55NfG4n4j6nB/CNDbJd7ruzxnb0qR41ki/dy8r1O48j&#10;34pgDTN5SxbsfezU6xPtZQq42gfhiuWx6MSuqyt3G4cjbnH8q1NGuY0spmjgHyS/dHdqo7FVV8zK&#10;sPoM1t+DfDXijxLcNb+GrOwZYlMxa/mZFPQEfKrE9fTFc9apGnFykb0Y80zS/bq06LUv2VNQmnuV&#10;VbO50yZnVM5/0uFeBkdd35V5T+ybNb3X7PdjcxRKqHXtQVtq42N5gbb/AN8svNdr+3D42tf+GH9c&#10;uIda02S5hj0u3vRb3AZY7g3tumxcchvN4APOAa8p/ZG1rxSnwGuI9O8EPd2qeLLhI2i1OJXaQwwb&#10;wPMKjAG09eufSvm8vrQqZraLvofRzhKORyT/AJ/0R7AzMH3K2N3Q0J+8OGft69Ko32qXFvzc+GNV&#10;wPvNDDDNj8I5GOPwz7VDJ4u0KBj/AGjbaxp+9cq19odxEHHrnYa+wPmzU3RZ2qvvndyKfb2M19dW&#10;9lCWWS5uo4VkU93YLn9axpfHfgOBFe68aaLCHXcv2vVIoWYeoDsDVzTNW0XxBBv0PXNPv1HObG+j&#10;lx6n5GNTO/LoaI9e8Ua7ofgHTbfwpoWnQzXLeWqWczyKrozbSzyBGBPBOG5P5Zh0mbX9J8JHStS1&#10;e1m1oSFBIuoGUvl+CW8sFeD024AwM9685gfUoNRGrxLNLcRzK/nODIdw6E5Nd5oesyazpsPiLUQf&#10;M8yRLhIYQcNkAEBSxUcHqc1+I+I0amT0YY1RUo3tJvp5nqYW0/dOd8Y6P4h8J+B/EGq6v4K0u6/s&#10;jRZtZ02+mm+0L9uhjdo1ZGAYsrDdvGOTwc9Pk34ea5/wUM8R/B/SfjX4N099WhuryG/0+Ga3tbeQ&#10;3b3AErmBIIpJYZNxjbMi/IWYOF+YfXn7TXjjwvoPwW1K/wDEmlWOpWGYlutJvpmjF9H5il4U2kEy&#10;FAxUdCV+b5ckeR/Hj9tj9nX4F/svyaN8KfFEOlax/YSW/hTwvZtDHqVjIyDYy21y67jFuDFGJDld&#10;vzZr8JzqpwrmuZOqsVacYppRkk2+jXe1j2sLUxEKfwXu7arRLr/Wx8B/tvfti618dP2lNEX4oaR4&#10;gsfC/h7Wra11yx8l4Zra1JVbt4bCZX8ucK0qli+XEacDGD9C+FP2HfB/xP8A2kf+Fe/D7yde8NfD&#10;+HS5vH2m+JddMaXl3OJZkt4xDZMk0QWOPfu2BhxzuJr478A+L3+O/wC35o/jT4/y3viuzvtae88V&#10;FNPcPbwQW8QSX7PYiQ5U+WdiAqzdeCa/Rf8AZN/bks/iv+1D4k+F6GX+xdUt/tXhm8ZFgaWa1bZN&#10;5ybFkV5ldHCsoKrDtOGr42vLCVM0ozx05Su7t3vLybu97r/I7sRzKlakrWW3Q9I+Kvxq1fwF+yT4&#10;i8S/F6aTS/EniRtVtNJ0qwBafLyyW9ssCsgaQCLyWL7BnduwNwr82/2vtU07wt+yRpPwZ0nRbca1&#10;pun6xqnjT7HYl44r+WeWFEkl2kGXbOisp4U7B9Puz/gpv4e+LHjPw94W1Dwb4PTULGzuYfPk8uFm&#10;stQfU9OFu/z/AL0qcSKfKGdpOc5Aryj9ui40vSvC037LWh/DTxF42uZbT7Xpmk6DiNZ9cubyS6uC&#10;ypGZNqxz+dtyyKCgIBG6vQ4y4poYzO8NhaGtOmkl5t2/r5Mww9GP1VrrJt+ltD86P2HPj18efhZ8&#10;T7zTfgFe3z3XjDwvNBfR/wBhnUVtbe3aWR7iJMrtmiIfazEqCy7g2AK9k+BXx1+G3jr4LeL/AINf&#10;tW+GpNQ8Va74Z1GPRfGU/gv7dqOq3V0kYt4bm8lYSQXMM8YZSV8spwWQxjdzviD9j342+H7yTXLH&#10;9gL4heG7ixEjW954X0q5Y2yknzMyFGWRDHkMuCrgsCMNW3rPgX9n7WrybxX8Qf2oIvDniRkgltbO&#10;/wDAp0kaQ0UaFYvsvlotxKSuNyOA3J/iFexjMTTryi7O5xck1dHP/s+eEvFt54E13xD4d+J3ijw3&#10;rmieJV0jT/DulXEDQ3s0OnS3b+dCkiySnELRgBHGWJAwDjwLXPEXxI/bC+KFp8RvHU15DBDavaP5&#10;bPcW8Hlb2AjTaqqXc4JGACcnnOfohfFfjTxX8QLXXPAfxr8M+CV1S3ig134hXX/EvtYLYQmOaeVB&#10;+9aR0xGsaEFmcAsoyw9CP7Nv/BJ3wR+z1q3hbUv2hfD/AI51xfD8i2OveD/HV3DPJfHaYoV0+HfD&#10;brJJu3LNKSoYbs/eX6rK8xo0KKUwlh51Iux+Xelaq8fxCug8cMsK6pcRLHJJuULHI6qRwDjPI/8A&#10;r17f8N9F+FnxQtppbu01zSPEULJHpfhnRbOST7bbvLsF0sj7FHIZWBPBTvuFVNR8AeF/GvjCz+BH&#10;gz4baTpOtNeQyvrkwjup444hlyrwszOCEYlBwQe2RWtoPhTw78J/HGoeKNO8QeM/E+saRaJL4Zn8&#10;NwSLp9tMspkWC8V2H7onlmAAX5uhxn6qWIo1KfuM8mVKXMQv42+OP7PPxIvPCXhUzeH7pdUgN1p9&#10;9CtzBqqwBniebCsrKRIx+Qg4I54FZ/xPtvh98bvHeoar8HPh5b6So0uP+2IbjUgBNqDmV7i7YyAe&#10;WhZhtUZ/1ecgkgfTv7QPw1/Yz074cXGt6V4g03xJ8VtY0u3ms18E/ET+17WW5KQreCZIoCtnAgMm&#10;1ZZEdjFgDOa4Ce58a+O/gxb/AAi0/wAN/DvwRoJtrSK/bUvE0C3WoW8ErvJJFGdvlZkDFpXY7seh&#10;JqcHSdapfqV70UeF/En48/HOS50zw38M/H/iZdH03wr/AGfqV7aXcjLqDsR5gb5SpRY4o1V+rZb1&#10;5z/2WfDvx+8VeKdJ8C/D3xBqknhvRpIT4qgknMgtdKecNNGrMhkBKB8KhJ5+6RnGj4u1z9niG78L&#10;LYePvEDaXc+LtKtvEVzY2sUNvZ6PKzLczRMsjG4kVRkAZGCTjkGvrH9ob9gz4R/sc+IPDd1pXxI1&#10;7xJ8MfGnh++1Hw/4oSGG6lvr+FF8izzC/lmCSOeNhMSoIdsH5cj6Z4eTo3T2FyyqaJHy7+018I9b&#10;8GfEXV4dE8Vx2vh/ykaxsZoblZo7N8yI04eFCG+Y/eAPHvXLw65ZfALwZLH4p8I3GoRy6jHqBh1D&#10;Vk0tJpGIQfuhE8twgU7gGABIyMV69rXi/wCAvwn+Gfif4oeOvGVtb6nHC40Wz1a+i5uCdlvDHDvb&#10;eFyGZs4UHPIr5D1D4hf8Lk1+fV/FfxHh1zVkjM9xcfbIJPLjVNpAWJiqRhcLnA5wTg1lSpy5btaG&#10;XsZdTrr74n+HfiRq99f6r4p0XS2aYzf2dcYtFTLFiylwA5HT5e2PpXRfDL42fDjQLJdF8R3eotIt&#10;wzwahb2ck4nBOfLwiFgFx1PGCOmOT9nD9nj4oeIbW11HSfhpr3k69AIZNQj8I3NzGI2UkrhEZ89g&#10;QpHOai8cfsaftZSeIYovAH7JHxd1KztVYSXFv8M9TRWIBxsLwhmGQB0HBrVex2RXsJSMX41X1l8R&#10;PFreItHvZrU2cnl6LKsf2adNpHPIOCSN+4cjAxg1P4V/bL/as8E+Rp1t8UrbVHsGNvHfeINDNzdR&#10;xA48szK0ZdRk8nJ5OT0r03wL+xn+1fqPhRL/AMe/sx+M9DuZLVZo/wC2PDs1ukS9yxm2bT/stgiv&#10;M/ib+zt470tP7ZvrTRtFW6jUeZq3jDS7VCRnLeWbrzANqljlASAT1ramqV9kDpzjoefN8fvifpGt&#10;tNqGuWF1F/aSm4gks/LjUO3zMhXkZ64OR06c12njOy8J6xunvrFbMLuCypN+5mB47qMHpg1yNp8D&#10;vD2sXsmhal8f/h/50sbjztLmv75BtYD70VqQeD1GQO2a9ivfAHwR1XS4tL8Rft0eCm6M0Gm+D/EU&#10;ziMHADMmnFdw7nd6eua6JVYxdgWElKPMeQ6zqGn6boi6AirdMuHjkt5jti55PQZPatPwhZ+Hbo2d&#10;zruu2asqq0lnKwJuFK5x94Z9sckiunf4Zfs7aQxTSf2n7PxNcXV1In2XS/BuqW32eFQeWlu4I42+&#10;bA+VsncDtAyRJ4i0L9nzSb+GfWvEvxOmt/saGW18MeDdO8obRgOJJr9dv4joMcVpGqY+xs7Hktkd&#10;c8D+K49YHh/yZDNJNHDGyyssEjYaNShOWwM4PfHHSus8deItE1ObytN1F5Y2hjdZ44SiyZH3cSdG&#10;BHI6e9e4eG7z9kf4o+BLjSNG8NeNrl7e0YXEmqaVaWc7OFyuJY5mQFm4yGOM8nGa8x02D4ZLr1ra&#10;/wDCp7X7LcTrGLrxD4inmWNQMsfLiiAOTxknGB171rGpzEzionoH7Nf7OnweufCXh34hftV/HvUP&#10;hxofiryb3SZ7XRf7RW/ssAsjTWqzC1kcOhDSKQoySp7e9ftV/s8fs+/CG88D3X7Ofwi8Z+Ko5XS9&#10;1ZfDrT+I7N4wZGUz3cNkApb9y3k+WAyluVz83h3hX9rz4xfBeKbw/wDB7wp4J8N2NrIqxf2B4d3t&#10;ExA5iaRmLZAAPy469K9a8H/Hv9qX4xeMI/Afj/8Aar1SyttQtt11uMi+VCoBYBIAB8oBODjpjNcF&#10;SnWdS99DSm421LugW39pXdv4+8U/B/XtH1PTdPeNYbvQ4LNmVYZBDKIpXifam5WJZcjBIXNdl8BP&#10;ij+zR8HVtf2gfid4X1CD4ueCZjqX9uahrejjSdUmwEECQrOkrFtwJR8AFFwwJGfLfFV7pMHg8+Cd&#10;Ogjja3Zo5fEVnfO0uqyl9xkl3E7VIGzYCflzyM/L594g8K+E9Xka91uzjVYofKkuPOYk89cZ6jsO&#10;c56Vn7OTO7D1I05JtaH67/tF/sq/sz/8FGPghF+1Z+yTLaw67qdv9r1a/tY0uGS3iiO+wmtjKwhu&#10;gwCgRAKzI2dwKtX5o65ffDGzhk0e70jxBcXMbnfD4k8OQaW6qJMYBSeZmPB5AHvg5rkfgH4y+PX7&#10;P0GsWn7P3xw8XeAdK8RbJNastO2R/wBpMucM5cvjh3GVweT0zTbPTtG0q3Zpr2a5maZm+0XszSzS&#10;M5LNyTySxLduSTxXF/ZrlU5pS+49KWMh7Pkjd66X3PVtQ0D9mfx14UstU1n4eQeHJoZGt5rGPUnZ&#10;2Zc4kBjV9yOpDZODkkY44K8XuvFWhjVJLSOaaF0z/wAfVvJGzANjjcvIz3GQexor06eG5YpHP9Yk&#10;fPcEam9X7awPlsSY93KYbIx27/j71D8UtYfxN4gt7sotuywMTHCvyqCex49/fFW9RgdbibCLJtnI&#10;Vl6nnrXM+ONTaNo301maRkDOG7LtwV9ic59sGvoqL/eWPzqL5i94I+MEHw78TNJHocmqW/2E2t5b&#10;/azEuSchlYE5YH1r0W4+Ffw5/aLtJPG/gzU7qHVUVVuoVQtIQqAJHIpyqHaAA4J7Zz0r5xmFzG3m&#10;7GXCnazHPJ969F/Zd8aeJrD4r2OieHghm1A+S0V1IWiyRy237rFVBIB9OK9Ll0HUo/bjuY3xa8Wf&#10;CzTJLe3+GlpqTLaIqahPqTERyTAbMRKcMRyc5AGccd65Ww+I/iO2Hlafq1xDDJztwMKfx6A+n/16&#10;2Pj58MPF/wAO7prrX9MmbTtSvJPsmpRoWglbJMibjyki8fKQOvGcHHnukyEztYSfwZO1l5bgce/X&#10;Ptip5Tso+9BM9M8C/EvxBoXiS11rU7tprV5HgvIwEzHGU+8c8nLYzjoM/SvSvHPwps/E/hFPGOgy&#10;Q3FncWpDz28ilrWQs3yjn5mOM49BzXz3FLPp0nC7oZlBY7fu8e1e4fs9fFaDQQ2l+K7f7Zpojklm&#10;jZTIqW6xJgopBG8ESHd17e4fKZ1ouOqPMdS0jVPD+pi31K3aJiweBpO4OcY49Aa9W8I+FrnSNJ02&#10;y1S2kSV4zLIdh64wzZI6nr6816J8Y/gppUUT3umQwtazLNI8zXB+VSV5yASeCenTt1rn9Pi1BJ45&#10;dYKrNaySqqxrtDruGCQRyTjqazl7pz+05jynxjD9nu1vNPlVuuWyRgs3I/Mmr3wx1mz0DX7xfEeq&#10;SLY31vCZ7mNmJTYxY5A56blHs1XfE2mRRLIyw+ZwZI4xHwMHdkf3fmrK0/T9O1Pw1eXpG1sMq9OT&#10;jj+f6U1OxtD4Q0az8Q/EK01Lxzpgmka3mWEQtGf3sRYsIQB14BbHtXB6Trk+n61p/iKObc1rMk4a&#10;OULvQZ3rnpyucd845rsvgbLcaPry209oWuY9s0gkb5QF+VgBnqCw96y/FvhFZNYvW0PdNBIzPDHc&#10;Als7eRx1+bOABxxS9rZldLM/Rjwv4y0rx/4G0nxrourSara3enrJBJEx2y4GDGTngqwKZ9RXyL+0&#10;Bo2lt8Z/EuneGbzzILiSIM2CCJpLeMvGf7xDMeehB+or3L9kaz1/wd8J/Cen3epPOLi2aSORpjN5&#10;QLZwSScFcj5OoII9hxGoeAfFPxb/AGifEGoPC6xyatJLqVwqhViiREhADYIWRlj+VcYziu7FSdaj&#10;Gx4uDjGjiJ9jqdK+NN546+D+sReIb62s9Y0e1NrM014RHdW4jKi4bkhcnCkHjc+QOw+L76NVt/7O&#10;t4vKj2g+TtGF+YHbwMZ/wr2L4yaJYeEtdvPDVzJcRwtGztHeMN3BwewHB6EcHtXjFnqGmW0jNcte&#10;Ss0oENtEi4dT3yTXmP3dz2KEY2uupu+FrTxH4jsxZyXLSQw7gflOI06ksf6noKjm8S2Hh17zRfCH&#10;+kzSGNJL6HdsHGW2nuRnGQcAjjpXWeE/hN48+J/h1YLnxBZaHoaBgsJ3b5vnO7KxDc5z/fOMcijx&#10;3+zRrXw901NZ1Xyb3T2lEX2i3vA0e4jgMrAFc56ev6kXdmvNG5lfs+fFLwb8Hvj14Z+L/wASvh0P&#10;Gek6RrNvc6tot8zSedGiTAOEdhHJIvmZTfkKc+uR92/GL9qD9mn9qO98P+JPgV8TbfXdcuLG4m12&#10;xuLFrW+tI0Mawx3ETjJMakruXKnGQSCCfzzu/CkNkGurNVjHmfNH5i7fTgY/xrU+GvjrV/A3jLTf&#10;EWlTb1sbtheRLKxWaNo3UhtpHYnHpxXoUK0ox5TDEUfaQ0Pq7VrlIQRNIGY/djTgdK5nxVodt4j0&#10;24tvJZX8ndHIDhkYA/MD24xn2p2lfELRvEFvDqFpeqFuolZoWyDAxHKnP/6qtNqKA7hhlXqzYx+V&#10;XKUZI8uMZRlqeU2ySWNwwlvWXy5DG24ciTPIwM967TwldnBEshYLtRWHzMeR6dOP0qn4t8OxJqA1&#10;ETsBcMwk6BNxPG0AcYx/KrGgQiwK+V8jMVQMzfMMsPXrWHLaRt9k7qa1uLu2gis7Nm2v+7MYLAfj&#10;9a+iP2ANdvvA/wAarbTbu0khtfEyw2F/D9pO8gyNyrKfujdkr6D6V4TFpl9psVraSSMjPy628m1m&#10;ZhwTt9sD04rodE1W+8LyWur22rCzmsbiOaGSS4JG5G3AkZG7nqMjOMV3UX7OaZnuS/te+DvG/iT9&#10;tr4iXHxIv5ZNSh1KGaOzlYbYrORPkZP7qsUxggH5c15z8QtItdK0tbOSwctIw2Rxn5s/3v8AdFfo&#10;18SPCfw4/a//AGefDf7VcUcfh7VINBGrw6hJMYUuoPKd2sriIEB/nJMbHcVYnH3jXhPwh/4JyePP&#10;2j9JHxC8R6vD4F8Namkc8EmoWsz39/C0Y+aKEsPL5YMpYbSo4U5rw80yLMMRmTlRjdT1v/metha9&#10;ONG0uh8WWt/a6DayXevwiK1ht2E1xcR7VUAnLFjxjg19X/sOf8E8dW/ads1+K3xm8P3Wk/DNUlt4&#10;92FfxBGy/wDLHDbkjBZx5oBBKkA5HP1d8FP+CaP7G3wV1i38YDwrrXjLxBYKBDfeLtYElrG20of9&#10;EhWOJ1Kn7sokGe1e+X91PqaqLnYwhi8uKMQIscSqMBFVQAqgdABgCveyfhWVCoquKadtkv1M6+Kj&#10;LSBlldMs7KHRNC0yHTdLs4/LsdOtvlht48k7UXoBk5980WU06ahH9mlJZmI+Xj/Pf8KknIkGwGP5&#10;RwCvH1OK4n49/E23+Efw5l8TW1n9p1u+vodN8O2axeZ51zMSC2zPIEayckYDFM5Br7aUeWm0kebH&#10;WR8C/EXTbTxJrnjKKxePzLLx3re2ZgMtH/bFwoJ4GVGdi+iha8b17xfY6BetYabq4j8mFnt5xDyS&#10;S2704P8AWvsv4j/s43nwB/ZCm8E6bp8OvfEXxl4gsnaaG286aHzb9bhok3gujLbqVkYY/eKx75rx&#10;rwb/AMErv2lPiD4gt9Q+KWp6X4D0OW4X7dNPdb9RSENmQw24VlDlfus5wCQduOK/P5ZLjY4r3Ve7&#10;uesq1Nx1O0/YX8eXfxb+LF5N4fsoXh0fSYLzxVJDIr+W8xkEKHGSMtC7HGAdvPSvoH4gfD74YeP9&#10;Fu9H+Inwg8K65b6i3+lrqnh6F2m+YMDvK7lIIGCCK0PhB8E/hl+zb8LLX4QfCfT7ldPjbffapqFx&#10;515qcmAPMmfAz0O1QAqgnAySTLrQX5Y4AzBm+YK3I4/xr7zA4GNLCqFVJvqePVqfvHynhep/sB/s&#10;jXEss8fwsubVmWMKtv4kv1VEVQoVV84rjAx07/TFnwP+yB+zj8NfGem/EHwv4HnXUtJkaTSWvtSn&#10;uI7dyMBkV2I3L1DYyDXqlzH5cZj8tmZecsc1Vkl3wuY3Me1uWbB28dq0jlmXxnzqlG/exn7ao1Zs&#10;4T40/BTwr+0B4Om8AeKVWPUNzTaHrGAWsrhtu7A9H2puHGdg9K+EI/DerW13qWleLLL7DqGk3n2f&#10;VYBIG8m4WTyiAeg/efJz3IHU1+jdw5VvNhbDBsxMqgtxznp1zUfwG/ZEv/iL8fdE/aCtIdOh0S1A&#10;TxJbyXW2Y3iOsytGqn+Jwd+4ANjPWvn+IuHaOaSjUirS6vujrwlbkTTPKf2TP+CWHx7+LFra+Lfi&#10;7bz+AfCLMlxDeanZKdQvwkisI0tnwxjlTkSkBSrcEmv0S8LeEfCnw58GaR8MvAGirY6HodmYNNt0&#10;AXgs0kkjDszyPI5xgZY4AHA1NVurnVtUm1i9jjWSVs9F+7nheAOgqrKZd+0sxyR83rXVlOR4PKad&#10;qS957tm8qnMKoZX3KBt2Z696QxCaHzd33lyMN0qSJW2N5hjz36dKjMSFBtg4UY+9x0r2COh8w/8A&#10;BYO8e3/YN1ayS5WH7T400eJpduVbiclCPXow4PI/Efl+LeUN5bDr/rs9OO30r9NP+C0UtvZfsW6K&#10;kizK178SNPRFVN0ZZY5wM+nyk8kdQB3FfmjcQfvF3/NhmIbdjqfTHIr7LII/7O2fN510FsobaCxu&#10;mAjjX7PJ8u3avIOW/L865P44yo2uaSLKNmRNBXcG5+UOSAo7Y5/E11ssRbRr0rIVZrGZQV4BYqR1&#10;6jmuL+NqyweINPtmikjaPw5C0iyMNpJkkwT79eO+72rwuLv4kT0eF/hkcvpt4IZlmnuFaRMNsmUE&#10;N8wBGD1znpX2J4wh+y6bpenxRmOGDSYTHHJkMR0H0XAGM+lfGVnaTSyxpakrMsiFF2ZwxYd/Ukg1&#10;9qfFCRobuwjZiuNFtlOW6kLg/Q561+f1oq59RU6HMh/sYmZgXBjZiu05IxwP8+tbd1dyS/DXwqzz&#10;cw2FxtCLhXLTH5sduRWBb3ccdv5rllx8q/NwmO+a63w/oVz4h+HHhH+z2jNu2l3MlxcFSVt4xNIB&#10;ubPUsvTrz7VzcsTM8/m8M6r4t8RNoml6X9omdWN1IYwqpCf43Y+np1OMV7l8OvhnL8QdFXQrXV7o&#10;2+kzeW2qSyNsncKNyJydqqNuD1yM9815f448WWXhd5dA0/QfMt2Km4bzmR72VVUne+CyqNw4HJ55&#10;ruvAHxv1e3+Hknh6GHR4bMM3lTW0bi4O8ZJ3s5LEEAZI4FRaxUYkPi7RvDf/AAk83hGyVbmGC6a0&#10;nfb9+RXxkt3II6n2rS8KfDHx5efDS41vwNpl9eNp+tXAvJbWYJhfLTzAg6uFXltucAjPBrJl1m2+&#10;Id211aTCHX4o1/fIMrcovopzlwo4z16emPeNG0BrPw1ZabZeJ4rqPWPMfTbrw5KumpFlFSWOTeHx&#10;M4GxnXaemATTUblSifMvi3UL+SwTS59IuEkuFE8FxeQyR+XHlsyIrgZOQRn6isOy2f8ACFaofNQr&#10;Jq9n5y+SMrhJthJ68kk/8BruPjt4H+JXg5LW98Y6dqNrYwr9it5NU1f7a+12Z41V9oYDh8AkfePA&#10;riNLtHvvBV6ks8dvDcatbbrho85YLKDubooB24zjkGpM3Eg+InxC8D6r8AW+H+qyMmqabayx+HbG&#10;ZXcpqE16shvI1PycQGdXzz8wwORjyUaVbf8ACtvE0bywtM32ZZL6aPayjgHp0APJ9ia6T4gW7Weo&#10;yTWt232fz2US+d1G4ru/3Sf0rL1K3Nl4AupkiimWa7VJ2VjtdShJU4656HvT5TaFz9SvC8Mtpo3h&#10;XSZNBspoodLsrdbi0XckXl2SxoUJ5Cn1OPlxnFe+fDqBLCGy1JrYGaGPaW3FmRCfmkQdwR09BXzR&#10;oN3a3unabrOn6dJDpdv8pt4b4pDKFh8s5wf9UhGFHcBTx2+ofhRNJcy2bxW0U0LRgTXXAV4CgO6H&#10;HUBiF78LXqYf4Spbnwj/AMHEEOtar8ZPgyPD8U10uk+DJY9QW1UpJG11qBENwOh4KYbHP71T0zj4&#10;7+H1m0mp6fBKI2P2m7a4ZlPzutqowGx6Y79j619if8F1bkP+0t4HivPENhcWcPgyymsmVUYKpnnG&#10;7d2O7eCM4xtPHb5K8Dz2sF/YXDtNHLDHcCMMEdXynKkA8dR+eDX0EcOoZbz97ni4upzYqx0eqWq2&#10;9jFqcFor/ZFbZ8/EcZHPPoQP51N4b8OrqHg+8uorK3kX7RbrMtzAzMzESOhY424BU4780l3Pa/YV&#10;sjM6xtDs+VOvGMYqXwzexxfCS/1me1b7dbz2sbRByGaRlmLYUHDfcY4Ofwxz8PUoxlUud0fhR88X&#10;Wq6fbeJLXxEmi2uoW8eoLcXGnXg8yG+G4l0cHgBslTx15xXp/wAQde8NeO/gr4L1Tw9pVrotm/ij&#10;UdRn0OzkXy9LjCTL5PHyquWVhgAY2jgV5HNKJHZEeMbMnywernJJb3z/AA/Wu/1jQtB0j4K/C7Vb&#10;BIbe48YTataatcR423G24lCS7eihfu54yFA7ZrrjT901PNIpZ7qd7q/nYo+4rG0h6nn5c+nFegfF&#10;v7T/AMKi+DN3fTQSK3h7WUTyz8qFZLLk+555xjPpXM+G/DfhLVvHa+HvG+vi301WkSa8gl2ZKjjY&#10;fUnoO+K6j4wwWup/C74VxooP/El1L7LcK20eTG1mnBwOGaQk+4pxXYJbnmzeQpaWZIwXBzuZj5Y+&#10;nTH4V7vf+JNN8NfDDwSh0iyuI5vDczxzXl3LGpk+1TKi7o2DMSFQDrwK8/8ACnw58M2PhJ/iZ8UI&#10;riHSGlxYabHN/pGpPvHEa5zs9exXNdZ8Mv2pdX1TxTNaa5Fa6Hb+WR4bvND01YzpTDgROBgsjj72&#10;MHcSeh448bh1WotNXLO88F/GDwaLm10SO1sbFJIVkZGvJXKMTyuGJOM9M+orvJ/GFgtt+4nRvl3D&#10;gAsPqePpXM+H/jP4a8aW48P6nonnXElwqXcUlqu1mfgFWwWwTnHPH61g+Odanu/GOm2FhZraxf2S&#10;gaEsrF3DN8x44wMV+d4rJadSq90bLQ6zXtc+F/iO0VNbhjguwFaO8so1WdSD0JTl155HORWdrXjD&#10;4WeB7C3/AOEq1BZ5GtM27zaQ9xvQn7+FRsDk9ccV5/4z0e08O31j4gjEi6heXG21t41RcqqkszcZ&#10;xjgHI5PesD483GsQxaLAbvP2zS5HhTzDuUZZlOewyc/iK9PL8mjGPLfQiSizudY+P3w7aytbbQby&#10;/ZppWhV7GP7O0Q+Xna2GIPPQEDBrY8aXfxR8Yapc/D3wPfi10xYxDd3GrBWV8D7rlgWU+nAJ+bsM&#10;15t8NvjPoXhcTtefD3R9Pk+wi3j1HTlcXl0zDGGbceSSc4AHPSr3jn4ka98P/HmqQaYG3WMxigju&#10;Qr72H3mLFdz4J7nNepSy+eHn+6QlaLOB1n4D/F6LxRN4cl8HPLJGu9rq1YfZPLJx5nnsRHjnoW3D&#10;uM09fgL428H+ONB1K/fTbuxis7uW6l0/UorkxsYZUCbYmLMdxXtgZ71auPjn8VPE2uMB8Qbixmdm&#10;eOK1unggUgbiAudvQdDUun/Gj4zx/FbS9B1r4rapeW02nXF0bWa7RowotXlVg23KHKgEDnnFfTZX&#10;/aX1qHLa9zHFNexlfsaeg+F9TbVrcPpdz/rFDMto4UDIOcEVxGh69b3U6yWdxHN9jmwzQTBlVgTw&#10;CDg4/Svb/Av7T3xJ07Gja7PJq1qzbnjluNrjjhQQOQfSvPfil8cfC/xlmsb3/hWun6WLWMrZ3mnK&#10;kchRiCyuqgI3IH8JPHvX1WeVcylyxxEbLpY8bJnSjUk6bOn+EHjvVYPHGh2EkjTLNquVdgdyt5bZ&#10;O7/dDDn19q9k1PxEuoazqkkkf/MSmeMTd1LHaT+FfPHwditrv4k+H7G02GNtU3MskvlFysbnYMY6&#10;4x+PSvZLhiuo30xiSP7RqE5WFm7b3IUfh+eK+ZqRPoZVC7ootbTw/wCKL+403ztvgnVl+ZgoINnN&#10;uBz0XHfnjNeAWdvodtbW8z6qsk+zEjPGep9f9qvcvt01v4L8ZX874jTwHrT7Wz+8VLCd9pH4H6ji&#10;vnSdozdfabUyJC21s9+nPJ696nl90yjL3j374E/2avw08XazIXMUJtIppFVv32WcKDjoVLDnuDnt&#10;XztrfmaF4p1bTr+O4Wa31q6t3kmgbkrK4DgehA6jIx0r3f4Gy28fwk8XSxriNr7TVnbd82wtNzju&#10;oOF/4Ga8v8ReANa8WfFzWtP0a4W4k1DWbye2nmVhHDF5rv8AMT92NF+UfQccijlHzand/s2ut54H&#10;8ZStBCBBbWUR3McsGuE5A6nDEEnnGTWn4js/KiXJVts6KzbRny88sPpWDpHxV8D/AAwvJPhz4X0E&#10;6ho88ip4k1bJM95cYTJgbgrHGVUY7+Wcep6zxFDYaj5dzokzTWN5GTaXanKkDqM9NwOQe/6VjURN&#10;9SLw7pjR+CPEE/nZXy4TI0n8XzNhcfgfz71zI8J6WYBcw3ca+Xx8jFcdsMPeu08PW13b/D7xNfM0&#10;fl/bNLibudx+1vn8BHz/AL69a4B7gvK8jh1O8FY3PUd8nvxUWDmNzRrG5HgTXlhnj2v5cDzGbd5Y&#10;yCRjPGdwHt1rj3tLS2uJSt4JPLUt5hXgNtH1yQeenNd1peutbfC7VBaxKFmu41aSZA2FGwngjuAV&#10;Hp1rjVhu4dOur+O14SJpBhfmB28/yrRPUOYs/F+9tYfhp4StdRs3SNdBuI4ZI5dqGSURn5hnoNmc&#10;gdzXjvhjU9UsdZhu9Iu5ofLkS4GJSAxVxg4P3gD/AA45rv8A9ovUtQ0zQvhvp7RzGE+C2niUrwSZ&#10;SGzz1AVev97jvXnvh5286SQLnaq7crtwx61qOJ1n7VvxX07xr8OrDTbXT2jns5ry81K6kgSNXluJ&#10;TIYY8M37sZJGSOFHFatnEIbpbb7GViIt9queqmCNgPbIOfxrzL4m7YtBuJ5Uiz5uNsi53MAcfhkV&#10;6RH5NjuZAEMcMbuq5JB8pDjPt0+mK+94Pj7sz5riN/u4epheENQku/CVjdpJsaSEuVZfvfOwA9ul&#10;dV4amMWoLNcjcuTlWbO7IPYelcl8PLdIvCGk2cjuzeW4dj83zea+PoBk98V1nhyV2nCbk8xlyrEf&#10;Nu69Pz4r7DEfwX6Hy9D+MvU9wv7JbLw/4fS6lZvK8MabsbqGU2yYXIJzjPSvNvDM+pWfxN0pprt1&#10;a48TWMMsyLk4e6jULzzjB/KvWZNP1DWrHSdSSy+5oemxJsPyqPssYBwOnAzXm1oZbb43aBotpbZ3&#10;eNNMjaNVP7xvtcOWOR278fdXsa/BsV/vEvU/YsFH/Z4+hB8btWW4+MviyCFo1hi1olF3ZYr5MWWb&#10;8RxWX4fS41bVdO02G23S/wBqKITI+FLEdS3OFxmtL4yWtvH8TfFLJ8rf25MqxDBGPQcdP6Yp/wAJ&#10;9KurnxLo9ollHMv9t24kVkDI7bZMp0I6Zbnrt7c1xykd0Y+6afxauV1L4n+JpYGVWg12+gm8kHaZ&#10;Yp2Rvfqp+oritU+23U7QId0n2iFGjWPcuCyncMZzgHkY9RXX/E6czfE3xQxMEWPFGptJ5LFQzLdS&#10;Kd3bcSMnHfNafhLwPo2iada/FX4jJOumW11v0ext5niuNSullG1VAwTEGGWPQhccjNTGXvFKOhzf&#10;7RYfUv2hPEFgk8ckJhsnsgSeMWcKkr/sswYY7EGvJPib4fe30q6vI5l2ranCmQbgM8gD2OPzr6L+&#10;IvgfT/j14ek+PPw7iks/E1jDs8VeF2YtI8aNiK5tk9NjAMAMEjA5HPhnjbULTxJ4Zm1zSYQokjO2&#10;OJshWDA5+uP6V2U6nvGc6Xuk37ZtrNp3x81bTrcsi2+g6JGtrt/49lFkhUN33HJ/KvM4/EVvp3gj&#10;Vobtmjnexma3ugu5lcjGTyMcdD246da9l/4KDabZWn7U3iaTT13LNbaaJHUf6wraqAD2IA4GO1eD&#10;agY57O5iEkJX7PIGVsYxsPX2xn8K9inqeTKPKegfHKbVLDVPB8d0kjNH8K9GaZ5Acl3e6Y89zjbn&#10;ryeprz22mup9RhmkDNHG37mEScrk9B7nFejfHWzsIfEOhR286PMngnSVaOSNo/LHkF1K9sESY+or&#10;g9MkitNQjgjtUkZbhBjHHJrpicnQ6zxfa3DeKL5mHlxLeTCRiw7HA49ciqfg23hSzmWIffuGZpBF&#10;tyehPTnoR+FN8VXJu/GGq+Y4aGHWbuHYjNtJV+oGeOtHg5PK06YPcSMxu5HVpOQM+nsCfzFfR5D/&#10;ALyeNm3+6mhdQq0ckjSMrRyRhWxwo3DLe+BnjvXqP7G0NtD8YdR1Ka73LZ6PrRs55trfvzHaqqgj&#10;1DH61519ngleNJJlVpdqqw43HPGT9RXqP7INpf8AiLxP4y8Rz2MKnSrKZZIrPCxRC4jVA55OM/Zz&#10;t9lavpMb/DZ4eFPqb9kKyOrftUfCzR47iS3UeNLGRQVLgrGzEjPbhc/5FfrCUlN87bUzu+6jEqOT&#10;yM/Wvyv/AGHYGuP2xfhgplSFh4gjdhI33vlYEIe7c5A9AfSv1ReGSK6cxzfd4GcdK+NxXxH1WD+A&#10;eVkV2k+YLu+ZvenfPgklunYdKYJgH/ex7f8AZCjil3Og/ebdvXOB0rjPQTHQmLJQTbOedxNaF/8A&#10;FXwb8JfBsetubqTVL7U/7PvJ7G2keWJZeYlB6qh2AEoC2SD6VkmS33ZkKttbKt6e1efftBeHviR4&#10;68OXHhX4Y3NnD9n0tdSku57yK3kjulvIFgCSEFx8plPy4zgA43DPg8RYiGEy2daWyPQy+PtMTGPc&#10;k/b98Z/ss6Z4Yt/BviSGH/hNpJIJNPh0AGS7tY18ppZLwqBj5SwCuCxJBHci1+xLGsf7K2j3UUMo&#10;XUPEer3EMpjKhwLgxBunXbEBz3zXzl8eviH4ovW8N/A74paLpsvi7wD9pTUtWikmZpoLpFmjG2WN&#10;MsVZAzjcGMeRjoPYf2J9X17w54YtfAHiTXri60nWtPk1nwuzWhS1tJftNwlxaRSn7xxEsrLkANN0&#10;5yfj+EsZTxWZOqlo0fW5xh5YfKYxv1Pf0mMZVYt/3c7smhJrpD5sd7Mhz/Cx5qJVHk/aXYKvUO+F&#10;GM+9ZU/jbwLZT+Tf/Ebw9C3/ADzudctkY/QF8n8K/U0fFG3NdTSfu5pjIpXH70bhnvwaoXHhjwne&#10;km+8JabdbsZZrJFZuPUDIrFT4tfDUzmyt/G9ncvv2j7GxuASc/8APJT71uaE2qeKLn7FoOiX7Sch&#10;PPhEKt1wcuRgH39e1ZYirTpU3Obsl1NIczZcg+DPhLxgrX/h7wpYxW9uoa6/tRJI4g2D8kboDuxw&#10;Tuz1p+hfCy20vTru0/4RG0s/tDAXCafqtx5dyo3BSCsijjcfvLwTW38PvEvjL/hC7aPSI/D0NhJc&#10;N5N0LxpJmHmFZTtRChcYOPmIPGelcf8AHT4f/C/x1a2viH4t6lN/xLY5IY9YlmaGKIseNyjMak5G&#10;GI54HtX8Q+P3iZh5YWplWExKkp6OMbN29dbeR9PleFmnzSRj/tNeC/7V+DcWm3kVxHJa69o8dlMJ&#10;mfEk11HZMxG8FsR3Dnlhk4yeK89+JH7MXwzh+KHhXTPE0t74iax026urbR0vrqOfUJ445SiKyP8A&#10;ugJACDvHcHIrW0P4LfCbSdNtfFXhT4n30uizapby3H9n2J8m/wDs84k8slMb8NHkMAfunHPNera1&#10;8H/hj8SfF+l+PfHNpb6wlraOljY3UEbWxSQlxIylcvhSeHyvfGea/jzLZyo4inGM3F3+Jva/6b+Z&#10;78pOMWfCnw//AGZ/iX4K1HWPEPij9m7xkvjm8sWufB+paV4maxtrS5G0O93KJgQiDYPm3BlVhx1r&#10;6P8AE/w/0T9jn4Uap8QvFvxH8Ta14ovNA+w3N6viYwRzvdSr5kttGGEmYCisJMlwrMehbb8y/tF/&#10;s1T/ABa8V+OP2iPh98MfD+pfD7w54wh0RtJ0u+u31CKCKK2MksSRfu4YHMpYgYaP5iFI5PoH7MHw&#10;aT4//tj+LrD4r+F2tfAPw/0NLXTdBmhQ2cVu6xi2toFdWZo/K8yV5E2tvZPm5wf3bAZdisTOnB6z&#10;mvdk9rPqm27r5GcpR5OZvRbrr6H0V4A0+8+KvgWwuvFeqXdx4i0GH+ytWvLLXJnTVLWFw8V7EVIX&#10;zJjFDLuX5lZmUkkDG5F8DvAfjLwuvjzwT4k8Q+GtZk1C3S38RR+ILueZTJcxxSqUllZH3hfL+ZSO&#10;hxwKyPDv7IPhT4aeLdS1v9nLUvEHgYXVjJusX0+G602VwUxIisWZWYgHBI3YJxWrq/x7+FX7Onw7&#10;sW+PHjv7RPfeIoZHji082720rzLMHkg3b1ijZhIzHP05AriynJ/7H48hPOnF0bP3r6Nr4bX1Tuc9&#10;epzUf3F7326ruu1jL/ab+Bt18M/hUNUn+LnxJ1rQ5NRWLxhbr4mu5dUvraZxGi2Yg2rE6SMrbI1Q&#10;OoKtkcV8j/EX4QfFT4x/G3Wbn9nH41X9rNb2C2mqWvj+HU4dUitdi4nkYRCOL5gyBiQSqZxu34+i&#10;viJ+2B+zT+1d8WbL4KXfxg0ubwax06fTbe1W+t7nWta86cfZWmRR5Nuv+jNnblmJww218x/8FKfF&#10;Hwq0T9qGy+ADfGa6jjvvDkcvjptN1w+Ze2iXcj22lXQQs006hG2vIN/lyKWDDk/pGeYjD4zOXVy2&#10;KdBWV136v0OXD80aaVXf+vxPJf2T/hb8avj9Lfa34S0Se/8ACHhiS6t77xPb2uZJJEDyvDYhwv2p&#10;yse9vmyoaMZywU9Bp/hr4T/FTQLfRvDnxW8LtpOjQmW81Lxd8Gha2t7K0wAE17LKp8xPMxkHqpPU&#10;YrjvFX/BQSz+APhHTf2b/wBnT4VaN4Z0ewS+kt9V1KT+09W0436f6Q8FzLt8uaRf7qqFDADIAx4r&#10;ffGvS9cttLtvGPhHw/No+kWoS10K5jFwl3MSWNxcgYaZs4yCcfL3ySfosNlFTHUVKMnH5HPicUoR&#10;tEn1bxJpmj+K9a03w7pnglbjSb7UNPZbHwzE1qiwO8KzQT7AZEIAJGW9M88+b+JfFfxL0PSrXUJ/&#10;A9vpOma1Bm1kvvCL2MeqKAQHRise5B2C9evOag8bfGTRrDxL4k17wD4J0DQ9Jk0u30u5sI7MCK6R&#10;5pN8kKsAYCXclsbuNoyeK9O+Mn7b2ufFn4Dal8OLO3/tK/v76y/tbxM3iS+uLWJbV2bFtaTO0ab1&#10;xGWjCqPmbGTX1GFy6th+Vbnl+25tzyRPiVd+HdS+2WngXQ3f7MFuJJFeR5uhLbg3C9BsOaiuf2iE&#10;1rSbq0i+AvgK71Asq21xqmgxXEKDsWiZTvOc8ZHWsGa70+y8PTakqLJcfY2Eis+7YxXGceoznjvU&#10;fw50uHw/dReI9QVbq3utP8m8T7PubZlXJXJx5nBUf7x/H6ahSjHYxlUItW+N3xQex1CKDRPANtNd&#10;WrFJNP8Ahrp0Pl8cD5YSWGPl5PvX6pfsyalo/wC2n+yf+zfcal8O9P0Hw7a+JvEPh3UNB02ZUjle&#10;LTDcI8IT/UrvtG+Qcrx9K/MG98FaJ458NL440NxHp7QrJeQRwlpLVd5XZMAMK33c8kAMp719Dfs3&#10;f8FDX+E37NPgf9mzxV8JNYuP+EP8eX2uWfiDwjrUMV20MtlPbQ28ayABcLOQ7E4YICRy1dilKnJL&#10;p1PYyutSjfn/AK0Z4zF+0p+1ql5qT+G/2g9T8P2uk39zbxpo+lWiqESd1BdniJZwoUFxjJzXL+PP&#10;29f2/PDi3GjWv7avxKlZrPfJbW+oGJihH3F8tflZu2MH09a1LXw/rFlp83hW4sbfSb6TdcXFvC8U&#10;iW4c7lUFSEZlBGQMjIrmU+HlhLe3N6bqCZY5iqzXEm1n9Wwe/B59s1f7uUrnn1qkuZ2NT4//ALZ3&#10;7WngnwzpPg5fjX44XX9U0l7u+uP+Ezu9ttCAFeNSr5aXeSMkkgLx61W0DxQnxJ8Gr4km8feKNYhe&#10;3t49Vj1DxHd3DpdiMB1cyu3DEFgMkEEcV5V4r8JMfGdzb3f7xLOGZLX7LIMSLjIzxyOSffAzWxB4&#10;TutBshqGmytDNIFIljj+XPft6cZNX7GjbRGPtKha8NS6roDf8InqkVxPDcSBl8x3lZm4UbXbJCZy&#10;2BwD2rS8VeF2stVUaRcxLHbqHiuFJkZ5NuSe+cHirWtarpV1py6fLcR/aGjDXksMODCgYNwwwQpI&#10;/Gtjxr8G/jD4L+Gtj8VtQ+G0/wDZzW9tcz6l9sj/ANEt7httu00W7cgc42lhg7hU8qiaRcpFH4K+&#10;GYIviTa2fiLVpppLhZDAzyDyWJUsd4YjnPTHerXxM8PabpGqTSWQ8uHyxG+zblAzgluCc9P881g+&#10;BZ9Wtdcj12/v3WSFSLJmnX75POAc7h09q6TxTrKeLF+z3YG5l5cE8hcdfQZxU8rlK53LFQjhnTtq&#10;Zvh46aokubCbAj5yHx+APeo9W8O2nxBvP7Hk1aO3W0hkuIbhmZlyEz2Hf7vNZUCXWmwrf2dlLD5s&#10;RCs6h1C+vv1rZ0NvEWkp9oVNokRlMiJGMoeo6dDmuiOh5d+aRyU9x43+GOr6loul3BtZ1BguF8v5&#10;hlfvLx+o96zbjxr4u062jMN5cMskPltJNds3mMO20k8dK6zx4dP8Q6+l1q0d1eXNyv7+EXXlmRQA&#10;ucj7oA647CvOPFt9p+l6smn2FnJ5cIZiDdmQ4ZgFwSSOqtXZR94zqI7LwzdQ6bPDrV/qenwz3EPn&#10;Qq2f4ThucYzk5H4d+K0rvxPq3h7XVv31CaG5cOUuvPf5Uf5QmPvNlT09WNcX4V8QX1xYR2F5eSRw&#10;LkeRIwYH5vbtk5rX8U31hpMdmZdQMF1I++3WOTayoO47gZ6f/WNbez5mc/Me1+F7nxZe6dp9zLY3&#10;EzXR8u3hkjfe75PCjHXkcdeadf301m0I1XwpqSOqb45Z7GZUfk85K4JGPoK8R8MfEGTUdaz4j1Ca&#10;6kYksLq8meRsDKNuVhyDzgk9Ohr1j4d/2feeJ9Li8ZeKrzTdK1GRre6mbUGZYjtJQMrucAnaD2we&#10;3US8Ouh00qmpeHie9vNPuNWtbO9XT7BQdQvIbKSSG3zwokZVIXJPfFY6eLHi1S1vdOkW4uAzCzj2&#10;GTeWjIICjlm2scAc5r0D4xfFnxB+zdq+h/Dqx/4Rsadqmi3Fzps1x4ftZJrIKLZJoZH+bcH8+P5u&#10;SfLYZIxXO/CX9qv4HaZfbviR+z94F0QW8cxj8deF/DUNvq9mqo5EiSRRiYTMcKJEYFQzZ6nOlPCq&#10;VuY6ZVFEq22m6p4i1658SeNNefQ5mjSG2s201o5mjCqM+UVyqjbjJHJor6Outd+GWy21W58badrd&#10;ndWaPp+qeN7hJLmePkZSSUB3TIIJbJyM5wRRX0FPBYVQRi61S58ReKNPXTdZu1+zR/JMj4VQFXcC&#10;M8Dqce3SuP8AGtpZ3+lx3wG0wssjfuz+8ViOMg8V6D4vtL++W5i+xvCqthWkYYfJ5Y8HHHT6VwPj&#10;T7Onhs7YZF23QB3NztwRjjHHtzkV5lNr2x8bRvoed6hE7boi0XzL8wWRsAZ/nUWkfaNP1W0u9Lv5&#10;rPUI76GWxu7WTY8c6kbWHv8AhS6qjm4Z4BMwChseX8ufSu7+B2l/DrRNabxR8QfiBoenzCNf7Lsd&#10;Q1IRHducM7E/Km0KCMnnNenKooxudzj7p7T4Turr4+fBLxJ8Mvino/8AaN9Z2hnXUJGVY1baTHKE&#10;QKodWjY7sce+TXwvZXiyJDdW7tyuGmI+b0xn1Oa+yNT+OHw90TQdW0HRfHGh3y69F/Z8z6FrsHmQ&#10;JKrJJNgct8jHIHI7Zr5d+Mfwmuvg94sj8Nw+LNP1rT7jTYbvS9U0yQtFc27khCAehG3pzxg55qYV&#10;OYWGi43uavgbS7nxfdr4fEbLI0bnzScrCq87jj8PzrpdV0E6BDDa28XzQpC8bBs7SpDBjn1zzwBi&#10;vMbea4jhUxv8wwV+YrnPfitzwR4vnW9bQ/ErTXC+YvkypLl1wc4bI5GOncetaM3lG59c/sxfGy38&#10;f2q/DrXbxo9QtY5Wsbaa8aTzeVwsQPHTkjqDnHFdT4k8D6VaTXF1bXqrM26Wf5mZnxy3qSckce/F&#10;fIZ1e80LUIdR0GWW3uI2YwzQuQ6nIOcg98Dj2r7C+GnjOT4vfC+z8a3OrQvdSSMt5Zwqo8mbJU4U&#10;D5VJUkDOfyNZy1PPq0fZ6o8D+L9l4g8C6bDrcN0DDet5NtJ5O12kIMjIB7ICc9sAdTXlWseMNQHh&#10;xdHs/LtVSZZJGVsmQDnB7d8dM8V9I/tEfCnVPF/w7n1SwS4ebQ7tru1t4ZS3y/Ks64+XJZfm4ORt&#10;xzXzLpWlW/iK4ZUufJhS3eVWEQZiR0OOwHep5DooWlE0vh14ut9Q1eGC8IhupMRJcccq2cqT1PQV&#10;115ZtY6m0RZmYNhvRsZ6V5hodgbbXreIKm2OQMZF6sc/e46Y9Oa7vw3rtzrPiKHSZIpLq6uLkCEK&#10;21nbPTgdPY9cVy1ItFyjbU+gf2Ori+tn8VCCa8/s6ys01PyllzGlzjDFEC53MqIGOT0XivYPhp4Y&#10;b4f+EV8Tm6xf+Ima9upvnZoxkbVPIyMYbkZyfavAvhH8SIvhF8QbxdV0qa4029Y2WoW8MwWaJkcF&#10;WBPH3lAbjkE46V9LXWqXV5ps1tJPIxaJiGGDxj5e30r0MHUUqfK+h4eKpyjUbXU8J/a6+GV/8bdZ&#10;0/xrpV3Z21/pektp15L5JV79N6tGSZC3Mfzgcc+YfTFcx4W+Dvwr0DwzBc2/w/guLqRZIbu+1OQ3&#10;bPtbaGRZFCR98lVU++K9X8VW8OpWlxaq0iszYaReCSD6Y/zmuN07w/NbGa4i1S2EbNuhtRv8xtzD&#10;PsMck88/XryY5S5rxOnC1Z8vKYsXgq0sZ1vPD4uNPkik3KtixjU47FQcEd9uMHvnpXrX7Ltp4Q1b&#10;xJf+PP2pvhHrnjL4W20f9kTatptrMkVnfOM+ZIsMkO8IGjPys2N33ScCs34H/s//ABH/AGjviRaf&#10;CP4X21vNdy+XPqF9dbmtdOtDIFeaZkYFAq7iO7Fdo5Oa/Vb4IfBHwH+zj8EtL/Z08KwLqmiWVrcD&#10;WptQhEjarNcsxmf5wWUdFXJJCqoJyM16ORZbWxUnUl8K79Wb1KiR8x/Bz/gkV/wTl+IPhaz+LPhL&#10;xt458ZeFtQhSXTYPtVha256gCV47KO7Df78gf3rkf+ChX/BGf4YeLvht/wALZ/YY+GWn+E/EXhi2&#10;nn1vwlZqzwazZqu4v583nT+eu1D98Kfn4yc1ueIpbz/glB+0VoafDQ3mpfB34meRp/8AY2pTSXMm&#10;iJah/MUXMsgG8GRHXCMzIME8E19wWF3ZKbLxH4a1LzLO7gS902+gxsuIHUMrqSOQVIP419hHA4Wp&#10;TcJRRg6lSMrp6H88ng3xLdWK3Cuskd3b/wDH9YXVu6yW8uxSYWRsFT26DmvefgP8IPiz+0ZqOqaT&#10;8EvhxqPiWTSY4TqkNrNDH5ayBtrAyyJvb5WGFy3y9Olfa/8AwUl/4Je+EfjzZax+0r+ztoT6b8Sb&#10;WOa/8UaSizXCeLVjtwiQQxq8ccMwEcW3ghivbJryr/gitDq/h/8Aae8VeF9QtbixvRYyRtYTfJMt&#10;xHAQwaPcw3p+7+U8jBPO6vnJZXVo4xU5fC9maScKkOZHg/iv4c+Kl0e90XV/DeoWuqW+8LZXluVc&#10;SRsNwUHGeuCQSORUP7InwV8d/tG/FCTRfBXh2TUdM0HTZNW8QSI6ZWCN0jCLuRhI291JU7flRuc4&#10;B/Wf46fCTT/j54IvNGuYLWLxLb25/wCEb1qa22iCResUmwBnjbupbGQDzivAv+CSHw9m+G/wr8fa&#10;nqHh77HeX3jq8s7ecwqmyOK9vA0CgM3QYUjPG3HOMj0P7FlGulfTucrfunzF4xg8PQ3kt3p1ztiH&#10;ywtbxhlULIU5JORggg8Hkdq4vWLTU715HeaNoGx5e2M5GT1yTivv/wDbn+FH7GmmeBpvir8c7i+8&#10;K66IVa2vPCeuW2nzXirK2z7RDep9mWMvuzL8rHkAs2Afzf0/9pr4DePdDv8AwX8H/EfiK6uLO1if&#10;T9X1iwjjgkMkkm5SCA5ChOTtUcnB6GuTGYd4Wpa5pRpSqbI+xv2Pf2xP2Z/DPw10P9nT9pW8vbGf&#10;R7oXdnqN/Ztd6bKzLtje4VP9X5YV8FlZP3vYgV9xWGqx+KdAsvG+jX8OqaTqlmk2m6rpsge3mtyA&#10;UZSOAMEYGBwa/nZ0D9sHUNV15tT8Un7Ksixi1vI40WGGPnKOArPgk+rdewGK+ov2c/2pviH8P7of&#10;Eb9nL4rzaLNOIzeaPJtvdIkUKP3Etq427QQpzF5b/Lwwyc1h86lh7Qqxuu52ywclG5+wgkItmDSc&#10;lflyOnHGeeTTpCpGX5VujE9K+QPhL/wV28JXWnR6T+1B8IrvSbxGy/ib4fwibT5W2ZeR7OQmeLJ3&#10;YCvJjjr2+i/hn+0B8BfjTLa6Z8J/jX4Z1a8umzDpcepBLwOQP3bQOA4fkfLgn2r6LD5hhMTbkkr9&#10;upyTpzhujqGcBnEj425J296zrrTNCn1a31+fQ7W4vrFWFheT26tNb5+95THmMnuy4OMjocVdn89J&#10;GguFKsv3k2ncP04qvdo7fOB3zuP8q9DSRznH+H/CXiWfx3J8YfiFqvma9DFNa6Hp9nKZLbTLSQsu&#10;FcqshkaNvn52lmbAPWtrUpJ/IczStIu37r85H51dfYjM8fyuOq+3/wCuqV24R2Rk+Xq3fgfWqjBR&#10;2JlJvQw9TZ1k3x4DNtJPPzfXmsPUfmDFGUFmz94+lbGoXCiP5ocSbslVfcBzx24rn9RDKmxZ/wCI&#10;E8j5eO3HetjORSvtzQbERh8uccYx3rKuGyJJRHhs44A/pWnfoVRyltuMnHLe30xWfcIskO1Vfb6q&#10;uSP/AK1aEmbchmXy8j5Y8kHJFe9/spGzHwft5I4vLkmvZHdIwV+YHBbPfpjJ4OK8DnR0t5JCZCnl&#10;ktjjcvcAkHB9/evoD9muO5svhRp/nzxt51xcNtXoQZec8cEEe4xXPU2Nqeh6QwCyYAba2D97vn60&#10;2+LIsbFWIWToHPHPP6VXupiu1vM4DA/e469a534uePbDwH4AvPFOo6j9mMK/u8LuJbB2jB4O4gDq&#10;OvWseY6U7mxrPijQPD0C3ms3scMckoiRppgm9j/vEV5dF+3R+zFq3iC48MaX8Qrea8srFrm6hZhG&#10;EUbAArMwVs7uzevocfnP+2P/AMFgPjFPqE3ws0rwh4K1iFYVhku7fSWWW3VhuLMyzfM/IA5UDqCD&#10;1+BNX1XUdVuJtQmv7hpHk/f4u32bey/eJ9hknt6V5+Ix0KcrLU76OElUjeR+sn/BVr9s74G/tAfB&#10;XwL8Mfhv4rhubmy8bRarqMMbCRBbLa3KNvwzBSGkiOM55zXxzLE8i/bLIF1Vhtk3bl2njIOf518k&#10;zaxcQXDJHtb+7gnkHrk/0rS8OfFDx54PnfUfDusrbu5cNHcRGaEZXAYReYq5HUZzz1B6V6mU8UU8&#10;D7lSOhw5lkUsXTXJLVH0/eyJBpF+Hi8wrZsXTceevA9PrXOfHvVp18W/2BELeaG60O1kmaZdzBsk&#10;gof4RhTkD1rm9B/ao8Gavos1j4i8OarYai0KR/abXyprebAO52UKrJknhMkAD7xziuy+IvhzxL8W&#10;PGC678MvDGr67Yx2MMUl1p+jtOrSqvzEFD0/4Dx+NTn2aYXMpRlRZGS5fXwN1UPPdBBmv4Ldzsmm&#10;ljEJ8wqkLZG1jjnrjkEYr7A+KrWk+oWsMORu0a1KnaDjG4tnHXvj2NfN2lfAL44LqVvaRfBnxYsk&#10;l9DFHJ/wjVwy7jIM7i2FC8EkkjGOc9K+vPG3wxebxJaw63r1nYW62Fo19JNKxMb7jviyqHkjBwM4&#10;Gfavkq2p7dTocb8M/h/c/EW/uIjr0Wj6Zbqr6hrFzb+YEyOEjQ5Ejn+6ePU17P8AC/R71PDmm/Dj&#10;xX8BZLj4fu2zS47rUlW8kdd7tNcKJNwUschVCYz34FdB4ub4beCfgjqGi/DLVlhjtkjaz1K1sVvG&#10;VtwJZ/OReSSByQRx0xXN+EPGPinw7qFr4x0TXY/EMTkW9wuoeCSnktt3FYpluDFvOOcjoTgDrXIt&#10;A5Tk/wBoD9nH4aeE/EM2raj8R7jw5Hqkwu/Dng6zsWaCOHaqupuZZXJ+7nkbhwOgrhvDHgrQdY1w&#10;aXYavci1/exwsj5BKpu29cNweuO3fFdd8RfihrHxU1r/AIU7420jT/8ASvESWPh3U4fM87S7yYBI&#10;8oS3ytkhvmIG7IXpUHiT4X/Fj4XX1xoHji7j03TdGbCa1ZRhreZyo+WCQxDe7ZPBUYwcjHWXqXYv&#10;fs0fDz4S+J/FXiDRPG2kaxJrWmX0kekX9rIwisFiTzFuPMEkY8/co2Lhhxjad1eoeJv20/APxY8G&#10;2+l+DtI1TUPF2n30IhtvGmnqsN2sPlpLMzrJxuCcBQp3BeAM4+bfE+p6V46utP8AD0Fl4jWabVES&#10;20vS7ome4nk4WXaiK08xLcBW2gcAV1mtfCLx38LNLW11zwL4g0261G3JSTxBpE8Mssaucugcbt2M&#10;5IZhkZzjFNSsFj0L9sbWtW+IXw5+G/xPvbWTS0v2ZLrRYt+J5Y2b97k/fVQzKN3OJB1Ga5H9m6w+&#10;EOofCnUdI+LuhrdafrviZbRZru5nFrM0SzPGoFvJHMXVt+SSVJH3TiuK1D4h3fxB0i3TVJNYu9Xt&#10;dws4VuC1vd25P34YWOEPAzt4Pqccem+CB+1l4e/Y/wBF+Jvw4+G/h3Vrex1z7PHfTWZnmsLeIygG&#10;W1gdCkqM2Hl80bvm3AknKjqxNHWfDb9j74K/GnT4fEng+xbwzqvhHWpBa2un2twq6hHsleAzm5kL&#10;Lldp3IgbcRyM1yvxM+A3hPxd4ZePWNM/sHxFda15v9uRNJcrd3cZ24dS3llhhRnAbGOeOMvxz+1l&#10;/wAFMv2ctf0/45/Ed/h3cWfiDTraO3bUPBsk2jsojPkqGW5jminKKhI3lW+Xk8ivEtB/bB+I3jzx&#10;5b+HdVk0vTbfxV40gutUttDzNbwh3QTtbR3DtJb9S+1p3XLcAAczd3OimkfaNz4807W9Hj0yHQT5&#10;U0qxW8drG0dvIx+87KGC8gcqQQM8dBX2N+zd4V03wR4ftfDui6clvbxRqI4VuppcOf8AWbTI7YQN&#10;wAMDB6V8k6o39s3lv4W07SPJlVhHYvIokjiRm+8fL55XPI479q+xvhLpunRWtiLG9iaNNNto2nju&#10;TtkCRqCBkDr15wfl55r0sJcmuktj4A/4LlP/AGV+094V8PaDp1utvB4EtfPhhtPJRWklmkaUlSOS&#10;0hHPUrzya+SfBVvLDNZvMJh5cTOrKzqCpkdeo90PTtivrP8A4LgavNqP7YF14VuNch+yWHh7RxHG&#10;tvvuljjgtrlQJmYgAyE7lKHKsSMHmvluw8YfD7RGhi8U+JDprNZrLH51q0isheRckqBg5U8AHjHS&#10;vq6l5ZTGMd7Hz9aL+uXZ0FyLYW7J+/bf/wBNW/n1/WqN1rWq6H4Z1TSkZobHVlUKyyHK3SBim3uC&#10;YzNz7D3pr/EHwFqrsmjeN7C6Yekgy3vg/wCPHerfitI734VX9xotyGvrHULW6iaOPzA+1JUK5zhR&#10;tkPPc4GO4+Qlh60fss7oyPmrV9N1OxIW6guIZGTcVl3KWx1Jz3Pr1r2TVfA/inxv8EPgj4b8L6Yi&#10;vaw6zPNczRhIIEa5uCjy4XdglVA5+YkeprY+Hvx58P8Aia1sfCes+Cb7VdQuIWHk3Rspop1WJpCE&#10;X7KDGqorOWJJUL14zXo1lavDpNpaaSlnHZWens1jHFHglNzS+UGAUOMscHnkmvIxWPr4W8XCz7g6&#10;mp8x/HzwB/wqvX7GCbWvtkV9pLXc1wlr5a7lbaxxj1+nSvQ9Y0DwR4a/Zx+GvxL+L2gXeo/2D4OR&#10;IfDcMZgi1G8vBG2yZwC0aL5AYNwDnnOQtdn4d8IWfjDU4PiF8YVtriS2kjfSNHeaIx6XhuBKSpSR&#10;t2GCsCvTjJry34k/EzU/hx8a/EFhqGt6h4z0xoktfE2n+IrqGBNV+UM0cAji2W6KSVTapPXrmnl+&#10;YRr+7Pc05nI818e/EPxP488Xx+L/ABJqKzXlujQaVDFHGkem2xG37NbhVG2MDjrk9Se9N8ETO+tQ&#10;QyKu1GY/KgxGoGfxyf1NaPxY+FGj+DLC1+JHw68RT694L1Rt8N5PEqyaFvxssrx9/Mi52bguCRg5&#10;JBNbwDZJI91eSxoFiYWyls58wAOT6bdrAfX6V6FZr2bOime5/APR4dY1K4eaCOPfkRSTzbguFDFl&#10;AHrjj2r0fV/hR4+1LVYLTwv4cuJb210uCTUNkFqYTI7ttGZLhXJIByEBHAHU15z4W8W3Hwk+Gmqe&#10;N9NtHa8ttx09YlhkX7RIAq/JICGII78YrN+F37W1pqGhzfCX4j/ErVp9Vv7NLbT/ABBfeG9PhsRd&#10;Mz74biWE/aduOA0bpjswzg+MqNOvIqVzhZfB/ivUvHl1Pqni621LUrW8lSa6uJZZBFlyBGihtiqv&#10;TCkLmvVdZ+CFv4+iW71Hxq+mra+HrWxtbOz0lrlVeGFVB+aVRtOOihec8815JKfEPw38RN4Vn06x&#10;06606QWt3b6NNJJDMwO3cjSyPJtPXJJJ78mpPjf4o8b+EvGMNtdfEDXre8j0y1MdraX4iiSKWJZF&#10;EoAJdtjDHI6jp3JYbEL+G7GM+e+ho6z8INJ0m3t5ovEs010s6eZ9psxHFKgY/vFAcspA7EnpXR+L&#10;NA0PxJ441jxI15N5d/eefbmONI2jB+994P36dvbtXmei/GPx14u8U6HoV4ulzW9xfw2YZ9Pk+0yL&#10;LIE/1iuoDZPBKPXea14107RviHr1jNoM9y8GpS2s7F1Pm+WSoxuU7eTyvTjrW9GjiYx99kx5r6mb&#10;4j+EPhjWZFk8OeJtYt7jeRKhjjvFPDHG2KFWVvlP8R4U8dxxfhvTdP0r4vWKWfi6x1WGPS71vNha&#10;QFP9FlXaQ3T5vxr1j4GftP8Aw5+AhkGt+EfFFxqX/CaHWWk0drKOGWEWF/aC3YyncuDeiTKjBMYH&#10;rXjvhO5XWvjdfareiNV1DT9Sv3ZvLTy1laUrkAYWQ5UkAkZ9AcV9RkVGTx9O76nLjuaOGnfsd3oP&#10;mSSxpGrMwQr8zck56157oUp8iB4omIC427ycKfy/PrXotjJc2zF7fDMbXCiMfN5nODjp6cd6840e&#10;ZZIYY7OBY9qqyxFvur6/5GK+u4sjyxgeFw2+ZzPUf2fpIW+MfhW0t7WGS4a/mWNWj3AkW0rluT/d&#10;Vq9enjiaS4nt3LL9qlkXb6FzgfgOPwryH9nWRj8c/CckFqJJEvLjz2bOIFFlcZZcEc9uc9elewSv&#10;DGJzG7LG88km2WPkbmJPT3P4V8DUPqJbkUkLL8N/H101oZP+Lea6fmU8f8S+cD1Az39a+cpGs7me&#10;KZcr+6A/d/dAAGP8mvp7S/EFvongjxp4oOlw3i6L4Qvruawlk/c3scdtJIYn44VwGRsdQa+d/CPh&#10;fxT8UPHMmh+G7DTtNmuGaa6nFiw03RoD0eYiXMcY5x3ODgdam10JaHsPwC0Uat8AfEceixxtLJ4u&#10;09d1w0mQv2a7Z2J5GAwTjpyPQVxH7RXjifwbeTfCb4b38llDd2sV14k1izuHW5v5GVX8jfuIWHBG&#10;VXG4HBOCynoNG+Ll38Krq18Gfs+XVrJodkzjxFNqFktz/wAJLdKVUyxK3NtB9/bgkn5eOtZf7Wfg&#10;/S9f0Ky+OfwosJ38MR2aW2u6C0RkvtCuGkH76ZlYq8GAV3gLsBj+XBYqAeR6PqVvayx+SirGsZU7&#10;mYYHsAcD8q9e+Evi290fRZdI1ZrrUNHkkRZtOMgK2Lb/AJ7qFSPv7WG5eQ2wdOTXj9raywW3nxMr&#10;KJDJHuXdkjsOu7kd69W+F/hfWvEpj1eLU4NE0rTG3al4m1SM/Y48FS8KhDl59pyq47jPXnGUWxs9&#10;bk0gWnwc8QG2dbqyute0uSG6YYS4tvJvuV4A3bzGCMcZ9a8tuLXDlLmJomwBJ2JyPu9sV6V4A+J3&#10;wmkubT4ZT6ZDbfCmO0kvNOGqrdXF21+GRQ9y0bByjoZCI0VQmByM1zfxO0rwzF4rm1bwRosdt4dv&#10;UjfSWtbiWSG5bgM8ZmYyLuOWEZ5UZHOM1MoCMw2nm+Apl0uRoxNrygJszuAtlTYDn1Bb2JrP8Zab&#10;Jp/gDULm5fZtspEO45PKEYYelbll+7+FNrq0k86ySeKriPzvMC4VbcfN909wVx64Nec/GH4g6lce&#10;HdUiOqu1vZ6bPObeTAUskbbSxRQWx7njt1JqVfmAz/2npZ4PEfg2Hyo4Wb4a6WlwsKncw867Ufy/&#10;x9a5nwmEj0+TKRtubDeYuWODxz7dq6n9qKdbT4jeH9JuLZvOsvh1p6PD5e1VYTXPQgnK5J298huO&#10;lYHhLRzq1tHaxny5JZMKxHQHk9SO2epAzW3Uq+hyvxDlSfRBAsqRiTUokdvv9ZByc9+n4cdK9Iv7&#10;lzY3Ukxlf/RiVGMMQiZA/EDFcn8fPh6vgk2+gx6vJeNc3FrNb3rwRw4m85cI0aPJkDofm5HPHSun&#10;8TTQGx1CYQNJutZlAdmH/LPnr2757dq/QuD4/uajPleIpfAiDwRbpB4P02K0b70bSyN1YBpCe/vm&#10;uk8Px+Rqa30Zb7jCTdHu3KRyD6c45rnvBVuln4c09WnjlxZxhpI8lZMZxx6cmuv8JCB77zj8zxxk&#10;xxrGAAe+c19ZivdoS9GfN4f+Ol5nv2r3A8IWkWlWQkt7q60nT18pJdyRx/ZovnXnqVAGeSAfxrx/&#10;wRBaL+0d4VWJGRm+JWjbU352lr+ANnJJwcluvJPvivSNc1ZbSJZLglr6axsEVJct5cK2aKAOw5Cn&#10;pzXmXwv0jV/FP7Y/g3wrFtkMnxF0SRlZQnyJNbzMxPooU8nqR71+C4r/AHifqz9mwT/2ePoUfilc&#10;i3+LHio3K7JB4huVkUsGGVcjcPQEVtfAuGTUvih4Z06HeFfxFhtyArxBK2/04Ax6/nzznjOCxPxA&#10;8SXDL5KnX7ryzJhgVMjHc24Z6k9MdK9M+E3hDQ/hf4TtfjT8V/ttuq3HneD/AAnaziG71N1XBu5M&#10;nIt8PgAbSSwyQPlbgl8R6UY+6al94O8M6DqPin4w/GO0Y6DJ4r1mTS9FjTyz4gLXrGMqFwUjUlWZ&#10;gedvpmvM/FnxU1n4ia7J4s8XTH5VWK2sLaZpIdOhQAJHCnG1doGQM5OTySa9K+KOz9oDTk+KPhuO&#10;6bULGyMfiDw1Mxmex2lQLi3AcKsJI+ZcHlgS2evi+s6LIbSa400zJKm97dVjXDcc8Dd3zxk1hKRt&#10;Sp9zpdH17xV4E8VWXjn4e6xJpOsae4m0/UIz8quCGCuP44XwAydGXIrS+Ifw48KfGHw3qXxu+CPh&#10;m10K8DQn4ieB7FsLp8rM4N5aqQ2I5COVxt+TOAdwPN+E1vL+yW1u18tty+XI+MEE4IOSMA/pXa+F&#10;fD8fw5sV/ak8YzahpNvpJaLQ/Dum3Cwah4lfIJjJkDp9lOFyxTPTByBnow9T3tQxFP3NDzv9uCe5&#10;P7TXibSL8M6yW9m9vK3/ACxxAEH1ywY4/wBoY4rwjxMi22k3URtI08uOTfty21th5x7g19D/AB58&#10;Jf8ADS8d5+0p8HdRmuJBDat4s8F6hLHNdaRtgYGQuAiyQApgEKCRyAORXzp4p1v+0NMn1hZFAktV&#10;2mFyy5ZMKDwPlOR+Br6KjqlY+fre7c9F/aNijsfiA2kRO00Nr4f0mOC5kuCzA/Y0BQn+6BggDpuP&#10;TFcDoFtJN4isk+zuyNeoWWGQcgE8+/OO/auu/aGuJ1+MevwWzqsKw6bb+WWOA39l2sh7cYMh49c1&#10;y3g99ni3S4bnblr1crsG1vqwwcYB+pNdkUefze6afiWMxeKtVYExtJq90Zk2g4dpTuGfrxVrwuhO&#10;ju4O3bcOvy5+YBiSTnv1FZ/jO4EGu34knKSfbZfMjjbhcvkY+v1rS8Jhk0XEpZpGmaQbl6qRwf5j&#10;619NkMX9YbPHzeX+zE159rldVhVo/MkjjjZl43O4XPHYZzXt37HOhp4V8TfGqwubiPFp4a0mFXhc&#10;nzpBLeg5/wC+segH514zo8+nr4s0i51I7rOPWrGa6cZ2iJLhC/y/7oPFd5+zz4nm1D9obxheWk1x&#10;EupeF9WkW3iYJG+26g2B174Vzg/419BjbumeJhep9yfsHQEftleCJ5RGY45ppJF4yyhBhRxwNxB4&#10;9Otfp4qwGXfEfMC/dLHkV+Zf/BNlFP7anhe5Xb8ul3jMrR7sqfLzn0AOMn6V+mkZTZlVLKcZ3dSP&#10;f0r47Er3j6jCfwyTfKWGC6hjnGKXKltyjLYyq54qMCNRvMe7j5dzdqljRIyB5TbW56HiuRo74h5c&#10;qvvLbu7fN+tR+LfBGv8AxB8NN4Z8OXWhi+uUWO3Oq2rcYdZOZ0fdGo2ElQrFunHWnKq78su0Kp2r&#10;6D8qp+I/Hdz4Na1ew8MSRs21pNYkTfANuOCScKeo4UnNeJn1ClissqU6i0aPQy9yWIi0eB/t6XHj&#10;mX4reGPCnjnQ0tY9J8M5/tKyjWWPU5JJN0ksUmA6xow2iNuRknnOT6J+yHpOj6j+zL4X1HVNJjv5&#10;r6PUo3XUpDPHarHrN8g8gMf3O4IMlcE4HpXHf8FH/EOra18W/CEl3ZapYxx+FWljhjuY3s5i8rEu&#10;hUliQFXkhTjHHXPafsj36WP7Kfgqwa3uZJITq/mMtq7f8xm9I5A55PWviuB8LHD4ipT3S2ufXZ7O&#10;UsrpPz1Ozn+GPwv1C5W81P4YaFdyICVa6tTcAH02yMwP4gmrlnovhyzLQeHfCGk2Me3DTWWlxRZJ&#10;6qm0A9eD9amaLUL7asqiKHq0QPzsefToParca+UpMahV2/wrX6kj4szDE2n6/Dp1snk2d9bMbq1j&#10;ysIdBlXwDyxxtz9K6Hw+/hDwJpV58U/GDas2n6fPGkNjo8V3cGKZR5hldIt2I8YBLYTg7uKxTC7a&#10;1JLMv/HvbrGrH3+YkfnV+zuJ7SVvs15cRl12O1u5UsCOnQgjB6EGvNzbDyxWBnSUuW63N6TtJMpf&#10;Dj4s/Cfxn4q1jT/Bi6np0kmkxahZ+F9X0+O3S3iR3Sae38ssMMWQsAeu09zh/wAQbDwx4l13T/B3&#10;jqz1BbaaNrzw/eaDNNC0d0h2+Wdr/vZdhz8y7QAeASDVO8+EdpoWrx/Gfw/ob6HdWfmQzXlypa1m&#10;huHj8yJ4ym5EZljO5NoBHHBIqbTm8KfG24h1PStamsbPwldSz6rrEcbpHE7wEPbQXT7Q6rw7uBxs&#10;T7u7j/NfxS4DzvI+LJ1XCM6VS7Uo7b9U9nr6bH2ODxFOpR7WOUPw28a6dqtxqOmR6tqFrDC07abF&#10;rl0GbAYRpMsZRRL82dgyCOORmuak/bSvYNJ/4RTxL8CdUuNSulTRk+w/6me+uB5cUIVy3yMfl3bm&#10;JOPl+YAdfe/E7S9P8Kx/Dr4e6h4h1zWLxItObxNY6GwWVlkVZHbzJEVmEW75wDwQ244zXmnw71X4&#10;f/DL4xf8LX8T+H/FHxCbQdHi/sPWNUs4jNY3wZ4XbegWNEEJSNWcswYN3wR+Z5ZluTYjNKccwnyU&#10;7rmfZJ62selLnlBuKu+h9T+AvhBqvwN+Ap8B+BPFdvDrzKbibVNY01rxPtcpXzGMMLRs6j7qKGGA&#10;qjJAr581/wDaU+Af7BHjnULX4n/EHxR428bappqtNp1pMbiWNQcnZZpi202FztYGWXzDwOQK9s8E&#10;ftgzfFLxdD4K+H/wS8SeZPZtc/2prrQWtksQON/mRvKSCSuAqknJ4GK+dfDv/BI34T+CvE918R/j&#10;/wCMdU8YLe3F7rPieW4uobe0kuHYNs8qOATTLgyMWaUYOAF54/pbiDMMkp5XRx+SyU6VNcqcb2ja&#10;y6/ieTh4zjKUMRo5a26v7vwR0P7KP7SP7R37Znwv1bx/4u0SHRdC1TX5rHRbbwxrENvqMduJ543+&#10;1XJJaKJCnlrJAguGY7l24yea0n4M/Cfw58SZfFHiOyjvNYspdU1CTQtR1KXV5rmwsfMje81C4umL&#10;LC5jXymZXZg8eAcNtq/D/wDa3/Zrg8b3mk+BPjbonwr8K+D7iaG502y8OiNdXdVw7ylo2XMe7Cnc&#10;WZudp4rg/wBp/wCJXx48MfBvXfinodhN4V8BeItIm0iGbUorb+3dY06Y+W19fy3SNOskuZDEiqoR&#10;HX0Gfy2VPEZxiPbYnm5W9E23vtv+p2cvs7qKS/r+tj53/aQ+KXwm+N3jjUtZ0H4I/wBhaLa6NeWu&#10;hr4bt4NP/tXUGClJ7pQq/u1ky3C7mEgDbsYrxXwZ4OvdBWHx5pXjSzGv6ZdJcXVvYyYjs2KNCEdn&#10;b587ioRVOAOSOAfv3x1+z7+zH+zX4c1D9p34j+A7Kf4f2Nno7aPa2OnSR6hJ9qsg5hiWVRFd3Ekr&#10;7mdXXaG5K7WA+VvEf7QXh/8Abg8c33xBsfDfh3wdqmim30zw14Ps7OOGR9H/AHshnlkG1bm4DL8+&#10;1FVM4UY5P6pkeX1MPheWat+Z52IqczvE4341fs8eB9N8O/8AC1Lz4s3Om/bvIN493qm+PUbqbBKW&#10;m5DvO7cAgwAoGMV5bb+BPhVZ+Krnwtqmtao2r7sDTdVtRazDjg5baApGCCQcjkEit/8AbBtZT8Qo&#10;PhRbnUIbfRfD9vNNpd5qCSxiSYs28AoTE7KVbGRg9gK+bviDZeK/DF9H/ad1dagl86pb6hqUgklR&#10;lwBHu68Lhd3fP4V+mZRh5RopM8qvJSO/+K/hnwJp+oyfD3whFdfaJrKO4u4BcELbtvDryTnLLtPy&#10;/LgDHU1iaNolzousw3bCS4tbiRlmCuxKk/ezlsDJz7VVsvjvJrF2tp8TNIxe7VgXWo5mkC2oQDZM&#10;qoH6g8oWPKgKME17x4u+In7KXxW8P6D8PvhL8TtKsdQtri2g0j7Z4cGj/byqeXOLq5updpkdvnSQ&#10;heAwwxNexKMoHH1PMtc8CTw+H9Sv7nSUhsbdLN5I5GMbGOV/kI5yQcduozUeja5pPw91i6+FvxL0&#10;C50+/wBPuVla11KFoZFSaLcqsjLuAIwytjv1xXvcfwt/ZITWPBPgzxr8Ywq6VY/2t8QHn8R2epWm&#10;oTWsTyRWX2uz3rCftATKMhymFGCSRwP7X37Rev8A/BRv4kaL4f8AgL+y5r+v6ppl1M9vqEcK3/iD&#10;Urd2IRZntYkhsrReSqOZMDB3ryD3YKjLERbXQLxvY+f/AB7rXhnwjrt1o9jqDx6peyebeXGlTTNm&#10;DcWSG4G5UcHHocdT2r0D4O6JB4h8N3GvXepX1jfL4ij07Sm+xr5LqUHmb94PK7uxwQ3tXlXiz4de&#10;PPDXjXUfB/iDwnNperWt80F/ArRTSRSJ1UyAkMF5yQce/BrqZ5dS8M3uo+BLjxNa3lq/2aaT7DMx&#10;hMxjddykfxqCwJU4+bHauicVHRnbRtE63+yfiLrvxH1Lwt4Q0v8AtiR7ia2F/FZFLOEW4YMWuAPL&#10;iGIz8pbAOBWv8HH+Fvwn+LevT/tR+CpLnWLfSWh8OyX2jnV7DTpmhIKPaLMqPLISnlyHcqjnAzk5&#10;83xt+MGmfDvS/DHhnXNJ8L2Ph2zVdNj0XQUSe+kKLE/n+eJEd2BZiyqmWY5yea8313xX4o1TXZtc&#10;1PXbrULy+GLt55vMZug3glSd2PXgYwBWMY32N7xR2Hxzv/hn8UvjNc+PPAnhZfD2l3OnCKPS4IvK&#10;j84AhpAijEW7OdoZgOMVh+ILiyge18O6LdNLGLfa0XkgjPAVcgDPc8e3WtD4O/CT4rfH7xnJ4d+H&#10;HhS/1uS3ZUvryOMQ2dsGXOZbhgsURwDhSdzEHaGNdV8APCPhPwf+0npVr8ZNJhgtdF1S4spLW623&#10;Fvb6pFNsV52EiqYkljdSSSn8R4XNdFpIxjBVKmp5/o3gLWRDaeJb7R7600zVrZ0tbi6Yx+cm887C&#10;MkbgCFP19K9C8b/Gvxh49+HNv4J8dfFCHVrG1k09G8OrpMMA1KG1dViiuJ4AsrKoAPLEfLnAbmpv&#10;2spdP1348Qw/C/R7O4t/7FhtfEl/pNvLNYXGsYkM7qu944wSU5TaGKluc5PK23hbxBF4evPFtnol&#10;i0NrI8BJuEjlDx48xxFsO4LuXOSM1XI5GtSEacrIsainw01i1tbVvhzZ+GoRIxbWNNmnu7gBVY+U&#10;POds5Yr94naBxWVqcOsC3kj0WVFt4o44/Pb5pWcqDlR3PXtj8xXe/s2fBbXPjlq+tf8ACW+MNV0/&#10;RvC+hCeGPS7W3kurq7uDKQ6RzALLGqwEMAQ3zAAjOad8cvg9r/wy1/Vh4Q8eWk1j4bjjMuoLdQx3&#10;EkjxCQxrEhkAK/KpO7gnGRWMpKM+UylTly83Q83sNU/tHxEtrqus3UVvcQsxe5lA2MiHAOFG3PTp&#10;Ud3p7az4gGneDrY3BWFAbqSYtAGKqXXkr0JPp04wKYbZdR33l8VkO8mTzFDfN3bJGck9889a6f4c&#10;rpeW0uKbyriZsQsFyWHHygcd/wAa0fN0MI2uc5cfCnxf4y1u08KaBoVxrXijWJFs9GsbGOSV5Zic&#10;btiN931LEADJJABNcJ8cf2cPi5+zfrdn4X+Lvw7vtJ1fUmL2djJHu8yNTyyspZWAJXoxHIr6K/Zf&#10;/ai1L9jf9q1vjcfh/B4qt7fw/qOhyaXH4wudGkkiuPL3zwXdujSROpjABAHViCDg1sftkfHH4yft&#10;56P4L/aD1H4J61pPg3w/NPpGi303jhtcs4oxKA8Je4VroS7kCl5WIYg4A6VjHHSw1VKfws6ZUaM6&#10;LfU+QTpsfhPS1k1dVSZZJFeTzD8zbuABnn/61c7FrV7rOrQ3l/G0cskSxlkjDFTnCj5iemR+Fewe&#10;JfBNh4vtj4Zvb6xgLXoMcPmFHLDkc7GHOR1/MVzPg74fp4mWa5vpn+0Q3kto8K2o2pJG5QPkdQ3H&#10;OR1r3KdaMlc8mUTPe00eOGNb3RZrxkG7aupT2rOfQPE6t64GavL8MPg3c6C3iu08NfarOCMtdP8A&#10;bp327Rlgwkdi2Ae+c59+Y/jDE3wrsLXSfEelxNNqG2axjWHMmFJ3FizYABweOeR7488vr6w1OaOW&#10;0vAqmQeZHGdmVA7ovBPbJrupx59gj7p0+s6R8OPD9yLbwj4YW3DRl59khVXb0wMZ/EV6h8IPgNpV&#10;pp0Pi74lWZhZyZ7TSYbiaNdpU7JbgbvnypVhGSB0Lf3a4Pwj8Q9F8LzW/iU+EodSv7Mo1lDqDBLW&#10;OU8eZKFBLFf4QMcnqKuax8evH/ijUnuPE+pJIs8xIs7eFI0Tj5jtwSx9yc46YxW1SMuWyNlqz0Px&#10;BdeFrjVZJPDHh3S4Y2bE83kjc7IiJgkHttPHTt25K8wufFcNtckxiRvMXee2M/l/Wiub2UzZWOkg&#10;8a3QLRaghdZJA8itIST0HOT064rJ8d6cuuaU6WMcdvJuUrIcneAc44B6nHPpWLB4ij1qztb6LdGx&#10;tY9xZeM4Fb3h20vr12WK3jZZF5Veeg6fiKxlKUZHyMVyyIvhh+z5efE64n0nw/OJr23t5Lm6uLmF&#10;hHaR8ruUZGQWGOcdKzIv2RtQm1y50nxR8TrDT7xcNHIvh+a5S6YnAAfzFC89cnjPGcHHtHwI1C20&#10;X4l6TYRK0NrrUM1s0mzAlYxPsVnHO3zAuFPBY9q7D4rfDnxFPoyxaZY31vqltcq1lHHp8n71g2Qv&#10;QcE4H0+hrnqZhioytE6PaOJ8y3H7EPxCSWSaD4geG7ryYzLHCbWZZZQo6ZI2jp3PPSuE8baTrnxN&#10;8L6L40uL8ZsdPt9PkijtcIsKKwjI5yMbsYP5jFfTXgr4lWXirSjBcNGt/Ap+0W6A7gnr/k/lXBa5&#10;p+mWGk65p2j7Ujt7wSLaxuoChyCrEZPP3u3TArbCYzESnaaCNSVz5mngmsbpYPtK7FcrtRQuCOMV&#10;DrdhJD5epW7bdkmWkBxz2HvzXU/EfT9MbWof7IumvJ5I83Hl27bjJuPHQbjgZ4zgDnqKj1XQr6Pw&#10;9LeX9sIRuVNqsrSMMA5wpIBHT1BFe5GXNE6ua6DwJ4m/tW2XTtaVlkVs+YMZClunXqP5V9R/sfaF&#10;c6V4e1K61Fo/s+pTM1qfM3M+xk2kALjbgsc5POfWvi2O3vI7n7Svzfe+aMbSuD9Bxya+x/2LPjlB&#10;4p8EWfwJ8RWNxHqWi2N1fWuoSKBA9us6gQ9SxcmfPIC7UAHNM5cUm6eh61r0eixXXy+MZdOuLmZk&#10;jjjtt0KBgQCyjkncw7gdc+tfD/hDS9QvJLjTWZoriGC7V49oQtJGZPlO4gLuK4x23V9efGHxfpHh&#10;PTLHV4NtxczXkZhRX2s0WG3Pz/ACAOP4iPfHzrZ+HrK1v21I26Ga6kkluN0hf53cs2MngEk1nOtZ&#10;2MMLzRjqeb+GNOuJ9Xge0eNVijEg8uTKsQCdvPXjJr379jP4a+HfHOqeIfiJ4nklT/hH5oI9Lt4t&#10;qmSaRHLMrMRkrtxjoD171569jb+W0ltH5AdSF2xgECvXfgF8Vbrwj4Uj8HpYxQtPPIyyeSCLjdl2&#10;EnpjHXvnHpWftI31Na0m46Dvjl4h+F9r8Q10nwP8P5NPi08rJf3huHuTqszwrJl1kdghBJVgrEHG&#10;cdBXsXw78YXvjPw2viSx1wX9u37tmJANsV+UIV+8vIJAPavG/jZAur2FvrFpZbrizQrMyNtiMZxg&#10;bfXr9ffisb4J/EO98BeKBdzSpFp+oOsOoKxVIzuKqsrk/wBznp2ZvWpo1oxqHDUp80T0345eK/Ev&#10;w9Ed7Y+H7eeC8xN5kly6bWbOQMIRtUgZ5z8y15/aeO9W1t7Vr3T1t2uLy3jla1jaT5TMqkjjkEHH&#10;TrXrfxh8KW3jfwRJbrHcXElkzNbrbOTIIX2FtoyA2SkfvxxTf2AfG3wL+Cv7QNrP+1F8ANF8UaJq&#10;lmtvaXl9fW839lXElxEFmZJiIyA5BwCW44zmuhJVq8Yt6NmmHhFU/M/Ur9lP4afCH4UfAbw5J8Ff&#10;C/2a38QaTBe3utXlmqX988qh3WRsBggkLbVwBjBwc5PeNIS+Y5NuFAXjp7U6YQCWP7NJBcWxt4zZ&#10;tbSbovKKjZs7bcYwBxjGOKQRkhGSThW+aMqevbtzX6Zh6VOjRUYKyRxyblLU8m/bT/Z8X9o/9ni6&#10;8Jadab9e8O3X9s+F8Ffnu443TymYghY2SRtxAJyq4FeQf8EqP2o7zxf4G0/9n34g640jWelxw+Fb&#10;q+mLNH5aqPsmSF2hB8oDYxtA6k19cx3AtpN4DNzhgmRnPbgV+ZnxH8J3n7PX7efjjwkty0Tw+Irz&#10;WNLks4BDuhv5vtkO1FORtSXAJx93PtXLipPDzjNfM6KEVUi4s/TWKS6smyrNFLG/zMrY2kfj+FeA&#10;/tWfBnQ/Dlw37Snwe0H+yPFys6axqGnoFzK7L5V/gI7GQFQGI4IClhgMT6v8LviVp/xU8JRa9Fub&#10;ULGOKHWFVlYeaYlbeApbaCD3I5z9T0W+4kSW3QK6sjlo5IyVxtwd2B0x1roqQjWp3Odc0ZWOW+Bn&#10;xt0L48+B5fF9nZR6frmj3q2HijSYVKpbXm0nfDvwzRNtbBxwVYdsmb4qfE7Q/g58LtW+Ir21qjWc&#10;n+iwyQsIXuJ3JZ2ManB5dixBGeuM5r4H0H44fE4/Hi+8bfs56ZDD401LUr628P6DpVkLj7Zbq8Ty&#10;r5LFQyEMDuOANpIPGar/APBwF+1Z4g8D+AdJ/Z90x3sdS1j7PLJDBPtlgU/vJplZTkFdojIIwftH&#10;BPbnWJdPDuUuhpGk6tZRXU/Pj9t/9sT4iftafEq6vvEfjPVrrRIWktvJuLxHjvmju5XEhWNVURqc&#10;LGgH3VU9TXnHgLxVD4Zs9U1CFB9oureOFY23DzMeZ8owOMiTvXJ3sKxXDrCq5ZtzKqgAZOfwPNaO&#10;iWUxk+VlZQwO3aT9elfJ1qkqtRykfTU6EYRUUi/Nb20kDR21qVSNiEj3duMVc8JeL/Fnw71pdY8M&#10;a1cWkkMxl8uNj5chKMuGXoykE8H2PUAjS0bRJb3y0kt2/eFhJkbQM455roLH4ayXpVESPaONzMTg&#10;47/0rGUYy3OiOHc9Ee2fBf8Aaj8H/EqW28M+Ovs+h61PIsFrB9nf7HfsQDw+SsOAWyZCo+U89BXd&#10;eKPhjemJ77S9P8nbEz/uWEc2SMDZJuB249/xrxXwB+zNp3iQfYrv5ftCtu3EgEkd+CQMf/Wr3Lwd&#10;8FvjX4T0mHRdE8XWWpWluu6z0++g3J8qhVQOfmCgAYHA9O9c/s+sSauUV5K8UesfA3/gqR+1V8F4&#10;f+Ea8f6dpvxK0W3m3Sw+INQktdRt1+VVSG4iR1Kqu8hGQAnHzev6CfB/45/B/wDaT8AN8TPglr8m&#10;paTHdG0vLPULE215Y3CvhkeNmPAZWwwyrAEgkggfEngD9gv4nftC+AP+Exs9V0G2vo7l7U2iPMje&#10;YNv3cxFGBPGSw46ZPFVPgHoXxv8A2Ef2h9P1Tx94D1bwzb6hZyW/iLTZEEltqkEkyYmjkD+SzKcM&#10;GUkqCy4BNfS5TWx8ZJVLuD2fY+bxFFU5NPRo/QKdcMqQjJ67ugPNZ127cRC5yx5b5uOp6mtG6ltG&#10;2yw3fmQ3CLLbyBtyvGwDKynHIIIP41m3M0Z4Qp83Tbnjmvq4nnS3Ma/aR3wUG1mwWZsjp2A61gXz&#10;qGDxT7vulPlACjH61uX3mBmWWTb23ZIz9K52/W3i27INsaqFVVzyMVrEyKc1y0LeU6bj0Vm+lUbg&#10;qV2efj5WHyxkVcllITDNjAwNzYNV5ZZFhfDZxwo5z0pgZt2ZEspFc/eyF3McH2NfRfwIKx/B/wAP&#10;xsW8xraR2XyQoVvNOedxz6g4GRXzhrMki2UiSJt+Xnbk9a+l/gt9qj+FHh1LoJ/yDyyeT3jZyyZz&#10;/EAcfgaxqG0DpZIRJKFU7WYjn0/w4r89v+C1H7cFp4I8NR/B/wCG2rBbgSQxaheRq2VkkYhm2snK&#10;oFyHRj8wI6jj9ENhJludoHkwO6ue20E5x36V/O1/wUx+KOtfED9sDxRNrBCrat5dvAlsY/L/AH04&#10;YuD/ABdMe2O5NeVj6jo4dtdT1MDSVSpd9Dxu/wDEMWnxbFmVpFXaszZLbQOFznP+Fcxf65NN+5gs&#10;lbywHL8dfXr161Bd3TSzMLp0XPEfy9P/AK1N0+zlmKQwr6DLLzx3r5aVSVz3eXoWLTUzAFgMLeu7&#10;g4HrV63vop38sQyNjJxIoH48GrWjeEJryVpNys33mww2j0Na58CXNyNieY0nUSJwuTRzMfs5HOWR&#10;PmmSNWYdf9Zjpn8P8ivSPh98QfEGm3dt4YsvEeqQ2N1cRxvaWN46qHZ1BIUEDcfWuVm+GHj/AO0Q&#10;jTrB7hrjcIYoWLNMyjJVVA5OMfnXs/wA/Y5+KPjGSx+JPiLQJLPwfpsq3N9qSBm/eRSxkwyKygx8&#10;fxYI5GCa0hKzK9jK2x7ba6b45+HHg+18ZaR8QtWtby7uII92oasVa5jO4KqBl2uFZACuSRu6cjP2&#10;JHaWvhbxQvhiaeXxFq11p9s93H5OI4ZGU7/JGCpZSpbccYA+or4Q+NkdpdaNMvhzXrry9NjzY2t3&#10;fNIbdiOtuxHTJyOn16CvsH4leP7HQ9VuEsLVrjVF0+yW41JlaC4tZwgDAKcA5TrgkAt16itamsTz&#10;62kkfQ3wZ0T4J+HPhLquu/ETxpoOqaLcedHqdjJNOjpjc32Zm8lluJGB/gKgMQoPBNeL+PfiFD46&#10;uLW28EeE7bw9oNvAsWl6DYuTHZLsAyW4EjMQSW4wOB6nyjwF4+vfh/od54Ml1DVJPC9/KftOnuQm&#10;125aY4JyeOg64z1r0X4beD49dlttbu9WZvD+pRebpHkxssmorj5iobDJjvkA5Fc3KwjKJf8Agr8C&#10;dL8d/Gbwb4s8W6DY2elW+oTz2t9HdNv1eaJY/kQY4kQNu3HgYAGeK948SfByT422viP9mX4gW9np&#10;mhyakb3Sb+1vF862TaxjaNmTDBgxViMldxzzXM3/AI2kHwg0fU9Gjt11bwjd/abeO3XZGu2MhgCe&#10;CSAM9iRn6ek33ivTvDXi/wAG/GOTYuk39v8AYb6SR9m3eqMrDdgnOCvcc1MmbJcyPFtU+G93ofwL&#10;ZPCXwuaz8TfD24nksdW021hkkMcUmBOJfMMjfJuYrt+8OnAz798fvGXhrxv+zn4d/aWi8QWkEWi3&#10;kM1xaSSxLJLA88cVzEqyMvzlPN2L/FuA6tWAYdW+HPxz1v4U2PiDTdFt/FGj3F7pOsXenvdPHOYi&#10;jlLdW3SsSzJ5eDkjIByBXyj8Xv2e/EHwg8aaloHxS8Tan9lis11DQbtdBkubjULOV2YOtorhoAnI&#10;YPtCEHtzWdRy6ES0OP8Aj94k0T49fGy8+JM8t/4V8P2sVtoujpHHANSuQjSSpGixMyoS0j5ckqBt&#10;HJBr9BNQ+B/g34N/FHVPhba6O2maX4snnk0WP+1DJOl3AollVYg/l+UUWZvmXJC8cnI/MC5u5Lp3&#10;a1s2bzlKx7YyWwT1wARn7v05r1nQdF1jwzolj8ZNQ+KVjpPiCzV7zS9UvL5riaF87PJDnKeYysPk&#10;BOBkHGMDONSpHWxGjPZ/jVpHgOVNc+CHxou777R4Z1oTaHDb2M91AGMEF5aSkgMmwmRUaMHIVSOD&#10;085+MP7M/wAIdX+G9n+0l8GtEk0vUl1aKDVPD8MyppocNkzorYmSdUEbFfuEFehDMeu+Dn7TfhjT&#10;/F+l/E74rXug29wWuLXVr6LVRcXDyPbvHFevaYeRVXfHu27yQjYGcKKn7WuqPH4j8OeNfgBqug+I&#10;vA/jNZpZpIbWSe1tdUjEULKu4RlN6CPI2gAqfXFdMZ+0VzenodJaaLoGraxoPh/w94tmhkuLy3gs&#10;9WKlJjGoxv2k5B5HB7Z5FfYGiPcRL/xL9Mg3ecWWCNWSPdnpgA4B/lXxL+y7qvjbxB41k1D4nppt&#10;u39oRf8ACL6ekDW03lrv86WAH5bgfNDghvlxyOQa+5vh9c2+iWv2rVdWt4be3w811dyCNI48jLMx&#10;4Fenh17txVn71j8of+C3PjqLTP8AgoB4itHYLdSaTpQmjiyyrJ/Y9j1Y4+XtnHXNfFnxv8W3CePh&#10;YQ+XL5Ph6zh8toX3RfvJ5M4AIIPmDnP1HFfWv/BXrQ9R+M3/AAUw+ImveGbmObTIIdCttPv4Yi8N&#10;0raZY5xIWC5xtcAZLIQRnpXkvwq+DMfiX9ovWLnWbS/hsbTTbWS1YYEbMiHPzMcDDMTxnp6V6eIz&#10;ejgcv5nq1pYxp5fPE4yNtrHzjD481K0n3NEmHIP2d41Tj16A/lXceDvjXqNoVKadbwOvB8uZyD/t&#10;nJ6n05Ar1D9ubwL4R+F3gW3lsJbW6m16++z6XBqUaveQLGC0jxlGG4HMY3EYXoeWGPmGDVHt7nEa&#10;tt/hzUZfmEcwo+0SsXi8F9Vlys+hvh18RNLTWRe3882kpJZz21xqWl2sUs0ccsDxPtVyA2VdlOex&#10;OK940zxR8NvD/gfSb34a6u+o32leGTY+GLXVLj9zcYlkL+YEZm34kdfugAhRyK+JPD3iC4imVxJl&#10;WGPp7/lXrvwH0P8A4Xb8RNC+D+meM9P8N6lq155em61rCs0NrNu+TYqK0kkpONqqv3j6c1OYYGOL&#10;p2OFxSPYPFeqeEPi94TtdPmvptBuraR21K3ELbiZEACyBtoUgglTk4yeK5fx/wCPtH+E4a08E/Av&#10;R/EU0kCnXdW1bUDDtIxsO1YpWA5bJwo4XrX1D42/4JTfEXxvYWurat+0P4Lh8UWGU1TV7jw/fG3v&#10;rdclN8Pk7opF3OcgsDu57CvJ/EP7MPibwv4R1PxLo3x3+FHxQsbW3Yapa+D/ABBJPdC2GzkoYQDj&#10;I74GetfIRyOph6176DhUgeFfDf4peLfFHxZh0/wD8EtPvrfxFHjVPBMGrNLBcxBQZbrzJEjSMxgb&#10;hI20EkL1YVe8a+BPAXgvx5deDvhL4gOsaTGvnx3EzqxiuC254N0bMkgT7gZT2wckEn6D8B/8E/fi&#10;f8Rvgrpkn7LXxN+H/hnTvGEfmaprs+pahd3t31LWBeKzdIIlK7WVGcZUjJ5J+dJPh/e/Dn4n6p8O&#10;LjUtJnm8N6lNYXU2hu4tHdXw6xb1VwAxPJUHPqME+liIctE7KPLLY77WNBmt9G8vWNPjkt7yM7kj&#10;X93I4PBXJzuAI5HT6185fFXwVYeGfiDdaVpe5rWSGG+to2QnYGdwQM9NpUfmK+oLzRvHHxa8daP8&#10;AvBMWm6Rq19oZ1LTtW1q+ZYZoVlAYQ+UkjeYWG0jacfy8y8V/Amwn8Xap4p+Jvj/AEzTfCuhrFa6&#10;j4r02Zbq31a6DSbrSyIw00xIHAXI7joK8rB0akaxUo8pc+C2lJ8W/BGseANbV9Lj8G/6bonjyGMJ&#10;GWmmBls7uaZgJi+cII+VGM9MNe+P3w28GX/j4eO9b8f2tvZzaNo9pcafao4eKaPTrdMGYxmHaQu4&#10;MGJ+bG3vXknxB+NF78SdV0Xwnpmm3Og+DbXxNpq6D4ZZkY2/+lRwiacoxDyMpLHJIBcgZ6npf2nl&#10;1/Xf2nvG3hjT4WkhsrjSY7eFSwiiX+yLPkjBAx+vNe17P3TnavMseHvht8PtC8a2GueDPiBBqVxb&#10;6jb3Ok6ba+I7SV2mVwViZmKFixx8gUMSeM1ua5oOq+Mfit4k8S+HbjQ4rm61q6km03VtUkhkty20&#10;vGwWF8PwPr615v8ABTQb2w/aB8BadqMixunj3S2kbG/BW6iOM4B+bitLxzrsbfHLxprX2iRZH8aX&#10;4WW3zziU857EZ/Cs/YT6McYvnKfjbwP4g0W92eIdV8OmaSLzfLtda4VSQesqR9cjtmqPg6O1X4vy&#10;QbFklXw3skjt3EkczMu8EMv93cOc4O0j0pnxX186w1nLdM1w0MbKJ/L+dVAHHP3snv61X+EkzH4q&#10;ybTNth0U+dJGoYouwY4zkjzCqnGT+Ga+h4dg/wC0aaZxZtLlwE35HqtgH5ZJlDCEfNtAwcdz61T+&#10;FHw1+IPge5u7rXfAWh3f2jRo7NdvxB0TzdNkBYmQK9wpLfMOuMehq/b3UVtpmo31xE4jttGuJ2Xk&#10;HekbNxxwcfTmvIPDs1vFptuyWqhlVSx2fLkjvzz0r6Xi77CPn+GLy52fUPwn8CeNNX+OWn/Eq+8L&#10;6bp2nrqF9PJb6Z4w0uUWsbwTqkSJHcMZF/eIO3uBiup1LwZ4lhT7L9hsWQMy+afFOmL5aA/KHDXQ&#10;OSMdAea8e/ZHk0+5+Oeixpd28a2+n3wkaV87lFu6lACeSWKkegU+wPcXOiaXdQ75oY2l8sF2j68j&#10;vzzX5/VPq3udjoPwt8Z+KfAXjbwjb2VhDdeJPCs+i6bM2v2kkYnuI5YVExgkk2LmReeWIzgV4V8S&#10;fHGgaXb6h8FfhEby10K2xbeKtWvY/Jvdfuo8qFcHlIEBbbwpJdvlXq3p2kTT+F/hp8SNS0XUWsri&#10;38Kfa7e4iXa0MyrJtlHPJXYpzntXFeKdNi+PFhfeMvDWmpB480uBm1rSLWBZZte3IpW5hVH+Z12l&#10;SMcjGexpL4RLcxfhxfWEUTRT6bK1wGO+dZFEYXjEaqBxj9R9K6LUfG3iz4X6/YeJvBiw3m6OWLUt&#10;J1GNja6nbkMJIHC87tn3SeA209sHjfCDWtpeSXttdFohIzNJkbQw6g/nyO1ejal4W8CweB4/ij8e&#10;Xm0/wjp9z+509pDBd69cFCIYICRgQs5BMhIDADGAd4j1KY22+A/wU8SaF/wvfSvH2rab8K760mvb&#10;qOHTnOp6bcq8iS2EKeURJ+/jKLIMABh1AyeY+LvxCn+INxYeG7PQrbw34f03Eum6Fp7MELHgTzfK&#10;N07ADOcheg9+eX9sL4q3XxAuvHGpWka6TNAuknwGqj7JHpf+rNqrBuZTHn970Lt0wMV1fxX+G1pf&#10;aN/wuX4RStfeC7r/AENo4Vdn0adQpeO4cjapxIhDE9M7sYBYlqLbc5zS9X8Q+H38uKVXhQ5ZmDfm&#10;Nozk113hr4v6R4Zt4tD8cWEjeGrqTY7xyK9xoUjIVW4iG3Dx7m+ZWPyiQkZ27TwCapMyKHuWVtpL&#10;szADA6+31ruPBfgPw34f8IWXxl/aAEb6Zq0Cv4B8JqrLceIZMbvtDkAhLUJh8sQGBU5yVV81Fjly&#10;2O78X/DjxFo/wgsIrS0udSaTxbIzSaXa/aoHtntd1vd4QbisivG3Bx8xyDgGvnr4t6H4ruPC2v2t&#10;l4a1meeXTZooY7XQbljKxRlxgI3f1xiva/in8SvGWpfAnwP4ks/EF9Y3Wta9fT3VrYny4447Zp4I&#10;oEIGDGqwoMDO4KScdB4p4r+MPxT8K+HNSutB8f6pHLZ2E8tofta8OYy23BGCMjoexx61ry6knU/t&#10;haXM3xytFtxM1qvguyhsxb2M7Iqo0pfc6xlSQZBxknDDiuTWRbGyjhhDR+WoyWY5GOehHtnGK9C/&#10;ab8ffETwl8cLjwL4Z+IeoW+j2umxSQ6dDDGCHlZ9zM7LucEIPlIx/Tgdb8XeP7fSpJv+EzudrLt8&#10;mSJG3Ln6YA//AFU2tSY/Ccv8XfGGreLIrfUtTu1uLv7dZmFlgECFUmiXaQAAMgBeBk++a7DxleJB&#10;4U1G4juJI9tjc+V5ki5yIs5GDxknHI615/4t17xDr1rpd5r+oteOmsaeokZVUhft0IHAA6cY/Ou6&#10;+IEiaf4V1NlZS32GfyWC4xJsbbye2cfWv0DhFf7PP1Pl+IdakF6/oavhOPy9CsIMeXts4/lDq2fl&#10;6nA4/Cun8KwulwrXUyxrs6ZywPYZ9MZ/Suf0CztotJtrSNvlWFdq9wuOh9TW9oRgs7rzJriNVbCw&#10;78nLbh19vqa+oxXvYeS8j5/DL/aIvzPVPGGppfXDancMok/s+yitW24yRBGpYg/QgfSub+BurTad&#10;+1v4U1OMNN9o8a6ZB5wt2wsStCzuNuRx84zkAEHNdp4u8X+M7XxDdWuk6xbw2sMkYg3WMcjN8i5O&#10;7fjGdxx1pPhP8VvihqP7Q/hXwJqPi6xbS9R16GPUrOLSo1aZXwMhw2UbOOQP8a/DMZT5cRJeZ+w4&#10;H+BFmVo/g7w38Ml1L4zfGKxe+vrnUrqXwP4JkXb/AGgVPzXF5kFooQWVcfNzk4IwK5XxF4x8XfET&#10;WLrxT401RJtUumY/LGfJtV7Qwg42xgYAwBkKM5Ndb4lk0X4+ibx7obRweJtNspYrrwvNqkUk15ao&#10;SY7i3DuuAOQynBPynr97jNX8OXtjcOXu7ZpPO+SNo5fMc85AXBVSBnq3avPq4XFS1jB29D1KWIw8&#10;dHJXG+H/ABD4u8CeIIfGXgjUpLPVLFWSKRAnlyK2N0coKncjDgjscHqBXZ+ONE8K+OvDU3xl+Gdp&#10;9lhhuEPinw00flnRLj5N0sAyZJoXctJkg43nkAFV5R9P1C5voNPstIvbzUpdyw6VaWbS3UyjOSsS&#10;jc2MdhXZeC44f2brub4oeNtLuLrxNfaY9tpPgtZUt5zaSStE1xdO4ZE27WKqT/D3PA85RlezO1W3&#10;iT+B/AvhP4b6cvxG+NtvPNBqHljw/wCE44A8lw+9gLy5G8NHbsdoA4J2tkEcHj/ibrHjj4g+JpvE&#10;PjzUFv7+6jC6O0Max29rktutIlPCR8Buufl5J613Pj3RB8a9LvPj98PruG5a3igTxRocl4JbrSeG&#10;xJMwAVYmVdw2gqCJCGOMDynUPFdjqHhddCnuI5rXAkeOHzMuMfLKj7MbgM5HfdxWkW09DblTjdnn&#10;/gnxt4i+G3i2H4m+C9Ra1mOY9R06RXlhu49pSS1nRU+ZP4k7BghOeRUnx58H/C3xtplr8c/gxBdW&#10;/h/VrqCz1/Q/sIt59CvvNEJDxEt8jsVYPkLgqcLzjK8WXcvg7VPtd4Yvs0j/AL2eOciG7RhngsgK&#10;uO+QOQa674E2umfDSfVfi/4vsrqz8L+JLGTRdM8P3iKLnX/PkEInTd8vlQyPu8wAsPJPGOT9Nl8m&#10;4+8fNZlBX0OM/aRS8s/jx4x068sWj2yWJZvlZJP+JbaqACDwTtJIx3rB+HOg3mo+MLG9mvLG2s7G&#10;6VpPM1ALPJIp4jWJVYvxnrjHvX0RrXhnwV8bv2itR+H83wZVrrVLqG31bXP+EmEbyrHDG3nHFsdi&#10;hXCgK24hSRzWX+0Uvw10HxZpXhb4MeD7PSI/DtjdLqjaZpvkCSaVoSjiTAMuBE/z9SHz617OElTr&#10;Yj2aPLq0KlPD+0Z5Pq3ww1/W7661Kx13w3eQzXM06vBrj+aiM5Kq8bwIwfkZHQds1paT4T1TRdMW&#10;2unhMkhyP9KDLt4PylQePb1rnVkniljktVVdqKuVXrgcZ569K6LQfG3iHSjHc2tsZmVW8wbh84Pt&#10;5bD5R7Z4/P7PA0adHVI+Yx0qlSFjF1O0urOBZzC0bGYmIyQkqfm4J44Ga9C/Yw0/UdV8b+OvEc13&#10;5K6T4XtDIqbi8klzcSrkY44+zj/vrrWenibw/rMrafr2raVpckmAv9qXDeU7E9SqRs3pzt49q9I/&#10;Zl8HR+EZPiBex2l1HHrFrpdrDbraNsZIHu3NxHLIQTExkOAQSOOBxjsxT5qehx4ePLe59o/8Epo7&#10;OP8AbKhW4Zlkj8F6oIY4nY5bzLVc9MHgsfTPev0ctVVU8uN/u992c/rX52/8En45bj9rm/MUStt+&#10;G2oeWzTLhVN3Zg5xkjqADj+Idq/Q2NQwwqsuThflPb8K+PxUbVD6bCP92i0Ew/3mxxxxzTbhVPzr&#10;Jgsvzfl9aaiOyqBIW92B/wAKkB3qGCnuM7e1ckjuiFuH2sEcYOPv4PFa0Gkad4usI/DWqeFNI1SG&#10;8kjjaz1q3EkRz1OM8YHfBPPArIcSRMzx/MF5K7f0rlPiJBH48sdW8DL4b1SaawtVvllsdY8k5RQ6&#10;j90DNj5udik4rxs6qRpYCbfY9DL4uWIikcR/wUa+G/h7wr4n8J33hvwh4a0azk0yWzVNNh8m5dg/&#10;TYqKvlKNmGPOXPAHXo/2Y/GGj6J+yd4ThuJbiS7sdNv7qXTbWPfPLA2qXhWWNSRvGOcjOByeK8P/&#10;AGr/AB58RPil400TUPiHDp8c1h4ZlW1uNK0fVIGkiMpyZhe28Z35ThkG07mPQjHong3SNetrH9m3&#10;U/B2uafY6peWOt2A1PV1xH9naZJHhZGPOU3qMfNufjbnj4nhjEcuMnI+vzilL+zaUJbr/gntHhrx&#10;TZeKbD+0dOtruD960TRXkOxwy9TjPTnHFaARy6rGMk9FJ/XrTr37NHPJFDN5kZZijNnOM/Sqt/eL&#10;a6dNcR/wxkKdx5JGB+pHev06LvE+Mt7xJ4cguPEdzb2ukRlri+lbyY1UMGUMVLZLjgAflXp2n/Cu&#10;y8F3Mes614it7iZV2Wytb+QgmP3WyzuMg4wcdRn2rzf4ca9qXw/az1PTYoZZk0lbWRbncVUHYxPH&#10;Q7h7jrXfeL/GfifSbO1tNZ1DS7uW4hDzQT6e7RrEd38SP8xOBztXGPevneIY4ythnTpdex1UeW92&#10;dNqMnhbxlosfhzW9A/tSz1QMlxDeWYkt38tgD5uRtILAYz97GRXA/EyL/hGvFSy+KfDGsx+GYdN2&#10;32uQ+I47LSNPhAI2NAsqSMxOF+4/3lAIXIFcaV4r8dWl1IZ5tMsZPLPk6deTWb3jR5OyLeBuO0Yz&#10;uAz16V0X9qaz8Y9Qm8PT6Vax+HreeKXUY7qASG9iIYrEOHjb94gJIboPevw/iDI6eeU3hKvxLtrb&#10;1PUoy9jJSW3U8/8ACWueFPiPaXfg3wf8IbGz+HenRyyaprN1cW6WbSRybniitrdiZCSCztIVC45V&#10;j8p2Ita0yP4ea38Qz4o8Lp4T0wzC1ms7w/ZEsYwBIs6+WQjgiQFVz2FR/tyarb+HfgHD4Ys9Qj0m&#10;HWvEek6dNNFsVbSza8iadyDhfLWJW35KgIW56A8f8evjppP7LF14b+FfwL/Z7u/G1r4iguL7XNO0&#10;LS7qfdayLhbgPDBLG5kZGXa2ARjoMV+N554c5DTw9aOIfM4LeOjTfwqy3SfRnqUK1SpyuC3bsull&#10;vq+p5H8T/jVpfgWJviZ+yn8e7eG1hkBvvC+z7ZHJO+FjaFHdN8JLMWVWLAkFQOAvVfHX9oDxPrNj&#10;8JvBHxO1ix0HRfE0cl7451rVLabTVuvsUcUk1rbwPJ50fmO5wrfNtxgkg58O8A/FTQfgN8Rb/wCJ&#10;/wC0h8C9Q0a6bVrq88L6X4d1LTmuNOuLr/WQy2s10rkRhVWH93gbn+QZTHsfij4I/Ej9rX4+eD/H&#10;njL4O+JPDnhvwxpbTSf2/cac15fSMCIQ0Ec58n59zHPaPBUbuPyHJstzLDVlgleVJvVLZ+qX9dNj&#10;1KsKakpT0t1Z8/8A7b3xi+AHxr+Ldn8OvBX7MviLxZ4f8F30V14h8d/Cfwz5t3J9pjuWtdO8jChY&#10;0mlt3eR5PneI7VXkV4RpPx4/aT0zx1p3h74za9401vTdF+KmheJfGEfiDwDHJqi2sUsPlx3L/bGa&#10;OFYFysAUJuyRnJr7C+Bf7Mn7YMv7O+o+DZvF+k/DnTG1ifUtU8Xax9us9UiuY9QW5mlEQeKMw5h+&#10;WSUANFgDKsWrgP2lvH/7Z/7KHgvxV8dPAGu6X488OeILxX8P+Pr7UGN1eagtoLVn+xwz+XJAwSVY&#10;lYMgEcbnnaT+4YXDy9jGapW26djPloy9xSv/AF93y/A+LP29vjx4t/aL/aD134jzfE3xV4q8J6l4&#10;kSH4c6P4ivEtUt22xIqW1r5ypB+9kdN5AYgZJya9X+JX/BN+z+Cv/BOZf2xfiN4r1DWPE2rGzufB&#10;GjyaUdNt/D8DJJN5t0u6aWSbYrMNroFZlBzya9C/Zn/Z4/4Jy6D458E/G7xJ+0B8RPGeraHYw6hH&#10;4V1j4Z3UVt4j1ZRLL9mtpri0VJESc7givjfjzJmVmAk/4LN/8FBfCn7X/grw3+zN8AfA3jCRrHXE&#10;1Hxdcav4cls1s5EikSOzIkGWkDMSxH7sYGGY9P07K8pqYjCqtUjq9kedUhHnUIrTq3ofnrf+N0v/&#10;AIlN8SfG41DUbfXJ1OuKLoyXR/cqhlQu5Bw0fCk4xnHauz+IFp8H/EPw8lvfhB8TdLutaklBsLe5&#10;mmM7KgJliMDQJJA5jzgsNu8AZIOa0/iL4ysvFfgLw54Y8Q/BzxCmsaP4YTRVvGhj+yWUluuEuVl2&#10;bmR+pj6qTjJ+8fM/hppVhc3sckMyw6lZq/lyL8xZo32GQsPfGR1BNe1LAfV7NHmVqXLrY8k8UX1/&#10;f6xJNptjaxwqqiP7Qd0iyg8kkHgZ7EVzen+ItR0NZNfumj+zN816ki59zkKcGvVdK+GEOq3t7e+K&#10;ZbxlkuJJYbixVUDAufmI2kZIORgYGe9ZWsfB6AzXHhvSYmvLG7mVpIJJtrxxHAYZzzx6dz0rqhUp&#10;pWkeVO9zs/hhqnw38J/GTwTH8YPC9xZ6bovjnSrrxp4T1fw3cwzyaf5w3tJBt/eRbCG6kOCMgg4r&#10;9Pv+Cl37Rvxi074EXnwl/YG07w/DpWr6HZ6j4k8eeFdb0vTm0/QJGmEdjp9ujNLLmOP53wDGjEId&#10;5NfM3wN/bm8Fr+zzqPwA/bM8Ma146t9BSG08B2Gj+E7e91DxBDKsqJbSXNxExjuLfCMl15kbBem5&#10;gQfDvin4a+GfjTWNLuPhz+zdqvw7k03m9/4TDxZPqU0sRPyR/Pbx+Qy4OSu/du68An1I4ujg8K1Q&#10;krsw15rsp/s2/sifFb4h6XdR/CvxhpXhy18PRw21pceJ7y+t7XUJpUkDQQ3EFvMpKKvz5xjemeWF&#10;WvGXwY+JPw88Raxo3xH8NaRY6tp+oLDeXH2qK783Cb0aBkb7rKQ3zKrAH5gpGK7D9mP9oPXfhJon&#10;jPwB4w1DXrjQI9K+0eA7HSdWaCO01Z5910NwwwEq7dsjhguxgBhiDyvi/wAYa34r8H6jBp/hTT7f&#10;T7TUoZv7emWWS9yEw8KSBSq7jjdvOCDxyc14MqkpM7oT0OJ+IHiC6udOaJ9PhW4aSORbrf8APlQw&#10;KAHjLDBzkdKu/Dn4cfA7Vpp9Y8YfEu2a0TT45hpUepC2vftTNztXY+6JVwcqCSX6YXJr3N3YWdjd&#10;XF5Z3Nx5MamSRYyI23ADjPJPb61lwx2q2Vxqfg7Skvmhj8xluE3SKF5bBPQjpx16DtVRbNOdxPcf&#10;2a/iF4a+Cvxgk8MeHLu9k8C+Itxv9PgihMk94YxFBMzyFdmxiW3Z6OwKdBXMfGPwq/wv+IusLrHi&#10;DSdWvNWgk1iO1tppGS0W6aSZoXM0cZd0LDlRg7s8ZxXkVx4017V4luLe0kVQ2fmX9256gcc/ga6q&#10;18U+GvENjNqN4k0OpwtHHe2V/v3BjwHUso+XjOAT/KtqdR9SPasboOq6s2ub9Kitl3/v5Fa8a1R3&#10;GQM4PLAdM9+K6TwJ4Ov/ABV4GtbjxNrD2cPiLV7t/DaWaJMZ2CSea8owCqfI4+9gAZPpWHdw2WrW&#10;91aaDpOnX0tntkumNxFuiB4DBXZSTz0HIz061vaRoeseCPCNnr+r6Dc6XLLo39laeWYbYg+5WdR/&#10;eYM7ZA6P16V3Uqkeo+ZjvB/im50a9GoXmuzKLKPy9PkNxtePGR8pX1BPGcVQvmvvEOhXANnbxeYz&#10;DzFZmEhOWyST1OOT0H5VS1+30aC/W50yGaa0t4o41k8pn/ec7v4eB05I69+RVLxD40s4tCbQfD8q&#10;zM9qIsSQsgVcEYXd1b8ODXJWp81XmR0+2/d8rIb3QvDw8Dz3FvPbzaleW6iOOO9DeQRIud6feGFB&#10;xkdcY61xenalHHJMkkc8lxDcf6MkKktxgZHOBn6jj8akj00rIZksZTJjdH+7LZ46ZAz+lWfCtvJN&#10;dSXEdhsVsM68nYwAJ6gdev41ql7pyOWpVXwxr+p2M+rXzzu32grFZ21mjPc8KSA32ncuN3P7vB55&#10;FfU37GGr+B7z9ivxF8Jvil8RtF0bTfC/iK5udQTVbz7FJbQzM1wk8WI2Nwd5lATruXHQqB4LFeaV&#10;obyast3Das0expQpVkU/T1+lcn4q8V6Xr93JObCabbOqia5hCq+OnyjO5e3T8K5cZlf9oU1Fu1nc&#10;n2/IYt/rdnouszXfhq8a+srWZ4dJubiFke5t1O1HK7Tg7QCeOuelN8N/EDW/DXiWPX/DieSbzbFe&#10;Ws1vuiuFYqCp5zjcAdwwcj6112i2eiXk8dxaot08FqfOeW1aJF6bgok28cDt0rlfFTQxX2w3cLqS&#10;zKlvIP3QLEhTjpxXrUsPKnFR7HPKpGQfGrQv+Fj2lqfGYjhvrWKSPR7qzUt9mDHc6EE/db5R3Pyj&#10;0FeT6v8ADKTQ7iMSeIrS4if/AF1xArxFcj7u1uc/5yetela5d3EiQale6rMtr5KxrJd3IKhi3AFR&#10;w6r4D+H8a+LfGkkurXzLv0/RLO33JJjqWlfCr1HcHHQV6WHlKOgJmX4S/Z58aeI9MGqNdx6Ppcca&#10;yNc6vJJukHBwqrnc23JyxC8ferUuNP8ABvg67js/Cmlf2lPjNxrGqTZdmxgiKPaNqj35+oGTz3jX&#10;4zeMfHjxxXN7Hb2MJK/2bYyEQkdgxzliOx6ZJ4rMg8TG3s2JR5J1O2Hc3T2znIrsfO1dmiNrWtHg&#10;1hUu5Z/Ml3Nub+HrRXead8P/AIfJ4X0W91L4s29xfalpMN7dDTLyxkjtnfIaDYJmmUoV2kyKoJzj&#10;0BWHtJLQ7I0uaNzyH4T6rDqLL4da5jjlFtJPDNM4UFQ6jaPXluPWtzxlLq2ieHNQltprq3kW1kZR&#10;uaNoyORkrjkYrzu5s5bGO3v9Iuv3hVjazLHlojkZ5PDDPIzxX0hqiWvxa/ZS1Lxva2k32/w/pLDV&#10;BasFeG4WSJHLqN2TJHuk7fhinKjGUz5SpFxmmj5hubXx9cX8kv8AautQyudrrHq0yk/hu4/lzVjS&#10;fGnxh8KsLrTvipr1u0bAokviBpPmU55ySD0H5dK47V11NWkax1e6aGZt3lyXBZ8AjHLGqEVrqdzJ&#10;8kzna3zYYnmuyNKny7I7Y04uJ6Jonxp8e6Lq66sdVjmuPOJM83zSSM3LZ+Xvg+ore8OfES11ey1y&#10;51xtt1qKkxpDHuB3Pls49wOQOgryO4jvtFjWB4mYZz3IJ6+vpWz4b1zWdBWTXhpsTKy+VDHITtbO&#10;OcdeBn86UqMOiJdOPQ7u00iDUNSk1RIfLjbAt9mQVwCGJz2P4cGrutWqX2mGyfG1XUqdoHIIOB65&#10;71xVr8QNav3G2xh+Vt2EYlQT6nrWtp2uajfSraXcUa7sh9udx9DyfSmok8o270bTUn82znmMy5Ml&#10;vIoKk9gCDX0F/wAE3NBg8TftTFfEenIunWvhq8TUZnj2LK009qETOMFgULgE5+WvD9L0a5k1UT2y&#10;jd/rI2U5B5/l057V9UfsU/Cn4iaDL4l+JEniJrHT9Ps4bCXRfsJkXU5nmj/eCYN8kqFQFGCSJWHH&#10;IJIzqfCeW/tN3dpoHx28VaHLP9lhtL6SKwjaRdjwb2xIuRwGOSOvXjjFeet4q8OJ+7gv5LqRTtEd&#10;r+8boOcJzjH86+kP2pL3TfBnxDj1bVL+NbqPTF+2vtVSrb2SNdxzuPyoCOoFffn7OPxyuv2Bv+Ca&#10;dr8ePiVPqXhpprNriPRBGI5LrUbo7LKJ3T7yyBUkIOCse7qRitMPgfrEnrZI5Z1lTitD8d4NVtmV&#10;pG0y5SPftaOa2ZSOcchgPxHavXPhj8P0bwxZ+OdNMDWd8m+zkWQM5I+U5Gcr7AgcfUV4j4q+I/jX&#10;4ueM9Q+K/wASNYl1TXvEt79u1bVrplWSdmUYBEY24GABjsK9n/Zc8T6JJ8NrjQ59djWTTb1ZPsF5&#10;gsBKCcQnOTgr83BwT1xxXDOCjoOpflubPiqO5fTL7TJ5F3XFuT5TLtZ9vzYz68DH4V5vLaIPM+yW&#10;0fQriSHIx3XFet6+9vqMsRhH3X2uWXcTkYH09a82v0g0vULjTQv+rkK7vM+Ybidv5jp3rl+1cwR7&#10;N8Ntf1G68I2tzqNncxzKWgmeRGAcAkgjPbBHtXO/EvwtNeI1xpNtDJcRtHcW8LL8p2yAjp3BGRjO&#10;SKyfh74j164nm0KW6uJrFY/OCu2VhPQ45zyT+ntXcWtv/wAJNbLDZs3n2rEIycYTjOe2K6FKWjRM&#10;XaR+unwjujr3wE8C+KdJsjJYTeD9NjaZkCss0duivvU4ZSCDkEAgg5rcM4K4RmJwu3bgAc9TX5Of&#10;AnwT+17BqWpeLf2Rr3x5C2lyvJqzeC9QnRQAdzSSRK+2QN3yrZzjmvVfhz/wVZ/ak+HV5D4Z+OUN&#10;j4yUSxedb+ItO/szVIufn2unlmRsdA6kA9wK+2wPEFOVNRrQa6XWqM5UG9Uz9EPmKLnn5gVZe5Ar&#10;45/4K8fCDV7jQPDP7VXg+yLX2hX8el+LriEBJDp8q7baU7RudY5UihLMSFFxx1NeufA//gon+y/8&#10;bWtdJ1LXpPA/iS62LHoPiWbKyuxO1I7lP3Ttw2QSp9q9m8d+BtN8TeEdW+Hfj/w0t5o/iTSpbK8t&#10;r+EtbzRnGH9G2sFcc9VBr2qkqOMoNQaZNOMqNS7Pjz9h74w6dBquj3b6rJDa6pppstWt7iBkiW4j&#10;Xh1Xqx2IoB6YfPbJ+l/jV4M+IXxJ8E3Hw28A6xZ6Da69bzwa54guC32i0tTHgC3VTnzH3OCTwABy&#10;DX5v2Wgaz+yV+0X4i/Zl8d6i66Zb6yo026vrgQxTWc1pE8F7gdQ+fLI6Bg3pX6MfAnxe/iv4d2dt&#10;qeopPfaWTbTbnHnNGMFSwzxjOMkZIxnnrz5diOa9Ke6NK1P7SL3wf+Avwh/Z+0yaw+EXhW2huLpi&#10;+peILyyik1O9ckZLT43KmRny1IXvjOSfyM/4ODbK6039r3SVnt79reWx1BheahC+xt9xGwjRmA6b&#10;eB02kYyOa/ZpmMjfvJPYhc4IzX5Vf8HH3ifTtf8Aj74A8A24tZp9L0Wa71W480NLCxihMaY6jcsg&#10;YHoR06Gt8yjGODZrll5YxH5q6T4e/tSZdxO7cG3soBbB5Fey/Cf9l/xx498Ny+JNC0e2WwjuWia4&#10;vXZAzAZPRTwMj5jgZ4zmuI8LaVbPdxH7PIzSOd5Khse2fTH519ifC3xbBb/ASzsrZVkkhuQjKyD5&#10;MsSDjGCcn3r4qtU5D7vA4ONZ+8eAS/CXUvD1wY9VsI13KGikjlVlce5zx2x9a67wX4T+03CvAG3F&#10;v7wJJ/r3r0OfwyNY8JQyG1jxGoPzY3emPaoPCHg97NcSHO1d3lxufmc85Oe3Xj6elcrrux7NPL6c&#10;JaHR+D/DNjp4WXyM4XqvqR/+uvSNB1Oe2RnSJTn5gvTc2P61y2kRTC3A8jcojwqsfQZJ+nFU9W+I&#10;d3YDGnXCxrHHuDhQACD1GQf14op1HzHY6cYxPvL9ijxWdc8G6ppALfvLpbiRGUl45VwoIY8YwRj6&#10;V7P4h0rSvEmky6Lr+kW9/azSeY0M0CPhgOHUkfKw6ZGK+af+CcPjPX/GPhvWNc13QHtSsLCyugw8&#10;m6xIoyoXAXGMc9QSe1fTjIoXEKbtpxubI79OtfoWWxawcEz8nzzllmU3HY5Xwppl74Y01fB8haS3&#10;09WNjM0hkPlNIzLGzHuobAGeFUAcCrd4s0akOFLDkVo3TzFFj+1d/m2jtWTqckkIwVbcv8frXpxP&#10;EMfUpjkyeYu/OFVX9v5VgajkozjGR935huHvWvqILtu+0Fd0KnlehyfT2/lWHdyDdsjbq2PetTMo&#10;6g7SO24Y7bjj5+Bz7f8A1qh8yItt3oFbH8Q+9T7syxbnd+P7u3qPSq5khA3JvLE8AjgH+goAy/E8&#10;s6Wkyo7M7R/KqsK+rvhtaJZ/D7w7pyM0vk6Hb7pJMFi2xSc+hyfwxXyZ4qnk/sy8LOP9Qx3bc9PW&#10;vrjwJBcaZ4N0fTpvO8yLRrSOSORtxXbCgwT3I6VnJXNoGhfWt1eaTqdlav5dxJpdyLc7iP3nlNjt&#10;nP074r+av9s2HxtB+0v4ss/H93cSaz/aEjyebD5ZNuZ5NnBAwfvDnkjB44r+l60Yx33mpt3REkqF&#10;zkYwfxwT+dfgh/wVZ8EaFe/t8+Nr3w7p1msIuplk+wyNJ58v225JYnOABnbjtt7dvDziNqCv3Pey&#10;mEqlSSR8fafpct9I6hGVyyom2MsQx7Y/HrXoXhH4WXV2IjY2cjt5gVY9vzPkdQO9aXhL4ValqGr+&#10;WgzGRtJ8wpjP9fevc/AHh21Os2envpzSRbcxxrgbpADgj36fWvk6lSMT67BZe60/e2OCuvgBrXhL&#10;TY77Xp9Ohmli3fYUuCzpHgElxtwv3l6nvx0qbwr4MhutRt7O2s0UmRV3lvlXJCjH1zxX01pnw4ut&#10;TW+udZtobU42BHVjM+FxljxwMYxXOfD/AOE99Z6y9xLEsUEMuQoJYMd2QRntxkZ5rl+uHuRyqjHZ&#10;Fz4U/s6ajoeow61qGtCGRkCNZLZ7soDnBbdgZ9cHoOa9v+IHiO3074Ga9pd3ZyRxtC4s7WOPCtMs&#10;TBcheozt+uPxrkrrXo9AtWFxdIu2NmZXbqoGSPfivOPjN+2RJF4S1L4b2ngqHUIL23mgOqWbugRt&#10;/JdPL+bnjIYCtMLUqVqiROMo0cPh3oeY+Jvsi6U3m2yyXEXkmRZGyikYOMD72BkACvpH4xtqcfiS&#10;bSb+eV1jt4VkaTlpflxls985/Divi258b2mo3Nja3WlzadprX1utxPLuLKpdUGMdAOvrkdc19p/G&#10;8I3xe1y3ZmdVmtmj8vIVf3YySfcAY/GvflT90/PcTL3jnb+S6n0OaVf9Y0a7dqgHrgEY79a+lPAW&#10;ujwdrXgHTNTt1bTtR8H2cF+t4u3ZORM3mqe3OwdRkDGa8HtdMhi0G4eKWRknjyk3VdvqOfX1r1Lx&#10;Tra3GneGS8X7610G1Vdy7lyu4BTkdcYzj2x6Vly+6cvNqerXHhvULHWtQ0vSf9I0nWImeNlXcxTa&#10;OMHowIOc9jWf40+O3hHT/wBnib4U+OfCXiT7fpZggtNcez2WaSoyttafJCHK8Z5IxXJx/HXUPDd7&#10;a+IJVW4tPJ26hb3EzFQuP9YOcjp/DXaaT8T9P+HXiT+1dX1zZceJYRd6Xp+g242kRlGErCTfkEDq&#10;evoeawdKUjpVblRsfE79q/4WS/ALwz8ZNVs7jXdSaKNoPDehxme4dkfypvtAyQkOQXy+Qdy8HdXg&#10;f7QHxQ+F/wATNa8JfF6z+AF1p+lr4evLS8tbWKG286YyzeUXWAbV2yMDz1C49q87/aS8X/E3xr8V&#10;/FHijWbibxRpuoXh1DSW1DSYJDa7sL5EZCb4wmNuFIzgtznNXviFcaJN8LvBOoW+qSyXj6G4BluJ&#10;cBftbrIhy33d6tt7jPpikqJE61zB+Hfinw34R8bWvinxTeyWNrYiaQTW1ibyRJNymLCA8gAsDXf/&#10;AAjvfDviq38LwaF8T/E2h6ZrWrX1nNr1zo8sUc8cQlUECMbWkdkj+XOBl+4xXn3geG/nur2/0uG4&#10;ae1svMh+zsFZzzubPoAMntXt/ir4y/F7xF4b8J+J/hu91o0mmor3UiTJfIz/AGR7cxQRSh0jj/ed&#10;FUdB61UaHNHQz9paR3nwX+ClpF401rwh45bT9Tt7FRHo+oXWlPHqEkM6ApcnKjeA0jEHkjZ1wBXl&#10;3xl8YXXhLRvCvwM0q90KSX/hILyWa4t7hRdSPGLYDcQN6Bwy4PG4r328Ztl4t/bN+LPx+0nQPAfi&#10;HWrHxld2cdra/ZbeOwW2syhMl1KAikIiPJISBk4+XsK8r+KunweDf20LXQ77x83izVNKu9Ffxf4l&#10;ktQsl1dfaWMkZGAxVYBAO+5cda2pYOoqbnbQ6qNSMpWufUn7JPjLwNpfgrwt4+e51bXrq4kkikvb&#10;nR5pPJmcJvWKV0wE+QYbIyFYjPOPu/4d6QltLLDPcwyD7UE3GZWXrgcdxXyN8CdX0/VNAvbXQL+K&#10;a10u+SzuLFI/LFlLCp+UpxsLB+hA+57V9O/ArXLbX7KF/saSSWl15ckccg2534UZ9SOfqa66cbRs&#10;FT4rn56/tWTaT4g/bk+NlgsAmS18YWsKwtb/ACxiPSNPTK54/hwCP4VXsRXm2qeGRoOoSXOmWrW7&#10;3KqrlcgE9sds81W/aT+PmjeC/wDgoX8TvBWveAZNQl1LxxavqGqR6yVFsraVZgAoOoQBQeQSQfau&#10;otPjz+wpq1zLda1+0b4Hs7+zk8ue31m2+zyRsAMD98V8zH95civOzLKcXXofule56mBzCjTlaZ59&#10;8Tv2VvG/xXnPijUrPSHkW12C01WYwywooJG07NqcnPLAnv2r4/8A2i/C/hb4dfEFvAnhw6dNJpsb&#10;JfXOmTvJGZgwVo8soyUIYFhkHg56Y+uP24f2ybX4RQ6f8O/hPcaTrjeINIF5N4jtboS24gc/IkYU&#10;/MxAyTnGCOc5FfBd3qVxqF5Jd6hqU11dTyGS4uJ2LNI55Yk+pPNbZFgMbg7+20XRGeZYqhiLchra&#10;BdKerMoNem/ALwP4v+JPxi8N+AfAE18uralqsEFm+n7vMQPIibiy/wCqTLANIeFBya8q0icpImyR&#10;SWONvevtj/gh3eWWlf8ABQ3wzqN7pDXXmBbeOTaPkWY+W+SeQBw5x1A9q+ke2p4svhPvv4ead+0V&#10;efEmz+Avxw8RWPhnxJpOiW+oafdaVMstp4iifdG6PM2I5Zk8uLMSszfvSSMHnC+Dv7FF7+z/AOKL&#10;jxqbi38RXml281r4atbd4I7e1tJZI2k85XIEku2FQOyjIGScj6W+I3gD4e/Fzwx/wiPjLU7iy1DT&#10;Znl0DxDZs0lzpc2QVeEkEAfKAcg5AX0FcF4T+MXje98UN8DPji8a+OrKIeXO2BH4kQIxN1AiqqKS&#10;qeYUAGBnCgKa4pU7y1OFvseEXbeIv2a/jd5Og+HVt/CPi64vda0ePWLMPDbX/wBkmlmhSQbktCf3&#10;hWIMvDDrmvgLQ/tvirx9rGqWU1rY3niDxNf3sbTSAxwyTTu4Jds/KAQMnjAr9Rf2xfBHg7xr+y34&#10;6HjjTLe6h0fR5NQ0t7xsrZ3oIVJF9Dl9vQjDH61+ZXwy0++a7tXhs1DLGSvyhgZNvA59T29DXkZh&#10;H2c0ujPWwFpUm+x7/wCLvBXw6+Iviz4XeDpPEWiSf2uq2WrXWm6lbm3hha8VRl42Ow7mbBYg/wBO&#10;A/4KwD4I+G/Gmo+Dm0nxBYanpFrpTeAdC0GNodFsndLkTtIgIhACxqD/AMtNzLtBGa9N/b78H6Lo&#10;8fwL8K6F4TsWvrq61WJo0t40a4MT6f5SyYGGG6eTk9Oea+ev+CwU0+o/8FC/EOlifbbw+G7K7EOS&#10;I3nZ5VMqjsSCfcj6VpRw0YxuZyk+ZHzJoUt1H4l0XVLhGaHTtasry6ZU3AJFMkrfU/LkL3Ix613n&#10;xU+M+q+Mvij4y8Y+Cr7VNG0nXtainj0263QTyRx2kNvG8q8Y3JErbcYwwNZXw/8AAUl3rtj4h1ix&#10;uPJs9atZbNVw63Egf5VCYJLBgCuB94DFb3xu8RaXqPxb8W+LNX8M3S6tqGvOby31O4YywypGqKki&#10;sPlwEUYxgDFU4tGisQfs1Rq3x98D6prEhWx0/wAYadc308zbY40W5V3dnYhQoUEk54AqxqemJL4u&#10;1jXNfnhT7brVxcusV0rO7SPneoBJKkAYIyMAc88nwC10+KPjl4J8MeJ0SbRbrxLZQ3ulyQ77doXm&#10;USKV6EEZz9a4V9QnttUuLqa3jtQ947Y27U4OFUAfw46Y7VXLoF1c2vib/Z+mGG9jv0hiwyxXMku1&#10;XRmAUc/yo+FumvF8TdUZIpMw+H4i/lA5y0kZH5qc+/Br61/ZG8I+APBHgj7V8WvDuk3GofEbTdRm&#10;0GHVrOG5uF061gm81ULqwTc3lyAjnAGT2r5N+DEsd34k1LUUtN3laHbLuWQtJF8yLg85IwB16fTN&#10;e/w7T/4U4M8XPZ/8J1RHpd1cQwaLqLmWRUbTrhMtGW27omXPHXrXmmh6c93pdvfwJtjaFDhckrkc&#10;cenWvQ9aubqHwZrc4YBo9BujHtbaSzQyDb+WPqTXDeC9PQxQ2bXOWWHbGdmd4A4HHpXq8YP99BeR&#10;5fCcb0ZvzPYv2O7Ez/Fi1uxEsi2um30rbowGT9w4BX1+Yrk9AcV3snzaekUxw5jB2hPmIIyPxwfz&#10;ra/YP+C/w51nTx8RdD+K82peKJLWez1Pwnp1ik0mkZ3qkkiKN+1tp74JI44FUfGVhc+D9X1DwhM0&#10;UrabeG2SZY2UyAAEMy/wkg5I7HIr8/rH1nL7xl65dW2m/BP4rPKX2/8ACDzAoF3bgYZxgH1z+XWv&#10;mvTPFutfD7VIfGOnX6291psBdbhV37ABkMVGSe/FfTGo7R8F/iYLhSWuPBskMijOBCySg9+vJPse&#10;e1cz8AP2HZ/2k/hZH4sj8ftpouvEjaFNBF4cmvBFIIo5DJNIvyopWQdQRxyR0GlONydEeha58Ebj&#10;wxp138aPH/wx1DS2s44W1TwlIqM63VxgwXBjQn/RztkPIGcDjiuU+JF7r3xA8CeIr3VUikvJNLBj&#10;3Q/uIYY5I3MUYIwPlTIPXPvXReLf2h/jJ48/Z7HxJ8SeKvN166+Jlppk95a2q2q3Vrb2OpbI3jAA&#10;IJDFlIHOO4qror6Z408K6jrvhi1228lnNb6hpcThpLBniK7sf889xBB7DHbopqxET5HtzBqGsQ5j&#10;ybiSNULDAySACfQD17V6v8MfiTrnwo8eXfi7Shb3FjfeVb+INMu8S219aA/Mqx527wpcBvc9jXmm&#10;m6RcPrNvYoYVMN55Ykab5SI5drSAn7yjBP4V7N4e+Hvh7wX4bsPiz8a7S2vIdQkP/CM+ELqTZJqk&#10;6Muy4kHH7jcfung/xAgioincuR7H4N/ZI8HN4V0r9ovTvDfiTxJ4XvI47nwX4R0vR7u51WSUgttv&#10;YoUb92q46khjn2z478WIfjRqXixfF3x68EeIdA13VbXy44db8O3mmQiOOPZ5NrHcon7tQP4M5PzH&#10;k17X4G/bI+Mvg/4K6f8AGq6P9tajr3xCk07WrPVJVW3e0W3mkWGLGPJClflZMH72SSTXmX7Rn7T3&#10;xJ/aR8aL4i8amOHSdL8xfCfh23RZI9JhZNr4kILyM/UlmPtgcVpJGcbmR8UXuoP2bPhVHukj8m41&#10;p5PMG35Pt16qtgevAH5V5jrHi74XyfC3WtG1rwVdHWms7pobmOON4mnEAEBLFgyxBvvrjBHrXd/F&#10;/UzH+zj8Lba3ZVt7i11ZjbyRhtwOr3wLHjPvx04ryc2LHTLuCewkkV12rCoKtIxBAAz6nFQUz1r9&#10;qXTVX9pfxBlv3lnst2ids7duSCW6Y+b/AD0rzPxi0q6aoF18zOPLby/4cjP4EV65+0ottdftB+Kh&#10;E23/AInc48pflB2k/L7Yyc++a8x1nU9I0S/WS/0qG8Xy5BHE6hlDcA/eBBwCfpnin1Ii9DgdSQQj&#10;SLcHb5uu2Ds6twFGoQgV6F49FtdafdaMmoJDLNuVtqlljU8jnj5jngZrk7nS7LUV0Sw0uPzDDqMV&#10;5MrO2Y0juvNYsechUGPU498V03iLU9J1UyrbqsiFcyHy8qxB689MV93wzU9jhpX6s+ezmm6tSNuh&#10;eTxjp8sYNv8Aa9uQm3afMfA68ZzUSeKrCNVMo1dDt3EvYsvPpnhc/wA64641e0hmLnUFwzYEbYwv&#10;t7U6PxCGby4b6NWXltvH419LKvFx3PJjhZKVz3b4N/GDwkNQXTb3VfMe5TZHHqO23CsCBvZ5CFAH&#10;PU/pXdjV/Dug/ErTfiBpmqKs2n3kVxG0V7E8MsigbGUqxBA456GvlH+0JpmjF9sufO+TZJhjLnou&#10;D19MfhXX6B4l1SwgUXkFxaw2cBjig27AiAfdA/hGe1ePLL8srVuecE2exSxWPo0uWMnY90/4TmXQ&#10;tMTQvDd4sVrFvl2w7d5dwAzFs5Jwq/lXF6nr9/fXXlSzRtu5/wBIxyOn3iRknPrmug/Y6/Z3+Nv7&#10;a3iy50L9nzwi2vf2Y8P9qzQ3ASGxjlLhWmkOFTPlvjcRnaeetfqF+yv/AMETvgX8I3fXv2jbyH4h&#10;arcwqn9kyW2yxtGB5dWXDuxHBySo7Z61tiKuBw1PkSV+yCjRxNaak38z8+PgF8U1/Zy8J+J7ltGu&#10;LzXvEEkLWMVsfLgtvLkDBp5FJLoQoYKvXcAcdRyHxD8X+KvFHi7VfiP4rvrebUvENwk0zxcRw7Il&#10;RY0Qn5QFUdeSck5JzX1N/wAFHf2O/AHw0/ah1nw38AdKtNPtVXTXuvDsBWFbOKWxhYSJn7y7yVPP&#10;AP8AsnPyp8TPDcHg/wAWTfDweJIL6/s7eN9YjhhZUsp3G9Ig7AeYfLMbFhx82OoNfieac0sZOSWj&#10;P1jLYRjhY97GR4V+MHiv4T/EO3+KPgcLHe20bW9xb4eOO8gyCYXUcN0OGxxuJ5xXqHxnl+APi74G&#10;an8VfA/wgguINf1HK6wtxHJN4VlLs5V4VYuqEBkyqlMquSMjPkt94cvW02S9e5jEa8yK0wBUAcsc&#10;9h612H7PMGnfCst8U/G/iWXT9L8QRx2mm+GUhTfrqmWM/aWyM+Ug+UMMg+b+BnB4eVWV7GmMqRpQ&#10;vexzPhj4b6R4I+Hl58WfinqM0OhxkPpGk6XG7Sald79sYkg6/ZyQzlvTDDjJryv4g/FfUfiR420j&#10;XPFu23kvNc0zS4rLT4TsgtWvEQQxKFyPkdhgDlieMmux/bF8aWlr+0D4o0HUfE9idP0nUpbTw/BN&#10;NH/oNuqBPLjUfcXIPB54Gc9axv2YNTj+GfxV8P8A7SV74V0/XLTwvfNe6Lb6tAfs8+oRqWgnVh3i&#10;lCSA9MpX2GDy+tV92EbHymLxlKn70pH3p8Dv2XvBPwSXxZ+0J8fPFOl6PpOqW8c99Lqj7FsrSODD&#10;iVhuG4/wxrlieAMkCvif9qj4s/Dr4ifEqRfg54GtPDvh2zTbGllcK39oSN1mbABHA+6fXnmuj/az&#10;/by+KP7UWn6FonjttPsbPRbi4uFttH8yKO8nl2gyyqG2EgKFX5ePmOfmNeBXniK2LMXnbYOmZDge&#10;+K9DJ8gll+IlXqzvJ9OhyZhnEcXh40qcbJFrcm3ChM9VHpUL3OoE7DKI4/7sRx2/nWa2u6eu6QSD&#10;C+oPFQy+MLOZ/Igk+bdjapHJ9OK+spyjE+cqRlI24GiT95JM5ZVB/eScbs+ma7vwj8T4PD0ISIs+&#10;2dX8mRTtGM993HJJ49q85tf7QuI45P7OnYSH5P3f3vp61oW9m8Mfn3DvCvTe8fyj2rWU4tGUYNH2&#10;h+w5/wAFBPhT+zR+0CvxS8cJr0Ol3/h640jUNQs/DMt6IFe4tZQWit5Wk2kQEfKCfY9/1H/Zw/bS&#10;/Zg/assnu/gV8XNK1q6jVnuNF+2Q2moRKpO5zZXEqXIUY5Jjx3GRzX4BWXiO10+w+xwX0204LHeV&#10;yw/iOD1/xr0DwH8fvG2my6Tq2n+N9YW+0d1TSdUh1eWG6sVUbQIplYOnHG0EA5weprzMRgadbVOz&#10;O2jXnT0P6EIdT0+UBoLmNvmyG8xWA9sgkVYV7aRAvTOe2R/Ovzp/ZD/4LG67aGHwv+1p40udc0WS&#10;ZIbTxVqUccFzpUeAv78qAJ04J3n5ueTxz+hcVxFJBBfW91HcWt3Cs1ncRt8ssZ5Df56V4tfDVKLt&#10;JHq0a0amxbjgjiOwMrc8HeOKwNL8TeCvin8VNc/Z08U+Erxbjw4IruHWpocWSMYkmDfakIe3Yhlw&#10;O/5itsXbJGzJLj/aU479a4v4/wD7Nv7HvxgttUn1n9oaXwb4s1Szhj8R3lh8QTbyTNGFRba5tGlG&#10;YVIChQEOAMNzk/H8T4p4PBXsnd21PoMmpxrYnVtemp5P8c/2qv2TPjP8UZtNfx7q3ivQ9G8N3elv&#10;M9hcx/ZtQiuHR3RzCv2mMbfvqrbuCGNdtJqf7N3w4/Z88C/Ef4mfGvRbfw34Tku59B1Kxuju1YyO&#10;A0MNuT58r5jKlQpOSc45I+Vfj/8ABDU/2O/HFxo/jk6XDo48JjUdPbQ9WmuhJACYyv8ApBEnmSOG&#10;YAlgMkBzgE+L/CbSfGX/AAUj/a3+G+l/Ha81bVvBkGpR6ZG0Nk/2Cys7d0Y2Ns5zGJXbCzMpL4bP&#10;AVQPg8hxTo467XxM+szelF4OPs3oj9Vvh18QdF+K/wAPNC+KnhUXUek+IrFL7T11K18i4MTE4Lxk&#10;5QHGQDgkGtDWIXu4kt9u4mZS208YBzjjrV64TT90VvpVhDZ6dbwx22m20MIjjghUbY41UdFA6DtT&#10;pbUlmIl3f3iM1+xQj7qPhSuzx7WCxsuWH4U+KCOVls4tuZpVTsMk8daZMpgf5gy554JOeKdbz+YU&#10;cFsq2flXHI71NWnzxaLjLlPUtY8R6P4Y0Bta0u7tDarMIdJhhkWNE2oNxVTgEKck+lcl+zd4q1ht&#10;b1e1vbaKSS8tbcWVjasqiPyWkEr8t9zMsYyB247CsjVNdm1bR7Dw7dWkbW9lHKrL8xM3mEEl+eeg&#10;qna3V1pbq2jXV1ZssZRmtLt4mCZ6ZU56jpXxuA4QwuX0pKDblJt3erOn605aMX9oX4Mf8JP8TY9a&#10;8V+JWutLutCe78SaRNZvcRvFatEfKtcY8gP3JYknkDJON79rHwHffF79mPUPCvwk1q80y91LTY4t&#10;Hk0e8ktZUhyhKIkZG4bBgpg/LuAwcGsnwVFp0XjH+0tcuftEb6a1kq3FqbqQ5IK/vHJKoMHKjKnc&#10;c44rzH4pfC79ob4RWmn/AB00zxjrHiDxJpeufYNLis4Tew2+mzNtj/0ZOCHLKjkKpAPylcK1fzzn&#10;mCzrhrPsXHH4T2lCvLRxd7JdfnvbofTYT2eKp03GolKO1+r7FLxZ+yb4M/Y20mTVvhP4X/4Sb4qe&#10;Li2neBtWk0m2WLQ5/JRDcRRSMyq4J8xmO5nbhiF3E8P+2Hr/AMWf2Bb3w3ovwU+OFzeeMPGlxeaz&#10;481zW47e9v8AWGhSOKJRFcfu7OzjaR9qxnI4RRwSfu/wzdvrNxptz48tbG216CyDrYwzGRITITkq&#10;WAyx8o8AHbgjJHzH5N/4KS/AXxD8Uf2gvANl4M0OG51zxBa3lpDeT30saxW8HkuYyqAgKheSVpDg&#10;kPtGcCvSxvC+QU8oeJwkLPS1nqr/AKk0MZUq1lCrZ7tvo+3yX3X1OB/4JpftQC70bx5of7SfiCfX&#10;Nd8YeKLq/wBGGqaFdXOpeKNLFuomitUTel1DbyyGJIIVCxRCTK4DEfO3/BYSD9j/APZ88UxxeFv2&#10;SI/BF5p4i1GTxJbyLZf2s10Bm3gsg43IpfJYbdrRSIBhTmz40+F3xx+Bvj3xp8E/G/hqObVfCXhK&#10;TX/hzqWj+Mry3Phe3iuoSZdPnWMEiT7QTMrIGYqw54Fflt+2f+0v8Z/j/wDFvUtX+LXxf1fxV/YZ&#10;lstLuNQ1OWWNIw5IK+Y3ddg3fxEFuNxFVwtlss0xyws/hhq+9japWjRk6ie62vp/ViD4kftZ/E7W&#10;530/T/GuoaPotqjCz0XS7nYturMScyD5y7fxAED+Z4KH4i69qVx5mpanc7WYLGq3TDzBn7oyefxr&#10;h7+8urkOLdi/nKGBMmeTzjr1969q/ZJ8CaP9q/4WD4h0LUNSubGTZp1rDapIql4yNwBOWK/NwOec&#10;1+5U8LRwtFQhFJI82FaU5Gt4S8Q/tW6Jp6v8O/h/qU8O/G24hMw4+6PKZiucd1wa2vh7+0df+O9a&#10;uvCfinw/b+EfGkrTLb3ligW11JckvFJFMS1tP935ckOeVK8LX0p4H8VfDPVdNwuqzw3FvExmF1p8&#10;kMixomSSmWwBgqPXFeTftu/CPw54/wDh+vxp+EWt6be614ZdG1W1gU+bPAZY9rOMZymxsNzgPjpi&#10;uHFUaVeLjJHZKnzU2mcRa2HjTWddtfCtjfX13fTTlNPG4nJAy3U4AGDz0/lUOo+INYg1Bb27hSHU&#10;LO4+faBtcq3zIx98EGveIfhXBpNrpfi7wP4mg1++1XwnHq0195KqltHOpcI2123ALgBurFTwORXm&#10;t5bW8/2F9Zm+xNcIsbTNYmRlXlmXBB5y3pkdq/P8ZWo4es4N7Hh1KElI1PD/AIr0GO1sfGNnqjSx&#10;xL9pmj8tg0ciqQ8ROcFeeo61wfxB+L/iTxLqT38Oor9jjjLW+n2tuJFXAyAD1LHnoRmu+udJkuLC&#10;O6sGj1W1uI/ljC7HK4OQykcfSuatdZ0rQtck0LU/D9lYwJGC0k1tscgD5cHHQ4AAx3zXNCtGT0Od&#10;w5WQWlvrPhzwFdeNNTn0W8jbQ/tFxazeJrBrxZHB2RpbRyGRX+ZfkYZ6n2r2b41/Cr9lb4F/CJbu&#10;f4VeNNV1a88L20lv460O+kvrK21R4h/x/Ojta20ZmKKsbbXKuQvzYNeav4m0XS41Sfw00JljMrtb&#10;SdWKnYeATzisvT9C+Jvi/wAIX0On6DeR+Hb24i+3R2V1NDZzyp88Zli37JHGMhtuQfTNd9PFUqcb&#10;SiXGnJmXaePoWhjgZI1SZdrfM3yZHPTrVXQNYvJr2PSdMiWNGklkkmkyVAwSfYZwOverU3gWK1i8&#10;+HR5vMtYXMsJVn+UdSQffvWFLZ6dIFgv2haPbkxsu0Mvv6Y469K6KNP23wK46klHc63V/EPgKDTB&#10;BrfhbwvdyM4Rmk0tfNlYsOS6srcDjI7Z9TW58GvAVr8Qra88a+EPCrW9q2oPplva7WkJkjk+YgZI&#10;CjOQc9CKy/CH7P3xP+JMKeLfAHgK+mtXYtb3c0a21rlMhgsspVSMqTuXd0IHJxXZeH/2Tvg98OJ1&#10;1/8Aa5/ae8N6Tc3Np5sfgvRdQjkvI0Miuu95Ec7mC4by4wyjOJOdw+iwPCeaY1+7G3roedLMcNTe&#10;9zJ8QfEOx+H2lf2NaalZzlpriOSOK3jdoMn53mGCQflwATxzjpUOk+OvCnijwv8AbbbVfDNk1kvk&#10;xxNZiC4ncjG4b8b2OM5GeTV74meOf2L9D1prL4W/s1avqdnZgf2Vrkfiy5tYluFLbXjjkZ5XRThg&#10;xI3c8DvwmvePY/Gsr6rqmr6hefbNpmvLqR7hxsPCSO2TgcfhXtPgDNqcOZSTZi86wt7WZd1vVdIv&#10;LSK9TxDZKI2yWEg27scA89Rj9awtP0GbzEvXnt5I1bcWhxt3Z+8f/wBVUINUvdLu4bjT3aSKRitn&#10;NGMNIdpyQG565rB8Q+JvEV1d/Z7K9ulumkLs0MxVyehyVx618zisvxGDqOnVVmjvp4iNaN4s3tY1&#10;rTtHnjsNNVmaRnM8hOVYA9evH+FUtcuNLmm+0zxhfM+5Jb3HzDAHXBz17VleI7fybGO3lvPMnVvM&#10;klZjkyBT0rp9V8HaWbe18QaKqj7ZaQu0O7MalkVm9Tu5PtmuW3KaGBpfhbSpdYDaysNzbtamULdz&#10;FRJJluS5ICrwOppsM+gDxVHp99ZXS2EiNtWFlNxEVHBHO3Zknv8A4VpLpz6KZrUW6/ZbzCx7VJaC&#10;TAGcDOVzyaydbvLgWLJaQSPJn5uW27gOC2O1dVGokYVIs6Caw8B6hpaR3PiqaOUoZo47uEfMvYBs&#10;4JPHSsqbX7PxfKtzqGmyb/s0fnSXCBcqMKFHPJwB9KdZwWF5bLZ2TZUwsFbYytIDwcDsKitPD96m&#10;s2t4LdJbezuY3Ec4PMYIyOeDlciur2kTmOw0vx1oHg2xbUbQaff2rLbx3UMlsUKNGzHy4iGKygqy&#10;56AnINeYeO/Dl346vm1XTdNkgiupg9rHMwGE+bIwBhRnH612mveH01ixjj1LxTDpkMBd7SKWNUgh&#10;yCQvPBHOfxNVpfH+leD/AA1ZeHhex3B0WxngsZZP3jPNIQ7SAp8pGQuOeAOK2ov3tC4SPLW+HniP&#10;R7aW71bTWWHzxHHLGy85BIPXp8vpmk0yyvPtG/yZDHGuWZsAE4JGOeecVu6d4r125trh5NSmmSSN&#10;cwiUlduOgXtx14zUhuNM0qS31LVYc7mEiWbg4cgd8fw/X1rtcnynVHVoq23he50fTV16aaJWuNqK&#10;q4LEbd2c9ue3tRWt8Rr7TNf0uzu44IbSGZ98MNrHsVQEUYIA9c/h60Vytnqxpe6jz3wboVvrdssE&#10;93HE21VQZxhiRgY/Edqz7a+vE1ZtLvNSuFhZmguY47h1jdd2CSMgN7EjIqx4cma3mhcyMoWNi2OA&#10;zgqQPTjrTPEsdtca/JJbSNIrxq7SM/3ySNwyMcZBH+RXQ9z5j7Rn+O/htP4c11baB2mt5FzDMI+N&#10;mARnr69ieawk0r7P5lvZLvlkRgNq5XPTp616F4w8ULJ8Nbe7uTI0mn3Rt7eMMMjcCxHI5GOOvcel&#10;eXTeI3mh+xDPzTEGRm5dSM/kAceuRWtNysaxvY6G68GLpMqvrGpW7SbY2axiR/NLEE8ngY6fiO9b&#10;z6DYtaLC9pHsOG5x8xI4POfoeK4W2vH0/wAhHO124uJi20KgyfvfSveta+FXjjSvBWh/EK40rzrH&#10;WoJJNunxSSzWGwc/aQqFYlb+FtxU5GSuRTnzGdSXKed6fZRaasmmaYxW2Vv4ZSVV/YY4Of6Vpah4&#10;ZXTgvmWgEgwF+XLE46Z69aSGNJZ9lvH5wMfysq43ZPTIPb1716l4B+GNv8R2tT4hLJprN5l3eRNu&#10;md0wWQDIHXg5I49azjK7sZSmc18K/Do8Y6NNd20wVrOfG6PI2qxIwT6fLg59K9k8DfE74m/DvUod&#10;J0LxleWum3k8J1jTbeOBo7n94P3uXQurc4yjKTx1xx1ngnwt4K8DWS+HdB8MWlvYTvLIY7RZBJNy&#10;OWLOfmPueOnFfPPiX4k2tn8XpvEXiVLz+wrfVvOuLO3XzZkhWcP8iNjoFKhSenXtW8o8upzSqOd0&#10;fYVp+wn+0F8S/H6ftIfDr41fDLTtVj1W61HSdL+IWkvcJFJBEWnuGMiS2+F+YgvH8p5DDAI+Vf2u&#10;/wBu79rP9tyHTdG/aD+IGiTafo00kg0vwTpv2C0ubjO0XEnlnFy+0DaxGAvQcnP1d+2L+0Z43+FH&#10;/BPXRfBlj4ls/t/xP8SPFa3dveQzGw0KUx3TwFFQg7kUQurDrMyk1+dcdhDptlHaaSzeTGu1ZAAp&#10;B3E5wBjHOAABgAU8VWjSioU3utTLD80tZEN5bXMn+mwIuOmQ23aP89q7D4R6RfX1y0VjYzTTRsLi&#10;4W3TLxx4wrgf3dzrn69KwdHaaS5SBPljPARlHBz1yBn1rvPAmvah4UluNUs7Y7pIjF9pjYKY1BDF&#10;c9TkhTjpkV5vNzHRU+E9K0nSNV0h7eSVWkbh5YXX/WcfmMjFc78SdKkm1BNatbLy/MX962FXDjHX&#10;HfGME4rsvDXiu+8f6PdTTWTrNFEUKrNvZyR1G7bk45x+tc/4ztU1PTmtknbdCsg8tpCqybgAQQD2&#10;x+GTWUtDkj8Rm+DPHU/hmOSwFjBHa3fzySSRgujA/p1z6d69W0Cxl8MS/wBoRyrJHLbr8qqGjkV9&#10;rDA/vcD6V5L4X8R6bHfXGm+NvC8N1HI0jQusZ+UnACZyMr9c103hX4pXfhvwjJ4Ut7HP+lySWMtz&#10;cM5t4zIT5S4KjBDYGQcfrWlKcb6lSpt7H3D+yr8DPHHwt17S/j/4d8XaBqi61HDbaEuiXl0ZYnac&#10;TTQXMT7YWUKpRsEEkHkbcj7N1zRtD+KfhuG0+Lvw30rVFkt/3mneItHtp3gY5DbT85TPJG18gHrn&#10;NfCv/BL340aPD8QLf4dfEzxObWytLiSXwvayXObVL+4XyxAqY+WRnkLBs4y2e5r9AQJbaVre5iZZ&#10;M/OXBJB7iv0TJaeHng1yr1OWpzRkeAeOf+CYn7HHi6GdfDvh7xN4PmuJA5XQfEUtxbA4IA8m880A&#10;YPRSp7A9a801HwT+2L/wT0jm1P4YaxpPxO+GFwzE6TqGn3N4NNt40JVZ4pJP9BYtx5kDNEx+8oyq&#10;19izQyld6zbsc4C/r1oEu2xmtt/mW88bRXVtuISeNhho3UEZUgnI716UsBR3guV+RPtJbM+L/wDg&#10;ol8Mrf8AaJ/Zc8L/ALY/hHw5JFqGi+Gor/WtNtVRW/smePzJIsKBmSGRwu7n5UOOOa5f/gnP+09C&#10;PFdj8PfEOsNHeSSGOxY20bR6lZFUGxzyfNiwSe+0rjJBx9pfD7wWPAMGpeG7eO1vPDFxcPJp+hzQ&#10;4jtIZDuks1jHytAWZ8A84bHbJ+Tf2w/+CY+oeG7XVvj7+xTqmoadewrPqN54HjjhCWs+wHzLB/La&#10;TjYWMJJJLfK2AFrjxGX1411Xpb9UdVCrTlFwmfbVvprDUpLOXEa2qtJcStIAsajufb344r8Sf2/f&#10;GehftS/tTa58XdBbUUsLbUbqz0+a4+d5rcsyn7x4T5E28fKDtA24x+nnwh+Ivi79uX9j7XPD9h8T&#10;9R+H/i6W6l0LU/EFj4bW/DiMQs06LNtXbIPMTaMMvzEE8E/Dn7Rv/BMb9qj9m3SLzxE/gOy8S+E1&#10;1BvL1/wXeyXzr50+IzLaeUssTMGy20PGhyN33c9eaYXFVsInSi31Z6mRrC08TL2krPofI1t4WttL&#10;AS1VSqxkt5kY+96nHvXrHwK+JFj4Lvjp3iWxe50e/wBufKhDPDIP4gDwVPcYzx1FcvJoxdGNmd0c&#10;M7QsudxV0Yhgw6qQwwdw60+3tTZSK7nau5QFKngfnXw1anJPlaP0DDxjDVHqFz4z0K7uJLXw9bPF&#10;Y7lS1jMZ3BTnlgSeOlX9JurryhbH5o1bAVmGF+g9a890a4jAUL5jMW4bp+ddPpGs24nSBZVDtx5Z&#10;Yc98j8q86UWmepF3R6n4PsrS5UWtx5aSMdm3ZvGQuT644qTxB+z9dX+o3DaNdw+bfWb/AGMygfuJ&#10;9uAANvQnHr3rkYPG0/hM/wBoQXki7FZpG4wAVwRg8dOK09F+O88kF/441yA3VnpejzNaqzdWjV2L&#10;DnAIOP7x4/CrpxfNcmprGx+hPgn4rfBDwt4A0tRqOn2l7qQRdQt7G02S3F0gAY429t2Tjj5uK9A8&#10;y1uBI9lfRTKkjD92D97PPHsa/Lf4CSeKfGPjeTxVqMvl3n9oTRafdRrmO2IMT5RH3L0PJOScYB4r&#10;7A/ZK+KeteOviPr19e+InbTdO0yZGupphHbhvtccQL9P3shONu7ljwMV9rluZupKNOa8j8/zjIY0&#10;1OtTfm0e/XkZZcu+Of8AWKv6GsfUCkp2sc7PvDd+R961prmCaPKSsy4ywDEfWsW6nZy1y0fHRRnP&#10;evpYnxEtzH1MRhSJEz3Dehx0rA1LBXfDt2qPl+XvjqTW3qUyMmxG2rvz04PtWDeyERrE52hT/EDk&#10;n3OelaGRnyrIdrmQMV42jp0702TZLDuLcBTjag+Y57e1SSwlTzO+MbgR64quc7doZshflBbr+tNK&#10;4GD4skmk02a2SRl3xsjOrY2gjHWvs6OJIHt4EQxxx2y7FYgkZAOfXOOtfFfikYsZA11Jtk3BmWPJ&#10;GeDjnnFfaMWoQzWFpewPF5TadbyRsuMbWTgjn9TT9nc2hsX7SS1hF1rF+/l2mn2cl1cSFgAiIpYs&#10;c9fTHc4r8W/2l38NfG74z+IvinpPh2OyXUtWvJ/s6qFEiyXUkhYjuSzF+SOXPTpX6xfErRovit4T&#10;1L4Za2s0Njqi+VPdaDqAivVjEquNryxyRYOwZUxnrjI61826j/wR28K3ttFN8Lfj3runPBCwg03x&#10;ZotvfLJICSEe4tXiKhicZETbRjgnIrzs1yvFYyilSWx9JkOMweErN1nufn1oHhSHTiLCCGNkX51X&#10;7OpbJ/rxW5Y6VNoepQ61awRNNGu6NZAdq8Y7H15r2j41fsc/H39l2W0m+Ongy10+y1C9W003XNNv&#10;/tdndzFNxijYIH3AdmUdTjODjzbxXZJpCWzzWrRo2G2twwBBIzmvzrGYbEYefLUTR+nYOph60Oek&#10;00dPa/EXW9egE+teVJcNEA6xqqqWx97p37+9aekz28LNeRjKt8xjGPmJAA59q83tL3IQI6quM85y&#10;eOOnFdBp2vXlxb/Z7BGZh8vzd+PxIxXnOMjvPYfA/hCz8ZapbRXtw0VrI4W4ijceY/PKrkenr614&#10;V+17+zb8QNM8Uf8ACRQeENQuNJvMpDqVqj+ROgGAuFX92w29cjOep4xqeOfilp/wV0q08TfEDTtW&#10;khkm3aaui6oIpruQceWcAFCMBueCPocef/F7/gpp47+KWiweCPCX7NWn2MNrCQt5ceItQvNSy53F&#10;Wfb5JXcitt25XaRuGTX0OTYSpz89tD5fPcXTjT9n1PHdO8IarZ63pdnZSATtrVkn2W2BkyxuEBQK&#10;2fmUE9fT1r7m/aD021HxX1a7tj53lzRedHuIUqI1QEE8Z4HPXvX53eJ/if8AGnwt4gW8ntde0u9O&#10;oC8s2msUjaKbeXDxMbZt5BzgZbgGvW/hX+3V+0f8QfGE3hP4o6fpHihtSt5HutS1TSxa39qUicj5&#10;bRIYWzhAC6buc8ng/RYinH2eh8JUjOWrPftUu9V8N20lxp8KpFNgRxSOZoyvU8Hv2yDXoXjLxxaX&#10;P9nFrPyXGi2bLHPITj92Gz0HfOenNeVeDPHlr8RPAd3pGoaO2m3FkIlE8kYbIL5DLuA2kBecjnHB&#10;5wPRviRHDpHiiHT7zT5crptt9lZCOUMeQOc89/bNeXIw6mZeaglvaST63dxqrYkVWUgqMckDnFdJ&#10;8ZbdV0bwjC9irMfBtjIz7dwkdk+Y88nPB/zmuZ1CKDUFN3d2L3DSDCxy9DxnBIrZ+McmsXeqeH/7&#10;W0m0gWPwXYqI7aWQnb5AYE89SSfu4x7VpT2FI5HUb648lpYY78LGrKr2Nw0bK3TjB61f+J1ppn/C&#10;KeGV8q6W4uNGkW1+2zI7qkV9M/OAAM7z1GSG55FcH4y8QX+maa9gEc7Yy8gjunjaQD7oBGT17+td&#10;58VNStL7wT4F1G002OP7RoMqzPJG5fbHey+ZyxJzvJYYwCG9MVEidbnP+DtVsdO877ekreaqqo25&#10;AUZ3DHpyK9AfUfER8L6BovhqWeWD7U8kEdidzXlw0jxxQ8cuCm/5BxlQeqg15po66eYPtt5qLRs0&#10;6wrJKoVQSTgcDJyfX0r7M/ZH+Enh7xd4A8E/HeTwlayaXpVnd6la2t3ahWFziSKMlSvylDNI+Vcf&#10;PGCOa9HLcM8RKxnUlqdL4J0D/hln4Ew6bLqjzeLvFlu11q91cLuispJBthgjRixjiihVC6g/6wSn&#10;gNgfl94h1W71rxn4i8UfbbiCa+1SaW71GWMyyxx4ALkZydoG7APTpivv34sfEXVfFHjC0+yXqzR6&#10;TZywQLcoSpkknnlLOWyzZEyjrjaoAxXzp4D/AGc5bb4oWsv2L+09C1KSRpIrufyfJBIjMG0KCU+8&#10;3JJI4z0r3MdTjTw/LFbHVg9JNs+t/wBm/wCHemfC34bxeC/h/Yyw6HJIdTWXxBqD3OoztKq5Z2ON&#10;oHHykHGeODX0p+zJbibwpZtLDHE39uzf8e+dx/fnknPUnp0ABFfMv7E+lfZfhxa+Fb3w5b2U0enx&#10;Ttcq0kk0m4DCO7seFycLj5a+x/2d/Clv4e0Kw0q3Vrh1vmnYnu7yl2KgdBz7/wBB4cYG9SWp+Fn7&#10;XUemT/8ABQH4oa1ZJJDHF42tJwI5mLiRLC2DRn/gYLN75r5x8XaFqI1m/uLcySRy3sjp58hZ8E9/&#10;8+lfRv7Tv2Wf9r34qTi+hk/4q64A+zyBsbQqjP8AtBcKc85Brx3VyrXDlRzk/er6OEY/V0jg55e2&#10;Z5PLpcllLJssY4zIxaTy0C7j6n1piWNxv3fZz/OvQ7rQbe7PmNF/47SW3gq2lH8a9/lFc8qB0Kpo&#10;cTp6ToNmz+L6V9MfsO/EjV/hJ8TrL4qaZobakvh6RZ72zSZo9wHzBWcA7RlchiCARXlNr4BtknW5&#10;n1SXy1bc0f2eM5xzjLA/yz71+lX/AAR6/Zu8NaR4Y1rxd8XPCEbaT44hk0qxa63B3haNonbYNqyK&#10;HZwFkDJndkHHCdGVh83MaV9/wVp1Oa/+1S/ASFV6+Wuph2kJ6jhVx065xz0rJ+LP/BQvw/488M23&#10;h3xT8A5LeSyuUvNHvrHXlguLK4VHVJFcQ7mT52BjzhgeeQCPnv4xfB/XPgT8X9b+EWvovn6PdKY2&#10;3ht9u3KEYVRjHTAFXPiF8MvFzeOm8I2vhO+a6SKFLezt7GWSRmKA7VG0sfbiuGpSqX0RnyU+a7O2&#10;+M//AAUE8Z/G79mq/wDgr4n+HtnZ+JdehtLfxN4i0u88q1niiuopmMMBRnV5EhCsGkK5lfHGBXB/&#10;BjStMvNXg3QqyQXCiS3YYVxgHbnHp7Gppf2TP2gZBCyfB7XlbduxJpdyjKegxuj5PP096PEGg/FX&#10;4RaVqEfiL4b6tpupWNnM9vb6lp80PnTCMsNowC2eOma8bG4fETkpNPQ9HC1KEYuEWiT46ftYP8Z/&#10;2ifhveD4eR6To/w5urqCaP7YHa8lkuIGkYHA2oPs6Yzk8tnnr5p+2D4gsfjN+0xrXxNWUwrcW8Vl&#10;LKsgYbYHkAdWGDlvM+mOgrkrzxBc+KNbm8QWtvH5twxZhGrDLHr1JOc+9dfY+BvBFt4GtNZ16a6m&#10;1ySE3N1Db3wG6ViP3RQqcqueSGByOvarw8aj0ZdaNO1zjvDW7UfiX4HgtJ5JUtfHGmCU+Y7YRbuM&#10;biP42AHGe/Ncz+0VLY6h8e/iBdwO2LrxhfTQblAaNPNIH1yPm5Gea9E0PxBaeH/Guk+J9L0QK2k6&#10;lHcNEzbVeRXyfmzu7HGD6Vn/AB7tPA3xB1e08U+F/D0On6ncTTS69KJmzfu0jkM/OAyJsUdMhRmv&#10;R+q1JRukea60Yy3OV/ZWgt0/aS8DyTh/s660nmQ+WPnTch7njB5z71weiy30kEaXO7kgurSHaeOg&#10;HZTgYHb1r1T9nHwneaJ8e9A1m8TzNPt5LjzpFvFChiibBjbuyBknkDkdetea6foWsWcVvb3gDTQb&#10;VkmUs/mNtGTyo5NZSw84rVDhUjKRqxeFrHVbmOQwRwzwwsyysXzFGMFguDkAjjjj1rW+B1rp7+I9&#10;fuLX/VtbLHG2Sdo81fT1AHvX1D+wP8L9B0z4OeLv2i/E8Gn3k2v+A9esfD6yRjdaWttMsExfP+rk&#10;eSIBe+3JPcV8u/s62hbQdSkeFkj8y2jLRzcqytHII+AMjBySfp3Fe1w/HlzGJ5OfS5svnY9F1SCy&#10;Ggap9tiVon0+RC0mRn5Dx9PftmvNPANo+o/Y9PguHSWSM7dvVcYyea9C+JC/Z/hxrTthA1m0ef4k&#10;8z5AVBPX064615lpWo3umtHeW0rRyDbt2tgqfy5+ldPGH8ePocnCP+7T9T6j/ZI8FTt421PSdVg8&#10;6/ttDuvLnYBSIQUyQQOCTj3xmrGpWcyabbop8uNVBjML7VII9uorqv2T7iz8dWGpeLbFVS9s/CNw&#10;0yx5GdzRBhn+LB3Dg9evWs29u9N1Lw/ZtKZI2ezjZTGo5OzBOO3PpX59WkfXtGPLAtx8GPiVb3so&#10;+xr4XVW3dgyyrj6cfj+FfPuheLvEem2mreGNB8U6la6X4qsVh8SaTZ3LrZ36qGAYxfdVhn/WKA3b&#10;OOK+i5Yrlfgx8UEtZ5I44/C8bN8qbgv70713BhkYPUHoRj1+ftG0LVtRuptb06xvJrWzmX7bcIqF&#10;YWfOwtxgA7X4xztb0row9+Ux7npGmeYv7J2jwru8uT4tSNaxvIdhQWGoZPtk8+5rqP2efAvxP8Xe&#10;ObKD4E+C7rXtauD5Js7GxNwGjz84mTtF8vzE8DGRyBWx8GfgR8Zfjx+zt4V8DfC7w2uoXl54+v5r&#10;yaO5jiWztYFnj3gOjAn97wf931Ir9Xf2a/gh8Nv2IfhLbfCv4VrHd6hIuNY8ZSWEdtqGqknLCR4d&#10;gcA4XG0cKuckV62Dy2ri5XS0OGpiI0z5S8B/8EHvFDfEWD4n+NvHvhzQ7dbf7VD4Nu9Qnv4Yb4sZ&#10;PmCtGBA0h3+WDgZYHOcUz4pf8ECP2j/iBr1142sv2r/C2taldeWotLXS/sKrGpJWKMNIy7QWPBIz&#10;nnPNfclh42un1JbBt2WXKtu6j88/rXT6L45abYksqjcufvH1/nXsVMjgo+7b+vn+px/XKlz8b/2k&#10;/wBgz9pT9mj9l/w14a+I/wAMb1X07x9Jcz30NqTlXt51aZZVYjy13KSMH7y9lOflyWEC3a7iiSSN&#10;7UOJFAO+M4+YZ7EEfhX9LNtr+i+JNFm8O+KNEsta02Zf9I0zWLdbiFhgjgNnBwSMj1r4n/af/wCD&#10;fT4NfG7WtW+KX7O/xz17wbqWsXDXH/CN32m6cmlQRlCEtrdYbRWt0GVG5t7FV5yx3V4uKwPsZWat&#10;+X/A/LzO2jiItan5W/GOa9k+G3wntJrFEjh8I35j8kDcm7V74jOMcFCnY+hrg4tDttbvbXSbQyRz&#10;X1xFbwHzto3uwVST1AyfUV+gH7Wn/BGr9tXwf4K8Gv4U8GaP4jtfC/hWSxvJ9D1yRhNJ59xN8sfl&#10;DG55R1PoM18XnwPrfg74vWngbxP4ZubLWNL8S2drqmmXcgG1maNgj7c4yGB4PQg55riqUeXVG/Mp&#10;RNT9oaS4u/jN4sv4QfJk8RXh3Y+Zvm7j+8RivGvHUNgHj8lYdyrvmmDbmVmx8vXg/wBa9l+OMn2z&#10;4neJ763vJJN2vXRKk7erD5cdiNvXPfFeK+L9sGptG0zbmX+LG1RkZ6HmsftBH4RLLV0sdJSO4kXa&#10;7Ozt5YGBuIC5IyeAM84znFcZ4y8X/bB5NnbfIsisu1s5w34cYx64rrLTw9qviHUtP8IeG/D+pazq&#10;V5Zy3FrY6XC80oAZsyEbT8qrknPAArn/ABz8IviB4EuGm8e+E9UsTGAZvt1m21M52lpF+Tn0HTvi&#10;vq8ulKNBWOCvS5p3Zy+m6qsibJZuAMNu6t6DJ/rW5pF9Y+aokPf7jvyD6dOlc/c2qxv5TheF4Cxh&#10;Rt7U6OcWw8wTcqo3GRcke3Fej7WRh7GJ9Gfs8DwJ511reqaoY55rOS32v5e5WWRGwgwGVnVCm7P3&#10;ZOBxX1B+xd+xqn7dP7RVhD4q8OXEPw7sfEGnQX01nPdWraiyPH51rbTJKN6KySiZu2SAQQCPmf8A&#10;4JzfsbeKf23PiXJ4Z0/xPcaTYW9rN8i26b9UkQRyGJjImIoSCwZ1y3yEAgnI/dj9jjwL8Lf2avBf&#10;hn4T+GfC1joV/pkctpqjeHfPWy3TX00zmCNmIGfOJLAZY9WIxhOlUjFzW9v03Nly8qR7p8Kvhr4B&#10;+EHgmD4ffDjwlp2h6TbwxpDpmmWcUEMO3Jwqxoozk8nGT3roJ7WJ4GEXDYz93OKooqwosZ/hXoW/&#10;+vTjqJURoj/MzhevqceteTKMnJyudFPax+XH/BbzX9Q8J/tpaN4r8FS28Opw+GbNryO4USQ3uIYx&#10;5MyHgqYpjjIJBAIweR8lfF7xd+zJ4o0XRfFlh43tfBfifWYxFc6TqkksdnbXCExFdgdUSI7dwZQo&#10;5y3JNfQH/BabxNJqX/BQTxB4deXFvp+l6ZBHuViu7+zrYtgg4BDA5HfFfHmpfAOf49+MdH8J6bqU&#10;drq148kCahd2ZmhWAK0js0eVO1VV2I3dM45IFfCyq0pZjyzV1oj9Co05Qy9OOjsel6RrXwt8La5D&#10;rM+rXGqzJGG8mPUi1pNyf3hXBDjsMkiqHijxx4T1Txj/AMLAi0q7OpfZ1gWa61OV4Y41ACqttkQA&#10;YHUoT71l6L+zb4l+HPw/0XwxN4p/tHULRZI52hhZbVlzlREMrsU887en1zWJ4s8K+I/CbKPFmnTW&#10;UcmfLnmQ+U+ACdrDgjkc9K/Vsvw+X0aEeSCXyPzjH1sdWqPnk2dRf/HHxMXkey1COFnmaWQxWMCf&#10;vGOWYYQYJJPIwea4Txnr9z4xMia/O155inc0xBLE9/qO3pVCSZnVlinR1Od3I6evWq3nWaJuknjU&#10;+zZz79f5V6nPRS0PKdGs3ezOH8TfDy2kgDabetCfO5WVmIxnJ6ciuL1z4Y+Iy7m31K1bqUZbgj6k&#10;jkivX7/VfDsHzS3jSDG5lFqQD9MNTtN0PxD4vmWDwj8MtU1SZwHjWPT3w3BxllJGPckDiuWcYS2O&#10;inGpHdHzbd+FfGsKLKdNvJAwGzaSBz9cEYos/DpvIvOuvtke1sc3Ui8+vykV94fCL/gmt+1n8Zix&#10;uIvDnhGzZ2i86TddXG9fvNtZhGvXjIbJHPv9Y/CL/ghl+y9pN0ur/Grxj4q8a3CwlfstxNBZQGQj&#10;/WH7JHC7YzgDcB0znBzKwk5bM19pFH452fw40yRfNi128Vscr/bEny+5DE1dg8G6pbxj+zNdupG4&#10;VkkvGK/TI6j/ADiv3M1T/gjX/wAE6Nc0dtP0v4P6hoszKP8AiYaZrly8isP4ttzLLGec8bCOe/bz&#10;Xx3/AMG+/wAFtXDXfwq+O+vWbKNy2esLCnmNngGVI3VVIJ6Q5BApSwsobh7SMj8m/DlzevHNo+st&#10;Hv3Yg+ZskgZb5u444+vtV0T6xo00k9lNJJHIVb/VnCDjA59/xr7B+Nn/AARF/bJ+F+h/8JX4e0jS&#10;/FGmw3UcDNpepRyzCQ7gSEVA5XcAoO0E7uQD1+dfEnw48beAvEl54O+IXhPU9L1LSZBb6hZXtjIn&#10;kyMm/Y4yBnHQZJ4rDlkuppGMZDvBPxBOpRPpWswtuk4UplMcDg5ySTX6Of8ABIr/AIKF6omo6h+y&#10;L8ZvEGnvpa2fm/D3UJ1nkvLa5LFWt7iU790MjNFsJ27CspJwQK/M3V/Bktm4aFMZjDROqDIJ9Ac/&#10;5Nb3hPQNT8SeKtJ0zw4GXVvEFyun2MX2oQF7lnRBB5igMMtIAOR1rlxUYypPmOijSfNof0TQ3kM8&#10;/wBi/tC087C7oRcKWGT6c96+Yf20dI+GFvfa38RvjRpraH4ZtfEF3Bpcz+EYriO/uAD5jFogJGWX&#10;ZtV36GRcEcZ+A/2S/wBj+S30fxNrPxjs/F3hnWY71To0tj4umsyIot/n3G6N2JOSANy5IOR61498&#10;RPj5r+p+J7nw3rFjdyQ2eoNoUPijWr29lv8AWLG2kEEFxLJ9pUSSuttG5OwoxdiQcjH5jxBh1n0P&#10;q1F6xdz7TLKVbLn7Zvc+tP2kvj34D/aE0Pwj/wAIvoOl6L4U02ztNCi0iy05VWytkk+cAj5n+YtI&#10;AxLDzOeck/b/AOzd8YPBH7Tui+CPhZ4Z07S/CurfCXXLLVv7Hh/c2s+nw7SWs4027CxjIKkHaSzc&#10;hgT+WuheF7iz+APifUrT7Ul59oknUXEe2S3cRxKqY54IXcG6cnHQ19ffF/wb4o/4J2/tWfD/AONH&#10;w+0W+Xw1qHhnStRsLNLrauqsVRNT00udxBZfLkAbr5644Xj5zKcqrYTFWmtIvU9nH4qNbCrzP0cG&#10;ZVYmPcDJkFl756/WnSSSqQIwMBvu+tYHws+Lnw1+P3geH4v/AAb8Qtf6DcXLQyRzwvDPZzA4aKaI&#10;/MjcZBPDDkEiuhMhRBsx2O1T/wDXr9RpyjKN0fHyjyuxTuGjLeWgXfkbiR7dKrxeaz7SnQ/KfSrE&#10;tkZXM8cnLdOf1ptujRtiZFJJxj8PrWjJHQ21wB5jOnzNn5ufzpJYH8zaDwP4uOalkuHkynyqfcEZ&#10;qvKZGUgjGfbp+tSkA2aFY1MfXI5+Ucj0rqvCPxTl0TR4fD2rWq3FvbyRm2eKVYWijUqduAuG6dDj&#10;PrXK7GbLoWDYGOME0fvArblYtj5fn6n09q83NMrweaYd0a8br8Ua0qsqctD03w5ZN4h+M9v43sxF&#10;eaXa+GjBHfiRWWK5lnLbE6tu8vAJ6AYHGcVw/wAdvEVh8Lf2gvBPj7W/ilp9vPrGry6PJpF9eQwx&#10;w6U9q80kiiRs5E1tEWYdcgdsV6V8G9K0+P4aQz2+tyXE18XN1Mty7eXN93YoYnZtAAwMdM+lcFYf&#10;C34ZfDvXLQeFPAFnceI7qS5kW4W6W8vZLj/loZp7hvMbO45Zm7Y9K/nTi6jm2QpZdluHdZNtuV7c&#10;ttvX70e7g5wqVHKTtpY+YfBH7Snw0+IXxK8YftJ/ELxrdaZr+nrq2m6RpRsXu7EeG7dGniEUSqc3&#10;DyWyvISwU7H2jBFfzm+PWabxTq9tDI1zHY3/ANj+0RwMBKIlXMhJ7kH0wCK/qi8B+GPg9F4I+J37&#10;VHxn8ZR29rrtlqWl6z4h1S5S1hsNJg3W7ouMJEv7ofNlmbarZySK/mF/auvtE1X43eOtQ02Sa5jn&#10;8WXVyyso+TefkY4wPmQK3HBD5717fh3luLwtapWxXxzWq7HViuSdFuK2aX/DHP8AwW+GmofGH4n6&#10;Z8O7G/FutyzT3t5JEdsUK9QSAQrE4VSeCzAdTivsi+/Y7+GenyR3ngX+1I/JmwizaxOsYXaRnYki&#10;g5A5DAjn6V85/sDQ3svj7xZrGjyRreWek2sC7mP+qkeSTO32eFDnsQBX1ZZ/GbT7KyTR/G80mnma&#10;PZM8Zj37Spw2dww3B6Dsa/UK0rGeBpxlqbvwm+F+mWGi6hoqeIftUlxavFai6hMnkFv4FyThRyBj&#10;pXkHiD4H/E/Sodcv57bTtQSOK4W+gXS45Jjb/OT5cmwMCEYkYOQfWvVvBdt4f1e0k1b4Z/tM3Vnc&#10;pGYrhXtI55EjIbbuBlCrkAgNtbJGMZr0XwZ4oa2d7OLxIl9qVrZlrO5OFMhC7iAAMdckj3NefOR6&#10;3s9D3v8A4Ih/FPwR+1Z+zZpf7J37Qfw18K+JtS+H+htH4OvNa015G+yxlFnVx2MPmQKCpDfvOD1r&#10;xr4r6H/wSM8b+M9ev/B3jXxr4Z8PxzW1rpOk6TbzXs14yxyma/3Xpkkj48tBHIVORkjnNS678cvh&#10;Z+y98Mfh/wDtUfAHxvHZap4f+16bHbnUPOu9T09pYTNazweYoL7gFaRSjbdoJPl/L8Q+Lf2mJZrm&#10;8sPAui6LoNjdak1z5kMdxe3RBDYjEtxMyqgznGwngZOBz8HLw3zribGyqRqckL3ueLmWMw2B03b6&#10;HpXiXxP+zRoXxBsNJ/Z08QeONQ8MahZxC6v/AB9a2lvPaXp37/ltsIIOEAY5OXOTgZGD8ZdR8Dax&#10;4ShtdI1jS59YtdUh8yPzioEAJ3rvxtIOVIOegznpXhviHx94x8R3Ml5J8RL77QYl3hoYmwoPChmX&#10;oPSsN/iF8SbC482b4g308ckgV7eSC18sD0+WHIz3OQfpX6Zk/hhgsFQUcTVc5I+PrZhWqSvHQ9w8&#10;IfCf4lHTZPHkdrC2j6XGJJrprhQMREmRVyuX255xwMHntWzN8dR4W0Ozs9F8NCS5WNkuIZL2F1XI&#10;wDDujJBKYyTzkfjXJfs+ftfQ+CLO/wDAnxg0mbU/Cutblk1K38xr3QhIcyyIWL74c/OYkQMTkgtn&#10;ae41T9iXxY8DeO/AvinT/EnhW8sftWkaxpt5FJ9pt/LJ+0bt2AdysCoVtv4GvIzbguWHxFqSbi+x&#10;6GFxkpU7yZj63rug6w//AAkGrah5MM23/R11Ly5WVsLgkY2gd8L1rhfGf7UNn4T1D7D8J/C9nDdR&#10;qVuNQvtHik3sDnIYAO5wVGWP8PT09s8Ff8Ewv2pfjn+yH/w0f8ItS8Papb3kTXHh3wxf30kWoavY&#10;xzmF7oYh8tFDocK5BcLngkV8X6rdwadqt1o9zpEVvdafdyWtxax52q8blGK4xkbhx0yMV+g8O5Hh&#10;svwMb0/e7tanj4qtUrVXdl7x38aPiV45n+3eKNdur+Nl2+TtMceFPy4QAKAOy4rmLDxzdadGwtdN&#10;WPaTIyQgqvLHnGO56mtFPE+lhgZ9OVlZsgNJJgAdejDmpV1Tw3fOs0dkysvC7ozjbnlTlz3/AJV9&#10;J8L0ONwuWdB+Iwkf7NdT31jJvBjZVLqpPOWG3kY9eMV1GhalcX85vxZiVo/lW80yP9zI3I2sApAq&#10;b4M+JPhho/xD0q6+KPgH/hIvD8jKupQ2+oXFrKsTMo8wGKRSwUZO3IJGR7V9VW37dPwO8D+GtS8H&#10;/AH4M6lbrNZzW8azR6fBYedIColMa2/mMU3FslwCRk5JJrnrYrEU5KNONy6eFpT1loeG+GLzT/EW&#10;iXGiSNBM0dnJNYbUDNGRHkp8pBLZDEE+oHNUYPDN0k0hkEa3EcnlTRovzhgOSc4wM5wO4pmgaTBo&#10;mtWPiDw9fNYz6fcJI0McY2DaeUYY5yDjAP0r03StT8Fa3At1F8L9PPmQ/vLyOS+WSc/dDHE46D0H&#10;4Y4rzM24f/tiCaaUhU8V9TltdHjevWOrwXs07xN9nVVVW8wbVyuCw79a7jwhay2XhFbS8tI3e3j3&#10;LE2R5apHhQDxxgBvTPHauqn8MfDm5tJLO6+G1qvnR4Ux390fKOOGVZJHU89mB59MVDNounadarb2&#10;1n5dvHH5bSAl95PfnB4zyfaviM04Nx2X4Z15STS7HpYXNaWIqKFmjkL3TpBCyG8hmikRjKi/e9xn&#10;oQa565TTkeSx1EpFG+A0STBVPPtjkV6IPCGoX08dxpWk+ZNC2V83csUq88cEE+9c74v+HepwxLda&#10;voO26uPla+t7htkIBGAyZ/I5JIHXrXyMInuOjJxuYelXMGhunkTzSyCMCSR5tzFcjJz6GtTVs6jd&#10;yafLoStHCRiSHIZ1OGJz3GCD+H4VDDZwWOhGz1G0EklvIFXd8vm4+pGAfrTbzXdOmnFxbTzsqx+T&#10;NGG2lmx9zjjt+VdHKzglHUj0bTBZ28Md3ayNo1jLvjbVykjGbeSVjwoyuMHvXmeu3UMuuXJ1L5bh&#10;rol2CheB0IwOB/Ouy13xHZ6jdyRWWmNGZUHkKynK+ozu5Ofzrl9b0TWNTu/O1yaR2EarBOsI+ZQS&#10;duF9z7nmunD+7IUUYdvbz2kxn0ySONRgoycbvc4PetK+1abxDNHJe2scUrtHHEIvuD5QoXr0OB+J&#10;og8K63aytNbWM0sMnPlrbnB9MZNb3hLwE19qVrqU9pvtW3PJBKp/eN2xz2Pf2/LvnOKidlGPNJIs&#10;fFX+zLe+tdNvYJLdbOxtY5IYWJAkMCPk5JGcN1FFbXiqyFt4je5tGj3TQoJo5Fb5GWKMAZ7/AC7a&#10;K4uc9yMXynivhya2aeGCdSsbMwkUuODxg8/h0rR+KljoumPpcumXPyyQr5//AE0+Ucgf738/asB7&#10;drCWKaRQnkliXbqfce/61T8c67PqEMdq8zblVVkVv4O+PrwK9Hl1Pj2veMHxR4s1fU7aPTFuGFok&#10;jMYzt+ZtpGRx+VY+nxukv2iWP93j7vBH8s5p91FExaUs38OFVSMc0s5W3tJFjYo0i5jXeA315Nbx&#10;irG8dhrSz3t3I6Ko8wBMqpPI746f41+pX7Cx+DnxV/ZQ8LeHbWO103XrbT7vTtUs7zxUIS0LQSKJ&#10;UVY3eRF3RhtzKwaNz0ALflrYSRgrIjyYXDsFI554r3Hw/wCNPAXhb9nfStG0TSgfE2oRy/brwTeQ&#10;bNmIMjnafn6mMKwClfXbmnzcvQ5MXR9pFIW78MW2meIta06xuLbUNP0nWLq1s7/S43a3uILaQxB4&#10;2bllHllt3c8gkc19hfs7+BPDZ/Z/ttZkeb+01+0I0U0akO5mZyowQfmVgATnvx2r52+CfgK61H4P&#10;2+t3HiiztbfU9SuI7fS5Y5POhREc7zgYVZCAVHAIfPfj2v4U+O/DHgmEXvi/UrfS7ZpmK3VwskyM&#10;zbVZjGoJz0wFH4VyxjeRyyly6Ff4zWd78PvHl94Q1GWP7PHbwXkN1saPMZ3fdBBJ+ZSDg4yD6V80&#10;+JL9vEOp3OsSx2++6uJJWUqUA3OTt6E9692/bI+L+g/Ev4oww/DfU01Dw/Z2YjW4axlhlmmOS2BK&#10;oYRjIAGOqsfc8D8OfhunjH4l+GPDtjp5ZdT8RWlveb13bYvNBfcADyVDYzxnr3rSVOc7JGfPFanm&#10;sCTTwx6fqF3cL9kbZZpcTMywqX3GNEYnbkk9AP0rLvrOOKfasy7tuVCtt2jsD719Sf8ABVz4A6D8&#10;Cf2v7vR/BkVvHpGpaFZXlna27ASRlYFRyY1+6gZevVju7AV83wI2oLHaz3TAO2Gkkye+cZJ//VXn&#10;4iEqNVwlujanOMo3RV0nTLa1t21C53M0h2RrJgN1HT/H64rpNLeGDTdjSyATKXG5tpGRnI4rBsSb&#10;rUNkETbbclW2n5Qq8duM81a8Q60IrL7IJCr3AO1d/wB1Rjn164H44rOOo9zvvg18WbdPEf8AwgOq&#10;2Mkljqd1HHpl55wU20wXkPnkq7ccDIOOozjr/FWnvbysYYd3nM/mzKN2xSSCq47fl7188aDqg0zX&#10;rLU55ZDHb3PntIkgj2sOFH54/KvXrXxxf63cyTXkXkxqv8J4JJPH17njvRU0RlKHLK5izC/t5JFj&#10;LKwdgv7rPfg/T/Gr2hQaqLV7pI/P23KCRm+7bqZBknA44J68VcutCnc+YtvIsTKQJtp2I3Hylume&#10;fXtXuWlWWmeLPB8dr4Rsms0tlEFxbrNiJSrbJCDzuyeRx1+lRRjzVEiZT5Uem/EP9lG++Bfw90D4&#10;uaJ4jtNX8Ma1bWl5b3kbNHLb3EiK+yRdq4GehDE5yDirei/8FKP2xPhsqLbeLtB8RaLZzRlrHXtH&#10;UyvbqcyRRyoyeWdpwGbeRjrX1J4J+Enhv9pT9iHw/wDCj4g3N/Z29wru1xpcqNNa3FrfSrFgyKQU&#10;JhR9pXlH29Oa8D8R/wDBOr4u/DLw+8uu61ovirS2wPtmmMWntvmYh5InhQggFR8vmLkYNfoNPA4q&#10;jGE8Ps0jijUjJvmPtf4R/E2x+N3wf8K/HDw54ZutJsfFmjxahb6Xf3Mck1oHHMTmP5SQQehNbcMZ&#10;mTyPu4wflbkfpXG/s4an8Or34DeE9K+EMOoJ4d0fSYbDTxqVuYpPkXkkZO4HdneOCenoO6V4Qu7c&#10;u5uGCj619dQUpRXNvYykMOUDNlss3GcccfSrNn4Y8aazL5/haSSwvI5AbfUJLPzljfGeE/jB/Lmo&#10;7Kwl1q5SwtHMZmyrSs3CAjG7n8/TivRvC/h/w9pEC28dxM7Y+aa4cjPAz3IA47Yr0KcLak3seG/D&#10;/wCC/ib4N+MfEPhptOvZbfxJeSeILT+y9HWOBSXVZQIt5ZtrMCSqqF3jjkV6t4Wea1jXWvD1/wCU&#10;2SkjRtleQQVZWXBPXgjivQLjRGuY7e7RY2khDeTJ5mCoOMqD6HAyPYegxy/iXw/atd/b9NsVsrza&#10;u544yY5FzyGwRzjoeTmuqjUjUXK7FKT3PmH9sX/glb8Ef2p2m+I3w2vbL4f/ABAaaGSfUhazSaZq&#10;qRyLI63FtCyKjuA6mVAPvcg81+Rf7QXw0+Kv7OXxMm+Dfxn8PS6Frws4riFbxY1juopZ7mKKWARy&#10;SblY20hHzZA61/QZFa6q1pmQxxybsN++Vsrn0BPUV80/8FEfgFov7TvwS1D4f+IPDH2jUoB9q0e6&#10;WFYrgXSZMKpO6k7d4XIHYt2Yg+TmmRYfGxc4aSPosrzuthJKE9Y/kfi3B46Aby5G+XH8OBk9+Sf6&#10;Cvdvh/4YtNU8BWrabqQnkuLHz1tzZ7MMUZlRTvO4gH72BwDxX0J+x1/wRp/Zo+If7P8A4W+Lfxa+&#10;Jni7xlq3ibTYJZoPBd9YW2m2EoVMxrJgySMdxJLFMcAqDgV57+0J8FPCX7J/7S+t/Bj4aX2orolr&#10;aiXSxrMiyzQ742SVGMahc/McdDwa+Bx+V1MLBSkfa4DOKGMrezhe6Pmrxd4zv/EmnW+h6Zc+dcSM&#10;sUnlt8o2rtPOCOMZz3rr7uya08DNocQaNZrNrPzP7u8FXBGRycn9Kj0r4W+APCbx3Wja/f3lwkhO&#10;24tQsagqcgZIOV5A69M56VviG1uLZSoX/WA/O2Mds5rx+Wx7Tlc2fBPjC88I6nY2ukiRf3b7fMvP&#10;3UR3J+9KlGDMMdMDI71658G/EGoWFvb/AA48KT7pdd1OCWaCH5XmSF2LLywIHzBi2eoFeMpYf6Wt&#10;/BCu5ecKD+VfUf7D/wAMbK/+Kj+LNas5GXR9Pkn026kVVD3EjoqrjnnymmzyOg616mXwlUxMYrue&#10;RmtWNHBzm+x9WXyQWMcVlDKY444I4oU5Zxx82445bPU+tZF5FKh80N838OQR8ue/vWpc3A3PK6Fv&#10;MfcwCnnn6+tY+oODKroDjcAzfwj/AOvX6BHRH5DU1bZj6yUVmaMDg7lx3rDnZiSVi2hlyu5s/pW1&#10;qstsyEFSrbTn589un41zt42GwVG5uOOw9K0Mxdr+W2RGy9dozmqkxkCkROW+bOMHj2PFSStJjdvw&#10;MDb5mB26fnVe8fy1BlnbO44aJjxx+vNUTbUwvETeTYyOskium5laNgQB3P1+tfYs9ld6xpi6ZpGo&#10;xw3LWcItp7mE7Q2FJJ2g8degOPSvjfxMVbTZMxyStIx+VUYlu2MD1z+NfcHhedLaVhqCpLcQssc0&#10;jMD8yjafbOevvXRTizojsYth4E+MVvCv9o+PfC8MccmPL/sKe5Z89OUSMgEnrz+FdNo2ga/YTL/a&#10;uj2N0va+0W8eEBsdo5YiOfdx3+lb1heQTHzpbuGONf4mmVRwfciug0i98LBy0V1C7bQW8uYH3Hfm&#10;t51HSjomyoy1KdhB4f17w5ceGdW0lLyxuoWjvtHvwPnVshuxKHGcMvIzkGvzP/4Kq/8ABO+P9nPw&#10;1/w0R8ALVbjwHeapDb3nh+FZJp/DkMdmzNNJczzBWhLxcAJuy45Ymv1K1DTdM1FvtNrcGOcLwwIy&#10;BzgfT26Vy/xN+Hdr8ZPhH4s+BnibTlZfEXhq4tLdPNRUmm2b0OSSqEOi9R374rxMdhcPjqbc16/5&#10;/LuexluaYjL6ylB6dUfgl4f1vTJ1ikMqyQyfMkwkUqy44KkHBFdv4XvNHjs7ySz8uR4bWWTarFdx&#10;VMgswroPgB/wTp1H4fRTaL8ctVkbWNHuprKfTbDPlxTxsyMiyNjeqlT8yjacZya928Jfs9+A/Dtg&#10;1vpnh6ASN8sk0lsnmN2wSOvHHfNePT4OlKV3LQ+orcZU+RqMdT5Zh/Z48dfFrUI9W8ZWczR3CiWw&#10;jkR2VFIPO1egxxnJPqa6bW/2dtO+DnhWTVPC/h2C98a3ULx6HbXa+dFYwf8AP3LCVCzAuAqjerfe&#10;OfT62vdJ8K+E9Hu/GOu25XTdDsTc3wt1XeIowP3arkFi3ACjPJrwXW/Emoanex6vraRtrF5ZqWtI&#10;8+Tbxl24Q7AVGc4zk5r0MZRw+U0VH7keNhqmIzis5Hlnwom+Efh3Wf8Ahmz9qbwtqGpW+pXkUPhz&#10;xc22xm0C4O9FWe6Zmkm3h3ZCoO1lQNkNvWvB+w9d/DDV7658YfGiXWNSe88qXUZPC6xy3VosxMUZ&#10;nluWkRwWKttTaHyBnAJ6H4kfATTPFmh/2xpVtt1KGSS5l3zNGCSWGCx3FmO4spC8Gtz4bfGzTfHv&#10;wmL/ABa8RT2uueErOLSPEd3DoN1eTyiOQi3nkUIJpmeN4GkeNGXzXduBuI8mnio4q8UjfHZfPDUu&#10;e9zltX8C6Ho/hiO00jT2to0lUSQxSFmlGCCuWxnjp0Feg/Eax07XNZj1DTiq7be1kt5ZN3zI1umB&#10;g89COCM8VzN54v8Agxqloq6V8WbrGVfzbzwffQBvlz91l3jOepA/StLxRe/CHxN4uXVrf4u2dnZX&#10;4jSCObSNQyjRwomSfI2gnaSDk/1rGVGS6Hh82pRuibDTpJLWSESoGWSJm+4SDyOevpWj8YtTs9X1&#10;Hw1eW6FseErQfewyjylHT6KOfep9a+Hfgq3s1Sx8d6fI8ilfOkhvFBOMfNmEYBz2B/CofHWlaF44&#10;1pZvD/j3QYWs9JjtYY9RvpbPJSJIwD5sQ+TK53Lu69M0o02EpRPMfFP2F7hodZSWO3Yxnz/LCrGw&#10;YYXcCTgkc/j9R0/xTuppYfDrqvlwT6TI1jD826KFZGXv1+dWUHA6DriqPjX4KeIfEOnlrL4p/DZk&#10;a38o+Z48ggiEm8EPubOcYI6Z7Yrd8a+FL7xS/h3R9I8XeE9Q1axsTp8lrH4ytmVzLdb0RNjMXOZM&#10;DGSB2xR9XnLZBzxNz9ir9nfUv2i/jzoXgwaQzaPb3S6prd48SyxwW9pLvZ3QyIzB32W4K5KtKCQR&#10;kV+hnxQ8MeHvhV8NdJ+F3hW0V9P0nw5FYI7tuWaSJNskpCkMGkYSSfMTgvxmtP8AZG/Zq079kj4C&#10;ab4Bu0t28VX8BuPFN5HcCYQyzMZjbxvtVtqh0QggZMIPPWsr42yrdXk1oyRrH9gkBkYNjofkxzyR&#10;0PrX1WU4P6vR5nuznlLmqHx/Yh4/GFndGDIbU4Y9vBba0qjIz3APHHavWvjD8J/hxb2//CTXmhSQ&#10;6lNcW8Cz2N40ImUFzjywuwH5jlgATnknArzm3sC3iC2Z2by4NWiZzwGwso+b8hVH9r79pt4fihaf&#10;CL4fxR3+sWemRXs1xNN5dtbEljtMgDJvxhtudw3jIAwaeYyjTpWfU76MJSloezfs9WB8NW2qRvF+&#10;5me3kWRpMqGXzA6jOSFO5T/wGvrX4GzJbTQyG848zzEZV4X5T+YOen0r5c8FaHeW2lRaTqMjRXi2&#10;+y+VZVfy3HUDHDc9xn2r6I+GupW+neEZNRtEkZrPRppLdp4TuZkgYpvXIIOQOOD9DXj25Y3E+aVQ&#10;/n2+KGpRyfta/GjW7/TJ5bbT/EXiO5WbT5kXcieepkw57OPu4z34rynRfGGmXbfZrLUoZsN+6DN8&#10;zjAPA79a9N8SXa3/AMTvjbrLR7pL688TiUqwKFjPPE5Veq4GTgnJKn1rwHUtDSy2C2fgJtUnIP8A&#10;9aj+0JUopbnZ9R5pNnsGnCd4x5ln/CD901qW2mvH87JsU8/Nnj9Kb+wTqHw/8TfE2H4LfGmC4+xa&#10;owm0nXIZGMkBUhWt23A/KQwYE8DYw6sM/rx8L/8Agk/+x7q/hi38StB4guGfaebuJdj4+ZGDI/Q+&#10;mD/OvUw+IhWjdHLVoypSsz81/wBmf9mHx1+018RtL8J+EtLWXTY9Qt5tc1BlzDBaLPGJi3zITlSQ&#10;dpyM+uAf1am0rw54G1TSvBPh2zeHTNHsYIrWCGYNtTexLc98g/X8a6pvh98Jf2cfh9H4W8C+HrHR&#10;LOSctHDEp866bOWLN1c9TzgemK8xh8STeIvHp1RbaH99LHHHHJ2QHHr1x07ZrtjqJR909G8Uf8E/&#10;fgz+0Z8YNO+Pnxl1b7Vpv9g2du2g2MLQzX00Ukzl5LgPhI2EirsVNxCnDqSK+hfBdl8M/hrAul/D&#10;jwJpukJGNqva26vNjGMGZwZG/FjWB4YsLy8+GNnc27fvVtVwvTaAOR9az9JM8Mix9v8AaqHh6dR3&#10;lr+RwVXLY9Vj8eatI/mpqUoZj83Tn9KTxDP4Y+IGkXHhzx3odtq9ndW8kE0N4gB2Ou1gsigPGSP4&#10;kZSOoINcbZag67UX7zcNWg2oCAKm/wCZmwuaylgKMtkcvNJPQ+L/APgoT/wRW+Hnj3wnffGT9jR9&#10;P8I+INLsbq9vvC8um3F5/blzsTyoo7p7pRbD5G5aKUkyZz0Ffk74p+IugeGvmmIu74xbo7W3kwse&#10;7qrMVOD04x2r9Fv+CyX/AAUW8UCWT9lP9nfxHJH5dreWfjnUITNbyWt06xeVGrGLZKnls5DI+3Lc&#10;54r8kdS0a6tl8tSx9SeSaVHC+zWuvb0On29Tls2aGt/Eu91TUhd31wrOuFjjhURog7ADPb860LHx&#10;5eqmGWObCnckkCOp7fxZ/wA81xP/AAj95LLmQuD2zx/SrDSXOkRswI54wuOlb8uhk5HW6N4zs9N1&#10;S31G00eRLgFkHkSxLGN6BemFIUc5OSeeBVa28VawZPlHmr558v8AcxGQrgAEkKmWxXD3XikxXGGf&#10;/wAdFXNO8TDdv80E7v4f/rVzVIxZtA9R8M/E/wAaeGfCureDtE8U3Wm6br26PWLC3YBLn5y2APLP&#10;lknnKFee5FL8IbfSNNs9QMIW08zVmMKyXR2JGIwNuSPmclGJ6dTXG6drccjKfs78yD+HhffrXT/D&#10;+6gOm3Elqitu1SWSPzGXAX7o79TtP5+pNdmVxjTxcWjhzO88HJHW/EO0bUfBd5HIshfz7VIZvM+U&#10;lpecdNx4B54Ga52H4e+IdbvftPhXQbq/jaBSv2W3MjDOfmKjOM49O1dJqkl3NoBtyN1vJfWhmhMg&#10;zgTK2AAeM56it3wbqWp+G7aSfQzGxaBQ0ZjZt8ag4yFI5G44+p4rl4sk51YvyDhaPJQkvM9h/Yv8&#10;PR+EfCetalcakWe98Pzw3+nvDIZLUebE8cqMq7VJUMGQnJJyMbad4k8OW8GlW15pV3u226OuY8Da&#10;6htvBJBAOD7iu+/ZN+HfjtPBWtWvxG0mPTdN8WeGbHVNK1eC4WVxHIu6OQxp0zFIW2Ft2DyBxXEa&#10;1qGheGJ7zRtK1uTWbXS/Nihvms2t5LtYzgExNyjEY4PX8a+DrxProwbMmOxkm+DXxDtVjMf2jRob&#10;Z5/MByAzyEDONpw+OT1rxT4ZXFhqWjeLPAkWmavfeINa02wn8K22kwZMl1E1zvSWHzl8xSsiYCgs&#10;CD6mvsIfs+S+OfgH4wufhV430bxFdar4TN//AGO2+DUI54UldrZLYb5ZJFKgjC4bcvQc16Z/wTB/&#10;YH1H4I6T/wANcfHrSbnT/FQuGtdB8N6lbvGrW4jikjudsscc0D+YSCrJn916dfWy3A1K7XY48RL2&#10;MW2e9fsTfspQfse/BTTvhRql/aah4wvLq6n1DUrWN1jtlmdHZVWR2K4IIHXp2zXqXxLuYLHXNP0m&#10;Au4tbRVXfCQw7ZPucZqb4X6Nf+Itfk8R67PH5UcMkrNLP8xcuoVVXqwwW6e1HxHsvDKeKV1JfEsd&#10;w8bMklhGSsztnlWDAY2knHPOB7191RhTo2px6Hg1G5SuU7S3N15eob2yisZOoA6g59sVY07VGS7Z&#10;NuWVwRtbgj8RWrp3i7wbpukrbz6HffNw3AlG7GDxx/UZrIn0CK4uG1PwylzNavIx23QVXiwBx8rE&#10;Hn6V0X8ieU7TwNqU2tajNa2cmxYUVy7/AMRzyo5yccc+9eq6fqCRwCNFZVUYXI/LnHNeT/B6OU2E&#10;2pSv8sm1Y2VTgjnOD36Cuxv9esPD3h/UvGPibWYbHSdDsZLzUriWRVHlIpYhSxA3HHAzyeO9eJmF&#10;ONR+9sjopxZj/tcftT2H7If7PesfFCTVIo/EOowS6f4F06TZi61J4yEldHdA8MJPmyDcDsRsc4Ff&#10;g1b+LvE3xW/aei+IPijWLjWNW1fx/Ym5lkZVR3VrdWZeOjDaRz6177/wU/8A22tZ/ab8S3HiG1n1&#10;C18IzK2nfD/R7qPymghMCpdXMsLJuSWQ+cAwOMbMdK+bf2fbcSfHHwWCVjWTxdYNhixyRcRY6dDk&#10;HHavmMRyxvbd7/ovkehCnyxMf4tpHN8TPFsy3gjabXrwiNVb92RJggEnH4gYOa8ZvY411O8V3ZgL&#10;qQR7SdzjdweTgZHPpXp/xC1Ke+1DUtUeddsl5JP5eSzAu2W3EcNyeoPSvPZbeG7kkltg37xss3O4&#10;f4V58n7xpHSJ9O/8Eh/2iPA/wL/bCvtP8d3LWc3jLwPJpeh6obWCTy7xSZSmZN20uiGNQisSz846&#10;19weLLjwr8Yr5tB8W6BbTBpCI5GgBlizxvbyo49x56HjjNfmd+xn+yd8Rv2wP2vvCPwj+H8d9p62&#10;sa6nfa3FDOqW0cT/ADus6RPGj7VLDeVB2nBzgV+vvxj/AGM9E8UfDfT/ANn34VajrVrdaXDC114w&#10;vNWjt7idVn/eCW6jjdC2xNoULuKkDuc/bZLyvCKL9fkcdeVqh+SP/BRP9hfwD+zXrOl6v8KPjJp/&#10;iL+372OC28LLaot7p6bgB5shl/e5ZsL+7j24OScZMP7G3/BKL4yftIa7BqvxssrvwL4ZIjdV1KCS&#10;3u7+Ekbni27vmwQACFBDZ3DGD+tH7P3/AATm/Zm/ZOupvFtra3fxE8ZXCi3k8U+OLZJhDCCWCQQB&#10;iqHceZG3McDG0V137R41NPDvhv4matcQQvBrB0+aFcxCQSRO6sPUjyPu9Pyr2KWHhKV5aLz/AMjG&#10;VRdDj/2D/wBlf4T/ALGt+/hv4YXmoXkV80cKyavGjGNETBKEAFd3zEnJySK92P2my+JtzE1rHHJD&#10;eQSQSbuIgIo5QT1z8x/WvPPhh4rg1WeF44y0y/fkhjztTHU+nT869d8SaWP+En03XXiOb7TI0DZO&#10;TNE0u5iMcfJ5ff8AhPAratGNOSXdW/r8SactTvP7VuGMMry/LNHvAb09KsHXLHQtOvPFup7jb6Pp&#10;819OIx8zLEhbaOwPArFtmiuNFhuBL80LFfoDj+q/rXkf7a3x50v4ZfCST4dI5/trxhp928cbA/u7&#10;KFMvIpAKljKYV2sRkM5/hr5zGKNOhJ/I9LCx9pVSPya+KPxDb4/+NPEfxPu59smveJNR1GzXd+8i&#10;hmuppI4mOTllVgvBxxxgYFeY2/x3/wCFAfEbS/EniC0kurjS91xDptrqHlyXsTK8Zj8wI6ruwwKn&#10;kqSON2a4rxT8UL74d/D2z1vS5pvtlxp8I09pI42UTlFQyOpI3Ljd93JJ/OvnnU9d13X9YuNW1C68&#10;y5u7hprqeXjdITknA/QdK+GwOU1KuKdeo9L3PssdmlOnRVOn2sfrJ+wZ4k8EfthfBufxpqiLb6to&#10;+pz2GsaIt1+8g+VHicEA/KwY4Y9SjcCvoSP4H+C/EmmReGtc0m1miiXy7W3bbtlzyQvyEk8ZORX5&#10;bf8ABHn44yfBz9tex0DVfFtjY+G/HFi1lrdvqMzhZJEYCJ4wvWULJKRuOMA56Cv0/wD2wr/Wvhr8&#10;MbPxN4VkNvq9h43tkhlDFdi/ZbxmG4A8NsC4xzX6XhfZ/V0+x8RUU51rLqcH4m/4JqfDDVbw30Oj&#10;xxLLIzMtqp++enD4GPZQv1qhH/wTc+H1ltjEMTKtvlmNnh2PptyQPxY/Svp34E/Frwp8ffANr480&#10;KAW7lRHrGmrG+6xuQcPH8+GKhgdrEDcMGuyuNMsYwWAb/gSgZ/Wu2NGnUjc5p1KlOVmfIHhX9gH4&#10;Y6HqdvcX1q1wY1YSfudp5JwQRwCOBgIQe+a9s8CfAfwB4MhaHTvCtrGZZI5JpGCySkDp82wdD26C&#10;u+ntrOCcOsIGWp4dEUGAuzcheCc1006FOOxjKpKQWltBp8UdtBDhFbam1RkDP06fjWnZ6mIiCRj5&#10;vlZuf0xWRvDysWlwzH+6Rj2600fvH2Gb23BuRW60MGjrrPUDM/lGeP5WyFIJ/Dj+VaiXcSwmSMbv&#10;9mIcnn6/1rkrCe4V938KsNxwORnr+VatxqW2zwAy7Wzuj6+341pbmI5Sz4X8V3tl4iuLJJ1hZtWh&#10;8xWhVs48wblx0JLE85Bx0rt/2gv2LP2c/wBrXwzLo/xX8FRrqBhYWOtIsjGylKbfNEIZV3YyCy7W&#10;wfvA814v4U8RzXvieSa2fy2k1Cz2mTs2HB59+3HWvrjTJY3tmkRW+VRt5Bzx7nOc9eK+bzxSpyhK&#10;Ds9dV8vv9HdHVh9z8Wf23P8AgkD8V/2Zr9vE/wANYDrXhma+CRQ2scNqltEsaqoTzbmWSSV32/L1&#10;BfnrXyXo2sXvw+8QK0OnNZ69osm0QandPb3GmXnmJIswZVyHGOpVhz0yAa/oy+K2o6bH4Va6umhZ&#10;bO6iu4VnjU7WiYPwCRySuK8F+Jv7PPwQ+I3iy9vPE3wV8PapBqH2i21q3n09CjSqIJFfanzh2GVL&#10;h1PygD1E4WMsRRtUX/BO728aTufnR4e/bb+APj+DT4vjVHrnhe8tg8arcSS6zaX0jIR5jPAyMQpA&#10;LK0KjBHJ6DxL/goT+0h8OfjBr2n/AA3+COgaRN4f0W7F7qHi60sprSfV7h4xtjWJ4YmijjdmHO/d&#10;tByMYr9Nfjr/AMEa/gl8Yfhg3jP9lXwTaaRrVu0nk6T4p1ia2t5IypO6NoIbqZnXYQImjy+774K/&#10;N+QHxo8A6r8LfFt34d8TfDS60m8hurq1drO6vgplhndJGEV9YW7ITgssbHIUgg4Ga8ijlOVUcRKr&#10;SvzJ6p9D1Y5liMRTVM3v2WPi9B4Jvta8D+Jkt/7L16xFnvm8x8SHhdx4AUZzjgZBz2x/Qr4i8IeD&#10;/F/hTTPBvi7w9p+taTarp1/YwX1qksSTxRRvHMgYHnP1BBIOQcV/MLayaZr+uaRpkfjGHT7efWrN&#10;LiTWFithFG1wiOHfe6qCv8ZwByeBzX9Iv7Kf7QPhj9pj4FWfjXw3b2NnqOhyLo+vaLp9z5sNm0aI&#10;YXhlbH2iFonjxMo2Fg4B+U1yYrD4eOI5orc6PbVvZqMuhJpv7PejeCPjpdfHn4JeIYPC39v2ptvG&#10;XhFtHWew1KPzA4lhZDEbWUZk/hkBL8BRuDehTeV9wB8fw5ye/TNCZLbuh77e/wCtRFdw3jvwCzdP&#10;1qYwjBWRnzuW4uGmCncqjHy/hQVXzdrJ7lV7nH0pkbsxzEit83y89P1p0zSLIytIfmbg7aodxD5M&#10;kjbHKsGJKtzTGQKu8vz2XbjIzSkFc4cBTwqr1JpWeNYcFssv3m2jjn60E8wryfJgyds+uR6UxJHd&#10;VVQV4/ujGPypu5Tu+c+v+rwFHp1phYw/JubjtxwPXrQUSDxN4l0XRLzRdAvXsftzhpJYF2sdmeMg&#10;cKc8jv8ASq/w1v8AXNP8R20HhyO1l1q+3wWImXaFbYWeTAXoERuTwM9zgGOR9ysjzfKRxnAJ/HNd&#10;J8EbzQfCni2e/wBWtIytxb5TU2mjf7KQSWBBOV3DjI9s8ZNeXjMHRlTk+RN+htTqOMkfnL/wca/8&#10;FCfFnh3XL79jD4c6QuyPRlTVpJLyaEtdSxxTsFi+zywXCLDNbFWcKwdpVGM5P4k+MRq9/fXGrapZ&#10;Mt1fXhlumWEREuRzlAFAH4ccYx0r9Lv+C6HjLTPHf/BQLxF4jNjDDaRwW9va7NQt7tpVXTrXEkiQ&#10;TnyD5mfvEFhGnqMfAHjPxFBZtLqupaZDqFvNJIt0sxKuVGASR5pYkkEYxjgd64cDkbw2HdaSs3+R&#10;3YrHxfLRhskr+vU88+G/j/xB8HvHP/CX6Fd7I5IzFfQqCPMj5+XIz0J9K+t/hH+0n4K8YNp9r4wl&#10;j03UrriS6mVPsaqw3KwcncCem3b1PpzXyNd/2HqarNbWrRLIw2x7jthX8ckmnaHZ3wkWx0G93QdF&#10;hnZHjI5OAGPU46e/FZVcOpGmHxcqOx+mWkaRoN5DGb7xL4buIWgO1YrUSMVJGCCqqRxjkn615D8W&#10;v2nfhr8G/CvjC00K8h1HXLizls9DtLOT95A81vsTewbCgMd33t21hxXyiPF/jXw3pMmlaZr39nRz&#10;bRN9ijWNsD+AEcgeo5z3rl73Ur4xzQ26STNNJkLHHuLsTxg+5P5mpwuW+0qrmO2tmlqdo7nUOfE3&#10;iq2swzTTJDCdrMo2Bjjc+VUcnaMk5PFTQ+HLrTmaaXWIYTt+ZW53Nng89BjP1q5a+FIfB/grS7rU&#10;PiBbXWrXo3aholjpU8g0osEKBpgCjklpQdowDH1O7Ao+C/BnxO+N9/8A2f8ACX4Y+KfETx3CxTSa&#10;P4UvrqKKQyeX+8MULbec+4wfSv0DB0OSmoxjY+KxNTmk5NmdJqP2qYrDI2F5j4I7dfz/AExXqP7P&#10;P7OMf7QSa1u+Kul+FW0qS3EzarCHZ1lEn7xFLKH2+WM8gfOOc8V9M/szf8G+X7WfxIjTXfj94p8O&#10;eAbNofP+zJrEd1qEiYJykSI4UkY+WXaw6Fcg19m/AD/giD+wX8KbmHUPH9t4i8earAUKtrKwJayg&#10;DHzxkvuDc7uFznpjiu2eHqVKbUXZ+WpzQqwjK71PzX+IH7KfwB+HvgvUr/w9+1v/AMJB4ltIU/4l&#10;tr4RaSGZSp3RkRykRcjO8s2B/Cc1wvgLxX458O6ZeaZ4E1+9tbPUgHmhhUeQWUMFdVb7rEsc7cZ7&#10;9Bj+jL4c/CH9nvwD4Tm8H/D/AOAPg3SNHvrX7Lfaba6HAI5IiWzGcAZHzNjgYzxXnPxO/wCCXP7E&#10;vxzsLqzh+Go8L6usgMereGVjiKFlIHyH5cADgADpXHSo/V7urd/15HRUxFOovdVj4b/Yt/bw+EXg&#10;v9j/AMK+GPjp8Q7Pwj4i8Cl7C1F1pdw32qzwkglVbe3kVh5nmdx05618s/8ABTz41f8ABPf9pPUY&#10;/Gn7NE/iaX4gXVy8upXEWjyWulTTM8ayzkS7GO6ONSAqYyWJ25Of0++HP/BA39k9tf16b47+JvEG&#10;tWEl5/xI7HS9X8t4bcY/ezsYkw/UbVLgDnOa6L4c/wDBNf8A4JteCfDniXWvDX7MWn6gp1SSx0u+&#10;8Sst9dRxhFU3EbEAozOzEZL/AHQehxXVHEU6kuSKb22WmvrY5n7OGtz+dGKztr3VvstuzedJMyRR&#10;8ASEY6Z+tejfC79kL9pz4y3XkfCD4FeKPEKs4EdxpumkxMd4ViJX2xfKSM5cY7n0/oc/Yo/YL/Y5&#10;/ZUspNf+FPwL0p9Wkvrkv4i8QWMNzqIifG+IPEkYWMkA7APrk12l94XXwo954C0eztdNt7W4aW3t&#10;dNXy40jeRmXhcAEgAkYOM9aIwhKs4WasTKtpdH42/s8/8G9H7e3xPu0k8fa94V+H9sqh5f8AhJrp&#10;pLoDccqsFm0ySHGGC+cnPUgjFfaH7PX/AAbr/se+HDJdfHX49+KfiFcNH51rb+H9GTQrTMch3Rvv&#10;luZGyRtOGQ454zX2d8N9X3TraahM7NBcK6zTSdE3D5eT9R6AVo+Eru50XxpJoc0butrdSGNpJPmM&#10;b5cc9xhttRWoy1Sk1p0t+e5MZu5yVv8A8Eyv+Cc8fhW28KWv7IulQ28MYC3MevXYuSeRuaTdlzzn&#10;k9a8P+JP/BF/9nyS987wXr2sWdqVypkVJjESoyw3SZ654OevpX2rp0puLdQjKMf3hyaluNPkvHhs&#10;IfmkmkVEUf3j2rzo/u5NOT+bb/Ns7KfLJbH5Q/ttf8E1/AH7LvwDX4h+DPi/I2vXbNFY2mvrE4nW&#10;JPNkaNUSMKdoPeUfMmQM5r4q0KXxFqOseR4g8Kw3OnzAR3U0KlriCIRAmSJUkiV2LZG1gMZ6tjn7&#10;W/4Lm/tI+DPiB8f7H4QeH9chkt/h3HNZfY5lbbJfyJiSXpjCxbI8g4LLnsK/ObXr+BNWkv28S3dq&#10;qx4aO1ut21gAQnyngYx0yQTX5txJm2JqYl0ISfKuh6VDD0otS5dT2SLRPhf/AGLb67peizTN5Lvc&#10;M/iCOKeMiRlCmEzhlOFzgZGCD1PPBfEtYtWgk1Pw9Jq0Nnao8k0Es6zLlMkNnzWJ+8egwMfhXKWn&#10;izUNXuYdE0G4juPtBJeLUpNoLAc7pCRtHHfrVfUfi1oYtodL1Xw5dWc8ass0ljtdQDjG07uQcZwQ&#10;OPrXzFO566xH7vlM65u9UudDkvbtpJpsAxNuwrDIzknJHHsa5ybV7yX5NLtbiKNm4Iy0Z+bDEnHp&#10;kg9+Kkv/ABlqV6y6dNqH2WzuMPI0mF3IDzz2HT/JqPXvEmk6XcqgmhZTGv2eK2l3tJgdVUH5unau&#10;yMHLRHDKnKTOh0bRdM1MWmmNMsbG4Qw3AcZJJHDbx2PHArd1TTrHQ41sbTWYd0h/d/ZZt7Bj2xj5&#10;TXHaK8mtQefbaVrF5u+bbZ6W5l+m0kfN+NdZ8PPhV8T9YvWuU+Cni1YZGC2cz6QVDkderfM3sua2&#10;jhq3SLHHDz7FK8u9ebzGS0k2r950Yhs8ducfnivevhr8Of2b9d+Huh+M9G8YzWOqLZQPrFxqHiiY&#10;3TXj2jG5tIrQaYIAizb1jPnM7Im/eCNr8DP8JPjes2NA/Z+8b3ILM7BfA9+7YCkFjsH6d+w9fRPh&#10;H+zZ+0Pqcdjfv+zn8RZf7PR5BHeeCbyzhEmHx8txGrOMfx4wMj8arYbEcvws9DB4ecayujzPxbaa&#10;Pb6zJBqHiS0huMln02+sbyG7hXJ8tpN0G1sxhGBB6OMZHNFfRXxo/Yv/AG5P2kPE9rr/AIX/AGUf&#10;HFnDDpUCNfahohhkmZdwKhpHHmqCflYAfKFGOAaKyWHq22Z7Xsz87Z7ZdSja6eFYrhgu7MgXcq55&#10;5IA6+1Mvvgt4w/si48WjRY7qO2k8y8s4LotcKrAt5uF4Yc9c+p5wcen/AAC0D4f+Ldb8OvrWqpNe&#10;r89vZyrtW6dDERbv843sOflx8wb3rrf299Eh1aeHVfDerT2epFZC0dnL9niuIUVQyMEx5mB2YcZU&#10;A8mvfjh70+Y/OamI5K6p2PjbUbbZfNDIh3dV28A8k8j1xwfpWe0vnTrHGF4OAzN2HP8AM10GpRwS&#10;Q7BbssirhWAPXtjP+ea5uWCaOfyLhH+XuxwQR689c/yrM9CLLNvGouEYSxqcYYL/ABema6PwzeHX&#10;9Y03Rrm5uFt7i7X7VNbqrPHbfddgp++QSPl6nFc7YQG43Toi7lUMjbjkc9a9M/ZD1/R/A/7Qng/x&#10;fqGm/a/7I8QR3EdiIPMkmlMM2FTC4zu27R/eZT2NTIzq/C2fop4i+F/7MXwt+Fun+HvBWk+J/D/h&#10;yPQbXTrrxRofheQbSYmBvL5JpFkZpmcbCF/5aDPAFfP93b3r+D7iW4iaHBk+wyPGBnKrg4XoG4B7&#10;cfjXq/xd+Nfxk+L/AIvvrI+L/Gtj4X1KaF/7F1lrWESbETc0qwRrhFdTtQsQAq+mK4rx1BOmkyCK&#10;VVaRViLsRhVzyRnv6e5opqMpHg1JnBWPh7zbhmNpuKSErEynzGB/unHX9K9Y/ZG1S2+E37Q/h3x9&#10;rpWHS4IpbTVGvpwUhhnRozJJxghC+4HtXLeDvD63975slx+7dcK0aAKOfmz1BB6Vc+I1jN8P/DTe&#10;KNZjT7HFdJG0fllslyVTOOMbio6d/au7+HHm7HPzOUrFf/gqb8T9C+K/7bt5rngrxJZaxpGk+DtK&#10;02HVNNuhLHLNGszucjvmTkHsw9q+d44mk25hO/8AuqvBPrTrvVptb15rvULpWlZgHnVV27iSTgDo&#10;u4nHtUt5a2gk8v5tx4+Yj5a+Xxlb21Zz7nqU48sUieUWUEH202jKyqoZRn5m9cZ7n2ridd1I3d80&#10;xt12q37t1U8jHT867NIJmVohOdsygfKeD6f/AK67n9mr9jPwR8cl1DVfi9+1Bo/w7sI9QjtdLsZN&#10;GNzfai5XczHzJYYoEABwzMdxHAq8FTlXqKEVqzT2kIK7Z4VczQ2dt51/drHCFLyea20BRyef5e9f&#10;Q/wq+C3xD/4RBvEHjnwZqnh7dareaEut2pjk1m1O799CgycZUgFsA8HIBr64/ZM/Ye/ZF+FPiFvH&#10;Hg34a+KPiRrGn3qyWfibx1rulf2VYTKo/eW2nm7iMpLHAkeOYKfuMMZriP25PiD/AG58c9ZGlX1v&#10;cWujXEdpazadeo8Ecf2O2kaFPL+TiV5CQCQMgZyCB6eaZbPA4VVKj1eljGOIp1p8sXc8esbW3khu&#10;PD1y3ySKrIHwP3ik84IPUZ7ivQv2YdOfXBqWgpCWjsW+0rDHHlXDs4L9PuhioPocdc15Pf3F3es1&#10;9pjSJJuy2Mc89c16D+yBrlxoPxt02yu2mZdQ027tPIjXcXdsSbiegwUzXiYGS+twT7hXj+6bR+lH&#10;7Iniyy1r4TQ+FfJaPUtAUJeKuSk8byvtdQOeGyvbgD8PVxFb3MU1s6Bo7iEwzRsx2yIwwyEehGc1&#10;8jeHfFfxM+GE03iH4VaTb6n4gkVbG3027YeTcLIwGXyQP3ZYyDnkpjPNbfwM/bB+Lnh79orWvgJ+&#10;1Nrun675OkwXNxdeDNBCReG5WE7E3Mqx4aMokeRuYg9M8iv2HC1oqnGB4sJXZ9NeFvDmjeFfDVj4&#10;V8K6fBZ6bpdrHa6fZW64jgiQYVQO3A/GrlzOLaF5r5toRSWVm6DoOnanRWkn2eG9S5jaGQboZpXC&#10;Bh05z/LHWuT+KOrSWEOneHVljaW/ux+7WQOQqqzkNtORkqCM4HGOc17NCPNsbc0TqdI8V2FlEzeU&#10;du352jUncvvVs/GeIv5dtMjEjLM0m0AA9du08fl0rw34j+KNaENvaadqS28cEji4+z/KxOOh55xz&#10;UPhe5XUNQt7SeTcsmAy4xkk9Ac9zXr06JJ9PeCvih59s8NzdyPbyOz+dDu8tTkfu+B29cetbt82i&#10;eINMWGTWfsrM3nW80c27KhuCPY5wR/hXz94d8SXNrqKlp1VYW8sQrxuUkckDGT7n+teieEroaUsm&#10;moVktZJWmidYV3qzMW2k4yRz0yf0qvYxW2hpCJ1y/wBoWT/Y9XhRmZsW9wmdlwNxxtPQHGM81GdK&#10;tNU1GOK6jZRuXG3BIwegycA+/FZr/arAs+nSwtDI2JrU/Mqn++g7Hnt3q3p+r6TdN5UUyC4t0WWR&#10;XwuFJYDP4o35Vpy+60zbbU/my0P9oT9rb9j3xt40+EHgnx5rngG9vkhj8Q+HVVGaPCsQro4dYpQr&#10;YyAr4Jz2rvvht4t1bWvD1r4rvtauLq+vGZ9QuZ5N7T3PSWRmPJZm3MTnkmvtH/g4o/ZXg1Lw94d/&#10;bB0jT0XVrfXIdL1trSNtuoxyW88ke8JxmHypCDgEidiT0r87fgx4v+xzw6I0/wDo+qfvLNm5xlGf&#10;5cnAB47elfn/ABBhZU6jV9Nz7LIa0ZNStrse4w6rLcKhC7gy/M0fY461M+oPawhZcbWznk4/+tUe&#10;k6WWtdjMApUHcVPPrWhN4fRbGSZIVUrypzndxxXxrjqfac3unTfCiWx1jUFtdYg/4l6t+8TzDmQ5&#10;AwTnIzke9fen7LXhXWfCXg66h1OW3aa4i828jtScRtJKrwxnuHWMMG6Dr618V/sjaLofir4r2fhP&#10;VbVbgqouY9PIO67kDBQEAySAWUkY4OK/Rjw3p9xoegR2F7crPeNcPLfSLJuUyu5ZgnoozwOwFfTZ&#10;Dh/edVnxnFWOUYKguuo6+jlYsqpuwAWOTwazdSeRD5iWwHyhiqtk49f0rRvSCzIEVvm2nGT3rK1G&#10;CFU3Ou1dwVW3DDGvqoxPgJSMTUHIUxTL/DnIGR71h3sy+YCwUbm3N6gY6Vq6pKIFZBJluvT7/rXO&#10;6ldbp2YylflzjjgY/WtuVmfMElwHGS6/M2CrMT2qCZyis+3sT0JUcdqiF6iFQ7q6EDaxUdcc9qgv&#10;btrTTri7gdN0dvIyqF64GcVUYXYKR6T8AfhZN4p1GT4oeIbZX0XQ5mt7WCUFRdXhCMW46oi469Wc&#10;Y+6a9qjmbS7UlCWkk5Zt2C2Tks31rk9B0+08HaNYeHR5snkwhxuAdpWk6tj8OnGBirVvq8Opauth&#10;HM0n7vdJ0IbHavUp0eWJtFnd6Zf3ZhWR7xv3hJxuzs57Vr6DBqlvJHJFpdwUyDG6wFu/X1xjvXE+&#10;L/i54K+EmlLf3cEWoaiNvl2QmAjbc20A4BwBnnNc34K/bP8AGPje8bRrzwNpenqiqY7nT0MiJkuC&#10;hjIyOg6HHP1rSVOptFDPoWy1RHK2l9+5kyNjNICH9uP61amsb/UbGS0N0spVSYXUlWSTHDZ9c15f&#10;beP9RvoftN5DbNIy5JjwMjscf56V1vgvxxd3hbP2dQiruxznjuT6Vy1sLOMbxLjJnhP7UHgPyfEH&#10;/CZSah5msZVNetzZ7Hb93GRNlVwqgMvfLGQeleU2cMkyyR28uPnDKIm+bIHt3r6++M+maR400eWz&#10;ngWO8EbNIvkfJIwRgG4IywynBzwg9Bj5J8UeO9J8DQaumnQfaL3Q47kpH5O6Np4lLfd6kMVA4z1F&#10;dlCT9inJW/roEouUtDx79r74s6Z4U0S68J3N1a3y6XY29zrkG0t9quZL63ENsVUExlFXexxysg9D&#10;Xzla/FD4km/bVdds1jkmkTy4pLNo5Eh3ttjCmNSVHTPPSvWtT8XQ+LvE91N4nu1jY3EjC3kusLGh&#10;KHDeY3J4Az2xjsaWPRfA+qeIbbTLO9aa4Uec1xeXRWGLHTLggdeig/hX5jneOljMXK+y0R+kZNgI&#10;YXCK271Zyviv4rfEbwp9kspnht5Lpd1n5gL7s4wUDY4wc9P61kWGh6/c+KfiBruqeHZG1Cb4fyTa&#10;jCsm5pp7VoWVvlLYZ0UsFGM9BzXsDjwZ4r8LWw1WxsL4rMguIY9jPDIAcMVGTj/IrH+PHi3wb8L/&#10;ANn7XtbbWrezj1JrW0h+1fKrMbpA2SQcEKzn04HYVnkcfaZlTi+5Ofe5ldSXZHzXNLeMVddOWGN1&#10;XakiOuwHnBBHb9KS3i8xP9Is4WSTJyd42j+9yMY5x61lJ8RvANzCQfG+hp1KiTVIIyxz6FsnIp1n&#10;8RvAEcSu/jrw+iLHna2sQFl4zjG7r7V+3Ry/A8usEfgM8bmHNpJm9ayyWsUkWkSLGka5bbJIv6Y+&#10;YelWvP1YuLiNpOMAN5zc9sjHQcVz8fjjwPcTRtF4p0tl/wBbzewqH4wACxxnvjOavaf418LJuiHi&#10;Wy3M3RbqNs57jB/SplluBtpBGccyx99Zs0w11bDzbiMMGJ3NHKzEHGehr7O/4JBfsjaH8QPG15+2&#10;N8UPD8N3o/hH/RfCNrcW6yQ3WqEqxmXcOWi2jJxhWYc9cfLXwI8Aal+0Z8TNH+FXw7udLvr7V7hE&#10;kt1vhxGJEV2OwlolVWLE8YCkV+yHh7wr4c+FngnS/hP4Og/4lPh+2WCKRFw08oH7yZsnJdnLsxJO&#10;S3WvAzLD4eMlTgrPr6f8H/M+mympiqyc6j0LHinVpruaS4mlZpHfcdv8R3Z/CvKvjLYzxQTXUksf&#10;Fv5sk0s2AFIC7D/tEsFA7k1395JDdamLVk9c7lCgdTgmuF+Pdv8A2bCtnOkaPJEyonynblflbjP4&#10;Z7/hWEVY9yPxHy5Dew2PjIxSqrx+cJBGuRxuPy/UYr5W8N6fY+JfjBrh8ZalGTey3k95M6gtJmNf&#10;lXqDgLj05r6S8XXo03xgsEDzLHGrgSM2GLHdn6AsT9Qa4Xwp4F0zTv2g4dSt7K3+w3Wm3DXDXSq0&#10;IkkTYAM8Z+QZ/wB4HvXh51RlUpxlHoe9gakafMpdUe7fs7eMdc8d3ttZ6b4ciXTNA02KK1RtSSea&#10;W4TapSQZ3Q/KQV3DDYbBOK+rNR0yTV/gh4uttSzBIPDlxN5ckvlkPGokALdAdyAfia+evgf4N8Me&#10;E7R/DXhfQ7OH7ReNPfzxsC00x7u3UjHQE4HOOvPufiD4hWXhf4T+K7260bVtRitNBuVlt9NtfPm2&#10;PEU3BOrKCQzeiqT2ryNY0HcyjriF6n4Q3+jwSR/Eki2hWYyaybaEsCfNlvJC5yP4gWfH97HfNeK6&#10;7pV3Z3aI75DRb+/TOP5g19MaDK2s6Pq2pB7cy3l9cTtGsJ+SRp2cL0HRu3tXmHjLSIX1L7MCJFjj&#10;GGbO4fMcqc9Oc/nXiVqr0PraVCMrnC+H7ye3XzbW3HnxsrxtyDkdP5V+6v8AwTN/aLX4y/s5W+qa&#10;nLNDfRyFrv7Qpz3V2490zkHABHSvxx8DfDyO9JuHtVaNfmZmPH41+hX/AAT503XPhp+ztdaVHLc2&#10;ceoa5dtbW7MylImf59p/uF847Zz+PqZLUlKs0cGa0YxoJ9bnuvx0+Jtx8RvHs97Zjbpumg2em7Tx&#10;IEYhpT1zubJB/u7ag+F9jHPqUdzcWyvIJV8veM4z0P51gXkZmbGOF612vw0tZUuYy0KsvylQD3z0&#10;r6yCPAlpE+tPhZI0HhC2tpSysRllkX5s9/wrN8Sw/wBm6/JY2tptEhDRfvBlwfTmpvCF2LPRrOLD&#10;YWMDOa60RWuo2glVMsq8EDmq+GVzzKm5gWOmmzg+0XUimTGST2ri/i38QbDwr4F1vXf7Zgs7tdHv&#10;ToayXSRSXFykDFREHIDNuxx7jNdl4huniT7NGW+bhtvYelfnf/wV9i+Lfi74weBfhD8MbK+1HUZL&#10;VpdN0/w7JK7RiQESfao14DfKSCeFjCMcc5015TmjFOWp8J/tbeMNEk+NviFPBuo3VxprXGftEzqy&#10;uxRQyhlY7gCDXjM/iKw3kTjP0Ne9/Gr9gP8Aa6+Glkmo+Kvgpq0ltJa+fv0e1a88tOf9YIgTG3B+&#10;UgE4r5517wXrOm3MtpqmjXdnNCxEkN5CYnQ+6sARWfLI0qct9Bl14sto12267fT5qybky6tI29tx&#10;bn7uahvdMe2k2MK7z9mD9nf4gftK/FS2+G/gVreF9puL24vJtixwLks3ucAgds4zRysz5Ty3xJ4T&#10;uAvnRyqhZv41xk9hXJmXUbS6a3WRWZT8yhh09a/b74Gf8Eiv2b/DdjDpnj3Q4/EOosF+1fbm82Fu&#10;+MPkH8AB7Vv/AB0/4In/ALIHxG0aZPD/AIQk8O3TfPbyaK32dN+ON4j25X8+PWsZYactUXGvGOjP&#10;w/0LxS1uYDdId0Y+b95jPGM13fw18WQta3DySArFcELCOd6up5znsf1/T0r9sn/gmF8aP2UdQkv1&#10;gh1zRI5iv2y3ukZ1RUZmbbu3kDaeSo4+oz4z4KsPscbSo8mJgpAX5RwD+Peqw8alGsmycTKnWotH&#10;rNx4jhj0K3lEEcrNdWq5klO35pFGT788Y7/r3fg/4j+HbWeFp/h3aSRyIscbf2nIrrk8naRgnp14&#10;68V5NNZnUNMt7N7tIxJeW6bpH+VfnXk49Ox7Guh8G2uo2fiC307VIdsy3hhZEkPykDj+ZzXHn0nU&#10;pqXYMliqMmj70j+Pet2Pw4sbCT4PSwWfh/wjBa2lna64oRY7YQWyjeGGSqsqnk5znNeM614t8O6z&#10;4ov/ABPcfD2S3i1BUeSzXVmIhlCKrMHHJ3FcnPdifSux0q6jtPC7WS/aLjT73wqtrZRq+I48yW8u&#10;78VhI9efrXm2v3EFnp0OjJD5l5fTQ2VjEvG+WR1TnH+9n/Oa+G5pVJWPplWjGJ9D/wDBNn4W6p8S&#10;f2g/+F0R6dHpeg+D7h2tb+a7LskyxKzLG4DbhuKAjj7zcDFfeXjD4kaB4g1OHTfHUEsafZ8295HM&#10;9wxbONihVYjPHXp+Necfs2fDm2+DPwJ0vQrG32yXsYufLVcMse1RtJIyw8wSPk54fFa3g6G98T/E&#10;VrworQWpcXBb5UJO3aPQ/d/zxX6PlOD+q4WKe58/isVKvU12PUvDs1tZyoLOWQLI287mGUbso9B/&#10;hXNfH7S4rHx3aatPHtjkhXzFkTlmZjkA98Mfcc1YlvPsN15xfYx3dVAHUfyFXfib4bk8V/D+Pxfp&#10;MqvNorRi6tVhLTSRtMgDpjnIOMgcYJz0r0p2jJSfp9+3+Rycw46DK3g2HVtyZjxtXdndGzcH65OK&#10;8+tdc8WeEdZkvfDniCa1mF4FIiztc5+7jOCD3z/SvY/hLJa634ah0xRDcLIuI2bkMd2Rx6iTOfTF&#10;eAx+ILP/AITK+0y9ukhi0q4lN88w8tYo0JyZCcKoAViG6YzWcpbpm9L3pWR9FeB/F+ueJLGOHX7a&#10;OG+jt830sUe3kAZJVd205ycZ/Kvj/wDb6/ah0P8AaBt4/gx4E8QSN4L09kvpJI4vNk1OWOI742iy&#10;JEdXcrhl/hNeUftE/wDBQyH4jBvAPwknvLLwzbzBrrVP7OdLi/kXcP3coG7yznoCSQAeORXzf4r+&#10;N9rpdpdeL9A8SXmm3kcMaRWcyspc8IMKfmB5ySPevjc0zOEqnsqOy6/5H1eCyn2dB1q2/RGR8b/G&#10;nwP+IXiGGeX4h3/h1tLsU0ySxbwhd3H2UROwLBkVhkkn5Cck545qb4KP8DtB+KvhLUNA+OdvqF5b&#10;65DNDBP4TvbYTOssexBvjwCWPGOueOleI6hquo+JtYm1PVJzcXV5cGW4Z5i3nSsec5Pr3Neifsya&#10;MJv2hPAds8EK/wDFU2lxIsjrgrHOjE9ecccc9eleSpOe55ta3QzfG9r+z7ObzzP2k4lkWcxeSngv&#10;WJNo6YJitG5GOOOlcvonw6+HPirxDZeA/hx8W4Na8Qa1fR22k6DJpF3Z3V6XnWNQq3cUIH3gfmI4&#10;z9axb6RrfSVtUmfYqLiHcWZCwHGMnBHIr9Lf+Dfb9lXwrBDrH7X3jCG8a90a+mg0C6N5dIl75pmi&#10;8hoZoUjlRASXKswWWFMdM11YPDqtVu1dL8ey+ZyzqckD6e/YD/4J5+Dv2C/hy2jaVfJqvjbxFGbn&#10;XPFz6aLee1t5SJV0wASNlIgSmQTklj7V6/fahp9gjabo7MsaY3SIpPmN3OMZ9u9bHjPxOsVpNd38&#10;nzySAjyWVScHOOSMDt9K81/tnUPEGri20+CaSNnz5UMRTd6g7c/mK+8wVH2dNXPLnNykdV4d0O68&#10;VTNfXYxbxsSrf3mB4OBz+leT/tAR3PxX8WWnw7bxHb6LoujzLe2tqbVpvtU2wxF3bAKN+9OFweCc&#10;5/h+g7qxXw14ca3to5G8nnbAu5mb045x/hXGxfDmDVbJW8UPFDMqZW4Jh8zdnIbJKkEeuf61pTxE&#10;ZSc3sthxizzrwT8ItQ8Baiqx3Il+cMispjfOMbjuxlc9RgivavFwLeHtD1Ixf8el40W7d/z22AsC&#10;M5HX8unNcHD4hl8C40bXbyPUbcbxHqVu0UsjfOdu/aSRgEdT2r0KG9stc8IyeWit5bRyQ8ZbjB4P&#10;tj9aMTJzlCXZ/np+pcY6l7wzJ5mn3Eb2kk22382OOJwrSEc4GTj8yBX5S/E742eDPj5+0Le/GHxp&#10;8efAKX2paTJZ2OiL4jhN1pkG5BHHJEpOGVG2N6kZPt+rHg/VINO1i1u5ItyJIBIrE4KtkHpX4x/t&#10;h/CHxj+yR+2540vfhxrsOn/8VDfT6DcmaP8AcwyzzqsJR+WIjw2QOOOuK8XHYbEYio6dNXbs/wDP&#10;9D0sLiKNCLlN2Piz9ovwBf8Awwk03wFcfFnwX4wkiMsTN4R1n7UbdoWMeZFKjyj8pUgkkNwa8a1r&#10;UxA3kwP827Hy+tfVl18KdP8AFWuXDeO7v7VHqRuZdSurGRlm+1zOXNz2XIdiSOnJ47V458Yv2V/F&#10;XwrePXLXWYda0a/1LyNLfT1knvPubv3sKAspyGGRlTgHILAUsPkuOVNJxInm2DqSajI868B6d478&#10;eeN9L8C/DRftHibULpYdMSG4iWeN8HlQ7r83oAcnOBk1+837RnhfxV8RP2RltLvxBHeajov2G+1a&#10;6hsSrXc8NvJDMQp/1R8yfeSScKh69a8P/Yp/4J86N+yl+xJ4c+LnxB8H2l18QPEms297qE2rWP2i&#10;XRtPktndLZFnG63lEitu2qpO5M52jH0l4YtYrbwNqll4i1eHT7O5sZvtEl3IF+zwGNvNZ93G4ZUL&#10;75r3/wCzo0Mtm+a7V7+pw4fMPbY6Nl1Pif8A4J/ftRa58GP2jrHw94qs2h8I+OHu7PW/mEX2G8Wd&#10;ltbrLcyeYUSPA5xOGGQK/TyUlbcpM27axG5WOCOxH4Yr8kPFnwlvdWS6fwFfzKPMU6dfXNyYp8qQ&#10;yTZ6o+QDx3Ffor+yf8X9Q+Kv7OvhvW/Fsvk+ILC4Gh65EsLbBdQJLtOSOd8EccuT/wA9OpNeDkWP&#10;jU5qUnqtj388wPJJVYrfc9GlmiE2N23+8Wz6fSonuWkVSX3YOBtbgj3qtqKNDO0hPBXPzfqKpx6x&#10;DEwgSVMbWKlQOK+ojsfOcprNM6hjh+p524//AFiqf26RJlAK/dJz7VG92k8e5HUfJhvr/wDXrNut&#10;RWMKZin+rJB44OelacojstK1Gxuo/wB28bYwfvc5zwam8RSm105zcnyVb5dz/LhsZGPU159o3iux&#10;064R2/eNtK4VR0J689q1vE3iVLrRo5YQBG33cEZOOox/npW0YkNWH/BxV1XxhDFINrHVLcNH5fzK&#10;U34Xrzz19MV9feGbrztNkebcWWHDfLg57nHpXxz+yzINa8ViaGKNyl55+5mJcYDYKnpj5ufwr648&#10;NzyR6XcS+QybbYttZvmPBJ/Cvnc8jzWXp+Z0UTxf9rT4jnRdLvtCs7tWunhkXDLvVHMOU+UH3XHb&#10;OetY/wABvHja7eym8gzbzyRyNDK3lsjMwXcp53LgNjucV558f9Wu9b+KuuaS8DNbpeQrG/mMfPY2&#10;cTHHoBuK/hXS/CLRm8P6TDPNL833jufeVB5CAn+EHoPUn1r0sPh4rCqPkOe59NeB7TTo9OurfRna&#10;NZikyruOVkXcdwz/ALxr4D/4K/fC+LwPrul/tgeFfDjX3h3xRrUek/EqwtGA+xXgjkSO+VmwoMuy&#10;KMLtOZJBkjdX2d8MfHUEd0NKMqbnXK7iRv8AbOMZ56e1XPip8HtE+LPgDxd8CPECiSx8WaXIIWed&#10;lWC6IFxbShlIPyTLEeMfdx0r5nFUZUMRJv19Von+j+R3YGrGnVTex+cPxV/4Jy/skeOZ/hX8Yfhz&#10;YWmof2x9kjHmWUX2XxGzTsojuNwVeJWED55Xy2Hy193fBP4Y/Dn4c6Oq+B/gVH4GvFi+yX+lDazH&#10;bzlZELLJFz8pB4wRxivkf9mL4O+J/hf8LvBNj46vZLiaH43HT4tKZyRDFHqNrEEQF2GHfMh5GfN5&#10;GSc/d898iSvJ90bj6cCvEUakazUj6TGTpypx5OpbWWRuEIUrx9feo7rzUfeSM9N3b61VF/BncrK3&#10;utOkuFKnywK35TzyYXVwDsjI9V2rVeS9kjm2PcrtZcLx+vSiOSWXKKMY6+1RfYwZBuJY/WpAtJcM&#10;PmSXcT/nPSnvNIvzLMMbSCu0/wCFVCdhORnnvUGqaxpui6LqPiTXLtbfTdJ0+W91C42ljHDGpZsK&#10;BljgHCgZJ4AJOKtRA5X9oT9orwF+y58N/wDhZvxPupJLGa6W1s7HT45Gurhyyg7F8oqdu7nnpXyp&#10;pf8AwX+/Zvvtak0nVf2cviRZL9qjhtJydPy4wN7yebcRhMHkAnkelfJH/BXL/gp74F/av8caT4C+&#10;B3iOxl8CeF402w6jI1tcahfb5PNkML4OwZVORndD0Hf41uPi3p1xcsZGt13H5FhAKr+Nejh8DSqU&#10;7zdmcdbFTpTskft/4q/4LC/sT+HdLa9uvEOtzMsuwxWFgLpmJznHkeZke4Bx+NfH37ZH/Bbbxz8S&#10;NN1T4X/s53VnoPhW6xC1w2l3DXt2oYHLyXEKOmSOdgxgjnrn897nxZZPH5lgI1bld4jXdz2/+tTd&#10;HW+vrxoLOxurqZl/cw28LSOzFlAUBQSWJIwMetddHLcPTd27nPLHVJKyVjUv9RhN3GkLySXGp3qQ&#10;W1v5paS5uJZAiRBnA3szMAPfrXqfjj/gjN/wU38Z6NDrmgfsd65drJbi+xa+ItJlkMbKMIYFujOs&#10;m0Djy/4sHvX23/wS0/4JV+L/AIe+K7P9pn9ovw95OrLYR3nhPRpWZo7FJocpJLE6j99tcHPO0sQN&#10;rKTX6MaJ4Vg0yz+zomxSQduflH4f5xWuIw9GtT5TGOKqRlc/mZ+Iv/BOb9vr4NaFqHi/4i/sdfEL&#10;SNL0i2a51S8m8L3JhsoQCTJJIE2KoAJzurx9/tNnc5ktmt5FYqyHpj0Nf0Of8Fqfj7a/Cj9i7Uvh&#10;daa/BFN4s0m9uNUtNvzm0VUSKLIGE8x3kxn7xhOOhr+fjxDpgjkjvr3VrW6uNRL3Vx9lbOyRyGYM&#10;P4CS/wB32PpXyONwlOjO0T6DDVJVKSk0J/bD3VoI7tGjhVcNdbQyDB4J9hgdM1+jH/BvJ/wTT8Ff&#10;tM+N9c/bS/aJ0TSvEnw/8C3s2iaT4Z1G2hu7TW9V+WYMwEriPyEML7XjO4zjkbTXwz8I/wBkT4u/&#10;tB/HDwl+zL8NFjk1zx1fxWdvNYzNOtnGzoz3E5hDNHFHGTKxOAFXOcV/TR4A8DfDj9m74PeHP2d/&#10;hLYpD4f8H6VHaQt529rm4wGmmdmJLuz55JJ4x2Fd+U4GVR3tq/wXV+r2X39DhzHFci5EzyD9uT9n&#10;n9ln9oCTRNL+LfwJ8PXsHh+x8uwt7Wz+zxxgMpiiEcW1WAIOFOQOnStL4Y+B/C/gfw/o/wAMPh3o&#10;Njoeiwbpf7PsbVYowxZpSeAOS5POf4vaofiG/wDwlvi610dZgrTfIq7izKpY/ex24A5xXaeCdM+3&#10;+I7m9tLdmFrEYIgi5Ay2cc9SOffmvvY0KeGw6SWx8/KpKUi9HaG18Uq0oIjulETO2ORzx+GePfNV&#10;mt5YbgRtHteFtrs2RxnI/Sur1f4e6gHhuLmFY0VkZmd0JbnJ6HnjtWhfeANO1jUV1fTNR8ya5gAZ&#10;WkTb8oPIGPfue1cMsXR0aej6m0UYmgaksdzNCZCqmGOSNc42gZzgdySa6rwRqaTapfNLIANy7vVA&#10;EPP41jx+DtQa+sxZBCGhkSdf4iMqQeO+f8+svhy0u9GsJo7kbZry4ZfLU/dxnLdPTpXNiPZ1qbSe&#10;/wDX6F6xLnjbxLdWXhnVNQtLiPz7/dHbsy/ciCkJj05Jb61yep2q6R8KdP00ZZ7q4ikXCbcyNINo&#10;/AY+uKt+OGa/hNhHJnevkqv4bAeP++qg+K6Ryav4J8GKSxvNehMz9CUtmgfbjn5cvk9u3eojGNGM&#10;V31+5EX5jrfCFgNE09bYnaduX2gjJPX8ar/EywkaCx+IVum42rJp+qrGzcxMzNG57YXDKT1LOo7V&#10;bklW0ZpzJ93O5gR071f06HSNeil0PXbfzLO9VVaN/ullcPG31V1U5rlq80ZKqun5dfwLXY4u0t2i&#10;lju7eNv9YCCDgHB9+tbWqaG8nimz8VLGrR3EELMqr914ywYE98ggcelUdO0a40K/uPC98Q0lhMyC&#10;U/8ALZQxAkGRyGA3fQ11ejW0V1pH2FVO+GQSRtnI29SPoRxWlaouVTW36McfiLFiz29wwboCCuV4&#10;9eKwP2kvjRo/7N/7Ovi34+arqENtNoujXB0OS4jUiTUDE/kqFZgHO/b8uRnJ5FdDchhrENhaRrun&#10;WMRlfU54r8wv+C937WVv4s8baf8Asr+Bdd32vgmWOXWliuHVLu7miYyK4+7MiI1vhgSFfdXzubYu&#10;OHw/O+v9fj/metg6ftJJH5/+MNa1HxT4zX4hfEHSNWs7PX8XDSzWUwjSMIuPL+9uQEjG0n5TXP65&#10;Y/DTUb9TYzyQtIrK15DYyumfLPzBSAckgDJBIB6dKoT+Iby21BJPEF+Ybb7km64TZFFu+6M5CADp&#10;2Fes/AX9hf4i/tUPY+J/hvqGpaF4LuI2+1eKvEmlSW63DjPy2CttNxlgF8xQUGeTkYP5RWp1MVXc&#10;t2z2lBI8mk8bWPgOCPStQmewjEgWG2uIGjaZnbC4Ujc7E46A8nArtdM/Yd+LnjiE+OvF/wAOLf4Z&#10;+H0+ZvFHxA1ldMimbnj7K4885yMMUCHH3vX7IuvDX7JX7GlydcstQ0218R2dg0d5r7XVvc6xtWMb&#10;lN1M4WzLZBChk+/kA5rz+/8AjZ4C+Kel6p4nsPCc2oW8NwXl1aLbdtccH5vMBJfIXnBZeBya1p4H&#10;kfvHZRp01rI8pT4FfsWeDNIXRde+N1r4wb7THstdimBHJ8vCi03sV7n5v0HHunwivfhL+wd8T5tR&#10;srv9lvT/ABB9ljiXT/HkmmSX1khxLG4Sa/t2jYrjBIDYPfqfAf2iY/G/iOO2PhD4TroVhaxSKsMW&#10;hiO4uUk586RlXaDtAG0k4z1658h8N+DfiDoVxbx29qujRyAxG7uprWNljAPy7ZGG4nA7Z9q9KjRj&#10;GVzqqYynGPLGCP1Fj/4LffGexi83S/2kP2XbUR7gqDUtIixgnoP7Z3dvSvQ/CH/BXX/goTLCuq2P&#10;wX8G+LtLvIVfTb7TbN7a2mTLZeGVJ5Fkz2wSDjOa/Je61z4k+GryTRdK+Of9mzXEsX2eODxPZwOz&#10;ybU3bIGLIBwScDgZr0zwHD+0pr+tz6Xo37cHi7xBdXWntBHYeGfGF5eYZQTh03YC84OF56e1d3to&#10;wV2c0cRFfZR+rHhD/gtJ8ZVuZLv4xf8ABO/xP/ZpjXbqHhwF/L5+Ys17HDEy46FZCCfbkax/4KBf&#10;smfH4SXHxQ+D974OW1J3Xvir4bjWIpVYEn95pN1IYyNq5L4xnjvj80Phd+zl8cvD3hWx1Gx+JXia&#10;zuFRVfTLnUNRtbe1gXpjgBh6qQRwOa+7P2LP2VvEHi/4LL8c/jfJ4A8VeF70Tah/aGrTW/8Aa3h8&#10;bHMkj3ksiC2ydxZS+UDdsEUYfGRrVOSB1xr0Iq/Lb0PWE8N/sl/FCKCfw98R/hfdWkcI+y/2X8Sr&#10;7RnRAANpgw7KBxkFuCeaK+WPin/wV3+HvwD8QXXhD9if9rG8+JUNnePbaxa+JF/tDTrR0A5sLog+&#10;fEvC7kZoyS2GbHBXoc0OrR6lOhiqtNTgnZ/12Pw38B+LX8G+LdN124sVddPukuHWZRxJG67H56kY&#10;yP8AdHpivRvjX8WofGt4W0xVuI1CtHIWdZAxY7lIf+Ejb0x0Fcb4p0XR/EWpX2saTGtveW7st5Zv&#10;bqwYKSRIiqAckYznqcmub0mdtRuPs00vzL823A+Vc45565+teXeUVY/OZU4ympNambr8MaatMY3Z&#10;fnyzlRxu5AFZuo2STwre24A2jLbf8+lbnjSxfTrp5T5lxH5kgW4jUfKgbCc5xlhzXODWi7rDLZ+Y&#10;JEKs8mGY9cj64P171JvHYl0VMI2V/hB+VQAB0J/D/Guk+Fct3p/xC0u+sysklrcQXSwtD8s6xOGZ&#10;D/dDZwT1HFYNgbWB0hPmGMt8yrz/ADrvPhjpV1ca0upaNoeoapeRRyi30/T7J5pGBC9RGpYICFO7&#10;gZ4z0rOp8JFX4T7C0/xw3iF7xrzQodPVZwkU6mQtISoJD7mPzDOMjGatX9h/ado3nxbuQIyxxyOn&#10;/wCquC+BmmeILfwzrEPjTR7i3vpdQ81oblfm2sibWPcZAz7Yr1O30+2i05Pl+XYn3m65/U4rbB+9&#10;JnzeI912Ma3zp8qzkHcqtuSQ7VIyPfiqP7RvjK2174B6t4QsJoWu7zULG6tlmG7/AFU8bSLyPuiN&#10;XIx/Ht6Vt6nYQG3kVkYK7Z3Hgnn6V5j8Z7k6b4SkhtFk+0Xtx9mhmjVdyK33iFP3gV4yOQSD711Y&#10;p2w8jGjf2iPFZr0Xt7HIkqttcsu2IBS2cdMdcVqXUcTnfKjtu4Rc5x71mpot+bprezsZri6X5jDZ&#10;xsxIyM/KB6dewrodT0jVNOmbT9T0+WKWNQ7KyncFI4OOpHWvj6mmp7VytpyrbTqG87a2FCrD+uM4&#10;r0jw1411fRfBtrY6RMqXc20agq2r5jZDlXDH5Ccjjqee1ed2scihZk8zP8Ksxyf8K6KzfVLPTwiX&#10;03lsvyqWBAGMYx9e/WnhMdPB1vaR3IqUvax5WdtrviXWvHGoWNzdeF7zUL3S9q2+tWDTPJYkEMAW&#10;LHYcksApGTkgdKu+OpNSNhaw6pdXF1JdGR5J7qctISoVcuSdxyPX0ryy60+C+tJLOaF904kHmK7I&#10;yMsbNlSrAg5WvVvHVtpWn31jo9ube3+z2kS7GhYnc4Dkk5ySWbqT/Ku3MM2qZjBc/Qzo4WNCV0Y+&#10;mJYQhobiBUlZg0Q2M2D0OCB05/SnS6g2iapY65pF3JHJZ3sM/mQoFdjHKsgAY8rnaBnrya3dH8Ox&#10;6hZLc7LiONZD+82jb7N0zg1BrPg2TTAtzA6uGUB1Vl25J75756V48eaMk0dT1VmfaXw++I1h4l8I&#10;6H8To/IW31e3S5mhj3brZwdssG4k5COrrk9SK+OfGvhLWfAvi/Wfhf4t8SQ3mkrOmqXCzSNDHqEM&#10;skjCNvLVSzKqkDk4YMepr279j/xgviL4e33wsvJppr/Q7qS4hjbjFrKxIAJ64bcTj+8Pqcf9pvwJ&#10;ZW/hZtfm0qS6upALKOaO4AeJ5DhZDuU7thYkKMcmv1LLsZHEYWFRdvxPnKkZUazieN+B/FHjCLyd&#10;K8M/FjVF00KkGn6ddXE+6NSCfKSRWG1yf72QADgDOa+rf2SNO1q58D3+r61PN5moXn2ZWkuXkaMC&#10;PEyLk9Ff5d4OW74r5KsdK063lt7HWNVZbG3tZJJLea4MNxI390cADIJ+Xrx9a+q/2eNLtPhn8EPD&#10;llpJ1T7Hfb7+OO/vHlaKOQ70VdzEovlsnB4JJI68fY5TXqTlaRUYanqOkyXFppE+kC8m22crxQbp&#10;M7ePlPOcnJ966zU782epabqNlHtWziBhKybSz55Le/QenFeQ614pu7XXmhS/SG31RQ7SNlZAOzqf&#10;bHYdq6a48Wpq1pHDcXW0vDsj+dUyuOuPcdzX0KkkdUYntMmsRJrO+OcqzEyR7v4hn16GvR/ht4ts&#10;dXum0e/vFinXEkbP/wAtFyq49jlgPfNeD6L4p/tW0jvXijUhtu1WG0c9OnFddEZCsdxCB5kcisvm&#10;47EHB9+MVXMpGsY2Poqe11G2iW4TzU+ZVaFf4V3cmuX8UwPp2qw+ILaC48ySNYrlExuddzc5LAd+&#10;nWrHwr+MUWupBp+txhpWbYZmjU4cPhc8AbcYJPbPeuz1XwvperWskYCzB1yxO1sE5G9eOCOx9uKn&#10;n5XqWeVfGT4W+Ff2rPgV4i+BnjjT4Zo73TyLU3lsswsrjYyLOAysu/Y7qGIO3ccda/BPwj8CvGPw&#10;48b33wq8dWzWeu+B9U/s7WLMPu+dI2U4PHybgrL6jHbr/QNrVreeF9ctb23kRvPcbpGQYdsH5dvb&#10;oc8dxzX5kf8ABVfwjo+i/t2N4s0W2WGPxhoKXd8qM58y4SKIs7HoMk4GDwCegwK+e4joxlg3O2qP&#10;c4fnL64odGeOaDaEWyxsrNuwrdPlO3+X+Nb8CW9pZTXFzOvkx28jt5rbVX5Tz+GKoeHoW28JHHxj&#10;aW+8Mdvf+lWfH6OfhV4oNqD53/CNX3lskeWyLdyO3XPTtX5jvI/RZe7E4rQfi/4g+F3xP0b4zfD7&#10;VYLfVPD8E0ljdNCJI4zIU35GRuU7V59hgjv79qH/AAUf/bBnvm+z/E6wgUKo+zp4RsXWNdoAbe0W&#10;5m7/ADEjr7Y+CNE0v4mf2jbaLbWVtfX2pWkkU0NxGX+yRxyJ8zNkCMnzXx1zs74xXvl9eKNRkhsY&#10;m+zmdvJYSfM8e75B09K/ZeCcvo1Mucqkb+p/PniJmeIhmUVTnbToe13X/BRv9rkSSQ3PxPsZl8zp&#10;ceHbJdw4Of3USfpgdQaqx/8ABRz9q6FpHPjHSJN+Pmm8N23C+2F/9CzXiN3PclPILNICc4bAPzNn&#10;HGOBn8hVO6lSRfJQ4Y4Py4wwBwRivtJZbg/5Efnsc2zD/n4z2qb/AIKQftLNt8zVdAZY87pP7Btw&#10;wHXBwgHI9MfhWd/w8R/aMuoY5JbzSGmV/MXfocS+VwfkyMF1Oej5PAwRXid1EsO6RI267g0u3IOO&#10;tZF1O8EqQkb8SfM4Y/e2nk49f61zyy/C9II6qWZ417zZ79J/wUN/aO3gTT+GJo2w5zoYXII6LiTj&#10;r3zXdfss/tZ/HL41/tJ+Efhv4rvdJuNN1C4MV9a2WmiFRb5+Z/vHJxkcYPGc8V8gKxil8yBRGqtl&#10;tqjpjocj34xXvP8AwTbuYB+1nZ3N1B5zWvhfVZ4VMeWDLCADuzhfvHk9yMVw1sHh6cbxij3MtxuI&#10;q4hRlK5+k2neJdTN7NJcTySKryeVIzFmVOMqCcnBwMDOKs6Nrdyt1/aOGU8/J/dHp/8AXri/Dms/&#10;b5JmkcOqtt+9yQR+tathfQtLHaQ72kbcFVW68E5rjUbH2cUYN/pvi7x34rkTUr5ptkhZpGUN5USs&#10;XVNvHoFHp1rrtP8AE1roMcdhoKIs0Xl/Oquh3sSOoP8AKvG7LxdrFv491O1m1GTDXU8mzlWXEmAD&#10;z6ED8K7HwLqcly6zzyqysux/3jHGDxgE/mTVmjie4+ELxY7ONZZWaVcFmk+8Se+AOnWuw8GeIbaw&#10;1tbKWRSsikfN64J6nvXl/hy/nnP7pwrbl3D9P8fWurs76Sx1KGdZGz5qg8j5uvGe35UmrhFHrfjC&#10;+NlZx6xFJuKmNpJJZDkBiF3Z+pA/Gvjn9q6S08N/G7xMl1q0VtavFb3X2XYzeYHsLdmOQoYBiSTz&#10;jLGvqbx5q8lz4EgiNosy3DR25zGrZRJ4QpyOVIAHuefeuy8Naf4bubmz8RXfhHQ2vPJ8mbUJvDen&#10;vcOq/u8ea1uXI2qF5J4HpXm1JVKdLRX3W/8AwGaxlFSR+Qeof8I+dalvdNt7X7OJGMChmZSCueCp&#10;OfmJ689Kp/Yor1St9OZLeSXc9u0hCsMcZHHHtXpX7T/wn1L4U/H3xN4H1qYSTXE66nFcQRmOG6im&#10;yfNij3FY1DrIhChRlCQADXmp8ppTHEi+7bf0r8vzTDzpYySZ+nZbXhWwcJLsU/L1DTbv7Vpml2dq&#10;N27zkWJw3uyspB/EUfFJr7xf4Mt7K58cxybJgbqCws4kE3UgPsjC7c7emDnB9a6jwt8IPF3xE8Q6&#10;Rovgnw3Nql1calC7W9nDFNHHGjje80T4Uwrkbwx2nIUnmvoz/gpT8HvAHhT9n2z8ZfDz4S+FNF1G&#10;28SWNpqGoeHPDtrYCYtG4YiOGNcoZAMByxA4yckn6Tg/KZVsbGvP4U7L1PleNc2+rZbOjT+Jo/P0&#10;eDMNIJNafLfxGV/k7YO08/h0pl34I02YRvPqqzHadsHmTgJ6gkMFOfXB6Vsz2cLXH2gqrybcMzID&#10;z3PTj8KkWEBdhCn5s/OB1r96hg6PLsfy/WzTG+0epydv8PYDbtJdafaZb5Y42XcsQ9c87iR69KRf&#10;g/4euIfs8HhPQJPMkAB/s9WO445OVPpk4469q7Oz01JdxMCRjdsO9Rhv8+tfUn7AX/BPzWfjx47s&#10;fiD8Q9K+x+D9EkN1LdfZRsv3i+RbeKQHDMXIJyhBRGBySK4MyqYPAYd1Kmn6vsj1Mn/tTMsSoQen&#10;Vnr3/BJz9i7Q/wBm3wpN+0f4i8L6HY+JvFWnzWulzW+nhblLNplVzJIkaEq5hOFJYFSDnnn6g1zx&#10;NZ2ds8asvnFtpbc3zD+n146cVpeNtV0Xw/BHajT7O3jghWG0s7S1SNYo1XaiiNFCqAAOgFeV+JfF&#10;DSOwUnb0xjp7ewr4C8q0nUlu/wAOy+R+u4en7GlGHY3PDGqyT393e+esipGTtaRssS2Rz1z1rlPj&#10;Drep6tLJCt3L5fkh5ow5w+Pu5zngGrvhO7WHTJJYwreZKf8AWLnkZ4/Wub8ZXEs7OPK3MseFk6Eg&#10;9vbFEo2OmMvePln4pq0XieS/eVv9aqTMy7QCPmyPpmoPEF3Nob6b4jhtZpm8vZHCs+3cQxOA3YnI&#10;NdH8ctEljnVWjVUyA0u4HdkdMfSsq2vLG68H2UuoOrbrqSP94390LjPtyehHFePmH8CR7FHVpHp3&#10;wEtbOx8PLH4T8SXMFvDgrFa26loh3++CMtxk4z8vWvZ7yXUfEHwu8YX+gaWxa88J6nDCZLraBi3k&#10;LAZOSSAQP596+R9M19dL+Gcvgbw5q9wUjCu/2e4mSTz2OBIksbrJGmFbK7iOlSfCj4Yax411fxZ4&#10;mn8XX1nYeH/CdwtvJN4m1C4ga/mt9nkosszICQZewO4Dn0+VdaVT3bHpU8OoyUmz4H+Huozx+F7q&#10;4sbllU3mzfG+T91G5P8AFkEZpqeGo7698yZtrSNxuUcn/GvQ/hL8AfGHjDTrHwno3hpkmV44bhby&#10;NoVi2hQZ3CFW2nhsg8g19O/BP9lvwT8Dr9fEN7ZrrXiDGRqcu9re2OesMMhYBv8ApoSXHYqM5Uct&#10;qYiS6I9f6/SoxfVnk/wP/ZT1HUja3Hi+1On6f5n/AB7vD+8u1652kDaPf9K+uNIsraxsINPtLWOG&#10;3t4RFawR/dRQMACoYYbO7b7SysZP7zDmrSyNEM54r38Hg6eFjaJ42KxVTEO8hWjJk4A/wr0D4W2b&#10;STwptxlh90Zxz1rz+CeJrgKS3XFesfBqAnUbeWYrt85V3Zxjnj69q9OJ59T4T3JH+yabDt2qqqAq&#10;joBXU+E9Tjmg8kv/ALwx0rl79P8AQ02cH+VWPDd08MgUD8KcleNmebNnN/tX/G7wp+zb8PJvGV5d&#10;282uXzNB4b0y4yFnuMbixx/CihnI43bdoIJyPJv2E/2a7rTLrVv2qvitZC68Z+MLr7fYX1wQbi3h&#10;eERZ3r/CyDhT/Cec5GPoH4kfA74WfHKz0+D4oeHTqaaZcfaLHbeTQ+XLjG7MbKWH+ySQe4IJrqdA&#10;0bSdBtobKz09mjtYUit0wNqIowAMfQVPteWNt2c7fYyh4HOrwyRavC1xbzKRJbzfOkgI/iB6/jXA&#10;fH39h34BftM6Ivh74vfCjR9RWG0NvaXn2BI7m1iLBisUyASRAsqk7GUnFe3w+IZlYRjR2Vd2CcUX&#10;WoM/7wWv1wtcv1qvzbL7ydD8m/2kf+DdudNRbXPgD8TG+yzMBJod5Msa267+WR3BJKqSMMzZxz1r&#10;5y+Lv/BHf9qn4MfFf+wfgnfy+Lp7Gwju01bQ5Gt7y2DHDL8pzkYySCAemDiv3jvJtNv4Wt7qLgjl&#10;T3rJj0S102BrWygVYmLHbzgZNdFKrK3vFcx+CPhb9uL/AIKJfsQeNR4b8S/FbxFZ/YhCLrw34vtY&#10;LyGaLe3y754pGTecgsrBxjg9K+ofhF/wX/s9W+y6b8ffgHHZpNtS517w3qjNHFkndIYXDFgBjCrj&#10;Oeor9D/F2meEfF6SeGfij4Q0jXbZVMXl6zpcVw0QP/PN3UtGfdCDXzH8a/8AghR+xX8UdMm134TW&#10;2reDdYxvtVXXLm6sGOD95HbzGySDzIQMelae0cen3BaEt0cj8Sf2l/2K/wBs/wCG+raF4J+Lum3+&#10;orYme006aMwXkZ/gR43ORnuOfwr8hfEWk2PhrxrrXh+GWGOOw1i4gVYm+VQsjAAHvxjkcV9bftC/&#10;8EVf2tPhH9lthpOl+MLW8kWK1uNPiKbpNuSNpLjORgDdk8V8z6h8INX8FeO9U+G3j2zbR9T0ef7P&#10;fWVx8rQyGMOoOM9VZW+jCj2nNqHsko2RHoM1re/6JO6tH0KsobP+fWvXvhfFoWpXUfh7xXYQNfWz&#10;xnTbxo0VlgZSNny/xZBILAn5sZ9PExa6h4d1o28FussMTYMkKOyyqBng5Fe7/DTQNNm8FRavf2hT&#10;UblHa4ZMLvXjACsDwMdcZ96HRjiWoyOGvWlhY8yOj0jxn4o8H6sI21KS6sY4WW4s5lBLMzLhRn7v&#10;y5BbHtjvXXfs1/DSD49/tl+F/Cnh/TRcaNp98dV1kSL8tpGLZ5cP3GyVcKwwflUjrXK2Oj6F4os1&#10;1PVlYNHCHkdZmR1Xqd2D1AB6j+Qr7H/4JmfC+fwJ8JvEnxwuYFspvHWoGPQ7WRWdksoZBBucOpYM&#10;5geQYO3ay/hnLJ8PGrGSWwYXMKtZO7PffHXiRPsnkR8QWlt9niWNufLRcYz1PH860PhnYvo2gTai&#10;3E99cEldo/d7QOAcZxz61yuuO17qNrodjF9ommutlvCAfmlOAE69TkDj1r3Dwt8KIobW3sruErHD&#10;hPJWQHPHLZwf5167lGnHU6NTmbrU7hYmjuUO1uPLVjg/rXTfDDxtb6Lc/Zb1lW3ugUZXYHJJAGc9&#10;c/dx6kV2ln8MPBzoovdIWVVUBI2nZQCO/GOamb4LeA5X8/S7eW1l2gFluWkB5HOGyB06jB964K2O&#10;w7ThJOw7M5vwh4f/AOFeeMLrT7FY1s5XN3YsFGBvdnKY5Iwec+9fAP8AwVrvvHHgX466l8PPDOqX&#10;Vlo3jLQbPVNQltbzy2dY5J0ltCGzvWQkEjsPYmv0wPhLUNM0xLKa9a8WH/VyOW3Fc55JJJ49TXxT&#10;/wAFpvgtaeIvAvgX4x26Rx3em311pk9wkY8x42MMsYZiDwf3vp09qmjKnjK0ad/ivG/yui44iWDf&#10;tV01Pzj8N3GiaTeNot1DBaNHtji2sFSJsZyO3QfjWP421m11O8eG2vPMSJiPOjiMRL/dJBB+pz9K&#10;3L7RdOw0j63qCybs7WWN15zxgRg4+hrP/wCEc08KYGuc7lA8wQKrKffHXtxXq4PgXBQnz1LyPHzT&#10;xGrVYezhaPc4uPQUiu/MR3uTuJP7xct36sCc/jWt4Wv7/wAKeI9P8S2ulRy3FnJ5tus0ycSA/Kwd&#10;V3KQR2x/UasfhW1do4bydlLMyt5MgCqOcHLIeSPUHmrFj4NtZJ/Oe5kVUyuJthB9zhBzXoT4Qy2E&#10;bqJ4NPjDE1qnLzHPWvw31v4geJtP8O6HJ5d5qGpRw2ka28MmW9MMvOFyea/df9nv4KaX+zR8BPCf&#10;wB0yG1aTw/pcP9tXVvbJCt7qLLvurkogUKXmaVsAD73QdK/P7/gld+yZfeM/jta/HzxJDN/wj/gt&#10;JnjkuLH/AEe/u2YJGkLZ+Z1Xzd4YEAFe+K/RLxx4l+x2s10zq800hKxuM5+o9K8SWBw+HxHJRW2/&#10;r/wF+Z9Zh8VWxFFSmcr8R/EsV5qDbG2x2uRu8zOfpXd/B34dS+HtFj8S+ICft1188NrsXFvH2yw/&#10;iPDewOK4X4T+FD4x8Xw3uqxbrKxkeSdVYDzHCEhSAOnTj6V634m8SLY6fJMEwzDjaOn4Y7VnjJVH&#10;JUafz/y/zOiGurIb7xFPJftp9hpjSqrfMyt9+rlpolrrSNBrfhuPbIMYkmYnn6EdK5O18VaB4fh+&#10;1are75Wb/Uxn5ifXGDUlp8XdUv5FXQNGWFTxH9ojV8juTxxWFTD1rctNfO7RopHMfGL4XR+DJY9S&#10;huJVsbmTy/tMzrtLEH5en5Vp/Ck3GkaedNeVvs7Nt8tW2hPw9K9CsvFeoXllLZarFZTQXELRTw/Y&#10;wu9CMYz68/e65A9K4ybSIPDuo7NOkb7Hz5aSybnRc8Biev19q1w9StUi6dZa911/4JsjRit5LS9e&#10;IceXJlSrdf8A9Vfn7/wW0+HsVj8avCvxJh02Dy/EeiyNdyRw4cPCsKbGb+In5mHOAM1+g8hEixzI&#10;PZgBXzV/wV8+CV78Xf2P7Px1oN/9l1TwX4gjluGbLRyWMkc4ZGQEDmVrcA9s+lVGt9XrQqfJ/P8A&#10;4KRjWp+1puJ+VEscYlznYrHA+Xqa+nf+CZH7L2jfE/xMP2jfin4TtNQ0LQdT8vwZHf2fmZvI0yb6&#10;MkfK0UhQo4OQ8TexHyufCvinXrbTfD3hpYv7U17U7TT7GSbKxxTXEixq7EHO1WcEkc4Hev2C+Enw&#10;h8O/Az4SeFvg/wCGdQa7s/Dfh2Kya4kl8wzXGWeaQsRk5d2xnGBgdsV7eCxUsTFpq39dz56dD2cz&#10;R+KOvaT4k0FrPWNBjv4VuAfJuxvEmO5yT+GRXz9+0B8U7/TNEm+FWhRyPqWq2Nxe6hMGZZGtUCKA&#10;ibSCGMmScjAHvx9CaxYm602S1hQ/NHx8xGOvNcf8VtE+H1r8N7rUPiR4Mtdc+z2bJo8LLbx6h8uD&#10;KLeYqJFAAXeEcFuAc5xXRjKMfqMqUdLnfltRUcZCUu5+dvh7xvY37PLHqa3CrZrMVVgWwxGFbPTr&#10;j6ivR/2bPjfb/Dv4utoepapDbWPiKSI7vKiCm+jSRIAWbBBbesedwB3DPIFeYeI/iL4Q+JmrSfE2&#10;1FlbvqVja7YbOOGNhGIlwspjAMjccliSf5cT4y1G7nC3ej3LrcW88c9jIszLskjYMhJRlYDIGQCM&#10;9OlfintpYPH80ejP2J0YYvC2kt0fqY/iaPW9Ah1NHX99arJtikBViVB25BPQ571l3OoMCpjO3aNq&#10;jqTXmH7MvxWj+IHgORGZUkuI0ubeC3YsIYxFGhjJZiSwkWRuOMMM12sOpAjyn+Rudy8Z+tfq2DrR&#10;xGHjUXVH5ziqMqFaVN9DYfXDDG9qwUcZjYjIrB8S+K5LZTbxzlfMZU+X8/rVfV9YOJCj5Yqev3et&#10;cZrWvBHmv5ZupUb2CkFj8owOveu6MTkasdhpuqrf6pawyXqt+9HyspH8QwPet/4i6jPpehRWSSQr&#10;JjEkkb8g/T6Gq/wu8Iy6Voi+NNcml8u8Qm2haU5CKerL/CSwz7gCsD4mapdazqbxsJA2dreYo+Vv&#10;r/LNbqOhEj1f9ivTluZry7NvMsaW4jikj4VGMmcY6jKj8sivqzSGceHb6cO7BbGQMN3UbTlfxHH4&#10;188/si6FJpvglNUuSytqKhshs5UZwCPUHP4GvoJbuLS/AurXs6/u7ezdpQpGQoX+H3r5vOP4iXmj&#10;aifMXiLQ4bj4l65qc+XE2ofM7chSqiMYX/dUc9q111L7JbCOFQV/iBGCBXHSeKV1fWr++jlfF1fS&#10;SKGXG3cc4+mMfjSm9eeZYVmkbc27vwRXs0fgRUkdvoNudTvTJcltsa4WJhkZyCG546A17v4Vvm1j&#10;RrO5lkbzrNlUScLwv3M47AbQB6AV4L4MkaygZpI/4vu9Me3+fWvYfhXqRib7FeTNiTKxoMtgHofy&#10;/KvMzSnzUuZdB0Ze8c1+0H8OoNQ1HwbPotsqzXXxW0jWZlT5Vj23NhHKMDtttzLn+8a7SaG3lXfJ&#10;GCGbHTtWj440z7daaPdG2WRtM8QWk25lyVQ3EQYfiPXjPOK56OOezxZ3lwzTKuwyF9pfk4Ppn361&#10;8m4dT24VOaKQ7TrFLaaTdjazfL83P5VLP5PmYjjducfewBVa0MESLErsyqo3Mz5/D602WUsvmBi2&#10;P4fTtUGnMWGGPmWUsvXPrUJnmRgRJuz2FV2kmWFYwrEr8q7h098VYjj3JuY7WwN3A4oKI5JSwO0e&#10;/wBK+Z/+CvP7U3in9lj9i+R/BUM32jx9rR0C+1K3I8yxtvIlndgGOArCAozcYVmIx1r6XkKIPlPP&#10;6D1rwj/gpv8ADfS/ib+wT40XUtPhmm0Gay1DTpHt95iaS6itXOOCV8q5kyMjNVG3XuC3P52tW1y7&#10;v52ubzTo2keRmmmZi/nMTkvknnPXPfNQLZWUqAnSo+V7rVzU54P7PhBZtsasPMx1Cnbnnscce1Ub&#10;bUX3eTGF4/vdq9SnI5K8byubOiR3cl1BoWl2f2i+1C4WDTbNGw00xzhRmv1c/Yy/4JG+B/2dI4fF&#10;f7VdhpPifxjJ5ciKbcSx+HL3KkLFlcSbWynmEZOc8A7R85/8ENf2R9a+Lnxo/wCGr/FmniXw34XW&#10;a30FWDqtzfbl3S43bHWMDbtYfN52f4a/Uu4uII5JtM8Qa1Yx3DfvGW4uFXMbHcM457jGecCu6LfU&#10;4HHU950GW9n0PTl1Yt50Onwxks27cFjCqR6AqBx2rRit5tSvIdIgYr9obbJL/wA8l7tXifw2+KNn&#10;oPhS+0PxR4302IaVdSNa3lzqS/Nbs28KWbJON+BzwFx0Axy/7UHxt1Lwx8IbrQvBviWb+2/HEMun&#10;adcQ3TlrWzZQLi4RgwZD5blY2U8OM9FIrnxFSGHoObdkkbYbCVMTWjTitWz4j/4KlWXjf9r7xz4w&#10;1bwbrljdaT5cMukqVWNTY2RnaOEY4Yt9pJOTwynrX5dx+H/DuoWMerWdkscc0Im27SpCkZIP+etf&#10;qx4g+GOna5oNv8KdV0rUtR0/XFFhBpOnTzJcTtkDELRMJN5LL9088DkZB8j/AOHCP7VfxE8UalZe&#10;Cdf8O+DfBt5ez2un3/xB1ZINRht2JCs9rbqWaQbeAAhbcGAx81fJ4WVXMqra2/Q+wx2Ho5bh0pPo&#10;erf8G7H7LPg/4a/B3xV/wUF8TeHbSbW/Fl5eaD8Lp7qGJzp+nQPLb3V1BIB5kUk0omgJyDtTuG5/&#10;QJvFM9/b/vF8ppP7rbifz7+9c3deBvD3wQ+D/h/4O+F3gXS/DPh210qJrPMccrQwxrJNyxP7ycPJ&#10;lmY5fkk5JuTifTfBUGrrE/yae0qrIGWRiCcEgjOD29R0zX6Vl+Dp4airLV2/Lb+utz8+xFWVaq5M&#10;Z8LNE1L4ifE/VL+zu7WOHR7byDczNnypWkyEwBkNhXI+hzwefV/C+n6R4W042Ph29MkyMftF1CwJ&#10;JLklegGe3TIxXhvgTR7nR/Ad0+o2sklxqmtPdW8crbnMGxPKfjklix6n+H3r2jwp4fsvDGnx6Lbk&#10;sV3PI3qxbLD8zxmnjIylu9Oit279zKJ12pRXniHwxHcS6lI0itlcMTuwTwT9P1rF0uxS40NrZkXd&#10;Yyb4mHG0NnIH5frXUeDY4rjQntWXMhZ2P7sYViTgD8KzdOsUs9ca3KMsch8tt3frzXhU6nLKcP5X&#10;dHVE4krrNv4k0uPw/wCIL2J7y88tTFeSYaMo2SwzyAMnn0rpreP7I0dtHdtJHpNqIPNLEmSQqAW5&#10;79fzrG8H6W2k3up6nqcfzaXI1pZs0bcy7Dl1H8QAYD8a0oL4Q6OLmVVzMplkb044/Cup+/K6/r+k&#10;EpFS2A1DxXYQv87LcGUd1IRCcH8Aaq+IGN/+0b4Bgij3LbWWtXEjSNkjdHbhW5PP+qbH09xVrwK0&#10;d3qt9qDbd0a4Qs3y5KjgjHoc+1ZOmX/2n9rPTC4VY7XwvIPLRST5sn25Sc+u1YyR2BB71jiouXNb&#10;on+TM4yPRL+EMhAHGc56CqaTSwhhIpynPzHqc+9bJgWd2UxMTnu3as7VdNkhl2q3GOMf1rnpzi/d&#10;ZbZN4q0+DXfL8b2zM9xCi20/yH5lDFRyenVRgf3farnhOVPNjcKRvUJJj+6CQfy/Wsvw9q506+8i&#10;7DNDMpVg3Zt2c4xjPoe1alrpMem3f+gnzIZMtG24n+JiefrmsZR5Kbpvbp6dvkOL1ueM/wDBUn9p&#10;rxN+yB8FNK1/4eeZaa54mkmsLbXlZD/ZcQAzMAynL/Phe4JBzxX4Q2qePviT4zTwH4C8L3mueKdf&#10;Voo9P0+E/bL3+J3kzkZ+XLOcADv3r9xv+Cv/AOzx8YP2ov2cvAfh/wCCOlW95qmleLi93HczlI1h&#10;MTPlyeAC0YXnuRjmvzV+L/7a37Ov/BLO0vLDQP7N+L/7Q15ZrBd6wdNjWw0UeW22N7hIl3RK3LQx&#10;sXk3EO4AUD4POKFfEct3or/m/wBD6jL+X6vdHRfBD/gm38KfgB8PIv2hv+CievaD50Gy9j0TVLoH&#10;SdJURljHMSdl3OpPI5QFflB615r+2L/wX0+GlhDP4L/ZK8OX/iK+2iAeJb6Y2mn2qIwAEMO0llO0&#10;gMpXAwVPFfnn+07+09+0J+2R8Qbj4j/tGfES71u8abzbPSYXEGl6f2221oq+VEu3jIUs2MsWNYnw&#10;e+A/xR+PXiNfCXwr0L7U0e43mo3a4stNUc5nmVDt6jC98/l5dOjGjGyOx3Z2Pi39tX9oHxh43vfG&#10;+gXegeG77UmLXNx4b8PwNdEgAbjdXCSTbuAchgfc1h+H9J+MH7Tniyx8M+MviB4o8Qr5hmnv/E+t&#10;XF3bacvAbKtuVGI6cDOO1fUnh7/gmp4T+E2kx+L/AIieMLXxNdWdoZry1kt5I7K3kAyCkSyE3H0c&#10;hTx8vavSPCXwV0ON2/sHw3Z2M2rQw/2lNYW3kKI1Lbcx/diGC3QDrzk81domkYyZ8k+J/gN8N/g5&#10;4M/tr7dqFxqUv7q1ePULi2S4bcNzkQsuOAB1xz+Fcx4d1D4xpYQyaH8b/FekwyElbW18V6gogXcQ&#10;AAJhnjmu7+K1xrfx0+KV5N4K0W/vtL0exa5+x2O8iG1WRQkrLxycgtnPUDtVTRNE0i2iWSxu/LUr&#10;u8uX5gc89xkewzj26UF+zlIoaJ4t/al8OXP2/Sf2kPEk+7DKuoX8t/Efql2ZE/SptQ174y63KJ/F&#10;1zoWqSK3mR3MmhxWkisf4le1SMhx/e+905ro2s5bS4B327RqFdVFvtYDj5epzkgj3pLnWYdR1I6Z&#10;ptgy3Tuvl2cNqN2T0ztGQPepfK9xeykUfEuuaz490GGL4meHdb1i1WZbaEXfjvVLyIOvzBFivJ5F&#10;GACRxisiz+EHw/vbSFdG8C3002oTRn+xbG1kZp3zwNsAHmbck4x0yfevV7v4LeJ5/A83j+GPztB0&#10;HXl077SJFIvtRkhldli67o0WFueOWHXNe8f8Eo/hLb+Jviz4o+NHiLRkkPg3Q5E06T5W2Xe/yRGA&#10;3yodrH5sAnHXBOMalSFGLlE9TL8HUxVdQPMvhd8DvjJ8FtAt/EHiH4dro66hG8Ntpuu2skWyINlX&#10;CttK7iHwM5wrZFFfc/x08GXXxn+L2meBGu5JF0PwbBdXnm3J4nuZTMFJGcMEkACnoBkZzmivCqY+&#10;tKbdz9xwOVYenhIRfY/H3Xvhn488JXX9taMsd/YMyGG8tdQi3SLINwV0J3Jx14IB6EjGa/jTwHfX&#10;WjP8QfD29VWXdqFnFHj7OCyqZDxlgXJ56fMKj8H/ABB1bQr220m+1VpLG4kMUjX37xUXK7O+QFJx&#10;wMbe3FexfEr4T6j4aLaj4T0W5tpdNZY5ZricRqELLlDuZfMJzkbcjjtX0p/K8pyjKzPAtS04yeH1&#10;1tYGuIV8szR4JHlEhckg8EE8+hFYFz4WMExu7dvMjLK25T8wH93HftzXruoeHLHT9FvLxtKa1tZ2&#10;k+02cyu0iFm52g8YLHIxwOuOK4jTryPQJporuHzLe5j28lVY8HB56EZrFyNIzOPt/mdWmtpF2n5V&#10;SPoM9cmvcv2Z5307RNWlt9RmhkkjtYVmtuGYPuO0+nzKuMcetcXN8NrS9tI9Y8OXqyW7sJGgS4Bk&#10;Vd2HPzMMj/OK7X4QTQ+D9Gnt7yC7hhuJVW1fzlBlbBIX/dUA4+tROV4mVf3onufhCPVH1GMatr7z&#10;SXj5ud9uzNGoXgs3Az8uAM/zrtNR1SPSLNbxniVIY/3m764HU9favL/DHijXtB0q91qC18wyR/K0&#10;0m5ZUUDOzcNu3ggke4zWpon7UnjTQdHuYfCfhTQrhbqA4jvopZh5mPvFTJtkGegxjpjvU0a3szya&#10;mHdSR2Gq+JdI0i18/WdQ+zy4eWOFYd0kiAgZC7uhzjnHNcB4s8OWHxQS28TWmiW981m/kR/bLj7O&#10;I03eYynaxYg45wefyrxLxXNrV9rl14ik1eWa4kuJJd0NwxWIu24qq5wFB4CjgDA6VvfDS+vfEN/e&#10;aIPESabGlt9qmurhiF+V0DdMYPz8D+LjjtW08TzRs0EcH7PW57RZeDfhnZaKuo+HPCukmeKBba8k&#10;8O2ksLtMEB+Zp5ndiDgls4baa4f4j6NplrpVtfWXiCLULiZsTKLpHlixyoGwv8u3jkjJB/CPxVqW&#10;mWdnD4Y0HxLql5DN+8n3SHZKwIPBIGc46DIA4Jrn9V1CN4bXw7aWc0bW7+bcRzXKcpjC8IMjv3wc&#10;/n5eM5ZUtEaU4yjLcqhDHEuBnjDKG4B9a6yPTBDpSzE8iLq38Xvj071i+HtPnvbjyMx7VGZcryq/&#10;5xXUanqzWWm3FpEjYa1kRWkzkArjt/kV87PmUjtiZvgrSNN8U+KtP0stHuuNSjgaY4xGHIXceeQA&#10;2ccV13jee4n8TSOoWRYQIY5FkDblHTPA7k+pxiud+B2myyfEc6/fCVotFszOskLoqh9vycHqA2D7&#10;kVueJtXtopwPsoZy0jtt3BQxI+bcOvXpXRSvyjkdx8NntNS0UJcBvk42TAfOPYZ6Y6V0+m+ErSaO&#10;TSbuFVjmUAsylhj+HBz94f1rzzwH42sLFJJNUuVSNXU3Q+bIHYDr9Px5r3DwS9rNDb6tHO7WbW0k&#10;rycZAVSQOenOASa6acOY55vlOR+BV9B8PfjjE+n3XnrqCvpN550eDOXYoseACRh9pyDg9Oa7z9of&#10;xVo9x8NdauNTtTaxWcEsnnW6MGgMcbMrrt5zx19K+fdG+KK3vjOHxZDYNb/8T6CWCRIzwi3CsCzE&#10;kHJG7I4+bpXrHxu8VSw+A9aFxL5kM2myosohEi/vIivOcjnOAcYr3cnxUqadPoc9eipSUrHy2/i3&#10;TL6+0++1T7RrcdxdI2oDyXLSR7cnbIpzh+m7blT65r9AEsLey8KeHdGt1nhgtPD9lDaxSzGSSCEW&#10;ibI5SfvSKuFY92ya+C9B8SXV7408L6hFpl1NY6jqkTRx6Zbrbfal25xvZQpC5BPQcjNfenj2/v49&#10;cu/OA8vzs27AgbgRxt6ds1+n8OylUpSkzGUFEpa1ocvi3Qoxpzb9T0pG+x25ZP3yn+DLdTgnjiuU&#10;l8TahCktnFLJ9pgdoQnmH5ZBzsz9SOPQ+9dp4PgnWZdUsLkp82VLLuy2ODz6VH8S/AU2tWi+IPDV&#10;rJ9rjt5EurO1hw0zNtAlUnC5AHfJOB7V9PJS5bo0p26lz4a/E+zuS1tNdCRVY7o178j5uT1B4OOm&#10;a9s0HXlvrEQR3ar8x/d4w3Uce/4cV8W2utS6VrKQW0jRhGkS4Ux9WDANx9cc+wr3v4RfEL7Taw2T&#10;zvH8xfZtLMH3Dcc4wqn5hjnnBFRTq62Z0Sp9T2+yv7uznWWKVlj8xCVVQScPlv4hjI+XPOM17z8F&#10;PiRH4tjuPBd19obV7KEXFnMjNK95bZ+ZW3OqoyEOeM8bcDrXzhp+qxXcXm21zHGxH8W4luew2+9R&#10;2/xb8afDrxBb+KdA0hZLrT5g8cLsP3yqctF1C7XHHzHoema6pXlGyMJRPpz426ULHw8vjGeRo/sN&#10;5tZpIsKqmNsPJzuIBHYr1+hH5E/tkfEP/haH7R99rTSN/wASeMac1tDcM1ukkRKOijewAVhjIJDF&#10;c9MV+yGpav4B+OHw/ux4d1yG/wDD3iuykhN5a5byt64KPtKskik8jKsD6V+XPxr/AOCTH7ZvwaOq&#10;+LtH+G3/AAnXh1Lpp11DwldRNcQ25P8ArJbeeZZSB0+QOfrXhZ17Stl/Kt/609T2cgqUaONvUdux&#10;4dpMgSNXZlVlX7zDPJ4z+VP8W3FnJ4H15Ln5oX0e6jn6rvjaBlYL9QTz261INLijtbW8gkjaO5tI&#10;ZlZHDY3xhyvBPQkjPtWD8UbhLP4datBHI8clxatBuXG4ZBAHPrnn2r8z5bSsfospe6YfhuSytbHU&#10;rqC1himmlhS4uoY9rNtL45GMg7+foPSmXNvGjsGZQ3UbW+U+h/LtTPCV9FcaRqDyscLqWxSFABBX&#10;0Hp9OKfNh7guvk8Eoq+YfnOcdMcfnX9D8M01Tyel6H8pcZVHUz+s2+pSAk8sjazM3OznkFuvU8Ad&#10;s9OKr6iJfKbdGY14EZDc/wD1quSzsRtPzMAY3V0OMA9j9Kz7sRLbq6rJjzP+eg27hz+PavelsfLR&#10;KNzGuGQjLdcyHP8A+usO58jByNx2j2PTviti+liyMxLJtbcmV56Y4rGmjSHcAHVVXaqsOMVy1JWO&#10;+jHYqiIw7p32/wC6G+8MdQSa+hv+CZ8Yuf2lNShFi3y+DrxZD5xO5CvPHbHGOeScdq+d0ROEDH5g&#10;wjUtjnHfivov/gmjbq3x71QTWxKw+F5ZI2kYqybgV3qAOfnX8h0NeZiprlPpMog/rCPtzwZMlxdX&#10;U6WzPGs2yNinb3weOMfnXTLAsWoxgMR32jOAfXOeKw/AQW21KREl+WQs2+RzgA+q/hXQ362cV8iJ&#10;erMzoWZUU/L0/rXCfdRPDviU934f+LGoR/amb7RM80cm3Gd53EewBO0HuBnvXbfDrVMWMZZv3jSZ&#10;xt4PA6HuOOnrmsr9oDw9Je6pa+JraNlnYxwMvVXQd89QQMjnjgYx3XwGYyyJPIWKlVRtuMR9f5Gs&#10;3udH2T3bwJJFPaLcDcu/H+sj6EduvSuguLvypleObG1sqV528dTXLfD+7RNOhjiO7CqHboDnPA7k&#10;59a3btfNdtrSKSpDcCgjqeq2Mkmp/DhZ7tTJIkvzeXCf74Xpk45IJPtXX6ddrpfhCG8u52xa2e+6&#10;lZT8qKCS3ToBzxXJ/Ct01HwlJazI0f71i8IJBKsDwCD0LDJ5rtdIsNOvdM/4R/UIv9B1DT5NPu1D&#10;n/UyxmJ8Y77WPSuPEO0XptqKx8of8FAfBGh/tGaZoOp+DNUXT9d01ng1HX7exje4NruUwxlHdTMo&#10;YzErujxu688eMfCP9hXTtfur65+JnxP8XRxx7Tp6+H4LC3MrD7xfz459g5HygE553HGD9C+HvhNa&#10;eHtd1Tw7rslvdSWNw1n5lqsyBFDFlPz43Eo6duoNdRptjb2Z8q3skWSJgqqqt09OTWbyvBV5KU4J&#10;+pvHMsXhqfJTk0jmf2fP2cPh18C/EGoeJPCnifxZqmoX+kf2fjxBeWbQ20Bkjkby1trWE7i0MfzM&#10;W4HQZqT9tfwUnjX9kTxlo8LxrNZR2Gp280mcQtBf2zluMnGwMCB1BI7mu70yOOG8uI0YbFbGVz0/&#10;yKu+JNJh1r4f+JNC1GZVt7/wzqUDbsck2suMds5xjPG7H1r0KNOnhYr2ask07LyaZ42YSqYqlLnd&#10;20fkTfiZlVpIhuPOR939P0qGC0G4bmjxjjqc/wCNXHtr3zJLWSG4j23DpHHcAFkwxXB28du1e3/s&#10;J/snaz+0t8SF1e/0m8h8J6OGa515VV7ZrgEYiysgcPjn7u3kZPY/cVsZTwuGdWb0SPyOGV1cXjvZ&#10;QW7PQv2EP2IdJ+I3hf8A4XL8abGVrHaJdJtQqiSKQFSjeVKu1mZCQQ4wucAbsMv3RB8bIvDGgx+G&#10;PCXgTTdLs7aIpb21pGY4oSTkuEUhd2SSR0ye9SazY6fp9mLDStPjtbG3UJZ2sOdsaAdK89168WKX&#10;MKMqnjlTwfWvz/G1JZlU9pW17Lsfq+WZfQy2gqdNer7lTxZ4rvNQnk1LUrnzJJGyzMwUmuK1XWIC&#10;xaOTrydz5z71d8SS7ssQp4PDDC+wyf6Vz+l6N/bev21hLCv2d5B9p2jrHn5h9amMUj1Tv9KUWGkw&#10;2YD/ACpy0nXJ7VmavAJAxEhzz145rSvZ3ctIc7mbOR2NUnUzktIcexHT3qJBB6njnx30MDS4Z/KZ&#10;m34+Xnoc5PtzXkeq3osdFeK5sZriGFmna1tpUQyBFywDOCqkgYGQa94+N8ayaQsWP3itn93Ifm/S&#10;vmn4020X2PS53mfyU1ILcW0eVG35drMc88luO+K8TNfdwsme1gXzSR1Xwj1LSviX8B7bx5pfnaPJ&#10;qV6YLi1Mi3LRTRoSI3kVE3BlffnyxjC8V9KeGvCmlfDX4DWvw1t/Ctrefaks7fXGkdv9IvJGDzTE&#10;hecSbgOFG3HI7/M/7KmgXOg/DaU2fhmWxtLHWVn07VGPnQ3r7Wjd1Tj/AFRRVOcZMnQYNfUnhH4u&#10;6Lr2n6RoMl00urTXCWt2bmEILhkiZ3mA6AERscLnbnpgcfOYD2bxCud2KlUVPQ8n0/wFpmh/tC+K&#10;dEgtm+z6bbWMNjAsZQx7rS3ldjhjn5nbr65xXaaj4Vjlt1YpggZ/H1rLgvIdR/aF+IGpxFmVvEkc&#10;du3mZVlSxtU3qRwQdp6HjFegSWEUlhtdA2R83uK+r9jFR0R5ntmeXXVnBaOyxtzn+7URQNHyxrW8&#10;T6f5N+xAP3vp+FVIbUeR5hbaq9WZugrPlSNY1NClaRKJwxY17Z8H9PmkltQIZARKhdWAGFBB3D3r&#10;hfh18IPij8SCt38PvhrrWtWvzD+0LWFI7UkZ486ZkjJyMcHg9a97+FfwE+MWiSxv4j8EXGjCEfI9&#10;5qllNjB/uw3Dnn3wOal1qMJcrkk/VGdSp7p1Gp4FskflqGP3QGpLPUfDuigT6xqix99oOa3rjwf9&#10;ok/0+7CqqbPLhuEVvzwefwrNfRPCWgvNeal4H1C753Nc3EjyKvvkQ7OR9KpzXTX7v8zz5O5a0z4m&#10;+BJj9mtdSbcvXfCwxXQWt/Fdx+bZ3cbrj+Fh/jXJxeOvhdfo+n2UdvD/AA+XG4bb7HYnHPrUMnku&#10;guNMmWZQP9WkmGH6cVPs+bXVepid1E9wjAidh3+90q1FNdbdxm3D3rzO08YX9pdmIXZ4zut5JAzk&#10;+3tXY+F/FlhrLrbx3ISbbzA/3hXPWoStf9ANW+0+C9QtCFjkx8pHes9IrmBzb3S/1/Wta4jdkzt+&#10;7zms0ahZzSfY7t1weFbdjaamjfl7orlOZ+Jng6N7aLxLpkHmScJdLuC4X+F++eTzVDwvqpisEBkY&#10;rtypau1TTni8y0vHWS1kGF54YVyl/wCELvRXkt4Y2aFeIpNpwR9a3py0s3cOUTV4o9aWFR/yzkDJ&#10;7EHNeA/tF/8ABJn9mb9pXxBr/wAUdcude0vxTrTJczXljcQ+S8yQpEMq0RYZEYyd55OenFey6Rqt&#10;5Y6ktjOBs+7n09/pXf2syraKzMpDLxirkrmmqPyF/ay/4I0fEz4G+EL74j/D/wCIGk+I9F0+3ae+&#10;h1OJrOe3UA/IpjSRZemdx2em3oT4D4A8GyeGLb7ReQWqXT3Blja1m87AKqPvFVxnbyAMdK/Vz/gr&#10;R8Rk8E/slah4NsLm1i1HxfDPa2slzeGLyVVQPMxj5vvnuB8pzX44638SDaXsVj4d1aHWJGCgLpln&#10;Jl33Y8sK2Czem3IPb0row9aMNWeTmFOVV8qPXvCHw08QeOfiT4c8JeBRB52uastpq1vdMAktqIJm&#10;c8g5ZdobsSFPzCv0mt7XSvBnhfSfBOkt/ofhfQ7XSrXbCFDiKFI2kADH77qzHPcnk9T8j/8ABNPw&#10;Br2r3niD4u/EHTmW60Ew2+iWjW4imtZ5454334d1dWiEmehU7cd6+n9fuotH0QtIFVPLZmkZem0E&#10;t/I16HN7T3icFQ9jF3JPAscWr+Mr/V7yfdDpTAttLF4JCgdSinAJHUnORu45xXrfhLxR4yutSj02&#10;HUJVhRf3fmSNx753YP8Aunr69q8/+BOhtP4H/wCEkuUkdtTvJZUjEfMiqfLVzjJJ+TbgdAtes6Da&#10;GzjkuPJVdvyhvXgHP/6qJR5juZ2lg93a2i/a9VuJiwyXuMbiPTA6VPH4iiR/KWUZb7vzYxXI614j&#10;ngiWKOYL8pC7f4lzxway7PXZ2fO/cufm4+9zXL9VUleRF2euaN4vaPcrDzFbjDN7Y9a8S/4Kd+Dr&#10;b4g/sO+KHtVktzoMq6vJ9miIk8qKOUuF2biSfl4xg7a7rw9rO1o1ZsZ/hHOPf8q6N7OLxbpmoeEb&#10;lFmg1fTWtmjmjG192RjBU9zzkEYrz54eOFxMasVs0/uev4Ez9+m490fhFcxWzjfcSqzpxmPA/nk+&#10;tVRprIx3Q/IoDbs57dcZ5FdH8QvBkvw48Q6h4NeZZFtrjNrI0JKtanmNlP3j8uMM2C3XFY04ljLT&#10;pudVbKyeSSdpOATnGOvT8K/YcNadGLXY/FMyjKnjJxfcrRW0jXCz24VlbJCLGW5Hbk9f0rW0Twh4&#10;l+IGo2fgPwslm2ratdJa6cLk+ShndtqK0hJ2jJ5OOnasv7bIJFY7yqSZyqlM9Mj2/wDr1u/D7wZr&#10;vxc8QQfDzwiEbxBczK2l2Ml4sL3TKwO2OU8JIMqQSR65GM1ljpqnh5MrJ6VStjopK+p+wPw58F+E&#10;fgl8OtL+DvglY10/RY9klx9nSKTULjAEl3MqAKZZCAWbAz+Axi+O9Rub268sRLhFOGU/ofyq1qGp&#10;fa/F15NG7SR+dIi/KRld3Bwfaqd9bjUNRVnO1WZR83Za+Ep0lGN+r1fq9z9sgkopI7j4TaSnh/we&#10;Lnyws183nyNnoCPlH5YP41y/xw8dT6ZrNroVreLn7N5jRrJnJJ7+nQfWui1v4qfDb4beGYzr/jjR&#10;7VobX93BPqkMTyHodofGTk/d6ivlO7+LFt8RfiLeeIDeRzRTXLpH9mYMTGqLtchcgc8dTyD9a5sL&#10;RlUrynJf1/wxtyvlPdPD1ve+JLnzXj8zI+8zdffPpXVGOPw6kbwMhZmA3SY59uteYeDvive6GsPh&#10;K1sF3NG0k9xHJGdgG3Ck/e7nAGe/TvZ174i+H7S4hmub55W85Q0EMTs3X6bR+ddkqcr+QHtFtfnC&#10;lto3ICNvfj3rgf2h/iFqPgKHw94i00ssK3zJq8Ucan7ZD5kP7sllbH32wVwevPTG/p/iXSb9Fl0m&#10;5aRWjG2OTKuBgZyCPx71xH7TLW2sfC2R5JG8yxuFeHa3Bz97Ixz7c9QK41Q99M6Ka5tD0rwhr1tr&#10;GnxXEEyvbzwiS3YEHKnpyD1qn8dPCc/xH/Z68cfD3T4IZLjUtGVrdZpAqZiuIpXznj7kbD36dDXl&#10;37IfjDWbzRNQ8HalBuTRTby6fOqBcxz+aGjPXJBiyCTxvx6V73p8Wn6oJLW4i823vLWSKSMfxo6E&#10;Y/HPtXLjKfLr8/udypxtofj/APskfBnSfE/7SPhTw5qFteagmgw3Wq+IlvtLVUtlgt3RNpjmcYN0&#10;0O3Jzu/Kv0asJZWt1SOP5pG+QpkjHrXzr+yf8G2+FN3478R3l3D9r1bxXf6ZYwrCwNtaR3pBQuxJ&#10;YFo8jn+EE9RX0No2q/2dcRsJIykcahtyEjn5e31PP86+ow1P2eGXKj52tG1Vm4unJdR7GUsrLtI6&#10;cfhXM/Grw1qs3wwuL3Rfh5ouu3NjJ5sl3qF+0Fxplvt+ae12QzO77tu5FC7l78V2+n3a6oBNJZNE&#10;XwxVm6foPT9a29FmWwnSZVbhv4cZx69K87FVp8jTXyKpe7NM/C34qfDT4j/Cbx9c+E/iR4otdX1K&#10;CztJpPEiR7F1jzYjJ9qAIGwspzsOSpJHaudOpNMixho8YwpViNynv27V+jP/AAUM/YCuvFl/J4/8&#10;M7reysrm41O31CHT4o7VoWV0t9Hlnub1RbuJJYlSTZsfGMKW+X8+PE/w38d+DNXfwz4s8NXdhqFv&#10;HF52nt5M3ls8YYLvgd1bAIGQxGe9fnGaZRVVb2tJXjL8PJn6xk+bYbE4aMXJKSPZP2FPiTd6D4wX&#10;wpHexww2utC901pJZFSdpoxC8EiqACvybhk4ySeDzX1JP4itIBmF5PLuYxJHlduV9Oue3Svgn4Za&#10;brWleLY7u0sLrc1rJHNtt3zGpUjzGyBjHY9RnivoLX/2i9U1u8s/Cnw68PzatrWoWoIujErWVpMS&#10;f9aGCOei4VFIOeCOtfVcP+0p4PkmrNHgZ7GMsVzw1PTvGvxF0zRIvN1PUY1XgEc9SQBjBPrz+deq&#10;fB/4Fjw5p1t8Tfi/Z+ZqDN5+i+G2XEdswfMFzI6FWL4VHCHgbuQSOOf/AGX/ANn7wJ4H1OPx38Qt&#10;et/G3jR45XjvmszDpth5uPM+z2zpy4JwJHOQPuqnOfVvFmpX15czPOJJGZlaSU9yO/8ASvpY3eh8&#10;5JmP4x8T3V/I0s0XnMWBaTdjLZ/QAYx3rg2tLjXddaKGSRmmkj8pVJw0uSMnI+nOa3tZF3eIJnKl&#10;d+VVv73Y+9dT8MPBjzatHcRW+6ZNrNJI2VTOcE/5zxxW70VyT3H4W6Bb6DoFjodrCRFbwqu2SXcV&#10;IxkbuCR/Ouv+MtzfaP8As9+KtR0qKZZk08YMajd80qJyMH5eTn2zWf4I0yRIzKVjX5sqI+3tW78W&#10;bjSrD4Pa1ba7cbIZdPKDe+0yS5G1B6lmwO3Br5PMZ82Kgl/MvzR0UdD4o8PXZitI4BKzbY0LFucn&#10;A4NdLYLHdTLHIz7XyHjDclfX2rB0nwlfLGHNpJ5ckhCRLCeF7ZHXGMV2fh/RooSrXFudqN/CrLyR&#10;05P1/Ovoo/CgmzrPD0yrCrOVk6nOTyfU89a7nwNrMttfxqr/AGdd2S247hk/yIzXE6PbFQojj3BW&#10;/g7cdOldZpKySbZ4RtZUwu7tz6YrlxMeaNjOHxHtkA/tbRJPKHMkXzYH8Weo444xj3FcNrqyw3ok&#10;MzEyKM7lPv0Ga6P4Ua6HaPT5gzL5inLLxuOFx+OBXmvxb+J2seFNe1LwvZ+EluJdLuoYY/tlxLCC&#10;HBYNvWKRWB6diNp45Ar5H2FT6xKkl5o9KOIjCN5M1Y5XjVkcZC/d5O7PqeeaSCVmctIW3cHcucCv&#10;E5/2x7e03Wl14AtDJGv7yFteuFP/AAH/AELO3P8AHz2454oRft1aOZVt5/hV8qbvOZPE8uBjOCu+&#10;yXcMj73HXp2rb+ycbLaJi85wEd5n0JbGa4kw52jdnaH9uvWnzyD5o2OFXpuJOf8AP418/wBh+354&#10;ItGV774dsI5CAZLfxHvZD6fNaoGOPpj3q9Z/t+/BfUEkMnhPxJbyKvy/u4ZcE9+oyv05qHleOjvB&#10;lRzjL5fbR7Z+4BLZ+bt8tU/EGg6R438La38O/EkQk0zxFo9xY3kcgyq7kOyTH95XCsOuCorzmw/a&#10;5+EOrxyPHaazbvGoOLiKFc89iJCMf+Pe1SaR+1p8Htam8iwOq7WbYklxbxKsnbAxIXH1KAe9Q8Di&#10;KavKLOinmGEqSSjNXPwq/bf/AGBPj5+yr8Qtcfxh4Pvn8Oya5ef2DrEWpLqCzW4d2XeI4kMAVMZB&#10;GM8jhhXgHg34ceIfjN8QdB+D3gy8aG/8V6tFp1pdR27TeV5jBWcqOSBu9Rjk5GK/f79qbQfGXwt0&#10;23vfDHg+XxpY+OtQlg0zw9rc1pHPBcFDIY98shWaNxnbhMr93B4z8If8E1/2H/EHgvxn4o/aX8X+&#10;EdQ8M+NdJ1q4tvD9r4glS1srLfChLtaxly5JYKNxVQqAjkiujCx9rLQ6cT+7jdn1D8DvAOm+FvCP&#10;hfw/8A7zVbP4eabZrHodjHqklrZ3VzEoDpdxqFlWRwwbcGx8pyOmfdNZ8H+E/Gmnr4x0HQo7W6+/&#10;qFrJDvk8wr8+5pGZmw3AOB64HbzP4aQa74d1dIYobjVPDfiu1kPiIq0KR2mpxmMrMMY8mMozDbGD&#10;nvxXrWhXOvaJPZ2Xji5EkjBPI8XW8a/ZLlmU5DIoPJHp67hwDj0pR5Tgi4s8wufhL4Dl1LzNUsI5&#10;4bhSs8NxGGWHOc7cAH9a+eviL8R/FEf7QXifR9e1MhPDtxb6bodi24RWNiLdJYkQsAcMZnfvjfjg&#10;ACvtzxv8GPEdxbNrnhPSxqbSHdNBpKmQuf76ZC8Y6jFfD37dljD4V+Mkfjq4BtbXWtBhW/a4OGhv&#10;7VpIZFdf4P3C2+M8Ehu+a+X4llKWB5Y9z6zhn2cca5S7HeeDvinfaFd2Pirw9rsun6rZ3PmWGoQL&#10;G72z4+8BIGU8ccggg4rnvhb8dvjn+1b+3z8O/Bnxi+JF5r3gPRY/EHiLXvBa6PZQRNHZWqpFJLJF&#10;CskjG5ngG3cqjHA714TZ/tN+E/C1qyeINUhSMlgsi/w/3eBz0yeMnpxX0R/wSsuvB/x6+KnxX/aZ&#10;8FzTPY+HtBtvCGmyS2skJkkvp7e7mkUNyMDT9vKgnzQeMYrx+FY4l45RTaj1+eh63FFTC/UW2k5d&#10;D7E13x/pt3Z+e3gmHbPMwtbU37umGbcA7N2H0PT8abr3xM8SeIvD8emWfh+zhmm1JLBYhdO3nJlc&#10;7TnC5BPJDD88VV8XSeWI2kbDMxbgdh3xjvUmk2S6VZw6lcu37m1kbbwuGlfcT/wEYH5+tfsXsopL&#10;yPyc6TwnosOveIrdTDGbWxiPmrbj5RtI2p04wWHHFd2Dm+klVvvDIx161leDNCfRNE3fZvKurqQP&#10;IrLgqo+7nPQ8mtqOSPzXGdvsOnH9a8rEVOeo7bbFo6TwRc5uGTzGZmwc4OAOlWvEejyDVFktB8zY&#10;Pz4wvJ596zPCFwts7SCf7xBJZc5HpXRa/rkFtYNcQLtCLhd7Drj6Cvnq3tKeMvBb6HTHWJwXj3WX&#10;uL2PSLVSvkyDdsXGXK8n3z3+lZvia4FtG2mwvuWOMR/LyT8uCfbJqvpU7ap4jW8kPmCJzLI6NwTj&#10;tnsf5VB4lvXI2GL92VYblxy3+Ar2KVPlSXZGc3c2PAhNtocl0zIq3Ew/ebPuLtHLEnnpiuE+GmrN&#10;f/tO6pqa3O+Nd1r5kZDHaYY3HA+6CZvL4Oe57g94ZLjSvDMZWVY5I7cHMifIrY6n2zXB/BDQ57bx&#10;Rc68AqvLfL++K7WYqI8/UEpj659qJQUozfe5HU93gRjIf4f1yaW/tBLHtklx34X9OtOsYMuqgcs3&#10;r1OatXkRji3gL6epr5+VRxqqxozmbuyUkthdzHLfIcdfQ1p+G9QeONNPvh8q45B4PPp9Kcsab84Z&#10;h1O76/SpbSxiZgpUgZAx369eldFScZQsxxNDxl8NZ/i38KPFHwctfFd1ocviPQ57XT9csQv2jTLh&#10;o2WOePORvQtuUkcECv5NP2pvg3rvwc+JGoeEvEGmNZT6fYxtdW6SsUgYxh2VjJgs4GQRgYZW9a/r&#10;p8PXIgaHeCvlsp5bO7B+nNfmz/wU8/4Jd/CS8/bGvP2wfGnha41rQvFltayadpcMhFta6rEsslxc&#10;XckkhyJAy7YkXGI2PGK+dqPnlOnLrqvVf5r8j3ssrqDcH1PyJ/Y//wCCYHjP43Wdn8Vv2gtP1rwz&#10;8P7m1WbR7W3vI7fUtaUqGVlVkcxREH77EEjpX274e8I+E/hn4dh8E/DTwJZ+HtHs438nTNP+YMBg&#10;b5HZt00hwNzuS2e+AK9X8YarrHifVf7R1PWpmab+KQKsbYXAwAAFA7YFcjr3hWOw23N/rETMEdkh&#10;3s7r8vJyVUZIr56tT5ZWPcp2epkx+Bbv4mPbeDLVJJF1WSMTLboC21WDEgEjjA5OQABWT/wUt8Oa&#10;P+yh+yklve3DL4g+IUN1Db/Z8iSG1iVBM3m55DGSNduwfeb5jjNfQ/7GHw3h8R+O5I8vHLPGLWO4&#10;87/UwHDNx77jk9ga/Oz/AIKs/tHQ/tYftrazY+H5pf8AhE/CmnyaFpccHmsGjWUs0u1lC/OSSSo5&#10;XZycUo048t2aU/eqWP0u/wCCOH/BIn4JfEj/AIJieD/jro3ivXPDXxK+JVp/bGseLbe4W6Qwi6m8&#10;myNtIBG1usW0beJN3O8cg+ieNv8Agiz8Wp5JFtofg74wtzJIAuteF306TyySB/q458ttPXcMH16n&#10;4R/4Jif8FVfi/wDsT2Vj8CfGfxM8TTfCux0u6k0/T9B8I2uqXtjdtJCVhgWeSIxwczNtyyjJIUE5&#10;r9Lv2Pv20Pjl/wAFAfCt34k/Z0+IfifTbbSvFC2msT+MfDOi2sttZ7mHmGCKSZ33qhZcbcgY3A5x&#10;l5Fc1ajJ2eh+Z/x//wCCGfxZ+FV/NdePPGmq+EdGmmeRWs/DY1tIoDIfkjuoJ4Y4uhA8yMsAVJHT&#10;PZfEHRvCP7Of7MmoT/s+eE9H0+4/sU2uj6lHGs2o3cojObhpHBZmBZGyxxk9AOn7SfF74++BP2ef&#10;BsWo/EPXf7S1NI7eMaZp8ltHfX7yOIg8VvJKmQXycAnABxnFfnl8IP2N/An/AAUJ/bW1/wCJPiz4&#10;b33g/wCHvhCTT2uPDtretPFrmrzSXE11bmYMnkqkKWhkhRSyiZfuBgTlOjGWptTxV43kj5p079im&#10;8+L3wl8C/stfCRvHk2nmKG9+1eHPCqQL4mlS12m6e8uWEMMRDMWYsclk64wfT/h7+x9rf7CWlzfA&#10;LxFZzC/8Qa2sk11HqAnEsASe8MkkwjQNgIqEBQASoGep+6v+ChXx28bfsw+H/Cei/CTx62k3utXU&#10;tv4f0G00G1eGCG3gXezhgCLaNWRSFGQ8sQ+7nHxl4j8W+MfEOvHxH8TPFFxqepmGS/1i+ZRgSmNm&#10;kZE6RxqCwVF4AIHOBXlYzlpq19T6zhfD4jGV1UslH8bnhHi747eDvhd+1j8UNa8QeK7W2jfUbDT4&#10;1MYlV/K020GRjptwyHH8StnkYBXyL8ZvE6/EP4y+KPHNxpK28Oo65dPbwqR90SEBgM9CuD7kmivD&#10;cXc/oDD5bh/Yx5r7Hx9458K674Y1u60XV41juLXaZIY3UlQfmUMFJGcYzzXb/CzXdX8UWa6T4g1W&#10;eW0hhlmEb3XyxukqpuOeFPzYUf3aNd+FMMWhx6tpl3calqkwW5v5JtiZEgz155znOc9vSl8TeF9M&#10;8D2q/wDCOXFxeQtI0El0sgMXy7TycDlstx/s19bfQ/iupHmN3WfHuvaeJ9Em8J2t1bx7IrfUJbgm&#10;RV+UEnYCGY84z0z361Vj0LSdRsJJdS0+3kEcXyK1uTsB42nkZzjqOnFczresy3+gxx2ugxwr5pyq&#10;ljuBJ5J4yT9cirXw+1zW9cK+HdM037VcOyxxwxybd58zaDlifu5/GuebMVBxMfSVuNJuGsZFkkgL&#10;iOORYyGUjIYn5vunj6da6nRfC93Pdx21va7raRW2Tbt288YAyewzXW2vwS13wreW974nsPttqrP9&#10;o/s65ztOBlSpAbcCR049znjrPDPhTT4hNdaXpmqBYFSO5hvGxCgOdjjBJIAHJz6iocmOWxzNta3F&#10;98PNZ0vVb6KOK0sJI7I3Myxo3G4KHB3Y3YGPqOKzfBklrPZbL6N0iZQjR+WOWBboc8dQPwra8f3G&#10;pQeGZ9MXQNNjtLhQsckMb/NGzDkfMRk55OBjms3wkLC08m11SD5WQlpnbaq8DBJ9v1qObUy5TJ8Y&#10;eC7i1ml1Hw7ex3CNz9ljG3DYAKLyenXt0NZvw7W5027mug8rMylPL3BEbLDl8jnBA4rpPFmlQaVI&#10;uoaPfx3EbMXRowuN3HTBPJ9aseAL/Q9Glu4/EngNdStb6RR5jSHdaIrHgfOoJYHkkgggY99I+8Zz&#10;+E0khv1vbbUVa3+60axyR7gu4FTgZ5+9wPXFWviQli3hqx1zTPC9vb2treSR/wBoNCIribfj5WUM&#10;ZGVHDdQQM9BUl3beEVuI5PCiBY342XMzSeU28kLk9wNvftTr3wrrGtvDbatdXEscbCSO3WxPmMyn&#10;g5/u4J4wOD1rpjZ03C25xv4rnncPj7RrW88u3Ecj9dxh2nHp+8x+tR23ivUtSvJobu5Z4VUlQki4&#10;5/hGDzweax/GV1JpdzcfDL4hW8NhcrGp02+uoxPLM2dyblH3M84Pt9RXJ3d147a0mhk0aR1uLdUm&#10;aOyTdtIDYG3Jxx17j8qUcrozWxpzs+gvg14x8KQWmsaNbSFtUmmVI49hK+SqKWBPY7i3HXPpxnoL&#10;6wTUMT/ZvMXcAYm+Ubc8gHsa8n+FXjzxF4M+GGn6bY3On3dqszXl9pLatMLmFTOyogjCFVZiDnB6&#10;EE88V3vh3x1Y6xdNBFo91p8cqtJi6JMYO0ZCscbuc84FcuOy2OHgpQCnUlKR0niHwz4y8SfZ9D8I&#10;eFkVvLdIlS6iRQzMgVm5JIAB7E/Nmu2+M2rw/AL4Hx6Bb+JdVik1BktLHULPY1yjlsyjLOoCcMu7&#10;qFbjnFYPhPxfDpU6zifyfLUGN1YsCfQY5rzX9rDx9bePfFumeFba/W/tdJsVlmjksZIpLeZ+WXcx&#10;5yCp4H8J9a5cLR5pbGkveZheE73V7RrdYr61l+0XXlW8MN9C5aQSfKpMbMAM9fTmvsrxt8CPEU37&#10;B1t+0B4Y8Qq0z6Wv2y3njDeQolMZIJYbmIXpjK546Zr4P8PWn9mLJqFqrLuGI1TKfvM8NnBzg/yr&#10;9aP2K/CWh/H/AP4JseIPA1xoq2upQrMbVtUtRIpIj86NVTPIMrMu4859hiumNN0ai5TopwjKOp+e&#10;PwA0GHxz8efBWoebc6pZ2upW97Ill+5hizHJsnfd8uwkAFBz0zwK/QDxPZWniS2mQQeWJFJhDxgt&#10;E3qvPBHTjsa+Of2U/hJ4Uh+I2j+K/C3xgt/EEOkwwyNa2+lvHDdJskETbmwFRg5fbzyoHHGPsrw5&#10;dfaUUea/l+XhNykeWOvf8utfrXDNGVPA3l1POxGlSyOZ8E5h1qXw/qRbZ9o8tMqMBtgPUnrj8c12&#10;mr2ttp9m1yszLHtCqsinDsTgD2yaz9as/DVld/boYvOlkUsRHuHzYxgntwB0roLKTwlq9ks2q3X3&#10;cqY5nkbK7RyCpGf0r6nl0FA+Z/j2sFzqkx0bTJTcK0sDOtmVUCJl5Vh13bunX5RmsHwV8Qb7RLxo&#10;dSypY4+ZvLVGLKc4JA34B/Wvp7xJ4N8AywYtrWO3UOS8m1yMnq7ZPXp15/WvmX4u2Onxav8AaPC9&#10;vbyW7MrfarVhsZF4OTnO9mGcnpXnVoyjK56FO0lY+h/hx8RVn0nStQgLMWkEc8DSDcxM5wCOeqlf&#10;pXoUt3a6uuXXay4Y7lPHNfH3wX8ZsqWNtcidY2vPLmVmO2KR7pnBdgvzZDLyezY4xivpb4Za3fa1&#10;b/YLWAySJF5vnPGwRkBwxJIAVRwck8c1vRqe7qZ1afLI9a+CHxN1b4J61JPY6eupeH9QkQ6xpMs5&#10;Hl4GDcW64x52MDaSA4ABIwCNz/go7+3r4Q+B3wT07wB8HPE63PjD4mW7NYzQoxk0nSlj3S3Eu1XF&#10;vKWaKNY5ghbzJMZ2Nj4p+OX/AAUr8BeDdQuPAf7Nmr6Z4o1ePi68aWU8dzpmmN/dhBO27lHHIzGO&#10;Qd3SvndPEsGvazeeMtTvJb7VtWuWn1bWLpV869mONzuR1J9Og6AAV83nmeYelF0qTvLr2R7uUZHO&#10;tNVaqtFbLudVJe2thZ+VDL8yhRuUcnAwM/hXnPxv8RLH4UbTIpP+PqQeYy/MWXIyPUDHf610F5qz&#10;3bmOHPyv8ybe+MfjXjnx28VSvJeWmn280jQ2EjKka/MWweAP7wx+o9K+Hw69rWSfVn1+NqKhhZS8&#10;jt/hxcIvhJrrym8y81CWddwxsjKgADj+I8+20etaTywKfKWAKw5GTz15P50a3b2vw68MNdeI547G&#10;z0u3hSVpGMaKzg7Y1ZgASdp79u9U9J13R/E9p53h7W7WaNlJk+zXCu0YB6kdcfhj3r+jMpqYejgq&#10;dJSV0l18j+Sc8WJxGYVa0ouzk/TcfcXICK7lVXcQ3ykbiD29az7ye2iIeVi4C427ehye39av3aSH&#10;EiNu2p78L3PT5fWsHxHq9noVta6zqcjNZXU6xQX0aMI2JbaSS4AIXuRnFd1bEUqcXKTseXRo1Kk+&#10;WKuJPP8A2rFIuizRPLHt3QMu3C4OT6+ntzWPaXNjfMSFfenLRumM5GePWrOs6TbeKkinh0lVVZN0&#10;eomFpPtMYGMdOACRgknr0ri9WGh6dqf9ntfWgbzQkVsqs/mcEZ9AD74FfB5vnWIp1rUmrH2uV5XS&#10;lSvNanUXZt7SRhOI0ZfnjLnAJx39q+iP+CbFlDafFrUtfE0kNvcaPNDJ+5AyECksH9My468YOfb5&#10;US+uXRrOHd51q2IsqAVGMbefavpH/gm9rGp/8Lp1TTtS1O3ihvNMvPlj6XDi2iby2IHBITBx2+pr&#10;zcPnGKrVoxk9z6DD4GjRlzRR93+FryFbmVolT0klWTHPbGe3NdDpds+nRM892ZPMmaRty9NxLYGO&#10;2ea5bQbfzZZHjVpCXy/XAPZc11M07x6WWWcq6r/COh/KvrFsenE4j4s6zpdxF5DmRLiOPJlZT5Q+&#10;fj2BIOPfjrWL4Kv7ea2W4toxtWTCGYdcDBHrgfkawfi3N4l8USy6RY2E3lh13M3yncr5yR6cf1qD&#10;4U6ZrWkPcWGtx5lZlkhYMcKoAzyR83OazkdH2T6B+Ht+qWvlyS+YTHGZWkULucj5iv49vSuttZXn&#10;yhiUjy8dPboa4PwFq0M9kto99GHTCrHnr3GB/npXbaU90rqpiYq3Rl4A4/rVxWhiewfs83ay/bNO&#10;md5AVxhk/wBWQqYCnvkbj+Br0S+H2eVfL+8rHayt938K8j+DFwLfxhHbtq4tfPQJbrtzyV5AXucr&#10;ycd69e8VBLVVuI5crHndtUgkEDn3/CvOraYhLuV9k4n4raVb6T4huvGCuTb3umpKdseFaZcqVXnq&#10;QqEk/wB/61yukZUvNuLPvyeQMAducd6734s7ZPhXqGriNRJpbJIZY2LbYmZQ4weOnXHPFedaYqS2&#10;3kkrErco249MZ7etdGDf7vlfTT/L8Dnq7m1ZZWKR5o9vzHbjHrx39K2dC2SahFbyos0cymNoZMBX&#10;DAqRz9awoZA1i3mrk4/D6fpWp4ejmvplSD7ytn5ex64ronblaOdx5kfnf8OP2U/iB8cvj9efCvwh&#10;YNHDH4gnl1DU763nisLO1W5Z5le5EZVZBH8qIMszFQB3r9Lvhd8LfA/wK+Htj8JvhfZeVpOnqQ00&#10;iJ5l3JwDK5XGSQAPoAO2ax538M/Dm1vLLwxo9rby6tem61Q28Yj86bAzI2By3A+uD75dbfEuGO32&#10;dTtwMZ61z4uvXxclzP3Vsv1f6djmwuX4fCyc4LV9TS8TzvIPLM/bLbep/wAK848QxXZd3DbtzEMe&#10;nT0rqx4ij1KRzNMzFsE7j29KztbRJIiNh29WVe/vWa0R6CPPtdt5JbN0Lc9dw5xVPwhG4mkvBGDt&#10;wo3duufx6Vua1aBFZoo2wykKq+9M8K6NPDoUZuIpEZ5nk2MP4TgDt7H9KC76FtZZJRgjaOuCelPS&#10;MpkuB83+0KfBp728eWk+7+tSRQhusZzis5bFR3PN/jPaJdWkMT/J3G1d2/nB78cV4L8R9ButQntd&#10;Oj8tF3SNNlSUdcLgE47c4+pr6j8YeDp9fj8rzRGAv3mUnHNeY/EDw1ofhq4tdNN8t5cZLMVkIKZ9&#10;RgY5HavEza0sO0etgpcsjgvhn8RPD0/wYsNJkiurWa10/wAlozbtsd3bdvQgYwwGW9Ca9H/ZftdO&#10;8Xy/8Ju/ifOoaDqv2VNMj2oEJhceYwcZcMHJGOmw/SvMfEGnRaXY23hzRbHybcyPIcMQFz2H1Irq&#10;/DHh6/8Ag7+zv4k+JJ1aOTWL7Tf7QhW0jyYQY9iJ/tEK+89hg49/kqMvY4hSfQ9yUfa0bLqd54c0&#10;CBfHPibUw+7d4ludhGFwRhW+vIJB9CK7+CPzbNVD9sdR/jX5/eH/AI0/E3wlZxrpHjS6jXc8jdG3&#10;s7l2JyO7EmvQfhZ+1Z8evGXjLTfhroOqxz6trEjW+mpHDHuebHy/I3ykep4457V9JSzWjUkoWd2c&#10;FbKq9Om6l1ZH1hafCXxN8Q9bXRPDFrE1wys7TXTFYYF/vOwBwPYAk9ga9v8Ahb+yr8NfAE1tq2vF&#10;vEWpQx5aS+hQWayHHKQHOcYOC5brnAOMdV8OvClp4L8OQ6R8r3DKH1C5TI8+XHLYPQeg6Vqanqmw&#10;eXAcnpxXRPmqSstjxZVJLY25dZuGiVBcKqou2ONcKqjsABgCmpdTv/ErcVzkF5LJ80pP1ar1rMV+&#10;YO2O+Kxlh4xWhi5Ns0rzSrG/QC6iYY53RryK5vVvhzNI7S6N4hkWRui3K8A+nB6V01rcu3ymZmXr&#10;hhV2JYJFUvF+O39a5/bVKPUR45rvhX4g6eobV/A9lqkCvhri1khkYKBzgbw+70wvXFc/Z3mlSzy2&#10;vhSe6tb6H/XaX4gmFg6ZJwMzYVnbBAUN025IzX0MunwNuCRt/wB81h+NPhr4P8ZQoniXRkupIo/L&#10;t7hmImgB6hGHTOa2p4/o1/X9eZVzycJ4kt5Y4vEfhOSEkArc2ciXCc+rxMVH51vf8I5f20K3wHlK&#10;efNRwHXuOM5xVxfhT4o0BXj8NeImvo97PHY3SeWy8ABEIXb0H3iRz+liz8Q3t1ePoWtafNY3iMEm&#10;sZoZA+4jjgqDg9vWtvrEZ7MOVmt4W8VGUnT9TQCTqrg9aseINJhuo/tVoG346Ljn/wCvXP6hp2p6&#10;Xcr51vIqtJm3mkhdSGxnbjFdL4b1uPU2/su8jaO6U7WjOS3PTjtntWMmo+/Eor+G9cSeX+ydQk+Y&#10;D9y23qPr0Fa11YySwFHj7DNYeuaKoma5s22yI3p1NbfhjVH1LT1t7w/vovlYFuoqajt78S4nm/ib&#10;RVstdkaMLtZ1ZQAeD3FdNZSNcRQW8fQgbuwFWvHehwmWO7SFuuCy/Svnn/god+1BD+yj+y1qninS&#10;08zXdWs7uy0KFnC/vBCSzc8ZAO7B64I64rojVXKmVyn59/8ABVL4/an+0T+1LqfgvVtUvrDw74Tm&#10;/s3RltZwiXKFFkaaQN0G92UHkfL27fMIub1PE+leGvhtotlNq1xNHDasYNwa4Ztu7cgbOBzuHA61&#10;wPxm+J3xC8ZatZ638QfFP9rSNZ+ZZmZF2W6MxzGMdACK+gv+CUnwouPH/wAXbf4y6i1pLYeH/Mkt&#10;0tW3tbzJtCs5B+QsWO0cZCN2p0pSrTUII4K1N+0uz9Avgp8Obb4N/CnRfhclylzfWtnHJr15HJuW&#10;5v2G6Z1OB8u8sF9sVY+L19La+Dr4KQrx6e0US7dzb5V8lSB3OZMnsBk9qveHoryS+aUuzfMDhjnI&#10;zXLfGm9mGoaFpKO2b/xPaQXEeeWjR/P2H0U+Wv4H3r34x5Y2COiPb/hbqWi6F4P0nStu2aysVSZR&#10;y3mMd2M9NxLdvWu4PiS3ijWBvu7SPIVRgD1PpXkXhvUZ/wC04VJWaO3YkruK5IUMoHuK6+Jp7iGS&#10;WSXMjKXZfvMF7E4z70coSLHinX2huVkNwpZYSxj39ORgY9e4696seC9akvomdl8zavzbc9M9ccd6&#10;878Rahczai121zujkG7AbjgjGK2vAmqwNKzF1kZWJjPmbjv+7s9uprRRJPWNKuWgeLaApJB2lsd6&#10;67Tr+VYLe6hfBW5+R19wMnI7cfoa8/07UUa3F1yAoXd8xOOen9K6/R7sy2O1l2/Lu4HTAP8A9euT&#10;EU+aNwPgb/gr/wDAfUPC/wAW9J+OOgaTG2j+KY3srlLVpJPs9zHCr4fjaqhY5MZIA3d+3x3dRSvM&#10;iJs8tmL8H7/frntX7BftifC3Tvjd+yz4w8G3tj51xpmnNr+kqFz++ggmEg/2t0cjcccgHtX5B6x5&#10;9nJPEmgzTGxuJgwtZARFCrFQXGcDKYPHrX1nDeNdTBujN6w0+XR/p6pn5xxVl3s8WqsV8X5lbYXk&#10;27O/3d3U5r6H/wCCZuhf8JB+1EuqQwyQpoOhyX800VuWXbuVdjt91MkfLk/Mc4B2mvmG1+IXw3u4&#10;vNj+IujKHLIomvlXYenXOOD784r9A/8Agl/4Bg8LfA3xF8W5JGNx4s1S3tbfbIrRy29pGZFmRlJ3&#10;I5uyuOgMXua6c4xFP6vyJ6t/1+BHDOBrRx/O1oj6F0u533pmGCrAnPr+tamlCa51JTbNj/aJ4FYO&#10;gMlzeSRrLwsY2gA8HNdBPrGleEPDGt+MtVuljh03SZp/OkkIEb7cKQTx1IAHckV8zKXLG5+nwjey&#10;PiTx9qt34o8V+JNQ1Oe4lMniC7VI5GJEYSVosrnoCqA/jUHwd1pNDa+vdSv/AC0hb5VZuvXB+nHT&#10;296pot1FbPcXElxM00jSGSZcNJvJJb8c5/Gq3w28Jat4t8cQaDaxTC33GS6l8vKoi8ktj6j863ij&#10;rduU+hPhi88EC61fOTcSg+XGVztUgda1dWtdQ8Q6rb20EUKtJNGvyrt/5aKf1xUOlWFpp6qltOzM&#10;seFO7sOldJ8M7WW68Y21/wCf89ux2Rkcs2Mc/QZpSMOp6ImkwaZK0K2u3Z8u8nOTWL8UNFvvEXg5&#10;tLs5Im8yb97HNJtGzjkY6n2rqtYYRK3lAevXFc/rdxb7ohPdmNd3Xk7cnr+FYep00znvgVZXPhH4&#10;s2Oh6my/Z/EkKWMscbhlEgZjE3Xg7iRyP4unOa+gItN/sm6WEvt8tiP8ivnz4r+BNPnsl8Q6Y8Nx&#10;LJMGumZQTheVYdu54FeueGNZ1PWrK3vJm3SPEu7oOcc8DpXDiKMpS5k9LFTPHfFmgW3hnxpP4dtI&#10;32zatc3fA+/vZ5S/03Z/KtrTFaztZL4MrZX7hIxwO9Z3xNSRf2gdZjdJD5NhayR7pAQFeJRxzwMH&#10;p65PerljLtg8uWJj5jYb5j09cV9JhXzYWD7pHg1v4jLtt4uvbpRbR2KqwXZ5yvu2nrk9MnmtDw74&#10;zlaQQkmWN0DpMy9eegrntVvCkLR2zN8oAHfmm/aWs4Fa1+Uq2VZs8GtJYWnONmjn5rHpuj61FqsU&#10;lgWVo3x50MihkfnOCDwcECtiwi0+ElJvD2k3CDtNp6njHQYOBz7V534TeQtHqk0S52h/k5JOAOvp&#10;XomiStcRq67W3LuVdvB46Z7da+cx2HjSlpsdOHcubQ8H/bUj8PW/gy08O3Ph7SLZ7q4Z/wDiXaei&#10;yBVC4Ukj5h6gnGP0+bfhN+x58NtUuj4m0wahaT+YwW4PKxIADuXLrt+8AMKeO/U19NftXeDFmupN&#10;Vmt5nnmWQYaPcItsajKL1wRnB7kGqf7PnhHTdU+HVxE6x/aI9RMMjZ+YKkceFI9M5/OuihGmqSaP&#10;VjVko2ueT2fwr+KPwe8T29/bTXGqaayOBdKzXAkcsAsY24wQoZtpI5HBxkD2q1srDUbUXKxbo5Mm&#10;KR2G44bByAeOneu206AaPb/2Zrfl3lmWZpI3+UZJ44HoP0pupfD/AE4aHeX/AIFtYZFjt5ZY7WLC&#10;qSoO4lmPtW3towfvaefQ55Ns8T8RJaQ659glTG1jztwF4yF+v+NevfC/wvHb6JDeXB3NMQUIjKqF&#10;7ZB5z9RXlHwe8OXHxg+IEl893J9g0q6E+qXITKFlbAgBAOGOFPJHyn14r6a07Q1ZU2RybTtC7kx8&#10;tTisVGnHlTHFXNvwdpi7IYnbHUvlQP5dq5/4pWbfEPUv7Km8z+z7CSPbCJDtmkC9cZ45PXuBzW5r&#10;GsW+kWaWNrIrXFwm2OPcM+X0Lc1Hodu0NpEi2v7vbwvUqK+ejdVHXl8v1f6HStrHluv/AA1fTpJJ&#10;Psixr5G5yuDtXB4A/wAKyItEMcYjNsQyna21uDx1617vdaDbX1uyOmWZf4ozx68VyOveBZY22+XG&#10;u2TdnoF9OnUGvRw+PjU0ejJlE43S7OMIrKGRjz8qjDH861NNupLWZMNu2tn5hjI9efSmzaTLbyt8&#10;oUrnAClcU6CKWM4lRm6FWbmuiclIUUdt4D1lYL9Xgl29GmVuuAeNueuT+leeftvaJr02uahrNiLi&#10;aHUvCttLZ2sDEN59vLc7yp7krJF0JJx09d/SWuWmL20S/u2/ds2cD61qftA6dF4j+HvhPxbPYNM2&#10;hahLbX21trRrOYvu9st5QHqP5+PUj7PMKdRdW0/uuvxVhYhN4eS8j87bvUW+2streyXCncY5WuCv&#10;nbsfMw78dqrwgCHZcSyb1UHYi7iRjOPrkVoX1lP4cm/4R+6t1821UxOv38eX8uGPc9Oe/NH2x0Rk&#10;kuNq8A4b7xx944FfWx5eU+CqSlzMw72d1V9PikZXkwWVdu7BIzt3Hjjv2ot9V06Pc91PmTO1dzbh&#10;7DOavXOqWw+9b/MXYxs/znuCe+O/f2qCS7nsk3faGj8zJ8tYiMH0HHenoZNscdUWeRFkf5d390kZ&#10;9agv/Fdpp8Ukreayxttby7XcWYnGByPwzTbXW9Nt4/s95oMkkkjZM3mbVx6Vl65Ja3sXmaTat5rX&#10;UZjZFMgZt64OD2FRUhFxdzXD1JRqqx7f4W+JHxH8WeLfA3jL4j6rJq2k+GtLnbSrV1jVIF8m4tY0&#10;wCN0gOGLZLYIOa9R0DxF4Y+L8k1xrPg1RHZz+WZ2tWZGIUHaxTAJw3AJyM+lYN1+zN438O2tnpTa&#10;nYyRxRxC8lt4zGFcoCzBWwec56d69o+FHg2X4b6Xb6FoN8UsZj5moW0i7hcSEAM+exIAGQOwrwPY&#10;0aN3TW59/wDWKtaMed7Iy/AHwo+E+r2i+GdLspNOuI0Z208PtjPYsGdvw5549q2/Avgyy8Mai/ga&#10;80/CRlmm02+mDrCq/LvibJBPPbsa7LUfBnhnxGivqemxtIqYjk6MvOeKZe+GfEz3Nrc6skusLbtu&#10;jvgxDwtxnIPXJ64JAxzXLUq+9qzamyTSvCcnh6ZUsZ5Dbtzbybuffdjp/h6dK+e/+Cr/AMEPgpr/&#10;AOxn49+LPxF0g2et6Zpbz6TqOnx/NqN5FFJJFBKo/hLIm5xhiuATjivrDS2WazUXcY+YEyBuzf8A&#10;668T/wCCiv7Hcn7ZX7MOseA9E0uS68TaHDcah4Rht5Ar3jmNDJZAsyoDMYkj3MSFB4xya8XHS9pR&#10;cWv6/r/M9jA1OStFpn8/vjzyLa0ntrVmmit5GEMxjwZFHRseuK/Ub/gh74R/4Rf/AIJrabr+oxNH&#10;ceMvG15rCMVwz26SXCQnnGV2y8H/AHa/Nn4teCxaRa1p9z4ht4l0mYLqF0hVljRlJUgKx5O1gcHj&#10;b71+xn7JHw//AOFR/se/B/4XPZ/ZptF+GOlLqUIXkXUlrE8pJHBO/dyOPrWvCuF5as3Jdvw1/Ox0&#10;cR4jmjGJ1muhr7UrfSrcbmuJ9ny45API9sjiuw0Xwv8A2/rqRXcarZ20ebpF+bdLuGE68g9/xrn/&#10;AAlaS6t4pnuU3Y0+MhVZRtLvx/LJr03Qlh0/T1sbZNzbt8jK2MsT1x+VfZ4qrKMbRPk4q71NO1Vb&#10;iZpWA4bnPHP4VRW4jnvti7Q20nG7t/8Arq87/ZNPZyu0qv3Qhwc9q5/TbqVtZmIk6pubjrz0ryqc&#10;ea7RctDpNLvhaIuCp77l7n0qr4619rWyh0oyN5vl7rhsjPIyBj6VDHq9tZv5t1tXy3ym9c4JBA6Z&#10;9a5TxPq5u5/ts0wHy5TP3n4PU4qFQvV5mhqWljT8JwILK61ASL82I1wfZs/yqEWM19qccUsv7sMC&#10;yjjav/160vCtqkPha1XYP3v73I7hgCD+ZNTaUnmaizQqf3bbmyMZO3H6DNa3smySPxuSugTWEsp5&#10;h2N82cfL14qj8NbJ471LiMZVmkbnpuY546885qP4k30ayR2wB/j27icKwAAPuCCRU3gGZLWBr6WR&#10;vkJZu+RsHzdPqPwqeV+x+Q+p6ppzK/ysFHy/dLDPWp9VnOzjav8Ad3CvNPFn7VHwK+FV6LDxl4zW&#10;GVlZ1jjtZZGkxgHaqKxIzxnGM1gw/tv/AAi8Ym1s/CGla5qFxdOVhiGnyw5PcZdAOO/YCvAdGpKt&#10;ex1KDcT1S3ZvOGFPTH3gR+We9XIpnhlDAfTdXzprX7ZHi/7XGvg34VxiOS6eGOTVL7LkqWDgqnpt&#10;6jPf2rrfDvxl+K2t2ayahpuk2bsCVVUmO05xgkjn2rolh6kugKDPetM1NflQHPfc7Dj6c1c8WeDv&#10;B/xR8JXHgXxhbwyW8y77Z5olfyJtrLvTdkA7XZc46Ma8g0Lxv8QLhUe91Oxj/wCWczQ2rcEk7SDy&#10;SD7+9aOofFz4j6AyFlsZrfzP3m1XGQB/j7HivLr5XVlK8bf18jemnFnx38WP2X/GXw/+I2rfC638&#10;Pyao2nZFre+c1w88KwJLvZljVVJR1+U4J+brg14R4n0qG4vFaVFjaOQrJH9nIJQD7rEnj+lfp94r&#10;+Jdx8S/BepaBq2hra3H9nXD2msR3RX7FiNsvlRuI2+4HtwK/Lr4hDTtB8Tap4U0fWINQMOpzQm+s&#10;2/dzsCGd/UMzbiQeRnmvBzDB1aNpVFZv+rn0WBqyqLlfQ0vix+0ZP+yl+xj8TfiPpeqSWuta5ZnS&#10;PDrQybHiubiMQIyNg7Su/dx2Ttivzz/Zk+FWsePtH8WfE3W7ST7PqGoR6fo00P7xjcKpknYLkcKH&#10;gAJ6ljxwc+gf8FZ/jZBb2uj/AAW0XUVZfDOmrqWrRtIdpvp8ssfbOIPJIOPlLketeg/Br4a3Hwt+&#10;GuheBobV9tvZm41RVBC/bJMGWYgjuAijvhBXkylaJ6cYcup4VO1xoF5daBqzPFfW/wAlxBtPBz0y&#10;cEj3xXv/APwTU/a08ZfsoftUabFpOu39vYfEC2j8L6isF6sIkupi0dpK7NFITsmkT7u0gnrjKm/4&#10;v07wt4/0NPDviG0h1K1ZMWsILeZuz1QjDA9+K4G8/Y9/aOtb2PV/hx4P1qK10e8tdQ0vxNPJ9gSw&#10;mjmSWOVnlKlXiZQflBbK8DPFc0qhuqcp6WP2Y+CFh4q/Z2+CGqftp/8ABQ7UoBN4X017XwfpfiKR&#10;5L61YXdz5azSPGWeeaSWNIQA+yMqcA/d534/fGbxn+yv8J/CfwG+D+o3fhn4q6/JH4q8WXVroYuk&#10;tjeSOhJ8xljcgwmLac/JB82Ccnxjxj8XPin+1n8KfAvww1D4mat4wXwreWd9q/jDVLFbO2vNRtrk&#10;TROpj+UvGyKO7sBznJz18mnX954gvvHPivXLjWvEmqRRRaprl4372aNAQkYxwqAfwjjivOxOYRpx&#10;cVue3lfDtWvONWt8PbuZPjXxH8UfjP4+X4r/AB98RR3+uWdl9g0eztbVYLTSIiSZTDGk0o3y/LvY&#10;sSdijICqB538U/7Ol8G+OJ9YKtZTaTc2V5JFOq4h8vyGVW/hfcdnbDHHWvTprmNbj7XKxWNYpGk+&#10;XoAOD9a+Wf2rfHt34Y+FHh3R7O23DxLq82o63JcQ/wCrtX3zDCgct581vg+2Sea8WVWdWV2z9Pyn&#10;C06MowpqyR8w23wse9u2luQFt0j22qMu87dx5LZ4Ptjv17UV09/4+0OyjWACaFl/hW3LbuSd2Rx/&#10;WitOQ+4+sVloj5Q+Fk938Q5pNQ8QC9lOoNJCkOlQtII1+QK2yMjdsyATx1571pfF34fQ/Dfx5a+E&#10;tf1COaP7G0zL9rOdrttWQoCOQVYH0465pv7Lz2XhX4z6PdX/AIvbSlXT7hP3beWtwrPEXjBz3whP&#10;+7+Fdl+0h4Hi8bSab4+07Sbez1TRrWTTtXWOUeXNblvMRt5JztffwvXd3wK+l5V7K5/F1So41lHo&#10;eF6vpc9vrsNlf6lI1mZA9uI5c/u9wGAOmQp7/wBaqeIPCOo+DNXh1Am4mt5P39rdQuytImd3BXgs&#10;MHgcZFd34o8FaHrvhK01jRLvbOlrmSPcW3M2Pk5Awf8Aa6Aj2zW74H8IX/xE+Ed74V1G1vFbS7iZ&#10;dPkWQsRIEjJC5GNuHbkdMN71585amyaOq8Har4jvvCejXk122p2t5asbNftAaSPBXcW3EHd0GD/h&#10;W3oF1b399b6XYRR27XHM9xcXjYO1fmG3oOcdz6V5/wCCofiB4P0G3sr3UYbrT1uHQ6aY8/ZDtBLx&#10;kdWYkZz2XFd1pttPoKf8JBqVqscMcaS6lGxWRYYGXf5mRnDYzlRzwc9Kf2SZHO/EjQ9R8M6lYeGL&#10;maxkXVNUkubVbW4O4RknbDJnG3k7hxjCjms+68HNqEc09nfJaz28pVobiPcrDsdwz6enes746/FF&#10;Nd+IVp4g0bTrKP8As+FV0+8Nom65ReElLBeh+bHJOGGcYrRsfiDpc+pzS6laQrbzJ5nmt1jYjLKR&#10;3yc49MVlbUhnOag00AaG+tVjZZCmVywYD8B61p+ErSW80ZpL3VtJt4VuNn2eWf8AekcncRkbuR93&#10;I4xVb4h+M9Cg0f8At27VbdYFDNI8h2kfwj8SeT7CuP8ABPj3X9UvY/DEXivxJHcS26z239iatexy&#10;YVuR5O7DLg8kc4z9R6+Bws68rpaHn4qooR3Otvtfe/SSz/s2fTYUy0ZjhMJLDjdhTx6jaf1q9pHj&#10;G1kjltNT1i7k1S3hby1mm8tGXblcHhjnODkkkFfxzdJv/C2jpHpfxIu4tP8AEEl8ZoY2mkkuJkJH&#10;kuWd9paR+f7wB5xzWe3wv8e+G/ENwNbspri2tQ4hurq4jd7sZJwyouVKjq3TpXr1stlStJHmrEc2&#10;h7t4s8JeDf2uPhXZ+GvCFjYaF4s0GX+1ZPD9xYjyt/kPGYYJlUFkcyEj5icou8AEGvE10Pwpq2l2&#10;ep6pp7aPdW+mp9ohaN7QeYEG8LFjaSvIKkZHTrXbfCb4oeC/h7eCS41mxj8YX2mmztrcWMk0kIZ1&#10;ZVV0OQX2r1GMj87+rQafeeI7zVdc8MWrapqX+k/6XbNK8c27exwRmL5+4x+tbRppRMHUkmcJcfDD&#10;QNLtZPFuh6/dWsPmQvLdW/7vLMqDd8/3sE52gdKwptQ1aG7/ALNsvEf9pXDL5VvGgbdtP8IUL83b&#10;nJ7Zr22Hwfo3jLRLrTPECfZyyr5n2vHmOvylhGdvTjBIGSKvaVqHwk0DUoLK90FrnyTsh/s1FDRh&#10;AOG+eMgEYAxk8HNcGKjzaNHTRqHhsPi/xRfaQj6fc/a0KtBcTSWaTIF4+VlIO0cjkgcY9axWS002&#10;5W01CSVI0VUWeK2lkjGWGFBVORnAGM19En4pfCvS7zy7DwIun6bZoV8i/thKyPuG75BKxAJ5yMnj&#10;oK9P1/xvo998MpLaTQ7G+0G+WMRxLqU9vah3USLhF/jC8lW44YHuKywuFp1Jam1TFci2PkC6tdOG&#10;oRR+IdI1O3t3XasljZS5dmHADEEAEHkZz6c192f8EqPjVL8P/C/iDw34W8Y3l7ZWc1n5H9pSZmmj&#10;d7gsWTLFdu0KvIHy5xXg9jDrWl6M2lz3zW9lOrx2/k3ki20ikbTHiKQJ68kVu/sw6hZ+FfFWs67a&#10;QaTpOm6nYwQtbWMwSOBoZJQMtk7s7j9Oc9senWwGFpqLjK5hTzCpK6tY7bwf4Jl+Hf7VXiTwD4Vt&#10;oY9B0WENYrtKhNN3kIOo3NllQHBICnpk162mojTz9gjusqxVYXkYtn2ya88+Hl3ZeNPiTq3xE0hP&#10;tVxcQlZr6GJnfyix8pHYMygYVsfd+7xXokunwSQx3Eq7Nqg5weAV9M5znHWvuMnpexwyV7l+0dRm&#10;nZeFfEc+o/2jmF/lYNtPTjA6dc/yrtdH8P2kKrLcrlgu1V7c9RzXJ+GtTnXba28vmFVIPJyRjP48&#10;d67jQla8iWWdPm5+VpPujHGOepr3IpyNomb4qtbn7D5tpAqqv8aqPXivGvF3gSHU7ea2l02S4WQM&#10;iiIDzO/fqPrmvoHV7QSSqrhVXaw2ruO4kjgj2qvovhDTrqS4uBp9vuVCsbNGRhiw+XrxmlOh7Q2j&#10;V5Nj4vf4eal4Nu73V1tZrWGxjWeNZARI6RrvLAHh2GMDjtXg3xv/AGqfij8TEfwRpt9daD4Vt5le&#10;GzguprbULzI3EXkkbjcpPIhHyjAznjH6h/Er4GG7+Hl/pdvaK13cW4FwvzfcMinYCT1xjG0AkEZz&#10;zX51/FH9kvxnc+L9UurUSXarKp+0XOA74UDnAAzkEcDoBXz2cUsRTo8tLqevl9SnUqXmtjxvQdSg&#10;KLGsjLwNqjtXeeE4JLiW3XY7KQ+drKGJwD36Cua1D4GfFLTdUNovhO8K/aI4t1upk3bmC5wMZGT0&#10;rpfhx8Ifi1418Vr4E8E6IJtajWOOOC6zCHZ1mO0uysqsPIbJIwPUc18NPL8VKVlFn19PH0Yx1kdf&#10;qWs6dpmnyPbqwkbcGbqVO3Bckf3Rz+FeHaBYN4t8av8AbdMjuGulZDZzTeWsj87I9+QQSevPevv3&#10;Wv2IrL4Q/sf+Or/xj/Z+veNP7Cu7yFbaYpb2M5s3DRqVCJKYxuO8rncoaviXw34fv9E1Q6X4c1Ix&#10;6lc3xkh+waSslyvyKAv7yVUXBUkk4znv0r0qOS4jDtSqaHz+cZ5SrUZQpnHeNPFWrtbyaJd65dfZ&#10;4ZmL293qMhVWTaIlAPB2hnxx0Jqr4f8AiDLo88e/R7WPbC0dvcWtnC9y2SA5Z9q78kknOT716Fcf&#10;GLQ/Bdt/ZWnaVFeSXFwovmvka1WZl3KVZYpPn/1jcZxnnmuD07RrSaJdL0BmvbrY7WlrHlnVVI3l&#10;Succcn0wfrWtaVSjUXJN3PhkqdZNSirEni34peJ/EEsYa/azhhZPKS1t1g3lHB/eLHhZM4AIYHIJ&#10;rN1bxlfeK9fm1fWI5JDuRk0/SbbybWHaoG7yw20O2Mk8ZNaEHwk13xS7Ob2NVjhZ1h851lLbd6I2&#10;+EKu7IG7c3Bzz0qbTvhdrPh3S4J9U8T28C3DZvbOOF5pbPDHAVo/llLDafujHtgiu2ODzzFQ5rya&#10;9TklWymhK3up+hXk1fVNVtFs2utQjsI0AWBWbbt9PQ59M1n2+leDY1WDUDKj9Aq27KV4+Vc8g9qv&#10;3ENzaCabTtEuxDaRrLdNfSGHMQzyFYHnJGeT24rGfxrfajCIBp1qrLyBBGN8R6j75OT+HauSpRxF&#10;OXLUua050pq8Da0jR/BlvHstJNftWk8tpHt7yRFDDGehC+o53CvoD9gJP7K/ae8M2dqsb294t4jT&#10;3DGRo55YSsBxn5tzAqWIO3GTjg182y6trMkQZry7kVss11LcQ8kjLYj2Dj8RXqf7MGvad4b+NHgv&#10;V9BvbrWTH4itPMsLi8FvH53nIcAgAKF4IByG6HG4162X8vt437ln6k+ALePUdQmnj1Jl2yN+72Aq&#10;emc9Ofeus1TT7rV4WtrSFlwpLMPUMOmah+CFnpOp+N7zw7q+jxt5SsqyBniztx8+4sA2NwB56j0z&#10;XqF3oGiaPbNeahNDY28Mm1pri78uNMnjJZu5IH41+hwimiuY8fT4ZR+a0ksDea2P9dNu/wDrflXH&#10;+KNF0TQ/E66ZdXkImaNV8qOZQVznnjn1r6P8V+GNQXwoL3whPbtBNBut9Tt7oyBju+fYcnPHGe3b&#10;mvkr4zeCfHPhZ5tfs4P7QvbZd+28k3tIiktiMgA7iCMA9+uKVSMYxckaU5c0rHrnhd0a3SfRLK3T&#10;aoYyTSBdoAzyT29/rWR8Rv2qfgt8GZ5IPE3jD+0NQ+UrpWhyCaR2Kblx/DtYYG5d2CeQOa/O7xN+&#10;1B+0P8VbyNda+NXiTTbRRG7aL4f1ZrOzDlcMMxBZm68h5GAPQDFUfBnh/TNG1QXX9hwjdcF5LqOE&#10;ec4PXdKSXJ5z16/nXwOZcX/V5unQhqurPtcv4XjWip1padkfoF8Pv+Cg3xT+IfjWHQ/gb8B7SznC&#10;sbe61iNrlmyo2iby1jdfnbA2YycA5Ga+6fBU3xzv/CNrP8btT8MteXEG9bXQdDa1a2HyjyXJkfcB&#10;tc7jhjuxxjn89P2D/GMvhLxtpZ0fVZ7aG7y2rXkEIVoo1TEeCPmYq7oDjOSxr9JtXcw23+kzOzMu&#10;fOVyd/JYkAnjqf8AIruybMp5rh1VqW5k/wCrHnZ9l1HLqyhTWjQ2wsodf0nUvBmrOvkatZT20u1i&#10;pAkUruDdiM5B9a8l0eC7sJrqw1FGE1lcNbzYHylkODwc/nXrlkjLMsyHa3B2seeorz3x7bQ2HirV&#10;ZYHkjaa/adW8klXjYZCjnqucZzX0FH3azt1/Q+XqkKTxeS3kl1YkbjxXVfDy3D6bcaiqKP3hjXco&#10;O7jr/SuHtrwTqRMzbtmG+uPrXpXw6t7QeGoUWZ2kyfMXdwM8g/yrXES5YmMdTlfFmnSSXRLRN8rd&#10;dw5WsmPSbXd/rCvrgjmvSNe0H7XGxiVV3rhmbnj865m48MBpGkeb+IBVVTx685rnUubU25TCTSZb&#10;dt8En5kcVJc/aHgZJZV6fdzUur6BqNs6zQ3zKo4KZPP6/rXPajrN1pWdwZuzbsnFMkqa7cm2jeSV&#10;hsVSwUdwBXXaV4cS10mGEEMyxAMUauKs7m88Va3bae2mllaZftOYztWPOWJ9eO1ekW1z5Mym/vVj&#10;VU+ZWf8AKg0MN9EaVyiIQFbGSo5rK+JPjLwV8F/CbeLPG00ixl1EMEce6SbJAwo9BkZPQCuo1jxt&#10;oWn/ALmCVGZucL618K/8FOfife6t8X9H0mTUCLe10MGK1eFCF3lTuDY3DnPfFeVmmLlg8K6kVqel&#10;lWFjjMWqctEa/wAUf27vEWp38y+EBHpVkG2xbrVJJG5PJznHGOnpXGfCP4jXfjbxNqUd/ftceXbx&#10;zeZNcM8jOWYHqTx0r5r1jxYZpCzXAIB/vf8A169I/ZTvbfVdR1DVIInLwssJurWTlwefLdT/AAqf&#10;mB7lz6V8J9fxGKqfvJXPtMRl2FwuHbgrHvk9nH/aM2pF2LTdmY/L69e3TA7V1Xxa1S20j9lTW44T&#10;MkN1osdlYuy4zI20byR2OCf/ANear+FPD2k3Opwz6kjTDzAxjPC/p1/GrX7SumpdfA3WoLPUBb/N&#10;b+THtBVv3q5Qg9AV3dMYrRRbkebCaR8cmXUYEjgsrNrqYrtgt4VLvK3oqjkk9sc1+l3/AATn/Yxs&#10;Pgv4Zj+NfjmzSbxRqy79JYKwWzspII/lZHHyyF/Mye4C/WuK/YR/4J3aHocHhv8Aab+LuvWerLeW&#10;6al4d8Px2MUkSoYioMjsCQVbLYU9Rg9Dn638R+LL0jy7bK+hX+Eegr3MvwPve0kjz82zT2kfY0tu&#10;pa1PxLFbt5EUmW6M3pTbO8W4ywfd+Fcn9pM8m6RjzWnpt4GCx7j9Aa9rlR882dGlwwxlAP6Vctbh&#10;W53Nux64rJtZT5O1h+VaFjGsihgH+7/e6e9TKK5SDRt7pVYDc3J/vdPetGPUQgXDA+564/KsXyl2&#10;lcsvzYX5s596s2scAl3LLu47jFcdSnB7lKRupqMbZKu23bj/AFmM8/StCG5RmCvu56lax7Yxqyrs&#10;zuJ+6P8A69adsWcfMMeyg8/rXm1ox6FxZdnszIP3MUcidlYKc/mDXMeLPB2geI2toNa0u4SS2Zjb&#10;3FntjdMjBBIHzD/ZII79ea6KC8uYDmPOe68/41aWazvyBcQ+Z0DJJu5H1DDFc8ZSpO7/AOCaHCSe&#10;FrubTY7CRYrsKMK2V3jgqNx7nB6jisLU9G1KCFLq5s5LeW1AVfmGJkA4BA+8R2+leqnQLG4lb7Ld&#10;NFIvPyr0+nNRy+G7iM5edpWT5reXaVYSADHO7pn8a6I4yPUs4aw1KPXtO/dSf6QoKyArgA+mMZBx&#10;iqGleIxp2rtFds0e3jcRgV0Gq+BxYavdaxp07WslxtMkP2dFUYUZORySTmuB+Jn9p6frMV+IPlkZ&#10;R50eGUsATgjt/KuqnUjUjdGkYnqN3DDq+nHZ83mR/Kfevhb/AILceA9V179lzT5LPwxcal/YepXF&#10;+8duxAUiIBQ+B90tgGvsT4a+LH1LS1srqRpGjX/WN8p9wR9a8j/4KheFp9b/AGRvEOu6XYpNJZ2r&#10;NdL5AZpEVll2k9dnyEHHZj0606NPmrRpvZsmpL2VNy7I/AX4W/CTWfHvie08YeN9Iaz0uxvHa4jk&#10;LRfaGjIZAI3yGjLHaeCpCke9fpj+xv4Fh8N/CGHxgulwwXHiVlmbybWOFWt0Z/KwEUY4dj0718q2&#10;fhOfxNq9h4T0UrFcaxqEFhYrtPyyTyBF4J6AsOPSv0D0fSrLwxo1j4W0u3WO10uzjtYVjiCKFRcd&#10;Ogz/ADr7OOX0cDTUY/efK4PFVsZiZTnsi1pkUUEDMxXc3AB6kVw3xOhmufHfhuKwVv8ARdSWYmPJ&#10;25jcA/72Gx9PpXoNoYRYGSRu3y8coMdcV59rK/2n8RLW5Qq/k3EQi4+UHaMnPY5JJ9sisz2one2u&#10;s+HfCsY1DXtcjs4rq6Ih87kyjamQB1Jzuzjtiqfjz9qvRvCejane6bZ6XHpllbOslxqlyTPdzjbt&#10;EcMbKyrgnPOf1I4f4q609nq+m2VuW83yZpbgtn5WJACDnHRQen8XUV5XqHg/wd8VEk8Q+I7Czurq&#10;aP8Ac309sZZdjEkAFumD2BHWp5GzRcu7NCD/AIKG+MfF/ifTNE/4Vlpq2rWtxdX1zcQiGdEUxqqK&#10;FOQd0g4fOQPbI7nwf+1R8Qby1j8QxfCfQbq1kmy1p50sMz9t25W4x14HOOleBav8P/8AhEdYkkWd&#10;2gmtJBDNJHkgiWLtnqASOPXmvYPhxfWUmiafpaxNG1rAYWjWYkcHk47Enk475rRU9NQk49D2DQ/+&#10;Cgnh/RHkh8Y/s/6uqeYotbrTr9Zdp7lww5APPBzjtmvYvgx+1/8AsyfFvUm0LRvGF5oWpR7Xm03x&#10;NYtanazEBlcjYRkH+Ljv1FfPI8J2GrwMtzFFIyw7sTMzBsc5xuwccdq5DxR8Jk0nXZL3RIJG8lIb&#10;uxjXq7BpOMsTwCB/+qsa2G9otG1/XncIun1PvO6mtb7w9Zlbm2utP1SxmgU2twkkU8TxjBV1O0jb&#10;u6Hn8K/Ln9vr4Qr8K/2vfGemQM/2S/1JtXs2jXAIvUS8AJ7lPtHl4HHyg8dK+zP2XvFdzb6JJ4Mg&#10;1oSabaaeLyGxjVUiMjv/AKwKANhIJzjA55Ga8n/4K/eDftGp+CPivbSRuskFzo100cYZjs+dJGf0&#10;CqF98CurK3LC46N3pJNP10a/U+f4iwsa2But4u58J+OdRmstJvL6/WeZoLRpJZoWCyBEXcBuGDxj&#10;OM81+oXwA8L6d8L/ANmvwT8K9Lt72CHQ9BCCLUM/aQ0kjzHfu5yS/c8AD0r8ufH83iu10K/t9Csl&#10;bdb5juPthjD9irpnBTHXjPoRX6dfCD4qWnxa+Cfhb4uQSh/7a0eN5x5xcxyKzIY2YnlgVOenWurM&#10;qsZYnltscPDdHlouTe513hx8OzodzBMID0Y968d/a3+Ll3pqr8Hhcs0FwY5tSaOccncHSNtvOAVB&#10;IP8AEB6V6lb+LNO8MaNqXinVbmKG00q1EzFn2+uADnrnj6kV8N+Ltc1rx14lvPF+rStM95ctNHK0&#10;YDhSTgHA5bBwSeprhufaUIcx2lzq7SWu2GBVXAHy5OB9a3vgHq3iDT/F11aaRLH5N9b/AOlM1vv2&#10;BN2Mf3cljn1xXDeG4Dr1mmj3esTW1zDHvhhjGVK55Bycfh1xXsH7Mvw0vdO0XWPEF/Pu2MseUwMK&#10;MnaBnqc8/St4vQuZ6VHLFBZqwSPfjgLEFX/61ei/BnSRBpf9q3sarJMzNDuXkLn/AD+VeY6bBPr2&#10;tw6PYltssu3DL1X1PtXu3h6wtrGy8q3dtiLsUM3OKiozKI3XZtzYDKc/WuV1q2m+0LIGZ16BV+Yi&#10;uh8Qn94Io15b5sfQ1hIdbju2NjdyIrHPyseazjG51RNN5bG88NXFheWsqrcQ7Nu0HJ9AMZzVn4L+&#10;IZdS8PLcJJHtxGyKq4U7lzke3SuV+Jd82jeBdW8d+I/EE1rY+HdJlvbqRY12thlA3HHHJAGMda5v&#10;9ivxjaar8HdMlS7LW81vCY42BAixCnyZzkkcA9genWs5xUroqfw3O1+KllbyfFi81bCq11pNrv2j&#10;k7VCjP4LWaLlWjVVRgYyMj1HpW38QmW6vI9Tf7rR7MsOm3t+Vcfc3iw7soytuXaVPXnrXtYGPLh4&#10;x7Kx4OI/iMbqmoXzXa7pGJ8vadqnDYJOQPXnrV25uPLgUlcZYAMRyPrWEJVnvVDy529TjHetLUST&#10;aRrhgu5SVDc+3X0r0OXQ5JbnYeDZ1OnLHIpDcAccEYzgH14NeneBJ3e3j82PZjpuO4nHTj6c15P4&#10;SS5a2RLMhh5q7lbjc2Mfga9j0TSTo9tboqSBljJbcAxLY6fQdK+Wznlj7vVnZhYts4H45+B01K7X&#10;VEtnuJirHmRsycADGD2A4HNJ4B+Gx8G6NLDZqzS3c3nSdT2AxXeaj4s8NWvmR6zbRybziTdyNw5w&#10;fQ81Sm+LHg21CpaRFE/iZWICcenJ/KuCniMSqahGDdjvdigvhS5uY/Lnttwb1wcfpVOLwXr+hkaj&#10;YXiNKrbf3rHaFzyMD1qa9+Lt3fsYdNtWjQkn5mGcDvV3QrrW78G/1G9McK92yWHpjnpitObFKN52&#10;XkSP0rxNZa7ZLexabHHO1wv2hI4wqsA2CRwCePXofXvtajrmk6RZzX+rTeTBbrumZcZPGQo9WPQD&#10;vWdpszX88dxZ6d5jeZ5Vusa/M7Z61594o8Rp8VdVW00C9+1aHYNuaS3bcs14D83OMMEU8EHPzNnq&#10;K5/Ye1qcq0/T+v62NFoi7pHijU/FepyeKNUhiia4WP8A0eMD9woXiPPtk/Wu30LUYlTzpHOWXJ54&#10;HvXDaRp32NQYlZWbHBj5AxXSeGik8NxArK0kKjd8p+bniuitRjGnboEdzvdG1LTtZhxZ30MxiXMi&#10;q67o/wDeHVfxqWe3s0UJdlTGfuiRR6dPTFeKfHLT9e8FaZD8a/hpqLaZqWjsp1JbXaqzRjj95uB+&#10;U7juPYdMda9Q8BeM9D+MPw9sfGFsvkW+oxtHcwW8xZrG62gvGrN1wGUgkcgg+1eHWpOnJSWz+9M6&#10;oR5iW/8ADmmXcO9fJ35OGfHy57DHasi48HWyFjG3yr/Ey4Ned/Fz4n/Er9nnVptPffrS3Ehm09r2&#10;6C74CcYfbgDGOgHVu9SeC/2xNB8WyW8Wr+GLm1Z8rKFn3eTIPlYckB13dOM45rrp/WOW8XdF+xl2&#10;PQItEWAJHAgXIJz03VpX/hC78dfC/wAQfDtZWS61TTZDp8gU5jnVWCEY9Sw79qz9O8eaJq9kt/pc&#10;bSQmQqrB9oJB78+vH1roPDnjjTbO8h1OOGSNlbd838J6f5zWWK9tKnotVqvVaoj2V9Gfnf8AHmxa&#10;P4n313b6Ctrb3lvBfWwkmjYyrMr4fjodyuCp5+X6Vz/gf4VeKviJq0Ph/wAH6X9u1HJkW0sGt2ll&#10;IZUcRRFtzY3EnAIABJIxX0l+3v8As8643xHg+IfgnRJJ9Bns47a+uLZX/wBFmMztBbuIyPLQrJL+&#10;9bAGFBIJGfav2ZPC3gD9krwzY+Fdd1DUrrxNrnh+bXtS4jnSzRG89rKNiTIPlPlZJw5QN8pIFcGd&#10;cXRy/CwjR1m/wNsm4Qp4zESrYhNwWyXX/gHyd8Y/2YfDvwF+H1nofxJktG+IOuzRyQ2EbtGmj2Ly&#10;bVeRox5c07BH/d7iFyDzwW8G1zRruzulhQRrvHzKOctnn68Yr2L9pP4t658aPirqnjq/tvsFtdXO&#10;LWxVGibao2o8q5x5gQIm7qQg6ZxXnUkLSnLzM+xSq7iW69a+oyOpiZYKM8Q7ylq/n0Pj+I6WDjjp&#10;U8NFKMdNDmYPOigW3RfuseDW34G0631vxnpHhu70SG+h1G+WKS3uFZo9mCWchOcKAT+FQx6bctcg&#10;QKCcZ+ZsdK93/Zy+EMkvhUfEHVLdobjWFUaawjB8m1JzuVs87wAenT616tepH2bR5OAw86mJj5Ht&#10;HhmD+05IbS2vvMtbGCO3SZejBFAx82fQe9eg6BaWULLK67m9XANcNea/4f8Ahv4cUSnIjwIo1GZZ&#10;GyB8q7snORntzTbbUfiXrlv9r1TxM3huzlBENjY2Ub3MqnGHaVgdg/3fz9fFkuZWPsoyseuTapp2&#10;mor3txDCvGGmZUH5npSWHxh+GkUy2EnxA0BZHYII21SHJJycfe9Aa4Pwn4F8OP8A8TaXSbi63JsW&#10;bUbqSbf6n5mxz7Cu68M6m5VdNtGb7KI/KW3hb5UXGMBRxjtXnYjDrl7nRCd5HVQXWk6nbedpt3aT&#10;I33Wt5EZT+K1Xh1qXSLpZVZt0bhonUDg+tQzeF9PsUW/0+zitJGVVZoYVTfzwrYx1J9M81Xn0+41&#10;C1kWJfmRivUYDAZI6+mK8+nGnLd6HdCUkj8zf+C2P/BOebxP8WNF/aO+C8d5Hp/xElk0jxRZwwyS&#10;x2WpKd8LIqfKglDMOgH7rv3+yfiJeQxeMdXWEkwwyPHDH/CFQ4AH5V2GvWMrSR3MkFrc28aySNb3&#10;VrHJG+Vxu+YEhhgYYEGvMPEV+95NeLbiRpJW8pfVmIB4/H1r6XKcP7GP3/j39LfM5cZWnVtfoa3w&#10;70/7PpbX0a7Ptt3JcL6qS2dp9sdPYiuxttYttLsbjXL+URW9srSyMq5PHbA65P5VjaNY+Vbw2qvu&#10;Eca7tqlQTgdQP5Vz/wAb/FDaR4ePh20m2tInm30kbBSFD5AycjacYP8A9eu6tH2kuX+rHHE3PAfx&#10;A1fxnbXmo6tPCscd9JDarGhGVHIBzjnn0ro9Fsbi8aR7aIMSwHyKD/8Aqrj/AAF4avIfDum2doT+&#10;9j86SUnOWkIbjoCVHy/QCuS+OV3aahp9za6j4k1FFkvlitLS0vLiLy4fNXKhY2Ay6jHIyeQetYSg&#10;vhgG+rO88T6xpoZrL+1rZmjm/wBVBcK54zySvvWBaanBbRM1zbmSFWATaueMfWuC+E3ge60B5Li2&#10;8FXWl27TSNDJdQupkLlmJ2uTtzuJ6DJNejaPpsFzYtDcqJFZ1CJuPXB5PoMj8c1DVij0SGIW1nDA&#10;p2+XGPlXgY6f/W/CptJZfnYoy7W279w449qrIm6BS6j5Ywp+nPH5mrumiNI1jDSDdnPquQa5anws&#10;FueY/FLxLK/iJYVnZmj/AHaocY3EE4x79a2tHt7Z/CV4+rXyrC9rIsq+YACmOQeepwfwJryn4m6/&#10;byfEBmjMTKlxJPdFV3EBYwigEHqMnPArD8XfEPXvFIk0PTb4wwoMGNCfulsgkHqeMjOMVt9nQtR1&#10;MP4mana+JvF10GmknRWBhnjbd5Mg+ZWjzx1LZHOa5ex0HXPB3i6DV9Mu/wB3NNLcsrSEL5jH+HJP&#10;UZyvbAxxXaaHo0drcrbi0wGyzMRyW45PrR8QvDm7wrJe20DLPGQw/u9eR9cVySj1O2nLSxxfh34g&#10;anr7aNNBcyCFdYuBH+7PmShjIfmxznHXPTnvzXu3hnxWxMPly7tqgBnj6Lk8e+P6V8s/Dtnfxmwi&#10;dVS31aW6Vm/v4aMqO5bazj+fTFe9eEPFNmJo7OCNpXVQdrMwBBJ9e4zT6FS3PbvC+vjy7p4Y9zNa&#10;ebbqG4kdckLjtnIrqtcZL3RiBKDkDa3XKjoa850FxbyWV8A+1pFWUIeisCOufoa6pdRuIvDTWVoQ&#10;Fhh8vb0HbJz19qxkXEx/jl45v/hJ+zFqvj/S9E+03mqMNLs1W3LCFpI2aR5CB8g2I6hj/EVr87/C&#10;Oiaxr/idtW1MrDsaW5uNzKxdypJHOTk9c+pr9Pm8Nf8AC0v2Y/FHwvlmUTnR1khaRxsEkDpIGkHQ&#10;KSmCewavin/hFPBmg2Sz6jpEJupGZ7hvt8oiRiMlQsTLkYOB14xXxHEVWcZWfR/oj7fhfA08bzJn&#10;xxr37AHw88Y/F26+Onxa+PN/dSap4kXVX8L+HvDqfZz5SxqlvPJNvDjZFGrAKAVJyCTXsOqTeGdL&#10;ZtUh+H1xq0itv+1albyvDHg/xADA7cEYNem+KPiV4f0+0k0Xw54Q0CGO4jHnw2WkxQ+aQesrKm+U&#10;/U5Oea8o0jxL+0T8bPjRpvwC+CFxo9trGsaitvaz6fp4jjs1AGZJfNMiqFzliEJHQDJ5+Iq4mpL3&#10;UfpmF4cwMYudTZau56r8B/A154/C6/4zsL/S7BG86Hwx8NfBqWV9qADAeZJfhU8iMoSCAQ3JIIOM&#10;+k/FL41fsh/s9+EbPx74i/ZT8BaXqT3KnR7fxlqVtqWsXRHScEebdSso+Y8kjHOMVzf7QX/BDn/g&#10;ov8AFHw9APHf7TVr4+jjfzG8Mz6s9vYtJ/fMAjghJHYkMR2rwG+/4JH+IvgNp0F78bNJ1bwe19qC&#10;2kNv4f8AD8CpdybWbyxOGk3uUR2GMYVSccHHDU+t01dndgcLwpiKi5K0X5Lc9K0D9vb4oftD+IdS&#10;u/A+oaXpyWVwGubddITzmj2hgYo59xMeCF3ADHfnr03/AAuL4lfYgz3WnzzGPO6602Pa7ep2AY+g&#10;rnfhz+wV8BvC2r2vilfCurLrFqP3Opal4hvZ7psja3y+aEXIyCFUAfpXqk/wq8D2KCz0DwtHLeXG&#10;1YJLyaWZbb/pptZyDjPcHn6V5FTnlK7PpH9Rj7tFaHl+q/Gb4r6ysmlReD/D1xbzLiTUdPjmR0A5&#10;xkvtB4xwOnr1rwn4w/FTTvj5Jb+H7nwRNDZ+HfOtprqxjnult3jdIyjqN20ZhwCcAgY9BX2Z4oay&#10;+HHwu8Tala3sWjLb6LcC3uIZtrNOYn2MB/GwIB9f1r5b/Yd+Ofw5/Zr/AGWNJfxT441NfEfiCa51&#10;DU7WG2aa4aQSSsA/c5LH5mPLNnjk04qSO7CRiveUTwDxBoXhm2/0i2vGeMybcyadJGzHnkK2CAOl&#10;Fei/Gn4hfDz9pDxNd+Itd8NQeEbGGaNLP7DHHFcXr+WWkmnkVCGcu7ZAHRUySRRXZFysd3tu5+df&#10;iFZo9RXUoJ/JiaYMjMJMlsjcpAAwCcd+fwr1D4NT+PfGun3WoeIVh+w+Wq6fnT0hBy2AOF+ZQpHz&#10;HPStjwz4c8ON4et9K0ax+0XTQb7hirsyHuDzg/Me2OBWbqcniHR/EsemapdRwL5iiQcb9vUkqW79&#10;ua9r2jsfx/Up3Lmg+CUOvrpen3ZuJf3qXFtJGqxKMtwCfy9z0rc+EXiHTtM+Lek6XawtHFk/aBuB&#10;Kv8ANGkQHAXD43Z6DOORWLY+O7jwNr1xfWy+fYzyBGWSQheMkMNrbjtbnIOD0PHFR6S0Vp45g8c6&#10;vFNDpragsk87TLGJ1kckjC5Iznv61y1JEcrNz4mW9loXjvUNLs2ja1uo0vbX52IDuWEi5x3YHGBx&#10;0HGK523+LGueCftmg6fo0N5p84z5pDBoHZAvys2c4AIwVABzjqDWx8UjDd6lJeabfzXNxHaxpBxh&#10;YkzKTJ17jYMZ/hP0rATQ4tX04XyX3kJNAESSK4bPzrnB2npj160U6nu6jOA1XV5L+8kj1CKOODzN&#10;sLKm1YUCgDB79OexYngcCtyDTNcs7K11G50+4+xXah7eY2pCSRgkZBPX5gRnpRpsGh6eWg1ixmaZ&#10;ZtkZgmURx8Y+YEZI79q78atB4r8Pf8Iv59v51rZxxWqzRtLhUkL9NwHJfqORmq5jOWhh/D5fGOla&#10;4viPw/8ADXxH4ikgj2LBosEbeQGzncHjkGWx8vAPDVU17xt4Lle8n+Jlt4uh1OORYLzRbW8e1uoC&#10;g8orvjThgeGUkLkcqe+po/iPx34E1Jb7QpbW2Zhte3WOWOKfBBw5V/m2/wAOeRk46nNP4z+M73x9&#10;4gtddGjxG4GmyW1xfTl/NmBdCItxJ34O47jg9BjpXvYDN54Wh7OKR5WIwqrVOZnm5l8Jad5yeHU1&#10;BbZ1UW1vq04aYZX+IhVDHduGdoGB0qPw54o8f+DLKPT/AA/fXKWa+ZGttNYrMpD/AH1XKEgHAyyn&#10;PvxXpSadYajY28Ynk863sWMsdvb7fJXq2/A5Gc4OefauN0m/8b6rq27wjqd5D5rGJH024JATv8wX&#10;OBjnk0LGVKkrti9hTjG1h3gvRvHyeH5/Eej+I7rSmulVore3d4y+w5/eqc88gg9sc9a77wp428ex&#10;6X/YHj7xfHGdStysF5qDLCYwcNlhGjFyyjGcqAW5Arj4fD/j7xbJJ/ZOqXjWdpbhftl3q7xrdN0Y&#10;AYBJA68H26io7vQhoy2/g7W7mFri3tVYw6XavJOsjor+WS4XOQT0zgdq9CjOUloctSET0zU9R8af&#10;DbSY/Edj4Z0/xFpkEyT6ioVmmSFWXHlyvwoY5GSjdRxnFcPB8TDrTzX80McbMzO0P2rc0TE/dG1R&#10;ng/pXFarcazDYyL4a0e7s1s2/wBMC6lOnnNkYMsZbD8joMD1zXFmyMkxbVN0MjORFJtA+cnOV6Yx&#10;kVjiIzehVKnHdH0Pb6jv1hLuZtsPlyOqL/eBTq2PTPpzUGk+IrWZm0y68T2+l3EkzyQ6pe3sgDMz&#10;fLEIw/OTwOnp6CuL8OeKL/xdqUOg6bp8KzN5r/vJ22qBg7i2wKv4nk+tYnxMsvGnh7xnbw61pGm+&#10;T5KyWcfmLPHLu+ZfMIHEnIIXjaR+bw9GtGPM1oTU5ZStc9iNrd+A5f8Ais0uUhnuFWPUoY5VhuGY&#10;/KqLKRhsMMbRhv1M0XxDbQhttJ0ht3ZvMW5WNWdQSWGQcDI784615H4V8M2nijXLiHVteudJvIbO&#10;SW3sLeJZykwB2L85wFIUdCMeo7dgPhLqvhTxH/winijxRp8ejXSulvr/ANni+1LcEfMjWzTKI2ww&#10;OWfB5xuPA7Y4GtXXNE5+aEXZnvX7J3xA8ZWvirxNrPww8AapcaI0MEHiO1uIVZrGFvOMUqMTtwrR&#10;7WYDIEi8DNe2DxR4gS4WXV7CSITLuh4HKkZGTgZGOhA5Feb/APBNvUPEfw0+PmteFfiH4kvr6TxF&#10;o8MMCySSzW88EDymUA4HzAtGzKSAAOp7fdfi/wCDXhvxlZf6WlriWFWjuLOFSnl4BQphzkbcc9Pa&#10;vvclwVSODSbLjWjE8E8LatbXC+dbyfvG+6vn85x1r1Lw1eNDbKZJA2WJH7kdMeuPX3qhd/sr+IdN&#10;uZL/AMI3NvNGjF4obu68tlGAFIOCD3JHGD2711egfCy+s5Fj1qZdytjZDIHHbOTkDrnvXu06Mo7m&#10;/tovYr2tteajPvIPzHKlvX0HvXoPw78HNBGJZxtRmZljkVG/i5JDAj6d6g0iw0jTHWOKfEi53PwG&#10;H9M13XhfT/PsFuzAMeZlW46e9dEaZDqFfVvCcGqQyQyMjeYMBTEAxGc8Hbwcd+teW6v8FfDt7e5a&#10;zM8bH5Vdl4/Dbhue5Un3r2+98y1s8g5f+ELx/WqGlaFahvtkq79y52sw4PoOf8ayqUYy3RrTrSjs&#10;eVaV8APDfhiUano9glrdYH7y3jG4N3wcZX/gJH8qypfA94mszbr2SSORvmXy9gbr94gc9evPNe0X&#10;Hk3EwSARFQf4OQT65zWLfaNHbH7Yy/eONg57e5rmlRprZHQq0nueH/tX6I9t+yx420S1lW3+3eGN&#10;Tia/AylnGbCYtI3K4GAVHP3ivbNfj/dXmptpWoWem3FvHqFvNJbt+8DYkCLg5zyMEHOa/dLXNI03&#10;XbG60XW9Jtb7T7yBra6sryFZI5kcDKshPIPp3r86/wDgpL+xn8JfAvxS8Pal8JbdtHv/ABBHJHrN&#10;hbabAywPNII1uViQjeRtxtZicAZ4Irys0y+tWpc9LddDOpXpxj758f2nxK8W6XGLaOD/AEfy8Qq1&#10;mpdOoyzEc59//wBXJy276YVvdH1G5t5WmmC/Ybx4pIsk/u8Lt6DPQ1d8NzeLvF2s3Hh7R/EUl1JH&#10;cTpGssghR1jYKSobCg/MOPeq19/wkWh+Jv7I126n+2RqrLu3SgBxwRKE2nIOOp718NUp4m/M4v7j&#10;DmpXsmjpPB/iTVU8O2tw3xLvLOSxZvtFvrGmx3kdwgJYiNxBw5BKjzHJJx25rudB8Sxa7o8esXDS&#10;28J3LHJqUVvbMYxjLbUG0DsCTzjivJbSzul1SR7HUUhWzlhW6m09skRtIA/DJgkBjyM8jvXca1e+&#10;DtanitLbV9WvLmTBt51tYd11gfKsrMflIIbjaO1fYZLmFaOG5ZdD5zNMHTqVrov+KYfFXnSPZ6nZ&#10;/Z1RW8uW03MidzuDLkZxjp3rlb3WpdWuBaa9YxNcL8s0yrHHGkhG7Jw24rwa07S51jwxFHpOrwrF&#10;bljBYXEkSvPMxIyGVSAoHHSrM1zeywvZnR7ZoSqu27Ab0Pf3x6896WOpvES5isL+5jynLvptxd2z&#10;xTapZxfZRm3KxnJycHO1vm4zjgdq17QPpugNqes6es0dlC0+yCRo8Rod+5iuWDZGQVIIGO4p8+na&#10;HG/mDTrWFt27/VgtgDJIJOeOKdq+rSL4b1C2sbSISSWsi/Mm4HK9Tgc9OledThKnJNHr05KR+rg8&#10;Z65qCWt5o2p+TPHbK1tdWikKjcFiDgNhhjgnkDmrOqeIvFvxv8F39t4k8U2r6kLmISyWtm0USKjK&#10;Yw0KSAkfuzkgjkV5l+ztf3njr4N+GtZs2W2jg0qOORbeTkbQVBcM24Nwc+/4Vsap4n1D4beMLfxF&#10;G/nadNaizuYJZNsfzupEmFBO4Yz+Jr7WNa9JPyOmnFcxD8HP2vvih+zBrdx4J8b+F4de8MzSyfa9&#10;Pt7XytQikeTm5illkdAAuGMZHzY+8Cc16p8aPGvhD42/CRviH8HPE7/ZLwqVkmtYpLyM4fzYXjCh&#10;YygZCQST8uOhBPmnxW8DW/j2a1162uFyAqxkShS69cYIPP1I4/CvJz8U7n9m/wAb/wDCLQxKfD2t&#10;W2L62W48oxzSCSJplRU/eNtUD5mA/drj0rD6zKKak9GdTowk1Jbnylq/h6/8N+OLzw1fSwLJa3Ko&#10;80cbRxyYRfmCnpn8s+teheFLi4ZVZz5g3Z2t06d6xf2hksj8XbrVbSWR7e+tYvL3SKQNpYFFxk7R&#10;kHJOSWPpmrngPWLeKCGGU7W2LmI43Djp6frX47nUeXGTt3P1LJ6vtMLH0PfPhJq0nh25tNc0uW4a&#10;a0JdVSTGDgbsAYzznGfb61+s+m+NbTxj4Q0fxBp95I63ViFO5BlWQlSNozjp6mvyE8F6i39mTQpe&#10;Zj2tHIyxn5hgcduhPX3r9GP2L/Ed94v+C8MU2pSSHRro2YhkjVBb8B8dB5hxIPmBxg46g17/AAXW&#10;/wBonTb6XPK4uoKWEhUS2Z794eU3KbfJ2nkH95nPPHbiuJ+MniHwPrN0unaReSXWrWfEz2rE2xQE&#10;AxP/ALYboRnjJOeKseKta1VraLwtoV21uLmNzcX1vIUZMFcRjGfvZOemB+OOH+JXifR9D0+HwL4U&#10;treJVZ5NVvY12NC6hdqIc4feXYluxTHWv0aNO9XmZ+aVPhI9P3vdrG0TLhdu0t0H5c//AFq9R8K+&#10;ZpWlwwxseUB3Nx2615p4VnlvL5JXZFkaPe2F64IruZfF8Oh2v23VZlWHoF2EszZ7DPNa1drGVOJ1&#10;cd5csn70dfQVl6lPDDJuZ0Hc/X8q898VfHnV55RZ+HdEgSDgveXUh3t1yoRTgdudx+lclq3xa8QW&#10;MKzXF4skrsQivGCPxAPrXLsb8p6f4h1USx7Gl+UL0Cjn9K5e7vkkVUtl2nPy4VTuP5V50fHXj7xB&#10;KrTat5ceeVt41UH2Oc5ql4q+IFx4ft/sSX7faJBtb5juTjOQelS5pFKmddr3jyPR5mtbS/8A3uMM&#10;y4bYfTp1rL0/xZDO7Sy6gzuzZO4kn+deXxa+Ll/Mmndm7ljkn3qG48cDT3+REVV/iLfrUOtFGiot&#10;nq+oeOII12RON3RTt4z+dfAn/BRnxs2sfHSPUdOtAynQ4Y1uo/uvjC4z/eXGMenNe4eP/izfyq1p&#10;psaqCP8AWbj/ACrwn4m+D9V+J95bQxbXuhMqQtI21ApYEk9e2RXhZtU+tYd04ntZTH6rilVkeB+H&#10;PCPxC+JetHSfB2j3l9MoVpvs65SFS23c5yAB657V9IfAv9mjxF8NNDmfxP4gj/tNtRS4jm02aUo0&#10;a4+VxkDHbpXpHwj+FOm/Dnwtb+EtAn+0N5jS318YAklzIzFjnH8K52r6Ko75rtr/AE63srF7R1bf&#10;JCQW7gHjNeBRy32a5nuexjc1db3IrQreBtfnub6aJLlVHkKLdp5APNkBwQOe+eO/Feh+JvAmrePN&#10;GTw1ql7FZwzNG8xuLdmVQMb1ODktzx2ryh7G0022VreJ/wB3jDdWLZ4P1r37WobnR9Pkv9ck8tbV&#10;R9qMHz5kGBgcjJLV20MPeornk1Knu6Htf7OWp+B/BvhjT/gb4TEghs7R5tJE92ZZbhcs0mcgbTne&#10;2AMAZ4FdhrDl23Irfe6V8L6/8XfE/hzxHbeL/CNw0eoaXL5ti32jZ8vOUJ2twwJVhjozetfYvgv4&#10;g6J8S/BOkfELw/c7rXWLPzfLCMvlShikkfzfN8rKRkgZ69CK+kpW2PDrwalcvbiGycDt83FT28mx&#10;vN/Hiq5gDPtY9ucjrU0VtKfl6itJROc2tN1SNgqlMf7W7g/pWtp10Y0b94vLYXJx/SuXhiESZUk4&#10;b1rVsZ3UbxuZurBccj0GSBUSjoB09sH2BpirejR//q5q3BHKp3bDt2/L82M/zrntP1yCGVYriQ5V&#10;WKllwT09GIrestTt541eCIYZf4+uK4q0ZAaUbbW3Lz3Xb2P1xWhpzGadc87VHDcYP5VmW1xBtAd/&#10;m3fN8vT9eK0bWBX4jZhkD5R3PqOa82p5lRNCOXhnMO35f7vWneRIFyC2Rhty4/wqK1fK7ZW28/Lk&#10;/oealSOOcbISRwDkdD+tcctGbFiGZfMXeNrMT8vQ8etaDRWEsW+e8ChXXcpxknPrtrDaX7JdxYBx&#10;IrANuJJI9unvWhMYvIUgrhpV/F8jiuepHVWBGje6XE8YVYQy9NrL979K8T+N/gbxVodwvjLQLqOe&#10;wkmSG+s47dmngY5/flmJVos4UgKCCQeR093iuGeOPz0z2Hz571T1vw7p+vWM2k6lCfLmTBZTuYHq&#10;D17Gs8PiJUZeR0RPA9FJ0KytfEUyfY4b1Y3V2kDRtuXcu0kDkrzjGcfnW5470LR/jX8JPEXwtuNY&#10;t1/tzRri1tZI5nULO0beVuKkfKXwCOhHWj4g+Etb8D/Cy90LxHpS6hp9r5MUGoQwiSVGDqscuwfd&#10;wuAewBPOK898MXE4vIbeyuJEYyLsZcKSR3HvX0FGSrWlF7PR/iFSKlTafU/O/wDZ++EPiXSv2rZP&#10;DfieP7HJ4Bvmn1L5CHkmQN5K7SCBuK/NnJAU45Ir6VmmSRmDJ95uFX/9VIdVs/E3ijXviR9gtbW6&#10;1i6WK7aEhmLR7m+Zwo3MRLgnJ+6OmKrySrJMNnZu1fa+2lWinLex4NDB08LJ8vU0rud4rJdgxhQW&#10;6cj/ABrhNKMeseOCJImaNrhlVlU9fLI3cHpuH5V0fi/WIobJokhP7uP51X+H0PXkV4z4g+It34Z0&#10;efULSAtJexzxKVOGDGN8bcEY3EAZ5xurHrY7Imn+0L4ksfs+rX7RjdHZPZ2a+eVM8zLtLdMhVJXP&#10;OcA49uA+E2p6qrx2qld335A6htjZwQATg5H1xj356jwXo138S0XVvFF1Gu6NVtbeH7sWP97oc4yS&#10;T/geKPgl4i0XUI9a8Fqbhmjwbee4RR5gYYYN/Tj2z0ropU+pMpIrfEDTrG40GTUpZHh+zw5YyHAA&#10;3rx05yf1rn/h74iS08RW2lWusRwySr58L3UjNuyhfyzn7rY4A5GB261Z+IfiLU77TJNN1CyaGWC3&#10;DXBG5k3qwb5cgZyR1x06V5/4DttdTUl1W+to586i1xHNubcjMCRHt2nCAnluy5x7XJIIyuj66+H+&#10;t3ep2Mc+VTawW6Uw/wAOT07AjGfpjrXWNZi7gjWONWlhlVmGQ21WzkZIwRxXlXwo8RWN1ONPluxb&#10;33VoFhfyZiF+bErYXPYew6DBr1PSpnjUL5e1puH6fzqlFWMZSdzoPAdi2nam8ds67pWeGLy8KNhO&#10;/GMcnj6cVT/b+8F23j/9kDxQUjha80W1tdQtf3bKd32+xVz8vG7Yzrjkc0zTNVudD1W1lvIpAkV9&#10;+8ZY+VTacEAE9Dxziu91WKz8cfATxzotwq7n8I6lsWGTBZoU+0R53DqWhQEDPBOCD056j9nKM+zT&#10;+V1f8DDGR9phZR8j8efF0FvqCQ6v/Yd9frA0Ynt7a+lhlCEgMQEdV45JyCcdjX0J/wAE+v2nfAnh&#10;r4c+JP2f7/Sdf0mTSdQ/t3SYtc8RR3MbW06rE6wMsSvuV4SWjKhQJFOck188654mt/CFhJ9ssnu7&#10;sSSBI7W1mkQsCeskIbGAQOnY1w2qeL/EWtxee/h1baMArJHYyRxxtnjDyzxsx4/3Qe9a5zUp0JRm&#10;92fOcPSkqzg9j9C/HPj+9+JHgr/hFlSa3jXUlluLgS/K8aq4EZVcZ+YqxJJ5UcDiszQPhXNfxKHk&#10;8tdmQzMSBj2wa8Z/Yp/ba+D8wh+DP7SnibStN1ldo0HXf3tzBejLjyZ5Y0WCNlCjDZw2TnBAz9Y6&#10;pLdeM9JR/hNNC1qflk1Kz2sGbkBVzIQAeuSvPUetcmHqUq0bxZ99GXLGyOB1v4K6UNPVrO9aG6YK&#10;Y5JLxtqtnrsCKcf8DrtPgN4Y8U373nh+/wDEelzQ26r5f2eF4354BxuYNyDkn1FUbn9mfx/fbb/W&#10;fiZeedty0KxwsqN/d3K2P5fTvXffBD4KXPgm4a11LXrq6jm+dbqSWPzPfIQkgE8ckdPrXZ7tiZSO&#10;++G3hiLQvM1OVtzzfLDu52kH7w/l6V6XpBKW67WADDpg1x2npbw3cMVtjy1+7XVW8u0KU+VelYz1&#10;FEj8Sw+YgmZhx2HOawzfWkRESnfJ6IvJNdLqkMd1ZNEJFX5cs3XaoGc18E/Hv/gqv4O0r4kah8FP&#10;2bbaDVtZtbVzqHiLUoZIIrMglWSFHXa8isGG5jgEcBhyMvaRprU3Vz6Q/beuJ9M/Y68XPNZGSG6v&#10;NOgvkaM/PD9pVmUHjByF9f6149+xN8RPsV1N4Him2LBGrlZOSw24J2jqDtXJxwceteG6t+1X8b/i&#10;h4Ss/APxS8ezaro9rMr3nmRxxyXbhiVkm8oBX2Z4Cqvryea9I+F2njS3tviN4VgvIFaErFcTKIw+&#10;eeFIVmHHuMVlFuVa66le0jKmfX2q6y99pgZpF+T725R+Q9K5G9uUePYsPy9WZT15qj+z98TtZlNz&#10;beMNIh1LTtQkDyXMkzNJZHbztREO4Ejgbh16+vXfEHwJd6Rb/wDCUaFN9s0e4RCz/dngZjgL5YYk&#10;qODk4xnngE17OHrRpyUJadvM8mtTu20cmBKkhulVVkJCr3Jx0/U1d1u5KGGKKQGPZ+8VmO4Ee4Hv&#10;+P4VBLHJaWamSRsrgK20g59cbqz/ABFq0lu0DGP93t+bqSTxj146n2xXrx5Wjz5R949O+BdnceKd&#10;fXRp2hZof9Jcc5SFSMsxzkHkYwOte4+L9SSz0SdrVdrbP3bK3zdOD06/zryr9j/Qbh/C+rePZ4Cs&#10;OobLWxmY582JDl2GQD99Of4fSvR/Ebrc6XMhZTH1kDcZAOSa+DzSosRmjXSLt+V/68j1MPT5IXPN&#10;G0HW/FdxI0R/drJ8krRllBxyf84p03w6uYLhQpDKsbbdznqSPbmvQIWgstLWOyiVSwyrZxu4qlHF&#10;PcybJH753VrHES17GskY3hjwals4nuYdxVc5bGTznnjoKueLNSe6uLfwzYCONHKvKVxu27gS2RjG&#10;fT/9VbFx5dpbbFJyfu9OOea4vSr9tR1i81cyybRLLHCu0D92jcn/AL6BAx6UU3KvLnfTYXkYP7Rn&#10;xD1Dwz4OXwp4U1DydU1vNva30ZIaygPyzXHYhlU/KQc7uR0rG+DGv24+HEeq6Rpklnp/2tk0e1u1&#10;jke4jyQ8jsVO7ceO2CDkcjHlXxM1/UPib8Sf7Hgu2t7jWLg2lrNDl3tNNgl+eUJkF8SSSE5wNqgc&#10;nFemaZfWdoIdJso1ht7ePy7WIIf3Qz05J4zk/jzzXbGiowsUdt4Z8WjVLyS0ubeKBV/1Kxrhn4JI&#10;UY5PHt3rf0q4WS8j1C0aaFt2ZI7gBcr0I4H+cV5RrPiS60PxBa6laKsiRSb2UcDlSpAOCfusfrXo&#10;vgTxNoes3UFvp8gMd8oKmRSGQld2AewHXBrGtH3Wyo7nW3vh3TNbt7jwfrUv+g69BJbSEdxIhUj8&#10;AT06V5z+xLq+t2Gi+Ovhn4hha3m0XxHGYreX7yOIFil3cf3YogO3y16Zpz3l3bfYpJfntZFMUinO&#10;G64PpuxivN/gwZdJ/ar+KGm28+Lae+jeaNlGFbywcZ65G4g/TmvHre9Fxfr9z/VHoUYnonxn+HUH&#10;xd+Gt14ZlVZNRsn+16SDCGYsMB09TuUnj1APYV8j+BYozczTL5kf+lyELcJ80bByTkdiCcYr7Mi1&#10;ZdOlW+Fzs+bG5u/sfrivBvjH8N9N8GfGW8v9LjW30/XrmTVLaGMZCyyHfMobHA8x2bGTjOOmMGFv&#10;Sm4dHqv1/wA/vOzSxq+DbPe0SxTFg2Mbf4SfUexr1DwZ4cuNQuYxe72jk2jb0IPrnP04rhPBsNlY&#10;26zu2MKSyqvIyTnv0r0nwjr7NIrx/wCrX5t5kJwAOOBzWmK5vZvlM/tGD8WPildfDTX/ABR4Y8e/&#10;AbXfEng2awgbUryC7i+zqqNNiTyt6+arMYxtLpjGcHAx8i/tafHbXvgrL8PNX8Afs9yaH4U8VeBl&#10;fXZ7q6tobzVlmijcfZyZLiPapZAUkTcASOM5r6b/AGyJPE1l4n0eGHxEY9H8XeH3tr7TvtoQ/ara&#10;WI/dOTsMc7ZwwGV6dza/aa+D3w7+I/7NX/CH+Jvhha6tZ6Lb2djb6hY3HlXnh6BLBGM8LFgxxMNn&#10;l78EPzkA1+J8TYetRzKliIy+Jr70fe5HUhLBuLXl/Wp+fnhrxLB4unMei+BfFOl78yrJ4h0+3S1V&#10;c/cR4wN57A7ccdc8V0j6YzQ5bcuOFZY4xlu7HCDPbr6Vg+GvCvinwPqsOm6V8QtU8WeH45Gi/s/x&#10;Mv2O407jh4PKeZZOcEhmjBGcAE16N8PvAfjH4seObP4f/D/Smvr64YGUBVZIY88u4M0ZCDnJByAC&#10;ecV+wSzqjlOTvF4yVowjds/H8VlcsXmUqVJbs5vR/D0viDV4fDVtNCrXJCTO6sBFH3LbRnHv6kfS&#10;vorxH438L+F7YTWbmHTNNjWK0tY5Oi4AVEyDuIGFGRk19D6f+zz8L/gd8FZvCHhLwtZy37LFDqHi&#10;KaBmmvrrYxmJMpYwx/KSAHIUYXnGT8JXkui+O/jDdT2V5JN4W8Ma1M1oI9rR3U7JJhsEb1+dlkGC&#10;MDAxkVjw3xRhOKsAsbhk+R7eZ21Ml/suXK3ds9G8OJf61rsXijxJNLLeTy77OzuAoFnCzZXcuGBc&#10;KeR6+nSvSfDCya7rMdmhX5Ru8tYAqkA8k4A9a4jwJbtqmm33itzGtratI11dTSLHHDk8ZLEYAyK5&#10;/wAc/EjxpYrb6R8PPGl5psV3cRNcX2kyNDPNtkG8K6lXVSmRwRnp0NfQWutDHlPpq/uING037NEz&#10;MfurzlR3zkD9KPA8xursTkRsFYDzF+Xbz3yK+fvEHiz4vaVpsOnwfFTXJvKhV981x5m/J6gy7s/p&#10;SXXhv4o+N9GttQvvjN4mmG5RBa/29cRxL9/BWJJBHxwN20HOKxlSqezt3NoJXPse8TzNJa2ui2JF&#10;KOyP90H0I7+hrxD4mab45s55rvTfEt3BBtOnarJH5uxjIMW9ypSQBUPmiNyR96M88CuV+EHxd+I3&#10;ws1eT4ffFHxNq2vWc4T7FNqF9Lczpuz5h3EOzbSARlwMDtyB7dNYWni7RWhaL7RHcWbRPCcgXUDx&#10;ndCwPU4YkDsa8mnSnh5Pm/4B36NaHl/h3xrJf+GLi2mmJuLP93MJIipVscKQeR0POece1czZC51H&#10;xLaxTyxss2pSz3DQoPuIrDng43MRz14roPFGg2vhS2uLshVe+mRmuFQq0yohVC3JwRls/wDAa5jw&#10;RJbadJfa1cIkWyPy12nqzMvAz64ya+rwsV7G66nBW+I72C5htWa6mCgLkhsHavpXi/xLuH8beJ7j&#10;SvL3NdXAhRwvZmUMRkn+EZ9sV6H4k8dW8eiXFvHFIZfJ2lcgK54wOvT3rzjwTZtqHxDs5nljVo8z&#10;y+W+85DE4AOMgr8vbGcitlDdsxPTtb8V2miW0slo0hAUR2cdupd5VAxlePQdTjFeVaz4/wDH95nV&#10;fhvpnhvwrpMM+xvEXjCFJpZJNxyyGZ0UHOeQHIyMCup8ca/dGGe4GoLaofksJXXdIq5wwC444wR1&#10;5ryfxtDpOln7TL4Qn1Z/uSa14ovHR1P8CJA+8BRzyNp7dzWUop6MIncfBS9ufEd5eXGu/F2y8Wai&#10;m/7TJpsztbx/vpQCCVxnovB42ccGvWPD9qRJIlvGmdy7m2nGOepIrx39lq1uW8O6ndxaLp9qs0in&#10;y7GIj5vtF0xIcgEhshtvbOOmK9n8OJLDqcct1PhZNqOu75SScc4+tctTRlHUqxgRV2r/ALS15/8A&#10;Gz9qL4f/AA30XXPBttb3l5qquNPvvKTi3aa2MihflOSYzgMdqgsMMSMV31uTNN8sfy7c7itZvxRl&#10;0d/CU0Gv6RY30bbTJHd2aSg4UgEhgcnHGevSuWpHmaTKifGt/wCN9b8ceJ7i/vdKW1ink22+nwwn&#10;93bqoEYkPRn2hcvgZ545rsdBst9stv5m3cMLu6nOOD71y73M2s+Pb3W5XjfztSuG8pZCdqlm2hfY&#10;ccdhwK7LS9P1WNo5dPt1YMw43Y6Ny34da0+yWzofD1jPBKxvZFCtxFHs5Xp37/8A165b433s+p6D&#10;L4f02EuJmjd40jAy0cobb0z1HOPTHeu302NZcxCR92c4bOeO5z6Vg+Pbjw74S0u48T+LTiOKNmSG&#10;GQedICwXcg3qT8zLyDnGfpWM9zWJ82+B9G8QadNDHNHH58s0krw24dhGWl3HBI4A3EDOMACvefhb&#10;pUtnLai+mZ9yqNzncG56H3OetfO118S/F194ykv7K4kSNrjy7e1jhaPKsWHzMckHlOjDnOeK+gvh&#10;Zqk8ssd3qk5VkKg7VHPXgH1HHJ9aixrzHtVuZvIiGxTt2sCj9/XHtXQWl0HhuJi25ZLdJow33drK&#10;eV47Y5HvXL6dM1xAksORGfuZb1rovDqeZaRmLcDGnlM27BOBwPp1rCRvH4Tsv2fbiC7nm0e+3SRa&#10;hC9vNt+68UsbhSOOxYD8utfCvxM0DxH4X+I/inwQtjqE0th4r1C2tjDA8reQk7iAcA5xD5Yz145r&#10;7c+HxuNF8VQzwO6fMvlquOdgHH5d+OgrH/aY1W40T4vaxbadfGzjuYba4WC3tljJ3WsDM+8DLsX3&#10;ZOQe3PWvjOLI8tDmt/S/4c+44IqyhmLj0aPgh/hh8Ydb1NhongHWZpS3+suIfJA5wSWlwFH+cVB8&#10;LP2N/wBrX4b/ABb8O/GHwh4+8L+F77w7qTXFvc/2g805VwokieMQMrIwTbndn5jxX1Veaxd3Dqbi&#10;9mkXou6QsOvB571UkvQ6lzLk8g7kH/xWf0r8ulWlzXR+zfWHyONtGej+Iv2x/wBpnWzJFrXxA0nS&#10;7aIOEj8J6MYWlUkY8yS5e4c4AOPKETfMeeBjzXxv8XP2pvFPh+TVPFvwZ+Leo6Hpkz3a32sabE1r&#10;DHEH/fhch+AWyzMxAY9AMDO8Q/GeL9n3R5vj3d6RJex+EF+3G1j0oXTSOSIkIieaEMQ0gIJkXBGQ&#10;cgV4d8Tv+DhH9qTWJV0H4dfs8aLBb67JHp9rd614ggtLqX7UyxAi0jkvCCrShuJugyQOldEJyqxf&#10;PJngywTwtRfVKMe9z2q18VXmsQwXTSzRCSFZZo1wpiU8kZHXA6n618c/tSfGPxL4w+Od5pvhz4ma&#10;9aWun6PDGLfRNWktYmQSTMruI/vEvvHXnZ34r2z9oXxvqvwo+DMenWE622oXc0NruUnbJCZUe8CF&#10;cHIiMqrnaCMdDivh1dXbSfFl9qmq3xuvtWyS4crlm2lscdcAN0+tcUqZ9plNLmjzzOq8ML/wl3je&#10;78Z63q11dtpyrb6fHfXjz/vncs0kauTtG1COmAWHtjP8Q/FXVLbxReXfhvTLPbC32fT5L7cU2KAG&#10;K+WASXKlgS3AOPauR0XxbceG9MmutKhka6vLZU3m3fdEq/xZwRklh78Gs3Tx/oEMSt8qMoYeWwIc&#10;Kc5yAQetXCi5Hvrliiz418deJfE08h1V7c7royr5cW3Z8oGzqeBz1yeetFZGvSxCTbtXyzgqozzx&#10;1z3or0I0I8pwzleRxfgL43eAdT1SXwu2l6pprxqzQNKyfvwGwMkcqTxxzwevTN3X5dHv7f8AtjVb&#10;dvPm4hV5CWlHQMScE8d8V4l4X0S4tfHmnX3h+KK6NvMZYYJf3omAxvyB29emK9DafxHpl9HrerWt&#10;urX0ZVftDIzopfOxVY4GBk8dhW86fKfyhKRt6Ha2Z1S1vVRY3h+ZImTKxBSOgOc8+tahtNZggNp5&#10;8kk86kxqmCrg5GOnB7/lVrwjJHq2l/2tBHoqxzRKBdJdR7pNg2/ezjPGD7jnmtbwrOZHjeZtP8uP&#10;y1jhkvgwlbdjnYScDGcnGcYrinzGLkkWJvDtv4q8PSSaHFMFWEmb+0GWNiehQDuR6emetcLZzX+k&#10;Tw6LaTRhfKCyeTG3Cgcgls5OO/8AWuy+KsurW3h/HhrUIbJY2zqv2eJR542qF+9naNxPfJxg5rk/&#10;CfhzV/EtyNWvbhobbLSSSeQxlEe0kts4wMkAf/qojFpE8yItQ8DXOtahqE2lajC0e4ttleQMyk7V&#10;UbVPOMDnH512fgaz0zT7hrPxnotxZ272/lWrSSyRxqcdNwGd+D1z+dQ2uueGbazk/sGzuPMmZQxU&#10;NHIQFABOc49cY/Dmop/GN7qkUWlw+DrLU9Q+1AW51DUJjCx+XCMihRz6gjtRq2Q2GpfDZ9f1WHQ/&#10;DUlzcfaZnXbLcF2BwCJHCLkjjGFFIfg38QtHvprFPC91HDHJhLi8V4Y3IfBKNLgEdTgc4HTtVjVP&#10;2vl8DeIR4I1lIVazt5RrUmj6fDPbW1790xgj55SvIyHwu0ZBPTnfHWpz/FGzs79fFd38ytPDNeXh&#10;CFyNyhkUjyz2HoDiuinTn1OepI63QvCq6SLu1j8UeFkN4PLuhcapuEo4+QkLuAzkYwR+dbN7onib&#10;7KPDemeJvD1q6q0hs9Oa4dyoABK5t1XHoTjOOK8O0DxtaWupR6RJcSR3jNiSS4uEjjkfgA8tu6g4&#10;65r1HwNo3ijxJZyXM+urLDDtimuVmBSUoS21ABknDLz0713Uacoy1OSpJHP7fBUbG20zxRpd60Lf&#10;8ettfIzLvJL4Bbkk+g49qbpdv8LtZ8Zyg+D/AOy9eaaK0hS6vGka9bCCNI0XeAQoGCADjOevNL4q&#10;eAbfwdqsXiPUAn9m3yeZaLYoYYlZGOYyzLtWT2B5HToTWJrnjnSPFNunh6+0KW6FxJmO1hvAZHcK&#10;w4YLngE+mO5r3sDmH1GTfLc8/EYf6xG17GX8c9S03wLrV/oXhW9uLfUVjZ9aVUKrBKVLeWN6I33C&#10;rEgHluD1AbrWn+CPA3wjW/0LU9Jk13WGSSPUJpPOkuYpFZGmjjkXaixkLkg9QfoMHXPCOqQXH2zV&#10;/DTJ5jNsa41A7QCeF3KSWP15qPSND0FtaW3TRlaRVYBHui8ZcAHaQex68Y/Gur+0oVqjk4bl08P7&#10;Omknsdt8MNJOm/B7UtW+HunXlxeagVe+kjtWuhPNGMlF2oFSIBywO7gYyTisXxv4gvNXhsbm5v8A&#10;+1rC3JS6tbOzXaj9pWYnAYEcjOecDtUWo6nJMk1jBrt1tWQKsFuTBHBj5QqrEo6dM8+lZ8Xh17J9&#10;62AZeDJuuGTGTjkORlgT0FdVTMPbUVTUbWOeND2dRybKhl06bXYdf8L+KhoUzYgjZFne4CkYdgIg&#10;Wbdk/L07Ve1WzN/rtvA8Wr391MsJa81q8aaSbLNk7ZShRQeeQMZOfU2/CmlnTVXxBaxQLcF9jTXc&#10;JYNlyNoX+uO9ex+BotR1PTI9Qay8IybIWMcdhZqskfPzmRmcnkBdvY4bjjjuyuj9alyXsc2KxHsb&#10;O1zq/wDgn/4bvLPwt4k+JevatJdRabaW+m6ArXnnCz3eY0zxFHIQsfK443Cvsv8AZ6/b88OaTpGn&#10;+AfjXD5F1Y2Nnp+n6juRVuTFERISke4K2FBI+XoepwK8M+CvhWDwv8PVjm060sX1S6a+u9M0ySLy&#10;opDGE2omR8uFHGOOwrxr4reLJdI1C4ikglYyzKreTnADRjHzY4yv90nOOvNfUe2qZbRXLqa4OVPF&#10;S97Q/TvUf2qP2apLaO2k+OXgyC5uhuTT7jxLClwH5wjRuwZeMdQOtYmq/GWwv7Vr/wAKzR3VrG2J&#10;Li1ZZVHsNmc9M5Jz7en5KfEP9obw34N8N3CeK9Ht77dakWmnXcm1p/TaMFiM+3HWvn6P9qL45WGt&#10;XF/4U8d32irLKRb2tjcBUhjwNqncCXwPXH4dB51Xi72crONz3aeWU+5+8em/GDwbIrWeta5b6fjO&#10;1ryTywmDxxt5z7E4r0X4J/tFfA+40BdBk8Z2f277RJthW+3vLjOWCKrcHg5JHAr+e65/be/azuCy&#10;XXxmuTjH3dPtRuHoB5W368c0kP7V37UWpoyQ/HHW4I5PlZoZY4WbPZWVNyjHGO4qFxjT6wZTy2Pc&#10;/pfh1bQNUtm1mPxJZw2cMDS3F1cMyxwIoLMzttAVQOdx4rxjxT+2T4F1yW40z4VQTa5p21Gt/E1j&#10;IraeyZIeRZCPnCkHhcg46gV/PRqtz4m8RXi6v468a6zq9wyBPN1DVZZjtJ+6CzcDJ6D+tRnS9BMa&#10;2bWiyhclUmkL4/PvU1OLqlTSELFRy+nHVu5+/wDJ+118H/Aiw3HxQ+MXhfTZpIfPm/tDXobMPGnX&#10;bHI3yjJxuwa5Dxr/AMFXv2CrKWO1/wCGlvDMrH935Om6kJ/mYbgS+FTbxjduAHfkgV+FY0fRozvg&#10;0WFfnBkzDuZs+5+nSp5rlUuv3KKu9mV2RQpHyE/0rNcRYqXRGjwtJH7I+KP+Cn+kQWJvPgx8NbjX&#10;Gb59J8UarqUEWmlih2uI4ndrmMOQCAy5IYZHWvmD4i/FPxd8R/H03xH8Z38c1883nQw2tq0McLHA&#10;bYCxKp8i8Z6jPevJ/gTo154Y+F9s1zIfM1hob9Y1J2orW0XHPQfKTj1auqaSR0XzmZmO7ADbWHPY&#10;1+nZZh4ywsak92rn4zxFnWIrY6VGDtGLsc74U+Fvh7wT4h1TxZYYuL28nma28sOq2kcrq0ihMkEk&#10;qPmwMAdKveONCj8Y+D5/B2poI7eSaGaBlkP+jTRsCHCgc5GV6jhjWjezLa5a43bQv3fMwO3OTWVq&#10;niDw1bamuky+IdN894PM3DUIvJQZUbWl3BFbLAbS2c9q2qYbA06bjKKSZ5dPGZhXqKak20ZjeDdA&#10;g8M6d4buoPN/s8sVdsKzktvYHaoOCxbqeAeveuc8R+GvCmnt5lrol5Fe3TEQaPBJJJ82OJPmzhOP&#10;mbIwPpXXapqen2elvq8+pQy2sZVGks7iKfLsQFUGNmBOWAPPHfGDWTHNda/ZjU57+Sy+1H9zZRXS&#10;t5aLx85AyC3oOBxXh46hg4xtSS+R7mBrYyUr1W/mczZ+G77RL281E2UF1qEEYJt455MxccffOMns&#10;eMfnWPNrWraXq32zXLuaVWkIhsYpAu75T8oY/LgdenNb/iOw8SW19bxR3Wkqbcq0N8JSZJ+D8kmT&#10;yvoDj+dRf8TD7O0vijT7MzhQhMKLNHtB5I/u/UfnXz849EfQU5dWZ9lcDX45L3UNOZVPEPzOSyFQ&#10;STsBC9SOfSoL6CICSbS7lY9q/wCsikZir46+2OKtz2sc6rJpt1cQGKPEI+UIwxwMelVb2G5iZvO2&#10;/PzIPl/LH0rF0DvpVuWSPpz4D/FfTvD/AMI9O8WPdxWF99tuIrlbjf5ZlZwQV56FexPb6V3Hj79t&#10;L4X6j8OrzQi1vJqS3EJEscjqRKrDeyAhf9oYz0br6/JHwY0zTfFfiWXwVrniXWbHT2Kyra6bMIWl&#10;d3C8F8r8oGejdelZlxJ4XudSvL0/2g+l6ZJKk11JdOS2HwHIH3nwGyoUAVz4jG18PR0PdwkqdSVj&#10;2bxH/wAFJovgrZSabpmu6pd3yyNPFpKqAwWRickTKYx1/h3YHPOK8d+I/wDwVF+LnxHmzfeBtMSR&#10;SVSaVlL7ecbiBgkZ7Y6dK+ffF7aZrPia+1bwxZSWulzX0hsYrtf3qx7jyc9CTzjJ61mppE6Hkbuu&#10;Pevka+bY6Urczse5CjT7Hufgf4+a58StSi0/xfb2sUiyhrea1nZVXOdwI98Dvg17H4Iu4Y76LLsG&#10;EZCEy/cOOuP0r4+8KXk3hvVbW6jXcRNll7MvfOPr+dfTXw713zDb2kVwsxaMKH9R165yeO5rxMVK&#10;dT3pbn02T1uX3D6d8B3yi3+0YHz/AHhv747fXrXo0f8AwU1+LX7EvgJvB3gb4eadqketM0q3lxJ+&#10;9tpBjbwxIk3ZPGDgDPAzXjPw71ISwRiCRtscbKwU4wRxx7ZzWD+13o+o6t4At/E2nxxvcaPdRFo/&#10;MCtIskkUbfMTjaEdm6E5H5mW4irh8UpU3ZnuY+nTrYVxmro+zP2WP+Cznwq+IctrpP7TfxbbSrq6&#10;mnuANe0cWdtZRxhcxtNaJKnlfxBiVY/MGGBXuXhz4g+B/jRoY+Ivwx1rT9W0DUdQvFsNV09ibe7a&#10;ObYzRE8lC27Hr9K/EPwk32nWo7K9vGtFu9Qk09bhXXCGaIIinkYBZsEnggkV+y37CHg4+Hv2Kvhn&#10;oOp3S3VxHoUUrsWyIY2VcRqQ3HKknODlsY4r9fyLFVsVTl7Tofk+d0aOHqL2a3PTr34yeFfg9atd&#10;3tiusXbM0Safa3A3lgcEsSCEAxzn6DNcM3xu8SfE7xkxmlWNmjLx6faKfLgQHhRnkkDGWPU+nAGJ&#10;8SodSutWk0m8fGHMnmKm0yAnhie+c5Irz/x5qcvgTSY20/UGW4uZNuY25j7nOORx0roxVbkqHFhq&#10;alFHtWu3smk2H9o6lcMq5wobje3tmuPl8SvqF4QZN239K8t0fx1q2sNjUNZuLhsY/fTE8D2PSrGs&#10;/ECDRYGjS4jM235W3KwrgeKidvsWd74s+LEmgWf9n6S0a3D5VmDZaIeuCK5Cy1681IedeXkkjNyz&#10;N3PrXn9z4qTUrvzbi5VmJz97NXv+Ep0/T9Oa4bVbeNQpIVpV3tjsFzk/gKyliIsqNFnZah4hazxF&#10;BON38VUXuW1LHm5ZufXmuBPxC05z5xdtvVdy449eelc94x+MTyWzaToJaNZoyl1IykOPTaRwAeee&#10;v0rnqYiNtzop4eVzr/FXirw0ytp2n3CzXCvtLo3yr6g+9TeD9Ot5biO5kgLPIR5a+uf8a8u0Nru9&#10;lXyo2b69zX0n8A/A6W1vDrXiK9huLhV/c2+0MsQ7fUgcexrlp/vZWR1VI+yidd4R8G3WmWC3moQ+&#10;XNIv3P8AnmM/zxVfVdNmnuHjg+9t6HsK7qaya7gIU8tyabaeGbHSm/tK/um45ERbGPc+v0rs9guU&#10;851Xc5vwb8O7ieybXPGU8drAqkWtlMpDs+ch2I6L6Dqc8471fiT45k10vaCXMMZzHG7n72c5yO/1&#10;qx418ZPqDG1t5Nsa8j/aNcJqk8s8mSv3s9BVU6KiNzuY2pzSC8MrSbsnp1xxXvn/AATs8dmPxXrX&#10;wU1y5EVnqUYv9EVpBta6HDoi4JBKhScYBx3IFeByab583yIwbdz8tbXhC78R+DdcsfGnhS5aDVNJ&#10;ulubPa5XdtIO1sdVPQjnI7V2Qpvoc1WV42P0AvLcRMuyJwcfN5ikf0psc24+WW5btjFU9H8Uab4y&#10;0Wz8b6I5Nnq0AuY12lSmRkqVOCpHoQDU7yFmBRPzPWtjiZaWGZhtb7u7Hr29hVmCCX7mHYr91dpO&#10;T9BUdiENssh+96DtxV63kiVNwUrjk7uhqZGZF5skDKNjb1bJUDt/StjTr2dR+9Zm2t93bVKGBQzK&#10;kZ2yN145NWo0ORFHlWHK/MPy+tZyQ0dJpdz50flpu9cKp9enSte2ZoiCV2Lweh/OuVs1mtHWVeQG&#10;+Vd3TnOa63Qb2G+IRxt3jaofGenSvHxUOTU1iydbl2h+VSpzg0sWqvaybGb+H7vIFR3Vg1m3mRH/&#10;AHWP8qglQI/zY3YySrDn/wCvXDyxkjY0pLu2v/ss0DDiQ7pFbIUbTn9cClvVeKKzt8bt15uZQfQD&#10;mse0l8r5dy5C/MGb35rWgKTm3lRvMAfcu1gckjH5Cs50+XYaOiilf7OGR/mU/jTrPU5VZg6Nt2/d&#10;weuazoJwG2RAfKcU5hukZsFV6na2ea4XT7m6OggutO1WyktLmON1njMVxAynDqRgqRjoRXyr+0d4&#10;c0b9nlNa1hrox6Q2nyS6A1x0DNGyGEsTlmWTpwPlZcnPNfSdvM0exW+Vc/eTnB+leeftm/A7/hpD&#10;9mjxF8PNPaSHVoNPmutKkiQl5JFUkwgZH+sA2f8AAhXRl9VYXGRcn7raT/z/AK6E1JS9m7bn5weH&#10;/wBqH4FtbtoOo+INR0V7Zti/2lpMpWdum6P7KJgAcAfOVbjpXXeH/Hnw/wDFDhNA8baVfSJj5bTU&#10;I3ZfQMoO5D1+VgDx0r4Y8RaZP4f1vVPCMqyebo99JaXCtbtH8ynqFI3YIwR6g8ZHNZD3zQBUjTbt&#10;5UqNpT/69fs1PKI1KacZH5zW4oqYeq4zhsfbX7QniHSvC3gebVr/AMTWUkLqvkQQ3Q8ycbudu7aC&#10;B3+bp+VfP/jD40eGL7w5eDwt4S8SeI9UtI4br+zdF8Nz3LMgkjMqo6jyyfK8wDDk7sDBPFeLS6hO&#10;CZIWbLHLBSPmb/aHc8968l/bJ1D4mW3wPutZ8G65fWNvb3kcOs/2XqD28s0UrIi7lRW8xNzBcblx&#10;75IrlzDLpYPBzrp35VexvlnE8cfj4YfltzO1z0OP/gpx8X/AfjDUdc8BfDiabT1uW+zaLrdqq3MK&#10;IqIySPET5Z3o5KmPI3DnjFfSfwF/4K5/sh/HrV/+FeeJ9U1X4Y+IktfNWTxtdWltplw6khljulkc&#10;I3K8SKgI6EkGvxu8PW/xG1uwvNK8N6hrBsdPikkvPO1Jre3gXlmBaR1TceSFzuY9Aa5yYuZHLzbm&#10;YYaRmyT+P9a/N/8AWrGUKmsNOzP0eWW0Kkf1P3k+JGja/reox2s1tdzW1xGXtJbe0lkinjOHSWOR&#10;Ih5kZTHIyDkEGvNNRe5tNWOlWdtNK7I0V99lkLrGpUgcMiOCpxnjHBHNfmx8D/8AgoJ+0R8EvC3/&#10;AAhkGuPrukxbVsbfWruSRrZAMeXGzbtqf7IGBjivRYP+Cr/xCubcQD4OaEsrRovnE7SmMbiHBYjI&#10;z/D3r2KfFOXVYpyun2scf9m4iGi1P0T8N/GLwR4d0qx0jxr49sdFt4I2jXU9XCwxttOeF37wAScl&#10;gOAPbP0L4N8Q22t6JHc2et2upw7cwXlg2YpFxgY65HXnNfmh+xJ+1x4R/aG+I2paD498M3+k6xY2&#10;6XOh21vcC6tLoBSZBIzQxhSADjJOc4AOOPs/4Q/EG9tdfS1vNJvfsd46+XcOHdIwM5wAoGOmDnHW&#10;vcweNo4unz03dHHiKEqMrSPerPxnb+Gb6W58S2y3ek31uyTKmfPtmQbnblQpUg8fMDnPYZFqXx/o&#10;S/CHWPjJ8LvFsd74XvvBt/Mt9CyNHA32d45LSRt21Z1lPklQSRJlcnBrl9VOj31n5V0i3EYYP8oZ&#10;C49OG/TPfFfPP7S3xE+KvwY13xt4I0bUtO1Twn8Tv+JlZ2l9qG06dJJPHLchVchIsy+dj5jlXGcH&#10;iuqUeaS7HDiJKOHl6Hz7NealFDIsMzxtI0hjMcBYBiSVbYOW5IyoIz0B718+/EjRPi5reo3F74w+&#10;HfxC8SNYqU+2R+HDHbJFuYlhtlJRe/zLnAFet3PxM0O31RvD9tb3nnWrNHM11aMkRYHokgBV/wAD&#10;zWV44ufBXxP8H3Xgq61i909mkR5I/tiabK6EnO15WUSKQCCoz2zjIrLNo4PMKPs1O0kfK5bKvl+I&#10;9pOF0/6ueCeHNT8aazZHX/BvgpV02JGEmsSSCe2Rv7olIRDJ/sDJxzitfwZ8f/jj+zvpN14h+FXx&#10;jv8AQ9QvJFlZY5w0cjM+SVQtj+I9BjaMele0axqPgLVILbTL/T7y10+1m3WdvY6ZmyPyngmAmN+O&#10;26vHPj98QNJTWdY8M+DPDmm2ej3FvHDv/s1oppcFHZgCSIwWHy4PzIeRzXxWNwdTA2lCr92h9tlG&#10;ZrHVXFwsaZ/4Kw/8FD9PuYzYfHSPzI5g/mPp5/eHuG+cjB9AAPTFfan/AASj/ar+L/7S2s3HxL+L&#10;c91quv2Nxd28l3aw+VaxW6RxfIivKcSkyls7QpBAHINflOJra0DSykyfLnCruJ9vc/Sv1Q/4JX/A&#10;fxl+zP8ABfVPFXjs+TrHiq7H/EteTcLeEIhUocDPJfJXIzkZ4rXJcRiqmI9+ba82e9iYw9noj9F/&#10;h14iTWbp5Jn8oMdu1z0P4V6BLGIIVWOQe+DXzx8A/ihat45TTtVmIhlKorCMYQ5POeh+lfQ2oPkb&#10;UJG1vSvq3LQ8/lPPP2yfinp/wR/ZJ8c/EzUNR+y+TpX2KGZWAYPdOtsAuf4v3uR3yK/ny8EfE+HS&#10;/Hd74r1y2uLyG++2LIqMC4aUthzlh3OT19QK/b7/AILB2kt9/wAE3PHSoVLRXumSpuXPzJexMOPq&#10;MfjX4OvJZBxJDGEB+8qjpXz+Z1JRrJXPQoU1Ki7n2l+x94mtvjL8bNP0JvG2n3FtGsRutP2uHcs3&#10;Q5C7Rwfmx61+gnxt1Kxs/D2n+HLO0aOG3kzbqvCxKEKg9OeDtx23V+bv/BKSLwbF8ZNYtLua7XWZ&#10;4bC4tWVVaKeFHmzGo+9vDMuexDL/AHa++/jPdPBphnaUDf8APuVhjG3pn1JxXtZGvaU+eWp5mJj7&#10;KXKjrf2XvF9xYeB7i0ktLybbq0zSLBayyY524yqHsueSBXvWj3uomwN54fuLi1aSMM9rLCwY/wDA&#10;SvfBxx2r8/bOzhvkIvnuMGMhfKuGXbn6fyNYdlrXiz4F6vceP/Cz3FtJbxu32mykV5JUwRsVGPzM&#10;ckBe5Ne5VhFR2OaMefqfZX7Qfxb+FHwkhh1j4p/F7QfC6srMYNQaUySMMZIiiR5Oh9Mc1w+lfGn4&#10;T/FXxNpvww8C/FLT7rXNck8rS4ZbW6g3v1I/ewqG+XJKglsA8V+dn/BSP9rK98b/AA+sdUfVNetf&#10;EGfNjW6mhimFsCQx2RuzbWZ+/GU6DBr9M/8Agmb8Gfhh478aaP8AtI+AZBqGhf8ACKx6xpc7RIPI&#10;nvfLaESKD+7m8ozccEYI6Vx1M1p0aM3fZfjsvxCeEcbNn25o3g/SfBOgaX8P/D7v/Z/h/T4NOtPO&#10;X53EUaoXYgDLMQWJ9TRrWlSS6VJYwpulk+VSFOR9PWtW2YuMY3M7DHsauOv2eF5x80gVsYxxgckV&#10;8P7aVOSvq/zff79zqjFI4LU5U09vsk6KTGoG3uOOn1ptldxyqZUdducH5e/41T1Gc6hqMrZGzdkM&#10;rfMwz2qvfag1vD9niIVem7IzXvRpc0UupkQ+OfELW+lXFzbRyBtuyMJjJO4AdTjFec/FXWovAvw4&#10;mE9+1u1/ILKxhPD3byON5QdgpYk9OnvXSeKLkSyIJLhvLHzS+Y3QY/xrwP49+Mb/AFHUJrya8y2n&#10;6LdNZbVyIuJGQD0O7acnPOe1elRo8kUkJfEfNXiH4iftYeLPitq3jj9nDTtRtNMtYV0G1vjb26BP&#10;JHmSIHdSdxkmcnaCxDAHpiqWkf8ABQj9sD4M6/JoPxs8CWviK2VfLk03U7FbG8lIJ5gvIY1UucHB&#10;kRwe+Oo6XWtH8BfDeEpo3gzV9e8Sf2npYe+8TeGrxdB8u4mRblYplG2WdYz95VbJ29cYGB8Qfh58&#10;Mde8vXdK8QjxN4E16zvB4PElvKj6RcBkWR0DhWGAwAZjlSDwARno5qcnynXKjUhBSex9TfDz43eC&#10;f2j/AIQ6R8afAGk31hb6pcy219pV+ym406aAsjxSMvyMQwH3eoIJwcgeg/CjxGumahbu0kvl5Qy/&#10;MTlsnkDnGM+2cV8Uf8Eudf8AiKvhbxt4MeO1l8N2Fjp2oXkzTGSSz1aeWRALdQu0xyxJM8hJB3RJ&#10;xya+vvD8dtbmFjFuZsHleHx9PWuarG10ZJe8fRWk6otvLbTFZJI7ySNQVA742n6ZNcf4MgR/2lfG&#10;er2Y8xHv2DeWowhaCIsffJHPHFbmq30MHw80vV4Z42K3cO2SNx8uMccHsexrM8JeVP8AFXxJqVkn&#10;NxqakCPGEVYUXAP4H614M1zTb9UenR0jY2fHepvYWEEflyK0l058wgbcKp+97HP4Yrh/G3i2HxD4&#10;D0HxO7TM0c1zbptXgE7jz7fu/ryK6b4468fDXhlpRFHmSORFkk+8pwDwOmMA5P0rz/wLFF4j/ZY1&#10;CNJWa60fUobgKr7THJ5yxZ565WY9MjmiPu2fmvx0/U6bC6Fqt5duQRj5MtwSOegH5V6r4HCyXdq8&#10;LbfL5VeinC9+D17Y6V434XjkMphMjKF52575GVx6f41654OkWC5tlW5jLeTnaeu3bwQK2rK8GjJr&#10;Ub+2j8P5fFfwM0Txx4d1GGx1zw14uiSwvJLz7OskdzHseBnZlRQ8hiOWzyoAwTXJ/Db4u+M9e/Z0&#10;+Nlt4y0FbXxDpHjiHTrplYSxYlnt4FcBGOY0yWJBxtz6V6n8c/Ctr4//AGR/iH4Ou7yFPtOjNdN5&#10;6/KogZJjkgHtH2BPpX5C/Bn47fFf4Harqj+HfEmq+L7fxJ4fA8TaD4TE11h90TISVTiSNYwpwCDt&#10;Kk9MfknElGpUxkFZ2Un+Nj6nK8TCng3HrdP7mev+JtW8f+HLO61a0sNP11tPkZprS11AadNPhgrN&#10;DJdxJDJjk7WkTO3gkkVnfsTf8Fdvh9+z/wDtE+IvEPxM+FrR+E9Xs7HTdT1e31KO4vfDrxvcPmRA&#10;qqyuZBuEbkjy1I3Yr5f/AGrv2+G1bQb74afCP4ZwsdQtWg1W+8X2skM1kjxDm3jAAEyliQ5cbWUH&#10;GQRXxT4h1LxLdXzS+Ko7u/uZsiS4uG8x34+7uBx06AetHFsaOf5X9R52oO3NbyPn8NH6vinVsfvn&#10;8dP+Ct3wo+KngLxN4b+CHjzSry1a2jlsYItJuLS6tnkL/vZ3Z3hcDYdpjkG8n5lHUeH/ALJVhqvi&#10;z4W6LrFpuEmt241FllVhIz3GZl8zaDg7HGccDbwT3/Nf9ln9n341eLfDtp8fvAb6VH4QuNRvNH1q&#10;Kzv/ADNUtmSNArT2m9Mxea8RGGztbPRq/W6S98G/s4fs9Rakt7GF8P8Ahu3sPDlhHExa8kSJILf5&#10;Ml9pJjLHJKpuJORz9VwFl2HynI4YTDq0YaI5M2ryrVrs8i/aN+NqeFPjlo3hWOMano/hC+jGpWfm&#10;o9sL+O4Mm+WItl2A2qCy4BHPHXrfhH8bbr9pr4wrrdppE2l6botjC9zaxxpIkUgkymWQKF3YbHHO&#10;1uuCB82eIm1zx3rmoavJZySahqWpXV7cXEilmZ5ZXmZC2AoHzEDOOg+le1fsU2+q+BtQ1Dw7qsMi&#10;faoxOysw3yMzhcMwyCqkHbg8b6++pczkeVLl5T3vxdeHWNbW1ihDbQfLjkB4bPXjpjAr0nwkkV14&#10;Ot9g8zyp2CsezZ9D0ODXi2i+ILhvFEcczq0jfeXaC8g6ZOOgHHT2r2b4URx3ltqGiG4/eRosyorb&#10;sZxubHYnj8/auipH3TOMjpbLQPDOsQ6fqWrrFD5chkjeTBLHByuffLHFem+GGgQrJYyqY3VWjk3f&#10;LjGOP64rw60WFh/wj2sa2tjCkjMGa1MoDOCF4DryGIOTxjNeg/C3x54QtL//AIVq/jmTUb6E5t3u&#10;LUxhtw6BtzKBuGMEgkk15OKi+V2R302c/wDtG6pEdYaxWNSFtjJMd3GTwCMfQ1wvhy0a58MPJKcR&#10;yMpZgc547ev9avfHbXfO1a81NLyLaxIjjKEN5YXr1556AdjUfhVorbQbeJh/rI1kY9jkZHX6819B&#10;g4ezw8Y9kcVaV5HJ67eOJZNLt7d2kkaSIND0O30GM/dB+laXg20WGW41LSNAuFhgtykk5mLMzn+B&#10;cjv9ec1o+IYx9nkvrYL+7TO5VDnd64Gev8q8Q+NWrfE+8021k8IeN/EGj2aljPptvdCO1nCsCzyL&#10;j5iQMAnGBnFbVHbYiOp71ceCfGepTrBHp8GnbVMjSahYzXMq4wRIiINuBnuW56iqGtfDy00q8mvY&#10;/tF5fSIWN/LZjcrnn5U2DaM5/lXz38Eof2g/iTqT+DvCHjeTSdEVme41CPUBCAuSWjJJ3OTk9ARk&#10;c19JeGPg34b8NQKNU+IOr6o65aNWuBIE/wBkqjncc5wePcVwuo+bUfLYzvhZY63bardLqck2DsDR&#10;yQ7UOXkYlR68jP1r06x0+eOZXwq7ceZuB/Me9ee+KPGvhn4UaOfFnib7ZbWbSqlnvhE1xNn0ijJI&#10;A756DrXjPjP/AIKM+AoDDp8FwgjEnmK1vI/mltx2phdxzkfcxkjgDnFc9apGMbs2pUZVpWifX9kC&#10;jef5bfv2XhsrgDrnisD4nvJf6K8CFTG2So4IwFIz+BOfwrxH4R/8FCPAfiyxsxr2h31qt5N9l025&#10;t7Wd/tVxxiPy3jWVDllGSuPm7AGvTr/4w+CvEWh2t/omtw3Edwpj/fbY2jlCIxBDEbSA46joa4aO&#10;Mw+IlaEkzrrZfisPG842R8/23hmTS77kR7YSwdkU/e7nPbr0rvNHuUXT12QtuZcY6Zbt0zxirmt6&#10;dY6jC1xavbNuYtK8Mi4V8ezc1mIyWETRxN8zM2PmB59vQGux/CcfUuTaqdCjN0PvKxdNy5HqQfwr&#10;gNe0HVfinqxl1vUMWse5PlQ7R8+RyPQDBFdnb+HL/WSsT/LDJkSea20dfUnv7V1tj8NGlsFVFhjP&#10;lhmCOGyc8cgk9qz5bmvNY+Y/iFp08uoR+EfDemhLa3mge4ljjQuJEb95kgBw2APl6duOtdx8Os2s&#10;sEcm5o0UE+eQAepA69zxXZ/ED4YWvhTS21CRI3l4LXI2cKTjuwPJxzxXCeFbvT9TEMtpI7L5oG6X&#10;72VY9s8cj8qJxUUOMrnvHh+USWiyrEf3igKGzg/0Nb3hGdIb6a2YKqrsk5yNqgHLEkdCSB7Y965P&#10;wRdB9Mj3PuOwFdrZ+Xr+HOa3tAvbWDXo47nzPLuo/Lf1ZdrHBPoCBmuGW510z0Cy3Q3Ud4kO4YyY&#10;1X7yke/+cV4T/wAFPPj54/8Ah18RfCP/AAjvhi3On6h4dSX7Zfqy/vgXiMasAc8QK5GOhOPUe7ar&#10;4u8JfDz4Y3XxT+IF60ek6Xaqbu6jjaZnkWLeyrGmWkZuyqDntX5yftr/ALX91+1f4+tdU0jQ20nw&#10;/wCHl8nQLaZmFxNGUJaWWNgChLySkKedrLkKcqPns6lRqUeSWv8AX/DH2fCmFxEscq0V7q3Zmat+&#10;1/8AHSa6a6j17R42Me0w2+lkRj/dySfxJP8ASsmb9qn4/S7kPxGWPKlt1vpVuD+ZjJGO2K87luVk&#10;kdXdQjNjae3AqBpioyxfaFY/KvX3+lfFPA4ZaqKP1WNaR22q/Gf4jeJNOuNF8a+Lr7WtPvQEutOv&#10;Lny47gBgwVii56getek/sx/D74U+Imt/GHgT9mzw7ov9g30rWviC4ke5uWuV3ofJaRcjaXYE8YPQ&#10;cceE2Wlz61dW2i2w2zXtwkKFuFXLdfyyfwr7+8KeAPD3w+8K2PhLSIl8mxsYoTKqgC7nVQGmIH8U&#10;jgsR2LV5GZQp0YLlR1U6h5/8RfhbofxUvk0bxcbxtPs9JaBo4VXcJ5Hl3MpOQD5cgAGCe/HFfGPx&#10;j+C/hv4efFXxB8MNA1qe4soZbSO3u5yGmVZVJ2vtAwwzzwPyIr9DpLaw8MWrapqQkHk77m5WNgW6&#10;liPrjj2xXyB8YfC32v8AaLvL/Vbm3Ro9N0yW+jiVX826E107TuB0PlNbj1xHjjAz4XM72PbwNSUe&#10;p88+JvCWo6Rqslvo1hdSW1raxpfXLyBlaXDfM3HyDhuvqK5p7lpz5/lbVVtzOG+V8jr7g5rvfHni&#10;qeSxSCGdlXVrh7qZZYxllwTyAO5k59OKoeEPBGma9pEl1qZ2TbVgtVVvubR9/HcYU5+vtXXTlyn0&#10;ELyjc831byyFjdGkwxPPPNFXvH/hbUvDd1Jpd9H5/l3BMdzb/MsikEqcAnGR2J4OR2orrjV0JcDx&#10;zwZr/iXwPLHrdt4Ij1DT7qRJGs7y32SJuB/1cpU5BO7BweT7cdj4gvtJ+IHhtLibwm+h3NjIl3D9&#10;ovleQbUZTDnYoUsW3Dg9MemOH8AeL9c8Vawvhyee1FzDp63Fq/2HzZAyMFCMDnj5v/10SweIfEWr&#10;jT9SFnbfZ7ppJLoRxgMVPcZOBk5HH511Tdz+SuU9A8IL4Zs/A9jZaPZTR26WczeTNj5ro7wWODyP&#10;M5A7jHrXE/Dr4j69PN/Y3iG/t4LRYkmWBYoo5NxkbKBOCTznnkZPYVc0zxBc6Np6/wBrRSTSeYsf&#10;nfaAqnJPRe5HA4HSrGpaV4L1+eG6ja3tdQPzLtIVt2Mbjjq2AeTziueyOeaNy28b+HdCZjrNpdbp&#10;kJJs4kkBYcjlmVTjPA962PBnxA0+/vf7Qj1S51CWRnaS2mUCaFCMbZQHOcHafQ1y7+H9QbTmu5bT&#10;zLS3O0+QRwQPvHPQfUU7TvDkX9qWOuaKpZbe48x/PbO8AEDO0DOP6VnKyMGe2fDH4Q/Dr4pNda3Z&#10;+DdYa3tbhEm1G3uGt7dW2fOpy+XJbgYxj8c1J8S/DVj+zVHBY+LtFsdOGrfabvRfG2rp5n9nqoQI&#10;HgDgOwJzkjHI/HzW90628SRzTX5uI5JkVZvsN08KkIMLwGwOg7cnmuD+Lfw08H+H4p1t0hMx064k&#10;vWZWae5jdBsGTjI3Iwz61WHiqlQxlLlO48a/sX+M/BNq2or4vtfERlk8+e2iwLhWk+ffsbby2Tns&#10;OMda8pu9E8ZfDe0YTaFr2irfEBv7e0JreNhvXDoJQA544ZCcAn1r0rTP2jvEt/4HsdPT4h6baS6H&#10;b/Y2/t2SLz3VUVI9ytlrgBVwCN3U7iTmuD1/4varrfmagfHNrd280aI8TWMflNsOzKxMCsRIH8AB&#10;yOa+ijRp+zVjklUk2aGl6nrfjTRksNP0dMQKR52qSvNGWGVLBB905GR7Yrc8F6v8Q9Bsr7TbWN7f&#10;T5bzzRq0Nss6xkLh1VY/uk4AJfp6Vz/hf4veC7i1k07+z59JeOPzPtF1GXs5W35CqA2QSx6bduB1&#10;7V01rd+EtSs49Ti8ISTalLtW+Syjjhj+z55ZVQKMk9Dge5r0cDh8PUbVQ4cRUqR2GeJ9e0DxZdWu&#10;hePfEeralpmn3Cz2OZJYrUSbGG7acEYBIyBwSePSPUvDnhr4V6j5fha8ur6XUP31r9otQTbxyrlV&#10;EufmGCAvc7ucnJrZ8T+A/CHhrz/FOvWl5G0b7rPSvDcz3F1Mqnhti7gFK5+cgLnjOa8/8CeLo7z4&#10;mSa5F4d8VGx+0l7W0tdNN0bNcgR/a02yJwnBwCQwzx1rpllMatRRi9GZxxMlTu1sb00t1qehzTa/&#10;okkMbRELcX1u6qrZwJBgDK7vQnOMZ61zFv4Jg065i1my+KGl2Ng1w6i9mtZGd+ikqm0hhk4OSMcZ&#10;znj0vxd4j0bXvEGi+CdShvpBrEM32P7AiWrxMynYs5VU/dh9rFcZGTxW1e+GPCviOO38O6rockK3&#10;W6Bbu0tYhwCCwEgQsNwABKnJx6it6eSRp1uVO5jLHP2dzxOLwHcafZx+J7q1XXtJKgXV6LpYoi7E&#10;YjI3b93U9Pyren8aeHmM2m6F4Lt7yxjnKSXQuJ9kcxXDAq27LA5JxwevStI/AtRp7S3vg7VI9WJZ&#10;FW01I7A2fvhiQxUDPGTVyfxF4e+Fvgv+wPCkX9oX9tc+d5UkkckLTSP5cvmkRbiVDu2Cc/Lk5rtj&#10;hKOHu5tJHPKvUrWtqVfhbet4hF94bFhb3F0bOa4jiW1kkdHYFEO0KQV4HBxyPrVr4VaXo3iayvNB&#10;8T+HJIbrTGR7sxzMskuclI5I9vBQoxO4jIkHpWL4fS88X6LPJrHh5W1DM3lavYzGwMsmMiJhHs3q&#10;vHy5xnjrUnw+8Q+MLe2l8M+F7TRdS+zzfary7vGjklWFkVGOd4ZkURDGMnJbrXuZXToOUWvvPLxl&#10;SpFPyPXLf4ueKhbjS47zUmWOGIW6zaYzvEqggg4Q7R9fTrXnvxR8VeLNa0zUvGOof2hcWVjp5uba&#10;aTT5ZLdFwCoGFwoPTJ4wc11UV1di0jm1K3FvPCQJsAApIByVHJC56Z7Vwf7Ruuf2B8Kbq2S+jjOt&#10;PJBJbtIUZ1COfkOOoIB7AjcPavoM0y6jDAzquWyOHKc6xEsdCio7ux8m6vFcXmr3erTmFWvLxrkx&#10;wjiFnO5lHHTnFN+wvHGX3llPXapzVxoQsCLIUc+WvzxrwSB1GetOllS3iwkm0kYxtHJx1Ffi8vek&#10;z9djsVxGceU1qV7hUxzSrc3NkzKWOUYYjx/Wp2R3iVWyYyuPl7H15qG5d0ba6K21sL8vU1UYg2SS&#10;+JctsWGQBcHO/GTW14XsTrWnpfS321pchlXjoeD9c/yrnSkMzcQ7i3OQvTHsfeup8Nzmz0yNPmb+&#10;6rKFLc9q7MPTvLUyqSfKayeGNFZcT2qs20DcxJ6dves/UNEslummtY/3i5MLsp+U7COPbmr1veXF&#10;z88i7dvr1H40zUrt1bIXzNy4OXPp6V60acTk55HtHwB+N/h/xN4N0/wN4y8S6fp2r6LGthZw3kkr&#10;PfxAl1l38gbQdu04AVBg84HZeJfGvgrw6rNrnjbS7O6gjchWZ3cKQpwQoJxjBAODzx1r5/8Agx4o&#10;0nQdcvbTxJNNHpN7Ds1Kaxt0e6gXZw8blWbZnAZQOR2zXqni/SdK1LRI08O+J5rqzk0547p7SeK6&#10;nG7ICsu5Gj4ByOTn8M/d5bn1eng1B2bjofmuccP4aWYueqUtdO/3HXapoOn3Ms1jNb3cbNG27ZeT&#10;qroxB6btpGR6Vyer+CvC8t5cWPhzwLca9cCMqy2cotY4JMgsHfaoLA5IAU5wc+tYepad478Myx6r&#10;ovie+1pbeFjb2l1JNMsmSnDRB8PgZx6Y7da9It57w20dr4gfT1uPLXa1uwSIrjgjcMjPpzya9Knj&#10;6GZwcZ6NHlSwNbLZKUHzLtqcLYfDzxBoFv8AYH8CT/6TNG7SXF9AcMD97aCoYgZ6AZrWj0fxZok1&#10;x/Ydtar9ok5UloIxgDOyNSRkjA78itDxHb6LZQRyahd3VujToYWt7VpHkb7yKVVQcZ2jPTHWs2Jo&#10;tW8PzLoustHc3UMgnbULp/MRWBQkbDlD6YPFZVaVGmvdZ0Ua1SpJOSOR1nVdN8Ma9ceGtV+Hmm3W&#10;rJMkWLW4VSHYn5SsgHzZ9s854rYSOa3aTT9X8ONZbWMTxiaNvlGQUGDxj8KzPDvhfRdJQ3Nq11Nq&#10;DRhGvtR3Spbvkjd845PzHnn3q5ey+XZqmtXEZm586VcRp5hPJJ7c564rxdm3JnuRtKyiRmFrSJfs&#10;3Me3cqsvK88dP8Ko3zQjCSIys7syrJvO/AHIxwKoX/iHUtPEyrHa7ZGba6AyLjGBznJ/l+dVL/xD&#10;BGPJmsb+fcm5pFAClQOQAOR2781yVMwwsbrmO6lg60raHX+EoNYt76Pxr4dja11DTZP9Gvlgy20g&#10;F0OQQQQDwQetcD8V/Ev2mzh8LRDcklxNcalDj5jJvBCyYJyxLuWA6EYNWPCE9p/av2+z1OaxeVZF&#10;8mO6dvOGQdzc4HTGDz1rkfFuoQfb5pFYybp3KtsJI+Y+vX6187jswjWVon0OCwkqUrsxp7Vwd4MY&#10;xxw3OfXGOKqSEfdCqxbIZt3t2/Si81IyqWb/AJ6BV+Xk+9Ed3wx8sDLDAMeMD/69eBJo9yOxXLsp&#10;3odmeMAnBP0r174E+LJBZraMzI8eSmCcjnoPzryO4aOTJFwACflHl8j34rc+HmvJoXiOO7ju5F3Y&#10;jWTdt2ZIy36de2TXPUjeJ2YSr7OspH3V8Mb1lCtBwqn5Wbntgc9voevX6dV8XdKm8TfCPxCqPB51&#10;jpNxfQiVN2TDEZmwPXEWB6E15X8EPFkuqLHbTX0km7aI2kYMHAXbj6ge+Oa900hbec/Zb2OOS2uA&#10;0E8ckYZJI3G1w45B+UsMY5zXDSbp1U/M+1lJVqOnVHwr8QZ3/wCEfurN7nbDeopdpWbYrOgHmbcd&#10;VwD+FfuR+zBr9l4j/Z18D3Gka5HqGnr4ZgFneW+Vjdct8gG0fd/vHqCK/Dfx9odz4b1y48H6nIk0&#10;1n+7mKsT5iywI43enysB9PrX6hf8EZ/iRc/Ez9lnVPDWqX08mpeF9WhlnkmunYPBcxtGi5YkgqbJ&#10;yQPl+cYGc5/WeG68edx7o/LOIKMvi7M+iPi3a3FpC+sQDzvJjB2ltp29+T6V8s/Gn4jWsmrLBezJ&#10;5/l5jiVv9XF2ye+Tk19g6pKsdwks9tvUKSc4weeRzXxP+1f8EfEmhfEe48QfD/bqWl6krSCGEbpL&#10;Ry+THkthuSxxjivRzqMlT5onmZXKMpcsji7/AOIxtp/Lt7lvT5X21SvPH8TSbpWwzdTuzxXMp8P/&#10;AIi6lfKi+F9QZncBWNu2M5+lfQX7P3/BMj4x/GqxtfE+t3kWi6PJdbZpbxiszAfeCoVJbtz0r5Gp&#10;WqR3Pp6NGEtEeOw+LrzUJVs9PRmlkbbHHFlmJ9sd66bUfg98Y9I8PW/jPxJ4L1q30y5Yrb31xbye&#10;XMRnIVsfMeDX6RfCj9kz4S/s92dnpnw/8P7bi1hAm1S6jV7id8cuWwME89MYzivpb9m/SNK1fQ9c&#10;tZ7K3a8Mm2WaeEMdsikBsHt97ge+etcNfHTo03JdD0aGBp1JJM/DWDw74j1JdtvZzbW43MMfhz3q&#10;PX/BOq+HtObUdVtprdQuVaaMrv8ApnrX6C/tAfst6N4L+MOqeHbIRwJHJvZYLcKnzjzN4HPXdnjg&#10;DFc18f8A9g7xF4t+E8l94e1eyuJrS3W42+XiYAD+H+EjnJ7n04ryf7fi5JSR6kslUI3TPgTwd45l&#10;0XxTa3V3Jttd5WbfkhOOG/Pj8a+wfgZq73mmQXUDyRQzwxt5PADMVBLf/Wr4n8RynwNrtxpN8krz&#10;Ws7IXkVRuwfQdK90/YT+J83inWdY8D3aSCPTdJe/hk2ghs3ESYz1BHmZx0wK+myzEc9ReZ8/mdHk&#10;pn2FLf6Vp0Cs19HIduW254OP8/lXE+KvF9zdHylkOxjj5f5ms/VtWkWPy4zlfRe9cvqN9Ir7t7fM&#10;cV9A5HznmTXmoSNJtz2qrLdu3G/2+7VOW8UDOTn6AU21kWSXJ4+bp61UBykaemWst46yqGbnGAK7&#10;HQdDgt4G1DUWEcdsnmyzSRkhFHOTVPwnoa3Hl3jbmjxlVj4HXlj7Dn8q8r/aK/aU0Pw1Lc6PaFjp&#10;ukMY76ZWCtcApl2jdT17AkcFTxXXBxW5zy5pbH0p+yn+1Hpb/Fb/AIUb4s1j7Do3iaRk8Lmfb5cG&#10;pBlxBuUfKZQzcE43IB1NfS11FPZiSC6jaOaNiJEkXlSO1fKf7TP7Lnhvwno9trXgnRJrC2+aC3mt&#10;ZikinG4XLugU7vu4fO737V9Cfs7fEvWvjX8J7XVPGV1GfE2jRLZeImPy/bmTCRXaj+LzFClz2ct0&#10;GKUvdldbP8/+Cc8rHRaPqckcpiI3KrfLub1robW4WRWCqV3ddxJ29q5K7trrTboSOVx1DdR9K6bw&#10;/e/akJYLvVOwHI/KlIzNFFeNGRZmOVyFWMjHvzVuC3V/3YLLgZ27SM9Ofp0qvblmULImc5zzg/nU&#10;kcIwrqvzsDt+YE4/r2rJ3AvoG4i242/e+b5utaek3stvdKjx53dOeVGeSPrWKs7wgPJtYfxZWrmm&#10;anDKdyw7X/vdB7VyVo80WXFnoETpeWQAjYH/AGV7etZ1xGbe5ERbPzYG5eTTdF1VFaO1kG7vz0FX&#10;9XsH1CDz7PDYUEL3/P1FeD/CqWexvEyb6ApFIwBIdcHLdKm0jUFjuoYm2+p3P14wB9c05Z4gjWN6&#10;pDYbLFhyAOucVTbbDPsWQF1VVyuB2zn8vyrS3NFplo6i4X94roWCt1GM5qGPUFt5cSI+1m7MTj8K&#10;ms2E1orgrvxl9uAW/wAarzRuGUFE27sKq9q4o9mbo0IJFAWSLO1mz94j+Rq1aXTW92twrH92wP5G&#10;qNkBGFTeu31z0qwr7t6gqwzlTxisZJbAfjb/AMFUP2ZYv2d/2n9a1bQ7aOHR/F/2fU9IRV+7GytG&#10;8W4AElWhLHOSBKor5buFnFw26Nm3c7hX6pf8F1/BUut/AfwX4qES40nXpoD+7DN+88koMY4GfN6E&#10;dfy/LXUTC/zQgbSu4NnqP8a/buFMZUxuT05Tequvudv0PyHi3Bxw+YNx2epmzKWc7+mcMC3Q1T1j&#10;w7pfinRrrwrrmiQanY33lrcWFwzeXKVlV0zg9mVT+FWrm78kFUUH/ZArkfjL8Tbf4YfCbXPGhjT7&#10;f5Qs9Ft5o1ZZbqUhM7WxuCKxk4II2Zr3MbWo4fCyqVNknc+Zy/D18VjqdKk7SbVvLzPAf2vPija6&#10;rqifs9/Dbbpfg3w2y/2lpOnMEtL7VD87SeWDghAUUZH3w59DXhFzpRRsZXrzt4Brc1KSZJJb69vZ&#10;bi4mkaaWSaVnZmY5JyxJP51jfaXuJPNuIyVXnb0r+dc2xCxmMlVXV/gf0pgcP9VwsKV72W/n1K0l&#10;qgfYwbjvuqUQxquV24xn7uKa101xOI/K29vu/wA6lnEqoFdCfl67a8xWOxne/s1+N7DwF8cvDHiv&#10;XdOhuNLfUFsdYkuI2b7NbTkRPcALklo1YtjH8OO9frR8FvEfieCCx0TV9Umkt42VLGVsbJoyflCj&#10;sF/XPtX4z6NexW48t3aNZGEazRsVIzwOe3PftX6TfsHfEiXxr8LNLOp6pHJqWn4stQt49pMagAoX&#10;wxILAnB7hTX2vC+I5ZOk/keJmkPcUj760uJ7jT183avyA/e9RwfxryH9sfwxq2u/CJNZ0Lw3Jqmq&#10;eGdSW8hsodWW1aS2fdHKu4svAZ0lxnP7rj0PongPVtllHEXDbcB1Ygr04H5A1b8eaNDq+ntt0Vbj&#10;92yOv2dpFKsCMkAehwP05r7yNj5rELmpNH5gfFX4feLvHmqjUv8AhWOiaXNu/eXH9oF5pvlHzOXJ&#10;B9cgZ98VyvjTwT8ZvB2nw+ItZsLi6s9JYXcOsW6xyjT3GPm348xFAC5Y/IMV9BeKdKbw/qF1Zarc&#10;wx/Z7iba15Mq5TzGwRuGcbTwPTFcL4o+MfgT4c6pZ39zHreqXUkJdJfCdvbTJCwcgRySFFVG47kn&#10;BHNeXmmWZbKnKq6nLL1/Q+dweOzD60qUoXjft09Txu6+MPjPUomvb/xo0sI3N9obTractkc/MU5z&#10;XkvjzxbJ4h1K6v5ABJdyh5FjjEaYAwvyjGOMcACux+JfxJuvFWoat4iOl2+kQ3V80kenWkWEgjJO&#10;xWIABkI+82BubccDoPHL3UZLy6aVhjc5ZgG6e1fmtavUjJqTufpGBw1OMeaKtcmvbt7WCO8trpYZ&#10;La4jmWRlzsZWDA9+4zX7JfCj4q6j8QPhboWq6hHMskdi0TNIo+ZBIwBx2J/Dr9K/FfUppri2nt43&#10;Dbo2+Utx0r9Tf+Ccstx8Wfg5Hc6Z4uso5Hukmhs72cGSSPyIVLAZ+X50cH0Cr6mvY4frKWIlA7MR&#10;Hlp3Pp/wtDMkUdzaP5cyNuilXHyH+lfV3gj41+GfiPpUXmlbPXPKL32k7tzZXAaVDjlCeQOozgjv&#10;Xz/4E+DsX9nrcXPjewfMhWSO1y+w/p/OvXvAHhPwDpl9Bd3PnyNEuGb7UV3Nkf3AOMgcHPTnNfaW&#10;0PNPDP8Agtj46h0f9gnVPD9rrMVvcatqVr5cbS4d40uYcyYHOATj8a/DVLpfL2xyblXI3Lzmv6T/&#10;ANsz9mLwz+1/+y7rvwgkhVb6OOPUNCmUMCJoJEm2fIQWDhCu0nBJGa/nC+J+gah4J+JfiDwNrVq1&#10;ve6RqkkFxDJD5ZXoynbjgFSp/Gvm83bVZSPRwsl7Ox7t/wAEx/iVpHhL9qHw3J4gtIninmOlyzTE&#10;4jE7J5cg46qVbjqSfav0l+IOoz6xpX9gxRrIxuV8uNYmBfBO3bntz+Nfib4a16/8P+I7XXNLvZbW&#10;6tZlkt7mFyrxsM4ZSMYPNdt8Vv2lvjxq1lLcaf8AHzx6pvrk5t18ZXiKiENv/dRyrEFJwNqoOD2p&#10;5fn0MtotSi5HPicL7apdOx+oHjvx18CvgNbiL47fHLw74TuJ7fz0sdUvh9skTONy265kYZHUL2xX&#10;wx+1R/wUpv8AxP4guPDf7L2uXVvo8eF/4SK8tVZ55Ou63jlXKDoPmA5U4yGzXyFZeGikrag7tHI+&#10;WeT7QWZ++TknnP481YsLYK26WRmDHozEisMZxVisauSEeRfiXRwNKjq9TQ1y88ReLL7UPFnirVLj&#10;VtUu4X+0X1626WX5cbcgZAx2Ar+jj/ggX8J/FHwo/wCCYvhO98WoqX3iy4/tGBliCs+nrGq2hOAM&#10;jy3/AIvmPev50dI8P6x4uv7bwV4W0afUNQ1Rmt7OysoGkmlkIwqqq5LMSeABzX9Z3wj+HWkfs7/C&#10;Pwr8BrC9M8fg3w7Z6VHKD9/yIxHznn+EdanBynUpW3u7/d/wbGeMly2R32mww20O5pFLN37k9q53&#10;4geNrdVk0LT5Fd45AL2Zc/uvkLbR79AfrWZ4i8Z3qxsLSQ+Y3yRiMAKnucVxs8osoAtxN8x+9heW&#10;9/yr1MJlrlV9rU+44JVNLInbUjHCZAGO1cIQ3UetQzXBs4m82T7/ADtPb2/Cs+1vWv7rzBMxVX+R&#10;Su3GB9Kq+K9bazs2PnrG3pKvBJ7/AE7V9BGNjFs5/wAaeI4jZXVzAu7agRR13ZIXp9CT+FfLf7TH&#10;xAu/C5XTdQ8Yw6bputWH9nahq11uSO0aRmVclFLc/IobGBv5IwTXuPjLWzd2F1AJGfc5RmGUwRzw&#10;RzwcdOv514Z8Xf2fNY/ah0i40vw5JBdXOi2q2TaXNdrC9wjbZx9nkYgCdWIZQ+QcAHAxnqjyx3CK&#10;Zj6J8R9Z8Uab4VTV/gd/wk2l+EdQNzpniLQ/EcUytcKoCyx2lyFEbrhc4YjKnAGcV4/+0Z8UvFPh&#10;n4pagniPwZd2UOofD1LHwrY2+sKP7GXzpGubpoolCpNIVtsgDhVUZOc15j4j/Zq+I/hTV20/XPhd&#10;4u03UJpNkdnqXhe6iupTuwCwRCpyehUkEAGvdvgd/wAEwfFuvxW/jH4rXS+G9DmtxLdabLbkatdA&#10;YJiK8C2Ug/fYs4z90EcEpUYrmR0/vmrSeh65/wAE8vAl14V/Y90nV73TfKufG2qTavayqy+ZLYIT&#10;HaE4OWUozSAHkCQZANfQuivG1ptSXcNuxnXgq3p7HHtWVF/ZMGlWOlaHoFtpthY6fDa6dptmoRLW&#10;FFAWMY9B374rV0HHniODf5ZYBdg4Zsd686pK5pFe8ex6Davq3wnt7G2iVTBfnEcjc/dXp+PPPXJ9&#10;ayPhJef2n4lvpkZZM3XmsM4zhFUkewwvFLouvSaR8H/FOsWo8y6sdIlmVWHzLLsYKTnjghTxUfwL&#10;to44JLktHD3meReWyOcewwvtn3ryJfaS7/mejT+E5/8Aaq8S7orfSEuFDea7T7n42jHyge3r+FR/&#10;sp3cGueEvE3g94lZgszRrIBskH3kGeTkMmTxge9cx8dtduLvxbdXs9tHMhm/drx8q4wATyM4/XNX&#10;/wBmbxTpNr4pXR3eGzuLxGADTBfNUKc49SScEdcHPPNPl9w3NnS9LNhNHIse5ljYmRZPvMx+707V&#10;6H4VuCs0YNysZ8v7vBLjH8q5u/slt9RngiRdyXEg5PCnP+NbHh5pIXyqiPau3cmOmP5VpP4TM9e8&#10;M2sut+GNQ0CO2jlbULSe3jVsbXZ49oBB4wSR1r8GfiZ+1b8V/wBnv4oa14B1v4X6b/Zdhq1xYMtn&#10;J5YM8Rch1ZQVXPlltmM4xyOa/d/4W3QWS3MkvmBbxdzFflwdvt7V+In7c+qfC7wF8fPi54B+Oeh3&#10;eqfY/iRqNx4f0GOMPbxwPcmRJGY8B235yckZ4GABXwGffu7vzR6OEk3Fo+Rf2mPjB8TP2nPGMnjv&#10;xZqdvptrb2aQ6fpkdtudo1H8UuMsSeewHQV53o/hnTistlPrt8shO5DbwqqvwCSdwOMHP1Fegm+8&#10;PS2ckSWUNpaxs7RwhUUopYnkgAE46nFfQfwN/wCCN37S/wC1dpejxap4KXwbo3jCaGLRfEHiiWCJ&#10;7m3YgyT2tvxJMAjg4BQnjJxnHwuMzKhhfjep14fAVsVVstu5j/8ABNnw7c+J/C3iy28PeLGjstD8&#10;VWZ161tQkUeoR3EDshlCrveRJLdsMCFwxBzgY+vfF3irwJ8RPiUulfEjw5fXx0qUR6DbqvmYjZVO&#10;/YreYpwSp4ORzjpXT/E74CfAX4O+Eoz+zB8GtF0eZta8iHWtH8OrZJdWCjy4pWXKrO5bL5bnbuIJ&#10;J5/NH/god+1T49t/ibqH7P8A8IPFt1p1tp9+bnx5rdhdDdqupud7Qhg2BDCzeWIsH/Vgfw4r7jhX&#10;OuXL1JR3Zy5tk0aNZpyP0R8X678Kfhhpcslrpmn6IywhxLqTLaxxqWCnd5jLj6nv1rivhZ8a/hr4&#10;g+MsOkaN8evBurazeW5jh0rR/ElpcXCkEPgRxSsw4x+I96/GfVtHudWfz/EeoX14yySN/pl0zMWZ&#10;s5AyVH4Y7V6h+xN8YvDH7Ov7U/g74l+K7y6tdFjvobfWLizUvIkHnwyY46AmFUz0G70r7LD557Ss&#10;ouNrnz9TAqMW0z9tvAk8mpXsmrhG8ny1ijlH8RJySD36CvY/gNr0afFZdKvZStvqGnvEVWMASOkZ&#10;YZOfQY56nFeCfDb4g6P4wtftPhSwWLSY5HjsmaNlkYKxBdlKjBPvyK9K+Geuz6T8WPC98kqiOTWE&#10;t5fM4AWVHiye33nXrx3r6Kr71J+h50dz27xt4Wm0TVre980tbvMqecyKdmTgAjnOM9a+HfEmvftP&#10;6R/wVg8L/BzxJ8Ytc1TRJPG1neSaWuiwW9iujeRlshAC2FgDljkKHBBHIr9HNT0f+07KbSZ9qsVZ&#10;kfZkqSDzXz38Vvh7a2P7W2n/ABiuhC15p/w/utPR44y0n2hljXeTwAhjYKOpzu6d+GjetLlv0O1S&#10;5YmD8TdYurpzCkbrJNeKI4WJbcxB+YHsOuRXaeIpvDfw38C3Xjf4r+MNP8K+G9MjBm1nWPkjOMfM&#10;q5BfOeAuTXluq3lrc/EbR9PLsYvtzSsr9PLiAJ9eefwr5Z/bz8G+Mdd+I11461/xXq2qaZLLNLb2&#10;t5fTSRaJG2P3EatLsiiP+ymSepzXuVOaNP3XYwhFVJJM9r8R/wDBW/8AZS0O7m8OfBU3XjjWWaRL&#10;e9ubtNOsiyY2yqN/mTI2egZGx6Vwnib42/tTfFHxZF40+MRj/sNoti+F9F0/yLaaMkmM+b8zsV5z&#10;uZ+p5r82fi54CuNa8QWul6ZrHkXE0lxIsiX8iqFVSw2unKkAE8YCkYPtxMn7VP7Y37OXiW+8F+Gf&#10;2jtdK/Zo5PJ1C4Gr22ySMOGhF+knln5ipZACSD1GDXytbPIUajU0ej9R933Wfr14V+Nt5e+NbjRp&#10;/FN1pPh+G3VZI7VT5k8gBJSIk7VHG3kEgkV9XfD7VXXT93g3w59laXeWmkuXuLiVs4JZm4GD2AxX&#10;85/w0/b/AP2oPAfivTfEHi34n3viDQ11aKbWtG1RTOtxCXQSBN5wp2AhQCqgknHNfvN+z58b7PTf&#10;G3/CEeItWgn02aWQaLqcafM4d8okx7uynOR02n1GN8HmNPHXcOhy1qEqVrntltqHxE0u9M+l69dS&#10;XU2ABb7/AJOPuqAMZHevH/22vgLYftNeA7LU5J4bfVPBfn6trmqT6VLNdX6QxGVoFmEZCNiMKucg&#10;H0xX0lonha5Go/Z7mONptzeWokX5MHk/lk18Af8ABUj9r3wbP4tb4V/BbUJBY+F4Vl8R3um3DwG/&#10;nO6SaIiMolwoHlqd24K6N0xXJm2Lo4fDSk1rboehk2HniMZFLoeKWmpeE/BN1eLpktxZ39lG07Xl&#10;xcMz28sMRkUsQOOeexw30r56+Ov7YfxP+BnxJ8G+JprU+JPB819eXF1ocU4tyXWK2zGsqAbSCwAL&#10;buAcYOSYPil8U9A8aeL28X6PG1vbz2NvbTxMpBkuVT95IQOOVMY6fwk968d+Pnijw43hj+zNS1KG&#10;aQyyNCIZgXjcoAGIB5PIH06+lfl+ExWIp4vmg2tT9EzCFH6o1Kx9wfCv/grn/wAE2odFtUubbxt4&#10;T1zaftNv4ltZbuG2k5+7OjyjaSTgjbnHIB4r6a8H/to/sL6tpFx4zu/2zvhlFDGy/abeTxVbCZV4&#10;QAjf1PHY+/evwLigM8qyXVop+XDLtBHXPcVImh6BJJ5r6FbMduXPlKep9cZNfdUc7xXLaSTPz2ph&#10;Kbkfvd4n/wCCtP8AwTr8AxxZ/aS8O6koXMg0fUlutmOwCtkn6DHpmuatv+Dhz/gnpo/zM/jDUF6p&#10;NpmjTHK7vvESDbkD37GvxGig0u1VRBZwKob5Y1hUEH2wP1pbeWNWaQRhVDHOIxxmtv7YxD2SJ+p0&#10;vM/cPU/+CzP/AATa/aV0WXwJ4d+JuqeH9cuNi6b/AMJlpr24MjOPkXZvV3blQCyjJHTio/AGu6dN&#10;NJBo2rQ3sS3QeaSHIQbjuAU98AjkdsV+G95Dp2pFLO+iVo2O0Dbjj1+tffX/AASD+I97q3w1/wCE&#10;S1zVJZpLHzorT7VvZrcNNkRKzH5QwJbAAH5V04fMqlaXLMxqUI043R+qXw21ESackUa/3G2jqqsO&#10;B9Qc9q6p7o2UtvdeeY/3g2uV4VcZyfb/ABrzn4WahC9hD5h+eN03rxtc7c9B3B716BdXMTWRkldS&#10;qrls4wDiumUrlUzB/b5e2139ip0km3f2f42tjDG2F2qbC6+XA9QDgkZ9K/Ou9Z3jUvCy/Kpbax5b&#10;YB17/Wv0Q/aU0iPxD+wX4sDeXcSaG2n300cjEmTy3Nvk98lZhyTyMjvmvzrvpWnto5ovmPlJuXaF&#10;42DjHbHp618vm8XGpf8ArZH6hwnUi8v5V0bIZkOwkJt4wV3ZJ96hWJWPzt8yxjc3fHp+FRks6L9/&#10;EY+Ueg9KLzUbPR7CbXdac/Y7OFprhuN3ljqB7/lmvn5Ssj7COrCf44eB/gf448N654r0ebWHtNUW&#10;8m8OwN+9uLNVKyuOgDbZAEDHlm4Bwa/XTw5+0t/wT7/aL/Zqkvv2Zr7wnq00ltY3dv4c0u3hTWNL&#10;PnRhhdRfNJHMhL7w3J+YZOST+A/iHxHqniHWrzxNriBbq+uJJJoFyVj3MTsUEkKo6BRwK9Q+CXgn&#10;ToPA8es67o1lJc61I8rSTWiF3g5CKxZc7SmDtPB9K8WpGpiajijuxWW0XThUlNpxd9Ho9nr935n6&#10;ifFm5k0Pww739uIbUXlqNUmmgYfZbNpk86XpnAj3MeMDntmvz78YfEjRvEvjvxt4q0jXYo11yFRa&#10;sZchxtdCOp52qh9twrW8D/Erx18Jnhf4c+M77R1i+VbO1k22+30MJBi/8d7DuBXnviHV9XtdUutS&#10;1K7e+iunVpN6jcZMsWkOBgA5HT+7Xn1crq09bnrZdiKfPZnO+NdVOs+Jw2lOLqU26QQsjBjkdenC&#10;g8f5FeoWenQeHdLt9JR4f9FiELPH/GyrtLg9ecV5t4MmN/42hlayEayP8yK25VJYADoM4ya73V9R&#10;iQiC0kXzGXbuGOOP68/lXJOMo6H1UJbHG/E+90Y2ca6lp9zMPtWY1tlJYfKfToOaKk1GIGLEqCQt&#10;IWZmYnJxjNFWr2NTxfSPhx4d0m8Op6/f2UXnSNHJ9htQ8SRlgSHGFLdOec8H2rQ8W/DrTNY8Ynx/&#10;4f8ADNjpdnPY+WdLtdPWGFX+VFlUZYkkDJyxJJzn0LzTLSINPYqcRfvDct94j8gBjFZMWq+I5tYO&#10;uaXdw308IZ4Uni3xx4PJO4EA8/4dK7nL3T+Pk5Mju/hvrGn3sPiLTdImuo9Ov4priC4RcDa4fnPV&#10;DjBwOh461N8Y7DSPFFjpPjHw3pVrbXl880Oo29hYorBVY7HkZF45bC+uDnoBXr/w78Saf8RtHm/t&#10;nU7G21S3gtrZru+gjCmRmCBlUL0AxnIByelef+PYdU8Iy281jfS2sl1t8yzh+dJtrMA67FAGdv3c&#10;nPWuf2mpnLmOU0j4hTeGV/sGfSIhP5im9niVHDM5wARwMD6CtzSdFuvFOtX9vYajNqlto7t9sNnG&#10;w8vIOABng8+uePrWToGr+EZLy41LxT4BXUr6eTfumXZGQfvZ64PXBOevauw+FHiXw+15f+HbLTBa&#10;afGPtFjEYQ4ikwPmOPmflR27npTTjIxkcr4x1a/0m7gto5vLCR5jaTK9D/F3PHfOayrLw3oGu+L7&#10;aSSZY49QbGrI6ySTs+P9YpdsYII+XgZHvWl4e1GHxX4q1TVvE+vW1uY7+TyfMhMMax5A+VQcA5Yn&#10;B9x2rrptIttTslTw7c6hqFmiSLcL9ltNuAMnbKdrKBlj1J5r1cvjT53c4MRKUUrHi3i7wL8NIrOe&#10;38S2dxZ3qzc6vaxtMyszMdu3d5e3OBnGSBx3zleFtCstIvW0L4l6Rbtb3ysdNmnWRtqjAVlWJoxu&#10;J24DkgZ5Br0a41TSRePeaHJhXVl23UkUylugJAGHHp7fnWWV8QSaLJp+peJmj3fMy2ulWsYm9Mtt&#10;3Z3Y6FRXvU/Yrc4ZVJGDrHw3vPFVzFr/AIM8KQGzS3Vbi78w2y3Bhcl8ROWUuB1GRux9K6XwJc+G&#10;vD+vztrl2mqQzWsaW5vtJSNoc+ZmRZI2wclQvOSBH2yc5elTaB4M8OK/iTSptakmvW3adY+Iprfy&#10;1IAyYpYzDIeOWHzYIGCK5+w+IF34d8VLrGnaFYroP2iP/iVwWUDTfZSMMvmsvzOo6HAGew6V6Efq&#10;0IpmF6k9DtPFvgXw78PYJNHe8s7q4jlWBrF2iWaJPKZtx2jjJUYIGGyeeDXY+CvDcvgbwhb6lZ6p&#10;dWdjqFlHdTWbMFjtmUb1CiLaWbaMncTzntkV5d8QvE9p4w8ULqOiaZayLCu2S4a2Tzp1b7odlRCw&#10;XacAjI3mr/w0uNW1XxxpejLbNp9reTGzvPs5fN1GyfdcsxVR0GVA49QcG6GK9jUcokVKPPTszU0L&#10;+1H8QXnxLXXbyS8sZZ7u3ksdjTQRvAFRRledo43cnv169f4a+O3hvVWl0mw1K5i1IW+2Nr3KpHIu&#10;efMkcDJJGcL+eK5/4hwv8JPFdu1v4Ph1DRFm+ZZLYMURQqhDNIWBcsDjKgY2getcDqmr3Piu5j1b&#10;xFotnBb2qNB5em6etoZVLdH2ZG/tvxn61vTx1WleXcw+qwq6HpuufGWG701V0vTII7tpXVr6R5C0&#10;RHGRtID7s5yVOCOhrG8N+Eb2dEv9CsYfL8x23W9zG25i/wA5dmHXOeuDmuftPHvw7cyabeWEmkqV&#10;3iS6hmmjDdNuVJwMnqQAcfgcrQLXU7W4lhae1YKrGGS6vZRauM8YVfvMw9cdea83EVq2Mn733HVC&#10;hCjHRHsukGy0rU/sXiq9t7dfJDx/acMsjFsKowV5c/KOck9Kytc+EGnX+tya74U1x/D906xp9h06&#10;EQ26qhPAYEsGbeSd24H0FcNpXihdK0trjxN4OhgFrIZLW7hhMcczfwwdcLgjcDuIyTwK6Dw148+I&#10;+rX8Dz3egywRssl3YNbA3fkKMvIrM3BwwAyT908ev1/D1bD0aKo1o9dGfOZpRxDqOpSa80aEHif4&#10;ieCtMU+N7GbVY5kjtovt2qENbybC0g3xrgkkYBOcV5/+1Xqljr3hjwxrduPLaK6ljm08YkEDMjkD&#10;ccn7q5yfvdeK9a/tHw9rVrcWRvrOWOePM1rHcLvCnkbT5X3uvTmvGv2p7XwdZ+CtJXQItt3Z6kI5&#10;riRiHl/cybEZz1wmPyxxk19Hnl45PUUXdWPOyFKWcU3KNnd/keJXd6tvkyWyDjChWz+WKrreyXc4&#10;iWTvkjnH156VCqqkgLO8fBZeQeetWorhLiJgkqtj7vI5Pvivxn7R+xFuxukMuLll54xwVXHvVt9N&#10;8qIRmLardduOfTn0rOkiH31uid3A547fpVuC4vtv2Yt8x+Vm2jIHY100zOWg2DTHScu6BdrDpJ0w&#10;f89a2rVMJ+8TcgUhTyap2dnqSOqx2hY+XnzG6fnmr9namR1+2qzDgKfu7vcV20Y2dzGWxbj2zHKo&#10;4wyjB46+mfp+tNuoZtxMbkqzYb2PoKmBSPbAsYXbGNyen04qJsmINHH83Uk9xXdGRztHT/BvwRc+&#10;JtSu71tPuJbXT7yESxx2sEsbswA2SJINzqR2Vhzyak1TxZqXw+vLzRdPvFsJprh7iW60mYRNGoxh&#10;dkY2EcYw3I5x2Nc74Qtmme4jXxfBpayShLiNkkjDISCX8xQQirwSx/xrR+IfhvXfB8ljpt9rttd6&#10;fqNq15Z3Gn75Itqtt2mV8EsSD/DjBHNaSlKNO6PNqRjKtZm5pHgzxfrGmtq9hZ6lYxmP7Raq0b+T&#10;OsnIcOvy/ME9zTJ7XWvEFi3iC41G6hvoNQ8tdNhtxGlvEp/1i5XIbKgdMnPXirHwY1/x7/YFzo+n&#10;fErQdN0vTZi0Fr4isY5FeRj0EgVpAAA3XKgsOOcj1ybT9OmeLUG0+zeQW6rHL9ljlPlMv3VYxjCn&#10;qDgHoRXv5VgP7Qoc0J6rc+bzTGrL61pxumeXaHruv2VxNfauNUvrqSNk+0Xlw425c7WBYqOFxxzV&#10;zwppOhReG4NVmsYbjVJElO77Qy+UVd9m54nHOck7g3B6cV0em/Cj4c6RtSfwvHqUwWV5Li6vnVmL&#10;uWA2kMgKhgAQuflFYcPw2vtGikj0jUbfDzbzI1uWYIGJCcMNzc46KD7V6sctxtCNpanm/wBoYKtL&#10;3Xb5GHcT+Jr8Nf6JHqVk00mySKO+AQD1Z2UsffAH41ia5FrCarb6d4g1Wa9vJubeZV3mQkcgMUHo&#10;f610PiC58Y+Fy0+o2ml263R2W7PaxmSZlB3MMvkKBt6g9fpWHdeN73+w/wC0LvT7j7RcW/8Aosy7&#10;EthnB4B3N0/2uvb18LHJpSu3oe5g9bNILa2tRJsksopJFJOyS42Y9wMita08QraWUo0nT7CaQ7hb&#10;zbWwrYxg4bBXPXjNcXb287vNeXro+5A0k06bdy7QCBn6fSrU2rx6WsRsZj5cisWJ5WPjpjFfIVK2&#10;p9NSpbE+l63Mv2q8m06FJY1LLCqFdrE+9cF4neMXARJD5iLnkncqnotemeEYbfxPY6tqWqjy4rfT&#10;ZriVFDAyMgyrAhcBQcZ9QcZ715Jqk5nZrsQtGzsTtDbtuTnHvWE37tzup7kcaswDydCo5HWlIbLI&#10;Gbb1bkcVXibdds07Nt24UYxj61chCyReUA3zLnJPtjiuQ6gZcQ+YNjHBO3rmnQxxpIrF1UZG1gvU&#10;9frU0TRRqspC/d2eX0wP8c+9Mlu2lmURwtGN3Py/eFUtion0P+yb4ya41VbK/v5lRI1bDbSpkDbR&#10;tycgjrgdcY96+x4Yt+mx3EWwytD91lIG/b39s9q+IP2OfCl74q8R31mC7KluWHzBPLYNGyyBec46&#10;ZHOW+tfcXhDwxfWmjRw3161xJGCrzFcF+fvZ+mOorlqRtI+uyupKeGVz5P8A2x/Ddv4Y+J1vqEOn&#10;QwxarpsRbbIFeWSJfLLbAOFChFDdWIYH7orc/wCCdv7bvij9in4oeINWsPA1l4l0vxPaWttNo2oa&#10;1JZwedG0m1yYlLM2JSF5AGTwSRj0r9tb9n3X/iF4D0zxd4O0SW81DQftK3Nrar5lzLAVDoqDuQ4k&#10;PP8Af+tfFttdJchrxI1jWTDSRo2509lJwN3vxX1GV4ucIqUHZo+fzrCxdSSktGfqF8XP+CyPxCs7&#10;WTTvDn7KHgyFpdhj1DUtV1CZoGIG5TGLhdzcnDAqOmRxg+e/s9ftD/ED4t+Ori8+JPjW81CCRZPs&#10;+nyW9tFBbFm3Bv3MaE4PyAsWYj7xbrXjPjLwvq2o+Gm1jU9LuLeeNY3+zX1r5U0W7GVZQSN4HJ5P&#10;Q1ufsiwCP4hNokkyxNNCJUVpNvmlGD7APUgfiK+hWJxNSaU5No+dp0cPGDcEfe3hVrmOFWWdm2qP&#10;LzIcdOPwHWvrr4a/FzwZJ/Zvh3QtKMduIIolmb5i0mDncOSD3Jz3r438NaulxbAIBu4+VG6f/qos&#10;f2ivFHwf+K2nvHa282nwxo80V5K8Ss0jEbgyo4yoUHpjnnHWtMZhXWp6GmFxUaNTU+8vF/irQoJp&#10;SDvmI44xWX8P/jfe/DrxEfEFlYreq0Do9jJJsWbg7Ru6D5sckEfzHjdj4xv9en+06pGy3EnMmZg4&#10;3dwCAMj8B9K1JRcSIDsO2vAr4OMouMj6DD4uLtKJg/tK/tdt438U6jd3WitZakZPLazlUN5BEaLh&#10;HAG4YAPcc1zN7/wUBt7DwJa+DNM8GLc30Mm26ubi6wki8DaeSSMdQABXSeMvhh4D+JdvDaeONEa8&#10;NurG3kjmaKSLd1wy9enQ5HHSuE+IP7PPwi0XwpqC+GPCHk6lHat9hkn1Viqy/wAO4NhTn0Jx7V87&#10;WyalF3TPajmnNFRcT4a/ax0yxtPjJrFxpcPkW99J9thj5I2uTwpPVQRgH255zU37CniePw7+0JJp&#10;09+I01rwve2fkyXGBKytDcLhf4mHkn0wNx7c+Z/that+094f8bR6t8Y/B+n6fPDpipFZ6bcAg2wc&#10;7ZVjUsQpYtncQR74qn+wR40n8Y/tPaW2rhY107Tr94YlG7zpXs7hB83G3Clm/D8a9fLqnJWhE8XM&#10;n7SjJn31qfiGaP5z1/u+lZ8uupdHbLB05qn9rhl4lJyeuW/Wq7XdqzbIj8x7+lfYRPkTQWWGSXy4&#10;2Jw3PsK6PwvoEN2Fu5GYLu3cr/DWV4V8MT3si3t22yPO7aep9/pWr458e6V4A0Z5Vlh87aR5bsuQ&#10;WXKnbjkf59q3haKuyJc0nZGZ+0F8X4fhp4SXRtJlb7ZqUbRQxxXBj8uEggvwDjvjjBPWvgv49+N9&#10;V1+z1TTBctb27BlLK/meYm3JduAMgk5+lel/GH4j3niK+a6lu5Gkkbe0rZDL2CDkgDj8q8mmtodR&#10;drWWMsvzCRWXIAPUc1w1sRKVT3dj0MPQ5Y67n7afsy/HPTPjj+zj4e8SfErQLK4urmxjj1qxuJjc&#10;qkpjVlQoNinCsV3YGdtdToeg/CfwLra+NvDerL4aiSOWOaJVTybhDh3iJmZ32koGwrYBAPYV+Yn7&#10;LP7S/in4U/C2PwZZajb2txHZxW91HdQrvWSJcJJnsAHIKhs/TArQ8f8Axq+Ofi62bTfF3iuz1Czk&#10;ffNb2thJCueckESZBIJzyRz36V6UcRT5NTy5YWXOz9VptZ8N+OvCdv4g8OavFfafdSSC1urPmPcj&#10;sjqOTyrKVPuKw9J8UX/h67aNSzRyNtLSSNhfRtoxz7cV8F/sI/tw+Ff2evGkvwv8feFNSs/CPivU&#10;oIrjVFvkmXSr2TbEt1LJcSp5VvgqXVEJALN8xBz9v+LbS+tnDgxyBkDw3EXMc8ZGVkVgMMpBByOt&#10;XTqRqHLVpzpysz13Tb601uxW90+43JtxujVhyRznLdeKkjbbJs81U2sRt8uvE/APxLTw/qflXc7m&#10;GTDRhMY3Z/i3Z4+gzXrWleLNE1BVlsrmNjtJXajtz3+baM/pScbEGo6pcwYG4A+5PQ/WqiXX2OZR&#10;GGZ5H2/Iw4/Or8bJcIPLmjy3OSx/oprP1S0S1k81Jfnb593KhjjHf2FYytsB02nX8ptl23LKxbI/&#10;Ct7w74qiSRbW4k2qeWYsa4Lw/qQt7kmaZtrbQ37zrz7jArfkiW+RZbZzG27OW5wMdOAM15+IoRno&#10;0dEZHbT2sGoKskcUfc8IPl4+vFZv9kMs07Kv+76NwOtZuia1dWrC3ukVm3H5vLwv05zXQwPFJNJK&#10;hXbIvy+mcdeleXKFSjp0No6jNFvVSTyCnzdFXnH0qbUIJ497q+1XOVXnis+/jkhuGuI1b73ytv27&#10;FH+TW5C0d5ZgsSu7/a6VjU91qa6mxXtZXngwV2sM7vm71B9quLK4KM77cg9RyMVYeF4J25by3bZ3&#10;xj8uaiv4oyNzE5HIbPXj0xRHlcrdylE+ff8AgrD4b1Dx/wDsQ60vh+x8y80bULfUWmVQGgjjWRnY&#10;E54O1AcDkccdR+ME58yxjnim3edGJFyoHWv3z+IvhWDx34J8QfDiTn/hIfD93YKrqGUs8bBcr35N&#10;fg34q0N9A1KbQpAytZqqncOoIyOhIyM8+9fpXBFRQo1KHZ3Xo/8Agpn55xzhpcsKy9Dn7mSXb9xl&#10;+baG4546V4P+3Nf3iaN4R8MyeS0dzJdXMkkkKswZW+QqTnHHynBBIPOa92uVJjbC/L1H5fzr5y/b&#10;ymksPE/gsTSKiro9xIsIyxZmLHdzx0KD1z26GvY4urOnkk7dbI+e4JpKtxBC/RNnz1rl+8tx5EO0&#10;rGwRmVR0A6Y7H6e1Z7hI4fL37fxz+HNWZGiuLmR1ViP4ssAB71SuLl/Ocghuv3c8Dt2FfgFSR++x&#10;2J7CHzQ0cIyu/wCbd/nmpbh5RJ85b5W+9sBx2z60WymOFjuU/wB3PdvyqPMoPysuT0H+TURYyUOU&#10;jWAqx+YM22QjPPY19M/8E7fjS3g3xtJ4Z1XWLhG8QeRHMxnmkJuITJ5OUBAZpBM4MjHCiEf3jj5p&#10;tJowjR4yF5G4jBNLpXiG80HUf7VsI5I24SRUkw3ljOdpzwcGvUwGMlg8RGouhzV6Ptqbiz98fgv4&#10;hTxPoMN5p+mxWskMarcQRs52yleVbJ5b8OK7zVtDu9U0ufTtVtNsV1BJb3CCNWwrIUzzkcA5/Cvh&#10;X9gD9sK38W6TZatGbm3mZY45bS3tIfIZQBvnWIOXJDFQxY8H619/eFPEOm+LLUXdpch4Z+VmOAmD&#10;0J6evSv1jB4iniqKnB6M+TxFCVGTTPgj9qT9m/4T6L8XrrxTrXhyO7lvbFVvLeS3hWGRoV2h0a3j&#10;ilEghWHKBwOe5NeCTfFj4G+E9Yg0LxZ+zHovhe78xJo7q6t5dWku7cvsEqJIY+hDcKCx/vAiv0K/&#10;b9+HPh+y8EWPjOz1u1j1C1vEH2NVyrySSrHuIxgkKM7QcgDJOOnx7r3hvRviNr2l+HfiI9tdaHo6&#10;tJc/a75rMwzSOCh+0248xETYWYEhTuGela4rL4zw7qQSvvqfJSxlOOP9lVvZ9mfIH7T3xU0LxLdx&#10;+Cvhj4Y03S/Cen3Ek+7S9Plsft905AMk0MksrblC4BJz8zdeK8daQoGk3D13LXR/EnxFomveJ9Tv&#10;PC2mz2elvqU0umwXFz5pS2MjeWN2TuwpX5jyevfFcxeu3kZY/wCfSvxjMK0qmJk33P1rB0I0aEYx&#10;7EMKzebvVsfNz/hX0b/wTz/bP0n9kn4nR3Pj3TNW1PwyUm3afpssSEmRcFX3RlioJLDDAZ6jnI+b&#10;4ZvLYggL35JoS8/0jaPl+YfxdP8A9dc+GxlbCVVUpuzOmVOM48rP16tf+CxHwndoB8PPh34gvo5o&#10;B532zyoBFMSMKqKXLjrzla7Lwn/wVS8dtdutt8B9NktyAZFuPETxuOOBt8ojg/7WTivzB/Z81eKV&#10;pLNSzzTRq7qwACqDjr6gkcd8+1fTnw/a1a28pW3bRy2Bya7MRxRm0dp/gejgcqwVaPvRPfviD/wW&#10;N/aS8A6ymt6rq1p4d01oWitLHQ7WCaWaQcqQ9ykhHHBzgZ7ivzZ/aP8AjN4t/aD+NviH43+M2hXU&#10;PEFykk0dugAUJGsS5xgFiqAsQACxOABgV6x+3LHJFpfhq4htv3Uc85nm3eyhRj6184m7SWTg4raj&#10;mWJxtJSrSuYY/CUcPV5aasMtnkL8Meua9w+Evgf4I+K/Cmmv438A2lxqbHy5bz+0L1PtUgPAOyVU&#10;UHkYXB9814hcIgkV+ua+kv2UfGdnqvw4T4V+KbGfZY3kv9k6hJaxw2kiys0n2czjLmZW3EdCQcZ4&#10;Fe3k9OnWxSjJJ+p8jxBUrUcC5wbTT6aF/wCMvwc+DPh74OeJPHdp8J9N0eTTdF8nTZLSW6aM3Esy&#10;wxMY5Lh9zb5B8x9MkECvlZCiovmH5lH3tuM/l2r6I/a90bwF4S8EWNk2latc61q+oD7BLNrUptrE&#10;Qy7pP3O0BuAyfOzHcc8AYr52ufL3sQec4xSzunSp4zlhFKy6C4fnUrYFTnJyu+p79/wTH+I/w5+F&#10;v/BRH4Q+Ofipo4vNI03xXaTqWD7ILjz4tsrYOCEUMeeOTn1H9InibxBdWes3Bur4zM0xP2gyZ80n&#10;nd9K/lEuJJ7XTjcw3DQzW482OaOQqUZQcHIIOOecdq/ou/4JyfGn4kftV/sJeD/2hPHXgvVNPNrC&#10;uk32tXIhW31K8X/WywxozN5ayBlDHaT3yQ1d+Q4ihG8JOze1/wBP61OzHUKkrTWx7xqPixdJi8+R&#10;Wmlk5S3LHLe+e3Gaxn1DUtSV7q6mYszfJ0+7/d/DmspBcXV/9turr5TJlQUPQYGQMfXtUzXMlzOs&#10;Nu+VU/d4yT+nPSvrkkeS9DYtLx7e0+R2X5c/3v8AP0rl/E93cyGSWdtu4sry5xlCehreupBDZ5JI&#10;Xp6N79O9cL4xvY0ikDgBNx3Rs2d68evQ1cQiczfzi705gEZR9ofjn5MHj61ufADw/JYw3N1dRySS&#10;alqUl3IsbHbtTEAYg98IOa5nS7hpLaczSn5Zm27lJ5J/qfTgZr1j4O6LCf8ASJl8zdGoHzNwAQxX&#10;8+/elWlyxNI7l74jq9oqyaZNMF2/PG1w7cemSS3r3rmNNvJbiy2SPcFd33d5P4ZJ6V3PjO2Eyf6S&#10;j99pJzkH0/KuNmRI2ZYs+wdeh/KuLmOiJkq6PqDp5EaiNgPkHU4rc0SJlVV3rHlsKueenNYVw4M/&#10;MUQ8tunPp249M1s+HtqeXcwr/rG3YVs9uvPTionsaR3Owktpm+H3ie3WbCtpJMrbv4NrHA+oBH41&#10;ofDC4a18Caxqkke7y7MhS2eTsBAHu2ePXj0q1cadDB8OtbuZ02edo0gZozz9xuOe+Dx71zOuT/8A&#10;COfAO8uZYWMl5eW8UcSsf3p2lsHGCCAPve1cUjvp/CcL4jl1nU57kf2VbztJNjabg9znH4e/Nb3w&#10;r8M60Nbt7i98A6atvzi4a4RpYmAOO/APrjOa5HS7AazMY0u9pkk+csuM4Gf5V7B8KtBs9CuP7TaZ&#10;vLt7N5pmZgq7dm057dWBFVL3Ylkz3pkaRtu0faJB8ueefX1rQ0y+iUo08W3auMtn09azvKhMXnRN&#10;5iy/vMhskhudw4xg5zUlo7CT7Oq7lYAbTxu/HtWcmOx658P791tEu7KQbVmymB1PHNfl5/wVV/Y+&#10;+IXxC/bC+IHjjwL4RiutHtNesm1x1YtcZuhbAyBdwJVEl37gOFBHYZ/Rr4aX97bXtxbPIvkLN8qd&#10;Q2B156H/AD2ry/8AbX8O6jB8UI/iFo8Lta6xo9qmpSxTbFF1GVjXdtHdBGOTyR/s1+dceVK2Fymd&#10;enuuv3H0fDeFp4vMFTntY/Pj9n7/AIJOabY+OZfiV478W6ffWOi3ytp3h3y7hE1bKrIFbfLgxgnY&#10;dp5w2QAeP178D+KvCf7UfwRg+FPjC70/S/FX9lyGO30eRoZ9HkhISG8gCsHhKkoV2sM4YA43AfMf&#10;jHXNV1DSLe0g01Pt0Wngf6LEZdjnIBQfKXxwccZPHSvTfGv7M2hfD34W638SfCfinxDqMOqW+ky3&#10;VtdeVZ3VhEk7GefeiguMMuIWDEGPq/GP5tpZljMfiLVHzH6DiMswVOMIxvF391rufnp+218V9O/Z&#10;d8T2PwY+LPxWtNL0XwZpWrQ2dvYwz+Tqt5lo0aHcxYyIwZe+N5PJ5r8jPG3jk+LfE2seLf7HTT7j&#10;XtWutVurSMltklxO8pXknhd5A+neu9/ba+Ofi345/GpvEPjC5WT+xdP+x6bbw3hmhhUSMQI+Ao3Y&#10;BJGcn8q8RS+uZ5s3qfNKMsm0cGv6DyCi8LllOnLdI/PM8qe0zCbTv0JdRvpDIUMxbPzfmaytbF1q&#10;Gmy29rKpkV0YRyHKsVOcVYvZne4SEJ5fchWGCMenrVYG4Vw0e9HBByMfKM9817kanLK6PDlG5+2f&#10;7H/7QWk/tJ/BHRfi1oi29vMtuttcR27MFQoq78jgbi2Q2B1TrXtExuzpi3EsCMylZMbjyQ24Dg9M&#10;gDrX5af8Ea/j5feFfG/ij4B68k1xpl1Ams6dAGUeUyyMh+ZjkLunzhVwcknnGf058G6t/aNmsMkT&#10;bvL/AH0azB1+YZ25H9K/QsvxX1rBxl16ng4mn7Os0fb2keKTrNppOtTXEjR6npNpIJvL2hnMSh+D&#10;yBuBHNfP/wDwU8/aIuv2HPhpovxxm+BaeItP8Qag9jqF63iI2fkspiSMYWOQnJYgKAM7Celdp+zN&#10;q9/qfwPs7S78yW60DWLqyZp2OfLLmaIZyTgJMqAdAFGK+cv+DhT4R+NfH37COg/E/wAPaneY8M64&#10;ztGgZ7e1EkavLNL8wwii244OCSeuK461SWFcZQaVm162Tt89jow6jUmlI+UvAX/BYz4AeIPjRdeJ&#10;PHXwn8TabpdhpssGm2tjOlx5skzAyu4yu1AFQKfMJO5squK439qb/gqF8DviB4A1Twn4D8I+N9N1&#10;PVItsc13bwNHDHzn5lugQOnGxumcmvg7wZraaN4z2F02zxTQs0fyjcCpGVx0OD78CtL4jzM4WZ52&#10;LR/KztISzemfw7e1fOYribM7uCat6Hsxy/Dx1SLsPxasNEt7XUp9FWf+z93lwrqwVpg5O9uUbAO8&#10;k+3evLvG/i698eeLb3xJrh8y6vHURRwzZEMSgKsS8fdA9uSSe9UvEPiEz/6HYBvOkYBNvpu9COpH&#10;H41NpWjy2cRkkG6aToGQgheOPzrxpVKlbWRcvdKn2EXCzQz2qLGwwFBz+Ffqv/wS6+Ls3xZ/Y70l&#10;9Zu0uNV8G3x0TVpLn94h+YtaSNuwSTGhUkHkjk5PH5ZzOksfyThfMkH3OM4619Qf8Eofjf8A8ID8&#10;dPEXwY1HUIINP8faPHJpzSbjjUbWQvGAAejJLPnjqEORg16WVVvq+I12Zy4mHtKZ+k/x+/4KDeL/&#10;ANmu58W+ENf8bXWnaBqmpPouk3l8zYsZbiEzSrkByIvluCJHPyrxlcBa+OPi5L8FvDvguH4j6j8e&#10;dH8J6fqsMgk1PRbSxvDrCyBlYLC0bmTPJLIAwOSSMmsL/grHr/2j46KkgkDyWNmLiFn3iMSWQMgQ&#10;suMAzrkjDZzjjNfFHji203TFleysljkCLErKoUvkfeyMZPPf0ruzTERqRcLXDB81H3oOzNPxp8ZD&#10;ealcaT4C1jUJrFTiPWLhvJlnymCfLAO3noQQfpXK2P2h28y8meWQcMzyEk+p5PNM0zSp5rc30yMz&#10;bvurzkcc9TVwRzodiDbj/lm2OcfhXzMaMIvRHbUxFWp8TJrSSRGCF2b5iVbtjFTebNFKsn2nDYxj&#10;uB6dar2aRohlYr3HC520wvC0yuUbarZ2rwCPpXQtEYGjFLhGfexZm2sxX+tOguFaTEJ3MrgLycnj&#10;v7VVhZ0j8lZ8d93Wm205mu2WL7rN+7bj5SD2rWMhM1J7Vl2uIvu87QO3oK90/wCCd3xwtfg98X08&#10;Naw7fY7uaNo5JLrYq+aHjbI2tuw/kt1HC+9eLoWuIyoUNlSW3Zz/ADrJ+33GlahHq0MLF7WZZVjj&#10;m8vds5xkHOMgHg9q66cvZyTMJ+9ofv8Afs0+OdG8VGSLR9TW8kWaExfIQu14twIwCGz1HPAIzXsh&#10;lVk8lX+QqBtUHPT8a+HP+CTPxzsfih8P7HX7SULLJYW0F5azMCUmVCoZXA7kFc56IoPNfa1lqMNw&#10;N8SqMdNwPU8dMf5/Cvep1FOKZnTXLoW/EMVvrvwE+JngS9CGDWPDDqm5d2JEIccMMZGzPoCAe1fm&#10;j9pk/s+C2mhVZLeLyJVjY7RKg2NknuSpz05r9LNCW2vb+fSLs7rfUrSS2lRm27g67efSvk34if8A&#10;BPP9p/UPHGt3PgzS/BVrpd1q1xPZTapr00ICyt5xZkSBy2XYgAH36Zrx82oyqU1KKPseGMwoYSU4&#10;VXa58+qWkkLSBlVfk+TvwO2etcv8X3Gt6fpvwv0fa1xq1w0l80vzBI1KiM4wchiZPTBj75r6m0X/&#10;AIJsfGWbTLzWviH8ffhX4St9Pt5Lq+vJdWnuIIIUXJd2eOLYoCsTkcAcnnjk/Hn7JP7Mfweiuv2i&#10;vix/wUs8L65YaPpoC+H/AIe+AZJLy+XcWENrLPeshdnGA5QjJ6AdPlK0ZLRn3dHOMDKaUZX9D5X1&#10;rw5o2s+O5vDENmk6pdNbThWKiVo87icDIxhj68V68Uhm8tUgaOO3s7eGGNF4WOJERAM89FFcb4U0&#10;0an4hstVW1vIVW3urryNQjBmEtzLG8by7eFlWMSKydAX68A145+1h+2vqPgLV5Php8G9RtI5LdpI&#10;tW8SeUZZWuI22tHb4OEXIZC5BJIO3AG5uaCjTZ3Y/NIU6alN2SPpO4kAh+a3k2444PH1rm9a8qRG&#10;WaRpF4+UHquenH+NfA+ifteftD+Gdd/t62+KOp6hILzzprXWLh7qG4HH7p1kJIQjj5SpweCDzX1l&#10;8HP2i/DHx98GJrumW8ema7Z/uta0QMzCBjnbLGc/PEwHGTuUhgezM5TjLQ48tzrC4quowdn5nZeF&#10;2a08RSQ2IuMtCxhZWG376cEEcYGeQfX2roLiRraLaUB8yQtu4P8AnrXLQa/b6dqKyzzKqldm3HLN&#10;kHr7Y6f4Vr3Oq+auA8bAr8zjHpwfevCxlPlnofpWDrOpFNlS5mljO0SFVU4G5qKpahc+bIYN67o2&#10;wzeuRn+tFcZ662Ob0rw3qniO9l8LW+v2M0c8h8q+81lVQgPGdvTPA46965f4g+D/ABR8JYbvwlqv&#10;iHT7iBbqa2WOxmZTP824vyu4LkEZ/wAa7T4dlLDV7fU7PQrnUhZW8k19bQSbFKqR8xYg7AGYZOD2&#10;rstT+GWm/EfRV8TzeL/s91teRoY4RIkB3tmMgnd8yrwTjkjrXL9alGXKfyRyJI4K88dXniHwhY2N&#10;v4VsNPXyYY3WLTGaRfLHJ8zcfndlDElSeeuaT/hJfDum6Qun6/qt6SbpXktV0/zIigwQQ2M78g1H&#10;pza1o13daNe6FfWlpZy+Q1zffJgj+LgFSCPmAznaVzjNVdT1y3t9ZaS11tbmBWV7WFWyAu0ZL9CF&#10;J3dj161pzXOeUkc/d6Xa67rV0fA+jXt6txBE0zNbvbog3Pg/OoXqWHDdu1U5NIHh2LUNXvtZuNLk&#10;trjymtrGTzJnIBJACjpnByDx616DfeIJfC+lWmpaR4njt5tS2udNW3eRZFKkrJkjaApBHJGSeKTS&#10;vBvg/wAe6Rcah4i1X7V4i1Gz8xlXMQhm48v5ATtXyxtOWAPcju/acrOWR4lZ+MrGd/NjsVuskjyd&#10;Qh6gcAnY3JI569610+Kl9rWt2dheeFtItdP2SR/ZrRZI4nkYrh3DF93A29sDirXi34MavYXTadYL&#10;Gb+3hw0kNxH5by7eed528HI5OOmTWTd+D/Fc1lDbanoBWS1twGuvO8yN8HoWCgKfx5r08DU95SOS&#10;tFSjY6jxJoWlae9vqheFbO3ZY7xdJtYWmViMZXc/zAHAIG3r36VsXPwv1W1SO+0m/j1TT7+Pek1w&#10;yLtXr93DYOM9ySRjg1nfDvR/HHjbSr6C2+F3iTVNL0yaN9S1PTLMSW+nEhiglVW3nOwktjAxznNT&#10;p4x0PSNDt9E8L+OLbVFjhM6XGn3SSp+9cs2CpKg7mPA5AIHavup/U62GVSDVzwnHEU52aOF8aWni&#10;G8t5U/su4XTrdt0FvDiVmfdjOFQEccnPQD2rg76Owtv9GGjNBJFICY92dzdvvYHvxXqX/Cy4dI1u&#10;zj1ptQ1ALcYaDTrqGOR53O2JAkh+cFipYZB9K7D47eDNE1vRrHXJPDYtdcWFbzU7O7TZJcjD7IVX&#10;HysAM8DnpmuJx0ujohPldmjwbwVZW+peKbHQtXvNVgj1GZbe3mtYYzmfaWO/cygIEDHhgc4xWh4r&#10;tNd8Ba5bQafqVw0E750traTMr7SoYeXGXwQ59TgGuy+HfhDQvGGiJeWmgT291Y3S3Flqz3xmhSXD&#10;oWVFYfKAcHcOpGOhp/g7wlr5+M01/rQ2SaLJI6XUDpu+eFVDphm2Bt6ccHv1FevluFp4iUYPqzHF&#10;YhU4uXZF/VNQ+KseoyavrGgWHiCBo4ri60++vBHMUQL+7hRPlZyyfxBm3E47V454u8WCz1e/Qadq&#10;FqlzcSOltqMzO4YcgY2/dHqfzr3b4iyGexurb/hI9Ss2aO4kmurVi0zMi+cXi4LEpgsQo55FfKUu&#10;oya/qtxqFyL1muLknzZZt0hUcBm9MgCuziLD08DyU4GeQylioynLod3p19batJFIiYDKN+/au5j9&#10;e3HGa17e9bRNcSP+y7C+kVTCEv8A5ooyWwWABAyMdeQKrfCYRt4I18aBLDFqMF9FNqVvJaiWdIU3&#10;orq2doVmk5B44HTv6JYfD7RvEGj2/iXxzbG3VrXbsKhWUE/upsx7iwb5WwOCHxmuHL8txWKtOmrm&#10;2OxmHw0uWbsNttcV/C8EviS60GFkn8q4/sOE3CSDcAhyZvmJ4zxwc+lGj+EfCviC6XxN4f1C8EcV&#10;1lhNYIEDKFx+647ngq7Djoeaw9EsrPwfdt4X8W3cemwi4L6XrjWaSRj5maNTHg/fPzHn5TJ1AFdp&#10;rGlfF/UdYhXxJFdW9rBcK3naP5EcABUfOAXDkYwSMZPpX22DwblFRnHU+VxeIipOUXozC0vx7aeF&#10;/E0+neN76aK1j24dPD/mSC4OMkskSkDaTn5mxwBnnFL4xeNPCnxC+HXibwh4RF1M2nW/2u3vm0ww&#10;rcRiZNwLTEMvD7sBckDHQmuuvvDeh6tfXXi+10XWrq++zg/atMWLzEYdGdZQd7egCnp0ryHx7LYa&#10;TYtf6r4c1vQ9TvgBdvq18n76fbu/1bRReXkBvlG7HHNYZu8Vl+FlTesZHRk8cLjMRGpH4o2PFQxi&#10;bzN/DYJZR1+XGfr2qeO5xIONo25+bofzq/qGkLqlxIY523BiTtwRg9+KrHQLuN9xikcFiFO04Y1+&#10;YSj7x+nRl7oqytMi7uE/iKrkCr1tb+VLujixxtBY9cHlqhXTwJVcjcC7btuQP8jFbMYjjhVYkXH/&#10;ADz6/j1rqoozqMt2tyWUbh8wzgdiPSpI2Xa24sG6r1IAqGyuFYpET1yNrLjj3/WrrRW6x7gWXHRi&#10;3XnivQgjnbIQ8sWFEbD5v4ZAQRVa+dlUFdu5iN+7OcY7e9WAm2NQFVdy8s1V71xAh3kfOv3d3AOK&#10;2IlsdV8INY0rwpdyeMNZstUuJEdrXSbWJIvsV0JE8uQXRckhQC+35cblUkitz4s+HvGun/Dq81HW&#10;LKS4ZbpZbexsbi1uLa1gOOFEMrSbCAeSirnPIrj/AAyvh5dHuZ9XeTymmVWjaPcGXYAz9ccHt14J&#10;711Hgn4reNfDS36aH4iup42kVLJXhQywxgceXtydvJz+fXmtvax9i4s8qtRlLEKaPL7DVL2GKR7b&#10;UCiSABmjPLkn19sV7b8C/iTY23hlPDvi028MdncMtneWsck0s8ksxCQyLtCjBYHdk4H6eHXdrf8A&#10;hzWrjR7i3aOSKTdHHImzK/wyDvgjoatQajqmryQWskEm5ryMLsXdu+deQM84Ge2fSuPK8yxGW4xT&#10;g9L2a6NGmZZbh8xwbhNeafVM+qLotaz+ReQNHMvLQsu7b6HPvwce9Zc7IpMQcblXcqtj16jn1qX7&#10;Xpd1qFxZ6ZqMN41gI4rn7MxbymEako5xjeDwQeciqerXtvYk2FxPDHfXFpvgsZW2Syq+5QyqRkrl&#10;WH4V+yfWac6akmtT8nhhasari09DCuori+vCNQjs52twpZtscqoxzgruzxwcke3rWRrvhHRvEEap&#10;JPcwKWOyLTGjjRsj7zAsFPTjpjNatravoQbw7PdqzxBQm222/Nj5ivOWHTriuV8d+L9f8HX9rd6b&#10;BHJbX0zb2aHd5LKh6ZOBuxn8DXzmbVMNTwsqlRaH0uWwxE8RGEGc34taxtJmsEnjkeOUJMpYb0OB&#10;jgHg1DHpuqa3ZFNOvoJNy/dkYIrN6Z6Aj3rnbmAtcSXluu03UzSzdPvHr0q5pT2liZ9Xv7zbDbt5&#10;ckkeSVc42rx1PIr8ocvaVG0fo0I8kEmereF9Cv8ASfBWraXBdPPJJblV27A8r9QnKkbTnaSM8Gvn&#10;u4vVuk+0oNvmjewU4xu54/pXtng+bVrDwndeLrbTNSeyWQq3iKxhDQQnHzRl2YKrjAJGRgDNeLal&#10;ZQ28sltBeLLFC5jV45FdTg44ZeCPpW1aDjRTa3Lw8oym0VoMPcFgi/NgB3PXH861VmZEVUmVdp+b&#10;5QR9azLKNhMAq7sjsvJP5VclUGMhy27oQx6/hXnrc7WST6g0sixxHcOe1SBXQ7yfusONwP41FCtu&#10;FWSb5WYY+nFIt7M8o3Fmzz8nTHpmtkJHq37KvxNl8FfFOHTyu6PVojA027aytuUhOeocqF45BbPQ&#10;V+jfh/XBq9mbuICWHa2Jk5Uqvy5z9fUDI5r8lvDdxrkPiaxvtAik/tK3uUOnx267mEhbCkDu3TtX&#10;3R4Y+IvirwF4ftba1+0eY8Ktcw3Em9muCAX+bj5dxJ2/d7Vy1j6XJ6nuuDPpex1Oa1lW5tWjYp91&#10;d2QeO/618f8A7c37Pug+APH+m/EjwZpjW/hvxYtxHqUMMREdhqEZRii44QSJLuRep8uTAwtepx/t&#10;EeJ5dLTT7DQ4orr73mbkLS/KA+QeAPoSah+P3xM1LW/gRq1xfabixWRZktY4QdszNsVwc8HG73HP&#10;qa2wFV066Z3Zlh418LLuVfBF/qd5ocXgjxzBatqlnYRo1xZat9sE6iMLveQovz+oAIznmtr4S/Bv&#10;W9R1y18V+FL3ydU0m+8yC1uiqQ3KAkEM/XlSfu9f1rw3T/jxpesXkMGr2a2SQqrzXt3cb4j0ySEG&#10;4c+xxX0l8CPj7+z+mhwtqX7QXhFbgbnuLWO8bzIF54IKg5wOgBOOa/RKWIwdS3vLQ/Mo0cRRvofR&#10;XhnT7yaGO6ubeO1mfma3jbKo3oD3Ge9cf+07p1jo+naT4w1We6j0+RpLC4uLdd4glf5k3Ko3YIR/&#10;m6DHUcZh0z9qn9mSW7TTLH9ofw7c3LRM0drbrczS7VGchI4mc8Z6L2rA+O/7VvwXvPhpr/gHwV8T&#10;Gk8SXtiBpsKaTdoPOU5AIlhABI6bsYxXpe2w/LdO5w1vaU3qrH17+wF8Y/g18VdbtPhDf2lpJrVt&#10;pItrC1vLhwUhiQBZ2fe0eCqhTuYEM6gfeGfoTxl8K9FS387QUkjjAPly8tG4BwSCevIPIJB7Z4r8&#10;NPgz+0rZeCLhdQ074nx6XBc2YtNUsbjWkiZ7eRlLANEXyAVGVXLY7HGK/SH9mv8Aa7i+I2ueC/gR&#10;8EvBmveILy50kxf8JbJYyW+myw2tq7BYmbBcCKDyxhdzsM45zXg5pyR/eRejPcyXEe2i4S6FX/gp&#10;L408dfAb9knxR4k8D3gtdSvhb6fHqPnNDJZRXE6QPPG2OHUPuHuK/MDxt+0Tr3hPw39r8UfEHXZI&#10;ru6Mkdst8ZJLmYAfvMbueo+Y4xXa/wDBYr9v3xr8fP2k9W/Z98NeINvgnwXNDaXFjZzo8d5qEaq8&#10;0jsp3KyTfu2iYfKbcd8ivh3x/wCLJNX1WK4BZ544trzM5bj0Gegr5XE4jme57vtOU9i8V/tGXvjK&#10;8m1DVG1DUp5U2NNqN480hXIO1nIPy8dOnAq1+zN8ZT4F/aL8O+KLbT47e3c3MV5DEPlMbWswIPyk&#10;98jAySAO9eF6J4w1SwRYLSSPG3aPlFaXh3xlc6b4p0/XJmZ3ivE+WMjjedh/MMfzrPDVuWtF+ZzV&#10;6ntKbR+tSeIba5CyWd0jQyRrIkjcAqwBH8/auk8LaUJLhbm9RWKZJXcOg+pH+NfPXh74tNp2h6XP&#10;p92o26eF/ctu2gZUrwTzkHPJq/P+1JqkUPkwwyXH7xWZN21SV/GvuI4iNtTwPYyPojxf8VvD3hDw&#10;/wCZBcRbtyndFmQtGc/INmcHOOtfOPxc+K2r+ML93vJdis2I4/M3HavCEkgZOAM+nvjNcL4j+I/i&#10;PxLOGu9Ryquxhi2gCJSfuiss6jqN0xNywVcZbcw4rGpipS0R0U6MY6sz/F99cbWYT7ifu7qp/DTT&#10;77WvF+n20ymSObUrZJYckkx+YN+PT5c5Jra1Dwhqb6TFrk48uK8+ax8xT++jBILg4wRlWH1BHatr&#10;4MeF1k8a2KtbsV+0RtcPEvzNHu5j456f+hVjH4jdy5YnsnxH+AWqjRLXx54JktZVW0kbWtNaURbg&#10;NpSW3B3GViN+4Eqfu7QTkDH0HxX4RuvCdzJrurXFncafbk3EkNqzu/oyqcMzY5K7QB68Gvcz5jWk&#10;aIVQR5CqnGPasD4ifBjwl8XNKSx11nt9SUqtlrEcZmeLPGzy+NwP1z6YxXe0+XQ5Itc2p8Q/G743&#10;apYaRe3OhajJdQxuq26y2v8Ax8hpFXMkZ5AGeQOgH5/V/wDwR2/4Kqrq6237Ff7WXia+ma41TZ4J&#10;8a3iXGoSrcXU0UcVhIsMBWC1WSTiWWTahdskJwvx/wDtn/CPxR8D/EafC7UpkWa+WS5jljjx5lmJ&#10;G8uTYSWQMQMZr5+0+yeDXbK7KrM9jfQ3CoWIUmN1baSOmcYrip16tKtcurRp1qdmf0i+MPDF/omo&#10;tp17ZCG4hXDx7h8ynGGGO1S+FPF93pSfZfMKLGyovyt8oHoFP6kGvz7/AOCZ3/BTu70bwta/s6/t&#10;Oa9aXXhKwFvb6F4zjkhtYfC4Yv8Aubtp5FaSHBTDKHYGNsA55+9XsbBrO18R6JLFq2n38Cz6fq+m&#10;3XmWl7DIgZJYpUBWRGU7gwJBHQ9696jWjWjdHi1KTpysz0fSPiZf2VutzDOs0bBSq+au5jkDpnpj&#10;8a7rRvHXhrXovssl8FYxfvEkXAVu+WJr5yTW20ri4MkMeQm9VJLe2B/kVb07xhew3ANkbjzY0JUm&#10;F9rA9ycbcfj1qpRTM+U+lJfD0yQrcwtDNH9//XK3y/gTmrWlyzWcccUrMPlHzr3/ABrxXwd8a9e8&#10;PyMqRySQBfl/csw/3Qx6HgcZ/rXq3w++LHgz4i2PkQz/AGXUlwx0y6B81uB8yYHI/X1rklGUdy4m&#10;+96PMjKJuOeNzmuz0m9DxKjNuxwu3/PSuH1vw1rlzDMLTTpm7ndGwA28k9OehrQ8ETanNbokjsu1&#10;ejEtjnqD2Hsa4a8Y1I3TN6e51GpKrKAZOOec9vTrVzTbxyqhpFHbCtWXcwTPtEku3j5utQLqc9tM&#10;GjRlXndwc1xSpc0LHQdOyKyZL/dGSu7/AD3ps5SSHDpVDR/E9qQBcXLx7jt+6xzn1wDWnHHFJDuh&#10;dWX1XPFcbjKnKzRol0Odv5W07XLG+DBCt0u3ch556cV+Iv7YvheL4fftO+PPCy2/k29l4kuIIYyR&#10;wFIGAPwPbmv228bEw/ZpYz8yy/KT2P8AhX5Af8FWdNm8O/tx+KYoY44/7Vjg1BdyfNKZEDM/pyTj&#10;8q+84NqcuOa7x/J/8E+N42g3lifZnzPfktC6xFTljhWIAJxn1r5p/b8kiuvFPgOYR3DbvD9y6tNG&#10;0eG8woSQccfKcHkMCCMg5r6NvG2y7TCityFwT1xXzd+3tNDJ408Gxw33zR6DN9qUnPyiZ1Tr2yp4&#10;/HvXvcbu2SS9UfJ8A/8AI/X+Fnz4M2tu2Wzvz847f41Rt50ku90UbMpyWfjjpV7WbjfClvECqhTu&#10;P8P1z2NZ1tDiYkttXdk4bjFfg9Tc/dVsW5H+9sj3fNjduprHgPkLnjaT90UELnJXd7g8kUNb25bC&#10;SDpna3BHPrUoZIpkYYLR429CRzzUdxDh2dY/l/vZGKfa5gc5kTO4dOQoqSVpAQpdc8/Ng5z/AIVV&#10;wO4/Z0+PevfATxbNqunaHNq1jdQGKXTVvjBjcQW2sFbg4GRgZwORX134F/4Ki/F6fT/7K8G/D+30&#10;3R7WZEisLrVnaF4SuHLiOJnyrHcNp6qOvOfhXRvJjbzJTt8v5lkP8R9P517L8L0SOzthLLG2YWO2&#10;OQM20jA3dcf/AFq9TBZtjsHaNOVlfYxqYShiE+dH2L4h8a+LPG9la3XizxJcXk0ymYr9oZ4Yw0r+&#10;WIwQv8G3J2gg8VzOo6lpmi6D4m1LxTbNcafbWU7Xdu1t5nnW3lfOMEgN8pOecc9qj8H+ILDXfA+k&#10;3EWpJvsLVraaNJVbayu2GOMkFl28HpisH47T3Gm/A7xrPHcnb/wi93Gu04b5lOTn0PAr9wdVSyV1&#10;v7l/wPwepCS4j9jf7dvxPgue7uJLGObzBgwr8q+vcDvj+lV3fdHtZujf3e9NRzLDG4h25UH1xSzz&#10;FE/eKuM1/OtafNUb8z+gIq0Uh0alkYBtvfbmq00ZDszv9N3b3qbztke3vjPy1CryPOr7h1FYlHf/&#10;AAh8Uw6LeRTzxFoYZleYKPmK56A+vp9K+yfhbPbyF7e3+ZWTKspPC59+vOK+FfDbR2lvc3M7y7VC&#10;r5kEYL7s8EDcPpX3d4C8HeMPD2m2t7rmnT293cWiSXFvcRjzIWIG5DtJHXtntXPX2PcymXvNHE/t&#10;w6d5/g3QrqIrtXUJFk+Y7wxjbaMdNuMnPrivlG98yG5K819Yfth2uqX/AMPLf923+j6hHLuXhUXm&#10;Mg/UuK+UdcWQXjbRx0zivSwMn7FHNmv+8C/a1ZRu9K9r/ZNnsvEd1rnww1AXDLeafDqWmzQx+YYL&#10;mBtu45UrGpWTl2wOAvJYA+GQRYXzGP516j+yr4ol8NfFnT5l2+XqFjc6fcRyTiMXEbx7lj3Hj/WJ&#10;G3vsxxmvqMkrKGYQv1Z8bn9L2uWVEuiudp+2Z4e8RQ+BvCvifV9RWSCzvpLC7j+2ow8+SMusiIF3&#10;YIQ7jnGT06mvnS5k8ssAW2lyR6nvX1L+114q062+B0vhzUdOjh1DUtcs4reOe4UyARnzHkUf3fkK&#10;9/v+4r5VuJRj74wDgdzXVxMuXMXbscXCc3LKI37ssXvmT6RcKku6RovljZc5z/M1/UF+wL4J/wCF&#10;ef8ABFP4R+F7q6uFF9ZyavYeUNheB5ZZIicDABWRGKnnrjpX86f7C3wj8AfHP9qvwp8P/iz8VNH8&#10;H+GftMc+s6xrEYkRoxKifZ41JG6WTccDPQMf4TX9P3xP1jwba/DDw/8ACz4a+Hl0Hwpolhb23h/w&#10;/aRlDa2kUOxIypztCrgHkk+p61y5Tg62IxVOaWid38v+Cz6DEYqnSoSg92eB2fiq+e8g0qW9+Zp/&#10;IuJlhJaRudwHPHOeT2rqopbGC6+zx/e3YV+CDgfX2rndS8PfZ/HlmiIIo7q4WSRVXGF8snPbkEc+&#10;v41bk1JU1GZYzt23GwER8L8vb2xX6N0Pm2dDrN5GLTG3G1uJA2Of8K888XzuxeMtuJ4ZmO7DZHf0&#10;46V1OoakZrdhJL5bDhTtP41xPiW7tyPMd1dWGQsfG+riJIydIkVvtlosxY+YOOOBn+XvX0R8LrY2&#10;mgx3W8xl/uw7gQvAwVx2I/Wvmjw7suteaxvZ1jWaNk2vyWXeuRx0wufyr698GQRS+GYg6RqqnYvl&#10;sdu0AbTn0xj8ciufEytFGsTm/EDXE6SMVSRv4fM4wuece+OnvXB6nHK7NLvG1uF+bnHuK9M8Vrpq&#10;ROIpmjkXBTa3GQfp615TrlyZtSkKl5FHyL7e+K4+Y6Eikv2GWd0kunHHyrtPHv1rb0GC0ULZ21xu&#10;YKoRpGBwTxjOeT+tYMDSJc5T92q5/h68f5/KtbTPJijWWJQ21i0fmPgE/lUSloao9q8TR6fB8Er5&#10;JrQGeTTxbQyrJt8xn+XOOh644ryn4/37Wvh/wb4Qs3ZWm+2XEyhsnhYwgI7rguQfY1o+L9X1DU9U&#10;0rw2Hk8m1tIt0LbiHY9HI6jk8D1rlPEOl6h45+NOoa480y6bpEcOn2MYZmTEQctt9AWl5OOePrXL&#10;GPLK/mdsfhNjwT4WijS2cwBZGjVsyKNucDPf3qT9tvV9c8E/8E/Pit4y8L3rWupW+l6ekNzasY2S&#10;E6naJKwYZPC7lOOxI711WhQ2OllZpJ1TaoG1uMDFeX/8FQfHFxZfstf8Mz+F9Shste+IGnx35lvM&#10;siWNveRXBTCg7TKyLGCcAZJyMV5+a4pYfDuV+353O7B4f29ZRPJv2Lv269Y+KWiaZ4c8cWCf2l/o&#10;+mwrBwHOQqTM0r5LGNkzwFPGOea+utOgnk8uOQ+ZnrtZe4BxkHHft61+X/hDwJoB8LaLdadLdaLc&#10;WujC0u7eO1jLPKjEfNIc7+uFbOQqrzxXS+FPjb8QfhzeD+z/AIja5qljC6uNHnvCtqpVVQbY+V3b&#10;VX5sDoM5rwqPEuH9mlUTuetUyOq5fu2fqV4YsoAy4jK7Ry3HzHvWf8cINen07SLPQNVS1tfnmvbS&#10;TysSOp+TLuynPUhVB7dMHPzH+y3/AMFAfDPiXxXongvWtdm1CPVIpvt5sba4C6XP5abd6zLvdS+4&#10;FoyVAwfU16d+0P8AtAeFbO3s/FOn+I4r3TdNkls5L6O3laISC3aYIdsZO4sm3OMAmvE4sxuDzDJ5&#10;04yWp3ZHg8VhcwUnEg8SX+txjRb7QPEUF9c3Wsiyt7xVVQspc4X5G4KycE5GMdqzfHn7XnjT4B/s&#10;MfFab41S3Wv6hYwSHQb5ryITXEk4IWxlJY/OhjLb+QyygcFTn56+C/7W978TtXPxm+I66RpulJ4m&#10;tYvDun2N5cXM6YdXkmaLYpKruDcL8zKRxnlP+C63xDT4T/sYt4FstU0eQeKPGcMs1tY2yKZVKYZi&#10;UYl+CrEnHIXJxgH8HyrKv+FaMe7sfq1Snhv7NlWqq7j7y6ban4ceLvEFxq1xdRBtyzSA5ixsCqNq&#10;bWA54796wXd45GZo+W7hugqS9kt4pltIUWNUXdHErEBewA46fWq0kzTSNke3zE9K/eKPuxSR+F4i&#10;ftKrk+rZAGPnESK2e3tTjNDuyclV+Zv4eKiOHcpu3dT8q0rnBKtH9GA25roUjlO6/Zt+I8Hwj+P/&#10;AIP8e6ldtHYf2otjrTIpYNaSsAd4BGVBw2M/w8AnAr9jPh94h8QaLa/Z9P1KXT2tWUPp8jLIhG3H&#10;8WSD096/Dea1ivLY2/IV+I2jlIw45B/Ov1Q/Yy+Luq+Lv2Z/BXxEvpTPdanoaQX1xNMHklntpZLV&#10;nYsQBuaHdx685r6zhzEXUqXzPLzCntP5H6RfsM+MbbxAvizwsJZPtV3Zx3sNs/KF4fvNn++QFX1I&#10;Htx337Zvw9u/jP8A8E+/jV8MbWNZbm4+HOqXek265z9qSzlwNo56/KeuM18t/s9eNdT+EnjPR/iP&#10;NZyTLHcQHVrW3kA862k+SVEBOAwjdu/UV+gvw6m0L+3bLxP4U163vtMvURb2HAZvs8w5SRSCQdpz&#10;616WZR5Yy03s16rp5XSX3nNh2oyR/JFqljNo/jGx0wqsLLcIyxyblPzDcZcN8xBB4zwSDWz8XIbu&#10;RJ4irLJ5jL86/d7du4Gfpmvev+Cjf7IWu/s4/t/eNPg7rGkyWw0xo7rQd8Pkre2ZyY5lXLfIVYKD&#10;nBMbcCvDPiD508n7tmLfad53dDuHUcfdxn68V8DjIxWIZ9TF3p3OE8MeHvsIbVLy3VpJOY92Dtwx&#10;wRzx/wDqq9fB1dS4ZcAlvep729hPRxtzs3FP4gaz7y9juM+X/wChYwM10RUVE4ZasxFN00oneTc3&#10;zAsQcA+1P8N+ItZ8F+J9H8caCXS+0fUIrq3PmGN2CsCV3dQCMg+oP4VElw00bL5nU53Yy3X/APVT&#10;2YSMJAqtz/F/+us+blkUfQH7Xfx5svj98aG8X2MEq6e2kwSW63GFkUbFRFI3E8Knc/McmvBvEcv9&#10;r64LGNsomD97dk+n61Y0sx24afGUHy4Uck4/XFZVv5n9qG5cMzM/zD/P+RWk6rluTGNjfihgsLAQ&#10;JuG1QN23/A1mT3T4Z8Hljub1qxcXIKM3lsrYyO/asu4unm5EnynnbgAgfSsnIaLVrLJMG3H5cdM9&#10;fwqtNJ+8Vt6sGfH6VLanagRF4ZTlj3qq+8TfMmOpGV/QVEpFI04HjMed4G7ngd6kg2B9sX3mbgHo&#10;PXFVreGVtqTODtTCqeMc9KkhieNmaKMLz93nFXTkI6KyKvECzfwEHcQcVTmtpYpkEMm0YzGSnU9g&#10;eM1PZyr5iox2qfuLu6VLcwuSJvOVm6Nk4z612390y6n2t/wRJ8aJpfhvxB4U2xhbfWAZNs2QVaKP&#10;K4P3F3KxDE4J3Y7iv1K8N6qBYrePHtMyB/8AexkEf596/FH/AIJY+PYPCH7QOqeB7k7o/FNvahY1&#10;Yb5Hj+0KsauSAgPmKSfYcjmv2C8J6rHDpcaSXq7o41HH3m+XIHPvnmvUy+XNSsRP3ZHouk3r/aWE&#10;Uke5edyrjIx/9avBP+CoeufGvwl448M+Jfhj8Z9Z8N6Lr+mxmS00+yjkb7QkTwtslcEoA0Hmc8Zb&#10;Az29u8GEBtzr5itkdPbPH0x+przn/gpp4afWv2dtG8aiUySaDqSxSMuCoV540G7oV2rPvGM8pVZl&#10;GSwcmuh6mSxp1MypwqbN2PiG/k+LHjLTbrRfE37RXjbUrK9t3gvLE3Nv5NzCwIkjlQQ4kUgnIPHN&#10;Yo+DFlZi3jffdW8cjCFJlVUiXg8LtAVev3a6HQ71r6bbabWm8wPDIrYVmQ55GMYOPx5rofiD4p8J&#10;WPhK8tNL+0Q6ztxb2qIdkatxlj9e2Rx29PzatjJSl7x+yYfK8Ph/4UUjxf42fFG5+E3wp1LVNJ/0&#10;XUtWnYWt0/y7Ix/c3ZDsVJ9gDnsM/n7ql2bydrkiRWkmL8sd3zHLZ565Jz9a+sP+CieqNY614X8I&#10;WUUn2XSdDmjkX5H2tKybQOSekL/MRx2618npZXd9NDaRNt8zapkPbjO736U4z5tj4/iepJVo0+xJ&#10;4Y8G614vv/sWhabLMw+Z9i52pnlgMjdivYP2fvCcfwr+Imm+KbvVb9lbMWqW8CeX5oPY/PxgHODn&#10;6Vz3hqS48Pab9n8LzyxTLtBnhlxIMHnHQZP9a6DTvGeo64raJrsnmXSRss1w2N0wIGA2B1A7jsa2&#10;jHufM4avOjXjOPRn0PPqxkCXUki7mYHpyGIOf5VnJ4o1DS5FSK7/AHe7KrydormvDOuzXeiQxzMP&#10;OQqnfJGOGPvU11cpJLkT7ty5Ydq4cRG7P3vh/FrE4WMzdu/iHcXF08k2nRHcQdu8r0AGevoKK5G9&#10;MRdYI3+ZV5ZqK4fZxPq1LQ90ubWLw78KX0nTZm/tbXrwteXC3kbtDEhDBdo+aFixPB+8PoK5jU72&#10;dbnZa+I/JuI49zvcOiqgPbJwMnPAJrm9Y8b3mvXVxLfeLrmOWPbHaqxeWWVRnazMxLfKOi5xg8dK&#10;qXGo6Hd7rQrJdTZ2vcXjlmJz83Ud+eK4ZRi2fyJKrKSF8U3EF5d28mp659qlTDqrS52hgR2Pf+VX&#10;tDjgu9Hs0tj+5EhXdEnGCwyuMcqCM49zWodB0nxn4Ckk+129vc6O+ZtQO0JHH5xchmJGz92cAf3v&#10;Y15xP8V9B0S7aLwzqlvqtvvVWu5lzCUyQXCg7sjnoMHrk9KuNKUuhh7zO31zUfCPhuaHw7qU0V1G&#10;qbmmhuFZ05wSwHC46EEg/lSWGi2eorNJo0txNZxbRI/k4SYEHI356CuB8D63pus+MG0/VLWzuRcr&#10;lpLS12RgckyHJ+8xPT2ruta8VaD8NobTTrC1DPcLvZPsqBJmCHErD8BnHc10xwd43Zz1JcrsOk1j&#10;w9d2kkEGkzxMu2Kxje4GWIAyT6L6E9frXT2fg3wqtvZW0cNq6SQSPe29vMki+aNuHZRnJz+o9a8v&#10;b+19TuDq8p89pP3u1VVIz3wABwB2xxXWeAfFusXN0LLQr/VIpxuFxbw3TIZgD0JztIHbdxya0oR5&#10;ZWOeR6Z8KfFt14V+HNx8JPC+lXVjrGprcSW+t3F2tvHH5jpud5QQ4KqSAoBzntXjfib4dDwTqw07&#10;w/4Ku/sumWsaPL9pWTzyQuHjGcupHzcDjJzgggd/qHibwrrM72Oo/Ei10u+jdnC6l4kSJZCD0D53&#10;ZGeApz7dh53ovxRk1S2uruP7RNNcLiF7i+kn8sBuWRm4JPQdeK9WnCVjGUr6FbwN4ovP+E0s9S07&#10;w/ZXen2ao13Z6pZxyxxyo5bzkfaWjkHy4wSQVzxXr+l6dZ/GYLr1tAovreJZriGwhlmngHO0kqu7&#10;YV6A8da8WtPiN8TdeeGDR9dur/SY5IwLORtkcQ3neCgHB5+969fWus8Pa3ofjfQ31G40yzhvLiHd&#10;M1rNIrJIQVjy2/kcHqCMZ46V7WDwtfF+5B6nm16tOj70ixDpll4Z1HxHpdtrmn3lrZqIYb23wy3G&#10;AXDLnrgA59PwqOyv9O+wrq1zZbZJLIvPhQwVo+vfrgZHTivNdM+Kmp6PDq3w+1uGOGTS2W1mt9qq&#10;VmwdzDb03YPPOea6LStR8NeIdHtYV1faskjPdWtwg3yblOFHPQgdunA4xz35bUr4fGRg9LMzxlBV&#10;MO5LsL8QbebUPhh4tvU1u3s5rrS5JNNkuLkQgR7NrbWZl2bjlcdTk8Hv842mhXWmyrd6vJtjjkG6&#10;S3V5FOFyAT6n0r6D+P13ex/BbVNE+1W2nw6lHbRWtk0BcXcKXCScHkIEClic/ME2968Z0fQrvV9C&#10;uraZpBp8d99subiGBiq7VQAHHAHHTrzxXrcSSjWxUPJBkMZUcLLzf+R3nwhuPD1v4jjEXxOtY9Rk&#10;h8yxtZGRLGaFsGSO4eTYjOCAoTLHv716Pr2sRR6Q97aXdq8kd1HaSsEHlxOPlKkJwAMEDpjivBtJ&#10;8W+HfDv2jQtA8FQ30F1dtcWd9dq3mSHBztXGUHccnpzVz4SeJvF+qX9r8K9MGpTwyS3F4sFpcFQZ&#10;EkZ3kKBdpAUNluwr0MjzqlhaccO479Tzc6yipiqjrqW3Q9uv49DmgtbPxL4X861kuojGLOeIt5oA&#10;27tp3Ko4PX6itDSk/sexh0lG3RwqU5bdyWJyT+Nc3OfD15fR6d4s8BGa8jaKBppNXLybWfCfIHGF&#10;Gcnj1rqLOxS2g2wxtHb26jcysdqKPXmv0bCcs1zWPz/GRnTtG5K8Es3z2q2bTysok+0y7Bt5xzjr&#10;uxj8a8r+Iev61Z30mnePdH0W9aaaeDbokSSeVECxdi4zyWTAPUqx9ee71eK+1TTzpWn6S2oWlxCY&#10;b66t5sLNE2crgkgrx94561zV18HbdNYtLPTR/Z9q4dbyNbeMtGAhCqCqgk/7RJzj358riHBYjHUF&#10;ClG563D+Kw+DqOVaVjxbxz8Kv+JZceILK+j8+SHz9Jjtpnd5l6GJ8ZCvgZCjk8CvOZL6+tSyEsz7&#10;cbj3/wD1dK+jPjT4e1j4V/DCa+8NeIbq4svM8y4NxZwx+VLj5UGD0zg5HU9a+bxH5lz9oVyyuCV+&#10;pr8ezXBVMvxHspqzP1rKcZHHYf2kXdXsOsE1C5kMkLtuPG4E4IzXVW8+63/eR7WJ+YMu3AzWPbAK&#10;AgGEY/LwQauC7vg6mZAyg53dTXLRlY9CpG5pLZyKiy2xfbuzju3Oc81oWNzdSu0cwTqu1s8df6Vj&#10;22prLJ5SABsblJ79sCrsExkPlq67evyrzn0+lelCRyyRotN50auH/dthlZV6fUVVuUacFY8FuvK5&#10;NOM033GVl4xhRziqd3NDbvHbyIdrKfTgelaOViTsvhS2l+Hry28Q6/J5zyakgt7JLUTIEXBZnVjj&#10;+HoByDirngHwV4o1vUptR0fULWw8u/kSHUrm6WGKFmwVUqzA9/ugEY4NZnwxjN3eQx3WstHDBd7m&#10;0+ONf3qMgDHdj5QM57n271vznwpY2sjN4kTPmNLb2on6twONqnGMfePr34pqrT6nn1o1OZ2KPx88&#10;F30Gr6TqEAt9S8jS2gmutPtdoKb1KRMqFvmBLEcgkEHFcJHpt9aKLuTSr5fLk27hayLtP1x9a9Xb&#10;xTqniaNrqe4ujZwsFitZtWEy7jn5l3HP8OOmBxWXpJ8QwSrPfwpb27bv3lugYq24YBwx7bs8DPau&#10;DEuEql4mlCdRU7SF+Ffhi1v/AA7Frmv6vBb2txdyC1ivNQm89LiNyQ/l8LtJGC2fqDXSRaAvjgrq&#10;Os+M7eZY1H2abSykfllGbDEuNwAYnr9Qec1lH4rrotg2naZp95e6esxjhxqUkAnmkYB0VScKCSWO&#10;OetZ3xNufCXgfQ7HxXYQnwv4mWYKulaLdZYoTlfNbcPkzuJIHPK4ODj67C5nhqOXrXZao+fqYCtW&#10;xj0td6Gdq/xbFhHN4d1dXuPsMn+i6pJpLRySyAn06Lwe3P1rnfFviu68Twx2QREtlkDMI5Bukfac&#10;9OQOenPX6ViXmu6j4q1KbXPEt2l9eTsftE7AZYk5IPHIz60+7tZftu6ystv7vcy7AF3dsV8jjs3x&#10;WMbjKXu9j6TC5bh8PaSWvcfo+nX2qT/YVtJW847ZHVtrJ3wDXU+KdJ0mLww+mPcyRrJGsrTNiT5k&#10;+YhiOnQema5e18Tanod35/3JVB23GcbGxzjGfeui0fTNQLf8JBr9itszfvIY5l3LKjD7/Trn/PNT&#10;l8eeVrFYpuKvc9e/Y+0a08F+HrzW7zV/+JhdapLJHDNeCS1SJkwJFjI+SXcGBbgldo7V4D+0DHpd&#10;p8c/Fdl4bs0ttPi168WG2htxFGgFxIqhYx9zhckYAB4wK9k8H+NtO8B6B/wl3ibw+15o0eoQRakq&#10;sF5ZjiXORnjGVzjCj1r55+JniPUfFXj/AF7xZqdvHDNq2sXV5LBHIGEJlmZ9mfYt3r6PiKph/wCz&#10;aNGmldbnk5HTxEswrVqj0eiItOXn94XIPH3SOaukbsIIxuI+VmxxVHRwzjeg+TdtZi+QT7CrUrwx&#10;Ha/LBuAB19s18VHc+uY1UaArEnLBvmZu59PpVqaKZLNREjNu6sOg78HvVSIl7rbwvzgguPXtW7Bb&#10;W7p5bFcouV2oRjiuqNPmRm5EPhDxrrngG+k1HQRDHPMgRzPArkYIO5cj5WB7jkZPavWvh7+0qNUu&#10;Yk+IDiBYoyBdwwks7H+N/m+Y8Adq8juNP+0LvZF+Tui8c07TrG4hlUqcAE/d/Sh4bnZ0UMZOg7xP&#10;qDw98WfCM2j3eu/8JDbwsPMaCOQEsiCMY4P8ROflGTzxWz8Xvi78O/En7Mc/hKLxNZ3WtX2oQQW2&#10;nQSfvo40EcrzOhIZVLOVBYDJU4ztOPnLTvtDRoQd2xSo3MWwcdfrz1qzeTPHa7X2llbHrz/Wuqhl&#10;vvJm1bOq0qbix+paTeeHbq3FlqcjRzWo+0SNKMB8DcgCnpnOM9QK6zwn4yttOsBLcXxkCRgMsnzb&#10;sdAah8I/B+4+JTavFodtJZroq/Z7OxtYfPN1dgnemR9wYVmzzzgd+Of0rS1OmGZ1ZX3OrxscneGK&#10;kce4NdWLwOIw6TmrX2PNwWOo4mUowd2tz15dRkvNJXVtKnZHVlaJoWMbLwCDx75FDfGzxpaz+Xer&#10;p1xDuDSD7Ghdj3xxjP5da53wn4ml0LSI7jWbkfYbVVe6jkyVSPPU4wfUYz+VZXivS7fxV8TW0z4e&#10;E3w1a1iuLext4SrJKzOGQK+SQAoOc4/KtMDTxcVzU7nPmk8PKXJM9W8P+O/DHiDwzc6trdrDb21r&#10;dYmmSzXzkjYt5eQo3HcFJ4BHFc3o/wC1p8SPgpqesah+z1r95o7apaXFpDrci+TeWscj/vDAoP7n&#10;cucYIODyM1iah4K+KHgDw3qWnapBeWFrq1rbC8s/LTZfFH3LEwAOTGxz7c44rgPiB9r0CKO3vY44&#10;3nXfG23sODj8eK782r1qmHjCcOU8vJ4U6eIcoSucr4k1E3WoXmtajqMl9f39xLPeX1w2+SaaRy7u&#10;7dWYsxYk9Sa4zUHZ5SdwAHWtbVbotJsJz3DCsi4YMcFB9d3Svka259RzMSMhBgT89Tgda0tFlb+0&#10;bdx8zfbLfbhf+mq1k72B4I9/etHw2huNbsFeRVb+0bdT82Osq8VFH+IvUzlsfcHh652eF9PsrXKy&#10;W8LrKu7q3nO345BFKDKcxzsRuPFVvAPmzaXqkFxEyy22rHdHJj5QbW3YYA9c/nmtWW1aQeZuA+X/&#10;AJ519hH4TjiEEEUvynbnOPmx1rqvhz8ND4w8S276mzRaVZt5l9k7Dc8HbGpH+0VyeuAa5/QNBudQ&#10;1KHT48M0zbVVv4j/AFr2jTkg8NaNMrSNDDaxmO6kEo2x5YAKOern5R67uK0jY0lsZPxd0bQodOg0&#10;4RqtzbsFTyeUS3+8EGPdjnuTnNY3wztltPFlu8cb/Kc5VvugDOfrn+VaNzcTa6nnSqI1UFYYVXiN&#10;c8KD9P1qx4D0uQeIonk+VVkQA8DBJxj8a2jH3kYyl7p7Rf6nbWtpuRGbjru7V5v+0Z+2F4f/AGa/&#10;Cn2TT7OPVvGmrW7Hw/pYh82C0UMoa4umBHlgBjtB5Zh0IBqT9pH4/eH/AIE+Bf8AhM5Wt5tU1Cdo&#10;vDOhyTGNrqVAC+TzhUUgk46kDvX54+JPEut6tql/4v8AFGq/bda1i5lvNWvWiVHnnlYu5IQBRyeA&#10;BgDgcCuqdTlRzwjfUoeP/FfiHWdZ1DxJ4n1+41LXNWmL32oXUxdzk52AsSQo6Bc4AArE0xJo1Zpy&#10;CWOeOuKhuZftlxvkVmb0z61JZOUDMSq7Tjdt5rgk9bnQb/h3xRrfh3UV1rQdRktbiPmN9xCkjoWA&#10;I3AZPB4r7n/4Jyf8FTfF/wAMks/g542nXVvDaxYuLPWkvZ2sraEsPM05vNdLeVjMoMIj2sE6ZUV8&#10;AzajEyARs7Kucsq9+MCs3VfKmRlu7S3uPl2r5kKvtyewOfatKeIlRd0ZToxqbn9Hnwt+Jvwg/aE8&#10;Gt4w+Dt/calawQ+dfadqWni2vrCNuQZonAcEjBGAcgip7bU/CeBeaXpdnIx+TzobOJ247MxGR9Ce&#10;9fgd8HP2rviL8HvFVv4ys5TqGqaeyTabqa/Zbe8spsgB451tmkGyMuoXdjoCMcV+hn7P3/BZ7wl4&#10;4v7Hwl+0DcXGuvJLm58UPJFY6jbRnGZJUgEMV2ingBQshzzuPB9Glj6c9HocFTByjsfd9pPZXzFo&#10;4tqhBtTyVRevUECkgN1YXayRCZW8zeskMhARuw4Neb+EPihoPxK0ybxT8GPifp3izS7dvLuv7Iul&#10;d7csAR5yZLKQD0PXPfrWxo3xk07UJ/7M1i9ijmDfuU3Fm4zk9RgH36EV0e0jLqYqnJH058MfjBc+&#10;KrS18G+JC8d5dW7W8l99oCtuKEA7mI+Y9sck+9R+GvHuvfCvxUuhazbNPbrqEkVxDJMZpHLJ8kiv&#10;k5TaVOCcAgjg14xYavJDpP8AbGFbzpEhtPN/jbgkj6AH8q17K51W/gkF4rXDTsVtzN8wVtoAzjsD&#10;msJ0oyv2ZpGPKfXjS6fq1mt/YXIkt5kVo5N3J9iOx9u2Kx7y2jfc1sI2H3T5eOB6Vg/AbxBeS+Fo&#10;9MuYZg0ckhZZAf3Q3YXjA+9hj9MV3F/CZS22SR5F5Xrz7V5XvUp8rOiLuYUUJhVZCG+VsMMda19H&#10;1KRJNhYHcBtGRVC4kmIWNi23H3Wc4oDLGFdAAfpVcvOrMtOxF47ulBiJPBbH4+tfl/8A8FrPDV7p&#10;nx10Px6j+Xb6t4fs7VIWhx5jxiU7w3cDBU/7yV9s/txftZ+E/wBlHSPDd3r2lNqd5rf2iWLT45dr&#10;LDGUXzj0O3cxHpkGvzO/bt/bLu/2v/EHhvUp/Clrpdr4atbqG3RbgyM5naIls4GAPJ75I34zxk/W&#10;cK4Wv9ajWivdV03/AF5o+R4vxmFp5bKjN+89kfPt8zuVBG3d93kDn/CvmP8Abqv1l+MFvp4maRNP&#10;8P2UbKOzSQJPtHPA/e/nmvpieI3KN95d2ceX9Oor5V/btjj0/wCM0KxWyW8kui2UtxFDgNv+zRLv&#10;fAwXbG8n/aNe1xxL/hDfqj5Dw/j/AML3/br/AEPFb+W4nkYGTCrnauOvTn3qOwjRuS+WPHI6D1qP&#10;dlyyTfxck55/WrQAFozGT5tvVf8APFfg0pH7qkQu4kkeVJB97oq8fnilVZDymdw/vdqjuGHmb2T5&#10;m5+Zv0xStK3lrH5W3uSOhJ71KZViaxWIyNBnB+83p9amuWVQMJ/CMyKevtVe2aZJBF5wZW5OV6VN&#10;cNEVLEj5egORj61rFkFzR0jvI5IBuOeWYL0/OvSfhdpeo614i0zQdFimCTTEapI2fLt7U27sS5AO&#10;0kbducfMVA615v4ZKfam3I3QFW6/Ng9vTNfUv7O/wp0CX4X6H4ss9Qk0+TUbYLq3l2JmnvWikKMG&#10;d8qFOw4xyAcAg19BkWUyzbGKnHpq/Q8fO82p5Pg3Wl6L1PYtPj02y8MaXpmkxAWcNqY7NZmy3lq7&#10;Lyed/Izk8815r+2NqEGm/s5+IppdrNdSWlvbmRDgs8mNwI4GFyOcDr3xXoUNppdhZpYaZY29vDCS&#10;LeG3jKqm7knr1LEsfc15X+2a0/8AwoC/lslm3f2paRRyN8yYEvKEH+HJz35r9gzqP1bh+rGPSFj8&#10;XyWp9a4no1Jfanc+N2i2bY0iyFxwO1QXZBzvQrzwd1SykxTMIz+OajnCuGkkPu2K/nWZ/Qg0yv8A&#10;dUfL/F70RzR5+77DcKrvKzttCH5f7xpVdj97/gNRcrlOj8KazHp+t2M13L/oiXkTzR44bDDA/Ov1&#10;ItNbi8SwJrVw8cjXi+YzxrlTnnIr8moJ2ZGji3fMOzdK/QP9lvxq918ANAuo8pss445Fk5JdVCsR&#10;6AnnHvWVfY9bK3aq0bH7RHg5fFfw81nTrcSb1tTMIY1P70owYD8Nufwr4Y1q1dXXeo3dGr7+udYf&#10;UIZVmX93PG0cnsrAg/jzXw/8WvDL+FPG2seGGUr/AGfebE/2kZFdT+KuK68DL3bFZvC7UjlDHIsB&#10;wfyrc+GmuPoPjHw9qbqG8jXLc7JPuld4yDisElhEd596LRFfy0EqrtbIz2bHWvdwdX2OIjPsz5bF&#10;01Ww8oPqj6k/bhvGX4XRaVbLJvk8aQpPJ5B2mIQTT7d/TqqsAPQemK+U7kFmYNwGb6YFe4/Grxc3&#10;iX9nHwnrE2uWTNNdW8klpHInmJLFbzWpdud2Wxnng8cHg14hPIrJskkUbn+bPY969bP68cRjfaLq&#10;l+R43DdGWGy1Unum1+J03wT8Wv8ADz42+C/iJEtu0mi+JLS523ib4RtkBDOMfMoGTjqa/qV8Mynx&#10;P4Ys9RvbeaKSSHPk3gDTRp/CrMD124zz1NfzH/sZfs/eMP2rP2tPAX7PHgOx+0Xmu69bw3B4xbQN&#10;KqyXDZU/KiksTggYye9f06+PfiL4Q8Oavd+G9Fg8nTdHmWz09tzMzRKSolbn+Ijr15H4etw63Gm4&#10;231/L8/0Z05g7yRH4k0Hw5onhvUdfvwjSW+nssP3WEbOQAcc/N2H1rxpNXM9wWSRVfy8zISCQAOK&#10;6L4jePbvUNPWCGRk/tCdZVQoMC2UHBweck7Dgj1rg4taS0iaQT58nIk3Zx06V9VFW3Z5xq6zq8iW&#10;3mLM6nHyjbnP19q8/wDEer3M1yyj5GOR5e3j6/jW9qWpXM6q0rf8C38YPqCa5rUoY5pmInZi3O5Y&#10;zjP1rSIENnr1vZ6nG6gg7WCs394g/Lz3P519J/sh6lrWmfCSTwp4uuY7pm1CS9sJt5aWKCRuYnyB&#10;jDhyOTwwr5x8C+B9U8UeM7Non322nTpdXatghlVxgHOepwM+9fT/AMO9StE1honhUeeGZlYk9un5&#10;Vx4qUXZHRTiWfihJY6XHLdWuozCBlPzMu7jPOMcj/wDVXlf2gz7rhWY/vD5adePrXafGG8fTrdoI&#10;Adr7WZFk8vYCTgfXHP5V59Z3Ez4w5P8AeTbjHuK409DoLySw53Birb/l+XjPetXQmje7WFpMrLMq&#10;cc4J7VmpFcyWrSKWYnHygdDWl4CW6u/FVnp/kcyX0ce0JyzNj8jz16VnUlY2jH3i/wCOfHFvoHjC&#10;80rw7B9o1ZTEtxc3CN5Onkplc/KfMbuADitL4f6ZDeQYtnLMrf6RIXXc7Oc+me1fCn7UX/BVyf4c&#10;fti+Pv2fvDHwduNavNB8WLo1gzaxFb/a5PJiPUpsGDIVG9ufUdB0elf8FJvHXwk8JTeMPiFr/wAH&#10;/A8DMs40/wASeMjdXzYH3Vt7EyvKxH8KjJ9B1HlzzDDxdmz1IYOpyn6D6F4FuNU1q0sZJYVjkbdc&#10;PL/BEBlm+gGa/If9rH9sfxj+1D+2n428beBryCPw3aaxP4b8PxtcM0Nxp1jIbaO5jww2+b5YkPYl&#10;z1rd/an/AOC8Hxl/aQ+En/CtP2b9Bk+HOg6hpzW/izxJeR51C/Lgj/RFff8AZ4GALBmKyHcBhcZP&#10;yj4Z+PMfhT4Wr8MPDlpZpcrLJDaNEYw12kj7xEu4hhlyTtVeg69a+TzrHLFNRhsj6LKcMqN5S3Z7&#10;rF8Vrz7bJ4d0+7klNmwS4l4Zs7QQMDHGCP8A69Yfjj4iS2NnJdtJhYYy83md8c446Afyrh/h60fw&#10;58PNcaxpuLy6/eSCPdtGS2Op6AYH4V1vwt+HXiX4tXS+ILGwubLQba4dNS8QakqQafbMAPvzTMqS&#10;8kAqpJBPIHf4jFVlTTu7H12Foqo1ZHpdv4W8feH/AAhoOq6Qu3WLHR4bq8ha6MbXtxdfMbYBRjEf&#10;lEHJwBIOcZr0P4h678FPD/wwa68Pm6jvry4imh0W51C9mlSeRQjmWTzDb4j3MwA+9gY7V6F8FP2L&#10;Pj18V9KtvGo8RaDJqnhvU0tb610jU1uBLEUZfMIfaJBJ2ZGYgg4Brl9Z/Zgs9A8XeD/DHiTSLrTd&#10;HT4sLpGqRQx3kzLb+ZcXaBGZTGUkihZQ4bCsQCAMivicVjuapyuR9JRw9OMdtTzD4WWGt/CCWyh0&#10;3WvL1vy/7Wv9KsbeOQraOP3Q8xj3SMSFFwwD/TPhH/BUL4vaZq3wz8O/CoTz32o2erm51S6eQLbK&#10;0ixsqRgZXfhcnGPvcnPFfR/7ZGqaH8Dvjb4q+Ing74c3Gp/aPEd3BDqWuaoyLZxid7eCOGOHickZ&#10;AKtxGF3HINfBv7aviXxD4zl8P3mv6TDp91/pkd1bWdqYlaQCD96QSRjbgA7mJIbk816uQ06dTHRl&#10;2OHPJVKeVTS2aPm7UJpZNWfbHtOSTJ5gz161HJOWQh23j/Zbp70XFhJDqbMfL/75I3fqf6Uxo18l&#10;YyVVmJP3Sf8ACv0eEj8fqbjrVmY78Blwc46GnTSlYdu7bzncCOfrTdMjVWO1ZD8uCaneE+Vujj2/&#10;w9Oorpj8Ji9ysqRQsLgj5iuNxjyVyfb3r9Yv+CQPxK8J6n/wTp0nwrqaaE1x4P8AEWorNJIqfaIR&#10;LcmVXdchsZfhgDx9DX5Mzs2xmKLuPDEtyBXWfAv43+IPgj4xmvdPuV/sXW5I4vEVlJGDvUFwswI+&#10;YFS5OAcN3B4x6OV5gsDiOZq6ehhiaHtqfKj91vDAuvGV19k064tFW42mFoJgdynjcADkjJ9OvFfV&#10;nwk8XeMvCdt4f8KePPhvqDTectm3iCDTW8m4h3Dyppdo3HAYoT0wM8c1+Rn7Ovwd8DfGMQW+mfER&#10;rnSmjjvYZreHctwrPjaruxwATkYG4bcHBxX6Q/sreBk8AeI9DvLL4j+Kmso4zbT6TJr0xtpF+YIp&#10;jfIA+bIwQRwcmvt/bfWKakeQqfs5WPzP/wCCzviX41eNf+Cl2u+KvjLpyw3Enh+3stBa1gdYLnTY&#10;iWRo2YBnAkaXluQSw6cV8YfEG7WR9pBjZot4ZVyDjHHtkHj6V+t//Bxl8CtJ/wCEs+E/7RekaZtu&#10;rzw/qWla3JyzOlrNHKhJ5Cgfazk4yQOegr8kfidFmSSVVVpGziNuOCe3HTFfn+acscZ7qstvu0Pp&#10;6D5sOmeb3dyJ5Y5DIMbSYzj1/rUSTI9pI5cKFzhSxy1Wpoo0hYMeIUO30PHFZ25ms5YfNPUjAXp+&#10;OazU/dORkMN2iZwxIbjcrdOPf/PFNvpppXUA5H97g/nUcDP5LLtzt/h9PpUllGS8aurcKNzM3X/6&#10;9SBoacY2icyFTlf4ev8AnpVGCJROpL7d0ihRuLH6VppHHFbMLdGA/vMvJrKidxeqxX5VOcdKpsDa&#10;vYlS2wsuAy8bcnn/AArKdQsinO71XHNaM6Ksa7oW+7jb/dqtbWyx3G+OBN2CeVz17UN6AMBaJW8u&#10;Ftufl3dDVGVy8+YwMHJXcx/nWnN5wDF4udvHvxWRMJJZyRJnvhT93sazkVE0rdNke9V/ebT0bOad&#10;5khblPu4H+szTbSFWBO72bcatRHyJmig2qq8Nt4x759a0pksvWqu0inc3B+VmH3a0L/KWkhP3Vjy&#10;V3Y7c9azbUzySB5mVSzfMvTgdKsanM8dm8jEOB8zFug/xrs+yZmx+z/4lm8I/tAeC9fhvpIV/wCE&#10;ktrO7G7YkkEjgMjHP3WyfxwQa/cLwrdmIQm5t9qr8iszANKR1BH14FfgLqdvLq2jXGmqxYyYePov&#10;zqOPTAr9Zf2B/j7qPxo+Eeh+LtSv5JV+yoslutwzeVMoxMFBJwgdQACc4B45rsyqqvaOL6k1o6XP&#10;u3wZcrPcxyQMu5vvApyfb/PpXQ/GPwlp/jr9nPx74Q1CXCp4Zur+FmUNseCFpCfqdgHtXn/w11ya&#10;6vY3juPMXhFePJU/KSoA98HmvbfCN1ZSXUVtqlsr299C9rdwyKCHSRCrKexXDEH8a9yvBVKLj3QY&#10;Wo6OIhNdGmfkb4etJbi5ligmtryW3usSRwXSJJFhV+U/N68/j+fTeLore7+G1vZanp1x50GqYsbh&#10;rgSMFk2713ZPB2dDjmsPxz+zpc/Dz4//ABA+G+qahCsOl+Lp2WMKM7ZLO3uWbeRkKPNOM46VUi8T&#10;f2l4qW08P2Vv/ZtvF9nghSMHz2XncxPVslhn0r8ZzCnKhipQ7M/obB144rDwqx6pM+PP2z9b0vX/&#10;AIxeKJ7AW8cceqNButcM21MoA3pwAR/XrXk/hTTVW0a5mX/V4RW2lcKB1Ge1eh/tVzrP8VvExtQ0&#10;cbeJ7z93JGI8KJpAAcDtwMdq5bwr4dOu6zofgsw+ZDqGpQ/bNoJJgU7pAgzk5UHp2JrtwsbxR+b8&#10;US/253PR/g78GtO1XTrHxP8AEK0uvs98sk2l6THcPatcRBmjV5Co38upYAdV2n+Kuo+NfwJsfDfg&#10;Gz+OfgcXMWi2uoNY65ZXV4bhrNx5W2VDyzR/vgG3fdxnpnH2/wCHvDXwp1r9nfwvpHiP4f6br2ia&#10;TqiXVrJeW7eZEiMqkQyRjeu0IVOGxuTnPbz7x1ZfCyT4H6H8N/AnhVfC2i+PLjVLL+zbfUHkkt7a&#10;ZILcy7pNx4+c4Jxgcd69lYf3LnyMcR+8SsfHnhXV7i2uGsQ5VZCryfMSoYZ/xrpjesSsAfaSgLMe&#10;MDH8681sLifQtRjtdUSaO6tVZJ8qQzSDAckduSODXbQ3Ykt1jfaDIVZskbvb8K8fGR5T9f4JxvMn&#10;SbJXuSNyyQGQhsYLdP8AP9aKpXMrFmX7Q3Df8tGorzbn6hGWhva34h8PQN9vmu7iGxyPlbDzucng&#10;fL0xjnHesO88bQSEHwZFPCnlkbtRWGRVct1AVAf++iahPh3Q7vTY9ZkvJryaTYWknJU5IJ28EDAz&#10;0x0xTtNn0TRIYE1Szt7yPzPMkCyFdy7wduMfNkAjPGPesYUorc/kjSJjrpvi3xbqH2BLb+0rwSLt&#10;bZt2c4LY4Hr0HAruNO/Zr8S3Qe71PxdpKTHj7LZq7FV68scYOCRwDyOldBN8a/BfiBYdEtfh/NZX&#10;Mmw+fbTQxwlhj5lWOMMx7fMwBFVfDPjHX01WS11K3XUDbwKtxDZ3GwlipO7ChiVwR3GD3610KUYo&#10;5pVZdDCC+E/BMdxo9jplxZXm35kuHaR0kKggszH0x7Vq+C/iTovw6sbm9TSm1q51S5Sa623kKG3M&#10;ce0Krzq3lqRgkKOSM/TS8SaFp2tW5uNPspFurrb50KqIghH95sEsffjIx0rmPEvw88TRGGKw0iKS&#10;Nm8mGFJv4zGxUtwcLkcnnirhWvoc0ve1Zat/H8PxB1nFzpMdnI2P3cbiQnBJ3ZQAcDrxgn0rb0Jf&#10;AWn6Jca3rd1IZre4d1ZVbc7HAGI88gnggjHUnvU0/wADtK8L6Fpd3Drdm+o3FjJJq0ijabVedqpz&#10;tlUHryvTrzxk3GjL4Wv44JtTugs0KyvJb2qyMy7j0w/bOcA98Zr0cLhZSlzs5alSKVkYq6d4Q1rW&#10;7i4a+vN1xcbvLvJIVjTuwQeWQBg/d5rdtLzwbNqyR6bDGZY7NoVRYcRFOU6AbA3GQyqD3yKveMvg&#10;Pqei6la61Fqt7bQXCsY4f7KVWBX77qHc5zuGec/MPWuOg8CJqXjOPw/p3iAQ2c0PmtfLGdzqSMoE&#10;U4zyeC2ODXrTiowucfNeRDZ6dr3hvWNSu/htrbNfxAw3On3Fmk32i0QiVmQSZCt1XeoDHZ15rW8P&#10;fEXSfEWsXOqm4mtYpLVVkt7yNWl8wBxjA4CgdSQMbgK9C+FfwcvNCsZJNJ0CLxJeXFwIY7q6ZoGt&#10;4QMsqokqgLg/e5btnGRWH8S/hjq+s+JNT8feFvE40++uLVS1uqpCk0sS/PG7Fi21htB3Bh8vIrsy&#10;/FSw9VVIdDnxFOFePLI8q/aF0PXo/HK+P9D8LXF1pn9mxwzeILO0Sa1uJkRiGdogApUbhkjJ45Nd&#10;T4b8A2GtfDvTbi31yzhuL3RxeXDX91MlvErnBkkKkeWFVsnkDIPbmtj4x/GD4dXPgu40my0Z4brx&#10;DpsBXRdLYxWtnI5DFwyuMqANirtBOc8YrzeS/wDiZ8UtN0z4Q6BFew6XbWq2d5Ha3EmPszDKvcBg&#10;QyoNrKgK5KjPIyO6nUo1MRKc1qzqjTqewjFaJGJ4u8Uy2+n6l4E8I6tJqVlt2a/qUbCW3lEYVw0T&#10;lt4jB6McAj8RVHQPhyPHOg6rLoeprJf6YsLW8ITdHeZDErkn5pF2jjI++K9v0nwTpuk/Ce68P+CP&#10;D1vqFvdSR22oTw+E54H1aeH+Fv38y3BwGxGI1UHHua6XwZ+yj8Z0tLa+0b4byeDdJm1JbjUI9c1C&#10;GzzJhAGhQEkJ8rZAAxxwc13fU6eIleTM/bOjG0UfOUfh3xDZ6NcXlvo3k2ccjBp7q1LOhxwEwT1+&#10;uP1qr8KJfG/h3XG1PSPE9rYW8MbRzLJGkskiyAq6IpB27kLAnHUjvX1B4X/Y28a3NhcaL8QPjj4f&#10;0vTJIVjEfhbUP7UuXGeoaQQrCAMZ++TxkDvt6Z/wTw1XxJ4ZHg74M/tXaHdSSXBudPsdW0qSOadQ&#10;wNx51zBIyps/eFUWHLFFXIyxGP1eGHqKUehfNKtBxdtTx7TfiVZy3l14n8R2enx2cVp5Fokc6rf+&#10;d0CqjDB5IIO0YB69cQeLtd+wqvijwyrTadqJWNnupEnSK5Rc/OEYAFgyYHf3r6Jn/wCCR+g+D9Ss&#10;9T+L/wC2i0NveTCPT7LSfBawyXMpGVAlubqTao4yxjI+ldf8Ff2av2NPhb4c1L4K/FPxot1C9x9s&#10;tfGEb2kl0LwhUVoMqYYWRY158t2Jzk9Me9heIa0WoTdvM8XEcPYd+/FXfY+cPBfiG88ZeGIdfu9F&#10;a1aRF3faVVY7k7QWMKKuRGMjr6jrUXjjxFdeC9Is9futEleHULjy9yrjcoBy+TjAG0DdzjI4r6u1&#10;j9h39mf9oT9n+9+KH7Ef7QPj7UPFXgq1+0XVzrkNvc3GuwzFcxGI2cJWVQEZGUHgkHkhh+e3ieDU&#10;B4x1bUdV1/VtYe6uvs8eraxD5ct7BGCqyFcHauEXC54BFeliuKvq9Fciu+5wUeFFWrOUpWXYsftR&#10;+N9I8SeAbDSfD2lal5F0zLd6heW5jjLp8wEb4Ak6Y3DIyCOteDW1sC8ahmH7vHr+f1r034pz3sHh&#10;uHCXUcbRMkrtcZiaMEMqhccYPOT9a8+skSRg+xwyt97qBx1r83zbHVMyxTrVN2ffZRgqeX4VUYbI&#10;W8dvK8xkwGZfcf8A1qfZXEKReVJNyGwBzhfb0pbyN8rFKwYL/e6U1LCO5QiBmjKtub0z1BPtmuGm&#10;elIvWaW8UjRyKu2M4b5jznk4/OtKwbzmLqg8vry2Bx2xWTDJezRLv+8ufmC7hnPNa9nHIkSqQwVV&#10;3BeBk/QH2r0KZzS3J2Acbg2QeMVn6nJb+cMD7o9ePf6itJcCNd8TKWAO5V/i7Vh6oWbVFQsw8tiN&#10;zd//AK1FT4RJG54QmeW5l09Lua3+0YDfZwcseOh9OlbmoX7wXC2zzLH82MMoOCTgfj/nmuP0rV20&#10;q/W52OWXLbV+XJB6fWtXStJ8YeO/FNp4e0G723mq3a29s0zAIjOwUFiQRxn0z6VjDmnJJGNaMYpt&#10;nc/8IjF4/sbfWfBmqySqzNbXEWoNtZZxgsBtATGOh5z6muf1nThodvcQXV60N7GwXyJoWSQLuxkq&#10;T0PODXoGnfDDQ/COmTala/EjV4yyq6/Y4o44Yi2M8BnZznjfx16CuF+J02i/8JOs2hapc30zBlvp&#10;LqFjsJcFsO2csGBH+cV34/A/VqMZPc8zCYj6xUaWxL4N8DnxZoFzp7XUkcnmObWHziFjdVLZZAwJ&#10;D4Crg8k9DXIXHijXb7UIdInsLxb5ZBbSW8kBRhIM8EMdy4Byc8+tdF4J8WWHhi71LUtWu7qBLjRp&#10;4LdrdS7C7O4QkBcd9nJPFYfgL+zfD3/FW3j3F5rEjzfu7uEukW4EefvzlpeW6jB9a86Uqfs0k/U7&#10;4xlGTb+RQv7LULLXb7TL21a3m09iLpVXOxucDcCQc+oJq34d09tauf7PtbhlmwXaN2OCMdjmtD4h&#10;a3b+J/EUtzoLSLaxspLspUycY5B7fXvVfwhGlrq8dxNYSRwW4P2iRIwZZEH8I4HHfr0HWvNqWUtD&#10;si7xOg0Tw5pmitFfXNl5LWvEKtdeZ5xx/EOjDGcClvtfmma4hZLcDzCqsIwN6eoHHrjt0q7d3mka&#10;60drocLFYshhLb+X8p4A6tnqOciqOu+F5YQ13AyRsI9qscd+g5HatqOKlQfus5a0Iy3Nj4Y/Be2+&#10;ME8OteOtUuNJ0q2uJbdpI38uW9TcpSOEEkZ4cGQqw5Xg4qb9r74O+FNG8CaR418A+Gl0u20+6Ww1&#10;K14kllMvzJK8oRWkbKMCz7idw57V3XgzXdHuPCq6hp93Kr2qmFoQ4UBvlIbLKfm69P1rB+OnxeXx&#10;B8IdU+Hd74dWPVNT1C2cSJNI0UNtFLlX6DMmV5G0DGevWvq6OZZTiMqnSrL95bR+fqeD7PNIZtTl&#10;Tf7u+q8up842UTWqkFfnQkfKOPrRO4djmJl+Xbv4Pzev60+5CIrRLn5flZmGC2KpLIZJ9rxbfukK&#10;X6V8h9o+yNjQbYSyC4OV2n7pFa0auZ2JlXbxjbGef09P5VR0mJbeJZJFk+YfM275TWlBGqksVVhj&#10;C54I/SvUw8fdRzzepIE8uQLvyrcjdlcCnGBpNxwN64yy84pwmYRhCny4wN3J+tSW77YmDvtVm3Ng&#10;9OPp1ruhTiZ8xcspZIlUReX88ZPzZ5wOtdF4BsjrXjbw/pywxu11rFvHtmXMbZYff7lcZz7Vgxqx&#10;VUz80kfy4yw6Z9u1df8AA1tNh+Kmg3Op3ckccLvJF5dsZc3G3CAgHhRzzng162WUlUxlOL7o83NK&#10;sqeBqSW6TPcfGnhjUvFui6hbabqNra6lfMHuLuO9nhR2DAuFaEq4DDI69ODmvL5vBeqrjS/7Kkmm&#10;hk8lYrSN2UfNtzvJ6Z5yTnHJr2SziaNMuvy9MDoP1qbzvLO3TJvs7P8AK0kSsCefYjrX6TmnDuDz&#10;RQc3a3Y/K8n4qxuT86UebmfXoziPhv4H1nwpNf6Z4sXT7iLUYxFFbRjzVh+XlWEhdXb5vQYBxVrx&#10;JJq1prEmreC/BFnJqUi/Zri6m0W3ltSq5bZsXYN3zcHH4+m3d+IfD8kgisdSjkmt3BmVSykNnhcn&#10;AYn/AGSay/EXhvTr3wzb6l42+Meuafp91IzxW8Ok2E0IYEr8oJ818Duy5HPIrCeX4XA4VU6MdvvN&#10;4ZpjMyxjq1pb9Nbfgcn4107xV4i0ZT4t8KrYzWl00lreadatY2yLg7vPSFhk524JOeDjrXgPj/VX&#10;v9ena7m8141EMkkLs0b44ym4k4/nXtnxC8XW3hrwX4igg+JWpaxHMY49Lmu7dN10zNkcIuEAQO5B&#10;LAbBz0r551Its+afccjc7YGfYYHWvz3iapGM1Hqff8LwlySk9uhRmj8/uG/vbv5VSn3q5QAD1wOt&#10;WZSEZgGUDsSelQsygkBlX/Gvh6jPsCHadm7bx6itjwdrB0TXbbVfKEnk3EbOrQpJkbxnCuCucZ5I&#10;4zkcis1JYmYHZkf73WtDSorY3CkQtleeWNFP4kG59p/BbxF4d13RNWGg61aytcagly0KyHcP9GgQ&#10;KOPmKhQpwAoZT3rtINLhkjCq0bMzdFyea+HtE1rWfDc39ueGtWvNMvIVYx3lhdPDIMqVPKkcYyCO&#10;hBr7G+A194w0fwpoGu/FHww2qaNcaabuPxBHqm6e7UHIDwLGuxuT83mdAODya96ONio6oxjRfMei&#10;eENMutLuWu7O2VpjGUjYxhtjEjsR7V0PiaO/+x2OhahtMty4mmYR7SSoJUZHbGTj1APatXw5e21/&#10;rVnoum+G5beWeQrIGkH7ldpbeSM5HGO3JrW1LwrHca60lvNkIoRG3ZJXHPUD0/KtMLivrFXlSNa1&#10;H2VO7MHRPDpWz2tEzck/L0HNWbHTfIvJJJ3S2hjkH2i6kkCpDGBl3OR2HOfY118OhfY9M329qGLZ&#10;+Utgjj618x/t3/F638I+F7r4M6JrEKapri4163ZWMsFiyjaq/wALLIfMVu+OnXNexK1ON2eRze0l&#10;oeI/tTfHi5+O/wAYLvxfDdt/Yekxmw8NWu5kBgDEtKU3FN0hwSwAJAUHoAPH9Q1ZZT+9VvvZ+Uda&#10;XUNZAWOCFfLC87AvSs64uWebdPCWX+KuCeI5tTpUbRJH1SOIMVTp13CorPV/LVpEhw3m5+9146/X&#10;iql/O8cBSBV27cn5TnPPTJptrMHs2ZkXP+0o5PrWXtgsaEV0k7Z8z5S2W+bofWo9RuEkKxq4284Y&#10;dRVOKV3OAisvXHcH0qK6uHV0Rm53fjWcqxdjRnnyuCxC5G9FY8jOOw96vLfXI03ZHdyosYzGyts2&#10;kcg5XB47VhiZnk2vcbstjaeCOMdhjrWlYyMIA4kOcZZVXIY/jUxqXA6b4XftAfGf4VarFfeE/iLr&#10;kcdo37mH/hIL2ExBh8/lSQTRyIxGOQ2OBkHGK+0vgP8A8FpZLww+Gv2oPBGm6naXDBLvUItDS3uo&#10;lKdEurWVX4PVpkkY8fP1r4BsSVmkRmb/AFfJfoD/ADzUl3p583zhv+Yjcpbg+9bU61Wm7pkSpxlu&#10;fu7+yz+3P+xv8YWj0P4X/E14Z7SLMNr4qvg8ckY+UGOXC7CByNw6A5Oa+k4NYLRR30sNvJZ+UGju&#10;rZlkSYgZO1l+9jHPuDX8yGnT6lot39s0XUb6yl5HnW108ZcYxztIzwcc17H8Cf29v26fgHOsPwt/&#10;ad1uxgjkLfY5o0uIXBByNrfOOvZx+pFd1PMam0omEsJHoz+mD4Ya9a2pWWHYp8tX3ScPICx68DpX&#10;rmnajb6nAHV/m4K/L2r+df4e/wDBwt/wUE8D6dcaZr3gvwP40uFhzaXHiDTXTZJ5YG8rbSRZXeN2&#10;3eD1G7vXv3w0/wCDpL4taJqmn23j39iDwpcWrQqt8dH8bX1qxmzyyeas2F5OEO7HdqVSvGpqkylh&#10;ZJbn7XXlukgZvu8cfLWbI8ediM7MeFC9/YV+WfjL/g6m8J+HY1urX/gnzdvHIdo+1fFIIrNgn+HT&#10;mPQdMn6jFeVfEX/g5o/aa8bzwwfDX4GeEvBOmXc0YOoR6xLf3ltGW5IMsKo5zjI2rkccZ3CsPKVS&#10;Sja1+9v0uRUpShFvse+f8F2vHVlqfxR8K/D+K5habQ/Ctvc7VY7/AN/dXavFJk/dAijIXGfmJPav&#10;gKbUJCzZB/3f89q6D4pfFbxV8afGt58SfH+u3Gp6tqmx5L66twkkgCBRwCcLgcAk4yfWuXLx7/3x&#10;PX+Ht/jX7Hk+D+o5fCle7Wr+ep+D8RY/+0MznUW2y+Q2WeaRWnZflVcjbxj/AOvXzD+3slpbfFyx&#10;nhsPJkvtDtZJix+8RbRjfjJKnjkcc5POc19TIFCLGU+Zo8LnkD/a69q+Yf2/7eK3+JugzaehVZPD&#10;u64XHO/e43KT13DDY7fQcfP8df8AIjl6o9nw/wD+R9/26/0Pn55omkbndk43q2e3WrLzjywkUv8A&#10;vNiqysvniMLIdvK4VePyHBqe4+ZNwdvm5+bAFfgsmfuw0uQDKo+dlIXzPTPX/wCtQskZdgir83Pc&#10;YPsKh83IXy41bHo3LL6dakjnZpF2jHGDtHT3qbgWLLzHlIDe7D096vSxP5JKTKNxyMr1/GqNnnzM&#10;RvyOdzYyf8auXbFecLt74ranImRa8JrKNUAnVc5yrFsDofQj86+wP2ZJ/tn7P+gtNMzSrNdJI4uC&#10;QWjuJU4DE4BAycAZPNfHWiAC6MbSCMbQA2Nzdefwr6y/ZVuy3wVsYrZ2mW1vryJmZAqqGndxj1JD&#10;Z/wr9C4D/wCRk/R/ofB8ff8AIlv/AHkenmREdFQjbuzhlBJ4ryX9tO3/AOLAtd+YrJb6tCiiT5fm&#10;ZuNoXrjkmvVHBaJAH7gbnxmvJf22hMfgXC7rFJH/AMJFCztEqoY8KcKScklsscjH3O/Wv0XiT/kQ&#10;1/8ACz8z4X1z/D/4j5DmQNNtAVl3fL83t0pzjCbdv6inHy5N3Yjna1SJ9iVsyryy5zvPHPSv5wkz&#10;+ikUWibCrs+vy5FQuJNwRA38quXjoU8yAfe6jcahh+dsBmzWcTQu6D4a1jWJ1tbCBWmkIHzuAB7n&#10;2FfVvhX4k23w+8GWfg/Sb5ZLezgWOOPaAC3fB64zmvljQby5sr1ZIbxozgqxU133hzxfYWQW4vdS&#10;bdEcqjNyT6/SiUebc6cNW9jK59aXPjTRofDsMxvsSSRK+0MQ3OOPwzXjX7Uel6N4n0BviBo8v/Ew&#10;sljXUGfJE8OQoYk91/UVyI+KNxqEBFpdERqpxI560eLPFg1D4cahp0lzHuuLXYyx4JOT0GRwTW1G&#10;PK9DXE4iNaNjzWWGUpjHUdmFQQkGJgAfl4+X+dTxSMYHyaanlHT2Lv8AL1469enSvTjKx48onY3G&#10;qapcfs4Q6VHLeLHp+qbpFjupNjh7hgpZN2043jHHBwfWuBmnRJN0yv8Au1JWQSEkfLnOK6PQdRth&#10;4B1/QpoUVUhhmWQDLF/OiOOvHTHA4zntXKv53msx3ELFvZAwz64/nW9Wt7Sxz0KPs7+p+1f/AAb8&#10;/sueA/hD+z5bfteRBb74mfEKG/t4br7Q2NE0GLyPkjiP8c0uS0nYIoGPm3fXviVLm7uJpXMiSTfM&#10;55O3n2r5F/4N4/h7ZeB/2HNc/af+I3iLVLi+8YeIk8J6HFfSK0VnplgvnAQgAOA8l3IG+ZhiJcAY&#10;Ne6ftO/tJ33gbwEfGHw08IjUlt7sJq0k8rpNFZmOQb1Rcnf5vlKB6vX6Flbp0sFGx4tZSniJX7m9&#10;qdtcaAkl9OG+zs2GZVPYE8nsCBXO6hrS3lu13bMJIZIzJG2dyvxx/wDrr8wv2uP+Chn7YsN1b/DL&#10;xL4ntdHmtLg6rNb2d00zSRzwMIoZxIg3BVmzgcBgAckcdT+xJ+3xqTaLo/gK/wBW/tLWoNIvJNU0&#10;PULkxpqcrSzbEgkGSjrHslO0YwCCDjI0pZxhalb2d7M0qYSpGnzH3++qsLeRCF+8SNq5z9feoI9R&#10;2qpd9qjkM/HH+fWuc8DfEvwF8T9MmvPBl7JI1qoFzZzLtlt5MAsANx3gf3hkde44634R6LbeOviL&#10;Z+HFMckNtG11fKzAAxJtBC+uXZFx/tV6ntY8tzlUXc9c+D/hyTwl4Wa41CFl1DVgZrqMrxCu7KoB&#10;9Ofx9q6S2a+t7prlBJHhv3e5RkD05FaUuoiV23xtGDxGG9B0+n0qw0NtHZMYz8z/AHs9z+deXUnz&#10;SudkdInF+KribWTE1zgmPKxhmx1PPFZ9hbiJtgfI3DnaP1rU1yQNcskpG4EHacnHOMfXIqrZyzQs&#10;se0FQcD1NRzaGnKXI9M3RFt5Vv4QrcZzXUfDayj/AOEv0qW5mK+RdB5HOB5e1SSx9MAVl6FbJcyi&#10;MwnO/wCYtnjnpXn/APwUs/ak039hD9kTVPijZyyTeKvFltdaT4X01xt2h4mSW6J2tjYjM67gAxUA&#10;HnNcWJq8sGdWHp80z8V/2w/GNv4+/bT+K3jOCSG4t9U8azujQQ7UuFeNHD8feBDYB7qBVH9mv4Ga&#10;x+1N8c9H/Zy+Fun2um6lrV4qT61Fp6tFp1uqFpricBRlEX/aGSVGQWFefabLqmnL/aN1pkV1cyb7&#10;uQLNkSsRkEg9x0x1r9N/+Cf3wV8Nf8E6v+CfXiL/AIKCfEzTY77xt4w0M3Ghw3Dfu4rJ4ybe3RWB&#10;O+eaNjJg42RRnjDV+d5xisRhrezWsmfZZfQp4j4nsj4N/bG/ZS8QfseftK6l+zH4+8ZabqlzbqjQ&#10;+INIs2jhuVdFb/VyZaNwXGQcgZ4J5A6nwn4d+DfwR8PyajqU1vf6gtvG7TXFus0iOcHau1ASR6gH&#10;v0rwr4t/E7xd8Xfizq3xx8X62114g8QalJfXmoeSYZHkZj2DEKcDtgYHAFYd14h8SarfNNrWrXVz&#10;JcNndJcM5x2JyeTz161MYVZU1z79TN4inTqNR2Pt/wDZyX4e/tW/Ftfh14QGseIb+axn+0+H9H0O&#10;5ubnb9nkbEUaxEs4A+8uQnU8V+jdj+xfrXxCk0fwP4d/Yw+JNn9l0/7Npeqa3pbadG1yDIdl22wp&#10;5RGB5hRducA88/FH/BrrrviPTv8AgpCtpod7awwapBdQ6pDdQb2Kppk8oZDkFdzKgPJzt6en9L9r&#10;dJIvyevavg8zo0cRmEqVSpy26H0n9uVMtow9nTUuZXu792v0Ph39kL/gnX8Z/wBmrXtY8cW2kaBF&#10;c6hpbW0NjFr087AvMjlpSYY0dkCfK3XDt64P0J4F/Z9vpfHv/CV+O/B2iqtjb5025WFJLtbhgVaQ&#10;SY3RkK0i8Ekhwcj5hXsTzFehpEuEXl5s/wBK5I5RlcKik5Xt3Z5WI4izLERknZX7Kz/M8G+N/wDw&#10;Tt+Anx113S/EPivw1ZmbS5FwsmmwzJNFvZnR1kQhmfc373iRT8ytnmvyV/4OEP8Agkv8KvgF8N3/&#10;AGi/gxplto1mzTC/02FYvKtlV4v32+UNPI7h2+UNsQqABgkj93tU1qx0qxkv7y4VI413MzHpX5c/&#10;8HOHj/ULb9jnSZvD2oW67pbu6EckaSNKY5LRdvlv98YlbK4OSV4reNbL8Hi4RpP3m1t6nTleOzLG&#10;y9hVk5U2pLX0b/Q/m61fTIoL1gQcqzJIryAkH1GOnNY0jEwABvL2tjZ6fXFdN4pmjF1MgvY5ds20&#10;mJcAdTnr1rl/M+RsjLJJhmzleRnOTX31OR8fWVptE1kJFZnC7lVfvM2OamcygZco2T/Dn+lRWBZE&#10;ZXTcoy2FUHtVpmk8pij5OOjd/oK7YaxOd7mV1G4uY3/u9fqKpTbvl3HOVx1Her8wL7xGvJOPfFUb&#10;lXTa2/6rt/WspbmkT6w/4Jy/tafCL4QaWfCP7QXji+0+HSrrHh1bfTbm5ba77mX91HIDy/yrjI2+&#10;lfq58Kv+Co/7Ovh3wnpZ8L+A/GniCbqvk2sFpCO4ZjcgOuQR0QkDPHSv5/8Aw54W8TeLLtE8OaPc&#10;3cscyHzLRTmAgg7zzxjrx3r7N8B+KPGHg/wVpljHr1x5i2Mf2iFHZUSTbhvlyeT6gn2Ndn9uY3C4&#10;f2cGdGDy3DYqteoj7l/b+/be+IP7bf7Pl18L4PhHoOg6bpi3Fzptisss99df6uQb5m2qMmBFKhRu&#10;79BX5RfEGe6l1SQzOzP9oYT749m1sn5QAOFB49K+q/Dfxe8dWLi7juPNjXaxjmUAZHpxk/T3r5L8&#10;dxrpt7NZiR2MVw8c0kjAsSnyYP0xz715DxVXEVOae56mMw1HD0UoKxxWoSP9mm8x+Gl27lwRw2MV&#10;QDCOzMqt83ze+T0H9Kva5LGYVihcbm+dtp7dcfnVC6/c2e95l/1fzFl4Oe2c16EZaHz8ipayS7Wd&#10;02/Nltvqf51ctLYs6vOzbe5HU+9QaR8oxIhO3hV9MVdQoZ/MR13bcZ549qskuThYrVmyGXj73+ff&#10;9ayBIFuVaR4Tt4A/kPr/AI1oXckR0mSKT5tzfOGXoAc/0rIshJcXW+WJlJwyhV54I9fSpkxm9NhE&#10;2gqPlGTuHB+lDAJGW3bWH/LRQKHeOQCIsw2tkU4Tx7FiWNmbpJ/s/hVCKt3GIomjRWz5eIyOwrJe&#10;Nmfb5rqdp2IGwfr0rQv1eMlFiYdy27Gfbj2rMkOZVOdu1u5zxWNSRUTXhjRv3pgIaQZ+6OeMdval&#10;gARGBjXaRwPxqBJZyoYydfwxTojIX/eyMMf3Tkn6VpTkEkakMbpIrKVXqdixgfj9as6sitYs4Xcu&#10;Fyu4A4zg/lUdqJrgxssD7d2Nzrx9Kk1SF49OkSKN12g9uB79a7fsmXUxLeSSG3aI8SFieW6+n6Yr&#10;6S/4JX/HC3+HvxKHwq8S3jNpWpXEM1h5gKxrKS29MgdSACM8A7scmvmu1uA+5ijfM4O4KPmGMf4V&#10;0XwDt728+KNnZ2Rb7XJYzCGRIVdoZhh1lUOcbgQOffnjNctKvKjVU10NZR5on7yfBHxFNfzzSrAW&#10;I8iUtI2QNyvtGccnGfTmvfNLnD2u5LkwKVwy/wASZHXvzXwf/wAE/vi14h+LmnpPrIll17TbFX1C&#10;F7ciWO6fAO/kKA26Q9D2wRg19n23xB+GXgSPSp/id4x0nw9BMhNxJqeoB5E2hiSF37pORjgY569K&#10;+tp4ujKiptpHPClUlK0Vdnyr/wAFdPDUHgD4vaV4o8M6ba29n8RtFt9R1q+WPDXV5C72xQv0x5dv&#10;EdoAySc5yc/GWpte2tjdppF9JbyRNDsaGVk/ibccg9vl/P2r6w/4KXft7/sM/tLeFND+FHw/8YeN&#10;rjXPBOsXSWvjDT/C8MtlEspikmh+z3FxE0g+VcMdpU57cH4/8ZfED4IN4Z1G38I+JvGGq6hcKRDH&#10;rWg2NrvOOrSQzlVQY4VUJ9T3r8zzz2NXMJSpO68j9p4bqVqOVQhWVmvy6HzZ8W3vdR124e/jm+2S&#10;apcTXs803nNJJJJkkk987v8Avqu7/ZM0EH4j+J9ce2WRdH8MtbW7vEFaKea4gQlSejeWs3Q9Mj68&#10;f8QLdLjW4XG1t9wu5OfmO1jjj3A9a9u/YV8IT+J/CfizV9PiaWabxAseY42YM0cW88/ViCT0x9cV&#10;gVqj5Lir/eHJH118HfBGp+MP2MfBfh/RJLUSW89+bqSacrutxq900qnuzGENxz1r55/bej13QfCm&#10;s+LdBsbqHRbHw/b2mj3FtamOG1kV7txJH0wSz/O2OcR9wRXoXg3w/qnw8upvHUupSW2n6P4f1CSa&#10;0tdQaOaWQx3D7MDMYVtwXcVLAnt1r1j4yaJ4k+MH7D8nwoW20zR/+Eq8MMYrbVtUU/2e5lk8uQrE&#10;nzkMpPbHIPNe9FrlPjI+7O5+avxUgWf4ka5MJGWOa9d4VmiVG2A8DjqcH/OKuaHqCXlvvWdZGVju&#10;ds9cHir/AO0P8Pbz4XfFLVPAN/4j/ta40/FtLqAhMS3DqG3TeWSxUE9s4rjtC1QW0ccaOdvmM0aj&#10;+LnrXh4yPNFn3PC2Ojhcwi5PRnVSSM87FUXcMBgfoOf1orFfxGoumc26sm0fKeMH1orxZU3c/bI4&#10;6hKKakemXPw60WPwdNr+vaounztcRx2NvNcNmRs/OmFBXft+bO4fKp69i2+GHhjVtEjvTJZwqzOr&#10;eZqLq6lTgnkbRz2yc/ybca09vYweDLm5syqTG48zUJAvzEKMZ5ydp4J4GOtXlv8A4Z2Ph2K6/wCE&#10;mt7y5hk+aNZVlBy2cLHHk7Qc+p9aXIz+UeaVjm9d8GSaVZPexOrTW/mFZo8hZI9xwFOQAdvTpk/W&#10;pPhdrc3hzTZLvTrmM3GoW7W14vkhpHXnKfNnA+bms7U/iB4717WZdPvdFhuNPaUqsNtp7xR+UvJI&#10;38khRkg+naoLfWrfSnkubO/s7eJVkZbd1UzzEDAVFJ++cYHPUUpRIZ6Jaa1ot/FLfa74tWwu5gry&#10;rn7oUYJ2hHyc4x0GB0qvp/j3wrHq1xHO19daevzW95pccbNcjGRnz/L2k9OR9M1R8DaNK0MfjPXt&#10;IgkhmUraQ3hLNBuwUm2YA6ArkkjLVastB0bxHLe6hdRXVzeebmx03T2jijL84DbwRgccZ6dB0FTF&#10;8pm4nrOl6T4e8YfD63+ItraSR6SkbpJHNh5G2ZDKw+6D+PrXKXMPwe8DNBq2ixxa1qG3bHp+0zQq&#10;pyzbi5UIOF4GeemeTXn/AIU/4SDw9fnw5d63IqzbpJtPF4SolA2ligCjdgDt6V1t5bx3sGJ1+7xu&#10;WMAqvoMZwarEZ1iKdP2cV8zmlh481zu9H+Ilv8SvEcUHxLuJYtL8uTyY7eQRpBNII0L7vmKjEak8&#10;Nn24qnqXgPSvAOtXV7qF3cX0zRpHZXDRgeSp5ySQokLHpxkDt3ri9JkuNIvFuYi6iNuu7pkjaAfa&#10;vWdI02H4yfDaPUG8RWa6tpd9MJI21GBY8IflLiSRTkgHBxjqOOanA5vUdH2U2Y1KCTuhPgfdahe6&#10;6ukW9usbMjNJIwBaJTIf3hB/hGVA+mPSsX9rLwToPhL4onw54XK/2fNp8F5dQtbNM0d0ytvjeQA7&#10;lkUxnnC9R71N8Ovi54H+CM73fiHTrq41jUo9lvC1sHtwF3bBI+7Ay5YleuNp5ry8eGviJ8UNT1zx&#10;vrHiWGLVL7z557WGWNfNChQsOXcEJt4DKpA29zX2mUxjWoc0medUUo1DjNM8N/bfiP8A8Jm9npNr&#10;HBdqTpcdvhgF3jYQGZVGGx8oB/IY9o/4ad13wnBHoumww6bFbofLWFEjYEknl1i3OQCQM9OmRXz5&#10;8PpNR0HW7OwvLBoZ4bhStvcTOFdsN8pbbyuA3zY6gV9efHT4Z/D7xZ8CLfxoLVbWTRLFdTGoWUgg&#10;mu7eR2j8mUsCrHbKGHRiUHPXNczjJtM9nlvBXOa8Gftl67by3kPijxHqF9byW0n2RpNVvIyr7Dhc&#10;B9rfOeFII6dOa8v8UfFn4m6hf3mpeHbuS4gkme4VpId00fA+RvnxtXGfXFcRJdvpbefo/mXkmQFh&#10;acCRhkDGPbPUVUv/AB54hOmy2tpF9nLKxklt8bxx9TkHnsDxRTxdXuT7Gn2Ni8+I+v6pex6j45bV&#10;ZrfpDtVOG4+4HICrwB8oOa7j4efG/WtInYaVpdvpMdxZTK9xqFw0hjXlSUww2Ek5ACnmvGte8Vat&#10;qWkLHp1np6rBMsvnSW8nmArkbMl8FWznGOqgisPRPGmoaTMya5YC8jnbesUK5kh3OAZAw3fKAThT&#10;7c0SxFTe5rGnG1j0LxHrPg7zrzX549a1C8j5kZr6OSe8AOfvOn3T0AZhgdqybf4yQXKK8vg2SaaJ&#10;Q9qdQ1yQFE5+YCH6emK4HxZ4iv8AUNdbSfDGoSXdrGyTxxyKVIAOSWGM9eDyelbOl3P/AAmeqq8m&#10;iR2sdurO11Y27ZnL4Chm2rmMFST82AWPvVUaUsVOwp1I0I3Z9C/sU/8ABSrWP2O9Z8SXV78NrjxZ&#10;o3iKxtIZvD+k601hKhgZ3RkuDlolJYhtq5IwMHt43+0D8ZfEfx6/aB8R/tCeKtN0bw/H468Q3WpR&#10;+FdDunkh0tZXkcW5MgHmP84yVChiu4KAdtUdd+G/hV/BFnf6dfQ2bec1zBdx3EUrXO8YVJMPuRBg&#10;sDjjv1FeYa1qC3WqtPeXFv5kTpJDHYoPLdlTBddp4yckH8a0xNKph7Qb0Lw9aFZXSNT4xX631jDp&#10;gvIdscmJbeVSJFUDjGO2a4rzTBEr7yxxz1xgf1/GneIpZ4b2UBpJvOxIZnY5xgcEnuOlVI7wv8vA&#10;/uruxgYrzJSuz0YxsiaC5gkddlwfMYsSMHJFa+nSJPFtAZnUlfvdCP5iufj0+6CmUBcbdu1JOvPr&#10;xW3p6SLE0gDFmGe20e1aUyZl2OMIwLo33g2c8dcdBViMx7trQ53Nj5eQKqwxSSHfKmxuABux+lWr&#10;dGQCFypU/wB2Mc8+1dsNjGRKWR+H+Xb6jk+/1rFvljnvZneFs7w2M9gOCOKv3DtGu+MSHdu3Kse7&#10;GPr/ACrOlkCpJumkVo1xu24z+FTUkESAfZ/tJjZgu5X/AHjMfkOOP1xXoei3Nmpj0jwRaLNrk0cb&#10;abrWmP5LQXX9wGQgnGEy2VGPpmvNLOO71TU4dL06NZZ5m+WM/LlzwAT25PtXoV3oumeHWtk1Oea9&#10;jjh26paLZMFEmATF5keUPBXkP1OO1Vh4z5uaK2ObFSjazPRL7xZ9m8O2d547vdPt54Jlt5bFdrzM&#10;hziR1ViuPlO7GQOKyIb/AOEEeu3mo6z4aW886TEccsbTLnozbd6feYg9QRWFd6xp8tgsE1tDHNFN&#10;5ixxq7AY2/Iztzt6fL6103hPx94k0Cym02z+HGi6gtzeGdnutPkaY4yNvAJ2jOeMdOQetVj8VUrW&#10;U3scmFw8aKfL1Kuv6j8LLy4m+z+AJI4ZYVRVs7MxJGw6MF8zv65/Pise0fwhpxMEPhTavCyLJdyS&#10;FufvAMxCnB+lbni74oeJ9aRrObTNL0hVfLR22mxpjt1Iznp78Vm2GmeMluFk0vTJriS6U4kjjyj8&#10;c/N09Mj3rx5M7jO1iDwpc5OheGbqK6kTCriMhG/2lRCcDH97HNZMNxrSjIt5mjViPMht22n2yK7w&#10;w/EnTJ/7Tu/B9vE0mF+0Sbk3bP4sAgt17DH9M7wWPiJYvc2+nS2MnnzCWdryby+ckkruIAGe2Kyk&#10;aRehn+GYZLjfdT2qrEkm1NsXIweuf8a3NdthPZxXojG6TcqnzAMYxUPiG71rRbxX8URRLJebjHHY&#10;zKyrt6scHGSferq39hd6MsZaORXHy56Fe46nkY/SspMiUblDQNeutBRlify7dZGLRn+JiByBnB6D&#10;8qwPElze+ItVS4jtLq5naAq37wYCjncSTgYHp9Ktx3VvqV5tJaNVbKB0O78qs3Wp2dnpV1ENkYWB&#10;+QyhnzjgA4LdO2aunuOMOV3PGL68jkl+0wp5cciq8fz+Y2W56/XP0pukxie45K92571StseTHEQv&#10;yqp285zj3J5/StvTI/LgVhCQW+9xz9B610w1kdn2Tc02LYFP909lz/XpVpCFZpGBbg7to4qrAZkh&#10;VVjKqDj515AxT4JEAXbIrCUf3Tk8V69Fe6jlkTrJuZULr6HbViBgN3yqdrYwWJ5x+nNQ20Miq2yN&#10;Rz8uxfbpVy1g2Alm27lww5Bziu2mjM0vItvscIl+VpIw+5ucZUj8OO1d78A9Fe7g1jxHaIzyWPl2&#10;8cca/PIr5JHfb90HPv7Vxy6VcPZ2gKJtZVEm9sbAIwc59813X7OyX4/t2G2MawhoWuP3m2VlHmBN&#10;oOARy27v92voshpxqZhBM8PiGq6eVzkj0DTLaztpVmh07Uo4duPMkuiyP9DgD/JrT1U31xp8iWH7&#10;keT8rbiN3y8AEd26D1Jqe3kaSARyWo27TjcwGPwzWH40t9TFiiaT9pLRuHbyWIZVAzkAdRX6dFyj&#10;E/H6lpzI/DCabqtn9ntEazu9NvI7i5kkiScO6BXx98YY4xgggYrJ1P4VJrviK41HVfFdvZ2urDzN&#10;LVdHuJVdsANCQJF5HDfIMHd3rS0r4j2ENnNLqCWO2xt1S0jhA+0X0pi3EMmV5znke/oRU2g+M7Px&#10;VfyeFbq1j0u8tljkt7hZA/2Sc7WA+YbcKSOCTnafw8+p7KppI9DDrEUdYL9Ty/8Aas8a3l1Dp/w/&#10;1HTRHd2+qMLo2kYjgMMUClGjVWyEf7UGCkAqFAOe3jGvstrbLAlttdjvXccYANdv8cb+4u/jLrz6&#10;xbwxz6dNFbTR28m6ISx28MTvGcDKuY8++BmvMdQuzd3bXCSM3myHt93Hb6CvxviKuquZTtstPuP2&#10;bIaPscupp7tXfz1ElM0x8wOG+bO1W61A6MVy4b1+70FSRgk7cZ/3lwf0pmYI3w4yAOGXPc+9fNyP&#10;aGR3DEhFVcc8tnPWr2k3XlXHyhdpJHrnPuaoSGPOGTdtyVO7nH+f5VZs43STzAoz13ckr9aIbgdN&#10;LfSHRriBYJC7W0gwrD5vlPGMfh1r7+8Px6Hefs7eF9N8PalbqbbwvpP2yKWWRdo2zYLnbtJbBGAc&#10;HZ27/nja3T28Ukq3flsik/NnsM5r9AvhHrVr4d+AXgnwrqOmz/2iugC4klvLcMm1m3x7zk4OHOAR&#10;0GOMV0TlZGtLWR6d8HNIkttO0/XLwqupfZVhZmuf9WVHO7tk/SvTPDNlNcnzJJ2bbIQxfn8Pwrzv&#10;4feLvB2qXMOlt4ptbjVLtY2SzhjMjK2W3LtX8OenSvYvDmlpZWjQLbeS3mH5WQhsk55HrmvSyNf7&#10;Q2yM0l+5Rm/EfxFoPw9+G+tfEbxWA2m6Lp01zeIrbXlCIWREbGAzPtUE8AsK/Ij4l/FbVPiL4r1T&#10;x74gaRrrV58je2DGg+VRtBIU7QM4ON2T3r7Q/wCCwHxxj0fRbH9mDw3qkn2qRoL3xMqh4gI5EWWO&#10;LONrgqUJGeN+Oxr89NZvJ5Tjf04GT2FehmmMUZKnHoeZhaPu8zL41I3UvAf7wAO6pEneWXEZV15Y&#10;Lu7f41habI6Psz/ED94jj8q1LZ/L2lIv4s89q8mNZs6XEkvkBhbLttwPlb6UyMRSWu1Vwv8AhUl5&#10;JK0QlJ3cZwFHfp1qLaDBuY7T1ZW9f89629oTykfmB02l+f4WCcioZriCS5VUG4D+HqT7+1TBSpZ4&#10;ip7en+etVUJN6ZG/h5Ybuh7Vm5lFsRSiXy0baNuWXb14rV0rzTEySONq8ccn6Vi+apuGVXPzDghh&#10;1zjpWtpoUQt54k4j3cL/AJzWtOWpMia1l2XiqgwrMQzHqfQfnV25gaYK7lhlefm6VmQDy9Q8wqwV&#10;QpZdueATWtM6SRIC+S+Tu9PrXbEllS4lFtGNsxK7eXYjn6VLpM3l+ZJuwVxkdce9VNViSKJVDElm&#10;+XvxT7R4IFb97yfvdcGqJ5jZiuot3mSyqcNgL5gBb0z6fjUk93DL5UwGXW4G5tvbB96x4pJGTMrB&#10;lZt21PQYpIo7q5uY0lbg9dykKDW8BXZ1HjNJ5/DkIa7X91NuwzEg9eOn4/hXN2etTHQWhE0y7YZB&#10;/rMAtuOGB7dq6eKKK90+SyaYMSpG4A4wBycYH0riG86ztfJIbCo/lq3Afk8Z/StnLld0R8Ssz6/+&#10;BvjuHx78M/D+s3+o+ZqE9iYJmudSDTSzRuyBNhLMThQc5PUV2JiBk+aE5Unadwwf/r183/sf+Mpk&#10;0OPwdLcL5cerwNb27Ku7y9+5iGK5yCT8ueQvfmvoxlVW2Qs2VmK7XbIA7fj/AIV+uZHi/rmXwm99&#10;j8H4nwawWbTgtm7r5kkkron2UO21fvfdyVweBk+uK+Y/2/zJL488Ii5imj3aHcSKbhV2sAz7dpBO&#10;QVA9OvSvpmW4MMbTPHE3y/LtPLema+bP2/3RdZ8DzPFtW40e5xHkYjZZmXj06D/IrxOOv+RFL1R6&#10;3ALSz5f4WfPNuZA3lbWYBfv/AN7P8sVNIRvZThtw4HpTbZl85jKV24zu3E/j0ouTLtJYZRfu7elf&#10;gcmfuhDuRoyflVt3y7u35UBVJLRqfRWX0z39KakiRpukA3Dg7l4JpV3v8xjX/a25GOetSBZ06SMT&#10;cfwtjZkc/wCTWg+fL8woq5+8VwQfzrLsixn2jt7jrWizr5PlyIy9Oduea3psmRPojpHd7+AxiYfe&#10;4HSvqj9kpo/+FW3djDIfLtdUXzvk4MjxK+Rntzg/7QPrXyhp2I72OWQ/KnXC5Knnt3r6k/Yxv44/&#10;CHihJopsx39sPli8zbuhb+Ee4XPIxiv0HgOVs1a7pnw/HsebI2/Nfmev+S3k7ZA3zcKGOMcfQ15L&#10;+2pa28v7Osy+TI7rr1nIzx4xEP3i4Y54Y546559K9aWOby94bflcswIAOfbPWvLf2wohc/s0eJEU&#10;K0dnqtjIBG+ACHxye/DnGO7V+kcSO+RV1/dZ+XcLxkuIMP8A4kfHsqmRnl8vDbuSPWmxn90zMsjb&#10;G3cYAOT0qxNCiEqj/e/h3cAVCscu1isiYye/Sv5vmf0bEgaV/ObZIwDN/F29e/XNWrW2kdirlvuA&#10;t8vHX1z1qCaNUKsqq3HXcfmq5DcTycMuG3ZjX1GO9TEJDJpVWTasbDIPATJFQlZlAeK4+ZQeOfm/&#10;Sprks7Kxj52/eVqiOw8A45yF3ZNUK5pQeIbuCwNkkyqrJg/Iec9ee1Xj4j1jUdO/s2eVpIY8eWu1&#10;ckD36+3JrF+f7OwkdfpwPx6+lXdM3NFIsa4z6fN+NbUxFrT8yWkgnUrziRRyT+RPrTFjeS0mVJF3&#10;Lxt/EH+VWNPLSwsw2KCcbt36U21WRFnSVcszFmZTnP8AkCuroZlO1VJLeYTuuVUbmDEcnHIGOeuK&#10;y9UneGwuJLYMrNGoY9QAD61om4LK0YTjb/Cp49qptZp5bWc6tJHIoG339c0KWo7H7+fs0+ArLwF+&#10;xx8Kvhdpeqreab4f8LxgTcqrXkrtJORg9nIGeeKf4s8E23ie3Ohz3bQ28is91J5hCmFBvKv/ALJK&#10;rk+ntmvmj/gk3+2H4U8S/sh6H8GvGXidpfEnh+8169umvLxWaPS4VtZFmkdyCBullVRyCAcHggen&#10;ftIftYeEvg94PXxxdzRzaK0yw3DR/wDH1dCRG2iFMnzV4IYLhhuDDIFfo9CtTeDjJPSx4UoSjWaf&#10;c/Jj9pLx3Z/E349+NvH9i8bWt94mvja7WGz7KkzpbLGF42iFY8Y6jnnqeR8O3eoWms2us6fqs1ve&#10;WNwstpdW87LJC4OQylSCp/GrGvQ2Zv7k6bYta28l3M0Vvtb5EZ2IT5ucAEAd8AUzT7aTyP3R5Zc7&#10;NtfHylzVm/M9hW5bHoumftFeN9Dv9P1bXNcvJLWx1OO61S40/bDe3NsskZkjWUFSSVU9T1POe37I&#10;/wDBOXQvGj/sa6P8avFep30urePLybVrOO8XE1np7NiFVkBO8Mqo2cjr04r8YvgB8JD8eP2gfA/w&#10;NuXuo7fxXr8NheTWduZWigZ1ErbRyDsLYPY89q/o2sfhlZfD/wAJaX8LvCmvJcaL4b02PTdLUquU&#10;tYUWOJGIbqEQc45r6nLJVpUbyZ5+KjTUkkjldK+JOpRSql/HuA+XzHUYOP4vr2raHjlZzs8p93tt&#10;x1xkcZrC8ReEbuwY3Q8tlCsrd898VX0+XzV3OjeZwMKMY713y0MYxNG5vWkuCY4mXDfM0nJYVJCJ&#10;VClI+Ov3cseevSq6HD/6kOy9jJjJq1EZdwctt3YVfl6Z+lZORsoncfC7QbrU9dhguoJnVmLyR2sY&#10;aR0RWYqu7ALNgKBkckc96/DX/gof+2z4p/4KCftE6z4w1nRrjQ9B07GkaH4ZuRl9NihQJ5RCyOm4&#10;SB3dl25ZiDwBj90fBl5deG/EWjTMrRstwk8jK3zeWHUHjIwDn+dfiD/wVM/Z8tv2b/8Agpb8UPAG&#10;liP+zdQ1Zdf0kwyZV4b+2ju9nHdTMc9RhcZrgxS5v6+/9Dsw8uU+YZ/9EtJEkjDTadKyK+0Atg5B&#10;PoMYrr/iz8d/jf4/+FPh34ca98YvFGteDbNvt2l+G9U1aSa10+RdwcAOMIuG4VeM7vaufvYFur2S&#10;WFFVriNobhZFxvYDb6/3cD8KqeGPNv8Aw/qnge/3fuLjdC24cDoFzzxxnA/vGvGrUYS3R3RrTjom&#10;chq0++RVn+ZVxuk8sk/gKjkeJZIXRG3Kpy7dT9O1N1uOW0c28yrujcxvtYAgg4/TFQRs3yqWPyr9&#10;3+tebUjaQKR9p/8ABDDVreD/AIKdfDzTP7c1PTxqF5HbxzaTcpDKHmWWAuHbnhZT05xu4PSv6MZN&#10;J0rwD4ps9C8M/tB+LNNWSeWOa3mu47u3gZmP7xi8RQZYsSCQQTniv5RP2ZfE3xE8NftGfD7W/hbq&#10;X2fxDD4ps49Hn84L5U7ToqMGLqFwWz1x7Hof1X07/goN/wAFOPAOvM3irxpJrUMdtGraLqfg6x1B&#10;J9w3M0j20SuwH3Qyv1HPWvzjiTIfrWO9uup9lleLjXw6pTeytb/hz9yNDg11NFt9LuPH1nq0kMQW&#10;a+mhVZZT2LBG29OuAM1dmPhXRGXUvEGsabDFEyrC02yFI2J4Ay2Mk9O9firoX/BcT9qfw0PsGqfC&#10;/wABsyyAzL9j1C1lYdCGBu2wfoAAf4a76x/4L2a5eqo8SfB29jFrIsi2+jazaGNCAeUS4hbnr/EM&#10;+2a8GOWYinLSNwllVOW1T8EfrF4pX4ZeJJLjwlruuQSS3MYmlsf7TZZCo4BCq2QOnTvz1r4F/wCD&#10;iL4ReB/Gn7AmseN9P0GG4XSJpvOvbO3RpbbzljDOsjf6rmKM8cFlXIrznw//AMFnfgVN41tPGupT&#10;/Eiz1K+MYvrq706xmjhRSn7pV80jaSvIjMYPU88V5d/wVm/4Kt/DD4zf8E9/F3gPwJ8Vta1bWtS1&#10;qzDaHqXhmOxe6tvOj3xpKQANv3gyknKEZYGuihldeeKjJwtqtTfC4eOX1FVVS6Sd1fumu33H4Xa1&#10;qS6oI72S4kk3Dd50i/MSc9u2f61zsc5e4ImDEbjx2GTxVnUb+UxL5rSs3l/NNcn5v90+p96zIZFK&#10;MN4XLZ++eOc1+ix6Hw9b+IzVs5VkZWMjK27aPm4+pq4xZlyvZeprOsCM7iQ+5hyUxitz7MDCqYXz&#10;PUE4PrXo0VeJyS3MsIjPmMhe+ODuHpVGa1i5Xyto527iefatfToEeeSN23fKu3Lcn+lLf26BmLRk&#10;/L8jcYx2p1KZSkZela3rfh3cNF1Ca2MihZVjuHAb5gSOPf1rtvBfx78VeH3a3v3mvkaVWZmmYskY&#10;xkc5zwDwB1J55rkYbO2ndvMZt3GVXA/Hmm3Nk1mjTwYyAdpjcbjx061zyo8y1NqeIlSleLPo/Rvj&#10;zd3On+dpunNbhY8+TNIJG5Hr268dxXk/iWdnu2dnbzGd327hk5PJPPvVPwRe5SaOS9b95Cq/eIy2&#10;Oo/Wm60d0ysu0qw+djnrWX1eNPY6qmKqVo+8zntfMkSlZE3bh0/vf4VXuN81q0bSL/qwBtHFSa2y&#10;y3qup4VQOT05qHVHktbaYQMg2x5Xnp+HpW8XocJXRmtoVEvmeY2fm6g+1XLHEvKxqq8bhtqq1qbi&#10;2zGWKqckbe59KkshMsciNH/EArL3NVzE/aLOpSM8HlKVxuBZdv3uD8vXg5qhpriO8XfuVmbaGz0G&#10;adfSOqHz2Hr90HvxVPzLd5du3+L5lYdfas5S1KOhSUyyqYG4X+9jABqR227CqlWwQCpzuIHftVS2&#10;uWSNVCgMy5Ta3y4+lNnumY+WrfdGR82PpWikTykl/LlDAO7EydAOhrLj3G5Zwo25x8ozirkxl2Nt&#10;X5ZArYYjjIzjiqGGe7DSLwudwU9aynIa0LsbFZeVPoML1H1p2Iy6nzB/rcKGY5GfwqFWjSNnZVPP&#10;KrJyCRU8SAHYof5ZNvJ3cenSnTkM6HSLmDzTA5+YAA9cfUfUVY1+E/YZjt2sMdemap6KfMYAxbef&#10;73HHc1a1hrZbCRd67m/iyO/evSjL3DG3vHL2sUjXMjMf4lAHPBHXH/1q0Ph9eix8b2N8txcWbRyH&#10;y7qNPmiY45GMHoPaqtjlrhvKyv7zO4tnJ9QDXVfAHxHYeAvipZ/ESWOWa68P3Xn6fYrbB4rhmRkP&#10;mMTwMMSOOK82odVNJux9EfsfeItV1P8AaAs7zSfG+t3UF3psra3G5lghniVcoJvMchnU8jHOCQOp&#10;r6uutcs9Nv5p7eOSaMCRtwyxl/dk4Xk9RwOcZr5T0v8AaMudZuY7ix0fT9Pljw8s321ZJAQeSAFU&#10;uScemRX1d8ACfidregm40lptL1iZoLWQuqfa90TgJHtzkjG5uw2t6Yr5XM8dKjLV6I+4yrC04wTS&#10;Pgv4o/FHUdX+IfiPVp7Wa3a81ma7NvcNl4N8rfIzAHPTnk9TzjFc63j6aaVnaRWjHC+XyCfy/wA4&#10;r93/ABh/wSH/AGDtSs5ZNW+GOuaCbcmXUNdg8WQRrEW+Yzs0yEbfm/iQAYxXlq/8EYP+CdHjV7yb&#10;wb8Q/G1+sH7uaOG6s7gQ9T5q7RFuU54blOPrXhR4kwqdmmfSrCVZx0lY/Gy61uPVb6NlzvDZxz1x&#10;+vWvqj/gnt4r1Dwx+zFr8q3MdnbyePruW7vJrNmVEZ4ImKvu4JBA2gdR3yMfR/x9/wCCI/wC8CfD&#10;fxR43+Hnxu1yTUvDWkzX1rY33hRfJk2yKPKeaO8YDAf7wUjCk9hXgX/BMj4N+CPjP8MNc8MeMBqT&#10;CHxFqDw2trdBdkjWcs0M3pnzEUDcCAVXOa+nyXMKGOd6Z8lxFhalGClLU6+X4o3fjJ76wvLFbrTr&#10;i4n0/T5ptO+wrcW6RAkkklnY5YDCjPHUVwXxI/an8ZfBWFdLt/g7banpen6Wt1NNJrv2cqhebKYa&#10;J2I+TOTgDd05Jqa9tNW8M2ek6JrmrQwX2h619okt7xt7XHl3TFlGzIJK/KcfL9BXQft3fBD4ZWH7&#10;J+tfE7Sdd1E6q1nDLHJHseK7jcMNxGN6oCxHUj5W4PUfS7o+RfKj5Z+OvxZuPjP8S9a+J914f/su&#10;TWIYpW08XYnFvjcNgkCjd7naAfSvPZ3ngZZUV9wUyEnhTzWtqrRRXrGFdse0CPHcdv51VuUZbCT9&#10;6zLGu0DHXJ4/nXBUVzqhUdPVaGNP4nNqxfUIJDux0QMDx15I560VFrljGzRCKCQ/KfM9mBxRXP7K&#10;B2f2vjo6Koz3rwV4M8L+IbxdOGpta6hHDK1yt6xDPt8vcQvJ6kfQGtbWPAeieHbSHWLO6vFkIWK4&#10;tFvAWIJOZcYGVyBxnjj3rL8UfFHQtZ0dbK+8J6fPqn2dIv7TkkXcg2kY4GTnA+Unqg9BjD0jxSdN&#10;szI2iW7+Ywf7S0fzlP7oJ6D6V5LlY+UUjpNA8B2XirQV8QTaX9qs4biaK4immd96xE78hBz0PQ59&#10;az7b4QeHNa15bbw5FDbb2WWOxSMjaM8KGPOP1Fdd8GPGvw0N9Lo3jLdp0LLJLZyWscn2ZJCpZjJs&#10;BfLMTyFxzz146PxDMuneLm03wnrVjdaWqrNHd6fMu0L/ABkgH5SCT6Zx9aznLQq5g638J/iPp+iW&#10;1hKbWSG3VXaOO4MjRhhlF447dD0zVHQ/Eem2mlaXrGmeIVs9Wt41kWNY2YrMq9ckYDZx1J6/Wu5h&#10;m07W/OtLDUNR8yeMQx3HnYZ1AyX2EfLzXN+JvDmi6dNdabfXaS+ZcLILhrrbJISDnePxz+ArHUmR&#10;61deHdA/ab+GUnjXwPPbWfj3RbUP4q0ozmaW+lCrtcqm8R7v73AyT05x5HJcKWktCUVoZGSZQwOG&#10;U4IJBIyPqasfDz47jwJ4+0vXfC+m3Srp7MNUtEX9zcwR/J93cBIx4YbuGx3r1L9qD4b6LpWt2/xK&#10;8JxrDH4gZxNbtMdyzCJPuR5Com0KWAA+Zvc1w4ujzR5kYe9zHjuqaobayXyH+ZlCxiNd2Bnk4yKz&#10;rfQtO1d2ubmyhmdWyGkgU5yev+faq2tTvc6lDZKVZ1ZiF9R0I/l+VXorG4hy8Mu1tvHlsOvcV5d3&#10;HY2sek/Bb4q658K9fb7Sjarot8yW+oaK0iqrb/3ZkU4yWAbp0wvbrXtHjj4f/sofFvQ11vStZ8I2&#10;MsFoZIUilazngJAby3Vvvck9QQcHnjNeHaF4Kj8PeELXxL471vybq5mXybS3VHcKQpAUDl357cDI&#10;ya1/+FheF/DVp5ltH9h0+3Yyz6lqtsscj7RydwJ2KoySM969fBZpjMOuRao5qmHjUlc8StLiDxt8&#10;aJPCfw98VafrK3OpS2Wlau8wS1kELhS8QHJXP3cdRk5xzX038fvgh8T/AA38CTqWrfET+3dN0WD7&#10;ZqWg29qwjiWNChAc4UoASx6epBIJr520j9oP4Rap8WNNsfhx4O04XU16UsNUm0lY4ZJWQgOSg3nr&#10;3H3fyr9J/hZ4M1v4o/Bm/wDDniCXQY9S17wve2UkOkW/7ndNasokR8ZBfeW5wQCO9fYZfUqYqk21&#10;ZmtT3bH5Y+KtKt/tC6xohby5bcTRrHJ90dQFPfgVwlt440621lPDwu41fDSu6zlxtP8AePTPHA68&#10;+lHxo8eeLPDOreKP2cF0iHTY9F1RtNuZ1tyt35cZw6En5gC2ct/ED3BOfNdYjv8AyTtjZc48xt3X&#10;jpTjVcZam8cO5RPbfFnha/8AEGm2tjBr7W9svzySNBmMA/xEAE5GOR71yfinTo/B1vJolxdTapAs&#10;32hZrgeUkKNxjaRuPLDGR24xitP9lS81LX9R1XwDczfK+lzahaxu/AkjeIbOenyu7/8AADXm3inx&#10;YZNcvJIbi5mU3UiI8kxdJEWQ7WGWPBABGOOmK6lXjymUKFT2lhbrxBd+Qv2OxuoHmLK0jKFMiZIx&#10;nIxxz/8Arr0rQ/irpWuWstl4e0t9Jvru1W2vdXF0ZoZVIICLGMnkk9gB6147f+I59RuZLq/3TTuc&#10;YVONv4H60TWsum3HmXEGxVkRERQW+bnGAPWtMLjJ4ed4mtfBwrRsz0zW/AtnqV5H4S0jxhYTTWMf&#10;nHTbWzaViqgqScN1Jbhcc1zWn6ha+E9FvDqGipb6siA21jcQ+VNnHO4fw4POD6YqhNcJoerwzjT1&#10;hdSITa3Kt5kUgOGDIejDkEMOPSjxb4h0m8PmR2W68kk3TSQ4SMtnO4gcE44rorYqNb3nuY0cPKlo&#10;tjj5bTVtQvZLq/kaSaQZduOe+fTrVyHRFgtxNIkallxuZuBUra15CbvLUuw+bao645FFhrEM12sE&#10;vV22jcMKPz4xXDpc71oKirIvkQJ5e7+Ltx6etXrO2WNdrclzhRt+9/kU5dKaWMS2yIy4/hb/ADxU&#10;wt7mFWDnaVz8u442962giZMXl3V8Kdv3sNjv0qfyNiCTaccfxnuePxqEShU+WPDdKmW5nhhDAkNk&#10;Hr1rqiZS3Ib5xbozyvueNchcnislJSYdzvu+XLSbjzx+vNaGoNDEGZBhXPzLs6H/AOvWU+D+7mj2&#10;sBtXn5V47VjU3LjsN082x1FUuWHlyNtnfzApRTjc4zySFJ4r3/x745v/AAJ4DsfDvgnTJrVPJMs1&#10;7dRkxPMuNhVJAVc9CW2+npXh/g/TdutwX0Vs0zWt1GNrrmPd8rHcPQjj9a9e0648XafLcfEPU4bf&#10;VNL06+Im0KOYO7xrGpUpAwIULzk4G7nrjNexlbtRlbqeLmUeavC/Q5rxR4p8ZeLri3v9VgaN7O3F&#10;tJcLhjcMp4fsFzk/d4/lW74F0H4xeJdKn8QeEhJdR/a/Km3XkauJO7BXbOOoyMgHrXPp8OtYsLyS&#10;4ubuNdPj2zyyecWMXmltkZBOAwC81raV4e+CiSOnibx/dDLBNqRrsBHXcHyM9sYx714+MhONR8x2&#10;4eUXFWOqvvBWvQWNvMY9Qh1CSQJew3V1ZPtHPzhVZtykYP3gfapPD/gX4gWunx2+g/GBdJtzIzsi&#10;fLsz1JBDAdKw47D9nRoma2+JeoRsshWMeTIgfBxn5VPHB9qktP8AhS8Mm6L4h3z+cNjrHZHOP9re&#10;V459/pXDaJqTan4Q8clpr/VvjLHcbY90km+R2cAfdAVAo468gYrk/Dl3eW/mXTQyNMsYVWFx045G&#10;7nP19al1680qGGRtPv2neP5VkVDtIwRkZ7VkaHPPBfKiDbHtdSG/i9D+dYT3NqcTsns9H8V6ANQk&#10;8RMtxBG221m3MqTMfuFiMZI+bIz+tc5bai9q/wBj2KsY3c9DnPT881FqNvby6isu+N4lTfPwcZA5&#10;6/l0qLVLm0cMmnv5bKMMjAklsdQce9Ys05Rgu5k1D7XDMflRgm2Thc45xR4gubaXw/LdXl/HG0a4&#10;Vn5YNnGQPx6+9VbfTb26uFgKwIxx/rJMbhnrx/XFZHjLUVZJLHf9w7futjg8noeKuMSrHH28ryzR&#10;q0e1c5+bnPcg1s2K70R5E9SrN/DVHTESeRXiZTuPG5cHFblpbfNs37W25IMnFd1GOoSkXLWN4Y2C&#10;MpPJX/P1qxBa+c/mMSSp5w3TjpVGNbn7WoA6qAzbTx+ValqGkUrDDltuQ7L0I/8A1161HY5pFq2j&#10;jRfL2FFj5Ksd2c1ZVI2Ry8it+7PDdxjpxUdqzvIsZ/vASKcjHFWYoUSTiGMSKhbfuHyjnPXpXdAy&#10;bNu1mjaz09GcuBBs9cMITjPpjI/Ku9/Zt1fSNLt/FUGtavZWhlls3t2uroRjCefv5Pb5kz2rgbcT&#10;raQ/Kq7Y8xlQmcMPbrx+lU9ZupF8N3Fmkv7sXPnSRCTax2g4wQQe5yK9TL8XPB4hVYq9jzsywccd&#10;g5UZOyfU+ltN1LSddt1uNB1uz1KFmKxzabdC4jZh1G6MkHH1rNufEWteHbqQ6z4ZkhsVLxm9kkCq&#10;FwQHx129OMd68+8IprHgPwlF4Y8D20mvX39ni7uNQ1Kd5rSJ2AOIlOMLlzhB8zHls4NY9tbfFoW3&#10;/CWa144msbNpFknjvL91b5mwYorbd8rBjgLt4wPofuqedc1NXh6n5xUyOMaslGeiel9/6/qx69q1&#10;nZWGnWuo6l4MkvtNs5POd49MMkOnoVy95kr0x1ZckYrltZ+N/g+C7h0rwvqFrF9qlZ5dQtYyBbyE&#10;fI5DKvmOR0OCBjrWN4w8TeNPFfhJbjwVd2c+jSWDRXl7qNnHFfWTRnc4UxbSny7Dkgn5z2Oa5DwZ&#10;4N8U/EfxIvhDR9SgmudqC7vbyZ0t7Nc7Q8sxB2gsQAec9ADXzuecQVsO1ChG1+p7+R8PU8R71aV7&#10;dF+pwvxd1q31LWb3V9MtfL/tC6aeaNsBkZh9TyOnBx3rhZ9ohJwQ3PQ+veum+NWhap4L8dat4H1W&#10;WBrrRtQksb4I7EecjYLI38akHIOBkVzZjmcLCFGFxuw3UY9/evzHFVpVqrnLdn6TQpRo01FbIF8s&#10;hiVZeOGLdvSiBl8vDJuJHAPGKkCyBfMLMue2c5prxxtH8iAM38TMc1yyNiKSGIndEfvYGeoFW4bi&#10;3jXyoW+bILZb9feqiOyyZbbksPlHanwMZD874VTldqYojuBsQyQx6XdO5Mn+iu0cfl/xY7+x5r7w&#10;+Fvhjw94pg8L+FNNtoRq0Wm6bcTWMKNJJLZxLjcxb5VyS2RnOU6Yr4LuhL/ZVxEFbDREcsM9PrX6&#10;DaI3jrXV8F6fY6dHam80W1a6uEh2NAyqfnc8fL3AwSSzVVR+6dGH+I94+Gvw50Hw14z/AOEj/wCE&#10;fjtZlsWS3DLlV3yfMQT67QP+A/WvStLlD3SxwlvmkUD92fmP+f518w/s4eH9H8O/HDTdV8Ratdw3&#10;f2ibTJPMXc15KwYIkuR6jI9DX09PfafppudQMK7re1kuAjd9iFvw6flXqZHP97IxzWNqaR+T/wC3&#10;94lvfFX7Z3j3VbqVGW2vobW0YSbikccEcflnngjB/GvBdQffLtQg4Ndl8XNbm8QfEzxV4kKQq194&#10;ivJj5GNpYysC2R1z1/GuDupWaTbgfe+Uevv7Vy4qpzVpPzMaStTRasIo2TdIW69Ksow3KI4uny9T&#10;UWmneoBKnHR9x59qkkmbeY0G3oN277v/ANesoSHIuM5eBQWK7f7yk59KjkuYoVVpGbHRccYp1tFA&#10;0TSSt/ut6VX1JyuMA7TwrL39a359COUWS/t2Xaevf1pkflhRIeA38Qqqv/PTZ09O/FWRH5MKzuTt&#10;Hy7WxxzWfOOxLCYyS+QFz/DjpWtpTs/yITtCkfe6e9YMM8W7Hnrk9eM961NCm33fzzgKzY57/T3z&#10;XRRl7xEkXGi8mViJMdvlOavafDdXEC20rtlVxv7E0ajZsInmQZzx6bfxqPSLpINR2SKu5iOc9vSv&#10;TpmUtivqLSxy+XNFnb1bd047VVkdYoxGMgtggyDqOp/Sug1XTxdSpJCFVtpxtrD1eC7th91cbcA8&#10;sP51rbqQO0+7mI8tWbaM/drSsFV7jLFlZf7zZ3c/5/OsCKS7JxtYZH8OcZrV07zS6ncxYjBVm6Zr&#10;SmB2Xhs5lkK+YubdkJX5vf8ApXLeILBrC4aIx7lVcbW6ZJz/AFrf8NNOkiruLbshWMm0tznH4VR8&#10;e2zrAXkO2SJ0RZOvylxXVKPuXIW5Y+BviG30SSwu57sQhdaXdgY+VdhDZ9MsRgeh9a+wtM1pr/TL&#10;fUbu1h3X9vHNMkbEKGZM4+gya+J/CsF23huSxUkBhP5a7iCGYYB475Gf/wBVfV3wNnbVPg14Pvp2&#10;kfztDRWYYwdp24575B+ua+44RxcuSVF9NT814+y+P7vErvY6fBbIhgZNowobJwR/OvA/2+dOs49J&#10;8Bzy3C+ZG19FLG0fzEkhwSe4+bAHb86+h0jiA3xxAHaRlhxXiP7e1vdX/wALNGeC2L/2bqRuHYf3&#10;XXy9+f7ocoPz967eLrVMlqI8Lg2LpZ5Tfe6/A+VYFKMxjT647c1Vup4/MCOFGM7doPyipIXKriYN&#10;ubglmLDI79ainKu2WjwrAnoe1fz5I/ekNk8xWzv3d056c0sjF2+efjOd3b/9dIsudrF1G71B5p6S&#10;mLkAruGfap5iuUlt2QOribLjodv6VovKJYtxRWYrwqntWbayPKyneW+b+I8VaTKIXjdt3cgjpW0C&#10;WSRmJbhEjKgdVLMeua+nf2HJWXTPGlqJ+IlsFQLJ8rZJf8ztJz/9avmIsiuj+YxXdluR6HH619K/&#10;sKahNEnjyDe5Mmm2cjRsmQUWVY2b2I38f/Wr7fgmpy5xHzTPkeM6XtMjqLtZ/ij3zS00yW4U3Uhj&#10;8xiJRGuS3H1FcL+2/beJNL/Z+1A+GLgz6J5cieIjHCnyFvL+zkuWyMuWG0e3BrrZ1X/WwzMqMuI/&#10;M+8ffFVfHHjG2HwO8e+GdV+yzWeseGbi3C3TKkcMgik2Tbm4DI5DDGDxjriv0/iCMquU1Yp9D8t4&#10;blGlnFKTXVHwHqaMqrsduV+8q1TM7wxqdp45J2/z96dPJHcQrNGrLlPlWRug9/eobmR0/wCWm447&#10;HpX871N2j+go7Ecsq79rFfXG33q9FJsK7flb+9nnFZ8alSPkxuOAqnLGtJVjdArsdpH0Y57VnHcJ&#10;BPLvZcHIxgcHHX6VCHXK7I/vLk9OKlnRJ41EY2+gNAiCxKM9OrYwelaW1JHlfMgXKc9GZh2qfT0j&#10;2yJvbcW4+btjt6UxWaWRUMkjDbxyMdKltPvyeYvp8pP3R3P6VpEDQ09mZZDu58zpu9qTTnR7sIU3&#10;K+/d7nH6UaaqBGjZ8fvD83cjAwKbpwlN++xGVVbpsJ3c8fp/OulbEdTP8hhIwLq2c7lxUawASIFY&#10;9cZ9eePpWheWe7UJyNufOO7Cjt6VoeFPBGv+P/Eln4E8CWcd1rmqTeXY273UUKghGfezysqoAF5L&#10;ED3qNjenSnVkoxV2bvwM1/XPCuoeIbvQL5rcax4fl0a+O5l8yGcfvFyCM8L0rf8AG/iDxb4u/suL&#10;xn4jvNTi0GxW10eO6kJW0hAH7tB0A+UZ78V+337G3/Btj8FtJ/4Jm+L1+LvwcW6+MvjjR5b7RbvX&#10;GljutHdIc2kDxiUxxyl97PgLgSorLujNfh/8dNMvfBfiS48FTpcLIt1MFmmhEZ2xlQ64AGCrfKRw&#10;clhjivSw9dyjyp7GlTASjFz7aM4y+n/tC4894wfMm/d4bJx161PbRNGkjNFtWNfMZ2z8qgZOfbHP&#10;0pbfTpvLUoRtWPDLuxkn+tes/sYfshfEP9uX47af8DfAJ+yWLSY8Xa2ynydI08xEyTufu88IBkks&#10;wwrDIr0MPRlWqqK6nnVZKnG7Ppb/AIIV/s93HiT4m+Jf2wtY8NG7s/Bvk2PhW5dl8qS/YiRyjAn5&#10;1VNuQDgOOm6v1J8IeMdWnlW11SPy1bq30HH+cdq5y28A/D34WfDvQfhB8JrSS18NeENLTT9DjaUv&#10;K0aKB5shOTI5wOSSfoKsaLNcCbAXOxfm7Z/H1r7DD0Pq9FQPKnL2krnYeIkl3fbLa+ZGbjby2PbF&#10;YSfbFdi7xsM9DnpVm8vp5rfb52cNllzzx6UlrBHcsox0Pzsfz4omyoIlsJU+07fKVtw+ZCp/Ouw8&#10;M6Hpl7c/a5JorSGzia5uridflt4kGWdjjgAA1z2lWMJOI4t7biqtxljnoK+SP+C1/wC3Nbfs9/CP&#10;/hj74e6qv/CceK7WK/164huDCLXTgcLCs3aRmKuVB+6OOuK4K9ZUo3Z2U4cx2Fn/AMFQfg9r/ji/&#10;8ez6jNH4fmuEtvB99GyraahEsgUlZckpIwIbD8ZPbHPh/wDwW21/4Y/tReCPhb+3B8J9OuY5Le8/&#10;4RPx0WhBns9iu1ossgJUgvKsQKHaTsHPb8sf+Fg+OPBp0uy0zxlNINMvo76GSYllM6KVG4chlwfu&#10;8iu20P8AbC+LWsfDPWfgWNVt5PDvibVLXUNX0+6XzVgvIZlmDWxcZgVnRMopwcnpXlvNKdT3JLU1&#10;9jyyTRi+Itdi0zxrHpXluCdQjh+bHJbABHPfI5p2mPFpPxJ07VDbqttqDeXMkmSrS7/nbGewKHtm&#10;uf8AizeeR4zt9dWCRQstvOy7fvMh+YA/8Bra8Ya1IbDVruzEZ8mbz4ZFzy4YEEfh39K5nUuzcz/i&#10;9pEen6ut1awqkc008TmNOC6Ny2T3bOQPY+9c7pO/yWMT5YMM7s/d/CvSvHU9l4u05tOtJIQ+qaWu&#10;p2ckfyruSRAy+oyshJX/AGa8101QWwokCs7bVYbfl7ZH6/0rjrfFoVE6P4dQ6dc/E7wvbaoJljk8&#10;SWMYljb/AFTPcxr5mByduc4HXGK/VHwzqPj/AOHGmNp3h/Xvh+88caldRh+FC3DSAFgsTSzXI4A9&#10;mxnj0r8rfh4zw/FTwizXa2+PE+n/AOkNCZPJIuozv2Zy2OoUdcY5zX6zSaRJrESalaahZiC+jjuY&#10;bVc5RWXIcD+6fQ5IIbrXgZjT57HqYKpyiJ+2j4i8P302i/E34AfCfxtFDGi2+7wmLGUMcgPISs4c&#10;7cgIqqP9qmX37bn7IWu20mnfEX/gnJ4d8xUHmTaLpdkQ65BO0tHE8RyOgbn1qjP4UvLi7aK60yOa&#10;NY+GZflPtntVW68GBflPg+zuF3bWgWBctn3Uj+deQqJ631iKIta+OX/BLzVrhlX9mrxno8zbP32m&#10;XEqqPlAA2/bnTgDoEI/EnHlf7XOjfsPfEH9kLx1rPwW1Dx9pusaPDJdW1p4klRo7h441kCouGJjB&#10;U/x8NknsK7ofDnQvtDRL8P4bd7iRjHHJGFI2gnC5PUY4561xf7QXgH4Taj8AfHyP4S8WXWpJ4P1C&#10;4sFe8XyLaeK0lO4qiK20ttJUu2cdOtdVGnys561ZSg0fmRfzicr5zsWYncc5yT1JPfpUdq0btg+W&#10;u3puH5Gnap5XnzRrdxyRR3DrHKo4fBI/zwKrwTFRvidfvZZfL6Gu+J4M92bFvKgZCyr77T1/CugR&#10;08hf367lU5IXvXLW0rS7f4SrfNIq9Oa6GCXzV8vsx3Fc9R616eG+E5J7jdPhhS/ZFZR+72x8jOO5&#10;/wA+tTarFHsaZU2tH8u3dnJqGzffes5Zdq8qCp6VPqsgm3O4z0LfNj9K6ZR0FczLYI0Sjb0XHI+7&#10;xTXULCyvztjIwvU5qWAnaXB2jb97PLHpSyQNtKyKoH95VGaysUbvgl40LEIysY1HnMpO8HPAx6Ua&#10;9kzlDBjDZ2r0IxTPDA8mNphwGXLL5mME8Ut9JG8nloWfaSPvbq56xtD4TGu7V96yxxsAZMsWbPHp&#10;jvWXqbfupCGGTheF6kHp9K1LzdCXEmPk5IweazdTkT7K7LJxuwrEdBWMQkWNPlRbdYz1YfMFY8LT&#10;n+zZaSKZVVsbWzk/WpLdbdo1hZNr5BXaMCo5lhzsCN8oI7f/AK6pkmddSrK2fmI3fNwOfTNVI4ni&#10;m37eC38XerGoiUNtM6naoCquBz61WjkLS8M2dvzN3Fc0nqXE1rWWVE3Ivylf4e9NkkeadVZvm3AE&#10;sp54pluXjj8vylP7v5myOcmnFSfllCjODk/w/StI7ED5ChiO8htrfe6VSMb+cEcZG77qn9avTL5k&#10;J3TZDDjbmqEqKjFEi3dm2nr7VMiolnBfEDyDdkFWXkjn/PNTLIYZMM+1i3049B61AB2Vti7cLtXk&#10;D3pISzsSH+Z2xuY9Md6cWSdDorRLLlSxU/ebH6Vb1+Qw6eQSW8xgmMdOetZ+jzRs6mVlO0ksyrjP&#10;b0q9qrounu28MobDFgvH5CvSp/wzN/EZFh5zySTbVYFwF9QOKt+H4ZEkmELpua/gjaEzbMxk/hx2&#10;9s1X0WFXu5NkO390oz5nAPr7cVc8P2cU9/rWmXYVxNCpCMv3th+9nqB83TjNctSJtGR+k2i/sr/s&#10;pfDTxXNpvxG8K21pcW75W8s2e8tJwF+V44eTbuCRwo2t69M934W+OngT9m/WZ9Z+B3hG4ZtS0+W3&#10;vdQ8TQvHGwwPLmtQwLxkHqo2n654+P8Awt+2f48+HvwztfCPjL47TNCtjaS2el6HpsX22zHlfLbv&#10;dRpvQ4wCu8ABQPauY8Mftt+N9L8cw+N1+Fmg6xb28jXP2bxNLLMXmY/LI/z4bGeF244FfE5nl1fE&#10;VmfQ4PMqlKCSP1I+EOjfE79p/TdG8f8Axd8calrVnY3jS6P4RhjmiigkQhlbDJhsrsOBjIPOQcn1&#10;Gx07wXpmoxTa5GbbUo1aa0t7/UvsYwcARqj7RI2RwOuc1+X+q/8ABaz42iwkXUP2aPh8IY1bcba2&#10;3fu9uGwrYXJUYGPap/iJ/wAFdvjD4TRvDvhb9n/4Zq11pMN9pOoWmmsfJR3cDCGQozfLk8d+2RXz&#10;tTh3Eyfun1GHzylTgudn6n/Ea28KX3gHxR4S1a82m98L3kIt3uimSyjOXHBIO386/Nj/AIJO6ho2&#10;q+IvGfhe/tYZ4JvCtrdSi4yoG14rWdT7bblgf933rzzwb/wWt+NXhTSY9MvvgL4UulMZSYws9vCW&#10;OMt5YJDZxyp4P6DzX9kP9onWvhF8Z9K+Ky3ix6dNqV3p/iMiFWMVtfTb8hcYbbIYj3wq8YxmvouH&#10;8urZdUbn1PLzrMqOOw/JE9j+L3wtsvhT4j1z4X2UMv8AZmhX1wtrDNcF3S3mJniBYE8GKVGBJztY&#10;ZGa9F8K/EXQvH37GupaP4/tftVn4JtblbyJZCVFiLcSAt6BTEdvYlm69up1v9nLxZ4t8Tan4qhsL&#10;y60/VFL/AGpLhZJLtXiwAPmLNsTChgOAoHbn5/8A2nIbD4O/D/8A4Z38BQ6xdXuoSDUde+1M8kkd&#10;s58uKEkcup8mbKNnhmzncK+y9pyxPk3HmPmOxcNYWs1zCsc0kAaSTzEb5io+bg8D27VNqLQPaxRS&#10;XQX7RMkQKjq2CxOPopqHV9On0vW5tIvbRoJ45GWVflOAOvKk8VVu5obi4spl+Vo084fL2Ix/WuVy&#10;uxSDVkgGoyQtsWOMKqt2YkZzx9aKr/boXlmuJ1ZvMmJwyhsY4/XGaKCT6+/4SHUfhFJDP4ut11Lw&#10;9NIyrqlpqE0bPHtUgOqOBkb3G1jhtjdM02++HPw88X38ev8Awdks71d0hmsI4ThX3P5kqec7ybj8&#10;w2lgoG3AFeeaXJ4i0oSS6V4hjuFk+9DdM0oI7AGUOB+GPbFecfEPRdV0HVF1i0NxG2dkk8c7hkKk&#10;FcSD+EnJAz2+leI6lGWzPnYRqdz1DxT8LIdGuGfXNIZWmZmt0uIzAXPXaFGO3QmvHtf1/VPC/iKZ&#10;dKgW1jX7n2e8lBdQxAOd2M5Dfn71q+HP2jPiLZvbaH4xnTWLVNqwm8iU3Abop+0Y8xgFwPnL8DjF&#10;dlqejaPrt8uo3KQsQUWFli2qoJ+6cDkZJ5xmsKvLHY6oRktzhdL+PXj6CF44p5IGl2lmtZnXcR3P&#10;PzZ4yDn2xXYaf8XPDmvaeLXWNOijuriaPbdTL5zDapH3m/1a89sD16Vzni7RRqES2lvAlvAvzMzE&#10;7jjt046+vaun+CngP4a+IfE8nh7x1ev9nms3axhtdT+wLLLuXKNNg7OGbAAyT36g8/Mi5cpr+FvD&#10;Vr5sk9jaQ3UNwrRySiU/cznjB9T1HavR/wDhNJdU8BzfD2eyhmjsNQe9ibyd32csiqQmD1PBJPPH&#10;oKwdU0Xwy3irT/DGjOq2+mvsV1VJWljCY2+Yv+sKn+IgZqzPoeq6FrhTS7GSOKSJl+2XSoVkPB6D&#10;GP58VnVl7ply+8c3b+GtV1rxP5ehRPKqyFWfoByM/N0B9s8fjXa+GfDEFmpju9l9MqsrW7sNir0I&#10;Y5GcdfwqrZ/EDR9Ls18Px6/CLq4uGe6mWMKqAHknI4Pp1zj8avXGu6VeK9npF07xnLSLG6R72Jzl&#10;cAEA98sR7V5cqd5aGvKZ3xa8MX2s+D5IPhVrfl+J5rqMJfeeU8y1UKzQRljtQnBGSCDjPcY+drr4&#10;leLPA2tX1prOnltURlhn03UGk85GOcs7ZzjoR1GMHkHNe5+Ltbu9Kt1j8JSWtldu4VriaP7R8ueQ&#10;EfK9M9sc1xHiiwufjN4gjl8f6tZ6re2umpapJHYx28i24Y4TEKqrDJbqCff09PCctOOqCO+p5r4r&#10;8feEk8SWHjnwZZXkcy3Ed9f2jJsVblTlvJ5bHclv4jzgV+zn/BNfxUnifwlouqQyrdRzQpM11BMG&#10;jkUlhvXnlGK8c9OBwK/L3wb8GPhdYyfYNE0HT7qbgTGaRJZNw7DIyPwr1vwB42+IXwyv7e/+G3xB&#10;13w3Na7UgOkag0SIqKVCqv3FABPAAAr08Pn9HL5Pmi2grw9pGx5F/wAFn/hjrPwd/wCCnnxFhlt7&#10;i1g8U3Eeq2Ek+wCVJ7eG4woAHyqXZcnrtx1r5nufEwEwEyfdTDx7vlLdz+VfcXxj8KaH+0R4o/4T&#10;j4/HUvGGuLaGBdW1LWp0lSPkhR5RUDnnpgeleA/GH9jK68OaXN4v+FWp3F1b2sLPfaffXiSTQr1z&#10;H5cC+bx36jHIbNZU8+weKrtaxb7m9OpGMVFni1zqkWkXkeoaPqUimSJj50crRuobqmRg+3oRTbbU&#10;9BnjZb+yjCuoCxqnyrz/AF9q2/iN4TtdL8Q3WgL/AK63ZtqyNtLIDwRwDz6nGeK4oW212Qq25T0b&#10;txxXrxlzG8eWRoJbRSXPnaaFjXd8q+X0/X/Gvbf2SfC/hm8+JN54n8V6edS1qBbYaDZ28bsRKd/7&#10;7bGyH5Cq5JOBuFeG2epoLVcRIvlyq/C4yRjgn6iuu+H3xGt/C2oDU7+3vHtpIWW6/s+8aC4Knsj5&#10;+Q9efet6MuWVyKkeaLRqftBfCj4lfD74jzS+PLyXVpNad7q18RNtRdScH9/IAB8hVpEDIckFsgkE&#10;GuRvdKTTtNt4ltz50jMJd0gboDzWn4ju/EPjTyLrxHq+pXEdmpGl2N1qDzR2gcDdt3nqSoLMMbiB&#10;noMYVzYXmiyxteyMvmN+78xic8dfx/WtZO7JjFpakMOkQIyhlk3BcN83+s96dd6JuUNaw7t38IAD&#10;EfU1Yt3SRWnKq3ybvu9OOlWp7GW5j/dlVyuV2sRn0raEUEivo80sdsIri5k3chm24JOfWr7spzJ5&#10;rMvRtzfeqjHH5EuX3M6gZx82DV2C1mcgyszejNxn2rqjEzEg8gkI53bV+X5fU09ohIv7ksWGCrY4&#10;HtTvKSBxNNtVmU7tueFyfzNSQYEW1WKqWB2nnIHrWxD3MvVG27Y5HBburDHH4VnrtV1Ux7j06DPT&#10;3rQ1ZXebDLH8oBbd3BzVeKJmkVhGW/u+vSuep8RrH4T079nP4Vat49vp30e9msvMiuP9OFxsSJkg&#10;ZgGTILYMfPPQ+nX6i0250meDTUvfCCzQxssclxPrTeU4BwXKY/3uOleL/sp+HLe38NzajPYSfaJP&#10;Od1ExbnkBcE4AI4PTq3vXb2q699guovMtVs7fzGkEyHemMsPmyfcDgc16ODqyo09Dy8VTVapr0OX&#10;+KumfDGL4b+J9O1DUINP83WJJ7W1TUFea4WEqqqFOcp8/XG4buTjr41J4p+F0N55kfha4mhkz5kU&#10;EzRjnnhh838v6V7x4t0yx0z4AalqPiizmuo1t4PJ0uzkWN5pXPDyMwOACB3zg/SvBYvEmrPqO+Lw&#10;9Z2kjZUSraq/l84GSc8GvOzCrKpUuzpwtKMY2RfPjz4QKippvwzFxNtwzXd5cMV9sB/1xmorDx78&#10;NhPl/hfaMc8wtM8intx0b9eKrzeNvH1nIlpa6THJDBJtUPpUcik5+8gK8H0xzVzTfHnxZu5fLGl6&#10;esZmVn/4kaZUDn35/rXlcx1+zJLvxHpV6rS3Hguz23GRFH5hVEJ6bRgkYo0K6sriRrGbS7RLqKMI&#10;txCx3Ngc5ycA1c/tTxdp0MotLZppnjDMy2o5/AdPpmsy41HxzqV3bPrWlyW8dqxb5LI2+UONwJJJ&#10;OccdqiRSidXqvhmC30uOSfTjJNIn7xWcjzFK9tp9+R9a5fUnfQPOt7a1KtL8q/vGyOnJB9K7HVte&#10;XUEjuGaRSseFCgD5Tzz+f4muD8YypHeRqm1pJFMszLIfmzwo9jxWKY7FaN5rppr6eTuiBscA8nH+&#10;fSuV1W5k1W78pj5ayDKdWI9c4zjtXTx3UNvYFZE2ox3N8xO5sYBxXOS28bTlnvI4Ujzj1K5/+tXV&#10;TBobYaZb2MSwyOWdY8r22j/GrEf7s7oowVXH3sHPtUNlJbEhiC38LbPvE/rViIpG6xsjbg2Bux81&#10;elSiRIuW814Y1Z1VTtzyO3pgVYgnlkj2zfdVeVXoD6cmqx3OqsI1yvDck/ypEcRf61GLMqnbg5ru&#10;hoYy1Nu38qFhmRW3Nyw/xqe11GBZJIVYtuUxsewUgjFZMOomSJT5m5dxztXocUsE8TXXlxIzMrDY&#10;3QKNuM4755rspyM7HZwyrNa524+UBc/pWt4X8CaL4y1SPQppJoTJmW4mhjVn8sYGwBgy/NnuOxrD&#10;0ueV7fy9u75Rw2DXufwJ0PQR4QvL3WdA+0S3U8f76SRUCqoOMZUkHJOcHBwPSumM4x1MakHKLSM5&#10;vFGpaX40HgbwvoNva6fD5UAjtry5T7OdvRYlk2fLjbjA7Htzuap8P9L1rTJtBu/Ma3kdnj3Qs3lz&#10;ZLecFJwW3fNzkZpPHeheD7S7hv7SGSO6jlWQLb3Tq25eA25SDj1HfvW54Y1vxZqL/br2/wBP8iaB&#10;RFFDbESKcdS27B49uvWvToZ5KnHlkro8HEZHGq+eLaZ5Z8SvA3iTTvBek/CT4fNf30NmsmreL2s2&#10;Fh/aNnIxjdZgrYdjtC7cE7VBwcZqt8L/ABNffs/X/ih9X8GbdOexh1dtNe4MakWzCa0QybSxQSjo&#10;D03CvWdW0bUE1i68SPayXSTWSJcR5G59qkfKgGOmOAOT1rxD9rj4k2urSf8ACDaIvk2di/k3m6MI&#10;ZtyQvsIHLbXV154Bz+Hj5nio4n39j18roVMNaG54L428R6z4s8S6h4r8Q3Am1LVLt7y/mTGxpnPz&#10;fTt2rOhwzKY+fl+ZlY8jvTbgb596sFTdlFVcnJzxyeatQwsZF37+Fw2Y9or5WUuZ3PoRwO7evyrt&#10;YfNu7Y9KZOxlXyDIu1vutz+ZqWSHYf3I+b7zM1RPHH5gZ2+b0bH3vyqWA0eT5u5mVizY+90HrT7R&#10;VVlQNz/e9qeIQ4+dI8/wZ7juaIndGEYk2/Nj5R0/+tSigL7TR2+lyXO1jtt5Hxn73ynB/Ajv6V+n&#10;nw68Vafe6Jo3httDuJ7rSPDllFqWuXEHkxzzC3XcU5OW45AHGa/MO8UW2kySw/vMttWP7ok5+6ee&#10;hPykccH3r9PJ9H8X6P4qh0zxLfW8rpZ26CPT4jGhYoAybCTg4AOcnO4YNOpflNaXxFv4VLpMmv2s&#10;V74djmunuGu5JGjBPmHrKeMggkc+9esfE3x5pmj/AAP8ZapqN5NJHZ+GLwtHGxJZnt5I14yByTiv&#10;MNGm1Lwvqc2qWMCytNAYdzQ87SQcD05FfP8A/wAFA/jX4ysoovCumTCxtde0dk1S3SVmjdFcKVUc&#10;YY9259qeX13h6jZvjKarU15HxPqt2Wi81EA3c/KvArn3dpJOihs9/wCdamszrv2Ivy/wjNZDMQ4k&#10;APDc8df1pVJ80rnGtFY19LeFY1Y7dytgj0FTJIzIyRNhf4t3NV7QqtsvmYRj8uY8cH8ak86WQDcM&#10;ru49qIyJkOj81ZAYzuKqQu08Cm6lIN6+c27jJ+bkn8KmgQsrFflHDM23sRVPWAZFUSRx88q2feqc&#10;tBJXLFpdxhSm35t3zDjpUk8sLRqi7c5zkdqx4CYhmKQM4U/L71eLyABwdoVfvNjLe/AqeYfKNIaF&#10;1CSOu6TCtt6n19hir2jzvHeJdK+1o5lI2KDnBB/nVETFwqyBvvZ3Ow459BVrSbnM0cKj/lqOc4xg&#10;10UX7yIktDrhcStaYmduTn5ccD0rHby31FiX/wB4rxnngflWkyxi1WQ7l+bPDdD/AJ/OskrJHfMR&#10;EWCFSBu+82T+lexBmB1GmmK4gje33MREEX5cdvT8Kr6zYwSW/mN8jLHyh+Uk96baw3McCiGVkIA3&#10;bumfWpJnuHUi4jhaONchgpyfrXZHYzObZJVlK7ty/LjBxk5+tbFonlw5QL+ArP1BJ7efAteNx3dD&#10;jvnA71NY3JKxoMMNpK/MQc+uO9VHcDqPCQS4uYlKqzfMdrA/N7j860vGFijae5jgG2RFDMF5LAj5&#10;cenFZng8SJeRyl5Ffy29OuR0781v+L4pTozkHbxu3L1Bx+g7fSuyOsTM5nwtb/ZJ4FZWjLTjdtHK&#10;8j14719Ffswma6/Zu8O2aaYDcafqF9byFcfvPmib5hx93IAPv7mvnfTWIkgh8nAUZYLzXvv7LkWm&#10;z+HPEWnyfaJBZ6xbTeWswCLFLHKofbg4Y+WQ2MZ2r6Gu7Lcw/s2t7S1zyM9y3+1MH7K9tbnoZZkk&#10;ZpAyvtx5Pl+2MHtj+teSftfapJJ8M7nTHVYxHovFnNCqhV+0R4YMBk84wMkc17ZHoOnSb4jNIyjs&#10;2A3t1rw79ubSY9G8HWsaS3DC+tVaKJWG0yC4RWV2PAUxgkL/AHgp7V0ZxxJTxmAnSUd0eBkvDM8D&#10;j4VnK9j5Ru5QqRxW7HAjwH2/e4/HpVVg7/NHu3erdKmuUd3DNMv/AAP+Wc1Gfn292GflVe1fk0j9&#10;NQ1SoLKAGb/ZNSI7OQHPQfKrCmuoByxKs397v9aTlsjn0CrkjFQMe7IW3Bl9sevpV5SGTaku7GOF&#10;Ws4OPOY/Mqjn5eO1XVIEK+U33uDWkGTIsQhDMvnzFQrZJIHAr6J/YYKwat40t4N0yyeGY5G+TO7b&#10;fWoA7fxNnP8As185WzPJNglfm+UN6D0r3n9ja98P6f4o8RXPiXWo9OH/AAjbJa3XmsFV/tVsShAG&#10;HJUE+2M19BkeO+o42NW2x5OcYT69gZ0e6PonUbrTdEtm1fW7+Ozt4f8AX3M7lVT05Nc7r/ib4DeP&#10;rVvCviz4xyWNheCa3vv7Pl+VonUBmZHV0k29QcEjORjrTpLn4VeL2uJk1OHUIrGYIsDXMigsUUsR&#10;sZQ4bdnDd+wrnfGnwy+HMnh688QaT4xudLuZD5NnY/bJbq1uJGHMTxD51zwMq4UDnaa+qzLi/FYi&#10;nKnTguVqx8jlfCOFw1WNWcnzJ/I+O7nzLKVra8f94shVtg2rn0wPTFQzTiTcxKryejdOa6v41+BP&#10;Efw98ZnQ/FNgsdzMnmR+XISjjONw9CSp4PIxyBXDTLKX3MP4j/Fj8a/N6vxM/RIfCLl2ferfecD8&#10;M/StVASAiyDK8/LWXGAmVlbG1c8ZPFa9psSLfCq/MuGk56fT+tZxHLYbKqRqV27u7YfpUNvciQKF&#10;XIX5uO3vT7iLKYVgP7rDnNNs1bcsO/nrj1/GtiCwWO5pjH93nmpLIBYmfywo8vjvz6Yo5mhI8vnk&#10;su3BB9DRBIEVkC/Nt5wM44qogX9NEQaRS/oB23VLbBIb5YrU4XH3ux/z/WodO+YllGV/vY6GrFmE&#10;N2oLo25m6YHAreOxP2iS4UQyzTNtbarOoTI7dPz71+3/APwbNf8ABKm71q8j/bA+OfgvUP7F0u/t&#10;9V8B3V9clIdRvWthFJm1fLKbSVCyTDAdpFCswR1H4e6lvmuHjilK+agwQ33a/ab/AIIkf8F+7jw1&#10;4S0L9jP9orUdD8P6ToumG18P65ptrMZrXbFJM0l00rOjruVySAuA6jHy5OGIrRox5me9ktKpXlKn&#10;StztWV/xt5n73yhEhwQAK/ld/wCC6epfCXXv+ChOsWnwg+Hmk+HdBs4rqx8jS7GOKK5ktWjU3G1V&#10;G0uztk9SepOBX7yeOfh/+1T8UtOX4l/Az9qO68OyWaLc2epatbRalY6lD99oxbkKqoVx8/3s9CCC&#10;a/mt/acvviZ8RfjjIvi/V4fEHiXxRr0MNqLW1ihae4vCCqARoiopc4GAQAy1tkuIp4qq4xuepjMr&#10;eX4Oo3UUtk7X0fZnr3/BPf8A4JLeM/8AgoN8H/FHj/SPjBD4L/smaODQnvNDF5DqkwyJY8qQ6BMr&#10;8/OPm4PSv0C/Yd/Yf0z/AIJqfB7VPDPiHV7TWPHHi+dJPFHiKytcRi3WJUW1gk8qKR4flLFWXO5/&#10;xPsn7NP7Omv/ALL37LPw2/Z+kktLPUPDPhW3Ot2kdsVX7e0ReTdksfMHmlX+bBKk4HAHWanruo3U&#10;bQu/mWohEc1lII5o5V2kELuU7Qc9ufev1nL8vo0aamlq0flGIxVapUcb6XOBa4sLmGNUuF3bgI2Z&#10;sH9ajspZo5lBfC5PG4Z+tbs3wy8F3atceFvFv9m3DSF5LTWbjzI+RjbE2AyjjoSx54wKjvvh/r2k&#10;Xvl6jp/zMCUaNso6jgMvGcfXFbVY8pdN3KS3KsQ0h5VTjax71Hq/i/TvDGnfb9TuFx91Y1JyTn/9&#10;X51b1PQbnTIWubny1+QlfNO0HGOB69QPqRXCfED4aa/4t8Jah8S9Y+Imj+GdC0GzM19q2vbobO3h&#10;Eu5i8uQoP8GSSAcV5lZyjHQ9ClGLNTxl+2J8Mf2cfgvr37UPxFmhGkeHGC2tjNOFkvrzI2QIM9W4&#10;6Z6GvwN8f/Hjx3+0T8b9b+NfxM1aa+1jW5JZfMuQm6NJJWl8sbQPkVncL1wuB0Ar1T/gpX+2prP7&#10;T3ja0+Hfha+kg8CeEFntdPtLWRvLvrnzNs14SpCyh1SMIWBKjcOpOfm/wpPK3iBZEwW8sBVxyWz0&#10;PHtXyOOxsqtXkWyO+MOVFzxhMftTYkXf/GPTg4zx9PwrP8FHzNdXYqyfKAwUDnJHc9hzV3xnCPtc&#10;qoAF6e5bkc/SqHghIzrofODwG9enpmvN5v3yL+ydd8Y9OeXTdJ1CR3wyyQtv65+9+WCcH2561Rvd&#10;Yhn0CRn4M1tgf73QHGOlb3jSJtT8GTSsY/3Hzt83Py4IwfQ4x+OK4Np86THbCSbYZMPwTtXBPbtX&#10;ZUlyknUaD4uFjL4L1Z4UTyBc21zKeRwY1JAwTk5zj34GOab4i01PDviLUtLhgaPydSufJ3LgiIzt&#10;5Z6DI2leazbKCN/hX/an2ZTJZa+0kcy5/wBXtZWGe2Tt9+Ks+JNUTWNXk1JlkX7RDGzZPT5VwB7H&#10;ArOUgOj+F90lv8ZPB15dusa2fiOyuJZtxAijjnR2Y49ApPWv1X8PamLnRdNjGuW7zR2MMU20tIql&#10;VA5YDrn61+U/wb8jVPi14R025srW6hvNft7ea1mKMJI3YI/DcFlDbl4IyvIPSv0g+H15qUngvS7u&#10;fWE33Nmsty1vbwxq5Z2ABSNQm8BecDuD3rhxKizqoysek3F1eWeiz6q9ysyqis0e7GVJ684H4ZHW&#10;s3w3rWu6i2dSjgSEs/kyD5WYlvlXAJ+UD+LjOKwbjxjpupAaFoWoWN5JN/pNwkbq6x2SEKSzZ+Um&#10;R4wMjkE8ekfiPxF4le3+36U2lxzBgGhhkUSdRhcHhVxz71wcqOvmPQLW1glk2vq+1mY7o1Ykjjn6&#10;j86mXwx/wmu/wRfXdo9vqkbWjT3EbMAX+RcLkZ5PI9K8juvGnx8jna40HwlZ3UMaAeTcLGwbP8RI&#10;YHA9OMis9f2l/j14T1eGWf4aaWslrIGEkFtM0EYHO9Dlskc9DgY5wemsYik9D8uPHmiyaD4lu9Gu&#10;SfOtZI/MjWMjBaJJN3TjhsY6jvWFEFkAlaN13E8Fvvc+9evftjLff8L38Q399o8ul/2hdPdx2cke&#10;zMZcxhkB/hOw89cDsMV5EWn3sCQfm5HpQcEty7bExnYejNjpnHvx710enopgXazbm5baD+tc1bJv&#10;kxjaP73J/Kul08blwjIu0YbaxyfTt1r1MHsc1QdAAl/5ncqPmU8H2p96SSyl8AYxuSo0Vn1HYjBt&#10;3oOpqbUCzRv5cvy4y3vx2rulHQzKemy4hZSmevYde9RPcNIzeZ/CMbWUen86k0hIj5iTsueuAOi1&#10;PK5+ZI04JAVlXOPeseUvmNTw75Rty4j24Ubgec+/0qO+EO5mjB3NnYw6V0/wQ+Hf/C0/ENx4X/4S&#10;b+xVWBT9seyaZVDEgMfmXOMdOvzZ7c/QGof8EnvGBsmtrb9p7w/NqSsRHbTeE5Vt2H95pxcMVJ46&#10;IfauXEKxvT2PkLVYykKsu1WZsbl7Ad/cVjatmSyETPj94Nr45Neg/G34UeKvgX8RtU+FXi/UNNvL&#10;7R2hElxpMb/Z5EmjSVCnmAN92Rc9s9Ca8/1rzIJIYZN3zOC3P3/audBLc0LN1aTZD+7YqM55xTdY&#10;huS4aEhY85ZQg5H1zRpE4nVoLiLbjDL82CPUH2PFM1uciVmVCxAAHX5uO2aqWxJkXg3jLR7dxHzD&#10;6delRpsRsbVA2/LuPf8Az606aSVSXA29QNzEg1HbuwO4svzDBVSMCuGT1NC9BK4KxJEv3cqyt1/p&#10;UzRJGyiSBi3XO44I9BUNmSFZlMbA+3NSLKk4XzWAPRh6D2raMtCZFki0gSMI8n3eGXqR+Oc1Qmkh&#10;85VR2Xnqq45PerbmOMfIcbTn8KqTtsuVJX5Y+amQRJYJMbncsdx2q3c+/vT0liOW2N8vGTzUZwo2&#10;mPCjB3HPHv8AjTsKIVkjVt20/KzHg59qqLG9jc0i5Hn7di/3fm4q3rmJtPZhCxCyK23Z0w2O/aqG&#10;jbkkZCxZg+GB/hPX9auag6zWDKzfxKx3OcZ7CvQp/CYvcq6NIUv5JUh+6ik4OMgn0H0q54TlS38a&#10;OoYt50kkK7Xxz8uFGRz1Awff0qnoBkbUrlfOZRJZoj7W+5lm5HHX0/GrFrKU8YRzz28LK04Lhstn&#10;MZGQCf1AFTJFxPpXwl8Bf2gdT8DaP4n8D6o+m2t7o6yLeWUFnuSFEjWTMnl+aCGZQSr5z9areEv2&#10;VPFvj22XUbfV/E3ir7P+6u5rexub42vy5yHJPU4+9nGeRU/w58ZeI7bwNY6JB4hvls7Kdvs1mszN&#10;Fn5SSVZvnDEZKtlc54r2vw5+3t+1v4Ss7G00XxH4IfT9Lh8i20m78DrDDtCbQT9kliySecjacmvK&#10;rQ5pnbTlZHzr4r/Zp1PT4BpdraapDNvMaSX1uytndzlNg5/w7VD43+CdrqzWsf8AwkkBh0qzW0hj&#10;mhMUaFSxYkqCxcknvjgDjHP3F4X/AOCpfiZ7Bbf4kfAS3uroxENLovigw28/t5N3bXbIO+PNI56V&#10;rWv7YH7D/wAQ3jvviF+y3NaXrOzNNDoNlKyH1eaJoGdj67SPpkisvZHXGdz81tU+COrWcfn2g0uQ&#10;OuIFawA/8e5J9ckZqt4T0S98GapBP4r8NyCzvP3d5DuOBGwKsdp4yAcjjtxiv0u1eD/glB8RfDzX&#10;2saB4k8Lr9pIT+ydS1KG4Td/y0WB554FHqSnTpXI63/wSp/Yr+KKw6V+z7+3VrFjrG1ZvI8QTafq&#10;sLQ5xzHAlnJ5hJTAZyckghiKpRsErM5z4dftc2fwI+Cei+EPCH7T3hu8svDMEw0K+1LwfBeapZRS&#10;7pPs0HmJgHdJIqGVGVcrjGMV8VfET41fELxb41uvFUPjjxFKt1N56vdXjbpX3sd8gUKkhOc5K+wA&#10;FfXnjv8A4IpftMaHY/avA/xm0Hxhp6h5Jo9PeSxurgLk7FjlaWPd8uOX68dq8hvf+Cb/AO0rZ3Zt&#10;W+B3jJAuTNdapNBPGF6Z2Rqp69w1aScmjHlR5HpNyfiVkXLW665ZwAybYxGNVDDkqFGFddvQ9d/s&#10;MZGpWH2KIatDdxzQXEYihkU4I4BA+uB07YNe7aH+yH8Q5PC9tqOhfC6/0rUlvFC3J02V2umVSwUx&#10;yswUHGeMZA6969B1X9is+OfEh8YzeGrvQrdo1k1jRby4Fv5N06qGZEaB2jAYltvIJbjHSsZVOXcm&#10;VO58X6rBJFHbo2FZo2Zl84ZHzY5579fxor6y0L9jr7D4j1Gwu/FHh/yI5GNvdf2e0pnUkYDGbIDK&#10;PlO0AE84GcUUvrEO4vYkuheF/BOrRf6Xe6lD82NscSlU/wBrLEYJ9wenQVLr3wl8A3tpcW1p8ctN&#10;gDMqSWOseTGBznPytksMYGQM5PpXk974f8Y6gzXcPij7QrSH7PbfapAWUjoAyqM/U496taGdI0Qy&#10;aV4s8LSTTP8A6maa3gZNuPmAbcSXBbrg4r4+jGUT5qJwfxS+FM/hO+mlsNah1HTxMV+128gkkjZn&#10;OAQvJABXGOxXpXT6NO72Fjpa3P7uOONI/NjZSxxkFhyQfzx+tS2/+izLdfZki+z3COse3cUHmd88&#10;Hjg+30rpPGd9o+pX9jcDV2S8azjVoUjO0Hc2H9M844PGBXW5XR0x2OcuLJZ77dPJ8rKxVN3QZ5P5&#10;/wA6RdDt5AsTWxmU42q0IbccjBxkcitKGxtgjSQeZy2N8hGWHvW/4I0K0k1Pz5rCaQqWOY2LFOgX&#10;Cqvvn14wOtYmUpdStoVi3hPR7jXNRZoWjjLblUrlidvIzxx+grM1nx/d6lFLpo1W6jTysNdJOFKY&#10;988Vs/G/UY44rfwxaBY1i3T3MZ3b5OCn1zz+Ga8qtNNvEn2Ou5WT/WFvvkdzk59OKndhTZ6h8Ofh&#10;eni6/jMCSLZyeZtuoZI5JEf+/wCWWUuM9en86o+LdE8bfD/UIR4mbbYu7yxSWdx5qyIpGBgAMM5z&#10;tPP8qn8G/Ce88RXNvaeAfjrpr6i4WWOyms7u1aMjkqZEWQEgnHTbnvzXVaFq/wARYb6bwf8AGnwx&#10;cR3W5trXdujQ3Ee8gEOpZGPyr09c4HAraMIm3MeLv40vr/VJEtUvF0+OMPDi3lmn2B8jIAPynnjs&#10;CMnqK7DwFqWh6p4duNe0qVfDsbzILrVrXzGu2jXJ2Iu/aigMWLY6+vbr9W+E9joWj/2n8Iby10LU&#10;JFd5rW+aWRJF2lSIpCp2t94KrYGSBlRmvH9F1DX/AIWLeRa7oVrIbxI7f7PqF4qssiCTD4wcqS3I&#10;GM8cjiuqEIy0RpHlkc/47h+FVp4hvIPBmpalPZRkPFqF1Dt89iT93nKr/tHr1+n0j/wTa1nRvibP&#10;qnhDxxfy6gun30X9nw33mSARn7wjIdW4QkYz949gAa+W9L+HGv69BFa6YsMkkZCKrXK/vG6kDJ5/&#10;n/Ovcv2JPCHiP4WfF6G81/w3qVvb6xm2M0mI0WQp8qk5OHLBduRyAV4LZHqYfC0akkpxTRpKK9m7&#10;H3l+3F+xX8Iv2eP2XtT/AGpfCvibXJLfQ4xJq+jy28XkvbyOsash3FwdzIFBOPmOfWvlrRvEGg+L&#10;dNt9c8MaqstrNbhwGkEbrnoGUnIPXI/yf0l+M2gxfGH/AIJh/FX4bLpLTC5+Gd/LDbxKBLHJZw/a&#10;kPzHAcNAoBJGOor8F5f+Eo8MWUvhDUtbuIJrO6aOSzWYxvuAHJ28Z9SD6VjnfDmF9rGdD3bo48PG&#10;VaLTeqPp79oX9j28+NHgW8+Pvw3srqfWtHVLTWrCOR2acbht8iFY2aU8t0CY6kkLg/Gd/oEuorId&#10;NtZFnjkZZo2hJYbCVYbeCMEY6V9wf8E7P2z9P+DEFpo/xJa5azaGW2m1S3uVWSACSARzSM7KvljL&#10;7sfNtTIBK4PVftn/AAT/AGYfhFJpX7Q3hTxj4Z0fwz4knkOofYUuZ2vb6WVn328nltmN8uWREITY&#10;2DjhTDKVGmoN3sdEJTpvlZ+bdzaavpNy1vdWEsDrGSqTRMpYEnBAIGR279K1PC2lw6vN/Z9680Ud&#10;wvl280Jx+9PAyT0XNe9+IvjR+zZZzyQ6N+zfL4jaGZh/aGtat9nWb5jlk+aRwpHIJRTjqF6V514t&#10;8TfDnxbdbtD+BtnoNy7+ZO+l+I3kifjCq0MkZXAx1UqTkk5r0oGylKXQ2dO8P6b4guV8NXaQ2cli&#10;v+lXUcImeOQAglAZEV1z0yckGvNvihdwReJZ9BttXkvINPxFDK8Xlh8qDuKgtyc9NxAzwT1rrZr3&#10;UbmSO7gS1S4h+bzAh3MR/e+bkV594mvrq91+6nv5lkuGkAZkXC9OQo549Oa05hxiybTrhNq+cAD5&#10;Z+YZIPt2rYjWSZTuVW/u7Zj90gdvrWHpxVnWBZ44/Z3GTx6VvWqhPLjPlyE8rg9fxrqoyFJCw6ha&#10;xNtNi2V/5aCPI/nUxv7V1Uta/e+Y7pPQ+n1qWVYH4kjVVUEllY4Ht0rJNrLAzEBsY/hUHqeBXYmY&#10;mib9f9aspH1bp6YHpSZIRmDK+f4kbpn8aqrvAVnHlnI6D9MUoilUOcP8sePTJ7Yo5w5SBpGmlkYu&#10;i/vMBQvXjrzRbB1YeVBJnuqjdkdPw5IqGR0QbZUUcg/K+cHnOak0tWfUI0jl6fKpHQnr/SueUtTR&#10;I+pfgjYaHofguDT21c3U00O+SKa4jX7MQMFMDk/dLEk/xVo6jq9jFZaxa2ztLAsgV5txwVKLkYHG&#10;Adwrx7w5rtxp1lE0txao5TzLfz4yQSOMHbg8429RSax8TPEeoxz6U00EMLqoliVcZYHORyeP881a&#10;xEYoxlQ5pHtHjzWLOw+HWpRyrG0i6W8UVpcsSJnAOFOM4GT1xXyy2mfEvU2ij1G7aLdkFo7pFzj7&#10;vy7SOTj0/Cuk1Xxtf3ltcb/JUycSTM5eRmHsSc9elZuk6eZ/3uo6tFHGisY2Y53McDHt/SuStU9o&#10;dFKnylG2sfHkDYOozeZHgtuuhzjryARnHpityVPiFfww3FrqlxDJHGBKLW88sA9m65J6Z+lc3q4X&#10;RrpYrGOa6mbiMxqXUt1785qL+0/FNrFayT6fMjSYZo5IdgIycEZPA+vFcZsdjLY+PbdLW30vVY1u&#10;Y0L3RkvhHuPTBzweufX2p0Nn48QtN4n8QSXm1cwo1950cIz1B/hBP8IArzHUvFeuXrzK+mRRhWyy&#10;tIWI+vYn/Oa0/CGtX1ta3Fzq11dMFx9nVYgA/rkj8KCeU7b/AIWjfWEkiuw2xvhlQhmXaMYyR0qn&#10;4i1JdaubfeIcND9/zMNjOcHH+ea4zU9XuJ3bUIoo8NgofLJyOvPpx+VWNO0ya+vlupdqwFWMjKxA&#10;28ccnqKnlQcpu6pbW5e30uwnVn2ljk9v5Z/Guak8ltsaqNwA+71+lWdQaHy5vKnaRZJCGZVI2KB1&#10;z3/Cs+3gQTAhi23OODzz0zW1MmSL9vc2Ua/JErtzuZl6Y61oWscnmqtsfLG0b9q8nPrVGGYtIqx2&#10;+Nowu47vl/DvV63AeJnAQKzD5mUg4/OvVomEtyLUZLkfuzM6spyvlttGPc45qpHcIrs8k0n+9kbj&#10;Vq7tIHjDbz5ZX7vOPxrNdmjmaNXbk55rZy5RWNSO/VUVhKW6HbtKlfyzT9L1CNSzpEp+b5dzEkdT&#10;/Wsu4lUxeUJ/mOFZu+Kt6VI/lvJ5fzKOufl25OOP51dOp7xLidtoF2JUUYX5lBz6/wD1q9p+F/xL&#10;1vRdAXQYPB9rqVvCPlkuLlo2UnJC8KRjrz1rwnQrmO3TzEjx8o+92/ya9l+Eni/WbaePQLdYJbOZ&#10;S/z26kREY5LZ7jGBj19a7JS90mMUegad46vNUm+2ap8PbeGNc7/sTK+4Yx/y0C8/XFOv/G/hS2kj&#10;Emi6xawqqszRaaruF7gKkhH61qSXdxfaa0YTHA8uOP5QT1Hr3Gaw0+Ir6fMyX/h6W5K/LceVcCID&#10;gg9VOB+BrllK2ppy3N/wj8VfhUmqW62t9rLXzTKLWK+0SSFGPGQJGIUHAPGe1fFfxf0+38OeMta8&#10;P6dqD3Ucer3Hl3FxIGLszliCP4QMn3zk19A+L/ih4b0XUJrZnykluXt7L7QjEZU4YHAyM8A+or5Z&#10;8U3ktzqM0k7SeY8y/aGkk3b/AJR8wbueMH8a48RV5o2NKVPllcy0LGYR3CMvf/d59u9dH4Z0CTWL&#10;plt5o+fn5kOMY6/XoK5q2jDzKwViqsTu3D0rsPBOqabYFnviVTdh+AGA/rivPi7s6RmqeFb+yu/L&#10;kC7ckgY6YrEvYBDKwQj1+ftXTX+rxXGoNKkhKN8ynJ6Z4XjjtXO3p8y43So23edqsfyqpCIYkEpb&#10;zU+793bRbbWm/fjauQGIUhqRC0fAbgnPzetLHksNo2hSNu7knmpAuakpk0K4j8yTLr5RVAW4JwTj&#10;1AOa/Vb4saVqLawt/pNx5l1ZwLNdSPIY/PjONjk85IVenX16V+VWpsh0a5kAbasLHLL91sZHXrmv&#10;1h8V+Eor74fWnhnTTdTrpdjDFDeX5YRSOIY1LKTnfnAA5IBzWk9aYlK1RHOab4o+3XsFnHctFI1v&#10;hlV9y+ZxlVPfvzxnFfKv/BSO9tIvFHgnQLG7tWNr4fnluhCv70szQlRIfoSQOOSevGPrD4C6pFba&#10;u+hv4aMnmH7RJqxf5LUAhQmOmW3k5Gfu18i/8FQ4dJg/adaz0Xw22mrDo8TzbmB89nihbzMAnaGw&#10;WHTIIPsOGl8R6Nf4bHy5q7bpdkaetZZfPGduOdv9a09UkWSbYzMep+lZ00Z81QR0P3uf1rScjhia&#10;2mpEsGTN8rYYtnp74qSIwfdVvmI465NV7eMmDPovy/LjNTeWVDNgtj7qDp0oiySeJmcsOw5bOaq6&#10;qh+7Hh1HzbQasRBlTcWbuo+bjFRasNwEsjbht+VdueMVUpAZqFRIwPIY9cVoO6iMxuV7A7F5NUYn&#10;jWTPkEeg3GrghMsKggK38ILDnNSmBHKySdEO3dncFPNXNGGy6XaynDcbl+8P6GqDM0bFHZUPOcAD&#10;P5Vb0bC3MfmK3zSLwp6811UX7yJlsdb9qkMCEQN0yFwD+f0rKsi4mUSPlt/zHP8AOtGKVJHMQ+7t&#10;ztVeeM5qjFIYr1hGwXgfM3cV7MZHKbaeURhfm+b5m3H+tWU3NCpUKdwzu3fKPqO9ZAvZo2VYn+Xt&#10;leG+vNb1rNHdQrtiwWUAKMYU4rtpyIkZN/YrIpPmKq7s7lXBqqkYUdM7P9kfnmtjULc+YiR7Wxw3&#10;mAgfhxVB4/mA8jcf7nY1tYRteGlaC6yXbAYB2UbiPT8K6jxBELjR5d0n/Lu5VUXknBwMnjH4VyWh&#10;TSedv81UVZMSN6r2rruZdOa0cFt6MoZvpwfrmumn8JEtzk7o/ZiskUvLbRjrjtxXtn7L2tW2nR+J&#10;Fnv4Y/Ot9OfbsdpJGU3QC7VU8Yc5JIHIrxLX2hFwIYCzKsIC/wDfR75r1f8AZqvrsarqsVpBNM0m&#10;n2YMMUIOWDTfPnqFUHHGMmQfhzV5csWXy80T3r+17iWInRdJG2RMpNdShQWzjgKWYD/eAPtXgH7c&#10;bal9i0qPWL5pI47XzVhhTbbx7pWQAHO5mDlW6DkA17C83itI0S20bVGaVmDIkWwngncCewA5xnr9&#10;a8P/AGyJvEJ8N2dtrmiXkHmQqLKS7UKwiEm53A6/eUjccfeyK8XEVfdZVOlaR82u4jJVi28Z+b1/&#10;Oq8jOFXajFD3LdKLpUYZtwxTH8S1CIyG5P3V4LdAP8a+fluekSvM4IMattPLEinB3aPythHI+ZW9&#10;6jMiuflCsq8ncu2kEjEeWWGGb7pz1zUgSB383720jO0N3x+FXAp8tZ/vbsbsKcCqUcwjkyWXuOF5&#10;HWrcX7+LywWY7TtI4zVRJkSW8qNcJ5WOnHynivcv2L/Dnh/xZ8WH0bxX4cg1JIdCurq1s5c+V56v&#10;F8z8jgRmQ98njHPHhNooj/eMgb5VK7c817V+yDd3UHxhsX07X7WwnjsbxmuL65CRvGIHHl8g5yxU&#10;49AT2rsw8rS1MqkeaJ9UeJ/hNY6voVrpfhtLHw6sNw01w2maPGFl3Z4xkYH5k1DpfwW+FmlTLcah&#10;c6lqF1GqmS4n24EnZkSIR8exLVasPElrDL9gvPiFoCeY3Nq2qEMzEZLbducfr6Cqt18WvhXoEsk/&#10;jb4p6LaW9qGkP9n2+pTsVUZzuFmEB6/KTyBwTXdKcbHPGm0fNf7dWgweH/H8iWU0klsb6YMJpd+x&#10;lzgrxnne+ecdOOa+eZyjTLKgU7ug9P5V6l+038T7z4l+Np9bOrwXFr5jvYrZ28kabGIxJ+8OSSBz&#10;z26DFeYTRs58wOpUtnn+VeVWalJtHZT0iIjZXiSP5TjHC/zrRhufNgC7fvDHy9vpWZlIRsdhuI3b&#10;ivQ+lXrNjPb7sqMfxf5FZRKlsSJIoDKIPpu6VJATKCuBtVs8nFRloWj2KGG0dcdKks4lkVipU7fX&#10;vWxBM3mBdyL65B5z701Y2P3o8E8fIOtSBCyHCMV6/McAmiMyQqNpHzc449KrlAsWQ+UyGT73G4VL&#10;8y3aoCuWJx8v3ffPrUNnhBgndk/xYwKlAcXe4SHy9xzhgRWwDrm5P2tZEfczKqtwfz+tdL8KdG8Q&#10;eLviLpPgnwwl1PealJNarbWaSPI5kgkUYjWWPcef731yPlPMXAJmVvMBypBz1C5/pX6Vf8Gxf7Hl&#10;5+0h+283xo1CWOPRfhfeQ6vJcbx51xJ5EkUMEYKngyOC5JwVVgCGANeXm0pRwc+Xd6I97ILU8dGt&#10;LaHvP5a2+Z+uH7Ufiq//AOCc/wDwSi0f4Vrrc194kh8Lx6TDeTwgubp0Z5JWUOMKJDt4JwD34r+f&#10;X4GftNap+zP+09pP7RfhTwB4Z8UyaLfXNvDoXiSKU2wt5Vw8scseTHNtUKkhDhd5+U9R++X/AAXS&#10;/sqP4PaprF1I1vJa6KsbXUzAxlWMw2Iv/PT5iCc5G5Pav5pxciCKOSU7W8o7RGeNpA49TzXNwjUq&#10;U6k5vpZI9/Ppc2TUm96rlKXqz+gT9jr9t/wr/wAFH/gpN8YvCVzBpWtWNwYvF3hma8IurCcopGfN&#10;ILo275XUYIGSF5A2vEXxFtPCt8NO12OOJYF2STRAH5h2IXjNfzs+BtU8Y/8ACeafH8PfEOs6ZrOo&#10;SLFHdaJqEsEpjX5izFGGVXBPzZAr7c8B/wDBR749/Cu/Xwx8YJJPHekxRwRx3kNvFa6lDgAvLIxO&#10;24YnPynYOhBxxX63h+J6EIqNVWPzCeS1JScqep+on9oafr2ni60bU1dWTevkth1z688HvUngnWPE&#10;HhPXPO0nxNqkayP+9jW8YQzD/poufm/TBr4T+FX/AAUz/Z9mntbzxJ4nm8Lqs0kl5putW026NfVZ&#10;EXyMkAHAdj24xX2R8OvFfgH4seErH4i/Cnx1pfiDS70MYLzS7rzVyOoOBww7g8jvXoU80w2L0hJM&#10;xlga1D4o2PaGh8OeN7qObxp4U0m6t7MvdXF3M00LQIDl28wTAqo4zklSF9hj8XP+Cwf/AAUOP7WH&#10;xZX4TfBPUNT0X4X+GIZLA6HZ647WGp3VveyGS5u7RowHdyE2gs2wR5BIYk/YP/BZ79tG6/Z2/Zct&#10;P2c/Bs3/ABU3xStmiumCgva6cjqzKRuVsOEeMkdz+B/G+8uHPmyGdp5ZnM1zMSSZJCSzMeOpJOfU&#10;14mbY3l/dwevU6sPTsrsxfEF2S7RwLtVZGKqrfKufSneCEA1iTLgfuc7Wjzlsj1qrq05dmVhu+bP&#10;zZ6+gq14PRptZaND8zR7VHQden14r5X7Vzs+yWPG8aG4KjaqsoG73IOe3TNYnhaSFNRLvJ823rt6&#10;c+g9q2fGM8MjIPlXa+1c87uMgisfwpKF1TzXm4jZguc8fp17Uv8Al4H2T0jVsXvgO6V41WZrRl27&#10;SeCCc4/iI4rzWV2/s9VX/lnwu77xbH8utenwrM3hO52OAyw5UzSnggD8xjtmvN5Va6e4jjLKu7cE&#10;K8L3zzXZU6EROr8K2z6l8JdW09m27maWPupKkMo+oGV/GseS4E8MF0rfdijCsqgYVVCjpXTfDuN7&#10;fQLe3llEKTRk7VUNuXHp9e9cnp5f7D9mMas0UhgZuGAwSCM9uRUvYZ1XwZ8TaX4S+MPhPxjrl1dR&#10;6fo+uRXN21rEzymEHMiBVBJ3LlSO4OK+8dI+J/h7wH8IbDxBql1b3ccMDRQtHMBJOzZZCwD8A+u1&#10;iCDnmvzy0qdLTVbUz6gIf9IQeYekYzwxHoD69q9g0TT7K7dItJmt7q3vrWOS1m8kq0O0ufOjBHCt&#10;v5wf4RXDiNjWMuU+jvhF8R28b+KfO8LfDe3tofOS3W3W8ZJLdSrszBtuCpMa4XpjrggCvXMXsoEk&#10;9pAPlC4aYPjA6HHU/wCFfOHwK+Iui+DIdVsPEHjPw7oJ1C5sxp82oeDBqVxJIguA4jlCkxHa/U+v&#10;HevWfDP7XPwU8OaHY+GdE8f6W0WnxAK0nguZmdlGCdzrvL/7WPXHpXHH3jdTOqWysrKSOUJYxTL/&#10;AKsHb97oSv5/rSzXOoCNkhi8to2KrtbocdeO1Y95+2X8G5I28z4w2e6RUDQweAbjczNtHG63YNj1&#10;OcYPGKwtV/ar+AEXnXrfES/jbcD5kPhef97xzwUwBjqSo9hW0QlI+f8A/gpzojX3jPSfiBcRqbkW&#10;qw3FxPIFmlQk7COclSfNxj364yPk2SF0ZiyHb5jfdYccn0r60/b9+PHww+J3hCCy8Ca+upTfY4Ys&#10;yaWsZAiuInzlolZWUF8Y4IduOlfIokkP72RQ2OM5BBqZPUwluXoHKyKyw/Lt7t1Hr+db9g6GBZFY&#10;NleT2/OuctyGHmn8eOg/Guj0mR5g0ce1WK4DYH516mDZz1EWUkY3rICfl27tvRevFOvxA+5YwWbp&#10;tVs/jTYVj+0bwd3y9O7Gpr+FZA5SP5lxja3IHrXpfZMupnaYpMssa/Kv3dyrgqfyqXy2MnmQD5s4&#10;JYEdP503Tt8dy6NM2Fjy3+zVq7cB/wB47LtGS3HPHb86xHE7z4F+L4fA+rXWp3GmSXBEaBY1kxv+&#10;bODxwOD2J5r6Qk/4KBfB61dpdS8OeNIm8xfMjtdPjkVlGeCTOoI4HJOevy8V83fA+7lt/FSv9pkS&#10;BVzNMMjr3z6gZ9eo9a9Z8TeKvh7pumNqVtLdPGgbdZQCIysmPvNkenXB7jiuLEayOqm7I8b/AGqv&#10;i5ZfHD44618UtDtbiPT9Qjt0tI76BY5vLit44trKpIGNhxzk8dzXlOpy+dKpkTouV3Dv/wDqrofF&#10;Nyuoa/qGpwW8kcN7qE08Fq2P3ERYmNNw67Uwv4VgahI0l7GpjK/u/l+bODXMKWrLGmYDrIkmdq5b&#10;uWp2tS+VOdg6dN3NGlGQS7ncuoHy7gODTdWZ4ywCkDr9c0Sfukoyblmlbygd21snaKjSL592G+99&#10;1qmdwjMZPl2/e2iqquS8gD7fmztYZzmuGT1NDQtzESvmHae6seh7DpU0KpK2Ef5mP3lxtOO1V7IA&#10;BSspO0HO3qKs2rxZVcK/1XnNaRYmrk8plK+Q0e0lcksBwPz71RmRjM0Y42rkbVwc+/41fdFjh3If&#10;vNknbxzWfdOqSMwbdx97bgE+9VIUSd1d7ZlL5BIb942d2MZ/z7UyGNtrKAPmbIf2z2xSr5booiTh&#10;RuA9eKZHuidW3Zw3zIvOPeiJRu6LdMhWMlX3dl9vermpAfYVCpL3645+tU9FmhR1G0Nj+IcVcvCz&#10;WLPJGfkbCtg8ZPtXpU/hMHuV9CQG9eGQEMbUfMgAJwxxk4/2jU17tXxCspHzFo5R8uR/EOfxFQ6H&#10;DMup/cIZrUhd0ifK2c+uSTx61a14yJc2lyIt3m2m35vl27ScA/mentV8oj6j+B+n6Dq3gy41DxD8&#10;OYTHa3Ais72z8RvHIc5YyOPKcKTghVwcgdRiuxv/AIa+GNTuvt+j/GO0h00LuvVvNJy2mqRn5tkx&#10;afC85Cpkdq8r+DPjq5t/BGpaRc3lqlpDJp8rqsyxzSNtmGwBuvVicCuij/aC+PfhLUk1rw/8QdK8&#10;iKRRJbXnh6zcNBz8rMyAuRuH3duSo47V49Z2qNHRGTPY7D9kPwLqWlpJpX7eXgNprq385YZPCOoJ&#10;tA9cM3OMduazNd/Zh1rw/ao3hv8AaU+Hfia5522KzXtgz+wee32j8SKo2f7avi/xJEsem+ItNtZm&#10;lWP7DceDbKTzSAp80lYiQuTgZOeORS3P7ZPxrOmyO9/4XnW3uNk1xceDYlWZiOMsoVSOmcY+opx5&#10;TojUkcpq1xqvhDxBcaBq13aQ3FpOYm+z3qyRnBxkSK21lPY9KGvo7xf3XlYSTesn3gfTocZ6HNU9&#10;Q/bS+I+reKpLMW3wzutSmlMe248ExOUUEkr5is2O+AQeeo60/wAYftJWWveNl+3/AAc027hjhEa2&#10;9irQKOAS++Fo1U5HG9TjoM4rOpJRNfadzqfCP7QPxc+EpZfBnxh1bQIZOfs9vqzCNsZOGhkdosFm&#10;/udzXdaf+33+2nqlhp0Xhj9o6TULmZ9rQvoulQiEcBQ0scPzjqSQRjjqennujftc+BrWwXw/4t/Z&#10;o+HmqJIwXTfP0+5kmUDC4mfPzSZyS4Kg+g60yH44/BiG7fUZPgZ4L0e+mLCOTRIdQ8wSc/vCGvCk&#10;WOMYUhjk9RXO66QvaHtOi/Hv/gpJqFxDfXZuPFWlOxNvcaR4q0oxy5z++Xzk+dOnVVIz+FaNh4s/&#10;aB8Wy7vG/wAPbrTbiTeb3dqWiv5/DYYy24h3DgE7o1OQBk458d+HHjr4PeNG0/wi3iPTNJ1S6uvK&#10;0zTb6+lt1Q7eSbmRkjZjtGIzknbwDivZl/Yz8aLFJPF4u02OZYVWSO4t7jcr8Bg8imQP35UY/OiP&#10;75WsJVIp6i+CNPk8VR3Vg/xV8F6XcWt3Ir2muXUsTIowMAxQMhOSc4Y9PyKw9V/Zz8c2Fy1unwzW&#10;+WNgq3lrr0O2b5QSwQ4dVz0DAEY6Ciq+qepr7Wn3Pla1gvPlgtVbdtwDNjOfQEV0en2GmCxkTWJ7&#10;W4kb/XRW0wbbzwM9N3HPNLd6Xc35i8P+GLxFEn79ZlkKvdIMZK4PK5ONueeTzWWPBN7YTpc3knnY&#10;jZdsJYclh718fztHyWqM7xfaQrG17bR+X/CsYTOMds8ZPNcXo93c6n4piItZLpgSEgj6EYIBJ7Dn&#10;r04rp/Ht9YeEtFxdW4kup1ZLCGRWKtNkHLHj5QM57nisTwjD4jh0+S2t9LbEu15i1uQfujvjIGB7&#10;V0U25I66esRuo+Mxpeu/2bqZijht5Akxs4yTjA4yfvfnXZ+HdFbxNZm/8M+KbqFkkMcsNxOsbBsK&#10;RjaTuGTgHPUV5H4lYWdzuuZI/L8sFpFYbFOffvXS+E47i60C3UwqtuoYxhoRiT5jkkHhu9RL3QnE&#10;6jV7fXdKvZLLXLc+cn8VwN5cY4G70OK1vDvhXSPFLRxjT4IjbMd0qR7MnrgMB830FVdH17Vr2NdH&#10;1fUJzp5VYwu37kYGMJ6ADgduK9G8AeF7HQJft17P9oUw77eObCrH9c4x/iTXPd8xmosz/Fem+Ifh&#10;9pVvdWWgxw2U0O83EdtkJIGXAcqMKW3ZAODkEVu+JBrF94Shnk8b6S27TYrqSO7uAjAMATEDj7wY&#10;gLyM7fpXR+LPjF+zzHpkvw8uvFv9uLcqx1K101Xl8h8D5SThQ/8Auk4x1Feb6toUfieObUtB06+b&#10;TY962clxbMwijQ5CsOQh6YHUjBrspczNOVnSeBbOz8UeD7W+gaSVriErLDGc4b+4vc5Of8a4Xxn4&#10;Ks4dWe31bS4bmS1kLRXMsO5sMAccjnHT6g1f+EXxGbwr4y/4SGTTFvLe6ja2ulY7WCAkB1AzjYTu&#10;OOSFI9q7/wAet4W8ZQNquka3FO0O2JxDDIP4SRkMOBknGeuK1XNF3Rm+amz5d8X+MvG3g7V20qLw&#10;7o1nG2PJn+wgiZlB5ToFPHI5PXNeofC3x/4p1vwxZa5q01vEbiNZWjU7A8gwzbe4GeMn9a3rD4Q6&#10;N8RY20fxNciGFd3k3z27N5UhXhgF+9jI46HjNcr498J+JPgfBH4G1G8kWRVeLTZpo0X+0IkXf5sS&#10;44jzjOQME4617mEq80UdNOrGeh+u37AOr2fjjw5pVjdzbLG+kVNQhkn3faIrixSNlZcYKD5hk8Eg&#10;+tfir+0l8O7L4d/tV/EL4f64Ztmk+IZo7ePaEdIThkTnrndnJ6g9eK+/f+Cfv7bvwe+FfhDRYviN&#10;46s9Oa3t4xeRtFNJcsEiBdvIiBkkweF2LtH0zXyz/wAFA/iJ4C+Nn7ZXi741fBzbcab4ohhuFvHU&#10;oztDCsc24MeB8qlV69eM8D2sVUjWox8iqFOUKjfc8q0q6+GugWjRahNr0arhYYtJs02gY6GSRlG7&#10;PcDj1rF+Iek6X40uU1I+NtZmhSRv7Ot9eljEcbc8EhyBxkDA/nTtSI1DQ3tprFWuobxTbv8A3lIO&#10;7I/Kr1tZC40uK2SFYX6PCuCmegxn8/avMVOPMdfKef8A/CI3shaObyTGvIkjk3Dr0HFX7rw9pgn8&#10;iz+bC7mkIUAtjg9f0rfGlavpDMwuAse35oeGUj1+p/nVnRxomq3FuGhaT7RIEdo4xtU9fmPtW0Yr&#10;YLWOE1P4farsl1uC4hWCEbXaS4UbOp+7nd09q8u1TAu5QnzL5z4YAjcd3NfVfxD8MeAvDfhDVdTu&#10;fGs8NxHaSCzgW3I+13HAXBZMDILHOe3FfKU26T9/cKzM3JZhk885+ppTjykxL9vhbbzIUA+TO7bw&#10;PXmtOxnlnvI0uHXy/L54IwPc9jWdoN0Y90BLFVwWZscYHpW19giuopFKeW38IboOOtdOHIqGjIoe&#10;HzYJGYHAHzdzz0qq9uRKVkC53Y3N04OatabJPCfstyG27W2vuyD7H3qW9tDLGy4+QHjd1Nejy6HP&#10;cy5md1V/Kb7v8WBkZ4qvcXVwsXl/KsjDA+Xkr/k1JdoyrvDFvmwBu+6Ko3t4UvfKCrtjQbdsmSW6&#10;kH0HSuWpozSI1pZCcKWUdfmIHNbPheJpb0LJJtDIAW4IHqayZCzniTPfbu6V6D8DfAeq+Nry8t9J&#10;KkQ2ubjzWTLjcG43dMbf898ZGiMvxG8kFylvbTs0YOPmwpZcen+eao2cJ8zDP/C2Oe/bNeseIf2f&#10;/EyMs9tpDyHy8QrDHvZ+/bqPoKqD4B63DF9pm2rKmB5YQ856n2x7j8qylGRascQPCNrfsI7Z5GkI&#10;3STblGPw6n8Pxqabwakdrhddk8uNv4iGJPc12dt8KPHOgRS6jqHhx0hX5Gm+0IyBSRhjg8EkcfjT&#10;/wDhF7xittZjCrkM2VyPb0rJ+ZaVzzubRHt7jzxfLKu0crhRn8/6U2/srnWYl02NUk3xskvzfMc8&#10;Y/WvTG+F8t2Y/Jul5dQ8MiKWkBPO0g8H2Nb2m+B7DTZVtL/VvLjHLxxShQW6YYjP5VmPlPCbTwVY&#10;aajSy6fMvzD5XYn+Xei70Oxs4/NtbGONpGJwGPPH/wBavdNf8H6ObGGzikW1tbeP5IfM4J5+d2bq&#10;etZtv8KPC3iK0H2XxZIJOBDGLdXGMHLHBBwOn4+3IHKeD3emR+YpCsqvxlULZP0Harltpz2jeRfO&#10;ijH7sKT0x3HavWtS+CdpoTxx2l4tm1y2BcSN+9K46oORz6dqo2XwEnaT+0ZtfWRY9zeTJCxeUgcZ&#10;yOpx60C5TyjXZobaFbdSzBss3zYP5etZlpPIXzbI2N2fu9/Sug+IWkXOia62k3YWGaEFvLUZYZOT&#10;uPQjGMelYds5VRDEBHuyyjito7kSNTTQWTbdOsTbshWwfx49auXMexZJAFkbAZmbjOOPwqnpU7ec&#10;qlY8dNydRzWpIreUPNlyrDDLtxkV6dFe6ctTcyhdzC48m5kVirY3BSwx+dMuZonXKovTH+rA/wAm&#10;pL3SxvM6TbY8DC4qiUuIWDoJfl5bdx+X4U6mhUdSO7YNJHHs6dDj+dW9LmW3DMyNt42llLHqePYV&#10;lXE7OzzAs3UoenFX9NKI203G4fe7gEY7fjWdGXvFSR2Oki6MqlmYNwRuzgrjivVPhTmBmuYemza2&#10;3lfcfWvHdCTddRysiq0fo3XIr1z4ReI7HSLeZdRt2uvOVVjVPl8tu54/CvS5vdMYnr9tFctprOpV&#10;dyfSvF/2k/Fb6FpNr4R0WVnuLuHztQn8z/liDjAI45IOQcHA9816Hd/EWa3s2OkWuybIEZaTpwcn&#10;6j06V5D48S88Ya3cX2rK0lxcMoaZsbiFUKDx6AAYrhxFT3bI2hE8wk187PJEpkj2qFEnIXA/h9BW&#10;Fqk4uZN80vKnKsBkGuu1v4TeKtL3X17Ys1uI/M85cMIx7hSSB3ycVxd2scchICnDex5x+lebKTOg&#10;SyDNcYkVtvI3YwRWvZqWi3jc27hWbvWfp0MpXzQisD/FjJrWinFuixGE9uPWojuBWjM0k4eH5flz&#10;gNuz70rSJncE3bvugjn34oZoFKsjqisM+pHNDTpG/l4UqOuOM1YBCZIjnAGeu5h0+lI28TbTLsZf&#10;4gv3vpShlIVVG1lP3uuPemhYmdY5Ox6jjJoAvQI1zarB54AlcIyxjJOTgAFuOfU1+r19cPo3hC2g&#10;h8QafFHpuh7pmmvUjjjURrkurMNmdpCZ5OCK/K3wukF3r+l2l9dR29r/AGta/a5rhj5cMPnrmRx3&#10;QDJIxyBjvX6Sf218Kr/4R3PxE+D2mWHi2x1SQxXH2W1aODVJYVQYkDhcMBJhdwHIYetbfZJ+2ibR&#10;PHnhqw0ZJNA1613zr5vl2tuXVCcEqQMY4xjIHSvhL9sjx5J8R/j54q8QtdLIlvqcmnWpZCriG3Yw&#10;IHz/AB7YxkdAeBnqfb/EPj2x0+zgS1e40O8tbhfOhurdlm8xVK7XAH3ueQO47Yr5M8XSl9av2mne&#10;eRr6Z5LifO+4YyMTKwP8TH5j3ya5eWx11DmNTQYA8z3+bmqQkwcIWIB/hzkVZ1FxuVWHJOQPSqDS&#10;oXLCQqPQVnMxWxr2kSvCj5kIZOW7D2+tSJIyndEdqtGCvB/I1DaQobYKf7vTrn9amgZVIXCsG+6d&#10;nO30pRZMtyWCQGfzG+bco+ZWPFQ61PKWQr/dP3mqdJGhjVwqq2f/AB30qprk8csMbrJhzna2P05q&#10;76CKMEkvmNnqc4y3WrPmEQ+Tv+ZurVSgcxyeYvfnce1WSRKPMz/FyWHBqbjsOhThiXjXjH3ua0PD&#10;rMt0skZPB4PPyn16VmKFD4G0fNxt5rW8P7/tCyxI/wA0gXAjzmunD/GiJfCdLDE0vmSNPtG0DczD&#10;AHfH51QS1Mc5laVMY4VuePWrulyECSIqVZZGHzD17fSqJuoWfz3Xau3DKe+a9mL905rak0Eqxfui&#10;eBjChs/5zW5pnkm3LpuBxnd2rm47qOK48uH5FZsfMvWug0mR/JXJ9TuZjhuOP6V00ZEyRNdIwbCL&#10;JsJz8y88+lVSf3quzbiFK7c/Src4UBpTGjM2DnOMe1Vo0maVNkvG4/xcmuuMiDQ02wEJV/MX2XAx&#10;9DXS2U5SNMOFwuJFVQDj0FYMEUg2qPlBH3tw65rXtriWQbHI2jOcL39a6Iv3SZHOa/IResk8bx7m&#10;Ajw3P3uD+tbXgvxTZeE9Uk1PV9QvLa3a1VBJp7PuLDJ+YLkkfN29K5/xFIy6jufHl+XkLtBIGT0P&#10;pxV/QdEuPEl3p+ixwtNLMzKrBRhztyQ2e3H4Vx4l+6zWBuRfH1oH8+JNWuHUkpJ9rZSpx6k/pxXN&#10;fF3xdeeKLSHxBrt9cM9xGsVrE1wzKI16gBicDKknsTmu01X9mm+gfybLUo2k8lWWGOPcQ5HKk9AB&#10;61ynjz4T/ETT9Ff7V4Sv47fT4SslykYZfLySXOOi8nk8c18zWlI7IxR5Hdyt5uFO3t7CojJKBmTb&#10;6Hcv+eadeQxfaHMbqQp+bHT/AOvSsRGqkyH5l/ibpXnvc1I1dUZS21ht/u1MtwSwO7bz8xzmoHfy&#10;90ZTDA4+bkCnB0Un94vUMNq9KAJUVJuJO38S9T7VaURsijyiu0YUe1UTKrkfvW+9liOMVbj2SRhZ&#10;X245ZWXP/wCugCVHlidWXA3ZydvQV1nw88R3Phq/h1+0uSs9tJIYGVf9WXQof/HWIrlXKMu75G3S&#10;fKvbH9K6j4aeG77xP4jtfDFhDHJcXjOsKyMEUqsTSE5PTCox/DHWt43M5aHpEXxu+IVhDPreh6tB&#10;GtvaF5ImjG9lxhnXuSOWx0GPznsv2rvH98Ps0+sNGI4ULzLHnf8A7RX1p1x8GbXR9Nu7e/utNuA1&#10;o+VjumMgUIQdij+LPGDkVl6L8A9R1m0T7J4x02ya6lUeXdyEbB0GSM4x1NVKMyeaJ5h8UdcTxL4m&#10;uNWbUTebpNvnSR7S23gcfQmuV8soCNpyvB6jd34ra8aWtxYeJNQ0Zr6K6azu5LdrqBHVHKMVJAZQ&#10;RyO4BrCOZMSsV+78u05zWEr31NY7CkSXIEm8A7GBNXrOTbGdzrtXAXb/AId6oqWO4yRqy/wljjFX&#10;LVJHcvvI3Y2sPaiI2XJW3/IrKM+jdfapbTCeYhK/dPP0qGOSRwyGRvfC/rVqyWNSFm+XePzroiZh&#10;IwcZEq8qBtJ+760pRlKrIMAcfdz/AJFOdVxiNmZenLZx/k0FjKqkRbtvfb1PtVASW3lRK0shxwOv&#10;QjmnTbA+PLKn+9txUcEERi84269/mC9frUkd0ZJlXAZt33v7vvWi2Ah1NkWw82PdIZF2JGqks7sM&#10;AAdzk1+yX7Cf7XHiD/gmr+wjpfwK+F3h+3j8f+L4V1zxh4mmukY2TMAkNhCuAUZIFUndnbJJIRuz&#10;x+b/AOx38JtL8V+MpPjH44jdfDfg+RHsI5l/d6jqnWNOeqxn5zwfmVQeM133xM+LniHxB4la/wBT&#10;uZle5l2yxqMKMH5T+ArhxlONaPKz6HJ6iw8nOSv6ntH7Vf7a/wAcfjtpusP8Q/H99qDXEcxX7UF2&#10;xjyyMjBPPJGT2UGvhHULk2lrGJFCeXDhmbvtxk5x9fzr2L4k+Nru50CbR44GVbohJGjkPzqQcrwM&#10;/lWH8Bfg5H8SvFLa54lgz4b0KaOS+bnF9cnJjtwf7uVy+O2ASM1WChTwtO0VY1zPFVsdWTk9tvI7&#10;D4C/CO38HaDc/F2+06S31DXLfyNP06+gKSWdq33yQTnLkZGQPl2nnNaA8MHW71dwEfWOMeXu25OP&#10;mPfmup8eaz/aOqyKrNuVvnWPkKmOFHGOKZ4KhD6ipMUZZ1VV2yEn5c9PXj2qcRWcmaYeiqcC/wCF&#10;f2eLTxJYLBb2cnnOxXzPLTsO4IOQa+bLv41fEr9kv9om+k+BXxCuoRoms7msVmb7Fduvysrpu24y&#10;CoZeowRivtD4ifEbSfgB+z/rfxZu0hiuobZrbSVa4YeZdSqQgQ4xvABYdsrg8V+Yt3qep61fza1q&#10;121xfXlxJcXMzrhpHY5OQOB17dO1Tg6lSFTmizjzSUeVQPdv2tP2zvHP7b/xtt/ix428MWOkf2bp&#10;AsdN02xumnMCb9xJdlXJLM3OBwQOxNef3siSFhCcFlwOxz+dc/4YibLTFWLRsF/MZxWpNsVtv95f&#10;l4r2o1J1NZM+eemxk6lI5fJCjDfLz/KtTwQjG6Ny4blgAp+U5Hv2/rWTqDO7BpX25bj5elb3ga2k&#10;8ljt2Lu3fcLEtRH4h30KHi6YtOzyAZTcFkZh3Pp+FZWgyp9vHlsuGbgnoD3/ABrS8c3X2e+ZGl3F&#10;W+XHY+lZvhySVrtUWHzMnHOM9eman/l5YPsnp1hOraDcrIPk8kna68D5fve1cR/ZITVDE0DFZUcf&#10;fPPPUnP+c13GiwuLeRGlG5uMhuny8VzMALasYmVZJIbhlLbhjk8dq9HlvEziaujK9hp8FqArBURR&#10;8w+Wub1C3kg1nUrfdIyrfSGMnoY95wfyxj2xXSO6oyKz9umD269ay9cgih12QhVDSwKWJA5yN3Hf&#10;2/Cs5RKDwNa22seL9P0G8ab7PNfxpIqKcvHwSOSPX155GRXq1hcWVteMuoXC2trJOGVmhdTaRgfd&#10;G1vu5ySuPTFcX8Avhmfix8VtF8G29xHatcGeZ5JHIYxxQNLtX/aIRsfXtg19Maz8B/h9pN1Dc3se&#10;p3bCMxOt7eHaWwOSFAz+eK8+vG+hoeG658QNV0ya3TT2ZJFQtI6xjYDyCBz0rkX8SXd1dWy6iouF&#10;hnaTfIqo/fG4rgsR154NfRk/7PfwNvrlrq78LXE0jrmSOHXJ0YA+oBwOe+KrX/7MPwggFvdf8I5r&#10;8EDNs8u18QJlTsYhxvhY9u9cyhYpSPMvhx4v0Fdca41nTY57FLWV1kUljEQhbcsYyHY4288DdntW&#10;P4017+29bmvLGzbT7Vf+Pa3BKhY24+YDudv+HevUoPgd8JbW/aWbVvFHlmN1uPLvrd2VdvGweRjO&#10;ODnI69Oldov7KX7Ndno/2jXPEnir7ZcWvmn+0PEFssfQ7BsW1BbOeULfj2rT2YOZ8a+OnupM2TBT&#10;uG5CJPm4PX9R0zXLxKCzbY23L/FH355r6/8Ajz+yb8OtM+E1z8QPCQvp7ywa5aWVdSikjZ1gaYKY&#10;/IDD5Y3O1XAGOc4BHyTdsjSusY+VlPttIOCv55/KolDlZClzCplBvDNtbGc4rc0meZ4cDbx2XIrC&#10;jChcKOGPy8gc4+tbOkO8UW9hnb8q/MP/ANdd2F0MqheSXzZtyMVXqpPb3qxeMyRM5Zsbc9OnvTIn&#10;jbdN+7HzKPu89PpS3MqHKsW+70wRXqJ3iYlOwbPmMwULI3UyAb/T/PvVlkimOQNo6cHH65qCy275&#10;NkQwwUcKAM471ZCbSG3K27ny1HXmoY4nY/CltViv7pbC6t4ZmtWRJbrlFYlTg+nA/GtLx7po09Yt&#10;TazdxcIx/wBG+ZnCjJyoHQD+daX7LOifDzXdf1rS/iToi6g8mlwvoZk1ae0VJvNxJjymXzCU28Hg&#10;Acda9M+Ntn8HPCngfVNcsvgGrSR6bLbWepC7mla1nnARZVYtuKAnB99vAAJrjrRu7m8ZaHyTcF0f&#10;csjMmPvNxnn9KznkMmouYwoCAH69e1aTb1aOOSNWZVCswBH5j8KySCb9niYsxbgt93GfTFcctClq&#10;y/YSGKbyGYHOe4PH4VBqcxdZHKfe+6c4xzU9ocDapBXaDtUdvb1qndsgZiOrYHyjpWcnoESqwLTs&#10;kYZu2OTjihVt0C+aWU7ssuaJZ2ijw38OF6Adqpzly+MliDlu5NcsijTtipZioZt7c/KOB9ant32p&#10;hkbbux8wAx/9eqVjJEzfJD0UDdHkZ/ya0YcGHa0m4Z+YKv8AOtI7ASjzHjXLMBHztPT/ADzVKcIb&#10;vePlAXHPOTVyDehYhQFOdq7uc1VuGZJPLHynOcntWkiYkjR25jyGwdvOehqONizmMxqR03fdx705&#10;I9zBV+9jJVicEevSmrGoduQrcZUDgURKNzRjG0kYyuNv+eKu3of7Eqwq3BA2qeAKztNRAQHlbdt/&#10;i7VcZYzpO0Hjp90+tejRXumEtxujxxrqEazxn/VsPm9Sc5z9K3PFNux0zSy6PCGXCs3fHXoPQ1z+&#10;mO8NzD5OF/dkcE9D/Oun8TkSeG9LaVNz+awkJb7wK9uvBwfyFdUI6ESO3+EHhTxZrlvJqOjeCPFV&#10;4y6ak0dzaeH5pIJoyMhwyqRwGx7E9eldVptl4lQtGPhp4kuJo4wVFn4WvLhWyo5BSJgSAecE4PXB&#10;FN+AnxU1fwb4b0H+z9Q1BWTwpHZrLCoeSNWELgHI+4NmBjGOK9mg/ah8aXds0V54u1xXa3x5skpY&#10;blXI7nGce3WvIxNGPtLnRTjKR4mvhbWNYEzW/wALPGO6I7pJLHwrfebHz7Qkr3znHvV66/Z7+Ieu&#10;2cVneeBPiG9qWaU2k3hbUvIH3cEuYADg9s8d8Yr1jUfjVqVzNb61qPiq4ujNB5n7yUgQsCVwQuMZ&#10;xn8aig+P99f6Y8lt4qvhI02FhXUX3MenzH7xx25A5rm5FE6oU5HkGk/sbfG7V7aO9074X65Pbq2L&#10;tN0NsVz0eMSlXkXHXCnB/KuvtP2Pvi5/YsVxY/CXU764Z8u9x4hs4WiQEDaySzJ6ZGAa7m3+KPia&#10;W1EN5rbS3UnLNeSGQxqMfKN5PB78elQ6j8UPHV9Ey6dLaxxiPy45zGg4A5AXoVOMc5rKUbmnspnn&#10;1h+yP+1OWmuLD4XzW8cc7M9rd+KtIjzHjKspa7VSO3UHJ6Yq7B+yx+0drG3TLbwv4ejfZn7ZdePN&#10;IRByd0ZUXJJI9cY9D1rttD1/x/JpFnI89qkg/d/6OrI7IX+++07QPYCsP/hY3iXWIptGtrRo5pmZ&#10;Gm3GRnHTJDDC8fWsvZRBUpkY/wCCdH7T99Aq69rPgXT5FljK/afEyuU3Zw58pHwMgjjJ44r0H4df&#10;sw/tW/ByC4Ooftg+G7OzkulaWS317UrqO2POCBNahFOeANwU5/PkNI8d+P7W5urpNWbdvWK6XiOO&#10;RkHCsqKAT83f3rctfiPrks0c1xp8JWUebJbyRjaG6EcdDk1vS5aewSw8me3SaP8AtC2csbXf7VcM&#10;zNbpulOjxhnyMhsZUDOc8CivBNY16a9laKNI7YM/m7rO4aMknsSfvUV0fWCfqsjy/wCHssXiW7sx&#10;rWiX11Gd0m61WVflX7uGHQhgCO3t3rtta8deDE13/hHNG0+S3hjQq1zJkkOM8fNljjB5Jz/XxPwb&#10;8Rdc8OaPB4Ut7668l5pH+yRyGNGZgAWYqQTwB1JAAPFdJo1297evvYEtGd7L3y3BGSeT3NfEVIRP&#10;ClTVyD4l3Olap4kHiE3zW9pp6LBpdrNaq8jgcPKQc/MWLNnGdu30rznX/HetazLcWsOu6olux2Rj&#10;cIy0YPy5VMfrzXol3NZxX7W/2SNoxkM80e7LfU9ajX4e+H9R3atJo1vHK7ZRYPkyx5DcMOuenTvi&#10;taTVjeNkit4H1jwpB4Is/DfiHRILi8N4Ua8mt4wvkkDBZipYnGR17V6brXgjR9C1uOx8P6msmjzM&#10;0dndzAFZdo5xtAUjsMcV43440a4s5Tp0qx7FwPJ8sMOh5yD29K9E8KeKW8R/CCx0nVvFNn9osd8Q&#10;t5F2zsodccDC5YEnOAAPXFEoqQSjfY1NV062gVkgSFpVjwmI/wAwfUGsfxN4m8V+ILZdO1W5Nxbq&#10;crCsMabmyDgkLnjHrTPD51C/uGd9RZYoySisxZjx93k9AO35V2ekeH49R4ure3/1RCuyybn75GGA&#10;9ulZ+yKVNnC6Zp9+15HcSQXDJGzERsu4BjjOPTNe1fCK9bQfD93pGn3LRtqFws8hWCMCCTKqSzEZ&#10;wQB0I9DnNcnPo+j2fm/aNsLyYX5ZDt47YP8Ak1SfxE3hvWo7nRtSAk2YmC4K7Sw+VwDzzz+FbQi4&#10;g4kHjzwBdeFb661/TmaHT5LpvLVmUksx+aRMfws5b6Zx9Og+Dl42reEbz7LNdwajD5RmEkgZLlQz&#10;bQQVy2M8Dtmj4haDonib4aR+I7PWNTa8jlg8mzs543iK/bRvMiFSwQbpmGCCcDgiuH8NfFq78I+I&#10;re61CzN19gmaL+z/AJYEk3H5vMZU3jpxgjr14FddOPMDp8x1Fj8f/CPw1F5B8Y/BOt3mpWrbYZNC&#10;hSNZ3JbC7nAQDGenbkDnNN8e/GrwB+0T8OLfS/DXgTWdO1DSL1GW7utriFTHh496IPl2nHJxkA47&#10;V5n8evHWs/FvWv7d1OK1ha3xBY2tirRx21uuTtJdizkH+Ikkj6U79m4LBr+vaK0ryJdWauqQyFlR&#10;ldfmIzgHBx3PPpXp4WnylQw8Ian0n/wTw+Hnw8m8c3WteMdFub+VNTRGtJ7gNDPiHfGjxtldjbQu&#10;CCCc5Fe+/wDBZj4b+CvGDfDnxtd6hp2itb6bq+lwzSRrDawrbNaTB1CAAyHz1RV29cYr5n/Zb8Qf&#10;8If8cWhgSTzNQs7g7fMIVzHCzr1BAP7raPcgd6+2P+CgvgST44f8E5vF3iS18Ow6lPoN9Z6jZWs1&#10;uD9nyR5xG4cIqqjN06dRjj3qcISw8r7mVSUo1os/IzW7DTLW9uGtRJdmO4kC3ELLtC5zyw7j171Z&#10;067s9YsfKhiSPyo/nkmxgYGcnPc/zNdGNBsfEHlgXFvp8f3TtxhW/ubc5OP5VynjbwRY6dfo+i+M&#10;Ib63mH+kP5HlmJvTbk5Pvkf0Hkxkd8TOuobyePzlunZWXascTZHXt6VQ07StRjma5X92o6Nuxn2r&#10;asdI8qLyrc3l9I3+pWSU+X+A6ADv1ovtO1Gyga1kZVYncVjk68ZOMmtEynqcv488T3mk+Fbmwl1C&#10;NlusRsGjLMgwTlc9Oe9eSTMfNeKX+LDb1YcfhXUfEi8ma4Mc0rOvKlen4jFcY5m3MpBVFbbznsOO&#10;amcjMtK32e4WTaoXfuRlkPPY8CtzQdXtvPVJOrNkr0xwK5UpKq7/AJsZ/hOMVYsdTnt5t2QrA/3c&#10;49RV0qnLImUeZHo0Et4q+Z8rfLg/KODVgyeYm6Zo92Mf596xdL8T6edOWa8Zl+Y/KUJB9uOlSTeI&#10;yIdgXndgqM8jPWvXjWhynK4SuV9eQQ3B+f8A5Z7mCsORzzj1rAtrhri4JmmxnPRwP1rT8Q6glxBG&#10;QjKzbjzGc4BP6Vzai6idkgj27l5xGO5PrXDWqe8b046G/EGldTInoGUSA/nXtf7OWrzaDpd9JBa2&#10;+03aC4dF/esmw8KfY468cnvXz/ZfaxNvCL2H7z+L1JxXunwp1BdO8IiK6tFaSTJWGVmUKMYxlSD+&#10;OeTWcahrGNz2vw/8aNHt5pLTUdPKKrj7OZNvmFcc+vaqXjL4s2UccM2gabHIkkjLM91apJn1AyPf&#10;9K4/SdJ+2RscxlvJzNJJt+VcZJBPcd6mmuNAFpJtg86SPKQxLcbUU4+/wOp/TFT7YtUYkepeIrm4&#10;gkn06zb94u0bl3bVByE/CqMV/Jbxx+aHZpptqmT5exP8ulWzLPNbrDawbFHJVX4A7k1n3tlqE183&#10;mwqyxwg5VlbaNwwenX/H3rOUuY1jTIn1jVJ1aGK8eBVY/ujIcSc5xxViwurq6ljgsrzarSKGYx/K&#10;pz3JBAHvUenpAt0xltt0irln2deaY4u7jU47eFmRTxy2UAz1IqeYrlOm8KyQw3MOu+I90lvuWRop&#10;cbJQp5xxj8O9dFrnizwvrECwf2Xa2K3037u40eKOzniQ/wAXyqAGA4xjvXnc15LBALa6u2kjVgqq&#10;2fL78geuPakuIraSbe0O6SQfLI8IIHH54xVKRnyjfE/h/WvDOqRKvii4v7eaR2tZZsSyCMAriRwO&#10;XPc8Zzx6VV1i88SLDHcWV/cKrKWiH2hgq44+bnj24zT3nsrm0m0i0hIl8zPnMpHYc4z0/I/zqtrO&#10;ked5JTUPL8u15j29Rktn3J/woJaPH/GN7dXWu3Mk825tyvuLEu3PfPX/AOtVK1bz9sag/XdVnxVP&#10;d3mtXRkm37bg4Y46dgPQ1QhQQz7VuPLUdflzj6VUXqZs2dNR2dQyds46/j/9arl3cm1jXY+VaTG1&#10;e3H6Vm6OIpJNkchZQ2UU47HBbjr/AI1c1CYIFR3LFj8y46e9elSl7pyzXvEjs0kYJORtJBkjyR9D&#10;WTqkrKzocbvL4AzwTVj7TMIlVC33vuk9feqOouCVkeVlyegbPPqazrSKgiq0aFcCT73+0c/TFaFj&#10;cwQBTFJu4wTtHWs2USSFTs69+mavWiSCNsY/3s9RjFY058sipK50WhXMX2yNz8xIJAZfbrXYaB4l&#10;fRm82NVbcvzK0e/P4HPNcLpt20Q+7luMZ43ceprb0+7llKru2hQd3C5H04rslW90mMTuX+IMh5jR&#10;1ZeMNb7cmpE19J4vPlDf8BUCuXtpJZLlwxLsFz+8ZeF5znAGT09K0ApuLVYIZJeWX5Y0yw5BHb6f&#10;lXDOpc3SsQ+O/F15Lod5aW1zJGsluV2u2QF2/wD668ZK52hhGsfHy7v06V618StLkt9CWeYlmWQF&#10;wkgDSgKx249yP89a8keUOdpdeWOV9smsJSGaOmytFL+/jAj2ktL6+gFaF5c2siKyRIzLjj1XPb1r&#10;FsyWk53Fjx5eOmKtvjAZTtwudzdqIyAlKpI5DSqGB55pWTy4VfZ0I+YDv24qok8jSnYV+ZuGPerC&#10;PLJwoj3SH5vmyM+1VcBJJF37xKmMg8qRmkMskR3rtxu+9u49O9RgZcROgbsqoOFAqORJ0O9ETAHI&#10;ZvypcwHQ+E7RtR8S6Pp1rBHdXF1rlpDFFcfLG7NOoWNjx8pJGT6Zr9Xb+XTtZns9dtNHWC8gtFdU&#10;mjzawSMSDGVHG0BFAwOnQDNflX8M7Zbnxx4XhfQmvi3iex8u1W+EPmyGdAsW45wGJwSASATiv1C8&#10;Dpq0+iafpGo6XHJCIvJiuXu23OokZTxxyuMAnJI+tbRl7pnL4kfGfxLsvH/wZ8R6no+sW76hNNJN&#10;Nb3yzNOJUypaRnJ+986556/nXzbrJ869mnYt+9kJ5OT1r62/bC0Bbbw1/wALJ1nxJeaSdQtSmjeF&#10;bZkZJBlSWZsdAGAOO+Oua+P9RlkZ2B4B56nj2rBnVIy9Q3eb5aSfe4ZvQdf51npJJJcbplXlsFTn&#10;gdqv3jxAq7/LlSSMZz7VSlK5UK/8WQVb8xWEiUaloYxGFBI2nqG4/lViMRqjMZju7Ybmq9kAY2Vw&#10;MtyvrUgWPliCVYfK3H5URJkWIlI4jLMc5/OqevtIEWDzs8Zbj5v89auK8jnA4J4zmqPiJCDGqDlu&#10;N3rjP+BpvYkpQwyNH5gcr833XarKSSZZWyw7kLVaBGLbVVh83XrmrBaVW+VRnqpIqEaCNG0aq7Iv&#10;3v723PP+FbPh2TbdHZ8o4O3nP1zWIhAlVnbczD+6MVraOyQz5kl54C7TjH/1q6qPxGU9mdVp8sQi&#10;yso+ZWIXvnPrWLcrIFYRojbTgnsfbmtbTsD/AEVJdrLzs27tv9Mday9Tt0iZWiu2z1wVxn2Netze&#10;6YEdusob5nZlz8o/u/8A166HSEiaVWV+NpGM9c1yUVzeRrlZGZc468Vs6PemJxlRJ5g59uKqjU94&#10;JROglkZYXXP8XIWPNRQsRK0jJ8u07dq9MnmnIF+xKP8Alo33lVfu/r0qaJoPLwY1LHIGa9SEjJmh&#10;Zh/ukbo8+wxVo3EW/wDdHGeAPL61n2MLs26a4VR6L2q5L5VuVZg+G/GumL90g5/X45XumbbHuXAK&#10;of4c1teDLqSxntXPmYhuFKtu25Yds/iKz/Eflw3D+UAreWpXbz7cjsKveAZEfUYBdeXsa5VismSP&#10;oe1cWIlaLNoH0NpnifT9Wvbhp55VMjtIn2NViVlJyd/qCcdgAaz/AIh63cjwBr0GlrD5l3ZeWsci&#10;hxt3qRknk4HI/XjNYtgdJtpobW3so7eKTcZTtckng8Ek8cE/WpvG+jQz6cyaJM0kkgzCwkYKxxja&#10;VI7183Um2zujHQ+R9WEZv7iOWXO2Q5ZVAwc8j/PaqLAYJiK/K3yts5rsPG3wz8W6BfzXms6NNaiS&#10;RisgTKDvjr1wenWuTlsyWWF9y4zk7s5/+vXHICHz5OiSZPX7pzTVZvNxsPqq9SKsG3Yr8gjBPDe3&#10;60MHGEPzH+Fu/wDnFSBCqgEvjA7e/wCVWozMzqsgGc/IQuSaSKEZ8vnccfdUc/pU8VoNpzPtbOB8&#10;n60APOwqFJbduG3I/nXS/Dq/k0/xFZ3sH7ua3uUeNvvYPp+PT8a5+GxclUjjaRf+uZZv/r11Xw70&#10;e/vtdsXsdMvJo/tWFa1095Ax5GM4wCD068iuinuRJHu2o2k+q6XPcSQhZIrdpkdo8uG25xnnvwav&#10;eDNGudQvrGOWztPNmm2xx+X/ABYGC3QcnqKpzWmp6LG0epzXSs6+X5d4sqHce2HA6DggDrzW34Yt&#10;tQGp2F5DPGTDcgwxHgPNxsAOPXH0ro9ojL2Z8mfE+eK98eeIr6zeMxNr1yYvLXv5pBH0PNcyTGrK&#10;2Plzj736VveLp3fxJqS3MZmP9oTGV9w+Zyxz9MVglwWX5f8AdHQfWuSWsjaKtEEAUqpKnDMVDKT8&#10;ue9WFeKMkqeB9cCoVWJmEnQ4+7v7/WpY5IfMUhsDP3WH+c1CVijTs1jQeYHyO6g81egG6RXxIvy4&#10;wR1rLtyJ5SI5Qo6Egfd/+vWsjZ5ZG+7jd1/GuiJmFwUEfyCQDGBmq88floo80Z7f/Wqwx/dDzB15&#10;DLjjt6VDcBYyoZ925gOgyvvVAOh3EYbcgXjO7/CprVlW4XAVs42seM/h60GGEjzEBPzdG4zVcRqX&#10;EjDaN2dw/pQB71+zl40a+0KD4YmxKtp6XF3p6pIxErNKXkLAnG8K7HIH3Vx61F8btI1HTmXUALiO&#10;O8D+VPg7UAAyBngcnpXmfwy8VzeFPH2i6z57YW8KGRmx8siNF9OS/Oe1fR/j/SdM+JXh2Xwrol1Y&#10;/borgeW9xFuAUHPyHsTjr/8ArHPUXvHsYWpzU7HlniO/nm8P6dNPDtma3WXABGW3Mmfrwfzrsfgt&#10;8W7Twn4TGgSS7La33GNFiIVmLZ5/XnHP4VzPiD4cahp/hGTWNe1KKFrMqs1vHIxcqCeAR2PHXH51&#10;z/h9GksPKxHuLENxj8vpVL4Sue0j1a38aWN8nny6qrO3JyWGR+XpXonwfitdU1HzbOFWfcg+Yn5S&#10;+QHGR1HcYr5/0qB5baTL7j0Qh/u1698IdTt9C8O+IfFURhW50Xw7e6hC84EmHjt2YnHbO3bx/fPp&#10;XPOJ6FPELlPPf+Cl3xog8SeK9F+Afh68STT/AAtG11qqwsCGvZAoCMMcMig8A4/eetfLkas10qRx&#10;fxfLu6Yq3qeqaxrFxNrutXk9xd6hI91eXEwy0krHLE/U81Tjt18794oY7+WVvX/9VbUY8sTwcVVd&#10;as2zqvD9qbWyUxr9/kqrkck8/rVi8AzvBIP3cn+dR6QJre2QRRxqvlhTj2qS+k3g7TyG4+UGvUp/&#10;CcEtzHuxjJfna2c+YSy+9dD4Kj32yrAVXMmP9nP1/pXPXRjkkVc/LwW2jqe/9K6nwpHnTxtgC7W+&#10;cKTz6H61UfiEc74wWJ9TmRePLfGQxw3v+X86qeGwZL8RIrbtwZmbt7VN4oH2m/m8tRnzuqsclsc/&#10;Sm+F2Q3cWJW2/wB2OPhuO5x/k1H/AC9K+yeleG5gbYp5Hy7jlm64xz9Kw9FRhr8iOM4cjarDgitT&#10;w64JELWxX+Ejb1z7Vl6c8R8ZNG8a7PPO3dgFkPfI/wA5r1vsmfUddXG678sL8w4HzfTineILAG6g&#10;mWEmP7Ook2tnGY8YB6+9Vbu4WHV2EkJVld1ZWYYK5ABHHHI/KuivtOt7vw7a3apnaxUBs/eweR9A&#10;GrKRRa/ZU1q58JfHzw/4khhjmFpHfF45JhH8ptJlOOOSc4xX1R4v+IcfijTZLS3soUhLh18xzuAx&#10;gjPv9K+K/B8esN4i0/SdG017zUNQvks9PtoZArTzytsRAcgAliBnOBnmvoCLwj8S/CmpzeHvGe4X&#10;EPl+bbtepMIMA/KuzIxz2PbnkV5uJlyyNYR5jpLW80zTrptXOpqpgYbYVBPmA8Hp6e9dj4d8daPf&#10;Xsdtc3CGPoz7RtUbTjqRz2rzjTPD0tzqH2SB5CfJLn5evIG0c9efyFaltpM+iX6Qi1EzxbtiyJw2&#10;QeuM5xXD7Y19mdJqvifw/FdqRpH2eSNmSAeXlZMjG5VUgehyelVdW8XaKYJLa2+1XJiuI1ZrfZ5f&#10;TO1iw3d8YHtzUMPh6fWEtYtalmW1nkPnXkKqpiYnJAGSQQOmeorZh8GN4p1a10HQHh8x+M/6nZEO&#10;rM2CC2BwcHmq+sWD2NzC8Q/F+907wrd+HoWt/MuLiKdU1C1z5iKrRvzkALskKsRzhq+JdZ0pdF1G&#10;40pH3xwXLRxyecuZMHDN2GNx44FfoJ8UvgX4JjsDonhbUNSkuIbWZZLrVr6FkktWUblJVF2EFVxg&#10;5PPBwK+eviz8BvBGkfDubxN4e8HNeao3kveakmoODayMQc7DJsI6rjbgA54PNL2ymyfY8p8/QQ5T&#10;akysM5wzDNa2jqfJUNEVO/C7a9Aj/Z01Cy8MW3iPUL8K95brcJC0IyYsZ3ZznGckcYIqXwv8L0vZ&#10;/wBzYKpRyrfvsBm9eT9O1ddOpyGfs+Y5DS7fc+yOcc/M2DnA9qXUrZDPtdG3bvkYenrX0V4O/Zdt&#10;/LXVtT8MzTxyTCNFh3MkzHkKAOc49aoeMPgR8PdUvbOLTvA8mgXDFm1GyuNemd0QcKQpDE7jjuAN&#10;xrb+06UNGH1WUj53sLC6k8wwOW+b5Q3PFXEjkMe4xsdvHpjmvfbr9mj4U6Xqen22t3mvaXHdW6GS&#10;aO6wJCxAUgvG2Sc8YPXHrTPF37J/hTQdduZtK+I8iaNDGJo3uLQtNAuMfvCcK3IOWGM+grP+1MO9&#10;w+qyR598ONWs9BLXV9Czo0JiRo5NrfXr0z1pfij4oTVPAbWbR7fNmi3eXJ91lbcCOOeVHYV2R/Zr&#10;8QDSLa40/XIr5byBhbiGwuIwZMIyssm0oVIbPXOB0Ocjzf44+DNS8BanaeENX1LdP9lW5mVYSqq2&#10;dvHPzY+bn3FT9bhWfusfs3E4KZiymZ03fNnO4c/Wsa1kaW4aTIVtx3f3RWncqv2UlYWYZ6bSMn6V&#10;lWixyPId21vMwrbiuVrKchWL0TyEYR08xuCR0K5qrI7OdrNuXd8u0DirBjkityHuDhfu/n29ao3U&#10;hUBSrL6kt1rJyuAy8YHCFl9NzdQPSqkRZj8qspVs53dfakmchdwIO4/eYUsMQlZg5k+71I71iVEv&#10;Wwn2+bHEMkZ+WtK3PnNuwV53MyqPl46Gsu3UkBF4K8srVpWzFS0T24A/3jya2gSWHZo18tUZVYfx&#10;NySKr/Ju/fKWIbhmY1IFbcwY/KDx8xyAahuXiikbOenDHPA6VsTHcdOWP3iq8/L1/Ko0ZUmJaNhu&#10;O773Sm7RMu2JSO7DP60W5twhMo3c429v5Ukijd0pvM3Pbou3bnC459qtiQvY/O27dIR8wIx1/pVH&#10;SZlHAUKqgghlx/I/zq5dMZdPUHd88jBWYALwM4/ya9Kj8Jg9xgDiztZjIm1oyTtO4feI59u34V0u&#10;rmOXwjYiMPGscmz/AGUBVjx75x9M1goimzs7e7YbD8i7ucKWPBAPqTW47GbwVHIC6yBdzRrg/OB0&#10;PrkH8Nortpoi+p33wkuX/sfR3FvF/wAgpIW85S7BlVM/h8p/CvQtljskdCscnkuYt0JwG25U47jp&#10;XC/AOy0G9GlLr+pz2tv5ckS3Eag/vBG/yDP8RIwPXn6V6d4n0qLTUsbfSrXMlwd8NxOzLIRgkjrh&#10;WBPOOw4rwcbU5atj1MPFOJxkl1NqK3djYhpNjYZmm2k9CMZ7c1s+F4E0vQtQv9XtLqK6tbxri4jt&#10;WXbPaFEUAKBncHDZIJ4K1YuvBDW8Ed3ZSeZL5YWZWcnDBj1PXpt9ag0yzh8LzLrerCaaTDmW3jb5&#10;ZIuOMHrnHTpXH7Q7FEY/i7Ro9S+znTiF84gvNIG2gHOAcnr/APrrfuBbXtt5iairL5Yk+VuoPQcd&#10;RzWJ4h+HOo2cklnp08MlvJbx3iyTRuQ6v/qyHB24wx6DHbipNS0rQtBsrHTNTtYbq2kiZoUt5pI2&#10;LNlmU4OPlf6g4/KXI0sa0Pi2wtdEVopreG4mkC3D+cXYqMAIOu3PXHQk1m3V3p91F5mk3cbMzbXi&#10;kk2yJz1A7im2HgzSNTsba6sLl7VplZfM2b/myRgdCTx60zU/Cms6Nq8emwxm0WSBGimmBZypLAkg&#10;nkkjp9KzdQaiatrrthDb29jb6TDGiuI/MQHdJxyeuCfwz1pY9WktAx0+1X5JGB3NuU5ye/X+lQXv&#10;gvWLXUboaNdpNHbhhPDagyNGxP3AMcjvnt+NL4e8PXs9nI9491ax2ECvdNHBvcLlUy3OACzKN3PL&#10;UucvlIr7WpryJGmmTzG+aTavCn+6M5oqTU9HsRcfa/Ikt4ZVVo3yWV8qPXOD+nWinzFcp5Nd+C/E&#10;uj+J4rHUrSMw28bzQzQNldpOMEkdT+fUADqdvQYzDP5Tzqo244GWBBXC4HtmqWu674hbVLjTNYvP&#10;tGxNrTLsUFVI2gBBtwfTPFLdeKPDegqswa6uJv3bTfZ7RtiuyglfmIJKnjcBjivm5U5nyfL1NyTR&#10;5tVuiIw20MNpZOp47Y6Vma9cf8I950lwI5Jp2DhVO5lAx855wOmP5ms5Piy91qBtyLqKPbuj2qm8&#10;deCM+397irGjeF4PFWoxaj9guEtZyWaOaRYzKqEgDqccjGO/brRGnOJool4+Dpnlb7dPHMThvlyQ&#10;y+vOPbtXO3Wh3tlqObIzReXJh49oG4A9hnocfl2r0Q6Vd20/22YFmaHa26QHpn06elV7/wAHXtxa&#10;XGqxJtjhjUqrMhaRmzggls4HcY79aLu4bFjTNF1aLRYZ0CyXPl75PszBmXIz5ZwME4z75PWu68IX&#10;eqaJ4Ut0uDItyFm8zzCXkG45XGAAMA9MmvJ/7Y13SLwLBIsP2dlfzYdxjLcjLfJgjg4FdjoN8bzT&#10;BqviPR7jc374bVlUSQnjcPlGckZ6cfhmuulDmLUiXxVrXi2TRprC90g+ZI6ssTRhnwM8Z7dfTtVO&#10;fwtJokaCW4hWbzNrIuzbuyOMhsnk9SBXOTx6XfXe7R/G5urqOZomj1bzIWduvysRtIHAPI/DpRaW&#10;uo20bX2n2yyBW8rzI/mjJB5IIODj1rpdOyGel+EW1Pw9Pa3q6htjfbHMsbfLIpbLfQH9DzipviH8&#10;I7n4lWK/EXR9Y03S5m+fUZ7y1eZnVBg7Yo1Ufm4JwOe1U/B3i3Q/F+jR397qVrHPlo5I2lWNWmU4&#10;CrvIz2wO9dj4Z1Ce2i+xtdbYXh+dZAuwqev6e9cEcRKnWsc0pSi9Dwr4heD9M0jQo202/uNSvirP&#10;eahcWptbeOMEYMceCc9QQXOcjHSsz9n6SdPirp8k5mjt5oZolKuFjL+QzqD/AHnJTAHXnj0PufjL&#10;4e+APHfw8vrTR9ZuI761tsxySNFHFJIOFT5iAFOQM4xx+Xlfgf4EfEbw9c6frd5qmgGSMxXMVpY6&#10;szTxuYyrbg0YUBdx6E5x1Fe/RqLlubRqXjqdt/b+l/Dr4j6fr2sz+TZwXEjahchW/dwshBkC5/hY&#10;7vYqPQ1+jHiHxxJdfsPfErRNQ8K/2xp918N9UN3cWd5+7Q/2fKRKGYAEIRng5AUEZOBX5r+KYIvE&#10;kFxYapfGaaSVlndFA2qRygPp34xzXpXgj9sr9obwXaXHgDw/HZ6/pt94dl0WLwy+hyXUc9u0bLIz&#10;xQKZJXwxBbeAQMEVssxhSjKDV7nNX961jyjwt8Lk8QwXE+rSy6eHvJXhaSA425ypULz1z1PTv1ri&#10;9ZgXUria2vZ1LRXDR+fHAI8hGK5I5649eK9P0bW5LHw1Hp+v63JZraxv5k1+rRSjn7m3buYg8YIy&#10;fyrmde8GwatozeJfDniWz3cvN9suIreI/NyAXJfeWIG3HOa4aGI5pWN6NV3szmdUvvD7aLImpaEi&#10;3UaKIZo/MHmEHr8x2gY77cn1rzfVobuJZr0uqNxubzi/PPT8/wD9VeiRWkupRsupOEVfurxg4Oc5&#10;JrF8R6NPfQgtHb28zKwhjW4j/eE9CwUnB44H1r0ObQ6+Y8P8UJMwWOGyljjQA/umG3v3Pb2rn57W&#10;7UlZBLz/AAtx+Fdv450w6PDa2curJ+/iDxsq/M/bccHjnPGelckutPYXH2TUI9wV9sjYLDpng/Wp&#10;auSUDDcAgm2+bcA3zcf/AFuKe0ErBtoK4Oc7q6Sz/s7Wrfzbdt3zLuCrjb0OMU6bTbW2gZ7k7QG/&#10;ug59cCqjENjJ0e5lezktTCudwIB9ic9D7/pVqa6MKtjezlsNjv8ArTXl0a1fNqkyySRld2zaByM+&#10;/pyac9tNHmWK7LKpHmFo8YyenJOa25ZIn3SmEvryRlDSMwH975QB71Yi01UVXuJEVevzyEFveq/n&#10;ywz+ULg7efmbkdanUG9jWRpNzxt92Tp/+qs3qUSPqBt5Y1tosblwX2/MQa9F8HX4OkQlpGWRUIk3&#10;Lgk5rhfDmiSXcjNffLtIGVXrweB9K9G0rR5VsY32hd0SrjaeSByT70FR3Lz60xTbcyNEuNzsuTux&#10;VuG61S4tmvdL03zUfjz2kCqMe5PH5Gq8ejM+3ZeSNK0OVWOPKxt6tx06e9Stp+pT2y6dvaRZF27V&#10;TGwcfN97p+FZmsXoQ22u6rd3ZiguFbvI1uTt6+/X8quxa3daXbzXD25GPkJkU5bnpj8P0ql/wj8e&#10;j3Eh1K13TZwskcmUf2HP9KtQiDW1ljmEiSRsNm0j94xOO56f1oGNtvEL3pyLlfmb7m0Aj61pQgys&#10;1w2oLEqr83zEZ75OKy9R8M2NgmwGViswV2GepPqMcVoWel2llat9ruxIrOApXByP7uO/pmgNRLCX&#10;+2ryMLG8kgYhVJzgAfePPHHrV+01jUbKVY7CSNI0lDMz2qyF8dBluce3StTwd4VgFrNObpYxM3lR&#10;t8sZAxnuxJ69fapNVuvhtBGka3Wr3g2r5ItVSNJWxyTJ1H/AcjmgCxqfja/1jTnt306JZduFka3A&#10;2EdsgdPxIrjvGNrLJFLquoXXk7YydgB4UD1HStWTV9EiDNpmktDH5i8zXckigfifmY9M8evtWT4w&#10;vUGhXck1vJKY4JDHGuNpYLwrE/w+vfFaIhnhWpTma7luXkBVpGPls3Q/5FMjnEh8uORU+bLEZ4ou&#10;41Ym53LubJbHAJz1x+P1osVj8xo5mUE/dK//AKqSfvESNTQreLIZQrOFwuT/AAmrWqzXBZo5Y9qh&#10;eBgc/SneHIonVgvzMn3V7LzVy/037S4J3c8LjsfSvRp35Dlluc2bxYTt8wsob19u9V5760nTekLb&#10;VAJ+XGfxq74q0+XR9NkvvIjHmttjJJOTwD26j/CuUN3coAI0EgXttz2+tctaTuawRrvqluzeWkMm&#10;1e24elS2WqyeUSkGG6rtAx+veucNzcxNlSVIbp1rY8Ma42l3DS3FrFd43AW9zGGRie/bGPasYyKs&#10;a1trd+sbbbe3dW/hlmPPuPlrotAvdTe4WSbRpombKeZxsI6jk4/TNWLLxr4Xu4Vt38KQLI8RHlwr&#10;lQ3uS2cdMdcV0OnXmjsAtq6q20cuxyx7jnsP61pzOwWGySTpEu1YzI2PM+XGBg85zXR+HWRLJma8&#10;BaNlVizHhv8A9R/GqF3eQQ3Hkr9n8zO1i7j73JKjHsKe7Eu1xG8awsu4KrE446VlKTLVjL+LWoTP&#10;4YAt2kUSXW528vrtDd+x5/GvI7t/KcAKuev0J6mvR/iZdSP4bjDzgKsig7j8qnJxgZOW7f4V5vcy&#10;vKwfb82w7iQc59Ki4RLFmTEWEsjKxHzYHTj3qQsNnzvnj7uPyp+nWhlgaV3+VFG5up5+vaiQBZF8&#10;sKvYkLyBjrVRExkKGJzswdy4XcvT8asSfuwETOBz9wfnULGFZztYfKP4v51JE6A7UlXeTnCgsSBV&#10;CGuDIWMErbv7rbcD8u1RuXDhBz0/hAP/AOqiSaPosjeu5+3tULXDlkcbt24jccZ2jPP6UAdf8JhZ&#10;P8RPCE2oTbYF8UWAuGycqPtKfMuOcgDNfqXp2seGrrw3DrvhrT9Uhtry1aVbbVlRJ4Js9CBkLkAH&#10;APfPevyx+Gt21t4p0udbkndfRs8fyqwAbOVyD83HHvjp1r9INE8X+LNP8CJ46+MGiafZ2JaO9tbH&#10;ww76hcRwFPlecKQTI7q4bCBVCDk81tDYTjc8Z/4KPy6bpfgSz0a18MW8k9peQqdUkYkQJKsuYkAx&#10;18jOecYwQMjHw7fXBDsFHtuPtX1j/wAFEviBH4ul8Iw2ga3hlj1Se6tvPyhYGz2PyOSA8gHoCQK+&#10;R72Qh8bg+VHzZzzWMjdmfcu4ZXd/U/T61TSRgduw4X72zt71enXcB5TY2r1/+tVPG2YBjuy33un4&#10;iueW5Jq2WYxI0W7b1Xcam+0GVVUbsgYPT8arwhGIzgZGVAPNXEkZBjy8qeT7/wCFVEUtiS0mRV8r&#10;7wYfd2bifc1R8S+XGInOT82ORwDj6VfUNnlSq7vvdzz0qlr6/vUjmfO37vtmm9iUZltIvmKUf5l/&#10;vHrV4zqI9ryJuY/J5fNUCB5hhEaDaO3Wp1mZV8hWP5fLmoLHhFaTc7tyfxP/ANatTR4/JO9I93zB&#10;lUrkismB3V2cqBgY+bvWpp0r7mRGVdx+Yg4FdFF+8jOZ0kYIn3lsMy42rnn0zVbXtPlMjmB22gja&#10;R+PbJqaySGdMM5LYyTVbVbV42WWGYr/DIu45J/z3r1G/dOcy5bd0KvG7Y6sv4Vasrl4yoPytxtbG&#10;cf41QfdHKpVl5OP8mlhnZJQAwU7vyrKMmpFs7mzvUKiR7cH5cev49anhlRpM4yrHIVc/pXO6Rclt&#10;qE/MvzI2MY71uWM8jsXBXsR2A969WjU5jFo07Zii/vPlk/ude/rjmp7xpJFhaQt80xRV8vqcZ/Kq&#10;MZWNmkLmTjkL1PPaptUZjPZjGVNzyyt90beevXiu5S0MjP1pEcNIJFOZOM9varngeRpNWWOeRrdV&#10;dS0sfzPjnJC+2B371SvUjeEyNbL8ufl9TmtX4cadA/iy3luv3dt50bTSRruYDn7oGev+e1cOIfus&#10;2pnp2lxW09upW/luo4pgI5mLhZlA4bHTHPatWKwt5DcNe6u0fkw4ScRkKp25JGSTwf5VBqmt+HtE&#10;so5F01vLU7Il3DKrgnO3jBrB1Dx5DdJvll8m3+/5KsGOCMEsehBr5ucveO6MvdOW+P8A4vnm8W6L&#10;4b028a4jtNNSfUC026O4uWkkAJBA5ESx9c9enr5Nq2naRKzXGt67DG0f3bfTbVppmz2Ys8ajGM8e&#10;vetb4paqmoeLry3t9Y8zyZo445PL2/IY0ZRnpxuxnOeK5XVo5IJF+0zqZGwTJtOXP5VjJgR3Z8Nw&#10;lobGG6mO4iOSa6KZHuuD/Os8W9zbxfaDLtVf73LVegh8648xgqjkswPT9KsfYnuD+5JC+3c/T/PS&#10;pAh0nVX0G9XUYYo7iYQPtVsHy8g4HPGefevafhJ4+0DWtOjfV9GtZbiKNRcK2lwbXTJ4XgfMR7Ac&#10;c14tFpU7uYo18zdwdo6n/OK6DSIdQ8L21rqQkjEkzMmY5gy7lwcHaTjqKAPdp/F2kRTKlnoFj5ip&#10;8p+yx4iHHH3eMd67DRv2nPiX4M8EWfhrw/4Y8GfZrMsbS4vrOZXMh3b5H8ogtyx6MvJ9q8P0DxtK&#10;YI7e6nidlXDH19s+n+c1NcajeancuzT/ACqu1VRuMVpG6B+Z6R4j/an+KnxMl0zQfFPhvwg1vpl4&#10;JYVt7e82zNkDJMs0jbcAfKGUEZyOcBq+N77TtF+33WsJbXFmkkivCrYVsEqQO+DjHftmvN4rGSxx&#10;PdRtGrfKrMhKk/hnrWd4xvLyPSGVbhhDMT5gkfGCPu846Emndi0PMr6+TUH+2tAqmZzL+7zgMeSO&#10;evWqB3Ftiynn7uPSr+qBvtTRb/l3ZLMT171TKRuNoHP8KgnB96h3GTW8ZMmdo+Y/Kp9R2pVAJ3Ep&#10;HhsM23pzSiNEO2Qf7vPTjrTWiiJ2eYA275jg/wBakDStWVz5ce3bzyO9adoVCHy+gHO3PX8ayLJ0&#10;dNmS3GGBXqPrWtZKxh3xbl+UjaW4auiBmWkkUw7pA3THrnjP51TuoFi/eHPBGO+auQSIsRiYH7uV&#10;GP51TvYZZI1JbHy44b+dXLYLgJnMWxeVUfNz0NNLpvXzFBx1HH+c0u0W75GWVcfeztzSSMxfzPkx&#10;nPy0+gDXMiQlYYRtz8rNIOuQeeP/AK9dppvxavS639xJJHNHCqeZGuWIUcZB9/bNcW8rqJIyFXg7&#10;cfzqssbKrBgxz95eazlqbU6ko7HsWrftF2esaV9i8UaZb6kvk7Hl+1CAN2BIVOT79a5KPxbNZnzF&#10;jVYeSV8zdjjgZx0/WuD06yj1K9e2uLry8R5UOvVhnjr7VsRxmPS4445F+XlDj9eamJftZdT0rRPG&#10;+jNBCZb3y2kj+WPbjbg9j3PHrXReDvjIug3dxp+rW9pPp9zbyW90s0ZzNBIjI0bHJBGGPGOvrXz5&#10;Pez28rFJmX5y/wAzfr171KPF+rhGQzLKBtIDr79PepkjVYmUUanxJ8L6F4f8Q3Ft4buhcWEjLJY9&#10;S0SnP7sn+LAx83Gc1z8Kyuw8x++Src0+S5uLmRp5l+Yt69OKfbxCa4jDTKq5bduPPTpxVROWUtbn&#10;QWDssWZULMVA564ovcRhZCSPlPK5/WlsNqx4Vo9zc/Mx/wAaL+SQRAO6rzlVwea9Cn8JhLczprjy&#10;90qswyR94dVzXXeHk8mzjkQ5OPz9PxrjJJ3lk5K/eH3v4R3A4rr9CUrpqI4+Xy/QYH41pTA5PxGy&#10;TXrtGMlmJx3Ax/U0nhaYmSPg/f53N90Z/rTPEIVb2QKMn+95gPfpx2qx4RKNd24jIyyuVBz8x5H8&#10;qzX8VD+yegaESJ1mDN8rjPmZHI5x9KyLAJF4vRWRfLM+TtHDKR9OK09H8uOVCZySq8qCcbe9Z9qP&#10;K8Sp5rbmkm529Ovp9K9dfCZr4ihdyNPcYdfl8xlK9z759OemK7nwe8ereB10eRZRNHKWSS4wg2kt&#10;zwTwATknH071xd5bn7a8hj3fvWP3ducgcd/8iug0KWay0tVhUMzQYDbv4sAk44GM/wAqyKNz9mXS&#10;vEdz8cNCvvBltYf2jp6Xt3ZNqto01srx28rZdVwcEjGQQQTkcjFfXOs6PZ+PbyOfUrf7PJ5DJBMk&#10;LDbzknrjHTrnGK+TP2Zr+/X4z2s0OqT24GkakWW3faJcWsp2NwfkP9BjBxXvdv4t1yG8a6nghjRm&#10;+aONm6e2Sa8HMpctRJHVRXU34PAT6crCWWMMrgLO0xVeM88c/p3rR0n4aaldq1ymv2OASZGlmlZS&#10;uMkglf8ACqdt8RrX7OWFg7fLtWSSQde/y4/rVZ/ir/oX2e3t9StWHEklrdxKG6/KQVOQc+1eXzSO&#10;i5raL4P/ALHkOoX+o2jRzSzIphso7jblGQSI0vAP3T04I9qr2/iLwVo/iO4GkeIbeaSFZIpDrEET&#10;KWZCpKKMbWXJ+btmslPGXhr+zJF1LxJdW8lvC0ytJGJctg/uwqd/9o8Cua02f7LNJrWl6tI9wyyE&#10;vNagPgjHPzHPFHNIrmR6VrUX7P2qpPa2+vaSrKw2NIGk85uuWlI2kk9wSBxXkn7av7Snw18E+I1+&#10;F3wt0WPUJ3Td4mtZNNEdvYt+5eKOMqcSORu3NnCkAckkDabxrchbWz1OVUj8x/OuEUqwjwCP/wBX&#10;15r5x+KeoDx14u1TxX5CxnULt5LcxzMV8sn5WwT6AfX8cDalL3jOpJWOmu/2xND1i2W2n+E0trHb&#10;28UcSJqiur7FC4OI1xkdun0qvof7UugWGpfa9A+EjXE0b7oRdaplVXsPlhOR1ODySeorzvSfB8mq&#10;XRsTp8kYnjfyrjywoeQKduenJIx+NQ2Wja5YL9nTRLrdCdkjL3Pvzn/9Vdqkct7H09pH7X/xW8V+&#10;BLPSk+HmnaTcQzF9Y1q3vGWW6jG0+VbQ7QtucK3zkt97oAePUvh54QOteDdF8W/2l9t0bUbFZoL5&#10;7tJpFjliDpGW25dlJIY5yGXGa+NdM8MeJr+WS0i1NYZFtTPJH55DPgcoOcMSOwya6T4c+IviH8Ht&#10;Oh1nw94quP7LvIlhg0G8jlksxlkZ2CbgsLg8bhjOepzWFaClsbQqdz6strrxhoFvceFF8VST2UMP&#10;kLHcWJm3x574Hyc+/tXVeFvi1rHh3QDoE1jcXdvCqqkzRrCvll2YoAU55ZuT0z714X8M/j/ol3Zq&#10;3inQ7tdsspaLSZE3sm88/P1xyOcZPc16VoPjD4c67py/YrzxJFNCoeT7bZRLGrNnav7sktgYPXvX&#10;m1OaJt7RHfaBHa+K/s/hqS3NinnDyYvJKRqXHKhsc/XvXwv+2fqlxrP7SfiqC+aIppN9/ZlmtrLv&#10;RY4AIsAg4OSm4n+8fYCvsDw/4vngv5L261BoIdNjkm1Bg/8Aq4vLLJIOOPun8j3r8+/Fniq78deI&#10;NS8fXdjHC3iDUp9Tlt7YYjgM7tLsHPQbv0/CurAu8mc8pXMW6McVqxU4XkHzDt/Kse3kaNG8/cBk&#10;/wAI55PPXritjVfMisJHZBjbt6ZBzWVB5Zi2sPvdWkHX2/CvQnIxJUmEkXljadv94du30qlqDgfu&#10;lX5jyrLnj2q2qDY0vlfJu+8M/jWfPvcEov3VwuW/nWfMBA05LOYxn2OefpUkEQlCgKVPqD1pkalp&#10;MA5+XP3hxViKJ44wWK56gKw9evFSVEmiR8YQbvdejf8A16vWlsW2rhiwyF3LjnHSqcCBiG2g/wAX&#10;LEc//XrQt7lpPvr97lccjPvWkCR/lTQrGJW5J+83ODUBMssrZRipB3f7XHapvkyRuBG3+GP7xxyf&#10;oKhkixOrOVPf0xx+n/166DMjMgTLtIdu3Hv9KdbcP5kgHTLDbTiGBEsRX5eFUckDPWiL7TGzA7z2&#10;XoefWgr7JqaeJA3+sDB1xuz19qvPA0ujRtN1DM+0455xx7496z9PfD4HCnOBg8cda1oXc6YoZMfM&#10;2xmznb+v+TXpUTKW4yOKWS0t3Qvt++vzDIPQZ/LpXR2ys/hWY+QNyx5Ut0PBJbHX071zskbCGMhW&#10;YiUMMcZx8wroNI3NoE5cfLsPlshznB/l2rvpmR6R8CvDco8O+HfGMVkrQzXty3zNlTskljOVPcMg&#10;UY9c9jX0ZqWlWOoWWlzwQRn7UvmQtJA67d48xFkIJH3Tj7vGPevF/wBjTyNY8H6f4d1O1M0trrR8&#10;tW+VUZ1uGO45wFPzHPovscfXUOi6UtpbWyXtvIscKLut3DKpCjA4PYV8VnmJdHEWPYwr908n1Pwb&#10;dardpfHwu0iyssUhsFO3KgcvlQo4x36Csub4WxaxHJaaTpK2dzH8yiW3yrLk4X5AflP97nGOnavo&#10;Tw5baUySWRv51Fv91o5jtQ5yfvA54PbpU5l0jSdVuCFjma+t9qRzHOxRnC+pPJPb71eHDMn1O7mP&#10;HPBvwb8SX0cnhPxzeNa6aLFi+qW5aRbeQSxssSRyeWHBOeMgL15qg/7PM9z4f83WbS2a3t7kNM13&#10;eMJFkDkAxBFyqOv3vn6t0PWvc9YSx1yCS3bSS0jFfJkizhO5G0dsD1rKDJJIkejvIVkYGQMpVRx1&#10;AIB/OrePuTuePP8AAvxJouv6fNomhKumtIs0Fwkm7ymUcqRuLcEZzjHIziuitvB02qeMV1G7Zlt1&#10;hWSKN4wQsi5AIz6kDnjHXmvTLCRx4fXfJdRM17LJCzM4V1wEORkbhkN+HGazLa2ujemwsdIMlwyx&#10;rBtX5F3MfvNztAxk8d6zeNcjSNzkNY8D3OpXFuL2yj86RWih8lwFReCSQMbu3P6803TvDVv4dt77&#10;wvb6DfTx6w0Y1K602NWYKmSqqp3NIm7DlcgDaCOmD65qHhLR9ESQXQXULzynZpoZECwdMFdpOfxq&#10;1o/jm+8E+G9Pu7NPB73VnZxs91qGgtv2sOVEkMytJnIHyqOOta0sTrZslzl0Pn/xL8K4FvZBpdwu&#10;pWO5RZzXEmzYoRQUK4+Vg24EdulFereNfipomo3X9qal8OfB6yTSf6u1XUI1bjO/a0vU5yTknn60&#10;V0/WY9yuaR8D+FtKs4Nbh1LVXtbpVEifZbmQhT93LbfpwCa0fFejeEbPSt9jKLVxIR5IBYBeu7cO&#10;MA8Y6+3BNRS27aNcf6VNHJHCzDZbsHdVP8RHqNvT/GvP/inrOnXfiO31Pwpp0lrawW0aecylDcTM&#10;oLybfQtnqOCTV2UmfMxd5Fa5v9I0fX5JBdm7hVVd28lo95YZ25PoSM16PqWp+MofDcPiiy0uGxWP&#10;yZGthMPMiRmwrFO65IOM8KQcV5/4W0nXPGpeaVXkht23SNIp8tyG5yTx/U9q7C88Nm8MdvqviGfy&#10;iVaKGCb5mJ6cHgDC+vTNOVKJ0WPS/g/pl/8AEfwZJ4z1i8jtRDeNA6KrPllCktu6bTu6DOMVNr+v&#10;6cdMj0TS7h5C2I4XkjISLooBz82ak8Padd+HfAOm6DppMHljfGsbFWlXauC2PXnr1z7VFp+jX+ma&#10;bNq9vbRbQvDLJuZVB5GM8cH6msPqsZSM+UzbfwpY6EINFu7793dfJqkkcOEg6EsM/eAx0HWvRvFu&#10;mav4o0qa80PVVZplFlbtCpxyDhVCgsM5+6M9q4tNVgu4Pst2bhWbB2pCwfa3OOR+f1ql4n8LaV4g&#10;urK3bw7JabbN2aW5t0j3HdnftPzHjHOP4etd1OjGOwcpQ8Z/CRW8RW/h3Tot15NCwVbiHyWSRcbw&#10;Q2CM5xyO1Ymmad4g8FmO5mvUhhmuFiuJEGVRSQu4AjkqMk4GT78V0fhj4Zw6XrsGlaTqFnJJcQyl&#10;ViUrsXjPTjJzz+PPNafj/wAM+HNN1W2XW5WiW8t4X2zAIzFVQsAfTII9xj1rX2ZRP4i8aeBIbdfC&#10;XhK31fxNHFtkk1aTTHhTAVeMSIr5VumUA9zUUPj3Utb8I3Gm+HPDt1aSXFoB9ukiLKsZJHyspIQs&#10;AR81ZHjKXwP4j0ZU8I6zp+lXDXCzTXE9wkUU8a4zF8xBZmxtyM5z2rC0LVPEvhLQ4re0kspLGNc7&#10;ljEu1jxwTnjH86y+q05SvYXs1IZHc+K7WBtLE90fKYLcwth1CjnDEEjPvnNN8Z/ELU7O0W7vLu+h&#10;Tbn7DDKFLZHcjOeM4HP0q8fFMtjbxh5ArZMbQrtUdOw9cVwnj97ZYVlvzlZHY/vmG4YU/d+tbxpq&#10;JcacToz8T/Dmvtb6eZtS89YyJJLtFAiYjJ6OSR+Ar2T9m/446V8GNchivLOPVmv4yLTT7e9FrdOw&#10;2j91LtYKvzfMGwMEZI4NfJOg6jeNr8MNrtMeT+ACnGT16/jXZWkEs3iWx02DW7eA6jcRw3moXbLH&#10;Faxsyq0jOeEUKc7u22tIU4897BKjFxPqz9sjSPhx8N/Ffgm3Twj/AGONf8CR3lze2+nf6PfXwcec&#10;TJtG6Uh1YkDgdcZFeLR6DbX2otBeXa/Y7oM9vDHli3z5QZx2xyPbrXvP7cvgSG1+FHgn4reIvHvi&#10;PxFY6bdNZW2sSWZXT7B7iPP2SF1yHXEZxzwAOlfN+o6NN4MjbUrSa6t1aILD9sn2MzEbgg3EEnGT&#10;gDPBpVMPGFRu1jOjTW5S8QmFL99KZxujXasboS28E59gMVPpuhz6ddR6naw+aylSowN0Y5yw9/T0&#10;rJtrGzi8N3fiC/hkkkUSG1hhmbfK+3jOCS2W6r6fWsvQfiFduPPutV+z+THvhkViG/3ctVI6OU83&#10;+OWo6ve/EjUJfELxrMwQWsKyD5YVztCr1APXHHU9zXF3M8FwhTUIl2qrbZOu0/hXo/id9J+IVo+v&#10;a1rKRywSmW8vrm4VGmbHAJPI+83T8PSmeGfhR8Ivinaw2vgP4m2Wk61JEn/Eu8UXH2eOWQjlY375&#10;6qOp/HiZPl1J5uXU870+Sw0udpoZ/M3f7JB2gdP/AK1dCmk6bqcceLvcG5U7D8/HbkYrovG/7Hv7&#10;SHw/WS41L4T6lfWaruXUtEjW7hC/3j5Jcp0/jAP6VT+E3wj+LPxc8YW/wt+Fvwt8TeJPEF0rra6N&#10;pejySzEpjzMjA2hcjcxwFzyRRRxFG+rRi61NrRorWeg28BUKV+UEtthIBz71curJm0qSD7KWUoSV&#10;CHbn/PvR4qi8QeAfEV54F8V+F9U0vWtNkMGpadqdr5M1rIpwVdG5DDuCO4rHn8U6pt3mxt2VSVEj&#10;Lk4Jxnnp616PtKfLoTH3tTnULGZo3hVdrENu69atQWzDbKXOT1wvWtrwD8HNZ+I+ryaTofiLRbCc&#10;YZP7e1ZbVJMv2kf5cgZJJI4r06X/AIJuftlwfJN8L7aWN498clv4gs2DcZBA83JyOenPrXnVsRRo&#10;6zdvU0lUjBe8zzPSzb27K97dbiW+RW747k13WgeK9Bubi3TU7v7LGu4GZ0Yopx1OBwOMZ9TXb/FX&#10;9iiX4Tfso6T8RNY8Faxb+NbHXlg8RyJqkclhHavG+Cx3spcMqgbCOSchhgjwA2+t2UUbXxuLW3m3&#10;NDJcZjV1B+8M43D3oo4inXjzQd0VTqRqaxPdoXtpIRdaa7TRhgVlKlUbgevUfzrQeyd9Nk1WLTJZ&#10;LqGEqGWF9oVs4K4PzEc8V4n4S8fz+H5BJBeiTlkEcilozkEcg+nUfSu60j42xQyq13bwtGFxy7Lx&#10;+GcdO1UdCZ0x0oSpnUC3LE/7y+3vToptF051j0PTY1kk6PuLM/4nPQdu1WPDvxu8G+I4ZI7vQZI7&#10;jywkE7wocLnpzzjIHTNb1tf6jeRAz6WVMxLbpFwwQjjOOny0FHH6ol99kaZpJd24Ns/vgHOKz9Ll&#10;nEsMk9l5cat8sjQ9Bnj9T9K7S58KaKiCS0gaGNFA8tGOAePXrk1NMkPyQIkfJXC5CgZ6UGhy+q6l&#10;cR2Uj20LtJCuXWGQq31zjgY7fzrP03WG1xpIG0/yZEQM2ybIPHQDAx0967m30RJ3kRIY03fP5bSC&#10;QjP49KntfD+lxfuLK3iWTcNzJCqhjjHOOtBEtzkF0KaRszWTMrcQuzYUt6846f0rE8ea9oGh+Fr7&#10;S9Tu1uJp4Qgt1k3M7btw5HQf0Fema7aX1pp81/JeNZpDbtI9wy4ZFjUuxUdzgV82mwWzv5pbZJpP&#10;PkaVZLpyxPuxPHIq0ZvQykvIpoTDcoqvGcr3z+VVpZruOTaIlUL91tmRj/PatDU/C6XiPdaQs0M2&#10;47kkY7CO5B7CobXw9qqj7NfXNqG27lWebPfHSp6kSNzwNpE9/cG8u5ljhh+eWPaQZhnAQemfXPFb&#10;l1b69bWz6nqlpDa26J/rOiq56Rqc8t6epPSj4Z+GtRuZ9NsLjUI5BdavHC6Wts0m6OPLsDzngA5P&#10;QV2HxJ8HXfi7SpG0yCOHS7GQmyt/tSedLIu7zJWRSW4LYBPYD0rvpVLQOeUfePD/ABP4kbWbzbIB&#10;5MbL5EG0EI2Dk56k/wCNY7R2xUMknDLllXvzXQX3heGyv2tZI5Nu8KheTr8vWui8MfCPTtVjzf3Q&#10;gRYxiRlPzfgtc1S8max0RznhnwJZ+KNAvJ7dmW8t9xeSVtsbJtzgfL1A5POf5VS03wWmq3a6dZ3h&#10;uJGyoWzt5JNxxnjAHGOa9Y0/wrb+FNQj1Hw1pklxHCGWO4upGVGO0qWCgEHg4wc9ateP7bxpYPDc&#10;6E09ppt9bieNdNtfKdApUN5jqoI+bd36E9qhRGcr4L+Ct9Y67FL4+1230nSUUNNtvIFnuTkBY4Vy&#10;zZPcleADW353wy0rV/Nji1bUGjulMMg2RQoAxBUZ+Zug5zg+1S6DYyajaxwanOPtMbZhLsWZo/l6&#10;se5ORWtD8M9M1O5a6tLuGDdIC7TbtgJ7AjODn+dMDj/HXhe/svFNxP4ctlltZt0sF0jfJCSP9WzH&#10;kuM1q6TeSajpkMeq3iebDGo8uNACFC8EnJy3HNdHL4AvHEafbrTyoXBkkjmJ3HqAAQM9Dyaqa1of&#10;9mLbxWpsvNK7tkkZZjknkkYwOP5VEgOC+Iskkmkx+ZdR+Wtwfm/jZsEKPTAHJripWVX3hAx6ghuv&#10;6V3PxCtryOJvtMaq8c7MvlxlRtwBxnrjJ6f/AK/P45wA0YQ7eMDbkjHaoZUTUtJ5Ird2UsV7bnPJ&#10;9PpVpruJ12wr/D09Kq6fbK0BkLZ3KT9P8/0pwQEAeRjGCxHU/Q0xS3GiNm3M4PTGdv61MG+Xe8YK&#10;j7rbsFRUE37psrJ97oq//Xp5Cjdu+jNtoENlnMokVYm+7nDLnOD0qrJKzTbfu8gsu0f5xU7yRb23&#10;tnaem3moFZXkwAmVbG7OCRQB3HwSsDrnxY8J6NAvnSXfiSzt1j8wKJd0yhk/75JxjnOAK++V8Ka0&#10;/wAIT8KrrxRqE325vIsLyxjMrGEptMUaZ52scj1LEe1fE/7GsUC/tO/DO61K0W+trXxvb3k0EMBd&#10;vLhYyuQFB+ZVQv8AVRX3PqqTeGdXvLLQ72CbXFjhjgsW5t9PjYuwmOAMyAMCR/s4xWupoj4n/as1&#10;e9k8cafo1xpws4tN0OMW9msjMIS7NlTnncAig+uB6V4ndzF5mLJn5vm4r2b9rJNMg+K19o+lX9xd&#10;Q6bDHafarqQvK7DJbeSBk5PWvHbjyg5beV/CokBQkOPnHQN93PJ/+tVSN3IO5Czdsn3q7cRNMGAJ&#10;2853HG7iqAyyeYybR03fjXPIDWiUKN7quG9PbtVmKQ5ZmC7dv3VbrVS38tYlQ7snvnpViKORgysj&#10;FFHyj2qogy5asggxEMbuqluRms/xCilo/mLlWwn5f4VftXKRlZJ1/wBnauc+1UNdGyXCxlV2jd06&#10;4xVSJjuZahnlIdzn+9nrVgqzSbsLwp3e9V1UZVmB3Mdu3+tTLdKI/nQ/Nw2en0qSiaPfEpQoWHG0&#10;fjWjprKrshf7zf3cdqzIYiMKrZ4yozyK19OiDQh4cMw9eMH0raluRI1dPQKfm3N8oDN0xUmoiNQ3&#10;m7vLVcBepFN0+FrlDKCo6hl3ZyMcU2WCQzM4Ueh44r04/CYPcybuHadiZ9TUUDrC295c7f4RxVu5&#10;jlX5ljZd65BweaqsyjDIzfN0zjisyjc04ROqxytubblTjPH/ANatqxklaPygm3vux05rmrSZmVct&#10;u55J+6M+tbtndq8Cr56t/ErKv6V24eRnI1Yn8sJGzNhT2TqKNWkP2y2XzVVd33uPvc/lwKitJWEi&#10;o4+X+HPem61I66nDCh3KUyo7Yx/jXoRl7pmOlaN9P5ZmYyfdY9TmtT4fzx29757QDYv3lZfyA+n+&#10;Nc+1xL9lVnjDLvwG9810HgS/htLuORlO3zOh6D3+tctd+6yonYt4khluGWG5mmVMASLFjd27/Squ&#10;p6z51vvbz5G3OPJ8nO4YxgYz/wDXrRkupNTjUtcmaLDMzNHjauMnA65zVG/tI4rZXt5WX94m1WUh&#10;uexr5+pudUTw3xhpGpXHi+9+0QTLLLcKfJRSNuFULlfXAHase90vXrNIftltcDzlLwtMpG9QccZ6&#10;V9F3Oj295EtzqCRyuseNpi5/WqF74S0nxB5FvPosbLHB5cJVQ0m3PRfTmseUrmPnpJpLZ/n27S2F&#10;ZjgE9DXYaHYnTLeO88VWs1mrcRwSwkTTnHBVccL33HjFew/Dz4Y+G9Pu9aukt/LuofDs8thLKgGy&#10;b7Rbpwe2FduRz271Xk+D3hVUk1i6t5LyT/lnLLcMVlYg7icHlQcjJ9KLA2eWzakk29NM0qaOFsgG&#10;S2Kyf72R1FWtB0iDWLSbQhE6ssf2iHahfBVTuOAOC3yj8K7A/DTwebxbmMXpuCCWZZcovJ+VQTjG&#10;KvWfw08PWjQzW8bbVYyKsjNw2e7A07Enl4trqNFaHTro8Yx9kf5sn1xitay07WUlAKY8tuV4447f&#10;hXpV/wCABZXy21pYzRrL86/Z1eTj0PHI561YTQ7GWX+zktJJJI4s7WYqxIHI9eeTVxAxPCkVxfvb&#10;x3byNCnyy/vMZjB5H55rnPi9ZnThagzrKkzM0a+ZghVPQjgn7wr2HSvBsGnfDjWvGkek3GoSW8qw&#10;abZtEfNkby1bBA/2m28+1fO3jfUde1HXJLnxHbeSyMFFvHEQtsMZwv5880mBy2oM95ctKQwVl+Xf&#10;+oqptjEiwpcKSzY2g5Gc9K9c/Zo0P9nXVfFN9Z/HzxHqWnxPHH/ZrRRFrVyWO8u2cq/3cHhcFs19&#10;Raj4g/4J/fCLRgNM1/w3yip5nhmKPULyf5ThWkg34JH3mJXqQcZxXbRwXtqXO5pGM6/s5W5Wz4JZ&#10;bdmMTbAyttYbuQfQ/j+tOaIo/kO+3jHzMODXsXxW+PPha91/VLr4aeDILSzk1ORrKS8hPmeSZyyE&#10;bixU7cAj1rxbXr251PUpdRuirSSvuk2tw2OlcFSKjKyZ0Rk5K52Gi+A/EmoQRsult5bZKyfaEwQO&#10;P4Sa3Yfh7rFvbfaLv7PGysDlpGGfQZxXL+Cfip4y8M2kWkQajHJZx7m8i6QleWyVB/h9sV75pGma&#10;zqOl2WqQ6PJbx3lrHcR/aBwMgEgt0BGe5zweKqMiWeZW/gS+ZJIZTHtVsndL1z07Zpk3w11KcSRQ&#10;3MDMqgfJnkntlgM16hJ4csp72RFtvtPzEGa1bCuw4OD6D8qotpQNsskq3EcLfLH5cnXJ6fXmr5gP&#10;O0+GGvGNmmmWNUz+7Zhu+vy5H61InwnvSkcs7DaxJUFTyM4445r0Cxt9HilX7FZyFl4G5m25569i&#10;K0pNOa9txYw2VvC0Uf7tozjPqPTGanmYHC6V8P7PTYlk1E+aGYlxgLuHpUHirRdAuLltOiiS1jeF&#10;TuRVHzBsg556YB712N5aaYsy2l3otz9oA2lrePcODj73YHOR9faq8vhqyuQsLXF1H8x+VSCcelK5&#10;SZ5rqvgF7W2m1m609Vg8ncGFxnec4wPQ/wCNVfE+lLo8MemSHyvJiEZVdvy442nHfpXvPgTw3G2o&#10;Wuh3FnDcR3ExkX7dOpK8jHyEYK565PHoc15x+0NrnhzxH451fW/Dk8bQyXG1ZrZRskwBhu3Tp7gU&#10;4lHkN2EA8vAZs5DBv0qOO085cwOQu7n5cE+1WLxFYGYkn5vmJ6D/AOtTrBFMaoXX5ZOnQkf/AK6X&#10;Ul7EsunxRR5HzY6DPNMs0iaZfKjb73yhTnDY9zVmcqys8rqctnazYzSWaCK58xGVdu75Rnjp+dax&#10;3JNeBEXcylWbu2Qe/wDOkvUeRGG/92yZbsR7U61WBQ8exix52MvC4+lPupVnGVh5Zed3X6V2R2Mz&#10;D8pjKpK/dydvFdfZNbx6JztZfKxt54+nNcmyPJO0O9l3sWX2rsnkjOhhnRY/3SguzZCN/hWsOoHD&#10;69NC97Ix+VRwqg9Af8mrnhLfFdqQNrBSFUNVHWWgkvpEWMqT8u5Y259OlXvCyBbtOArFNqmPP3c9&#10;Oayh/GRX2TvNEjeW5XZyy/eG4c1lxskniiNB+9RpsDawGc45yPTFbOhPDMdgj37eB0HOOc1nWBjP&#10;iyHen/LYjHlgY4GO/OfTFexH4TNfEVdQKpeXEBk+7My8nK9B71raarTWsESDdv8AvbF7YP8AX1rN&#10;1yOVdWmZcMqyZRSvTgVteEQ2o6xp2nSSOVupnjbyeMHynIGcccgfXp1Nc8pWKN79nfTNTn+K0U+j&#10;CSNrexujNMv3VQxOCrcfdbO3159jXuEWiTXLrG1zhem5q5X4L+A/CvhjXJPFVl9sF1Cbi33XFwGi&#10;KuhQ8bAc/M3OfTt17vyHuCrbgrKx59jXzOYVozraHVT0RFcI2nRRwEff4DHoM/xVl3EBW1Miyq26&#10;UKjMv3vlNaWpaalzHuhZnMb8gNz0PH+fSrOjyWMFotjd6e438eZ5TAdOT9PU9q89TRrzHH6jqKab&#10;B9qmc+WjAHKgkZ6/Ue1MkvrZpYI7OWNo2Xd+7U4ZfQEdPb3rodb8A+GrqWQ6reXwkljzahZisUfA&#10;+YLj5x6c4zim6H8EdNtX+2f8JPeNiMeTCyo6J3zwAST37cdKrmQcyOeutNv/ABFpFxPoVo/mhdu3&#10;zADxw3J9uuOa87174LeMbJo72zjsxGttvuFaRo/KZew+X5gB/KvpDTfCtroVr/Y9pexyR28e4P5p&#10;JfcOS3bdnqATWB4jt2u2hW0eN1SExqlwmRI2c87SMggEfjSjW5SJWPnbSfDet2GoxtFGzSNJua6Z&#10;QY8jnp2HbnrXWS+DLd57q7t7ULezfvGj8xuCR6c98kdvavTF8A6Lf6dei8EEVzM277UtmZEDHA2Y&#10;LDoOmTgelXtI8KW9tYGy+0ss1nKz+ezIPO3bcBuMkD0rT6wZux5/8PLPQtN0TWrmHTbOaSxbT57S&#10;aa1ieQk/aAWDOCccKSRjoK2L3T7HUvCK2l9BYt5/NvC2AsLc4IwOBjt0556Vvw+BNGewuLJp5AEk&#10;8xbjcN5fd05HzL7EGrOo6CsUi6rcp9oVpdzbY9qqSewAxj2qJV2Kxw/gf4dvpEQXUNICv9ndJLq1&#10;mO9jvJVQHBHyjbzjkD1Neg+F5tYtdKEV5Fbyu8mS8a7WACgAkAADp06fnWj4f8O6Tr+pf2ZZ61c2&#10;2752kzukVccJtyMenWm29lcw38bakkiRxqyyRNN97grzj061z1JuQzL/ALcl1GeRbza9rI2y6gcD&#10;yrlB/A47gGuNi/ZT+Bdzb31tqkniLTbi2WL7F9l1ZDGY8HbnzFbcAcZ7nIya7rxTbZvXtoHk3TLu&#10;VYYi+5sZAbA49PwrK1iQ3sOkx313Hb3M0csYbBwse3KFh/EePvAZ5op1J0/hZB55q37LHgC5sP7E&#10;i8XataxzM3mzzW8EvzFiQxwqjaBjvu4688eafEf9nHxB8P7i4L65Z3lnuAtb1UMbMOMb0ydpznoS&#10;CP0971DW4zcyX1kQYl+VvMGAQOPyOPrXP+NvF3hPUPB97Y3sjSXL/vo9qblQLtwMjooI59Rmuqni&#10;KjlqyEz5p1HS7nS7S4t5ui5cqG4KjOf/AK1YJguGl37lVQ2d0jZJXFdt48ubK6juDpw/dgqryNCV&#10;XOTnrjjFcWUEcnzqmcY9QK9BFESKm0yHP+ztxgD1qXzTCmVUbvUtzj+lSKilfMkjXGMfMOPyo8pU&#10;Rnzt3DsMg8fWgLigSPIqNKF29epq8g2Bd8S4Zs9etVEtWMmwH5QB0q1axBydoGQcMrd/cEVtG4Dt&#10;8nCtIq/Kdx8wdPUUbPLi4jxnpt5oZN4WN9uPmwEJ/wAeKcAGxF5i7cYx610JGZWZYl4nH3m+UMvB&#10;HvS28SXE/lxK2Cc7R2qa7tT9wRL93qppLOG4yrOqjGSV24J/GqSAu237mRioZj5fylV7VsWjyRad&#10;GkirhGLPtz+8XnA9h/hWXp29iw3DOCvPetHRxJ9mUSIy7WJXbjDZPf8AOu6iZyJWBgiUvuZvlK7f&#10;r94/St7RZy+mtCEDbkI8tpNv4dKxbtbZT5CL8xUBmXJAYk5H5YrU8OOZrJnJZhub7vdsDvXoQM0e&#10;0/saJFJ4euJdRktZrc61aGa3aTDK/wBnnxLsI3bfmMfqC/TivrLwrrFhLFe22naVEsTQnZHNdFnk&#10;O0DaoALFj2OABkZr4y/Y91+307xfqGm3l61vDLMDG0cRJMggJ554HzFc47mvrDSLC6ubKSOa9SH9&#10;4oeMKQy5XIPI5HHXnmvz/iaN8WethX7p0VrPf2N/5c1xcDdbsrrLCR5III2HjrjH51HdeH/EMviE&#10;R3t5JFJGyLNKvzKiqWweB1Y8Z6cVXk1rVnaS3u7yZZoVUx3E3VWHcnPToeeua3tZ8b/2h4QOv6bf&#10;kQ2l0BcKtuQ1vKxHyn/ZIAIPTk9cV8vySO4ZrN9qmna9NLOqLNuxIkDYCrnj8RWho13Y6fapezWu&#10;52by4zMhJk3n7n1xn8s1kaz4k0i5vLppJGEP9pMftDRhjs5+7z0JxWbe65dX5+yW8szW8MzRrt5P&#10;mc8cegz+NL3gOs1O5s721tfJtBFBbrIFVmbKruJ79smrng3TodOW41BAJGmb920YxhQByfXkn3rj&#10;dB1rW59Ue2eaMR20IWQSdAB0x6nJ5BrvoNa0HTNDWy+zxtI0ay3kbLlouXCkYOATzwee9LUtMqa9&#10;qt3LpsdrJdr9nZWRGC/PwvPbnqK4zTEg+0NoIDTRxrtWPcGCovy9+legXtjaaho9omn36jyrVXCt&#10;tOzj1H8R7jrkc1S0Dw413F5t/pHnpdnzo9ilGyxzk+hLH1rXmF1OO1nwbBqOsTWC3My/ZdvkySSB&#10;WaNkR8HsSCxHHpRW/eeGbvU7u8ERjEsN0FljEgHl4RQFz6cUVfNIOY+Br57W6u7rdOihrhnysnQn&#10;ORnv1rDk+GWo+LdXstL0m5jY3zBIY+7hWG45JxgLn8ax5tXt7zWjZSTeXbXDMioy7fn3AAn269PX&#10;NesfDvwPpnhbTLq58TG8jvrp28xrXaptkwVx83IPrjp9a+mjRcXc+ejDlO7tvAmn6HaJ4Y8PXS/2&#10;dpWno1rbgld0m4GR2YnkbmOBgYp58K6B4X0FNd8V6lHGvn7PJlZmWckFhj1/3ak8A+GvDk11JPqG&#10;tXzQW9r8q/2gFeNVYNvZ2BzkgYBH51leIrGKfVJLptcvLxo0Yw/aPKmYj1+ZcdPTGcVTiaxJ38Qx&#10;TxwwMsNvbIFCzxzFGXGAAo9AMjH06YqB/idD4Wnl07SlupoRIBAkcrILj1PTAA/Un8a4zVtKtbm+&#10;uLu61NpokhU2fnlV3k54xg4Ax0HrVrQtH1fxCy266K0m4YacWZZI19N/B/KqiiuWJ6V4U8N+C/H+&#10;iXl//ZUIvo542ivNwDW4divmEMcAAHHAzxmsPxpqemeFo5YbpZri7tm8qG5kmy20Lu29+CCuO1cX&#10;4j8LwLYNb2tytxHa2he5a8tdkZIUk7PmJOMdTx7V4/f6VrGyeLw9d3am5X5IrNmVmB6gKv6Dr0rT&#10;mMz6Y+GvhbXbNI/H+oW0lvY3ULLJceWskxhZgR5asDtyVPzdeB6nO14mg+Ey3N1fXmia1qFwmmub&#10;XUL7WnlEVzxsUkvuCgk8dABgCuPu/EieEtJjt08PSQmxhjFxNdag0s0pCgd1wFbk4A47d6y9Y8WW&#10;viXUvNnVJLW1tZGZY4d0ceGU9wNz/LgE9OeKpSVh8pBqfhX7XPDqvi7zs/Z8rdWIRXlLH5S29W2r&#10;jjtXovwv8L/Da4+FlrZS+H7HxZeTR3EdqdQh23FgWUhXaWMqpCPj5WBzg4xmuV1wX9j4T+33aWtr&#10;Nc+XaR29nbrvS1ChlVs/fJxyQRtJ9q0vBtz4l8BeGI/EsdtZ6peNGJprDVrYXFrpluqbRtXIDO3J&#10;LfTHSqjLUTuj3H4M/s4fAvUPgtoknhnwJousSfYca94rutMaTUJJwAJktTJxEAxxlF24Le9fMH7a&#10;Fp8P/AXiC4+GPgHXLfV4bCSMQXEVmiz2jyIsphlZQPNk2Mw3cZB7EEV9G/sx/tLfEPxhcXXh6+1O&#10;SEwvFG1lpOlrHY2lsVdlVHkdvLJZOiANjqTzXCf8FJ/gprT+Iov2prLWLW80vWL6KymST5GglSxZ&#10;VRc4DhhBJIGAyNpB7Z6pcsqd0RRlJVbM+KfD9jLfeJ4Y7cuu6aRQVU9ApJzjoCARXY6pbWmmXsNz&#10;exR3qxyJKsM1uHRyCMKysCGGRyDwRWF4CjdvH1jbyzny2lmDzI3zmPyj0HIJ/DgEntXpWueFLO98&#10;U2NhYRvcw/akCx+YWkkXcuWXAHPP3cc1lT+I7JSP10/ab0c+MP8AgnX4sufB2jWdrdeGbOG+0OOL&#10;T0uobWSCQREQI6kH93I5DY3A5wa/JPXtG8XLd3WoeLbC41S8mdUnvpHEzzMOFPJJDY6ng8V+o3hu&#10;bwJ+0p4B1T9nzV/ivrHh+/1O3muHj0nWpbZvsxbaZVVCouVBIDRc539uo/OV9HfRdRl0S+shbLb3&#10;svlouSkkAncRyAsW++gBz6mt8fLl5ZHJRlyyaPKZ/DWuXN+s2neFtSkzJs86OB3XcDzg+gOc/SuY&#10;8aWmhWLNuVvMmX95A0PygjPz8/h9a+m7vULDxJJHbWtlbW6IuY2it1TCZKnJUBjzn3/CvM/iP+y7&#10;Ld2Kz6V48VlaNV/0i1JmzluowRjkY5ycYx68UJcx0pnz9deHxqA8q3u5lzNuTE2FJ9dvr1qlq/g6&#10;9iU58yYf3WbJ+ufSvVz+zv4w0a9D/brfUl8zbFHYwshl4OdwI+Xt3/KqmtfBP4lSXjJ/wj1xs242&#10;eWpWJAMBT37Dg9vwqnG4uW5S+D/7YX7WP7O2638AfFvVobNWDCxvZBPCBgA7PNDbMqMZXHFfVvhr&#10;/gunfwaN9p8Vfs/399rNvdQXloq+OLmOyluIjlGnjVhvQt1XhSOCGwMfMOh/AnxFqsX2mXVNPjjj&#10;dR5ckR3MPRVPUA966i1+AGn6Pbg3ljLeTNu3NJ5e1mPQqqx5x06muOpl+Fqy5pI5amX4atK8oq55&#10;j8Sfih42+O3xQ134vfET/Std8VanNqN8bOELGHdssqgdAOKotYaVYyC3vY1aRvm8lpOB7V6vq3wj&#10;8SNpbXXiCGaC1WYReRY3bRGTPAB2HP4A8Uzwb+zr4V0zSpvGXifU7y5a2mJtrG1w0W4N95mk378Y&#10;6YABPfFd0UoqyOhU1GNkcjB8PptO0lNXdZvNuYT5dvgKY4yeGJ65IPHQ4re8GfF741+B7R9H8G/G&#10;XxXpdmsYAsY78y26dcBY5Nyr1/hA6n1NdB4b8K614k1C8tmgkVZY8lUhLHbnIwSuOFH6HtVW0+Bu&#10;vKs1ze+MbeGFZvLj8iEyyynAxkenYt7dKmpRo1dJpNA6fNuiHxh8Sfjv8X5Vt/il8TvEHiqxtCLl&#10;NH1AqmnmVAVR3t4wqMRuIGRnmvIvE/w88dTzjUrudrwyOwmIynlsOCoXoBntxivefB3w71C3+1Pc&#10;+I7yXKx/Z1W3CFm+bPJJ9uOK7TTPhh4ckhjS6t91rbt5tx9okVmu3bOSccAsWJ6HmnGlRox5YJJe&#10;Q40+XRI+TdK+HHjF5vJbQZcQ45Zht6ZyMHn0NXIfC2tSq0P2dIZl+Xa8nAPqcelfWnifwN4Wlhit&#10;vD9t9jjkYZWCOI5+Xu2wMMZ6A9q0L7w98PUtY9JPhW11BYYsyNLCiOxwDtd1UMR9c8HoaLo1UWz5&#10;Y8DeBNcbXbe2l1ssyPvaG3G4CPuWOflGcf0r3qy8MXes6Il7BdT2tvZQql3I0pzuwOPf0+uK7kW3&#10;hjQHWKw0WKSxw0kliIIljJ44yI8+vPU+9dY/hnRdamW5mmt4dN8jNna2o3GVmxhSPucHqSP8alyN&#10;IxPDrmxt5V/s3S98swRlWa6TdnPYcdc9xWdZafqNvOqXNgNiN/CxVQR9PT+tevat4P8ADtxdCzWx&#10;t5AIXWb7ZGhCsGI2qNvb0702P4RaBeaLONFtlhSRHRkSZz8zLglec5OOMEYxxipuacrOD0fw/q+p&#10;os8afOz4ghV/9aB0+n41CwudIvlm1OARrHGzSB5Btj9+Op9s16TD4H0vR4rfTJbSSb7KduwSMd5I&#10;4ySen6U2L4e6dqbNe3sDbYf37RzFPLAA6Ebc4GP8ihMXKeZfHKbVdQ+G00nhyGW6k1C1Tav2fiWC&#10;RlDjp12En1xXgN94Znjsbe1vLS+tLwSNItrcWcnzR5IDcjoTnGPT619e/EPwNaeL5LO/vNcuDHBZ&#10;bI7e2kZI1GOCqjADfhntXQeDviV4r+GfhA+HfCtpbxwQzLtNyzShcc7iOMMSfp04rWMkRKm+h8Z+&#10;Dr6HSv8ASoriGSe1fG6aPd8w6rhh9ffr6VZ8YeCbXS5LTX/CljYzWt1G0hhd87JWblcE9BzjPQdK&#10;+z0+JFxrUDN4p+HngbUJbiTzbmaXwTaTzTc8lmmjk3GrOr3HwY8ZaXJpmsfs7eFfIW6Decnh+1tp&#10;pJB8o+e2hibjnoR7g1d4mfs5PofKVr4pbRPDVxqMejhVkg+y299bptHmONsg7ABRkEjOTxXn1qlz&#10;aaj52i6i0dxGpCyx/IdpHI3DoCDX2F4++Fn7PPiSaIeJfgFcSrawfu30LW7uziClidrLHIFJHHOM&#10;++OK4m+/Zk/Zgu2zZaP8RdFBjZv9B8TW8zOxzwfPhb5emBnPHJ5zW0OW25Mqcux4xMllbxr9ktP7&#10;SvGyGuJFPlxk+gP3j6sfwqlCn2cs7+YWYjzNqn8AAK970L9lb9m6zkM8vj/4kQ74wqtfQWjIuec5&#10;WEA/nXfeHv8Agnt8E/EVil9YfHnxQivgq02kQzMvHogTj8wK0tHuZvmXQ+UILm7EbLIsm3pu8wjH&#10;tXYfDTVdIN/DofihJY9PupAJbgMFNscEhh6KT8p/OvqXRv8Agmn+yTC6jxn+1V4iuI2mUbbSO1s2&#10;245U+akuDn/ZrobT9kz/AIJbeANtzqw1rxNLbqdra54/cJI3B2sunwxjH1z3FV7OPVk3k+h832UX&#10;w8u78afZapDsVtxE11GccjgMAAfrV3U/DNtKI7S13LEqYW3RU2/MeT259+vFfUel/tDfsUfADSpr&#10;L4Ofs2WNxNNDJ9jis/B1vIkspXb5U13fobjywcNujYj5eOeD84Pfag1m001tbq235oYOFX5ie31/&#10;wrnqRjHZm9NN7oxrPwLDYweTBbTXE0kmWZo/mBxkJxxtHr1q14i8MX8QtYoIZsLb7JLX5vKXqeOu&#10;TnPPrXVaRqq6rokOp2yiFo5St0WP3toxlfTn1680N4usb7bcXljJHuhBKsp4Hp6DpXONxPnH9qRN&#10;WsPD+j2l9JNDb/bpvJ2riPcY1LHOPmxxkZwCRxk14RhJCFVdpb7zH27+1e+/tleIn1uTTNJihaOK&#10;wVns14CqJMbwOBliFBOP0rwUr5sxZQzNxx6/4VMiTWTTzDZqy7mXgNjGKhnaWL/VgseirnGBVhoC&#10;LCOMRtujGVB7f5FZrsPLCpKvyseMEZH1qiftDS4a63vJ904DK3SpblWkw7Fmj/h+Y81W375Np3Ha&#10;fl2tVgNLIFZIlU5+6e/p+NBREquXLqze7+n+NKFdmyjt8rYycdakaQhDndvXgbe9QOXkKiAKWGD0&#10;9+aa3Ez1z9kfRvGHiX4++E9K8EXdwt42rqJprf8A5YwjJkySDgFN2fUHHev0R0H4G+FYvEcV5oVv&#10;DYpdKkaxW6ssccxYgy8nkk9fpnvX59/sk3c+heO9L1C21IWd5q+vWFjZ3Tx5W0JuUUHaB8zEt97P&#10;AI96+6rPxX8TYPFUXjK28SabfWoktIYbOaxRUi2u3mvthCByQyYZixBX0rtjTja5HMfn3+0t4su/&#10;Enxm8VajdwyW8kmtXB+zswYoN5wN38WB3ryuX5XYhjjOOFrpvGuvv4p1W88XXdqsM2ozGaSNWPy5&#10;7VzNzNu4RTnuvpXJU+I0IZpURcEAnPeqoUGQKMsc8Dpj2+lWsswBZW3dee/vVVzhwuSfm49Qa5pA&#10;aFqWjidCjEqvXzOoJNWkU8bH3FR3bPFVrXyvLXYS3y/dV+vtViNnJVQeW/uke9UgJbVlY7EkG7rg&#10;L059+9VfEW2KTdIOT1+bt25rQtEKrv2NuxhsnBFZfiLy5S6FhubG1cYHSqlsStzMzvZmHcANjNSI&#10;Ue43CNj83C9qicFX3IdmOc1Mk7uuyY7hux8tSUXLZNsinLZznd96tPSy8UfmywN97PzcZFZ1iEVi&#10;m47mOQvtWlp8gVvMKsvIAbrjmuimRLc1tKcxqyIm4LzzjirzOZuSw3Y3bG549azRBsRWQNhl6j61&#10;YUC6g80SNuC9Q3X1ruj8JjYhvoo3C7DuK5+Zm71k3BjibZHN1ydu3gcfpWoqoT5Tsf8Aa981n31v&#10;Nny1Zu+VGB+Hv2okMbp5eJ9qBGG3aA3b2rYtyWZVWbDH+FVyRx61h2p8rPmgdMfeOd1aGnXUgb5G&#10;3Fv7/UD8O1aUpWZMjo9LaeTaHb7o+/ml1GZjfRlyWCj5ty9O/wCtR6AGvJmI3H5c7uv4Y9KbfJMm&#10;otjna2F+bHbH59a9GLvExC6ciyVSqxr9o+U+XnIPTIz7VveArSW/mVIZkVt6GTaNwYjPHtWDve4t&#10;lhZm3bsrgdOeprsvgfbx3Wu2sd7b7VkuFUsrHMPH3io4br/hWFd2iy4nVweEtT1EDztTjZYeTmMH&#10;Axjgj2/GtPTNC0LR4IpTP5jpzHvhGwH3z616B4l8Aah4FvGW7uUulnmaKK7ih2RrIuflIycEgE+n&#10;FY8nhqTW5NjW9vuaQbVeUgc9ScDp9K+dnUTZ0xK3grwjJ4t1S1soLia1jvp3jjmjk684Hy98sMc0&#10;kPh61RTdGS6ZoZCHXcF3HGMHjKkexrvNP+F/iaxa38Q6Jr2n6n5V8hkGlu3mWoUKyhlI6Z579T2r&#10;H1fTdNudSuInu5pPLnkDxLgSEnk5xx+VZ+0NDP8AAeiaGfE0NilzH5l9ayQENwyufmAOeuNuT/8A&#10;WrD1ubT5bwxMkk0dnvt9qsNrMOGPHVSwPNdn4b8AXS3th4k0vT7xp7G4MwiYKzFSNpcZ5bAYgj3r&#10;O1XwBHo3ibUjZi3aObWbmVYpFVoDG8jlVAIO0DcvGccUucDjLiTwsbCS4u/D8LPCVHmhjuTLAAce&#10;/rWZd6zZamfLW2iVPNHmQwx/NjtjPQ5716Ha/CW81+ObZcWNpcMQPLOAjKvPO3OCckD/AArG174R&#10;6hoM1rcxfNFcGSOQQyEDzABwSo6c0/aLYDMt9c8L6Hax3KztDdMzQzLGSzeX8pVeuMZzzWKk2m3l&#10;9cXa6jItw4/dqFIwSBtUn64Ge559q6Ow+GVojTWklixlX94VkjYhV/u/Tn6mtDwt4Y1WHVmi8uRb&#10;faLqT5DHFsi+fktnAJAH49KrnQtzsvi94z8OfDz4c6P4S8QeGbW8uV023mXR1unjS1mEKussiKwO&#10;4yAE+p5PXn4y1KVb26mF4Fbzn3yI7dG3E9/qB+Fe4+OdOfV/EN14h1K+W+luL157zfM8u8NlhErN&#10;g4C/KvYYAxxiuJ1f4fXoikmFgJLOZd6NN83c8dCOMfXFVGRJ5be6BE8DtbOrY4aNhwBWSiGEhreG&#10;PPKhgleweGvhToni3xlpHhe7t3tYb68VZ7i1Z0PlqCWbHTGO+M/SsH4geGNR8Ua3Nrtuhso5VEdj&#10;Zm32hLdABGoCjrjbk9yfejmEeeSZkjYSj2XbUUOjveSLBaJvkZtvlKu5vyr1r4Y/su+K/FDXmt+N&#10;bG+stBsLNncWcfl3l7MV/dxwh1IXLEEsQQBk+4q6rpHxBsmvNI0Xwyvh+1jmZGS3mKsArZ3NN96R&#10;uxYcEDpUlcx5gdPmtG8i4hZfLb7rL1/z710vhH4sfEfwHo58P+FvGVzY6ezmQWZjimijYnllWRW2&#10;Ekfw4q1c+ANQur9kudc864k527Wdj6sT1/H1rSk8CeEdLtWiE99qFyyblItgiKO5O7ceD0AIrSJL&#10;ZYsP2mPiItj/AGdqkem6pt/5bzRmGXBPzDMZC8nP8Ndp8Nfjxoc2qWa23hqy0a4kvI4W1Oe8Mi24&#10;wP3mcZUAsenXHI7V5xB4etYDm402XymXO1Yxzzx245rTstDhglVH8O3KhcFRtC/N+I6YrTcnQ90v&#10;L/RtORreDQ9PlT76yRXTt97I83buJbdgnn0qidUhvx5dxFHIsNuqho5CPLAxgEZ56965nw5pWkva&#10;QR615xm27le1lCl0/us2OQBXQf8ACPeFzafYvs15HIq5WaFvmkP91t38P05qJWKJk1LT57FLuzhh&#10;id18qaRWGPXOfyqvp+mX0GoNrmmzqsUfz+YZHHfYwHr37/0retvCWjNYW88FlIXeQPMqnLFf7qof&#10;l4xzVh/DNtrNwNJ0qWfyWYJub90qjOeTxhc9felcDg/iF4vfTtFvtTsY1BktfswkkXOA5weo4xnP&#10;vXhst+9/bOkir6t6k854r2L9qbQrzwd4f0rTLjdJHemS4zHIjQlVbYFOM5YMpJ7AFfXjxGxmiCM5&#10;duQpKfzwf89KqIyjcO5OEwox0YACnaWx2NgKfmIXPcetRXg82bDZZhyPcVZsFLW/mCNfvbV+b7vr&#10;+NLqN/CSSTkDEityv3d3GKm01VaSRcYJ/lVd1ZVwxbPovOD6VasopUbAYK+cEdcVrH4iS7aIzp8i&#10;Me2W7Ut8d67hGWIXkrxzTBIQAyjC7eeR1zS3ewriNAxUYG7PJ9a6oGZRsQJNRSIIo9t2OPT866rV&#10;pfJ8OqS5G4KkaxEcHr+PSub0KIS6ipKbgzNuAPLe4/HNdN4mwNHhSSFmRVXaqEcD1x3/AAzW0fhA&#10;4W/UifLGNWfO4rnnn1yf89K1vBsJE/JVdqbdvfn1/Ksm4e1Yt9nkV8kncp9eg/KtjwpGxnYmIktH&#10;n1/yayp/xEXLY7zQYgkuAVAb26fpWfDG48UNHE/Kzsy7myAoxx07GrmjSSLjyyFwAfLGPl/GqmiR&#10;mTxR9n3+XiRhubJzjv75HNexHYy+0VtfDWmq3W9R/rf4X684B9uMfStz4V2cF/8AEXRNOuJXaKS6&#10;KtGibvMZonGOoxgkHPbGe1YXjCZ49U3CQqjSFwoHLNnFbXwb80/EK2uVd9y2szDygcx9ASCPunBO&#10;G9a4qz0Zqtj6DtdItfDt5HY2DqFurpDL+5baI1cblXg843fU/Wr+kve3U8bac7bY5mjh82EbmXef&#10;mIPHTpWb4c8WX2pWotNSunnezd5V2/ewy4BbHLEcnPX9ci6lPpDk21+6KZEfy25U4PAXIyDn0r4q&#10;tKTmy4tnRalpkyzSX1vdtCv3ZPMjU4we2D16ZFWdKhi1i4GozXdvIsS+Svl2xJVduOndicfrXF3/&#10;AIm1Ke48y2LR/apGmuCu0LJkjj7vf146Vu6Z4gC2cFnCjGa3RftCQSEbGYgAnGeTnJFcnNK5V2dV&#10;omhu0o0/WXWe3h/1MLRqmGA6AnoPUd+ahv7iW1v7iGJCqq20fZhyox356fSrMemNe2awvqUcSrks&#10;8lwGYMMnJx/D0Ga2YPDtt4g0SR9EubWa4WNUuPsrF/LbbnLNj5OOeSPyquaRXMznrbVkuI3itBz5&#10;YL+ZGNwPcHBPpWVavdPNJKdPkcR3DEyRxsBGBxxxVuSXQPCmpi0aRbzUbUskyQsUhhPTG7/lrjg5&#10;xirT+ItTvY4r+31GaGBmCCGC5fbJhecgYGM545qXKRm5amSj3M8kgt5GA2s5kkQ8EENhVxhs/wBa&#10;oT61c3Gq/Y3s12vHibLbWdRzkYxg/nnFWW8Wa7LqbWVnfZWXcsBngDYzjPO0lR79RSrpdnf3cb6n&#10;qdj5kcwRWt5ssp4yfUgU7yGK93Z3WkKkUcvlxuTGmDzzyAxbOKdda3fXcSrPttYzIZI7VScIPTn+&#10;HpjOTVA2FwL1v7Pv4JFgjk2bmYKwyvzcDv2/wqheajqFyn2MtHGWkUMOpYDqAfXrWmpFzo/C/iC0&#10;sobzxJbXjCaO3kiA2ZYNuIGcdBx168gVQufGUdnciz1ISTyeWZJGXgBmGR1GeOO3Nc1odudQ8YLH&#10;a2weaa4xGAoCRBVO7ee+Np7dafrWsabqNxILq9+0RPMxjmjKxvGF4PBXofwPSnsBp6pq1wbRLjRL&#10;1rNyhW6uBqEiHtt9cDr0wfY9uf8AGPiC10q6QwakslxE7RW83mFmVQMEg8bTkAVYaCOCKxjEsk1t&#10;fSKkkjMu5F3ADjj5ufSuW+KVnEfFmoSWkUzW8F9KFuJo1jCqGK7QOrjPcYrSJMi1oXiKO/s/sUkK&#10;KqKVwcnzhkcYxwQOc57U/UbXT9Q0+602+tPJtZo1ik2oolZQc4Bx8qnuRyf1rC8Ny26bzEisF5lm&#10;wPvHGAfrWrD80U3ny7WbIZlbLKoOQVGcZ/xrWOjJPJvi/oum6XYtp9q7SSJeMy3DZ+4yqFVscMQV&#10;Jzx9+vN2iJLbizZb7uMYr6GvfB3hPxNeQp4lt5GjkXzGWG6CtIScZDDOOF56549KrX/wI+Fsmp+V&#10;pem6hJDP8sVvJqzghgMnDAA9ORnP412wqq2pSZ4Vp+nXWoLdyWkS+Xa2TXEr9BtVlU8+uWWq86Yd&#10;UL89Duxj/wDXX0t4a/Zt8AX2mXh0ey1ZJL6RYGmutWEcXkRyq0pXMTb2wu3djBPOeK5nxl+zhpzX&#10;OpX3w/R5oRIr6fYyTCSYR+WMnfkK2WyR8q8HvjnaNSLHc8d0sBQWf5V9GByaUMrTgI21du4nb0Fd&#10;VffDHxp4Wgh/4SSwj0eKRXeKbVJFTzQOWKkZLAcdBXK3Mjpd+TGwlVTlWA9vccCuqIx7RO/PlH/e&#10;LDkY60QuIyxEgVgw24/D170R7hGpjXHJ+VSeKvWOjXl5ZSahbIjLC377awyowMt9Oa2iZle7uRJG&#10;yMw+Zcqu01BbiRJVHlZ9m/x7VJdQt5eJbZl/u4UruX1Gf50y2TzWAYHucjv71QGlp5GJAsv8RA+U&#10;kgj3q5psRMagxFsgKrSNgD3/ADqvoFvazX0cBlkjgkmjWa43fcTcNzAeuM/jXoXxI+Htr4O1w/2O&#10;XOn3KxyweY48xAScKxwNw4ODgcY+p7qMiZROMv0ljwpVkG3IfORjv0q/oPm/Z2YsAv8AGd3THcU+&#10;Pwzc61O8NpcFWVXLlc/d54GMdq3fhP4cTWtcaBpWa10+x+3XTt9141IXy/mbO5iR9c8V1e0sTY6r&#10;9nSw+z+M5L27VvM/1tufMK4AXac4I4Oe/oDX154Hs9f8T7rPULKdVh+dppF2llzhR82M4FfNnwA8&#10;J3Hi34jX3i/xB4VV/DdnayTSTtHJbRfaPPjEMUbocuwG/AOc7DkdM/U2jeKYrjVlkiW8eNEXdCyh&#10;SoI4yxBz7j2r4niCSniVY9ChpE17jS2SyurSO3PLD7R5zctwB+WMflXPafdpo09xdQxM8DReTMm4&#10;YbBOB6jqc1vS6nYC4jubeBnuIZhMjeYVjH1x1OQfb+dZPih/EvirVYfJ0CZUtcINrD5+c5Izk18+&#10;0d0WY1/cwTRSXOnuIw026NOdoXpt9+TWxYanO+g2WoNbN5r2sm5fPPLozLv56AgZHqMVBBY2ds0e&#10;nSWvziQmQM2c+3pjr3qrJCCFjur2QxSPIqttACKGICduAeB9K55R1Bs0PBt6mk2LXyx7pLj5HdZ8&#10;AZPQj6n9a2bLXYoN10zP1+baxJz269a52e7h8Jr9hvZPMZwqzLGRlA2MMeeODnPWtvwlo1lrWsal&#10;pFzrkkYsViaE26q0bKy9ST16Hpjp+FJUw5rGvpl1cWyWzW95dGaaPO5XIKjGSfwxVoeKJpNtpHqF&#10;00duCS15dbhK3TBBPPXIJ5BqA/D/AEv+z7bxFe/ECSS1mcxN/wAS9oGkO0kIm5jnkHJHYUmmWdxB&#10;dranTrd45JM/6TAky8A4Zy6nGBmrjDUnmNK++Junf8e8mjyMybQyzov3guM9efr6UVg6lb3jakwW&#10;FVjiXy44Ft4o1RR/dESqMHr07/gCtPZmiPhL4S/DyGHxnp+s+ObR49PtI5pJhHcxFppFQeWuOQQS&#10;wJB5IBHWvQ9f8YXV9qVzeXGjWLNc48xFIZo0bGF4GMgYzx/Oq2ueGvAfhuws7O1tbpWWFTLcS33m&#10;yyStz93bGqBcABRnjqc8nS8S/DbQfDGiXOt6jaxSSLcRxyN9pI8tnycnHD5xjgjnpkV9YzwuZMfD&#10;baoLVjBp9vFEoTdcST7QQT1x/Fj04q9pWj6Vc3uL3xQ/2dVMREMYVZOuCW+Yge2PxrzvVfGuk6Vd&#10;Lb+HroMJFCyL5jv0GcDPBwf8mm6H8WL+3u106ae1UyfIbiRgqgE4y2Tx25rPcGd9r+gaDZzWumWG&#10;q6fd/aAyy+VDuZNucfOSNnsMEn8K6zwD8Rdd0jQW0vXbiG7WxtyY5pk2xxhTuEeAuTnHUk/SvMrr&#10;xpoWorcwJI000KDbLbzK6SEjKsMcsOvTNYl3rsKLIln4sCtMoMkf2krkY52owHXp6jNNaC5memeL&#10;fEXgXxx4bubmTwILd9QsdkcysSits427WTvgcj8DmvMdO8JvpVzb+IdVu1jdZsq0ceDu2g4x/Djt&#10;z0H1rH8XarfS2ttZ3+ttsQl7W1huXYRrgjL4AAPX17c9geHtV8fNNZnVF1LUdNmbL28TCNto4DBp&#10;enPfB+hpt3JN/wAXaRe3uoxmGGS5WSMJBDLNjLIx2qeevzkgnjrUutwXPw909vC80ViZpxJJJLC3&#10;mfLuGSGDEH72Ow56dcTW92lncR6tZRuGhd3jWaVpCp9zgcjrxxV7WtC/4TnTLrUJA9qtvIxMk2ns&#10;WueCwMRDYVT/AHmAJ449SxopnIJ4o8R3cJhOs/aoVVkhhvppZMA/xJjkH0GSPavb/gj8GPilp+g6&#10;vp/i7TbS3RYLcRadc3A8tRmUuzv0YYIwiA4OSSdwx5H8Gn8Q2/xQXQ7PwvNq001m6RaX51vA5fad&#10;j75mCjqCAeSRjqcV9qeGdNg0rw7Z2Pxc01tLEdqq/wBl6ndJI1kegVpogFc8A5GeuBnFbUaaluZ1&#10;JPoeHal8HPiX8GPCWnfFPwp45t1juIY3m0XSreZ3thsJ3Sp83mfxAscEEkDjmuB/aX8e/Fv4ifB+&#10;3j+ISWtr4X0TVIbyG386RpFmZDBGY4i2Ub98chs5DHGO/wBjR3+meK9Xnh+Fes2bRxKghvLiVW+3&#10;sP4YY+JGVcjO5V5Ptmvlr4leLtB0rQ9St/Gulw/29LqDpJ4bVTI73isS32naSsKIw4yCTxtBrSVP&#10;k2Koe9LU+e/B/wDwrq2vLW2i0zUn1h5pJYbhVVYx8uNgAy2cHPUZPavQrO51vSdftr3TdGhNwjRt&#10;C13GeXzwwLH5O3TGfWuJ0nxb4mn8Vf6Dp9hpqTTsJLeCzVVQbeSJW5APtz2roPFvjRIdL/sjRfDr&#10;axqF9ZyL9uvdx8grwFjGOSdzEH5SDjr2mO52clz72/4Jx3WhSfHvXPFr6XPdXkPhiS303X/DsiNN&#10;p3+kQ74o1mzH8xYFpCcgRYUYJry/9on4WSeHv2mfFHgfWLGVkGuXN3DDeyl5BA9y7xK5UKoXa6Mo&#10;Xjbjk11H/BJ3xTf+D9U1vwfqiw291IryS2nlncD+48oybSRhsSBsN95V9a67/go3o1/oH7Yz+JG1&#10;uOez8QeFNPuriFAF+ybEEO1+ckkLkYzwRmuytHmw1zjjHlxXKzwc2fgaxurmy/se2kmWOSN7i3t1&#10;DqpyCFYfMMEdj1qPSbzQntFtr8tbrtby9twwy235dxB6D68GtDUoU1K48jQ7uGGN5v38rxAMBnqW&#10;AOPXHvUL+DEv9NbTbDWluJdpdoEgaN1HODkggj6DNeerRO7kMUW2gaeZLnw9eSR6UY828zRky7B2&#10;c5+Ykd/51VuzY3HlzT391HBJMF3DashY8YGVbNSXXw/8XT3VvZWNu7QzKjXUnnbEjHOQNyjd26cj&#10;PStvXfhZZ2aJdSfEC2vriIssVouxWJAP3W4744Kg+/WhyBHM6t4JF3fW1rpN89vLJJttZ5pFd3b/&#10;AHOgGO5pfCXwy8YaLqbah4n1C1eW6VnjksdQaRIguOodEIY57DHHfrVyCK90XUI9VOp2iXqcp9p3&#10;MVXbhgOwbGRWhaeP/D13cRi8aO4eTzPOkV/mwvomRnvk5x0pcxZk674YurW7jNlcrcSMjM1nPpmx&#10;FyR+8JDsXPboOtWtVi0/SooIdZlt/M8vc72rYXP8WA3bJ6mtbUPE/wAQby2e78PvHHI0ahVhAZnj&#10;9mYHt269KoeFv7X1TXPs/iu3tbey8uQtdywESB8gLGpIA5G7qM579jDmQRW6aPMI7u0stpP7tpN6&#10;8LnjOFGTzXO/Fe8u/DtrDoCaV5a7VuIZY1XDZPOWB3h+PulRwVI613muad8Kdb0CO3j8Ga4v2Odl&#10;h1aw1AxzF1HmNlRE67cAjLA8YINed6r4d0i11b/hIY7DUts1wFs43ZnVMAfMzsvzOR3IAGAABVcw&#10;I0vCfhv/AIlNtqGqRKYLqPelvCxDRZXqSxJBz+NNnt7DT98caLDFCuEWMFmQAY6sSM/WoLMaUJI3&#10;fUNSv5Fl3rt00rGpX7owCQxHPOPyrU1u6uNUvIteZZFYyEyQxwtl1weMY655/Ck5Ayp4a0u2vSNS&#10;XXZfOjndBbQ2+9m4yW4Ujoe5HFaWqWbWsLTTlmyv3mURrjJ9O9ZumePryxlmgt9UbSbW6n8ny/sp&#10;ifbwpOQ4BYnIAx6d6u30+reKIJEg1iT+z9zQ3HnRszM4AJ5KHqCOhHWlzFc2gXdzHJbQ/ZFmEZb/&#10;AJ5oxLehBBBz/StDRPEVxZWJ0qW9kZTMspjjtEXZkn5UPX64POPwqO00i9n8KLc22om6WCf97ttX&#10;BbJAx+X+P0U+GfidJrKWWgeBLXULhYiLfdIcxKcfMWZwqseByOCcZqeYcZleaF7vUpEaRo2aRn8v&#10;y+WUscPwfz9cVrWlpdaUv2RNUZUjC+S0LBc7ixYHduO7PTms3TdD8YaT4gutL+IN1puh3FvHtuIb&#10;y+Wd0Jw3l5tw6qSpBxnPNbA8SeC9CWEaZpZvp9m/5WZvJycB23LznBwAM8c44zPMXzGlolrZyRtd&#10;pZ5ZFzLPcTFi7diFxjp6Yrk9c1LW9PFxE7RXVq8ny+dbpuOOcHbgAAgcV2Ftq2kyK1/c2kibo8tD&#10;H8uwfQkAH8ah1qX4f+U1xfXdzHHIc2pm09Y/tLEfwlJWz6mhMXMefaT4rv5bxdFvYW2yMzSSEhmh&#10;yN3RWPHIAHp9K0R4j8K2a/Yrm5bzLgkyLN8vmDHckYHHbFXvtnh+KWKXQNCt403FBdWce046kMcA&#10;n8TXN6foNncyXV3dRLaWbOxmmumEq/McAIh5cYAJHqfpVD5joLrxb4CtWh+3y3En3VkdNu2Nc9OM&#10;Fj6YxVS68V6VN4iXRNDlVkF5tDMwCkg4PAB6euc5FXfC3gf4e61dR6Rp2rQs0jZbduDwsOrAZHy4&#10;I9hW5p/w706a5W9i0m3kuluP3TSRMcqQ2W29GJyMdCPrii5opI1YtD8NahpkM/8AwkEjNHl5poVJ&#10;jkwcbPQ+h4z71jXWlaa1+wsZoZI3kB/fWBChc8r9709u9WNW1lLHU2sbO5jSCzt1hW3+z4IYdWIY&#10;ZzkfjVrwno/hjWdehs/E3xCOg6e1uZrjWNQ0+W5jVgDtHkwjcSWGOoAHJqlJhzCS6HDsX+zILMkD&#10;DTNb4ZAPQZwKytZh1GYpZNZJIrfdCKGZn5zjjjr1r2vw14Y/Yd1jTI/DeqfGOzvtaZo4ZNaNxe2L&#10;TM/eKLy2iwuM7SXOT8xHFeY+ItPt/B3irUNB0PxTb61pum3LWtnrUIVVvkDHEuMnqBntWkvd1M+Z&#10;PQ5fV/D8mn25WzQ+cxy0dq3zNx2A5PP86jXw34ptomjTS4/KkUyNJcShGXgcEHqPTGOTzXRXmsWe&#10;mXBEjssl4w7D5cIDjjoCB+ZqhrnjbTJrNtL062Vm2Fbqa4jDRxjqF/2j69MVPOF0YL+BfHmo3CyR&#10;eGvM+Ui1YzJn0GBu4HtxmqMfw98aStv1q3stJhWZ1kW+u13n/bCxljt+uK6rwz4+t9NuWjttTWJV&#10;PmO25PnHHGT06AY9q3vHOoafpckYm0OKSa5LfMyq0SZ+bnnuc9u1HMTzHI6H4I02Lw/NbjxHJdAX&#10;G6SVbMRiPnOMZ3HII5yD7U2P4aaTf2EbS67fQtHK26G2s+ZIwTjLM2M9hgHpk9a37bWkgs45dWlj&#10;i3SY8qGMKoY5wOOvHfoKp+I7q2vNIkaOfzoXkVPLNyV35ODllxgY6+o470+bUiTPlP8AbS0ix0bx&#10;jY2Om6o0lpFpkLeZcxr5zTBpPMDqvAIUxrnv+HHhhEMsmWlzuYjd5eRivZP2u5dLm8fR2llbTRR2&#10;1mY/JuGyV2yPllOSe/c8gCvHYbcSSrBLJtjZgCu0c88/pTuZFq/kVo1/fbeP4ZOB7fSqDsGiZFY7&#10;gv3c571o6jEFRirYXOD09KzZiW43bh0+bAx/kVRmRmIzSFlbr95eOKtxiWJNqrVBGMTM0AVu23+6&#10;c9qtxgS/IEb5SNzelBoPD4LOX3FuSR3qNlbO8Myg9MDJHtUsZkm3bW6MMjjHeljDfa4wzqDjG4cn&#10;1z+mKqPxEs90/ZR8P2eufG34U+EXu4beO+1aO41L/R/OLSi7mKFQ+eNsUecYwc8jBr7M8YaRD4M+&#10;CPiLxF4huI7W80nRbq+ujpMixx28kaMdkX+z8qk5+YnPI4x8P/su3+uQ/tA+Br/w+jS3VnrCPFCZ&#10;BuaFVZ5EBJAG5Q+M92r7H/aiu9d0T9ibxprWuQWUN5eaO0DQsOdsreWSgB643cZ42k89K9anDmpt&#10;nHUqctRLufm890/9lwmSJt3lgsZOrHHWsu5beT+8Vf73HStXVo28pVQnjkE/rWM8YjJXd7c9BXkz&#10;+I7UR3DoU8gT4+XgbaqqG83zEHH949R+NWpYCGKxPuDD5ueDVNwS2UTC/wB3risJIZrQRQqvm7sZ&#10;Ibk4FWIduxZGG1GcBdoIJPv7VVsg0kAVivy7cRt1z61aSZ+XlPzYG8r3/CmBPApeTErbdrfN15/W&#10;qGvNvuGdIjznc+B17AVpWqhEAVW27SV3c49MCs3WHX7WDJD8xT5cnge5qnsSviM2Jo1J80t937vp&#10;SgL9oDrGuOcK1KS27Y78MBu/xohZWmBCR5Y+hxjFSUX7byyBOw3dtq9RWjbKYJPNfbhuGXPb8Kzb&#10;dFcqUjzxn5e1XkJcKkTMq7gVYDn6V0QIZ0UQgubXzLct/dGzBx780WMMb8TNhmz91hgH0NZ9rI8Q&#10;2zbvukccYFTAEOssEQVdo2/Keh9q7YvQyLNxbuHOyQNk9MdqzLqNSd0rLw3A3flWgj741W4Ty2Y+&#10;nAqvqJjxtQLtX+90I/8A105AZZjdZGKOy7mxtPGRUltO8FxuVWXK7fvcClmiVckRcj+63XimW3+r&#10;KBei9Fxx7cmiLsB03h+QyS/uG2/KMHHtUl4rteNKI2VRzuK9z1qHwqUUhVYN0xu7/wCFarwJPeb3&#10;K/Kv3t3X/wCtXqUtYowluVIDELfyXeTdyF5wfrmu7+DtrZ+dbmUxti8DzbXKErjgZ5xk1w8kMiW4&#10;juxHtblcnvng/SvRfgFpT6oLOC1tGkmurots2li5wOyjOD/Q1z458tFsqLPfz400S/vZtOu0uDpU&#10;kjQ293cKsskAz8svJPPQEk9K5bxBoeq+HtTuIzqJkjgP+jzIpxNCRlWBH3gVIYkH2FdRp2gtptpL&#10;ZXdluZR80ckJG3HYd60LfwxqfiXw8osNMZbizkWVVSQLmMdEGSNvOMZ4IBBIr4+VQ3iyP4P/ABGe&#10;z1efTLm18mK7g2w3NvGPLM/lkDcMZ5OBnJ6Vc8YWBgtW1O28O2sUluxF0scWyRFxweBlgcc/SsPU&#10;9L8QaddRXV9pskLNl9kboWXsOjYJPPQ4967Kz1641ywjbUYNtw0fy/Ku8JjjeQSCc56etZOqacxk&#10;eG/FmpaJPnW4JVtRB5sN1azZkU5AwBn7hzyDip9efQfGrRz+GLOaO+abN5ZuixROD/GrZPJOPQe/&#10;Ssu9vZrN/IurSR1upg53WoRigyCq56rz1HBrY8O6DMniiFdF1SKZZIZ5I5lhLR7djbQcjHXA69fQ&#10;1PtmHMc7HpdxBdyPaXghfc0fl+WD8w+8euCKsNLa3lrHpV483nGVEjmb7q5ON2Afp3yK7PTNFSxR&#10;brxbaW9xIu7/AEiC4jVo1A9wcjI5HX3qt4k8F39rqLW+k+HXcCPzPtiyBsyHoFA6AD6Z3e1R9YZL&#10;1Ga1oNlaXFjrg1bLarEqNHHbbRB5QPmyKxJDDLRrjqM5HpVR7fRtU8MapqtloNwxWOK1tbWSR2Z3&#10;dhls567VckHiustbY3Xw30V5/Dl5M2nzTwzWd58siq7ICwGDkDYhPPIz173NC0u/1PwvbW19cRi2&#10;uL1nkMMO3zdqssaqB0bkH6AnrVe3A8o8L/Ba88Vaqt/dxGcb3aWGG2HkRqqlhl9w5AHPHalvvDOl&#10;WZl08nykt5lb5bVRGzAcbQQSQOPxr1DXhoXhDw3eaDJpSRLI0flRQyMkgfggbi2Mnr05965SKz0v&#10;UZPtWobp2nYi3UTcHaOY8BG3E+2BU/WJA2chongu1m8Qr4lv9cimWFZT502mo2N+OQTweR221a+y&#10;aVoGn2tvb2EWqX0FuQ001i21c7SWSMHYBkdwx54Irc1Uahpt0sT2qyRtN/o0fmENEAOFZcfKR71o&#10;2tvqtzpfmf2jbxzKpLIbp1ZxjogXqR6EgVX1iXchnlXj2bxLrO+XU7HUJLZY9qxhZTFFG2V5BPy8&#10;nsKwrT4fXLv+50WOHztsbQrGUl+q7h1x616x5OomZlvdZ3NuAVXkf7vB2kE9Q2e2Kgt/DF3NqEdz&#10;df6VD5mWZZD5g7ZAC4GOapVmhHCar4PslkeCwt1tVkh2xx27bTtA+bPq2T1z1rI0/wCFmm3Ja2n0&#10;2S3i8sBTIxZgcHnhs4P4e1en3ml38thDqUXhlb8SuywtZ3wfyxuwMjywevXmqR0/xnf3aG18MtHP&#10;NIqKr4UBQOpPoBwMnNXHES7lcpwt/wDAzwxdxx38ks0cyMq+ZHCWXjqMF+n16VMvwk0K0vIpLzSN&#10;0bMoX7UN25sZBxt47GvXdY8H3On28en208JvhD9ou5sMsaxtkqCOxxj68morHRJ4fM1TxFLZyW8c&#10;OYl3EiRivGCDzgc9ulP6xPuVynnVx4F0K3uRqllpdu0sa/e243npjr/Icc1BD4XhvLsk26keQSGO&#10;P3ftnAzXdad4ettUSa2nWNVxlZOcAkcEepHJqZPB2nhl01p5PJBTzmjtmkdwc5IPTHQYGcVSrPuB&#10;w1toV5p0cstvq0xkWNUTy4wz7dw3Lnt07DPFZd/Y+IXma5sdK/0rbjyHU/6sNn8/evUY/CmjaU8Q&#10;1aXyY4WCwQojEnA++4Az/Oq40eC3v43tPF7tNJIZI7VtBlVVXqPnYjI/hzjGR3rWE2xM+QP2o9e1&#10;N/Gtpokukvp62OjIZbOblWklnlYzYHTcCgxn+A9O/mVhNF50kYMYDDcp9vTn3NehftUa3pOs/Hjx&#10;FdadHbm2t5I7aJoHYhjHGN/ttV2de5yprznSGdZ8sMl1OdvTrkCuyOxaWhX1JX8/zPNYrn5j6e9W&#10;rMypYw7wvmc5YruB568YqtqOY90JDLliAnqfzqW2nhNqpcbeMHB5NMH8JM8qggv95h8/l+v0qW1W&#10;MpuRgoB4znI9qhZkcMgb5VXDDPSnwrG68jjPyhf15+tbR3JNBTbo4lynLZkVeCT6027njkJVTJu2&#10;9Q3T3qGJUD8x/NuwRmnSwHZsWXd/FtroiQyXw9MpvYtsh3/Ntyq8AdeccfTvW34xbyhGttH+78vB&#10;VR/Fx0/X86xvDsUsd9HCvy/Lk5PJG7oKveLrh45CmI8ZG0dx1/Suj7NxdTlJtryqTD1b9Pet7wYo&#10;lu3TYPlXO4dj6Vz4kiuJt25c8cg10fgea4hzIHzhjtzx3+lZ0f4iKkddprAJJGvylVG1cgc5Pc1F&#10;4Vha68XRwGSHc0j/AMXy5Cknv7fnU+n/AGcnzEhUbvvbumaPAEcT+K/Mnlba0o8wr1J2vzx0r17e&#10;6SZ3jIvbai0jEeXt+ZG9zw30rqP2X9Lk134peRKxkDaXKnkrE771YoNvy9DnBBORx06Y5Pxq6/2m&#10;wMysrKAcrwDjtn6CvR/2Q4lPjG+1t7u+s7VrX7Pd6hpl99nlt0Y9Ay4xnYFyMYycmuHEdS47Htq/&#10;CObw3qENpBq2m215fbttj9qImm2nqFYgtjGDtBqrLq0k+l31jqVx9oRlMZjil2gbD909x9e2O/FV&#10;fE3wFtdTg+0eBPEMjOJmkms9YvnuSM4y6yfe3YAJXgEnIPrP4d+Hfie206TT7edI2UIbOYbWM2c7&#10;lZf4P4eSc8nNfKVKKcmax5R+s2dmtzFp2h6XHbwi3hWGQoWYdW+c5O7r/OuatNd8L+D9Yh1G+ubq&#10;88y4kSdJLgxo6tnbyh3HDbcAkc9PSur8U/DTVNYsIrGZ47yJsXEhspMyTSZGEjJTbkDIJPqajP7J&#10;i67JHqUWtzaN+53zWVzPGZW287C+DGOO+fXFTHCcxXujrz4l+F4tPdrPQrOSOZsTfv5i6jPUFpSA&#10;QO2Oaxbn4rW89td6Zpmuz29tI2Xs4LhkWcBcbmGBvx0BycU66/Z6+IVvp8yaVNGtrG25be9vo5Lm&#10;TpyJM+WVzzkHI9K0P+FB/GHTdF1ma1FvdLZafHd3Ect4sCyZQnyonk2K7fLgjIBJ4703g5B7pjaZ&#10;f6zNC13PP9o89PMm86Tc2AOFBPr9aafH8cDfYTb3iGOMeSjSEgOSNwwMr+NSW3wz17ULL7Ff3t5p&#10;txt2z2upbJLcqVyFRgT6HuR69a0tN+GWpWE8dgkbQL80i/NG4uDnGQv3iST2GM1P1ORPLEZb+M7J&#10;oJL6+mi2IC277O+9TkDHAwRR/wAJte6pNNpWk+IPs4h0+W6dl2qzRxqWc8gg4GOOtani/wCGPxW0&#10;cRaVr+gx2K3EZ+wrf3EUW9ZAMSL5ZboCOCAfQZFWPh/4Ev8AQby8vYvD1x5jWptPLmUQt5bcSfNJ&#10;jg57UvqsluGhzcPiLU7gWln4ln3zJAY4Ws4dzMDjYsrA4Cg9wD7+tJewW0cxunS6t1aRVZkJby5O&#10;+c9ARnFdnN4C02y8OLbaDcQLcxsqN5kjSBCedx2A8cfWtLWLS6F7eabaW9hqmnXWI7eS+tRhyNu/&#10;cNu7AOcbhkZHSpdOxnI5V9Hs9D8O32tQ31vGyRxhGkbavmSuqAn67/xzXEXei3ts7TSao0Y2Hc8M&#10;cZGOnGD09M165pXhrw5Dq82kWckkcepXUdv5EcjZXaQFVUYAGPIHQ5xwOgqh48+GllqE8PhzV5lW&#10;G3bykaGOSNt245AjBHyldvXocn3qfZk8xxPhfUNP1K/sY4JYWWx1m23XVwyrtHU4yeTkckcCq1n4&#10;M/4WZG0d9FIt41vJ9laGbbtBYMCdx27to/wr0Ox+GmuaN4jsmupYf7GtJDJHa2tgYmKqowoZmPOe&#10;TjPXnGRV3RtKNvFYW/iC+DaukcbrMshaFJPLI2jgYGD1x26U+WyJlI82sPhzovhHSdW082v2qS4t&#10;Y7jzpIXaY3EfyBFGdu3knbwQc9eK43RPC/ibW9aby/Dt80YlYRQmBldyWAHOMBfXPTFekeLdN8Q+&#10;LrO4SSeSxtodWkF1eXUJCMrP/q1I4JJIAHGAQT0qxpkFp8PkZ9DtfMkkVkxuJWPuQMDjPU+4pE8x&#10;zNr4Iv8AR5Ga908RTQSPbSMxEkaNx84Kn7vP6VakghsIftFjYxXV7/q4pLhiRCpPzhVGMk4GGJ4/&#10;E1uWej+H5rtL21tZhJHO0jKzOqFu4w3DDk+wqpOt7HrkOqaZJbzSqrNBDMGwGyuHIA6AZ4z3p3ZQ&#10;H4f67rFjb6S/i1beaWSM3E8luWMaZH7pI1IHAyCcgcZOeRVvxJ4h8M6B4Ug8B/Co7mtWkOqaxJZd&#10;1zkiUn5znd8qgBRwD2qPSdc8Q2+szXuopNcSJbsm2NQsQO0/NyATjA4Hc1HpbaVexbX0tr5nhDeT&#10;JceWobOWbI49eM45rWnJjR4L8e/GOneK9b0uz0qe9vo7OxVWWZGczylj/qRgkg46D+Jm7AGq+sfB&#10;bUfBbWvm2t5Hrl45EWnlY2SE7funOQzbvTIHPSvpi3+H2hPdarrF74f+ya59hJsZtPMBkgYx5RkM&#10;p8uSX2bAPTIya5/XPgNpGv8Ah62fw/8AEq90+5scGHUte04XEiDaD8wilUIxOd2PlzjtXZCuo7ln&#10;x3qk3iS2u5l1CWVpnmfzlmjVTu7jGB3z0rR+GviWHSPF9te+IYkk0j95HrUa2izF4mjIClS6fxEc&#10;ggg884wfcPG37LXiXXfGc2o+HV0nVLdtL/09re9jie2vNq/vAsrAFGYFuOcHH1nsP2fvEOneFrU6&#10;74o8KaTqyYaO41HS9QnMSqSMO0FrJDnABDbmPtXSsRHowcRPDHwOh+Ivgq3jgl0fVtH2SPovjDRr&#10;e5k1LR1LHNrfwCMfaEUkcqSyjJBO4Y858R/szfGjwxcT/aPBUd9HDNth1Kz1CMWtx2+R2Kn14cKf&#10;avYfg/FbeEPENxomu/GnStb8P+I7DyNUuNN03UbCSwulbMVzC01vCiBc4Y9CuTjPFfQTfD2yt4E1&#10;K8t9Um1SaRYbmbRpFa2ubfJKnypFbYcnqrZINYVMX7NhGJ8S+KvhNr3wr0TTfFfi3T7i302e4WC6&#10;kNwkhsrpW+e2fJH7zCsehRhja5rsviV8JPEMllb+OdF1aPUrGTTYZLiS5R457NpI1aNPs2WaEvuX&#10;AJx84Oea+rr74P8Aw+8eWXneJZrpYZrxv7SstSVI490bZAaMoQuSMq28ADsK5fxB8MdWb4lah4lg&#10;0C6vNL8ULZ29rNotxb3NvYqkUMKvdokvnOqGJScINoB5wDRDNByifH3hfVNYt/H+kxad4H1LUJZN&#10;Vghm02PT3eSVMjfGuw/OG77egJ54xX138Jv2ULr4OeDtVfUNdtLrxJ4oukhk0uyYNb2NkjTGMedn&#10;LvhhuXAAOMEgZrofC/h6P4OahL4U8OaEl1qkl0sN3rEkLySqGVVCxIoJRD13Ehuea6tT4vuLqNdK&#10;0SRZom2vMumSyxq2OjHJ2HryTzWWKzWpOPLHQUaZx6fC25mtWj1zxnJMtjL5el2NuiwwkhTliNpI&#10;YLkKATwWyeaDqWv+AtZa8a1WcXTZ8uYhoSuARuOchuByo4xz3Fda+m6hFcfa76K4vJI1MnlovlZ4&#10;P3A564PqMimWWm+D/GOt6Z/wmml+bY29y5vYivzQxBW6hCwZiQqgc/ePSvErVpVXeTOyC5Sv4R8S&#10;6P4nv7m9sYRA0haN7U3TTIrH+L7qnJzkDnqPWus8E6zY3X9pWNu7ztFpUl5IlvI3mOQQoJzgY9AT&#10;n73HeodZ+BmgeDYW1Xw7B9kMdxGLeSG6ebcr4OWBRcHH+0fXnpXYeAPDd94GXxl4mstNs47d9Cg+&#10;zTWzeabpi8vyZPPynBKHAw4xnnGPKbcyPNvG9ldeCtZ8rUbCR1mTfa3bS+YmD6FTjcM9Djjmsi+u&#10;Da6et3PvmCyKmySbaCzP8pYjsBz9RXrF7YaPBr0mkarqWrWd80hWYyWqPAZehdfkbZGT/DkHnggC&#10;sez+COlaTerHqsk1xuX980Miwr65jDIwxnkZzWcomnQz7nw34Z+Inw7h17RtKt7fxFpSpb64rNJI&#10;srCdhyS5BUw7SCF4Jwc4q74S8O6pYTWd3c6TG0n9j77p9+VRN0gA9wME+2a29F8C+HfD7fbNC1HU&#10;LW62u0/2ho5oJIwDgttRduB1znPatE6vdWVrZ2Oj3KyQpIRcvHGvzKcfKWIyRk5AHHNIxlucXrOj&#10;aj4k8ZpFfySm3021V4i6MzRoAQ3zE4+ZmT6Bfer+i2us6dp5WW9+aaRVSOSb92TtJCdMk4DevT89&#10;K8v7nR/ENzPqdlNdW80XlxyOwX923LYUYPGB1xVOSyiitbW4YTC3hbLGRsbvlOD05PI/nUOVhxkZ&#10;GsX0z3Nw1kpaZbjbMir8qfKOBg+tFaGszq2qzW1zuk8raFPoDGhxx16mij2hdz5I8dPdweHPKbwn&#10;psasUk+3XV6fOUYYny48cM2QeTnHY9ud1abWbbTV03XYbrzlnjaYTt80e1W2/KTxgEj8c1a1HxBB&#10;rmptc+I9c8y2B8uHTVbJAznOB6DPPofatjUDaa7or6q9y1usshWKxtpA8rtkfNI38K8E7R13V9Rz&#10;Hi+zcTkfFPhHQNVs1ufCaCGTy2kYLIDsQAklx/Uc+lZvgD4XT+JLqS71HULO3tbeNC0d3fLE8pbP&#10;IB/h45+leneKI9KXwLHok09vDNtjSL5MtuUL0x/ex1PGTXJwRJefv9e1W3tYkz8txJln544HUjk1&#10;EmUkzR0fwj4Yt1XQU02S7vryaOBho9wsu9yDtVDkAD3PGT2rvNE+FsfgXR4fCWpfDJdV1C1uJjdO&#10;2mia6eTe3/LTdt2gdNvygfkPH9TuLSHVfK0qSO5O0kSq2FeQdDj+7Vjwl8SfHWiKtrYTSSeT85Xz&#10;wNpYnkDORz7Yo5yeUrfGPwBP4d8QyTx6HdWltdkPA81q8akbPuhmGJPutkgnp19JvhD4k8LaH4e1&#10;JvF6XdxdC6RLFI4S4WMcuBuZApBPYnIb2ret/i1Za+81j8Q7m6nvGzFBuXzvLXBO1Sxwo5GfxrAt&#10;R4R1a8htNSMcUMZLC3tbnO9cjdkr93P59cVXN1DlJY/F114m1wWmj6IqtJcPtjW+Vli5wFLYx3zg&#10;9OlbF3r2orbtp2n3jK9yVVvNvY/LAVhnDsQAO3FdN4eHw+MtrYeGbPSLGSOOSKG1aT5pGAyS+7BA&#10;ADHPUk9a6LWIfA4uWuTZ2kS+WvmG3lkKnP8AD8wxgev61cZFch5IfD+uyaqWhsPtAXaXazlWRtpO&#10;cAqeTzkda7j4bfF/xr8O55tN0doZLe4VPscOv2QuPspDNnywz/I5JOcjBx04rqfDtz4J0fWYbLwx&#10;aX17fXKsI7O1hklaT5CWG0LgqACSSDgD2Na0fhbw7qSx3fifwzBYx28n/HzLdBI2DDlQPX09SPet&#10;oysaRprqdp+zb4n+GfiGytNAsPiDr8fiqS1Cah/avhOC2EjhQ263uZrgQAckqpcOSrfKBXD/ABQ/&#10;ZZvfCP2qbw18Sf8AhIGC77/+0Ly3OoDbDu8yZo5ZY5GyCMK5IyODgmpG8LaQLibVtNha8triEG1t&#10;Z1+XAznsDj5umM1HpVnY6TZTaFrOpQWtvDFIWhxjylZGVsL6/MW6da1lU5o2KjFRkfNupW/g+S7W&#10;CHUrmJrVf3ks0ZfeWHJHT19OKwfFcH2S8hhi8UMu6QpbyKrRsgIGGwM4A9Se1Z2leLLPXtaaS3MM&#10;aSP8zK2WfA254/vEA/UmreuJDDr2mXkjCOOO6j3NJGXUBXDcj+IHpinA6Ln2D+xx401Pw3+0fayz&#10;THT7efQ55Lptrfv1SSHETDqQS2/ODgRcdSa+n/8Agov4RtLb4c6Z8dtatZLxdP8AEFnpMyRqB+5l&#10;tpdvH/PMSrGTn+/XyRdW0Pg/4v6XqUjzQ2kd0be4eJSjJG7/ADA5/iBRSOv3etfoz8Qm8IeOf2O9&#10;R/4TPT4dW0+3hsb2aEKrIXiuogNwbjnuT0Uk54zXoU4+0w8onBWlyVoyPz9hv9Pa/wDOgsrWJQqO&#10;qsqSLJ0PRWzyPy4rQ0vSLi8lk1C0i2RLHnzvJ+V5OcjIPAr0bxx4e+GviK8sz9lh0HTbhljvIVAE&#10;aQq2wBFj3Ek42jb6qeah8d/Bv4K+JYbG68EXUPhm8lk8i3ktVu3ttSYcCJo51XD5IOYweoG3gV4z&#10;TO3m0OV0dZ9esWEdpbxpbSRqZY23bwVfuT2xyfeub1LRfAuv6pHdafrLL5is03kwlTKR0w7YH5A5&#10;H51ozaV418OazP4WksbGRoSDssbrzopE5wV4HXnggEYwat22g+GpdTkSa+tLWeNM3FuGCljt4C/l&#10;zik0wOX8cDwtYCE+GNMtZGhz5k1xeIql8Y5LMOeeg9K4+0vL64F/dWvhPSd0kTK0MId5HcD+EAHh&#10;s84B/SvWda042Xhya00vwtAouV2teNGJGYjBCqMkjJHPtmuQtP8AhIfD8MS6fClrH5m7zEtShjcn&#10;qxGAOnFSB2j2/wAC49EhTTNUvLTzrdR/y2imdsAvkOmAc44XsaqTTeANS0Sa2fW7eIPnyWZvmOHA&#10;BBI4z16VzlxDrOlPbatfRSRvdbljuLq38vzgCMhQevUHIqS51SzljjtI/DMdxI3yiaSFjIo3A5XH&#10;b29KiRmXrnSfCiaFfS2HiG3jk+xyTNbw7/3rRoSF7csRtyAep61x2peJtJ1G5ht54VazkWPEcEnl&#10;leu8BjknPQnHYVtvJexwrFptrb27CZSkyqw81Vf5kAxxnB5Pc1WtNI1/W9QvPEN7dXNxGxL7WkQK&#10;XA2gfNg8ED60gGeH/AVvDH/bmjPdlfMQ2scbZWGEg5JJ+8enajUvCGo3jNJpN3cpIse9WmyuX44J&#10;PQitzw7a+M4tObSp7a4XTdyM8mxA7j5t6JhyfmOOT028daLvULiBlfw94B+yqpJupmu9ysAp5cAY&#10;XBA7460XJlc50+C9OfUFuJ5/MvVk+7M2VeTGS3GQCMHvzVPUfCF6t1M0+vkWwxL5e5+GP3gwwflw&#10;Bz16jtWxp9jJ4kRtbhvkke4kxHLHcAxxAnsfT8K3z8P/AAyqRXmp6VcXiw/IbcSlWfPUqen0zQNH&#10;nU1t4sut/h7RJgyzLhYIZdjOM57lQPxNd34d1i+0TSIvD/i+K4jvJlxLJ9sjljkjRhh8r90528E9&#10;qi1C00Ky0mTVtC0kxTyXPlpGrZ2RjPznk/d4GfU1n2eo6Zqty0Wp+XM3zYaQHJbPP4fSgpF3V761&#10;W+MojkaO2U/Na2wLXDNkYPqckY69KzvM0I3v27XNL1SPDApJHYujMQeAAQNwHetbw4vh97/Ze3sl&#10;y32hUNlb7cjnuCQce/8AOrGv22iwXWbry7YLneTN8y/iT1oLKt2mm6/axyaHPNHJbt++FxCVD5Hc&#10;EjHTj8ar/ZYtRtvIuJZJnhhX7PZbhtj5wV4zg8+vNSGDxVbRLcaHas0E2DI275cDoSc9Oain8Xat&#10;ay2NoNQezhWYrdXEd0AXbY2CVHT6+9AF288PwnQ3sb0jT4JcMyx2oxtyAN3zBsk47DPA71m38fhm&#10;/s1t9Zt5HtlTbMttabVOBgYGCeo5J/8Ar1uahqOsavYxy27iaO1iVfLWVXZTn7zHJJYj5uecfhWT&#10;qX2OXT/tVpZXSpbNtubgQsY2ZjjaXxtGT+Oau5UTL0dvDjeIpbzTNDuLW1k4NxFCqyRrjkL82MHq&#10;ec+1ddpPiTT/ALPGyS3TSSHhpJFA2g8EEE/57Vm6Roh8QeHLqa0tWtI4YWH2oqdjSjqFB+9gYz0G&#10;TXPQPdaUTKIZAzttVbiPYXGflIB7dxSkUdHe/Z5WtTcQWs11vY3E21iSoJ2g8jOCR14pLxtIv7q2&#10;j1B3aF5kWZ/MCBeOeBnjPH1HSqcMVlpmiTX2tzKg2bmm3ZZ3J+5x9evQYrKivvBkTrdLqG6Tq2+N&#10;yMjtkDk+n9KkC/rGg+GzrC3OiWkkfkxjEmQ6CTLZK5GcYx+tErrZwgtbqzDHmb4xkN2IJ479vWqU&#10;fiTTXl3xiRoVUbNysivnOever88+mT2L3M6ebCy7mVm/1a+uOvpVczYGRDcTea292abhpGOAeOmO&#10;ah1aB0uY5UaItcOwZI1ALHaW4HTjua7LxF8P7jwv4eOralpcdrbQ7MyCYs37xN659MryD6Yrl0tb&#10;bV9PF1buzLM0ixjauQuMYyCcE9fWp1I1LGlSad4fjjvtRs7K++/JFbK6ASORgIRnLKDyfrjFa2qy&#10;eKPGElve6gFhmjhZ5FlyFKuRgHGeRjA4rldB0K21PxPb6PHpyrOxMsK3Fwse1RjL9TkDB960r/xN&#10;beDNajjv/FmlTyKvmo0cy7XXJGOT0HrW0YSlsiJSUTa1Tw+9npENndQzXV4rRtbtE26MkDo3f19O&#10;1ZOo+FfENlpv2PT5NxunVWj2bkTtu77dp/pU0vxN0zzHOnXumzNMuWNuTMzuTx9xuRx2rSstY8TC&#10;RrbTPC17NLcQtG0Q0W4UYPDnJXHAyepwK0jh60tov7jGVan1aPi39pOBZPiHeNFPctC1w4tDcNtl&#10;KgkE4GDywcfQV57aR7pd549tvtXtX7THwm+Jer/EC71bwr8HvFV1FNcGUTWuks6M7O+UUgZKKCMc&#10;dz2NcRpn7PX7QtyGhh+A3jJ5GyF2+G7ps8Z25EeB7ZPNdUcJiZL4H9wvbUv5l95wl15zDKI2zPGc&#10;ZX8x61VLhCxbbu77hXpSfsmftTznH/DL/wAQjnLJ5nhW7j3Yz0LIAfoMn2qvP+yj+1NEq7v2aPGq&#10;ru2CSTQ5gAfQnbwfY81X1PE/yP7iPbUf5l9552EJlzIgwxG1RGcZ9farEbtGhMyfe55XGa62+/Z0&#10;/aK0ub7Pe/s/eNI5IziTGhztj/gWzH4A1BqXwc+MGiO9trnwm8TWsqhWVbrR5owVY4BBZdvJ9TS+&#10;p4r+R/cV7ej/ADL7zmZEO5pivcfKqn86ktD5l3GPmC+uOfTH171uR/Cn4tLKyt8JPEZ8vmTbpcjg&#10;ZH3uATj36Ci4+FPxYjFtKnwm8TYuJlS1dNDn+dsbvl+XnoTjuAaqGExF9YP7iXXo/wAy+89W/Yf0&#10;y31P9qbwLbXNxcRxXV5cLJNEv7zb5cyFF4xvYL8p7FhX05/wUi8VafH+y6fDnnXTrrXii1XzPs4T&#10;MEPzYGCdnL8+vP0rxP8AYp+EOu6x8dPDep/EPwXreg/2DPLqkg1bTZYE/wBHhklScl1G2Msm3PTg&#10;jIrU/wCChvx+0D4n2nh7wZ4M12z1LRrGO5uf7Qsr9Jg9xlQYiMlgQqL2A+cjqDj3fq8qODbkjy5V&#10;I1MdFRd7Hyfrk8n2jj6Muc4P6VmSGMtgnndxjNWtRlLzNvc4DA7uzVSyoky59D+tfMy3PajsF4yA&#10;CRAd3QbaovtLtjux+8TVq98pUDFdo9uvWqO75sFR93GAOtYlGlZzyhVYttXozHk//qq0VcHHytx0&#10;U9Kq6eS0KgSD0Le1XI2SMkx7fTp+vWgCe1ErKrAJ6fL2HfrWZqzLJOxdcscgba1rJmkXcg/h+6Ur&#10;H1uVftW7duVl+VcEH3HFV9klfEUQf3myQ8r03ZGOKmgLbvNCru+794YFRBzJ/rF3DP3Qxqa25+78&#10;qjp8uef51JRdsv3znDBeM8tjir3l+cwdPv8Afb/nrVGyMgcRyJncc7uvFaCQxyEhHZ8n7vrW1MiW&#10;5YtJJvLwoLEnk7sY9qdHI0THzW5I45PPtUflLgCX5T03Bjg0SRPDHgf99bOK6oyIkWoHCsRcHkr1&#10;64+tOvY7drfaZ1VtvBLY7+lUrd3eVTHlRty3I5FWYpgsbJksyjsvzfTrWlySrdKW2xsjf8C7+9VY&#10;5I2HlncMnu+MCrF8uXzIGOG+Yk4x6VXXy3fEij73O0c1N2B0Xh2+8oxkD+LB9MZ9a6SBTM28wN3+&#10;ZmB7+lcjornIAlZt33V4wOa7OxYsoQDb/Ds29TivUw0rxMZblSVkihjXY3mNGwXdH2GTjFeq/Aaw&#10;WS60++bUnt4rNjGbmP5JFzhuAOq8449xXmGoWQUK0kjAqjBt7Z6k4969e+E2j2NrrWnrdTor/Y1F&#10;xIz7Y0jHJbHY8gfl9axzL/d2ET1XS5h9okk1W7OoLJ91proL5TbuBjIPTPP0rR028ittatWA3M8g&#10;E22Y7QhbAJI5OODj+dGh+HfDutwteQhJ3b7ypJ91cdTg89f881ej0SG1aG1t7lrJfJKxySfvX29c&#10;DJye30r4mW50RiV9Zs9R0vWPslosN5LLMfLWOInaD9we3BBz0xVj+1ItBUzf2R9ouIWO6VY28m1Y&#10;gcf7Ten0ro7v+wLTRNPlso41jmhZ5b64Vw8m04b5fXt0Hb1rCSy8GxXDW3h/S5ZrnG2RobAyZXqM&#10;cHj8j09ankuacpiP4+1PxUUsdXaNgsnA2uWROwXPAPrzXUeEdc07WNNm8L6Nppi2xlmuLg7I871y&#10;oboevIHY5pkfgrxFFpbnTvhjeRosOPtUujvDv4+/0G7/AOvWKfh/rcLW91rkxtbfkLJdQmSPIx8i&#10;qM/Njn2xU+zuV7M7iG30+/iiszNC10AUgkmICcn7o9Se3vVe98RnTJhY3F4qSW9wrlPl3lc8Ywem&#10;R045qromgLNdWvhsxySWrNHNJqF2MRJH5mWUIqn5iuQOOpGar634UudV1KPyx50bKQGjQqqLuPy5&#10;IBPHf1NZukHszuvBvi2XxTFeWItbaFYbMGaaa5VFLZ4BBwVJGTkZHy/SqetavP4WvNPtontZ4VT/&#10;AIl8VncCRD8mWfAz0JGW6c9smuZufDH2W8hstT8MrHJdMkPlzSCR2BxgLgn2OR2FdU+ka/YmeOy0&#10;qNbESNHZxvGrRxxDI3M3JAAHfmjksPkOK8S3U2rRrP4k1iKLEjN50j5kckYGBwP04AqfSLfSdPQP&#10;fx/Y7WZg0NwZHAPHVTt+8T6ZrY1GHw7aWSPYWOn3F0SsUdxDHs3kNyQqnBI65NY/iTw/aa1Dbpp9&#10;08twN3lpcCTK4f58DHIxxx0I9qjkFyjtSsmS7WJ47iaO6Yvbs+H8wgZJ3cdvWtrR/AOparpNzq2k&#10;wK8NlJGGh3OszF+FKqVxsHc54weOKyNM0mDQ9It9In10XC20jRxuMq0PuMgeldH4c8YalpF1dWto&#10;s11JeW6K11D8xYIfocDGR+NLlJ5SLUPBrBBNqGmR3lxFgkW5jJdywA6Nwccn1x0rGisvLS8EV0tr&#10;JZMieZv5kZm5TAB5A6+2K39S1K7nv4dRtLWL7QzNtmtVKhWwR+8wMZ7DPI/CuUuvEsmkTR6BfWre&#10;UjeZJMy7snqSP73bnpxUlchrG8sdLs2udTvFdSu2GBSsakjJzk4wM96p2OsTzpHqE1xDFHG2D5l4&#10;rfMPfpgegq7Pr3k2iXWpWRG0FkVSp+XPB9OmD+NJ4c0/SjdSeIfEkKR2sUatCZpBtBY8Nj1PA9qX&#10;MwUToo/D0epaJZ6zDezXl/JcKicpiaMgHzDz8iKOACOcD1on0jStPt1GraU91HsYxxyR7gsmT/Cn&#10;PI9aqX3xZ0fy10zSLprfcpPmIAwZEHJwD6dP/wBdZ2teJ/CQ0SWxtJ5JmmjU+at0Q8DZyGPOc8dM&#10;GrVSQDfE0elrdxWkOmRxyqubdLezLbD3EaK2c+pOa0LOGW6eG50DT4ftdu8YCz28vlyFlJAHGDwO&#10;xOK5PQ/Euhxpcav/AGskd5FgKwvt8kSPkZPGRnB7GnJ48uNCmQW3iK9aG+3LGjKyjCcEj0HzHkda&#10;0jUYGhe6ZJNFLfXcml3ckL+W0UMjgquRnqACR/So9E0nwzqXiDT4bm48lZJAu6OVmB2tnB+bjng8&#10;c1j6hrOkatE9hPboqtJtjmRmye+Txx9cVn69r+ifCjStV8eyQRxzafot1cW8obcvnCJmjVQRlm3A&#10;Y611Up+8jO58GfFW/a++IHiDUFaNjP4i1ArtkDAqLmTaBt4AwQPw96wNLdxdqS0e07tuO9P1FBBA&#10;trCFkbzGZplztbcck89TzUVi8ccyq7cLnDP/AIV60djQjvpzKN+5gyt90tj/ADxRZKskfnSStwuV&#10;wucd6hvpkMuCqfK3yhfSrFhITErBOrYOMc49qol/CSEgvkncOmD3/AVaWFU4Z+v8O7pxVWTc0gJY&#10;8HHbgVMGSIZaT5gSxHPT8q2iSWrZirZjQ7uWUM564ptyzPEFVef4mGfWpFiHlKN2FZT8ysOOPzpl&#10;4FYho3G8sB6Z9ua2gTJF/wAJIj6tH5SnLKSp2nqOCOveneNJVWaR3IBVcH5f5U7wvIzah8soJVWH&#10;3gQDnOOO/wDjVXxmClwzGTKhvvLnnNdD/hkrcwbcAStcOAVz0rovDEcanLxtGdxfbuyOvp61z9oW&#10;QsH+9u+6/pmuk8OW+yyj4/edRu7D/Papw/8AEKkb6GOOBmRTzGflLD8q0fhdifxK0quu4yI3l8Do&#10;G9fTdz+FY8r2yaXLMCuVUtukXvitD4XTAXM8mHG7AZ9u4KerYx3PFexHYkx/GDGTWpI3ZcrjAA5+&#10;hr2b9i3wvZ65qV2uoQx/Y2jVpZJGPluxdRtYk7RgBsj2HtXiviV5JPEVwZUKtuUAjvxnr34r3n9l&#10;y21DTNHm1SzisttnG7yfbP8AVkZQ4dR97G9fwU8muDEfCyvsn0XY+E9NiO+wvY7UszfvLTYPLIxh&#10;Rx6YqOz8MzGVhYX0FwkZYzTTTosu4kYQKME5Pp6Vl2njXxp4eW4htoY1e3AlkuLOFLhW3YIKllAC&#10;nGCMZHrVjxLHNo2m/wDCQz+I4LiS6hWUJBprqqO7dyx5I7jGP6/MSl7we8dpp/hHdZ+bdvbwhZNj&#10;RafJ5yIechmD8Nxk8+vHStODwppMEkc1p4juY7o7V8tbcHccdss2QR14rzHwPrviDR4mma1mktoV&#10;OJp9TEawr/FiI9e3IA6Vv6x8SLTwtd2OtSXMzaleWgltY4bbcY7dgVDZyF+YHOeuD0renVVg947q&#10;K1eLSFSwnUSRzl/tCxlZSO6qQwX73PSqslldvB9v+3STLs+Z2AGPfJFcNF8adXntmtLmxjlhjbzI&#10;44W8uRm5K75dpLcnoMD61ZHxI/tC1W5nnvLRPtSp9itbgsDGArM7kKCwyfYfL3q/bRJ1O4XUtZtH&#10;8qdfKCRZmmZ1dSvrkEj8PrWpY6trEj79W0g+X5bxC8tdPXc4BwDnP3c55/GvMLbx/e6ekkllroht&#10;LhmkhsruxWRjwM9QSSSeOlLP8WfEwkXUmmZI4Yyg8my+ztg8ncVxuPuf8Kfth3Z6MllqjWE2p3Ee&#10;1ZBvuFa+iBJAGFCgg444yKittMgusz614ejnj25SO+wIyw77iccV5xpHxgn1XxRbw+IbuaJ5ZES1&#10;url2njjyRsUjJ4PA6YG7Nag+K+oeIJZtLthZWPlMx+0SXRLpzj7g6k7cjrjNTKrGQI3LvwR4ctLr&#10;zNHSyj/dhmjtr1Zvu+wduM8Vyni7UdLt9VlXXbGG1vJF3LGtmwaOMk5+50yccDgflWN448XaRFFb&#10;XmoXd8BI8gh8jDMWQjIOO3PQ9qy7T4p6pq2rfZJNfvr6aYOI47yFpZGORkjaTgcc9RXJU8hE3iTR&#10;LK7hS9tb5jGGAhuo8NhvvY5/iHbuCK6/wb8Q7VNRt5Ncl1C4WytUeW8ZfPlfGQJHHG4jHqetczae&#10;Dpb6L7DJewWRWNZltUvBIq/KPmwfmyM4PfjvT9UtP7Jt5JrhprqeOEmRo49okAHAAAGBgDP51jex&#10;PKeoWWnXd/fx3tjareRXCyXultcqfJmBAV13E/I2VX5eAfzrh/iDpsdj4t1LVLrVZLyXT5EJ09bc&#10;RrZxsn+rxnk5cEZJ654rzXw38SPHXw91618W+CLiaQNdLLPpazhhqEaZPkfP93HOCOVPPPSvoz43&#10;eHPBHxJ0jw7+0J8NI5bzw/4wurg30dux3BhGzb58qgTDYAAyVx1OAKd7oOWR85/ELxhBYeHJ7aW1&#10;aBrjVB5MMoYM/wA+WxzwAoJz9MVhweKbJ9Mk1M+YvzHyYCTJJM27lRk9hzk8YqTxD4durjVJNf1r&#10;T1a3WXy/+PsMCqHany+6jccd+tVbVL9tU+1abJ5TIzBI44cfuyvB3eucisnFhyM3/wC0bx9OWO6t&#10;4Nu9trvKiKgOO5IY8enGc1KlzaN/xLo73zV3FWkhXC7h1UEHn69Kr2lu9xH/AMTKabcrBJJJJAyo&#10;xPynIzjsK67wB8M4vEl495rDt9hgjZpre1kVfOkU7Qu/kgEsvYE888URiWosy9KbQIUhe+jVpJJN&#10;iW8YLs/OCQuR349zXXWC+E7mwhWexuLWMzs0j2durbSP4Ww23d7dj1PFaXgT4X6RZanDLpenHQ5o&#10;43l+1tbebKrnACCSQnA7Z5+ldnb+EmuNNl0TWCLiVdpmmfTYZPOdlP7w4HLdq2jEtROFPhOxgJ1P&#10;wraTXKzIs0NxqlmPJfjPzHee3bg/lUekDwZ4bg1LWpfDunXFyYV+0QytEqqGPRwW6ckfKGPNeg2P&#10;giOyO5J0VVi5hkUwRwlAeqNgDI6jp061D4p+HsuoXK3Wn6DG1u2Gint4UjK/7x/iXGPpRJWNIxPJ&#10;tX8d+HdXv4dXuLuCO1js0WHSNEtR8sZVQNowN2T82WI79qdL4z0DS7VrO58F3lxa6hAIbxpHbcU3&#10;AmMRKCrnAIIDA4PHrXW+JPhBZ3t/HqWt+bJbqNkyrcbXji2ZDAj7y5wQMgfWtSP9n2w0AQ6v4etx&#10;DDLlb6+kukle0ZT90oxxhlwSQW4NY3Ksjg7vwH8O/Fh/sq68NaX5F5G8d5C1uEeMdFjIHRmB+7yT&#10;XffCi207wl4iufCHiSyWSxurN/s7ald/MrllHl7SRtOMkE803xL8ArTxWJNJ8Fa4sMXlut5DcpNJ&#10;DLKR98mDGOnUDAz2rqfCF5420aNvCvjvTLDVJJpBOl7NAsjmRDtULu+Y/KSc8dPyzqczLSiP/wCK&#10;X0jVYdORo5F2u0U/n7/NiVsKH+bl+mT60aHpGnWkN1p95qFlDHdNI7Fh5EYLoRtXkYIzxjnPvWta&#10;X/hufSrjTNf0cLbXF95iM0LOtuyuflG0FgSOM8dx0qxZaPpsM6z2t01rb8mPc6bZF6bcnnn8+a4W&#10;3cHYz9C8Jtrmm2+sG9hutWhia1uodRudseI2Y+eJTydyOi4PPydqxPGt3L5drpWmPfPEZiJ5GtxA&#10;siEcKAHOR15OM46da9XvNI0DXvCl3FbTiwvmWKaSWyjHmJKh4JA4kQ4AI5yOtcS11pNvqmoQXkkv&#10;nrMqyeXMyrOMcbV42+/1qZTFE5HwdBaRz6prVwZmjs4Y4tNV+VleRW3Io78KPpis7xFquvWB/s2K&#10;28gyWjKxhswiXRJBI3ei9++a63xXcTWekTXvg7WJikEkaXkdvcAnBH3zzngnHvz6VkQXOr+JdJXU&#10;7O2eS6tZtl3Daw5kgOOJOh4YAHHqSKx5zQ1dO8RDUNP020XUtOcwqyXGnpfwtsGwcOjHdnkgceh+&#10;nVeGPHM+q+HJ9IbShY28jtGLdoi8Z2jGd2Bydxyp7bea4HSNDuvEt4+mXV69u0OTNcBcBG9wOrde&#10;tdZJo+hprUOl+FbmR/LhZbuaOZtszHaFBzwrD5ie5yPTNX7Rhcg8QeGNR1zVpLqzjZvOkO4PdiON&#10;HAzzli5zz0XHvzVbR7LWrzRo7bxKrfu5hJbxrKWZBznJBxjngc/hWtp/jjw/relNBLqiybpvL3Rz&#10;bI1VTgYJ5Y5HXPNZviPxKk7TaLpdiwfyoxd+XIwxtIJYYAwNwAPqPXunUNEXitto2mzQWOmXEkZX&#10;A8yeFQVLc7g0mTnPRQTWfe+OFt47c2yQ29zM4jkVioWBs/Ky5yCee47DrTbWzi1izjup1m3RlZTG&#10;n/LYDlhxyOOvtWNfadaXdoLjUNSNv/pRcW8ke1gB0GSOTUykRIu+INautSvVjgumMjW5W4VG3YXs&#10;Cffmqmk3uo6e8GkgyTGSExrbPHuYYHHrmjR5bKdpLizt2macqAzb1J2g/KOMA8/yp3ibwl4hgEVz&#10;bFv9IjXzYjc/MjY6E8c/Q5rGQ4q7IrDSvEt7qNwLTTZpJBzJlCQOncD8KKrQXd+LSKI2V9b+XuSX&#10;d5mS+c9SOcgg0VmbqJ8b6vJPb28LJFpdnDNaNIvkxqJWXjBbaAc4bJz+ZrpdG8Ea/qOkNJPNa2ck&#10;O07pHIkkJP8ADt5GBkk1xfgG98Ji0tbPXNFsGuJzKBdStlzFlRg/99fkBXrDYi1fzLzX5UtyuPmZ&#10;dsAHVVC8bev45ya+0POOL1nQ5tKcx3wVZWZQ11ds8nl84B4yNvPX9apTeHjqCNPHrMjKy7UjFuVH&#10;HU+31rU+JdxaySx+G/C0Ooag0yiZdQ52qC5/dgDrj1OMAjGecYFtpfiiw1WGyuUmkkaTEkN3cEqB&#10;2XOf8KmUQsUZvC2q6XE07XVrcBIf3kbZyfzrNjbUNR1BvsZbzGkWL92xX5sfd4rvIPD+tRWk17E6&#10;x3Cx/wCleWduQueFBPWuT8W3PiC1uNztcut7GvkzNMWcdMoO4J9etZ8pjJFefwrf6YWS8G47i6/K&#10;Qozxx9T/ADpwiutLuTPpGmT27bRtfaGJI9MDjmul8OaV4k1u3js/Eeu3R2xhYYmumZQvHJ5GW4wS&#10;c4q1q/iDw3pemLp+oSTKm8wpcWrlpAccdMEc59R6+lXYkVntddsftN9ZSNqTJ5twkjld23o2B2/W&#10;tTQdH8U3Wjf2zpN0l1b+UcJcTYaRsjPJJzt/ToK4uLxRoNsyt4bsL6S88sSNcXDArEx+nXJH6V0m&#10;n6/8RYLCRrzxLdWdvcfM2lw3Tx2zFcEDy84ByM+/epLVzvNH1Kx8FXMetJq32i+8mWPzo7JfLEcs&#10;TRsp3A5+V2XJx6/S5Z/HLxZpUt1fMbW5mvJohPCYVYQeWhCEIflUYxnCgEjJGTWH4esrnxLowvde&#10;tnZZ8OomuDGyEDBwI2UYB6ZHP5VZgtj4attlolxJFMzFoWuGkQ9QRg5PTsPWr5i4mtoXjM67Jc6n&#10;ps00eoNCF2yKv7pRkgKwHfvV6zn0qL7f4h8RWV9dPp9q97IttGWMh8tnUsx4ILBcjuu4UzQdIudN&#10;0eG+0nQYba5uIA1xpa2Rb7MpCkIST0PfBHT6E4ms+Fp5pdS8S34hhZbGWeaO13R4dYH+UhT8x42j&#10;OQOD2rWLKPlvSPiHrHjDx7ea1fQafZrqepS3TWemWywQRgx/KiKoHQjr33E9TWvrRI1HT3MLuy3E&#10;f7lT/rm8wHy+/DDgk9ASa4rwndSHW1uYvLj3SbQy4ILHgjp0HSuv8aSXEdzDPpo3zx29w8Xk95QF&#10;KYByCOtdNNln1d8YNI3y3EjapDdKbdrm1be22XbIg+X/AGiGO0/41+hf7DGrx/Eb4Lw6Rexw3Edx&#10;4dubaR7qMDli3yFSPmVWAUeqmvhD4xXNnpniyay1bzJre4t5lsTAwUsAcgD+6ASOcV9Lf8EoviJc&#10;3OgW9vdqz/ZZru2DTTLhFS5KGPcfUbm9cAj0Felhn71u5xYqN6d+x82tok+iahqmk65qFvdXOl6j&#10;PbTG3jAjUxzuoRRjgDb0wMHitCxstK1nQ1tL+6Y3irJIu3aEiO35dxPPaui/aa8E33gr9tPx/wCD&#10;LOz8u11m+ivtNVrlSjPev9qJx2O+WRQOcFSBxgVzh8Nw6JDHBdTBZFQme4OGMg3Ec46c5H4V49ZO&#10;FRo7KbUqafkZmhWV/Zi702x0ePzvle6kt4wwROQvzAcDk8d6u2nheyuJobO6e4t0tnVpGh+Un5Dh&#10;fpVT+2tE0m/ks9I8RTEsSfMjjaNN/GQGXG4AevFanh7xZ4X/ALRaPX9RvJMxgWfmjbEHx8xbByTj&#10;gBuPTpWNyipJ4ZuoJGe01DVHjZsg3THYCT3PSsibxPrfhPUJrK3uHuLe4+WQrjGc4wD9f512njHx&#10;l4ebwo2mRStHKxO1lQbGG3uc5HpisaTR1tbCO70jUVS4iO6P955iozYPQ/yFZ3uTcw9Q+JPieQt4&#10;eFsbe2kZRNIYSzYHIIY/w4JpsOhQ61YR6q3iSS1cs5DR3BWMKzHnCj04PfkjtV3UNJs/GDGD+1Lj&#10;TVgOfMhtQ5duf72QAfTGfes3TpLjwHI2m6bqMgna686STyUQj5ucLt2kHPPBzQSWvDkdx4Pu7jQt&#10;X1CxlEw86NfM3BclgH3MOpA5UdD75qr4ouk8QldPUCNdi/Z/s1wdsrEnJYDtjGMH1rv9K8Pav8ZP&#10;DMV7fazqH9n2eptuvliVu2GwHGTGM5OMYx7Vy114OsrWcxWE95MtuMpdGIKsmSfukHkcdR60BF9z&#10;y2++Ll14N8fRw6xLLdWVu6x30DRKn2qE5Plq7A7SNv3sZA9quf8AC94PEniK6ht9MtYbd5QNJhtW&#10;81Y48ZCTMBhuO46n04qTxp4MsbnWlafUpHuYwoaOVcqq87QBjPr35zUlroV1YaOqb4bGQxptW0l2&#10;Y4ycY755P0qZCkb1v8Upb25XTrzR44jlUZoVG1ZAB0GM4GOh6YqTTdY1TxFqc08fk29ra4+2Sbgp&#10;IwcdvvHB+n5VDpuivbX9vK2nGYeWsv2r7rO3UkY4OffrUl6lncwXtgifYpJmXdIWAjkx/fwOSc4/&#10;GmtiUWX1bR7a182TVolibLG3kwZGzxjrzVbTLuyvZWkfRLKTzo+GvCMQ4PAQjkc+nPArY0fTjDoU&#10;OpwagsYWTySvkjJkx3OMqMd6zr3WzpepveWGk2d4pjYrJcQMWA3Dcw+YYJz3yKGyuboYWpx2XnfY&#10;LS1jaTeGmaNmz9Af88+9d1p+tXU1lata+FYTfBo0jvJrRXhi+YAOpZcbhwSeo60tzp2p6hZx3Vzo&#10;bszKoRWk7MOOnTgg1jWmleJZnmjg1a+02xi2LHbtfSSRMckuSCwHocY5PelzDUjpoPhve+NNDu9W&#10;1XxF4d1DULxi6ufETAWx7YWNhznHqK4SbQo9J8S/2N45jsZmgXyrhtNk/diU458xeHA5G7kVs3TS&#10;WR/tJdZjvMsse/7O0ZbHRWBY8ZJ6ECr/ANktNS0LydTbT5XkVTJJGuJhjtkk7QfQUcwXZf0jRLfQ&#10;rRrLTNMkuLP5mVIYXZXOduA5B3HjB64rH1bxT40vILrT9Yvbeyt/M8o2wso0VRgMEDEZ4z69c10l&#10;j4iuIrT7LHJsaOPbCyt/q+Oo/nVeTWdbj05oP7Rupo/MaRvtEzqvb5gM4NO5SkYFhq+oadaYW6t4&#10;4m3IqxzcgZ5bb689apX1tp16v2rT7qRvOYDzFzIzc8qCORWxceEH1Dbd+KbKSOaS3Dwr5bL50OeG&#10;yCNvP4n2q9ANPdfKtbm387yysaQ24XyewA5449u1M05jkbzVL7S7xdPEas0vH76Pawj6nAP8VRaz&#10;e6bc6ZuXS/Ij5WFfl8yRvRV9fyrtdD0y1h0RYHiZlWZm2Xce87yCS+T05PtUa2Yto5JtIENvKsey&#10;4ZVOVz3yP4sHOKA5jjNB03w3fwrb3NjfBV/dqnytu4GSDnjqfpWtqfhQrpTWnhSznVtw3RTzGTKY&#10;6AnJz079K1vCPh+DxB4kj0Lw5pj6hdMoErQIzugwWLE477ea7sfs9fGzU5xb6L4IdjJlY/Ou0jML&#10;erbuAD9a7KODxWI/hwb9EYVMXh6PxySPJ/GXif4w+IvD83hvW9Ot47eeG2E90ulqjFoEVUYH7xYK&#10;oUkAZGe1cjD4M13SQ1/p18VuB/x728MO5mlYbQcZ9+pr6El/Zd+PVvq0Iv8AwfYyQxyLutrXWom8&#10;xccp97IOec5q1Z/sofHM65b61qPw6s9N021ut2psfEEEh+zdc7UyTkZU4we/GK7qeS5k5K9Jo5pZ&#10;tgeV2qIm8K+CH+HUVvY3HgrSdaa4t1muL6fT4bi4RzwU/eq21f8AZGB3Nd94dTR9Rjil0/Qbe1ZV&#10;K+V/YscOccMQAuCPccVe0S0We/knitlmKwqjGaTccZ+9nvn86PG2madq9jDO8xtbiz3RWsax7iAz&#10;LlsnoBjOR1zX32DwtDD01FRWnkfIYjEVq9RycjWm8O36263j6siBxs/dsFHl/UDrWXLZQ2kP2e3m&#10;kf5c7WbKnPr61Qg1C+sGkmWe7vrSO2LeQJnfoOWC55PFcLL+1n8Cbi1a8/ti+bOPLVdNlfc3op4A&#10;+p4r0oOn2OOUanc9LiuL6A/LdsqrgKPlwPbAFDzq+37XPLtdtrLGqR5474HSvNo/2ofg5c2tncT6&#10;zqFrJeKzfZZrF3aIqRwzplVJ6jnHFJqP7XnwJs4xFpMOqXjqwWSQ27p9cbyMj/arf3bbGXLM9JvL&#10;u1um3SQNNsU7fNIK+3brVNzAW8yOTymVsnoCw9PevKrH9q7QfFOqHS/DfhiM5YLHJqWqJArKeAxO&#10;OBnHPQZ5rYX4qeNLTU2067+EsclwxxFDDrQ3N9W2bf8Ax4Cp9pFBySPQ9N1v7BHtjRvukGSKNVkK&#10;kcru5IFWR4seOTbFdGPgbVEK4T35GN3viuDtPHHjzV7prVPgncJHHn7Rcf23GVgIGfmI4b/dGT+H&#10;NV9R8Y+KraKW9tfhWbyCNsyTRa0vzD0wSu09fype1iHs5HZaprF3dWZs4LiXCyBpGEMSvuH8WduS&#10;T7VY0TXdV0lLiRSqyXUYRpivzbiRyMdPqK8uuv2qPD2gI0HiT4S6vCy4ZNtwuFHZMkckjvketR2/&#10;7aPw5mny/wANdVgjeHK+YqMQ4xlQMlcHnndn2rT2sexPsZHp2taje6rG/wDaV/NJtjZW3NuGPYHj&#10;mvir/gs1q2n3PiX4faZbrbxzf2PdS3HkWaoQDIApYqOSduDnoAOlfS0n7WvwqutKW8k0S80+R48f&#10;Z5GBY/MeQVUjI718Tf8ABUn41aH8X/jvocPhXctlo/hVbWR3UrIZftE0jAqQABtkTGM98nsPDz6o&#10;pYF6HrZPTccYmfLt3tkdhJtO3uOQfes6WJi3DBQGzg9quagv73cJfw9sVVDMW25z8vIbtX5tUPtI&#10;7Fe/ZpNsS7CRz8o61TIfdhtvzH79W7tAoGW5UfeyBVU71GzeXXGeFxmsHuUXrVUKLKVVd20Y29/8&#10;auqDAoRYscZViOlUbOceWVaQ7VwTV+FlEOC25T09feqAsxOqJ86uflxuZcVka0HimQyyJGVX93he&#10;Md/5VtQu4izI4KrnO7HK1jeIIY4SPKLNwPlZun51T+ElblGQHdlwPvDb7cVPZmGMDjd3256e9VEL&#10;OpJi43DcwGD+lW4hICVaTG3oBUlGhb24lcgsw7bt36VbgaS32xyKrbVP8PX3qjYyPDIwMbH/AGm4&#10;zW5ZeXcpvkkj4X7n3vl962gZkcoLx7VZV29Rn5TUEU8rsqv95PmUenGM1Zmka2HECknq3ah4hOnm&#10;oWDYzha6UQ3cr7G7BGkC8YBGB606ylHm7pJM5yCKbLDPF8yhgc5+ZfamwLAZwkr43NnYvTNMRNes&#10;zrsUM25SF24wPaqsUcg6R7d38Teo7CrExEUbFeNzfxL0/wDr1XAjxjBbnJx0FHUpbGnpe9QjMgA3&#10;Y2so49a7Xw9MsMfleW20Zw3qOua4HTSJJw6Kyv8AxDrmu50ZvKt4D5WQvbPPP869PBmMi/q3kzQo&#10;odRt4beoOQT05BzXrvw3CLrlimoRPHbn5po7eFSwAOMYP8q8k1cRwqsYZVZSrKvUZJ4P417V8IbS&#10;4n8cafZ3gIdoC0bNwynpvPYjn8yOajNvdw9wiekaH4gacwx6VbzWbKoZZZrVSI+QMEMOWI/Kqvi3&#10;+1IfGb32n6Yt5IsZAdFzGjkYZ8A7cjJ9unpWjBZqIlub65jVOqld3PrW3oLaHp2ntHo7Ks1xH5c2&#10;2RwSpcNzk46gds/yr4eUlc6I3Octr7Wbiwhj1LTI2aNv9ZDCc45yM/411fg0SjQW/dW6RyPuk3W4&#10;WVgp7sBnPpz0qGe5tiy2tq+5thZ4bdeTt54/CprS8knlwupyKN3mzLNDyc8ADBzkde9LnNFc6yy1&#10;aWznijDrsliaVv3z5jx229CTnvViLxW0OsK32u+ZGUGOOGcLHGcdORwfce9cjf8Ah+5bdeC/kjMv&#10;Kb1O2X3+9/nNTX1rPLbJ/Z0fmSLt3MjHlVHP1PHP+NL2hXMdN4j8V6RNBPqdzf3011tPlww3XmAy&#10;AcBumFHc+mcCqWk69c32jzOobMP3o1bA2nJLAfXv61zlj4luLeNraQKdr/u1b+FSQMj25780sl1e&#10;wzNOkDNHuKbY8kBSensDU+0KLtlpsraha31terayWdz9oixISzDnO7vyT+NYmo6RPdStbS3c1zHH&#10;+8kkWNirznqFySDyT06V0WjWM5+0X8iLGVhXywzYyc8gZ9qgk8Q2sepjSdYghme1uWEdxliOMgd8&#10;YxRzXAi8UeCTdeHNItLTUpmme3El9CzDDNux09FBxj1zVKHwGugWl3JZRsJpgFsVUbCmQNzfU5P4&#10;V0llqDajpZvRcQrJDvC7YN24hjgcnuMdKdqN8ltZfbmjE140JMNp5irltvBPBOAT0GDSA4q2tdZu&#10;nFnHFHJ9njPmReeBubOCpJ6ke9dD4cMWkfZ7q7+S4S5At4lbd5uByMD+E9Oe9ZPhe61a9v5tR1id&#10;rnajRrCGIjVycs2w8YVc889RXQeJNT0hza2fhLw9b2zWk37u48v51G3HJQKW6nkkkVPUDLtkaa4M&#10;Js77yWu5XKR7WVFd8bTk54PP0zWtq/hW0u7i3to79YLe3t2EtxcKCQxdjj3469ewqnYaFqMESx2t&#10;xNczR5WFxGzeZzkjLElvxyRWxIdVstPt4dbSO18yH7THHNJgMpPyke4xn60+UDM0CCCC1hv5LdPO&#10;WNY38zaqzEn7xU8YA9vaoDqlldXk2lxmOO3uI5LeYB8R4z95cnAOQMdOKr3N+99q/wBvnSRoVYRx&#10;zSPvKjHqPXBxk1aSwjvdQkt5oY44WYCSRm+5GBy3sScfTrU+zA4Ga01Oy1xbqVovK3KnmxsyJJGC&#10;AXBA3Dueade2d3E77HivI5JMpK03LofQ966658FSWeqQ2F0QJZYyUl89gIlIyMZwG474rSt/Af2e&#10;1t7C61a1kZ/llkMQbywSQCvJOce4o5SWjzuLR3s5m1O9ha1UqNsMe11kI/iHXjHb1ps+pRW9tDoc&#10;16rrE37vdGFMeeQhPp19q7bT/Bmuaj41t/AekaaLz/iZJbMzLtVYyRudsnC/KSah1PwJrVlqt5Ld&#10;eEcLp986pdTNtEahiqPg+o7njNPlJaOX0C4vtVmj1eVrGO1Vf3ZaxXOAONpAx2rE+NGvXWi/Bzxh&#10;N4atTd+doU8bahsyqyTfuURQePvNj1BP0r0fTPDUesX7ya/f3zWtrGWktluGWOQdcA5GOB2I4rzT&#10;9rzVZLL4OeMtP0bw2tjptnZaPbw3iXT75ZH1K3Pr/cZ89zjnjFb0VeokZuOp8L6jG8A2CTcYcALJ&#10;kfp/npVa1Kq4KMmVP3vqe3HvV3WZDDN5UJ6N3ycCs9SXdXKL97gbe5717BoPvCA7LK2Tnp3NS2Xm&#10;CDeibcn5lU859aZqGRIAwDbuM7ev+GKktVaC3W6iU9MNhv1rQmWw9JWRgCNwZ+/U1bIeUrIIflHG&#10;1v51RUO0+SMAN0Zs1eRIlGyT5l252/WtVuSOjZ1/h3KOMNTZCVRsjv0XpUnkMCNpI2n+L+Lj2qNt&#10;4O6RFYjj0/St4AbXhQDzjOz7VUZj/d8lhyKy/Fk7mZlQlT/Otnwg0gWRhIpZJBtA5wPWsDxRPFHN&#10;iIblj3CNvJJ4+uOK2l8BP2jNsWw+5uq9Mn73Fddoro1si7j5mzdjHQ/yrkdMw7oxkwzD+4MA/wCF&#10;dxosLxWUZRiWX72IwCfQfSqw/wAYSH35H2HaCwLfd2kYPGTW18Mhvt5JElf95P8AvF6A8KM9/ofp&#10;WBrwuLa0MOdu4gNuIx710XwwDrpkhkhVVmk+VWxgdP6CvUiSclrhuo72abyztdlJ5y3yoOB3HT2r&#10;6r/ZU8KWmvxS29zrN1pll5PkT3VoqkykordGYcnHXnHFfL2tg3XiIpjZIWXKqn3fkzjjqcdfevrb&#10;9mDwLb6x4X/4SK+tbeWRlIGJJI57TbJIi7VB8tgyxY5wcls5xXHiPhdy1sex+Efg3pF3pV5PH8QN&#10;RZGnAgjutNTy2Ab5jlXJccMB0wQeK6nwf8L9b1jVJ5o/E+lx2MchT7HcWYuX2YHy+USgAPOTlsHn&#10;HSquk6n4D0BrWS21ObzIV2RWL4ZuTucAj5c7s8bs10dv8R9AgvLcWWotbM2WuCLcjemVHJ/gUZOe&#10;DXh/u76jfkUde+BHhbxFKr6jq2n6fBApSbUY9OCNOvUxqoyAPViSQQMA1m/EP9mPUNZ1lfF/hzxF&#10;DNp0zRiKxlxhdqlQI2DksuMYBAHHQ10WueIdA8WSWejWHjTSWt7q68qO8uCWiiYHLyfIrblwuOgB&#10;9a6a+8Q+HxfaTpnh+OOS6uLi3tRfWyuqmCONvMmCtGBjcAexxnrWkY0X2J948ns/2XdRxPZy3Wm2&#10;v2yTMc+qXUse3J5UBYSpHPbke3FaGvfst/EeCyUaNpGm31zp8gjb+zbh/szQHknzTGoHHJ+Xjj1r&#10;0q71mGz1S40fUfGXmXFtpbX0zNOrmKHeVwwBJDnaSFxkgcCtDTtZvdPthNBrrTafcSFGnWNMxh0C&#10;kLv+UMcgc4IrVUaAnzHhsPwh8XWmrabY+LZ9H06y3tLJLb3DTbWGOM+Vgk5P4A9a6q9/Y5+N97NJ&#10;N4fXw7cJJCknn3VwF8xCoI8vPBIHUNt9hXWWfiyYSNNbeL5tPhkXdcRy2cFwsTYIOSwO0jPIBx6H&#10;ip/DM2uW2lwWceozaxY26SG2htYQyvD0I3HAOc8enTNP2NAWp5Q37IHxa0u/j1bxXqHhPTorWZZJ&#10;I9Hl8yScFvlwqt8zE4GMjHXmm+Ivhl4o1W/vtFtXbUZrdleOOxhFurOTnZvJX5h3Az9a9N1m7kuv&#10;Bc2peDvFjaVcLtllsbWMkLKr5Cs75GRjoCMZqCx8U6xLLNd6z46j1v5hM08miJbyW42gEM6uQyhg&#10;eSAefwpewo9A1PB7z4D2badHqI1DTTM12RdWMdw00iqvykEAfeB/2ulWvD/wM8XHT10jQNO0mx1C&#10;+vTGbiS8SGFYWOQ7OcsoxjIGWzx717iuuWd3qEWq2WgRSR7VVljlaJtxPzHBBGMDjIyfpVqbwrp2&#10;kT/am22Nv91476aORVck4wdvTbxzk8VH1ekV7x83eJv2Xvjb4c14aJ9s8HyMkfm/arTVsQNG2MbT&#10;5W44GAcgHgkZqGy+H3xStNOh1mw8TaLe2slx9nvLexmI8mMEbpP3gyDjkYUEgV9UaX4N0yw8NJLq&#10;19HHpbxr9k/eQMI8EDIO4HJyT7EGse+8GaFfwy2GnvDfQw/ehkbl1IOGzzn8KxnhaYcx8p+M/BWt&#10;xW0emaBo+pas/wA8n2oWoxEgU5JAIwx6DbnOD7VseCf7esfCdx4evtGaxMk8d7HZQttezCqVIEeM&#10;ruDAGPg/KDX0hYeALKz8uVNI8mSZFm3/ANpT/u8dFxg5xz2/pSaj8LPBlj4km1L/AIV1BeXU0zSz&#10;X624zuI/1u445OBnJzWf1eKNEz5+8OeEdJ1201W28ceFLbUtJXTWaNpFMVxaOXH723kRkZZCCV4P&#10;Q46Zqr4i+Edn4OhWDwXql9dQyEv5WpTrJOpA+7gDlefqCT1r6MsPhn4U1OzuLefw9F9qu5P3dnJK&#10;irISeRI6Y25ABHJ570Tfs5eBrTXrH+1PDFwY5GknVob6ZVC7cb8rJz6cgrxyDWUqMUM8B8O/DXWr&#10;TVXgWSMTXVgWhb7N+62EjOWY7d3HTrzmtIeLovAWpT6G9nbx3KwIbiSC1DxxoNwLPjOSCeeeP5fQ&#10;lh4RtPDmny6ZoWqtawx3DPZtcMZharn7rbjmQfN34qzpdr4Y8P36zvZWtpNNG3n3S2aBnVj8yNtT&#10;LBsHggj+uXs4o0sfOMvxr1GXV7ePRJ9LnaS6jt51twPnVpBu2jnnGcEY565r1/w1Z6d9itL67N7b&#10;3C2/+mhbjgOc7QFzzjgc9cZ9K2p/CXwK1PSpIbK1tLi/jm2LcSWQaSIkN8qsIlxg8gDAHQiuNvdB&#10;sPhtPImnfEBWjmj3NHeRuJApzjcUAB4GOmR1qXoM62w10W+sfZ7RmVJJkVbidv8AWDHVh/CQcj6Y&#10;rI1PxPqVrezSvI06ibJ86dtki9wOcA9Oeax4fiJpM13cSXeq2tuIFDCS3hmmTgcnDIGI9+a5+LxP&#10;oN+JrzTvihdRW6yjb5diR5WTycMwzwehP0rCcgOuvfFumeILt7j7TIrruRdOuoV4XbjIx1A/T2qS&#10;2120+x+amoYgkkMjyxLl/MHDe55GK5nXdME+mJqreI7e627mjv4VYTKCvDHJ4B7jnHrXJq+q6JcM&#10;ZXkhYtvErJI8cqk4LE5xznnvXM6gHr2mfabBvP0wzKsn71blZA5LnqCGBHAxx71DqWu30d9FqNzN&#10;uiX5ZJGhiQhj0wAOOnbGaxPCCRaq0lvDqfk3N0DJbzQ5AL/L8q5PQjrznil8SS2vyQkNNuyLmOSM&#10;BY2J+Vs9cgg8VEqgHWeF7Ky1zTbyHU7ZYU+ytNH5+0ruMvQZHzMR834n61ia1dJYag9/FpX2OHdH&#10;5MU2GbaBjzCoJXBIzj39qv654zXQbGGM3kMO1Vi+0fZm2hwD8u0YxgDFc7bapo0GvzStY/aHmlhk&#10;3KoZdm0YPOBgZySOck46YrllLUDq9H8b2+s6qH1XxDbwWi2+fssc3lwwqCxyADweTjPJ/KsC3ex8&#10;SeLY4dHl8v8A0oDzLxioLsCBKc/w9ePT8qk1/wAD6TH4Uh1m1ZpPt18yQxrGDnYy5UEn0P0Gar+C&#10;PDt3quq3lmdGa+mZVWBJpBuidAxYjHruH5VhKQRkdF4m0PU/DGkw6w9hs/fGC8WFSYV+Uktkdiy8&#10;ZxjIFUVvmjEktlpG1biES30ythmAUbRn2465zipxLqWj3K6cbe4S4az+bTpZmVXXsCDwp54GOgPv&#10;Vuz1e+kP2e8lktWbG77QxkjP90dQBk4HbrWZoO1vR5tXZZX8SSSRtGAoyGcx45+mCTWDqJvVufIt&#10;LxpvJkXK+YSp55z7+tdJZX1k9/HDqlg26KZmYRNwY85Yc9jjPTik8baPp2kO1xYCG3ikkMkdmvKL&#10;jaN3fGc44GMj865iYs5rxXp0Om6nNqIvLSIuvlSQNt2S/MOV/wBsnJJ6etYXiTU7m11fT5ITC5uL&#10;pRcywr8wjDAEbh0wvJzngV3el6mvkRX+mXKrfW8heBGhG0Mc5xkc46e1YvinwRLe6fJa6B4UUXZ8&#10;sJNDIImPPzL12gY74JNZuXY2ib2l6X4cQ2uu+HNZWe3mtXD7R5Zd9rjajA8srYJPIIGK5tNAvbmF&#10;7jV1kaGLbGv2qUKytyd24kZOMflWv8MPh1q8fg77FeJBYt9vYLaWuWEW7AXJK43sw6rxgr3Brb1S&#10;1KadJZ6hPIsjXKK2VVQAuVx9fX1qJTKlE5L/AIR+8tzFPa27CJZDvaNRhOB2zyfwrY0O9i8MapNY&#10;XEcl1plyrFo0iKuyspxt3Ds2Nwx0BqxY3VhFM0PnOkcPzbRzuHYkikvluNf1eO9tIJJE3/M0kmAF&#10;2fwc4HzY+tEZ8wRF8QppXiPVJNQuLG3ssRQRxR2flxgqkKJkqqqCfl5bFFQ+IvBGszQ272rxZG/c&#10;32hhnkeoopmvMj4G8P8Aw+0P+ytPvNG1aCG/a2VVW43SKzN95tvUduMn8qi1zUfGOjaq/hnU5rW8&#10;ZkDb4YI0EnYrnZzjj61zHgb4jXPhm/8At50qO8upIzGlxLMVaJN2SFJzjPfjJ9eKv2Lz+I9Zl1LW&#10;dQurG3+zySNNaw+YxYE4VFLDqSBnPTNfZSbOA6Pwze/EfVXaex1Vgi2wiZ08oLGqnGACpDcjk4z7&#10;8VyvifWPGNjdw6lZ2U1rNH+98+VvNZXyfnO7jn0xjpxW5ompWWizrp1zF/Z6/Z8LMrtuwzEBTtBO&#10;8k5I5+/itNtI0jX9Yhsb7xRcSWqqrTPFFyF54GW+Ufr14o5hWOQtNV8c+NLWPWdR16a6jhl/1Lfu&#10;1nkVQchY1VSema6Kzi13XJ4IdbnjVSqlv3e0IFAwAO7D8sda9Y8E/DHw/wCK5dPm1u7Ww0WGOUwz&#10;WbQwtI0UfVQZFIHIBO1iSQB6jgXtNF1/xa8usmbS7VJZfItYGb92pG5V3lXYZAznBPQVIuUqfELx&#10;T4T+Hunxvp+mTalqV9HttVknPljHAaUqBiM9QqjP061yVtq+q+KLldRhsI/MUMs0djGxWJ84x82e&#10;oAI5PXmvQLnwn4E+IN5BpmueKtV0fR4VTdd2yGSaVlRsDzWhAVeePkzjHBrrdCvPhX8PtMNl4OvF&#10;+xklmt5LUm7u2AX97JLgZJOf4RgAAAY5q1yfZnlXhm50zwpq0El/aRt5DHzo/MCbjggEkdgTnFdB&#10;4o1yyk01rI3lssxkR2kIby0w4PBbnJAIrQsr7wvoGp3upz+GrdrW6UmF7pk/dNu4XLcKDuOW68Cj&#10;4gfDC+Mh1e+u7GK3ZsxWulzNIsY8zbliyrg/NjgYwO9Ty6lchz+g6I/iOWPW9P1Ob7QrkrN5ZwhH&#10;y46YzjPGP8a9Q8Iafc6h4fF3Ld+XNA7iOS+Q53DHOMHjHP1rh9JsLbRI1ggs7yPy5Qy+XJ+6fn73&#10;ByW69Rz+Nej/AA/vvAWn+ENTTxHqjm42yedJNGySyHySYtoLddxI+XcOmeK25VYXKPt/iX4v+HVn&#10;9rure0v7bzAji3jjjZW28u0hUsyAgcADqMEYNclcfGDU9alvrnV9PzbzWrp5VrGPlZoyu8FiWPXn&#10;LdzXG+MNYufEeuyWnh+K8Wz27LeO6G92weTgHGOnYE46Ct19A0TU/D32zTvELPqEent9os4beSFZ&#10;ZZEKiEiQAbgcNuUsM/oKJZ8s6VKx8TW9xCy27T30iusEQURAswG0AY4GD9a9E8SyWrXlrNMV8sTR&#10;mRcbSI8jeF9CQv5mtDwF8APBPhnXI9X+L/xQS38klv7M0qSL5iRtZWkc+ZkA5ysTKTwD3PQ+NvAP&#10;hy+FrqngvxW+pWcU8XnQ3EEkbIpchcHyxuQAc8DlumK6qa1J5j6h/ag02W80m112y8u/ezdRbXFu&#10;+1RG8gJJXuNoH5A+tW/+Cc3jOTSvibrWjTDdHNIt226Y7AzXSLkoBj70mfUDNP8AjJqel3/gLZZa&#10;XDtSzgUwxsFjG35d6YGcHHfrzXEfAPxZofgL9obSb9/OaO+tRBPFGhcyt5scg2gDqpQPzxtRq7oy&#10;5aiMZR5qTR77/wAFRfhVdr8cfCvxqs9Ws7OXWvCdna3xkkbak0TyIjhQeu1x0xjA5PJrw/Tda8dW&#10;v2qa58Q/2h+5RJHu5C2w7mOcnIB59DnvX1t+3h4Xu/iD+zfpPiewRLgafrtvFfTfKJI7d8ANFz08&#10;x4CVOAQM9q+cPDvhTS4ra+tLmGRPMtCq+fMrOJGXCMwUgAHnK15uYKX1i66hhZXopdjl7ifTru6k&#10;u9Y095Fj5uLiO+RccDovlEDke5PqKrSav4P1G/k03Tr2CwX5VQTWYYhum5sBS3rwQeOta6/Ar4h6&#10;JoSXmo3um3MMK7r+GC5bznRRgsFeIKQT6Nu6YzzXHaPomjeKNQS60O8VBs86XzdoVlcA9WcbW5HG&#10;OM1x2Z0G5pvh6yktby6uPFlpPCI3O1bWUEsvPB8xuuOB781o+HruyGlvpup2M1wqXOIo9pUHhW+9&#10;gjv6fyrC8Vw6dolpJpUQWOaZMwzZP3igGRtPb6dutGnXL29h5er6upDIywWlgpaVsAfMxLfIOc56&#10;+1AuVneeGdV0nStIW/ltLqbdFvFrHcIqhyeSfkB4wMcjv61l+KfEtnqs63Nhq9htj/d332hmVVCj&#10;OACMl8gAYJGTWPp2kaf4ku7nUNW8U3WmeYyxra29q7KUByASrcgey9TWtY/CXwHrdoLjS/E2uvMb&#10;r5vO023VmGT8gzIRjPQnnpmnZi5DoNM+P9jZeG4rSPTr24txarBZWq26xrEBIU3PtwTkDPfggn0p&#10;ur+LtI1nSrW50h1DNGFnVVZmjbJBTJVd2Bzkcc+xrm7nStPjmOjXOhTyQ2zFVmWVWmmYSdHxhRzg&#10;Db0HrjNWn8Lafb2VxBZ+GrqCeW3z5ytkh+dqk5PAPp60g9mW7Hwpc+LNChuINNsLldvmzK0jBo1H&#10;GwsoDBjn1A965rxr4c0/RdeutKvtGvrSaxEQmknA8pS8e4KqqPTjPPPXmtrwxqepaLBNb/aZba3W&#10;SGNvs6FRLw5wemcbevuKNa1STxob5L+7jhbVJFSS5mG6RVVSBznvj9B0oFKmzl7W+tbCGKPUFv7h&#10;fLbyRGG2RrnO7qApPsK0NF1Hwl5kNpFo1xZo0wTYgE2f+mjk8nceNoB6dRxVVfAfha2mbRdV+JOr&#10;XEyGOOJraFfIhXaCM4Zt5CnOABkgDIrPmuorLW1sfDT3kiD5I5rm3CPKQT84BzjPuTQNUzorrX7r&#10;V/Cn/EsiFq1xIWaHaq46cMBnnp9Kj8L36w6l9m1KS2S3jt2LsyjDlRxlv1544rmZdU1qfWPslhpQ&#10;E0m4xo4GDtI3bueh3DpyK6rR9HiGgXA8Sro+m6fp7hL/AFaxuHu8T4YrGoyDtLrt4DEZ6UuUPZmg&#10;dT0DUdEkeK/itYjN+/S3iEhuG5OA6jK+pGOnFZv2rw7/AGNcQzX+IjKEaPymVn6EdOnp1FcPN4n+&#10;16pHbr5ltHNLGkEf2hhsZnA3cdMk9xnntXRapctdytHJBM1vGYhbytDtjZx1fkgnBxz6U7FezsNj&#10;uNOmvltY3vLcNIrfv5g5ZgP7hUkHHfdT4/EM9nrE3hext/t0duuNsMgEx5wznP3sHAwMdaIdBvZr&#10;FboXumsyrkeZeHKtj+IAZHtgmsNPBGpwwya8kd7JcQsWiht2j8xhg/NywJOBwOpzQHIdzeB2tpre&#10;x3R3UaqyxsRnJxknjptPHvipLnxNLp8MljDpt48lgvmW8Py7nGN/905X0B45rx3RG8VWXjC18R2F&#10;5eNNDNK23UoGbcGjaPY0ZKnABGAGH3Qc9a7DUfCHi/T9K1rXPF/xGaFFjSaG1s4XZrlsLiNpMbUC&#10;gYwvmDoM9gByHqXg34nWmoRQaZ8Rb+zurVl3edaAfuQfuo+wjDfT8q2pfAHg6y0261jQNKvZoZl8&#10;yN3kNxIq5zkLxwDzkdvWvGvhhcab4N1C7mtYrW6a8VGk+1hY1Vk3bTn5QD85+Y9eK7nQ/F/xEl8O&#10;rovh/XZLKSTUEVtXS4ikSOIZBUOrZZ+RgcDg89KpFcpzx1LVpmJl1i4jkW4/ekK0L5H3lGOhB6Z7&#10;VpR6rHfx2+l3+p3e1t2Zk+bb1+ZuAd340vjL4Y6xo1y1zF4in1a4ku2lM01qY2ZjnhlErnOPUiof&#10;DPha+vbiR50khuFjzulkdI849QTyPp1oj8RMtj0H4X+NLrQ7qztfMt5rO42Qw3V1o9uWiVM8yM6M&#10;SOfvYzgYr1+/8Q6lc2kjI/2pjGNzyquHfHOFVF4yenJ968w0fwvY2/hC30TzppI4bIwm4aQeY3By&#10;xyMHk+nPU12Pwa13UfEVunhmyitXms7Zd0l5eRxN5fALfN94525x1/l+oZDVjRw6ps+GzanKpVcz&#10;XTxL4qnZot3kqiqu22hSPKAdAAuF+owfetGfTL7VdJaHUDeSPdKyJtus+XGV4yoXk+mSf6VuL4Dk&#10;hne9utUSRYwB5ccm8A5GcbRz+B6VZuPBl+XkuLbxFNvk+aOFbMRqG4wu7zDgYGckHJ7DrX0stYnh&#10;bSPHp/idL4L8cx6dfxt/ZfksJma3Uh8ELgPu4KkHIxwHFaGpfFXStY03dH9nSNfluLozMo6fdB4O&#10;enQ113xE+C8fi3wrd6U1tYQTRsZbK888qIieG4A5c+4xwOeprjb79nHxNpdpbSahPHa2kt5HELby&#10;hNM4LdQFboQD2GK86pTcdTtp1FIq/Eu1+Jfhv4T+LtU8G+GdQvrSLw+LKZrGNWktxKArMvO5mVDv&#10;JBJ9a+F9I1aObR7V4ZZ2BgVfLkZT8ygDdu255Izye9fqJ4zj17T/AIL+KEjb+z4J43a5vkcyeVFL&#10;MiSNwR8x37VwRgsK/NDxh8HdW+GEVvYz6lc3tjNK62OqMmFuBvbYuV/j2lSQcc5645KK97U1lLQb&#10;D4gnX58MsJXbJnBAP5ZOamtZL7VmaSGK4kUsscSRwFndmJwijqxOOgrZ+Evwn8UfETXrfTNI/wBG&#10;s7d1bVL+KaN2t4CSGkWJypkbOFAB4J54yR9P+DP2dNI8Laza6vo8+qRLBDt8642nfKDhZRgnB6nj&#10;OPzrs0ObmZx/wF/Zy8Ap4a8P+JvG0sreKGU3E1i14rR6e2WAiaDGGIUjIcsAwyOma95s/A+g6bBJ&#10;FJa4EjF5iFKAY7hBgLx2AGf54H/CI6zoEl1qOi3bSC4bfJJNOQyttBY4wdxJFbWk313LpNrpWvt5&#10;jXUBRLmKXcWbuTj6/UVi46kuoRyXnw8tULa1caXp6LKyRrcYiZkGP3gHBbt0zjPPWuW8R33h7xDD&#10;c3Fjerp0KyLHHczzJ5VyobOYgm4jgclgOCPetzXfhrpOvNBaXNxM0MbSu0MkMcnmsxX7wYYwMcA4&#10;69a434hfsw6HqcH23w5qaw6isWyCOe2ENm65y27yQXQk9SAw5Py040xe0OP8XeH/AA/e6yNL1bWI&#10;7pUC3MM0cm623chVMhTmTLAFcH6Vzy/s+38H2dm1zRGmuJtk9nZx25a2kxvLSgoNiYwNyljlhxyc&#10;dv4B/Zy+INk6ax4llihVZFElrpupFpGG8YYM5HAxkcKfl6V6B4h+HGpyeULW5tZpIVw32qb5yd2S&#10;5bB3t2xkcfSt1AzlWfRny/8AGPwXqvgSy0+5ttcstQs/3gWPTYgVt5xIS0ZHRicqQe+ccV8pftYf&#10;aP8AhZtkdVgmhc6CghMlsIv3Yml6Dv8AMz5bvwB0r9Oh8O18VaxqNnrvhyxmXS1X+y7UW7yJcXXk&#10;I8c0rMU2t5zfwZACqcklsfnF+3zofjHSPjdZjxp4Ll0Gb/hHEhjs21L7Wsmy4uDuSQqrYw68Ed8D&#10;IGa8PiGPLl+nc9jIZuWKafY8AuYt0vA4XuetVA7LLtIPoeeasXv2gHbtO7PUcVTAPmNvGPrjivzO&#10;ofbR+ELoqQpjXb39c+1UZS7LtMJx/EVyR9at3hDIPLduMbu3ftVSQzOzfPtz/CCaxe5Rc08yqdwK&#10;9f73SriPIyKo5bp8v/1qpWhZgqlxj+6VFX4RLGPmIwcHhsYqgL0SgWwESf7y7jzWLq8u2RdqdurN&#10;Wuks1ui4bcOi/N+FYmqzlp8MTuUfMvf6mqvoBTRtgUzIvq3PSrUMrMjTNu254VVqopTcpPyjbnn/&#10;APVVmPeCH3KzHAHB5479KkC/bylGxjaw/v8APFa1lNIzZzhduDu43cVjW0WxVm37d3O0P1NadlK9&#10;sQh3MXOewx71tAzLs6qYyFXJ3A89velsMF8TP14Udvp9agvmkUhEYnj5sHoadpzuRjeG2gb1Zhx6&#10;V1Ii1iTUbZl/eFVXdx945+lZ9uGaRQ7K20E/L39K2NSLRLtz34yeB7dBWcI4pHYDcAOOH/lVSEK4&#10;8wEEsx5B4PFRgCP5XQp6nfnNKFupXMch29ARuJ4B/CiZ5IkVgHyzH5WbipKiPs50DlQo9V2rjNdn&#10;ozStFb7gVPXd2x71xliGmugpZlb34A5rptIuZovLjSPYu75V42getejgn7xlM67W0nniWSIxwtti&#10;+YpnaQRjp2r6C+E0aar4stYnl2zfZt7KRnCjAI+mWA9K+d9Su5v7LafykZVTDqy9R3619CfBC70l&#10;/G0N358Kv/Ybea03yKWMkOVHqx6+wU9KnOv91uFM9Vi8D6dNM009zI5aHby2VXHQ4qVvD+jacVCS&#10;3DeUF39Msen5d6v/APCQWdjJNF5LNMGCtiMgd+ueOg7VWg1F7zVEuZpPM2QyFowOu0dBx1HX8K+A&#10;lI64okWHSYGQT2Um2Nj5cgZI8rtGcdTjPHaqOsxPcp52leSswUH7vzNj+4cH9acfFtjqIZI7VZZE&#10;wMkfMgPf6YzUtvPbNaf2pA3mL5kixxR8NuAHr25/GiMi+Uq6j4gv7m2i0260KRhwN25twHA6gbfq&#10;K0dI1u+0uC42xmdoNqxwXUaxrjHBUqvPPXOc1YsJtK/1t1DcXjRgMlovCscck4zk8juKjv8Awx4h&#10;ur9vssNwqzQ+dGrSMI414KxuVBy3IwPYnsaB8ph6t4pgt9RW+l0m1Yls3Cxkhp+nTIAUfh7+1Gq+&#10;Ltdn07fa2H9nMzbol/1mxeuSdozn3HFaE/g+O3v44dRuHFxJuHmToQUUf+y59Oamga0iufMee3RI&#10;9ygSq+R04GcgjHegOUrwzeIrxA2oXltJDcSAyQiQmZYh/wABABJz0yMUazc6BDOJbj91Msge3hky&#10;4ZcHAOEyBk+o6VYkbxA4Fy0Plq0IMatGN3J68Y4xWhffZ5vDDL9lmnlbbG1w7cK4O4t+mMe9aFcp&#10;Rt/H2g6WsCxeGFVRIyzMl40YZ84LIhiYDpnr+VKt1Ya9YNf3P2ONRuW1aZfnj+oAOSeDn/Cls7vw&#10;3pqMix+ZMV/eSXE3U56KnIHbnrzWPM0V/re+8i+xWEUwE1raxsSFAztByOo/ix+FAuU7aw1Cy8K6&#10;tpty1wIY9Rk+zJJb6VbsxSUAsykocINoJPPWk1HxLqkWl2unSr5t1LB52LdUt44OOI8ooL8denSu&#10;O8XePTPd2rWttGsv2rdDHAsphsoQnCJuT5s9T83UVa8P6xbXmjx3a6h9qltWV2tZ1b93zkEnI7/X&#10;GcUByluw1XUPt8ptBI3lMyy+ZcMyKzHkBGzgAZGPrmq1x4Vs5rZJRdLDHZt5NuAq/MpwehHvjio7&#10;Dy9XvhO0UyyXbzhxa3BXzJ2bcAd3QZzj2NRa7deM9PgaB/DluNpxJFDchmRQOuc4LevOKQ+UH8OX&#10;VtbLbackZ27tizSYUD1wqngfyrpdH8CDR9ZurPxB4kup4/JxHDoeyFw2cqHlkQ70OeV2gkDAPNea&#10;6F4y8R6V4m/tJDtXySskUyrgRY+7nPUk133h/wAUeK/Hiw+J/wDhFb7T1mvOY9rTLLj/AGnjU/wn&#10;pjHIzSkHKbXxA8M3fiHUJ5ZbGNWt4Y1jkZiY4woVdg468bunXNZulLqOmQrCdNW4jaErbzp8uG5G&#10;dw+8AfbirkXivxLNLIuv2vk+axZlW1G1+ow29jt6ghgfyq0pv9JE32ewWVfJChPtAXyGYdVGDn3F&#10;ZOTKsWPC1vcQ6rYW0Nwqag7FI54WJZwB645Pzd+1d14q0R/Gui6pp4um/tGNjHbxQ3SqrLE4yTkH&#10;cpBHQDrWb4I1fRja6Xd3EqWtxpscv2q3VVkWctGAGyo67gcf5NaXht9UvNUSDRXZWmkBjkdiuOOM&#10;7cHbxzj1pKozNnE6n4LsYpJ9Ouo/LXSYRG1y0mYxctHyqHo/XPsCK+f/APgoh/angP8AZwt/Dbtc&#10;TTat4ps4r6+gUbI44l89V3f3y6JtHsTzivpr4nadobajJZaU9qtusnn3ccc5ZIpi+Zc5649fwFfL&#10;n/BTm4t7b9nfwjpM/wAn9p+OGvIYIrYqpWGznjTPPA2y7uBzntjnswrvURMj4V1BklkZiApb7yMM&#10;4PvVCQukmNuPmzjfgDnt9eBVjUpWSbcSzNtz83Tb/WquVMqyg/Nuwv7vtXsEly8lVY1C/KMevIqS&#10;32/ZUkd8MxycduwqG4wIYy6HnAb2qazY/ZFCKd3qccenWtETIktURpkVndW3sev3qsRbon2u/wDH&#10;82QPmXHrVdCXkO47WX/Zx1+lWA2BhVXb/ebnNaEkwNuE3Io2nnJGcc+lNS9RiFZvmYnG5Md6jkKK&#10;mY5Wwv3R/WoXIdiqnK7flx2remwOs8IQf6DNcq2WVlK9gB3+prlvEoMV60KN8pZmUnnjPQ9q6Xwk&#10;Fj0KfZuVdykgcg5B5/KuX11j56ne43P8qgcdz/L+VdE/gJjuVdMyLlYwgbLYUbf0rurFJoYFKptP&#10;HXnGK4vR8LdxozNn+8y56H+dd1Zzi5gChWC8hdv86vC/EEinrE4ZU2Bum4sDjjHP411XgAA6X9nk&#10;5NxH+7Vn6cD8z2ri/ELv8tvFIzFtyht2MAqQT0Ndt4QuZIdDjlaBNzR43RsSF9ME16USTBis1ufG&#10;q2oMa5uQDujPyfLuxkHnAPJ6V9TfAiLVLbwm6eH5bz7NajeJN26NPMJc9eu4uWGOnPrmvmXREgfx&#10;rFtDMN/7lQvCyHaASQOF6/8A6q+4vhl8JvF1p4QtLWPTx5M2ixiW6WxlliedLeFXUyKNo+bdn1JJ&#10;ry8yk402aHPatfHTNF+33LeZJ9sUR5hkz5mVYMuAAeT2J5zVbVviH4ntvD17rs2uzQ3TagLMK2If&#10;KOwMTnI3Eg9BnP516Fb/ALL2oat/Zt7qPjZrez+2MuofZ2MRtoepSMyEg5BHzbQOfaotU+CvhXw4&#10;VsJ4rFvscxktYf7QmmYhjwQ2SD2zk5HbHQfKSU2VynGfD7xB4q0bfLeXUcM9xBi3aRvk8tApL/N0&#10;f1XuPyqb/hcvi2yWTVbfXNRlW1GTboqquP4jgA7QfQYWuX8Xfs/+PoNXuvEWm+H45ovMZYY7iYZE&#10;Hy/vOM8NtDHOCfSrWg2GsWMUOiWPhMu0zbZdRtYzvmjf70TsuOOOrDoAM1SjUiOx01r8U9Je/Nxc&#10;6zb+ZOwkmXzd2/A3j5snJXk7R0xmusTxmX8O/wBj6pdNH/y2t7lroqsbENucZI5PT1rk/Bnwjub/&#10;AMSSW3hvSJNQuo7WR7e1kmAijbHBO44HCkdec9Oaj1bSPiV4kv7y10f4Zx3c3nRQ38LXEG61mXgL&#10;umcKingckcHimva9LiO6uPiV/amjrYyapsiVFWX7FGI5LnAxgsvU9fYnqCcUunQ/8JDrEPh7RfFS&#10;xytCGs7XVtSmt53XaNxQKu6UggZCg4z3xXnlj4Q+K+m6v5N/oc0cduz/AGqFbyFlgCrnBVG6nHGM&#10;5z1q9Np/iXVQbG7tmmjWXesNxp+XBxjId87cDnAFac1XqUkd3468K+Ivh06+IfF8l0tuEWD7T9nm&#10;WDzHUDYzSqpzzgblBJrO8CeJrHVymiRWFrYzRyBmvZt0qeXuH947Vz/d6cdfS38PvFOu+VLoXiiM&#10;3ce5SsmoANHCRtKyLnOSCM7Tjnp2qt4g/sTwzoV5f3d8txqUssf2KTy5FScbl3naoOAAe4pKVQpo&#10;3PEviWex1AaxptxttrhTGIYd24MDkO/TbwSAOM/gKd/wsDxd4qkt9Nv/ABN9qtYYztgeMBVwQAx+&#10;UfN0GSa5uwuta1jSp73TY9SkjaRhItxZE28u3ptLBQXHPGQcGqupTxaogm0o4VmMnl29udwOc5wC&#10;Tj8O9N1KiJOosfEo069a11qZVM1wrLY3AXCAscuQCRg+v6GtZfip4quvEcdnc6rp62MbfuZmsyph&#10;hz/eQje3uc9fbNYNtpmp39la/wDCQaR5ksMY3RzXC5aPgD7x/HHP0pbTw/aLejytIj+ysy7lhkCj&#10;HXocjrWf1iqupFmdpp/ima8tWni1XzpGkWVf9JZgpAOV5I4PpVu1+I1zYSzSS2Vx5LybJEWbfswO&#10;FUHHX8O9cvaN4T0jXlh02yuMNMEul8skRR9SR/e4xkA/w/n2Ul74Tt7P7VLHOwEzJ50du0blcEhi&#10;r46+/IpfWag4xNTT7aXxLpX2nQNSsY2a4lH79mjkUBePMURtj88HFOguNb0t4dOsNRvGWWTdezPs&#10;fDbMBUyoKxYAOO5Jqjp/h6SJZLzSLq+T7RbtKsdvseQARGTDbScggeoxnnHWuF8L/Fy5vGsfFdj4&#10;eWaaPL3FvHrBWO7j3lSpkdUEfA/2uRxT+sSkaJHd6r4n1WA25N3HC1xIYpdLaz2yFgR+88wk8HOM&#10;ZAOOmaztQm8SlLrV44rmVdwjihZl2FQclhzz+A7U3XvHlh4j1KS2j0DyfMk8u1LRtJKYzlseaAAA&#10;p75/iz3rH8Qy65YXd1fWvi6HSooYQ7Ri+2r5fAz83HIIyM85xR7RlF59f8MavBJbara+JLCaKRWh&#10;h0+GJWcl8L1QnJIHbkHjkg1yvixPjVNtFj4b1SCxkjaOC3vtPMjx4JUk/LkFhg/McDOO2altvijp&#10;3hm9mS00STxfNbyLNp+qzX5jUsE+WN4135jQ9wckrzjrW3ov7QGra3Zx2mqW+i6fqSsFe0Md15PP&#10;O4H5uoGMleuOAKroB5vB8MfHfifyxbaVDJPJA5Rri8EOFxywX5ifbGAcdabN8HfHelu13rPg+0vN&#10;sa/6VHdLMqp/dAwPqe/b6+kX/wAQba3vvsWjafGt4LfZHcWtmfLbLHAQjnnvn24pslxdXV7Yuut7&#10;ppk+SONTHFAu3OWYsAMnjBHasZRK5jz+x1Pxl4Vv47i/8FKtrIrhLe00uYbosZPlkuVBHoRgjPTI&#10;xdGq26JNPb6Xbwmb5FWS3ki3RMfusjNgcEjK4Ht1rsL2LxQTC9jOzTKrJNbR6hGy26spOSQ54OO2&#10;Sc9OtV5tB1WyI1jVbTS71nt8WzR6g5VeflBDRqCcZ4BOPesXSZLZkeF9Mk1xLu+0q28tbZtvltGS&#10;ozyGVm/i+nIGPUVoXME00ckTX1tHNJIvm3gzjZ2baB97OfXgU7QLvxB4Oh/4l9jdTrdS+ZNbXMm4&#10;ebgZdcEY4Ax24FdBban4R8Z+Hr5/FyurW+pBFmt2EdxD3UbdzFlyc9OT9K5505DR5/4i8O+K5btr&#10;5fEdjqTTTEMFkkR0XOQcOqhcj0zzj61oaBfbdOXw3eQXZjVcxreW4Vsbt52sCTgH8COnFbmqeBE8&#10;+SJNe87aitbXkcbbmbPIdGC7QB3BOevHSs6Q6iuqR3Yv5D9nt/L864hbbJ85BXGeBjofeuWUXEJM&#10;fBq99feBD4HiFv8AZbXUHlij2nzAsiAOu8EYXKg49R7jDfAPiq68N6jqF42mfaJpC0EEZmCRxHjc&#10;SpB3dBgZXqeahuotR0W9juLmz228kgZJl3MG9R2x+dZur6xd2umT6zpcEcjTM07RzWvyxnOMkh8k&#10;4AxjtjrXPK5EUdzearba3cT6xFF5TSBFGcKvygLkD6DHXFTaZ9r1i5htdWW5itVkYXE1iohV4wMA&#10;AEEM4O05747Zrkfhzq02vwCXVLj7RdQzebCqMFDLj5cIO2R15611Gv6/d3eoWOm2EsySHJe12jHm&#10;MpOwEkk89On0rO7RsJ4713TPDdvb2z65caxM0fmN5sjmQRncB8rZGOCOM0vhzxhePI2p+K52v7Nl&#10;8xvOWNWfoFt0bHyAYzxjJJNc0vhLWPGWtGbV/EMlvJJNshX7Is6wbQB5ZCupHzem7k9+td7NoUfh&#10;yGOB4LErJGdsckwBZECjO3OV61m5SMyeafQ9c0K31azsBa4kCyWMi7vs7nkd+QeoPfBo0DSr2DVI&#10;lu5IvLVleVLfPHzgk8ZHPfuOao2EtnDK1z9laGGX5mmkkd1Rg2QAuQB7Ht3rqvDVhpFuTqF7GmGt&#10;2LM7mMHkMBgEZ6DvUuTOiOhNLqWsW8TfYJbXdFIAytIQiK3Rwe4GRxj1rjfEnjCy1WRpdV1ZbzUI&#10;5tsrIFXzWY/eCqAOMdhmq/xC8S6dFeWur+GWby5oJEmhRH3PgyMUIJPQAEdODxXDaFOdc8cQWWkW&#10;EhN68SxR4+VCzEb8nGF45PQY+tc1aUr6FSPSG0G5+zefan7LJtVsvHuxwcqVqTSdKuJYRHdalNHJ&#10;Oq+RI0O1d2OhXjGR+v4U/V7jUNEAj864uLpyU8mSQ7emckgcjjGferlhqdzHLb3EzRI0bZuPJ3Mo&#10;XZjg8cgkdsYFa05dwUWc3440LVbDXpE8P6O8MTJG3y3nmtI2wb2LOcD593ygDFFdpcaCPFNq800s&#10;KzRXGEkkyyGMrngcEHPWiuq6KPzL+L/wqvPC93ca/oOkRSaPGYfLjt4WklgDR5JfjmPIHzDIy2Dj&#10;GK5vRPHFlZSf6VdKY2XDPDGdyjP4dM11nwj+Mtn4lji+H/jF/wB81qyaXcSN+6fHP2eRz/D1wc8c&#10;DtXJ/FP4X6n4M1FVstOmmsp53VpAhdYPmG2FyR97GOT1C9+cfczh1PMpylszpNX8SaDfxQx6fqEk&#10;3nSRyy3DW8kTQru/i3LySPTI9+9d/wCCPDmmPF/aJgWWGSKMiR23RjkghQBlmJz1GBXgmuapqWn6&#10;Es9pcyQzTbYplU8hABkE9ug5HX866z4D+Mdfn8Rw+Hb7xLDY26wmdWuiGWd1wRGpIIU4Oe2cYrDl&#10;Zue0arq8WgXWzw1pawPJbMJr67kBihToUQY6nHX6YB6itoU+mX2mzXvjLxiuWZXWGHTZP3oCj5yU&#10;BGTjpgVQsLfF9cavaapa31whCRwsJJWLYboMc9M88fWqPibVNYurGOfxI7L5owrRx4OAMEcAY/Gl&#10;Zgb2n+INH1+/NnDp0twiswSQ2JdQRkZA+9n8Ohpt14Zhj1Py5m2oRjbD/C20E564B6/lWLpnjS00&#10;uKS4tmkk8uFY4oHiaNPxYjr6+1afhXVbDU7i6m169jsYWGIY7e3+82OSScegGef6U9UU7kF/4fjN&#10;8lvaTLPlHYxzwnywuV4Bz8zcEjjpn8enis77UdDtnbVLQKRlobxizlevmlVB4zzjg5IrA8Tappfh&#10;zXLceHLZr6RoXYm5utoReNpGOxw30x3zVPUPird3EMaR22nqyRgSJDMHYZ9SD1/LpSKOs0/VoRY+&#10;R4e8MXV9eM+JfJjyic8ck/Jkc8genpXJt4E8T34Goa7ZTGZdym3a8VWAz1JBx+HJ9qo+GPEN7d/a&#10;rxtbkjDY3xRW+4t0xjYDgY78dDW9pGtahHcLcWmnLeKPlaSePdnvz7cjBq9QsSeHfhrrN61wI0Fw&#10;sUaxw2sN0FmlbsokYBR07kcD8K59vAZn899TtJJJIFZ2t4b75oiFJU5G4FcjqDXUXPjTWluXa0k+&#10;zwqGEkdnFjj256/pXN+Pbi5XTtTuZZrhfM0N0tvs8IVYoxHtAIGAPXnntWkWRynhGj31p4m1+G9n&#10;1XTZGkm3q0iMS6lcEDAx93PPqM16Rf8AiF18ProltJaRybkXzvtSjeN+QuDjHoTkcV5h4W8Nxwap&#10;BqKXDxww7wjyIACCCAeDxwen0rc07RX1TW7XRIvJ8ydmdVwPmVeT+ldEGTyn2Job+HNY0qGLU9fj&#10;s2vLfbHHNIGZ9oG7CrznuBxxXH+KPCui+Htct7rRrxvs8eTJdMrORkjjkZBY8dPapfhNot/q3hyO&#10;6N0qtHtgkmZtzPsXHTsR3qxrWjWWm2c95rGoeVjJWOV+ZGI4GO/P5V0cxB9h+D4tT+LH/BOrxMtx&#10;qVzD9l0+aex1O7VojO9leC8SD5uXZlgWIEDowxnGT8q/29pd/pONK8Tssl0A0X2Zf3j7SemSMjII&#10;zn869e/ZETw98VPhtcfD661K/a+1CF9PvppLgsbGzdWH7jJ2qSNy5PIPIzxXkl/4S1nwDC2kPe2t&#10;zJa3Ultl4/n3I5ADBgDtxjoMelTiIqUVImguWbRg3jeLJbyPUpZbyOeGZXiubi8aQxrg44GcNx0I&#10;APHNb2o6jpE/g9b2wmvpr1Y48T30KK0zYzIWVeEUkfKATgEZ9a0dWvjc6H5VrdwtJJtaRTG3bOGJ&#10;xjHoM96y7jWW0uDfd+RdSzK0m1uVRTyMZH0+g4rjfLY6jmLW6m8Q6vHBPH5KvORI1tD5kyBRkhEG&#10;SSRx0/lWn4hg8H2L28EhvLX7TA37q4ibdLzltxA+VhxxwB2rYsNS0q9K3dxcWu+Pa8kdvtO3jG1S&#10;OvPpzzVGX4ZaRrPiC61bxDrdxBHcSB1W3ZMr2AJfAXgDjuSai0QKt/8AEHSrDUlitDcXDNGziVo2&#10;RVOQORg9Sf8A9VXrX4n6jagW7SQptySqxkseeDnNR+GPhtZLPdW+mRKjbnb7RqV5tZeg8teoJ+h/&#10;OpfEmgzeF9Gl1fV7exnWEKIvsl8svls0iqrMB90fMOuDzV8qKuWbDxB4i8RSbNFaTcITO0rW4/ef&#10;Nyv3sj9OegrZ8K/E+8OiPp+sadDJIJvkulZkYYzwVPX9PXmuS8P6rYf2nHFBasGjbzJmjb7p5PYH&#10;qen1rR1jzdWiWKzRrXzJgN17+4jdc84ZlyT7fyzUuI7o09V8cob1bJ9MNwpUGVcjjr055+tXrK60&#10;DXDLNpdtbLOsga4jXb8uenQ4x9a5fw74Wt9M1hrCy1JLjbHGqzRshT+LJ3ZwAcVYn/slLhTZahdf&#10;6IqzS+XIqxsSuMnGcrk/y9qXKHumo2lRRXt7BZ2CxzMsksjrGCGKxl8/L0XjHpVzUvD1zp2nr4n8&#10;2ykkmb+GYFVjwMIhYKeu4kD1rP0jxhp+uXZW20vVGuEVY4bWzjDrcNt2/OyA7VPr6cmqN9carFFM&#10;/iXT7e3VofLjh3HfcbifuISeByC2eDRyjOqvNH8IRqrT3UJ+Us8cNxucK2MjI6E4HHbAqrN4X07x&#10;VpdvpI0pYrNZlnF3DIFb5PuryMHPI59e1U7KbTrXwU+oPLZQw/aCZrjUCF2HAwmR268d6y9G8feN&#10;dPu5Y4tNRZGj2tCsfEYPUc5AI5z9D0qeUDUj/sfwmIZtItI7dBMJ5lx828HgOSMnHB47+lV9V1xv&#10;F9lHDq0y26x5VI/s7OXLH+EY6kEAZ4BFQ3euDTp/MuoftFx99nXDjOM9Rx0/X3qO31x7u6V54LeJ&#10;l3Sql0p+c4zknOMClyiZJbfDfVtJ0063f2FzJHI6xWtv5LSTEc8lVHGMckgdRWXFdahb6orXwbdJ&#10;C0cFudysOeHYY+XHGcjNb2o6p4tk0uEactzMuBuukX5R6AE8AVgrZ60J1sRKFknkzJfXMuduASV+&#10;px0zipegi9ofh34GPqhsviV45vNJutnmzahy1nbNsDFWZQztkZIKgYJAJrv/ABF4I8a+D/CD674f&#10;uV1rw81q08N5b2n7m2t8fIX83DPu5OU3D1IzivNrCG0s9tvCqsscpM0wwzD5ePX1HHpWxbaxr80U&#10;sZ16ZbfdvZXnLRhRyPlJ5+gHWri0ZtEkyOCLu50y0KxQ4Ci3AGPy4rS8Eaja+ItTk8Py6QLWzNr5&#10;rbbY7UXOMuNowMkc+p/Gub1PV4bdWmvtQ3PIc528bf7ufX2p1h4ijfOwyLbtHiRpI8eY2egx1Gf5&#10;VNyjtNf0e30W1QweIrF4TMUaRZGV+ufcZJ465rK0y41G9vYdJ07UG3X1xHbxRrjL5PbPQ/8A165y&#10;61a/03T5NH0R1Nnt8yTMaAh2PQcZ4J498d66D9nOS+v/AImRwzRs7aXpkl5IJDtEbfMkbc/ebfzx&#10;nGOela0I+0qJIzqS5abZ7VeeFrjQdKje8niVpt7RqVIZ41AGeg5/SuVksJ1uY9W06VFmWTfCe+fT&#10;BAFdz4w1aDV7mGGxiZYbG1WNWk6yMckkfiRyTziucS2eJshsfLudcD+VfbUJOCS7HzdRKpe56jpX&#10;xr8Dajqtr4S1PxRa6Zqvloq2UzKou5igZooFBLNsB5LAD5SOe+jqHjGb7LN9jWYFfu7nwTxxgEev&#10;rXhvinwzL4hla4S/2XCxyfvFXDHcOSG4Kt711Xh/4e+OtI8Lw+I9Wmt5rQyAxeez+asJVdhcYPBY&#10;kAk9x7V71DMrRtM8Wtlsb3gztrv4ka5OY4zNN5kIyrSQh0jPHYDr/KtE/FvT7+5jsLTSpI2VSJb3&#10;UtSjXfIByFQAH1Of0rx7UrvxPLfrP5EcT27t5f2VifMX/aDDk4+tQ6xfeL4YjczwaWm0BkhkQyHJ&#10;/iICgCt3jqUjnWDqRPV/HF7458V+A/EXgvw94o0K6tdatYbVbOJzlRHcrKx8xshWAXoB95RxXmfi&#10;P9nXQPG/hRvC03hm6T7PDDDpuofauLZl2Hzdi4UjIz1BOTjrisS4svi/exMbIeGJEVgfJulPDE56&#10;fj3pJov2gtQnXOteHVgWX5fs92NqMo/u7t2Mj3qI4qjF3ZUsPUexxFl+xH8U/DNzBqVt8RtJj85m&#10;h+1Q/bI8R/3nxGCoOcYzzt+ldJ4A+Enxt+HPiTS/HTeNbDUlS5xcaLb3Nz/p1uqOAsrthFXcwO0F&#10;uV+lbgk+JMTRx6p4i04zSyMZpIVyoOCck5IA6f5zRcax8TtFE6W15od6ska7lmX5I8HhwFcfoTW8&#10;cZRMZYasdhrmu+NfGVnZxweEdLsb6GY3U0cupSv5bAMAsWxeQA3Rg2euBjmxo+vfFjU7O/vNW8MS&#10;Xq2uPsf2eEF9vcnHXv1AJ/SvM9L8XfFS8jke/wBct4oS23y7ezi3u2OofBOPxyffFVfsnjLU5HMf&#10;i26jVWJ8vduXJI4wWC/iQcVX1yiZ/VarPcdB/wCE81izQXOkw6O/mf6ubT55nuvfKK2wdsZJ9qWL&#10;RLx5dt34n08/OQsZtLk5AP3T8mVP4da8YTRviwjvFY/EG4hjUAKzThccD3G057jjFXbbVfi5pOjP&#10;eXXxA06W3WQmH7LDHcSDGQSCVzuGOT29af16iujJeCrPZo9/tfDfhYLHeXF35RHR5LeVd2P95c96&#10;gvvCXg7ULwag3im1At+I5I45Sq5YdwvJ46elfO9tfePNYso003xHPJIrNm41L5WYZ7KccfjUw1D4&#10;tWF1dRweILdmk2q6hCMEtx8q7gCOM4HQ5qv7Qo9mT/Z9b+ZHu2raJ8ONRRdHk+JdnHl2imuF1QKA&#10;pHUr5YaMjtk59q/MH/grmPBR/a3sbXwb4gm1WGy8CwQyXUzMMzfbrzcAGUHA459/pX2LL/wuG7jX&#10;Tb/UbNt0jBFfaFyepyQPz9q+EP8Agoda+INO/aNuLPxLr8N/cQ+GbQRyxYKxIZ7o7AR97BJOeOuO&#10;grxM+xkK2B5Uj2sjwdSjinKT6HzrfgrMyBh15xzyapAbpcyK3/AavXgV5SI2X86qNEu5gQV2jLNn&#10;pX51U3Pso/CV7iRCAQ3Bz/8Aq61UYSsx53c53L3q7drGy5iQFVH8XGM96orJKg2ALn8xWL3KNCyS&#10;4jjz53XJ69KtRyso8uRyF25ye/r+NUbAyJlCy+uFar8UcYIXa27gllzxTTAuwmMJ+6R/mUbt3YY9&#10;axdaDebn95wvzbvXn0raSVSuff8AiYACsXXBtn39dw/M/hTApW4MjEAF+/zf54qeGRjBmRdwHGdw&#10;H5+tV4gdxJgx82d/apRFHkKjqM9QWoAu2yHcoW32nGSe4HoK2NKWNlYybV2r8rHqB+NY9pHtO55M&#10;4XMdaVjbSRsswyy9Qo75ramZss30fnAsqMdrEew9/emafCUkVAclfvLu4PpUs7ytu3+YWxhFT8Oa&#10;jgZ45PJkjGSM/ewDz+fFdSRLkaN2kjQMvzNjnaKyZ4y0SssHTnLID2/nWxkSwLGPcbW5DcVm3EUo&#10;LQiMlcY3L+tXYkhtpJdmeVB77c7qluFyrBd/IyTjGRjt9KZF5iFVKAFtxGG6Y70yR2KYkOcnK7Rn&#10;k1BUS3ppmQ7wxPzHKsvT6+lb2jsJGVgcfNk/LnvzWBp8p8pnkO7PG1+Dmt7RmEsscIKrukG7cwAU&#10;epr0MHuZyOvnczadJHIsjN1XHYY6/hXtXwSi0y3mvLydyYobFSsKx/MrF1IOfoCPxrwq5n/0Nw4Z&#10;dyMNytgkY/TivoH4F2qXc22RRBbrbW7eSG35UKcgk8+mOO5zU5y/9kCmeq6d4mstQsIJ3swythYm&#10;eR2ZEUd/T06mtO+aS21pbW1WR5rnKW0cWzcA8TDPzEcbc89q52x0TR1urzUfPbPn7raOTjCcgKo/&#10;iPI/Kug06+tfDcS6tdWcc1x5JEKIoLI2MKcHOB2zXwkoo7ox0Ot+FXwN8ZeMtPuLrT7jQLUwqiGO&#10;e4MlxlgBnEEcg44zuYVW1jwXfeBp4I/Fws7XDSx258xVSVkC7thOA+0MM4zjcK5PTtS8Qat4ht9Y&#10;0tJrd7eBN0MMwXNwZWBzjGV2hefc16B+0zo9q+qaH4evY2t59J0tYIbrzv8AV+aFebeAdobhCDnO&#10;PxppRsBjx6/YaNcltF0vczPtMzSKAOOWGM5Ge2RWbcyaldXF1J55/ebnjY5z14IHPQflinRabpCW&#10;1wZdatreO5uQLKOS6GcHOB19v1pptjBcvEzW8lwsDRebC4b5W6jPT/69S1YqOxTkbVNRU3quNqRK&#10;qyTZbPzZyPfGfzpq6v4Inulu9Zubjlg32a3RG+0IMerjA9cc1QvfCOia1EqWQkSeEmO3WaFwkm04&#10;YbsYBBBFMvvAmgRQedrCNHJHF8r/AHgo5GcetSUbUHxP8O6ncskusxr5y/uR9lZERc/dyobHHAz+&#10;Zqr4t1S38PotzcSQyW9y7QwxNLtaViCfkDYyAM5wOtR6T4L0WwmkXTkiVJINqyXkhVkbtnt74qp4&#10;p8CrqVxZH+0LWT7KoZmMpVghBB4H+1yD3x9aqIErJp1xpy6tElxDJFb723MGV+q9s5wc+hOKn0zV&#10;ZZNKe9uLeO9ZpvLh+y3SK0mEXhlGWHXGcYqDwdoc2neIINBt50e285QtoPkCqScknuWOfxNdN4c0&#10;+G2sLl54o1SG4eNri4yDGoHzspPUgcfWldgcX4i1eS3tTbyXVx5oxiNVAMQK8oeD9c9elcP4mutR&#10;Fw2m6JPNuulykCsd08JHILYUZB6/h6120HhO4ub66S6mkiBbfax3GC8iZOCec9MZOOtV7/wjpFjr&#10;Ej3Ut79qiXarr/q04GcZH8uK0iXyo1vgiviUarHpXinctha2ckkl1MAFjYL+7UyYPzk5AXuPpW5q&#10;8elnw8+py6YmfMxAsl8kect33EDPsDn0BrJuNQktvDkNna6ldx7VjG9drM6jjJ5zvAH5etcsmm6d&#10;4kvHut+pNcJgf6VcKJH/AOAH5lGSewp8ocp3OlK0eoxWNt4bNvIblIIZjb7kVicZ6cknGPrzXZ63&#10;pH9heFJtc8Q6lcNJcfuNL09lCPkMPMkJyQwxjIGCMmvKotf1jQbyC/tPD6qqOrxs0gCllwN3B655&#10;/Or2q/EPxN4ruYbeQrDI0TQRRhPlCkgswBBwTjk+5oURcpt2WrwK0Be+DxyNtZJcgNnouPT3pNb1&#10;iz81tIt72FEjj3SSW5Zmkxn92obHzYHUcVz8enX2r6dvn0+UNHe/Z41iUt5nY449Rj8c9K6XSPB0&#10;cegQ3U9strKLjdNm5jcpCByAASd3PfHSpdMOUzB4yOheF47GHzLeTb9pnkZSoiZmOF5IzwP1r1vS&#10;dS1vwRoWm3dvJJbXV5ai8F9KF3yQyH938rZ2Hg8ckjFcRfXHgLWbqNvsVuHZV86HyRyQeFRSe4+l&#10;N8Ua74bF1Ml1YXlsEVRC9rbo626AclhuADdgFJxU+yJkhNe177ClxcpGqr52Z9y7ldt2VJ4yevPY&#10;k180f8FEfHNr4m+G3h2z1DU7681RvFk13cm4J8qFfIlQRxKANobdnpj91jPSvo6bTvCt5prainiD&#10;WmtSfLLHTYFCseBvd5VVM5GODz+VfIv7f1v4NsNV8MaJ4V1vXrnNte3tymtoPL84SCIiPZxgDAGM&#10;j35rqwtO1S5lI+Z9QbOWm6AgMo7fjVWJzJJjHTO35+n1qzcoSCFwqgffX09KgijKy+YUI+bAJU/L&#10;/wDrr1CCa53yxLHCoPPzjnNWLMeba/MdgHP41XJDWivLOq44Yt0IqbSkgktAvmK2JGC4yOnoKqJM&#10;th1tI4mYHceMsv8AWpPOZVYJL/470qNwElZoD/dyu4fLUgeN8ShvmPI44zWxJMCDbuTGOODz1FV4&#10;ghYKE4/i68cVMRKnzNMepK/4VHDGru5Usu7t/hWsAOm0O3P9jSTqskmZC6+WeG4+6Oe1cvrU6zs0&#10;jTNiRvlYAf5FdXpQkg8PNJgrtYkBRkEY61yersRcMp2gfw7s5/UV0yvykxH+H1L30csfyqDhix6j&#10;6fWu0QbotrM2e2WxXJeFovNutyOW7deOv0611SFEXymO5dv3mPWtsMgkZGvSJJIssSr8mclj97iu&#10;+8PSx2dighwx2sF+QYOO2OR9K4KaOK4u4445WjBmVF+bOcnoc8Adq7u3SX+yU2LuXy2+bt945Hr1&#10;r0KexJY+D9jFeePbO0tb5rdpr4jz/MAYL9kmcgAgjjaDk5wB2J4/Qv4R3fiXwvZr4NuoNXX+0THN&#10;p9w2rySRxhYhI8bwE+WVKqQrD5s9yMCvhL9lXQdf8S/GGG18K2ltJqkKTvareKGjVZo/sh4bHzbr&#10;lcHIA6ngGv001r4JfD7wz4a03XfC3hibVJ7ieS9ujJqlz9otJ8J8kLLLnYDlQoAKj1ya8XNJbI2g&#10;jI134hT+KtWh0nXdMW306O4KiWCQh1cBUx8zsScDPTAP6X5tGtG0Wax0qaOaymVmNxqkrMGYkA5K&#10;LlQDnHanePrXTtM1KTR7TQ47e6maO6u5ny0iu6IePm6n5g3oeayjq/iA+HrjRNNtbW3hjTBeRSJc&#10;P1JdmOR1wABivDUjfkZz0dlJf61H4WsNLXW7g26/Z47GRmLqGw0hVAGKqB0/OvQZvDHhC30b/hFd&#10;a+F1m1vHdJfNdQ6bDb3UMm1lBMhjEhHOcbufeuD0bxVd/DXW1l8OXtlDcCFlN3a2QbchBBTJGSTn&#10;HGDzW7dfHaC8tNP07WfCtzNexqftUlrecF8kbpA24KB2TByep71rGcepPspHU6L4c8NTtJpWleIF&#10;so7UQuq3lvI+zlTgpHxvI5DEAY/XRk8FeGcz6jZwLNNJIwuNYCALHCuGBB27nfr3HQV5ff8Aj3X9&#10;Y1W8iTW7qLft/wBKkukjkEfAOQBtP8QAA7Dp1rY0n4qP4ZsLW10nxZcWd1bzJ5jZCrvDfKzk/Lg9&#10;weOTVrEU4i9jI62f4L6n8TdPhK+I7RWkSWO2mvvMeO4fbhWmCL8zKSDznjNZlp8JL7W/CsnhPxVJ&#10;Dp/kygWpW1XZLIq7d2EYNGOvyN2OcVzlx8eNQ8OfEmHVfH15rU0LXTzXEek3xUMzYJKhmMYXaCMK&#10;AB0ArEsfjYTrV1rlrbag899eeZDJcW7SPt24zkLjp3xx270OvSaBU5Gpqf7NWuRXFvp8ttLChMgh&#10;vIM7R0OTn1z/ABehway7HwrP8PrlfElz46W3jtvMSKZ4S21zgcYBOCRjpitLW/2gTdT2+kXuu6r5&#10;dsyncu4QuzEcSAYDgcYUg4PpVq813w34nkgsdQ8Qw3EfnKkgZYo8K3VSqsCABz65yaz9tSHySJNL&#10;1iy8SlNKf4kaZdWkkgNta3FmLdDNk5cq6q3GcYAxzWZLPrVlYSafpF1but1+7kNjDsZF3dRtIG3A&#10;54Jx+dJ4X0/4HHVLrSr65uGcRlLdWml/ezF+ArOWAAPU8fjVzxOfCnh7V28M2PibVIZ7JpobuOza&#10;3aNZUbYwBxubBDKecdqiVSmw5Tk5Ph6LvS7hrS+jW7l1rzJ9ikjy1HCbVyx7ke/GKun4b6rfeFbe&#10;MSW73GlXc32h7qTHnJJ80chB+YAHKgHpg8YrorO00K0aPW9D1mWKbzFCsdoMgwCy454OevHI4q3p&#10;t/Z6p4sh0zWosSMplWSG4MgEagsBn0yD1zXHUlEXKed3Hwr8ZSeLpNX0q7jtpLFomDzRyKPM2BSq&#10;FVwyYAJIxjNdRpHhv4l2MFz4r8XQW0lnbzRhmhuDhx3bphV6Dt1+lbmueJZRfSFJ2ZY95b9yfnVh&#10;xk56+2K27fxhq76Bp66YGj8uH94ttKVIGPTv74I6d6w9pEtIqaZ438b6TrzeImsWkt2t5Y7OBdrR&#10;lWTbGVC8nC9uMg1yuq6Poceniy8RafA51Elr2zihXiJ3Cl3CH5QCSTznr1rtNF1GRnuLgN5fzEXG&#10;+TnkbsjJ/MdsUniX4baEL641dLS48yS3R/Mt9QO2RjgkhQ2CT0x/KtIyiI0rH4Z2fiS6ZfA9xZxa&#10;ZpdutuJ/3hVrhlU8ttxjH1xiuK07wFd6LfSab4pxaW6OYjbrbm4WZc/MAUyuMgfex0roNO0a88Li&#10;F7K7klm+0ARqzGNcMcYb5sYHuT06V2Vt4bjutHk0+TRraXzjmT7PcYnRwOqDIypz2GeK3jKIzgPF&#10;fw4+D9/FHrlnbWenW8ax2tlb2Vl9nuI5EHzeZKvzMrAHCnj6muGT4c+MJLyOG50SO6t/OaTT76RW&#10;Hmx7yRyFLDAAz8vXpmvevCXhbTtNkuPPuYdr27FYdQhVmQA5wRnr+RqnrnhXwHLEl7ea3fafeM0f&#10;mWtjqkjYU8DEZclc4zwMDmuqnOj1E2eF6V4N8Yy6/Hrun6XJYzrMpksr6OWMRsM4dCQNwz7cY4q1&#10;rPwk+M1+JLNreedbxRHcab537mVcEB03suz1ySBzya9w1jTLDW9Ks9M0i5l8mxmDQ+ZumaX5Tyzs&#10;SScn8OOmMVzdzYT6E01r4hhjtzasVjhXTJ9yRY+T94PkGen4YrZU6UieZnnvgv4N+I/hncXk2tQw&#10;3FlqcPkahp9qFLW7qVKzCRJW6FSvRQd3etLXpfi14RSG18P6LZvZsu6w1C7uMHyiowDGsbndkkfM&#10;MnbkZzXST6fI8u6XULiWCWAqbfzD90/w4B+73H4Ua9pCXNlb6jBqQja2iWCK3hLbWiz3GeozyaUq&#10;VNBzHFeGY/iP4jnTRbhY7pmR5Y20/UWkaRhjchBQbSOc5xgdauy/D7VIL6O31vRLqO4kG+GObUYY&#10;t4PcAIXP1wR71paZoFloXiqHU/DcL+dZsDHHaxs8UrHG7zcdAR8px2rSvvFerW13Dc+IYPD0Mlwz&#10;eQbyTYx2/eSPc4YDnge461g6NORUWef+LPHtt4bvbrSb2C7ha3t9zeVLkRLlQDvK4J5HXHX2rP8A&#10;BvxPtdev47a9u7eS4hU+WtjeJucsMAtGR8xOD0xjtmvRPDOi3Tn+1LTw5peqWlrI0Uwkt0uDGWPQ&#10;ncWBIU/Me+K37KPw9pdvb3Nl4Q0/RbbzHAa304Qb5TnALhRkgnv+GK5auEjYq8TybW7fXtQ1GS30&#10;K5unVhi8s5gGWEBeevcnsBkd+BWRoVysRbR72K0W/Cxlo2m3rKdpMgTpuOMfL1Ar2vU9K8J6jd3U&#10;viYzf6dCIZprQhJIzg4YNxg9s89BXCeI9e0PwpqUmjarp8l0qxxC31B7LespOQUMoUAEDGSSOvSv&#10;OqYezGigvhTRNMuYtY8HaVDJc7vKeYeZH5O9Qdnpghexx9a6yxtYJtGk8TAItzYl2hgkkG5HUlGb&#10;JzuAy3HBIA9RXBWfjHwr9sMNkHVXm4ZbmJo2UhvkCqS20ccnnj613fw41S4Gpw6AbyCOIXD3Nusc&#10;ymO4t0XeUDAncVwW4OflPFc8qBfS4aHp2nTaNJ4lOjR3F1Z6hJZyMi7MyBg6luM5CyIR+FaGp6NN&#10;Ik97qWuR28ca/LD9lLyOp6nH3jz6V03iLS7G08X3nhqwsxE2rXVvJPNcSnbIx24YY/u8deeOlcv4&#10;y/t258bzeDfCVz9of7Oo+1Rr8iuzHCE+g4zjOd3NYugxR3Ki6lDH4UVG09rhY7ppIVMfMkh4Izkj&#10;aRz37d6sN4w0+30KLStH/wBHZZf30l9b+c245JiUEDaAT9454FY3ixL7TdQXStJe2uoMbbr7KG2+&#10;dxuVev8AEcA9ajf4Y+L47q0bV4lVLjbNIkN0oWKMY+8c/M23oBznjisZQLC98D+Jda0m48XWcMct&#10;x9rWOOaSUiOa2GFlkjTbkso3KMhQSpGe5taJpLeEdIgu7lXgmDLLDcTSCOSCM/wlcHax5AAOADU9&#10;3CsDj7FbM1w2FUxqW2IOFQAHAXOT065rXWXxToccMLW1nJfLaK0kbIjyICWITJyCeuTnv1rP2PMz&#10;RMq6lJql9aw6hdj7Hb3DYhvL6UDepXI2jq314GKxJ9Q0bS53trqOdmk3MkzTfuenUfNkr+HH06Wd&#10;buNanu7rU/E1ubqa4tlS2jmVVWB+7KAcZxxx/Oqvhe/8OrFcaN4injdpGja3Mlq0n2Y4OVyAcKxx&#10;zn2OKqVHlRodOviyz0jVsXWlW1xG1pGY2SRtpyiHIw3+cUVkf2JpkOqXEV1etaKCotty7YyojTIX&#10;PYE/SistRaH5MXlnY3MbW95DuVeJBJGGXJ78+v8ASvZfhH8VU+JNm3ww+JM51K+mtWhsLq+YMb6M&#10;MMW8nI+f+4wyeTk5AJ5TxF4Y8MXHhD/hL/C1pJJK7ILyzVgwhkK/PkdgDg8HAyeOw5BrEDy7gSzb&#10;d29VjkPB9sdD3zkciv0G7jozyfiO9+LfgfUvD2viy0qG4XS9uyG4ufvxPxuifGfmB5BPUd8g0vh/&#10;wzZxRSX2jRNJcNCpdmblcc556V2vwX8SH4nWUfgPWLe3k1izszvvoVEYvrVVwInwP9eiqGL9W78n&#10;NReOvh54c+H+kWPiLTLiS6hvLlrVY2uiWjkB+66fwk54z1FTKPU0jK2hk+DINUt7b7bpl15M8RUz&#10;CIhWVcEDLDoDyQfUH0rVkuv7chm/tW/mi+zbQsbzM20Ecck9CT+dVNH1Wf7DLd6bpW231KQfZ2mX&#10;cCBnPGPrg5HSm3+l6hdhbsPCrM4lwylBnGM/X2rM15jUj0hdMRZoVjdpNrwytztOM5q9c3fiAOtz&#10;rEEMyrC26SZgFCdfy60vhi18R3lxbRx6L9smlkiRZtxYRj5QdvOFXP3j1xn1r1nxF+wV8dvEHkar&#10;4dsdJuFkiywmvtsbg8qy5B+Xt6+3YaRo1Knwq4SnCO7PKfCfhUeKdbkvtat7l4rqZWnhsGHmGPCg&#10;hW9dvP0Br2j4o+EPAsHw30vSl0BdK0tZke2sbddnmsTkStL1YkZ7k/e96Xw5/wAE8v2oYbVzJ4i8&#10;M2vmPvaGy1Ej5vXeEDA8e3Uda6e5/Ys/aTv7iO01CXQtQWG1WMXLatIxG0BQMyqc4HvxjtxVrB4j&#10;+Vi9tR/mR5TrHg3wZ4bsIW02FkimWPfIspMpVmwcyHoOT6ACsuT/AIQ3QomsdCEbT3Eg2rJdMzIo&#10;H8POMZr2Gb9hL9o66s7gJqWlhpFAjjudQeUL7InGD17hRxxWLpv7BPx/iuhBDNp4Y4+0STTbFibJ&#10;7kYzxnjPB61f1PEfysft6O3MjyiW0u4LmJI7bzplXL5l2ru4HTHHGa5/4vaFrS6Bc6jZ2v2VZ7fm&#10;ZpAzXOPl29flGPx496+ktG/4J7/GpdTa7k8W+H7fy+MTzSOJmPqBjg46lqpeJv8Agmr+01r08lpH&#10;4o8LWsclu4dmJYREjH8ZPQ8jnr7VSweI/lZn9Yo/zHwpZavcW0X9l3sqLDCw3NtDiIHGCfauo+GF&#10;hGPiLYJaaJCZlSZZLm4k+YeaOip0GeBwB9019B6R/wAEUP2lLzUsav8AtF+DdPtWmDyPJaGR5e4+&#10;RcZ5wcBu34H0GT/giv8AEGbU7G4v/wBq3TWhhVFZ9N8NGOXeCcMjGRsNzncdwHpXRDB4j+UmWJo9&#10;zz/4Qa+yWWpadMI1kg1Zo12rtaSLoob3DB8/hWv8TdDNzop1QwMrRssed2N3zAYz29/UcV714R/4&#10;Ji6x4Sub6e7+Nlpdtdv/AKOZNFGY1/un5gCx/vDH061o+I/+Cfni7VrKMN8YkWQKyiGHRkPUHIwc&#10;5XpzkN6EVt9TxHYx+s0ebc4f/gnLca2vxGi0NrG6utPtrl7m8uLWQRJG0OJ9uSOcBMnnlTgYzVj9&#10;siy0v4cftFa54Um8IG3t7hYr+zFvceZ9nDJ0d85bewLdTgHHbFdp8BP+Cffiz4PfES0+Il/8YjPJ&#10;btG8lpZ6RLbmSNZQ5i3eeRtZRtOV5GeBnjpP2oP2YPH/AMffjMvxP0b4pabpdi3hy30u4s7rSmkl&#10;YxTXEnmlgwAyJgvTI2d81tLCVpYe1tTP6zSVe99D5RtrqHUpQ4EibsnCr/qsHv61nzXEV/M9vOoh&#10;kVWVI1X5gAOhPqe2OtfTGhf8E/pdPgZda+L9ncSbBtW00mQfN1OT5g/rXP8AjP8AYe8R6LdNr2k+&#10;MF1W2M3+kQ2tqyzQptPyxgsRktjru6mvNlgcVHVxOpYqjJ2TPn7wv4a1SfU47oqi2qTb9s7YZ8Do&#10;F78+tdFf6O8c8sFj4b3wycK0bsoJPXhSDxTdUfS9F1i48N6Jp19ZmzmYXzTSfvN+0EkgjjbnaQQC&#10;CD7VLeaxqNparcW1+vl+WSXY7WUevpmuVRszoHXOrz6YuH8PXdvCG2JJIzBR243ZJz6+1c34w8b6&#10;noGntHDpVm1rHdqs7TDLAsCw3f3icZHvirK+JNbuYJNPvtQaaGZtpaZ23bR0QZJG3PPTPAqDU9G8&#10;J6xFHFrGlQuPk3GRflYr0O3BGfetLoDH8P8Axdjjtm0fTNPsdH3yo/npprySycruDbc7pGwQCemf&#10;bnc19fEfiGGG513xEYoFObWOaRsxbv7i+vT8aktvBHhoIt5osFjDHK4Zhx8gBx90DrkZHfkVpHwj&#10;YaPdXDQzpeTPHHv3Qq0UHJwAGBwxB656AdKmQzj9b8Z6r4fgmudNnaa1MiRtPMysqcNg4YY+vHpR&#10;4E8V+IPELXkdh4SkuluLPas8KYjA3DMgHQjK4wD39ueovdH8NwQWOl3mnyXRkYCSOWxSePfgkttx&#10;hjgd+lTaZe6fZWcWn2dvEsMEbJHFNbbBEh6KEBwMDjA4oi0I5OD4xr4ZmeG9vppJrdiJIDCGJdcc&#10;Djag6e1ZsWpeJPH2q/avDWnQQyT2Uv2bVdR4WM887mwMBjuwDg10U/gDw1eR3up2OtXS3k7B/KkC&#10;+WG2hRtJQkDgZwce1N8CfDfxFoniiPxFea7Y3zWLM8McMLnaRg7irgjp1HQ1p7oGT8T/AIZ/EG21&#10;jS7O61lmsLqykha4hZlRZgyHayA4fgggnPfpWPovji7OrXej61qaxyxFl+yrCyfdbAkJyeTt6e/A&#10;r2SbUrbUNU8nxZrEa2e3dNHb2cbZ56bSuAT64zx2qH4qReH/ABdPYpYWVi0tnmWZinkvuGBGoKYL&#10;LgsdufvAHHGaOWIczPKdZl+IPhuaS91Kx1XT7O6VMTf2e6RkOoKjeR3BU8nuPpTfC3ijxfZ/6fp1&#10;gupLDtCzT2wb7GdzZKsehIIzmuu17VfF/hjwhH4al1hJhdXG+8kZDNJJCH3FGeXJzjCDHROOMVg6&#10;rpd1qd7CtzpFkk0MatHDZsyRLHgbcJuKlwckkc/lUyigLuv/ABA8U32l3moXs3lwwbmSM3O7zZdn&#10;cHJU9PwrndK8e6vq08Dw2Ufk8CS6GWULtb7vP3icDPauj0jRdGeRhqt7DM67Qtv5zxvIzcbeOSfr&#10;610Gv+AfAc9vb67oOmR6fcLGf3aXLSD5lyFKHKoR7AGueRPMc7p91az2EcOl3ckPkgtIFUnzHPIH&#10;9Kbp/wDwnc2vW5gsme5mbLSsG+RfRm6CqN/4Y8V6Q8FzY3yXAL7ZEWXy8jr8y45H61sQ6j4qurdF&#10;udFPlRxyLGkVsSpYjBYufv8A49KOUdzVTTZr7UBpWrXS3kyw/aI1RSNhJwQfxFQXd+2nQyCO3by4&#10;ZvJWNmbarZ546A8fXrXReGPFUcTQ6FqUuoA3LfMyyoIyRjau1kJz97oar+JtX024tptGj09ltpt9&#10;y0cjYMsnmLyWxuLEEn/vqoluTzGHpvia58yTTtKtvMkYgbpI/ujPLbjxx6Z7V69+zkrrqepeHzAm&#10;oW9hapNHeR4B3SscoQDyowSCe+7kjp5Vpy+GRpr6RpeiLbytGJPMt4wF3buck/eOP0r2n9knSdK0&#10;zQ9a1u+0doY7q62rLLGd18scY5x/CAxYDseveu/L4uWITObFT/dtHTatiKc7Jj5zN91TlRx071pa&#10;RoQnZWcPGxhUqOcjIz271h+YLjXVtox9njkkV2hjQLswCfmP4gV0mkSfZtcjtZ3lXbEwaNcDOcYO&#10;a+rjI8Voh1/w7c6Rc6ebm1E/2i1aTZL90Nt3beoJHQfjXX6j48k1zwrb6Vp9rJbQR2cVpefvPll2&#10;xqRGFPYEjn1FReNPsF7DayfYVae1tVh/fOxDYHue5Ncr4WaVIbxJreJH+0YX5ssowM4z0HYfQVvE&#10;wqFHVdSm0qRl/smaNVj52fdbn7pPb2qL7RPqFtidGVSw+Rl6+nNbOtRWsrvbtYOYdpZm3cgfh3qu&#10;tjJBbN5KMV34wsfIz3/KtFIw5blGDTITH5lzYszNy374rux9DUyaZpf2MSCFrfLcRm4Lsee/Q9Kk&#10;u7CV4d32VmVVyd/K59Pb1/CnaZZRvexnyo9ysp39VHNPnDlM3+x3jj8yRFjLcER/MF9u3anafp9r&#10;ZTGSMq7ZHDHrxwP51rvYkMrSw7mYkqwXGD/n1qpbWAv5llhDrHG2Hby/mY+opqRHKM1TQLG7tt72&#10;qpIy5BOU3E9/eqU3hS/2G3guOWkVlVV3H5QPl+hPpW0LcIJPPRv9Z+63N98Y9KtJZqsLXDv1U+XG&#10;0h+92BwOKvmI5DmYtPvEdkuF+Utg/wB3k4xVi08G29pGTBHubzneOWReNzHLKB6VuXTRt+6BVdvz&#10;ZIJBx7gZqnf3Rt/9IhKny87WY4UjI9eentS5h8pnt4Y8WQQqVg8xGIWMrCowPrjtxxTtK8NeI4Lm&#10;aOHVrgqVbeWt90ZYkE/j7ZHStaLVHt0by7b5WbKtJKvOTzngk+1Og/1pMoZl7blHA9vetFIhozbj&#10;QtUvLdRNN5chUrIvkFtvJHr06V+b/wDwUsa3tf2rru000eXbWvhmxi2tb+WQQ8+7HtuLHPuPav04&#10;kga4g8uEtl/kjZJNrhi2ARjv2r8uv+Cj+oNqn7WutRyRXcbafpsFg3247mkZGkdst0JxIv5+oIrz&#10;c1l/svzPSy1fvn6HzrfIokLKeM5bNQRsobCqvTPWpLtpgSjybd2CV96roxMmD827kfL1NfH1Nz6C&#10;Pwle/JByEPHHzCqxCbVOz73+1nHtVm7UngJuyu7bgDt1qqnyY24bORvzxn2rCW5RetD+5UkMxHCq&#10;CBV4CIEkIeuflzxVOwESLseVSBjbmPODVyCNGyflznBxlc047gXLWVFAi37cR9HXofWsXWYov9Yr&#10;Me/PcnrWwXYKFJyyoSue/wCQrD1hl3rtUDoW2npVAU41CStGzkBWHKnpU4TYd7Op7fe7VCkaqcHn&#10;1BFWFtlMhIYbcdSP5UAW7SdpH2DKr03KtathMgISE/dXksM5rGjiMYVcqd3fbn9K0rEyONu7bn7y&#10;7elbQIkbMM0aKsZC/dx8tNA+bb83zD0PHuTVcLcFdjSBd4wxCfyp91OI3UrHIO3XGa7ImRdjdpjg&#10;FtvqlQasrbGQFRt+78uc+9SWk6CLZGkm3GT8v6U673bDvhyMcruPH41qtgMtGeBmBdc9dp6fWmXL&#10;qz/JH1J2D/GrU8JjYuGO0/dVsnINVJY0DmMHCkY+YYAqJIC1YIPLXcq/OuV+bNa2mqrXkezkeYNq&#10;7fv8ZxWbHHEIliiTc+OikDA9K1dAINx24+91I/z7114bcmR0txeL9k2yjzPMbBXp26ivoT4KSXmm&#10;2wt57hY38mNrdmiDbMrz83UjHHNfOcsUkkcbkbF3ZkfPQV9NfCzRL8WNrKNMFuv2SOCKDzBIZFIQ&#10;grt6549+ayzl/wCylUztNKvhJIzyWrNIzFomkc7QPXHYZ/nU2tanFbxxu00a3DoN3kuWAXrt/Xir&#10;uu201nc6bB/Z/lyNIhmRk+RVbJ5PqEBOM8d6fa2un6cbvUW0+3864LRWtwumiTyVP8S56NjnPFfD&#10;y3PQRVsby0tVTVJNPAuBlYRK/wAxOOpHOP51eu/Glkzrreq3zTX1xIDdTSyu3lMAOSzA54wBzxit&#10;J4PszRefPaqy24uPOuIRGqj1J6A/rXJ654ee8lmVIpNq7mMcEYUSsRkZJ/n0qUBsan4ttb20kj0j&#10;W1kaSDzpIIJmI29Mtzxz6+tV/Duo+Tc/2tevFNa28fmXUKyMwGwblOfXcFNYfh7R9R02+a6w0EbQ&#10;+U58wsyq3JDdjyB7VvaRfWtqU024toX+ZlLKAS0YHRhgc5+tVZgbGvard+JZf7R0W5JvplQTQu//&#10;AC045z/u45rFW51m60w29z9nt44yxmvpocZTPXn72Dn/ACatWqTz3638caqyyFo4/JVQgPAXjrj3&#10;qvqHiTTILZLLw7aRrNK+LdYX2YIbk/nRygaDa0ltayXSCU28bOqu0gzIRgfQZPSsMeL9dtzHdSaR&#10;KzMczSR/OXTJwvHQgEflWhf6ndahp66a9ou5ZkeSXcS7kevoM8/hVOa1v7jTf7Qszbxp9rMMO6Nf&#10;mOAXAPUcfhWnKBf0LxJZy38GoWkdwrQzCe4+UpsCc5bI5VfvHt8vevStXtwLaRb0LJc3UxbYQTgA&#10;Bi3uTkfhXlGmaV9iinupNSaT5WZ4WIfzI8Y2AE4z6+tdjofi3TPEutReIb5vs/2GONHtljCsF2kY&#10;jK4yMcHuMUvZlcpha74f1OFLSexvvJuNUuzAs0xBAQIGYj1HI49f05PxFc+MJr+bSXuoyNPleLzF&#10;YqCq7sH5sZzjge4ruPGPi06v5cVrZW6200bQWix5ikC4+9lSCh55/nXA3ovby2mF7CqxpKok/fck&#10;ZC8Zz839auMSiG1ttY1TSJITavJ5cikyNIy4OPvNtI4HTGe1UvBHgW6tvOvJ/EdrHCZik0KMTuw2&#10;CWYjqelRWtklrcDUodDuNokK77ueNjH8uMAqgOecn61talfavqxWWaPEjKD0+8Rxk+4/OtLWKibF&#10;x4Q1jS7X+z0uVurOJWlefdtEQJ5B+n5mqbX1zaXtpr2lXyTQtCYre4WbaxAblSp5GD+lGo6j4fXb&#10;Y2uo3E0y3O6a4nYFV4I4455P5VVeynSbyLTUIV8hRndIAW/LuTQUegaLcW2tafDd61bNJDdQt5ks&#10;LYeJuRvQdyDwQfetKzsJPDmnX2leHrOO+m1Jo/7NmEIaKKJ1wW5/jGDnjvXFaZrc8Krp1jPCkrRs&#10;ZFW2GxC3JQE5O4HuO9dj8P8AxDY6ZpFtZapaTM3mM1xOG2m2hLHDc8jgHoO1TIzMceH/ABp9qltb&#10;m4Sa1sZtsyrGNsfcnp1GOAM4xVW+j8ZXELWQ1e4tbWdhOtv5qKJc9CRnJ78H0PFdpZW+jeH0nntL&#10;+a7julD2MqyGXzlHueC+TyPpVW9jS9ebS5ZLiKONg0KNIQWyoySM9M/yqbiex5t5Wq6drDn+0Wjn&#10;uZE86Nom8mcA8Fh0Iyv4V84/t730J+Inh+yto08m18Nzjy45MYZrty+eOc8H2BX8fsHVdJsrW5F1&#10;KX864YQRSLkBE2MzM3QYwv5455NfIf8AwUV8W6Xr/wAX9EtfDzRmx0XwqLPzo02yF2k8xt/qxYk8&#10;diK6sNK8jCa6nzjM8u/lATx8o9+1NEs6NhkPzfezwOtE5mfLyqu4feHpUb7wxwoAYFdzdGruMywq&#10;FIGZWH0645p1oGeEOGb7xO7b19qjtmdrdol+6sYKqKm0yIlmLKG9Nrcj2qo/EKWxIhST5CMZAxtI&#10;4464NOhd4pGyn3mAGcfMBngc05opIo+B8vmZxuHHHehYmMqyRjdtPH+ArYgWQqY2Cqx/usW6GorW&#10;Ta4dZl29GLPx9aexlW3Yjt/ebn8aSzjTfkwMwC8JuPJz3ranuB2kTWdt4aXzInVmiGfL9T0/wri9&#10;YQLdOuW+Virj39a665drXR1h8oll4Ldj9PTHvXHXq7Z8b2PXc2c5P96uqp8JMTR8Gxu0qsQzPtPz&#10;fwk966R4T5BQDG1Tjd3FZfg5HVGklIPyZPzdPb2rYup4RbsDKoOflxnKjHt710Yde6KW5k2NmL3V&#10;4rcS/ekQiP8AvYOeK76cPbeHo4m3Blj+99T3/E/rXD6JLbv4nhk+zbo1Yk7G4XA4xzzz/Ou9nRJt&#10;EjiaONXW2B4fd8/XBI681309hLc9D/YXh0Bfiffax4ofbHaW63RELMGeNb23zH8v3lIw2Ac/u+h7&#10;ffWj/FmDwzJPF4mudQfQ4Y1awxdbY4ztVRtzy/QZAxjnI7j4w/YB0e31jxXcaVYaNezSaotzDBPH&#10;btJHYqkbSF5H6KpYJwev1FfWPxX8Ka0zsz6HbfYfD+j/AGG3jhkKtdXj7HmmG35fKDLjj5ic9c18&#10;pm1T/aLHbSiVdf8AEmjQalNd3WrzbmHmMby8Ekj7uQVKAYGMYGTim2vizR7x/L1nbHJMmbORHeTK&#10;YGM7ick/lVL/AIVyDq3/AAkHi+OBdMsNNt1aMq4+0TbM+UcqNq5Yeue+BWTrSapHJeavf20MNh9q&#10;3zal9rSGOMNgIAX9MgBRnP614/M7m9jUPhfRLq9j+xaFqeoGTzJLiafWxAgO4cELwM5GB0GK0dW8&#10;LXL2v2KHwJJatPInnTrqSzKsYOSzHCsf/r964O28aWNnZwyaFq+63WJwysq7nO75nOCeSelaeg/G&#10;JreUGGRGjmkUSLJbg7uMdc9cVV2BFf8Ah7U4V23kitDJOoh3NuBKnOGweuOce9ammaINXv1tD4su&#10;rOGRmDERo5aMryrZXkDBxgZrDvvjG+pSroR0DdGNQaZJWthHtYnAZtgGQBjn07GrsHjvwX9ut5tL&#10;IN59oEf76R1iVs8tnnBAPcAEZrN7gJfXE/h66ig1uz/0Z7VSuIQREjnCluwJx0HPBqS3169ns/sO&#10;i3YmZrj7OWLSDZtVgYwAwUDt0PQV0vg3x38H/GV9/Zfia6e4mvZNmn7LgDbtDbmcSbMN02/eB5yO&#10;laV54S+H/iW+WNddupIo/wBy7NPAoXGRljGmAc9utLUDJ8P+E/8AhI7OK51GxjuriGRR9n+c7emQ&#10;Bnpn1B5rkNfisPDesTabc+HrqaFLoCOTUIzDKyYB3bl4PO7BA5AHSvVJ00nw1qP9mz6ptlQCJ5Jo&#10;1VGUr3Ppjv61Y8R+ANN8cW8ev6a/2rS2t/sZXyVVDcA5y8hBwR8uMDkH2rNtgeY+EPF3hKTxPb+I&#10;7w/ubVmeO1EO4vjgFSy8c85x2q1cXfhfxJfahrmn6deS3sl1NcLDJJKBI8km9gMN0LHPP4AVpaB8&#10;KNC8KzXGpwW9x9oVhHJYzO0uUDcMGyQBljwAM9+1dN4c8JSTanb/APEqKLcSPLJaTuNhmyWbGBgf&#10;IG/IVlKUg5Tzmzs9W1LUZYtFgu7S4d/9TD91efmznpjrzz9a7qx07V9K0+OR3+1QKhSzYx8ySHiT&#10;k/QfrXUN4bh0BZ7Xw/p6W8cYkaYvbjIidy2C+MnkjvyBWMdF1u6lh1CZP3fmKGnjkG3jsFBB5zgH&#10;HNc86kmTykRspbu4Wzj1USyI3ltGq/ebaDtGQMkZFXtMu7vRdP2ebNBNcBUjtbhPvDB/75weuPWj&#10;+wNEF6X1GCY7WMltBDjzd2MZYn6enbpW9qHhC5fRpp7a/W7mjh829mvrxQYFHGI/uh+WGec46Vjz&#10;SHyMwrPxAZ7Fkn1NLm4g3Bo3jK456dD3zR4v1/UdVs7CHSNR8mNY8tClwctKCRyPYY4qxN8KZJb0&#10;T6VrF5p9vHDuummxIsjZ6A54Tvz6VWtbP4fW4Yaz8SJNaut21dN05EXDZ52ur5XAHPIqlKY/ZlyM&#10;yal4dvLKW0ZpFYsz+cI1MQxljx1yRxkcCq2leKpZgviwX80P2aEjz7eQ7TGHOFxnnk4NVfEvxU0f&#10;TNIvNIbw/dTqtyrxxwyQhHYhQ3RicfKO/boc4rip/GrQRyfZtMgsbOZsSSalNH98kkInzHng9qUp&#10;VBKB6Zd+LLywu9mkwSRXAUKzHjyVJGWHr06f/qo8PazrN3r9nF5DSNDGzym2tTJKVQkmVv8AZC9T&#10;j8e1c3oc13qXhq38Ww65pnkyPIuWutrNsPzgfKcnJ4HQ+ool8R6cbtZo7u6sZGj8lpLW4VVaN2IL&#10;H5cjOecHp060o1KgnA9lHi7SILXyJtPmjaTDxrHCm0g5+fJPHOOMGuV18+C4bVbDSlu9Ka6XBRrm&#10;V7e4k65KNlSMemMetYdlfaDp139m0yWaZrqPKTBk8knnBChVIB78nNbut3lj4s8NHw14ntJ7Hybs&#10;PFdW8hhKARFCASzYUg5PY46enUsVWj1J9nE8zb44eDLfVZrbQNRjWG3hKz3XlytnHAZcc4yBjjH0&#10;zRpXxIvL+/nRZY7WG4YebO0BZn6fM4IY7c9lwfY54yZ/2cr/AELUWs9Mnn1bSfOaTS2V0i2x7iVD&#10;AY6AgcDBx+FXrn4SS3slulrpUW2ZHjuJP7Xw0BC5zjaeSfpgHHerWKrPdk+zO48Hy6r40tfs3hfT&#10;766t/O8hbiC1WJTISOSx7Htk/nXVSfCj4kahpcNnd6VqSaf5jGXT2vmSFpMD98+Pl4AHX68V5/4U&#10;+COmanPFc6pr00K2sKptSFWV85AVZMhlAwMnBzu7V2DfDuweaT+0BeXEW3/UfbpPKbHQlc44/wAK&#10;uOIl3GqZVsPCHh/T7/ztLufJlEEn2i8tWE+87gGBbccAMc4HTNXo4r/wxpltqMPxSkuNPDRq0clq&#10;rqEL85yODkn5hznvimaHb22jMsVk99ZucsRJqSszJkErwPunp3rp/Dvi3R9SvmXUtH0+8mkQw2tr&#10;q1gLiBkLbVjwwG5sY4zjrXUqspByHL6tqN1rljP5c1prETNjzI74NK0QGfmXkqBkd6x2vLfVNUj0&#10;e4ub63kWFZNPtL6TzPOfBzFvCH5Ae3uPSvR9f8P+DdDmvPI8Jad4f1xYys0/hkpHa3LA/dmiO4bP&#10;vBkXBO48jjHAeJYo9WmktJbVEhZVMken2aqHx12A5KcjjaRWdRDjFlh/hP4OlSz8TapJcR2N5fNB&#10;qttBCAv2nBYBtqgeXxgMvPIyemOg8Fr8O9CvF0Sfw/8AbrS1j/0NJIzGLESKN4+Xl+WbJPJB71x9&#10;58T9H8G+Fn0RtZvpVkmWb/TZFZBEoPDpsyR93v1Fcf4v8dXd5Z2L6JoVs90rsy3FvHIoWMjj5Q2D&#10;0x2NcspWNFTZ9Lai00+rfb47UR2bQq9pdwTH54goTJU9eVYcjjH4nzv4l6JoHgDRNV1/T7f7ZrGr&#10;aa0Wn6na7o1tCG/i2Lw+5lJBA3ADnAqT4T/Gi98RaXHpfiHwpeada2elzWbWMqp5bzMxYsGK7gre&#10;ZgAk+vHaDxlpWkaNpCnzbWxmknBliupy0p+bk7Q3Jx0xxzU7xKVKRxWkXUsDtNqLrLtn3LHGpJBz&#10;wADzgZ/CtLWtW1O2hihguFa6aZTulYHbGrgsvb5SNw4I5qr/AGTeaQk3j7S4U22rzW1hatGpkmds&#10;fOxx91QGzjGSAM1wt1420PT5JptRttQvtY8k5ZY/Lh3/AHvLXLZTAweMg/jXHKnK5fs2ej6R46tp&#10;fDkVxp1rb6XJdMSyrfcYyeen45J70y01zWvEEskfh7V9tmtuqyXDzuwvZckltwBAA4A7e/NeT654&#10;kh1K1hk0jSYLPzFWW83KFXdjtluScYPGeOvSus8G/EG7NtBa3VzZMYW23cartRI8DaEIPUDrnPBF&#10;EdNxezkdjDZaYJFTXHsbgt/o5fPmEZGW2HrnA7dKpXWkeAza3Nzp995v2y3hVvs6SBSyHIkUnheC&#10;wI6HvzzWPq2sSrqdvrdkscdvE7xK1rMXgWVhjgFiFYgcjHP5ipNGtLdAtpcWMzPIGVmt+ZJuMABV&#10;6YAzwKmpLoXE0biGOe3jtpl/dqS0bbt5GQOOe5xk0VT1vwvpemTbtMt9RhdcJcfaJtpLbQen0wen&#10;Q0VyjPyv0X4uReH/ABS8baSraLfR+Rf6b/A6sQCx2jcSBkgrg59a6PxZ4L0yxR9c028mmhvI/PQ2&#10;4RYkRzwoVfmQg8cnnI4rxjT9ZhQRzeSrOoO5WY/n1rufhb8RRHaN4O8UalMunzOQkiqi+S+Sw3Ej&#10;lS2OmOR05r7w8i3KJp3ibXPA+sx6rpF7NAFuEcSQsFctnpyD+PHNe2eBPiFY/GjTZ9B1mzsZNc+w&#10;rJqdqGZFvo42H75BwPNj+VjtOeAQOMDxTxno7+G9ck0qeVZluF86GRY/vKxyCME4GMfTPtWPZXWp&#10;6BeQ6x4f1Ly5Le5We3uIcssZBznBwG75HQjg55qose+p9G+IrKPSdMgsNEvEjs4VU28VvCcgFeSz&#10;s2QS3Xj/AOvTvry+uLCJTMiyqqY3LnJIxgnnGPp3png34m+H/iXoEerrYhdXmDN4gsBFlZNvHmxK&#10;ucA4LbfT8zsN4YM1rDr/AIcunvNNmXLTw2hVVwCGDZ+7jA5OM/iKOTmCMjX+Dlv4o17xTD4atdZW&#10;yaa4jRL5PlkiRRuklUfdwmC2TjPHpX6FeD/Bd1/ZEFvZeINSuI44VVTeTLjIUZxsC/LznbjgnrXx&#10;N+yv4H8WfEXx2tpouk2F19jt5QY7q6MMcgwobzAAWYYYDavXvxmvsrwneftnXN5At94c+G9npyqy&#10;Mk32tZoV7BVjQr68HngZA7+7l1Plhc4cXLm0PStH0m4NsGnt0Xa2N7N8zgdGPHGfTNaIt5ZFZIYl&#10;Kr93PQVX0KXVI7TytbvrU3XSZbfcEXPQDcMn9PoK11t1mdma/Hlqo+SNc9+ueOa9eMUefYy59Mu7&#10;g4ZPl2/fXv6e9NewvXtVt/JRm52x7SPxPPGP1rZl1C2UhRswq52ycdzyPU8dqh1GVIYvNgnjbdkn&#10;cvBznjNU4xCx4/4qk/a4s7qNPCVtpSxpt3f2WyLJMecgifcB26MDjvVNdS/bAdY7W48L6b9peYCT&#10;7U6RoNwxktGzsGH0x69a9rslinX7PNL83k75Ga3kKRrg5JZVIA471l3Pj/4L+DrlX1n4z+EdNt7d&#10;PNuIzr22Qpg5IUr8vAz1z6CsZRUepvTcnpY+ZdH/AGjfjVcfFbVvhxH4w0n+09B1A6ZeQCJHZbnB&#10;JEe8ASMCRuYjAHp1r0K8sf8AgoJ9ojj07XtFhVl5tl+yfe6fMWiZgc/3WA6V+ffiLx5Npn7R3i74&#10;reG9UjvNJbx1qd3pepCR98to6iKOWLud8ZbqVPzE96/RT9lT9tP4NfHzQ5LDwvPfafeaM0djfw69&#10;NHHMzFd3yhc7gB3ByO4zzWNKpGTtc6a1NwimkdJ8LvDX7YkutyXnxpv/AA6NHFqwWPR9RmS5W43K&#10;VIVVCngNnJx6c16Iy3duPMmimVFwf3vU8+xqEeLNJuVZLK9tZZo1+by7vzAOfUD3xjFSJqOtMMjy&#10;QhOC6jcuc5OOme9dSicUrtlpNUgMrKso3Fs/vCwz9BkfzokgMqK7LujPG7GOPQ0yPVbyZdyXPlq0&#10;hDqqqf4uW5U8kds8Vbt9QW4MZIZvm+40RXA/KqIsZsmkJI4WOzZdoysiSsrD+lR32juVxZxhXGDG&#10;JCxwTwT154JP1reykziOCNuFGWGQP1rN12yMluVmtXkwCX8uZgygDPyqoy59BRuB+e/7SNxpvhX9&#10;ovxp4R/tAWMY1YTyN54iuL2WdEnYgDhVAl7cDn6nm9WMH9kSQxRzhWjzvzuOc9ec9D+FJ/wU/wDh&#10;PoWjftFaL4701Vkk8S2EkWrQ3gkURTxr8oQgcZUJnGTu3c9McZ4H1nxDp+gSQ386ziNl2zyqSqAj&#10;aIkHBKrtB3HqWP0Hx+Lj7PESR9Jh5c1KLNSHW72bXFmh0WGaCFgJlmTIRSeq8jnjt2zXTT32najK&#10;0N7o8Ksq/vWhYogGf4dp647ZrjdUu7+2tlv9PvPnHEcpUYLd+MHnBq/pj620MN3Z6lJPbK25l2jc&#10;7dW4VQNvfJ9MVy+8aHUaFq3h3SBLZ/8ACPrIGx5LTBmL98MCRjJ+tRaV4iWDW9hBkiWL99tVVUsG&#10;Y4wBkgKRyawdY1RYj9odfNke4y3zdcDv/d4xjg9Kp27w6tdyRQKtvm32tMzA4LZGMfTFSBteKtaT&#10;V9WH9jhbX7H/AKma3BWR1IP3sNwfcYrO0zVtNFgsM2rYuGjRYZZyZCcDO4k9T3yQfxq3fW8rf8S3&#10;TY2Zo4VhZZJgu1ecEHtWHrvge7W1+0W/iGziufl3Kskkm1ccqcqvzZ9Gqojduhcs11C+1FpbbVLm&#10;5mikKxtEyoNhboABxkn2rpoPGXi/Si1pbslvNN8u1WDeVxjdxjdxk4Oa4/w5YSeFgkV5cB2muCZZ&#10;UibJ+X5ARuO3sevUfhWxdNa3lt5dr4ljmleRkEbQMrdOmQTgfU4qhE/iKG80bQxPYrDeSXEjGS5k&#10;bb5QyMqACQTk9/Q/SsbR7HxBaaadXtdZa3ZrhVWNYlDyOTjeBjHqfSunt7vS47FrW+uY9o4n+bgN&#10;gZwBn/IrO1jVL2dFs7Vy7Q8s8S/u429AeM/4elPmZXuhqVrfeb9p8UeNZb2RVUrCbEEbcfeOMe46&#10;c+tc34q8d2en3K6n4d0DzlkjMUd21uR5OAcYByM55ww61pT+LtVtJkm1DVpsoMN50eVPY8c8H9K6&#10;bQdee70WG9e5t7qKZT/ocVjEAGGRk7gMt754GDn0sl2PLfCWsyX2sSXv9pXBvI5AWdnz1756luOP&#10;QCuy8GQ3Fza3U95qSrbwsCzSSBQx2nOdxySeenpV7UUm1DxBb+MbnTLa3ntYkijt47dUDOpYljsI&#10;BYAjPFc34i8K6lBoS6hcyQvBCq/ZFkkO+NsFclNuOQfvZJ56DvEkidCbxp4ggj1ZbXw8VCRKu5Yf&#10;nI3JkscnGear+E/iB4gbWVi1i8b+z443B3EqRwQoUDrluvsay18K3s+myWH9s2OntcsjfvLkYXgf&#10;xDnHHPpVTwp4X1h9Ygt5vElrZ21veFLq+RWkGAc4jXbzuHQ9icmhJCO/tfFtlG39u6rayTCKb/Ro&#10;1nPAPcj8Ky5/E1xfXLaxcafbKxlw375mFvHk/dB6n2NWLvwsdZ12S8t7y3hjY5WPZtZ4wRk4Ckc/&#10;UYq1eeDfAtjcrc31rNdbpGkjI1Bo1jU9AE2tvY57kAAGlKKEYcNxbTzPceHtdmkCzRCbd8pQMwwO&#10;/Un8M19YfCPS08LfDjTNBOpNczLG0l5dSOWaRpHZzu5wdqsFBAAIUcZzXznovgibV7jTfD2jX0Mc&#10;lxq6BmkRS4hQGWUKCRu+RWHsT3PFfUC/YrdfMRl8v7oY8YwoCjGOvAr18tp+65Hn4yWyOd8RXVxD&#10;4ni07Qw731xMsdvGsW4O2ccnPQ5Awa9B8KXY1/Xb2/uNOit2hsRIT5IDlgQp65xjI/WvOvDd7PB8&#10;Tv7Zuo5GjtVd08uMZRtg2sNx9VznH4V6F4FtX8Qx3XiWwka3jaFWm87nepwRwB1r2FLU4+XQtaze&#10;22pqwubbdFs3ssicPx3BPY/jxWDoMcIhklibdN52GYpn5QMY+meemafrssxjWSGLEKsWaVpOeT/n&#10;ipPDgnuUlVNR3RvPul25A3bFC/XgD/Irpp/CctRE8SwXLeZcytu6FV6Hpzj06CppLKG2XzhJJIwj&#10;wFLFV+mMnHaodQmmjeOz+xzSRsxMxHy4+hB/wqyt7ILFnghYNnG1sA8Hk9+1aGfKQW9nNcR+fawM&#10;0ZOPvHb16YzyadFaw2k2HjdJRwfLU9zx9MVYtdSkmtMEgqe8TEb+e1FzcyKWniuI1bGGjVcsPp+G&#10;KCSG7EBXENxJuXnoAPryTTLFZGmNzPczMsmAJHmGBx2AxS2wle23RwMu5eA3zY/EiprdLySLE6Bd&#10;uD8oBB9hxQBVmt/KfzEnknVoy0jswUR4HRQBnP5k1ahtLySBbmwl8yORcrux830z6U6BrYFVaHfM&#10;qn5lO3Hv6HtVgQTDbGsrM2zDA8ii4WK13pWoWk8bw6pCz/fKyYGBj8ay72TVFgxd6ZDIo5ZmXdj6&#10;CtvUrS8YLKsiqDGfmaPJH+eay01I2di0N1JJK+5gq+uT0OOeKdyeUqwhrtVeG9XbjGYYdvtkgnrU&#10;lmbrftSMt975pQcZ44wCP50jvJex+fFYtGzMB5lwrD5VPT606OOSObdOsYG07ZZpSoJ9OAcDHetY&#10;yMpRLdml8NVt1itPL8yYGN1Yqq+rYyeB7mvyN/bM8U/8JT+1D4w1gH939sSONfM34wgbG48ucsTu&#10;xzkDtX63QIzXdrAbq0aF5NrcF/MG45X3B6c1+N/x4gJ+MPiS5dpJA2ryD98m18bEwSABjI/GvIze&#10;T9ikejlq99s4W5TcN6MTzVTcsbnc23d1ypNXp4l2+YCQNtUH/wBczqfpnt718xM9yOwy6MCpsjbo&#10;ndetUvMEvXcP5VanG6HJVWYjH0qq7OF3YYtuyWHT6CsJblFqykEqCN9vyty31rQt5sYjjjT+Eghe&#10;nP8AhWfYv5kaI5X5eU/rWlaogKPEy8cnrkZpxAuMYGAC3Lbl53Y/T86wNW2LcMznLMoyu0Yrbxj5&#10;mVW/u59Kw9WUrMsJfbj/AGs4/LrVAU1leWRdojz/AHfSrFvLvZVIC9vpVeOOIZMbOzf3cYwKljQu&#10;y4P/AALH6UAXYQzyZRyrbvl+UVahEqnJO3DZHP3uOtZqBomwmQS33duK0LR52j4nVe3yr3rSmTI2&#10;LKeRBjc7Hb90dDzUt4JI/wB4Z2K7htyvtj8uao2uAoQK2DjDBsc1ZnkkaL5274+91ruj8JiwtZZI&#10;ysbttH3fTd6fhWtZEzQMiNIdy/Nk1jvMoG4ShnPUf3ffitLThMgEMBXCsNy7Tjp79a2hqJ7FfUED&#10;Ejzuh/Lis/LFiPMYn6Z+lbV5aiEtNMo65wUxj0B/xrHMYEvLAYAOQx4/GqnEEWImmaQqiLt5Bbpk&#10;4/8A11r6VAmPOY7euBuwcetZMexj5bENyOWbGa17OJiqhT7tjkYz0rXD/EKRtMC72yAsf9IjUqMn&#10;au4An6V9R/s76te+Frs6pZ2jXNva2eyGW852NI3DgDufm5zwNtfLWlj+0NX02xWZFWa/jjJkbHBd&#10;QR9OTk+lfVvwGudItfDuoabdq1usMkPlqqlhHGGlVlLHjJwCOcYPtWGbf7sVT3PSbu3h8VW1nJo0&#10;9ut9cSMk1lJIw+fd95dw6kZ6ZByKtHSL9ZoLOZC0i3C/Lu+UyDPHPpzVWTUbf7XD/Z9q0kKMrq0j&#10;EDdjkDg5IOOnGa6TQ/iFZ3c12Lx1WPS9Na9V/s4BaRcjy8kDc2D90Hmvj5RR6CWhzfj29v4DHol7&#10;obRjzFR72PzMSkg5IyNpGccetReGo5Vnm1W80y5YxxYht9Qt3IuJOMMTgED2qzp95BrL3V3JfyXF&#10;1tWW2lvrdwLfdlsbc7eeOh47VJb6d8VGhk8QXHi/Tfs1ujTQ2sav+82nOMNEoXtjLHNKMUNohl8L&#10;6hdacJjak3Es0apcLC0cLMc5JBJbbxTYfCl/oVjf391p0dxdSXSW1q0E/IUhnbbkA4+QdfbmtKDx&#10;rqkhup7zxZ5iRW6yM1vAiAljhk5UnC5HTB5rD1DWL/S9WkEWvs9u8YuILbhlKnb8uSAQATjrzmm7&#10;CK/iDUta8L6auqXmnQbppVWCO63KrgtjPDAkjnv2qnpfiiNrH7RqNttdpNu2FSAFzgNy3XPp2rZ1&#10;LVl8VQbtb1OBF81fJt4I1XDLkggOrZ5PXPp9BSi0rXJHWGRrGKFZkVkk2SYUHJZtqe/QEn0oA2LK&#10;+RdKuLjSbZVZFhQSR7SznJLgHrg+ue9U9b8U6DamPTjp9tBJayKYY285sg/eJ+YgntnANXNR0/TN&#10;F8C/2Ro9xYSXklxHLJqUEjqhjwTsRCxbeeM59+OgrBfw5qDSx3V7pthJIyqzHzNyxq3c7lHz/wC6&#10;D161oVEdc32mlfP0SGGdZNxuA27IG3jbnPf6cGl0N7D7QsdzZyRxMB5+2QFYz/exxn07Ux9C0HQW&#10;ksovMvLheVktYXSBW/hG9juOO/ygVR1C/KwhYLC4kRpWE8lpskSU49ypGD7UFHRXGgeG2tFk0rUp&#10;C6feDWuDkA9yzdeKrL4a1e5jaYeHkmtywZo/tEe1u2CCp6ZyMelZmnX1vNC91q9lrMaq2VZYzF8u&#10;BzuLY657GtaLVtB0+NvteiapJJIA8O3UlVguBjazRsDng/dxWqAhHhLT7a5UL4YhVjJ/rFkLNn8g&#10;PzzVbUmjaD7IlvcRt9o3SrNJg5DYwpI+77CtNdZsWu7X95JG804zCZmk8vDA7WwuMkdTjAFZN1pt&#10;/rVy1zeai0W+bzXkXYVX5j8qg4yQO5IzTaKibvhCfwwniqztfHPhzT7jTnZftc18rFoogRkqUG8c&#10;fL8pB56jFeh3/ir9mrQo5dW+HfwQ0FrxbR447qN7oLCu44PlTzujvxkuUyf5eU6PpGs3QmMFv50Y&#10;Kq7FgXDf3cg4x3NTaQdZkikRY7djaybJIZJCrbc/fG1SGHJHJB4qloDRrJ4g0LX9fl8ZazosFtI2&#10;ZLi209ljink24A2YIRc9cD/Cr2raxovjG0W1vJmssAyM8EisUOOTkqVIAz1Fc3JP9h1N7HVNOjjV&#10;mwdioQ6noRjt+RrSXTtFht2sRDCnykNu75Hr1H51nKJJe0TU7Xw7YXUui+OLt47ort08wRqH5BLL&#10;8oAYgA8AHj3q1rN4+v6hqGvQzXUdpBC0mVkx5pbBOcdORg/XrXL23h7whIFSPUL2STHzwPOm1mxx&#10;glM47/ezRqdlpa6fDp8M9vH5bM8yLMG68+nzY/TFZypgdRFb6b4kuH0++8sxx7VjZ5mG5iMtnB+6&#10;MDk18b/8FQD4ctv2nv7C8N6Sluln4VsY7mSO18sTMybt445PO3JGSFXtX1lpPiseGbCPRbTXXaGS&#10;VpZC1uCUUhc4IQHaOnJJyTiviX9vLWhrH7V/ifUIVIt/smnxQxvePMcLZQfMCw7n+EcD3610Yany&#10;yuY1NjxiY4DKrAKq/N6n396qebvC5KhWGQDViWaMJt+6oOM7eSfSo1ZPM8zdu+X5tzjpXYYjrNzt&#10;cp0K8EDOOetXtCbcZGYZbI27scVRhjRnZ4X+UD5uw+lWtMZRchZH3Bv7o7e9aRFLYuXokdt+/wCm&#10;2oZBcBR5h3NsXHJGD3NSX06JLsfGCBtUN096hYKcyRvlV4bnr+laEDmEssPJzuT+E/d/xqSxMxuV&#10;hijYsy7trZA9Ov1qPc0W1t5YHsR3qbSLUTX8awyqdzHc59M8/wCFbU/iQHS6hLdLpimJvJZ48s3m&#10;Zy2OQM1yFyArMUkbB42/z5rsPEKxpYNHL8qsM7+eG9v89q5C8DPMxLqo3A/N3rqqdCYm74WWc2OF&#10;LbWAK8447fnmtK/uHUSIyv1G3gDHHSq2gwxmyyzey9P6VLqpgji2Hd9F9/r6V1UVaInuR+HUiuNe&#10;jRCzSKpKBDzwCSPwruNQuJoNHa8lPzRw7sMuAOCfz4rjPAwE+rxj72xCQXYYHpn6kfpXY+I0N5oM&#10;llFO25sq2BnDbT0/Su6HwNhHc+/P+CX3gTUPA3wj8QfEm+ab7BI1qiyLCR5twLdVeMAffQSPknOA&#10;QPSvbvEFtHLJ51wzfJGd0LNtKuzFi7AdWOe/GKy/gT4n8CQfBTwf4F8I63Dpscy3l6bO8J8yyia6&#10;uGTzlBJLbCqgdeByep2vEPi74dWWjXV5ojjUtWdokt7e+0iUIzNtySZQFQKoJJGCcY6kV8Pi5Opi&#10;JN9z0acbROF8c6lFqKXN1rkt5MsY8u1t9xEc0gGPMbkdAcfSm+Fvhp8UvifNFZfBfw7N4qNq3ltp&#10;trAp8lgy5DrL8qgdQx4688V6F4b+Enwo8f8Aw6j1vxX8aWsdW1K6ml8u21mzhNjtmKCBrWZj5owm&#10;4ONvDjrjnk/FHwuuNKTVm0DxrY+IdN023jbT/wCzrxLZpDmTerRrw7qACTlskjHoMYU49TTlZHqH&#10;/BO741y6HL4y8RXNvY65Gyyt4X0nSVEdwvB8oXkojj80DcpCq6Ej7/OR5nr3wO1qw8TXOma94R/s&#10;26s5Nky6hPmQHAO0tGSoYA/qMmugvPG9/PAiXuq3kQaTFnDNeO6KF4yC3zbs8HrVW0+I+rTI73q3&#10;El15x+Zm3B17tuPf8PxrapGnbQmNOR55qXhPU/CGq3z3qSr9kVBE0mmTXHnMeQqiEEsMADcMgHOe&#10;la/h34ceIvEV9DeazpsdhG1sRHdCyljwWyw8yNiGBPQZHGD616n4X8Z3epWsb2cDTXSgwrH5x/ch&#10;zy+MZBAOeuP1qbxP410zwxBmzvpLiSRd4nt9sqgqPmJIJGRnp6dxXNaJXKzxjU/AVvo8DQLqDX1x&#10;GzD7OkZWJmI4ZjtyoxkDJ781Vu/Aa+BreLxH4l1eHRpli+0JYfZZJZFx/BmIFQ3+1kAV7Bo/xavH&#10;nVNTsVVg27fFbjywmPQseSfyratfjRqaxKumanLp90sjLHeCzXaiEcKWKbTjjkHj86pRjYOWR4z4&#10;a+JV34ueaDV/GFl4gjjs5RDZ+IV8xVVU3BRuweAMjnr61auPGusTaRPZz2OpNaXWCIrWZ1QgekYy&#10;DgD0HFekeMtf8ZavqDR61r91cWscOfNkVW3nHUFepOcZxzWD4Y1my8L6lDr9h4ct7iRZvNjhusMr&#10;AHlRxhSeaylGJpGISfFP4IWNrInhqfxNqTA7tsi+Uu5WwQfNPY4wqA/UV6LpkU91e6frbajqFra7&#10;4p7f7XpZjlKPEw+ZVyfnVweT05rB+2eHblf7Wj8O6bHtt2UtHYRq53EEq7AZ6jpmp/EuoXd9Bp+g&#10;eC/ENnBpsGnx74IZ2kl8xVCfwj7pUtxxispQiy7Gt8Zr/XPEjWdromoalb6d9khJt7iZEV54uGkz&#10;jc3QED1XNVvAvjWLSrFtW8Q3tlqTbN9mlvqSqzSKSMPjryBxjv0ry7xh4U0qdrHRLLxRa+Zp9zIF&#10;jkt5JFTcGG0fOhBGT1zxxUkHhW4sSNMaVblkjDx3FgqxSRSdh5bEhlHHG4Hnr3rD2KZXKj2o/EGL&#10;Wislzb6fY2kama6kCvPIxxwvyJkn2wK5y+vr2w1p/wCx9HmeaMNKs2qLK0cg2naIl3BRj3HftxWJ&#10;pPhPWvC3lzzapHJNIuHa5kjw0gHIKqTtI3c4LY9a3J9f1C2VX1F1kZ5G+zpbWxfd/s5zj6HFVHDx&#10;FocnqHj7xJauYfF+q3Oox3003nR3U20W8coKOqLGo3KqsSFbdjHXpjm7XTvHWm240jwla3EdqsMi&#10;w+RG/nXEZJKt8p5BB9PrXrei6B4YNxqGreNb2NobiOOK3VoRtVz8zfeXrx2x0NaXjfW/Dvgjw1Jr&#10;95qN2mmx3iw2s0UgMijaoZFCruOF524rsp4WnIylKx4B40/Ze/aa1TSdC8TeF/FEMPnWcsFzp11q&#10;TKzXAlJBd0jAUbXUcqemOxJ5fTf2bvjHLqw0zxZreiw3sNuZNPjuGlkS5myf3YaaOLGfm/eEHtg9&#10;x9casLbUPDEGufBq7vNRXUE22q/Y2CsgOHeQvsMe056qTxRrngeHw5bya/H47l1u5kaK3WyvJDbP&#10;FGTnKodxkG443BR0962lhKKWxEajPnXQvhL8SI/Cw8N634Om0F4YprnTV0u+hmS4naRd0O5JPk3L&#10;uffjgjB5Ndt8OdZ+OOnpDoniXwBo2oWsaDfLrcyC4hiHHDxoGc59SeBjFeuX1paWki2t8Lq2t5p2&#10;eO1j1ND5K56EmEM/p/D9fWSD4bfDHWNRtbhDqguLq4jtS0WoqEgV2xv5Qn5QSe/X8sfqdOSKcrnI&#10;R/2dJp9w8ei2VjdMyxR2KzSsrx9GI3PuPJxkdPSus8SDw/B4Yhul0iQytJNbs7L5jxMuwLG/8RPJ&#10;xz2rX8P/AAJ8CfC/xP8AbPFfxA1adftDLYXg8mFYTEynMyGNi6vn7wcDGMr3rY8S+CPhvc6/caV4&#10;d8T3EY026W6LG8Ewu3ZMF2lWPBI3HCqq9fauWrg+XZhHlOC8b+PvDvgO30zwJ4mv7qLXLLyZNWsY&#10;YVVraN7dmXfnjJLL8oyevTBri7z4jWGsSM2gJMxmlOPtUixeY+Ow3njpXovjjwL40jvY9J8N6Qi2&#10;UoE95fatqiSzag4QYdiY1KNuLqFyRtPWuT8PfBrwn4ilvk8f6Dr+kyzyMbOYSRQ2sG0AnzCSd2/k&#10;jaepAyKiOF01YPl6GJ4m8feJPDlvHZ2yRWd1OpaNpIWkJP3cLwVU8jqD1rb0rx5F4r8OWfiO5vrm&#10;S4/eQ3UFrcbow6lcqSzAnPfpwPetqf4MR28Tf2vrkdxp4+ZXt9MVsjOFwWkJDEA5wce9dHbfDTwy&#10;vw70/TdNsNKks4NU+0XVxaWEgYOioDGSAeGHJIkwOODV08PFbsWhxmt+JZdf1Kzt/DehW0Mkkflx&#10;rY27RRjcwAjLSO20/iOBXRaZ8P8A4iT65b2GpWpsWt5oZ5ENzGxIjk3FOGPB24PTgnnmm+JtJ+Hl&#10;rod1F4VMlizTo0ixaoJYZm38gxsm5TgMQQ4AweKsnWPEEunfatOusW7bC0MYTKoR95n5yv8Auke+&#10;a2jCMeovka/i/RbXUbm+vpNHjtWuJA3mWd4WmJUY+6Q34AYz6Vl2uhXt/ZyW+m395HCWyqSRqSGI&#10;AxkIGxx3OM1tDw8s97G1z4c2GGzjla4jkEgy5ODycFeuD61X8SC3k1aFh4kubW8iQrDHHpsSRFsZ&#10;B/dMCwOWyWyeOnShzp9WXys8o+Mfwq8WW+sRw+KftFrp95cfZ9NuLArMWl8r5S0ZX1V8LgZHfjjC&#10;l+BvxG0p7HS/h/pH/CSrfl01G4t9QWG4t7gjZH+7fYAR8nyruPB+p96GveJ/Ftk0evm3VYVN42yG&#10;3i8pIxw5wMggvjCnOT0ptjqMPgvUIfFkt7ajUPMZ9LuJLZZHhBTb5qrINmCGPzMCQDwelctaVO3u&#10;lRjJHh/xp/YJ+PPwx+FNn8Rde8YaYuvXGpeVN4R0a+ne6uEMqD7QblXRInVXBMeH4XIbORXbfA34&#10;MfGH4o/Da/8AEPxF8QeH9N1jQ9WFvZ2+p2tw8l9p5jVjiSOUJ5gORlk646dT13iH43+IPiDCIZtT&#10;glht45ILi1a3MZdmzsnVWjyDnB3ZIbpx2s+FPG+rfD4W8vh/y7o2G2O6imXy4b5CMvlQM/3fmz26&#10;GuSNTudGx5Z8Q7zxjL4WV9Et9KsY0v47e3tYpHhZYCkm5CjBsODt3FmySeK881X4K/FX4lNHrPhX&#10;w5DBHDNGv2q0t7RoR5cTIx3XNtJIZOc/Kw69s19K/EtvCHje+T4g31lbtp2qT/6XZpGpkt59x5Y4&#10;UMeh3AZ571D8N/APh/xrcX1v4dtltY9JsYmVYbghZZDJ5YJRAGZycE54IJNaRrUluR71z558PfAP&#10;xl4lsLzQPHdxNa2Gnx+bb6xeWEcV7PKc7UCR/u4wM45XvnAzxyOsfDvxZod3cWGgeAtTmgRVWTzb&#10;NpLiZQW/ebl+Rl7fKoP6AffPjDwn4M1fw1Z+NPD93b6T4rWwhh1Kzjsxcx3kiM6sptnAS1bG1vMQ&#10;tgL91mwa861PTvilqOoMLOws9YDOfMtdGmRZNgH8aeUAmMngAk1fNRk9wlGceh86+BLXx/4Ov4LZ&#10;LGaS6u5kOtWkmmlY7m3VSFtj5nG75lbzBhhgYNd14R0jxNomvr4q0azvILVY5NtnqTr9ptg5+aIu&#10;qjfGmcB+WwMnNekeGfg1qfi/XoTp3w2vodSmgb5rW12ecpZcqdyHOCo+YYI+hr234Z/sLTeJfBNx&#10;rPxFm1fwte+TI2jww28dw00ahW8yYySgorjKqoTdnDYI4PiZpmWBwK9+WprRwtatKyizwaXT7/Tz&#10;J8Qp7S1uIdeuDHbLcWu/y/s8ccbDcT1IKN05BHPFFe66T8H9C1nwXb+ENV0PULeTSdSmNvNdwurz&#10;K0cIdxsBXaWXjhSMcjOaK+YfEVG+h2/2ViOx/MdFM0QRm4buzYrcLyRwrIsp2/eDZGc+lTQ+HYto&#10;SSCRfm5+fBwK29K8E3FzD9puo0hi+8JpGBXGcZz/ACHrX7Jqj5U1vCDrrqzR+IpE+1PCv2W6ubja&#10;2B8qwDJwSeoHtWFJY6xol7JbajayKvP2iGZRnHqMcdPSu6Pgbw1pmnQvceK2txHGrKzQ7mYFh0G7&#10;O7PAA74rK17TzGsNw80kd5IFkazu2C3IhONpdcZGfSquJGRoWtap4T1G31/w7dSRSRyBo5Vbg/7L&#10;DuPVe9e7eEPiNd3ECeOfCentJDebRq/hll3+XkFt0QIBAz/EehIyTzXgOnLqunXG77I6pI2G29Md&#10;sV33w3k1VPG+kad4asJJJr24jhkFtIAfLIy2WYgDCrnqPu4HNaQlYLH35/wTphL6/rHjLTPCUM5l&#10;tVhhFxqAUWIYqz5DDMzsFVflHGw9AefsbR/saWeUlVsbc7Y+jE9O1fBf7Ofj/wCKPg6/t/Anwa8E&#10;HxbrFw++GMwmNYV3jbLNMfliX5sBnIXJGTX3V8LLDxb4q0byPiDbafpurNMI/wCz9P1AXMkqiNGe&#10;STyy23DllwAQQoORnFe7hcRT5ErnJWw9STujYNrYOjeWsf3s7mj2n+dWoriy8vypo09FXPGB361q&#10;SfCzWpYfMsLqafZGSlutnKTgdcjGenpUNn8Mdavd1qbWdSw+dfKKsMdDtJDc9scmu1Yqn3MfqtTs&#10;Zd3qOhJGvmXC9/mjx/j0+tcz4k+Knw78LXsf9qLf3Cscs1nbJKFA6/x8HGa7C7+BusMJLmHQtRbq&#10;0kjaXMgXnnORx65xisHxT+z3DfafNFc+HBJuf9215GUaNsH5lOOD6Y59qJYiPRj+ryW6Ph/9oj9t&#10;v4p/tEaj/wAIl8OYbzwx4It9QV4YtHml+2atFt2ul5KhaPyicny0OB3Jxx5bofw+0+81GTUDpjXd&#10;xGcM0yk444UMy/N0H5V+jmifsreCNKvpNV1HwVBdP5WwyXFs7MffBTkj3JqxcfAv4bXylE8AxttX&#10;bj7O3HcEjHGPpXHOnKpK/MdMaipqyR+aXiH4Z6tqoc21vDcQCNhJDDIqOrY/1efukg44BrI8O+Ht&#10;V8Ia19rtdO1i3ms5BcM2BHHHIOmeAzPkA+nAr9Mrz4EaNFdi8sfBWj+Zt8pHmjLSFfX519u3ap9M&#10;/Zq+HFzYyWPiTwVp/ORJ5PzBgfc4wevPY0Rw8t7iliPI4r9k7x74f8UeBLd9bNuNauLlnnjt0feF&#10;wuPMU/c5K/n2xivb7HdOq232Zo4wufvDHWqXhr4ZfDfwJaNZeEvC1vYq7ZkkgU+ZL/vt1b8Tx2xW&#10;1CdJtVzaRCNWb73JwSa9GGkVc4KmsrkbotsFYDb3UbR69TzU0V3atN5dxHIybhtkOwBfqN+fyFTL&#10;aqm2RY9w6k7jxUeotqlxbsumlLeYj93NJHvCH1xxnjPcVfMZlmOWJUCQM0bM33TyAfzqlq/2SOJy&#10;1xcRtJHjzIfvoT/EOCNwrgfFngL9o7V9JuNN8O/HS10+ZoQombRdmSSc8xsSnGMEEmvNYfgn+21p&#10;sjIvx/h1FkXyopL+6mG4jjPC4Xjvgk4+hqZVOXoaRpKXUyf21Phb4S1DwNDr+rSavfPZedcRXGpv&#10;HuMiIzFQwGQGX5dxHG418R6/420e3vro2+mPHFEP3kfmFhkc5A6sOcV9OftE/B/9s6w+GuteIfjB&#10;8QIdQ8P6XYyXj2Nlc/NP5YLbSmFyPqTnHQZxXyL8RLWKzu7e506z2fbYSf3KnacKoGWz8oJPoeQa&#10;+dx65q17bnrYX3adrk198Z9OdRKYL63yu+OH7Pg7enzcZXt0BrstN1a8t2W5dmj+1WiSLuuo9oQj&#10;IwMg5IPPevLtF8IxSTSavq0m1mbbDGYywXPck+w/Wungn0y31JdasNhhSNkDS43bgcE/TFcFkdVz&#10;U8UeJb26uWgihs42mZCyhW4jXqx5wTx+VHh3XdRuplR3t4fOOHuNmWjUcAkd6x7yeS2/eaVCJNzb&#10;l8pt7ZJ6Y5PfpUPh3WLm3M0urDyVWMgs1sFdsnpj1FJoD0TxBGyy+Vauv2czZiMXIkx1JYHBPT2q&#10;hb/adORrrVXjjVvmaF5M44zy309M1ykPiLXAr3dpPdRqjMIE2gjBAyQMdeBVqO81++H2NpZLqTaq&#10;yXFwwGMdxk9MVJNzodPv7jxTMtno+nmSSdW4sxnkL15OS3oK21+EHxYn0dtes/hdPJp8dvvWCC+t&#10;prq4XLZZYIpGlY5UjZs3EjgGuBj1uDQtNupbkStAsbSTbJ1USbR1+Uk9B3ArtvBP7YHji8t9kGjw&#10;SWtj5dtDb+QkRWIDdgSg/Nks2WIzz0raMY9SXKXQ5+a71LTr1bfUNN1PTh5bssd9pM1qcL1JSdFb&#10;8cVIviyKOH+yLC3DqOGmuGIypPXdkDOfXt+Fdzq/7aHjfX/Dc3hvUPCFrdR6hujZbm5JjhUY6gkc&#10;d+OMj8DzCeNPgh4p1+G58YeG5bYQwtDY2tnNPJblmKDLFFZmOcHcV2jnkZocY30EpS6nM+JL2+YY&#10;glheFcDdazBsnOOhPJz09atWOp67pulTRXmnag0kgUBm8pAq85PyksMqRxxj2rs77wV4J8IeGpvE&#10;mneK7XUrmPMVs0ViV8iZmBDdPm8tT165HauLSxumnme/8TRybY90kkkbtmPGSW4OOpPepY+YfdeI&#10;brUruOa+1UTSW77twVVAb1wOD/M96TUta1651WC11PyVjfcW8tjsjHoeu7noOtcZqthe32oyRFll&#10;h3b8rFt4IwBz2rqtO0Txtonhe1tNZ8D6jb2dvb+fD9sxkA85ZRkgf7VZhctto2jXl46y3zMICN32&#10;aNXzuA9cY4NW9NiitdWltNJWKTyOY4r90jGduc4J5/OsdNd+3wQpp2lXl1JeQ77f+zrWWRnjAHKl&#10;FbcMY6Z4rVg+Fnxr8V3sllF8D/G11cwxqI0tfCt5I4jY9GCREgc5ycU406ktg5rdTobW50iKCa21&#10;C+hW82nbNFcq20kfwrg5GR64496k0G18I6jPJPr3ieFb5pGFvHNKI/kU/e2AHjHp3rS8O/skftNe&#10;JmkuNN/Zs8c+WG2rNN4dvIRwBkHMJOf/ANXHNGn/ALIX7T1rayalrf7L/jeOWTdtt2s2MixcHaSA&#10;TnpnHTFWqNbszOVSHc0/g/dafe+LJZYt1zFY2cxt3khICkS+XvVsDO4EnpjBr1SfXWNvD54KrGVk&#10;ZVUZI74z/Fj1rz74SfDj4meC49Q/4Wl8OdS8N3Fwsa2sGsQ+VM8A5BWMncEyFO44ycY6V23kLdWD&#10;Je4dpPn3K23KhuB+g+te9g6cqdFJnm1pc1QoaZ4kuf8AhLdUNou+GS0SHdJncpw5O3b1Ybh14r1z&#10;4PX1jLZN4ftmljEiqZJLnhSpHQD+EDnr715T8PZ9JtJtc1u6s2e7vmijsVEY/wBHRV+ZiT/Ec9h/&#10;Ku68DWmpX2q/YbWBvOuFwrKWAWPuXIBwOeCfXFdMb8xL2LPjSUWsUiaXLuhLM43Lt3R4PzAeucde&#10;2fwk8LORZ7DG43MP4g27gcn6VJ4w8M6pbX7aHc5aRJCI2hcybW69h0wDirPgrRpbbSpzeIzCS4J2&#10;zYXy+mT156fkRxXXF6HLNCOqpEZhHiTDL94jPuBnrTZ7uFLdkv5WChlLMvO454yc9PWrF+1j5X7u&#10;YKrOyriMtzjpn+HisvUIpbmBS8qbo3Xb5jcn8vpVKUjLlZedVjlkRrlzufc0ccPCLnoD6+1WLGJt&#10;3n2Q3KznazNtcD35rM01hPd/Zb7Vld3YzeSJPmGDjd9O31NboiX55kVlUL8yrEePc1SkJxK6m3+0&#10;rbmNt0Z3NHvyEBzz1q5Lp9tFZ+XZw7XK7lV/mx69OlV7hVjt1kmDSeZj5sbTiq+o3E9iiyxW7yLI&#10;qhEJOWH5VQrFgWNuUWX5leOTJ3MeeOnUcfnTlvLiSHFjKynd8sRZtrD6fX9KogaowW/nt5o7ckqf&#10;NyAp9QcdcdveoZvFYgt8xssK+ViHzGyxIG3ec9TnnFAuVlpis1tNLfTSSM82WjVioHTA69sZ/Gs+&#10;8uZdzRwoPLzniMbm+gGSccZqS11Vr6JpL+0kC9INsec9OcZ5z/So9UvZLF96NtVcBj0xntQSyS1t&#10;NsDMuoyKeoGzqfpxwaLRojtj1NIWxHkvGrbh68FiO/1rFvNVS9hZAZFjUkyb2xx1xx/nrUj3txAS&#10;skwh/hwXOPWtDGRew+nrdT+H41aSG3meJJkCxjapbPqWxztHU/nX40/Fm/lvviV4iuLmSN5ZNWl8&#10;5opA65AA6+vr75r9hrrXdKh8PX8uoxR3MMdrM1xFGx3DapO8AdSMZA7kYr8b/H32seONea8szav/&#10;AGxNujPTrwQfcc47Zrx84l+7ielly1kc9OfMfCJ8o+7g1AyRq7F14x82KsSShCCG3ZOMN2qvKXaU&#10;/u/bPYV81I9uPwlC8Vg4VYmxtx7t71EgxEoWVlx97cD1/KrF2UCAFn27Rh1PORVNELjqc543Vi9x&#10;l6wI2qrNuwuWXbjHP0q/ZxvOuN38Xy4b/Cs/TlcDY0o5PXdwK0rKNxIqkqdq7lBb361SAlLNHHsW&#10;LLLwAzdfpWLqqxx3R527l/Gt4KgfcI19d27jNYeroqXrOCO25s0wKihmZskhQfvYqeLzFA+YO3VT&#10;/jUEEkSSZfaq+nWrKuRIT/C38XSgCcOsq7enfKR9c06IvBIwaI7VbHCdKSCINcKkbfIy/K3XNThJ&#10;VH7y5VTu+6eD+lXAUtjR024IHlv/ABY2oW4471bkt/MP7ssrf3QufxFVtJaJnWJMbv4nK5B/z0rT&#10;8hY3ykPIxypxXfT1iYvcyLrzYm3KoKsBt29q09MuHlZZJujYDANVS5t45peEX5id/baal0uEwzh1&#10;GcNzHyQP/r10QRL2Ni5jFxAwJH7z72Tj8KwoYVaTEfdf4SNqdq3hG3lOghHC4Ybv1rMngRZWkBC+&#10;vP4VrKNyCK1IDBpEZtuMNt9q17W4maRfm46YX696y1tMHMHzdNuc7v8A65q/ZDa5jmg+Zfut6mrp&#10;RsDZ1HgCzfUfGWmW63CLILpZQZB8n7sGTaeO+zA9ScV9OfC3WNQ023vdQRbWGOSONJSyjMrHJUom&#10;Bnbg59Nw9a+ZPhrax3Pi+zhIXYpMrsyZ+6CfX1r6X+H9rq4UfZLZ/tDTMJJVQYELIDuQ5x0z7ivP&#10;ziX7lI2oas6yTxv4r0/Tm1Cxt42aaZYo5ry1LtHkH7iL/u9e1VLa68XWlxJqup+G7jZIPMkuhauY&#10;ioXGQdu3Py+pNQWN5HHqv2BpNknUxt96MD19yT+tW9U13WdNu7e/XxFPDFHEW+zNtwiBslFU8cnk&#10;n3r5WVz0otDPDvi62124kB3OFmJU25YryMDd2JA96vRfEzVNO8QLYLbLcW0afLFI24uwHJ54A59+&#10;ldQn7SUM2gQ2us3yr9jhWTUIpJE2Sr2QKnqvUDJ5riNCvPBzalLJNceZ9q3RrDHG5yHOVGcY44HX&#10;IxUxCVjX1DxVJrtlNcahpSxLNeLH5NqoMkvALP8A7q7V6dSfam6N4x0f7HM1/pcLRx3GPMmU7Sv8&#10;OAOR9Pzq14et9Bn1GO0h01rm6TJLTfN5Iz2G33psumeG71pbLX7bYsN2RGsfykfN1JHIBz09PSm4&#10;kFebV/Czs0J8QraXE8uWt441fYueOvCdc8npVCXxbfQ6lcXdg0N4kbL5UnnblLDOcbTg9vXpWlpv&#10;w0tpdUk0qHWFlWZh9lmjhLsCf4T1JOeBgc+1SxfDHwzFqdxJei4vljt/JWz84qryEZYlcA5AwMcC&#10;nGIrnP3/AIuvFVby+0pnkuFEsX2hWTPPOMjkfQVqweLIraDybq5h/dBHMPnLuBwGA5OeOKs+JW0i&#10;L9xdpJ9mhjVIVIwVxxtU9ufxqzo1n4L8T3OZtEik8mPDSPnKscgZyOe9VyjiZ1n46gvIPtNxaR26&#10;yS43CRiV/wB7IH8h/Wifxp9kiZbGSC4+Un91OPkA/r7VSj0796mmzeB9QtWlmbasOm+WzIDwzc9M&#10;dzwasnRNFu3Wz065lhmgybmS6jT910xwD1xu5qkh37EUfiTT9VD2t9qcnl/faVxIyscDKYUZHb06&#10;V0MfiewiWOzaxWSSRfLV/s7/ALqP64woI4xnNZ2o+HYr/Tl0+DxRONu5N0cKHC/3nwfmPPrwPrXK&#10;Xvg7xNpd5JbLpWsXTwp+7ura2Eka5PysoV25/wBk8jvVpAmelaNa+ANHlXWf7QhmuPmKxteKQPlH&#10;UsQAeoPoPSultvFvg9Io7YeBra5jZHkWaTa5nyOmVQYA7HJzXm3h7wr8SfH1lbp4V8A6pq32HdHq&#10;VxbW6jDnB2sEdm6HGNpJPQVuS634xhs2srSx1dljja3uLVoWbZIpOQQo+QAYGDyOhq7tFG1JqPhO&#10;SL7Dc28NiFjEmI2KJzwTkuTwR+oqq+n/AA9g8mxe/uLSa4QNI1srs2CTjLMCuDXO2Oo6LdRR63ch&#10;IW8kjyZG3Yy3DjIGRx9MVetvBut6nZR6vbeItNnZl84W06lWZV5+UqSDgdv500HMWtQ0LRbW4jsd&#10;KnLt5iyGW4hyxGQMZ3cdz09Kv6n4btfLa3g1S4k3FFXdbqu4H+DnPp1yKyM+OvLc6f4eWdflaKYT&#10;M2FIHysuw55z3FOsfFnj2C6nt7qJbTy9qNG1qNyZGd2W4x6dev5psCC/8AtJcQyyeZbeX8i2e5JB&#10;weG3qcFucHtx1rZ0j4DalFqF4njm8j06GO4xZx2t/bTzSLt5aTa5WIZBGBvbHYVVEt7fz/a70rEW&#10;jMtrJJDI3mkkjAKqR69eOKv6d4k1rRLSSS7sY/JSF5GhjhDSSNxgZ/h43e5oViWYGv3Vxcas2gag&#10;s+h+Y+LK6js5JPLVDuR8JGVkjLDJUdRnpXwn+1BMy/HnxZCt2GEepLGGMLRKypFGiuFPI3Iqkjgh&#10;siv0g+H/AMS2OswQNJIjR3SMryIQqR4BJYlSuM/lX5k/tBeKl8efHHxj4qKNH9t8UX0rIy9Mztx0&#10;HpxwK6qVjnkcXJGwVmMi43ZZTTY9vl+YSy/lwaJtgYF925uN+P8AOaI4lf5TE21h949K0JJrVsRb&#10;Ipfn7AseM1ZsJMzMQc7mwWUDOfSq7ExAxyPuOfYHHp05q7oolebECF2ZwoGK0hqKWxYvLRlkLSBl&#10;PTG7O71quqXCvvMbMRkKdn61dvYik8iBcBW3btvykY5/HNUVLDhMHH8X+TWtiBZGmVlkeNsr833e&#10;tWPDIjudXjVzuwxK47d+fyqndFmh2SZb+JSvbjpWt4MRZdRfzF6IdoK9PxFb0viQnsavieVksVk8&#10;vd3Y7ug5zXJzEXJLpuYbvlVl2lvzrqfEphWEoZPmVt2d554rl7JN0kcZiw0hwjM/HJrqkhROr0K1&#10;EdptCsoEnHcED/6/tSawwlVnC7d3LDj19+1XtLgMenqphkzuJZd3T2yKqaqzlXJj3NtI2KeAOtdl&#10;OPuokl8CRuurSzsdv7pV2+XuyCf84+tei6folxq2v6XpSwLNJJqS+XGx2hj0wcA8fN71w3w1ZEnk&#10;SSPCsyhS6+p78+ter+BdOvNd+Iui6T4fgmn1CbUFktRDHmQv5qDj3JYAZ4554rq+Gi2VD4kfYPww&#10;0Ox03wjZ/YtHkl86xtbhbFJY3t0TB67zuJIYE89a2dTvPNuDo5sINNkswY5YbG2jjUkqGBOwYYhS&#10;OcnNYlt4dj0L7Dpt58P5tLaGztze6XcXSSRwHyUHlqe4UjB5JOM1qpp2uam32iDRFaNJCySectup&#10;UnBUKOSAM4J9ulfB1pfvGexHYlstQ8OxTNaJqKfaLf8A1Ud9axlWcDLYJwuf1qbxD8SZH3QjQLG+&#10;W3XdazeYqvHxydo6Dtn2qLC2F6mp32hWTafdNGk0dxZRSyLtz8wZwSmeMlTg9609Bs/h5a3i6xrv&#10;hLSbqGFcxxMuyRnJ6jHysV7Anv7VEZaj0JtL0/xRLPdXo8TQWLzKrG0vtPHkyQtnGyRFK/UYz6kd&#10;ag8YeAoNAA19/FsbL5yiZLW0REK7gixooPUk4zz1zjiun8T6TpMOmRz6LcaBbfbJ/M+x6vcTxvAi&#10;FQ8iyFz2J+VQMFx611Gl+E/2VfiTrst1Z6PYaxa3jN/ZtveeM7lJ7edQ29o4y6u3O4jO5cDiulUv&#10;aESqKJ5j4IMEcd14g1O2kebUZI/Lt5GXZF5bbclvQpjgcZq5r2l63Bpd9YEJpqG3cR/YHWLdwSQN&#10;vOTkDmn+IPgz8RfDXiC/vdH8FJpeitfJFpbatrfnebFgBnGxWbhs8MdxyKnvPhDc3ulf2Pf/ABS0&#10;fT44eZri90yQq6k8soM65b8wfSueVGUZagqkWczcaLFPa282n7xNNJ5UrLIcBccsxJ+Y9OpNaEHg&#10;W50lrxrdvtZki2yQbdyfd+7/ALRPt7VsJ+z9f+CNPvNem+Mej3skNtvstPXTXtjeR4GV53bG9OSD&#10;3xVXSPHvxAstO2aDFq07W8atb21nDJN5EZUY3rEw4HAHWhxsWpJmLrd74xsZ7Owkv9QjhltwEtft&#10;UhjGG+6BnHy8YHbHtWHaW0kr3KXmotBFHJJIGkk3MnyjkZIwMj8K2vFHh/4paslhDJ4avmu7i5Y2&#10;7SQ+R5SkbmZxIRznPX8qytI0rxa2kzyTW0nmTLJ5kdwcSOuOcFBnkHG32rnluXErWi3Giz3dtPrz&#10;HG1TH5jFJs5PmH1H8s1RstYu9O1ORfDc/wA0kZWSOK1OSC3zYJHTvxzW6fBSavp1trt1dTafEt09&#10;nLNdWMrAsApU5A+4SSATjkGuf+Neja54W8ZXuj2Hgib+z4zFBHfWtm5jl2gfIW52k4GS33snBPNK&#10;NihwnvNO1lrf7RJDNaxhyLiZW+d+m0EZOd3bpzWivjzXolE99JM6L8p2Wu9pMDG3gZPGMYrkdIXx&#10;Tfzs5lslkibYtvJa72hQqB0244B65zn0wKn0vTvF+lTo1pdybVeRlh8nAkyPugEHHOSPTPpT90NT&#10;p5fil4gu9POkW1hFuKGGGF5tuyHgHGe5wMt+pqlb+OdcDzjTr+ext2eORI42DrGSuPLTJOMADkdc&#10;ZqheWXjSyaxnv9LuHur6NibKewXCA8BVJG7B5yeB/OtXT9Eu2to7D+w7u4kwPPt7W3LeSSrHkjOF&#10;AB57UibFm68deLdUnhuDYQ/aLFv3d75bedOCpHOCFzz6daNU8ca/dWVvoXjFpryNrqa709WtCXt2&#10;IRXUlMll4BGemc9KdDZeIRLFaaO0M26EnG45VQPvZI5ou7fxtp1nHd+K7CSxtISDHfIqyM4POwgZ&#10;ba3r2q4yYOJseFPir4w0XSY5bRr6O1mV1jt11bIkOSWJiYq2B06d+orQu/irLqkAhZXt45OTcTKf&#10;M3A8KdpI2+vXoPeuKfT7G1nj8RaXJbpeRzsnz2xdSOOi4IPPHA7muw8OfCG78bavpmhLNN53mebf&#10;rHZyxpaQnG4tlMDk46E8cDmiVSRPKjXT4weJdE8PeXPO1/a+WIfL+zo7xMcsZAzOM47ZBHTj0q+F&#10;/jRrWqhrBVjhghjK2bNchZZW5JUjIUdat6r8CbeXSf7D0zRrmR7PVri1i1C63wKYBMyifbJ8zYAG&#10;FxkqelS6r+x98RfDNvdXVrdaLeW7aa0lrdxvN5hnC9DG0YKgZHzDI+lTzSKtE9G8B6T4y8YN5+q6&#10;ndLJpGoWySLNfRTpIkm7JiKsQT+7wV+hzTvif4qvvAmq2el3us3Aum8xrqz02ZW+zMCOJGRvvEdj&#10;g8cZwaj0zWvFHwl+G2j2nh7Rb/7ZH4Zs/O1mSxZLc3UbS4dN4Cs4Lbivuua88+Knjfwv4N/s680X&#10;QYbyDVp7qe+1DXLpbaS3ZVU7TI3BZt3JzjI75FZy5mVGmmdvoXiWXxkJde1XXry6eCYOftUzFrfA&#10;yD7jHTr+dM8UeP4lur211PXZGVYxHDayW+VkyincNwwDk+oPpWb8Cvib4E1bRW1WOTT0WZpYFs4r&#10;wXyMoLR5V0GASQeuB0I4NdJ458Cafr1lJFpOnW91DDGCyakwWSAs4y6TfwKu7vjpjPOKwnVcNylR&#10;izgL3xT4z0uwM+h6kqRFg8kjXAj2rgc/P8o4GM849OKtaD8VvCGrsW8ReK5tLbpbzTLGIJHBH7pn&#10;UhQx65x6ZArq/hP8MvAPif4i6P4IudZh027aXfcaLrCiZb9w+f3e1GGwqAfmJ5OcEcV7DrPgnwFp&#10;WsxadFBpd1fWMMccdq2m2q2z88EhBwQexU9qw+sGscPc8zv5PFnhDV9WCWkbaXHMyR30k0CxK27C&#10;EBfmZmB25IIOeoqaTwxe6pp1iy3drbM1sssNvDGZgism4llXGF579D64rvvEsnj3X9Qm0Ows9Jtb&#10;dk8uSyuNMhgkjcKRkSkDgg8YA5Iwa8tm/Y2gmsW0/wD4S2C01hXaeXQZbgPGquxK/vAWIJBzz19q&#10;l4hl/VTo9In1q71CHQLK+eVlhWC4+ywMzCFRkjGCfLUc9sDNP8ZfBbxVZ27T3OvaTay/aI4Z21Od&#10;wwZlcq0ccSuXACHIBz+tbHwa+A/hzwnpdjca7dyaheWtsYobe3kCx/PuBG9wCowxU4H3QPpWlqXi&#10;GXxM1tcWFjIINJO2GERiRY9q7RyTyR6+9eZUqSlPc6I4eKiZVv4V8FfDXQ7bTrjxul/fTXD2d5P9&#10;hmhFwpjLNsjliGFyq8EnPb0ryT4yePX8E+IdS+Hr2Og61DDFAdPe21IxSJC6KcfMBtYFiGBJ5GcD&#10;Ix6d4l0zVvFOpWtravMmsXFw0VvZ3cwZVleFiJdy7tpGR+OOK8psvgX8R7kx6j4g8KXOoK2pzRNd&#10;WOnTTMXUlGzIUAxn5iSc5J4zWuHcubUmVGJx6+Lrbxmlw2kxrZzQrgrqWpW6eTJtH7tXDFGGOcZz&#10;yDjkVraN4u8eeFQZptC86GL5/Mt79Z2xkYVdjEH/AHcn6enol5+xz8YtVtk0f4Z6Lqdw9vM0cyWu&#10;mp9hEjYYqbkP3TkAqG4wB0rJt/2Pvi1e3ltoninUE028aZlvre5cwzWKoQSWV9obPGG545r0PZXj&#10;czdMjsvEPiX4iQWup36XVjpMmFf7VYJHIrMu4Y/eN3GOnbnB4r1D4Jy23wt8IXF9PYWn9rXetIby&#10;6SQMjCNv3XzpkxqV5bOeWwenHF+JtAtNL061Nvpkp0d3W10Oa3jkaFHzxCrouDIfvYBJbGadrPwt&#10;/aOtXvNM8M+ENZEiWwmvLBY5bWdV3cMEmRQx5XOCW9AeDXDUpT6FRonXapqOlDxHeeIYNdWa6hkX&#10;Uo4YWADxq2Wj3Zyy/Lk45wfSvav2ZfA2k/FL+0vjZ8R9Em0vRZL6GLTZLSZ45rqZkfegOxtyptj+&#10;cZBJxgbTXw/rnx4u/Bdtv8QXk1he26fNb6lZy+cx3FNiAoqszY7kDB4rqPAn/BS3xFo1tB4O1aPU&#10;rXw/YNHi6GgyXkelxFj+9YQkukZJJ4Unqe1fL5tTzRTTo3t5HsYDD0pSvM/QjQvD9r4S17ytE0e6&#10;uopiRGyoWkaRkZFXzXGeN27BIUEA8ZOdA/Bp4NJm+IHxi1i4s7qdt93oWns01wbRASpV45SA5zGS&#10;FXCpu6mvA/hL/wAFF/hPJdn4V6r4lsI9WFwjaX4qsEmuINVmeX7kZlG3cQfuuw5IxnIFfQ1z4qT4&#10;l3en3Oj6Yui6+bWQXFjd6tFBJ5qwxq4iSQq0qYyzAITx64r4zHYfFSnzVrt+Z73sI6cui+RxHjfV&#10;PE+qagtzbalY2tjaxpBpsNncTyp5OCV37wCZAAoY467sZorvfA3w00y+8Uaxovi/TdJ024Xy5VuL&#10;fUsRXGFG5gWOTkv9ODRXEsDOSumKUqVOVmz+Um5toZIZnEqsWX9383IBB5os3kTSrfQ086VVuGkV&#10;UYkKSc4wBirNtcWF/YNpFpKJLuOCRreVkABwBnaT9Kv+Cfhp42naG+TzY1jMbW5SZmYsQ3zHPbAP&#10;5euK/p/lZ+RSM7UPFE2l3/m36QtM237Ha+Yfkwc78+3XHtXP3M8N9rX9qSTzF2mEs0kmdzyZ9Tz0&#10;4+lanj/wYfDXip7a7uri7uWjjeRpV2xopAI2+2D789eawNQv45maKGJVMJXbHuOG9elLYIm4t0Lq&#10;0bUEnYjkSJs5Vse/T2r0T9ny1tdT8aWdvYLNJdW9vslWNusj/cUf3jgtxz0rx1NRmng+zpp6iFpA&#10;C0ch3Hp1z+NfVX/BOHwBdeK/F+lWl5I32O+1ghUnuP3LgKUVyRjyyGbOOpAPPQVUTSCvLU+//wBl&#10;v4SXsWmaDZaZotvpdmLG3m8RT3VqwaZvs4byt5AyM/J6AZxzX3D8INat9I8yzufDuiWdmM/ZYtP0&#10;9I2kACja5xyPvdu+fWud0HRPAGj3UdkdJW9EM2YbxrUK+xFVBkjnbt7D9a7SIeFnhJtrd1VixXnG&#10;R6cnitY02j0Vax2V74x0ie1k0m18Nxldv8UKbWGc4IA6CtTw5rWgRtIn9liBR90CEYBryfxH4otf&#10;DzxjRrWa4aQHzHW4Ksh47f8A6ulZ8Pxe1KzxGl/qa5RvMxdlY1YHHIL80/ZykXzRR7fd3Wg6g+Hu&#10;Fk28rHIoKjuD7f8A1q5jxFe2Gm3H2m01WOEL/Bb2v3iTjoB/TvXnUnxM8YNZmW111piFyvmXG5T7&#10;/eOPwxXnHxF+M/xV8JW6a8lt/aCruXZ9szuAAyEVydq4/ukZq1RqEOpTPpPT7rRdQiP2sszkBm/d&#10;/Mfr6VS1TQ/AmsStDf2twm7jdIzA7fTr/Kvzn1D/AILVfEfwl4rufDUXhLSVms2jW6W4sS8UQbJ3&#10;FywkY8H5RxxUd1/wX78bwv5C+CNDvNpIVrfR9iOONu7zJNxOc8KEx/eNVHnQrQkfoJq3wu+D4aRP&#10;7Ll3N99Y2ypOMj7wJJ6e1Yd/8HfC4Ty9J1JIE+8Y5vL+Udhxivi/R/8AguPqet2ccl54Y8Mw6lcT&#10;LFBYDTWXYGCksX80gY56g98GqWof8Fs/GPhnWbm31jwT4c1q3XAsRHpuESQg5DMDuYDjkYrWNapH&#10;qYSo05dD7F1T4UiJvMi1u227fm/eZIweOMd/rWPP4KnsmCypHOy87k4XJP8AnrXx34x/4Lo+MrH9&#10;1oHw48K3km395G2jkxxPjOCwb5gPUDPrXqnwa/4KMeE/ip8PtJ1n4kXUdlr99JcSapZQsltFb7ZG&#10;2KFK5I2quSMDJxXXTxrvZnJUwWl0ezNbww7v3Mm/GGG/pzWTdLeSyeTY3G3aefO+bj09zUOlftIf&#10;CbW2jmu9V0m2S5uNsTR62kpwcYyNvGfyroYL/wAEavAmoaT4gs5kkyIvJu12k/ifp+dd8cRCXU86&#10;WHlF7FBAzIqXDtu2jczKOfrTZLS0tYtm5v3m1UXb93j9K1rPw1YavFJNaam0nly4mZZVfacdO2Kr&#10;614RubTT2utP2zsqfu1nuMJ25LFunP8AStfaRMuWR5t8T/Dmka/4V1jQtTtDf291aslxpxTzftkb&#10;/LJGo7bl3LntnPavyw+I9r4j1Pxvqk3iC18i8h1SeJtPWDy1s40wsUYQABf3YU8dRg96/VzxFB8X&#10;YSsWhado0cW5UuJpLw/MpxlQc4APPOK/N/8Abx8B+Ivhl8frzxTq17HHD4gka/8AJEn7u3kCJEUA&#10;B5GIgwLZ+9znrXmY6MZJM7MLzKTR5fLHNHOtubeSTdHuZm5Reens3v6VYur6PUYIjPD5as+0qqhQ&#10;/wD+rrmuRXW7mVhZR31xO4JX93IzEj3Oea0LOx1W/hka2024uGtW2ra2/Qf7TEdh6DH415PId9jQ&#10;ubqRIZbmyto47eBlR5pX4LHGAAev9TUd3qlqojuBFC0m4BPM5Uepx/WpP+Ec8WatBD/aWm6hNEG/&#10;0W3jj2xo4J6cYz+NZOreA/FFkragPDt5aRrJ/rLpcD3wc859PejkGmWtR8VX10yWeoXeI2+5HBGq&#10;8Y/oK07XVdBuQ1pZXQkgs02Rma3ZSzY9/wA65qJWSw+13FzG4jX96XA+VieBgfj0ra0v4P65rliv&#10;iW30Ka30+MfaDqE0TRqwGR8hYc/N3/xqfZkOSRBqt/LZxLDPYeY142Le3hj3M0e3+FAPmzjGB1qT&#10;S/AfiBby31q68Iawl1IzzW9q2nyx4wmAFQLndheR+ldTZXfxS8C2934l0XxC3nSWmyPWuJnt4yMA&#10;Q78rnJxuIwM5GMV3XwR+Jni7TLLUNT8deHLPxpdNeRro/wDwkmoMLe2hKKZYpLeFkW53ncMykgA4&#10;A61pGncjmPI/GGr6L4Gvz4e8Y+ILexvljDXlnJeRmS3BH3XAJKHrwcHg1a8K6tHbKur+G4vtNvLJ&#10;/rnVZF29CFJH3fp6c19rfD/9tqL4deE4/D3jl9Chs2KM2m+GvDsMFpHbrkfZngChJNwPJKnGPTOf&#10;A/jn46/ZY17U4Nf8D/AaLRbxdw1D+z5GtklVhnzNkJSNXLc4RQuCQe2alQSje5n7STdrHm+p6zLY&#10;sy6OzeZcSGW5k2FF3HqMen9K2/C2maLc6Qb7xHrAVh8kjecGjZ9xxyBg/LjjPBFcI/jixa5Nxa6P&#10;5dv5siwia43bBuIAxznt34psP9l3t79qurSFXiKOE8sYB3H5h6HNY8podrqt1p9sDF4VRpopk23E&#10;u0tuT+7ng+tdr4C8cXet+LZIIfCS68y26y+Xdxqba2jQ58xgw27c7QcjuK8T1A3t0PssV5iNZAzF&#10;uwwcY9+tfSH/AAT00bRLvRdeh1nQ7K+3zRwxx3FuJlYIWIYA8LtHHT+KtsLS9pVSM6suWm2e9fCf&#10;4nfGjTvC8mqeEvhJp0f9oAO+pQ3EUC3PHLxqMFlJGAORj6V1nh/X/wBoW6n+1SeD4VjWMRyeZJ5p&#10;wzHgnHC5JPGcfnTrvU9WsI1db+ePbGqRxyyHZHGqjaiA9AAMYFRyeIvHMqLbtrxhgXlY+CEHXODn&#10;B/HFfSwpxgkePKXMzqNN8aeOdcS4tvEXhSS1k8/Yss8EkMIQAY2mTBfknBAxTdd8Yt4X0ua/bU7S&#10;ylht3Md1qt2rx7z/AAAHOc9APeuR1f4h+M5Jl+2ams1jESJLf7ZKpHAwQN+Me2KyfGyT+L9Fm06+&#10;8QXUMEmJWW38t0WRfukgggkAkd/vGt+ZWJUNTyHU/ij4t8a6vqGu+KZYJNQvL7ZcXUcPlK0MbCOK&#10;MRjA2qiIMgDcRnqas61fusCxW8ZnX5SoWMjHHPTsP6Vh3FqnhPUzM92zR+YUw7Y3Rl+7evf6jjil&#10;8aanZJ4dL2tyofZIZo2XI2jkHkYyRgVzSZ0RibnhVpE0aN9QZfM3Z87cBuBOAMV6V8OPE2oeHZbl&#10;9ISNmvY4wxkXqoJKt19zXkPh/WYtasLVNPsIBJbyp5qrJleMEbgenuBX0R8Cvhpr3j7TfEWt6deI&#10;tvoulRXGqXs0bYdd+I4kHqxLHPotZSko7m0YuRzuoW3iHxh8RofDtlI17d6lqRt97MF3r5bHdg9g&#10;qEnGen4V0nxD8NSfB3WYdCv5ILiC6sfOs5ocLmNSVOc9CGVh+Ge9Hwa8Pat4o8afb/DenR3N1Y28&#10;txZzcHymAC7ueMFGde2ScVofFXV9W1Xxgo1O3+yta2qxSWdxGFZMDccDPIZiX3dDnHQCinWvKyJq&#10;UbLU5e30CyksVv3W4xOCxWa4PU9qoSWYgVk8tg7fwD5gvPr3xWjbasLmXMVpGUjyFkjuD1zjkA4z&#10;is281e0uZ/l/eFfl27cFFz978f6V1Js43Eq2MDWMrTWLMbhlK7p1GQu7OMAcc+lX4tU1KSVZbuHb&#10;t2l0C8bc8498dKpQXVvqN60ltZMjRxlpDj5VAYL17nNFxqd1o+6ZGlm3OM/NndnjHQ8DP6VXMTY3&#10;bmVIVWG0blmz5coK7FPfp3qD+3IbmaO0HIYfu2bI5PTqPasOwtJrj/SoJpFa5ucSbiOW4A46ntz3&#10;xUltexm/s7TZJcXCTbSyHhMj+LnpWnMQ0WdW0HWXuftjalDH5MZ2RrMflJ4IwevP9KTS4Le1nkhu&#10;4WubhWxumkyMFQcD0GCOlWruWSaQ7NO3NDIyKNu7LA8nPcfpQ9pCty1zJYuJmwzzSJyDsC5B64xx&#10;2o5lewhrT3HkOxVV3MvlrGuRt9qpzXpmnMZmZVXg78fNz0xSAXEMoKSOw2k4KYP4+lVJFSaNpZ2b&#10;cAQNoHI4/wAKLkyI7y1so7hhCev3iBwPmFaF5p13Er3MaRytIuPu5CAjGceo7VnR3u9gtvEJGQYb&#10;bjJqwq3kSsEsdy+WWZlycZOM+/JrROxkyhrrxx+FNTm85I/stjNJcMsf3gqHaucc7jgHvgmvx18U&#10;xwvreoeQrL/xMpn+aTd8xbk5/Cv10+I7N/wr6+Z7ueHbcWvnSRngxC7hMiN/svHlSO4Y9q/I/wAU&#10;KkWvaifK2q2o3G1NoGR5h9q8XNvhienl32jBdZEGAenK7qia3keTLMOnTH6VcCRg5Kna3fimBFV2&#10;Bbau3HvXz8rnrIyb51j3RGYMyr0HAFVMsQXCbiT972+lW75YQnqf70jelU2Ulv3ir8vX0+lZlF2w&#10;nZEw0HVs/c/pV602SOcsVbHHy9KoWKgRkoynvwvYmtKJSUGP4sg44NAE8Y2nKOv3Adq9MZ61iaoQ&#10;JmwBuPo3WtxB5cSwfdJTGGwaw9YEpuiwChSPl2dqAKqo5bOfxXmrEMLKdzS89c+oqrEwAZWb5sfw&#10;irtqqqqwsF+bndx8nFAFiFliJKqS3Yt/OpQ6Ft0vTpu5/wAmo9uY1EhQ4ycnJJxToNoCBEGd2GZv&#10;l/KtIkyNO0ETIy/Z/vLjG3qP61p27ssX7yYqVwWVsjtWXYsySBJS24HtW5DHnaRIwH+1znivQo/C&#10;Yy3KF3Ikjsyxhvl+9k8H6VJZlUkyOHZhkAZz70lxErk5fPzYb5fapLeVlKqCCuM/IpH511R3MzTR&#10;g8MkX5Ar95fqDwaoBczNEz53Nja2cHHNXNNlCRrkt83RajlES6jsjRvvY3Nz71sAttBLvMxGMKfw&#10;/wAinNJJGvTcFbDKG4PvU0EIxtkUrnP3lyKLu0kjCuCuP72O9bxiSzq/gfpUWo+M5mkuJYltdNeU&#10;umRtYyRoCfbDMPrivp/4YSaldaA00FntijmMImbjeFO3A78479q8C/Z2tNPji1jWdVvjmGzEMcLn&#10;73IbLHnIOPwIz6Z948L+KiUtYorBYY7e1WFYbeTashAPznI6kAZPf+fiZvqkjpo7DZdN17Vr5dQt&#10;NLYTs224V18tMKTyvXcT3NZurW7Jeeb4hs5LiZWKQ2fmHZG54G/GMj2rtbZ77xDB9nltGt4ZG/fw&#10;Bmf5eoG7j2rC1rwDYaUdqXEcJaRlPmW53yd/mOQAB24PpXz/ACHYjn7rRbeG8sYNXlw8ysJF01cr&#10;Gw+7nOc9RWlp+hXmr61DYeG9Lmdpiv2eHURshwBhnfcBlSSDg8c1qaNoHhrTfL1C+0pbq6H7y3Zp&#10;3jYkcjaMkDnvjmtzV9V1nxLD/wAIfb2kSzanM1xf3Ukm8qw55z97P059OaPZidzn/FPgSfSWsYrG&#10;6i/tGaMy3zWsawwwDHRWXJP14qn4Um8WW1vcW099DJb+ew3NJ5szSA/3jn5evXk1qX3hw+H7Sxms&#10;tYjuv7Ut3aaa3j2gGJlBQjt94dMVm6he3s8C6XbaSYljYHzIyC0q56BQenPYZNTyi5mdxo2nxeIL&#10;SK31KaOzDSbfJm5ZsHO89ySDwPatSFby0nmj0hQsCMYo4YlUM6nozDHXFc34butZ0aKZFsX03bKp&#10;ZoGbbJ7nJ+9VfX5tMnujNJoLXjS53TzoHYf7O0rwPfNLlYjotQv7bLDUbWNvOlxNNbSBCrZ+8BgD&#10;I74pYbPSBYtPo2tz28ciZkjkjzJIF5DAnhs5/Ws3Q/Emmyw2MFxpir5yyebEkq7bdE/i2kYIJwB9&#10;afd6po2rr5tzJb2+0LHpKNJ5YULy3yrgbcnHSnyjuWj4yiSG1gF/9oyzDdI3lkEDJG3PHQ063+JB&#10;iT7XaWNpJGrKVkZguxgfmwQOc1kaTpEF3qMg1XXV/eW7SqiR/wCtydu7PReQTj2qebwneadKt9Fr&#10;7LYtPttJJI1EkvAyMqAuffHv1qlEu5rxfGm7gP8AaOtQQwbofJhk+2Lk4Ocxg4J57mqGv+O9D1E/&#10;ZNM1DfDdRsbzdOGbcCuAcHrnPWsrxN8OJPEyrqEHiaS5kkUwxW8zrNsyPuJ6dM85FSSwSLY2PhzS&#10;dD8z7NHtwkxjfKZyWwML17AVaixXRv6x8bPinDo0EGnW2k28diiW9i0Om7ZY0X7rFsBP1z1rOu/G&#10;Ml1Z3DwWzZkBkadZACXc5dsjkksTyetZMkmgvpAm1e0M8UkxBijvH3EhsKcnG/GRz0JHeq2i6dpc&#10;lybS1uQFzmSRXADFSPlz6k9KbpyC6LFwbL+z4zqF1cbY1+W2jUNtUcAL7dCc0vhvxJFo8cVxo93J&#10;bzNcP5rBlX5T2wOM446ciu/8Ffs3fHbxNC2o6L4H1LT7GUhZJtXmWxg2dd+JdpdcHPGc9s5rN+Jf&#10;wE8T+A/idN4JvoNLWODTIbtLyxt4zG8xJGwMEDZ6/KeuM9DS5ZIpOJjf8J7c3kLC31W63KQysWZc&#10;nPQei9q5681PUrjWZLe4vJJFkmVJPM3FD8uRjtjr+VTanpd94fnkt9R0SaG+tVX+0dLmjYG3LE/f&#10;AHqP/wBVPg1XTry5WxsrW2m2YN5HY3GfJUDLNk+g/nS94C+PH2saJZ/2bFZWtw0irBH82wxlR1P4&#10;duOfyq3b+KL+yhXTta+xxyXGVm3MJNh9MjIBrP0TwpFqt5DHpniZba1uJAYYZvkQqM8k8lufQc1t&#10;3Pwn1vT9S8kXUM39qbohcrCYWtVT5txMqgknGcAH7uOc04xYmx15deFtN02+1HUbv/R9P064mukb&#10;5UKeUc5GMkdOnOelfmlPPPLALqRmaWaR5Jmk4d97FtxHvmvvf4yeGfFOpeE/EOm6H4ev9ckltfs1&#10;u1vCV2yYUYIOMZXpnjJ/GvjjVvgz8T7aTH/Cr/ECrCxjkk/st5Pm7glQePfpXXSjbcykcHcbo/3h&#10;+8eV6jFMCIE2jCseFyx49var+q2A027Nlq6tY3C53W94myRcexwR07ioLe2jc/uZVkJ54OfxrRkD&#10;fMJGGTHqy88dK0/DoeNt4Uqvm4VmPX5ev0qk+n4Zi0bZzhef61oaNZ3b2+8KY1WcDlfvY759K0hu&#10;KWwXixSXbKu3bvw27A245qGaEIrMUZt33W4/zinaliGVlXcz7iy5Ix/nmmQzBkZHZTu5XPOeea0k&#10;QV5IxKVYnG1SNysfr2roPA8SC8kARv8AVMVbPB5yR9axZE82fzQisN2F244ro/AcTmOe4mO7djao&#10;5wPXj610UfiQpbC+KhIu3fllx930B/nxXP2NuxulUtzuztxjIrd8VsrvsPzbW+bIyPqKzNILSaiI&#10;p2XbydzfxD0rqluJHYWO+OwjA2j5c/f6n/61YWuS7Lgx+Yx3bd23v6YrpJoQLJVj27hGpSNlHSub&#10;1NWklYxoWXcD5jLwK7I/CiTe8AxEwzFJtoMyRKFbljtyVGep5H5179+ylEYv2i9P8S2ljf3H9i6p&#10;G8dvZx+ZwY7lgJOPu7ogw6ElTXhXw1tZYtPto4084y6gS0meisoy3/jv45r6f/Yj1RPDPjK6kTQ1&#10;eVtRklvC8rLI8cELIgT5gBl7jk+hH41iJOGFk/I1ox5qiPpCXVtY1dftkWnRRx6hN9oV2twm4sS/&#10;cbgPm6Zx+VV9b0HVNQSby79fI+5dBbyNIl7KG65G4qMZ64/GxP4i0mRYdIs7rzpIgDctDbOVR9p3&#10;jcx6Z46c4qO713w19gXTL82axqrKy/Z2+dic4+UHLeh7celfByd5Hp20Me4im0uEpeRQTLbfKV+0&#10;Bs56jIOCPpWXqPiHz9NW3udNt45PMCw3EeGaRTjIOTj8AKvXmreD7DdY3zwRo7bltN8gZ0z/AH8H&#10;B9xz6Voq/gnWbSObRbtrPT4GWC6LKXhLq24EqwBDYPc5OB7U4xA5S68W2uqytZXWkXEwjbD29vAZ&#10;TsU8yMMHC5FWpvDU2nyw6g9p5K/av3bfbE3BS3yhOR8wHPTtWtJbeDtLd9b0rxJexQTXR85dN2eZ&#10;Mx6xMrZO3PsCO2KqWniHStVdpbzQLq3jVlS3uhFLOUB5IKomVJH1zWvNKJXKdR4T1XxBMI4NI1WX&#10;UreOMm6j84sI1Xgs25sbsgcgZrRvbrw+Fk1bxBayTRw7POW1kKuRnjkZIzjAIHWuX8NWtxomsnWf&#10;+ExtNKuUyPsU2j3YllRslCf3ZADDjnoetaR8YaV4is/+EUlnuJ/7QmCCW3h2szD+ElgMc+xHJrGV&#10;SRPKdnpWtfCm30+40ZLXWLy2u9skkmqXkZddueVZUBUYPIJ5xVXxX8UfAemQiDwrazR31wil7mO3&#10;8nyo1AA2smPmwBjI4xn0rCh0vTLbTbqePT3uLho9tqv2oQ4Y9cljjHc9Se3PXmLPR7q88QJpyWam&#10;6b5oY7q+lk+RO4OGBwOvtkil7RlKNj1mPxRYS6N9u1WC91aymjCyTSXBju4P3YKncAQX6Fs8c9qd&#10;aT/CHxV5cOqX+qaXDEpjihsZIvNL4HzsXBGPfB6dDWPrGq3uh6fJZQahb3IlmD3FxDtG5toGyMA8&#10;KMbc4ycVhXtjbGGC502xZbieTcy8/u8fXoc1zVKjNEj1nS/Bfg7UbiXw5pVzJa211dQyyy3MzSSB&#10;0Jx90qCDk8dD6cVl+L/htb3lzqejPd6hdzJdyXDziOSNNpZgN7KQFRQRx6YPWuf8GXXiwRtcwiOS&#10;e1VZYfMb78ikFY25+79D2r1L4l32h32m2+paSrh9TupDqFrb7twOCdrEk/KpXBGOlYc8kyj59Hwe&#10;1iy1H7D4am1a6ulkAYWE2yCYEDH33bIx1z+lbVj4Zl0bSo7nV3uGvI5DHtt1EzNnJXIHAx07jA/L&#10;vrLQl1ixaewlsbW3uoZI2f7RukPBVh907QSCuOuDWbqnw3ujcQ23gPwrb2cfyxNFb3XmPO2OxIOd&#10;xO0cAitVKTAzdK8LeMdVFrpNloMuqeTH5N9Dq95GrRseQxJB4wD1zwKsWHwVl8OX0d9qnhjwzcTb&#10;nmZ4b2K8aGXyyAriQNnBPBAxjsK0PC1taW/h+Wbw/wCDda0d7iQLqCreJI9vIAPuhSOgYcgg44xx&#10;SaX4Gthsv4IdTjuLXiSOaRxxt252nJBwex571MqkgMjRvgt4sewjupdV0uGWTT1cCG8j2p0DISAA&#10;CvIwAfw7VdO8H+MZ/GNl4Eg1O1aLWGZJNSu4TLa2yeX+8y2OPlzhSc5PGK6j+y9btIJoNc8K3Vxp&#10;9mGkh+ab6Hb8uNxB59/Wuo+FHiZV8ESaVpejXunhLiY3d15bNHdguXRgTxuUNsOAMbfc1pGpFbi1&#10;OH8QfBtv+E2Sy8OeNYDYwMq28jWYk8v+90wM5GeverfhLT/GWg+Cbjw7p19Cq3uoEteLNIl0ViYg&#10;qCG+RSTnv0xxXe+dFrk80VtFeXbh3G3ygpjIC7lB7nnjjvWHJdafBPJeWVt9lxGI4904dV+bnK85&#10;PrzWNTEKUtC+UzbEeP7uNtN0EQ3zRNGlxNa3EblW3DJdn5BODk9etd0PCeqWUcCaZpX269RmWO9l&#10;ukaaTeNu0uJACo/hB6HtRc/8KggtrmDTtB1JbqzXba6lLasjXKLMrI+FuNiqY96/d3c89KzbnXPD&#10;+qQiDS/FOo24lGw6fY4YFd2WaTexCjknOD0wc1vTqe7qKNjovEPwr8b+PdAvtO1zw3aW7pbkR75s&#10;sCoyDnewGD7Ac8Vw0l18R/DVq1nqHw6vLpbbcwumY/ZXY4Bbd6Ejtj8K6Manp/ibSFu9e8byWdvZ&#10;yMu24VVTCxKfNcCPGOT05O05rzf4g3a+IoZ7/wAD/tNTXElvEG/s/TbVoI73lTtOewGTyMZ454NT&#10;UqaaHTGMTH8bL8Q7y9+0eKPBtvpNvJeR77jTbYOLOEyDe/ByQsbMQerEDnJruPHnj211TT7z4ffD&#10;ttL/AOEfkkg0+a8t3aG+1SILHIZJMdDkZIbsoz1IrgfBMWq6rBrkfivxjcW80jQy5ulVifmACw/K&#10;ASRtA4OAprZstCs9OkvnOvXi28d4qx298uSy+WhJyMAnJK8AfdrzKnPLc6IezidB48+AHhjw5oy6&#10;/ba/f3qw3CPHdtcKJkO0Ms8RDdVyFGCSKj03VfHlpcM+u3WqSRvGftF9cXTXDSLxgsSSd3XuDUun&#10;+Efihfa5baB4G0CxuLqeTbZSW20SSk5ZY8NkZ9Tgn0rpbz4IftL+GI21Xxd8HJNLs4bxra7uodUi&#10;mkMm9RuaNJCxTGSGCgdBj0zSZ0x5XHQ5nWPHvijS9Ka7DrNLa+UzPfKWZFeQKH564LL1zVjwh8ZU&#10;gjuNc1affdxKkE/khBn5sBmPy467s+laOq/Du88MarcReONdaOzvmmtDZTN/yzkkypbDlRtUHBHT&#10;GeMV4PefBz462+q69aeFPB9xY2uk/aB9vh1ZkjaJWZ4sMSPNBQDjk5P517OUkQ5RjI+oNV+KHhm/&#10;+BM8Ot6xpV1qFzLHaKkLRmWaMMZHOAMjho17EjPNc3D8SfBmj6fv0S3uVmumWKaRJdiou0jDbSfl&#10;BPI618n2upfE3UdCS4j8QbbWW8aP7P8AbJYWhukwMlXYjecr0AB4z0q5ouufE6bXYPD819Lai+UJ&#10;JfeSjrbp3nYvkbR64yO3Ws1hZFe2p9z6K8VeNdEutct4NKkjkit1UbY281X6DGMck/TOK9U8D+J7&#10;FtVuPD3iHU0s4UWNrS1ihkaS1uNqAPtCjy1YMc479epNfC2l6X+0Bq8/neDbO81SC4jb+z7hoYJF&#10;u0zuEihhu5GOv416j8Mb/wCLtraWfjrVporOO6jl03xFouTsi+YxBmCkqvz7T97+FeOTVeylDVE8&#10;0WfX3wb0z4WeNPGXijToPiPfWa6bqAt7p3ZrAzTMsJZnZmVdmHZg24lu3pXQeNfiz4C0nVLvwr4o&#10;8TWMl9otkLaz8q6R/MxuYSQsX2yKxPzjPYcV8o+MPA3xI8Wz6b4q8K+Hdc+1Qq1nqP8AYl0/z3MZ&#10;Xy3QId53RPGDjONvaq/hD4S+PtavNQ0nUtJ1bQZrS2F4k1wJYnuyWw0ceBl5R1OcHtnPFVGtU2uH&#10;uM+nvh38f/C2p3sfgPwf4Jjn0m4kJt7W1jDGS+WTlkhBwSzPknGRz616sn7F37QHxINx4gh8MNo9&#10;pqXF9pesTrE9yDyeA5eMZPA4IwOK+R/h/wCGPHnw51nTfHutLfa9Dp9yk0KSecSsaFWwQhBhfcOo&#10;617rqP8AwUI+Luh+O7zxh4CihurPUYXazTWIriaa3j4YKJJCzEDBAUDnr7Vp7zNo/wB23zOr8P8A&#10;/BOHT/CniGS58V/sxWPifTZLrzZtM12CHURtJ6RyM8mABjGehHbk0/Uf+CUnwE1G8UfDH9njWfCd&#10;jaPI81ho62tos29cNGh3rgfKMqwwc8EZrUsv29dM8UXWn65qfxx1jw7fLYRpdw3HhiO4tLmXncVR&#10;UYqnTqEPHY10fh3/AIKHaPYfDC117xXo/h/xFqS6jMlwul20kJcIF2yeWynB+blhxgcCuWpKre3K&#10;zqj7aMU1Z/15s8Xn/wCCQ/7JcviRoJ/2ZvH2qXDjzZI4NdFlbwhT/CsRHsCBnrwCTg+j+EfhX4C+&#10;DmnzeC/hx+xTqB02G4MzXmpW981010yn96ivDzwWHBUEemed/QP+CmHhDXby2vr/AMNywXLDyPs8&#10;cMgLZ6IjoflBIHPPrjiti5/4Kb+E/CWkW+sX/wAPtYexvPMSzjbzvOWVCFMe+VQsoJycqeMEEZFe&#10;PiMLTqaVF96OxV8ZGyhG/wD29b+vuJfDHgX4j+I9Na40rwxd6beQuqzaaklvbyRRsu5dy7uPzzk8&#10;0Vx+qf8ABUDwHr+of2lo3wo1/TZEVlmePT0kMxLcljlecr7nrmiuH+z8L/IdHtcbKzsl5PX8mfzd&#10;ad+zr4e1LQzLpni65fWvOZ4bFoVaMRjJZsDawxjueuK2dP8ADPh3wn4eTR9Fup1eZtt5d3twTNO5&#10;fODjHlqGyAFA4Pfqa/jnVtd8A67a6WsyW7XzJczXTRb2WEvyBtOVJAIHoPWuv8J6Na/E+1srt1ms&#10;obiYeZNeaak0sMYc5Z494y3yZAycZzzX7JKPKz8llI8P8Y6pJpuuXWh2E7zfZpvLWa6tgS3OCOPv&#10;fjWXbeF9Q1O882bTtsZUs7RxKNzHp16AcV9RD9nn4FaTB/aw1nVbxo3Z/wC1JNsz+a2WMRSIAZI4&#10;GQNu4E5wa5fRZPD2lavI9toNnaz3U3k2bMwPy72UJJIx+U8fwjBPbip5bscZI8Tt/hveSiO0tNNv&#10;JJvLy8627CFT2wSAGP4ivr79hWCD4WeIPD858KxXy6TGxmhuGG2dlUOFbPylmk2Bf4jgeled+LYN&#10;O0+f+zv+EoeSSK4Ec22yOUZlUqP9YRwc54zg9ua9Q+Dfiaz8AX2j+I9U0pL7T47yGW6h5EYKgneo&#10;zncD8w9Dzz0O9Omrl87ifpdpv7QOrXOkW88ug2tjI9rGZIRHlo5GUZXBB2gdO/Q1ctvjpp+k2rzX&#10;yGaQbjtlfG3P+6mWwOgGK8H0X4//ALOrJBc6d8Tolldj5ts1nIzRNz8rnBBPfrnjp1rK+MPx78O+&#10;G9G8zRL64mRf+PvUEjKKAeipuALHGSenTvmvS9nT5SfbVLn0nN8d/hjY2zX2q3ysWIK/6MY2I9Nx&#10;X35BJIqSD4l/BLW7JpbXW7MSSK24tcdGz9054/L2r4d+Iv7Sfgr4reH7XQ/D90nl2Mgaa+muiJ48&#10;nDDYDjJAXOWHbjvVPw54P0q8eO+Pju9tpMb4JLTSwPLYsDlv35yvA55z3AqeVGntH1Z9ZeNPCXwx&#10;voZ7uz8Z6it0dx+z2uoAAk5bG1UAI7ZJOAfbNcj4e8J3V3ma0h+0fNsQtcMzEZPXJP8AM/yqro3j&#10;bwRp2jW8N94qvJ2jh2LdDTR5smDjc+Cq7uwHAxjk8mu08N/G74SaXZ5L61atLJ8/2uzUyA+4DbSf&#10;xHWtORMj2j2PE/2kv2BtZ/aY8QaVq+m6/beGJYLhpdRbT9DSS4vX2MqnzeMAZPykHPPPPGT8Nv8A&#10;gk3p3h2zc+OfHDalJKhWIX3h+2J68jBLFDgDDKc57Y4r6m8NftE+CN0ly3iC/wDJ8vb5X9mR5C/V&#10;WIDEnlm9sGptX/bC+EdhM1idJ1yTzhlpLexiIfA+6AZhz+X1qJU0axqSWlzwGD/glxp2qx3Gm6P4&#10;2sbC1MYRbm80OF5iQOAZMZAB/ugEjuM1D/w6gi0W3tRY+MfD+r3UKl7uS80iUxu+44/dmTAAB5yW&#10;Ofyr3zU/2xPhAYFS50TxJtjhyqRabDtjOMnJ84847jIFZl3+2x8HtJsLMeHvCevahLNcL9pimvIr&#10;aNIycGXzI1uC5HJEexSfUday9iX7Tsz5l8Lf8EqfiN4U8Yab4y1P462UMlrcGXybfwfFMYh1yoaQ&#10;xr/wJSRnODgV1Xir/gnhq+u+IrjxvafFm6/tC6l824M+kxPBJzyQilNo9gSP5V9B2H7a3watAz2H&#10;h/XH7tJcRxmVT6KijBHX+IH2Ga6zQPjf+zr4itMa/wCN9WsTI+N32NPmJ7rjzAB1GWP4DsvYxGqk&#10;j5A8Qfsd/HGHSbqbQfiB4b1Bo4RHaWv9mtbzbOMhW5Hr94n2rxyX9ib9r0Ps034dXTf8tQ9v4k2q&#10;uSck/N8p6dO2MV+n1ta/sYXth/b178WdSA+0P5kq+YuWyTzFsyBn+LGznj0q5Z6x+yHptilvZ/F2&#10;+Vrhd3+lsrBV75A2EZ9CT7Vm6ZopH5q3PwE/bEtLW1j1TwVrMi2agQCz19m6DqxDhW54G9W/Ssnx&#10;R8Bv22dbsJBD4a8bSebKJ7hf7cTJx0CsEBjJzzsKjsQRxX6Tar8Vf2Yjar/ZHj2aCNbfbDdRWLuz&#10;EdQVdgQT/tYHoTXJ6p8YfgZZS5j+MWrRyTQhvs66dHtVsA43deeOeR1xVRpvuZyqRXQ/O2/+FX7c&#10;/wALdIluvEHgnxpb2xt/tD6g2ryXxtoSOSfLlwjAZ4YA5HTpXHfEXUPEvi34TyXviHTNYurPQbmV&#10;PtC2yxyXLzCM7PMbc0hOMEZJAI9RX6E/Ef4t+FLu5XUvD3jBnhWHfIZL0KzAZDb+gVdq56GvK/iz&#10;45+GXjvwVdaDYTa1qd7GA9nJZ24htIpAQxZ5Hbcw9MJ69utSpvuc/tFzbHwfYfB3xb4Djm1bVPCt&#10;9brMuI91yuAvUxFcHPrnP1rLfxD4uttll4K1690+5aUW9rZ6ORA0wJwysVAwFxuz14rqfHvxB0jx&#10;Zfsui6jfW1vZtJCDJNtSVSfvcgEZA68E56Vx1n4ggSURaQ8bL52GuLWQ7uDjgnHH68Vy7HQtTqNY&#10;sviR8PvDn2i4+NHibUZvO2zQm6uUMcm/YyKzTuXUAZzhc4zgZrm7m6u77TLqHxBf6pPKVCWq/amk&#10;cTNuAKbn+Y9OuR+VNvNE02WCTV7z4gN5bEv9ha3kDSSMx4U7zkepC816Z8JPB3gbTtKtbpPseq6p&#10;cFidTuJJykUYyBHCm9dpzuyxGT9MYqIrHI+ENMt/hrpMfihdBk1/xJd3CrYWOpRo9loahD++8pwy&#10;vKzMAeMAR9V77F98RP2qtQt7jX7v42acLgyeYbNfC+kmVfn4EbNZMQe/LNgd69o8O/Azwj4ktLLU&#10;vErWumW88fm/Y7K+lM8jd9zsWC/m30FZPjD4S/DnSvMt/DlzcSqrqvnX2qx+WmPvbQuHbHHBwTVG&#10;MjwhLf4qXV9/b/iLxZq2s3lwxe5bWNUa5EKlRlIowAiZPUIFUdhWVcaw2jandNrNpc7WuAWEe7kB&#10;FwOAAAMHAPvXqGqeEdbsHa5swDbtOy27qcMwH3WKnseOOTz361zurfDnVNWtprXVlvDBJNvm+0SB&#10;t2V/hwMheOn+SCRyVp4ni1W8/wBGtbjcu4xxqv7wdhkL97itC50vxFDKi+ILqOGEwh1hYg7VIyOc&#10;A5PGc16Fps2l/DfSoZL7wssN5tkmutWnuIhHZx4TBQkZyee4Ax71xXi74neBNcu7hh5t6IS3mNOo&#10;Aml7tuPUZ54Has2yjJlvtL02f7VY6crbYzGrbiNp3cj259KxPEHjL+zcEbWaQkNFw2T25YEgD1xX&#10;MzeIS91Jb3Plt51yzEYIG7cTxhh2wBxz9TUunW2ny3Z1CaRY1jB/cq54Y+uTk89qzKsXjq/ifWvK&#10;v0VQkkagCC3CxoOeg64weSa+iP8AgnR8UtP8MeM774Zz2ipPqNrIbHUo/l8vLoz7gScnCgKQO/Ne&#10;I6Sl1LZfYrZ2kRZAWO4hUHfHr9BU3hjU1+H/AMStP8X22rzQ3enXkhWG1UMGRgynccn5WTdx/IgV&#10;vhqns6ykZ1afPTaP1Cs7ya6DRXWrJcx42LDIqKVAHXcqDcc9c8msu8una5mLyK2HIUquMrgc5/z0&#10;rl/hb408LeL/AAjZeM9MnubyLULGFmlW0dVOVGPLR3+mTnhtwPIIrtLKwgvwHDqsPlfJG0eGHXrj&#10;vX0vMpRujxeVxlY57WNAt001mkklWFVZpNuSG47+vFZj6Hpd5d/2fZa3MV3HzppFDiQZwcdMDp+f&#10;evU9K8JaZNERqWuqjMpKwpb+Z8v4svP50Q+B/BcJkXTV/wBIYgw3EOjwoyfNyA2flHrgHNHLzF8y&#10;PDvH/wCzzrepz28OjmS2O77S8k8j+XJGqHKD3OQRnIyMcdR5hpXw48US6o2j6xo+oGPH7w7WATJw&#10;uTk9ccevavtiw8PxyxGy1rVxHZLvkmnUYkEanfs465A28cke9fnp8Vv2wviPr/7QfjDWNI8Z6pp+&#10;jWt4lloul/Z1UQxooRZHUoTuYqzfebbuxwRXLiJeyjc6cNF1pWPavA/hOHTrCzgtdGksZbzVFgc3&#10;XMrSYTGd+TtO7GemQR2r9GP2f/hL4P8Ahv8As8/8K08f30OnyeINNN3qMjXGGsF2EqryKw2tyc/w&#10;g8AAA1+MWi/Gbxzepfa14++Ims3jTTR21r9uvm/0bAJMiEliC27hQONnB5IH3z4Y/wCCrPgDxtFJ&#10;oWnfBbWNekk05bVpWjxaq4j277gspDZ6EbxuznjoPGxFapVsons4ejCnds9K/wCCRKw3vxC8Qapp&#10;+l7lh8NGNbq+hJx/pUO2PYSVzjPzdeBg81z37fNz4Z039rfxbbpaNDJpE1iJGfCxs02m2rbYh2Ue&#10;aPxLVyv/AATx+LUvwy+KC6RcXai51iX7JcKU3RzbYmkCxbT8u2WNODkbXbkmuM/4KBeGfO/al8Vf&#10;EXxJ4naS68SajBFNpsU7OsKw6VZx92IR90TdRjGO9GH9pHEJsjFRpyo6GDpuo3un6bcNFcbUku9/&#10;lqw3yufU9emOM49q0jcrfiO6mmaGSSRWn8yPawX+7x6/lXApNqGpTLHo1xeSyQ7Gijhj+ZpCT8pY&#10;DCkDafx613HgbRdXvLJ4NTWYyWckYe8vrpSzudxboAPl49evavfjL3T5+fulfUvH1hoFxJBDoczX&#10;jbVPzbR5ZYH05JAyPfFb2n3Gm3Wn/aTJ5JZSzR3IAki9mHr/AErze48Sww65LJPolvc3EF8yRtdX&#10;DvuAY/NgY6YGB7jmuglnvL4/a7nzCzMQypD9/PTIy2Pz7dqqJg5GxfafEV/tGd2xJysbE+WccdO9&#10;R21hYSWu4pbtGwDNsUjHpnpU2k6VaNbQvMJVUYDRoRjcB2GamuZI7NfIZmht1YLt649sVqZ8xYgv&#10;rZoDc/aSrKgPCY4IxjGPSo7d7q0ZnC+YpO4ls7hx1+lZU3iC106eZZlZfKO/92xbzF7cdj7ZNYd3&#10;8Qb6WC4itt9u7EmMsocmM9wDxkc8dqUdwudfLqdrdXHmASKExho+/PcY5FVdSurVhtlkZvm2pt6N&#10;068dRVTQvFthFam41vVYrePywUHyqMdORnjkfnUsWoaLqEyw2F80nAfZDMVyD3JUggH6g1qjKTZD&#10;bnzLr91zt+YsF+5j/wDX2q8dTnmvfsBjkbEfznj5R/e/z61DrHiLSfDlnDJfLHBHcNiLLuEI4+8S&#10;xx1HJPes7wr4nje2M04WT5WzcLKWyxkyBkn7ip0PsPU1asZ6lvxX4OsfF2gyeHbya8ht7i4hkk+z&#10;T+UW2SI672X5mXKAbQRnpmvi/wCJv/BKDxa2q32s+DfjloskNzdPMljqWlSo8e7naHjLZGScZHA7&#10;nrX2veapbRfvbHU45kBLTTedkL85wMZOBjb3zk9Bil1XRV1HSZDd3k0K+SzzNZlSwQAkj5ge3eor&#10;YajiI2miqeIrUX7rPzJ1j/gmf+1xYTWIsdE0TWVvJgkn9i6qHNuCQC7iQJgDPv0ridb/AGKv2kNF&#10;vJNP1T4d31ncI1uirdKYQ/nGQDa8m1D80WMhsHeuDzX6oeH9Ki07TZr/AEGe+8l8+fJCzRgbB0IB&#10;Gevp3rN+PviBtR+AvinS9bimk0vydLe5aG6kQwOupWjhudwB4xnjOeleZXynDxpuUWzuo5jWlNKS&#10;Pxt1TS9QtJdl1858pJPl7B4w6/jhuaoOJYwPM3cfzrtPGEyXOszXU0m9vLgjbd1CrAiAMABggKB0&#10;GevGawL280m3+6N45C98fma+ZnHllY92LuilZahHasd8LfL97mtbQrxNUultVlSKST7u7G3OeB9T&#10;XOXVwsrfImB2q74XmitdZtbi5H7tZgXXdjOOfwx69qmOsrDO+XwNru1pJbb7nGNpHbp/Ouc13wb4&#10;gS6Dx2q4K/dVskD1PpX0hpHh+MbRLEoDpuURyFkVf9k85H1ou/Anh66bdLpUTMvzFlj25zxu46/j&#10;XorBylEx9pqfKv8AZlzaqGurSSLdwFmjK5qRGlU7nK8+i5xXvXi74Kadq0LNZJ5bEYb5PmC92BOf&#10;y5FcDrvwmfSZGKyzfJHjDY2/XgfyNYTws6ZUaiZxatk/MoLDO09x2zRCjs4VuccvljT7+3a2uXtm&#10;YFkkwOaS1mWI4KMN3UMg71nbUDR013OI3XP94qDWzZ3ZEOCOB/dHJrHs5LZUZOOfuvGeg/xrRs5x&#10;HGFWRWX+EgdPrXfR+EzmTnLtvMe1Se2SBU0IDHMe0DgBlbmq8Ww7VUZ5IYZ71NHC6srdh97HUeld&#10;cTMvW7tCQPJVju47kf4VGY5hdb4olYMfToD/AFpu9Qo8plL8DceD796liHnlJJUDfN9xsjn8K3iJ&#10;lvyHyBknn+LgD60txbSSWuYgWUNhfmOGFJG0jXHyKSFGCNvFXII/k3R7VwV3K3Qr7e9dESDovhPa&#10;lmmtIN+6e/jSbaM5yABx3HOa9o0/V/D2i6ZGmuaykPmuqRyNIPnIz06+mCKm/ZI/Zo1b4tfB6PUv&#10;Dqt/wkl1r1wLKVZkKyQxyt8hyeDtTHUEZHvnpPiN/wAE5v2qPFWqW154B8K6LcIsey70m41xYmt5&#10;lYqzKJI9uGHP3iR6V5uOwtSrayOilWp7NjfD/wASVNtM+mw209usX7u4W3Mxj5wCxLhcdR0yM9+l&#10;T/8ACb6RHI96/wC+W8ChY2h8xN23Bbk/IvfFYXg/9l39pD4UzXUHib4GeKVh1CyMRex0mee3kwcs&#10;FICnK9S+PUfXj38U6d4WeK38Rw3diykxJNfW7xhyDjGXABxXhVMLUp7o7Izi9md9LqdxfSl9PteR&#10;92QRgB/brnFa1npvizSdNj17TdVt4bv55ZftzJthRVG1B8rfMfmOSPToa821v4iRaRbRmx1i48p0&#10;2g2tunzNjljnnkf/AFq0fC/xNstR0121o3v2e1xFNMqqXkjYdSoY557gd6x9maG1e3fjvT76KSEL&#10;JcXkmVFvbo8bk9cbuPxGMeoq9o82l+Fnj12VLS5vtzeZDGqyxhyMk8gjr3I4xxUJ1bw1qdtH5eoz&#10;QhfltZTBumjUgjco3AZx2qjaaL5MUzWt+0y7f3a+SqD7uBkAnGTzUOANHXeH/FVx4g1L7TdWDPcR&#10;zZt1lhX7LGCMZf5ckgHIwAMj6V0WoeFtNtLaPVNG0uXVdSjPkr9ovmSBwfm8zyk2/d5ABfvnBrg9&#10;L0h4Wh2Xvkosm3bJM25zt64Axt/I5+taVpq8+jma2066aRRHu8uEgbWPX7wP6UuQnl1NAWB0nXI7&#10;WWe5ja2B+12t4yzK/wAvIGAOM/l71k628tpftYWt/II12nbDCuSr/wAK5XIz6DjpRFaeOCp1G3vU&#10;IMaTXMcMIIjLk/KRgknPv1qu+p6teadG9zpi+dbptikWFTKHyTmQZAAB9M/Sp5SjQ1h9R8KvHb6f&#10;af2kJ4WWWa7u3jZVJPygpgggfz6V1HhbXo/E9qYtZ0fwzpSw3SpY2+nQylpIcDcJSWyx445z19a8&#10;ntLXU21SSx8T6rNtliM7bXZcbi3TBOMdAPpVzQNMisr+aDTbi9jtlmiLPBbCTc+DwRuBx6levpQk&#10;Kx9C+F/Dmq6reQ3fhzWYLOaCQ7ZtMiMTByMA5LZP4+tanh74zeIvh1qQ8PeItQk8QWcU2JNlvZyy&#10;Q8/OqTSRM7c5BRm2/TFeDzePtTsG+z23jXUo44Wby4fLVUIxjBBBYe+TkVf07xxshsNSkuFZpH/0&#10;1omMizN1CjI+XIHbBrSMlHYXKeu+K/jR4y8VeLdLuJrbSo/Delaxbzy2cPh61W4ubQSKZIpGK4kO&#10;3dhBtTJGRxmug13x7+ytc/EePxfe+FX1SaS1FvMtpphtYZIs53NCjogkHA3ABjjnivGE8daHBdyX&#10;F94WSYy3Cy/uJnDLgKoAO4YGAc8HJNST+J/A3iMSTzaPfaaqxfLMuyVJXPWTO/I5PAxj5elae2J5&#10;D0y5/bf17Q9dfS/tWpXGi2sciWtuZjKwbdiNSJCxAVcfxEe3pRT4vJ8Qj/bfjBbprlkcrDdMZUUk&#10;9OeCuBgccdq47wUvhrTrg6jpvh6z1Npo2jR72P5o+oZgHUgMfcY44rV1GKK8uN9np0KQK+3ZbQEK&#10;MHphf8MVm5cwHTa54s8F6q51A2SWuqzSRm6mbT0VJUUBVIUclgFHzVzg8UeGLHXJr618M6XdXjSt&#10;I2pvo8BlLN1DylN8nU4yTjPGKraffacEaZNLk1ZljkZZm1IoUxxt2ng4J44rM8Qarpd7YQ3dt4W8&#10;tIH8xY45GZ2fGMABVBPJPPcfjSLLE2tfD5YLi5vNOtGv1RmSaJYhtf8AhAGBxnggGs2z1Hwt4eum&#10;1a8uFW6M2Ld1kmYKHG0nCtjt6YGa5+4WztEa4k06WfZIBCtyThGxnO3pj+tVv7B13WNK/tCG0aR5&#10;ZsQqbQhGTncc7uAOAAM5z7UuZisdVaT6Fr0017oOqtMBIwvJpvMb5wvUBicj/a/LtVjVrvUPDz28&#10;mmalHIywyGM4Kbl4I2kcjJ/PFcfp1l4n8HeFNRntIdk0+yW8fgyLbqdgU8fdyeR3H41V0LxH4r1b&#10;VobFb1pvJVpE/dRDOMfKrKnCnoRk8ZqlKRPKjtrnxvruuacuk6no0N0L1vIneSGP5wRjkkcrzzk4&#10;xXI/ETwB4G8U2NvpfirwP4Z2Q7YUmOlQwStg/dEiBW546EVX1BNa1zVZtS1TWlh+0XGAv2dtkfzH&#10;5doxnp25rl9d+IPw78J67qWnfEn4h6HpslmqhLfaxn5P8KZJI+mTVfvCWiPUP2Q/gNHpsv2jSfJQ&#10;Mv76DVdrRoDlyvmlzgAckkjHpXmut/A74Qwrcaf8ONRvNen2kWw05jdPFKeVVzENmGB7D8uK5X9o&#10;X9o/S/iPp0nhDwHBqA0VbqE3l9M6K12sZ3BApU8bwrAkjPGR1zn+Bvj3440o2Pw58OyWvhjR7i6j&#10;iaPRbVfNZTw7mQgkSsP4sgD2xW1FVOZGcjnde8A+LNOj+0az4Xv7V45Hjmzasqow4IPrz6A1iyaf&#10;JbTLBNAyysu7HOT74r6J03wBph/4nVtbzSSTWkcK3k8zO0kaepJPUkt7msnWvCsPn/vIo38xsRSF&#10;QPlxkc44PtXsxwc3HUw9rG9jwhbfDlGG09WDMc11XgfTC2n3FwY3VRNt+bocYbb19SPaum1TwjZR&#10;xm/ktVEIh8xWmjDBhjofX9a9N8OfCGy0TwvDLf6SDNNB55kHGMjgYwAOMds4xWtLCyUhOorHz94k&#10;XNyzxjzG2sW2Kdo/SoPD8Mx1GSZxH+7hzu288ntXu9/8JvCFxIJLnw/BLt4HnO3Jz2x1osfgd4fn&#10;Qx2egR2/mfKUimO3JI53Ocp+G2tnRlcFI4fU9NaBVHmL8yjy4y2WPy85rjdS0+5LlGi+5Nhgqj/H&#10;ivtH4NfsJ23xSvpNP1Fr9ow2xJmnMazOG2nhcumOTuDY+X8/RvHn/BI/4F+DP7M0/WU1iFr61W53&#10;RalPI5BbDS7d5Hy7hgNnjGccinWn9Xp88tjSC5pWPh34U2dzZSQ282nsv+ksTHnITKe3Xsa+lP2d&#10;dPGk29zqwvBH5dhdTSNJb712yNbHH4GMHAzziu6P7Bn7P2gWir8M7jxhMtudxe6vEz9075gqKMnp&#10;xyMAcYrV8HeB9P8Ahr4Ys9H8Pfaibi8dnWWbzpnUYwo4ICnHCqB3715GLzjD1MM6cN2ddKlyyuzp&#10;PCcl1o+ktrevQ2sNxfssluLyIK8sQ6N5bfdGT3A+nNWLPUrrxXGs93axra27TJD9n8tPMZWZS/yg&#10;/KTn0ou5PhBIZIPE93Npep2li01xZosgaXKRbY+m0vktyCMDPPBxS0jxRFdeV9ksIbi3Wzy6rMxI&#10;YrhQDu5AXHU5zXzfNqdd9DvtC0H4faJ4SmsrG71e6ur6NJLua6IlNs5XBSPzECque4z7daZaeFbG&#10;S2AtfH2n6XI1wgtBrC2pjlbod6uy5zhQDg9enFc54D8Z38+kHT5tOaRo9QlSP95/yxIUr3zwSR14&#10;6961Nb+KtpLM+j6to9vYi2nAldY84bAIBcNkHkHoTWkaoXPPtaU3UJ1E29nHtkaN1t7EQ75NxzwC&#10;STxziobTSLl90ltbXDfKDMYn/iUfLgEjsMVswWdt4pgvB4Z+GFm+owBWW8s5pZpYQzj+FpNoyqt8&#10;xGPlPSr3hvwBq82tN4bh8GatdTxKsl55NwYTDGw3bmwCcYycj1HTOaTlzBzGNDdX0cEJvdCvp7ll&#10;EXn/ACsO+Dx1PIUDPao9Z1C3m+zyPqP2eZYvLkgWFVCMAcscdCc8k+gr1698L/Cjw2LeTUvhg8Mj&#10;BPMmXVGkkOOrZLkdQe4rH1/SfB/kWukJdalprahOzRJHfOyBNuAgypGD1JY0pApHmun69YJbxQpK&#10;0zyfIJt4QNgdWOMdf512vwzvdWhnuNJ07RoL/VL/AI/cyDK2ir8/l4x83Qk5xtz61Lol1o/hi7b+&#10;zNfE0kMvkQ3UcDbmbHIDY2sCQORwa6TSPFmvwvH4hE3+lLJIkP7tVaOQ5Vxux82QeuDgVhKRSkXY&#10;4dKh8Q6f4W0zwxGbiadYk1CWzkI8uTaWlK8BgmSC2cAo3I61L4n02zufFsPlXUf9muu2RoGXd8gA&#10;cjBOSSR34xU194+13xXd2ulTwQWt0tnw1s4SYKSeCxzzkZ4I5zWf4Ft7G78ZyaF4ntkbzrr91NcT&#10;HAVQGwSp53HIJGDWN4l8xqfET4W65d/DvTZPhl4u02xW6hdNR1vVGEFw4KjyVQKrhI3w4ZzlxhSB&#10;1zyfwW+BvxsbxMul+JX0w+Ho282G6m8RJcNDMrfIbceTGXi5w2Qex56ntpvH2kXnh5tE0/RZnNu4&#10;kXT7qTNsVTgR/f3bcHIwM5/W9ofxL0YqfF2v6fbWMclvHYWttboziJdx5jzjsgbr375p3piU2UfD&#10;qzeC9QubHxvpn+taaSMx7JVEgkOM7SQAw5A4wTz0Nb/hiK+sLm11PV7sWcOiw+dJGWV3ldySoyAV&#10;JGR6njiuX8e/ELwvLYWyeFrcW9+uoxx3zzW6kPC8m1ZFO4ncTj5So6nk4q9Nr5j0B7PU9UuZE09t&#10;0yfZxtkn+9leMlVUp0759KmUrLQDdutQ+wrq15LYwzCZkMMYXcUwpJAA5ySf0H4czqHiXU3vLfXB&#10;K22EqYbONz+9baQwzgccdz34qj4u1mx8Q6tHc6Bqcy2MnlSQh4zES6qQVOGwQTgnP+FcvZz6rrcl&#10;3ZQyTgS/PuiYhogG7dMEe3pXPKTZoep6pp974k8P6ZrT3W2Sa0knutNkkZljd3+6dx6r06Vz1je6&#10;xpd5JYa3Y3VpHZymOSCSQ7GbjBwhA5AB+Xs1V4fFXiq80o22jSXHkhRE0xkSJ2AA3OMk7huB6Dns&#10;KbqVv4i1a81DVNV1xnmukUqxYBRtXA4RVG44HvxRzAdH4E12Xwb4m/tUzzzafHCZrhFV5JI2GSW6&#10;89ByRkY71B4p8ceD/F2o3TaDF5DrEhkcQlftEuTuOz055bGT3rG0ifURasmrGaWFXJZY1ZjJyoBJ&#10;xyAffvWVeJI2pSf2NpkqySbD5huQCjKeQFPt2HJrOJodrpN14y0vTWtoJ4WjuLdJI5FVW+U4YbSV&#10;PUHGMdDXV+FLzS7i3W21PSrNY7hPmcWipIJDkkOVHzDr16V54PFl5caL9kuLVrWO3lVIZGuNjJGv&#10;3FAGeDx/kVo6X4y1XTXvtS8QQNJM2mpb2f2eP92mWOT14Yg8EDitlLlMzak8JadrM+pQQq19ZR6b&#10;ttlt5NzCQ7js2hhkAdDnJzjBxWf4V+E/wquNf/tbVPCq/wCixArpNxPFJbyEAjLqqBoz7ZI+hrNP&#10;iKS0t21mK6vrCK2t1H9mxzOUkmzjIww45GM496t+AtRvNZn1DxA8kayQSxJMrAKskjZyeucgDPXH&#10;NPn7l30DxL4U8O+Frq61vTtBebTZpP8ASNOSxd44SxBCiYtmP0Ge3AI6V0T6f4P8P2un6votr9sg&#10;aRbp7eSNXyAfuEMH5+UjkEY7Gprrx14s13wJf+H7W8jtG1RRFNdLI7FYFlVtyrkAPuXqQQRkcZzW&#10;R4o1/SNJ1S5kguoja27Q21vEo+VEESbiyg7tzMWOTxzUy5Rc0i/41+IfhKbVE1Hw/f2uk3Wk2889&#10;tJ9hijlm4BC4hRNsgx8rZJBIxXqPhr4hQ+O/AtmdS1q6vbe4Znb7DqIhkbAQjzCIw3LhTyc4HJNf&#10;LviOG/vby6vbaVNwmUwvIuRGOMZycED0Nd1FrFrZ6fmwtPstlDHsLbtqkn+Hg4OcHpxSijRVJLZn&#10;beJ/D0fiKwWGw8RaheyWszpDa+JNf+1O8a7mCo7qOAOgGOhzVSKPUPFfhGaPQr5pvMtI7f7A1xJ9&#10;nSWN8mQw5x5u5Su4Y3D2IrmtTkvLjQduqaZbotowkf7OreYSeSMsTgZ5OCKy9P8AGl1pvixX0hSt&#10;vePE7Qqxwkm7lx+Hy85wBTehMptl+5020sfCE2v23w002M3GoR/PJoKvCbkKF/epNuIY7QB6EcDN&#10;Zln4A+HWuafqSad4bbT9Tvgp3R2cMEMC4O4KiIPNViQWB610HjLxE+qW9jpNveSQwtqcc3ktdKEY&#10;MW+8MAfezzjqc1n+MdZ1vwvFpN7bw6W25pIfLG7zE2rkFTjHzAkHPUL9anUIyL3w5+HPhLwPqs2u&#10;WFtYR6jqWlG1Z7W8lgVV3KOIkZVAG04AXuTV688L6H4P13xFpun2NtIt/CsNyse02q7kXJ2EENnA&#10;5z2JHvm6d8W9Z1vwbcQax4Ps7G4DZtZLeTcpj8sc5OCCWJ6Dt+FYNp8VtTudTey1axhW4urVI41k&#10;RmVW8sIikh+cD2HHr3iaZspHq9pq+r2drpuj6Lr9varpti0tvY7cbhjBYKpG8jAAPABGPap9Y1Tx&#10;74YtpPF934X0XVG+z7VSGS4jlmAwcD5yqk4HzFTyBx1rySz8eahaeK7O/ksNtx9hktZoWYqY5A7g&#10;hdwyc8ccD8zW9a/FLW49A/4RHTo7y6m1BvLW4Zv3wlZgAqbMnrjtiueMZNmiqRPoxPB3gy3sNL1S&#10;4F7Yw3FnCz2MkkbzQSTA4TOfnVWyMlQelUviBF8B9BsNW8Mz6/cTeK2S1On3N5JIn2d965HlK5hA&#10;CFuDHuIC9e3leo6j4q07SRdeLvELWbBVto1a4OA6YwCBJjBHcAc1zv8Aaei3/iG4stUtre8S3tTc&#10;XshuG+7uGMNuwAC3Q5PPatKdOcZbmkcRE7rxm3iw3MNvp+h6HcagPmj+x2tvGkq85dFKFSM9crwM&#10;isvx9qvxg0f4YTaLe+HbMxm8fzE0X7PceQV537MbAu4AHC5J74JrNni+HmnW9jMmt3ultNKJLH+z&#10;bzzltX5JaOOXLN82SfmAzn1FUfAHxM8S+Ldfm8G+J/FMqy6pJHZW+uyTtGYgVfDBVbh2YqCenIJB&#10;6VrKTRpGsu5k+BU+I2vX1nY2WgWkjXl59mhuNQ02CzjiZuVkbYuNuM/Owz2zyK9q+DfgK60aHULH&#10;4uy6Nrn9oR/ZtP0i1thIwuBEXeYybABuIK/KDnP50/hz4CvfF2ozeB7J9F+02NvHcnUXkYZU9DnP&#10;OMgHAPPrU3jGbxboF9Z+HvmW4ezeeF416Y5JUnnp0I69K8bGTnKVj1sNKVri6B+yn45nubq80bwR&#10;rVnZ+YRanQo5kwrEvtYsjq2M44IIx0GaK6/wP8dPi/4VmvNVj162021vZc/Y76N5IXkCIvmjYwIk&#10;ITDZPP5YK54zmkdDqO5+DuteBor3Vre7uRJmImUedCzNIpIGAx4x9a3rnxB4Y0rw9HoOnreIZdsp&#10;mfGI24JIHGeeMZHXNdVcfDvWmaS20fymXylFwzzBQvHY4/P9M15z4yhk0jV44NYikVNoKsylt8OR&#10;hhzg569a/WsRTakfkvNc0NNv9Zj87UfDa3NxuPzRwsu4HoWVQCSe/Sjx3p+sXunWPiBLS9hZ4lSa&#10;MscwsGJwOAe57ZGaytAvIre9XVNDmniRQu55gI3nIb5kUZOFPPJxwa7OTxrNrQhF1YJHb7iVk8w7&#10;pG6NzntjsPWuaJcdzi/B9jI3iyHS7a3bfFJubdMWXbgFmw/fnGffvXo/jnVItL8Gxz34kUw25kCQ&#10;8s78KARjA+916ACsjwvaW15rvnaPKJmtxxJLN8x3cbsHnao7V1Hj6XTrCWea7uVMXzLukhA3Ag4+&#10;g6V0xZprcm+APxN1L+xrzQL3SbGDS7eXMd+ZDHvd1PGP48cgt2x9K7a9tz8RILq2tviFDa2LzNao&#10;GPmRBkiD5bJBGC3Qc4I9q4TwD4F8P6no1u2qyWtw01v5xWaEEKoB+VNv3MEdcgn05rr77UfDngyw&#10;8i1srHyY5DLZWs0JfzTgZZlx9PrwK2jKwznvAGsfDLSkvj4o8YQR3VvqE6fZ9pWLbx88pOCC2AQv&#10;J/SvQ9H+JXwvdIbLS/G9jcNNGfIjhZ2dkUjJ2gZwMjsa8Tsfghr3jC/utb8QeILewmvLp7qRYohJ&#10;IVOMKq5ChfTJyOM5PTvPB/wl8LeD2S/tru5ur5fkN3MoQH/ZVedq98ZOe+cCtFUKtc9Bk+J3h62u&#10;0NrcXWoHysPb2lucr7t5hUDHPPJ4p9x8UtFuLaCdrnUJJtpe4ihtgTCwYgMxJCjt0Jrm1h02FWW4&#10;j27mcydCeh6nI4rJ+3WUKedEhGcsfKAYcdFPp9PrWntSeU9J0/4s6Jplm10dVuAJBgK8KhpT+B6f&#10;rWrY/F0PYf2lFLeQQ3G1FlkWP5+eijJJ5HfFeT6JLbw2TazeW80lxcSbIYSuY1HXePw47CrUviCa&#10;3t1gtNNKyR7TCpUbYlOSTj15o9oOx6k/xW0+aJYru21C5t4cCeX5EjjyPvOS20fn+FcX4n/aD8Ea&#10;Rdy2OnyTSIjssjWkbPn1GVB9f8K4t/FeuamG0DUJG8mKYBlWMjzGA74ABqG+8JaZf6sst9pdtHuk&#10;wq26lS7YByyjj1z3NS6gz0DSv2g/BslgUFjritGfnSPT97KefmIDZx9QOtXtH/aG8C+ILZtNvkk0&#10;ySHzJZpNVvFjTarEAjaWbkEYXqffnHB3OkadDCI3VVYfeaPCkn0A65xXkfxD/trUWuLG28NSQWsc&#10;7Rsy/M8pzgEdN2TzwDij2hR9Kaf8Zfh94kiM9rrkaxhWVJmkkKAZwcMQF69jz+lWbXXvD+sI89nf&#10;58zCpO0ZVZB1xuPXr+tfKOnhPCQ33+v3tmZoBJHayR7sjdg5XGAwPr7113hP4qWd3m1mvpkFrD/r&#10;PKy2DnGcd+3H40ucD3W58QWPmRyW2oKdoIXbluB33fd/Wtrw74n0G/je2h1mKa8JDXKLuHkj0LEb&#10;SfUAnHNfP9vrXiCbRZPEOl6mbs53fZ15wE3bgF6liSMgDtx0Ncv4c+LfjfQ/FUms+OLK9jtLpSbb&#10;S/sxt1RiPlX5hliAMtnJyPrT9pYm3MfXHibWNSgsxH4SsYWvGiAN0bn5YTkEHAX589MZBHvXN+Ff&#10;EniXUPEcemJ4jjurWz1CJNYt7aKWT5pAo2NhNobAPynkDGRXken/ABq0vXfD97bz31xZ2nzWs8ML&#10;Ya6WRACyDcOBuxng/LxXPaH48ufh3r+rW0urzW9rLavcWcFrNu2uIwFkPYH5BnJz3oc+YnlZ5d8T&#10;Ffwjrlx4EdrxbzSb6aNnupCZTGH2q0nIGflOMA9c1e+HXw6+JHiRZpNIttGW1hmMk0mr3jRs6k5I&#10;RQCTj0IwSRyMGu0+IPw81jx94xm8VWjW8sOpT+ZNJqE3mOrvzsCKCxX5Tg4x61qeHPDWm+HZG1Xx&#10;l8RFaK3UWzafpkc0QSToi7vL+cgrgjAA5ycDNc8jqp6nNyeGvE+o6xZ+G4dBebV768j06ztbVmbz&#10;d7YUgheI1DbyxGAuSeBXpOvfBGf4BfDT/hL9a+Kuhx3VxK4MbX5MZZCw2WylN00hIxghAMD3x6T+&#10;yn4E8L+GPDHi74++ML6ZLiSCex0+41KFlWztNgieVeg3GTKg+g7gmvmD9tjxnp3jD467PDdpc2+m&#10;+HdFtbK1t7mRGMjHdcGTCkhSWm6cnABPYVxRrc1SyOyVFRp3ZznjL4s/EHxKptp/E1x9nMm6O1+1&#10;Y2/98gAZ4yOenWufXxN4m06D7ND4ou4V25aN71wApOc+5yKyZteuEkENvE3Cj5dvA/LtSJeyXN4J&#10;bxFETHJVhyx9B7V0cxxs0Z/Gmt6U3m2/xCvo5FVZSPtspBfjGASR0x1qRPjr8Xrt1juPiJfSqg/d&#10;xyqmNvoSFwR+vNZOvW2hSp5MCFZ2bDBxjb9PwrDvbaLTs3VzNsi64Vxkjpn9OlHMxWPTte8S6n8S&#10;PDo0+yu/tiiEtfQsp6AjbuPTAJPHPauTudO8R2DlIYGlaP5P3TBh938PpWL4a8RaTp2uW8V3dw3N&#10;u0w862Ew35/v4B6D8+a9Ci16613UXttDcQx2bf6uPn5fuhif4uvGfWlcZylnYeIWVrhItv8AEysr&#10;bif7pbp+VX9D0fxDcNti0pY1SbIlbpjuRnqfwrotT1LR7XfDqeoxfuycx7ssT1Hyjv6A+tVdM8Xa&#10;hqetWem6PY5juLqKCFriRY0VmbbmRs7UGT1JA96kpRuWIPEWqaTE0CW4kiLKvmNbsuH5ycng549c&#10;Y96k8NW+v654gTwroWmySK0rC/mjiDeTGEc7pHzwMjr7+9aXiT4c+Or/AFSx8P3S297qk0jFNM0e&#10;+S4a0jyuZHCEnncPp7ZrStfDGv8AhGGUWulXdnDKwDw2cMjyXGM4WRl6gdeeBjNJSSNI0z3z4D/t&#10;Q6f4d8Yf8KMltri8sbKxttP8Ox2XkxxxSR2iyyu0sjjd5kwlAwpO+VRxX0lpXiS4s7BbzPlymJXk&#10;hWbcUyAdu7AHGeuK/M6TQ/E9nqjXdjp91HeTXEh8mzhZpGLMcKgHOMHG4ZwOelfpT+x/4X0zWvhp&#10;Y6P4+upbjxNG3ltbwW5aOGyS1gdTnjzJWkaRDnnKngYBPpYfMI01yzZyV8vc3zROs0TxmJYWnCq7&#10;N8oZWLlWUdDgH19a6ayubh1dvtcEClgNsyjlu+Dnj8acbvwf4V0638UfEK5ttH0975ktbeTRX+0X&#10;ZUKNyxsFLryAXHAqe81LwL4tkGi6FrGmRTSwG6t44rqCOWWMFcsF8xjjLKD6ZHSvWo4inUV4s8qt&#10;h6lPdDL3SHv4d095Nxjd5XGec4OR0+lef3f7OnwR1/X7jUdX+GulXV5Pdb7i4VmLzsTuyx653E8Z&#10;xmugGp6xoOrnSde1GAL5vl/PqKLlmwV2nPXaR0+lb+n+PfB2nSva2msaKbpMJHHH5bNux7t949+D&#10;1/CrqcstzOHPHY5Sy/Zb/Z+nul1OD4ew2M63BZriOBGK8Dk5C7m9zkjjniugi+A/h2ONpNA8dX8M&#10;Q+Vo77SRNH06L5W4gAYy2PbBqbT/AI1+Dg+zxNrGi2dusgX/AEe8iZ0YE7mcbsgdOMZ61m3Xxz+F&#10;Ut75h8QSLGGKRtbXQ8onk5478dBzjtXHKNPodUJVBPA3wS0Hw98RNJ8barrWh6hLot1JJaWemre2&#10;SmVo3CvK5tSMgsDnA6fhW7f/ALIug/E8eINZu9Y8N/29rVxJexLe65cIqTFQdinyDuQAbcYU8nkD&#10;kc7L+1D8MLK3tRB4nlaO4YrCzWEsmcDuQOOB34NRx/td/DqxtJbzfb3UCFgzzQvDtx/tHp+tc0rR&#10;d0dPNKSszoPDn/BPL4uaBaNaP8TPDcdleKzSLpc8isW7MQUyoGeMM3GelZOu/sv+JvCmpFbq+urn&#10;yY2muLhdNfbcS45KEAEe3y8+p5qPT/24/gkZmttd8QahbxyIskkOl6kZFZccAbk3E8HhR+NdFY/8&#10;FCf2aV077UnjvXppFDb4721hfk9EJ8xGBHI5A470/rUqZnLCxqHkeofC/wAMw2kljqtpcrcLdfaF&#10;Fxay28sJOeFRo1P5g1iXGiaNZ3T6S3iq806xRUSKzjtyHiG7zG3Oytu3tuJ4GA3pXsHin/goV8Co&#10;reW/k8QLcW8Maq1x/Y8SNKxIBVTJLg4OclScY544GVa/tn/seXFpLqPjPSba+hZQkc6tay89duTI&#10;I2Ayf42I5wKqOYR6ozll9+p5zD4i8E6eu6H+0naNmWOaRoyj8cEBSCT/ALwAqrrGteGZ7P8A4SON&#10;Lya835W2aPblwuFLHdt2gdQDk8Yrf139sP8AYL8R3cFuvhO/tZJld2khW0VdoPB3MGjB/wB8q3oD&#10;VOb46/sqRib7P4N8WR28yhY2ZrRjJjPPyx4x9fXjpWyzCD6GX9n26nAaPrWqz6zBrfifWlmO4m5t&#10;bfTx5ZOwrtXeThQex54681qaguj6lJbpY6Wk1vbzO0Ya3JBjK8ocHPX36cVe1D4rfCG6i/tTTPC3&#10;iRrdpMSG5WMkr0GxY1Lsf90EVnn4j6EJpo28NzIqyNuVpm3Be3BQYPqCeK2hiacjKWFlEpy/2F5M&#10;2n22geUsjK3nNYKq5DZwcsWP5Vl3OmX32eSKy1qG1mYAboLF1ZV7qAJOQe3NXX+JvgkzfZpNJvvt&#10;ErYjWT7pU987fX6Viax8TND0y9mhlsXkmhby4odwUvnoQf7vuM/StvbRMPYy7F6fRZ7xmn1/xpfP&#10;MuVVY7IMgTsm1uOOnAyadp2jxWN7LJqXiXVjmMQr9kgjh2qCPl2lXHIAGeuK5/R/iNpsUUt5q9pc&#10;XF1PI8kxjlCwxKWO1I1Y5ACkDJOSefam658cPCGi2M17PHcNKkKv5McSYXP96RiFBPTjJ56Gn7an&#10;3D6vJnYWVl4Yt/Mhml1qZZFVd7zx/IQchuI8N+IrY+2+Crq0bR7nTtVa2lOJnW9SHd9GCMR27flX&#10;iel/tWeHruK3/tvTY4ITzJPaXG8sMdlbB69cEn+VXIP2ofhxE6vcTqUY/L8wDIc4C88c+5Bo+tU+&#10;4pYOp2PX7bSPhSJEe+0XURGrZaIeIpXYngZ52A9uw7U/xNb/AAu8Y+Grz4eajomrLoOqxrHfRWt5&#10;5UvySpIh3q2SA0anrkgYPBIryA/tLaZeahJZ6doP+iKVMUlxOI5pcgdUAYYyDjBPGM9a2bP45adH&#10;bSTDQ/m3dVlVVYDqMlhk5+nSj20ZLcX1aUZXZ5F8Yf8Agm18E9fuG1P4dWl1YiIL5kdvI8FzIwVQ&#10;SNxkg+bkn5V/3ia8A8Wf8E0/jNY3E02g+H9W+yqchri1hm5xnrDJkjt9wH2OM19tL+0NozSFLrw9&#10;qS5IB2IjD1wPmGfzom+OGhLLsk0vVdrc/wCpVfXGcSH+dcFXCYeprY7adarE/N/xB+x/8cfD/wA1&#10;14MuG+UuxaBo9o9Tu6cc1gN8DPijbN9lk8EX0jbQ22CPf8p6kFcg4r9PZfjLpt7bfZf+EekkknzH&#10;DDNKi+YD1yME4/A/SqPieVL3w/qhh+G3h+S6m0aS2sp79IrVDJg7X3ZBOOei5JxxXLLL6cdUzf6z&#10;J6NHzx8K7P8AtXwJouqah5kdzc6bC9wt02GJ8tVPHQBsbsD+/wA+g29S0iC3tNtuI1jR9rQxxgLw&#10;Ogx0/wDr1yv7NFlqeneHLjwBqumeTcaLKUvI2kKlZC7dARnBIJHY9a9SuNOEqrO6fPuB+ZAfbPvi&#10;u6nH3Rc2pwc+nqVZiu18cFc+vSuT8V6PGiH7TBiPktt/hHU9epr1TU9KB4QMxRwyNtABbuMentXG&#10;+K9OujHNGsT/AHTt55fA5wQDzn2rKtC8TSJ8deJg8eu3nllWK3DZdFKhufQ1Wg1aeLlgW/3mr6mt&#10;f+CeXjLxrZWfiKW+sI7nVkW88uHWNuFkbcAy+Udr4P3QARjnnNczqn/BOz4uSaxd6X4WXSrjy9Ql&#10;hgjvNehibYJQEJZwqZKHdgsD146CvKeGrX0Q/b0r2bPDbHXbZeJyfvfcYHGPwNbOn6pbyIFglWQ8&#10;DcJCpP154r0/xB/wTV/a00iw/tCy+HNpqVvFCDPLpfiKxuSrl2G1UimZ24A6LxmuPl/Y/wD2pdPg&#10;Wc/AzxLIrZwtrpkkzD3KoCwHuRitqcakd0HPTlszNxNMVmJH3eCJeG46/eogl1IL5auxK4wx+v1x&#10;Vy1+Bv7RltK1qfgv4w3RjDKvhi6bAHt5dQDwj4+sWP8AaXw78Sfu2Kn/AIkMykc9DnpXRFy6k3Q+&#10;FriRC0kXllmHzcjP0rQguHiGTG7LuG35hgeopPD+nahfxl1024Qr1inj2On1Bq7Jp95aH97BJ6bR&#10;Hn8fauimBFDKDKrEeWrADbuxj61fsdjo7wgnb83PTPTH+FVTprBQcN9CvWtrw9p+VVlj/iyM98V1&#10;wMz72/4I1ajJqcOrWGmaIt3qWhN5qeWpWRJ3aeRGWMWwB3iZF/1nIizg197a58L/AA7vh2Xml6ab&#10;OJoo5rxpFa5zyRhQcscEkHueK/PP/gkH8SYPDev+IPhafEF/oN14h1SOPT9WXTw8L3qQArGZWfbG&#10;NskW4YByV6bsn9CpPDWmTq2j3HiBrnUhB9rRp9SB2pG21ti88MzAdD7e3XG3KeXWbjXZxWjapfNp&#10;Yt0u47ScxLJLa2tv84GTwRz1ro73QNC8S20dl4ksYpFjh8uOCaEFTG6/MjAqfl65HHU+tch8ff2Z&#10;9Z1SbVPiN4f8W3FnpOl6BG0tlZ3xWSZ1ctIrJt+YfMSPm6Lyuea8Y8Ia38H7bTPJ1HxprV5PNIzL&#10;9saQ4IXaEjCMCVBHda4a1RRdmj0sPH2kbpnUT/st/AKLxFrPjGP4RWM8cM8zWaqYpbOMRrukJgcE&#10;HknscEA8c18vfFz9mrwB4R8QL4n8N/D++tNF1W8N1o6wws0SrsXzFkI+4M8qgOAD0FfT+leINB0y&#10;Ow0/TZb6Rpmd5hb3zQKI8ZDHzSFOfQ4681wvir9o/wAWaB4nu9M8D6Tps1vuCfZ/EF4biRJh1UCH&#10;KMM9g7A+2K8jERpSWh6FLniz5/0Xw14JtWkvLHwzdLJG376b+0nDNkdkfcAQOvt+NdNo3gfwALJl&#10;kN7LNcZH8Uki574iUcDrjBNb3ibUPsV5f+IPiP4Hh/tS+keVVtYGh+YJjBJGI1AwB16V53Y6hqEd&#10;4Jprh9HuF+aONixjlk25ZOB0HODjqK8yUbHRzHWL4X+H3he3+2STandOpRszTbBnIAyjJnrjjP1r&#10;FuvDGgsn2y18SWsc2W27grSFyegG7v06EfSsXU/iBe28phOseZM+RJthHyocDqRgZz70+7vPtOjW&#10;l+8cMNxG0hV3hX5F4wCR1/Kp0BXJP+EjmjSSw0zzGnmZQs62+xVAIyC2cAntU9iLKG2kl/s+SFiW&#10;MLTHcHbdhlzxkZ6Hn/HiLbWr/S7+Q2rM1uzKqR8opOOGw2COfar7+NNQtLBbm80+Jv3ipKkas3XH&#10;zLyf8KzauUTXvh28e8ka0vIVCqjbJIWVRz90N0bPXHFauk2NwyD+09REZVc+TaqVDMOg3c8fgawI&#10;vH2jtH9oS9aN/M2rDMm3v97PYdetXNE8TWiaj9qv7SRmkkIhVl3DaB94c/z61PKAXWo6VfJJJDaT&#10;fvZFdWjy0kmeSCrKP/156UT+JJzcwW8lgsOxv3UcPAVgDyeuT/WpV1IahrTQ2jIqKv3mUJxtz2zz&#10;+dXtc0bTZJFvm1C1mmjUNLmYGJGx03KTlgePrRyAa+mazYuYVt9KtmVIiZY3jEkrN19uCeeT0q9J&#10;deF9BmW88TeEdYkAgMki29q6xszdBw/scAe5OK8+Go6jFbzfa9SaG3hVn8lZkiMzkbV3OegHBH9a&#10;gHiLUb7SZC2tXdxJCm+4USblAPQKFHUDrU8gHpx8e6RdKs+geBb22m5EdvNfLtx6kBM++N341fuf&#10;G+rajqS21601lHZxAzNGDGjBhnHyE7hn3Jrx6LUfEFrMviAXzNGsLRrHNIVdN38QXAyevOelZMra&#10;5qF+sqvqEmCnkrJMzeWqjGCdxGeCQKOUD3a11OE+XPLrUe5sAyCCQqR6ZAAz+tX7AaTqlnc6nJ4l&#10;jjntYzsSNgso5OBswxycZHTqMmvCtLuvFWiXDanqLXKpHuWZpgfMEZ+6AjbcfMOvp9a0rf4pT28q&#10;RSR+TGW3C4tmZ2Y4xtIwdw/KgD16bSr99N/tI60FhizJHcXFv5jYxyAquu5/xrnbiDX7kxxx31x5&#10;1wqgW/2WUtsYZwyg4HUdD36+nH3vi7Wo44bpfEl+iW++UQNGIwAecJu/EnK5+lcnc/tN+MdE1D7X&#10;BZr5kfyrPIM7FyTlShHXHUjt0FEY3YpI9j03/hINK1Hb4nnVradWt57WC1HmDYQwGTkr93bjBzu5&#10;71b03WPCNk8Ol6lc2+maf5jIt1qY8qKJ3Yna0iIAOSAOgya8Ztf2zNQ+zYutBtWuPMYySbTJKSTk&#10;ucuASfTAqH4jftG+IPHPgVtBv7W3h0/VmW5khsrNQJEglQ4kwzGMsYyO2Vz1zz1QpoykV/2qf2vn&#10;03w9qXwm+CGk2Is9zLceLZsTySruUZtflzHkhj5hLMcKV29a+aLzR5tS1uO3uopJITvO9pWbA9d5&#10;5Zj7j1+tdH4ihh1K8vTZxZhaNnWPPQ7c4547VveMPDN5ptzDfTFY4pxEYDBADt8zqfvYOPwPHuK0&#10;lGJn7zOLstEjtrO6sr9Ytlwy+UxUFvzxkf1pdIvrnwdrFtrujSqstqzbI5rdZFkBUqykHsQSMjkd&#10;qXxDquoXfiH7FbReVG08cdv8pV/KUnLck9VBNV9a0e/1iRpLAyR7JvKTb/Ex4Ve2OT3qoy5dUTY9&#10;g+HX7SXwosPD1xP411ZtL1BWVvsscLyPNLhQdpVCFTrgFiRg5947j9pH4Lamsl0uqXlksZ5MlmG8&#10;zIPI8rpwOetfOl/okovJvJummWOQJvUAlpMcjjOee/eo209lSMrbZaQYZdvJ969COZ1Yq1kYvDx3&#10;PvH9nr4XfCDxvp9p8RfE/wAV/DOqxyW3naXoNrrYWaByQp+2CXh+OfKOBll3Zxtr0rxT4Tk1m5E2&#10;nOrRy5j/AHCDyzxwPlGBjHbtX5w+CfEFj4R1iHWNU8E2OvCNfKutNvQwSaP0UryrnjDDntyK+pIf&#10;HPwd+G/gKfVPgz4913SPFTWsD6b4Wjt7+Zb69dkJga3kV0Z9nyb9xwMgHmvWwuPp16fK1ZnPLDyj&#10;K9z0DUPCm2RxJaxseWG5TyB9Aec+tb3gHw9YjVFtrlE8sADEkKso5+9yOMfh1r1KT4MajdaTBeav&#10;ZfYby609JbuxUNKbWZlBeME9QpYjJAzjOBXPyfDrUNDv1a3Vl2qNrxt8pbPQqc8d66vZvcdz60/Y&#10;U8BaFd6JqGqGzj3x2kqL50StGIzIAXwRxll2jnkt6Zq9/wAFKLHR9E8F/DHWbDZDPfX+oadHbrtU&#10;b0iV13kHnIVuD1yPTk/YI1k6Xo2rapr4todPkhdDe3V9FGskit/q8MQFVR09+9cP/wAFO/2qPgh4&#10;i+HnhL4S/D7xZ/bnizRfHJ1LUDp9qWgs7X7FNCVE/AZi0kZ2pkfL1FdGYRw8smkna9vxMsPKosYu&#10;x4r4Wv7C31CaeS8kt47OGGOOJ7hTlmU7scDGDj3wRzV46va+HLSaW3s7lpIJP9Ct5Gz5rOOxJ+76&#10;j8q5f4a2d1c3yX9lqtxPBdR+Xb/2htwxXcG5PIYnueoWu/vfCP27TP7Lubn7NtkjMdxdfMYmXOCD&#10;6c8n2HpX5DUlyyPojhtWbUtWvlh1/UYtkmCN8ghRDx8oAUnGD0AJqS80DUfBFpe2i6fN5O7zGuF3&#10;EkYzncQCAAMc8/mK1PEHgXRdVvLvRfE93c/b45JEivreXZAUkHMgQnDE4HUduDWbaW0tpYyaRZa1&#10;JcwzQi3ijuIyqxiPoFBY4HsKy9qBZGk2ekxya1DLJHLNaqZJIyMMhwFHHOThe/pWFfadfXskNu6e&#10;ZD53+qmXoc4DcgjIBPuelb+h6JqSaRf3pcRoR1yOWXptHIx+Az70mg39xe6pDY6rZskckit5k1uy&#10;iNc/eJ9+2cVl7bUDLt/ALRw3E174gdLeOQhfstuY5DITxg8EKO/r2qbT/D95qdpd6oiSRyW6xhri&#10;N2Xc4dcYZRkEjvx1969I1PRbDStH/sWzto5WumMl00gA/djnaCOQwPQ+x9ab4QfQbzSLrRNWj863&#10;ul3xLIDtCIylVPPUMobOc5FaRrlyMO3s9X8KWgtdQ117658sTNFJeSzKEfJWHc5OW28lc8Vqpt8R&#10;W6295qtnM1mqLcG1Vm+zq5xuPHH3e3ofSn6pew2vhW407+z4xDdzrLH5ch/dTYUB+vU4wPrjpmof&#10;D+iapozC7t7WOT7dNDD9leHnK5IXqR1Yk5HQVMqzD0M+80myt9QXREeEwW84SS6tv4xjBKn26811&#10;3gn4baRqKNp8On6pH+7doryNAsceVLhTmNsknkqMHrWdapHaGSx1uxtVht75UmKWqCSJjxHtbA4O&#10;Tj8K6XQ/E2vaxbSadHBYx3P2Xybi6s4fLc/KBuYg4LYJOdv8RrP2jHE8/wBG1i7tvGMenJKlpJBI&#10;8UzXWGX/AFf3gOeoPB7H0rrrPS7karHqcupq0ttNHIrJbld2MEBgygH8OK5/xJ4Y05Ib64sHW/kt&#10;dQiS81KSMBuCofGDt4JxnHOPpWpv8WMtxJoVpHLIqeUVV48puGAcH5c/qKzlNmttLjdPg1LT7q4s&#10;Jr3bMsyywzsqs0g5y2Ow9ugJq1c6pcaytuzeI54muJCsbouzexOOiDGCR+tc+L2/vpnjtr6RZIrd&#10;jJG0I/dsGVWPIJIB7D+8DWpoektqGrW76jrP9mxQRnbcfYw7DaQcKM8biAu7nGamMncRfh0K88N3&#10;T6xqzNM0K+ajtGyoyxndndg/MOeKg8R6vFrunrretX8Jj+zs19aJA2I1DsC3ryu081H8UNbia0vp&#10;JLOa10+K8hmuriSQv8u35Il5wCzYJxzhvpXL+INR0/xVZW8vhvUvKvLhhHeWoZlklT2HfAJOMc1t&#10;q0A3SvFsUcl1p+iRRtJNclNPk6rDGEDNu3EjOTj16cY5rqNBsdR8NahJDr2oQ3FvCxZobOQKZWIP&#10;BZlHGTn3zXDfD+Sz1C4kl029jxColaGTh1Ruj8nkcYPpXV6hA99DNPoty19qxt1Z7FrpNo5+ZgS2&#10;SoXOO/t2o5JFROostT1fV9ZkSLQ7i3UdPLgJSNdgAOeAowpPvnNVW1W7ur+BzcyCTzTbNbtINvmZ&#10;+XkduR1HGa5WPU/i/fapE0Wry2drNOtrqMDLEUgj28blC7j0HzH8Tium0m08SW+tX13ryWirCpma&#10;a12hptqArIAuMHaMYx1HGamUJFXLV94jvvD+hfYXuPLm+zFTdAZSNt4baMdc9jTbrw14n1AR6zb6&#10;pYhbqZj5N/NIHRuuCAh+Q4wOcj0xzWXq2ralJp0ln4W1S6aZ8nyQQNvOduSMgc9+gqG2bxZp9le6&#10;e3iO+ZGeFpJYbmXK4JIUHqRyR3H9IW4nMdrWq6Zp8LzlriQ+YGE0fyrEFJHzZIyNwGB3zWp4T8fH&#10;UreTQtegtbiGG2W4jlhTyi52bip+cjkkEe+aTwb4i8dalLcabotjoMfyebHdXl4I2VsgBMPIFcnP&#10;AAyDk+1X4PgL8XI9c/tTTzotxHcNvme51aGF5t6nOIw3btnHA7dtOW5HtET6HrmjajpMi6mVV47N&#10;WmM0YaOYsCCCMdR1P6Zrf8My6NHo82lz6B9lj2hJr3cNsrr1lXAycgDg8gGuXGiXOk6mtlrejw2s&#10;0qtBDDCrENt+99AM4547V0HhvWpbyVbfUBGkfJtmEp3eZ0PXHGP1xWUvdNFI6bwzowubN5/K3mVT&#10;tmuk2tBDj0BJJzgEgE57CuN+LegeIfC3i/zJvCevTO9q3malDYlrB2EX7s+bGrBRt2r8+CWVsc11&#10;l1eXegrJ4yssN5cLCaPefLcFAuRjnII+meTTvFfj1NTtm0K708quoafDMw+3KVCsFKvGMjJJB46g&#10;+uKUZ6gzzea08Rw+Hf8AhJ/EVkyRwZX+y1hdri4JXPmBdvOAMjJ4z0osfEnibyF0qz8MTQ28cjyr&#10;IELrKBjBwRyfXGa7bVPDvhnxFoLXetsw0+xZfP3ZkJznEYG4EkjI4rDm0XSL7Tzpml6VNtdj8ss5&#10;EkUYbhQxY/XBJzgV1xsTzFe58barcpG+oaO9nJHH/pDLJ5iuWYAKRgcH3/Oo7u60bWYo7jwpqcS3&#10;lrGTLC9tJGUVR8x5XB78jI6896zZ9b0bRpPtMNjHdWIkWGQyMzJsyVYHkliCT+OKv3GpeG7i9j8X&#10;+FlaC1mu5LKa2hQw7CIyfmTsGU9jgnj1qpWHc3fFbReLfDlnqej6itxeaeqC+t4VzJIkn3WUKMKA&#10;d/U4xyKtnRb/AE3TIk8Q2tq0fkNIFc+Z5a4wyEjgH0Kk9eualSw0tvCNz4kEwSGSxi2XG/yyqA4K&#10;gPg4Gc4+tcLc+ItYvkjsYoTbrEY3vLrzEZZGBP7pTk7V6ZPcmp0Fc2rnUNL1m2/sTUw0dj5ZMUcE&#10;yeZKwHKtyGGASe/T6VJL8MfCt/aeXdXzWN8t5HHDcXUgVY4+OfmxkY43bhjrSWviy2sLNor3wTpy&#10;3K3Kj7QJBypySRkZ3DI47jmqWv8AiaM38pEe7yyv+j8fKpXjPPce1TLlKux3j2w8MjWFi0dprj7H&#10;YtHNeRyBopm3sfM3fedsEDIOOO+K0Ph7Nr9vrUcksNza+XtOnw32jyxqZEO4uJD/AKwkMmAOBjr1&#10;rntJ8Q3l7bRy65Zraw2qmO3uGZcTx5JOADkYJI5rO1X4gq2qXEduiRXULNHbq0gcsp7nHQn0PoPW&#10;sVoF2d18QNQg0r+0NLvfOknjUO0kn8SlhhiD1ycDuRxXL67JHovh27immuYysyNPJA25huOApP8A&#10;dzj0Gea5O18QeL9Q1yHw3dz2/wBnl6tq10FjjG4H77EZO7G1Sev0rvlj8rTfLe7hvoZo1jvVt23p&#10;ImcEkjOSGAPtTuPY4+z8UarqF01xbXPk+XCFP7sMXyOPvdM9yOtbVv4/GiX32i6MckiQqbeGxtSZ&#10;I5ec+YZCqgY2kFM1oavZ+EorpUstGkK/Z441ht4RlR03o2eoHRf9msW4+FMFxbLrc95qGyabyozd&#10;SRRyA5+UGMSlyQCOuAe1b06XMHPyj/DH7THizSr+SeyW5h1JrYxtJJqwWGXDZMZVIwSOhHzJz64z&#10;XoVt+3b4i8S2drcfE2xs3k0y3RbG6t54opkUqVbc2xd7YwOUJPcuea811PwFoFteR2N5pvnJ5O1W&#10;WHDq4KjBYY3McnuMbTTdI+Avwo8ReK5fDWs/DvVW1K7ZpIYGnngMsKKC04ZkVQVUcn5l5roeX06m&#10;6NY4ydPqe6fC39qnwxdyzpqtxod+snmTRXGoQmdwC4Gz92rKu3ByMJ1+7wcFWfC37NPgP9no3eia&#10;JB5LXEiOr2+2SRIygzG5MjH72TwAvPGOlFR/ZUTX+05H58Qz3mnwYv5vLiWPiNmVd2OmSf61wPxz&#10;8G2PjLS7fxHpOq291caWqwyXEc/mIsAYsy4XI3ZbPtit/UfEujSpJb2wFxN9xZt3THUfnXGm81zw&#10;9czaRpt7vtbxnM0iwLn5gc884Ix/+qvucQlynxkTl7X7b4Xv2iubMeW2WhhkIb5MkAk/hwPStTSr&#10;oa7C+ry6dH+7GYWAGOGOe/GB1qDUzpv2wz6rAZJZU/dLAuSi9M456+/FUJtc0rR51h8PNN5xCpND&#10;N9yMbTkAY+ZiSOemK8uxtE734UaPcXt6100MPmeYP3gjO7YAcZPPGewFVvjXdX1ndLpDRlmkjR28&#10;td/mMWIAXjuB9a774BeHftN3p2nOGP8ApSBd3dc/PIxHXHXtn9a5/wAQPa+O/FI11bZik108ttBI&#10;2JGHzOuQOEUEnOM5roRokdB8I/Akvg3wVapqybb26jNxdW7yBmgZmJEZPAyo2jAyB78V0d1DYzRS&#10;TXFnG00f3f3IbaduQM5461U0eGL7Cgu72C4lbJmxN1bPTGeCMAfgKz/iT4kfw7payQLDJJOu1QZs&#10;jb3LAHPHA989a0RRuaY1rOz4dg0nEfy8KOOP61Ndk7TFCrMqoxDHAIb0+p/pXB+CfGl7PaNa3BVX&#10;WRjHnGNu1STyevt6c1Dq3ie68Raow0fXt0McOxYfMKoTnn5R948dT+FAHRosEELR/bW/eR/uk8zc&#10;V/E1JpSWVtaiV5XXzmIcy9GbpWd4Zi0qGzY3Nxu8vaF3Ajb2wMe9Yvizxbo+m+KYfD1hcMt8zYlC&#10;tyhb7ufXp+ANA1qdaZbLTtUEUryLJMpEcKqcbFH3s9AOv61duNR0u0t9+7C7Q25R1X69zXM+H9Dv&#10;tTEmr3Fy8k03KuwXAUjqMdq1I9KsrSBYVklkwo/eNwD+FVrYRK3iWJkW5tbuPzGXdDlenHH49KZq&#10;PxA8K6VMqavq8NvNtBkeX+HI5b8Ov0rLi8L2Md+jRR7Vzlf3mcHPvVfx5HZXeizjS4UuWhwZooQM&#10;lucAntz/AC9qkDlfiR+0Fp5tryy8GRzSqqhbe/a42ec+c7kwdwXHc8+3rgeDPij4in1Y6vq32i6+&#10;zqQ2+QCOAdsY/i5yK8/8Yaxam5WOy08xrtYLCykMCD90k55HHfmspL/xK0I0mya4UTDc0UaFmOO+&#10;PrjmpuXynp2rfFrw/PqFxHN4XXUVj3bY7qZD5j88AZOPU+hNQR+Oobiz8t7GOHzF824jWPox4wfX&#10;gY6CuU8FfDHxhq7+fFpDfKgKk8LnOSBkV6j8LvgxqNrpdwniQQrM8waTfHu2J/dHPTPJPvTuKyMj&#10;QfHGtS2qlIFWHztsbQE/n9a6KDX574QWut6c10Nw2tdSFRhh0AJzu9xWhc3HhC31yTS9OhtxNYkC&#10;NIWDRQquQSvUBjnr14PvWfb+KPB1jLPDq0q3F07FoVcKyg+gB6+tMEVvFOg6R4Ov7fUfDhjjhntW&#10;AWSTc1uSe/QkbeB71xi+F/GHiee6sreC6i02zRmvL25Vo4IlwSWLEAMTyR16fWuuTxFr1zdPJi1m&#10;zGdsS2qj+DgDvgdf513HgfWdPuLJLJVWPchM0VxtZWbvx0x60A2U9Z+GtlqOhaP4ll+I66fo9vo5&#10;hvLuO1luJBJlCowvR+WznHBz255LVvBtjO6R+HfEkcOmzXkMC6rqV5uml+ceZMsQI2L7Eg89eK93&#10;8QbvFPwxvNN0uW1WGGb/AEqCxwymQBf4RwGxiuFv/hXZQQb9F0q9jbcz3TrIGd13blRN3APTOPT3&#10;pVFJnRRlG565+13+0N8PfhB+z1oXwz+HfiCBtIs4rZ9V1JYzNHcqtx5xtFKZZneYBWPozZ9a/PzV&#10;fFsXi/XdR177TA0moXTSSsW6ZAwp3c4Awo9hXsvxQ/Zp+IHxKVb3Ur25tZYXI0mxvgix7SMkl+5A&#10;Y529xyfTzW9/Y38WW73P2+80+SOyh8yZrCZZFK4JxuyOnoM89K4qdF0zqrVOdWOb1PSbnSYQzhY3&#10;k2/MY9ucZ4xWLdyzpNHI9yGkZwvDH8R/kV00H7Os1hGLh5lt0L/L+7ZZCPUVatPgnYR33k6nHqsj&#10;x/OsUN22MYPJGQB9B071vZnLys5u70zS4tDm1iHUWmukaQ+W2fU4TnkY6ZNcg0z3M/8AxMNYjX5T&#10;5ca4JOT0AHPtnrXusPgjS9Ons7N/CADXTeZu1C+EnmHOPmVm2qOPu4AxT7jRdd84abpiWFrCWZla&#10;1sUiXb9AvP19qXKw5ZHjWk+GtUEq6rpmh6hPDCR50y2sjKhOeGO3jp3r0TStB8eT6fBDp/hu5t43&#10;i+V2CrhRjPGct1z0966I6f4hume1vPEkispAbyZTCrZ6AhMbhx3zV7TvDOpGe1tY0mvLl5GFuW3M&#10;yjvsDEseP0oQ1FnPWfhaG1iWzFj9ruJZNxXbnvy2ccd810fhrQ7dVNjJpmyFSqSNGp5yeoP4+vHW&#10;vWvhL+zHL4q1dLvxL/aGm2ZfEZktw1xdsQVKxDGVAJ5PfBHrXYeI/gd8Ffh9eSWOqpNqdyWXydMv&#10;EYKn/XRFxluh+bj2rOUuh0wpvqU/g94n+Ffwi+Gf2LTNAvbzVN6Ta1CunRtE+SwVfNkbIXC84Bwf&#10;zrLH/CX6052aKYUhtECpJhCn+0STjJ7geldTb33wt0NbWe70S1W4SRZbGxhUlYcd3GeR04PSuAu/&#10;ixJLYSPcW6xSMfMmt7OEIuSM9evpx2rPW50LSJf8N61F4C8RT+Ob7VtOW80+OSNxNKobLRmJ1iQ8&#10;k4c/NjGM81L8N/2yPFfw08bT/EfTb2ZYZIpPs+ni36HZtyxkIGMgNnp1x614Hrmq+KfFutyajr10&#10;rSrJgQwyFIl6AAexxnJ5NaEHglvEMU1jq2pJLb3kPlSGO4bcFPykBieAOeB0quUzlI+uPiX4+8W/&#10;G6+sfjFo/jbUPEP+gfZ7bWLcPHFpypIztHEhVfkLPywBBMfJOM1kj4+fF/wE5v8A4RaDZ2wa1+ya&#10;7qUEjrdSScMF8wMpVPkclQfqeK8Z8afFP4gQwwaAnji4Fra25tbOzt5NsMUK4+VdvUYOO49q8z8T&#10;eMNU0xvstzq011O83mNH9raXaxBIcgk8j0PIzW9OrKnsc9Smpbnrnxa+O3jz4geKzq/iD4r3R1Ka&#10;GG2u4bUCNYljC7EBj/3VyCSc9axrz4w6q2l2um3nin7RFa3HnSRSWiuvnbsh8Y+VgAMN1GOK8utf&#10;HNyUmae1eHcrB44Vwr55zj19TUmh3uh3dtNc3zKkm7budThl4Py464JwT2xWn1io+pz+ygtLHrlz&#10;+098QYljg0bVI5oZF2TRnT0ZlyeNrEFi349vy2vDvx61GbQJLn4n69r11fX3Elxcq6rIRgCPyx8u&#10;AC2TwMn8a8b1XQ9OsLSPVWvbfp/oscdx/rW64we49egzXP6Vf6nql20j3xkBAM+6Rjv9M+p9M0/r&#10;FTuQ6cT6Wsv2h/C01t5ep+LLOx8mEn7JqEczMdicInko649yRU2l+PPg9r+lQ67J8S9Ltlm3faPP&#10;kZPJYkkoUPzbf9ogjJ6185m2nsGutZa3t/sq72ia6UMQw4zg9tpIo0X4h3+u2s2l6npqeXAy/PHG&#10;CXXaDsDHlBz0HXvij6zLqZyp2O++NHxY+HPhe6OleAPEUOrW+oRA31/bsWi87dgIM/MAFxyOOteZ&#10;3/xI1LxFqVnqNvqDQyWUMi2bqTlVyuST2PTBP/1qj1afw1qVtLNqWnSW1r5ik3cluFYN3AKnOMY4&#10;6Z5rmNT0/wAPWd8rWRmkV24k2gAZ7+44HFcs6kpMFeJ0suqL4ftWvxqTTyNuuJIbpS6+ZkncT/f5&#10;Jz7mqen/ABL8UTaj9vtr5bcIym3VVbZnvgZ+UkEjNZmk3V2IZLeIu0c0pG2b7rtk847nGeapanqt&#10;hcN9hbYxjP7xoY/lHcgHvj+YrNSdx80j2LRfilBexW7a/FuTzs3UVvN1j4BXBBGTg8k1654b/aCt&#10;9R1ixTxZrEsUnn+bIJLPe5B5CExpkkc4HHPfpXx7p1/AZFEV55ar8y+Y3TAzz26U648QpdMzQzuY&#10;1fG3cQpBHQjofyrSNSUST6ob4i6HqesT+KNM8QQ232q6kn+zxXRZlYseMJ9wn07Vah+O0Oi393ZN&#10;rVsrXciTjdlpFXgFcdSeOTg8EnjFfIMvim6spUMErLIuBH5bbdvHHP8AhW1o3i/V7jbdyWsbTrLv&#10;kmkYs2ceuRz71tHEyiTKPMfX0nxS0T+yINQe8Vo7lmC3O/cqsOuT7E+lcT8V/E1rpngptcEjQqrJ&#10;Ba3DZc7n5OAe2AOe2a8bsfGczaG95LfW6XN1uVUzho+eMgHGT6+nNczf32qX9zIs0s0mxwdouGkT&#10;n/ZyQM47elavGSasZ+xPbPBnxNmtdMh0rWo5GiEf+jyLn7vYBRwR37Vz/wASdc0+HQf7MSCKeO51&#10;aO68xZMFEHJGzGdvbI4APtXn1n4t13S443SSRRANsL3GNo/z+VYl7OupXrS3VupaYliI5P4s5ycV&#10;EsTJxsaRpq51mka/arq0ks/iSO2XyyNzAfc7DBHQdu9a1v4u8IW9639m6/JdTQxo0kz24CPk9Mls&#10;nH0AryxH2XDebC4VATu7DHfmoG1FFuWS2uMNPJtkLKMIuOMn0P8AnFY+0l3NOVHq2qftAaB4PjaX&#10;TNF/tK8mm3Rs1wyLGQuMDJwAPTGTk8isQftofFKO7VU0/To4fmHkLEBvU9slm/8AQQf1rIu/hx4f&#10;NqtxquoNNcjAYRuAoOM7fl5JHr7VyN9ZaCt2sFpHK3lyHzC7cKO/PetPrFSOzJdGMj1y1/bCj1GO&#10;NNf8GFXU7Y5YdX2YOOTjYMn3yMela2nftieCHcy3Vu2nLCrLHZy3TXS3MgHGZI4wVy2B0CjrnHTh&#10;/h18BvFfxhsdQk+H2n2otNGj87WNRuL2CPyFwCpzIw65AJHAzWX47+AWgeBtE1DV/FPjuCQ6fGVS&#10;30u23rcTtwIlmVmVjnbnHQNnPBqvr1buT9Wp9iTxR+3L8dPEGl/2Lol5pnhuNpcySaLastw46Y8y&#10;R328DPybT79q8svPFHippVvLvxFfbnf732qQFvU/ePJPvmrYuNK0kNbwWQabcWkXcSqngbc/h2rM&#10;1SSS6Xa0K5X7uFx35rGWIqyd2yvZx7H0j+wPqEWpWOuR3l4Wuvtlv9qknYf6omTy+TkuzPuXA7fU&#10;V9I3MUBRbiFF24BBMZX8ORXx5+xXrsmmeKtS0l/LXz7eOZnaMvtEZ4bpjcCfl6fMfevqrVfGNho+&#10;nT6zrWsQQ2sPNxdT3Cqq/wC0WYgZ6V7mDqKWHTZx1I2qFia2idzNLCi/NllrOudN0+/hZbVGYIrE&#10;yqoG3j7uT/k14943/bd8B2Wo/wBk+GtE1DVNszCa+k228O3+FkILM4P0XrwT3k8OftlfDi5tJrjW&#10;7a+01lk+WyFt5rOvHcHHrjofaieIo7XRpyysfUXw6s10/wAIaffvbqVa3jbMceFQ7B1z0c55981q&#10;and2Jn2JA0ha3837PhWLDnLYJAJ4/OvkWw/4KL634ftI9I8JfCqzvLeNs+frl2/mSDn5NiDjGe5P&#10;SvWfBHxrh+I9hZ/EHR7C+XRZI9rQyae32hrhflkXK/LsVxgbeTzkjoNKWIpz0izhqUZp3aPXbfU1&#10;WE6it1GsCttZsH5W9OM8/wAqp6Xr66+sj+D/ABAt95MTSSpZlyfLBALZ44BP61wOl+N7K2nmnt5Z&#10;I1e5KtHPGV5PHIYAE8YNY/j3wvb2V5HrnhS7ewm4/cW94FiDlgW24OV4HTIHJoqS6ihTuelQfE+O&#10;2tp5NG1tpri1RpWtIZD5iqrDcdpxj3zgde9dt4G/at0nxdquhaPN42t7OTVLV/IkkvsGCYF1EJXb&#10;ksSg4XcPmHOa+TLzxfr8SNbavqAjjkO2eSDbxgjgk5Iycd+a4nxN4yg0K1m1C0ummW0865jt0k2E&#10;uqkg7uoUYyQOvPrXG8U4s3+qRkep/thalqfi/wDab1zWdatpopLextLKFZs/6lY92CTjPzvI/TI3&#10;jOa4G18M2V2ojjij9G3Z5rxfw38c73TbC+udXQ3V5cXxmjjkkO0llQEsepUbeAPXtmpNI/af8e6T&#10;qMd/FYaNOsbFo457Isu7P1prF0zqjTcVY+lvB/7My+OJ4ba2hYGaRY0ZQOrHoOOBgHrivqb4H/8A&#10;BGjwf47sftHizxZeW728myS3ht2B/wB0orD5efvbhXx38Mf+CkXh7wbHFqMvwpkmvltYvMkjuNsb&#10;SgKXXaT93OQD1x6V6Tdf8F3/ANra0gm074XeA/Bui2QtxFZxyWJuGjTGNzbz949flIAPrXo4bG4G&#10;P8RmNSnXl8J9f/ttfsN/s4/si/soaDc/BTQbq016bxSQ2oXVyZJpbhRERJGpIVDhkQkcnavcZrpP&#10;gj+034Uu76+/at8Y+MF0W0+y2+h20F1ACZAu9pgjKGG53aPoOqiviv40f8Fm/jn+0j+yB4o/Zo+K&#10;Xw50GTVtW1TT7zQfFWnQqktpJBIHYyZxhsgbWQdMg8cnnf2eP20dZ8ISLc/FnQP+EsutL0918K6N&#10;Z2UK2cuoSOhMlxEY9jAbBhiCRlqWIxlD2v7rY5Xhqjj725+rnhP4tfFz4j6VJ4k8efD/AFTwx4fS&#10;3t/K8O69bhprx8ZLTvnhGU/cAH3vbNfGv7QXg7w18HPi9rPgjwpoU1no90I9S8L3N7OcXFrcI0gC&#10;bhu2QvmHJJJ2+tei/Bj9ovVPFPiyzh+KfiO61PXr/TG1TXrDw7bi5lthwqQRBNqKiM6qzEgfLk5r&#10;zz9qAeML67s08TWul2bWatf2/k3pvL2SOV3CRSvgBUC4ZY1yA+72rgxVaMqd0dGBjKnUscfbX+o6&#10;NNf6TLrcN1NqFmwu/wDiYP5iqVIQEEBtnB4HB5rS8Fa74J1JtD+Hdx4WtYJobN4L7Uri82W5Lsn7&#10;0kfMcAEY5+8eleQ+IZbM61JcQ3MkUrRwm6+bByoyN2AMcHOCehq5NrDapaLJJaKUZdysF2njuBXk&#10;e2fMezY+hX8F6Rptpbrovi7T77SW2wvGb1ZA7AHCK45Jxk8nP1ryPx14E+KFl4quPDcPhCa40+ST&#10;y7bXGiEMEylFc7Tnc+0kqTjGRWR8Nvi94w8IahHZeF/sky3lyxhs9Qt1kQkLgsSQSDgdR2r0rwj+&#10;0ksOnKPElhFumbcrQwgx2q4AyiNnnHPXGc+vNe7Lci0j5/Pg/W7PWZbO4tvtEV1uIurWaNhsDdM9&#10;eOM8fzrorDw2o0uXTdJ/0uGWRhIrXKGXKj5jjjgcAYH8q9e8SeI/g14u0ya4ha3tZpHRIbeGRYHY&#10;F8tPMFBJfluc9hzivPfE0Wiy6w0ltYKEdx5M0V1/EOA3y4+tZSjY0Rzlho/h6GK8i1l3tv8ASI/J&#10;lxuw2MEkHg4x7fWrGs/CLwU2l3GteBfjL9tjspv31vcaZG4kk3EGJJFY/Ox5AI4HU8VrXNm9jD5a&#10;SLMqnLrMA2ev5nNVtXZzpUcYto1aS4VvLMe1T7jHfJH61IHLaV4L0wMsri0aSWPcySQ7SwxyCema&#10;m1PQ/Knju7PZ++dEjj3MzdD94lcAZ9/8K37bS7m9tLXT5LxgsYY+WZAqq5Y8Z/lmsV9B8SS3XB8v&#10;ydzJMD8qDHJ68mgCimiavp4Ny17azOsmzyYztJYjk5YjOPQVNe31lAy2Y1j7Kqtt8x7U+WT78cnN&#10;NeDxHPfTPNqd9dTLJlYfM3MzHvt555+tVQPFkd1PcuMfZXAlb7K6tHnqM4wMHvzn1qXcDZn8OeH/&#10;ACjpeoXq3E2oRo1vCchlXu3ynJOQSPasyXwLI80qyX1xai37ecMADvz2/KovBnim8sdZbUxPb3P2&#10;Xdb75SCUVuvPHOPx7VL4iu9Y8QawviC7v7FVWMQrFZsG2RhjyQvO457ntU6gU4PDETCOGG4Z2hyr&#10;SKu3CnsOfp+FTXeuP4URbcQSTSYYlvLUgdgpweTz6ce1ZniG1v764u/+Eee6VViD3K7mGQp6478f&#10;jVbR9A1nXdFs9T1Dzo1kvG2QyQOrGFTgS/NjqeR7YNTIC9b6xNq1vHJcIxmjmEccUkhbarH+X8q3&#10;tU8JwaPdW072haUuDCxUrFIccLHxgsD157irGieDtA0qe11rU7q5lglVVi8tAoyGy2cd8jHbFd2s&#10;HhPWLybU7+4ktLDS382SRl/iI3ERx5yWA549PYVnKTKicN9ps7iA6d4mLTLb3atqDL8ykrkNEpB9&#10;Opzj+mB4c8MeF/GGp6p4Yh0u3uLq+sZP7Isdq77a4Eq7FUbiDld49q3PFWraVrzLpGi6fMtgJvOT&#10;7RJ5byq3Y4/i9QP/ANeBq/hG80bTdN1LwZqkNjrFtcmW1ls+WjfGcOTyw9c9KnUrTqeU2+haNqN2&#10;lnDOyMLnF2vmKwhULuZeDxx9cZFacvgXR9LjTWbrRLbVJrmOQwwrMVW3iXP3hgbmIUEHOOfwr3vV&#10;fh5p/wAT9F1jxVp/hbRLHxJ4g0OK0aG6O6GycBDJPF8vDsU+8BnDMfUHzW9+F/jrUZPsy21hLH5b&#10;+b9nvMb0XGQFODkYPHQn8qqNapElxjI5e2j8G+KtAh8H67atvs7VoLC+nDJJChIOz5MZyx64yPWt&#10;aLw7DDpdx4VEtrcTWiq9vCyndsx97kY7Dp6Vj+LI9c8JXVldXelTQtNp5uF3wkKU3lcFgCEPA4PI&#10;4yORWtpGs2V3cQ6gly8cix+QzNMD16L6jgDniiVaUiHTRyb+CBfazHqGq2MPmrpfkSbtgKzblEZz&#10;6YZhwO/vW9F8K7a98FyeFdIa1GoagtzdzzNH88dwozlcMedse0dBlugrt4vDeiBrXxG93C13CyDa&#10;f7wPy8Y7evTIzUGpo9j4nhvrmX95NhI5oZGx82UxkdSSWz9TU+1kieRHjfgH4caZFfyXS2k0iqst&#10;ta3VuPmRtp3ynP3doIwfqPryfxO8OaX4R1mfTNMt5Le30+0h+1TSTD95I6lg3Oc8dcDmvoSwexvB&#10;daTDEkMf2V7dZYYVVIlOSykg55Ockc8V6h8Iv2VvB2saXP8AEf4v+FdDWa4UDRYtaUKbXaGDzzli&#10;BgZGxW+7jJwcVtGsLkPmH4W/si/FjxHeTahB4LuNSuPsitp9k8csdvBOwBVrmRV+TAOdpIycZIrq&#10;tN8T65+yDqs1v8I/iHaXnjOS6dPFGsXGlpc29qUKslrCrPlHBC5JGSR14IHtnxT/AGmb2wuNY8N/&#10;BeOW7vpLqa0m8W3UQaN1GMzwgE5ZjkrnoNpIJ4HzA/hKCS8ZfFHikwtcXMkkjzxtcXEspfLyOd33&#10;m5+91NdlGs4u6M3TufSHh3/gqZ8edG0uw8P/ABN/Z00u8vJ4crqX2mbT/t0ZJAPlFn2nj7wyMgnH&#10;PHMeOf8Agpp8cNed7Twz8LPCuieWrLF53n6hKCBwPMYorHj+5161xc19baR4Bsdbggvrm30q/wDs&#10;JuLrJaSF+S6jJydxK4U5A7da8pufFWia9qEl+StjdSSGTzC4aFlXocZ+Rj9MH613PNMS1yuRn9Xp&#10;72Ppb4yfGL4ueNfCvw78ey+NryHRfEXgFJdQtbNoUiN/G58xWVEG5/nUHjIAwO9YvgW8l0fT/wC0&#10;bbSNPvLdY1CzRxBWDZwc9CffAyOaybT4Y+Kpv2IfDGsavbWOknQfGWqzWN3qmpDbJpUqu5ZQBlXa&#10;ddiI3LbkOfmBrjfh/wDFD4jQNb6L4L8LzXD6osMFv9otnWOJSwJm3Mu1eOTlxnoOTXLVxUpw1ZrG&#10;nbY+xFvGtrX+z7e/ie1WzhNreabdPMsysgbncqEAElehPFdBaeL/ABBqMN22k+Z5kdvDJaRXG7bI&#10;oLF0cZxzxtIAzzk15/4K+JHiDVJY/DjwLJFptqLfUljWFFgIi3hgd2cBmwcbsc+9NsPi1rWjXw0m&#10;9tj50rRh7iRUAmX+FwVOCvLY6c5zXy1fWTOlM9kvLuw1mYuJYZA0iIsab9yt5asQflABGexPauR1&#10;bVW0fWY7iCxEwtyw3hyFmXBBdhjIIz6nO0Vzuv8AxDkTQ11Gw1BrOSbxBhbyFQ6k+QVMLqQ2Mkby&#10;QQRs4PWtbwpe6l4l0a2ubu0kWZ4ifORV8pz2Ze+xhjBxz1rk5Q5jpLUWuo6RNLbXkZt5bhjtUbQC&#10;MHnB689OOvvV3RPHvijR7OHRorxXszcGL/SIpJI0jIwqrtcc9R0OMCsLwtJZJCRp920jXbsVXcpx&#10;IuFzj+70575FR2eutf21zpSmK32t/qTJhg4P3hnjPoOeMVjKLHzHfeEPGGjXPhORtQtpv7RkkY28&#10;n2fcRkEDcW6AHBx396x9Yv8AZpEiRS+ZJC2ZN3AkYth8AY4yc4GABXIR6vrfkSQ6bJ5jCZBJKkig&#10;Mw5I+vBFdLrGth9KbU7S0i854wHjOAwwedwGcMfSgfMTrb6vLPpN7bTv5epXSItv0hVUcA4wwzzk&#10;euTWu3iy10zXmUg7bpi3ksMgMvBOc9enb8a8/t9VurW9tYtP3La27SNa7Rtb94d77jns5JGPxou/&#10;GFtBZrO9xIPmeRVZC2446E9BUyDnOkl8SeKtSub14JLpLe6jVLlPKXLbTlOx6c9D3x7VueLfFcOm&#10;+HWvdPVd90scTHzP4i2ODyenNcvot1qcL3dzdX4aOfQvOjaNT8snmqoi6YydxyeeB7VD4e8QOmjw&#10;6Xf2aTSQ3SLG8aLwFUgkjGMjgfnUcxUZHQeEo5JPN8P60sQ0+S3e4vrmO64VVbfjG3jJyS3YEU60&#10;kluLqPxJpWozQyTXTSMryI6SNuycfL0AA4PFcokd/ZalqmkyILeFYZreSYofnEwDFAf91h09RWv4&#10;Z1a0nKkQhLGwiitpgrfOZZOr9yPu/d9qXMXzFrwj8RGudfh8PeKNJjla4kkhN4h2SRjOQcrgEceh&#10;P5Vp+MfFl/qYm8PTZ+yrysduuGCLyu7nn5gM461lg6eurT2MhhS8jZHhF3H8scZYZH3sqzDbj61q&#10;eJBHp0ccd9YQNbzN5cskNmrTh1YEoMgnkgD+lbU7C5h+k6LNHodvZQafps/9ppHDexyWu+Fzv8tS&#10;irgY2/ePqD6Uzxl8JtE8PWsGp+Arn7Pqizqn2e3kKANjAaMMMgZB7n9Kv6LrNn4YtrjxJqFg0ZuW&#10;jNnp6yfJEQGOwIGwGPVsAfjTNN05r5otZ82HzLqHZbjd8sDZOEx64Jwc4z2zmuyNgdSxxGv/AAR8&#10;d3umt4zbS51mX/j7SO1EoWTGN6HkBevrzWh8Mfh944uPFNv4d8V6FfWMMkjNDf3VkI1GEJ8pgpG3&#10;JB6jHrnjPbp4ytPAywxXGrzXFjHMFjtrjT280xoMHaOVY465IBrqdaNvqGpW3iPwzMitu8y1ure5&#10;Vo7xWjICsuNq7WJ47cHnpW3NEj2jG2uvaALGTSLK8tl0u0huGZlkRn3wn/V7cZyzcZ96o23iDStT&#10;tbbXYhNHqlvdbZLZ1K7os7g3AOQFK5565x2rlrDVdcvddk1y9NndzwXW+6jkt1WOSNSqncqhS/GF&#10;/Wuv+Hl14Quo7i20/wAN2elasxuFtVjuGkQjYrKd0gyN5yuCW+6AB0zjJx6DUmU/GN1Hod7J4ktb&#10;GEzXTKs1wGbzI+4AYjkHcePwPaqt4dbuHm1GfTfLeG4a2ktIbo8NtyTwNrDOO/0q/d+K7IeHbmKw&#10;uVvJlk+zzQhfMVwx3B8dcKy8sOmawvCuqaXceGrbQ9ZiVmMjTfaluApFyZCQHGO4PJz6cYxXLJ6j&#10;5iXwxa+Df7Vgk8a6VM1rtaa3kOdslwOFB5zhW5/Dniu3u9E065uLm8hsbYLNpsgmmVR+6MsO1DFk&#10;bc9P5DrXnMl6L3w/D4ihiEbSTyGNPNG9CJGVcYA6gA/Qjr1qj4X8b3ltDZ23nxNawuWVpFzjcx4B&#10;x0ySTmoVQg7SDw7daPo0Oq6wJt9krJDnBUKWGB3xhiTnPGak8Pb/ABlaXd55Y3XESI8TRKVjHYNx&#10;8gJFcT4g8cRTaHcNe332h2YiNVQKAuQfbLH34qDwp4v1yO3m0bR9Vk2zYaYxxBUkjxjJbqTg4xSl&#10;LmKUj0vV/FC+GtIXw1draqI22Xcq3BbcwU8qF45IGR+NO0TxjpGpaKslvA011YqI4bWTZubnKtGS&#10;c4HpwRx7Vyeiy6bZQzWus4ummWTyUkQNhipAJBzzz1rpvBcvhzw1p8l74k0o3Eu0tHCq7Y414+Zj&#10;n5nOPwBqYrU05zZ1rxl5q2/hyw06zZbthLfW8yn97IeAQcfeGD6/hU1j4dTTdBXXtR0u+iWO6VJH&#10;jX5NrEgPkEfKCQPXnpVLxZ4u0k2mm6t4dCwyLCzx+ZCCZsPtB9sEHOOuRV7U/ibf3fhmPTbnwo1q&#10;1zGAytdCK1uSHB+UAHa/HQ1100w5jmfH0ngCDW4fCfgexaSFZWlvryxm2wl2G3YN2R2LHAA/Hiuf&#10;0gG0W5t9M8BSy2dxEVvBcSrIZ49pUgjnAGTgeuCOa6ffoKzW+u2Wl6jCLy8+ztJJartmLElhvYdt&#10;pPB/Cunk8HeFrW3bxRZXsn9mzKoa3mkXaJD1DHqp3dMHuARVyQ+Y858MWfi2HSLmOPU7hdNns9tt&#10;az2oaO5QZBQMfuMnfpn8K67Qfh9cWfw7j8QavpNxJBdwk253JxJtdkU/NwcJz7kd6e9rp8Et5JLJ&#10;/o8LxtdR+WI1CH7zjA+YgY3HrXR6FeTaRDJpGiWEd1aXd0s8L3zCTymVGGUUg7OPQ857YrPlHGR5&#10;z4Y8EeIPGks2rajqk1nYw2LPDdTWpSTz9qqF2FQGHXJB4xTfEXw3Hh+7tJNAvIZ7iZQ/kzTbUww5&#10;kBA5yTnB6D14r0rVNa0+K2nnFirrMQJAMBzjhsDrxXDeIrqS21iBthMMlwsMeV++Cdit2wN2Pwol&#10;GxspD/CsOueBNA1HX9csJofEkN7dnSluLfzBDbm3VY7iPadhXdu+UjOQeK8hsPA3iu9mj16Q3avq&#10;15NczSRrIxCZOAflwD1AXOADxivctF0bUre5U3iSRrDuykirIOpBXqQwPOOorC8WFtOjkNvMN/mC&#10;OOG3YKYickMQOg7flUmbdjgPE/hHVL3Vxc21g91Y+WpW4UgqoHOznq4/HpzXVaFq+ux2yxR20XnO&#10;p/dK2Nq5J3MM+ikegqG8nggtLdbe4lt4DLJuhgmTBTeF3jHOT1/yK6rws3heG7t1uotlndNHG06/&#10;PKE3E8kAsRzk465qowDmM/T9R0bRJ7eK6t1nZWRo1t7n7jFsjkngkjjr9K9E0LxDe3k6aRYBVsdS&#10;ZFjFiI/MtZCvzeYG5dc7PTvWT8Tvh9pmp/2frWj3umW8KR+ZE1rp8SmfB6u4Pz445IJGfUVS1OHw&#10;14s8FXHhuG/hh1K1t2uNJvI2cGZ327VmA48sBWHTI3cc11Ql7MiWpP4i1LX79bnQbzQIZLidW8+H&#10;yTuRwOCEOCDgn0Iz9K76D4/P8KPBFn4f1lLy4fyAEs57za9tEFAW3jO0/u1PXOev0ryfwBpWpTXN&#10;9NqetxrJGyQlvtjN+9jLAtGfqo5GM5FdVfeIdTsohpj+F11AzW4Z1+0EMTjPmEY5BPb36+vVSxXc&#10;wle+hm6n8TdT8U3D39jpt0q/aJTuspjKseWz5f3RjH9KKtXXi+XSIlsxoC2ryYd2hk3byBjJ4+g/&#10;DpRVfWKfcpX7H5V6Nrp8PtDcadLDI3PmRtj5M9zn9K0I/E95Ksd5HPaLbncGDfLJuz0x+vPpXl8n&#10;iCW8tVF/KW8xApaFAPlByOe5/PFXPBet28UxjjbDTFj5dw2drYGGH1+nWvqpT5keIkdDPfvdX8yw&#10;SvNM/wAvK7pNoGNo6ntVvwraWzahDFp8UizGWOWSTG9i28jC7s7MYHv1rmNQ1ObS9XU219Nbsyqj&#10;MpGSe5x75r0P4Pm41+6l1tYU8uP5I7qHhZW3HjBOSePm7A1zcvvFxPYfBt7/AMIrp95drO0c0dg/&#10;k+WxyztxgHjp2rlPCraklwsKX4t/MQCYNFg7D0UHqMgDj2rU1O4c+H2hhtm3sVjGWORjtn0PrWTZ&#10;yLbpda5Pbu0dr80cbuVycbcuOwG449TjpVmkTZna7tdQWSK5cKW+uff/AOvTPF2tNp2gTywTKJJm&#10;8vld27OOOh6cnmuH8XfEqWCW3t2mLTRqXkkZfvEou3AJyBwe/Oa1LTxNp3iLwTHrOqztH5b75oY9&#10;odMdF44JI9fX1zQUVLo6isNlp1lCs/mLLLI8cQ3cYH3jyBye/OOlU7NT/ascEVysRlkxIu4fu8Ak&#10;nPbpjmqviD4qeHdI061Xwvqm24aRlKMAFiwSHRlYY/DBBz+NZn9rXl3I2qqI/m2svlptz6ngenpQ&#10;FjsfEniPUNNvobPQtkkEcAkeS3J+Zuy98dOvTNc94P8ADHiXxz4zuPEs9tMscM5a4kyGy4AAXtzj&#10;HtXY/CvWLd7O4uLy5hXHzIWbaIlB5JJ7Z4z612NtrNpIn2jT5YZfl8zcY8eYM9SRj86ANSKJNL0a&#10;OS2svJt4YUj3/KC0hJ3HBPPr+NZ+hmMaPazQwt+8jUNtj5HHc1DP4wE5s7W71FvJkkzNuk+5gDbu&#10;X69qseIfiTp7QS/Y993IU2xx7doU44ycdMegNaXMynfacdXim06SNlWRSFlDEAe/1rBtbPWtE+1x&#10;adGZIYx+9mX+HAGML1OM/nXZQav/AGpYRXKWjW7KoXyCu3dgcucduT68AVQLaRqySPD4mtptvyst&#10;rMMj1U4/LmpkVHY+dviL4ks18V3cGpeHbXcJ2MNtcW5IkwxAkO5e49OPepfDOv6v4hs5JdL8JkRw&#10;ybXnsYWMYb+6OPlPQ4yfWvQ/jN4d0zXxbaJpDRvebROzcsQFyNh+u4MO/HFavwO0jWtP8Jp4a1W3&#10;gWG3mkKJEx/eFm+Z255YnHX3qS+Yb8MtcuL/AEd9PeRRJHIzTbpjtkk3YAVc88dT6iqHiiz+Il0Z&#10;dTt7yNIfNaRLZZixIUcJx0zjHPevTLLwno9nPHPDarGyIVXysBU98bc5rzX4+aV4g/seO6tb2OHT&#10;7O4x5ax7Q8b4XzC2ck5yMEe9FhJ3Z50PFerLPdSXd2v2i4Xc0cThRH/sgIOuOnf65qfTrO0vNShE&#10;0c0jNIWaSJictt4TB61naL4Kv9S02TUNLljmuIlA+w8tIPQ57g/0rovh9oPjsXV5Fa6IVjsbcO0i&#10;xbVDbeQSx5f6d6DQXWEufDepRrY6g26ZC1+W+Vdu3O04PK8YwMY/OtjwRaWPiS7ju55po7dWy0dq&#10;oJdhztyenHepPht4JfU9T1DxX4lt2ka1d/ssEkjbstHtxt3Y6npwPXsa77R7e4TSMWVhGu5f9XDC&#10;S3APp9f0qkiZHZ/CLTNIOleILXRJYo7m48uXZKGKQKoP7zA6ljgHIJ4X3rGu/HWqvamWSFLO6Wb9&#10;3EQyoiBsEHeeSOOcEVs/s4xaxp2u32mta7Vvo18uKX7rKmfMDDr/ABLjnsa83+JPwH+HnhjxW2ja&#10;Dc+ItUaSeS+1a+1C8do42kfzGgjVFXBDtgf7IbjuNLe6EH7x2N74W0vxTqUfiLVfG9w148WVC2kb&#10;CMFjiKInkLjAzwO3rUl7pCXOmtatLDCkLl/OHODt6HBG7PYHIzXHW/wl8O2dr/aPi7xTdaRGrNst&#10;/tzxlYhyq5LFvm4HGDk4riPEfxUkdf7B+GdjfQ2/mqsdzcSGSRwDyV+cEn03Z69M1i4nUmelTx6J&#10;rM0iS2fmCTYZJplKu6jOBu6jqeOKtWmmWnkuumaasXnR/vIzIreZyMLggkeuR1xXiMHj/wCKV/8A&#10;8Saz1q5sYWwk+oXdqrzgY5Yu+WAGOiY69afJp/j+3ZTpvxPvp7ZsN/pe5ZAuOOUUHB/3u/OanlZX&#10;Mj6C0vwJ4Ps7eHWPF3h+G5uFywiMMaxKcYGOAwwedwOfTFOuF8AaDdSRQR6dfTTK324tJDG0O9eI&#10;EKjzBHtIyxbJJPtXiWl/B/xz4qii1bxX8V7nTo12yRrb25urgwg4ZmDTIYgQDhsOcEHFZrfCto5f&#10;t+heNriTSxcY8y4mK3EjYGAo2FGzz83b0NRyGilE+gofEHhi302NZLLR9PW2bEMcZikZB/eBI3A+&#10;/Jptm2qRs9zpekK3mqVt7oeW3yZz65Ge9eE3XgLTxq9nDpd7eQQyRsbia81RpHgII53LGuM89jjH&#10;0rqNDuL/AMKxx3dhr19JDbb1jgjm3o4Y/MzCRAD90cjB5OOtJxY4yidl4xg8e6zOq6pq1w8aWwVL&#10;cKECQKegCsOnryT71y6avD4dVrWGDy5QQphjjKgKe7Ek5JHPSrb/ABH8fwQbIYNIuEmhHmD+x3YR&#10;jPY/Lye5ywz0q9B8Sbm0tlstY0HRr+5VflW1g4DdgBKDzjB9PyrPkdzT2hzHifxt4n1C3XSNNjjs&#10;7FVJ3QqmAWwPkBUgHjvVWHQddngksNO1LUJNQkkUyfvv9WgRvld+gGDzjqQOwq5r3iLw1ZfvovCs&#10;nnSP5hdtSXyYMc52gc/hxWp4Xh1XV9Mi1JnntbBV85VkhLLeZUgbWGdwGc9e+fSq9mLnOTl+E3nr&#10;vupxdfu1jijZyqxvx87HJLnAI7fe71JN8PNE0qNr6yTDW8flyGO4LbmPO4hvy4xxVzWL/V7C4jju&#10;Lg+ZhpPLjk2qBjAVgO38zVNruKdwoMe2TlpGkHDH0yDz7U+UlyOR1rwr4mN1cakHULuHkpPMWTZ7&#10;eg68Vm+EvCtrp/iGG81KNXm/eSJtkG1BwMn1zn8K63WLW0luJLFb12X7si9T9AABwP61Po+i+FtE&#10;Mjy7ru4b5Xl8nGCT9zbk4JOOM9qfKQ5GCPh3YeJdW8yaRGt1my0K8+dg8gnP1roNWsfDg0KPTbDQ&#10;rGysbVnKw28e0LluWwOrH16mvT/hp+zn421Pyb+7nsbNZIWdjcXSCSHd86ZRA5TsDwSASDg5xS+K&#10;/wAJG+GWh2fhLxLqej/2pPG19nw/cNMWVp22CZpo1YAqOFUcZznk0cljK92eIsr/ANqyTtZLIrDC&#10;sV+6vcDjvUeqvZ3PkpGZIdrYb7O2N2exye3b6mvR7SDSU02MtbGSTvCCWbd6e9Y134Z1ScNs8JXc&#10;hWX9wq25WQggnOAMlfejlYtDhdTitEis7C5jkuLeGYtKsx8zzPkbAOevOD9BXMajdXur6lNf6g62&#10;6x8RrDjIXGevrjGf6V6Prmhajaqm/QmWb5wqXClQmBjJB5J7Vm+C/D+iQNdSeItJt75pp1aIRlwI&#10;hld2PmznbnHXJODxWUoshq55/qmote6TNFcbHjVsKSCG3Dn/AAqmlzKkEVvFCsjtGPml4wfX8K6T&#10;UZ1jv7tE0W38trh/KiSM7goPGSvQn6nrRLBo8Kfbbnw3cIyx/LJCwYKQeT9ajlZm4nKx6lqNqhS+&#10;CyRjJbY21iOORjr6VVliWYzG204q0y53ecduSeT149TXWSW/grXrhZ9d1aa2kXft/wBEVdoyCTwN&#10;u449KsWGieBHVrC28bzBWQmHzbXzMsedvygVPIw5TD/sLRv7GXNzb+c6hGuI2QsxwM464Hb8OlZs&#10;WkaNbLvtYpi6wgeZLIPvck9PwrV1fS5dMDXWn27NDD/FcR5y3TIGapCCK+uNg+ZUQ+ao4DHsM54o&#10;5WLlKF5F9tRpkSNBCv8AqY2O3ce2SabFpV+kCyCeNVVsyK8oHO3+da1l4Z0Kdmvr7UjG3/LO3hmC&#10;IWAPU7Txz29KbfeDr68QTXaM0cbbY3hdto+UdT3/AJ4oDlM60vLg7reXyZombDJt5X/HrVqzS4hv&#10;Gnt7ddsmGRi+Meox7VDb+GtNgu4orvU7hLdm3XF0F3Mo9AMcnHr/APWr1q0+AWhDQW1DTdamldrI&#10;yWK3sqeXOAeSCqg4J4H6mnZj5bHlLyTS6XNNPKGVJFX95HuDA54Gfp0qnbatZ2t1IZGjR2XZlIAu&#10;0Hp29Pyra1uxmdl0m2gkjeGSQqyk7cA4yTjr16/hWfc6Ml5/obwM7K275WK4boaLMdjG1S9k1SRl&#10;gPljaAqjkHBOc/Ws6Y20bTRwxNujVnDqo5IFa0nh65DyLh1XgRnf09aqXel3MN1G6yfdXO1WpAfb&#10;v7K37MPwg+LP7Iuh/ES309dU1JtF1a817VGbdDpV3b/Z/s9rJxwJBJL7ny+M186fsq/APQ/2lP2o&#10;vAPwg+M/jFfh74d8Yaw66z4obMcNpB5csxCsxwN2wRjfwC3fFeXaJ4t8T+CZ4h4f1m4S3ju/tJ0u&#10;a4ka0mkwBveDOwngc4zwOcgV9PfD34h2HiTwrpPj+38O2NvctbebJayfvIYdrlWXaR90kEjP3Rjr&#10;jNc9aNSVNqL1O3Dumqicuh9yftyf8E/P2V/Amk/Dn9n79m/QNF8AQ6Lda5d/Fy5vPFUdzJb6bYXL&#10;R2N9debsy13DEZR8oXEoOeNzfkz8YLO21LxRq3hLTfFjf2No+rzGxkvIyvnRscI2zHysFAyBivZP&#10;i1+0LffEuW4k8Z+H7O88xZImk0+GNZJYeeGZQPMAHAzngcV816reJbXslvJb7T5x3ZXBJB7981jg&#10;6VajTtUd2aZhUo1J/u0JHouhW9iRHMtxdLMzJMq4IT+7tP8AOqOrw6aqZhHDH8vallu4boYkik+b&#10;jgnK1FcaJfyriKF2xy2FJx2rs5jzSHQ9f1zwpfPqXhzWrixmaExSS2rFWePOdp9shT+Aqz4q+Ifj&#10;TxysI8X+K9S1RbbH2eK9ui6w8fwp90EjvjNZM9vNGv72Hbz8xb+dQmyklG5FXK+nU+/vV+0kla4r&#10;ImVJWG+U7VPU9KsWEM1zc7Uj+8fvA+g/wqmsjRJ5Msa8nJ8wE49q6Dwrr9xpCtGLOOSNmy22FNxO&#10;OOWHHvUJjLMFp9jsvOMLM23K+3Fez/s1/EXWPDXw2l8P+I9Rv7rS4dYM2m6fHqIh+zhfnkZcfMMy&#10;MzckDjI6mvJ77V7e+0e4bKo0iq4BuBw2RwPU+wqTQbLxfqFju8P6LeXUKsUa4jTcsTHGASeBnPf/&#10;AAropVZU5XRMoRkrH0Nd/FXwpfCPUbppLG7a4kk89oUuPMTnBJ3HknnB4HrXFz/E2FbwLbXm0MuW&#10;maPYxIPTA7V5rNpHieyDQahp95AWbLrIhTZj0B7fSqeoz3H294i7Ljgb8nI9M/1962niqkiI0YxP&#10;RNY+JIu7OW2urlpF6sjM21z6YP8AOvOfGHiKXULaYLfmTzEdVhcgKiEcIPbn171Xa7mnuTaTNux8&#10;pUN7Vm32moImRJlAXgN0BxXO6kpbl8qOWnlkUfMMf0+lSwAyOF+ZmYfeC9KL6EwzlHTG3uvem20r&#10;wsrgM204Y+1LmDlOi0rSrqa2VvMwN2NvP61qWNxb2jLbyRM2z5h17HkYx35xisKz12VbdYml27c/&#10;eb+H0Nbdl4jmmXMUUbTMoBbpn0HSmmDRsXd9DHcQizDBvJ3FQvUk9q3/AAG+sS6nZ6vaWBnt7O+j&#10;kaNrjYkqhssuQeuB255pfhd8NNc+K/iCO3MU1npsP/IS1Z7djEigj90h4/eOM7R7Z6CvVvEfhzw/&#10;4c1KKw0mP7PY28apDGrBjjgc8ZP19ua7KdOVrmMpLmseufD79ozxN8J9Tl8W+FdKspGmjkSLWLq3&#10;T7Q8EpG6EkHPG0Keaxvil8b734jfEXUPFmqSrZ319b2/mLHfEBUj4TgY5+Xp71x1nplzqHh7Fq+6&#10;3x+5mC/LwcHHp8wxn61g+IdI1BbBbu9t5NxYGHbMrOmOME88E/0rOrfY2pxjud34aurXWb37Vr+v&#10;rbszSNCJFMnmSHA3tt68dNx7fSvRdNGg3kM2naHYeXMloXt0e63vetjIUHjaevHA/lXz74VSyOoS&#10;PN9sVkUBmaQMrPjAA2nr9a7ay1XxB4bi/tK11S8Vlk8lBJg9FBPHORn1GM1ycup1HeXclxZ3/nS6&#10;U9pceS0TSxXXz7D1Xjse/OCKp3el32qxRhbe6WGNsruJHHTj2qv4N8TnVHa4vNOcxyTrD9quIUCq&#10;SMZwBjPXO0frXSf2x4PtUci4uZZrdhEsZU7JH+6QPmyB/TNWOxzF++n6NKBZ3twk0PCxq2QxJyeo&#10;OT1710q6V4h+ySXWk6ObhIoVYySbt2CTnkDHb09KzZdX0XTL3zoNFty68RSz3BO3P8X3TyCT36jr&#10;TV+IxexvbC8VrqK6VlaG3mKsuOmM9BkA+9A+UsaFdC/luNJ1mFbS5htmdW83Cq24ALzyWzjP49Kb&#10;e6reJMkF1HaziKEIszSOBG7Nzj5sZ98GsnT9QvdUtlijEaMJPmmjjUOc9ieeO/8AWtS10hroSPf2&#10;plY7UjXYTk54PFS+wcpGdK+y3DB766YbCy/ZdoYN6ZcHgfTmodKvneePSYtFWaKacpJDcOy8nkHK&#10;45roIPCKT6rbS6lalLeRkFwY2kGMfeCjfnOPen61pElnPHZ6FOq2gXIa5YyuGyc88e1UHKbnhrSR&#10;rvzXkFrc+YVjSOO6I8vPQsUIY8jjmtXxd8CbaxsW0LwtpSoq7n1LcbkSNIrL5caqXIIznJPBHpXD&#10;6is9tY3GnX8llNFMuxWjDI57cjJ5x9a0J/BP9oWVje6P4tu7ZpHfzoZLhz5nXaVKuCjY7cg9aV4k&#10;kLeHDq0VxptxcQxzWkvkyjlyrLjgZ6L1/H6VDLP4QsYzpc3hy1hDMRNI0QL/AItknHsTW1L8N7zS&#10;ytre3Mc8NxlrpYdWEMoYgEBQAee5Jxj3rYm03w9cxxRa3aqZvs+fLkZN8iLjOX2ct/tNn6VnzIDg&#10;Ej8P37zQ6barCFCyNJHHjzD0xnrx7nvWV4istUjumaPWJo2wpUX2WXOecMTxxwB2rttX8MaNo8Xn&#10;WTRN5jt9meFnLAZ+66sQucdwK3NB+EsHifQE1a5guI1gtZJkt74jdcMG2lgiA8dxk9MVlKSA4HwL&#10;ImqQr4P1vbK0l3E8OY9qq5kIznOemG9OtaEKaTYePYtLMZms7WZvLjZtwQlCu5ic5Ge3Oaj8AaHN&#10;bePtLbUIpltUZjewwsXkkcq+EBPHBK89sVp694ah0LUzBDq9rdaqFkivVhx9njCkGHhhu83B+bkg&#10;4HAxWEpFIyPGvg/U7nxCl5ocNvNb7UW1VGWNrfBzz0BGSTkc84qPw9p2kaBAReWsl9exybi4kZFM&#10;2e4U4I6jByD6VqaetqNQaayupGmttpih+Yhf6EZ7dq3LnwgNe8NQa7pKRxz3l0lxfW+4eZHJ5TAR&#10;LwMffLMCeoWlGRJl6Nq9smtR6jc280K3CuFSOMqYZDxvU8cDsOmKteLE8QSXq6tp8rxK9qfORZlW&#10;KSYlvnwAOSCnfGR3zVQabqcl+1vO8IFiVjk3NnGTnGeecde3FdZoQ8OXkI05NQ86VVzIsi4VMHjB&#10;wOBxUymkTqeG63pvxg0GdNI1jxDdX8ZjZriNrhHkgUjO3+846cKSOuQMV59/wi/j9ZI9Kt9GvtSK&#10;YIisdNjRc9j8qDJ68DJ9q+mPGN/DBqX9mvHZSXF8skyTNbq5jjB2D5s5U844PJFef3/gzVNO8Q2c&#10;B1FIY5/Kja9vOVLElfmw2c9DnHfPrRGVym2eSajr/jbRF+x654bvLOXhdtxgSP8A7JXrk/nW74P1&#10;ZrzXrHRg0cLfaBLLaGY+ZuIyGUD0I59s1794Y+F2m67tvmsdPupbTmzupLYOyfPgygkZB6MCcEDk&#10;EYrnPH8954VSHwz4f864YzSLHJdTNu65ZxgnOWJxz6ZolYEcp4M8N6doWpzatrhhkmZSIYGmOI17&#10;uQMDd2Gemc/TpPGXj3xT4w0mfQftCyxMuxo5N2Z14wDk9McdBWT4M8Iamsyaxr+7yyy4t5JCwADf&#10;ebktn271uz3sFyZ9lp1jbay24QJxwCQOBRAmRwa+FLW+aF9dspI7JZpDPAsXEgIOce3vVOf4M+AN&#10;H1SPXpNFLQ20gvVkjXyxJCBvKkKQBgZA6Ekc5Jr1vwr4A+HHiaJ9N1HxHY2N7JhPtFra72DseQR8&#10;vGevuOlX/FX7OfiPTtEmm0rxZZ6mY0/fWt3alZAucKQjMS2cHgDjHft2Rn7pm7nmmm+GfhhH4dvN&#10;G8EWb24nlMt1Z+T8iv8ALywI+8cADb2HvXE+KfBGk+GdbuLhfBV3No1msVzqBksdkLLnL7XIxg8j&#10;uR1NepeHvCfibSr6bShp0ah5vOg8u2AE0YwCxyM9QQOf5VJIl/amyLu0cMskrNJt64OB6f55rkrV&#10;NSkUvCXjs6noMxvdHt5tF1CzFvDoku3yYU2kLtG0gcbWHGRgelYMml6wLLSRBr13Nb2rG2udqyYj&#10;iHKLkjb8i/KOhIA+lb73l9eOdP8AJidvMVY/3O7aSwxwB3rrvEOnW+i21v4d0yJZI7UC4u/lAKvj&#10;LAc45JA9a4nVkO7OJ+D3h3xBoXxzmtra1Z7O40G5WaS6R1EgdD5bbWXlwxPttJ5rp9b0DT/EFhZ6&#10;olm32e3upIY5PPA+Y9M+w2np3PrXQeF7pBq+myS/aIvOjaWTcrYQ9FGehPByBngipNT8P3dxJZaH&#10;oekTzQrAqwySQltzEsOWwADj9K56kh6nCXfgO9vdNXSbvU/LjW6aaNVmMnmtziQjgbgGK/QnmtTQ&#10;9Gv/AAxY+cusTQWtjJBFDDZXBVbaNVVckk/dIUAgZ60XupSadeSLqd/9nWGbyljkRiTzxwOg/wD1&#10;03U9ettZLaVdQpDa3Cr9qjt4TEp5LK49898nkCufnJN2/wBekg0WRNEgkWGNsvcQ7lUKegzgdcZ6&#10;808G21hodbnjSCZUWSSVWPG3gnp6YFZ/hPztLv5rKV1ube4XKiVPlUYAUsGHOPbPU10F7bSajo8U&#10;cFgyrDIFkjjUuynPIAHO0YzwKhyGtyx4LstW8X+IbTQdFsgouLlVMvnLH8zHhOcc9SSev87fxK0D&#10;xF8OvFF94H8S6Sseo21y0WoW9vdCXBJIDB1JHTn6dcVb/Z50aw8QfHXwpcSS74dPv57rWPs8ZyLe&#10;FNybcjaWLqo5OMbuCcCsr4/ePdb1r45+KPFENw88mpa2s1vbXfW1RwCqKAANmxSQAMd8daaRRw2r&#10;6k2l60yubhmjYpDNNC2JYwCQeARjOe/BHOKtalelAq2ZlBuoQZmZRt8rHJUZ6YJ5rC8b/wBq/a7i&#10;7t9LupoY5vNuLqO3Zo4TIcEsyj5QSx64HNP8LalaeKvD9zpsEsMd1pVv9ot4ZAoMtvtbeBnkkbSR&#10;25rOQr6nZfDrxHPq09vpZaFo7HS4nurTzwrSho+OeuM5bjOMVc0a0n1HUptPtLuWP/j4db6PlhI3&#10;zBQOABz1J7e9cjouvR6fq1rLHFN50Me+G4SQBVKkfJjPcE9RjjHeuu0zUNPutSSC1spf+JiyotvG&#10;MIG424AxgYHXoOc1nymkdy9r19rOt6ZZ3GlaKJGtY53vJpp3wAmVLcf7oJ4OCDzirXwq0bRf7Nvf&#10;GXieRVtdPuWSRFlbdI4Quv8AwLr065FbHhnTNNgupLCW8TbcRvuMfG1SDn5f7pPHua5nXdB8TfEf&#10;xFY/DvwBpskc0kcktu2wNGrsyL582CP3aqpOccc89qk0aLmhK/jrx9deOdYH2Sxsb5NQv7hrhP8A&#10;R23ApGM/eLFTgD0+ldPJ4j03xTrw1S9triSe4aWVpmmby4FZuFA3dce3b8K5bxbPoU0kvhTwhetb&#10;6Lp91IIZri1/4/GDH96ShyxbAweuAM4qjp3/ABKNPXT9MmmMizfvWhY7gx5C7eTj0HNaQlqHKeka&#10;l/ZAW31iD7U/2VZGh+zkM4kaMoDluOp5z0qrpmua/oui7dKM7QwtslhmhBaFwCQ6n0AIJyD9B0qn&#10;4ag8caLpya89vcSS3hVbi2MePsy7vvEEcMeDwONwBNbD39pqUd5eGCNWuGEF5aLhVdwgO/j+8OCe&#10;MEGuiMiWU/GniVPE9lY6r4httSkmsbZ1a7a3LLtfaSwxjA6+o+bpVTTbrwzqGnr/AGLqysLlfIto&#10;76Ty2R41+ZlB579a5DW7rUb3RlXT3nht43xHDM5Y+VtxsYj7wXA7VDBYala6ZBq0OixT2EkLGRWX&#10;BJLcjg5UkgZ4HTrVczJiejDVNNgEl3dSyK32EwSSQxqxMY6lSRgOSOfWrljqVrpviDTYrm5lFvbX&#10;EM5mtynmGNHDEcZBJA28+tclpMPjPVLW4m1ewt7Gz+yLKwmlH7xWxsEC7tx4YcYPAPNaOk3Giw63&#10;HYuJFWS1kc+VG2EZQNucg8EZ/wAamTYPcd4y16407WfI0G1k01YQ3nCHhZnfneGxwMZBX3qna6/p&#10;sd4unXEs2y8kAFxIB5cUiglEwBkZAbB56Va8d3ejXlj5arIJC0Mi3S4aNMMcqecjPHPv71yYvl1O&#10;9t9BsYwsirJcNIy7SpjIGcnAGNw5J71zykLmNfxb4xtvC+hGeCOORS7RrCzHiUjK49e7EegP0rmf&#10;BviP7J4bsdMnjEjG5ih3eT0WSf5uMjAVScfT6UvxAnu9X0fSm0hIWPyy3DBlKTb48b9uSRtOcHPb&#10;HSsv4QrDrvitY9StWks9I86+1B422rJ5WQhOcDLMFOD1AIFZ7siUz0AaNouoXU1ldNJbwxQxtLJL&#10;jaFbdgY6luCRyPzqx4A0KZ7a6uhqMke0Rrbxxw8upU9cnj/9foKxdY1m8l0iO1hmVVuYY1kLwjcN&#10;ykEDrgjJP0PFb3w7069iGYNQQtFxJN5wYKwHAI989DWgRkdVpOiTpG19KvmKqs3zPjb8vqOmTVrR&#10;9VN5abdT0lZpDkWkfnMEkIGGB56c/oeKx7zUBbT2/wDaUslzDd24/wBDjcKHCPyJAuCDuHbkY+la&#10;dv4t+zRzJp9lFY26wTPaWbdfN8s7NxfcQCccg9K0WhpzMs3Gs6p5f2PVbNY4bRlVbbapjWMklhu2&#10;jOOtd74P0bUPG8H/AAly+F4JtHtZGhiM1wDbSSwt8zgbTjhxg55xxnmvNPhrrvhqbXZdY8aag1x4&#10;d0vS521W3uB5j3iyD5YoguGZsCQZzkdzjp0N/wDHNPH+u/2bd2kljYyxf6Po+mxqqWzqy7A20Yzt&#10;69AxPqK6ITsCZsalceHZdVbS/DwZNLXUDPbxrPJsinfcZGVZMnrnHQY6cYFPutN05Ir3w7Fd7rW8&#10;VRJukPmLOh3o5C4GAyjOeo4PFUR/ZyXFyjQLbywxZMkbbjH83Q5459qx7HXbnTrmXQ7DXfJt1kXz&#10;ftPJDMAck4yT0x14xxVSlc2Rc/sG7M8Om61IsP2iQROhb5dwxtxu4+Y9PwrRuLe68Nx2dlpHieCG&#10;HziIY5IkeQMB3POSPTAFc1f+PLO91W5bVNMNtJLMoeEL5sfkx8CZCR1JJ4xkbRU2peONOutY/tiO&#10;Pf8AapnlhVYfkUAHBYEkjg49Oeaz5gN2PxpPpOvyXWuBJtrNBcNHGQAy5HmIB09xjJzWjr9lB4h0&#10;qW706whk1Cwky0kkwZZUdhg4xjGxvz71geCtFt9Y8LXV/q8fmajcXBlg85cJHkD93jOGHfdgEc0y&#10;H+14W1DR7NY3uIbbEcaf8tCMEqx7gE+9JyuaxZ0vhzTQlrJcPq1xGE+aOG5BMSrgYK57AgjaO/1q&#10;C/8AD2m+OI7q3sB9j1JphbqZGwpY4IdTnlSTjBOf0rmrHxBpzWrWzXCwLvLXKyZbvhkC+vBx9a6O&#10;wtbmxRrW2unvIflYNDGRlG6Ad8jHWoRMmVNR+EXim0ZZk0pb5o7T/j3t4XY5Lf3CAS3FZl1a6na2&#10;sOsajpC2dssEklr0iXzI8qSBj5SrY4xnJ9a7uTxZe6ncHULu4uVaOP7FO7XjDBJyHCZySMZ3Z6Z9&#10;azNc0kv4W/sK+1WG6NvCIluhDlSN+5yFYnqAe+eM+lac6sQmc/4I1rQr65h0C+eZb6ZswTSMWVtw&#10;+aMMe/UkcZJ9eKk0/Tk0nXbibQryGDyoxbtHtYyIFJ7k4P3uOhHvU2l+C7SKKz0bw/d2+55h50l4&#10;6sIc4bzCSflwTyPTI9q6vxH8LIdZmuZdKms1v5LCL7T5Fy0dsJiz5aNVXOCPmOSc1oveRTkcN4P1&#10;DW9J12RIf9XDdRvcWsq+ZFcDkmF8nnjPPUHHNall4v17WfFUl+sFrFKGaSOxbdtj6bolJJO3cc9e&#10;M9cUknhdNHvZNKfWYmZWLyNcg+Y/YkYYYxnI+vQ1WudD0qG9XUo5rlWjmIbCbvM3J1HB4xn8cUS9&#10;2JndF5tXNr4ivm1G32ySbXkSORiqseoxngiisfXob+LWY5NOtxva0Aby4wWYDHzMABjr6UVyuobI&#10;/IOHWoYY4bNrdTH1OZCxH4Y9T61safp9tPImpQXRgbbloWtyxbj1B4x+tUfDrw6ZO91PbLJ5cJRt&#10;6j5dxB/oK0LDV2SLfMV3ySnylVh8vP3cY96++ieDsHiSK6nvPtck+7zreN/OZWJIOBnv/Dj8q9h+&#10;EmkL4e0C1sbYtcSYUm4mXyyGZssApPygEntk15lqWsT6td2umgxwyyeVukX+EAg4+vBHpXtfgzTp&#10;LOyiuZ4mX9yoZR1HqDTuCkXtTnaaBoWZh5eRuZuCfwPTmsfXNVhtNG8qM4+0XGZPLYgyKoLAE55w&#10;QPzrZuprT7JJdvMhQZZm3Y+XaTn6DGTXnPi3xfp2oaeNOsbvzmkk3Nj5lOR/exj0468UzWOxg6nd&#10;al4i1t1i06GGa4ZljSf2GF5UnsDj+laWvaWNA8Nvaf8ACQvJIWJktoXAjJAIKnBPA9+/auauLDWp&#10;WhaWVv3eT5ka/wCr+U5OOv8A9b0rd1bw34b0/wACXDR65Gt00PlrLJIWadymQFUZxz36Y6msy0zh&#10;9TNvO0MltFGvyqo/eMCw64xyCck88H68V21gk9rp8ayBkTcGUZ6+1cza3U2h3C3EWkK0yoA00ajK&#10;+gHHr+AqW98aX07CApGvlZXy1x87cdTnjAz9aBs6PU9UlGnx6VbRQ/Z93zTMxfnfuA9xnv2rS8M+&#10;LtR8GWlxodpPbzXV/dLhmkZTAhHzOOwXG75cDJFYN/KNL0k6jcRztsVWRVXbnPRR1FcdP4quJPMj&#10;lZVdvvNI3rx1xgjrTuxI9muvH+lW/wBnjt7Oe4hkuC8qxyKskqZ9drYzz0/Ouh+HXirVdY1TzNV8&#10;E2tjZNEJIfsm5SjHkBs9Txg9Mk9OteTeEvFklnYw6Tp5+VM+dJsBZjx3/u8fnXofwskvPEPiSe8u&#10;Gxa2AhkM1xISrMd6hRzjJHIyONvPbNImR6hqWnxeIdOm0+QyKkkbCfycBm4xjnp1/HFZHhv4a6Zp&#10;2qLNJeTTALsMbKFwvBI47njrxXV6V/ZmnaULPUp4/tMzbvOb5d+RnA/Dt14zSefEzNJHJ8qnDFvX&#10;0pkHKavo2lafqfnR2UczKGG6PG5eBgcdvrXZeCfDNnomkG0g3YdmlkPLfOeSDz0Ap2nyaddWjJHZ&#10;hssR+8API7/rVd9W8Q2itawT+VHGpHmKoDLk9j+PWqiI83/aU+NFx8Pdds/BHhCW2e9eziury6ZT&#10;IsCuchOCPmZcHvgHvnjkfEXxYj8VeCLnTrCzsZmlwk11NIyvnnJ2HGOnHU9PrVj4nfCzRp/7S8Q2&#10;s90s326S4uZlhJ3BiWYnP3ick9sn0rk/Bfgqx1bT7oaxLJAwYSOqsrM6DJ564GQeKlmsUdJ8I9Zu&#10;bLS3S6tljt25jbYGeZgf4c49++OtdJL4y1TSvDy6Xomgo7TTPtmkjO3LZJd9vUjn9K5PwDcrDd+R&#10;Baq8KKEijTll5OB9P616FaXtheaXeCDTfMufLWJli+VT8vT3bOM0COW8C3viO6sr60g1F5NtniN4&#10;4VGZdxGfxODzXpPw80DX7NPt+s3dwisoBs5lTggdQVPcfrXnfgGx1XStZwdIMkNuGFxHHH8oOw4J&#10;AH06Zwf09as50u9NkuY2WNWVgkk7YVPl5zjpj69qqIS8i14b8Y3lj44h0PRrWzW5urj7NE105RQT&#10;jcdw4J9AeDWj+0d4I8V6r8QF8QaPrVqmnJpEXmWrXYhma63INyIAQ4VC4JYjnHU9OZbw3o1/ptx5&#10;epwttyZrmJQrouQSIywyM98cmvSfide3WoeEbbxDYSQyafKsaTeZJ8k1uRxzx0Oxu3Tn0O0UQpWZ&#10;4j4v8JaFpGitF9kmupZFCCRk3rM7nLuTuHl4JIHB5ArIPwy1bUpjrCeGILW1htYzHNHI8asQSAih&#10;l6MVwWyOvFdudZ0awt4beTT7TYWk+zDziGnkY5BXHTJOfeut0LwlrPjvS/7Jjv7m3XbGY1kieYux&#10;bOxY4wTwcknoM1PKdHNoeJXfgnxOqomqx+HLddyhVt5ZX3rj5gHk25P/AAEfhSQ+FbkFdRj0TUL1&#10;5o82kS/ubcZH3mZmGUAzjAPPp1r2nVfhH468MahJeT6LdzTLIsC30VnIkbgE4KhgPL68s2B0/A1H&#10;4IeIoLM+JdUvby3tbbZ9sjghdvKGMYXAwQCeTyPw5o5RqR4Ung+9u7ee5lvre3uPMZWjW6k8yUYx&#10;tJHyhB25xgVp6H8FvF9pFHrWseXCskZkt7dLwMdoHCvg4XOOMZPPOK9cvvB3wn07S4p7jxyxnupF&#10;SW4kADQWucu5UbioAByMDPT0ro9Z8E6Ppeky3ngXVYbq4nsyNPmlmlKJJt+V3OzgfdIHJ9RU8pop&#10;HgWr/Dzx2xubnTNPjgs9xBn1CYRh1bACIOWYcHnbz61nXWheLHure0vNdiuZI2WOOxtY5fLRVXoM&#10;jlQB3xXs3iDwZ4x8Qrs8SeLUU6dMzW+nxyFpAGwCzYUDtwCcjn1NcrZeBtIj8dw+GrDxG2sPPdP5&#10;y2IDTzbQdyou4kkHhvYGpcR3MKK+t7i7j0y5sLhU3BGktYwQMdThnXI/Gry6X4aiuWlsrK6dpG3i&#10;S8RQVxxgKrEdBnknrXYX3hLwzLrDyaf5enwwyLFNDfMxAfILPtxkhR2J6jBxmtZ/C3guIRMvjOxu&#10;o5EIE0O2F35I+6SQB+PWpLR53o/gHTvFet21rpmllVvLpRJI1uoYRj/WPueUJsGV+XK5J612mq/C&#10;PTvBWlXUV98WbWK0tVkSyVlikw24BU8qO6bZuHIIz06VJqvw48JNFvi8V38Mu0pHbrcRMhDYx8wJ&#10;5P07Cuc8Q+C3M6Wl14n05ktYfNn8mMuIY8ffLEgAt1yeOKAdzjvGHg2WbTpLjRPF0N9cNb7tzW4h&#10;3ZwNq/eG7knLMvT1pvwI+D+i31zrmpePbpdzqkNo0cMipbsoDSEycqrY9R9D2rsIJ7TVLSHSfhpZ&#10;fapI03NJHDG7NjjLMxKqOmCSOSB3resPB3xC12y/4R/W/GWm29s0YkurW3t1uLiEbum0EBnyOik8&#10;dD2qbhFnD6R8IbPxD4r1Hw74XuLeMbW26lqMk0yQKq/MyiFWdySygAKTkVuSfDPRPh9e285hs9av&#10;p2lW301o7iNSF2/vH8yJWTOQQT1wah8NeAfHOoa1dSeHtTNtHayMPt10phK7VGTtyQDz0yetatz4&#10;Z1Wylnsbm+vJLyOR0me4ZmZ24yCPw4ApczCRmP430/So5LxRfPf3DyRsunw7l8svkgFsbVGANxGS&#10;Bkda4/U4tN1K7uL6bUpppLlTumul3SFR0X1J7Z9u1O8YWniKRmtk1BVmnk22duhO9kByRtxnAHBJ&#10;74rj/DgurLU5L3XEvY5oVP2cG3bcpMhIJAB/hIAIHSjUz5Tuvg7JfWvxD02z0HwvcTXct3HHdXkw&#10;TNrEzbHkOThVUclgc89K7b4jL8TfELR/2Zpq21ku2e6v4dYgW5ZRuXC4ckjOM8/4VwPg3xNeWM8l&#10;1oFnqVxNG6SySQyJGp5OFLO6knIOV6evaut1LxBpGqqLa/ga21KFVM+oSBP32QflTa3IHfjHSrQN&#10;HIXGlvpl691rC3V6zEowvpopPMJ5JKKSPX+LnOTUN1B4Su7uMw6ULJUIFwLW1VC5C8dScdvUYFai&#10;6lpuk3v73SZLohgi7WIBbByRwfr+FR3L2Os6lPqFzbmO4kZf+PhfRQFJOcAYCg8dqTQrM5PVvDen&#10;6G0N+4tmim8wW5a3TeowCQ3JJPPWsvRfhe/jZrrXb7WINLso2PkRiLLSsc8Ku4YUYGTk8sOK948O&#10;eAfhdrujQ6Vrr2rXUcwe4a8dUBYk5eNGdSVUY78/jXB+K/Bdu3iS+02TUhaw28jw2P2e3kSFkYjn&#10;Jc/N8q5HbsRS5RHnes/Bvwv4TeOC41ea83u0k0iyDzAgYcD5cEc/kPxrJv8AwVaaheM+jW935JuC&#10;Y9yhWAAxg8nPHf8AQV6tc+Gtfv4JE0zSr+78lgsl1DbeYkK56u2Pkzjv7+lXNC/Z2+LvjlpG8BeE&#10;Zpoo4GP9tXUEiWTyEf6lHKbi3OOEPPtzUuERpHl3h/4WeJNd05p7fSBc2ccnlIZ5li3N/EoEjAMQ&#10;CM4zjPvWJqvgC6/tmWO40WG3ii/0YWqRlfOkAzt3AEbueW54x1r6A0n4JftIfDfTv7S8W6G1jpkc&#10;h228luZ/Mc4BQ+XHII93y4Mm0EkDsQM3RtQ1DWZTJqrRx2yr5/2e4iRQZG7hsKc/T8qSppj5TyO5&#10;+Ht5fwLbWPhK0jn8tlQNcriI4/hIUA4GazYfBvijS7e1kkns5YLqMmNvtHyIoUng4wQQDyOea9Q8&#10;T2MF/qkp0m0kVIWKSLaq8kYcqRs7A45+vrxWhc3VnYaRbWWo2V3dWdnbpH9nvdP8kOiqAQozjHGO&#10;p7U/ZoVjxPTNCstY1G10yeyCQSzZuOqYQH5tpI+8R07ZrWmW90M/Z7fUr5rNWYRw3jLiCPdkDhj3&#10;yencV3msSaXa6pHfaP4Ot4k8kBfOhcl1yemDwOnHSsi1untZrgg7W8zLRLGWbnsO/wCFHsxGVqXh&#10;/wAMf29Jd+O9KjtGMbTtbruZZwTw7bSCDk8AflXOxeFdHu5nutDt5bmTazsF+Vh3AIYkDjnAIr03&#10;QNMbV9M/4SPxZr8lhaRzMv2EwRma4boMGRQdvoUB4z0rPubHSLp7h2j8m4+RLd422k/MO3QkjjPX&#10;9Kn2YHlt9or30i3E9r8qyY8tWBBYHHOP1Hr1qrrnh6Gwt2mhjjlkaPcI4Yxwp749fbtXp6+F7eWI&#10;JNLJGNzAQsqjDEc46HJqjrfgK40+6W7u7pZjuBgWHP7tT2Ixk/yqfZgeMx+BLu80uXVp5ZNvmEqs&#10;8QO/IJ+X0A47Y5r1zSNV0zTfh/BYeA7dXuLjRLezktZv3QjbbGZRyMFtwPzc5z706w8IHVLdTJbz&#10;b1z+5T075XqO2Kwta8KW+pW7PZLdeXHGw27wqng45I5H+FRKmNOx594g8W3vhG6N1NpFtJG8pD2c&#10;6j5WHGAw6cg+tZdt4w8H+KL7zvEvh7yZ9u1mt7hlGMnpwc9fWt7X/h5qV+YRPeSPGF2sJBlVYc8f&#10;n1rl/E/wu1Lw4I7s797sxEP2fax6cgEcjkc/lWbiRK4eI9E8LXMnneGZ5IVHG2Zi/I+gFY1pfz2r&#10;+WbnzQhx94jr9as+Hbu3sdXt/wC2org2sc6teQqxVynUgZxyenNd14/1bwb8SLiJ9PElq1t5i2qz&#10;wom2NnyMqnykgYGc5qOUk831KYTylY7NQqt8zdcj1qhJ5SggQyK+MAlsAVv6z8O9c0q1+12WpLdR&#10;hsny0wUX1PJziufP2lmVyQ/Pzbl7UNATBreb5mP8I3KRn/JFWrTT4HZfLlXbjPy8E1VhQgkLalSO&#10;6/zq1bD5xEZZFHAb5Rk1IE8tgqzKWk2oMH5owc59PStvwx4n1jwuN2j6rc27bmEfkTFR0+9xxke9&#10;Uba2AhWRvm2feX8ateQ1yuApjjj3YVVPPPWtANHVfHviDUYT/auvXN4ZNuWvJmY8HPrgfQVnG6st&#10;bKg27NIMhmweV/ukg1at7q5sUVI1U7eG3xZY+w9Kim1KWWdhJF5cm0jds+YfhQBWu3t7SXMP+sbA&#10;jDKdqnvz9Kp3FyZlY3UCt8uF2DKj15xVyS6maZX+1dBjjPQd/rVyxGlTwY1O6ymzPBYY9BnHFAHC&#10;6rGZJPNRGwzYCnscdKq2sFv5m/b8zHhSvGK6bWf7IkuZYtGik2szbWmkL849T2z6VkzabdwZupbf&#10;5VIG4L8pJoAbDZQEbm3I27+LBGPpXR+FoonIEkSsmT85jGOh656+mKxNOgLS7Qin5/vN2rotD+0W&#10;km2DbFu+8yqQTVR+ID2r4aeOBpujjTRF9nh6wCJNqo2epAwGPJAP1qbU9d8L6ndrNLeyMGk8tWRC&#10;uCTywB9/51wPh6O+viI/MJZjnaW6+/HrXqXwy+Hz6nq1nfXNjmHh2hhsHJ9ismOB39+fSvShU90x&#10;5NTa0Dw54i1/QLODSoF3RSMGtVmAEcaudrlmxySN5UAnnua6e18KeJ9O8qKfw6usMzESFYR5cSry&#10;SfwB/L3rlbe/vrfX7u10rSbm3txqFwI7SPzR5eJmBzz6jnNb+j3uuebtlSePEbIsbSkAkMf4Tj8/&#10;auWpK7OmETP1+90HWbqN4rKOykhkyI4VwHwehGe+McCtG18R281rJZNbDPlnydh+UAHgt3YkdenN&#10;P1Tw74oguf7QvJLOTdl5Ny7mj+XnPoTx+vpUmj29tbSx6taaVGr/AHoWj4JGOT7Vi5Gpf0v4eXd3&#10;YWt9rkF1FYNOztb28JDPlckqXOASSMnk1s6P8NNL1SeaPXdTfTLVZlaHy7f7S0qHtt3p83uSMdea&#10;zbD4s6lY2X2EWFzkuVjSa4jkUZ9P4s+3pXbeEl8Ea7oMera14lgs9QkVVa1OpLC0HzYACjO4kc4H&#10;TvQUtCjqfwp+HlrazajBc3jsuBb6eYi0bY748zcCTzjJ59a5U6Rpyi4mk06aH/SNm0RYx6Y3Hoc1&#10;3n2jVHMklrpSXVjbyMFb7Qu5/T1PTk/LUN0NWfQbjToNFjhWZSVTneBnjkgZb0ago5yfRvDelFrX&#10;R5ZpJmTzJI5ANyqP4mC1F4W1/X7y/j0i0NjG00ioJLxnGxN49FOCegNdFe+HLiLT5H1+ygghfCtZ&#10;iYM+zOFLBfX1JBz271i6V4ci0dmNoGeaSTClFbIychQOScdqnqLmOq8Q6fFo+2C+1S4kZ12rIlq3&#10;l+YBlgpbHAx1x19a5iebVddaO1tRCo3bvmmYbQOozt5P4Vr2ep32oSeX9pa8um+8ryL91zyTvIUD&#10;ueauaR4L1iPxHazR280lrNcKym2kQbsHB5yPl56jnjiqFzHBz63PYaj9muLRLiQ3JeArMrLwp5we&#10;oxnpnrXXeG9NvtQ0WHxHp+rW8U+7cLdGVjEM4znOQ2OQCo9KsXv7H/j/AFby7jwv4i8O6TpK8W7a&#10;tcXM0zcEbgkUTH1GCRx+lqL9k7xR4espNU0z4o6Rr9xax+Yllo+i38Uhxj5UjkjJlfvjIPXA6VPK&#10;xORn3vjLxTa6hKmrXm7DHcWhTMqjpgqDj8OfWse58YeJ764js7ma3jtYS3meWpdnzyCxPzcDjC13&#10;s3wsjtLdtW8Yy6wtxFndZW2ksLiVWTdvEeC2M/w7c8Zqh4M0zwnqd1FNqVlC01mzLHdbnhaVD2MR&#10;GGwP4uorKUGJSMnwFqVwL+a6v7K1ukwfLj1AESLgghimPudff168eh+DfiHb3Pisy27GS3uFdpba&#10;yhaKO2iPTYrEluTt4PQ9yKydV0zRtOjN/wDa45LWRSpaOF9yMT8vzYB28dxj3rK8PRWQvrWYXf2K&#10;4uZlRZPOKiI/3l4HQjp0Ncs9Crm4PD9p4UtdSvX8wTQrcXUmx9zG2BYrtzgbsEDAI545615Je6jo&#10;1zKz2NzdKfMaVZA2AO7E56cD1xXsus6bqviaw1S21S9X+1DHDFY3flEQugbnaq9cjJPua808beCN&#10;Q0O9t7a5+z3djqiiOK5s2G5XBw6OP4fmK8njB+tYX1GjIsvFcnh3WbfWJ9Fa5iSZQrPMyGQFSCPk&#10;Q7m9On9a7y4mmZvLjsvscUbLJDcXUwyY2VSWIGcEZIxkk47VDYa34uvNNYrpbahJbho7aJdOG1ZA&#10;uBu2ISF/EDmuFvtY1fxLc/aNSN5byRbV8u3lXyw5QDbHGw3duQcjueSaANi7+IVtDHfNaSw7kupF&#10;jZQzNMuPlZskbDt5II/H16TR9WijlsdOluHkWQxRq0JwuWYDAHPA47//AF/O/HPhnUNR8T3V9ZWk&#10;hsdSLYvFjSNd+1d4CjAGGzx7cV3WkjUp7fTINKiUpHa4jVY84K/xEkdh159azluGhxHjrxVq1jqk&#10;19dTalbySRsYDDG/2dFZ22gtggv8pyMelX9D8RXHimykGkafLeXFvH5mySGRGAUjLncoAQZGTz1G&#10;Otd5onhnxl450HU5NN8Rw6bpuk2k3mfbE8ksyty8RBG8dec5H511+o+JPEuu+CFnTUJNPjvGayST&#10;YohMMcoLqNvz7sKBnPO2t6cLkOSPn74p/tB+IdCMfgPStGutKjkTfLrTKVOpEbRsiZhtMa9wPmxg&#10;8ZrB8IeMr8brnUbe8vhJlVW+mdg3BOQUb5CPXvwDX1F418BaZonw3sNa8XeIrzxDp8+rRwxxaLpc&#10;ZCec3FyTOzFEVQoZ1xkkeuK5f4i/Dr4C+NNH0nw34R1a50qSC88u3vtI/czz7iNqSLLH825gf4Mk&#10;ngnpW/sifaI8rk8dalGyvoFvbRKVIYSF8dOEO7J5Pr3rsNBi1O+06KB9KjSGdDHqD2mY26ZIb1Gf&#10;4vp0rqvA37L3wt0vU75fGVrryztaskcwvlnWBgceYVaDaznJ6KMHoa2b34E2uj2p8S+DfihJren6&#10;bamS80+WN0vIVxj76KImz/urjHU8YPZSWpPtInnXirRJNM04pbWhW2+zskZVnLI3TGc5z7HJ5/Gr&#10;mveOvEOk6SujC5TyEhj+zzXHzNp5C5coOpUjOR61uQaLofiTT7q2F3eWizXMBs7x7wyx4/iJOCSc&#10;ADAHetGT4PeINQ1R9Qa+02+ZWCtA3mQFl28fMwxwMdByO4qZXRXumJounR6v4hM15fyNp9pbb7i9&#10;VyHRXyyRLljyx6L9aq+MLbV/FWlyGdBDLAUIjZQyrByCuMcH+Veia94fn0g29rfabHdfaFWcx28Z&#10;bzNpO3pg4BU8Yqp430bUbi2s7ltOW3mkjbzlg2KUOeAV6MPU88VwVpFHnmj6FFpvg21FtHI102rL&#10;K11uwXjRWBX5T0JZe3O361nXujebqQ8Q3O6M+cPObbuBI7evQV09pYT6XfWsFl/pCO0axgYfPPPG&#10;MHr17deK6ez0TR7F4jNCVk8xpGjuNr4dic47dzjHQdOlcLqaglcibRksrK1luZJFSbaLaNm6EjPC&#10;9gfX/wCtWXLrb6ZdraebDBcMVWMTt8pkbOEJ3cZAPY5q74oj1DU9RX7E9wxeLyo27RLjpwOOSefz&#10;NW/E3hrS9T0j7fJBDHqk0UdtGtvbbVnmAOSCDhO2WGDzzSlLmA878T+CrzxFr+j6clxHI15NObtv&#10;tHFudrOylscBVU/mKqw3Xg26aQJdW1paqyLassalrhFBXJ6HHcfXt0rY+H2nzeFNS1KxuJf3klpH&#10;FdTDlI9oC7kychmPBPUjiub8V/BxbbT4W+HmoRXt5HvN02uSedNIxbcvkBEEfTK/vAeOd2esxjzS&#10;JsjoJZNQh037XFYShY8bmkwoUcAAevtVnR/HUtisMB/eTNKyxloyw3HHDYz2rza3+H/xSjtG8Q6m&#10;bi3k/tDZNYmBDLtAXLLtQ9uw98YxXpHwx8L6rdWkkniS4eK5Vi1rcWspPnBh92ReMMg9udw9KqVO&#10;xRJ4R1ybw/r2p3vhuVdNhXS51eKKVRtUvHycjqD+JBx0q5qfiTXvEF3aRnVWkuIm86COZ/3dycbO&#10;ATjO04wPy4pfEnw9YW2o+JbDUZpJvsMaRxoSDNmWMfKOx6Ek+lc8tvNHpsltem48/T7jy3tWutrp&#10;iTAdAW6dCWHbmpSA6LxHog1mEvBND9nuY0S8tbVgVePGHUbgMsGB4Jxx9K4vwLpvhvwb8VLS9tYZ&#10;LW3s3WOZbO2ULcQOjAx47j5iOO4rrNG1qz1DwSrsZlmtRJHl7pmdpBKzeZ1IBHT0xnik03RLx3s2&#10;vPMWC4hjuYVmjK+fGCQrbsdCQc/SpkibamZoPgzT9ZWS4ilkjkhnk+1ecW2iIqM5w2AB14/rXXeH&#10;9Nt7vxBePo1kskempDHNMzABtyHYVGfu4Dc9TVO8iupLaz1CTTza2tteTJdeZHJieExZjPBDKQ31&#10;BHYGm/Di+i0W2tdK1LzI5mtXuF8veBMqL8ok3dcbjt+vbvnJGsDqvBzDT/F015qFxvaxK2xiZdqo&#10;fvgfL6ZH5VueKfEWlW893PpsEg1DVoGspXjmbBiAAAJB5HJPQY/E159ZeL7GB5Li+upVE9wXVdu1&#10;hnFT3njHRft7O0bfLH+7BuGfC44G3sT6/wCFY6mpaefxZdJJPpNpZwpawvEsNvbwnEvy95BwwGeS&#10;ep6cVag1fxQbK1tdS1TzLi3UyW8Y2MWx/ujDDHtiq/hqW5+IaxeH9LslitbeNTc7ZIx5b5Pzk9wO&#10;5PJJroNP8OWunQx+HrjxFpFx5Mo8mG46+dzuAG3IDZOVzjOK6KdMDH8YXmt2s8WporBL+3UxyMCv&#10;74qT5fbGABjsa5vw78VZLS7gtNWt43hEzecu9nIwOu0Kct14zj35r0rx98H7HXtChsvCFxHHf6fI&#10;hFi10FwzZYbdxGBtO0DI9favL/FHg7XrFLKaXwXIlxqCh7qKGP8AewXCHlDsJ3ZG3BHvzWkokyNz&#10;WoItOgN9BMs1lPJ5iqsmMFsH7oH6cYxXUXfha2tPC1t4d03VWaZbiZZb1N6rO0YGQu7sSeCP7pry&#10;/T7TV4Nuny6bdbZtoaOeF3Dj05PUc/Sum8IHxDHZX2gpprxLKkd1bxAtEfNU7WUA/eypY8f3azjc&#10;z1R6FoXha8g8N2s1/c+bHeXEj2xuMb3bOGVMnsQenTFcn450i6srwaLfalHC8bfaol25BQ4U84yC&#10;vOR05+mM/wCHsjaj4ot2v0j3W5nwzxt5hbccDOPXjBrH8U6RcXg1K8t7aSQQyfPdQqVB3SgDHcdO&#10;enr3qpP3SNbl7+xtX8QaUltoUrXL3l95MccgCqNpBLZ9MDj/AOtWCZ5rDSbq8sdOkXF4zeZ5Y+XJ&#10;wADnoRzitfw4dY0TWrXTtbCyrNqizzFpgRCoA4GflAAyccVPZ6DbaNOtrLcTL5M7LMsqhWYZ+Rsd&#10;ge3XiuVjMnwyviebSW0mO1zJdP8AZofMX51VnyADnC4Unr0Ue1dj8Pfh14c8NS2+hWtwkvl3jvrl&#10;yrFopJI4gxiB6sgAGTgYZqitJYIrH7FDpKrcLq0X76OTc0au5QMM89HwRjHzGt545tEvdUtJZFis&#10;dJ0S4WGZ2G6SSWORZB7gk7MdQR7ihGMjhbS70yTxjpOk6nKqwzXEUbXjMAMs4AbbkZIOcc84Fd3p&#10;0txpXgvULkTrDcXmoRpsaPLRSorsUJzjpk/gOuRXlmtW66pMJ0uZpilxGVltflkXAJyo7HPcivSo&#10;tR0+68K6ff36Kr3MaTXwMGDKxtyo44+bdgnPoexqolRKt74lntNNjV5FjIG9bhnG6LB3Bvqcfjms&#10;/wAb/EDUbrRpJL+C3EywkL9njOZM5ClufXHQVBqzR63YXCQxx/6tVWNmXzGbAycfyFc54hi8STj7&#10;XLAslwpSK3STbnfwI93IHOAevGTV3NDotEFzPpEdlJb72ukdirHiRc4PXHH1966Twuuu+FwnirTV&#10;RtPvSkRaclVRn5CkdQcISDz0xxnmSLSbC/mm0ywijtYbFVt2upFPmLvAkCjJ+YZY+wzVjUL2LxJp&#10;LaZo9strcW8hisY3h2bQHXc+MchgDhgD+tawjcDTuPEl1pVxeTW1zDNb3JihkeGTcQ3mbTwemAd2&#10;RnOMcVneJ3bw9LdRtJNNfLGhi4UMFbA3EsecDkDrx0NU47bWLtUh1PTWjmRI/M8zywWIwSdqtkZG&#10;e2ORWhqvjDSfBmn6do9to7aiZI2jdgo4yPkP3STIucD2A7VrymhzPh//AISLWJlsL6+b7ONzq0zN&#10;udj0Cnr19eOK6nWNNls9M/tvQJ1jtbWFptSbeTJtC/wrsIcE9QCCPTpXLWHjJbM3Ul3cAzQrhVaH&#10;BjJJwh465Hf0qS18TDxPpGy/n8tFhYGGWJRywGckHJ9vT9anlKVzc0/4kJJJPokE9wimKNI444WK&#10;ltgxJnJ6A9Tjk8e/RaFqc17rHkPPAn2lh50gtwXyFAz94HHGfr3rmPBXha1sNLVo545Lm6jCQzQz&#10;swReM7xtOT8vPp2J7373wt4l02+W78P29xcbRujuLdstCwGMY2jIJzz9c0+Uu5KbPxDbeJNRj0vQ&#10;5Lm6W7Zo4TJHGkilQV2szYBKnOCeuav61rt3JAulQX0yROi+YrELLDMMFldQTxzwRmqmh6p4lcXF&#10;p8QI5rHyZlBvryFoz5JCY3ggHqWww4Ix3HPS65oOo2PieRtWkX/SI1O4qBuxn+HAIyMZz+FTKImN&#10;09/ENpNDpltqcf2a8VJI2WYlvuZ5B9M4q1D4j1NNEg0K5WRTC3yyAKU3ZOMHuO3Qdeaq6+r6Rpa3&#10;VsitDa7QnlqenqO/BxxVDxTqtzp8dtMolDRLH5axg7SXbkfUfMfrWMiUbOk6zHpSzW12i2/mxlHk&#10;XDCU5PPPqMACtrQfF9lrMcmo2krQtHHHHNGyqpCktgqA3OcN344z7+c6d4m23E0MrO1nf4jVpI2U&#10;7kzkDOD14z7VqaZd6FpVtPrEL5jmuY0j2xmRoZADkHA449cD86tVGkUdlqtzo0gYzwzXV1Cw8ww2&#10;4y6EZy5J4UYHQk/MPeuf/tXTNJ1BbO3hkZ5P+WPmAhdw3Bfc1R8OeIZkhmvdSmZ2c/NFCrBSCCTk&#10;noBtq9aeHLy+0TT9QktGntZo2eCSOFjOFAJzJlfQblOeR9cUnKUidmQx6FBd65K08tw+8SSfucBl&#10;yV+UkEg46celFNu9sAgTTdWa0ZYSsysrEuQx+b5RxnIyPWio5WPmR+Qen6jo9/HHFOWjO0/LJnDk&#10;d89/6ZrUs4bPzRLdEBlbKegOD+tYei6R4euEhvmvFuJVZgPMUbcZHGPqOtaZ1GwttRjXLDbztSM7&#10;WGegx6V99GR47idb8LrWS+8ZDSpVkcSRtNJJGuTgd/MxlccHGea9/FmtlpstwUXdtLNAo2qpzwvT&#10;0wfxrzL9n7TYNU1L+0oYZFW3d4xLIuUcMpUgA4ORgE/X2r13VbWM23khRs2hT13f59615b6iRiX9&#10;nYvZtaNB5mVyV3gg45wc9q4mXw54Htb6a71CeZWDGOCOWPd9Sqg9BnAYCu01mLzVjjkQIu/+F87q&#10;4nxNKDdie0i8tGGZHZs5YdB+X9KmRpEv+DfDNhrVw62MPkxLbGXdcL8zAnbtYnvnI/D8zxz4SurW&#10;+t7aGzkmXy2OyJAAzAY47cZz71T8I3mr217Jf2E7KqwkNCG4mj64IHOM/Q8VU8VfFTxlca/BJp5k&#10;s4dNLQRDyBIse47WYk5z7c81JRg69psnhS9jTVNOjjkmtxIMtv8AlJ4JAPHQ9axIf7Kvdce9vVby&#10;SyjjIJKgDPXp0/Cu/EJ8SBhPFJcXRVBNdXhAc7c8YH8ILHABx7U6Xwbpdtb7dTe3WSbdtIA+X1bB&#10;+v4UGhn+LrS5n8JLotndQwNcRqfMaQO0jK24bR1+6ACecAmvPX0ea3uiZ4gV27VXHPXkj2ya3ruD&#10;U5tWktIZmk+zsdrbTyvOP0rOXU2t53judQ8tVZd0u3sfQ0Epl/w14UvmsYr2UCOSbna2VYJnrgev&#10;5V12n6zrPh+SGyit/wB9tWWRY5MbU6CRvbn24PvUfgjXvDSzT2dnNG7Lh5JplDNt6Ku3J7qT781D&#10;8Urt9OjtJND1BJru6XypFhkA+XY5Gee4XAX/AOtQNnaeEfH17qmpSalqc63SWNrvtIzMVErkMGG0&#10;MMnp25ra+HXxcn8UtqX9q2MNnLZXC+Tao52+WQMsTjr8w456GvCR4c1bwfoUmu3d4kZvrdYpolYr&#10;IuVY+X/tMPm6H6VP4B8a2vg6b+1NRu7y7jnbatnDGqqoCryXJyec5z0zx6VXMJxPb/8AhdEkHie6&#10;uNRt1h0+2PlW8a/PI+AN27rzkcYHQ1i+O/i54g1wW6+BreZY8tLeTXFvtEjbvurnsByfp04ryfT/&#10;ABjqms3k2qWibWjZpYY5YwyRFSPmP97r685ro7/VNW8RxJcrobxwsryO0t4oNx8w5IVsqP5g07i5&#10;SDxRqt2t9JdXvie4vb2aHzZJJpgyuGY/IADwF6AE5/OoPCd/q1is0kNr5jeX5bI+F4OfXuOas+BL&#10;/wALLeyap4gube3ezEn2aN5l2zJnlgT3zwB1Iq1HNaLYXXiD7PvjuJNsbFeQgJK9R749TTK6EfgX&#10;xZFFazQado1qJFb95JcNhjyeATtyB7dfevUPBOqW1tYrqHimS1DNGsttDAPlyQCGPXPHr614D4as&#10;3bVYfNDLE6sflYYbbzt59c4r2L4dW2npoUl55sb+Ttiit2YBI8Anj07UCkd5pWrWM16GjhWGOaTz&#10;Buj2sDj6D64q54r8Ttoujtem72+Z8hkl5XGOh/w7157qHjLWYLwjTr+OMRYEYWRWZ2PHAxyB/WvR&#10;NGsbjxP4aW317TP3N4qG4tbjDBgO/wAp474Oa0JM3RvGegDT7qCTXI5ZGnMoiaMbnB2gLjjH8q96&#10;1Gzg8W/D3TIWit9lxbRXEMccYWH5l3AADg5xznoTzyK+dde+Fcfh2yvNZhvr62jjASNRtfCHJLl/&#10;wHv617x8F549f+Cum3F9p7Q/2ZJNphjVdzyCE+WXl9XfAcn1bj0ranqZyVjzH4pfDz4p2Etjqc39&#10;mzfamJjWzvEXb2AJIXkAAY5POOtLoPgDx5beGV0rxTrf9jM9x59lDCfMO7qN7qeAx645Ar02f4aP&#10;DpjazPqAkdZiVt7p2VMcnKFQNvqcn+lcf4ysZtHSzu/+En02TzGby7PTVlkEbcYJZmOep5J/h/PT&#10;lKjIj8F/CTXPCmnXGp6/8U9KbT5bVXkj0q5kkRZBztMkncgjheePpUOpeLJfEFj/AGa2rzs0cii3&#10;ikmMZnyDkdiwxyQT2rBOuSjRo9OuJ7dbPz98VmylgXHG/rjd+Bp1z8QNU1DTf7O0rTdPXDKouGYj&#10;YB1PA5Zh19qOUotWPhnXZfFKvpmlaD5dsqvLcXzG4jLY3FNvzB2PQKBjPUio9V1DxPq+pMEGl6fd&#10;WML+Xa2OnpEUXOfMYKDk+mfpVv4Y+NrjXdRvtGu7iytbW1YyT6lJGGVFDBAozySWIA5zg+1dFquv&#10;6Hc2q6PNdRJHcEo7W+nqrKnTPmEbuevr0zSUSuZnP2/iW9+ySXcumWPlxhuVtSrTtxlmAOc1r+Av&#10;GWk+GdKuILL4bzSQ3TsZ7i2sS2/H8W9h/tct781yfijTbPz5NQ0W+mVdjFXlYb3UdTjOK0LC68Ra&#10;jA0NlfaxJNwkkxuX3FeMKArbRnHXrxUyiHMyvqmnW0ynUIrkw/a7x2NqWIeNC5O36e/oag1fw74E&#10;TTF0XQYLm/1SaRm81d7ANjo5bChB7DPHNOls9Su1Gp38bTeS0kS28k3zqY5CpBz6FTn6Vr2llZaT&#10;YreXbxz3E0fOmz2jFWXccjeDkHHf8qj2ZoqjMTw/oWlDToZYbWOaRlZ2kkuFDSdBgLnnp/Oq+s6D&#10;HqGn3Nve2F1Daxuv2gWFwo8xVVtqOQD0PIGQeKl1u6hk1KW71KMKkzKsdvbtsjhXk425+vftTtIh&#10;0z7O1mugSTwzKA0LMWw3YlR97jI/Gl7Mr2jMHw54hl8KabeNYM7fb5N7m4bPoAV2e3rUNt8ZJdCt&#10;rmy0aC2n+0bjNtmA2NgfxA5HTPFaeo6XpPhDX4nXTbjyWkVzbyRk7RnOwepPcda6S98TeAdS/wCJ&#10;3e+XYXFkjixjXRwFUbcZO0Yc5y3NR7MOczvhH8Q/F+s2l7Z6TbszQbojHDKGUJsVmZzIQqHDD8K0&#10;o7LVta1r7TJ4mt/so3PeXVvMjMGyBtGPvHt19a0IPFnh+50uPSFe+uLWePy3jhZsXTNkFcR4JznH&#10;rUNhD4Ya8uPtunDdHeFI4Jwfkzzgj14OankHzXIdZ0SDSYI7221H7RDP/o8vmRIWUMQ5DDJIOUH1&#10;xVC7+HljLYQ+IPDN3atJcN+8/tJhHsjDNHwv3zyv93GOa2PEP/CLXlxGVWG1mVpC3mSuy49cc5PG&#10;BjHBrMXUdYsRGmk3MLXGoXEUEN4oeCTy2kH7oE4xnpk880KKHzFBPAmu3mozeHYp7CLy1hmku7fJ&#10;LZL7kVcZ2gAHdxyxHODWJqmj6dpGr3htZGkt4pCkdxtAXaDwBk9e9esab8PrzW7y40ex1Fpp7OO3&#10;M100xecjcx2fMfu5zyfWuF1nwXp2n30smsReXZozG0WR2USDvsZD83UfdJ61XIHMc5pV7HdPFO9s&#10;blrVi/7q33PyDjA6Hjj6Ut1q1xI8txJozR/ekWK3gHnLgcYxySfT1rrpfCV5p1jpd34YkmuTcRgR&#10;xwWZjZBjcCWbJAIXHUc1n3ml6gJJvtXh9ImnZvMmkBdm+X7uW4zxxjv+dTysOY2Zfh/4+XwwnjLX&#10;vAS2tnJCT5l/cWrTlOc4tlkaZSRz86LWL4l0/wAPT3Ud1FrHlyyfLawLaYEifxkoCNrZ28n/ABr0&#10;288ZQNotvanxXqDwf2aYrqFbwu0inIZHw3GQcbR2rW8K+LfBPgbz77QvDDRzXd15l883yYQ9Vjzn&#10;jOTt4quUlyPF/CeheKNT1mHRNBS8uryTdcwado9u0kjRqRl5BFu3bd3IwcA5+nrNn8XPHPgy8i0+&#10;3W1kVYM3EckZCBg2Dg9myDycHOema7mDWfh5YQXHibwppmh6DdXMDWrNpdrCl7cW5ZXMcmz5ih2K&#10;SH4BHrVP7RoXxUhXwxaeAtJZkaNkefTYMxxg4ZhgDOPvEZOeOtHswUjB8dfF74mXXg64heSz09NQ&#10;h2zLp67t8fBwXJPUHnAHFeS2Pg+G6S4trnXtMs7do1le4uJxEy9cBmkCqoOD0Y9Py9I8YfCK/wBT&#10;udS1+21G9a1s7hYG0OS3cuFjAfJCDEaEOGHt9c1R8Y/DW21ux0/xB4j1CXTZ5Jooo7VVLbIACc4X&#10;oct+n5ChYvmR5/ofwx8U+JYHhsdb0fy/mPnR6pG29lGCy9dw5+U9/wAa3PhT8PdY8P8AjKHUdb0u&#10;zu7eRXVXvNkktswQ7XVNxHzMoGSDgN26jWt/h3rOkxtefDbxJNcabGwN1q17M8CvICAIoVHzNtyc&#10;54/SrOm+Fvjz4m1ebSr/AF66tVDbPtlxeSKu3ZkbVRSWGSBkDiq5QMD4h+C/EM15f63Y6/YzK3+s&#10;sZ7N1wNoAjQLHhjxu6/xY6CuH1j4O+KrqJRY6VHG0jE2801r5GG9ORyDzyfSvQ73TPi7d30vhrx1&#10;rF5puiafKHmmnETxTImG3KyFnAbH8YDDPSpbXwbdahB/Z9vqN59nlm3ySIwjYouPl+btz29anlIP&#10;G3+GF+ky3N0v9oRrHt3MuPJPcDk7h78fSqus/D8IxIhm2qq7drtuGR3GP8a9m0PwtY6BbyQ67qMi&#10;yCVflZ8mVcNyuARkHGe1Yd34Hur5vJ0VY7q+gmKNLbXWwY5Ow7yMkdx7HrS5QPIYvhbrt7DNcpex&#10;HyWysd1lWXgc5J549BUMXw28RXcTRNq9nIuC5jLOAcepx/8AWr3jwj+zf8TvGJjuXs4YLNpiGvri&#10;ZsSKGwxiQKS+3kEnaMqcE0zTvhDpU3jG90vwN40tb5bO33yQzaeUVmHG0OM7yTnpwKfIB4hY6Lqe&#10;jQ3glMcLXsCK9xZyLJmNQcDdz/ePTr703TvDejWFqZ7W0muGkh2JJfbWWIbcHaoyC2e/HtXsWq/B&#10;zxN4g0+PXrCa3klkVPMazXKxJ9HZeTxgKD39s5938F/FehXVxd6hZpa28f7ySTUbaWMLz97Koykn&#10;tz1P41EoAjy2x+HE974fuBJYWrRlm2x+Wu9uNvOBu6dATWPqXwI1S6CT6jBdeTDa+ZeywlEKMT8q&#10;gPnK8HkZPtXuHhbwrvkubz+39PtPs+0q8cUkzOCQASAvyjPrx611Gk+G9Nn86y1WSHVF3b7iSGby&#10;9qDnDe55xjgbfwrL2dytD4/1D9mjVvEOU0029xJ5vzG4LDy17/NtHQ+wFctf/sseOY79YLJJYZHm&#10;ceYsDyQsoYjeGAHy9PUema+4bf4Z6prll/bWgwQ6XYmQo00918yRA53jaB+XB5HStnTNJ1LTtL+w&#10;wX19d2KMC0dwjozFj1wxztJx9KTook+BbL9l74razqs3hme3huLdbSScXEMjMsoRC2AmA2MjGcYr&#10;H8GfsxeOfGfjyz8EWuhXFnJdKTLcX0O2C0iXf87tk/3ThfvHK8V+hdtoXirTdKur63lgge8c2/2L&#10;YcR9QrblPI2nPPQ9e9XPhp4f0/4ZeE77TNYsLSTUr6RW/tCxt901yrA7hknEagAA4OeSfpnKiVyx&#10;PinxJ/wT/wBX8OsLKy8Ty6lGXjC6smnotuzFSWQBn3ccc81wmtfAHx74VM1vZfDLXri306Zhe6su&#10;gzNEeSAxkRTHEvtu5OOtfpDqPw9ttc0+004pBHZ2Fxi6tWuC8Qjx03c885yev61tan8Rtd8AaFa+&#10;D44Psekix+x6asWpO8LwhdhwvC9+mO+az9nYr2cT8sbDwL4r1I28Wm+Fb2RZlYQzNb7Y2wTnJI46&#10;HrzxW5e/CTx34Yk+zeIvC7bvKy0cMiSquScZZMhT/sk5/MV+hVr4+/siBvA3gmP7Dawr+8uoZD+9&#10;yMupRuByWyfXPrmsnxr44lnubSz1TXPtEccAMsc2zMRwcZwMn2BpcpPs0fDen/C1r2AxNaSzTMnz&#10;WrKyZHrn/Oar3fwW8Xx3Edy3haaGLdth3xM2/BPzMR0GOxHNfb8mgeA7vw/cQ3VtDb7pSoMbSfvG&#10;OPmx0BPI4wKitNB8JRWy2ln4vjs4o28vZHE0gViPujJ5OR7j3o5Q9mfDD/CfXJQyWWmrdqFY+ZAq&#10;rt55UhjwaoN8IvEs07WUWnmFfL3NJdZRW/TH419ka18K9G0qI6v4rt5P7Um/eJ5bBcLyqqUXhjkD&#10;5j05rjbHSNKXTpofEFjw0u5lkbceWwDuxkqMdOntRykuJ856T8A9f1WSK1mS0i3DEDedhXP+1xwP&#10;cZrUtPgDqFrczeH9UtrhFa7SLzgpZZGw3IHdRz7H1719ETjQnt103RtfjitxtSSOGF2+UD/aPXnG&#10;elZt5D4f0uS2a71ua6uFmZ42a1aNY16DDdGHPP0osLlPC/EH7K2tabrd3ZjUbOGGNf3Shf307cf8&#10;BVfxJA9af4e+Auq2sV4mtDEkoSO3mjkDFTnJK5GMcjOeete46rG+pX0jLJFcfaWUSOuFzhNowR2w&#10;P0qxoejXbRrHNaK6wxsvzRmRl+bhs/X8akfKeLaN8E/G9heyw6cbKZoJMwPDI0nHHPA4I7j1zXpf&#10;we8P+MJblrfxDrVna2qsGhkhlYzccNlDjHYDoeea9R8MW0enTRaXfyW8McinasZYbpfXC/Tv61pa&#10;vFNpVpNdeH9Ps7d5IXErW8Zw2fv4GepHX610Rk7E8qPNNe8N6f4S1tk0/VGuIJFWRppI8yLI/JQ4&#10;yM5PX3zWhounwxa+LjUINQtSq7omFs25n4woOCpU9/StQTWbSQ3tzc7GjuFm8y3mIYyY2hevJGea&#10;tXkWoam8l7qmrXFjH8ojt7ifdg5zgZGec9jQ9TSJR1bT7y+vG1Cw0y9jhk2L5d0uXlYcseRkqSeP&#10;ypkmk6wspaezmSPzMsqEBIVHq3T14rdtdCvfEZMenXK7YWAmkkmICZBwB6njpWppvgbxhpmpW80i&#10;edDFxCqglJVA64789cip5WUczZac7avDbQWdvJJJGywtIocgMOp4PWuu0jw34H1vTWsde+x6XOzC&#10;FVt9qqXH3i3Ayc4/CtJ9KvLvVLXUJ4IluI4zJI62+5iDwU3EcfhWNq+n2Md/cyaj4VaINNmSRgHy&#10;m3jbjJyT1qQMa4svGXgbWvMtIjPa+YYoJrW8VopVI2klI2O1sd2A7H0qKbxzrc7SQL4Via3tdv2i&#10;4RGZ42yCo2gevb2pNf0qy3AaFbSQtdAnzFnwEXgVDoV9HGkt2IZmtmUDyYm272z3J9etBS+Elh8a&#10;prE7R6tZzK1xJtZ5oNrquf4hjoPWt3wlrfhfTriSYwR3mpTXBjsZkJDLGD97d90c8/SsYnRdRulO&#10;l+E47SSPbPcXjMhdsHGORnBJ6dKS58SWi3TFdJiklZmBlU7ccfe468igncv/ABD0fSo55NcuPEFu&#10;zX0iC4021mEskHQZZR8wB6hjxnPpWTFZ2bXM1ppmuanbySQqlwYnePK/wjg8gc1gC/8ALuGgh0Pz&#10;WHzTvOu1jljzw3ceorqvCl1pDWi299prRrKoXy2UE47gZ6nj9aVx2sdZ8OZ9Z0vVLU2GsTvYwxrB&#10;cbmZ3UBCF4I+VRx0PFa/inxIZ7DTZvDniL7LdC6maS9t7popFYFjg8EkdOnT1rhteEllMmm6fp9z&#10;/wATK3JhUxhY0AHUA9TggY/yb2ieB9egkj0W2hvkaaMI0PkjEXG45XHQgZz2pOXKTY6LwxZ6r4w8&#10;UafF4i8fXMxMAiaUXC7lgJxsJz1OWycc11XjnwN4J8HeD7zTPDvhqGx1S3bzLXVNygBCQDHvkbGW&#10;wenBJ9+fLPGnws8baXpg8U2G0Wduohudkm1oskBRnIyMnofWo9G+HN+pGg+JNUMRmhea385mkSHA&#10;zyxPzZwflHOa56lZxHGKPQfEWl61BZ3ytbRrNG3ltax3MEgQ8nb8jnsCa4zxJBNIkc0duIZLTnzL&#10;eM468de549s1vz/DOHS9H0PUPEV1508mnm51BrNzNIsrPmNQZACDs5PGBg0mneGdOtL1dSkuo/JM&#10;ICR6hNvkEgcnzCBgDjjaM/mK45VOYrlLPwy1O/1bxFFZ+J7W+kt2jURMyD92yhi43dR8oHH5VR+I&#10;XgXWbH4gmayMjadcbbmGQfMsKhdpXbng/KOT9e9WtSsPG808es+A9EfUJpYz539k2nm5Q8eYEJOC&#10;Bwc9vpWbZzePdY1fT9e1OS4t54GYeXqWn/Z5CABlSmcMp+XsQPXOaxk7FKI6LRvEdysty1lNHa2c&#10;jDzI53iJ4+9tHDDj3rotA8JeHNA0Zbi60Szsri50xDaLDbsotmOPnJOMMQMdOhNTjxZoWlwC3upE&#10;u9SFu8ksPnHyIZAFGSv8QPXBwOfrXLfEDxfqt7BDr8l0izLpMDalaxqcdsbOTwHY5GTgYrN1GTIo&#10;x315e3ar9nXy2JSOGM8SNknJ9yec+ldZoPhKK60mXTtca3tHim3mNZshoyqkKSD/AHs8dCDXH3vi&#10;RrSytb8xxx3jJH+7jbcwwBubnPB5rS8I3viLV766C7WikPmXl0/yr0BUZx97oPX8qzdYk9Khs2u9&#10;Im05o9NdZLc2zx7E2PGezKx5yOtcv46LW9zDaZCxRrkR28YChs4yACRtwRg59aifxbqk2uSaxGHT&#10;yZWT7LasrmNcZVTubtzz7jgV0NjpEK6TDdWqW92sn3fMEiPCpPKkNxxjtnjpWscQyeU5+G90yTS4&#10;/DVtqLkLGFt7e4uB9373I4GAegHoPSmppn9k2TeKNS0GC4hsLuOT5nZU++oDcA5wTkY56HitDwd4&#10;H0HUPEc02vpb3FoN81ubW62rJKqPtj+UEgF9oIPY0sN/4k0IZgg+zzTKRPY3GNsTc4zkHJ6dBW8c&#10;QTyndwz+NbPRjqcPgrRbWaO3Uvb/ANpJcGPP3TjeB3zyc+wqlpfifxjrMk0N7rFvb6TMxjvX0i0R&#10;fmX/AJZyOrZxz6c/nXMaH4z8R2munWL3XIdRktY1WSBkCopbPJIA5Priqeha5qGuazdae0qWX9oX&#10;6hdNt7orCsrkgEAc4HPXNbfWE0L2ZLrHh3wdY69eXWjuYtOuot0Ma58q1XAG1M4w248ewxTLTx7O&#10;NPtbc2t3KsLtC807L5jIWYhjyRkA47dB0qx4tbSbWwn8J3k8b3VtcNCLpJT+6ZZPmyDgn7pX2znq&#10;K4fXfFzWyS6fpQXzptwtYY1LbkCkM7E+vbvk+1Y1KjHY7W6+J2qXXiLzjpSx2awC10+NptzSYJ+c&#10;/KPmOcewAqlf3l7rh3xyx2r2rFI1aQsXU8tknt8ox9a8/wDDfjHUb/zmtL6SQzXCKs0kahW2IDsA&#10;yTtGevBOK2V8URahbA3jyTTKzMz/AHdxz35/+vXHUfMaI09I1S30C4W41C1hLLGwhHmNkAkE84Az&#10;+daUerrsk1+70lWh/wCWatNnCjv0685qfwzqvhuGxjSK48yR4wYmwzMpxkg5AFVtRZAFj0uXfGys&#10;ZLeSRh5mScnOD61xyiPUtaNqZn0ubTNMvjJLLExku/L2zGNuqgZxgYIyOx96ufbotRsbiwfzUl0u&#10;4+0WqtJu3/IFJUY49xn0/DGtdRjneS6GlNZmNANrzblPHptHpWla6rp1nC2ryNullkWPdCigXLnO&#10;FPoQM9M96CWYmm2tpZ6V52saNNKsv724xlZGwPujit7wb4a8A6vdQxC+vrZryzdY4YrpONo3kudj&#10;BduOgIPasfxd4309rxryHy1uEkaOaN+RuA4A6dP59ah+F/ji30BtQ1q+05ZJRZziFZpAgMjRshx7&#10;kEDjHPrzUqdiG2N1i4s11a8Og3ytG19GMXWyZhhUSQ4RV43K5GT6cmnaZYLFqUTRXdxDJI++dobd&#10;YYWOcAnknPfj0rJ8PtNNKz25jSFG3XEf3ymScfTPrWtqFtbG0eJZ5GaRc+Wsm35SfSplUY0zqpfD&#10;nhjxt4P1rTZ9VklmtrGR7OaJ0Us4liPluxVsLuAOR0/KuT0f4b3qrb3F1u2LpbSXWosqt57g5Eaj&#10;Gecjn2rrNLnfSry41KZGWyv9Pk09IY23Bt2GHT+IMAc88DpTPDtvqculpLf6pMbpbNraUrkIG3qy&#10;HaW5J28nbnn8KuMizA0zwaA3mxTQxWM6kxxLMu+N3UAqRGV5Gc9j/OpdZtbCG7ktrZGVoWSOSVX+&#10;WOMDeFUbjgAt9etdDa6hax6fFqesyQ7JFOYJogs0bJkbgVYqysPbIo0nTdK1KSTVPtTfZriTzIwb&#10;PkZ4PfJAwO/5U5SBIpeIPEmn2fgC81xHW41aQJJ89l5hy8iooA6chsgdPyxXD6nrN1badJa395Mz&#10;W4SxEc8ah49g2ySfIMHJXHUgE59673+wrnxHc3Hh+eCExyWqLfXwj2rGdwYbM5zjB9xXLfEB/AU9&#10;3/YPgm2hsbCxY20dx5W6S7AGHdnJyTu6n24xnFTy3NIo4Bna+eSZxsST5Y40bARVO3v04FbHhzXd&#10;B0maSzvdDsbuSS3EXzL5hI5wfmJXnvwDx+FaXgfwPa+J9PfRpZYZ5FuHhGofOi2oGTggY3Dkckd+&#10;M9a1Nf8Ag3Jbs2qm2aa1hkVf+JbHIuQG+8Cex9SKI0zRGLefGC/GNNt/CWkQeWSq+ZGjq59D+76e&#10;w6ZrsvC3iPRbaG3119L0W0S6jkdZ4ISZraTG0wtGuBgswIPJ+U+1Yeo+ArnXNPkZL+z0vyE4W5sm&#10;n3SE4+ULtwf84qGXTPEfw603+xZL+CabULqJi9rb7Yvl3kxMeu4lskgjO3pW1rDOvF/qN00moaXr&#10;l1atJGN7KQU3dM4Oe45PUc10Zkv/ABOlvZ2ti8mrWnlSPPa24aN2AySwIwFJX71cb4J1vxL4h+1a&#10;e8CzMlvK0jNGQBKoJ2bhnORxjIxwe9R+KfiJ8QrjT9Ni8KfECbTYGkjtrW10vT18xbwkg7nd/Tbw&#10;V2jrzRuQzsdW8MXN3ufxRYvY3UeI5CqqvYndn+MEYwazPBvgme3muTqUT+Wk5axupW2hkzwRzgfU&#10;YyD0rrPAPjm6+IXh248P6prLDxJYiYmNRGz3UMaRjIVAPm37slcDnOKbZatN4kX7Hcw+dNNa71a4&#10;VwpxjPJHUEjp6cVMokGXo+jQXPi5dU0iKa3trGNv7WkCjAY/KpU+pYg/gTRq+h/btM1mK11iBrpr&#10;JY5ltJGVZrpHEsON2RghgGPPU11XhrwtdQeBNQvI7q1WS41RFlhtPMUxoilSzKzEZYtkEdR78Vh2&#10;2l2LX95aBpD5kiGSNv4RwAy9eOOf5VnKJB53P4T0XxG729nf3sE0MIAXUmQLO2RuK8jafbnt9a2t&#10;d8JzXPhQ6yyeZqGn3UUNwq4ZVtWJw3rww9cVcW2k8P6fNDrWi7ZVRnhjeTdg5wrcH24qHSdWa08M&#10;QpMI47e6jkgnunkKo2HOwuM4Pf8Az05ZAZ9hK2sWjXNnY/PdeYI2iBVjsfg+2CgYY9KfYWGoJomu&#10;3F/G015qlrNbW8LYbezxbTLgYwwLEjGCCua1fh34c1DS/D62JtxDNDpdykzvNv2Mwb5xjOeCcdua&#10;h09NR1DVLPVBI0azTBLdUXbtRD1wO5weamJmZOnQaWmsNbvPIbuCFYlk8sbFVRkjO7sSeo9atz2G&#10;gXdspOsROn2dmS4t5C2RxnOw43e3b07VyXiS4S2126nVdssa7rqZl8vzwx546rwB8w9e/fY8NeHL&#10;y20j+1tYhaGBp98NvDnzLnKgg7sdOg98Vorgcz4w8Xw6fdTaX4Nv45ptqpa3TbfmbbyAGAGSfUen&#10;vWP8HPAuqa78R7G48S305iXUN9w7XKyLcyA/MCwY5JwwJHOAeRXpEPw10+HVLHV7jwvFBNeR+ZeX&#10;ke9VhYrknaSyjg8kDJP4123gL4e6B4dvl8RNq0l95ZmXTZWcRwqsitH/AAn94wVyNx9eACM1pFFR&#10;OS1+7nltdS8PHTmure6u3P7lPlmBUCMDueF59jWvH8NLjS7nSb/Tb+3s5ooQ95MJG3NcAgbdv8Qb&#10;kHkDHY101/4Mjh1D+3NS1eJrWHMVvay7hvXaFVd+7sc9qzfEfjUeFbmS/wBVv/7WkYhPOt0wq8/d&#10;+cAnmt46FGrJot5PPHq3y+beQqsUDXC5ibGTGeRjHTPQiuO+K/iHXfAkH2TSkt5LgTRxXUjRnKEg&#10;7whyVIwMZOfvetXdN8bS+K79ta095LG6jtzEiFgqR/MD8pU4LHH14rI+IZ/tm1hstRstQvLqzk8+&#10;S6mXbHkkg7nx9456/wD161+I2ijj9S8S3mpxTWUGlxtNqCbX2OuIk2kHn7w7nnuetdB8PtPvdM0S&#10;TV9Vt1b7Lte0a1uVfzY3GCwywDsMfd64Nc/eeG7+BbjXYbqTS7WORftUcp3T26ngEAKN4yCeg6Vv&#10;eGfBR07WZ7zT/F+m3trcfPfS2ytG0cyr94jGGyCPm/DtWnKhysdM+ox6okzaVKLe4hQG3+0ShElG&#10;QMAbhlhz+GcZqOymvjcubrVpFn4aN/mEZGPutzgfX+dEXhy5kvP7NtbqRlezJtfKuF3l125Pzg7s&#10;jccDmtjwf4audQupLHVLK5NxDCJEdQv+kRM/CfKDyCcZIz060OIJnR6a7X+nLp1xCvlXhHmTRrkB&#10;um09cqcDr71Zhv8ASfLk8Hahfu81kfPhumjO47uPIDEfcXaD1PX6Z5XTb3XLqTUNH8OztAvnSL5U&#10;ROcL/F9cg/lTb3Xp9Nmm1Oe2kWE7mZdxZgQAP4j8ufT8vSsZSFI6vGj3WmmzmkZwzbFZW3cDvkZ5&#10;zj8M1ynxM8U2/wDY0D2d1cS+TdLDlVIQKMnLDAz83r1yKxU8VXJ0pjBP5jI28SbjkAtxx6AenpUf&#10;iUeIru9xp8glaKYGfarKD0OQSTu7596xkJbkGi6jqGsOsEcpZUvo41Y4ULvOCf8Ax7Hbr+Nbmna8&#10;mkavcWNxEJopH8i+IboOhZf9rgVlaJrUmi2v9m6bFIxRgk17tMmxSdxdsYxtz3PQDvUlvFZafdXy&#10;aww+ytbl1mkYfvMKxb8+AB1NZ8pTOysPCD3PiOz0nw9Yb2kZoZofM+WSIAjGT93OVYEkdD1rsvjL&#10;4tj8AfD7w/4S8O2LJLommw29xJJGGYgxiPcdpw4LkHr03HJ61zUlqng94Z3naIahHHvmmkxjCAkd&#10;P5ZNYvjnxNH4wu9Vt7m5CtcXCwWQy+xreDIjBYj5VyAQCMjgV0WUYmWtx/hH4g6jqtu39u2kcU25&#10;jDefZ9kc0YO08bvvZHbjAoqsthbRWNtDJGyyW0bQv5qhv4sjpx04HsKKz5Sj8i7nw3fQSRwqsiYO&#10;395dhSMnPOOgro/COnWmk6qupajcwzPbsrQoY1kxKp+/ggjGM9uOteneb4Ot/DEdj4f0T+z76+WN&#10;7rUpgTdK38UoLHCknoAMdgOxsXehfs8XsMem6XpEccjSMoEk1w0l2cfdfzmK7uP4QoPYV95GizzX&#10;I9A+E1gtzbnVDFCqtCg2RRgbX5L446Hjj/ZrpvEMoEbMH+VSqFmY4YZ5wOgqp4CsEj0mG5SAwRyY&#10;l8tl7YwCe3H4in6vdX509mWNm+bzJFjYbnAOQOf1Fa7IhMyb+0gvNXVYm3SeUB90gAA9fwz61w+t&#10;3+j2uuzW8kKTR+cqtI6kY9wO5OB9BXdaHpUV5fTXNy0kqxy7ZUjyAzFuFzjgVw/iqFdC1VoPJH2g&#10;M2HCjLY43Y9uBWUjaJpW98ltaTwRQ+TJNGUSOL77qeoyenH5c1h/EYW2nwWVnJcQbFhYtHbquIQA&#10;DtbHJ+pyetQtdrHF9s1CbdIx+8fvY/yaJfC+kBo7meCWQSLumhV1PbG3oCTn8Kks3ru10/StJs7z&#10;T4JBFHEJJ55B97coIAIHPRjxntWfr6NqUMd/bTQxmSPkKzsSpIxz+eR9K6HXvCSa54Qj0vTdQlt4&#10;I2DeWuCF+m7IH+HFcXDoEmgxXGpxX7NZo6xW8txJxxwQMAYG7pgUAZl5ql9a30OyT99GpOZF4xnG&#10;MdCPesGWw1C6jmuJLkkqrGHzZOS2eFx0GSePSuwvJtJ1aJWvHhWRU+WRZMhe/wCP/wBauZ1DVdJ0&#10;6SS2021+2bcCSXmPv0G7JyMelArGT4Rs783r3FxdNDtVTh1+ZsflXQQ6jrGt38YVPmlkBkWFFAjx&#10;8vtjqOfetDwXoGkOy6nrME800khMNpGxwqEDGMYyc5zn0FS69qL+F9Td/D13HCs8bBZmwxTAHy5J&#10;4BP0PBoFfUwdW8PXF5r0mi3erx3Hk3TbTH8yhsHOPU4zk1m+IIEmuEj061ZIbZfL2qxY9MZz3yQM&#10;5q5plvbTzG4nup44W/eGZerMTypPpyc1b03QoZZrjUHkZYfMY+W0wGV4Awf/ANdANnUfAbxvoHhV&#10;W8HX/hW383WriMXF9KxaSYAkLnIPlqikkgYDd+1eiftBW3hTw98N9S1W4liUqqpCVxH5sm8bI48A&#10;HkjJ/wBkH8PCrr+z7XWftNlNlo18tn2n5X28n3GDWqmk2PiTw6ZbLULmRrGSQwqYsDzG6hS5ITPX&#10;39PQEcv4Lsb3XPEUOmAyKzbhsCbjIcEhR2B46+gNera94M8TaT4cXTWt4ZoI1Uym2ZT5I/2s+o9A&#10;ax/gj4e0Xw1qM3izXJF+2eWy2rNMQkAzySvG4kgEHoORXY+NPjJc3NlMugQW8ytHgRSTNkt03Hb2&#10;A7Z5NBVzgINGkZgt1ds2xcqGj6t6egp+i69qcltJoyxyJG0eV2xncGbgBwOo+vSmeBLa81XXFsLq&#10;4UmRQGmmkPXOCcdDXTap4N1DRtdudZ0K6t4rdo1WNIWO4KMdePXnOatDOs0DwhcWGnW+nlLOS4MM&#10;YmjUtzIEAb7w55ya774fa9aztJpslusf2F8O9uw8tm4OAQe2eR2OR2rxGPx7rOh6tCbyKS9jY75l&#10;eQ7pFA5wc9fc1rWvjbXZNWk1TTY/7PsYXDLptu2FK8E7iQSWPJJ9+KZLR7P4q1vW7PSrjUrKxhki&#10;sVZ7W2kY4nfAyW/wre/Zf8ca14m8La54PuJGa6s7qNoLqKDy45oZGZhg4+/kEEZ6EGuEtPFWsp4E&#10;l1bxHGjF/mtYZJFIMbDhiR2yPrXcfsfrcXOoa215qNuq3Pkta2LMPNl2uW3j5shF3EdOdw9K6Ke5&#10;nU+EufF4az59sk+vXZtZogJNMkunVNwcgsV+6wxzzkgDisS58MWqeXpfhu+0+4ke4j3NYqrrGmF+&#10;Y7G+VckjPBOD616vq+svZyzNbaKuoQSyPbzRzqCoEh2sVwcHqSM5rgfD/wAKfEXgNLzXNG13T47W&#10;3gf7PcXV5BbzTkO8uzCxqpIJ2qMkk4PXJPQ9CabOO8UIF1pdG082jKJ1DQrH9wgZ5xyq8/j710Ph&#10;7wzdeIbdbTT1t42hhLTRyMDHF82AQDjJ56cd65+bwZqlzqi6tfwn7HcyKdQYaksJdTncoI+ZmwPY&#10;+9dVaR+EzJav4P8Ah5cLczNsklvtUnmigU4Hmb9xzjJAJAPPTrWdzWxjwfB+ex1+78Q6r4402e10&#10;2Rp20m1ZHuLhFXAQKny7i5UjOeDzTj4v8OJZT3zaHeC+lkaP7LIqLGAR0wvGcHrgkYOK6bxL4Us/&#10;DGg21xoksd5cfbismqRyeYvHy7Nq/wAOf4jz781Q8I+I/AmoeJ7qxTw40uoNL5f+kWRaKIFeW+c/&#10;KTz82MnGQavZDRhT3djqmktHqMbW5TiH/R0YFe+7C8+g71paVptzoOotoWh66Y5mLF4Ws0ZUwVJJ&#10;DLzzjHpz61fu9Nur3TptD8PaENQVQwkEMOwQIThd7sfvE5xjk4rnvC3gezviut3WrtJKrM5gtX+Z&#10;iR1LE549sdagOUr+Krq2XVpNCfVftN01yzXUgJG1ydz8ng8k8A/4VR0zVrXw1czXdhpKyQzQ+WJG&#10;j/1uCwLoRjpkj8K0vGfgPRFt47aGCOORrXfHGpLNLMzDLMxY7RyWPPUdKzbj4EeNf7Fa4m8b6XJ5&#10;Mflx2cay/wCrPzHazIOgJ/GgFyjYvEA1AKbzTIpvMbKiazDBueBhh25rW8LxSaPdSXV/P5dxNMq/&#10;6PCqxIw3YA4OQMn0AqP/AISLV9G8Lql7otvNcMpSG7VYgyuTxIRsOdoHA9+aj8O+LLeKxm1PxLPD&#10;JfQRqkbmEbpSQQ42KmM9MD60A2bWt+C73xZajUL2/hdreTbZ+XMY0DEEFzt+Vhz15znjqa5XV/D2&#10;g6JM2lapqqNfr8sj+aNkSY564xxnnnOauQaroGsWsP2LUr23t7VUZbFg6gEAAD7/AG79ehrFuphq&#10;CalNqN4JjHI0kDXC7ZG5J2B92cA+oOaT2CJrW8EyQq2n+IGdo0UWlulxIpU5yJFAOB9eK2r7Xrix&#10;eLS73UbG3flvJhKyStnq7k8sx9T71y/hw6paacHRodPsLj57q+6zIvA2ZIJwcZAHqemazdX1SXTb&#10;RtS8PndMwKwxyQgqWYjDYxwQAccYrKRpE9P8JXXw+1vThovibS5hMzZW+jk8r5FOdrnJPPHb8qre&#10;NdEtfDUz6+Y7Wysbd45LJo9T8xYmB3h8nrx+XavF9M134ladqMP9narcXdwygmPy43JVSMtgqf1G&#10;K7C38R6Z4u16G08f2H2Z9qwxzWttlpGLeWgaMgrktgcAZ9utRqaWR1ltDqs+pQSSrJKsd9C89vGx&#10;82Rd4JyxOMAZ9eK9I8cX154gvrPS9A0+xENm1xMouLdJ4oPM8vAjzwGTZgFeu4+leM6vpHxO0aGG&#10;41S2vILWGAz/AGqOYSs2CcRts77VBK9sj1qPTLj4w3+o6f4VtN3mX2JI4VYvHHxyzhRmPaMc8D5q&#10;v3iND0TR4dJ0OMaVFqNrJfXUzG4vZFyyE9fvkhTjuAKbLo8U2rNeix+1W+nPJ5d1JMY41Pln5lYf&#10;KWAOQecGuZ8f+BdV8C+IH0XW9aTVGaTMOofZysU6/wB7BdgCQc4JyPwq9DrFpaaV/ZGveZJpqQgS&#10;WscjfMoX0Ujr0xU81iug/Q7yJpW1DWNP86AymUSXt0u48YBOQQenpjiurvrZ9DtU1K3sbaSK4kLR&#10;ytEJVVTjGCMc9enSuZm074QRWkeoX0uoWL8SizhaRhJ2CtyT09xgdia0fg9c6/a6ex1LxUsui+d+&#10;40zWfMmBxndIrMSVVRgBB8p3HgYquZGRf1KbT9YmmjtoG2+QsaR2tu252JxngcnPXvzVr4eeJ/Hv&#10;g/xFdeG4/B0M0dvarBPJJaGPygyqxYysSHJVs7RzzXcQzabb6Nbwad4n0lLdZnkYrp+HVScgtgg9&#10;P4eOa56+17SdZgkn8J63dR3D3sPnXV9NMI8FlVm2lywG3JABAA6elCkh6lK80rVtW1+61+6maO5l&#10;H7ya6umkMqhQoBBPAAAA6EYqxZeCr+xggudHnubiSOxa71O1kf7ign/V7R98nIxz0XnuekuY/h14&#10;U0mW6uNTtPEUp5iF1fSpH52M7/lOSoZgSCSDtxis+x8eWsmjDw5B4u8o28UYvLq1gffIMtiM5OAu&#10;ScHG7j61p7rFdmbYy6FqcVxa6nYpp7RxKAbi3O7Zjoq4+/0569c1oaLoGhJoSX3iq41tpmWebTYY&#10;nj/0SJUdQzLtYnK/Nx0B6cVn6vrugzeJ42knvL/VnkytxfRqqyybGbOAdu0AegOatXXxSvNJn+z3&#10;0EdvNIrG4dHy0qAEsrMTgLwcAAdhUle8Tar4/tToMPhvTbRr5JoGguY7mGOa1mXG5i0LKVxtOPXI&#10;PauVnOnN4hVbO8Gn2pzLLKBkL0z5SjgZ4wMYHpWzHrnws1S2jvn8L2eqagt4qRaRIrBdrbd8mEYD&#10;AUk8jBI6jJpdauvBV5NHp8Wm6hp1xCzyTSaS37tIwFxGAze57cetAcxZnn8B6RLHc6bbK1xtSPFv&#10;cMNrY57/ACsT/h9K2tavoGmaxcDT/s9vLcacY7m4gkEnls4AIIBJVzntgjmuZl8AX2pSi7h8SQqG&#10;uCFlmG4owzyxyMt70l14Q8Xy6tbpc6r9ohFwMXUcKL5s2c8BslyACSSeMGiw7o2ZLTQL7wbd+Fk1&#10;jUrWZrR4nghvWikuVYHIUg8KQ3JyD171Q+HPhLSNEnk1m7E1xcXHk+S8N/I6xxxs527R94kt79Pe&#10;rs2gab4bia38QazLNqLM0s1w9oshOThVAD8ADuPyxgVJqGta9pfhePWYdUuoZZoxHZwQRrGVyzAs&#10;cN16Y69KCXIqeI/A3w81JLjVrjTpY5tn7vz9Wa3AII5WE9ffA9Kg8NumlWUL2vikWv2Noy1vAsvl&#10;nvjaQNw7579+4rD1nxze+Hb1pNb0+8aRU23Ef+tKgnkscH06/wCNTaB8U/g3qM8entqWpaPshzI1&#10;xp5ME2BgAPvIUj3wTg8HiokxxOs1LW21e+trjXbW2OmyO7yPDp8TOvykZICguc8gc9vwuePPFGg6&#10;j4TW00i4a4vcr9huk09FWK3B+ZG+UENn+HsD+NcPrF3bh2WOL7Ra3K+ZF9pjbY0eOJFAHAxzyfWr&#10;HhrX/DkVmksvh7Q7OZmKrNYxtG0i8fM/PXr2FY8xdiaKDTLW8WfUr69bZMRIqsQhjxyQvG7nHpW1&#10;pVvpdxBb+JbXV3ut8gaS1umjG7024bscY4HFc5JeafcQnX7i4kWz85lMs8gVt2RwBknGO1dz4cX4&#10;UaDoqzXGnf25dyXTM115YDJnP7vDsQdpI5Cg/L7mrupCMmLwZdTy3Gpaj4/8P6f8zNDbXlvcvKCT&#10;kcIu3bzgnPUVX134eavaCT+xPGOl6tCY1zHY3Eby8rlmZAdyqM98fpXfaBd/BTVdaj8Pa54qt7i8&#10;b95JDJYviNjgiMtE+AeQPvD6V1fhfQPhp4c1q58QaPqlpYuLXyGX7cA6ZJBARnJPHPXngelVyxZH&#10;O0eKJ4Qh0zRW+0a/DbzfZPMlsZpQ67vQc+npVbX72zlmj0GbT7efUFVWUx2JNvYxhD8yhh/rTxja&#10;eOecV3ukfA8eJNVtbTRtQ1bU4bWFn1fUbe1VzLMxXagCK2SMMTg/xDOK5r4jfBq/+G+o6bNNeHUL&#10;i+1b7MJJITHNPJ5E8pVkYgqAkTtnGAByfXGcTWMrnPeCPCHgOOS+utdum1Is6G2trhmiKZI3F8ff&#10;zyecAZP1rl/EPhPwvoniq+tZLGZrO4VXt4pGSTaOeFIxgdO5IOa76Y3KX0zL4dtvl2iQ7eU+Uf7W&#10;Dn+tZXixdARrY6j4EhybaR4TDukwQOdys2AD7enA71zyNI3OMv7nWvEelLZX+nDasiBvJAhyo4wD&#10;nOMHtV648OQiwfU/7Lgt5VVY7e38r5j/ANNQSTk8DnOfmqh4ht7OS/his9L3JcTZjX512ZPMYBb2&#10;Bz71sapp8F5o3kNexiNlRNkk+/yn6kDJ7EdO1Y8xVmcxqln4llu5E/4RTUr+Hy9n2qO3MixttyTu&#10;DcDOfYVyfiHwjq2oQG+j0OVWhtcecsb+WVyeBt4Z/wD61fQHw20Pwivhu6sRbx2Mclysl1dWM3l7&#10;pGfhSDkYbhfU+1aGveEdCtkXXtJ+EkNvaTusYW21mR9uG4dkLBNrHOcevIxirvoS7ng/wv8Ahgqa&#10;tHqXjnTrb+zZVkGjQ3Ujf6ZMNudxDH7pP3TnOeRXF+J4RpOobp5VvobdVhs54mxE/H90fdPB6jmv&#10;qG28K6F40RNLtvDNrZpbv5sK2yhv3hGGcDvnaM844rznx98Ofh7L41/sXTvBGmyafYS+XDeWcm7z&#10;xkgu3O0n5RkLjAqHInlPKZ9XtJbJZmms3m24WPy9rDA7e/b0qPQ/Ed6s0qxsDChAmTy9uxiAdpbp&#10;/wDr966vxh+z5bapJLN4Q0i1tbie+VpLz7c5W3UnJRYQD2Oc7u1XtA/Zyvtd+Hx0HQfsNz4jutYa&#10;e61qS6aMWkSPgIyMSHMiIFwBlQwOR1qogYkPirWkgkvLWwNqpOy3mZkLFSB8x46HtmtPRdbutRsU&#10;XUtXXzAoUoqoF3cbj78e5qG0+HHizSUmtb/Q7y6jtpPKVxG5jZ8/dUrkEdOh49qd4q8KeOr/AEmE&#10;aL8Np4lilOZYotrMCF2hR1IyDxznPbFUGh12n+JvB+nypp0ksLTD5mCwL5cZ9RkFRkds54qZ/ix4&#10;fsNJ+3RWca7WxaK1si+a5PBwVPHfp0rhZ/hn8RtA0q81bxJYW9mtoyPIk0nL7mAGOMZ5AxnvVG+0&#10;839p/aN5qMc7x4H7sthP9lc9BnjgVV2TZHqWjeP7bxHELi2u7aJhCZLmRY4vLDgY2jBHX6cYqbV3&#10;v9Rgy2qQeysCQFPUADOOK8w+HHw58KeIba41bUfEP2KSzuEEdusALzkc4xuXjoO5zWt8S9Fu/DNj&#10;513eatptrmR4LgMyrME2/uyuT/eHHIzS9oPl1ItTvfGh1D7NpxklVOIR9q2kqR3BOCR9Kx/GOreM&#10;tBmjS/024aOSM/MjenUZzx+Hesix8XReSwW5bdMg+zzFQCJDj7+0cnr39Kn8PDxn4mmjt7DULi6W&#10;CQCSGZiwCk4I+fgc46VDk2XylWz1rxHeRtdw3kyW0cjH7O9ywXpkkdeevtW14P8AEGniBdN1plhM&#10;rh5WaEMwQZII/A4571Kbi/imi0u4ihk8tmWO3Vd2VznGS2BjPpis7xTpAsobgT6fdWNxMqpHGYfu&#10;jOOcAcdsZo5gdjeu7nQJNSVbe/G2Vd8bOuSy56FunpXTaX/Zem6WsC2GgXcO7Dq1vBPO0jZ7MhOO&#10;euRivL9C8Kpr7SB9Rkj2wBI45Iv4QMbgScDPpiui+H9vd+ANXk0/Q9K0+++1qpmuruxV2QEEGONi&#10;2AOM5IJBPGKGyTpIrHwjqGo2+o638PBcbdhb7Pqc1sske4fJtQlN3UZ255ruLP4Q6P8AY1u4tA1T&#10;S1mbzIUvbzzWMePuhSAce+M+5rL0/WLzTH+2679ntY9wiVhahlJ67AIxjp6V2Wh/tEaHbwTW8/jP&#10;TdSaGFEXzoXjbaOcffO7tnPPHGKhSJk5FG6+AHw3v7K51S9vriZzao0Ed8rRxoWxwdmzk8DB3Yrq&#10;PCGlQeFrgafpyW6sbfFt8wPz/KMbm+6MZ/P0zXIeJ/i1feIJobq2VWhmkURSXEasJQATsHXYvuMN&#10;71mX2o3rRPd6PEu5YtrQyMDtwONuQe2OtNmfvHrWgeIfC+m6nNZX/h+H7RNJiSS+8sW4HcgEfXB4&#10;zxiuN+JukzfD7xgJdJjH9najby3FqgDNGjF8FA3Toc7RjAIrlPC/iyyuGuNO8Q2Yn80ZjV0OWwo+&#10;XggdfbpXS3PxI0Sfw7JoV9crPbwx+Vb2rMf3TDkRbd2VXH8S8CuOtZoa5ie6to9fm88RyeSltaxA&#10;PLlfMUEkLk5HGO1Y+r6FPqSQ2+mRtb+Vdf6V8o2qpBw3XnJA/P8AGpfDFjdWWqr4bXU5VW7tFn+z&#10;+YRGr4O7qeoC4z3GPpS6paz6Hq7aVqd8qo1qJBulDbkDDjp2OO5rzZSsakumeEPDFn4qs7BjHHHN&#10;IsVyxChmAJ+RiDgAtn6fXNdZ4xuIAsaaBotvJbxxsGfaAHQDKoOchdxx1x61xOsWFg62cloqt5sx&#10;aaeOQn5QScEA8knPbr+NdJaa1at4J+x3ukQs8dnNHZ6f5jwtLHtwhLA8fPu6dgO+aXPc06Hl978P&#10;de17Wrt7q1VjcxymQzqJMsxXgk8YUjPt26U7VfhbrWbi38SatYx28SKl0JMKUwRjZwRnp6HjvV6b&#10;x5F4Z8OhZQm5rdw0cM7bmUcHbnJIP1qWG+hurjVtEeaK6kksLa80+IzsqB41w6j/AGmR93qce1Yz&#10;mQ7mdP4B8P3Wpw6je6s0NtaQqjT28KqWVV+VWyBkk8cd61/7Fsvs8On6Exs7Fo/NkkW3w/mng4AG&#10;Se5Y4AHFc4fE+p65cLdWlrJHBHGd0Nn0fkEe3TvjOK6LSLzVdS0djPd3UTqX85SrJHEAcAHn5u3t&#10;WUdZBYk0t4rS1fTF0eTzI7h3VrgAsQ3b8hn8am8O6zO+pW/h2PSdzOFjhMZwhIyWBGewHGOpIqpq&#10;IgXT5NQu795FVokb5VCkE8DJz6cnPQ1v+EdL0fQvFVrJqNvJJqEk21Vl2Yih8xSdoHO4AYzWnwj5&#10;Slr8Efh0xi5mmHnyOFWYndAwYkq3v3x6GmWNyH1FYdSkaSG6VPJ+UtgscKRjkc//AF6fPcTeIvF+&#10;s6j5Hl6beeJry1a4cfIszTPswcddg+uMZxV/T9K1vT9UkmvbgQNYxxmHycfKnQOCOeQD/OqjIVrG&#10;re6BY+HdDmWC4aOOaNVklkRZZJZAGIAXHzkDOF561xHg2+gvtYjv9Nspri1spobiGO5AE95Mw/dR&#10;k9D6n0HfmtjxPoN54p8QWFnBfrGtvdCRIZkYtn72f948fSo/Huo2PwF8IXOuWdr5k1xIljoOkrJt&#10;2Bk3TXXQklDhVHrIAeDkbx1QlqcX8ZrbUNb8b61DpWrrNHHezPNGsarE9w0paUK5PAViy46Ar6V5&#10;f4m+16ZZW9jPMtna3jMYrqMFvtRBHmLvzztJ2kDiuyj8Qp/Z94+s6TbyRrMyyh5Fj5yVOfXJxk45&#10;NZv7RXijTtB1ix+GmkWlvH/Z+mxyanZRrua2nnt4X8ohslDsfd1GQ4raNNyNOUzPCWoaOZpdPi1y&#10;RjHiaeKS1WNGk3beCWLHgCuh01NatIZBHpbXENxJvkkit1CbscDJPX2rzWx1GytEk1O5s5W8lWBj&#10;OPnGOmQeP88VetPi9qFlbtD4GVtPuGZXaNZDtkAH3sAhTj35GacqDK5T1Cw1DUNBs4X2SPMf9f8A&#10;6O7LGN2MHAIyB07VoXPiS9MSh44z5M6tuEzISpB4YA9DycYPSuN8LfFd9RgZNd8qae4h+b7TIQ7c&#10;5JByOn0zTr+Cz8RSx3lrLHb3DosaRiYMyRg9MZyfXJ9awlQKOy0vxPeXc8hjjVvLxuzz9R65/wAa&#10;UosmsE6Zbq0bW0l3uWTH7yPksfQnPb+tcnpZOma7b6vcSr5MVwvnJcTHOzochTndjOPwrq9F13wv&#10;puvyXVre7Va4ZF3Qk+bG5A2YYfMCfSuWpScUYyicvrWoapBdxzX9qYUkkL27SRkbncfeGeoPPPSm&#10;6DJcR2ckF0WVtrxr5jbjG/YjB+nNbHx81Kw0Dxg3hXQo41js4YkuJo4T8rISOPqu31PWsXw1fX19&#10;FMv2eaeFnRo0SM5XJCnGOTzjPpXHqYmr4M8QTaFrMZ1N5I4/LuDIZImYuyoSF4B3ZPAzwM12on0+&#10;UrqQhC+XbiE+XhsR5LA4IOPqB09a8X8ZS3EXi+TTZb2SS3julZQu791ujUY7YwcnpnmvSPh1cnVf&#10;HV5BdQstvD4bsoypTa0jwmfa4OcbfnOfp2qbFKJ3viC1tNM16ESWs32W01CaK3jaUhmkD/KxAAH3&#10;Qfz71b0nV7C0QwX8K2sccbXBj4ZnKuMH8/WuX8X+K9Jlsb68cRq8GoKomiud21wrboyiqcHdjnPH&#10;ORXJ3Pj7VPFHiKTWIrRI5NQj8j7Hbk4jiUZMa+vK596uJRvfEL4qweJNZYaXpNm0kcarbLaqV2MQ&#10;NzsuW3HvgYH0610CW0Xh3weNa8Q3cUuoalphXT4GVhscbvuKADnDDdwB8oH153SVh0K7tdR1ixt9&#10;PjjVriPT7xv3jYBwSOCc4yF6n9K67T7v4j2Ux1oaHZwzGISSahqjeVtj5OCQcxrg84GcY9MVvGPM&#10;aGle6jFpvwwjuNV8NXVq8FnlZpPlmaTICyFTg7ST91uRkYzxXl3iDxVpl9p4kktJTdECO1tFUM2R&#10;yU4xg4BPrn1r08Xun+KNHk099WkvPst75tzdWs2WcOuEDBxwCQSueuPasvX/AAi8cnn+DtO01tQ8&#10;6SR5rpFF1LIEPCsWAVjk/U9arlKTKGi2+ieFtNjl1bTpka8jhu7e3DyNuOAcSBfuMAPukc9+tT69&#10;8Q9Ta0a3RI0WVWEE0MZXae2VI5HQc88VyqeLXspZRc+EfJum2y3TXlv5TdQGfIB3cA9M/l19A1L7&#10;FoHhK01lbdbfUL6CRbf5kkSAq33sdyVZTyD6U4xKOJ8P+NNU1LXrXw5qd7HaLJIdrxqwxyOSCN3f&#10;ueO1dFc+Hv8AhCbqDUp9UM9u86vDPa2qSw3SkHK5LDnAwc8j0Nbfw98NR6bJIviKyXbBdJJ53nh5&#10;AucCLqc7jzz2X3q3JoyS2F1BJr8klna6hIslvJnY0iyEAlfu7u5x3rQlyI/DGu/DrUoYW0WCazuI&#10;3mWS2uIcDc6lH+YsTjGeD0zxjvsQeH9J8AaPbx6PatH5skYN5JIlxlsn94nBUEAZyOeADnFY9tHL&#10;ZxGG0lWO3uA5aFlH3TwWx789fWtfw3qljawN4Y8U3DXGmvcRyWss2AIQFO4Dnueme+fU1lexnzDN&#10;B0jTfht4t/4SHyopLqKzmg064hQxPEjFNyvh9rZx97A71LfaoumeK7uWzikW1/tBhbQXAjxDC/Kr&#10;gMynC8cHqKZ400+ILbahpEdrdWZtQ8sysWYwgYUAg9VIYHOetNa0stT0a1bUIkjmSzSJhHnEgAwG&#10;5PJxjnv2qJSC5raVqbW1/eaDdXLJHCSnmeWC0r7uNzBsbdp9DWXrmqSaN4fW+JVdl20fmODkAueT&#10;6gcn8OKz9U1mfUbK7trW2VzHGitPHKflw6jsDzj6YOK2vHR/4SPwxdeGdBjxe3GnrJa+XKN73CjL&#10;w/McHcoPIPBPSs3Ily1OZ8QHVvF1nDr0UqhFtTH8vyhsngj1PB/Ks3xr/ZE3w3s5FdopvtZ3ZtyD&#10;NgYKnuATjnkd8Vo+FfENrd+DphraKohZjC0hEavCPlMeOMEHPJ5/XPIeJfE0duU+2LJMseeFfHOO&#10;v/165Zy1AtWmv61F4bXS7DVJNiSKfM80M3l5yEORyMHAPpxxiktfEcsVzDa3VtIW3bYyrnB3dsdO&#10;RmuaE0raDBBDCYri4SORvm6/MMAfnmvQJvA9hpt8ut+Kb3ytNW3t3isYLlsyTMikxk4Bxk846cjO&#10;ATRHczZoWPhfSPGelW994l0uC1020kZIVYbLi7wQdoKkbl4OSfQ/hH431C2uLi31CNBBHucRNIq7&#10;kPYJ2XgfWpW1G6t7OW81mzjgRo2MMSruW2jA4C4GOcduornJfFGsXVtFai0WTdG6eVC2QMgfPyMg&#10;/wAq05gsza07WZINMtZBHHNefKFUxiTfkbep9FJye1dd4X8QeH7ZJdQtLyNrmzjKXFndTlYXOBnY&#10;v93J2kjpXDX09tYaKotYZPt17CiwxJlWjYFc565Pbj72av2Vpe2JMmoaYv2m8nUSfvV25K9hn5ee&#10;3ck9KqMikjW8ZeI/Bt1qKF7xppEtpGt2hwYVLN9zcewPYVysektrl5b2twxYLl0KQhxgnrljwOmO&#10;tdVFpVjaWP2yQ2rTRT4kt3I3BSQcLjPPfkY9xVl7m1ubeOaxvmki8x1demWGPlPoeelaKVzSJz2i&#10;+HdA0N4k1Zrry4U86aK0lCfMWHz42nPXHXgGup1LWvCGpWraNLd/Iqr5KygLKMHcIwQMnB5/Oqmo&#10;2Ekb2uq2W6GRlMLO38QGABkdOnf2zUnhm+0qOBdN1HS4YdSmldYL7zG3Mx+6uBwnPG7JzxW8GVzF&#10;W81CyW5WbWL7+2LdVMN1DeDa5jwefMHO4f3m3EYqOy+D1ho3ii1j0fU41huJvJjuBEI3VHGQkrLg&#10;OOnUdqSee5t7ya7g0uO7hdSHVpgAzZIJ/wAjmrdzr9/qp1Ly9IXzJrf93brN5f7wg4O4Ae/OBW6l&#10;cmRc8Wr4S8DyWtjHJNJM0weRm8qSMnacqMjg9+vHPrWPqmv3s00mkeH5bO381WimlEir8uzCgFVJ&#10;x06dCBXO+LfBfjVbRL22ubg2lwvl3S3X73YGB245BPPHHSqOl/Drxt4l0uxsdJt/td99qNvuELQr&#10;EoblnZm/hX5u5IGPeq3NI2PVPBlvb6JDc3niGxtXaO0ESvJCGZG24JVsDjBySRn3rn7jwvfrcTah&#10;cXazWrW7JHHJMeV54PPTkfTnJ6VN4o8T3ngG9uNGtdRhvmgJSaaZ5Fks2aNT+7GSrDDBgWHVvam+&#10;GLPW/FVrd+KJPEFxqFjDpsyLes3nEShgNgDOOdu7jB9sVlKmFked+DtP1ifTS6st5HDI1vds6Hdw&#10;Tjv3AOOtehaRFc26TXk0cdnawWKfKyl5Ap2jlcfxNt44wOtTNrOm6Voy23gbwvcG+Nw63KLYrGzg&#10;ZHnqwfBHJyCAefzwWRtQWS48V6kNMuok/fSWdu8zSRg5y0cZbOPXPbqATUez1KRYtdQ0G9lt9J0i&#10;N1S6kxGmBknJ+V/TJ4xWlrngbxB4A8db9b0dZtPnjiKzeYyq5Ifemf4HwCMn+6cZp3gy+0Czul0/&#10;SrPzrl5mP2xdP8mQK0YGTu6A8/N2Jr0v4ozaxL4YtPPtI9Qhm023a4t9oWSdxvKbSCoyGwTuwPmq&#10;vZkyPOvE/ifUdPi03U0nS8tbrznWa/jDm1ZV+ViW5BOQBjrk1y9n4us9SbUZtK0tWW1TzrtYrhSI&#10;4wwRmVc5I3fz/CiXXPiKbCSK5sHs0sWa42eXGoi3qQAAfmI5H3gTkL+ODb3OpeFVutU8T6kr6hJY&#10;/wDErs1uULzCR0kMj7fuLtOVXjOR6CpVPmkVGJ3WkxaNPqbXV5r8sKG1UKEBO7p2x2/TNFc3pun6&#10;9eXDXdzcXFqzL92RchuevT249jRW/sAsj8/9A3TQWt1PI0khmXLSOW/iHY12nhi2gn1O8vZYgZI2&#10;URt/d3Ng4HTpRRX28PhPHkevxkwaDHFCdqrCFVV7DNUNcJnljhmO5WZQV/KiisanxGaLHwrtLd7K&#10;4nZMsZFz8xwfw6dzXlWrwxmU37AtM0sgaR2LE4PTmiipe5vTKulgXLRecqt7bfYGkS7ujE0puG3B&#10;2wxb06UUVJqdVpV7dy2zWUlwzQzQr5kZPB4H+JrD8WWkGo391aXqs8UbKFj3kKPwB56CiigDgo4o&#10;11YQKgCtM6kD0weP0qfUYIbe2leKNVbzsZ/EUUUmBJBc3FvdRyQTsrK+1SG6LtPH6VJrUjJo0O3A&#10;3KwbCjniiimBc01Es/CcP2eNV+0SsJsqDu/Pp+FWNPjjGmeT5a7fNAwVHQtRRQTIyfE2n2kEqeTF&#10;t+WXox9vetT4fSPONHspm3RSfandD/EwlQA/gCaKKBsyfiHfXVvq7rFLjZboE+UHbmQjj8hVzwPI&#10;zWKu4Bbyw24qM58xx/Kiimhm5pOGWaRlDMu7azKDjt+Vehac7Xfhj/SG3bmcN24CjFFFOJEtzg9Y&#10;tLdDFII/maHJZiSeVBPJ7Z7dKj0e9ubG0mks5BGWgYttUDJ24yeOeAKKKfUpbHaeBfEGsaxr+laJ&#10;qV6ZrS33mO3ZV29M84HzcjvmvYfhsiaV43kbTl8n7Rpswm8vjd+8U4+mQPpiiiumkZVvhPQrOFLy&#10;zNpcFmj86FsByMHd1yOa4b4hNNrXiW+sNSuppIbWJmt4lnZVRgzAHCkc4A5ooraoRROF0LQNK1DX&#10;fsd5bNJH5PmFTK3LZ6nnn8a6ltSvrFYY7S5aNCy5jH3Tx6dKKKiB0na68RLotqxRV2y5HloFHT0G&#10;Mj26CvL4/Emu6br181jqcsf2pj9o2t9/YrbfwGTRRWpMTvPhBqF7L41WGW4ZlLwzFW5BkVjhvqKz&#10;dRmfR/C2l32mbYZpbjbJJGoyVKHIoorMJFfw/p9nq81w2oQ+YVjcr8xXovHTFa1raQeQpIZv9Hxh&#10;pCQAGOOpoooJIUhhe9u98KtsVdm5QdvXpXnN3PMNDguEkZXkt4ZpGU43OV68fU8dKKKaAfq8cdvo&#10;hliQBt6/NjPf3rZsNL0+ZY7uW0RpM/eYe1FFKRoWry8uLp5NMncNA1nMrR7QMjp2HpTviLpmnaX4&#10;Z/4l9lHEY5IEVlQbgOR169KKK5ymczpka2ekm7tC0M3mhPOiYq+3J4yOcVu/D/S7HxD4u1i+1eEz&#10;S2FjHLZt5jL5bqqsrfKRkggHnPNFFV9oJHfy+JNWj+EK+IkeAXhuHJm+xxdSoBONuMkKvOM8VNFf&#10;3fhvweL7Q5vs88yh5p0Ub3Pux5I9ulFFUZL4ir/bWpeJNFll12cXRXYy+bGpAJAycYrmo9JsReXN&#10;sEfZGGKgTPwcZ9fWiiuep8RtH4UdTqkhj8K6bKqruubb9+TGDv8A3jLzx6AVsfDqwtda8H3V1qcZ&#10;lkhuI44W3kbVxIcDBHoKKKgg2vHA/sTQbPRNL/dWojB8vqeSrHk5PJ9643RNPsL7xLfWtzYwskbn&#10;y8RhSvJHBHPSiiriaxKN7GltrjRwjaqzbVGc4Hy8VP4p1zVbHUr/AEy0vGjt31bzmt1UbC+FGcYx&#10;0A46fmaKK6IksvQ3U954nsY7mUsrbiy/U9al+FtzNq+p+IrPUWEsdnqXkWqlQNkZQHbx1696KKmQ&#10;lsTaxqN1oFiZNI8uFriN45GEKH5drjAyDt6DkYNXtMtobeT7XAu2Tydm9WOSDgn9QOetFFVAkmkt&#10;Le01Sykto9nl2pCqrHaMEYOOmffGa5PQNW1G51Nb+e6ZpbnW5POYgc77k7uOgzk9MUUUAdx4w0nT&#10;2MR+zAGS52MysQxUDgZHNO8ZWFnpcWn2tlbqqTM6SbxvLL6ZbJoooMzFsYIpCJnT5jkNjjPHf1/G&#10;mS+E/DWoavptndaHatHdZWcLCFLADI5GCOfQ0UVEjRfCdLFZ28klroDR/wChzSLDJbKxCtHn7uB2&#10;rzv4l2sGoeNbyC6j3Jax/Z7dV+UJGgLKOMZwWPJ598AUUVySNoHCeMLSC1FmbZWTcrFtrnk+vWt3&#10;RIo7bwVJqVqnlXDKHM0fysW3Dnj6miikUaE+vava6bHFb37qsm1pNuPmbHX9BWLo7ZVr3YnmzXkD&#10;ySeWMljIFJ6elFFR9oDsNI8U+IorNvDyaxOLO33LDBv4Xcozz1Ofc1RsPiR4z0XWLOCw1j5dOt5V&#10;s/OtopTHlNp5dSScEjJycE0UVRRpeFfEWr64Le/1G4VpJtzyGKBIwWWIkHCAAcgdB2rgvF3ijxBe&#10;rqy3Oqyt5czBGGAwGxeMjnHPTOKKKxqGpb8D6he6s91ZaldPNHBeKkKu33VweM9ab4q0rT7K2e6t&#10;bVVka+2l8nOOfyoorn+0M1/BA/s5pJLP5S0CyNn5gXzjOD7E1ty6jey6xHpTTn7Oiq6wjAAY5BPF&#10;FFUBR+JttBYavptlZxiOGe3keaNejsvAJrjdcv7631Dyre7kjWNFKeWxXGVOen0oopdQl8J2nw5v&#10;7s+HpJWm3O0o3OwBZuD1J610hgg8IxaI/h6CO3a+lnmu3CBmlkZ3yxLZOf5DgYAoorePwnPIL7V9&#10;R1bx3Yi+uiyySJCyqoVSnXGFwOpPPXmqa6fZ3Hj8W1xD5iQ20rRiRicMskYByepwT1ooqkZ9DWk1&#10;a/aeO3eYMkkm2RXjVtw9ORXI/tAeCvDOnfA/VNa07Tfs93JqcCtcQTOjhTLF8oIb5V5PyjA9qKK2&#10;+yKG54ro9vFBpzSRBg0MivG287g23rnNYMNlBqd80+oeZM0lz8xklY56H1oorklszp6Gx4l0vT9F&#10;1CQaXaLAF1Aooj6KvPA9Kh0CWYeJrVRK237PISu44J9frRRUEyOs8e28EepaNo8cKrbXWnMbiJVx&#10;5hATqRyep+verWu3lzc61eefJu+Yn7o60UVoT0OL1y4n03T7e2sZWjRVVAFP8IA4z1/xre+HmoXe&#10;oXdjaXkokj8txtKD/b9vaiigziegWljaapNDpOoW6zW/nbfLbsDwcHqODjis7Vfhf4Fsvhn4w8RW&#10;uhbbzR52XTpvtEv7kAjjG7DD/eBooojsjQ474X3tzc2FsZ5N3l7WT5RwSBk16TGFHkx7F2kM7fKO&#10;Wz1oool1F1R1fh3StO/fSNZRs0jBWLLn5SOnPT8K45LK2u/EN7FcR7livGWNSx4UKDiiiuCp1Ga+&#10;uMZbizkc/N9lxu6Hr60aFe3PivwG0mvyfaH03UJBZS7QroCG4LLgsPZiRRRXBUNInQaBDC2nW7PE&#10;reXbxBMr0/dir8UrS+JNLt5VRo59LLSxtGCCcvzjHH4UUVzxKlsjwzWraGeKJ5VJaRvLZtxHy+nt&#10;XVaEAfHnhc4+7e28P/bP5l2+/FFFYT3M5HSavHHpurLZ2EawxQySCKONQAo3E1taUBb6zHYxf6q4&#10;mDTK3O4kD1oorWmUaNxHD/wh13OYIy63144cxgndHjYenasPw5i/+I2pahdqGmjs0kVguMOY0JOB&#10;xnNFFa1AgXtatLaHwOBHCo+0eIvMm/22bKk/iKo6Iirok5Gf+PyKP7x+4A2F+nt0ooqIksl8VOdO&#10;0i5vLPCS/ZzGJNoJCkdOf/11c+M2m2cfgR7vyi0g8OwOpkkLAN5UjZAJIHzKD9RRRXZRJW6PnvwR&#10;Z2l5d+H/ALTaxt5/iOJZvkHzASIcfTP5074h+GtF1345+Ktf1azM11JZzyPI0zgM0UISNtoO3IVE&#10;HTnbzmiivQpnQYPgopH4PmlNvDIyxs486BZBuJ54YHP8q7jSfAXgrVPi7r9neeFrHyfLh2wx2yxo&#10;nL8qqgBTwOQB0ooqpE/aLdt4X8P6Terpum6TDDDNbyRyRoOq7ensOO1Wrfw5oujeDI7jSrFYJL6F&#10;YrqaNmDyJ52Nu7OcY7A0UVi9xS3M/wCGHhjRPGfj/S/DHiO0a4sWvoYWhWd48oWAI3IQ3f1rd8R+&#10;FtD8PfHOz8O6PavDZJ5irb/aJGUATgfxMTnCjnrxRRXHX+Fil8Jz/wAQnZPE94Vx+/cvL8o5O/8A&#10;T8KykijtLlWtk2fug/y9mz19qKK8kzO3tfBvhbxF4L1bXNY0SCa8hRmjudu1wQikZK4zyT1zR4Jm&#10;ktvF0yQkBVjlUAqDhSnTntRRQNnN3DPd+Ao725kZ5Av3mY9254961fDNvDZaMNUtk23CwsVkzkg+&#10;oz0ooqYjZd8PSy6vri32qytdTKEbfcNv+YrnPPU5PWvTvhnp2n+JfGNxpuvWMN1btpsitbzRgoQ0&#10;R3cdO/4dqKK6qfwhIyfD3h3R28G69ZyWnmR3S2qXCyyM29UVwg5J6Cs3TtD0g6e9t/Z0Wya5CzYX&#10;BcHrk9aKK0KOXmij8OTWsejL5KlVl2n5gGZjkjdnGfQcV6l4ysrTVPCUeq39uslxHpcxjlxgjbId&#10;p47jNFFBTLlzYWulahoHh3T0aOzttHjuY4fMJ/fZK+YxJy7Y43MScU64t4JPjPfaG0Q+ysBI0K8A&#10;uYpHLcdywz9fqaKKUtjGRSlVWvLNXjVv3dwfmUH+Bh3rPLMPAVzIHbdJqUaM247ioOQM+maKK5pE&#10;kukySv4bW+aaTzVutit5h+7lhjHQinX99dJoFzKku1o7Nmj2qBtO3tiiij7JRm+Av3kd5FISy+Yr&#10;YY99gP8AOrWgGTUPE7Wt5PJJH/bDMEMrYBWONxjnjDHOKKKxJ+0c4NQvLvRJZribc0nmNJ8oAJPs&#10;OK5zWZ5p9CnkmkLNCv7tm6ryKKK5ZGr+E0Ph8n2zVbW8u2aSSG4hMTO5O3B4/AYHHtXUfE66uj46&#10;1GL7TIFjCiNVcgLlQTj3yTzRRREy+0Y0uq6ldWd5az30jRmSFfL3YGNshxx9BVnw5+40a81CIYmE&#10;ZxJ3GMUUVXUo1LJFuLq1v5stNHE+yQscjvn65Fb3jeeZI7JkkIMtvG8h9W2Kc/nRRW0QM/Rolu3j&#10;admZvtSndvIOQwOcg1safbQXSXd7Om6VboKrAkYAAx0oorSIGlBGkOnCWNfm3E56881z0yrLp810&#10;6/vFk2hvaiitgGancTSW8Nq0h8tlIZfXAqG7vruPwX4bvVnbzry+mjupG5MiqxC5z6Dv1ooraO5U&#10;i14wuLm4+GlrqM11K00euJFHJ5pyE8mQ7evTIB/Ctr4B65qi3XiXSjdbrebT0naGRQwEg2ruGQdp&#10;wT0xmiiumnuD+E7exaG4t76W40+zkZNLilVpLGJjv3FcnK88ADmul1TUbnUPCFtcXawszWqE/wCj&#10;oOfm6ADj8KKKuYI5K3f7R4ZjuJYo/Mt72JIZFhUMiscMAQOh705/B3huCwmuYtLVZBqcibhI3KqO&#10;FPPIHoeKKKx6m3U2/BPhLw7Ferq0emqtxdKqzt5jYYA4AxnA/AVb+LEMdvbabawDZHJLNE6KSAUB&#10;zj9TRRVR2Of7RmXcxmm+1SQQmX+zV/e/Z03dc4zjOM13mufBT4UeMPCdhrOv+BNPkvINNhmS6hi8&#10;mRnKJyzRlS49myB2FFFVT+Mr7R4r4G8L6F/wsfWNBNjmzgWV4YTIxCN52OOc9O3SiiitpblH/9lQ&#10;SwECLQAUAAYACAAAACEAihU/mAwBAAAVAgAAEwAAAAAAAAAAAAAAAAAAAAAAW0NvbnRlbnRfVHlw&#10;ZXNdLnhtbFBLAQItABQABgAIAAAAIQA4/SH/1gAAAJQBAAALAAAAAAAAAAAAAAAAAD0BAABfcmVs&#10;cy8ucmVsc1BLAQItABQABgAIAAAAIQDqGk9yLgMAAMgGAAAOAAAAAAAAAAAAAAAAADwCAABkcnMv&#10;ZTJvRG9jLnhtbFBLAQItABQABgAIAAAAIQBYYLMbugAAACIBAAAZAAAAAAAAAAAAAAAAAJYFAABk&#10;cnMvX3JlbHMvZTJvRG9jLnhtbC5yZWxzUEsBAi0AFAAGAAgAAAAhAAZBhjPdAAAACAEAAA8AAAAA&#10;AAAAAAAAAAAAhwYAAGRycy9kb3ducmV2LnhtbFBLAQItAAoAAAAAAAAAIQCFGabp4fIHAOHyBwAV&#10;AAAAAAAAAAAAAAAAAJEHAABkcnMvbWVkaWEvaW1hZ2UxLmpwZWdQSwUGAAAAAAYABgB9AQAApfoH&#10;AAAA&#10;" strokecolor="#1f4d78 [1604]" strokeweight="1pt">
                <v:fill r:id="rId41" o:title="" recolor="t" rotate="t" type="frame"/>
              </v:rect>
            </w:pict>
          </mc:Fallback>
        </mc:AlternateContent>
      </w: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-619125</wp:posOffset>
                </wp:positionV>
                <wp:extent cx="5810250" cy="42767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276725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877B" id="Rectangle 35" o:spid="_x0000_s1026" style="position:absolute;margin-left:7.5pt;margin-top:-48.75pt;width:457.5pt;height:3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CP4yAwAAyAYAAA4AAABkcnMvZTJvRG9jLnhtbKxVXU/bMBR9n7T/&#10;YPm9NMlSChVh6sqYkBCgsYln13GIJcf2bJeWTfvvO3aSwja0SdN4CNf29f049/j05O2uU+RBOC+N&#10;rmh+kFEiNDe11PcV/fzpfHJEiQ9M10wZLSr6KDx9e/r61cnWLkRhWqNq4QiCaL/Y2oq2IdjFdOp5&#10;KzrmD4wVGoeNcR0LWLr7ae3YFtE7NS2y7HC6Na62znDhPXbP+kN6muI3jeDhumm8CERVFLWF9HXp&#10;u47f6ekJW9w7ZlvJhzLYP1TRMamRdB/qjAVGNk7+FqqT3BlvmnDATTc1TSO5SD2gmzz7pZvbllmR&#10;egE43u5h8v8vLL96uHFE1hV9M6NEsw4z+gjUmL5XgmAPAG2tX8Dv1t64YeVhxm53jevif/RBdgnU&#10;xz2oYhcIx+bsKM+KGbDnOCuL+eG8SFGnT9et8+GDMB2JRkUd8icw2cOlD0gJ19ElZlsrac+lUqS2&#10;ABiRnQl3MrQJLpAw3Y1OA2AY999p1Y/izPBNJ3ToueWEYgHE9q20HmkWolsLQOUu6hz9gNcBcFkn&#10;dV8vWkbBscTYfBr/t+JomWXHxbvJapatJmU2fz9ZHpfzyTx7Py+z8ihf5avvseK8XGy8uDScqTMr&#10;Ry7m5W/Fv0ih4VX0LEpsJA8scb7HDwUlHMcSAWlEKNbqHY8Thx/s4ETgbTQbIDzsw3l/MFyM+CNg&#10;pEZPhmSFRyXiXaU/igaswviLNI30nsVKub4qxjlA7gflW1aLfnuW4S8yLiaMChBvpFUK+FTVEHsI&#10;MHr+HLsP03fRxKsiycG+sOxPhQ2gjTdSZqPD/nIntXEvBVDoasjc+48g9dBElNamfsSbA2kTeb3l&#10;5xK8v2Q+3DAH9QGjoajhGp9GmW1FzWBR0hr39aX96A+i4JSSLdSsov7LhjlBibrQkIvjvCyj/KVF&#10;OZsX8dU8P1k/P9GbbmVAHpAc1SUz+gc1mo0z3R2Edxmz4ohpjtwV5cGNi1XoVRbSzcVymdwgeZaF&#10;S31r+fhM47v+tLtjzg6PP4ChV2ZUPrb4RQN63zgPbZabYBqZBOIJ1wFvyGUiziDtUY+fr5PX0w/Q&#10;6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vPI9t0AAAAKAQAADwAAAGRycy9k&#10;b3ducmV2LnhtbEyPwU7DMBBE70j8g7VIXFBrQ5S2CXEqhMSBE6IguG6TJYmw11HstuHvWU70OLOj&#10;2TfVdvZOHWmKQ2ALt0sDirgJ7cCdhfe3p8UGVEzILbrAZOGHImzry4sKyzac+JWOu9QpKeFYooU+&#10;pbHUOjY9eYzLMBLL7StMHpPIqdPthCcp907fGbPSHgeWDz2O9NhT8707eAsZ6YjYzZvnD8eFz7PP&#10;4eWGrb2+mh/uQSWa038Y/vAFHWph2ocDt1E50blMSRYWxToHJYEiM+LsLeTrlQFdV/p8Qv0LAAD/&#10;/wMAUEsDBAoAAAAAAAAAIQBD04KYXIUKAFyFCgAVAAAAZHJzL21lZGlhL2ltYWdlMS5qcGVn/9j/&#10;4AAQSkZJRgABAQEA3ADcAAD/2wBDAAIBAQEBAQIBAQECAgICAgQDAgICAgUEBAMEBgUGBgYFBgYG&#10;BwkIBgcJBwYGCAsICQoKCgoKBggLDAsKDAkKCgr/2wBDAQICAgICAgUDAwUKBwYHCgoKCgoKCgoK&#10;CgoKCgoKCgoKCgoKCgoKCgoKCgoKCgoKCgoKCgoKCgoKCgoKCgoKCgr/wAARCAQFBX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8EeAtQsZ&#10;baS/tpvMt2z5MYbapBHJbAOc9AcfT0434++Fba68VWeo/YiuIGXJbDAAg9D2O7PA7Emvoz4y6zpf&#10;wu0mPxY9hJcYjO6BWH72Tb8oye7HdyB/DjGa5Txn4SsPH3h3SfF9nYxyNc2PmhoJfMaFnQO0W7jJ&#10;U8cgHI5A7fy5glipU44twfJLRPzPYqUF8PY4bQbPxD8QfA9udRsGkvIY5bW3LYP2hRGCrE5zuHC4&#10;4ztGeTxi3vwL1Jnj1UW2PtEe7btwwbIOeR6//Xr374P+F4dU+F+lz2rWrrY6pJHJJDlmDCYtiQY+&#10;Vxv6egU9c1X/AGj/ABjpXge+tdD0yz8u+ktzMxhhTYkbYySM9SVI4HO1s9KMtw+bYvMHhaEbNvW+&#10;ll3ZU6dKMblH4IfD+30PwJcG3uTbtMzPO918sUZ2DfkngBSOG4O0ZJxnPyTB8avDnj7Ur6w8Xact&#10;nqdutxcalEsjNHtAMzESYXAxzn5SN3AJBr3TxX8c/FVz8OrXwGkKSTaxH9jvFaBA1xb4ARc4OSQd&#10;rHAJBznIJPl/ijw98M7zUdWtNS8FQ7Z7Foft/wBhkjW8uP3fyfaIUH7xQNxVmyAGJBXfX63wfw7i&#10;cl9tPEW5ptba6L/M5a1TmaRn6YdA1m++32txZ3kabTFeW8cchifk9QMrkAdOw7Y5tR6fNpfin/hK&#10;Z9UuLqH7PkWLR/u2lVCIySCrYDbMjJG0MMc4rze+/Zc1xbmLUfht43ksbrDyyfbmaJLaPIIbzIwW&#10;6ZwoQ5IGT3GTqPxD+PHgWPz/ABNojanpwU/6SsA2qF54liX5SRkneG4ycZAx997PmjYzPUPG/wAR&#10;vHCal9pfTp7tdnkw3Nusb7CSST5akMB6nYVH4mtz4R/tFx/B4WHhq5mkvtKCNPqmlpJzGHKDzYeh&#10;EwVRgEhXA2/KSskfkGgftDeBPECxxaxKdNuZOGLqXhLHoQ47dyzBQM9fXfu9I8I+OreHXreGxv8A&#10;aNsN5abSyMOcLIhyuN4JXPBYZ5IrlxWAw2LwzoVoJwfQlR5ZXR9HeA/DPhPxJY33iPwexvLC+VpI&#10;XuIGVwD/AAMCAQw5GehBBHBBrB+JcV7ZfDqa7exy7QfLI5KvG0bqzEE4yzeWUwcEhyRXM/s7/GSX&#10;4Pa1cWevWZvdCvo40uLaK2UTWzITtljcnDDBcGJsbiwO4bQG7T9qXxB4c034D6lruharHfWuo39q&#10;tjJp+HE+LpJWAb+FgYJFcN8w2urBSGA/Ja2R4rKeKKPJFum5Kz8vP0NqnLKnY8FkW4k0K4fSYVkj&#10;tFE2oMG3eWHYDn0yxHua8vl1pTBd+JvN+0XM6eWjNGUVYV4zjqM/M3qd+OnNe0fs86lo/jnQfEXg&#10;uEeZrGqWEkcUEzqqPFIjwmbI6bZpLdwvAOOo218w+PvGZ0zT10+2HmMG+80ZXKjsR1JxjpjuOOtf&#10;sWFrRqTnDrH9TzXGxUff408ZNArFLc3Dec0hOCSNoySOSM9eMnjvx9z/ALNfwg8rRtD8J2Vu0Nxq&#10;MiSzRr83kBl3MNowD5ackDAJVsda+W/2Ofh1eeL/ABdHqupkzWtvN9ouNrBW6HZn1BYjgdRnp0P6&#10;Y/sxeENM0rS734j6+8cKRq6W7ycY2582TpjaD8oOeocGuLMpe2qKgvmfQZfTjRwrqy3PAP2xPgxp&#10;vgjxctx4egt/7OvLSOTy9+6SGQfIwbPUOY9+RxliuAFXPkWjfDua5dr2S1/eMhX7247cggdOvyjt&#10;2+lfdfxp+FkviH4Sya/qEO66j1RdRvESMkyQkNGiHHUrGYWJJwDG2OpB+e/E3h3+zZbaWygCxtJt&#10;bb/EOfTH518VnWNnlNVU0t1dHzeIwca1ZzbPP/Dvwcv/ABp4hsNB0G6VdakWaTS4w237VNFEZBaA&#10;jq8ihljU5DSFVO0OXX7w/wCCZGleI/8AhU174i1jxAbq3urxbazt8nZD5S7iyZyNreaMAcYA65GP&#10;nH4QfALxR8VvGdjp/hLXI9LvrS6W9j1STcWgWLncApViwYrjaQQwByuNw7+1m+IX7MXj7XPE3w81&#10;791oeqrBr9pdMywzRNIAjTRZ5jkMq7GyCPMYrt217HDeOqexWLq/DexKoRox5UfoHpsDowcKPm/u&#10;4rpNItZH42/niuL+CfjvRfi78PdL+IGhQmKG+hBkt3kDPbzrxJE/oVJ7gZUqw4YV6doOnPKyhl9i&#10;fSv0qnUjOmpLZmTizY8M6UIZk2xqvzbm8tcYPc8CvRIVCRKoHRcVl+GdDisrMTSxrvkGfu9OK1hx&#10;xXDWqc0jppxcUFFFFYmgUUUUAFFFFABRRRQAUUUUAFFFFABRRRQAUUUUAFFFFABRRRQAUUUUAFFF&#10;FABRRRQAUUUUAFFFFABRRRQAUUUUAFHXrRRQByfxO+Cfww+MOmnTfiL4LsdTXyykc00I82IEg/I4&#10;+ZeQOhwcc5r4p/aO/wCCOZv45L/4La3FfRSZLaXrG1ZF9lkwFP47fqckj9AqCoNKUVLc6KeJq0tE&#10;9Ox+CnxU/Zn8dfCnU5dF1fwteafNDu/0W/hKNjdjcM9sjjOO2MDFefX3hmeZPKntTHJDxgg7unA/&#10;L/PSv6EPG3w38D/EfSjonjjwvY6pbclY7yANsYjG5T1RsfxKQfevjv8AaP8A+CQHhDxNHceIPgZr&#10;H9n3bYKabqExZB83ISXkgYz8rA5/vCs/Z22OyOIpVdJaM/InXfDMMkLGa1Zty43c8f4dP0rBuPDc&#10;EdkVEKK3V2XduIznHXpX1d8af2Rvil8GtWl0r4i+BLrTpGZvJuGj3QzgHbuR1yGH0J+teH+LPh/f&#10;6fuu4U+6fmUA8/T/AD2qLdynTtqeK6p4Rt7m+bfFtXGN2OV/E9cj/wCvWFq3hq1iu1SItMdrY8xR&#10;hfp3756YIz6V7DdWZW2ktru03buBuXlTjrWDqvhSyukWVk3yJGQu5ORzyMjpQSfO3jTwHBbObizX&#10;y2ZmPlquCeRnJ98/zrlrnRdRtSGfT/k/iTJYfoB/n9PozWvhqrx77CCPb5IHlt82B/dBJ9h+noa4&#10;fXvCN7psn2iwtmaPbnbtDYGOvPXv78VakQ6fY8M1rQleTzpUOCPm+UjaKzI9O1Xw7J9v0S9ns7jk&#10;LNDIVbawwcEdiCQfXPvXos2m28k0kF3tWTJB3dTUF7oH2mDyU2hV+laxqGcqKkeY6JqFx4d8T2eq&#10;3dwyrDcZmk2bvkb5X4652sTx3H4V614l+PnhXw7pkU2m6pDqN0pVoVtcqw/2ncr8oIGdhBJGMgAg&#10;1yWp+ETIrL5S5XI3eo9MiuQ1Xw1clpF8lsbT0P4d66IVjnlSlFn0n8JfiteahZWnjHQtSuNNuNwl&#10;huYLvy3jZW25BRt0TZGQc9OhGa+u/wBlD9vz49fDvxXJoUviKx8QafcKxvPBviNlt4b/ADtDGCfZ&#10;tinIGBnKuVwVbAr8yfA/xQ1/4eadJp8mn/aoclocylSpOPlJwcqQPqDnqDx3fw5+P0Piu+Tw7e6U&#10;0LSK5jRbjcoYDJ2nAIyN3y8jgjPIFZYrD4fHU+WovTyOzA5jiMDUUoP5H78/Cz4xfCH9ofRbzUvh&#10;td3drqGkrs13wnrGLfV9IYFWwUf/AFkXzADOU+b5XjYbRcjR7izjkvZo7qMXUkUV4ihQrKcqpU/N&#10;FKAQdrYYEAqWBBr8c/h38cNb8O6xZa/Nql59o09VjtdW0yUQalp0Zj8siOXady7MKFkDoFG1dozn&#10;3vwD+2B+1tq3iCbxd8ONTt/EzWqpLqmhxWJD31vtYyRyWpLGVQAVG0OVyNm4oSvy2IyKtRlem7o+&#10;+y/iLC4qKUtGff8Aqnh+8RpbixRZA0bGNY12Ir8lWG0fIQ2egxzyrYArAfX302zVvHNtGqQxg3Gp&#10;WoIji2/LvcE7lUnaAwBwWA3Nh2HKfsx/tofDb9p2eLQtHgk8MeKIYUGoeC9WvFLXD8BvsMzH9+Nx&#10;AEL7ZADkbwDj1qay0/UoWktFjVlkaN/3eMSDIZSCAVb1BweeeOD5MoSpytLc+lo4inWjdMwnsZrI&#10;wSwPvjTJdlk4YYx0AwR3yPy7mey1ezsLmQPaQNHPGwnt7tcxScEZypDIf9pSD2ztJU1ZtF1Hw/bi&#10;30byYVErOtsYT9nkz22j/VcYw6DAKqSjAbKkkezvZ2SS1dZI2DFWAx35H94fr0z1AranWlTldGkq&#10;NOtFxkrpnsXwq/bB+Jvgm7Gn6+lx4k0xZE8y1vG36nCrMS7RsoH2lV3F+AZCEEccKgBj9TfDz4pe&#10;Cfij4ft/Efg3WIbiG4Qt5PmL5sTDbvSRQSUdSwVlPKtwea+AVjS8tRGskTsv3o2Hzgeq54J/Pnqu&#10;OppN3qGm69H4z0rULy01BcIuqWN5JBcuih0CSlSBKoDsV3AlCxZWVun0GEzeMvdrfefD5twXTner&#10;g3Z/y9Pl2P0eIB5Io2k8HG719K+afg3+2dq+n28el/FspqMKybTrFjalJYckZ82JeGUbv4QCEQA+&#10;bIct9D+FPF3hnxzo0Ov+Etbt760l3BZreTcAw4ZCOqOp4ZThlOQQDkV7MZRnHmi7o/P8Rg8Rg6rp&#10;1o8rL+1lbFGwg/K2D1NSYPUNR5YI2mmY8pGysDkGlkLOd7H/AL5pwAByDz9KWQHGQKXMg5RiRljt&#10;zXlX7Qes6/rPijw/8LvBusvDdX7XjXCwyqFJFjOEScOrKYiXDFTgny8qdygH1eAyqz5QfewmT97g&#10;Vw/wy1Lw18UVXx7feEhY+INHvLnTb2CSQyPazIdpXdhd2UZWHA4kxXz3EGV1M8w8cFzctKUl7Sza&#10;bgk/dTW13a9+lzanL2XvLcwfhD8OG+H/AMFZL3XdDtdL16+szqGsG3LSmG4UF4wxkd9zR/KWAbYZ&#10;PMZQA5z6JaeJdDtfENv4Wu9WtY9TuLdp7exaZRJLGuAzqhOSAT17VPq2laf4g0m40rUI5GhuEaKe&#10;NXaMlehGQQcEe/I9q8l+NniCb4f2fiD9oi70rSLW48E+Eb64s5tS1T7L9uWBXaVZGwcQBiCMgEsY&#10;zvAdhXt4ejhctwEKFJctOnFRS7JKyX3HnqM/rCk9Wz2DxHpA1vTGsxdyW7ZBSeFEZ4yO671IBxkZ&#10;xkZ4xX4y/tSfBvwt8KfjX4f1vxZ4Mt/E+g3eoQaxrej61qEk/wDan2a9SSSKRpw0jLIFXcSJAysT&#10;82dp/V7Tf2n/AIZ6ymh39nq7Gw8SeH7XWtHvGhIWSzuE3xOfTcO3Xtivj3/gpTp/gHVvBX/CzdMu&#10;bWafTNbjS3aG5iH2hpF6bCxZljjKgAKB8rdecYUcZFYhODPadGUsPKMux8H/APBQzwL/AMEqbb4g&#10;/FbxUvxX8G3eof8ACKqnwp+HPgXwBJb2trefZre8jae7094opPMdXszGcyoZw+9VQhPOv+CPUHiu&#10;w8ZeMdQ0n4STah4D8RfDvxDp/wARtB06S9tZ/wCyltoTefZp5pcCSN5IWRBvmCy7P41lrwJfAf7R&#10;fwF+Kvij40/s8eHrpE+D/iKzv7bxDp6tPFpcd8J5NPa4Vv8AWBRGUfcphMiiN8iVVf3D/ghR+2F4&#10;30X9vrQND+K/jhdQ0bXo9dTxJeeLtS3RhbuzgluLlpJWCxkDS7NTuyhSIoAu4EfX0a1pRnOOqva2&#10;ienlrfzPjcRF+znTbunpqfTfiz9kD/gpBY/Fvwz/AME9/h78KdA8C/D3VNatb3xT4s+Hwubq4vbG&#10;C+Wdb+51O9upbqFIh5yQwNLFIWEqqhDoD+jv7IH7Pvw8/YF/Zqsvgvf/ABL01NaNjea/4k13XNSz&#10;9tvQsZvdQbzpFdoIyYgzFlCpsLFN1fBv7an7Uv7dn7HuneAf2sPhbY65p9/rHw1s/DvxI8LeNNHv&#10;JLWPVIYAiaikT4hjhS4nQK0ciZkl2uuZ2D/M3hn/AIIJ/wDBVf8AaouNX/aD+NPiqCx13XLSXU7h&#10;vGGsH+09VlYM62/krlbZmO0eXL5KR5AIULiu/MniMRFOTSTs993s9ZO/y26+nJg6ceVR2Ps39qj4&#10;C/EDUfH1mYJ7DWb7xjJcanaPpNm0NvdI9zMEkj3O22N0BdCWYlZAcnBJ+Uf2kvg548+Fs83g/wCI&#10;GkeTbTzSXNiu1TGWySHRyA33SVHP3WIOeo998W67488MeFfhvo/iW71LTPEHhf4X+HdAvraMtb3M&#10;N3bafBHcqG+XymEweNhtIBV+h6fP3xa8Z+NtS8RzaT4w1S9unjuknuLfWJTNsmwCNrsdyjaw+6R9&#10;9uxNfP0fbOreSPqZ06ap6H6H/wDBDz4U+HtL/ZxufjHf+HbMa5qepTaXa6ksYMiafbrAvkoedgM6&#10;SFwoUOY49wPlqa9F8ZfFHxP+2/8AEG8+AX7Ovi6ew8A6HcJH8RviNpMyst02IZRpWnTxy8yPG7eb&#10;LtKopGchlSf49/4J3eD/ANoP9q7wdrX7JWj/ABYXwn8MdKvF1fxRcaJbkapqEV7KrLYxzElY438i&#10;cnPI3MHWZGEa/qT8Mfhl4G+D/gTS/hr8OfD8GlaLo9qsFjZQZIVR3ZmJaRyfmaRiWdiWYliSeqtU&#10;p4eTqPWXRdF5vz7L5vseTGjOpPyLnhvw1ovg/QLPwt4b02KzsNPtY7eytYVwkMSKFRR9AAKvbc8M&#10;ealKhhkH2xTWULksK8nmcndnZ7NQRBeyQwwPNM4VFXMjt0VR1J9q/nl/av8AjF8T/wBuz9rbUtV1&#10;vVIbq61i7lj8J6PcX6LBpOn26zSRxoxwAFiEkkjD5pJGkZRlwo/Yf/goX+2x8AfgR8M/+EF+KOh+&#10;KNd0/wAbXUnhnUj4PtyXtBcQyK4+0ErGk2wOViLbm29NvJ/P3/guJ8LvCvizx78Ofh98Ffg14b0e&#10;4vNPkE3hXw/pdvBfDUpZ1jWGY2r+TM+AkYEYfZLHKPNdACPPzHMstwdFQxU7Nu6X8yXTyXdjo4ev&#10;WqN0lt17Hzr+1Z+xp+zR8OvE1vf/AAk/bg+H/jyz+3QabqCya589tcuqx3F4tvZLLNc2cW5z/o7N&#10;sdVMjNs8mf7R/ZV/bR/4Ij/CLQNF/Z/g+F1nfDSYGh1D4l+IvhjCbfVblYmlmuz5zTX0aSyGQRxP&#10;HmMMsYARQR4f/wAEyP8AgiJov7UXg9vjT4y+Kkem+EZtYktWTQbYm+1CS3JiuI42fMcESuNqSsJC&#10;4V28pNytWP8A8Fhf+CeXw4/ZPl8P/H79mLTdvw416FbS8vo9YN4i6gctv8xyQEmX50wzKzCTaEUI&#10;relSnWp4d1sKowdk7K6bt+C01svzMJRjKtyVZN9Oh5F+3P8Ath/s3/tm+JtTtP2ff2avBPwr8OaT&#10;aXN9/wAJVrFndRanLDbojC2t7PTCLWGaQpI2ZzKh3lN8Z+aT4r8JeNfh9afEKy8b6raLqT6Xqq3l&#10;jDqWhrNFdNCBJEbiFbhN8ZkRd0IlwwcjJwQXjTItX0a68Mz3nlszIsN1NGGKgyDJ64BK5HB4JHWn&#10;2VvqkourGPwjZyRw28QjeaxVVBEyOWBwCSSqg5PKyN6ivJqZlicdXjKs/ejon1sjf2PsYcsXoetX&#10;nx1+G/xQ0Wztfi78OPDtzLDqF9etd2vhe1eysZrueOXy4LOZXYW0YjiiWKORH8sNmQMxceifA7x9&#10;+whF8WYfE/x0/ZZh8VeHLPS1t10Pw/u0xUvGKD7VttpLddsaKSsLO5ZmwJBtMg8DX4k/CXStM0nQ&#10;Ln4Xad4ie3uC+qN5txbPPDI8aPHFNbSRvvx5myWUSJFtXbHKXbPr/wCx/wDs+v8AGbxDr3w9vryz&#10;8D2+p6HLr2gz+KILj7LNsuIEt7R75kEcbSrebEmb5ZZGhQKGlUqQy/GVKzxOFb502/Lz+8dKVKUl&#10;Co7JlD9pn45WPw5ufFHgf9jjVfGngn4WeNrtH1DQr7U47d7hEZJngcW8ztLbxu7xobh2OwyJ8ysx&#10;b0z9lX9m3S9J/aYu/hn+0XZWR8TaD4bnjtfCP9s29rFrerT2yLYafc3hlRbUiW4j8x0Z3VlMYByx&#10;HjPhr4zWnw1vdY0I/s6+E/HGvXS2f/CJXHiDTZLldJ1CO4LtMIA4+1LsYoLWTdC8uGdXVDHJN8Jt&#10;F/ain1W4/aL+I+n325dViuLm8vrNIby/Msk++92rGpuIUuYPJklywSWWKM/M2B0RdfMsPGNXWpJ7&#10;Wslb079Qq0qeGrSjDY+w/wDgl/rPwy8ezeLP+CWv7Qvwgs/CfjLVV1W08JeLLi8k1JYdZk3+cZoG&#10;ufs5ljW2iigeBUdPLcZZpJZB+g/7Gn/BJ3V/hHY2vhz9oPxJoHiXR9Jvb64sdL0q3b7NqRurae2Y&#10;XcUsSrtWK4mIVSzGR95kwAlcR8ZP+CaXiKb48eH/APgoD+zUdH8aXV1qFjqsHheHT7ezjZZk8yS9&#10;tbgzRxxs58raxXKK5lO+QMzd3/wUg+Nfj/4x3kP7IP7Kd/rWvatqzSWfiZvCOoQpb6fIGyLW8uPK&#10;fyQyxz+YPNh2rEysJN5VOXNlhcPGhiMXSjUq05L2TWslJq2nVNJvdabo5adH203fY9i8Pf8ABOj4&#10;B+Ef2ZfFH7MvgG2vrHS/FbNc6hqV3eyXVxJdfuzFOdxAwhhh/doEVghz8zMx/O79nT/gk7+0Bof7&#10;fs0kx0eOHwHJcXbapJdH7Pc3CwwPartjIkZiZ7aYA7F2o+WRxsr9PLH4dfC34CfDHSvh74d0S80X&#10;QdDt2j0+T+1JYYC8cRO+aSEkxKyxvI8xVQPmLfeION4P/Zq2fEzwx+0vpUM2geKLrS5YvGWk3M/2&#10;g3dvcytdG0aZeM208uEYKQyQRx8IAV6KixeO5K07Jxlezv5X6fd00tpuetQqUcNGVFLdHzz+zp8V&#10;P2r/AIY/8E/dd/ac+LF/p63mi6TejR9Dmsr+a4u5ll8l7q7eadmadrlOEVEQBZCOJw8dH9jz4mfA&#10;v42TeNv227fwXNN8TNa+3ap4V8J6l44IudQs7UwWsUcdrCwXyjfWqQrI8MrrMPLVpDGufsv4+fDP&#10;Vfit8G9a+GOjeIF0htato7ObUDHu8i1aRBOVHHz+T5gXPG4rnjNfjv8AsNfBnwP4X/aF8WftS/EG&#10;G+8LfB/4fXnmM0n+kLrE/wBqjfT9Mhd8G5cvBE7sFzsjCSFBMSPapVKnK+VXWz16Hz+Ioxp1Efev&#10;i74ofH7xf8S/CngrxrYalon/AAn2oaTa6Tpa2br9nt7ONbjV72S1YHYjXBWBEmfeYllmU7YRv9+u&#10;fhb8M/iHNr19ofxB8RLc3V6ttqV34f8AG97CbaeCNEMKrFMI42UY3ALu3M27np4D4Z8F+If2o9Ys&#10;v27LP9oPVtD8OTWsraVpuuaKdLW00PexuB58VzutiU3o05JZzEZEZEkjKetfs3fC3x03wB1KXX9e&#10;n0TXPF32i70yS3twk/hy1ePy7C22LsRpLaFYgwCRglSjKcEt4uGp4zC4ycZXak27uV7do2sv8j0O&#10;WFSCcT2PS7B9O02306e/mumht0ja6udvmTELgu+1VXcepwAMngDpU5Xb8h7D0rL8A6tJ4h8FaXrM&#10;109xJcWEbyXDxopkfbhmxGzJgtkgxsyEYKMykMdhlJ6d+hrtctTojTXKfLf/AAUa+AN98XvAdzqH&#10;j39tR/hX4LtbdYnhitFjhuJ5HUE3UjXCfawwBWO3AUByrYdgBX5t+Cv2U/8Agj/ofjhrX4y/8FGL&#10;3xTa6jaobO40fRbnTVikIJI8wQ3CShgy/MrKIjGUcM0qlP1C/b1/Yx8QftyeC9P+FWp+Po/DGh2W&#10;pfbri6toXuprqQIURTCTGi43MdxZiCRgDnP5U/t//wDBJz4d/Az4U+EfiR+zD48k8f3Guau2j372&#10;O2Y3d080/lPFHC7sWdoZ48KSM2zAfMTXq0IRrUEvdb7OKb+9rf5nj4i8ZtXaPetU8CfC3/gnH+yX&#10;rmizfDXR/il4F1jUo7mw+Jviy100RS2l5FF5dnZxfanuruJwk0yS26qC00rxIwzIPy1+Nnjiyvf2&#10;iri1/Zr0e+jtfEkMK6f4b02yaYSLOCkdrbhQWdRIrRqA0jklizFmIP6LeEP2Z/iX+1v+wnonwB8G&#10;XCfFHx1pN3ZyavPefERrez+HlskbRWdk9mZl33IheYNHsxD86nLgh/jnx58JfjF4H+J2taF+1z+0&#10;ldfD/wAQfDO4s7bwtpNxa3urXdzJGZPJhsYVYRxwrHDAVkleOBopoiTsIrTGYOONcIzei3imkk/T&#10;p+C8u+eHqOnTfqejeHdY8Afsb/s1aT8G/EWpePNP+IHxC8QfavinoNvb3Gj3GnaLZyXUcGjebceZ&#10;EXuXkV2eNCAIpYplZCkTfWH7OVp/wTR8IfHbw78FfGn7LHxg8N674q1GOHwrqXxSuptPuJpXfy9y&#10;xRTQhF8wKqFVfOScIcg+dft8/tp+GP2+9L+E+jaM+h+DdR1TUo71bq6tZ7rxJYMZ7i2UrFbwkwWm&#10;6AXG0zbpxdxNHnyWZtf9pL/gg98ffh74K0TW/hF8SB4+8WXepLAmmW+mtYx2zYLGbzy7IIgEA3Sm&#10;LaSoBd3AbqxUalGlCEbK60V1+dv8vvM6UVUk2fZH7Vf/AAW7/Yc/ZQ1q58Dap41uvFHiDT9UWw1L&#10;S/DdqJVs5AJPN8yZtsWY2jEbohZ1kkVCo2ymOGD/AILd/wDBNjxH+z0vxp+IXxettJ029WaGXwpq&#10;lg91qrgO0e02UCyMyvtOGxs5KswZWC/zx/HrxVq3hD4mP8OY9GsLq802T7NN9kuori2eRWy6RvAd&#10;sqhxw6PtZehKFszeGvjp4oeLTPDvxK0jSvEmn2djf2tkzWcdve2cd1G4bZOiskjB3yPtEc4RQUi8&#10;rdvHh06kfbcslyv9TulQlKHvPQ98/wCClH7VH7Jvx0+K+peMv2afgVY+D/DmpQmXUW1CGY6je3kr&#10;pNLP5QuTb2mNsKrEiMECuQ4MrKv1j/wRC/aG+P37euleMP2QfF/ihR4LtfAumWNpJfWtvMuj2enX&#10;UCrFZ2u1YhPJBcGLzimEMMEgIa1EUvw1+0L8Hv2E7j4I2fjj4L/GTxtrnjqS8022bwhrXhQW0EcY&#10;t1a/u2uEmeExGbIjRSJVClHEmBK325/wbJeKvAvgj42ePvD0vge9bVJvBMt8NUtZ5JPskFvdQLNC&#10;trGpaeScywkEbnX7GVRf3z57JfWKOI5nK7aut+m2/wDTM6ihKlZrbuen/saf8Ebbn4Qfti+LPi7+&#10;0z4nsG8C/DW6jmt9cvdSa1W+uxbRXMTiTzg9vBB5ond3cAMY4wXAmEfn3xa8Z/8ABOD9hv8Aac0n&#10;x14C+Nc3xn8PzW91dW/w88P6tFfw21xH5Swm4uvOMe0Sl5E2IX3Io2qoZn+pPi9/wXX+G/hb4ja1&#10;8EfGX7OnjbwtF5c9k2ueJ9DS5W1kMZAa50+OQNIm4jMQk3MrDOCdtflZ4E+MP7PPw4/arvfjb8QP&#10;gZrnjDwDeTMy+HbzWPsd15xdH+1ieyEaxSq6eYsCsyKZShdtqyV3U6lSjFuS5V2Xpq/X5r8DP2Pt&#10;fM+3fiB+03+wn8Vfg98KLL/goN408WaRJZ2d1FceBtGsZVu9MmlnBF7qEhxIIWhWGGNY4w5COygR&#10;7kj+l/ip/wAE0v2U/j7+yn4b8Q/sZ21jappGj3F94JvNGn8xdWW4UuVkuJGEzSM5ZlaSQBJWYsAc&#10;lfw2/a8/a08RftY/tT3n7Q/ivwrN/wATi4hn1bRxqzFNqAKYI5QoKRiMKBgErljyTX6rfshf8Fgv&#10;hzZ6do37OP7BX7BfiYaC2plIbW61w3N4rmE3d75cTO32iZUWZlhNypZIt58pWAFVMRUxOlOTeu3S&#10;z1fbuT7GphYp20OR8G/8FKv28tM8WWf7GM3x2+HPhLV7G+fS5PG/jLT1t2sPs0MjtFJJLvhWTbC8&#10;ZMsMjmUYJBbj9cvhsPEZ8BaMPF2ow3erLpduNUurfAjluRGoldQAAAX3EAAAA9B0r84/F/wk/Yt/&#10;aG/4KAWPwR+OHwS8bQ/ELxFFcXn9rTappZtEJtrq5aQfZVzteFMqzokpLKsij5if0j8A+FbHwZ4Q&#10;0/wpo0fl2mnWqW9upYkhEG0ZJ68CuHH04UYpdXr8n+Z0YVwqVk4q2n+RpgNjJPNRX+m2OqQNZ6lZ&#10;xzQvgSRzIGVuc8g8HmrLdSin2r5M/wCCjv8AwVp+DP8AwT3u9P8ACGseF77xR4o1Cxa9XRrK6W2j&#10;trcEqhlmZX2tIwYIio5+Ul/LBQv5tNSlL3TurcsY6nsf7VHxS0L4E/s9+IPEzX/2O5XS3sPDdrZw&#10;s00+oSxtHawQxx/Mzb8HCj5URnO1UZh+evxv/wCCW+j/AAZgTwD8BfCd14i1C1khj1jXhp6eZeal&#10;OiuY3cZESYcFIMkxxlXdpDLJK3XfCD/gqp8Nv2qvEsH7Tl/8HtY0nR/BNi8Wi6HrmoCVtX8QyLgm&#10;LCsiW9vG6N9qKq6M+ERyWVPKfF//AAVW+LXgzxZd6hZ6lp2oXF5q097Y2ccA8i0E0jSHanoW7liT&#10;gbt+3nkxWMrUo8tPuejl+Hpyg5TW5Vtf+CUfhL4MeAW+Nfx61HSL7XLWymaHwnrax3Nrpal13TTb&#10;lZWcMFCoPlVX3EM21k+bvGH/AAUb+Jvwm1L7B4U+IOp6BZag0cu5HZ43dUPy7FB6KS27B25yCNxz&#10;ifti/wDBTT4oftEeJ/7Pu7yH7XJqItvJR5YrOIMwjP2hlKecQM4AwgEh5GCp+efAPwB+KPxk+I+o&#10;Wmo3zyXdncNDqmpXjCSO0O5jgcjADE4jXaBv6KDkeNzOtfm1Natanh5qFFan0V+zn4O/at/4KmfH&#10;No/DWpalq8iiFr7XNdvpCthbFvmluZiGOwKGVUUEMy7VDjJH1Z4s/Zh/ZL8M+IdM+D9j+0pqfjpb&#10;jbaalqt8qR6ZbbEAxasrtKGwybWikRAGAEp+ZR654V8A/sb/AAB/YWt/hDL8Y003w5/ZRvNaVrxY&#10;pNTuJDvIlWFQZ8/wrJvRVX5FC1+TP7UX7bXh2HxvceCfgta3F80d1IlvZwJtkuGyAGduSseMYAIY&#10;jtxivma2WSzDFOeIl7kfhivzfc7+dUaftJ7n6QeNv+Ch3wf/AOCeehW/gb4Qa9pGueTahV0vTNNt&#10;Y/JMiYjcsgVycR8FtzbeOQEz+bf7Qfin9rT9qf4oeIvEXwt+Dd9qAmkm1LUnt5FuIIYUT95K7pgh&#10;F4J2tkHaDnIU5fwe8F/FfwRef8LR+LEOhRa5cKxtNNutLW6/s13YnzNkhaFZSu9h5iSsjHcQjLW7&#10;pn7RXjPwTaXnw4sNXXRdJnmVtauIbXEggQ7I4nZMuyoGdgvPzOzDqCdI0Z4a6w6TfS97HnYvNuaP&#10;LE+LPG3hz4geL5pJfEOtyTzRxsgt42CwqNxIG1fl45+YjJ4yao/Dz4cahrd5aaE2rWOmxh8teah5&#10;nkptOfm8uOSRsgDgKcHPTk121/4j0HWLu41fS3ktrB7940WSM/6OclvK4yMhdpIBJ9SetZfwp8f3&#10;Pg34n6b4surDSdUt7LUluZNL8RxGawlGf+W6pyyLndgA/dHDdD9HKpiY4WTStK10vM8tVpS3PbPj&#10;V+yf8VPg14G07VtQ8eaH4t8M32wyatoipIlqxc4IYokjHBP+sCqrBlGDzWPqnwN0z4R/BGH4yadp&#10;emeIIbnUJLSDVDuZbS6IBCGB1ChzE3mLuD4wpOwhlHaftb/tM2Wq6lf+BrKCztZJLONdX0fyo41s&#10;5git5YRF2mRWzkD7rArz1PkusftEeL/FnwG0n9nLV9Qtk0fQ9Zl1DS7eNY1SMzqpmd2A3O5ZI23y&#10;s7IBsTYioi+Jk1bMcVhY1MTo/TdBzanC+B/EYsfHf9ta/d28kE0rRXE+qWvnwjzcqbiXh2ZUL+YS&#10;FZmK4ALGvQvj98cf2atK8Zw6R+zL8FZLrw/Z2kKx6x4+mlm1HUJzIHaS4jgkWFAAdiwxhlB3b3lV&#10;gkXlviyyXTNPgWG5J8yLezKoChhjMX+0QTyememQNxx9Ds59RvYbaIXEtxLMiQw28LSSbiwXCIuS&#10;7nOAAOa99YenKSqS6fcae6zorqfVvH9z5um6LH9ukkz9h0q1EY5BYCONenAb5Vx9O9dZa/B34s+H&#10;Pg9qXia5t10/Rbq8ggn02SRVurpowzLIsRG/YjMVbbjJccMAStHUk8c/AqFvE3hS8W01G8tp7Oaa&#10;Agy2I3wlmUgHy5ODh15GGKkEjHAxeKvGGvXcT6rr2oXzwncrXl5JIVXucsScZJPoSxJ5PKcpVdY7&#10;E8pu6RDbzRrbX0siqzDc2/r06Y7np+PvXot3+z78XYtKh1jVbeFbVpisaxum1cqMbVBLBAoUAhQo&#10;wFXggNy/w3sV1vX7WwmfywJMvcKpBUbskjkAnH86+qtR8D+VpbXvgjxK1xOsMZhzveOZSuRuQ7tp&#10;5XIxnrkZFedjM0weBqqFZtX6mKetj5v8ZfBHxb4D8MWvi3UY/kVhDM3llfmIb5CDnGQrY6H5DxjB&#10;Nr4S33hCzbUpvGF7Aln/AGXdRm8aFmlibaHUQZUgTM8aorMOUeQAjNfVXjr9mPx1/YcPhf4z6rYy&#10;XmqadBfyafZSRK2nh/3sfmEK5ikI2vtIyEYH+Ik/N9r4H0r/AISqO+vPEl1a6Dp+qQquu2tqyNct&#10;5vyKmA+x2XzJQz5VRE4JL7FbkjmmAx0mqU7/ACsdPLJbnafsQePv2hj8cPDfwj+Fd9dJd6p4mt/I&#10;0+aXbDJMjA/v5GwqxqqMzhyFCBtyP9xvtz9uP4XfDbxNpF94z1q88MXGr6Hiz8TeMPAq3M+iXWoM&#10;su5TDLEjyl2hJ+024kVgWdlG0Gvhm8+Knw0sTJ4c8KWs1loct1jXdTt1lEl1aF3P2VXdxIzTYKmS&#10;VkkESyBSF3IfUr/xl8R/CPwy0260XwT4oXwtpeoQ3FtY/Y/tmkx3AwqPJbzvLCZDg7XZfMTcgQqN&#10;rD0P7Po4u1Xqtmj1sLj6uFi4xe51nw+8RfCWL4B2fwZ8AW9pD8SNW8ZxXlpr0trIYFtGIhCzXUgE&#10;NvbqWMjFUkkbyyrLtG5fEfjj4d8X+BfiDqHhz4gW8M+oRyKt1Ja71YyKqY2hR5ITGNrIuGUhh2x9&#10;CfAP4h/syfHme88bfEn41WnhvVLi/jtrTw/deFxdN9lx815K6T7I0VlYLEgaUkKQAHd06D9oX9kj&#10;wp4l+Jtn4U8D+N2uNJt4bdZvGGtW0kCRwSbCzizAuLmNA/miMEZm25RQjKzGK5uH7YmUtJNLTVtv&#10;VWSu/wADWWLw+Z0/Yz1sfD8Wl+NvGGnXGk6BrWqai3ytd6eplmmQFySxwNoUeWmMEH5cbcDn2z9k&#10;79jfVvF3hfXPiL4kg03T20pElF34ouILWKJo23FreOR0NzNkI4iRWbBBH3jj9BP2R/hBN+wV8Z9V&#10;0HwZeRfEX4dnSbS8+Il1qtiLO1ghmysDSW17t23HnqyRQh5GYp1JVo4/a/2xPFP/AATs+KXwvufD&#10;3wQbw3YfEPWNOMmkaLawrY+UCuwvdQgKsZc3KFQy75H28FRJjzcbxNXx1SUXJydrN/ajbyfbsaYP&#10;KcDortelrfM/JDUfDnjrX/EFx4ln0O4mSe6VLCJkdpxGh2oqYO3IQnczKwzGz4UGuB/am8YeNfhp&#10;4auPhAuk2OnnWpY7rXb6zh2G8gEZ8q0d2XLxLI29o8hS6xMwLRoY/ePD37UX/CufHK6F8aPBK3Vr&#10;G32eaeGRorm3YtnzUClVIGfmU5B+baUYo8fkf/BRb4waD+2D+1hc6n+zv4D+y+HYIYtF8I6Tpeli&#10;3E8cMKLLcCJF+USyRSy5b5gjhpCpOxPeo4GlhsOsbCrzc2juebioSp4iVFwat16Hy54Rjl0bW1eW&#10;K1mmkJXJt9w2MhQ7Qc84P3uozng4NW/iLo76xrf9vGJmWW4/jxtOceuTz35+nBr6G8Xf8E8/i18B&#10;PCcnjT40Ja2DHy0tbfTbyO42FgGYMVyMheQBkEBsNkAHiYfBUF9pEM/2QtDcSMtrefZ2/wBJIZlz&#10;ERkuQy87d2DgHng8dHN8PiJN0GpJO11tfscvJKO+h9I/sB/8El/Gv7RfwR/4Whe+ENLlsZr37NZy&#10;X3jC7snEiRqZE8u1wOFeI7mJJ344wclVvhl+3V+3X+yv8JdC+Fnwa1jXPCegqbm6tpTpMNo+pNLL&#10;uabE9uxdeeGXCnJYguzu5XBmGZcURxklg3TVPS3NG8tle+ne9vIajgn8c3fyb/zPt39rC8tNS8Le&#10;F/C8kHmTSSGW72ttMccahSCWGDksR1PRsjOK8mu/GOreD/Bs1lojLFNrDLDG0bndbqCv7xSD1KZU&#10;Hr+8B4IBFvxP8Vb/AOLL6b4i8W2sdvfTR/Yv9FiEcbL50rh9m47Dh13Y4Z9zAKHCLy0l3Jq/ia4k&#10;tolWz0lvs8CoxwxHHXJ/i3Y9h6VpkOR0ssymGEqJPl/zPcnVlOV2dp8L/iBf/Ci9uNZgvpDpsMax&#10;6hHBhzdEnk4bAJweDkEE8nqawNd8c638RvEUvivXLma5uNQuC8cJLZSAcpEoH3APuhRnBbJ7k4/i&#10;a6nne18JQCN/MkF1fbCCRnIAzyMAMccjGM8c53PBl6nhe4TxJNbmO5muFgs9+0b493IGfuB/udiQ&#10;x7Ng9uIw+Gw8pV6cFzpff5DTckZ0V4mv6lL4p1GJhDZRqtlbFflye3BbPA5AOMn3xUPihBY3dn4a&#10;ayaWOzP2q+ZYgzPwdyKOg+UsoPH3wOMZHaeOdA0zQfEkhsPm09pP7RTb8iyLIXCjaQNpyCMFcjbg&#10;gHGOIt4rrUopb65m3XGqsB5/H7qEAE4xz07g54UY6g9uDn7bDQqtWuk7djGSJfEczR288aqIrzUJ&#10;UihWR9oEKMRjAPyksW7YwSecYqjb3NpplzNqDSqY9LUwwhlwWuGBHAyffv8AxH3qG2l8Q6Zdyr40&#10;vGvLvTII7a2ultAGuHRdgSXDNukBLbnH3jlv72Ga0sKfZdIku2/0NjPfTNlj5hBPGcZwjdR2PXOc&#10;dfMQrnJa18LfA/jPUIP+Ei0S3+0M8l1qE7ZWVlwclnQqck/3iQTz258x8RfADUdMkTUfAPi26t5m&#10;kWG3jum2yMO5M0IUnGW/gx9D19vIH2D7QcI2pMrxoOfLi6qM/qfqaxzPE3naxJbMyW6mCFlXI34y&#10;SPfHGOuPwqrgzyFPiZ8Z/hkGsvHejxXlmk2z7Syr+8GVHE0fy7iTwHG/nkdQe2+FXxM0f4u63a+C&#10;NGtLi3vL64RY4bjb5TuzBFy4OAD8o3EDtxwaXXEGp6iulO6iONjKds21iVIxjoehLdO2e9fRX7EH&#10;w3+DVrpmsfFLXPCOm2+reH/nj1LyljWOOVXJJ/h3na/zhQ2GIya8nPMbHL8C6vLd7Jeb2NaMeZ6l&#10;rw1+yloVt4g006Hof/E6Vsrqkczx5ypVgV3bNrZ4DBjwDkkA18y/tR/se6NpHjm+Md9PHNcTC8tV&#10;iiAjSKeJJ40KIAMLHKoyu0YHKjlR9+/s5fG7wj8XPCPifxXbaBJptxpV1DFCr3gklaN/MAYgKBHk&#10;IcLlsHI3Gue+NfwV0Y/CeLxN4ihVr+O+S5haOINkSuIzHzhgNv3hj70atyDk/neR59jsHmzp4m75&#10;9H5djo+rwqSVj5u/Yx+FGraN4D0vS4LT/iYa3NHJGqr8vlsAsROM4AUl/YNzjHH3ZN4f0yOLQ/hp&#10;YQ7oVt918xOd8EW3dk8HLuY0IPUM2Tnr5h+zD4Vt7G5n8cahZgLb7orIMgGJCPmYccYX5eOPmPpx&#10;7N8MUfWHu/HElq0TatIv2ZZOq2seVi+u7LSZ9JFHYk/omE/2is5M6sdJUaaprZHXXOhw63pNxpV7&#10;bq0dxA0Tq0YYDcMdDxkdcH0FfNfjz9nn4ia34oXS9B8IXEv2V5CwAZYzsyc72AXkH5cnLdskivq/&#10;S7Volj+uTjvXS6XZAnPdePl966M24awedcntW4uPVeZ866rTPAf2JPh1rEOtXniLV9Ga18i3e22T&#10;wujLLuHByBg4DAjqMLnqM2P22/g1q9/4hs/ibaWEcmnyaTJaavsjyy+VHNIHYA53GLfGr/w7FBI+&#10;WvpbTLdvlWRSdq/L9Kn8WfDnQPif4R1DwZ4ltmks9TtWgm8psMuejqccMpAYHplRkEZFbYfh7D4P&#10;KfqVJtpXd33Zn7TmlqfM3/BNf4vT+HfFF98EfEEDN9svnNtIB/qb1B5boefmVxGoBHRkXruyP0I8&#10;DaO8twsjfdXluK+dvgr+xB8Pvh18Tbj4i6ZdLfR3Ucb2+l32mI/2W7URE3KTFyd5kR34RQpkwOFF&#10;fWHhzTI9PsV+XDFa6sDSxGDwap1XqtvQrli5XRoqAowBRQOOKK0NAooooAKKKKACiiigAooooAKK&#10;KKACiiigAooooAKKKKACiiigAooooAKKKKACiiigAooooAKKKKACiiigAooooAKKKKACiiigAooo&#10;oAKCoPWiigDL8U+DfC/jXSZdC8WaBaajZzf6y3vIBIp98EcH36ivk39oj/gkv8O/HEdxrXwi1L+x&#10;7p8v/Zl9mS3dsdFfBdPx3+g2ivsagjIwaLGtOtUp7M/Dv9ob9hX4q/BTV2j8aeCruCNpCIbpIw0E&#10;wPTa6Ern2JzkYwMjPhviD4Z6pa+ZI9u0carhpGxw3Xn/AOvxX9FGueH9H8SaXPoev6Zb3lndRtHc&#10;W1xGGSRT1BB618q/tF/8EnvhH8Skm1z4SXY8Mao29vskgaWznYg8EHLxfMRypKgD7hqXA64YinLS&#10;Wh+McehT6Un+mRiTKbWfb3yOK5jXfDlvfT+aqbPUL7nNfY/7Sf7BXxx+BU81x4n8HXH9n+Ykceo2&#10;sZkt5WYMflddyhsIx2nBHGRzXzn4l8HShJBKGgkHGxl+9+f/ANes+Vm3L1R8x+O/hNqCXUl9psmf&#10;vFR0bIHTH5dSO1cfJpOt6c8gvrJtkePM3ZwPTt/h2r6Wv9FuPu6gibcFW3rkL0z1HtWXd+ALCeXy&#10;LaNGNxw8ewBMDPXv9ecccDrmjHmZ86mKO5QnzFxu+4y4PrWPrPh8ySs9sNwPVeBmvYvHXwTGmxfb&#10;NMhZeWClmDIMDk+q88DJ9+1cDe6XrekSNHfozLkfvGjKgEtgY9eMf5NTzW2NI2kea6t4aHm75Lbk&#10;HiufjsNV8P6nDq+i3H2ea3ZnSVEB2nBHQggjBPBB4r2K/sbC5tijHazfe/xrndT8GCZXkjA4PPv7&#10;/lj860jWtuZ1MNfWJ5rfeO/Hlxq8Oq6trV2bi3/49ZLeTyzGfVQgUA+4GTjvX0V4A+Mr6DoWn+OI&#10;fFQsZo4Y5l1C3uFjxIBnAxgrIHwMDBB4xnp4jqvhjZK9uVYEHI3dxXP6roTRSbI7dWZeFZV5A71s&#10;pKW5z8tSjK60P0P8O/tFfCn9obTLS/8AjPc2sOu2ska2Hj7w7AGugSCm+8jjBW7CfJv+7MBuCklm&#10;I+o/hX8Tf2uYfD9r4i8BeKdH+JAtlKx3CsEl1e1AIC71bb5ykAfOCyOcMwCkH8e/hT8QrDwnazaL&#10;q969tumeYTlN6MCgBQhfm/h9wd3O0ZNeyfs4/t4+O/CHi+Ow8D/btJLTGZfMv2aKQrnBkiUgK5Xq&#10;UO4ZODwuPPxWX060bxWp9BlufToy5au3c/ZT4DftK/C/47G6tLCxk0jxJbME1rwzqirHewlDtD7c&#10;/MvKYbqA8ankYHf3eiQhfPtQOWDDH3icZ/E4/wAmviDQP2pf2ev2yrTS9M+L+PBXj/TreI6J8QdG&#10;Jt5lkX5tjmMqZkzuzjDBXIXy3zIv058E/Ffjzw9bf8IN410631ZmaS8t9Z0OMSG9iZgTcRxRnZIj&#10;EuW8nGxpIyynfvb5fE4apRlqrH6Bgswp4iKcJXOi1bTNZtNUjv7O5Y24VVntWCh1weWjYAfNyflb&#10;IIVQPLO5mj0L4o+DPEniS68ANq0n9tafHHNNY3NnPbyvG+B50YkRROgYiMyRlgHwpJLDPaQQaVre&#10;nx6xp+oQ3dvcLi3urWQPHLjnII6k5HB55ArmfHPwr0bxPaqNZ05pGj3fZbm1meGa3ZkKsYpY2WSM&#10;lTjcrBh2PArkjLU9WMuYuRW5Qrd2Er/I37to2O75Tzn1IPX0NXvA/jTxf8OdeXX/AAX4puNJu2Ci&#10;b7Ng29yoBGJYT8jAZbGRhSzMuGOa8/0hfiV8NvsnhyWSbxNokEaRWs2oagF1S1iDIBG08h23uE8w&#10;qZPLlz5atKVBeu0tLbR9d8nV9GnlaSQeXuaEpyPmKlTh9+D8yOquPlyveu/D46rhpe6zmxmX4XH0&#10;nCtFM+tPgz+2B4Y8bPb+HfiDaw6Hqs3yRTLcBrO5YLklWPMROHIR8gAAb2Y4r2ZMOGb0FfnPf2qR&#10;Qkqq7WJDxyRBoZFwcg88D2r0j4Q/tP8AxF+GWpw6VqGqvqGkyc/2TqEe5o8AZNvICCM4OQ28ZYnA&#10;Oa+gwuZUa6tPRn53mvCOIw7dTC+9Ht1X+Z9pHHY/WgIH4PrzXLfDj4yfD74pWynwtr0T3KxebPp8&#10;h23EKkkZZDzjIPzDI966sYzuFehvsfIzpypy5ZKzQyOZJHaJsgxt3XHb9R/ntUVvp1hZz3FzYWcU&#10;Ml1OJbiSOIKZn2qm5iPvHaiLk84VR0AFTFCzeawbcVx14H+c1HNayyzxzJdOnl5DRqRtbOOoxnjH&#10;GCOp60Gch3OcBc4r5J/aZ/YK1z9qz9rfSfEHxN1jUG+HemeHVibTV1hmiupDMzy2yQxhTDv+QvKx&#10;ZiI4wrZVRF9cMrdh+NfNv/BQ/wD4KKeEP2FPBcN5a/DfWPGHirUyY9F8P6VCfm+RneR2GWKIqEsI&#10;1YgmMP5YkV6mpVhTptzV16X9NDOVLms72PTPC/wssfEPw8n+G3j7w5Yxf2Nfy2elyabaxW8S2CSe&#10;ZZCFYgojVIGiiZAoG+KRfmXDN8E/8FFfgD8SvhnPqVzp7XWoaDe2/wC7jW4XzVPmtt2jJZucE4wB&#10;k4HNexf8E+v2uP2i/wBov4i+IPj98QPhH4n8OeAPEejPDpqeIgIUt7qynVYjbxbECJILqWORy0zy&#10;SQxKH2xME+gP2nPBlt8RfBceh2cAubi+uzb2sccKyMZWjbPOPlwF5JIUAHdxyPNlWSqc0oOLvs1Z&#10;nqYfmlHlvofl/wDs2/FP9hnwx+yn8Xvhb+0zrN14f8TfFHS49NttSsbe7luNUht4ZXsrW3EEcqpP&#10;DcSSyDcoMhnVT5ixFU2P2OP+CcP7D/7JPxA8CftH/CD9oHU/iB4svPi1Y6HdLrdlJpJsIbhCskX9&#10;mzgTiTzLi1k8yXcRG8RTAcvJ8v8A7dfwr8G+LdN8TeDvCfiC11ye3P8AaOgSaKZL5ZLg7WaKIW+f&#10;OkeOSWEAbxubpkcV/wDghPrHxk0vQvjBcixvz4I8G6NpXjbUNu028eo2GuWF8hK44lktbO8CHI+W&#10;OXG7nH2mX4qVSmoraXkuqtu1dfJo+TzHD+wrN3PXP+Djr/gqd8QtT1bWP2C/hh4ck0PT9J1THijW&#10;hqv+k6tm2TZAgiOIIczsXViZH2xfcG9G98/4IHftX+MfiP8AA7w/8Of2zfis9prngXRF1nwPFreo&#10;eQ1/ot072EN1PKzATeUd8EUb4wlzG4D5hMfPft5/8Ei/h7+0H/wVLvPid8YPihpfhj4b6p4bj17x&#10;VeT6xHbXXmRwyReXGZ8qWP2Zpd2CkcURyCBsb8lP21Pg5ov7Nfxz8SfD74deNrXxRp+nLHd6br2j&#10;yPOslnLBFPau0gUDzPs8sJcIziNwyeY3l5qq0PZ4NNPSyf3/AIX763OWjCNSokfsd8YP2jvgZ8YP&#10;2ivFPx38H3lp4u8Jx68mn2l9ZsJ47yO1tooLprZwxXbJJE6LIuS6HcjbZGB+eP2m/jjoPxa1uM+E&#10;/hpZ+HY/OMc1vb3sciSQnG1ymxWRwQcZzgEZ9B5d/wAEtLRNY/ZMW51nWfOhuteuU0+NCRJBGwie&#10;Q4xgfON27nIZOcHA7fxvo3hTSzDpWj+H7xJZEWYNevIZJEA525bB6hiwB69cDnhoy9pNM9xvlp2P&#10;v3/ghFoMVj8F/GGqtt+0Sa/DZN1z5cMRkQfgbh/zr7vOQelfAP8AwQhvL6Pwt8R9CnnZobfVNNuL&#10;VWzwJI7hSTnv+6xj0A9cV9+315aabaS6hf3McEMMZkmmmYKsaAZLEngADkk8AVljP94fy/JEUeXl&#10;uJcTJHG0krhVUZZm6AetfB3xK+Kf7bH7Qn7RXgv4h/Dr46eHfhP8FrfxJ9nhm8UNHA/itgj7Eijm&#10;VHvhcRSEiFWijQRl0keWLcO8/wCCgnxz/bR8E6Hq1z8Afh5bXXh86PbXWh+JNNsW1X7RI0irPHdx&#10;KrGGIRM7AiN4yBGzTKrSeR86fHz/AIJ7/Hn/AIKTfA/Sf2gvh78VrOxu/Et4NUHhXxxNdP8A8I/K&#10;C8dzDZ3qbz5HmI4hheALGjna65bcqNGck7xW6V5bO66NX1XZ2ODFYhymlFkv/BcDwd8H/wBnH9mb&#10;w/oWl+EvEGra9rGu6vfaXr11fC48jVJLWNfOn8wgRo8wtQ3kGIqiuEALkN8ifBjwV+1Ta/sk+IP2&#10;8/Fvjtlkfw7/AMIr4T1u8urrUL6CNpZYLlrPywxsWjK+WLq4ZNpndExLIA/1/wCNf2of2ZP24v8A&#10;gnNJ+zNH8SV1r4peG/Adg+m6X9iknuNZ1yCy2NFZJnfeSlxNGCFLhh56xOFXPwIfij8S3/ZO+Hv7&#10;Fo0PUbPSbXXtd1vXGuNKuo76/wBTa6dYvMgkQtE8cEpjWFGJZ97sN7osfl5xlOUYqHNi6SqOzgk+&#10;99ErdPLyOrA4jERkoU3ZNpv0PD9C1H4yfBr4NeIPDXwl+POs+D/D01mo1Szm8XT2b66CWiW0ihgI&#10;N2xErOyrGEVYy0jL8u7yTxT4i+M+mfDew8DNrWuWeg6peLqUGl3Ukq2OoTR7oo5wjfJKYh5iBiCE&#10;LyBSNz1+knx7/wCCCfxD/Z0+H/8Aw1x8W/iB4Z1LRfCtlZaj4q8L3M159ovIwEWTTYWtIjtLkpbh&#10;g7Es7zeYmVCJ8CP2a/8AgoR+3jr/AMOv2hPGf7L/AMOfDnw1+GOk2+jeDtG8dabcJpdzpMESpBaS&#10;Wt1K1zdoVk5lk4MjyKWXa0aepgcnqRwcfayvZ20a+7VpX8jlxWIj7ZuC+8+UPgH/AMEvP+CgPx5h&#10;t9U8N/sn+ModLudITUrfVtT0/wCxW9xbsMrJC9yYxKWGCsaEuwYMAVII/QD4Q/8ABuh4QvNY025+&#10;KHxL1bR9H13wfCb7Q4PLF/pepNa2aTxyzmMxNG9w18vlr8zKi7JCC5i8J1Pxz+338J/jE/7UP7UP&#10;wq+Ikkfw316w8Rap4g8d6LPpulPawajaW/2HTiIjDC1xII40jggU7cShTGjNXsH7Znwq8H/8FyPh&#10;Dpv7R/8AwT6+MXiTWviD4P8Al8SfDvxJfNYKsc74+0RW00kkdoR9ncLHC5EoaNnYvkzehhsDhaNR&#10;pU1FvrK0vz0V3122vpqc9bE16jS5k/Qsn/g04tNH8aWfiLQP2xnvLOHVLOS5stQ8J+TI9us8fnBX&#10;SdgGEPmFQUIZgoLIGLr2v/BbP4+fA/8AZx/Ys8F/sF/BD4/y/b9Fj03QNW0e3tbfUJF0WyiFu7Xc&#10;4hxDdK8MOY45IZW3P8uw5HzP/wAE4P8Agpr+3R/wTittT+DHx++Gvi/xV4ctbOVNJ8HeL3msbzR7&#10;tXgT91LNbyTpAFSXMJUpvkJUq2/dj/ty/wDBUHxv/wAFNvhldfDF/wBmbwdo+uaBKdZ1bxdZOZJr&#10;bSbGK4Mlr5suCFaWZAo3cyssaxmSVGE1p4iM+ScLPVK0EtbdbJGkWo2kzzv9iD9knW/jf8Z/C/xN&#10;+Cnj3wHfaiviK5udNutQvJzLpd7pa3GoRz3dscSQRXbadMsZlRsRsSFyAR+nGtfBv47ft+af8Rrb&#10;4mWfwvj+I0nw7tfCLeHV8ST2Q0ll1F9STUXto47uYxPvsmUu8fmGKQbUV1Y/iv8As3/F3UfgX8Rb&#10;F/iV4Zj1LwHqOpK3irR5NPVpb+zYeSZI5F2uJYR5kkD7sxzFiAQ8it7J+w7+0A3wc/bO8K+PPgbq&#10;uptpMPiqNtMj1QRw3t1p0s/kvDdwrI2x5I3dGG5gWZSpOQT83DFywuMpQ5XzRfW61em3Wx6UoyrU&#10;XNfcfqL/AME+P+Cj+jfCP9mu5/Zk+M8VwvxG+G8upaVb2E1vII5ra1J8syMf9X5bk23l8NiJMBfn&#10;2e3/ALFvgP4qatrOofGzxV4w1LTNB8Sa8mp/2dd6nPh22yIlrGsj42PPcSSSMNquRCixghtnif7c&#10;vwt8S/s0/wDBR/wX8evA+jeHL7RfjZYyeC9a0rxIxjskvpSrCWXyoy6RmWK0mMqZk3q/zKGNe5ft&#10;f/Fn9n/xj8CdS/Z4+If7bXgLwvr1xZ25vNQ0WBGltHimSVWitftUjRA+VtCMztg8ckVz5lk+FzTi&#10;ShiamL92HvRpKytJr4pW96Vruy0X4mMY1qNPm5T6C+LR03WPDUfgO+NnN/wk94mktZ3TMoureQM1&#10;3GCvIb7HHdMpyOU61xfxQ/a50T4R+NtX8G638GvHk9poGijWNW8UWWhxvpMFgI2kmm8/zckxqj5j&#10;Cb3ZSEV8Ej4u/YW/4K7fCD4w6/qmoftLfEfQ9N8QaZrj3fhu8s7d7Y+KkneaC3t4Yb2MGxitYp1x&#10;mVPkuJJp5FVL2WXb/wCCpn7a2n/Dn4HLffAP9oPw7e+NPF3iOA6tpWl+KodXt7SwhsHV7NIgQDA0&#10;m123IqyF5Q2QQle9VjHDtqey1ZPtJzi5R3PuL4PfHL4X/tFeCm8bfCLxM2raTIfLj1AafcQxOxQM&#10;QplRN5XdtfbnY6vG210ZR5v8Xf2DfhD8SPg1oP7OekeGjpvhjR54iYVuSIfLDo8kpi5FzdMY9qyS&#10;jCGeSQ+ZgxSfKPwy/wCCnfglfgJa3v7Rfx28RWerTedNe6b8MdLsYVt7eUKttp6tNk7vJj8xZLYo&#10;EDMDMHVgPsn4d/tvfs5fEXQvD/8AwgnxA03XNW8Qw7tN8P8Ahmb7fdABWcrIsYAt9qI24y7FUoyh&#10;jt5zjP3VOGz1OilT9r/Ej952+q/Bj4a694CsPhhr3haG88P6ctutrpN1K7wlYABEsgY/vlXCnEm4&#10;FlVjlgCIfgz8KI/gv4RbwDpXia+1LSbO7c6DFqczTTafaMFK2hmdi8yxv5gRnO5YyiHOzc3PfG/x&#10;P+0/rfhWbw7+zd8P9P0nXplDR6746uIW0+FCpBAS0mkmaUNtIDIEI3fNnFcJ+zJ8Dv2+PAei6xb/&#10;AB3/AGjPB+vzapfPL9nuNDvNUit0IK7I2e4tdiEYJj2MASwBxjB7zjdtff8AodXsY9D6Evr+w0q3&#10;e81G9it4U+/LNIEVfxPArkdQ/aQ/Z80uWS0vvjj4Qimi3CSBvElr5gIGSNm/cT7AZrgf2gv2L7z9&#10;qfwdpvgr4wfGO+0220m4aez/AOFf6ZHpalym0F1uWuw20fdAwoOcg9vNfD//AARp/ZV8KXq634v+&#10;IXj7xDZ2sLn7FrniC3gt4xjl91pbwSDoc5kxjrkVpTp4eUbynZ9rP/Izqc0Tmf8AgqZ+0Z8bNd+B&#10;Ghr+xR8Ujbz6zqTpdrodwtvrOpw7GAitDOgMCbiu64BRgXjKMRuB86/4JU/s3fGr4Tfsu/G34q/t&#10;Ixf8IrqXjBZk0uTxNcI62Kw2t1EsrPk713XJXdu+cKxABdgfD/DHwK8Bfttf8FG7X4N/sc+F7/wP&#10;4B8ASJeeLPGGj61eXF7LErEoS13NJFC8r5jjiERcfO0m8RyRR/p/rn7IH7Nq6P8AaPGvhW/1Sw0+&#10;Pz2g8QeKNT1C3jEYJDmK4uJEJXkg7SR2rqqS+rxjTUt9dtfnqctOOHrXlJN2PzN/Y+/4Jdft5/DX&#10;4O+JP2jP2UfjN4F/tb4h+GZ9PsZ0nuo7u2sXud7NbSKgSG5Jj2iXdujVpCpWQhl8R+BH7PvhXT/F&#10;PxS1j/goDZXnjbxPqWitB4VubXxA6S6fqyq8ZuLprlI+f9Su4pMqCJv3TjAr7M+OP/BYL9lr9kT4&#10;vD9n74E/s4aXqvhfT2Wz1rVrW4fT4pJ1dopVhX7M/npGsefO+YTEMFwgEzfQ/wAHvCP7BX7dXifx&#10;P488F/AbQ/Emg6f9m09fF95oLQ2+oX0clx9ojt1ljRmMX7rdOoxJ5qqCQmTUPaUZc9S6W97f8EKq&#10;wtb3Iwsz5T/Y70H9lDVPE+i/Fv8AbE+JH9peL/CN1ZSeFtO0fQGi0vTbO0Ey20IW2iZ7gmSYT7XA&#10;ERt4I0CRR+W32P8Atx/FvVdX/ZA8YWHwW8K+Lta1jXvDLQ6P/Y3hK9k3xXACO5kaNERRCzkkuGUc&#10;qCwAo8ff8E0/2Jo9CvtaX4UajpckVuzLeeG9Q1GS6gO3AeGBHkEjjqF8p+f4TyD8+3f/AAWJ+BP7&#10;Efi2P9nXW/DvxE8U+D/DVitnb+Kta0trbVEuELhrYxXSW/nqmFiVmELjy2G2QBZGnEYiVV+3hzS5&#10;dXpsr9lfQ0w+FowlyNH4u6p+xJ8e9X8fx+D/AIY/DvWNc8SXjXCCx02xeW4LqjO0apGp52BjgkY2&#10;npzWn8Of2TPjn8DPj3o+mfFr4UajHqlrq0cEejzaAbhXlMixhXWaFllwWX90ilnyoSSNiHX+hH9m&#10;/wD4KYfsY/tX+IZfCXwg+KVtpviKba0Ol+JNPNjd3oyVHlRzFTMRj7qksoYZA5rv/HPgj4u3Pi/T&#10;dSvdO8L+MvDcN5bTNpF9potr3TLiJwVvbWV2eOSRSWbawiI2LscHO7jw9bDuoqkk273ve2vpY0xG&#10;DlZ8n3Hxl+25qnwy/ZZ8C6Hr37WnwQ+B3xKsZmjttJbQrEaHrl3ZmLyriSCzMc6TJGsu/K3UESM0&#10;OCriPPxZ+yt8S/2fP2Jv2xdK/aV/Z2+JGv6p4DuI5rPxB4e1fw5t1aSzmi3lUFrutpmWWOPDCSFS&#10;6jbGqfPX1r/wUr+Lv7H2i/G9vht4V/Y+034rfFC+ht9M1KbWPts1rC8zxiG0jVDi5mdGaINCR5R2&#10;xbmKvCnzP/wV8+Bfwh/Zm8A/De58CeBPB/w98ca9oFy/jLwRofjAXzWDDyhbyxxSMH2MDOrSKCit&#10;bqiOwBd/XrYjmw6knd2e6X4Wd192v3HiwozhU5Z3R+lngb4s/sZf8FQvBF1ffDaHSfElxocwLQ+K&#10;vDjzR2Ezx/upprSXalwrD7oJwwEgVhhq+N/jX8G/Gn/BLPR/E2t/tHfEPQfjf8NPGELJoXgHxPHc&#10;W93Hf718yS0CwSwWKBZzuWJow0fyhOA0bf8AgjT4H+K/7TH7HWsW/wAJvjx4y+GHibw2R4cvryO5&#10;Op6bqUeBcw3FvDd7nsWVJfs5EEgwYFcg7ip+cf8Agqr4c/by+F2oeAfgz+3H8YI/EPhuwt2/sfWL&#10;C8jvpWtwyG8uSWitpbmfCrGv2hlBWIDfH5ssg3w3tI/u4TurXcdbrTp8+z28yvZxbu0ed+K/+Cf3&#10;jD9pf4N6h+3Z+yj8BbjQfCa+IJ7DUvCba3/aVxZ+VDC73sapCHFuXlKhGMjxhGkZyjDH2lN+zP8A&#10;E7R/h98Af2g/+CV3hTwvYnVrG10q8vrzwXa3d1puoGxNpPe3d2IpJohtWdLjdhdwk3gu6q3W/sW/&#10;GD9sfxP8BtN+CP8AwTg/YltPAPg+yXZN8SPiVcOH1WSUmN9RSEwwxyzkp5j+UbuKPYsOxQEUdn8L&#10;/wDgg9pWvrL4r/a1+Pupa1rl9aW6XWn+CbG30uwtWRUBjjHlFHj3ICAkEAHHyDGTt7ajh+Z1HGL7&#10;fE2rdUnp95q6dWslbY0f2WvBEH7NXi2b9pL9vb9pTRdc+Jp0/ULC68zXLP8A4lFg9wZExaoA54TK&#10;+SAUW7aMxFVDJ916FrOiarZrc6JqMF1DgBZbWZXQ8Z6qSOlfFnxJ/wCCLf7E/gr4Pala/CL9nN/E&#10;Pi+HTTHotxqniq6SSSYsFErv50ceE3bzGvlhguwbcgj49h/YF8R/sxfGW38L6p+2XpvgPW1ht9Qb&#10;TtDGqTakWlk8mCODyYY0uJXdlVI1lLsynaG2kDz8T7PGvmjLy7fcr7EUeXCzs2fqz+1t8ZNX+CHw&#10;J17xn4Rs1vNf+xSQeHLSTHlvfMjFHlLFUSCIK08skjJHHDDIzuiqWH4K+Fv2bdV+PnxU1r40ftH+&#10;JrjXtMub2S6uLrM9s2szyKXkuEfcssdurtxIyo82CVRFZZK+4P20/wBpfxTe/DKz+CWqfFm+8Q6X&#10;HZxSazF4gsR5N3JDkL5jGGG4uYt6rPtkA3MsfJ5FfEH7QX7Vc3hnw7N4g1m5khW6lYxWdk25riTH&#10;McZJ9MlmJCjPJJKqfMqVqdDDuHW56kcLOdTnnsdT4n8a638UvE+lfB/4TQWem2cl3Fa2cVjGLWzj&#10;+7HFkAKsaKEUkfKB3r6B8dfsLeBv2fv2ZdN8U3Xi/wAJ6t8QfGHh83LaTqEN1d3UJcHb5D2s0cUO&#10;0bUYvE580SbZGX5R+a3hz9qDxh4f8XQ+LvDvhvR7y3tISINOurqceVGTxI5ULliQM7WXC/Lnkk/V&#10;v7MH/BcDXvhdoeveFvir8EdI1zT9XtIVWLS7eDS5ra5jOIkGyMrJCE4YODIWcHeNuD8ZiMTmlTML&#10;Ol+6tunrf07HrYWpTj7r0PnjVP2Z9F8O6nca/wDEPxHMkwuvMvoY9Pby2kY7gGlzkYZs42KWVsgq&#10;wAP2Df8Ah79n74N/s72ug6Te3WqfEnXHRLiz0MvKkDFDLKAgJkmOUxu+bdlMqqDdXy3+1D/wUs1/&#10;4zahLBf+HdE8O2GoSzW9pp+lafGhihcgje5LNLLgcMAgKsTtXv4V4g/af1zw4dY1PQ5ZLjVtQt4b&#10;ey1CTUEkW2hIJlYCP5JJG2wqQ2QE8xG3bnWtKntVH3NzGVTD0ajkfRX7SXwlPhz4faHqXxX+PWna&#10;fdXqGWHwrZ6vHN9i8wmVFubhiY4ZDGPM8pcvtZSSoO4fLcs3w10C8Y/BaK9u9Ukb5bjSSXZXbI3G&#10;R8hOAQSTuwemORyvir4qeN/iBCs2rWsN5cx3EjNqEysJJAdvybmPywjbwi7Rl2JycY7P4C/EjQ/h&#10;5on2TXbGNriST93c6fGjYZuruNoOcdCNw2gYweDw8tajG83c8rF4qVbVbGvp3wC0HxHG9v8AES/l&#10;8Ra9cRbr0XGqO3kyN8zsGBy7b+S7g8Ko2jaRXgvxk+E998H/AIi3nhe5uZG+x+S9vKMB5leJXU8d&#10;sMVPAIKtxjGfqXTvFvhI2eoeP9M14uttIHuG+ySlgGJVYuUAyTnofl29h1+f/j94vm+Jnja+8bJK&#10;Y476OFIREp2xqkKIOD0xs9epOSScnpwNT99c5aT5r3PT/wBqC6t9E/ZB+EPgjVNf0G9m0axvJ7S3&#10;s7a2s9RtLa6umuFtrqBG84f6wXKvOiMXvpwA64lbx3wfqWj6Dq+m62tlHqFjDcR3D267SzqkgLIc&#10;ggA4KkEcZwe9cvbaZZxwEz7cKoJlLFVVcE44HSv0R/Z4/wCCcHwV+IP7M3hiTx94ksfBOr3im7mv&#10;r7xJBe32qSXMUUtnElnarK9jat5cyeZIjNyZsFT5Zy4q4my7I8NCrjJWUvd0V+nbc6cPh5VJckT4&#10;o+JPxF+Hnj/UrW9PwouLe7mv5J/EWu33iSa6udRJkZmKZASD7xUcSYCjJZiWre8C/BrwX4r8Vw+K&#10;/DUdrDazTv8A2foTzMzBgAIlld2wV37S+4bSoIPBqT9rP4WeGPhH4ph+H/hu6kuJLeJ31Ce7BDpK&#10;srr5PlkAoRjcy5YqzFNwZGUcb8OfF134Smj1nSLq4bUbY7rX7OR+42/P5gU5DEMAQrAqTncGUlTO&#10;CqQxWBhUwzai1dXvt8xVYSpy5T1D9t34X+Ffgzrui/ATw1qOla5rnh+xMnjLXNFuluLefVJysjWk&#10;cn3XFvGscfyYAlMwI3bq1vix8Pv2SPgF+y74Pfwb8Qr/AMUfGnXnkvfEtvb6PJFYeE7UKgjtPNJ2&#10;z3DlmO+PIHlkDywN1z5D8I/hN8W/2gviRDoHgHw/d6tfXFxcX8UaNvZNqtNJNI8hBY4DuzuTk7iT&#10;jJr3z/goL/wT8+Mf7HEuky/E0brTULWOP+2DqsEkVzfeXC8sESqxk/ceZ5L5AIeFmYRiSMN34etG&#10;i/qz952u/LXr2JlzaWZ4V8MobDxtqsXg/wAUajbaXY6nq1u+o+Ir5fMFlDkiV9q/vJvkPEa8sVUH&#10;A5Hp3x98F/ss+EdL0f4XfszeFtc1zV5rmOPWPF2qLMi37FAq2trDIVwWdt7SMiAthYxtyx8z8M6f&#10;FqMdudTk8uztI2VpIIeoJJ3KBjcxGSeckk8+n2B+wHc2X7OP7XPgvx14+0qx1/w9eJHbSXWmyLcL&#10;9nuRH5khjAV4pEHOZEUl4sAH71eBnGI+pt11J2gm+VOyb8+/oXRjKUkmcF+zp+wz4Y8Q+JJPFnjL&#10;xheaT4V0S8jtdU1Czty7XN0yhja2uAC7eVlmc4SGMl23MYIrj1fxfo3wp8GXkcn7OP7TvhrUPFFn&#10;CLq10PSNL1KR7XYQQiXF1ZxRtNtX/WDymJBIxggeqfHe/wDAGn6X4qs73wx4mufDVjqA0nwtY+Dz&#10;BawXt7LPtnuby8mDCJJAHk2JHJKyzRRb7dI1ceP3H7KPi34WfDbS/j78JdXk1KRraK/vtG066M17&#10;bZkxNLc3EccloscYwGja5eQpmR41EjxQeBh8Pjc4wqxtWpHVJqN46evW/W3Y9StKjRj7GELvq2vy&#10;Oc+JPjHWdC1uPQoNamjuri1jub6aCExl5pollY7sHaP3mTyxBO3JYHHjvjXUfEMeqQ67aWylLS4E&#10;Nstx5c6SlML8yvuVgoTgMCAo9Aa62bU/HHxo8bSRaL4AktdQ1PVobK30LSbUbYrq4JFvFHH8uxWB&#10;2qOg2MWbALD0b4ofscQ/Bjwlrmu/En4l6NcSWbW62a6ffC6ilhljjkMizRsVhkbzYlVZlhMyF3iM&#10;qZB78LGjh6kafWVlp1bOP2Naznskc58Jr3wR8b20seKvHuuWOureLFI0ljBJYSSbw3zpmRyvljLY&#10;iP8AH8pXBX9pfix+x58RPjT/AME+dH/Zv8OPbfD250XTZ7a88P2mh3CWupl3MT7JER5lWQGVpniR&#10;xOLmQSfupmJ4b/gm3+wl8Lvg7+zb4b+P/wAQfh/Y2PitYLy6WHxPINLFosc07Wc1xeNALiEhkjCy&#10;RqIimyUQTSRrOfC/29f2wf8Agrf4Z1HxAfC/jzQk8I6fGjalffCV7OaGGT5HDC4SWS8tXlL5Ec0k&#10;cswWUxxlUYn9Yy3JpZZQmpzunvps+y/qx4Txn1ipH2au09NVqfPPjP8A4JPX/wCx2LzxL8a/hl42&#10;1CSyuPMuNY0GRLPSUtSu5QdTcyxxMCu5sQMUJIJwua9Q+BP7Xn7O37JVx/wlf7N/hG4Ww+3ST2ni&#10;7xUZptVu4yzO+IXle1idwZVMqQiURuwIRw1fD3in4j/EzxTpt5eeMNLuFmkmA1Ca6m3ZkOCUYMcl&#10;slsr1GTnvVDRdU8TeKdS0/Q9DH2PT9LSOe8uG3iCzt4+JLmRkJ2ICzbpMBf3gBzkA/nOa4X/AIVI&#10;VsHOb5ZKTlLW1t0o7W1PXeKxU8PyOKj6L9dz9Vf29/iVbfCDwbpvxn034U6poOtePJby/wDB/hOb&#10;xrf3V1fXEmY7i9uXS5fyg8UkYdYFhlZJlRJsKzRflt4e+KPijx58etX+J3i3WLX+1LeG61S4tbuz&#10;3Wt68URBHlK6bECZK7SqxmOPOFBxofFD4j+Pvihq1h8Qb/xlrF3HptnFpNnd3+pSTtaRQqG8tc5M&#10;aYYyCOMiNGlfYOTu1dd+Lfwx8f8AwzsfgN8OfhdJ4XtZL60vPH3iKwuHmvvEtytuv+jN5gzDZRXB&#10;uDFAXaIEx3Lqsu1Fyp4LCV8ZXxNOcpOVt0ua/VJR0S8l87mlHFYmjTjGW3c4r4t/tAp8dhHNqq/8&#10;g63jW612/iENzeMd+1DtIEihVOxmXziqZcg8F2l/FDxz8MfhHcSfB/wzeaL4f1Zmt9T8XXvkQ3Gr&#10;TII2e3RkY3DQqNoMCOYRvVpV3yAt1Gt/sneM/CHhaL4s3Pwm1aDwsskF/b6p4i0lobeQExSwr5jk&#10;LdFo5kYEHEkcysAVYEcR8XI9X+JfiJU06RrlvJSRY1hQtIVUkt+7yC5AZjknG48hQAO+NKjKPsa0&#10;XpbRp/kel7SpUV3qYfg34t61rPid/EnirS4tZ0eGb/iYaffyER3OE4jdk2MVAwSqkYGBlciuqvfi&#10;t4b+IXjnUdb8T+GbOxs9WuJC82jwtC9tbk4S3gjLFI0EeIyxDFVUAAjKtx3gfwZ4g+LnxB0/4Q+C&#10;NIdru/umhshBbvMJpwPussQZ35AVVXLsxGBnmvpL9v3/AIJ6+Ev2E9Zs/Amk/FO48Ualc2a3EkTa&#10;S9nLboXxEZ42LCMlorgKqtIZECykorotfUYfLqtHAwq+zShfTRb6HDz4atiXS5vftt5HNW//AAUc&#10;+LXgHRrH4e+BvDHh2PTdHg8qJ9e8O2uqXcrHq8s1zFKu7j7sKwxAAYjUkkledeCfhd8SvGlnNf6B&#10;4Kv9Qjjk2yNY6fJN5bcjaxVSAeOnY59aK9T+3MZHRuP/AIDH/I4pZDhZy5tdfN/5n1g2rQeH9INz&#10;aYjlsbdYrOZpCD5hXGc5zk9x3yemc1Y0ufT9I09GuEK7I2ubpnYbjjJGck9Dkceh571jyFtT1yDw&#10;4JF+y6fseZpJWdn5DFeR8oDHocjBznqAzxHeztpq2lkr+dqEi4Cjaqxr/DjGT0Hy+5yex81x5UfR&#10;x1NfwJqskHiFPFk8H2g3FwP9F4femMlRzgHA49ehODXZ/E7w9p0Wt2fivw9NHeaHbqzSSWoysM6j&#10;dsdSN0LkMrBGAYrnjA4zvB8WgeJfDlraaXo0dhrmnWLrHeJIVt75guP3g/5ZyEYy2Npw5YrkCksZ&#10;b680WF/EOlLFcNcBtY3Yhk8tS5jWRMgq3Vd2O4ByRk/I060sVmftYtx5bqUX1XRry8zo+GBDr2oX&#10;2q6VZrdW7W9xqmTNebTsbYoCruzyQhUkcEA5IwwJof2vb2+pGCy09bi6ncwWkKybRHCOWY5OGLnh&#10;R94lQB6VDP4u1i7lvLbw/e3CrfMn2W1mwqxuAQGI3YUjscjI3DgA4q3U0Wk6vNexX3lWujN5jyLL&#10;hg6Fju3jGCCg9CNvYCvpKcvdscruSXkQ1K6aTVLli1rvubySLaGllYnG1gevfPOcjggmsKKV9Tl+&#10;w38h+1XMw+0Fmb/Vr1I9mAwDngHHatm0hbT54fDniPTbjTZN2/VIY086SJNxK4yw52jbhiMFec9T&#10;oeNda8Knw/aS+EhcRu0bwTzXFssTSR7huGAzcDghicY6bTzWNXFqnUjFJu/Xoiow0ucd4j1Ka5aS&#10;a2+VpGWC1VVO7cxIGADx3Pbv2zWdr9xZaLpv2VZB5dnCfMAfPnSDvznnP0AJ7YqSDEeoTagse+Gy&#10;XaqrEdrzEA8Zz0BOfc/WsHxDK2qXUGjTf6tpBPeMy7SUG7A9txH4ge9d8WZmVGYdNsJ9fvC2LpjP&#10;N83zYIyOCeMAKD7g+tVfDfx+1iH4deJ/AFrdyQWOrXlpcs0cyqphhS43W0gX5mEjzJJ8xK/uVGPu&#10;msr4sa7FH5WkWcpimmZQjxx4VVGM5PXHPbuRXF+L3udA8Px6am3z5FUsqg5TgHdj/ax2PbnHGVVo&#10;068bVFfqVHmT0Pt7/glfrMfj3w34k8NQxeZcx65BPfbsqv2UxN5SgFm5LRyZA6Bl4OMn6O/aO8QR&#10;6prtr8OtCskvbrzlaa3kkHyMUxskwQysOG5IwEVskHFfn3+wt8K/2hviBat4H+H+oavJp+pXhur+&#10;ztdQls7dtoXMsrK6ISAEUZPJKjgjNfoB8CfgFdfDa3abxL5f9rRoYEiPKxAnJZWP3ix4BHRcjJzm&#10;vicRw9GWcSxfNo+nY9ajKMY8z3Oin0G0svB+k/DXw9thmvo0tmeGMDyYwu6eT2PbJ6tIK9G0XTks&#10;oUtrddscahIhz8igYA/ACuN+HmlSanql147nRcXGbaw+XgW6ucsP99wT7qqV6Jo1s0svzfWvtsDh&#10;4xSkeZiqzle5u6PbhIxk5479q6XTbZVTOevasnSLZSFcnjH5Gum0y1BVQv3WXAHrXuQ2PIluaWl2&#10;vnNlT05FdNolqJHRcDhuoH61k6VaqMKB9c+tdZ4d05mkSIISPWtJWQRidd4M0bz2XK/KoyfpXaKA&#10;qgAVn+HNNGn6eqbNrNyyntWhXnVp80joirIKKKKyKCiiigAooooAKKKKACiiigAooooAKKKKACii&#10;igAooooAKKKKACiiigAooooAKKKKACiiigAooooAKKKKACiiigAooooAKKKKACiiigAooooAKKKK&#10;ACggHtRRQBX1HS7DVbOTT9Ssori3mjKTQTxh0dSOQQeCD6Gvlv8AaP8A+CT3wE+M/n6x4Nabwrqk&#10;rbi1ovmW7ZJLfIfmUk/3W2gdF5NfVlGBQaQq1KezPxD/AGnf+CcX7QX7PaSTa74Rk1LRkkfytW0/&#10;99br06948g9GCklTjOM18y61o7WMnmlJbeWJsR5HQkY/r9OK/pQubeC5jaC4iV0ZSrKwyCD1Br89&#10;/wDgqV+wV+zz4g0tvE/wzuofDfjW5Xfa6PZ6TNJY37DC/vGhjYWROR+8I2tt+7nLBOPMdVOtGpo1&#10;qfkzfQXErPO+4qy7ZMPjefX8fXiuf1TwXoF5aTRvF5XmYCyQKoWNs/3cDv346+tdx8RfAPxT+DOo&#10;ro3xY8C6hoc0rKtvPdeXJbXRYFtkc8LPFK4AyyK7MvG4DIzhagNO1a0W6ik3NDy0LEd+4647dPz6&#10;iodOSK5uU8h+JHw3TRl+26fY4VvmaWGQKFzngoevXPGcDHQdeHW5lgHkXY8wMvykjn3z2r6B1D7N&#10;cMq38bYaMoZI2DKyH+9jr25wSPauZ8T/AAw8O6hA01nGbeSNQDjo4xyD6fUck+vaeUqFax4fqVlo&#10;11G0wRtwb5l2j26Vg6xoEawlreNdzMPMwvP1ruNf8Dapp02ZbSQcnG3PAHf+X86w00/UYGbELMVb&#10;BB6mhXiOU1U3PPdT0GMoXC4Dc7x29BWXDZat4e1SPVtEmaK4j3CORlDbdy7TwQRyD6frXous2iIW&#10;Z4du0/MMdz0rMmsbGcYI+/8ANkZ44/xrWM+5hKj2Obn+M/xEGtwX9xerbfZZt621ipEb/Nn+Msc4&#10;4BJJA6GvtD4Gf8FG9R+BXh23vNT8Trd6EbpZIlhm+ZZAAA0Kod0cq4QiWMq0eBk4yD8a6l4Zju3Z&#10;jble4POT/hXP6j4dmhlZoF+UkbgvX1pVKdKvHlmrlYfE4rBz5qbsf0Bfsuf8FB/gP+0zZWniK18X&#10;2OheIL5juvL9Qljqjkfdu441VI5Of+PpFVlVXaaJFjXP0BaaxBc623g/WdPk0/XFg+0NpN0ykzxg&#10;A+dBIDsuY8ckxk7ejbCrV/Nv8MvjtN8NtLj0qZL23+y5+zy2YDB1ZmYqwYjAyeo9c8EZr7m/YX/4&#10;LEeLtQ0Kb4RftKeGLjxh4L0+6hms5hqMq6tpMpPy3Nrc7w/mJseTBK7mJ+cMzM3zeOyecffo6rsf&#10;bZXxNCVqeI0fc/WS/wBDgvImaNUb5du09CeuPbg/l7Vz5iXT7q6spWIkmgAkVj8xjywU5PDDIbHX&#10;B9K5bwF8b44vB1v46g8Ut4++Hk0ara+PNJty2oadIWG2DU7RQGYqGGZkQNwpaI58w+kWt7onifTI&#10;r/TL23vrOZf9DvLVw0T9MlHBIPJ6Z44HJrwZc0XZn2lGvGcbxdzlrnUvE2g6ehvLa616zWRvOmt4&#10;/MvkUlfmZQVEwQb+I180gqoSRgSb9u8Oqact7pl1Hc20nMMitvVjnBwwPXsRnIOc+laV3pzWr/NC&#10;0kfQmMcj6j0Hr+lUprITStdRzmJ5AA0kZxux0DZ+8M9M9OxBNVGo0dStJFOC6uWe3voZLqF7WRZ7&#10;W4t53gurSUYO5JEYMDxg4Iz0YEEg+0fBr9sb4j+FbO30XxsE8VabEqxrfyziHUokREUhvl2XEhCs&#10;xZjGXeQnKKAK8fQXUMSQ3kgkkyoadVADH6fXt9MVHFESftVnJnDcNG24Y/z/ADr1MJmlahpuux4u&#10;acP4HMo3nG0u63/4J99eBPir4D+JVu83g/xFDdPCubi1bKTwjeybnjbDqpZG2tja4XKlgQT0YQFt&#10;464r87rLxHqi3dvfx3lxZ39jNvsdQt5DHLattKZRwQwyrMpwQSrMM/Ma9s+Ev7Znjnwmq6X8WNNO&#10;v6erYGt6bGkd5Cm5RulhAVJ8ZZiY9jKqBQk7kk/SYfGYfFR0dn2PznM+Gsfl7cornj3W/wA0fU2C&#10;v3jXIeKfgP8ABLxt4oXxt4w+EnhvVNXEKw/2nqGhwTTtGjZVC7oWYKeVBJCnkYNa/gf4geDfiToE&#10;PinwVr0N/ZzYO6PKvExUN5ckbAPFIARujcK6nggGtaZV2ENXYrxZ83UWlmfKP7ffxn8AfEP4Faz4&#10;c+Afxl0/WPG3h6GPxFB4b8La9HNdapZWlyy3UBjhLNKmIbgmJcuXtjtG5OPjO2/4KNeMr1IfCPjX&#10;xJqUNpa2pghhW+kjt7uBlDKzRRYSRX4+aQHhjyFJBveOP2V/2jv2Cv2tX/aJvNX1TVvCen6jZrp/&#10;ijXdQkuoIoZLrDCT7PH5kEZ87yzbqpJaSQIZAwJ8f/4Kb+JvgL8T/jXqHjv9n3TPs+myBIPEkIs0&#10;toba9C7WVPKJikDxiKYyIx+aYhsMGC+fWeFrYiVDEe5UT9x3+OLSd16O69U0GX4qpGo4pafkYfx4&#10;1bwV401rSfij4dhaG+WRFupreYhmjByjsVw25So2sGBBc5z8uOo/4JR/swftIXHjb9qLx1oaX8fh&#10;Pxb8L9SsYdRaB4LO51S4fz4Y4R90ywxy3SnZwm9SRGssYb5f8I67qKat/YH9p3LW0cbM0KklWAcA&#10;M3p97H14Pav0C/4Jc/tH6v4M166+F+s6vt0fxtf6bb2ltMzuRdyaja20u2LGNs1s8imTkqYl6DJr&#10;3MHOWGpWWttjHHUY4ipzM/Tbw78Jvhd4P8KXXgXwz4B0aw0e+V1vtMtdNjSC63xiN/NQDEhZFCkt&#10;ksoAOQK/On9p7/gmR/wSIn/bHtfhr4h8RL4d174haPNZTfD/AEOaRVt7ieSEQXlrsgdbJ/lc7HdU&#10;JZGVAnmB/qD/AIKUfsx/tM/HLwHpviT9j74p3XhfxppMjpOLfWprJdRtGUkR7oyAZUcfu95VV86V&#10;tw6N8D/sNf8ABFf9sH4Z/tEN+2x+1/cLFJ4Lu5PEOm+HdM1pL/U9Yv7d1njjHl74Y43HmLnzC5YK&#10;uwBy69WHlUjFz51Z7ptb9NHq/J2/U8+tTtolb0Nj4Uf8E6fiD+zH4f8AjR8Hk1W6bQvhtrdvrXh/&#10;UdQjK/2no9/EiRbG2oh8iKxKPtCqsiMgzsBPjfjzT2tNVt7WFY441ZiY1+RRjLcAfeYZOSSOeo4r&#10;7g+Kn/BTXwz+1d+xjr198H/CGpaXqjeK7XQde0XV1/fWdrOJpobghPmZJEtypXbkOssZyFLn4V+K&#10;cln4d8RyT3WrXFxerHm1S4kkdopHAB6Ar2IIBHXnis483tHJq12dXMpUUfX/APwRJ8Wapp3xj8Xf&#10;DiCOF9P1DwympTzLGFaK4t7lYgnHXct0xOefk4wM5+zv2jv2ePAfxv8AB+saZ+0x4sk1DwBD/p+o&#10;eG22WdkIoFZ908yATsibRIQJFG5CTlSEX4I/4Ih6rFP+1T4gf7Qy/avBV0n2WZw0iSC6siDngkbV&#10;I5AHyjABJFfqF438HaJ8QfBureA/E8Hn6brelz2GoQBseZBNG0ci57ZViKnEz5cQn6GdOn7Sm0fk&#10;r+xV/wAFAPjB4w+OfjL4c/sM/A1dL+CPw/0PVtf03wrZyNcX+pw2tuzBXa4FxL5t5c/Z4o47cqEW&#10;WVgsrozP5Nf/ALU/wnsfir4C/a5+Nnjvxb8QviVFqVnrbeGtfsbiHS7clriU6ZpiRkupt7oQLG7Z&#10;hlmR38ogEL+ov7Cf/BP/AMN/sDfBzxJ4X+Hc9vqfiHWb+4uPt15I6QyxxtIthCcAsiKh3OPnYSTS&#10;4ZlCAfmr+2Z+0X+x98Ef2vJta1X9nXxZ8ZvEvhVZYvFg8XT/ANj2cmpPcu8jWtqYHdkIZ8JtREGO&#10;ZhLPnkzanXxkF9VqypuMk3KNnded0/zV+pwRp/V/4ivfoUfid/wUV/YY/Ze1PRtc+D/7LevSa4uv&#10;S6nHoHh/xc+kWlxaTyS3Fu8yWkTxia3KWaI1sZFlU+ZI8zLtPE/Fq48Sf8E9b/4DfHf9ob9ouHxV&#10;pmn6RY+J/BfwQ8QQ3f8Aaukm4ksmuLGTmVoYIUt1RJ52RDcafMqWvMwksftJWX7Gf7XunWfj/wCF&#10;/wCx3rvhn4ravqxS18N6F4va6027tJYZJWunSWCNlmXCr9nUQxxoQxchGibxD49+NtM/bV/auupv&#10;2/8A4kx6f4kluH0q71Pwj5UNpYzxQyLb25Z4xaGBJQqmdpT8sjFp2UIVWEwccLgoxrVPbS5r88oq&#10;LUn10Vr+eulvlrHEOVS8dFa1j7X+GP8AwXR1PwrrmvfEv9sX4jeGNU8F6tqWj6v4R+Hen+HzqU9n&#10;bS3L3Bjt9QjhghFzp6NZTyeeJ8PEsYa1m3KPmD/gpt+1z+1b+0N+0Tb/AAR+InxpbUNB0vUm1PT4&#10;7PQpNO0ewMiKVuIA6iS+jg2TCK8dW3qsrQkrIS3yj8b/ANmVvhF8X1/Z60b4nW95Pbalm71+WOGO&#10;3s2N3JHE8vzMqL5SRSOPMdV3lTyCT9if8FBf2dfCH7An7Dvgjwvput6heePviNdWGqahq1t4ftrz&#10;SobZfOd4LbWmSJnikEllI0EbXCmaJWyqS7z1yjWxEJqkl9/lrbTbqylCjBpzZy/xa+Cfw18d/Au3&#10;sPFPivxB4O8A6R4F1bxB8NfEOo3E+qWd3eFNLhTTYbNZAtvPNNPDds64dvMZWCpGrD2D/glV8UPh&#10;B/wSO8Ea38QfHWian8Q/ip8RtDtZtH8L+B7xLy30PSdouLcajdITHa3F2ZBKYUW4lihghZwpk2Dp&#10;bb9q7/gn54a/4JI+Cfht8YPh7rXj7xhqvgmHVNHglvovOs9bknvLOVUkVohZW1vLYjK4YmJ7fKXB&#10;BNeI/wDBND/gsH8Vf2AF1HwNrfh2y8TeENWmmvV8OyaiLaaK9cW0aTfaPIdhiKArtICEFcAYyMqd&#10;Slha0lVbd0lba22zs9H6X+RVSHPFOJ9ia7/wcvX+jwJeav8AsAa1JbpIplkj8UyvDEQc7jKdPCgK&#10;vzZxz2xjNfJ3wx+MOj+FP2/Ne/4KD2n7Onjq5/Z68TW2qRX+k6XokBtLjSC5sk0+cQSfZooP7Rt7&#10;ZGtpZQHhhG6Nkbym+s/CH/BRr9m//go38RvAmoeM/iL448E+LN2oaFdfBWG7mk0LxitzHKlvbSzo&#10;pijEpmt4pJZo8hnUR7fK80fJ/wAcfi78Iv20/wBmvw58H/HvgebwX8SvhzrTaT4C+HfgHw/PNY6t&#10;NdTQ4Q2087NDdGcuzyKBNJJIFKFlBPsUY4P6vzQbXNtd6J621st/TrvuefzVJVOW2x778Uvil/wS&#10;9/4Kwfs0apoWn+HND+Bfjz4c+F59R0NtQW3t9Mjs4ZmRbRZIVVXiaW4hOwRJKJJVMSzKHD/Df/BP&#10;aTSPhR+0BcfFC68J6lqGsaP4du77wJq9nfQRWVtrETeRbXdxHcwyCWGFpnmVFiMnmxRkrhHx6X4v&#10;/wCCaHx+/YA8V/Cv9pX9pX4H6P4u8KXV1BqGu+FJ7pjFbHbul0+9m+VVlRT5uzLRyGFl/eRrNt/a&#10;/wAf/sO/DX4o/EvQNSu/B2naT4Y8M6VFZWWmafCkMb2yvNI9pFCihbaN5Xt5HdcODZxhCpO9PHzP&#10;C1a2DSqO1VfDK6at2ur31+49ShKdK9tT8Gv2rfjl+1V+0DJf/Er4+/tG634mudFmt7i10PCxWGnz&#10;ApG8lksbqkYbCklY4y2FYjJwP0i/Zz/4JJfst/G74H/AD9qT4Uvaa1dJdWOr/ES+8TeILye31e1L&#10;SPf2vlEPDIYpx9nVHQbooQHlYhmkt/ti/wDBInx98a/2qL6y+G3grS9L8E63paG41SOOFLWAGceZ&#10;GYFKnegkZlUAb0Thsk7ep/4JoNpn7Jt38XP+CWXxw8c2EWk+ELi41DwXeeIrxU+1aBfO5cO5ZEwB&#10;LC5RSGV7uQZIAI58owuKwVGcpSV1rdW27/iTKVbES5Znzf8A8FYv2IfEF98RfDfgL9lD9mhbFtP8&#10;JSeLtcOm6NawJpc11dajczi4vY4Y1Qxi3EUKyS8+UiRqXP7ze+HX/Bvfcp8DNX1j9qvxzdal46ut&#10;KDeD4/BknnDTrpBO5t5WljQXDyr5SqzFYUcMmWG1pIf+C5P7b2t+GfGH/CofgB+0Fos9jqlx/bXi&#10;bQ9Kitw935MdvaxJLdwTjzkaWMsImRpi1sQZFiiSOvjP9mL9tQfCvwJ4gufiT+018XLzxBriWk+k&#10;aT4b1cx2NrfWbg20t9cXc2HQBgUt4VKBYh5jK4jSKv7Zw+MqLkSkrat63t9//B7lRw86Ordjo/hN&#10;o/xW/wCCdvx7tPi3+0x+x34o1jT/AApr7ada3F3am2sk1QR/uZJLtVdZUTImwjDeVjUErJ837D/s&#10;DftafCj9sD9nO1/bW8d+EvB+n6pov25L7VbG3Ek2kww+Z5x3yAzwKwadthxuWQsAwfLfPv8AwUG/&#10;ay+PHxQt/Cf7FupfsyS3p8WalZ/8JJr2la9Bb2+sCLa722ntO6xeZMrQsm6aQKZo4TukLBeg/wCC&#10;bFx+w38EvineeC/AnhzXPgt4w8cWf2XxV8GfHyzbb+aGQi1vIp7iJUe4kjkfMSPhxOyiPEKmqwVC&#10;UoVHGEoxWyafle3l26eZVSpCUk4vU+6PhP8AGL4a/HDwmvjj4VeLLfWNMed4TPAro0cinDRujhXj&#10;YcHayg4KnGCCemwc9a8z/Zu/Zt0H9nC11jRfCtxZSaXe3Svp8UelCO6hiDyv5dxcb2a7IaVtruAw&#10;X5eeMeoEA8YrGWktDup8zjdkezPKntXz3/wVW1bXtF/YD+JEvh6+ure6udGisjJZZ8wxT3MMMqcc&#10;4eKR0OOcNX0RjBqh4i8M6D4t05dJ8SaVDeWy3VvcrBcJuXzoJkmifHqskaOPdRWlCpGlWjJq6TuF&#10;an7Sm4rqfMn/AASZ/YPtP2HP2aotK16yC+MvFkyar4wkZkZoZiuIbQMqjKwx8HJbMjykMVKgeift&#10;kftw/AH9hz4er8Qfjlrt1GlwzJp+m6ZZNcXV44HKoowqjkfNIyLkgZ3EKfZAAq4C4r84/wDgoH/w&#10;S8/aS/b8/bW/tDUvGWn6T8MtP0+zjXULmGJpYwqo0tskcYWWd97PKpkbyh5rAOCCh2g/rVaUqjS6&#10;6/kc0qboU1GCOo/ZD/be/ZU/4LMza58NvH/7HlxI2g6bdSLeeJ9Nt7+1gs53W3ZYbvasltcyAH5Y&#10;wpAiZhISmB9e/s9fA3wj+zh8GPD/AMF/BESrYaDY+SrKGHnSsxeWXDM2zfIzvsB2oG2rhVAGR+yl&#10;+yD8D/2M/hdB8LPgf4USxtV+e+1CZUa81KbnM1xIqrvfJOAAFUHCqq8Vj/t4/tjeC/2HP2eNU+N/&#10;i6wuLyaNvsei2EMLMtzfPFI8SSMB+6i/dszyH7qqcBmKqznOVaSpUrtdv1CnTVKPPPc9idsLk182&#10;/tzfGn/gn5f/AAWvtJ/ah+I3hC+0VrpreO1SSDUL4XAPlyLawossomAcozRqGiV2ZmRQWH41fGT9&#10;vj/grh/wVQtPGnhv4ftff8K90u2W+8Q6D4Q8KobW1t42Qp5jFJbiRy8ZkEbSHBy3Cxhl+VLO2+Lf&#10;7L3jXw34ovvD1xp15Z/ZtS05PFnh+O4t7yB0GyU291HJDNGyvlcq45DDkBhv9VrYWSqSi9O3T5nP&#10;Ure0TSR+qXw//wCCm3/BNr9jPVvGHiv9mD4G+JNL1zWdQjNjqGueGYrlbWzNtBv01GN+tzCklxC0&#10;hIDDc6lg6xII/uj9hb9tHxZ+3B4P1747+HoNO0XwjC1vpumaVcM0l1Z3yRCW9e5k2hW2iWIIsZKF&#10;QdzBtwX55/YL/bu/Ys/b7/Zm1/xT+3HH8J9K8W3rNpfiyx8QXlpbNq9lZRCWG8Ec0m8BPtUoDLyj&#10;KxUgBQPN9A/Z18NfFL9kPxz8H/8Agmh+3vaeHfA/hXWLr+1tJ0qwvvP1qS5xtkn1GJVluZXjjW2j&#10;gtFaGRUjVg7uVFzqYXERck9dN9fuf/ARlh/b+0Siz7a8EeIfgx+214PPiv4m+D7O11TwTr0o0Xxp&#10;ZqGtTcWzZGo6ZeyJ5c0IkQuAd6BogWDbQa/In9rP/gmXbSfHqD4o+DPihrvxW+HreMYL3xzq0ekz&#10;nVYbSW9Vr+6ZvLMdw3lO7eeuWkwXfbkMfpL/AIJ1fDP/AIK6eBfGOneLvj/8Z9S1j4VzW8qeM9K1&#10;rxjaX9/pVq1u+2ea31HzXtmhykrxAB/kZSknAPNf8Eof+CiXw9+E37Zfif8AZxl+KDXngDWJX/sv&#10;WNS0Z7eZUhxHHd3KjetmhZ1RnkcKAyF1QtxxVYunFVY7XWh7cJRqN06qV7f1Y4vxx/wUW+MH7H/7&#10;Ouk+Df8AgnX+ylr3w7+F32wxp8VvEPha0uNW1+WFYjNdzxNGluWcP5S5BDCPbHLEImSOb/gnn8KP&#10;F37VvjPTfjz+1Z+zr8XPGura1JZ3Hh/4oatC+paW6w3saxL9kktRG6BVMUhnuniEXnOoRsA/pf8A&#10;tt/sifE74t+Ghr/wM+M+raPfKsMF34dv2Go6Je2+VG5rC4jmgEkeBKjJFndGMDdtdfnf9qL9t3xx&#10;/wAErPgLoH7PHgLQtP8AFni9ZHvo7z/hGV0nSraznlkmMKW6Sllk3sRtAVUVm4BULXrUcwp8nPBW&#10;k9Hr077fgeXWwU4tKOq/rc+7fhDZXGk6K2heIPifJ4q16x2Jrd/JDDbssxXdj7NCAsCkHKqQWKlS&#10;XfhjyHxP/a9/Z+0TXl+En/C2JY9d1RpbSN/DNp9unsJQj5b5YpY/NRlwIyrtuK5jIzX4/f8ABI7x&#10;x/wUQ/aT/b81D4seFfidfSzblufiHqWs3LvYtaSyLuRoS+D90CGGM/LtAXYiFl/X/wCIt/8AsZfA&#10;zxVdfFr4m3ngnQ9et1W7m1C6it1vlYqy+YigGZiwYjCg7iOhNeNiZOnPmO3D0Yypcrevkfj7/wAF&#10;ZPjH8JfBHxXvvC/gS08a+MvEVrp9qJviN8QPFn29YI2mlkhS1W3URxRhZYpIy7HcLtwYEf8AeHzP&#10;9nT4SfFr4XSw/HvxbJdeGZvnNjpulNcRSQK4fa1wTOzpI+Wcw8FVkBc7meKP9CNP8J/sTeLvEXjL&#10;9orXvCXh/UIYvEz6h4b1JrGO3ktoViAt0t7ZFWOIoBE0crr5jOxcFHVpG+Efir8b5fFesahpVlfz&#10;nw/b3v8AoOZnzPFjCBsgFiB8uePl5IJJrmqZhUqSvslsTTymnTnzSdwsrS++OHi6YeI9csfDuj2y&#10;s99qV4yxxQxIudqJyXkIG1EA688YzXk/xx+GXwtfX7q9lRtSmt1iJkmeURiEGQiIcFQpD7/kxzgn&#10;ktmb4ieKNM0Yvrep3aWdlHtbyzOFC/KBkFs8fqx9+a4DwPo3xw/a48Vx/Cr9mPwXLqmp3lzH5DT3&#10;0UJdn4GVnKhuuTk4UKzsNql18+piHKpqzvqcnLZHnGv+OfB3gayvtOuru3+ygsscLqCygjPf+9+G&#10;N3pxXkOs/HDWdRv1h0CwdYd4Zl8z5SOpVeDyehc5PHQ8Y6X9rD9m/wCM3wL+NGsfC344vbW+v6LK&#10;sWqQx6pDc4lZQ+FeNtr/AHwflPPXgVieGPDHhLw94akuNQsZbjUmuAlvCg2kjABJLYAHU9SRs5wD&#10;mnOcYxuzzpz5dETeBdG1Xxpq97rOlKsd6Lddv2q5QvOS6J5MCEAySn5sRhWAAZnI27qtXvheO0km&#10;1Pxpt09Y5APssjZm2qBwsZIbJJA3EbSTyeGI1tA8faX4AkkutF0bSrq+QTKNSe6vElgDoEZUEE8a&#10;qME8lSx3kZA4pvizx74q8Y+HH0qC80W3kmDpNeJoqtcSK5yR5koZxnBUmMqWViGY5ry6larOei0O&#10;OUZSZteEvCdxJ4Ai+KuqeEra10+HWbdNJsb6QL/aMflStJNJH8xk2MINrcxtuddr7Hx0WiXPgmz1&#10;r+yra3sfOVt0loIkiU9CxGMK/QZ284z2zXffsVf8EuP2sP2lvgZrfx08HeCReaHpsjWsGr3VxFbr&#10;Ixl2MsfmOHkUSM+91BVSpBYFWFcP4l+GXhnwjqN5puvfY59Y8JSXq3lvJffuLhoSdsbiORWILLt2&#10;hskE/Ng5HJLlrSbUr+nk7fmY1KdSNrozfjtdaTpfw/tItFEa/wBpakkqWzR8MscZ3ODnBKsyLgE/&#10;e7bQK8pGmwX9nHLM5cyzMJIdwyVwD8oxz36nnPHSpPEmv+J/EmpJqmq3v2hlj8tIxhY1XczYVAAq&#10;jLHoB9O1WbDw3q14q3lkqjcm7yVlD7R3wAeld2Fp+zhZk09DkvCuuaRDqk9pf27XVurOkLQj5ZWA&#10;IUjIBAJA+bg4PTtX37+wj8KP2w/iX+0r4V8N6jp1t4D0/XtFtNJ8Sab4fmt7a+XwrPeW9tMXiDvc&#10;RO7iDFwcSK37wEeUxX8+dWs9Q0y+vIjCyxrdt5L8bVGeAB0x/h+f07/wSY/bO8NfsY/tJt8QfHen&#10;atfeG73Qby11LT9HkEc11M0DRwnfw3yseAHVclWP3AR8/wAZZfjcdktSWDipVIxdk1d69uifyfQ9&#10;PAyp08QnLY7j/gor+w3P4M+NuoR/Cuw8vwnp+mC6sda1DUYcTWY85VnyHKsH8p9nlswkVFZMo6lv&#10;jyDw6t340s/CWhapGPtWoLbw3F9cJaJJukCh53LFIk5Uks2xF5JGGavvP9oL9rjRfjb8HfiJr2gx&#10;6lreueLPEjfbIdQt3upNDtbJYC9xJcSEyRRuL1LOISbd32cKjuqlH+C9C1yPwn4pt/Ed7o8d81rI&#10;Jbe3uZNsTsG4LZDZXIzgghiOc1zcE1cy/s32ONVpQtFLq7JXf3m+ZU4+05oLc+2P2dJtM/4J/ahZ&#10;hvEegyfETxrpsf2FI5Le6/4RqCUl7PUBL5MsMjySKsse2XhArMHDhR4v8U73x1rU+peGPG/xI0/x&#10;DNoNxOrSWLFY7maVwZHMjDzbs7+fMkLeWWKrs3KhxdOsbb9ojW9D8K+FLOf+2L65jtbiN5WZJH3Z&#10;3R5YlgQfLVFVSdiqEZjuf3D9pz9n74D/ALMPgfS/AVzrd9ffES8aH+3LOPUYZI9Bs9yhp5AEU+fJ&#10;0SBiXIVmKoPKMu+LrYTC51FRcvaVdLb2S6t9Io82PNY4PRf2WvHcnwwv9R1nRms7WZAGvo/mhtyW&#10;ConmYILElV2DkhmB4zV39mD4haN8DfjBoqeObaTXNJhmVLvMv7mSIyBXUKAfNJAeMDMalgu+WNdx&#10;r6C8Qftt/so+HvAGhfCD9iv9l/TvDdnttp/EviLxy0Gsaxe3SQeWJIvtIeG3RSWy6Ro8yhBIsS+b&#10;A/BP8QPgV8QPDHi7x78edZ1TWviJ9ms7bwZDbzWlhpltbxlYJFdYYo4YI4rZYxEsSRLlCAq9Rpn1&#10;DC4bC1IOt7SUr6KLVk/O7Hhan7z3lY4n9sz42+Dbz4g2/g3wXHrXmaDqbteXepSJAWulc+bItv8A&#10;PtI4AZpGLKOkYYRR/afgIeFfjT+zrpvwr+HHiJb/AOJUOjwy22i6f49h1m6uGWNoJEfUISfMuJIh&#10;KxDOoUnC7UDiviD4/fsp/HT4wfthjwp8LPAt5qupeOvErR6DHBA6CWSZ2f5nI2xoF3MzvhQquSQB&#10;ivUfjB8X/CX/AASx0TVv2af2YfiRb6r8QNa06GD4neOLC3KG3u4X8w6dp04YOlkjld42hrp498n7&#10;kLE/yFfAYfGYHC4bBP8AefFZbLa7k+ltl1ue/QhFydaq7RX4+SMzxjr2p/AG28QaTodjoMXiLX1h&#10;jbxNZaoblrGwijWVraCWMmESmRFT7THnzCm1GdFBPzinjbXbZI9PW8uGks7kyQtJMW2uudkhDBsS&#10;YOPMIzgt0BIqXwt498YePrPxNq9xexzatFpfmW5hkMbf645bgjcVWV2yT3YnC4xlfDvRpfFuq3Ft&#10;4j06+km+yyMslsqYLhlCtITghV3fMVUsSBgckj9BweXU8JGL3npr5+R5GOxn1i6WkeiPbPCfxX+I&#10;n7SvxB0mx+K/xc8Zf2fo2n2+mw6tbXEs0sFnGzuiD5/LiG5yoVRFEignYz7zL+7X/BG34c/Afw3+&#10;yXceC/Anje58Wf2hcu/iAa5aGOYLLGALeSCRmYR7Q65YuJG83a8qgMfyFv8A9l3xB+yRL4V8afFL&#10;4ba14f1KwuLCax0vW7dpFuggLvdpPbssMlusqKiKd5YyZ3ZAD/TX7PH/AAUN0XX/ANqjwz4i/Z4+&#10;HuoeHl+0C38RWfmIy6mxIMy+VE7ITJlVKqqKXCzqkTnaPsMHiM2+sKjiFJxq6Jt6Ra11XmeJUjRp&#10;pSilpqe9f8FIf+CbPwS+Jv7Qnhn4ZfDP4aXOiN4qhF1cf8IlZpGs94srI0s+Y5FjgjiKcKqRoSC3&#10;y5rx7/god/wRq+EP7LnwL8Gv8HfD1xcXuseIlj8Ya3qmpNPm5MMaQxwI20RQgG9cBU3MWwxPyIP2&#10;Os9H0h9QXxCdOh+2m1EH2wxDzPLzu2buu3dzjpkZ7V81/tc/GDw14r19vhTqzaetvpcj300zSRzN&#10;B5Uc6ySsVZlTZGJWKsDsQ7nKHATxc+9ngcvq1aFJyqT0ioptuT0Wi282e3h4xlZzeh+SH7Az/BNL&#10;nWor39nqPxkvhmGIabc6nrAt7C1+0yqu+W1chZjKguJU80SqfK37ImTJs/snfF79hb9lu51LxR8X&#10;PAei/EmSK7uVt7O1sluI7y4cwqJrxJzLEUhT7QsT5lBeaQmHzFjdvp3xr+xP4L/ag+A2ta38N/2j&#10;ND8NfBfwXd/2bpsNrC9jZ6xdq0CMbi7lbe9szSjM7CHzJ4vNYPCyT18X/tT6h4Z1TwxY/Aj4SeGI&#10;dL8KeDG2zTzQ2qzatqks0pu7+a4jyGhCpBDGXlYLDbrsKqxQfneU4HiHh/iSlWxkHGU7Xp/EoxvZ&#10;uUtlJ9lt6nozjg8ZgWqb91X180ff/wC3jd2v/BUD9i7QdS/ZObUNQ8UeIvEElm3hvT9QVbjHkRvO&#10;1zJIY/LjjS1tg5DiFvOUZkLRl/zE+O37Cvwl/Y6+GOrS/tBQa7efE/zII/DfgGwkylqXjDPf6lIc&#10;AINzeVbQOZpDtJJiRmf9aP8Agmz8cf2H/wBjb9irTZJPi9psV5qlxJKt/rEsv+m3jxxxfZ4EWNrl&#10;YF+zwI0gh8p3BeIyqVNfnX+0P8Mvjz+3N+31rvgnwr4r0TxJr2t6i721xoepLJpdvE4MkbBomlWG&#10;Pyxu2NmZdr+ahk3b/wBRzLC5hV4lTwlFSoyXK29oy0d736K+/Q87La1DD5TJV52lG7Xe1+x5z/wR&#10;u+CureLf2j4/jvr3iO48OeEfhgqa94w8WLbpJ9jhhbfEAHVw8k0kbJGipIzurbVDLkfbmufAH9of&#10;/guL8Y9U+M8t5dfDv4c+DbOWw8BQ6tatKl88czECQK4VrhnV/OcM62+FjAfJZ+H+GH7G0vjz45r+&#10;wHbfERbH4T+CdXW+8Sa34Z0/y7rxLfGGeZXjQrJLezmKZUhIBihgieSKGVVe4l/Qb4/fDf40/Cn9&#10;nXUbn9lfXI/hj4f8K+GZJh4fM0M83kRIzSbXIlSy2xpu3RyymQSFh5Mq5f8AQcRRw9LB08OrXto+&#10;i1373b27LffX5iNapRx0qt7Sfd9H0+7c/H//AIKFftPftVeBfiDpv7Nnir4m2skfw5jn063s/D+l&#10;2V/DYOTGr2xmnRmYqsUbEBmClyvGNilfWPwV/wCCWfjfw5Dq3ir9sL4h/DfwXqGtXxOj2vjS/guL&#10;m6jQs8k2RMqjLTAnkvyAypgZK83+w1W9+ddXf91v8VGx0Sx9KMrRj9z/AOCfHmk3F1qOnzajqDbL&#10;rUZi0xUDasP3m6ZAJUnjAx36Yp2k6+moazfeIISzQxslrY7ujHH3ec9yORnOe3Q8r4g16+tII4Ip&#10;BEkyrBaxbiGDsO+SBkgDr2xnPBrTtNWXSrCzsbsiFraHzrhZF+ZGPzY2rn04xntXy9SPNGx9tE9p&#10;svD/AMP/AB5oVj4f0zWo9B8RQxxyXFhcu4s750wzOspBELcbgJCASVCBuTVP4ja94k0e3aDxEmzU&#10;bliltdKylpbTg5LqSJVJOQ/OQ2MkAbbXgn4haT4j+HUVrcapp+ozW9qscOj+IJlhmijwwf7NdII/&#10;MDYjfyXJf5QqltoDec6r4ghvtfur+wW4Njp0JSztbiXcRJnaDnAHJwPur2JA5x8jluFxUqtT2qej&#10;dr66eT0dvLX1OqpJcprWNw3hm3kvWMMghWSNXfLfvGAKv07ZPQ9B1yeKovNPgt47LV7Ga4h+zSXF&#10;4sauzFdhG5ioywQ4c56Ad93NC5uRqOpW2jT3O+1sFWe6uQoyZsMCMDjBHT6t1xmrVn481LRmR4Ld&#10;ZJLq6dmt7tS8Plc/KyjjDDAPQ7cgY7fQexlyWRy31JbjUr3Uppb+GRWvm5dvMBVYwSNyjALjIJBH&#10;XnoAa7nVz8ULzwfNpuleGbG50trfZbf2KsTNzHgIqQOVGOPlCqQSOBkLXm7a39mSW8BhjdWeGz+z&#10;xj5SclmUOpGMkgA5AxjtW/qumeErXw62t6db29nJE6vbrod/FNakld2DDI/2i1IDpw4cc/whhXj5&#10;hhakpQur6/11N4/CcbqpNhHDYx3TqsaG4upP7znGV/M9O/51ifa47GxuNVupWZrtmb52GPLxgZHr&#10;wf8AOc29bubzxBfyRXFxOzXl3JPcSTSfPsI3EMWyxZmz83J5/GuX8f6vFNp/2e1lf/SP9HtxtIy+&#10;CV5/hxtduB1A9cV9BTj7qMJL3jlLhrrxLr0/ia6j3R2/yw5+7wcEAMe317ng11/7Lf7LvjL9sz46&#10;r4G8NS29rawW/wBs1O5vJgsccA+TPBLNyV4UHllyQDmuR1u4g0bw3BpqAq00IaSPdhupP4nPGMHP&#10;vX6h/wDBJL9nef4Pfs+L8QNcs/L1LxRILuMsQd0BRWRstk87ipJwSI04AVQJrVOVWR1Uoxtdnsnw&#10;H/Z28A/sy/DZPBnhOMySbFfUL6Tl7mQDG7noAOAOw9TknE8a3tzqupx+E9P3Q3mpTbPMZSfLiGS8&#10;nHcKDjOOeOtegeK9W8hPLaXCkkt7D3rkfBiP4j13UPFMxVoVb7HppRuqI2ZHHsz8D2QVyxj7SaRp&#10;KTUWzW0nS47G1t9Ogj2RwRrHGuOAqrgD8sV0mm253eXt9CTVWxtTkuf/AEGt7TLIIQigfl0r3KMO&#10;WKR5NSVzY0eEKF3x9uWFdLplqzRqypgqvy1naNa+XEpK/wD166TTLXeoReo6H29a7qexxy3NHRLC&#10;SQhlA6/TFeheAtEW4mWeVPuct7f5/pXMeGtOdtuH5U/nXqWgaWNLsFiJyx5Zv6VlXnyxsaU0XgMD&#10;GKKKK4DYKKKKACiiigAooooAKKKKACiiigAooooAKKKKACiiigAooooAKKKKACiiigAooooAKKKK&#10;ACiiigAooooAKKKKACiiigAooooAKKKKACiiigAooooAKKKKACiiigAoJA60E4FYPjvx1o3gPRJN&#10;Y1aZS+1vs1qGAedv7o/TJ7UBuV/iZ8R9F+Gnh19Z1R980mVs7VT80z4/kO57fUgH49+IHibVfGOv&#10;3XiHWrnzbi4bczdlHZR6ADgD0ro/iV451rx/r8mt61PuJO2CFfuwp/dX0H6nv1rjLoncd6/N0+ta&#10;RidEFyxOZ17QdH8QaXdaH4h0e11CxvIvKu7G/tUmgnjPVHjkBV19QwINfMvxr/4JrfDnxBHfeIPg&#10;lrU3hbVJcvDpdwxn0qRsliuzBltwxOAY2KRqPlhIAWvq27QZyPrWZdRu5K56dq2Roflr8VPg18XP&#10;2fNSkX4l+B57Oxm8tY9ctQZtNmLPsT/SF+VGZztEcojkb+5ggnn38vVfljxE3/PSJgQB6/Tnrmv1&#10;Y1KygvbWWzuEWSKaNo5o5EBV0YYZSDwVIJBB4I4NfOvxb/4J3fCLxbPfa38NppvBuqTLugt9LjRt&#10;L3BAoU2fAiT5R8tu0IDFmIYkgxKnEVtbnwrq1pZQCM69bK0X8cwj3K4698hSPqOvXPTGuPDujajc&#10;yH+z1WR2LLujCqVyeASD0x3yOK9N+NHwB+MnwGla4+LXglZtCijdpvFGh7rzTo4xjLTvsVrUAsAW&#10;nSJS3CFxzXG3Oh2UOlNc+GmkmjjH3VKsm0np0yTzgYP05xWMqfYGcD4s+FEaebFbSrcbW/dq6/N9&#10;F2jkDnueo4715r4h8D3Ol3fmDzY2L4VXXB4HODivdtPlv9AdJNXfbp+0ny2j5DYwceoAx249utUf&#10;H+pWutwQ2FtHHcQoGMatk5PHAA5H4E8+mOcnoVzHzxdwXUc4W5gK4OCyp0H5Umo6B5kHnRwD5v4v&#10;7terXHwun8T26S2KIrqw3RvJt9c4buenHH1rjfE3g3WfCErWFxKGLDn1AIB6N2569KBxtLc851fw&#10;bKHEsSiZXbJ9jjp/nrzWZp994t8B3Ml54b1KS1kdhuUKrK2AcEhgRkAnBxkbjjGTXqJ0+HVrJZI4&#10;xHJHhWhHf0IH+fxPNc/q/h6R12PFl16qeM8UKY5UdLo3v2Kv2zPjL+yj8b1+Ingbx5cWbaiGt9bg&#10;upDLbakjsGCzxuCrHcvyuVJTcSpHNfrD+yn+3F8Ifi/fJc/D7xXa6H40uCH17wDGRbi8KMTNLZQO&#10;zCVNnmMYCxZQ/wAskRO8/ixqugGaIpGjRsoPVev+NHgzW9S+HniWz8UWTzxNa3G8/ZThuhGV6fN6&#10;Eng9x1HFi8vo4rXZno5fm+KwMkm21+R/Sx4I+LFh42CyXU0Kx3Ey29rchm8uWbeQYMMAYJsGMiCU&#10;7mDnyjJHGZX2hoPm+cYLpc5C7NuMMPU9uOecHBz0Ir8MPD//AAWT+OXgaOzi0HTbfVJolZNQu9aj&#10;Q/2nBkbbO6jKvHNCABksN7EBt28CQ/qP+w9+3d4K/ayuXtPDV9HoHiKO3USeDtauGupbiIpx9kuW&#10;A3ruXAhJuJI1GQpyGr5rGZXiMP7yV0fdZZxJhcVLkk7SPdZ7W6s7po5gpVuY49vbvz35/njnk1QO&#10;mfZIpP7ESO0k+d1hEe2NmZskkDuTk555Oa2vC3jrw143abRbiwvNL1a1dxJoWuQrDdeWg5njGSs0&#10;JOQJ4Wki7bywZVtan4ae9j89r2RYWXa11BhpYiRtDFSMNjt64A6ZB83mcT6iFSMonKza/amePT9Z&#10;t1tLiaSTy5FVjG6KASWbG1Dzx83OM89Behup4IlIdmXqqjnIx168/wCelWLzSpY4VjuIo5YvuxyJ&#10;gcYz25B68ED6Y5qvYWsun3UnlXbzW5Uf6NIQdrDupPIznGM44GMc52p1mipQjJFjRdU17QdcXxl8&#10;OvF99oOseUEa4s5RtmQE7UlRgUkUElgrqyZOSDjNR+N/2yv2ufj14rj+G32az8CeF45I7STxSbe4&#10;t/7WupEJ3OgMs9vaBpIox8vzlZHkZIyUjitdPa/dryzjuoZlDGW3ljUsq5wCWBK4ORj5uhGeeAy1&#10;u5ElbT9Viht8tiFt33hjnPHHfjkYH4V6UcxrNKFSTceq7rtfc+RznhbB5hecfcl3RN+0X+w14b/Z&#10;V/4JqeIvGHw0+LmveLNS0vTbbWNY177X+41qFVkSR1ji3rDCUuHfzAZXSJWUOys6t8J/Dj442sn/&#10;AAR/0vwn4us7O41bVP2k7rTtTuJIRGlp5mkMUWHqAC6onznhYpgSfLyPtz4H/td6ZYajqkPwd8Yt&#10;qlzDbXEmreDXhlu1uPvwNusQQWIlQbnj2keWoZ1jZt3yX/wUm/4KDeD/AIm/C7wXpP7Ov7PWkfCt&#10;fCfjC38TX1hceH7cXFxdDC6TC9u9qkEsUxlu5XXEsRgaFw7eaUXbFY7hvFVqVeNZQqRa0ik24q/u&#10;2W2reqPzDE5biMortO0ovqj5dvvCs3hTUP8AhIFdt93qUds8Mb4kMpXCxrn1/WvZfgX8S/EOn39l&#10;4h0vVbjTNQ06+ilsJWmKC3lRwY3LLyoBX+Hn5eDxXmnjvxu/xvsNW+MWoWNja3l74svLvU59P010&#10;tbS5Yec8VvHltgX7TEU5JHAzkZHM+GvFd3Z3Upu76S1sxAkqLGzlnYjA3ZGASO44Pvwa+xoYinVp&#10;qcNmc1T3o3P2E+JH/BfD4NfCLw14D0C68CX3iXxl4i0vztc0+xka1tdO2uYfNaYxyLtebbhASVWV&#10;cktxXQf8E2f+Clvxg/ay/ac+I37Pvxx8D6b4b1TQ1udT0zQLGdLqTTbFGsUjiluoXMU5b7WG3qOW&#10;Eg42GOP8z/h1ovwp+KOt+HPD/wAebvVbTwndX6Jq194amRL6xjIKLNCXRx8jlHcMjBlU/KW245/4&#10;5/tffFf9ln9qGP4z/AnwlP4R026sb7w14Z8ZaPpn2VvGNvaSRxwyXatIoeZmNpLdeYFlDXCM0cZ8&#10;gDmxVPGU5OrTXNFfZW/q32RwyetmfYvxp/Ze+Pf7Mv7St/4I074XalH8JbrTbvVv+EsspvtEOoXi&#10;XKRafbXD7MwNDa3N2P3jAyyTykDCI7cl8Rdd/Z+1n4QWNrHo8lrr8sMx1KW5+0Sj7QTmOTfGQsbb&#10;RzGELKH25A3BuM8KfH39qn4nz6b4/wDiX8QvGlj4X8Uadcf2Vp63Fpqmk69c27Tb47i/tdkcM8Kx&#10;Pc+QyyOgtwdyb4w2d4+8N6fdzyajp6/alX5o4WldW3BRuCovAIGW5HzckkggDswlWriKcalSDg30&#10;vdPzTstGae7GGh6X/wAE2/iH4v8ACv7WfhvVPht4Dk8QPqDS2t5otlqMFu/2cptndZJ2VGMKZm8s&#10;sDIYgoILA1+y8fKZYc+lfiZ+xWR4T/bI+HuseHr8q48UWVpcyRqShS4mED49MhyhPbcexIP7axj5&#10;BW2O5eaLXYML1M3xd4n8O+CfDN94t8Xa9Z6Xpem2r3F/qGoXSQQW8SjLO7uQqKB1JIAr8f8A4tf8&#10;FAv+Cf3jHWV/aQ/aC0PxB8Ttf028mttPjutDsLHR9RlzkW1hZvie7ht0kjAlviWgZ4ZWj8yURP8A&#10;sF4q0bw34h0ObRfFuk2eoWNxtSayv4Ekhmyw2qyv8rZbbgHvivPZv2N/2TQ1jq2ofs0eAvO0u3Md&#10;ix8LWhWyjLySskWY8Rr5k0zkKAC0rsRlmJzw9b2Wzab7JPT70TisP7aV+x8Y/C39qP8A4JJeMv2S&#10;9Y/bL+HvhDUvAdj4R1BdL1DVPD+m/Y/EVtcmANFG0ljI52Tk+WGncQSSqRIQyAr8w/CD4ff8Ekf+&#10;Ch2ut8EP2ftc8YfB74haldI/h+x8UaRDeWWqTR+bMZlWN2Rbh4o9z5ljG5gsXm4IP0r+y9/wUH/Z&#10;x/4KCfG3WP8Agnp4E/Yw0fR/h+39rw65cR30USTWMQflILOOP7NM9ykLGRJXVSo2O7FXSLxp/wAG&#10;3vwu0z4uWvxc/Zq/aK1rwPdafeQ6jpMN5pK37WOoRSvJHNHIksJ8tP3e2MruBQsZCWwOyVejNfF1&#10;+0r/AKPXyf3nnxoTesVcj+F3/BvH8NvH2kaXfftn+PL7WNQ0jTk0+20/wdJHp9q0cNzdBWkbyjJI&#10;JIWgfOUkDPIGJAUL5zr/AMe3v/28LX/gjp8b/wBl3wnqXwZXWptH0DS/7LuxqNlbzea1reJdGcur&#10;FHVnmUkvHJLnG9tv68RJtTaRXivjr9i74c6n+0rL+2v4f8P2938SdN8Iy6V4aXVLt49PS42TKk8v&#10;lqzZKy+SWAO2MthWbaRlRxri2tu1rKz6bfnudlTB+6mj5v1D/gnh/wAEl/2ArK38Y/H7xBpTaKkF&#10;1baDofxEvob4MbiRJGitbby/MuGRhIY440Zk8+Y4PylM/wAIfAn/AIIgftWaP4k+H37NPw8+H+se&#10;Krix+1WGh/6fpMtzcQQs0SxBzDII/lHm+RjKnc/Zq+dfi5/wQs/4KL/tBfHHVviN8U/jB4Pn1PXJ&#10;Fn1TxdcaxdXDB2U/u4ITErJFHsVREvlIoZFQFQSnQa3+wz+x7+xF8d/APwp+Evx78VeIv2jJmtYd&#10;J3ata2ej2GqTBAt5fqF/0WMh2mitJJZmmIihEVz56xzb+2xcpWlWt/29p90bpL1sEYcqskZ/7U+m&#10;fs5f8E+f2wfhr8Pv2SfhT4D0v4jL51l/amqeJmms9Da92vnUY5wpCWovRNBdNIpaH5TFM0GU89/4&#10;Kuf8Ezf2pP2fb3SP219C+IdpqmolrS88ceINBtV02LTNdFxEiXUal3kzPK8bGUKS0/mtiHzYoh0H&#10;/BVP/gjh49+DXww0f9prwX8SvEHxE1a3VU+J2oeILqSa6ubqWWBY72BJWk8u2VjMXjeV3XMYDSZY&#10;j9LP2B9L034jf8E5/hXoHjK3TUrXUfhVpdhqdvcTeaJY/sKQyRO4PznAKswPJBPB6FSp7OMZSSnD&#10;a+v4X2a3+7oVGHNKx03wY1Hw5+1x+yN4J8afFjwbpGqWfjrwLpOsappM9us1qZLm0iuCFVs8K75U&#10;9RhSDkA186/Ez9vPx38b/jjcfsu/AbSWt7XUNWj0q38QWN063jIM/aL6NkYBIIlAkOGDsh4KHcF+&#10;jtfbw5+yR+zppHh/QdKu7zQfC+m2mk7pJt06W6RiFJHYAbmLBFZuMb2YAlQjfIp1z9oX4aeIPCvj&#10;f9mj4U+GdN1L4q+LNVutKj1DQ1uL59HENu9tamVVj8q2LmadgGIVPKYOiKxf5/Fe2xFT2NNuMd2/&#10;K+y7N9X0RdSPs0j780XR4NG0i10lLie4FrbpCtxeTGWaQKoXc7ty7HGSx5JyTXwr/wAFBPB/w8+E&#10;f/BQT9nf9szUvD8OpabdeLz4T12SVle2tZpVmhtbkl2Kq0E08kxGPl+ys4w6A19X/A/Uf2hLv4U6&#10;bB8fNO0+z8V3Ujw3baP5eLaJQQJ3+eRDIwUt8m5A0iDaAGx89/8ABST4QfCT4xfsk+IP2ZPA/iC6&#10;h8U6NHfeKPB+n2yXF5dajfWfm3FzBbMzf6Vcss8yeWJGkVpVYrgV7GX+7iFGWz0fo9L/ACepFSpG&#10;Mb7Hxd/wWZ/Yw8CeAvjRcz/sz+Cdd8WfFz4kar/b2rWOn6NNqFxpunkLEkkaoDmSWeGb9827aluF&#10;ZQS0kvydo3/BGH/govrXxC8O+DvEXwSuNJbxVqFvZxavr+qwrbwSTWtxdlpW3mR2jgt5WlVFdlK7&#10;OZCFP7u/sv8A7Sngb4p/sg6P+2B4+bTtFk/4RJ7vxvqUkQjSxls0cX2TlmEEckUzKCc+XtbAJxX4&#10;6/8ABSj/AILj/tR/Hfxp/wAI18C/F/iT4UfDm11hYX1TSPMtdSfYw5muYckyGPcwghkCN5iod4j8&#10;95+r4fW9G7irN6rbyVjGctL3Pk/44av+1b8CP2iF0741eIfEml/EDwLdRrYX2oajPJdWKQlRAIGL&#10;7li2LGY9pCsmwAgDj9GvCP8AwVZ8F/tz/C0+A/2mP2OtL+LWk6KsMOv+LfB63lndaHA/lxi5bzoC&#10;sTzTRyMFFzErCMKykY3fl+f27f2sv2iNOPwI8bfEgeJtJvr6MW+sfES8jubjTWVm/wBReXzt/Z4d&#10;mAYQSLJM3lwgys0aV9RXf7aPhf4W/GHwT8cP2MNNtPB/iuz0myX4kWfhbT7jSPCnii6jK/uoLFpj&#10;cfYtipG3nGGSZ1eV4I2c5wth8PU9tCpKC/l0+5Pf8PJ9yYyvpY/bz9hn4w/Cfxd8OLX4b/D7423X&#10;iptBsY47SDxFEIdat7MJGEW6BC/aShbZ9pjQRsNq7pHVpH92r4F/Yk8dfsJ/tq/E3T/jT+zHYXnw&#10;z+KHgeSBdc8LrHDax3unyqPtEQs45ngktpN0qiWLZIkqRySAgRq/3wpyvBqKzpyfPB3v5WPRoy92&#10;w6iiisTcKMA9qKKACvFf2yf2Jvh7+29oWk+A/izrWo2/h/TbiW6uLTSnWOa6mKhE/eMGCooL5Gwl&#10;iVwy7Tu9qoJ4rSnUnSlzR3JlGMlZnz18UviX+x1/wSl/Zts5ZvDUfhrwra3SWel6L4fs/NuLy4ZC&#10;SfnceY4jRneaVxwnLlioP46/8FOf+Cxnh39qzwz4F+D/AMBf2c4NL0nwtrElrY6fr08GoQ3avGlt&#10;ax/ZHQRDYmSN7sqPt5wu+u5/4Octc0rwX8bvDfhDwv8AFjVNXn1C1a+1PwneeJr+6/sOaaRiskUc&#10;rvbwrOEXZEuwxiIk4jaED42+Pf7Nv7PMfiXwroX7PPxl1rxK6+Ho5PiJf3UCRw2t/g+bHaBolZRu&#10;KQ7ZFdkZt7DG0P1VJSw9qnNq1fV6u55dWUdrFLx9+zBreu3fijRPgXfD4gx+FFWbUNY+Hti19p01&#10;v8rPcGaNEVIwzMuVVlJChdw+evrX9mf9vPxZ/wAEef2O4pdG+HVhrHxA+Kmp+fo51y63WtlpNjsi&#10;FxLDCRM7Szy30caNJH/x7NISF8tZur/4Ig/DT47+FfjRrEX7Lem6fatc6FGmreK/EV08+lw263UJ&#10;kilt0QyXE0u0rEqy2uDDORI/lyonp3/BWH9hi88FWD/Hb4zaT4d8SQR6XFouk6hb26abZ6bBBGhg&#10;jjtzvEb7YNvzSOW4w20eWuVGFCOH9tGLlKWyTv17W6erfkY+0qdNh37K3/BQT47/APBZf4ca1+zP&#10;47t9J+GOm2tj9o+JPxG0OSaKKa2kuFh0/Tot8n7uW4mBDbpVEqQzIi4V0f4x/ag/4JgftTf8E5fi&#10;j4R+Nnw31nRfHegXWuWuoeB/EeiW6XMN7PHMbq3jNnud3HlRxSHaXVhuKvgZH2BZ/wDBCT4sa1+y&#10;la/FKz+IDeHvGVxayaz/AMIDHC9vDawOjSQ2BkldCl0sbeU3m4VHdwXKqWbyvxh+yT4a/Zi8H/Ez&#10;wh490/Xvir8XdL0Xw3Z+G38B2msXum+GbpxbhjJdW6wSFvJZXjjZWhEVnGpdTIYI/Xp4WpiqLpqz&#10;323Utr/lfpbYzliJUZI94+E3/ByD47vfjjpfw6+OH7Kb6HpM1rbQ6s1tNNFe2lw0Mcj3AW52BomD&#10;FkiIU7WX96/3j+jGsx/sz/tKaTpcXjTw/oGvhfLu7HSvFGlqtxC0kIdd9rdKsiFo3BKOgJDAkdK/&#10;CH9n/wAb2vwO/bAuPAX/AAVg8JLp2nt4fGra/ea5ohGtW8fkSDTzDLZj7RJ5jxiIRv5hRAwPlBc1&#10;meB/jX8eP2gf2gNe8TfCrRbzxp4g8Tax/aVrrH9pX11f6H+/WPc+27NvZRIGCq9wSsaxjDlI/l+W&#10;xDr4HDurOXv3S5e3nc9jB46nXrKm1Zdz7v8AjN/wSK/ap8JftG3X7Snh79tX+wtBt5N95rljcSad&#10;f21oY/KW3hhgVII0QbFVA6RIApVRjaOq/bq/aJ+Dk/wr074T+CNdsfiF4gvbFI9e8dTz27uIo1Km&#10;MyxLtd9y425ITaWbLnc3n/7Zf7Q+v+Ifgj4T+EXjz9ozQ/Gmt6Oqp4lsPDVhPNbNdBdxmkvGO26Z&#10;OUXyhjlieTkeC/H/AOGF98NrzT/AWk/ETSrqTVrYSX2n6LJJP9jGI+d4JXD7mK4Iz2JAJpKU8TJT&#10;k3r0PWahDZK/fY861DxLr3i+8XTEmWHSYY1YSyP5jSNk5OD/ABFQBuJPGcdADkJ8P/E/iLwdrnj7&#10;wlo7XWl6Fdi11K9aF5YbGYxeYqs6LsDBWRmVnUgMDzkZ357XTPAmoX/h/wCIUF7p82k2azTaHFbl&#10;9RvpJJVjit2jMsbWqsG8xpHOfJViiszxk894w+EXxC8PfsZ6j8Vo/jX4f0Dw/r3iae9vPBMHii30&#10;28e4IRBqE2nSOJLnzHiWNSVaQfI6r5eJK8XHYjE1pOlh1d9dUmrephOvGOh4L8Z/hwPiB4Kv/i3o&#10;viiO10HSr59Pt7vWLwibVL4gO0FrbxRE/KrxgsyKArfPLxhPM/gl8X/jP8A9dvNa+G/iZdOvo7cx&#10;wzSRJItnIw2m4gEwKxXQXKLcIBLGjSBWG7n23TtS1z9rb4ifC39mvVPEeh+BI/CegweHmvPEVxb6&#10;XZaZdFpJ766klIwT5jSviQpJJjb/AKyTnofEX7In7KPwH1vVdM+IH7Tvh34h3y681tLo/wAP76dt&#10;QS0EkkZvUdreS2ZR5ZmMZdS0TrtlRlYN14PKsZUwvP8AE1vrqcdavGNRK54jf/s7ftF/G/4et+0d&#10;pXw51nVdB0e6bT9W8WW8Iullv5JDOxkkwCJSs6E5BYg7yTu4xrT4GeKbLx3B8FLf4ZaxdePBH517&#10;4fvreQT2oWPzZDOAnmRKke6V+CEWNmJCg1+hPwI/4KR+Mv8Agmp+yPp/7Oeq/sw+JtRj8T3V14h8&#10;D6t46sLfSXtJWnU2l5bJMLlblUkjhlQGLiUbg7qyGvlbwX+15+3T8G/jDZ+MvGnifXtEtdavpdV1&#10;qTWJJpdQ8QafNemaeKNboyokdyY2y4jSBhErOJFjSNvbrYDA06UfaylF9Urdu1u55VSrVlK582fE&#10;3wh4fivptDsPiKuoahb2ryanb2djJb2unP5mw26NMAZCrbsOSo5+Xdy7c98V7nxPd67Jq+uaFp+l&#10;wzRmWyi0y1+z2qR7uREpJwgYnqWbnJJJJr1P9qz4seHvin8S/FHxJ/sLT9F1bV3ghs/CWl2A22Fv&#10;EkCiSaRCgkmcYYt5aNI3mSbY1Cq1f9mHxz8ONO+I3gvTPivp9xeT2/iLT5ozc3DzxxyrfBgkUS/6&#10;omNoo8EElhuLIpKD5vFv6rSnOn7/ACptdG7f5nRTd4pn3x+zF8ZviV+xH+xdZ/B+617XvDeof2XJ&#10;cyahZ3PlyC5vC9xNYLGrp8sRkRcgt86SMwAbA+B/il4b19/DWs+MBrLT3lzdLPcRzKC0kTyj5VAB&#10;+ckqSe4GBjv9TfHKx8afE6A+N7m3uGspozdyWp8yR7LT2m8qJiu0lFkYZ3sQXU+YMqQRyPg39oP4&#10;V/spXZ+JHxM+ENj49jk024stN8M3WrfY0807c3DHy5mZEUsAoUb3fh18tq+L4Wy3FYTDzrVXepVk&#10;5ySeicney+/UitOUqih0PlXwmvhjxBCbCdpLO+UbGWVcQuflxgk9SCTggY4wSTx1Wl/DTTJ7iTw7&#10;fO8NxMrRx/aQQDkZHGOAffIrl/i18YvDXxE8SXmux+D7GGa+mYyf2aLmJIlJb5ESSVgAMgLySAqg&#10;k03RNe1HS4o49GPmQwkLJMrM4XCKx2sRuDDcMgk49+p+xlCrG2tjOVN3uiv8ZPC/hbwvqcOieENT&#10;u5Laxs7Y6lJqEaI5uDEjSspQkGMuX2DG4LtUksCT2H7E3xs+FPwR/aS8IfFrxr8O9L8RaLouvRNq&#10;ljrEPmW00C8GQooZmMbFZVBU5aJQVIyD5H4n8PXOsanMbSMySSXTO8ivhcE9cY6jJHGT157iO00a&#10;00SdraHU0upvlLLZyLJFGDzkkdWOexwMHPNdFTBxxWDlQqN2kmnbR69mXTlyyTPsy1/aS/ZbvvjK&#10;3iHxH4Avr74fTXBn8YaHptw2n/8ACSyxRTyWbGziuI4YzE00cQQsyq3myOZGkeI+K/twfGXwD+0f&#10;+0Vrnxb+EvgOTw/o+pXkptNJmhj805fh9sRZYuAMqrNlyzDAYJHwvhTxV8P9JkitPiD4cvLq3muE&#10;W4u9Lj33MFvvQSmGNnVHmCbthkYIC/zBuMR6xY2WkajLqtjpOs6at9N5vhVdQmG5rXzWUTNKAu9x&#10;sKHYqpvzhsqy14mAyPC5bilUhzNpcqu21bvbv5nVUxE6kbM90/Zh8LeAPgQsnxM+LvxFt/Dut28w&#10;j0PT2S6a6imfG6XbAu+IBSASTGDEzBGkkYInnkCap4y8QzPp0sutTXEwWGaOHb52Nqx4jwoQBdoV&#10;MKEXaoChQo4rwl408T6Rqsl/aa7qEGoMmL2a21SeGadc7sCZG3hWb7yhuSAfvAMPb9D+N3hD4efC&#10;dbqS1vfEPjKeFpLWHUtSF1Y6bG7uJFn2uZh8gRViV45SWleRk/dxnsnhKssRzRV29DDnVjyv4ned&#10;4Q1mfSZ9RVri1kZLqKFs+W4O1kLL8uQcqcEjORzzUvhLxDq/i6Wz0C0K3U091GtrF5JklkmLYCLt&#10;yecHO3kY9Tz2nxb+CPxL1fTF+OnxM0jw34Fj8UYvdH8ILp02n3klu8k6F4bEpmC0R4SgnncCQ5CN&#10;KySEex/8Eeb39nv4X/HTUv2n/jReaetv4CaBvAtrqtrcfZbnXpXZYbq48qF2aC2RZLplQ+cWhjWN&#10;XZytdWMy72a9nNXkVQhGpU1eh9aftL/tN/ED9hfwx/wqO2+HcsHjC98K2P2nWLzVore40aK7t4vt&#10;VpbpsdraeYqu+STdM0aukUES+ZcV+VHj/wAO+N7u7j8WeKNCuIW1lnuY5ry1ZfNjLN86MeSpbOG5&#10;3DJHB5+kv2/fj/8AC743ftU6hdfAP4qeIvFGj3Vx9p1Txl4mgitZLy7khTzpIYVAZYzJnar7SSxB&#10;jCoJn9E/Zdh/Zx/ai+JukeD/AI5Wmg2+h+HfDV/aLea54rGjabYqto8dgtxdTzfLAlwlsnzedmSc&#10;KEdfMV/FyXKHk9Z05Je9duX5HXjsVCvFRholsfJPwtutU0rQNSj0a2hjj1CFYWmli++0cuWDkckK&#10;yfdyORnAIr2D9lLxB4T8F/FbT/E3j3wppt5p9vdRTahDq0czWd4ELssLomDIr87hwdm4ZGc19Kft&#10;wfBHQbewiuPAvwtuL7Xn8L2dzpOieH9cjTSdF0ZI/s1rcRJJGJJYmm3CKGLCztLJNlEkDSfPXwL/&#10;AGAv28Pjbocl54N8QSab4f1rVhp1it34m+yR61ded5BhtxExa8AkKqZEDxL5uWcAPt9DC4+MsdGU&#10;X9r3U9ObXovU8upTVSFmz9F/+CkP/BUj/gnZ+2D8KL7wNoum+Mr3WbGYNoeqf2XFFbzSIzlSBNMD&#10;HFLld7IEmDLbmSOTyRED/gg5+x1+zv8AFePUPHvjbxre6h4l8M6otza+H7Kb7MkKuJAk5mXEzMGB&#10;4jaMKVRi0iuoH5k/GX4afEP9ldX+C/xHvvDF1N9ta5kbTdXh1N9LkU+UVWe0mMYk+Ta8Bd9pX5lV&#10;sZ9e/wCCYn/BVrxD+w58TbrXdO+FreNYdU03+z47OPVE06EyMwPnzXMiyeSqrFEWkCONiysQDjH6&#10;JgMd7ajVo10oSS9136/M8yrRq0pRn8Svqf0ifEH4lfD34LeA7rxt8RvFdro+i6Vbh7zUNQuDtjTI&#10;UZJyzsSVAAyzMQBkmvxq/wCCkn/Baj4B/tF/DrxZ8MP2TvgXas3iJrO28QfEjWNNto5ZES6iuI4Q&#10;oRmkMos22FpVZVWORQCvyeOftVf8FV/2y/26I9e+AGjfFnwadF1m3lW80KHwvDJDCFMcLG3kktZ5&#10;kAYuwm8zK7xtlBKCvOdE+Ev7I/7N37KuraF8VP2cvG2rfGK/vpH0TxFdR3FlotnErQYV/OwzlJFl&#10;JVIo2kRADLE3J5sPjsow9ZxqVo866N2+69rv0uek5VsRFOMXbyR9pfsy/wDBaf8AZD+Af7KHg34L&#10;/Gv4H3mtW+g6VbPbyPb292tzdTq86OsdxHGiORLI+UZ1WF1ZJJcuF80/ba8K/Gz9tb4J6h4h8OeH&#10;tL8B6TdeJCfDfhFZNA8Ol5k08TkS6cZ2u2uljkWR1eYZFzFKBJEIhF8B/tA+LPjz8c/CUXxK8ceI&#10;b6SHwfpdjo/h6380ldNsYRDBBaWsJb/Ro0SNDuUZldXd2eRnc4X7CfwE+P37Tvx20f4P/B/w5q2t&#10;aluF3NY6ZP5JhsY5IopJnd2WNIozJCDvYLjaByQK78PjsrzfE1KUIJtvWX4vd6epz+xxGCipczSX&#10;RnrHiT/glz/wUo8N6C+t6t+zh4yurSxt2BvJtNl2iNVLjaQCioQMDaxHQZr2j9jn9oj9oDwR4Wj/&#10;AGZPg38AdRvPi748b+wvA+tWlqkH/CO2u2b7fdQTll8yRzNJulGEiBMjSIII43/aPQ/g5pH7GH7F&#10;VrC/xom8Nz+B/CKf2j4m1CafUbGJol3y4tJpUV0ZspGimOTHlorA4B/MT4A/8FI/hf8AsxeMNY/b&#10;R+NWiX3xZ+KXjvWLiOzkuLr7LN4e0QABVLsrxCWRsRxW0EY8uFJS0iCVUfbA08JhcROpCSaV0r6c&#10;z6btK3V67aW1HXeIxWHV6eum2tuu1j5r/bZ1r4v/ALAHi28/Y3+E/wAWTdsgj/4SrWdFt3t21G+Y&#10;nzLd5ZWaSZY5OPLO2PfiQR7zvPLv8Iv2zf2dPgR4f/bA+Imt6loUGvPNL4HN1dM14dhhJvU8wfuV&#10;LSx+VIx3lkZ0CbUlb7I1n9tT/gm5+0R+0Fb/ALXvx6+BGr2us6WzSL4Qj1QXGn3tx9njMF5cyyRW&#10;5ggDxyJLGElEsjW8mGUTKfRf20/+Chn7Af8AwUR0XQf2evGur3Hg23X7PPa+N9QtS9vp91IIjNZ/&#10;ZGEclxAyZUSBopBLbq6psXc/TV/tWVLlo1fflrpONrdrJ6t/8DV7YzeF+sc9Wk7W1vF72Pxj8Wft&#10;AfFbxP4sv/GeteNL+6vtUmaW41DUrh55rjMjvuMshZnBeSRs56ucjOSSv1K+GH/BMf8A4JQ+P7S4&#10;u9H/AG8o7wW+1JmHgWew+YtIdxW5fJY9DtAA29BmiuaNHiy3/Lz7p/5Fe2yVaXX3P/I8K1X9m/4d&#10;atrk17pV1faetwSIrWK5MlsuWDcq/wC84IBGJBtPTjAHG678C/iRZ6g9tpR0+/0+aTDMt84uRhCA&#10;zrLgEfwgLI7E9vTIh1342+Ery1i02/m1BWXzRbzMLlznAw7EeYQc/wAOTyTkc12Pwt/aA0LxJ4ih&#10;8PfEN10MXMYa11XyS0SyEDAkVnBReeWywBxnC5ZfkpSlE+7VNSOJ8Xaj4r8EtDZ69oNxa7pPs8U1&#10;zbuiM20bgjEEOcEZAJ+917U+78W/8ItpUJvrxsMnmzKiMw3HnJwNw5PG7HToTzX0N4rtbnwlZfaN&#10;W1i1udP2ssl0sw2BCQAZFOSFbcB0K5GCRlQeI8UfBv4R+PZF1q88OWouPLI8+zkaDqB8xETBXIx/&#10;ECOee1KNTmFOn7tjzPw34iMFjJLqEjNNqWJJJBmMqqqSOMHg8jtjgDGMG8njBL6ZtTjn+aZRb2bd&#10;G289eOFBJJyBgk8cZo8Yfs7eSTd+D/Fqwq0RElrfWqkTMeQxkTG3uG+QnuD2rkfEnhD4r+HXhaz0&#10;Ca6t40eITaa4leRnJwPLBL4wp+ZVwAwB5OK6FytHG4yUjrLzxStzdBYX3JaW/lxs7Kd0w4boAecg&#10;euR+FTW13dpbW+jG4Z2aT7VeFOMMfm8vjjGc54HHHevJ4vGU2l6pFoN9N9lMcjNM1xGUY7c8uCck&#10;H5WAOOPUVtDxXiD5bmN7i4O8qs27y4ufl7cevHXsOlEoKQ25I7OHVEa0m1cyqst5wi4GQuMADrkY&#10;5555/Ljbm/g1DWmvbuaOZbPdEqtGrYbjPUEDOB0PPHbmoPEvi2NrZntJcEr5VsrEZGeAx9P/AK3G&#10;etc7r3iSHQdL8hUjjymCi8sGPDZyO/8AU0/Z6GfPqdX8IT8NPiF8f9D8L/FfWri28P3GoRx3l7Da&#10;/aBDF13OuQSgALuQQVUMQGIEbfuNpE3hyw8G6bD4NvobjR49LgGj3EN+LqOS0Ea+S6zAnzVMewhx&#10;94YOa/Cj9l7wBq/xH8c2Fha2rPdapqSwIZPlb5sLvO3nABJxjPBwD0r9pvCHg+w+Ffw70j4b+Hrn&#10;zrfS7BYFmK7d/wDEzY65LEt6knJ5rz8RZSPRpRcoK5n/ABE8S6mwt9J0SNZr7UrgW8CZ5Tu0nHZU&#10;3N74ArrPDmiQaNpdvpdqn7u3iVI/TAGOn0rjfB1m+t+MbzxNNDtt7CRrSxjZi37wH97IOOhxs/A9&#10;jz6JYx+YRu5/pWuDp3lzMzxUuWHKi7p9spOTnr1re023LOg25Pf/ABrOsLPEPl87urH1rotJt2+U&#10;GP8AKvaijyZSNjR4JNi4XleprptHsy5UBfTOKytEgLJtH1xXU6FZszq6KCeoX3xXQtImNryOy+HW&#10;hqSbiZRhMda7YcdqyfB1ukOjJg/Mxy1a1ebWlzTOiKsgooorMoKKKKACiiigAooooAKKKKACiiig&#10;AooooAKKKKACiiigAooooAKKKKACiiigAooooAKKKKACiiigAooooAKKKKACiiigAooooAKKKKAC&#10;iiigAooooAKKKKACgnHWgnHJrK8V+K9H8I6TJrOs3Plxr8saDG6R+yKO5P8A9c4AJoDcZ4z8Y6R4&#10;J0OTXNZmwq8RRL96V+yqPX+QyTwK+Y/iR461jx9rsmsamePu28A5WFM8KP6nueau/Ev4gat451tt&#10;Sv5MRqSLW3VspCp7DjqcDJ7n0GAOOuJw5Zt3fpWsYm0Y8pVvFVgSTwxrNvigztXn6VoXEmTkfhk1&#10;n3WQMhevc1uUZd2vyYzVGZQDjb/DVy9j5wDzWfcA7sY+pqZFooXSeWcr0x3qnOu5cgcA1pyqJFOR&#10;/D1qncIFHIzz93+tSMybmJ13SKdrMpG5W7V8/wDxp/Yc+FfxCnuNc8EyzeC9dkVs3Whwr9jnbcGB&#10;msziNhnLMYjDK7NlpDgY+hr6PcnyEdO/esm5Tc5YHvgDHWp5jRR5j89/ib+z38b/AIIGWfxT4X/t&#10;jQ7dRM3iTw7C1xbxoHbBuIcebbFVVXdirQJvAEzEZry/xF4d0DWre1vtGu1kDruE0MqtG/T07nHX&#10;JBB9MV+otwGU7V+8cjI9K8b+Lf7HXwf+JuszeJotPm8Na5KzGXWPDZjt2uWJZibiIo0UxZmJaQoJ&#10;jgASgVnJphKj2PiTRr/TPB9lcWWqaRJ5klxu8+1w25SflBJ5XGfU5OeBU0mhaB4k8MzXdtdebCyl&#10;cNy0eCTtxjjBA9O3tXSfGv4TeMfgNr8lp46Frq+mQ7DBr+ix7WiVs7POszmWIkqfmQzIMqN2c44d&#10;b7TNS0p5fC2sLJCZCy3FjMN3OCVJU9z249OKza1M5RnDU8xi0DQvEtzeWPhl/NuLe4KtGqndu/u+&#10;h+mSeBx0rB1bQZrdJJryBtsaKZgY+VJ4AP8AnivUPCng3RNBh1KWKzjguJrnz47ksS0pOc9c4wc9&#10;RwG4Oa5KLxVd+IvGH/CMJ4UknWG7C6ttiBeDC/K7MONu04BJOcjB5AKlA0p1raM8+v8AS4p4lkVF&#10;AydvzdRWHf8Ah+K5hPmRFeu3bzXr3jzwDYWyxyaEXjjMhDLJ0J9M444rj9X+HXiC2i+3yW7eT97c&#10;uTj1PHb8+Kz2KlyzPK9X8MgQuHj5/MH61Xm8QeLMWo/t2826ZcJNZ4mYGBkO5HUjkMpHysOVxwRx&#10;XeXul77ZormMLIhx9fesC88POrPKkXDelaq0lqYSjKMuaJ9z/Af/AILjX3hH4Laf4U/aL8NXvxG1&#10;rR2SfRdXaYW2qW1wGjZ1e5xh1Owqs3Mo3KX3qvlD9Pf2Nv2tvhH+2z4DTxD8FPGbajJGri60/Uyl&#10;vqFtskMSiSMN8247AJPuPvwXL7kH84kmjkhsr8393bjAre8AfGv4w/CKSG7+HHje90O6ti4s9Q02&#10;4MNxbhlcOEkXDJkSyAkYOHYZAJFeLjMlo105UtH+B9FlvEmKwslGt70fxP6bpLjTxeGymT7LfeTv&#10;uLOZQkwUtjLxnB25HXGCMHoQaz9S0NRcGVFEcknIZWBjfjja/ToP4uenzHpX5jf8E/v+DgyXwj4L&#10;j8Bf8FCmuvFUentJDpPiywsBJrUULBWKyFtqXCl1C/MyP8qlmcAAfS/7FH/BX/4Kfthz6vpI8ET+&#10;HLyy1ARWOgTaol5e3lu+4pPFCsUbTuFRjJFAJJV2ghJckr83Wy/GYe/NF2XU+7wOe4PFJJSV306n&#10;0ozXFpceXLYzbgNokVjG8bZ6ZxlD+H4GuJ+K/wAePCvhn4u2nwxMVxr19caXHd3Vrouk+bLEGKn5&#10;3EgRWVNzGIKCSeGXa6p6RpOoaD4q0qHWvDVzb6nZyKFSS1uFd1UEHYHyQdp6o3KkYO1uAl1BIkbS&#10;afcb4VP3o2IKN0IdTyrfXg44J5x5ldVpwtCXK+//AA56lbnqw9yVvlc8L8Gv8OfijrWr3vgf4R32&#10;n3lw17DrV3q1jDapZXZl+a8kiAkjurkyxKm18bykqzM0cIim8O/4KKfsMWXxg/4R3WfDPxf8L+FZ&#10;fmtL9fGuqG1F/cbpZRcCUKxnnd5nMg+Un5X+dj8v0V8WvFvx8tPidovgf4J/DfRrrSRC03ibxL4g&#10;muLe3tZHVvLSMJs8wIwVpCjPIwcqI1/1tcqn7OPxB134heMvH/xm8PeHfiFrGsWVxo2ga94giC2G&#10;jaNc2kkMhsLGDC211vMMnm7SR+9VXBkkll5MDhaeFrOtJKVR7yaV7fKx85i8thUpuEqXtG9+hzHw&#10;w/Yc8KeHv2FrP4A6drujaxf6lcN4jk8U6Y37u/1SSz8gSpcOrebaNEIlQqI9+0S5jR2iPwT4n0/x&#10;N4Qu5NIvdNRbyxna2kTZlgx4YHurcFeRnJPHQn9bfhl4D0n4YeANJ+GOh6ndX1jo1nHawzXzI9xt&#10;A+XcFCqAOgAACgKBgLivl7/god+zND5rftG+CbeGRV8qDXI1jUKkzgiKYbcHJ4DZ5JQMckk195le&#10;aaqlN+h42ecN4fD4NVaEbW3Vz52+D/jvS4ZlsJoZluJFeGRpDkyc4IwRnqBx07ivrb4VfGbQda8I&#10;6P8AsmfFHwN4W1r4YeIvGltdeJo9UtZmu47OeNbSfyZ1mV4HRAs3nKyyDymGWVmRvzpOq6p4V1v+&#10;0IrhpGaTfKWY5yOvfuRz/XrXv3wb+IMmuafHezhnulDHAjLsoz8uxV78AjOevTJr6/D1pRasz86r&#10;4eO9j9nvGn7MPwF/Yj/4JxeIvgN8LfDWqN4T0yxkMdncXj3s8klxdKcyFzl08xwWXgeWGHHJr8vf&#10;i7Yv4jt102G/FgqLG93ZrykjEh2JIBwA2MDBYldxwK91+D//AAUe8b+GP2WtY+EPxS06XWrC88KX&#10;Vjof2yRpbgTSyxxx+dJKW2xQweYyxheq4BwQY/mF79vFnmWV1rk0cszO7xXExMz/ACk5GRyMYIwR&#10;xziumnGTu5ats5n8Njuf2Nvt9j+0p8Prm71Fvs0PxA0WF5IZApYnUrZxkHkqehB9OcYyP3ViYBOT&#10;2r8K/wBnfTdP0P46+CL6FmjMninS2jhVf30kn2qPaxAJXAZFzhuhyM4Nftj8QfEd1pGk2miaPdrD&#10;q+vXa6fo7sobZKyPI82D8reVDHNNtJAfytgILCscZHVDoe7cNDnXxt4qn8Q7FfTdFnms9MLKp827&#10;VmjuZhySNhDQKcIwP2gEMjox0/GfhXSvHPhHVPBWupK1jq+nzWV4sE7ROYZYyjhXUhkbaxwwIIPI&#10;5q3pGmWOi6VbaRplsIba1t0ht4lJOxFUKq8+gAqwPWuG+p18vNGzPz5/4JZf8EyfGP7E/wC1r8Tt&#10;X8V+GrH+yFsbU+Ftest7Raqk8k4DAN/qZoI4mWSMEDN3wCnls36DUYoolLmdyadONONkFBOOtGa8&#10;P/bu1zS/BXwy0v4neLfjRq3g/wAN+F9dS/8AEUOhjN3rkIhlVNPhCqXaSSZogFUjjc2QVVlUU5Oy&#10;NYxcnZG/+1N+158Ef2RPBUPi34u+LrSzm1Cb7PomltcKtxqM2VBEannYm9TJIRtjU5Y8gH8HP26f&#10;itq/7UH/AAUW1+bwze6L4wvrzWI7HT/+ERt5ZLW7uE8m2VIQxdp8BUj8wAeb5PmKi7wg+8PFPhTx&#10;7/wVN/4JqfFv42v8NpLXxzfeKnk8I2/2dppI9P07asGnQYDPMRHJd/dH7y5ncgAtsj8q/wCCTH7A&#10;Wufs+/t0aNF+1z4K0q18RWPguHXvC/huQpcSFncr9uZIw4SW1eKIbZAjCS4SRHVodjXUj7Gj7abt&#10;Fb30ta353+8ynLmlyR+/ufsU2iW2o6D/AGHr8ceowzWnkXi3UKstypXa29MbSGGcrjGCR0rlv2cf&#10;2ffAX7Lfwd0n4GfDA339g6G1wNNj1G686WNJrmWfyy+AWVTKVXPO1VyWOSdTwx8U/CPi/XH0Pw5f&#10;reKLMXEV7ayLLbyLu2su9CdjqSmVcLuDgru2vt3NT1fSdFsJdW1nU7e0tbdC89zczLHHGvcszEAD&#10;61EKzqU/cd4vXTYpRjEreKfCmg+NNEk8OeJbD7TZzSRvJF5rIdySLIhDIQwIZVPBHIpW0HQrbUo9&#10;e/s+Fbm3s2toZiv+phLKzInZAxRC2MbvLTOdi48j+IX/AAUE/ZT+H2oafYXnxl0S6W8mYXE+m3Ru&#10;1t4hC0gl/cK/mZYRoFX5j5m7orEee6z/AMFYv2btNskEmheLNaZIFkupNN0qCKPdtVtqi5uImbkg&#10;BQCc8c1rGnUJlKJ7J8adW8QWnhy9nvNUj0HQ4y1xrniVLpo5LHSYljedECDzBczfvI1MeDGmZA6y&#10;rHG/zR+2CuufGz9n/wCHf7Zvwk8I6hokfgHWIdbs9J1G1ijubfS4ZJPMdUjLx7X8m1kCqxBiAOQM&#10;q3A/tKf8FNvh18dND03wp4e8J68NFutQf+3LVdWhtWvLWN9yQt+6m2PvWNmPRSroN6tuOB44/wCC&#10;tXwl8aeH7j4K+PP2bLW40mW5jttFtbPxXHH/AGZHFCiKYWFsWLRlWbftAAk8shgCW7KKlTaZ5taE&#10;quiND9nT4a+NvBH7a/xs/wCCal34rt5vh/4sM3jCz0w6DGz6dp95IXkmtZ5pGGY2ks7XayS/vQJ0&#10;EYikWT5q/bX/AOChv/BPKDQbP9jz4M/sf3Xi7wb8O766vrWOK8jtbHV9Vt4HtLa4uTbzCfULV5Wg&#10;mkLMk9wIlZmK5jk7nxb+1hPqv7THw7/aa8WxTXF14N8I3vh/VrSPWytxr1ncreKB5qqjwlBPkzfO&#10;WeFHO1jkfCfiX9kzxVL8SfEHjf4M/F+Tw/BfaheNY3M1wwvbG1klLxRCeML5m5FWNnUqQNxwcbG6&#10;MZiq1OKqUJWlpf1tZv12+8qjhZSdprQ8n+Hn7Dv7aH/BQjxX4p+LXwi+DxtvDNvfXVzrniq8sbfS&#10;dD0cRlXuBuRI4UEKOrG3hUssYwkZwFq/rOv+B9J0DS/hf8P/AIwP4i1DR5Ll7y+1DwulhFKXlVEF&#10;kWuZJnjBTeFljhcifeY1LPHDJ42+Gv7dPhTwTH8LPAnxT8Z6h4ds4Z1t/D/h/wAWXj2cJuY5Yp0i&#10;s1ZCPMjnmRwsZDrcSgk+awNX9jHwv4C/ZM/bH8Daz+1v8M4dRstP122m8U+G9b0uVY7a3aUBpJkm&#10;VFm8tCJwvMZZUDE/Mo8zESoYumk4Wl1k9XfrbYHRlTZ9C/CL9kH/AIKFfCDSLH/goF+yxH4hiuNF&#10;uDFqGoWdtDO9uFtYpWle0JMhg8ll371AIG1tyko36Yf8Em/+Cymv/tS6xa/Aj9qWy0nTvGl9Hnw/&#10;rGkwyRQ6mqouY542GIJ2++GUrG5cRhI22LL80+Lv+DjZvhj8T5vht+yf+yv4N0n4f6fq8kMl3P5h&#10;fUYwQouYIbYwx2u5EGI28zGVJYY219dfsw/A79hr/gpV4h8O/wDBRfwP4G8Q+DfGWm+JbPUNYtbH&#10;U1iFxf2phdRMpVlmgby1XzEWLzQHJwxY0U1h40/Z31XXv/kXTlLm0PuyigcDFFYHohRQTjrXz/8A&#10;txf8FE/gL+xL4KvL3xd4r0+98Ui18zSvCMVw5uLk5Xl/KSTyF2tuDSBQ+0hTnOKjGUnZEylGKuz3&#10;5nA43Cvi3/gpr/wV38B/sceHW8G/AzWvC3jD4mR6gi3nhi6vJJIdOtQJTK9y8B/dyb40hEe7zFad&#10;HMZQE1+W/wC1h/wXj/bN+NWpyT+EfHdz4R09p2/snS/Coe3URsQAzvkyXR+XoW2hy/ygYQei/wDB&#10;NP8A4Jkaj+3d8LNa/az+O/x3a48P2+pXEsrTasytqVzaxStsurqQbrVYp2EksxjkLozYOfnFU1zS&#10;5V+Oxyyrc2iPiL9tL9oz4x/tNfFnUP2g/jprtlHr7X32i0Oi2r2y2rEjYqqzOyhI44448tuAiXJY&#10;qWb6O/Yx+MH/AAT6/Z8/ZZ1v49fHLxHpfjb41aDBff8ACM/D3xVcXFzDKbkwwx3c8fkqLiT57mYl&#10;rjIjkLEJIyyJ5z431LxJ8edW8Z6R+1R8QvCuheHfCOnyaX8K4/B2g2AsHkNzII4rZRPEz2u3fM95&#10;LLNOd6EeczADmfgbDZ+JNEuvDfwIuL7UrrXPEMkFxqGm2j/2hrUiT77SCKEZliV2EDiEHJZY5D8y&#10;LjH22IwuO0TnZ20/rQ5K0Yyhc/Tr/gj142/Zy+Ef7I3iD9s/4z/DqHwTqXi/xHqSaPp/hr+0ZmXS&#10;oLiRo1tVMkksCPK8yElo43S2jL8Rs56DXP8Agoh8Ov21viZoejaZr3jjS/D2j6v/AGlo/gPTdJXV&#10;r3xFe2kf2iCW5gsl8yOCKSEzRwSTyLcur5jkSEiOp+yT+zn+0P8AsL/sKfFX9oj9sPxbpeoR634a&#10;nMfw78QalLbxWVnsKRxvetDJLHdTsyqIljAJMIYK+BF8D/tC/tG/tH6DZaH8Lfh/+0x4KvoviDqH&#10;2rxXb/DHxdHaaZbXt3JFb/ZL5srGltDbRwQQoGa1S2tQ0Zd2d396UJSp+3nK0k0tGn20V106tfJn&#10;K+aMeU+u/wBr/wDZt/a9/bJlXXvir498USeDLXSbrVL3w/4uia1m0O1tbea4E9xp5sbK3uJnUyQB&#10;4BIqO8cck4G1j4x+yfr37QPx58AeE/htoPxl8C/BvwV4N1KbTbwar4jtbS88W3MpRr7Ubuzvrhvt&#10;YtrTyWUOh8gyLHDhDmD568Y/tXftP/HX43fDf9iXwH8YrHW4/BscfhbT9W0/xZ52l3MHnL9qvDqk&#10;486SCVUVXkDogjXZEsaEQj76+Jvwk/4JofDj9nfR/wBkf44ftI+DdJjvBp934k+LPha3TbrMSTS3&#10;cukhxczTO7eWJBMA8SiK380eakCS1HEUacrqSjLWybf5Iz9nKo9j4n/bP/Yu13SP2oJfDPgL4/W/&#10;xUvPE2uPp/hxbXVjqXiDX51ghlJ8vfIcKXlheSRwEktJlIB8sN1un/ssxfsTacmh6l440+Tx1qVv&#10;C3iLSvD8qXCaSgORbPdpxPcByTIkZaGNwAjE5Y8h4B8HeA7T4k6p8frPRvOM2pIPh3cjVmb+z7SL&#10;atvdAPBG8SpEIorYhLYoqMyxKqw1o3uvaro160Wt6B9lZrhm3RuxPXg5Yg4AHUAZ68GvFqUPaSc6&#10;0UpdbO69dT2cLRVNbHrcvgbRdB+CFv8AGfxX4paa91IPFplnJbb5JpC20AZbcx+8zYChFXuSK+jv&#10;+CY/wN+AfwluP+F/ftO+PfDun32m2raj4b8N6xqMUl2IzEZhqDW+TIFWINJCNpZlXz1AVY3b4E+I&#10;3jrxV4d8IHXoYby8t7N1gtIWnzDYtJIT5gQnAJduig73ZQRX3t+x/wDH2L9srxyvwq/bR8Yajf2v&#10;iXRX0XRNLt9D0+CA37wlJrm4liiSQv8AJEkAYSqHVSTkKzcGFx2Gp4j2U3ZvRPp6G2KrTUUov1Of&#10;1mb4Af8ABSP9unVk8FfBiOSOGxmkbT9X8WJaR+KngimkKRvFHKbeVmMTHhkZIpj5qFkLfCH7a/7L&#10;nxc/Zf8AE2rfEbx78P7jR9S03XotC0W4vLpZLeO4ihN4SJNuH2LLFIvDRkSq218/L+g37R3gz9kj&#10;/gkn8QvBvxb+GfjjU/EPjjRbs2154NuL6J7W+urq0kjWM4XzIXYmS4WMsxXyVYlQEWT4C/4K2/ty&#10;/H79oeTStE+NPi3QxZ+HXuo2sdFvQ6TXc7EtNFGxBKoqxR4bDJh1YAY2vHU4U2p1FHnb0aum1a2t&#10;/Q5qK35mfJHxa8beDfh142vj8PNbk8TWMMkj23iDWNOktptWmVxmVbeO4fyY3PI80+aUbeQj5jT9&#10;Mvhj/wAFAv2HPG1/4Fl+HPwBtdF1q18VaPq914t1LwJp3hfS4NF09oJXsbdYLy7lvLkz20efMlOZ&#10;Jjh44vNCfkn4s+NPinxP4wsbjwR4UsbJbeQW+gaBZ6YmoRqxj8rlZ43NzK2A2XU5k+ZVU4q5bv8A&#10;GbR9J8QXdn4RZbNFhbxBqWm+VdW0OWIVWeMNHGcyYKKQQM5AUNjSjj8Vh6Mo09G/wMZQUpJyP0O/&#10;bZ8T+OP2z/ij4s/at8T+DdJ1Zrnw2D4a0+00+dHtrVIDIb/7PEWa68q3gmTz5C8ILFxkQjH5/wDx&#10;e+JGqT281ro2rXCw3URXULptrTT7hgEycsCV4OCCR1J4A2NF/bZ/a3i8Er8H9H/aD8b2/hmSxXT0&#10;8LWPiu8i042+APIFqsnlKj/xIFCvuIbcCc2tL+GYskgl1Gx+2XszApZxsZCW2+4ICjldwx0Y9OvP&#10;isRKtGCqSbklbp+hleMXqil8PfA3gOz+G0s0eurN4ivmw0MtjOkdhaqVk3mWRFxIy7vki8xTn53R&#10;kVa4RY7nwt4jh1rTJg11pF9DPH5fGJI3EgHUY5Xtx1wRnI9Q+IHhfw14Tl07Qtc1y3tZry5jlvJV&#10;hYpFArbXYKilmXrjgfcI6Zx5T4o8S31/qa6xp9jpsEjRQ28dnZW7LC0cahF3ZJd2IHzO7F2OSxJJ&#10;NcfKqyaZtTfMrn6pah+2Z/wSk8L/ALGMcnxC+M/jn4leLtV0BzY+A7a6ltY9PuGi2xxXbogjhCSD&#10;DYkkZxGsgidQoX8t/iF8RD42urjW7i3+z5uGENrbyO8cMe5tkUe8k7RnGM8nngk16J8Mf2VbL4if&#10;s8eN/wBo7XdUuLO28L3VpY/ZVhMEL31wwbyvPlwkr+XudoYi0qjaxXaSw8cu5ZriVoEgSO3i4hij&#10;bgYPUngk98/0xWOW5RTy2LtJyu+ttPJWNpSVS2hofDjwTqHjrWrHS7zXbLR4b/zMalrEjw20ewOc&#10;syo5wWQpwD8xwccmvafjDrWj/Dv9lDwj8FNa1GG48Qaf8RNX1a1urWItHLpdxYafEjLJwQrTxXG3&#10;+F/KbrtBrwPUPGXiC7gtYL/WLq4TTLU21nG0m7yId7SBBngKGkcgdtxHAqbQvD/iL4jyWvhPwd4Z&#10;uNU1i/1aGGytbLT3nvLydz5KQxRxKXkdnIRVUFmZlABJArorZfLF1qcr/C7pd3ZrX7yeZR3On0/Q&#10;vFtz4BvtdfTQlhcX7W/2qVCWkkiVXESHO3ADIxwCTwCcZFZXhiz0f+047PU725t45JkSaWGJpGWM&#10;kZbA+8ACTjqfbkj6A+PH7JviP9jnwVH8Kvjv4K1zSfileTLeX9nJNZSadbaYYkEEayRM7Sztl5Sy&#10;sUG8LkFTv8W8LR6doGuR+IvEdhNcabG3+nWMN0tvPcw5BaJJGRgjEYw21sZztYgA9lOMqdTlmrHN&#10;V8je+PGnfs/6D8ZruD9mvxxq3ijwjDcRj+0L6xk015SHZZ4o9/7xY3CbkZlDqkqqQZEYnjviV4g+&#10;IXxW8Rah8Udb0qDbC0KyR6NY/Z7HTLcDyrW1hiGRBBFGiQxoSSEiAJYglvWP2df2B/2p/wBr/wAQ&#10;Nrf7Mn7M3izUPDl9rDWcN8P9ItbJt4Ajmu9kcbMm5N7lY1y2dqgha3viv8IdW/ZW0PXvg1448b6L&#10;ca7NrnkeKPC+jw/aG0yexcrF5l9lVkLGa5+SDzEARd7h22L0YnA1Iy9q1oZKptFHM/s/fspfFf8A&#10;aF8TX3hz4QeAde8R+JLW3jubfRtD0tpswMdrzTuRsgijYhS0jIGaRQCcEiPwB4v8K/An9onw742+&#10;JXgC08daD4d1JZrzwnB4ljjtdd8reBCbqLzVEPn7A21ZAwRlKurFTxWo/Fr4iNbXXgzw/wCNNUst&#10;E1i4gbUtCsdQlgsbqSMkRSTQhxHKyBjh3BKbmxtDEGC317Vo9A1Hw5FrEitc3Kz3EK3BRZ9m4Etj&#10;iQDduCnILAHqFIwpyhRlGa3RpZvc+hvj7P8Atvft9yeIv2s9c+GmpNohYNqWvW9lO+lWMKxxQbft&#10;c+55UQQxp88kkibVTLNjPEWn7TGp/Cz4T3n7P2jCL+zL6zXT9YhtbeFbiaEzQ3Lxi4ZGaLzpY43m&#10;EaqZNkaOdkUcaP8Ahd8Nv2mrj4Nnwh8NNG8Wa74b1XxA+dM0m3up9Pl1X7PFnfBFlJbhYY0I3KZF&#10;RMgqqnHiviEaxo3iB7DVrbbcWUzKyyRfNuU9WBGCc569f0G+O/eTjUta6/qxrRlyU2j1r4B/Bz40&#10;ftJfEzRvg58CPh0txr2tXmzTdNt7COWWVVO4yzNOCiqigs0h2KgDM2ACRV+OPhjxx+zt8Ubn4f8A&#10;jXW0utW0S/MLRadfedFFOoKOqyodvHzKWQ7SD8rMpBOD8Ef2nfjf8B/G/wDwnPwd+JWteG9bkt3t&#10;n1bR7ow3QhkADxpIBujyuB8pHRfSofitquueM/EU2uaxpJjvZ7TdcuJJpGdlB3SyGaR2LsTl+QMk&#10;4VRwPPqU6Mo67ke9KR2F/wDtH/ErW9e1TxtqfiuZ9W1a3hg1LWWk3TvbRWy24g8wLlUMccS5QBts&#10;SrnaXDd98DP29/iB8APiF4V+L/hq4j1LxB4Zhd7WbxFCs9nJjJtljjhEZjg2LAGAZnbywRIvDD5t&#10;+HvjvxJoFxcDTNB028uLiRM3ur2a3i26pk/IkmY8tuIO5WGAMAMoYadw+r+K9Sm1vU9bmm8yV557&#10;y4YtJPMWy+WxjPOfxGM4Nc9Gjh8PXVVQXMtm0m16diZUpT0Z9++Gv+CkWm/tR+KJPhXqn7Lngm88&#10;R+KtUvtRv/EV74XW+1e8nuTdy3ckly0h+yqkJCwx2sZkRBgTRbWD/Hv7XH7JHib4W/E25uoL5rtl&#10;mb/RtsbzWig7cssarEq7g20xrtbbvAUMufZv+CcP7Pvx11Px3D8Z/gt8X9J8GahpUs39i6hDNBe6&#10;vdTqudltajJYvtZBuKszYCxzDctfSH7Pf7c/7L3iv4xz/Br9oL4oah4qvr1/N1rx1qsLJZXerTK/&#10;2lPkYC4thlYlcq7OztsTYUx8hxFxfmGHx06uCXtnSXvwS2W/Rb+R62AwUFS9/S+1zlf+CGv7E3xp&#10;vfFtt+0L8UNT1DSfB6xyQ6U1xpImvNciUR82nnIw+zRZY+Y5W1Eq5lEyI/l+4/tB/wDBUf4CfDbx&#10;94g/Z4+PXhg+JdP0u++xtqnhnUN1rewBjELlkXYk7yIS5xJHEWO35UU5/QX9hf4Xfs2fEOyb4k6N&#10;D4U11ra6tYtF1mPybh02KzRRo7ZdZE2thd2UXgBcsD+a37bX/BKDwx8Y/wDgqHq/wA8NfGiCLWPE&#10;s8eo6f8A2hbrBBMRAJ5LWW7XzTaXCwOpjQW8yyb1YLErbT8vkfDOceJWYPNMwj7PD29xRfLJNPfu&#10;0rPfr0sejLE4PLMPJJ3kzxD/AIKFfH79l340+EPBXgD9hXwH4h0i18QaS03im68q7tWu7iOZovIR&#10;H3NIrmF5mdZnVhsR1ATDU/2Qv2L/APgqN4MNt4u/Z5+FnjrTU1aRUtdY0XS5oY7zdLs8v7WAqqu6&#10;PDHzFjQ/Mzpt3r+mH7EX/BKTx9/wTB8RWPxb8TfGLRZNI/sW40fxFrXhzQd99pNtPMJozD58EoMI&#10;uRGGwgKq7MwIBZPsz46eOPHfwl/Z71j41eA/jVpOo2un6HJqKXvirSYbuK6QoDD9naxe1VmckBFO&#10;4Ss8aqyZLH97yHKaPD9GnTw8uaV9229e233+p89isVLGy5Zx0Phv442f7eH7XMvhf/gl5r/xP8PJ&#10;4kuNLh1r4tahptmfK8PacBGbeyuXimxe3B81ZZI0WKPcbNFkdTJO3w5/wVu/Ym+HX/BOXx9pvgrR&#10;fibFrZ1SM3dj9tmi/tQQu8gjadERVRV8spuChW2KwAJKL97/AAw/bF8G/wDBMj9l3Tf2i/j7b6p4&#10;4+JHxzvJPEOqXMM0UR+zpGPK8yRQwSJt7PEVjIPnMgwsSgfnt8afil8NP+CrX7ZPiL9oL4//ABx0&#10;H4S+DpZNPtLDRtcuLnULoRCFYmaGK0t2EzL5bsxl8hMmNd52sT62cYaOOqKmkkobtWV5fadl06Ly&#10;V+pjg60sNTvFPXY9R/4Jlftyf8Eyf2e/hLqHif48fDzVPEHjvTbL7VZ+In0W1vALmPYQtjHcrGth&#10;cgsWWV2kX90x85Nwhb8v/jh8eJ/iN8RdU1Tw5pd1p9neXTNb2cd6bmRFB+8ZhHG0jEAZbaoO4/KA&#10;do+6P2ivBP7Cnj/QfDf7MX7BPhLVJvEV7qxtNd+JPja8hs4b7ccIY4fM8q0tSxyrSeW4DlZcmMGv&#10;fv2S/wDg2Q0TxiDqfxk/ab8O2yxwOG0zwjPHql1knBE0m5I4ihC42+bk/wB04C8+IpSq2koqKWia&#10;8vIKdaMW+ebbeup+U/hT4hfECDR4obG7s40Vc7Zt2OWY5GMgdcHp0GcnNFfRP/BYL4SeAPh1+2Jq&#10;/wAIP2efhtH4J8K+EfM0u1ttJ1SaSbUZo5nWW8uZsGSWVyBw5YRqAiEAFQV5Mq2MjJqMnY7lQT1Z&#10;35u5RHNd+Z99gsKyYVhGQNq5Hqee+c1k6jb2kNrNdSwQiG3tmVIZY1dHkIJUkHsPU49ulbzbFixZ&#10;pHiOMJGoPVegB/z+VY+u2cN1ewaNcxMqwxtNe/McNhcnPQ4PTA5+mK5z27yRlzrqmuaBBpesa9qX&#10;2eG3Esga4P7qIRjaiBgwGOAB1AGBngHltP8ADnxE0yKHVfC/iWaG6mdxDKshiZlYjL5UnA24BDdQ&#10;D6AHtdfhaeyj0cDa1+/mNhuYlBAUMAc7eGJHp1qK5tkt7Ce6gjVgqra2jMqr0+VypJ559OQAep6E&#10;eVEc0nucs/xx+LfhW0e312ytNQh83YzXFuMxnoFVomGV+oJJ744q3pP7Tug3xX+2PDF5blmCxtay&#10;LMhi/vE/IR24APBJ54B0TbQ2NuxI3xWMO+Rcr88xxjGemCp9eSMHjnn9Q8MaRq15tvdJhuF8nzbi&#10;4kwWVADhQeCAzjtzhSPatAO+/tPwH8SbBLS5j0u+/elltbxo5trhcNhf7wBwWXt9K5vxR8BPA+p3&#10;n2vTUurWeJj5i2l421hjIQiTdjHPIwc9SQAK4HUfhtpst0k2n313p8l3Jts2VjtAX5i3bpwMZHXk&#10;jBNZt5b/ABE8I+Yui+M7jbt/crHM/wC/VhlmVCSuM5bd15z3xQS30NTxz8JPFizrc6bqkN0tvCzy&#10;RtH5R3ZPAyxHpjkfpmuH8UeCviBcJFfSWiLa5YzL5gDjYME4zyfm6dTjIB611h+P/i/RbmO08R6B&#10;azRw4ikZmdHmcH7xYErj/dXafYdfSfBd34Z+Nng1tR0HdHPZ36pdRy4UAmNd46kFSWwG4OFOQM7R&#10;cqipxvIUaMqkrRR6H/wSustL8JfEK0+KvjS0mGnwhrWzkjVn/eEMDNsjBZwrFBgAg5fGWBA/Rvx1&#10;rt1Hp/2exO++1CQW+nR8f6xzjd7hRlyeeF718wfse/COw0zxNpuk2sLSaVokckkMvzt+9Vty/Nxt&#10;O9w4Hy/d4AHT6R8OO3i7xpceIWnS4s9LVrTT3jY7XmO3z37ZIK+WM5A2sR1rxo1JVqraPbqU40Yp&#10;eR1vhHQ7Xw5oljolo26O3twu7Ayx7sfcnJJ7k11Ol2+/94wOD/CB0rI02MkhWXHfmuk0RW3bgV9u&#10;+K9zDw5UkeFXnzSbNjS4Nu0Kneuj062jJHGd38NZuk2xOCRjNdBpcR3bgflVq74xOK5taBZ7x8y5&#10;xXpHgTwukpW5uYW8tMFc9Ca5bwho5vZEhiH3j93+tesabZJYWkdvGPurWVapyxsiox6klvbxWsfl&#10;wxqq/wB1akoorjNAooooAKKKKACiiigAooooAKKKKACiiigAooooAKKKKACiiigAooooAKKKKACi&#10;iigAooooAKKKKACiiigAooooAKKKKACiiigAooooAKKKKACiiigAooooAKCcDNFZfirxVo/hLS21&#10;bWLnZGp2xqPvSN2Ue5/KgA8T+KNJ8KaVJrGs3Hlxrwqj70jY4VR3J/8ArnAya+ePiR491Xxrq0mo&#10;ahJtjX5ba1VsrEnt7nqT1PsAAJ/H/j/VfGmoNqGoP5caki3tVbKwr6e59T3PtgDkr243q2citow7&#10;m0Y8pSvJWJGcdKzZgM85+b3q1dL5sqyO+3a2Qo78EY/Wqt6BuyD7VoyivIGJ37c/jVO+JYkK2MVa&#10;MiEEHP8A9aqNwwkBOaEyuUozozPuY1RuUIXaTV6537tqNVK5U7cI30FKUlYtRZTkYAjbmqUh82MP&#10;jIYZNTTM0siwx/fLYCr35qtp8cw0qC4nRv8AUq0jFcD7uc+3esfaxL9mU735V3bPvcYrKvAAGwmB&#10;msjxb+0D8DvDMUr6n8VdEmlh4ms9MvVvbqP629t5kw9vk57Vxfir9sX4J6ZcLb6NNq2tedCSsmm6&#10;WYQj+jC7MLY91VvoeoynI1jGx27xFRknCk5zVe4tllbhsru5A/lXierftn69qFjNBofwus7G7G5b&#10;W6utYkuozzw7xLFEen8If/gRrkNa/ac+N+q6hDdWOsadpPlEmSLS9KjaKfPYi688gAdMNnnrwMZ+&#10;8XdHT/tl6TLLoFi+lwy+fIJkaWNQY4/midWf+Lna4+UEgZOVxz8k/BP9kCz1H4i6l40+JXjm28Ke&#10;H21K6tWkXVre0uPtQO8pGZgY2jXOCzIykcLggkewa/4q8ZeK4JrXW/GesXXnSbpIbjVJnhzsK5EZ&#10;bYhwWHyqOGYdzXH2nh6HTCbePd6NuJCnjH58fy+pPeuVKUeXU4D4peH5PhB4hj0288VWvibS/LXd&#10;rWiafMogO4DE0A34B6ho5JcjOQvANnw1/wAId4gZtb0mO1uJJl2teQKpZhgHa+OhGANrcjGPauzv&#10;dJgu12SWy7myFD4rlNa+D2lXOof29oclxpOo5yt9p7bCW6bmH3W/3WBB7g10RjpY4akfeujF8bfC&#10;zSPGujNpN3ftbLI6vDNbyCNldSdpBw2PTgHIJo1DwDJ4b0q2guriS78uMReZIRnjI3NgA8jGff0o&#10;uPEHxB8E20J8V+FhqVuzE/2hpgAlCqn3njDbTjksRyR0ViDXVeHfG/hXxpp0j6Rqiy+WTHMcFHRs&#10;4wUcBhnp8wH8qxlFhGTR4P45+H1pL50lmjRuzfLhflHPbHXp7V5vdaddWjvHPAwxyQV7V9F/HTwd&#10;qVv4UutR0OFpJoI/MWGEZaXAyVCgHcSAQuMc/WvLPh3pereKY5LTxB4eu7e+tYVaaeS1aOO4RgGV&#10;hnowHDKM4xzj7oqMXYOc8/n0nT7kAqyltp4Hr05rJuvDMtvJkRezfMK9S1/4YXNgGuLAfNGx5UEL&#10;JzjkjOD+f5c1zEdo1veNpl0m1mbPzHhTj6+nt+vNS+aJrGMah59qGhMzN+4Clfvbe/6VT8PeIfFf&#10;gHVZNU8J61JbXAZGWaMLwVOVbBBGQc4PUZPY16RqWhW+9vP+Vuvpk9a5W+8OCMSMItwb7y4wetTz&#10;RloxSpypu8WfWn/BNf8A4LCeMf2dNf1nT/2nvE+veLtEvpoZ1vLjUp7jVLVwGDtDJKWEygBf3LlT&#10;nJR03Nn9Nv2I/wDgpX+zp/wUC8SeJvB3wpj1vStU8NzJJZtqkEUM2qWbebidEjkfOPJYvDztXa3I&#10;LlP59L7QGZ9jJtLcfXmrfw4+IPj74N+JP+Eq8CarcWN9Gv7ua3upYWQjO1g8TK6sM8FWB/AkV4+M&#10;yXD4i8qekvwPcy3ibGYK0KvvR/E/p7hFlq+nLf2Yh2tIyrcLn7O7ByrLk8owKsvOVyvHTiIWX9nT&#10;LDZhoE2gbN3CH2x0/A4Pqa/PT/gmX/wXSt/iXZ/8Ks/bglt7TUI3K2/jvTbPy7cw7flF/F5hwcgg&#10;3EfJBXfG7Fnr7hHx3+FnxP8ADHi+6/Z4+Iun+IdS0LT7y4mt9Dxdw6VdPB50DOThFjHmxSIGbY8K&#10;NtJVCtfG4ynUwHMqqtY++wudYOvT54O6/El+J3h7xP4t8E6toPw61o6P4hvrYW9jqjRMHhL5DshU&#10;E+Z5auVZQWRjG+Dt2n5N+PHiLSdR+FEf7O3gf9ojS/H/AI70+8XUZ9I0z7TM00kaGKZIpEhuAZAn&#10;71y8jyO1sFMfzssfq/wN8J/HPXfhTN4s+P37T9v4z03W7ea1XTfDOgx2d1YXE+niVle7hhEOnyQR&#10;3bOS5uPlU+XH5kLCL239l7w7+zR+x74dk8d/Df8AY6j0vXxZTeXq15PLe6pfwebJbxtGhiDxqxjk&#10;VvNFs2If3igbHPl4fH08RLni3ZdbM8XNszljqPJh4PXS7Pxl8V2WtWrw6xrnhDXPDVxIy/atH8Q2&#10;MkFzbb4xInyyRxtsYEsrFBvGcAEMBT+G3jPU/B3iN9W0eKJ4bdsTLNL5O9WygOT0+8OnLDg8cj9O&#10;NY+Fn7JPxYm8SfBPQfA9rYzeOvtuv6x4g0PUbeeCz1KC4tEmtFlW4ka0ntZdShUW0ai2jE00asWe&#10;ZD+d37WP7KnxS/ZY8Z3nhPx1obPZzbm0PWo4y0Go2u/CyLjO09FdD8yMCCMYJ/SMmzaliqahfVHy&#10;ePyOrh8Oq0HzLrboz2Twb8WbbxTpraXdpYrcX0KQ2dnsDMOSGYZ+7jAwccZyMYrWvdDnsNMis7jV&#10;vNn+1tHAq220gFdxYNn7qnouedx7Gvmn4JeItR8L3p167WZ5ryQRaZFFCXeZTuR22jJADDGQQOW4&#10;JGF+gtA8Q2+vahYm2vJJVjkZpGjt1MMjlRjy+hODuG4gZ4PYY+tw9boz5OrTlE9K+A2pnRviV4V1&#10;TXLWRLrSvFNpNeCHlJI4rlMvHuIyGAJAOGAI7iv2v8XWWmR/GXwXr+sW8DBbPVLDTZJQpZL2WOGZ&#10;dmeQTb2t3kjtkHrX4bHVdc0q0itNRnt4W88XEQZ1d1YEYO8DbuXYp/iAKrzxgfr98NPj1oX7Z154&#10;Rn+FK6gNI0G5h1bxlrCwTW6Wd4tsDFpMUrKnnSs0+6Vot8awxPG+PtMedMSr2l6mcNz6CaVFTeXX&#10;A5PPSvP/ABp+1R+z98P9Q1DSPFvxd0KxutLgWXUIZ75QbdWBKh+uCQCdv3sc4xXdDS9OW2NobGHy&#10;yhRo/LG0qRgjHpiuP8Yfs0fs6/EHWE8R+O/gR4N1rUIwojvtU8M2txMuBtXDvGTwOBzwOleFiqeI&#10;qU+WhNQfdx5vw5onbFr7SPkP46/8FeviZ+zZ4/Wb4p/ASxPgWa7dbXxFpmqNMs0BcGN1mTfCX8tl&#10;zEDndg5UNtEHxk/4K3/HHSvhp4f/AGgfgp+zwuqfDvWtFW8m8StY3d6tlKjpHdQT7fIWFopi0a7m&#10;2Sgq6v8ALJGuV/wUg/aW+JH7BnjHw78Kf2XPg74R1TRdU0NrjxLZ+LFvdRa4VnkhggHmyIkcYCTD&#10;PmuWEjbkjCq0vi+jft2eL/gl4I8C/B/Svixo48M63pNrN400DQPA8Fr/AMI5dXkks19aRQpZJbzr&#10;udzuW5LM5fe2AJJeXD4bGYfCyVac6s1Z+6oxv6Xdu10/kZSqXqJLRH6DaB/wUA+Auufs+3/7Q15N&#10;q+m6Xpfhu01fULLUNJkjmVbpQbWFGI8uaWYsixqjksZUHBOBxMvwe/bQm+Kd5+1vqniHw/r1/b+C&#10;Z7TwX8I1mMOn6XPPJA7F73LiecxpJG06xqHJAXZHkH4j/ag/a88GfG7xp4JXQ9e8XN4O8E3YvtL8&#10;EalbWTWd2yoUFxqckxu/tsjMW2JiOOJW2hWwWksWP7fP7f3x88UPYfBfVvFmsXqalbwSL4Z0cT29&#10;i0xZbdbjyoxBBHJhvnuCqEjJb5c161Dna217HRLlUeVP1MfStK/4Kv8A7bX7Psnwy8H+DLrwinhf&#10;x4sGmr4FtYfDnh2axY3JnkDGREvrWOaGBoVi3nE0xlLs8BXsv2zv2Qv2RvFPwa0vw58VPjLJ4n+L&#10;Fy20+IPDeqfbStvJGf8ARprmcbbiGOYh1ab/AEhISIlIijQLTPwZ/wCChX7Tnxf1r9n3xh8QrPQf&#10;EXh3TbbUdctfE/j9ZlhtppAsciQ2LztI+0GTawAX9wGZDJGa9o/ZH/YO1r4Y/DzVNf8A2ivgHf8A&#10;jTxRoeoTRWum3esLHpRjgs0fzIoRk3SXHmNEBJ9oVpI1BWD94wE5KpzTe6s0tb3d9V+rI5KcI2R4&#10;Lon7RX7YGs/DDw/8MfhL4/8AHGqf2LpdtaRWPg/QGudStLSONUQPNZwG4MXyrksxBI5Jxx33hv8A&#10;YU/4KAfGPUrrU/FWgzaYL63Ek2peNvEyr9qkySGaO38+TeQeRJGuOM8giuv/AGCv+C2X7Dfi61fw&#10;D4m8JWvwv1rUvFE0Fxbw6WLXS2kHkQQSOQSIGaPyYyDlQYWbcF5H1Sv7eX7PFv8AEHT/AAXqfxC0&#10;KCx1zUpNL8P+IF1+3e0u9QiRmms2fcBHKMAKuW3lgOCyhpqZpg6NeNC8VN7JvV+i0M42kj5V0z/g&#10;il8UPFGkQr45+PegaDMPMWex0Lw9NqCIjMRtSeaaA52beTEArFsLgA16Zp//AARp/Zx0iSO88QfE&#10;Lx9q0aqok03+0bWG3lbgZxDbLIM9/wB5gf7I6fY42kcV4B/wUw+OPhr4A/sjeLvG3iP41/8ACE/8&#10;SS7itLqx1OCz1K+uGgZYraxnm3eTO0hT94kUsiruMah9jr1xxVacktF8l/kTOKUbn5gfFr4g/sWf&#10;Aj9uFv2Q/Enwm8A6P4X0m+urDXvid4h8Wa9rP2bybHzN08Npe28Szs0UiyIrAxSTrHjKMX4b4T/t&#10;/wD/AATQ+BHxG1DTvH37PEfxZt0t4reDxNFoKabbWzSq3ni1guN0xVQYo0MzBklS6kjdFnWNeI/Y&#10;N/a5/wCCePg74GeNtc/aR/ZS0zxx8SNJu7c+AVvmlkvdehmkZ5VYSiS0tjCfLICxEyBkGyYqa8++&#10;PH7J3w1+LF3rXxT+Hni/wX8GFju7eZvhz8QPHdtNKlrc3Lxo1lJaxtLcSIQ7ywTQwSwxRqqrOyyP&#10;WtTEyrVI0qNb3+kb2v3tr+GhyR93Vn7Rat+yL/wT0/b1/Yo1PXP2bPg94Mb+3fCssfh3VdL02C1v&#10;bK/EIlgSeVQXWVZGjLlyxZXLZZXBb4g+En7JP7Nsn/BLS5/bl+PmqeLr7WvCNvf2lx4e+G3l2k8l&#10;3Bey28EE5lhuAJJAbZjJ5caoJNxVyctl/wDBEn/gqf8As2fAb4S6P+wvp3j2bQfF2teMLiW48Ya/&#10;4bfVNDuZZ4lSF/kurSeziHkRQkzb8ysWLRI2I4vjd/wUR8W/8ErNC/aE/YU8V+GvB/i7VPFvi68u&#10;PDusadHDLpmn2+p6e3nm40+480SCJVt0FnKzgs8iyu8YDy9lHESp4eftpXs09dXb7Su0/IPbS+yf&#10;BfwY/au+Lvj3406Z4N+EnhOea58TeJYdP0PRb7UVnmklnlWOGNp3WNSMt88hESAbn2xqOPrTxPqv&#10;xTvvDXhPwj448AaL4m1Tx1b3Et18OdEtrm/1XTWhZV+z31o9vtSSQOGjTLFxuwCBx45/wST/AGYv&#10;2Mfjlq3ir9qT9p39ur/hUNx8P9dinhNvf22j3FwkttNJ5mn3HnhkmTy3G2OKRgMYHzqB9S/tRf8A&#10;ByB8HtN8Jat8IP2Z/gVrvjrSdFeS08B/E7UvE0/h1kl+yNAJ/s1lZ288aReawWNGhZ4vL3GIucce&#10;H/s5UXKTvd9Ha34WYSxGI5tk0fLOv2H7N/jTxJfab498JQ+E/EVvf/Z5rKFY9Pls9gCiJ4SdiyEh&#10;shot2NoyOMfc/wDwSC/aJ+HX7InxA1fRvHnxl1CXwjrul29jZ2P2Uzw2E8UjyRTEpyiBHmVsLyXT&#10;jCkj8rLHTP26/wDgrH+01NqVnqen+JviBNpKMyx3VlpMlzZ2ypEuGlkiF1Mu9FwWkmfJbBVGK/ov&#10;/wAEWP8AgkD8aPE2ueNG/b0/Zp8SeH/D934cW28M6zea9caffWN+GRjtthKokzHOWEkkU0StCUyD&#10;5iNh9XjKbqRfud3a/wCn5G0alOT0Vmfsf8M/j/8ABj4xRofhr8StH1aZ7Y3H2K3vFF0kQbYXeBsS&#10;xjcQPmUdR6iuwByM1+Pv7d37IPgD9hm7fxX8GP20Y7vxBZ3Edxb+DfFKNLqFsghBM4n0+ImOckIY&#10;vNiiXDOVfIJNf9nr/gvR8afhk2m+HfjVZDxBBJHHG1r4hjNndrGq5MiXaxnzQQyndIshOOWG4sMK&#10;kacZcsZJ/odMbn65eP8AS/F2t+DdS0fwJ4mh0XV7q1aKx1i4sftK2TsMed5RZRIyj5gpIUkDPGa+&#10;YNI/4Jqf8E//ANnG1v8A44ftB3Fr4hvftjXWueNvixr0bQPNM+GacSGO2bc7YBlVmJIBZjius+F3&#10;/BUz9jr4jfD+Tx3qXxF/4RtreJXvdJ162ZbmPc+0BBEHWfsxERdlQhnVAa+Vv+C1H/BXj4EeDv2b&#10;NQ+A3wV8b/2p4v8AFrf2fquk3Gm6hYyWumzWbSPKZHSLYcPFwSwYeYjIw3qNKNapT91SsnvbQyqx&#10;TVz5/wD+C9v7LH7Glt+z/N+2R8Cfijpt9rWv+ILG00hfB+qWcmk22lxWc0PlwpASOZFhJaNgfkUB&#10;QqyE/If/AATt/wCCknxS+GPwD1D/AIJ4eCfHGj6H4d8deKmPiDxRqfhTzLjTIL8wWVwWc3MqyxLB&#10;EzCIWwkkKlRKn3R5XrH7A37aHgjwF4d/aNg+Avja08L61b3U9r4o8OabO72qRmSOaS7ER82yyOFM&#10;/lLKhUx7wS1fdn7Ln7DH/BOn4u/sBfD34x/t3eN/HnhfULpteubPUNBmu5bua3triS3kN5GLS4mj&#10;dZbO4eFSNvlhURnCeWnoRjOcVVq+6l9pq6dvNdl/wTzXrKyPnv8Abl/Y6/4KDfshXdr450eDUF8E&#10;/wBuy2dv8SPCO2e41C2dZJ47u0nBkntPPs2md3hcDaTE7uEMa/YX/BB79n6y/Zx/Z2b9rj9t2PVY&#10;ry41IRfBax1C4v31AJL5xufsGnQAu5necndFE7OnnSN+7JY7Oj/tlfth/Fr9lbxDafCn48y+A7rT&#10;9NutA8A/D9fhXLeXuo6PEi7NUjmjWSWwuFt3MSC4/dFLfzWKiQzJs+Hv2kPgj8YP2Cte+C3x0+Pn&#10;jDw78YtBso/D+l22k3T6Dr3iG4VGtrGzhS4i8rLXUjebDACsQTe+yLIHPHMMpxL9hhasHUbekZXW&#10;+7W6u/N3V7eVqjW+1F2MH4hfGj4n/wDBR/8Aat8WfB7xdqXiC8+GHw08L6jrtzpfiCGx0aO21+zg&#10;/wBUtxYvLudTOpEL3O+JFkMjKVdT+VPjA3vwd+NPgLx7+0t8Ko77QdRNl4juvDeh3vl3Gp6S907i&#10;CYmV2txdRxlkbJJtpY5VLkjd9jfsn6D/AMEybX4s/D74Ma/8adW8eaxr17FafEPwxo+uXOleF7AQ&#10;xv8AatVvtQNsseoN5vmMogdlZI2ma4ijbym9l1342/8ABL//AIKd/te2f7H3hH4a3GveHIfC6ad4&#10;T+LEeofZnsLDTYZNQS1it57TzBGXiW3aZgZmghjfeD+8bvp8tfCqniLRlHVNLZ+fe/l+ZhUi+a0T&#10;zD4j+Gv2bvjbeWWg/sV/sUePtF8AWNilz478N+H9Dhk1e61TzBNukcC4fy1hKRxJKR5QmkcRRBpf&#10;M534o/CnSfEvxK8LePoPgl43+Ftt4b/4mN14L8VaxftrHiPVPMWWO7mjWV1toEiKtHJuSRmaQqu3&#10;JH2t/wAElP2DP+Cm37FHgTxhoXjO90HQ9D1m+OpWWn6etpfardXciqjT/vGighlMcUQYyO65wDE+&#10;1WTzH9tT9krxtrN3f+IfiR8OfiR4U1CxjM1n4ovNeh12S7KoGzO1tC7RxFpsmV5yQ6OFV/mFfOYm&#10;lhpY/wBvUbdVaO0rxfna3brc9rA4OUYttq34nj/xq+K3xe8ffC2Lwre/sp+HfCWk+Z5ialp+k6hF&#10;eTMdw+0yyz3RedmHmL5kgfA5BBGB5VpPhnT/AA9YzXfi+5e2slt0uNQuJCcQKqhmO7JJGN3T2xyO&#10;fZ/Hzxat4a0H4SW00fi7Wro29r9o0u8num8wRpFFsj+Z3lcucKx3IVIKglCPsr9kL/gjhZ69a69o&#10;37c/w0hvtHhtdPj8OWMHiR91zI0LPcyTfZZB/q2eKJQWOXilYbl8t27afvU/e0NKvLGWh8A/sE/E&#10;b4IaX+1lpuv/ALTnwe8SS/DUNPd+F5rO2a5ha6+R7aW5jXMqrliykiPLiM5ZQwP6cftYeMv+CfX7&#10;JH7N2m/tM/Dr4a+F7rWryH7d8NpLdZVe7vYwsiTyHO8xwuEaTzMbWARtrMK8E/aN/wCCd/h7/gmL&#10;4lb9pv4IePfCvjLR/L233w5+NMC3yzY+fzbWUQOI5mcACQi3SMALvbfg5nw7+Oeu/tqfGXWvj/4k&#10;/YX1Txf4VtPCraH4E+H9vqm600WFmkS4v0W2tXPnTbyqzKInjCttMgMLx3gsPDD0/endXb0v8k1o&#10;/XpvqeZVlLnbaPz2+PfxW8QftDwX2tahaRz6xqevXer6lNM26a5vJmwGMjn/AFaDAjVsLHl2GHkk&#10;d/nD9s/wB8Vfhl4ob4ffGnwVqvhrUrG3V/7J1ixe3uEVxlJnRgCNy7SOBkDkZFffFz8DtO/ZM/aR&#10;0/xD4z8E6ZrwutLku9Q8F6zp8n2S1a7t3aK3nVXWRmiMkJkhIiZZIpI+gVz8w/8ABU79pbXf24/2&#10;s9e+LGreGIbEQ29rpaw20gfz/ssQgecsDgh5FLjGNquqnpk/JxlR/tCtHE1HKtF7dLPa39aHPGUp&#10;SufHcFlLd6cdTsmaOSE5DRsVOOCCOfcYPqcZrsPh5pnwg1q38N6r4u02/vtS03U1OraIlxIF1q1N&#10;yX+xwyJGzw3M5kMasgMfKk7XLE9J8OPhl498QeGPEnibwqklrpeg6fnX7lpikQ3yIiwScEeawk3I&#10;jAE7CwxjdX2J/wAEbdT/AOCafgb9pvwf4x+Pnj7WPBviDwvoOpXLa94s162stD1DVJY2iiSKRCr2&#10;pSOd0CSu6zFGYmMfupLq46EI3Sv/AF18jqjSlJ+9od1/wRz/AGB/2O/GPj5v2zf2m/EHhfwx8O54&#10;NcsvCPgnxN4q33llqVsttvEweGMTrDBdkiVSCJfKIUFkJ+Q/in400XwB4+1rU/D1ib6yXVpxpNvb&#10;xtGZoTO2xhuXcq4UdU4xjbkbapf8FIfib8PfGv7SurXvwv1nSr61jm+0Tanp1rtkkklUP5Dyceb5&#10;Qwo2qArPKATljW/+xz+xx+2H+27o8x8Lm8ufAXhmaf8AtHX/ABHrTQaTpDOGnlCvKxxI+WZo4g0j&#10;MyllwQ1c9XFU/YrEVPdVle4Sp8/uo+f9Z8U+IvFut3niLxHGzyXreZvCbAp4AVQeiqqhQOuAM89e&#10;ZuVnurvy42KMgyu7qPf2/wDrV3FzoXiXxb4/t/B3hvSm1bU9R1BbPTLDS4Wee/lY4jjiixuLv/CC&#10;Mn6c10/7UPwI+PH7FXxL1b9mX486fa2Gp2kkN9d6PYapa3iwu8X7p2lgLhHMUgzGW3AFSQAVJ7qK&#10;k4cy2FaMPdPJprK/1Vla7aWTy/ljc9ScY44x06jvVuLwvpsTiLWdS8lhC0vlIow4A6lywC/Tknrx&#10;xlG8b6lbQNp9roNiIxtMjRxszMQrAHJbIOGyQPlyBxxXQeMPgv4/034aeGfjJf6LJHpnjCS9/sS4&#10;86MpOlpL5M643lg0coZG3Ko5Qqzhga6Y89QT90wZ7r4f2WlxnT7iSS4Z9/lx6SyxhDz/AK+Rw7Hh&#10;cjyxg5ILVpeDfGmp6JrP9p/DXW7jRdUWVZbG80z9xeQyKwdXhljO+NwwBWRGDKRkEdubbRb6OCaC&#10;S12tb5Jx8pP9eufyqvaaPqsMsF1pdpI0zTKITCS0nmZzwBk54475raN0TLU+6P2YfFn7E/xw8AeM&#10;Php+1b4n8ZS/GjxVd2dn8O/Gk8cl5Ba2sPEjN++RpruQvMRG4YHy4PLJkZ0an/wUj/4J++Bf2QfC&#10;3gBPDvxD1zxDd+ItOmlvdR1fT4ra1eVZHCwwxiV5chFXcZQrMyM+AGMcXxHqb63Hfw6xex3jSpGE&#10;bc5j2Kvyjp06Z9zyckmvpb4ReHP2zf23/hHF8MPCWj614m8O/C3w9c6wbNrWLbpVnGHZn85gHdVy&#10;5EYYu7udina23Kv/AGhUxEeSUeS1mmtfJpj5YxjqfSH7Iv8AwX68b/sSfsaXH7H/AID/AGZNHtdW&#10;uLO6bS/Gmh6u1tNDcyph768ikjlE0oOzG1412RhB5QVMfHPjPwLC/wCzlqn7Vnjj4kW8fiHX/FD6&#10;Z4d8M7ZmutQ8qGJ7rUC8kflpbxmeCJRvy8plABWMk+W6rDcXmotBKGkmWQr83ytnPcfw/THFdJ4r&#10;+KnxM+O3i/QfD3xA1aO8i0zT7XQ9Bs7iZLW0sLRDshgVyVjt4VL5Z2IUZd3P3mr06OKUqbp1Vd/q&#10;c8aXvXRzXgrxX4D0bYfFFvqGrX0wwscajyIl3cLuZwzuR8xY4AyFGcEn0PSJtJvrGPXtN8HR27hc&#10;xNzuB2feGAOOCfTA9s1d0z9nA/s5/Fy+g8eap4P8U6pocxS4ttL1O31rRYmkix5c7ohinlBYqUjc&#10;+U43F1kVVo1fRdK1uTzr+RltY2wIY5Cse0Y5OMZ6cDngDABGa8+vRlGWzNZG18K/2q/2n/gUtxZ/&#10;CT9pTWtItdWtpoJtJ0258y3lhkQqx2OWjWTYxVZEy6fMVZSST5Rqdnfa7qtxeraTO0zGWaS6YIQ5&#10;JL8sAGySf/rd/TXkNjE/w88J6frd5qUcZ/4kum2Ts25V3OTHGTgqmWbAIRVcsVAJHAL420zVNOmt&#10;PEmnzSTgH7L5U4j8qQ8LlWVty/xbRhicDcBknCf1iNNOV7GXXQr6J4fT+1bePU9S+x27XUf2ia3Q&#10;TPDFvAdkXO1yF3EKWAYjBZQc19fCL4Vx/szah8SfB37MU+reGLm4m0K48Va5rciTzao1qWjjEEQC&#10;xxBQXO7zgGby/PRmWI+K/s7/ALK/j/48eO9D8D+AvC+qahfeImCaXZaevm3VyDn96IQR5cAJJedz&#10;5aLGzMyqpYc98avgn4n+EfxI1r4e324TabMsGoXA2eWZlyrJmNnD7XUruUshwORWFSjGtRvNad72&#10;1J96MtDIsbCyk1b+yLW3SGZ3bKiP5QcFgMdScdPUe3NfTH7Df/BP3xz+0t8YLPxJ4x1nRdB8C+EW&#10;j1PxtrXiCxZrCysVbcEmPmITJLsKpEjBnG4ZVcyD5p8GPF4b1qDUIrn+1GjY/KpYJyGzkj5uD685&#10;GMDpX21+xR/wV8tf2XfDWvfD74ofB/T9e8H6yrTx6Eun7pDODgZaSdI9x+bdM6vIv7tV+SGOIfI8&#10;UVs6jlsoZWr1HpurpdWr9e33npYKVGVS9XY7n/gp7+3hdaF8NdU+BP7C/gy88J/C+zaLTvFnjO6s&#10;U02+1s3EL+VapF+7aCxeGKUeSII/9UpcR71Vvyku9dgnvkLn5T8+QoAB7ce30/lXvP7Z37VeifGD&#10;X5dM+Ffgi78MeEFeGdbGa6lmvNQmCsDNdOZWjchpZtgjSMIj7SGIzXg1tpulXkrXd/csuUxHtXkd&#10;ee39eM57V0cD5H/Y+TKNWmozm3KXWTb/AJnrd/gtkdeLxHtpWjstj3j9jT/goJ8Wv2RfiXpvjnwb&#10;42ul/s1gRp91JPPbydefIEsaswUvgs4/1jfMp+YemfFT/gox8UPG37UHhv8AaV0fxXr3iDWNBt7J&#10;odQ17RbOzkWSGeS43RWsBkhiRXkWVC7SOZC0khkd9x+SzFoXg21a9sZ47i8dg1vPJFlYMZ4wRyxy&#10;MZyOM9RWr8OfGXjC20DVvDNlbw29prNxbyXRkUmS4aFmdV3kcLuwzKATkKTjv+iYHF4qjUSpuyXS&#10;y6njYijCV3Jbn9Hv/BIX9tz9sX/go1cX/jP4y+HtLs/h1p+hSaXdQ29nb/8AEx1AeWMyhwJGMscs&#10;pZogsG63ZfLj3AHs/wBufT/GkfgT4e/8E4/gdokviTUfFmrfaNTju7o2q2Hh20vBInny7G8uNcIo&#10;kGWdbRgqOzha8a/4N/rvxv8AAr9iLVvGerfC/VNbtZNeW3vYdAuVm1ATqkRUrZuFHlEXBLSeeWHB&#10;aJQJHX37/gndrFh8V/EHiD/goJ8bn0fRvEXxLvZtN8GWM2sBxY6LaiNDawO7L5m6S2DuRHGS0W/Y&#10;u85+hqfuKjrWXLBRslbWdtNPK7fyOXC8slv1a+RwH/BTb/gmR4j/AGhPhD4RtpPiV4dsLrw/aiy1&#10;S+1KRdF8P6bYqiiNFTMpghUhoowfOlDXAy+1cpyX7En/AAR5/wCCavhbUrbVdb+O+h/GHXNJieaf&#10;RdJ1K2l051IBDPZxPNLc7SrDl/LkGQ0RORXo3/BUPwP8SP2ltT/4VZ4P8P8Ai7VtHktLdI18KWEl&#10;xHO02ySJixIhjDMkqiaRo4QV/eyYRQPyz+K/7Mv7Y/8AwTH8c6N488Qa3eaZ4j1icXWl6TY62Lue&#10;33TMI5pWhkZGldotmYy7E53EBlB8SjjKNSU/b80dd1HRnp1KNSNFKjZ26M+xNN/4N2Pil8QviFd+&#10;LfF/xW0PwfoF6/mWOmaUr3V5Yx5G2OSNUSDeVLbxHKVBG1WcHcPf/FH7JX7N3/BIX9ljxF8dfBEu&#10;qa34w0+2kh0XX9YvYzJFdTKUTyoTiHCrvOCrSOoZN2HNfkl4y/bJ/wCCnPxr14HxF438TXkdmGV7&#10;PU4n8tWKrbnEcyv9myAQxi2b9zFyeMfoh8DPgL/wU/8A2l/2MvGnwx/av8OXMNl/Y8N/4Zu/FMRk&#10;1j+0rO48x4YYJQkiieDzId8nlqpIMaqruD6EXy4KU6FXZN8rXKn5b637HFJt1FGpC/R67fgeMxf8&#10;Fvv2W9OU2/jL/gnl4F8S6sztLqOppFZwtPMzEvLI13DPLLI7ZLO7s7NkszE5or5X0/8A4Jq/tJfF&#10;zxHrWp/CL4R+INc0+1vRHNqWj6DO9u0zKHKbsKN4BBI/ushwAykleXDMMxlFSeEjr/iX/twpYGmp&#10;O1SS+bLHnrHCtxc28jJaL5km9P8AWSOvy8nBHPPbpmsvTbX7RG0+oAJ9rLPNKzcCJcnIJ4/kB70/&#10;UY7q5ks9Akk2tcSfabp8fNy2RjpwMYxk5ovbqaLSfskLf6Rd3Cw2+7DMsILfPnPAJHP+97ccLdj6&#10;v7JUhnutYuZNa2NCJpBDa7edgx3x7A/jk9wKdqt1aWkjRLEPs1ivylOfnxwBxjrgYFSW1taW+nya&#10;q52tZx/Yrd8DiUgFpAP7xI69MZ6jGKJmaC4kDyDyrXMj/KGaRyDtTkDrnJPYge5EklfULO3SeHRf&#10;tCxuqyT3Lh8l2GWIB7kD24GOwxVW4juLfS/J8yD7VqMgZ/3RZhbhflDnO70P1ZulTiz+3Qi3up2b&#10;z5fMug2cNCo+7jPGfrnGe3SprF62r3Mj2d1++uJNsJ8wkFOhYfT2HP4mrVhSKdzDG1u1/aWrRwyZ&#10;jg2qNzL0JHJPJHGfQdq5vUkjvNZIW38uKxjZGZ5PlVhgFj9Onfk9ea3PFepPptk1tpkiwyKuy3h8&#10;rjk9u2f5Y6cVyeu6pDoWh+U8v75sq394tzz1ORx+P0piicz4jvLvxRrEenW8W2NRhEVSc4PJOT7Z&#10;9sfl9CfsT/DHxBe3uo6vpCCGxYwwvCYUZruaMsQyk8/KGCkAgsHGQdox4f4V0XU2jWa18xtQ1KQJ&#10;bxmPIJbtwD379B7jiv0j/Yk+Ca6BZWOn3Gmj7HpUOZrpYwqyXGN2cZ3fe3SDrtIAJGQD5+Oq+7yL&#10;qengYcr9o+h654S0W9+FvwottLtraOPWr+TZCsabjLcTN8rEHIO1duScjEfoAK9J8G+HNM8LaNa6&#10;Fpm8w20exDJIWZznJcsxJyxyevesHT44/E3jJtRTf9j0ON7a3DcK90TiRgO+1V2A+pbGetdpp0W9&#10;gCOcVWBo8urM8ZWNXSImcZZehrp9EtfnD+Vt9CRWTpMPyKqsPXgdT610+lwZUbBk+le9TieNUka+&#10;kWu1AwP5+tdLotosg/dx5YcnisrSYM7ZPvfN0Wu28D6DLqF8lvEv+sPzcdB3rST5UZRR3Hw10OOO&#10;zGovG277q7h37n8jXXVHZ20VnbJbwj5VXFSVwylzSuahRRRUgFFFFABRRRQAUUUUAFFFFABRRRQA&#10;UUUUAFFFFABRRRQAUUUUAFFFFABRRRQAUUUUAFFFFABRRRQAUUUUAFFFFABRRRQAUUUUAFFFFABR&#10;RRQAUUUUAFFFNlmjhRpJHVVUZZmOABQBHqF/aabZyXt7OsccYyzMf88k/ma+efij44u/FfiKaWR2&#10;WGFlW3hboilFP55PJ9fbFdZ8RPiFP4jvl0+yJjs4XJVRndIc8OfbHQY7814v448Z+GPCV1d6r4r8&#10;U6dpdvJcZW41TUI4IxhVX7zsB2HfvXRGnyxuzSPust3dyF796zr2ZGibB9/xryPx5+3z+yB4Hv20&#10;nVfj9oN1fbPls9HmbUN/XjfbK8YOf7zDB6kV5z4q/wCCn/wjS2EvgLwRrGrsV+b7bcQ2cZOeQrqZ&#10;ieOhKj+YqZ1OU3hHmPphpYym4L0qhPdxtLtZsYPFfFHin/gpr8SrtJtP0DwroukxzKRHJLDJcXUB&#10;I4IdnET494cHuO1cDrv7V/xx8YN5up/FjWIz126VdDTwAf4SLURBh9QfxrL219jT2Z+gHiDxJo/h&#10;+yfUNZ1G3s7SMfvLy9nWGJPcu5Cj8TXmviv9rH4C+GZ/Im+JFjeyEfL/AGIsmoKfbzLZXjHbqw61&#10;8Mz6zHc376ldOslxIS0l1J80jnuSx5J9yaP7ahZid+SD61LdRlxUUfUniT/goF4KWPHhf4aa9eSK&#10;2D/alzbWMZHOGDRtcN6cGMH8q4fxH+298T9VedNE8P8Ah/T4ZV/c+d51zPF7hxJGhx7x/wBRXh88&#10;8F185mw23gqaqzxY3Fbnbnpx0rKUahtHksd94m+O3xh8W2R07WPijqUMTY+XSdli3XoJLdUkx/wM&#10;575wK5XWUtvFV1b6h4svrrW7m1P+jXmvXst9NF7rJOzMPoDwPpWT5GM5vQ2F6du1RwTRq21JvmDZ&#10;6nI5/GphTlfYJSjY2pkhiRdoBx0x0/8ArVDLHDMmXiDc/jVeC7lVVEW5+Mnt+HtTRf3D5CqvP8O7&#10;oa6IwMXIil+2RNvtxlFOCrDJP45qBb63ll8qa3khkU4VJEzu9wen9amebUM5kESj2/vVDNDJcQ7b&#10;hx2zhevIrTlsTKRKpaOGRUj3OWXAPFcR4Y8a2viX4m+KvCoeG6j0W4ht/tkchK+cFYyRY/vI25Wx&#10;kZTGQdwHa2thb+apjnkYbsbS5I/nXEP4Mez+Ld14w0q0aIzadbi9ZYW8uWcySCR2YdX2LEq57HGP&#10;XO1pD5tDqJLOIy+ZGvRcbfamtZPIm5UAPPXjP51eAZGwVJHRW7Co51dVLq2Ax4HatooiRmyaE8sG&#10;1iu1sho933hx+f8An8ON8V/BnR/EF9BqS3Btb2zjdbW4tcq0e7OQGUggHJBGcEdR1rvlt1G0vN8z&#10;f3vT0+lNktHLHDbeMMPaqsRoeQtqPxH8DmPTNe05vEViJCPtMaLHdBdpwpwFhk5AHzbCM8sxIFav&#10;h7XfCnilJLXRLuH7WhDTWMyGG4RF6t5ThX28j5sbTnIJrvZdIFw3lXEUbKf4doIPPvXNeL/hX4a8&#10;RxRGW18uS3YtbyR5TymPdGQhkOccoVPv0o5SDI1vw1BqEyuYvl+YNhRyfcHqTkn8K4vx38GdNvLa&#10;GZb1c5dpNsfK8DGOeBuxnvx+W9d6b8VPAsJWFzr1kjZUX02y6xtOds6qRgE5xKhJAxvXg1a03xv4&#10;Z124W281rG7kby4bHVUWKeQE/wAHJWQH0jZsd8cZzcQ5nF3R4N4n0WewH/Ezs2Zo1yzRj5Tjv/kd&#10;c9q4zVLjy7ouh+Xp5Tdq+udZ0fRbm08m+tUEh3eS0wBMecAleeM//r9/NvF/wb0K5u4ZYZYcRqf3&#10;ezafy6Hkn0PBrncDb23MtTwImzuj5UgG5j8gPGe/B+lVbzws824ReWAF3fMc8Zx/P6V6j4s/Z31D&#10;zB/ZQk86HbJ+96HJxjOcZHPQcZ6YxXG6l4X1yxv10x7S487O1V8tmLHOMDA9eOPSplfoZyakyP4W&#10;+D/Dumvfat4pt4wWaOK3a4C7QnLMykjEbZCASZBHzAHrn6w8TfDzxd4E+DPg74i/Djxf4A0LR/H+&#10;tXekzaeutxrq5S3eSPF64KvJayMZ0W386ZFSOPmMsYofkmbR3uQtiZeJGym5sDOcY54/Pinav42+&#10;Ik/9lpq3irUrj+wtO/s7RWe+cmztfNkkWJOflUPI5GOgIHQADwMzyuWYSu5abNMiXPT96LP1k/YL&#10;/wCCn/w4vfg54n0HWfC2sNofhn7TomieOpmggt7uSCwtwlsbKd1e0icgbFZnwrxiXaxcx/QHwo+P&#10;fwY/bA+Fmuxw/H3UvDurabrD3Mn9l+IpNMm0O2S7ZdNgC5CCI28cCuoWS3llebcWckD8TfB37QXx&#10;MtbuYaXZaObp1sxNcjRkaUvCJUFx87FfPIkTdJwzG2gBICVoeHf2xf2ifgr+0h4k8e/Ar4srpuqW&#10;Oraha2niDVLMx3Fzam5cMHjPmKyvtRvs8gkUbEBBMYNfNYbhrE4WtKFOypL4V187/PU9/LeIJ0Ix&#10;p1EnFaX6+p7j8MPh/pGt+MPE3ib9jD4vah4q8SeA9Zt9Ts9P1XTPLutfspCJWuLS1PmmeS3kjIuo&#10;mLbkQXCkICifoD+yfNJ+3p+w9p8P7TLjxNcXeragstyJIYJoJYZ3iSWD7OoWLC7lCMpDZYspRwtf&#10;JP7DniD4PXmg+F/H/wDwUP8AAXg3xjrHxIj1DUvDviTSdZudL1u4tFe4tZGvZYTa2lwXlinQ+dKJ&#10;AjfMZSQifpz8G/Bvw40rwPMvwbm1KWzjunm1Kx1TWLrUNQspG+QrIJZp9yfuSEaB2ifazpuDbiS5&#10;sPW916rqj6Th+VGpUk+dOMr+7/mfl38cv2Y/En7NvxNg8O3eurNZpH5Wm3cVsMzQknaqdjM7GT5T&#10;93azFtvIv+FdF1KMrqtvcx+fcSBpXG5khKg8IAcDHAPTJ685r76/a8+DWjfE3wMnjCHR47jVPD+6&#10;4s7iEHzDbMB5qryAThUbLAsPL2ggEg/HNnod5poOk2ttHH9lkYNMzEi4fH8OBwgP8RwTk4AAGfuc&#10;nx0sTRTe63Pm+IssjgcU3D4Zar/IuabDqDzRJeypcRRxkMfJXk/8CGd3P8OBx719SfsA/tC6l8DL&#10;vUrXQvGVpps19qcG/TdR2Nbamux1CYYq5kXL4KMjHEYO9VK18x6CNU0nzJPEKXl1ZtcgiOyhRfLY&#10;dCZXyQMZAGdvJyCVXCeIIVaKAtfDULiO4S+aRdpWJcBljbaxO/KsWUhTgrxX0sk6lO1z5ehKFKte&#10;cbrsfs6n7eH7PejeFG8S/EfxfH4baO3klktb5HkMoQgEQmNW85juBEajzCMnZgHHzP8AHb/gtBp+&#10;o/bPDf7O3h6W1CqVXxJrlpuYk7lPlW24BWHDK0jMOCGi5Ffn7p/w8+JHxr8XWXhTwxcarr143lx6&#10;fBJdNwAUXkuxSJFdwuSwUdjnAr3j9k/9m7wv4Z+LviC5/ad+HR1bQfAuoXGneLJtSujBpsd8vlvB&#10;b2Qhl36lNIoMh84RQx20nmSxrlTXi4rMsty2ooYiWru/JJatvsl3Z3/UauI9+mmo9L7nDeNk/am/&#10;a4j1n48+KZNW8SWmkSLbapqz3UMdpaYeKP7JC0jJH5rvNEVtbcGSQzAxxO7gG343/Z/+EX7O3gfx&#10;Ffftm/tBHwl4s03R7qfTfhz4b019SumlZCLRJ76FJbeCSaTB8kI5jieOR3TzNiTftSftwRyeMvB/&#10;w6/Zg1/TfD3huNtPn0/TfClnLa2+kNczrHLHCsCeW9ysfyyX0zq4DsIliEsiyeRftYfsIftdeMfh&#10;fo/xu+Engjx9400DVIpLu/1KFYbnyrm0eaKSQxxHzRAgQKimNBvZ3QFBuHxeE8QMZm2dPAZZhuaN&#10;rqbe8U7OXLba7Vru/ddDnxOHhRjaL16j7n9o7/glTcaP4B8O32k/GC41rQdYtE8WeLNL1e1httT8&#10;wCe4d7O6jdWt4Zf3MMCpF5sRLzNIUy36Yfs8fFP4NC6+H3wp/YItvD+q+D/tsEviTxxrF7DBPYbP&#10;IhliSORA8l5drmM+VGqkzblb5y0Xybpf/BIv4GfBH4J6B8Ov2xfjhoNvrt7DYaxcaPfWs2nw6cwv&#10;VWfdqEMhS8dhcxWsiq8ICASebstwx9e/ZY+Bdt4K13x98Kv2dPjnq15N/aOseFPDPg+4ma8/4RPT&#10;Li6aVdQJuXgiMZks7s7ohJIi3MJJmcqp9qObY6tmawdSMHVjq7O2j87a6a2V1oRTptU+Zs8B/wCC&#10;jHgaHwp/wUf8S6d498QawfD8lrp2q6lr1y91f/2Lpcl1bowBkT5ws8qeXGjeWrTOjMWcum/+1j+3&#10;5ceBfiZoPgH9jD9p3XLHwjafDPT7G7t/OtrZdPdIYisxQoqrK0c8StIqMRMHiyuwIvc+J/jn4n/Z&#10;g8A3n7KN94S+Husa74c0G+8M6nNrfhq5tL26019ztZRRROst19oMkd2JY7kGTzBtiLLLIPN/2Y7f&#10;/gjd+yhYeMtM+Pvw/wBN0/4hSeGf9CvfEl7L4g0zUbbUbEXCf2aLMSuny/I7hDLHhwkuJGWs5YPA&#10;Y7E4mNKtKjO65247NfyvmWj1fpZnLOcomH8YIU/Zj/4JrWPhr4vfsV6fqA+Izaktv8ULj7PBr9gk&#10;1xG6TXKtpshjjeOfy45GklZ0KxuoLYHh37J2sf8ABPr9mD4/6b4o/an8MfEfxl4fZLC98Dazqfhu&#10;O10vUJJkiluPNtWeQXMNtdNIjzRXLxTPasAsqZL6Nx8Cf+Chf7SWvxxfHDwz4v8AGnhe51Kx0Dwt&#10;4gi1qz0nSYI0umjlsbSO6jgtZ83CQFY4EFvusQ6FkijZf1c/Z9/4J5/stfE3/gnr4P8A2VvixZeG&#10;PHUPh3Q7iwk17S5I7qTSr6ef7TcizumjDxlJwnVEEghTzItv7uvajTliqKwtWcoqKi4VFyuf+JJp&#10;+67arbe2pnT5oyujS/Z+/wCCvf7I/wAe/ivbfCbQPHdmlzrE+zw3crcbheZEWyORcZgldncKhJ4i&#10;O8oxVWj/AOCl3/BML9l79uvw83xB+Nfim/8ADWqeG9Auo7PxJDq6W9pBGsczRPdrKCjQwyTSS5BQ&#10;/M2WxjHhPhz/AIN4vC/we+P1l8a/2cf2pL7w3Dpeow3WlaPrXg221dbcqhDF2llVZWLMdp2JsAQ/&#10;MyFnr/8ABx5408XaX8HPBfga0+IP9l+G9aur5fEWm2+upbyXzIIHti8ADSSxo6Od4R4422swDiLP&#10;dhadbD2vNTaW9t7Lqmkrvtsaylde8fhD+0R8M734NfFbVvh/ovxG0vxhZafqstrD4i8NzXE1jdSR&#10;HD+W80MW4LICu5VKnblSc4HT/srf8FD/ABh+xF49vvF/gT4BfD7xBrVxDFFNJ8Q/DP26TT5opxMs&#10;tqoaMwSiRVYuSSTGm0IVyfdPiLB4e/YM8XfCfx78XPhf/wAJNp+teF9M8T+H4WmW5ighd0aB7oBL&#10;dJ7hrcRzeWQkYaZd6P8AOlfKnxz+IulftP8Axk8TfFvR/gx4R8A295Ebm38O+C7H+z9Ms41J3FEl&#10;lbDsdzlUJLO2EVVwBNTmo4hzceSW69H2MvdlHQ6Tw98ePhp8UP209B+M1n8BNJ8E6XeeKdJu/EHh&#10;zwrcXAs45BLA169sryhoUkdZ5hGr5TeF3HYGP68f8FaP+CHvgrxZBafGD9k/wFqXiDxr4g13WNe8&#10;VahqmpzyNqjTyRTom5I/s8eGeXYG8tpfu75GOa+Xf+Ddr/gm78OP2nvjHJ8c/iN4MuvEmg+D7eO7&#10;ZdSsVj0SfUpHPkwtlHF9siH2hoVKLlog7bTtl/VH/grv8Gvit+0j8P8Awd8Cvh34IuPFvm642q+I&#10;NJgEVja/Y44Jbcme+lmH2dH+0lPJjDTzL5hjKiJ8mZ46th8tr1XNKXJOT5ttItq92uvdr1Kw+H5q&#10;iVj+cz46eDvixpGp2/wK+MXjnS7m28N3HmQPoV5aaolixXe9rE0EmwyIz7WXftRk2g4UV99fEr/g&#10;3t+Leo/BDwp40HxV+HXwv8N6T4RjFvN4l1xzfardPG9y8reUjJI8kskioplLCLylCrs8uvrz4b/s&#10;JeGPCHj+T46ftB6Z4Z8Saj4dIf4afCrwVZM+jTXK/uYprgmGECGOTjZ5SQKYw3my7WC+d/Gn9nH9&#10;s/8AbG+NTDxl4TvLrUnmt7W2uby1lTS9LtyS0Kxtht8SBzIWAbJZmOCTj8xy3jrJHldLEynGdZ/8&#10;u4S5lFva9nZt9ldK+jPS/s+um01p3Pzvn/Ya8JeD/iPq8/gP4+Wqw+GJbVLS/isReXl5MXWGW5ez&#10;MkLW8XnSqsce6RjEQztGd5P6yfAz9v8A/aQ8ZfBzTPBWi/tAeCfDl2VtdC8P3Hi+SabV70fKv2gL&#10;HakTTuZIIY94TaI5TIJWkWSOT9pzwR+zp+x9o+h/Au6+GN/4qul0KKTxNrclltRJTHshkto5MQ7y&#10;YpWZQV4+87tvFbX7Tv7Cmmz/AAc+Fdh+zcLGyuvDcbeIbPxxrjMseoas4tWs7cyHkNK6AIkvlxAB&#10;ELq7AHzcDxFxBn2Z18PFKEoa8idl06xkndPfXfR3O5YPD0op9zyX/gql+z34j8KJ4f1vX/Escqwa&#10;dF/a2g29n9l03SyViQSW9uh8q3W4nZtwQ7XnMhHJxXmv7WEP7MPxB/ZM+Hfwp+FvwtuLX4mQWRvN&#10;fuJdN+y6bqcm3ZNJJNLGTcyt5UJjRHaOJJvLeRnjUD7u8aan8d/2v/B1xo3xP/Yl8G65oselxXEO&#10;sTeLmjt4JTtmMa3cXzShPLUsbbzYGcqPOJjYV4Prnx2+L+pwaN4E8Q31prOkfDeSz0nw7ovhH+zV&#10;1iPUYIYRFezy6nDfQF9okRhG+5mfbggybfvsPUw+QcsswxT58RouaN3e21o3vva2ndXseZW/eSvC&#10;Ox8d/FX9gD4/fs2fCq28aQx6to8c2pfZ7zwhq1mZ4IbaS3Jgud5mPkmSSOaIrIqtG5UgHeAOR+Dn&#10;j/4P+F/2jdCm/ab+GWsWUWh6+mq6/oMiRxXVxcJIHUkzfKXE+yQsArkqcyKfnH6KfAD9tf4U/Hf4&#10;8W/gL9sfx94w8H3/AMO9Skv7Cz+K2taTaWT6msbRRufs9lZkTJ5rSxMX+UISo+YMPCf+CoPwO0vx&#10;j4y/4WV+z/4Z8B6p4avtN8jxJ400XU2uLqe/mkUR3MNjIbtnxLJl5E3yNuaQI7KPN0xuYZfUoUlG&#10;ooub5EpPlbk3ZJJ63bOmir7nzd8S/Fnxy+BXjm++Jn7KPjfxJJa+IFvr+31DQfEi2+oW9m8z+XaX&#10;CRzrMVEcEbYVpY8CL55CA9YenftweKNX8I6t4k+JN1L4T8VzeNrbxhDq95NFp2ozra2F2EsZZ5IW&#10;ub+1nmljEssjlT9kISDdNJut+B/2Nv23fhZ4DvPjN4H+EnjKx8I2Gkz6/qGseIoithNZwQtKLyOS&#10;SOF1HlR+ZGqxq0mUG3LBa4f4v6x4X/b+W3s/jD8UJNI8VQzKLjXb7T/MO0COFgEidI5FYRw9AXJQ&#10;Y3Evu2xGU4zBq3NKKkmnd3TT0as7rVGMo0KkuaKV9z7Z/wCCXf7UHwJ/bx8S6xD+0b+0T8O/Cese&#10;IILXR4vCdnGdP1DXp0VmnvYy05jt2adx9nKO0n7pcRRhA0/nf/BSn/gnZ8TfDH7Tj/C79m7wr408&#10;f+D7eGxttcvrayiuJtM1adDIyXdwtpuuJTazROtpHjKSQnKtJk/AXh79ijxH4e8WXNrZfGXwoura&#10;Vcl9GTU4byJ7jk4kZfI2xhofm2qz4LbDjmvp/wCK37V37Znwy0Kz+DH7E2u+NtfvtB0P+1Pip8S9&#10;Hm1a+vtT1y4R31WV0WSS0SNJTLbedFCzP9k3efIUR0MnwuQwozwuFoxTitlG0t9+Zq7/ABRz1p1p&#10;P3mYf/BVn/gnT8XP+CbdrpFho/8AZN1pvxS8L20Hii5t/DsMuL2J/tE1kk8qOY40mSKQvCYTI0ds&#10;z5+RE6r/AIIw/AX9lf4bX2lftOftXWOqatNGqy+DfBn2IeVdt5mUu7iMMzSW+0I8KlSJT8zARiJp&#10;/Wf2KPgZ+0h+0v4E03W/+Cmvjnxt4g0i3Zrjwf4S8WaijvaPz+/uYZ3j2rJkHyZ1mDKqBgnzR19E&#10;fHD9lD4NeH9Bi8RaRZlpNUkMgsreaPc2fvOSMZGSPlOOSeD27cRio4hxp2cLaaHVhcG4x55dT6N8&#10;af8ABXn4C2GjQzeC9L1TVtSut8UNi9r9ljgmAPyyC7NvIen/ACzR8+oHI+UP2nP2ybz42WMnhfQb&#10;TxIfF2ofaHuJIWIihEgZBBFHFcSFNsRddpPIcsRg5PzP42+Gt38LfG8t3a6jbQNHsZrexv3jkhYs&#10;VZmdWyJSpwCCpAJOMGsP9nH/AIKB/BT4XftQ3fiCfxNoN1deGvCOp6po+peIbeW6srnXbYrJFbIc&#10;BTJtSTZMzBWkIWIiRoJC4UKNF88m2VUxHs4tRR6R44/ZJ/4KOaB8OL74qfAz4V+MNE1jRdQgtLqF&#10;PD+q2uvMz+VcQ3WnPHFsMYMUsU77lKZCnCyHP3p/wRS/4Kg+LP24fgtqnw6+PcBj+L3gfzF163/s&#10;42i6lbBgqXATH7twzCORNq4cZUEHNb37Bv8AwXB/Y+/bw8XxfCfw9b6z4T8YNbhv7G8SxxLDcz5I&#10;aG2nRz5zDGRuWMsGGAScDm9X/Zc8F/B79o7xJ+z9+xxqEPh/x38YpJNb+JXiqwjWJvC/huK4wkFl&#10;GDtilcziJcbiCwfbGpjaP6GmsLiqbg1ytap7q3W/a347WueTKUnK97ny78bvA37WP7afxqsbTVL3&#10;xF4u0/T9QSfxNZ6HpcslpYh3R7ewcxnyUdkG52ZWMce1CQS2Por9oD9sn9uL9kL4M6T4L1z4baZp&#10;urSLdLFrt9p9tMGiYgxeWli62ySofNDAqQQYSVJYl/qX4X+MvgX8MvBt58BP2dIpdSm8H6HI0kOj&#10;6eblVkWHeryTExxTzyscn94Gd924qckfGJ8VeJv23/2wtN+B/wAYPEWoyabb6nqVukFndpGsUccN&#10;w4kEahodweMKcbmKJguSN1fGZ5mKwtSNDCKTnWbjGS1jFrrLovxf3FSh7tzzz4ZfCP8AaL/4KeQa&#10;18Y9W8WaZfeJvBv2O2hsp7OCxku4ZEum3K8KKgfdGiDeoG1my48pVb274Q/8G737HXh3X7Hx78V5&#10;ta168EzXV/oK3iw2Lu6sBAxjUSSRIGwfmUyMoZuCUrsvjv8AtL/s4f8ABGT4J6f4Rs9Am8TeJdYW&#10;SaGH7ZFbSXQWTCSXkoVzbQ7S6RkRMpaNx99nZvjP4qf8HHnxg8RabqWlaT4H8EaPpuoXChbdbrUJ&#10;LyGxziWH7TG8ZMrLlfOijRlD7kAZQ49rLcoq4Wiqs0pTaSlN7yt69O2i0OP2lGk/e3ON/aq/4J8H&#10;4ueFtaHxL+NHgz4f33h/S9U8SWekQwebp+g2EUy2dvpjfYixa6nuPnVFWaUBGRVDOUr8rfjN4LuP&#10;hzIttLDcLEt5ImmakLWSOLUI43eNp081EcqXRhkqCCjKQCrKP0A+Pv8AwVv8BfFn48eBfjL8Z/2d&#10;oL7wfpel/wBn6bpmiyW8b6RZKywhra0ZY2GDHM0SXEiFvtGV2xiPPx7+3B8frj9rf406p8SY/Eni&#10;q60mZgvh2y8WLBHdadZ/wW4htj9ngVctiOHCDd/ExZjz4zCYPC+5SpqOt9++tvQ3lWjUSkjwfR59&#10;Dn19V+1xrMqZlw23Z6tkfoBzX0x+yh+258Zf2UvCXjL4T/AzXNO+z/EzSY9O1JtYswfJjAY7oUcj&#10;bc5kZFLFlO7CoZCjLX/Z4+Gn/BM3VvBlra/tC/Fz4leGPFMuXur6x0q2l03hwAkYWGac43KSWGDg&#10;sMD5a7D4rfsS/swS6MviP4V/8FDfhteSTXH+j6fr2vQ2V0AOQJfPWAqcAgkqqZHbOK+axlXB15ew&#10;qp79nb7wpyktUfNusfETxT4L8TX1x4Z1lrO6nt2gumhCt5ikgsDv3ckqCT1B9CARyr6Dq2rB/EM9&#10;tI8UtzIzXTqQssjNvclzwWJwWycnOT1yel+JXwx1Lwr4hk0OLxjoeteWzLDqGj6rHdW843Eb1dGb&#10;IyO5z+uKFxoOr6N4dkWwkmuZZ50aaG38wruwQM8YMmWwFAJw3BySo9mlaNNJEcyNfwP4e0/W7mx0&#10;LWNckLXF9DDZ6baTLGJJGZUXBb5I/vHMr5IHQE5YffUv/BC/W9V+CM3i7wn+0z8P/EPiRPD0mo2H&#10;hHwfrA1mabyLi3xbLJbvIpG66eQlcrulJwoy5/Ni01OLw/eR3GsBYWjYmSzhU+fGAp652hDn5SCw&#10;cHPy8c/TH7OPx4+PfiD4K+Ivhr8F9YtfBPhPWri1tNeTXL6N11/UGU28duJ5LUrbgpNIshaSKLy5&#10;WWQsPlr1cv8AZ+15Zxvf+u6OetKW6PnPx7b6/pmpXFuIWhjEjBsKrNjOOq5Dcd+n6mq3hhbvVbaa&#10;wlkjXy5NzYkEZO1QF5yNuCx54OW619N+EfhX8BIfD3jXwt+0T4q8ZaF8TNDdrLwppGh6VDeWE1zC&#10;7CWO5MbpIrE5UMvyhQzfvMrGPCdH1/VfAniG51jS9PWW48u5t2fUdPSaL7vzsRICodeCSOU+uRXD&#10;KpKnUlHlas+prKPupnSeMvAPwq07wbo3h7wb431DxLr63t1/b19ab49KRCUESWS3EKXEr8MJZpEj&#10;BZEESSofOOH8S/Bnxn+Bery+B/iV4V1zQW1BLe9/snW7Wa1DxjMkEpgfbuxkMhI4yD3rHuvF1jqs&#10;VjayWk1qryM817psJVYJsnZ8hOcdCcMMA5AOMG34i1j4u/EzxDHqnj7xtr/ixLO1t7WHUtY1WfUX&#10;itA2Io98zMUjUE7UJAXkYHSrliIuN3oyYx6MzNM8IXvibUbm8s51Zo18yVIV3bQd3zcfdX5T1xwD&#10;XoP7OPwO1T40/GLSvh1oehFpLFW1DxFqklwsNtp2lxupnuZ52JSCJVIXzWUlWbASVisT/Rf7P2u/&#10;A0/sazfD2+0DS9I1/SdUlle8mYKuoW7h5DdMc/POr7YiMkmPy1VVHCzeHfjF+zL4a+H2ofBrxJ4w&#10;1Hwp4Naze+kGj2X+n+ONVSFWFtNNkzWMOXaK3kkiltkLP5mxnZk8nD1cXmWIdClG3957Jd2dNNU6&#10;ceae35n0p4M/Zw/YV/Ys/ZS1r9tPWvCF94jvNel1LQ/g7pesNbm0vWKC1uNWFq0TyySxOLlo/Nje&#10;FQYnYIXVrfzH9iv9m7/gml8Q/B8Nx8Z/2ofFsPjrWJzDZ+DPCHgC5kuyVkIVLeSWB1mkkDR5Ploq&#10;M20EgBz8q+JPjB8df2rviTpPg+bW9S1K8uIbXRPDPg3w3qFzcWtjbR4S2020glnZmSMHCqXwXdmy&#10;u9jX6DfEi2+AP/BEDwPpPw28bfCnxVL8Z/iB4X89/GWn3ljJDpds83l3dhZlzKsTvEv2Vb2RJJlF&#10;zczxxKubaT9Awvs5UlTesVZXdru1u/Tv5nk1ueVS6+7sfnz+0noPjr4a/E3VvgI3ga38KSaSr6Pq&#10;Hh/Tb5Lma8JljlJ1G7SaQzuTFbM8AYWySwB44YmLM2f4k+EngX4J6EZNW1LT/EHj/UIUlnt1sBPZ&#10;6DbvGSDtJCTXDIykbxhBhwPmRj1n7QPxB/Z+0O2i8R/BrwZHotxqVmgh0VbmW5XTyuD5LXLpG9y4&#10;PzSS4jRsqqqmAo87+AFh8Xfjn4wv/hf4D8DadqGpeIcx/wBqXEgiisS773mZ2BWPcTJmQ5YDfgFs&#10;V8hnGKl7SUov3Vt00OyjF8quZPgr4n/HDwR44t/F3g7xhqVhrHnRva6lZTNDdRsHDBoZVIeBgUVt&#10;6FTkDnAIr2b4zah+0J8TfC9v8RPjv4X+GfhPT7fQUg0yNvDNtYXmoWryTNHNHawoxgkAMaRsUgDR&#10;eSYgykMfevipcfs+f8ExLKz+H3wU8Pw+OPj5rdi72/ijVrA3Q8O2khbE9vFIpiWb92fK3IZceZK3&#10;lxukL+G/toeAPiJ4S8C2fxa17xvpdjqWvSfYNc+Ht9qOoS+JNOvSDLcPcLqebtcElWmQhMr5T4bO&#10;7iwUcyzPCylQio0/Pd+noVU9nCVnueP/AAj0HTvBviWz8Xa3YR6kIdQjlTSrhSIXQNuxIwWTc+FB&#10;EfkyoVb94Vzge0fti/HPwF+1h47X4h33wqbw1JdQrt0nS9Za4kcqhUyNIsTozswTKq6IAEUAfMzc&#10;N+wf+xL+0J+1f4xmv/h14C17UdH2PFqmun91b2OzY8haWYrD5gRxiMvuIdTg/dP6F+L/APgn1qfw&#10;T+CusazB8X7Pwk2laPcTNa6PavKpSHfL++unkSS6l4IjLgFCxQfKxFfEZ1Whh8wjy+9OPbobUYys&#10;flzr3wx8OT6Bfalo0F1qElvFhYrnbHcRsVYsYofMPnAFQpIBI3ghQTkUf2e/2UfiL8d/E+sRW2gt&#10;a6L4W099S8Va1dTeXDpNkrY3yYO8nOcRIpkf5tittOPWPE3x01698Utr3hb4tatd/YYmg01I7d4U&#10;EeSCxG4tuZfvArvYY3lu/v3g3TfiF8b/AIE3nhmw+J3he30vxJNanVLbw7qnkXRuIXUxvfQXJtlY&#10;F2JiSOOQho/ldiFdu+pnGYYTCpNJX0u+nyOmjGMqmp+eOo+D5LnWH1NQ0Nv5h8qKdQXjj/hB2swJ&#10;24z8zAn+JuTXWeH9FtrG7t4Lq5JWeRIo2GdwLbcDbn0X3xvxnkZ7r44/s0fEX4S6w03iW7a40yOb&#10;yU1Gw02VYpJBgiNg4VoXKsCFcAk527wC1fXP7Ln/AARI1/8AaH+Clj+1lbftD+DbrRfDbf2p4h8O&#10;WgvI7qFLZ/PaAZhCuJYouHRijDISRgNw/RshUcdTVWMvd01OTMLU7eex9c/8E/JfF/7P3/BGbxl4&#10;g1Rrq3vPH2sL4a8L2F2hMl79qIgme1MZ/euUmumXZyJbaQHJBA0f2z/2Nv2wfHlz8G/A/wCz/wDC&#10;4XEemeCbe00r7VNPa3OniVBLeXdzAzL9gnedWLb5HQAxxsfMcBfo39l/UrX9qj43fDLwDd+GLw+H&#10;/gL8PNNuNejms/Ksz4pntbRoIvK4QvBCBPE6bvLZnGEOCfrn4pfHDwF8IxDZ6/PLdahcR77XR9P2&#10;NdTJnBcKzKqqMMdzsoOxsEkYr3M1xUcLF05q19Xd7JK0U/kr/M58vwvtPeXn+O5+UX7Uniz9rb9g&#10;n4VeF1/aM+PLaxrWrSLcab8L9FfbaaXGi27rd3U0eRLJ9oilYQKrL5wMkVyihono/B3/AILNfsqf&#10;tLX7XP8AwUL+D9n4gk01f+KdvtL0Nt1hIWcOEDSKAGRsGQOrYQKVYHcOq/4Kj22gf8FFf2k/Av7P&#10;2jaXJ4Z16aOG21TULxVuYbG3lmc2YeRCAZ3Exc28e87H3b2CNt82b9lj/gn3+xz400f4caHoOtfH&#10;z4j2Lxy69aadqAs/DFhmOSeNbmVIpJHVIyj7DKFnwmQqu6L5OGx1KonOo06X9bfkdOIw8oyXJfmP&#10;vj4pftNfAP8AZT/YTg/aN/ZQ+EOk/wDE4mjtfDdmNPCyTXQadD5+GMszRBLhQqs7E/Ip2tmvyX8S&#10;/wDBZz/gqM0s1ncfE3UpAbqOS426bFbTFgQoUNGoSNm4DIgClixCDI2/T/wt/wCCu/hv4U/FDWfC&#10;nxS1zw/4ssW0SS1fwTHotlZx6RCI1C6aHhgVSqKIVdFEzeVCymFmRSv2R8Hvi5+w/wDGH9mrXP2m&#10;fGv7KPhPRNL8MwsNWt5tBsJ4JZWjRxFC7JGsztviVTIkeTKmMBt1dmHrL2ftcNrHvZP0Wuv4GEoq&#10;o1Tr6S/M+Df2T/8Agt1+0Z8KPhpb/DTVfhT4f+yabAr6bv8AD/kkpLJKzYFq8EZXdkbthdmDM7u7&#10;NgrJ+KP/AAW9/Zr8M+ONRg+Hf7CPwxbQ7i6km0/+3vCsNzeOhY4kkZpIwhYBT5KKViGEDuACCveh&#10;jMG4p1KVNy63dtfRHk1KXLNpSmfJGgyLdxXF9KGE2qXG4szkYQKoyuexVV6cd+akjujcXF1qMc0Z&#10;8vZFYqq/f+dQPbHJz7ZIxWdeXdza2RihMa7g1raxrtYMpIy3GMYBIGDg5zg8YdBqz2cjQySbYLC3&#10;EcEgXasspUgscY5CnGOgye3FfCs+75WaV/MsNtHZSyM0djHiQL/E2M8Y6Etz9c9+RT1GcXE8en3c&#10;0YZj9qvBuOUdsj5sDOR0xgcDjpxVe7WxRZblH227G7utqj5z1UHr7YB46HkdIIbvzDHHcXEaS3kx&#10;eaRWGTEp56dc8j6GgWxdW9X+zpPNLS3F3I0q42ho4dx2Lx0+XHU5+97Vm24ItZ9TMUkfyfZ7WMjO&#10;Ap5IIB4OMgnsB0NK8tvdSEwq6m4k8mNY1wypnrxjovPJxz+FQa/qzQWYsI7VttuvkWqKNykhQAeO&#10;eevPJwQc4o2AydTmg1HVW1K6Cta2q7VZ8hmkz1GQc/4DjqK4zXFk1/xC1tv3W8JMkwRvlT6HHbk8&#10;9yOK6PXdRXQdKa0gRnbDbmYYG4np05HP+NYOlWdxY2Pmi2d7u8ZWDAkkLkggAdTxxx2HbmqlK0bg&#10;oOUkkevfsteA18ReM5PGlxbqLXRSIrXb92SVk6fVV6/749a/S7wMsPgH4Uab9hijbUbqGFbWGfCt&#10;NdTEDB55wzc/7KdcCvmT9ir4Hw2Vto3g6SxjZVQX+qbcDAwCQwz838CZHYZwK+uo9Oh1bxSt/CCL&#10;HS0MVqv8JuDjcw9Qi/KD13bvTJ8eMpV6+p7VSKo4dR7Gn4O8O2+gaRb6Naou2Jf3kgPMrn7z/Unn&#10;9OO3WaZbYl8zPsKytLjkcgovGa6HS7X94rr93bhtvavoKNPlikjwa0+aTZtaPbncNq98c5rptItD&#10;hQi/dasbSYNi9M966PSoAxVV/ADpXdFHDI3dDgCDIH0yP84r2H4V6HDb6Z/ajIpZsqp29B3/AFry&#10;nQoy0qphv931r3Dwc6nw9bID8yxgMPQ1niPhNIbGpRRRXGUFFFFABRRRQAUUUUAFFFFABRRRQAUU&#10;UUAFFFFABRRRQAUUUUAFFFFABRRRQAUUUUAFFFFABRRRQAUUUUAFFFFABRRRQAUUUUAFFFFABRRR&#10;QAUUUUAFFFNeRY13ucAdSe1ABI6xoXZsAdzXmPxI+JY1CSTQtHl/0YcSTKf9b/8AW/nj0qT4jfEl&#10;r6RtF0abba8rNMpOZeensv8APPp1891KX51ZD8q/erqp0W1dlIbNc75GfPOPm+tfnt/wXM8SRR/D&#10;zwjoVrceTcXGrXcjKFC7lEUY3buvB2rgY+/zkdPv13ZouGzuY1+cn/Bcw6e9n4CaecpJ52reUv8A&#10;Dt/0ME/mw9xk9O/oUYrnSOfEScaMmfmpqv2mNFRoxksCySDp3NXvC/xG8W+G7hotI8lkeQDypFPJ&#10;9coQSc+pI9jVfWTbmJginIO0Be3+ArHluP7Ndr9rfcIfmMe/bkZAx0PrXq4jCU6lFpo8PD4ytCsr&#10;SPYNN+N5lkbSdbsLV5lIMkcdwPOTtnaCc/8AfIxz2FWrD4i3KSIkuns0ZkKloeijnrux2rzXwL8W&#10;fC5lWDWdMZfOyvlzydO/yyAfISe/oSDnNehwWngvWbVZvDniGGNunkag4BJOMAPnHzE8fzr5J0ZU&#10;Ze8j66NaNSN4s05PHmrXgzp+kSMd+FW5mCbuM5BG706Voad4u1u6B+06aluwXK4k8wZ/JfauZutJ&#10;1rRZGttUtGVsYfIyo45+bofw9RToNclWUhJSPmx7Z/8A11ouUnmZ2NhqerPPm+vo2Vfu+VHsByeO&#10;uT+tWlvIZV3vNIxHRVY8++PWuWt9bsogrSsN3Rdv16Vbg15fMaELhsDbnjnP86qKuV7SR0lrcW/X&#10;yPmb75P6ZqyL4RSEhPur1A6VzMeqlzh8dMZ461YW+Zovv8DjO7vnpVcouY6Jb9S2N23PTFO+2rK2&#10;4/K3asOHUxGirF9AFx/jUkWpAyMsj/N1z/X9Kdh8xtx3AklwzKMHFBmzyRxn5v8A9VZcF6gC7WPq&#10;P5Ur3rAMVbp/FScQNMyyBlMSfNuyetPGkRf2pblbf5riRYlmxnYpdGZcnHBKLn12j0rPs7tfvO7e&#10;mMdavXNxdSCC5tZfKmjC+RJnAVg2Qen+Nc9SJcXoTXkHlztDuKlZCPlHvVWaA/M4VlycrioV1s6p&#10;K2pxSFlmPmRtxnB5Ht+g6+tSJd5JBHP8PH+e1aQ2M5EMgC/K8fOMbt1Rq65+V9qj+FatARNL5hB/&#10;4D7/AM6jlsYwMRFcbT0/zzWpBC0ijB2fd4O31/z9aUIgO1h2xu65qJ2ZC0ch3buox/nFNa5XdlWJ&#10;A/SnygNmiikO2Ubs8FWWsHxB8PfDniWLyNQso22tuw0Q2n3Ix79a6KWRGTKytj1X+tAdgf8Ad46/&#10;rU8oHlOt+EfiN4Fja/8ADt7NrViGUNo+oSFm8sAD5JiGdOoPzCT7vAA4OXqF34E8b2Mnhnx/YTaV&#10;NdzLaNFqSFFeYDh4Zl+TOSduWDHBymOD7RKYixDjrwKxvEfgjw/4it20/VNNhkVshsxg5H0xg9O/&#10;FTKmmToeKeK/hn4d+Bvw9uNV03VNeluI5lhs/MuhIfNJJ2BEVI8Ng8sjY9MnJy9A8BfHbx3pw165&#10;Fj4faa6w1ypdLhIzxlIgcBSx9VJxlVAwT6jF4D8a+AVMXgXWEm0kKQui6gPNiUH5fkziRMDHyrIE&#10;BXOwknN3Q/ippNzJ/ZHi+y/sK9G1WivJg8Ttn+GUDGOABvCE5GAa5ZU5IzlG54F8QND0b4WanDp1&#10;74Tmvo1usfaNSEoWddoLqHQIOMqRswQCMn14y+8TWv8AZl5ar4ZssXwCzXFvCWaMA7wE3Z2DI7HL&#10;DgkjivsTxj8PvDHxD0hNG8UadHeW6zLNGvmMNrDoQVIPf8Q3cHnl/EXwH8EQ6S1np2gWsarGUjWO&#10;IDb0ySe5GB17Ac8CueUeYz9nKT3PlLSNKW2v4449RfF58sMsakKw4HXPuD83T+USRaRoetz3upeE&#10;7PVo1f8AdQ3qyrGSrg7mSNlLfKCCrZU7uQeles6j8Gr/AEq4W7e1jMMN4gUPnZhQeAVGQ2cDnAxn&#10;0NM1fQPBGhW9xo3i/wAO6heT+SyoNPuobV/MfBG4mN+3zc9iMZ4FZygKVRUdNwf9pTXPiP4Psfhn&#10;4juNPaSS6ZIrm48HwyXFtG9x5zlL1pnlA3mRvLWNFJnlO7LHP0J40+J/7fn7BngDQ7rUfiBbQWGr&#10;WTy/DHW9Le3jvdNUTzTXluYwS7Oft0O8yiWJl+zhSB9z4x1GXXtAufJsZ49NLzNJDYyGKa7hg6xm&#10;SZEGcq3TgnGSihlFU9e8Q/EDxt9itD8RdW1KTS3kksbS61SdvszOV3+QHfCliiEhAC2xchiBXl1M&#10;rpzkrbf1sXh8XWo1OenJpn6eWn/ByH8JNP8AgVGfid8CbrXvihax2tvfWuj30djpeqtt/fzXBeNx&#10;A3X5YkkDl1z5SgqO80fxT4T+I3hvT/iV4F2toer6TDc6bGpzshbe4VuMl1LFSxPVQD0FfiPqOhl4&#10;0MZHqu1cZznn9a/Sb/gk58R72X9leTQ/Edx5v9geKbzTtPWONnlMBjt7tS5PX97d3Cj0WNVHSvSw&#10;eCo4OV6fU9bF5liswppVbaH0BraMzssrRxo0LFZmmC4zgdDnJJPH0P483YIbnUv+Eee6jmsV2rcX&#10;UWAYyQTyTgk7lxnOAB74PTeILC+8RIt+II28mT9zFGu1kXIJzzyzfhxjjisjVBFFdwvEsQhi3LDd&#10;R2wRWYLnDbdxyccZJ/w+ipu9M8OS98+uv2M/hFpfwq8LWvxj+IN41jJrV+8mi2dnHHNf6jHbShMQ&#10;RnmBRMGMk0u2Jd8BJzivQNWudY8X+IXudT0qNUd5Bo2j6WrtHZGdhJOq7yWuppZizyXDgSTHaSiA&#10;bBxX7KWkWJ+Cum6/d2UdxdXS+XfXEN4zviF5BEhOcBFSR2WEbUDSyOAryu7e2+EPEev+BdCXU/hZ&#10;8PY9e8TaxqBt9N1abR7i6h0C2HlJLcuIYsBljmmkELTwG58kxRsWIz+U59mmFw2Km6+ivZ2V2/L+&#10;tOrP1zCxo4HKqeIlFSlZKK0SV/61er6Lex8Lftk/Ar9jLwB4qs9F+It43w58a3dut94fMen39u0o&#10;WUxwyPbpEyRp58fDqImdo2O5grAfQ/jf9rf4rfA79km1+CPhr4u6fb3Uc0lhpusXDR/2lNYklFtV&#10;ECbYZACAbnAKJ82Ucbh4x8Rf+CeHh/4pePLz4l/tF6L4l1251DfdnVNS8XW9vquq3shtpWE9lDYL&#10;b2NuJHuYXiEjsvkusZZssfMf22NZ+I/hvwn4k8Oax4XvtQmtdU0+18Jf2V9kmmnt726vbm4OnJFY&#10;llvpLkRM4liuJ0BneFmiZXr415tjotPB0+T2t482zSfpr59LM8TH0Y1qDq1KMYp9Vc+3/hD+1B4v&#10;+JP/AAq/4H/HT4O6L4z8I+OpINLuPFGsaha3rxatJayXslpBGshmVEhiiljuHVd2GdNqiBW9F/ZF&#10;/wCCd2hfsZftcTeMPB3iJbjRdc8L+IoNN0nyZSdJtDqGkSW0HnyvJJcNtWVmd2HJ4U/M1flh8Ffj&#10;t+1t+3L43bSRqeleG/B+g+JLGfxJptxHH9u0rTX8yza6geVDNOsSXV358jyoVaZcqVYov3l+xd+3&#10;l4K+KX7Q918JP2h7OC9m+DqPo2h6nc2l1e3LXUhty2o3ZuUyZGktH+zzW65EUsjPHbKVU/oHCeaV&#10;FJ4XFzcmkuWUrPpZpPdN2u7u7PlMVg5x1p35Txr/AIKsf8Ep/it+0f8At8XPj3T/ANqDw5oGkeJN&#10;Oh1DUpvGXito10rTrXyoN0VuYUTZG006qglbcZgWaIsxPw9+13+078c0/wCCil/a/D7wD4LvBovi&#10;w6V4PtfDHhO2LeJLScRxQNJc2yLPqL30bLMWWVvMe9YxkKyKP14/aJ+Nv/BOj9u39sfQ/wBiT4g6&#10;V4q1fxb4NuI9R0vVvDti81le29xDbPNCtzZu8i2zJNEJpWSONBGw81TtJP8AgoF/w0Voen+Cfg9/&#10;wTg+H/hu+s/G2i6loEN5oOnxQ/8ACJxW8Zd5rG7jkjgsmkjmdcP8pa3XYAxOfva1DLcZS9hiIr3/&#10;AEV7Lz308jw506kZXR+TXxX/AG1f2w/2sviX4f8A2NP2kvHs1n4Y8C+JrdI/D+m6RZaHdWclu72e&#10;/fLGZvtSRSyxiFnIwTuUuC4/R79gn4m/sY/sI/tJar+zR8KNb+OOvXXibXV0y41bxDNY32j63q0j&#10;wyi7geE7mZ4bqKcy7v8AVTqXUbkFee+FP2Ff2Qf2JP2z9b/ah/a4/ag/4TTxh4SbQp/+Ed0rSRpW&#10;qa1rk0sUp1eO1F00lzESsc8irJK8sy3pfchWB/ur4S/E/wDYx/bpsrr4kfs8/EXThrks0kF5c21k&#10;lvfXXkGEhruxuow08a4gKPNEWjDKYnjLZrl9nLDxcIWbsrLoktle1/w+RpRpycuZno37WXx9sP2Z&#10;P2b/ABX8er3TWvIfDul/aFhjXcCzOsaM3zL+7VnDNgg7Q2Oa/AX4H/8ABRH4QW37W3jf/gol+2j4&#10;jvNc8SaX4gkuPAPwzh0OW+Sa8lYKty7TTiGC2tIdscSeazrM0cqK32Yhv3K+MP7PPjX9p39n/wCI&#10;X7L37VOl6Vrvh/W9Hhi0vWPCVxPpMt6dvmAGN5ZWtpobmFHDebJE6umVwJEr+V/xB8OrpNaXSbaF&#10;1Ed6LOGW4k+WWRXKk7sbSSQc7CR6ZGK6adV0aMZW95uzXqlb9ScRGUtEfr/8W/22/wDgkX/wVT/Z&#10;h8LfAX4zahqPwv8AHy6lcaX4B0e00u/1KXRbqeRILZliskEdyk26JUtxuKE7Fwoy3Z/ssf8ABvR+&#10;zz+yN4Rf4pftQ3ll468QW9xJcxxq9z/ZWmquPJEcSFJLpyygkOGDibyViZsPJ8R/sD/8Edv2qvir&#10;8TPFHxo8c6rqXwcuvhDq+n6ho2oeMtBksjqF9BA95HGpk8v7PHGsFtNK7I7LBcBghbG76W/Yo+PH&#10;/BRf4h/tXyfF/wDavi1y80Cys10+dfDHi6wTTYWRFMq3Gnz3GGWVTAJbSA227YsrQs8a1+e+J+Ij&#10;/YLp5jiXh6OjU4T5a173cYp2ummn8Ss2369mVRi5bXfZ7H6ffCjxp8Mfh98LdLvPFHiO1sptUuJp&#10;U0v+0VMcckQ8lreGMOY4kiESqyR4iRgT8oNfO37cX7W/gz4r/CzVvCOgeCtav9Dkkjg0HWGjvbbT&#10;tWZokk87lYxcRxybSgAZXKLIrheG1PFlj8J/ir+yp8QP2o/hf8IPA+m2ek6frl/ql1c6CqyapNYR&#10;z/a0LwxorLJtnjaaKaeMlmKvKA27jP2j/jnrvxC/ZD8Da78Gv2brfxpdaL9j0+11DWtSt9B0u6uv&#10;seJ/7Ojult5r2OJ42/di2hjl8obd0aPGfyejLiPFZDKljIKnhnGmqc2l7WvZpe83NtuWk5aWT6u5&#10;7kPq1OtzLV/gjkP2QdY8Y+Dp4/EQ+NnhmS/0fTWttU8G+KLeWwvrG2EcghaxmuAFmfMkMXCLGFfY&#10;rHcjv9W6H+3Z8AE+G91r9rqunWfirT2msm8D318be8a/j3IsJRk8wI2wt5ojIVFYkZRlH5P/AAt/&#10;bI8V3ni7UNK8R/s+a7428aaZGEmtdP1bUYdUksYZHa5DC5a5WNYkEis9tawssZnUvCrSZ+lv2Ufi&#10;n+zZ/wAFE/G0OiaD4HtNI+I3yXGqrrGgWU93CtusY8+3u2uIJZZ4Ik8uAssgRyzvb+Wu8eTkOU8R&#10;ZXmfLDBazdlKUFKz0adrrlt0ate9nzaW0qVqNSN5vQ9L8Z+N/ix8W/iadO8SfAQ3Vva6fcXM0K60&#10;2oaLr2pmK3hggvPMjhWR/M8nzFSJYoYpIXMkcayvHz3xSsP2zv2fv2Y/FnjT4jfETRf+FeW90+oR&#10;+HfBenxQx3El9cqRayT3kLxR6YC+1FT7Usyv5cu7Jif5/wD+Cnnxl+JX7Dn7dHw9+Jllo/iHxK1j&#10;4JiubW38Q+PNT33jMt5DNPczCNJLIq80zeRC5Qb9qmJJDHWl+1d/wVr8P/E79i7+z/G3w18H3Hgf&#10;xlMtv4uHhPxpc3WtxPbrHJB5sJhUafLNcQsqzymWWWO2uHjgnS3WSX9cyHg2ng6jljfaRnLVyjdP&#10;pe/TXt63PIxeZRjpTs0e1fCn/gtp8Xv2of2vPBH7N3wl+H2n+HtP1jXbe31K/vbOS9uJY4g01yMR&#10;FliD28bMvykR7tzyBEZjk/tBfstf8FRf2hviDP8ABf8AY5W4+Dvw08L3txHZ+ML3UZdHuNduG8oX&#10;NzKtvi6kExeVkVI0t1RQm1WRc5v7Tnwv/aX8HJ4f0f8AZl1bwH8CfCfh3wXt8D+HfCvjx28SeM1l&#10;t7a9u3t4miSe5KNCysxEd03kzMPPEwSsX4W/8FlPjd+zVoPiLwv49+IXh34sR6JYMYdfuPEkcEBu&#10;JUYWkdrI8STanh4pmmMRlRYFjcTMXcr+lVMXhsrnChWbk5q93tp/hemjPGU5VNWed6t/wRi/bv8A&#10;hP8As5+IfF/j741aRff2P4raW18A2Xh9LubxGvmiIvaXPkPcW01wVRIlRQdjMzYVmjb4kutR8TfC&#10;r4r3fhew8EeItD1BLnT7jVvAfjbT5c/aYpluXsrqFwn2qAyKhAeNNygnYO/vv7Q3/BVD/gp/+0d8&#10;EzoPw9/aN1e3jtZLi417VvB8unaDIxEUCrBHqUUsLQgGaXCELM5VnUYRM+A/8Euf2aPF+v8A7THh&#10;34w/ED4TR619l8T/ANqxtfXmoy3gkiC38tyrxyi3uXEQaVVeRw28yMrgIj/P51/YLw/tqSjCcXe8&#10;dt+qbeqeqe51U6la3LfQ9K/aU+MFx+3BHrPxl/bE1G+0rxdpup21tqC3El/DpkFnCBEqC0gV1SRJ&#10;ZFYlQTlmyNzNnzv4S/sB/tGfGv4h+DD8G9Z8K6l4f168e0h8TReJI102xDxKwa489oZYXiU5CGMz&#10;hjtMWW8tvoX9uSX9lb4r/Du48Z/D/SPG2i6trfiC2tPidc+MrVLqHTy1wJIksxbRQiS7kKKqhovL&#10;4CySRKFd/QZP27fCXwT/AGKNF/Ym/Zshmt57G4vJW1rUvANpLcX1zJNI3n+ZJdzLA4SXl1heUJEw&#10;R4CEY+VQzmng8elicS6ylsoxcoryb0t/kdUKM+VOKPDf2rvgT4k/Z/8A2kNQ/Zf+JnjrSb7xVYx2&#10;8em+IvDjAy7ZkZoEmRgFSVlcs8OWGfuOWVJR7x+yj/wTX/bG/Zdt5P2m/it4lk8OeJtQguol07Tb&#10;uWIalp0u13F5GBGRvKMfIZAScPIqvwn1t/wS1/4JdXfwQ8O6l+1B8Vfh54bk+I/i7Un1nTx4i0yS&#10;eXTDLKbnKwLJHb2cpmPmKyRGeMHa0nPlx2P28fCn7SeqyPp9/wCK49Ujjs999/ZdnNGtuS+AsnDI&#10;rOpwArfdDEhM/N9T7SnKrGVNWvY6KdGFT4uh5vb/APBQXxJ8I/N8GfEX4b+G9S3wrLp9x9gjf7Nu&#10;5WZUKEll4ONxHynhic15z+0d8fLf4jeKP+FjaPJDY6tJGQt1pbFYlcJu8zDO/wC8yWOcgfN0BXnw&#10;3T/CF5o6Satqdg1vf3l8fMjuZleRHwTtXZ8oXGMcnlc+hr5n/bL/AG0LzSnn+FXwXDeXFCsWveII&#10;l84CTJEiQZDDB4QzZIBLBMFVcdNanh8PZ9TGWKntsit+3R+1Bq2q22qeBfBXxDLX0d8tvr2rLeGS&#10;e7ZgzSCB1DYC7AkrEq251Vc/MV6H/gkj+0j/AME9Pg7F4k8A/t4fsdyePdN1qUf2b4oS1Se40iMW&#10;0kZt47f5Gw7NkSCRSjBGHzKpWn+xz+0F+wr4f8I+Gf8Ahf8A+wz4P1yz0m6un8SahcavqH9ralCA&#10;GimM8cixbDJJIvlpbkILeKPcdzE/RH7SfwT/AOCNn7ZXwi1jx5+w4NY+E/jHRXt5NN0vxvI1jpd9&#10;Zu7FrrG+YwhtobfPJGdithGwRW2FxuXQTnKvyNb30Xpe/wDwDy6/tKh6F4t/4I+eDPgn4V0n/gpr&#10;+xz8d9BvtPXxXp+p/D3wnbvd3UWrWrXsZtIVnJime5JAD2/lLsMT5JKFa+t/GvhX4t+FAf2aF8Ux&#10;3HxR+Jk0eq/GLxbYyMrO02Ui06FuqQQxGONVGxHMqKuzzDEflr/glmfjb+zZ4h8D+Jv23Phhrnif&#10;4K+FYbqP4W+MvDYtb7w7oN7NcrJJqUv2ZVMy7jKRPIC8ciOxV5FjaP8AYXU774J+EdL1L9p+7u9N&#10;+yf8I4t3eeKrdjcK+mxRmYPGybtyFDuHlg+Z8v3sLXp4ytUxOGUY6c+vNFLXVWX9a3fkZ0afLqzk&#10;vhVo3wD/AGJvBfhP4Nax4w0zTdU8TaitnYte3AFxrOovyxH8TZYhQThQXRM7nUN4f8avjr/wT/8A&#10;hF8e9MPwx+NPgXwb8Q49VuNO1HWJvD7X+nWSyJKk/wBpkS4t7eB45I9hbzt0J3K8e0vt/KX/AIKQ&#10;ft+/E79s343zfEzxXe/2N8PfDtxKvhXSJpkt5fsolJjkwGlV7h8IzMCVPIA2qAOD+Fv7Tvgq9u7P&#10;XfEn7LbXHh1po4Y7y48QTyRzx+Ywk8ovAsQl+SZfMDAI207GIKHyalXA5bFRT23sk0n+oTxEpaJH&#10;tP8AwVz+A/7SX7Wn7Z3gv4ZfDP8AaN0n40eKPEljNYxt4T0+zs7Owijd5VtEeOdgTHG1zLKJHUIh&#10;jLPJudovfX/4NqNF0X9lH+zX8dahqXxikjaeR7OZG0k4dgkGJgpQBCoLluWVsIy5r5h/Z5+NvjDw&#10;X8ffHP7QfwL+LU3wQ8FWPhy4GvWd94gg1m7tdPlZLqTS9La9tXbzWeMlTGkbFvLOSSK9Y+E3/Bev&#10;9tfU/gJd+D76zE/iZdZc6T40j8OxiV7LbLI0ststvIswbcuwpCH2xlneYs2d4cVZfiKnsaU03FpP&#10;R2d9lsl8kc0qCfvSueV/8HAP7KXwN+B3xU8OaR8APhi2i6k3hvztYsdJ0R7SzMcMlzEkhjKDLLHa&#10;fvLgEpO0iyKEDfN+cdjr1jDB9o1wNG0bYb5SWb6D8f069a/ci88G/FXw5+1R8O/g5+338Tda8Tzf&#10;Ebw1banr1ra6Y19cW1vnUbj+yXhSOd5x5ttEvl26bFaeYoB5ayN+Of7bHhv4ceG/2oPF3hX4cRiG&#10;2tNUljfRmjl+0aZMCxa0kDWlqpdFxxHGFA4IBGK1zTD4ipH204pJKK3vfR67eTHyq1kea+M2Wa/h&#10;S32bURWVYW3qpYA44zyO47HIxWHLa3S6jJ+6VuVLLt7Y/wA/yrsPhho/hPVPFM+leMJ9Whs4reSd&#10;7zTYYj9n2oz4ZpnSNQSuNzsoBPU9DY+w+Aprjd4a1qTUbi4+SZLoti3woPAMa+ZxkggsMDBAwDXz&#10;8FJSDllY+i/2D/8AgmZ4l/aL8Hah+0f8V/G/hnwf8N7WRtPk8U+M9Sigsmu4wJXtUEro0k/lbpF2&#10;bY0CSGSSMLhvlLxt4pufh7reqeE/Cus295ZWupzJ9otx+7uk3Eb0DF2WNhyF3scHlmPNXvEWsa34&#10;j8N/8IjNr87aZDK8trbrI6x5J5bYe/Q8jIycYJNT/A/9l/x78T9VuH0PUNEhjhgup21LXtT+z2qe&#10;TGJiuXUNJI25ESOMOWd1AwBIyehGNGcUrWZMVy3bO9/Z8/Y08T/HX4Wap+0RovhG4ufCfhPUbZPG&#10;0lrJuOkQSeWBOygmRo8SqAAoLsJBHu8qVo/dv+CqH7PX7L3gTxJ8LfiP+yh8RNDm8D+JNBijuNW0&#10;y3mggt76CV4rjFi5luodoRW/fSu8jS/LIU2lfNPFX/BQ74t6N8Kf+GZfhr4H8P8Awy8Em7FxrnhX&#10;wLNcta6zdbOLi+lvLm5ubgoNiiN7hol8mPEasma9h/ZP+Hv7JnjT4D6T8Q9T+L0fg3xxa+JjF4j0&#10;3xFd20Gk+ItMz5gMV9M6QWNxHH57HzWCBFRjsZmWT0pTw0aLw1Fx55LRydlfS2tnbr5GPM+a7PmP&#10;472XhzRPDfhu3+EH2BNHutLQyx6b4yfVJ5b9d3mS3K+RB9lmZcExLGVUBisjrjb5vrkfjiwt/I1+&#10;9uVjhmZLe3mvt+N2GZgpPQkZLKCDxk54r9Rv+Cf/AMKfBX7Qn7Tfjf4V6/4ktvF/gmxguLHwj4qt&#10;7G5sbLU78yZieNC7SF1tI7u78rLFVVd6OGCv4D4s+AGoXf7Rvi34L+CvEAn8FS65qD2/ii1t9O1J&#10;7iNGd41tVSZYb65ldRHDFHLsVn8yWRYo5Z4vztcSY6tnNXA4nDqDptRc+ZcjbV9JNLZWbR6Sp8tB&#10;TPjY2FlpmlzXsOqrA7BCsMgUZTaS0hZvTGNuOPwNep3vwT8dfBzw1Dq3i7TkTzlkWPydSgnj8yNg&#10;ksZWNyyyxuyqyuqlTleSGCz+LtF8PN+0DqHxE8K/Cl/D/h+xu7ifw7oEepPI6vApGnxtcTO7XLeY&#10;sDTTA/vSZXCpvCrxWt+NmnlvtEXV7i+vprqRtSvZmeT7Tcb2LsXYl3+Y8sQCxyRndub2KlaNSpyw&#10;kml1WqMya9165vJ49J0+ELMXyuU3MMHPQewJwf8A9fsfib9gD9r7Xf2KY/2nbbwLqdr8M9KYyxX8&#10;l4kMV9NPMF+0pBw0pbCxCfDD5EjDArtHA/B3xFa+CLHXIL7yfN1TR5rZ7zy1WSEkKdoYgn5lGNox&#10;uO3OcAV9S/skf8Fafjt8K/AVt8HfFpsfFHg7RdcjvYdK8Qalf+W1rDHsgsXVbgQx2++UO0SLGJSA&#10;kvnIWRvWyWpT9tKEk9exy13LRo8J/wCCbOraR+zH+174K+OXxI0jR7iHwvr0F6tj4l1yWwheUPHt&#10;CLFHJNLNHvEoVEZUKK8oMSuG+1P+C/viLx/8Xv2mvB/xC+Jng3RNLtdP8Lsnhm107W4dSjnspHLx&#10;3bTQuwZZ3EjRkxRMEjU7W5J5H9sP4K/s0ftbfs/+PP2zPgr8BvEvgTxloMOnXOoaH4T0t59EZt7I&#10;XEu3ZbmX5RFEqBV8p0EkrskMHgn/AAT313wT8WvjzouqftX/ABKC+H9Ha0/t6TXvOuDJZWwtbOG2&#10;t7WGKZ5BHapCkcaxhFKRmT9z5jD6V4d06bjf4lZabXsYxqS+I9t+Gv8AwTZ+H37RFlfX3w2bxPcT&#10;6PpKzeLL7xxpdro0Xhm12F5Li7EE92zAbS4UNHKwhlRE3FsWvh74b+AH/BMj4I618Z/E11BrPia+&#10;ujbeF9Ckbymv5PM3LHNErn91GvlTT4fC7Y4Q6PLGWsftf/8ABUPWPF+gap8C/wBnjwNB8L/hfb3V&#10;tPZ6SJNt1cyRQgC41G5WRvtk77Yi5laTY1vEEdmiE835vfHb4l+MfiV4gXVfE2t3V9Hb2ixW63E5&#10;l8pd5YjgdWc7y3JLMck4FfKY7LKUKMaDm5O95N7vstNP63OujKVSWux6tH8YPjn4u8a3H7X7fEX7&#10;Prdn4k+1Q6//AGtbi+t9R2+cjRQE7440XAWQIIkChVOVwO2+K/xS8c+I/jtpfxl/4KVaB458Uz69&#10;4ZW902zj1610y7v7YhDayDfayLb2hViyosSblkjdAqMpfh/2T/jh4D+C3gTUPE2pJa6n4t0t3l8O&#10;6brsVzPY2jymJftSxeU1u0igbtjHEhQCU+WDDPmftK+Jfjz8ctS074zftAfE+48Q6p4ksY547rUN&#10;WkvLn7KoMaCXlvK5VgIuCDu+VT1nL8w+pxlReln7vaxdalGR+h37Bn7RmlfBLwf4fmTx/ot1olxp&#10;d4ui+HdDuI1mJaCYO/2V3WZCJ5irNwrSOx3vkk8//wAFd/2ndYPwjHhrXXjj1jxhtitvDkrBXt9N&#10;35kldY12rl4xHhipZmkwWCMtYH/BJTw74L+DX7Onib43+NdM0mG48QPBaeF91lH9qCpeCKWPeCJC&#10;hljYCPjm33YwWZvCv+CnX7SWm/Gj9sjxB4r+H1rcW+h6ctvpekbpFBuYbRBCl38hIJl2mXPy8Mo5&#10;6n5HD5fHFZ5KpGNo3u/U05uWlueF+G/FFlonl2epaBE9qkeJpGn8vzfmU7VbB25G5T1PcYxz99f8&#10;E3bj9lv43eMdN+B/xYOn/Deyht5J5PGGhtDa3EGEyttLLcBvOlkaFyJJjLlnCCCQsHtvzv1aY72R&#10;bYSRyKHAVs+mfxB/Hr7V23wd/aOuvgvb3+m6f4X0q+kvbcRLc6xDJdLZfNu32qqyrDcbgp81mYBS&#10;y7PnLH7COV4WpioSrK6XR7fccftqn2WftP8Athf8E79K+FfhXUvHnir4eXPiTQ9P0iWXSZ9d0mS7&#10;MErZZbWdNMnV5Z22iLzZT9mzKOHGVr4+/YR+JvwV0/4ja18D/Fng/W/Bt54/hh0C41CTxIbbTtKs&#10;57m3a6uhFMyyJOsaOyx+Y8TLJNFLG8bEN9qf8EJv+Crfw08ffC/TP2UPiv4kvF8Q6fd/ZfD91doG&#10;jmgbaEg4AIw5bBwVUNtJUIM++f8ABQ//AIJmfsXfErwX4g/aI8X+A5LDVNFsJtSvE0S8NsNWeFA8&#10;VqRgrF5ksaIfKVS/nSZy7h1+iymnTyutyUdIyey217dfz+42qcuOw9pfEjW/4I4+CPhXoH7Nut+O&#10;fgxo8lt4X8XeONR1Xw5LcXEk00thIytGZHkJd2DmUEsSc55IAry/9vr4waZ/wmNx8YP2ePiBoPiS&#10;8jvP7Jms77V7O3jGorDGIrSCS4eFfJkSUu1yrPHFsuGaRSipXu/7APwV8b+Gf2QPB/w78WagdJ8O&#10;ReGLddD0vRtUnW+NrOjTb7m7URvFKPORVjt9vlGEkzSiQLH+P37Xf7KXxj+K3xrT9lL4Sfs3ajN4&#10;w8LPqDeIvEFjLdXkmrxG4TY6Q8QWlvH54TdEoEhKs7KSFN47D4bMsRVVbVX79vP5G1GVfD048h9T&#10;fsGf8E3dY1zVPGH7R3xf/ar8I6t8StY8J3lyNB8I+MreQ2F0+SJri4tXYW0MTlMLAWRCV+dlTa/x&#10;lqfwG/4KaaZqnin4I/An9mfxFImoan5v/CUab4VuxdQRs5TfFcNiNQ4TAmAcoGJjkXHmro/Hf9lP&#10;9pb/AIJY/Cfwj/wlPj64sdZ8RWonvPCFleP5OiqJWCI01rPskk3RllVMxhfMGG2l65z4Kf8ABTr9&#10;uuXVtJ+EXwW8Qa3rmlfbDbQ6boc1xYzajPNIVj8o2eyRHx5USeZ5538t5gKhfMnh8JiK0aMaei2S&#10;tYJVqtGLnJ6s5HX/ANjcf8E5fHHhu5/bA8DX2savdRx3LeDdL1OO3Wy2MXMVxMjSLOJbfG0QvG0L&#10;ShmZ2jMZ/Rv9mX/guN/wTs+J3hP/AIUv45/ZntPBvg3SYIbaw8OXUkOo20zEvIC1oYljYeYi4mO8&#10;mWVS5RnUvqftp/Av9lb48/sytZ/tO/tC2N58XvAPhSYQ6avji0kv1MMxza3JVT513Gsv2WTym3yS&#10;Rk72J+X8zdO/YC8U+A/CWpfHLxnp62vgHTbjYvie6h8xJ1czSQQxBipu7kQxYkS2BVJCDIYIyZF9&#10;LD1I4eo8NKHNHe6bVvxt6XRy1qft6arRdpfnY/Vq4/4Ir/8ABPf9tKJfj78JvFWpWehavNMbe2tr&#10;FohFIkhjdAJAkm0FMLvBO0AhnVlaivlP4M/8FUP+CZ/in4aaT4H+I/wH+JMMfhe3+z2EY8eXkys0&#10;jFppRb28q21mXcBjFANgztHCLRXoPKac5OUZJLp8G3/gS/I445rKMUpRd/R/5HwnpPijSdQuTquo&#10;w/6PZxp9lWe45dgwG9vl+UA7eARt45I6WL7U9LVo7EXHnLZQ+dcyNCu5pNuclQevIz05Legr1LxJ&#10;+zf4A1eIRReG4rXysGGHTv3ITKEbgsZA7k4IIJ5wc1wviP8AZjuEiSDw940ms1VSGW7tROXODwSr&#10;R7Rnvhj9e3yir05n3ToVI9DFn1N9RuV0skh2b7RebFwqrtBAHHPGBke3emzajK93HDBZrGt5tW2k&#10;z80UQBz2OFyV6kEktWbffCX4u+HLKSxsLSz1RZ1Ake0vQGCjqMTCNQcc4BJOMc1i6v4v1vQrea41&#10;7T5rOeZhCv2i0KYGeijA44PIBBA44wRrFxMZQZ13/CQSWpmuhJJ8y+XZRqpLZ7t0x17/AE/HH1PV&#10;Vmvlvm2kW6+WrK2d24ck8dc9unrjHGOfF9tLZi5eSOPMSpF8vT346dc9u/NZ+q6/bWFj51sXCxjf&#10;8uPnc4Pcc5+nA61XKmZtjtYuW1fWY7fz/l37pHUjCt05A6Ec5HfI+lei/sx+Dn+JPxaj8QXFvt03&#10;w95VxuWNlDTbwYVzkEAsjN9FwRhhjyG21aK10yS9do2+1HO3gKOD1PT/APX+Nfen7Bf7O93baZpH&#10;hW7s2a4vG+366+4Y2ZzsJB4wm1O/PbmuHHT5KfL3PRy+nz1Od9D6r+Ang0eCvhymtSbY9V18qbdh&#10;tbylIxEMgDgDMhznGcdufSNO0+KytY7OBmdY/l3svLHuxx3PJPbk1n2IhvdYkjt1CWulp9ntkjUb&#10;DJ/ER/uqFQf7zV0FlEp2sBlv7v8AWpwFHS4sdWvKxoaVaLsAYfXjrXRaVZkHdn5eRx3/AMis/Srb&#10;cygLzt9a3rC2O1VJ59q9ynGx49RmrpcYMWFGOPyro9HtVLBwOlYulQLHt5rqNBtHmmjt7eNpHZtq&#10;qqlmbJ6Adz6VsY2udB4SixO1y9qzrGp+WPA5xx17A4/CvVvAlndQaW1zdOd00hKqw5AHHPv1pfDH&#10;h3S9F0i1CWKxzLbr5xZfmLEDdn8fyq1okdyZJpmcrD5zCKPtgHGa56lTmRaVjRooornGFFFFABRR&#10;RQAUUUUAFFFFABRRRQAUUUUAFFFFABRRRQAUUUUAFFFFABRRRQAUUUUAFFFFABRRRQAUUUUAFFFF&#10;ABRRRQAUUUUAFFFFABRRRQAUUUyeeG2haeeRURRlmZsACgBZJUhRpJHCqoyzMeAK83+IXxGlvxJp&#10;mkylLcHEki/el/8Asfbv39KXx38QZtTdtO01/Ltf7+75pD/QVw1zMJJC74x6120aHWQEVxKC2DVK&#10;4JZlXGV25bP6VNLOA5j38+1VZbgIWwNx4C+mOa7VEm4yXanQZ+WvzV/4LizeZqvw/wBO2H9zb6xP&#10;M2Bgb2s1Az1Odj//AFu/6QtK06yNjbt4WvzP/wCC2spm+JPhC2b70Oi3O35eoaRD39x9OntW+Fje&#10;tE48dK2GkfnxqMcTXDTJ9zpnP/1q5vxgDB4duJJZm+ZoyFyQF+deCccZ/Qn6CusvrW5wYGdfvj5s&#10;dvSuI+MumahP4USCwiLO95GD+8C5AVzjn6fXOO2a9nEPlpNnzeG96tFHNzzSsV8zlXHZSMVa03Wd&#10;Q0aYXWkag0Llg28Dvn05BP4V55FqGuaFL5SmRdvWN8kA/j/k1p2PxBikVYtQtguP4o24+pHX8jXi&#10;xq05aSR9D7OcNYntnhb9ofxN4dZLbVIftNqvyskfzLt9Sh4zz1yM59Biu+8M/EP4beOZFja4+xzS&#10;lmdoYwGUg8kx53d/4QRycHivm611bT7/AJtb5WPG5t2cf4VOJ9kW3Lbv7zDp71nUwNGprDQuONqw&#10;dpan1U/g3UprVtU0W6t9StuF8yzkDEZ7FTgjAwT6flWX57xPtlhkXYcyASYJPpgH15rwzwn8X/HP&#10;hG5E9jqq3EZXb++Q7gB0AdfnwOwyRyeDXpXhv9qTwtqp/s/4j6OzM+N12Ydu0beDuj75/wBnHAz7&#10;cM8LiaOqV15HdRxWHqaXs/M7dNSXYqtLzuJzjGP8/wD6quRa3u+Y7uv8PIrP02PwT4zt2l8IeLol&#10;bdtjW9GxWJGflkBKHnsSD/Oob6wv9GTydQgkVT91zna/0Pcgf55xWMal9GdTj1RvQXyZVnnXcT8p&#10;/rx71YiuTKWIx8w/h4xXIrqS790U7YVv4m/StKy1cFcJKnzc7QetaJknTfbQFKKOnt0qaO82/IX3&#10;HrXO2upknzEdQedzP1+tWo9Tjd1MXzcZ3Y6/T/P1ouBtW91mTBdVx+ZGO9a/m29zon2W4mMe7efM&#10;hkwy8fKPzB4965L7edwKSKD1b5u9Wra8ka3kjkyc4PDcj6VElzFRlYn0G/MlpiOcv9nuJYMuuG+R&#10;yoBGfQAj1BBxzir5v3HIBzztUf8A6689+G+pX0/iXxhf3Ny32dvE80VvHJDt/eQgQvIpzyjbEA9N&#10;h6ZIHXi4j3YMjYNXGJJrpqwBVSuN2R04NSR3/mtlmx7f59qxxfFThgo/us2P5U6K7mMuZZF6Z+Xv&#10;z1otYDaN1b3DeVKGb+8W6DNQyWcbH/R3/iJ+Zv5VRW9ymd21unSiLUUjkONzepC9KaJe5a8to/k2&#10;c5ojn8mTYR8q9Pl6VDJqQf70ec/3v5VE0Ekkpa3vmVWXAjkUbV984z+tVuDZfa6RyVDZ/wCA1Hjc&#10;vzlvp0NUfNUptJwyHnLdfeuU+LnxDi8F6TH5fi86deyMWhVdPFw0yLjKYYqq9RzuH86ylLlM5SOy&#10;1C7NjYSXRtpJPLjJVYlG5zjoNxA6+4HuOtfMXjF/iPr2myeOvEXxf8PRSqzSW/h+x1JpWK9AoSAO&#10;i7gq4y2DkbmDHA9N1vw54k8f/Dll1HWNRvLy4jiaEXV5HBDNhlbJt7fES9DgOJGB6vkDb4/4X+HP&#10;izxd40l8IQXMlq9vcMJnmt2XyYT3KnBIHpjOeM1x1JylojlqVJc2hzvhL40fFf4deYLDxpJDFJlv&#10;7OaFXh3HqQrZVCeOVweK0vE/7VPxE1rxAviKwvruwEKqGs0uJPJVxksSm4LIpJbG7cyqVUk7BXXf&#10;Gr9lmWCe68XaBqtpZaVb28t7qDXUkrfY40jZ5cKFd5BtUkY5y23AAzXmcd78Dr3wfFoeo6l4nh1S&#10;G++03M9ppUEsM8bDb5ChpkbIO1g2B/GuCCrDNxlHcnmqdT134U/tAXPxX8O69ZeLNC02zvrHT5L2&#10;3m03zEjlCg5XbISdyqFP3ySu44G3NZ/xA8Fz+BPFcJ1O6a/0fXG2TTX6x7oLjd8pbCqNrDAyANuB&#10;nsa4jw38PrXVL7VrLwUupLYraqF02a+QXV8WLIm+NNqktuPygPsUnk8sz/i94i+Kmq+A7e88YySX&#10;kdxqC3LG5YusLLG4Upk8H53GRgKTjA3VK94qNS+5p/EH4R6/58LeFIo0ae4aaWOaZjhiBhwzAnHX&#10;OT3rI17wRqVlqMj3FkjtCgV7i3i2ZOPvAHnnHv75rt/gV8TbfXZpPDXjO+umVVaWHUbu9BURkhdj&#10;M/8ACJNuDksTKgG1Qa9H1H4dWupEmGVWjbd+825UYYgg9xyD1H9K19kma0eTmufKmq+Go7tfOe43&#10;PvLNnklj6/n/AJ5r6n/4JR6rY6T4r8aeAZbbztRvtJtNSsNyjbHDbTNFP9NzXluCec7F44ryvxv8&#10;EtX066a+0ff5MkrYVVJHJzkAfw4GD6HgV33/AAT11rU/CX7XPh/w7eeHjcDxRp99pV5+7OFg8g3R&#10;cjIxiS0jH1wMEHBXLKLPQXLJH3laeF/7S0hteuBL9ns5o9z2xCh5NwAUbsg8soC88t3OKxtR1Cwt&#10;7BjNNf3l41xMJFaTcAcDbksMjDZByTxyMYxWv/Yt5rFw2jajNcQ2dm6ywWbSb/KbPUZIye+RkH3z&#10;XM+KdR8N6PqvlXEbRSTK7Qw+YfncLkgjB28ZyMj6A161F3iedUXLM9L+Ef7XWm/s8/DO+0Dxb8Rb&#10;PwOv9oW91oPiP7bYtdNLJuEkRgulkXylWFAbjYRG08eRkqR9F/st3dt4y0xf2jtA+KSeNofElrN/&#10;ZPiNvEl1qlsY2aPciwXQMcD74wzqApjaMRgKpZa/IX/gqTolnqfwH8MX5Nw09n4mjjY3Em6OJJre&#10;5LBOO/lQDPTII9K+bfgX+11+2J+zZ4Q1DwR+zn8YNW8LWt/zfLpd0IXlXcXyA52bgekgUOASAwBI&#10;r8tz/gPD4zPJZm6rb6QduSOmrXVt938j6zK88p0+WOKV0lZeh+5n7ev7Q3x4+HvizR7DwN8NrXVL&#10;vXLfy7zXZNKvrlt+CEtrWC1jCtL5ULyP+8JQFMICefLfAfwnTxLo/ivxD8bPhhqGktZ6GbrT/FXj&#10;641PT7JZEdjbyzxTSNJd/wClzFiwSZ900cIjlkmUSdhqP7S/7Wnww+A+i+IvjB4Tt9SuLuzstOt/&#10;FHg/ToPJvtWnijCvdu7zKLOQyNM04S03CJlUKxUH5p+H/wC1N43/AGw/EmrH4t/Ebw0vhXw/4gV7&#10;q1js5odFvLKN4wIxauWkMssqx3KwMHd7iOCIxKygJ+U5hWjKt9dpqbVP3Unbl10ulvv10PQzDNcD&#10;WtOEm1tGNlZHL+Kf+Cj3w20u61S4+JH7GukovjvVLgeLPGMks6rqs0FrDGbC3REJs4zss55Chll8&#10;9zL0cAH7H+j/AA6+PGr+PPiP4h8S6x8M/Bnizw7faXpi6pq8EtijtPDvie5umWS4VAyFd4iWXy5l&#10;dnMUme8+MXxE1LxvPb/Bvwx4h8E+I/BfjvWZ55Lrx9oq6fYi7vb90+3PH9neWzgE8l3KkwnMoeyL&#10;4RY2jn+R/wBp/wCGPj/4FeAvD/h/QfH1pqHhGW4ZP7IhkaOXT9Qhnv8AzbGVHAmDobi8YOwKulyG&#10;yMoB9VkuOweKhBRupS6N3V/K55n1r2Uk17y7ban19+x/+0/8VfCPh7WvEX7KX7et34z+KHiPWrmD&#10;+wdQ8NtaxvpMN2YVvp7QeYJXZJVuvOwZobaBkVRuc1c/Zb/a38Uf8Ep59H+LXxa/Z0+Jesxa1a3q&#10;eHtJ1j4tYh0WERwLL9os7a2WFri4ZonJnBKKkQwZIs18/t8aZPgF8FPBPjr9m39opfA2qQ6TZrrX&#10;wzXwMca5qQZt1zPeeWm+GYfcedyVihBV43YxrV+DX7eH7Tfwb/Z41z4jaj8R/iRqmt+Mr2903wZ4&#10;g1y/tbyx0hYkVZrmSV0kuLmWN3ULCUjtxvZlwxIH3WExmIoyir8yT08ujt8i8VgcvnrK6m1fS1vu&#10;P1mufHvhb9rnx9df8FG/Cfg6x1D4N+GPCb/8JFp0unBdanvLbTo9RuZYvtVuscSSRbNKujHMVuoY&#10;vKk3xCMx+jL8YPAPx+/Yr1L4tfsNeIvBfws8LW0vn65r0mpRaLHDNBEsj2NyLaFTCreZHC0yzwyR&#10;s3mRmSMKJvzf/YQ/bf8A+Clfxq+FfxM/Za+IuvSeItJ13wvdeHb/AFXxh4kgjk8NTXmbZp5f9Zeo&#10;yxrcrHEsQj3oAQpyw/X/APYE+DHwf+AP7Knh39nb4a+IF1aDQtN26xJfWyx3FxdTu7zyzQ7m2K8p&#10;lCqWdQihQ7hdx+koYiOIxdTldlaOnVva/wArI+fdCrGj7Szt36HwV4o/bm/bI+MX/BP74zf8KYn1&#10;TxN4P0DQJ7bUfid410a2t76KGW3hjn0y2hhkC3k6xz+abqQKY18xXDP5TP8An7/wSn1/4UfGL9s3&#10;wP8ABv47zeGND0nTdTbUdQ1W+W2s1uUt0a4EdzM4HmKyoYEwVZTcBgwIAb+jqw+Evw7+HnwZm+Ev&#10;gT4b6avh+20i4tofDawr9nulkVzJHJuzvMzO5kd9xdpHZyxZif5HfFHw88e/8Lv8Q65JYyWC6bqz&#10;alqF3aae23T4jdRp54jUZjVZJ4gMbcFlGRk16MsPTlRUqd7xel3fdbv8ThqT5Zan9BH/AAUM/wCC&#10;7X7Kn7Jcnij4Ma98K9Y8U+KGs1itvDtxpqra6jFMhAuJXkBi+zEADBJlYKw8oDaW8B+GWhfDT/gt&#10;9+yJfeA/2T7zwX8FPHHhCzMeqeCbvwdpWsaXcxzNPJHLE81ubi03TOS1zCGaPf8ALiR9y/Bv7aXx&#10;M/YJ/aA+HXw/+Fn7D3wM+Imq+PdP+0DxN4312xh/tHxRuZpJTNb2pnklmEm6RJAw8uLcrCTgp9Df&#10;8EOv2JP27fhj49tf2lPDc2m+C/DeuaW1rY3etwi7bxBDcPGpEdomHZFQM6NI8UbOI8FgSV+Ozipk&#10;+W1vrWYyVfbljNRai10hG27a+Jty21SSRpQlWnJcmnmdR+w3+wF+1J+ydrWrePfj9+0/eaDp/hvx&#10;d5Hh/wAA2PiqRtM8QyREQrdTkXEcKwS21uqokkbymGMMYkEUQb9Df2Vf2Z9B8c+M9S/aQ1zRtY0v&#10;UdQ8Np4esraPxZcNa2WmyQrM8doPJjZEJlUBVdrdDGJIBG2AnLeP9b+HWk/t06j/AMLYS01rVND8&#10;CXGsaT4O0TT5ZJZYYrmOYiVJLlo/NaQW5VAkTTzS2zbCIC5/Pf4sf8Fkv23vGHxnvfAPw706T4X2&#10;kPiRtQj8L6dATelraXe8MhmjLNuC7pQEXcMjaqEpX47w/js8x3Fksyx1ZKEXKMaCVvZwvZSTknZR&#10;20tOTW6R7FeMaeH/AF7n6dftjeCvGP7O/iHwh+0N+zwbGPVIdc0/R/Fln/ZenPdTeEYS00un2QmC&#10;FFVhkQwFS7SR7iojV0+KfiV/wUeu4f2uvDv7Qr/8EjNa8H+EvC3iC5ufFXxEj0nytbkgjWRHupbq&#10;yP2cQBC7NHO0yzp8scgLhx1n7Pnin4p/t9/s+/Gv9sf412/iPSfi98OYL+10TQzpOzw/pc9nDJJD&#10;HaWtzG7yzhkcvHK8ihp49yljXVf8FOJ9B/4KC/8ABOzwj+zr8P8Axhp9v47uJNF1O6sdSjmSKC6h&#10;tmE1s4jRtz73KDarqCM5GAa/oGtiKOW1FVrVacIyS1k3zPS+za6NJNX8zxanPKNkfZWmab+yF+0t&#10;8Pr79oHX/Avh3xbo+raUpvp9btbfWoo4LYMxhVA08Q8tvM3xw5/ehw2XBA/mg/b2+OXwf+O/7Qfi&#10;bx5+z78EbHwH4KvtSZdJ8O2/m/PEAu95oTK8MTO45hgVIECIihvL82T7z/4J5/8ABLj/AIKj/EHx&#10;tN+zj+0J8bPFXhn4M6DHFda1pun+Lmks9XjVWS20+2VSdkbHzHZXTy42TzHid2j3c74f/wCDf34/&#10;+OtU8Sw/FfRbvw/pvh3xJp+neFU0+a2nm16B4jJdIN11+7MbLGu5fMGZXzkwSY1zPMVTyn28Jc1N&#10;2vZ306WXX5fqc9OnKpLlPLf+CRv7DvjP/gop4/8AM+Imv65/wi/h2xX/AISTxzqYW7GkWcGPs9ha&#10;SXLlY3ZASrEOIgu4xsqkN4f8e49f0OO48JWOtx3LW9w1vFqFjasTKFO0SIJCR83U/LtJ+6AvB/br&#10;9mD4L67+wZ8A/FX7IumX3w38K6H9mv8AXbuTxd4gRNQXTLn/AER7u6mtbWJJ5WlXPnOzFFaKAKqp&#10;EK+H/Ef/AATz+HHwY8OX37Y/7afiYaH4Jk1iS18O+FtHIm1DW2DcNCmAEQqsir5jIFK7jwyFvhs4&#10;zzLZU4wpwbmtXde8lord0rteW3VnZTwNW1z4T8L+IvFnhPwtD4g0rQY7HUNLuoRN4k0+4ulufOYS&#10;lA+ZmjicqrgeUkQZYm3BiCR23w3+Pnxw0fWrr4qaN8YF8K6pJBIbzxCl4+n7IiYw0JaALhZGSMFW&#10;IEjcsWLNm58WPj38MZIh8NPhz4PEHhubWpnljt9YjupJ5HHlxySv9midzGrOiKBEoMk3DGQmvdfC&#10;H/BE74/ftUfsvab8Sfhf47hudBsY1u9Q8N2+mTR3+rvjc0VncykW9wYwWjcBsRzxTJskaOMyZ5Xl&#10;2Kzr3VDlXVvRW/z7Ixk1TlZHknx7/aQ0Lxh+z/4Z8AaVqN9qxuLWe78asPEEs8Gv3Zu5JY7sjdtZ&#10;olFusbkNhvNxnc7N+iH/AAQw/Yq8JfFfwno/7U3xb+FNxd/2bG0Oi6h4inM9vf3CNF5d1BA6AO0Y&#10;VkaVy6rKuYz5iv5Pz/8ACP8A4JU/Bf4m/ETQ/BvwH/Z68UT+ING8H2up+Ov+E68VCHSfDn2l0lht&#10;Zf7OS3knu2skUBTIMm73GOJreeCP6G8P/t4fGz9k/WNL+FHi/wAPWtv4X8Ixw6boumeGUSO3FrCu&#10;yONFR3LKFUDL/McEnknPuU+Fo4HERTfO072Xc9DD1JVKTb0P1K1XUNO0mye+1S4SGGNWLSSdAACS&#10;T+AJ+gr88f8AgoN+1h4V1W6v/h38MrxWuE3rMixqRnGWL8Pl92MhvmI44IKhviz/AILC6/4l8LT6&#10;bpfgOGS8vVZIzJGVSwwflmC7mafDYyCFBCnA7H4r+OvjTUPhv4Uh1AWd5p+peNtTuIdF8RXGmzyQ&#10;x3KLukVX2v8AvFEsbKp37T5e5GHyt9LTwtV+84vQcakKUfiPIfjn8ePDHhnx3b/B2K7u45ZFU69q&#10;a25ddO+f/UggFtwBGSMheF5OQvHL4LvrrxHY+HrJrrVW1RkkjksWdUVGILI2zcHYp821GbgqPmIY&#10;D6t0L/g3x/bD8J+PvD/xQ+IHidde0+xjaSfRtC+xXs7iLcYoJUnmt0uEdgHfBkaRMhsMxKv/AGi/&#10;F3wM/wCCYf7Yfhv48/sdTaxpszRufE3gXxJ4Ou7S20WR0QSwRC5USLHJG7ZjjMmzflZuUNbSyOOM&#10;p+0rS1XRO+nqr2POqV41J2S+Z4BqWieHfhV4Xjn8VfAb4e3GsWkn2WHQ9X0S3m1CTbHA0LzQRqjy&#10;xiOaUI7Ll2t5FfBaIt23xL/Yf/aD1v8AYO8QfHJ7S1s9J8M+KIbTVfDuq3U9re6deMsAW4SAqscq&#10;PBdRRgFmbbcv+6YKrj62t/ij/wAEXfjx8bLf9tr44+KdU8L3eqQxy3fg/UNLuTZXGqAB3u2urSJl&#10;dd2Ao82Mu6yF02sUPw/+1B8W08Zfth+IPjZoPiCz0e3fWvtGmt4U1D7KrM5KLHarAFcFgq7tirI+&#10;4ux3sWr5vMMBkuV1nVT5nbSLve/e/l9xPvS3P2I/4JF/HPVvE/8AwS/8FeO/j/p9toUeg6VLps1x&#10;dQrHBPYW7mK2lRQACjw+UqqASxGPmYnPkn7f/wDwUL8B3XwLufgX8NPC2n+GdJvreOz00+IkjtVn&#10;t4ZAsYgtkO2CABEdXlZRtj8vyskhfgr4df8ABRv4+a9Da6R42u9Q1yHw3byy2a/8JcbPUpobZTEs&#10;U7SM0FzG0T7Xg8t55cE+YG8zfpfBn4uaf/wUj+P1n4Ev/wBn/wAPtotjpdxD/aV94k1K51O3jijZ&#10;x5tyt4seN77lCWzglgnyDLJ8viOOM3p8z+qckI7z507LppZfqdDwvtI2TPAYfhb8bPiJ8fbXwNoN&#10;vZ/EDxB4gvHg0G48G28s9vZZB3RO8tvD5fykZkOEABO7Z8w+uP2e/wDgir8X/HXxDOk/tFeNm0fS&#10;dLuLe426HGZJrqbcR5e6XYYSqKNrAEZZtyjapPnOjeGfDPh79pltR+Afh28sZPAcyyReKPBh2XKP&#10;sMKRXM7SBWhdi4dC6bj5mGQg175a/wDBUP42eEPh6fD/AI10fwpB4iEkk2sXFrdzSR3ChcCOC4RW&#10;8kqF3Hcku8uyh4QPMP5/xTnHFOIlGllkklKPvPTmu9rJ36HXhMHhY+9Nao9k/aR/4J8fs1fGX4n/&#10;APCt7H4D3GoeL7HRwsVnp+qTWVtY27zMVukj3SpHvf5fOckEYzkoq18Z+JPi54Q/4JR/tEt4as7D&#10;QbjxtpWoktZeI1vryeMyMBErT20ccLKUGQqiMsH+d8YB7j45ft9/8Fa/2f8A4K+H/wBp1fEnia0+&#10;HvimaY+H77+w7bUAsY3Sx+Z9ptpJkhZQ/lSzylplXcm9WUvav/2Tv20f2l/AOh/8Fdvjh4zt/EXi&#10;HwbrGh6t4B8K/wDCORWlx4ht4L9cQMbK3EjRyuYkhk2yvIjOUDRtE0n6lwtwPhVQisS67crSTqST&#10;u29vdSW/3dTzsZilKXuo5/xl/wAFbv2r/hR8TPE37d3ij4MaZcX9p5Hgry7vw7NaxwA4uXtolnmE&#10;8QO0yk7ZDkIGwHVm+R/2v/jt8LfipNqX7UnxusZNL+J3jq+W+uPDNvpMUcVlYMhVPLlt/IeaaQbZ&#10;GeeERgc4ld2Yn7Xvxj+L3i/x+/7RHxSSN/FXiG7l1u1sbBQ2kaLPNcGSKaWG4kmkNxHwscE0ICw7&#10;H3tuUD5hPw7+LHxg8Uz+LNVtrjU7q+kRrzWNTk2K57ZbrtUDoBhVGMAYFfa4yrLDycKlR2aSs2um&#10;3bY4fiOX+KfidfGN3bnwpc/YdImbzJNDghkzDKMLvlcjMzFRkckKOABXp3wy/au/Z48A/speJP2a&#10;vFP7Elhr/ibxBew3cfxUl8UTWmp6c8ZPkrDD5Dp5Sq0itGroZS4Z2IjjRcfxr+zt4+8G6/oPhHxF&#10;448GWt54gh+Wxs/EEkf2CE58uS6M6RxqsiYZCsjhwRj0rQ+N/wCzz4d/ZG8aap8KfiZrWl6lrkMN&#10;pd2N9pdzFqNvcxsqywvbywybfJdHDMW2sQfusV2HOLjCnzQNOh5l4b1uwkv5YdSuobUCPKrJISGb&#10;J47gHn2Bx1613/wX+L/xA+B/jaLxj8K/EMmn6pJbyWZuFjDMY25ZD3XJXJKkHjr6eWa5rGlTazI9&#10;x4Ztonf5o7y3mkCx9TnDOQeOPm4APTpXc6LdfGD4N+ObHxJBoP8AZuueH74S3GmeJfDoRvMRwcXE&#10;MyAshxtZX4ZWZQMMQcvZ82r2M5RvsdJ4Y8V3OneMdU8Q+IPCVheXXnSNJN5CedHLFuYlJLhm8tiq&#10;tgD5nOBydoH1p/wUj/4JN+EPh98B/hz+0d8KP2hdP8e614+1aDQmt9DtVuLS31BoxutFvlchpPMf&#10;btkSNmETMQMMB8O/Fn4t+Pvi/wCO734h+LJ7OLUr6TMy6PpcGm2kagABY4IFSNVAGM7dzcsSxJJs&#10;fD34p/FrRNIfwfpfjzVoNEuLxLm4t7efzUjnVlcSw7ifInyqHzY2jlwm3eFLA6Yejh6NSU1HmbTV&#10;3000t21CnSi5Js9c+BPh/wAYeEDpyTadJeyaJHPaw6VrVtEy2VwQPPdbdmYsUeRVSbarB41KqrKp&#10;H2V8BfjnqHxB8V2Pwl+IXiuz+HU9vbzeTrnh/S4bS/v5GJLpLduSYQY/3axR7InHyspwqn1v/gjV&#10;4x+Fuk/Avxd4w8X+MdT8Qax4u8X3Fiun6roZuta1m3tLRJzCiIZ5bzZ5s7yzM6xoHVpAjNivmfxL&#10;eaL+2N8dNeuP2Yfh1dQpp8moapP4TZhHeafbwJLJK0gY7QqgYyCQCQo3PhW/nLO6eZ8R55iqVfDO&#10;nCk3GNVrRy0vZNW30Z6jpyjb2evkfPn7ZPw71n4L/GHxb8Or/wCKVjHDpWqXAtptbuLeC5kjDPlk&#10;id2IZ1G7AUsARtOQpHjMNrH4ii+3+FNHs7qe3DQvdG4jWAsvzNtw3zEjILEqTkda7vwfq37LM3xC&#10;8QWP7Y+n/ESeeWOSLT9W8G31kW0u5YOzzy2lypF3lyg8tJYQAAAxByuyfhN8FfBWsLc/s/8Ai+81&#10;7wnqFmklnqGoxvDLNKgHm77dokEPLDCK0oA2jzpSN9fr2V4eOW4Wnh5tykoq7tZPQ4q9Pli5HF+B&#10;fgb8f/ih4g8O6Ja+E9Qlm17UFsfD6+WsMdxM06QqqAkK3zyqu45OCCxPJr9of+CJf7BGifsb6V4+&#10;8f8A7Z3wZ0q4vFuIbRPE7XGnatpWlrEqSSRN5UsjrPvkAaXyzGghKiUEsp/KbQPG3iD4I6uvxW8G&#10;xr/aGkyxXUK3JCqWRgMMUwcEYBwVOM885Gp+yJoEH7UHx68I+AvEa2F3pN54g+0alpuqapLZ6bp9&#10;qJI9813LFJEREBtDyJ8yqDgbiQPsMlrRjWdNx+LTmW69NjglJWv2P6Pfix8Rf2Vv2lv2WvGXhvwN&#10;8YfB2vaGvhuZpG8P+IreaK1aKMyw7xBJ8oV4lPltgEKVIIJFfmF/wb2/8EufBXxM8TeKP2q/jVp1&#10;jrWh6F4key8M6TI2Vm1BCk3nyxdYhFC8S+W5cyeeyvhYysv1+/7Cv/BBH4iTw+BNDuPhVJqUjLDa&#10;w6L8UAb4tn5VQreGQncQcc5OAQeh9j8A/B7wP/wS++A/iPVPCnxQmb4Z6Ba3GqtofjC9wNLclWf7&#10;Ndop2RyPvYwmJy80xYOGZt/0tSWHo4dwpuV2/tRt62s2bxiqlm7H45/8HK2ifs5+A/2uv+Ef+Hdu&#10;dOv3sxdeNLJQjRS3cyxzRiJc/KCjeZt+UsztkhEQD84LHUNM8QeHJrLTdGhs4pLhcb7rzHuWzyMY&#10;zx8p9OgHevb/APgoT8drD9qP9p7xR8X9G0XxFbL4puf7Uht9f02K3lWNwqqUSCSRfKc7pEO8480r&#10;liNzfPWnaJfaNqTm6gkQWZM1xa3C/NtHOCOMfT8K+bxj9pPmXkOVRR0Rc8UeHtFkvItC0WdpJLSz&#10;8zUb6Z9sIkJzsUEDhenqzE9tpMXh7TtT0uS11LTbBbiGNt14zLuVlXAKsP4hzjkdx6jPdfBf4GeJ&#10;PHni7RtL8X+FPEFro+u6tFYwt4Z8PNf3k0rLvW3t4jJErSMGXjflVbfggYP1d8fIP2K/gDqi/Cr9&#10;nT4daP4u/tS4jWTQvEfiyPVLezWLahuJrvSb3yJ7mQtKAYniFsqus0cjMrnxcViFRjFpc13b082F&#10;2zwt/wBoHVP7LttX8EXd8tno8NrJ/ZENi8dnplyFHmlWeSR5Y/OO5WYqf3xDKu0E+G+MfF8txePL&#10;HdNPcTPukZ4zhe+M7sk/n+OeOk+NXgTX/hf481HQfGHhWXSbjzEurXSrwhZlikXcjbGIaMbWB2kK&#10;VBCsNwxXF61B/atrb6lZaWYbZV2SzKD++k3OSST6KVAAwMKvViS3oYXl5U0tyOWRnv4rnKhntN0z&#10;cxt82Fx7Dk9PUVea5vt8Nxf223zlDKGb7ykkZAHvkYPP86xb7/R+T95s/N6cVpaRcXN9Zxw3UrN9&#10;nUhd/Reeg9O9d0pEcvKj1j9nnW9Z8G/EfRdU069UiW+iSP8AfbQquwRizEdVBPIG4EcAnFf02fHv&#10;x/4d+Pnw4+DvwZ8M+JY9cj+J2sWN7eSIpjN9pFkI7q9myAphdW8lsEKwb5cKwwP5pf2Q7vwBYfF/&#10;wvd/E7xa+j6FZ67DJqmq2unR3ktrbE5Z44HBSRgQcK4ZATllYAg/0Tfsza1+zt8ZP29NO+Jfwe+O&#10;n/CwJrX4VG/fVH1aK5+wJNcrBFZrFbrHBZhYwxMKRq+4s0nzPub6DCU4fU41XuuZ/O2n46/I56NS&#10;axFu+h9rIoVAKq2OnaJp91d3Wn2dvFNeXAmvpIYwrTS+WiB3I5ZvLSNcnnaijoBXjv8AwUT8W/FH&#10;wT+x14z8Q/B/VJ9P1uGziWPU7WRlksoWnjWWYFPmGIy2WUqyAlwQVr+fX9lH9sb/AIKPaT8UVX9m&#10;X4j+KpNQ165MaaTp9s16bqb+PNq6sC/zcgrkHnggmuHD4V4i+tv6/A9WvX9ik7XP3K/4KofsG6r+&#10;3h4C8N+APC17a2WoQ6s32rUr4P5FtYFQ0rNtB3sXSJVjGGbzGIZApdbn7CH/AASe/Zh/YUtY9b8K&#10;aX/wkHirytsnibVrZN8HGCLaMZEAI43FnkIJBkIOK/Mz9tj/AILo/t3/AAW1W3/Za0iX+xvFHhPT&#10;m0/xdr0MME9xqWobiHOWjdYdhVowIi33WcyuXAjZ/wAEo/8AgpV/wU08e/tEWPhWY658RLPV+JND&#10;1zWHZjBGru5V7hysBA/5akgAlA4YYU7xwdSPNFSV/wA16/15nPLFRlZuA79rzwDZeC/Hfxm8f67b&#10;tqHiHxL4y/s7w7Y60IHvog1zGPPIRS6zHzZNygxxnYcpL8gX65+Mn/BP6/8A2tv2APh/+zx8YPjZ&#10;p/gJtG0GTWYbe4Ubb7eA8AlkdwsIgL4kwsxAkU/KG2G/44/4JVeAPiv/AMFEo/jX8WvEukxaW+lr&#10;r83h3+1A2oGZbhZZAWyGEazttMwH+rKqjK53L4r/AMHL/i59Li+H/h3wmBDJFaedMbWYv59m/np5&#10;flY2xoroh3rkvuCnAUbuXB0pYWMvaO7nJyvvZbJfn95VTlrSTXT9T5s+FP8Awbs/tU/EFdS1v4b/&#10;ABj8EzeH/tTJpevxeJo7u11RFklXfDJZmXcBtGS6RNh1+UNvRCvMv2Rf2Jf+Cg/7aHhbUNT+A/im&#10;G4sdEki+0waxr0sKRGYOEMS7XwCICD0+4OvFFe3DkcU1L8F/8keZKcubW34ljRv2v/FNslrbeOfC&#10;Wj68lurC6uSrQTS55H7xQ6oVJAyseMFsjoV0rT9oH4LeJFjg8QeD9W0e4uGMkxgZLqGzjGD80mVY&#10;8EfdhbnIPbPz/fXNwlqqSSebJM5kmYucKoxxg8jJ9wPlYYqrqUN7Nbi11K8jZbgFWZW+VEBGeTnI&#10;IGPfPoMH4V4aPofoEcVJn05YaL8GPGUC6n4U+LukeTPcCG3h1BmtWmYnA2iXa7ZPAxGd2eMjrV8Q&#10;/A7WLaVmjsFulkUtDJayIxfg/Kqqd+cE9B0J7E183/a5pGm+y74pZI2ijWOT7iEnBXn5T3BHP86l&#10;i8beIfCej3GieEPFOqaRDL5SNDpeqy225s53YiZfTOMHOPpUxw9WLvGRp7anL4kdn8QvgDpBdV8Q&#10;eEfJmaRnCsGgduvOUKs3XuSe3HNea6/+zxDc3dvbW2vXiw+cokhkUSMql8ZXaAdqj2JyO2a76T9s&#10;34taPpV1bavbaXriTYRF1bS8+U3PzDyWiVj8wxuH8I7io7z9oz4e3tvBc+J/BL2DGMhptMmL7pQx&#10;IPknkLjjILHJ6YxW0a1an8SM/Y0astDmPgl8EYdc+MtjFcu8NrpDG5vrf5jt2MVTZlTld4QNkD5d&#10;3I4I/VD4AeEH8HeBm8UPa7dS1h1S1Vh91c4Ude5O4ng9B/Dk/NH7K/wgh1PxI2kw2UM7apqnm3ck&#10;LfdhCgs4bpwu8Ljn1ODkfa+lq02stbQRrHZaTHHb2oRs5fYM/wDfKlVHPr0xz59SpLF4hdj0OSOF&#10;w/KjT07S4rCxi02Ms2w/NIx+Z2JyzH3JJNbWnWyBlVU3evpVOxg811bPv0ra021OVIX8K+hoU1GK&#10;R87UnzSbNLTLYocH5ueK3tOt8Fcr6Vn6XbB38xjjb97v/Wtywh/eFiuNtdsTnZpaXbyl+fu4/GvR&#10;9F+G+rWnhpfGEVz5RhxLHGv3toP3854x1x6CuE0O3mmuYlQbWaRVX0BJx/OvoyTQoX8MReHrq4YI&#10;sEcTyKeTjA/Uis6krFWJPDd3Nq+k2+rXtusc0kZyq54Gff6VoJGkYwi471W0/T/sVlb2aTf8e8ar&#10;nb97AxUtteLcTSRBf9W2PrXOySaiiipAKKKKACiiigAooooAKKKKACiiigAooooAKKKKACiiigAo&#10;oooAKKKKACiiigAooooAKKKKACiiigAooooAKKKKACiiigAooooAKKKKACiiqOua7YaFafar2T/d&#10;jX7zfhTScnZAT6jqNppdq13ezLGi9z3PoPU15p4z8d3uuSNBbsY7VW+RN3X3P+HQfrVfxZ4tvteu&#10;fMlkKxhv3cKt8qD/AB9//rCudllZjlxnOe9d9HD8ustyWwuLgs3zHn6VRuWyuQevf2qef5zhZev3&#10;eagZsKUzXYSV3iijG88VCxPdMc9qmlPybSelVZWyTluDQBDdv+62ivzF/wCCzkk178cdDsfsypHb&#10;eHliSTzATK7SvI74HQYdE57xt61+m1264JZvwIr8t/8AgrO4vf2qLi0ik3fY9DsY5F7qWQy49MYk&#10;U/iR2rqwq/eJnn5k+XCs+MdR0yOQtF5W5eCrHpnOR2rzT9pK5tbDwlY6FGCt1NfLOvzY2xokgbjv&#10;8zrzXtOpaarDg4+b5h/npXiv7Vepapol9oKWLfLJDcrIzxhkbBiIB4zngnAOOPXmu/GS/wBnZ4WA&#10;X+1RPI7TxXrNg2bhVmjVshZBkj0IPUH8afqWo+HPE9wt7fs1jcKNu5YU2S8k5YgAsfc9OnI6RG/8&#10;N358q9002sknzNcWfKjp/ATwB6DqfTNNn8OSagqzaHdQ3qqrOypIEkVR1JQnIH86+cdz6kqXXhrX&#10;NOY3dsPtCcMklrIHz34K9cY6+1PsvG+s2H/H2PPj6Yl6j8Rz+eaps2saJMyRvNbtu+dApU+uCD/I&#10;1M/iT7SwTX9KhugeWmXMb56EfKRkdOOPr6VGpKOxm4KW50mm+OtIvWWJ2Nu7f89cbT9COPXrj/HU&#10;ZvtAMkcqSA428ggjHX+tcI+haZqC+foGpL5nBe0uj5be4U9GPsD/AIipcDxT4Via4Uz2/P3lYsuf&#10;XqVJGa6qeMlH4kc88PfY9MsdQ1PRp/telajNayfwmNiN3sQPrXfeEP2mPHfhqGGy1p01S1jJEcMg&#10;HyKevDBh6dNteC6T8S7lo1i1O0DdmkhwGJ9cHjPT0FdZDdohV/MZMtlcn7w6Y+tbShh8VG7RMKuI&#10;w7smfSWhfGT4XeOpgl6W066xkeWyorMc8FHYnH+6TjFbJ0tpHaXRbxb+JeCYeGK88hW+br7V8sGd&#10;XPCk54x+Na3h34heK/Ct+k2l+ILhfL6Qu5ZAM5IAOQpJ7jB964amXyjrTf3noU8fHaoj6I826idv&#10;PiZGwRtwd30NTQ6kyoqIwjXru6Dr0ry/SP2k9S1Ypb+LYdp2BVvdpk+UcDIB3f8AoRxj0APV6Fqe&#10;heLtPaGLxY3mySYby3VY1GSP4NrIeT94EYHfnHDOFal8aO6nOlUV4s64anIvRe+VB/xq3ZagS+wl&#10;f9pWcY/OuVu/CWs+FraOe4trxreRv3UxmM0bg99ykjp69M44qbTLoQXJ82Xb+7dVk6jJBx2/D05O&#10;alSKUTH+Fd9r+na0uqXpjuNN16K8vZo1kw9rcvfXPzd/kKR/dByGdcgck+iRa3HKyqiSOd5yPLIw&#10;fxxn8Kj8UWX2XSJGDxr/AGbe/wBnPNCMeYUiBJHt0Pr9etYMWrIn703Gc9STjv6+laQkTK6Onmv4&#10;9q+Yu0r69vani/JbcX2jvz9a5/8AtBHK5YsduWK9ueoqx/aqzjcG/wBnp1rW9zM3VuncbmlXt90Y&#10;79alW4Ii3LP3zjAGaw1vf3fmQN1/2un+f1qa3uvM+b/V853H6fzosTzGwlyhXcu4/wC83Wk+0Qg5&#10;liX5Vzknp7/55rKedgfMD8tjhf50LcZXDM2F67hwc/1phJi+KPiBZeFraMSWjXV5eyGPT9PtxmS6&#10;kHJCj0Uck9AOuM5rGtvhlpHie8h8T/EqzjutULIy28OY4bdQciLCkeaAxOS5bOcDgc7a29lLcLeT&#10;28fmLHsjk2/NtJBIz6EqpI6ZUegqUXDK+C2T3A4zxis3T5nqSXntI4o1t4LaJI1UKgjX5QOmMdAM&#10;VDcX0unCS7upmCpHuZly2FH0/lULXDq24TlO21uh/Cquo+K7NdXi8MaddwXGqSxeb9l84DyoxjMk&#10;pGfLX5lAyMtuAGeycUimonF+Mv2qvgSlpfeGr7UrjWpJGNldaTpNg00k+9drIu8xpICGxhXzzj1r&#10;zuT9k/Q59asda0PX7jSYHkWf7BqGmte/ZVUllRnRlWQ/cVlyQDuxJKPmPv02mySj/SZ452ULteKD&#10;yxj12lnI6n+Loe1Y+vSa1YxSf2RDHPKsTmGO4zsLbfl3Y52g4zjsDjmolBNGcoqx84fGPw/4s+G0&#10;9ndeCdW1COFVU3GsR2sljM9wCRxlzIqDjGCVycZYrmur/Zk8f+INYsJvAPiPQ/t1lGrTfb5JDugy&#10;SfKYkYcMwyvIYFW6j7nDeJPip8YbWPVPBnxSjs9T+1KEure5jgb7OxwwKvakKHAI7kKT0BAA760/&#10;aK+G/hHw0tv4c8NTQeZ5kkei6faiNI2x3KqEHAUbhycD5RgheOPLGRhHl5jofFPwT8LXFpeQ+HLq&#10;S0a72FoY5Dt+UhxjnAUMqkgAZ9DWx4Z+J8HgK1XQPHOgNb2eIYo73TYmPlhY0iTMbMPlCxgkqSSS&#10;xCdAcXwJ8fPAfj42VnJpV1Z6pdMy/ZtrSqoABLh1GGXrk7RtKnOAM1ueIvGfguyhaHVNdtmLNGsN&#10;vHJ50sjPkIqxpljuOB06kA9a3i09jqhy9DqtJ8c/DTW9ButZtPGmntZ2NuZ7uc3Gfs0e3kSRjLo/&#10;IGwqHJZVCksAdT9mn4d6ha/Fbw58S9VtbnSdSvtftTbwtD5U+nae8iIbeVC2N7K0juCAVMmw8xhj&#10;4XF8Ij4lSPxlDayaHeK4l0myaMGS3VgGWWQhsxzMcEorfuyMHc2QPRNB/ad+IPhZA/xV8Jf2wba6&#10;E0eraWyW1wyKzPgx4WGZgdiD5oBjl2duWZrE+m/FPxM8Qn4vx3ejwXNtosl5dx2uoyQ7Y3tY7cKJ&#10;Nz7hK7XA3KEwPLyTtPymWSwnR5tSN1HPNubzJ8Luix8pIXA5x16578Vv/Ey2jsPjfZ+GbixXzDpF&#10;xcq4fO4NKyE4HAObdsYJGOeoGMCSC3vb+Oymt47FZldVSS4i3BU9drevQE9T2rqomFX4jxf9sTQf&#10;tXwC1i41eaNprG+t5POEZZnzIsYHfkhjz6Z7DFfF9n4ZSXXI4r+RftEjYaOSPey/IWYkZz09eK/R&#10;bx34U/4SfwBrXhPUYPM+0WJZd8e4EgBl3cfL8yBu3fGelfI+q/A3xLdXjap9kj+0NGFKxqFyo55O&#10;TuznA6dAK4cwpznJNF01zKxs+H/2/wD9pr4X/s2eMf2XNN+JuqXeh+MrlBqVxcX8s1zbWZDfaIIZ&#10;GctGtwCIpQD80RZCPuGPxX4fTLrCvoOv+Jo7WxuneG1sbqZ5SJ2Ktlc7USMlfmdnBztGDyy3/FNk&#10;+nTXNvNYyNJCzq3lldpkXgqSSO/GQT1Fcldf2dEsC6i10paMGSLIlERz9zIIB6A9e/bmvnVlWFpR&#10;mqcFFy1bt1Nquyt0P1H/AGPdf/YWtdU8B6H8efC9x4X1HQbXSbKy8V+KvFk7adeTQxJHptz5ht40&#10;nkJWZQ4RLOONYpfnYPIvpPxB+HnwM/Zz17R/2zv2e4fFnxn03StauLeC48O6sj6L4P0ZrCcXaMI+&#10;ViKTiVJXSRY4YbeIukYi838sbf8AaltfEvhu2+Gf7SD6jrmjwmOPT9Ytb6Ndcs7X7RHJ5MdxcRyr&#10;JCiLIkUMqFYjM+whS0badj8TtcfUtK+Ofwd8deLJL5deOmajpnii5iRrqFFUwIZLdUFxst0jjuZH&#10;wH86LciKxWvjsNw/Wy/ETm23zPRPZeafS+p6WW5lRwseWav59vM+rdV8M/ti/to6XqCeIfhh4g8V&#10;aPpHiU6nqMGjyWsPhe20hdPiu7bTdOhQRXUl9J81u728mQGG+Nnbzo/OPF4/4KO2/wAKdL/aGn1u&#10;++GXw+1DUIPCraZ4WkvdGh0axjmeFZ5LOMvMkEc7SxmVmeZpQyndvBbP/wCGgP2mvjx8cLDxT8Q7&#10;nUfgz8NLzxZHJPqXg3wLPp+lpa3QjD3L7BHFevItqbhndhG8kszhEV9o+8fEf7Qf7Lf7R3jdv2dd&#10;J/a0+Buo/C2+0/TbLQ/DXiDRYbi4kU26Tl0ea5tms3RMW8LIEkgIcNEGi8yTv/fUI2smvI9rD/V8&#10;wjJwqO+2rSu/8j4n+HXxG/YU8f8A7RepWHxJ8XfEzxD4V1bwnfQzXml7tKhv/EylJrO6SJkkkW2k&#10;fzEMbQIROUl8so7RR/Y//BO/9r/4jfB74ral+y98TfEs8l/peqTQ+D/E9trD3tnPNESk1rHdOsbs&#10;MKiqjgOSChU+ZXk2o/syf8EtPg3+0B8Pfi/4M/a38Gjwb4Xh8vUPDtprTa5cavqts4aCZpIXl3Ry&#10;NKjTSKnl5tY0P/HyWT67/aJ/Zi/Zt/af8I2PjX4rWVjNpul6K97Z+LtNvjaXNpZtAXM63kR+eFYz&#10;5hEvmRALnaCAwSqSp1FKE3otG99PQ9TK8mqU5OUpRfdbprrc+qvFv7f7+G/hxdaf8S/Hmj+C45F8&#10;q5+IupMkcGkwmNg0iwsGFzeFkbyolXYzZLptj2y/NHxM8R/8EP7X9gP4kL8Mta/4Sq58ZWN3px8W&#10;ahpd/N4g17XkRJYtlzeRRyFxcNBOwj2WyF9zBBKN/wAOfFi08c/8FGPj74f+DPhzx4YND8N6Mt74&#10;z8QX2psq6daxSKs15JBvMMd1MvzbVMhDABpjHbt5dqz/AOCxnw++APxj8KeAP2J/2TfDetaT4Tmk&#10;0fwtca9pMl9e6jJLNGI3tIo2E6s86tICXea4do3ZYnBWvoMJxJjKeH289OtvmjwcyyTByqzrw9yn&#10;sk+r628jxP8AZP8A+Cfv7S/xL/auT9nPxT4X8ZeBbeOG4vPFfmaDLBe2Vi8EqMQk7WymKdd9usry&#10;JEyTs2XUlH/oA8L/ABg+CP7JX7Dmj+LfGdjb+GdO8D+FbeCO0uGW8kgjt1WFCz2sKqxbau+SONYw&#10;zMeF5Pyz8IP+Cu/wJ+K3jfXvgP8AtZ+OPh34N+KFvpdrHf8AiLQf3WlwTpJPnRWvpLhxcS22+XfO&#10;HFrHLczohYRCa48q/wCC+H7dvwG+FX/BNjS/2cfAXju38QeLvibp9rPbrourLdQWukwXsdwJ8ed+&#10;7WVokSOZEPmrHKwZTgn84p4rNuIOLasaVlSjT93njtdxvJdeb+WztZHk+yhRppLY+fP2y/8AgoT4&#10;Y8O/t6ab+3/8Lfizp/izT9U1o2uvWnh20+ywaZo4tobSPSRcTjN1qTwpdySBGaJFKzxBgytF9m/s&#10;gt8OPC3w01b4pfsu+EbX4v8Axu+JVjeeKPD1nf3sElzY6PGjxWgnuHiii023aVHRQVRpWk8pEKIT&#10;B/NwdX1bUUW4muJpI1clo5Zi2DjGfrgAeuOK+9/+Dfb4yftDeHv+Cmnwp8K/D/xRqkWk61qkmleI&#10;bO3mjhhv9NEVxdSxSl1IfYV83BIc+WiqdwQV9pjOB8DmmOp4mvUldRUZWduaKfNZtbXe7WrV12a5&#10;pY5RjypH3D8IP2mP+CkX7RGj2P7LWu/Di41b4xeIY9T1TWvDPiG8lsbfQLYalNuu7u1lufLhAEkf&#10;loqRuEMWN7OWn+Kv29tf/wCCgHhDW/E0Hxi1zXL3RfDPiSTwfql1pm6LSobqzHmGMJAFzHslRvOk&#10;UIysAecqP6E/2n/jJ+w/+wbqOpftn/tB6npPhnVtc0y30GTXF0957/UI4meWO2iSJGkYksNxAAIj&#10;hDnEcePzI8X/ALdn7Nfxo+IP7S3jW0+MXjr4f/DP4reELRvD9inho2974p1tLKazRbdohJL9n3D7&#10;Q2x4fNZ0WaSKLzEm+ojkHDvt5V8ZdzesZTlqktOWO65YrbS7s7u7OGblLY4H/g3w/aF/bJ+LLeIv&#10;2RfhrcW+g+AJdPmm8V+ONA8MQpfaFdTQTmCcXGV3yyvHDAinc6woTGEZTcR/p98UdBl+Hf7MkXh7&#10;4i/EbxpJqHhvQRNq3jzUtVn0u41L7LaSF7g/Y5kmXcgkZij+cF5kkkYNv+Qv+DcHxjP421jWtM+G&#10;/hO90b4b+B/Bdn4fs7iRIof7a8ROLa41W+uAHZppnfYY+ohgMcYxkivpD/gsh8fvCOkfANv2ZdHu&#10;NL1fxB8RtRh0e+0g6xbQ3sFhIZCZ08xj5Q82Hy1mkjkhDqwdTgivyXiSpmfEGRzhUxCw9OM2ow5Y&#10;Sk+WzV23fma2UeXlu9Wj0aFGGHlpr5n5N/FDxze/FP4iQ/Dr4QeNdR163u9SkvVmuNRsVutTiuJo&#10;1g09HlupZLstNHEyXTSvI+84RmjZZef8dan4i+J3xJm8c/t1/EHxlo+i6H4fuNC8OaT4dPnX1re2&#10;kn2O3hjt7qRUtbUywTySMzKzvbSfIzSCRr3wV+Fv7H2q/HKa0+Hfx717wDcafaxHwpqXiTV7aa8n&#10;1AQ4lhhuoPs5s3ISRY3njikxJFJGrklR9uR/8EoPAfxy+O3hPTPhp4vstd+H1xqlzq0fjPxXqc2p&#10;61dIiM9xHfWbJA8sN1freJ9qeUShUmEbxsyvLnw9HD08yo4XDwjzJLWokm73blbZ7a2+4MTKVSi0&#10;mfkL+zf8HPir4m/aZ8JeEvhpDp+tatrXiCGysY9VtVuLeeSRvlM0TpICGJHJGQTu+X7w/oV/ZYm/&#10;4LBeFbbX2/a7l+HOn6ZoulWlh4Pjs4xJDrN/cSmAT3TW5kkiiiJidlRIUYMFHlqHdPLv2Z/2j/8A&#10;gjn8J/ipqcnxG/Z/8O/AX4gfCfWry10xfGG2C6eJvPVpoHDHziY5JC0fzld6FGkwrDm/21f+Ci99&#10;+0slrr3wRu77T/BdrDI/hu4vLWezuNWWRPLbUVV0WSNJIXdIV+RjBKzMzfaTDF+8YfDRo+4km+rt&#10;b7knY8aK7nqnjT9q39n/APYD8G6l8Bf2TLGPxdr+p63eal4i17Ur9ZI576eQmWSedRslnwArfdUb&#10;QSGYsp+J/iV8SPFXxX8RQyeOLS2tbrVJpZWkikBjO1eu3lgSShBLAcMBn7q8D/wkeq6zfedpls0c&#10;O4iOT5vk7AAEnPHGcDoOBXSaTputX+u2dzaadb3GoWlyEaOObzkb5SrDcmNwIOQw47iuqGHjCTqP&#10;dm8qzceVbGloNx8Pvh7rNrp3xv8AiJpfhHR5NaSzuvEV8ryQ2iyOQZNio25lRWYIAA2PmZF3Ovrv&#10;/BUT/gqD+xz8Ofhn8OfhN+zF8MvAPxU0fS2j1y3OuzG4020ulMqeVd2KiN5bsiSR3Scrt84s0fmM&#10;kkfyL/wUx/Zo+POk/s1+EP2yY/HHhGHwFf6ylhpulRvfNqN/dzRvK1xF/ohhaJEhkQNv2Exl0lZZ&#10;Ez8veI/2ivhj8T7K88a/GX4Ralr3jDVJl0/R76FRYaTa21tDEinZbzeZdzIrKrCRcbGjwxZGD+Hn&#10;OaY/LpwdKlzJ7Wav22uvPr8jHljUVrn2f8PNc/4KNeFvA/h3/gsb4YfwX4f8LXHjI2r+G9DtrfTY&#10;ZraSaS1nmt7ERtDCAsckPmuwlK/vHEymSR/uL/gpD/wUL/4JNfGz4VX3w/8AEviXwx8RvE22G3kX&#10;wnpDapPZ4MjAWl+RFCWEw2geYyksQ8TjclfmV8KtQ/4KPftr/C+D4W/Dnwdql98Pfh25th4bDXgs&#10;Ybi5Fwd/9nwiaXUHRTO5ihiZo0c5AjbY/jutfsS/tGeBv2gdS+CN54R+0eINL0dNW1G1mukhtbdW&#10;tluHDszgQfMwiw/lybiqusTNtrnr8SUcHRhXqe5LdtvTfuRGjOG2x9g/tL/8E6fEn7KHw30n4ifD&#10;PxJqF1H4sgu9Rt/hXfXlpqEmlaJHLsW8XU4Jvs1yrwtFJtVlZ1lYRq7Jx4BeeDrnxxGmm2Vq1t9m&#10;YjUNK1xpoLq2lHzbPLKiTaG+Ublzk5Pc18//ABJ+Jnxd8beLV8UfETx74k1u+tI1EMmqeILqaS3E&#10;fESpJI7NGE4VACAiqFUKAAPt74E/s1fFD9sv4c/C/U7rWdZ/4TO+s2Tw7p+iQzazq/8AY1osVrDf&#10;T/a7qOC008zDjc8cckhYR7EaWWuHHY2lmcknS1k7Ll8+vp/T7nZQjKW58+6je+ELPxNH4W8HeDIb&#10;axuLfHiW11DXkZZA+GkXzXMYDjJC+XjaMAb2LsN79kH4IfFrWvi74i8X+AYrLRrPwbo115Oqa54g&#10;isbS4lR1VLKPznAuHlEiRAP+6Ms0Qd0eZA9741fB3xp4Y+IWsfB7xp4es9H+J3hucxLZ302221Yp&#10;MEc+ZGTvJAcDDlA3BbbGxGpongG5Nl4TTQYXufGviAQG+0/7M0U9myxeUFVyfLLEI0zMIfk3kDJH&#10;yeDjsLHCUnTqxUot2a6PyZfJLmOk1K48MeF/grf6X4V+K3jPR/HmqXUpmn8N2ZtbW1Vd6vbT3UrJ&#10;cCbzY0Z/JQxFEAEswYoOy/Zb1f8Aam1+9vP2bviz8Z10e68W2cUdv42+KWn3bb7Z0khazt7mSGUL&#10;HKss3zOQF2nc8Z+Wvp74I/8ABIC21TwZo/xV/ar+Nlj8PtLXUFEum6o0ltcTW8Zdbh2+2sixTO6o&#10;EciRGR/MCkFFP3F/wUP+Gn7MPib9m6XxB+0J4VN5oPg+P7RH4khxLc6EnlgGUO0iyuJAEiZEYs5k&#10;jZsBfNT2cDkOBqxjXxNJcys0krNW2u1Z39H/AJGc6lSMXFM+Kv2Xv+CbHxO+AfwC+IPxa/a58Z+L&#10;10GM3EL/AA+8H+IrjTm16OCdrYR3YiKo8Em07HTLPFNvVUKpv9T8dftpfGn4m/speNn+Enwv1DRL&#10;XQ1sfC/hfR/DV1bw3S6jeKLezYXO2NSInkjYWtnDHPG8dtiQxzOYvNfh58Qfhv8A8FPviRffDv8A&#10;ZU8beNtUtvCOmW/9rSeMtsdneIzGN5oWS5cxRkhFCujSsEbaCqZr6J/a1+Gfx98J6B8Hfhf4c0Jv&#10;irqel+I7i6Og6TpNlo1ldWNpbu8Iu4jPHB5EE5siEDxRuYghUu8W36XIcZWqYmVKrQVOENY+9zJ6&#10;Xdr2ta1r9+uh59SnKWqPxM8eyeGvEX7afgj4K/tDfCSy+HtrpmqNaa5qXjTR1t5pLNDNcNM0VrCr&#10;MjFtoZPPdgYtsu0EHnf+Cq3if4eaT8fL74NfCeK3tfBOhXCpoljothHbR6vJ5asL4iLBkEqsnlbs&#10;sIxGCXbc7fV9r+05448T/tKax8Xf2rPhdHa6T8OdSf8A4QD4RJdTadoVtqaTMI5o7NE2O28+ZuUb&#10;tvmbnmJQjy7/AIKhL8MvjB8SdP8A2htW+Fsuh+PLzT11HUPBt9cXk+nyWyxfuWu55khF1LJKVk22&#10;kUNuFzDtcgs/l5jiMt9tP3ZOcXa7hJ2b/vWsl5u3YmK5T86dVS8tZpkuYmtZlkf7RbqNvkyBiGQr&#10;2YHg55yK7L4JfCrSvHfhabWtS0fdb6XcS/apLeQpI0YRXeQh8qQiZJIKAAfMCAWrkDq9ve6lNFcW&#10;IjZ+N0YG3OSc4IGBWr8OPE138M/in4d1/wAWx3H9iQ3i3zWMmn/a7e5KFvLD2zzwpPH5qqHHmLlN&#10;4BzxS96UbJ2K1Nz4g6Z8GvEHj6O3/Z0fxW+iyNbxRL4wjt1u4rjy0E2Ht8LJDv8AMZJCkL7MBo1Z&#10;STtfED4ieMfjt42TUda8TLrerW2lM2t6g2lW1oZ4raMBZG8lEDrHAgPmOC7dWZiAa57RtM1LWNdv&#10;r2y1rRZZJLOa4vJrXy7GFlwHkEUbRQqr5yBDDGF6hBsFd/4OSf4HRXHjb4ezeGfE1n4202fRbuDW&#10;rCK61TR4XlUzpDbytwxRQhuI1YEMyKUJUm6tV35bhHscn8OPh94G+KOl+KL34tfF1/Ctj4c8MySe&#10;HpH0G6u01XUic2+nl7eNxbbwZXM8nyKI8EjduX17/gjD8JPhP8W/+Ch3wo8CfFr/AEjw/qnihmuL&#10;eaJpIrtooJJYLd1yMpJMkcbZBBWRgRg5Hdav4H/YNh/Z+g8W+IP2tfEXhVdU0a/stY8A6Ppst1e/&#10;2lFPC1o8lsPLj2NG7h7l5GQiIKhJUxH4vtddudD1Wzu/AXiK6hmtbhWsbnT5mhngYE+WyspDK44I&#10;I5B5zxXRgMRzUVPRWbXnp3Kkj+ln/gqXH+xL+xF+z18RPHmlaRo+ifEPx9DmxtdJ1h7HUp97fvpI&#10;lt3SQW+RLNKgKxzykK7FmjA+TvhB8Z/2V/2df2CviR+1/wCB73QdL174lSImsaba2ypOIxAjT6PZ&#10;qwBELyOJpmym2C6tovlkEcg+Hvgb+z/8bfjl8HNa/aj+JHjzWL6H+0l0XTBcXzXl94j8QSRr5Z82&#10;WT54YIHWS5mm+ZVVQWAIccF8Y9Y8U6l8ArLwf8Q9R8VeFrP+2rqexFzoEkln4mujhZJBuaL54I47&#10;eMlgX8ubcowWB+d4ij/b06NOm2405Pm13vbp5W/FnpYWcsHTcml72xwc/wAK7/4zwaj+0FeaMmg+&#10;FTHj+1L5pFt7i+3qrIrEMi5kcqEXAyixopydvVfDbwJJpdjJZPazQgwqm54VBDbiCvquCvTHQ49c&#10;YPwz+MGn63rfhX4deJfCvgW/0HwzF9qtbH4ga7rEGkxzQl5pJHjs72He1xLI2YkjkZzJggL5j12n&#10;in9p/QNf8Rap4gj+F1ho+l2M6hv+EHEk1nbwqyx7oEvrjzHP3SBJcZZm5ZAcjio0cwnW5Ki0u7W2&#10;S2WvfqzzsR+8V7nnP7RviWLTdPi+H2jzrJJcKs18Vl3KsQPyx4HOSwyORgIMg7hjE+CvxH8U/BTx&#10;Jb/EL4capPYaxayCaz1GKUM8Dr92RQ+UVkzuVsZU8gg8ny7xd468R3HxZvPENvcXklvJes1s95Zj&#10;f5LNwSQWAPGTsbHUD5eKmk8Sah4oijsdY094IPtBcZyGlOcLuUcBcfw4znJyeMfU0acsPFdzk9ld&#10;WZ+p3/BOj/gpv8BbXwp8UNW/bg+MupfaNefTp5bfQfhvpur6t4ovI3Ko1xLfWktsvkJmQb4kLNJI&#10;7TvIAreDfE79rr9uS/8AAmofs1eB/HXjVfhXqu3U9F8F+IJo/MWxMSMk7SGKIrbymUzqi7LdlZJV&#10;jC7XPhH7OP7NPxO+O/iCTw98JvD0l/qkITdGlwkRWMsoMpLsPlBP1OMDJOD9wSf8E0v2rdR8FN4k&#10;/aH/AGg7mxtbvSnvtXbU7yaaea3jjiCLczNKHkKxxHAmMiRquVIQ5rPMOLsJh6TpVZ+9p66aEwp8&#10;ux8O/Ac+CNM+M3h2H4yeJodF8Mt4ktZfEmoNYyXiw2YuFe4Pk26OZ8ruxGAEbOCyKS4+kv2/f22P&#10;2Yp/2l7Lxh+yX8CPCHl+H2mZtVsNGubbTNcuHkdlu00/7SXtFRSoWF5GjJX549m6FvG/jJ+zTH4d&#10;8Q/2H4D1bVPEk80bTW8K2tuGMLZkikQxTMZVeJkYDaDtKnnOBx6/sv8Axph8K3XxBufBqtpNlIsV&#10;5cWuqWtz5ZIyNyQyM6YyAdwXGecDmufD51g8Vh+WLT5vv+4qUHzXPSv2gf2+/wBrb4xfDjRfBHjH&#10;UNHtfDtrop0200WHQ7JY1sX2Ssu0qZFeVgkj3O7zpnU75HCbV8H1rRfFV9p9h4jvPD2p2sF1G7aX&#10;q0VufJuQgUkJJjawXeM7T8u7HqK0tVvbHwxZQ6VZ+C4luVt3N1f3dwZC8m85+VsrhV2qMDuc5PzV&#10;9p/Bf9lb9pb/AIKhfsv678avjL8YNet/C3wl8P3Edx4s8Za001pIsFr5kNjZRFFEtw+2GNmeXK70&#10;Z2OIYZenBYb6xePYpzs1c+DPHGp+AX8LaSunXevTeK2af/hIrvU5omtSofEC25Ri7jy8b/MwQw+X&#10;IOBqQ/FjQNH+G0fgHw1oyxXHzJd6pM3msQ5ywjjIAiJ6FiXJCjAQ5rQ/aJ/Zr0D4J6jHpWh/HXQf&#10;GVy0EMl1eeEZhdWEQkhSYxLeIfLuJI/M8qTyd0YlVgGI4Hlep6Hd6Vpds0UfyMTJJMP4gOTgYz69&#10;eOw6Gt/Y+zfL2OpKMkjUtNLe7vvOM26bcdzbSe55JPB79P04rs/Amg+Fr7UY4fFPildFsRzNqYtX&#10;n2cnI8tfmduwC9yM8ZxnfAnWPAt54ks9Q8beG/7Zto5wZtNW+a3a6QH542lCs0YYAjcqsy5yOent&#10;nx/+D3xH8K/BfRb3wp8ENLj8K+I9UuLXSNc09Emu7i7t5cTW6EN9oby5H8tl+aPzFkQ/vAyRcOKx&#10;EoVY0u/UJU7on/YY+Bnhv9ozXdeYeNbWHVIpLO20HwilxF9u1Ey3AEkqozDckUYYttYKC+5nVEJP&#10;6F/8E6P2fvip+wx/wUBt/A9z8eND068XWNMhHhfQZlnh8RWl4sUtxH5kjRC3XyWSVTMFDyRJGq+a&#10;Y935ffsx33jb9lb9oLwj8XPFHhFrGbSbpL2Ox17RVfzrdsoZVgnTY4ZHZVLKy5PRuQP1p+I3wD8C&#10;ftH/ALHus/txeEPDln4b1/VPGtzqul6fa28dlJaaTJLHbW1sdsQy1uLYMhiYLiZiwJOV97AYnD4G&#10;i51Kl1L3Ut9Wtjz50antNPvPvz/gqf8AB39ov42fsuXGk/DbUVOy5tZNV8K6PZ3F1NfjeF2ho8G4&#10;VZDG2wxxgKGkYkxqh/MHwR+2/wD8FKtF8IXn/DKn7OfhPwL4f8Nx21trer/Df4a2tvb3MgSJo59R&#10;lWORFlYAsP8AURFZWBQkCv0k1L/gpd8Mv2GP2Ofh34n/AG29Wu4/GOteHfNi8PaLYK9zdiPkbfMM&#10;UMX7raVEzxs4STAYo+3zjRv2/v2Hf+ChP7HHxH+AH7K2lw6Dcab4dub+Twnr2kR6egtYJYru5uES&#10;0aWPJ3MygkebIH4KrKy+hTdalBxUb2f9M6Kk6M4rmdmfHX7NN7/wRa+Nqx/Gv9s748eMLn4oanqk&#10;t74ssdaU/Z7+6aTLNHJBbN5cJyoEJmV12kDcpDNvf8FCP27Pgr8HvhZpX7PH/BJwPo/hTxJZvqnj&#10;bWfC1vdRXV1mSa3FtPLcILi3ZRaOx3OrSLJzhSwl/PH4vfst/HH4W2ln8TfHnhHXNP0HWm/4p/WN&#10;U02eGHVosNteCSVQJBtAJwScFdwXcBX7Tf8ABC/x9+zp8XP2QNP/AGcda+HVvfyWN9fXMia/pqXF&#10;rqFzGLcztGkzSbJI47q13BgpfzWZd+JHop4iWIp1G4tSilfXTXra3Q5Y3jUjBvRn4t+OfF3xY/s3&#10;zPD/AIi1iRXaS5kW1LwCB3X94dzBSpGSSV+oJxmv1a/4ILeF/CP7TXwy8QeDP2ovBOi+MLrS9Dtk&#10;0Se/8OpIdNtpbm9kmhW4ESmEs9wsiKH3b/PdMZcnrv8Agqj+2/8AsVfsV+OLf4PeCf2JvAfizxZa&#10;Wfn3k2qeG4I9O00unmIDAsY+2OUHPzRiPzFKu7CSNfn7wF/wclfErwHAngTwr+y78O9A0e1aSS1g&#10;0+xubO3hDSbniEEMjKGJMrFwRliuU+ZmS6Mqjw8oOXxWtd7fmaVIxo1Ivt5HY/8ABX3/AIJ4fC74&#10;S/Efwi3wq8K6hpPh3UNHuBDDYTTXGbtJg0+eHcDEsTDccZdguFUKpX25+xZ/wVH/AGfv2yvhxJ4m&#10;19NN8P6ppZVNStdS1K3aAu8kqr5Ls2WO2FWdcYjMgUNJjeSsvquYR05ZfI6P7VytbyR/PVE8Ml21&#10;xGTiaQuysx3eWCMDDE46/wA6gM08jSSLHtOFVeA2Yw3J+h+vftStNPKqw4EbS8s7Q7dqkZAVuO3t&#10;+FMupJVBeIY87CIqNnAHfJ79fXv3OK8Pc+kWgv2mWW48xHV2jURR91xxn8+Ovp+BoXl1DPeSHzUY&#10;WwKI0eSC30475/r0xRfXlxZ27NZnAm+SEEnPIAJyCO+Dzn+lZtzeSWttiEhWHBXGct6gHp/L9apa&#10;E8xXmktb7UhBc3I2RybmMjYUkctjqOnfHH4VufAjwMvxh+OFlY3Onpd6TYqLq/RJdqSIhAWM45O9&#10;iFOOx6gDI5HxBfT6fo7WpJkluGG5mA4ypyT09+vHPFfZ3/BOj9naefSdP0/UrWaK48QSLfakzKQy&#10;wKjbQSjf3BlW42mbB5rlxlRU6b7s78DDnqX7H1n+z94ft/h38Pbj4hajpoW6vvKt9NMy/M4Y4jjQ&#10;9QrORnuQoI4XNes6LYrp9hHYrIHYDdNIq7fNkJJZse5JPsOKz00uyk1SO0toFFjpLFLeNl/5bkEF&#10;s99q/L9Xb053LCIZGSfzrmwFHl95l46tfQ2NLRS2zoSM/hXQWVsqouzGe+KxtPhKSxsy5Xb822ug&#10;tEHygr8v8J/lXv0zxJGnYwrsUNxz1963NNt90ijfk1k2MeEV2H6cVtWV9Y2lxEt3Om8thY2PzP8A&#10;QDk8DtW3NZERjzHZaB4D1mXRpPE0tg32WNcq3ByemcZzgde9dtpnjfUbnQorS3kVY7G3i85pv9ZL&#10;IpHTnoSMn+grrPB89trHgq0aPTpIYZrUJ5N5DgkYxyueh/UGvLtT8La34e1i40O68QrcbSrLJb23&#10;l8EA4YF25/Hnr3rFy5ij0q5+IOk6bLG+tXtrZxT2wlt1muP3k2Rnai4yzcH5RknHHpWzo8afZ/tS&#10;Z/ffOM+9cD8DvAPhjwnLdXmm6HbpeTwrv1Bk8y4nUkn95M2XkGQMbmOAMDAxXo1tEILdIQxbaoG5&#10;uprOWhMiSiiipJCiiigAooooAKKKKACiiigAooooAKKKKACiiigAooooAKKKKACiiigAooooAKKK&#10;KACiiigAooooAKKKKACiiigAooooAKKKKACiisPxd4xt/DsPkxBZLlx8iZ+6P7xqoxlJ2QE/ibxR&#10;a+H7UkkPcMuYod3X3PtXmWva/faxctPe3RZm7HoB6Adh/n1qLWtXvdRlN1dzbmb7zdDWYZVMQBlY&#10;n+93r0qNGNPUUgnkz8yt0qGThfkP/wBaiSbafvdfWoXkVeN5yf511cpncbI2WyUBX+tV5Zcttzj+&#10;7x0qSQLt+TncPyqu6lX+frmk1YZHKTnOdwqFmGQSD+H8qlcY6GoZV4ylICtqB/csGP8A9avyn/4K&#10;O3MOu/tceMGjJ/cSWMO7hsNHYWyEcdOVz+NfqxdqXjYAct1XNfkt+2M8GuftIeONZtJG8u68SXXl&#10;ll52h9v8gB9K7MP8VzzMy96mkeFXdivmbZY8bsncewxXz5+1zrenWPirTdCutPEyrponVgxVkDyu&#10;mR/37PfnGDX0zdafCZ0wnIjx9cGvlv8Aa+fQL34rJBd6hJb3Vro8Fs6Ou5NolkkA9v8AXEk9PyNa&#10;YuX7mx5mAp2xKPLzpXh7USx0jXVjk4/cagwU544DAY+gxWfqWi6/oarc3FlJCAoZZtwKjv8AeUkA&#10;/jVi/wDB2piNb2xgW6gZioms3Eit+X+RVWx1vxBo0jQ2t/NGM/6l+Vzn+61eGfQoW28XaugWLU4Y&#10;7yHj5Lpd2OvORzn8f65WSTwlqgyJJtOl3527fMiHsOjD8TgfrU0niDRNVZo9a0BLds/Lcaauxseh&#10;U8E+55z6VG3hO01JvM8N63DdFuBbv+6mLf3QpPzdDzxQMq6l4S1dImvLJVuIO01m3mbsdcAfN+n9&#10;aq2PiLXdIi8rzGkjbjyZTuUjuMenXPanXOmeIdDvI4D9otZmbbHuyhbnGM8ZGT64/nVi88WSzs1h&#10;4t0mG82NteXhZOMc719PyPfNAFVLrwzrF7H52lS6bLnHmafgxuTjBKdiD6dc9a6jx1omqX+lRW+m&#10;wea0dwGKqy/dwQcc89fesHRNK8N6hrVvNo2qssgulb7DfL/rFyDhHXg9MYIBrZ+I0F8htZbKGbbD&#10;uLSRqx2/d5JHTof89eqnpSbOWSTqI5mw8T+JvDzGKQSKu4Bo7mP0z68gfQit3TviDpl0yxapbNDJ&#10;95nT5gOn4/pWMfFWqmNbW98q6TkhbyPfhsfeBPI/Oklj8K6pGxjhmsZMY7SR/Q9x/LmsI16kNmbO&#10;jGR2ltqVldQb9KulkTjbtbpxx9OPWrNpqF3YPJNb3Ekcki4ZoZCuR3BweRx0PHFcBqfh25tGjvPC&#10;s1xLFtXzPLuVeRZfbYFOMY7ZB7nrRYfETWrBvI1FPtCK3+rl+Vvzxn881vHFRatNGcqLj8LPePAP&#10;7RnxC8DK0dpfNLbsmxow2CwI5DAna/VvvDIzkEY59B0j4+/DTxj5cXiTRBpt0+FkmtcRYbpnYSY2&#10;wfdT3x6/Mmm+PvDt4QZpmt5Bj5X+6vT+If1ArpLLUYrm1yTbywsmfPUAkAdgRwfTnNFTC4WtG8dH&#10;5GtPFYilo9T7I8T+FJPEtxrTeEtXh1JpL1rl7TcY5ky3dGxkFjjOOy/SuA1G01TQL02eo2M0My/6&#10;xZo2BXt36c15vdap4s0xI7/RPEV1b3lvodmz29xeFtoe1hnDBmYkHLuBzuKoADkYrb8G/tqa0sFv&#10;o/j7T4NUt418syXi+djjBYMf3kbf7Q3n2J6+bLC4iltqj0Y4ilUSvodXFfkJHIWbcc5ycdanhupI&#10;m+SbaAflHPFW9K1H4L/Ey3OqaF4iOj3B24imPm2xyRxvGDHgHkuByRgdSDUvh54psLJr6Cxa7s1w&#10;Ptlpl49rDIJI5GegzjPboaz9taVmaOnfYIdVOxAQ20jAyR1q7BfDp224zn3rn1lmi/cSxMOzKykE&#10;fpVy3uF27jF077utbKoZypM3Ir4M+0Q4Xls7vSpIJXLAqfvZ+U/Qc1kRXkQKxM2Plz9KuwXYMJAI&#10;3KPpVqdxclzTRnWMoT+THinwu0wMit93jp+prPivY8Zd1znlmI/z+dSRysH+WTJLffBxj/H/AA9K&#10;fMQ42L91Lei1ka1hVpPLJiVnwGfsD6AkVmeBvCOn+CPD2y+v/tN8+JdZ1aXhrmcjLNluQuc7VJyB&#10;1yxLFuu+LdE8Jw+dr+sR28kzYhVjlpGzjCrgljkjoOM15DosGnfFa/kvlguPFFwszRtqGp3rQ2lo&#10;vLiPEIHGCCQrA56cHA56lX3rIzk7HoXxI/aE8JeA9Pgn0T7Lrd5NMEWztb8KY1GSXZwrhemADjPX&#10;Jwaj8OftAeAviLol7pNrqb6Dq39nsY5tRmhjRJG+QGKRn2syuynDBcjnBAOPPviL8PPAUFlHYaLD&#10;4esNYt9xvrFdcZZ7onYFEMc0mVQfM+07uGGPu5PlHgS9023+KGm6J8Qpmk0M3zW2oW0kjIqhlKgs&#10;yMGQLIUZiCDtRuuaxlVk9DGVST0Owm8C+H30qPVdP1aS4kbzBIslp5FvbBGKsN0vzNjB6qoUrwWH&#10;J2PFHhCz+H1tHFqGkpdXF1ao6JIMrhmO0gqfn+7+OcYq5rvwa1DTLzxDpV9qOqR+E9Nkjl0y+jvP&#10;NFrHsEhjaKT57ry2EcSqpG372WP3eg+H/wAQv2f/AInX+i/B6aTUdSvtPt2Gn391Z+THcsibzGhD&#10;l1CqrsFdVAWMc7sA8sqcnIx9i5anN6j8MtZ0v4dTa3p+rXGnyRpjbp0h3vEPmK/Kc7WkCjaDlhx0&#10;PPXfCqbxxPpuqWmspZTahazqLiaxmj8y5m28rO8ZYNIpG0sQeG44Az13xc0DTLzTNN0uDQ9Qvm/t&#10;a0ittPsdQMEbCJ/tDI+51QqY7dlHmttBwV+cLnJ0f4cXrfFyHxlpcE2g2E2nyDXNFYRiO5mUFYmU&#10;RMU25kMhYdGTB/1jgdVONjqo0Yw1JrO8uNc08X0Nn8p4kjZfmjYD5k7cggg4444Pcx3ljpd1Cyvp&#10;insQJmC8ge5z+INd03h+2QkQrt3Nuk+UDcfWqWs6ba7Y4nAVpphFartJ3yFGbHHoqOx9lJ7VtZHV&#10;E9q+D9hqXjbUtU+N2v6FNDqlxp9hpWnSXbAyx2kGnW3nMAccy3pu5ASMOhhIwMKOk1TQb7V2jGrp&#10;biba0kTRyESkMBlmAwoz7DHPrnOp+y/HEnwDWxyXjMrRqDkZ8qRwFY9yIymD6MPWl1NdLEsS6PfQ&#10;tM0my6aGZmMUoJxHlA2Tj+HaTx05rooPUxrrZnPzabcXNrdalolyy3Hk+W1s2WjkQYIDAnHViAcf&#10;xHBByK4u88KQgtHBCqlXO1pE9DjnHT8K9O0/S7e/e4mR1j861ZY5Vf8AeJIScggjrlVPIHuPX5p8&#10;c+M/jP8ADH4ras2lXrX+nmaKWfRtdjkJG+OOR2jZv3kWQzbVBaJd+RGRtAqtG4qZ4/8AtDfAnxje&#10;fHi61jWNAmv9BGlyXnh7TtNkiXzmijie8knYnEMSzTM7SudzNJBGgbJWLxfxjfaDoekS6nceNtGv&#10;o0vFZND0m4kkmiBDshd2VVICjaXXeueMglQfpz9pv49R+PfgRqPhHw3omqaTrerT21tqVjJblvt1&#10;qGeQxW9xEwBGSqkTCPekkyBCHzWL8PP+CWthdWEOr/EHxveRXm5Zlt9CkjaOMbdytvdSTknIIGMA&#10;EdSF8ycFcqTPj1m1DVNZlu/FXhua2DtllulKnBAI25AONuCOMY+td+l/rGi3a+GWuFt9Onj8xbfz&#10;i9vNL5TxLIyHCmRQxAcgsMjBPFdx+01qa+HbaH4H3Xwz1bUL6wVpLPxLrCNBdX0IndVuBBsO5Wji&#10;aPexywjLMFbKrhfD3w5f/EPwxqWlvpNzNq+kzRM1ruIlwxPOWI2sMdCRwD2Bxy1qPMrMztcb4z8V&#10;fEDxr8NdF+FfijVGn0nQ2nl0uCZljUNKIQXbBHmlVhjVN+4ooIXGTWDpFuxsZPDlvo9jf6jqE6RW&#10;15dTSLJZyRnzC0fzKuXOxSzAjapwQTuFrSY0t9ca18S6PfWMyn99HcOeucc8VMvw01rXZHvbvVI/&#10;LVdqbG3Mc9cDjAxXBGhTprlSGoPoe9fst/tO/s8/s9+GNY0f9pT9gdfH1r4mtYpvC2ueIb2exed4&#10;5cSeTeiFovKGIubeIOWEm+YKyQj7c/Yl+LHxx/aj+D2rfCbwp+zDo/gv4J+KPC/iTStN8aabrd1d&#10;jw1I1lcM73TXN1NI6b/MCqUgUtIoVgqHd+RfiXw9cabcpoVpKrN5IQBiN6YZm4Ppudm7YLt35PW/&#10;CD4g/Fn4Salb+Kvhx8TdS0vULFfOZbDVLi1nQhgePLKh/wC9jcfu8fMAK8/G5fGUXOm9e3Q+gy3P&#10;8RgZKMvhXa1z9k/H/jX9kj/gl38DrH4Z6/N/aGpahD/av9n2lvG19r9yXVWv5icRwxlgFQu2Vjh2&#10;xiQxNXz74f8A21/2IotE8WftcWn7H23XtB8RQ2NhrVn4tmhu/tl/ZzRPdRCJI/IkS1tpCkoyy3Nw&#10;kqNvDyV8s23j/wCFX7YPxsuvEP7Y/wAVr7wzcat4dS6uPGVpaPqLpcRsYvNmgaVC8CxooCRZYMdq&#10;Iy7UH038Kv8Aght8BPjf4C/4Tb4Pft+Ta9pevaZDJps1h4PWFW3sVDSwNeCU5lRQIm8tgy45OK8O&#10;pgpVqfLKbjqr26rqvmfQyzLHZtG2GhHk7O1/xPP7v9l7/gkJ43+F2pftH6V8a/iB4f0WzvCb7wnZ&#10;yQz3tspC4tFSSKdvnkZY0uWmMKmWNHkDkE/Hv7Tfi3xR461zS/GHim28SWvhf+yjY/D6y8SXj3Ml&#10;ho1qSLfTowXYRxwxNFGkanaPly3U19k/H/8AYT8Nfsb/ALPXib4FfDn9rvSPF3inxR4g0uXxV4ZF&#10;7Fp9wbexMwjtTaR3Ez7vOvvNKzOgKw7lAeMA+Ia7+z1f3/w8/wCEUtv2DviFLqlvp0nn6h4a1C7v&#10;oZr8PiJUs33OI3iKszo0jqN5VGRSV9ijjqWFlGEne+m6X6o+fz1ezcKThGMrXfL3Pmb4Y/CX4u/H&#10;T/hJfEHwl+Fuqa3aeD9Im1rXrXQdNeb+ztJhkUPdTeUG2xLuVpHPAyx4VflX4c+NPFPw/wDG1t4k&#10;8L6tdaPdW90TDJBcmKSCRSUIBxlWBypOMj8MV9A/8E2/2w/i9/wTw+M8nxc+GfhmePS9cWOwvri6&#10;i3SS2a3A81raYhU8xF8zBOY2cAOjqGUd1q/wT/Y8+NPxF8UeLPiX+1xf3moaxq9zdWfiaWyOn/bS&#10;zOyT3cl5bLHFIwXLLkKC6qrDKk+1WzvB4Gn76lvuldfctUfPSwzdLnuvTqfeXiv9pjxB/wAFi/2Y&#10;/h/4v+L/AOyb8Wte8R/DXxI8tve/DfwHJq3h/W5AIGa31EtNEV8wwL5scIcojKwZRN5a/HfxQ/bn&#10;svFn7R+vfEv9ojRPF3xN1h/CYsPCfhi3Fno+n6dqs1wjNLFLbSXJjs1hDLiNFuJndlfyAA9fUv7G&#10;H/BTH4mfCTT/AAn+ygviLwzqXwi0fT1s9PtfBIj0q/W2cxRCZ3hUfbQq+bNII23TSzs0lxl0KcJ+&#10;0t+xh8LvHPxptbT/AIJt/Em9nWy8Kwy67408QNBfX2u62Lhm+xwuTvgiWIrHcGPZGpdY5/MG/b4u&#10;ecQZDKj9aq+zj7ONk6j1d3eyjZ2V/m35HRhaD2bPtz9gr9kXWv2Ev2P7y68c+DfD1v8AFrUPCl5r&#10;F3ZadZxRz+BLWWC6JmuLtJTeSzMm6JVicB3g2RhBHPc1+Uvxv/bU/aR+MGt6n8PPgb8N9WfR5ryS&#10;01rxTdaWNe8Q6ss7IJra41dfMMccyFYzaWhjjYSMsnmvI7N+lVr8Yfjf4P8A2dfB/wCzJZfs2/Ej&#10;4rfEPVNUl1Dx1r2hW95oOma3fBXaaXUdXv0hnaNXaPb+6h4t4kjfy4lWT5u/4KieOf2kPgf8DNH+&#10;N03wp0zwbrerXq+HbfxnrGuyXFzGgefdHp0N0/2q3tosqvmSpFDc/aiZoJla3K/kOGzz+1c6hz0Y&#10;zUnaCUklFvRzkvik3Za2a0SSSPSqR5aeh85at+wR8H9JsoPCPwW+JMeteJdKspLjxdLr2pPbreXy&#10;MgkgsbBYjONj8HzFLY2s7R70jan8bvH/AMU/B3iWx0Txx8TBff2JYx2X9lmTUJNOgnght4mshKka&#10;RT4jggic2skoPkKvnfKr18y/EvXPjf4z0uT+2PHuoarptizzSabYySmxs1D7y8dqqrDCoIL5RABg&#10;E4Ciu3/Z78MaNqN/FZw6jqjatdeXaWsNjoEVxBLKVGEaSRuSBuVRs4Yqd4BNfcYPJcZhZKrisR7V&#10;ra6V1d90l6bI4FNSdj2Xw94X8c/tA6x4P8A+INXmvrHSYbu3t47XSfstl4U02B0aW2hjVebiTzE3&#10;ySGSVpJYvOJCmRvqTVbb+1I7Hwpo0Frb2MECQwwxxhfJjRduF2nAAXjnknqe9WvAP7O3jLwb8GrP&#10;xn8YtMudD+36RZpa6bf6lJIZUSAZggJwGBkaaaQpiNpppfmcqGON4B0nwr4Ymmj05ri4jmcHazJ+&#10;7ye/PHT1OelfrGS0ZUsNdybv3OKvH3iLQTdW9zDZ2MM3kxSqLyMM8flocj5lBGfTAOeR061y/wC1&#10;n8Y9a+GPhSPwf8MfDN8viDxlM0ejvpYkLW0KP+8KsF+eQqxjB4YYLZ+QEeiaToEmm2WqeJNa1eWz&#10;sbOzad5ZIi/mhFLbQoHzv6IDk8ccivk79oH4+69qfjG1+IPg3xXofhzUbmzjsf7N8O6tfXOs3EIb&#10;cWe48lIYoS0YHlwuoJdwVkzMa5+IszrYGjGFOLbl16K2rvv0IhH3bns/hf8AZj8U6r+wx4+/Z8/b&#10;H8ceKfhjr/g/xXHrnw/i+I1rcrZy3Z01Ul0+KR1yXmheBlXy2C/ZiqFFLlPnXx78ev2fPBXinTfA&#10;3wm/ZT0XxBpnh6H7Jea9rniC/uI9TlinbdcRtuSMQSBgM+WsjIVXI4Fcnr/xl+LsV1Pp9xe3MPnS&#10;W9zNb6hGzNcToGMMrRsjGR8SEK2xmAkOOHOfZ/2kv2avip8H/Gul+E/jR4N03UrG202G4jvPhfoF&#10;vcWdxP5FuXjvJoDbS+cqyKJXlcSq0mVJUqx+ZrVMVm8aTnC0IXSanaXvO6ulZyt0stLs1p8sE7bn&#10;p/7Nv/BRD42fFD4teCvgP+z38Jfhr8P/ABd4y+IcU1j4vbRFhcXUrFLaCEQxn7JZxl+YolKy871z&#10;NP53tx/YK+O37PmvfErWfiJc6Hb3lj5eq+K28Q30620umXNzOkUK38qhLoyiJfJRAzGQSJKUcFB8&#10;g+DdI/4KQ/GPxFa+FPh78Kl8PyXur2+kWdt4f8D2Ph+N5jKVitRIYISzI68qzmQMm9zuyx/QG4/4&#10;Jvft3/Cv4b6B4T/bBt9Y+N3hX+24b2XQtA8VXbWWgAQyxuXjji+1s5aZW8yCOZVjglUKDKtc2dcP&#10;4PMMrnChCVSomnq7vRptWb19N72sdOFnKcuWqlZnzh+0h4Q/4Jv+GfEnw08SfsU/E/xdrHjDwxMu&#10;l+OjD4PWSHxRYzBo729SG6+VJRG8oRWV4tsqFt2yQv8AqNonwW8cfCD4e+DfhV+yj8Mp/BNlP4f0&#10;+DxHq2lyWsl9qNmkMahY57lt5MIZ0iUzx+WjkKFLRBfnX4Ifsf8Awc/Z6/Zxf9sz4gfHXWF8R6t8&#10;NtU8NeH/AA3caPb29qZbi2e2tre2t0hLNEUaKTciRk7mlm8vM0Y+mvD/AIx+Fc/w6j8I/Ab9tPUt&#10;W8ZWMlvFp+qeItUdbaVo4Y7fyhE8Qg8rZ+9yqSORlyZQDn6XF4yOBwNP2koQqyVkrqK30Vna71t+&#10;HQVOjLna6Hx74m/4JB/Ef9tL9sy+1zxjrfiLSfh7pt0o8ReMtR8xL6/urRhFJDa/akWR5JRlXmCv&#10;AjRTFXbEaSeOfBTxbqX/AAT/APiR4L/aD+K2haX4/wDCd5fXNju1qxjk1Ozh2qpuFTaxaMhx5Vwo&#10;UOElxGqtiv1F/Y9/avg/bc+GHiX4ceJom8J+JNJun0nUo4PElle3V9bhI/Nu7doUQFGDsgmSPywz&#10;ZRiQQvi/7QP/AAQ1s/jL4lm1Ox+NS29pPbyNKLrS2abzRjy4lIkwsXyjJ5xzhSMCvNxGDzSjWo08&#10;LCMqerm5v3rtppp/f5Fc6ibvjv8AZ6/Yw/4K/eFI/ih8Lvjr4j0vWWtQ9xbx6r50lsrhcCWzmdwi&#10;gHAETrHlmBBbOPnnQ9M8Kf8ABL62179in45/Ha88bWXjbWbe41jS9B024H2PRfLkjE95O8q/Z5Lk&#10;kCSGBZ3VIEYmRXCu3xr/AMEzvHf/AATG0CP9of8AZh/arguPF2iCKXUvA80LRpeW5jcypCfMdnbe&#10;d4V1RZF8zoTg8Z8Vv+Ck37KX7TPhzVPHn7Tf7Oeg2U7SW1m/iXw7azWGs6UeFln81/M+0HeXjS3Z&#10;Pnfyl/e4WvSzKvg5YadKNVKrZWcdZRd1bm5fe5X18tUcs482pD8A/wBnT9rz9lrSNU/a6/4J8+Eb&#10;W38E6hrd1f6x4f1LVJ2x5AKQR3S7LGa5tEFw8kbMxRAJJZBCssyV9ufsx/G3xv4mv/A/xj+LvjHR&#10;dduLTwX4g0/XtesdTtItLhum1S3Zrpbp2jDWm+1uLVGVGLf2e8kSyRMZD+ffwB/4Le+Nf2Xrbx14&#10;Z+D/AOyx4++IWhQ29u+n6/rlmdGGhacizmGW4t4obwZbdK7O8iBhCT90HZ4z4y/ZO/4LG/8ABTq/&#10;k0bxP8E7dJPhzCbFrPyYNJjWS43XUjSSXM+Lm7maUTSHzM5mVyqKy1eS4+NSP1eul7dL3uWV4v0u&#10;00tnslrY5qkeWzR75/wXL/aqn+ElxoFj4N+H3wPtv7etpNTuB4EaLVL+7drhilzLfyaOiqDLFuUR&#10;SI+5JPNLrIlfLXwz1f8A4KOf8FRdG8afF/4uftPXVn4R8G+HzeyzeLp8abfyBTGbHT43xD9qePfl&#10;kX2c/vBXx14m0HxL4b+Ks3ws+JN0ujXGk3r6deSyWKskUik/ee3DeYu75d43lR6BcD6S/Zt8F+G9&#10;b8Fapr/w88S+Jrf41eG9YGteFLU6bFNols1rNDEIYbdvN+13L5d1uJDHFGbeMYJO+u+pVjWxHJX0&#10;srNN6GEl2PlPxv4FbSdca30vSpPtHnMzW3EnlrnIVXAIcAZ5yT65rL1Lw34x8S69HYx6XJqEVlDH&#10;bwvtY+QpyVQbWAB6/L1yPz7yX4l/F74R/G+1tPHPw6s9Q1KHVYb5fD/irRpbZbqZnWVIpoYTDK0U&#10;jY3QhlV87cY4M0N98QPF3xev/D2jeH9S0TXbzVpvL0/w6slnNYSFm3wJAzoV2oWTazK4wATXl8vs&#10;6bm9l+RNpHM674Qn+Fl5ZweMknsL6aGG7srWWydXuraRI5UdQyjKPHKjeoDgHac49P8AhX4m/aMt&#10;fh3rPxC/Z58E3n9n+GbOEeONaXw1basluLlpUiW4huYZoVt22NtWRHBkBbduCbPdNeHxS/bK+MXw&#10;7+HH7aHxR8P3UPhua28LWEk0mnW9n4fsxLHF5F5/ZIUQCFT5jpI6yRqW/eRqwNaP7WX7NH7M/wAE&#10;fgHrMX7OPxwvLTW9Gs5W8babpfj60vPDXi6HfCbRdMnWdZrpjnIRoJirbnkeAoVb0MBTw+KpurCX&#10;wu2umtr6GHM+ezPjFfHVnr2p3V34vsxGy5e+lksUUNMTgERRRhY+C2FACr22jArQ+E1r4C+HnxAt&#10;PiH4jsdavrO2uJLyx0Tw9IttcTMhIBmnBL2Qz8weNXlXZuUAFXOD4g17xTNpav4gulbxBNfNHH4b&#10;soZBNYLwwlnlZSHckLhQzsNhLLCSWb0j9mj4Y/BnS7W6+I/7TvxottCsrGbEPh+xk/0vUZSobyyx&#10;jkJRh5iEIu84Yx7iDt48TG1NtdTrizrP2i/+Ckf7VX7Qlgng/wCG3w5k8NfD/RY44rq1t7G8ujNh&#10;cxxX97dPIzpG6t5Y3Qqp/hyBjzP4m/tS/GP45eBvDvwu+J/xp/tCw8L/AGj+zdBmjtIYbJ5pN8jx&#10;tbxok0kjfMZpGeZhtVnYKuD9obx18YPjt4jXQ/Dd0sPhHR7H7boOh26pFb2VpjkmKICNGz97HGcE&#10;8iuZ8ReG/hR4i+Dej3/haxXR/GWl3Uljr1it4066ugBaO9A2EIw+aNlViMohwNzZ5aOHeHppqNk/&#10;xNHPm3ZnaZf6Ba+ItP1XxVpj31lHfRrqWmWshjnuLcEFisgGIyVyAcg7iMYGSvZ/tI/EH4S/tA/t&#10;A6t4z+HPw00z4Y+G9WuppLPR4oZZrTTYwG8mJhbRMzjhELJGOSzMDkscHRY/hMvgfT7PVW8Tah4k&#10;WZ/7Rj/ti2+wWsO/7saCJ5TIy7uWZNrbeWAK17V+0b+0N+w3rXwkh+EX7NX7GNnpWrWdlFc3fj7x&#10;N8QrqbUJJFCmVWgLQWs27kBVhBAGVDEEnvoTi6MotmfLeRD8PPhR/wAE+7b9hrWvGGt+JNX1r483&#10;XiIWWgeGL6NorCw04Mha9i8s4llzGykTyABZ8JAXCzj5m+IMOoaFeR6c8C28zr5kiqPuk9Bg+3PP&#10;PTrVnwL8Rp7bW4tVhvHsrpZJFhl09nTGdymNWB3AYJQ/NnGR3xX1VL+wD8NvjTpcfiXwB8Yho99F&#10;o63OpSalGZ7S6cRRhZVfKvGHkYfLtfaGznjbWFfHRjOMZr5ijTs9Tqv+CF3/AAUA+E37GXjLxynx&#10;/wDD89/aa94bhttLawtS0qzx3AOSc45R2HGPuAYbNfpP8QPEeh/tp+F9Nuvhr+2N4D8INfLDqdnp&#10;+i6nZ61qNlBBIu0XkDMsdn963mVPNaRkSQ7MJJs/n6srLUtG1Dz7SZkeFsSeS+4DP8OR1B/yO1eo&#10;aVr0cinVbC2ZJPsqzRLNg/PhcPjkZ+bvx1HqK+dzjh/B4xzqW9+S0f8AK9Nbf5jbUZHuXwt/aK+G&#10;vhbxLr2q+M9Lh8YeJH1ILaw6n4ZsF08ODIDMCRKFWUlcxpHGzIR+8jKEN92fsqfBvwZ+xn+wBdft&#10;q/G39izw/wDELRfF1+ry3Ufi4Wk2i2pfZ5kVtY2Bhs4so2TE3mKQsTBMbB8d/wDBK/8AYj8WfH/4&#10;y6Z8RPiL4B1aX4YeH9Sm1nxpr1npbz4tbFbaSW3RVZWaT9/AT5ZMiJMJFR1Uiv3E/aT+On7Lv7V/&#10;/BNL4oa1+z74v0fxF4dh0iZLqG2t2txbziZZsSQzojRkv8+HQBuevNfQcP8ADdLKqirTu5SsrPZL&#10;5bEtqcj+ez9vDwL8KdL8RaZ4n+Ednerpfii2k1myt/E14kNyLWWQvbFv9T5nmW7xu/lgKHkKocqR&#10;XEfFT9pP4q/FiCy0ea4ez0fw/HMnhnwt4euZ49G8OLORJcpZ27SP5QmlEjyZZtxfGQqqB1nx5+On&#10;wk+Kfwd+Ffgzwz4BfSNY8F+HprXxVql1bxbtWu3vJp0mypyUWKSFFDBWXYV+YKrV4Zd6xq/h3wxd&#10;2ulW7t9oYxSXQGWRW+8OBnB+72OGxnseutL6rWlCjLR/1YmKjJalLxNFq2q2X9pS3Em2/VltUgk3&#10;b1RgW/JsZPr7jjBt/tGr6GsbyM0kbEMGDfKgPU/Su98LW2jt8PIIr6OGSSS3uDDMzSZsVGWaQBcA&#10;sRjA+YY3fKWKsvKa78MdVtrRvEfhqa+axkiOZl3fvM8NkDnAHUkDOCehrCFTmlZmlOXQzbe90jTU&#10;jvfCV99pu/LYXNvb70aHDcZZ9qnsfkLDBHOcgew/A/8Aat+OPgyz/sfwbqcCw3Ec1vBp/wBhhkMT&#10;SARyOGxuDSRgRtlsMi7Su35a8c8PeCNWt7yO4fTppIXPLKo/E8kdq+mv+CWvxA0L9nb9rPQfFfxG&#10;t7oadBqUIurqz063luoFEm4SW7TQyCCUEJiWNQ6gsAyhmzpVo+0Xw3CUrbH2R8bPCXwp+I/7Ltr8&#10;Q/H/AIm8Uah4y1zw/Z6jqWg6XrcM1vaSC1ESXEs00UkttFsIUW6TNNvbaxVCrR/eHwv/AG+vg1b+&#10;AfAfwa8OeGJNZuPBui+G00vT/B8Md5c6hGlnBcXcMgDYjRDHKjW8oSXzkiIVsDOt/wAFFfh5+yB8&#10;J/gl8R/2l9L8Pab4h8b+JLe2sNFk1S1tb1NJW9KrE9tAQiWpkiDskwDSHBkJctIW/O34o/speN/i&#10;f+wvN8WptWvLa1so445tD+xzRww2pwpmfztiuJSYCvlIVY4JkmwRF8rhs0/1ZqzoYy7VSacXbT0S&#10;6afiaVcPKpRi4vU5n/gsF8Qtf/bW/bln/wCFKeGbzUrfWobCfQ7O0umurq5LWUXyfu2ZN6/MpiUk&#10;xtvXkBSW+BtA/bJ/4Iz+Gofjn4n/AGcNLF/40sXsLSDx5C7wLbw3Vu7TfZUMcvnRTLGI/tGxALgE&#10;pJvUr5Z+w58XP26/2bvFtxZ/s3+N7rwhH43mhtNR1WaOIRT4k+TJljY5DSHlBuXfj+Jgfp39oT/g&#10;qb8Z/BHiyD4Nft2jSPjr4BsVtnuLGPQZtIU3yBfNltLvZb3hdd9xal5dmNsm6B1YA/pGCxmDxVH2&#10;1GSstH923b8TyakJqXLNHxh+1j/wVE/bP/bbm0tP2h/iCusQaRxp6R6LZ26I5UKXAtYYyxLbiPM3&#10;FS7KuAWDfpb/AMEB/wBqq08S6vpvwp8b+Mvh/wCHV0+GWx8N2zsDq0TSJub7MzLIEklkKb3u3Lyj&#10;CRKwDAfDf7aH7T3/AATp+NHwR/s/9nH/AIJ9yfCzxcdQjQ60vi59QgntRnIjMqhw24AHb5fDNkSc&#10;Y8B/Zg+A3xm+OHxH074b/BHRtQvta1q/jh021sbgx7picht+QExjJfKhQpJYAZGlGrF4iUEtJK2l&#10;v+GKqU+aKt01P6XPjr/wSC/Yl/aY8V3fxJ8Z6RrS32riSa4uNP1okTSSnc0u6VZG54wA21QPlA5z&#10;88Xv/BKz/giv8Lbm68HeNfj/AG8OtLMy3kB8bWUc9nKq8lokQlMD/ntu685ziuY8If8ABOD/AILJ&#10;eFv2StQ+Ddt+0zpMenavo8f9o+FZ9Wea6EO19+nI7I8MIYPtkEMqRzFcPIVd935i/Gv4CftbeA/H&#10;OoeGPGfgzUlure7livo1tWASRWwxIAAzkxtyAwDqwwSDWNX9zLSXMvL9dzqlUlKKvHU/eX4C/sAf&#10;8Euk0W7uPgz4I8N65ZyyK0jReIZb37OuXKp/riV5MnL5c9CxCqFK/EP4TfEr462Ol3FobG+yrANH&#10;NbpIAwLAsN6vjJBzgKMrg5IOCtI4nEOKtUmvmccpe9/DX3HlVwh+W5ntI5RNJs3eWF24IJK5xgEc&#10;cDJB/OHUbW+lVdUij/cyfuoT5m3b8uR0zz8v1PvkGs++1yCFvtuow3WnrFsWQ3kOwh8HO1gSvUE8&#10;Mcdjjmo5NSF+I0spYZF/5Zyf3ctzjqTn5frgYxnnwT7RlXWOL3bCSsSDbbjdu4z1PTt2/pWVdy3U&#10;j+YH2eVk7WUc8defy9qv+Irt7IPLEjCQx7T8pwOue3bHv/KuN8Ra9caRoz2tpL88inDSKG+Yt07Z&#10;OSPQ9variZPc6z4L/DST48/Gmx8OXMEzaTCXk1CSHcm6KJdxTccAbmaNDg5HmLx0x+tX7OPhEeAf&#10;h/eeO7jTduo6u622kiVQoMZYBNnfDvyeuVRSB1z8i/8ABKP9meS5MHjLXYjI2pRpdXSzWx+SFC3l&#10;xsGB3GRm34/uHoMGvvP+1L3VvG32KCBY9L0Wz8mOeNTulu3ADL6YSL2JJlI42nPi4iX1jE2WyPZp&#10;/wCzUEurN3R7JLCzjtUbcsa/MzdXJyST6knJrUhnt4HEDzLG3OFY8n2rBuNSisLtLR7W8mma1klt&#10;444XCTbSoKh+Iw2SowzD72Tgc1zvwd+Lfin4m+Nta8Mr8BfEHhfS/D8vlSap4kxC15KXKhIIY0aN&#10;024fzVmdSrrwM8epQjypI82tLmuz2nQ4t6K7DAZflz+dTvPrv2j7PaW1rHGfuzPI7t1/ubVH/j3H&#10;8pNDtsiPJ/1fY/l6VoQW6m6JPPNenGOh58nqTafpl5dA/a76RweTGjbAPb5cEj2JPFenfAH4c6Fq&#10;XirdNpUMUdvH9oZIbdVSRgw4OB3J5HcVxOi22ZV4wCetfTHgDw9oWm+FrKfRiFMkccss0bcySbdp&#10;DfqNvb2NE9AjLQl8Zauvh2C31ERlkW5Vp4YyAzj7o7dic/hSXcng+SX/AISa4WFpmsy+1iu5gB0I&#10;7tg45pvxOhil8F3TyR7jG0bL7HzFH8ia4LQ9B1DWbeSexh8xofmkXdjGc+v0qYpSFudPpFzc6Jp1&#10;tfxTs7Xkbxxhl/1e1gB+Nb2ha9qF8kNvJFuIRRJN/eOOT0rk/Der29tc+VfhzH/yzTOVQ5Bzj/Dr&#10;XaabqNrNqMiWu1kdhtZfpz+tVKOgpGpRRRXOSFFFFABRRRQAUUUUAFFFFABRRRQAUUUUAFFFFABR&#10;RRQAUUUUAFFFFABRRRQAUUUUAFFFFABRRRQAUUUUAFFFFABRRRQAUZx1ormPGfjmLSlaw05la4xh&#10;nz9z/E/yqoxlOVkBN4y8ZxaHE1nZMGumH/fv3Pqfb/62fN9R1Oa9ka4mdmkZsszdSaLu8eV95mZm&#10;bkszdapTTvjKnv8A3a9OjRjTiJsbPK27DLxtxVSOIxIylmK/w5qeeQSJ8xxVeRgVAU9q3IEdgfmI&#10;+tRSSIvzyfKoGcmiR8oSTj+tRsI2XZs71ohMJZQclT06YqvI5yCemakYqy5Ax7elQyMB1NTIYScn&#10;p+NQysFIFE8hj+cD296r78njPc5qQFkKo2VAJ/nX5GfHB4dS+KHiK+skPltrdzs+bcWHmsATwOw/&#10;/XX63Hy2uI1mb5TIoY+gJH9K/IPX7qfWLybV7tlEtxI00uz7u5vmOPbJrro9zzcd0RyF3YSSNvUj&#10;pg+9fFf7UnhTUbz47+JZbfULW5aSW1kW0+3IZooxYwA/JxtG5W+UEnJyR1x9z3FhKZGLjIbnay/0&#10;r4D/AGm7HxOfjV4k1O/sZWjj1WVEuEYMiokhiXLDhT8uNp5B49KnFS9yxy4ONqrZwjxalo87KrzQ&#10;yfxBWKsfbtmrcXjITRNDrek218u0J8y+XJgdP3ijIx9Oec9c1Da+Mtctbdbea5S8h8wO1tfR+arM&#10;B0Oecc+tTXF54M1e3YDTp9LunwFkhbzoVYk7nKEhgOnyqT3xivM5T2CL7N4U1Fd0OrvYyNz5N4gM&#10;eT/trjaB6kVFqfhLVtPgS8ayEsEnMc8HzxsB1PHQe5xTpPBt3eFm8P6ta6kqhji3ZklCjjeyOAVB&#10;PQAk/mDWc114g8O3JEVxc2cu0ccowx047j68VIFmw8Y6xpy+QlyLiH+OC4/eRkemPQ+2O9Ld6h4T&#10;1yFhqtjJZTYIaezkDIzZ4JjYEhR3wc5FF14zi1RVi8U6Jb3jM277ZCghmzjj50AyO23gflTL7SvC&#10;epxb9A11rWQf8u+pL1wOW8xflA9sZ6ZNAFvwt4Oii1yyvNP1ezv4YpgZBE22RMDIYockDOOhzz9a&#10;t/ELX9Z0DX4YbHVJIc2wk2RvlSdzjlfXj8ai8CeEvEel+K7W71DTJoobdXk+0KuUOUZRyDjnPGfy&#10;qXx74l1Ky15tKeKC4ghWNmt7q2WRdxXPOee69+w966nFxw9zkvzVrGF/b+l3q7td0lWf+G4tP3cg&#10;z3PO1j9eP0pW0LSLuYTaJ4jjVSc/Z9UYI4bsoIGGJOOmBSzSeDtWVj5Vxptw3y+ZF+9iyersp+YY&#10;7Kv9Kjk8HXsjk+H9XstRVVLN9nk2yKoJ5KNgr+ZzXEzrjoRX2m+JfD8q3eoW01vzhZARtPsGBx6c&#10;Zp0mvi/zDrWnW98qrtHnAq6L6B1wQP1qOPxB4p8N3nlm5uoHVeYZl6Dr0YemMfpUreIPD2ornWND&#10;W3b5d02nYQngfwHg55yev1qNi9ypNpPhm8VjYa21jNj93DfIDGx/31+6Prk/XpT/ALJ4r8OafIiy&#10;TfZrh0mW+02QyLuQsOcdUIZs5wOAexFEnh2DUHxomtwSuzgJDMwhkYnsMnDYHv0rOuJfFnha8UTp&#10;cWbK/wAm+PCs3pg5DfqOtVGWpLSPQfAvj3xF4xaLTfEE8UnlWsVpb3XlqjbQ7FC7DrjIUE5wmBwA&#10;AM+z8TaZqMzf6UkUmfmjlIUkk9OuCfpzUHhXU7jU9LuNR1ZYyyt80kcYRpMKDyfX5gBmszxn4egP&#10;iTVG0/UnhuPt8zTWN8ArRyFzuTIGODxgDj+XQ6soxRHKjrbaW5sZVuLS8mhYcrLDIysM+hHPr0Nd&#10;54K/aQ+JngZ1lt9Ua8ClSu+Qq3BAwwxh+Bj5gSQOTXgcE3jHwo6WqQzIHk2xwv8AMjN2AGSCefri&#10;taDx9PbXTWmv6Y0bo2JNsZVkbPQq2CD/AIVnKVOqrSRcZVKbvFn2F4W/al+FPjwxWPj/AEFbOZfl&#10;kvIWSBnPHzEsdrHqOTnpgV3EngHQfENul98PfGljfrKpd7KaTy54zuxt6YYD+8do+oINfDun+I9H&#10;1Af6NfRq27iF3AY/gef51teGfGOu+GZ9+l6rNHHvLGNZDsOeDlOh+prnlhb602dkcZ/Oj6s1fw5r&#10;+gTqNW026g3cIXhba/bg4wRx1GelUYbw7ljLuf8Aa254H/664Pwh+2x4u063/s7xLaf2pY7f9VNL&#10;v2nnnDEE9ePmwOgGDiu68GfEL4C/E1I/7Q1C60i+nXbbC3vtqFiDgGP7zNwcBVAAA5zmud+2ov30&#10;dUZUavwsvQ3juwiQBW/hyvT6VaXUgvIj3Ej5tvf0/pVW9+G3iGeRpPC1zBrEEbYkW1ulZh/wAnLH&#10;g8LnGDyKw5rW6ty+mX1s1tIymN02YKEjHQjr9aft046ESptHK6p4E8OeNPiBqfimwnt7nzo/L826&#10;ciHcI0UhHQ7pMBSCAAMFfmGSK7ayvbvwlZLd+KfGttHAsWzyPs6JDFwPusoDZyAB1GD0FZtu1hfW&#10;KWdrcNBaW7FFjtd0bHb8uMjBAHP1x1xVy70zTda0S48OXs03lyAhZpG82WPkHKl8nggfXpUR7nHU&#10;hLc5Xxz8KfDnxC8JPrnw6nWfy7WZ5IfKc/awATtUtyGGCNuCW6deTw2jfDrWfjg13oms2Mq61p9n&#10;bm1vnhMfm2+/YWuCfvlVdNrYDMq7SWO2tPwXe+JfhR8SIfD97fSLZ3MjJMoz5Uu4YWYL+CndjIAK&#10;k4DVq+K/jdZeBvEF14t8PwaZqS32mx2tvrlvqQltkmD7n82JCWUsqxZTcM7cq5JkRcebmkc6s2Wf&#10;2lrX4kaz4yXSfB9z40ntb61WWe1t4JE03zBMxRC6bULjKZyCQTCN7M2F8dXT7r+ypdYu3tzfafeI&#10;LW4iz5x/i3qy5WUL5ZG4kgEgDrXpMXxb8Q/HX4XajbeK/BtisMLOv9tW90AiXEZEmIbZyZY2EbKp&#10;kLMAHf1Krw3gj4MeMPHV49loFg7R3lxElzI8igfMGZWkz82Mb8YByMgZPBqUipS5TXj+Kpsxa63q&#10;OtavdanYSPLod5axxxQ28jyRu8ckasG2lVnQKu6MAqAqBmrd0z4zfHa78f2njbVNQvoPDtvdSQST&#10;NbmOyljDygxLhfKkm++obBbIUsQFBGbb/C74feINNg0Xw94+08eJLfUGhS6U3As5rfeoBEnlMPvb&#10;iNoy69AflNU/iZo99ZN/wh+qadb6bf2V1tv7y31x7m3ukjXyopmhUt5TrGm75l80oVyB8q1UZDhU&#10;PrTw7qvh/wAZaFb+I/D2omazu4/Mt5oy4V/m2kFTgqQyspBHBBHUGrA8P2lzqiapOnnNaxyW0atl&#10;ky5jLuV3YyNgUEqGXdKvRjn5/wD2IviFa2Gj32g6vJDCuo6pGmlyS3I3S3XlfMm3BBYokYViRkhU&#10;AckBfoy2NrbwrHBHhVX5QowMDjH5V0RldHVGVz339mG5vbH4aXlvDHDJBHrMoi8yMMquYoGGUJ+Y&#10;Dr0wfwObOt2UdpqlnZag03mXMBns4dwdVj3uAAegbMcny8Nhc4xgnJ/ZGhOvaZ4j02UKsNnJaXC5&#10;53M4mBPrgCJcn6ZI+UHsPEC6fpt6IklZrmWERSSeWnzMxDYQEblGcZIJJ6eoOlF+8TW+E5+RrjTp&#10;0uSP9FmjMY3wktuye+MZxn0PB9a+bP2i/hZb+Mvjbq3ifU7/AMUotzHaFVs/Fl7Z23lpawxhVhhu&#10;FCAbTnaoJbcc85P0dcavqt+kOl6r5Mkkd9mFFZlZgqsCrDk/dJydwxn8R5Z8UFEuu2tzdXyu9xbt&#10;vjXnGGOPm9du3/H16pvQxpnh3iX4eeGvB3gbWNes7K8uEstLnuzBqGu3E29ooWbHmTNIUyRyecE5&#10;wcYr5k034m/GpddltPB/xL8Q6XHbpPc29vputz2dtZIXBd1VJNsaeYUy2Ms5j+87Ln7e1nRtM13S&#10;Z9G1ayjmtbyBoLqFujxspVlP1BIrl9Y+Bnw91Tw8/g/TNHj0XT7qeOXUF0OGG3e7KA7fMby2Dkcf&#10;MwJ+Uc8VxVKbepbTPEP2mv2wtK/aD0LQ9Jj+FMml6p4funls/EEfiJiGLBA6i3WFVCsYo3ALFlKg&#10;KwAbzPfvhLe+JPjp8J7340+ANFt9L8YX2nLY3z6zp7PY3l5ZrIFmhCshCsZpF3kuIyhTZJ5Z38jo&#10;f7JPwb0FvPm0e71K4Em6GbVLrf5Y6Y2RhI2B4+8pIxxivH/jF4g+JXwT+KmqaZ8L/GWu+G7G8jt3&#10;jXRNUls0uIhGBg+SVBUSCX5T0B5Hzc804uKM3eJpar438TeMbS+8AfGzwZoGn6/bXSQ/2trH+i3t&#10;oVIc7o8AEbWG1htXa3AbIYd9rPwzfw9qx+FtpaLJq1qqtZwzWpiadVjyxjZsq/beu7cCh4bGTa8S&#10;65pnx90jwze/HLw5Z6JqENuZ7rx3omiS3s8iFSYomsoysmwEruKGchiTHHCC1e7+ErLwtbWel+Gv&#10;hlq9h4ik0myR7yNYyJLnMRQzRSfMizMWO4biOXRmQ5I4ZR/eamkbo+K/h/8AsnfE3xjb3Hi/W0kt&#10;4FZXmW8nP26TpuPk8spx/e2kkYAODW1q/gX4bRWt94Zt9Uks/E2jakVmk8mV/taPsjNm0LMiwmBk&#10;kk847mZpDGV2gOPtvVPhW9rc/wBoaTbxwzpuYfew5HON2eM++fwzXgXg/wDY21zw54m1L4j/ABW1&#10;uz1LVr+e4nSz06Eta28srlvNDuAXYbjtXYoRgGBYhcFbCzqQsjeMYs8Y8W/D3xt4c8nw6uh6Ppqr&#10;Yw3Mfl67A5lt5A7xyM3mEHADtgAfeHGWAOR8LPG2pfDPxZcarc6lJZ6gsTnTtSttYWBYC6PE7mSJ&#10;vvNGWUKT0bBQ7lr0nX/Aus+Ck17UPGXhP+3dGt45Ggt44THfQyHaEljkiABjJODvjkCnaPLUuZYv&#10;Xpv2Qv8Agn38OfgJqnj/APaG/aguIvFqae92vhvSEglWwX7RDEsLeQ8j3FyCSZSm5IkaQLHOwjkP&#10;gycMHV5K2720LiuW/K2j5r0H9onXvAusyTeGPF+h20MVrMq26lZljgzkxp2bPIXChv7oGc17T8D/&#10;APgpN4o8d67pPwR1z4fLrKa9erp2sahYXf2Nls5XMWUBVjhfOA3u8aIFZmZd5lj+X/ijY/Cmyu5o&#10;fCWmXV5Gu1rGa4tzDHcxE5M5BYSKWHKoyKxDAtjBVus/ZK8SfBTwx8Qobn4sQeJLHTFVblbnQ9LS&#10;48y6iOUjlBYO0B5JZOhVhgh2IxzjB4WthXVlDmcVdJd+mxyU5TjWUnr6n7Jn/g3m/Zf8beCbr4h2&#10;/wAWb63/ALQtZE8NWGl2qyx6aHaRba0eVWdD5ZaKIbs7BGoYyNukf8zf2nf2ck+A37vw5r1vrFnD&#10;PE+j6tazCO7niOV814UJQRCRGAfCsxwCuOa+r/2e/wDgonqn7VXjjRfg18RvHsOseCNF88LeadeR&#10;yatcaax3S2dtZS+TJIJiBEfM8xyrLv8AMRCiZ3/BUP8A4JIyeOP2oPAepfsAa3Z3H/CWeFrOPx5f&#10;LqixWWk3Ee5jcSumXAaMIywgM37n5cu67vlsrxGOrYzlrVVGy1g936Xf5Hq/VZYyajTV5M+ev2Iv&#10;2DdY/ad+Kek/FDTvjva+B/A4mMviJdJ1bbrV2bdUkmisrFQ3n+aTEod8KHkLbSAFb9Ov2L/jr4b+&#10;J2jWHwW/ZD0HS/CPhm58Xto0cehzQzSyiMMZrifU7iMvM7O1yy+TA+97aTZdvECV8i8cfspfDb9i&#10;z/gnV4w8A+IdOh8YSQ6TLctNrujQ6l9t8QTxLaWbxwXEcyFjczQwofLL7GAbcck3fhl8Dvjh+yt8&#10;BfgX4S+GnwR1LxJ498KrbrYaDout/YxDrV8kk11catciMtaafbHeZFi+eRjEkr26Q/vPK40yHD5v&#10;h4VJzalDZKyi1fW/m1dXei+8+rlktDL8Cr/HbX1Pbv8Agq1rf7Qvw4tvBP7J/wCyHrWtX3xU8T2j&#10;z6Vb6HcXdpdxWtsCwnlvYriKE+YkU6vCYmVjulJj8tC35s+Mv24/gb8Kf2brGXXvgV428QfGC4bU&#10;o/H3jbVPjoujzT3V0WTy4bW0vJbuSKItHJI/lRSebbR73Ks239Ohqut/8E/JPFH7fX7S/wAIPFev&#10;69qmoSwzeLreN/EUlhoW7IWGCOdRYwDjImupSkUYbzHw6L+P/wDwUe1b4S/t2/tjePf2mPhp8QfD&#10;Pw/8Ksuk2ek+G/GGm6na3WmRQWsFp5dxa6VY36LvMEvCMgji2eaYXKIezgzA5TltGpNU1T1XKuTm&#10;m09VeaXpb/go+Vxiq6JP7j5/8K/DWbXorf4rfC3xRqmr6jDrLW80U2iljpccm5I2uJbaV3QzAmNF&#10;MKCRtwyoILfrN/wQK/4JhaB8V/i/4p/aR+Jsraz8O/BuvRW3gjTJ9PS2h1DUUjV5POj++wtsxhgw&#10;BlfaXLETRj80/wBm3wpLL+1Fpfwa+F/jSz8daPe3EJ1qbwUbyx064NuGnFxMs8NtPLDazgPmSJXk&#10;K+XDlnt2P7T/ALMP7fGtfBnwjpvwF+BvwWs9H8P6CzxraxgzNeXE0zO8zHAdppXMsjg7TndjgE19&#10;/Tw9bEVVJRbgvl+D1OWio2t1Pdv24f2TbT4s6jdfEfV9Rm0m3sZPKsTexK8bHIVF2jopOAFOMA9D&#10;jafhKTwXoWj/ABAvNEg1qS7XT98z2kKhknlIGVyM7cBsg5zx26j6E/a//ae+NHjjw9L4W1Wxa203&#10;7LHtaxvBmBhzu42n58hCMYC5HqD4H8GvAvjzX7jUZfhN4B1rxdr11ZzS2Wj6LZqvmXDkIhmkYMsM&#10;HnPH5kzEKoO7IJGfrstVWnStL5EYtRckkUfE/wC3d8YP+CdNm3xY8E/smzeKofEVk2k+H/FfiXR7&#10;o6Rb3hnZZYoni2i4k2RPE6KynLqBINk0bfKvxY/b3/aQ8dfB6Tw34s8L+Dfh1a/8Jd/bX2z4e+DX&#10;0nULi+ntXSKNGgYiJRa7QHRIy6pGzyPhce8fs6eFP+Cq2k/tL+C/Gn7S/wCy18ZfEHhHwprtxqln&#10;4dk8IXN3punSSq7TXNvYyxm2acedLsBVW8yRijxkCRP088H/AB6/4JhftDfEaz8JfHL4T+DdA+Km&#10;oQPcXnhf4neAYLLV4+QqGVrmJkEkkSxOIhM7bSBltpI6a0alSMoSU4prXTRrY8/l5j8MfhV8eP2I&#10;vCdk0fjP4IeJvGXjjXokGs/EzxtrZktdIlaYu1zaaTbS+bdyrHhN1xer5hjD+XGGMQ/QT4meFfhh&#10;+xJ/wT1b9uf/AIJR+JZ/Fk15qsdj4o17xReXMz6RC6ElxZRzwWztHO8beTdR3S75o2Cvj5vvD4w/&#10;8E9/hz8TPGDeEPBvwg8D+DvBd9pqL4k1Tw54ZtLXUtX3yzNNZF0TmEgRsVYBWaXcS+wxn53/AOCn&#10;X/BJTwdN+yn4f+Cn7IdzY+BNKj8XtqWuWt9qTpY6jctamKOW5dlldcASBI4VCB7hyEG5ieWKwlBX&#10;5VaK091XWnS2xXJJGf8A8EEvin8Avjn8LtGn+InjjT9W+L/h+W/fT9MutFgt5tLsJHZcwSom67Mg&#10;EjtJK7TDdLwFLPJ+mbDnBFfj1/wTj/Y3k/Yp+NsWuaj431jRb261TTtEs9NvF0nUY5dSW6U3WFea&#10;OdInhZolVo4bsO8bLE2Fjl/Rj4JftyfD741fG/xB+zxZ+HdSs/FHhdZn1uFYzNb2QQwARSzAKvn7&#10;pirLH5kQaGQCVxsZ/NwboxpuSio669NX382zaPMO+Mvij4a3HgnxDon/AAoO617R7vUANeuJrWLS&#10;7SV5tsElylxctF5r7Cds0O7JC/vFB3jxvwh41/Yg/Y0+AGi/CjxbbR+JI9JWeUXh0mDzb6ZpPtJE&#10;BldBdgecqBoWkQFQrMGIB679oH9qv9irw1fahe/tPat408If2bqUmnaXDrkOtWiaxuiaN7iytLYn&#10;7TDtZozMIsLvwSBIpb8Z/GekfA/WNDuPjF8Qk8QS61qEiwW+lTeNPtGo3U0WS8t40tm7NBL5kI/d&#10;3DOjCRfOY7a+Z41zLGZXQp1aFWF21FQlBzk29bxtKNlpq3psd1KzjZ3Ptbx7/wAFBPg78Lv2qrj9&#10;snwrF4b0e3ENzpWneGdPvbu3vdcWSIeZNqixLJDCqSESKVTEsmQWZoUkbB8A/wDBYD4tfHnx9caJ&#10;4j/aX0Pwfb659nsLC1tZBbw2BaQP9quLtovJtokQyEkTCZ8BGUEIp+QPhD8ItI/aR+ItnL42vdD8&#10;FeF3tbm2a8uNeGl2FvdQWwk+yRTajLN5s77oj5RkdyJNzFE3SJ9P6n4P/wCCKv7HEVx4M8R6V4h+&#10;Kd1fMtxp+teD9QjvpbWaS32hjcCO3ji+c5SGO4u41eNXZYiUDeHl+XcSZsvrGZY6UIt3snGnG3ZW&#10;963dtvrZnLVl71oo8X/bb8QeJ/hZ8c9L1z4j/t9aV4w0i8uTPrEfhPxVJdX9zDGibdmoW0Fx5Jbc&#10;sUazMzx7GYRsNgf5e1/4lfDex+L91rHw9+Llxq2lasjNOviK3u57pNwOIZ5Xs4VlbCRqZ0RdxOZA&#10;vzGvvH9ln/gnr+yP+278BvifqfgbQfF1j4qsLOSXw34b1bULWKOxuZC7LB9oMZa9ZGjD+YYrYEzK&#10;h25WYfAfxq/ZL+InwZ+FsviXxP4T0eyhs23atqC6t591HubEMbMmY1DsGAWJjOSrbiEDY97DUcph&#10;jX9TxFN/zRi4yba6yk0539ZW8jGSrU43kj6K+B/w6+CX7Uvwy8D/AAuksfAXwh8M+ETdf8JR4y1z&#10;WLW0Fsbm6a4FzM05jlublwsdnDAJZlI27UjWEmLpPh//AMFqf2dv+CXvijxL8I/2JNB8dfE/Q0Fz&#10;F/bXjrxjBY6Jc6h5mTf2unW1mZNrHGXeaN5EUKUX5HT5W1/9q/8AZ5kPhrwn8CfAl5o+m6ToK6fr&#10;T+KLOD7V4pmlaRrie5jjaSCF3MnlrCskqiNVVpJCcjxr4vfCrwN4D1OPW9BGqSadqUKXGlqbfdFC&#10;DzLEZWO8lCVAUoCVdWLAbfM97B1MPheZQjeTbu3u7mdSPNHmRz/xs+INh8bPiV4k+JN34cmsX17V&#10;5r+Gws7weVbB3LMnzLllG4ANkHA+bcTmuf0vx94t+H0ki+EvEF5bLdWb2srWt5JDIinafleMqw5A&#10;O3dtYqNwbpUa6jqlrrFnquhRoJpJglqy24cEt8uGVgynr0wfYVD4r1DULnVpotY0iG3uYJnjZUh8&#10;sblblChGRz1x07AAcXWqTqVXOfU5fJGO/wDaGo3cniiTVr2O+ivFn+3x3DrJ524N5u8c+YCFO7Ib&#10;OOelK3iePSddXWNY1+abUG8xry4m3ySOX3MX3FslyW3bs5ySSR1r0n4o/B3wf4F+Hi/E3w18WdN1&#10;KxvL1Le3s3s5be5kdVdmKoQysBtXJLqcvgAhSx8ji8Ja94/kuPEcdxBGvnonmXEg5I6AKMscADkD&#10;HvXXGVOVPQpRtufTn/BO3wt+yr8RPjZo2n/tX+JdZuNHk1xYR4Q0eZ7L+0W8oyI0l3vUIhZWGN0T&#10;KUVjIQfKfqv20v2stc+MHxy1uLS/h34T8I2fhzVH0nQNB8JWNoumadHZI1qZoXt40EpyrFJnMjKE&#10;TbIQqEeHfDn4efDnwlobaz4v+IV9Nqmx1g8P23h9miuxg4c3TzDYokK7l8stsPyc521NUV49JuNR&#10;lh/0cSqk8iL8u5lZgDxhVIR+o/hPXoIp1nGLgno+hj7Pnloj2DTvBngL9nz4KyfFn4jPHqfizxAs&#10;0XhXQ5lZlcjHmXM7D7scZdGAJJmfK8BHI+bfGV7d+I/+Jrf6hJJNu/fBT8iLgABQOMcdgP617T8H&#10;Phbo2vftYeA/AP7fF3448M+DdWu4LXWJI9HvJdStrOTekC2duVZyTMygBY5AGdpDFKcq31T/AMFS&#10;v+CWfwx/Yk8a+DvBnhz4hSrp2ueFbrWNUurzw22nvZ2sCgBPLM8zvI/lS4DEHfIikDNF48vM2acv&#10;LocT/wAExf8Agpb8Kv2N/wBjv4keCLH4LP4o+KXjS6/s3TNd8RabZXWj6ZoqoGEQjkLPPOZ5rmTy&#10;nj8lsR73wuw/PPgjxN4M8V/Gi08J+JPDjXmn69qUsV9Dodu/nQCdWCtAkLAGSNmDJGFKgoqhOi1z&#10;fwf8On4uePLH4XeHRHp9veXUdnbzXl0yoWkuI4FMjr8yKWkG4qDgZ645928E/Abxj+zJdXfjb4We&#10;NbXT/iZo9xfJZ2mm/bYL7T9L8ieJtRt7gwRqQwLRs8cpIQvkFJMkqYynUaoT9f0J5JXuc34k+Dfw&#10;R+APwy8N/FvVvijo3jTxtH4k1nT/ABx8HRdSWk2n2sBkht7g3cZlEm+UByAoJG3AZQ5PgHiUp40j&#10;uNdtrGOObzSZLe1BSNQecKpZj0HGWY8YyTmur8WWHin4n+Lptc1/X9Ns9VvoydRvdd1iGzhnmX7y&#10;iaYqrysWDY3FnLbuRkjldPe18OarHYDUNNmimYtNNbzSMpGQP4lGcD+6COcZ603yvYcbnplj8Btb&#10;8U/soL8ada+POl3tzocixaZ4Hb7RJdWenCRYBJ5rp5S/MUK26sSI8MOSyKfBH41fEPwgB4N0S4XU&#10;4L+3MF5pMkY/eKcqHVgMqymQtjcFOckHBrnfG3xC8B39j/wi1hZaxZrboiy2ttpkEcSMg+6knnmR&#10;0zn5nG9vvMWJzVH4CfFqD4B/HHwz8bfD3h3TdcufDerR3cel+KLE3dhdNyNs0QdDKuDnBYDd1DLl&#10;Tz4bDqcn7bVXuvIuo242R+hnxD/4IdfErT/2Nfhb8e/DNzHb6p421Ww02bwvfRyLcve3l5JFbvAr&#10;7d8DQ+VINxEjbsBcEMfQv+C1v/BPL4PfsU2/wq+DX7P9o7Q6tY3ZvP7Tv2NxqmpSSQwfapXLeXHl&#10;I4EAVUjHl7sZ3E+lfs0f8HH3wR/a/wDjL8OvCX7enww0vwLD4a8WLqun65o8091p8moeUYLV5o5Q&#10;sloI5Jmk80PMOArKAS1dt/wciaJqfifxp8MPHGh38Nxoc2gzSWt1HtaG42zBiUlQbipSZCSG2/Mn&#10;QspP0sfYxpq0Vs3+On4HP7M+4U+E4/YN/wCCWzfCX4faDDqU3hPwG1k0MuqeXG00/FzMJZPmYI88&#10;sqqfncIEB3MK/nY+G37Qn7Sfw9h8b/Dz4TeO7i10PxlageMLO48iS1voI5gUZvtO/wCdJCpV4iJs&#10;sQCwYqf6Lfhr8QtB/aU/4JVWPji5LalHrnwpb5biAvI91HalANoZy8onQYIJLuAV6gV+VGmf8EBv&#10;i/L8PNB1zx/+0T4E8B+MfGVrMdA8G+Mr5bW+vJEZAkKptPzujqGRVZojJFuUMTEvNWjiKtD91K0u&#10;Zve3b/gl1I+6rH5j+K9P8F+FdL1C8udQubrVJPlso7XasCMf4yCu4rnvkduO487vbbxJc2ss6SFY&#10;QysZJ28tBuPQYXnngYz1A75PqHxe+HB8FeMrzwr4mdZLnRb6SK6ksr5JYZHXussLFWQ55ZGIZc7W&#10;xhj9j+Nv+Clv/BPrXP8Agm7qX7N3wl/Yl0Xwh8RfEGpRnXtf0/RDNZqQzN51rdXVxNeRNtCL5bOV&#10;QSSFc7iK8nC4eneaqv3kZxZ8OeGfCur67Jpun6bbR3DSyxqsKxkiRy33ccnBz0//AFj3LwZpfwq/&#10;Z/8AiFovhf8AbV+Gmqf8IfqmsJa+IdNsrhrW7tbYk+bcRqY5HYIrhvLVNx3LjBArh/hZ8QE+Ffiz&#10;S/HmleH4r+60a4GoaFDcZa1+3RHdb+cFKs0XmKrOqMjMBtDrksOvvvAv7Rv/AAUI/aY0nWbh7zxf&#10;458UX1tYw2tvYQW5mWNCsMASMJFBHFGCxPCoiySO335K8jByxVbPqdJJcmuvW/5Wt1uLm5bn7Y/C&#10;H/g37/4JsfET4IaPr3hldYvrXWJG1XRfE1ne7XutMmkMloNksQAzbmHc2wFm3HgEAdV8Nf8Ag3t/&#10;4J1/CTVf+Eh8S2ut61D9qAWz1rVo47dt+USMmONJAxZwQUkUlgB0JVvRPg9+wB4Q/Zr+FXwx8CXf&#10;7VXjHQo/DYi0/VodP8ZXOn2PiW4kWUsghM+IppZ33kxEFv3pCLI4kT6O8MeHPCPhzUDoGn3V1cXl&#10;vGLmP+1tSuL24SNyUyJbl3faSh+UNgegzk/Y1qnLL3Jfhb8TqpxTiro+Ff8Agql8RPg3L4M8F/sb&#10;fA2Dwra65J4kill0+7W2tINFhiXKrcC6CxJ5h2SeVIGaVIwRHJuQN8i/8FVPil8RP2Mf2ePDvws+&#10;Jk2k+JPiNe6dHb+afDumR2fhmLapNvaLBYRgh4DHDJtkyuxwrbXCH6w/4KP/AB0+Lf7Kfx78LfHz&#10;xnpsOtNq3hfWNJ0rwvpOoPpo0mOcqgeW/RZZXfYY3IgEDLJG5SQg8/Gf/BTf9n3wB4m/YR8JfHP4&#10;3/tB6HF46/sqEbtWvL3WdW1eO5VbqB5EjWeWJljmaNjIqIvmH94SyNL85xNg8FWo4eVWmpPm3tdr&#10;e/8AXUqDlKfKj5W+A/8AwUo+LOt+BYv2YvHPw/8ADWvx6tr0NxouualJOlxp17I4VTG6uPLRnbLB&#10;cFgW5XJNfStv8IfBP/BZCbQ28dfE/RvCvj7Qrf8A4R280q98RW0ura9dQgR21xetKItpYSQWxmYz&#10;Xcn2djFauiM7fmrqHw70Cy8I2/i+X4veGYFvJngg0dby4bUbYqy4lkhSErDEQ3+sklTJjZRuIbGh&#10;8HJP2zPgz4vm1/4GaX4wt9W0+KLVJLjw5bXE0Btl8x4L+YwZhltUIeRZmLwqdx3cGtMnhhcHKUYp&#10;KMt1bS/c460JSkn1R9g/t6f8EOP2gP2IPg1b/FX4l+P/AArq9i18tjBb+HWlaRZGceW2ySNONv3j&#10;nCsMZ+dQfHP2BP29Pi//AME6PiPJ4++Hc+lwR3MKwatFfaLDM9xAZVkaIyOPMVTsQFVZOB1RvnHe&#10;ftM/8FRP23/+Ch/hLQfhx8bpNLntvDsyLDBpMRs47m5yAl1dRrJ5cl0T8n3ViABEcERaXdN4T/4I&#10;7/tc/Fv4H658e9V8Djw/4V0fS01BtW1+GaH+0ISycWkezzJiyusiylBblA26ZSMH1acqkK3NRSa/&#10;D01KlGMlY7/9rf8A4LrftLfHv4yL48+CfxX8WeB9Dm0m1W08O6bq01tHG4iVZnkWOUqxeRywyCVX&#10;b82en1//AMErP+CwXgvxL4du/hZ+3V8WbbUrO6Rn0vUPFAiuHMi7vkYFWmn8wFlG7zCpjVV+VwF/&#10;GnSPgT8TtTWXUPDXgHWClnG80kf2SQj7N3kIxuAVsKeAQSMgVPa6fqc+gQWvms1xLN5X2eCN3eUH&#10;gkBFLNnGOBkk8ZJqpYqrTly1Fo+n+Rnyz+JdD+nTwF41/wCCW3xV0CHXfCNt8H7qxZTJbyXWi2Fs&#10;HBd0LIs8aEjfE6kgY3RsDypAK/Dz4F/sQf8ABRzV/A9rr+hfs/8Ajj+zdUtYb3TbldHvFSaGVdyk&#10;LHwOCDzzhgCARgFelGjRt8Ul80Y/XMR0gjwez+N/w11Kdh9pm0+RNn/H5auxcHv+634A/wBrHU++&#10;H3zfCzxcfsenaho2oTb96J58TvFnPzLySA3I6gnnjjjs5PCHgfx1Y/bvsVrqCiR1MmA7IwJHIblW&#10;3Y4xnBPGK4vxb8Evh5KzPZafJp80jMbiaC4OGyeECnhAPReOfpj4unjFfVH6RUy+W8WYniHwrp0M&#10;cdzYzXkIi+RY45twbBA5MgYn8wOT3wKxfA3wj1v4k/FCx0aGeRrVWV7kfZdzqisNzYBOTgjHGM9a&#10;bq/w11/w7bl/DniqYQxFmWN2zH16lMhffn8a+7/+CSP7OOtXfhC4+NXxEcebcagYtOXYv7zysght&#10;uMfOSzLyDhM9WA2rYqKovlepjDBzjO81oj6e/Z0+H7/Db4ZteNpsa6pqB3Qsy7R32AgdgCWI6jLD&#10;k8npJb7SfBml28epTSFZblIftEVnI/mzTSBVJ2Kdu+RsbjhQWHIGK2tRnWfUFjtSFt7RfLjVful8&#10;YJ/AcfnUTaRb6kYhdR5WGZJol3kYdW3KfwIzzXNhad/eYsRUvoXdKtG/4+Lh1eQjHsv4V0Gm2YVv&#10;NKgnaO9VLC0Rvu4X/erdsYAowQVC+le3TPKqSZvaNYvCrCVG+cZXd2I/Cr+nQHduKAt047Uy2vLH&#10;7BCouAzqPmA9SelUdU+I3w/8LRtda74v0+28sfNH9oVn56fKuWx7kYrqUuWN2cstZHbaJpN41nJq&#10;kUKNDbSospZhgM2dox/wE/lXZeFvHGt6HpNxpVlhoZpFkGesbKQcg54zgfl2rxG4/aX0iO0ay8A6&#10;PeavZzMpN3MyW9u/H315aRsEkfcGfoQawp/jN8Vr+BbeHxJb6ZH5m5o9NslzJ7MZjJ6n7oX39a4K&#10;2ZUY6LU6KeHlJH1DqfxX1XVdElstZkt1hZQ1xKuY8KpBJznA7ZP8q5Ob9qb4b+C9Subrw5r66hHI&#10;u5bfTUFx5w9A4PlBhk4DOvOc18yXkN1q063+r6zeahOv+rm1O6kuWTr0LsdvU9P61KNoY7cdf4e9&#10;cFTNKm0FY6o4SPVnr837UuszTfZfCvhKGIeYNtzqdwZG2EdDFHtw2T18xh7HpX1P4d0a4SGO7lUo&#10;2PlVl2n8RXwZ4Vmij1y1E8XS4U7ducnI44r9CNNvYdRtEurdsq2DXZg8RUrU25M58VSjTtylkZxy&#10;KKKK6jjCiiigAooooAKKKKACiiigAooooAKKKKACiiigAooooAKKKKACiiigAooooAKKKKACiiig&#10;AooooAKKKKACiiigAoJx1oJwMmuN8c+OFiSTS9Jm+bpLMrfoP6mqjGU5WQEnjbxylur6XpE2ZOks&#10;y9vYf41wF3cM5O9/m3Z3UtzeZbzGb35NU5p+fv8A1r1KVKMIg2Etyem3b347VG8pPzg55zTZW+bH&#10;P51CX+TAHy+grdGYsjs7MWAHYYqB5DsGwcD/ADmnPNhtkf8A49UchUjA2njtVgNZiTzTXZsrsHGK&#10;a2XON55P5U1mOMdccUADMQ3yn61DPnooP0pxlIPB3e2KikZs8sWBFTIcSKXj73U/rTZAQuEX5qc+&#10;7zCRx7+tRPKN+ScbfSpHymd4mma00O8lDbWSzkZW54IQ88elfkoYS1upkh2ny13DbjBwK/VT4waq&#10;ujfC/wASa0I2P2Xw9fSrt6krbSEfyr8t7iFwQC27tx2Irso/CeRmHxox7qJCwkA53Yx9a/Ov42+L&#10;NY0v9oDxtfaVrEvlt421aWFGk3xlWu5ccdCMEY6449K/SSDTf7S1G3tiNvmTKnzdwSPSvy20T4pa&#10;1e6BZReINPs9SjaxjLLe24ZmLICzZ7Mcn5iCQTnk81jinsiMGuZt2FHivRdQkz4i8H2s3rPZsYpM&#10;e+PvH6sBTJfDvg7VmQaD4yW2aRSWt9bj8vae5MqArj0AGfrT2T4ca2N0c19ok+3LMV+0QcY4/vkn&#10;n0A9+zU+HOu6gpfw5cW+qwqu7zLWYBgMfxITxx7nrXDY9G5R1bwT4r0QNNd6RN5IUlZoV3rs/vHb&#10;nAPbOOKht/G2vwR+RcNHfw7stBfR+cjAdue348Zogv8AxN4TvGihnvNOlYB2t5FaMnsCUYcj0JFa&#10;bePLTU08nxX4VtLzcyk3FsPJnJH95x94f7PA/ocqHczxqvgXWQw1HS7rS5D92SzYSRbiclmVsMAO&#10;mFJPvxzDeeBJbqH7V4c1q11BdzHEBMUgUHqUfGAR05Ofyzcfw54D1l9mieLGsy2B5OtKqAHuTIp2&#10;qD26n69qOt/DfxlocYvItOnkt+v2izPnIF/vnbnavuwA5HrRyMHI3vg9Be6frlzpt7Hc2+LJnNtI&#10;pUFtyAMVPseD6e1R+MfFWhXfiW6tdV8M20yW7FEuoy0c4G1R8xH38Y4DDjoD3rd+BF9rGq299/aV&#10;7Nc28AiMayt/e3d+vQdM8VzviN/h/e+JL6z1KxvNPmj1GVWvbaQyJIdxBdlOcAkZ2qOM9ew7cRFw&#10;wsfM46XvYhmbL4f8MapMG0HXjAzcLBqAAP13r8oHoOtUtV8J+JNDRbvUdOkWMYfz4wJEA6Z3KTj8&#10;cVcPgg36tN4W1uz1JRk/u5fLkUZ6lXxjqAOefaqUF54m8LSLAtze2m5S6xSIVVwD12n5WGfUEV5R&#10;3CW3i3VIV+zzmO9h7pdr5g5Hr1H4Gkkk8Iaic/ZLrT2J+8svmx+5xjd16AZx+tWJfFVpqLs3iHw/&#10;BcuxP+kQsYZGJ6liMhj6ZAH5mmQ6F4Z1QeXpfi4WruT5MGqQ7G9OZFOzOegz/U0AVpvCWp3Sed4f&#10;nS+WMZc2sgLL06pndnnoAapWvinxLoskmmGfcq/LJb3kO5Vx1XBxgeoBFWtS8L+KfD8f2mTTrmNI&#10;13C4iXKp6fOudv4kGoYvHWsXNt9m19YdTgVSqreRhmXnOQ4G7PvmiKC51Wi3dheeEJtVurWGzEnm&#10;ed9jiwucbdwUk89O9c7c+H1vv3ml61b37tlmjZvLlY+u1if1Oa6a5h0e7+H8aJE2lQyrvVZMzeXm&#10;XoTwTnsT0z3xzyN54W1c/v8AT3jvIFYbZrOTf644+9n8OPwOLqCiI2qa/oDfZbgSopBC290uVI9A&#10;D/MYpsl/4b1DfJqmjSW8xbPm2L4U/wDADnHuQeakt/Emt2Fr/Z8kiXEayHdDeKZF/EMf6/4U+O98&#10;I6puiu7OXT5NvyyW+XQt7g9B7LisDUp3PhoT/vvDmsR3YyP3O4pIP+Atxjp35pB4j8T6DN5F6kmM&#10;/wCquIyc8ds8/kcVbk8GXc5aXw7fQ6gI49/7ltsq4HUofuj8e1VV8R+ItGkay1KJpo0XMlveRZB9&#10;M5GcenOOKfNyi5UXtL+IlhcqINTRrc/89E+Zc/Tr/Oukt5llt0K7ZIZlDRttypU9+nevPYp/BGpS&#10;Zube50+RiTvt5PNi3Z5LBvmA9lyK6jxf4f11tPsRpCmSOzhbzPIbax2qoBAzuPfpnB+tb06jtqZO&#10;Ouh6F4c+KPjnwteRz6dr0+I1wqySM23/AHTncn1UqevrXrXhX9siG5iOmfEjwda30ci7HuPLDOi9&#10;trDbIoH1c9MV8n6T4s8XRiaUW0t1DaqrXW6FmaJc4yWxx06tWxpfxI0O/iMWob7VhzmRcqT6ZH9Q&#10;PrWNSnh6mtrG9OvWp9bn2Ro/iD4R+OY2/wCEX8VLZ3Ab5bab/VsvY8/OqjuzD168Gs3xOdb8ONfL&#10;DdW2oSWFuJp209vMVFYfIXc8R54+8M89MkCvnXRdO1PUbNdfsiotbfZJHcyEFZD1Xb3YcduPetTx&#10;PrWr6TabdR1mWee72yeXLMWbyxkA89E3LgYxyvGOa4Z0+WXLB3NZYr2kbWLmufFjU9bvZ/8AhK7W&#10;J5oVYWsM1qchURicYH9zLHt04FcNB4ptry7udGSy8l5OYbppsAMvJ3Z6AjdjqQTjBzkaI+IV/qnj&#10;zSdQ1nXLjTdH0+SBZrPSV8tDAjBpE2LhZGk53M4bcSN25QALk/gP4cza7N4t8Ma+t1pCMWWxmmcX&#10;BTOdnUc44LB845+U8Vn7KUdzBR5jB02e8km1S9sJ5F+zWKurQybcyCWLDgjuFBPGD8o6d+60u41r&#10;xh4XXWp/LWS+Vm1K8trfyVkVJWbzp9mFZwzH94w3HeASTgVhz6x4K1AQab4UhbT5vtDvIsdwjGXP&#10;3V2+YT8o6dCBknJya6r4danHqVvNoWmyeZP5OJFmRY45cyfdzuxncRyduOSemazqc0TKouh2vhjV&#10;fg98HIpRrt02u6xblPOs7KzMwViVwkZkCxF167i4ZckYDZU6Pif4U+H75H+Jlv4jkjhvrtbma3vI&#10;FWNklK7CoLJhhu3FizljuIUkqoz/AAz4J0j4XeLWtviZptraSTRf6LdXV0n2VHK5C5GU+ZQWVixU&#10;kYHzDA2Pib4n8VWGpw2UHhjRdUsbzH2NpLRppDxgkASAhsOBvUAfN74qqcvd1CK5Y6mn8O/B3w21&#10;fwRfaGukxLa6+kf2i4tZpk2SKSyxCPdthKnLlQFDlhvDZAr0vwrJqlpoNrpetaiLy8tIxDcX21lN&#10;1tJAkbcT8zLtLHJy+4jAIFePfDSGKbUb7SPDzXen6jpK2rapp0kg8ubeolR9yYBJXaMED5gyng7j&#10;6za6lbXUEd5ak+XIMqp6j6iuqnK8ToouXU+hv2GtbS3+Jd/odwWW1utHkmuF6bzHIiqOvXMhxnoN&#10;wHWvSPi6miw3l03lx25hcrEszYGQR69M+n614r+xb4jstI+NUNpNGsjX2k3cAIj3N8qefgfUwD2/&#10;mPQvivZ3V/qskU+p/ZVaVpZNnzYYkfLyMkjnJxknvW0H7xtUXulXTtTTU5PtM2tovzOFhUYV22jg&#10;ALgnkcngc/jwfxySytLXRY4IpIo1W4LSPbj5iShG4gfMcfjXYaLY6RZXq2dlFKy/fVmY555OeBjo&#10;OOK5/wDaMSzj8M2epLJKrQ3nktG2Wj2tGNrDr8xMbZGQPY546pO8Tnp6SPKnk+XZExk45K54+tIt&#10;4igIW/i96qRatCxUoMs3U7aZd3EdzL5gkZXXIJj4/wD11mdBYvNas4ZBl2bJxhQWwfw/rXM/ELwv&#10;4C8ZNpt94zsWmh0u5a4hjlbbC7EYKvnhlPykr32LnIyC7XdestEt2t7rTdUumuMhI9L0+SdiBjOS&#10;uNnUckjnpzXj/wAVP2Lvhj8Rr5vFOm+J/EGnahcFWklvryS73qFxl1uC0obp1kwBkY5BGUkPlPWL&#10;34i/CvWmj0Y+NNIM0h2QwLqUJkyARwN2cgA/ka0jJeGaz0zwjrl9o8NrMk8k1jdPG07owbMw5SZA&#10;VX906smAAQeSfliX9kHwV4VPka98cbRdv+uVtKSJhzjGGuDnn2/D0wtG8b/s7fA7Vp9U0j47eLry&#10;eGdUm03w1pf2fecnPmicCOZOnO4Eds9RyVKMahEotH6LJ+1rq/gm50fTPit8O0uNN1rTob1dU0eU&#10;+baQPiPEkMnyyMHWR2ZJFwrKqxuwJPqvhi7+GvxT0Jtb8A+KLPVIIWXzvJOGiYjKrLEwDwsVw2HV&#10;TjtX5n6j/wAFE/2ftRiVLrQPGU22FUaSXSrQnHYY+1jj+vpml8LftpfAlfES+JPDfizXvCV9aKUt&#10;NSntZIJxvIDhXtHlKIw4YZww4IPStYR5Y23KjOx7p/wUq8b6j4U1HTfg54OE4urryL1orGNpJLmd&#10;5XjiiCou5mG0FQPvNIuOUAPa/spf8E4/C3iH4K31v8arm6/4SOa3e98S6THdL5tvbiZBbxuZUaIK&#10;rhZCOcFZGZtgJrxTRv2iPDnxW+M1j8V/FXjmz8Qa9p2ifZdPn0eSyW5hdJHlF39njMSySqpeMcxK&#10;qtvbc6A12l98QL7wF4euNR/4ak8B2K+IZlGuaz4ghur3VLYHc7yrpklsJLh1l3ld26GUjGWyWr5H&#10;PsvzTFWWFly3er6/8ApSjuzk/wBqj9lD9kr4K3Lab4B+OWoa/wCILW0e91G3/tm2mt7S2RvKbdcR&#10;2yRmRrh4okYfIxLFPNHzV5l+yl+1hp3wd8ar488AeGbO41jTQzz6RrECXNnfQ7lGOoYNuVSSuGUc&#10;BsFq8r/aA1ew8S+P7268F+ItfvtNnRPN1TxIyfa759g3O6oSqJv3BEDErGEDEkGuM8NeGb1vEVot&#10;pqy2sj3CRx3TZ/dMzYzxzge3auvCZXUpZfGjiarqS6yf9bHPJ66HuP7VfxNs/wBpn4s+J/j6mi2X&#10;h+TVJFmvtHil3LJMVSI+UqoAilRls4ywZ8EuQu3+yP8A8FC/2iP2Gf7Qj/Z6vtHtbbVh/wATK01D&#10;Sluo7twpVZHRmADqTlSu08AEspKnyD4gWWp6VbQmxtNReRYwdQv59HltoZWJ6KsiDgtnnjtS6LoH&#10;hfxH4a/tDSPETQ6rZrm60+7ABkyQAY8E5Hbj5s9Qo5rsjh6EaPJJKyOjD4ivRqKdOVmj9iv+CXvj&#10;X9tT/gqD4P1Lxl+1z44s9O+GHh/WvKh17TfDMNnrWr6z5DFLPTo4IRDceTG7yl3hfy5PLkAZo98X&#10;3h+0j8er/wDZH0n/AIW78P8A4e6TJJ4YH9oT6FPDb7r2xLiK43XUx823dUkJRkbZuKRAXDSpG357&#10;/wDBHn4/+K/2Zvid4P8AFP7adppPw9+GOifDK58N+FX1rXI7azt7qe4EtxfpZlvtH2i6kGZ52VUb&#10;cWLACCNf0Y/ag+Pnww1L4IxeNf2fPFug63ZeGbH7XE/h/VLS4uoJ9RgcwTMs2944ZEd5V5DNt3bX&#10;VCj/AIbnWYYinm0+eSjGL0UW3dXXXa+uvZn0EcfiKsf30r33ufF37UP/AAcdeAPi7qzfDr9nv9nq&#10;9udFVI/7a1DXtYW3024hyikywLbyMrBmWMeWxMpZEHm/Kh/LSSb4UfCrxZY6dB8T9U8QaTfWH9n+&#10;Nv8AhH4rnTGtWmheF7eGeUB7iWAbJ23RLGX2xndhiPtbwH8dP2Zv+CXn7UV/4jtf2afCnjlfGPh6&#10;1VNPuvHQnXw7cFx51w0n2QpZ+ahSYJ5krIrP+8jSXA5zx3La/wDBUf8Abwk+IPw5+Gmn6X8NfhJt&#10;07RVsRb3o13ULeVC8xdD/pMbv5cvLOi24t1YZnKt95w/g/reYxq0oycai96TaSVkraJW6vSNtdWe&#10;PiZRirpjv+CdXwDuP2WPgevjPxToh0/xr41Uf2leSWJW5tNN+SSKxUOT5KyECd1ZUct5aOoMHP1H&#10;8J/BHw3sZbrxnbfEJIdT8uSWO4uGUK8gb/YB8uQbivzHqzEsFLFfEfH/AIm17XfFt1avr11NDHCq&#10;QwtGIY42Y5yAMMzcHczZOTg8BQLnhXS9chkaWGzn2hc7do2kYHIJHU5HGScdsA1+tRw0adNRicNO&#10;paR6xaeO/E/xD10S6lNI1qsgdm37gFHGTuzgY9exxnHT6q/4JafA74za58WL/wCOfhj40DSPBGk3&#10;Fxoer+GoNJtpZNaureWZHSVnJltfLkEb8gFlchQN3mV4b+xNbeHtF/aD8N6p4m8L3WsafovmalqN&#10;nZuoMKJE/wBnkZXdRI32nyisQbc+xiFYI4Ht/wAJv2hf2o/g9+3jrXx9/aA/Z80cfC34mfYPDun+&#10;OPhfqgu9NsJI5JmtrvVEYi4kl2SJbtdzQW4UIqqoBVDMJU63NCm02ul1+R0VqNeFNVZxai9nbQp/&#10;t7/8Fjv2wP2B/wBoEeD/AIlfsTaK3ga6U/2H4it/ElzMuqAY3SJOtsqxsm5Q0DRZBZf3hDKW9L8O&#10;/Dv/AIJ8f8Fs/hTY/Gm78KTW/ibTbZLa81fRbiaw1jQ7iRFfyTPsQXKrj5GkSSPIYqqksK+wPGfg&#10;bwT8R/Dtx4S+IHhDTNd0m7XbdaXrGnx3VvMvo8cilWH1Bri/gZ+yD+zp+zNrWq6z8AfhjZ+Exrir&#10;/a1jo8kkdpcOrZWTyNxjRxlhuRVJDYOQFxPtqajeN1L8Dlsb3wX+G+o/CP4f2Xw6uvGuoeILfSlM&#10;Om6jq+03f2YH93HM64WRkHyhwqZUKNuQWPRajeRWyrEbyCGWZ9kHnfxPjOAMjccA8A54qeeFbiFo&#10;XLBWXB2MVP4Ecj8K8A8HfBH4yax+3r4g+NPxDluP+EK8O+HYtO+HdvcXUMm6aeKH7VONrmVdrLOn&#10;70AsJjjhExz/ABaso8j/AGzPiX+398Eb3TdT8KeH/BfiCCLWG/sSx0bw1OslxcNGv+ki3W5ecMzz&#10;zRnbKd+5laMqd02L/wAE/wD9lr9tvUP2gb39r39sK7s/tmsaOkX9lvp1pYz3bKyGGSeK0jT5oU+4&#10;Ljc+5F3KjRxuv3ktnH532iRVaToGxyB6ULFBaR/KqqmSx2jAHOSa46dGt7ScpzbTei6JafqXzLof&#10;Jv7Xn7IXwM+MXxR0fx3+0Bp9x52oalZwWscurvJGIVkRfsag48pXOGYRc75XYMMMzfHXjT9lD9gz&#10;4c/EHTE+MAvprfUfE0lrGtv42t7fT9J01VjU6hLI6l/9cs0WxnUMBK4KeWpk/Qr9pT44/AXw/omn&#10;+K/GMfhHUtMsrpceKta0uW/stDneTyYpTJHC0KHzVKkNPA2V2qWdlU/DX7afwX8Rap4ttfHL+NtJ&#10;8Z/C/wAWLBqtxo3wxjTS209UtSxuoTdC5iS1cBppRE4kJlM+AGYyfA8QcJ5pPNnmmBxiU3b3Kiuk&#10;krScb3vZaqPLvfXY76eKj7HklG57N8PPhH/wTO+O9trWq/Br4Y/DDxBB4N0PH2HTx/auoSx2ls3k&#10;xokkgDoTITLgjzZf9Yzs5krwP9g/4h/skeJ7axvNO8E+FbXx5oviW4hmm1Ozt01SOG4aQQvboULx&#10;QIJY4AkRKqYyCRuUN8V/CLw4/wCzH8cdB/aZm8Fa3pX9mb7/AMEyRa3BcWusXlpNErpP+8En2PPM&#10;g81JFCgbZGDIfH/H/wAaLlP2ldS8Vfs9aBa+F7jULi4vNJi0+7luLeyjCPKGjd0kaQnaxBYNs4LP&#10;8pkHw/F+Ux464fWHhi5rG07p1F8Li9LNR91K+yWvrqVhcQsLUb5dGfqpof7VPxT8N/G/xFafBXwh&#10;4Vk8Baez/wBvawukTSQ3Woy8SQW8kEkMU2SMuZPNKvnDbTGR+cf/AAU10P8AbT8NLousfGj4RaLo&#10;HgO4ymh6G8UE0UMyRLHvkMNw7STmOYkSbwUErrhTkt0f7KXwy+ImofDe80/w/wDtE22j/FC5vFlf&#10;wL4n1R7W51mSeXy4Y7NkkkW5coBI/mrAFj3ONyQSunnX/BS//goBJ8eJPBngLTPEGqX2reDZLyLx&#10;dcTW8K6XfTSiNWtrWFlMksamM7pm8oO33IgqJLJ6PBfh7nXDNWnTcKbpcvvT5nzyatvv7zeuyVjl&#10;xmYUcVo7np3/AAT4/wCCPf7Pv7R37N+oftI/GH9obTtDW3VvsGiaDrUc02myuR5H2xQssrXDoHkS&#10;zSMNIpiXzAzsq+U/tj/C74S/s5a9pfwom8X3Pijw9r+if2jpepzaQ9ldaRdLLPAxaF2Pyl42wueV&#10;cE9AzY/7Fepy+P8A4h6X8NpP2s9P+CunaTdDUtS1r4gaoLjRRb72kMFvBOxSaQuN32Z8ichg7Eby&#10;fH/2qPj3H4l/aYl8T/E7xFN480228Ui41G6tb1oRqunC7LGKFioaBXi3KhAzGJBtUbAD9jl+Dzqj&#10;m051qrlTV7R0tq9OnRab6l8lGOGujsvg/rdr8HvCPitfCfwy+H3xEk8V6K2mtf8AiMTNfaMrAszW&#10;cUc0flOzD5pdrSgIBFJFmQP534b+NvxH/Zm1m+1DTvhtYahpPiDS5NO1/Q/GtnLJY6kj7zFI9mrR&#10;FJYyd0cjl9rh2TbuIHkPjvxdHrPjbVPF3hnTRpEGo3089rp9ncSOlpC7t5cCM5LlUjKxgsSSF5rd&#10;8IftJ/E3w7B/ZGq6r/bOmsqo2matmSEjjnb0zjuQSOcYJJr7Jc04rmPL5YqWhzXxEurrxX4iuNcm&#10;ks2kupGurqSwsY7WCF3Yu0SRRokaKpYgJGgQdFGMVa+GXhX+1bm41GzefFvC0H2xbVCm5hnYdzAk&#10;crkDkblPHGe6vl/Z5+KMMfm2mreFNUkICyKxvNPLngfuiVaIdPusV4bjLDF/wx4I1z4Z+FryO7s/&#10;7S0uKY3n9paT+9hQFVHlyEgNEwAB+ZcZbjIwTVR2joTKLeiJfCPhC38TeJ7Gw1rxRo+lyXl0Irq9&#10;1rWhDa2oHLySvIf3MKtn5SM+inOT9WQ61+zL+y78I7rw58UPHHgfxMda8PyQa9pfhrxVb6g1+/nO&#10;bSVYXtppYJY1MTrIsOU3hvMjLFl+LfFnxh1GfSbrTNF0K3sLQ3EjW+otpsSXTb4hHKn2gLvf5WXI&#10;D/INhAUsS3nEmq/aJPtk1kl1ujYZkc/JIej5BGT39CRzkZrj+q1K2rdjenCNON+p6Pqmi+KvE1rc&#10;/GHwjasthoeoQiTVor9Ea0uGYyQjO9W8zKkqwG5ipI6Vd8GfFH4sXegw+A7/AMY6veWKQ/Y7e0mu&#10;3mWGxnlWVo4w5IiQzIjnbtzu64LZ4TSn8WaRb3VnYtqUFnqUEQ1KOOSWKGaECO4TzeivGN8Mw3ZU&#10;bo3GMg10nwy17w9oXjWa8vtDsZ7a4spopBJeyILXcP8AWxsWI3Lg7d4cZ7EkVv7Pkic9SJz+pT+I&#10;vhR46u9Dm1+XT5Vtniubi1tzKUE0XTaSA25XA3Z4ByM4FdF+zz+2b+0p+zH8W7b41/BD4valpfii&#10;1t5LWDWLuOHUZFgZGjKhLxZU5R2UNjcoY7SMmu7+KX7NXwk1H/hEfEngL9o/T/GmveNriaTUtB09&#10;j5mjl5UW3S4uGBXzWBcOmxCmzhWUqz+qf8FTf+CVyf8ABL7xrb+D4fiTY69BqGm7/tm2bzRMFid7&#10;Zv3ag/6xWDD5cEZIYEV14eiqsPaqPzt2JPKvjVrXx6/bY1y1+KWpfDXT/wC3vFWy0jbw/o4s7PUr&#10;iKQmV0iU+V52JMuIgFLHJG7eTz37QX7EH7Uf7K8Gl3f7RXwf8QeERrFt52nR69psltJLH3/duAys&#10;CGG1gD8p9K639h3/AIKMftBfsefGbwj8Y/DfjPVvEWm+BLySTQ/Bev69cz6ZH5qyxzxwwyO8drvS&#10;e4UvGmU85yPmxn1b/grR/wAFe9f/AOCpA8N6h4s+F7eFX0HzDHYxa5Hd2Y3M+0RL9milVwrYeSSW&#10;XeRlFt1Lo/oRp4eUXprbfzMbSTPjaCe11rxCsN5q8drDJIqSXN0sjrGMgBnEaO5UDqFVm6cE9ei+&#10;LVj8JvD+o2Oh/CDxTqmvLHa41bWr6z+yRyy7jgQQkeZEoUqDvZmLZxxyfcf2Xv8AgnRq3x8/YL+M&#10;X7cyeKYdNtPhdeWFvp2kLpcly2rNMxE4Z1b9wsashV2G1mJBKYBPzlfWlhpsbXMcJ2qx8yRVHJHP&#10;UCueVCUEpX0/r/MpO5HYNfwss5d+OFZZDuxj1HI49K/dP/gj/wDtcfDz/gq/+yQf+CW/7T2pzab4&#10;28I6W1z4M8TRzxyXGoWkATa5jYDc0TOVkjTaDCqDchKu34PWfivUrmNvs0beW8WACxwAf/15r0L4&#10;D/tC/GT9m/4i6Z8Z/gZ46uPDfijSVc6frFjDG8lszDa3yyqyMCCcqysp7g4qoy5SZH9K/wAIviv8&#10;Ff8Agiv8FvEPwf8A2jP2ifD+vWtrrhvvCfhvQboPraQThC6PaSuohTJEgYuqEucEvIqt+a//AAXE&#10;/b7/AGZP+Ch0vg/xv+zx481O6OmwvZat4U17QXgmg2yGSOZSImhdDub/AJbuwOcogPPwZ8c/2qfi&#10;/wDtL+J5PiT8YPHGo+IdcviZLy6vrpm8xyFHAzhBhEUKMBVUAAV2H7H/AMKPGH7TH7QPhv4b6f4X&#10;8ubxVrKQGLT7E7vJzmTyo1+YlUBc88KhLZAIqfrXNUdOiveel9vwOedS+h5n468WDQLCaTU5ftV9&#10;dK0fl8vgHgs59QvbnnA6HjO8OW18PC6WmtaRax29wzGKaOP9+OxcvuwcdlCjp15r7N/4K7/8E/fg&#10;h+yJ+1TpfwE+Dh1a8h03RbW+8QalrM8cj3DSRGRmQJGixAkAbcORwd55UfPGlfDTxn4r0fXvF2k+&#10;FNRutM0Vt19qEFi/kW0YxhXlHyjjkAnJHPNeLjqbwcrSd72d/U01jE2P2YvhN4e+JNx/wj2u/Fzw&#10;j4NjsLea5jvvF2tx2sV1gg7Y2fo2XY7mwuNxLKFp3g79sD4w/s/+ONS0f9n42Ola1drHZ2/irR7p&#10;v7Ri/eHfHbXu+JbWOcFVeQBZVSMhZo4pbiObiToMsd5ZylhEzKrqy52hfXpnBOPb8a+ifh98Tv8A&#10;gmx4G/ZN+Ingn46+CfEVx8bdY0g3HgnxFe2PmaTZkBU+zQm3m3PdOqyMXuEMf3ArLsfdGQ/8jT2j&#10;etnY55Wnoftf/wAEsPjF+zpq/wAHNZ8VXP7Y2ofFjxZ4P0hZvHfizXNSvp4dMiePMkdmLws8VuHt&#10;H34w8skIkdQn2ZU+a/iX/wAHNfhL4X/HHxdp/hT9nG68Y6Bb3/2Kx1T+1F0qZFgkdOQ0MrOhJdgH&#10;2bWDFd4l+T8Mfh18V/Fnwt8U2vjXwlpNndT2ro7WOpNceVdKpJCv5Ekcg+XI3I6sFdgGG45/ZD/g&#10;lv8Atkfsqft9asnwi+I//BNzwzfeLLPRnC/8InI0C3kMShI44UuphGs4gUs8ktxCGETsrs8gir7e&#10;nHD1uac05PtorL8ClUlTtE9P/ZN/4KbfDD/gqZ+2ppOl/EDwnr3gm1XwzNpOleHrO3g1SHXHFwLm&#10;ZbiaW2JgRookIWFFmjMYf7RHkA8P/wAHGH7Jr+LPFPhzXPg/4Jkc+H/C8UerLp9n5v2a381Yopp3&#10;GfLV8RxB5SC5gAGcKW++f+CXH7O/wm+Enwc1bxx4C+Eum+GbrxN4s1eXyYwk91aWsd48Edk11gvL&#10;HGYDgb2TLFl4avYvEnwu8Q+KNX16/udRs7fTdVs2tJNDis0VNQBiMLTXcoHmPlDtCqVKrEmHBLCv&#10;NzSSqXpU1ZLQ9LD03Fcz3Z/LX8VP+Ca/7SXwp+F8fxW+JHhKTR9MvLVbrTbO8mjjvrmAvsM5tt3n&#10;RRl1YB5EjVgMoWXJHz/ovi7x34N1Jv8AhE/E19prq4kQaffSRgSqWxJhSMtlmwcZAdhn5jn+mb/g&#10;qUfhnafsreL/ANm7wr4ri1nxVfW6PN4dl1AAyzEpOzSIqNJe3LII28pnebZIkpIBUv8AiH+zL+wB&#10;c/ET9o2H4cfGeW40XRrMm48TT+ZGn9n2MTfvzNdswtbVgFeLdPIqiZQhBJwfBnL6vJSqaLQyqx7H&#10;nf7IPxw8e/Bj4lWfjzT/ANoHxD8M/MmYeIPGukyXL3jWrGGR4EhgG+5dmRX8uR4oZCFWSRFIav22&#10;/ZN/4K3/ALFX7ZmlaZ+zF+0n8U9Y8QedZ41DWPGmg2fh7TdZmwJUE8VrfTqVVcqY5HWMMg3K77WT&#10;8ef25/AlnZ+Lz4V8D+IofEWi+G4v7O0PUrGwaC3axhLeSYo9q7IiHJAwDuZmbcx3nxH4f2etqjQw&#10;Ry7VZWWRtw8t8hlIIxj7uR/nHuYPH4WpBUZdHurXPOqe0pz5kf1qap+y78AfEvwI8QfCz4YeDPD+&#10;h6X4u0MW8l94fsUjW4/dnyJ5GgKNchSQ3zP84LAkhjn+fn9vn9h/x/8AsOftR3mj3dpNNp0N81zo&#10;d1DCIkaBmkMEiCM5G4o7AbvkYMvJUk/ef/BuP8SLBtHvfh78Uf2m9cu/F9xK11pvgWS8MljNEqNu&#10;nW5LP9rlCBcqCmwJg+aFBj/Q/wDa7/Y2+EH7ZXw//wCEM+J2kK1xaq50jUtrM1jI23LbAyrIDtAw&#10;3TqpU4YViqCo1uWTutHc9LDzjisPdeh8m/8ABCL4yeM/FvwF8RaB4hmvJtO0vULeTS4WhZvJefzm&#10;mAySyqSqHaeN+89Waivoz/gn/wDsO6F+xX8Hm8HLLHea1qMwk1a/hbIZEZzDCDhQQgkc52glpG64&#10;BoqqlajKW3b8jgjgcZHRSPwu8R/sVS3V7a67YeKZLzUPIVZr5ro2jwDYFIiBWZnBGQFMinGACQNp&#10;8m+IHw8174Q3C23i/wAZvDZStstdQ1RdsEh4IG9XbacckN6Hg84+7NQ+GFnH8P7HxJqfia0ddWur&#10;i3+xw37faongZVlLqnEeHOzaWDgqQVGK43xR8KNN1nTo9M8L+Jb7SWjhCfJLJKs2Dn5yX3E4OMlj&#10;gcYxwPnebC4/De2wjUlqrrydn+J9vSx1SEveZ8l+HfA+oeKZbO70K6tbyG4UO0kM0benyiN2V26k&#10;A7fmIwDjFfqF8PfEnw10jwlZ+Cfhr4gtbqHRdMghhto5x9oQMv7syx/K0byYLYdVJ5OBggfB/wAQ&#10;/wBnrxZJqUtzrHhqHX5o4GjF7bKtzcQKykvtOPOhKhvvALg4KtxmtL9nr4h+FvDfinSLZ9CvBHHu&#10;tHuNO8TC1/dSPuM3myxSu8i8bQ8ixAINwPzb/BqYjllaaa9T0frPtkfoBarHDEsY/dqg+Z27k8n8&#10;+TV+21PTY03LL5jFsYh+b+VcF+19+zx+0H+zqf8AhY3hXxdD418KXrJNomrSZjbTbMuMC5itzH9o&#10;dS0cbSglGB8wxRjcE8yu/jv8efhv4y8TeAfjrpmjeHda8J2IudQXXtT03yW/0ZbrYtnZSi6wYmIV&#10;o1mcyFQVA3undTxUo6RRzVKfNHmPpm18RS5BttJm9/tDKvr2BPb3qVL7xXd38CrqFta2/mASwwW4&#10;dpF7gl8gf8BAPv3r448If8FXvhF4hiuLe3e3e6WNmhfUftGnx538KQkV0v3cHmQZHoeD9IfD74tH&#10;xfpvh/xjbeGdUh0TXNShs7TW7pFSynuHwfJikyTI+0kgbQfXHWtqWIxEq8U31OWpTjGm2epeI7Qj&#10;wnqAkXK/YpA+cYKlCD19q+P/AB98B9FV5dQ0KzjtZS3yiNeBg54wRjv0x/j9q61pt5ceDdS8qzeX&#10;NjMGVYy2FCHcePQZ/AenNeDX9gYnMNypb/e7f4V9Z7p8/U5tz5n1Pw3r1hqSXt1LJPNtMTSXBMpB&#10;3Z6NnH16+/avY/Ba+P8ATrSx13VPGusl3hRhDPqU0kJBA+UROzIB9AOScdTlPGXh21nXzY4B94ZZ&#10;eMV6l4O0ewsPC2m2nkxrtsIssFIZvkHJJ5ye+Sa8TNqdOMU0jqy+pU5mm9DL0n4hXdwnlPC0jYw3&#10;ybT+TYrcsNfvbsqZTHGOm0Nkn+VTXOlWVx8pt9397cOtVz4etYuYEaNV/hTj+VeHZHr8x1HgeSO7&#10;8TWMcsrMsl5Grc9BvGeK/QDwCH/snzGI2s2FC9MYFfnv8L7G+g+IejsJf3Z1SDcGw2R5i1+iXhJl&#10;bQ4PL9COfrXt5cv3D9TixUuaxqUUUV3HGFFFFABRRRQAUUUUAFFFFABRRRQAUUUUAFFFFABRRRQA&#10;UUUUAFFFFABRRRQAUUUUAFFFFABRRRQAUUUUAFDHaMmgnAya4nx940zG2labINjfLM6/xDuo9v5/&#10;SqhCU3ZDQ/xp47hEMmnaVNu6rNMp/QH09a4OW7F0N4b733WHpUd5dSOpII/2ifSqhuVCKMKqrxjp&#10;jmvQp01Eb2JpmZuDjFVmBGMHr6VITuHzVXMgC5Ye/J611GMhXZt+7A9hUbk/eKDjg0NIFGcdKi3E&#10;7ncH/GqQCuQz/MvfNRs5Xknn1pzHLZVuMVCzoevTr0qgFeUA4IOaYWLNkAU0sM53VHuUbShOe9AD&#10;3cDIPHrVaTYM49c81I0oO5T0qNmbG0GgqJGHO7JTPrUZZmkZiPbpUhAU5b/gVRFtx56N0561mUcX&#10;+0PeCx+B3jCczRq3/CK6gFEhADMbaQBfxJA/GvzSurfCkuM/jya/RP8AbBmktv2cfFUkRX95bwQt&#10;x2e5iB/8dz7c1+e19ATFt2985XtXdh9jxcw/iHO67rq+FdBvfFkyZXS7Ca8kVmAG2KMuRk+y1+X8&#10;k3gDUk8qfRLrSJlbEf2WTzYcehGMgDoAoAx6V+mfxZ0y31P4TeMNKuPM8u68I6pCxjk2th7OVeD2&#10;PPB9cV+c2s/Bu+2tdaHrsMzvcEiG4iMYjj/31Lbj/wABA9+1Y4qnJvRE4G2tzBbwBc6k8SeFNXs9&#10;REmAsfnrDKOcHckh+UdepBIGcVj6hY65oEudRtri0kWRhG8iFckddp7/AFBq7rnhLxToyY1bQrhU&#10;EIlkkjAljRSf4mQsqn2JH8jS6X498V6aDH/a73kTbVkt7xvMWRP7hychT6KRXnuLjurHp3TJLX4k&#10;+KorX7BqV3Dqlqzb5bPVYROjn1bOGPtzgVI2sfDbV7Zm1TQLrS7rqsmmMJI3Y9dyMRtXjgLz2zxS&#10;S+JPh/qtqttqvgWTT5Gjw99oswHl7SSAkL/Jz0JY55yDxSp4K8MatatN4X8dWxnVsGy1RPs8jZ+6&#10;qMTiRieyjA7mleQrIhHw7OuNv8D+JLPUgz7BbtIIbl344EbdV5++SB24NZtwPHHgDVtwS80tlmZF&#10;kkhaOKVh1IyNsg9+RTtU8F+K/D5DapoNzGoUO0qx+ZGoPYsuQp9jg8j1FSaH8UPHegtHb2/iW4uL&#10;ZSitDdStLHJGv/LIbjlUIypCFTjHPAxcWjN3PSvg3q+r+JtJ1G/1mztzMfJhF1bQYmmOXPz9cld3&#10;AA43HA5OfO7+w8KeI9UnuNP8Sz2s1zMxaHWbcKGkJyzGWMeXGvPGR2r1f4U+INKm8BPrVvodpYLb&#10;XDedDaxlYMpGhMm3I2jBGcHkqeeePIx4M0/Urv7P4P8AF1jqG35Fhn3Ws8kgGSFjcncuP4tw/CvS&#10;x38CETlw/wDGkytqPw98T2cC3EemNdQsGaOa0HnKQvVsrnAx0JwKhsvGviWwg+wtcfarfgSQ3SiR&#10;WX+6c9sen9Kmmg8Z+C7mSRYr7T/mAaRNyRydDgMPldeOxIP54sR/EOe8mZ/GOh6fqy7kDSTQiO4R&#10;FBHlpImMKcnOQT6EV47R3lWLVPBerXJfV9Dm05mx++s5CyFicHKEHYvsoOO2KG8Gwak3meGvEtne&#10;5UFY2YxSNn/ZIPHvT2tvAGsSSTR6nfaTJIpf7LPai4gD4/1aOpDKmf4nyRz1yKgu/h3rsVo2p2MU&#10;V9DuAkk02fzgrEfdwBuJ9eKnlGU7qLxj4Ol2l7q0/fA9/KlKk45+5IPz7+9Oj8Z2mqup8R+ELO6Y&#10;5L3UOYJnbqCxXhsduBRaeK/F+gyMiahKWhwrQXke7Cj+DD/MOx4x+GaksvEHhLVXA8Q+Emt9qN/p&#10;GlsEKjjACH5c8Y3EkcnjjBqn8RMjq/FmmW954HsLTT7+O1hdYBGdQkG4KULKrMMDcOMnGOD0JFcT&#10;c6F4j0WFdRRJlj27lurVtwAHcsh+X8cV6D8RfDcV/pVppWjalaoE2eVYyXSq8mAEATONzAElsEY6&#10;45rzuWDXfCFxJg3FnIHwx3EK7Dt/dce/Ip1o6hTHJ4nv5QttrFpb6hCm4KtxHllzg/K45H15zTh/&#10;wieoyORFcabI0nyjPnRbe2OjZ9c05PEcUlwJdc8P2t0zE+ZJsMUrccfMhHHtgj6c0xrLwldxMLXU&#10;5rWRV+WO/UFXbv8AOp4APcjoPrXMbDJfCWsBBc6bLHeRrht1nKGYH/dB3Z+g61Xl8VeIobZrTU2+&#10;2W68tb6hH5ij3+bkHtntVi68La3pUf8AattJuiVyVubSTcvAHIKnI+px+hqvL4r1YWf2HWLaDULc&#10;fLtvIyzLznhgQwPHrQBXtYvAmtXkMSWl1psjsqiOPM0bN06Y3ZJ7A49u1dP8RdB1zU7uHUdJtmmS&#10;JSf3YBZST1xnPYDgVieGH8C6n4gs5IIL7Tbn7XF5UKyedCWDDjJG8biM8k4yeelb3j3QPEF9rv2n&#10;REmlFrbrG3kzDzEYknCru3dG7DuSeMVoovluZX96xzqeL/EcEcul6oq3kMiFbiG8B3demQQwPXqe&#10;K0k8DQ6xpXnQeHbjSfMkzHNMwkXgcryRJgnnODyMjI4rQ+GGo6nrHjCHS9ZmtpplG2we8tw0sd0J&#10;E8tQQpYNkNjqxYKBycHp/HOr+H/AVz/wjdxqUcmovH5kzTRyPHDnDR7lTnaysMHkgfMQAV3cspe9&#10;YG3sQeAtb1jQrW10zWbKO9EMKRJb211tS6hXjnfgo4AADHjJY88iuJ8Z/E/Xrnxrqj63brIy3TQr&#10;mEQsiphFUgDjCqF5GeOSTnLdY03xRdavH4us9W+2XMdwrx3li3mCORemFAHAxgjbg9wcmuk+PElp&#10;cWej/EEaTb3FvrNnsa0kj+e1kjCfIsq4Zh+9288ZjJPXAiK5ZXGonGz+MtG1BMJM0btxhztx+PT9&#10;arWuo3cV201vJ1jZfwIxWClvoF2DJa3U1tN1Md2VaPqf4lGcD3H+NbVjaC1iaFGWTauM7uD/APWr&#10;f4jT4UWdIumstVh1Anc0bk7Wblh9fzr0DShY2mmQ6/cNI1xIwKW/mYAXJHzHb6Yb3Bxx1HLeHb3T&#10;rO0mt7vTPMmk480lWXbjGCD06nkZzxxxXZ6J4T/tjw03iDVdRFlbLJI7SRQFyRhQBjI/iBHU/Q4x&#10;SlT5uhy1J2Z12ny2fifRf7KGpRjy7Nnhin+fCAjIQHqc4OAc4BOMZrAi0jxFf+KbHw+IpZHjDQrD&#10;DLhkXLyEA5HyksWz0w2ema0fDV/4dW3b+wJ/JaD/AJaXUnlu69CQcnBP4Zz0FdV4X8WaH4NvV8R2&#10;WmNJqFvIolhmlKxzpkAo6gDlVVTycHjgdRySpylK0UVTleSTOu8ReHNQfXF8deGdZuoNZjtkhmk3&#10;bVvkU9Jh1ckY+8T91P7tdR4a8VXGrabHcappU1rcKximgkUjDA/Ng/xLnuOD+BqtoHxO+DvxBu1+&#10;1Q3mh3XHmJsE0eTyWC53Ek5wqEgDGa073wnfxLJdeHNRh1eGOTY0mnESFCBkhkHzKB3JGPfkVUea&#10;npJWPXjRjy3i7nrP7HuoMn7RXheOyVG3PeQorsV27rG4Xdx3G7p3OK+j/iPpEUniSR5ZdzJjzMNy&#10;Wx+nQcZ+tfJP7J+srZ/tF+DWukcrJ4ht4GSN2Vn3t5ZTI6Z3FT0znBPNfa3xj1bT9M8R30mlaPEk&#10;Mkm23jmZvMC7dqqGLAL1BGenqRzW1N81QipHliebpcxW+vpAI2VfKQlip4PPH5c8+1cz+0fcXF/8&#10;OLS7s49qrrifKyAkBUmUn1x09jkegrcj1uXVil1eadcR3EjL/rWRscfeJDn1xjr61jftBTtF8K7h&#10;1basd1AWx/CPMwPpk/Ln3x3wex6ROWmvePD4vOXbvXaA3zE8dj/+r8alil80rMrxtu7+oB//AFVi&#10;/wBsxlhG+5Mr8pHT86e+v2cFs00twkcVuhaaaR8Kv/6hWTmdCOhSZlVRvx833l70lyUnOZY45F7r&#10;Igb8CD1FZGn63pN/H5kF9HLuXcyxuGyOzccdSP0qrqXxE8DaHL5Os+K9PsmK523V9HCcZxnDsKjm&#10;RRmeNPgT4V8VxvcaVI2n3TNll2mSF+cnIZgyknuGwo52HgV8+fHP9kPWrdDPcaIJY9uV1Kzy0KDO&#10;MmTA2ZZsASBS2eAa+hpvjf8ACm0t2uV+IWjyrnbutdQjmH4eWW/wrk9f/bV/Zw01p9L1P4hwuyHb&#10;LHHpt1Mr9sApEV7nqR+PSsZJX0L5ly2Z+fvibwveeH9Wm0y4hk3RsflZecAe3v8A5PGY/DXhjWPF&#10;+v2fhrQ4Hmur2YRQxrGzZJ5z8oJwBkk4OACa+tvEn7SH7DA12K2Pge11PT22hp7XwXE0EDYx9yfy&#10;2XAI5VDnB46Z9R+GnxM+CHiLRo7T4c6jp9nb4/484Y0gRPlyBhPkBx0XIYdcDirjsc7ieK+AP+Cf&#10;Gk6V5Oq/ETxbNqbBo2k0/QV8tGAwXXzZSjOCMjgRkdQ3Ssfxb4c8Sap8S7rwfo2iXF/eLeTRWtmX&#10;ZsQxhiBvc8qsa8NnBUZBORn6n8VQ3qeG7r/hH7gx37RtHazR/MY25Jb2AVS27tjjnAPis/w88SeC&#10;/iVZvYeLtB8N3mm2p3myiTydPhjAUySGQ7pHfdnMhZpDJgHBwOSvJRkYTkeT+N7RRrn9j+IrCO2e&#10;zc280emyL8mxmyM4wcHI7ngLnjFe0fstaz8Bfg1o+sfEXx/YQa/rUtiun+FdBby5ZLeR5AZbqTzF&#10;KRsNsarIPmVHuPlYtGreZ3Xg2TV9av8AUdBuZtQtXuHZdYmt5FM2Tnd+9AYnPfBGckEjk7Oi2Fnb&#10;2y6DqnhAal57BprnT5tt1bxqjhyiMdspJZScsmNnBAJrzcVW5o8qM+Y9H0z4bfGP9oj4iz6B+z6m&#10;reE7TUJoxDpX/CYajdWcEszHy2nbc7CSUrJsEcagrExSMCKVq4f4ZeNPFPwD8War4s17wnZ2vjTQ&#10;mltpr3XtPSS/0aeM4cRrMjKtxuQxtLIkjouRHsLMzdR8H/29fHfwFWHRvhJf31toulX0+raLHdQo&#10;JbXUntRB9qAiZWDqqKU/ekL6ev1Fpn/BSP8AY2+Nnga3+IvxO+Flxd+NtF1Bv7Is9Y0+Ca4vLyaQ&#10;SNO+o+WUt4pJC807SY+67BJ3+RsaNKpWvGorRN46Hjnjb9mT4+/GzUY9Dt/hNeeIfFWobGmm0WEq&#10;9rMysE+0zzs0SRhgU82edFZiAr7jXX/tR/HT4n/s1/FC5/Zw8O/CSTSvEem2elaa19o/igSPe2tt&#10;YwW9tcStCzrKWt4o327o44/mzDu85n+1PDPxf8LeBfhj42+Lmi/EnQrLSdDaCxsHXV4kefVL7yVd&#10;sHPzRRyfNI5P8CgK4Aj+Gf8Agon4Vfwn4f1T4vazfzXWva54jttNtruLegtdNWxAEB5BDA27DHzA&#10;gs3yl8L8/LLaudZj7GrQX1eCdt97q23pex0/WHKPKzwbWfhx8QviF4r0/wANKs1zJfzR2VpZy3Du&#10;zyzTNwGc7izNJ16knOO1foL8IvhX4K/Z9+FGhfB7wNd26yWumyNrGrspVbm9WPdNcA7GlYyMGKg/&#10;cURxgFUQL4r/AMEtfA/jzx/pWv8A7SXxPv2msbeG407wjGtgkUss+B9qugUjVSgQtbLglWaS4Vtp&#10;j+b6C8ReJNKns7P+xrm3ZpSxvLWMBsJ8pUuxY4JZRhQBkZYgDaW/RMrwKwtPyOWpKO0TBtNOji1L&#10;7bqu6RZXZYIlUO5JOAnGcHnrj8DjFegfB7wlcPe2ulWtrK1xeXW2OzjlO3cxwAS3U+/AA9K53w3Z&#10;i78aW+qWttawwNfiWaFbhtoAw3O8thCeOuOvTgHzf9rr/goF8Tf2LPiD4d8P/A/TNLvtdtRJqeuz&#10;albrPGsMyGOOzZclvnUu8mPLkVfJMcg3tjqx1b2dF8u50YKlCpXjz7X19D9MvBHhC38BeHI/DdrM&#10;y5XdcEDCyTd3HT6DJyFCjJwK+E/il+zT8bfhx+3Pqlp8APjLrHgnxR40+2eJfh9q1lqs6x3c7Rga&#10;jprYP7qQ+bM6OFf5WhQkF1Ydx+x//wAFr/2eP2htS0X4dfF6KLwb4jm0EXGuahdyCPRVuw0aeVHL&#10;JIZISxcsRIDFGi5NwxJC/XXi74aaL4pv/DviG60+O6uPDfiSx13RZnkZXgnt5RIjI8bKSrruVhu2&#10;sr55IGPzmtWxmHqSlB8s+/8AXQ/VsVhcDnOWKjTasrW8rH0l+wx+25pfx++Beg6x8SvDF14P8RwW&#10;zWOt6XrFwzNDe2sj21wrvId6ETQvkS/MMgFmbNfRKOrjcpzX5/6lrGo3Xie+8VtMYbi/ummuIVyI&#10;0YnpGgOE98dTljlmLH2P4JftA6p4ff8AsfX/ABNa/ZY9ohhvFfbJnAwrhSIsYGSxC5LHHJZfcwWb&#10;+0fLW0ffofNZjwjOjh1Vw7u1vHf7j6eox7VzPw/+LHgz4kWpm8O6krSqMyW74DrzjPUhh05BIGRn&#10;B4rpq9qMoyV0z4yrRq0ZuFSLT7MKr6rYadqumz6Zq9pDcWtxC0Vzb3EYeOWNgQyMp4KkEgg8Eda8&#10;r/bI/bD+H/7Gnwsl8f8AizRtS1zU7hJhoPhXQofNvtTkjjMkhUf8s4Y0G+WZvkjXGcsyI35g+I/2&#10;+/26v+CyOmat8Nfg18NrXwL8J9Je7vPH3iS11y4ULpcMG6SyuZoYpZXmdJF2wrbnfuYmCdEYpooy&#10;0Zmetfti/tK+Mv2r/i1ovwY/Zq0fSZ/hv4Turew8SSafo1gl0Ybl3RWs7i/WNrZUt7Wd3a1Cm3jh&#10;kd5UVVZPFdX+MPx2+F/7GWsfs8fBka98RPAra95mq/FOz0+80qSGPzopcW15e3JhtkDwblupXaEx&#10;uoKByBJk6D8LP2XLnRfCvwm/ZJ+EHxMvPDerRf2Lr3izS9B1GCDx5NbR77l2nilljVCLOa7WGE7Q&#10;kuBal4FV/uK/8FaB43+AGh+EvAP7N2ta9Y6trFtcafD4jhis9Osf3a3E97FJ5Eqxwl2EOEjR7tpZ&#10;GjMwd5j+B8ZZrm2acRLDYSNT90nK6jZON9WtFJJapvmSeltD2KFOnCjd7s/Nv4069+xp+1H4L0Tw&#10;d4q+G/gv4U6/p2ixQ6Lqfgn4qafrUmpeREzhLuzinZFSd8xpPNKZTPMGeZxkn5/n8ZfFLwf8ONP8&#10;XeHpda0rRvCaNpGtXmn+LJtR0PWCissEDW89zcRs4MqKYEVoVZzKqQEPjV/4KAfA/wAX/sxfFa41&#10;f4t/EPwjrniTxfNdTfY7q41aKSDQJhtghurC3WLyo3CkLGJZlYNIH8wLHI3zbok3gzwf4os774ia&#10;LDYXzxsNt0txC0cSkuvmAI7rvyVjVY+PN3sV+Vq+g4Vyf2mD+te0cqeunez11vd6nFiq1pcqR7ve&#10;aNqX7V2k69p/i7x38JvDPiSbS5ruyv8AxZ4iudPvLphEJfsTYaSC3EiYWNZYo1YuwWVWdY6+N0gf&#10;+17iO4vbO6FrM8ZuLKfzIpiGK7kYAbkyOG6H8a/QG4u/gL8EbTS/GnwY+It34N1KTwrF/wAT2H41&#10;XVhc+NoYfNjhk/spbr7dDvRbfaFY2btEClvAgR3+L9S+EHxY8SDxf4g8NeC7+az8LyPceJ9Qlchr&#10;di7ljIZWDNLkNlBukypzk5J/SMPisHTpezh5O+tm301d9DyJQdzzTW/GeoXSyFvmht8yxwLJhJGU&#10;NtJw3PXgk8A8YyaZ8bZlfXYImjCssJMkhzuOW6HnHBz0HUnr2W00u68U+JrPQLPRrq6vtQvoba0t&#10;NLh3TXE0kgSOGONQdzM7KoUAklgAD0Ov8UPA/iTWZrxdS0i5sfEHh+aSw1zSL638meCaNsPvVlU7&#10;twPGPUcYOLXvS5janL3eU4SG1W9SO3Xc27hVVfve1ewfsifsWa3+1XretWlr8RPCfhGx8P2cdzqW&#10;t+M9fisbWPeJNkKD5ri4mcRvsht4ZpG2EBRkV5h4M0C41a5W3kn+zqhX95LGwBXcu4DjqAen/wBa&#10;vqv9mP4bfEHw5qP/AAmXwKvdX0m702MXN34ytdVFh9gjV1G9JsZjUNt2hSZCwUKGYLjX6xCjLmkr&#10;oxnzdD6x/wCCYf7An7FP7OOm3PxN/wCCnPwV+Jmq642jz6notjY+Adal0S10qExub9poreOWd/uA&#10;yIDbQpOu9y8v7v4r/wCChP7Qfwp1v9rDxR8RP2FfBN54B8F6rKPsOi3EvmKjBQjShB8sSyHMvkEy&#10;BHY4dl2Adz+158X/AIMzHWF8XfG74jfEDxxcXKzNeXD2iQtceRLGq3VxPc3k3mRS+WcbEkYLINkW&#10;9JT8Z6l4l8R6pdNe30SiOW8aRrWLzGijU8+WoZicY4G4lsAZLHk+viMXh62DXstn0fT0XfzClzc2&#10;p6Y3iHwD8ftLs/CfxDu28O67buVsdZsosWcquQXWSEnCscf6z1Kk5C7W8x+NOk6p8PPiDcaLrnhL&#10;+yTLm4s7XT5zNavCznY0MjMfMj+UgMWY5VgcMGUej/ELwd4Hi8JeG/F3gHxLodzJfaBHLq2l6ddT&#10;Nd6fdDaJBcxzO5XLnblSIyUJVVBAqp4V+IGla/4cX4OfGHffeHfNaXTbhcNcaZdMCBKkhBJjUMxM&#10;bHGM4AIXHkwZ1S7GP8Lv2n/i94W+Ft98KtM1BtQ8AXOuRahrHhO+hWSzmvDD5STSBQHb5IVAQsY9&#10;0aNs3KpHFWaX+v6leNpAEduim4ZU6QqXVc98AMwH0x6GvUfh74N8Bfs8fF52+O3hKbWvDa6bcytp&#10;ml3hEesEq4tgsmQUT7Qsbl8hkEZGMllry2+leXUG1C3kP7yQsffPXP8AnvWsbXMnqfp3/wAEnP2n&#10;/wDgiV+wd4R0j4r/ALR2k+OviP8AFaa2kkvLG38IxSaT4fkYunlQrc3Ea3UuznziGC5BVUIUn5q/&#10;4KR/8FBPil/wUd+P134y8X6heXljb3TWvhaxuFR3t7LzW8iL91HGpbDDJVF3OzHBJJPy5bXt1BKl&#10;1NA0kaDco3cE9B+XP8q9r/Yi/ZU/aA/ba+Ll18P/AIBeBL/WbvR9K/tPXk0m+is/JsVYI7tc3BMM&#10;JOSoMnyEn7rYIr0qdadSKp/L5eXYwlFxPbf+CW//AAR0+JX/AAUb8c+IPCs3xB0TwXFpOgyXdiNY&#10;uN817cFT5aRRRtvZQ20zMAfLSVG5JVH8j/a3/Yf+LX7Of7Umvfswa94Tml1yx1I22n2Wl2csi3Ks&#10;5ELwKcySI4wqkgFzyAQVz+j/AOzV/wAFwPC/iT4W+D/2G/gH+yhH4Jvvhw0rx/EXVdaiuJ9FaOaV&#10;pZbSGOCEGWSVliJc+XIsr77aWAyIOf8A2nfix8TPFfim8+K/gr7Rr3jLV7yMQ6mybrjVp2KqXkkj&#10;2C1hiXJAjZdxWNI2gC4ryM6zbC5bH2W9Tou3m359tyovufD37N/ir9r39mrQNb+F3iLxL468NfCn&#10;xm32H4oaToOl2t9L5Mcy+bCYLsiOzvBgAeY0UiggkMoKNxvxV8N/sp3vhZIfgzrfxHj1pb66+2af&#10;4o0OxFlLCZ5DC0d3BdGRnWHy1ZWtgrPvYOq4U+3/ALY/i/Svgj8Po/h540vY9c+I2pWSRT20MzCw&#10;8MQPGGMUcKMqo3lFfKh+6gxKQCYg/ff8Ei/+CacX/BWO31U6l8e/D3h288G29rZ2+grYxnUZ7QSQ&#10;objZEiIYVjeTEjO0ryxlWX94ZgstxOJzGlHnajG/XYzlpsfAL6DeWz+XHasNzLiSPjHuO3v/ACoM&#10;sOl3y2t/C23/AJaOpGCOM9PwzjkV+on/AAWp/Yr/AGCP2F/hD4N+DP7P2vXGvePLy4Oo+JvEWrTM&#10;ZpbAp+6jgWMJbrA0jSOG2yy7Ai+a64I/MOTSZ9UmD2rq258f7vHUCvSxFONOKad7md5dTuvA2hwJ&#10;Pa6snktDDKrxtdRh41kBLKxU5DDIzhgVboQRkV+8P/Bsh8D/AIX6t8N/F/7RWreA5rrxj/bEdlb+&#10;KdSdZfKgMJDwW+ExER1ch2YiVRhF+/8AhZ4K8I6lr2oaXo+mWTzXDRrFDDuVAnHqxCqo7kkY59zX&#10;9Jn/AAQJ/ZP8d/sx/sdDUvHWpK0njK4i1Ox09boy/ZYAhVSflA3OctlSwKlcGuDD03GUpmeHSqV1&#10;oR/tdf8ABHSx/bG/bcn+NnxH8Z/Z/A994ftodUtLGTbfvcQr5axR70eMIQqOzuG4ygQk71+Nf+C0&#10;37Pf7Iv7Dngfw7+z58INK1bR7PXLqTWdU02fxBcSQGNg0WYUZiC++OR2JDN+8HOAoH7R+L/GPhPw&#10;D4bvPF/jfxLYaPpOnwmW+1LU7tIILeMfxO7kKo9ya/nw/wCCwX7cPgf9vv8Aa2j0X4JXTajpektH&#10;oWgvDass+pyEu21YzvkZmfeyIgUlSoeNZNwrrxUK2MwNRNXsrLTrol8zsxHJFHxpq9nomiQXGp2M&#10;st9ErmPTMoYvMQNgOy7ztGP4dxPbjrXW/F//AIJp/G6T9k/Rv27dPvdO1Tw9r17JYXlna6ost3p8&#10;8THieILiDdEDKibmIiAJEYIFaOr/ALLfxo0+61bwNrXw01O01LwzcLN4kt7u3KNpqY+UzZOI8nor&#10;bX3LjGeK9f8A2Cv2ovg38NvEHjz9h79qa68P6P4B+Jnh/wCx2/jfVNJN7P4Y1cW10bW9RZC0W1Vu&#10;51YBUk/eYEo24b5/IFBY6VKS95L7jzNnc+Mf2XPgq3xW+Jui/DnxJr+l6Paarqcdlcatq90sdnYR&#10;MxzPNISdsSnkkZIAyM4xX9J//BPD/glD+z7/AMEzLXxV8VLDUZNY1a7tWkj1a+2s2l2CR75IY22q&#10;CzNu3ygIHWOM7EO/d/P9+yj+zR8T/jf+0Lqvhn9nrSJvEml+G/EiR3muC6jjhjt5bz7Pb3DyTbFM&#10;cjMgIC/KG3lVUFl/aj/gqR+3N8YI/Dmh/st/sw+JYbe88WWU2k6nqXijw/e6TJffuSkhS91W3hsB&#10;bNG6N5i3DSSPLEEKqSzfb0cNiJWpx0T3fkvP+rmsKlP2l2fUfgX43fC39kT9hbwr8S/iZqcdnYr4&#10;et71bSGaFLi8nulNyYYEleNZZT5jtsByQrEdK88+Nv8AwUi+Cfxg/ZQh8X/s6/Gx4fEGu6la6Xa6&#10;Xp9wIb+2u5lG6GVHTzVCh+JItu51UJJgnPxh+yV/wb7ftB6hrcnjb9r3xxc3FrtjeTQbHxJ51zqc&#10;oC+VE16WlEdqu9g77GlVEdYoyXUr6zZ/8EY/g9+wzZWvxa+G/jHxBrXxMm1C3svAUflweRY6lLsj&#10;gmZpo2SeSL9+xd1VHVuIo2CuvLmEcNRvKM+aTfTbVndTdaatayOR+P8A+2p+xj+yn8Mov2XviJba&#10;Xq2qXWrf2X8TtC8SaHeXGqtFMLab7f8AuD9js3inKyCMTXMixxWxkkEok2c7+xJ8Fv2Tf2hPGK6p&#10;pP7QOn+IvBfh/Q5Vg+E/hC01q7aBS9vLsk0++jW5uQz3SyCcQOkrwNI5UQlK5n/gs1/wTg/Y9/Z7&#10;+GMHi+bXdfvviPr2rLJJDDfImn2tmzku+xw8kKDy0jQyySO/7wbmId0+D/g38Sk/YF1Lwv8AHr9m&#10;P9omW++JHzT63oNt4RnbTNNlDywyRtc3pia5LQfu90doU2zylJcBGfgxWR0c1pfvW9rXTt/VzndT&#10;2U1dH3n8ZPB3hGf9oXxj+0p+2j8AfE/h7QptYhbwD4FuPDdxbXmrynCKIImk8l5EjiV3TznhWScI&#10;QN8VZH7ZNj4H0v8AZn1pbv4ZfCnwjb+I9JXWfD2lR6Xd3njKQhmWW6vJHngjs4iY34KSxgjy4xuh&#10;Eib/AMH9W/bV/wCCqvx68GfFH4+f2PoluwXUfDXhuTSZLXToLS1fablQTNMyNPBcN++yXcgLKiCM&#10;D1j47/8ABOSfx1rfxd8Y+Nv28Fh8Pbo4dc8L6M7v9jh8yK3M95ptmZlxbwIBDEULyFY3eW3AkVvj&#10;6eRTwfEcYYWclTjF813dX7JNddLv7jSX76PtLH5L/s//ALRHxP8AgLruifFn4P6hJo+qWGqo8Myo&#10;rlmjRthKn5ZDsY53AgnG4MCQf11/Yf8A+DgzTvH/AIxs/h5+1HodlZ/arVY7XWvDenzSMsiZLT3M&#10;YdsIyK7sURdhQBVfzAE/Pe8/Y/h+D3xbs5da0u6g8K/Z4NVjj1DULW+vbfTZf9RFcpD8kN5crt8u&#10;2LecvnR7yilmWn+2D4AtNK+Ilvq9z4X0/wAA695Ns0/gm0urSKayt5UU20j7ZDL5xjMZkSZBMWlE&#10;pChtifRVOIKdPMYZdWipefVHJTw9SnepTlbyP6VopEnjWaJ9ysMqy96K8J/4Js+KdY8WfsS+BdY8&#10;QXV5LcraXdtu1CYySrHBe3EEaFiASFSNVH3vlA+eT77FehOHLNpdz1KdZSgm+p+Uklld2unf2ZPe&#10;L5e5TIsVrFboZAioXEUCRxqx28kKD2zioNNinvNbtfC8FzD9quiVto5LpVabapYhdzDkKCfXAJ7E&#10;14z+z78TP+EpvbfTfEt/qF9BdbbRbqXVLy1uLVl2qo8pnjMse75cBHC9cqOG9O8ZfAjTbw2ZtNc1&#10;jTY7O6WW2jW8eQR9CTH5pZkJIzwxXPO3NeXhZU44S2Ggo+Wx005+9qev+DPjVomk39r8K/2g7O81&#10;jSI7WeDTLX+1il9pXmklp7Pc21yrpuCODHlWAKB5C2Z+05+y7ZeGfDlv8a/htruh+MvCNxN5Vz4m&#10;03SUS9sbwRp+5v423y2rbFVVO8qVQE7NyBvlf4sfBn4taU51DRdWuPE2nwqyLZXUbG6jj64VeVlG&#10;ecJhizcR1b07x9qvxF0jTng8R394y6WNPGm/bGee08vb5sTR53BGdRJnBQk4zuDAfJ59OrFJTVm/&#10;uPRo1eXY+y/2YP2/NT139nzxZ+zL4tSbWl0i1trzwvNp8JmEKW80cz2En2Y70jdYmVZAreVuYsGQ&#10;bV+V/G/wY8OfGbxdqOgfFH4tabrviCTWxrGveLLm91CWV7sh/MhE5T7HHAs0r8uq7OArqAir55rW&#10;heN9M1iJtLg1CxkvIZYYbi3aSFrmIjZNGSMF0KvscYKsrlT1Ir6t+DHwN8f6N4Hs/wBqb9pjTdEj&#10;8N2qtcwaVrt1d2FnfOsJW1iWztoDH5axh5pGT5ig8tljZvn8up9axWFSp1XTdt1a/wCKZ6lGpB02&#10;nHc5nwV8A/CvxO03QfB/hj4d32u6d4duXnm1WX7AnmAFizWzzWttcAGW4kk8tp3ALOVVioI+9vAv&#10;iD4g+C/gz4f8GeGZorjwnfTLpyxzRJEschlEhitWt5pGbBMjusqwbli3IrpvFfJmpfEX4y6n4wuv&#10;i143+NfhbxHZahoNrcaT4Vtnm0ywSDy5Fjht4rmDFuyps8pFCyTZjd1RVSQ/Sv7HfhLxj4g8W6H4&#10;a1NdKk02+K6ltuNSDTeWjOMRopcKwKhwqFogO8T70b4ihmmc4fiulRrVPaUXKEI+81Lmck25PS/m&#10;rWs7Dr4eE6Le3U+rvhR8OofDvws1HUtRtttxqWnTb1cfdi2MADn1BJ+hr89dWCyyrOAWLLng1+n3&#10;xFlj0j4Y69NCPLS10G6Zdv8ACFhbp+Vfmjf6ZuvJHWRSq+vcegr+j6Mj5Wt70dDk9bgeaDAI3dRz&#10;/ia4HTP2uLXQ7N4td8PXUNnpu2CbUGQxow+6MAby3I27sBTxj7wr1TUNPjVnWeT93tzu3hT+teD/&#10;AAQ1f4T3Ou3fhnxba6hpcl1YzCRpxKskwnRo/L+yOiSFAWjO0OUwed5Az8bxxmeIy3C0qlCPNrqv&#10;I0wfuyZ6do37V/w01G3tbq+1n+z/ALXCJrWO9UB5kLMu9EUszDcrL0HzAjAIIHd6N8QPDmtBG0/X&#10;rORm/h+0KH/75PzDqOoHWvi/4m/Dvwb4Q8KXGt2Hxa8L+Z4Xhmt0s2t7jzrndPtVVjlgKodrtIyy&#10;OAjNjGTk8FZa94hisLfV9J+IMstj5oMkmh305IYsSQ6ZU7isb7d4UELkHaGavJwOYSxVKM2rX6Hd&#10;KpGJ+pPwn1C1n+IGhrcsvl/2vbbiSMf6xf8AP8q+/wDwVHIml72Pys2Vr8Pf+Cevxf8AH/jL9p/w&#10;D4PtdeaHTf8AhJreCezmnEcskSSREyFGlYyudwJK/Lw52qEJH7heDbqObTvJQ/6tuntX2WW+9hW/&#10;M560lJaG1RRRXcc4UUUUAFFFFABRRRQAUUUUAFFFFABRRRQAUUUUAFFFFABRRRQAUUUUAFFFFABR&#10;RRQAUUUUAFFFFABSOyou5jgetJJJHEjPKwVVGWJPSuJ8Z+NvthbTdNlxF0dl/j/+tWlOnKpKyAd4&#10;48bGZW03S5f3bcSSL/H7DHb+dcNfXbyjJb+Kn3tw7yf7Xuao3UwKZU/xc16VOnGEdAI2kcjb74qF&#10;5mwFx7U6VgeOetQhnPzFvrVAOaRz8xPao95xg8e9NZl5JP8A3z/OjcFTIOa0iRISU4b5jTHkCquO&#10;aTJ83H5g1FIcAbR81U2JDmf+58pzTGlGPnGMn2pm9jht3UU19u3lulFxvQCfMONoqOTngfnShxyo&#10;P+fSms2Dwv8A9aqCwxgQSyN07VGZMncH5x0pxVtzAg/nUXl7G3fz7UhpDmk3JhjUTHHX1/OnOqvg&#10;H/8AVUbcfK5phI8i/bZmlh/Z71qBWbDzWQOe+buEEf8AfJP5fWvhWWE7ApG3uQO1fbP7eMqx/BSN&#10;TPt+0eILaPbtzuIinfaPQ/Ln6DntXxfPCA2P73pXXR+E8XHfxdTzX9oxb23+DeuG0uDA06QQecGA&#10;2pLcRxt1BHKswx/EDjIJBr5Am8M6vFuTSoY7xVHKyDy2JPc7cqOPQYr7N/aE/d/CHWB5KyRlYvN3&#10;KxwvnRtn5QfTHpzkkda+WdQu7LT0hutF1pZPtFusjQzWpjMZI+5ncd2OhPHPbGM8GMr1KdT3TTCQ&#10;Xszi9V0XUtI8u71PRtStY8j/AEo2RkgDcceZHkZyR97b1HrWRqfhbwxrjyXkulWOoNMwaW4jRTI+&#10;AMZcYYcY7g17LqNk+q+HY7vSbqMwSfu7iyfMkyNg7mbhdyHAxjA+YAn72MAaF4B8QeJjoeh+G9Ru&#10;EmaNbWSSRRJC6tmTOxAwGMgkMNoJPPYo4yVRWmjoceXU8S1D4L6JqKh9MvrqzJcllkxKoH90D5T+&#10;JY1zfiT4HfEzQLNr6y0CPUYY03uNPutzjngBGCux7kIrcd6+oIfgVp+saDJrnhvxHdbVjkZzqELP&#10;DJIu7egJIdhkDlWI5PHYcja2fjJYbiVdA+0/YZFjufssyLIrM21U8mQhs54OC2D1HIrqVHC1N9PQ&#10;xlWqR2PmWy8Y+L/Ad9/ZkJvNNmQmR7C6iwAzDhmhkGDx0LKR0rcs/irb6rcxy+NPBNhqjNgzXMai&#10;1uJW4yzSqD/3yoUV7xqt/oGt2jaR4ntoNscqPcWOt2gwjjKjKyDaSMMOMjGeax9R+A/w01h1v4tO&#10;uNNdpXaX7Dd/61ic42uHVQD/AAoFx09K0jlrlK9OSfqRLFcq9+Jn6BZaDqPwavh4blayt7+zu0Rt&#10;QkUCFiGi3MU/gDDn2B/HxPUfhz43tf8ATdOht9Yg+UNNpc4mG4jOABhifoMV9Aa58NJ9I+G9x4b8&#10;KGOa4jt5FRbh9ofzGZmyf73zHB4GcdO3gupeF/iP4Ylkurnw3fWPk/furTLRpnt5qFl9MjdxRmlO&#10;ceXTRInBzjLm16jdC8deOvC14lrbz3No1tG0S282cRqeSoRvuH6AHnqM06913wp4j/5GHwHa2m3a&#10;q3ehf6O0Kdz5ZysjHn7xA59udCx8deOobdbW/t7e/jjA2rfWauyD68En6k1X1TUPBXiCDyLqLUNH&#10;dmUMLe4NxADnlmV/mxnkKvTtXjHpDG0jwrqQkPh/xItv/wA87bVlERVfUuuVJ74A747VWvfCfi3w&#10;8Vvls7qJgpeO5s2LbVPfdGTt/HH0q5H8Pn1t/wDij9XtdUb7yQRt5c4UDlzG33VHqTzWbOfEvg+4&#10;VPMutPeVtwWRWUOQeuDw3P1FSO46f4ha61vs160tdXhjXaiahbrIU5GSrDDAkcck9uOKXTl8B+Kr&#10;w23kahosl0wjVYP9KgTtu5w2TkZXn2pt541knQxeKfD9rqCyf62RR5Mz++9Bx+A5rV8A2vgXXPFu&#10;mnTZ720kW+hb7LcW/mRzN5gIjUoPlHYs3AHPatsOuaokzKp8J1/x08HvdW+mx6JbpNMjXMlwkMi7&#10;/m8voM/dUqw6k845rzjSfEHjLwRJJHpWoXVmssJje1mT926Hg5jcbTnPXFekftDeC/E+seKFl0XR&#10;JJ7TTrSNDNbujFHMrD7gO/uvzY69zjjzVde8SaWPsNxOZljb/UX0fmAeg+b5lx6AijFrlrOw6GtN&#10;XNCTxf4d1gKfEvw3s45NyhrrQJDaNGoHURktGxPPZevsKj/4RbwnrBV/D/jW3jZg7Nb61GbV41GM&#10;fvPmjbPPdemcekMeqeFr5f8AiaaNcWrtu3yWDbg57fI/AH0P504+D9IvgbjQfE1jcszqsdvMTbzM&#10;T2CvwfThueK5jazK994R8Y+FZJNW+y3VplQPtluwaNtwBA81CVIOPUjiq2q+Lru5AHizRrXUlLjE&#10;kkYjkPHQOmCPyP8AUW7NPG/gSbGkahqGmlpNzLDK0as47kA7Wx+NVdY8WJcoI/F3hq3uvMYl7i1x&#10;BMWPVsr8ucHptxWYa2ND4Z6b4O1bxtY3GlXN5FMrSN9hvIw6sQjnKyLjG0cjcOSoHfFTePfC+rP4&#10;svNb0otJvkCNJaS72QqiqR8p3LjbznGMc4q98D9A8K6z4vlm8PapfNJb2Ukxs7y1ClI/lUuJFbDA&#10;M6jkA857E1B4z8DeKrPXL3xDpltcC1uL64ktbyxkDqfnJYfISVxnBBAwQeo5rqlG2HRhGX7xot/B&#10;Px+nh34k6VceOZI5rCFpEkmuYN7Qb42VTu+8BvKkkkjAPB6HH8dXuga14u1CbVdRkguJLokXSN9o&#10;t5VI+UqwAbaRjHAAGOg4qhB4s1sBY9Zto9QRCQzTRgMgzyoYAEHP15+lNmu/B+pyNvhudP3cnzP3&#10;8a+wIw2fXIrhcPeubqJA/hrVLVvt/h6/W48th/pGnyFsZ7Hbz/n61Dr3jjxNcWkGleIrOC+gs1KK&#10;kyOHGTlm3bshjxn2A461ak8Iaij/AG/w7e+eq/eksJ920nnHB3A+1Z+oeJNZgDWXiG0hvVjTY8dx&#10;EFlX23DkflmhoowymiXcrG2nmtGLfMkn7xfwYYP55ra0+3aOPYrc7QN3qPX/ACKzPL8PXkqPZQ3F&#10;mx48lmEiZ9AeD+ftW3aQnZ5sh+Ut69OMVpSjzMzqS5YlrSAi3kM1yd0McitIo/iwRx+XFez6Z4Wu&#10;/EPw9t7aMLbyXWJUEjEiKMuWAGBydpHbqa8egttrrkfL/snpX0YvhS+1v4QW+mWm5ZZvD9sqDO0l&#10;xChKZPYkbT/sk162HwsakJO19Dx8ZiOSUTy3W9Ph8HapYx+Eb631y4kJN1u2hEU4CoBypY5b+Ikb&#10;cFeRm9aeLZ/FejXHidLJo57WLGpWpcbo1jjUb1zgsu3BPG4HPBAycX4o+Hta+FGrWdlazR3Uk1qt&#10;z5zIRGWLsPLwev3c54yGxgYybF/oWnaiLyXRrzUrL7QkjzwwXDMsqncJA6g/PgE/LnBDcA5xXk8s&#10;qNTVWZ3U7SgmWtN8R6fqULNptylxgAyLHjKfUfw9f6V13hT4v+NvCMOzQtYkjHAaHdwcEfQ9vX+Z&#10;z4bL4SvGC6h4av47rALbrV8yJzjleGB/A478VUtfij4j0G9NhqEn2jyHMbrPjepByRu4OexzkcdK&#10;6vbU6kbTibR9pT1gz7t/Zm/aC/4S349eAdL8TaGZNUu/iD4fht9VjwZElbVbfEjbcbjk4Kldu3d6&#10;g1+gXxP0aW91u8aK3Vo41Msm4ZLZ5Y98nOf84r8hv2R/H0Uvxo+HvjeASWiwfEbRQ25uDjULctg/&#10;xDBI7Z5B6V+vfxavrPSHnkliYNH5e4/aPmYHpGE789Oepx3FcsqdOnU9w7o1pVaXv7nH6dYPdC4a&#10;LTGmkCr5ezkryv3VBBJIz2PA6d68i/b41jWPDH7JnjTX/D862t1a29h5ckijfFnVLNGwGH3irsOn&#10;TP4+oXPjXRE063TSIpIrxNQ3K0irvUqdnPQ/K3vjggdDXPfHHw34X8ffC7WNF8cM0lldWavcSTKZ&#10;AZFkV0dhtYsBIqseOQOo61tU0iRT+Kx+Ut7+0V8YruPafElxENuGNvJ5bdOOYwCOPeuf1v4g+Ltc&#10;m+2a9Mt0zYAmvJHmZmxj7zHrivsjUv2ZNN8PW/8Abtl4D0W/sdu4ahpdpHNEQO/3cg54OQMHj0rI&#10;tPDfh+wl2xeH7WL5jgLYqNjflx+n615/NGTOv2ckfIH9p39xGXm0bTSpzxLY7t3PXJPtVqGLX5Nq&#10;2GjIN3QQ2Z/T/PavsS3tNNg3CKzjjzwdkY57+laERtozuk+99f8APpWisZ8sj480u08b3p8i38L3&#10;N0yfKwj02Rsf98j/APWBVr+w/iO7bU8F61G2/aVjs5lB5wO3P8q+vFPltu3ttP8ADVsSrIeLhjhf&#10;4mJwKdkJxZ8Z3nwZ+I+uzrGPh74iaXavzSWpfd14B2DP59D7irWgfs4fHa2nF7ofgXXLVtwXjdHn&#10;B6Hkd8cHr+dfZVldF1XcmAOT7D06VpwyJL+83tluQppvYSiz520PxP8AGP4a+EV0X4gTapZX11db&#10;Y2juGZltdmwBdjFUX5n6c/IhxlaxvAPw48S/FK9uIYUS3hjkMk15NK0cNumR8vUqpOd3r1Jrv/ip&#10;cal458XX/haw0oQQ6WUWS+M6oJWLEBTvI+YjLAAZKAMeorWh+IPwz8A/Bi8tPB/jTS472xhMKtcW&#10;8+2S8ONx2qNzHqQ2CoOCcjg+RKLqVWcs4NyOD8ReKtf+BniSy0jTfBVrq2nzWInVbhGuGvLfLA7l&#10;wTCDkEZUN93JPzKOP079pDwLqHiZvF994Rk0eS3uJLj7HA5eO4jZuI1YJlWVQAGIIY5OVBAGZdfE&#10;T4h6l4qk+JOl+MYbfVrqQiWSNEUKPLVBGVbI27VAGc9Ae2a5htf8Ra1qKzeJrmW+uZpMPNds08kh&#10;J9WJYk+uTnNW8JTluhRie0fC7wv8F/HPwn1j4h+KPhzrA2rcLdX1ndCOK0lAyIIA9wGkba8PLI4B&#10;YDPQnzy+1n4X6fpepeHPAXhbXDJLfxvb6pqWtI8/yrtWMxRQrGV+Z+FOSzA7iAFr6m/Zu8EReGPh&#10;Gmmax4HOlyapNNNq2m3Vm0YkZ1ETb4pM43xou5cAZJ4AwK80/ab+AXgL4dfCvUNc+HmheRNc6nA1&#10;41zIZ/s1vggpEXyV3SGIk5LdgQpKnsVO0Ujbl0Mn4RfCD4neMPDNte33jCF9OXWE1NtBjkaVrm8R&#10;yn+lAFdrFA6jlmw7fdJyfqv4y32ift6fD/R/glf/AA/17R/HVx4it5I5LOSO4tYrZXb7TdNcOFBV&#10;LbzcK6oTNLEoLruz+aDSQybbK/YtG0isATuUHpnH0r9Vv2BvBWreG/2adN+Ims6bcXWsatYSwWOq&#10;TD96mlu/mRZXHAkVVdQS26KOBu7AdGHp30Rm5cp61b+GbHw1Y6d4X8D2o8N+HdB0y3j0HRbecmEu&#10;DlTtbPmHO5iyZYtlmJJZjzrLHca/NcagGmdrje1z9nCx3Emck4YBkzxxtBxnocVoNqvlWMepf2xd&#10;PNJGUWGMKxOOCAS4IXPPCnd2HINdJ4Y+H0iTfatZsVZmAS5hu8hkOcqxHGDuU8ZzkHAIzj1tIRIj&#10;7zMxL7T/AIdeFdd+Ll/AjJa2ckkOjQsyi8kJWNLcyDJhRmIy2G2jJ2npX50adrXij46eK9cu/Hlk&#10;qeJBdNc6hHtfje2SFVnYpGpIVFBIVCoBIFfp/qnw/h1nw9DpkVulzZr5kNvcQuJPLYOwkBxk79+7&#10;5iCR+VeNa5+xn4S1PxrJ43tGXT9Qe3+zyRxwKBIvmbiWkwSWGNoxgLlj8xYbfGxdOVbVHrYWUYST&#10;Z+fvi74OzxzSSRwLG+7LbSV/H/P/ANevWPgl/wAFOv28v2bPEF5rVl8UdQ8TRXFjFY22n+LJ5LzT&#10;7GGNshIbfcFhGM8RbPmAJ3DKt7B8WPglqPh++uLK40ma5hVmXz7eMbeOQxHPtj1rxHxH8NbSK/kg&#10;z7+XIuGDe69j7V5FbDdJxue5h8RKnLmpSa9D9Ov2Nf8AgsT+zd+2B4v/AOFca/4Ul8BazNNbWfhy&#10;11jW1nk1m5dcSLHhB5RDlQis0hfn5gw2n651HRNSsn3RltrfMOzY7ZH4dRn8O3872rfDS+0PU49Z&#10;0KSa2voX3w3EX3kOOo7g55z25r3L9lD/AIKffte/sgXGn+HdQ1Obxd4StLi5ur7w/rFx5lxfzTLj&#10;cbyUPLFhsODHgbsF1kA2V5FbA8sr0z6rBZ5NWjXXzR+2Xh3xdq3hq7jNhcyW8isG3xsVzjODnPXP&#10;fqO3qPdPhT+14rFNE8fxbsEBb6NdrEcckHG78OcD+Imvzv8A2MP+Cqv7N/7W2j/2Z8RNZ0/wL4ws&#10;9Pe71i11e4Frp0a70UJHdzsqSsN+DnYx2ltuOn1J4ql8ZXul6f8AaL03em2cG2y2QrIgTJfd5gBf&#10;G0qAC21VChQO8UMVXwstH8juxmFy/OKaU4p+ezXpp+DPsLxxrsmq/C3XvEXw9gh1a/8A7BujptvH&#10;832iZYnMcRxg8vhduQQT2NfBP/BFf9iLSPBuueJP2tfD3hLXPDOmeLdLe003T/FCpPeTySzLPPcx&#10;sYoxHbAqqx4XM25y5Ijh2egfD74weNvh5fi60jUZtvH+iu25W4PByfmzk98DqOa+kvhP+0v4R8fi&#10;PStali07UtuWieUbH46g/wAPOeD7DJJxX0GHzLD4iKUvda89D4TNOGsZl16lP34d1uvVfqcb8HPg&#10;x8efiB8Mrjwv+058b9S8S2OrXDPqSL4Zj0KW4hK4a0QQv5sdqWJOXEdw6hQ20bg/yv8A8FEPgR+0&#10;L44+GfxG/aYHjTxt4P03wte21n4B8L+Dbq5hvNcxd2cIvrmElmlMSm4MasqsxywKQosk/wCkI1LT&#10;W+Zb2MgqrDEg6McKfxPA9a5D44+CPhH8XfhtqXgH4xTW8/hm6hM2tWUuoGCO4t7d1dxK6sGEauEL&#10;4Zem1jtZlZ08HlUasqlSMZc1k72ei6Welt9NtWfPKVTZH80vxA0/xP8AErQZvi/+2N+1RDJ441DV&#10;dQ0+GX7DLqVxqNxDB5kUi+RtjETzSwwhgY4Y1kXacKwTD+N3w5s/iZpXg/wx4G/Yfj0HWtW8Sx6b&#10;b3ek+J9W1TUPEN6zJstwslyY4Y38zLGKJnLn5Xjxtr71+D37EU3x/wD21fFXj+0+F8Hwz8K6Xb3U&#10;Hwt1K4W4i07SNNtLdoXuBAyA3Kt5iTNI8kUP2hppWaSWXj6k/ZA/4J7XX7NfxT/4SX4z/FLTNW8G&#10;eGL77d4HmufD8enXl7qlw1rc3F7cIwZxIDaLEplkZ1iQYEaFc/LyzKhhZqjScfYwfLdWilHdu21k&#10;b/Uaurm9ex+LX7UXwE+E/wCz/wDt+6T8Nfg9Na3PhS6uNLurWSO/lmCpeQpL+882KOaCTD+Y8E26&#10;S337Xll2+YfffgV8Yv2Kv2tPDfxO/Z7+JN3eeC/DNlZS6npHivQ/B9ze6jc3TGKS51O98oSMtmk1&#10;tEwRhEVjlxI8artXlP8Ag4X0T4cW/wDwUa8ReK/hdqVrK2uWtrNrCWsGxkvthWQcAAlgIzuwxYli&#10;WJOF8l/Yv0qL9ln4q614v+PY/sONfC93aL4X1az1GHUNReaLKw4tDC9qpTO5pJYwUfGybd5MmGZS&#10;wmJwyrU60uVWacUuZq61Stb8DhcZRq8rOE/bz+A3wD+CH7SVx4f/AGevi9b+Ovh/qWkWeq6D4ks5&#10;kl863uI/nikKhR5kZWSNkZVZcbXUHOfY/wBor/gmB49XStD/AGof2HPgF8SP+Fc65cQ2MNrrtvLf&#10;agkk08kUclx9ntY0jWYLHuQNIIpZkTe+5SfmvxN4e07w7ZzRyeC5EGpRi5W+vboyERtyQgyUxzwz&#10;qXHfB6fQ8P8AwWL/AGtdL+Ivh74q6l8adUnbwlayDw/4djmuZNJ0Oc2clpG0EM807HAlyWd9xGYw&#10;yqQK+hwdaVPDKMm56b6Xb7k+xkql2dHF+yb8NP2d/G+m+FP2otZ0Xw3q9q8bXel3dwGstLLu6uCu&#10;W8yRTu3dUjdW3EPwv1RqX7MfjX9pT/gnj8R9RTT/AAr8K9Es9et9U8D6v408K6jZajqELQRwma21&#10;SUMt1byQPM0a2qOwZsqi+d5Y+U/+CaHgLxR+3V+1v4g+PHxV/bIPhPWfC+ntqVv4y1DWbWzuZNXk&#10;V0sUE05C7FlfzJFVSPKjlQbWZVb7j/Zs/Ze/a5/4KS/DXxL8W/2l/j14stfC+n+IJNNk8N6Z4mkk&#10;0TxE9vGsU+oRw2qhFVpEwI8MIBCdoO4keRTxtajnC+1FaSjddV1VrvddUdjwsZU1JHwZ8Yv2U/gb&#10;+y5+xTY+MNctLe98QawYzeX9wokkO4qpETgDyIUJ4TCySNJhiSuE+G5fEdr458T3Om2mn+RYQwqb&#10;OFflJfuzYPU56+gxjk5+kP8Agqn+194M+NPi6H4S/s+w3zfCz4e/uLG8vLfy5dWvZFKm8mDAMPuy&#10;JDG3zLGJCeWkz8i/Di7vk8UW88FvvaeTyWiB4w/y5zx3PU+lfQ5fGp7C9Td/gclSHK7HeeBPAUtn&#10;ps/j+28a6O1wurfYf+ER895dVvIzHvknWFEOyBFKgyMVBIcdV5z/ABr4duLJpmWSRcN97btIA5+v&#10;f/OeIfGEUllq8euWrzRzwyLLbvASGEmRh1KnIKsCQeoPI5rdt7m/1nwyja7cG4mVW+0TySHc4POW&#10;LdT1yT1PPFd8YnM5PqX/AAjo3/C8fg1N4Wtrvd4h8MA3NjI8h33lmM74jk8lSwIOGwAem7I8qsLy&#10;NTJaXceF45659+a6P4c3/inw/wCONP8AGemalHCsd5H5nlz7H8nOHGMAYK56Huc4JrY19PgjP8T/&#10;ABfc+M21p4JNPkfw2vhdLZYWv32MjTl2Gy2GZNwjUybtuBgMCrOLN1JWPpj4l/tg/sIJ/wAEtvDX&#10;7Hvwb+AWvt8UrfUor/xF4+1mxs0huJpCXuRA6SvcdHWFVcBAkORgkCvkTR9Y8QaFepL4Zvrq1kMy&#10;MslnM0ZDKcg5UjgHB59B6CpdJkiuLszWNizfLjO0naMfT681MbRpg1vaDbuzumxj3zk9AMVrFypx&#10;ujGU+Z2Pt79hf/gmp8WPF3wW8L/tmaXeSpp+v61fJPCtwYi1rZuBPctK7BVUNlSxG3DsSTskVPaf&#10;2ov+CpH7NH7NXhfUvg7+zBN/aXiiztQk/jKNbe5sbHbnMVtvDedKQRh90sWSSZJW34+K/jh/wUH+&#10;I2u/sieBf2HfCHjmb/hC/Bdnm8tbOxjtrS8vZZmuJZGjwXuikrs3nTN8zM/lwwISJPnT4v8AiP4f&#10;+KfGkmo/C3Q9U03TZ7eJptN1G4ExtrkqDKkUgJ3QK5YRs+H2Bd/zZNeDLLfrmM9tidf66lunHodx&#10;Prl98SfCt5411Hzri6vvEU011dzTGSSaZ8yO7sSS7sWZmYkksc+pPRfsv/GTx5+z58cdG+IPgfXb&#10;nTLqw1BEvGtpnT7RbMQJ7aXb96KSPejKRhg3I7Vh/Aa9tm+DOraNcDdJZ61HdNnO4K4SPA5xgHB6&#10;fxde1VdW0r7Jqc2rRM6rcXjmMLGdpXJzivbxdCM8HKmtLq2hwe0cajXmfbn/AAW28S6n+0T+2JrX&#10;xS8PeJtGvtGh8M6LD/aWmtEsU8i6ZbvIkSw53jzJH+Yn/Z3YCgfEukWE0kogji3EsEXaeSc5J+te&#10;6eFPA3xG+LVxo/gXw/4d1PVbpoYYILdXZnmbaoXkn7o47gdOQARWfD8BLrwVq2sXni3SNQgaFY5f&#10;D3l2waK9ZpSplL7uYsJlWQOHDA5AXD/OZbiatGhHD1pNuKSu93bTXzCpUco7H1T/AMESfjj+yb8G&#10;v2uPD7ftE/B/UNdvLjULe10HWmkhuLPRrl9vlzvZtbvLNKkwj8uVJRt3lhG0kcZb9/f2vf2vfAX7&#10;IPw5/wCEu8S2kmpaleFotD0G3uEjkvZQucl3OI4l43SHO3IwCSAf52f+CXHwn8Q337VXhfx/f6Vo&#10;d5a6JrVleW+h614kttMk1Z/OTy4IjPPGZMvjKqGySqupVyD/AEt+CtQ+FPxHWbx94NbSdSmkYWd5&#10;qVvChnVoWJ+zynG9GjZm/dvgozHgEmvqMLKLoxnNXj5GmD6o/m+/4Kj/APBWb9q39qr7Z4F+Iusr&#10;Y6Da6nLLp+gaIogtbeRVMYYPG5aY4WTDtJJzJJsZUO1fjT9m/wCN/j74Q/tCeG/iH8PZbi08T6Pq&#10;iXXh2/WJJDp18XG248qUFJMAMCrKVIYhgwyD/T1+3n/wSf8AgH+0Z8HdYh+Evwn8NeH/ABsm250f&#10;UrSyS2SSRMkwMEG1Vfcc/Lgtgkjk1/Pv+0X+zb4o/ZM/aTuvAnjD4eQLrPhvUXghs2jTyZpFyI2Q&#10;7WWSMkq4X5gdwBwSRXZiJSrxvS2XTa39dzTEQtHU98+B2tfth/tGfHjUNa8Na1rGs614mea88RLb&#10;28lyNUR0LyubWFQJQQCRsUbONmwhSPtf4+/8ECv2FPHPxJb4YeE/2ivGmm+MrPTYdR12NfCU+sSS&#10;K2QsubaOOOJGC7dmWYDYMjKZ9o+GPxS+DP8AwS4/YE0H4laj/ZeofEb4iWMU0yz60jNe6kYmw1w8&#10;7RSJbwMQkowCksjKfmctX1f+zjqPgnTPgknxLf4u2PjOS8sXvvEPj+1uUntdQYb5JGhljAQ2sRZ0&#10;jSP5Y1UrjdvzjhMLTwfNVSvOT1el2/mnovxZjRppbn85f7dX7Edh+xt+083gL4ReJrjxAvhg213B&#10;rFz4Z/su4F5GMiQQsn3lfzFEnJIQPnaVav0f/wCCX/8AwUn+C37VP7S0l5+2fYaH4Z8fax4L/wCE&#10;ZsbfWri4u7bxE28G5kHnJ9msPMSGNDbIVSR/NIyX2L8D/tA/Hf4sfFj/AIKJXXxP/Z58N+KPGWt2&#10;/iyR9Fs9a00a19olWRtkJgaIJMEb7o8soDGm3hVLYn/BRD9p5/2nfjN4h+OfjrQNZ8PeOPtsVnNp&#10;1v4dSztoYbeNEjZt11LIkww52jzMtu+ZcYr2KdGtaalddL/cZ1OWNRNI/p70+3t7Oyhs7VmMcMap&#10;H5khdsAY5ZiSx9yST3qO80XS7/ULXVL2yjluLFnazkkXPksy7WZfRtpK7uu1mAOGYH5B/wCCF8Xx&#10;qk/YO0fXPi/qV9NBqmoSXHhO31C5uZpINK8uNIdrXLs4iYozRr90IQykq4x9kfhXh1oezqON72PU&#10;pT56aZw/7R/wo8N/Gj4K+Ivh/wCJ/CkOtR3emytbWFwzKHuEUtFgoysDvC9GGQSCcEivwV0j9qTQ&#10;/h6tp+z9a/sN+E5tL03XVutSk/s+a81DV2iktgZLm9ulnmgjeRY28uzNuitKEjKnhv6IGGRg1+Tn&#10;7YHiD4jf8E1f+ChF/wDtwX3wVsdW0XxDJdWmj6Xb64lu13bCOP7RdApDMYwglXcJFQ7uFLKMnswN&#10;blvFmeIpqpE+9/CnxH8LL+y34XvvgXpWiWL+II7XT/D9pZW7R2On30zYkcxtGrYhk81yrIru8e04&#10;Z6ufDr9lXwb4G+AXiTwHosH2bWvHOl3b+Ktevl8y4vL65gdHmmyxztLn92pCD5sYLMT+YPiv/gqz&#10;+zT+01+0p8Pf2jfip4J1j4f6X4fdRrE3hnXRdalczJLiCKR1ii8uNS58wrlmhYlJFKgN+wnw1+In&#10;gz4s+BdN+I3w912PU9F1e2E+n30KsqzRkkZwwBHIIwQCCK58ThvZy9p3X9K5OHrRn7q6H52654D+&#10;F/7M+neIviN+z42m+Itc8M6XDdL8QPG19Bp3hvTriZHtwbWMIBckLGWhRDO0ruQZyUVW/L3xpZ/E&#10;bxt8QZfG3hzwdq3iyS43tdXVxHLPcXdwfNJuZnJ2ebJI5+UB1G5QPNfMkn7zftCfsIeCf2kfj63x&#10;P+J3h7S9Q03T/CMenaXZzRnfcXTTyOzTsMHyogEZUH32kbJG3DfIfxO+CXjL9n7wj4y/aY+H/wAN&#10;Fkk0myurLQ4dPVf7N8GQbmgiiV52330ilo9wt0ZBIJFeRV3K35lmWW5ll2JnisLTdRt6K+uvXySO&#10;uUYyjY+e/gX+2B+1Poun6hpVv4v1Oxtorjbpuh6h8SfJTTbVHkhSGKJ52KgNFIrHCZZGG0bcArwf&#10;wh+zP+0T+1f4k8TfEseGx4i1SfWml1h11C200RyyqJN+3fErlwc7lB+6M9qK563E2a4eo6c8SoNW&#10;vHlbtotL8yv9xwvD0b7fifO/wt+JHhG48TafB8VdHm8ReH9Mba32MRw6gtvjBhEr4aVMbECu29I0&#10;CQyQgA17x8JP2yfBum6lqGgaD8OdYPgWzmA0/wC1alDPd2RZmbYQQFAZmVRE0zBRyHck7vm/4NeC&#10;/GvxL0RND+GnhrUtQZ9NWe7srTRftkzqrJDI0Y2SSBt7glYxlQGcBFjZh7j4G8M/ExPiXH8GfiPa&#10;WngjVEskuZz4g0W7tZrWLy2YSy2qRmbyjsGWiidUAY5OCB9pGtTo3V9jppU5cx7H49/aW+G0PhuE&#10;eELv7ZdXikXTLMkMlguQAoWTHnSMc8xlgioSSCylfL5/ipf6nfLD4mZdSjtZRJDJrdul6I1A+9tn&#10;R8YH5D06Uz4k/skeP/FNpa678CdX8I/ECyLPbLqfh/WE869uAY2YWtoXjnk8pJEkaTynHlzJnYd6&#10;L5R4l+Gnxi+GHiQeE/G+hRwahazGO68P3Vwbe4s5VHzq3mKFRlyQdrFiT/EDmvnsd7PGYhucvQ7e&#10;Tl1Pvr4Nft/2ng/4KN+zz8UfAul6l4De3v7jU7K3sY0dppYvLthsUKkaQzi3kRlXcrDlgdhPk/x9&#10;/bT+K3xv+JWmar441y/h8O+HV8jw1Y6fHHYzWlsUztlWJY4YzPJGk0mxcvGBGHkVYyPlnwt8R/Hn&#10;hi81fSfEaSR/atLmto1+1BZISyHqwwSCWUkEkMMnIACtqxRa1rH9l+EtE17Ur+9aPdb2vh2Y+fdW&#10;qgYaKTBDOrRgKxRmX5V2k4reOXunTi+bZHTRxMoRtY+hfDX7U/jHTNQmtrCy0y3s547pIZtWtftT&#10;PFNGYm/dgKFPOSQx2nABOC1fpJ/wST+PM3xP8ZXWhXsi3UkegmVbqHT5YyrB03eY8t3cOclvl7DB&#10;yxyor8yP2XPhn8OJ/FmoeG/iiJPDMOn2dy0Ok2vhC9vmvryJSRb3EdtIt3hnWSN3J3RHgMio2P1f&#10;/wCCVnxz8A/Ee8v/AALo/wAAtA8Faxo2jxm8t/D+kxeSF3KCTd+dJNKzllYo+doG3cxQs/Jhcpy2&#10;WZQqzXvqSktOq6nR9alUoSVuh9VfG+WCH4OeKHuGdVbQLtS0YJIzEwH6n8q/N/VJ7eW5MVuw46hl&#10;yT9a/Rb9om9Sw+BviiVzt8zR5oQ3oZBsB/NhX526haKbpvNwWHHPRua/RKR4c9ihcMRas6RnJU/6&#10;tBn8BXwLfJ4a8P2Ek+peJbnQ9Thht4prhYYjDeSTlW2RxRSP5rbST5ACnETMwBicV983z2un2V1d&#10;XEkkarAxMirlkAGcqPUHkf0r87fiPD4k1rUNN13xV8ItLl161s1tmuNL0WNAYkWSNgsQZ45d5ff5&#10;/kgs4G0kIoHyPFXLKtShJ6a/oXRVjH8XeJfGem+H767hubeW41SONnmFul1JcszMzibzH3xbY0kb&#10;zUGVwOSCQYfDmu+IfCWm69aeNDqEum6lGGt5Le4u1sdwP7sMqyjzIzK8eC24q3I+bJXr/AUen6x4&#10;Gv8AXpNLsb5rHVLRbW3u75bK4t7fy2zbwyG3MJ8wI2Y9wAXGIc4dvff20P2yNM/aP+BmhaV8RPhL&#10;os1v4O8P2+meGdOj1Z7u10y6uZUj8+6eIq0uLWJFQPIV3bGkjZmeJOXB4eiqNralz7l7/gkT4wfx&#10;B+0LYTX14NMtbe8hFvZ2+mQL9rdpomkDvHGrZUgsse9gqc4ITcn7WeEZrZr+eK2+6VyrfQ1+D/8A&#10;wSv8M6fYftq+CNfsdThguLjXmsL7S/LdGgxbPIWOEWPaAAuG5yMAHaxH7qeDLO4Fw12i4VF5z3z/&#10;AJNfTZXR9nhpX6v9ELoddRQpyM02WaOEAyttycc12EDqRTkUtIqhRgUALRRRQAUUUUAFFFFABRRR&#10;QAUUUUAFFFFABRRRQAUUUUAFFFFABRRRQAUUUUAFFFFABTZpo4I2llbaqrlmPYU25uIbWFriZwqq&#10;Msx7V53428by6vL9lsn22o/hJ5fvkj+VXGDkNK5J41+ID388mnaTN+5jbbJ/ttgHP0weB3/lyrXF&#10;ww3sxbdy27+lVZLktPJJjG45Y59v8BQJy6ZB2/1r0aMVFWHIdLgk4H0INVbzcgCg06RwSOSKr3RV&#10;SqnJ6jFbvYzT1AsQB37HioHlfdtBoeRiQckf0qNgD0H/AAKoKH8jkL9RUbPuyqH5aHcHgtwT3qPd&#10;zjPPrmtETIc/ztghuOc/hUcrgAjfx7UOVXq5qOQuyblH6c0CCQoOAfvLnrwKZIxdMNx7mkm2j5Vb&#10;n3prs5OD+XpQWNDgMAGHH60yQv8Adzz/ALNSEBCC/wBKiCApg9c5xVRJ1EUNjl+nrTSFxuDUrrtL&#10;LtFNLYwD1qgUhXbngVGNwHC4pJjnjdtOe3ekkY8ED6jNANnhH7fdxCPhLpNmz/M3iiGTGeirbXQJ&#10;/Nx/kV8gTIJMBfX7x719W/t+3xGgeH9KaP8A197POrcf8s0VT9P9cOnvXyvJEyyKVHPbBrqpfCeJ&#10;jL+2POP2kdeh8MfCTULt3+eeaGCFRIUZ2LgsqnBw2xXPQ8KevSvmLQPha3i6xbVdH8TJMbeP/SrW&#10;HT3aaGVm+SMJkmQMA53jHIUbMkhfoz9sa1vbj4S20Fnbhk/4SK3NxmVEIT7NdEEbjz820cc8ivAf&#10;hbNrum+If7S8P6WupQ2JMkkMdwqyH5QRtzkHOeuCM8A568WI5ZVmma4fm9noc5q/iB7nUNnhq+a0&#10;t1BWOX7UI872J3EjAQ4wOvBzgnrXS+F/HOo2dy1l8QLwapDd2MttY6ppsdve3yM4ZNsV0koKPy3L&#10;FyAoG0A5GL8Q/D/xJ1CVfiL420WztbfUJvJ8y1+zp5ch8w+U0cbGRWBSRD5uXUptc5GKw7S71PSZ&#10;1Fs2CFz8x7DkH9M+tcMv3ctDsj70dT0iz8Y+GbKw/svw94Z8u6hsXbSVuLyKZUliBaYzRtMpgUKr&#10;NvLFRu3bWIIrN8K+J77xR4hTVVh0u1/ffartrySZROyr9zeqSlM/viOB97bu+5jn7keHPFCWvkxW&#10;8F80X7xZGl8u6YMPlLEjaeuNhA9yea6Jde8QX2hv4fcaSzFA8k2k6FZwM/AIw0UKDIwO/IJGSMil&#10;9c5Y26k+wi2Vta1XwpfQ2FprNq+qTQQiK+byPKVUMbSCOOIMqkK8gUtgE+WR8wZQvmXxqt9E8IJd&#10;P4Qaa1Ed3vsmsbkpC4zwTHjax+bHI6DnOeOw1Wyntvs9gscazCMNN5E6ylsgEHcjMucMMqDwRjqD&#10;XA/G2+ubPw/b2Msm6OK4Lsv2dVboCfmxuOMdDx1x1NdVCvUqVFr1JnTjFanZ+DjrOreGrWdpY578&#10;WKySecyQrMwAB5VdqjnPTHQcDkY3iJ/ENtcyvqOjyWnk/MlzGokV85/iizt6Hl9vANdNptrm6it7&#10;WESLDpzPN8oJVMKWk9gMZJPADHOOa90+DXhew1rTv7E1Wx01rvSL6QXUaXhkninG5cum3YQRvUMr&#10;sMx9MrkfTVpVPaKB4seVR5j431XwL4F8bQOdT8N2d2sNxiaS0by5I5cdHeEqxPPRiR7Vymrfs4+H&#10;2lWfw/4juLNoYyWtrqHzhIx+7hhtKL6kq/8AOv0R8Yfs1/Cnxra+ZrnhG1a4STet3AvlSg8D/WJh&#10;uQMcHpn1rzXxR+w7B5bJ4H8b3NufOLLHqkH2tQpHTqsh59XxzwOMHOphaVSPvRNKeJlF6M+HPEHw&#10;S8ZadC0kOmW+pQqqkvp8u/LH+HYwWQkYPRSBxzgisweIfHnha7uPD+oXd5G9uBFc6fqSsxjGB8hj&#10;k+5xjgYzx7V9UeKv2fPi14JChvD66wsduXmuNJmC/Nzx5c2w+n3S/X2OON8QQ21ns0rxNYNBJbsj&#10;vY65pu1fMZQQoSZNrnHpkHtkYNefUy2H2XY7aeKctzwO48S+E9QiaDxd4TaNmcYudFYQsi+gjfKk&#10;+pJ59u/S/BnQvCmreOtPl0DXBIr+cPsd/GY5UHkvzuAKkj73AAG08gcjt7z4BeAfEd7svYpNNLNJ&#10;OzW8xjVnOMKAysiAHkKqgY47iofCP7NWueDdWt9bTxfZ3SR28wuSLd4mUsjJhQGcH7wySy8E8VlR&#10;wdaNS5rUrRUTi/jJpPiW18YtdyQXippMSWq32x9oG4n7/QfO7L16jH15218beJrJEjvfseqRojCO&#10;PU7QSgFlxndw3v16iuq+MejfEDw74s1LUIItStrKOOzM1zbqwg+WFIwzlfl5OR8x5z7iuTfxXdXS&#10;7fEGj2OoeZMZJJ/JEE7Eg8eZFt4Gc4wc4Ga8/FJqs7nVTd4pjpdV8CalHHHc6Te6TIVVC1rILiPO&#10;7mQq5VsYP3Q341asvhoPEkdqvhLxFo+rXF3M0VtpkN4sV6+Blm8iXaSAP7pY9fQ1RVfB9wFMs95p&#10;7bSXWa3+0R9eArJhunXK/iacfB1xchn0e4t75VVfMbT59xjJP3SuAwJ+lcxoxlxZePPAVwljfQXu&#10;nmSPzILe+gZVkjyRuVXG1lzkZAIrN1LxBo148cfinwvsckj7Vp8nlsqnqQn3Sfyrb03xV4/8J/aN&#10;NtPEtyEeHyZbHUIxNCqZyAIpgyrnHUKD71l6t4k0fWNWkuPGXhSGKSVl3XGgkW/lxjssJzHk+wUf&#10;zosidTv/ANnXwNod5qWseLPDOsXl8ljYY+xNZrFMHeYPHFktscssDnO5QMAnbiuN/wCEe8c+F3bW&#10;w9/a3E0YebULNz5c2eSfMjO1gTz1P869M/Z/sdF0L4c+IPEOheIf3N6EbdqUJt/sc0CTDazKzBvl&#10;m3Fl4A2ng5A86ufB3jPwhH9rsPtljCYhMrwSlo2jH3WYoSCuDxu4xXbWjy4eHmYx+NsZL431u5Rb&#10;bxRolhqkJYfvpLYRz4GRtDx7eOe4PQVFP/wg2uFYBcXGkzNlm+3RedGx7Irx/N6ZZlAHPtls/ijU&#10;rubzvEHh+z1BSzM00P7l2z15jwDzzgqf5Go4z4N1S3eCa/msJlUCNdQi3q5yMgPGMrgdyv49q846&#10;SV/hT4vgt/7d8KgahBG6r9s0a6WdVdv4fkO7I4zxx3rC1XxD4hsrc6fr8FvfBcq0d9Dl055G7hgf&#10;xJrTj8Iavp7Nrnhq8yYj5f27R7zzCOP70ZDrx64I/GszWvF/iGG2+xautrqSKdq/bLZWdV9AygNn&#10;r8xJP1pSFEy7M6Be3itbWktrJuUrF5nmR8dfmPzfic10EUKvHtA+7y3FYth/Yl/f+ZY6dPbSYysL&#10;T+Yg49Tg5/z9OiiRDGoTP3QAOua68LDmZz4iXKhqt5FrLPIx2xxs3yr0wM19uw+GYrbTY7OK3ZUj&#10;QRqu0KRgYxgfTp2r5I+FWl2Gr/Enw/ol6v7m81q0t5F3FciSZE4I5HB7c193/wBhDHIbcq5K+nv7&#10;f59q+kwMOSm2fO46XNNI+Of2pJfG+j/Eu4utHmuY7G10+GE9WiAKhuQwK9ZCORn065OJ4E+JVuba&#10;TUPEVxb2Fzp90jQ7V2iWNopBIwTHzEeWudvXcnBxWl+0d/wmP/C+/EHjbwpc3Fsi30EavC25M2sU&#10;UOGHII3xkFXGDzxg88Dc+Kob+d38beEYJRJxJqWlj7PK3PzMVGYW4PHyJ90ZJ5NfNY33sRJ+Z72F&#10;h/s8b9inc6Dp2o3K3PhXxJBJI0yiO3lYwzBicgDceceqsazdd8S6/p90mjeNPDq3TbT5I1K1KyNG&#10;GwSknDYOCN2SOK1F8PeEdeCjw5rixzyOR9h1ErbOozwd7sYj24DAk5wD0rMutY8eeBb5NO1/TmW3&#10;WRUNnqEAmtpAhBwpOUI55KHBz6Yrmijq2R6b8KNd8LeF7bwj4su5G0mxsfEEGoL5kbXDKIZzIVyo&#10;BP3eGxn7vBr9pPi9o1x/wlcl+GaR47hPLy3VhxlVIGCD06EHJHavxB8bp4bHw60gapbyWrX2itPb&#10;x6eqiGFpEjY5RssVG4gYYEehBxX7b/HHUvtvjTel40lvHZfLcfIok3EsXBBwBh8jgYyfwJq1RG1H&#10;WmzlNRaWOxinZN8azNH5XmMx38tznI6cY9BwOOOJ/advbeT4A+KLzc0MMfhu8eXkAxlIi+ecDGV2&#10;nrwTwc4PVWHh3SoJv7Rvr55pzue12zo4igZQcEI2CWyCWI54xwOcf4/ReHpf2efHi+JdOlksF8Da&#10;0LuNZhCfLNhMG+fa2w4Jw20gYyQcYrouT1Pz38I/Gzx78P71tS8P61cSyRsu1p2LcKOEJ6gd8AgH&#10;AyCBivR9D/ai+HnjyKGx+KfhZbG6kxGupaeqqy5J5Y7drEcEswAHqccfGvh6X4oeGtds7BTcrp9z&#10;cRiZYwJrcRlwM5XcF79CDj0reufiLaWWpz6bqOmSlY52jWaNgSQDjJBx6HoT247VhVpUamqVmaQx&#10;FWOl7n2xB4B0bxDp/wDbPwz8X2+rRNlo7OYeTcYDFT8rYDKGwNwPzE8A4rG1HS9R0i5awv7OSGaN&#10;d7RyxlXHcHHavmfwl8Q2tpFbwT4kkjkOS0CnYXH+0h+9yO4I/Pn2Dwf+1z4ssgth8SdJj8QaeoG6&#10;O4b5k+6WZS33XJXIIIAJJAyBXH7GtH4Xc7I1qMt9DshdlwFQMO+/Iq1GYnKszSFfRWx+n4VPo/jj&#10;9nn4kW0c2ieIbrw5qDLmTTdRHnQ56CNHUB/+BEY5xzVh/CWrxWR1FLd7q1jYqLm0UtG5x26dBjjt&#10;3qfacr9419lzaoZarDGNjuw9QG9fyqHxP42svA+jrqc9ndXkk8wt7Ows7dpJbiYhiI1Chj0R2Jwc&#10;BTjccKYWMtswSa1m+U4VmVQevT6/4etZPxC8b674R8LSal4V0aS+viwhtl8lWjVjyXfLDKgDoM5b&#10;bnANEqqlExqR5FqZcPhy51PUo/GH7QOraZYW01xssNJmvokthIQD5LynaJCpUDaCQQh3FwSB5X+0&#10;/PqmtfFJfCVsZlhsIFt7PT7ZTst125VUjAG0kc7R3OehrD1mOybUpvEXju0WS8llj8qG6nDAqBj9&#10;5LISAqjGF3HjjHYbnhX44W1jZyaHb/D/AEO5eFXFrqiK0cryO4JIYLu2eWAoQEAHDZ6huaO5xSlc&#10;8x8YeEdN0S4+w6np82n3UgV9l5P82GUEZBxgd8YGO9UtE0XV7m8FlpJtSV5U3F5HEOoAAMjAE88D&#10;vXR+PNQ8NR+P7jVtX8KS6fHcRq0dizCVUyMhg6hTg+hXPrznO3pXj/4Z6dFZahLoN1JLb3q5k04y&#10;QXNpCFJEsDFhGJN2DiRW5xjZ94bcxnHc+v8A4NWPjfRPBFvoXxE8T6bqmoWK+TJ9i3SeVtZvleRi&#10;GkYDCklQQVIy/WtrxT4J0Xxpod1oGrWatBeQFJoTkqQffqCDznnBGaxvhnJokHg+xfwrpf2GxkhV&#10;oLeS3WOVSFC7pQrH95hQGJJbK4PIrpYZpZFx5fQfKtbx1O6MfdPkr4Bfsix/tD/tdxfBpNP3aBo9&#10;1cXPia6W8KBtPs2CznzfkK+dKViTlSpnXk7ST+mc2q6JdxNpX9mw2unwbIbW1tNNBjtVVdvk4Ryg&#10;GMABVxwAoVeD5T+yR8GvD3wMt/E3j+e4hvvEHjTUDcmOP/V2Vghl+zxMOW3u8k0hOQpSSEsSycen&#10;eK/E+o20Vj4V0PQmsFM3leRpsLFTgc7sMylQcnLk5wT0Ar08JTtG7PPqfFYyZdD1G+8TwwTWxWzt&#10;826yKwbliGVSdpz8odFXjBPoCD0Hxq/aNsP2ZPgrq3j7x6bnUJJLiCCxh+x/amm1FjhJPmZDiNQ8&#10;jL5i7oldQQduZPC3h23v5JJ0tJri8kuFFu0IKqyZK5bAGWOB0Jx754+Sf+Cpt78YfiH4x0+98Mz2&#10;LeDfClrJbTabbs3nNM+17m8lDIF8v9zDEuGYoIDIAolkKrEVLKxrThyq5H8B/GHxZ8E6f/ws34cf&#10;Fi8e+1TbLdag+549YxkefdRThlllIZsyOruS7OH3nefozwZ+3to94f7F/aC8D/2Swgz/AMJJ4ftJ&#10;bi1Zx3e3w00agY4Rp2JOTsGM/N/7O+uaR4p+Fmj28Wt6ZLqVvZsLyx0+QD7OiyGKLKAkj5AhJ5GX&#10;4PQV3E3hqyvbdY7mDpyue9cUZXOmJ9V6Ppvg/wCInhX/AISrwR4msfEGkXE21bzSb1Lm38xfvRmS&#10;NiFdehU/Mp4IFeNeL/2Z9D+IWpaje3ehXWjNa6pLFZTRtteWMKo8xQQRsLA43DjBIzuLHynQ/Bvi&#10;P4e61J4o+Enii88N6pL/AKy407YRJwQPMSRXjmUZ+5IrIT1U16h4e/bG8S6JeSr8Z/h6skQlCrqW&#10;gqduMBRvgkY+7tIj5PRYuKqXK9zenOUdjyvxd+z98SvBa3V3eaTHqtjDb+a8tmpMgXkfdwMsAAdo&#10;zwfWvMdU07w9qUqxpDl3UeZbyx7SuR0wf/rV99eD/E/w7+L+iXGr+AdetdSht4U+3KrYa28wZUSo&#10;2HiJB4WRVb1A6VxvxE/Zp8IeLLqS6vvD8Cyt8rSQqsbsuSeqjuSTnrz7nPDVwdObutD0KWOnHRnw&#10;n4q+EEWpJJDZ2ZmSYfN8ucY7f5/Su2+Af/BS/wDbY/Yyv4dB8HePpNV0FdWhutQ0DXoYrmO7hiOP&#10;saPNHJ9lgkHB8lVZeqMvf3C8/ZN1HRNSWTQtSENg1x/pFvJnfFGD0Rj6cYGAO+etee/Fn9njSbhF&#10;mu4IVuJJGit4ZoTulAzjkd8LnjINcFbDqKfPqjtpYyUZc1N2PePgX/wcJeF/GnjG08N/tHfAi18L&#10;x6hqt4174h0XVm+xaTZLFut0SCVZJbuQuNrkPGfm3Ijn5B+g3hzxRoHijwja/EHwf4mg1DR76zF3&#10;a6na3GI/JKBi27gpgckNhlP3gDwPxp8K/wDBK/8Aaf8AjT4q07wV4J+APiDzNZuY4ob650e4htI8&#10;naJJZ2j2RKCdu52C545JxX7LfsY/8ERfhr+y78CNE0z4sfEnUNQ1aymTUdYtfDul2TWl3c+SEeOY&#10;z2ks+oDllCyEJjYsUMQUCviM2zrL8NTlLCtTcFedpK0V3k27L03PZw/EWIw65avvdu54T8X/APgp&#10;B+0j8N/GNtYfBRPBdv4LmmkEfi/xNfXJa/liURz3EcNm/wBoe3LRSWYuY4Sz+W3l3Co5I9F+JX7U&#10;Hgn9rz4d2x0jxr8U9EtdD0G3udY8N+CfB95aRXtwod4QdR8mSKO0IWRkDIRFHC7JG75New6v+yT4&#10;C1bwlr2sfBv9jbw7qnifwxrSWGlaf4yv/LKPHp2+O6mgikW1eDMsMcdlEY4Y4vmQx4EEfefCD4E/&#10;H/w18ENA8NXVp4T8D+IdM1i11KZvCsaR2+oKSftKX9vDbxxyMyySsyRMFaYIyypt3n8bzrPs3x9O&#10;NXDwqKEubWLtGSUnGzbTsrp6p39Dza2IVes6krJ320R+fPi/9tD9pX4r/EbxNc/s4eJr3wT4WE1v&#10;bR694ra3lmijt4ybaxULaytLcb/NnjiiWe4R5DIHzvlbrP2OfB37TGtw6jrmpfGnULhta1OHT/F3&#10;iTwhqC65q6xTOEa4MghkubbAlfEM5hMeHuFMpUxL9UftoePf+Ce/7OGnyfFT9pfStF1zXZEgt7PR&#10;bq3XUL263s0glgtJGKwKXSV/OAiQylvn8yT5r3/BMj9qf4A/Gz4BXZ8E2Og+F9Qt9avbu/8ABtjH&#10;DC1kk9w0kJ/dwxCdjG0YaTazsxzIS7V5OB4gzSthfZujGnC11OUrw0Te+l3dbI551IqR8T/t6f8A&#10;BHrxR+y22m/tG/sr+JfiF401g6x59nFY6Db3n9hxpCSswjt7d5JHLYKyhVWMoDwxRh8e23jDwn8G&#10;vGWleGv2y/g1/wAJdq/ibWriXXpvFg+xajpzSyxqbqV5cSSRbGdtrC3Uyeb85K71/SL/AILMftdf&#10;Gv8AYp8Y6PD+zL8XX8K+IvFOnSXOtWo8PWN1HPHGdlvI7TWbncSJhu84lVjIMeNhr8fvi/8Atq/E&#10;744/tQ6B+0X+0loGg+Jrzwm2n27aHq+i+dpd3DZ8ItzaCSMThz88ke9EkYn7inA/QMp/tDiDCuGJ&#10;pOMUpKym1NOLskmlF2dr+W2u55VeVOnUTTuz6v8A2ivgZ+zj8bv+CemsftC/C6PwjZ3dmlqLjR/D&#10;vh+WzmtTDd2sdxOiTotwsLvdxtny9uDDuk3Sug+FPg5+zB8Yf2gfiLB8BPhDo8l5Jr2qWn9srDp7&#10;TLb2qTqrXUzqjNFDFv3NL8qqDhmAOD9par+1z+2V+3hp9l8HvhXpUN5ovxSvJY7Pw5a6TZWV1qVt&#10;FNFE82omIGHT9OM52o2MsLJS7Sbl3fM/7XXw18Z/sC+UdF/bdLfFS38aXmneMvAXw/bU7Sx0uKwm&#10;JhZ79/JW/wB8gVvL2MEONxJyB9tw3iM3pYT6viOWNW75YuXM7bq7stbLU7J/VcRT5pHyr488Oa/8&#10;HfiXrnw8E0d1JY6hNYrcLZsyXcQl+R41cbiJAEZSOuRgkHn9e/jF/wAHDGg/s1f8E8/hf+yR+xf8&#10;PrPw74nf4d21nrWrQ30cv/CPlVMUnloEw11NIryszD5Fl3DLuGT80/2mf2ttU/be+Lt18RfFngHQ&#10;vCniDULNLOzuPDtxd+QxUtsiIupZmTzA2wsrqoIUbAHfPjHizwD418AeLNR8H/EPw1qGj65Zts1D&#10;TNUt3gubaQgNtljcBkbBGQwBHp2r7ijGVXklU92aWqueO5SjJqOqubM2pfEnxTp+oeE9D1bUL+31&#10;7UIr3UNL0+1MzXU8KTCEsI0LMVWafAGcbycE1evfgf4u+Ed3b2nxHsJNF1aO4je40O8gZby2TAYG&#10;ZP8Alk3XMT4lQqd6Lxn9nv8Aggd+wn+wn+zl+ypoH7c/7dvinw3a+KvGjT3vw/i8YagLWCxsrORg&#10;JrWByv2i8dwJAf3rhY4TDty7P4b8Zvg94Z/4KpftLeK/G/7N/hC68G/CjwzfJJ428XalHbf2tqyj&#10;c4itTtYW7SCPLMvywxSebOxGIZeL+1ozquNJqybV763XddPIKmHrS3R+ePxu8KSeEdVka2toUhhk&#10;HlScsshKhtowMYyWHHHy+9ef6HrWpJeXtzcTCWGS1YrbrkZfd8qj5enJ/r0r6g/4KM2Hw5+Hfje+&#10;8KfDS0s/Enh3T9PsNI0XWvDuo/adG0eSKJJJLD7SryC6niD4wr7f3hYszoyn5P8At+ovfTX9k6tJ&#10;Iu+QLGAjMST0xjHXjpya9zD1eemmzhlTtozo/h3dt43nu9B1e/h0lrSEPbwtt8y9bzEQRKxOAcOz&#10;ZI2hUJPqN34n/Am8+HN3puv654l0WRtYl8600OzupJbiO3X7zyjYAvzfKTnDFhsLYfZg/DjRtK8V&#10;eKZL/XdSGjpbQSXDwi1dpLoqCVt4s8KXbaoZ2CqG3/Nt2l3jGPxV4w1+bU3czXl0zSbowWCRqOgw&#10;DhVX8AFya1vJyvck6XU9Q8BaboSxxahb2krWm6S1VgZJOD820nO0sOv3eeeOa848Q+JYNWt1sNOs&#10;fs0MfO7zHMk+ST8w3bQBxhQO2SScY1E8IWwhmvZ55p7hYfNbYwVmwcE4wSefTJwPwo1bwZb2etNp&#10;k2oWe2HaJZtPuhcQo+NzJ5iFlYoTtLIzKWDbWYYJ2ciIpHFXt3MkbIrHd0VuM0zwjpr3uuLY3KnM&#10;ysPU5xW14r03QtNeKHTdSa6kEZN1M0ZQKwZgEVSAcAAHJ6lsjiqvhewvY9bh1eFPmjkUxx7T+8PG&#10;MevX0qdDY+iv2X/2UPi58RPCHiW+8I+G5vsLNa239pXML/Z0uGcsFaQDap2A5zyMpwAwYc78Z/B+&#10;vfC3xJH4A1+4je8sYUe528KCyhgP++WBz09hX6bf8E1f+Cpv7DXwV/4J4+L/AIG/H/RrjT/G1mr3&#10;Oj2U2hySrrI8oxiKG4jjaOBs7mxIyZ81lw+1i/5afGTxzqfxi+JurfEDURFDcatfSSyR2sAjiUM5&#10;ICp/CoGMDnA9Tknno1alao4vY56lOPxHQ/si/tlfGz9in4i3Xjj4TzaZJHq1vJa65puqWMM6Xds6&#10;sjxpI8bS2j7WYCa2eKXBIDhSQfXbP/goL4Rs/i83xC1v9mvRr7TRCfsGh2N4tnZW04iIgm8lopfN&#10;EchSUxyMRI6fNuVitfO/wz+Dvjz48/E3QfhD8O9DvNS1rXdUS1tbHTLF55mUDe5EUYJIVFdy2Aqq&#10;CzFVDMHan4O1Xw/4mvPDeqblkspGjZo8NuKtgY7dP85IFbVMvo1pxnJarYyuj9g/+CTP7fX7Mujf&#10;BXwhY6Lpq2vxy0/xIdJ0j+1NPZdN06PULuJTMxbELK8S3UbTrKbpEaNNrIxEf69/Aj9oj9nj4qfF&#10;vxJpXwzurhdeuLeE6x5ltsjuZLYtGSCCQ8io8Y8z7ssXlmNpEjYp/JL4H8deLfhjqDa/4Q8VXOl3&#10;Utu1tJdQxhN0bjmNwSVdM8lTkfKCQSBX6Z/8ETv2u/iTr3xv1LxV4z/aK0Wz8TaXpcV5BpfiK6uG&#10;fxkiQvB5IVXLXFzDA8myNAWI2KE3EON6dKVGm6b26fnYVOo6ctD+gzv1r8rf+DnjRNL0H4B+GvFO&#10;ieDfDcGp6lr4E+u/2fGNSlaKEgAzeWCIURsY3szF1AQKpcfe/wCzL+1EPjr8O4fFvi/wLdeFdSuG&#10;aS20ebzpvtdrmLZdW7tDGbiM+dEGKKRGzhWOcZz/ANvD/hSfhr9n7V/jv8ZvhHpHjK38A6fcarpe&#10;n61Ypc28dwU8sSsj5XaNwJcglFDMvIFXg61OVZcrutVo+u35nfUjzR1P5TPAXxPHgnTLnwZp0kOk&#10;2ssku7UklLxxABiFFuE5YnAzxjqd2FFfYX/BFr/gqV4C/ZO+IPir4Q/tS+Lo7X4R/EDTXtvEV5ca&#10;He3VwiLBcKBE1lmeLcZ1jOFlA3s2YsGSvmSX4dn9rX4+as3w80nS/CdjqFxNe/6ZC8djaMZGkc7l&#10;B2qA4dmZjtUHLM+A/vv/AAS+/wCCcn7M/wC1L8VvG2ifGf8AbF0Hw34Z8M2jtp99b31vHfa0rkp5&#10;8NldKWit0XDPNMisrPGuzJZot6cqbqtc22+uqOGakrKKPtvUf+Cgv7AGseAdQ17/AIJf/ELWvhZ8&#10;VGZbLR/D+oeBIr668VmR3LQfa1ju5fNfzcIs9wEBjjURxsUmT6c/au/Z98MeJP8Agm14D+FvjbwL&#10;b/8AC2tU8G2Ol+GbJfBttcX89+bZfPs1Biza7Q7u0iNG0RjMhYqkgb4E/aO/4N8NH8Cjw38Tf2XP&#10;2r9D8ReF9W16z0XUtUsVm+1Wd1MXRntobFLhpSMxN5SMH5bCgYz+yn7EfwI+LHwT+Bvh/wAHftA/&#10;Ea28aeJtFt54LbxFNZyG9jtZZA5gknllkaQ5VM7diAIiBSI1Y99atCnTjOMr6/N/ht69yqdNylZn&#10;m/ww+Inh7/gmP+xl4ZP7ZnxoW61LT7Gx09rW2WPbp8RBWK0gij2CSOFFlzO4MkgibLuVjWvjn4lf&#10;8HKet/EXWNS+A/7Ov7OWtf8ACYaxeTWfgy+03XLS6vpZMu0JWwWC5S4cIq70SRgcuVPAr0r/AIOJ&#10;/jf+zl8Hvg1Dp/iPTtS/4WZrOiXFt4Z1LT9UmtUt7N5E8xLjaSs8TSRqRCVIzGzErnEn5I/s2fsg&#10;f8FGvHfgC3/aj/Z0t7vTbX7OsuizeFNWgh1rVNkgiMCQWkn2u4UPEm+ErlQUlZNrpI3PGWHjFVai&#10;V3rq7fcro0nGovdgf0D/AAp8Wftr/C79hCP4qfGa/sfGPxOOmw6xqmmPpKWUVjAyxGW2ESeUWeKI&#10;SSEHazSbkAOFU9q3hHwx+3T+ypZ6d8f/AIP3WhweKNOW5uvD17dLJc6c+SY5ElUDDbcOMqCVcpIm&#10;C6H8O/2KP+Cy/wC2r+wr8Zr74f8A7SF9qmraCdQhstY8N+LpryaXSo7eYRzfZ/OlzayAbw3BQuS7&#10;q5VRX9Avwt+Ivhb4v/DfQ/ij4KvRc6T4g0qDUNOmDKxMMqB1B2My7gDggEgEEZNctZ8r5kuvT8jS&#10;jJv3Xuj8J/jR/wAEKv2qfhJ4R8RfGOw8KW66FoepTPb6ZHq0T3n2FMuLwxx7kEAXGQ0nmLjLxhQz&#10;D7w/4IdftkeNfit4Y1D9mfxLoHh+HT/AulY0e60+6ZbzaJgHW5ikcmV2aUnzIkREKYYAyIB+gksU&#10;ckbRPHuVlwwPQivyI/b6/Z38cf8ABNz9sTQ/2xPgPDqEfhm61KO7uLW3mLKXUkTW0uWLFShC5IDO&#10;j43lg7VUairRcZEyoxjUVSO5+vWa5z4nfDjSPipoMHhPxKkc2ktqENxqmnzQ70vo4j5iQtzwvnLE&#10;7cEMqFCMOSLPw38Z2XxF+H2iePtOjCQa1pVvfRRrJv2LLGr7d2BnGcZwOnQVtVx7M6lsflL+3/8A&#10;tL/s6fDr41v8KvA37O+l+II/DKS2E2nrdDSdN0grM/7m0iitJQSz+Y8rFEJcgq0qFCpX2dJ/wTF/&#10;Zp8S+PPE3xK+KWhS+I9U8SaxNet50z28NojSSMsaLGwYnDgMzMdxXKhB8tFfHY7g3BY/GTxFSpK8&#10;nd6sD+dv9i39r3xn+zD8Xv8Aha/gXwNGWW6uZm0i3uWhUwttzGZ4Ylb5AOG8vahUOsY5WvVP2iv2&#10;rZfjfrFzrsVius232oS6ffa9ePfXlrHtKhA4cBYlUrthIKIsagDILH4rm8Xz3umNql9LHa+THi3W&#10;FDGBgYVBg5zxjcxLHucitT4U/EC5VIdAe4W3juLxBJqD75pLdSwyVXzBuAGSQAzHnHzcHpxGBU5O&#10;ot3v8gp1+h9WeFP2uPir4NvLPWfACaHotzY+bDeao+hQXV1rCvlmF698kxuF38gMSq/dCKuVrpvE&#10;PxA/aG/bw1xdY8e/FPwvrOqeGdKVLP8Aty88P6BcRWe4sYosi1NyIy3ES7/LDAIqh8Hy/wCGPwRt&#10;PG039s/E74nReD9BuLeaSx17WNEkC6g8W4SJA0jxwsQylR++3ljjZ1xkp8K/jb8J7yH4s6XYTNpG&#10;l6hb7fEGi3DTJCXEckcksMW6eNGUxscx8qe/fzY06Lqcq3OmM04lmTU4dP1HUfDnjTwfFJdWsbR3&#10;Ed5atFdWrFFmBEbpvRWRwwKjawIyTgg9T8Lfiv8ABnQDa+J77wdD/bFjqGnyxjUNRJluoo874Y0C&#10;P5ByTIJi24GJSmw/Kbn7RsVl8VLNvjqvhPRf7QmkgS88QeE9YP8AZt1IltBALYQSZMbKoVyjJHNx&#10;JkuFJHlPjnwlpMnie41/TLrTbjTIbMXLG48Q2ForLEpVli8+dBcy/Lu8qFpHct8ocHNeu6VSMFGS&#10;3CMo20PXvin8b/iF8WviK/iz/hKtV1B0SNIb3xJrL3mobU6Ibl03OFJYpnlRgAgAAfpN/wAG/wDH&#10;q9z428YarrV5NNNJo6kmRi3LTqSc9Mk/jx71+QHhD4maI15HCizeYnBDId2MdOCc/mfxzz+y3/Bv&#10;7ptyLLxZr2pXEPmXFlDHZwwyg/ullfcxUHIOSoyQOcjAxlsMPR5MZC/c78PHlw9RvsffP7Qmlw6x&#10;8E/EdlcPtQaY8pb08sh/5rX583rwyK2ZQkmc9eRX6HfG8kfCLxL6/wBi3A/8cNfnfqluYbpkSPIP&#10;LBa+vpnjS2OX+JN1Pb+AdauIIlaSPTbhl3HAZvLO0fnjvXwf8I/Dp8afGK8t7rxs0NvZ3UV5DDFe&#10;Wa/aoUO97eB0eMNduGWKONFd5HUH5Rvcfe3jnW5NI8Jalq8U0du1pZSSrcTypHHEVUkOzuVVQCM5&#10;YgDGSQOa/NfxLp3hj4pftd+LfDPgj4y654Y8A20Mz2WralHczeXD5duzRmC2RDGjXDKu0K0ahVCl&#10;18tj83n1KnVxMOfogjfofXXwT8A/Cz9mD4P6n8Xtb+LHhmOfxVa3OkTeE5NS03ULzVtCuYrj99/Z&#10;sz2oikR47cfZTctIDJmYIdsL+N/G34kfs3fFTSBY/sy/E3VPAN9pmnzjWrHRV1TT7DxYv2+4ktVk&#10;SFpmjm+zyK0v2uY22VjRTGELHyvw98Y/i/4Ct4vgL4q8U302h2PntHeW90LW7tIZwolWFpTh0kwg&#10;ER3LlVKjOQbHh7SNG8LeI7j4k+EPhxGbOFkubDw/4kt5bsRwFzvYSAxwzp8jxsxBYK23YWHnDCOK&#10;o0KfJTXoT705an1T/wAEkPht4n0b9pHwnqz+JNG1bR5L2aGWOx1FZjZ3n9m3E+SEdZBIBEEfdHt6&#10;DdkLn9tfA13FNpvkF/3itlgTyR61+JP/AARb+IWseL/22tH8NaXY6dDDNpWptqkS6THGBL5Msu6H&#10;+NOgTaGKhSQFA5H7T2Ecfh+7t71XZo5bcMfYHt79q+gy32ksCufd6mvwqx1tUfEdrLe6RJa28rJJ&#10;JtCsp5HzDmrEE0WoWqzRn5W6Gn+SrRiOT5sVsSOTIUc9qXI6ZqO6d47Z3jHzBeKr2sckxjuhNnK/&#10;P7mgC5RRRQAUUUUAFFFFABRRRQAUUUUAFFFFABRRRQAUUUUAFFFFABRRRQAUUUUAFR3d3BZW7XNz&#10;JtRVyWou7u3srdrm6kCRqMszV574u8ZSa1J5NuWjhRvlHdvetKdOVRgQ+MfH11q0j2Nopht4yfl7&#10;ydOTj+X19q5SebzHPmn3znpT7iQu5UfNzVW53E7WxkD1rvjTUVoVzEbOys4IY/MPWnLMrDKsf/r1&#10;CpcFmyG98U4PksxbaorWMQbHSFQMblqrdNh87vxanXDhhlfyqtLMkoDke1VIztqL5hU9e2M57VG8&#10;iMMY+uKazggog4P6Uh3EYZsVJRJkDgN+FRSHLZ3UOQX5/iprMq847dq0AJJWXkj2phkLNgHvmkly&#10;/IqNQ2zOc7qCOo5gud2fm74pjsRg5/h/OmXdxbWcXnXV5HDGvWSSQKo+pOBUcd3bMiyxXSOr8xsr&#10;Ahh7UFkzybR1/wCAmhCWHHTrTcB+D096jeTy4mBQtjpQA7GDjNMbCqTj73FKJAQCoIaoZJCcoOu6&#10;q5iUDsdvAHWoXDu2Sx/wp7sRtJpM7eopR3KPm/8A4KATLJceErfz/uw6kTHz3Npg/ofevmqSIlQF&#10;J3dK97/byum/4WDo9i5bauieavoC08in/wBFj6/hXhsY8zcA+eg3V304+6eDipfvmeFftnpdL4Y0&#10;XTCFaOa/leRWPUKi7f1Y+x79q8GihGmxRXGmaleWsgG2RoboxqckHkqRkHGdpGM9+OfZv2/TeWx8&#10;GmzikZSmqGVVY4G02eCQOM/OcHtg+teC2fie13IbiJlkj/vK3z8c5y3r0xjIPfjHHicLXqS5oLQ0&#10;w9SCjZmtbQ2ev+F7rQNXtSJLUeZY6gM5gXeqnKqV8zuOckL0/wBWFNexth4Cub2w1/wi019CuLUX&#10;e9UUZ+/gYLD+JWVh+NPl8VJea67RbVs42zbLFAoWPjacrt5BHByMkepq34oubLUdNW2sW3QxMqxS&#10;KzEKqrjyxk8DGOMDgL9K8ycakXaSZ2xcO5Dd+ONVWaWHW7udY9ShK30qTrvbKAfLsVQqFURWXByA&#10;dxYsd3Q+DrfQdGOnX0XirTzJqHnbbFrqQK0cY4jlMXMe47CATj5SDk5U8HqclxqfyX8rSXLNtaS6&#10;xkY7Z4/EnJ9au+BdJsxrVnJLdrDJJNsjkmiDxk4+XcDkEE8cjAzzmojR9pNXG6iihdT0zV7rXpPD&#10;1zrGnR3EczI11/am60Q43HDjO1AD93BYHKldwIrzb40aZcS+N7PwnqN3+5+3JbSTJjL/ADiPcp5y&#10;CDkY4YYPIr3bxL8HPEWr6h9q8OeG7P7NcRqZo7O6EKo2wE5Dsu3cegXgZAwME157+0leraeJvBfh&#10;688Otp+qWd7Lc3US3KyM6s8QUk7mYfPHINpJA/hJya9fC4f99HTqclav7j9Dsvg94U8QeKbvWPEP&#10;hgWt1faXDZ+Tb3EeGDO7kNHJn92y+SRzuDAspHNfVGhQ6JrEcHiqz09le8s4ikkkO2RoSN6BgeeN&#10;x4PTJrwn9jnRb2yuPEOrT7vKvDbRRr2BjM7E/XEq5+lfQWnv5CLvIXd7ivpp2VRtnha8qRN9jjIy&#10;i8j7uahNmGGQvzdfm6VegIeTYD+nNSSAAHC/dPUdqXPHa4oxluYVzo9vMx3Rbcfd+tYWvfD/AE3V&#10;7SS21LS4bmF5AzRyLkMR3IIwT+ddxHDHIdpCt1PPXNU9X2wutvEuJGVj8voOtTJRa1LjKS2Pnnxz&#10;+yf4BFo174XsJdKuIyTGdPneNG46NFkxPyF6qR618/8AhLU/EF38XtW+F2tXNtfafpNvMxvGstsr&#10;SK0a7CYyI8fM2fkydvXrn7o8QwI9syyRspUbvu9eelfEXg54Y/ix8VNbX/WWWvXKQQ5GPLNxc7T1&#10;/wCmYxzjBrGmkqqOn2kpUnfyLvijwl460u//ALe1rwJef2espaG6tIzMGU8Lnydzd8coME456nzn&#10;xL4P8OeJLq4vG0G1mkSbdcLbkCVCT9ximGz14bB9ulfcN3EumaDDpHmrb29rCqNcS7v3u0bTwCck&#10;H6j8Oa6S7+CHw3+Kvhu1vPEnguzvBcWitC15ahzHxjcjEZGQAcjHB7V4CrLG1pJI9WNT2FNcyPzW&#10;1n4F6Le7bnRNZuIPmLSx3MYlU8dBjaV+vP0rl9Y+CnizTXM8Nqsy8lZLW4Hr0wQDnj0r9DPEH/BP&#10;/wAF3dtJJ4V8R6hYSNny9s32iIEHGCsuWOMEYDoB7Yrz3xh+xJ8XPDMO/Q5rHxAq4byoW+xzn2WO&#10;Vihx2zKCfSlUwNTdI2jjMPLS58PR6p4x0RTZXEn2ja+82+qRCTj0wwzjH09qyrnWvCOoy7Nf8NXF&#10;rcruEs+m3RPIHH7uXIH0DD+dfTXjH4b3fh5mtfFvh+4035t7f2xaqkbDrnzSTEw+jkc+4zxV58DP&#10;h34kVrmU/Z5JpN63FhIF4PYZ3Rhf+A/Qiub6vLmsbSlHdEXw08M6Gf2f9Tn0rWvtwbUrhI2vNtsu&#10;+W3t4vLIkO3cG2YYMQzOqgAjnz6bwj418GSyzwHUNP2486S3/wBXkHA3MmVPJ6E45969p1f4Gx2H&#10;wUk+HumzRzXRO77VcF4lcLdCfHG9eQAo+6DwTj5iPGYfCfxB8Is13pq6jaIp3yLCPMhzkcuFynUf&#10;xV14ynKMYK3Q5qMlK/qQ3HjbU71mfxNoOm6kzZP2mO38mctkclosAgemO/XrULz+CdX+R3uNPk2c&#10;reRiRGcngKy8qB6sP8K0JfH2pXsQj8XeENJ1aRHLPqEMRtbx24wrSR4VlHPDIT05GMVXlvPhtqqN&#10;GLrUNNk27nhvbcXEZkyQAhj+bHTlhmvNcTpRlTeB9UjDX+gX6SeThWm026D4zztGCDnFZGteINdt&#10;UGm63HDqCpHtja7h3Sxr/v8ADZ7cnpXSSfDXW5Ek1Xw1cRXnkqrSTaTeLIYs/Q7s+2OO9c3rHirx&#10;BZTDSdWEd95P3odQtgzqT3JI3Z9+tZSRSZDok+kz6jLPYaZJbsQf3bzeYoHscA+mc10whiG0xv8A&#10;w85+lYOhT2F4P9F0wW7LtD4kZgwJ9+n/ANeulWE7z5YG7HFepg6f7u552Kn71juP2cfC7eI/jZ4X&#10;0yOJXZdWjugrsF5gzP37/u+lfeo06VYN6Kdyj5vWvjn9iXwre6v8f9F1OBWb+yUuribaoO1XtZYA&#10;T6DdMv47fqPuzTtEa71CO1wF8yRE5+6ORX0FFctPU8HEPmqqx+aHxq8F65c/GnxhrHhS7ku4z4n1&#10;J0uNNuPMkjja6kIVgh8xMAhTkY46kYJ5f/hLNWguEbxNotnqkIx5jNEI5ioGMCSPBzjuwb3z0q9d&#10;+F73xfezeINB1y01G7n8y7mXTpik6kkFm8pwsg+ZuNueoGTVK68UeNrEnTtesodUjj+VodTtCZlX&#10;OeJAVmHT+8Rz0PSvkq2tRvzPqqfu00vIzbu08A+JC62urvpN15fyx6hGzxM5H/PSJeg9GTI9TWbB&#10;pvxT8Fae+raZ5zaZtdWuNP2XNoRnaS2zcqknpvAPPGDnGpd33gXxAk0GpLcaDdP/AKl2g+02475J&#10;BWSMdR0kPTryKm8A/Dvx0/jPSX8K3v2y3k1C3imvtEuzKYkd8FpIwVlRBySZEUevWopw5pJDnLli&#10;2ztvjvLpeg6ja+Gbvwwl1a/2X/ocsNx5TRqZZIvlCjyyMRcDaPbAxj9aLzxHoHjnQPDvxG0/Vp59&#10;P1rw3pd7YzD93ItvNaRyIOmQQG/lwORX5LfGbxXdWvxLvtJ1bw1ZahZ2qwjc0ZSba0CSECRTn70h&#10;+8G4GBjjH6j/AAgFlffsr/CW7srfy7WT4W6DDHlhuDR6dAmO2SGQ5Pt+FLFLlxDXY2wr5qKZuW0y&#10;x6hIug2UMSzK3mrM5d+FGDls4xxnHbPPNcz+0Db3ut/s7/ELS7ucxm+8C6xClwys4Vnsp13Ac5Cn&#10;JwoyecZOBWwGht7K0RbpmuI8rIzKFHbHOfUtn659a6S00ex1+GPRL6VHjvlW3mhkXKqrOVKnrkEH&#10;n2P5ypXLtZn4m/DnQPE+l+OIZorz7Rpv70XktjdZj/1L7C6feB3FfvKMHHQ81Bfa5ZX97dS6voFv&#10;KzSMFmt5DFIPmPJHKsSOpKgnjJra+DGj+FrXXpNa0PxDHqBi01m+y3NmY5ovnTbg8q3yggtlTz90&#10;A4rK1f8A4TTR5hbeILYXEcS4zqUIlWTcM5WRSCf+AtVSjaJl9ozzpNjclZNO12CM9fJvD5RTHo7f&#10;IfzFXIPE/jnwzJGdQmae3cKYzeZkRl65VgeePQkVUe88M3m4T2d1YSEDb5cgmiJ9cHDKMehan21v&#10;rdjaTSeGtSW8jZSZobGQyNg9miYZ7d1+hrFSaKN7S/jN4WuD9k1TdazYOGZGdCPqBnP1A+vNer+B&#10;Pi58RPAWoRt4Y8R3UM0T/u9zbvKXg4weq5A4ORkDjgEfOmm6n4M8S38Gnav4XeCaSdU+16XN5bHJ&#10;AAaNtyfXAGc+teiWnhuy1v4sLcWmqx+ZHNG11BDHmWNcAZC8eaAMMVBGR8p60VJRlTbkrhGtKi/d&#10;Z9C2H7Xelpa7fijoUV9eMoMl5ZW6x3UzbhlzhljOR22qBg+oFZnjvxDoC6P/AMJP4Y17UprjWLXf&#10;fedp8cIih8ojy493mH+IgSfIQFGFyc1RX4L+D4JFurjVJWW5VzJG5VmVQvUvgDg8n5cAcAL1rzPV&#10;fHnhPX/Es/hez1i+m09Y8LLq16+y8l+RQREirFGByFGxeMZ56+I/eldBPGSqRszL8aG38arHa6Lo&#10;0lvdRLm6k+1NMspLAA/NypycHLNksMY6VW0rw5N4CnmvvFsdxD9lCOtrJGUkZmXIUA4IJ/Pn+HGa&#10;t2q6x4J1aPxVoJmtfIZ2jltZ2hO0Ah1DryAVJU+oJHNXvHHjW0+IOj/b7aK+kWC4Ed1JqGMMzbiq&#10;rl3zwpbrkHIxgAneO2hnzXRP4kudJ1Wz0nxudFhuprqcR6jBHGY/tbcszMQMK7DI3AAgnPOAR1fw&#10;30L4HWN5H4h8d2mqafdRyKv9nyM81pLlieV8ndhcDCeYxwvJf5hXG+DvGuv6NOfB1xCxuIl2afcK&#10;3mAqSWIO7I5GCOMEDoO/r2pa3YnwhZ6J4jsLfUI1mCzotmkEbSZzuXywoTljjHzbQR8wzm4qpGN7&#10;aE86iz0i3+MvwqsftGuW3ji1aFmjjvI45C0hbLhH8sfOScYbgkDbnbzXrHwU0OP4oeLdL06zEk1r&#10;eKJ5JYdygW4XcW3AHZkYUMf43QdSK+U2vLP4WeH5td0jRngZisUNxq0bFo+AWMAyCxAYYbDdDjOG&#10;x9jfsYfDjVrH4Vr8U/Hd3ef214v857HT5J2ENlZK7om0OzHM23zQdxHltEAAS4PTh5OpUsjphWbi&#10;d58Q9XtbjVorzS4LbR445GA26gJIeTsVt2F2pnIAIxxn0NHw8t/Fepa7DBrJidWkKzBh5rZIxkAY&#10;UgKDgjkkjGepj8RS+HNWne0ex86OCWOK6ka1WPDHkEY5AJHGSM7SQM5NanhHRtQvJLNrC3RZpL+F&#10;GXdhpGzgvjABHPPTOOc17V+SJmlzSuzo/HmsW/wx8CX11puow/apbz7Fb+TcAna6mQkL1G05J7K3&#10;uQa8Im+z3MR+0kSdfvN831yKxfit+05oXjz9ojxT8KdB0cbPB8n2L7Szkx3E6bEu8Db8pjuC0XUh&#10;vL3Diqv/AAkNwOYYUCbcbSxzn8q8ycuaR2x5eU8f8VeCf+GdfivD4t8I2NrHoGvSMsNubVQtrIQS&#10;9sm08A7SyfdAHykEIWb3TyLuCPfcRqyK3EkZ3Aj16Dt7VzPi2zj8f+HJ/C+rRRrDcMv7yOMb0KsG&#10;DLk/eDDPOQehBGRWoupayipFbSQ+Sq7fLkjdiBn135PHrkn9ayUZRlcEjWS9gKNGG/8AHqlkjgmQ&#10;JMv8OM/WsL+ydYnHnQXkMb7vu+Syr/6Ea0BZ3cMYSe4BZvvbFOPzrQq1ijL4Mh0rUE8SeFNVm0nV&#10;ITmC9sZmikj5zgFSCFOOV6EcHPNdt4U/as+KXhrUFi+Knh638TaWvlhrvSoVt78DLb2MeRDKfugA&#10;eQFCksXJ45iSSUbQWXLHAHY1C8EUvBX+Lvk/1oGfTfg/xX4J+Lfw7vPiD8N7x9S0+zm+zXCPCYJo&#10;58cxBJdhdsHdlQRtw2dpBPZfCb9jX4n/ABnsm8eDw5aaXoegXTT6t4iuNUKWttDEvmtJu8tZZG2g&#10;Fo4gSijdvBZAflX4Y6P8N9Z8a+HdC+Mmo3sHg+38QRXWqR6dMYpoVJVZZIXQbo3KKAWT5yFXGWVC&#10;PsD45f8ABZKLwF4Dtfg5+wv8E4vDOgRWP2Z9T8Ust1eLHtVflhLyxtIQGDSzSTlwQSuc18FxlWza&#10;eBlhcJCd5K7lDSy9e/3aG9OXLqzpv+Cd2vfBj9oP9pfxV8P/AB5eeKPEGieItPmHh65+IXjK6fUF&#10;tVEZlsoI0kYxqxJ37p5GMa7GLF2LfeX7Tf7UvwB/Yj+HNtq/xFvltYYbdYdF8P6Tbh53iQBQsaDC&#10;pGowu9iqA7VBLMqt+IH7G1xYN8Yrv4p3Xxjit/ElpMJfCnh8wW7yuQ7v5kiFRGiRKqsFijO9jlgi&#10;giT1/wDaKvvGP7RNzHf/ABa8U3+tz2Nt5MM95eF9seSdqscgDLN0xyfavluE+E62HwNXmpxi5tWn&#10;ZcySS0ty2kt2m3pJt2ZtGdOUk5vQ4rW/+Cvn7W3gr9qXxP8AtC/DvW1s9G17UFebwndQQ3Fu9lGx&#10;8qJjsV5CqELvDI/UK0YO1cr9tX/gvD8Tv2rdZvPhpZfDfUdL8A3nhu0tLzRYdSS0uH1FHWWS8S4R&#10;ZWxHMqGOMnbIiAOIyS1fMPxcv7/R9fvvAfhHzmXBS4nZfM+zoGwTwB14PJ4DgHqDXKaX8H9T0WKH&#10;xGPMMP2hXtmulyGdSJA4PoePUZGAeDju/sDLoz9nThpr7qb5W73bcV7t7ttu2t9TavjPaSSoLXuY&#10;niDUNR8RXLNoVtOitdSJFC0gOcknDA8KQSOvOck+3uXwS03x98Kvhq3xg8M+MNS0XxBpuvR6fp1x&#10;Yag9vdRb4JJJWR1IkVlCoCwYDEy4zg48hRLmx1n/AISC78vaJh9oZMsWUkZ4A5OM+nXqK+iP2Rv2&#10;+Lq51jVP2WPil8E7PXvBOpRs914khZYNYtGeWCFLmSdvvxjCKsISSZpCgiYsFQ8WOyuSw8oSilBK&#10;7vtY4cPhcR7V87tpucn48+P3xO+PHj2++I37QPxG1K6nt7a2t9W1yS1FxKltBAke9YnKiRxEgbqN&#10;7sxyu4muZ+AP7Iv7Rf8AwUH1yaHwZoul2vhfQVUXmua1Cmn2mnQskkolvpV85kBWJ28tXkVcHAAf&#10;c/qXxO/Y98QftEftu3H7F37MWv3b6HHPDceJvEeqaTLG1oC4CwsOPNYB4m/hSQlTlBwfXPGs/wAQ&#10;P2iLzw1/wRu/Yj1DRvDui+F4hD8UtY8Oak6weIb7I+2Xt1eBcyW0KBN+N3mSqERpEjgNeJDM1gqb&#10;o4CUXVaUnJ6xpw6SaW8pfZV/N6b5Rw8uZuTPE/g3/wAFk4f+CangjxB8G/2bfBtr4m8ZXv8AaOm6&#10;58QLzy4dNmnW5kFtd6eNnn3UUUBxGkht4kbe5ilZya8/1z/gpv8ABLVP+CZGu/sVaF8CbiT4jeMP&#10;FUes+LvG+pW9vJHdLA3+jxxOWaYyKmcfLGqs82A3nSb/AKs+HPjr/giT+xj4iu/2RtO1G3+IWueK&#10;7tdC+IfxS1O3jazjhIAki0yWJH8i2E6qskzugI3t5koTMP5wr8I/B/wc+GmseMfHGp31rr+sy/Y/&#10;hzbx28Z8yOG9UXeozO7b0hCRGKORURnlaUB9sMqv9Fw/LLfbTqKjUjNSUlOXN+8cr3aT0Uf7q0St&#10;sVt7tzzuzj1fwx4V0XV9JsreLUYdYe703UdJgl/tBLjMYWOWQnaChRHjRAzKZSx2l6+gv28vjlpX&#10;7Svwf+GfxC8efEzTvEPxQWxubXxlHFo1mt5bpF5ccQubq3SF5y4j8yNJYpCokk/0mbOF+svhP+xT&#10;4V8K/HmK78OaemrfC3VvBOl+LNYs9U09mtp9VkLxW89n9od5wrBbosZljUh5kVGQQtXO/Dn9jz9i&#10;az/a8+IXgr4gf25eDwr8Kf8AhIG0nSbG1vrye4j1Xzr/AOzxu0UKv/ZqHa33Y1laRfnjQH3afEeB&#10;xEvawu7K+nVN2t9/Q6KNOVSfs11Pif8AYl+CfiD9pv8AaI0n4VXPiGTTNJvszeJNSkKfubG3jaRm&#10;aRs7BhPLDudqbwxBxtP2Z8WfEPj+5+D0P7P/AOxNeTfD34eQ6ubbVfiV4g1Y6Q3iKSOUutppsTH7&#10;VMBKqSN5EbXHmKpmaIMVP2//AMEf/wBnn/gn98Y/F3ij42/sSfCfxG934T0iWw/tD4qLpk1vJdyS&#10;RyRIbWxkMwJ8rPmzIpQL+7R2BKe0eDf2L/gN+1MvjT4xfEr4jtdTa1ePF8QNA8AzPdavcqhUrpV4&#10;2n+ZNaWuAS1nAolkZ1keUMzR15WKzTEYjGKVKn3stFe2/a52VMLGjSk5yu1b8T+bTxP4XtLd/sXi&#10;PxlNq8trCbfTrGxmk8mCPMjL+8ZNqoCwcRxqQ25gWjcHFjXPhx4w8H/Dux+JGq2dvZaVqEgGn6fN&#10;qEKXN8hyBOLYt5/2Y7Sv2gIFZvlV8jj9UP2r/wBon/gmV8MPGEfwk+Ev7GNrJcadeLbQrD4VuI9Q&#10;mnkAjZX/ALQtYGlmXJwzsXBAx8wJbkvg/wD8EwPgB/wUgl1vTdI+Oc/gvxJ4A8IxwReDdU8LajNq&#10;dsm9kRL5ppRDCUd4gIkkldtzHAGFPo4PiStGtGGJounG9nKW3lttd9zwpQ5j8t9P1ddatGutOjt7&#10;EyzFGhhb5SwA6E5ZRz0yf8e2l1Wx8CeB5tHufDcN1DBNHc640MwS5uhvXFusu1tkKk78AfM/JyFj&#10;2L8Sv2XPil+zd8fZ/g/8WvCGpWd3plxLfNBDZPtvLSMOxu4d4XfFtid88YEbbsFGA+3v+CdX/BDf&#10;4y/tofC2T9rrxf4rXw34Dv7ueys9INm0t/qgjIBaJpdscUJLBEm/eM7CTEZABb7CWIpxhzp3Rh7O&#10;Uj89PhrJ4q1PWF12W22edGyx200ZO5G6HsB+AxXoPwk+E2keL/HMegXGuXi6LJesup6hb2e1YVVZ&#10;Cx+bcOgYbvuqDk+3oP7Tnws0H4EfH/VPhx4Ms91notxHFCs0jP5x6BySBuyehGQ2cgAEAeVaP8Tf&#10;CWq+NY7rxLY32n6a2pKt9qmhWaS3UNt5ql5baOR40ecorKqyPGm5wWbG412Upe1p3Rhy8stTL8Nf&#10;s/eJPjL8TrfwH8OvD095f3120FrYNIWdMbmy20ZYKqHcwXAAYkAcj6G8H/8ABK74+R/s4ax+0np/&#10;hi41Sz8J+KrbTvEkejzrcT2EflsZ2NsFEpRXMYEoXBJK4G0k+JaBpp8f67rlpY3d7bPb6g914Wvr&#10;o7LwRiZ5IzKyHHnKqxtuXlXztOAM+9/smftVfHA/DrxZoGofEK601tS0n7NqmpXlu15NrUsJZ4oZ&#10;WKO0cirICZgd+CwJZZXQ9OGw/ta3LJ6GNapyxuj5q8a+L/Eo0yx8I62qtZ2N1cXGnwbQxiE5UuNw&#10;4wSoPY5ycDOKoacyTSLPcDPy/uyvY19IftWfsJT6DbeFfGHwZ+LfhX4mWt5oMcmuQ+BZbm6fQ7o/&#10;Otrc7ogvmsGbEaFnHkyblAAZpP8AgmD8OfD/AIn/AGyfB9l4x+EFv40eLVgdN8E6pGv2bUb2NgVS&#10;7EhVfKG1so3BfYGyPlbLGzo5XQliJ/Ale61/plUr1El3PVv+CSK/FL4K3Hib9oD4fajZW9xqXhrU&#10;NIm8qOVdQtNNEUVzcXdvcxFZLRyqYRkkiLiJxknYV+Sb7VfEvi/xpqHizxlrF5qGrXUzG+ur67ea&#10;aeRm+Z2eT5mY9ycEnJODmv21/wCCjfhf4N/DP9jn4m+LfA3ijWPhj8Q7rw+t1qXw/bxBNJDc28s2&#10;2aaFrqNnuVckRNFbSpCwiWWRSEcL+GXhPw34q8Y67b2Wg7t1xMq+cVZlGSMu2ATjqScdAfpXn5bj&#10;p1KcsZUl7k7ON3srdVsn3sVUw046Ff4h3DmP+yYXIXb5km5uB12j09fzNewfs2/C/wCOjeHfCPxS&#10;8ANqVpu8VNY6Lqtlp1wXjuVEb5VjH5cwG5jtUyMuwh1UFN3eftm/A34a6J8IfhDrvwh8MTR6VcaT&#10;eafPr13AIX1zUoZd15cOWdi371mZSNkSp8iYMUqr98fsRfse6X8Hv2UfCt7q3w21LSfEtv4J/wCE&#10;quJIfB6apc6hdT3gVLgSzRXEMQtoLq1k2rA8scMzndEdwfzM44i9jl0q1Om5KSaXldbvyCnh/eVz&#10;2TxV+11+zd8Rr5fiH4p+D/8Ab3jT4cw3lta/bmi0+SazR5EN4yRJC7SfaZkPkqjfZxBNlopGVn+P&#10;/wBrz/gsH+0f/wAFE9Km/Zg+Hs8kOlahNv1A3SQ+Tb2yrteV2jiRyn77AEuSP3ajMmJWj/4KHeOf&#10;gLoH7Odxo3wO8WeJtc1691xrTxL4kuL6c2N9IY47lpIQqpGCCRG6SI06n5WADK7fmXL8SPif8P8A&#10;Ubp/BvjfXNDeZWhuP7F1aW08+M/wuYmXeOBgNnHbFfO8I08XHATnh6ji3or6q/ex31HF2ufWHx71&#10;+f8AYw0PQ/AHwuu0t9fnt4dQ8TeJVniuY7yYO5jjWFoNsXlJnKkyYM3G1izNweuQfD/wf8KPDH7S&#10;PwC/aU0m18YQ3kiah4e8OXF7BqGnS+dcILpTsXyI3gSAsjsvNwQAA6Rjzrwb8RPBerXuh/8AC0fh&#10;1qesafGvk3tjb+IpZby+6FpEkYjy2LY2pgoDtDCRQ6tp/F34WW/w0/aD1DSPCngOa1jm1tpNG0PV&#10;r2CeSC0nffBHMYZmjZvJZSfnUY6lTur6rL1Uwfu1tZWvKVklL8TCUeb4TH0G2+NXxs1DVpLHSPEX&#10;ivUJEWTVmhhnvZjGZgnmSuweRg0syrvckl5QM5av20/4Jb337cn/AATF+Dkmsftq/EO3tfBfiCM2&#10;/h3wn4k8QCe80i4V5JmnPmTBYFZWceRCZXkbywVTbHu81/Yq/wCCe2g/sP6x4h1r9tiS20fwz8Tv&#10;As+hvdafaR6hZW8kwyPtLNGJI9kyWzxtCuxpFQ+dsVt254b/AGFP2lPip+z1Y+Jv2GPgLY+EdQ12&#10;1guh468I/GuVrLVrbZ/q7uxvHMrTxv5qfMwiEgmURvGFduyNb+3sGngMSoqMtdtba2TffZ2Kpw+r&#10;y/eLc+I/+CsX7ZPiX9u39pGTxDqmrXMGl+HdGW1sv7a06KxuGAwJB5S3MyRhpQWCrIwOS2ASVTpP&#10;+CfX/BS7Rvgb8HtS+A3iS38DaTpcMdw8l7rVnPdSwttCfaoo2a5ka4/eu5+ywpkABgNgLfNP7RPi&#10;3xfqep+IvDHx28Q6y3j3S9Q+zvZtZ2y2RaJzE8TRwBI4GXaCHjVlbZsZQcSV2/8AwTE/Zr/Ze+JP&#10;iXV/FP7V3x+0LQdLsI5YLHw9qmpXcM0zuiA3qJaWtw0qxFziNjEHkQbjsUrJ2YjL6GZU1TqdNvIx&#10;eIlTq8yPoD48/FP9m39rd4fEEH7T3gbxB460RrW30G+k0PV7WTUIY0XyxJHd6cltc4CrGDIWlKxb&#10;SrqERf03/YT/AG+fE2l/s3N+z8bWxuvjPoWjSNp/he68Pxabp1/fee0ky200MqQGPa+9YdsDnkJv&#10;GNv5Tf8ABQj9iD9grwh4M1D42fsiftg+B9emj1RLXUvh9Hc3VtJbNO8Yi+zpdu0tzEqljI67fL43&#10;K/mbovkzwV+0f8UPhj4usdS8MfFLULe8sbWKCx1DS72eGWwiVCiQqx2MmxSFAQ/Iu0KQRhfOeFzL&#10;LY8kKnOuil08rpXOiOJw858046n9YPwY+PHi698K6af2kNC0vwnq1/brJb3X9sWC2N+zAHZbBb2a&#10;R8Aj5mA3DnC5CjR/aw+A2nftO/AXXPhHObVZNTt1Njc3S7khlDAhsgErldybgCQHOAelfil+wZ/w&#10;U98LeNNT0XT/ANqX4j+ILXxDpOqLc+H/ABhYaFbXXztcNLIl+VMd1c2zrLKCkcysPmLCQstfsz+z&#10;frj+KNPXVtC1Xwslj5atcWPhVmMbtIgdZZ45FjktpmDBzG0QYA4Z3wCNMPjsZKUHOi0no2mnZ+as&#10;tH3+82l7CavBnYfAX4R6Z8Bvg54d+D+j6hJeQaBpqWv2uSMI07jJeTaOF3OWbaCcZxk4zXXU0OO9&#10;R3t7a6fayX99cxwwQxs800zhVjUDJYk8AAcknoK9FvqzEmorzPx1+1t8CPAi2Mt58S/Dt0uoRtJb&#10;tF4u0qAFAQNw+03UW8HPBTd0OccZKB8rP5CfG/ge8sotPCCVMxnytxDLIwwM/gT3GeT61JbpBpmn&#10;BL3wvJJCsYe4kjujGV3HhhgEheB67T3OefQPH9z4+8N6bpviTUdOXT4W+0wWuFCsske1ZFkR2J5W&#10;Reduxg3B648r8SjxtrcIls75grlPkTCl04wqnGSMgE5PJweuK8HDVnWXvGEouMjsJfjb4ruCb7w3&#10;8TvHkmqFPs73TeJJ9yR5QCHzN4Yx7UjXbyCEUEAKuNzwb4E1HS7RvEHjfVLiG8VVkhj+0EvGcHBZ&#10;iCd3U8HI9Qc14/pt94n0e8k2wTWrRsvmSMoDKc8EBh9MEduldNBa+Pbq4/trxTezW6sF2XGrXG1p&#10;NvQAHL8YGOM9O3Neg6MOWyRUWz0zxh8SfHvifUzN/b2oT/6GltcPeXm57qJTuHmyH5p8N90SM23j&#10;GMcYY0DWdalXUbTQxb3jYBnyuGTHAPbqcg9sMDzkjjz8QdW0+5k0lQvEexXYdMr+Xv8Ajitbwpq1&#10;xMYZZzNZybi0TLkwn/ZPJOPbDe/PSoQ9nE0te1jtPhloGp2fiiO9ubqF9j/NHJvHze5A4Ujk4OT+&#10;Wf3D/wCDe6+1C+07xhHdrCy29hZhZoVIDlmfIwemNo+tfiN8P/CFz4o8StZaJ52k64Y5ZYZreTZH&#10;ckZZjjcCh2EnCkhtvQk4r92P+Dfi7sW+EviLRL7wo1nrWmraLfan9pdvt8cnmsmUJKKUKsN0eN24&#10;hhlAx5fZwqYqMr6o9PDylHCTv2/U+4Pj67p8GvEXln5m05lXj1IH9a+CdQjjJcY+bcdrZr7w/aOu&#10;UtPgl4huHbAWzXn38xP618E3d3BLO0p6bu2a9qmjzG7RPNv2lUSw+AvjKeeJplGg3SiONULMxjYA&#10;Df8AJ1P8WR6g9D+e/wAN/FXgh4tQsf8AhZNr4abxBEYF+yeCba+ZZ9yg+YGmjItvJMjtMjmVGBMc&#10;TsWVv0H/AGo59Dl+BPii11vT9WvrGTTCbyPw/cRx3oh3qXeJ5IpI1ZU3Md67SFYFkzvX8i5LjWfD&#10;8FqdXijjgaKOWRtpQKrNtBKndhGKn+NgRxk4zXz2fYWOKkovsTCXKz6G1m30LwH44h8SNplt420m&#10;eaELqOqWq5nNukYMeyCYtBG5KxAF1cx4IOVBr0r9o/xF+z9+0npfhXTP2P8A4aXWl+NpFs9JXRdH&#10;je3jUpGgczrcGd5JMsf37XZRkU7181Wz43P8Y9H8S/C2ytNGsrG4msLeWLV9O1OdNlwLiYSmW0Vc&#10;FNm3aQCWHmZ5AdmwdJ0Tx5rVkIvBvwUnvpNShVmv7XT5VW2RBjP7vEUCOFKGWVNhbGWDP5lfMYXC&#10;1VadduPK3bXRrzX4mt77H3N/wQl0f4j2H7cf/CJeINOure10Hw/d37WcLvLb3DvGLYXaurtDIpWZ&#10;VEykhskKTnn9mDpk8+orplyx8td2xh2XrivyU/4Ig+HPF/w+/aktfCHxC0G2k1Sz0e686SO8huJN&#10;IkzNE1vN5RbypXVTIqsQTGFYZDvj9gdUuItPs2vyvMeDk9+elfeZdUjLBwcGpJ9VsxSHQi30mCGy&#10;jRtvRW6+9Ws8ZqvFcwX8SzQNn+lVNKf7e8lxNMWaNimwNwPw/wA4rqtckuzzwPG0QdWyQrD6nFOt&#10;4lt4/KU8fw1zd6lzZ6mwZmVGkDK3brn9DW1ei4SOI+Yxxwx96OUC9RSI25AwpakAooooAKKKKACi&#10;iigAooooAKKKKACiiigAooooAKKKKACiiigAqO5uYbSFp532qoyxpt7eW9jbNc3Mm1F5ZvSvOPG3&#10;jC61mVooi0durfLGe/1960p03NjSuS+K/F9zrdzJBE+23U4jQY+b/aPrXM3EzA/O2fYGmSXxZG5z&#10;83FU5JHZSq/ePBbrXpU4qMbIQ/z23sS3f5ahumDJnb83bAzVWQb5wUJLKGGd2Opz+fFBnkXb+8PD&#10;c9a0M7FiIlUxKvLfeb1NMMsarx83pioVnklBZ2PUhdp680s0hBxt79KorYjmniZM7Mt/nFQyDIwM&#10;Dklvzpt1e28V3HbCVd7clN3IHr/P8qdkHIFA9SEqRz69vWl3KygHjnvT2KfeA4700GMtkn8KnlHc&#10;YzDdw3/1qiaRlzwT756U59pdgO/H0qOQLktIeMcd6oVx2HP8W327VGzhv4u/p0pvnRyNjdj0/wA+&#10;tC+XlgFOf0oIGyAu4V4+/IPNNEccK4WMBV+6PSpMEHJFNZ9wx/F2qh3HZ4wPXAqGaRgNjde/NOil&#10;WUlCPmXkio5Nu7cUH1OKLFkbH5cBseuTUcsqqflb8qkYkv1Wo5MgggdevtQ0A3e7t988UfMf3YPH&#10;8RpynIyf/wBVEahV+6vzc9aIoD5H/bqvFn+L9jGrK3k+G4Yzt/hP2i4bB9+c/QivGrWIMGLBuOSD&#10;1r0v9ru8jvPjzr0Ibctu1oikN62Vu2P/AB6vP7SNFAZlzwDXpQ/hnztb3qz9S2/wd+Hnxb8NjT/H&#10;/hmPUoYZn+z75ZI3i3BNwVkZWGdqZGecAHIry/xb/wAE1/D2p6jcXfg/x/eafbybylldWIuFDsxI&#10;UOJEAjVSAFZXPy8sScj6D+H0QXRWIHDXBOPTAH+FdRDEB1T/ADiuR4irTl7rsehTo03TSaPg3xj/&#10;AME4/jhpTvD4ZTS9fh3YtZLG+SzmZcjG9JiqI/XjeyY/jJyB5f4y+A3xg+HWnzN4v+HutWllHIyS&#10;Xd5pkkcBZcsf3oBRj34OTjP0/UQQLnheOmfSnlWj2yRSMsi/dkjYgjj1HNdEMwltOKZjUwEHrFtH&#10;5Bvp2oS2QX7APLZgy7WGST3GeentVF/FF14cmT7RYTNHCWfzmVWWLaCxY8EjhSc7SB1r9XfGv7Pv&#10;wX+JCrL4z+G+mXkjTGWS4iR7WeR8EfNNbtHI45+6zEE4OCQK8f8AG/8AwTR+FniSCSDwv4x1DR47&#10;qRzdQ3ljFqMITcCiIhMTAKc8u8hPy4xjlf7FWlzNco/Z1YxtufJOlfH/AMR2emLaX2nQXe5dqvH+&#10;7ZTztLYJ3DpyoGSeAuMHx3xz4j1Dxp8etMur2XMSxtFEWYfINsjkfdX+LGOrdMk9vqvxH/wTd+OV&#10;tfXEHhSzt9QNvdFLZodQiiWWMbCr7ZmQJw2Nu4kFGAyNpbyfxt+zx8XfBOda8b/CK/tI9OmaGO91&#10;DTCIYZMlSY5tpjYNggPG7Bx0JFdVGnTVVOMjmrU5ezenQ9L/AGXrme10CaMKMPeyZXrgYHzfzr1m&#10;7upVk8yOXmPbw3U5FfMHgD4o+J/Ajmz060tv3km7ydQt2aNSSc7CjJyRzyTgqDjGQfSNM/aHs76P&#10;yvFHhSa33PhVsLhZ/wCLvu8s9OehPbHGT6FajWleUVc82LjHR6HrpuJJ7aS2jvzHJJGyxyRuMqxH&#10;UfnXOQanPpmtymPxDq02oKzZW4dRaNk4zJudWwAeBtbBXOAAdvE6r8RrS0k/tHQvGzIqzKJRcSOv&#10;mIQRgJGqFvXJyo44rDvvG+jLbJfan4oa8upImY/u2fYQuQjH5WViSeB35PU18nmTrTqKyaaPXwka&#10;fK9nc9k8UfFzwxoMTXul6nYzLGwZpGYkOpbaPLQEMxzzwWwAc8HcMu6/aA8My+IBpltqiyQ28Obi&#10;3+zhsSOocCGUACTj5eZHCszKdhRhXi+p6pb6tObpdNj3M2FP2h5No4IIyeBx0yfzqKJrpoJBb3MK&#10;+b8si9T2wRnoPzz1rllUxU5KUpM6Y0qEdEj3fxLrwk0ae5dVtplbatvNNGzA98jcAOMnkgY6mvh3&#10;9nYf8JTdeItYuRubXNat7eRYRueSR5HJwDkkkzjqSST3NeteMW1vw34X1DW4rxo5LKzkmt5oc7SN&#10;pOOQDj1JGD0rzn9krwdeXvhqztdNCvNea1NeQq5C+WIYo9/zEjOBbMw5BOMDnGfay2pWqSnKbvaL&#10;/I48VThTilFbtH0dJqnirWZ9F0q1ubXUN2rIwsdXVvKmbeqhJmA3NFg7WUZI3NjpivaPGnxI0XR4&#10;tSfTl3mFZFjkjZZGLkYCjn/Wb9y4P90ZK7gK8P8AEFzrmmTy6fZXckcNrtdpUhZZLgBeGQfewdxy&#10;RwdvtmuhuvEOuyXK+Fb7UriJkjW4hNhcKGjlG9dyFGIB+cllUhdx7BVx8y6mJopxp6XPSdOnUtzH&#10;oXw01vxDp81npPiG2DPqWq3yxqWBMbRDD8g4Vi6lsE4KFdvzEiu71HQYLiBjG2euef8AGvDfDXjr&#10;VbO5XXNA1u2lmht5LaGGa4CrcyggqTGGAKkxxs0hG3CqAR8lezeKfH/gbwmjXHiLxPa2irCkmyV8&#10;yNG7hFdY1y7Atx8qnoewNfQZHiakqMoVeh5OPoRhUTh1PN/ivLrfhaSa4ufCMf8AZMaxf6fLIGNw&#10;eGZFEUodCoDHcwAAQnPQH5L/AGr/AA54X0Hwhq2vaR4flstaXTrW7kuJZ/ssyvNNGGDRqm6QlZN3&#10;LEjLFsEGvqj4u/Hm+07VbfT9G8LaeLW2uIbn+0tUvJpAfkDbSloQY3UsQrLJIMlWYKUZV+Ov2sdU&#10;az+EP2VdYiZdQ1qS5urOA7m8wceZLIzGSTc0kpUMWHJbJZmwV6lOVZ8p0UI1Y01cu/DPSPEnjbwf&#10;o403xIsbN4finmmuLTzFdmVWEZClNuTu+bkDb0NOk8A+PLG1mNx4E+2xtzJJor+cFGMlgm0OQBhs&#10;Kp+8PUCuk/Z2NxZeGrKwumtbFJ7HSLObUry6kiWNBGfPRgjDKkFATkbQSCRvDL9J+Gfg9Y+F9ZvP&#10;HnirwTp0n2a3utRsbixW7S5hbLnyRE8roSYWZVAOQzbTuyXHVLmnIz9p7NnxNffDb4d+KL06fe6f&#10;ZSXzyL51jKptr1WwCA65WX8+D05rktd/Zn0O7yNO1i5t23N+7uYUnVPQL9wj8STX278WtW+HU2s2&#10;fw38UfDew15op4bK6mupXhs7a9unjb5UZDvVTIucgOhDkgMjBuW1T4A/DbW7qHQl8FeP/CN19ski&#10;fU9Js7mXTEfzCibftkRTyD8jCRLeJMPneoDNS9jRqaNFfWJRV0fB3ir9mj4heGbZdV+wRs1uvnG4&#10;024JaJgCw27grFsAkbQfbmvP/EfibxzpN5Jo/iOWS8VG8ySHWrPezMedzGQb85H96vv345/A74v/&#10;AAh8PXniK9bRNc0azEKzXUjPaXCo0gjUlV8xXcsU4/djk9ua+ZPGeq6bq4msb2xkS38z93HeQhkZ&#10;hnnjco/E/nXLiMDRj8Lsb0sRKUbtHkfhdYbjbdQWaws0gB2McNjnv9a6wWimXchx/SqNlY6fbaik&#10;FjHGsXmb9sajHPBIHbpXQ21qhbMYOMfN8tdWEo8sbHBiqnNK59Cf8E5fD+oH4ka1q0Z/0dfD8ltc&#10;blzlnngdOvTiF8e/6/U/xamvPC/wm8WeKLG6mgk0rwrqN8s0Me54/JtZJdyjI5GzIGRz3rwf/gmb&#10;p95FL46vpItyLb6OIlb+Fwb8n6ZG3pydor279rDxFD4T/Zo8ba9qKzLA2htZzfZ1DOFunS14B4z+&#10;/wC5H1FenL3aL9DzormrL1R+YVz4N0PWJ2t/DnifTL7DKkcMga0mZiBjEcoCnr/AzYxj3o1HVfiL&#10;oyx2OvXFxcQ+ZlbHXIDKj7Rtyu/5xjHBVh0HPFStoHhnXpfK8P8Aiy3ab7P5k1vq0f2J1bdt8tWc&#10;mJz0P+sBxnjjmKdPiJ8PrKXRo7m+s7F1a2+zybZ7N1b5iAjboXzycgEdfevkKm59XHYytUvvA3iO&#10;0ksdf0nUNDkwii6sVF3DvD8uY5WVh8ueFk4x0rV+B/wkt/EfxL0u80LxPpupWVjqZnlZZ1huFjiA&#10;kDtDNtcqWAU7N/U9RVbxB448E69cW9n42+GsFlGboSXN94ZuHtpWXGGIilMkOScnaqxqOg2g10/7&#10;LHgXw7q3xl0vVPAvjn7RJa6fdT31hfaXLFPHHJFJblQVDxMMyqdzSJyygAmtMLHmrxXmY4h2pv0E&#10;+J/jD4gWfxAuG1PT4ZLGO8kFrp+q6b/o86p+73LlVZlIUNlGHJJzySf01/ZVkTXP2KvhxrT20Nqv&#10;9h+RGsbN5aCGWWFkXcW4Dow6nGCM5Br8x/iLr/xosfGfiDxNb32qWljqk9zOYzLHe2KxXMplKgjz&#10;bdsgjOM8/hX6QfsSanc+Iv8Agnp4E1m4tra2jkbU0FrZqI449msX4+WPPybhyeMAsQABgDnxj/fN&#10;+Z2YNfu0juJdPWS5+y2kgkEYwP3T4PGcjgYA7nGOvpXSeHA8DRssoxHMnzbOHXocBhyvHXGM5681&#10;y/naekKzQaVLI0vkxRpYw7suz7DuzggqcE9evbnG74eurhYtiy7biOVlSORc/cO0AjORyCMEAjA9&#10;ayibSPx3+HOheD5NG8WXNhPcafLHorW91FqS5WDekvzJKgDOp8sHBiV87RliarWvhz4kaGklx4O1&#10;Zb23Rh539i3ouYjk4H7rqemMlP6Z9f8AiP4X+HukD4sXWo6NJpENn8QtT0i/TSpXlkmFrer5JRLh&#10;yE5lYMAQAobbyAK8UHhLRtRuPtvgfxnZyTRNGYIZnNldea3ZA/BxjG5X7c46V01o2ijj5veZSm8R&#10;WjD7H4m8H220YQz2J+zSK2eWZQCjHr/CM/rUFx4e8M6snn+DvF8NvcqpdbbVma3aPHP+tAMZJ4xh&#10;hzjpnFauuXnxD0eYW/i20bUo4mdI21i1Mn323MVm4bJ553EAknrRoXhHwx8VdY/4RvQLHUNH1SZm&#10;ZIY9l1biNVzncSjpkkAk7gOvQkDklaKuzTmsN8NQ/FK48WWtr4o8KR30atEDqV9Yq4gTIcMlwmMn&#10;BBA3N6Y7V6MsvhHVNUu7LTNHntkt0/0pY7rLTOGPJ2qvRscHPODxxVabwHNoOojSfDXxEuINLt5t&#10;ggg0W335wWYDhuBySzEBsEnJNdD4R8NeGtLv7eA2V4008B8u5vGMbTPvA3JHGjFix3tgsgAXjI6e&#10;bXxEXojmnK+w++8O/FHxTo+m6frNrawWtrEguvMuhG90F2lQTsLRkFPTJyCSe+dN8QNI1NZtJ0Tw&#10;JdLaWsv2a61Es5gtJk/1iSfIMsBtxnBbn5V61seL4fE1j4ih8QWNounw6bIIrEXhV0lXcjNMYyXx&#10;0YIrruIbcdnQx6f8X18TzwxS2EkNwrKrNDIJoZht5bdxglugwQBgbjXFr0IiZ2qeG9C8XaPNEfGD&#10;TJF+73aair5MhGfnDbsEggYODgcY61Qg8H6T4c+DTWc95HcXi+L/AC7pVh2r5T2btGM+p/eH0xt+&#10;928/+JHiLRf+FtXV94btY9Pn06SS2RbW1EaXW1nImYqR8zAg4IP3QpJxWz4N12JfBGr2+qanMrNq&#10;tvcEv8wlkKzZY/MN0mN2Mn+JueSR20aM+W5slZF7S/Al1ofiex8SWokjVZhKtqpLBsDIw27OODxj&#10;oK629+MWv+G/FsOoaV4c0m6jtYm3aZrlktzG8jqU3vGf7oO5QCCrHcc8BcT4G+IZdW8Q3Hhq30p9&#10;SkWKS5s7q4fyfK2glh5cYY5YsAPmIXpjvXa/Frw1bvpi+d4VinvL1RC2oQsUjtNoHzlc7n43ADJA&#10;xk5Hyt18taNN3WhyuX76zJ/2cdO1b9rD4xaX8HvHnie6WabVY5LK1srFFC24V2u7hm4RWjiT5Nwb&#10;5pdoGGIP6S+I21bQJpNDsV0+NYdotdPs1VfsUY5WJE+9jGB04CjAAOB8/wD/AASf+Cl94e8LeK/j&#10;tfeC9Lku9TX+y/Dt7Z302ZYIXL3MpSWNFSMy+QincQXt5cjcitXq2q6+mq65Isl7HJK25bq7iuFl&#10;iMo3fJ8pYySZ2jAbG3oSea68FRUbyO77J0GheFNH1OWXUYlumvXnVbi1uro7J3bJAG/5sgdSW71r&#10;eN/EVj4M+Dl14p8P7opEKx6dHJbiaQXkoURN5ZOGVCC55K7Ym64wanw9hXXbCTxAb24uLWLdt89o&#10;0lEhTZ0xkgMSoBIwQeCRXiv7dupeG/jJ4s0P4U+GPi7Z6fqHhCzVLrSJZDFC126BkG8/K0kMbbAR&#10;zGZZ1yOa0x1Z06TaNqcep8wfs0fBjxb4Q8Y3mv8Aju6m+1WwkQO0xl+2SOcmUSE7nByTlgWLZ3BW&#10;Fe8W8kBCoXXd/FXEaVB8QPBsn/CL/EnRGjv7MKVukysdzA+7y3BwQxO1+mMgDqck6sHikrJlIflw&#10;dzbuvH0rycPU5lc7IROqtkjcZjVS24/xHj/OasRTMhzEi4AyS2efauYi8VLNjKHd/vdRnqKtweJY&#10;FRY2Qs54bEmef8a7CuU6SO4X7wC/h0qymoD5XlZhkZ28c1zC+JAwwLdl/wBkt0Hv+FTx61KzqNn8&#10;JGCen+NTcDoY2tZ0LGMLgk/TnrS/ZWdjNDIvHKqvesCDVJcny7cqv8UjNjjP+P0qwdWu4mWWOL7o&#10;+Y7j/hVMWpoGWRiwI55G5vr0p262uBiT73HX+dUxefbAvnH2aRWH+en+RVy3sIpT+4ULs+782P8A&#10;IqJRQlcpap4P0DW4DBd6bH8v3cKOn+HT15qzoHxI+OHwp/d2mtyeJNEjUIukavP+9C8nAusM452A&#10;eYJVVRtVVFWQrWspQ56ZVc1LFeO7GJgOePmAqeVFXK3wtsf2efFXjO6uNea+0/WtQKv/AGX4kvPL&#10;hVzsQpFNu2zM8rfu0eTzpAzHyvlOPYPHvwh8I+KtCay1XR42hEY2tDhCox2wRjGeOnQY9K8X1rwx&#10;put2jQX9gjqy7OnY1e8K/ED4x/DyJbLRNdOraSrKDoutM06CIBF8uJ2+eFVRMKqN5Ss5Zo2JJPMs&#10;NRpXcVa4U6nK7nHa/wDs2+NUnk034dyHXGuJ1jtrW1j/AHzs7YCKhPzc+hGc8Zr6g/Z+/ZUj/ZH8&#10;FyfEP4gaN4i1XxVeaWn9p6H4duiLbTtw3Zu7iLMVrHCrSrLcSzNGFd2jQ7N5wfgp8b/h58KbO8/a&#10;D8UeCJ9L1uTfbWOm300cumrdOskUNzPLLthkVBIzLC4RndNzAoirNg+If+Cjviu0+MFn8SNLfSfG&#10;F9osH+imaSWW207Zz5VkiNsggUCJt0GCCikPzIG/FPErC59nElhMDJRw8Vea5nGdSXSCdvdj/M7p&#10;9jplmNNRtI+kP2mPgjqH7NH7KOl+Mvht458N3njTxdfWnhfRPB+k6LPZwWesaiG2XVzLLPHdStBZ&#10;rcsizwFpJ2jeYSCKFYfmv9o79mv9q7/gjr4eb9nP4T+MYdQ8RfHq3t9N0fxV4XmW3mggh8ptRjnU&#10;gXLeW0jqrKTCYrh5XHmJHFHX8SftLfH79qfWdP8Ai1B4Oh0/w38M9Q/tjW9Y8J3h0y3iaZlW3t/t&#10;1y862crOnlRyttWMjICblAz9I8V/HD9pb9qLxR8ebnXfFvirVrXT7fw78LdP8Ra9aXlxaxSxs1y6&#10;3NsyW524d2lUoCk8jFgFBj8bhPKczw8adLF04RiouVVRbleUZe4m3q9NX03RnLEU6kfdPl+8/wCC&#10;V/7QPia88ReONF+HkPh/wjoeltdx3eva9Cztax7I41mgtvPuYZpmZSQbfyoi8hkaKNCR5J488CeJ&#10;LO/vPEOu+NdDvLibVDAul2+srcXQUJ80jxRqRbKrKqFJvLlJYFUdcuP32/bIvr/9n/w5oOu+ILiz&#10;ttc8Y+GJrLxRe2Un+jyazboJr5bZXAJEksayKox8suF2lQB+C/x71LU9S+MF9rd54VuNEt9SZb6x&#10;tZlI8yGX5lkU5IZGwQCpZcDCsQBX6tg8XXxVT3rWsYSjyn6o+H/EH7P8P7Hf7PfxT+GGn6gnifVp&#10;LLw54h8PHxRLfXElqxjTdHLLJKLRGRRKLeXYqszSBECP58X/AAzXrGi/8FfbLxR8OfCWvL4X8eeH&#10;buyvtS1BENm9jLp81gVkuBIPLleOEKYCilpAXiJjkCp5V/wSv+PmmeNfBnh79mbxB8PVjm0nVJLn&#10;RtcOqRu9pM6XErXKWhjEhAWSZWIkxiVnRXlHlt+m/wCzx8JvG8Wkax4o8YCHStT8Fafd39iNSdi+&#10;m3EtqyIJAMjawQHAIZfJUgAcP8Jiqv1XEVaFKNr3T273TX4HqUZR9opRR5d/wQfi+CPwX/YR+Nnj&#10;j4X+fqUtvrt1f31hfTRPJ9lSy3W0LsgCuciddwAzt6Agivh/4EXH7elxbaX4i8Uf8FN9B/Z58EeP&#10;dXuL7wv4d1PxlJo8mrIl1tlffaROdPWRQ4Fxd4ZyF2pKqjH7VfslaXomm/six6/4xt7fRXU6hNq1&#10;5/aESokJ1C6uw5uEbYQBcMxl3YBdmJPNfjbrfwz+H3/BSH9s23/Zl8f/ABz8VfFnVtM1C80zwbpH&#10;hKGLRtF0HQLaa5Vbm61K6ikBJi8l90VvckxpCm6aWUJF9LCNaGHhNPe7Ttd6v8+h7EfY4mjWu7Wa&#10;38o2/Qj+HH/BLr4+/s6/tHzfH3x9p+m/E6xj099X8L+IrH4mWerWtsk7FrO752XVzGwYr5nkor7n&#10;ZFGcr4v8Av2grv8AY6/aP8R/GXxR+0FeaxeeIIWHjPS9EsWuHvlSWJmE0nmhd4Ls67Su1iQZCAyH&#10;9Fv2mf2EPhZ8EvhVo/7Nfwk/agm0/wAEWGtwXnjy6bXk1LWItPaWGKUCd9q2xhtU2K7KsSx2q7wM&#10;xwt+ZPwg/wCCf2n/ALe37cfiT4I/sbWOsaH4Ht4p7+HVPGTxXNzYadAscXnTC22iWWWUgrGhGGl2&#10;hgqF12p0aeKhOnipc2ivb10Pl6kX9k4X9p/9spfiJ+1ppH7TPwna5XV7W3t0/wCJjMJxcFHZRHcp&#10;vbO5CUeMthkPQBgT/Sx/wTX8c/Drxl/wTw+HN34diXTtFtvANlG8EkoH2WAWqMct6BW+9z05OQa/&#10;K/4Vf8EMP2Qv2bdPPxB/ab8f6t4wm0O2uLy4sNMWfSbeONSrRySJbvLczyxjPEUoV/MAKFhgQfFv&#10;/gp345+Gnh3Q/wBlr9iLQrYeG9avbLTdKnnuRGbtbeO3n+wyNMpM0LQ3MUbRBo5C0jI5dXCttRzD&#10;D0MRTjSTcYpp369UKFH3bHzH/wAFgvjl8DPjf+1/4t+KvwGOnL4f0rGmab5K+Wup3WCDeL82woT5&#10;pC7Vb5dyh1O5PiPTNNCxxRwPGrTSMFVmGF9zngAk8fQ197+O/wDglX4C/aN+Mmk+Hv8AgmRqeu/E&#10;nw/eWNudc1K60me0TRrws0c6yG5WJViz828s6EltjMFVBif8FV/+Cck//BPW88I2K6NcTw3WlmO8&#10;8QXDDy72+QqsioikhUQAkDcfvAHkFj9lh8QpU4266nFjKMvaaI+KNeXXvBN5p/iTT7hPNiug80Kq&#10;siyIPvJ3U5G4Dt616v8ADbw9o+g/Erx9pWnHba32g22tW1vKMeWJrJ7t4h/Dj/SBGBwCcAY5xSl0&#10;C38cfCG38Y2TSlLG9NrdboQF+/8AdznA+R4u3JZc5OTTL22fXRe+J9M02dDPZ6dpLRSXAyBbWwTI&#10;UAblKxgdyPXkCvosDTlGSkzw60r6H07/AMErPiP43+BfxDX4m6zrPxvtfhvceIINN1zT/gvNCkus&#10;6iqeba2UgluoS6tv6RCR3DtGg3uWX6D/AG/P2avhl8ZLr/h4N/wTy+HfxM8M+JtF8RbPH/hvUPAd&#10;5YXH9pQW4uJNTWW1i8iOcRR7pVjnUoyDEStPuX5y8Xfss/Gz9iL4d+B/i5+0H8F7648J/EjwxNDY&#10;XGgtCLq0PmCe2vJPLZfOkBcMq3MijypyiOrE7fTv2Sf+Cn/xK/ZqtbP4P/BP4S6xo/g7VWhXxJqN&#10;taQpq+q24t2G4GdJ7aICLPlRwxqsZ5Ms/wAxfjzLFRpzdCpRc6Uk1JrVJeen3WPQwlNSim2ey/tf&#10;6n+0X+2T+wR4L/aA+MfhjSdQjutBk0mLVNJubLT3/tDzpwqzwQs7SwqYUuBHIoAaVDGkbkvXt/8A&#10;wSx/4JSaT8Pf2bvDfxl0DwppeveI/G0cNxrmtXmpGSO2sIUCvYJbB0hLvcBgZHEoMatvjVwq19Yw&#10;/Bv9njxP+x3ovw/+EWgXel/DrV/CNxeWtndNJFIVlRbiGeT7RncwkAkHmbozgcNHitf9g/SNb8af&#10;sr+CfiZ8Pr/TfCN9c280GtaXYaOJNK1I21xNa+c1sHRo5mEW8yxPGXZh5gkVURfgcpxFHiKdXCTd&#10;6dNJJxk7NfZ2S6dD3qkPY04zT1Z8L/to+GfiP4B/aF0j4d63+yxceJ/DvhOKHWljXwvNe+YtkJMy&#10;QsriKSxSOa2LxhYl3K8ZaNlDr6n4j/a8sf2mfCkur65+ztL8TrzQrE3+j/Z7P+z5tCjP+shvIGW5&#10;W3kVxAwlVZIbmIqTxEyn6/8AiDrnwcs9R1PWf2mbeLwTq1x4al0u41h/Ek6abeaexZsQXJ8qOSVG&#10;dsLJGk6MWKKUId/59/2xf+CnuleFPGmqfDL9kDVfHFn4NVJLRluvFz27Xkkqn7R5kdkEjuYHYt8r&#10;gbgql13Ak45xwpiqNFQy6UlTb1Tenc0p4zD1IctZXfc9Z/4LBftG+Lfi/wDCOxv/ABLJLoPhHXtS&#10;lvvAXh+EQ3Bktoy0LRzSRyHb5TK/lsFywlYZZCmz8xB4GsNRmeXUfFGm7ltfPaHVdYht2kTIAVfM&#10;ZSxJB4GWx2xzXuWl/B34/fG3Rbfx3/wqzVoNM1BReLIkWLdbdgxjmLHaEjbJ2yEAHuRnJ8p/ax/Z&#10;3+IXwk1zSdc8U/DrVdBsdc0mK701tQhl23UP3RcJI6qJUkKsUdQFcK23IXNe1l1GjhKSo01Z2/Hq&#10;eXWj711sdJ8ZP2R/iV8LdA8P/EXwd4i0/Wl1LQ49XUeGLiXzNJiLfumG9UYsAd/mR71OHYnC7jY1&#10;T9oJPiXZaH8T/HWs6jqfjSyjktdQSS2mk89Uc+RcLcFZEw0R27SQYzEQiiMRVm/soXvjfTtP1aXw&#10;3E01jbywi+aaEyRQO7MV4BBDNtkYYG5sMf4TjPtZfEK67ca+LTR5j9oPmwahHFdRyhgcllBYFgOf&#10;mIYEZ4IyPQpRrTpyjU1W1zjnO01Y+0vhF/wVV/Zn1n4caT4Y/al+HnxG1C60iW4Nrqvh28F1OrSP&#10;E5d5LzU4o3k8yKIkm3dSsUYxlQTtfsi/8FXPg7+y18XdY8YLF468XfDu+Yy2nw9uvElzYyW81zDb&#10;3Mk04jiFveR+c88EsGfJcKGMRCRtXzT4C+HvhnxD8HdLl8H+F9L1C5u9YndfJ0lVv5WjgkeRIpZd&#10;0jKoSPCpgNIwGxnZWP2Z+zl+zH+zFpX7CGsftPfCT4Lafq/iDRYDpHjjVvi1A2q6NYrdM8q3sCZU&#10;wXVvLbRxDzQ8JS8iZ22yssfHkWU5bgsdy0rxb2V9L9l2O+tUqVMNzJXR+dfxV8can+0J+0vfax8J&#10;vBTQza3rqQaH4d0eJy0UkhAht40Q7y7ErtAO9iRyTyf06+Bf/Buf+01+1foGvftKftc+O0+H2uap&#10;bi503w3Jp7tcXLCNCZJl81jYowBXy2EkqsTlEVFV/jH9sP8Aaj+NXwf8SWPg74Cft8tqFnbxzRtF&#10;8HbfUPCOmWLb2ZhBDbW1hGBK5Z3a3Xy5HUOxYhSPE/HP7fv7YXxetrOP4v8A7SPjTxUdBvHvtJPi&#10;XxJdXzWszbcmNp5G2D5Vxjpj3xX2EpUaEnBP1PKtKo+Zoh/aD+GutfAL4iat8NvFOh61oepaRdSQ&#10;XFjrVjJHIqh28s4dVYZUBgCD1x8pBUc3Y+F9W8X+JIJNL0yS5muJ1S3t4RnLtgADoOvJPAUcnoTX&#10;ReJ/21fi18YfD+oX3xx8FeHfG2tTadbWEHjfxVZ351a0hhjijQiS2u4be4lEcUKie6guJdixoWMa&#10;oi5Pw9+PF14auZI9L8IaHdQSKpEurm8M0DowIeOW2u7d426gliw2joOc+biJQ5nyu5XspbnZ/AD4&#10;6fFH9mT4+6H478O6e2la94Z1SK8t7TUGkRS8RV0WQxurYb5TkEghhkFSa/bP4C/8Fk/hf+334k0v&#10;4ceMvgnrngnxrqmizQaL428B3V5qF3Few27ShFgtIftEluXW4YRln28dSTKv48Xv7JH7VGu+Dl/a&#10;c8Xfs/8AiCHwalxayW+uPG8dnrCzuZVEE8rFrkOCV8yMyHJGTu+93f8AwTh/bb+Lv7Hn7Rf/AAtL&#10;9nzwfYajJfWcltdaTc6RNcrcxOqlh5cEqO7Dyg/31XcgbC9K56OIjR+J2QctaM1yo/ab4Qf8Fwfg&#10;x8OjZfB39sRfEei+J7e6FtN4om8PhNPu42J8udlBSeMD7jMYFTOHB2kleb/aG/4K3fso/EI3Hh3w&#10;g3jHxNepM83hvUrrTWXSIJVLAtLCIgkkBUrgyb5SkkgDQsN1Qal8S/2VP+CynwFfRPi94zsLfXtJ&#10;t7p9NtbPwlNbazpV2u1fNisV1C6lvVKHeFWGRQocM6Fvm/NL44/8E6f2kP2XfFeqeKtA0pdU8J6L&#10;qTWv9ua1bpbqpiO4GV51CQMdpZfs9w8sY5Lr96uHG47A4WtH6xiFGE9FrG/otLnqexryg3COqP3o&#10;/Z2Xxf4j+FNh4r+MXwntbrxHqzNd3w0u3sSqI4Vowzl1ikYKdoaN5DsjTe28EAr8Odb/AG9tR/aG&#10;0rR7L4ZfDn4D/DKx8MaVFZNpvi220+W5v5Cvz3Rub+GSa5Z3VyzO28E5fLMXcr3Kby/2a5aunocn&#10;tZ9SnpP/AASv+Lninw1deNNV8Hax4Tu7WaM6xNr3hWRbOCPdOyyrcRSvcSq6JGgxbOyu8cXzNLFI&#10;3n/hr/gmT8ffFmhaxr3w+Oh3DW9zPpdvokN6zXeoxrGG86GIx/PEVI+9sYbSCAw2V+iXwr+J03xf&#10;8fatB4VvT8P/AAP4h1prqyh1jTY7KC9mEIne6a2mV1cMIbbc8sixyyNE8k2UESemfDC5+Dvgez8X&#10;fFXw98KfDOl3HgvQxqun+JdR1q1vrd7/ABJ5cVvZ2ZjW2dprm2haNJnh3JGAhcbz+JU+KqeIqQVJ&#10;8ul2nvzbtfJdT2I4eD1kj8Ofjx8GviB+xx46ufhp8UPAOo+HtUhuJ7eTXdU03zoGmimMMnlSRsyS&#10;RK6upeJ5MbeFY9PHNV8XXT+Ipn1VbfUJ7e4kiW6hkLRShWK7otyghCAGXgZBBwOa/Xf/AIK0fHzw&#10;P40/ZY/4V98cvh5ca4kVr5vw38S2Opa7FNLeriNruOO5tY7RYvnVXt3Ik8tXkxM3lT1+O8Omefe/&#10;aoiu1Tu8tm65PA61+jZBm1POcI6qi1bRt7N9bd7PQ86tFU6jSOml01fFNguowqrSQjyI9y4yB82D&#10;6/f+vP0qHTPE1zZOmnLHG8akhVaP/ayff1/lVrUvFmveAfCNtpGh30kMWqM326DdlZQBj5lIwQDy&#10;pPIPIwc1iNfNcXC61b2atuUmaEZ2jvwTkgdPf617emwS02Pc/gZqt7qFy+r2+nb7bSzb5mb71s7F&#10;9u3HPG08joSBnkCv3L/4N/Eef4e+NtTku5pma5sUZp5txUbJflHfA569Og4xX4NfArxPZ+CtQa4X&#10;S7PVLe5t9hjut7J1G1tqupJDBTh8jsQc8fvF/wAG9WrNrvwo8d6yLFbWObUrDZbRg7Yv3c5Kg+2c&#10;fqMAgV53s5RzJPod2Hl/sdX0X5o+1v2nnaD4EeIJVGT5EOPlz/y3jr4Hv5fLlkG/jdx6195ftXTG&#10;3+APiCQKWxHbjaO/+kRV+eesXjreNO2NrOxG0+9fSYePMmeLiKnIkcL+09ZtqfwY8QW41HT7Zksy&#10;zSanZyz24UMuS6RBmIHXoVH8QZdyn5B8bfDv9n74X/CDXrW0u7HxNcakFkudP1/R4obqZpmWW6u7&#10;OUSmW1QJBCo8+MNk4jjUFw/0v+2v4n0nSv2c9evtR+ysBJZiO3vQDHOxvbf92RkY3AEZzx164r46&#10;+Fh8J3Pji0vneK50q4vLR76z07WGmazSYI0TARx+Yitv2LnMgPZmKrXx3FWFryxEaqvyJa27k0a1&#10;0XP2ePCkXhbQ4X8OzaPp1/eWtxcRXSWUsl9YyQN+6EMuUlWRy/IRkjxtzu2FK+h9H+OmnXPiDxB4&#10;O8YeANPsfHfizUlfX7m1kjsLaS8jXMKOHcorvN5rNgKkkjgsxf5z598ZfF3xbsPhafhJpNx4P1bQ&#10;/Flnp7T69b2dlHcRwW93uW2nkFvHcBTMInaSWRF8uJyQ/wC82dp42s/AevaDp/iLx14us7Pw7faa&#10;w08Xnh2Swmg1Euouk33LXLXEabzIYrWfEpI/jQyt8TjqEcXRcqjlyt9G1b1S/U9KPKfY3/BHGz8S&#10;ax+0B4ltPGfiXWrxtF0P7TDperX00p02Z2hjjUNIE8w+UHBZFMeCuMgIzfo54gzJpEihN3T8Oetf&#10;mv8A8ELNR1fW/il4q8Q6neWN5DceF1i0ttPvB5VlbR3YUW8caqVeLPzK4cAEvhWD7h+m2xGj2Ffl&#10;Pav0XIMP9TyulS7f5k1PiOZ0LWGtEW1EG7tu3cDNLpN1JpmrNbuQVkYK54/Ors2gQLLutVEbMu3P&#10;0qra6Pcz3UzSoNy5+96173usS2LniG/t44zYuPmbDL7f/Xq5pE73lgryr/8AXrnbyUzrsmdiytzu&#10;7e1dBoVxHLZKgb5l4IzUyXuiexdRQi7RS0UVkSFFFFABRRRQAUUUUAFFFFABRRRQAUUUUAFFFFAB&#10;RRRQAVDe3ttYW7XV3MscaDLM3anXFzBawtPcSqiKMszHgV5z438YS6rM0MTN9nT7qD+L3NaU6bmx&#10;h4q8az6zKVSRo4F4SM8E+59/8+9cvc3IwpJDAn8qju7xvvsxy3HAqsZF6DP+6a7oxUVZFaCMxIY5&#10;PbGOc1X86U8buPep5nVVx0/rVdz82T+VaJC3CAkFmxy3bdTd21euc01JMDhce5pN+Rt4/OrRIoI3&#10;M4eokn8yVlAxtYDJYc96a2IxuA/I/rTQW5bH3mzVi6EMlhGupNqLMGkaNUX8Cf8AGpGYjg9Dww70&#10;jMVbbu/PrQyofn70AiJ55UYqD/8AWpFkPde9LtRvmK0w/IN2D836UgEaQq+feonaVuEI/HtSrNuk&#10;J6rn39femyhyNicDPJ9BTFYXgDLEZ+tM6tuB/i+am7BGvlqAq/XmnAeUmc4zxT6hyib3Z+R3zimI&#10;xVckdGxSklR8w3UsbjywAMe3pTCw1S/mMcfxVG6iJML/AAtzz1qYYDfOev41A+HP3sH0poBNwIxt&#10;+93pWPPJP1pQ23aMUO/Vep7j1pgiMeaWGJPu8CmTyKkaqP4uPl5xT32mTg59qjli3HeFBzwN3aiO&#10;4SdkfE/7UOoxX3x58RMLqORo5raFtnGDHaQxsvfkMh/L8K4eyYfeMg+b7vzV0PxriW4+MXiuZpPv&#10;eJdQKsZA27/SpSMHuMYrmrWByPlbHzZavSjH92fOVZc1ZnqHghEPh+GaJRiTcxVeehIP6it5FKj7&#10;vXHFYngiFk8O2aFdp5OM+rHmujjQMvmMO3evNqfEerT/AIaGLFllwO3ftSqjR8Y+X/Z61Jt+cA/n&#10;SqD8wDD/AHazNoiRhQAdo9qkWNW5Pr+dOiTecg8DjFSLHgZH/Au9O5RE8KsM49gfSmSWFvcRPBNA&#10;skci4ZGXKkdOlTEZyofHNOQPt2v3PFWTY4fxB+z18DvENj/Z2s/CDw/5bKEZrfTEt5OBgDzIQjrj&#10;gYDDgY6ZFeb+JP8AgnV8DtZeS48P6pr2jPu/c28N1HcW8Q/3Zo2lb8Zfy5NfQToAMHjjJoRVVsY4&#10;H3a6KeKxFH4ZNGNTDUqnxK58a+Mv+CbPjiF5G8JeNdK1CBJMrFqUMls5XAxjYJQW6nnaB0ya8n8b&#10;fsf/ABq8HWzXWo/DDVLi1wXabTl+2JEOhZvJ3+WvHVsevA5r9JHi5yo+uO/NAtQ/7wLhvauyOaV5&#10;aVEpeqOOWW4f7F16H5EahDrujQCSzZpI/MzlY+hzznqD796uaH4pshF5WtWd4JDIPLaFU24x35BJ&#10;+nqOPT9TfHPwo8AfE7Rm0Hx14QsdUtWj2qt1EfMhwc5jkQrJCeo3IysASM815Zrf/BOz9nDVrCC2&#10;s9M1nSZ44FSa90zWGaS6cD/WSC4WVMnuEVQM8AdsaksPXleUbGsaNSnG17n53fFvxhe6v4E1XQ9F&#10;W4mkntTDHDFGN53YHT1wT74rM+AFtq+j+HNDtZ7G4t7y1a6P2eVSjj9/MSTkAr16nuBX2d4r/wCC&#10;V2oxWry+FfirZ302/wDd2+paS9soXOOZUlkJOD3Q8jtnjzDxh+wN+0n4UkbUNK8KT3ywuyxyaRdR&#10;zSH5ip2xqfMZWADYK9GXdhsqOrD0cLCEo05ayVtTlrKvJx5o6J3G+FfHOu6ndR6ZreozTRxqTDtV&#10;GeKT7oIbgnjK85GOPcaXw+n/ALH8dRTXjyyXjTSRW91byMtxH5gZBLCxKgPhjgOCOTwGAZfK9Z0/&#10;4jeDdYFn4g02SzvoWG6z1SyktbpGwGAK4VkOCCOMjrW1Z/G6606wc+KvDk3mGQeTcRbZN/bOfk2k&#10;ZBOM5x0HWvFxWW4mg+a115HbTqqUbHpnjD4e6NYfEPw3JHZW8Ph/UFghmW3Zk/eZP7va2dsm0ggt&#10;gHHK/KVPukkaWli1xYXcViq72juHfyoYGC43sw4UKByewWvlu2+NHhCSONodZt1uv3cY85ti9MYy&#10;4Gf7p+ncc11/g1b3xClzb3+szLYyeRK1vB8iyIu4qpJyCoJJI78YIxWWHlWpycXGyZnWpqVmc8mh&#10;WXhq9TxA8Z1prS7hhi0qaRpDdzzSN5ce0D5mISViGBDFcEMWCv8AOP7e3gqDwx4C02wijaG++2/Y&#10;762eRnZplVv3g5Ydcg4O37uBX1H4rhvJdTk+H/hXS9lpo8Mmo3Vx9+4u7zy2Kvuzy26RFA428gYV&#10;EVflb9rO7uPM8EwXcm6G98RXUjB8fOEa2TP03PIPqO3GbhRfMrGirJrU9y/ZU+E1v8RNZm17xBo6&#10;3Wh6XfSiS3+UxTThIvLjZWIyhDFjwyMIfLYYY19Oa9Na6xdaf4fvPOlbUL5JpLJZSkxjtiJzKG6A&#10;CYW6MSR/rQFIcrXkf7GtnFp/wuj1Rwp/tS+mkXcBwIpJI/zyGB9lFeraXNp03iW6v7e7jka3ghtu&#10;IULQy/NLIAxUkbgYCQDg7VyCVXHuU/d3PLry5p+6cL8fLFdEmisPCWmW+ma1qV9Ex1Sa4CvdyTSi&#10;OOzVY2yUdg0rqAu94Ij+8b7nJ3HxN8YeA/HF34E8beNb7VNOtdcuJmu7HUVe6u49hCW+HmAVGk+d&#10;1VhIpDJvXGB6R8dfhN/ws5tF8S6brdxHqWhSSz2Ua3iRpJIsZlgzuXbkXKRckhSjyBsjbt8W8ZWt&#10;v4zsLjRvGH9vt4w0vTlv77VLrTYwptsRhGkCuGUJEYi7Fdw2sXOUYnz61OpCtzR6mlOUZU7MT9qv&#10;4z/DnxN+z/q3hjQfEcj3l1Pax3GkahG6XVrtnVzGwkGX2SQ8sGbDbcsQVz8K6/lYpIPOUlz8qe9f&#10;dv7emoeDPGHwG0r4leGrC0murnxTb2V1qL2iLeKn2O6doZWwWBDJC2wnGCjLlXBb4I8VSJArPIem&#10;fu+tc+KlJyVzsw0YxiYPh5FlvYLf+8p3N6cnj9K7Wzt44kYlc5I27a5jwNBK2p7ii/6n0PHY/wA6&#10;7e3tvmCeS3+zivZwtP8AcxueXipXqM+wf+CcPh5U+FWv6+jqWm8SfZGUrgkxW0UmOnpcDvXf/tf3&#10;fhy2+A+o6L4us45bHWtQtLPbJA7pvWUXA3bQdv8AqMhvlCkKcggVn/sE6Na2PwHt72G02/btUup5&#10;cDG51cQFiO5xAoz6ADsK7X48FB4Z0t7MWJvodfjuLRdQuNkeUilG5ufmVWdCVOQ2AGDKSp6MVUjR&#10;w7kzHDx9piIo/PjU/wBnP4Z+Lkk1PwZrclsjDYn2a4F1boR1PzEs2cHP7wD6YxXIal+zj8W/ARuD&#10;4D1pbiGWZisdnc+SWG3G+SKQhCcE8bm9s19RSaJ4N1DW5ovEnhK3/t2XbGscgnhkllLjDCW2nifb&#10;0zlwuGOARyes1f8AZ5S8SWTQ/GLeFVh8vzH8XTxahauzruEcNzAIvl/iDu0h2kE8c184sRgcRuuV&#10;n0nLUifnf4vurvTbC3tfiR8K1j3KUt75IZNPndsgllwPKbHT/VkdeRXpX7J1p4H0rxfrnxE8J3+o&#10;SaXpvhmS31KPW7eNGR3kjmBzEWVkK28vGAwwODnA+hfEPhPxz4Vsll8WeEFurW6jZJrrR7rzomVe&#10;HUpIqOwHIOxXAxjJzXNeDbH4LazoWtab4GsbCG31q3+x339m2YtihVJUyYyoEcqiaTBZAckHB4Fd&#10;WDw1H2ylCVzCu5Om1Y+atL8D+PfDEk0nw48RvdJuiFxc+GdS81pCuSokjQiTjrh0A5r9IP8AgnH4&#10;x8TePP2N7i08UNHJdeHvGGoWV2I7RbeVBJHBc/OiKqhibh2yFJbqec5+QfE37Beo/al1LwB49hXb&#10;Ir28GtW7I0Axnd58IJY55GIlx68ZP2L/AMEzvBvj7wF+zN4u8I/EyKSa8j8b3E9jPNfi6Z7ZrOzV&#10;WDB2wvmRyFQ21lyeMMMeXmGFrUfektDtwNenU92L1PQoTMNKa3lt/wB3IzeX++YlQRjnkDOVJzz+&#10;PQb3hK0U6cZ/s/EbBDcSKduewzjHp71gzXCXF2tir4/eFAJZAvc4OTwM5/X3rV8I2cN9M63dx5Nr&#10;EryyM5O1iF9c4U4z19DXHSOmpofnp+2WbjwjP4um8T+GtP1KLWfilq1+trpt1JaFVuZp3hncw4Dz&#10;BEjVvMUgnBYMyhj88Np/wr1238rSfFl1pN0u1Vtdcs90crknJE0GdigY+8gyT2GK+o/+CqPie28L&#10;fF210rTdP0u6W4+0yTW19D5m39zAFdfmDgAtIAVIX5WPTFfJ41L4c6rBI+oaJqmlTssfltYyLdW/&#10;HEjbJAsozwcb25PYCu7Ebr0RyR3ZrR+Hviv4S01JfB3iGS801Wkjt5NIulu7bJALARjcFPPOUHH4&#10;11Xwqk8aW+tSeJLv4WadayT6esMN95PkqyyFDuMRlUkMF3l1APy44VjWT8KvBun2ni0eIPCXjKwv&#10;5rWKY2sNvsW4kUAfeiuQNgYNjcUfaTkAEB19KtfB+qXF+2r+M9Ss9Qmj2/2fBDp4ibT1JO5UlXEj&#10;hiy8nBIAzxgDx8VUt7pnUlpYuWUtm0F1aaLoOkJqM2nTTs8NuIVuZIwqoZCnzbNzn5iT3xnrXE2H&#10;jD4laFJ/wlGs6JJ5kNuI9O+x3BdI5C3QBXY5dd4xuUDuOa6zTfFngOzi8U+IYLi8WPw+1pbalfW8&#10;alXZ5cKiMDuIjkf5sAY3sRuHVsaST3dxpSkP5yiSB4WBVjjJKkdQQcjBII6H14K1H2cY3W6v+Jzq&#10;djMsfjf4X8bCGF7iW3vmb/StNuISoLEgM6uCyuNzcEtvwOQOK888b6NqmteJ7rX/AIUzZ+zxq1zD&#10;Y3W2STaTmdkwFZd3TBY4AZgC3Ot4s1hNL8d3Wiav4E0rULe1WArPFdNZ3XmGFGJeaLdkqWPylSec&#10;MMjFYuo3Gj+HV/trwrrslmzMFK6tbNIuTjH7yLAXnuwx0/HajRjHVHRHuZ8FtLqMCXmq6Li6mhxN&#10;NNarHMHOCXzgHJI69wSOhrTufDk+l/DK815x5kEviCC0Viv3WWCV9v1wR9PxrWtNX0y88Pyajqot&#10;JkkPkn7NOHzMc8KcA9jzxj68VQ0S2m1rwTrX9o3s8kOl3lndyRhtxETO8Lbc8A5lX8676Ue4OR23&#10;7FWgtqPxE1a8e0MkcXh+VBJzhWaeDHbrgP3HGa9K+IHhb/hL/jl4H+Gml6lIt5eXix3mm26tuuLW&#10;7njhJDAFFO+IbfNIXeq84yDxv7PcuteHNN1HVfhPaWjR2phj1zUtWaNBEJHfyw3mMvXafubgMfMA&#10;CM/Vn7F/wuPj/wDaWj+Lf9uWmoWXgXw3DcXtzMAsM+rTJNFFGyAj5BH5spK8GSNdq4yE75VIywrp&#10;W3OOnTlLHKXQ9+8R+FNO+Efw90z4OeD/AA282n6LYx2qr5TGUncd0nlhmO+STzJHBHLO5wCTjkdH&#10;sNW/tFfDuq6pDZ/apfNvmmyjwgKQ5yDtz8hBXABKDnHNb3xG1a1a5bU31KERrL5LfPKyygZJClQQ&#10;WBwCvX5uN2BUPgZdP1rxVb67ptjblreSR2tJLppo44grLgCRBv2glvvE7gMrxg3HlpU7I9jl1N/V&#10;dY0T4G/BDWvixrqRfYNJ0u7ns0uZ2VLu4jVhEkpY/u2mlZFHIGZRg85r85fEXxE0zxraXnxI1i9j&#10;gvL68kuNUhg8yZZC5Ba4ViWJUsW3IS3l8HOxsJ9Q/wDBXf4haj4V0Xwt+zFaaxfRzXUja7r6oZIS&#10;tujGK1TcMLKkkgnkbDEK1tHnrivg3xVj4a+Km0PxJaKsc0iPDqUFr5QLOvAlKgBmAbvnAOepOPNq&#10;YrlnZamdafRHtvgL49eN/A+nt/wjPi5dS0uYYa3mkW8tX68EMWU/Tt0GM10Np8ePhX4mk2eIPB91&#10;4f1A43XGiyebasxOS7QysWUYyAI27AbeSw8Z8P69ceGDO1rbyMs25JcdXbHJyQT0Jz65PNZfjvxM&#10;nh23tPEcdrbyReeYLq181hKDxhxwVUZ+UgnklcDqRz08RRrVOVx5X5BSxVWO+p9SWGg/26fP8B6r&#10;a67EzOP+JfIRNHgjgxSYYnGOU3rz164rxvLayva3FvLDNG2GjnjZH+hDAEflXyz4Z+LWhXdytzpe&#10;sC0lRs/vm8vBx1z90nHvXsWmftN+PzBY2PieVfElrAm2JdWkaRxH1KrKCHwTz1PXjGa3lRn9l3O6&#10;OKpy+LQ9Kt7iDOQ5U49BirlrdjOZV3dty9x+Ncjpnxp+FGuJvvE1Tw3cMGbayi8tQ3ZM5WRR7kN+&#10;hrfe0v0tlvfD/ibSdat5VDq2k36yMOOcxnEgx0OVGM81l78d0bLllqmdJYSxXEPnxy8HnaykE1fh&#10;VRFvA4PWvPB4ymhfYLqRWRtsnGMnHTpxWlYeKHmTy47+V9y42rMQvp09qOZlS5TuYZsuNi/KG/u1&#10;YFx5i/K39a5D+2ZXiVWurj/aCueKvwapcync13Jt6/N3/SmjM6QSxSZjuWbbjnbkZ9+KmZ7MlfKy&#10;u7p/Sufgvbhx5i3TH1AY8f54q5bTyNHveaTJX+Juv+f6UyZG0pZ9xQH5eGDLgfr9RT9nmW0h81gF&#10;X5mT+HPHb6/5NZ1rNMuFkuvb8K3LTxLfzeHf+EKW9EdlLeLdNbrGgM0yoyB2fG9sKxAUsVGSQASS&#10;ca0ZSjZE2PO/iHoHiD4j+NtI8I3Ed1b6XCiCG9vEMkEG5h5jKmQshUEYXzFBPJ6ZP13+zn+xj+zv&#10;+1F8SdV8J/se6K58SeA5Nk1x4qaVLXULdXCRXmVdY4A33xHFbq6swyGB3j56bTrqE4hnLKV5G48f&#10;5NdF+y/8Zfjz+yd8dJvjv8LvFeniGTT2gu9J1Bd0UrHYi74/l8w43YwcqCx+XFfnHF3C+KxXJisP&#10;UnzRkvci7JptXv302vpc5/ZR59Twf9qbx5+0Z8HPjD8Tv2W7v4r60NNs/Fl1aa1ptvrFwbfUPs9w&#10;cNLuIaaNXXdGkobywAFUcCv0I/4JdfsxfEv4d+JPCd58T9G0vRNO8U6PNZaHBrF8kdzfavKBICiH&#10;LLGsVtMh3bNzGNVD7gK8w/4J+/s8+Evjj+2U3jrxTp1rrHipluNXs7rXNQ3NeakWADYkOx5BueRe&#10;4dAQN2CPb/8AgtNpHxA0D4T+DdC8KQ6ppfiqPxhp8mjSaUxN1DdpbTIsSBBuLMZAxAPQ5bPQZyoS&#10;y9OnUSWl5fm9TajRUJczPtz9rb4Zfs0y/s6WOn/tRfDCz1y80l3utNgtme3ujNGTb+ak0JSQYWcZ&#10;w48wHLZG4D8f/wBqLxH+y/8AtnfFfR/hB8SNG8eat8T/ABF4n0uC1+IGs6sqTaFpxMcEmnfZoLGK&#10;3vFMizNHPBAinz1LMzxzRtT8C/tef8FM/wBqj9o3T/2FviJ4607xJ4ot5JdLsPFX2pGS1gjTfK80&#10;1oGS8jVI5WJOZGdirluEV8n/AATi+NvjnwTrXxp0/wAZ6L4s1n4f+Jo7DxVpK3Jlu4WmuI4AbeBF&#10;3qEfKukhUsoRwCGOMsdisPGmpwny8qVmmvtbdNb20OyEu2p9hfsXf8E8fFf7MEF58PNAuF1jxLea&#10;5d+H4PEy6aLVEsLW8lRpImYMcs6FzlyFkZUG7ycyfWPw6+Hnh/48O/7OHw78SSTfC/wheG3+IPin&#10;TdWeG/8AFWuIwdrCOSI70tYsgzSq4LER28TBYpq+Qf8AgrR/wU4/Zr/Zu/Zth/4J2/D34f6hfeJZ&#10;/C1pHqkM19PYweH0eFJVEstq6/bZyJNxRHaAs+52lAaNvJv+DZfwWfil+034k+JfiHxXqT2ngvw8&#10;ZbHSJb52t2uJ2EYmZCxUlE8wBuuWHTHPPgsrliuTFSd05Run1Tav/XyO6Mo8jS0aTZ9Sf8F5P2t/&#10;A37En7Gs/wCzP8MtBm0+88QabBY2qpby7GsdxV4/Oc5ndj/rCWdtruzbmYmvwe/Zj+OuifDbxzrH&#10;xR8XfE99D8QfZblrHzvDb30WpylR/o5khfzbVpGIUSKjAANuePgn6Y/4ODP2rj+0H+3F4gh0WRZN&#10;G0NxptjtZXWXyTt35XqM7pF7gTEduPhn4fah4L8PfETSdd+IngpvEWjWt9HPeaKupNZi9VW3eU0y&#10;o7RoxGGwu4rkAqSGH3VLDU1h5rlvvZeXRI48VWlTlGjfbf1e/wDkft9/wSX/AGSPjJ47/ZgvtO8c&#10;61fa/H8T9Sj1zxHpNvp6xx2GV3payzPCSkhTDSRySovmARoiOj3Mtf4gf8FFPDf/AARz+LXiT4Ze&#10;Fv2Y9K1rxxreoS6R4ZmgunAmhi8ry/3TmKSK1eZyPNjRxK64UsIga9a/Y3/4LHeGv2uvBMPgT4Pf&#10;DOz+F/grwoljZLZWfiyNbzU/MwiafbZtE+zRx5SOQw5mJngEUkZYSH8c/wBpf9oD4u/CD/go78Uv&#10;iD4W8N6PousXHjDWbeOeXRftTWe+4kQzwyXXmMkpZdyS5L4ZQSyk7vCy7AzrVXKV423W2vb5dyql&#10;KpCjztaM+jv2h/8Agq98avjb8T/E3hD9u7xv4s8J6b9qFnqvgD4OSW2gyXNqR84lnmhlGpQOTt2y&#10;3Jx5zSRoELEcR8Q/C/gvW/2dPh3q37PfhFbJdY+OurQeF9FuNWgn1C2hntdJS33urK2fNjC7mVQz&#10;YcBVwKrf8E8f2a/EnxC+Kd9+098cfhzqHiDwPDZ6lpDX91bxTrq+qTxeU9rIZZFaXETzFzyy/IO4&#10;FetftWfsy/CVNO/4THxEuuReMlv7aS5/svUtkdnAkaQ20IBjdd8XlplkZSrErxtLmM0ng6NanCLs&#10;9W/PR7mFOpKO6P3M+D//AApn9i/9mmx0Pxdrmg6IdD0/7T4sks3XE2qPGJ72cgfMzPI7yEnorAnC&#10;jj8l/wDgoz8Jf21P+C0nxGk+NnwW+EWq3nwo8D2LjSfJeK3nvIxPJ5gthc7VmumVDuRd3lkbZCMx&#10;qeHk/be+Mfww1rxLrWj+Er6TWvhfqks9x4Z1rWLi4S7gmvba3njubZCRJFLDNcGRS7B4+FkAUOv0&#10;NZ/8HBvw/wD2S/2LvCvw+8GfCKTUPiFbw3MTaLc3hfS9MT7VLJBCJ0I89RCVQBWXYoB+YrsP2mR4&#10;qhVwMJzsnslfojkrykpPzPh/4teE/wBivVD4tt/2T9J8a6PCvh2zkvfBvjzTYIruwmjs41N35sNx&#10;LEzzMWkZF8sJuHAVgo5/4Bfsm/GP4+a/beC/gD8L9Y8Ra9JbpeTNYaezQ2DSfJHLPPxHbAhflMrq&#10;CQ2DwSPUPgr8Lfib+2vF8Sf+Cj7aeun6D50Gm+I9JubGdn1K+uhuvLyH92Y0jabc33wpaXaMM208&#10;38Bf2yvHP7D974f/AGgfgbptjZ+KAj23iK81K8uZNO1fTvMmjW2vbcSoEkV0jkVkZcq6Z+b5j9BL&#10;G0cPRUpySu2lfrY8WWHbquy0P1g8Z/DP4KfBX9hm8139vL4G6HdfEzxF4UW08VWvhn7TrVykkqfZ&#10;47nMkxaAIFXe8cgRTGyxuRtWvQfiV4z/AGG/2gvhN/wlPgH4f+H/ABVaanfQ+GL/AMUXnglb1/Dk&#10;NwdiPcLcvBcQWqk4Vo2CIV+XkAV8nf8ABNz9pX9qr/grB8cfE3jH4g2moeDPDv8AYa6dq2ueA2uk&#10;szdBceUjTySrC/lfdIPDEsVbfX3Ra/se+B/2VdLk8ffspeEL21uLeE/8JF4V/tiea28TWuMMsqzm&#10;TFxGu5onQA5LRkFXwOejiKsqkubRX013069vI9aMaUYLlPLfG/7LX7Qf7KvwO0Hwb8M9ePxN8G6b&#10;qUR8UaBrFrdyah9gzEgtbQJOxFmigkW6kGPByZYy0a/UX7PXwR8N/s6/CHSPg/4Uv7y6sdJjl2XF&#10;9JukkaSV5XPsN7thewwMk8novCOuP4n0GDXn0ye0S6Bkt4bqNkk8ok7GZWAZGZcMUYAqTg8irmoa&#10;hZ6XAs95N5atNHErYz88jqiD8WYD8a46WHw+HcvZQUeZ3dla77mkqkp7s/Jr/g448UftE/GDxL4X&#10;/ZP+C3hvVLzT3hjub6xsv9ZqN3NKogCJuzKF8varKm4M0gzgkHh/+CXf/BALwp8GtbtfjB/wUNMl&#10;hrUhN94U0SYWb2MHlKXb7RJKJEM6qv2hYnVHChnyximWP9i9V0bSrXU5vF2m+HLGTWvsf2db426f&#10;aHhDFhEX+9s3c7c4BOcV558V7pviX8J/FfhHx34Lmj0++0mZdNuriKOKNrrpBHHmfzmn83Y8bLGg&#10;3bdjMcE9csZQqJYW3TXf/hiY0bvmZ+ZH7V37DHhIfEDxh+0J8FPF95J4Xs7G41PS/wCzZvIaO0jt&#10;WkmS2wvKfLNwAg+f5Tgkn8hJvCnxn/ap+Ktn8Nfh/wCFL7xNqmpXrx6Xo+kq1y6mSVQdu0fcyQzS&#10;HgAbmI61+5/xO1L9rf8AZc/YyEM/wMhVLe3m0/UNW8TRwXFu2nXpkLK6CWKeKeMyCIKieWV3O275&#10;Fj+bv2F/CWsf8E3vANz+05efDVr6/wDEGp2+o6frkmsWVrerp6yon2aWCSAyi1uEeb5o3w2+FxGO&#10;GP5dkkc0wuc4yeY+7GU37LtydLHp4iMatOKj2PBP2Xv+CH/x98W+HPF3w/8AjDf/APCL+H9L8vU7&#10;+a8nhisbp4FCAw3bSJDJIv2uRCGlRAFJzkjHwx8cPAvg34V+PPEXgrwj/aclnYatcWcdxqEYgmlM&#10;MrIZHiDSbdxBO0McZ+8+Nx/pN+IP/BS79g/wl+xNr37Yvg7wjod5N4m/0DXtBRYIr97y7MiGG8KZ&#10;YI7RSYY8SkYX5mJH4B/8FOf+Cg/if9sf4k6RdX/gbSfDmj+GdHg0nRdD0W3aGGC3jO3cdxaR3Ixz&#10;I7EFcAgZFfpNOjy4bmvueNWjHmtY8NsvHvju7ax0SLxE729ipGnwyam6rZqfmJQO2Eyw5AHJA64A&#10;r6q8Wf8ABXfxj4r/AGNPD37H3jf4b2y6domtvf3l7oOrLYNfxlm327Qx25Vd6yMDLkn5mJUjKt87&#10;+Efgf8PfGnwmuPihdfG/RfD13azvb2nh6+ZZNQ1CVULYiigZ3UYB/eTCFACuC2Rmn4Q+Efiz4gz3&#10;nhbTfCd5q18BD9jFhHLNLHmTaW8uNGMm4singkFkAxnDeJKeDqVOaW8X+JtRqVqMbQe5rfFD9pzw&#10;Vc/HWP4sfBL9m/wx4X0SB3ks/BOsebrtnG0lu0MnmPdktcjLGQBxsV8MqLyDjfC74o+GfEHxCfX/&#10;AInfBHT/ABJYvdfaX0WzZ9IhbJ/1aNaBCsfRdqnIHRgWJPUWP7JD3+q654P8TeMtJ8J614bgRpod&#10;c8QWJ0+7kEm2WNLvzlRZNhDIkfnbzuGVC7qytT0/xXonwx1n4f6e/hy6sNOuIrm6vrm+sxeRsZVJ&#10;FqGk86U/uwHaBXUJknaGyNalejiYtKW/Z2f3oykmtz9NNQ/ZW/Yn/aO/4I0+Mv2iP2fPhnpuk6h4&#10;TtTNcW+hxSO1rem6UNAz3UoeZlVvLE7gsFMiAlSEg/PX9g/4D2Hxi+PVr4JvdIim8y1Mun6f/Yk1&#10;697MJIvLiSOJGbeck5Ybdqtntmn+yL8a/APw0i1TRfFfw3j1pta/cSNfBR5K7SubeRFM0EmTyY3X&#10;zMKrBgAB3Xgz4nfHT9hrxrqsvhb4eX+gyazHCqx6toc9vKmnSP5otpoXVGaKaPC/PwyD5cAsD89R&#10;pPKaM6NOcpNtv3mm9X0u+x107VIrQ/d7wz+w18Ifjd+yDofwuk8fa38Ub290mEjV7jxAlmLGKNz/&#10;AKIDPHJdxQpl4hAyMEdHGIHLY+ZfH/8AwR1u/h140vNb+Buqab8PFtraFtcFl4x1C8c3bDJMM32e&#10;JkjkbBETM4UqxMnSNfnT9nf/AILS/tSQeNtJtvDP7OHg218P6fo88eteH/D7Hw7bXrMmyS+k1CVn&#10;a2YqsS7PNVXdOPnkyPefhP8A8HCvwV1LxFeeFPE37Lv9k6pdW8mn6po174nuZrae43qgSOSO2kNt&#10;uO44WMgNuJOTurkzJ4+vg4vCyjTbfv6Jq3f793c6adSNOXvK5ofED/gnfe/tAfED4X+OV+w+BbuS&#10;1hOr+I4dcZtW168jjE3mpCI0W0k/eCJ33DYdjqWbbn1f4v6XqzeGta+GXxL8P+JrfT7K3vdP02S8&#10;024udRvpru38kRQSC0jJgiMfnvcyKSUIXMhkUt7P4Sj+GHj7UtQ+M/wo05dR1PxFpd8lnfXGtGO6&#10;tmjt/M+wRNqG24DCdkUQqqxqAzEJtCv2fgL4D/Gjwz4RsNRsLL7Dqdg/2/7a0zz3AmkLeawDEGUs&#10;JGDRuMEKp2MyRrXwOWZTm+fY6P1qEpUpSlGEocto8r1k77J7rW77HbWxFLk0PwJ/ak/ZV8K/Aj4o&#10;v4Nv/iNHqj3Fu98txHFHY2yK1zPF5URmmdptrQtlsJ1X5cEMxX68/En/AII1eGPjXejXfE0Vnqnj&#10;r7deT+NLzWtUutLjuZJpi0Nxbpp6mN4pFDkHC4IKhIiGhjK/WaOT5th6apRq3S0Te7PHlCnKV7Hy&#10;3rPxj8IfCn4baR8J5/hNeeLrueQ3moeIvDfhsNNNdCSObHmk3Vxw5ljIM8aBGcpE52tWh4//AGof&#10;iRrv7J0PhKx+A95Y6vPcufO0OebTfLhLfaIlOlvMJrmZPnVPOt32yYdCjKvmfP8Ab/FbWbe0WGw1&#10;rUbcbt3l3EWxRjHPyuw4I9BjtmtfR/2gda8P6pHePqMeoKyqJLO5aXa+COu3a2cZBII657DHwn/E&#10;P8vjPnjWnfzk3p2SurLul6H39bhbGRVou58GfH34q/tB+NviCvir4669rGoak1sG0qfXFRvLsZGa&#10;SKKHaoRYcOSojVFBJIVWLAcLql5JrpuLLaIbq8kLPJHIWaRs7iMtk8+ueQeepr9NPG/xt8BfFjxH&#10;p+p/Fb4E+E/EFlYQyRrY31gLmQhtp+WW9+0rGC6RkgRkN5a8ZGaoz+CP2BviB5cfiP8AZ50/R8SE&#10;28Gi6aLK2g543yabLbSSYz/zywSDgLuwP0fCyp4bDxpQilZW0Vl9x4lThPMIvmPgnxVH8O9N+Hlj&#10;4a1Xw5NJrji1mt9Xmv2iFpbrHIZoBAsbCTe7Q4ZmUqIjjG41yuntLZXbXFjLH5Ei5XyJEcYzn3wf&#10;wFfqPdf8E5/+Cd3x+1uG48PfEXXPDpmgVbaz0W/RlGDhnkW+juLhVYRldqRdDuAB+aua8Q/8EQfh&#10;LbOreCv2mbyOFZCFhm0Rr+dhju2yyVT158voeg6nrp148upwYrKcZGprA+I/hpdeCLy0ezPnWuos&#10;QBHa7TDIqgAq0W3cuTtyQ2OPu5Jr98P+DeqGAfAfxdc28car/alnGojYkECFzn25Y8f41+Z/hP8A&#10;4Ip/H+PXZrzRfH/hO+gjRWs43ubr7XONqnLRQ28ixYBPHmkZABI52/rr/wAEbP2Vvi3+yn8Etb8M&#10;/FjRILOTVtSgu9L+z3kcwa38naNxQkhu/PYj3AKclKupIy9jLD4Wop6Xt+aPef2xMt8A9XjD4LTW&#10;3fGcTof6V+fWsIVn8lh95jX3n+3BcGP4ISKq7lfVbcN6YG45PoOK+D9UMz6yqrbthslmwMLgjj/P&#10;pX0GDkuVnzOPUvdsfO//AAUj0/Xx+yvrX9g6ktretd2sUKyR7o7gNMoeNvQGPzOSRj1/hb4f/aB+&#10;F2i/sq/Ezwvo3wq+P+k+NrqbRbLU9R1nwoqiOy1B1DvaibLHdGxAB2xyK3VAVWvvj/gof4i07w18&#10;GdDTWAws9R8YW9rfGI7ZI4fs9zIzqeRxsXIKng9sZHwv+0V8G9M8O2x8RQ6w0lvNqV4bW6t41ut9&#10;qq27QFirDaXWSQkkBcYIztYV5uYYiHtHSktDTC0OajzdTcg+POha98NLrRfGi2+uatcLNLauunJZ&#10;XemTAfusKkawzRkZCqgYHC/MhLZ5/wCF/j/4h3PjjTdD8N+OdSmsbnXopLzQrdriYRTNKIw5t5FM&#10;Ejtn5QyuByHULw3B/Dv4RfFXXbnRtO0D4c6tIup3TQ6RN/YtxMdRkZhtjgCqRKTv+6mcnIIbkD6Q&#10;/wCCbnxGsv2Zfiz4lfVWsbjVdRjW1t7rxBLLbzWMW797EsrkbBKDjKY3gKMruDD47PObLcnrV8FR&#10;9rO2kL2vqr99lqdVGM1UXNsfrX/wSD+GfxO8LeK/GPi340+HdJ0jxJqFuBLp+jxwwDyTNkSywK7O&#10;kplWZDuCkGJlIJ5r7vr4J/4I2fHPUvjHrnj3TYtK0630vw/eLHaf2ddSXAkkuJZ5XkMjomQQiKqq&#10;igBc4O7J+9s16XCf1z/V+g8VDkm024rom3ZfJWNq1ufQTaPSqxmgtGaS5lVd/PXpirOdw+U0x7aF&#10;1IZM7lwa+iMzB120Ual5kYH7yMN0qxoG6ObYc1GhYakIJQG2nbz3XpWwlrEJ/tAjGcVrze7Ytk1F&#10;DNim+aP8msiB1FMLj1/WlWRfX9aAHUUm9T3o3L60ALRmkLqBnNV1ulN0sWetOwFmiiikAUUUUAFF&#10;FFABRRRQAVHc3UNrC088iqijLM3ai4uIraJpppFVVGWZu1ed+N/Gb6wzWsOVtVb5Vx9/jqf8KqMe&#10;ZjSuHjTxodYl+xWshW3HAG77/ua5O8u/MVmycq3T1ps10rtg4/wqrKy8Zb/erupx5dCySZk8nfnp&#10;0z2quXb77EcHFEkmV2s2OoqP5nGf6VqLYc7o+Rg1DJlhkUO5QcGopGI+6zHP6VYR2Hh9qEtkf1pr&#10;DcGVTz1600OuOOv86a0mDtJ/GmiWEzHeqFf4c59Kj3qBRJLlmAY1GMKM5/i9KsQg3GXMmcbetPRi&#10;Vz0FRtIGbAHsevFIzDbkigBWKsxJfp6VGzFmGW+XrxQRxk//AK6QFtuBx/SgBjAE8/3qaoYqcHvQ&#10;dmOn1pwyQGXigCN2XcMD8aJDlPk/LvRhS4I+gprBNu35gOtACE/MPmO2kypUACmE7TlW96N2E3I3&#10;500wFBX8sVGwA6/TFPX5uq/WmMrFeuPrRdiDzTv20wFk5bvxilyCfmG6gjIw4J+tWLlDI6rxUc0i&#10;rCzHtz8vUUsmQMluF9e1MmlgtYXu7xv3cfzyeyjk1UdyZP3T88fiPrg8QeP9U1eIFI7zUJ51TOQN&#10;8hfg/jVC0ubtHzvOwcfNj8qoXnmjURGqswVVUsx3E8Ade/r+NXonkVfs+3luM7utety2pnzN7zbP&#10;a/ByMfDlilwNrLZxFg3J3FATn8f51tiJCuwnnrWfodoLSwhtIzuEcaqvuAMVrWylhtcrIx4baO9e&#10;RUXvHtU37iuIUYrlxhvXsKYygenJ6evtVk5HyfnTHXcwYjAzzU2NOYRQMA5HTnBqUBjwy/Wo2VQV&#10;ztb1qQcgqg/CnygmG0qmVXofyqQBCMIvUUkiZTIxSQxhCwXLd6CuYR1B6ng8cUscWC27twacwwcE&#10;c8jjtRGyfMCGquUV2DKZACpodZFO49OnWpFVD0c4HXmlUHbjafcH0p2EA+aPKty1Ltx8mFbP8NOQ&#10;CRcY9+BUnlBozxyOM0rAQmEFvu5I6D1pFhaTj72fapREVOR1XoPrQisRtSqVwZV1DSbHVbM6Tq9n&#10;Dc2zHJtbqASRk+6MCvc54rzPxf8AsYfs3eM7iS8v/hvDa3EmSZNLupbZQx/iEUbCIn/eQg55zxXr&#10;K4L/ADelIYjjIUAN+pxWkak47MlxR8g/EH/glF4U1KC4vPh18Rrm1l8vba2Os2u8M+TkvPBs2LjG&#10;NsLke/bxm+/4J8ftafD+81C48JaXJewWqjdNomtJi7x1KxMySOB2BTPsOg/ShRxgj5QcfNUexCMK&#10;DjPp0rRYifXUmUI2Pyo1DX/2jfhlq91Z+JfDF5aX81pFM9trXh+aCX7PIzhXKERttYxyAE8bkIB4&#10;xXl3xxtfEPxV8YaP4t8QItrFpsbSLYLlt2TkyBu5LKCe3y9+TX7USWMZV1EQ/eLtcL/EpGCD9R+d&#10;cL44/Zn+A/xDWRfFXwo0VpJpBJNc2NiLO4lYdGaa32SN16FiCOvQVtCpRUruJzyo3WjPz/8AgT8W&#10;PD3g3w5pfhHU9TX9wsxMbRsgi8y4km3byNh5kORnPrggg+oWOoR3PhjVtU0a88ttQ86b7RDcAMG2&#10;GNGDA/KQqLjB/h4Oa9S+I/8AwTN+GHiXVV1H4feLLvw6hDmaxa1+2RsxxtCM8isgXB+8XJzyeBXl&#10;Hjn/AIJkfGDwfdSax8PfFunasEylvcaZdTademIqCxaJhsXngKszlgO2do6GqFT4ZW9Tl+r1I7ol&#10;+FninWbXw15HiS5mzaztGsl02SF4IG7uQSQOTwBjNX9NuPDGk/EjUPiAt2rarqFlFFGTId0UYVA6&#10;pz0YwwtjGVMfBwcDxnx38Jv2rfg1pe/xpousQ6XA0j+feYurYyAnLNKjMONrEAvyuSMjJrmr346t&#10;4B086x418PNHHZzCW8uraZ0MaLz90g8AgDrjBINYyo1o6pp+jF7M0v8AgoAPDsOjaDD4Y0eCzjuv&#10;tEmoLZKscczRhfKZ0UAbh9onG7qd+DnCY+IfGyKLWSRvv4NfUXx/+J2nfFXSrG80TT3t3s1kFxHc&#10;gjbv2Y74/hz7V8wfECzvIzHFJbsoklAVuq4z0z39fxrhr0ak5rRnTRfLGzF8AW8ojurrGMNGi898&#10;MT/MflXeaVYM4VwuQW+YVyfgLSZVtfM3r/pMrMq+y4XP55H4V6V4Z0uR5FR4x7DbnP5171GnyxSP&#10;Fry/eM+7v2V/C1z4S+BHhjSpEXM1i179VuZpLlf/AB2Yf54rn/2xfDWpa1p3hnSNM1a1tZJri8hP&#10;nSOrStJ5ARBtQ8HDZzjkLXpvwn0mSz+GXhmyvYmWSDw7YxTRsxBjdbdFZeSTwwI6nGOp61xf7QGn&#10;Rav4ik0iDR/ts0mhw7Y5rZZIYmFxIN+GIw21i2QCMogIYEgceby5cE0joy2N8Umz5t8FfCrUr3UP&#10;s+traMvkMsVr9oLGSMdHjaFjhQwyGBCttIBPIqt4k8RfFHwZ4zvtIu/F+oPNbTeahOqzSKrSxo3m&#10;hnI/eEbNzgAsyk8dB6ZocGt6VfpDp+iPdW9mfLuL+aZfLjdi4VtxK+WpG5clguC2cZwee1v4f6/4&#10;p8Yx+GrTw5eXmuX06w3S3MLrd7/NZiyRq22MCJCJAUZY1jyCigivjMPh68ql+h9NVrUYx0Of1Txf&#10;d+HvBdz43u7G6kt49PkjmlkMkyrLGgcs7YOBjnaCMbjjArzj9hfwxqXivw5qGjXvhKTVvtfia7ur&#10;W3+xmZrmIRQLhVw24B43yAD90/h7h8bvh14i+Ev7NvjvUvHvhttNjh0oSQ3RaNo5/tqxWtvAD3kW&#10;SXMgI3KIxkKZFz5v+w7oer+IvgisFjor3k8Oh6jqM1vJbtMGVNSVt3l5IcCN1cghhtBO0nkezgqN&#10;SM5OStozjrVqcorU9e8W/AzQ/C3hnSYPCnhvxFofii6tmkTT7PVWkjktxJL+7FnMJUBAhLYjjjdU&#10;BzwDn1L9j5U1fwz4n8J2ni+w1jzr6ylW6hsZrBoojFIxMhZpFwzIy4TBPlSZAUpQ+rw+BPj/AGb+&#10;KNEu5rhrWOwm1ZZvMivJ4Pkurj7MvliBSCkhVGMYLLLtaUbnl/Z28KS+AtI8SWTWRhiuWtY7eS4y&#10;Vd4/NLkLlsH97Hn58Kd3PUnjxlarKPK27HTgYx572H63YX761M9kF8uJ3i+boyhsbl9sDIbqQa6D&#10;4elILW90+WVnN9H5b+YwxsGcLtAHIz1z7Yqp4wtTb69nzSpPzEI3yk9M+/JNL4YkjhvHjTcxbucc&#10;nj8u9ccJHbUj7x8f/wDBRH4NfHzxZ8b5vFXww1GymtYdLgifSFvFSe5lKqHYpcILeSPATG59ysJA&#10;AeK+SfFHhXxH4Ulaf4v/AAfvNNhaQWsOpWcMlirOjHcVyrW87EAj5AM5Bywxn9cfiR+zTqPxhli8&#10;VeH/AB9daHqEdqsKxy6XDd2UhDBi8kYEdw7FSyfLcog+VguQ2/zLxf8Asq/tJeHl+26d4X0nxT5N&#10;1tjOga5HZzSxfMRK8N/5MUWAQpQXMzZJIJBJH0VLBwxFGMr20PFrYhU6zifnl8Dde+FvgLxfN4jH&#10;iWGRLm2uoF0nxFA1s0KGIvFIZ4meM4lSNSWABUsdudq07xd8RP2nNVupr/wR4PjbSNSeYW6aVpcG&#10;qR3UPzJgt5bhgFdgdoQHrsXChfqH4rfs7fAK1vxc/GX4Qt4Vu5fNhhvLzTbjRIZpjndIkoEdveOC&#10;c78y546jGfL/ABt/wTz0mzvJvEfwd+Nt9p0klqBDa6hFuaViOR9rtyhVGHIAiY44yetceIyjllz6&#10;MI1oTPO9F8XaZB+z1dXPiH4SWcN3qPjAaXJpWkGTT1PkWyzLI6gk+YJNwbIAPygj5eKnhvxP4e0P&#10;SG07TBqSyWd1FNbjUkjOOJPMi4foWKnJVcFT8p3EifUvF+p+G/DNj8K57j+2IdJuJZ9S1i6d5Dcv&#10;ubHk+cD5ShGwpIDHG47AWSqt74M0RJ77VZtTmkMS720y2h8y+3q+1o/JJXBXktkgAAnI4z5OKqQr&#10;SjFLbQ0VrmXJ4Z8carJdeKHm/wCEg0tZMTaho8vnLBMxyYMMAwbLAlduRuyM5xWL421PwbYaOvh/&#10;VTdTX08/lzWdvCY5olUkhz5i8MSFAXqeTxxmbXfD/hHQtTm1e01gT6msx36bfW8umzWZO75Msw3O&#10;oVR8rAnPAJxWzaad4p8TaOsGp2KrNbMGs49Wt5DGkh/i8whpCe+RnkY4xWMoxianMeAfA1zLcSQ6&#10;S7TTXFu9ytvMojdFjRnKdSC+OAO5wBXafD5Lvw/o/iq+vbGNpI9Nhia0vbclTIL2FsOhxypTOPVe&#10;eM0aT4XvNO0238Ra1YW9q7ZWRhI8yRvz8u5EIGQDgHk8jkDdW3FNY6xoHijV5L63muGs7IRxwxyE&#10;mOOeKIk78HP3OBkHk54rsw6547GE5K59Ff8ABOTQbbVPhj4g8XOGe6fxDJYBlTaixx28Mm1QAFAz&#10;cNkD2z2r7B+HngTw18Ovh+2maZpi2S+LNUk1HU5VtRtVmgjiJXaV+QiBXYEgFpGGDndXzv8AsJ6n&#10;4I8Mfs8eFrHUtetLG+8W6/Nb6baSSZnu7prt7VQI8ZA/dJ8x+RVO5mVckfVvxH1JNLs7Hw7oOmW8&#10;00drEftRvBgxqoULsc+XwTncwP8ACMHNelW9nyRiicHGXtJSZxT6Rb6BE/2S4+0XUMrRzXIj8ot5&#10;j7vl5OSpAG09hkHK4Ol4e8BahfJHPaXkmlyaffW91NdrbxzPeoZDugO6MlQ4DktuV9yDH8QOFo+o&#10;Q6lNDa6VpUgvlhY3UlzI7yRMvOdgXa2AzKAoChUBxuJLW/2jPG+n/CL9jnW/Fdjd+VrWrW40yxjW&#10;SSE3FxcySQl42QhkkitvMlHTmDIzyDw4iXJTbPUi+WNz4r/a9+OPhT4rfGbxN8bfFfi61udPa4/s&#10;/RYrW4WVprW3VY4zApky4k4cnO0PKzEoDx8x3N/4r1HWpta+HPjmxupL+Qu2izbYZCWBYxCGfdHK&#10;FxwckkLxnIrYurizutWgt/sVveQ2u4GCaESxSMcgttPDY4wfUd+Kj1v4FaR4h8OjW7K3aKSOBjfJ&#10;4caa4+xjK/PPBPFG0g5IIt2k2qpZjjmvIwyUpOUtzl5k3dkXhHxDr+g6Vrl/4v8ACP8AZf2WK3SR&#10;reEqrq0uxWjjl3R53LzKm305BqG/8T614iIvfC/xBg87y3MumXNrHYyPubAiJA8q544y78DjHJzN&#10;4T8N+KYPhde3fhbxZD4jhu9SS0soWZsxxRKztGIbjHlMRliq5O3B4IBrn5pPB9nfyWXjvwBqGj3p&#10;Us39ls0J2/8ALMeRN8oA55BGce+R2yoxT5kio2KviiHTNOEdr4+8DNpTM/kpfaev2ZnChdwUANDL&#10;gFeg9BkZJqz4DuRo/hPUbvwV4vmuX+0wLZx3kAhMLZYlfnJjYle4POOQM4JFJ4hs2ez+FnxGt9Uh&#10;mUxSaTqeLfzPOypRoLg+VJkEj5WJycgYwa0Lr7FYeC0h+IfgdvD1xcax5MltpEYtWYRQAeascmVc&#10;EsehVe4PGC43RpIsD4o+LdIdY/GnhWaOOTG288howeB904KScY4Uj1q5/wALc0PC3ekeI5LG6LYR&#10;mdreVCO+4HA9Pvd65jTrHXNH/wBK8FfEfTLiNlx9h1BTbSHcSCNkm6J+D13A5Jx74PjX7LZXS23j&#10;HwPc6ZcN80dxZQtAsi4xgK2UbnksO/40OVyjvdf/AGnvi7fyvBqPiIX2F2R3F9EJJ4sKBkSH5jwM&#10;YYkfyq14N/aT8dSanZ2E6wNI0oj3MqqpVjjkBMnr/e7cV5TBBDFZrJbFmXAYeagUkemATj8zXYfB&#10;LRo9W+KOj2hjVibreI8kbtilyBz6KT+HfoVTpKpNIVStKnTcux9wfDZtE1zw4lxq+l+Ibe6hCpe3&#10;1pbwzW27JGdpdGUZ6jL8DOa04ryyhC27ySKyjAYYryXUPjD4m+HniyHS/C3jL7FdywJPJa7smZQz&#10;AFkYYcfK2QcjHXvXa+FvjP4O8U3kFp8RtGXTZLgY/tLRQjRr3y8RxxyRhRx/KcRh50KjS1R14TER&#10;xFFSlozsodTiZmQTMq4/u9Pr7H/PtZ88umBeNGxb5ZY8ZHHXkHn8DT9P8DaR4gtZNU+G3j3TfEEU&#10;bbmhjlEd1GpxwYye25QSpYZyPc47y3Vjem1vYBDNC2Hjx82QcHg9axUrnRy9iWfRNbMH+gfErWrW&#10;QsCrxQWzYAzxhou+evX36YyNT+Depa5Kg1X43+OtuOlnrC2gZiACf3Eatjj7u7HJJyea2ra+jeRV&#10;a4TaF6M4H0+uf89avQ38Kw7riSML7Njd0/rVKUSJaHJ/8KKjMixRfHT4nKO6N8QL87vwEg/z3Ndd&#10;4Q8M6x4Si8geLdZ1YbgHk8ReIbu8kYDkjzJTIwHA4CkDsM81W1rxfpfh7T/7QvJJHbd+7jiwXPfA&#10;yQDj3IH0zXMjx5r3jq+bSfDer22nqvNv/p2y7dgpLAhTwoXnAyfU45Hl4zNMPh00vel2RyVK8Y7H&#10;TeD/AI7/ABAa31LxLp3gi88Mal4X1SOS3v7PVZZmmdW/1sZa3hPl7MuD1Py8YzX0pqX7cP7Tvx5+&#10;CMPjf49JFdTx3/8AZ3grV7rT3SW8jWKVbnUEk27TLCsr2xZCGVrndwYo6+ZP2d/A/h/U/im3hLxd&#10;feJrHU9WuFsNM1fS7UXkciyNhxKu6P5GU9Q+FyAUOK9R+MH7KPxb+A+i6X4c8Zz/AGrw7/aF3d+G&#10;rqwMf2d7iTyWmXA/ewysI4SyEBW8vKmQISPzTM8wp5hnlPBTSUpauLduaKu2l3812uFPETqdCb4N&#10;fFjX/wBnL4laL8XPh3YabJqml3UaWaahp6zxHeyqysuAQrLlSysjAMSrKwDD2H9jP9q/Sf2eP2n9&#10;S/aG+Idg/wDZ+tJfN4om0m3G6BLlt0jRo52lfOMbBGOMqqjsK8B8deFfEvhu8j024sZ7aSz8ie60&#10;u+sZHuJV+WUIoypDMh6kNncMCo/ir8UvCHwRkbUPFWoWzR2EsgtdP3Bp765jyHZU+8w6IDwiK65w&#10;ZGZvs8Zl+X4rByjCC9+KXolqvueqOuE3E8Q/bn8XabD8UvE95quk6prHiq5vprbxHrHibzUuILiF&#10;Rm3fzkOyVQyMxj5UOpMj5IH6p/8ABML9jjxn/wAE0/2L/jB+1V431KA/8JX4TtZfBt8sjxl7GSAy&#10;pNNA4BgbfKhIY5Xa/wDDh2+AfCOvXX/BZT/gql4TtdK8BxeHNN8QeJFur7T/ALV58ken27iWeV3Z&#10;PvGJOgX7544JI/Z3/gpJ8YfEHh6wsfhl8IvBthrGl+BLGPxD4q0O5uGtbOeOAH7Bp0rhGULJKm4I&#10;QVbyVBDKSreHKlTy/C8spaQSdr7yb0S8lb8j08LF3Uu+/ov83ofzofGj9qDw18QdS1rw58Tfgj4X&#10;8QCOZrHT9e0RTpN7biB5PKkjmjhCSudyiWaaKVrgJkkFVKcDq/wv0/w/dW3h631TUH8SOqfavDmo&#10;aO8Vzbs0fmhwwzHJD5eCrAq7g7jGi5x6d+1z8Vfg/wDHz9orWvjn8K/2aZvAuhxtHdax4Ot/Esdz&#10;aRN5iq8sUyWkBiSRnXMe12DMWEmWwniusnxL8XviDfa5rMkd1fahK13qk8mAsUKqN7N2WNIlC84C&#10;ogXgAV9RgPZ/V01dX1abPLxEueq5G98I/Beo/ETxTJZCxuJodPtJLg3FvtjljXcqn5yrYUllU9yH&#10;7E8+/fAvwz4o+Ovim3/ZT8faHZ28PifxVpmoan42Fsn2yC0tneGQXEs7KkluvnmRvMdFj5k55Dee&#10;Xus+EvgVHpNz8BPiVa+Lm8QeFoF1C8s9BayuNEn+0bRbzW5XyZTI4lCSHfOyFCTGVCN65+zP8ZW+&#10;IE+oS+Wv9sNpkkOoaSrHZewuMblTktGr7MjLBW8sMSGAOdSS1l0O/B1oxo8nU/avwvr37CHwv/Y9&#10;0z9jX4NfGyXxBr3hKznvNCk0Pwze3lzNqD+bI1zstLd8Rs0zgSglYxtYvuj3Vg/8E1/2bPDfib4P&#10;6r8Wf2gP2ftcm8TeIfPGmWPiPQ1jtrC13yqPs8bkSB2H3pHRCVIEJMZLyfN/7HH/AASIuvA9uv7V&#10;v7Rn7Rfib4NfZ9ZaXSfD+mR2+jMkAHCyCVQoc/OqwtCd20EiRWwfqTSf2wf+CeXw2+Jdx4B+Engz&#10;Udc17Ulkn8Ra7pmiyTlGmuN5hu7m+mjdzNcOG8ncySSuBguQK/B+MuMli8UsNlb55QbUpRjfTZ25&#10;tNP5um52xwtNRu99z0TxH8Efgrpdtdapqfw7sbnUtVvLWS+1Kbw/Bci6mjhjt4mYpE2NgTcGdXKb&#10;2wwAVR4n4i/Ym/ZW/bR8V2viL4yeB7WDwzfWdtfN8QdPktdPki/dTSS28k5dkeRJbcQyB42dUzyi&#10;mJ26L9tz9uLwp8SfgLffDP4TfEPQfDmqyXUlr4jHiaz3XunmPrbf2dPAySs/KSB2AjOQqzjNef2H&#10;7ffxjuPg7YeNz4E0zU9U07UYtNu9L8Kx3llEyhPklgaS1MIj+QII/NWQMw2jaVQebkdbHYHExr4Z&#10;e2rJxajObhazu0la0ubZrUxrQjUjZqxJ+03+3B4B/Z48Q/8ADrH9j79li1+Inw/v/Ad3b3dvoetG&#10;aaM3MbzTTx3P+krtRZt/7yLmUBEbJVQfAX9heLxB8FLHSD8EodC0G1mD6kb3S4EuLiSONgnmKVfz&#10;J2ilXdK4b5i4ySMDB+Dvx+/aq+P37Q+k3ur/AAsuFm0FbrbpcnmB1e5T7Kkj+a5YtG8wJbDGNPN2&#10;AH5G9m/aU+M3w8+F/wAO/EnwttvjBqEOtTyT2OsWWhyM07SY2O0qxlw33dhTO4DcpA7e9xZxVxBn&#10;Vam8Vhp0KVPrB3cZtWvJuye22nkZ0cLRjG0Xdnon7Kfjb9kL9gXwbP8AAWy1fw74R1DV9fmv7fwj&#10;/b0Jubd5YVKhklYTqjiJnUyNKFD43quxF9e+H/7fn7KvjnULrw/efGLQdC1iyunt7jSde1u2t5S6&#10;YDbN0mGGSQBw3ynKjFfk5rf7G3wP8eQahpXwYT4gXXiEaBeXel6f4ohFnErwxGSRyVsowCiBpMNJ&#10;sYxlQzsyq3zva/su/tRp4ct/j14Wa/1HSdPuyL3XLDT7iaztZonjQB5RGYYmy6ruLjJPG4glf0Dg&#10;fN+IczoxnVqOrSV43cOWTatrdb79tTycXyUanLY/pRgnhuYEubaVZI5FDRyI2VZSMggjqK4n4yr8&#10;RJItNb4Z6Np99qcM00tnHrDOlmlx5RSOSd0DOEUO74UZYqFBUkMPCf8AglR+1X4p+MvwDsvA/wAe&#10;/G2iN4/0e7ls10pdttf3FjEiGKeSAkFmxuBeNQuE5+bdX1VIrDdIo3fLwtfp1SMoxs9DGEk9Tm9f&#10;+Gnh3x7oOl6Z8TNOt9Ym06aK6ZtjwxSXSxshkMYcgqd7/u2LryM5IBrxX9oXwDr3h250PUvAWlaX&#10;4R03T7pdPjtdM2K2oTy3ERsxBEiKgdJ8sM8jfIcYyT9AaTo8tpPNfXN1JLJMxOJGJ2AnO0ew6D6f&#10;U1wvx5+DGufF3VPC9pZ6rDZ6fpOrNf3V2rMLu2mQDyZYCBwwzIvLBRvBKvjjz69GtiMO1H3W303d&#10;n38/wOqjUjCepj/Hr4vReG9SvPAvi34YWOqeE59Hh/tXWNQ1qBLeOWeV4xbTRSIwjU7UYSSFYzvP&#10;PyNX56/8FuvihdXHgLTfBum6i7a14b8QPevJNYu0bRXkCeQI0mlkL5UZIWOKEMcKg2PX6mad8OPD&#10;Vh4ObwRLFLd2s0Hl3cl3KWkuTtClpCMZJCjoAoAwAAAK+H/+Cov7PX7P3w2sfAXiTxJ4bvNP8P3n&#10;ibUU8SeJrFPtF7ZTXVsix3BklbftTyz8iOpwp2fMSG2r0pzhJvsVCUJe6tz+d/xfe/ErV/iBcRSP&#10;cW1xGs1wf9D8uTyfvMRGiA42DPC5YAdc89X8SPhF8TvjRo8Zk+DbDXPC9jPD4p1bT/DzQXDQwkIs&#10;U9vAkcUBgXbGQsSucZc4Ulf3X+AX7DXwz+CUGjftO+CfDvhuTVtQ8SS2nivx5J4kjmtJ7S6m2W9z&#10;aPCz4iKXRRnlRLgS7SSkZdjj/Hb/AIJx654D8I6z4u+HOkaH4Vtrax1C0vNL0Hw/fanc63Gk0j2q&#10;ySo48uS6kmMckkMfmxxRxr5gKFV+ZxWcYzAyl7Wny0owupPq7/Db8TSng6M9Zy1PxE039kTxJ8L/&#10;AAtofxF8aa9o91BrVtI2k2ui6/a3zRbQuZJvId1jXDBg2/AY7ThldV2PCE3xs+DnimTW/BegyTeF&#10;b1Fg1q8h0pdRsnjxvzKPmjcpgyIkjL80bZ4zX1r4w/an8IfCh9N+BV/8BdE8M65a3F9pHxAvts2p&#10;TalbSTomI1uo4YoLqKKHakkMgVnkcsI1dlej+0DqPw+8EfsnfDr4eeHPDetaTY6zPqni2OTUbyG5&#10;nM1zdT2ywuqpEGWOKzt2yCvM0hwpZRXm4fHYjFU1KutZdtrfiZew3a6Hn5sPhl+0Z+0BN4W+DfwF&#10;0vWG1bw75Udjb6a1msGoO6woryTXyyNHGzhWnjBUD5lgKDfXhnhP9i74/eMvivqHwO0v4XatqGuR&#10;3k1osWh2LXK/u5WjaQuF2xxB0ZWlJKKykZODX0j/AME2NK+C3wQ+MOoftbftbXV1Hb6bpKN4Pg0N&#10;m86XU/PUTDlFSGJogxLLIkhUSKrje+70K/8A2udP8VftWWHx3+J2m2l18MfCclrZeAdL0vT7qGza&#10;zjuFligt5GjX7FNBHEYcoYV3JE0hMbszefUqY7A1qjoWcVBcqd23JX/4Hma0cJGvG8z0z/glP/wS&#10;S0j9lf423fjb9tf4WWWrXD6P/wASOx1iaOTQ4vMktiLg3e02t+4t3lcxo0ixCInaTl4+6/aF+Ffg&#10;f4j/ABH1K6+KfiLQ9Q8JzaLJqnw9tbXxbq0mueC7eKzhMd7cQ+Y7ROsioPJZnlld9oDJGsUf1J8X&#10;f2kdI+L954b8DeBf+JP8PNWsbaXwXrugX0sMerqogyUMBQxwWhlQTAHELRNv2mPA8t+IX7Hf7Lfi&#10;XU7afwvDrln4kj09NJvNF+FKR3BudOnQwXV+1pLpd1Lbx+TI8ayMNzNIqtNwJm8TNOHc8zDOJYmD&#10;vF2srNPZaK6Tte/3n0GHwtDD4NTl17a/f5n5k/tgfEDxv4q/ZahtviLaL4q+yatGlj4003QbVRBa&#10;kOyxNPaRBmmWZ3imWWWQo8Xd2Zz8iaOt7ZzR3sUs0MMbRie6hXe0SZALOEHA4IHrtx1xn9Jfjd+z&#10;j8S/iV+0hNpXwD+Al5omgyRz6dJ4O1zyrWeTTQzBVmluZJAs5UqxBc7Zj8jKhWNPjnxn8M/CPwxv&#10;/EngTWvA99/wksUltB4eZnYjc5AlDrBMscpdgmzcr8cAKzcfV5PPDYTCvCTkudXul0Pl8dKXt7x2&#10;P0m/Zb/bz/Y68CWXw5v/AAXFdeJLrQVt7vxz4q0WO5s763ngMIbzYLu3X7d5zyTRltw2Lt2yHK4/&#10;Zfw54h0vxboFl4m0WWRrTULWO4t2uLaSGTY6gjfHIqvG2DyjqrKchgCCK/lg+D/7J37RV74+tfCT&#10;+Cte8J+ILrTLq40TRte8PXttc6qI49+y1HkENMVDAb9qgkBnUsA339/wSd/a1/bV+Keuax8JrH4u&#10;a3qHiLSLAiw8PapqUJ/t7dN+88ue5dfKeOHzJdxVyVhYq2SBXqcJ5bh8ooyoUJuUZNu7d3fqYOtK&#10;pbmP2g1rw5oWvNGdYskm8rPl7mIxnGeh9hRX5v678Qv23v2bfET6R8X/ANqj4mWusarp8Nw1lJ8P&#10;/D2qWcUavKi/Z5ZdYHphjsR22qzjJBJX3SoytpItRdj8oR+0l4KjeSB7rVpDk7ZrzRbZAy5+9+6k&#10;Y9Oxz09amb44fDe5VZrfXrNWP34m027ST23NsK/Qj+WK/OVPiHrQGG8Zaopbgn7QxPHp83Hc/n61&#10;oQ/GTxbbrhfiBeNyMtMxfjHXJBx9OleLLBpn6nT48y2/vUpL5p/5H6IWXxZ8FXx3SXNj5att8z7Y&#10;qlcd/nC/zGK0LXxt4B1BzCt6rOvK+TdLIG+pjcn8xjn8K/PGz/aE+IFnFtXxJBcZPLSWSFm46k7R&#10;jjpgD+dbnhn9ojxZezbdT+wz46OLbBc5/wBkjH5Gp+peZ3U+NMjraWkvVL/M/Qmz1Twm6oP7Vkt1&#10;VdxmKuoU/Vh1+h6d66zQPif470WVZtB+MGpfuQESO61FpoY1yDgKzFcdO2APavgDQ/jNqTIrNYWc&#10;cm7LLbyNkj659P8AJrRu/wBpOfRZfKvZb6LoFkj1ZmAHpt2+vv68Vn9VkerLH5XOiqk5Ll8z9FbL&#10;9qj9pDRLlJIfHdjqMbAl4ZtFtkU9sMYUVsdMZbOa9R8Jf8FeP2s/AliulafpugLaqmPJtorqNmbn&#10;LZad1UnI5C9ecZr8sNG/bDe1Jjg8TapGu7DFoY5FP1Dc8A+n510mnfti28g8i78U2jZO5ftkJBHP&#10;U7CB7ZojSqw1RjKPDuMjZuDP1Bsf+CsY8Qan9t+IfhvxVpd0GC/atO1xL6Pb1Lt5kUbqN38KhuDn&#10;PWuk039uz4FeN79kT4i2tzcNhFm17QxbqDzwHncSuQP7sZHPFflpZftO2Wobtn9m3QRsMY5HjweO&#10;pYHA/wAatwfGbw3qpVLi3hK4w32a6SbH5kf0qfaYiO1yZcN5DitrL0aP0z+K3hX4V/tJ+CovCfiP&#10;WLS8sGuEvLZtNup7YpJtIV1bI7OcKysPYjipPgr8C9C+EWsWP2YzeL9OghvoLqx8cJFq0F3a3MJi&#10;a2khBt45YQHJKupdskGTBxX5x+G/jRrXgybz/B/iC+sQ0mfLZTsbnoVBx/I4JAPJz798Hf26DHaL&#10;B4t8RWtvJGAq3GyX971GcBML1z1IGBwcmuGth3iouNRvU83FcGUaK5sO0z7c8UWOqeM/DPhv4QeF&#10;fDem+BdF8L3Fw/hrXNNkvJ77Ss2nlxvbR/Z8pJ5oWQ7LmF1CkCY5Zm+FfiP+xx8e/C/x81Xx5qnw&#10;juPFy3dxPqX2jS7I3VqZbpd8xlSGSQo0bs5BO4lsks2QV+p/hD+39p/hmaO60f4uaXaknbJCPEEM&#10;Zm2/KFaJnHmD5jjKkHqM19d/CT/goUbu2tZfGPguyvLWRQPt9jbhC4I6hhlGHIxgDI+tcWB4XwOD&#10;lenOWvdt/m2fI5jkmKhqqexw/wDwQN0SHS/A3xGb/hEbXS5F1jT4ZIo7dVkVhDKxR2CqWI3g/Nlx&#10;uO4nIJ/QhFYMWLda4T4YftB/Cb4pCOHwt4ijW6kXd9huh5c34A8N/wABJx3rvFz619bh6caFGNOO&#10;yVj5OvTqU6lpxt6igBRxUY8wXBBPysvHNSHp0qrPqE0EzJJp9x5apu85EDL9AAS2f+A4ra5iUb7S&#10;50upLuL7vXr0rUtji3XP92mwXMd5arMgdRIuQskbIwz6qwBB9iK5n4s/GX4VfATwVP8AEH4w+PdM&#10;8O6La/LJf6pdCNS2CQijq7kA4RQWODgGq3K1locH+3p+1BL+yN+zXrXxhsNOju9SjeKz0e3mP7s3&#10;MzbVZ+5VRucgcnbjvkfiH8ev+CtX7XPxB1e5XxF8YtW+zzMD/Z8LrBbq2DyI4wADyQe3I6859T/4&#10;LEf8FgrL9qO0/wCFP/Ba0kt/BGl3i3El9eRhZtTuVUhXIydka5JQA7juJbbgLX5pXfxIEiMbzy5I&#10;Wk+ZWAzn1B+n5V62BwcJRcqq9DOpW9lZR3PobS/2/Pi/p9ystx4y1Fj5m9pY7uRZBzzhs8Y+n/1/&#10;XPhz/wAFcP2vfCaQ/wDCL/HDXnsYNvl2t1e+ciqBjlZATxk+ucDJOAB8B3vjDRbmdltZ5M4zhQMZ&#10;9j+OaksfHkdnIJLOxhUbed8Yky30YEdgOlel9Rwv8pH1yofrF4H/AOC937Ynh+JBr1/oGvhGU7ZN&#10;PjJdc/xGEA89MjpXqWh/8HIWq213Ha+LfgtZzMf9YmmwXKg9ejOze2cr39K/FeL4lak8OJLyaLPR&#10;VOADjtjjpUZ8e3020fapGG3g5Bx75rKWWYWW10L63zdEf0FfDD/g4A+AnizafH/wj17Q7edlW3ur&#10;C8jvTtI5eSNlhZBnHQPxz2xX0T8Jv29f2RfjCFv/AAb8e9EeQybBb6jI9hIG+X5dt0sZJ+YDjPJA&#10;r+WmbxZeyOvmXTnv83f/ACef8kU608d6iw2f2i2xl8tgW4I54+nJ9vzrCWW00vdZUayP7BrC/tdQ&#10;tY7u0uI5Y5F3JJGwZWHqCKnzX8yP7L3/AAVF/a6/Z0ubeD4f/GvWI7aOUPPp1zcLcQTfKq/NHOro&#10;xwvBIJHOOcEft3/wTP8A+CoPgn9urwu/h7X7e30Xxxp8AlvNLjkPlXsPeaDdzx/EnJGQ3QkL5lfB&#10;1KOu6NV72x9Z0U1WzTq5BBRRRQAUyeeK3iaWZwqqMsx7Ulzcw2sLTzyBVUZZj2rgfF/jCbVZfs1q&#10;5W33cL3b3NXCDkxpDfGfjC41aZrS1Yrbr931c+tcleySyHYW+6fWprqbLFc+/FZ01yTI3bDY/wB7&#10;gV2xpqKHdBI5I2p7jn+dV51CjKNjn5qeG3tu28baZKSx+Uf/AF60SKIyXceW0g9T8uBTSxB4zj27&#10;0ksjD/HNMMhHGc7vu1SIuNufkUgNj3qFnyvP3um6pJn3BsdV6c1VlYQRSXdzKscUKM800j7UiUDJ&#10;dieFAAySTgD0qhXsThwq8Dp161HI4DN/tHr6V8ofH7/gsv8AsQfBK6udD0fxjqXjrV7eR4ms/A9m&#10;lzDHMoGA91NJFAyH+/E8uOeCcA/LPxL/AODh7x3cxTw/Dv8AZp0LTsSRPby694juL4KQQxDJAlrk&#10;5HZ8DPIYV0UsLiKnwxZjOvSp/Ez9UmbIJY/nTCV243f/AK6/FHxd/wAFuP8AgoN4v1qTWvD/AIz0&#10;Pwrp6x5XT9L8LWXkDjG7fqCTysT6eYQT0AzitH4cf8Fxf2w/CtxF/wAJX440vxUFk3TR6t4fsrWG&#10;RcfczaxQydc/Nu9ODjNdf9m4rexz/XqF9z9ndzYySKRt46EV8Gfs8f8ABdb4QeOtWsfDvx88BXHh&#10;GS4UCXXNLmN9ZxSEqB5kSgzRR5P3h5hHUgDkfcnhzxLoHizQrXxP4U16z1TTdQgW4sdS026Se3uY&#10;mGVkjkQlXU9iCQa5qtCrRdpqx1U61OorxZeUgHIX/gVMlXcwYH604OTwzZHpUbMNuAP+BViaDeQc&#10;gcfyp247SSO3brULSFztD7aejE8lcccigBm/PWh2YLuA+9QX+bAH/AqaRg5H4570AIwztUEc9hTW&#10;j5bJ6UpKo2FHy05gAny/TrQBGHbG5m+lMkYqNufelBbLEjmoZMseR7tQA8kgLvbBzTCxHf8AM0Ej&#10;cR7etN4Ybs9+lXcAlIJ5FYfxM1T+y/hp4i1SKTH2Pw/eThlPK7bd2z+lbEvXlvYHNcx8ZJ0s/hJ4&#10;oclRnw/eR5f7p3QuoB9ua1p/EY1tIM+BLyQyak4jZmVWO1nHb3Hr+lTWqtfS+QN3zcY6Guk8GfD3&#10;StZ36j4m1iRI1kUyWemsvn7TyQzsGWFsEFQVkOc7lGBu9ATT/gdpkywWPwyg+0W+1jNdazeSSKw5&#10;AYrIkZ98IB65r17c0bHzsabTub9jHtwAqjaMDHA+laNooW483blfr1rNtfG/h5pvLt/DVng/dVZp&#10;j+pkOa2NIvNBvrnzrq8kslK87YxLGPTgkN+p61xVMJU3PRhWhaxCyzbF81l8zaNzLkA8ds801Ru5&#10;wf8AgVadtocmpvI+kaha3Cx9WkuFhX2y0u1Rnp97rxTLfQNQvYy9s9rJtGWVb6LPTPTdzx6frWPs&#10;Ki6GvNHuZ4iUuqkf7w9PepADnGzinS2t1bMVubVo2xnbIhUn8DTh1UfnipcZLc0jIbhsj5v/AK1S&#10;JuVsg7R0x+FMO/cMN74pRgLluvrjtmpsOQ5kwvB9z70KAE2D5jQ3C9O3WnRgffIK+nersQAURSYU&#10;/L/9apk3MNy4pqojEgf99CpUGF/QU7BfURQp+6Oxo429f/1U4AuDtG3nqaCODt7d/Wlyj5mNTBH+&#10;NOVSRxjPSgsM4weTU0YTls9KSQiIptjypoIyNuafkkAsm3696cWUjG0DiqAjbay7NvIpyrwy55NH&#10;y8EfzpyshJUJtb196AGsMLll+Wo2LZI8rvz71M4O771OdRnaB1HNAEO0A7gij/aqMx5PA61ZCgp+&#10;7GNv8qZIpHXv70AQxmaCTzIZCrZ+8pwfQ/jXK+Kvgx8H/F1y+oeJPhT4bvLqRi0l7NocH2h2+brK&#10;EDsfnY8twTnqAa65oAy5UYw35+1RTK2MMO2D7+9axlJEyR88/En/AIJ+fsy+MPPdfCd5orTqpY6H&#10;flcON3z4lEi5ORnII+QYAO4n5O/aA/4JOXEFrdXnw2+L9rLuP7mx8Q6a8KqvJ+a4gL7j06QqDyeM&#10;c/pBq+BDtGd3+eK8n+K023TZ0Df8szz79q64YitHS5zVKcbH5Lz/AAp1j4ceID8NfEFzYzahoq+V&#10;eT6fIzxO0jtOGDMqsf3cqDoOnSuq8OeHZWnjih2hmKqu5ThT68Z6fQ/StfxdBeax8W/F1/qUqiSP&#10;xBdQJtXqsUjRLgj/AGEX8fxrX+Hfh1dc8d6Lo04ZY7zVreJxGxy26VVOMcjr2/TrXrU6f7tXPnKt&#10;TmrM+8Fsoorj7DbR/u45CilRwVBx6dK8n+J/xB+H3g74xan4d8fpJi3ht1jks5D50PmQRSZO4qrL&#10;82QAHOSeM8V7XYW5S4BkTpxjPSvhP9pnXr3xj+0N4w1uLVFVY9YksPLa3+59jVbMjPBxm3J7de/W&#10;uPFUY4iPKz0sFH3mz6M0L4E+Gtb8WNqsGoyPYpJYXNnNHOyveRmFhP0PG50SUSIduJCF4IK978N/&#10;DMvw+0GS31K+W71G8WNdSv4ovL85kBCAL2VQSOgDHLEBmbPwZoHi3xV4WWRPDev3un+d/rG03UJI&#10;d/1Ckbvx6Yrv9P8A24fjH4YdbXXfEOm6h5jLHC3iPS98YYnP+sheFmY5wN0h6DiuOOX+z1idlRSe&#10;h2n/AAVM8bPZ/sq65ocRQLql1Z24aQjKFLiO5799sDYxmof+CXlj4VuPhWk5sYPtDeE9FRoJNrK0&#10;dxbu1wCvXDSQj2PQ9K8p/ad+Inij9qH4VL4DsdG0uzuodQivHvBeOYzIkU0ZAUIzRqRLn7znjGT1&#10;r1/9kHVvhz4D0y+htdZ07RdtxFZ2en6hfRW7fZIUAhADP85y7rwT6dTzcacqcm32M6kZRppeZ9C+&#10;BfDiav8AD+z8P+OCNQnty1lfX13IWa8mt5Ps7XDuSCWZoQ28kHvxjin8G9N+1/CCx1TVLGbTZtWa&#10;W/ht2mBKwzylrfcTkDFt5Kk8klc53MTWd4k8ZXFj4I8TQ+XH5UMc6afJAvG+5iVoif7w8+ckkds+&#10;grb8K3dt4U8M6Z4C0q2kuPsunwWVrY78yzwwLGCq46khVUHIHzd84PnZhGm6EnZXNsvdT61HXqcv&#10;8RLCay8SuZEVWGI0hA5UBRg+n/6qp+G7aYalvUHC5bHPzcdOO2azfj98XvCXgHW9Nste0TVb681h&#10;nhgtvD8KSuJANyKzPLDjPzcgkgI3HArzv9nL45/EPxt8Qbzwn4g+GGsaLpcd1NIt5q3ltIFdyyRs&#10;fNyV5ZV8tWwAmcDlvmYSPqJ03c+svhpcrc6bNbrHJthkUcLgZx27HjH5V1Rs1uFZIo0YbfmPY14z&#10;N8VZ/hjb3TWOiLemZdkKzXBjSGRU4LAKSwJbJAKnCYyCcjHl/bC8bHQcQeEtJt7q+kkNnffvhClu&#10;kxiZvKZiXcbJD5gcICB8rfMg+kweZ4ehh1CV7o+Zx2BrTxDktmet/EfWPD3gbQ21HxFqUNrHcRv9&#10;lhN0Ea8ZBkpGvWRgGyQAdqks2FBI/PD9oaw0X4iajH46+EHg2x8I6HJ8kD6bYjTbrXZZJCPPm8jY&#10;xQnhBINzhmZgfMVV9e+Ilxq/xK1lvFXxJk+1StILeQRqWimt8P8A6GPlAEXzuTGPlYF8g72Y+Fft&#10;4+MLfw18LLG8sru4t7X+14QJLGaJW/dLvAj/AIlMbCNvlKY+UFhmvMxuOrY28YaI0o4f2MdWcp8A&#10;PgNbeIvEv/CQaj4wi0W50++me1M25FuJIYfOaLIIbBiErHy1kZVRtybCXV3x0/ZW+IHxX8VSeM/C&#10;fhK60/xRHpD3NxDaajFcWt7bwRHMhaUW8qyiMFNsaSkrFjZhGkNHx9+yj8RPGEumX994w0XVPD9l&#10;dRLfR6pHLDKd7jzXSCMMso8uNBuMsTOQFBB5F39tPwX8Z/gt8Yr7+3PFHiSGDUobe80nUVvpo7e4&#10;gkjRgIihVFaNj5bKAG3qzMPmBbzKbnh01JGnNFHknxH+AvjPwb9i0X4saLdW+o2tmYY49Qsrm3do&#10;d5K7VnSOQxjdgblC5Py5BBPH3Fj4x03UWufC3iHyZYmMt1a3lxK1vOM/d28rn5iBjbjJIINfSj/t&#10;Y+J/HX7Hdv8As4eOkuLzVPDPiS1ntNe1DVpbq41G0aO+3Ry71PMTyxqjbzmMIgVfL3P8++Kr+0ts&#10;JFcNbjb++vBHvPU5O3+ID0q40o1Kile8WLnkWpfF99rPhtdMW0+yOrFry1V93zZ4+YYDLjHYEH16&#10;1e+GWmyXus3mlZi2XukXcbl2CqrLE0q8ntvjX8vqag0HwTZJoYv7rxrbXfnbcT21sSpbHVssGT6F&#10;a3Ph3pklr40trSAtK/l3Ee6AMx+aF1yAB6Ekn054619BRp4enT5IHJzS5j7v/YV/Z88FeFPAfhf4&#10;16v4Vu01vT9ImvZNY1C8liVjciWOKHypXCBhbvhSsYyAWDFsGu68e/ZvF93JNZ28rXMLyv8ALGbi&#10;SVmyQmOPLXcclhv4AxkGuk+HOi6b4B/Z38G+FtRWNb638JaVFPHIoYxtBAtuyELnODG/TGSRzwM8&#10;X42sn1XxDa3OiD+y2abFvLa3qoqNlRh8YYhg44BAbZnruasJcvMetQhKNNJmzouiWemaNK1rqX2j&#10;+0IkSDUksGhEeyTaSc5APmZz8xxsUDHSvmr/AIKr/H/w7Y+KvCf7Oul2sM2kSaPb6prtzDqc8b28&#10;9ydluHCFf9XGjTNE4YN9oQEKVBP2J4J0O+vreGwtZbrUVlWRduondklTux87fLkg43ZP1OK/MD9t&#10;PR5vF37Yniy61O9N5BNdW4jlkVQFhFhCYkCIeFSLy1BPOFyxZtxPmYpy5WzoqSjGnY4258P+G/CN&#10;zbyaprNrp/2uMNbNcu4HltyrkBWYKQMlsHqPWl8PP4/8qSfUo7bVLONZWt9Q0hYbi3bY3KCRNzD5&#10;dzBiBjAUfMeOT1HTNHsbSC9m0+O9FxNIv2Vrp1kA5/eNheDkqw555yMVVtfAHh+O8XU/BfxkuPDO&#10;sMiRyW+pQyxRfOQDi9tWfKEZzvjjCkbWyBvPFRppo8/Q774j6l4X8U+AEsfFF9fW7TaqLubVLbTU&#10;uBE5TyzJMN6O424G4FmO1VPAUDmdN8JeNdRb7F8OfHek+MrP5pY9JuJt0vlx7fma1vFR17f6vdxj&#10;ngY67WvCus+GPAltq03h228S/wBoaau1dHuReQvJvxJk2+doGwtk7dpGOq15pfQfCbWJxFcW+seG&#10;Z5Jv3zyMl9axqF/3Y5FydvHzkHPOCMdlLn5bSNKZheKm8Dx3R0vxj8O9U8M36hnna1LLlmIIJgmG&#10;UXGflUj2IFdktrrumfCrw3ZeAPEtjqUN1Jd/6PfNHEb2Mz8Hybrg7dpVgDjIyNwOarWN/wDGi101&#10;tF8C+MLHxno8kLTyaXNJFfeXCuRsa2uF8yIkD7kY/Hmuj+MEvw9itvCug+OfAt1otxN4Zt9R87w3&#10;IIvs5nBkaEWU/AQEk48xCM8YHB2VP3Wac2p5z4km0KG5+zeMPh3daHdSzbln09TArgZ4WOQNGwyO&#10;qEA8881luJbeBofC/j6O6t/Jw1jfq8BOSPlEb5jPbOGB44HSu203RbqxsFtvhZ8erGeM2paTSdZD&#10;aedzHBRI5i9tIxyPuyZPOOlcb4q0u+07UpIvGnw7NhdNIB9q00eTEWxxtCloWDHunB5xzWMomikU&#10;/LkO2IBeF+7j+nT8q9N/ZP8ADcviL43aYV3Mun29zczbfukCB0C8e7j8j1HB8+e1VXZ2XiMc5+ma&#10;+lP+Cb/gxNU8a+Iteu4PNjh0hbRFwDseWZXB6ZzthkHBHDsMEZrqwtP94mcWMqWotI4D9rOXw3H8&#10;TbnS9cbUrGazsbeKG8hZfL2nMgJjZRuA3t911IbIzxgcp4D1PxtYLevpXi1fEFrZwBraGzV5J0be&#10;MEpt8wAKGOASvYE4OO5/aT1XxBrfxw8Vw+GvHmjStHfSWtxoOthIoQ1uFttqeaGt5SfLPO5WIxxk&#10;kDktP0G18O+Db6/8X+B5PDdxc6pDazf2a/nLcSLG7qyrI+3bzz5b4J6Y2VFZt1mzeh7tKKOi8N/t&#10;GrbzC1v7aazuYSwkuI2+aNjkHoA6nk/L09jmvavAv7WGs3Gkiw1CfTfEVju/1eoMZJIzjGUkUiRH&#10;xnqT9M9PnOSDU9ftvsVmdP8AE1vGvy21ywS7T1K72SYDjojsDxkZIFZHgXT/AArD8QoJNPTWNF1K&#10;2jmuTp+qpmFgsTPkucSIODjKN0GD3PO4qW6OqNaUNmfbeg+JPhZ8V5F03QNb1Tw3qEwP/H3tuLZW&#10;42qsioWAPI+ZW98Y5yfEXgvxH4Jnu0bxt4luW0+Zkb7ZZW8NvLJ12D/Ro5BgY9+V6ZBPKfsu38+g&#10;+BdV1258RebqlmxmvNet5I7iOyskTzfNQRfvlZQshYSKrHYu3OOMi3/bU8H+OvER8I6JBLp6Xl40&#10;Npb31orTyh2+YsylwsjH53ORhiyhmXr8vjamYYqtUoYRWUdG3+gVsRUnTsei/DePS9djnuL6CRdQ&#10;mVoheXxFzsm24DbeAAoIwvOWwSSvyVy3xL8EXPhPxOsskjTRXUm6GdVIDHIy2OApyTx1+vWtz4P3&#10;ml2lzcavfX6y2LW7Xi3EMwMb4GHIbOM9OPY13N14m+DXjyKKyt/GX2WR/mWz1yPyvKYDAAmGUzx9&#10;4leOvUgeDl+Br1/aRad4/mctGjKtfUrfDXwJr+v2Np4qvPiXrSXNtMHtLeOO1MC4VduQYfMPzDcQ&#10;ZPmPpXvnxS+MvxH+Nfw08O+DPHuvtYyeHbiSWTV9HsbLz7pSu0CRp7aXahA3NHHsVm2kkhEA8im8&#10;T6L4PjgsNU1e1s0uEJs/MvI1SdRwWjbdhxx1BPv153fCfjHwhrmoxaZH4t02eSaNnW1j1GJ5JFCF&#10;vlQNuIwOo6fga9OtkOAqSpYytTTrUk+WXa6s9t9H1PUp01TjYl1rXvHXjjxRqPxE8T/Hto9SvdWL&#10;W9vHoqbgARhBKkECROPlH32bG1sls7vnx/2efj9+078VLp/DHhyWbM32STWNW1GK20+18oFdrXVw&#10;Y41AwSRkEszfLuYg/oV8PviFYfESOHRvFwv1jtY44tA8M2d5Hpejx24YmT7ayqJJYPlVzHE3mMEZ&#10;Y2WSTI2vE/xh+H3jXTdV8P8Ajb4feFdN+zapYxW9j8JtDXR7aeKKO8LTFp45T5mZ4y28bmG3AXnH&#10;x+VYzPKeLnSxEZO7025Yry2b/JbXZsoRZ5f/AMEgPBml/wDBOr4++JfiT+0V4en07XtN0e5sdKuL&#10;m6RreSRgu5ISmVfKhiX3NuUxFV+YtX2n+w7410n/AIKK6V+0l8K/HtvFMvi6ziha6MP72DzoZ0h+&#10;bI/1X7iWP+62TnPJ/OLxho974q8c2vwv8KPOyXGobLeHYV3M7qrPsTq5+XIX5j05wCf0B/4Jm+Gb&#10;D9j/AOIfjjxlfapbtpeqeFbfUftUbOVvoYhIUcKy71aMRyQumMo6lSCQDXZnuHn9TunefNF29JK+&#10;noejTqctDkSPgb4B/CH/AIZz+JPhLx74Tk0i7uvDd202rQatosd1HqcgQqCu7i1ZcuolhxKoc7XU&#10;5Lcn+2l8E2+Nl14mu/2Z/gFoOm6tqUcniTxdpPhOzZfsOlW+1ZJYo5HZ0jaUoxRCdzCXahG7b7xq&#10;mim61Oa4iVkj8wlVK9s8Dp6GvnX46/DX406l+1R4X1r4R3FxayLpUUV5eSMfsaWonmaVbhThXjYE&#10;bomz5gO0A9vtpYX2dP2lNe9ZHnzgnoecf8E0tW+M/wAMfiRqXxB8EeGLXUvDzWI07XrXUtirdkFJ&#10;bdI5Gjk2TRyrHOGx8pj5I3AHvPh34Fsvh/8A8FC/Bvjb4Y+ALy4tdW8TiWw8GtH9ljW9cuq2LyK6&#10;xC1kkKkFXXbCQjBSpz9ZeONf/wCFi+M7zx3P4S8P6TfaosTalF4b0ZbK2uJliVGn8kM22SQrvdtz&#10;FmYnPQD1f/gnhD8N9E/au8P6l8StI02SzZbm2hmvod3lTzRNFGwBU4Y7ymRgjf1AJrz82oSqZRWi&#10;lrKLW9t9N+nqXQjGFRN9D6K+NPxA+K37Mlheah8SvipDq95qjGW4hmupmQrgExW6BDHbwgldq/IH&#10;G1mYnBHhOg/tEQfEz42+GLW00zT9FWa+S81TxNcKkcmmadbyCRpHuTiS1jAJWPy9plkITcN3y+0f&#10;8FSzFc29j8O5/iGb7w7o3l3moafbeR9saZmaL7MkmOGwu45yVU8jAFfGVt8RvhvrWkNoWo2cnhW+&#10;bBa31RMW9xtUlcXZCpLjeUUOUfJO2MAgn8ayXwzweYY2da7g43TldtXe6WtmjvqYnqe8/tXfsgfC&#10;PxLJ4t/bc8P/ABx8M+ItNuPE0huVW6TCTyyrIsEE8crR3IAkxgElEiYDcVYJ6l+xr4+8C2Oljxx4&#10;d8Bx6ppmkafLfR6babFtYTbNva4dtpyInjEitszuCso3hAfhfx/8B7O0tbjWfsuPMt185VgPYlgS&#10;QQeh44wDziuw/wCCe2vfFHwj+0lo/wANfC/xIk8L6d4yWfSZdYOnm8jDXMGyLCB0yzSCJVYMNrhW&#10;OVVlb6LMPDfFwxFDFUsQ3KlOMrpK+jTuk7q689BU6lKppc/T7V/g/wDDz4q63r3jL4m+GfCWm6l4&#10;zktR4N8QeGdWea/uJYLKSSK4hu3hBimWOJJFkt1X5IlBMgTn4H/YG/aZPjnx945079qP4Wa14k8Z&#10;eCVmtbzUPFF+hmt2j223mX0k5hO4SL5flKrspkQHhN9fIf8AwUJ1n9rz9lb413HwDH7SOvXWl/Db&#10;xFNJ4Chupmt5bC1dY5IjG5xLsKFNqB3jRVwm0MQfo79i3/guZ8G/HnhvRPgz+178BvCuga40cn2j&#10;4jP5Itb1g3mzNI8zIyXVwY03PPOsUzszSPwI5foM7wuY5lw5PA4qSdTeMkk05LbnTt7rfk7dtCVh&#10;/Y1U4u9zqNY/Zi1v9tXxnefEP4jeMdRh0jTddkOl6feaXLNHd25disiXLvtCoT5aiNGVNnGSMH4Z&#10;8RTah8Ofi7f+Gf2fvFXijRbefUPsknh/SPEU5hZ1O0PIitguWxt+63OQyg8/oN+0h+0CPir488de&#10;H9C8UHw/4JhZLfT7/QdPE15q8DRsS6XLzFYgw8s7lXPzOvysGx+anjb4Z6ZbeN7i08K311NZszSi&#10;7vbomSbB5diPfuR27818NwPUz7KcyrYXE1Eo07KMYNuC0V9bK7f/AA55+aRjpZas/Z/4Efs+/wDB&#10;SKHwbo3xLufH3wd8Tatp+kxbbW8tPtF4t3DEIxFJqNsqyvcoq/Z3cXTIQGQlkOa6P4I/8FNPi94L&#10;+LS/s0/tnfA7VIfFs10sOm33gnRzcpKNu4mWAStJwuCJIQ6uOQqg4r4c/Y+/a/8A+CgP7Kdz4f8A&#10;h18M9cHjzw7q18tjb+HrzTL3UZLa+KZa1EbLFNblVyxVG8tmVyofa9fZmr/tE2n7bn7N2p/ELwjZ&#10;r4b+N/w5ujc6dp+h3jC/SFJENwIhuV3ikhEyNFuYgryrBgj/AND4TFxxlON1vs/+CedCNj7k8OeJ&#10;NF8W6PD4g8O6jFd2dwpMNxC2QcEqwPowYFSpwVIIIBBFXqp+H5by50e2vtS0lbG6uLeOS8tFkD+V&#10;KVBZNwA3YPG7AzirlD3LEYAjNfOf7aPxa8H6vE/7O+ufsv8AjD4jw6g0D6xBpGm3CQ20BO7zI54x&#10;vaVRjGzA5IZ15U/RtNZAOQtCdioy5Xc8dtvhiulab4S1Lwx4Gt9E8JyaPHYeMPBElrC6NZC28q1V&#10;43Vl/wBHyA+0qxjUAlxEqHzH4qf8E6/FnjrwL408I6b+074ujTUpoZ/B9jNeP5WjLFgpbq7PIyxn&#10;aI90SxEAZdZRkN9WsyqPnIH1rmfFOual4UtFFhAvk2qibElu7iW2XIkRBGNwdAVYfKxZQQFYgkce&#10;PwuDxlHkxEFJeavubU6kuh+GXxZ/Zb8San8f2m8b6ddawLi2aGa78QNO+oPMu6MW0rJCIzdedHJj&#10;zWSMLGZJGVQC23/wUHtfAcnibR/CVrYWcWjeBr4aZfWMmiR211NHYCK0EUjWkqIyTPDNM0UIhWNp&#10;mO9g48v7r+Jf7bv7AGsfH5fEepeI76HWLyzt7PR/EOoWHmaTBMgLrdRQpDLI0wMnl+bPEFBjRVZO&#10;p+O/2m7bUfBvxP8AFfw7vdPt/iF401D4vWiWeg61pNxcWeqol5dPJJPb24jgYXDtAjRCQ52SK0ca&#10;Al/iqPDONw9f3XzR6a9PNHY6kVDY+L/2sPjN49/aH1i38S/8Ipoug2mj2KWMHhvQ9NSPS7GJYwkC&#10;rExJESxr5YfIQlcFQ2SfpT/glV+yr4U+IHxJ+Hd/48+BGk+OLLxBdP8A8JBb6PHq1jJo9vC4jjur&#10;gLJFbunmtvC+XKpi/iBciL6Y/aK/Yx/Z0/Ze+HP9tfG7496Xo/xT8RQwz6ovhnSrqL7PbvIftCx2&#10;9lMsMEJ3uPMaBY2WD5UXYxH09/wT8+FyeAfglDpv7N/w3TS9P1qFJ7z4l+KbFrWbXn3S7LqCwLvc&#10;SQ4bMZuZYWKONo2bRX0GX5LCOK58RHVWcdX/AJ2M51pOPuvQ7b4S/Bn4C/ADxjN+y83gWz/sjX7q&#10;58R+D49XmiukeWOGKC5t4hIodZIYym3G9jE5Jfggdl4U+J3wF8DWLvbWcPhWbWtQlkm0me3WOVrl&#10;I0jx5cRZRI0UMZWMHcwxxuJFM8W/sv8Ah7xF4Kez/wCEn1KTxVbuLnR/G2pOl1f6fdK6yI8RkUrF&#10;FuRQ0UaqjJuBGSWr4G+Fv7UOt/C34s+OvD3x1F9qms6nrKQ38emRxtNe3QllXapaVbb+JSoUqgAU&#10;DOBXRxFmWKyvCxrYenzu6TWvXsdOX4eni5ShOTSSufTHxG/ZD+CsPirxD9o0PxA+qeIJmvbO6bVJ&#10;4dN0mYSM0SxQWqOJU3MGKzJIv7s5EQKqfxl8T/tG3sPxt1f4WeJv2erXxh4mh1i6XRdS07VLjS76&#10;C+aQFpN1sgeVlkRz5Z2ZOQcAAV+1Hx00G1/Z2+Btj4k+LmjXnjrQ/Cuoi5h87S7K9utPjEbOrq97&#10;gKRNtQYkB2BEjBJWOvyO0z9pP4u6H+1F4i+PnwvGkaBrurai810w8K2Nx5G9iy/ZvtcErwgDHMbh&#10;sDYztzn5eVSGYYmSxtO1n/KotXS0un7y87I5qlC8Xyu4v7afxR8QfD3TfAfwm/aP1nxJrXizw9dQ&#10;XVxpd74PuNPsIhKImMTTXM8V7du2yIM7wRKSrGFsESN6t8E/iR8M/GHx8+Af7RfgWTQvBJm8QWeh&#10;+JtL8K61f2ck2x/KcsLu6ae3g8plxgmOSCUZbdG8afHXxU/a1+IvxL/bCvP2ofi147g1zxL4c1FD&#10;pFvfafKy6gyOVi8oW+yKBY1AkBJC5SMAOea/Tj/gmT4i8H/E74a+J/jV8Z/GOh6l4q8Za9YrpPhW&#10;TxBaya8sVnIwURxzjMu+V4wEYpGBGHYoUVho6lLK3N4XRRi5JXvdpXOSnzVJ8p9B/tmf8Fb/AAF+&#10;y94303wNbeEbxry4spJ73+3tNmtNpErRhYxJsMoyjHzU3ROGUo7DOCvnn4qf8EztV/4KB/EvWPj1&#10;48+J7XGmXVwY/DEGh31tBdWtqGZfJuxJaTKzJtCBo5ZBlJFJBXAK4V4jU2vgX3nrxwVNRV2fzHto&#10;14qt5sLbtuG4Pb6ioxpw3YjfazcckAn/AD/SvQLmwtbTUW8i+hmVlDAQsSvIzt55B56EA+opr26O&#10;ubnEgwAvmKGwPSv07lPB5jzuezuPvxJuYfewf6fhTo5Lu1YmHcjdmHrXfXWhab9mWVLNVA4Ux9/U&#10;jNUbvwtZzxs3ktG38OOfz/8ArUcgKRiWni7XrfbKt11wPmXvTrrxjfXk3m38ayMG+8Mg9OmfTpW7&#10;ofw3vPFN/wDYtLmaSRYS/lxwl8qvXAByTjnpkAU68+EF8ImMHiLS5yu7/V3DKRg9PnVRz9eO+KXs&#10;2afWKnLy8zt2MdPFpt3Iht1+Y9VI4/8Ar1btPHlvBKsj2zEjhlxV+D4G/EGe8hsbbQhLJOdsPl3E&#10;ZDtwezYXHfJwOc1z+peGdW0y2+031kyxM7JHJj5XYbd2CPTcv5jsaXs2VTxdSm/dkbVr4zsSrYZY&#10;1kJPKHj2rQt/Flk6eQ2qbNpAVlkO4j6VxK6cmxschvb5s08WEQJ81e4AyKn2Z1RzLFR+0eg6T401&#10;VQsmna9MCMqrFg+QO3OeK2ofjf8AEC2lVf8AhIpZgFwBJ8xPv9K8jmhSNCLeSRVA/i+6ParWj6fq&#10;eqzfZdLkkkk25Kx53YPrjt/gaPZx6o6I53mFPSNRr5nuvh79ojxvqN5b20t3BuZ85MIz055wCOnS&#10;u4tv2gtY0AreKlnbyqx/0i3keGRiRggHfkkj88V8w3mneKfDV+sdy0kMoUHzEkJznkYYHr1yOo78&#10;YzSe/wBVdsz6jcTScndJcMwye3JPpWfsYp3R7eG4xxlKhyz9592feXw//wCCrPxo+HuoQNovxe8b&#10;2scFwGjVvEEt5CrDIDeXMSD94nGBg47gV9lfDD/g6R/aC0LUGtfEuoaDrlvN8y3HiLw79nEGeig2&#10;bx7vTkHGeSeo/E+08S6vBCyQ3bqvQx54Poav2HjLWmh8jyI5flAY/Zwx6dOPz/DirVPsc1biP60/&#10;9opQl6rX7z+jP4c/8HRHwzv2Gk+M/hfpN5eYz9p0jxKLWKQk8BUnRm57EsBnGcZ4+gvhr/wX2/Ym&#10;8e+Xb3sfiLT5sgXE32WGa3iyzAHzFl3EEAN9wE5wASCK/lWh8YKCXNlsLqC21jg/gT/nNaOnfEPU&#10;bZmNvq15Ax5bbORnGe4Pb8KTpzMPrWRVvjocv+GT/J3P6/vBf/BTz9gbx9qi6HoH7UPheO8aAzLb&#10;6reNYErwP+XlYxnLDjqc8V+Jv/Ba3/gqhJ+1N8fZtG+FN9FJ4P8ADcbWvh+73BhMdwMtyBnBEpC4&#10;z/Aq5GQDX58+DPil4wh8IXk9z4v1eSOZhBbQyXkgA4JcsDyR90DnHJrn9X1uZ2klku2mV8H7oBY/&#10;QE//AF/0r1sHg2kqlT5HjY+tg6c+XC39XZ/dZIv+IPG+u6xdedq17LNmTducjI9uOP8AP0rKudYM&#10;hDvcMVZTuU9P/r1RnuI7pzIN3T7rLz1rPeaaC5ZkZuVx0PGa9Jy5Tyb33Ogiv8xAKv8ACMe9Tyam&#10;zNkSYXsicbT6daxLK5fyNxP8WNqj3qaG6I5Zm/3q2hMiRsRat5hVQpKnncSeP8irRuxuRRKu1eP8&#10;/pWEs42KDu3YzjdXV/BP4eRfFv4paT8O7zxMulx6tJJE1/JD5ohYRM6jbuXJYqFHIxuoqYiNGm5z&#10;dktWOFOU5KKKaajPJdfLN8u3B3tgA5r2L4WfsafHj4jaRH4oGlWem6Xc2P2vTtTu9SheG8G1yFHk&#10;tJIpOxh86Lg43Yrkfit+y/8AGr4T+Nb/AMHap8O9dkEM0htbqPS3dLi2DPsmBTcrAqpY7SdvPIxm&#10;vuv9ivxL4fg/Zd8JR+LN0l1cRXL2rTS+TujW4mjUoWID8DooPOcDHzH5HiLiKpgcDCtg5Rldpd9D&#10;6DK8p+sVnGsmrHwlfW/iDwP4suPC3iSya01Czylzav8AfQ9V3DqMjkZ/Kvbv2Tf2mPG/wG+I+k/E&#10;LwD4gms9R0u6Wa3mSRgOv3SARuU9GQ/Ky5VgQxFcf+3R8W0+IPx+1CwtL1ZtP8OxLpGl55+SF33u&#10;cYDMZGk+buu0fwjHmfhvXxbzCSM7fmztzjP+QK+gy+rUx2X06tVWcldr1OHEWwuKlCL0TP6tP2Fv&#10;2vvB/wC2V8CdP+Jeg3cK6pCq23iHTlZd1rdhRuwoZv3b/eQ55HHVWA9qHPNfg/8A8G+P7Vj+Af2t&#10;NP8AhZrGtsumeNdOl07ymmYRm6GZYG2L8pfchjUnoJn6ZOf3eVgR1ry8VR9jVsVU5dGuo6o7i5it&#10;YmmmkCqoyzMelFzcRWsDTzyKiquWZjgAV5/4y8XNq8ohtpGW3VvlXoW/2j/h2rCEHJkJXG+MvGE2&#10;rXP2a2LLbr91f7x9T/nj+fM3F0oOWbgDPoKWWfIJdvzqo0gblvX8+1dtOHKN9iSWQHgH/wCvVG5G&#10;SvPRs/pU0jqBg9ORVMyea/fG45NaEiOWiOQ30pHkJbBPHpRMpXuelRu3Zs8c0GiGvjG4tx71C65i&#10;yJG5k/PmlLqygEn/AHs0Fk2At1q/MzZznxW+JXhf4N/D/WPib4yuSun6NYtPNGrENI2cJGMAkbmI&#10;BbB2jLEYU1+J/wDwUE/4Ka/HD9qXVLrwXD4ik0Xwas22Pw9o9w8MN0g+61z8xM7c7gHJRTyoHFfV&#10;H/Bd/wDaxXRNR8Ofsv8AhbWo1aKFtc8VeTtZ45GXy7OBjnKN5TTSFTjclxEehwfyg1/Wx/aE17eX&#10;qytMcxr/AM8x9fX/AA969rLMLTl+8n8jy8bWlzckWPur25gKxm7Ea9Pl5YcADjt29OM4yeCRapLb&#10;LssX8sg5+0N80g5znceh9xisqG6S9VnSNj85OW7802V5I1YhmwB2XJ/DmvpFH3dDx7snur+4uJSr&#10;zyMrHMjOxJZvUk1XNwXDMZVOPzqvHMDKzMnyfrXX/CD4P+IvjffatpngqaOTUNJ0h72GxeQLJfkM&#10;AIYQfvueTjIOFOM1zYrFUMHRdWtJRit29kb0KM60lCCu2afwg+F3xI+LWpMngTT1mjhkRb64a8hj&#10;FqjggO6M4kdeOfLVyOMjJAP2T+xt+3Z8f/8Agn142f4SfGWxutY8CtqTC7tGcvs+ZfNurKVsDcoK&#10;OY2wr72DhGZZE8M/Y++HHx0+CvxRs/G/j/4T6vpeh3Uv9napFqtuYG/efJG5gcrMwEjIA4QqGK4y&#10;eDs/t0a1LrfjbQb+08ny10H/AEyK2kV4xOZ5tx+RmAZgoyATgoc4IIr4F8TyxnFkcui4Tw8otqSd&#10;2mlte9r36eZ9VHJ/YZO8VaSmnqvL0P3H+HPxD8E/FfwJpPxM+HXiCPU9D16xS80u+i6TRP6jqjqQ&#10;VZDhkdWRgGUga8s6Iil3xuOK/Oz/AIIOftB3t5ovij9lvxHrNxJ/Z6jXPDFtOrMyQs+y7QOWOFDm&#10;BhHgAFnI4OB+iOVwNwr1cRR9hU5Tmpz543FbbkPt9hQxYgFevrTflDdep6mhirZU/wAVYGg0YYZJ&#10;xQGGFJPIpDycY5+tICNv3c/1oAF65zTmDPygqN3EaHPGOc1Y066WIFZFpMCqQRJnf9RUb5B4q5ci&#10;IlpY1A74qo7lslhTWoDGGWO3jjr601ZN7rAi5kZsIq/eY56D1ryf9rD9sb4Tfsl+HLW58ZX32zXN&#10;W8xtE8N29ykc91HGMy3Ds/yw28YxvlOcZAVWJwPzF/ap/wCClHx8+Mk0+i+KfGsen+G3iHmaDp8L&#10;WtpK3yEu8PmGSRdyBkWdpTHkkbWIEXZQw1SrqjkrYqFKVup+sd/+0D8CNM8aRfDfUfjn4Kh8S3De&#10;XB4bk8W2S6hK+4ptW1Mvmk7lYbQucqfQ1z/7Xfi1fAv7Put6rd2krSXccdvZho8KZHO5Scg8BUZu&#10;Rg4x3r8AvF37S+r3xn0nTNcnS1upBJemG1jh8/BBCHy8bVBUNgdSqk81J4T/AGofiH4X0JtA8IeL&#10;LzTbOS4E81nZ6lcC3uJRn55LfzPJkbkjLIep9a7qeB96/McssW5xtY/TzwN4qhj0K18m5+aRjJMz&#10;/wDLRjyT/P8AGsvTvHcs82qXLTtv/tCZW6nbtbaP0A4r5Z+Gv7emirpun6ZrmjQ/aI5lM0lnd+Vl&#10;ABnYko2mQnJIeSNCMncvSvZdH8SWt54vvZ9K1KG6stQht9R02aCXcskTrtLA5wQXRmGOzDHt1cri&#10;c2jPb7Txfa6BbtrN0vmeWVigi3Y3k8fkM1rWXj691KUBIljAPzHkj6fSvH/GXieBf7H0pf8AWT3D&#10;T7c/woVz+GWH+evSadrSW8K7WH+1VcxLgeqDxbMyqjXXy+itjFWrbxJIVXM7HbyrFvevME8TR4BS&#10;Q/rWrZa/GcRvKPlVcjPfGa0i0TynrmkeNr3yxb3Nx50TctG2Sp9+T1961Y5rW7QS2Y292TOdteVW&#10;esKSJUb9etdRpXiOWzgEyzfN7Y4/+tWdWjGpE0pzlE6sozOWV93H5U9SG425IHX9ap6dr2m6u6xR&#10;jy7g/Nsbo30P+fxq8mNvyt823HtxXl1KMqb1OqFRSByuz5V/GlXA+X+VLuGzctHy4801NinIfHtB&#10;2kfjUvyKOg54zUYZD82Pw9KenzcqOvGaA5herY6f1qREy3zDp25oVY93TOKCG38jjp8tFhXFbBXk&#10;fjTlSIYZvw560wHP7tV478VMi5XLLnApco2xpTc5U8qeKJAQpC/nSA7hny+aJX5yePf0p2FcYATw&#10;G7/e7U6MMOWPH96heBlPTODSoqMu8HPrT5RXHggL92kBDDKnGeAKUj1TNNDKGIIp8o+YUKWG096Y&#10;209R83bmpC3C5Ax0qM7XLKrf/XpKIuYacocvgjpUc3O4uff6U8EKxjY8r/tfe96gmaTHPrn61cYk&#10;8xi68UiDFATxz6V4/wDGO7VbKYl/4STn6V61r8+Yyyev514z8ZpA1qyEclx17c9aqK1M6ktD8+J2&#10;luvGmuX00bb7rWrqWTd13GZyc+nJ6fpXonwC8Lvr3xW0OO3fDQatDcLuX5SIm81h7jah7+2ea4/R&#10;NNu7u+k1OZkVppGdi3fPPp9Ofc/j7H+zN4cvD8S9LuobVmW3+0SzSxyH5Izbypk49WdRzxkivfUv&#10;3aS7HzPL+9fqfUVvm34kk2qPvN/9evnfx5+wDoPxL8ceLvE/hb44+INA1a78TXd9fWGueHLe7tVa&#10;5upZnWJY3gcKpdgN0jNwuc9W+jLVVNxGGPy7hu7HGRzXm/gT4+fDTwfrVzp3ifwLPaXFxIsa61pr&#10;y3I+eV2MckRYuACVIdFkkcnnAUCvIxlZ06kdT1sLL2cGfNPjr9gv9pTwtqUkXh6Xw/4ohbIsYtNv&#10;mtLmUDOdyXKiGPt1uCMnrXA+LPhT8afhxqBtfHHwZ8VWcYjzJdR6O17aqpyPmntDND1BHL+nqK/U&#10;ixistX0RtV0fUre7tyzKtxaTLLGWHDLuXIyDlSM5BBB5zWBqNvfaejXEF3LGTlVkjbawz6YqqdaU&#10;tUzb6x3R+X3w+l8Gz300/hy20ti0bmZtPWL92xI5bZ0YlT15ODXrXgj9mLx18UvCy+IvBnjTS2m2&#10;sP7E1GwuIXJ3sit9qyVKMUbJSJ9p45OQOa+MCQ2f7YXxcSNmeNtU0VQzMWw6aRbGT83kYnnue+TX&#10;0H8KbG58I/CvQhd6vuiWzMkNtHIrYSYtIQAQcf6w8njJzXmZ1m39mYWNRq7bselRp+12PEU+En7R&#10;3wphNm2jT6XNNIZ9QtfD/iSKSBTE3yM4LxSSOSSVXySx546Z7H9m7476543+Nmj6X8QNaedtYt7q&#10;3086vpZsJJilu8heHdFGZAoGdyg8A88mup+LHjnTrzT7yfTNa8y50+38yRbmH5tm0YVgoJyF4wDj&#10;I4JGDVP4G32q2beEtJN3HIGtUG2OQBwPsxwrKeeAQCcEDd1JAB+YfEFXGU3FwWp2UcPGFZMPjPqO&#10;r+L/AIyRweJtOs7e00vVhHom2EZu4o9OVNxxnd+9kkLNhSoYLk/eex8OoLMePL6K3tVhnksLNo7j&#10;aPmUSXOU3bQcocHGTxKOmOavxDS9h+N9vf8A9nrJa21jJIbqQ5UM0kquMZ5YohJI4Hy8gtWp4G8V&#10;aloPxOuY7WSNUl0+23R+UMuQ8+cNtPXcqjsCvIIxU0fePVrXR2/xFi0mPRrXxKx+2W8V5JA1t52c&#10;3EkBKE4z6Fj34xxzXj17Dq0esw6zpF/dxXVq6vaXCsJNrKoCKQxKkDaBhgV2rjBHFd58b4PH/iz4&#10;ZWFh8P8AwXfeINSm8URM1noa4+U29yAxBcKMybV3kgDzOT2Phun6z8QrG3jvNR8JeJNNWQIVe40q&#10;eRUEjTIqtOqtGpYwyqFZgTsYAfKa9Klh4SjzcyR5Ff2ktEj2L4hfDOfW10+98GaRcX7Xuk2d7qTR&#10;zLLcNdXd1PErBVIQDcki4G2OJImdyo3Ofkn9rHwt4rutW0T4afEHw7bpNdatHbzaZZyPcSWe8ook&#10;nfamEVZAQQoVsMQSOnWeIP2ppvAtxMfh78RZIbzVoUivJtD1Fnj2biqsfJyplA3hGzuiPzLtJBrh&#10;ZfhB4w8V6toPjWCa3W1t/EUeraqt3MfOu2E/mgqNuGLEszF2GWfJBxmiNONfGKjT17nDJ1IaS0M/&#10;4zSavHrtr4Z17x9qVzZ6lH5skMm6WONXdgFEAZY8EqoyvB3Z5YMK+lNWt/CP7QP7Iuh/DX4qaveX&#10;2teG9Ju30nxJcRwS3kES+XMsSNLLE0ieUjoyEu+Ai8uolU8TfDb4UfFnwnpa+J76SO9stIsYYZor&#10;mNLyF0jTzVjYgqy7lbGVI+bIGRmr1hYeKvC+gx+G/Deg6Dd3n9mR2N1rOqXVzG1lEYXguZIbeIFZ&#10;ZJIppWCySKkciREZGSmNbC1KOIndaGcfesfLXiv4f2/hDwhpkFxtF3NDJLqLqrYZ8oqR4YjAXbId&#10;wC7vNIIOwY848SWnha6smsp/Bk0ovJktlkh83akjccN5g2knnnK47V7Z8cvA81pq6wXHii6urhrM&#10;FWnuolZI1GCQkSqgACgk7eevOa8I8b+ILrRp47Hw9euLea6jWVmx++AZd3svAOMY65OTjGcIvmUI&#10;7m0rKJr+G/N8I2a2cfh23mYyGRnMIZYmPG3cyMcY7eo7ivRfgZ4d1X4s/GDw94K8N6TbrdahqSI1&#10;xZWEUclpCMtPLuA5CQrIx3HGAR04Pmlt/pN/50r3Cw7t2PN3MOc43ZBb9OnavsL/AIJZfDRrnXvF&#10;nxoutNaePS7AaXpW2MOq3MxVpGy/yqUiCIcn7t19TXp+zqKLdZWfTXc5cP8AvKySPpXX9auTrDJp&#10;MH2ZLWKRFWGQhUi24aMfNk9hjLE5bPNYl3PpsL6bel7BlMrSLJ5gaRiw2tHIu/KbSrdVXrkFgeLX&#10;iDUNX1/VW0xVkXULzc0jI4bcueOezMFxx7AEnFZWleHdSMFzYzWl1csl15McEkbPDYsxcsvdULFO&#10;g4baSckcYfCj3YxOk+LXxB8GfCD4D6x4y8XG+W1uPI0yxh0tFkmmkuPNzGFLoP8AVxyOd7qMIRy2&#10;Afz/ALr4E/Cn42fGLVPHPh/xbDYeHZo7YLpup6hHpFxYzfIC37uG5ieErG4VUGcuA2wJvb2n/gpZ&#10;8T9Kl/4V/wDs/wBtFd22pWdpdarq26TzIrwhPLgmY8bGjiivCc4XDsdxPT3j/glZ+x18T/gkPEHx&#10;Z+KukXGh3euWcVhpOjzh4byC3D+ZNLNGwDRb2ESqrfMQjsyqChONGNatiFT5fd6nn46tGnKx8B/t&#10;G/s5S/Brxbpml2viy21zTdU8+exvXs44RF5Trut2VZZNzKssTbztDl2AUbcnz/4o/Bn4neFYbm61&#10;X4BX11pLwpLa+LPDsxvbSGAHl5JbZ5bcAnICsUkA2/7p/Sn/AIKt/Dey+CXg7wz8Xvgjodn4Znn1&#10;+6TxTqnh/Tbaza9meIXET3TJGHm5tZ2LMxBP+s3Epj4d8A/HDx7p3jn/AIWXH4x17Vrr+0LeTURB&#10;rkha+XJ8uB929SGGVTchK4BTBGQYqjh8NiLNO3kclOo5RujxSHwRruiXh0qTSr6zvrVl3tFHIskL&#10;OMrIGBypIwQQcEEVtXGqfHKTSlt9T0jT/iFpi7rCzS6t01CaFpOSyPCwuUcHqxf5Tww5Wvvn4b+B&#10;/A/7XHw913x/a/s7eJLzw5e3E0Wqasph8258uMbApt7gXlw8aPgGKNlB3Rhmbeg8k8Yf8E2PgDrf&#10;ifzfhd8Xtb8Ha+t2s0Wh3UYabT9hUbUt5mgu4uqndKxY5XnDA12U8DL4oSujanW7nw7qdr8AvFWr&#10;r9o0zXPCN3uSNxA41K0BDBWkIcpNH3O0NJznH90+t/GHSviTp/jiTwD4C+KGk+IrGG3tNLt/Dd3q&#10;kLMvlW0SlDb3YRNrEFsoTndkkMSK9F8S/sIfteaJ4s09NdsPCvxG0WK68iKbVJofOt7VpUJnf7QY&#10;28zaPurLMCRjDda87/aY0z4WN8bPEsfxT8AeNPCUy3VxbaZqNqyXCaj5U/lrcC2u0hLI8YXmOcp9&#10;3Gc8VKhOMdUa892eU+MdR0KO9+xeNPhRNochn5bRs2wKgY2rFcBlK9fusoPGD1zhaPBbQ3aReG/G&#10;UkkDM73Gnz2sluxA6fKC0bsQOcNxjv1Ha6lDd6LNceGPhF8Z4dV037CsYtNYX7Crq/LwmC6ZoMAk&#10;5w5Vv0rnzp2px+IJE13wJa2FwmBHdafA8cPAGcBWMT5znKgVx+zfNY15vdJlsWVFRh8rfe7V9if8&#10;ErPCzjT/ABxrBtp/JuJNPSO6mmCwtJGLnKDByCA6kk9nHqK+UzYR5zIuT/Metfff/BPpLf4Zfsda&#10;z468RWEskMOv6lq8kJ/dl7aK0twQrY+7+5k+YZwS1etQo2PJrVubQ+FP2hL/AEfV/Huu+KPEHwrk&#10;t7G+1K4uLXW9GkYs8Elw7KzyZMEjsCfvIrtuVieQx6TQtKi8KfATRbb4YeMYEtfFGrapM0Hiy3tr&#10;X7VBFHBEUw7TW+Aw24laMu4yg4OOK0MfDmy1CTWPhj8d9V8Jahtt1+yaxbEQTtvG5WurQ5ZF64a3&#10;A598j1n4y+GfG2j+C/A9t48+HUPiiwh8Lz311qvhyZ4EE91c3E7yq1rGIo49nlMshheNvmYM5LY8&#10;6dP3pM9VS2R5347sPD3h6yjs/ij8FtQ8MTXN8qw+INBkkSCdAvzFIZy9vckghwLeSFcFSCFIz0Hw&#10;bS8u7bxBNpXxRt/F+maXoMMtho2s25trhLya6t7VVdJGKIgWV1PlXDZIQZBZQc/wx4j0XQi3/Cjf&#10;2hNS8L3t1PCtxo3i63aK1uiVKv51xb74ZUBOP38UagEnI6132g/DLXNC+BfjPXPiT8FNLWbUbnSb&#10;Cz1f4d3kCrqNr9olnlmLWrXFkAklrFlUhjcZCsVEmainT5hyl0ORlvvC2iXx8N+JtE8W/Cm+1Swh&#10;W4a3imuLOXbcbjMbS6aO5ijDInzpcSEbCoRtxU6Xw3+HfjH4g+OtG+06t4B+Imn2riebUtPvjHrF&#10;pDatvJENz9nv2bvgxSxYdWJKnnnX03RtV0lfAvw3+Nxh0+SRng8M+PrBYLWNgCd6/NcWgbgjzHMR&#10;GeAOo6D4HfDPTPDes+IvHHxJ+FF5oFrpPgnUPs/iXwzqK3elzNcQrajynd5YbiYrcvtEV0oyMFch&#10;iM1CPNsEpWicn4e1a18NpfWvh/4l6r4W1Lb5Goaf4ihkkikk3gYeW2i3A4Ytsa2AUbgZDkkts9a+&#10;N/irUbjT4PDNrqi28P2iTUtO1SEQmPdtDB1baSeojADlQTtxk16pYR3nikQS+J/ixbeOvCjQTtbW&#10;fjDSZG1KORkK7d8oke2CkZU29yAfYErWlYW0Hh3RYI7S2tdN0mxtSG4bybaNQoHzOXYg/LwWLMdv&#10;3jXi47MsPhZ8lPWT7HPLEOOkTk/BX7PXhLUNDj1/xF4sutQaawMbaXdWjW5s5QUOFIc7uA65OBjo&#10;DnK/Vn/BKn9mfw7F+014d+HB0jUNWg1zXrOaS4ggtnWzt43zLlZIZEKhN27eu3DHOADXzb8S/i74&#10;b8HeHreDwxMt9fatp4kt5lBVbZWzhyCvLbwflPKlWzjjP6N/8G93hPxPrviHTfij4oeS6vLqHUp4&#10;59y/vLcRPbIAv3VQSsx7c57BQMcFhM0zCSnNckL6+a9Dn+sVr3cmfRf7b37C/wDwRU/Z902T4k/t&#10;CfDW60XWtZaW+0+x8I6lfR3V/NCUZ2itonFlAWkdPmkEETO5+bIJHmf7Ees/sS6/+y58XPGsvwds&#10;Ibzw/JqGq+HdOmuGnntLeSKOGzXzLiaaaZhNHC0uWMZechkEbpu8e/4LQ3niHxd+3FrHh2bU2uUt&#10;9O0u1tY9wZLe3W280xKVPIE01zIQcndK44GFHjV58P73wV4Lj1dRHaw6hctAsa/I8yxopbjcMBQ8&#10;Yyc5zhScNjizbMsRis5WBpU1yweunTq79PI7sJWrSrJXPo7/AIJb/sj+F/2uvjR4m1bxz8QPEWip&#10;ouls2kz+G5Y4rp3E8QeTdNBLHs2tsZCmSJMc/Nj9HvjH/wAE1vhR8VZ9B1jV/jJ8RNIFh4ZOiw6f&#10;4V1ay023eH7RNK8ssUdpseZ3mZmYKq5G5VVhur5f/wCCfv7HPi/4Hx/Bb4zabbN/amsatqZ16Gbf&#10;IYrGe1n8qRhlViwkcmMDk3EYYvwp/RKH5hv3fU+vvX0+DyfC1XGrWppyjez8n0OjEY2p7RqL0PjG&#10;/wD+CM3wP0xWbQfj18Vbc4IVbjxFa3IHGM/vLQ5/Hvz168D41/4JDeILS7a78J/tqeLoIf4oNU8I&#10;6Rdcc944YW6njngeuTX6BXkIcbXH+cVzPiq2jkhbcn8PX2r1qmFo2+FEwxVbqz8yNf8A+Cc3xp8L&#10;2tzNqn7b99dSKhZI4/hraowb2YXfPP8Asg4HvkfMn7Y/j74ufsbW/hOCx+Klxr0niGG/FyuqaLDE&#10;8EkDW5Ro9iMpQibHzMGyoADAMR+pH7RXiHwd4L0KbVfGnizS9Hs5pPJjudY1GK1heQqzbN8jKM7V&#10;Y4znCk9jX46/8FC/hi3xj+Od58RPBni7R5o1WJFv7m+dheKoXhHiifKBjIoY8bAuwsK8TF/VMP8A&#10;xWkjsjiJct7jbH/gpD8bNSuIW13+ybrbFtkkuNKeR5Dg85EyKueOccZOd3Wtq5/bl8R6jGlnDpFg&#10;09zcRxWyf8I/JI4kchUCKl2NzMxCgbSSegPQ+I6X8C/EVubCNNUs7rz7oWz/ANmSG4a3Y4w0ygAx&#10;pjktg4xyK/Qr/glv8D/2Z/gP4v0v4w+P9Z8S+IfG1vcK2l22n2KR6bpLCORi0xineadsFWyREimM&#10;g7lbn5bOuIMnyDLZVqUeZpPljHq/0Xdm+HdbE1LXPm8/tSfHH4J3d4mp/DzXbax0eFmvPC114Zub&#10;WKDcC6/JPOzRbw7yKFaMS7lfLKDn6B+DHxuh+PWsW/xG8CaZqujr4VFldXkrbZ7aNmM00UhkH3EQ&#10;wMWmdI1GAp7E/dfxi+I/wR8U+H421D4cTSaLcXITVNd1S8sdHRAzb8rNqtzbRySFlVtuZUwrJImT&#10;trB+HHiv9m/wZqM0HwZVtYkkl8ma18MfEjw1cQ3cu6NVmj0yw1dIRISqrugtIZCpw4yWY/BYPxMr&#10;Y6nyywUo9G1K6/Jfiz1o4L2erkfn58dv2Zv2p/8AgrD+0Trnxu0yfTdR1GG3sLPUEi2W2UXzkWfa&#10;pMaxxxxAGQ5JZo1zIzxIOS/aR/4JdeM/gJ8Z5v2drLU316Sz0WHULg6fAWa3CWYuruUMSC0abJGH&#10;AIRckAnFfqZ8D9F0fwl4P1zSvBf7Hdz4bvNQ1TxBJqWpeIry30qC0s2sbWW4uZ9QW3eFWSc+VGsk&#10;bGN02HywjlfP/gf4q8Q/HPTfEX7QHgHRNI8eR6tp8+g+OIdamvbPVo4ZdkVxFaiztbry4GDhHZFV&#10;1jTKFAN50xtfPsLFY2qmoSdoxtdt6PW22l7XetjCpUoxlyp6o/N39n/xJ4p8E/s66lpfiiy1aHwj&#10;4Z8Qf2bHeRRyyRWUs6GSK1dWdgkzGOUKvyKFHIARnb9KP2GP2DvhJ+0L+x5eePU+Glj4wN4rMlza&#10;6vdWd/c3J3iSG1nkmW3t5bcGMeXNbSQSzJhpijboed+Jnw7+JH7RPgbWv2etb+Dmr+FvDNrqUYtf&#10;DHw98RaXZxx3cflRm5ls2ty45LMbqeSGDy2RW/eBQa/7G3jP9rv9jTxNJ8EvDXjq11DwXfWjXei+&#10;MppH1jR7ZhLIqC6mjuEhtYndZVaRI1kLrGu90BK9uX55leWzeNrUZRbvdO1r9ba69PM8+rGVSV2z&#10;074PftjfscfsSWPhXR3TwjH4m/4R670OG8mk1GPWprpL+2jitdShkjlm06V0eY7Z90KvBtSdYFWS&#10;vY/2rf2MrfxD4n0/9vz9kbRbCXxxDaw6o+lzadDd2+sjCSR3KRuGAuVUBgYyGc4ZT5gBf4W/4Kn/&#10;AAj8AftDfE608S+GYNYHxX1bSyfEmg61pMNn5dwipHG4kW2tUv4UjDBJleQypEihwdq13/7BnguX&#10;9i7wX448OfFTxX9rtdRti/8Awlvw/vo/7Y8MXcITMckiyJJNBMFWYox2loFR4izK0nuR444fy+nT&#10;jTTUJ6xVtUm+q6K//AJ9jLY/Tv8AZk+MkH7QPwI8M/F+HTprRta00SXEE1sYcTIxjlKoXciMyIxT&#10;LElCpJrvK/PX9jn/AILF6B408Q2Pwb1jwrpF9p8erJpPh/W9DMGl+bahlhtT9g82Rd7DaWWGTZGn&#10;zBVVTt+2tS+P3wP0PT01LxB8YfDGmwsM7tS163gx7He4wRnkdRX1GFzTA47+DNPy6/cYyi4s7CoN&#10;St726sZLfT7/AOyyyLtW4EYcx5/iAPGcdM5GeoI4KW+p2F3ZR6jZ3kU1vIoeOaGQMrqejAjgg+tT&#10;h1IyDXbzIkgstOW1tkgmnkuGXlprhgWdu7HAAHPYAAdAAOKbqWnpfQqMqskbb4ZCPuMOh/mD6gkd&#10;6tBg3INDYIwaUoqQ1Jo8ksf2Rv2Ude8bXvxLufgP4dm1mYNb34vdMWSNWLeY2bd8xbyzF/MCbm8w&#10;sGIfJ66D4ffDWTVrTx3q/gvRZNW0e5vX0zWZtKi8+yE8jmQxSFdybw53MpG/c2epro/stvDdSXUE&#10;e2SZV8z5jhsdDjpnHGeuAB0Arwb4SeG/FPxG8T6tbeJtZ1SW30XXpNK1bS/E2ixxxajpMKy/ZJbY&#10;og81BcZZJ3ZpC0BZWjBeOQjLWxerVzX8Z/s/fsxfteaJr174n+E/hvVJLuSS1j8TS+HLS7a52p5a&#10;TxzyxOk4QgqBl1UxgEAgAeK+E/8Aglt8WPCf2zxDqv7dHxC1jXNNUzeCydXuYY7KZVYIknmzTgwk&#10;O0bLEkQCO4UAOyH7G8O+H9C8K6VHoPhzSoLS2jZ38i3QKNzuzu59Wd2Z2Y5LMzMSSSasXdjb3oja&#10;ePd5UokjIYgqw78fiPcEg8VpGdgjUlsZPw813WvFPw/0fxF4k0aTTdRvtLhmv9PkheNreZkBePa+&#10;GGGyMMAcdcGvlm1/4JtyXHxS/wCGn7P4neZq1xeRa/Boq+HlZDe+ZHOYgzzxjyyBLGAQmPMUkjYQ&#10;/wBXa14q0XQIbq51S9jgt7G1e4v7qSRVjtY1GdzknjgE/QHPbLfEfjLwr4P8MS+L/EWuW9rpsMIk&#10;a6eTKsp+7txkuW4CquWYkAAkgVk6lKaadnYqM5w26nyb+1D8WdJ+EH7N2l/FHSPA1lqX/CWapOnj&#10;FJrM3mpWt9c2sqPBFE9zFGrxszQMrzfJGuAkuDXxL8A/Af7OfgnSL/49+N9bXxBp+l3kcMuly6fi&#10;LSL6f7R5EmoeegjaAfZ2ykaTMd6ZQ5Va98/4KeeItP8ACsln8bfhhb3HkzrJqmqeFdYhWNZXZfLX&#10;Uore4jkQb1iDP8is4gJ3K/zH4/8AjBZP8dPhtpN1+zx4m1bXrLxrb2Nt8R9A07w/HHDY+JNNUyLB&#10;bLb2ULspgmkkBWMiQtJukcqwj+IziUszlK0lFR/Fd7nfTly28zzj42fs0/CTx143uv2lPD2saT4R&#10;8D+LNW1WbQ7FZp7lY4rW8SFkyLf9yjySbYzIFwF+cIw2nO+Mf7S/xz8D/HXwX4K+Dfx81rRdN0+3&#10;s7GHULucWmny2oUNGZLm1jt7qeMRSPG6NFCXSPzBlXieuo8K+FfGngTxfpq/Fz4M69p9jZ6tawTe&#10;HdUtYbgXNuLtZEjb7Q0CwLJMjjyWZmUecx/iV+/+PXxC/Z48U/Ez4b63+078N9T1C50XVNP03xte&#10;XUl7Bdatam5kZbWS3tRE001tayxbr9rjE/kxBkl3FT8NWx3LWVCL5lZq5rTsrtI5z/h5b8X/AIFa&#10;iLPQ544LO+0uzK3ml2VjarqjhDJ9ue1vLe4mikkSeLfI7EzOrsHkTyypX2B8JPg/4J+PXguLwd+x&#10;R4M0q00HwRe32npH4ttZH86zN7cJbXFvdiK4e6jlaC5c72UxvuUKOaK8L+wsLU950279by/Q1+tN&#10;aXP52bPwyusNJf3viWGOVjv/ANKZt0h7jdggficnHtV7Q/hXf+JfEEPhGy1zTraa4lwl3qFwIYWz&#10;wCWcgD24/wAaomaazluLQnasYxIrrt2dOD6fjU2neITpU8N9aybRE3zKy7sqOD1GOnHPbp61/TUI&#10;o+OlVlEjh+Hd9qd39k069t55MbkjEwXeOBlQep56DnAJx1po+G/ii7aaO30S5f7PH5lxtt2bykzj&#10;c+B8oyQMnAyRXdaPe6lqRi1jw/4b00ruz+5gVZE4II3MAEJBzx29e/oyTXOn6L9ih1F0h1awRry2&#10;C5yA+dvI4wVByMHHHTOfWo5b9YpXi9TllmEqcrNHzO/hm/02589JJrWRcjzkQqwPQjrnufwzXS/D&#10;zwNJrU8lzF4osZDHkzQ3GoLbSI23I/1iFT3wRnkgZ5rufHPhbw/f3C6xfTXEPlKRMtjbrLJIP7wj&#10;Z1DH1+YZH68j4d8CSalfsLK/tYZI/vfappVxkZA2qjNzg9h07muapg6+HlyyRrHGRrQumavxC0jU&#10;vD+h2uhXTQs0g8xoIxE7bf4dxUZBOc4YBh8pAGc1wfifTb46RFZzWzARs8i7l6ltoxz/ALn+etdn&#10;DcGwut13Y208lrIFQqpaNyOQGGRkY6rwe2BzjS1q7hSz+03fhi0khkh8qNUtQw+Zc8bww3Lu64DL&#10;0BHJrknpuaUp3kjwu40O5gyZLZ177pFPJrLvFmjDPIPQMmP/ANVeranpsGoQrFYW6rKEysLSeXuO&#10;eV56n0A5qrY6X4GexjuddgurjyvmmjSTy3fJ+6rYcKQOm5Mce+KyioyZ2c9jy9IJJHWNlZvMIHlj&#10;PPQD+le0fDrwOnh/w5vliSaR2MjSKcYZlC7ex45x69cc113wE+Dvwf8Ail48sbVtQ1jTrFWDXd/J&#10;YQyrbsPuldybWG7CnkH73GBg+9aR+z3pNnYTedrdrFCu4+dLAGUfwgERtgDPPf61NSUKcbti5uY+&#10;XvGnge11Twe+pXEKx+TKHj25H5/y5Oc49K8eubdAWSAgYY7g2OlfXHxE+Ct74r8SWHgTwVrkUlvd&#10;XipeXENmxigJYLvKoXYoqkkkdDnPY1438SP2aPG/gzxRceHdfk0+3mtZpILjzJnCrKjYIzswTn+6&#10;T0PtUQlGoroqMuXc8lZQY9hAJVvmK+lfRP8AwTw8V/DDSfijeeGfiP8AC3wn4i/t7T3hsf8AhJtJ&#10;tbpbadQXUqJo2KlsbAEILMy+nHiWo+APEFtdNG6W5/eLH+6ukYlycBQuckn2H9KueF9I8YeFtah1&#10;WHT7u1ms75U+0eQy+TcKem7GNwxyvXiuihrMKz5oNH6Jfsyf8E8v2ffjD8ePDvhn4gfCqO+tNY1G&#10;7F1b2V/cWcaRrazSIFEEihFDRqBgDnA9q5P9vX/gkP4L+Afxkt/D3w+m1xLHWIpLrTbGa4jkEKBz&#10;8m4RKzBcEZ3E4BJPXH19/wAE39b8GfEHx98O/FXhG4S+e4ZTcNIrL5crJLHKACobiZJEBIAIBxkE&#10;E/bP7Unh/wAH6h8RtKJ0a3m1DTrV5vtTx7mtWJGwr/t4BIyPlyGHODXtUcPGtVjGx8/KvVpyupH8&#10;+37R3wa+IHwJvtN8EePbrVpY10yObTW1WMxKsbDmOKPe3khG+Qxk5BXJC5CjyZ28oZPy89zyea/b&#10;f9qL4c/Cj4zWQ+F/jLw7b3tuY/MuFDMrQDdj92ynMbkfxDkjPJr4r+Pv/BJ/QYdLuNZ+CfiO5jmX&#10;LQ6LqDCRZCW4SOU4KDB/jL5xywzkerUwMor3Doo4yMtJHwnOi43JLjPoaguLkQsokOF7sOa0/G/h&#10;PxN4C1y48PeJdJktbm1k8u4hJ3bGHbK5DdjkZBBGKwG1C3lRcYKrxz0ryKsZRdmd8ddUW4bqMyti&#10;T8u/NW3kYyb/AG+tY0fyAmC7/Bj1/wA/0qzBdMsIyfm2Hdjv9ainUsXJGrHOBHn7zD0rs/gD8Srr&#10;4ZfFjQ/HCPtj0++V7o8f8e5+WVeQeqMw6HBOa87S7y+VPBP5VdtrpYjvDbdrcgd/89K0qU44im6c&#10;tmrfeFOo6dRSXQ/aXTvENv4z8JaSPDXiT7RY6hJFKsdncCSMqFLj5UeTYRtAC+ZgD+HjI8en8c+N&#10;D8YtQ+D3hGCJltobyWOVbEIou3lN0AMcoiu7nJfJbJZlXCjJ/ZV+OH7EGh/DPSPCXhD9qjxJ4c1+&#10;zgysPiyNlsXuCo3vt8qaNImJYcXFsMHLdDj3yw+BvxF8VeLdQ+IWj/s+xatPfKBb+JLTVIBaXy7F&#10;AKl3YKu1dokUbWHRmA3H8nxnBmcYGs/Yx9rF3tbfyumffZfn+V1IWqvldup85+Iv+Ca3wx8UXsWr&#10;xeMdc065sJlXWFj0KXUDqqBVaSYPG6iKR28wbVyoBUjlTu+MfiOPCenfEvWbfwEsy6PHqsy6WZlO&#10;824kPl5yN33ducgH1r7S/wCCg37UOrfBfwkvwJ0bwDrWi65qFiz6rdax9glQ2sxKsImglulcmRJh&#10;kSqYyhBUkgr8AvN9odZI5NzMxbcfX8vSvt+EcLntOnOWYNpbRi+nmfO55iMvqVEsPZvq0fWf/BLH&#10;W9Rk/bu+DcdpPhv+FmaKu1u6m9iyPf1/D2Ff1G6lq9no1n9svpgqj7o7sfQV/LF/wSF0zW/Ef/BR&#10;b4O2uip5rWnjiz1C6jjx8tvak3UzckD5YoZG+gwM5AP9K3ivxdJ4luFkW2aOGJcRpu55xkn34r2s&#10;yp81SPoebSknTSJ/EnjbUfEEmxT5VspysK9/cnvx+FYNxcP5oHNMaUqN2OfX0qvKd0g2t97nDdq4&#10;4xUTUW6m3bsY/wB6oVceVlj93+L1ouM52io2k2DgdR61oQOmOV2huOpqnE2CzoDjc2Ru96sGTA/3&#10;u1VbT/U5J5di315zQVYdK3bJqF5DhkXHyr0WnSykZ+XjPHtUcjYBYc4HbvVLUOg3ovzLj6Gua+L/&#10;AMUNB+DHwr1/4teKm/0Dw7pM19cKWC+YUQ7Y8nhd77UDHgFxkgV0MxVFbb271+e//BZH9uv4QtoX&#10;iP8AYEstR1KPxBcWul3fiTVbeFHs7CMzNcCzf5/MaZhBCflQonmgOVIIGlOPNNIyqS5YNn5jftM/&#10;F/xL8dviH4k+K/i/VWvr/V9Uee6uMNs8xn4RS3JVVwqgAKAoAAArxPU72a0vPKniZVI+926Gum+L&#10;HxI0BZofD/g7SGWG1Y+ZcTZ3XD9OnAVRzgAZySST8oHBat4z8QXC+TNo3lx7vm/d8n35r6LmjTik&#10;jxOVyldm9o97Apb7NKrR9yqnirssqzttH16da4SHxBfQXBS4jZcAY3R4xWha+MdgVSw67jXZRxtO&#10;S1MalF7o6SRGkb+9j+Gui+DPxL1r4LfECz8caBJIPIYi6gXYRNCfvIVdWXJHI4OCAe1cTZ+K7KZm&#10;35BVuDt4+lXoNWtLlVZX3ZXn29varxVDC5hhpUKqvGSs15Bh61TC1VUg9Ufpn4V/aL/Zv+L2h2ut&#10;XXxU02K1khjhvrHVrpLW5s5y6yRtIhYH/WRD5lLJuUEEqrMN/wDZm+EFta+FbjQ/iDYafqcN5q0l&#10;taxu0VzBqFoolkDCMjaV3tOw3KG+U8AAA/D37N//AAUB/aW/Zd8EzfD74D+NodBsLzWX1TUmXTYb&#10;iS7maKGL5jOrhVEcEa4RUOMnJJBHsemf8FZ9Q1N0k+IH7JHws1u4mm8zVtQj0U2+o3jM5LyJeyCe&#10;WCRgzfvAWZTym3gL+T1/CSnG6weKlG7vrG9vRppn21DjqcaLp1qKlfqmYfhj9oq9/Z//AG7pvjh8&#10;N9EtNR/sfxtdtHpNkqRRXkTNLBPBEdrCLzEeaIOBkCTdnOa/crwl4r0Dxz4X03xp4V1JbzStYsYb&#10;3TbyPO2a3lRXjcfVWBr+bs3Omx3kjaL5y2yyN9l+0SK0iR7jtDFVUMwGMsFUE5OB0r9fP+CJH7R1&#10;z8Wv2cdV+E+rtJJefD/Uokt5JJAxksrwzyIPUbZYrgdhtZQPunP6Hisvlh8DTV7uCSb72VrnzODx&#10;Xt8RPS122fa3Q7ckZFM3hvlB+6xzTI50uo1miJwwyoNNZdsiuXOeh5rw7nqEz8YJH1Gajc8cmkdg&#10;Or4qJyxflv4qYEnmK52ngDtTC5Y4X5T6ikMmR92mMwU8H8aOg2SxyursGbOeoryP9sD9qzRf2Xfh&#10;9b6rZaA/iDxbr90bHwX4Tty3mapeBdzlioPlwRJmWWU/KigAkFlNegeNvHfhj4b+DtS+IHjrW47D&#10;SNIs2udQvJELbI17Ko+Z3Y4VUUFnZlVQWYA/it+17/wUx+JOuftE33xe07wZotxcXmmjTtG0vWLd&#10;5/7H0gSllhXDqEuJSDJI7KT8yYWMPJDV+yrypSlSjdrZN2u/Uj2lGMkpuyPMv2ifjR+1l411TVP2&#10;hfHfhHXrq58Rqk994wOkT/Z1i3Ygt4GwY7W1XCtFGmCRtfc+/c3zT4g8QeINelaXWdVnmG/LRK+0&#10;E5z0HU8nk8+9e1/tFft0fEb4y2f9lWmg6foum/2c1s9rHHFdXG6TP2hxcNCjoJVEaNGvAWJRklnL&#10;eAtqJkffKw3f3W7V34CrjZYf/aoKMuyd9Dz8VTw/tv3TuvMiEMTTed+8VV5+aTgnPWpmugPkMn8O&#10;enFNMjCDJ+bdxio3UEKAfb73Su5SOZpIuW+rzQosazsD/s16B8Jv2l/iX8IL2J/DWtbrPzA02m3S&#10;l7Zzn5iU4wxXI3DDdOflGPP9B0i/1/XbHw/YxR/aNQvIra3Z923zJHCAnaCcZbnANdH8YvhV4k+B&#10;nxC1z4aeJ4JvtmjXckSy/Ziv2mPG6OdA3VJIyjqc8qw5rCpj6NGp7Ocle17dbI3o4OtXV4rrY+s/&#10;h9+274E+Jeq6P/wmDf2Lf6es0czRoZLacyGLG0jLoRsPykEEHhicKfpjTNYt7zT4b+0vY5oZ4Ulh&#10;mhcMkkbAFWUjIKkEEEdQc18//tb/ALFPwS8DfBDWPHmjaPY6H4o8O2trK+oafJIIbqZFSN7eSFSU&#10;R5i6bSqD94I8kBmatD9h3xl4j8X/AANA8R3wkbStam021kVCGMKQW8g3cfezKef7u0Vw5Fn2D4gw&#10;sq+HTSjJxdzrzPKsRldaNOo07q+h7pNqrcAsOWxVzStekWaRZn+VpHG1u3zGualuVhuVZn71Ja37&#10;rczKx58xh8vbmvaT1PO5bnqGhawjIpEvPbNdRZ6gzwjD4JGMV5JpWsOhXaTu6j1rpNP8USLEvnOw&#10;XvyeK0jIlxO2/wCEhv8ATZVMny453Z/wruPDnjyHUEji1GUBsf6xV56d683ubhLmyicN95c/d6Vk&#10;+O/ivovwr8KSa/qdu80i7Vt7WEfPOxIGBwcYGWJPQKeCcAzW5OXUKcZOVkfQUTeYu5TuDdGWnbx8&#10;2FJ7gVxfwATxPqXw8sfF3jK5k/tLWoVuxbLcO0NvbuS1ukaZ2g+W4dmI3sz4YkIir27BP+WafN+h&#10;ry5WTujfllsIhIHC/wD16kALDfuK+1WNO8OeJdRRZtO0C8uYy2FkhtXdT+IGKia3mtXaOWJo3H3l&#10;dSCv4VkqlNuyaL9nNLYasnyfrzSh+SGz9abt9R+FBYfdxjP96tzNslGMjjr0OKf5qr8wPP1qOKRW&#10;+QL838I9hThH8u4rg96LAmC4JZi35UMcrt9P4m5zQu7G0gcH07UMhEm0j7vFAcwB8IFUd/SgOB91&#10;c/N1p7iLp3P3vamEsH2r0NOxJIJQE3Nn8abks+7HalwCuGXtSqDnNFguNmyqjZJxSKqKclf1ofd/&#10;Ae/zDFK+D049qqwrjJV3JvU4H0/Sq14Pk61M5z/CcZ5qrfbimCML7N0qrC5jn/Ecg8vYpxXz3+03&#10;rlxo3hDUNThuPLeO0kMTYB+bGAeffGM/jXvPiqVkhOByeh9a+Y/2xrot8NtTZZMMslsee4+0xZ7H&#10;tntz075qor3rGVSXus+bbCxjbSYndTt27lXHbpivZ/2U9QX/AISe8Kq0bNosi/KSAcXMHGM89Pp+&#10;hrx+6klsba3txndtGAPwr1j9lXSWl1TUtfiK/wCi2kcDR8Z/fSu2ev8A0xPb06d/ZhH3T56U/ePc&#10;td1a4i8OajLayFZo7CZ43HZghI/I18+XTC28VpqCONv9swAM/P3UDEfmP1r3fXo5m8P3UNnCzyTI&#10;tsqx4y3muIwBnvlxivm3xRr+qaaLMW9n9otrjxDdTLNI6rtjWbaOp64ORgEAD8/mc8fLWjFHqYP3&#10;qbbO20v4yfEHwBpzaz4b8RzQj7VIZLObc9vMglkIR4ycEFWbkYZfMYqVY7h618Mv2kPDHxbtIdI1&#10;CFdK1xE+axkk3R3TdC0D988Hy2w43EDzAjPXyn4j+JWlXVg1p/Z96m1W86SS3IjVj1AOPmAJ6gAe&#10;lc9feMdH8hJE1qOHb88cnneXtYcggkjnPpzXn4TE1KUtCpr3jG8VajNqfxj+JmpX22W6HxQ1m085&#10;XUh7eC48iDoT0jjXryBjvnP0Ra6nrOneE9E0vUtX8640/ToLVn2koDFEse0EbTt4JH05r5H+CUmo&#10;eIPAFp4h1i+mku9Yvp7+8uLrczvNLO7tIxP3mJ5PqfWvofSvGaXM6tq0rFWUCNJJiY0JPH3sn8ST&#10;x9Kji/D1K+Do8i2uz1MHiKcPdkzR+I2nHxD4U1DX9N1hIbmx02YyAxmRbyHaweEYBIYbmdTwuQ27&#10;O7ItfCrw34PurrwhrNjr0n2q/wBLRbVfMEeN1k25guecbwMjnJGQN2CW2habY+DbrUEuFulnuHlm&#10;a8uI2hMZAXYoUAbeO7EncefTlfhVrnhex+JOi2ei6uuqtp2oyQS3ZjMYuYiZIIUiZgAFDvuZkBHI&#10;APXPwWE5uZR7M9qjKLkmdt4wvJ9V+KUj6RY31+v2MiG7trY5ncMshkBbAcEs3K8fK3pmqvgzSrm/&#10;+JWo6T4glkF15EMrTSErI+9WTafKZj97sTjnuTitrxDN4js9X+1DUYVS4jUSLDH86Ou4Y3Z3MGyW&#10;4P8AH+eb4KtNStPibdf2kmmp51mReXAjUyLGZ87T8gyQqg8NwTjvX0dJnZWfMeuaL8TdL+Gr6drv&#10;i24vks/7aWzul0e3jE9uJY5WilWNsZHmIikdcMSACMH9A/2Pf2UfhXpn7NPw48f23g/SLfXLuaHx&#10;Rq+swWa/atSM0F3JbrNcYDyxp9ri8tWJRUA2qpVSv553+laRq/h7Vjf6Vb3On3kaO00kKxZjCTxs&#10;OoIc+cBvBBzgggrkfrn+z94GX4efs+eB/h3FExOk+E9NtGj81pPmSBF4LMxxnhVyVRQFXCqAMsVU&#10;fNYmjT6nyj/wUr/Yi+BXxy8LfDnwTqHgvT4tat/GNoPC1tZ6XCvmW8FtcRvbySKhkSyT7RG7iPIR&#10;tjlQgd1/KX/go38LPDX7N/8AwUV/4Z3+AviDVodB0/wNa3+uWN5dG6X7VKJWyBNvFuCGgO2PAXIV&#10;cAkV+33w7t3+L3xd8QfHzVFhm0nT3bQ/AvloHVreMyCW8V/LXeJBIwRlJKfabyFiQox+Hv8AwUY8&#10;VS+O/wDgtL8btdtJPMttJtrPRVCk/K1vp+nW7rnoP3sM3HrnnrXpcP8ANLMI2OfNPZxwcpM5bWb7&#10;WrK1hm8N3wWSFWWS1uFDxvyu0/3lIG4cHv045pR6l8URbxz614k03SZbqTyVXS9QaAhdv3fNkR/M&#10;kbDfKoQAdznC+ux/Gb/gmz4T+Bmh+EPHvwL8deJvjBumt9W8Qab4sudN0a2jmvJHikfy3uS0sFrJ&#10;FkJp0jM0TKGJ2mk1/wD4Jya58fvDGn2HwP8AihfeIrnVbGPUdBtdS0RrYasptzNblF3r9jd43LHz&#10;EkPO0heSPYzHPMDzShyttadkeJRwOIlBSi0fMPxRu59Y0iGWHUtSvZ7NpEtLoX4ud/mMpYt5Zfae&#10;g3FVBVRkAZI840LQ9B8WP9mvLWOC7jdztneRFB2sPMyvHGT1BweoPFek2emeMvAVxeaD438Ma1pV&#10;0tqTbWOpWrWzzZ+XO2YL8wZCPT5cZ64898TajC8N41ujboWltJUZcsrZKSJjkHBBGRkHGQTwa8/A&#10;YOWac1Wn7rjrY5MRKdN8rI9K0q3m0Pbeb2copZlkCggdR9Tx9OfrX6P/ALHHw6k+GH7Iej/aLWe0&#10;m1GCfWLqGS6aTIm5VvmPa3jgygAw4IUHqfib4HfBPWPil8T9B+FEtpJGs8yS64skfzRWa7XuCuRw&#10;xQGMMQQJHQdwD+inxkn+VNC04QiOW1G223oy2iDA2lflUDI5AwOo+hWqTrYt32R2ZdStTc31PP8A&#10;4ga3/wAJxqEr+FLXzFuNPjEkdpBN9nmwoA3DkrnBy2AAwyRk5Pb/AA08EXs8d01hfafDbvbif7HF&#10;O772Zsl1ZQ2Dt6HPIAxnOa5zQLPXtH1XStQh0eaG3t1/06GOSKP7Q3luElQxqzRqC+4Rk8YGSeo7&#10;O88ceAPh94LXXfG+onTrXVpRaY0y6ZJjM6yKDG8xUGX72BuO0xn5cAbtbc0lFHpp8sbnifxDTwp4&#10;r/4Kn+EfDtwN0uk/DyGxngEm5Fmk1RQSvHDMl+6c44bjHSvvXSHeM/uz2zX58+AtLOt/t+6t8dvF&#10;ekta6dfabYW2j6xeTQRKrQW2+ZmiEj+VvmgiA5PJTBOCV+5Ph/8AEfR/GFtjQ7v7VtXdMsUbNtG4&#10;KDvAK4JIx82ea9uMfYxSaPnMQ3WqXOwstXvIJ3lt55Ij03RyFSR+FfDv/BWa+1bxp8VvgL8PI7+4&#10;lik8dXer3NuJDvMdilu7lT1GIpJj1H4Y5+wLzxhoVrYreXGowxxyyFFMkgGWBwR+B9ehOK+HP2zN&#10;RufHn/BQb4Y6NZrJJaeH/Ceoap5cuwqouTLZ+cQV+QFhHzyTtUgAnjOpKMgoRlGVz7p+CfhmLTfA&#10;Ok+GdKsbexhsbOKO9mtbZYjPNjdL5YA+80hdpJSCSzsAfM3NH22v/Dr4feNvCc/gvxt4W07VNGkG&#10;6bTb61SWFnB3BijDBbdznrnnrXnP/C0fBGr+I9I8M6JfM0LXsTSLb6ftiQBspGwbaEUYBOBhQAcj&#10;aQPUXmzDgDK4yuO/NFGcZaIznzRZ+fH7aiW3wk/bH+E3wd+FOt3Gi2viSz1ifxBZrMs0EkUEIlto&#10;oorlZY7UFo5wTCsZIbr0r1jUf2Ofi34j0C4TT/EnhTxNpd8Q39m69p8trHNB5YZWcoZ0nbdnCGON&#10;eQd4GRXmX7TGpeHPFX/BZXwfpGo2v2lfDfwptZpII7cNIjz6pLAwVuCpeK8AByOvZWOfs208E32u&#10;WFjqPhudrGa4uo3+13F5dF/LA2+WsRJjB/h3FXUqWwpJDVUviNlOUUvQ/H39sL4Kfs2peap4a1f4&#10;Qr4X8TaTqcllcNocYtogYmZZCkdo0luFDKeXAPr7/K9x4F0fw1qrQ+G9buLi1b5PIlnVsP8Axfcw&#10;p6f3cjpk9a+nv2sPFA8SfFrxb4itb1nj1PxNqF6kjx4bE1xJIO5xww4z29OK+b4Ipr3xpfXCks0b&#10;LHu288D1/wDr1NOMZ1ErHRUb9ne5attKlfcWibdt+Qbv89a+9vhMlp4Y/wCCVl5dnVP7NkvvBviO&#10;G1vrqZ0e3uJ7q+hgc7RuXG6LG0MSoXaDxn4nsbN5G8xo18xuGx2Pc/Sv1O+BHwGm8b/se+Hfh/a/&#10;D6HXRP4Fsrq+0G5ht9szyxRTSxsLl1i3eZI2Gdl+YA5BxXdKnyxZ5cZXqJ+Z+UNzcfGHxGNSj8U/&#10;Avwr8TreW4je68QaLbfadQijQFRtn06VJhkbgTMrjcOQduK6H9rO90vwr8abLQ/C/ia88O6h4S8L&#10;6RpVr50c4W1ijsIpiEuYd0zHfKQB5fJycgHA+nvjp/wTD/Zg0bUodZ1W08XfCXUnv/sVrLJqD29j&#10;NqEpO2OCS782O5kO0kR2k/3R0C9OU/aP/YW/aI8ceMte+JXh9fCPjSz1TUDJaaXdqNP1ARlkSONJ&#10;P3agIgA5ugMKTszw3j1MLPkaR7kKsZSufLOu+J/G84lu/iT8KtH+IVkzbpNUicy3ECIMZa6sJEmQ&#10;HggXBPrt5JPongHUfgtpn7K+naj4U8beIPAd94g8bXlxb3Uck1/5f2KzWLyHuLfyZI4D/aDEMI5G&#10;JZtytt3Hzv4x/AnxN8I7z+0/H/gPx14EktL1Y49VaxF5YSyHkLDcqYo8gd0mmyQRkHIHqGtS68vw&#10;G+GMQ1Dwr4unvtN1TUdaXWLy3a7vp7m88qMIbl4b8ybbby8W2Gby+SwAY89OlUhe6KlJXVjN1iX4&#10;teMtFQat8O/CPxpt5Y4Hn1LR8y6vHEvYy2zW+oIgHBe4jZQduTgAHsvhr8A/BHwzGtat4Y1a+0vV&#10;vsljH4g8K3uvQ30Ni93MZ7ONZlhiJlKwblGGIHJYlkzwdj4i+H37P9xP4i8U+DNS8H+N5IXt9K0+&#10;TS3vlso5ASL2OzvGjkKKYyqmS4mBZgSrAYrsfhp4y8dal+z4sth8Q/CPxI1rVPG0drHa+MLqKMS2&#10;MNm7NB/xNPs0jyJJcREGF28vIVJSMrXm1MNVx3NTu4xtut7mda7LPjHw/p0d3FLpuu2c3kW4GpRw&#10;XSyC2lySwkwfkbAyRxwc15T8Rfj3pvjOxh8B+ANc/wCJbbxMdWZrPa13IrLsKsQf3YI4AKlupBG3&#10;DvjbfaF4Sv8AUoPHfw08afC/xBq0xkuJbBpLm0v5hMJGljjumSXGcNuS5dQWOBjAPD+E9F1LWNYn&#10;Nh4kt/EBOF+129iVuH4/5aFkVx0wMkjjg4wT5+AyGnhMSqlWXNbYxlGMY3KflGV9qt95juK8ketf&#10;vZ/wQy+HnxQ8Lfs4WOq/DbwnoN9qEXhcJ5viLWriztIlu703IAaC1nZpPLH3QoGP4zzn8Y9E+A++&#10;doJPExkmjjxKLez+VXzjaGL5bqf4RnGfavpT4a/FL9o/4CX4l+Hvxu8SaDDHYpbQ/wDCO6xND5sH&#10;Uw4UqpTIwUOVyucEYNehic+wGHfKnf0OVPmkfqr8VvhB8OPjr+1lpup/tr/Hr4L6D4w8E2MNpY+H&#10;otOnt49ZiuvNeGCVrvWUmuDEwdhHEqrsuBln80xx/KP7W2uWX7R37bFj4DeHwvpWj6H5eiTXnhDS&#10;2+xrFZPLumSMojKOWXyxkAIqKzqFJi+J3w5/4KAftweEl/a1/aM8N6B4O8A+GfCF03hmaPR7XT7Y&#10;wLHuW3tLUT/aJTPNGhSSZnhBlk8sqGZKvf8ABNv4cfs0fED4i+Iv+GtPFHhiz0+48PTW2k2/iTVh&#10;YRzSMyo5jmdkAdUlDLhwwYKygFNw541I4io5wp8vNbVqzdu57GEXLB1H0P0Rudf/AGoP2W7i30jx&#10;LpFv8UPAtq1tA+taRYiy1zQrZWZGaSyiDpfxqnlgNEUcCNmZFUM5958IeItF8X+HLPxP4b1SO806&#10;+tI7izvI87ZonAKsMgHkHuAfXmvnf9jP4o6/b6re/s/+IfE2n+JtG0Weaz+H/i3SZraVLmxtgnl2&#10;lxJCUWS5W1e3kBjiIYCcl8xlU+htEtdP0Ww+waZax29urNthVQqgsxY4A9ya+iw8bKyOOT5pXL7o&#10;WJyPb5u9ebfFbx7q+geJdF8G+Hfhxq2uTatcMLq9tlEVlplupTfLPO2QGIY+XGoLOY2BKYBPo0ru&#10;WTbyf5189f8ABQT9tDwz+x18M4dbuNDOreItXLx+HtHlZ44ZWXAknmkVTtij3LlR8zsyoCu5nSsT&#10;Up0aTnN2SNIH59f8FZv2gPHOqftC2fwO0P8AZv1rxHrukOs3w4ltre8hkaaZLWa4vlijU/a0Qw+R&#10;tA8sBJJS4GBXxfrHxO8QW97qWg/GHwHpsevWd40F5Z6bqoZLORcq8bNG0qMQwIJVmUEcE8V7N8SP&#10;21fiz4d8Q33xX8CyeH9D13Wrz7RqV0vhuzvLmU427TdXiTXLKAxwGkIGSBgHFfON5qNn8aNfuGsL&#10;hrjVrq9aXUg2UXcxy7fdC8/MflyPYdK/Nc4xlHHzThfQ6oyaILjXL5b641TRPEU1nFe3LNcW8Vqk&#10;ohjJ4C7lwVA4yQOnbOK9B8O/tDeOvCuqWmpfDz4lS3kHyytZ2OrFmjIH8fltuTgkYOOVNeM/GX4m&#10;+HPDp/4V54XjkOpWsjLfXsZeJISDtKcgeYepyBgcEHJ44XTtSvBbNHDdtGkxDSRg/K2OxHQ+uKMP&#10;kUcxwrVdWT2ubxrThqnY++NU/bD8bftWa1ofgr9ob9rvVvCHhPTZbKz1Zm14mz09AymOZrGOSGOR&#10;lwCGxvbblQzg7tD49fFL/gnvo3wPu/hZ8JP2jvHfxP8AH1rJCfD+rSfZ4NJaFWdyn2Z5HuBF5ZIC&#10;Mdu8q4wRmvz+0s3sckum6Zp7TTXULQRLGpYknIAAHrk8Dk8da3PDHwx8eWGsab4kvtANrDdPIYZZ&#10;pf4ZFeFyVU7htYk8jjjGTXmw4Hy3AYhV3Vfu6paL+karG1OVps+qv2a/g/8AH79oTwl408ZfCT4U&#10;an4i1DRbjTVNt4f01Y9sjRTBgUtlCgCBBnCCPeVyd8o3frT/AMEyv2M/2u/2Nfg3Zz6B8JPB/wDb&#10;HjrU/P1a+1zUNRhvNJHVLm+tQ5glIiVooooY4Xh8xAzNulFfPf8AwRg+NXwM/ZZ0vTbnwl4i0/7Z&#10;4kt5LHxjp+q+MbTzLaVZ3jhuY7UH7Q8eY0djHE4WOaVmbchFfa37Rf7YP7cnwx10aT4K/ZeuvFGm&#10;TQpCbrwpIovxOysyvCki3HloQvJuIBszypAVpPoI5nlWFo/v6sI+UpJfh3JhSlKV0ePf8FQP27vi&#10;l+xl8fYfC3wi8C28msX3hELd+KNfjmuJbxZMgC2jZxDGsfljc+197A7v9Uwf83PgT8CfFuo21/49&#10;ufi74w0WbWrh2vNN8Fa89nA0fUxSgxusg3DOMbfkUgAjI+oP2pPih8av2vf2pfA3x1+IHwY8T/DP&#10;T5vCUlvZaL4h0+4uIdRWJmmJ8yWG3VVZXbB2cEqerYqX9pfwnd+PdDvPDHxW+IHgz4G+A/DumyLZ&#10;6LoVqF8UeJIFgBRLhvNBZ5NrrGCVVmYBkbcpr8k4w4iWIzL+z8BO9N8rulzXb3toehToyUbs+d/2&#10;a7zwzonxYj1aw+IVx8UtSt76K0tvDzad/aJu4Gk33EKhl3G5K+a6vEWRGV92WkwPW/h1+3l8Fv2Z&#10;9a8R/szfHXwV4g0zStN1K6gj8GyapciS4ZC+9ZXM0psnZ4rc745di586AO0wZd/9jn9kf/gmbJoX&#10;h/WfindeOtQh8dapJokOoNJaGw0fUQIJgkt3EdzERT26MdoSN2lEg4ZorP7YP7M/7Ao1zXNc+H3i&#10;+fy7e30tpvGGteH9UvpLBZJLWcSebbQOXdrWTyY45Ej8kIgbf5o2b/2dl8HGvipOSsk03Zpp3Tst&#10;AUJ81kcl4m+JH7Pfj/x9rP7Q/wCxtY6T8K44oYoZNB129sLbTkk2b2ltxchFtJF2fMYlKoU8xZED&#10;c+zfsz/tJfDnxH4Vb4K/Db/haPi3xNZ3Us6XfhW6TWNOOZmEaBJJ2/s5Wdj56hGSQPC+6RZDEPSv&#10;2Rv2BP2fPiB8LvCeq+MNZ1jxp4J0X4gjUfD+jv4VNhZ3k11aRA3dwl7HFcPbsTBhSqgGIKokVizf&#10;Xfwt/ZI8C/A3S/EHhv4B6PH4TsfEWsXOpalDp8aRrJcTMcsCgDoqIQiRxsiqsagYJZj7FTC4PFYf&#10;mwyc/aPl91arW7d1tqtzSNOmvjPm34eft0/Ef4V+FG+Hnij4I6v4d1P7UZJLKHSWllkthLIkotLe&#10;WWJnkXCqqqzKVTcq8bK9e1b4xeD9J8AWp+BH7T39uT3k7mNdPhh1CQTzybIIpTCrm2BuCsb/ALmV&#10;w7hEjVmCNH8Tvg58Ifgr8N/Fh+Il9pN1DZ6bqF5pdjLfStdavbGJZpDdRg+Y0yNCVE0Jx5aAlPlK&#10;V+funS/BzwBfP8btf8a+KPCeoeJLXTZfDevaG19axkvGolvA1oyMVl8sBNzwxuzyGQlRtPs4fLcd&#10;k9515uSkrK0pPlS10vbV/j3OOtyyl7i0P0C+DnxC/aI8PalqFmfih4G8eapb3Bj1jS28VXn2p3hL&#10;JctHbJZsbURzEkiONwyjywgdVLfQHw5+K/gn4n2dw/hbxJY3dxZkC+tbeZjJbklgpZHVHVW2NtYq&#10;A207cgZr8yvg58fNR+P2qaD4P/Y08c6vo+ueH9ZextrOHw/bGHUIZLX7Pdas8CS25+0RxyblS8mM&#10;Zjjj8sxMHSvf/wBkf4133hz4heJPgl8Wf2n4/FWqWtuNA8K+BbjRTa6tdTaZCxuZtouG43CaF28x&#10;4JTblxMF3CvoMDjIywrmuZpN/Fo/xZjFczsfRP7Rni74s+GJvDN58LNM+0RTawiaz514lvbpb7k/&#10;1rNbSkKTlcq8bDdkbyAlX7Dx/wCB/hRpWuWni/xbHp9nY6wzR3OqThYo1uv38ahsfKm95I1DEnKb&#10;V/hWua+N1l4g174WaH4Xj1TVPCdxeWfnXsOls9xLDiNRJbZtx+84lZfkB3FQVBIFeN/tY+EPGEFn&#10;p+kaBcyalq958P8AT9Os43/s6G4vLuKSZxJ5WoAAkDe5VYy6nnCFQy+JmGdYjAVqlSMG4qMXfpd9&#10;D0KdGMqaR9E+FPiB4H8M/D6T4kHVZrm11K+Zrq4t7CYtNded9nIWIhpWbKqgXn5Y8gACuh8WfEXQ&#10;vCHh2PxPqiTLYyKjSTMojECNjDyCQqVHIzkZHcCviz4N+BvHfwRguPG3xR/aom+ITa/pdwLXwHrx&#10;uYNJgutqs0tyfMligQFXjCNDtZiNuH6dl8KP21viR498EtF8SPBWkRah5buutWd7cWNhdW8TEGaJ&#10;buFZXZG2+YqBWXqCpAFeHiOPsLRwXvTjCrLZN6Lzf6FLAylK61RN8bf2tPhnr1/dWPws0LUPGmn2&#10;txbP4p0Xw3YxXjXtzvLQW6oJPMkj3b3la3jlI8tDgq0hLtM0nxv+1LeXunfELWbNtWjsfN03QLi/&#10;mtLNVDgk+QkZkCkbo/OWUTRMysAxCleH+Mfws8F/Ej9mTxP+0x4X8Owap460W+Mn/CUeAdetNEuR&#10;bwBDiC8iF3CyIjctLuYAPlkZBi9/wTm1/TvDWtaleeJvAfjBbvxBD9r8Kx+IPCZW+v2jUtLc+cV2&#10;hXSSFVuN8cLs0mW5SvQyupiMbiKVW8uSouZ2+F7/AK/IvFUafsVKG60f4GT/AMFZ/hbd6T+z3p/g&#10;3wR4E1jVZdAtft154gF4ix28Kosc28FS0m9IxmNXjRXNvtV2KgeB/B79mP4W3/ir4Q6F4fGj6ofF&#10;F5Y6reW9hNCZmWGyu5JbW7hjlxJPdJbRCSeSNYySVwUVq+pP2k/Av7Q/xq8caPo3xF00afZfbGvF&#10;0S1vkuLaKxWVYG3hWBLgvzIN0jRzYjEe6SJPAdb/AOFn/sF/HDwr+zvqd3Y3Fo/i7Tte8I+LLnUn&#10;hWztZjNbX1pIFhkbyXM0m7kbS0koVGuONsfWVfGTpTXLCmn5c2mxFGN6aSPqj4yfswfBzxV8KX/4&#10;RbwdaW+peLLaESeJNSurhhpU0sTGK6hWaSRrZw8mcx7GEauu9fkNfBvxt/4J2/FqZvF93rPxNjl0&#10;7SILfW9B0fQrWa+i1SS4N5DazRv5hvJp3mk83zJGdiQozIrRIvuX7Xfinx1r/ijRtT+E/ji4115b&#10;6z0rVNN8P64loralbTgEtEvywOqNHsa4TCCNpMbDg+j/ALM/xXsP2h/A+uXOteC9T1e+0vzdWs7r&#10;x6zyaHBOlkEeG185lN4sMzkOWCRQibepiZjEfh8TjMBjp+0hTdNpb9NO6XfyOiNOUF3PF/2Lo/2q&#10;rH9nLQ9H/aA1HRfh+tozjwvrWp/Ej+yf+Eg051SSLbEjSJKIFdVE6bQ6SxrglCaK7v4o+G/EqXNn&#10;4o8Y/BaL4w3mqxs7+ILfVBpUkeCCRlpR58JZ2EThI1CxnYnllGJXlf60YGl7ia080ehHLZSinY/m&#10;10u0v7vVY7p43uZmbcyzZcFQo+uOAB0yOxzV/WNHl8P+JJtEu9OXy5JAYk3ZzGRnG4ZzjHXOAR34&#10;ztLZ6HrH2XTfBWoqLqxt1MkksJXzmzkyhtoYnJPBB2javQADR8m21ixjttSkuNRlcF49QsdrKuOM&#10;LwO/bvnjHb+oaOFco6n5nUq63Kuh6P4z8JpHdaLax3lpJtbzk3HPAOCDyMZxxgEjr0roNM8cnXLO&#10;SwjsGtriEgXG7ByMEYXBOOfXnHpWto9jNpGj29q0bMsakLvU5JOTjkkd8AZwMY5rNuZRNdSXGzG5&#10;shsgE/596+my/Cyp297TseXWqcz2KslvEVVZgvyt7c+5/M/5xUcdjHbXMmoCIeZIAGZlxuUHhc1e&#10;kkWEbSwC7fm454//AFVC8279yjD0X2OM4r1+SMjn5pFW50vTZkcXVgs4ZssknzDdjr0GOpH4kd8V&#10;Nrp0q/0xbiK2js2tbPy2aJSNxUD5iSeB8pOAB16kYAmGY4WjKfMBnduqNIfMLFtuMfMo9MdPp1rg&#10;xeW4bFRtJHVQxVSjK5x9vY3i6rLAlrYtNcIzWsl9bo0ZYjGDG6sjA5LAYIPpWZffDi+sbabWbqXz&#10;Y/s4EZhVIlSQsABs5LD3wBz1612Or+DBqWpvfHUmSJ4VEiRyEMzAgKqkDjqWz36dxWlb2MclvHZu&#10;GcCPbufnI9Dx6fSvBp5C1KV36HfUzL3VY0P2X/AXiONbzWES4jmjkjaBWBCtjO4Dse3Tv+vqVz8T&#10;tN8L6s2iXOlLqVzHIWnsbzclvyhDBhncXwSAwAKnowYCs3w7qcHw98DWdhZDdqN9G06u4DGJSQqt&#10;znOQuRxjIbPTDcJqfhq51K4utfW+nlvplZkaW6PmSdyPXPIAOcDAHGKzqZHr72qIjmUZO2x6aml6&#10;Jd+D5fFPg3WLnS7XRoo1vLVtGaaJLieWQRRLOw3PjgYZXXJUqwOM8d8WdA0vxPoa6zf6TfRed5a6&#10;hNHLhhcMpYP+9BdQyqrZxtGFAwODm+CfEniO2lXTNVNxHKytHHJtZGZWU5U/3hgYPY9DSfEu08Qa&#10;1F9ph1iRZ5JY2O5ihdUUgLuUj5Rx1BxggEYArjjk88Pdw1XZnT9djKykaWv+IdJuta02TwRbzeGf&#10;tFoul6pa2apGxUKqK5uI41fcSA7hURGMfzhlZhXkeoatNoev6nqd3r9xJNHdMbmG6sjmWbBBV2kK&#10;NGR0yFY7uD3I2LDxXqmjapJf6u0iq0c0cyT5OCUOcMAXTj+6cnOQcnNcK+q+HbG3kTTtKkEYixDH&#10;dSiQh2QgtkIoABJ2jk4QE5PNeTKlOjiP3Z6C96Gp+mn/AAb3/EnTp/Evi7Q/FN1tj8NaM2uaXb7g&#10;wkV3ELQDJ42yMhV2A3edjcQuB9teJvGWp69qOp+MdSaP7ZqVwZJpIgWBwAqqD1wFAA5OAAK+Ff8A&#10;gj18EdP8K/AG4+PWqWsn9reNL1oNN23hdYbGB2jbAAwC0qvknLARgDAJFfZfiCVbXSXhQBVWPKkt&#10;0wD7V95l+GlSpKU92jwcRb2zUTxu514al8TdZmkg8v7PNFCvTaQF69euSe31rSvtZtpcxp/317e1&#10;efaDrJm17XLxpmZv7UnO5uyiRlX9MVs215JKwEsnzNHuRc8V6NjHl0Plb/gor8BRrVuvxU8M6bH9&#10;ot5G/taOOP5p48DEnULlcc9yMdcV8RTeHbSWRmnRdvqv16V+tfjrw7D4g0m4sLqCOWG4jZJoZowy&#10;sp6gg5B69O/evzf/AGj/AIJXnwf8cTaQGk+w3Baawds/LHu/1ee5XjJzyMHAzXnV8PCWrR6OFrNR&#10;s+h5FeeGiBut2Zeyg8iq40rVbdlzGsn97a/XketdLhZchm3D/aXr/n6VGYmZgccZyRt6V58sHS6H&#10;V7aRgwCdSYri0ZFA5+Xj9KmBQPs3DrnD8H8M1sRRBQVc/wD1vb9KaAjMyyBvvfdPeqjheXZj9oM0&#10;+W9t28y3lVu+1q3tK+J/jnQ2s47HxPqlmtmP9Fktbt4jBg5BTaRtOR1HIIBHIrPt4YI9uyJcrgcr&#10;WhHaQ3UYXd83+0P0rb2Mhcxp/Eb40/E34vX1nrHxO+IOqeILuy05LCG81i9e4mFurOyoXfLEAu/U&#10;nrXN21w6jJbI3Zbr+lWG0a4iDJBaCRdxO0NtPJ7Ajn86gWOW1dYntZ1Y/wAPlnk/gKXspRKjJNn6&#10;K/8ABuD4An8W/txah49htGaPwp4JvLiSVoyypJcvHaxqDxtdklnIJzlYnA7mv3WdgUwG4+tfnX/w&#10;bnfs2ab8Kf2Wtc+NV/fQya7481KKO6tIpAzWFnaeZ9nSQA8PIZ5Jcf3DFwCGFfoiHA5bdXk46X7y&#10;x6FP4Qd9z7SKidgHyB93pSSOSAAfb9aizhywHX9a4d9TUc0oJwT35zUbsN2Nv09qaecsaYzBDhf7&#10;1MEIz8txjB9Kity0cKjHRAPpxSSTxFPLdgrMONxoPO0Ke3agpuxXa4QSESSfdz+VOY/Kqge1Rywt&#10;MjOwSOKFd1xNcSBUjX1JP04Hc8dTWPe/FTw/pFxLJpqrdW9t/wAv0yf62TPCRRkHAPPztk46KpAr&#10;swuDr4mVoI562Ip0leTNXX2bRdF/tnUrW6+ytIiRtbWxdnJI4BJVB8pLZd0UhSAc8H8avj9/wSy+&#10;OnjD4sePvib4k8Q6f4Vs9e8bahqOm2V1cLqGpatJNOxQiOCWREEjNsRZpzKv3XBYF2/TbxZ8QNf1&#10;/V/7Z1XUGedVzG6fdtYRyFjHRTzyRySSTySa8l+LXjxvCQk1FYvM1iQNHaE8mzQgqqx46Ng4Zxg8&#10;sq9WLfVYHKYYf3pas8avjpVNI7Hxn4S/4Iz/AAa+H+nW+r/H/wCKmsXGsTRFrjS9JaCOGNmOQmDB&#10;LI2AR86sgJ9sg/PP7aP/AATI8b/A61uPiN4B1a7uvCLSIXXUpolvrTczYDxDLOigIWkwpBflAqM1&#10;fpb4I8K6nLqS+Ide3X2szLuV5v8AV2nqx/2vcj5e3OK1tSTTTM9rbMLqaRWE106+3RP7o+nP6V6k&#10;sHRlGzRw+3lzbn4HXXwzu5JJBcatc7s4/hwvt0/rTLP4SncWl1S4PPyqpVRn/vnn86/Rv9rT/gnj&#10;4flvrzxx8JIY9OuLh/NudOWP9w7nqVXI2Ej0wo5JBJJHxx4p8FeLPBd82l+IfDF1bzK2flj8wHpy&#10;MDIH1xXn/VcPTlqjT2lSUdDgIPhNYDEj6hcrn0kHH6VatfhjYRMqyXtwyryxLhc/kM10kBiaby1n&#10;G8r8sLDax98HmplZgdu0DHX6100qeHWxyzlWW5j6b4B0m1ZnVbhsfd3X0rLj6FsGtex8N6O7Rx7H&#10;jY/ekWQ5xn/ayPzFTIxaMhgFI4/Drn8qlgt5d6oFZvRduc8fyrp/dxMLzkVbvQ9V0JvtDJ9os2x/&#10;pEWT5WeAHA+7k8BuhJA4J21+p3/BAD4ReNtA+FnjT45a6I4dG8XXlpYeHYdzbp/sMl2l1OQQF2Ca&#10;QQqQSd8E4YLtG78z9M8UWel3DFtUtQVTEkNxcIuevB3H6/Wv0w/4J3/8FO/Afhvwj4b/AGePjg2m&#10;6LbW1nHY+EdYtI0gjNvGuxY5ouN43fKJ4hnLDen35h4+bTvh3GD3PXymMo1XdH6FLJkZ28ketG4L&#10;94nOPSorS8tb2BLi0uI5o5I1khmhkDrIh5DKw4II5BHBGKSRwD85PWvkvhZ9JEe0m7g8+2KiMxDb&#10;mX6Kf/rUNJhQXB6VCH3nOOF9allFh3wmV4FRkZ+Useaa9xtXLKSP7q1V1XxBpXhvSZtc1udVgtoW&#10;maPdyyrjIGfdl57bhmtacXKSSM6klFXZ43+3r8LNE+N/wy0f4Mavc6jJPqWsR6kLHTtQkt4zbwrJ&#10;GZbwxlWe3V5lkWEMPMlii3bkUpJ8K/Ef/gjR8Lrs3D6T4t1RbiRsreGQBtxzn5eV79yce9feV3rO&#10;q3El34o8RE/2prUizXit/wAu8agiG3AxwI0ONuSA7yEHBxWDqGpJOGRfmHX6nFfQYfD8lNJng4jE&#10;uVS6Pxz/AGjv+CYHxn+DmkXvijw3rVprNjbzyboWXy5PJUZ3A5O49cqBk9s8A/J2pwPpkv2vWrWa&#10;3TdgyKS0Zbnv/D+OPpX9BHjrQbPxDp0un6hawyq//LOZAQfbn/P86/Nz9uP9ipfDOo3XjnwBp6hZ&#10;ZHlvLIH5W77l46jnJ4ByOBg4qrh7rQzpVubc+HY7/wC1RAJMG/GpOEOduGbr8prYvfAmkNeOiWkl&#10;rcR5EqwnYQ3upGPxxzWbLoPiHTiw+zLdRjO5o+Cv1BP8iawjTqI3lJGz8LvEMXhf4keHfFN7xBpu&#10;vWd1Pu348uKdJGHy/N91T059Oa/Wv9o6Twd46+DVlq2pNp+r6T4attI1+y1EWqXEckf2yLaLZ0yq&#10;s4R1UoyxuzqHdVJkH5CeE/EcXhjxPp2v3Hh3TdQbT76K5bS9bt5JLW52OG8udI3jd42xhlDqWBIy&#10;K/SH9nL9oL9nr9rfw3cfC3w7oPgf4X+J9UgCa/4J1LXJLDQNedTC0VxpcEUbNBKrQMTFDG8qFwXe&#10;cyedH8VxfwzjM4jDEYWXv0/s7XT3s+/rufV8MZxg8BW9niV7knv29TzT9q2L4/8Ax/8AhZpviPwL&#10;4L1S88OWniDzNY+xh5Jbq+u9oRjGqY2JJIVZwwDSXCgJ8pK7P7EtlFo/wEi1e2u/Mj1vVri+jZY9&#10;u0bYoMEjqd0LfoORiu+/bC/aysP2Wvhd4m/Zj8PeD9W8L+NtU05NKi0aGS5jh0HTg7qbyK+ba12Z&#10;leQI6HduEizqkkcsJ8g/Y+19bP4SWWmxKI4be6lijjhj2oACDwM8fMT/AJxWnAuHzDB5XOliaPs0&#10;pOye77t/oy+LMRgMVmSnhp8yt8l2PcpL+Z5Vdpe46jPertvcZvrna/8Ay3kA/wC+jXOi88zBHPzD&#10;6VraXdrd3sxYAHz3yq9vmNfaJnzFrHSabdKszSl9u1fl+taFjdPJiKRt23pWLYSAQN+7yzdTVqTW&#10;bDw5pc2qalcLHGq5LN69AB9T+HrVSqRpx5mxxpyqSSS1O6v/ABzpPh3w/wDbNXnZUiVV/wBpic4V&#10;fUnB9uM8AEjg/gX4Q8R/tf8AiefU/F7LY6Rp058+KBjvt7bzSEgiYqQ0zqPmdhtyHIAASOvMPh1N&#10;+0b+0h48uvBcOlaTBHdaxIdLaJpSljo6ON1xOp/j2lAz5Xc0mEQExxt96/Cj4X+Gvg34Gt/BPhRW&#10;8m3ZpZriYDzbudsFppMcbiAB6Kqqo4UV5P1qeKk2l7q28z0a9Gnl9NRes3v5HVeH9CtreKHR9H0+&#10;3tLO1g2xJCojgtYUXAGAMIgUAAAegAJwKs6r8UfBngazkuNKtftMy7vs0kzKs14yjkx5UiFAR9/a&#10;zLnALHCnnviP41TwZ4dtNDSUfatWzNcqh2ssK/cHTv8AMev93pXk82qz+I9bMNrI0k0uU3tnEUIb&#10;7qgY2oM47ZLEt8znPxuc5nWq1nRpu0VvbqezlmApwpKpNXb/AAPTJ/jn4t16V7h7jrgsPIDLuHBI&#10;3BmwcZ5JxuPQcVRPxo8VFsXV8silvmj8sbD+GBn8h9a+e/2t/wBuj4A/scaWnhnxlf3WseJrm1Es&#10;Ph3RY1aYIcbWmZiFhLKSyg8nAJCBlJ8r/Z+/4Kz/ALM/xo8Wx+BfFOlat4FvbyVItNm8STwyWlxK&#10;275GuIziIk7VXeoBZ15HJHk0Y1l7yudmIjHax92+HviXpmtSx2d9F5N1J8sZiX92+B/4764OeO5w&#10;TXR5J+Ur0+97c14SxaKVVL9PmjZWDc9Qw/p/+qvUPhb4om8R6FJHfKv2izlCSbSTlTnaefoQPULn&#10;1z9fk2Y1K0vY1d+jPmsxwcYfvI/M6gKqn5akknyCFPP93+lQgjOD/D0pQVDZ+9mvpbHjXZL80nC9&#10;cflUo2Id79StRRBU6Y9MCnLHI8g3HjrxUuJaZIIyF3+nSo/OVeX+lS3UrAKqLz7VWdyDg89veqQm&#10;x3mln4NO2EEg9/8AZpN4SPrSCVi2xQO1BHMOUBzycN/OkZipKov0z2pqOyyZFIzbyWk+UVSsLmCQ&#10;lssON1Z96/zFc8bc/XFWJZccZ96p30jeXnA/4D6VS12FzHI+MZVMDnfxivlX9sXXdQs9Ls9LtAzL&#10;f6vHb3ahOkXlySZJxwA8cXoclcdxX0/4ynZYmKr/AMB9favkz9rTUP3tlEJfma+8wR+oVSCfwz1H&#10;0rWnC80cuIqe42eP6xcIdRMTyr5aEBtrcDpxXvf7Lnh1rTwxqnieFhtvLiKz8n/rghfd+P2k/lXz&#10;paXC3l+WctuZwO3Tp+lfUH7N9m+mfDgMzM0N3qUs8Abgfcji4/79fpXt8vLE8GMveNz4i6xcaF4b&#10;hureKORm1O1ZY5GKg+VKs+AwBwf3PUjHXr0r5c8RQzWdzHpEku6S2XbJtzw3Xgn/AAr6L+P3iFfD&#10;fw/bXDpUt5NDcGSGzhZQ8zLFIdgLYC54AJIGSM18J/tA/HnxlD8WrzR/h7rbafYybSy3Wn2VxIkj&#10;opdVeSBm2qSVDEszbdxYluPjM6rf7by9kj6TLcBWxWHcoM9Qby2hZCVbpwP/ANVcv8UZrGw8L6pr&#10;M1sshs9Lnmy6jnahOBn124xWb8NPiDf+L7u+03U7ORJreNJfOWNUGSwG3vkY5zx6YPFP+OuoW2lf&#10;DXXpI5RNHJpq25Zvly04WPHPcPIF9yMj287D+9US8znxWHq4StyTF+Eummy8C6JYoP8AUQWrvH/d&#10;yAzjHfG4/lXfSSKFVWJ27R81cr4MsEtfDtjczRgMq7FXGMDameMeqn6VvTXrT/uYxleu7aMr+vWv&#10;azzSUI9kcjk5SLGp3VpdeHW0PVNcguLW8R430uZpkEUzEKkhdk2IRnO9GYgA7gCAC3wSviDXfjX4&#10;e8Z20mn6fBeapYyjSY5QGls5P3xlUBAdsrZZQAGAuEDYUNWVY+FLzxf5eq+MNRGm6akM22xsZGee&#10;eUABUZwCIs7xluQQjDjO4egeBfhIngXx94Vmt9buLt7zT7PWLq8vI9pZlMkmMAkABFCjnoMZ9fi6&#10;1OKndI9/Lqk1ZXuei+LobeHxJ/oumyfNZRvtuIhvWM7ir9cDcV/BGyOoNc/8LL+71P4j+ILzUGWO&#10;GxSDabe3yArFz9DgJj65PNbvjDXzdQS3MFheQw+duW4eEYmj7YySMZOMDB456Yryzw7FrNp44l1V&#10;WaJdTEyebcQqyXDpgxqeh2rv28HBzkgHBOlE+mlHQ+lLaCe8+G2tTG0j2T27eTbrdMz7N6rgDGCW&#10;ZvunHAZugOf1M/as8c67o+mN8MvBTrb654q2aP4ftVmMYQyvtlmYxHzEiiTCNLGpNubiCRhtBZfy&#10;x+H+i6x4yltfA3h+2hkm1DWrWxs4J5CiOJLmMMkpyDgqSDtwwBzwRz+m/wADNUg/ae+MGpftLXlh&#10;cQaPoatp3geG8gaGSOSSPdcXTRksBJsnaISxkeZFO0UiB4K5cYv3iNKPw3NnWdR8O/AbwjYeDVtJ&#10;I9F0LRy91rU3k28JC7jNPKxZQsjtulfaDl5OOTiv52fEfiYfFr9vn9on4022px3Wn6x8SNSWwnUL&#10;h7c6jduhVl4x5QiwQfmHPOM1+r37X3jW+/aN/aS17wT42+K+i+FfCXgi7hT+zddvIoCLdDHKbiLd&#10;Gd007AEqSURY0LNwgr8b/wBjBtU1r4c+INYvZZFu73xFKPOZVLM/2eFs9OuZDx05HA7/AEfDeHlH&#10;FOb7P8jx88rf7Lyrq1+Z92fsC/sH/sh3nw+sf2nf2j/iveN4+s/D9x44svh9fNb2Wmz2ke+Syt5G&#10;uoSbt5jEsjqjqpWTyyrKpd/bP2JPj54F1j4teIvHOia1DFffDPwDrXiSFWYfZbz7Pbm08pJCVOP9&#10;KRgWQZ+XA648t1zxf4x1DxK/gz4J+HvD8sc/hmLR9K0PQo4LqSHT3ijD2rzNCHuJmRWaaTLPuaRS&#10;xVAo+bdTbTdG168s4Xv47qWZzqC3TBWQeZkIyqoB5RWGRnocDivNngYyrtt9TWlUjToJpdDx39qb&#10;4g6frfjqPQ4tcVo9D0m1iimCyI3mCPzpVP8AeZZ5pV3L8vygjjDV4XZvP/wiGk3JGZLq5jnk3Ddk&#10;mXfyD1/H8av/ALQ2vNqnj/VNSVmVVurhozvBwm9uOCewGT68806bSrrTNJ0XQ4yrTRWcYbbk7n8s&#10;Z4787ulfZcPwhGc5dkfO5pKUnFLqz7L/AOCYXhBdP0DxT8cb2WRZJ5hokElxDwibUup3B/5ac+Rn&#10;naCMHeGIX2/xFNrOsLqUutTRx2b6e1zaaezRLNdqrgozAjd5RCFTsdHPByOlRfDLwJZ/Av8AZ28I&#10;fCNILa7vNO05pteuLyVY5jNcStdzQh87QI5JXjXqCqjkklqw11LTIrDVLi/0159Qhhla3meRXhjQ&#10;KQScHKkAnkg/dJBWvCrzjOvKa7nt4ak6dGMfI2PAV3Zpbx6dehrtNRunja8hby0tzudihH3iSAxV&#10;c5KgsWxycf8Aa88Uzacf7R8T+BbjXPD+i6K2u6hfTPYzQ2H7tpnRoZZvMZ0jG/KxcBsDB+Udb8J9&#10;IddEs9ZsZYLpruRrktbZURxoTGqsMANyGbjPLnPI58w/bSv4Y/2cPiD4u1bxGtjcW+gTJNpzfOJU&#10;vHis44AQVAOZZGz83H3hjk81KtKOJjbubV4qNFlnwdp2i+PILG+0HVfssV1ZxanGLW1iUzQyCN9u&#10;1k+TPmKTjay8jIOalPh7xzoN1qFxYeItF1a884jSbc+dpvkbuBGZUF20znIUYjjyeDjdkbHwH8P+&#10;HfCGl3v9qanDZyeGtHSCxmvYTJEVQovlbRkE7EO1SDnbjkkZ6zTNGZfFUesyQW9rMVWXT93ySwBl&#10;LiSQIv8ArCH54bGRgnG49OcZjWweMcL2SS0PJwlNVad7HG6R4l+IugzTah4q8PeIrHT4VbydQurU&#10;6gt7jP8AqltWnmAyD8zKg4xkHIrzWU+A9W/aWh+Imk/EGzk8UQ6H/ZeseEZLmL7QIDPFOHMAImgc&#10;eVhhIG+8Pu42n6STRvE/iTQLi7sdKmENvmCO44SJ5dy/ukY4DyZcERAlyDnbjmvk39l3Q4vHv7a/&#10;xil8SeH49Qs9N1j+zfs+qaWJFZY5rxNrRTKQSvlp94ZU7TgHGOXB51GtfninbsdEsHyxuro+kNG+&#10;IGjzs00slxCsa/KHiGJAc/KMZ5474HvXuvhD48abommW1pFrUuvQzW6T3txbsXayDno4PLYcncWI&#10;YYPHCrXz9rfwu8KzXclpYWU2m3MMJbT49PvpbeAYySFgVvIMgJLKGQ/KDxhcGPwR8DvGPxH8Y6f4&#10;J+HfjKQ3V5MYpbbWNK855FzudvMgaFYlVQzFzG/yjp674fHYetVShe76GEsPaOpj/BCa5+NX/BXv&#10;4jeIPC+i3F5caZ4Z0q1tY9NVzdWcJtrR2k+dtgjNxErlyUVS6AkFya/SHwz8BrRryP8A4Sfx1ru2&#10;2+c2Fpr00axMSpCuYiib/VQHHo3UnlvhN8IPAX7I3w5l8LeCYoZtd1uaO48SeIPICXGqXSxLErsB&#10;nYiKAsceSEUZ+Z2kd+q8H6pcT38UUhZo7ONpZD/eY+vrzivtMNlq5VKpucEnG54j+0H/AMETv2If&#10;jPob2vw2/tr4f64sPl2+p6fqdxqls5yxzcW19M7yj5j/AKuaFuBliBivgv4x/wDBvV+2p8H9auvE&#10;Xwq1Hw/8SdOuLqR1XQr0WN6kWPlaW2u2Rd2cfLFLMckdRuK/sZpM0bRHWtVult4d6oJJG/iPQAdy&#10;fb3rsLe8traFUSXj1PU/nXW8JRjK6Q5SlKNj+a/xl8BfjB8IfEq+Efiv8Mtf8M6x5H2ldL8RaTPY&#10;TPF5jx+aEmRSYy6MA4BU9QTnNftJ+yj4Mfwnqkvhu0tt1vpegppyyLH8o2tGq854J8rjOcgNz6/U&#10;msXOjavp1zoWq6db3djeIUurO6hWWKdT1V0YEMD6EYrKh8EeAHvJ9Q0vw/Dp9xcIiySaeohXCg7f&#10;3YGzuckKCc9e9YVMLNx0OL2dpH55f8FcXMnxU+Afge1uNsl18SJNY8mPJJ/sy3877ozuz5/JA6Zy&#10;eePqbSP2OfgTfeGbXQr74Y6darbyLLJcaCZNMmupVBAaWWzaKSYcn5XJU9xwMeD/APBQb9nL4rXv&#10;7cXwY+PWs6VLcfDnwfZ6hFda5bzF1tb67YQmOeFf3i7oAhRgGRirLu3EI3rMP7W9/rE19Z6BDDpW&#10;i2VqxuNXkklkvJsZz9lTylVZJAGCebsCAF2YEbB4WJk8PK0jqXM0kjzD9q34Bn9l/wCEPij49+Ev&#10;GuoX2l+GdJur/UtJ1y0hf+0NoylpHPCsK24bhN8kU5zztbofm/V/2Wfg58dPhV4H8e/ED9nnS7PT&#10;9b0GO6sbXSLwRTaAszeaYn+zmB3G95SoETI2x2KqTgwf8FKPiprniD9l/wATXs9syzXjW9lYpMyN&#10;JIZbmNdqty2BvyI8AAZPLqZG+g/BmmP4M+DE+mXfglZLOGzsodA1i7mFtJZR4lAI4RrwGMPs3s8e&#10;5FJjlACniliOaF7HRGLhbU+E/Fv/AATotltj4X/Zt/apvtIhj0+S5XwR460+O/gvZ1fiWS2KJGke&#10;7je1pLsYBhlgMcR8Wf2RfGPgD4aafp/iv4EWfiP7C1zda9qnw/1VdPFvcTm0iWW1gaH+KOFPO3WT&#10;INoZGiAbd9r/ABO8dap4h+GXjTxRD8Mgvh3wz4PuxfRyLPqkcmyJ38yeRgiNMrN5u4iNY/LjKxsV&#10;UNw/7OPwpsfGf7OXhLUdV8Ta9IJ/B9ncXUjazLJujMQuCuHLIu0PgHYSqIqDCgAZSnKNFyS16F88&#10;j4tg+Ak/grTLvVv+FoeJNN8MWzR3UOnaldW0Ntp7PtXbc798E7hwqBlRFJ6D5sDpvhV4N8CaDb6p&#10;D4L1bSZ761WMag2kxxLnDBT5vkqEV1PVFxtOSQCxNd5+0GsNrp91oZs9K1DTLTAttOvrM5JVsiR2&#10;YMsjcZ3bAfvHNfOXwz8bReB/E6eIfB9g0KzSSfabVcbJUMn7xWByNrbcDuMg4B6eFPhnNcww05PF&#10;+80/dtZJ9Ffsc+IrcsT1ezuNS0X4zaf8PtE0W1v11dYre2iuI2R/OnfaCCCcNkYzg4B6ZAr9FtC+&#10;N/7IP/BNX4bJpPhX4V6H8TPjdL532zW9XiKw6KpjIjwHMgjbnP2eAxO8bZkmU7N/5/8A7EFlrnxH&#10;/bT8F6vqUpmlTxBDfTKWDYSH98QoPGFWM46AYz1r9QvG/wCy1/wTl/Zd8HS/tL/tQaprXjTxNqEN&#10;5rNp4F1PVoNusXIkdgsNnDGsixNL8o86SSLBxIXAKl4jh+OW4OnKmoqqklKb2WmrXn2MsHJ1qlj4&#10;8+Jf/BSH9sn9pfwtqng/4xfGKSTwveTLLHo2l+GdPsohIsiyRqzR24lkVSN4R3YE7WwSqsPoP9jb&#10;4wfsv+Ivgbqn7DPxO8X+F/COqXl02o6prHjPwrPqNnqNzIBLA0c8V/bLZTQkuA0g8sYyXw20/Nvx&#10;a+OPjT9q34i6Preu+C/DvhTS7G3MOneF/DGli00vR7FZpJmKRAld535lkHMjKWAACqOk+D/7Mn7T&#10;P7bvhFfH3hzwF8P/AAp4N8ELftqnjiTRoNNa5AT7TIbqS3jkurx1gYLuSN14UsN7bm8f6ziMPKMK&#10;bdSX5n0Fb91hVDufeng/xV8RLrxn48+EXxO+MMPwx8f+Hm0u9s/F0HhvTbm0u/8AXRrqUsFwkkUI&#10;lguLSNtkqbWk2b8h1Ppvwv8Ait+3Z8O/iBZ/Df8Aak+Dek+JdBvLy2tLP4jeAV+VZJAQJru3JUxJ&#10;uwHcxQIOq+YTtb4t/wCCeHir9nb4KeEvEU/wxuY/GHia4vVePQbTdDbavpaSOt6bNLiJWkkezeR2&#10;tZ1MrsPkV8bV/RL4Q6npWhaDpg8CpdSeDb8ZsdOvLYR3Ph2RsyNalGO4RAtt8s7ngcqAXiZfJ+jy&#10;2t9bpRqXs7vRP8DzeY9RMe4+cq9vvV+TP/BTC2vPit+0R4um13Vc22l3S2FrZxzbzbR28aBhuGNm&#10;W3yFeoMpBPPP6zWVxHPGvkv8vb5a4LxT+zf8EdX+JLfF3Wfhho1/4iezjtv7Rv7NZzGiElCiSbkj&#10;cZ4kVQ4HG7FdGdZbUzTA+xjPl1Tva+3Q6aEoxep+Snwu/wCCQXxX+OHwm1Tx141uH8K/btKkbwfp&#10;d/ah7zUbjafIllDkLb27OQQXIlI+baikO3K/sE/sWaT4Z1rxL4i+IPh9mv8Aw6sNkulX1k8ckFzJ&#10;I5kd+eHCxbApGRvY8YU1+zfiLTIzCxMXX+H1rw/4oeDLG7v5NaFr/pclr5DzAnLRqcqjf3gp3bc5&#10;27n243NnyI8P4agoO9+XfzN4tNn8+P7fvghfAP7SOpSx3Cs1wRFfNDC6QmaMCGTYHG7ZgRnJyDvy&#10;pZSpPn2hvPfzwWNjavNJM6xqkK5JYtgD+XsPpX6Bf8FZ/gP8ObrVdH+KPjS4t7GzsVlhuLo2cvGB&#10;EFDG3Qu2UCAZyQE6qqgV8kaB8O/2WtaVotD+O+nRtcJ5iedfNBhf7pE8eRxj5c7uTmu6Xu7GzjdF&#10;v4a6v4e0vxNa+CNM0dba5uVjXVtQGpWmouVUZYwYiAUsh6JPwOuCrV38NnqOhT2+q2f+j3N/ut9O&#10;uJJLa1kjG4gt5KxMdvBy52Eb1O5ty7uO0n4Ofs/eHLltYH7Qdi0kfmCMw+KLH/VkFGABjzkjcAw5&#10;+bI6A10Wp+FPBi20fijQPFseqWMjx2VvPp+sm4aLyx8sKyK5OVV2ypJ4fOORn53NqUnaSehj8L1P&#10;pr/gnl8Qv7O+O914K8EfDfw5rGoah4O1K01K41q180aTI9vLEslsyIzQXud4LDarqzKSN3H038S/&#10;+Cp/xF8M+B7WbwPb6la+Hf7Dj0+x0+21G0j0y1uoo41KyJNa/aZoZG3sEIi+V9hyEwPzR+Cuv6L4&#10;Q8c6oq+OpLfSdQkNtrFza69L8ke8MBMkEFz543oFaGWFkIOTsADr9w/su+Ifh5+zR8ONN+LvxM1H&#10;wH441Dx5rly9h4H8TeBP7UvNMMSLPHPHcXUUUVojpJboCNyp9pWSNHXzFT89zfhbLM3aliE21fq+&#10;tul/JHfRqylHli7GP4//AOCvHxs8XaZY6Z8S/EFja266m1wzaA08cLFbhpBG0F4jW3ysF8pmtWdW&#10;SN9wYNIU179kPw1+3X8W7PQv2Zf2o4NItdceTWLfw38QtNutPv4Y2IaRLQ2MU9vfEoAwCSRyZYL5&#10;Q2jG343/AGFfFX7en7Quu+K/2cPh3q0fgm3s4LzWY9ev7b7XZzyRxp5KfYx5Gfl3JEsimOLbtCCM&#10;BOJ+K37APxxvdGt28H+NJtbS3DPq0d/GluqTBl+ZY2eX92YgdmxwwbJO7cSeHCcPYTK6sa2EioS2&#10;1WjX+fncPaYylL39Ucj8S/gD+0Z+zR+0brf7EN/4/wDiT4t0vwzN5ws9L02+uYL6Z4llW6hijmni&#10;t5vsjxF/3jbV+SQgjI+/vhv+zf4Z8KePPAv7Lt/rPgDw3rtxb2M3ivw7pOsWc/iLVLGE71ju7uH7&#10;Ostw4Kv5EEASJN8omlESMfjM/A39oX9oL4s6H8d/jZ8Vtaht9BS10/VPFfg1rXVdWsXjcKlu0MV1&#10;azJ5Z/dtJvcxhT8pCAH6h+If7CXwR8F/tKfD/wAJfELxrrnjTT/jF4ojuNP+IvhmCzt1t2hUWy22&#10;YoBblpi8LOVJMYtcohaSRm9HMMklm0/aU3ypHdRqKWrNnxlZ+Mvj/wDATxl4u+CHjnUND+H9rqFr&#10;e61pugaDYW9q11bvDNd3LJFcx3RltgwllJJjlKJIkiqyRwe8f8E4/wBrxrrwlqFt8WviR441O4hv&#10;bix0C31JodSh1gQfZjvtRDbm8jkCXVsvlzyv5gZpVL4lZOw1b9k9NH+KSP8ACzRJNQ8O6jo+gw2+&#10;mw3kv9n6jHbRSwNc6hIES3dBD5ZCKLiaZkj3FIS0beWftF/sq6Hp/jrxloU/w71C71DVTJqnh9rW&#10;6lZNTuLm5hluxFDLegl9oWKQW1s5VRE0su1ij+NhafEHC+KbdP8AdJ25+lnr6/Pudf7mtG1ztf2o&#10;v27tNb4U+INW+FviabxjPfeJrjwtovhvQfDt+zW2uxoTDa3M0dxZzvbThDuEcUhbdIsbybBn5417&#10;/gnr4EvfC837Yfxz8Faho3xF1/wzNfaz8J9F8RWWjnT2d2EF3DLdTztZW8EaKwDSRtDJHtUptW3r&#10;6J+G/g3wJ8HvhPpvirxZ8B/Gz65p3iK2j0/R5Hms9J0+5uH82CSxgubw2ttbiYQkmVlbzQhkCvhV&#10;Zo/w/wD27fF37OnhnxP8Rb/TfEHi6a6aTxFoOs2iWd1BYXHnKXLQxnYBEsam2S3Z8q0i751UV+iV&#10;M2xVfL+alBTlJXS6eTd7HDOjGOx8Lfsc/Fb40w/Evw34x8Y/Fyx8D3GkwteeFdLuNEvLuOWNLvy7&#10;yLzI0P2u3mlZ9zS3ZnYNtMzKokH2r8Iv+Chv7Jnj/wDaOs5PiFpfgWz8bhX0H/hJ/DZuprrULpys&#10;UkDWs0FvexR5hj2zGK4tlEiILkNkNzGkf8EnfCer3i+OPHP7UOvafY2e6X4d22h6x/a66AJ9NiJt&#10;kkvEmXyIFjfyvKSJ3jZWMmWAXk/2Sfgn4o039qu10v4a+EPB+sReHvFVtp/jzxRdWcx13SWsZHdT&#10;a3HmvHbxzoq28yKuJUDR5LZZPAWOzDD5vGjiKtozXwJQ3ts7JtJvbUUaS5W7H3b8TPB9p8Q/iZoO&#10;gWWvRJH4fEF5qmjrPHHJJaSGURywvHi4ikS4t4TuV0jZA6kSkBV83/b58/S9V8K6tZfDu28VXV59&#10;o0/TdBms53M90zxMrLJAjyQFEEj+YqnAU+orxn9qX9v/AMIfs4/tyXlte6joQj02O3h1S4msb9ru&#10;OFrZG8kfYXb7QjSFl/fROsDHzFUnIf6j0n4kfBr9oXwf4A+KWmeKrPVPD+oX39taHdR3AVJrmGGQ&#10;Kmx1WQvGxkJjKrIjw4YAqVr38wrYTHYWrh6mnK1e+1r7/wCY4KVOafl+h5XpH7NNv+zB4b0e3sNG&#10;s9ca4VofGHiJlsbA/vWJMk1xcsZpf3rRiOKN48BBubdgnzn48eCPHFv8B/Ffg7w/qL+H9e8G6teX&#10;PhjQfBt9PbLPJsmuQElcQyTXMkNwGZoppR8yZhVt6j0z44/HLwb8QviPpfhjT/DV1qmoaFrg/s/R&#10;rzVFskutTW2naCFs/PB85UmR0G0JkAh0LeJ+PviJ4+8G6o/he+tLzUvFmqWfn6j4u0u5Nra2iXT2&#10;8yQaUUaWRrXaOSzxzzMgL7l2xp+A51lGFxWdTxeCfucy0ezSWujWzdra6anoUZyglzFr/gn7+2P4&#10;9+IXhvxJ8Hfir4c1TT9WvdLmj8Ks11cf2gI4oSjWv2ebJWWHmReS7oG3ZdcNvfs9fFPw/wCL9O8S&#10;WXw7+IN5oIivGu5l1vXPK1O6uhLt3X04UMhKhiqM8gIZtxbYGHSfsOfC74Z+MprrXPE/h63uPFGl&#10;aXGuoK88tu+mysuwQG18m38tl2EhxHtB2sjs2ZD53+0R4MtNWn8DaX4V8Yxw+JNc1+O30bTbXXjN&#10;qA0iVt0c6PFE0lnbK0TbJI0lyrQuf3kYKexnEcXDKsLLCSdOnzTtFSatqrq/VXbsnstDb9zNtJdj&#10;1H4X/Ey1+Nfia48J+Cb+M2MMd1cPbzQz3W++LxLBPJJ9nIXfMZp3lxsIRVKkbjXDf8FY9C+H198A&#10;rPxnc6rNZy+FfEFtY2N4tu6+VOIT5jxkBUkRlkUEhcloV25AKngY9dk1XxpFp3hXXvC2veJLq1s5&#10;WbxBNc2urxx4jJilYai01wIri4WKMRsyq6zFpHc15F8ZvgL+0V8ePB3jJk+E6+HbPw3ard65MdQl&#10;kTX7pbva9x5dxBHKJMK4cmSTZsjQ4KOW2yXGSqVFQqpOblfmbbdrbbmcafvXTO5+AfiTWf2nvjW/&#10;x8+IutWuleAZIbq+8SSeHdQ1PT44r63gS2WS+ZY/LjlnyXWOCVZpVEYIIUkdd41+NGneAfiDa/Dr&#10;4eazbWfge/0H+3PFXhPwzplvHqmo28sdvZMxSWIQR3pX7PMbaPy2SOMPjzGZ28n+Lfj/AOPH/CG+&#10;G/2bPBnwruJvCtjHM8FjeRXeoalfzm2cyNenT41lQiKV1WFkXbGdrbgmV8p+E3jDUdYWfxTc/BO1&#10;k8Mi4FrfTaPpcv2G0lELp58yMXW4kihmMiw/LGfN527VA2zKUo4aThZ90jOcnGpyo++tb/at/wCC&#10;dXxiuotUvfGi3ltZWscNpa6kbiKCzGM+XDAJIwnGzc6qVbCKGJjKoV8B/FH4JeBfAPiFrO5tptQ0&#10;thH/AGTqGmedvnDwQ3LmT7FbX8fBuVVcyltqgkndtQr5GtkODxlR1oTUVLW1lodcZYyMUlf8T8mr&#10;b4bai9/NazXK+UnmLHc2quRINvAXj5uozwaraRqmveGLK602Jr2Ly5g915a4xjAxwSCMYPvx7123&#10;gb4nal4T0m41HwpqElvNa262rassqSMsZdNxKshKsccMMkHlSDyOg0z4xfF2w8M6teeEbu6+y6tZ&#10;ta6tqUmii4mu7d0IkT7RJHJLCGT7zIYyQ3zMR0/sKpXlGVqasfnsacbe8zldMhHiu1XWtG1aazvF&#10;+Ryd22U4+9tP3ScZyD39a0dNsru1tBDqV4s0y/6x1X5c+2RzXUWXiDw3Y/DS3jPgCW0RpN8OsWul&#10;C3e4wPmjKSzyjblsl0YNlOhHApR6faw3F1dalpt+sNnayTXUNnB9ontI0K5acfJ5MYDfNIQQpOCM&#10;nNe7l+bUIxtNNM4MRhZSl7rVijZ2UczMrzBflyrMCQcDpwOtV4oGc+bDuXbkbSOSf85rohL4Yv7A&#10;QaLZWtvN5mFuLzxNaQxxAchvKnwzAgd3AB6k9Gr33inXhJbyeN7C6vrFvMh0+z0+GNTI2OPLljRv&#10;4hyVDqc8DGKjFcTQwuKjHlvF7916dyqOW+0pu7szGaKfaqzLyRlto+tKFcEoTtJ4PvV6bxV4RuNK&#10;hvB4O1DT2aRYvNu/EEEyytjnYiW6sABzuPHUEZFWrTS9IvoprtZNQNvCR5zW9jG3lEk4BJlXqAcc&#10;DpXs4fNsLiI80DlqYGpSla5lqQkZCfMM+3J9en8qsaRYXF1cx4DMC2WI7DrUka6WpaK0lutrfKWu&#10;rdIwrE8A7JHx25rS0yHStLuONbWZXJRlitbn5PlOOTFt55HXPtyM9P1qj1Zyyo1Xsi05F7LHPdNu&#10;CxpHEvQBR0A+g/nS3JgWf/R4QxjBUSKpxt/Htx+lNims7qVVgvLdFRdzG8mW3Cgjp+9K5PHbNMiu&#10;obqUpZ3EMq8/vLeUSDH1UkdO4o9pTlszH2NRdBt/pR1GEXEiH93ID5g/5Zt1Ug5yPqKhutdvDbWu&#10;mSwRecWG2STZIJmxz8pX5D7dD2xwKz76/uppG8m43IoxtJ+Y1XvopntluLtSIJJP3ck33WIx0PTI&#10;4Oe1Y1/ZqPM3Y2oxlzWJviDP4r1jXNJ+H/gjRxdaxrUHk6CsFxLHJbtKR5piCsqbnCFDu6gkYPGL&#10;H7Fn7BXi79qX423XgPUDqOl+HtBuAfGWsPYiM2seZQkSZYHz3aORFUZ2kM7fKpFdJ8E/2Rfjp+0Z&#10;8aPDtl4X1O8uNEhAb/hLLCVZrXSWjUTFJJF3eRKC6LiQB9xBVHwA36ueDPhV4K+BfgSTw14IsPlm&#10;mkudSvpAPP1O8k+aa7mIGWkc9+ijaowoAHz+FwUcVjHVfw/mz6D23scMovcz/DPhTwt4SWy8G+Fd&#10;LWz0rSbVbextY+kcKIFQZPXjHPUnk81Y8YzLFo805lx8ufMGNx9AMn8h60eGvOmvrq7JyoUBfTPO&#10;fx/z2qh8UbxrTwtdtbqrt9ldk+YjJAzjIHHIA/H2r6mS5UeTGXNI+Xvhtqp1A3x2/wCsvj8rcbgW&#10;Yn/Pv2ruoYmZlwn021498GdWgY29m26SRrxpPMCj5wF25Pp26Z/WvZbaD7KNyN83+yKcPeRtUXKO&#10;liSeFtzEdue9eM/tEfBfQvit4Zm0i/g8u4Zc2l8iKXtnHI2nGcH+JcjcPQgEe0XiiWFYIm/i+Vsd&#10;apf8I4+pTKiR/JjHSlUp+6RTqdj8q/iL8PPFHwz8SyeF/Etg1vNF8yvFkxyr03K2PmXrz68EBgQM&#10;QeZA3EZ6Z+XNfot+0f8AAzQfiPp/9mahp6sYEYWcyx/NC7YJwRggEgZGcHAyDgGvjD4k/sw/EfwH&#10;NNdWmmTajYx8rcWcbM4UnaMxgbgeP4Qw5HPOK86Ss9TupyckecJ843Fdu1cgUkSyNMwQe5Yduafc&#10;213DM1n9j2yRMRKjZ+Vh1DcHB+vP61KgKcqOQ2PlbOKlOJpZjIllhmBIGN3HXir9hKzHzGLrgdyK&#10;qKzfaCrbvlXnv/M1Yjn3MqocYU7vl61pGSFqacCSSuFG7H970rd8MabaTTK843DzP4h7dKxdLmRY&#10;+PlXODu/Oul0i5iO2SJlY9GbGDWl0yYtpn3b/wAE4P24b/8AZd8fwXVzO154f1ALb63p+/5mj3f6&#10;5cAZdM5BxnG5QPmIP7S6J4k0bxXoFn4m8OapFe2N/bpcWN5btmOeJxlXU9wR+XcAgiv5p/B/iL7E&#10;FjDbctksvb0HHPp+f41+i3/BL79vfxp4Ws/+Ge/EWrm5tGZ5/DPnbSYG+9JajcGbBG6RQCAp38DI&#10;ry8Zg/a+9Hc7qeKUdz9R/MAGMZ56mmu20d/SvIrb9pm4t5fJ1PRIc5+by5iCv6Vp6f8AtNeEb7KT&#10;aVeRMFJ+Z0IIA9cgc+leT9Trx+ybRx2Hl9o9G8wn5e3Soy4J4H8VcPL+0N4CtbuKG8hvhHNGGS4h&#10;jjkjUZIO7EmRjGeAcj9NCL4y/DS5iMtr4shcL1Gx9wzjsVyfqOPXFS8PVXQ0jiaMtpI6CcCRfnT7&#10;tZvivxZpvhLSW1vWGZYI+ip96Ruyr/U9B78Att/Gvg/U2WHTvFWmzSSfcjjvoyxzjHGcjr3FeG/H&#10;3x0+v+K4tLtrz/Q7PIi2t989346gnOPbHoK9HKstljcRaS91as58ZjY0ad4u7exoeIvit4g8W3T2&#10;13dlYFj3/ZYsiONjxwO5wepye2az9X1ho4I7EruULub3Y/8A1q5HQL5rjUbhyd0jbfm9u9atzfbr&#10;3zX+7/h7V9zTw9OjHlgrI+blVlUleTLGoaytspUn99HGJpl3ZI67B7Hv+FeFaffXHxJ+Kam5BaON&#10;iyxjoAMhR9c8n3HavQviF4insfCOsa5L8zfZ5pFVF5YIjAAevO7864f4KxS6H4Fn8WzxlbnUnzDJ&#10;t5MYXhs55Bycdxk+tbcqirlR1Ox8S+I4dAjbQdElG+X/AI+pl/jOOlZ2nXCQR7i5Lsclq5c6jNe6&#10;jNdKf4s1oW187AIy/wC6ynp0qROJoeILODVbc283zblxjHSvDfjF8BtF8WxSrdaQsjZJz5QyP15H&#10;5/0r26BnlLcFm7+1R3Xhy51NGk+zj5/4mwOlc9ajGtGzLp1JQkfA/jP9l06fdzLY2AaM5G1lyv05&#10;6d+np+XGX/7N8Onr9puNIhz3EK7f5Yr9DtX+FCXa4eBfm53beSf8/wA65fXPgDbXX765g3bl5+Xr&#10;Xg1srqJ3gz1KWKjtJHwJe/CKFmeCz8HpNuH3m3OD/wB9Gqd18AvFk8e6z8DeUG43RwquP++e9fe+&#10;m/BTRoJ9kVn0HDMoz1rZj+F2nKyotjGAGwzNH0/Q1jHLa0t5M3WLox2ij8x/Ev7N3jCMvNc+G5oF&#10;6s3l5Hqeffn8q/UT9hj9m/4Y/ts/8EsdD/Zt+O2mDd4N1i/sdF1Kx2i+0eTzWuILmF2ztO25CMh+&#10;WRYtrDnjcg/Zx8NeMdFkiaKNWaPAxCrZ9u3Xnv8AWvWP2GPhzc/CWz8ReCpk/dyXEVxD8vBHzKSD&#10;npyOwrjxWDrYXV6ruddHEUa2kdz44+Cv7Q37WX/BH/4w2P7On7WwvfFHwk1Sdo9B8RW8bz/YoPM2&#10;iazcgsVQczWJwU370A3KZf098N+I9D8Y6FZ+LPC+sW2o6XqVnFd6bqFnIHiuYJUDpIh7qyMGHsax&#10;/iZ8LPhz8Z/B918P/ir4LsNe0e8UefY6hDuUMOkiEYaORTysiFXU8qQa5/8AZn/Z48Kfss/Cxfg/&#10;4A8R69qGh2mqXN1pcOvXyXElhHM2/wCzRMsaYiVtzANk7pHOecDzZSjI6kj0JpD0K5zUacZffRLM&#10;pPUj3poZQpz+FYlEgZW4Qbi3THevNfH+qR+KNWh0oqslmqx3d1/dManMEZ45DHMm0jlZGU5wBXoG&#10;pXgsNNmvXmaMcRxzKvKOwIDD/d5f6Ia8Rv8AWnlhku43YNqU3n+u1CMIq+wXGB2ycda9jLqN/fZ5&#10;uMqfZIPEGtJqesNaWrHbGo3N2NY9zcKj+T5u1sY/GtW00829jJfSOhMrcd+Bx/Om2mj2sURupzvk&#10;ZsLkd/avbSseLI59LFb8XF0yyGO0j8y4dQOMfwgkgbm6D8+gNcb40+Bup+PPDs19rtrHBDcL8lvO&#10;vRSOMjtkduuTXs1vY2cgjtZYFa3smMsgV9qPMByWJ42qO5wOuc9Khv473VZvtStsQMzR3Ey5kb0K&#10;Rn/VjGfvfOf9kErQ1dCiuU/Ln9qn9gOSzvpNY0N1tJN2VmZvL83H8I4OeCCQcfj1PyZ4t8GeJfA9&#10;69jq9utz8xDSW8TBlGM5YYx+RP07n9w/Gfwt0nUbR8WHmeZ/rhJGCZOeC2fmY+5JP0r5X+Pf7Hej&#10;+IVlkGnqzLuKkzbc9OwHt2PU1w1fbUvegd9J06itI/MmPTNB1mFbj7PHIi/eUr047g9DTZPBQli+&#10;zWEjPEfuQM2WU8cq3Jzx0P6V7J8aP2PNf8KXc934egK7d3l7Y5TJ9NwXB49OM9cV4jrOteLvA1yb&#10;PxBYeaoOFZl2OBn6cj3xz61lTzGjzctVW8ypYWa1g7m14k8WeMfHdxZXPjbxFdalc6dpVvpVlLfc&#10;yQ2kA2wwA4zsjUlVB5A46AV9B/AvStY8C+E9JutSfFr4gsZL2z8xACGiupI3TPUjY0EucAAXCjk8&#10;18++DNV8I/EfxHp+hP4ltdLuJrqFJrnUDsWKNnUF/wDa2jJGPTnAyR9g6j4Vmu/hqvh+w0qObVfC&#10;vzWfkorSNAqiOeKN2AYo6Isu0cyNDEACcV0SqU5RvB3JpxlfU6S21ISQLKinb161c0rWpYJpLxpR&#10;+8mZmPbr1rh/C3iaG/0yEIysdq/dcdfrn8a29N1Fbi0jlBwWGcMvNcrlY6+W56PpGri9kjiiPyn7&#10;+D0/z/nNUfEFlZXHj2w8Q65rVxJZ2tjLDY6VuVYPOZl33LDGXcJhF3EqgZiAGcmuP1fxkNDMPhqw&#10;iVprhc3jKTlEI4Xj+JvfsOnzAh8ulfGDxn8RtN0zwN4Jh8SXF5a+XZ6fDrMdoUZVkkkZ3mKxghAT&#10;97naFHzYz8/meOdWXsYbdfM+oyfL404/WKvy/wAz7T/ZY+FfhHwl4El8d6H5jal4pczahMzfcjik&#10;eKKFRnCoApfpuJfklVjC+nRWk0pW3SNmZyF2qvLE9hXF/ss+CPG3gT4UQ6T8RdJtbDVJbxp5LC3v&#10;RceQpjjUIzqNhbKNwhZAMEMSSB2HjvXH8H+FtV8XWkwjm0vS7i7hkY8JJHEzKT/wICuuMvYYO76I&#10;+exCWJx7s73Z4h49+IS+P/HV5rXhiC7uhHawwWNpHCGd3kWFIYlUnG8yHaM8biMkAEj58/a0/bs0&#10;H9j3Qv8AhTngm4s/EfxIuI2fWpIX8y10edySY2f/AJaeTkoF7sASB+9jHQW3xmi/Zh/ZS8cfH/7Z&#10;HDqWm2FvpPhSOZtvn6lLEyoEZlZS4RXkVWG0lMEqDk/ljaw6z4i1m/8AE/jDxb52pXk5utQurjfI&#10;zMzYLNgMQNxA9AMAcACvhKVL21Ryl3PtJP2cVFHoVt4Y174w+J774gfETWJ9T1bUJvMu7y7kZ3kP&#10;ruOSfz/rWf45/Z/s2t5pLKLayq33h2x09+tdN8GPiUNJuo/DmsWNrLFMwWz1C1mDpKTjr3H44/Cv&#10;RviB4u+H2kWPk69eLaqf4U+ZvyA/w5/Cu+3KrItUqdSF2d1/wTX/AG7NV1W9s/2Sfj5qkk2oW6i3&#10;8C6/Nuaa6UdLCc92Vf8AVy9SAVfOA1foB8FdakHi/UNCVtqTab9q2ngFkkVOnqA59xk/h+EPxYlj&#10;ttRj8XeG9Qmhe3uFnsLwKUZZFcFWUkZ3A45r9fP+CY3x11L9qX4a6X8btQtY4dTt9DbS/EUcSEL9&#10;u81DvTLudrrDvyzFiSeldeW0+XHQkj57Mvdw812PrIPsG4v9RinW7Fzx93rmqrghVMi4/rUquRGE&#10;z+FfaHyPMW3lXy+X/wB3FS2b4YsWPqprOSSMvheWH6VKJjhgvHGOnSqDn1LF1cMzYXnNQF2Ylix6&#10;cCmY2KctnP60iygHaB+lVyClMkWUBdgLc9amG1tpxketQFmL5A+lPSYAeW4+7xVciIjPuPK+WflJ&#10;z9elMLlstnOO1MlmeRcBfpimbmLEqe/PPWjkQ/aIV8FiJG/Ks/UZCsbKB+dXJZXL4AGOvSsnU3co&#10;2AeeKpR5UKUtNDjPGEuY3O/r6r0r43/a0vw/iS3gcKGjhZ42Dc7WfB9uqf5xX1545uZEtGaMbvVV&#10;r4l/aIvZbz4h3VpLISsMCBV7Juyf5H/Oa6cKv3yZw4uX7lnHaMQ7RgqvzSDnp9K+pfgdb3dn8JtH&#10;hupUZh5zx7BjCNcSsoPPUKQD79h0r5n8Kxu5VYoiSrAtxjA/Kvq/wPBFbeAdCS0t2iB0W1ZkVeBI&#10;0Ks3/jxPPcn3r2ZanjxucN+09O6aRoLSODH/AGkzTK020cNAVB+p4/Svzg8Z3Ulz4zmubtmaR5t0&#10;jyD7zevtX3V+3NfaidHfSrG98mS4srUR7eikXJkyPcrERng/L+fwlqMcmreK5MQF90+FZOehxX53&#10;nMufMZW6H6Fw7Fxy276s9c+El1Jf6vda1sEK/YbW32Q4w2yGOPcfUt5W4+5pvx1RdR8JR6LA+6a+&#10;1qxt19c/aYycH1wufwrO+EM95pGlXh1RlVLqZRa+Z8oyqkjqO4z+B9MVZ8Y6qbv4m+EbZLa6jtm8&#10;TW1yu66DRRFVYeWTtUMzMGbkDAKr83JKy+PNiILzPJziTljZX6I7v4oeKbXwhY2c9npvmyXFwQkK&#10;uFAQDkgYOcZUcDjPPWvItd+K3xAW4i26lDZGSPpa2ybcZxuxJvIOVPU5HbArrv2jNansodFignVW&#10;VbjzCyqdqsY+R6Z2HnjpXmUYsdaSfVHv2V7do4mjaH5IioYBAwPVuvIyMfU16Odz/wBst2SOfA4e&#10;MqPM1ueheDfjbq18kNne6GytvUXdxHeDywS20YUqPXPU859Rj2v9nTxH448eav4k/tLWrm/k0u4j&#10;0fRUj3SOsjXUCwwL/dHlrckA4XAY8Yw3x6mp3Whj7RFf+X5kLDdC+N65+6R6Hvnr6V7d8HPF3ijw&#10;l4Ut/Elhdtbafca1HqWnXjWYijfUIIkDAblwRCGVQWBUs8hG4MQPm8UlKnoephcP7KopLufWGqXu&#10;lul9p3h3UYX3xwmRpn3GJd2cKWUKSRjjqB0HU15NdQQReMIr2ewkmS6uEEyQ/L8oxlVJ4BHXOPqR&#10;1Hot1qFnd2NxqENg0cDXTEN5e3eu1MHBwQRtJPHcdxXnkkXiKXV7K0v45JYY7ph5zMyxhgobacDr&#10;wGxxnv1yeeh8R9JN+6fRPgbVfDkOpeHRHZXC2vnQS301pI8bNDj5irM24SjY23btwzLz8qkfXnwm&#10;/wCCm9z8KPh3pvgOz/Zts7iHS7PZJND4qkhNxMzNJNNtNo+0yyvJIVBIBfAJFfFXwHj8L6l4k0e7&#10;+KulfavDbMqa5b29w1vJc2TOsc0IKyLKDtHDIQ4yxXGTX6j3f/BJT9hG30y403S/g9qlpK0ciRSQ&#10;/ELXyImORnab/acE9CMHvWeMjH2iLoNcrR+Uf/BQD/go94W/aA8E+ONV8M/s4QeGr680u8jttaTx&#10;ItzNDks+4AWSYYyM7M3mMTuKglQBXx/+xnG2m/BGzvL2BTDcaveXMcYO0EBxCR14/wCPf2/rX1v/&#10;AMFnPgn+yf8AAjwx408J/s96XcQ2nh3RbGCa4j167vRLevqNvbTZMk7r1lYFQqopiJHOa+Zvg1dS&#10;+Gv2evD+o2FwtvIvh5ZldVVcfaELAjJIz++4Oc5ORg4x9dw+o+zqT7RZ8xncvfhD+8j27wh+2nrX&#10;wY8dr8S/Dh0m/uJLhpIrNtPS3FrJypVvJhUNEySSgxoyEna2QF2t4P8AE342674w8ZX/AIxa7s47&#10;i48lW+yw7YsRRJGuA3ONqd+e5yeTR1278G3Fw2r6h4l3zTW6r9lWyk/dt5YAkeRFYEB+Sq7cn+EA&#10;U/TfBmga58MfiJ4n0JF1abRtEtp4Lgh1lhLX9tHKUXPOUd33Hjy4peuGFeX9q5t7SUo2Pm7x0yat&#10;rreTKytNMqllzuBLYJH9Pf2r3L4LeA7j4h/tVeE/DEcytb2t9HqF0JHMafZ7dvOl+7zzHGyheASV&#10;GQCTXjel2aax8SNPsHULHJqEQZlA6KQ+PyX8q+vv+CfGg29n8fvFfxQ8RxBodI0CLT7UTRI0cj3M&#10;okcqX/jjW1AI5/14yRkGvoMHL2GW1Z9XoebUhKpjqce2p9IeKbvxXZ+bdWOlW0y/aFjkFw0kclwG&#10;6IA7EStja20KeDk/eU1zvj3VLLxLD5E+h3ljNboqiOTYgMQBwBG0fy4+98vB3DrwTh+O/EfjKbUp&#10;VvtQnWG+k3wTwsxYrFGigqsYGwbT2wGLHIJLGtLXYrnxdq2mrdXMlxJcKkcKooZpJDhC3yYB4KZI&#10;AHc183qfSRPRLzUbbwh8L9PENsFFjaiO32ssESlyWdxxhPlycKMcD7uSR4B+1tPpPiPwBp/w2uJY&#10;ZpPG3irSdNSO3YNvDXKy+acHaMiAD5vvA+iEr9qfDj4j2fwh+GuqfFKXU7q3l+0GGzjs71rWS5lj&#10;8weUkg/hLGYO6g7YoXYqdjivij9p/wARn4jfGT4b3eoa015e+Ldbk8WateBnBN3bWV0JV2nhY0nl&#10;aNUGQqhOdxOefAR+sZpTXmRmH7nCSm+x7V8APBkHinxNY22tJDL9t1a3iWG4ZoYWQyfM8joGYABj&#10;8ygFBkjNfel54B8Ba5p+ufF7xf4e0LVm0yVnuL3XI7Tbe26zSwpHbvIjPnzWQJ528K3HmMwZz8f/&#10;ALMXww8cfEnxf/Yngm8vrWOxt1nvZNNsDLJIiKP3UjKRsiYsA24iN8hCQXQ19baFPJ8OYZtf0X4m&#10;NrEOnSRaNf6bplxGrWsMkk6JL9nSUQX17LMztKzLI8rvLHH5bRyMv5p4lZhzZ7KEJO6ey6I7eHML&#10;/sCclucL4rTTfBOt/wDCqdYVbG400rDfW/8AZMStbhTtju5Uu1aL7RLFIjFguwuIwJGDKW+Cv+CQ&#10;S2Pjq++JnxKbQX1y41rxTey29r/ZBu2l+0yWUnmlVV1wu+XnGfmIUN2/Rn9oD4jaX8HPC3xK1Lxp&#10;d211a6X4W1S60S6s4ra8l13SpoZpoP39yGku2gntVJ3fMiJMQXSNXPxx/wAER/gb4mn/AGO4fi14&#10;U19tP1T+2ri1s5HsHuoLmZbmWOVZItoJH2YxsGLg7gjqTsxS4fxfschxWIqdOVJ+bZ0Y6j+9hCK3&#10;/wAj0vU/hB4U1N9a0bUtYuo9e02/jSxtUnAuI41mT52MQRlmXDkEIvKfKCa+ovg18EPAHwl8H6X4&#10;r0PQWj1vUvDNiPEGp3UO2aa48qN7gbf+WAabLGFMLuRQQdi44L4o/A288T/HW18bWuox6PPa+Is6&#10;npc9rLFeCARmWO5LZUKJIyQPlB3GNizl2x7H4m+I1tF4Uij1yJlWZSsOZDuZMYDHuOcnBHbqMjH6&#10;h4c4Sriac8XV1Wy/U+dzT9y+RHmfjDxFJrOv435WOTH09q7Tw5pkWleHv7Sv5vLt5oTc3k7HiOFQ&#10;SP0+b/gVcn4a+Hx8TeKbNdIvEmhmmXzvMfDrHn5z0PIUFscDApf2jvHF14m8V6f+z54Ftmhe+mU6&#10;nswrGNRu7cKgClvQBM47D9cco7Hgxizqfhrfy+ObiT4g38DR2du7R6Hay9IoweZT6u2Pvc4xwcYr&#10;otX8T29oqyM3LqfKXd94Dv8ASsC71PTPDWkLo8c/l2Om23mXsoG3KAdB05JIA+uK5IeKrrWo21m+&#10;iWOa5+5DuG2GMfdRceg/M5Nc0tWbWtE7b/hMDNKqF8LjqvHUVoWWulXU+Ywzz7V55Fe/PhHPzNzt&#10;rf0y/EgG58npTMWj02wn0nxBp1xoOvWcd1Z3kLQ3VtcLmOWNgQykemP8eK+Jv2g/A+k/BX4qf8Kw&#10;v9a8m3upEvtPkvNoWW1bcscpd9kYKlZEO4qAyseFINfW/h69mJURBvvDt1qt8df2ffhd+0LpGmze&#10;OtHuGvtLjnhs7q1vnhlhSbaW+XOyXDRoRvVtuW243NnzswwdPE07tbFRlyn5Z/t8af4bg8OfDvT9&#10;O1RdTj1r42aTpkjLJE0M9nGJWncLHI2f4TkMy4BGf4h9UeMdJ8Ka7o+kyWc18rabpoRpplmlkuo8&#10;+UsQkLFbWMFT5aJEQTkvs4ZvDf2kvhP4x+Af7Ufw0/Zn8MXVvfR/EW81RFutUbN2IIQotXLQbI/3&#10;kj7XzCNuwkDkV6V4a+Cf7dPhyG+sdI8MTXkMLGxktbbULe5ja3V9xbddrC8a5AbbFliG4JGTXz1T&#10;DU401BO3qVzSkQ/8FTPH3/CIfsJ+I/EH2qa61S+8J6fp8s1zp8El1JDPdRQu13ehFmdvLM3komxR&#10;5UjymTcEbhdFv9Z+GPwU0P4e6JKLW103w2dOMeEEi2/kmEBNykoWjLDOWzuU8FQay/23/HV/8Zvh&#10;s3wL+NGl6H4OlfxNZW0epSWcsJvZFkytlG11MEmeQoP9TJkmJsKQGFV9b+LngXXtGXTdAsbaSaDT&#10;YYQY7yOZmYxjMh2NxuOSOuARjpUywtSdNKKuHtFDc+V/2nr0WWmXV2lt/wAsGMgXqcYHb8fevnHw&#10;LYXKaLDcyw/ehVx8vPz4b8ua94/bImePwrepbeZIZodu6FS2N3HBHpgmvIvDGk/ZlltIrpWhg2RR&#10;sI8ZwODjt05r2srwtSHM5Kx5+OrKUEon0P8A8E1p7Lwv+0vY+Pb9oUh0PSb6aRrjAVne2lhRe7D5&#10;5FPyhicdDzj9Hk+GWt/BTxPY/tuftj+E9H8TaPqWmzfYfDLWY1J7CGOxe4swRIiW6yfuwxbDY+Zg&#10;EYNj5n/4JGeCfAnj3W5s6Af7U0SzjijuGt1dWZ7yObcGK4+ZYwvHzABuxJb7w/4LFfE2x+Ff7Fd9&#10;4UsLS3hk8U6ra6JaQxxoqW0Q3XL4XG0IY7VosYA/egd6+czWjUxlZupoo7LzXV9z0snjqrdT89P2&#10;d/gR8a/22/iD4o1XwN4Zhu7rWJ5JNW1SZkhs7H7ZMZJZJGYYycyMEQM5KnAz1+5/2gP+CfnxuP7H&#10;nhn9i79mHxlaW+mSX4n8aavq9x9mF6FIkAyA7BDMQwjUH5YRls8Saf8AwRd+FUXgb9k5vG5i8u48&#10;Uas0txGGDKY7cvHE444Pzv1OT6DHP0d+0N408deAvg5rWt/C2xtLnxVJFHZ+Gbe+ZRC2oXEi28Bc&#10;uQqoJJFYljtwpznofOw2W0eSVWW8k18vI9bGT5qlux+anhH4bfs4/wDBOjxMvg+8/aS0/wAV/GlU&#10;uI9M0zQVMmkaDqiHaqXkrH53kLCMpIIhEDIZABtNR/Dz4+fEX9k/x1pd74N+M91cXWseJZLXx34N&#10;1XQ1Vbe5EoafztzMjAsWKzwOjNhsFSzxr1Hwu/Yk+FP7Fesa5+2B+3z4lutW1jQtajls9A0mxjm/&#10;tHUJiJoZo5XcCd9wkzGNiq0MrO7gHGp8Bvg94Y/bD+HHiT9rX4o3zPcaba6odZtLWzXzJ0W13W8q&#10;mUFPNSMyKHGTmCEklt5k+dxFHEQUKWHjyScrxV3ey3k/U4Uj9OPDeo6fqujW+raVMHtbqES28yHI&#10;ZW6EEcH8MjIqa8PmD5scHmvhH/gjT8XtN8O6RrPwS8S+MEjvNVvjfeHtFYFY1CRjzmQldu58g4Dl&#10;m2cjCpn7vm+aPfu6c19ZlOP/ALRwMar32fqjTY5/xDb74GkQDODxXiX7RHivRfhh8PdR8da6mbWw&#10;SNpFyVALyJEuSFOBudcnBwMk8CveNUjEkbYXtyvXtXyT/wAFWvBvxN8d/sm694D+Efg3VdZ1fWJ7&#10;e2jtdLtTJtiEiySSPhTwqoSMDczbUGC+a6qkUzam/ePgDx3+3p8Bv2wrzxD8N/hY+saN4m03SryZ&#10;rfxTottusLmIiIlULyxTNG0pPzZBCN8rKGx+dj/ti/tM2t7Npd749W3uIJilxDD4a063KsGwUZEt&#10;lGQRzxnNewfszfCjSPCP7YeufFDxZJeaPp+j2dzc3kV9GE+xzzW7LcRyBstEyF7hShGY+Ac4BPAf&#10;tG/B7wL4L/aR1n/hMdcm0nT9Qm+2Q2sOny4w+Vd8gNlRKGbaq5xkAg4rx6ifKzs5uhu/Br4r/GH4&#10;0+M4dH1LSdD1S38po5hqHh83G9gGl8uJUeMebsSRghYZVH2h2wjd14r8TeB9ClmsdP8AAWnxXEPi&#10;RdOvltYPsFvb36hGaSJpYUhkIHDFpInTA3DaytXj76idHsptS+HfxJh0/QLOYLYzRJdWkkt2VbbI&#10;4VCfNCBtuGccsRsyaq+AvFVroXhrXPDwvtJ1K81pitvcPcQQNEs1vPFO/mzKkrEho1Ebkx4eZtqS&#10;lJB4eIwlbFTTb07ESjzHX/CXxXF4v+Kur+ALjTtN0m6k1K6+w/Z9Nlhe4kjMh2yhs/vSF+6dpLZX&#10;HIA/ZX/gl/8AsLeHviD4v8R6N4keztdHXwbDYfYZrPTr6/1SxkdmimNzLaOkJDBCwgB2nbhsbS34&#10;U/CfSvE3gr4r+HfE1ibe4ksdetJDbaPrFlc3VwonVXiSKOYsxkQsmBjKueQMmv6HP+CSvxaGgalp&#10;elpZpqF5dibQNSt7FYvMtfs7Zto/nkUJttxCzDLEh84YkE4VsDGFZN7HThadr2Pd/gf/AME+vFPw&#10;wh1XT4vibrOnx6Lq9k/gOVfEF7cW1vDE6S3Qa1FwimC6KokkDu3MZIb7pPwzonxq+A+o/tQ/Eq+/&#10;aJ0C+vvETapJp90dD8QOul63qIuTCLryrIm9k8uNBJ5VoC2xBmMkvIf0P/bM+PXh+48FzfA/wz4i&#10;ubG+8W6gPD8niK3024ubaylkLLJApt4pWe5YK8aoqna+dzIUOPOP26/h14E+C/8AwT51TxN8D/hT&#10;dNrHhDwvLY+H7GG1v7Vp45/LS7E8S+T9qRkRpXFwGRthcgkDMYjA06kVyrbU9CnN2tLqfn5+yb8P&#10;PFX7TP7YWuRfDzxX4it9Lmt55b9YfBMF5b6hCp+SO+tXuHURkosGTPF8zQs+xTNXUfEvwX8f/B/i&#10;eT9jbWrLx1ceHvhbqD634c1LTY831rbwmULqSQyMZekzoXgmEARN4DsrSP4hrf7Vvxu8Znw78Rvi&#10;PNrXhG38K6K1v8PW0LWobW/MZeRLWZFgFojWyJmATeTJNmOTfMwkRF+uf2D/ANur482fjfQfij+0&#10;s2qeIPA/irT5NLuNXisdM1KeS7toUkt5LmSMCeyi8pJ5BFKy+c1vJPGh3Ss/HTpx+G1gafQ/Sr9m&#10;fQfEfhz9n3wTofjFpm1W28L2Kah9ozvSbyF3I2STlT8uScnGa0PG3w9sNZ8T6T45g0lrrU9L3w2v&#10;mXrRxRRyFfMYryCfkHQZ4HUDFdNZXMF5apcWrbo5FDI2MZB5FTEbhtr2K2Fo4nDOjUV4vuk/zujh&#10;VScJ3R89/HbXrf4CaDP4m0/wvrGtaxeeILV9LsLLUpIvtEklwGljU/MgZ18zMaoC+T8owzrofBP4&#10;r/2Z4m1Twt408DWPguG4tV1Cxs5tQQee2x3coqs0QYQIsrxwyOqfMcsd7D0b4qfCDwX8WtIh0Pxn&#10;ZNPawz+dHGshX94EZVY9m27yQGBAba3VQR80aP8As3fGXU/iJrngbxB4vvNH0+xXy/DeqSeHY7+7&#10;OmmRY0NrqMMcH9nyJtDeUHJUyMywgR73+Ly/J8yyrGSjF81PmdtVfW71VvO3yWlj041KVajrv/Wx&#10;f+N9jrVrq1v4csfiDe+H/Dl5bvcwreyJYQaZdXCs4Mkvlo9vukEqorFkd5PJPkM0ReD9kj9hHSPg&#10;P+1H4j+OU2nwreazp91DDDpNrLBp9goa1j/dxyLhXmaOZtsbbERVAADCvafCH7PVrqHwxXwP+0Be&#10;6X44vvs8lpJrEuirayPbkFUXCuxR1UkB0KkcHltztoeNtR174U/BbX7/AFTXYb5tJ0mUabqF/DNJ&#10;JNiPbH9oSAGSWTdgHyhvkP3VDMBXVS4Zp0cb9frSvJPm+aM5Vub3I+h8I/tufFeX4FeNNF+NPwy8&#10;Laf4V8eave6lc6jD4i0O1+0eJbCAXIY7i26AIVC4jMc00c+VLiAO/sWpfGDwL8PP2Ufh78QfiN4c&#10;vPEtjra319Jp7QvazXsOoXiiR4oZSzP+7vS6RyurOnLOpzn4P+OGg/GD4wfFiHxV8QPAdr4Rm1a6&#10;M/hvS9L+GMunanfaqVjSNY0+3XbMPMiLGIqzFAVIhEiyR/oB8efh9D4hvfhX8EviVpEOsahD4LmD&#10;Wa2H263ub2GGBZFk8wpiEsAxkaMkhACBuIr5LH4pxwWKrrWKj97clb9Tt5I80V6/kYPx88Z3fw48&#10;CaR8LfDul+JJmvbdLC1k0eCGG6WzUsJY1ltIklW5tLOOcKIXwGljWQyRmVxN+z54J+FHh/Rl162v&#10;7dbyx8547jx3Jm+a4iYMLkPcQW7W7pJnc7wupBGNnKt4v8ZNW+I/gOS8+FXjfxw1lb2upx2y22r2&#10;9u0dpazSRT2sazxSeZaxlR5brFPsVI0UBQNw9U+K/wAOPEPjTw5ceFvDV9Nrtr4k08ajqT2s8CW8&#10;PlwuBDsctGYmO0hJJEVjGhMiLAS3wdCtUrVL6rl0syZyievfs1av8IdR+Nfi7RPDPjVdX8TPpqT+&#10;Ilg0aaG3EZ8uKKSOZEEEm8RkN87TZTaxPlnHyL4t+BEngH4TaTrmnXul/C9rjxkL1fEGtQqTLdrI&#10;0lravb2E3lssc8DOUeUxRIpnkXzRCIfcP+CffjXxl49+MV/4/wBfhsH03UNAk03TtS03T/Jhu2t5&#10;kLbJGurmW5QMZCkkzRsAzDb2HC+GfiHdXvx/h8EeLNQUx+CvjQBbW5s4lGrNPPHaNdRkPEii2uIo&#10;kaNY5pE/tCAZG9GP1dTL62b8O0VSfL7Oc7/cmFKTjJ/L9T5Y+EH7GOt/FP4r2Hxa+H/7UOoQ+I4d&#10;S/tzxRrGt6GkclrceaHuZriKGWM225WkJcvcJcF1VcLIrN9+2PxO0Lx/+zj4s8YeCviLb/8ACNt4&#10;S/srRUvD9lEJnmez+13EjMxIZo8xthQkYwqYG+T4l/4Kk/Hf4NfBC78a/safCXVbq/1P4heKrvWP&#10;iPqmhWP2j+ybcFnt9Pws8CrbxuS02XbymkkPl8bR6h/wTn8PaWP+CbvijxJ/whFjo8/i3x1HptnF&#10;ZrPjU0huxKl0zSsjszrJKAV8vCRIAseNq7YXJ5ZfHmqTU5rm1stkrpaG14tJ+aNbTv2h9Ev/ABHF&#10;c28ker6fayRJ/YdjeRtLZs4XBgmksJWkWNvOGwSwqW8xiSMOfNdV/at+Mk3xE1jSrjwlpeuafrkc&#10;dtqGi6PcGWXVYpwPLS8luEnSWR4UGxjGfkVQJlCl6774ktpHwz+DGtaLpGreMF8Q3cLX0t9ZwvL/&#10;AGzCklvb3cunvPDNHZyx5VshZGcgLHKgYEeR/C3VLJPH2gaf4L8Y6XFrXiS2lvLnxR4wsUm1G7g8&#10;/JgMxjLSv5Yf98PLjkeDzNyl0MXxscDjJVZVatS0X0t+pr9ap0XpFN+ZyZ+Hv7Ner+d4W+Jfw98T&#10;Wev6HfXEV7ceA4NKgjvI5JDJDK9xdSO12rRlWjcvuUMysirsaQr7i/Zo+BupfEnW/F2m/Cm/13wD&#10;4Z8N6gml6fcarodvfXurSxyTiZ5p7pGLbTtKohKqsoySzMFK96jw7mNSmpUabcejuv8AM3/tamvi&#10;tc/l50S60KC23tqDQ32SFB37QvA7DHPcZ6Y9a7bSviXax2EekX3ji/RZpSsNm8bvEGwPn3s23BA7&#10;7TwBzwD8520U0Mmb2xk80fuxNDINyjPTp71pTahcw/6Rb6vqShdoYXELYJ9BhiMCv6ShWjF3aPgX&#10;h+Y+k9M+KEFzo83hi/8AG9xFpsgzJDHqcsVuzj7rNECFdgQoyw4AH91SNXw/8P8AxL8QdO1fUdFh&#10;m13SYZFhvptJ1i18+GQ/vE86APJIEJQ8lAvyk7htzXyjceKtXRcR64wLKO3XB6fMOKkh8Za7GyvL&#10;9nnySCH2sX4OBgcgf4VpLFQfSxn9Vl3PpLWvhvd6Jp8lrqdzBHMGUwpJcbVUkkMpY42N7H3yech1&#10;r8SPFmkeGX0jxNPcxW+n/udImaxQ7AZGJ2MsQYNk/fYkkbcEgGvAdJ+Lni7w3YNptlPeWVqzH/Rb&#10;W5kihyTzwOD/AJzmty2/aH14W8UN7q8/7tQqo0SSfL/dJYZI/HjtitHLAV/4qI+r4in8LPYLf7Xa&#10;WEmtaXo0NxJqUSyS3d1CZ5sH5jIPmwCcnnB7HggVNoNl8QNQvria2iaW1FvLczq06qscSKWyF3Zz&#10;xjjJPTk4z57pn7SLNH5V4mn3nmsoPmRur9s8lto6Zzj+grpNF+PGh3djePeaRK06qBZrZ3iupbPO&#10;84XAxnGA30relTwFBc1Ob9DCUcVLSUTpNM+I/iPwzrf2S28PW8kksYjDXGmrdLFKxxv/AHiGMoBg&#10;8oQvdjyDpX3iya001tVv0+1Svu/dR2ioqvjO8oiBNuccbQABjpgjk9I+I2iXMedR1aGPzLdpGhuo&#10;Jcs2BhAYo2BY9BuKr6kZqjrnxQ0jwqkmleG5bPWYJrfHnXVnOv2PJ+7GVkTcQOCXVhzgbvvVlXqR&#10;ldqTuVToSW6Ni9+MEVhrMmj6gPt23aWuoJOWyOQE2hcDjvggcYArY0bxPo+tWMgia0W7O77Ot0xV&#10;m7dNpYEEj254PXHk9hrGl2sra2sDrK2GSa3mk82Bs43ZR12ZHQE++CM1YtdS8G31pH5Ot6lb37NJ&#10;9uX7GGypGdxO/DDsQWByWO0jmlHFYpQ5YzD6rTvex6tqWgeG7HU5LGy8QNLN5YDTWU0rLE/1UlSR&#10;zzyh7Eg10HwV+Cfj34rfEfT/AIe/D+9ur691ObY0J8tMoily7suwBAqklm4G3PGDVP8AZi/Zf/aI&#10;+NfjKw8P/CnTrxbO6lEepavDdeVBDbxuhkkuHjlZVVcpkDknaArMwVv1i/Zl/Ze+G/7MXhQaT4Vt&#10;o7zWrqDZrPiS4gAuLzLBzED1SHcARHkk7ELs5RWHt4CniMRRtiNV0OWtCFGV4kn7Lv7LfgX9lP4e&#10;J4M8MJHd6tdFJPEGutGPOvplGAN21T5UeWEa4GAxJAZ2rqPGl7HIrR28v7tY8FlPf/P8q3Lq+j02&#10;xkuHkAXHFcL4hvZ3VrpyWUj7vr1969yhRjFWirJHHOo5PuWvCcDf2GLjC/NM2V5PQnP45/lWX8V4&#10;ZV8H3f71gPs77lTBYrsPAzxn/ODXQaQEs9Fto5Btbbu27R3JNY/xYt5ZfBeoSktt+wyfKuc/dJPf&#10;uOKqtpEqlHVHwV8DJ76x19dHv5WVre9nhkWTaCGDqP4SR7ccfXt9ExDEauGU4H97p/kV4Sunw+Fv&#10;jJ9nQKsd7H9ohCrhvNzh8c9cKD0xz65r2rTZpLi2RgR027vXP+cVOHl7p0VoNmjboZ3WNE+Zs7c1&#10;s3FvBotgrGZRLIo4Lf5//V9Kr6NbW+mWrX85J/557iMnjP0rxX49/tgeBPh5cXekadBNr2tQybXs&#10;bOTZbxsGG5ZZ8Ha4XOFRXww2tsPXnzDMMPg6d6jHg8BXxVS1NXPTL7T4L1tkrBif731ry/4yeMfh&#10;V8LNJTUfiD4isdHjl3GNbpj5s4ztJjiTMsvPBKqdv8WBXyH8Uf8AgoB+0B4jvrjSWmt/D9iysu7R&#10;YZEnC7yUJlZmdZB8o8yMx5KjCruIPm1xq3h7xd52o6trcM11IzTXEk1x+9lZuSzZ5LEnnPP618ni&#10;88VRWpL5n0OGyeUZfvH8j0j40/tF+H/GVudI+G/gLSfJbcV1bxJpcd5cRr8jBo4WLQwtkMGDCXcu&#10;ACvNeJXmheN9avrjU5PFYjkuJCz/AGOyjt4z9I4tqr9AAO2KVrKPTJv+JfeuVZs7XbP6/lXV+HI7&#10;mSSPfZnG0GvDljcQ/tM9qlgcPUdnE4y88F+P4FZrXxU0knQrt6j0ye/9PrWTeL8SNJl3S3Uy7VyJ&#10;Bt59v/1/416nqatp0qqsG5pOfl7jrVGS18U+I0VNM0S3hgbgzSzBvY/KASPy/wAaqnjcRzayJrZb&#10;h0vdWp5lZ+LfGzO0Nzq0m4/xHAP0/GvrP4D/ALNOsfFPwdY3tn4ha31SW3jlnhubYGMqcH7owyEr&#10;nqTyM4HSvA7X4S6hqPjbSvC1on2i7v7lVaGBT8ibuW6cDGecetfrN+yj8CvtvirS9PhgVWuJggI/&#10;hXkluP4QMnjoB3xmvpsDUqex5r7nz+IoxpyaaPnL4t/8Euv23vgPAviCT4YyeJtLaXZDqfgm4Gob&#10;u4P2VcXa8A5Jgwu0/NjBPmXw/wDGPiPwz8QLFdLVpNZ03VI5YtN5+0NdwyZEZTlt5cYK4znjHev3&#10;41+1ih0i1tI4F+8waNvmBy2cc5z171k6btzbR3UQ/wBGP+jt08v5SuF9OGI+nFd0a76nmzlZ2PLd&#10;Sa61s2+qzac1q09jDNJDIr7gzD7hDAMCBjIYAjuBVvRPD6+IQtrGWjkeTBZBuIXucE9s/wCcV2Xi&#10;C0hlvbpAjKqxllZR1O31/wAaz/hxbQWd+jwt8rFiw9coRnn/APX0olU0OP2fvHE+I9Nm0bWJdHeQ&#10;yHru3HJHBz1/z/KlaQXHniOYzRr/AHk4wPSvUvGPhzTrmdtSiRUnVRG0m3dgEfz5/D1qHRPAOmw2&#10;Saz4jTfZiHaq8B5WP8K+/q3QD14B2ov2miJlCUZHJ+APCN8b6fxTepItjYttWQ4AmnKjagzycZ3n&#10;H3Sqg43LnnfG94p137SxXeDlvf6/hXqHiG+CaUtjbQLBCi4jgVjtRewGc+pJyckkkkkk15H4oja5&#10;uZJWX29vTFfU5dR9nT16nLV00JfBWpCW6k4xvbO7d25Na2o34hjeVXPy5JUHrWB4VIt9Qjj2cMGD&#10;exx/jT/GF00dqy+Yq8c/N+tdco+8QjA+PN48HwkvLaO58pLjTZBJMo+YLIpJI9/mP6Y5ql47vH8J&#10;+ErfRlLR/ZY1t9vmKSGxlhlePvZ+tL8dH874SXI3YX+ylBJ/u7AMk57Cub/aA1V7Z7VYmCLLK7sQ&#10;uQxB/TrWdT4TppkOk6hLPsiL48z73ue1dVYWscCLEz7vX5q4HwxdBkW5c9Blc5r0DR332K3ci8M3&#10;A/DpWZobFjcpbP5StjdwB1rTtrjzuduFx+ArAgeTzWYnHoMfpVyO4unKoPu5+Xb/AFoMzcjiE8au&#10;6jjqDVw6Va3VpnyQufvBe1UdMLwsqTnLMoB9+K3tLtZV3RNyjnKn04rOSQJyOXHhNFuNsEfGeuel&#10;JceFndv3UeSeu2uyi0wDh1Of5jNS/wBnW8CeZOyr2pWitSryM3wNZSaa4t2VSOBjsa9Y8K6VbWl6&#10;dXtk2LNGUkjVTgHg5/Id68j1H4keAPBTMdY8QW8ciqxFv5gMj4HO1c5P4Vc0H9rfwxC4tbHQLy53&#10;gbfM2xr9OpI/L/6/FjHRr0ZU77nVh41qdRTse6eZL0P8NRliXJPQ+lY3h74geG/EemR6ra38cKum&#10;5obiZVZBk9eenXnpxWs5k2LcMPkYZVh0P496+FqUalOTTPpI1IyV7jlIBwSWPv1p8VuJHIQdMlj2&#10;UDkk+wAyfQCoold50iRGaSQhUUDkk9qzPFer28EbaLpt4XzxdTRn5XwQdg9VBA9iRnsK1wuFnXnb&#10;oRXxEaMTnfid42iFh9igkkji2TyR7P4/k2qxAPU4J9gQMnGa8V0fWI76K01AXHlw2mmwhUkI5xGD&#10;/nrXRfELxR9o+KVv4QjnU7tNuZW28/KhjQZ57mQY/H2rx/Tbr+zrn+yVD/LZtAufWOZU+n3efpg9&#10;K+mpU4042R4lScqkrs9Wh8QWU7waFbO0jRqNzL91mPJP5npWlDqDXmqGOxbbHbqFhZRjMpB59wBz&#10;9cVx/g25tY2vNWuGCzT3DC37ck9R/L2rqtJ8uULo1r+8bbm4Kf3SeR+J+Xn+EEHqK1MnEsXuo6HY&#10;WO/WdXh03S4VZlOo3yWy3QHJmYuykqM5AB4HzNzgJuWyCWPy49qqeGWGI9fdv8a5fx/4L8Sa0iXu&#10;h+IraymitpUt/wDQ1lnjYhHyjyOU3l4kAbaFVS3DHaV6j+07TSLNf7Xvo42towLi6vZzbxoyryf3&#10;jlgDgnBZyO7HqZlKMd2Llctgu9Ghnj2TJ/3024muZ174fw31uweLofl+XArgfib/AMFKf2P/AIV2&#10;xW9+LVvrl0wmVbHwfaNqB82M48t5ExHGSRjLlR7kCvnH4g/8FtUuZ/sfw5+At9a27Qg/bPEFxHJc&#10;xHI3Yhik8tjjd/y0xx2z8vl4nOMtw+kpq/lqejhcnzLELmhTdvPQ988efAOw12N7e8hVl2nG6TGa&#10;+N/+Cgn7E0tn8L77xloGkw/8S9VlzG4OxARv+U8r8uTuB9cjHI5v4jf8FOPHvj2FoW+O2teH2muf&#10;Lis47Uafg5OHMlsCkYAONzSgADnpmrn7HHjP4r/FrXPG3g/xh8UfEniDSbvQ/slxZ+INfub22ZZU&#10;nHAuHcRtkId64Ycc9K82WKw+YL92jtjg6+E92ofAPxF+Cvjjwt4U0n4oDTJ49P1SSa1t7qFWwHjb&#10;+Jui7sPtBILeU+M7Gx9BfsL/ALTerz6xH8PvHWstJdRmI6LdSjJdIlw9sTuySsajYccKjAnCqK+h&#10;5/hz4G8deCtQ+EmoQTNoN2rQRKs3lyIA+5JlPIWRXxIMhlzwyspKn4m+Lv7P/wAU/wBl/wAcw3ut&#10;2Yeztb6G50HxRDb/AOh3TBvMi3ckRTAod0DtuBUlS8ZWRtaWHqUZJrZ7nPOUXI+l/jRFafBrxM/i&#10;mwhmh8N310okkZRHb6fK4BjKqQCIJArjcNypLFMpZQ0aDVsfHmnQWENy10GbauNvOX7KMe/fpXTf&#10;FDSJviJ+zIzar4HuHS+hsZLnS3ylzaLI8bLGN2CHSVkBB6fODxuryWx+EN7d/GS/8IaHf32maJpt&#10;lHcyDVJ0uns5niRkh+TYpD7lYYLFFc8tinivbKPuo6MH7OVRe0dkddrNj4k1rSGunv7xJpP3kkli&#10;5Rieu3jtxjHofavpj/gnX+zz8T9I8Sr8Zvi3Y+IbGC100f8ACM22oX0cEdw88bK0z2yhZflhYgef&#10;tXM2VVyoaPnf2Z/2O/ih43stP13xH498O2+gySFLqXRrq5lvtoB+VFmt0jBJG3cXOwndscDafuCG&#10;2jtrZYYvlVeFXHyjjgV5mBwMo1HOqj2M4zqnTw/1fD63Vm+yLkWpyQuGbOO49ax/ibdtrXgLV9IN&#10;uzG8sZINqnnDrtx+v+RV8KzkKzjb/s9+KZLYS35/s2BpBJdAxR+XjdluML78/nXp4uEZYaS8mfLY&#10;WrJYiL80fld+2/41k8R/D7wF8B9Mu7pVh1nUtY1nbIBDPvEUcCuOrbUUuvAAMvvXmVl+z14L1fSJ&#10;prdmxdW/kzpGw8xsc9T7gEccH6CvUv2p9CRPiFDDJEscUGp3ZkZTwsbkRhc4GSBbRn28w+ork/Df&#10;izTtOtptOtZo1kbhCwzjjHFfAYeXLofqUaMJQu0Y/hn4LeHLDWrCw05dnkyLvVm3HjAGc+g+mfzr&#10;c+LXwX1CTXY9fsRJb2MahXaHajYHYvsJXk4z0/nXM6DrnxB8G+Kmv7TwzBqkEjM1xfLefPk55Ktg&#10;fkcg4AyK9O0v4i+LNbnt9Y8QeGdQ0yxGYry3up4powpI2Sr5ZJ5yQwOCD+nW5D9iuWyPAfGPwM+K&#10;+neGWt/F2rtrVgIX/e3EcYeNsDJyCWZegwWwCDgDt9t/8ECfDmsaH8JvG73N7Ktk19p4S0K/KZv9&#10;Ly+cA7gu0EdBx71yl/r2l6ToEt4bf7ZatGdtpGwEkueBGD6noOOpr7M/YV/ZvuP2X/2avDvwx8Rv&#10;J/b/AJH27xLG0iOsF/IiK8CMo+7GsaKeW+cOQzAgn1MppupiOZdD5niCNLD4a3WR7EyxXPlqRv2t&#10;nnt9KkezibIgO2qxiaM/63o33ael5JF85Q19UfDXEltZol6bhnrnpTEbK/ONrH9ammv1ZPlTjHQ1&#10;V8zL7mPGP1xWsLkSaJN2QDvbjvTSoLHJ46Hj3oMoYqoGPX3qSEHzMhqvYkXYWbauT3NG4bsEH1DV&#10;Zh80bSVHvRIGlfaYcHOOnSp5gKrtnhD8396mlmQYc4+tPuk2EKBj6VBIGZcIM1pEfS5HczsM8nJ+&#10;7WPqLzBG2n5sGtGbeOD+HvWPq84Ebg8DHJq9CL3OB8eTMLOZFc8KSc96+LPi2q3vxM1naF2NNFty&#10;2Sf3UeckjjkY69AK+xPiLdYsJAh6jFfGfjVk1DxPq1x5odhqtxGuwH51WRgp/ID+ldOFX7y5w42V&#10;qRPpmpRaT4YC6Y+XhheZgx4Xrz9f6Yr6fsYF0iyi0uJtyW6iKHPdQMD9MV8w+EI7bVNQ0zwyzqrX&#10;eowwGQtjHmuqjOew6/ga9O+H37YHwd+JU0y+Fhri2do0i/2xfaI8dnOUQuQkilih8vY4WZYmPmoo&#10;Bc7B3TqRjuebT5pbHMftH6d8UL74m3F23w51iXQY/DhstPvLyzkOn3V0Q85eM8xs6RGcD+JWVuCM&#10;Zofsy/ADRfBd0TffDnw1rlz4mtbG6uLjxBoNpdQ2Nm8Ool0BnjkVDIBAzooDkJGDuDjb9D/B/wCN&#10;nhT9pfwN4t+HeneFL21HhcJa3n2wyw/aY57iUJLsKq8TYs5sxOpYeYA+0gA8X4TSP4I2moeJ9UK3&#10;EjeZpVzJJAIysCpHFbK5ROR9kaROMnPHDmSOvz/FxlUxU5SXVn6ZgJQp4KnTg+iPlz9pzxJpa6zo&#10;Nt4W8CQWMc3hWzluG/ewyy3JlkDOQHK5CoV6N26YrzPwfcXOvfGbwzZ3lu0UMFhe3qxz3QYMyx7V&#10;PIGD8x+ueK+4LPR/2TPjt8IpPDnxI8Y6VpPja+Zpv+Eg1a1kjfTVF3K0RWdxHCVaCQbow4Db8sNy&#10;Ar88/Fn4JfCf4WftGabp/wAL/jLaeMIZvB816s2ntDLHahrlYRGZoZHSVjsLHG3AZMqAVJrJlKpm&#10;UIuLWvZ208zmzqjSjg51Lq689S14O/ZI1r9q74z2OkN4zg8O6LpuhPNcapJBFcPPdG4RRaxQNMjy&#10;MEdZJHAKRq0asVaaPPC+M/gRY/DCf4gXmqeNNL0/w38Ntfh0XVNc1i2uLWLWdYlWQNp2nRiKRrm5&#10;Ro2ZlyAkOyZmETbx9LfsUeMPF+kfFzxB4O+HvhubUrjUPC/2tDFpwWytdUhb/Rhf3P2UlUeIXAhD&#10;XPlbvMHlCRw9c345/wCCQvj6+8cfC34f6f4nvJtA1CzvL3xtrVqJb5dP1loxJczlHYcTQW9jZQuN&#10;pkNuHkRWLGTzs8x0451VjJ6J2R25TgacsrpSS1aufIGt/CzW59AtfEb+GNQgutbuFi0DS3gctqcL&#10;IjC7t2VSHjVnEbYyRINm3KtjmLnxBLJpNnbGea1tWs/Lht5tSeTdAWMmM4A2M0jvjCrlmOOST+iP&#10;7Un/AAThsZ/A/wAHf2U/hn+0VbalrHhjxC2hN4V0/SYLzWYf7bvnu7nVZoYrlZRaIXhXymQKkREh&#10;lYkhvKfFX/BCv9vDTfiXD8ONN8KLqMcfhtL+DxFJpupR2J2OYFsPMNqfLuQiIwQ/IEK/P2rGjKeK&#10;heKb+RpWoxoyO88K+INR8TfCnR9WKJNJc6Ja3ythVDxPCrAAK3zMeeepGCc5zXPJBrNhqkep69qf&#10;3Zsx7UUkDBGCFUbvvEdyRxk16fefszftK/A74R6VafEn4W+KLG40/S7az1TUdZ0+XZJMlpHvIn+Z&#10;HG/OXRmX7wDMRx5TfaTo/ifWlOoTR3XnQiaKPB2GNQFIBDFWzvXKnAPytgkBg4UalN3cWaSlF7M3&#10;NA8W3barN4PLzTRX9nIn+hu+23LqQMAptUneG4yD65zj6Y/aU/4Lk/FnXlTwjN9p0E6lummXStOh&#10;spkhMxWISpcy3PnL5kTkhGjSeBl3LGJCtfO3h83Nr410WXU7meCz0+NFur+TzXIWdcumVUhyCgbD&#10;H5di5GGU1x/7SPwo+KXxP0jT9b8J/AbxVqFrGZvtmvWPhu5mtg+/asCzRoVfYd4PQbmI5IIE4inT&#10;mrydhxlKPwo8H/4KAftJ/FH40+E5vFfxDvUkuNU1P7Zqk0MUa/bJipbcfKSNTgqDwiru5xk5rvPE&#10;enXNl8O7TQtCtZplWxt4ljijMn7uOIMcgZOAI857Y5rzT9ozwjcaZ4O+GXww1nw5b28mreIbiG/W&#10;4hkSeVxcRRoshcBR+7uEyvJGVJIyAfbtU8AXfi94dGGv/wBm2MNyTqG28RZJUKu6IsZYNPlgCQoI&#10;ABJ/hB9zJq9OhkuIrP0PmMzjKpj6UWeIadpmj61bRmTXI7XZeRi8bz4y6wswG6OEsJJyoyx8oMAM&#10;7zGNpbsv2dP2Pfi1+2b4lt/ht8ALM32vSNulEsrxQ2du/wAhnu3wywW6oJi0nJLL5Sq8kkKSfo/+&#10;zf8AsWfs5eJf2ZvBur/Df/hE/FPxM8MfD3xhZeKtL0nxJYHVDLq7XK209z5bBo7iNJFtoWuAFiju&#10;yMIIxj61/YC/Yr8HfsJ/BG38GWE0OoeKtbhgufF+uRlmSS4EKKbW28wB0tY23MqkLueSSQqm8Rx8&#10;eVxlmVS8PhW7PWrUY4emmz5l/ZC/4Nxv2WfgmbPxj+05401b4leKvJ3XWnWF7Npeh2czIoIhEBS7&#10;nKfvEEkkyJIr7jbxsBj6k0D/AIJ3fsP+BdBbw14W/Z40u109rmS4lt31K9uPMlfaGZ2nndnOFUDc&#10;TgKAMAAV7JNcgDbEc+ox0qGHTbzU5Akk+2P/AGfrX21PD06dNJ7HiVaklK8dzwf4gf8ABOX9jnx9&#10;FI8fw7vtDv2jWNNU0PxBdGWBA+4rFFdvPbR7uVJEIO0kAr1rwnxd/wAEvfHvww8TQeLvhl4kXxdo&#10;sKMLrS1tXttVjjMbiTZtmKz5BBIj2PI3yiIrgD74TwpCoybhqSbTXsF6bo+m7vXPWwmDrRslZio4&#10;3FU5as/PoeCovEj6NqI8IyQaJolja2Phe1ktdvmMsn7/AFR4nBkEtxKRIm/BjgSNjtaedF+Tf2m/&#10;Bnw+0T9pnwP8HdA0z7Hrfw38L+Ir7XpLW4aWGaPVtQtZ7RVd/mdY4pHRnCITJkDeqsT+yHiHQNJ0&#10;pNQ1aGDy01KM/bvK6FirAuB/ebcc+p56kk/kj+1lbWuo/wDBS/xJqEM07Lovw30PS7zzFzHFJM91&#10;eMi5PyhkaFyo4LZPJzj5nL8pq4XPouUtFdr7j2MdioVspm11SX3tI+iPgN4CTx3oC6R8P/jFY+Cb&#10;jVLS1tNQVrqfZqgkuDDGsgEojlT7SI1kWUFUW5KgMWEZ7P42fFPwx+zzq/h3x1/whS/2Z8RHjuPt&#10;lrrWo2tvbo9wDeSyWv2kNdJ9mv2j+eO38ovvjAfg+CL4Bni8LX9hpom83wxfXcdxbSERSQSSz/aI&#10;23k5iSVbovlF6mQDOGesaf4S+LPivoWl6v43+MNj4c8Mu1zc2Mep3V5cLZfv7mLyba3ndLaMyz2r&#10;SMBLDgFp5DgFT+O8TZXRxGcVMRXqaOT0PeweIlTw0acVsjtf+Cjf7fnwY8b/ALLvxV8M/CfwPZ3/&#10;ANu8LXmmXniyGH7Ks6XXlWsDhLmJZrhoTcvb+bIiyMMMrYJ83nP2A/2lvCfwK/Ya8K+EtH1DWNN8&#10;Yeba6vLdXGoRw6daM+nbreSBT5rLcJPGokAhCXETmOZpImIj82/4Kr+Evg78D/8AgnrZ6R4D8Z6L&#10;4o1zxFqlpp/9qaLpD27ZilkvGWUefLnfHDBtLM43RyfLE/y17J+zp8DtZ8W2Hh34Ta74G1q38Hw2&#10;MWpX1wdKjt4tUtY3m+z2/ntGslwjyMmY0LAKWbcp4r6bJclwuM4d+rUU+WpUS13duvocuLxVSniF&#10;J9E/0Pr3wx8W/E/7QHg7R/H3jjSbOyuNQsReSSQaalmIrNsbAsYmnaPfGsTbTPMWO1iyZ8qLhvid&#10;4nk1vUfLtHeOJQqQx5HyoowB9P6V2XirUB4f0ttJh2iab5r7y8fe7KP9lR+uT3FcZovhi58Q6urM&#10;uUzlm449/wBK/dsjynDZLl8MLQVlFfe+r+Z8xiq0sRU5pHR/BYDwV4T1jx3eXbW8cEbRW6hyFTjf&#10;I454Y/KAeD19qx/Dmh3mg2DfFfUJ4r7XPEluktpeWdwblI7OQJIkYl6F2+Utgn7qgY5Daf7RNvZ+&#10;HP2fj4as9rHUvs9ku2Qq268njiL8AklVlZiOny9gK8m+EGoRWDWUNjeLDDHJIbmORykJiWQ53YPQ&#10;AfgRn2PdN9TKMdDs/G2rak8eneB59UJmvmW81c9o7dWBCtjpk4IGMfLjnNILq4u3Scr5cboFt4m4&#10;2xgdT7nk5qXWvDVtc+Nda1iS+W8gur/yxcRrhZrWJisQU56OFDt0POCM81PdR3NyV020iMs9wV3J&#10;GBuc9ok/me2KzUrhKJHpl3d3F7HZ2XztI2FUd+PX+tdto1pFAizXbsysPlEect/j7etZltZLoFtN&#10;oeiQLcX0uP7SvwCI0HH7lWx0HBI6sfQdNrwxZy3F0PIU3FwFIWVlA79hzgcdvQZJPNHMRyHY+GbG&#10;eRRIUa3X6Av369hW8kFnbS+aijzMff3Fjj8cms3SHmhRUlgblehxxx9TVsWckx3s5X+78xqhOJ8a&#10;ftXfCrxLq3/BXX4Q/FHVdMWLw/D8NbhtL1EyKVW+sdTE9yjLt+U7J7Zhz8wYgD5TX1F8Ib7T/B/g&#10;bVbrUbZ/sOnyZm1YzrLLeXMiiT7oULuO7BZnA3kA8HK3fiz4H0PxZodjrOrSSR3Hh29N/p7RybDK&#10;fKZJYN3XEkb42jGWWPJxkHwLXfjFNoCw+BvD3iZdW0nzEvLSynYt5ZZVj8x8DO92jaVFkbcnmZ2K&#10;rBa/NOLMVWwuaU+Tblb+bdjqo0VKN2fIf/BXDxtqHxo+MfwX8JtoEWl6dca3q3iLSYWtWVpDpkME&#10;u6ZwQkjMWbayBguXGflJan4l8CeO/Dnhe38QXXhzT7jSdQnWHTo9L1SKR0jaHeGZJRFgKMKSpYZI&#10;+gzP+Cheqve/8FIvBvh+3h8z/hEfCJvrW3ZS3nHVbtLKRgMfe8vyyTjpnkcY+u/jIPFPgf8AYg17&#10;xNLo629rp2k2+ktcRySPHP532izFygJP2dgrmHAOcDfn58V25fjMVg8LSXWTbd+xy4qjCpUt2R+Y&#10;Pxm1Tw7d3cumLNPb3SRsWt5IZEjbuRvK+WWX2JIHtk1454Zs5UDXGoOg86TcqqPYDn/P8q7Hx/qz&#10;aj4kmaaRpFtdNuJlO35S5ZU9/U++BXOeGUQ2Fuwdcbm2snTr0/D+dfoWHquvhVOS3Pmq1P2dRxTP&#10;06/4IW+E5FsNc1YRfu9Q8SWMaMXOFECuzd8f8tB+n0rZ/wCC1fxStPGn7Rvg39n63QzHRdL+0zKE&#10;ORcXsinYc/Ky7IIWPU4foADu7L/giNoMVp8GrfULi3VfO128uELPwMRRRg/7JDf149fAP2a0n/bS&#10;/wCCrtz4511pLjTm8UX2pQJe/OfsULO9tDuGMH7OiIBxgDsVyfi83lyzkl1dj63IIqNB1H0P1V/Z&#10;z+G0Xwe+BXhX4X+Usb6Po8cEypbrGfOJLysQP4jI7sT1JOfYSfEGxuvHXiC1+GNzGsemyLBqGpSt&#10;MQ13HBco5t024ZeVTc4II8xcc8jr0ZWOW6929T71jQaPrNn4+uNcjSP7Hc2ESb5GDmNo3lLKFOGj&#10;L+YhyC6MIcFUIVnzpx5aaRpOTlJtnyh/wWs8IeJvE/wE0G70uAtYWPiDffGPmQSNE6xYHVgcuCAD&#10;97qMHPp/7HP7PF34I/ZD0/4S6xcTtPd6ZNBrFpqUVpKkBd2DQIqBsBFLgxzbmWRnBwuK9wvrWy1G&#10;WNryBJDDKkke9M7XVgyuPQhgGB7EA1wvxM/ag/Z9+CmkeILzXviz4Xk1TRNJmv28Mr4stRfXmyJp&#10;vKgiLlyzDhdqEZI461xTwdGGM+tSetrEnyb8W/g1L8Hf2sdP8SfCGPUvD/h3wrZ2d7cahJpZl+y2&#10;8LrFjdcFhLvkiIXdgyDp8rK9fdHwm+Jmk/F/4e2PxD0G1uLe11JWZLe7h8uSEgkMjLufBBHHzMCM&#10;EEggn8tvFP8AwVfi/aQPiTVPil53hHw7o8Sw6f4QsQLyGacSEyTPOLYTzSiSK3YxhIkEfmdSn7z6&#10;b/Y//wCChXwS0zwt4Z8L+MfiRczQ6/DLM3iTxJfQ6fbaeUPlmErdvH5cMaxNgru6qqr1x4GBxOFw&#10;eZVFTdoT18rl9D7GvEOGG79K+W/+Cgeo/FaCPwzo/wADPFc3/CUXlzNBp/hLRZribUtbaQx4P2aH&#10;5BbRCJ3kubhkijBwGLMFb1bwb+2/+yL4/wBUvNG8PftFeD/ttjez2slnceJLSOR3imaI+XmXbLuK&#10;7l2FiVIPHIH5/wD/AAWv+HHxS+OXxts7vwn4c8TXXg7w34QS21jUNEtbh7M3jXTXDieREMarEi20&#10;h3Eru2s2GjUj2MdjsLRw0pua+83wvvVUmddrv/BM39onV21PVPjT8HNA8e3WqWstjcaXpOm64Lho&#10;WdpJM3N1p8MRJbkBZ4xvO4OcA1wfx4/4I+/GH42QjxB49/Znmsbi4XyrV9Y8TWVm8USuz7ADqMO7&#10;/WfMV5JIBJAxXlX7F/7Bn7KHxs8Lf8I14x/4KKal4A1u1kXyF1XT0OkS2x/5ZW85v037QuAZRGAW&#10;ARGwwPUftaf8EY/jb8ErS3+I/wCzz+0Xe+NPB58M/wBp6h44tdGnSTT2QI8aq1qZ5NrQ7ZPNDKiK&#10;P3mwHc3iYfNKdTSx7U8DKWsX+f8AwxwXi/8A4IG/ECa9xY/C3xJDbQRr++8MrJrJGTyh+z3N0M5O&#10;RkqcE8YU54u9/wCDfj42WiT63Y+B/ig2lx7vM+0eH5bSRGHzFmW4siSm0gZyASrdOCeTk/aW/bgs&#10;NVk03xF8ePHljdWFuGnv/D/jC+tbWPCqADbQyxwKQCARtCseoLHJtaH+2t+3l8M7maHwl+3Z8WFl&#10;ZVPmz640zufl2j9/EztgAfLxwckcjHe60bXscMeXmtJnm/in/gl18XJfFDeG/hN8LvH15cLMsEIu&#10;LG1nDzbhlUKyQs2QRtwoyx68ED7h/wCCN3xX8W/BbWNJk+PHivxFoehzahHrOm+JvEHh+6JujZyi&#10;2vx5qzYvE8lbENIkrlS0wYSMjRDgPAP/AAU6/wCCv+rSXGkeCv23rzUo4Ud4rzXtN0bMmGwUHnRx&#10;AuMhgCc4Xvznxr4gftX/ALbXxC1yTUvjB4+sdWW4hvIZroeFYLSRVuZGkm2fZwigPIWdtwYs248F&#10;mJ4K1SnV0R3wi6cbo/pr+GXiz4QeM9It7b4feKrHWI7eRrqFWvjcTxs7uTIfNJkGSzgE9sgccV0P&#10;irw9aeJfD154fvYIJIby2eKSO6h8yF1YY2yJkeYh6MhIDKSp4Jr+eD9h3/grd8bf2abO5sPDnhr4&#10;d65q0LKNJvPFuizNNboQyvFHPaujoGXB+ffkgjK7ufqjT/8Ag5j+Ovhi3S2+IH7IHhW+vWhY7bDx&#10;9LYb3B6RxyWszlcEZY4I9DjNZSqRp7nPGXN71z9IPGv7JXgX4/fCK68GfGrREn1a80u30y41eNAk&#10;iiymm+z3MKRkJbs3myOfKCHbOyZ2gAZX7Yn7BXgz9q/4daP4BOuf8I/F4bhkGh/ZbGOVIn2xrGCr&#10;dUVY9u3uG9ufjLw3/wAHL+jXdhHceIf2Or61aWMGFbXxuk7SP/cwbJCOc4OMdOcnA7Dw1/wcp/so&#10;399a6L4q+C3jvS76dmWeNUs5Y7dh/CztOhBGOcqMYPXgnL6xh7ai9s4u6Z9kfsffsy6f+yd8F7P4&#10;Uw+LbnXriOQzX2sXUZja5kKquQhdyg2ovy7my25s5Y16kWVeGevyt+Lv/BwtqWqeJ9Ti/Z+8C6fH&#10;oMtiLfT7/Xd8t2t11NwIo3C7eWTyvnGYxJvILR18eftA/wDBYv8Aa88feIZtTs/iD4u026jWSNLL&#10;Q2e0tZF9JxHKqlCQSqncRvIwdzCl9cw8dIszlUhJ3bP6BNe1jS9KtZNQv7pkjtoXmkVQfuKMs2B1&#10;wPT+fFfmZ+0v+3c2p/FjWj4F8P8Axb03RYtUay1PxZq3jDV9N02xeWy88E2AWDy5IYonuFtAfNuI&#10;8/LukBT8p9b+OPxV+Imj2Nzc+MPEmpCGZS0kjzyxRMxBeWBd5ii5GWBjA+YlgcOT7L+z5+2Jrv7P&#10;Rk0vwN4nMlr9vtb/AFjw3eSS3NrfG3ljmjc2pJijm3RJ+9VN+MgtsyteTWqVqsm27ehtTxVGnKzP&#10;0M0f/grJ8a/hv4thufjH8FJJo7HQ4ra61qxj1C3t7uTyBdeW8LiQCYRmOVJuQ8N0sjeUrssf1X+0&#10;z8RND8c/ssWWtW3i+602x8ZwrbWOtaddRWVxayXFtKbWaP7RcQYkScQts81GBBO4BSw/NvTv+Ck/&#10;7NXx9jHjv4naDot1oa6Xa6FH8PWjS01LU/LkPkFr9Q9xBs8xlJtn8qUxQI7xiXyj7v8A8FmH8T+E&#10;v2DvhX8I/Cfw7kuHUQXF94b0DzlSCOy04mQbzvdYI1aQlncHC7mkO1g3H7SdXD1k5vWLVn8lc9KM&#10;E5RaX9WOG8MfAbwcZX+H/ivRpPF/gf4peNLK9h8U+HbjS7i41K6urnd/pt2pYhldDtFlKbfc0iMx&#10;cDzftb476dbw+M4fG+m6jHHb+HtSs9Jlt2tlm2NDD9sURqAZPMeO4ZFERV9wjI3H5G/Oz/gm58Rb&#10;bw3+1N8M/gcnwF8S2EV9ef214RTWPGc1zYQWFxG7T3EUMrtsUi3W4iAjXeyuxbEkYi+6/F1pq/jy&#10;P492Mkmha19j8T2CaZo0vm3U2mN9iiie5kt0UsG8ty8WA+5ojwduB8bHA+3yvEUq2l7L5Ri5fmjo&#10;vLmX9btI8C8d+Ibr40+AV1P4q6LfRx6P4wfRfEGrWl1O9nH5k0kUIEEMqzLGk7IhlncxvJuOJHcu&#10;vX6r8JdB+Avwj8R+J9M8U33h3w3Y6pdWnlrr17Da3N1bSStEI3gkjuI/LnhRQ6ykDa8e1i7uPM/E&#10;XhXWU+JHij4N/CX4O+NtS8J/EK+0f/hEPEFnrkEUl7JHEZHleKF4ZbCNpUmuvPcKh8orsABjqT9r&#10;T4i/BH9mxfC/7O9loGp+ONDg1iC01SS48VeS2t6h9plk1HesEzXt6EadciOLy452Tc8jebE/zeH4&#10;f9nhniITbaveN3vb8zGSlzHun7IOo+OE+J2l3nxe8b6tcJDqjR+Gbq+1ayuFvxPaZZZPIBEUzi4h&#10;lZFcxgxIqvMw3yO/bN+M3wg/Y+8ba58ZPixf+JPElxcSQWWkHw3p8f2/wjbXCyMzCW7uFtbnddOJ&#10;I1kVWj4GZBFbxrp/BD4GahoXxN8L6vq+g2c1vr+pXV9p/h02cEUPhfTbGYy2uxYI1YzpJJEvmMwE&#10;f2mSHyf3kjV+bP8AwX3+MMGpftM+Mraz+H0V3c2NpZ2UOtyXDRzaZHGHhklUIMuGkYKu87MynGGH&#10;P2fDfM8knGWl5fov+ASv4ny/U9J+GvgTV/E/7MPj79pjV/iLaa+1nd23g6xv5rNraHT5J4gzXkVx&#10;FBuWGKa/XzGjjDXJinlZ388RD3z9oOw8Z/CT/glx8OYPB/jl/DuoT6gNbm8WNqbadHZNPO85aWZm&#10;BC+VcMCigs6o2yNsCM/In/BK7U/Emufshal8OPjF4olh8A61rV14i0nRIFVbrVUCKl3dSB1Mt7Zw&#10;MrSkRDcWD7RIwUweg/tgftpQfFj/AIQ34V+ENS8Uaf4a0mzv9K1RtM1S1An08RmFoh58lpEFe2fb&#10;iUyFAm4tK0as0YDAyw86zqO+jV/n/kaVKyXvM0PEk37O37UfwB1zxKvxH0O18Y3fiiOO1toNaa2M&#10;pyrzQwWcjgOJAyIryExIJdzKJI/JbC/ZN+G974A+Oum/Dnwr8Jbzx94obU9Plh1/T9RfzrDRluIk&#10;v1FnOfs2PLDwiWdogkj8FldQb3wl/wCCd3hj4NaBa/Gz9oP4kXHhvwbda02peE/DOl3gu/EniWMN&#10;DLCsHlsixtNkgyhwFYrgKjow+ifAP7b3gL4zXPhn9mr4D/APxd4fsPG2uNBd+IrHWp7fawllaXfc&#10;zW7TXDIqSCRCQAsbRK5C5Hm1sDS9tadRyj0gld+XXRGNPmqas+yPDU2l/CTw1DNovweuLF9ema9v&#10;NJ0vUrJVs3WKGJEbzriOMMIY4lKwFowyNgkEO5Xzt/wUU/a6/Zz+AHjXw78O/ikviZBDpTy6fD4T&#10;sUkWEFlVkkBni24VI9oGeCencr7CWbPLn9Wp0m1DRNLQ6KeBhUpqUnq/Jn8rz/CXxhBbT3GpWLSS&#10;eW32eO3UYZ+gztB/w55rn5Ph/wCJoY2mvNOn2ou7y5AzHPrwOe1fRErMqhzH64HpTJSzyYaPcMfi&#10;c/nX1kcZLqfeVvDnAy/hVpL1Sf8AkfOmoeD7+10+1v5ILdVk+Zo3Lh0+YjB9OQePp9Ki8P8Ag+48&#10;WTXUsdn+5tYZJry43NiNFC7iQO3zdenIr6NudH0/UoAt5p9vJj/ntCrNnr3544qH/hHPD9uk9ulk&#10;yC4haK4jt5GQSxnOUO0jKkHkHIPetFirnl1vDnGR/hV4v1TX+Z8y3WlXOkTSyWk0iqqhvMjkIJ7f&#10;j2rOeO7vwZ5r2SRm5/eSFjn8TX0jqXwo8CahF9l/sAQoy/eSUhhjoec59fqPpWTN+zn4CLbbVbhf&#10;lxvV84469q0VY82rwFndP4eWXo/80fPpNwNwWTno3yn8qdbTamh+0W8TbUOflH617of2cfDyXHm2&#10;+p3G1DlVmw2Tj6Y9DVOX9nGWK8mmtdej/fcSK0f3lOeMADHfoelUq0Tz6nCOf096Lfo0/wBTyWDx&#10;h4jtR8up3Ea7vu7zt57c1pWHxJv4XxcwRzqV+bcu0/XjA/Tmu8n/AGcdUmsVtoby3yjcybSCwx9a&#10;ZB+z+8GnxxyadHc3G35ts2wcenNaQxCelzgqcPZxT+KhL7rmBpnxN02SL7PPZTRxuylvJkD8g9dp&#10;x65znnOPevYf2U/gT4p/as+K9n8Kfg9cKNVvIWmvbi63JFZWQZEmuJiuf3aq4+UZZyVRcswrzmx/&#10;Zo12cx21taSJMwxthywLdscFjwOmOf0r9m/+CVP7DH/DF/wBeTxjYD/hNPGEqXXiKWaF1ltIEB+z&#10;WLBwChjUl3UgESSsrZMa49zKsN9bqXfwo8LMqVbL4fvYOLeyat+Z67+zd+zL8Mf2V/hzH8OPhrZs&#10;qtiXVtWuVH2nU59pG9+TsQAkJEDsjBOMszu3dqXZMgY+jdKdPLCD5X3dzZLY+n/1qheVEXeTwq9P&#10;WvsIwjFWR8w5ynK5Q8QXRaLyvvKuP4v0rjvEzSOVgiDEPwq9j6Vv3852ySSP8pz97jr26Vz115uo&#10;65a29q235x8z57c/0rrpx5YmT3Oqt1MMkccfEartXc3IH+f51H8TNKgvPBF9vUD/AEV/XnC+1XLC&#10;ASzqJCHG7951xjPPWpPiFY/a/Bl5ARtDWsgZRzjIPX0+v+FYYr4DbD3VQ+E/i/oxW/0Xxcs+1tPu&#10;mRtpP3JBsIPqM4PbFeh+GLqKCwF1dSKiouWY/rVLxl4bTxF4QubVgWWSNst+PB6ewr5t/aB+MmpR&#10;fCfTvh1YTzQz6lcTprkkUjKR5Eijy/VkkbJI44G07gTXlVsWsLRcz2aeHliKigupN+0p+2h4i8a6&#10;hceBvhLqDWekwsIrjWbRiJrjGQyxNkbYycZcfM+OMISH8Z0GytPs8cRVVPRVXgDH8qyoYZEfKNtX&#10;A28VracPsoW4kk+7yy5r87zLE18VUc5u595leFo4WPJFf8EreJfClpfrgWMTd920ZJrjbz4eWltc&#10;DZGFXZ8xUe3SvRLvUYPs4kjAboRlutc29zPrOpiC2hLY7lemK86lKWx31qNOWttTBi8GwnAEedvC&#10;7uOa7zQ/A5stKSdwjblzt44p2i6B5ku2U/NuGFPeuz1CzW00ZSqBSBhs9Mf/AK61lJhRowieKeOf&#10;AviabUPOsHdd7kBvXPbHp/LNXNB8MeP7S1MFvFax/LhptpJHvjPXnuDzXpUX2W9iMckatt+7nqK6&#10;b4f+Db3xXcx6TpWmK0szbVDdsg5P6GnRlUrVFCKu2Kth6NOLqSdkdF+wp8ARrV2PGmraesk8kxAn&#10;kt9zGNDjaHPbcHJUY5xk8DH6ifBD4XP8NPCcfj3U4GW6vyEs42TLJDjO/PYt0A4+X1DAV57+xX8B&#10;/Afw70vTdS+JXmW2j2rRJNDa6a1xKWLEB3ii+aTLFT5ahnbGCGxsf6u+NOh6jpb3WhapMs1xZ3G1&#10;mjztJ2hsjIBxtYHOBkHPevu6HLR5aMnrY/P8ylOpTlVgny3tc5/w945k8S2qz6hCqGO5ZVRWOGXA&#10;Ixk9f8+w2NJjjvQkccg3Mu7p+v61w/hN4rTTgl1HtEl1K0YZeTggevA4rqvCuoxB4XWU7RHtbtkY&#10;Fb1I22PChIs6/bsmhTzxyMG+z46nbyR1A/L8eKyPBUAcw3AwyK8gbjBVsLj+Zq/rmpmXSLu1UfMq&#10;gdD6g57VL8ObK3h0P+0tRZkht5pAuxxmaQbcKM9sHJPIAB7lQSnCU9EaPc07vTtOj0eSfVZytu0o&#10;CrH/AKyY9ML16cAt29zgVkXV1LqtwsYQLbxKEgjVjtjQdAMn+fJ6nJNO8Qa1da1dG4uDt4wscfCx&#10;qOgHt/k1nvcLaWZBB3bflC19Jg8HHDx13MqlTsZPiubzt22TjHH+Fed6mFmnZJXIUt8u1eldxrMs&#10;pgZmOc1w9wrPOcj+Kvbo+6cdQq6Qk1pq8ZilXn5duMZypH9aqePXeKxkZRhmUhvf2q5tkF/FLj5d&#10;/wB319KoeOjK+kXDN8pVW53exq5EQRneL9Pk1n4XQpbbWLaLG3zd/wB0PXHf+VcJ+0PPBP4XsfEE&#10;Fxu3X6+pwjqxzn6gV3nw2u5vE/wzhN5tZ18622BgWUI7KuffbtPuCD3rzbxwZvEPwh1vSJUka60n&#10;zN0bEZJgYSqoOe6BQPXNZyVzqjsVvA8pvbFXDKQp+X+tegaJdNcx7IRtRO2e9eV/CPU1vNG8wDeA&#10;efY/1r0TQ70WBWaRT5bD+Hn8azkUdVp2ny3Ep/dxttOcMa6TR9Ez8zwhmY9qx/C9tqGq7ZooWjVu&#10;m5a7RdT0XwtZG5vpFaRY2Yr/AHQBljj2HJ9B1rCVSMY3bKUZS0SJ7TwysUfnThVJ60+41bTNNTAf&#10;dt/u/MfrXyX+0z/wVp+F/gG3uNF+EVjJ421ZeIv7NmWLToz6m6IPnLghgYFkRh8vmIeR8K/FH9vH&#10;43ftEarJafFbX5NPsS3y+H7GJrew68ZTJaXBGQZXcqc4I6V81mPEuEwl40/eZ7WByHEYmSdT3Ufp&#10;h8Uf+Ch/7O3gG6k0W28ew6peKuWXSYJbmIcdPNjUxZ9QGLD0PSvJvFH/AAUw+HurFrLPiSONtypJ&#10;Y6XBg8/KxLzhvU8D0684+GrK/jvEEkEu9TjLDkN9K0I0t4YzdahcpFGvzNJK4VQPXJ4/wr4jFcTZ&#10;piZaOy7I+2w3DWV0YptNvufXmiftHfBP4heIWsdH8ZouoSSAi31C3kt5JmJVQA0gCSOflG1XLnk4&#10;wMn1LwrdrLeQzQyLiNh8273/AMK/OjwZew/EH4p6X4V8B6K2sQ295HLqk7W5ktkiRwzbz0CkDHOM&#10;sVAySAf0f+EugLb6VbyXs21YV3TSN16Z/Mnt719LklatWwvPU3Pm86o4fC1bUnoegeK9e1LSr1dD&#10;W8ZY4baJWVWONxG/t/vf54xzN3q2teHp49ZsbiS3Y7sy2tw8Tbe43IcgHv6/pUl7q76nqMl642tN&#10;OW253EZbIX6c4r3L9nHwLZ6WJPizqukeZdafIItD86PMcE+AXucZ5eMEBMgqGk3DDxqR7ElHtc+Q&#10;TqVal0zsNH8Kan8JNHj0/U/HWoarqV1aKtx5mpTyQWkf/PJVeRl3n+N9qtjCAKA+6pdXlvp9hLqE&#10;7qqxx5U+/pT9Z8QWF2T9oeSQ7uJCOQfr/nNcH8VPHccGjS2FgGjRVbdux83/ANarjTjTidqcpbnk&#10;/wDbN1q37Ql9qcbfu47BoNzNtZVDxE8ZOfmJyfpVPXNPe0+IQaaUiNrxZU9ArqQRn/fFUvDAaDxn&#10;byXEo86eOX5m6t8pfH1+X8av/FG6W2Nvq8V181rMqyLkEAOeGI7kOF59M1pHYrl1Oms7CQTWa2yN&#10;m3zNtVckybvkx6ndjivOfFf/AAUX+CPgDS4tO8IeH/FHiiQRkrNZRx21mW28Mzy7JCpPRkV/XkcV&#10;a+OfxJbw98FtS1nS71ra41SNLKxmjkKvHLKp5UjBV0j81wcghox3r4x1u5txCsEESqsahVVRgKMd&#10;PavnM7zargrQpbn0mTZRTx3v1djsvjH/AMFM/wBsTxZZXUHwubSfAUTqPJfTLRb29j28kG4uE2uD&#10;0wYhweucGvkD4m/Hv4n+P9UaL9ozxPr+uN5zPHJql7NcQq54LRo5KRcE8KABXtsmmy3LN5aryawd&#10;f8DaWp8/VXU+ZnaGAO7/AD618LVzbF16jU5Nn2tPJsHRivZRSfoeJ2HiDT7K9SPwjqklxExUPC6D&#10;aPYHHHHcf4V6AJ7e70j7RdxrGfL3N5mPl966Lw/8HtDvtSWRMdPk/uqPX/PPXrXIfFf4feK5NRht&#10;NDmMKrny42k+XP5/rXLJqUjrjTnRhpqcB8WH8LpaM1vqMLzfxLCpOTwO3v8A1r60/wCCWPgTUbT9&#10;mfW/HerM3meINSa10lmY7haINpHP+0snT+EoOlfPz/DXxRY6La2fxM1rSdD0eebN/qgWS5m8nOWj&#10;it40LtKw4DYKAckrjj7H/ZF+Lvw+8e/B9rX4NaQ1ho/hW+Fgmk3W0XkcZhjdZ50HCtIfNA2lkJhf&#10;a74Y19Xw5GPtGmz4viGUou6Rz/jnwb4+8G6odT8HW0dwvmfNaSLtD+uGBJViPYj19K6C38XW/jLw&#10;ZdX/AIXaax8UeGdk2oaW8my58k8l8KcMhUEgjIIQ9MMo77VvHmnNatDLaK0y8RoU7/lXxV8ftd+J&#10;3gL9oS/8a/CnW/tvjqaPz7nSbVh5lrbARIGuQm0QxKDb48wgvviwDkOPrakox2PmacXJan1DD8T/&#10;AA98SPhnd+JDIsk95JZx6tGoHySpdQMz4PQOgYjAAzGeueY/ippmhaF4Pk+IepWlvptqtvFNrT26&#10;75HLMI7eJPlG+QltoLbVAdMkAEDw/R38ba1oEPjCTSrbTbq8+y395b6bCbOKcK6OGkhDOu75Np27&#10;ASGJBZmLfWnh2w8P/F34Rf8ACNa/Czabrulm2uhtDNayf3lAP+sjby3Ho6D0qpRcqLtvYjnjGqux&#10;i/sL/tgv4x+KTfBZ/DFppugXGkSP4dZnke+e5gJcpIRmPa9v5kuODG0OzfL5ilfr2z1JH6/+PHpX&#10;5hfs36R4k+GP7VPhjw5qOmeTqVv4wttMureTD7BNMIJCCOG+WQkMCR/EpPBP6eaFpmmy3hutcvVt&#10;rO3iae+uCwVYYUGWLH1wDgdenQHNfM0szhSoydd2aZ6eMy6VStH2KvdFw3NtBaTahdSxw29pbvPd&#10;TSMESKJFLO7E8KqqCSx4ABOcV4bqfxH1f4xpZfETVPGk3h34aQ+Jo7W10nTJBFqXilVmjAeeRsND&#10;ZOxUNCmXMZmEg+VSPNf2tP2gb340+IJvAvghJrDw9cT+VDawrtMsIyPnP+0B8y5O4j5t3GPNfi38&#10;QNZsvGng74d6fqTpovh2F45Io3+V55Fd9/A6+aUBHpEuMcivm8yzitjPcp+7H8/U9zLMro4N889Z&#10;fkeT/HbWY7q4ufD+pSKt9bszRzNIQHulwtwvzYwXkUye5O0AcZ8P12PVdZ23GkXDWskGd7LnJb/I&#10;r1L9ojT7rXdZvr61/dfaJmmhctwJGb5voCSo+rZrw6y8b614Y1htP1O1b7xRvMTJbHGR68/njvXD&#10;h3ZHv+2sa+m+I/iHZgWun+K1jZm2Nb30YPcfdIznJAxxnj8K9asfF3xOvPDyx6vaWclu0kcMkyxm&#10;OVhjltnI69wVHI+WuR+Hfj/w3dTm3vtGt5FUjcksIbIPqOf8mvXNN1GLxM8Phjwnp0Kq7B7iST5Y&#10;7dM/fbPGfQZyT06HHVOtHlsdPtY8lz2H9jX4a6X4w+K3hnR9bu5riG3vZtTMJjVhO1tbSyqrgqQy&#10;FkAPAOeQQQMfdcF8wLK7Fjn73v3NfDv7PE2jr8UdCvPCWsLHNa6hDFJJHNukMJYJJvXOcMu4HA2g&#10;ngDGK+2FOVWdcMrruVxzuGOD78Yr6bh2UalGSe9z8/4nnOWKjLpYvy3rSnywOh4yaRZpC2C9Vw6R&#10;qHd9uW9f0o+0K2dj8Hjd6V9MonyrkWCzMMdu1NO4HIH/AI90pqTgrtGfTkVHcyP+8GDj/dq+Unm6&#10;kzyFEWQdRzUen69bXk0kMcqrcQ8XFqxHmRZJxkehwcHowwQSCCY1ugijLBu9cD8evh58WPiMfC+l&#10;fCH4gS+GJf8AhK7WbxJqVjHi8fSo453kigbawZmk8oeWylGLBnyisjqT5VqEWerW2oQSHEjbW3d6&#10;teZlM5FfPfiT4+fED4gaNf6h+yl4o8C+JptLRYXkutNvJdJ1K7ZMrDb6rFci2ilLNEBCzS5aeNTM&#10;vzus/wAEPjN8UdbutA8Y+L/FemX2h+LWubSTR73Qhod/4d1G3ne2mttkk0v2vbdxTWrLvMquYGUO&#10;hdxyyqRRpG57jqk9rDaSXdyWSGGPzJZNp2ov94+gHcngDJ6ZIwvGviy28H+H5NXVPOkeWOKzt/MV&#10;PtU8jBYrdXYhI3lcrEjOyr5kiKTlgD8Kft5fGSy+OH9mzeEv2jIfC/j34aQTy6r4O0/TdSe3F7cN&#10;GSi6k0CW7TxxIsYV1KOWmXKDfn5t+IX7f3x28c/DeH4c6B8TPF11qH9oXEMcl94gKyXejm0+W3nu&#10;lmiNzKW8wyedA7yCVMSbF8s+XXzqjh5OO50Km5K5+iGpft/fBf8A4mPj231eGb4a2Omn7L45j88t&#10;qWpmYRrZ2tp5XmzowE224XMbNa3Q+7A7jR8LftUfA74tLG/w58fx6lFPHGfPk0+5s0VpBEY4/wDS&#10;o4i0j+aoCqGIYFW2thT+TfjrxddeKItF8CyanL4gmikh8OeBbqys55blLUXGILe3jL4h8xnjQRqA&#10;CGx1UGvpTTfjf8JtH+C2ifBnxp/wTr+0+NJVbT9U07U7L7NreolbRWbUWn+xLe/aJRhnaNS6hJtx&#10;hUQ+bz4fPKlW7lZImVE+g/2gf2kvh94G8St8NWbUtW8TNdpB/wAI3oumtNdKWhWfzGDlEEQR0LPu&#10;OMnqUcL8s+IvHtj4T0ePVppbP7fOrBbGa8jyruCGy7sq4X5iGJwWTgE/Kc/xB+1H8MrVtOsIP2d7&#10;7wXf2emMmj+dqr3ki2UyW7RyLdyiGePfFDBCkqiVo4MRxtsCqOF8K+PvEKXU1nNGNRn2pL9r0owx&#10;q8YbZ5p8x4yU4UghS2d2Qe3qZbmk6+KVNdfLY8/HU1Gldnr/AMI7fS/ijqVn4Tu9Ujm0+8mP2lrO&#10;WOWRdsLs6B/mAwOOQ2c54xz9Q6loV54e8MWvinwz4hGrak00sF7ot08Ju2s1CeVDBIxiEZLB3Hnu&#10;0bFUUmESGaP53/ZZ0yyv/i/Dq0l8sckVncXEy7C32hjGYdrFe4WUsCTg+WF6kV9AJp17qFzDo2ly&#10;bbq8m8i2ychnY4Xse5FfYSoXjqeNTqcstCH9nJ73S/FHj46N4Y1A/wDCSePBLILjT5bYW9q32y5j&#10;d1ky29TjMfyNzngIRXbfEbwFeatHrFzo+rQLdLo+p3Zt/L3zXavY3aW0ZBPyqkpRw+McsPUiD9sH&#10;9oHTPBHx30vRYNXSx/sm1dr+a5ykcbz204jbJP7zaLlDtXJ5KkfNWV8Q/Eul6b4U8RGXUoLW+0uw&#10;8OW95b+ckdwIbi8illRk3lsFHjJ5Ayc5LZWvgMVWjUxU/U/TMHhpU8HT81c+XPjNqGoaL8WNSg0b&#10;wpqslvZ3a28N7DLbRq7QqsXmCPzg4yV3YC59QCCKwNa8YWeqeIbK+mkuYWhtnivQui3QSR2aMK7P&#10;5fl7sqwJBOS/av0//wCFAfBu88N6LZeMvhB4UutSmt401S8k8O20dxcXH2djJIZUQNvLqXLFsk55&#10;yc1ymtfsV/s1aoWMXw2hhkklBe4i1K6JbttCvKyAHPQL+Qr7HB46jHDwjbZI+OxeFqVMTKXdnlX7&#10;AnxO8Bv4V0H4TW3wjvNS8VX93qUf9q6PJaR32pLJeJc2sSm9aALH5MsymPzRhrVXCMZnKfoN4b+A&#10;XhvwlZ2+u+Pri4N1JGrx6Mtwm6J8KSk0sRZSV+ZSImIyARIRXlHwL/Zj8H/sea5DqOiaLNZ61rWn&#10;SSTS3Vx5kllaKVCwjgGMyMzNIuTxFADtaNgPVPGHie4+x6Q083y3Fqs3zYzlwJDn3y3J74ryY8M5&#10;bise8XO8uZ3s9v8Ahj6COcYqhgo0I6WVrnXaXrOi+HkuItBsbawjupUluo7WEJ58ixpEryEcyOI4&#10;0TexLbUUZwBSy+L5JWxEzMW6be/tXAWmpy3dwsduTI24Db/drqtLMFrbK78yfxM3WvqqeGoU4pRi&#10;keLOpVqSu2zp9Kvr6PbObySOQc7o5CCPxrmPGv7MP7Ofxb1CTWPiJ8EvC+oX1wzNdasdKSG+lJxk&#10;tdQ7JyflXnfn5RVxdZRMKX42+tbGi6pHcx+Zv7fdrlxGFhNapfcVTlUT0bPBPin/AMEmf2TfiDJJ&#10;N4TuvEnhOSTyy9vpmpC7tZWQMP3qXiyyyKdxO1Zoxnpjk10fg79jm++GPgLT/BekeNrPVxpcdy63&#10;E9gbN5mkuJZ9qxq8qhsybcl1BIz8oOB7RFfQw5fdubFcn8RPG/2W4fw9bSNGyHF4+7DAg8xexH8X&#10;v8vHzA/P4zJMvxUeWpH9D2sLjMVT2Z+Df/BVSw+KfgX/AIKG6Ppvxa8MaZp8lx5niDRYPD81tqG6&#10;1leWPeX2COSYixZgTnDDONwzWdL8DL/4ieF7K98OeLryLVJITLdx6hfNJA6m2dg53lvLO9VXEYPy&#10;k7UARce7/wDBfrwS/hL9qT4X/tCxws1vffDXUdKjZVRgt9bXN3s4LZ+VdTic4X3BPQea6f4K1X4s&#10;X+kfB/wfcavBdeLNYstEt7W1meJS1zJHFD58TKVMSu6mQlS8ajcBlcr5/wDYsf7Mq4PDS7PXpqce&#10;KxDWYRqzP1H/AOCcX7HPxJ/ZX8HaV4R+KVt8Nbyzh0OxuvCGs+GfANppWuFJ7WN76PVJYAVnkjdo&#10;7dJVd3mQzvK7lxt+ob3XEN3gMHk2/KmRudsgBR7liB+Ncf4C1vUzqtx4W1DXm1Sbw3odrpVxqTWi&#10;W/22SGKEG48qMBI95ZmKr8q78DgCrSX1w94zRDczOdvrkDbxj33fQ162V5bHLcPGit+r7s7q1b22&#10;p0Da0rFbGB93lnE0uMeY2M8c8DrWxYarGkajdt+lcdpskCL8wVmZsfjn/P8AnGfkL/gpP/wVKtP2&#10;e7i4/Z//AGedQt7zx7LCU1zWl/eQ+GVZThVGCsl4RyFyRECrMGJUV34yvh8Hh3Oo9EZ4XBV8diFT&#10;pq7/ACNT/gq5/wAFxPBX7Aok+DXwT8K6f42+KrIHvrC8uHXTvDUbplHvDH80k7ZDLaqysEw0jRh4&#10;9/J/8EK/+Cw3xh/4KCeJ/F/wJ/aftNBXxbotj/bGjahodibWO9sWkCSQmLcw3Quy/NnlZUzk5Nfl&#10;v4l8Er4muLnWdeu7i9vL6aa4u728maSa4mlYvJLI7ZZ3diWZmJJJJJJNdv8A8EmvE0v7Nn/BUr4Y&#10;63aaklnY6/qE/h/V5mz+8truPasfGPvTrB6/jXxlDPPrGMSWiZ9BjeH/AKvhuZa2P6F/Femxvot5&#10;ZsmQ9tIAuR12nHJIGenp9RX4upNrvxj/AG0fih4phgu7e88SeO9O0HSbG+aHzrd7eytLOO3kWNzG&#10;HEr42h2XcT85yTX7TeJb+2to1uLp/wB0rZmYf3R9f61+BvwS8W+OdV8JXXxJ0jx3t8Qal40vtb0P&#10;xFqVrI6PcpeM0FxMkUUjEbokZwI3AVc4IFfVSpS1rLdRlr5taHydd8tONPo5RPqfWvgN4n0GdvGX&#10;i+xtb7VbPUIm1aSOTzJUttgkWRpd0xiIWKWSVkGCZ9oDKq182ftS/wDBULSU+IU+gaLoWk+PI7ON&#10;ZtN8ZLr0DWvz7gqG1Fk0MwSDYuY5dhyD8sqvj57/AGzv+Ck/7WH7XF9q3w3+JXxCtZvDOns+lR6T&#10;oU9zDYaqI7iYtezlmSW7kctmL7RuWNMYjDs7N8zz6v8AaiIzKXVeEbJ5/wA/rX5XlfC6xlZVczkp&#10;yXSN0nr11PexWKdOPLT+894+I/7ZXjL4m+FdH8I+ObLw6un+H9XTVrUW1vOuLiOORAz/AL5i67ZJ&#10;BjIJ3deBX7s/svR/GTw5+zD4Fi/aD1ITeKrPw3Eg08WiwrpcbFnitNoGT5ETpDlixLI3zFQmPyS/&#10;4If/ALB2pftGfHOz/aT+ImlL/wAK9+HOqLcEXVuGXW9ZRRJb2SfMMLEzxXMpww2pHGf9cCP2X1G4&#10;vvEuq+TCN8khwF/w9BX6zlOW4WlTi4QSUdvyPFqVqkndu5gT6de+ItR8mBXZnbHyjrzXaf8ACKWv&#10;hu2s/DEN55d5ezRrcyxIGaNc8qPoAST/APWxftLHQfhfph1DU5Y5L9lysf8Azx46/X+X1rnPBeva&#10;n4k8aXniq8Q/Y7GwYK2WG2aQhVOMYI2CUHPI469R78paaGFOPNLU4P8Aay1j+0PFHhPwxEFZbnxR&#10;bPt54WEGVeOh+dU69Ow6EeMeEjDp9zqngWC8Zdt3dWHmbip2/aDG+CM87d2COhxXefH/AFC5v/ix&#10;4Tvg6+XZ6xAW3dlkmVWPqDtX1/CvF/jHr5+HH7Rn2R7hY4b/AFLCK3GWmjEnPoc7/bpXNUl7tzt9&#10;npY+l/AQ0HVLl/Dmr6+unvLCxsZJox5LTf8APNmADJkZw2SAR0JKg7lnpS6dqcmi6NqDNdRts1G8&#10;hwSnQiKI84OCCzdTkDgE18y/GP8AaQ034X+Gv7A8P3ENx4rvLYFIWYMumxsoKzTLkHcytlI+/wB5&#10;vlwJPnnxV+0j8fdVtIdMPx18RW8MZwsei3i6aHH+19iWLeOT1znJr5zMOIMHlsuWXvPsj1MFkeKx&#10;0eZe6vM/SbxH4k+Hfw58NSaz8QfGWj+HdHh5m1HWNUitYFHJJaSZgo6Ekk9ia8u8Wf8ABUv9hX4b&#10;DydE+LZ8WXqxl7W08GWL3yT4PIjuSVtycjH+tAJ79TX5xeM9R0LUtUW38RSya5rmoRs5F67XEzRj&#10;+J3fJxnpk8kHGcGr+mfA/wAI6D8Mtc+IPic3Gl6f9jkPnaWyLLGkcbSS+UNp/e7AQuOevTGa+aqc&#10;a4qtLlo0kvV3PbjwrhaNNzrVG7fI+x/iJ/wXU8BaRphn+HP7O3iC4u5IyYR4ivooZA2eMw2vnqQR&#10;0zPHz7c14/p//BRn/gpH8fna5j1/R/BOjv8A8fEPhnQ1gjjj3EKGubp55VYnAykibiOEzwfkb4ff&#10;Gr4UfD57bRvg74Jj8Yalq1qktrDqdnNff2fdOitJHvEkJuJIkVy0X2aNTvyZWVcV9a/D74x/ETTf&#10;gXfXOm/GOx8Xafpdje6lceH9O8H32hMBFjbbjdPHEkkhO4OtqzqACMqQTx1OLMdQs6nvNv0SPJrU&#10;cDCXLRjt13Og/ZK+Lun/ALSq+JvEcC6l421W3vLjw/a+IPFF9NLdF1SJmlt1uHzCuZXVN2GOGJCh&#10;tle2fDb4dNq+sfb9b1q600Wt9a5+0XXlSeQQ4l2SHARk2hQc/KSmFboPlP8A4JceEtSuf2YtF1JJ&#10;D5Os3V7JrHmWu3P+kyRiZGAUyNtjAA3ctgt0AP1BZav4g8OQXel6lcS6ffRxjydNvrEAu7KGZnyw&#10;2EYRxgEtuBHXn57PswUs2fO9kvyRwQjzO58weM/P+Ln/AAV6+IWuWeoSNp2hS6doFyk1v5ZdiIJF&#10;kKkDkPatyQDiRQc4Y19Ef8FKPH/w08G/sfx+F/CHh1odQ1jWtPXVDNkSwtslzuwcKzNbE+Wu1B8z&#10;YG9N/wA7fsZ3E3j/APa/+Lnxj8U+XatqnxMvLHUo7KQrB5+mJ5RljYx7yWklbLFe+euczf8ABU7x&#10;f4murDwYmran9qtZP7Q8tG8l1QRmBkO9VVid0zk78thlyFIAb66VZfWsNQ68t/vPOlbmqPz/AEPj&#10;PU5JLjTtfaWUctahSzY+Us+4DkDnCn8MetR6Np1pbKlozs/PG3tnGf61JpbfbPB0zShZJLrXHEbB&#10;usaxxEDH1z+JqTRoJTexqm1v3ynnscj2PP4H8a/TMLFxwcF5HyGKlzV5WP1W+AXxE/4Z4/4Jk6v8&#10;Qxdy29xF4BuLbT5l2pKs99d+RDKmerDzVkHTIjryv/gjh8RfgN8C9Z8b/tCfHb4lQ6Mq262umxvZ&#10;3V1K0YYmW68u2jlYIB8jMwwN2c9TXPft7+L5PBf7Lvw8/Z1t9QMUw0nT9T1aOT5JMQWT26Iy88PL&#10;LMxAJw8C8jAz8B/tH6R418PatoVtLZyWNouhLLpLT2b7yvmTeZcqxXAywdM5OPKzgBgT+d53iP8A&#10;brLofa5ZT9nlab+0f0O3v/BTD9h3T/h5e/Ew/tG6GdNsrWeeO3uFmtru8aNGfybe3uEjlnlcKfLV&#10;VPmYbbkKxHyz8av+DhD4V23wm8Uap8HfhD4im1BoWtvCesXioLMSSwhoLi6SURyRkFwTBtdX8thH&#10;M6kuPxs8Xeb4Ci8M+Pk1C5a1161hnuGt1UyafcJdTRNB5g4DFIoplVtp+Y8ECu01jxJoHxC+HniX&#10;TfG/jjT59c0+O1e3sbbwvGsTo08UcoaazjWO0gjgSeQRqnlyMr/KX2Ecf9oV3ZI1jSW7P2V/Ys8W&#10;fF79qb4SXH7Tvxv+I/jq6s4rB1l+G/gW+njhvkiDKbdbZne4nEzRko4uFMknnRs+xdi/Ff8AwUq/&#10;Zo/ad8DeO/D3xt0v9m218N+GdQmH2Xwt4TXUNXv7GPa0xTWJ38xXu2iDtuSTasabcL5eT9zf8Etf&#10;gb8OfgR+yx4R+KfxC+IXiKx8QXulXDaz/bvizWbC1wkjSKJdOu2gicwxs21jbBMytt3sA1J8U/2d&#10;/il8bf2mPEnwMSx1rT/hj4l8Fw69L48W0j+1Nrov/tFtcR3wAlHlSIYFtI5ECQFyoBcynulT+sYV&#10;xn1OepofkzpPwL+NPjvw/p3xN+GEFvqnhXxF4sj8PaTa2l+sl5d6lMskgBtod3kxR+XtYXBiA3qy&#10;qwUOO98c/AL9pb4v/Bjwr8SPBHwo/svSbi0mtP7O03VL7V7yWW1mljHnsLOKGzLts2wu4DPOhGCW&#10;SP8AQi4+Jngi0+L/AI6/Yt+BHg/WNO8QeHPCM2r2jaH5CaZYahCnmILS3dUlu7ySCdBNd3E4a4lH&#10;kNi3eQL8X/sMfFn9m74b/FL4k/tC/tc/Hjwj4S8P+H/GF3/YPh3w3bqupatezrJBI1vJZwHVGs5I&#10;/MKOJo4Y5hDIAdny+DUyjC07degqSlLQ+YvAvjXxTc+J9R8M6NZ6jJrHhXztQvYbjS0mS0tYJD5l&#10;w4DFWUPIAvmkB/MReflWvo/4DfCf40fF7RNZ+LvwmOk6hdJcKlxpFjHBNqqiafax+yIHlhiKyFhc&#10;RLtQoylk+Utxf7LvxV8E/s2fE/xf49/Y7upNY8K67p1zpFloHjbSVuLe/wBBlk2pb3fJZ5PLRFZg&#10;yMcOCnIJz/hy/gI6Xa+GL2zltbdplkk1eVxP5ZCZVpE8vLHp86kFW7HoPBzHLViIezg+p9Hg8lxH&#10;L7Vx08mfR37Zvgj4D/AHwt4f8Yaz8WZLL4natZ3F9qLeFWTVdA8Sb7uRYblLi3LC2do8BhIEZiu5&#10;o1JaR9D4G/tgftZ+HPgNpXibSvG1rrHgf7TNp1x4d1Uf2hZw3G4MI5oZVwpPlb4sHK+WzqUJBb4z&#10;+L3wY1WH40f8JV4r03T77TYL63fRbqeERyRvEi7U+0I8bOwCl/KlDhuwCV6R4Z0fxJp3hWTxFFpt&#10;5beH5LjfJqLQMLVJiFGPtGAgcgDKkqwwBg4zW2Ay2ODoxjOd/X8kXUnUoy5UrHaalf6Vabr+CzRp&#10;Ji5X94gaZck7WbjP3u/rXC6jql9448UvfR6a1uuh3EdvHpu+Biy7t5WVUJRVJyWwclXUE8k1yeo6&#10;14x/sO41qW/mnm1DWUi8P6fJayqZoOd86bo1V4j+6VSjksSx425Pc+GdJ0P4KfBzxZ4wn+Fthqqy&#10;QxQ6TrV1J9lljvzKDEkQl3RO5yzsFQybEc7lUk11VsXCEbx1toed7OdapaK3NTwpp/wj8Lw2+tWO&#10;nXWlXlxbTxNfahqRjhMiONjxkBw69iZIyweFgrhWxXS65ozaVAslxNcQ6lPJIbaVpF8vUV2AeZEV&#10;LeZtbfG4DMueDjcFr1T4vfsgftZ/Cj9m7wp8UP2gfgxHE1z4Yjhvb+SS0uTBM4/dq32aGIWhIkjR&#10;YznHlg7jIJDXg1h8J/G/2S/8R2lvqn2LTVX7RqNrYvDGjtvzIjSRH5FGVYhlyGyAwLFeX20fjezL&#10;ftKXuM8w+MHw60TSRc+JNEuLVLqzm26lDZsqLFIQSxKqf3bAkfKMHvjvXB674ku/GHi61ttA0O5h&#10;1d2tbf7Zb38jzXDbVQfMcYZjyOfl5HIxj7I8Xfsf/ELVv2YtO8T+BfBVq2leIlurazWzQSGRrVg0&#10;hkjBEiklQ3mtkfNvYnmsH4C/svRfA2/0fWfFqabea1JpxnuWsbtbq2Xz1DCJmHyF40Zo3xuG5nXL&#10;Daa0VOWKqqMTnqUqm5l+Hf2MPj/L4a0jxPoWqeFdFk0+OOSPRNUkSa5DqyM7kC2eGQM6FijFgoJC&#10;j0j1n9gT4wah8Wb3wd4G0yC7haO3mtdQ3Otq80wi84L8pdFRmmYDDNtiXjLYH1Jovi/TbW0s9MYq&#10;xjkZliYF2jG4BiD3A3e33fYY67RfGyLqlxfW3kx7pgpkiOSQUAGM52dO3cmu6rldGNPf5hTpxk7M&#10;+G/FH7O+s/Cb4m/8KL03x4r+LljWXxxrE6xy6f4c3W29dLgDgiS6Mm3MiPsz5eNuZkTgfjh4N1v4&#10;Myy+H/GPxBtL7xV/Z8LS33hvVEawsZmcObWSUHbI6IxWRU2qk4eL5gm9v0q+JX7LXjvxtdeItMtv&#10;CdpH4ruNBik+yXGpRQagt9ehYLV5mZS6NHFKs7KQzRhoQQpbC/JP7Yeg+H/gB+zRovhH4caBAPiR&#10;4smls08Tabpto2pQwxT7ZSZPs/2qOWQNGUlidWZJgjg4UD5ap7OFdU6b5n1tsd/1OEo7WPl/w7qv&#10;jnRdAvvFPjXXbO4tV1KO3B1C6Ek0PmxM/mogJmhjKr8pMYiJZR1UCu10Cx0rVPEdrpfii5vLKORs&#10;RXlnsZ4upHEksaqpIAzuUg9Nx4H2T/wTN/4Ii/DD9rb9mHXPF/7RXxwvdO8cahq0NpZ2K3UM7WcE&#10;Em3zpIy4kaSeRvKyWG3ymjwxLZ9O8Vf8EAvhv4RudJ8IfGn9ujwh4TtLuzZ7pUhW3ury5LAeTCt1&#10;cgtGdx3SbixKqAihsL0ypyUbmMsDzSVmfBvw68O3/jLx9pei+APCk2pGHU5NR1ZYppftEq2jS3M7&#10;bEuDFOHhj3IiqztJvAOMeZ+tn7V37Zfh34x+MvAHjb9mrw7bX2rx3ENno/iHxNaxW+n2D3ykSQzT&#10;PKPJk3fZ3UqFkDWkqpICWjl+Cbn9gT4KH4hap4b+DfxZ1nxR4b8C6giQ6ppvhZopNUvjaxXHzfaj&#10;FbRQwyfaGXFw1ywX93DKihx7d+zhr/jTwX+y78Urjxl4g1qPwHqOm2+l6XGuhWdxpcuuXDXCASNd&#10;8qYjDAytFxG7xu2eEfjxOHjiMFUUtU7R/X9D18HGpRqJTPrz4Bfs5/tlaN+3PofjL41nSv8AhEvD&#10;3g2aKyPhu4ZdNMpBjjjSLbGd6mSVh5isyq2Ax2hq8w/ZQ+OHg/wB/wAFKPiNqF/qtvPH8UrG8vLV&#10;tLvjNbRSW8xeIXO0MIHWKOYMxA2Y3Hcrhz6D/wAEtP2ktV134V/EvT5PBv8AY/hv4d2ttc6FpX2h&#10;WislltJJ5baJ9iSSQgxCRGm3uqzbPMkVA7flb+0t+2D490n4+w/EH4MS/wBnXFjoa6fbBLQbLqMQ&#10;eVcyzRPPIs6v5jR7Wj8t0ClkDls+TUy2McDCjhvcTk2+u1lY3qVrTkp67LT7z6A+LPxh1b9nT9sD&#10;V/jN8SvhlJpdh4j1yfUNCXTbwp5bTSPtdHtgv2hWljZdsg2yja207ozWxr2nWf7Y/hd7zx38BLTw&#10;34l0m+hk/wCEgj0yxiF5prKbZgSyxQNLHIkIifeXQyiNXUgB/j34p/tU/tc/DLTPDer69quufZLW&#10;2CaXb6vNiXSXuY0fMJlj3IksQjmjII+ZGdGUfMcH4bftN/GPwr4d1aDSPixcaXoOoXgGqXOpXF3J&#10;DdXTru23KQJcs5Kq+SBtBIZmUsN3g5jw3WjUhVws7SXe/wChjPFU+x9xfsl/FT4jfsW/GHXvjF8S&#10;PA+u3Hg2ayuNL06ay1hYo/tUyoYoZSuGkYQxByyJEeEZWKECsbxD8KPDn7TR1b9oX4sX2ua14F8B&#10;NFqOpeF9Uie4lutUumEc7IQ5yjm33K87NtWZ5AUeKRTh+CPitpf7V3wuh0GLxZpcet2vl3erzX2k&#10;ldS1E28KxPMJ4J5vNVy+8b1jBZJJCSWAH3D4V8Mf8KT0HwvN8MvDWoaOvj6/s0v9R0tUupbW+uLa&#10;VLJXiaIPcJCm+52KFRhdS+YoUjHoRcsPlcE17922l1aSX4hTXtJHyL8FvDP7aX7U/jzWpfh5I7Ta&#10;deT6vp2paXeyaZJploYXSKxjubOaIuskUENv9mQnEgZpdoiZB33h39hD4ifC/ULWwtPEWk6hqnh+&#10;aK58WXvh3V1N/BM029tNtcuI4D5Sr5s83loZHWNTKI8V+humeLbfxFF4p+HjeK47PxJp/hnzPGOv&#10;6BwukzyJJ9niRSW3SJH5h3Z3YiTPLDb87/swfGLw74x+GWk/C3V9Thg1Gxv7m1ji0uSNhqYaR2/e&#10;zJbx+U8RXEkMi73jG/zJ3JSvneNM4xHDvDsqyknUqN2votN1fXW34qy1NqNGNSTud/8Ast+A/G/i&#10;b4QahP8AEvxLJq+tSXGoX1rZzaqLh3DN5ESvKUjbg22w/KFByFO1QB8h/wDBJv4TN4i/4KTeIPiB&#10;4g8PrZaz4b0fUb6/+0W/l3AkuXECxvlQzMokkB3AYA6D5APuT9mDw3c+EH1TxZr85s/7Qu71LfS7&#10;2NrWURtezSoRbt80I2sCq4ydxIABBPqXg/wn4F8LX2vfEjTPCNjpupattl1y7jZQ85jTgykfKGA6&#10;9egJJxx4Hh3TeKrUsRV0qycpTvzXcVqn1S7Jaaa+vPWhKndW9D518d/sSeAf2ofjf4s+LfxRzqFv&#10;NcJYaPptvePHJaLayz28sr7SMiRoxt64EXXJIBV/xD4M/am8c2Gj+JvgT4us/BzSaSi65I1vb3X2&#10;+RpJLhXKzIXibNxI5Bxkzd8ZJXnZnPMsVmFWrGpUtKTatOyt0suXQ6lTf8yP5uL6GWCPc8DI2/Df&#10;L1PpVEzSBcYXJ+bn/PSuk1ZVt7m5s9ZbbNb3Mkcm/HDK205wTnkYyDj0qjrto+n+XA7qzbSy7cYX&#10;Pb9BX9CVKnJU5T91o1OeCktmZthc2xO6+Rfy6nFXtNttL1GbZHE3zfdxkk81kmxF2fNVW64Pb8K2&#10;PC1xbWF1tvHWP+4zcBT9a7sNyymkxVKkuXQvN4Pslm24YKf7rdakHg6wTJjXCsSeOp6n09efetmw&#10;udK1CdUstSgm+UfLFKvP+f61a+zxyruilVgeNyvmvcp0KJ5ssRWRzyeCVdG/eDGfb/Hmo28FHfvS&#10;Rdq/c+U8/wCfpXXLCFGEK9vSljh3jIG5eMf5+lafU6NToYyxtSJxx8B3ZJVJ4169z/hTrTwRqDAg&#10;zxrjnk9a7K5itreHzJ/lVecf59q9U/Zm/ZS+Jfx58VafNe+Eb7SvCayLNqmuXkHlo1vsSTbCGZXd&#10;pUdAjoGUbwx+UEjajk9OrK0Uzgx2fUcvouriJJL8/Q7r/gml+yOs/iWH9oP4haZazafpbOPDtnPC&#10;Wea+VkKXgJwAkWG24yTJzkCMiT7oNwkiNLH83+1x/SsvRNL0jwnotr4Z8P6Xa2Om6bbR29ja2q4j&#10;ijVQABkk9B1JLE5JJPNNuL6a3BRj9cev+NfaYLA08HRVOC/4J/PXEGeV89zCWIqPTaK7Lp/wSa9u&#10;4/K+VR1wtZtzfSR7d68HlgOw+vfmoFvogf3y/wAWTt79O1Ub/ULi5l8xI/lPCrxk/lxXYoPmPDi9&#10;Lj7yciNpJJmY4yozjFZ/hdTe+KJJIwDHb27YUnueBz9D/wDqxTr+4UW7TCZgyqQo/wA+9Hw2LTzX&#10;9+Y1bdKEXnGcDPTHvXQFup2GnQq9yGQ/MW4Kj+da3irSnm8N3CCcbfIbnPQ9c/59Kz9Hj3XKxsOn&#10;zZ9K6e/tFk0qQI/y+W24r2wM/wBDXPiF7jNqL95HyRYaGNRsLiBkYhmIyndfy/x/Gvhn9sbwHrfh&#10;j4nXNzbwt9mZjMI92SGOA46Yx0P/ANev0I0qxlj1i7V02lZmXH4nn8SD6V5h+1H8DLHxxpy6nFAf&#10;tEKH0GcnkZwT6fl+FfO4yi6lOx9BhaihUTPz1tLlLm2QA5DNk5OMD6Gi41RbdirFfm/vd66n4i/C&#10;fVPBmssltbN5O4+Yvl7cN6D9e/8AOuPutLTUiIHDKvXhe/b9a+TxWFdN2Z9VhcT7SN0yWPUhcnyZ&#10;H+br8vSpYIZLMyXelMkkjL92Rjwf8/8A665++8H60jtNompTYDZMRcNnnnrVrSbHxXPJizvrdivI&#10;jkbY45/2htx9SPwrzXR7HoQqSludJ4al8SSaiBqUcce1t0bRsdrD0P0/WvQEvpDZmK+CuuwjCjrn&#10;/P1rjdJh8ZC3jW+0+zeYLtUpIjNIfojnB6dgPSvZ/g/+zR48+ICw614qhXSdIUhmL/NcXA7+WvRB&#10;1G6QjqCocVpRy/EYiVooKmMp4WN5s4Lwh4L1HXdXW30uAyk8yKOAq+uegA/CvqT9nfwTpfhm/jS2&#10;gRribCzXG05YH+AZ6AH6Z79gKcXgfw14StRo3hbTlihj4aZmDSTNzlnb+I5z2wOgAGAPQPgrpIGt&#10;L5kHzZDLyOMd/rX1WV5XTwru9Zdz53Ms2nioOEdIn1V4Wtdf0b4eT6j4P1RrG+tY1ntbxY8+QySK&#10;xfbxuwNx25AOMZA5G1+1/wDGnwp4e8daP8afhwI/st/oNonjfQ7e3ZpJ1MRxdKRjfcQ5EeWGHRAu&#10;VCjNvwBpSXXhGbSwzL9psZo2aPGV3qykjI6jcfxFfAUvjL4keLPH99oGueJ7y1nhe8sYoZEWCS3X&#10;YwEJCYwc4Uk8kDkk9bzLA1KmIjVg7NI5crzilhI+wrw56cm7runZP5q2j6PU+9NDu9L1yKx1jw9q&#10;sN9ZXFv59neW7bkljYblb2yPYEEYIB4rp7FY9OuI7gc5bgZOBzjtXz1+wTql9/wzvDpN3dfvNJ1S&#10;+sZPnLYYOJcfgJhxX0N4ftLnXUjN7H9ntYxvnuBhjx0Uf7TdvTk84we2nGVSKPDzXBxy/M62HhtC&#10;TS9L6fgXtH0aDxBbXlxqNw0NjDdqzzbeZcLnyk6/MeOcELkEg8ApqGpq3l2tvFHDBDGUt4IVwI1z&#10;n8yxLE9SxJOSSaNa1eOfbb2NqsNrD8sMK9FBOST6sTkknkmsa5udsm8D2AHQ19BgsHGjG73PPlIk&#10;edmcvKG+Y/dA4H5VVu70PJsXPB+bviiW8BTZL949MVVDFpOeNzfga9SMTnkyvq7FoP3ZHyr+NcXd&#10;71uWKjncfb8K7TVUQIxCj7uM1x+pLh2Le+BXTT3FJaGfeSpHOGYnjmofGFvHd6TNGx+Xaccdf85p&#10;2pylU84D/Cp5o1vbBlZPvL/StZRIi9TzL9m7xTt1XxJ4MuOGtNRW5jZm6rIu04+hiBPpvHeq3xDt&#10;18EfFKUTPEun+JoVMeE/5eE+VlPHoUAx16duOYttUuPh5+0PHLcsqw30X2e58z7oDkEEdMEOqHOO&#10;hPTOa9Z+KvgCL4keCrjSkmWO+iHmWF0Yy3kzKcq3HJHqByQSKxkdMTx/wHpUXhnX9Y8NQoqwQ3Hm&#10;2qquFEUmWUDrwuSnc8fn6P4d+wSXkVvcQ+bIxBWEdBz1P6f55rx/TPFcs2qxX+tWMlpqNhI2na1a&#10;njyZQQR25GTuX1WXOa77V/iH4a+HPhC78Za3qUNra2sO+a8lHTOAoA/iZiVVVHzMzAAEkCuTEVI0&#10;4uUnojpp05VJJJbnbfE746+E/gx4LuNc8S61HY2dttQyrHmWaZgdkEKcb5WAJC8ABWZiqKzL+fn7&#10;Wnxw8f8A7WFodEvtd1DRtBVcLodnqkmy5PmCRZLkrtE7ArGQrLsQxgooYszYfxu+NGv/AB38cf8A&#10;CRajFNa6fal00fTZJA32WNiN7nAA82TarOeTwqAlY1rL01FNsoZyf61+UcQcQYjF1fZ0naC/E/SM&#10;jyLD0KfPVV5P8DzTTPAHj7Q5Gs7TxBFcW7NxNdQ5aNfTIGT+JP4UW/w1vZr7zLx/M8z7zFeCfpXY&#10;a/rTJfjTNNTeWPIGcn+laXhPSb2/u4bS8haMtJtjVu/418yqk5K7PedGnF2SG2Hge58PeGGudMtV&#10;aTYfJjY/KOPvH1rhtD8KeLNa1yS98V+EPtjchWa4X5hzxtKkY5J9OeBXtWtTHTLqDQbdeiq7dcAZ&#10;PtXR/DL4Ral498Tw6ZoenTXE1xx5NvGWJ55OB/nmrw8aletGnBXbKq+zp03OTskdB+xB8PJ7uS41&#10;q80vY0lwYoVWLKjaSu0cdiG9/wAwK+5vB3wI8XeJfCS6hpSw2emLK6zapfs0MNy6bxthwrNOFxsJ&#10;jDhHYbygyV2P2Qf2cvBXweFjceKdEt72WGEmS0uIVkjVtrcMCMOWOAQ3y4yMEEmvafGGrWWu3yXE&#10;t3H8qLHDHkKsUY4VAANqoBgBQAAAAAABj9TwuHqUKMYdkfluaVo4itJra55Jo/wv+E/hS58/WZNW&#10;12RWz8zJYwOueUMa+ZIR23rKh54AJrc1f4pzXenweFtIsLfTdHtGdrXT7XcQgaRpDl3LSSfMxxvY&#10;7ccYHFbt9pdheKyzFB/wLisDUPA9mxzauvT+Fq7vY9Ty4OMVZIj03XorvMThQp7KD+Fcf8RHGoWr&#10;LDk7JNsmD19vzrq10oaUu2ULu7GsTUdGmmt5JnmH77dgg9aiW9jaKja55fNZLB4j02/RThLlVkHo&#10;rHB/QmqnxQdLFZJ5yxt33W9w2cbQRkH24Ofauj1jR5U3OykNFJnHIxg5zVH4gWVreQx2+qQRta6n&#10;H9muPMODu5KMM/xZ4z1yFrSXuxJhrI+aP2jPHOpr4J0fwzqEp8mx1SZZNygYkKHYendTI3sG9Onh&#10;Go6yqSbYptyHJzzxXtnxm8D6nBPdeCdcJWW4XOk3zj5Lh0PykdcMBlSD2fIzgkfOGspqWkSzWksU&#10;kEgbbIki8xn0I/z618Rn1GUq/P0Z91w/WisPydUzdttYhTcTMEZsdSM+1c3dvHb+KpdT8X3k/wBi&#10;jjJt2ihaRen3cKCQTz2xxzzjPJ6xZ+MTcre6TrbRsh+VWjVl69ORn8iD7itjwZ4m8aX0jQ6xo+n3&#10;Qj/1x84Ql1xz95uD34BHv3r5P6rLmvHU+ujiOZWZ6v8ADzVfDYT7QrSvbyQ5hfyic5XIJ4yB9a0P&#10;CPg3V/iVrWn+F9C0aTVta1CZorSxtduZpQrMVBchVAVGYs7KqqpZiqgkT/AL4M/EL4tbz4Q8ES2m&#10;k28jQXesX3yWaMpwyK5wZWBIBWMMyk/MAASPu/8AZR+Avg74O2E02gWTXWqXUSpqGrTL+9mAOdqL&#10;kiFCcHYp5wu5n2Jt9LA5LiMZUvJcse/+R5eY55hsDTah70u3+Z+U37QFv4k0b47ax8PvFMSxr4T1&#10;SfTfs8MxaPzI32yOOgIcruBwDt2A/dyc2z0q78I63JrnhDxFq2izXEYjnuNB1i4sWmjzu2SNbum9&#10;N2G2NlcgHBwK7L/goH5sH7cXxLltWPkjxIx+VflWTyo/NX6iTeD/AErkNM1NL+yjNzDhlwvzDpxR&#10;OLwtZxi7WZ43tPrUeeety74r+I/xGvGXVJ/iV4gjkjjaP/RdauII2Vhhg6RuFkBHHzg13n7EPhTw&#10;14l8B+KLzSYY21Fdajtry1juMlbZYg0Enlj7u6SW7XODu8rrwQPH/GbS/wBnsibgvfFdZ/wTL1i+&#10;079re40SC6T7NqnhS/TUIZJiAUiaKZJFTo7iREjBPKrPJjqQfXyjE1JYyKm2zysyoxjh3yqx7j8Y&#10;NAn+F3gbU/FesTKl9qE0a29o2fkijA3KoBwAI0kb6nnG6vZv2ZL03R13wNqNxGz29yLqz7ttkHJz&#10;gdwe3Yehrxr9pi/f4l65NACrWcDyWtuobcrKr7JH9PmZWAIyCoU85Ndd8J/FR8OfG6xtH3Z1Tw/9&#10;q8xieBDIikZ9zOPy/A/ao+Y5fdNn40fDF9M/aX+HPxT06AjzfEFqNWaOJz++sysyOWJxua3i2BRj&#10;Atieea7H4t/HnXPG9vJ4T0y4m07R2kVrhPPKvebenmbeNgPITkZAY5IXbW/bbS8b9mrXPEPh+WSL&#10;UdKmsr3T5YmOY3+1RRSN/wCA80/tzXzB8JfjJrniB18K+Mr3z55R/ot252tkD7revbHoc9cjH53x&#10;LhVRx3NHaWp9dk9eVTCJPpoe6WY0fS/+JhAm+fbhMdvevO/H+lhLi512R3LR4l+XnO0hgPzFPtPH&#10;X9geIFstVDBJHVWZl9wBXV+MdItLuylV1zG8WGUjIbivmuU9iMjy3x94ctLrTZGukElrJas1wu4q&#10;GiKkSfMCCPl3HIOQeeteKal8PNN1ifVfC/iV4/7Y0OMmO/ZsC5tT88dw2wHH7ojeBnZhiQ3l4r6F&#10;01rHWvh1p2tmNLiO3Z7W8t7hfvsrMrKw7j5WH0ryXxHa63ptha/EDw/JI2seCdVk0XVJdhjkmtw7&#10;GOUgA7VYHeMkH9+nocaw0RrzXOP8PeBfE3hsQ6jfXMccUxEdvDrdq7Ru2wMEWdN0bHbj5Q/A6qOR&#10;X0V4f1Wzm8Gab4U8MwR2d5qkfk30yqqoskkDgopK/M3DuMAEiEnBAqt8N/G3gXw1YW17aTnTdH19&#10;/LtbyKMLHaXg3kQsOQgdd7KOhAIABjLN2GjfDy3uddPjXxTqsd5/Zan+y441RY7fc24sqKAgLNsO&#10;4AFti5LEAgluHPpYxPA9/pPgT4n/ANowO1hGu63mXcWjZGIHmLnsMZK54xnkV9YfCD4x3QtRZ6hL&#10;POrH95DNJmQEr1Use5J689ieFI+cdT8MweKLu11QwpbXkdwsV7HjCyx78eYPRguD749gD6D4NvbI&#10;mLR71pLeZMLDdKx2P6KfQ+/Q8dD12w2KrYWop03Zo4cVRp4im4TR7rqn7QngzR5mh1nS9ZtWVcxm&#10;40xts65xuRlyGHUdcZHXpTbH9oj4f6i3lQrqIbaSUktwuAP+Bcf1zXl/jmSbXdDi065mZWWRv30b&#10;lWWTBGeOx7jp+mPO9F8SapoOtz2mlXNzJeRae1yvlbGa5VCoZUVmUFwzIp3YAaVPmw1frfD+Kwmb&#10;4N1JK0o6NH5XntPF5VilBO8XqmfS8X7QmgbjGPBviCWPeAJEhtdo564NwG468A8Vbs/jx8PLjTm1&#10;KXU7i3ijcxz+dp8p8t8D5coCM8jvz6189+FPjSfE6vbpqbW91bW7NeaZq1nFb3UPyoWMkc+1k2iV&#10;Mt9394h3FWVj5v4++Jfw78Tag1tqv7Kni1NUkRvsPiDS9JtdO1ixt0dh9rWSKT7ZZIz8xmUQh8sH&#10;UgOterXoYalT5l+F/wBDxqeYYmUrM+1pvjX8JtPtLi+1z4gaTpNvbMonuNcu1sI0LFVUbrkoMlmV&#10;cA5ywHcV5D4r8AfBn4h23xU+McPxFX4o6R4s0eCTT/A+k68LqxgudPszDsthE88bzyzQx4kEJaOV&#10;WAD7itfHZ8eat4I0zTfCnhfStZl8eJpqxSeD9cguL+y1axjiuI4t1hLd+YgKw5YWshLC2kYwFX8p&#10;eb/Zj+Ks/wADG1C00240XU49e00prd3cagIbXSpIGY2F8tzLEwWF/taQPFNGpWYJIXWNlUeBXr0e&#10;dRfz8j1aNapyXPpL9mnx78Tf2f8A9kfwf8c9Z8PrJ8MdQtbxPF3hXXtTgtZdMt3vliXWbKSaPNxD&#10;LGtxK9ixXzGnUw5VyzeU+JP2xfFkPxm8U/CvRJNQ8ZeE7zxBe6xZ+F47H+2bjR3nl85Yx80S7hhm&#10;URzzWojupBm4WWUPynjDxB8MvHZ0nwXr+r2vxO1rUPEslvDpln8SrbSdMtUiup7e1eMQZV3kgKgF&#10;YTKyuSJYwI0PkXjz49+OPGiR23iPSbf+wbrU86L4d+Yx6L5U7A2cZG0xb4zmXbtWRSoVY0REj8TM&#10;pRp0lGMrPyPSwr9s72Od8QaRd+JdNuLPR9Mt9Lknjk/s2wuppEjtLM5kYK0zSbdke9mkllOVjkbe&#10;WPOTaWaG5vrvbbs100k1/Daq0dtbDy1mcqWfIjTJUqxONnOSoJPEzeJZfGmn+LNQ8HlbfxFLNaWi&#10;XEK3f22dsJIYXKiMNvlzmMKsZbhVGBXNaskd2de8M21wl1awtKs1/Y4aO9WOVdpQcgpvQMDn5lYH&#10;A6j4+VOXMexGOljqfElz4O8XWD6bNp3mGOPy7uYrlSu7O4LgBQXIw3HKnIbINdVr/iT44Q+EPA3w&#10;/tddC6Fp8cmo+ErSSHTFkPn+dGZftTDEcoZpiBvjkSXEjf6SgceWaDbXPhPxXa+JVtLfX9NjtpFH&#10;2jCi4iKqkhTzo2xJtkym6N/LkCyNG3lMo9k+C3jbR3s9a0X4f/sv6R4mm1JUi1TV/EVjFd3On2zR&#10;SuiwTTobeznDoczmPExVdqKyoV6cPT5pcqMKtqauzN+H/inxR4i11fHlxNqHizUPs/mazqWqXV2H&#10;0WNGOyWS7YSKU8qLHzjhcIgzyvp7eP7LxrZQ29osK3Vl5nmW7QrHPbmRsOGHUbjGo3A4byx3HHln&#10;h7wL8NLbwD4s0648EfbdY1HVGj0+4vNUFrJ4XiiSVMuzRrJLMXkdHhIEZ8lGba6qp7HT30Tw74Z0&#10;Uaxr0KXWn6JC9xdNcHBuGUfaSScb1klLMVOcnDLgqrL9dw/H6tiHKbSVup4uZS9pRtHc94/Zzub9&#10;/Gt9rB09Y0bTVtpJYgAm5pFK4AAwD5ZxwPu1738MYr+H4z+Gp5RI4t9dtpdqKTuEcgkKlR0GxWye&#10;mK+LPAXxE8VeLLC80z4WtqGn2t9cR2t/rENxtmaNfMO+GONHnG0JMxeJTJGgLnYcY+lP2aNQ8d/B&#10;T4s2fxA8fp4V1TSBNOlwnhu61KO4t1likiEyQXJ+zSOpYM21YGYKSGJCxn6elm/1iq6dGlJrbmto&#10;eG6fsmnNpeRyP/BVHxcfiJ+1Hc6L4Qtof9F8Mx6fqRMcIG6FCZ33d2CLjPysPL2/WO/+LHhr9oPw&#10;fcWVgbj/AISjXPFFhaQabfXDN5EcOlfu5AI2IWN7m4YIzEO+yQ7n2FV8b/br8daZ43/aF8Wa/wCH&#10;7C6s7W4164+yx3DLvAWQgv8AKdq7zvfap4Lc/MCam/Yh1bTdO+OXhHU9YuFjtYfF2ny38zKSqwrc&#10;oXY8E4Clz368Y7/nfNKpjWl1l+p+0xhGngIN/ZgvyPp/9pbwh/wUb/aB/apt/iX+xLL8VvA/h2TU&#10;nN1efE7x22k6QtxGzQmZNBlZ5obV40V9sls7StclmijCuE+6P+Cen7Pf7Qmg2Om/HP8Aa/8Aihea&#10;1rzNcL4N0v8Asl9GRNPedjHqmpafHKYBePHtMERRWtoipl3XDBbXo/gW/hDxzDN8RZryC90PS5/K&#10;VRCTHfXYAYQDcArKoKM/UYZVx8+R0njr4mavf+fdLNI0kkbBW3HJz619xh8vcd2fDxqQl7yI/jjr&#10;i6z4n0jV7csRd2N8isrDA8qaLC+mfnb/AL5NSfGGA2fiDTLCyj+SGz2Rr327ioGP+ACuL8S+JJf+&#10;FUaTqvmFjpPiJIbpm+8fPkaIDPoDcxn/AID9K7rxze2+pT6D4gRJJBfWckbTCFgqEFGTJ6Bm3sQp&#10;5IUnsce/h48tkc9a25V0nbpEW93DSN95vT2H+ea0h4gaRMB9vpzWHqkpt49nYNj/AOtVSz1At8wP&#10;5V0mSSOnOps5WQS/MvJx34rZ0nWAY/Njl7/rXn2oa66xG1hf5t2XZR09q2k8RaT4W8KzeJPEd61v&#10;pun2ct5qVyImdo4I1LuwVQWdtoOFAJY4ABJArnr1FGN2deHpc8kluyn+0T8fpvg74NWDRb8L4j1r&#10;MGjxjazWi7W33rKeyYCpnIaV1JV0SQV4P+yu/jDT5PE2iavr9zNpdvJYT2EdzM0nkSTfaRKFZiWw&#10;3lRttzt3K7Y3O5PjnjT46+OPih8UJvHPjnwHqNnbajc+VparfJPFYWgYiGHjAUBcs20AM7O5XLsT&#10;6T8PviLoWm/GbRPBaQXcs2pwvFL9ns3eGFlBkQyyD5UyqygdSWwOK/Po51LEZwkn7uyR99PKKeFy&#10;l6e9u2ee/wDBWXxD8LvFuveAP2e/F3hXx9qviGOwvPEWkr4SsdPubdoJhJaeXdJcX9nJj7TBbMqJ&#10;InnyCK3Dl7hFG1/wSs/Zv8CS/FrW/jl4evNY1LRPhmtxpPhvUtQv4IDc3z2scLS3FhCXZAFa88mO&#10;bbcQoY2mDvIj14B+3V+3t+2B4f8A2ufHPwR/ZbtZbW4urz+y7Ozs9Pt9avNQazibT3EMTRukULXE&#10;c7GB45JFdZZWlEUojT9Mfhb8DfB37GH7Ilt8CvAmsaxqdpoOm3Fxc6nrV4LqS8uJB5khEyRxxmNf&#10;9UmyNAI4o/lBJY+jhcQ6mYu17dfQ+R9iqj1Rk/szeNpPEOvalePctJFfapdvbndn5DKNnc9gPwAx&#10;2r0TUTPNr8lnaq3ythlRTnJP9T/nsfm39k3xfYaJF9omnb7PCW8vahOP3iDn+6Bk9cDj8+H/AG0P&#10;2vfic+k+Ivg98HtYm0HVtY2prnjJV/0m3gktk/cWGR8shUjdcnmMbkjXeTJH62OzLD4W857HZhst&#10;rYmp7OCMX/gp3/wVS1r4UW2ofs+fsgT2GseLFWS08V+JYr5CujEgo9tbZDLLdD5hI5IEBAVQ8m/y&#10;/wA6fht410/xQzHXLS7g1h5N18uo/M7yHln3EncSSSeTyeSSayPF/wCyR4h0eZdP8LeMtUjk+1Fj&#10;NDdTJJIrfeV9pIIz3IPXn26T4efAHWrC9jbUr9ppomJztBb2GeckDqe9fnea5nUzGd5PToux9rlu&#10;X/UdEvV9zq5bLTEtvLvJcLJ/ebGa8o+IXizSfhn8UPDXxL0XWIWuvDWv2WqLbwzAybrWeOccDvlA&#10;OOnvXc/tG/DzxJb6FbjTYZLiHZiZPmVRyVPTnHr+FfP+pSSyeArmy1P4D29pLIpt90Oyd4wFA8xj&#10;gbU7DoTjI45ry8HLlxEZeZ15k3Kg4Jbo/p5+M/i++vvgpqvibQLaa4uLrw/cXNjbW8ZaSZzbmRVQ&#10;DlmJ4AAyT9a/Bj9oDx5L4Z+Fmn+DvhBex+Grm91G4EuqwrJbLpNnl1edWjUkSzB8jywZP3ksgw4B&#10;P7bfBb4mv4m/Zs+FPji5t1hutS8J6VeNCrFgkhtkyPujI6joPoOlfix+258Lru08YePPhhbact9H&#10;4b8ZahZwr5n3lhnmiV1yc8x4JGc8nrgGv0TOsdWwuWwdP7WjZ8PleV0cdi2qn2Nbdz5w1K5+Fnw4&#10;tdJ8a+B57fWxo+qxma11LEP2pf4vlG0qzZBQgkKRkFtpB9E+E37FWof8FDP2hodF/Zx1/wAu1vri&#10;W88b65eWbeT4f08Ov+mMjuTJKwYIsHmEzTnIkVfO+z+b+HP2YNb8bXGnfD74e+HZtY8U+INQt7LT&#10;dMtVSN7u6dtqRlnYKq88liqoNxJABNfuZ/wT1/YE8J/sffCe1+Afw+urW81a+k+3eP8AxpDYCGTV&#10;LoFto7t5EKOYYYmOMF3IVpZTXj8P4OWLre1k2ox38/I6M4ccPL2fKtT0T4O/Bvwd8NvAOh/Ab4Be&#10;EV0zw54dsRb2VvF82xNzM88z4G+WSRnkklIzJI7MeTXqFl4cbwbZmy0GJrjUGDeZdlMiP6cdf/r1&#10;1Wl6Lovg3TP7D8P2Sxru3Sys2WkP95m/iP8AIcDimTaikPXB9ff3r9EpyurJaHytT3TyLxV4Q8RM&#10;WvdSuN7SMdoJzj61e0bSYdO8I3FlbjMzHezemMcfzrvtWGka1G2mxTx/aCA625YbyAeoXOcZrnIL&#10;U2l+0Usfyt8rL+hFdXNzRsZ05csj5u+MNlLNrH25YWbybqJ4yvOdhX+v8q8F/wCCnXhHX9GufD/x&#10;f0qO4uIfs0MzQ2pXd9otphJGcYI2Btm4ghipIC8Fh9afF3wl9ntZEVVA3MGZR+v5/wA6p+Lvhdaf&#10;Gv4BtpU9mlxd2cPnWsLSbA0gjIKhu29d65OevfpXLjKcvq7UTvwtWPtlzbH5H2HxD1zW7m71fXNW&#10;mury8lZ7y4mbLO57nPp0AxgAADgCqutfFaPw7NDK9nNdLI2FjjjGRj1JIA+v0613nxX+APinwXqu&#10;lsuiqG1ie5kkjhUrHFGGXYFXAwBnHtgCvVv2X/2BvC/xQubzWPiXrN59nsrGSddNtbVUadlwQHkY&#10;sQvXIVQeOGGePzDEZHjsRiGrXu9z7+Ga4OjRT5tjwC2soYHuPj1408F+OdE0XSlVL2+sfDsjLfNy&#10;sEMLyxmNpXlaNVwUBD5LqnzV5f8AGT4q/FvxGNFsL5tQ8PaTY6ff/atNvh/osFlqEgtWnluAAZJS&#10;siwt8qNE0QMYAcsf0z/bfs/CXwA/4Jw63pvg34bxx6bb6tGHjsUid7GMkO13i4hlNxInlpx5kUjI&#10;v+t+Xafzm+KfheK18e6t4KhdtX0/x34D01fCMcLyOt5Nc6nDJb7iYh5UW2C5nJ2rwpJyQwrmqZLU&#10;wFb3+i3PCx2dSxnuR0iZf7PT+H/BPinQl0LTPDzS6xpkupabZ+GdaOq3Nqq3BH2a4ije4Il2RJcC&#10;OXjYo8xlcbV9k8X/AB+8FeIvgx8Rrj4ReM9PmuJPB94uqWOrQW8byXEs8sM89nHayzx+WEljjTdM&#10;0sYeZysZZPK1X/Zn+K37YPxE8J+HfFvxN0nRG8K2Z02RbWayh0vwyqy/LBawW8pWNsMjupdD5YUg&#10;hY47eL0T/gp14E+KP7NP7Hdz8GLn9tzwn8VvDCx6bbaN/Zej20OrQSRSJEsXm2zTLLEY1DO8szSE&#10;KpIYrtr5apiKdbMKVB6ttfmRRwvPTlOOyRs/sXaR8W/C/wCzN4JuPhfJoFu1n4Ztbm8/ti4mkWH7&#10;TapNK8lrADIsCvKx80IHDJgsEZlr02a88RaZ8LP+Fq65a6lrR0+5a41q28M6GJmghjIWS5UNN53l&#10;qoZtiiSV/l2IzMq1Y+EN7pfg/wCHtp4H1TxvD4b/AOEX01TpNvp2htDq0sT8C4uJpTu8uNG/dKsk&#10;UTbtzo+FaT5r/bo+EH7Qt5YeJ/2h/C/x0XxFp+l6PNealHJaWmm3aWsQRVKSw4W9lVJJHd2Al4zG&#10;JWKg8GIqU8ZxFWp1Vpeyfoc/1eVOgm0af/BKTwzJf/AzUPGnjZPsl1r2o3erWMcMhd55pLm3gKyu&#10;2QygRXGdoGdoIO9ip8b/AOCherX0vj7TP7Qtvs9xLo63t5GZNximklYexBKoMgDbgYAwOfF/hJ46&#10;/axsdE0n4R/APULzU/7YjXXdO0uHR/t91ZNHcT28yxx7Jd8L+XuYNHtICkBGV2ah8R/Dvjbwdef2&#10;H8QfGniDU9ftT5OqQ6xfecIAADHGoO5o2VWIZd5AJIwCK/RqEPbZtCp2io2PDxEFTpt92dRpbxnw&#10;H4f3wGNma7k27TlgZmCv1wfkC/T861vhjpt5rvjjTdF00lri6vI4oUCk/vGbanTBAyRzkfUYrjfF&#10;3g20t/DmjTWtxeaXdWXh+28z+yJPKE0pVNwlTaUlJYdHBLYUMcAVjfAH4v8Ajjwl8X9P8WaE0Go3&#10;P2izubK3vrWaWCOaBoyWMaSBlQhW3KGVdxBLZXn9CxOaU8DRjCavofMU8tqYyblCXXqfef7Saj9o&#10;79viLwFo91NLHHqNno1uYofKkjEZAdF3KwJW4kuMEjgdOgr7P1L9gjw98M9T1Txh8N/g94V8SQ+H&#10;/Ad9onhfT9digF/qd5cKrSXl1dXRlh8vdPeKY2hVEQgIjhtq/Jn/AASR+GOs/EL9qe5+JepvJfQ6&#10;DayXN1NdTMzXFxISBKSTl23sHLHJzknnmv1m0uJ/szXciqsmM/O3BPvjtXxdHkxVadWS3Z9fiI+x&#10;pwpR6JH5EfEP/glrocn7RWg/s7v4V8c+ILWPQ7XxNoOm6eUfS9TugbiXUdN0uTVD9mWxMLxSJPdT&#10;CVTAqOcSxiTiJ9f+JX7APxR0P/hr34YRaLoMcsOryeCfD3xE0+xi1PVI4CkW82U8jQkTTQO8O1UK&#10;fPGswgJH2r+zVd3fxHuPG1x+xxpPgXUp/A/iTVLHT/GWsavNFNodnd3t5cxxaRbLo+oQLEySyI82&#10;fMkyVaNV2Mfmv9vz9uzx78MPiZCPFeg2dx8cvCngiRNH8ReFYhfeHJYnj+3Qavps0sDOjgM0dzE8&#10;axvEzESRKAJXVwtFe8TGpKWjPYl+JulfEXxp8Hf2kviD4E0n4r2uqeK76T4dW3hf4pXXn6LrGo3M&#10;FzJpcsCacUjuIwY0ijmujGEtZDI0SbEj/R+68djQvhg/xB+N82l+E49P037f4ka41wT2ekgAlw90&#10;yRLIEBwXCKGbO0EEZ/H39hP9qb4g/Gz/AISDxNrnw58OfD3xGNvjGx8W6b4Jh8RW1xcWyLaSINHt&#10;BHeWcxEkkw8t3YGe4mVVWVt3w7/wUi/4LBftaft1xJ8K/iV4x0WPwxo18zR6X4Rs57XT72VP3a3L&#10;CY+dMDgsnn/Mof7ikmr+sU6dPmYSpSmz6c/bx/4Ll+BPB/xv8b6t/wAEzPBcPhvWvGVuln4u+K2o&#10;WrtfXixiOMHTraT93ZKywI5lkR5ZGYNshZQx/MjxV8QPEvjbxReeJ/Evie+1LVL+6M+oapqdw01x&#10;dzscvLI7ks7k8lmOSeTnNYUb3UdtJfXBLFUyP5A1DZuqSq7Mp+XLfUivDxGIlVl2OunTjT2Ppz9j&#10;vxfZJBJpssFuk0Mz5nkjcvKJgnyLtxgjymJYk8M2MEZPrHg3xhYaMy2MP2iNZmAvVEisrRqMKNxG&#10;8hT/ABE4IP5/M37NV26x6vNNeeQJJESNZMN5uVdTjJx91mHAz83GK9z07X77w95mnmSOWRhtaSPM&#10;ucY+XcxGFw33cYJHfmvMn8Vz73Kqjlg4pnsXhXx0dR06+8LTaTDc6c24s0km7eCCRvIUHgldrAZ3&#10;YPGM16h8ItQtdB+EvxO/Z98QaP4gj0nU/DsV34e8Uros1wjSyXFjcJaxMUjjL3CWix5Vv3RjZyjK&#10;GFfKeg/Eq1t7z7Cyws0i7ZGWAFot2BuMuTtAJH3FJGOnavoTT/ir4r8Y/B+38PWviiTS77w4zalY&#10;W1yz3kU9xAJfLj2AKq/MC29zgqwxx8teVm1OviMG4Un71018jTMsvdbDuqlsbWo+FLrX/ip4c/Zv&#10;8H+F7HSb3S9H03Sru6Wa3aykv8CK6klZlKt5c3mgvOf4WlGFZGb7N/aP/Yd8L3nwPsf2JPhr4h8J&#10;avdHVbbWrjxFoenrHewzlbby4nvykkX2q+lXy4rcR7vIiRnkAI3fNX/BNn4t+I/2bfHNl+1x8RJN&#10;Js77UtS+yIusK9xNN9q89Zpkz8xM0iSpHJGwwYrjzDtG2T9Ivhl8SPBvxb0n/hbvxM+Lfh7wMuqX&#10;lrY+H9W1DUZI9TiuLyBWjiuY5VjVrkxFImk7pFIqFIgyH85rZpjMDCGHp+802rPZyb1bb6HzeXxj&#10;TpuUtz81fHX7On7b/wCyjdWfgKfW/EF14F1eS8OseH9J1GZrDTJIJkW4jkxGkM/kSTRZltfMjG1g&#10;zIyModp3xl8feFPCk/hbRFs9Us9RuUadbyHzJABG6MRITyWQiMtIJAFVQFAGR+gn/BW34V6jefDa&#10;3+F+r2V/rOqax4gs5vh2thcW+j6ZZ3294IYVaW6Mlxd/ZzIjsdsAWSIsFVFjb4H+LXwO+MPw9vtY&#10;ux4F1BtJ03VJLO+mgVbh9NuYmiWa2uGizH5imaM+ZGxjcSAggZJ+4yvMsLNLCZglCfm9H6O5zYqn&#10;zSU463O8/Zv/AGxPHv7Mnw9utD+B/i7XNBvNV1CaXV7C8tdOu7V8AJBNEz2u+NwgIKsXyP4hnA4O&#10;78Q3etXt1f65rF1vurxZN0dvbW8StyciOGJVHU9Bn3yOeJg8XaO1nDBDZJBdW8bC4dbgyNOzEbBs&#10;xhNvZgSGznAwc6NjqkUtpG15IYUd2bz5kPyEcFWHUY57cdzivssPHD0dIWOKftHHVHo+m+KNO0pF&#10;ht7J7iRWH2POHaULHllwgHHQkkYAz9T7r+zz8P8Axl4E+Dt1+2vLp2j6peWeuR6foulTakm3S7rC&#10;ubpEkyskqH/VwsGYgs42lYxJ8ux3Fnook1fVLptvktLtDBhEoyuVwOMFCTz0OPr6R8M/i58FfDHh&#10;SOL+w7K41GZTbalNbak6yX7CRW8tkRQz4cRuEbKow37jtD17FLIsZnlNwpS5Y9X+h59TNMHllROt&#10;1PUdb/aa/wCFZ+Ex4i1C/n1D4gWHiC4v/tU96Y/tIubV4ZN043B3EqwyhnVhiOIrnKivmvUv2xdc&#10;1LVL7UtS+Cmp2M8lvdta6zea8JjaSyLtKKBZqZFLMm794vy9R0r3fw5B+yt4l163n1/wFqmmXrXM&#10;bLHr2r3bOJGYbFlX7QyPvLAJHJy5yAnHHR/ETR/gD4m0W48Op8OPDK6eshtvtdrpEFvdTSbMqqND&#10;smjQE4Z1IwSBkNjOmH8P3gub96uZ+QVuIsPiKalRei6dT5z8b/8ABQPQ9I+FOk+C/hdoeoeHdftd&#10;BtrOTU9Nwkw2TM0l3FMrZjuG5Bdl67mAB2gN/Z9/4Khar8HP2ub7xHoXhq+8UPq3h9YdJ8ReLLiS&#10;71F3j3yLbvMSZ1jc7QViKqxQK8UkbhodL4m/sF+CfGeqW8/wj8V6XoM2oMp/s3W7xJrGFX+VP9MU&#10;u9uFxgrKJTzksoGK87+IH7Nngn4aeMm8H/GHxFoui6vp8cdvHrOi69a32mzXRh3qWMY860MiKxCz&#10;qgJQuGwQK+P4gyjMslpurVjzQ7x1su7W5ths0qVo3id58ItL8e/tW+LfjEPCHxR0XS/hv4R8VS+M&#10;LX4enV5WOkMskySw2cIidNomuoI3G6NT5SYBKivSvht8Z/gF4PRv2Y/hbomo3XxS+J2iHw94kunb&#10;zNLdNQZYrCwuVlZHjljlJl8+EbI1uPmFySY4vNdOn/aA+DllYfDfU/Hlxq3hzxV4NjCOIxcwtFNO&#10;reTbXkbMJLceVCxUMYxIowqYzJ8z+MP2tPiv8IviHfa74Z8T6pq2j6D4ufW/DdjJrFwtrZXVvMzJ&#10;LAucJKpBTzAAG2uQPmzXkwl9Yyrnpv4ndf16nsYXFRnUTnufqR48+LM37Bn7H3iz9jjxPBpmta94&#10;k8M3uoR694bKtEZJZ7pLlZmlKySSQ+T5RWWONlKFOdoVfiP9kPwfoXgVdY+LXx/1aLVhdWNxb6h4&#10;NhuY5Eby/IaN71QkjKNm9/kZJBtwHCzOB6t8Hvid43/b3/bPhm+L3iO3vdUk8PS/bo53j8mOO1sx&#10;EZ2jj2qu/ZG7mNQm9t6qqnFb37QHhT40+L/2gL74qfBD4R/2h4abUNJNxp+ueHVvrN7qSNhBbzB2&#10;lJ3oCGKlApIH7tjGW+OzzMqdKt9WlJxSjzN3Stf/AICbZ60cL7am53tbX8jhf+CiP/BSH4S/HO/0&#10;f4p+Cf7TvPEFnGtrreoWtithaxqHI8mDCGWWNl2NGJW3xYfd97K/Ex+BnxZ+K/i6x8PfBjwVq3iS&#10;HxRdPBp8+i6Pd3UiTbkLLKsUUjxMBySQQV3FSxB2/VHhL9gn9pix+MHg/wCH3xN8M3msSa5fQ3cm&#10;iyWFpfTQhWSdhvngnS3mSMo21lDIGQleVz9q/Er4Fzfsh/sneGdGs/gDong/VIdchbwn8TtCjhst&#10;QguftXmLDqEcIEpVrJSVk35WSHY0aCON5Hl+d4HF0vYYeftJJXvvZdLvz6HJ9VjKSTPkfwx+zP8A&#10;HL4B+MtF+CXj79m7XPDniDxe+l6hHNoOt6jcK3mZHkxW0ReOMboGcfaY7ieJ2kfYjCNI/wBSPip8&#10;bvEnwV/Zk8L/ABR/s+3t/iLrXgrTLS8u9U1hVg0lXCI15MZ1XLs7hQZFGWGD91gbmo+APCtt+1ff&#10;ftqeLvEVq/hbwR4V8u11b+1jeLd3c/2hykPRU8tLvykVAd29MEu7BPjn/gp3qHxE/aB0r/hpD4Y+&#10;HNUt9DbNhqF9rU00MkkNuYmRILd41WG2eWcOJWYmbYhEaPnzpzPFUstoU5zladTSKfTVXfy2Xqd+&#10;HwvttFsld/5fqdF8Af2vPiFbReJ/hV4r07RLO91C0jtvE/iTSdLs7K0lmBmV5L+a6WKzt5pEWZkj&#10;VnikZZG3yJOvk4/7B37Onx2+Gf7VNv4q1CyuNBuoYzeRzWmji+s9bsY5pY5bWV7YNDZMV8/yZMLj&#10;+AlGUS1v2LP2j/2YfGXw18P6H45+F+uahrdjpcFlpqtYm+M2qtO0Szw3MMKBQ0E1uzoyK260QgzS&#10;gu/pf7RXgzxVe6x8TvHnwi+Nz6PpPh1ZBqWi2+uq9vcWn2W3higit43Ymbzl27n2xlyu1gVavj8x&#10;hUxEPq1dNq/W7Wut121X3nZCnCcW1/WyLGhf8FPvg7eeP9Q1vwf4B8WTeTpb2t5pOl6Xp7Q6JPBL&#10;gOsUbRy/Z0SXe8zGQFzsBhETrX1D4p+IGmaB+xu/itby8VvGVukWm/a7WSK4eO6GF+RsMr+RufDY&#10;IOec8n84/wBjP9hUeOLfwP4w+Jl7Y6loS/FTyrG2WSVNQv5ibcSyyMJ2FviOElljYODCSQ4aOQ/e&#10;f7dHxN+HemeIYPC/j/xba6bpei6PJOVfUFjLXU6OAREQTI0cEchG0MR5wOOzd2W0MLkmCxOZK7aT&#10;il3lPS+hE4qrWp0Ol7v5dPvOE8ffAXxT+2hq1r4+/Z5/aw1LwDq+n6Xb23i2O10wzpqYZfNtbhwr&#10;wmOUq8uQ+JChiZo4SdpK83+J3jf4z/BbwzoK/B/4WePviDpOsS3t1HeeCdJlu1jy6P5sstvA0T+a&#10;ZGZSiqvyuFG0KFK+RjjMZNcyjudcsDJS0qJeTt/mfhtfa9fa9rQM8++S4k/fSN/EScknjqf8++v4&#10;p1W2uoYUSDZIq7ZGXHze9claayLS5W4nsAwC4x3U+uf8a0LfUbfWBI9wzbdu7c3WPiv32dOfNdn6&#10;xGKikl0L95ZpfaXFqWlFhKvEyMBjgDnrkdf19uc+91G0Mhkjt28vpvkbDLx6VFB4g+wQfZUchSxK&#10;t0/P9P8AOKq399b/AGgTW+WZj+8XHFb0ZSTsypRNG0lS4fEBTaeDnAyavwalcWzDbeyRbeF21jad&#10;Ppo4u2ZQ5x/q/lX369Kv32LVi9nJujbozKOe3rXpU5SjsznqRT3NmHVvEqr59ndecI1Hyhlbj6de&#10;n+c1t2ninWorVUm0OaSXb8wjhYkfgB19q5PRbofat0DMsm7pvAzxnAOa+/8A9i39imxsrOy+L3x7&#10;0VpF2iXR/C95H8swI+We6U87e6xHG7q4KYR/by+jisZUUYHzOfZpl+S4V1sQ/RdW+yMb/gmz+yK/&#10;xT127+Pfxu8H3Fn4Y0m0c+F21e1IhvtR3qvmJE203CRgS8j5BIq5b5cH7Q1DVIZIodOsNq29rCI0&#10;jEaLkDndhFVRlmY/KoGWPAzSajreo60MSXP7tV2xwpwqKAAFAHRQAAFHAAwMVSmtJCpeFT+Pb0Ff&#10;o2DwSw9NRP50z7Oq+dY5156LZLsv63I5pWQGZF4b14C1m3t6YdsAz93PPucVduxMy+XL8jY+X5f0&#10;4rOmjR4vXcufpXa42PGjUKhwH3Odox685/H6VWk1SLzPK2EbQR8y9eabd3glTy/myrHcw59P/r1T&#10;ZpJPkK+yt/k1nbU2iV/EF+ZIWkIVePuj+VbXwxR/+EfW9XP76d256Yztz/46a5XxJNMisjL8y8fM&#10;f0+ldp4ItDH4ZtUdV+aMHb6Hv+taRKlsdhoQjWZXVPm/OusaN5LB4Ix95Svzfd/X+tc74aSJ3A2b&#10;WC/eYdf8/wBa7CKIpBvZFwP4qxr25bGlPc+ZbyxMXjC9i8nb/pbjlv8Aa4698YrV1nw2b7TS0kCt&#10;8vJapfE1g6+L7spMW/0uQ5Pf5jXXeHtPW+tPKlUbduM4zXmyo86selCpy6nyd8WP2e4NXk8/7Guf&#10;M3Z2jqM/4/UV4N45/Yw1SMPfeHZSrtwsbLtRuO3Xv3449wSf0m1XwDb3ZZRFHtDfLtX9aw9V+Flg&#10;kRRIVwe+3/Pp+teVWyyVY9GjmCos/K3Wf2dvir4eLiTwreTKnDNawmUAeuUyOn4+uDxVXwx8FfiB&#10;4gvWjh8K3MxDYdYrViRnjk4+X0JOAO5Ar9UtH+EWnNMsotVP7z5W6jjBz9R9f6Vyus+Brez8Q3ll&#10;FD9y4cfK3Vc//qrieSRjLVnoQz2T+FHzf8CP2WdI8NJD4g8U6PDPeLGGjtSoeKI++ch26c9ARxng&#10;17Nf2i2OmgRxLuZMNn8q6iLS47aHCp8vT5elYfiODyysTldnXlu1enh8JGlGyR5mIxdSvU5pM8/v&#10;NPQs0jLn5s/QV6B8FdKZNQjBj+WST5dtc3NpoaTBHmZx95e3ofXtXrHwS8PItys9xE4UY2ydcV20&#10;aNtTnnU90+hvAcJttO3BtpSPnHb8a+Rfj/8ACfUvAn7Rdx4lNr53h3WLySa1vI1P+jzCNJJrWRST&#10;sdfMEqE5Vo2T5slgn2V4etfsmkqw/u/N71T+IXwS8PfErwrM8LrHeX1/pzahKyqywx28V8huAGPL&#10;7Z4o9qDc4jRCUUmWPHE03LY546yVz53/AOCXmkTeM/hP4kuLu6xbr44vDc3S9l+zWfCjpuY7sDp1&#10;5wDj6g1TVLeCzi0nSk8q1t1xHHu5J7sxAGWPc4/IYFc18Ofh94C+CngO0+Ffwu0T7Do+nhmRJG3z&#10;XEjH57iaTAMszkAs5A4CqoVFRVs3d2QGdzgV1YHDqnBc252Z1iqeOzKriIKyk7odPdIRvDDJ9ulU&#10;biR92ck9156UjXO6TK4PdaiklRGxu+7/ABV7VNHhyeowTNJMdy7fl59P/rVPaRiQsVB49+lUw4kf&#10;BYYX8KuWMjEr5bY710pGNxuojfHkqu7HGRXG60pjmYADdk9uM13V7CZYXO3joa5PVrQvKcJnvzV0&#10;wk/dOa1Ab4PJI71NoDvJCqN1Hy/e6/8A66fqFu25kEZB2/w9+ah0SVbe5BLdGzXRLYzieJ/tT+FT&#10;pfiK01eNiftGVztyAeo/Ln8vrXpfwe8ZnxHoFreTruMkeyZsjmRflb8SQfzqT9p/wt/bXgBNYhgZ&#10;pLWUNuVRx1G3Pvnjnr2ry/4DeIbuxurjSJ25kYSxjkcjAI+uNtYuPNE6YyLf7XXwS1CCE/FfwZay&#10;STW9v5OsWUC83VqCxDAZ/wBZGWZgeMqXBydgHyX+0P8AGGfxH4W8M+DE1SOS1kW4urpsjM0ibUhy&#10;OoCq0mc8Euvda/SzQru317Tvsd2wbcu1lbHNfHP7aP7ClpplxeeNPAlq0Wl3Uhl1K1+99mmIH76E&#10;fwAnOR069iRXg5tRqVsLKEep7OWVqdPERlLofHzkRtliqr19sVLJ4g061twvnKzEfw9qd438CeLv&#10;BCeRq8DTWUpxb30QG2VfTGSUbnlSfcZGCeLu/D2q3UTy6JqMkchGVDbSp556ivynFYGSnyyVmfpG&#10;Hxq5Lx1R0CxWUkv9p6fLHDdsuF3fMufXt6fpXUeEH1uW6RtY163jkhbd5kUJPQ5HBPX8a8z0zw94&#10;vuiIJLx4HbsqnP14619mfsaf8E0fi58X7e18ZfETxKvhzRZIg9i1/YK9zekDhhAHQpGePnZh3wrb&#10;SKnC5Pi8VU5Ka+ZtWx9DD0+eo7HH+A/AXin4yeObXQfBfh2a+vrpVjggj27nAzudmJCqgzy5IVR1&#10;IAzX31+z7+zZZfAPw4unpDHeaxcJ/wATbVI4/wDWNk4iQt8wiXoOm47mIUttHqn7On7PfgD9m7we&#10;3hnwD4ejWW4YHUtS3K1zfsuQrSNgZABOEGEUs5VVLtn0eKbSmjEl1pzKf7xjr77KeHaeWx5n7031&#10;7eh8bmWeTx3uLSP5+pwmlOYIZHePlYWP5A8Vy/ifUpLsM8UjRuM7T6V6xqenaNdR48pdsilZFVcE&#10;g8EflXkV9bO6TWNxjz7aRopVHZlOD/I/WvYlTlE+dqSjJlnwX4iOtk2N9Id+Np9+KsajYa5o9yyQ&#10;Tu0TH92dvT/P+ffz/SNYl0bxNtmk2YkBxnjr0r2m0mXUNOW6J3ZXj/Gps2Y7HG/Z70Q+deybmbha&#10;nNksWmxgqcepHetq5slkuFRI/wCL5fwo1yxKWGf7vpUctiua5wfiDQ1v7Znt4d0gQjy9o+f2+v8A&#10;OuU8V+DLTx/4E1DwxcTeW9xDi3uIx81vMCGjlXkYdJFVlPYqD1FdrLdosxs7xTyflfNWrDTBLdNc&#10;yRbv4mnXG5v95ejD1YD61dSN6YU5WkfLHhaTTf2j/h+2g+K7aG38UabiLVLFUZCs68EpnkfOCRyS&#10;p4zxk+U/ED9mHxprFnO3ijwvcNNZ5Sz1K2KrJIg6JMrkBscncpGeOOu72n46/DfUfhn8arjxh4Xj&#10;8prqOO8j8v7row2yKfYurEjsSCMEDHefDH4u2PiSBbfxBaxzfIFbzoxuU5OQe/XjPcV5NbD060XG&#10;aPWo4idCSlBnwXbfsqfFHVtQNjpWg+eOjbWCkcZ/i4456E19Rfslf8E7/CvgtY/G3xi0y31TU9qm&#10;z0eZBJb2wzndJk/vXOB8mPLA3AiTcCn0h4a8K+HJrlpNLtrdlMxUkAcAHv1rtI/D0FjbrJndxzXn&#10;4fJsPRqc2/qehiM8xVWlyLT0OF1O3P277MIlWGONY4Y0XaqIo2hQOgAA4AwB0HFdV4K02O3h80ss&#10;e5fvH5ce9Go+F1vUhvIY/utjb6j1re0Xw5NeafcXgiUW8UexBz8787z0xgdO+SW6YBPtU6KWiPCl&#10;Ue7Pl39vX/gnL4e/aj0RvjL+z1pdra+O7ePOp6bH5cEPiFQMDeThUu1AG2ViFkHyOQdjr+Zus6Bq&#10;PhvVZtC1XS7iwv7SRo72xvIGhmtpVYqySRuAyMrAgqwBBBBAr9tPB+oS+HvFTQxT7EMmB6Hn0+lf&#10;Of8AwWH/AGTvDPjf4Y3H7XHgfSo7fxHoP2dPGC2kCj+07FmSBbmTAy0tvlAXP/LDduOIUx4mdZPG&#10;pTdenut13PRy3MeSapVNnt5H5c+KZllsmikJ5HzFe/FdF+wMNEtfjnqmrWsrxeILPw/N/ZcitjbB&#10;JiKY46H5pIPfke9YerwRSQSK4XdjFbP7EN5a6H+1Cuj3US79a0C+soZJGAVGRVvSST22Wjj6kV89&#10;lMuXHQv3PYx8efDysfRuu+H47e7Gl20O2PTbOG2jLAdBGHz+T4P0qDxZqMnhr4wfDWVBtN9HfWkj&#10;FsZj+ziXHT+/Ev4niuj0p4PFnhmPxVYSK8OpM1xbyJyGiY/uyD6bNlcP+01c3WjeKvh/f2tysf8A&#10;ZuqLM/QnZuQMOfVNw/HtX6CfIo+kfjFHB4k/Zy8VRzy7ETwreXDNxx5ULSjr7oK+CPDaTT3t0jqq&#10;TWDI/fk9ePxH1r7yvra38UfAzxHo00fmxXnhe+t5IVXcWEltIrKBnknJ785r4X8Km2PjuG885Z7X&#10;XdPxFJH92T5NwYH39a+N4oj79OXkfQZHL3ZrzO8+Ieo/2l8PrXxdI+2eBY90wT76k9Tgev8APtXp&#10;XhfWU8SeArK9Q7tsJidW7lcj+WK8ps5JLz4Za14au5islnG6q23nYykpgegIxV/9m3xc95ojaFPO&#10;C3khlG3nhee9fHSifQGv8Lne5l8Y+A5mw0d819Yxt02nqB68h29efpXP+I/7O0T4o2cmuTP/AGX4&#10;2sUsNUTywwFxCnlq4BOBiMR88ncF55rsra0PhT4l6Z4ijjBivZ/Im64ZXG3p65I/Wsv48eAbvVvA&#10;moWVoG+2aTdLeWMyMAVZGDccHt9OQORSRSZwvhqK3+HHiXUvhn490pbzRdSXybq0kGAw37gyZ+6Q&#10;wDq4+6yhhyAa1tKh8efBXxEuix6xPeaXfZk0u+QZgvE4+8pyFlXADITlSAfulGN6S1g+OfwksfHd&#10;vHjU7eHyNSj27XWRPl5+oA55JI9+V+EXjO01Wym+EnxEysbMv2C7ZQZIJFyBIucbiM8jIyOMjOQn&#10;uarY9R8AeM77xTbSz3GlxTSpJ5avjbvYDJACkdBgn/eFdtoF5qlrKJxp0Nuy8t8p3L+def6Jp9x4&#10;Z+y+G9YtVjhihX7PPbtlGkxlpUYgE5JY4IBGcEDGB3yXhm0O3ujN5kjSeUX7tnp+OKIq7sYyIrn4&#10;teG4PEcPgfVbt1u5Ckv2jYoghYyxIIXYsCJG81SoAIIzkjFcf8e9Z8JeANXt7LV/FVvpMmpXKy6P&#10;cb9ssMpDL5qjGMLuZWJ+XZIVb5XOfLPjRN/wlHj/AFrRJ4mt2j1iT7PfQzFWia0byYp42XDI7KjM&#10;GXkEY55r3jw6fFGo/Bex074layi+I7VnRvsYDfaHEjJGo2njcuz5mY8kFm6mvquH8dPLcUvetGWj&#10;v+Z8zxNl9PGYByS96Oq/yPNPCN3pNhrepeJ7EWra3qEccOtXUdwtwwj+8kacfu4WQRlVAUsscXmb&#10;njJHXjxfcXQ8q+TduOcxNtx+eea4W61LwpBB/wAJlZa1bXN1rC79PuLW1m3PGpC+XJGu5pDkFGyA&#10;zFRtCvCoTXtbyzu7H7dpuqx3AE7QzQ7Sr28iqrFGB7gOORkehOK/Xsrx2Eq2oxknLys/P/gn41jc&#10;LW5XWs7LRmrrTaVqvinw/wCLb2zNzd+GpribS2kY4jaaHypMgY3fwMO6tEpBHIPE+JPgrr1v4v1L&#10;Xfgz4e8E6VZeJPDs9l41u9bmktdM0yxCu07tGjosj3C7ScYSMWkjS4FzuHVRzxTxBlGD05FeefHf&#10;xh8QvDtjY6Lo3w8t/EWl+IboaTebWlaSJpw4+eFGj/dlA2ZPNQAnDbAQzaZthcP9WlOULtdlrcMt&#10;rVvbqKenZnhPjbRrXRfh9dW3ws+J2q+NvDuj682pXtnp/wAN7iCx0iVomiEpvJ2neBlQ7VLEhsCQ&#10;s7KGZdMsLrTfAdvYaZ8G7PVrrXdYu3kvNW8U2tvqDhQEjtbK1+0I8pjBV3kMEjt9oZERFCyN6tpH&#10;jiLX/DHhfwp4BsfD2h694YvLuDRY9cuFSHSyWKS6hPbJEsYvma2kkWFCzRtceY52uwrjf21vBfi2&#10;PwRa+PNa8e3njXVtMvI7F9dm02007FqytJHCRCFWYK7FgU3lA7biAwNfneYZaqeHlXvstui+9tn2&#10;mCxnNVVJ/wDBf3Kx83pa6zF4muH8Q28sNujFporrckclwsXlhvLwA0gx2HbJ4qPSr77Pq81rc2bX&#10;ESQuJIVlddhKNtYhSC2H2N125UAggkHptY+MWnaxpl1aabocem3091dvbus01xG1vKpUxzfaZZFn&#10;kbzHYuUTYYwQpLgwsstHt5PB9l4+1mGa4muGksJpAy7PtQRmWRcDJDQopZs5MhkB9/jZo+mpmFBr&#10;A0sf2TfTXEbwwyqsc1rllKyeY0TAnKcljkDPLDqTXTeCvHniDwnc2Gr+E/ES2eoXV4sENrNuSG7i&#10;LBf3jY8p4xuO5ZGUpmN16hk4fWrS5XX/AOxrK0e+8y+WLTTHgOxdiqIF75LLj36dTWpcG/l0yDQt&#10;Zub1DaMIv7OvtPWJrVtz5Qlv3gO95MqcdicEbVqnL2cua5FWEaiszr/HvxK8Q+IPFFnqvi7TZLW6&#10;0iE2+o6bcW7JH58TMUdxuy3LAFcgfu2wArYL7H4lQTxqL7RdSt9QuCn9nf6GRDPEzAZEbB8qFyF2&#10;lycDoTxws2keI9WvrnVEijjupnJmjwqKATgsqg8LxnAAGOmBXTeE/FEVlcW9hr0k0Om291HO5MBe&#10;NLlCdswC8qwGBlRkgANkcjpp5gvaWm9ziq4aKj7qPor9lnVNFtPButan40v20rQBsgmS1kV1imiU&#10;yQ3Hmwn7TbSDa5jDqgMpiMJ88qK9O8I/tC+C/GHxCuvCVncQ2ekaXYR3E2ua1emya48w4RYbe4RJ&#10;WAw+ZGwvyt93MXm+O/DD4sJd20l58NLzUrjW/Ds13dz/ANl3Ea5sWhREN20sSxm2acAvF5gePasu&#10;MgPH0Hgn4s654x8R6f4VvNdh0q1OrW0useLNDurixgWC3KiVpC9qDcTsssI3ABGZIAxZAS/3EM0j&#10;gsHH2LurduvY+ZlgHisRaSd27ehw/wAZfE51HULyK70TTzfX19JJNdWu7lnmDFgVPONrKqj5AHJ2&#10;5CtXRfslrFoHxAtdR1u6hsLeGSeaS4u5RGsTCJihLEjBL7VGTyxA6kVX+OVr4Eu/H+naFoOuzLD5&#10;VlKtnDC4t9MjeLzrouWXdKSXMhbgx7XRuETb6R/wTa+EuifGz9ojwr8Mtcv5Le31zVALiOBcme1g&#10;23d5Bk8ASWcF0hPHB4O4rXx2DdsdCb/mv+J+vY+Lll84R/la/Cx+rGleENU8E/Ajwf4UsHmgitND&#10;huLu3nYq6XVwonmDdeRJK69cqEC9AMc7rusarHYrbJdNu2+3y/8A169w8fW58WQ3U5SMeduZNn3W&#10;UngjoRxg14X4g0+50y+aOdGwG+Vj3r9WpxU6aZ+e8vs3y9jpvhc114i+H2seB5vJjluWdoZ5l3bZ&#10;HVVVyBydjIrD3ruPhvq9n8RPhlpuiTR/Y7m40e1nsY7xjutLpYQNr8ZDA7kfgkAvgZxXmvw21B9N&#10;1XzJvlWb5drSc9z6+1dMi33hHWJLm1AS2a6kuLRo2JLeY3myZ7Z8xpMAcBdvTpWkI9C5LmRHd+KL&#10;77Qul6xayRTRTmORZAVZWHylSPUHj65puo6wLGTyreT55OevT3ra+JHhuT4keHV8b+ELdn1S3Vf7&#10;RsYZMtOqD/Wxjr5gwAVH3h0AYYfgFknnK3clx5jOqnduzngVr8UTKmveOp0u43qYwxZi3NeI/wDB&#10;UD45fED4ffDTSfhv8LdIi1C61CZdQ8TW8l00GNMi3CJN2wqyvcKXOCGX7H33AH1/wzM0t8sSyKvK&#10;nczAAc+pr5c8R/Fd/jR8S9S8ZSwtHBeXJTTlbdlLSP5ICQSQjNGFdwvHmO5HUk/KcT4z6rgeRPWW&#10;nyPruGcE8RjPaNaR1+fQ8l+Df7SN98V9K09pvh9q+irp90puf7SWP9/kuNqGNzwu0ZLKpyeAea9m&#10;/Y++N/hzxD+0/rvgjxfZ6hpcel3zSf2hf6TNHZRQESNHL5xHlqGiBYFmXIYAcsM8n4zsbPQtTs9P&#10;trJfPvJMqWcKNoHP1PQAdePxrrPg3pHi745+Edd8D/s6+LdFbXPFOhy6Jb60t4klvbW92jQT3e+M&#10;5f7NC8twFQ7mMQVeTX5zl9ljoPzPucyUvqM/Q5j/AIJG/sneKP2yf2wtZ/4KJfGbQpYdD8N+KLi6&#10;0m3v5DcLrOvS+ZcI0bNIwENkl1G5Crt89YAp/dyIn6T/ALQUj6n4M1W3l+dZLSaNueoKkf5/XNan&#10;wG+EPw5/Z2+Emg/Av4S6INN8N+FNK+y6fFsUSTNuMktzLsAVpppnkmkYAbpJXbAziqHxJtV1HQbq&#10;2kHDRsK/VMpy+OGi7rV7n5dUq+9ofEnw7kvvAvi7/hFWk8uO5YzW13gCZo/lR4g5/wCAnHuzc8Gv&#10;EP2tNdcftBeIrR327JrbHGMK9pC689/lYfjkdjX07458CXl6kd5YbkvLKZbmzkCg/Mv3oyP7rruQ&#10;+zZ6gV8s/tjwW954s0vxjbsyzahYeTfhmz++hCqCf7oMbIAO5R/7tedxNl0f7PcoLZ3Po+H8ZzY5&#10;KXVHn+r6x/oDQ2MO64ZflZOrVxfgrx5ZaPrTaLrGomPWJEklNs8DKuwOFPzkbd3quQ2OQMc1h+LP&#10;HfiPQr7dpelTXcMLDzGjUfJnHPPYZ5qunxb1DW7mM6roK7dqndNKFLc/dUkYP4E/1r8wlCSPvY+8&#10;ep6h4vg1t9Ii069s9Qt7mORbxo5N3lyBsbTjjP8AXcOxrtvh98JPDviKT+yms1uI7gMvkgbiA3Gw&#10;fXOPevHofF+h3k1vpunaelvM1xjaINhVu/oDn8a+0P2MvhnPpWlyfFDWbVJfNgkt9GS4gypcgo9w&#10;MnDBOVXggyZOQYSrXl+DxGYYqNKktfyOfHYqjgsO6lQ+lPh0bbw74Z8K/C2wu42h8J+G7HSEaGTi&#10;WS3gSJ3HTqUzjHUt1r87/wDgszpEvgL9srUtStPMiTxpoOm64saR4j/1H2KQqQTkmSxkc9Dl885y&#10;f0F+Hdhq1jcSWkesMbedR50U0AdWwcg9jwR68+9eS/8ABUf9kDxJ+09P8CvDXg+ys4Z5PGV5ouse&#10;ILe2SO4sdPnthdNMWIIk8mKyvJEjOR5jkD/WGv0nHZfisRgY4ecdrWZ8Lgcdh8PjHVT3vc8w/wCC&#10;Nn7JFpo3g5/2v/G+kwSarqzXFj4DaQZeytcyQXV6OyySsJIFOAyxpNyVnFfpF4AsIPDOjySoq+dd&#10;MGkfGCQOAP5/nXM+FPCGhaTb2fhvw7pUen6RpdrFaaXYwDCW1vCgSKJR/dVFVQPQCui1G4liZUj+&#10;7/CK9LBYSngsLGjHpv6nl4rFVMZiJVZdfyNC/wBT+ViT2+Zveuf1DWjbhZt2UY7WYdverklwZ7Rk&#10;PPY1zodL2ebRbgMu4Eo3HDdq9jDx9082t8Rg/E7VLrw1DD4206V1uNNkWbcr/fj3DIP4Z+lelaQd&#10;F8ZaDb63EcLcQrIzR8bTjpzn+ZrzHxlZjWfAmqaNdhmkgt5EVV6n5SMev+FV/wBkfxb/AMJX8L9F&#10;+wXJVZNDjSL5id7RDy2OSOeUfJ9Qa1muxmolz42rF9g1BbGRmWNo0Dbec4VfpwT/AJ5qT9n+IyaL&#10;dafMN21MrjqCCOfyNTeMtMuX0DUt5yd6llbnjeueo6Y/yOtV/gRNHZ6vNZyty0bKvPU/5/z1oqfw&#10;7FR0PIf2kfhVoWq/EKzjXSIfKS1Z1QRjC7pDkAfgK2Pg38P7LQoNQNvbhFm0udfkzwfLb/6/5+9d&#10;r8YNKgufFy3krfvFsUjZSOnzyHP5GrHg6wjh028kEfyDTZyBjp+7NZ+zjylOpLmsz5p/4KH/AAGm&#10;+PvwD8B/Dyz1f+z0b42aO13qC6ebpbeGey1Gz3NDuXzVMlzCpTcoO7rnAPw/r3/BK39rGy+Hd5r+&#10;vfHab+xfDeg6lqenx6l4XN1Ypa6dCXCJM806Rs+6dYYWRRGquSYmcof1e8WeHode+F2qWsnggeIZ&#10;LG8ttR0/QmRgL+7t5fNt4WlCN5KPOsQaRgYwCRIGjLq3kvjzxp8NNX/ZO1oaZ4IutQ0/Ufh/feK9&#10;P07Vxc6bbT/bzHefZxcRGKOSFWv/AC5kgnKIgaF3UHI+czPDxqVveKVXlPj34Ef8E9Pjh8LvjLpN&#10;vrHwksP+Em0fQv7QbU9Fs59T8K6nJ58qfYr2S8QwR3XloRNAJfLIkTyth2h/oL9sr9mn47ftN/Bv&#10;T/BXiX4Y2/h5NL1S31HTLPwzHHcRNLEx/dTW0Ny6tG2eqIjAqpB4ZW+pfgb8MNL+EXwx0PwHYiZj&#10;penQW0rXQHnMyIB+8O5tzjoSDtGAECIFRe2jCeYoMX0yvSvFp5Plsa6r+yXOuttTSGYYqEXCE2k9&#10;0fDfxn+HvxY8T3Og/EDRdN8WeCtU8P6Ottc6kdLuoYdQdII4kyWWKMkKknzNvLLJtLFUTb8t/tXf&#10;stfFX48/DS41bw78W/E2reJraaSO107VPGhfT9VXYiyWyRzzeXA68urIQnzMjjDLJH+yP2iKAgFt&#10;u7qB2r51/wCChf7C3hD9rH4N67a+Gfhf4X1D4gXGmeT4d8ReINaudO+xSJkxl5bWCV50U4xA4Ebc&#10;qSobcMJZDlan7SNO0t7l/XMRUleUz8cPgDN+zbpfj+4vPjlDbm78D+GbebTNNutL03+zro29vvur&#10;eWO4aQ3Nw0s1xmNFRg6kgnbsj0viDY/s7fGrxXrknwR/4SL+zrW8aOO8tYbeOwikY8GMTyCY242v&#10;tBwwGQF27RXDXPwBT4c/Hib4YfEDwr4k1bxRb6hFYf8ACK+C5FnjguERpL2zYR288hEZD7HhWYvH&#10;G6oZDLFcD7E/4J8f8Ettds30n4nftNfBHWNOttY06Wwh1WbxlfL56OS6udJtdOims4hjC/brmErJ&#10;GGMZdkU9WX/ucTrExxcfaUbJnxL8Yxp0Xie9Ph7xjBo9xHhf7JXUhDbEYUMoiDDyiRjDKAu/733i&#10;wtfs9W0EOt6tZ6VBb3gjnaS+1SzUMbiRmyiqFOAMAkgA5PTkVJ+21+x94v8A2dvHmt3OuR32oaSl&#10;80VjqWraeYDFvmLRmJoLq6hCGP7kclwLgqWZ4F2FqufADwtc6R4Dt4VWQ3Wt33mfMp3+WPlReD7E&#10;9M/NWWdY2pUrcqjymmW4OMVdu9j6r+F3w+/aN8L+AF8f/CD9o3Wvh7dOspgi0jVGs0FxLBcPa3eq&#10;NNshg04NZTw+cxlBeQr5eQc6n7Xf7bv/AAVa/Z+svBXgv/hpbwr460XWrP8AtTQPih4ZuLq1hupL&#10;XMlyJ5dLuxb3Nuq7QRJHvdEDeVFIZd/F+F/Fv7V+s+DtS+A/xd+GnjzVvAuuafDd+B5Lz4Oy6zp2&#10;kWk7yompBpnhkhfZHKYyWkj3PIRERKueb0f/AIJZfHe68baf8D/hT8e9F1rw94w0DTtfvbqx1YJJ&#10;DaFpsvNp/mRTyvGi7ysStLtlVGWHe6jlw8ZRppRR21pKUtT1rxL/AMFW/j/8CdD1D4M6b8SvCfxA&#10;h1XSbTUPC3xF0Pxhpeh22g6hGBeQ20WnSyyJHZCUrbsLiG2mmjEqYOFLfKv7R/7Ufhf9oz4u2nx+&#10;sPB2mxx6nfT6n4o8CWdzd28FmyKVlBljtoUUTK1zK8tuxO6aZpACS0ne/tIfsD237MPwq8y9+Llv&#10;qHjAeIb/AEa/tZLe2SC1tY1naCZ2lZX01Z3FtArzyskjzSlB5MInl8Q+Cn7QP7Qug2k+nfDT4u+I&#10;NL1JljhN9Y+JL6C7e3BOIf3coR4wxPDK23gAqDyYipWikpGcYxex7RB8ffhj4p+BXiT4NfDj4DaV&#10;bwPb2p/4SjVLWKW+kUvLKYPOuLib7qeR88SxTbjjdhF3+J+Ev2dPAMt7JrvjXw0lvtkwsNxNLhsD&#10;g7IyTg+pBHtXQaj4S1UaRpdlZWy6RZ747XzLWxhtDcTEfNMVUjc/DEsF5AyTwa5b4oRQfCmytbxP&#10;G3iKS6upJEhghvImV+7O4lRuRkAlSpO4fWvNrVub3WzojTdr2Kv7THwv8J2XhabxNp2iQ6TNa3UC&#10;SW9jZCKJ4y6pnaoAJ5zuAye/avnrU71Z9SmS3dfLbaVXbjrXvGn/AB60/wAY6dceDfGNuv2W8jaN&#10;meABTycMRkhH+b7wPXnI7eIeM/Dlz4d1WbT3mjuJLdthktXDRyrjhlIJyOfXj61g3c05T2v9nrR4&#10;l8HSXsyRx7ZTLFPHjeq42ls4PQq/ykH8ia7Zr6bx1BHc6ZrM0bQXiR3X2pQhZOfnG3twcj5Rkjrk&#10;487+EEumjw1a6K1211cMI5Le3iuG2qzYYkqgGDnbz1yowcc19JfA/wANeF9M0W7vvEHhz7fLegLD&#10;awwyzCNwOXIBbgD5jwSfftwVJSUj7vKJUI4SLkYOi6PpN1Pd6p4kXVJLd7NriK++zPI3lgbsNtUn&#10;AGeeQACQMYxJonxRXw5BCPDsvlzKCPOjkQo8LBSYXXbjcCDzyCrFSCKk/aR+K/w71GHSPBnw3soy&#10;9jDt1C+hhK7JGGXjXIGQDnkDBzjkLz5XYTy21vxNuy275/vc9f1rSnRvrIWMz6Ur06a02PsrwT+3&#10;N8RdefwLYfErVIPEmm/D/UIrnwppOtb5bbTthVtkaI6/I21QQ2flyBgYqPSfiH4l+GHj6z/aH0Ow&#10;n8V2Wm6kt3P4b1S4WSzjlE3moZYU2KIdyxoygPuCNuIDBa+VdD8QyRSDy3y3GVyM+mfbnv8Al0r1&#10;DwP8VPEfhq8t7/Tr9mjLIZIvMO0njOR3GCf15HWs62U5fiY2lBX72Pm/tcyPt79tf/goX8Rf297r&#10;wJ4j0T4Bta6Zo6Xba7pvirVbe3WKaSLavk3KqJzGSAx2RPHvQbgOg9Q+BPijR/AHwR0nTfgJ8Wrq&#10;78RWt82p+OPC/iS6kbS9Qhgx5cGn28GSzsmVBch2aCMLgrCB8C/E7XXfSrbx/wCFL5vsF7NFBc6e&#10;szKLK6ILbNuBiNlV9hAwPLZewLdV8LPiTrGhotwLve3yt8jbM4AH+fxr4POMvjGp7OrHbZnqUMLG&#10;pFVE9T7q/aY+M3/BPuHxVebfhzrVj8TvCccF1oq2/h61W1vLhf8ASBLdwrMokke5dyxiInj8qNPM&#10;j2Mp+Rf2kv2oPAH7R2pzeLI/h54f8DroFlnUNBtfFMczeZhEUol1tkkAYkKVRgiMmPLG1RuXPi34&#10;a/Ea0W3+Inw90/UpJFj8y8MZhuDtOVX7QhEm0HB2FihI5UjIrzfVP+CdusfGH4xaJefDj9o3TLPT&#10;Z7hovsfi1vs8lunlttg86JlgmjZixIEMRUhQFYuzpnk+HweWvndWUlHVXbbS7K3TsrHl5hRxVPXl&#10;906Dwpqd38T/AAZJNpkoktZYmY3rz52BF3vGSCSzZIIJ+UknBasKw8Vz2Fzb+EtTuI4Le2ltrqz+&#10;cpdSQyHblWJwVE3Jzk4bIIGcex+CdA8NfBTVv+ECm8M+Z4csbe6a0kk0iKGWZtzFBNDHlEdyZGKj&#10;GSRnA3A+D+O/D/hvxTqX2bV1ult9J1ZYzbzMWlg0edgs3lqRskmDMki56GPnIOD/AErw7iFRwi5X&#10;urn5nndF4ispSR6pqfiF3aziTUGXbKsbK0m1gxwNzDcShY5HzElww378iNel8G/EzXdFnh1OC5x9&#10;mhWRZJoU/d7W5J3Ag4BAO4AAnGYiFjpngz4BXC2Vxb65K5ks5APslqhhjlmhyh5Pzybhu5G0MG7B&#10;iD0ml+KtL8B6Y7WdjbwrEm3f5fzEDoN3XA7dgBgYA448240wuBqeyVNyl9yOrK+EcZio+0U1GP3v&#10;7hnjn4kW3/CM3Xw+8N+N7rSde1nSLlr9reaKK5ghYgJLECPMjIc5LcYOBjI586/Yx+HHgrS/hMzf&#10;Fbw3p+uN4mka4ni1KzjkZYw7BCrj54mIGSVIYHPI7cH4x0TS/ij8Y9VbUX1CNr+2SW41SNnWO02I&#10;ZEl3BSMbwCw6bjgDNdN4V+JxvrmZbW2aG3hfZawrJuVY1GFG7n0HJ6/WvzniziKtWwt07N7LsfqW&#10;Q8OU6ckpK6S1fdnrOh/si+FfD3im61z4B6m1vBeXMV1J4TvGZtsitljBcMWZgRjETgvwcPIWRF8o&#10;P7LPjT4geIVOleBpLK41Tw+bjSr6y2yL5K7w0qwvMZGJSGc5dgcJuVsMhr1DwV8Q74wx3CyBZI8H&#10;v0PQe3OD/kY9Xg+OPhKeytI9X8e+GfC/iZZPO0LX/EEPnfZpoh58kkcajMjmGCUGEho5mjQOj4Ct&#10;+eYnO8wq4H2NCPv9H/wNrnRm3D/1eTr0duq7GZ8ANC+EP7E/7U3itfGLXWpbvDNrp1nZ2cMbZb7L&#10;EkksqzqjKrYc7QNwaTDEjctereN/27NJ8Qa94u1P4PavJ4buL660qPSZovD9ld2+jxWMd3FJCkUp&#10;K5b7SclRj76ZKuRXw98Rvj3f+I/HniP4v/EPUP8Aiba9JPf6hIzRx7CsZd5G8vbGrAISxUBQRwNo&#10;48l8I/8ABQP9nTw9qVj4OfXNQvIYGxfaxHZkWjylNzv87CZgHyv+rHIGMrgj7KnwjleKpRrYmPNK&#10;UYqV3o7K233nzKzWtSi6cUmv6/yP13/Z/m1zVtF8NeMNe8QeE4dQshcR6Rqei6KLG00SFZg02o3h&#10;aQJDNOR9n8qKMIypGqugcKNT9vPxNpninw3olp4h8Sy6T/ZPiLTPEcklzqE873tnKJbeeWO2K/ft&#10;5Y4iiEv+7kJGAzKfhb4L/tP3nh/U7Pxd8PPFy/Z5lVoZLC+JDoAASWU8ldxH94Z969E/a1+N2pft&#10;F/C238TWGpLbXvhbT7mf7LHbhp7ySV4mkmaQHgoiHgAhVQHK4kL/AJ3W8L81y3jBZpgMVbDT0qU7&#10;a2StFLo0ldX0ave72O7D5tSnTtJWkj1X47ftceB/2m/iV4b/AGU/gN4T1Sz+G/hs20EOh6XpbNLq&#10;EiqQ6LbxMJG2RbtqBgTh3JzjHuE/7PHxE+BvwD8T6v8AEmHw7Bo8Ph6W8h0H7U9xNa/Z1lkt7ZjJ&#10;FIsxZ5fLcBimZzs3Bf3nyr/wSQ+M9n8Hf2qJbXX/ADLez8aat/Ysk7Wo+WWXzJbc7mYFcyRKuRuJ&#10;38g8Mv1J/wAFavj2/gf4CSfDTXLSY6j4w146bZSSSZaCJXSTMaQxlpAV2qfvsCxGCeA+MMFiMRml&#10;KkovRxUduVLRzk3ve2iSVtHd7HRhMZKElZ2XU4v/AIJY/s+fC74C/s8P+098W7KT7YtxNe6OrBZY&#10;4eZEM0UCOxaXETfMygRIhbcMSutX9qu5t/hLqUf7ad/8HdP8R+ENYhjuY5mdZVvGuLUSxJc2sLQh&#10;Ea4fyzKxkBMA3R7pMydl8dPFnhL4dfscaLbeP9Tk8OaV4VjOliBNf8r+3L5EIlspUSMEx3IEw3o7&#10;LGWZnwikn4x+I/8AwUB+Dnxb/aU8deHv2h2+waRa+A9UsvCeiL+9tra8n03Fva2wXIjPCKGUR7pC&#10;H4zx8tWlmGZ49rlcYwd/8V3+SR3YWtCEpSb0f5CfA79oODQvCXxI+J+gSw+BvFurLpkWk6f4TtZ4&#10;LWGISrMwjZIxCoUpwJHL7Dja5d3T3rw98WtN+KXwke//AGmvDWneNNZ17xRa2C6L4gt4VkvZJoLF&#10;xNA6os0AS3mDHymVcxjcV3jP5tfAzxjo3xE8d6x4+07wPo/hKx1zWmSLR9OuZXtbeGMYco87uxUy&#10;NMeqqpJVVRQBXoP7M/7cXj7TPFWveL/jd4Z1K6s9Fj1S78H6NcyW1veaZPdRpG0rQu8T3qQQGGMZ&#10;kkaGNxKgKqor7jOslrPh+NKmuZ6Nrq1b80Xh8bh6mM1Vltc/R3wv8E/h38P7+8h8OXdjcWeopHer&#10;o93ryySaXJI0jNGZLiUNNwVUzNI7OYySsKiOMFZWrftVfBXxF4G8L3CfE/wpYaZcafJfaXa+JPCa&#10;3EkSTSH5fLeCUxOyJHK3IDCdNpZVU0V+VvLWnZ86PooyqW0a+8/B5ACELdW657+9R3FuJI/lO3ac&#10;/Iev1o8/Ctsf2z/So3uNsww/3ufujFf0ZKKP0O7CyjjmQrNJx+eDViC28uMIzZ96qx3MH2j7g+bn&#10;OOtXIpix8p0XNZxjroHMDWyFf3kXfhg3Iq74dkspbwrf2bOu3y4n58sO3Clu+MkcDJPar/gXwR4r&#10;+Ivie08HeCPDV9q2qX83lWNhp9u0s0z9dqqBzxn6YyeATX6Wfsff8E9fDH7KtlY/FT4wTW+teO1k&#10;MtjpqbWstIl2krg8iedQARJwkbgmPfhZT7eWZbWx07LRdz5riLiTAZDhnOq7ze0Vu/8AJeZ5f+wh&#10;/wAE/r34fazbfHb9oDw/svoYxJ4W8OyMGEbsAReXC5yu3kRoeSTvIChDJ9eanq0l/M1w100ksjZY&#10;u5JY9c9ec9agvdTutVu5by7ZsuxbO7qT3/8A11Ue527iSd1fp2XYGjg6KjBH8359nmNzzGOtXfou&#10;iXZGlp2or5gRvlPG8Z568fzrQnlk3LKPu4JK7uK5C21GcTqGPfKnj5q2otQkOd0Y59+a9WOx4FpS&#10;LuoBJ0RpB8wztKNz0rLuVUO0bSbuo69KdPeRrlVJ3Kfz9qyp7t5PmCt9M8Y/z/nmiQWcRNQs4pMp&#10;Gx+UjO09O/X/AAqCSJorcv8AK2053Ek/jT0Z5pfNH8JwwxjFR3t3Cbcqybenyg7f881Fjop7HJ+J&#10;N87raDcwmfHXoTxn+Ven6MkkGnxRLL92NVy3UenT/wCv+gx5g8cd14hs4AjbTcKQqtjGDXrGlRRP&#10;5cbj5TzgdP8A9VMqTujp/CsLGQCde/O7oBXYomy3O1eOnWuX8Lx7PmYEhWztOSf8/wD6q7CGJFj8&#10;wR8suG69PauesaUjwXxNAG8VXzNz/pTlAw6AscD8sfX8a6HwlP5flwj5e30qh48sxH4kuJgnzNKz&#10;Mvp7Cr/hhRIEYdf7tYxjc6+bQ6oWEckbD5gzL97vUUlqpRgf+A5XNXY4sQdfm/L04qBV2TqrNuQ/&#10;kKpQMpSKmlaXsucFNyk9PauA+JFh9m8b3TtGF8zy2XbxkFF5PuTn/wCtnj1W0gZWVwvPQFT2rzz4&#10;0sLXxSgxmSS1VpP5D9BU1KdyqNTlOL1SJEiYFv4sr83SuX1W1Fw+JItw3ZB98fWuqukedPLXhW/h&#10;9ay5LPAZRGDt9amNE29oc3a6Lvu/LUsctk8ZNexfC3TfJEYIBVdoVW/Hp7VwulaPFPc4Zjgt/COQ&#10;a9e+HmkhIkOFwf4sDryK0VPlREqh6Lbn7LpGV3Mo7nqeang1WaxgjeJlaNmIkXHUEf8A1vzqrqoW&#10;PR2dB95hn268/nUcUhu7HZGvzKtc1SPvFxloVdbujaXLrj92wDRtuz8p/wAkVnz3KMnmqflXmrly&#10;iX0SxShd0f3T3x+dc7qkrwHylbgcbhW9F9Ak7odNrEUEuVO4/wC9UZvllXemd3Tb6VzWoX7NNiLG&#10;7+dT6fq1w8iqxVR0LNnivSpnHURuLdjPysGVlySG61raHMsu0rJ/1zrmZ79GfKP/AA+vU/0rQ8N6&#10;k0d2sZfjIziugxOulglaPOzp+X41zOt27RyeW0ZXc2Mba7SOHfbbwF27eWFYOuQOzcgY67v6VcRS&#10;2OR1Wzd42Zj7/LWDHB5Vw6NH8p4ArqtRjlaYttyBwRWI8BMxyn8W3610dDKO5tyaNb+LPBt5pd4p&#10;kjkhZMcZ5B9eK+VLGyuPCvihZR8v2W6ZJQwPIBIPFfXHgKdWLWT7ctx83INeGfHbwLH4d+IF2Ehz&#10;Hef6RH6HOQRj0yD7GsludMdjqvCWo3G6GaGb/WDPy16Ppp03WYPsepwJJuxuVsjPbrnIryL4eXsl&#10;zpUbSEboVCdemOhr03w9qCSRKSn3T92uerDua05HlnxR/Y08Laktw9roNveaTeY+0adcJuQvuDdh&#10;wAQCMYIIHIIBrxGf/glx4F1nWWn8P+M9U0mIqyyWs2nrdbHLE/I3mxttAIUIwYkKSXzxX3fol8rb&#10;knKlcdCvODWj/wAI54e1NARZRsVf5XUDP0rya2V4PESvONz1aGaYvDxtFnzX+zb/AMEu/g34M1lf&#10;FXjXWtS8WTRrm30++txa6ehwvzSW4eRpyMEYeTyirsGibgj6ST4O6LbiR9P1C8tGZiztFePhiT1O&#10;Tz/+utzRbO80iLy7d1MbfdDdRTdQ1HxBZAkWQZe7DnH611YfAYehHlpqyM8RmGIryvN3KLeGW0i1&#10;2T+KLhNn3ZGG4j9aco8Xt5TaHrEd3GMF5LlNu9s8jAJx9Rn0wKiSw1HxFdLcXZbYzcrjiuns7byd&#10;tunREx7Cut0YrY5FWlLcyZ9VuLOCMapaqskjkK0QJQ4A4yRwTnv17Vx/xW0o2OrQeJUXbHeDybpe&#10;ciRR8rEnrlRjHGPL75r0K+02KaymtpxuVl5ArH1TSv8AhKPD134cvZ9tx5Z+zTNztcD5CfoevsSK&#10;yqUbxDmPnfx/GNN1RNQi3bi3316V6x8J9aXWfDC27OpaNfl+boP84ryvxBdLq+mSW92jQ3luxSSG&#10;QY2kdR07Gtz9n/xLHFP9hkfkMU5/hPp+X+e1ee4lHqHlMZ/LbdxzmpNXt3NioEXP9KvXVtunW4jw&#10;Qw547f5NSahA0tjkgnAxWcolJnkniKMQ6htYnazGt3wognQW0qttPTb8rDjtVfxlpbxz+aG+X6fr&#10;U3gm6jScoWy27j+RFU1eJKfvFz4k/CnTfH3g7yBEsl5a5ezmZRlGOAy9P4lHIGASFPbFfOI+G2ra&#10;brRjsoGWQNjy24YH05PWvsjSoojAXh+715rm/H/gXQr9f7Qu9Nt2kB3CYJtk3DpllKsce7YGenWu&#10;WVNXOqNT3bHgnhqXxD4Vvllfd5fmZkX9efxr3zRbiHVfClnrBO4SpmQ+h7iuEj8JW15fyWks00Sv&#10;lsrbmVf0IH6mut0DRIfDekx2Ul9K6x/Mok4G7ru2ZOPxJx2qeXUpu6NWw0iTWWWGNGRAfvL3XI/L&#10;vz24610GrPBosFtYiH93JOsGePlyjc/T5azfD2uQ2yeanzRj5t3r7fhV7UdTg1OOGRoeFZm+YdO3&#10;9TXRGJzykeZ+KrNtP8WMqxLiNgQfU56V3GhWeleLPDF9o2uafBeWOoW72t9ZXMYeOeGRCkkTqeGR&#10;lYqVPBBIrkfFxafXJGJ3bm+X/wCvXaeBo/s+iGNo+jBvr/nmtpxTjZmMZan4t/8ABRH9lk/sZfHu&#10;X4e6f9sk8OapYjUPCV5ey+Y8tnvaMxvJgBpY3RlbqxHls3+sFfNNt4+k+HfxO8P+PNNnuhNp+rwz&#10;XEdl/rZoN4E0K8jl4i8eOh3de9fu5/wU1/Y/H7YH7Ll7o3hPSbN/GvhrdqnhG4mgBkd1ANxYq4BZ&#10;VuIkC7RwZY4CeEr8EdG0pdW+KfhAXVo7W1z4o00fu03b43uogcEdtrH8K+Bx2AeDzBOGzd1/kfVY&#10;bGfWME1LdKzP0e8K6NpXh7wppfhPTQFtdMtY7W38tgVMcahF+vAHTrXmf7U1p9t1rSZIC26FZHU5&#10;4Byp6f4+tes6VEY7KMyJz5fSvOPjSrajrMCiNfkjx04AJ/8A1/rX1yfunz20j3b4E6pb614ajtSH&#10;ZZo4ww6sQw56fWvzo+EOpXtnfW/hS6lPysb3w1K2B82C8lruJwAwy68fe3DJ3AV98/s23jwWtnCr&#10;5bCL0x0OPw6V8A+D9Gt/Eeivp9pdSQz2bA2N3E5WSF0OUcEdCCFPHPp2r5niWPNTpv1PayfSpI9o&#10;gtGOqSG3kl8nVtNePyiu4eYDuXPfI5HHQMR3zXmfw68S3HhfXI57Z9ywSsjc8EDI/IivQfBviK68&#10;T+GbTxHcRx/brW8eHUoYflWO4XG/A7BgVkA5wHA6ggebeNtOh0D4kXdpZxBIbjEiAngseSfzPSvi&#10;T6VSPdLjWm1jSI9jDy5GWWNweUbPGDzjn+VeiawLbVnXUIMSQ39pkbV4z3H4189+CNWuZbKO3M3C&#10;j91zjBr2P4YeIl1fRToUpzPZsWjVj95ScMB9Dj65rMs4bwbMvwK+LbaTdH/infFMghmTtFcZ+V8E&#10;gZOcDuewzmug+M/wQutQnbXfCc3l3SMrr5bbd3I7+mPXjsaf8YtP/t3wzeWCo0Vwql7aQZDLIvKk&#10;Ee4H9K6P4O/EJPG/w80+51qRVuBGsMzHhUk/udeB1A9waBqViP4JeP8AU/EfgmQXVlHd3WjzGHXt&#10;JmjAP+zNGOqnjYeM5BJB4x10njLwlpvhy88VxafcRR6batcrZzSJ98fdAPQ5bGO/tXn/AI40zVvh&#10;V42tfjN4OiccLb65Zq+1JocgBm4J6cexRT1xWl8cvEeg6t4X0mbwgweTXp4zGsePkUYJc4yBtJBx&#10;6K2M4xWlOPNMzk7njfh+e+1i91DxfJffbFsYPKtz5ZH2mUy/KeuCSzSev3/Tiu3+PemaVpOm/D/x&#10;bql59smtby6SHTNUaU2WpTFICEd0f5JyQDGrKInAZZHQABuG0bVBpPh7TLPUPLS4kmt57uQyDasi&#10;KQw6cBi+c8YMYrvP2ntRvrD9nI+LNPuo7a40W+juDJJbh/NtZVeBkibzEKuZJYDkFgQnKkV3Sbit&#10;Dz8fRdeg6d9zm4tWX4bW95o3hCB4rzV5mg0X+0LGSO7tIWbiQMWVQAHjAbBMhZSNoDg6Hwp1/Q/s&#10;EvhS0SO3vNLX/SrLzzJIFLsBMzbEV2fh22DahkC8ZArlvgvaeNo/BGreI9V0Cb7bHdRz3GkaTrL2&#10;bCOAXKhZXjlSebPnynykK7WWM5JJU91b/Dqy8UQ6V43tvgtD4Z1e2mg1GOGzntrhtRRZBITII5zJ&#10;Azf3pMENlTgjKexw3nVbJ8dFtJwlo09LXerXY+XzThHFZhlLcNGtUlq3by/I6DywEZ1c+u7t+NVr&#10;zV5rXSf7Ws9G1bUpHmjiXTdLtY3uZN8iopUPKi7csrHcyhVDM2ApIyta+JmleAfEcfhvxzHd6RI1&#10;v5qzXVq2UwMnKruZh2Bj3tuDZUABjxNp4zuvilBJrEGsW1npWlzSDU9O8RTMkOq25Sd1tdkR/fP5&#10;YdijZVvs67gUEhb9Mx3FWVxppUJ88noktT83w+SYynUtXg4W3vocFoHjLWNc1+++Ji3015oeiyz2&#10;HgDQbtZrXT7G3F1DJFNPHDC0QjgR4W2oJJ2ljiwoEcbLzPxP8Dad8UPjnr114h8RaXp+hPYyf2Xe&#10;aNo+DfTm1AFwsMYk/eyT/vGW5lDKJGTflAB32ua58WT8KL7Wdet786TNqJkm07UNHhjne4kuZGzH&#10;HBEWkBd2keWdEHmMSA5+ZvE/Gnjzw9bi6k0291Szkk2tbz2N5ErEMEJT5YwAeX+bC/KMgAkLX5tn&#10;GOx1O1KSai9byVm7/N6dlc+yy6nTlNyjZtaadNjB8Z2Hh7w54nutT/4Rr+z7M3kENrZoHlATy0XC&#10;s5/eM2CWIIBcvhVB2jnbPw1pH/CCnxFpviN7fxJ/aZgXTJrBli/s824LXK3Byu/zcx7AMgAsWHQ6&#10;s3xf8WyTXWoWtlt1Jb6S4jkgmk8qPMjOUWPO5FGQFKvlQv40zVtA8QeO5LmbwZp/mSyQSTJpWmwo&#10;qoVjM0kcUaKoVdgJEagcAAAkCvCpzfU9+NyjYwXtxYw+ItF1FormKPzL24F4Fjt/JZFUqqpuDM+w&#10;h94UEjgEgnY02z0vTtI08aEty1xcw7r6S4vlaFJACrCLCrldvz/NypcofM2K5y/AofVrLUtIh06W&#10;Zjp/2qHckbN50I3uEGckmIP0GWwFxhiDJex6D4ktpdU8D+Gbi1tYobc3dvNM8ht3MY3qGLMNnmCT&#10;YWJJQKThsgaP3lYqUSazu9Lg1v7LYO0yxAsu5j+9yORzn1PrW1r1taW2gNcy2fl6s14sEkSp+7kG&#10;wsrEKGIztIVhgZOW4yVxfDOkx61qLWelXEd19ntYzHHOwUrJ5S72xkEjfuwqnptPGcHa8PW/iLWP&#10;D0Wiw2WoTXlzfJEZod2xoVkBOQp/edRgY42ZyMYrKWHkrMy8g8FX914VX/hLvD3xAvNEuLpWs7qz&#10;sdSuLKeSHEBmQyxxyMqEtHt3Kys0TMVOxVb2LwFqPizx6Ir/AF7w9HJqFjGt1eeILq1lszqMFrIb&#10;iRJXAVbu4CrE6rt+0Klszusyggea6d4P8T33jfTdf1Wzeaxs5kN0kZ2yTMxMvlqykFiMLG3OUXnA&#10;YjPtHg74B2mgeI7rxLo2qafdwXmk3t5Z3erWEkNxbNFZ3CvBBNGwhupMPDFyxfY07tHBsKT+jh1W&#10;VBxb0Jp06P1ym7a3RR+G2h/C3xbN4suPHXiS+jurTQbmbQU+wrPCtwAqokw8mVwH3SASKqeW4jwx&#10;eRVH3F/wQ3+GNvcfFDxN4ve1Way07watoH+ZXSW7uRtwQRw0VrOpI5GeOoI+E/h/DeeANPvfGguI&#10;lbXNEfSYBbyS+WY5pNk0T7WXDEQnCNuRxg4bAI/V7/giV4Ssx8Gdc8XKsaXV5ry6XerH/EtpawvH&#10;n3Aun7DJZjzxW2WxdTGRR9hjZcuHk2fWerRYuxFIm3eoyK86+J3hHezTRseMlM+hr0bxjOsesMgf&#10;asbbaz9SsrfXtN8klWkHMbHvx0r9ZwulJI/P6/8AEbPBbIS6Zq8TzDmNgQfpXqFtAniXQPsQQvLD&#10;l7dtw5GOnXv/AErkfGvhiW2dpVi2mP8A1i+n+TVr4ea/JlVDkPbHay5HKnvit+XUUXoTeG/FmoeE&#10;tVWS1mYKrbWwxxj1966DxN4I03xlpj+K/h5ZxrfRxtJfaHApJmAHzPAB/Hx/qwPn/hG/5Xj8Z+FL&#10;bWLZfEemg7pMfaI+OGwOR7E9fc+9czo3iHU/DV+rROytG3y4bFU4u2gRtc8l/ag8cx+GvgRrSxFm&#10;bXjHo9uyoHjZLhX85WHo1slwAw6MVr5q+G3iJrTUkMnKx42jH619l/tN/BTTv2pvDkM/hbxBbaD4&#10;os7qSeS3uV22OsNJjd5xUFopurLKAQxLq6kyeZH8V6x4T8afCrxleeDvHHhi70vVLNts9jeREHGS&#10;FdSOHjbGVkQlHHKswOa/NeMsNipYmNXl9y1vJM/R+E62FWDdNP376r8jpfH3xO8Ezf6P4mubEKjb&#10;A0y7mT1wMFifXAPHavdf+CVV54Y8XfEi71DwZodrY2Xh2xmuLprG1RUke43xRq3l8KzM88gLH5jD&#10;JwSCR8C+Pfhh8JdZ8Rz3HxW8GrrUNzKplupr26VlYHIb91NGTjAI+YHNfef7MHiT4c/8EsP+CXl5&#10;8btc8Fah9s1zWGl0Sz1WEw6jrt1cMyWKTllQiPie43MNwtzI6biyIfL4dwcauLVWe0NTu4gxXscC&#10;4R3nov1PvyPUfKjky2Mp61lanGL6xeLG7Kn8K/FXUv8Agrp/wUC8W67dakvxrTS4rzUJHs7PSvD9&#10;gtvYRsSywJ5kDsyqvAM7SsdvLHPP6Bf8E2f26fFn7Tej3HgT4yrYx+JtPjEllqFuqQnV4hu8zdEm&#10;I1lTCn93gOrMwRQjE/omFzTC1qvJHRn5zUoTgrs7zxJ4bNvqcibvlVyu7HvXgf7Y3wATxJ4ZbV9K&#10;zHHNcK0ix7sRTAYVsdCGyV5wAW/2ty/XPjnRGttdaQRfLNGGX+X8xWLHpVrfwSabqMCtFMpV426M&#10;COn0r1a1GOIoOEtmgw+Ilhqymuh+RmseBNb8IX5stX09reRgd25eJPX/ADgVmaN4A0TWdejVbjYv&#10;G6NY/LXP/ASMZ56da/Ufx3+zD4d1yeFbyyaSOTMYZYUYOp+YBsg/dYZxwDknjIrzvSPgl4f+EvjC&#10;4Pi/4ceHrqzuNy2s934ZtriEqSW++U3I/Iyck5HQda/Oa3CeIlWahKyufc0+JsPGndrU8B/Z7/Yb&#10;1z47fEHSLl1m0nwrpFrm81aCMBplG4bLfeCJZWZT85DLGQXfc22OT7N1PQ9M0RodD0WyW3s7OJYL&#10;W3Vmby41AVVyxLHAHUkk9SSSa7b4J+H7bT/CV9qMVz5jTZkZuygLgL+WK5rVLMtqcjPnLPxX1uS5&#10;JhsqotQ1k93/AF0PlM1zbEZjVvLRLZFzwvbGN0YoOBkCvUNPgk1DwtIYI901uwkhyoyrEFMr6Ha7&#10;DPox7V5/bKLKySR05PWukvfGereCfhh4k8Z+HbJZ7vR9DuNRWGWFpEkWCMzMpRWVmyqNwpBPYg81&#10;6la0Ys8yN5SR1Vlp50HT2E0yyTzNtOF4Qddo55Pv+Xqad7cs90jt2PYZr598D/8ABQjxH4s1CaDU&#10;vgtYapZ6ZaxzalqWj66beRRI5AMVrJE+5uGwpmXOw/MM8eofD340fDn4w2rar4G1798FLTaRfBYb&#10;6DGA2+HccgEgF0LR54DHFcFOSlLU6505QOje8V7ye1R9u9vl9Rzwa5NtTvIr3yblz50L4Vh356/W&#10;tO4uJ7e8a8k42t/F2wazfFdsbbWl1KNl2XSiRWHrjnv65/OvSo6ROKtrK5vanDFcRw64iqyXCmK6&#10;j2A4O3GcV41+xPrE/hzSB4Y1F8zeHtbvNPul8wnDpO4Zck9iW+v617T4OmjvtNk0+dgyyKcFgOD2&#10;P5189/DHUDovxu+I2jM2GbxlNdhveUIzDGccNngYALEYFXIUdj6c8R6F50N9bhCDIuOnvmvOvDjS&#10;eEvGUd0Vb5JMMobjH/6q9Z0HUINb0iC4nQ+Y1uoZj/FgYz+lcb4w8P28mstJAzBR/d9qmL5tGL4T&#10;mfiuA3jqQQ5YfZ4j0/2a1fB0SDR75pdxX7GwBU9CQR+Xasrx80v/AAlrb1wY4YougHRBn8Mmt3QI&#10;wPCN5hTuZVXdx03qT/hVOPumPN7xy3if4g6b8I/hj4m+JGtxTPZ6Jp/2268iPe6RxsruwUfewBuw&#10;Mn5eMnFfOPxJ8e+F/iP4m8O+Abl5k8Nr4fm0bUFIjb+1vP8AJllUu5xbpBb2sciTIXW4e5MJMewh&#10;/cv2h/D1r4k/Zg+KmgXwPk3Xw51pW/eKucWMzAZb5RyAckgDua+R/g/4b8NaSjaz4Z8OQaVo1rbf&#10;2Xpmlppslv8AZ0S4nuLi5Zncq/2iWcyAhVVFVcYLMq8lTCwxE7M4MdipULNH1V4f/ah8C65c3D3D&#10;6pbSbmdmutP37ueTiAuePp+VdJpv7S3wpnZbZfEhWTPBksp0H4l0AH44NeLeG7jRh4MvohbfvZ5d&#10;26XDKSCdgPsBn9Tjk1zy+K7exjawWzhuF80+c0UQbbx368D+tV/ZNGR5P9qVqe59Ip8e/hdqU32a&#10;18Z23m7d2JleJdvpudQpPtnNbWnfFXwBcRLH/wAJlo7uw+RYtUhdj+Ab9OtfL2peJdBhe1knsYVk&#10;aNxMiwqwAz8rbT3Iq39u0yHSZNMuzJJHdMrrJBJtVV6qo5HOeaylk9HozSOcVexP/wAKB+CHx2/a&#10;x8eePdf8Naxa6otzIdL+IHh/xFHYz2dxLpOmWMP2dkkM3nxLa3ZUlGtyxbzUciMD3bU5da0LwXZ6&#10;D4j8TXWvatDZrFc6pcWyRSXcm372xOF4GACWYhfmZ2yx+T/hlrsN5r3i611O28yNLuOPTbm3m3Z/&#10;fXhy245DDeFJHUKuc9a5n4/6Bb2Pg1Zbu2Xy5I5ECPsZJA6nehHXld2R0IPftOHyONT3uYrEZ7Uh&#10;o4nyF/wUn8Zar45+N8vheyeX/RdckVbrzAu2I2gheLL7T8373A+bzBgEqAFZf2bPCPg27+MWh6b4&#10;w+03Wi2sZ+02tt4fuNVluMLhYRa25V5S5AUAMoGSSVALDhdX8E+E7bxNLrOh6Jplisd/L5cOn2qR&#10;jbjaQyqB8vAI7ZQd1r7O/wCCWHhjw5aajr3jO78J2eqX7aeItHtbuzD75DKigICpK/OUzJxtByxU&#10;DNfI51h5PM1SvskfV5RiIxyz276nknj/AE743fB745r+zJ8OJvitcaHpeuWl0vhdprnS9OsrG9VC&#10;1z5F9dSwW8NtOtwiSiWeAyIzpceZISPs2x1T4I/8E7/BnhXwP8S/F15qcHxD0eRvEGn+H7eJdVSY&#10;xtcQSPp1oxvbhZMvCfLVhFIcSSSKAy9Z8WPh/e6x8YvD+mXkHhy8sU097jxV4iudRexlg1Dct15B&#10;u9r+TFMthb4HlySRpZRfNG/kyF37ePwX8QftafBaPw/qF3eWOmaDPc6hb3LaXDZxX0gheNGtHuVn&#10;eOXZ5iRzyT2sUolAaOaKUldKdHlLdbm3PLtS/wCChnw28U/sn/ES7+JHw6vPCvijxb4b1y1tfC/i&#10;b4b6pHot1Y2UjWtraGMiKCW3fz3MrRTgxy3gQs67APzg0n4XfB6z13R9X8Kaj4f1DVLSaY69d+GZ&#10;tukvJG0ccMcKqY1YLskLsbSBHL8GfDSn6w8T/sFfAn9tX4w3Xw1+EnxD8ZXXiPTvD9iJdS1zwpea&#10;bDYSfZ3kbXJLW8jWVvtdwu3y1dWKzXEiMzb2b5O+LvxZ8ex6jfWXiXx3f+ItSsJP7I0nVLxWjubi&#10;1gBhgYoP9VlFDlSSQzHczOxZuHMJSjR947MPGMnaJmeI9PsfiP4qtZbCaYyaHuiXY7JH5ki5YfKR&#10;gAAc56gj1zBqfwmNxJJpnj/wDaXRtGIaS6u1kaLI+8rs5+VgOMHB6jIPON4VstV8P27ajcSSTTXU&#10;Ra7EkhPnyElstk9ck9euea+kfAH/AATx+JPjv4K2nxHi1x4NX1CT7RCzJG+mHSyAyS7Ru5IBySQf&#10;m5Q7Wz8/hMtx2bVJOjNK3c9TEYzC5fTjGpFu/ZHyZ49/Zf8ABL6HPq3gzVJtLby8W9vJMZLdpOPl&#10;YnLqM5GVPAOcHAB8TtfA/jW/1h9CuvD9zDdK7RtHcITGm0/MWYZwoGSW5XAzkjmvsmPwyvi3wXfa&#10;FaxRxyT2z+QissamZPuN1Kr8wBOCRjI6Vzmm+FrbXvB1n480fxHHY60lra22o6SqrDJI2G2XKyFh&#10;84wIyAOB5ZBUqc8rlUpSdOe6dn8jqp4ahWlF3smeZ/DT9mj4x+CddtdWitNNvNLuI5GZ9N1q287a&#10;khA2xyyRy7mIGxVVs714ByK9cOiP4I1ibUtEn16F7i13tb6ncbZAjL3SM7cMOf4gQ3BxUfw6vtI0&#10;rVIbDXVvL3U7lZhHYrYosgMOWkyzlRIcfMVXfkBjyRiuk+Nnh3xHovinXl11LprplVoZLmARtLb+&#10;SvkPsAAXdCI2xjndk5JJOlOPNK7PWrRoYXD+zozuz5U0zxI+o+JdQmV9sbalM0cbD7oMjH0HbFdf&#10;dakqWjTyEKoj6r9K4WLw3q+ia3NB5Tbbj97byBW/ediAT3xye9b1jJPqUEdkJPmmlVdp/wA81s9D&#10;wYylzWZ0emTRWtus84kbzcFm27j7V2PhjWIZ4oGguGLMrERv1wAfz4GTW18Lf2YfFXiK8jttb1e3&#10;t9zKPLjkLFwQDwwU9/l+o/E/QHhbSfDnwu8Paho1r4dutKuLOZdiyW8ix6iyzgNmR4yZIwf3q7iO&#10;I1xjINcNbMKVGLfY9Wlga0lex8/+Dv2mbC1efwxoPh7/AISXTrqRYdTtriRobRsOHCm4XJWQbd6b&#10;A2GjGdvGfTNNvZdPj3QxsqFsbWk3kD0zgZ/IZ9BXP/GLSWvrHUtYiWSWa4uBrEcmd5aRBsuDznAE&#10;beZ1GSO+Kht/EkdzPGkNzujkbzFAb1HBH4V8lmuNWYSTS2PZweHdCLTZ6Zoviz7PD5UbKFX73zD/&#10;AD6Vran8TdH8OeH5/FHijVDaaZZruuJ5Qz4zwFwoJJJ4AHJPpjNef+FpDqFyIYRvkbjCjvxUFnF4&#10;U8eeJbZvHvgiG/0jRbqV5rPULu4tBBhRueQIyjd04YEAH0ya4MFgZ4qty9OptiJRjTbZ7D8JPjFr&#10;Xj3Tbrx/8QvFVzovheO2jtdFhljuZxE4/eGXZbpId6qFycYAlG3qTXoXxE+EmqfFPwfpX7Qnw71n&#10;UtW1SSw+0w3mnWM6yi3K+bEJIXgRooim7BySS2BiQkH5n1n9tXXNAibwH8HbPRfD+i6Xqcr6e9hZ&#10;ieSVBIGBZ7gOGyoVfmU8Km3ZgZ9c/Z7/AGzLDxWsGg/H22sdSjhulksdaSFLe4tJtwKSDyFjEbqM&#10;gNHsfDMMsG21+zcPY7Lctw8MNObv3ey8rn5jneDxWMrSq04adkei/AT4kXviHQ7y4tRGyyeTMy28&#10;g8tHWGOP5PmZtjBNq/e3CIkkEkC3+1h4N8RR29h4k8I6bcXVrrHlvq1pDukkt7h4zJnjny32vnGQ&#10;GVgdoZAfQfP+FPgvWR8UfE9vY2Om6gwhvNajuGXTbxWYZS7YH/Q7jKud+VjZl37xJIY063SbvSbe&#10;90uPwb4ittdsdY0e4Hh++0u+S4S7KAbNksRZSyuwXC8ZGcYK5z4iyv6xmEa20O6/M6sgzBYbBunv&#10;K+zPh/Xvh9d/D7wlqmtytqEeoX0lut9YXkk8ZtIskgmN32ncXXG9chT8p+YVW8A6vbQTA306RIw+&#10;ZmboM/568DvXt/7SfgvWviY2r3uleIbee88XaGktlJGqQRy3VssTRrx8sfmNCiydCrSS5Hy15/8A&#10;sO/sM/tH/tx/EhPBvgTS10eLTV83WNW8QaXcR2dkFzwxCHczEFAg53Kc4AYj8zzjA1ZZtLCt3s7L&#10;0eqP1zL8VQjk8MRayau/Xqdl4Phv21iOC302W6j2I8kVnF51xLkFljjTcOWCkAscDng9+z/b51/9&#10;jHwHo3h7UPgf4AvtJ1Lw9pU0HinUte1dLmea/nS3mMcrxXU1sHjRSx8qURZchcIgz5V49/a+0z/g&#10;jv8Atz3j61qej+KtW8EyXNreaLatL5Et46yYuWAmLQnDcKzglHyYySMfnv8Atj/8FCPGP7S+p6tp&#10;Wl6Iug6DqniKfVbjTLe4LtPPLnLyOqopQfwxqioC2cMQjL7mW5HhcHUVSSu0fE5znFbGJ04uy7FP&#10;9rn9qGb4w+J4dA8Jzy2mkaU0lusiSDdeHzDulyERljfCFYieNoY/M21fIbOW6jm8/LdDt+bv71mt&#10;OI/3rcFjllDe38qemquRtH/fPpzXve0d7Hy/Ke+/sZ/G28+FPxOt11W7ul0PUZki1BftWyKJidgn&#10;ZSdp8vcW3ctt3gfe5/Qq/wD2iPBXwFTSY/H+qzLea1JPHo+k2uny3c15KgUsvlRq2zBkUl32oN3W&#10;vyl8D3sFzeqkuCm4BlZc7uRx+PTmv6Qf2cP+COf7Dfjz9g7Tf2p9C8UeJdY8TeIPh++s/wDCV6ld&#10;Q+bFceQ8piCNE3lKkmVZQc5j3HD8jaVdxiaUcPGpPVn5Ef8ABQv9mv4t/tGfELR/GXwT+GZj0q60&#10;GOG5tdX1qytLtJvtc8jQGCS6yyA7WR9qlo2iBUmPJ+YZPC37Y/h/XZtMsLbxxb6jpciStcaTdXDv&#10;bSKpYNHNEzdNzHcjcZOCADj6I/aG13xBr3jfU7vTvFtytxDN9kis45GZUjjxHu8t3wnCjpwWLkZB&#10;51rHUvFeoQrdeEYYNXaRlN5dX7O8x74JDqMkkEsQx6E9Tnz8RUoVdbXZ7FPLanN7z0PAfgN45/aq&#10;8XfHPTfh5omu6rfeINc1yC1vG1SxW6uHkV1AR5J1LIB0I3DjIOQcH9RfjL/wTt+IejaLa/tc+JfE&#10;PgWFdUjaC58P6LpbXEckltM9hPcI0sbxxSySxRzqYShBNw/mfNh/Wv8Agif+yhdfHr4sXXiv4q/D&#10;CaTQfDOm289vfT3UTxC+dyyRNHLEWljKxkkKVIxhs7jX0F/wVW/Z4/aB8A/s/DV/hzeuvhPwToN9&#10;fa5qUmvR2b3lxOxeQMqsjGMtIyKvJ+cg5yWPy2YYGpWxCdKnZdWkaexhGXsubXoflda+IfBPw08L&#10;ax/YF/pOi6n9hurTQov7eWxkimlZo3aCWaZX81N7yBlcvlcgk4I8N8A+GrLxzrraZ4c0OOXUFjxL&#10;JomoLeKwXGWVY2bcTu4wMcg5zxXiHxf134h/EbxLLq/iS5uJPLkcQtu2xQrkYCIuFUcD3PJOWJJl&#10;+E/xC8R+APFq6vouoXViJIHtbmSzJUujLt3N/eK53D0YKRgqpHuSwkZqNnsjkg50ZNNH6DfCb/gm&#10;z+294g+DOk/Fb4VaHr2qeFfE2rak2j6d4b8RX63Fl5MqxyPcx2ttNHH5jfc5ViY5CRjBJX0l/wAE&#10;I/EXwn+IPwn8aaF4/wD2xviF4B1zTdUtbq8k0HxpHZxanHcm58t2t5LDKvH5Lp5m+QuNuSNvJS/s&#10;7Cy1cV9yOv65iI6L9T8kV1WFotpkZe+2nHUIjyrNkdPlrIHyNsUc5/KpYhKf3aduenSufWR+9WNa&#10;NfOi8xT83X616l+y3+zF8X/2qPFr+FPhpo6yR2sYl1LV75mSysEJO1ppFViASrYVQzthtiswxXr3&#10;7Dv7AXgL48fDy1+KvxQ1PxBpumreMMWbRImqLGzB0hZkZtqspRpMYB3KoZgwT9C/hfH4U8DeDrXw&#10;H8NPCVroeg2GEtdPsoioJCKpkkblpZCFXdJIWdtoyxwK+mynIZYhqpW0j27n53xRxxQynmw+EtKr&#10;s30j/mzI/Zl/Zj+Dv7H/AIWk0z4e2X27xFdW/l6z4w1G1QXNwvQxQqM/Z4eMlASWOC5OFVeg1rXj&#10;qlw4LsyqzMzMeh5yaua1q0ro0Ij3KRjzFHTP4cdv881z5V0O1W3MzdMfU8/579+a/QMNhadCCjBW&#10;R+F4/HYjHV5Vq8nKT6ssEFk2iZlJbHTqKYIzlonOQp655NNLufkjGW/3sGpygwynDbW5Uf8A1/ev&#10;TgtDy52Zk6vB5Mm6Jto6Edcjp/n1p0OqeR8odmZlPzemadqkcYYtGg/2h1z71Tt181gVHzdRn6Zp&#10;mXoaM145jVid277zf56UyJ5JsKwXjq3pz0qOEuyqGQnacnDZ/p3qxawCQsWXay/eyvXpx9eenWq+&#10;yXbQIYohG7KxbH3vr9ao66hSAup3L1+atIp5YUzZ/DPfHPv/AJ96x/EFyvzBlA7bs5+tSXFWRh+F&#10;Yl1DxfbvKVXyY2YqhBycYH4c5/CvV9IRfM+dtue27rXm3w4sUl1u6vt/3Y1C/iSf6CvStNUNIuV+&#10;91O72qraESOy0H5VAgYH5unPHXNdVG5Kg4J3IO/B9v1rl/D23bHz/CPlHO6urtlUQBn3DHp3/wA/&#10;5xXPUWhtTlc8u8faY/8AbE0gXbuY/MO3PSsnRkFncjn+IB8Dr9a7Dx7anLyxqNzP91e5/wA4rkbO&#10;QpdbGXo35VjFHQ5aHcabcvd2qgf3cMCvNV7uFIJlAOE25WT1qPSmuYIfMtj14bnoKtyoLplR/m/u&#10;rjr79K3sYsu6TK2zyXjJAOfu+tebftBK48R2N3tCiSz2D5s8hyfTjqPrXpemQxpEsAbjOF7Y5rg/&#10;2irT7Pd6W8bbt0cqkt3wV459j170pK5UdzzuBnmi/wBZjsM0ptFdcNFyvTH0pUIMm1I/ujO719qu&#10;QQfu1TPzBvy9v/11pGBTkWPDGnG4u95j6H5l4Oe1eo+D4li8tcMuCPxrjvDmneVEgCfN1ORiu/8A&#10;DNuBtP3Tu+bcP89qJ6GfNqbviJ1tvDjKoYhmT/0L/Gs/QXWaLaJO1aHjEqmgMBwNy8f1rD8O3UwX&#10;y0Kjb/jXDU+I6Iy0JBMIy8MhKsrEL7+9c/4na3s5mWUkRTH5XP8AC/XH51vaxD5N7If7y7x/WsPx&#10;VYXeueH7jT9Oj3XG3dbquMsw/hHIGSMr+PfpUwlyyL3OKu1e1vWRgG7/AF/zxSRMZl+X5T/Ca5/w&#10;t44h8QRrY3kU8Um/EbXShZAwONj4JG7I9c9OBW4ryLKFkTDdztr1KcrxujKUSaPUfLfyZJW/2R61&#10;paPqgS6QI6hgwHzc/ga5y+JI3txu9vums7TdRu7bUVjjkYbmB5Uf4EiuiLMZI+iPC14l7YquFDN9&#10;6pPEOneXbF1I+b+9XM/DnX42gjtxN820bWPfmu9urdby1UFQdw7V0RMZHnN/Z+W7MUzWJdQ5l8xz&#10;tHt3rtNf0oK20rx3+nrXL38Kq5b5V45O6tjEk8Kzrb6llgyr646VR/aU8Kx6hodl4phhXdAfKmdQ&#10;MlW+7n2BB/Fvrmxps8Ud2sUo49K7bxDoP/CXeAb7TCwZWt8w/Lk7lGV4+o/D2rN/EdEWfN3gyQ2l&#10;60BPDfMBXp3hord24wx3L/nFeY3VtNpOqDzd0bRvhlbt/jXp/wAO7mI3KRq2Rj5f89qzqx5omkZG&#10;xb3dxZusaIRhvm4rc0LXJ2OyQ4brz3NW10GzvG3hdpwMrnrT4fDXlzb/ACgq89RXJys3ubWh6m10&#10;GRn5U8VswkeWqPzgjrXPafp89lP5z8DrWx9p2QqR97vT5pIrluTXF6sICQjDZ6Vcs0lEO6UfM33s&#10;VHo+nK0f2qZNzN+lX5MD+HGDWkb9SHZbFS//AHVvIC/QcGs2zjDyeYv3q0NQkLRSRg5wOlUNHIUs&#10;oPTtWnLoK54N+0r4bTwj40XXtNtGjtdWh83aANgnBPmhcevyuc9S5OTzjjfhpqf9na350abVaTce&#10;5zXvX7SXhuTXfh4byKEM1jcrKfly2wgo2Me5Un2WvnHw7OtnqjQEfNuHK/5/z7151SHLIuMj6o0K&#10;7jv9MV+vyjO3+dXZYWa1bD9RjNcf8JdYNzp62ssi7l569q7xLdJVOBx2WuWUSuY4PxLp5kWZXG4/&#10;w/L0rnPDhe01VYyNp3Y9q7TxLbSpK0av6nJ4zXG3CuuqBygVvZuKZJ6l4a8qSDaDTvEeim9tJLdY&#10;8hly2369qx/Al0wlUu3O3pmuwlYtH+8H3uKhxK5jyHw7Zazp9/JZXIZWWRtxI960r6G4llWHG5mP&#10;zc13l3o9g7+eIV3d275rCk0Rbe5a6Z9yEj/gNKNIr2ugzRNLhgtf9IhBVfl8sd6seK5Pscq+WuNs&#10;ar8o9ef61NpMTveRofus/wCBqjqt7/aU07RHKiZ8SY/hyQP0ArojTMpVDlbqFbq7VpD/ABdq7LRV&#10;EGjZG77y/N681g2tgqSbycf8BrcDCDQ2Zx/EOnfmioKGp0Gm3W61zGSGj+7z0I71+Qf/AAUI/Yav&#10;/gJ/wUF8K+M/C/gxk+G/jjVJdR0u4s7ULb6VqkNtNcS6eccRjzIlnhACjy5CiZ8hyP100VTFGokI&#10;+ZctntXyv/wVD8Q3UuqfDPwG0MctreTazrGWX5o7izWygRge2Y9RnHTOK8zFYenWtzLbU7sPUlSb&#10;t1Pm23jSG2UKx4GOc1w/i63kvtVlnK8J9fQV3k0bRw9P4cc1zGr20cszAtns26i1kB0fwSnawMKQ&#10;n7rZ+Y/lXwXo/ikeA/ipqWj63autr/a1xbsyr90eYwGPp+HbNfd/wzb7LeRqvC7vl2/Wvib4vnwj&#10;oHxe8Yad4kuY18nxZqgWKNS7BVu5FAwPbGK+c4g/gw9WetlTtUl6G7/aUfw0+I2navFdW/8Awj3i&#10;5orO8mkkOyOXrBOfdWcg5woSRyeVBFn456CzanZa1BDGsoj8os2cnb/Lr09q4e/8a+Fda8IT/DvU&#10;ra+NjdJst7q6s5NsT87ScryBnBGOn51peDPiPc/FP4S+Xrl9D/wkHhG+Wx1mNZGYywnckVwSxO7e&#10;I2DEE/NHIxCgrn4upT6n0dOaNrwhehLpJoHPzYDRs33D7V6RoWsXOiayl7bfL8uc+q/415X4fuAs&#10;vQAg5X3Ga77R9UgljWOc4K+tYyidCPVZruz8WaUt5DJuLJtkVW6GuA+GIi8G+LtQ+Hmszf6PfBjb&#10;M3BbcSysMYwc5HGOn5R2Gv3+i3X2vTrj7y4eLzPlb/6/+eatarqui+NLeNLqZbHUIJFa0umYKA3d&#10;SR/n6ZNZ2A7K38arpk0fhLxlFJG7K8NneSMDFIMD90/PcdCeMcCvO5PFP2fxLq2l3fgrU7EadYLo&#10;3hy4u7UxrO1xI75ikbiR1aZ9pVvuhzzzXR+IXh8aaHDPJOq3WUeQqwOXUENjHGCfmH1xXzZ8Q/it&#10;dQajNcDxbNcx6TdeRp8az/K1yCcuo3fIF5beBneBj7ma7KENbnNOXKdN4v8AH66T4p22uj3F9pzS&#10;sq3lrFvR9p2gg5xyBvx/tV6x4Z8dRN4Wt/Dmj+IbDUNJvpgq6TqGhSI0Emd6zx+epXzI3USDKYyo&#10;4zivkf4MW/jv4pfEi606w8V61a2Uly9zqL6fMYY7aDPyqWBA3nhQEB5ycAAmtn4w/tE6tofxh0/w&#10;p4AvFksfCasl9JcTPJ9on8vaY2YnLFV4LEklyc5wc7SlroTSlDnTnsew+ObXUfBxh0jStVe21mS4&#10;aa01T7RIINQj6GJ1ydrKSDkZILZOQQV4fw/qnjez18aVceOdW0O6t8u1jeM06Lnn93hwdpyPulgR&#10;jAwKjvPj54a+LHhm3W9RhuUD93N+8sblQQkwwcn7xXHAIznqCL3hNvG/j/Vbb4YeJfhYuvTzKZ7O&#10;+t2DNFbh8faBKrL5KblAJYpuJCbWZlUlKlOvUUIK7eh7dbFUcPQdScrRS38j1zwvpXiPx7pM2nfE&#10;7TIri3l024isdetVPlwiVUBMczKNjGNs8gcYyOVB2Phf8NoPA0Vw1rB/p019cRR3HmBpBbCbEShh&#10;gAMqpIwAGXbByEQL1HgbwBb+APClv4Xi1Ka6jtYz++kmZgWJ5wCT5a8cIDx7nLHJ1Hxj4btL7VvD&#10;mmazZyatpNj9qn0+TdvRGjLqSBjKbQGbafkRlLbQyk/sGU5NgcpwlOpXS9or6vu+iPwLiDN62dZp&#10;UlRuoOyXotL/ADPPPix8Zfhb410u60Dwv8d5rG60pZLi4j0Uv5N8gjI8ppgqCZCCRshnBcMRtdgg&#10;T561rQR8WbtfEPibxL4f0n/SAL6e1hgtLSNpGkcRhi6rLMB8uAWJRFLOzZLe2fEv4F6Bq3w8k8U+&#10;MviVY6LrHilptR0cyrH5Woqy+Zszt3tmWWFpJYspEhYkFPnrw3xvpOp2OgWsN1o93Np6WqyXsyrI&#10;qyXO5/M2rgYf5gzKcY3nOM5P5/xViMdiMRF1YpLpbt56uzPayWlRw9G0G36nKX3hLRPDOtiXSfEf&#10;9tMbG4RpbOzl8uKU7grfMm3GB/eI4B9QK8D6ZdeJLeDTNRdWkaKbbb7x5EkYwmTgYcEZBGcZyDnO&#10;M3xilhYW1tN4a1mRbOaMrc2rK+VkBGCcnlWDYHbKnnoB0PhnxVo154BPgfTvh1Zya0+sLe2viZtS&#10;CzQx7FT7N5flFnTOWO2QYYoSpKrXzlGPu3Z9DzS5T0LSfhTrWg6V4d+JfhC+0qSz1DxJpWlPd6aE&#10;u20kz3KP9oZY+jcQxAFxw8iMA0qFOZ17wbB4A8droWn6PZ2zy3EzSaXHqAuTakTSIbSZ8nLJtK5D&#10;EMNr5yQa5TRNL199dvV0bxWtmtwsJvIbUyf6WocsAFUBSFeONvnIJZkYAkMRt4Fl4pltLPWHbVI1&#10;3wSOpdpZt6u0bHOcv8wJ6nnoTkdcqlDlSjHUin7RSs2RnxDP4G1lr/RmhvLSeGM2d1MrlSn3hld3&#10;ytyM+uA2AGxWl8P28a3sFta6Yb5WVGutPksYTNIJUIaEhApyBjd3HGfrkJdRXN4l1eQQxzfZ1F/D&#10;bwL9nuHD/K6pgKhOcFAuwEsRhX8tO5+F/wAUNZ+EfxN0vxD4f0GG6k04xSeTJI8UVxatEUnhzg7d&#10;yPsVsZVsEZxtOFStfRG8KblNWR1vxb/snw7f+Hk03R7TRbq601bqZbfUP3d951zGwBlnXcg/fHbI&#10;7ELHAFbcfnr1TwfaeLNN+Gfi/X/Evgi3sZI9BtXt9RXUprWLUTMI40L2SXMkcEyJ5MilUJITY/lq&#10;Qzcl8c9R8GeIPi/oWgR+GJpNFfwbY6jp8e1JzGi6hex+UY2IaQNAV2pHuO4ID8gLDQ+E2taV4a+E&#10;PxE+GetWUVra2djpOp2Nt5ouGt5rxbh22YwQzMLW0aUKoyWYBhjdeFxSpxlGWt1oejUy7mxVKpF2&#10;s02vQvwfDXTPD/7LFv4q1/WFfUNd1JbzRbea92lLeGUQPGq7m80kztIwUKcYY58sbv1j/wCCSFja&#10;aZ+xh4U16F/Mk1CTVrm7kXI3SR6lcW/cDPywKM46DjPU/kvpHhb41+M5LP8AZ7uPDUC6t4Z0a6ub&#10;a1vbqJJpI5bq0uBGuGUZSOSMjO87DMeMgJ+137Lnw1074J/BHw/8LNOn8yDS9LEJkDht7PI00j5H&#10;B3SOzccfNxXv8P0ebF8zOzNaijh+VdTU8Sy3Wp38n2f5tzEyYbpz0pumz3doqxleBXbx+H7KVB5E&#10;Sn/dqrdeEtv7yOPHtX6ZT90+HqP3jnNb8PW/iKzaSHb54THP8f1P8v8AJHlfiPR7zwfqv9v6Zas0&#10;cbbbyMYG5Mjdgeo7e4Ge9e3R2F1Z8Kv5Vm+LvCUWt6fJdRW+6bbmSML9/wBx7j9f0PSrGakYHhDx&#10;FCkMbErNazxgrtO5XVh19CCP0pvjf4fW09q2s6LG0kLf8885j6cH29D/APrPI+C71tJ1ebwVdybY&#10;13Tae7YHU5aP3OSWHXjd2UCu90nxBdaM+1m3x4w8bcg+1Xymh5nJDNY3RikG0hqteM/BvgP43eGL&#10;fwf8XdKkvobNmfTNUtpPLvNOZgQTE/dT1aNg0blVLKSqlfR9Y8IeF/GcL3OhXKR3BGWt2bHP+yf6&#10;H864690HUfDV41nqcRVl42svNc2Ip061Nwmrp9GdWHqVKdRTg7NHxr8WP2BPi5e+NdJ+Gen6dHqm&#10;m65qJhXxjYwgWlrDhi01wrEm2cRZbyn3B2/dxNOcE+hf8FsPDPi3x9+yhoHgnQvDFxeaTp/xD065&#10;k/s62LHTo1tL23idlAIWENOkIORteSIdDivdda1l7fT5kST5SuAC3TijQLzTvip8Pbzw14206PUr&#10;SZJ7DU7e4dsXVrKhVkZgQ2SjMCwYMMggggGvHw+UYXD0p06StzHrYzMsTi5QlVfwn4k2WheI9K8Q&#10;WuhWa3l1c3EjrZx20TNNMMfMqqg3OeDwo+gOOf0H/wCCWHgm90P4xWuleJoGhvJrhpFtLeZXkh8q&#10;N5gbpAT5AJj4BKyF9gKBD83yr+3b8FvAX7Nnx71r4c6/8X4Vs47KDUdF/wCEisbl5ZrOUbo08yKJ&#10;0kaPa0LNlSWiz5a7gK63/gmJ+2ba6R+0i3w6+BlgPFEn/CNuLCSTTZIvtbtcWQeKFJdku5Q0oBYD&#10;hGIBDBk+ZcPqOPjGfRov2ftqbsftL4qsPtumR3oi3NHwfYGuNuAsVxyP4vpiu80uc6hYyWF0U3Mv&#10;8JJXd7E9s9+K4vxJZiCSTy+GX9fev0Sg7qx89UlaR03hlYNRtvsz4/vBj2anX3gqw+1XVpJbBoby&#10;MlVY5DZ6isPwVq0qscn5VYBeetehQeVf6f5vl5eNiVBrHELkkn0CnM8j8CaBceCb3UvD6Fms3tnM&#10;RJOMjp9OMiseDTy+tKjksGkA5/pXqmq6ABc3GpwuAtxD80Y7MetWvCWh+GrPT1XWfD+mzSs7FWmt&#10;0MmT0w2N2egxnj27efjMypZfSUpK9z0MLg6mMnaJ5v4osGtZFhXG3qtTxXJ/4Vz4mhyvzeGdQjwy&#10;k9bWTjivTdX8I/DrW7dZL3TbqCZeNtvdE456ndnt6DvWHB4M8NWdtNHDc6gqzK0NwiyQ7DGylWA3&#10;RE8g9z/THky4hwc42szuWUYiMk7o+O/2afDvg6fSvEHiPwntkj1iSETfZwyxs8W4fdPAID4+XAyG&#10;45NegQfCbw3JYx6glu9reLP5kN5ZyNDPA4HDK64KnB6g56+teneFvgD8D/gt4bXwr8OPB89rZ5Zo&#10;7W81aa4wSSSS7kyNz/eYnoM4AFO1y68OWumfYNJ8O2tuzuNsqSSswx2+eRsD6CuejmlGtVUIp6nR&#10;WwlSEXJs86134z+IfhzcWmm/EHSbnXtJuIQH1vTo1W8tW3kbpYVULMmMfMmx1CHKys2R22i6z4Y+&#10;J/gGXU/AfiG11aKwXzo5reT95ErDcY5Y2w8TkDIV1VsjGAeK5bxdp0Gs2arPGG8vK/nXKaF4e/4R&#10;TxHB4m0ISWd3D8ourNjHIEJBK5BBKnAyp+Vu4NfTUpNI8Wpys9d+GOtiW5+xzTLgjH3vyrwPVprf&#10;Qv2rPHlvDKpb+1LeSTdncWltYJj+H71fpXq2n3f9jeJob23kKQzBZIRgcqf8DxjpxXlPxXLJ+1V4&#10;m1GMjbcSWkn3cHBsbU8+uBjvXU9TKKPqD4SatNqPhaaMFmaGHdHGPTHP/wCqppNStrq7WRbVgRyd&#10;3tXI/APxMlrfRwCYDe22TcCQB/8Aqx+OPw9T1jSbVpPNSJVLdcD2rDapYbseS+K4pr/xPNPMNvmM&#10;p6dMKB/SunSyNp4H+VuZLpc/QK39cVT8Saaq66zCMfexz3roL+NIvDdvZiM93P48Z/Sumfwo5TzP&#10;4lWyP8FvH4u9Dl1KM+Bda3afDb+fJdL9gnzEkf8Ay0Z/uhOdxOOc1+f3gX9ojwx4xtrjwpo2ueT+&#10;+KR/bYZbR7qVkJYRRTqjPgI5I5ceWxKhQGP6g+CNPsn1mSHVLJbi3khkW4t5l3K6FSCpB7EHHTBz&#10;3r8b/ip8FdI/Z7/aF1y38LfFnwp4WsPD+sXllFD4maG3vL+yimuIftCo0satC0nRY28plWOTbGVj&#10;VeGtip4aomo3WlzzMzoRq0rt6rY+hNMvr9NN2x3RKtjawmxvwGwMZweM1cfVja6XFp4ZVYfPPIWz&#10;u3Y4A9h9a5Ntd1SVfsUtotpMyDzYo5CyIx5KglVPB45UHOeowTpWunyCyaS5BUtk7lHf/Cvep8so&#10;3PkKnNGVjttPHhptMXUZr2S4mkmZW3xkJxjHJ7Hp0HT8T0mknwndeTEtyTEqgTW8jHDcdVxg5z05&#10;B4/GvMdEXVYbJkskWaTiS1t7m+e3hlcHjzHWORkGCfmCOQf4WxiuB+Pn7Z138IrFfB3gD4V6jc/E&#10;ObULPT7HwpfaTJIrtcbxFeh4GC3Vswjl2vE5cuoSRYmDqnPXlGCuzpw1OdaVkj0nRorrwh4x8Vf8&#10;Stk+1eKJjbzx3GVkUxRTJlfvK3l3EZPAGWI5IzXL/H7xn4mn0tdNvfOWHy5CqTLxkD5iM+u4DHbg&#10;jBznM/Z78U/FrxZq/iDVfjT4XTRdal1pG1KwjaNlhl+zw4QFZ5BtEHkYGAck5ZjlUyP2r9Ya0sDD&#10;ZukbSwSOoEnJXI3sMEHlVK5zwcewN4WpH2PMZYqnKWKcfT8kfMUlrpt59olvTIt1LuPODyTkLx1P&#10;0zz0r9CP+CfnhW0+Dfw3h8aXfhy4m1m7txb+G7O4t9oleZjvlLqNoGxQctmRYI7iQEqWUfnz4TN/&#10;qfiW2axm8l5Lj935ihhJ7Efr6cntmvdPjd+0p8d/hbY+CbXRNasdF0fR7W10jUNLt7z7XdaqfKXz&#10;Jg7xhAEMbRMq5G950kaVXCn8ylVlWzCtWl3P0v2MaOBoUI9rn6ZfA208M/FPwba+KDerrmjrN9t0&#10;+6uLWS3k1DUvmSe+mgdVaMowaGOB1xEI+jbYWj9Bu9SaGwmeS82PFGzfKVznHH3iACcjqe9fnd4B&#10;/wCCiPjb4reCb7Qk1z/hHbBZFg0O18MaDLY3NtYKSbZzcNO0fIUBjFGFcIyrHGrh16D4lfteeHdI&#10;+EHiT4eeKPFtxqh8YCW3mvPEXiBWkhjup0hl8veCiKkcjMIxsRRGcLncT1U6tPuc0oyjoO/a6+O8&#10;vwB/Yyg8N+NrXVL3x38cLhmhkmjtZpRbMJJ2+XJZVt4Zlw0SqYbm8Royobj8kLHxZHq3xOmkeSRV&#10;tSTiSZixJJB3ZzluSpJ55r6//wCCrX7efwg8X3fh+++EmrQteeFvDt9aaBNpM1pcWenXEi26Qpb+&#10;SzLFjaNyZZQkUGAPnC/nz4Kv9U0/xGut6gWjuZo9+2POGBJyPyHTsfcV4edV4VKahBnsZanGV2fR&#10;CtBNEIm2qP4a6DQPGHju38OPoekeOtUt9NVpEk06O7wm1/vDPXYwGCoO08ZFee+HvFthqOnrKsql&#10;VHyc9O/Poa3tI1iC1mS4cja3yOPrXzNHEYjDyvTk4+h79SnSrr31c7jwesMt+sFyzRtuX99y3fq3&#10;fua4v4dw3fgj4h6leJFHNb6L4ilhvrG6s4riKW2dt8XnxSKwKSDldy5ygKkOoK9loOvG0uUZ1Vz1&#10;XPesn9orwVdRatp3xi8JySWa6hCLLUJLfG2SaP7gdcbWcoMDIJxGTxgZz5pN3Zo46WR7l8Rvg38I&#10;PGPgmw8VfDvTBY29vcRTtHa3Xmy6fcKgeMQGQkoVDq3zOTt3KrAKiC1+1nqGtfE608L/ABbv72H7&#10;PHoMGkLHb20US2Sw5aGNtgBLESMo3AsBBy2Nqjn/ANlPxH/aOnw+DvFF9HdWUmWmXy1jkOdp/hAV&#10;sAAAldwU4zjArrP2gvg/pXgzwjr/AIo8Paoyw2/lrHZRqZEkVpbeQROWwQ8QcbGLMQk8gPMxNdOH&#10;qczsK0onzFe/CLSL6OSMaqYoy37kSWvCtn13jI/LrXnWrfBXX/AvjbTZ49aS+s5JTLNJhIWQAZ3o&#10;rOd445HXODggnH014M1Gw1XTle4MbSqpEiqvzIW78dv0FeseF9P0LV7K1e+0q0uvszK1u0kIYJMu&#10;CDjpkEAgnOCAcZArv9i6kdAtGMrs8V8EQ+JZvCkupXt/fadqETDMyja+Q38Gc47dR3PPFenWc1z8&#10;RvClva6prN1dTW9uEVrpk3/U7Aq5PXIHt2qx8RNB0/w/fmS62rFfRmWH5fl3f8tByOuSGx0Acc9h&#10;y+javaaHP5lk52yNwy919M/UdPb61+e5vKtRxEqMtLM+iw9aNWkpIytf8C6pYzvpkqwsxbfaXE5Y&#10;rHIFwFZf7jD5TjP3j+HnHjLwN/whNifFGlvNHbLPsezmHz2/UFMnrgkYJzuXnkgk/SPh7xPouv6a&#10;0HiO0aNVTi4MZO3HfAGe3XGKxvir4Tl8H6UvxJh0y11DQ4Wjt/EixyA77WRgkc4II5jYqowCxMik&#10;kKleXTcjoUjxb4Y+MLDTr6HW9R1BIbdJFDmaYBd2OMnPGTV/44fHybw58OvEfh4QbdQ8VW8cWj3l&#10;mytCkP2hPMYtuyGMUcg5XJ3DoOR0Hw5/Z68M+CXhm8W39x4h0K6xPp902ktDFLzu/wCWU7EFPulW&#10;2nuVCsufC/2uHvrX4rX2itHMLeGcXVjJdZ3SwyqfLbJGSQo2k9Nytjjk/VZLUw8nKMXqkebmlSca&#10;KSW73Of8OXj6Sbe7sJ9rhl27owwxnr8wP59R610j+K9Utr/ybieOM3G8SSRwpCuNny/KgC5DDO4D&#10;PQc444vThcS2QaDPHOPT/Oa1/iBfQp4Tk8RSWysvkqcKuQd4UY68cn1/HvXZUjzVDxYStE9//Zo/&#10;bN+L3grw19m8Dahp2tWBmMGseF/EVo89vMwCeYYHVlMZdcZz5iN1MfAFfRfwb/aV8EeLpLV/hd4e&#10;j8L+ItMvvtl94X8sQxuY0XNzCinGGjJUFQC2xQ2WiAP5s/B/xN4o8EX0Z8pbi1kbzdqyBSJPXcd3&#10;BHynAHB68Cvb9Y/tL4peGdO+JOnzw6T4p0GSR9PurXG8f3kJ27SJAcEMuGDHPBIPqUMzxNOn7CpK&#10;8H36HO8LRlP2kVZn6OfG8Xlynh/xDZ2Jt7KG8uvLWLyzGGYo+FC8qDhjg5yd5BrLsf2nPjT+yT8M&#10;viB47/Z78WDTdUs/Dt9qG24t0mhuYIy91IjhkYq+3znVkIYPKOSMgng7Tj8Q/h14d8U6VcXGoImn&#10;x/bL3ULh5ruSEoCZHIIXP76JjlS2Cx3AI27F1WKLw54mtbLWLQSWd4qx3CyAMso3NDLFtIIb5PKz&#10;1GG6V85xJGtgs6p4h7NRd+9tGfacPzp4/I3RWrTkrfO5+L/x8+LnjX44fEHVviP8QNem1HVtb1Ca&#10;61K+mnZ2nldssSzEseeOT044GAPO55IhcLgru2fdz+hr0L4+/DE/BP40eJPhf9skubbR9Xns7W4Y&#10;czLHIVWT3DLhvx7VwMuk3V9qrRwsN23LbsjAH4dO/pivqVP2kVJdT8/rKUajUt0xomztZ+vRj1qz&#10;pFpf6lfpa6ZazXEjso2QxM7cnHQc9x7muu0f4O2sphXUNYm+aPJWOIEscDGCf69a9P8AhL+yx4s8&#10;T6XfQeB/iHZafqVwwitbG+fyWuABlh5ilmQFSRkKwI3ZIGTU88Yy1KjQqSjdDvCH7LdxZ2P9p+If&#10;HkWnzWqs195OmvcLCq7v9Xsb990POUCgZPByP3T+Df7auu/s+fsH+HP2ePhNZXWt2Z8BxW+p3mvW&#10;YjvI2ni/e7Y0uZY42VXPy+ZKDwOSOfyG+B//AATa/al+P1hcXlr8bvCuoPoapdat4avNf1X+0bfH&#10;8H2Z7FVL8lQ24KxOBJX2NrXiK306HUtDa5MMTwKgW3xGsm47AD3AwuMcBhkNkAY7anLyqxnT5oyu&#10;fPv7Xvw713RfEw+JegWz/Y9SvF/tC1EQG2ZsDIwOA+PQ4bv8yhfY/wBk7/gnF+0p8dfCHh34v+E/&#10;gprNr4X8Qaklrp+oXtvcQ7txIWcZVS8WQQJkDIRgqWPFdD45+FHjjw9o2oNr+nzeMvDl39mZbGwU&#10;Q32nQsuZmiZwwnInxIqu8e2P5FY4UL9J/wDBN79vzUvhJ+xFrXwl+JXxC1bVtL0aG9T4e6vY2Nu4&#10;0/7OrXdltlkKZX92rmKVWlQkRsibXVPMlR967Pew+O5qaT3ufpP4P8O/Av8A4JxfsviXULuO30/R&#10;bWM6pqLqouNTujhQTkjc7Nwq547V+en/AAVi/wCCoXw+/aZ+GP8Awpj4Vz3v/CP3W2XWVnTy3vBs&#10;bMMih+EB2/Kch+ScACvnj9sv/gqp47/bFe30H4g6hpWg6XaqjR6ZHdJHDPMY1G8LKzMW5baM5G8g&#10;feJPzFqWjNrVlP8AbtVSFXjL29xn5cAdc/3gccHlhnGRnHBWxLfuw2OvC4enRl7WprL8ipdfD3wX&#10;4xhm0k6jLbxXSMgs4VRbdGPRyqKOR6kkgg8jjHs37C//AASW1v41/FqxTw54OvdQtre4ie+vri1Z&#10;rK2VyQru2OMY4BPIz07/AEx/wTU/4IifEn4y+BfD/wAcvif4xstH0PVP9ItbeMGae5t+iyqgwoVx&#10;8ys7cqeYxwW/Xr4Bfs+/D/8AZw8CxeAPh1bXC2cbb5Hup97yOerdAo+igDOT1JJ3wtOoldswx+Lw&#10;sb8qvI83+DP/AATJ/Yp+DPg+18N6L+zz4ZuJltIY728vNPE7XEiA5k/eltmWZ2wuBzjsKK+gAv8A&#10;eor0Dwfb1v5mfxfwBJHWRYPmP90V9K/8E+/2LE/aS8WzeNfHpmj8G6BfLFqP2WTZJqF1sDiyVwQU&#10;GGRpHXLKjKBtMisPLP2X/gT4h/aM+Muj/DDRZ9gvJvO1K78st9ktEYedKQPRTgA4DOyLkbsj9gvB&#10;Pw90b4Z+CdN+H3hjRxZ6fpNosFrbqc8BcFieSWY5ZmPLMST3rqyLLViJe2qL3Vt5s/UeNOKJZXh/&#10;q2Hf72a3/lXf1fT7yJbPT9GsINI0vTbewsrWFYLWztoxHHDGowqIqjCqAANo4AxxVvSFEUW2Msob&#10;cSuOp/DtVPVbh7mRbb7PtZXxgDr0q2HEMIgcsvQ985r76itbH4NWk5Nye5LJPJNukk+b5Qu1e45/&#10;z/8AWoCG2TYqHdn+9932/WoSCWWbK7v9nvwf0zRbzed8lyvDdwwz+o5HX8q9SnA82pIV0dYWkEu0&#10;5z0/lVuzfyo8sylGUkY//V+f9ahnSJisblRuYN8x6Co7a6Fvc4Z1I+nQ/j9cdK3SsYxZHqMSbf3f&#10;C9BgYyP/ANVZALJJhWbdnOMDpW7qDW80G5tv+wv4VlGJfOAZgvb7v86Vhk8G6GP7SE7gNx245/z2&#10;+lXLMRXCKCG+XB3KvX3qvbs0SHIUqW4x1/8A1Vf00eYWby1wTjj04HvQyuawtz5CQ5fb3PvXM+I5&#10;mKyb0A+XjiuqvbIRR/vZP4fvMtcZ4uk2RMx44/8Ardqk0iy38JrcyW97cElXeYKuD0AHX0PX0r0b&#10;SooixGN7Djn+E9K4n4W2/wBj8L24dW3TMz7sY6u39K7zRwilG+U5ycnt1quhEjrvDSIiq7KVbaNo&#10;I6Y9f89q6aE+am4n/gVc/oDAhXbDe/pXSQKqQ/dG0f3u59K56mxpTVjmfF9sslr5ojUkqdwbqK4G&#10;8s0t7pdhZQevv7GvUdYgSeyYsu4KzDFcJr2mgzmXGfm4rOJs9izoE+2MLK/G78xW3NZxSfv7XIHp&#10;61zOmTy27CIspXP411Gnyb1RC/8AD+vat4q5mSaZMA23AyGrhv2k1QjSJsH7sw+ozH29f6fSu9js&#10;nb97EV5421w37RFu39m6PdOF+SSZd3c7hHgY/wCA/wAqpxBM81sUjYbmPuy+/pWxptk8kgKttz/E&#10;uM57VnaVF5gUZ/PqPeuk0e0UyoGk2/7RraKXKTI6TQrSOOLZt6tya7DRLcYVYjwuOawdNt0SOPav&#10;PT6V02hW5WMMzd+FrGoES140ib/hGiiu331HfA/yT/Sua0acoenKt0rpfF8xOltGSrMQC3+NcrZI&#10;YrhWIril8R0x2NbX0LW8dzt4Pyse3tWNFOYp1UO2c9V4xW/cRNd6NKiv91dy/UZrlmnEM4zjcBhq&#10;xa1LieGfF6wv/BXxbkt7eCL7DqZ+02WyMKqqxG8HHG4PvwPl4Knnv1HhrVIrox21zc7t2VjYN6HG&#10;Djv7Y4PFWv2pvDEesfC6PxIkbNc6LcrIvlLuLRyFEcH2ztbPYKfU15r8MvE5NlidsrEu6Rd+D+PB&#10;4HB/yK7KFSy1FLU9K1qJh+9diUXlm/qfxrBv2lEzPGnCt8rAdKNJ+Iej6+Ci3atC7YjnZWUFuPl+&#10;YDkDv0/GtB4w0oVNpV+N209K7oyTMJJpm94H8Rvp88UZkHX7uO/1r3Dwprsd9CsTMo3DLY6YxXzi&#10;iNZTFx90Nng+ldt8O/H09reQxTyNs3NkY4wB6/lXTBmco3PW/EOlF42lUfw9T2rgNfsZIpGW3i4G&#10;TuxnFen2N/a6tb+WhU7lzgHpXL+LNFWHdtUBTnaR2NbxObY4GETRXAlc+2B/+qvS/h1dxTQfZSfl&#10;K8Y75/pXn9xbSeZsT+EfMfQ10HgLVGtLpVBx2wO9TI1icH8dvBbaH4quHhtwsN2pnhwo5/vcDpzn&#10;8/xrL+H2rG1dczbXjO1t3avbfi/4S/4Sfw19vgh8ya1Uuu1eq9+fy/z18Caxl0jVt6KwRVwysevS&#10;jeJR7fpesOlushbLNz82PyrRtPENvPF5JLDbx0rC+Fk2l+JNP+wSN5cygbvMYHdx1Ht+VdIPAswn&#10;8wN1+6VWuWUWjeMkyxFfRzfu4vyNammWCynzJh8vWobHwpKbhXYBeOc9634LOOCPbHHyvp3qFHua&#10;8yiSW0JU4B+XND7STjP3qJLgKpUHHboKiupRb224A7j92tTG/MylcFnjkO3vx71R0WfNwUduvrV1&#10;w72RGe3WszT22XuX/vVUdii/qNpFqdhPpVyu5JoWikVv4gQQa+PPiVo0/wAPPHxglZlgeX9yxXHy&#10;lsc+47n/ABr7EvpPKdSB94YZh/nrXhn7V/w9l8ReHbjWLGJWuLFWlXphoyQXzk9sf5zXLWj1AX4W&#10;6y1pPCHkZVk4xxjd1/pXtWkXAubUTIow33cV8v8AwQ8VDV9Ct5JJP30DeTNyMhlAyeueQQfxr6F8&#10;BasJbFYvM7fKD3WuOSLTJ/E9oDC0qx4O4/d7/SvO9WR0ut2dp24GD15r1rV7b7Taruj425x+teae&#10;MNMexn80N8vQLWYcxe8H6l9mlWORvTvXplnKtxp6y4VsV41ot95N4MEfNzu4616v4Wu/tWj8NuKj&#10;5tvbigUiaZGaJlRvmxkVj6upSLDEbce1a+//AEnhhtbis3X8OnllQD1/nW0TORDp9wmm2c2rSkst&#10;rbyTFd2M7VJx+lchomq4EdrcyfeXHXr710N2+zwpfAv80+yJd3fcwDf+O7q5WXSLu3vlADFd3Ra0&#10;TJOkWGOJvk3Hdzu9Ksk+dpqgn/lqpIH1/SqtvHJPbrGAy8Zy1SYZLIrIpz5g6/j/AIVhUkdFOJs6&#10;bMW6D5cda+Kf29fHF74k/aoh8C/2is2neHPBNlPbxqqn7LeXl1di5QsMncYrSyfacYVlPOcn7Ksb&#10;4W1sZGO49h618g/tveHLCP472/im1tlR9U8OWwvHAG6WWKWZMn6RCFfoK5Kmp0R0PH723Bi4P3uT&#10;WFdaeoZnPzZz0rqJbKMDcTuP8qyri1+8HIbmsXsVfUb4VWOC/haMYwR949K+Kf2gr9X+PHjnWrq2&#10;S1K+LtQjW3ZVdpRFcyx+YeMIr7dwUZYhlORytfbmlJ5F0g2dXFfAX7Uiz6h+034u8G6JqiTmbxNe&#10;SXU1rhvKZ5i8qnHG5HYoR1DKQccivns//wB1j6nq5ZpWfoXZovHvjawt7f4d+Jk0Oa7h3TQ3mm20&#10;0NtHnG/dJAzvvByoJ6MO3Iq/Dn9nPxt8J/ETeP8ARfijaa9byXEkXiezurE2/wBst3O6SMgPICxb&#10;5xuKjco5Aya6TS/EVroCW+kSjLLEij2VFCqT17DufzyTW14Z120tLi/0a5f/AEXUIz5m/DYbnHX6&#10;nr6ivjtz3vM5W3ubfwj44j8P3N552m6gzPpN8c+uViY/3h0z0PUf3V6i61OKwu/sp+9x3wTnv9Kq&#10;+C9O8B+L7fXPAvjrTVuhps2dPmaRtxicZ2ZTb8wYZBzkEnkc566xGkabLbtaRKZLddq3Ev7x4V/u&#10;qzZO7A+91xkA8nOE4m8arMi9+16f5a6rbXGnvIpMRurdo1fgHK7gMjkcjjkVia5qmt2a/wCmQlgf&#10;usnzZ75r0DRPFNzfavqGmvqAaC3RDCzcMpkzz+GxvwY+9ay6tDHthh24/wCWm3pUXsVzSlseKweI&#10;/F3jVJPCvhl5baNnIv7xuPKUDnAP3mPAGeOcnI69HafBn4eXGlwW9x4XsVa2CqlzcW/nO3ABJVjt&#10;cnBJJGSSTXV6ddeHLOyW+Td51xGrXMnl8ltvI4GO57Via140jtLj7FpQV1VdzKvOOeST0UD3xxT9&#10;pLoepRw1OMfeV2WfC/hy68PaZ/YGk6hbrYhWNnZ2saQiIn7xRAcJk8kAAZ5PJryTxH8Ef2fdK8Tz&#10;Xmm2C2+oW7NPc6aNWuJknJOWkmad3bg/MRvAPOVbJrvtL1vSmumn1PU0t0fkqtwGZiO/QH8ADnis&#10;i98SaNaXd5qPhLwokY+ee5vpoo4TNyWYgcuc8kDHU9BTvIqtRo+z2RqeC/Cfgq28PTX+oXmkXkD2&#10;zQLBCqTxRLjbgDG3coAx6cEEYBrvPh/4I8daH8TLTSNT8E2d1YeH/Ec8/hvWvDunRzWunx3drLFc&#10;W92FZJUkeD7ORL5LDzururgr4fN8XG0/wnba7c+Gd2nW80h8tmCxSSOZZIfMCFW8osPmCsrMiuFZ&#10;Dgr0XgTw/wDEG88ew+I7Gw1bxJbyXzar4o0Hw5q4hujqSPfJDC8cbb7aFn8l3Z1SPZMqAM0MS17m&#10;S1KdHEKo03JbWPz/AIkxPtoqhGXu9T1DV/jzBd/Fd9N0zx4bfwzolhdxa1p9ro6S3V5dQb2eEvJu&#10;aA/IAvyJJ5gaFhumUxeIeBfEOrH46aZ4++Ieiss1xctc6hZwWfmBC0BiSVVkfKrFJskAy5VYflDE&#10;Ban+HvhT4nan4H8WajJDZzWreDb22bWNQ1L/AEOWPySpSK4jfyGyI/JZnlWOA5L5ZBE/l2ral4l0&#10;+2Og6tNfR6hC+wPdK6m32qAq44KkY7nJGOnfozjNsxreyqTe0nJJrTolp20/M+dweBw3vJLpY9w0&#10;FvD/AIX8D+LNH1HwPZzWeu6p5NhqF9dRrJHarLM8UZeNpJHdVhhcIzRiRwzHIjUPQ8HfFDwVB438&#10;US+JPD/2jUtU01o/IbTWe3beFkVGHnr5gbYjNCVUTuYczQr5rDzrwHf6p46uLfw7a6PqF9JYRSTJ&#10;cLIZJboxq7OSgChVwflUBnG1QCzMd3Q+A9O8EaBrGpeMfHWm6gdN1SSR4tQtY1crcEq+EGFQ5Csg&#10;XbxvTIEYYNxUcViKlWMqjWzS001/4c7pYWnTi+Q4G78GDTLr7R4t06JvtULyQ2NnqlvaRrFF9pR4&#10;F3LM0UrfZQsIMcikyICSWBXiPEWhWtrbyT6bLuhjuHZUW3MbJn7pPzN8xC8/MfqcZr1f4iNpHjz4&#10;oQxaJpGj+H7W1UXsNr4muGiRIViSVYZXUrLIsiqNqRsXIlyHPzTV56baLVL3Wnszb2EiXCTR6TDN&#10;KzRBl+YRiUsTGjErtkfzBvXBYhmXnmrM76UpcquYvhXX9Rs4ZptN/wCP+1hxYt2HK5PPdVBIycZx&#10;nPIOsmlLq13pKR6vbW+otp9ve+XPqHlTXMrMSzRPIQGlD5+UsJG/hVjnFS7stJsl/tSBQ/lTARsy&#10;7Qx7fKOOhzgnFbOr+KNF8feCPDvhHXNHaxTwzcbFvI3+WWyfczxgBMhhtiVSXIB3E/fYhxpxkm2a&#10;8/vKxq6xMuo6lN4tvfDMkzfY1fXdJkheKaG7imhjuAeMxBhJ5ucYUuRjCYr0P9nzSdG+I/8AwnGk&#10;anbJayWvgSe+02a5kB3SWt7ZzIgOBgsBImemHJwR04b4ZQ+LNO+HHiTV9D1hbyz0r7GcRzGcxMWk&#10;/eL1EcXO1nOAJXiX7zqD0Pwh1zxZ4S+I1u/hc2t39naSzkt5LXb9rhk+Vy2ScnaQRg4G1SBnk8NW&#10;L2R6mDp++ps7T47+L/h7pkU3huXVdN1pW8PrpsjR2sjyxw+YGDliRNuMYZNo42SNtwXZj2nwE8Ie&#10;H9WubrxBe3el3fg218HWieLFtLUw3EsMGmlo7UzoGMskVwiOJQRtSJkLFWO75x+KHxEuPFfxG1bx&#10;heXNveNeXE0cO7b+4Clkh2NJyYwqIQOMA7ck819mfsOeGrS0+AGsD4i+HZ59PvtQs76TR5lZbe90&#10;pLIXDbuArpNJF5sj4lzBsjC4C46MNRk7XOiWJi6zt0PpX9nTwz8I/BXizWP2m/CfkTaLqGirHb3k&#10;NvFMtjZxx2olKSR7iiqYIt8SELGICFXI2L+hemWVpo7/ANg2wURWsaxReX90KowAMdsV+fPhjwEn&#10;wy/Yx8UeFryC+t49K8F+IZh9qvBPMWC3V1nc3Z5HJUdUQorfMpr9AJLeaC9aP7rRsUZc55HB/Wvu&#10;snpqnLQ87FS9o22dNot1b27C3WTP93PeuigihmjBkxXH6PZBQLhmO5e3vXSWVzFDjzpwO4+bpX2C&#10;96Oh89WjaRbn0u2aPzCP0qhNYWEPIU+nFXpZpgNyDcvsc1CwilG7PzehqoSkupxtnjvxm+G/2Nx4&#10;r0DETRsHG3CiJx6dPlbuPr2IAqaDqMevaXFeKrKWXEin+Fh1B+hr1+904X9s9nLatKsy4I8skHNe&#10;V+EfhB8RvCfxJ1K3uNB+2eGr+VLi2vhfQI9s2ArRvGziQnHO5V2/Jnjdgdkasbe8zanIa0Rt5MwO&#10;24H9ah8TeNY7bTmg1WxjvlWNgsMsIkAyMHG7OD7jmusl+E2qedIV12CNTLlP3bO230PQfka5/wAZ&#10;/Du4tbRjc6nb+gPkk549M/40pWnsdlOSPIfB1p/wl3xPmS/sY/sN5bTW6af5zeXuMTsSozgOFDEM&#10;MMpwQelegR2HhjwF4Yuo4Ht9MsbFZbu8uLy6CRwIFLSTSySHCIqLlmYhVVcnABNc34ESO2+KUEhe&#10;3s7XThLKxmjBNwZIpIVB5+X75bjIG3HORXP/APBSK90/Qv2RfF9zJqq20mpW9vZ2arNse4c3UTNG&#10;nc5jVywH8AbPGaipy0aMpvorm0Iyr14011dj4I/4KyzfCn9uDx/4bHwy1K+huvCEN1pereKBCWt9&#10;Qh3h44bdd4yiSPMfOdfmLHarIVdsD9gT9mzRvgT+0B4T+Jfgv4lSadYaNeQSeJbG703dJ4hSN3cR&#10;POZlFvHlgwjRGVnhiZw7Roy+R+Jm8aT+HrrSfDviH+z5LiEpHdx24eWBjwXXnBOOB6ZyCCAax/g9&#10;8JNVsPF9jH49+M/jLVLG6k23Nnda9OkMu48qyiTaV9VcsDjBBr8jxmYVa2Mdfz0+R99TyuhCmoKN&#10;9Nz+grwB4707xBpmn+KtJnElnqECy28iyK3GcEZVmUlWDKcEgMrDPFaXjjS2kP2qFjhwD7V8Rf8A&#10;BPPWPD9v4k1TR/Bt5GNPg0toJksZC1vLcRyQlBwdjOibxuG4pllyCWA+6fD13B4n8NeQzfvIhtOa&#10;/TsnzD6/g417W6M+BzbBfUcU6V79TlNBka0ud8v9716V6LaXkun6Wl9D/wA9e/Irg7i0a01UJj+K&#10;u68P3tof+JDqDLtuI/3e7ru216GK/h3PNp/EaGrXdvd+HxqNkqhpiEUN2YnkflmsKO1c3CyTXDM2&#10;em2oryG9sNYOlRSqywN5nls/3cjg+5x/Pp0qRbqRj5l053+3evz7PK3PiPZp6I+zymjyYfne7Jpd&#10;RntpPmidkOdxx3qlc61dyTLbwwlWY/KjcZqPUdZu5fktAwJ/i7Csp5bkXbM7bl/irwD2NzUktYL9&#10;Wa5fHy4YnsR/n9a868Q39rcX0y2jnyElIh/2gOM/j1/Gt/xt4th0jSVsFm2zXe5E2thtu1iT+S4/&#10;GvO4dUZozGw6sTuz3r6bJ8Np7V/I8TMq1vcRcS5hu4biAs20HdlmrjddfWIL7zUvPMhZuwAx+g96&#10;6HSLpZNTaKQj5wQuapa29hA7RTyqpOcqTX10F7qPn2/eNfSUl8QeGwtpL/pmnjzoNzD5kyN6/XHI&#10;68rgferivjbp8J8XaP42tm2rfaWtvcbWHzzwNhmx2zFLAvp8vHeuo8Baklnq0bW75Kuv3fTIq98d&#10;fB2kw+FILzSZIZfJ1iNAoP7yy82FnMZGfuuY0KnHRcdjXRGXQCH4V655M1uJTmPIMb+nTjNfQEWo&#10;zz6ZFdBlkjaPKP8A7OP518w/DLUDv8liu5GxtPavoTwtqIi0OFJk+R1yp7L6ipn8Rmyhdx/b9ZyW&#10;z+9x9D0rZ8RxiKARoCSkWBz7Vn+H4Rda40qr+7W4Y/d6c5rc1qBZrKSdT0z0qpSuZqJy+m3403T7&#10;/VmVttvZyyMFXk4UnH5jH41+R/7RGtXHxV+Pfif4JfFnwxfWMP8Awsi4OiXVtcvLNFEtxOsdw3mR&#10;urNPbyLtjKShTc8qy4Ef6z68vleDNUnI/wCXcdGx1dR/WvzY/bf+GWo6j+2NqN9ZwW8y614T03W5&#10;rW4tpFSeCKOWwnQs2IZMC0jzHuRgbhHJX/WDxc8qKhhVVbsk0n2s9NTnxFJ1INI5r4PO7xyWVjqO&#10;qTaPHfXUNhb69Ay6hYeVM8TRzZPKl45CnC7FKxFI2jKV6NoJU20zzBs78YkHGOK+dvhh8b/EGneM&#10;k0fxZELzw3JqTxaX41a6ZontEidY/NaMNlswsGeXDD5g5/dlk+hIZilw0BhACtiQNxt+oI9q9fJ8&#10;VTxGFXJfTTU+PxVP2dR3OmXSrW/VYbOWaGWJkZ5IZAGVgwYEfKVYZGdrhkYDayspIPiXi74azav8&#10;VV8JeP00bXdNhtbi9utNg+H66m2rW5nslhuHs/JkQ3Mcr3KSvDGEw1u7qFCovr+kR3sl/wDahc+S&#10;siiNlyfmC9OP89KxfHHhS01b4leG5NRkZre1sL+5hWG6aLM6y2m1iUYMw2lwU+64OGDY47a9PnVm&#10;Th6jpyvE4L4I6DB8MfEHijwppt81npN54xaDSNLuNOaOT7ZNp0d0yoNqNZnbFcb4JUEXyx/Z1iUh&#10;JeL/AGlr6wiGoanbJcRzXDJaqWuTIkjKdssqKxwmdwRsdTFzngDyD9rfxB4zu/2hL3xX8JtbtHvB&#10;rBtb/TLnTbeUxeRDZwrPIsweCQh43VWfa8YC7CC4I6zxzqOu33wk8K6RrdrH9vmso7m8S18jyXLq&#10;ZSYfIkdGj+ddjKRuUAkKTgeT9f8AZUaqe0U3c9aWB9pjKUus2tPldnI+G/D2peINXCacyx3DNHHa&#10;sD0bICge+Tx7kfWrv7V/in4deM/idY6PZ69Dq2h6DocdgmomQIupu7ySSyl0b5wzyHMi4DMX28YY&#10;2vBXg7XtZ1Lw/wCENGubi3vtY8SQsj7XQw28W13fgErgZOeB0ycZI5r9sLwT4H1L436xd6Pry6Ul&#10;ktrBDZ28cRhbyrSGIAKCojAKA8k4yR24+EpwqTyydRdZL9T7idWnTzSEZa2i9PVpfoY1x8cW8E+D&#10;f+Ed8BarHpuoQXC+Qq2STB4zzsO6FjuBPf8Ah9MADnZvjJZ6nq3/AAi3xH8SXl4qSJPeXVhaiRk2&#10;jJCbwjZCkcBjjb06iuM8SWF7DFI+qaxCxkjUW9rBazhgMcuH8vyjjqQJCefUYqHwpofhaDVfOj1p&#10;2uWmxkrHvZTgYDbPTPJPp06V4VStJPc2rexqTvFHRajZfCLxj8QdP8JXultc2eq6kyvM9lJI+mwu&#10;V2uoTlmLHGY36rj58jdzGo/DaDTNXli/tG4k8qaRIbi4iaNplDna4RgCgYYKggYBAx0r0O+8faP4&#10;XvrfxNJfNqM9rGPLbUNm6SHemFYBNxGV+8ACcHk4GObb7R4mlbUBNJ50kmGaV9xb8eMgAgZwOlcd&#10;SpI6MLH37HN+XdaBc5klZo5Dnd0zz1rrfDV/bX0LCZt0nXlev+TWdqfhrUL21ZLyJW+b5WDY/wD1&#10;f1rE0fU59F1AW8pwF+61c+jPU+E9Z8Paqz2y5k/eW77d+7llx1r0ArHr3wJ8XWdz5c00K2lzp+/G&#10;5HNxEjMmTwyoTkd1J6gYHjulal5Mi3sR3K0YEjYznjrXUaJ4ouXsZNFkhjmjkkVmWTIbC9BnjKnr&#10;jvjrWLVjaLudR8DPEd3pNxDuuVjaEEzR7hktjkZOOf5Y7da+mPi3rQ8b/s5XQ0dGlkks4HmkVt26&#10;NJY2Z8H+LYhGeuAOeFr558D+GNN8YXT31lA8esKzyN5zgxSRiMLhRj5SACTzhgBwMHd65DofkeFl&#10;0DSlkGntaS/al++0ZwzFAOrKxyvXjcCcgGijzRqpo0k48p4XdJd6DEl3pzlJA23zF6AdQD+X4fnX&#10;qPwY+JcBuY7fUCdknySQj5drZPK7s85xwMA/z4rx1aaSmgzaho98slrLJvt5Y2Vt4yCfu5UnIwcd&#10;8+1cv4d1YWWowbJWyWHyq33s+9e5TqW2MWj628feBbjx74OktdNgW6urfFxYrG3+sIU5jA/vMpIH&#10;TLEZIGa8T0VRNLHFDGp2tgYXkd+vp1PFe0fs4eKB4l06JLqRcTCRUBPUrngZ/wB08/zzzxfxais/&#10;hP8AGS1n1zQFttA8QBpLfWhcoUhukP72F48bkA3RtvPynzCONrY8PiTL3iaCxNNax39P+AdmX4hU&#10;5OnL5Gm2mppEdvZtGrCeLDKQAV4z7/nXK+Hb1E8Z6r8FvF18x0TxJbyWwkZVZrd5AQsi5OFwSrDI&#10;J+VDkV1ev3C6jexpaThsbdu0/wBK8r+NV7c6R8RrG637Nu0iVWIK9yQeoOD65HWvg4yse3HU9M/Z&#10;tx4dtdU/Z4+Mdv5Nxaat9km85ebJmQGCWM4OUYru3DhkcHO0g1h/tufsO+M9X+GN78UH1PQbePwL&#10;pcl3NdX15NFJqOn+egSG2CxMsskb3DsUJQlXYh2AxXbfEjTpfGuj+H/ifp1oItQbwvNDeTW7fMxj&#10;XzU5OQNrAt+PJxiuq/aour34p/8ABPvxFKb1vObR0ngVYASk1rJHdXGfnAwYRIdufuuB1wrdmW1H&#10;DHRcXYwxvvYdqx+afhC2S+mXTlcLuVhyeen69/0+lZ/xEuDaeHLPw1cRH99dSCYBuR5ZUqcZ55P0&#10;G32GNDwRcRpq9nNMvllpAp45XPH4+vak+O1g9x4osI9Ns2knJlacleE4QAnA4HHbOeeO5+ujL3tT&#10;55xtHQ57S4ZoPKlhup1XaP3e4YHHpj/9dej+BvFWoadcQwLcSNJMwRY9u48nHTv1/GuQ06xu7GGN&#10;1H7wqu5iuVHtn8vwrovh9ptzqHjvQdIiYbrzXrO25xyJLhEb8cE/n2rSMfaTSIlL2dNtn6o/sG3N&#10;lpXhfQ/DTyy3Nm+sXejPumHmXFotnBC24sBucrDnoAVYgAA1z37Z1vc+FvDEephNtzY+I/snltuV&#10;jIzjK45IJ8vHfv6g1zXiTw4ngi2+E/iSw1SSHy/GslvGitt8x7mWC2wDnkmNpMDqTgngFq7H/gpF&#10;qi6L4at1shaquv8AiKwvI/JyyxtNBJcEKTnBBOODkBWHTIr0uNsH/wAJdCp/Lp96/wCAdnAOMcsy&#10;qUuktfuf/BPzN/4LD/D4eCv2qpfGVrIJIfF2k2OqR7Y8CEopsigPQk/ZN5PcyGvnOzsFsNasdbkh&#10;iuVb5Gt2i8zfuGBxjBIz07EDuK+yf+C1Fgzp8L/EcS7I5vDbQOvl/NHJHPuKf+RAfbJI5Jz8YfaI&#10;o9Hju7lfn0+TdFGpx5ifeIyOeCOvv34A5cpk6mX0pPsjhzyKp5pVUe52vw71aPUIllfULlvLYLLb&#10;yzu6jnI29vu4z0PPoa9y8B61olnfW99Zy+VNvGdrk5PUHH1HTp/TyDw/8IdWtfiHr3hHREWRtNvL&#10;u1m+Y/O0FwyLh+mTtbBPDeozmu+8K+BNc03xHb6Y4ab7Rt2pCjF05UFCuCSwOQdu4A98Yzpi/d0M&#10;cHKXU+wrfStU8S6VpvxQ+H2vNpPjHS5I7jT9ShhG5fVG7MvO4gqVYLjGDkM+Knia88a+PfC93Yz2&#10;9tda5ptr4nutLtZmC2sytIZYDsCMIVujcKmAMpCvUgmuf+Fus3TaRNZ2btI28DngoMgMDxxgZOMc&#10;4x1xXLfEfxuvgr42afLpUT/2bZ6d5EmpWcZUNI7yySZWTIZc3DKcgYA4xhDU4WtU5XGRvXpw0aPt&#10;j4P+N/EPiXwmreLrKBbiOQL9qsbdkWRRtO7BLYxntxx054878T2E3iT9nL4m2mi6Cq6hb6pqL3Dy&#10;WSKI5YocK0Zb/XL9nlUswzucyLyIzS/CaJp/DUuu+EvE7L+92Sw7VbOFDYwy/KfmHX3rqPijqOre&#10;GfhXrVzp2txvax+G9SuNRhvIi4Zp423IBgncskqYUfe4THz8divKJz0eVVlzbHwf4SvJ4DJHdXTS&#10;JMwUNLH5jl+7kkjJPPuT37n2H4J+OLGw+JPhrTNUtI7iGbVLm2vIpAjKYzbMArq3GfMMeOu7jniv&#10;GPCsljeRpPpscsdpc3ReEXBywTdgEn1478/jV3xpqg0Lx3pqwXRN1dw5VbUKziVHCA4yduQOCByV&#10;zzkmvnK0eWTPfjK8T+mj/gnJ8btO+Lv7Nej6f9oh/tHwvGuj6hHGu3KwjbDKRgAeZEEY44DFh2r3&#10;0HvX5If8EMv2kNM1r476t8Op9Thgsrvw0hjtpJMrcXkeG3LhSAqoLgcsOxzkha/T6X4xeFNKs2/t&#10;XUAZof8AXR2qtKMc4wwGDkAnt0I6g11YfMKUbQqNJnh4rCz9s3BXudlRTIp4polmjcMrDKspzkUV&#10;6vMnsefqfgt/wSm/ZaT4N/CL/hbPibTI18QeNLS3nhJhIntNNZBJDbtuGQzl/NkXOBiJWAaI5+r7&#10;23gktjjncOpFKH8iPzGfdI2TnI+b/H1qrcXxVTukAUNgD9f5V99Ro06FNU4KyR52YZhiMyxc8TW3&#10;k7+nl8jh9Vs9ms+YqHKksu3/AD+NJI0k0xVzux3Gcsc1Y1GS4FzPMOT91AP1NZ01w8JWJT8w4bPU&#10;+1elh49TyK0kTuZQgCK2c8YPPXp/nvUtkI5GWNELDdwuM/8A1/51XjufPH7sDJ6/MPcev86mLy2z&#10;eaFDAcHb0/GvRjoefKV3oTajFIkDbDnK4yf4s1UWQsSztuUL+voavCVZbTcxJVlwuG7Hv7ZFUmtz&#10;MMY24+8Cv1p3M7AzIYczR+/B/KqTSK8i/P5isrbenHNXwrSRCFcfL/epstuiQqVCFv4toqo7Bytj&#10;rIRTW+G5zgbiM45H/wBf+tbGkJ5USmTDZ4z6Vk21sYAGADKeWOerdOnX9K2LJUjj3xPtZxlvmJwf&#10;bmlIrqN1qYNbeVG568sece9ed+NJcRMkZYrjaeOp4/rXeau5SFvN3fd6+nFed+KZvtN2ti0TbpJN&#10;ifNzycfXP61ETZI9C8NWqWPh61gji27LdUXd7DknHrXTaBtF2qXPy8/gKwAi7VQJgr90L06fyFbu&#10;iLI0qpLLzjLdK0voQ7s7jSf3arGnr8uO3FdND5YRUL9O5rl9AJdE86THH5ehrqIiDwsgbJzjPSue&#10;oaxKt8m+2lDLt3H+LvXI6nbAuw6ctwa7ZYxtcMm4bSeo/CuX1O0KXTIeWzuXdjgdqmmipPucz9gk&#10;jO5V4zndj3ra0t5Si8E8ZHFJNGrZdmyc9fWpbaGQH90vWuiMSHI1tPZncZb5uoWuN/aSRl8P6bcq&#10;g/4+JFYkDI+Uf4f55rrLFkE5UqQem41yf7STAeGdNKBvmuGU7W4HygitJIUZHmvh+ISLgZU7uuRx&#10;XXaNAsM6oU3KWxn+7XNeG7VzE2zK9N3+c11uiwyAKzDDN13HOKrXlCTOm05QF3RNz79BW7opYyLI&#10;4I9B2NYum7403yjK7fmxWxYzqSGULhV+WuaoyqZb1qUz2rIUyF5PvXPtGqHJYg5rav5pJoWUnb/e&#10;ZayLqLBy4/i/OuN7nVE2NKBlhClV2spBA6muK1aN7PUprZ12tHIRtDZ4rrdHvEgbEn3cYXd65/8A&#10;r1ifEKzFpqUN/CmPPjyxXoCvGPyxSlECnBBZazp02j6rG0lvdQtDdIP4o2G1h+Rr5a8Aabc+F/FG&#10;peEdTlj86HfbzmMkglTg49R/MGvpnS79jdYycfWvKv2gfCkOh/EGx8b2afLqkYjum5G2WMKATn+8&#10;pH/fLH1pRfKVHc8B8VfEfxD4VvbjSnh3/Z5GEONqovOBn5eQP8kda7v9nX4x3Xi0tpmsXf2qOGUw&#10;QX0ayANICNynzOZAvyjzF3KTuUsXRwvnH7QlollrVxdlV23EPmbTjaSBgj+X51xH7OHivV7jS1uP&#10;E+pStatM8tnaogRDGWzHG4TAOE6nBJPHIrWhWlzG0qcZRPuG+gDRg267gQccVFpcj2lzycY4XFcd&#10;8NPiVb6hYLY6ndKqdBJJhQnHC/ywfeuxM8XVT9flr1IVLnG42PVPhz4wjQx27zNzgBmH3ef/AK/N&#10;ekala2er6eJBhsrla+Z9J16fTn8xQVOc7m/wr1j4bfE0TRrb30+7ectuxxzj+f410U5nPUp9SHxR&#10;okmn3LME78Htj0qppUkltKjQvt+bcc16XqGlad4ltfPhdWbr/P0/zxXE6l4autIuG3xt977wWtJe&#10;8ZxOy8Naol9aGCWTcNuWz6n0rzP4rfDl7PUXvrBG8mQZG0fdNdV4dumgbZuK49a6aUafrdi1tcLu&#10;3EDnHWpiaHg/hbW7rQL3zPNZWQgFfb/Gvdvh941stb0+GOW4XzFADKXyeleZeOfhrPY3f2m1GB1A&#10;HQ8f4/5zWNoWo6houoL5TyKUb5l9KbjdAfSyqqIrscrjJz3pky5XEZ/75rh/A3j831ts1KT5mxnp&#10;1rtILlbmINHID/d5rHl5R6jYYSGz19c8VU1ScSSrbxn25q1cXLQnagzuNVTAoYSSvyfWpkzWnEbL&#10;Hti2D/69ZJZkugNvDVsXTqqNtJ5GKxZQwn2scLu9K1plTZo37gWe8t901ha3plnrVhJDLCsytCVa&#10;NlzuBHTn+tbV0huNNkQlf9WcH3rG02ZZl8tWH3sjdWFaPusFqfL2lRW3w6+PetfDaCV/stxDFe2q&#10;9Artww9yRg5HHy17t4B1NTEqmX5twHymvF/2rtKuPDnxv03xpFaPErafC0k3XcySOGHH+wU46d+5&#10;r0DwRq+x4XBUngn0NedL3iuU9yspBeWmeQcYH+Ncf410USW7Ps3c9fxroPCeoLd2oLr838WOccU/&#10;xNYi4t2cKORztrMSPHnT7LdbQenWvSfhZqsT2zWzs2QB1HUVwPiS1a0vWkk/i4z6/wCNa/w31Pyd&#10;QWMMdp5J9aaG0ei3gSO86/L/AA1na+6tAuH+bd8relamoJFPbrPGPm65rBuVkll2novf1qzORmeL&#10;b2O0sNP00kl5rhpto6YRdv8A7UqppF4bq780x8L39ay/HtwLzxlCqn93Z2qxY5xuJLk/kwHvgela&#10;+mKsFkbhV2s/4Upz5UaU6fNLU04tW33BiABXof8AaqbUli+xbvund+VZOmz77sgtuO3nFXNT2/Z1&#10;jydoblq5uZs6+SKI76UQWisHxuYDrXzr+3D/AKTceFtowI/7QDcckn7Lj8OG7V7Bb+JJtW8aXNhb&#10;OTa2CmFi3AaUffx9CNpz3Q44NeZ/tcWkWpeALPVSf3ln4iiijPP3Jbe4LDPrmJOPYnBxxUloI+fR&#10;b5TOM7R6VVNqxzIw5U46VcjEifK7/Lj8q85+O/x4/wCFYpY6PoECm+1TzkhvZeY4GhMfmIF4Jl2O&#10;7KD8oMeW3AbG5ZysaU4tyOZ/bD/aLb9m3wLb32mW6zeINcae38PxtGGiheNUMk8ueCsXmxkJg72d&#10;Vxt3svwn4K1i5l8QSeIbq7kvL65uWnvLiaQtJNI7Fmdz1LFiWJPUkk9a+hP+Ckei6yPhV8Pb7W8t&#10;cLcahJdSfekWa4jtpCvJyQPLwW7mMZ64r4907xN4g0K5+06cFOG9OT/h1r43Oq054jkvoj3MFGMI&#10;XPcNc1JL6aPU7V5IZlAVlb+eatadq8qx7nucyfw4PWvI7f40axzb3ejNzwzRrn+laGlfFuxibbPp&#10;1wvc4x/jXg8p6SqX0PafCP8AolxPfGQ+ZcSBmb9K6XUNSSSyxEVXdyxzXkXhj44eCkkX+1ILyJQP&#10;mZY0P54b+WcV1P8Awvz4RNaBRrswYq2Ymt+R+vT/ADis5I1i4nUfDvU2STVJJ5jvkuUU9TkKpP8A&#10;7Oa6I67JbQzRq24/Z3KhgOTt4HvXkunfE7wrfJdapoGs3SRfbGXcIFAPyL1Bzn6/TFOh8ear4huF&#10;07Tb6SYNkSSXKpHhe5yO3b6kVjKJtTaT0KN34m8S+KD9gsbrUJpkH/Hraxu3GP8AZGenr/SsnULL&#10;4jLYGPUvB2rJCqg7ptOmRMFgATlcHLFRnPUgdTXtPw00SK0trWDDSCO3jTeOjEAAt+fP49q9N1D4&#10;f2njbwZeeH8LHNdWzrC7NhRLtIXd6oTww7qzDIzmpjy8x2yrT5dGfFL+JW8JXU0+uxfZri3mMEkZ&#10;X5opM7SGQjIYHOcjjBzWha+N11STT1spVMd1HL9outSfKKRu+QHJAyM47sTjA79T8Qf2TdU8Panb&#10;NDp7LY6w9vbLNaqjJa6m6furYr5m5Ve42ILhiI1aXDbRtDYv7Kfg3U/G3jCGHQPEdnY3+k6hb6rH&#10;LJCZDFHbzQnz1XhZCGK4j3LuIwSAcj1KeW4qdaNPl1lsfIYzPKk6MrS0Rr6Ff+CtC8FvoWu/DnTb&#10;37fGvk61DqSG/ijild/l3mT7OmSUOI0LpuJ8zAI6TwD4c+Gstveav8TvHusaHP8AZWez+yxwvG1r&#10;NGsal1eCRpvMFwymNVGYgxY7WJXpPjH4Z8U+DPCFlY3XjPXdT1bVrh/svhOPRbTVbPVLgyyGVwPL&#10;D7CriRYriJyksjmMy4llTylrXWvh/wDD3VrXxnonnwrrn9l6Xp9xdM8NjcqkwnyYlKtlAhjCSr91&#10;JslBH5vqTwVTA1vegpcq6rTbrZ/qfMe0jioXT1f9dTtvitpmqSWHgXxnpHhqa80drqO08G+BdStI&#10;2nvNNjAlM9yIVW3aS6cgOEXfIkluC0rbilH4lahqei61rH/CTeAtD0vXk0+zCQ2+h291aXT7CqXC&#10;JOqRgMVlkfZG4MibHDDlWWn7QGveL9M0rw5Fo2g3GraBoccWl6teQRRyaOsMaYeKWclFIWCF3mlb&#10;buRgVCb/ADOK+Mvjbw7418dTeIfCug23h8fZVtI9NtXjkiEkabTJujKo7EZ+dI0BWNM7iC7ZZjUy&#10;+pB1Kcm5Pl0s7LSz389uyNMLTxMXyyVl/VjrNIGh/BLwrcWuseJ4V1Txp4aW0s4/sMdxBbwTSFJw&#10;8/2iPyyzYzJkiM2cweNiyA+caL4tspnn1DX728tHt4M6WNKhIMkqZKh5VlR4uTgSLuIBPB2hTZ1W&#10;60W/tJNd0/SrC0vrnWJWuHSOVFeJmJ8pA7kNtDrtIUHAw2WyQzwx4s0HQviFpviW5nWzj0i7S4nl&#10;j003E00mWdSsc37ssDtAY7QgXeNzhQ3BGftJRielGLhFswm0PVbHUZrC0Hlzw3LRSadIjeZCQcFQ&#10;p5JXkFc7hj2ONrxPd6JZ/FXUPH1rb22oaXa+KJr5YY7giG6h+0/Iu4AfIyYU8Y2vjGM4ufGXQ/Ct&#10;rff234A1HTJre8nllht9NvkZVtmKPA/lZ3wOVkeJ4GVfJa1YHh0zzNpqEEGoW1nfXSmObgeTjuOh&#10;zj9eKzqU5U5G0Zc0Sx4ikTUdAi0uxu4pjFbwwxyTDzJl8sRDcHbLZk8kFsYGXfAUMRVXUtU8WSW0&#10;Nh/Zxk0+wiMdjZySRebEjuZCCwAZ/ndyM5wG7VDdeOJZFXyfAtjb7lCRrJCwcNxlz5bJnk5GRjHB&#10;3ck09NfXRPM/22TzGjMg3jdnnk4P1FTGUioI6q1ksvA+o29/ahnt1kZLmFn2/bI5UMcsZwDtDxu6&#10;ZAyu7IO4Aj0uWfw74K8CDxNbXnkzfZVbT7uW2kBaQBtjOqqSNhAU4BAYEDJPPlWg2H9v2+oX+tC/&#10;SQ+UbV47sCE4dBLEysxOdhZ1AxnY3YHHqPxW1PSNR8A+D31C7hjRLe/0aOOFk2hUlXUUupiXHleY&#10;+oSoM5JFixAwrYxlrI9bD1OSi7nFeCf7T+GeqanbrqH2e116aL7S1raWl1HOiGTOwyBthAlfOwZU&#10;gBgDX1f8IfiRp/wn+A/gDx9Ld3F1p403xJc6ToqsVXUyL6eEwII2Cs3lmORAyBPm27VEjFflL4bz&#10;t4cmvYtc1W4jmh1IROF23CqsUhV/LcPhnBAHZSpYq5LDH0P4S+MR0+L4SeFtV8K6bqmm6X4ZbxDJ&#10;oV1Iqm8vdR+2xfvJJWEahNyTDcgIGWbmT5eqh7X2iRjheWU5M+0fi14sii/ZN8RR+Hit5aeIvDRT&#10;TLyyny0Vpdw2ttIzrtQ/K1xMwCggqoUYGAPv+zu2mWXUbiXc1xdTv06L5rbf0xX5t6hPd6p8FfAP&#10;w8Ph64aOJtKstYksxPNbwxwtYJJDJhPKUPNBHIh3sSFwB1av0T1K+TT7SG1j+X5eMem5sf1r7fKv&#10;ekzOurROksNcWK3YqOg7dqguvFkNtzJN1H41gR6gFT7LC/LRkt83eo9kPllJTlj0zX2GHj7p4OI+&#10;I6CT4g3MEYaxeZvm5VW2io1+LesRssc1vt9DuBwfyrmbaa5tJSZSrRNVjWF0+CzW6a4Uq/KsMAE5&#10;AxnOM+2a7FTi+hzcqOwh+KLlQbhnVTz9Ktw+NrK5Cs18uN2Bnqa8btviNpmv+G7fxR4YuYrjS7oQ&#10;NHfdFaOWRERlyATkuuOBnOQemeV03TvEureJ2svFmuaharvKSWlhqEsChge+xgXxgYZi3txVrD9k&#10;axUep9Hv4pimbFtIuB1YtWT4pWzezbUdTvlWNV+ZpG4b29z6AfhXy/8AFKH45fAjxgtz4e+J91qW&#10;h6jaiSwsdXhWbyZBuDqX4kcDMbcOoAYDHGT7h4BhvfG/hbTfF2pSyTvNaxzwwzcCMOobgYwDhsHj&#10;JxznAo9jKO5pzU47M8k+MUt+niOe90OCSCSOIGzEkYGWXg8c9efwPaviL/gpP8WPGHiKwsfEI+1S&#10;WOj3FtZXVv5h8u0jPnnzQuf4p5djE5bPkryF4/Sb4neBhqlj/bVvB89uxdht/hH3u3+cV8h/tQfC&#10;HSE1tb6709brSdcs5LbUrOZcxspGx1IHVWV8HJ53YrkxlF1sNKmuqO/B1o0q0anY+HvDMWneJdFj&#10;1gal/wAfBO2OM/MuO1Vrjw0TfeRLFevg4aO43+WfYZ+XPSpvFfwV8Wfs5fE6Pw3LfG60PWFa40TU&#10;rmMhjbggMj8BfOiJUMV4IaN8JvCL6R4o8K6H4I0jRdZ1K7k1T7eym/aSAqtrE0TFWVVYl2DmIk/3&#10;dwC5wa/KZ5PjJV5QjHY/QY5lh6dBVJPfsfWH/BI/wb43Gja14i1HTbq10a1V7WzmurNlju2kdG2w&#10;ORtcJ5R3lSdpZAc7jt+4PC13d6Zq8c1scA8SJjh17j/Pf8q+fv8Agnl8VY/HX7OdnolxOGk8L302&#10;lMcnmHPnQnkf3JdgGTjy69/tdsjLLbyZ2mv0Xh/DRw+Uwh639T8/zrEPGY+VT7jX8c6U3mQavaHh&#10;pAWUqMjjg0eNBOnh+w1ezOya2m+Zlb7vCmtO7nXUvDEdy23cuA3oDio9QC3HhhrVBukmuo1jxk7s&#10;KCf0GPxr0MTW9jh3OXQ83D0pVKygluQRX91q15JrF+372bBZR/DwAB+AqWa9g2/vBkdcDuaq2Z+z&#10;26rL/d4qvNL5kvBx2XFfltes6lVy7n6FRpqnTUexYn1KOONlgON3t0/wqnO0aK0txJxtyFpXtUxu&#10;kPy46+tZ3iC/tdG0HVNauIvMt9J0e7v7gMTykMDSYJHPO3FGHoyr1VBdSalRU4Nnnvj3xjo2sS6f&#10;Jp9pO1xK1ynmSgALErsgdcE5D7AynglHyRyMYNtfY3HOevIrwL4fftteFvi/9g8T6fpsmjyXEgt7&#10;jS7mZWNsxXoGAG5eRtbC5HZSCB7LYXkQTHnFmblmGMV9xQjGnFQj0Pma0pSk2zS0+/NpqMVyW2qs&#10;oZvm6jvV7x9oEEl41znazfxLXO3V1GH3LL93kqWrt7hU1zwnZ6tjc01v8xXuV4P6g168PhPNl8Ry&#10;3ha4XSdQjImLKrg7TTf2jNcm034h6P4ptJ5Gtb7wnZ201ush8r5by4kLEchmBI2+gLdN1DRm3m3b&#10;fz4rrNe8LWfj74Xsjy7rvTGDwjqTG+1WH1DbDz79SauPxA5aHL6DHbfboNV091CSNnp04/z617r4&#10;a1eGTRY4Z08uRRhuOD7ivn74aQyWbyaJqku5o5NqN/d9P8/SvW/CS3hCafJP5nddpNOoZpnpPhO1&#10;iXTbnUMA7pHWNsdTnn+VaLQCTw7I54AbvnpVaziTTfDq6REuGhVTJ7561q2dtu8OfINxblVNYORR&#10;wPxANlpfgC8+0SMsl5PDBD82MsHEmPyjb8PWvzc/4LOfDjSLHUvhX8ZNT0/ybPTl1SLXNXgwJ4I0&#10;msfs2zHzlle5uGXA+UFyCNxNfpB8bZI420fQHn3ASPdXCKeBgbEJ9iGk/KvjX/grTpniO5+EnhDV&#10;/DtxbRtaeNI4D9puvKwr2dzLlTg5O62XKgfdDMSFVmHHnFH6xlNWK6r8mv8AIwlLlZ8gfAbUNJFy&#10;0Wn6d4hxeyTah9vu7ef7LfNLIx+0IWyiyHO18Hadq4AZa9k8IW6wyfZ7fZDGvzbVGAM9cen0HH05&#10;rzz4f63pEuiN4ytbKeymvv317CqiEyzBmEkkka/K0jZO9jyzjJAcMK6i08VabBcsZZpD523ylK4J&#10;+gzW+RxWFy+MW7+Z8bjoutiHJHodrMIZI0aZfvZ2s3JAPX1r5b/a9/aS+O/w5/aEt/smq2Udrb+H&#10;jceGbGz0xXaeNwySPctcJLGiNNCylRtOEjC4ZvMHv+n67aR/vmZnVlJUtn8vzr5P/aJ0/wCIXxD8&#10;SSatrnxL0C20PTtam07yzpZku4pSLkrHJIin5EjbCglNzP8AOilRKd8xxD+rvldmdeWUI/WPeV15&#10;no3wMkj8TxeLPjLr7JrVxrTJBdA6ZbbpGSyhW5AgiYovnSK+FEhDoFyxJJHkuvWd5p2iWemR+NrX&#10;Xre109Y/MtTOvlyKvlmMieaRkx5Z2xhYsBuYwTXr3wiTwr4Al8ReFNN/eXVnqEEhjWMr+4WwsVc+&#10;YF27vMaXESndlXGF5NeJ/EnxnprePbxobMQyXmopBC0fzo33YlPysc52g5B5J49/n86rRo5PGKes&#10;nr+Z7WR0ZVs6qSd7RSa+636nUfBfxlpXhH9oPwzp+paBqF8y6c620Wm2jTvDcSLl5GRcswWIZDIr&#10;E427RncMz4x/Cd/it8T77xT4fjuJvtN1LNHcXEcsXmxhm2b0bayErhvmAbJ52/drW/Z++GPxY1b9&#10;pvVvFfgKDwdOvh0Q2mpXHiCSWR7SVo5ocxwxypuk/dOql50QDBJyMD0vSdW0XxHaM9j4qtdektLc&#10;SXmqaFdx3sagH5mLQF1x1/iYjpnNfL46tiKOV06dNaNts9x06csxqVL62SPnNvgJ8Ttcs7+wMunx&#10;29ha/wClq00YMgwSFGFLOxHbkYAJPIz4/wCI/C2p+GdSvtBuWZVhkYTHyyH+UH2yOCccD1xX0b8Q&#10;f2ifAbPNp+gXLa0qXX+nPZ/arETR7Q2RcJjedpYhckOy89AK8C8VeIdI1HUxY2Gmra27XVw9vZ2+&#10;9WSBseWHkZ23ybckk8AkkZBAX5qLk27nV7pjz6SL+yhjjsmu/wDRSfLWRvkj5PJ65+XPf8a7bwhY&#10;CPwzp7M/mO0e8yBepZicfTBAHriqOn+HtB1bwp/aOk65ayTXUOz+zpWVZw2XRgInI3sqFWIDEYPY&#10;Gu2trSKztIIYYlULGojVI8ALgY/SoqvQ9LBRvK5Qls1ljZpI8N1auQ8VeF4rxHkjyreqnpXduqo0&#10;m2NWkH3tw/T/AD/Ws64hglZo/LXBX5uOlc8ZanqSirHlekeKtY8M3/8AZt7I3lHkCRe3+Nd94W8Z&#10;QXjC1K7JGKtbsoyD/snPvgj16fXH8c+ArTVbVpIflmXLJIoz/nt+VcXomqXWm3P9laiAsiN+7ZT1&#10;PY8duPwroa5kc13Fn1h8C/F9nB4ttPNvo4JNycTKOTg4555Jz6DI/L6N1azj0Vo3Ta1neqJbWZUw&#10;p4Adc88g9Rk4yK+FfAerTeJnkS1uVh1S2j3KvQXMYxkrz98HkjjjnpnH0F8Lf2hkn8KL8MPiHbzW&#10;6tMBY65aMS9swGPnUqdw5PPBUnPzDAXCPuyN4vmiWfjFoV7F8NbzXP3kken64bSTy1by1jkJbJHo&#10;rbFB6kuOT28VF6Y5Z78x/LFxH9MV9PeH728+M2sfEL4Yto9qLfUbGN7FrO0zC0pQNDJGF6jzkQ7V&#10;I5Ur1BB+TfEE4stI+xorRtvz8uPmI9+eD1r1qWsUTzdD6m/ZI1d5vDthLJJtLXV0ikycvhFIz+J4&#10;HYcew2v2tn0fxT8HrPVZIY2urPWodjbgT9nlSZZB+LpFkHuO+DXn/wCyjqU1v4Q0CRo28yTUJtz7&#10;gFHyhd3PBGAPrnpXR+Lr1vEnwH8UWNnaeZPpUjJ5IkCbI1kWbcCT0VVc4yScY5PFdUvepOPdE63u&#10;cn8HfHQtJY9B13UHZvlW1Nw2Mf7IY9fYHnJwCcgDM/aNnB8SxyQSrIvlxlZEYnqBnGB0x+pNcPY+&#10;MdV8N30es2SR3VjIo3CS3Ese4MA3Y4OQRxjGe/Q9B8adV+12Vr4htRZz6bIqpBfWe7y1bAOxiWPz&#10;cM21gjAcbRtyfzzMMuUJOcPuPbwOK5vdkfRfw01B7j9mi8vbmNpPsqsisy5P70KhH/jxP59e/b/D&#10;uP8AtD4S/wBnS6XDeWdsY5Lmzu13x3MO7bKjK3BUxu24HOduOelcB8EUGq/suX6pMrLJdR73Vdyk&#10;gHPfsyAY6Z57mvVPhToip+z/AKl57qrvDKIChHG1Q+P/AB0D8e9fPJyhUTXRnoz95H5pfEPwRa/C&#10;L426r4Ds7qSaLRdcls4bi5xm4jjkwknod6gN+PTtWb8U9Qjt/FMKSs0gNjG2NvOckEfpzXpX7clr&#10;M37QNz4iETRNeabp09vIAP32y1jgaTgA5Lwtxk44AOOnnPxTs/N1fSdZis2UTWvlSt5ispIfqO/R&#10;gfTJNfb0Ze0pqXdHztaHLJoqQwXUcf2q5dl3YEce72z0+n+eKv8Aw41Kyk+MPg2Oe8jt7VfF2liW&#10;a4ChEb7XFktk9B6/kKt3kDPZ53RgRqPu42n/AArkrix0nUPHXhfQdTjWaG+8SWS3kIziSM3CB09w&#10;wJX8fau7Cy/fR9TlxEf9nkfpt8T/ABr4D+LfgX4Z2Pw90xLjSNI8XafFJ4ivY9seqXc13DE7wgDJ&#10;QOqrvIyx34Cqu54/+ClkGrLoHgaw1K62Xdv4g0kSQuirJAV024V4lwMPtO3kZ3EE98nwv9uD4q21&#10;rr3wX+Cvw+8XJYXKX6X+ofYGAGkmKQLYggfKoVy0qoQP9RGQB1ruP2kPi94j+Mdv4Xt/HU1r/wAJ&#10;NpOtWNv4gSBdu64jsGjEyKc4EgUtkYAIZRjDCve42rweTxhHW1r/AHMvgen7POHJ/wAr/Q8H/wCC&#10;1k9vLpnw0t7T/U/2bcyblwVDFLcHng9Q3Ydc/T4C1K8u1uorKPAX7PuYbgucDrnI2j34xivur/gs&#10;Dp2o6x4g8AWWjIs0en+BxcXtum/cu+8uUGARtPEeSAxYZHHTPxX4Pmm074gWesC3gmex2SxxXELt&#10;GWDggOqkMVJ4IBGRnnuPDyWX/CdSXkLPouWaVH3Z7V8VdU1P4Y/F3WNL8a27abq1xNHfXcMV8LkQ&#10;yXES3BXzVRN5XzcEgcNnBb77dLo/jK8sW8Palo19J9ohvlv1uEblircHIOe5/nXL/GzS4PiD8RNV&#10;8X20SzW+pX0k9u27OxS3C+vAOMnLEAEkkmsvwf4I8SabqezwzrdxbsrbvLMm+Pp/dfKj09eldWKc&#10;ZSujlw8ZRikfUOkfGdLi6hW+jRrhAB5yswcAcAg5+6BwByOldXofxb+HHjrSpLJtN0dHtrdzNeXG&#10;gpcblAzI/wC6IkQsBuDKCSVAOSAa8P8ADfgHxH4i0+a2vb+3gknj2LNHCyleMZJ3nnvx0Pp3q+C/&#10;h18Zfh98cEHg3wjousaYrLbGS8JdbW3d1DXDh5MllGD+7xIMnYByBy0eZy0PSi6cY++fUFj8W/DH&#10;w/0uG78B6z4R1JdQY7bO18WW9uwjG0AyRXUm6N8hl2bmfI+ZFxXQS/tI+H9atPEeg+HdRuvCfiJt&#10;Hhnma+C32li6iSGaLZd2wk2GWGARySeSzBQjIAYW3cnqf7OPhn4kQWNt4y8d+IL6GzRFtZGuLQzp&#10;HjiEv9mJKD5doONvzbeGGLP7Z+r+IPBv/BPNfhP4RsbVtDt/iRbWcs3+my3IZdPlmik2rM0Aj2yT&#10;JJuiUM4jfOVRV9KM+WJwy5KlRtHyL4K+IXj+y8Rx2Nhomm/ZJJ3Ea3UkqqFYlid4cgd8HBPA75r0&#10;vxte6hd/E8eINe06GxutP0u0RFt7hnXzTEHLbiF7ycHapwq5Gck+dfBqC2Z1aeHzmZt4VOSGAyO/&#10;TOR755rv/jLYW8/xK+1Wtz5f2zTbOW4jVgAWEKKD6cqqnOB19815OKjFts9ajH93c+tP+CP/AMXt&#10;U+E37UWg+MbC78qbVtWGmR7mRonW5je1+YNzgSywyHGM+TjK5zX7pa/oeq+JtPm0C68OabJDjcqQ&#10;ytHuYKQw2YwSrOxzkcEEAnNfzU/DHxV4i8AahbeIvCl09rqFjcRvprWJbckwYbSoUjncB0IPuOTX&#10;35oH7cv7U2gyRanc/GrWTJMdvmP+8LdRyzLknOeSd2fXFfJZlg62Iqc0WXKpCm03ufrVoPiD4jaF&#10;pFvpui6NpIt47eNVhlupB5OFA2DrgAAcfzzRX5t+Cf8Agqb+0j4S0WHR7vxBp+qCO3RY5NQ0VTKv&#10;UksyAbmJJzkZGKK5I/25TXLGo7LzOdxw0pXcV+J2U1zMYxE55AAJ9PesvU7shPL2/wAPB6dPpVu4&#10;ulOBDt+bO0dP8/4msrVXRbdnupVXYM8HqfSv6QpxvKx+fSdkYmrzlPuv2ww9fX61QR5vkidWwdp5&#10;xz6/yqG/vmuLhmaaRlzhVVeP8/596eJMRKSW3EcdsV6lKPKrHl1ncuHySvlwp+8LHdtz6dPr3/Op&#10;4LWSJVKzMpK5Hz89e1V7GaLbHHI78dW3/e9a1EVZI98b/d4X/wDVXQc6KNxLy0BJjZTnaeePX+lD&#10;khsSdh/D3FR67DPDcCTbux0IHbP+fpUdtP5/yyMzHAy3XPHWmA95ZVk3Akg89KkSZHdpSxXqT/dP&#10;T/P+eGNC0katH6kinRMIV/0oDj/a469eP88VWpPOXIJ1KrGZdxPKqx6e+av2gYQjEh+VcDgcnHtW&#10;ZYxG6lDSjcR97n7uf8PzrWbaIVjYbRjDbmOePr2qGzaHvIydcuTJFt2t0+b0GDj174rgoNt94302&#10;xkl+X7arfNjqOcfTj9K7PxTdiGzaFWBKrwyjHpx+lcN4Nllv/ipaqixoLaGWRm3eqFf/AGb9fbmV&#10;ubbHqaIq3ADt91flYdR7VsaK0QdROT8vQ/h1rPktk3rgfeIA2g+nf2rQsi3B38qo+7/kVbMYp3O6&#10;0OWQxjy1+7z9f8810kDAlV2/X/AVyPh64DcmUqkeDhsk4/Our091bdIxO5T26YrCZtEuAsyuR02/&#10;N3/Cua1uKK2dk3L12xkgc+36V0kLHqR17nvWPr0cLSMu8nnj5jz+tFNkyOfLKQyL+XcU63nED/Nk&#10;dumKjuVFtMB2znnjFSh12bjxt9W/z/n1rriT6l21nztTa3zf3u/+f6Vyn7RAEnhHTWLbW+3Ehd3P&#10;3Dx/P8q6O2kY3G0DA7eprD+Pit/whunSyyP8uoDjbncCjen+c1cjM4XwrGXtFTDAYHaur0xU+XI2&#10;sv3lz0rA8PwsIYzMv8OeldLZJ5KDdH04ye9EnYrdmrZyGJ9hf5fYVpW8rLOu1lYf3V79eax55tu1&#10;oyQzVatbhwwcrub+Flrjqe8bw2Noss1uQqEM3IU9qqXFs0gAx3+bHbjirdmYjDnLcL+PrUl2kcnD&#10;R7cf5zXNLc3RmWxYTfKPu/ePpUnjO0XV/Dr+S3z2/wC8HzDle/6UsiLFMdpPT73rWhpTRSxNasDs&#10;K7cbvUcj8qf2Sb6nl0Nw0Nwsqv8AxYPPFVvjJ4cg174bX15bQs11Zot3GV6kRsC4/GMP6c4q54pt&#10;5tJ1aSzkZV8tyfQY/wD1VoeH79L+2a0kTCsm0hT2I/Ss5Gke58I/tqWF9dfCu6m0gt57R/Z2myfk&#10;jlPlMeO/zDGa8P8Agl4g17wzFH4e1kzSJGy+VMwweex5HQY+v5V7t/wUL0q58KT2PhqSdoYf+EtV&#10;VjX5maMxSGP5gOm2RcjuSp7CuDsfAsF7CskiY9Nqk/5/Oroxd7nRze6ezfDrxTFfwW8U7fu1b+HP&#10;GO3X+vevVPBvikwEWF/cK6tt2yeaMRnH3T/Q185eCb280C7Wwl+ZWAC7ienFetaDFY3qpc3DSSMo&#10;ysO7hmPY+g/zzXbF8pnKPMj1mUB/nU9als9ZudJkXy5GU7sLub/P+cVx/hTxUQV07UQyrLuEczZw&#10;Dk8ksc7eDgk56V1M2nSIm8/wjI+XpXVGRzSj3PTfA3xVuLDbE0m7a3O5unsfQV6Xo/irRfENqsd4&#10;V3Hj5mHP0/z/ACr5rsNTZJfmcxgL0Zeh9K3tO8UaxYhbi2vH2qc5yK0VW25l7K575P4UtXlM9g+1&#10;eu3/ACaj/sq7tZfLYfQjpXl+jfHS9si39oByq8Mf/rZroLT49abdRrtZs9/MHJH9KpVIi9nUO4v7&#10;OKfT5I7tV3BcK3r7Vy8/hS0mmC4A9OP0p0HxV0K7TfczqFYdNwqRfG/g8KrNqsXP/TTJB/DNbRqU&#10;+5k6dTm2I7HwsllOZd3bGFbG011Wh6nJplmYrmXPddxHH0rlX+Ivh9hjTi1xJuwWVcD9f0qK2k8T&#10;+JpT9nXylb7u5SDjP61z1K0fsnRToy3Z18/iq0KtiTDBvu9xUljPe6qwuCSqx9N3c1R0TwSySrPd&#10;y+YdtblxLHEq2dugUAfMcdKzV+ptbl0HSEOgy/696y76Pypd3Td0+brWs0QWLBHQcVm6pECqlW+Z&#10;fauqGxjIltpWNssnZuCrVzdotza6lJCkgZhIQFz710NhJI6sA20A5x/Wsm5ihXV5Hj5w2WX05zms&#10;qhUTxn9qSfTfGng3w58QNImZra4hzCrgZYSqGAPoRtII9eM9KxPhprskmjWwlbDRqI2X0A4A/IVq&#10;6ay+LfhR4s8NRSo3/CPeIphDEsY3RQlvOH4lxOBx6j0Fcf4Lme3EsIQr82fu4ryftWKlc+hvh/ro&#10;kfLt/CBnP04ruZtl9a5jXPHze9eDeBvFMlpcpA8vycZ+XvXsvh/WmnsF+bJwPun2pSEcV8TNEa1T&#10;zVQ+pwvAFc74ZvRbXqs56Ebl9K9Q123tdctGhnCnHBFeTXFq2jasYGY8d2/z1qSlc9h0+9e90P5R&#10;lvLGOvp6VkpORI0cgwaq+DvFCmy+zyBvu/lir0rwu5GzduXLcCjmFynEauxm1ue5H8UnTFbF9I1v&#10;ZLhsbV6ev4VXjsg+pszEt82QTVfxDfO7fZ4zkY/A+1TP3jSnoWvDkryStLIh3M2c+lN+J/jD/hCf&#10;AN74sWLdLbeWlqp5HnSyLFGSDjKqzhmHUqrYqfQ1EdsrHrj86w/jp4etPEvhnSbPU7jyrSHXo7md&#10;UXLT7YZlEXUbVbzMluoCgDBO4ZxWptzaGJ4AtYdB8JRyvLI000Iy87F2c+pY8k+pPJNcF+01qken&#10;/CZL7ULjyYf+EmtFkkdwqp/o13jcT0546jk16HJPFPBHbWu1QvCKo4HsBXyx/wAFi/FPjD4efsia&#10;dcaLLHay3/xEsLd7r5xNFG2m6oxaEj7smUA3HOFZsYbawrFVFh8LKq1sgoR9tXjBdT5B/bG/bv1C&#10;ytZvBnwH1JLe3jtmOreJolIuBJjiO1yR5JVc7pSpfcwCeWYi0novxR+DenfEj4FWthpq+TNpbC60&#10;7yuBGyghQMdBt5GOmB718BeMhK/hi68y2kijkhba7KwVhkZwe+Pav1E+Czw+IvhVp90J/OjuLNT5&#10;y5O4FRzzz+dfM5bi6mOlNyZ62LoQw3Lynyf8UPGfij4rfsvRfDvxpbwnVvCOtW8tvdbjH9otFt54&#10;Rlf4nVpEG4Yyo+Ybvnk+Z5vB8E7fMq/N/dUfn3r6Z/be8UaD4J8e2Pwt8N2jGa8mDa1ej/VwrhZY&#10;YSOrEkRyMc4ChcbiWC+KGI2t+6yQgqJCvt1rws2lGWMaT2PSwdPmw6djD03wFpjL5qWX3urbj/Xp&#10;3qzH4Ct5pNpt9rYrt9G0q2Nqsm3aG+90NbWn6FbTzojM21uM9K8pnVGB5ZN8O40jVxbH32jio/8A&#10;hV8EqN5kP3vu/L1r1268OQ2hVEX137u/NNh0q1ibKREH6dKzubRgeeeF/A13o0Ui2scbRycvBIm5&#10;Semcev0rq/DXhiQRsZIlRVXLLH8o+n4V0UdpbLHuZMf73eo1SWOKZljkVBwZmjJXnpnt+dZy1NFG&#10;x6X4G0eNdGtEeNdywLwv0AzXpOgRi2s1G4ZVwPxz6fjXmvhjWVt7K3Bk+by0G0HOOBXeeH9Z8238&#10;xTu/eDKk9ORWHU2t7p4j4l/4T3Vfil44+B3jifVL7w/rVxLNYTaXbwajNYec4eC2LOskdspjYYFx&#10;s8sQRMpiRjI3H/CmTwR4B8UzWt7pNroOqWcd0bjxHpOnfbLqe8jT5rdG2y26goXG3Gx2x1kMckfp&#10;n7Xnjn4yw+MtF+GfwzkuFl1TT7e5juNHWWO8QedcI0XnbwsUeUWRpF2bQCHcJv3eT+IPB198JdLt&#10;dM1P4hR20GvWU0ckN9YXlt9ivIPJJEkCJM7gFo9kmwq4KuMLsZvr8LipSjSnC7cN2/yPz3HUPZ4i&#10;pHa70R9TeFdIuU0uEeJdfj12NLiSaCa4tYm2q4YeWHiWONwFbbv8sFgB8oJJrg/2mvhzZfE7wzJc&#10;vcXFubfWI7yZtP003VxdDZ9nCLGrKWkCGMLzj92EJVTuSr4u8S/EHwNp/wDwsR/EXgWGyvIFn1K4&#10;23sUEzyt5iGMRSzC6L5JWcIkjpyQAAF8ptv2jdfGvR+JdZ8afaLHQ7iWXUNEgVoLe6hmlYKEON8z&#10;hZR5ccwwiwhyykOx+ozDOcvjh/q9WLbkrd/ne585SwOKlV9pTlt/XY4fxjpv9j6hcfD3T/D19CLi&#10;7SW2t9SiEbxtJHG0e8E7Y9seGAY7lH+sdypes/TND1L/AIRu61i18HrLGLqPTgX2tJLMwaV0ZGYt&#10;k7FbO3acYGMAV1WqeFrDxD4XTUNOu75dUvdWN1qdxrL2th58ZgeSdlRWCs3ml5Gw5G0BlXlyPPbn&#10;xn/ZWnm80bStt9NCJma8j3KYBuIx0Kq3DE552LjH8X5rWpy9s+3Q+tw/NKCuUf7C1rS9RuL+0060&#10;07y3z5V1N8rSYI4AySmO+cDseBjF8R6lvu10iHUo2VUTz77zBtlYpzj05zwAOnHGCa2ueKb/AMRr&#10;/bxgjjupPLLLHlF+WPbwGJ6gZPqemOlYr6jcXjtBfo0ZZstn5cn1q6cGdkaemp16eOvEMXg228Jn&#10;xDcTR/2s1y1pNBEsUTCGKKORWVRJvKKyvkncFQ4JBJ1rXTvCPiHyn1nxXDpk0F037oabLPI0IjVk&#10;kUKVRt0haMhnTaqluchTjxeHfhXYeB/tH/Czbq78QXG0R+GzocsflnegZzceY0e3mUjjcQi5VS5C&#10;SW+rSXF1M94UmisITJbmWzijkJOCsZkX5pVGCo3McZ4Cjit6nw6kyiXTorlfs0o8loWBt5lJPy/X&#10;vjHWrc0Oy3j1eygjW6dsSXTyORJGB88OM7cbsEHG4dN2CMZdnr9xaeEf7Q1Wz1aC81SIppcc1uBY&#10;Psli82VZflbp5y7FzsbbliaydB1C5uNUk0638yaEtzCWLYyccHOQCcDrjPOOueflaFCMrnZeHPDF&#10;zq3ly3eowxTeXNPBH9k2yRwiQBS7DBO4bioK52FWBIYY6PWdOvNU+3fDa50bK6tqUN9pt1cTMsQF&#10;na3kaxRgnA8yOYs7HHMEYGWwDqfAPw9ovjX4p6N4ZhljGqOJ7bVkaGQNcCOKSSfa6bkJkjQ4YquP&#10;lPzHryfx38HeF2+JeuaBpKXENxpGrT6fdSMeJXguJUjmbGQzlVA+ULtCDG7rURac9TrlFwpX7mdd&#10;6P8AETwtp2t+ONfs5Na0e+jkm1XULKym+zxXhkmjKv5kUflOJBhhsCkSLt3Zjr7i8cfBPxLrfx9t&#10;/C3hDVVhPhvSdPs9F23ZEdlDi6mhFztQvuMmG3R5dPtEbZwyhPgzw3pfjDxJrlr8AYTNDJruvQW9&#10;ra3zPHGtxNi3V9hJVd27mQLuK8Z25B/Uqy0C71j9puTxRqGn3Ezf2jZ2WkfY7pHhWNYrmWMp5i+c&#10;BELSE7kY7mPO0Ftvr4enTlLmROH5o3sdb8KvhyfhjbeAfhzrHjDWvFGqabplteas7TsI4XW+itLV&#10;/KwQFVbqddoYFFYO6uzLIft74ia8LQxmOT5o4vzr8vP2pfGWmfDX4gXXiLQ9Ue0kk17Sbq8hhIjj&#10;uymoLcIIyOJI8maXLgsGD5wwzX6S+PrO9lka6uG3NcMGx6DHAr6nJ/elKwYrSyZ0HhbVlvdPhvbt&#10;/mkjLM30NZuvfF3wdo2qNo1zcySTLgv5MW4YIBGCSFPXsxIxzjgHwH9oDx3rkGsaZ8PoLzbY/wBj&#10;R3nlqOXla4nRt394BY48A/dJYjG6u+0vSLL4tfDbTvG1rufULaL7LqDNIGYzRgAu3uy7XA7b8e9f&#10;X4Rc2h5NePU6Hxt428U2+lweIPDtil3YGUfaY0VjMuP4A33e+cFTuxw3UVU0b46/CG98K6rB4v1D&#10;VIbKG1kubyZrNriayWMZaZFBOVRVLEDgKpOMVgeFfFep+BtW/svXk8y1mwsgkUFXHcMCfX+ddD4g&#10;+D/hvxI1r4y8AXy2V4zCS1aF+Qw+YBTn5gM8fxY/vCvUpxOORx0kkmnfs6+INHs5Ih/wisyX2mLY&#10;W3kJNaWVzDqFltjLfIstvHAdpIKh8HBBFe06rpEF95OsWzK3mKCZFXhjjk/iRn8a8M8ZRSeG/Cvi&#10;Lwld6Lp+lzTeE5mXT9OhWOK4EJ8tpUCqFRdkkMYXsECqAoCr6r+ztrVx4j+DGgpe3Zmu7fR7UXEj&#10;dXcRKJG/F8njj5q7ImMmb3xI8NweOvhu0cqlprFW2sxPyAqRu/RR7A5qv+yPq00vgj+w70yeZpt/&#10;PaTeZ3bIkGPQASBce1bmkn9/JZ3Lt5NwVWaNTgMu4HafUHFcn8JoG8L/ABX1/TWnZhcGNo4hwqvE&#10;0iSuMnndvj/LrzROPutERlqe3DToLpJI5F+Zhg9+fWvn/wCKXw+tLjSNY8Haknm/YWae3jWTqFUs&#10;PqxiZhjsx74r6GsbvzHUh/mZc4HevNP2kLO40/UtJ1S2Miw6o32K8mjhOxMFnALD+JwWHusRH08y&#10;XxWZ10qlj5i8R/B7wtqOmt4O+JHhOw1zR7j9/Db6hDuTG10WVCCGhlCs6iSMq6kttbnJ8s+Lf7KN&#10;r4gtobfRLmbUdKja3hvLGWPfdIGcL5gjRR5yBthOwbkHzFdqM4+yNV+Hh8Z+Gn0bS4ka8tWZ7HzN&#10;/wA2CBIgwDywUEcEllUcAk159onhHRbXVs6usWoKMfu3XdDg/wCyfvfiMe3esKmHjJvQ9CGIko7n&#10;if8AwSM1H9pDwZ40+NH7NH7QN7cXy+BdU0eTQ9Q/suOztriO5/tBWuIEREDxTLbxSrIAwbJ+YYwf&#10;sy6+JPhPwWxj8TeKdN09mhMqQ3l8kckqZ6ojEM/Ix8oOe2cV8y/Hv4g6l+z1+0fD8b/D13p13F4k&#10;+GP9i6lo010Q0VzZ6gbiyvJEH3kMd5fxD5gTsAzhTXgMvjb4pfE+4vPEWt6jcXX2yQvNdfKskjcL&#10;klcADAAAAAAGAAAAPk844ioZDT+r0lzT7dF6nt5bkNbNH7aq+WP4s+5vEf8AwUL+CvgfS5k0Jb7x&#10;HNcRpJDHbwm0gHOHWSSdRJGwA4xE4PAyASRyXgX/AIKQajrl9Lrd14J0/wCw2d0VhsY9ScSR5AOW&#10;l2kOcjAIjUYH3QTk/Dmq/DzxFqV7JLrPj6XTYG/5d7OBfNX6yOSCev8AAPxr0L9m34M/2feXGp6d&#10;8NfEXi7T5Iy8V5N4VbXYFlBA+5JDLED1xhcgZ98/B4zirNsw9yUkovol/TPq8Pw7luCXPFNtdWfo&#10;54I+J1p8RvC1l41sLfyI76AM9r9oEnkSdGiyOuCODgZGGwMitea8gaNQpJLdW9K474cGw0f4daPb&#10;WXhq20SH+zYnXSLbTks47VmG5kWBcCEbmJ2YBGeQDkVqf2kLiTYs+Qq+vStacpciucckuZpHSC6t&#10;za/vpfMb+Fd3SuC/az1OfwB+xr8ZfFt2sazWnwl8SXKrNEHUbdJuSgKtgMD6HGc4rzL9qT4/eMfD&#10;PhDUPAvwHibVPF8UMN1e2NrcIk9nY+Z+8kJdl2kqrAYyyg7yFADVxPxl1DXk/wCCU37QfxFms10e&#10;PWPAd3aR6CzCUWc0kAtJp5GBaNpZzcI2yPcoRIgXLZVPbyOtCWKlC32Xr2OHM8PUp4WNR9Wj8hvg&#10;V+3RqXhDxUkviP4YQ3kSzLHq1vDqBUTRc4MKsr7HQ5I3FwQxXgncP09/Zy/ac8K/tC/Cu1+IvgnT&#10;7y3jkuprWSwvZV+0WskTldkuxmUMU2SYyfllQ96/Gnw14dOl6RLrmpLslnJc5UALGOh9ifftj1Nf&#10;Yn/BH/4tXo8ReLPhjdzbbbUrRNa0u1kmO2IwusEzBe7SJLbHpgeSfWvaw9ScZJSZ89P3kfotpmuT&#10;zzNb3M7Y7bfWvUvhZqEOoeCr3T3yJLC63LjP3XGfp94NXhWn6qw1NvXOeP8APNes/s/6xbr4zfRr&#10;mT93qlq8OS3G8AOo/wDHcZ96+gpyvE4KkdTSmthLdEx3C/M3C+nt+ddd8Obe+W5lti25JI9j/N6j&#10;pWJ4o8IzWF6zWx24OV7cA1o/DrVb/SdZhmmnQ7JBlZMEE5HX/P1rbmaYRjzIh17QdKtvEP8AaFpd&#10;QWsyuftELN9/jryevr7fSuw8DXWmLrlrdtKoRWBJ7D3r8r9U/wCCteofs9fHjx1+xh+1L/ajW/hD&#10;xpfaZ4Q+JkIM90dJivN1mupxRqZJmaz2A3EamZwyh42ctMfqP4K/tufs++NvCkOteOP25/hTDHIF&#10;ura4l8VWek3kisf9XJp9xJHPBt42hhufd8wXAB5Z5hRlJxW6Kjh+5943epRxB3uJF5yFYdxWx4Y1&#10;EX2kRxx7flYjce3Jr4P8X/8ABY39gH4a25sU+N9/40vsqIbXwb4duJxOzOEXZcTiO1cFj95ZmHXr&#10;VD9n3/gtf8OPju9xoPh/4WeItD1JrySKHR5vKuAqIzJ5k06kLyVbhFbHyg9c1MZSqOwOEYo+sfiH&#10;4q8P+I/ibcaJAzNJpdrFBJNxtlY7pCVx2G9R9QewBPyn/wAFhfBV5q37HT+INOvmU+GPF2mavGYW&#10;CyeYWksV2tvQpze5z82em0bty+t+CPEX9p61Nrd98s91O8smW6FmJx9OenQcYxjjlP8AgoxJa6p+&#10;x344t3sYriG3061vbiNnwPLtb23u2OfVRCSB0JGO5rqxdFSwM6b/AJX+RyOzmflb8PPiVqHw50XU&#10;p9XOu3G+TDWMUv2qMXG9lMka8eSCNobsxZfuiNUOl4N/aT1vRJmuPF/gPVNWuFt2Fmi3mxM7mbez&#10;LECeNqlRjcOflx82fo+tWHiKCS40aCbcvDb7faQCCCCVyvtjOfm6c4qYWdvGsaQx9Rh4zt+h718L&#10;ha1alQUITdugvqmHlLmcNTe8XftSeJtUjuNO8OeFfLmk2i12TM4hYc5+78wzx6YzuzkiuA1T4rah&#10;4j0NdJ8T6FDIsr3l6oWQqpmuA+XXIYkAmL7xJPlfeG4iurs5BpFo8lrYQthP9TMpbeCcngEen+T0&#10;4vVdM02+8NQaZqNu0zRaLC8bIhWRXyjE9iMlVBI6jIIIJFOpiMS95s7KeFw/SJ2j/GfXPO1G4sdL&#10;jjXWrqa4mlSWRGhc4Vdh3FcBQOCNxIY7sg58x1e2j1FLm7IVlgiWOGF1QRA8DJIw33QeAecYyOCO&#10;k1+fRbVJdO0dGjSJkRTzjCjjBPJ69ST05z1qjqenb/DatdPtSOXznLwiTeBwcg9ThiRnr25wK8jG&#10;YitWklJ3tseph6NHDwcoK1zuP2ctX+JHw98J614HXxrHZ2OvXy/aLW3i8qe3UfK1wk7Eg+YihCuQ&#10;VWQlV3ZdOo1v4K/DzXra5uPDmn6ZbSXqv5jLo8DtMX/22ywOR1BJIHYndXh+mfHp4b23fX9JmkZi&#10;Iri4+1+XGgC4wkYjCjn+AvkcnPFer+FfGmh3Or22uW95c6TqS2rSRRlYGlliYDG/fG/ygjcACpGT&#10;uJ4xphcV7SPJU+R580ozcl1PEPF/wAm8PeNH8M+C9D1K5mkkC3V3cQmKOSQIGHESZZVBbJAYhSuM&#10;lgD554s8Ha/4P8Q3mgajp8guoWdl8yOSPzYtxVJFWVEfYxBwcH0JzkD6y1T4meC7e6MPjS7026vC&#10;DJDeakI2k25B7L7qAV2jg9ScjhP2iviP4I8ZWljDonh3Rb3UZoBbX2pWt9E10sKnzQq/IcIGGAXZ&#10;iDIdvVzRWwtN3kmFOpJyseH+FrO+0PxofDc2p+XHLMvlw7Wyzqd/3s8/KCeR2BGK9WlDCTZbcjbj&#10;B9vb86y5vD/h6Tx0viHw5drc2txYCaaZ137pzwW6DaQoGMgNg4I7nX8zLbHPP07V8/io8srH0GBX&#10;uXG3IRYvk+X+82aqy29pKcxfNzxu9Pwp17cQzz+SjsrfdZeoNPMEQhzL93H8Wa44o9GWxl31izR7&#10;IpCo52hR1HNcH8QPB32u2+1QSGO4jbesqqOfbn1/z7emsqZwgVfX3rI1zT4JonjlG7PZeMc1vCRh&#10;UjzHkXhXxVcJqC21w8sF9ZSKyyK21gQRgjvg9ff3r6M+Hvi7w38SNL8jVYY7PWrWNTcQ28ZVZYwA&#10;POXk9WPI7E4GARXy98WrdNM12PWbQLHPC2WdZTzz/jXR/DD4o+ddQ30khju4DvW5LkbflwTzweG/&#10;InNaVIXjc56dTllY+0PhxYrfSr4Yttdlis5JB5x80iMcg7HUEfI3Rx3XqCQBXnH7aegyaP8AFJtT&#10;iguLVdTtVMVrNp8kDRvD+4kVS6jzUzErCVPkbzMAnFWfgz8VNP8AFV/DY6JdrO8DKbp4jkRk9x23&#10;deM9xn29X/a30+7+Nf7OkPi65kkutQ8FrHJEdzNJFavKsc6hc/LH92U9FVYuMbudcLU97lZ2SpuU&#10;edHG/s03sI8L6HamRvMMjPIrA/eBGTkdBhQB2OKta140k8C6V460gXMn2XVvCOqs8cKBikiwyOT1&#10;wMYkJY443YwSMcr+zXZeI9ZlsJNN1OOFdNvFEyxx/MV3fdJOQMjjOO5xXe3tpbaR8VLnT7xVeC8W&#10;5DSMuR5EkL5QqcA5VtmOn1Fejf3TO3ungXwg+JzSX58DalHHeW2r3CJE07NvSbBHld9obr0yGUev&#10;Ht2kafpGqeGNU8D6in2QaparDDI2GiV9waNmxj7rIrAjuO54r4/1ZrzStbvfDeswSWt1a3EiN8ww&#10;QrY3Ajjr+XtyK+mP2c/H2peP9AW1jaG61nS1DX1lJIA1zbDpMnUkjo2c84J++BXgYyj72gUalpH1&#10;N+x74XbXv2cNa0OeDF9azRma1J+5IuQwx6446HtjgivRbiZtD+H6aKuRttpDIN2MswYc9OxFcP8A&#10;sqeJdQ0L4iX6T232bRfEVgqyW95H++s7tRjO9PlKOAFJYDBx0G5j6P400xZtUayAK7uy+tfFYjCy&#10;p1Gme9TxEZH56/t5art+OfhrwnpulTXl5b+D4ZbjyWjQDde3h2/Mw52qPUEHjvXm/wASdI1Swt/D&#10;K6jazQTRrNHCfORlkjxEMHBJDJheuDh/rXoH7Ztt4sh/b41G3GmG3t9N0mxjslkiAjkjFrCzOD3U&#10;yPIp7hs+lZfx6tbjU/h5pevwWsjTWGpbWmjwdscq4JPTq6RD8cZ55+tw9Lkw8V5I8+pacm/M5/7G&#10;tzoqRgNuGCwIxk+n4f0qh/wg8F1r2n6vbyyQ3VrcI9rMF5DhsrtBBzz+tLoPjKzs/k1pJxJIy7lF&#10;sfvEfe+UEAf5xXdeBtQ8E+JDbIb+3WWCbzGZrg27AL82NsgG7O3bgc5OPSs5VJU3dEezUo2ZreJP&#10;BjeKPjlIniN1luNSnS8mvFjHyzeWzFUz9xM8BQep78Y7rwpplt8Yf2rPE3j/AENNSt9HbVlktbV7&#10;dYwESORjJIFXaCrYCnIJSQjqcLUbw34h1r4g2+sp4Z1K2X7P51vO9uRHIQc/fICgEbup6rgc1Z8D&#10;3N34P1/xPrXgjQRfI6tHrk0l0V+y2IVvlBKEK0pRvm5OY/kwN1VWqYjHYKWHfVp3OjByp4HFe2it&#10;bWML9ry/0Lxb8a5bzTTCy2Oj2lgvkSBtmxGypIJHLM546bsc4yflnWvCGmeHfi1eP4ftbpbe700p&#10;eKuWjDmQPjjjGYwdvGCDjOBXuttpdrpSSSy3O9V5WRTnd1569/0rlfE9rMPC15cSw28Wny63bzW/&#10;kowke48q6DljnBXa6ngZz1OCM9uDp/V6aguhxYyf1io5s5HRo4rdmtpJQyMM5YAYIP6f/rrpvCSW&#10;39sxwrE24uAq9MNnr/n1rJ0tbVgEZFbzDtDNz+H5Vq+GLz7DqsNxAissc4x2AIPT/wCtV1dTnprU&#10;91XRrDwl5ltI2LdomctIeH744yO3UcdKsfCXWJ77Ur66ujm4nun+ViAsQQgbQM9D97jgc5xwK0vi&#10;Lp098bGBIgy3whRPm6bsYH15x+GDmuO+FWu2815q4NzCskN80hQNgtuZgxx2wVHtlwf4hmsJrc0x&#10;Ef3Z9KeFRK1vDKII1Mkm3czDa4+71+vFeP8A7f1zZR/s3w+GgJllvPiF9vPlNhcQ2c8O0/NnOLhe&#10;i7flGcE8+tv4isvAnwsh8U6mJZPs9qkkcca5aSZgFiBHHDO6D15OK+e/26dL1TSvhl4J16/njmkj&#10;W8n1OOa6BlDXa2pgHl9VBELITz8w52/KD1SOWnoz5u+FWoyzalHYxDy/KuME+afu5z+P/wCuvXfF&#10;9pe6p4yjnlkkX/iX24WO4+VowIVBHA6FgSOuM4OOQPEfhnFcw+NYZEhmlVlczNGR8uB068ZyR9TX&#10;0IdMfV5NN1ZBtg+zm0Kt6rl+T/uuPrt9ueGvG6Z62HfNTNL4dX0Oh+P/AAfaapYreW0/jfR47m3V&#10;RmeH7bC8q8nAzGrjOeOK/Rr4c6loltb3kXh2ez0y+1KH7NbXF9ki3snVhOu7JAc/ux5gAZQJAuNx&#10;Fflu8msax+0l8P8AwbbtHsh8SQapMtxMy747eRZWGVGVJWKQLgcsy8jAI+5Vg1Ms0OnarJtxukWF&#10;tvODhgQfvdfTHBz0rxcRRlbQ5cVU5atj1Xxl+yH8ZrdbT/hHtCW9uJkaa9tRNbKtoGOYwGErKwZf&#10;m4IP+yFKM5XNeCviP4o8NwzGwnuN021ZmjZslkyOckgYBwAAAMd+xXHyVu4KvR6n0Pp1jKgDyP5m&#10;1hu9T05/KuX8V6obydraPdgNluQOBjnr6Vs+JtcGj6YYoWPnScR+gGQOfxz+h9q4YNcNJ8szBm/u&#10;nj6/54r+gqEep+eV59EWnTyO+5ecYHX3pZZRc7WVV4X5V55PpUIlkhi8pWD4UfNt6Zp9rtPmIj4Y&#10;/LnbnFelFHmSlckSFwPNLH7vzYX9K1NNm2hSTuX+9g8/56VVC5PzRBu3y9hVwQi3DzWpXbzux+WS&#10;K0JC+lSRWhP3Cw3Asaoy2jWpwhyrN0H1p3mhZP3q/gFHXJ9quJEso+VM7j978aBRZTs7p7SVVL7o&#10;+flPvVtnFxIWQZxlWTn8qivka1XIH/AfQ/5zSafuba0LMu7mRWzn6dKBuJb0eRgzLOquqttK85H4&#10;dulaTA4WZ3Kqq4XcOnT+tFmI54sKfLbgFdoGaLuScR/Nwvvj+nasZyOimjlPGs8UEEgX7vt1Ncp8&#10;A45dT8d6xqrp+5gtkhVgD85LZ6f8Aq/8T9VktbCe6Dbtqksy8bR0H41B+y7aytpWsanI/wDrLxU3&#10;fxHame3UfN7cg/iU9ZG8rKJ60iq5wU+9xjpViKCVR+7HX2/z2qG3VS7fdzn5R6n6/wD66uwxgoxK&#10;YO3A3L/PitJbGG5q6K7Rtg9mxt9DXcaM3morsoZq4XSIHt5FG3gHPzV12hztLL5W7ap4O3qaxkVC&#10;5utGTyoX1+tZ2r2oldZWC8tlvatJT5sbMpPHH3aoXbOy/Z5OrfxDn61VNWCe5zd4saSup5561Crx&#10;kqsnPynj16c1dvoo1HlkZPO0gcVnzJInzK/auiPcxlImgIjnVXPHvVH4x2ovPBVmHEjeXqChCvH/&#10;ACzfn+n+c1JCzJJ5zDPfg4zzUvj6H+0PCtmPLzt1BGXy+B/q2H8v51qK5yWnWUUcSrsy3ljj0Nak&#10;LAxkk8L2x1qHyUddodVbbj6inPK8Maxv1x8pbpWc5FxLEt5GisA2STwAc1bsrligIOe9YRkLy+aI&#10;/lxzz1rQs5XYKIRj0briuaRsdNYzjyty/wB7qPQGtS+WF1Xy36gFf8/n+Vczb31xDCp/76/yK6iO&#10;Xz7OMlf4f06VhuaJmXdwCUCRWO4L6+/Wn6ZcTR3Xlyt8pYcn0p97Gys0gPytwfaoYWAl+QnG7lR1&#10;p+QHOfGXSY4prfWo12K6lJDuz8wOR+n8hXIaDqqWV2qu+VZsZVu3FepeKtG/4SLwxcWyR7nRd8Py&#10;nduA6cA5yNw/EV896v4rj0m4kW3uo3ZN2xfvbccdBzweKzlobQ2PL/8Agqb8Jdc8W+BtF+KXhpVE&#10;Ph24kbXIWIHDvEsM3/AW3xn3ePHevPPhzp1vrPhy1nSMN5kKt+a9PcV1Hxd/aq0DTvBGqHW7W11b&#10;Tde0uJtLh8yT5sytDJCysV+7LE7hlxhFGfmZQeM/Z31iCTwfpS3kXkyLZxqyscZwg6D+nbtW2H00&#10;NpJ8pvaz4ReCNp4hhvvK1dF4AvvNt/s9ycMq/L78Yx/KumfRE1KzXYqtlcpx94Vzs/hq/wBA1D7T&#10;FFhT98AcYrs5TDnN4qYtUguHmd441wItvB5/ngnHvjtXp3w/v4tS0/yL+VpD5hRWPB6Dng/d5wPX&#10;FeW6Q1zcXEbSW21VbLbvx/8ArV6L4KWW3kjmhc46Nz1rSK5TKUrnQ+IPDfkH7TEn+77j8KzdP1Iq&#10;+24xgnjc2Mc132nvFe+WkwXDL93bwcVzPi/Q7WwnZreItHu3cDkf5FQ2aQJI7LTNVtfMOEmX+7/E&#10;KxJNJaJ3hG4erDr9aTT9TktLhZ4i21Ww3yk/L3rfGrWE1utyfLZTgqygH+lTuW3Y5qN5La4FvdiT&#10;HVZM9a6Xw5oFpeuDLIzKRkH0pLSTRryUh2QN1+bvWppYijnaKzmHy8leM01Aj2p2PhDwnpySp5EZ&#10;b+L/ADn+mOtei2GlSwxgxpj5cD/CvP8Awnr32ORfMULt7iu2tvGMHlbFyflyMGtoxiieaRtOfskO&#10;3PzVQt457m4aYjAb9f8APFUxr7ahL5YbAB/OtfSWjkAcncoOB7093oMsbfMj2le38VZurwtHkquD&#10;nP1raWOItvyCap6rCNm9zjjn2reL6GLMvTQoHI+X0H86xfEkf2bX/wB1/wAtEDdfb/61bsEQV/lf&#10;6Y61heNt0GsWN3EfvK0bD06Ef1pVBxPlz9nTx9Hon7XPxA+EmvTIP7evdTazjcZM01vcyy7FOOnk&#10;tcNjgYU+grTl0xvD2tXOnl2ZoZmjZiBzgkfTOBWh8VP2ZLrWfjFo/wC0N8LNShsfEGgauL+60+Yk&#10;Q6oA48yPcMGNpI98ZJypD/w/Nu3PjFokNnrI8T6bFIltfos376MowLKOCpHynPUduh5rxprlkdHu&#10;mDY6tLazbo5NvzZJr2H4UeJlv7eO3lkGRx9a8Ee/Wb5gcY6sPSuo+Gvix9G1mESndEzgEfXip3JP&#10;dtaaSyuWkjJUbe568V5n4lvZLzUhJnLbu/pXp2qyJqWlR3seCrQ8MO1eV69Bu1RWV8c+nas72A0I&#10;NdGmSq46dM56DPSu80KaK80ddSV8pJH8u7tXjviVpoog0cvfv2rW8L+P9U0rSf7KtoY2yf3fX8/x&#10;rL2mptye6dnrF/DYEqGAdlJz6VzC6n9tvdrgP83FGo3F/NZtJcS7pH5Oe9V/D2nNBqKz3Eu4ddi9&#10;DWurVzN6Ox2ekxiWJXO1QP4vSud+OviC40uXQPD9npzXUmoNdSKsaljH5XkjnjgHzepwBtPNdHZT&#10;fv0VX+Ut+VcP8Stcl1f4mtptg0nl6dYxwzAqQBI37wleOhRogecZU04fEUXPDdjb2iJc6kQ0xXJV&#10;c7Y89vc+9fAP/BdL4qQ+JNf8D/Amz1W6W30+zude1K3hceXJNMy29qx/i8yNIbzjGNt0OuRj76gn&#10;8i1WVyOOOe9fkH+3H4gh8efth/ETxTNFG3/FRPp6MpBVo7FEsY2GAMhktlbPcsSMA4rxuI8U6OB5&#10;F9p2PTyfDxqYrmfTU+cPjD4pum8FNp97EsZuCqxp0VNigZjXHyjpn3Nfoz+xrOl7+z14VRLhW26F&#10;aBs5OV8lcEk8/wCea/OD4j6XH4r1Ha+7yY1aGMjjJDENz9Rjj+7X6A/sfanYeFvgx4f0p7+FYLTw&#10;3aRmeSZVjOyBBvLkhQMDOeAPavn8gqRjKd2ejmlOUkrI+df2w7In9prxNaSRrIqzWssbeX03WcLc&#10;Z7gHHFeXC3Ak8ry/l3YPtzXdfFrxrbfE74m6t8RbOXEWpXObZTHtbyEQQxFh2fykTIzwc8nqeQkt&#10;1XVBGG3cg/d6dK8TFVIzxU2u7PWowlDDxT7G9YxR7cfLwBx7VsaRFu1CKORflBzWbYCPapABGfl2&#10;1uaNbusyu4y3fbWDkETX+xW97Iwdl+Z2b1PJp8nhuIopUjGCcY6+2adp9sL2dkgbA3H5R2qxJY6q&#10;Jh8+V6bt2cc9MVizaPmZt34ctzGypKdzLjrXmGv/AAV8War8QYfFFz4xnFrbTeZDGsh3IneJFxhd&#10;w4bnB3E8ksD7Bc280KmSZf8AOKz50AlywX733fXmlcq12dP4b8MKltEyoXbYAzDnt2rrNIhurG1Y&#10;GJVCsTjHXv8A59a4Xw94lutMiWKT5tvzL6/rXY+F/G0OsA2t0gjypHXPb/PFZN6mlnaxnftJaZrl&#10;74S0v4n+B9WuNP1Lw7dCK4Ww8iOSeGZ4uHmmkRREskSZjO5H8z5lIXNfNPxP8bw+MtFbVNfluri9&#10;F95ljqVvfSPFFvJL28scjOFUZyPL2jcowEGQ32CbLTvE3h258P3WnxyQajbmOZZ1VlBI4fkEZVsM&#10;Cc4Kg9q+OPBfjfTBrt5rFz4b+13MrPdbfs8i+Q3zMxAztUnJ5YHbt4wRW8a9aMeWL0Pncyw9P23P&#10;bUx4/ibc3l9pfgq/1u6uLPTbhv7Nt2IMLzZJ6MSvOdgOPu7R0rpvhR4p8V30AsdTna4tYLO4TSEC&#10;ov2GaeTzXlt9uDHIvl/IyHMYztwCcyeFk01Bd6nd6xbrN814tusf/HvcSSEEqNxDDLKFzgbnVSAA&#10;N3F+PPEt14b8WXd3pUEtu1qGlZbTUWzO0mxgpmjK4wpLOxBDkMNq7yRvRc+ZSbueaqcex23jjW/E&#10;+k6ZqWpXmtzxw69Gumzt5Yb7Pa+Z8yKR/q4QgVAoyM+WMHAI8h1DV7a/8SE+ALeSO4t7QlbiOZpD&#10;BskK+cCg+ULuHzHG1iOcgE+0eMdP1tNB0XwZq1vDfalqmoRWselXi7WlmlkQxRSn5H8wt5alWfYC&#10;o/vOW7K//Z8vPEnhu+0Rtc8LyeJp1h8ix8N6xLM9wsaf8e0wfHmSw8OhVnTMe0N5Zbd2Om6mp0Rp&#10;KK0PjfVdOurbVHtjrNxceZIqK9wdof8AhXcSfQDkk1n61bXGnXrabcRjy45PLWY5xvx82D2wePw/&#10;AfQPx4/Y7+Lvgvw1p/ibxJ8Ib/R/sc0w13Vl82ZDCqwGO6dUZgkT+axQlY2YoykArtXyJ9J1DStQ&#10;m8KXdzHdQXEcgW8hh4Py8SfLuGSdoHJzgEHqaznH2ehal0OfVo7OM6hhtyr+7Jb+IjH41taSl+IJ&#10;F8QyLaCS1DW00+V3uVV0Uk/dLIysufvKwI4Izm6Zptztt11uFppI3P2mPzvnIwAAOCFxjpj8utd1&#10;ovnyxpb3jwbbyFfsEnnu8kgijCGMqxyvlqoXsAAAOMVk5Ckc7quqX1za6fYeIr66nt7dpPJidizQ&#10;KUHyqMdMqGxwT83PTB8NtXtfDXih7+20ua8ZYZIoXeYIBvjaMsybW3EbwwXIyVxnnIo+IrrXdG8V&#10;zeasJj+3FI7f+7ATkY9eOCecEYOOBXS+DPC4fWWki3fYprnbJK2dkchGcFvwOAOg7d6Un7pUUd/8&#10;HvGcPwWubX4n+HYbK6msbO5azjkJkSS4uLf7OgZQ4YgEgsNwJCsvtXGaLdaL408Lazq+o6s02vQz&#10;wylp5DmcyNO08z7slsKoLNnq69hWj4r02w8OeFtQeO1drO4k8nzFXdsfH3/cghcEDqM1k6F4S8Pz&#10;yrBpPjXSRdap4bbULWC3k3+UOM2z4biXysueBykg242u8U43lcqpKXLynpXwQ8Pazf8A7Q3gjWYd&#10;MZm0/wAb6W2m21tZp5kNtHexuY2yc7Qqtg7cA87gCuP0Y+GPwq8IfFe81zQPH1i+oaXo/jCzsvku&#10;pY5by4hslllDjaFVAl4Y8q2dxkI2YUt+dP7HnjHUfDP7UPhlL6Jr77RHc2bQ27CaYF9PnRJYssNs&#10;hO35iRwSCQCSP0n+AGseHY/BOo+I/C817M9xqmqarqc1wjxyriUOgw4OAqRR7fvdMHPIr2cDTvFk&#10;0qkqeqPi79ubwTd23hW48MfDvS76+v8AS/EQtbqxuIWUI7R3UY+Z9hYeYqLggDcQQz5r9evF3xk8&#10;H6V4WGq6zd/ar5mkSx0+1++6h2EZJPCLsC5Y984DHivyT/bAu/GPh/xNdaJqms2IvdS1p4IY45kt&#10;3uLuDbGXjZyA3FwE2ffk+0ZwcOK+8NC1tPGPw28C66xkaXVvCVjqW6VCuVubaGYDB53Dccg4IyM8&#10;5r6TIXH61KJOLlKfvM5X4p+L72bxbF4y1aVpGknVJlX7ltblvugeigsfUkEnJJJ90/ZI8Wtp/jC+&#10;+G9/Iqw6xamW1jlbn7TEMlVx3aPeT/1yAHWvLfF/gpNR02RJYlLbflJXpWb4B8Vav4RvdN1q1+fU&#10;dDvI5Y1MjfvGicMm4jBIYABvX5uxr7KC9jUTPNl+8i0fVXj7wDbXiMFt8bs1x/h7XdW+G876PrsM&#10;l5pM8iiRVYho+wdT2YZ7cHkHjNe5Q21l438PWfivRJfMs9Rs47izkeMoWjdQykqQCpwRkEAjvXK+&#10;JvAcghZ7i3DLjJbbwBjvXsRSeqPP5+jPPfjPqFtq3wwvNRUW90E0+5+z6v5I8xrcwOXTdyR84iLK&#10;eSVBJwvNP9j/AMZLa+CNL8w+ZH5k8cgU4+XzpF7+351sat8Olg0u/srRBJp+pWsltqmnySMqSxup&#10;RiCpBRsMfmUhh61xPgzwpJ8KLIeGba9kmtI7iSexuJlAkZHbO1x03r90kYDY37U3bF2jcmTjY+i9&#10;Zspra7Wa2cNGy7o2HQg1x3iWW60D4qaL4iaVY7fVlkt7h2wNzqmdvrzthOR1JOehro/BPjO11nQY&#10;re7Clo0zG3fFct8b9R0248KXF/pQ+0X3h+7j1SO2jAy3kZZlOcYG0ljzwUGeM1fQxW57FpGpMFjd&#10;vlwgH3fzrM+OOlxeI/h+Du3GxvobuFOxYExnPp8srHNYHhnxI1zpqyRzbl2gq3qMcfpWhrfivTxo&#10;kmn39/5bTRsm7qFOD1/SuGpGPNc2i5GTot0LJlkt5Pm80SB/TJ6frXl/7X3xE+Hvwd1dtX0TULCb&#10;V9QtvMm0O3YZtZ8A75ghHlKwIbacO33hwxZe91bSxe+D7vSNJ1maG6vrGSGDU45DGbZpEKrKmPmU&#10;oSCDnORkYPT81virf+KLm8uk1eCZJopnF1C+dySg/MH753dc45HNfI8VZ5XyfDx9jH3pXV+3/BPq&#10;OG8ro5lWk6j0jbTv/wAA5/40fFvWvE+sXOta/qDXVxcSbri4kYDewAUYCgAAKoAAAACgDAGK5H4c&#10;fFjxRqXiyLRV1prK1ZseXNN8mMcZH+e30rk/Fl3rS3DPeyM0Zb5M8ce1YNu+m2+oR3lzfbNsgLLu&#10;xnnp+dfjVapUxEnObu31P06KjRioxVkj6qu5tOSI3mo3UM6Q27vI+3coXG5m+YY4Azu/hweRXrv7&#10;D3i/4lfFv4t6X4f+GHiHULrS9PV5dWmn1SZLSG1yEcAFsSncyAIgYEkbtq7mXzT9nbwJ4t/aAitr&#10;T4Q/DKbUWhVUn1CXAtrNioB8y4dQiNtJbywzSMoO1W6V96fsm/sbar+z/rd14/8AG/j2PVdavNM+&#10;xrY6VbmOxtFLo7kO/wC8nYsgwxEQAzlGJBF4PD1KlRaaHNjMTTp02r6s9e1nwN4X0+ybynubqZjm&#10;PzpAqp7hVA+mCSPauK+I2v2Hw+8K3nizWV3Q2du0rW9rGqySBRnao4BJ6Acda7vU5p5ZGXb93pXm&#10;n7RkNuvwp1zUdQkkWG102aQGH7w2oWyPfivo6kHGGh4VGSlUXMfE/wAXNT0z4oePNL+Inh3xaPB9&#10;vrFjIdatbe+jN9dD5eDJPCVVByAyLn/WA5xXsP7bknhWD/giX8QNX+GXh1tO03ULewimWLWpL5pQ&#10;PEVnBcTvcSKrybliYnIAQfu1+VFr4n+Cnwo+Ifxo+K9p4M+C/wAA9P8AFfiSGBbi5szBErW8e7LT&#10;Xc8uEiUNkeZKVBPyjLEKf0k/4KR+B/FHg7/gj58UvAPxE8Qrr2qWfgmKG41CyhkVCFv7ZkVAfmKR&#10;KEjDNguseWALbR6nDVGtGrUnKLtZfmZ8S1qMlShCV7dD+dP4jeJJdtro9nKzNdKd3+7n5R+Rrqv2&#10;SvjMfhD+0p4N8dXmox2un2esLY38s1wUiS0uVa1lkk9VSOVpMesa+leZ6reDUdfur0xkQ2yYjYtk&#10;DjAOfrmsuaM3GkzJHuwWxkfSt62Il7ZvzPlz93rF7kXTNIqLtbA+fLHBrr/CviX/AIRvW7DX7dWb&#10;7LeRzFODuCsCQM8dBXyb+wb+08f2hfhDo+r3935muWXl6Z4iQsN5uo0X9+RxxKpWTIGAxdASUY19&#10;LwyrIgMc33DhM9sf1r6nBVo1qakjlqR6n11JrfhjWpxGZFkSaPfE2eSvUH8iDVG68HabLcLe6Dqy&#10;rJH8zQ7uSB/+sVwfgTVpfEXw+03W7aHDWO+xuf8AtmF8vA/u+WVBJ6kE16RpXhaw+J3hiSHSnaHW&#10;bGM+SRIVMq/4j/Oa7nLQ54r3j8Bf+C5rWp/4KZfEfUrNFJ8zRFmaNfvuNC07J6eue5+vYeC+Md9x&#10;o2jao8Rjik0mNF2r18pBEXz3JKHn1yK+rf8Ag4R+Fd/8Of29brUtURo5/F3g7RdZlSQnKMkLaccZ&#10;Pc6cWzgZLn14+SLuW9m8I21pc3ckirbusCs5by1Y4wAegyc8dznrmvm5R5cbU87HZK/KrHTaEy2U&#10;/hmIM3mRQacI93oXQj6nFfaH/BMTTbW88dahq0EG5l1C4dcx5BLXk5+nAwcduPrXxRpV9aS+M9L0&#10;+W6Xy7e6E8jkj5Y4gSOvHbPpx719i/8ABJC/udDsE1K+KyR3UkccJDZLMHkZvTuy9uO5r6DL5xlK&#10;xw4jmUT9ZPDFlY3Fv5yQgEAEt0xxXD/tiQJqX7LXxMtJEY+X4B1p9wcjZssJmDEgE4GAeAfoeld5&#10;4FTdpC3aMNskYZeetcT+1He6PYfs5fEq515JnsU+HGvteLaSBJjENMuC2xmIUPjOCSAD+denXinR&#10;kvJnHCTckj8n/D1mmnSNFp0j+VFAC3yrtUsz5A2443AnB6buOMAU4vEwSLz57fap3EyeaV2p6ntx&#10;j2Izzntzd98WPgf/AGfdNrPhDxJqDXExEMc2uSWhVTxuLW7jduAHbPJ5HBPJeJvjZ4EW1k0rwf8A&#10;DJ9N8lstdXXiC4u1KEN8hV/mP8OW3gHb93rX5VKp7F2R7NOjJ7npereMYNFtIUH2aRrgMzSRHHpj&#10;PAB4znH6Vy994sXToPKuJGZUhWOJWk+b7iqBnk49q8t1P4hprGjpapbW6+VgK0asNrd++DnPOaZP&#10;4r1i6vodMDo7qqR7WRdyrgdRjng8Hr781lPEOR6VKjTR7Mmsx+JtLj1MFkFxLu+SE8rnAPU9T35B&#10;rK+IPjG60jW5NBtG8uC1tYALgsHM0gVmJwVyo+cKVPOYyehrc0O1sVube3yltb2q/MpjeTAVegC8&#10;tzjAxk8V4XfeMk169vNVuLYLNc3ckiRtITuXf8oGQDgDgZx26d+Tm5mbzhHlsbOn6Qb2eFm8O7pJ&#10;QZPMS32h1IwG+QYI6/Ngk/XroaFo3jjRteis9P06/ubWFlCfuz5IYsBHHvY7BtZ0ABK8nbj5q5qz&#10;1O9lha7iaa1VI/8AWK3Tb0xjnPPsRn61FHapJMoW8HmHYTEynbkKF3cHOcd+MetJRtqcMsL2PQfF&#10;GqNo0sfiXUfFMM11LGPsenafcrEBuOD5hAYkAMSSxx29BU3xHv8Aw7L8PP7G074jW91qAk824023&#10;kE0DbYmAeKXZlMHYNnAPzNgEc+P+K7/UVg+z2BZWQ/vFCjDKMHHI9+x9ado9+ImgtIQ3m3CkzLuA&#10;BAH+0f8ADpV80jOnh1Gep6x8Gr6/k8Ny6ZqEeJLO1jHnK33lO4Be+QAoxjH04GOiW7YgRNj73Xd0&#10;rnfhLGyeGJL1rYKWl2ysueQCccfj+Nbl9MI03w22EViFZW6D8vX+tePiOb2jPepxUIpIcnmvdGWD&#10;bs/iAHP51YmvImj/AHj87sVUTUrO13NasVyo3bhn/H/Ckgikuds/X5vwHtWETbm0LYCn5Cu1m59x&#10;zVbXbQPYssXUD86uQRNuwx3buNpGcitKLTHnubdXjC/aMDc2cenT86Up8uoRjznzT8UNKY38l5qF&#10;qZIw2GjVipbr37f5781Z/Zq8V/DzS/iDNoXxZ8HR6h4e1uB7K+iSGM3FqjqV863eQERTxttdWwQd&#10;hRsqzA/Rt/8As8w69c6iGjVmtZVRoy3XJOTnrgkjj0PHSvBLz4XwQeLpIbqGS3j84wybbcNInzcE&#10;Y4I5HTp71rTrRqRsZywzp1LnW+GfBXxA/ZB+JepR+I1jmgs7yGO8mspgYbiCRVeG5jOeYpY2ikUM&#10;MgMm4BhgfUPin4kwy/AnXU+0Mv22xRGi8s7nimDIPmBwEZW5HIbGO4r5p+MepeIbL4dab8KfGOt3&#10;TXttCqWr39uskgsVkYrBvVcbRIXZRklG3AYDGls/GmpX3hm30q81aeVIbWO3MbMfmUEsB6EZZiPT&#10;NdNOKU1I29oow5D3L9h25We61zTpZ2V440uFTdw+GCnr0I3ducew42/iJex2vxCuL11Cma38lZOW&#10;CtuZSMdup/ziuC/ZF8SaT4d+JCya3qdrZ2t7ZywtPdyBI0Zl+XLkbVG7HUgZI6DNb3j3xbYeJtba&#10;bRdVW4jjkIaaDLqzDndkfz6H9K61Up9zOzseV/HjwImu+INZZods7XkktrLGefnJYHPfryOR27V5&#10;l4M8Wa94E8V2t3I7Wt5btvVlPyvg9O+VPb6juBX0P8QdQ03XfFMlzpq/6KYLcx4g8sEiFNw24HO7&#10;IPHXPXqfO/il8HL69hj13TbHzJI/vLHjLKxA6Hvkg/SvKqVE5NMxcOqPqz4L/EjUvGXh638YeBde&#10;mCtGIdV0u4IdoJMHI91bblXB5HUbgy19L6N4vj1D4eR+PtWEk02mwsl5u3ZkcDbGMk9XO1ckkZOS&#10;a/LT4VfHzxX8B9ckvrDw7e3gs5vK1BGZo7aVhn5HYA4weehr2v4R/t63txfX3/C1Y4Y9I1SF4Xtb&#10;dVRYVVgwCMxIVgQMvyckE4AGOOWDhiJK50U6komX+2V8QNOu/wBpWT+xWkni0XwtYw3Ufl7RDJK0&#10;lyy4bB/5ed3fk8E1W0TxT4J8VfDjXfDmr6tNbySaXLcWyKhaR5YR50a42ngsiZx6444NfPvxu+KF&#10;58Qvi7rHj7wh4eks7C6vIza2EjCQrDDGkUYbHGWWNWK4IDMQMjmrXgbxzq1/cK93p0cMxjlMrxqA&#10;SX25B6dht5PTp047qsVFaFU60b2Z6l4Q021uru3ne0abZCGbaucEdsH2rvLXRtMsNcsYIrYMiyi4&#10;u5JOV+Ubjk9Dwvr3wT6YHwssX1S4mgtY4pPKsy5ZZFbO1kBA557njP3c/To9V8j/AIRHWry/haaN&#10;rH7IIlbaWeYiPqBx8pb/ADzXiyvKtY6rnffATxvqfjD4JyeMfE8O1mab7OBtZo4XfOOME4Yv1A7V&#10;zvw++N03wt+JNl4STTk+0yXn26PUnvj5Xl7trRvBsy4Ko2SJF46Lwat/BvQZNJ+Et1q1x4mvLXTL&#10;eOb/AEdY0ZYIUHOMgknJYjJxz7V88fD4/G7xb4ksvFniPw/DNHHIY47qWSFSI1+faUjLFW+fIJBA&#10;4B3KBXqU+WMTGTvI7j4h29/4Z1G58Nahc+ZcaVNNbzTfe8x42Kk7upB28E9j9K4vxPqum+LPhXFH&#10;JosdvJa655du0fyl1SN0lYn+NifLOew3c9Aeu+MWseH9J1+PRfEMvk3moab9vdkDtGqPJIiqTwVO&#10;YnJAGAMHOSRXld54gl1GCHRLaN4dPsA32GzabeIixy5yQMlj3OMcADiuqPw3OapJR0Ms6bf21zHN&#10;o+ozRSDPIIOO+MHg/Q8H3zXo2g/Dbxtqnh/T9TtLpJpL6QtG11DjPODnaVHXOc4PH1rh/LzMrRZb&#10;LqGV+Bycdc9P88da+uJ9JsvBulyW0+I4dJ05IFXZtUy45bJGc8licknJ6muXEScdEXh4qTuzB8Jf&#10;E/xTexaX/bnw5hWz8P3lrHPfW+qbpG8tQG2xsnQlQ+DIcDAy3U8r8E/gdB4M8STTaZqMv9nvJ5lw&#10;16UPloudqLtCjnjOAR/Ku08Kwta+ELdp5P8Aj+uZJ1YcO3O1T+aZ9/x507edbGRdD0y3LXF1IoWP&#10;b0ZiMAZ65OO+B0OOK6sLHljd9TnxFXmnY7n4neJZrrwZ4Y8OSWk8jazqxnTyWA2xRbVKybiT8zSR&#10;uCAfuckZG75l/wCChnxVj8R/Eu1+G2kKqx6Pp1uLyTIZvOILgAdVHl7GyOu888kD3LXtR0rWvjJc&#10;6lp9/DNpvh+1g0nSZj5e6WGCMKWLAkNukErgDAHmAYBBz8d/GLxHL4++M3iHxZdJC0b6pLDamCPa&#10;rQxHyom6DBMaKTxyTnnqeiTMInN+BPEkfhDXpnklVmlVViibcN+M7uR04J/EcdwfePAfxMk8Q+Ct&#10;WWO3jtxYWq3DH7YFAckKm1T8xJJxgZOCTnGcfP8Af6Gl5cpc55Vsfhn7p6HHHOCD716F4Bstb1Yw&#10;+APCGnqbrxHfW9sqgscO0i7MnnADFQcggAdK46uqO/D1ZU42Z7V+yP4XT4lfGCTxx4j0ry5fDrbY&#10;9akuXVnaSBfLhEYB4UGZic8+co4IyfsTR9et4p7iW81AM0nzFt+1Wx67ug9Sen41zHgn4f2HhPRR&#10;4b0qDyVWfzZUjyqyyOCzSYOdzcBQewwBwABusrXFlNpt7p8cLRzK9vJJMVMgA4A2454Jzgff46HP&#10;JOnB25jjrVlObZpa/qdzavFceHrmzaOddzecx4+mKK4xtHjhne0vNEy0PyrI8McwcZJyCMnv35/k&#10;Cj6tR7nPzn07ca4+vQhp50bv8kfyhuOP59fyqusJjjL7tvGOvWvPvhfro03w3a29heSXFtBaFtQu&#10;JGy3mbuVJPXHds4PYt1HcxX8OoxR3FpPujaIdCVz788/5+lftOHlGSVj4vFRlCTTJtxAxEq7vXng&#10;YPNOgm8mUZXan8ft70QqZYVEke4nrjt7/wCelO+zyS/MhCqrEDrg4/z7V6Edjh9Tatkt5YleA/Kq&#10;Hjn5vapzAsLb4I/9Zxt2/Xn3rNsZzvVkAQnCspXqMH0PrWzbFZ7VZHX5V4K7enJ/z6VoyeZGXfwI&#10;Svllv7zDbT9Lvdz7CCO5Zj8oXPWlv1aSdmVRs6FfRu59weKq2UyxztLOnyqPmoimClEvXlmLn54p&#10;Pu/xbdufrx1/z7VJaW2D5bBdrYwfxqvHKzSjY5+Vvu+9aFkjSSAOhYfwb+QfUVMmaRtJlwxlgs0U&#10;YbHGfxqvqs8oiK4O7HJ24wOKueciIGt2XHXbuGT7/SsXxdfrBC0qSru29D3/APrZrklI6KceVHkv&#10;xo1IiL7NHOI974Zc8MBt9uOQK7T9mvTDa/DtbqRg32i7lkKr167Tj8Qf84NeS/E/VkvNUWOESMF5&#10;I9z3r3b4M6VJpHwx0e26BrNZny3zZky+D7jdjj0rWiOpqjrLA/OEeL7oyu0dq1vKLx5Axt6fT/Cs&#10;6yhUy+Z5jBj9a04crIAjZPtWktjKKsXNOMkf7uQK3Hyjpk+tb2hz7ZfnOGDHr0rFtVLSbdzYHHPa&#10;tnS1YlQZeF/zmsTQ6uzlikiEkZydvPAw1VLy3UyYYbe6sF56j2plpPgYXPy1Nc7HbdnoP4sf5/z3&#10;q4ikY97Z7ZyynKjJ+bH+cf4VnX1qrr5yEgf3a3L2VY18sPnH51QuY0ERbcPUcV0xMGjFtwCQrL8g&#10;GPpVrxNGX8HoqQ7QtzGN3THt+P5c96qs8aP5Zz71Y8TS7vAcs6tkRSRkE467wAfTvVSBW6nL3UgQ&#10;GNR823rVGWQF/wB4Bu69f602e7Zx5hf73DVFJM8wV3yy4+XFZSNB/nmDmQ59WXt3rU0qUGDZvJb+&#10;I4rJSQYw/OWx83rj/Cr2kp5f+rb5fXPqaykikdFZHeQ0pbH+7XTaU5Ojg3G0+WzD5V7Z4rmdMlVj&#10;tZen3q6HRH8yykhZv4s49vSsHuaRI7iVFOD97nhRVOYp5oyMDPXt/jmrZj3NIw+lUbiN1fy2b/eY&#10;U4jlsa2m3P7vcG/75618m/tI/A/4rar8TNUs/h/qGmaRpE1r5kd5cKVfzmZJAVVY2zsxtGMD7wOc&#10;DH05b3kcD7S3zNxj1rP+K9gtz4fTXoS263ZUmKL1ViAM/RiPz9qOXmJjU5Wfm78eP2NvijpejN4g&#10;0TXbPUn+0yTzaTBA0IgVjljGGOzaAB3XAAwMDApeANUuPDWj6fY6lbzWrRRqmy4j2HgenHH9MV9d&#10;+Jrv7Xrcdmw8xdwG3+lcp4u+EWkySSQSaRHLDKu5kaMNnPP8z9a3jS7GqxHRnNeCfiJDPDGpmXbt&#10;G5t2eK9AsNU0nWY41CruPOMDB/z+deT3nwG1PRVku/hvqn2WVl3CxvJGaGRhzgcbkJHTqARzxyOG&#10;t/2i7PwlqlxYeJ9dh0e8sJNl1b3lwIngYdnVjkf/AKuela+05NwUVU+E+j9Rjto5vJjiVAOfkFdD&#10;4QlDzqq7tvGF6jNfKk37bPwuiufN1T4teG9rMdxOt28ZHHPDOM9O1Qt/wVl/Zq+F+rxLf6/ca2Fb&#10;99b6EqTHaB/DIzLETk4++MdT6HnljKN9ZG0cNM+9rS3ZLVST7jIxXM+OPERsLJsP++klCh27DHX+&#10;QqT4O/HT4P8A7Q3wxs/ih8HPGcOp6Pd7lWQxtDJHIrFHR43AZSGUjBH0qj4605ZLV3ifzMZK9zWU&#10;6z6G1Onbc5O41+ZJGSa5Ubh94cA+1Z8fi+90u9dY3ZomkyV6YzxWBqOq29vft58/lsG5Z2x2x/X/&#10;ADmvmzQv2uILL4weKvDr3aiz0fWLmDy5HLRyRpNOA4XIKDYqZIIO5jlTnFKNZhKmfZVr4oYRrIyj&#10;DL/d+U1o2vi66kVVXK84Vl6/yry34PfFnwX8QdLijW9ksbiRFf7HfMFYZGQFb7rHHOAd3tXqeheH&#10;bQzKZn+Vlzy3WuqEpSOdxjE7TwhJrtyi+RKWjxnnkj0/z1ruPDuqXcMnkXaNlegqH4b+HbYabHIk&#10;jbtq/IF68V1ll4akuLlpLiFV/u7e31rVRkCcSTQIQ8u7a21j1rq4I0tOUHytxVLStKitRlxhgvHz&#10;Va8xWcBAvHBHpXTTp9WY1KnRFiCVkXe5+WmX8zMhOdy461WubhUjaIv83Ws0alPE7KpypyeetaXs&#10;yEieS7WCfeQu0/xVjePJklsradm4hulYBfcYq9dKkjhwf4vmXPSuf8eXiw2UMAI3STLsAbsGBNRI&#10;cdDl9N1+I+JL3T4rhcLdyjy/TDGsf4veO/hz4Bsraf4reLdP0HSL66S0s9W1aZYrSO8lOI4GkPEZ&#10;kOdpbC7lbLAlRWD9i3fEC+aC5ZT/AGpM2VbrmQsR7jHfv1rzD/gqd8DbP9on9njSvhhf662nrqHj&#10;G0EN4kXmGKZbW7dDtPysNy/MCQSu7bg4I83ERlbQ1jbqdR4y0K98LanJZ3lmY8rvUhTtdTyCD3BG&#10;CD3BrC0/xMq3Kyqu35hj5s8f/qr5R/4Jj6V+0n8EPjF40/Y0/aJu72a003RYdZ8N295dPcW8cIkE&#10;ZnsJZQGNq4dRtTCK6sGRZFYD7K1H4fW15biTTZPmVM5XufxrkjzdS5cqPbvgj46tfFnh1tGlnTzo&#10;4tu3cMkY6/5/xrE8V6Zq1hq3lXcOEydsgHUV5L8PPF9/8PfEscsjsNrBJB7E19N2F7Y+O9N8+OBi&#10;VVSGY8MCAeKl66B8Op4vqMOoS3ItCrbc52sM4ra8PaDIrCa5XCgDH+fSu+vfBVkku4wLuHP3RVC+&#10;tLfT7XdAox/srxUxpa3KlW00MG9WJpY7cr8vT/PrVrT7dE3NIrMydvWopts0isi/hWhBbvK6x7F5&#10;XuK2+zoYx96Vy9pEltaxvqmoXAhhhRnkmbJWJQMsx9gBn8K4DwgZNemufENxB5cuoXUlxtY8puYk&#10;L9ACAPTFR/tJeO/+ER8J6f4M0y6X7Zr115MixsQyWiFWmbKnjJMcZVhh0kkx90itP4fQxvosYhw3&#10;yD8fSqpx0KlIg8X+MdM+H2jal401tF+x6Dp0+p3gdc4it4mmY478Ifr79K/D0z3UWlSXmpTm4nWE&#10;GaaVuWbGWJJ981+w/wC2tr/h/wAN/sxfEjU/EN1HbrJ4Nv7O2eeTarXM8DQQR54+/NJHGAOSXAAJ&#10;IB/GPxzciHwNrHlfMWs5FT2LKVBAx1Gf0r4viqpzV6dPsj6LJdKM5HC/C2e417wRHfX1x5szXkxk&#10;kK9WLbj+rfliu2t/Evi638P33g+y8Vahb6dqVk1peafHeusEsLMGddnRd2NrEAF0LI2VZlPEfs8s&#10;03gS+0lv3kljqTlmzyocDA/Q/icV195bERiVYXO30618nzyi9GfQ04qcdSPQLm+0W6WyvZGkt5Dh&#10;GGNwb/8AVXQfJDqKoYz8y53bveuftL+N51juDtwc4kHT2+tb03lXSR7Zd21eCep4rM0l8JtWzq+3&#10;a465610ehfveA+3/AGvQVxlhJcxXC25fgdttdPpk7RXCtFPj5Mtu9Kq5gdf4ct5pX82MD5lyy++O&#10;a0FunkZlkAyw+UY9sVi+HGe1Iu4JWZWX5tueKuXdxmbepHOOKzkaBqbGS3MfTj0FY9spe6xntn8h&#10;V7Ubkum1H+U/eFZuiNLJqGQPlwTUlpmtHapgs/8ACw+h/wA/5x1rpPD1vYiZp0t1Vo0y6888dsd6&#10;x5BAsZZvbcVq9puoQ2SSSjcfMwvHPak9i+Y6Lw14i228NvLDIsiMvy+3p7elfI+m+GfFuj/ES40b&#10;wmsunzXEsltG67JWtFVx5kjEqo2LsYD7jM20A5r7F8N3FjrGgQvMqrOq7AxwSVU8Z96+SfjHqepW&#10;3xq8Sa1f+NLGOPTdQuV0e2toZcQ5nyhkHl7SxT5XPzAkY+6oAui482p5WZW0Z1ev2vh74deA7TSf&#10;iF4hvVkublPLvtNmkQ+ZGyvvPTKIWVsEZz8wBbFc38SrDw38I7y+k0o6XJe3tvNDfaTqqvK11bMy&#10;ExiJflQDg/OFHyg8tXM/En4nafcw2drovhnS7prqyC6tczafFK0c5x80JYGVB945Jyd/quW42W4t&#10;bO6t/wC04xeqZVjik+3bSkYJ3KCwIQcgDIwuDweldvMraHkdT2X4DS/EP4zfG6PVfBVnqMuoL9pk&#10;02ysUfzRCIJEdGaP+BYsJywDZ2jk4PS/Hf4OJ8PvAuvePPHfhq6XXNNubSC9tL6a4TbNMiEGaNHG&#10;AUubRmY4LCTCkM26tr/gn38WvCfwa/aN1LxJ4L+FXijxFbzeBZ4JtN0KFr66gc3dmpuOUjBHyhWG&#10;B891hCV+UaX7dfx1sPjbpHxAhtPDOpaHpOs+JNPsb6TULP8A0i2vLSC0hMEylsRsj2ETSIu6RRvA&#10;BzkdlN/urnXy+6eN/A79pu/+EfinVLGODVPF+ha5otzpetaf/bj6SslvcJsmKnbKwUA7RwrHdwU5&#10;B8xutU07WdRuPDdrci0maTbMGjASTBDAA8lcY6DoM9eaxPCuvWXhiC403UNOmnu59rWpiUMu1c5U&#10;nPHLZ4BGBVLVVuZr06lBMscs375ZCu3JJyR0z1/KuKV2zmlrI67xYda8Q+MbrU/ETwyXFxbrHbXF&#10;rajc8gXagfON/wAvBdjuwoHKqAOV1++1/VNOW0t7WaOSxeYMLdsSSI8cQK4Xk7XjkIPJIk6jAzsa&#10;N470bXdR0+1u7Fbe/wBP8x49QWMR+e2A4hfPByUwrYzlsdDRq+neK9S1TUXsdOjt7Hcl5DcW9qHV&#10;jgkRpMC7ckSYXd83l/MAwABFdxpGboVj4h1Rnv8AXbmG3K2pi+1apcpbhoUAKxjeRvYbflTlmIAH&#10;TFei+BPAVxo3w0k1iLV9P/4muoR2lis90GYzYZ1AQkHJEcm3uM9DuOOas501rRriHTyzR/bPKTzF&#10;H3VcYOenPDcHoe3NR2/ifTtS8R2OnrYLcQ2ONsisMYVcHjHViuSSeTjuM0Sjc1ia3xH8X3Pg6+0P&#10;SNPt2ju4rc3CTMoBZmYhXUjOCrRthhgjII5AI53RfElr4b8TzeKNA1e+j1O6nk8xpNQM73DSPu/f&#10;cfvBuw7bw25l/iraih8E+PPGF9cazq99YzWtl9shlex3QosMWBCJRIdqyNgl2jwjcBHLNnmrVdus&#10;fabnR4msobt7eWC+8oXG7g4aIktH94AELwQeTjFaQVjOTPpH9iMxaB8c28erp0Ea+AdHutYa1aYZ&#10;T97Cjx72BbYiySRlsnPI5yQPvT4CeFIY9C1rw5qVpPDqlva3SWrTSK26C83ss7IFwWDFkTcxbZGR&#10;uBdi3w/+yXoF0/h3x1r+l+Ef9As/C89nfXEMSZlZnhZYxKzAyxxonzKQvJkCI5Ylvsj9kHUNa8Mf&#10;CHT9c8SeMbjUtN1HSbK8sb26ujNNBJ5MklzYE7NxMXlBFBLsc7QEVEjHr4DSLJtofKX7a3iXVNY/&#10;aH1DwzN4Isbr+y9SvZoY7yCKaMiecWxIz5i9LeFioHPmcBSoA+vfgxqmp+Of2HvAPjCyi+w3On2L&#10;aVAomMroLG4mtFO9iSw22X8XJB+avjP9s/Xta8QfFe3t9Hn1G3vofDNxY6lkMhkma4vLhpFXdkFo&#10;5YnX+PiMjkKT9bfsl/EhH/ZD/s/xVdW0Lab4yksUhEfllWa0huJuBwcz3bnjjmu/Laj+uuwo+9I9&#10;S+G/xCs/HejSWF9EseoWuFuIeMFsfeXPY9s+4ycGuf8AFOny6JqovSNqzfLIF4Cg9D9c/oax7az1&#10;Hw1dyeMNIX/jzGfvbVmU4yh9jx/PqK7K81Hw98RvDCa7oF6k0M8fK7gHjbo0bgE7XU9R+WQQa+9p&#10;yc6aucVSPLU0PVP2MfH81xpGrfDga3cR3FnMb3T4Nx2vbyECVRgYXbKQ3Jy3n8DCHH0JoE18QTqN&#10;4zLjnfzn86+BfBXjTX/hr4ws/FOgXDR32lz7u2Jo8YeM5BBV0LIeM8kjBAI+tJPjTB4g8PWniHw3&#10;ZzeRe24liMnDL6qcZAYHggE4IIya9HC1vd5WefXo+9zI6zxX408C6PdSx6jaxQrbZaSYkKoUDJLe&#10;2PXt9K8x+JZ8Q+OPEtvpGi+H7HS4bWKR4/tlxIl1dCRYyhaLygIF3KyAO24nJIQDLZ3jz4nTaeLT&#10;xTP4K0/UPEAukh8PxyTGKM3JB2yyKzbAsfMjSEHyxGXVd6LV/TtO8TeB/F1442XWnw6KLm+8RXG3&#10;7R4i1m5aPEiKHPk2sEcbosABC+YpJJQM/oxqI5+WR1Hhbw7p/hLw/K9/rMzyW+2P7QMLE8hySirt&#10;yAAB3z3/ANmsu1+Hur6prFxdXsMcem3GTItxIf8ASoZAdyqF5wVJzkrkMME1c8Ca5Ely2kavfrJH&#10;NiQRycr5mSC3TAPI5rrdU1HSbYqyXySM3zKUbOfTpWcqyDldzmvDGmT+A/Dlr4abVheTW9usTXS2&#10;/lKwCgbtm59p4z940moXrGLNxLkrkrU+ozCWbzk6qfm4rPubS41CXZGp2k9BXHUmbRRNp+ri7sza&#10;IJHZOA23AAz/AJ7V8T/tx+ENb+GXxf8A7TtLFf7M8WW0l7D+7IUXCMq3KlmPJLNHMzHAH2kDjHH3&#10;HpPh+6sWWRlZf+ejMMKg9TXAftVeCPCnxE+Gy6X/AGtby6hpmoR3lqqRh2dQCkse/wDhUq3mcH5j&#10;EgrxM4yvD5xhfY1NNbp9j1snzCpleK9pFXTVmj4vl/YZ8aeMtOhvfGfjCHw1uZXOmx6b9olEZByr&#10;P5iLG/ToJFIOQT0Hb/BT/gnp8BLn4maJpsy6xrk/2hTcx6teQvbEJh3k8uOJCRtViY3d0YfKQwPP&#10;VzarqNnYw6fPdsBFGsa59AAM+5wB9a9+/YX8Ffa9Q1Txvq9l5ixxi2s2kA6vhnx3GAF5HUMRXg4r&#10;Jcny3BPlpq/d6u57lPNcwxmIvKWnZbH0P4C8LeHNBtbex0Dw7Y6bZWsarDZafYpBDEoUKAkaKFUY&#10;HYACtvWNQjhHAx/Co29azS1xYubewRI4/wDZ5G30q6NKe8kW4uZMEKBx3FfLxglseg5Sk7sr2aPN&#10;+8li4/hB71zXxCm8G6jqGm/D7xZo9jfW+rSSK2n31ktxDcrGu9kZGUqR0PzDBx68V2EsSwFm3cL9&#10;3HFeerol94h+Lkniq/bbb6faNaWEW8EFi3zuR2IO4f8AfPXBr1srwsa+KXMtFqcOPxDp4d2erPYP&#10;BLWmnaBb6RZRpDa2+Ft7WJdscS9gqjgAdgOlfnN/wdDfElvDP7KXw/8ABEJmV9a8eS3btDwpitrG&#10;VCrnpjfdIQM5ygIHy5H6GaS/lxxxq+Cx+UGvyg/4Oq9YuJtM+DthDcN9nhl16ObDDHmbdOfGM9dp&#10;/KvqMVanRk49j52lJupqfjukkkehzXEh+aaTb6E4HT/PrWZFO76XJiNdwmX5R2XBrR1QfZtJhtI1&#10;/hZ2Jx3Of8/5xjwzMIjg/wAXze+K+HrSd7HoRPWv2L/2ntY/Zh+KsHiBbtYdD1kfYfEEckJdFiZs&#10;Lc4HO6EkuMBjtaRQPnJr9g/CWv22raTa6lZ3KzR3NtHKky/x7lBzX4P3capZxxx/LhcjH1r9D/8A&#10;gkf+0bfeLfhjffBrxHqck954XuI20kPIXllsJgcRomOkUisCewmjHHf1Mlxjp1/ZSej2M60bxP0/&#10;/Zh8T3kWsah4NSGOb+0LNrm3t2xl5IVLFF68mPe2R2j56CvT/D3i9tA8QfbrTTpbV1OGjPoe3/1q&#10;+aPBGuazpepWfiPRpEtbizuEntprqPzMOpyMoG5UkYIJGeeMGvqLVrGy8SadZ+LNGjaO31W1ju7d&#10;XX5ow6g+W3+0pOD75r6y5xdT8u/+DpVrHWvib8EPFenaNMqaj4Z1iKXUhHiOUxXUDC3zzh4/OZ2G&#10;TgTL9T+ZWs6hJCdN0+Fc7lEkgGOVT5j+Zx/3yfrX9GP7WP7JXgj9tX9lXxb+z14ygb+1FtZNU8Ia&#10;hAAstnq9vEzwMpKkFJCPKkXHzRyNyrBWX+bXXtWZbnUdZhkP7uFLW1VcHHPX89x/GvBzSMqMnUvu&#10;dNP3kP03WrpodU1eMlZGga0t9rYy0ny8e+OePSv0M/4Jj+E7TxX4KbS7C/kh1G3vt9v82VwAFLEf&#10;UDpj196/Oew2wx2NvISscbNcTR/3iB8mf1/Ov16/4JkeE4vgx8E9JjvfA895qHiDTLbUJ7tLiNnH&#10;moZkjZQcnasgXC/dO445JPXw7UlVqSb6I4sb7sUfeXgqSbTfBtrplzL5k8duqyvGOvH4157+2ZqV&#10;zo/7I/xW1W2crJa/C/xHIsjRq+xhpV0QdrAg8+ox612HgPxF/a9xDbvoU0KynbuHIB6ZPoOtVf22&#10;fh7BffskfEzTUu1hXUvhrr1r5kj7VVpNNuFGT25IHfn1r6qt/Cl6HBSl+8Xqfz1+KfGVndCaez0q&#10;IiR87pl6cH3OSOg68fnXNvreqSxyW4iUs/y7Vh+YYOeufb8q+gE+Bvwn8KvJBra3k0JmYLLcakq9&#10;vu5jRM/h65qxYeEv2dPDF+l/FbQtdRhgsF5/paMChGGWVtmCpyNwPtzivyipg6jk22j6D6xDoj5r&#10;stTmadLPexLvjysdea7fwba/2n8YrGzvGuAsarcYKjhI0BBbnO0sFXOe4xXtOlfFz4B6XebZfhFo&#10;0M0bk295pfh+0h8xgp6bEDA5OM+re2a3Lr4qaR8RrKS10XTbi3s4o1kma7YMWb5ht7+/0z2rjqUe&#10;Vas6aNSUpIxdaXULzwTrp8N6beX19JYtBCmmwNK6yvhF+UA9GcHJ4AGeBkjgtH/ZL/aT1ver/DHz&#10;jGqsr/2tYwuvXjbLcLvPb5RwepFeiQ+K/wDhVXhGPUfDiWaz6hqPlxRzSAqsSISW2gZODj24Xjnj&#10;EuPjL8SfFWotY2PigvHHGZWki+XaVGT0AIHp1x9eaqjGjb3xYirUjL3TQuf2RfiX8N7GJvGXijRb&#10;W1njw37y5ZgPlLBTJbrExB4JSQ8DOcGs/wD4UH4ZNvNfWXxBhuFjyY5o7Mj92Dj5uSAc8Yz6/Q4P&#10;iL4gfEfXZm03xV431K+SEKFjupt+AFRQF3c/wKcA47nkk1gpdauifZmuPKNvIJGw6PtyNx+YZ7Hs&#10;azqYijGVoo5/a4iXU9Euvh1+zfoej/a/E2lancSLJl2utX3LNnjKrCkbRA54OSex7E6Hw8sP2RdF&#10;1mHUpfA48tY8SSaxcXF/CF27R8js69CcsEznB4zx5BdXNxqd5HaSSbg2Ns20BgoJPP41bivRbWeJ&#10;4QrbsrGy4Urn1/Cs1iI30Q7S7nrHiD40fBeWA/8ACO+F723dn2rbWtrHbwlQ3JAGVQso4wpGWyVz&#10;nPlMPjz4oXHlrd6TpM8afLItqskLPjv8zuvPsBj3rNs3ltYYftrr80Z8to8nAPUnHriug0aGNYlY&#10;jaGHK1y4iUZWdj0cM5bNmUvxP8SWN6ttf+BZlRlz5sd0HyfYFR/OtvTPjv4ct5o7bVdI1LT4CvzT&#10;XFmGwc8cIWP945x2qzdWURcTtH8q8Zxmqq6fo9wyxyaVuZcbWb5VH+Pf6VxnbyyOi8K/Fr4f6hcB&#10;5tfit4zx516rW649SZQuPc9Pw5r13RrTT9a0zTda0ye3uLWO8VluoW3xOu75gGU46dcHPXpXkNl4&#10;W0U2kbDToQByVaMEevU123w9+Gfg+5sCt7oUDeYpCsPl53A9vxH4544rnrR5tjpovlWp7lpumx6f&#10;qt4PM3RzWzCS3P8ACUx0yORgE55rxTWvBmh2XjqOOTXdNWa51F8Wv2xUkK7gQFVieQScAdSuAO1e&#10;QfG7xP4vj+MmreE9I8Zakui2It4rHTrfUrhIo8QruyhbGfMMgzyMD2GPQfgvY2un3a63Lt22ttJO&#10;xwCSQjHP1z/Pr3op0XBBKqpSscR+1p4m0zXvirfaDpOl+T/YuoXNn53mIyzRpKQhTZxs+8RjqGFT&#10;fDtjLYLGUUu2DtaMYIx0Izz3/KsH9oqf7f8AGbVr+OGFPO8hm+zrhS3kR5PfnPXnrn6V0HwzuHhg&#10;t7o/MoZdwYfw8dPwrsl8Jyx/i6n0gvhvRV+G91e2NvHGzxL8zR7icJ04756nGDjt24r4ezLY+Irj&#10;RXb93cRGNAV+XLAg9vfP1A716H4fjkf4ayecqqwAb5um0gjr/nFeVTvN4d8SC6W4T5pusi529sYP&#10;T/PeuTU7dCzcwR27yXMttuaNtrKMfJXZfDiGDX7q10VomL/aojJ5sfysoOQmSNvP1/pXn7XHxBtm&#10;ktn0q01ESNiPyLgwnGepBzuOBzjp7ivWv2f7DxDa+JLU3ngvUoPuu0i7XU88DOck4/nz2zhUkZHR&#10;fHn4N+FvCvgPxRcLpkO620G+v2mNmsmWWKSVZMMpwVdVYHjbtz24/O27NxJF5edsa5+8o5J5znuT&#10;37V94ftv/taeENK8H614D0+xvG1zVreTTlPlo0EG2aPzA5355Tftwp5B5BAB+GGjaeBbQu3sc88d&#10;67qcXTpq5xzlzMv6TZSR28cbR/vJMDavT/Peuk0S3NuRbWkCh5shsLyF9qoWmnrFGj7ArKOV28n6&#10;+vWtvRIra0LXlxIpkf5YQMFj09fasakmzalHuemfCS/PhbU9Gn08nbPfR299HKytlHOGPzA4A3Do&#10;eM+9dR8TZ1sLG18GBo18/UpbqX5m3BV/dp/skEtL6kFQO9cLo9nqd34z8O6Np142+5KG4t1Y8ZOQ&#10;Ccf3RuyOcEfSuw+MOq22sfEzUblJN1vpFrHZ2+75SsmN0gI9RK0oP8+eeKnTvW1O7m0sd1oXiC28&#10;Ifs2eILp0kfzo5YmbPltmXCDHHTA4wQdvcdawNHex0bwfptsu1Wg01HYLtXJclgvQ84IHtjtzWT4&#10;51S4/wCFKaP4UidludYvo4/LX/logU7ugPRmXv0J654g+IfiDT9IvxaG48mztY5LqZmwNscaMcZz&#10;j7ozye5rujG5nJ8sbnhvxb8WjxF8SdSuYppJooG8iOVycME+U7PRSwZh6g5wCTjLtnCw+eRu3Nnj&#10;ovFZXnXMt4zzfvnaTc7rj5jknPpWuEhSJkUblb7y7jz/AJ/rXXtE81y5pHS/CzSY/E3jSx0kwrLC&#10;026eFlB3IvzEEcZGBz3xnHNfQPxe1u4GljTfN+e8mEkyyZ28evHPUfTrXj/7NOipqPjVtUlOPsVu&#10;zx8Z3EnZnjthvxzXTfELWbzVPF8dtDO7M8pjij2qNhIOFHA6Huf6Vx1FzVDspvlp3Z6Na20kGm2P&#10;nLut4reNmVcBhxnHTnqP8io9L8TweHtVm8UJeeTcafG11Zl4w7LcBlERxt5w5UkcEhT0rR1lU0+1&#10;8tZNuFwqrzlR09/auI14xvb+YETLTAiRm5OMZAzx3Hp0716VKP7tHm1H7xeg16fwL8Nr7VYpEtjF&#10;CWWQ44IX36ggd/518r6bFFFGUtbPaoX5VUdB6dK9s+OXiOK2+G50iVtzXd5HGq+aVZcDfnA4YEqO&#10;DxnB7CvH9Og2ztJNcbW2qEXd+Gefw/LvxWdTQ1pDFI81Xkt9u4YYyL0Hsa9w/ZB8U6d8O/iIPiPq&#10;OmXFxLYxyRWccFpHcFpHQg5WUFQME/MQcHBxkCvHGtWaZYrmHO9sZyDvz1H9fwr6f8CfszeOvCHw&#10;gs/jOWjXT7i1N1eWc3mR3FrFuwkxyNmwgD5g24Bvu4ORpgqSrYhc2w8VU9nRdt2favwY+N/wj+LX&#10;hW5g1vwjYxNDbxyyTLYiJiZFLFcxgNu3I2JFIDA9iMnyX4wX13Z/FCXWPhzrVxNoVxGr29hNAFNq&#10;5X5o9zqHYE/MueQoTkkOz+d3PxV0r4IfC3VNR0y5/wCJhNDbwQwR/M6Sj5/NA54BkbHshHpmv8Pf&#10;i/aeLNJLWUsNzd26lzYiBCrsqDYqAghcZBXHPGB0zXXnNOjUhGEVqeRR5up6Fq/jDxJolyulwaFZ&#10;yXPlia8kupCi7m6BQFHOBk8/xDgdSVT1yLTdVuIh4itNatfKt1ECx2vJB5bJBIPzZ5HbrgkgFeB9&#10;RrdEdOpjfsx+LvFusfDafxDqWtXV1fXniCQSyXVw8rHbFFzvc52liflB27gzY3F2P0X4a8UyWTRf&#10;2bbNJ5rASbeFTp9On5k/XA8B/YV8M2p/Zt8OX9+32eG4S6urq4kkLDd9rmXknn7qL79gOAT6nqvx&#10;NfSnSPw54dWNSAkl1MQsu0HgKMHbng4LAZJ5PAr9VwU3HDwb7Hl55GNbNa3IrJSaXy0PatJ1a3v7&#10;Xz/LaM9JFYHritKK2Lybt67WG7jv06+lfOGl+PfiJ4k8VW9pp+mLZw7M+d5ZaaQnadqlj93OBwoJ&#10;BZiQCFX2r4feM7DUbZxqOpiSMFhHfwzp9nnI+95bA/MB/eX5TkAEnIHr0a8Zbnz9SjKB1bwRvIZ4&#10;5fmTB+7kk9/Xn/CrKXk6t9nliZtzHa0ann6+2PpTkmgdlYBdrKGU9eMZHPp/P8qkmtkMZfPVMNs4&#10;z/SuyJyS3GRRrJcsZX8wt23e1ItktvukCblbgj1qGOCYHEEudrcbmx3/ABAH+eavQb9oR/mf+IVU&#10;h8pWjtrcTBmlba0mQOpxW9bWaMud3y8fKTVIJMm0odrelattJ5Z+dB/wE49KxqSsjamVJrf7O+52&#10;G7Gfu9uOtef/ABO1+CGJmeYcxttHYj1/zxXe6xdpbQMkzKN3Td0HPArwb4qeKVvL+RLdnXnAUsQS&#10;MDH0GMcevrXHc7qcThvEE5v9RZcja8gWMZx6Dj07V9U+FbMaX4cs9LwxW1to4l3csdqgZ+n/AOrm&#10;vlXQrO617xJpuk+Q0jzXUce2OMnqw5wOcfToBnsa+uIYNqKFKkLxtyPoOlddL4TGs7GlpmGA3AjH&#10;Y1eihQNvx/vEL0rL01mwyPJ83Y49unWta3T5/wC71H3uvvTkZxkXoH3YaI4Axu9+vtWvpswEm9SS&#10;q/eB4rFAwjeWPvYH41pWPnQlWZWb5f8AP41mVzX2NWS8lgdQvAbhePepjfLMFDP9T61jXl+kbsjA&#10;Bhz19+1V7bU7kS4lf5VOcn0qogzeuW8xN3nehz/KmwRm4JB+YdBVZL+OSNsdM5HNTW0+ZNiKCu07&#10;iP5flXVEylZHO6vNAL54YpPmUgHHGD6H0qzfSr/whd7GVZgqo20HJ2717f5/TNQa5ol9FrK3VhEs&#10;kcgxMrN0IHDZz7Y75496uapCbfwbqks5xttdrZYDjeOPxqpIxj70tDz+4Cskn7xduM9uKSNTAuJI&#10;tw5wPT3/AM/41CJogS8c3bK89aiutWVCsfndP71ZykdUYsvRsss3mqQVx37Ve0w3CKJt67GJH3s4&#10;9h61hieSHbIk3y8Fl59P59K0LPVLecLCrhWXocdaxlIvlZ1mnuhYNb9P4hW1pErw3ckIYsrIPlb0&#10;x/n8q5vT5yFVoxyrdjwf8iugsmAuFnBVWb7q+tYy7jL1x5EM7YO0E5AqndwmVlO1SG6YqTUTv3oT&#10;85Xqw47f5/xqr5u6NmZ87eMN3op+8KTK91ChfCOc9dp/xrQggW/0+bSZBujmiaNm4+XIxkZ446/h&#10;VN5PN+YHaw5q7pDSJIGaX733fl6c1tYyPmLSNe8LL8Tb7wdrPiGG31XTbqa3ns7xGjLSRttIQuAG&#10;4HG3O4HIyOa9Mi0K08QaP9ttwrhePvZyBXkP/BQv4Y22mfELT/iFaQt9n16yEd0+QV+0whIyQPeP&#10;yznPLbuK4H4NfHXx38L5JrTTrpb2xlGWs7w/KrZyWBHzAnJ9Rk9KmOKjHSR0/V/aRvFnvGq+FIRB&#10;55j2sn93GDWDrvwr0LxjE2ox2UUd9CmJJlXDSL2PAyWA984GPSo/AP7VHg3xx4hj8LePtOt9Be6X&#10;ba3zXhaF5uMRsSo8sNzhicZ2g8nNdlrEF94X1RUsoS8kkgWNVP3iTgD88D0rtpqFdXWpx1JVMPLX&#10;Q+ZNR/4Jn/s//Fjxje3Y+HOkxySZn1Ca30/blmyONhXYzEMc/wB7cTnmuD+L/wDwRR+EutwSnwZo&#10;1xot1giGbTbnAdsfxrKXDDI5IwSeren6R+BvC2leGPDS21narHNOplv5NvzSTE/MSevH3RnooUdq&#10;lv8AS4JHG6Feny9s1rLKsHUj78TOOZYiOzPy3+C37O37dn/BPfT76x8C+EofiJ4RnuRNdafY3Atb&#10;6yfbhpYwSyumMFkBZiVXAT5i3oq/8Fdf2f8ARC3hv4raP4t8Kasik3Gn694akjmjxxyibyB7nHOB&#10;g198anDoHh/w7feJvENwltYadZy3WoXUkZdYLeJC8kjAAsQqqWOATgcA9K/K39vS6uP23fFc114i&#10;8XalY6Pp92V8K6eIUIsrUEjLLu+Z5RiSQlmIf5VYRqqD5nPK1HKKceWWr2R9Bk/1nM6jXJot2dxq&#10;v7cX7PPxVsbvXfBfilmsbWQi61S5s5YYbY4z84dAx4+6ADuPAyeK/Pnxb8Qr3W/H2peN9IM1t/aG&#10;qS30attJTfMZlVhkqxB2k9Rle9b19/wT78e2+pMfC/jbTby2VlLG7R4GPP3do38dADnj04qxrf7I&#10;vxt0ry4rLQrXUC+Wf7FqC4T2/eBc/hn/AB8OjnNOvHV2Z6lTLcRTfwsb4I/ac+JvhfSv+Ebgubdl&#10;utU+1XWoXSv5zs7lmdnjIYncQ3fO0g5BK19X/Bz/AIKTaRoUVnpmu+N4w0McrXCSaZM1p8pCIELH&#10;zE3HLL821U2lgp3qnxd4p+EvxS+H8C3fivwLqllbswH2iazfySSdqgSAbTk5AweTWDAGaRVIwWbB&#10;yMe1e1hcY5NWlc8+tRlHSSP6Jv2YfjPoHjf4daT4ouLeWzfULGGdra6jZZrcMgbZKpAaORQwDIwB&#10;VgQckGvYbDxTpU8e9LiNlbn5HDY9q/Or9ha9u9L+AfgPTbeRreSDwbpsLxB+hW1jXBxjJOOuOa+h&#10;rPxrrek2Pko0c0zYUO2fl4xxg9fb+ea+i9rGnG7PO9nKUrI+l18Taf5eXlXHUViax8TtE0qE7G3y&#10;E4/d4yfw+lfF/wAQ/wDgoB4VbU4tA+GHiRdVj3eVeT2txHcIsuQBDGwYhmJByWxhWQjrkeqfs6wS&#10;fGbS5TB451JdUs7eB9QhurOGSGMyh/ubCG2honxuKkjp3A8+lnOHxOIdGm9UejPJcRh8Oq9SOh68&#10;nxFv9ZfzYrYpu/vCtjT72OeFWuGILH5m3cVxN94K+JmhSbbe4sLqLjbhGhYnGc8s2e/cD+VV49Q8&#10;X2+nNJOvlzRsUkhYcxsP5juCOCMdq7VUl1OLlXQ9C1rxXoPhu1+2atfLHH/e+8W46ADqfpXB2Hjm&#10;fxHf3Wr31gsdhgssUjcpEvO5m5wcfMcdPfGa4fVb/WNX1Lz9Zu5ZmX7gdiVjz6DoOMZPU4GelTeK&#10;dTTR/CsGgQSstxq0u35SRiBcGQ++cohB6q7ehq+YiUUix4CuF8QapeeKPs0kK3t5NcW8MijdFG7l&#10;kRsZGVUgHHGa5X9t91sfgfY+NGkbd4d8YaVfbFkAyrzfZHyCfmAS6c4wT3HSu98AQjS7FV2cf7X1&#10;rjP2xrjTPEPwlm8HSxrJ/aV7bxeWxHLCaNkxwcHeFwcZBwR0rH4p6mMnodJ4c+HHh7xVaWPiuTTY&#10;Zta02zuLPTdQdjvjt5mhaaMFeCHMEZ5HBXggFt2lpGkN9rawRGXH3lkXHPp04NdL4Q0uLw34ct4V&#10;t40WKMLtj+6OBwPYfyrO1TxPpsvjyHQRYeXMkR+1TGMqS+eF7A4A5PYnH8JFFbksZ01K55T8S/C9&#10;xY6jJJaHyy2CrbK7D9nn4oX2mXC+H9Vudys4Cjbwfb26fpXRfEnwrFqVqJFTcdny57n615DqvhzU&#10;vDeox6pbDAWbPyseOOnavNe53Rd42PrR2t723E8W3HUD0rF161gNm8YAJZSee9cz8O/HEt3pME0z&#10;FsxgSDd/FXVLqtjqEXlyyruP3RVxkYyicPbwGOf72Tu4X0rc0+GeZVVRu7Lk81Xnstmoy7WG1mym&#10;39a86/a48fW3g34RzeD7e/WC98YM2jxyPnbDbuhW4lbgjbsYR4JU/viynMZxrGHMRflPLp/Fl38Y&#10;/jvrevzW7LYWsgsdDWTJH2SJm2yKCqnErNJNgjK+cFydoNe4eE7G40myVYm2qF9O1eU/AHw1qd3o&#10;0el67p7Q6vo8IV2dg3nW4OAB7qeM85BHTbXtccKR2O0FcsoDB62lHkVgjLmPiz/gst8Y5/D3wt8O&#10;/CHS2K3XirUJLzVJPlMf2G1KMIiDyGe4eCRWHH+jOD1r8z/HmoeR4KvJW2/dUBWxzlh+v8q+zP8A&#10;gtFYX8P7Snh/U7mbdb3HgG1S0j7Ltvr7cR7Hcv45/H4n8W4u9C+zLwquCdw9j/jX5fnVSVTMp83T&#10;Q+1y+EY4GNjj/wBm27P9t+IIZ+FfY+1m6Yb/ABavULpFw2MHvury34F232D4k6vYrMy+ZYkou4/M&#10;wcHt0+uK9Wk80R5KbgeteLUPSw8vcMW5tYJZQwfa27H1rc0CNUe3iLN8x7VRbRbh5/PJ+Xvz1rRt&#10;WEd5buG2nd0Heoiaz1iXrtWtNVUMvyseuBitiBApLpHn5c9apeJrVlhjmiXt27Va8OyR3Np5cknz&#10;qQBzVGB2Hw41W089tMuPuy8KW6ZrT8QWJsrmS2HpkMPQ1y9kW0/UoJWXarEbXPAGMeldnqUw1PSv&#10;KVlEir8revtUSNI+8c9dyAxghs8c0nhOMyX0pdty+XwPQ5qu0oEpimbb/s1c8NxNHNcSr6Ln8d1S&#10;NbmpKitJlQFH931qVX+WMPHt8yTb7VUE7M20RjPX73f/ADipJJp1mht5lC/MNx9f8/5xQWdR4KuL&#10;SK0U5wfMb5c9RnFeR/tKa54BhsPFPhjVPC66hqU0zLpqyRCMWbyQqRP5p+6iYMpA/wBYfkOA/wAv&#10;qXhzzIUCOpVt5LMe/NeN/Fm88NWvxc8VDxH5V4zfZTBaXTlYFZ7aNXkbpvdViRQpJQrKcjKc1TVp&#10;HBj43ppnncfhD4aakq6DafEDTrzxVJaXKrHbnbp80oDyReRIqxIp8sDO4sCxK4ByBz+o+DrZLu80&#10;OSbT86fCFupF1BJJrmRp32vtH+rLK21YTiRVty7qu8Z7TUPE3w7n8WweJvhTrlvpfiOa4jhmsY44&#10;1hijEXkmPyQAjLJ8oYKxIOWOD05b4i6DqPw1s9G0Pw/r0N3DFbvNqLQ/NCt+zEyNh8qF8n7Ogzy3&#10;lEkDJVelM8jlPs//AIIweDYYvFvxFfWdOjbU9M03QLaOfILRQ3jag5j4JwT9kiLDqCoBwQQMr42x&#10;eDde/Z0+Onie/kkm0fV/jBqGrS3lj8kslvPrdmwZQw5wMDsSuR6V3/8AwRjS40z4a+KPirr7kvqH&#10;jSHT9RkmJRSLOCKVXK4xub+0H3NnkgZz2+cvihqd94H/AOCbVnoc0CzR6x4msrK4llkDbMQpPuz/&#10;AHmayznp8zd69eMf9nXoVzWR8u3clorx2GnW376QlY7pWPzhsYBHTAI9+p5qIaWt+8elJeSfaJo8&#10;wrzuL9BjHOc9hzTYpdTtL3ZcW/8AotjJtj/0ZVXzJEZuWHLHknr0UdABWlqyabYaRb3OiPNZ30bS&#10;FpI7rDsGBBTk7ipDPkD5cMQcAgHy+bUzM/S57vWdd05lkT+2IdTWMu0MMUK5MUcTKI1GAC0pckHh&#10;UPJ3Zbp2h2k2r6lBpeqTWSuFTUNNmtkhJcBgY0BdvMxtIDbQwLAbeecIXlxdTTajeTzTSTXEjTTb&#10;drOdxOdvbsf8K6i9h0PxBpcnii1Zkm8xhMrRk7cbRnaeT80ijOemTVFdSnpmovpWn3Gj3LxxW0yk&#10;GW4IBDPHtAySoZgBuUYz1zkdNoOmpW32u/eJbmLS7eOFrdlYDyLeOIH5QBj93u2843EZPWoLjQvE&#10;vxD8PRaJY+Cr+8uo0ZdPm0u1e5aWRcO4ZQC6fJtYAKxJD88YGh4b8Fana+D5LOysfO1G8hkV0jib&#10;zATkEbcZPybm7flS5lsUZsuqeDIdVSXwg0sZuITO0DMxS13ZUwCVmDSME+ZjhF3MVUMqhmp3Mupj&#10;VY9Y0XWltI490BmSZzOrOjbm+XOPvHGcEcnOcUyfwL4u0N/tOpeFNSj2zJGzGxfy97n5F342fNjj&#10;5uRk9q1dO8L67JJDpul6cNsOoNNLIboRMW2sp27ivynOckYIxjnNMh7n1H/wTXudb+JXh74kaNre&#10;pQ32mmHRIL1rm1RP9dPdwJt2gZBTeWDZxsxzuJr7Q8Z+B9T+H/wYbwt8E9PtPtpltpLG3UPFbLNm&#10;3tzJIIRiIOAihFCAt0B+ZW+eP+CaHhrwrL8LPFFtFYwtqza9BHqNq0qhvJijLwbk/h+eS4bOOSe5&#10;Br6x+DUmu3mu6ppmq3DJHBdSRwsmVha3AhIIOOX82J8jJGG5J4A97Axj7G4r2PhH9unxDo/w6/ab&#10;8TWGqaXHczyadpVtc28dqjIjrZRNN8mV4M89w3Q5zxgYA9l/Yf8ACcGt/siRavrmmyNDP481DUvD&#10;yzKVeGD7Pb2oQjJ4V7eT5SWAIX+6uPkz9pubTLj9tD4pvI9rdxN8SPEkUi3UkqJCkeqXSod0bBiy&#10;ooUAYHA+g/WP4PfsjQfDP9mfwH8PLNLpX0/wpZyajb3Ee1kv7hBc3hIzwWupp2K9AWIHAFepkeFe&#10;Ixzl0RnKoonJvoP9ofD7TNHto2knvLSISKF5Z2XGPzNc9qPww1z4VyLf+CLeS8uGZX1i38w+TcYG&#10;Nox3HZ+ST7HbXvPhDwjpXw/gjuvEd2sdysJjt1LLmGM/xH0Yr8oHZc5zuwLV5J4Z1uD7DpKCRRJ+&#10;+YoRgAZ/Ht+FffxoxVOxw1Kt5HzjdaroniWyi8Q6JG6lciaFlAkXplWUE4I4PuMEZBBPqX7MXjq/&#10;0x5fDL6Ut7pss2+by8iS3ZukoyQCDgqyn0BBBBV+D+NUVho+rSar4csVkvvMH2pLfIWdfRuQCwBJ&#10;B6jp0JBz/gv8T7Pwz4kt9ZkupotNusRXsLxnMILjcWTruQg8YJwzY5IrCLdOpcJLmiereMfEdv46&#10;8W+IBZ2s62nhuzjtbVmXas1xMzmUjJ/gEMag4H3pOSCDXoHwwv28SeArAXMmZI4FRs+q8fzH4VwP&#10;xEm0Xw9pl5p3g/WbG6l1CSNrm7s5kuI9ijIAYEqWJZumeOuDirXwe+Lfg/wn4Z/sbxPa6gby1Ymz&#10;W1EflzpkkglmBVgT2ByOeDkV3e1jHqcvs5PY9DW0FtqX2bb8xj+Wrtnoeq3t0vkyMrbv4j1rgfE/&#10;7Q5vJRd+GfAcMUitiG8vL5nyv+1Eqr0/3zXP6l8YPid4lkeG68VNYwspVrLSIzbx7SMEFgTIykdQ&#10;zkH06Y46mMpxNo4eUtz3DWfE/gH4essHj3xXaWt0V/481Yyzkbcj90m5wDg4OAM8ZrivEn7Vmi2T&#10;CD4b+AzK38N9rmVHXn91G2cc8EyDtkDkV4Z4nsLbSWi1GKPClsSMnY+9WP8AhJNGtrLzrq8jj92I&#10;H4/lXHLGSl5HRHCxj5nZ6r4w+IPxBl8/xV40uljVt0dvbN5cMZ9RGvy5wSMnJwTzyau6FqekWA2m&#10;8MlwrDPmKcfkeMe1cjqJ8XaZpP8AbNx4Q1K3s9yRx3V7ZvDHKzq5XYXA8wEIxymQBjJGRnz3Wvip&#10;fyak32OT7OBlWbduPXGRn/P0rGWYUaW7No4OpLY9D+J3hyzMlvqOnhY7WSRkjxngH7o/Ahl/DNfX&#10;vwL8GJ4C+GGh6VJZ7Jms1lvAfviSRQ5VvdMhPogzzXyD+y7b678WfitbeFfEErXWm2Mi6ldRsny/&#10;d+Rxx91hxgEA5XOe329ezTCMLaNt2nPy9q+XzjHLFVEo7I9jAYf2MdTed4YoAREvNOjuZETczfL2&#10;+lctb6pcWhzLcscnPlsar6h41S0Hm3d3HAobb5k0gVQ2OgzjmvFjqeg7I6DxX4hFpZeVHKFmkOIx&#10;0xnvWZ4RS3g3GZtqoABubrWAmtxeMLaTUraRmiSTbDJJGVEnAyy5xleQAw6149+1v+158H/2Zbux&#10;074peMVtLpo/P0/Q7F9+o3zqMkpCDnYOnmPtjBO0uGZQfrcrp/V6HM1qz5/H1PbVLLZH1ZqGrWuj&#10;2cN5I6qzECFd332PQD/PQH0r8m/+Dl8S3Hw4+Gd3cbpCvjDUUkkfklpbWNiB6f6o+3A44GPpb9hP&#10;9tHxL+3jHD8YdU0MaHYw6ldWen+HxN5n2NIiqgtJhfMkYEMSAANwAztyfAf+Dj7TXv8A9nrwbfyx&#10;Blh+JcCZDcfPpl+x/WNfyrtrvmoyT7HFTXLUPxs8TzbHW2A27UG6sy2BaME/3jtBq1rzxteloh7f&#10;lUOnR70VsA7pOuT2r4eb5qjO/wCyN1KPbAOPujLAtXWfsy/HTWP2d/jHpvxI0vzGt/8Aj11W2j/5&#10;b2rsu4EY52sqSADGWiXkVy2oxu6NsTJHX0rNKKzrhNvfFYylKlVUo9A+yfux8HPiZ4f8deG9P8Qa&#10;FrENxY39ss1ncwtlZEYZBH1HOOvrX1/+zF4t03W/BF94CvbxZLjTZvtVnC7DcLeUjcEHUKkvzHn7&#10;1wK/Dv8A4JRftT6FoHiu3/Z2+JUkjQ3U0h8K3dxqDRwxSMzSvalF6lnLspY4LOykAlSP2M/ZY8aa&#10;doPxI0fS7hVSx1Vm02S1tYgEd5cBPlHAAlCMTx0P4/dZfjI4ugp9evqefXjyyPeLfSBFdQ6lZXcY&#10;eCZZFbryDnn/AOvX8v8A+2h8Jbb4Hfta/ED4E6ZBLDY+GfHur2dikwwzW0d5IluzcDO6AI+cYIfI&#10;r+pnWPCKaPeG/wBO3fZyh85VJ2rtGTkdAAOfbHbFfz0f8F+fCdtov/BRfxV8RdANrNofi2w02bTd&#10;Q09g9pPcRafb21zGsq/u3lWWIs6qzFTKu7BYVyZ/KH1Na63NcHGc76Hyb8OfCGt/F74gWfgLwuI/&#10;tmqXQtrUzNtVFGdzn2VQSQOeOM1+7/7I37MHgn4XeDNN0/wbruoavcQW0aNq2rbjMzeWFJWPO2JT&#10;6KCQDgs/3j+Nf7Cngb4jp8TE+JHhnwBqmoNpcO7TpFj8q3ed5FUlpnIUoqb9wUsxLKNpG4j9VPgD&#10;+0D8Y/CkpudW1LR3a1gD/wBj3FiWhYn+IFHWTjpgyHoM9TXJkObZbl9KTrytJv8AArE5TmGNkvYx&#10;0R9ead4M8Taa32tNRd1xnG4jBPt/9avAv+Csn7R9v8EP2LNV8PX/AIluIrzxhqlnoNj9jjVpNrP9&#10;ouM8gqrW1vPGWHQyDuRXpPwN/wCChfwD+MHjP/hTfiC//wCEV8ayeebbR9UmDW16kYBzbXeFSQlD&#10;ny3WKQskgVHVQ7fnx/wcT+J/FS/HDwB8MZpIf7NtvBv9vWqwSHzXkvby5tiZFBwVUaaChwf9dJjr&#10;X0mOzLD/ANmTr0ZJ6aHnUcJiKOK9nWjZo+EdV11b7W/7Qsrl5FaAGZ2kLFmP8OfUDH8qzr7VZdRd&#10;oiD5kh3MsajAGMdB/hUdlpWoROYrRfMZlBkG8BifTBqA6LqNoEubhZYWyGWNVyze3Yjr9favy+pi&#10;JS1bPY5Yo3dNuIl09jfBtznZbzSH5ck/Nz+VenfCeCJvCqzzKfMluHYhZ9gdAFUZ/FT6/wBK8gl1&#10;a6vbEwy2QRRIGbfAGcEc8HBOfcYOPWvePA9mDpOk6TDZS/NAAq/8tMnnlfzJH8qx9pKR0Udyv8eV&#10;s4r/AMPeE5tEktbQ6H9rZpJQ0n75yCcgDKgxA8djgk9vNfCmg64t5qElvY3C2NtLuebbuJJPXtlc&#10;HgZx+fPcfHS5htfireW1nqwmaxWGCCO3Vs222NN8TBgDxL5ncgZ+tciniGdC1pdzzcghlknVCrEH&#10;JHPJ7gnPPauec5bGdXWRHfX1kty0mlair3ByHjkDA7eM4zwRnjg9B71SN9qNtbyfavmPlOqyNH94&#10;MD1x1xnj0xjmtODwxFfXA1dbZp/OhGws33wQOeuD9enPpUPjLwuJbvyLDVFkkiCtcRNGY8ZAxtJz&#10;kjkkZ/oKx94ysQ6TawahLCHmC+YuXkTP7o5xkjuPp/8AWrZvtKsdH1BtMvpI9u3csgYthWHUdDnH&#10;8JwRgZA4rnpJbnSZ0i0q12rGwLecwZnPpyoyOelXrC5e6ijguU8th/q2QE7B6EHOB9fz7VXvFWYz&#10;xHoFpEIG026Cxt82WU4LZBOMc9c+g475ra0iaP7Ep8n5sbSWHI/+vVYeH9WhmWW9s5rj5C9v+8GN&#10;oHLew4PYdPSrWljauMkddrN6/Spnc78L1LlwIf8AVSyHngfNz9P5U6zjEKxrLIrKvCjrUMsimHa7&#10;ruX7p/w5qSwNy0sLx/NjquP1rDU77nSWLRxRLEAzfLyPxr0f4ewwiF3hztFuMNx8uSM+x6CvNoZN&#10;4EgRgG6gd+fSuu1HXv8AhGvhDr/iC5u/szrpMkcM/H7tpMQx9eOWZeKnl5pIvm5Ynz3P4ij8X/EP&#10;WPFsduY4dU1Ke7hhbHyLJIz4A6AAH/GvaPB2o23hr4da/rN3Kqxx+H7tFkwTs3QFQAB1bPT3/KvA&#10;fBu6W/SRvvM2E3npg8Z9693v7Azfs8+KLuNv9Xb2m2NTjepvIFOMezc+wrplHY5Yt7nh1xr+ga5d&#10;m+vNXEjSNukkmbYzMfXPvXoXg+9sfssLW1zCyCTZxIOvPX0GO9edLolvIzRC2XHT5ucVv+AfDOmt&#10;r8cc0KsjSDjbjv0qpLQUZPmufX/hCS2T4WSSTySKxQCN/M2g7ow6jPTOOnJJ9OlecanN4d14+fY6&#10;lDcQyAfvIZA/lycHaSpOCAwOCQec45FfPfxr0XT4fizeixtUhjjaONUVcCLbGqkAY4yQTj3r3D4Z&#10;2VppvwX0NrcYd9QuW3cZf5IsDt0B/pk4455R5Ubqr0PQfBttLd+JLfyoo2iEgI+n+FfTfwm0fToL&#10;6JV2qsa7mZsL09T2zj6AelfOvwlsornVo5wW2lQjSdAr43YOOnTGeOnrivdtY1yPwl8I/Fnihrxb&#10;drXQbr7PMrhSk/kts5PHDhfUnoMk4rnjHmqIipUaifnT+0346PjH4u6hMlz5kUcv7vzIdh2sTICR&#10;k4bD885zmuJsjtnVhF5fPcE/jVfUNTutf1+61i/bdcXVw805OMl2bJ6ADqfQfStTSbSNrkBByRjr&#10;1/D869CfwnPT95nQWAebDS4DbP73oO1WrT99qVvabH/dyfL833sDOP0qPVDY21vEI02/KAWjJ5rQ&#10;8Kr5syTwk5jUtln6f/XrhkdkWeifCyO0TxzceN7qJXt9FtJJ/MYc4jjJIyT0wpzyPYisW71e8fTP&#10;7T1S/ZrrVrh5biSRf9YzSbmPJ9T65q4kN54f+HFwV1BY21u9ht4lbDMI1O+Q47524PYcDGeuT4gu&#10;fLlhghT90i4CHqePQ+1FGN9S5SsdzcBrzVvDcGFaGx06S6O5sgc4/P8Ad89B06da4L4teLop/C2t&#10;ajcL82oSxWtsDv3AZy2MH0XBz2OD1ArqNd1lNJ0t79Zvv6TbxW+5cYDIrEDHTnn6H3ryH4r6qjRa&#10;XolpMGjSF5ZdnVpXI6/RVBHpub8OuETOpUfKY+kwhlSf5+E4Xn09K0b0xxpkocHGfl71VsID5MaK&#10;3bLr71auJTLOsNsdzbgM7s/41pI5Y7nsXwMhg03wDea3JlftDsodk5G3PQ9CCCD268+lW/A0a6x8&#10;SLS4vxJMtqzTl4ycllBK8jtuwMd896faB9E+Hem6eY/K3Rb2VXHRvmBwDn8efTPYep/sP+FfCmva&#10;r4o8SeLY7G4htbGKJLa8ViAzuz7xhW+bbEwB988HGc6NH21ZLubVKqpUm2Zfia7hkuJHY+Wyo27a&#10;RhTn6nHT9fy4jVZSqxiSaTcxJO9yc89OTz3Pt/L0f9ovS/B/hjx3qVh4R1Wa5swyNt5EcTuB8i8k&#10;YAK89Ryp5BFeYa1KltGszc4ReW57fX8K9Jx5HY8/2nPqeTfGzxHDeeKrXSor5JPssZMkadUdmOVI&#10;PIwAD+PesXUFgj0lZZdw+cN972rmfiFe+Lv+FgXV3caRcTQrdbo5TGVEkQxtKk/KBgDrx69a6TxB&#10;NcweHrLW7O2EiMwS7k8z7vHXHb/9VcVT4jppy90l8PNql1c2sNpBuYTKIz5e7v8Az+voK+9LXxjp&#10;fxR8H23gpp2tdLtLWGBrCK4VooFRE/0dd2zeqjYoJC/7IHFfF3hvwvrWmaVa+LdRuo10243vDHaz&#10;RuyMhXIf5jtY84yM8c4yM9t4S8a2eqxefpxkjeCbrIvzbs5DAj27jHTNTTxUsPK6RyYqTlJI901H&#10;4Ef29rb3Mfi4a9p8zlmaSyjt5JYzwQ673GeCD8wDY6c83NH/AGSINEsN3gXUL5ZGlxNb6hNBhfR4&#10;mhhyDwSUdQSSCCNp3Vfg747i1DQ7iXxBr0lrJDqH7k/uv3qkE7MSKeVC5y5O4SdQAM+6eG7/AMP6&#10;/bLqUpuLdSpZUVlkMa7sDLjCnt0GPpXtYWVHFR5pHOrxOCtNF+MfhyEabd21pqLLkrcWl7Goxn7p&#10;Lbd2OmfXcOgFFd/BHaW0QS4S0kbc+ZEuxCGJdm+66n+8M475zRXd7KmVzTPi79gj9sq0sPAkvwM8&#10;TaqsN0s5fR2uJsLMu4u0QHChix3KvclsYOBX0afjbrRijWLSITuX/WN/ex7H/PpxX5L6fqDW8izR&#10;XHksGzuVsYP4dPwr6U+Bn7dmoeGBHoXxWgbVrPy1T+0YUzcgjPLAt8+dwA+6RtydxJy8FmPuqE2c&#10;+IoylNz3bPshPiR4zvdR+2x3CrtV4lEalQAylTyD1AJ5HfBruoPGa+J9Y0nTtTu5ofDmiWYhhs1X&#10;b5xX5t0mOGZnAJJyFyxVVLsW8t+HvxS+HHjqyXUfC3iO2ukY/vFVhuj643L1XocZx+VdtaXlt5e5&#10;GVtrY2sobJr6DD1FKzueVUjK+p9AeB/Hesw6BH4ineP+zWUgrM+3Yo3DAO0s7llYKiglvQfLu9St&#10;r6C+sVCq0cjIrSQyLtljBG4ZU4YHHUEAg8HHNfJ48eeJ7qaNG1lrfEciRyRgKsav94ADopwuV6HA&#10;rsvh/wCILzRxJrVv4hm1ALG1tZ6fbQzGNWUoxk52EkDruCookDZxha9OniOXc4p4eMj3t7B3bERZ&#10;do+90x7VZS0Pl7RJ8zf7Iwf8/X/63PfDv4oeHvGd1JYadceZNa7UuJF5g3YLFVkGVcgbSSuVAdfm&#10;POOrEcdxJtSb5Nu7dHj5vbmuqNSMtUc0qbhuSW43lVLbm6j3OamuWaJAh5/2emacBBHEyr/Djt04&#10;4/lVXUr5YIixb5QvU89u1YVpl04cxy/xH8SQ6TpjIeJGwV3E/OOh/wA5HSvBtfmlv737RKPMz94b&#10;q7P4j69LretySxS5jziNVJ2hQOv41ysVk2Wd125bDbh+tZRXMzsvyxLXwX0m1vfiLppaOQiJmk+U&#10;/dwp5656kYOODivpVZPLIIbHQ53Ek14t8C9IU+M5tSYKq29oUXgZ5Zf8K9liYOVKv95vzHHNd0fd&#10;ic8nzF+3jRsNJndnjaavwEn5YxuKNn1/r/n+dCHJXB9xgHHT6VpWjiOX5h8u3A9aknY0IYw0W9Yj&#10;1yF9KvWczOuVI7fIvQfT/PaqMOMYkQ7Txj1q9BZqI1ktfxJ+lZivylHU5h57NIuGTiqLakzNsQhc&#10;r9f8mneIbtSMIWOW+asK9vzD88RHy8fNj/P+fpVR3HzG/p3iB5LnyHLbW+83p/n+lbFpdhNo3jH8&#10;PzVwttrVpaRvNLuEh5G2tHTtZupHUTP/AAg59a7qcTnrbHZrN5jLISdvb/Co/i5qmm6P8JrzULkh&#10;XkkgROo3MZVOOnoG47gGqen6iXKpuyd3zc/rVX4679T+FtpZW8h3tq0TbVY84jl4PrwT+IorfDoT&#10;h9aiueOya7K8ZdJjnuM1D/ac23zBheQN2KINMvLdmMsZUDj5u9WJLJLiNUUbdnXbXnvnPUXL0Jrf&#10;xGTIsUy7l3YO0VqQTxSfvISfukg7uf8A9Vc2LEwSDsM5O7vWlprRRsQ8pCsSAG9alcwOx1Xh3WiB&#10;5cw3Dd8u1efx/wA/4121lcLMqGNuMfdHP9f84rzmziiiLEHvjrya6zwtqLmM27DLDtupvYxZ1FzM&#10;yKoC4yME1TeVTJgzqob170XU+22Pc/3TWaJ0eTmQHv04opqxMn0NaGFjubNFvLJay7SNy4+6e1Uo&#10;r24Tgnd6e/vV23maU+e6j5q3kYyl2OL/AGovh9e/Fb4Haro+kBmvtPZdQsIYiS8skWd0Y55LIzgD&#10;1IODgV+eb+K7wNv0+dHUruV4+hHr06V+pdldMX8xQpKsPlZQQfwr4A+P/wAJbT4Z/GTW9B022VLM&#10;3JmsTtx+4k+dFJ7lVO0noWBrzcRRcql0d+DqpRaZ5LqWq6rf5SdSysMfN3r3T9jP48+MDqk3hrxt&#10;cvqlnotnGNHN0/zWm5mAj34O5VVfl3ZKjhTgKB5XqOgSCJnWLbxzgdfbiu1+B+lf2Fa3WoCDbLdS&#10;L8x6lVHA/PP5mvSwUfYkYlqtGzR9q+EviHaaq4trXVLa4VlyqvmNhnt94jjn863L/WIl+S4RoW/h&#10;Mi8fSvlWw12+sLtLiK7kXb/GkhBA/A8c1tfF39prxb8O/hXd6voFta3mpfJFapfjdGpZhklQMvxn&#10;5cjvyAK7q2MjQpucuhwwwbnJRicz/wAFUP2sLf4d2+i/s46Le+VJr2mpqviORHH/AB6ici3thwT8&#10;8kTSPgqQIYx86zMB8UT/ABBs75/Ps2j3befm4xmvnj9sz9ofxV41+OWt67qOsSX2tNMqareNCI41&#10;KRoiW0MYACRwxqsQzn7nJOCz+Y6Z8b/G1kq7isnHzMCyk/SvyHPK9bMsc6r26Lsj9GyWthctwqpW&#10;16vzPsz/AIWc1uWKxCORW6q3Wtrw38XLKZWa856fh/8AW/lXx/pP7RcskXla3BIh2gq6sCM+nXr7&#10;dPevYte8KfEj4caFpvizxPp8cdnqUayQst0khXIyocA/KT+XbOa8V06kEfSUcRQxCvFn094X+Jen&#10;Z8yG/wDLmVQQVk5H0/CuJ+N/7KHw9+L3hubxB8OdFstE8U2/zwtasILbUjlcpMACqtgMVkUAljhy&#10;QQycjd+APiZ4f+Gtv8VnjtZtLuII5pJbO83tarIF2eYMYGSwGVLAEgHBIqDw38dfEtjoxvpre7Nj&#10;HcCGXUBbsY1kIJCmTpuI5wckitKGNxGFqKUXsVVy3C4iLTW59TfB3x/Z/Br4XaDpXisyQ3tjpFva&#10;/YoMSST3CxqrRpg4b5sjIO1QMkhQSMX43/Frx1468O3Oma34ij0rR542ik8P6eN0l8rMARPNnOwr&#10;w0aBVIZlYyA5rxaL9qK3u2jgONwbGW6/Tk8V0uh/Gvwhq2rx6d4q0C3uoZIcXTSR/PtU5A3KQ2Pc&#10;HI3fWvcx3FVbGUfZpcvfzPNwfDMMNU578waRBdX/AIu0WYyKtnYIPMtY4dqjajBUjCgAKGfcR755&#10;JzXrq/tAfHH4DfEKz+InwM1ENDpdrGupeG77I07WkKkmCfbgo65LRzKS0bHoVZ1fiRH8ONPSTxto&#10;GpSfYYY2b5i+0OSRsUty2flxyT05qvrPiWWw+GureJLny/tP2V7iNQ2QJNvyLz1AO1fw7V4uFxlW&#10;nioypuzue3iqFN4ZwqK6tqj9P/2ff2kvh1+1F8NdP+Jvw9uLhba6jH2rT75QLiym6PDIBxuVwykj&#10;gkZGRiuh8S6XA4lug/8ArI+VxxxnntX49/8ABKj4/eMPg7+1Qmj6XBby6T4sX7L4jhuFfhUWV4pE&#10;w4CyiQgDPBBKnqMfrlrniO2s7BNSurmMKpcur5yV2H7vfPTt0Br9gwtb21FSlv1PyXGUo0KzjDY8&#10;9u7KF9XeMbcRvyF6Af8A6q5XWdXtfEfxLbToWVUsWWxh+flmUkyNjth2ZD6iNaqv8aPC0Gs6gbLW&#10;bWa4t/OP2drhAWaMRFhjO7jz4AeMjzUyBuGfF9Lbx/ZShb7UZpLpWLS3TNhnckkufcnJPvW1Squh&#10;zWbR9ZQifTrTyhGq7V4zxXO23g+48V+PLPVvEYVLHSZUu7eJW5lnXmP3AVsPn1UCvO/Cvi/xrMkU&#10;mseKryeEttkj8wcHucgZ6V0Piz47eG/hBoPn63c/bb6WHzNN0lbgCe5ySAxPOyPcp3SEEAAgBmwh&#10;462MpYem5zdkiqGEq4iooQV2zmP+CnP/AAUN0n9iT4ITN4evopfiF4psbiLwRZGDzBEylUmv5OCg&#10;SHzFZVcETSAIFZRM0f56f8EwP+CnZ+AXxE/4Vd+0p4kubzwj4k1iS7/4SrUrh5rjRr6dy808hbc0&#10;kE0jF5STlXLy8l5M/PH7e/jP4peOP2rvFXiL4v8AiWXVNSubxGtGYBY7axKB7a1hQEiOKONlULkn&#10;cGZyzs5PlOpN+4jukIXy3UlR2968BZjUxM/aQeh6UsH9XvTmtT+oqaxtPEPhy31PS7iG6huLdZra&#10;5t5hJHNGVyHR1JV1IOQQSCCDXn3jrwvcppnmrbZO4ngdfyHpX5K/8Et/+CxHjL9jC+i+DPx7n1Hx&#10;J8LpQqWKw/vbzwyTklrYE/vYCx+a3JG0DdHtIKSfsn8I/jH8Df2kfAFv8RPgx480vxJod6ilb3TZ&#10;wwRiu7y5UOHglHQxyKrqRgjivTo4inWVk9exw1aUqOvQ5LwSt5ptvCqwsySNj7p4ru9NtpLZPPmG&#10;eflDNj8avHw/Y2PyWtsPXntVPUZ1sLaa/wBQmjhtbWB57q6uJFjigiQZaR3YhURVySzEBQCSQBXT&#10;GPVnLKtfRFfW9d0Lw5ompeMfFGsW+m6bpVjNe6pqF5JshtLaGNpJZnP8KIisxPYA1+MFj/wU8u/j&#10;h/wUV8V+LfHlxJH8OfEixaFo1rNG2dH063llawuWQFvmLTzyTLnCtezEZESJXU/8Fg/+Cr+k/tBW&#10;15+yp+zZqRk8D2d1jxV4mhk+XxJcQyZSG32th7BGVZN7f6+QKwVUiRpfh/8AZj0Zdf8AHd7qdzbu&#10;yrKVVmOTtz/L29q8LMc6eHqR9l0evn5Hq4HLfrCtPd/gfvt8Atb1LwZqUOmeJLxbi3jgENrcNhmS&#10;LAwrMD8y4xhuT7kdPZNW02FZo44dpVowyMv8Wa+Gf+CfnxvaPTLD4FfEa9DLFGkXhPUrmYHMajA0&#10;9jxyqj91kkld0fy7I1b7g0ee30yyg0vULyMKn/Hr5jgMuf4B6j0Hb8ePo6OKoZjhFXpPf8H2ODE4&#10;Otl+IdKotfzR+eP/AAXR8Ni28UfDHxHBZyD7Vp+sWc0u07dsMlm6KeMZzcS98nv0Ffnl4kKwaY25&#10;8fNkbq/Sb/gvjry22m/CbQbTyzPNJ4gud3GFjVdOUe/zM5x2Pln0r81fEU11eWXkrB+8wd22vzTP&#10;uWOaTsfW5XzSwEbnFfCK6ZfjjslUfvrGYN05wvT/AD/Wvbo4reWPZJxj7vOcV4x4T0XVPDfjq18W&#10;RReYYWbejfxoQRj9a7S51/WtTO1MW8bN/wAs+SPTrXiz1PRo+5HU63U73SdHh3alqEUMe3LSSSbV&#10;Ax68Dt/nNYFh4mt9T1zNjI0kMZyrMpUN9M155rC6hda9NHdXEsyxzbV8yQtgDiu18EWSny/l7/e9&#10;u/8AkVSjoTKtzSsem3EQ1DTuOu2suykex/c7GzuzWpp/7m2A27ht6Z6Uy7sppCsiQZG0tu7f5xUM&#10;d9DqtGt7XxZoC2KMvnRsXVu4bHT6dfrV3S5JY7dYJRt8tsNu9v8A61c98P7+703Vow3yxsw+UNyO&#10;eh9q7PU9Otrpmv7aRRu+Zl9D781kzSMjm9ftd9x5qcbua1PAWnyS2t5LcyfLvCqGwc8HmotR08XN&#10;tht25f4v61qeB7drTTriW7Py+dldq+3rUtlx3FfRpY5t0CA9fvHj8aa0Rj1FY3C9f7tWNZ8Rafpv&#10;zOVjwm4b22gjjNYN9488NJc/2oNViaNYy020l9mAck7c0c1kUzu9JtYUA8xvmMv8NfPH7TOiXcfx&#10;t1S9i0myudq2paO6A+dfs0XJ2sjAZ/iBB46nFdxqn7UWg+GTHFZeG76/kk+dY5pEgDqACcH5iOCB&#10;krx6cV5Tr3xTuPGXjTUPFXidkt5r5gZoreF2SKNI0jjA6nogyeeTk7RwJjU7Hk4zE05RtF3OZ8Se&#10;HgUtL3SBZr5jSNMsV4WG75TsLMRv5zjq2M/Nxk1de8Da7ZzXVxodsZbJbf7SG+2Jhfl3fMCc/Ihb&#10;k5PPOeabq+qQackR09bhZY7nfJJbwIyxEkjfhv4QOTxx9Ko/E69j8ZWWm6LYa7b2+qXkQuLa4kLL&#10;bywqzqwzGGYvuGR8hUqpwWJO3sovm3PLjLmPvr9kbwpqHgj/AIJVfEnxE+rTST+IfC/i3WbRYWZX&#10;tp49Law2hxySZLHdn/ax1ryf9p/Sbq4/Y58E+HPLhsbj/hMFu5P7Q+VZFjt76HaSuevnIR3wBkAg&#10;16JqOl+L/h1/wRN1DQbZlt76XQ/KgaDcxey1XxEPxO62viCPQ8V5T/wUD1uTw34K+F8c9izLd6Tq&#10;8n2VZzH8wXS2XA7gjzON3JfnAPPt1Pdoadiz5q161lh8OqNNu7IRb2lkaTVrXc7YCZ2+YWGNuAu3&#10;PJJrI0rTdLvEmv8AX/FccbRWzKLYoFdm5Com37xO0EyHgbsDpzy+naH4hmslhm0K6jgjbeVmiYZ4&#10;42nockg8Z4rWtrxo7CJpNSt4ZZ1AmjkZsxg8EEKCeByQBntivM5bCG2MelSQKs00yxwwyG8meMvu&#10;bkIyoo3HPy8MQOTnAp2h2+qW2kNqrXEMdnds0SQ+YqSeYDGz5BJJ4A7Hgr04zc16xu/DWsyR6ZfW&#10;9zA0SyiaNt8U646gg/h1yCMVRjk8Ma00jR3CW80/mT2lxPjCgkkRuuDuXfvXdg8dhtGaUXIrmNnw&#10;54qPgjWIYvDN1qGn3zbT9tt5DGE5AUFkUbBklWJBU7/mGM16N4x+J9j4u0mx13RtYaPxBNvOtN9g&#10;aFhumd1bI+WRirhdynIKEYCiMnjNA1+O9tLW31TwGt3dWMyvJqmkxtO98pMoKOjHYQRKBwFbYoAA&#10;Ckmxo/gzXrrVWbTvDN4nmgot3fXCxtCo5jAGB97CAHnDcljktUyotu6DnRb0o6h4ku/7M1y5uprW&#10;GQGW6VdrE4k2EkjBIZnA7gMwzVTxNoiRyQjQddvLnckkEm0GZrZosExgDoCsmQuQBsbnsHW/w2+K&#10;Hy39x4ZuIY2YLJ9qvIYgyg5IAdwTx0wCD2zji3Z+G9Yvby80qx1Kzt7qRgbeOVvllU5AO5chX4Hy&#10;OBlcknAAavZyW5EWpSPsH9gO/wBD8Ofs+6brEssP2W41mV9TuLiEnfbxW5Q7sY/dmRJc5JGdxxjO&#10;frr9nvxdqfieS8S68LJpM0moNa2arabJIITPLDFO2QQd0HkyCPon2k54zn5d/ZP8Lw+B/wBmnQZL&#10;sIZpLi/1XULLyw63INq8axtgcp+9V8DPzHd1avavh98TdP0/wBrXxY8GeJG1zT9N8NJd6pAZ3W58&#10;6zE2390VJDrJbvG2XAdYvlBVVFexh5ONKyNJR0PzJHi3RPG3jXUfiT8QYodYm1nUJtZ1JGLRsfOZ&#10;J5Ixs+Vt++VCeQct32tX7wfEj9rjTtTtXTwDpss0102Zr10UxwsSdwQc5543Hj2zgj8LdP8A2eLj&#10;wpqMf9pa1eA2yqsm2IYKKejAgnnkfTvX13+wV+0fpHwetrH4VfErxq2peG2xBpmpagF8zSQCFSJi&#10;v3oAFKgkEoAqg7AAnucO4ylhsRKFR25uvmcNSMuh9q6W2t+LZvtV/wCbIzyFmZsn8T711h0kaRpD&#10;R2tp+88sj7vTPU/yrZ8B698P9R0NNU8L3FrqNqU3x3FrMrrMPVWBIIPY9DV+P+xr+Bru4nEYMrfu&#10;ucgZr9DjyyjdHnTbUjz2D4dWd5F9onsy8hHzSMBtxXIfEX4OaFcae40C0jtb5pN/2hV++cdHAPzd&#10;uevA5xkH2+8msvL+zwMsa9PmOK5nXdV8MaVFJLLcx7l+8S2QOf0/+t7VzVoxtqaUpSbPCvBXidvC&#10;7f8ACB/EeIWTM2dP1CRx5EqY+60h4Rgem7G7+ef418QaZpOqoi6jBwxPyTBsfkfT8a634pa74Cks&#10;Zr3XL21gt4xmS4uJAqR4OPmY8L6c4r5c+NH7a37MvwQ+0QaDqlp4o1zyJGsbDQ5EuIBLg7BPOhCI&#10;hcAMFZpAOQnQ14OMx3sabjFo9SlRjLVns8XxG1H7S+nQwsrQ4LLNIEwDjB+Yj1qxp2vXF1FPqF94&#10;20ux8o4jtgWmnk4P3Y1xkDHYk8jivyT1/wCKXxS8WSTXHiL4ha1efaLl7iaOXUpChlcsWYKDtU5Z&#10;ug4BwMCuPMEul6suq6ZcSWt0rZW4tpTHIDnO4MCDn36183LMsRzbnYvZx6H7paF4f0nWPBcN94t8&#10;SzNeXsxVbG3mjVFTcSA2VZt+wAnBAUkrzjJ+ivgX8KvAHhnSLfxR4d8KWtrfjc0N9hpLiLcBkJK5&#10;Lqpx90HGcmvxh/4Jk/HbxTqX7Sfhn4a+N/iN4g1SXU1uvsdpe3Us0MTRWc7Y+eXABRFIZVzv3buo&#10;r90Phda48GxRhcDy1x+X/wBevQw9SVenzGc5xvoeI/8ABV3xNrPwy/YI8VfFPRNUks7rw/cWs9ve&#10;rbxTMk87mzgysqMrL9ouod2QflBPNfgpfftUftE+ItUmS6+MGsRp0K2EwtFGTnGIAmR7Hjgelf0D&#10;/wDBWDwl/wAJj/wS2+NGmgjdb+EotSH7vcR9ivra8PH0tz9Otfze+GYQb26L9Nw/h+vGa8/MOaNW&#10;KRUanu6H61f8EjP25f2fvgj+zF9v+NPijTdEvrLXr6ylvrzUoFuLiHZFdiRlklEk2+WaXlFJJUKQ&#10;SoZvQPjx/wAHEX7OvgNZ7b4M+DL3xU6wLJb3lxbzW8Mj5wYpElELrwN25SwYMAMHmvxd1+cKkcQU&#10;YLAEfrUPiKTYixRg/d/IV5lSXc1jiJQVkfob4s/4OGv2mviTbXmmeAfhT4d8OX0lixa6kvZ7pYWJ&#10;X5oVQQvGwOcb5HB4yvBWuL+GH/BYf9pRPEk3iDx62n6xdR63E8mnyeaGNlLHHBsjlfzCAk4DlpPM&#10;YtcYDBVUL8XfCyFzqGpXR/ht1TcG65bP/stXtD8UP4a+I2m31xZG4tWLRX0KgkvCR8xCj7zLw6jp&#10;ujUnOK3ox5Yxn5mNTETlpc+tv2hv+CxP7aHj/XtN8N+HfGdv4Rs5tSRJW0FJTcTRlgNjvPJJtI9Y&#10;ljJ6EkZz4DB4i1DXf2o7zUda1C4ur68857y7up2kmnmc/PI7MSzux5LE5J6nsOR8a23k/FjTdHuX&#10;G9NZgjJVgwLeao4I4I9x1q14Vvnm/aFe8ONzvKFPTHcH616tOtL2yjf7S/JnJLXU/Yb/AIIM7Y/2&#10;fljmIE0firUxJtYfMAykHj24/DP0h/4OIY4739jzw7fswXyfipZHzMDgHS9VGM9if5A1sf8ABEmz&#10;tdO+CzpbwrGsmuapMdvdjMyZ/wDHMfhXK/8ABwxqssP7EmgpHP5bXHxa05WC91/srV8jpzz/AJ4r&#10;260eXDyfZHPTleqkfitdzhp3lY/jjrU+ls5tI5CepYj86oTzNJJyp75xV/Sips1DnuRt9Oa+Apzv&#10;Uuei/hJbo5hwn8R+b2qu1pkZ37fwrY0XQ9U8S31voWh6dNeXl5cJBaWlrC0ks8rttSNEUFndmIUK&#10;oJJIABJAr9Hf2DP+Da79qb9ol7Hxf+0PJP8AD3w/IrPJp7LG2ptjojq25LfPXpI6lSrpH96uj2Lq&#10;7Ep2Pzd8MeHPF974m08fD20vH1qK7jm0z7DGXljnRgyOoH91gDzxxzX6Eat+3H+374Qs7HQfHXw+&#10;8O+CZNVt8WOrWmmyyXtrdxoCxR5p5IASwdlVonwFxufbvP69fs8f8Ejv2Ov2E/Akmr/DDwCt14lj&#10;gCTeKNUzJcP85PAJbZyxI5JHYqFUD40/4KXfs9yfEb4fXi+G4duqLNDcWcrRbmE6vkc8feBKnJxh&#10;jyOoyrVMTgabdKVj08DhaNeonUVz5F+I37Zv7Uvx4WTS/j/8evEPiTT5tvn6XdXSwWMrqBiRrS3W&#10;O335+bIjBz0xXpXwn+P8kXho+GNTuPtELZSaL+GSPpgjkMPY8Y+pr5e1bRPEmgSv4f8AFGgXFjcB&#10;FZo7u3ZG2nlWG7BIPr3pvhXxfd6HdrFd3DL2JZjgjPb3r5itiMRWqc0ptv1PtKNHDxp8qikvQ+vv&#10;Ffhfw1B4L1LWvgf4P0+w1ow+dZ6Rav8AZrW9kAXMaoP3cTsqnbsCIztl/vtIvO/B/wAMfEjWY7Tx&#10;xe69awW1/HufSV0+W3mgdgd0cu9hgg55IGevAIqb4C6ZffErSDqFveajI+kzLcyWenzBZLmLa25V&#10;B+8cgHAyxG7AJ6YH7Vvxn+J0fg658L+Afh/feHtP1CxmsFu/Een3ETqcKk+8OPMVgrEDcuSSeuGx&#10;0UZSrbmdZww1Ny2SPPbr4kfsy+MfiLF8Ul+KpFxDcLJp91aaRd7odjB1YDymwwI3BwAGIypORnlP&#10;2wv2ifCX7VvjXw1qXnySN4S8Aaf4Wt766gNs8sNtdXk0ZMZ/hC3WAdqnH3hxgee6T4D8Q6dpcbQX&#10;9vNLJatJ9njsjNiROqMRtCgjOGUsMYyB1FHTG8Yafa/aJfCst5bxo7/6Ool24UtzjkDCk/NxxjqQ&#10;K936xXjh/YpaH57iK0q1RzkzNtPDMOhzLPdW8l5HcLsZZlHDKTuweDkgr8wPT86ivfDGt2u60029&#10;naSZcKyvsUqc/KeeTxzn29q7EWi3Hhb+3tfu9SaeWQSWMMEatCGzg+YS42nbkDC9cds01HsryCG2&#10;NxHbZfIjuPnJ5wMnIA9PxryZRnGWpipM5fQvBs/lwzazpuwMm2WKRfnDeuPXAP8AI817F8NLC4n8&#10;W2cWl3KmWHawkI+UAHIGCa5u0F5JLLJZ3SRxtKEnhQ/K4A4OT1P+e1dR8OfO0zVptVgsvPaztZJj&#10;Gylk2qrHkDJx+B49eh3px7nXS+G55L4s1hPFHifVPFUM5kk1K6luYdylWVZJC2CCAQQDjBAI6HBz&#10;SWPgkaxZyzamGt90fyzNHuxz1GDz9B/9cbvhH4dxLe+TpSzXMElwEtfMkjKIo2naz4RcnkZ+XPpX&#10;TXmiaZ4cu44ry/aO1Ufvobm2Fwyy7m+VWO3CgdDzyCDSlD3tTKW5yXwz+G2vQCS0k1CwNrIu+SQ3&#10;DM0BycMqoCwJxggpgtjkYyeh8QaFpNklxbatp8d8Vl2pcBZoxKc8MqkggH1IGe47Vra94h0wO1zq&#10;5af7QQZpp1L/AGgA/wATb9wOcevJ5z3z9Ndba5a7061X7J5JP7wbhGnIDD5QRnn1/GtIxpyRJRsP&#10;hN4Z1Cy/4SCXUpo9L+YSzSTRhoHA6YZwXGcZ2gkZ9jUMPw90fw9N/anh3xPayLLtMcOoQheATkEK&#10;WyDjsPfIJwNjUvD3hiWzE0fio3jSruktdNvTEIF4KhxLDtJGeQpbGOozms/w74WMKC5s7yR5bVvO&#10;L3FtH5bKCdw7FgRgcse5AHa40olc3YqTabr2mWk16mn6daoshaRbe4lTcu05YgnBP19D6YGVp4Gz&#10;5yVLYKqV4z/n0q94m1fXdeaPUr+wt7eJN0cL2cflqwwuUIHD4+XJOW9SetUIwYYR5R27V9gAMf8A&#10;6ulcWK5VKyO7Cc3K2xL+FZk8yKbGPvc/54o01JTIgEu1f4trcHmo8ySLsy3+8F+8KuWtuTDG4X5d&#10;oJ4+7n05rlOw07e6ZpljEm0eYNuav/tM61eeHvghb6bp5/5Cd7DFMv8AFsUmQkE9soo47HrjNUNC&#10;s2k1BRIFwzYbOe59P89Kwv2xtYWW28N+H4bj95b2ss00PI3+YUUMfp5ZHbknrTpx94KkvcPP/BGB&#10;cxvtLcjO6vffEzJpP7MWrRSYL315a2aHacgiTzTgg45ER+uSewI8E+HuZrxfNDHkbuele9fFGazi&#10;/ZYsdORVV5vGkMu0dWVbWfPUc8uvQ9fpzrL4jKnseIHEEeVX5s/ofrXU/CsC78RW9uQf9cpXHt/n&#10;6VyrEqxDR7hjiuw+ESr/AMJBFdO+Fh+Zm3Y+UcnnB9Kog5f4i3wv/iFql2H+WTVJhE23BC+YcD64&#10;4r3TwVJHL8KdB8q1kVjdXQkDLwABFjB6/Tt39q+b/PuL/XJDJLzJMzN+J5//AFGvpvwlbx/8Ku8N&#10;zG5dVZ5y2fulcRdOTjBHt19cmsa2xUdz1v4HWtvFbyl1bE0isue2OOvXPoal/b08W3vgr9lO6sLM&#10;kT65eR28v7xhtjB3luOD90LhuCGJ5xg3fhTp8KWSOj/LtXkHnPPU968H/wCCoPj9NR8V+H/hvZyb&#10;YdL0cTXnypuM0rlgNwO7Bj8shTgdTzkGs8PDmkKrI+XYLoyzeZJuLH+Jj/Oui8MeYZFKydWwV9c+&#10;vrWHotnHfFordw1wP9XG7cyey+/tjntk8Vv6KssbQhIiuHDKzKQSQcj8q3q9jKmdRrFlNJpcSQoV&#10;KD5dw69K1/hxZTmeSydfMPl/u4x3Prj1yen4d6xX8RX1moW5tzJHtBWRR27/AMvWvQv2b7C31XU5&#10;tVMxVbUG4UZ+XcGUDJPRc9+hPvXFO52RJPHR/szxDpPg2eFc6bY+dcIHDlJJdpZSAMArs7kg5GOx&#10;PKreG+8VRxxxlt1wqbRzuXPbr2q7revNr/ibWPFpbdHcSFbbj5mjA2p36hQufrWP8L/tWpfEfS7d&#10;DuVrtRhl68/z9vTtXVShy00Ep+8db8VjKdTt9HsGjG65+7wqjkKMY6cdsY5+teN+Ob23v/G15JCf&#10;kjuTBC2c5jjwg79CAD17/hXrnxS1MaTqN3qjI8jWqs0TK+FVzlVzz/eIPX6YrxTSYA14m88lwf17&#10;10RRz1ZHQWOXfar5XvubpT7e2SW/W0EDESNgLHlcsT68YJPAIwfQ81EzNG5YxehQOvHX9a3fhrbC&#10;48XWb3CgrHKZ8yLkARjzO/sp9/SpkTGR6N4tv7a2jW0AYqqhI1Gfu4AA+vQfhXpnwrhuPDPgyEyT&#10;tHFfSCSaH+9ECcH6cnGfRu1eM65ePfXnlBmVWm3K7c554P07/hXTW/xcuNZ0eTRvs7NY2nlxW8p2&#10;ruTO47CAecr/ABA43DHU4KNSNGfMzPGS5qfKbmqeP/CiTTJrHnSPMvlpcTIURiSAduM5I79s59jW&#10;TqjWonVpbCSS3Uea0LOWR1AyckDpj245qvN49trfSH8P67pkk0N5aoscDbFO3IAZTgnj68nr3Nbn&#10;gPxp8N9b1q4tfE+p22n3NrpqJp0zKzwyyFh/rVYIEZY1fOQ6FnVh8o212QqKsro4Yy5I2Pl/xFqG&#10;hap8S9SsYvC87Ce6maFHVcPIVY/IwUADdkDjAAwOwou5rnwhZLBe6WVifKR2/wBqY7RvbdIFyBjn&#10;gsCCS2D1I+qvEPg/4HXOvLa29npcepWf2cR2ljOJ4iglCrtRZDGM7M5U5VgjsASC0Nz8Jvh542W2&#10;0eTwdZ26RpNFCs7M/muoU/Kd67cjb86lWOAQwxmuet7krFxrSex8/wDw3/ac0y1u38J/GLT1m0eO&#10;3UabcWtuGYMqYAf51VkIC5yCQcMFJAB9r+Fi/BH4m3z6NoniLSIby6hhSxH2ry5pmyNqDGyIsWfG&#10;3Z5pCckiuY1v9iLWpte1iLwzb2LaeYX+x2bM00kCCTA3Mtu+3ChSWz8wc/ICTi18J/2UfCOiuz3G&#10;rzC8WZRHbLEXw0T7xJuOBuAVuqfLjOWzgRKnTnHUU5Nu7PY/D3wr+IOkxSS2Vvp+qWpkAZ4ZHgmJ&#10;J27MhmXA56kZGCR1Wu00nwZrfhtrXW7jUp7dZWUNFC8ql2bow/fA/fA6HHByBis7R7DxXonhzdrD&#10;DUJR/pFu0Vn5QcGXeA+SegyM4IbgswOam1zxHrsMXl36orQopjNheExweYJNuN5ye5wM4D4PJzWt&#10;OrRoR3J9odMp8OyvNLr/AI01ZdQa4kN1P/wkFz+9y2R8sjsi4BwAirxjduPNFcjHpng++3HxRqwE&#10;jSNKslxdbWkLsSx5PJLZJ4HJ+mCuf+2qnYrmR+XNvb5iwrKoVsMx/WrC2p2K1uo6nv1Pt/n+tOtb&#10;J1eSOV/4cMpXrxUiwFY/3hO4EbTFnH1rr1Ro2aPhXxh4s8JaiuqeHNcurS4jU4aC4ZcqcZXg9DgV&#10;9AfB/wD4KBeJ9ERLDx/pxvrddpa6twqSnkk5XIRsZwMbeg75r5yTyl+dt3zLx7/pxQIE8zzI/uqv&#10;G5eK66GKrUPhZlKnGe6P0x8A/HzwR8TtFjn8La9BNM1qJZbN3CyxDIBBQ89TjIyPQkYNddZeI0vF&#10;gsL7VJo7KPA8tPmzgluBnBOecn09ABX5aeG/GGveGbyO60u8lt5FkzHLCCrLnuCOQR65r6E+HX7d&#10;V3pyw6T4z0OS43Ntk1C3k2iPvkq+dxPoGUc9RjB97D5rGSSnoedUwfK7o+7tF8R3XxG1bS/COv3o&#10;tdDhkZo9KhZY4QqqztnG0F2G7Mj/AMTsfavb/hb8eIdZ8UXvhiyt/PsbG38xL+SQKHAbGFXA2Ljc&#10;wZjwqnIXOB8QfDf9ofwJ4xlY+FfGcEkzRvthyVkVdg3Ngjphsbhx15Ner+CPiRoWk6FdaPNczRSa&#10;zMkWpXtkqs4tVY/u4wepbe4bkLjAORnHtYfERkrpnHVw/wDMj7o0rW9J1bSheaddx3EMjZjkhmV1&#10;P/AgSOtcl8RPEP2G3+y223zJFZdvH3foR69OO3tXMfCDxNeN4H/4SK8DRrcbms9PDborG2VVWGMu&#10;2C8jbWcnkkEMxBcA0NS1r7bdOLtxJub5G2/KMY/yK6ObmMYxUDHubQM7F03EfePpTI7GbcyvACP9&#10;nPtWm0AkmKCUfeAXAyaDIEjzKOf4ic8966qMUc9ao+h0HwhsV037XePD8zyeWrBuCMA4wR79c16B&#10;Z3ExnUbSyt0Y8c1xHw/ljTRlukOPMYvzx3/w/Gur0qV3uGxMW+X+9XRI54t8x0NtcFW3kMw9vrWr&#10;aHfPzHwcEGsCK5eMZYd+g5rVsp1IVS/zbc4/DrUXNWzetlKDy2ibk8FeMe1XrMyIhhES7V5z6+tZ&#10;9mpP+jJk7m4Yn/P+TW3p1ukafvuQM7W4qBay0OO1e5gXUJgx27fvDHQ8/wBQRXOanc7ZGdPmU/d5&#10;6V0fjzbb3sjh/eT/AGs9a4zUdQjMmyM7v7qjPNaU9SuVxIL6SeYthWVy3zdfyH+fxrU0W+uruWKE&#10;5VY+D1GT/jWfFJFO3zBfVhu5FXFlhtyXi+X5MFuuPbpXZHQwlG51mkXagrEjBScdKvePda0hdC0v&#10;S767WGS8vTFbqf45AjPjp/dD+/HFcfo2rbY0t5Cu7I3FWwf8mvI/+ClHivxD4e+Ami694Zv5rW4X&#10;xAtut5FKVaLzIJgQGGPmYArj+7u+tc2KxEaNFzlsjXB4V4jERprqe7XPhu0n0gMYF3bflb3rnZvD&#10;sMeYZI/m5xtHUVgfAj9orRfG/gLw5q+sXflza1Zt5jXQCHzIW8mZ1XPCGUE89N6ckEGux8QkxSLJ&#10;Dh/MHcYz70oyjUjdG9SnUo1HGXQwZ7NSW8yP5VP92qU8ELtmI7vm+VW6/wA61biTy90QUYHO3/Pe&#10;sudVYmWFvmXnb6UOKM3PQct1Lu4fA6ArXTeGbiV7lS0/zD7qjvXN2cS3WEZR747nnpW9oKSxzrHn&#10;7vOf73X2qXEjm5jq57nPyZ/XpVFJSRhW5Zv4V5pl0xTkMy7l/Oq8ErAneucn09+KmJOpq27uked2&#10;7HFXrO62gRyN/Fj6Vn2krSR+Zj2PeragYBwM9KozNS1mBfdHNjDV8m/8FerzVPhp8MtB+P8A4f8A&#10;Dz30enX39na6IWCyLbycwv8AdOQJN6nOOZV5HQ/Ult+6OWcr0/GuZ/aR+Fll8fPgF4q+D2rQeemu&#10;aLJDb5IG2cESQNzxgSomc/w5HGc1hiIy9m2tzbDz5KivsfmP8K/2rfhn8W7SLStG1nydTl4NhcfL&#10;MW9l7gZ5IyBg88Zr2fw5r8dtpkdvCd21drNnjPrX5TeMPD2seBvHNxYok1neabeH57eYq0UqP/Cw&#10;PUMO2MEdq7nwD+3P8b/APyzanDrFv8o+y38IVsAkn94oBDHpnB98mvMp5t7P3Zo9qWFjJXifqDZ+&#10;JDO4RgffK9eelc3+158WfD/gH4LXniHUDbtb6DZG+m82PKPcsfItozghuXk2EAj5ZQfTHzV8GP8A&#10;gop8PfFN7Hp/xFd/DckaqzXU0ha2bGMkOORj/a4PGPbnv+Cp/wAdtA8WXGg/B/wrqOl3lrDHb63q&#10;F1Y3SzN9oeOSO3j+XO3EEhl3biHS7jIA2qzaYrGRrUWo63Jo0ZU5XZ8f6tqFx4j1m81rVp/Our2Z&#10;57iRUA8yR2JLcdMnNUp7OG3XbtHGflrXjsmDBkYjaeevNQT2ayDzHC9DwO3tXgTwi5btHoRqGJNY&#10;M/Owqp5Xv/n8a9k0f4o23iXRW8H2MclvafZQkdrNN5jbgoBJYkljxwfz9a8qkjRblFZu+N3oKtx2&#10;99p10uoaZcbJYyDG2MqfX6/livIxGGfQ78LjJYeV0fSPw5+JV/b/AA+1LwFezr9mm0lrUqgILtg7&#10;XIz8xDbSO2R05r0X9kjxXpWpeGrr4Uavby+Tq9jPHdNcTb4TIxGx1Q9XBG4HgqQMYIyfmH4XeL5W&#10;u/s+uvGrMCBIR97j/H09a7bwV4lk8GeOmGl3zLCkiyQvHJ29PwP868OtRlG6sfXYHMKdaKuz0/W7&#10;L4KWzXBvrd4blbmZJlyE8pgxAHQfMuOR65rrfhj4S07xdpLa18PPhZdarBnyxqF1drFGNpKna8jD&#10;zBkEfJnB4OOlYfxF+F3w5+Nk/wDwl2sam1reSWwRljmCxvIowGC425K4BIA+6D1Jzd0P4n/E/wCH&#10;Wj2PhjRL3S5LXR9OFrp8NxuKbQu35wAcjgdvxGBjzebXU92LO2k+HnxC1m2sdA1hNPs9GtZN62Np&#10;cFmzknnAGck5zk5x6k103ifwXrfxQ0m6+F3gazia6aOB76+kcLDZIJAymQjn5jGVCgMzfNxgMR8x&#10;yftheIPh/Z3WmW+qG8vIYyiKMPFLJtCjdJ12jrke4rxv4TftiftHfDf4lar448N/Ei8F9fMzXljd&#10;/vrOVRnCGB8oAM/KQA687SMtn3Mtwrp4qFSsrR3Pm82zOnCnKnSd5P8AA+7vDf7O0vwj8X6Zc+GL&#10;66utRgulM11GxVnl68Hjb8wwPqAPf2f/AIKm/th+M/g1+xb4J+IHw21ezsPEWoeMvsRtb6BW3Wra&#10;bqCTqYWOHClouDkfON2QSK/PjT/+CtHxPlvLf/hL/h/pNxJDOTLLps01tHKvQho2MhY477xhsEY7&#10;YX/BRX9vuL9tOHwHo2iaLd6fpXhHRbgyR6hEgmk1C6lBnJZHYSIsUFmgY7CzxyvsQOFX7nFZxhlh&#10;Zeyl73Q+D+r1J1E5nAeEf2nvHl38YJ/GfxH8Yz3UOt4h1xnjVUKli28RoFRSJCXJUDJZiRk1+l9j&#10;+37+zj4C+C1rdfFv4g2dp4hsGNtF4ftQbjULoqoMeyNRwrA7RJIUjBG0sDjP46uu0M5+Ze+ac0Rb&#10;a6hv7365rwsPnWKw8Wr81+51VMLTqWufp5q//BR/xr4tu7qw+F3h2HQdNk+W31C+RZr+RcjD7TmG&#10;BiPlKYlIPKyA4Im8D+M9Q1a7k1DV9RuL+6uZA1xd3UzSSzNtCgs7EsxAUDJJ4AHavkH4U+JxqejW&#10;d+rLvZf3iK3Rgef1Br3r4eeIpFkhkQ5weTXg5hjsVip3qS+R9plGHwtCinTirvr1PP8A/gpH8PZL&#10;fxVovxHtrYtFe2bWV2yr9x0behY9PmWRgP8Arlx3r5xdWmtJIN3O35fwI4r76/ao8Hx/Ez9mnWHj&#10;mhjutIgXVLZrhvlVoQTISQO8Rl64GcE4xkfn29w0QZVU44+bbj8OtetkuIj9XcXujw8+w3s8Vzra&#10;RJdK8sOzpheq12H7Ov7Tfx8/ZS8dN49+APxM1Pw9evtW8jtZA1teovRLiBgY515bAdTjcSMHmuHu&#10;tWSzjj+1c7v4u2PWm2U8Utt556MWb6jJx+ld1Sp+8vFnjxjpqfoL4l/4OPP2yn0KGHw98Lvhrps0&#10;NoFurqbSb+4eWb/nooN4qIMY+Qq2OeSDx8rftM/8FC/2xP2tNCOm/Hn4+axq2m3RikPh218qx0zc&#10;rh0LWlqkcMjKwyryKzjH3jXiGuarK0X2W343DA4zjjrTJXEt3Fb7m2xxqAGHIPpWNTHV5+65NhGj&#10;TjqkjTil/wBFUM33Vw3bNe2/sd+H0TTf7WcZ8y4ZmYr/ALR4/Afzrwm+ufLtJNy9FI+Xivqz9nHw&#10;8NJ8O6ZZzR5kWGMNn6fkT/nivKzCp+7sezk9PmxSPpjQ9Bh1Pw4sH2qa3dVDQ3FvMUkjccrIpByr&#10;KwDAg5BANfQGkf8ABQbwbb/s0L8Q/i3ryt4k0+W40yazhYfatWvrcKTLCuRlWWSJ3YYSNnKnkKD8&#10;+65rdv4J+HF5rtyxWKzs5JrgKduFVSW5PsK/P/4PeJdTufHviCyv5CReTNdKpPy/M5Ykemdw6fjk&#10;81jlOY4vBRqezej/AD7ns57h8LW9nGa1v+B9GftP/tI/E39qz4kyfEv4l3ke5LdbbSdNgVfJ021U&#10;kiFCFVnJdmdpHyzM5xtQJGnnLWqkBGAI6VK0jvGqcqfpT/JBwWb5vbpXFUqVKknOTu2csKcYRtFa&#10;FNoEX5lXA5+Wm2cQyz4GWOWVjT7p137d/tx60kW5bdip+9nipCS0PO73SL57ua6hvZo/MmZsK3qS&#10;av6LrXjfSpFNlfxsq87ZoVP8sGr8NngYLBv8/wCFaGlaajS44OK1v7pw8vvF63+JHxIaBIxY6YY9&#10;uMray5/H95/QdKv2/wAV/iLbx7bnw/p8yrx8sckeePUsc1Lp1guzLLu+v0rQg01NnzL05FZGyKf/&#10;AAsDxpLaPeWnhy1jZj8u2R+O3bH+fwqfQ/i58QBAyN4filzw2Lg/jwRXSaHodtcWklsi9VO5T/On&#10;aPoFsjMqp1OCdtJlxF0/4h+MbmJY28OwbR/08H0+nFdDYXHiXxEVgvdQuLaFBhoLOZkDnOckjnPO&#10;PSktNMtoo1RIF+9WvpyCOXybc/723jPtWUjWJma38OtIu2hkmt/MdVJZpsliT6k59P8A9dV7vQLD&#10;S/C2pPiOJRYyr8/QfKQM4Hr/AD712V8kYMbRg8Rgn8q4/wCMF5/ZXw21KeDcskzRRJskK5zKvHQ8&#10;YBJ6ZANYz7E4iXLRb8jxXxN4ZTTWtdS8a2d9qGh2upqq3ujxr5xaRHcR7XIDANGxLbhgccZWukt5&#10;f2bf7Lk1LSfB/i6+O55pY7qONGi9VO26YbQB1wTjvWX4h8VaTr+jw6L4f1MbLKX5o443k3yBVXPy&#10;5QKu4KGbvvHQglsWoafp1lm5nhS6kjIjhkU4cgg9s8YPPGazhTqaX6nyF2ynd6z4OurmSbw78K4t&#10;NVbclptW12eZJ+i4ZPlC/eOcbshcg56Y+ofBvSIo7fxZL4k08Np9v5UdnZTzMzJvc/KJgDjMjZ5b&#10;ILcjrVjWPiTMsTRy+H7Pcn7uSCZXZsdsMGx0x2I56DpXM3/i/wATazD9ksLL7RdXMflw28EjAM54&#10;Hy5wee2a+hw+HjGKub07n3r+2dqfizwB/wAE/wD4Z+CrvTI4Z7688KaDrVncxjyw0OnS3flkcn5b&#10;jT4snnIB9cVwn7YvgDw7478QeH9G8XXLMuh+H4Z0CyRBUaZmUthvm5Fv15GAfU16N/wVG8WySeI/&#10;hL8Lo9NWTTdd8fXOqMxiLSb7AQxqiDONzJqMg5HUr0wa+ef2+vjitp8e4dG01gi6b4ZtoZZooYzJ&#10;HL5008Y3MpPKyg8DI3Y7kV2zl7ptLyOfu/hZ8G9Ftf7IvLLHmKzyXM2oy7poyfvfLKIwAc4ZFHTn&#10;JBqnD4A+DOnQtax2cksYYOzS6o8ytgem89ME9K8vPxCsPE1o1nqX2hZFjCC4gYBGjUgjcCT0xu4I&#10;yeamGqrqCrPBdLNJDxtnzjAx90E+2eP61585BFHpinQdN0+31HSI9Kt90Ubm8vND3YViSiOwwuQB&#10;jaD8uMDPStnR/jjoWk6db6fqN7ZLHcJiRrew8lW55G3JOMnJ69eea8kvbaK8l01f7WhhdnWGac8K&#10;kbAfOegITB3fN0B69DV1HS3MkM1uyywBiBJA24dcEfp+ZHFaU5WQpLm1PcLn4mfBdLKS+sdaY3DI&#10;Xmh8prdnI42gGM56gZ5HI5+VtvH+KviNpltr9xpHgi9ur6x8tkSa6aTy8AZBWN1G04Gfu8H17+c6&#10;ncXVvdtZXEDW8lvmKaGRcOrB23Bx1DgnBzzhcdqktbiQyK1yfvLha2dSNjP2Z6jF8a/EiWCyTTxX&#10;kzM3mG5tY4+3TECxrgcnoSc9TWX4m+NHiHUYICumW0R3ESRRs/zZ7HJIIHJ6Y57cVyzXLvYQ7pfl&#10;jVwpx93Jz/n2x6VW1Yz/AGbdBDul2kRrgtk+uB1+lR7Q1p00mfod8FNE8TW3wy8P20EFjDYWumBV&#10;je33XiXxEUTNHlihQhJgNyhuUO5gzY9Bn8YTeCf2TPHmv3N5pv8AZdv4TutO0W+kmjaQebaPZ2kI&#10;TAXYA1uqZZ2cTYYkgsfNtP8AGf8AbvhOPwLocynWNU8Puun2drGQGnELtIqb3T7hD/MGAO0HIGCb&#10;v7TfhTQ/Dn/BPT4gWegeJLG+sZNe02GwiUpIltNa6raCYI2AQ+InQxkAo0LepI7qUv3Zco6nwv4l&#10;+KPivWnWS+vIWZc/KsCqcHrkgD2//XyeVvPiHq+nJLZ2uoOnnKNwX5dnHUY707UWFrbXGqOP3UMb&#10;My/T/P41wou57t/3si+dcNw3Qde3tTw8eaZErHsH7G37evxr/Yu8eza74T3a54avd41bwbqN8yWs&#10;+4f6yJ9rfZ5gcHzFU7sYdXGBXs/ib/gvL+01eJJFoXwg8EafGHY2/wBo+2XDKC2VDMsybiBxkBc9&#10;eOAPjaZI0j8tQpCnbu/Un86zbqBHmG4dSNu417UcdjqFPkhUaRzunCUrtH0h49/4K6/tx+Nlk+xf&#10;EDT/AA/HLnzYdD0WLoR2e4811OedwYH0IrxfxZ8f/jt8Qme38b/GTxVqyyRsrJqGvXEqhST8gVnI&#10;C8n5QMc1z1xEDjZHz/eqK3iVnkIGM4+Udq4a2IxVZ+/Nv5mkYxitEQ6cnmO088QbDYXCg54Fa0N7&#10;Fw32fHy9PSqKwiC9jt49yqzfN3+taAtxPLsCYJ4Hy9aKVOT3ByJDfqUBjgH+Ap1+/h640S1jjsr0&#10;ak85aa4NwnkeRt+VQmzdvzgli2Mcbc8jPlnjTR4bjcwbMgb5em1ivP5U2WUw2dizFj/qQCD1oqRi&#10;mHMz6W/4JD6GNX/bg0DUWLbtH0vU3XdnndCY8nHbE+BnHKiv6Bvh1aKnhaIo2FMa8Y9u/ofWvwj/&#10;AOCIqLJ+2PrVvIufL8DXbMzEjY32/S1/TP8AP6H94vh3ti8ORROedij9K+gy2n/sqfmc1SfvHJ/t&#10;nadLq/7CHxq0+ONS/wDwqXxJ5fmNhSw0u4IJPbkda/mV8LWasL6VUORJzu4J4/nX9Qf7TVol5+yf&#10;8WNPVf8Aj4+FviOI9s50u5FfzEeFYsWN1KVOGkYlSPTg+3WufMqd6kfRm1F+6YGrt9p1a3iPZiwx&#10;9DTvE+6G4w46ihElvfE8abfuAnhvcfrTvGOPPA3/ADBcZ9a+fnH3WzW5ofCi3P8AZur3hQjzJlVZ&#10;A391Scf+PUzwXYxat8VNOtJDtVPOl+YHnZE7Y/HHernw5ing8GXExU/vLiRtq9SMAH+XrUHwocy/&#10;FHzpPuw2Nw+7jjMbA9cdic//AKq7KcPcpR7siRd1C1hvfHfhu+AlZbDV4bG83J08pgYW+XgBodo9&#10;d0Uh57VvAMjP8X/OaTcyySn/AD/L8ferPhjW7ez+Kf8AZd/Ixt7790WyQsc4GIZeSAMMxUk9EeTp&#10;Vb4T2c7/ABTkinjkWSNZhJHJ8rKdwzn0weMe9aUX/tMUv5iX8J+2f/BGq+tLb9nGwlMqs0MuqPJG&#10;zcrvv7lv5EHnsa4H/g5KvdFsP2SvAeiJNtutS+Ii3sabuSkOnXkb457fao/zHWvUP+CaXhc6L+z3&#10;4RsdDjhSTVvCNrcySzSfKZLmITnkZIGZMfSvL/8Ag5W+C/iLVP2X/hv8ZJPE/l2vhbxRNpV5o8MW&#10;Y7pr+yEguC+4f6k6a6gbCWFwTlQpDfVZhFxwNS3Y4MPLmxKufim4ZSVDf99d60tHXda5AIOT/FWS&#10;33281+n+NalnkWihVGNv51+aU3aR7Uj6O/4JQ/Fzw98DP+Civwc+JXi6K3fS7PxxaW2pNdxoY4re&#10;6Js5ZWLcKsaTtIW7bOo6j+t62t0A+x2CR/u1wqpwqjsOO3pX8TWno4dofOZfMVlXaxBOQemOa/sh&#10;/ZA+L7fGj9lX4e/Fma8Z7zxR4B0bVbiaNQMz3FjDJJxjj5mb6e9d9Gs1oaUqUZbmz8WIrW50FrK8&#10;lVYI1c3Eka9W+Xj3IPA/Ed6+VPjL8D4NZH2afymElvHcbIz8wJIwmeMMAuCOcV9IfEpr29u4dDju&#10;WWKZledc+h4Hse+fpXL634ej1DXCpXCsFGP7v+etRiKcq1NpnrUZKnJWPm74i/sKfBP4qeGLjwx4&#10;/wDBcN6kkhks54SY7iykIX95FIm1l+6mVB2PsAdXXivjvxr/AMG/3xnvNOuNU+H/AMY/C99eR3m3&#10;TtOv4biy8+3JH715dsohkHOY9rjjiTnFfrRqfhqJiHjMkIXBHlYGR6dDU1ho0Frar9nfdIqnb5jd&#10;ea8angYqVmep9eqRjofzVfHH4y/FT9g34x6v8HV+zzzaLqi2159nuHIMmwSbld41LxkYwCv8XcV3&#10;Vr+1l8Vv2nPBWmeIPEdxDHZ2jSCOxa3SQKPlVmL7Q2SAoOCOMfj5n/wXOgt9P/4KYfE7R4XYmPxH&#10;5n+p8sLm3gUKB/wH8/TpVj9mCw09vhFpN5PNsuoWmeFYZTu4bG4fUjjHPT2r1qOFo05Xij5/HY3E&#10;1rwlLQ6pbHRrNFgFt9l3RrJNIuMtgnB3dQCD+XB5xlt/4Xsr8W2sWwjRo5XWV5LQnerZYgvGVwWP&#10;qGznnG0VsyaHq2s3El7JLe30iwtJMIpnYAhgoaRWLY+ZgAxxndgFcgFJNMhsyyW8whuMMjWc/wAr&#10;JJ2BDYKjIyTgkKcgEderlR4/LqZl14V0rxPop01IreNYZPN8tdrGRjg5LY3EdTgnAA+XHFc9P8Kd&#10;He/eRFCtyWjhuCoIPGcEfn1GcdDXSiyumia6i1LzE2n94sZATuefmHt+A71PBBLZ28t8GjkULtjn&#10;LrJnjP8ACcggHoccnpWUqcX0Hy9jl9R8NaZoNjttIXExyZGlZmIGcY5OD07Yx7VtaLoviDTPA2pe&#10;ItF1qOO6kjCrb29yiT7fMXo8qMiHaDg89x3xWf4pvJdSuPMuCsLRqFZYeVOT1IOe38+9dBYWmm6Z&#10;4Flurn/W3twnl/Z1ARtqEkkKDg42egPHuDzckVLQ617tM84utd8cxQyf2ropuJJifOe3chn54+Xc&#10;QSSW5AwPQc1QvfGssNvDFd6PdwN5W2aG4h+ULn5duAQo6dR2GB3Pp17JHFBbu0ccLR8fMgaPI6/M&#10;hwwx/EMjvg8GsrV5rGcrC2lW+/bvtzDfAs/IyzIUyo9B+uBxXsYyOfnVzyXX/E9xYQ7rqxVobqNh&#10;FmTdx6jB459utL4Y+OL+HvDcw1HN40eE8h9/lyYHAIypAx3H075rt/GXgjSr2GO7svBFveBRhvKt&#10;41cH13EDdngc5I4x6jnrb4Zafe3Dag3hr7LcI6svmI5hAyeGi+6ff5entxXPLDyi9GV7rMvwd8ZL&#10;fX9SZLXS4bWaRm3PtZU59AMtx7k59R1rurPxZGsbaXeW6yHdhZBKuMEDjH+RXP6j4I/0+XVrXwfZ&#10;NeNENi6dpzRqNoUEIqHYvA9ASRk8mqthc3jMY73TJI/L58mQcsMZ5B7AelK8oE8rvYs+NP7FspYW&#10;0uCOFpAxbbyeOg+gP061QgkjdcFtytgqVbj1FUNel+0aux87cAQFyx6A8D/P61ftzHHbq6/KGGRu&#10;4zXBWlzSuerh48sLDJoSPnx8vTknirfmKYETP3VA2iqkk6OSvzL83Tbx7fSrKxBYgzOWG0bvl6+1&#10;Ym50Pg22e8vkdjzvwPp9PWvK/wBqfV5tV+K8tnLv26dZw20Ktn5V2iQ/+POenb8a9f8AAMEsuqRr&#10;GG/hxt4bJPbmvm/x54jPiPx5qWuCTdFeX0s0Z37sKXJxn8emK1px1uY1pe6dD8O4fPuo4yNrbuu3&#10;j617H8fo47L4U+B4hKf31zqTbVb5WCC1G5vUguQOM/eryHwLDLLdLtV1JYL8pAPPfkdv616t+0be&#10;T2Xh/wAH+HHud5ttPuLpR5fG2aQJnPTloDx7AnsS5fETB+6eUzOAd2fy/nXUeEJ47XRNU1DG0x6T&#10;Ntb0O3AGexyRXLKquu5eSDXRSyLp/wAN9WeRyrXPlxxt0ydwJAPrgHNWtSWzh9Pmzqql3ypfJZc1&#10;9S+EXMvws8PrHL/x7yTLtOQvVDk+/T6jBz6/K/hx4pLxE+ZcHGYwcjmvrbwFA158PtAjVjIpkmjX&#10;y8cKCrZyOg5/HPQnOcqw4yPbPh3aNZeH47yWDAbGzpyO5wD+v+FeJ/tAfD74D/Ff4l69q3jrxD4i&#10;02+tytquoabJBd24aMrEA0LLvOANu0SJtKheAK+iNE077FYadYOGVfKVtpXp3xzj9evJrwnwv8Iv&#10;gNaeKrvU/Ef23WptSul8y6v9SuYjDMzvK7FI2xKWx1bI5PIywPoZXQ9tfQ4MdX9jY8TP7GfjO5h/&#10;tr4SeKIPEEUMkYMf2WW0uI2OTuKHfGqgbW3eaQAeTxk7Wufsy/HzSdMs7vWPh3cGRZpHufsMsV0N&#10;xMa71ELMxVuD0AAz0A4+tNO+J3w2glXw3beIPsxVv3amNiNuQqsXC7SMnk8gc545Ot8P7zQfEV3H&#10;pGi+IbXVLhppnWGF0mc5Jkx8uQMJ8xHYdQAK9StlmHlu7Hn08wqI+F/EXwv+J1mPtF/8PdaihhQm&#10;4mGkzGNdv3hvKYGMg8kDH440vAPiSPw74C8Q69au0kFxorW0EluVI86WaNYyDg5w+HOAeIzuI619&#10;5Q+FfD95OLHVHNnJcM4t9srLu4KMAF5IPzAkcjJwRg14v+1x4O+HOufDLxBqEmuWdvr3h1vtq3di&#10;qRpcmOQLJaS9n+TcqcswmEa7gpdW8+plMYxvGR6FLM+bSSPly8X7Bodm6zbfOjJZlx8pI6Y6DA//&#10;AFdKn+B9rqV3418zSrH7RdQWs0lvbtOI98oQlVL87Pm/iwcEdD0rjdN1rX/Ft9Z+Edcvo7HybSO+&#10;tbmyt98eo27ojLGofad38AYMFV964faDXafCrx34Viu7iy8KXipOhaF4bqMfaPlOSSxABKkYIG0D&#10;uM4rn9nbQ3WIjUe5lfHOTx7rPwyfxPo3h+S3muNdiN1Gubho4mWQqXyB8hfaNx4DBR1IryS38VeK&#10;fCuqSt4ltreIQvInn2u8ElcAMFPO1iwweDtycV9VarpdvetHqFrpL3a3QLX1rb2j3LKM7vN2IGYp&#10;wWJwSpUkHkAYHxU+D3gy4uP+ES8WI2m3k0CiGS8WWKVAECJn5TgqihdzKVGznG3g5bGVSrGLPMLG&#10;/wDEviWyt7+38KtP5irI3lSLkA/e4wPTcOgx74rr/h6uqR2F9q0WkSKwgEVorbNwmZivGWzjHGQO&#10;pwcVv/Cz4f614IhvINA8XG585Tcw28E7+XFxhwylcMxCqxzlRs9QaxPEvwcudamXUr7T7g3drP8A&#10;aVvLeMtMGX5wQ2A8nK5/3s45JJxlKJnHESUtDZ8I3cl34keG7iVLizgYXizLn7JNtYAspIOMq2Oc&#10;5GD79XYeG/DcunxWcksNutmiywmRNrSseQcD+91Oc/ePHXGL8Pn8S3ulT+HHk8y3mVZLv+1r7a0b&#10;oSQyIz+Wo5GWClnG1eu1TvaP4U1XSLK+u9W0mS83X0aSf6xiF3kkqQp3YwfQDOMjNctSPNsEqkp7&#10;nMap4dnu9Ul1dbG5is4dokkz8qfdUANtC8nHbHzAelW/DUFpaah/aP8AZdvO7RsJGmgYK4JwfmDj&#10;BAI5PJyPqPXX8O7PDkNnDGbiPUJPmhnURK6MinaQM8AcY5Azznmqej+CPA9mbg6bp01jbzMoNpax&#10;vtiYDDyI7l23FxyMlTggDuOjD2WgJGN8NvDHwttvEC+MJ/D95p80MiyXF4GlmV9u1cHJk3Y+UKM/&#10;KvQDYpr0nT/FOgXdrZ30dza6f/pEsFqs0EbjywFZSquvDFfMJPUjpnk1zs2k3Xgyzll0XToQs0Ik&#10;hj1e2baSGAJm2K/ygYAYDceAdxyTHZWWnaPZXNraXsU0EyHzLW6kimMu1wQUGwEgMcAFRnb/ABFa&#10;2klKSuC5Udh4n0zVbryWeCxlUHcGjh85XGBgkBR0yemORwfTldb8HeCtW1G317Soxo+sWk0cjX1q&#10;vy3iKirymSpyAD83oQSc1jXvgTRNR1a1utato5VFq0drHDqk1nPZNtwhiKKeAmcpkKwbnkDGzb2j&#10;eIdWtzEJINQbPkx2KtdxzY3H512l2b7v3Bs7hVPI0q4aXJeIc0Wb8l5r3iPUG0abVDbgeXLK/lgR&#10;hQd2zoWHGDgckDnnJrN8Raf4mW6fTvDtlax200khuLrzdyRqI/kUKD1Ln0IGMn0K6D4j8RNZx2Mu&#10;lyXAkuJoo9QkiZNkisVlRflBJV9wKBgR8oI3A56rToNS0nRJr7xZr81t5kkgt45Ityyt/wAs41RQ&#10;x3HHGVOWdF27nxXk/Vqspai5Y7nn50nXnuM3drbxosEaw+ej4bGclSMsQTzknGCMdDRXoQs9P8VW&#10;cGpadoS3kG0iGSJdqhSd2AFX1J68jofQFH1N9TI/L+4tryRSLqArxhVb5W2+1MSxuoJlMTd8cv0r&#10;pLPSpZrhJNQHmbRjbGu5gWx09/zpJdJs49SMMsbJDu2xtIuST+n6YFe57M15zBSyu1El3HcbWXBE&#10;iyDd16460ySMz3iqFZlVVDbTnvz+uf0rooNPeB47iWSFwzcKBjaM9cd8/oRTrPREi3TxDarMdpb6&#10;+vfrVKmxc5i/2ZMys9rE+1iDtPHA7n/PrSx2QMo3Dbhc5yMe1dLd6ddXVuHePy08kBlRuH9wPy/C&#10;mRaEXgaXz1V42xy3A6e/TP8AWq9m0DkZ9lNewIu27lRl427ivqP5Z9Otd/8ACr4rfFxPFek+CvBN&#10;zdaxqWo3SwwWM8bSNNI7YUFidw5zk5AUckgA1x/iQLaWkMXn5knk8uPEeNx7kAnkDI/MVrfBr44w&#10;fBTxzJ4t0bSlfUmhS1hvpGDC0haRfNdE2jMjRqUB3bQHbIYHFejg5Sp1FqY1NUfsL8MI5PDPw60v&#10;4eeIdahvtV0/SraLWWs5CUW5CZYLkk7dzNg5+YfN3qaedEJiim+XcBkA8cjrx1r5i+Iv7Rfhz9nZ&#10;bXVfGniVjfX8+3+zdHSO4lurkNtuGB3RqUWUNGGJXIUADKOD6f4R+N1jrWnWraikOmXtxBG0ljNc&#10;BmRmzwDgZ5VwDjkKT2NfU06kWePUgz0g3q2sYaW4JOf9Z94nnr0/z+YrL1bXbrYo81pB3U5xn16C&#10;spdeDSYmbcerfpVe81KOSVkMmGbHzfT/AD+lddOWtzCULo9j8CNEvhqxl5xJbo7KuMZIBIBHGMk4&#10;rrNFuCziSO4+bj73AH6etcP4Ukit9Ot7RdyxxwqoHpwP8f0rq9KlSN85UEfdHpXVe5yRXvHUwTyS&#10;TeW0aYzjH1+lblgkUilYSGYLuPT1/wD1iuesJwQHwDu/iArY0RgtwIxkJ5eD/telOxctjqNMkWPa&#10;WA+b8hWzBcxeW2du0Y/z71j6eoKllfc3RFYdvWrsIMbh5M/Kp3DFS0KN1Y4z4t3Ei6gsTJ0XLMB6&#10;9vyxXncN04uds+W+b5WGfWvRvicyXcsmf7nynA3E/wCcfSvMZvMS5MLk7Rx17+tVDQ0kaj3DQuxi&#10;dsfwsR0PpU1rfpNbN5wXd03ZwD+HrWJudUwsp8tf4dx2ipJL8ErCHAZeu0VrzE25jRh1Ke3u8Be+&#10;d39K5b9pjS9N+LPwqb4Rl4JNULtqOlxXEnl+dNCrL5akqQ2VZ+Bgg46DJrQ1PV5raNLa1h8y4nYJ&#10;Cq/xN/TAr5h1r9oPSPHGhat/xOpLC31u3hudH1iSQCGK6jli3xdR5EoTpICA6su4jAL+VmuIpRws&#10;ozdrnpZZha08Qp01szhPhF8bfEHhv4zapceKrFVtLXw5f2FnZzYggsTFGJ0ijix95jaqpAUyNgEn&#10;Cmvsz4ffG7Sb7RreOS7jmt/MaJW/ihCEoQcfwhl4HYeoIx+d/wAb7bxRaXD+JdZENwbiUxtd2se1&#10;ZZAPmPQHOepIGee+QL/wJ/aws/C9vpvw21u+ht7xdVe5t7iSYokyxxy3EkcpxhRIY44M5CgSFuMc&#10;/N5HnD9p7Cb06H02c5ZCpR9tHfqfpfc3gu4vPt7jfGOd4I57jkVn/aZHmLhgrY6jI4r5l/Z5/bG0&#10;74qeM/Enh7w8iiPQvEg0z7FLcBvtSskxW4gPUFvs85MeDhVBySxK/Rul6xY+JYBc2b/c4mTujdcE&#10;Z/L1r7aMlKNz4WrTnCVmalhcYdog3Rsmun0a5YmOOM/LuyNy1yVrE6SYBx8uMj2rb0O5WKVYmfau&#10;MA570Mz+0dleRJJahrg/w/erHsre7glcJI21fuqcEevpW08RvNG2xPnn7y//AKqzYZdh8grjtn0r&#10;OJoX7B2SUeYOGB4q608bOuVZiOML9ay45FLbd+PpVuD7T5gkXoq9cdaozt2L8VwuRtRvYH1q9azP&#10;twH6njsfwrHad/v/AHV9l60+DVXjddoyv8qiTGtD8c/+C0X7PjfCP9qfUPFWiaWLXR/F1uuq2YCj&#10;b5x+WdR6DzQ7ewdc9RXxMFWWUR7P3eefb/J4/Wv22/4LNfAgfGH9k+Tx9pdkrar4NvVvFk2/M9nI&#10;NkqZ9mELDPHynOOo/FNLcrNIhG5lkYMu3bjHavnMRRtXaPewlXmoryGywARsnkblY8buce1Ry5mu&#10;oY2kYyeau35c98/zq6JMR7Q/8P3c9KzJoX/taCGAfeuF3Nu9fxrNx9mb3NxYJPuM+Sfeo7mBIoMI&#10;u3r0q5DbDZmQnhsEYH+RUN7HE8ewjPGdu2u+dL93cmMtTDdlWL7QjKY0fLZYdj610Eel/ayqrhRt&#10;Jzt68Vz6Q+bZOAv3ZmHK+1dvoqNc6Tb3Tux3wg/MOW4rgjQjKWo5T5dTFGljGO/X7v3SOafbyX9t&#10;J58V1KJFG2N1bbgVsmzRX2sf++h1pn2NRui2blY53AcdM1E8tpt3aFHE1FsyK2+I/wAQLBfs6+K7&#10;xY0X5VDcD8hn1rnfHHjrxpe6W1pN4iumSRSsnz4JHcE9ce3cZrR1OSCW9eJBgKpjYf3ZFYhl+oxg&#10;98/jWH4ktjLZMMrjcFJNcdfLsMqbcYq56EMdinGzm/vLOgXp1DRLaacqzNGMs3qOD+PFYj/aNL8Y&#10;yTsxXzJ8qyrnCsffPHSr/gRsWDQE7lhmYDb2JOf6/rS+PLNHa3u0G3goSq49xn9a1rU/aYSMuxjz&#10;e8c1rtgbDX5LZh8u84xjn3qu4JyBz/dwvH860/Fzrc6nb6orMzXEKlt3OWxg/jn+dZ8gyoXI/Cvn&#10;6sbSZ0RZXk+QYkGf0q6OIVBXg8H1qsd3Ze44/wD11atlIyWQHnBFKEbjbO5+CXiR7PUJtBZzhh5k&#10;P7zv/F/T9a+kfAOovGi7jkYB3Z6/SvkDwxqqaR4t0/UZCsax3SrIx+6qk4JI/wA9K+pfBOoqgTDA&#10;j+7j73sK4sVTW59Fk9S6cWfTPwu1syxraXYEiuvCvGGU8dCDwR2weCK+Gf2t/hP/AMKd+M2qaLa2&#10;4i0m+b7doqh84tpCSF55+VtyZ77c96+v/h1rlsI4fOk/iGTzxVn9qb9nK2/aQ+Gq2mjXUMOtWDNN&#10;pd1J0cgcwsc4CyYA3fwkKcgbgefBYr6vW12Z6+Z4F4zC+6tVqj81PGMxhhgHlnkNzmra3UdnpUcY&#10;ZciJRtHripfi34N8SeCteHhjxVo9xYX1qzR3FtcQsjLz1weoOOGHBHIJHNZurXG9I7cxHFe5Ksnq&#10;mfDypyhKzRDETJebzH759qNNk8+6kuCcDdUcky28byA4xGfzp+k27CKJERnkkZVjRRksxOAB7k8V&#10;jGWocpteGtFk8VeLtN8NwjzDNdIZFb+4pDNz24GPxxX3v8CPAEziPUJom2QgCElcdMVx37E/7CzW&#10;Vl/wsf4kzqby6iDW9jFIpEK/3c+uRyePYEc19K3mn2HhOP7HYWojjjjJVRkKuO3Pf/CvLzDELm5T&#10;6zIsHyxc5LVnj37cnjCPwp8FbnS/OaObVJo7NGHX5ssf/HUYfj+FfEPw2uptO+K8Ilcf6VGU27v9&#10;n/EfnXsv7efxmTxN450/4f6ddeYunnztQw3yiRh+7Qj+8qZbPTEo7g48Lsrw2PxF0m/RNqq8bAjv&#10;85zj3/8ArV2YGjfL3Lq2efnGJUswUVtHQ99VkDswI61FcTq24RtVb7XhMbSN3Dbgc0yEmQnjHYc9&#10;a8+UTWLuiRIDu8wnLY+billBaJ8Lt+U8etTJvwV64XioZSzI0Y4+X+lIJbGBHExACruxWto0JQE+&#10;X827Az0qvDa/xKf++RWnYAAquBtJ4NWpHJKNma9jy/lony1pW/yplx9NtZ9jt+73zitS2iVWwMbe&#10;D1qQRveGsJcbFxt2ipraM2moyIV4Y5/Gqvh9nS5WNejfpV6WL/iYNwGDN970qbGykaluWkZQ65wO&#10;Ku23N+kbpw3C+3+c1SsSok5H3VB+prR0+VzqacAbeQ2azkaRZq6mfL+cRfebHpxXl37T+oCx+HUM&#10;EV75b3WpLEqrjcf3cjcA9RgEd+TXquoRLhUx3z+lfOP7bN6G1DwxpllL+8tnuJLjp8odogjD2+R8&#10;jpwPSnTjzOxhjH+4aOD8FazN4ee4urfWPspddkitc7I2yCBvBIVu+M5xyRjrWtLPZfEHwrNd6ON9&#10;xDMY1YfL8w+9gtjhoyeTge/Brz3Urm1udU3yBfKjBWJVb5pAQck8cdOh9RXQ6Na+LvBdut7aaYza&#10;beWEd7cTQKzKIcfezxtIOATjqAM8jPZ7JWXkfOSo9ilrWvtHffZoNUaZEhWKYeR5eOF3IBwThtwy&#10;Rycnvmt39lOWaX9qb4cosKyR/wDCdaWZkKbg0f2yMv17Bc89sZrkb/UYvEeqXGr3qxQzy4O2GARx&#10;nChRwAAM4yeOST9a9d/4J72Gk3P7W3hlpriMrDDqEjR3Em3e/wDZ9yE2/wC0G2tjnG3PGMjtjM6I&#10;xsj27/gpF8VRJ+1B8LPCTWjRx+G9LuNfhummYee9xeCHy+oYDfpi8gg4bg+nyX+1PdXGt/HbW9YD&#10;sxnt7KRvlUBSbOHOAvQbif8A62cV7L+3/wCKYtc/bBbTLRN83hHwrZ2DecMLIxil1BenVT9sAyMZ&#10;/I14D4ykk1nxZdS3M2+R7huV9AeB+VEpXLsYVpaKbCSM3O2SNQ0a9mJYZGfoc/hW99sOoxWVpLvk&#10;vrBGgdVJbegI2HPfHK+wC4OMAZ91pj207WOxd3lqysOcZGR/hVawNzHfNHDOytt+aQSbSw9M1lZC&#10;kdSPESWECaXNbr5ccREyiMHHzYPXncDnv/LIgieD+1VbQdTmjkEm1CrFQ4BHKHAIyRnBAI96pXTR&#10;XelRx29zbzSLJtj8uYZxnkkE5H4gcipE8N+KFtI9asjbuGG6ONLgbhg5BGcZ/Ak1fKSdSdH1J7aH&#10;UbbRZrmW1ZprxvLDR4GGwVA7fMWySCCOBjmpLfx2ojZbWPcWPytzj6c4/SnxaD4j1y5a+srhY4ZI&#10;0WZZHAUNhcjbnnkdsA+xwK6+x8AXUFosj6is32uPy5lt9P8A3aICrAbiXPbnv/M0oNmfwmJbamZ4&#10;AEfy2O0rGi8c/wCFa9wsN3eLr8iMjTX3mTReThY+d3ytznPzDpxjvmuo0b+wNO06azi0Kzlh8rZH&#10;Je2izSQ4bdujkK7kOSRkY78cAi5qd7qHibTLHT/BWiaPpraXlGumtWZ7n5HbDswky7BS3IA+U4Kj&#10;5av2LexcZWd2e7fAbVPhwfC2qePdPvLq+1Lw/wCCZtQi0uWWNrnT47XbHJOqs+xXlXYCy4yhZGzl&#10;t/nnxj+J3in4ifs+2WiLFcW9l/wnAu7qGRQoVnhvXiUhMRnCTckY3NyV4DDI0pvit8PVvtJuPhn4&#10;itv7etPIm0/SNMeRZAhRiUVWQo2JNpXGDHOyMCr7S211qx13wlL4LuvCN/bs13HNDJ9nkEkMyZG/&#10;y0kYTDY0qFcKPnDcsilemFOSibyqU+U8F+LF1/ZunwaIlwmbtzLJGjZOxMcN6ZYgj12Hrg1w0N+t&#10;pFPcFMvt8uH5uBkfMfy4/wCBVu/GTW7TUfiTqNpp98t1a6bIbG2l+zmPcEJ3nDfMP3hfrzXI3w3w&#10;KgOcsSvtWsJcmxzy97UvB2Ea85zzy1ReYXuo4+PvBv0pIyVg2luelR22570bTllGfoK6VU5jNxL0&#10;nzRnb8o7cdKi0ljK8qt97d/Sn3bvEvl/jSaIhMckw+80h+b17VX2g6CTgf2pbRqOPM/Pita32Ccj&#10;O3dwFJ71j3DH+2rNMt/x8KFPpz1/z2rZuUjjkAKjd/DXRR1uZyOe8QXc1vHdQE/6u6ZV+nBP6k1a&#10;1s/ZrDTRJ1R4CSeoAAz09j/nrVPxYFF3cnGd9zGf+BMmT+uateMWIltYY+itHj6jFcct5MpH2V/w&#10;Q9Am/bF8U3ahsR+C7tBtkwuft+nAjA69PTjrX7teBGVvDUUgb5Svy8f59K/Db/gg9Yb/AI4+OvEW&#10;xMJpcdtMy8eWstyJMenJhPX+59a/b7wVfwp4cXTxjdGuDn1r67KY82Bi/U8/ES5azRZ+I0Y134U+&#10;KtHQqy3/AIU1S0Hy7sebaSp07jLdO9fy86CkkPhBp2Xbvj3ct0JPr68V/UZZzQ3kcllOqtE0TrIp&#10;7qVIIP4V/L2gjg+Hlqse1fMt1GMccisswha0vJnRhZc0Wc54ci8/xM0hZfkjOM9Oe31pPGBDTvj5&#10;em7J/Wp/A6iTUrqQru2qApWqXjOQRzybB9085PWvmJK9G52HTeFcW3gGNh/FGz49Mk+lQ/BGBn8Y&#10;6pqhY+XDpcoLc9Sy4/rU0arp/gW2gLfMtnGSuMZJUf5xTvgsGFn4k1BH6W8aqCMYyxz19wPau6H8&#10;alHsrmbM3wra2+seMdVkZfki0m6ZgccglY8ex+fH4113wrtRrPiv/hYMK/vIbI2+rFX63Sbf35Gc&#10;nzUCsST80gmwAAMcr8PNp1DxVfGNtv8AYrQhscbmniPX/gNXPgrfz6XfaxdtfbdPks/K1VSrHZG5&#10;KrPhQT+6bDnaN2zzQv3jWFGap1ozfdsrl5tD9tv2JtabwT8DPCDapcrDFpvhOwSeWYhFjWO1iDlj&#10;wFXCnJOMDrg5rzP/AILZ/wDBQf8AZe+Jv/BPK4+C/wAMfjB4O8YeI9b8XabEtroviC3vpdPt4DJc&#10;SXX7pm2EGJYd2eRcYxhia8d+LV94x+IH7Hfi7wifGN4VsfCr3MVvHOfLkFptuCm1cBiyxMg6/e96&#10;/MHUJZBK8Zf+IhlVuhyea6cZxIq1KVKnHfTUr+y5YWUZyd7lOVXfkHp04rTtJANP8t+uPzrNY4ZV&#10;VvetGzx9jYOrHb2I+lfLxNpBZzBJ0d2PytnOcd6/qi/4IK/EMfFb/gkl8I/FN3eL5mg6bf8Ah+b7&#10;2Qthf3FtAO//ACwSEZ6cfWv5WYgFbG0V/QJ/wazePtS1H/gn5478IPdSNHo/xVma2h3ZEcdxptmx&#10;78ZeNz6fTmtqP8RI2oysfpNql5/bPiS51Jk2x8BVH+evrWVM80l62xfvt6flUtveCCF0ljYycncO&#10;mateBNNh1bxXBaStlAyyMrNjcAckfjnFely6HRzam1qdmImWCdePJUDj0FZ+mJ5V0sXmK3l5A6cZ&#10;710HxRU6HANVsoDcw7efJbcsfHRv7vT35rzXxV4/0zRdLk1ee4jt4Uj827kuJAiRqBksznAC+5xW&#10;EaOuh0e190/m6/4Lxaf9k/4KhfEyaR7qRbnVY7uNrmMqGWSFGyv+znIHHOM966T9lG2gj+COiPfW&#10;+f8AWtG3lny2+duvHY/7QxjpXBf8FnPjR4d+PX/BRjx3428KXul3emW91b2FneaPdNPBcpDCgLbj&#10;I67g25CE2qCn3Q24n3/9ii3+Dj/sv+GB4p1TT7fUbi5uIUYM3neYbiUpnHQfLt3EAHbjJyM3GPvN&#10;Hj4ip71yC40y5ub6OK/05pFhkMTG8LKqcHI3AEKQPfpyCahv9L06yea/j1OERbhtt/OVpAc/dz3B&#10;6gH36c16jdarpkmqLpWlfFRE8sSK0OpWcFwJ2Cl8J5Zgwu3JGM525BwCa4a+/aQ+FE9zP4S8cyW9&#10;ykT/ALqa0c+WVPKgZw8f8QKtjDjqRgmpLlOVVDkILaC5ECX2jTQzTKH8i5SMu0f+0qlmXuxBxwAR&#10;2zbl0fUns5g2qWTNvLBWkk3t8oIyHQZOM8knoecCu4ig/Zr8T37Cw8WR273kf7pvtyum8EHJLKeS&#10;GHU8joeMh/i7wLdeFvCepa/pviCzuFtdNmmvmuFKYjjRm2qQhDN8vIJA+nU5M2i7yPCLLUJ7uWS3&#10;TDtNMyx+ZGq/LnaOntitT4pXklv/AGX4WtLN47rT7UeZcQ3SukvmsQ64CrhhtBzuJz7Vk/DmwOv6&#10;dbXcVjcFmdc3Kt8qnpjGDySD9cfWo/i54V+JVx41uLjRLlYLWG4RdyW7HKogGxlQY6hidxOCxPHA&#10;riqRnyvlN5/DYq6X4pttDvVh1m8EihtrNtYhevPc9fqfyrQ1Dx/aTL9vjgjniyWZtwQ7j04PoeTx&#10;z9Oa4HXvA/xBu7yS7TMqyODma3eMbR9QcdMgjjnr6dHp+lWl8tjbeIba8024t1bE0gZ4I1wcrhPm&#10;G7jqOQcEVxxliYdTl5NTrdN1nQb+eO3W7D3FwwB2KCuSu4/d4A644x9KvPobW0BX7ZtXjYRJ9Rgf&#10;/qrlLTw/ommtHe6fdgLuVpLZbhmjGOCAWGcn73X29hptrVvbWSXF5dR/KM+SiknrwenGeuKPrkou&#10;0jRRsij4v8O6TcWLWTXzSbjtl8v+E9McEev51wN14Q1fwhfDVrfUfLsGjC+RlhGRz8uwnB9cgZGa&#10;7yfxdpmoWsgV42mTP7uRTsZeD1x1znvngYrivG15Heyef5MStu+b5cttA4GepA6c1MsRGa0N6fxG&#10;LDsMrMHbduznb155/H/Gr6QKIFWP8vT/ABrNtgRLlkO0A/drWtUSSMKie+a5z0IEAtpgv7xV+9j5&#10;T0FabjyQsEgZW2jDcjmqNxItuyh426jd79q1roxtHHCx3ZjUr9CAc0i2Xm1BvD/gnVtejlTzrTT5&#10;PK85cgyEfKCPTOM9OM+lfNMTh72SRkzliv05r3T4xamuk/CG405FYNfzRxF0+8F3B2/A7cc+vHPI&#10;8Is/Na9jG5eW/i781vTWhy1XrY9L+GVsZtVtw+5gWU/NxkZ6c+td5+09d28vifw7BaS/6vwtCJI8&#10;Y2M1xcSYxnGcOM8e3oK5L4SWgudSjQBXCyL94DgAg/h0rV/aYCx/G3VbOF5B5Nrp6rG8OwpmwtpM&#10;YwM8yN/9bpU/aHH4TjUCCVUaNtu7OBWx48lt7f4Z28CSsv2i+8zaccqkZGD68v646fjkKqeYHAar&#10;nxekgt/DOhabH95ftDsowB83l4/UGtLEs5jwQqy3kTTMfvAr14Pv7f0r7P8AgLYnVNN8L6VcCGPE&#10;00ibWGS23JBPHRV65/u/Q/G3goKt4qA/LuGOn6V90fshaXa3mi6beXCeY0ImTkY7Z/8ArZ7YrOpG&#10;5MXZHafHLXbfw/8ADbxVrBu/Jjt9Cu0tWD8JO0RjiLHOeZGQcENzwQeR8G6F4/8AHWqv5p1a42xq&#10;BDubKJ32kDA65OPftX1V+3H4uvvDv7PviH+z4mC6jqFtp7zLkCDdL5wdjtxj/R9vJGd4GT0PxD4a&#10;1qaW8hsZg8Sz4TzI5CokYDPc4yPauzCVJUI6M48VGNSOp7j4+8fPqnhyx06e4gtbplCyFlwblRuP&#10;JUY5ZgdxHQKMgACtH4CftTeO/AGpw6DDrf8AxLYbzN3YzE5kj+USQKzNlA+wKdvQEgcM+7y3XtWi&#10;13V4tN8tfstqu2OcqM7uNwznIGR04Gcn1rMHnCSR7UM01ufmSaMISoJByMk7h8oI9z6UYrFVak73&#10;PLdFdD6t8SfGzxB4o1u3t7XWFls1mjkh8vT8eTsBAAbjYFYtxnuSQCTXOeKtStZfC2rQ27y3XnRb&#10;I7VZGLtuOORkFQM8HOAARtI4ryLwfr+pGfF/KytvwkbTH5l79+RjcB0wPyrq4tWha8XQbS8zPIqm&#10;P5iuCckqSepwFI9QSeoGedZhW2bCMeXc4jUFs9LjhF5ayQ3UcO6zP2Ri2z5P3a4XABIz2xnp0FYO&#10;seI9I1C4jl/se4sVvvkuZo/niYrguyLgEHkEgEkHPZgK7bVtDv8AVNSh0WPw3NcW1wxKyJcYMkg5&#10;/vEIQcY+VST6iu6H7P0Fzd7dWaPUFbLWL3GkQfaOOvz7sx5CIMElRkYPBrqj7yudEJW1PM4dJjgk&#10;gGpa0t9tKyqzMJYmUYKk87TwAcYI7HjIr1XwBoMnxVC2Gt6zNcXsduFSZ4A4njGVMbMQW6MQpBBX&#10;A2kY4j0v9nNWngutYtfstncEgiK8+ZX3n5VwQGYDBzyOx64qXwt/afwi8Z2tvbaFeObSTKrLIjSf&#10;K3zKGCgcqOePQ5ziiVGoxykpM2NQt7nwjrv2MT3U1vp0K2iTTKWjNuByNpPzBVJQLwSMexrqLZdJ&#10;ayku9bvLiyj1CFlk8l2V9pBIJ2/dBGBjBABOc1n+K/ilJe21i39hLY3dzKn+kXKvJ9n2lRINj4YF&#10;fn4IOCuOOtYMt1qmu3n2vR9YiuvPkkE2Vb5mAJQFXAwGOMnPAOccAHgrUakZalxXUmm+G2j3Gosf&#10;D97NDMFVWjmuA3mKecgBOe/ckjHGc56LwnptpFZ3FprGoLcWasT9nEe7aCuFXdx3AOcY+hznGvtF&#10;8WaLqLWGpSLarNMfKktXjdFOM435BB6jk/Xitbwe8OTqtx4nsE3qWZJpwqzdDg/KRk8EEYAPc0ow&#10;dg5kac11rOo63GbcNJcRpiXTwY8xMR93IO4kgKQODkkjnGI9DliinWTVluPMWZYhdtGvlwtjc2By&#10;Od2OwGCxzzV7VNC0zxWW8b2l5A1uYne6mjxui443hTuUncSQ3XnkCqf22aOZtAj0iRkhWZ7m6WRo&#10;d5by9u18Mdw3HIwc/KOeTWcuaMjRaEHinxDrvhbxAug6BfPNprKhMgXynfIAfLAbuqlVBbAGCASB&#10;i/pd9ZweWsczQzhN8PmQrMpRWU4CuD94b13KcjhgQeam03w3ousyvrmmWN7ceZCqafbxNuTKmMsX&#10;PJRBkLxjcc4K4JqS28STeH/DbaLZ3On2cq3O/wC0OkImOQy7DMRuK/MMjO0cY2kk1pRcvaJikTeJ&#10;LaxuoJJdGe3uNLZVjltdUuN10FKZkjWVoY5ImUsRhCqlQuD95an0W08F2+htb2uox2MszMU0m8uD&#10;Kyk8FkV4lLZAU/ffAHGMnFDw1qWmWK3FprelaXNZzOsl39nhjRt2OHygXMgB43A5Xcm7BILtI8N+&#10;GL7N7o4ma1hUiGG4uJPKByX8wIXXkluwBAzyK9BYpPRk7G54g+I2q6Nq81jpunypDHpzo1wly3l3&#10;EckXllQkkZUEZcEgkEgE8ggUbTxjp48O315qt3HM8P7ySxaOX5Q0mwrlwAzfd4JbgqB3Jm8a+GfC&#10;WlvGImYWc9rG0Yjn3RvdD7/lbixJ3Lt27nYqBnO7FcvZQ217NcWypMsdndMEYW5V0QMRuZcZ4AHJ&#10;x15x0rlqVvfuh8zSKFx4506SWS1g0S+kjhmb7O+m3Sw5hP3A2ZPmIwcEAD+QKi1LQNfs9Rmh06fS&#10;1VW2/ud8ocZ4c+YowxBGQMjjr0orP2kjM+VzoiWszQzyOVk64j+bBJ59P881YtdEsrR1+0rMrM29&#10;VIGVz0O0gY6966SGwie3jjW2SFmG7y5ZgcD8OpPPc46UHRUCLeW81u7biJPLQ70wQBnjHPUc9K+i&#10;VGNiOZnNS6DEXEEdu29twXcT8w9Kf/wjiW1qqEMrBtzKvGeenvXYT6XdXUyssEnmeW23yxliR7Y5&#10;/wDrfjRNaxRxtb3FvILiM4Zmf5fYbcdfqTVezsTzHIwaTdNJ5ssW3cu2PYMsBjjsRmrC6ULKxO6N&#10;nw2ZHk6sMdM55z/X6V1lvpdtd2RlaOOO4kjUYVt+CPvY4G0Z9eT/ACzPiNe2/hvwXNItvGs5hIhk&#10;LbW34OB0O4gbjjocUciLjLmPK9Z1f+0vEDmNvMhtVZYwuevf+ft07VhaeL6HXF1ON2SZLjzYyV5j&#10;wQR6dCP0qxAZV0+TyhubH3mx0P8An2osLIqTPcfeYY247VSiUa3ijx54g8ZanDq2v6lNcNbxxW9p&#10;Gz5jt4UACRxjPyr39WZmZiWZifRvBX7VHja11/w7J4i1m4kktdWRru/LNvMJVY23kH95hR1Iz15y&#10;xB8lltQpYGPlsFc4x0/+v7VCV8yXAy23JwuSDxWka1WlK6YvZxktT9EPgz+1da+NLS8Fzc2032W+&#10;aKF1ud7mIqhV84UfeLjbjgL1OK9HPxF0678t3uxtC5fH8Pb245+nPX1/MrwD43uvBEs9wunxyrNC&#10;0bQtwMEdeP8A9f41vJ+0Z8U7vW4JpPEogs/nBs7WE7YwT0UMGLbVyBu3txySSSfUo49cyTOaeH5t&#10;EftFoWpRXFrGyyMW2qTk9Tge9dRp1wdi/K3zABvb/CvLvhV4pHi3wZpHihAwi1LTLe4hMi4JR0DK&#10;3U9QRjngYHOK9H0KWRnCNMN2Mt7+9fRR6Hi1I8sjrtMkjaNdhKt0b6da3tDmijuWWQsxC5X/AArl&#10;bCNyrAt/F945rb0ia6SQPuC/3d3Q+/0/wrQl3O3spZFQADduzubv3/8ArVcl1Fba381j8v8AESP0&#10;rKsdRHlbXwCpwc/zqrrF9PE7RK3ytnjNIDJ8W3TagG2yEtnPy9T/APWrjJ7RInZ5VGe22uh1S5Cu&#10;wcsjbiDuUnI9f8/41z2oQSxzF5ydz5LKT+n/ANatIhzmbdzyAsz8L0471i+KPFltoOmvqTDzCq/J&#10;GrANJ7DJ9Ofw9a3/ABHe6Ro2mNfarMqR9MbeWPoPftj+Q5r5m+O/xz0/RvCz+NNQvYoY7TX10+6V&#10;W3/ZoXhmdfTusTcgHa+SBuGeTF4iOHpub6Hfg8PLEVFFdTpviB8fvC/wyNx4u8Ya/cR3E+gxS6Nb&#10;2suZPMm85B8oOF2mJuWIHPXLLn4t13x215ax+H9ARWU5EMar8q5wCQOwwAPyrmfiL+0b4B8X3yWH&#10;iPxJHcfYbWOC1FnEdqRqfljLDJfAIGSWbAHWvOfFH7SVvpMDR+DdI2kZHnO3ykAd1xk9ieR9eufz&#10;fNsdiMwrbWS2R97ltHC5XTd5avc9b+JnxCm8BeBYY/EfiCW+a1hEWn2kk3yrhcKgHYAd8Z6+9fK2&#10;q67rPiLXJNW1KfdNKxwy8Kq/3R7f55q54h8beJfiHKmr6/qBmk52oc7U6YAyT0/U/lVCOEvJvIAY&#10;cDP0/wA80sHhZU/e6nDmGO+sy5Y7HWfC34p+Lvhdr9l4p8L6rJG2m6rBqCojFcyxMeMgjHDMDyMg&#10;4r9L/Af7bvhKT4c2fx98RwrpehPo6pdzQZluP7Wku2jFv5KAsUWK3mmdjj5WjwpzX5Y20PksygLj&#10;acqzdfcfQ1qWvi3XbTQpvCcetLDp+pMsV4lxv8tF3YEh2gsCu5sMoJG5sAk8/X4PMJUKajPVHz2I&#10;w/tmfu5p/jW0stV/sHXnhhvI3KN5b/I/AwecbSRzz6j146jT/wB+yXCfMowVAbqfWvzZ/ZK/bCu/&#10;jf8AtgeJLHxLrbWGjeLJJo/DentbyeashukYMzb3XzjBv3Mz4Jjiijwqxov21+zN+0Bofxw8B2nj&#10;TQbaK0hkkaOfTftqzSWhDbdrsmMj0YKoOOg6D2oYqFWHNE8yphZ03Zn0PoEqSab5Z6Afd+neszUb&#10;NknkKsys3zL83WrnhGZJbRo1O5v05/pRqtvNLKgDbccspxzRGXvamMo2iZtvdXFr88qFs/e57ZrS&#10;GpwNEqQycsAVXPJ+lZ9xD5K5jRmw3bpiq/2s5aQjau35Pl/IVrzGJvKw8tZEI2nkbsc1HNvhG8Se&#10;2PWse218ySBLqVVXso9c/r/+qr1w4kTzFfpj5eoNIC1q3hvSPGfhjUPB/iS0S603VLGS0v7dgCrx&#10;SKVYfkePQgdxX8/P7TXwa1b4DfHPxN8NNdjaObR9antcf3lR+Hx2DDDDuVZT3r+gbTdQkRViJXPQ&#10;jI6V+bX/AAXb/Z8isfE/h/8AaN0PT/l1eH7BrDR7iRcxr8rNxtAaIIq4Oco3GOa8/EQW53YOXLLl&#10;fU/N+7jzuK/L82F2dayCkZ1KFXduZ4+T6bhWxex+W6/vD8vLfLk+34Vhpvl1W2AH/LwpbuQM815d&#10;a/Oj1uh2Mab0ZWO7kFducd6ivlVUdmXH8PzCpolJikQJu+XGPQelV9SikW3ZMszBc7VxXrVP4Zgt&#10;GZOkQQ3cFyrhty3H9OB+dRW+p6r4QvGew/eW7tmS3GAGz79j79eO9WPBTMZNQjiVW+ZDjdyPvDJ9&#10;ugqz4h00yxSSOh2r93a3SvNqRl7LnhobL3tzoNG1/RfE1ss+mXuJIxmaFmG+M47jJ+meQaj8b6wP&#10;C2itcW0v+lTArEw6of73tjPHv2IzXD+CLNpNTldJWzHHk7euSfr/AJxWz4rury+sXN3J5jCFUBYD&#10;IUHj8ffvzR9YlVwjk9yI0Up6Gf4JiEmkKkiruWRwu3g4LHmr99bLJC9sqAL/AL3es/4feZ/Z8iRS&#10;/wDLy2fbhf8AP4H3raktVihwvIH3iT0/z/SjD0/aYNPyNr+9oc34FH2bU7xFxyFP6kE9MfrWx4nt&#10;47jR5Sig7RuX8P8A61Y/h0SHxTcW0Cbd0Ljbs6/MD39PrXTSR/LsVvvDB980Yalz4Zx9Ryepw+sW&#10;8r6HaXAQL5E7RMd3XJ3Dj8/aqUkO1dwxyMitu/tj/Y95YNwY3V4++4hzkflWQ0ZijG5udvPtXzmM&#10;p8lVo6abvEqXKMyqAfYGrtrs8kRkfMP1qpegRhfm5J6Vcs5Exn8AK5qfxFSK14mOpwO2Opr234S/&#10;EC2123gRb1VuY1CTRE4w4HUexxx/9avGbqzmeYHGfm42r0puj6teeHdXXU7GVl8qQFlU43D/ADz+&#10;Vc+Jpcx2YPFSw9S6Ptr4aeNI7iT7PK22RW+9nrXunw/8aSQIttdhpFUfMS3+favh3wP8RIZjDfxX&#10;I8xsbtrbc9693+HfxWWaEYnXzlwGVm9v618/iKcoM++y/FU8RT0Z9F+Mvh/8IPjZobeHviR4MsdZ&#10;tc5jS6i/eW7f345Bhoz7qRnocjg/Jf7Sf/BLHxHotvdeOv2fNauNbs4VZ5PDt4wN7GgXP7luBcdC&#10;AuFkIwAHbJPv/hvxpBJMk4m2sec7uM129l45MMAuvObbj+6anD4qpSlboGMyrDYrdWfc/IPX9J1L&#10;RbqXS9a0+a3ukm2TQzKVZCD0YHkH619AfsCfBUeNviEnjbVbTfp+mSGC2DruWWcrljjn/VoQTnHM&#10;i4PBr2b/AIKA/s5X/wAdrWP40/Duxin1jS7df7YtYV+e/twP9cMKS8kajGM/Mg9Vwa3/AATY0XUR&#10;oN3aXFhNYzW0jGSOZNrfOT8xGcjgAAEDj1Fe1DERlT5j5WOV1KeMVKa07n17F9k0DSo7S2RY8L8q&#10;x9l7D6AV4r+0v8ZYfAPgzUdfu2H+jxFYVzhXkI+ROOclsfQZNd74i8SLpeqfYZpS0jR/u409Ohbp&#10;wO3PfjrXwx+2v8XZPGPj9vA9mJPs+kTbp2O3bJMRwRjJICnvjktxgAnzaNF4zFpPbqfS4qtTyzAu&#10;S32XqeJ+J7u+13WJvEmp3RluLu8M00zKAXdjycDA/ADH4VJqhbz9Nu0f/VyOvT1KsP60X4BsxvT7&#10;rg7fTnrUk9n5+g/ai3Nvdxuy/wCycj19StfXKjGNNxR+dOo5VOZ7ntdjKLuOOVUJ3KGXd9KvxqJR&#10;8w6D1qj4DtEn8KWN/c3ZVTaJjd37fjWhIyZLRR7RtyN3WvmqnuzaPoqP8NDrfEm4OTjtVd3yWQKp&#10;bp+tBYglgflI+b2qKLfJ+837ipOPc+lZFNjzGFO2Rhu4/h71csvlXC9+n+FUvN3sC6Hplqu20aNb&#10;8SDn+7WkUYyNOzGxA6JnFa+ng4VnH8WPYf561i28gByWHp6c1sWTsG2ZGFGeBRcmyNnTJFEwO4e3&#10;FaqwnzPM4UHj7vNYMUvlShx/CORuwa6GJ2aFHePc1Q2XEsWJO5QUXgkr61q6eT9qSbaMLgHrmsO3&#10;aQXK5POQPl7GtrT5njuN4O7a3PTFZyNI7m/qT+XbrO/b86+SP2wtYstU+LBtIGKtpeh20F1k9ZC0&#10;kvcD+GZfX+g+ttXheTSo7iNvl2jctfG37QM11qPxl8Q38vgi4aOadIbeS4t513+VBHF5iEBVZflB&#10;3bSPm6nOTrho+8c2M/h2POne2laPzpGVScFwu4j3xxng11HhLR9W0nVFm0q9hkVm8i8t5F4eB9ud&#10;0fO5SNpx1yMjJArP0jwhY6hobXFlcStcNMC0LbXREVf9YSANylmA4wVwc5GDU/h/TvESeJrX+0rS&#10;WW8sfLkkjjUlY40dQO33hxyejYB713XSPL5TFtGaRpDEFKKrYLH7oIOBn8D+Rr1f9jHxfqHgXxxq&#10;Xi+3spLgWlisTBbctsZ2bkPgiM7Q69Dnfx0rmNQ0vT9Xv7PwRZ3dpNYwq7W92lr5E7Scs6sQhAYq&#10;FBAZ0HADscl/RP2bdItPCEviC8vNTc2/l20cdqE/vtIzurnb8yiLaRt6MOean2gWMH4panF8Q/jF&#10;rHxN8Y+KrfTLXV50ihW0tJ7iQC3iW1+dSigbREF5btwWwccx4m+H1n9ovb7w9FruoSW8sZuvM0xb&#10;eOJZEeXzsh5P3YUKCGCdc5B4p2krc+KdWaW7ljDXjyNI0BkXbJLJmMkFQcLvxwM4B4BJA6LUPEPi&#10;vQmvI/CVlNHnb9kS1hDeT8xCviUM28KT8wO5SFIIxmj2gLc8/nttSvNKsp7ewP8ApU32e1kVCVCq&#10;TuzjsC45xxg9egm1vwonhvXbc+G9UXV1k3POzWeyOM5I2sSxUnHPXPTivULDSNM8e+B9Nv8AU7yS&#10;1vdLvJlmkikG90fyjE7AocjzflDdjuyCFyE/4RFdXsZNM8NXEGnttVI4fMUefIeSxJYDJ6EgY4HQ&#10;9a5humed28hTSm0+Lw7YNcNIzzXBjK5OQScfwDAHRRjJ7k53dI8LtFJBDcQ3O7qJpU8tNm0tu5xw&#10;cHA7nAGSQKseItBv9Mb+w9K1C4a0t9wnmRm2yysMO2OQVz8q5AGAMjLHPN3Mfj+5ljtrLWGj/dt9&#10;okFw21lIOA23nOBwPTAyB0qMiOU7/QZLfRNQ/s8yW+yR/LW3+1RkqWcEkg8qpIwOg+9npmupj8Z+&#10;FtOUWlzrkMUn2h4Vg+ZpEAA3MygZX72FBxuKkZ4rwmC7vZ9QaBrdvu/vGZgvJPPqT3+teheAf7J8&#10;R3DeGvE1tZw20oLrqUNvI15amONmeQbGTzPlYnY7MuVTgAc7RqBynceHPF/wSk8OXlx8RbvxHBrn&#10;2xY7CPQ7G3ltDDtU+ZP5zqzHJZdqFCNgb5t2E3vhN4m1+7vl8N+DfD0i6hqMxjFrDai3mfgyFgdo&#10;L/KueTwiE8DNeb3F9oJ1O+8L+IbmxuPsN5NBbarp6hlnWNygdSMZjONwPUjHvWp4MTxz4D02Pxlp&#10;t1cQ2d22+1vRcBJjGMruVVcSLu4+8uGHI4Y52jIXKrH0d4a+MCR+KLfQPE3hifT9TtL5o9Ss9QjC&#10;yXCgj5lzGpK/dYOMxvkMC2cin4j8beDNQ1+TXPDlxocduU36nr5mjtYbPd5hdZTtxhEU7nUkkOuS&#10;ORXhNprum6n4wfxt4snuNSlk8sXTNOTIxSNYo84OSQiKM4JO3Oc8nL+I3jiTSvAviTTo7vbY3NjI&#10;q2r2wZi0o8rAXov3hk8ngY5GK6PaaGXIuh8+eJvEV14t8Uah4ov2jjn1K8murhYYwi+ZIzO2FHQb&#10;jVCeRiyQqPmGOh/OowxkmLk87aNztdKq9jj5VrnUrs0WxoSNtjyT82Kj0NXk1BpCeFj4y3qRTslo&#10;9xXnvT9AXdcTSKPlCAbvzrrpvUzE1N2XBLZOOlWNAKCxVhGd248/jWfrLqGYGTdxnn14rS0dDFps&#10;asP+Wf8AF/OtYS5qhMindOy63ahR8y3CDH/Aq6vUIAxwRyK5Jt0esWrN1+0KfyP8q7i9tYbqy3lN&#10;x2+p65r0MDHmjMzkcZqlu+oXtxFvwTNDtbB5P3cdPf8AzxS+NjJLqscOAB5q7T0zzVzSbVpNWlLR&#10;n5ZldTycbWB3cfQVn62xvvEcKrLtDXabQ38PzAZ/X/61cOIjyxZcNj7x/wCCC6wr41+IVyeVZLAM&#10;27+EtcHn8sfnX7E+DtXaTRkkjZtyj5d3U1+K/wDwRO1i503xt4qtLQs32yzhlmbjjZNtH4/OeD71&#10;+xHgTVml0uKMMGKjoG6jt+lfY5PH/hPgeRin/tDPQLTWk07TrzVZzhYbWSZvoqE+o9PWv5jNWbyv&#10;AWmxMSrfY4m+9/FsFf0iePNVm0P4N+OfEEEv7zT/AAZq15GCM/NHZTOvH1UV/N54+VLPT7e1KKPL&#10;hUfKOmBiss29yi2dWCfusy/h1HGftV0ys2TgfN+v8qyfGciy3Um373mbec46VufDFWGkzyyJjdIx&#10;+UdaxvEsf2jU44iPvzKpyucZP+NfLyj/ALLF9/8AgHa9zqvF3+iabLp/lbjHGqflxTfhTKlt8OfE&#10;VzIx3fa0X7o4AXd9eeO+Kh+IN7J5l1sH3mA+oyKXwRNJD8G9Sk+0h/O1U/8AAAsXb/PX3FdcX/tX&#10;pF/kIh+Hp8vwL4qumk+YfZ0U8/NnzSfw+Uf/AF62v2dbGLUpdajmTzUmmsoZoz0ZGmIPHQ8buD6/&#10;lg+GZ9vww1h45GUXF8u7Pfan/wBl9OfrW7+z5qFlptjqE9020z6lZxDHO5QXf+Qb9a5vh5fRv8zS&#10;lrNLzPtn9jv4j6Zpusal8DdZkW4bQUWOx8yXctzYOP3IwT/yzAMLcDGxDz5lfAHxj8AXPwt+KHiD&#10;4b3Cf8gTVrizWTBHmpHIVWQAgfKygMpxyGB6GvpH4faT4v8AB/iq6+M+lBTb6Db/ANo60v2gBrnT&#10;HUtcooaRBI6RoJkRmx5kUeRxXffHj/gnx4u/aM+KOpfGW2+NHhOytdUtbWS1iCXExaGK0hiV90SF&#10;XLiPzMqcfPwSDmvGp4OvU1SPaxcoypqK3R8C7DExCt9VrSspHksWIXgcNg9q+qr3/glBrstr9q8P&#10;ftB+H7po2H2yG80O6t/K652MvmeZ26hM57Yweq+Hv/BKXRdT0yG08Z/HBLe7ui0ZTQ9Ge6SNt7bC&#10;HleIt8oTKlEzvIDcbm3jgcQt0eXK58SokpPHr97POa/bL/g1SvAnwh+NEDsq7fEGhnd5nLEwXuRt&#10;zx0HOOcD0r8Y/GugQ+E/Gmq+GLPWIdQi07UpraPULdSEuFSQr5gGTw2Mgehr9qf+DY3RotD/AGU/&#10;iL4ruP3bah8QorPzWyFZbewhkHJ4zuu2GBnoM44znSj++SZpSP1Mnu2EXnA/IFxWj4T8TX3hqWTU&#10;NPi/fSQ7SxPy7Mg9PwB9eK5W58QWSr/rNzEfKq9Pzr4d/wCCm/8AwWd+Gn7FPh3VPBHw3vrPxJ8U&#10;J4/s9npDbmtdJZ1yJ7pwNp2qCwhUlnOAxQZavU0UdTWUlE+tP2xf+CoXwE/YL+GM/iv42SSatd6r&#10;DcDQ/CthIgutVZBllGWGxASoaQ/KpYDqwr8Mf+ChP/BUX9oT9ru0vrG41Wbw74QlhWK08M6fcMI5&#10;kz9+crjzXZex+UcgDBr5z+KX7R/xl/an8V618YPjj4yuPEGvajDFDNPM2I7eFW+SGGP7sUakkhF4&#10;3MzHLMzHD8eXckOix2BmZmUfLlj90KODz7/pXo0aVP6u5+RxVMRJysee3rGW9UsSQ3ADdxX3V+zj&#10;+zppPxB/Z08N63o/iK+ttQljl+1Iyx3Fv8lzKuBFmNhwVywd+SPl6ivhBwzahGrSfMMHiv0G/ZV+&#10;Jtx4O+AejWulm7/tCC2kWFVgYq8T3Luyhg2Qx4x8uCRjvk8GDo+15mcOMrOnFOxp+OP2Xf2ktCso&#10;df0u20XWIbwhbf8As3UtrhAH4dZxF5bcHIJKhjjPQ18r/EjwP8Tfh941uta8aeANS0mKbUDFFdXF&#10;sWtbiXDSFI51zFOwG4sEZtpDZwRX6G/Bn4+6b8RLGT/hGvFCzJDImYLm3ktZD+8dSIwwXzc7QVIx&#10;kNgqpG0+h2/iHwT4xsprXUL5ZLpY2juFMaxvsbnjeCHXgnODzyRjGarUZGFGsj8mZPEOs3WrRzaX&#10;I0ElrkRtEWU7s8k8nBI4OOOOldRc/Fjxdc6CulatdXDMtt9n8xrhgJVOfvgNg4Bx06ADsQfvXxJ+&#10;xf8As+eMrS8ZvAVnDdXCsf7R0y1WyuBIesp2AJI567pFkByOCOa8D+KH/BOHxtaywTfDPxDHqViz&#10;F5jrUbW8sKZIG1o42WUgcs2EGc/KAtcMqNRHbCrDmOK+DGl+IbjTLA30F1BbswfcIGMT/Nxjjk85&#10;PP4dK9Tsf2xPBU039ifEHR9JkjijcreRx+dGoH+qzE5cknjceMLuOD900h8JvjD8MPDuk3v2bVL6&#10;3jURyW+nSfaREqHKRKsLu55BOGVASCAWzmvlXXPDkmnXLaM8bW9xaOsZtZhteN1/hIJyrA54PPFC&#10;g4xNJSufbOma38AviFZSXei3iwzrukuCrzo3GMlVZioQc/dHHsMGr6fs+P4t05bzwh4609baRC0e&#10;+zyrHsC6tyMAchW4wfY/EWhePPEvge8tZluZIWjkBTzJA2GLYzhhgkjjHUg16Tov7RWrWGgLocWu&#10;RNJDINqyqVZdq527QwxjIxwcDb0pKPN0M22j17xz+zH8TNOglttF0SHUzCAfttjeJknpgJI6yNxz&#10;hUPGPWuPu/hBeeE4pf8AhMdFmiuI4UktlvLeaEyA8hHQ4GSB/C3Q/iOm+BPjX9ojX9WsLCTwPr97&#10;pk7CSC+njeGCbAZinmOQrq/3eSBjIyMA19GS/wDCyLHRbPRtL0vTrn7ZvjvrK8kSSGBS+CgdHAkR&#10;oyxJ44wMEnFYVsshX1TsyfrHK7M/P7xRaSWepzXdhbpAsiSLb26MxUckdHJY46ckngcnknmbmM2+&#10;6Bju+Ys258tzz/jX6A+LP2S/C3xP+bxR4Z03TLx2cfaPCNsYVZc7Q7RSY3ED+6R8x5JHy1438Q/+&#10;CYnxQ0qC8vvhz410vxAsKs0VnfWsmn3Urcfu1V/MiUj7u6SVFHBzgkjzZZXiKXmdtHEUersfMNnM&#10;hgaP5izH7w6VetZhbgNK3I+mK2fGnwQ+LPwhvpLP4k+AtU0dfPMUN5cwbra6bbuJguELRTgDqY3Y&#10;KQynDKwHPXFwkUvkmRlwCCrf561zypzg7NHoxlGSumTXMryy/PnBb5uOg/z/AJ5rovE1mttbafOV&#10;P7y0hZtoxjKjsfauVkicYkRxu/2m6/lx/nvXoHi+zS48JaTqMce5fs0Rznp8uOR/n+VJblHl/wC0&#10;Nqc40PRvD6N/y0kuJt2c5Vdqn24d/wAjXlmiAzXg8slipzn8cda634563a3ni2QQXO5rG0jikC8A&#10;MSW/P5v88Vy+gwrE/mMVXpgD1roXwnHPWR7R8DoGfXbeP7OW3yL95sdOhxjqOan/AGl9Rtrv43a1&#10;KtssflfZ4XTcPvR20SH6HK1f/Zz0l9X1+0jeSMbJVZQ3XcBnj8vzI+tcn8XUu5/jL4nN226WPWLh&#10;JI5FKlcSFeRzjoO/0qFuap6GPp7ySThZG43dPSoPjXc7vEFjZwyN+406NWVjxkszZ/75I/L87ekx&#10;+bqMcBHys43Z6Yz/ACrB+LM73/jfUMN8kCwx/e7iNVx9c1pEylId4OfbfqYdrfNx+Ffe37Gr29j4&#10;J+03Mu1JGeMSLlhliCMfh6Dn8Tn4L8EQu15H5cmGjbKn+8M9zXuifG/x34I8BaXongy2hja/jl8u&#10;7mVVeFxKVyCVZRluzAk5XoAAZtdmcp8sTp/2+PFFzqPhe48L2F2zLJrsdxdNChIKtBL8u0cAfvdp&#10;J67W6Yw3yxFo2ou1nJo0UjSWv75WXB3HPHPHYDjPrXuF3b+K/H1qLvWyuoX10zB3M6JyFJRFUFfm&#10;yXwdpHzntkVHoPhlYNCaG88NXFvffPGy3ylHLOTs3bgpX5uucdcZonLlOGdSR4+/iaC102azvNL3&#10;XNzIH+1LHgq+MMCO/Y++euOK0vBdjba5FChu2WQYMatF1x75GD6ccdOa6vxv8PrN9Vjka0mt5o87&#10;o7dQVlI4LlsN8uc9DjsD1rM174fQaLpcd3oOpCa6mYmezjyPJUru+bLZJ/hG0HB5JHGc+bmRnuXr&#10;6zFnd2WpR2XzQyFDZxgK04VssA3QE5Yeg3AdOtrTDY6pZSapqdvdeQVIhh8k71YcDzBtPynjk46Y&#10;+XctOg1Oezks9J1P5Y7f5FWRWYOV/vE4OcbtrYHUcV0Ulnfaxp8cthAzQxRrxEMqqZXOeeMZ5PTJ&#10;zzXLKLuTKn1LPw68RaTcakzyi4eFlcbIwSGcKfl3bgAe4JIHBzgV6d4Q8TacLL+zrfXL+GabcgVo&#10;isUbcYXacq4IJAbcGBGBwxryCLw1JDK2sadYG33IokZm43AH5v7wOPb+7747zwZ4W8d2r2r6hHBc&#10;2dxGWto7S4i8wrgEZP3lw2M7yOMjII49DCyktDPllE9DXx1BolvJpGq6VNNMYzDNHZ2hdWiZOpwz&#10;YB3ZycjHIyK5i11u212/Sxt1HlXTMnlvAZIJGUk7vuhlKqd3Jx8jdcnPReDrWL7dNpepy2NhEqt9&#10;nhvJnbzGHBCthVJJwcAsG7Nk8dBdeHWL/aLvSBeSRhktbpeflfIAVTkhdvXluh6Zr1FzNGnKcbrn&#10;w+1XT7zPh2wt7+SK33yMt2kWV+bcqknhzgY+Ugjge2ONSe21WPXtK8F2ovLa4jZVW5yrqvWQglfk&#10;yOMjIyTwQCfSNQ0i21e1k8IXEn2d5k2NLLZts6dzx6+5OCPao4/hzoiWx8O3upaXe7ppXtbO/s1u&#10;RG2DgoxVyjbFYAsyBipwS2FGNShKpI0i+VWOP8M+N/8AhLdWbVLiBzNCslqxt5g8AYMQ2JATgnKr&#10;gYA7s27hul/Ce/1hv+Eoi8XW0+5pGbTldpIwoJ2s2AxC4XnqMcAenZaf8ONKi0mT+yvDdnZ29q7G&#10;Q6PGsTqzHcxbywCckL1BPU565p+LdF0X4ei21OWxubVL1DNatrUl1BHMoCksnlxB5eHHzqwAG3If&#10;rSlgpQje4HB+JvCOs6c9jqunXti6YkZvMtZWQKFDPtO1+dzEZO0bTnI4A0r/AFrximk2OuacLe1l&#10;vl8xhaMJ2/1m0JJzuVlxwHwSuzIyDW54B1bxF8Upf7b0rSo48XAMvm30Sbh8m5g8khyCCSTuOAGz&#10;0p066joenXNzrOkvZSK22eGRc28PHRXBGFJ/vHJOOvUcFam1qTzNGHJ4k8axajZvqUs9/axM/wAk&#10;TNuWMkfKQPlA6H5WPfcMgCtabVPA8umQ2l3q0wWZt6LPeqqhgFWSJlO0rkcsUwoAIxtAFQ2Xi3w5&#10;q+lNa+ZHNHIv+kSaXNu5PJyyltnKnOeQR3YZF/V/hfp/iWwXVLLVVjkdY5bNJoSgKqq/8tlJyNvT&#10;oAAAd2RUUY82hpzGTq3wd1aCzh1nQb2OPzFzIb4hJH2k53fKAT8hyDgkjjdmuMvNT+Inw+RZ10tD&#10;ax3RVlkAIZjljwjbwuOOwPbPWvSPBuleOdFkl8Mverc2vks0Om28+6JJCG2OpxGyEEEldpJAHJXO&#10;cPT7/wCKvhBmsfGPhuKf7LHtv5LoOyTEkhlP3Mn+HaQvPqDiumUFYNTm7L4oaoupTag16bXa22G1&#10;8tQUweQGAXaC3JZcMezLnI39E8ZWk15Fc6jc3sl0rSytb3GqOsLqBnb+8O0D73AIzsA75PW2Phjw&#10;dPcbvEHg6HT9Uws0KwxxxMkTKGBK4zJkBm5csATwFFXG0/QX1PdoHh2ztrWW0kiuJPsISJnZjhYz&#10;BNiMkjcNpG0qCPuqazjRjLUnUkig8MQ28UvjXRls1kjU2Jmj8lXQqGO2RtnmkbgTgkKWwQpJyVn2&#10;Phyz1tGkTWLNvIkaGS3s7dmVHDH5+PkG5dowMEFGDdAaKv2EQ5keC2ukLIYdJ1eOJGQqhdbeJZ5A&#10;SMBXYBict0B79DioUsZtNu5LW/0GHCyN5MFw7bm5IAYq3UdOMdPwrt7aOC01W6ucmOaRXMdxGo3H&#10;I2hRz8owccA5ANQXXh67tXm+26ba+dI6tG0JjO8YGSWUnPA9j3717l7GO5yvl6dd2zQWtmsdzuU+&#10;arPlAN2UGWIxzkkjOR161PJpNne2sMMYdtmRu3Mdx9cEn9Md+Oa1pYILSb7Y9vsiVykfmSHlj9AO&#10;B2x7VPb2sMkuC7MjLhZAvT1Pbr+lLmZXIYemafAZ9kq+Sw+5u4z7Y9foP0ryj4/avHNqlv4dEvNq&#10;N00aZADsDwex+X3I+b1r3yLTbe0XF60EDKvyG4lVBzjq2Rge5OK+VvGev3PiXxXf6jL8yy3DLHtY&#10;DYq8Dr/I8881pH3ggULlFSE+U5b+6w/DirItxbWEUUvmCTbubA65JPv0zjrUdvGuoX8Nru/dr80u&#10;Tghe/rz/AJzVu8nneX51TK4+bj1611U6elypSM1nEoHzY+XC57dPX2qNEUszsq/dzjd1p08yyMSC&#10;u7b82F6CmWkUKO0m1j0+9jkev+TWdSnqEagT5Z1Yr93jO4888Hr9ev8AjRHblGwJ2Vtvytu5HuKk&#10;hRJm/wBrACs3U8elRsht5BndtJxu9Pb9DWLi4spM/Wj9hvxmniz9mzwjqAuCVh0tLVWZtzMsBMIP&#10;Xj/V4x1wK+iNCliWJXL/ADdfl78V+bX/AASw+OhstTvPg5q98qxTM19py8nLqq74zluu1d4AGMK/&#10;TjP6I6DqUcu0AgBeVJ79P8a+vwtVVKal3PHxVPlqM73TneaNfJY7VwT81bulSJGyiIt8pyvy5AH1&#10;rkdIvGGGjk6/e+Y+vauhilmS389izDGNq+ldnMcZ0tjqkz/6s5wSGBzge49T7Uuol5SFaXnb93pi&#10;si0utyqyyMrYJ2tnnj61Pdamwia4hZd2Pu884BwP/r000Zy1KmrxZQpIT5w6Sbunt/8AXrndc1C2&#10;0eCS81STEa43MvXPoPUnsO9aWveIrTS9Lk1TU73yY4VzIPT/ABr5v+Nn7Rnh3wyy+KviNqX2HRY1&#10;l8uO4TdtkjlQKAFyXdg+cDONvUBSaJ1IxjcKcXKVjD/aO/aP8O+H/EGk2Pi/VI7PT9QuLyFJ2uFV&#10;LCa3aA75Qx4UpLIC3UFAMdcfm1+0F+0v4u+KvjTxNqdg32HS/EF9FI+nxkSIqQIIojn++Y1+ZhnJ&#10;dscYxv8A7Qv7Ul98X/Gvi64traVtF1zxJJqWn2t0ArW2WbDDbwrFCA4BwSo67Qa8TumDBtzdP4ud&#10;xr5jMq0q+kdj6DCU/Yx1ZRg+0LfKz8+Zjbt796ZqcJdiYcqf4Y+gI6+v+cVds43z5zPt5wwXP6Uz&#10;W44/MZvlwvBz1Br5+pR5YncqnMP8OJ59ttLncn3vzrQjeKMs5f7vNZ/hWWBBNCJB8xBVuuR0/wAP&#10;89diO0Tz96RHdwVZl4rvw1HmpJmVSWugI7OFDIw3c/X8ahvbQLbN0z1jC8HAOe+aubNhbEzBi2VV&#10;m6e/tTZ/Kk3pLu+bjH1FdcqX7szUvesUdI8R6v4d1yHVtA1i5s7hUlSGW3mKOiyRNG3I5B2swyCC&#10;CeK++P8AgmZ8VbbQNBi0W58TyIb5Jo1sODyszXROcnZ8m/0B3seo+X8+b2BYFt3zu2N8xbqQCeoH&#10;rX2R+wTq9lrHw0vvBH2fTbXGqSzXWq3xKMgaOJVjBVgTu54xyA3JHy1wfXKuHg3F7HXGlGpufqh+&#10;zR8bfD3xO8N3WtadLMsaarPaRPLC0YZkCkj5gOPmHbrx14r0iadpZN0smc8fWvz50P4heGvgtoeq&#10;+DtQ8UQR/wBqfvo1isriMb8MCV2hhgjBGD8pQcAV6V4I/bZRIo7q48ZWc0Nyv2jyDCzRQLvZWVep&#10;TDY+8c7eRuzk+xhM2w9WK5nZnm4rLal7w1PrCWP7OWaGf2+Y8etUz+7RlmiUISMbcAeleS/C/wDb&#10;g+EnxOEj22qQ/YY7po4da09nltX2xszF8gNDho5E+YYyo6bhn02x8U+HtatEudF1e3vI5MbJIZgy&#10;n268H26j8q96MlJaHgzjKDs0UNTsp5WaaGb5efuj5h05zVjRtRmW3WymmdjHw2/v6VaVLSWVgW3c&#10;dCKil04xt5qLuXP1/wDr0cpPMWGmaFllhX73UK3Q9a88/bd+DcX7Rn7LHibwHHZLdajbWLano6u5&#10;GLu3RmUDHOWXegAxksBXdIlx5Ukm3joAegNWtI1KKKNYJ7dXVmwdw657YP8ALpWNSnzRNKdTlaZ/&#10;PT4l09tK1K502SLbLbXDRsrdSQxB/I5/HNctaM/9t2yxvuHnpw3s30r6m/4Kb/s+zfAv9pjxBBHo&#10;32fSdWum1HRPKz5YtZcuq9yNjBo8dihxwRXy9BlPE9sIYCczKduen19q8Or/ABEmfQQlzxTR1whc&#10;ZZTxn7ren+f19elU9Xbyo2QqWByGI/StKByw8wvtAHJNZmsyK0EkgPygfL8pP4160/hM38Rm+CJV&#10;l1O8ikjO144247EFh0Hbmt7W4wLGaQAYVcY9eK57wAxOr3i3D7t0IKsexDcj9f5VueJzJDpEiK+0&#10;OwG0/wD6/rXLTS+rNG0dDnvACNc6nfTCFQfKQZxxtyav+KC0dk0Uci7xxtXP5/Ss7wLF5Ut5h/l+&#10;U8Nn1q7rsI8pixLLIv8ACOcY9a54w5cK0P7Rm+Bot97dRy4UMiFl3Z5zg8Z9O/t34rpL3ZG5CszD&#10;GVB/z+Ncr4NdYdYe1ZRtaE7enJyK637Be3IzbW7SbI2kk8v5iqr1J9h69q2wH+62FLc5jSo408ZZ&#10;updq+WyqGHXj6f5xXQ8biCu3aPlLH8K5q6ieLxjGQjZMijPfkY/rXUOA2EbJ/OqwqtGS8wbOW1kz&#10;M99akKxa3kKlB8wYLuHfuf51iSEKi8fLjuK6bV7eJteWGTy1STCtu5GDlcY78VzkkbpAqsg9cGvn&#10;8xp+/wAx0UX0KF42QpY/xZzj1/8A1VdsEBVWbdwflI71SvVkwoyODV60/wBUOwz96vNoLmqG0ti7&#10;JDmL5R83+1WfPa4nLj7o5WtiEBlTZ2X5ge5qtLZYmZI8fe69Ca7K1DmhdGcZamdoev3+hXW6OVtj&#10;MCyZ4r2H4f8AxG+3sHSVd6/e2np74/z+leL3VubebYqZPrSaTq1/4fvl1CwcgqwLL2dQc4NeDWox&#10;lo0etgsZUwtROOx9q+BPHbagEg859ycc9/evcfhaln40gXSdaVpIWbZIvnMu9cjupDD8DXxh4L8f&#10;aPe6HHrtjrlpDcpGDJbtOA0bY+6QcH1r174c/HPX/CGkLrOreHr23gZg0eoeSTDyeDk+teNUo8st&#10;j7zC46niKaaZ20Xi/wAQ/ADxfeeA/iDqLXRt8m01AR7ftkHBWQDPXsQCcHiup+HNwvgG5mi1DTfs&#10;N9qNybiaKWMq0aMSUiKk8MBwe+cjtWZafHz4F/GDVfCKfEM2Uw0/XEmmvJFB+yqI5MMWIwMSeWxB&#10;+XgZ4r174qWXwg8deItPk+Dt3b31ottHLrGrW16ZbdurBE3HmTBGcHAUYKgjNbwi/ZmkpRlJXOA+&#10;MHii1+Hfw2134rasE/1bGJG/jZiY4Yh1xklQPdu/U/nBqV9fajrNxqV/cNJcXEzSTSSMWZ2Jzkk9&#10;692/bc/aoj+J3iiX4PeB79ZtE0y8H227XO27mUn5F5+ZFP8AEfvMAR8qgv4TeWyw3bgOPvYzXv5R&#10;heWm5tas+L4gx8a9dU4vSP5keoI4td59s9OOakQyf2BeCJsttjZgrdP3ijP+PtTrsL9icK4Py55N&#10;WdIjH9n3kBRWDWTnc3t0I/Gvd5D5tHpvwxka58HWUkkkjBVZFG8nOGPNbzlcER/98d65j4RXIk8F&#10;xxjcGhndXB7dD/XNdIzEjco5PNfIYqNq8l5n0eGlzUosa8mI8xry33h/T/PrVZHyzFRhec7afLky&#10;eWG9854pkK7gSmD8tYGzJgwxheGAwWK+1aFgmxdhcdKz40IYdv61etHI3bmDE/zqlsYzNCKPC4Zs&#10;4Ga07Obb8qgZIzu9fasyANkZPXnOe3pWlakRxhnUcdakk0rXzHffuB74/wD111FoqnTVk347bvSu&#10;Vs3VpAygcL+tdRYuW0rLtu4+638JqWWiKzk3zhuQwbPHetm2MTFm3H1OOtYemti7G9s88YHSt61l&#10;EkqoAoOcZ/z3rORrE6QMZtDjZlz0+Vjw319K+a7b4qap4uTUob26hto2sJLu3mtfvvNlSsCZO9N+&#10;W/eFSFAOBngfQXiCSeXwpcwQyxRyNbOIWuJmjj8zb8u5lBZRnuoJHavnLxPaTeDrq3XV4vDt9dTZ&#10;a3m0y1tUkVVKli/2dvnQqXCs5ZiQx3LjZWlGXKznxC5rFDQNCdY49V8T6X9n1Dz08qSLUQY51dTw&#10;y7Rwo25xhizKDmr/AIV1KXSdHkudQ8QwzQxMm6SMNtU5LMpQ9WHGOhznjrWfp+s6X411NtHj+0Iu&#10;4S3Ba43HC42BEYckuozlgQNxGTV6XQbCRJNOtolWNbeV7V23fvMFi7P23ErgdsDHGDWzlqcfIZGs&#10;+JRfPNqukS/LJc+XaSeY6mdirgk5GUXjaq8nHp0HdMLiy+C0+rwWC2yeYs1xIvy7cKMucnkjL5HI&#10;A46ZNed+D7+10rxBfWupy29rFa+dBNeGBm8q4VwyohcDpIm0txgZ6d36T4s1zxI11pFzetDE9nOL&#10;Oz27Ps0YhZ5CS/8AG2OST0XB+XAARykHw58OmK9f+x55ntllSziluiNhlCEqvJ6LlXJLEZKg4yM9&#10;Ra/2SXWG/wDIMkjRmZZZpVkyqlWZVjyN2MZztyUAz028n4J1WXXrRtO8P2LNa3DRuqRsAsMxlFoz&#10;bT0LM8Q918sHG3iHxfc63qNpNFqu5XjvJCtxbqGaJQcbwVGSFXap28nrWfLLmM+XU73U9TtdLtbi&#10;00q9WRTGiKtxGIPMHJ5IL4GB3PJxnHaz4c1HTLnQ2Ona1FbakyeXCdSZI0SUnL7GIPATKjA3EkdD&#10;kV5vp2vWUscgt9RdXlC7WmbKqw98AAZ57celUYvEsejeJFuNZnupLuFWe0lUptRwN68bflH3uR0+&#10;Xg9toxlY15rnqWpadqiQzalb2qyQnMrWiXI/eKu5AWLDAyUwCu7BJHJzWLb61HI08c8jaPNeK6Ik&#10;agK+XQ7TIzDaByd3UHAOAciLwr4yW7t1uf7V8+FoWWZfKBVHIwDtwd/G7sOQMEAc2LXUUvj5Gtaj&#10;n7PP55MMcaxypt4UgoWAG1OBjO5uTnJrm5R8vMVNS+GWtWL3FyyW9w0PyyxvG5ndvmIUHGCQo4OS&#10;cd8jBh0XVvFHhnV42GrS2b2PmQuGuotqfOQ2GBKjBx3IO0dRxXqKGxvfAtrL4fvXsWmjkZl3biWM&#10;zKHCscgkKV5yeM+tc54g8K6DqtnJZWFp500e3bLIwWS5bdy20vgnGW5UcdegJcao/YnnPxGtvE8f&#10;iKTUmntdRWRhFHqOjwwiF2UKu39woTeBt3YGTkMfvAnrtH8WX9/pVq99FPYCG3WJbeWNlTYBkbQ2&#10;OCSew/E8l194fNpM8UUlszXE8kn2PTZOY1YDAdedgHQY+U+xqi+j6xf21xJbxwwwsxRVkb5RH2Oe&#10;f4lGBnJ+hNdNOsZSp2Nzw34cvfiDqsNh4Tt7O5vGkWIf8TGK1Xe5O3c88iIpPYZA44rP/a5+C3jb&#10;4XfDbT9f8Y3Wi29zcaslm2jw6qJryJTFK+8iMGNkBUZKu+DIOBuNVbW0/wCEZ1VF0/VJIWit3eHY&#10;pUSShGKodpw2X2rn3HpXA/tA+MvEGr2Oi6B4gZma1S7u7WSRjvEdwYhg9tu63JHcZOeNta+05jOU&#10;TziBglzz08s4p1nh73LH8R3qNQDKrld2fSp7PJuGYDOF+76c06esjNlqXZEAefbbVjQYyiTSlgd/&#10;6VWnYFeV5b0q3pabbN3fv2r0IWuZmVrD75NpJVenFbti5/s5vmXKr/k1z93KjXK8fdkHRe2a3kIS&#10;w3J0bkUUfjbAy42kk1m3O3cd+GzXoWlhZLJoSxyq9/8AP+cV57bqH1i3kRvvSfw/jXfaM6QyRqTk&#10;SLj2r1sqfvSuc9Qx7KJra+vmZ9vlq2VPeue09ornxnp8bY+a/iA3A/3xXY6/afYZbyQDCyKDnHHb&#10;I/PNcLaSxp4jt5weIphJjp935v6Vz5ouWoomlPY+hv8Agnb8a9P+BfxLsdS1i6jhsNUZrG8lkYKF&#10;Vt0ikc4JLxooyQuWBJAGR+2Hwf8AEcGraXFqFtcrMkyfK46NjjOOuRggg8ggg88V/PRZB08D2xtE&#10;3N9rR2P93Ab+vbjv1r7s/wCCV3/BSxvA11afAP43auWtpMp4f1y8kJZAFBFtO7N0VUxE+CRwjnbt&#10;aP2srzCnRjGhU07M4cVh3L30fpN+2h8UrP4RfsV/E/xZNOqSN4NvbCzDOBuuLxfsUY56/PcJxg56&#10;Y5Ar+fn4oXKrMyIVVUQDaq/z/wA/lX3/AP8ABZz9t3SviLq3hv8AZS+H2pmaxs7631XxNOCQskxQ&#10;GC3HOflVjI6sCAwgxhlcD89fidIUnk2jll/vdMVnnGJhUhJR6HRhKfJT1LXw4Lr4eVtzcs3BHbNZ&#10;MysPHmm7WA26lH91+nzg59D/AJ61ueAv3XhSN1jw3VqxdFia/wDH9rvV/kkaRv8AgKlv5ivLlH9z&#10;TXmjZlrx5KE85gvRjn61etsWPwXQY2tc3EkmOPmy23P6AVl/EBz50hDnDN0681evXSH4QWKtJ80j&#10;EhsdRk/4VW2IqPyYEGn+Za/CqTaQGa6kYc+qov8AT/OBXZ/speFtM8aeJ9P8Pa3LcLa3WrTPNNbx&#10;lmj8uykK5+U8byvb+LHGc1xd032b4ZWiqp/e7h/5Fb/D9K9V/Ya1NfDvjWPVyh3jT75ofmON5EcX&#10;bqNpYH61PLepGP8AdNaPxH03+z7oFpF4eupLOKSWT7VCLfbGRvXJUr17Mxz/APW56L4HeN9O+Hh1&#10;v4N6pHdTyaVb/wBoeG/33mvJo0kcssceN7Nm3MT2x4UbVt8KA9ZfwdsY9I8nSYFZMyPLb7mXaPlu&#10;nK5JGcfLzn6gAHHVfGjwBrGpeHrHxH4QjZvEXhfzptLhWYxfbrZ7aCG4smJDLiVR8rOp2SpC3C7z&#10;XoRjywSR3/Fqdpo9vsu7y3ewZWkdRw4YdQO3ru/T3rofAegW0niHTZrLcD9vt2RN2Q/zqcf55/Ku&#10;S+HPjTRvGelaf40tL7zbHUZGubeRpFDeUZ5hscKSEkjWMq0eSUZGVsFSK9E8PTx6JKviC9+aPTZF&#10;uGDMFBCKHIPOB0NTuaT/AIbPxt+KTWLfEDUrq0h8u3a48yGNVwFUgEAfh+dfu/8A8EdvDvg79mn/&#10;AIJY+DPHPjrX4dGstbl1HxDqt1qUojjDTXMkcTguRkNbW8DKoGWB43ZFfg54qLzeI7tnLblk2uC+&#10;4qygA8/h/wDq6V6T8WP22/2g/jp8JvA/wC8feMUbwz4Fs/smi6VptqLZGjCQxxiZY8LIYxCNmVG0&#10;yPjqMeL7NfWvmcKnyn6M/wDBQ3/guDrNvp958Pv2NtYjhjm0y9abxlJahpFaOMhWtQxK4LEMsmM/&#10;LxnOa/ITWfEut+IbWbU9f1K4vLzUNS+0XV5czmSSeQKcsxb5mY7+SeT3ru/ixNKnh2G2iLoV0aM+&#10;Yudx3XIU9T6Dae2Pqa83nIt7e1hkRf43X1UcDH6Zqs0XsaihHsZxqOpqd18NfKurObT/ACvvMmMd&#10;8EGtD4mALN5QkJXbweOMn2+lZPwtm+z6vCWAH7wD7uepA/OtL4lyI+oS5bcNoAx9BXsUGv7Kucr/&#10;AIhw8SzDVVcxZbO1dvf0r7Q+APirXvBXwqOv2rzwjTLO1ktTCxQ4mmEZ2H+E/M7DqCd2TnGPitGU&#10;38ckLYU8Mqj+tfcngjwjo1p8B5NQuZZpprvQYvLjZgyRSo3ysuScHjn13HoDgedg5SjGVjPFcsop&#10;M1Jri20+6h8QeGtPk2+T5zW4xteT5juGz7mNwOc5BBJOK67wb4/8SaZpNrdLrcV95kkhkjltyslu&#10;oYELnIDAjnoRncepNeT2mt+I59Q0bTElt/srWrRXG3bl/LXYj9zkkDOMZKngYGOm8Pz6U6SNa60i&#10;XSrt8tsMZGxnAXHXGcc9j6EH04SjUVmeVKMqcro9ol/aZ+Ifh63ju72+fUl8n/RYdUVW2DYAAGUI&#10;5UAYCFuM4yBgjWf9p+z1O2uLy2sNKtbhLfztkskkiuw4CtsbPUnoT2ye1eE3mp+TFHazSwyNbrhd&#10;sgZcHjtng884/GuT8a6rDZKk2lXSRzSSOXhjHz7SCcE47beBznP4Vo8Lh1qzNYmtJ2PtPwd+0d4W&#10;8X6e1us7WLQw/vLeN90LMoXjDHvkcHOBjnpnA+IEfwn+Mmvp4V8SfDvw7cTLEDZfbtKjl+zDcy5W&#10;RlzG/wDuEH5uvr8f6d401ZIFhtvtS3Cx4WaFRudWJyMgde3eut0H4y6vpjwxWWoTm3jby1jmxv6d&#10;GHQ4JPUfl2UcHRq7McsVWo6tHuPh/wCCPwQ+G73D+FPDGkQyPCqtJqVgNRC8gAKtyzlAQGGUbd1G&#10;fT07wP8AEPVfBqWcKaFDLpMkbFm0HUhZTDc7MXW3dURuTlgH3E7mx/DXz+Pi1ar4Wa9sFtpriZXP&#10;75S2ZMYCum5SM4HQg4554rj/AA/8Wta8UyWovIL6RBHiFkuCViOeMEbsDnOe/wA3B6jkrYWGHkrn&#10;VRxMsRF2PuT/AIWr8MNXcaZbeIGk1bcDDpN5fKJ7hCAN6I5BIJ+UZA+YbeTgG6tp4b0u4huLK3a1&#10;k2silm4BwcrhSV5z0Izn1AzXw14n8RX0Gn/2Trem/wBpW+nwLLpazt88RdVbZGx+aPKsPl5RiiEr&#10;0I9In+IWq6Bc6bPb+JL68muo459Rs7iM+Z5mQPNbLMu8sCSezZ6Nk1i5RibexkfW2mM+mkiCysrq&#10;Gb5vtX2jySqlMkNnnAbjPI6HjJAm8Y+NFtdPbzre4DWLLP8AuW8xcDJDLk5YgHOBg4ORnkj5n1j4&#10;reLPDviaS5066uBBJakyRzylsAsCCqFvlJ+ij5uMg5rsvCPxS8UT28PiXV9MlezW28u1mtoUZTJu&#10;GSyswAyUAAxnLNz2qeaIOjLc9CfWPhx4r8NX3hnWvC1nNpl/GIrzTbuzSa3l5BCtG3ysVb5gQODh&#10;hgnj4N/bi/Yvs/gFrcnj/wAB6j9o8J6vebrWG6YiXS2YSyNDISCGhCqDHMWJ+8kmGVXl+g5/jnqM&#10;L2+oXhX58xfZZFGGAHBz/EcYOc8dM4Ary39pf4hQ+O/2fvH1jd6a19b/APCLamy29xM7LA8UDyRy&#10;KCRtaOSONwMH5lzXFiqdOtGzOrC1J0paM+P7bW9Pzgahasqgf6uZT+oPNeor4u8I6h8O7dG8Q2Bd&#10;IQsireI3zqcYI3ZB4GemfYdPkjwP4n8MLPHDr0n2TG3dIyFkPPqATn6/nXSfEPVPCvhOW18QeBvE&#10;EVxNMxa80xVZoWXr5iPjCtkEEdDnIAwc+DKjZntKsrHW+LP2edD8c6xceNLLVNVWS6kZh5Tx7WbO&#10;PlBQEAYxyWPHJFWPDH7OEr6dGlv461C3kID+TdaWk6spIG35XQqwPJ5YkFcDPBPg1+1/4E8Hf6L4&#10;h0rVpLOb5rhY4Y2+zv3ZMyc8D0BPfpx9KeGPiB8CvidbRaz4d8YxncCSZGVJQ2FUeYgJbPAXJAU4&#10;JBYLW0KPNHc55T1PHfAeoeJ/gJdw+IviF4Ua60fzGiXVdFmMiK68fddV24yqncyH5ge6huH8beLE&#10;1zx/qniaPTLiO21C/mubZRb5LxPIWQnazDdjG4AkbsgV9e6V4d0iaRksdSSNdyyRyNdLGwbcF+Rv&#10;7wz93OTzgcHEd58PvBkbSNq+i2r2cc3mLbtYxSIk2MM4aMfeYZG7aOvX5Tl/V5RM5YqK0PlPSdPn&#10;069/tG/026hiX5932VwA2NwTOAA2BwvXPGK6Ox1vSvEfhefVtasI5tOn1VoLO1kszJvbHzSFZGO0&#10;hCOV2gE8AHJHvJ+FXws8OLL4hTWvsaxyRyRItwZFkyWyDvYljwuBzkbiaytX8DeFJG/s61lhtVX5&#10;Fhm5JfeBleevPPPT04rOo40zGVaUkeSWemfDq/1CFD4ci09ejTR5TexPZQcAcDt+mMeq+EPBmly2&#10;kfh2ytjbtDatuVhv8wEOwfh/mbL5ACgY5J5q7Z/AfSpbJr2xuoYVt3/4+nh3ocrkKc9R9cnqO4rO&#10;1vw58VtJjaCx0yC6tVt/Ktr2D5cqcfKyZ6gg56grj8SPLJXRnzSeha1n4ZeFktVgs/FUNvNazNDd&#10;2eo3BjEiEEiT92jKpHyj5ynHILFWNZmnQeHvtGx9UtfOs4PMhklmRQwQbwrybhzgBVznoFGCAAmn&#10;/DfxtZ6dHNZQ3SqflmVJhuIPTHzEMOecKM+owRVi3+Et34h1ExanbXmmtb28s0kjRg7WCHb8uAQC&#10;2M9fvcdQK56nvO1iUdVbeD/C+s6RHr7Wssd8YWiPnw+YsW7Krt+Y7kCnhQAOfUZrz3XP2SPGD6nb&#10;65oPiDT9YjutQCwrY5XcQVJc7V+Qbeuc4YEAtivUPh34OvtEgfwxfJI0jNGZY5Pl3RZkYSIMdSCM&#10;9MkAEDGF3JdctPDFzeaV5AmkNxHFCobbLyrMzenACjnn6gZrSnyx+IvlR4LffDDTNA8Uw6V4ujhu&#10;GaBneP8AeIzSkoy/MCCpwT94DK8jqMdHY/AbXJNRurnwPZyfZ5bFmNvJfRzGN9xO1HjG0oI8fNgE&#10;nIxxk+l61ZaL4ltLPUdUaNZLORZDPNY7jC0bK27zISsgOQfmBwBuOVByep8DW/h7xAy6tp+safdW&#10;t3cGGaOxuh5eCQ+yTDNkZ2Myfd+XuK6VRpvUhtngFz4A+IPgu9kli8OX19Yw+X9rawiMyr8rnHyZ&#10;Lrgc4yMEBgNwB7bwFDpGqibQNWtpfsvkiWTy1WF4GyMYdskIOQQTg4P3Sdw9Y8Spd6a5S1svt9q0&#10;iiG4s5/kkBxluRnbzzjB4J9M5MfhfSZbCZda0COT+0VRvPvIkDRtuB3DemSSA4z97BzngY6aOHje&#10;8TOUu5R0bwjb6Xfo1zr032fd++hZy4aHGR8zDlsj+6cDODzWvPeQLMmnadqNs0aMrSnzRkKx6fKM&#10;55U55HPGawJfB6BbPRdO1ebSZJoZYpIhq0yLMoJYcPNtUqWJ4wnzdFJJLl0/4oeFLR9Q1W7uda08&#10;7keS1XcGA77wNplA/hJfjoQTx28so9Cea/U6jTtSlF1/Z2oTW7W8hJUSTKFfbzxuOSQfSrOu2ejW&#10;qpPf6f8Au5VAk3M8WxTn5iy4yOT1PJ9K8o8R+K/HM+oRx22lNcaW3lvzujYAYyhWVSVKsvOB3wrE&#10;fMaV1d6f4T1OTxBc69dafcSws0sWngxzOyDGxjG4yBuP3t2N3PUrWU5Ti9EB67o2haVbSXEv9ttd&#10;C5EyW8tvLvAZVcmLfAuMLuAAcnP+0Rzi694q1C30w+FrzUZjYwTb/wCz5oWdFYgIGKBdvV2BJ5+b&#10;j1rzPwH4+uvDsTR3N3qFrp995ahIt2X2MxVxJkHd8y4YHjJ6EkVn+K9Z1C/v7q7sfEUNw1hGouWj&#10;k8vHHDFCTk7jznPLYBwMDKWNcY2cSkpI65vDngDTLqS9hgj0+S+bZ/o91hWUFcx42/vA3GVyfu8j&#10;GMUdDs7bw6kNgng+5vtIYs6xz6w7Nbb5y5U/KrbTvfOHJZvmYhmJPM6PqFlb3dv4j1Ta1xHEjx/Z&#10;bgMH6tnDAgZyuRnqp/vfL2FprPh/X7ZYb7U2juFtt0cYGB5gkwhYEqpB+6RuyC2ecba894r2js1Y&#10;n3g1u58IaU6toukWum3CwBI7q1sym0uEbLMSd+SxOSc9MjAAEyeHtF+JevRa9fXt1BBbz/6Pb2yw&#10;jzoPM+4+4MWHAPAGSVGcYWoNW0+98TFdD0HWrrzLUND5aoZV815AcRIuCxDL8o5OXXkHNaGjR22g&#10;XMDabcwf2gZZljWaJYY7aD5onTgKpdh/HkAqwGMktXHU+K6NYyNu2i1/SfL1eO2utU87Upvsszqz&#10;KJ2cMWL4IyCxY8jbntkZpJ411i81K3U+FLXUGe42mSW7aNYpTgbRxwx/unjplqpTfEbxF4d1eztL&#10;nQYraGW3ka2ZdQHkykBlAB5GMYDMA3LdMgitjxD8WNe1/wAOWdjeWkjtCx85ZmSaOOEgk7GYAENh&#10;RuUhQOiknNb0p6e8anC+PPjbrGlXl5Y3PwwSArMtreSNC8qSfOEOJo1IRZB8o3cNxtJ43NvPE1hr&#10;DWWmjxVPbWLSfurVYZI0h3BWLMJPKUApt3MxUBQ2cYwOlj8QR3cV4PDs9kv7vbJDcqgPlkEOmGc/&#10;u/4cnK8n3NUPhr4g0fxhDdeHtFl022upNrSWv2VHaUqmwbMLuC7OBtOCNw7nPXRjSlNETl2N7SfC&#10;Xh4STWWmNJfLZMLeTY8s3lMMvsMizBXwHABAAwF69aKra/4I8K2d8Ly70a+ZpY1jC6TNujUIOuJD&#10;hc7s/KcHngUV6aowOa5wk+hiC2+3x2bMjTfOEhBZl4+YAkZHbOcZBGciiOwunna8uNMaaziVTclc&#10;SeT1wSckADHJ5A9eRWxa3tjPZ7p0uJ9isIUWZ1CnHJbnP3iD8rA9j2FWP+Ek1E2MVpZ6RZLJGysN&#10;sKx+UoAGck7m6DgEn0rnVRy1R1+ysc9BZJcW8qOkimMLtZrYExAPuwhY/KCcfn+NS3GkubTzv7Oi&#10;jO4BflGQoGOn09Kl0u216/1FbVZrm4mb97Ja2elyyXES55YYbaQMg4x3A+XrW7rXhvVoWjuLmP7H&#10;bNHmSbVG8hlwPuqoySeDgdWPTvjaMr7j5dDy/wCKUEWgfDrWtZZWQ/YzHvh4kBkYR5U+qh93fAXO&#10;DXyuQsk5MYkyVBLBTuHv9a+iv2utYsNH8G2PhmC+mu1urseTO1mYRJsU5ONzbSCwO3LHHUgdfnU7&#10;VhadGZdw+Yd/p+VdlGPUwceUsaYoEk19sZlXAXPQeo/z2PtU1xHE4Un5Q2Tt6fSrFmWg0yG38tdx&#10;zJJzwSSSO3Hy7eBxxVaXBleIfKu4n5hwfpx/n9a9ONO0TBy1IpoI4EESKx+bON2ewFRPBEbZQ0Z+&#10;Zj8zN978/wDP9JZWliZQ6hWZiF59f8/zp+oQAlICrssZO1u/19vz/wAKzlApFTyo3PzgbfWo2UCN&#10;g+3fn5l3dBmrEawqv707UxhUzyFHf8/z/nHHN5QVS/r97+dc1WnZFxNj4Q+NdV+GvxD0bxtpODJp&#10;uowzhNxVWVZAxXgg4I64PI4461+y/wAK/FmmeL/CGm+J9LvRcW97axzRyL3DKD/XuAfUA8D8SigN&#10;yu8kY5CrjH8ulfp//wAEtfiAviv9nS18O3N15t3oVw9rIstxuk8kcxtg8qu0lRn+4cYGAPSymr7r&#10;pv1McXT5op9j610udVdJxKOgOOuf85rtNBuTPEvP/wBfmvP7KEsw+Yr3IrrdBkmiCvb+mMV7UZXP&#10;K2OpFiuVMJZc9W2jn/Ofz/KodXmtrG1aS4x+7Uttz3z+X+FQz+KNP0q0N5qUzBVjLNtQlsBeTgAn&#10;AHoD3rAvNfjnn/tG5uY5FaNXjkToVJ+U9uuR9CazlUsLl5tkeOfHj4vad4S1zUn+JU8cOiWegyXs&#10;JVsHzIz+8hUYy7MnPBz8uMcjH5sftdftPSfHG68O+HLS5ZrXR9FhbUZlhZFuNQkih88/Mc7VkRwu&#10;SfvNg4IJ/Vr4haNpWu6LN9r0e11GHrPZXUKPDMuQQGDKQQGAPPFfm5+1B8JP2gdG1m/2fC34c2dq&#10;0b/aJPBfh6xi8tWClSN4M0ZKjkgkgxtuIGzPDXqSlGx14eMYyu9z5XuY1A2Mu0Yzux/n+VUruNZI&#10;9hDfLz8vf/P8q1J7SW1ka3uCd0Ywx449z6VRuPMjKqg3Nnt0/wA/4/l58qd9DuI7K2WJGGF2hs/e&#10;5U8/pVTVHkyw2gqGAzxnt3/zitfT0RlAkRGdlJyrA4rI1QRfaJFK7TnO3gnjvXHi4ctNG1N6jfCT&#10;xx6oyOVYtH1bjnt/OuoBhb5o1bcvReuDnv8ArXKaDJt1uJDHtZmx9fbP/wCvj6V18kEn2lXX7vBP&#10;y+nrXRl65qNgqaEbDeDNMqjBHzUlzbSCdVKfebK7hVkIJQyqv/AWUjtx1/z+lNnSaQq4+8vG7ofr&#10;XoSp+6Y9bnO6+FgZ8nG2Q7fp6165+zhqWupY3eraHG0lvbtE12sKnCjH3jjPp3FeW+K7eBLaRhCc&#10;sqnkdD0OB/nuK9K/ZL1vxDpmtXFh4ZF+Zrq1J8vS4S8ny5OcDnIOcf73qRXz+Ko8vMjuoyvY+j/D&#10;/i/RvEEWl6DrgV4mmG24lYMifNjJAxgDPY547U/xfPoXhnw7rkul+HW3W+m3TWlwtuq4uBGfLbsT&#10;gk5PX1qPwN4RsdLsLi98Vmz02WNo2m/tS4mS5tc72fZGilSwwNwbOOAoyTXcX9p4f1axk0nQNUlj&#10;W+2R6hrmr6C03ylioRRcIkalVxt2oBkD5lAZx8+n7x6sab5T46/Zm/aZvP2f/iBdrq89xNoepwvD&#10;eWSSbV80hkSYhSCdgkfIHUHo2FA95+JH/BQSw8PeIfAWi/DLxXdXVrDaWepeLNaTENx9ouVzPCir&#10;tRVi855PK+75wKncsa18X/EC1gtfF81jBPI6LeSLvdgWxuIycYGeM8cDIqMvLFcyExNx8qjd0/yD&#10;X1WBzKtCmovWx4WKw9OVS9j9WtP/AOCgl98N/hVqHj+fxNFrEen3H2G1tZgrfbpli3q0UwXLxMnl&#10;sZUDhBcIxDYVK97+GP7b3ww8c+GLXxLpV39ss5gBLeWjCRY24yrLwyEfMDkfwMcYwT+FWm+JNS0n&#10;VmtotTmVdQXyriNpD86l42xz0y0aZPHCgHI4ra8K/FTxv8O7/VR4e165gTVLBrO48q8ljwpZXDAx&#10;spDBkBBz2KnhiD6sM3p/aRwzy+nKOm5/QZ4d+K/w+8T+XFpesQ+bOu5beXMTnkjO18E8+mQT9DW0&#10;ltpepQLeWhRkf7roRzxnH5HNfhr8Hv29/jHp9x/ZHxF8RrqGk3Ol3emX0j2y+ZFBcW7wlkwBkruD&#10;YJ+fYAT3F74d/wDBRz9p74ZG30bw146tZNHspP8ARtLvtDgaMxj7qNIqrMF2gAbJFIwMMCAR208d&#10;h6kdGccsvqx6n6Zft/8AwD0j9pz4WXfhCRVt9a0dZLnQbvKhnnCP+4Zz0jk6bs4VgrEEAg/i3q3h&#10;q78PfEWTw1qC4ntLySM7iDjGeMAnnb1GTjnPSv0W0X/grL8LviBo+oXeq+FLrwz4is9KLaLcLN59&#10;u94I2OxzsRirSBVEZ4bgl0Ygp+b9vdMniu3E9w0jLMyswYkyde/Ofzrz8XyyrRlE7MHTqUotSOtS&#10;IRHBZm9iOB/n/PtQ1vYkbRsufM427a0FY/MYf4eOlZmsucsm77q5DBcj6mvQqfw3c6DM8BSp/b9x&#10;F5f/ACwJHrwy/wBD/nrW14zZW0SSVIg3y/d/zzWF4FnRvEUsEcibZIG3M3rkHPTPatjxpO1tpOLl&#10;erEocZyMfr19P/r8dN/7OzQxvA6l4rlt/Vl+X1681c1eRZYmDLtAO0Hn/IqHwTEz6dNcE4LyY3DH&#10;OB/jTtZDXCYjb7rfL3OP61KX+zIm+pi6EyRa/GSvO51I9eM4/Su80HxLfeFPEOm+KNMhT7Rp97Fc&#10;qkgJSQowbYw4yrY2kdwT06jg7GVLPWYGdtgWYDJPYgj+tdk8m6Hb8u31OP5VWC0i0EtTlfFt1KfE&#10;i3FrEqDerLCq/KOc45/zjHvnpCdmMg46DcvNc34ujIulCt95cnOBjj/61dDYyRT2lvKfmZo1Zd3p&#10;jrU4f+LNBYyPEUpi1K2vBG2VkUjbk8K35f41z+oWzwPNAxxslbbjocE103isMLdWyV8sttO7p3rD&#10;8QGP7RPtRjuO/r1yM9fx6152ZRsmbUtzm7pnVt/HX72K0LQeZCA3b7vNU5EDhco23OPu9f8APFXd&#10;PAJ2KPlLd8flXgUP4h1S1RoHzbbDQ/dPDMtSwN5ytkrhWOCF/Gi2gbd5W9tu3JbtRZriRlJ2k/dO&#10;MV7XLaJzX1KOpwSSTNHHCd3971qjJZhJNu7b3+Ve9dBdW2C0kg525P4VRuocNjH8P3a8mthmnc6I&#10;yOdikez1GS4gO14mDI3pX0D8H/8AgoV4+8LW0Xhr4l+HrHXtLjiESSNaok0abSpHAAbqMdMY75Ne&#10;A30bfar3MIVfOx2/L/PpVURHy5HBb7hxivMqU09zvw+KrYeSlBn3Vovxm/YY8f2EOmR+GLOyubps&#10;SGOH7O43ZJO/5SPmPTkduelJ+1H+1V4T+E/w0i+DfwW8R51rULdRe6jaSAtY2uMYL9pmHC45RdzH&#10;aSmfhnT/ADAAEZlY42k/59a1HhLhTId3AG/d29KiNBOR6VbO69Si4WtfqO0kwprUaSAMvmr1zjA/&#10;piujvRubzNoyx/Kud0xGXVVaMZ2vnp1ro1lEnJf6LX0mWqKoteZ8zWu5Fe6QSWjR5+oC9KueHozc&#10;W9xGilmktmVcL9O3rUF8Ee1kijk25X+73q34PDPJJGr4bys+uOR616FveIidh8GJ3Hh+aNvlzckq&#10;oPfavPtXWFn3sC3bmuH+D8jtptwD91plI3c/wj8vp712UbjYWfb/AI818Xjo2xUj6LBy/cRI5pHx&#10;wf8AgLUtl+8BCDp6nNRSAA+Y0n4kVJp/dMLnp061y2N+Zl0R/dMn15Pf1q1p67xl1w3aoF3bt/3u&#10;7ce1XImxHlV+YNyfakjF7lu32s3lk4zxj+tadoAoZAN3pz0FZtk0Rw5DZ/8Ar1pWo48xRtyPusOt&#10;DQFy1ERfbz8wI4+ldXYpGmm5jTgjqwPNcpBIFlyW5P6f54rrLMOdL8pX24HWkyolexUm6Cxj3/Wt&#10;qwA+0bZjklfpWJbrKl5sB+797b3rV02b/SAxGSDWUtjWI/4rNrA8EvZ+Hzi8mmhEK7clgZELL6cg&#10;FeezZrwTxzot5I4S8sppLj5mxZ3CrGGBJIRiNyrwCcZ4PQHIHrXx8v8AxJ/Y+l6N4a8NxahdXl8q&#10;R+deLb/ZiVZd29nVergDOQRnjOK8x1v4UfE3wN4xWw+KGpfbdNewkvPO0q8luPPhzgJAkyIQ7OmN&#10;2Txz8xODVPzIqRG+D7eL7I11J4a8u7sys1vGtqqxj5gmzfu3YZmQsOGZEzk8gu0rR7p7h7/U7e81&#10;qHT54TqVzaxyeVYATeYJJJI+FYMjFRyMbhjJGHWvh/T5tP1S/wDC+vahYTas8kcFvfXADRW7Luy3&#10;zKGYukfyl+hwVIarBa68FWl1oFhqd62n3DSG4tLiZN02VC7yQvBKhWIwuTg8jAGvKZOKsc7qmj3u&#10;reKPJgjjvrOS3WTzrm4TbKWVdylEYeX87bQQRjtwMi54k0g6bYafPb+GFutSNm1pfW8kcEiy/MQr&#10;o4B/5ZBUIfnaFzu8xsZt/wD2jpXhVnsdEjZrllNrqlpeNI1qvmfNHhtuCSQd3zcehJw7WLGbUbG1&#10;02PUpMx2qyTSTTSfvUwDuC7R8xXDHjuc+lUZcpV8C2eq6Sk+qeGoVtmvI5U8lP8AUrtZWGRnr5ik&#10;H1JJIBrHtN+ojUPBckS/bpuLWO4Z2ZFYfOnYMWULjHRuckZFb0/jjVLPTzb3Mn9ofvlD20LmFnUH&#10;cuZCr5wwVvugnA74qHT9Hh+II/tqG2s7GJmaRryS4eTpgbI1UFsgE8nHuc9WYyRT8NeEobnSbiFd&#10;JkuGjg8xJLeTzBDycKwGQTnbuHBHQGsbWNL0PTxDeatHdfZ0lYLdXUbi2jUhv3Y3YIGCQFI6DjPF&#10;dgvha98NapP4i0zxTsutP/0ptsYjkI3YztOQwy2D1HIB+8M0Na8d69c2cF94e8aXlvNJIvmWa3Tx&#10;7mxg7SpOSc5KnAAHBIOA1Jmcos5vRlsbSFfs1tKtu8mQ9qwJ4H8PPT9K6fRrm30wf2dbXUMbX1wI&#10;4WuAxlJJxgMBn5iyKAepWmLf22qXCy+I9YVUmZ/P1CZpWjtSjH5/kjZyhAGAqtjjPGcaHhC68PW9&#10;1cahpWv2utXFrMkcMNvN5X7tgxMo8za2AF5JAOGOBjJBJdjSmza03VNZsrtrW6Jihjh2x3BYsqx7&#10;uVI+8CMn5cA89Ocnda/8LyaPZ2GrW9xc3lwJDJdCOSOEMZG8vKqd2FDAknBbHJAAC8D5Gta54iur&#10;G1dWu5jJcSKzfMX2GQoCB8rAcDODnG7HUa/gbxTrXgS7ub9dDsbxby1VJI9T08zIUZTwGO1onII+&#10;ZWViUU5O0ET7OW50KotjfsfEfiGxu20QWUMcInBKec0pKkddx55HzZPHPYcV0S6jotrZ3UfjG+ix&#10;LaZdY4W/etnlQUydh57gkdMduMGsSQAabZeIreGGTEkNrMXwrOgyATyTxyD35711/wAOPgZ42+Nk&#10;YurHULFtNtbtYJdWlk3W1pJsLFG2rmVxtAIQOyeYm8LvBNKMnsHu9S+dL8MeJdLjtZLbS2SO5hEd&#10;9cTJvwwfEQUnb8xxt4H3MDOcV81/tSXtjJ8TrjRdGS3a10qxt7e3kgYlWBjEjKfTa0hX2x3r728H&#10;/sw+B/C0cdlrXiWTVJoHVwY9OW1inw/3WjZpCAd3TzBwMdDX53fHp9JHxe8Xf2RAsdivinUE0+GJ&#10;MKtutzIsYHHTYF6jPrk9eqlTnFXZz1pU7WiclcO8YRs/L1G09qtaaN7uwPYdKp3DpJwTgdhmrWn+&#10;YUPZTxx1FdFL4zkkWZkGzJPy1ftAv9nsccYz81UXBKsc52jncelXWHk6dvLnFejHQyMSQb7pNidZ&#10;P8muhG5rMYOfk/OsKBWe8VB1ZuNvatt9y2uwc/0qsOt2TIztOtt2qow/hzjbXaQ4S1jlVjuByvy8&#10;1yGnqo1BeNq13en24msIzCeeDjHUV6uVxvzMwqSKPi25kOnNa3PDM+G+o/8A1/pXCxQNJqLony4h&#10;m2tnG0+W3Ndd4seQysc9ZGI+Xtnjr0rlbWYDVjKEz+7kRlP+1GyfzNcuZe9iUjSl8J1LD/ih44S7&#10;bvtSbsDjGx+f5VzllqN/pky31reyW8wb926thl9wRyD78Guq1AR2/g2HMPzG4/hYcfKe3+envXHz&#10;Mu0q/p/n61jjv3co27F09TW8HzXF74ltXnlZirs25jk/dY/zpvxNfbetvY7mX+7Uvw7jc6jLcH/l&#10;mmM9ep/XpVb4hM39tx7vus2Nrdsmp1+pXfVlHSeDI2j8OLFsIOCF3fTrWH4YlZvHauq/MocbvTg/&#10;0rf0GVYdBVd38J98cVz/AIQ58XSTr/yzUttDYz0B/nXoS2pIzE+I0pN55ZPynAPPf0/Or3ivybf4&#10;d6VZAtjCFfb5c8/n9fzrJ8fXaNqzRlfusN20d8dq0/iBts/D+m2bfw8bQcdhx/M1hKX76owF8QRJ&#10;F4A0+1kb/lmhwVxycn8v8+lerfsY2Ed1rsbKFYLp8gBVerGU8fjs/SvJ/GsiQeG9PgUhtypgf3cL&#10;Xrn7GYvV8UWLWqSNHJ5Ue6McqWkfB9eCw/PoauD/ANqXojejE+mfB9o0VxHq0MitILPesEsxVMND&#10;PglgQQD5gOQRgV7R4h3aih1SaFkRXdFlLAGRBcxRjnoSQhOf54zXkGm6fpv9k7Lia6EC6btmZnUt&#10;jyeflwMnB6d+O2a77wtY6pYaSypfPeWs13K0cdxbkbN9/cPtGGZcA4yc5xtJA6D0L6HfynIzXS/A&#10;LxXc+MfEV+YfB/jDUgNRjmhC/wBj6zJbkC7Mo6QXOfKkZhtWdYmLhXevavF3iM6Z8NPFV7BpVq01&#10;j4f1K5W2ulcxzeVbyMyuqsrEHaQQCDyRkda5G20XTvE3hK78LeI9OF9YXFn9muFnO0zQvZxK2SpD&#10;LkMwypDA9CCMjB8HXWuQ6V4m/Zc+IGqzLf3ngrWovBPiTU9rHWtNeCaHM0keFe6tTJEs3CO6FZyP&#10;mkYYv3WOr7tNn5t/EC5hvfHmuXsdssazatcOsaEsqjzDhR1JGO5ye9Z2i2gm161Gfl3KMHtyOfwq&#10;bxJcrP4hvZ1k8zddyMrLjkFj6ZFHgvyrnxC7KRujizH7ncK4Ix5sQvU8qUjpfjtHBBolgBN8z2cM&#10;Tgr0/eyOB+n5GvNb9po9QjhmTa0cKDDYGMjd/M13nx3u4LrU9G01G+ZbVfMXtncTn2wG/wA5rgLx&#10;C+tXDbThJyvzY/h4/pWGcO+MaHRVonZ/DaQnU4ZVXO2ZCR03DOcflmpPF19DfNHc7jtnjDN6jI4q&#10;LwBI0d5v4ZY45JcdPuoSab4hKTRx4ixuRdp29OK9Ki/+E9RMpfEYG1F1SFE+Vd4H3enPvX1FY/Ey&#10;60zQ9N0O0tFn8mzjhuYdpRGQYOBg/MSSwywJHGMV8vRR51KFkbhmAVtvQ/SvpM+ENS0j7Pf+INOu&#10;oRdWUclqrw/LPHtA3KTww78Z9e4ry41JUosqVOM1qdB/aXh6OK3mWzt7pbWbf5civHKSSQ6s/VAC&#10;u3gDB9zmuhfxx4Gl8Psw0Ga3iKqZIIACzhyedzMCTnqcNw3Qgll87kxbwyvJayeZLb7Xm81ZDuC/&#10;f9RnIwOgxjnFUNJh+wanFPrZupLXcUWSPIWRSGUNhuwOD7cZ4zVQzDl0SOWpg+bqdlc+MbdfFTN4&#10;fvLi4gji23NvPnkjdgr0U8EH8OvPE2oa/wCF/EHmJ9o+zhIyReSRltynACdcAdeevI5rir3UYoLN&#10;praJod0flzLbyHy5Fzx6nPfg1oeGvEWkWl9Csd3cWsfloLi+mjSaNMllcMgCkjGCOScjrkZG8MdK&#10;pKzZjLDcqukdD4X0i1S6hJu9yXEgVJGhfbKp54PGAQM554ByOOOk074axNbx6Zba0I7/AMzHm3EZ&#10;C7echWUHgehGSP7vbm9O8Yt4Fk/sPT9ctb7T1ul+yrHAdy8fMTldxA5OAzA9QeTW/wCEPGOna5qf&#10;2xHuIJrVWF0luFMcv8IZoyCDvCk9PXoQTXoU60XszjqU5dUNtYpfD2qxwz3cckyrtDXDbkCgH7wz&#10;jPI59a7r4deGdR03w9dTqoZbidmt4/JIWMAHeAerAHGOeCp6c586t/E+heIPFNvYTCRria8R5N9u&#10;I4zGvD/JnAUsMAHPU56E17Uvizw9pXgtdPvNPeOG1haNZGlGFyBkdOMBVyvQcc9hw4rG+0nbsdOD&#10;pxppnJfFQ6U3hy1QQRtPqF4qtHG2GHleWwPqRtULnoO/UCtfxPquqS+F21iCH7K1jZW5tvmzICmH&#10;A3cEjd078+9eR+P/AB1daj4msZxE6tpcuYIZ1aPzI5ApLDJ5OEUjnBzk9M11Wp+Otf16JrTTIjc2&#10;oiPmL5Z82NsDaw2j5lI4243E857HzZYiPc65SO4t/Gmh3Oox6cdfa4zvO1944HzEDdwc9evqK6pv&#10;HVtd6D/wi9rP/o8D4eaCZ1jnG4sFK9zuwfQEDGSAR8qweJtUlVrLS76PFndeTK6y/PDg4zngk5/X&#10;tXoHgv4o+HdF0q4l1fTB9oh+WORZC7OecY6Kg55Ycg5JB74xxi5rGbl0PbPFOpfDSz8B2s+pBpL6&#10;1mEk0bxBluMscr05468EEDBHJNebNrXgHxp4e1T4f6lK+lr4ktr+yOFCvLJMkkcgUgnBwxxuwCzB&#10;QCDg8xa/E3UNa0++XWrdvscNqjJJMiRx2wLHMjsFJLHGBk9eFyTg+b2nxVt18RXlrpd7HNaNJIsc&#10;V5blgVMgbgEj5uoIPUEkr0xft1IqPc5Kb/gnT4wvEn8RfD/4j+H9U06GVlkbUoZrcyFWwQAqSp6f&#10;eZc5BAwQa53xZ+yN8QLom78L/Cm4niD48iG5i8xcRBiFZZCsp3blA2Bj8uAxJ2/Snwvtrnx3cgyQ&#10;LDbaW8bNNE2E5JPIUZJyGxzgGvZ4NRaDxFYzjw9afZ7qQLf6ndSYWHaH2oikYJJ+UtngYHzfwxGl&#10;GeprGtI/N3QPgD4lbxItpc+BvEOmzWt2sV0t1G0JhfGSrM8S7TgHr6VrTfsxfHvSvEsj2/wsujB9&#10;pY2tzHJ8yxg5U5gZDuwRyUU5zwvIH6c22heGNRnk2aUse6L55BGjBzkc5IOP0PUdKQeEwj/8S5Y4&#10;y0ZDq0ar8vbbsA9B0x1HTFbRoWLlVdj5X+FOk/FPSfDUdt470OOO7jZF86SExzMrbjtJYF5DnPJx&#10;jAHXr1HhvxX4li1Oe31vRyyopjVt52bGbgqx5JJAHI79BmvfhpXhq1K2d5p2wspRRJCfmx/Ef7/U&#10;Y+tXZPhvoOryyPcxyfvNqwyLMxUrgHo2cDPbGeOcdaudK8bGcZcz1Pnbxhp+qeMFW70q0W4+ywqY&#10;4ooXja4TqSVOVRl5U84fO5QCStYPiO8vtKu7fT9b0sw3G1FVryHzGhUKq5AbI3f7XXnOScGvoO++&#10;DunaHqRvI9Q1KF1bcklndLFIjqODh43Qgg8goQRuHAJrO034XXe2TTL63jvBI2WmuFTzG+YZU4GC&#10;Og6ZrhqYH2m7N1KJwvwz8NRS3bXemXUOqXFwQ+b2Pdg5K/K2CRyBkAFsDGetdlFdeIo9Njs9S0aw&#10;gHneXb2izNG8/XJG9R/EBzwMH8KntPheLPU/I0+A2Mv2gbjJJ5CxnkbTuAUckjqOrc9q1PEPh3V7&#10;+drDV57a4e3mEhhlVZVfgfdkDKcEjqjYK+oY5zjl8qcrpkNGTpvifwLJpV9P4qswr6KzSTxqu5ou&#10;QGBz8pC/eLMQMZ55AqfT/i14JiN1JZ2UMl55b+XJNKMqCgfhFztAJ5YYGRgMetNufASm0S7tNQvb&#10;eeCQS/6KoZwfL24BcseF+ufXk1FP4JeO5Dy3Ilhi/wCWd1pjJKGCcFbgTLtAJHQNxnpkkuph5dCY&#10;2LMVnr/i2S3u7Af6Mskb3rWtz5xdR8peL7y5yQD0A45PQ8vqfw/8S3t/NrM2s3EPmyOYbqY7GwGI&#10;+bBynzDIIAI5+9xhuieILj4cx3HiqHStVbQbxpDD/Z99bSIwyNyDDx7VUtnaQMELt3DazdBc+Mvh&#10;Nq6PepcK89xZeYrzP5CHG19jPt2bwQuNxyGGATg1zSpyT9420sV4fDGr6HD9r1HUnucqoa3ktWkZ&#10;2IGRu5Dg54JA9M5qGw1LR5dUe+8LyanxtS8jtXgOGyxUSRg57DBB4AOCfmok8U3mq3H9jt4S1Szj&#10;ZsiS4jW4hK4xuck/MeMcFgdv4VNNYWHhfSjqOkWVnbpJlJTHujH8OxI4wfLUAE5wFA3DIPBFXkti&#10;UiO5+LzaHm01zTmWNScXEduQGYEHDZfKk53Bhxx1yOdzQNX07xTaf8JNZ6dp+oi1m2+S0/mNJG4J&#10;2hSqPu2nOQNxyNpDYrE1Xw78N/iHozQ6Pq2kpqjXEaNb3l8mDt3jMJUuwz5mdpGSRyCqrnnIvgZ8&#10;V/AN0/ia1177KqyCaG3gj8yN124Lt5SqkmNxUhiSCpIwDkka1alLmQpwTPULXR41slF1oU0Ebzfu&#10;LOQP8m47VC+d8xwDgM5JPU5JYlut+GJbC+XytZvLVWaUrJZ3DRyDd1UOPm2gheAcYzgCvPda+Nnj&#10;TTxaX/iuybdDCrXF3DagoW+6JH5Lc/dPc8sCG3Maviv4zTeK7y21OSe4js74hZ7uNURoX3E5Kqru&#10;qgMMcfOORnnG39pVIboxdLTQ7S4vrvT7WRrzVIZcOnnDcvmAblIIwxdG24wTtOKdqehTv4aW4/sC&#10;FZGZpLW9j0mAXbZDAIsiKGIYc7QdpKjOSAax/DHiTwFDA6+HPEMU53BmaT7QrTgkg4UxD5uc544P&#10;OSa6d9dlltJrrRrK4WGOFZbWN7W2aJTGcOy7ORlCwVwBwD8o3MD208dTqRu1YhU5HmXi74XXlnIl&#10;w1vcxqyhd1jeYZcnnd8gOOR/e6YyM5PmPxE8HeP51iupNX160/fN5Mz6dJJCy7slvu45ABOBg4B5&#10;GM/SH2nX9WPlac+m3VtcMvly/Or4BG5eSckcnlQCP++jpP4faCP+x5xHcRJHhY2DNC/BwwA5UgcD&#10;5DwSOnNPkjX2Rpzcp8l6YPGvhq6srX7P5kSq0cLfZ2KzsPvIdvQjIOMZ6ZxnB6rwf4me7smGp+DX&#10;MkF15dtdzWbrHKzMSY1dkCbgEkZT0YRuOTjPtsHw20e0sylvYWOzzN00c0Ma7tpbbgMMkjLYYgkF&#10;iOOafq3h/wARt4ej8J6dMbuzuI0H2aS35Ma7cqrR7doY4BCr3IIJPHPUy+O6GrM8x8N3dv8Abp9b&#10;n1toYxbPE0n+rCKihmCMyIDIm1k3ZHK4z8uazdHvL2LVrrWIdMuLpbiBUs5PLKtbsVAX5vmDYH8J&#10;7DGQTmtLxT8L9a8PLDJbeJriO3hkELx3t6pZ9xyVGFI3byQCMhsHpv8Akypvgn4tg1O51Q6fJqGn&#10;qius1lH5kaZfKO0cAxJ/AxYx7UyzMwwxHm1MNOO5UlG2h1+m6vq2nalDaar4nso0vv3zWdndKgkH&#10;AG1QCrMWbaRleWbGcYqLxFNdXkscdr4YsNNkvY1vYZLa4IIjPmbdyhdzk4JDMxyQOBk1p6ZZ+HJ/&#10;BGj+IvEfii3j8hoZ7qLULNreaEjAOZDjdnGR82CAOvygQ+LfAJvL2bVrO3kmuGgZY44mbzZkVsq/&#10;yE+ZkEKVIJxt4VuDPK4xFG5ieFLfUdZ1N/DN3purbW/ewtHesm/bgssTPEUJBwdo+YlgBzyJfFvw&#10;z8UXUMb6H431q6ayVZFXWC7+QI1Vw/mF96gFeVCtljlgcZSTU/iV8R20m5srfwPo15YxRvG020mR&#10;/l2yPJhUbeUk2lnAGC2Puna7wx4yvNY1SHTtQ09bfyZ9qxtGZjLmNQijfG/yqoByzYwcjnqo1fZo&#10;d11NbR/EfxkuNPXd43sYWRmVo4dcuYuhxuKrFtBPopYcZBwQAVNf6f4c1Z9ti1taSQyyCZjdnyZR&#10;vO0xeWCgXAPA5BPOOgKy+uVE9zJ3uYmi+G5jDY6GJvLhS3d2up7d5u75+XIPzEkZ6jnAJGKlWy1D&#10;WLMWNhpNpLcRonnLbSyvOy9n8s549doHI5Heu4sfG19Yuug+G7ZJmHyMsMnyIMZyNoJOB1wOmfSs&#10;H4n3MNhpdnb+JrdYWCiX+zbSMRBcDPBweTkZ3cnnA6Gu6jiPdSPTdIw7S+17SbyGHCspOXjt408z&#10;nGUJfIBHqA2D06Gt1/iWpsY7ZvByTQrIP3l5um+bB5/eAKGAB7EenasrwjoWleMNBjvZZ7yCbayz&#10;G4t4/LR9xIKnduPygA45DN3ArJ8car4Q8Iarb+FJdXdZLW1VtQ1Ro5BGJGyQgyx5CEE7cKMgfeyK&#10;9GnIwqaHzN+1d4gvtS+JLW2oTW+63VpYYYY2/cxSO7IgyP4V2jI/HOMnzq2SW5njhCKWeTG1R971&#10;/St74xa1aeJPiRqmp2lzNIq3BiWZrhpBIsQ2BgTzggZA4wCAAKydDid9Q+2sSohhJyTjJI24/In6&#10;Cvcw8djilInv2KTyJ5TbScoe30/z2NVJpjdRZWIKn92THOM8f5/pxYkDTSuQRuLbh36/5/z0pqQo&#10;8bAKqryNvc+/1r04xuYNkfkxl1ikiyG5BJzj/IxUOoN5jJHypDHLev8An/OatS3Aj2iMlicZbaD/&#10;AJxVO6jVmQLEBjLH25+lY1tCou5DcTpIQqHd/fH4fp+NIpHlM42r/ven/wCqpXQSMJGgP1qvOu1T&#10;ubIPOPz5/KuOfvFx3FSFTLsMkZIXk5wcCvqn/glR8Ym8GfHUeAL28/0HxBZyJ5bS7QkybXV/mbHT&#10;zFwBkl1yeAD8o2Zh83yHReVP8P0H54P4dq6X4XeNbz4d/EDRvHOjzLDcabqkF1DIMlQyOCCevf27&#10;dqrCS9lXTZdT3qbR+51jGJACo3f3RtxWvHqdropja5OWk4jjUgFuOR+n49q5f4e+KNM8XeEdP8Va&#10;JIXtdQsYrm0faVLLIgdcjJ2nBBIJyPfrV+6trbVtIvEvpWaeFQ8O3rkNj8sH8c19AeLuyfxzLPL4&#10;WvdWe7UfbNIvEhZJDHtbyiFAxyDkgj1Ixya+b4PHfxE0FbPRbq8a5h0+IxxNJncRltoz/EAMgZ5w&#10;Byete7Xmn3Oo2sekXE5khVidp49eT/nrXM+IPhlG0geKMFdrF1PGPX8P8+lcNfnlK6OrDuMdzndH&#10;+M+q3No1veuXjZMbe5x2H4n/AD1r51/bXuo77TJrqw8ZL9st7Eytpd9YkRLETtZlmKhQ7Fgu3dk5&#10;xj5hXuXiDwvLoqSToF/dglj2xXzf+0d430fxh8CtUt/Fet/Z2t9Yia3hxiSOVRII4goxkFSzBjgj&#10;Iz23Z6mjtzaHxpq13BOrzCFYxu+YRxnG7PYEnj86zh91SSrN6Ee/9OatXXyQ5jQr0O0t0+vPp9ap&#10;xrBNK3mTDzOqjb/kZqeXmZpexoWdvGUJ2bmC7m246fl6/wCetYesbYbluAMtgE4/z1rfsWO0kQKq&#10;9G+br7j8qwr6Nbi+LSIA3mHeq559D/8AXrlxiSikzal3KVpKYL2ORgR83Uj1HI9xx9K721g89I5o&#10;ztDDnI5z36/p/hXAXUMQdeeSfvBvXFeg6ZHHPYxOqKshjB/lV5brzIqoE+x4GjeXB5Cyd/qOTn1p&#10;8xjUCQou4MeOfwqSWMlzLzt6bSvX/PH+cUl/CvktIUw237y56cfpkCvV5dDC5h64h+z/AOsz5kbA&#10;leccf/W+tdp+yK1ufidpdrf3zQQXBnjmuDD5m1hC5UlMgn5wq8HjOa5XVIGktI0A/jx5gbgAg8ED&#10;H+TVz4KXMmleLNHuX1AxpFqUYZ42Gdnmdtwx374HrxXj4yjzTfodeHlaSPu7Q9P8I3EDR6H45aS+&#10;jvVXTxcW7BZGDKMmbaFjI3ZzksOgA4J9G1P4QaVaaNFb6dp2parflJBqV/8A2osduUZCjARBFkye&#10;cHcCAemclfPvDngrxZq1oz6J4evoJGnMd1JDb8xjOOJMgFmXBOANvuMGt22ufGPgrRprO18OatBO&#10;22O2uGvlWMybsM8oVd0p+7hdyjaMEkYx8JUk+bQ+ljZRPzX+PGjwaP8AGXVdPW1WHbqsi+SsYGzM&#10;p4wPT0HB4rJvAFnleKNepI2jK/8A6q0/jnez3fxe1afUZmMq6xJ53c7vN59OcdeB1/Csy3Xz2Msc&#10;vyeY2CVPAB6+te/g/ejc8HEfxDJlYQalG0rY+cHcV5//AFVJqhD3kkm7YoZgoVv4ff8Az61Fdlmv&#10;lYQ5VWHJ+tS64CupMuz+EHpweBz71pP4TMk0SF/IZgWPzYK+ox/+v8q1Y2CDG0sP7zc7ePes7QHK&#10;Q+TIvLZK4q39ocvuY4w2B83C9eBXfhpNU0jKpa5OZyVYE5/L29Kp6GUj8QRSN2DM20E5yPT8fepW&#10;KKMx/d/i460nhdj/AMJGhRju5+6o/wA//r/GuuPvVI+pmtjrklVC0ZJVN3T+n+fesvXAQzSRLz/E&#10;3r1rUaNVDMZBuPO0kemKyNafETRnDLtxtXjP19a9isvcM9pFPwRh/EMjgHDRMuCvUcGtf4iTo2mx&#10;k+mcLjqOn51jeDPk15wz7W8lgoZeDyOn860viE8cljGVG1mH8PbkflXC5cuFZpe5S8FSh9JkefnM&#10;53t74Hb8ak1bZE7eWv3fVf0/z61H4REbaAxjj/5bMNzD7xwO/f8AxFLqr7gY5Svzfd9QKqP8FC6m&#10;NdGa3uUukVGfzFZVK5GQeP8A9ddpFGpgWWRsdDnPeuJ1EiUAq2WU7eeg/wA5rsrbcbFRJ8zGMHa3&#10;PajBy1aHIw/F9qX2yrtYFcfdrQ8KlZtBiBlVmj3AM3TgnA/LHpVHxQG/s/5Zvu87cYBpvgiR2sZr&#10;cvllmxtz7fTpRG0cS13H0LXieGN9M3sV3LMCo9Djp9f6Vg615Uj+aC3MKnnquFxn36fWum1W3Z9O&#10;kAPB5YY465/+vXM6nuNpbssm07Sh3L6E/wCfxrhzPWLLpfEcvcFd+Io8fNkAnPetSx+dlOF5+9np&#10;WXdOomL9NjYrS0+NTtkGB82ef8/55r5vD61UdkvhNaBQgw4z/t/1qONwbkxq235s7lA+ap4pI3Qx&#10;SIB8uMj+VQSwp9oAUK2P71e8cl9S9fR7oFmPzd6zSP3rIQu1fpWtJzZq4I5Qfd/lWXgCQs59Mrmo&#10;rQ9xlxZzNzKNtxt73b/hyaquzpYsynG5sGppsyQN82C0jcfjUFxk2qq7cO9fMz+I7I7FvTwGjUdB&#10;t5rUflF2tworPsoQ0KordOc+lanlKIQZGx8v3sVvRjoTJ6iaCV+3PkL90nditXy492Ub+LnBrM0N&#10;lZ5t20ZA+bpmtCMHfgdc817ODjy0znqD7uEiyYAn/bLLWl4T+WaQxn5hD8q+vNUZXLW/lrn738qv&#10;eGSskjsV2sFC7vx/+tXajM3vhHIzWE9vggo67tw5PFdkHEYb5uAe9cZ8KQI2v42b/looA/Pnt612&#10;Msgz5UjD0Y18fmH+9SPdwf8ABRDcygkFj/wGprOQ54Lfez0zVSdgI9gO4+pqxZMWfen3fpXE9jrN&#10;WKYksCnzA1ZguMfunBz/AAnFUo3C7jk/41bt23Dc3YZ2/SlExky7HDlcovL/AHlNaFlMSNjM21fu&#10;+1VLOcLtLYGR93OauoC371OFyMLjrTkNF602ylSVHuoGeK6yxKpYBYcY29F9K5TSkkMoAH8VdRBL&#10;EkCgbfqfpWUi4jIjtujKUwG/2vetDTCftS7QrDdg/Ws3znBz8u30XpU+mSMt0roeeq465rORomO8&#10;aTT6feXGvapo+j6lp5so7eOy1K1WTbOA8nmB1ZJYgNqksjoD35AxmX/w8+G2naonjXVvAeoR3EFj&#10;D/oNzr0lwllI6uj2/kXizl8tubMkpKl1wFZTj2TR9I8PXHheHU49SlWaJ1OoLarvkgySFcqASGUY&#10;2k8DKtg/KTS1vwdeyWbWuja+usLJbs228jLNDwDkBgSuRg7Vc5yckZwNqfKwlc+ZvFXgXSYteOp6&#10;BcapD9snVxbXUi+XGu4nZGVVdqAEdcnHJI4qTxrpnha3s10zVTa3ASFRFJHKJJIzhdysASYzkYZT&#10;t+pxmu28d+Fdf0vULnUrHwpLNbyWW2FbgtJ5fI+XJJycndtBJ5bGOQPNZdMhmmhm1bw5qHlxyOGk&#10;jhl4CZJwT8v4egJJ5zXUoo5W2Jeado3h17W6k0tY7eaCMqxYorKw4CqzDJ29h0A7VieKNb1AeIbi&#10;Qab5dnZwoscjKNsbxhcyKSOrY7gEbsHnJrorXxD42sIW0jQy13a/6qONrcT4U45PBK8DoeBjoKjl&#10;1TUJ3+zeItGjivJYWENzDbhDIo+6pGMucA5yT9OKnYnc4fVfD82LfU9BvZppLmFJJbS4G0xyl3yE&#10;YttPIHHB+ZQBVjSPiR4ti8Sw23iJbzbPa/YlvGVZSbaJS3ko0gIRRk4UfdLDpkZ6DxF4VhhmjvdF&#10;h+yq8itHeNN+7kz0IP3cgYyCAenBqPWNSn1DUreTVtOjKW1vxIyn1wemeSD0HQ+nNMz5WU38aT+I&#10;rOV7LRIVdphEwC/K7YwpQYxjv1OPwps1rp/iNt+p+Wt1tk8sxYwjdSCpzlO/Y8YJzVqwureFFgsd&#10;EVIpWIQpIQVxg7hxnIHf8as2Moug1neXz+SibZMsGmKqRhVJI4yB3pxSDlNPXPhv8DtR0yTWrXxb&#10;r1jdW+2VNJurGK6juAqnETbDCFbegG751xuJRvlNUNN1HUPCy2d9P4Ss9PuN8N9DqNosbCRYZg33&#10;t2xiHX5kbJxww2tgyPo9raWjXdrrFysSqvngKrGNudu5QRjdx1OPmrO1Wa90q2Vraea4tblVaeCd&#10;fmWQfe6fKR3BIB5x2zSWgKNjsPF2n+E/Ees3V94flkullaS4n1KSNVkmYsOoToQRjO4jLdsmlaxF&#10;vdWOk2ehwzfaot7tueNjcGViAAHLMph8nqGO4kAgcVz2i6XpviFLDR5P7Qsb24beuIw8cUZIEchV&#10;fmDE5YggfJsYBgRj274TaRqFnDfNYXMk2qW13FK1400Uey1eORXiV8KfLRo4AXJO/LgkhsHOVT3r&#10;G0afMrlrwN8A/CPhGS38Q+PfBVjqlxC246LqN1vt7YyY2maN8+ftVWAUho9xOd2Eavo6z8fwWmmW&#10;VhfWWn29n9mjMNnZybGRAP3eEbICkbeOTgjqQRXhXhyXwXpNvcav458WW1551qoRkt0VbeN2fo3J&#10;EgTjGMhjwchaz9T8R6tfXcVnoNncLpuoWym0vroM/mxxjHytyAo4Uc4wqkcMM99FRsc9R2PZfG/x&#10;E8F2uk3VzrHjK6s7e3s5LqRbOaW3ZVVC5ZmiAfbtQ5VWAYZByDivyP1ie4klZ7uWSSVmPmNKxZmP&#10;qSc5J/nX2V8dPii/gX4a+LPCwije7udPeyurqEiRf36+W5VgepWQr0GCuP8AZPxbeMoIPKjotaz0&#10;ic28gZgFwF9s1d0iRzE0pj6tgYqlL/eyG9M1e0koINhPUmlR+IU/hLE3Ljyu/OKt37sNN2hwNy4/&#10;CqjSxvMpD9RxVnVmEduseccV6D0i2Y9TKs183U41f8R61vXiYgyr5GB1rB00yHUC6ocqOB2FbV15&#10;jW4dj2xkHpVYf4WTIq6cwbV1jbaePXrXoXh7IgUtGo+YD/OK8904K2prs3de9ehWAKaSZAw+WMn9&#10;P8a97KfhkctTc5XxHMzGKOQ/dhG5i2N3JNYOlQNO9wybV8vDK3/A1B/QmtjxF5Yu5FQfdjA4+lZO&#10;mJJnA3Kskqr+ucfpXlYyXNjH6m9P4DqtddU8LRjf83zbRuA3EKev/wCr864yR9sBfPbvXZ66JJvD&#10;8drEm7asjKrNjnH/AOuuGklWLdvXoflGKWbfHH0KpnU+AFSCxZ2T5mkVd3fgZ/rWb4xf7V4hRGfP&#10;7z8K2vBaeXpkbsnyuzPz+Vc/qs32nxTuVfl3MV+XkAZwaKi5cLBdyzrdOmFr4eZkC7vJIx0+lY3w&#10;9kT+37qSVf8AVx5+Xnv+nNak82zw0yYzmMDd6c1l/DjC6jeSEbf3OMnGOCODmuqo17amjMzPF0nn&#10;eJ1iikwxuFVfxYVq/EiZWltbSH5drbufoBisnUwlx4vjUP8A8vaYGenzj/P9at+N7gy6vDFv/jHJ&#10;6jpXLzX535gWPHlw8kdrHKf3nl5xj/ZH65r3/wDYfsZorq11ZNshg+dVU4xgqcj3yPf8eK+e/HrZ&#10;1SNZGVtsI/z+n5V9Efsc6tBosVvcSttRbdZGU47hhj9e1aUZf7SdeHPpHSVtL/WTctE0m6eMeXIp&#10;JZv3CgEjjndt7dTjtj0Xw3qccWm29tcTO0bATRwqxAifZPMSM9N2V59cHpXD6Pol3JcWriBtrSRt&#10;H8p3KVaE4HsMN9a6Ardah4WZtIvY7fUI7VvLumk2oZBZqQ4bBxgy8kDHU4Nekdp32m6IqS3UUUwe&#10;EzEWqMQwVfLiTHTpuByD6/WvM/2hPhzoPi34Ya7d32mxrq3h9bjUNBvpY23Q3gmnVVYjOYJdzRyp&#10;ghopWxhgjL6l4U8QaNqmni9s7hY5P7QuBOsjfMGS8aMg9+QmB9RycVxP7Uc0ej/s9eOPF0M26OPR&#10;7ItJuzG4l1CFCOnPyytk88HuKzlqFb+Az8udW0a3jjh1/Sc/2fqDSPZ5bJi2uQ0LHoXTK56Eq8b7&#10;VDgUfDOMnxDdYX7qD8DR4S1K1hjk0PWbmOHT76RfOmk3bbWUZCTgKCcAEq42sSjNgFlQjS+HOjS6&#10;V4k1K0vo/JuLX5JoWYEhwSDyOOPb8K5cL7+Kj6njz2KfxdzJ4xs55V+aOxjI49EAxj8K4G08xbjm&#10;Tdxyw7mu7+MOp+f4m3hUDQaUsW0c9Wf9cMPyrhrFVnmUhT16eorzs0lfGysaUvgO68AwF5pJGfbs&#10;06dhk4zmMjPv1NN8QKsflqeF8sDb6Yo8MXBtbXUHjwWSxWNWbgLvYA/jg0niLetrHIBu/d8cde9e&#10;rT/3NLyMX8RkWfz6pDhfutyP/wBdfdngZPAEXw2sR4h8P2OsTyXVpFqmm6qjRXBj2q4a2uIlVo1O&#10;0oQGDA5yGTbXwzpUazapDGvEjyKN/YZIGcdxX6geG/Cui6p8N9EsP7MhuvJ0m3Wd+eAYlwpDAbWA&#10;wMqOSM+9eXVi3DQ1izxH4w6j8JddkW5+G/w6utB0yAtGsf8AbctzLOxZTmRZ94UKN6qqPksSSSMC&#10;vOL7Tkhea2t7u6ktctNagRxyCIk4AzwRkc4I4+ua+iLn4I67a2l1Laj7c3mPLGrw+TKcscghcoTy&#10;DuO0E5OB0rE8K/D270/xHI2vaDb2NlcRYupvsNtdGNucP5ZcDaeVZVIyOcEg58vlqc1jplCPLe54&#10;noVrqL6VJ4bTRBPJfXCp5zRty3ZhkemAemOvA5NH4keGPF/gK7MPiPQbiF4UjWS1ktzG3zDIJ4yO&#10;OQTweOoOa9Q+I/gLT57vUNd8KlrO5t9QYwtZW3lHA+VMIp+Uk/MVwu05GSCcVdE8I+NdJ+FetfFa&#10;4sYbrQbNW0rUri8Zf3Utzsh+VXO7d++Ubl4UsSORxL5o6MwSPG9L16SeJrnT7lvLbchthH8w4+b5&#10;sZBHt2/TY8Ha3q02vfZdFvE0+5nlAR52YwkjcQjrxuyPlGSPmxyM1XuvCNjYhdY0O+gjm+VVt1ci&#10;Qdc9McZ446E0umXlraw3Mltas19t/ex7Q2E5zwMluRwO9KGOqUZGFSMZaFy68S2DeP8AULe5tIlk&#10;WMw3UaqWjd1OS6cnaO3X6kkZNmx8R/2rMlp4i1e6g0q3mkezTjazufvEDuCT82eNxx1avP4NUePV&#10;JLv7YkJMjCYRocSDJ5wehzn3Ge1dT4UvtLu9IurS9hSVVBEIVf4sgAYJ6D5s5BAA6ZxWFTEVKkm2&#10;YOnY62xvtW0zVdQmsPE+i39r/Z9t9qt9WQrJfx7xsMMfzBniOPmyCB0AGDVWXxLd2em2+r2WpSyR&#10;wbVvY7e3kVHB3Bdu0EFgcY7fPjOM1xnw9ia28QTavfX6KfLENq1m7SJwdrMMsSmSAcY711oXxCbe&#10;3QqrWs8cj/NAkXyEkbSoAyOT6c8980RlKxHKx1rol9qmuf2u14Xg1CVTMYlTfER8zAIcHcew4OfY&#10;5HUaj4UuLuzxcarIySKZI4TATsCk7gNxAPHzcH+7zwRTvDlzABDdTaVa3dxeMUs7wRnzUkQcB48q&#10;ZFKnGQ2VIBORgH0Dwjp93qnhLUtfXTY2W1kSJrG8mCyLKXP7tTITzhSxTcAckg5AqlEPZ9TzVPCl&#10;pqETILq4ktpIv9FdpPMyq5B44AJIPPJ656mnaX8C4LtLvXrrT4/JihfzI3hKh1ZGw4ZQFVVzkkYK&#10;4GMEAjrLC0uoY77UrywmW6ks3Ma3Vk8P2MyFlSVgSPlKlCMhQQ2M8122h2r2Xhjd4heWQKFmeOym&#10;ETKuDz0UYA/E/UCtIykh8j6EfhO3tdMMb+FtsNjcRoGN4u5oo0DkgbQucbgCDnAGODzXbXGv2ekQ&#10;JaavZyNDMu14VtWdZBnjjHOSB1645x1rH8P6Vb+EfD+p3Og6v9u0/UHH+htuxNnHPY7hkEZHG3kt&#10;1rpvB+uafb6SLW8trp/M2mTqcjkktwF4/px0r0qNaKjaxHLK9ibTfESiw/tuO6zZyDd5UcMa7cfe&#10;Vg2Np9R8pHB+uqvifw3cRx3sN/HcP523bGS2046YAx688n6Zp+neHtLgmM2mReSZm3TQn+L39j+P&#10;oOcDGvHoKR2vl2UGGXghl4I9PpXXzRNErlFvEFjhbVUj2vwuc/MMg9D9M4qbSPEGo6XbgWVuqQhg&#10;32Qyfuj8wxuiI2suexB+hqC48PJa2F5Znwwu6aMLDcxzMWQAjDghgARg5GDkY59M/TNEvfs0ct/q&#10;jTSf6t1aLcCRnnoDgnjHGMd6a1KkaFk0E1xJdzsyiZy80bMApOScqAvBzz1/Diqs8selawGh8Jho&#10;biTbcXX2sZTII+6IyWYcYJIHbtS6ba6pZ6m24QpEoYqyNzu7Ltwc8E/NnPt6SSm5Vvtyzyo3zLJG&#10;G3qwJzkdcfT3HpT0JS6mjY6RYBTawRLZ+axkmZ4yplOc/Njjrz0xkfjVW88MCeRZdNvRDKJDt8tt&#10;p644POCM56cYpun32pSafDqdjGiq05LJbyBfnx1xn8/fNSX88r6yrQvMuFUywsy7Gx1C4xhj7nsP&#10;Q1PKkWpc2hSj0bWtPvI7Z4vOZtwaRlDc88kIRu9R0HtV3V9I+22DWmo3sa7V2sqS/KM5wcEDBz17&#10;fzLNc1TV/Pmj8J3NtIsLDDO5RnBPXJwQfY44PrxWtpl5LKrpPcqski4lijYkFu3TqM+v+NDipC5Z&#10;R2OI0z4aQro32i+02FoxeMZLxWPz8jq4A2nO0jnP58V9b+BdotzNro0f/R7iRRIGgYiQn0ORhjkc&#10;4bscendShIrsWtxbQGJkx8qsvOOeQf8APf3jubUzyGx0y4kgTy8sPMMoZT3Gcc/njHviolSjJWaK&#10;5pRR55aeFdKslg8M27R+Wqp9og3os0SbwpfaSu3gA8hQenfNO8X/AAH082V9praczw2cke2+tmJX&#10;cFBjZlYBjh8ZO4ruXg9DXbtcXGn6kkyEyBVKsvljPOARuJyOPz/my98TahFfreR3/wC7kj/0qPas&#10;iz8DDYcEEjrnqCFPYUo0YLQIzPm2+vfiboHjDTdKi8PTaXpa3DWzalprI13cSygpGu8ZdByuI1JL&#10;bckkkBOv1FPidrOnw6Y+vmWZY0Zpb198j9A77JCQwJOSuD97kY4Pp1xpun6m63EEkcflx/6G1vOB&#10;LGTjdnYAVbgfK2WGewIFGt2vicT2MIvtNvrdZF8z7dZhZj2JMyMGY+nuO/K1lLCQe4SqSuefeHbW&#10;806OSLxHpnz7d001vHuHTBborE5BzgHjIHAFX10fwpqc9lqWoabbtbxxAyX6tKSybl5chkbC8D+L&#10;HzDuc9lpelx2lstuLWVWhjB3TXImMzFjuK7kUxgDAAy5A43YHLrrw1ptxZCSyimF0s48vyvL/dZ6&#10;nlSc9enr+fPLBwjsWpW3PO4vh18NtV1GGKx8PTabJHbhY5lzJFEwB+8rsXOflyyHAxjZgjE7fDTX&#10;9Mkhh0rXtQt40IEmJjiQdOPNVhj5cYBGe+eh0Ljwh48tdeaOCa1ja6jKrLdqXjdvmxk7CRy2ATtw&#10;dnHyki3HrPxJ8Kxt4a8WeGLG7aBv+PlWRXMZDNkMpKOxBTaQBxnBYFaI0eV2aIdSzLHha2vPCujy&#10;Pd6ffGYqvk3S2kRjZwT8uNwIB5HAJICgEZJG8mvaPfWkU8WqwKG48uW1kXaACSc7eRgcZxyfTmuZ&#10;0Hx5ZXGp7p9VbS5IoysayzlVdiWwAHUAt8h7ZwGHQ5rSs5tWu9IutTthfahG1yB/o2npNEFyybma&#10;ANtyR/Hgc56k11xkqcTPWRpTtaOqwzXG79zuQRtuDr0zkPuxnByOo6HvWfNPpFuQk1hH5ckbGPZc&#10;spJOcnexfAI28f7PUk1haf478MWcbW2sySRmS4KJ5jFlhBPy7ePk9STwOfTJ5vVNU1/Tby+uk15V&#10;RU8yGx1SNY5Ejcj5cFj5hx0wQu3nkYzjPG07WNZXijr9bttA0/SC/wBqurT7VCIlmstS8xlYoCWw&#10;AWVT0L4wuw4BJ5497i/srq3vtPu9SkkZt/2gCMx3DBIwm5gFzswSMAMAMEZGBNqMbQ3enT2DRzea&#10;xDfbEMYlXaNgOAqgGU7QcEncMd6jvPDXxY8NCbU9IvobfbbhrzdEpyFy3XcUboONoGVOcHivKqVJ&#10;SegrSexYh17xpahZoZoZsCRvOuAjPI5OGXcq8ApgAZJ43HdkKF0PxH4xu/FA0y91K3htplb7NHP5&#10;rLazKpyGZWZHRhhhIqgbCrAjJAx9H13xA8MsMnh5vtchxceTbI++R88xqGZuOOELd88DI2bW5i1O&#10;4XwtqwexvIWJW5NxiGOVNzFJQwMkYJxwASrSZwQpzzyqdyvejuPmtxdWd1dWeht/oLZhuLeUNHNC&#10;pQB2AIki3ZIBkVd+wnrkv5oZW1C51aG1vI7eOKJJFt9jcebGXBBiBbjhj3GQ3PJHomp6rBpu63mj&#10;uLF4r6J7oeSytIrK2x8qMKp2Eg8D5euBmsvxd4T8Jahq8jXms3DR3kC2gt5F+6iK5zk8kjcFBXnA&#10;J5J45qsoxJa6nC3/AIi8T65dTanBquyL7Q0CzXBVTK0aqvAEYYDbsxuUHB5ycmitbSvBXgy2M6G/&#10;h+zecwtRcKZQoychQyuFxxkjGTxk7QaK5HLUOZF638V69Htu9C1i+02SQr5cdjPLb7QcKo2qVYrh&#10;funhuSQSc1FdeHvHepp9q8V+Fb+W+3ZuLudmhdiG5B81dyDnIGAfmyAetdEnhaCztnutD00W5+zM&#10;8l3HfOZG+QBgAw4bJ6KdpwTwWArrvDXhtNS8GXd74Z+D5upNSZbezup1DOqsQJBGtxLtcABgJCp2&#10;uoO77619EsOonqKdzmNKvfEN3BP4U8K+CdFs9WaFUvtSs7qCSWAZP7pvmJBO0ZBwSRk8HFYvjD4S&#10;ePn0O913xbD4eZrGc3d3NqjStvXAzLi2jYEKD6pgK4xypq9ceAPiF8NvFMOpDRv7D0loXg07T9sT&#10;5VVDEHyFOGbl8FC24sR8qmnfG/4l3Fj8Atdvb6GOS6urGSGFre8RvJZvkKsjkPuQyIrABlUuoLbi&#10;AeqjfmSJnGMos+B9S2z6hMcRt5jFvkBCLk9OfQYFXIHjj0nywvzTSZ3KxXgevPf/AD75sqyJmIIH&#10;Z8ABejHjj8R6mtaW2hliUKm1V+bG7AH4/wCcV9RQWlzyKiuQ+ekIw/QKNp68/nkU2XUVMPmRHcrZ&#10;HpjOR1/z/iXkRmClJOIxndweo6/T/CoXeBY/lV2Td9e3X/PSujmsYWlsNRhczYd0T5cuN3f0p3k+&#10;ZI73Dt0yvPTj2psMzuqs8IYDdjaw45zipE8mRVwuN3TDdO2fpzWdT3jWnZEc4VWaNOSG+VWbg/4c&#10;VDdwjbkfXpz/AJ6CppFRLjzVjX5m6KOn5DqRxTfKD/MQrfLuVhnB75/z0/lzyj7pW5Vts5aVl+ZV&#10;+6uBuqxE9zBKrAeWWHyb1wob37fpRYLI83nbRwuGXdVx7OVSJMZVv7wzn6Uo076jufqH/wAEpvi/&#10;Y+Lf2arfwre3+6+8M3jW80csxaQxuWkjb5jyOWUY4wn0z7HffHXwRZeJ7rw1qFw1vd232d5I5GX/&#10;AFcsgQScn7qscMegwfYV+RvwQ+MPiL4NeIrrW9C1i6jjm027hkhtJGQys9vIsQz6CVlbtygPQYPd&#10;Sft2+OF8Z2ev69olrdtbfZhHPsAmRRGEmh37STHJ85YZBBkJXGefVjWVlc45UlfQ/TnwL8bPA/iz&#10;xBq2jaXqKzXWj6h9h1CHeN6ybA2dmd2w7sBiMEggZxXV674k8Ovp6gXO77VAxTKHJUAZP0/z2r8j&#10;/ip+1h4luP2j2+MPws8S31isdlYqslm7xNMyWUMUyFGxuQujfKeD3zk16t4A/wCCkHj+C1XTvH+m&#10;2+pRvdRz/aLfcsyAAhlXnaQ2VxkDGPrmlKNRaE+xsj6l+PPiu0bwVcWXh17iSa8vlsGktcq1uzKx&#10;LE9VztAVuhZl9a/Pb9pT4gTeKzHoesag0OteHr+TT9QtY1Pl3/ll1jusjgMF/d+pUKe5A9kP7eNh&#10;P8QW8Q3vhiFo3mjj1Fo8+XdxK2ElVHGVkUDK5OBuYEDg18s/EnxDL4p+IWteIbrUWvZNQvpJvtHl&#10;lfOLtu3Y2gjOScYX0wOgwqRNKcbbmfduu8MImVcjdnj1qvYxMsnzqvC549ev58VcaVrmNZDG2442&#10;jb+vT6frUdnHHGFkEv0/yKuMCpF2KIIpjh2vty25f7vp16Vz2osXu5Hlk4ZsfLjPXpzmuj8o/ZWB&#10;VVYL1Xt7Vzl0VM7hY9xU/N83evPx/wASRtRKckQwSGz/ALR7e3Tr/hXbeGma40e1ZDllUjnqPf8A&#10;X1rjniEhDKgO5c+35f5zXTeB7wSWxi+0fdbBj28DnrmjLdKzXc0qfCdE0RdGZX2Y+63P+f8AIpWi&#10;t4Yi0j4+XOfT86GaVS4YK248E+ufxp0+EMaqzMuQGZT0H4/55r3uXQ5zMvlMluyv86Fdx2Ljn/6w&#10;/lWN4Pi8t1hmZpALxiNwxwGJH0IxW9Gkslt5JTI527u3X3/w/wAcWwkZcvNwPMY7s5GATx9a8/EU&#10;7zNKbtqfc1h4V1P4hwae+mxzyh4la0C3TN5EbjcCAzEgAHccAkHnk1614R+BWjwalp2uap4/1+z1&#10;bT3QpM18jRoNhQgKq424LjBPIPIA4rxb9m/xv4n0LwdpeueCNZtbxpNPjj1bRZoQwWNUwB5xHEhf&#10;dlFK8KhJkzhfY4vjkyRyJaeB7+a92qfJL7FUk992DnB3dMHgZGcj8/xVHkryXmfSRqOVNNH5i/tA&#10;GG6+MurTSStL52sSu1xJIzb8ycvzzk9e5+tYsLo/LDHy/iKu/GC7vdT+K2tXcsTgtq0jMsvVTvJI&#10;z6A5APUgZxk1QsxxsfH3flbrXtZdFezPHxHxGe/nf2goY4VsFQGHapPEC7LhXeIbfLG3bg/h/wDr&#10;/oaR7aNZ/M8v5efz/pTdd8xZ4wq7d0Ax1/Ljj/PfrVVo2TJj8JNpC+XDvH3Rkq23pUhYsrEtnufl&#10;/pUWnxxCyTczbcfMvY1ZVAF+983GPm6/Wuqg1yoyqK8h8ZVk2yfLlMA8dT+tO8J5i11nbaoWFtrD&#10;PJzgD8Rn+tNTbsZrho8H7vX/ACP/AK1TeFEV9SkdZGKqmSirgnn/APV+HqK7KWlWPqR9k6i4b5dj&#10;oF3DK+tY2rByy5Rdu0lRjnHf1rbZGWEzbFbb/fOMDHX/ADisW9uXk3RttVlb7h52+30r2K0v3Zj1&#10;KPg2MDXWKsGVY257c+v+ev5Vo/EZUTT7c5+bkt8x5OR/n6Yqp4PjP9rzSLGcrGSqqOCcDj/PvVj4&#10;lb0t7ZGQtu+YYI6hhx/n+dcM/wDdWaxIfCIb/hHow53Jl1J29Pmzn360mqP+8wzttBBXv+NP8OSA&#10;+HI03/Nuc7fUbiPTrx/nNQ6hnazJC33cMOwpxX7pBLcx7yNo0ZjIzEEEle4/Kuu0l5vsETjtCp+U&#10;9MiuTuI2EWI/ovUZrpvC8yvolqmBhYwoGc4wcVGGl+8aLtdEWuRLJZMX7e/rVHwTPNDe3UPz7GVf&#10;mHQcn8Kua6JJYGWR8fNjhjx/9asvwW7RaxNEDhfK3bh/CQw//X+VVL/eEwOjuI0exaLb94cZHX/6&#10;9crquxrMZ+9HIynbjA6cmusEjSMxU/L1J7j/AD0rldfh8mC4n3Bgs2G649Dj/P61njo3otlU37xy&#10;d2VM5JIw2ORWlp6lhtjT6fn1rHuDK86uo+8c4PY5/wA9K1rJhuUAE7RkHd0r5PDfxUdk/hNq1QsV&#10;BG3aMgj+VRzbkn3yqvB+b6VNGU+zL8zeo/nmoL6QRzs7Ln5cH1r6C2iONbmiGRraPamNykms+RUE&#10;jknbtbDGtLTEWa0SJzztwo24x7Vj6jDPFLMJBu2xnBPapxH8FlwXvHKzbY7RY1/u91qC53C3hcj/&#10;AOtzU9wxEIU/3fm+XvVW5J2xq78YzXysviO9GtpwfCtu5/hOO1XJkdYmSST88c1RsS0arjkjFaF0&#10;Gltt4Xt90V10djKe5PoRKwSMeu7lcdKvr52cFvlqpo0TfYllTAbceG/KrPmruBKnIXNevR0gjmlu&#10;SFpBA25mX5h/+qr/AIZZfMkWUfK7L36c1nXBUQ7SnoOtaHh9IjHMWXcxYbTjp1ruj7xJufC8Hzb5&#10;87cOisM/73PWuunckY+8OvynpXI/DZALvVSTnFwN3bB+bjpXSyyF0C7vvfp7V8dj1/tUvU9nCy/d&#10;oV5MK21f4uoq1p7PE2QyqrcVnvMctGx+91qxYkMNmdu7+H0/+vXG0dXMasRYcj+9VuIkAsqbi386&#10;pwPJjYZcru96tRlF2lxz1NIhs1bFyRiRdvpWlGxABC4Zj3/z9KydPkQtuc/ia14pYWGG9PTpUyEa&#10;FiJAyiQ/jurb3EJnOdwB+lY9lErIMPuDLjcetaW5Yuozgd16e1RLY1RNJP8AKzlR8voaTS7pkvFZ&#10;SCwYHaq54z14qvcsVsmcSfdBA96j0W/K3cSlM5fBYcfzqbXLudtpHjjTtF1BUu2vGe3kaITPNukh&#10;h2sfKTaAFQLnCksApZSCOsz61oPjGzt9V8G+F9Tmis9rXELWTr5LkjaRsIzzkjb0yQNwBasuOC1u&#10;vM2aO3kxss32rdtKyFQACRuKk84IBHA4J5rWguotU8SJo1s8ltYzW0cdxNoumozLtj2xKGlI/ek4&#10;LF2BYFmzIQEO1OPKX8SMfxTqUHiSGAnWzA5L+ZDBjDYC/P8ANnBHOSuM5NJZa54j0DTr3w1pmsSQ&#10;2OoWzNc2dhFGkd6+FTMgAxuZUUFwMgAdcYrU1xtLuNZGk6HpurNa8rC2rTrHdbQBgyMgVM8ck9fQ&#10;Hiun0Hw9Hp9o01xYabJ9lgV5pfsahYtyk7F4LPkr2xk4+p6YnPKJ4NrPg7VvD8MtzK9vNH5jLaOs&#10;TKI1X/loTjr83Az2544NS0vvEmnaLbpPM2ow3VzIl19ovC4VAnGMDAXvlsjI4zzX0pqVppHjWwt9&#10;L1qwhu4YZla1+w3OI434LF0bjgcHCnOK4Ob4IPa399p7WccasWSOOOONmiOQyhSNxYEDjaMneBx3&#10;GSrnj0MegXPhmLQ00a533GoM9wscoMR2RxiEgEAKctNnAzwv3sDEMPgjV4JVgW7ixhvs6zTbdg+Z&#10;sDIPYHPHufWvbbz4LaBqmnxnQJ7izht5Yopr65uIpCR5bNnY6Bt+4A8YHOM9HGZqfwO1+TVI9LeE&#10;yTQwxm8f5Zd97Mg8xt6tukA/dbc4yX6E78ZTkolxpuR5Pq2l6TD4fmutB85B9sKzR+dIkjfu13bk&#10;yCRkJjqMk+1cvLo0dvF59xPMysVLMibtjEcE55OeRx6fSvoVfBX9ky6dpfi3SIbXS9PZTLFIyzyG&#10;QSbuokG1M54Gc7j8vPHNt8JYNd+2WOq6RHHCG/4/obeQyRjDDIGwLJwF2qSM8LuHDVlGqVKmeY22&#10;h69ptsl221bfU9LM00Ax++RJHSNZAenzRBx/sbW7im+F7SS0uItU123aOzhYO0TWrN5ueQkeCoJI&#10;BBJZQqBiMsFVvZrP4L6npur2cmnXq3WltcpBBdSSyC5ntgBGJMZ/dgRrtCFw0ZXbt+XnodA8CSWd&#10;3qmj+K476TQ20lrhra983bMY7lDsOMosx2sNzYxGH25ViTNTERURxw/Mec2ul2XhjR5vGOp2t08V&#10;95LabLFJCrzPJCWjjdYywQhNwAC/eHQhFNP8QeJ7HTvD3i/TfD2rKpu7VjNM0e1UWK5ilEIO5mJC&#10;RyjJYly2DnOK9XtfD/ijWNZi1DxVBpCgGRbazbS4Wgi+9nGFZscIv7skKMjLHNcZ8ZPhfpPifw3q&#10;EfgRNN/tCeO0FvbR3rIGxnckIflpWWRcR5+bkKAdqtzwq80tTepQcaeh89weIbi308Sw6i/lyc+W&#10;GOG9cjuDjofauq+G3xD13QZIr+xiCxq++WBfmhaMOS6bSf3YZTglccenWpIvgePCvh238U6rHJfO&#10;14yRWsqtCnyjaSwbBYBivAIIPDKSStZt3Fr1t4fhMbtYR3FwYEFsyxq5PBB2hc4PXrjvzivSpVex&#10;5s6cupX/AGufGOi6h4XsItIe3nuLiTyZ5IVMeFX96fl2jI3kfM2c54+7x813+ZZMhuld18Udcn1Q&#10;WodjhY2CHPQcfL9RXBykiTI/i/X3rqlLmicnUkMoVdp6E+lXdN3pCpkXcrDH+71qhOxEeAx+Yd6v&#10;6WAluuG3cD5WqqPxEyLkUZkmXOevA9KfqzlpBHH0Cj5qbbhpLzOB0zUWqtMXzjBA/ir0JS/dnP8A&#10;aK2kHN8xHK7sZrauQyptA+Xt+dZGkhFmaUsvDdl61ryriLaUX5l7Hvj/AD+VaYdfu2EiHR3Z9aVP&#10;l+6T8tehW6qPD8xHy/Iuf++gP61wOjoTqqkDHy9umcV3yFU8PurxlVknRW5/H+le9lelKTMJ7nB6&#10;u2L2YL/ebHPvVXTm/wBKt03cGcFfwB/xFTXkc58xpRt3qSpqPT9kWoWwKgbVY8dD2P8Ak149T3sR&#10;fzNYv3TpPEETpovmQtz5bnDZ56f5/wD11wl4xLncD83VRXdeJ3J8NMWYjchDc9ORg/rXn10cvtGP&#10;QKPypZs/30V5F0+53Xh7EdjGrPt8u39+Ryf61zNmxn8RyNvPG4/Xnp+tdFYMbbT2MsmfLg5HrxXN&#10;6Aq3OssFPDcEqpoqSvGERnUavN9n0AFFyvJ9+9Zvw+QJPfXBk/5Y4X09f8/SrHiSea10X7JI/wAy&#10;4XgcdMf/AF6j8EzeXo19cOP4Nv3cg9f6YrWpU/2iL7IhGZZyG68a27H5f3+78ucVZ8Wuf+EmjX5g&#10;RIOo+76Yqr4ZTz/G9uGLKodz8rdtjf8A1uPWpteM8/jL7Mw3ETbV789Mmufm/dv1LHePpcaw0YLY&#10;VVPT27V9OfsyeG2bw3a3wjjktRaoLqPAyVIIP5YHt/KvmDx0rnxHN8y/dVUUcjoO9fZPwNPhr4W6&#10;VbXfivxro9jYSWao32y+EXlsDwct8uQSwOcYyOuK0w9SPtm2bU5cp9BeBvDuoXuix6vYOW/egvGX&#10;IMqecWPJ9EZsdOcdjkbGm+F9W/seTS7KwjWYWrJ+7b5jm3VBg+zJ9MY6YryzwP8AthfAvwjaWnhm&#10;/wDH2mtGLoQC8TVLeRQxK8syyY2jdnjsGAyQQOnT9tb9nfTNU81/iLpOE8z94upwMOVIA+WRu+P8&#10;9PS9tT7o6fanp2jeD7jTY5irYjfUGmY7ySC1z5569uSMZxgY9h5r+2xrf/CJfskeMbZl8uTVbWCy&#10;VlwoRlkWcHp8wKwOCo6+44q3a/t8/syvocNv/wALMshP5zySxzNhgDz+eOccdh1rxb/go/8AtRfD&#10;Px/8ANL8H/DvxlY6hLfa5511HaXSmWJYlePcVALbWWV1zkA5xz2iVWnGLdzOrWco8qPiK2m8q2OO&#10;Pl/KvRfhVf23imxma4YDVNPhhilZo8LcWi4jjbIHDISkRBxwYcZO7HmtskU1u2S23/artvhbYuNJ&#10;k1+zZReabNJJCu9lEw8rDwttwdjxs0bYIOHJGMVy4LneIUonBM4/4j3CXNzdXJl+ea4VV5/hx/8A&#10;W/WsTSYZBcYB7Dkd63/i3Z2VrqltJpjTfY7tGurOSTHzwu3y7sEjeu1lYA/K6uvVSBgaSzi46GQK&#10;Pu+leVjJc2Kkzan8J2Oh5/snWJVJVf3CyfLxnzFIx79e35UarIz28K7lXjOFqx4Y2S+BtSuJUb99&#10;cRfw9MOP5c9fU1X1OGNQOd4aMYr6CK/2dehzP4iPwpDFP4gtICm7MyfKO/zDt3r9SfCWlRaT8PIY&#10;odLuFmi023dpbO6DG3ZwqiRllOSp4H8KhgFwN/H5c+GI8+KtPCrv3TqAvrz0/wD1V+quo6XeW0Eh&#10;0S98uOZDDmSR5I5ISAm3IxtJVj8jttJO04BLDjkrxLuUvBnirxXo2oXuma34Z/tizO15Ly3k+z3F&#10;t8nVQylZFYkA4KGMfNiQ8VUtovGEV0sHiPw+sfmBtsu4/PjGMDGQDngnB9hUNt8O/GFzZR66vjq+&#10;ZovM+z6heDzlaNcI6Nn76rtXCNwg2/KBgVJ4f13x/YXs0PiO2097Ex4hFjO3z4ztDDDL1xjBJHfG&#10;cjncSuYz9b8PaPeWHlXWkXFvdPu3M22ONeMgkZXdjHcDqDnJFO8NeC/Bl1o1xbeO/BEeow3FmbaO&#10;/GqTWE2xYwdh2k71GMhQNr+rckdV4b1jTl1eHUJ7praazdJpNJuLFpkuhkBg20iQKAd3GGyuVKsF&#10;NHiHQXvoJI4dTmto7mNvMSF5FSZuu4Z3YwBtwQSNzHJyKylTjIfMfLPxI+EwutZ1DWdA8MyfYYZZ&#10;HtpQzyCNUG8gvhSSozuJXGBu65Ap6r8ItfmtNGi8PeE7y41bVrWSbyYbVkuDHEN27YRucEfNleGV&#10;1IzuWvddc+G/xQ8LXzX/AINm02Ozvo3S4s7y+3E7WTHH3SpBJLuqBADhn+YiLwefijKsGk6jprWT&#10;afKt5ZbQmYrpMgSLLFJt4VmUHgsrkbdpbPJUwVOpK97DVmfNOufBW38WaRaaikC29xJJ5jTRqwbY&#10;eASpOGHIYEdgDTNL+Gc9pp1raalazRtZw+TJIdyrPmRmB3Hg/eAJBPIwe1fR+ofDbWdA+wu3hvSr&#10;rdalreKG8k2Q7G2bMHaSdoHBUp82N2R8u5pOlWmo2r2uq+H4Y4GjLFbeZ3MTgZwwzwccDBcd8is1&#10;g7OxMmtj5psvhUPDGjXGo/2jmAruVmty8aA9FIGWIz/dx19wa7fTfB82saLFp+q6JNNug3Ri1k8y&#10;Ixkkbll4Xr+ByeuMn1VPC/hXw7qX/EwtfElhZ3C4jnj0uWa3Xc2S/wA6OoJ7kMQSMEZyK6zSfA7W&#10;cn/EpntdSjklLSNayKoOQPnIBKjnqQeevfjWOGM9HseO2PwM8N30tnd6BFcWtxMF823kmb5pMZEg&#10;B+UMeny4Bx0NdRpHwOmj1VZdd11Vs5rh4f7PkUxShnKlQZMneuAcAgj5QeuRXoN5b6L4etpL9vDO&#10;oWrW8irI62DPG+SMlWQZIwc+xHOK3/DPxF8Ha9pTag1tI6GTDST2UqL0znLKARyD1Ix6c1vHDxiS&#10;4s85134eyeKH03w9quhLrFtYRyW+lrG7Ry2yAFinmRFZSigcEsdvOMEknY1z4Q6WmmRa1YatqFmr&#10;q6GaWbhWVvuMsZOwgFNrZLY6n17ad/B99elNXiX7RjFviE5Vdv8ADggpnpxz1GcVCdCs5EuI9Nnu&#10;JoGbfbpcMMQso+XAKkjPJIJ74GOo0jRg9WjNtx0PP7j4VXPhbUZNQubeS8+Vlge1vtuW28xvgFip&#10;wB0YE9QCADbXwhpd5Hb6unh8JeQr8zzTSCRWIwwSQL0yTw64I44JyNu50zVv7UluNS+xxyLJGLd4&#10;JGbzlU/KHyQVYZJ4yoz+b7jUNQtzJbva7eVMkLNtXPTJHc8nHHHPIqXh+xSlEcuqaeJms5IJraWN&#10;VEcckhRi+ABh/lVicj2ye2DU+l6prNxq7XEs08m3cWZoT854zzjr0xx/jTZtfSKSME75G+Rg2CRu&#10;GP4uAOcdutWrHXEjuYwLeSBW2hvM+VRk8HD9Bkn860VOQ9jT0DxToeowfaEvBOhyJ4VPzxsDgqQc&#10;YP4dMetTzS6ReRultOobo0cg68j8z7+5rL1G9t/tK3ccu9dzHdC21RxjkHjsOAc4P4VTv54ryJ45&#10;bBpLRtqySSgDaS2QOD14PTI4PJGa0XuoyclLc3oBagfZJAGYJyG6nn16/hjvUd3HuciNV2bR8u3O&#10;Rjj9fzxXKp4Si1HUpG0/XfEEMkbLcWslrqDmGDKlud2XUEhtvJA6AAdOnsfF3jPTfCkfhXVL+HVb&#10;aCVpI5ry2zOisem5SMAMchuXycFioC1Rp9kzpNOvIblp5dK8tnk2maFuEC9CRkD5gW5AyO59V0uO&#10;5vbhmFjNIfJ3ZGG2c9eueOORnO76VdtPEWiWV150Fve/vVUy+XEpdSQDnlscYPHXoe5AtX93p97O&#10;1sZVZmLPulh2YyDypIwGPsQcHnGeasTHcy9SsZrDZPEkZV2IddvzZ6sOMkD0z0PTrWPdeI7bR5ZJ&#10;be4MKlj5vmLvYZ6ckrjH1HT3rqLeFfNUJZsybthU5HGD82QcgZHbHBPuDjz+H5Y7qa01O/uLWOWR&#10;XihghDYRuBsDn5jlv4m5x160rGhn6743t5yLpmhkh2I26HO49RnbHnk7RkYPTuKyo/jfoemxvHMs&#10;cULzbY76eQoPMUcqM4DKQxz1wfLOBk5fqnwk1bUbF7rzYI47WPFxDeRjdJztOU3KHzu42jj73QHP&#10;mvif4K+LX8QNoHh6AvBd5/d/2gy+YSGYF13hVbnI6AZIHRiOSr7SOxnzJntlv4kTVPIc6ROPOhWR&#10;QqnY6lVKtkcDI6YJBAyKvXIsdJul03UbaxW5lha42310qxxoNucEn5uGAGOTz1AIHz3b/wDC4fhq&#10;q+HfC17eRLZzbo2m3BVmXLSQKN5VgpMm8Lzn5vlJBNmH4/fEC3uJIfH01xHaz3HmLff2T58YyoIV&#10;whBBx7pn5RsUAGuV4itF3ZpGMT2zT9Ks9UslW3gjtpDCrSLZ3HXJPdeHH8/zpJtR03TrGItrMbSL&#10;wiiMMUTjqM5PAHHfPWvN/D/xS1bVLCO6gRdSUyDz4bSRQoyByOrZ5BC4ZQMsTtBNdFffEzwx4pgG&#10;nQ+Gbex1KOZmeCO63H5hkqoySeQpwoAweBgEHajipVNGZy3uaup/Ebw7ZWBindkuJMNuWBggQ9eu&#10;eRjt6jv1qaV448I61tsbTxFCt5Iw+x3AXLFyPukHo2dw5OGwCjHINZsnhC+aaSSxiVWdyzwBN6qz&#10;KBnbn/Zz6cHtXJz/AA48a7pk0Dw7cXjeWzy27SGBmGMcEjbIpGTyCHHTPea0pqLaKXmelWGu3+q3&#10;Kw6rbQ273EebC4jkby3kyQUycg4O0gg5xwexNm08Q2Gv6c+kancQP9jj8pLy3k2yQuzKgt5MH5wG&#10;GBu+4S+eG+X598XeLvHfw21WTwp4g0K6S3WziMsdzCYpVJZhG7wSD5eGwNpUjLMCQK6r4XakdfvZ&#10;tU8S+JbWS+Niz3FtgxvebZvKRZIm2rJL+7LCQF/lRi+1jluFYypF6hyJno2qJZBW8O3mlxzBpGhm&#10;sbq28yFiGBw0b5XIJ67cexPNcJ4i+Amj6/ri+NHnhtdXjkD281nbxR+QFdmUqsSqocYTBxx5Y610&#10;V/c65c3cWnmf7HcQ2UTx/Z33eVyysuCdowixDggZyBxgmLTb7xJZa7HpusXccMKpHLcTMyyq4YfL&#10;nAGw5xwT6ZAGAdI4yNSVmrFRhyla78M6okqrea615O3yLcanCjmTp1cjsGOML1GOtc5rug+G/h1N&#10;J4l1Xw/Z6vYx6T9pk/0yX7NKo4YMypISxO/HynawXIUg49Pt7e2vLuOC4ghaaSM/Z2Z4WdznJEfX&#10;ngZ+U4/iHUUeItM1CMRB/FqzN5x+zK0hZYSjFvlBJ2jDYZR8oKqfTBJUtwfmeQfCvxV4kbVtH8QL&#10;4TVrKSUR2lrDeT226GMJ5rKCuZpVY7ir5VgNuUGJF9j1WXwWIo5H8WM1vqkcj2cy3ESjaREytIz7&#10;RGxEiYJAfngcEHnfCXhy20GXzLrWY7BbyNom8i3Yr5IIUxOXCqF2n+8FJwD0DVh/ES70KPS11s+F&#10;rO1jsrAw3WpQ38U32qOSTytrxuqh2cyvuPG7cy4+UbeWTii4yLWv+O/DvhjTpLrTbXVlX79vG8jP&#10;5kavuaVgwXeWCuu5fnUALzgVzE/xEF7b3WrW/hbUZlaFkuI7ey8ww2e1QJlCAHZglsh5AhPAj3At&#10;zekRPPdq6bbW2t1mkW02uI5o1QFiArY3kDGMZOOABgFLq7+It5pC+F4Nddlnuh52jXljs8iRWIzs&#10;OdrKVA+RVfnB7g88tQlLm0PQPCfifwnrHhmbwvrJKzWlq8+navCpJQDzD9nkUlXALHI+VxyTgH/W&#10;53ivwrd6Va2d21iwkggkuAlwi+YsJZo4lkCOcYEWTkBlztfDKaxvAt29pp8f9paiIbr7Y89nqPnN&#10;sSGeJIjHcKPLDqdseGUZAIJEwxHXQW99qni6CEWk99BqEcudS2mVmuI2ZnaaJmbcxJc/INx4BUsz&#10;YXhqRlIvl905e30WCGJU1yyjvrhl3NcTjzd4LHay7lO0FduAAOADzmipNc1uzOp+TBqdzuWEeaFk&#10;V5FO5wAzSIgbKhWBUFcPwzAA0Vj7GRn7FnVW9q0ml6awhCSyXSqLO4vsvdL6phUEa5YKS0mSQcfw&#10;53fCtj8RLGb+19G1Jo47mV1ktp9caV4rdSwSMyHPHJ2lVYZ2kqeh57S/DekXVtNr3iq/tr6Oe5UN&#10;/Zt8PNZmdUWRwSuxUCsdgUuQq4UKQw6z4lSeD/AWh6fD4J+IbXF2t4xu444VkJh2thlZyVReNvPL&#10;bgwxtYD7KR2R0WpzvxJtdT/tjb4h8ITedDDEIdQtb0lLiZvmLyHyznP8MYKFO5YncfHf2wtW1LS/&#10;gdb2Rt/sC6hqMNq1mtmqK9tExkwGLbiFkWLquD5a4YlWr0/WU1T7FJquq+LxfC6cO2nxzHzI93I3&#10;YLAA57KF46g8V89ftl6pbR3+j+HhYpZtFayXUkC3QkLmQhMsfUGFgFzwMcdzth4/vEZ1Je6eErAZ&#10;dUiRN247ec8Dp1/DvWhNLNbosUMeOSTtHPX9ap2W+WdniO4YwSBj5u3+fQVenILqArfguNvb9fTp&#10;mvepR904ZK5Wnn8x/LKqu1c7m7fpUDoyqT5n8Pzccc5/z/OpCj5aRD8u7P5VDHIVZ1Jbdu+Vd2Ou&#10;f8471pymMhpk8pcxw87cknnt1/z+NTIt0l1tlf5VHVl/+v8A5xT4rd3X5ZGyF/i9eeRUtvGCIxK7&#10;KCdrde9SEV1IS90FMsl0y/KFbd3/AF+n5VBcTSA7YGGwjO5VOR7VZyY28uU7+zdf6/54qvIIkQLE&#10;f92Pp+tVKndFBpdvul2g/N15+vc1qTKssBVRht2Mf/X9Kz9FY/aV3gZOQI8dOOvetdohKu9Pl3HG&#10;0t2rSlT92wpMpMwU7kT5mPO70/H3/wA96q3NuzxLcM45PTb159M/0rSJTYyDzFj25znp9cdaqi2V&#10;mbI3JgFm24H0q5UyCjagLO3Rf3mFDHGPxrpnUWVqrvt6ZzkenP6VztpEbi5dEDYYZGG4x2NdFbxY&#10;t1KXLZj6HuSPp/8AWzWmHjypkshknVotufMUcqz8j69/asHUXS3vvMnLfNGCpbj0/wAa6RfKZfKY&#10;7uMM245/z/n64ev8DJb5gxAHXP8AnFOtHqPZFi1Wa6sfNMu3bxjaeTn/AAzUlpBKjK0dvlT838OB&#10;+v6e9ReGnIgmikdmXcPu/wAIx09e1aIWKMKqBsAkL839fx6VpB3iTysj81EikRdxZW5I4ArlZSbm&#10;bzWx5iuwbHcV1F4tqtvJMsu3cuflyd3+ea5ieNM5C45IO7+npXl45XqI3p7DZC3lt5a7V3dK2fAN&#10;yC8lmyt8u1/bPIrFdCEznDdPw/8A1VoeEZxaaysVuuFbIbrk8j3/AEqMH7tdMqXY7uedppGKH733&#10;cMD2pC7HCltzHlc09Ue4iyAd3Us3rgUrR/KqSL14bf8ASvo+XQ5zPhMltcMJ2+U5Bj3Zx1+gHXri&#10;strQ27+W6xjcxPsM9c/iTWteW8qzSLGyhhgqu7px9Kzb+N2upGlnJXzDjd+OO1ctaPU0ifUn7Kdt&#10;rniL4axeFfD2lagytdS/a/Ku9sRZgM5LMFL7cA9WI2j0r2a50KTw1BHa+H7g2mLWNZmbUppJrucA&#10;5k+biMAk7VGACGJxkAfP/wCxnq2pS6Bq+kWd2rbbxHjUrvCCRMEjsOE5PU/L6DHtniPxx4r0uS0t&#10;/D1hZ6lNGBJJAsCRxrJk5LYVgzYOcHIOMkc4r89zaLjj5I+mwf8AuyufnL8Q3vn8d6hLd27LMt4x&#10;kWQfMPmB+bOPyx+XQV7UIhfaGX+FvmxjineNZ7248fXjashjma+fzkVSAH3kEYbkY6YOMDjjGA6y&#10;RMSDHVcLx/n/ACa9LK43i7Hj4t+8VRsXhMc/3vrn+VHic+W0PkAbfJxg4/KmymWQqVU9cDjGPf8A&#10;yO9O8SSSSSRQvHt8uHG33rqxNPlg2Y05X0GWcshttki7dyD5RVhZnClHf5v4d3aq9ufMto32ZKxq&#10;A/fpSmc7VaJ+Q2GBqaXQqSLyhY4mdlLMedqnnHv+v4flUvhS3L67LLE33YxsO37ozyPof1NQRNiD&#10;eScEYbjGKm8Iu8esztIWP7kFdp68gcfic816VGP7xGUtjp5biC2hVlf68YwcVmagwZXYQqygf98/&#10;/rrQk8p08zG1g2WZeeaz73DRiKJM9+3P09q9Op8Jgtyr4M2nW55XKg+TlWbtzx/Xoam+Igle2hU/&#10;3frx+fHFVfDgK67uG7LRlW9xnOP0q18QpDKFlA+Rfu46g9/6VxVv90ZtEr+GpAmhLgcruBX05pt0&#10;MRbXDKxUU7w55g8Nw73xu3MuTnA3EZ+tF1gDc+7cOwBJx/Wqi/3KCW5m3mIo2EZHytx/X/P8q2PC&#10;kjyaPGE3YUt1/wA/5xWTdRnaxeTbzgc+lafhNo/sHlwMdsch4Hf9azou1YotazG0sJfd1XquPmrG&#10;8NSNHr+BuYGM8e3rjv071u6mFSLyNjfMuQV65NYGkO0XiWEEAbXbOB/Dg8VtUsqsWB1QQby5c88Y&#10;Udu1c34ggiWG7tNoKt82/d0+YH/P9K6Iyh5W2N93Gflrn9bRkmuArqV8slsL1yPr7UYxXoSXkEPi&#10;OBuHUTnbnCt/D35rY01gso3Y+YDtntWPPJ++Mo4+b7voc1raXJEZQMZ9818Xh/4p3T+E3rX/AEeH&#10;afuqP4v51XvYXSUNnIXp6/SpFG6Pch5H8X+e9MufLkfa6tt25yT1r6L7JydSzZSlLffGx4+7x0NZ&#10;+qyzCCe4ZC0nlkcN7Ves5lWwMioQVJGD09uaz9TdBbzLIeinb6HtXPiZfuzWn8Ry98xI2OahuZMO&#10;qdMKOOxzU02wKSw69vSq946LIu09hyK+bludhpac7uoCR9/lq9PmOLrt+bHfmqOnxu+0B+h7fzq3&#10;cNIyqPvd+nWuijsZyNaxZfsShF5Odo/wqRlkXvj5ct7VFp0ZhtI+Oi/lU0aADJmB9q9qm/cRzSj7&#10;xHJNJhQd3DfNx7VqaGHS3LABsyZyPTH6ZzWbchN6FjgjJwa0tIA+yqYwN3mHJH4f/XropfEJ6G94&#10;E8xb3UlP3Wuh83Y4zz+veuguH+baF+h/DrXP+AnR1v5A5x/aDbQG/wBla3JniLMUDZ6Yr5XHf71L&#10;1PVo/wANDPOkVsiToetaGmyBiWzztx/9escSssxBZv8ACtfQ4lkk+91ya45G0ZF2Z5c7YlC9855q&#10;e2nzlT2xn3qM2mJNmOgyD0NSWjFZOSc5xnFSDLlneEhVdf4yDtb24+n/AOqtzS7pJkyzf8B9a58x&#10;CT5VT5t3p7Vo6VceTLl4zt/vMtFrjidTZSqq7d3+7Vo3OGCj5c5B/wAfyrPMtuIRg43D9aPMIClu&#10;nrnqamUTRM0LoobTe0vzDPX+VZ9jdOmoINzffG4evNW1nBgBIB2jI3VQtwZr5ZAMfNzg/wCeako7&#10;exbT5dYs303w/cRGSXY0kmkxGHcAiNM5MiOxAd2UK49dp+ZS3TLvxAl1a6nqGsQ6PdIsbtItqVjj&#10;kL7zNhiWbaOmOdoGBk83ZdZ0vw/aMnijSI9ShurKdbdLpD5UMxETxykryx3JsCZI+ZiRzkHgPxRF&#10;qmnKdK+H8lvaCFbeSbWlgjM12AMzeY7iFA+znGPmVu+c9VOKcble05dDQsvFd5okqyavFZyQtYiQ&#10;38HnSSXnbMib2ZXJXJGQe+MYzfmg1i2h01NB1VhNKVlSOPWCG8zyvNIClguRkAlQwBH3uCxwPG1t&#10;4hn1FV8T+JL7R721uvK2rYiZJ4nwwYOrkO25VUbRggn5sE5vaXoVheS2d1dXFx5ktwYrOWSFI5JN&#10;x2AE4VAN2RgZ9No5NX7pNzs9Dn8TWxi1TxVFZwxx3CrNN5IVEk2uRGMHG7I7bj8hPSuxsLLwt4zi&#10;aw1jUNPt7x232N1DIIpSdhADjcdwOcj+6QCQcYrhtSsbG6l1y8sTI0dleSbpH1RGMLLK3WJhuwAG&#10;ZeRkZ56MaU/hvWItWsNEv5mVZtokPnfNGgAaQljuDEDYigFjlxnYqnGFWSjG5UVc9MsNG8MW9zH4&#10;WtdLN9qtrDI0k6xENDHITGrP/CZB5LttxuBbcd24Cub8bav4Zh1a0tteurWw87XkjkazhY3Ny2JZ&#10;M/Ko2o0yRgDnJYuckLiM+HPFN1qOrW+i+J4ba6utFe4utSS3kka0klknjDbdwV2TKzBQULnCggHF&#10;UfEGmzXniT+07e9tbu9hbfFdX0ZIRX2uu4csrrg7Tw+GPJBJPj1KtSUrtnVTSN7U/h/pnia2hjnu&#10;TNa2u6e4t5YWh8zAxHE55YruwxGBlkTOQCDR1C30O01D+1YNYl+z2ayM1rb3Dr9pZV3RqdqEFRlw&#10;wYAE8nIAU52uDWr+xW0u9XvbjdIjiPT7WQKWYbg6yLINuMfxkDsOu01vDdzELuS8m1SRY9PuFmup&#10;Lq5VA8QTJXzMNjO1tv8AeJA78XGpKxp7OJT0rxg9lqitay7rf7ZLut7O5+SP93vDCQggD5iSSvyn&#10;cMcEVC3xisXdfCsMV1dW8l2Jb5byeQbSoKlTtwScgR7jhgGbOMjHM3Gt6Xp2palFrU24a9brfzXT&#10;N8xh8zKRruxtZn3ElupEYOScDn7Dxdc+LtU1DVylrptrYoLezkWNsyTnLCMAZJEYJZ9x3YBbuxqJ&#10;qUtTSPLE9R0jSXvlvLqz8MQQTMuYJFu5ZGZ+d75LBQMMFCkZDc5IPC+OvBMum3trYTwTTWq20rXk&#10;yzLuzvGAAMHgFNo9UfII4J4S+IPhy88WWukaFrP9sQ2Og2c2p3MlvsV5Jo0ucqzEK3Mw2sM/LgZZ&#10;kOOivYIdTsYr9b5oWvLdme4jkO8ZYvuC5GQcgA5DbU4Irn5nGVjWXvRPKfiVJret6lby+LIJo2Yt&#10;JZ2skm+WS34KyOzlvmI+UsxJ53MoLV57a33iPVrR9RMFulxpbSXEE1xbwTW8m6MLKgjYY3lFX5gM&#10;fKRjkGvQPGngvw3Hplrffbb6bU75jaZ1KzCL5hYHcqKpC/wgFi3VuTgAc/o/hHU11JvDzRLHFJZz&#10;K15tYSr8j8qeAuSygE/xYBGOnq4eVjz61Pm1PlT4667qWr+IoRf2ulW/2exVI7XRreOKGFcscYQY&#10;L88nr0GAAK883bdzvzzXcfHmLS7D4kanpWiXaXFvZyJBDIqsv3Y1Bzkfe3bskcE5I4IrhQuI9hNe&#10;qtjxJ/EyaRg65Q8Gr1oxWJdg3cflWbKAhyN3+zWhZNtgBzhduPrWlP4jORoWRDfMq7XWq+oN8zRj&#10;73WprZl8rLj5s9h1qpfXBznPOK7pP3DJbj9J3FlMRx8x3ZrWkY7dy5+XkfWsXR1VgJN33j/eHHNb&#10;Ejv5KuBx/drow/8ADIluHh+MvqDsWK7V+9jpyK7jVHlh8JsQy7l3SLnIztRv8R9a4Xw3/wAhR9i8&#10;sv0x0rrvE12IvDap5mNxYfqv/wBevcy+VsLJnPL4jj3cSRtIo3f0pum4XW02nhYfzyad8rxshO1j&#10;/Fio9LkEusyNjhQgGD1rx/8Al6vU2Xwm94rEyeEZJ1j6H94rem5AP1NcLGJJb2FFJZvMGfzrtPGt&#10;wY/C6xsciSYKx47EN+mBXG2GZNViwcYfP0FRmUr4qKNKekTrL1xBo8jbm/1e3/61ZXhG3MqTXSsQ&#10;6SLnGOv+HNX9XuAdI5bJPX/Gq/gmNf7Oum39XycdRjH+FX8VaKAseKpWnslLc/04qfwkix+C75wM&#10;bp9pY9fuD/Gs7XrpGt/IjJ+9Wx4YxH8OZpmkLFr9xjA4+VRVR96s/QDL+HdnHd+PYYyu7bHIeo64&#10;xgfnRDINQ+JcNvtEnmX37s8j5c9farHwqU/8J6J0DfuIZHZsfw9P/rdaj8FH7Z8TLFoU8zy5i21e&#10;4CnvUwjzU4+cv8hNkPjMrL42udhX5bpVX5hg4wO/auu+LXi67v8AwlaWJK7ZLn5cZydiHb17hWCg&#10;jqFHHFcVqZe98ZSunypJf4+b/fq14/mlWG1t5JGZct827Iz04/z2rz61Tlk0jSJyt3NKUwrd6guS&#10;0ijPTqvfFWLgbjuHGenuKq3sgVtiu3oa4+Y1Gy3EufMJ+8pHFadkWeCMNxtUbfasqKLzDhJG98Vq&#10;RrsxGBjbwfeqjJ3A0onEdq0Ycr0x2zXpnwykTRPBq35AO7ez7jjIMm31Pbj/ACK8zVlMCLsx83OR&#10;+teq+H4PK+HwjkITbYqwLZ9C2K+myaN5Sl2Rx1TzeMr4n07UPC3kL9tsibzT5mYK0ihF+0wn+9wh&#10;lXn5TG4AJl5xNFJDbm4+XP8An86r2usXen6xDr2lzeTcW90J7eZRny5A25W5HODit7WtN08Xn9t6&#10;IoWyvlMlvCsm7yT/ABxE5J+V8gbjuZCjkDeK8GX7ys35my92J0mmP9n+G11NIFLNcRhWx0+dcfnV&#10;HXZQYIGD7f3a9sc4xWpA1uPh1LZlfvFWzz/fU/p/OsXxFMiR26Aj5VAVq+mlHlw8fQ5d5Gl8P1De&#10;LtNeUSKY7lX/AHTDdwecZr9LvDXiXw2dX1Xwh4E+Il5daeJ4wI7e5mtVkkKr+/WORj5bswUMFBBI&#10;UDA2ivzh+CtvbX3xM8PrOzKratCN+0YPzj1BA+pB+h6V9+fEuwj+L2rWPj7Try0bUGJimt5tQbdc&#10;QbcqCjZKoDu7sx3njgZ4pytErlO8uYJoYG0PxLY2uoSTTAxSTW8ak7RhSyqF5HPO3HOAACVFOztN&#10;YsIy2oaVZ2/nbtkcN8XUjazj5CD8xbcuMt970qqNEitNOhg/s6NboKVuWtZMwYAP7sISXB28nOc8&#10;ZyDkRy+O9J0LVpNHudUm8lZFmhZIZWidXU/OhAIGGO1ugypGWIBPLK7KSNjWIo9K1P7FbTNHqUkI&#10;aG1uGeNWdlyoyQRls4OBnsecUnh3W9f1eVF1qKaOMyqFWBVCKxGCHKn5j2zn8zis/wAQ+MPCd0n9&#10;tWniSxeT9ytzNfQ4MuV/1bxyAr1UjJJ/h9QaBr1nDon9s2W37CGb7RDBuYoxPGCTwp6YLZ6Y61HI&#10;yX2Oq8Q6Nb6jLbq2nsygbsqrspweBt9c/wAgay73wQ+uyNfxa99mkMOIJrW2KSWzKSQEzyFBJ+XO&#10;M4yBWRZ+LLiAQrouoX0duk4WO8mUqsgGOPnUq2DwR+fHNdTpXiOeRbe3uWhdZlzuaQjPHUEcZ/Xn&#10;2IFxiUpGNY+Hdcgla1165W6upsh7iCMW+AQBwfmBYcYyASVUDpUnh0yeF/EcM3h68ul1S38zy7i+&#10;toHkaPaAqlGDxStguMtGCQe+a6NNTuJbVl043Dssm1o42DE8decfh7enSuM1f48eErS6bwlcW15J&#10;qG9Unhe1ZZIw3QsCchSOTwfu8dxV+6jM2vE/xD11dOWeztbSy0+4to4JtOsNNCR3DLlTMI+UVmIy&#10;wiRELEsV3szNS+GPib4deOI5JPCvjiI6lZzyLfWrXka3kIG3JeA/My4kXDkYO5cHNWEubSXTrLUX&#10;aBmulW4AtS3yxkAqxDAbWIIwDzjJ6VznxE8K/DjxPr9j4hsfDlo2tR27LNLe26GRFbd8ittZjhiW&#10;Vhg/Mc5oaKid5J4mjgsLqSHU/wC1oLN5Y7hWkhDJtyBuXhlBw2Tg+wbmmab4v8LatpRGmtDbxx8P&#10;GsW1YeBkfNge3H6dK8m0KKLw1qdxZ33hzcw+b7Vp7SNhCvC4YnbtwRztPQN93NdFqGh+FVVoLm11&#10;a1t7mNUvZbi3Hls2W+5gcnADD5jzk4OMDPW5R6E+qxxrHH532iSSNZI90p/dIc84I4+6c456duTG&#10;viuFhHcbEkt2/wCWjSeWwOSM4PUgn7uBwMjNcrd+GWstQl0XTfGFxdQ2eYFljuDcQugC7Qu7OwDn&#10;GCPcDoWve+Mo4gmi3NrffZ0+W2ul2yRJ3QlVJYY9RkDoaPe2M+W8jvtG1M6Jqn9vaFfPDcHCr8wK&#10;nA5yCCD2PboCKr+OfE114u2tqE+niaN2WaSOBt8gIxg5YjPHpg8dMYPkeu/FXUtC15LKTwXdWUkj&#10;j9z5h+zzg9MSFsKegPGR6YxXV+GPHWk3V3/x63lvLsQSRTqXLSHK7QBH8w+pBPXBwcVGZnKPvaF2&#10;aXT2nYQWcbKuANpzhc8Y71Nqs9pZRRzW99NGxUHy7hc8Ec5IHT0OOmecjJr6rba5by5tL9bWJlaT&#10;zLyH5F56EMQQMcZGOOc8AnP8HeEvEei+BIdN8Y6yusT26kXGs+WFlmjHKSgKAD8hAODk4ydxJJ0N&#10;DSN1bf2Q1xJdpuwCG8zKuvfoM9O4I7jriq+iazYapKuiXmoxRzSkmAcEvgnd0HYD68nIGKbHdx69&#10;CdFn8NSWys0cS3UNxD+7k3L8kgwDySAM8jBHbjH1vwTpbM0FnOIZoZM3W0kiXHIRmySqkkH5SOp6&#10;1MjFxsdX9iitb3/RWDMvysyqVDL/AHvTnJ65q7aahe2rSWzyeccDy2lYk4GcgnPt6E8Vyeo6l4kg&#10;0rT9N1C9uprSRoxYahb6e9xIgVSDDMiYZvL3/fHZlOzE64I/GmrX9rMZNjXPmbIY1bar4UAfe/iH&#10;IxnPFTGprZilfodfYX5bUklt7ya3lLL5YiZWQ8kbW6EZ6Z4xnrUV/r7aijQ2UEcahwrR3MbAu3bg&#10;n68g4/lXM2VzBLZrPeXBk53M20nBxjgDqe2OMe1bUGsaXDaR2SQedNP8pYn5UBB5brx9AeSOD0re&#10;6HGRev7nWbKyksWs8MWwZI7jDJ1yclsj6c9eOKktL/WNJuLfUo72SHywSxaEeYrA9VZDkD6dPbPG&#10;BZeKJkfydX8OzQruClreUyZfsF+UbweOnPPQjrtaZrWkahaZtYPMja68ib7QroEYDJBGAOAR1HTp&#10;2plc3Mi94v8AEWv+NrOO7uteUXVnvS3kWFY5hkD5fMTBHOCPTLYxk1kWtx4/MEY8Ua6t9CzM9ucz&#10;+ZFyPlk3jbnkYKEg+gxk9AukrqMpewv7GJSu6Zbi+hi3jnO3cRk8fdz78A5qG01ixtUkivre7hWF&#10;jHIPszKyNuwAUbkd+uDxQ43RMadtRJtS1y6s44tQ1i6ks5FytqbqUKrDuFzgHPPbnrzk1iaj8PtK&#10;u919NGv2hdyq0kZ8zaUKsQ+OhUlTyTjg8Gt6a+0HUbtYNLug2F/dlYdp477eDnHtmqnlWEMkjWzx&#10;iYsyncAHPXOc9fx6ZqPZxNLnn2s/DzSdL1nZpi3Cs0mYWsYmfyTnJfA6fNu4JC9DwTw/TPB3hi8R&#10;r+a2hWTdhrpl2yFt2cv/ALXc5xyCa66a8htLpRDbQKu3BhUMueOuV6E+3JqjqP2T7NLDPO1kJmKz&#10;rJNIEcccZ3Y64Izg5/GsZU4rVInlRzWs2KCysZbEQwTKwZ7qPzVa4Q8gOspYK2DjaCMkZG0YFY0v&#10;i/xV4k0M6Q1pbWt1DIv2a6t5BE77Sdv3PQY+cnPOCTyR1VrpdloxZr6IXgmVZEkW+2kKp4DDZubI&#10;wMhlxycNnFYfinStHvLKWWw0B7WPb58k32mRnCH5TuB+TBZlJIz82BxyKwqq8DTlRwvjLUfCviGw&#10;mm+In2W51SVZhfXWn6lGcMC+P+WmQVZm/dnByVGJBxXOa54jv/BmnnxApuplmYtaPfQl4bghGDKJ&#10;kZXil+bsADhgGJWMjd+Ifwuu/EMH2+01WLULO8h2yXEDi3m+aRixCjOCv7sEqWXkAlgHUcpZeCG8&#10;GaTfaNqHi+a3s3/c/ZpJ2aKcSBiEdFi/2CRl9oOSBuBI8etFlxijutG8deF01WHxNd6vqActItwt&#10;ncH5MuATF5uc/I+4bjhgSmeAFxPFXxO07X/Ecup6HLJbR3HmFWuUUyyHbuVFfnGXRfbODzgmvIfG&#10;uj3+r3FvbWL3Cotk1vNbqmWMmJPK2sG5AKggHH+rYVp+HfB+pSwTW9z4mW5mbT9nkrblSyKVbLg7&#10;uAquGcnKHHQ9OOV0D3seqeH/AI9wvptvpixSJJcTMUjsVLTMduGxnIX7qAjALYJBK9a1l4x8UeL9&#10;Uj8R6rbbLZr1IbeGRfMjByMF1U4LAguA+UDAlht+WuG0n4b+IJpoWu55LO38pZLW81Gfa7OG2NGr&#10;A5ZgQ/Y4UDoClelfDvwJD4Pea8uvFE8NxHtZWmgkTyYtvzE/MEVSAOCONvfBxV2ZSNXTfHUbaIuq&#10;6m+r2a2ciFvOhCxrG7BTllCqAcFQCvIyBk/Ka0fx68A6xbLqWm6TqUdjJaq013HstYmWNchUBQtk&#10;lEXDrGxcrznitjVPEmn3E8d/rnh9tUW5xI1r9vkSZmAKo5kj52oSSQpAIY8heKydQ8O2U2jzXnhH&#10;RrW4uNQt/tzWd7C0nyhlPkukkjI0rBjlVLbSoGTncdGnY2pxjLRh4N8ReEvEYHhezs7fS1VY3vYV&#10;8zzWmYbtuem4bTwSuAMHAOBqXtmhvWi0r7PcSW8IbTbfUruFEdgwXO9mAJH3sF8AoOBXm3hi71PT&#10;/EsOrX2rala6lHMbGSS+uXeQxiMvt8xv3m3fsYLuKkjkHmuu1DxJoXhY2fhfVru4k8+3+0qm1GlK&#10;MdglPz9jEfl2jOPViWzNlRhB3uSyp4g1H/jw0MWKzMR9ssbNIreDghiQXx8qjrkA5XAJwBueBvDv&#10;i3RYrc3Ol2M322RJ1nu5WgKQr8ju7R5/h8t1RgSQr8A4K4tp8YdAn8PteWKG5khw89jDYpHcmNC2&#10;+Tyw53HahYhW3bVcgBVdkbpv7RnhTUILltHvWi0+3tfNmubbR9rfZwG3SBITJKsZH8e1cA5JAOaO&#10;U2fLKJ0Xin9nTQtZ1eTXNQ0zTNZmv3a4aW6ur2FogzEKn+jvhhtUcnOOmeqqV0fw18QReMPDMd5e&#10;+OW0+3SR/sv25vJR8uxPlnaAwA25x0JwR3JRynO2loQDwJpHhazOueJtfsbiOUx4hhtHkzhcSeVI&#10;AzeYWbCyLtKZ3cnhcXXNU8N6gbeeCzmja6jD2dhDhhGARlN5zI3GQSSM7skgkgZPj/wz4Y0jUUsp&#10;9WvrASb5Ga8mbbMrhSpixEm/cCSOSvJyV4zlav8Asyajb6JqXj7xNqslvpsliklvHcXCLK6tt2/u&#10;0YurgPyjgYCkPsOTX0WnMV7zRo6zrehCxkilt/IhkuD5tjZsWJUbvlLNnaBnA/rgmvkP9pDZefFa&#10;+NorkWsMaxNI27AMavweMAF+R/eDV9ZeE9c+H3hPTZvC+k+C5GUwxNNqt6xnlY5+eNEl3sF+6fkb&#10;nJAXOCfj344+IrfXvid4g1awVUhl1a4a1j2NGfK3nblGJK/KRxnjpXoYWn710c9W5zdikip9oT7x&#10;ZvmCkcZ/z6US3BE3mSMrHd83zf5zUdr9qEg8yX5VyCuW+bvwPypsmd5YhV3tgDt/nn/PNexHSJzc&#10;wN5JJmN22d2BuX9M96bK37h9xG7GU4OT+Q5qeRwdsTP833UXv69vbr6/nVa83zQLcXKsqs+5Szfe&#10;HrjqM9fxqXdkSHW3mKN7pgMQQrY9OpqYXXlukm5trLlyQP8AOKbarLLJh9zJHyF9B0xnt+VWBDDF&#10;uZmXcf7zdv51UUTqV5mWWXYVLMpP19uKqyBlUZTI5H3hj06/56VeuDjaMsOfbGc55/z/AEqm8zGV&#10;tsjMsgAPmSDkdB05qpMLljRwkLqDKuWb5Rt6n8PataSLKRq0e3Hfd3z7dz71l6CtzJIxIx3V88d+&#10;PXPGe/8AOtZA13CIVMQUcrtx93rj9fX610Ul7pMrkcsfP2e2k8vhi2Bn5iOtU2VYkZN0jL83C8AN&#10;2+n0qyxmhLRxuvCkby3c9+v+fyqC4mEqNDGVU4+bjHA7/jz6jinKJPMVbKaQXPyruXkttU10FnGJ&#10;41RA25R91lO056dufoKwIdq3++32r8o+Z1/h5/PtXQ2sE9qAqoN3AXdgZzn8s/pToo0RFKFabjar&#10;Mfm3A8c+lZmskHe2Nsm4/N/Dj06eh+nFaVwYUUs/8I2blXODj2Hr/OqOoRFlZol27Tzz1461dSN0&#10;yZFbwxIwucG3wHjwoZgD1rbe2JAMx2qMAKrfl/niudsEnS8Qf3ZMf5/GukyDP588S70+6xQ/5x+P&#10;41NL4Sijqsm21aOROf720/h/kVzcryeawRV9MMOn410HiaUKBkKyu2GVl6Ac85rDkdAGTZ7/AO96&#10;f1Nedil+8N47FUxTTpi3YbcnO3ufy5q1oLeRq0MgZuZvm/OoonEkO7y/mb7pXoKWEyR3n2lV+6u4&#10;ngg+3WsaXuzT8xSPRldHG2ZmXd/y027c9u3+fpSzHzjtjbDNjb3x1x29R39/pUUbb13eV97aWKvn&#10;J68fT9fpUxLwsrE7tq4Ldx/n/Pavpo/Cc73Kt7IUnJkX+Hn2OTx/KsvVZGiuRJH83y/mPrWvqayS&#10;GG4tpVH3t24cFew9c/1AzWV4ia3F3bTxp83lluQPUj37jv8AjXPXV0UfRH7BUdpd2PilZrHzpNti&#10;PMK7gMifGAPmJ+U9Bjpz1r3vT7/wXpcTWy65p6u1wk14lvtMsoVThQ24hE+YjJH3mAJHFeC/sDaZ&#10;c3tt4qkNrc6g0K2Tva27hBFl5fnLYxkjICjJPOAcDHsXirwHoupW+oDULO5uJNSjVVhsZBJNFskW&#10;UoCQygts9GwAMlfmB/P85jbHs+iwTcsOkfnl8YlB+LOtGeKD5dZn3fZWLRbvMPKMeqk8gkDI546V&#10;Wt5f9FZFi+9xwPyrV/aGgNr8efE1vFayxomuXDxiXAZk3/IxKjaTtxkr8ufu8dMizKeUzk9tueOa&#10;7sp6o87GLUiRQbmKGWHd8w7YB9v89ab4myH8qPcp8vOGHU4/lVmGFjMjgMAhwzeh+vaoPFdo32xy&#10;/A2g4C88qK9LFRvTOOnoyrbB3t4o42U/KDnHHTrRcEMdjZz1/wDre9PhiljtFAXO1RhV7/p+NIfL&#10;dAXwMtj8K446G5NBsEK/Pweo+9VzwyfJ1zBiwzxlPmbGBkc9/wDP5VXjhQodsbOp/Sp/CyxjWpFd&#10;V/1DfKeVPQc5zx647+lehQl76M3c6WWfedk0foflY8j8uaz70gDcEKkMR8y/d/GtHfbnDfaB33fK&#10;Rz7Z69D7VSvWAygiBB53NyK9iXwmPKUdBlkbW9qldoVhuUc1J8QHZ4o5CMgpjP6VDoIlh1b5T/F8&#10;vrzj/P8AhVjx0ZGQrKcrtDcdOnNcOI0w7saR3IfDrhtGjHlruC9epPOeuPQ1HdSFpSMKrbhTfDzS&#10;DQGiUKWEhyR1C0k6zwSkHdu6bl7f5/z61NP+CgluVZyjRshkwM5+bp/+vrV3wW0Ye4gA4Vgy+p/z&#10;n8apT7THgsTn2qTwspW/cYz8pBOPp/n8KzpvlrIpG/quGh3DbwuOfpXM207w65Hh9ymTa2e+eDXT&#10;XyedFtMjfNkbf/1D/Oa5e72x30JC/KLgYbbz1/ya1xHxJgdVtkjfPnfLjo2eay/EAYyTJFIQGjYf&#10;d6jFaEzGZPOVt3GQo/zz/nrVfUNjeTIU4XhR3q6vvUWvImPxHl87SMiktjnn3rY0vnaJEU7eay75&#10;XSSUeZ91jtOB/StbTMgqVQnPKn3r4yiv9osehL4Da0+USExH5cDiobxk+0bR8wHG5eo9qktcs7Sj&#10;OWXCsOMYqGZRv/eLx/dznkj+VfQv4TjiT+ci6cwi3MSRuYdqydTvN+nyELjIwfzrVs4xJbNFIuxd&#10;pAO7+o96w9eCwWXlbslsDvn3rzsZJ+zub09zFmOI1ymd1RzbWkGB+NOkIMeByf0602WQmT5Rhfxr&#10;w3udZoaap4dfT7tWpnJKAq3eqdkuY9oPzbcZzVoSPJcLExbLdSOhreiRM2oWYW6wbuQuWHTFOSU5&#10;4UMB61D5ixuI0XLbeoNKjBgcHg8fe5r24tKNjmJZZFcKsgb7vy81o6Q4K+ST1bIGePrWNLclbnA7&#10;KOtammSeXJHLE2CPm/8ArfStKctQOg8BSP8AYLyTyjzevg/8BFbbbl3PJN823j1rK8CFotLnklB2&#10;tdtjnocL+VaMl7GC2YjivmsU/wB9L1PQo/AhiSL5oU/KFzXQeFbcTXrQY+7FuDbcjr0/H1rnrebz&#10;m+QAqveug8HyGHUWYhjlAM84GDzXHJnQtjdjtMzctt28crU8VjHu83btX+Jj9a09Mhjmk2447K3a&#10;rX2MLuiKVnzalKxRg06OVlkRcFeOB1qWSFVXIi6Ng4/lVkKYjl02rjON3Ss29vjLIIog25WG7/a4&#10;z/npVXFsX1nJQHH3fve9WYXd4wrH/d9qz7J1lk/eff67a0TbzoFZQrKf4R3qZFXGTy7YvJx8wNTa&#10;NsilMkrLtY/f9qqz6fO6mUj7v95uOlcj8Q/itaeBY4PD+gW/27V5FG1Y1ykO7oz853f7PUg9sgkj&#10;HmEqkUz62+BXhHQPi9rC6Vrd55Ok26ywXl1DMiuswjjKxDJPz/vEk6EbVxkFlNWPFvwi8KLaavo9&#10;tcza3Poss9xqGkyW4jinhj3lbuCMjG0xYYx5YoOMtjFeC/sv+FPiV4r+LVmvwh1bULy9ms1bUtJu&#10;sPO+0K0lvPDkAMPvpNhNgDDPKhvoL4h/BLx/4Smk8QnxVa6lawwMuqWotwu+YAk/Nh/KJfJ6DLd0&#10;BCpvrFJHVGMZRuea6PffCGKx0/UrGTw9otz5kd0rR3jDypA4I/doBkMuM9CpYjnG4zaBYSGe38Se&#10;GfB/2je1zLfalcXTvFcoEMiLHCEC4O5SfmYBSCM7uOdvdA+HniuaO81z4cLqWo2sJSAFpQljIeUb&#10;aroHCE52sGXPO1uK9G+GF1bR6RNpD6Sq20MkdzcWt5IsXmsGy23YSHZgACrbieODgVFSfu3Myexu&#10;rzw9qF1q7TiSO7kaZhb2HllnllYt5Toyurq7EKxDNuyFAbFZdvqcWlXi/YtRnijs4Y8rcXzs42jC&#10;fM7kqhbzDtTG4u4ORgDR8X6YujXEmk6ffWrG98m4mVX8ry2kjOXG4fcyrfxLwPTFWNW0e3dNL1Dw&#10;rd295axQr9ijumYLvO4B9rHazklGBkBAClyoYKqeZWrR5dTeEJFrSD461q7t9TMU9laXCxmZorNW&#10;CLtDM6I+GaRlwqZIUbfvKCc7FlY6f4imjsvCfhS8EEbSK8jTL5KbX3GUkkvJI3C4LfKuPlGDnn4d&#10;F8S3Vz5XiHxe00yeZ9uaaQJGrmRypi+YAKq7sAKWAI9Oeq8HaR/Z1gkNjBcTQbP9ZHK00sxJY5OV&#10;2hm5YsSCc4wOled7W7OmNOW5Y1jw7baHN9jmvGbVLvaIYbe6PCbdzFjuJ6hxuUE8KowrNjz3xxa3&#10;cM11d6pcXD2q2zW8m75WjUbWJJXIcAB8ZUbQzdSSa9MtNc0rw1fslzYSrJMVkDQo0h3Eng/KASBz&#10;wT168VkahJp+rXct6PDcMgIZZ5Lm4l+dipGGT7mP4cHPrknFbRkW7nlnhn4f6pqN/Na6n4duo7KZ&#10;o5IdQFjvX93tjGSxUYY7m3Z2/KCDkkV1esfC/wCHemaJceFrW8ZrXWLizfUF0tYgJJDAkx8wiMhp&#10;VeRot2QSCc4O2tseJNM8P6zb3fivSNQFssYSO4t9k0cWTgxcqQNwXAA554FTW+oxXmjXVxax3F1c&#10;tMJE2TCNvlwuxCCQm/kZzgZ7daqVST0FHfUzboWljoMeqeI7uzuLp/s8es3y4ijuJlRR5jADO7AD&#10;lcFu5HWuX8R3/hw3a+I7fWJr6CSRYILi01VIxDKqqxUgxs3AbIHcd+CKdrmrSXumNfeKPD91HcyX&#10;CH7KgVoIomB3w9GZW3bcByCRjcxcOBxt/ovg7wnqVxpWmS61qk19DFFc2dzKVgdw4eNo9oUq2MjJ&#10;LY3SAHDEFUqfNK7LlVjy6HQnxF4VufL1q5srq4vHjNxbtcFJo5I9zYVVChSxKd+ccnOcmDXvGdrY&#10;afPcPZXdraCONpJJrVWVlxnACY6tt6DIxz1rlrvxjo/h66t/CkOiWtjHJNJJDdMGdoW3AkFZNy84&#10;wQdwOeAOKTx9qvhnwn4KuL++1mS/nhG9raKR2jRCu47wGCxrgD7uTgccdPRo0/eRySq2iz4q+KOr&#10;2uv+Ptc1vT591vdaxcyxMVIyrSsR9P6dK54nYNijcP71TXzsp8lG+XdlW9vwqKF2bnJIWvWPCluI&#10;7psPmAjnH/16v2wPkfKvPdj3qhPjO2Reo4rQs13QY7cYrSn8REjQhLC33M38Jxg9qpT7Byv3u9Ww&#10;pWPazc7enrVC74Vuv411TfuoziT6U6IoGe+CN3X3rWeTCbDkMV4zWLpTSq6yFvc+9auVmXc2eufm&#10;7V0YeXuk1CXw0z/2swVu3IYf55rovGT7/DtvFv63LZz34X/D9a5vwj5sevCVCv3Wzx1FbXjNydOt&#10;YwR80jYH0A/xr2sPLlwMmjnl8RhuwO0MP4f4TVXwvL5+p3EhfC5+8W9zUl+QsfznhYyzfT0qt4Pe&#10;NZ3YN/EMDrXkxl/tETb7Jr+OSf8AhH7dIz9+5yWHcbTnt9P89Ob8PRo2qs2D+7XsK3PiDM6aVYWz&#10;FlVpJGbA4z8o/rxWN4TglW7mmCnaNo/Hk0sX72MHT+E29fKf2esJbb8xIx34qbwWka6G8wHzOW7+&#10;5/wFZ+vFTahpG57D2rW8JukWgKT825SfataPvV/kKWxjaxPGg2kd66OOIQfDOGYKoMk0hbHfnj88&#10;fWuX1tgZ/Lxtbdkbu9dVrMklv8MdPjMYO7DdeRkFuPxNXh9alR9kD2RV+FH7qfWL0vjydLYttGdu&#10;TjP5kVD8My7ePZLvCnyIZX49sZGfxqX4eDyPDutXQ2gSKkO4qee+AcY7jPemfDG32Xmsaor/AC2l&#10;njzASNpZiR3/ANg8+vpTpx5YU/mxX1MPz5JtcWb73+kFhnPTrU3iyaJ5LeM3HDRlvl5xzVa2eR9a&#10;Vj8vL429Puml8VuyTwjaCqx4O36mvDrP94zoiZsqqzbo3zt9e/4VQuBunKA/xcYGMVdBVRmPKlh1&#10;21QcmJiyk7i5J/xrEsmtox9oUyf3vXtV4mT7TuTJ3c5NVLGO4kKsG3dT78VMOG+ZRu6fSqjuBtQP&#10;lIo3Py9MDnNenXN7bWPwy1CYnHl2eV+XgHy3GP1FeZ6dav51vKuD83f612XxC1aGw+HOoWhDb7ry&#10;I4eP9rn/AMdBH419RlcvZ4WpJ9mcdS7kjybfsTIYbfTHWuk8JXVldWsug6jOkK3LD7HcTYCQT8fM&#10;xONqOBsZsgL8rHITFc8yhosb2/wrU0C2ciR1uFBUcrj68187Tfv3OiS907+O0ltfB0lrcK8N1CNs&#10;tvMpV1ZSNylT0IPr6VzniGR2jjj3tlVB+70rotMv4dc0KC3vHVr+3j/5YxtuuYecsxPBdAPmxjKE&#10;NhisrDnb67ha9kt2T5Y5Si98ivqKtaM8OkjjivePQf2SInv/AIweGRbx8x60m1mYIEYEEMzMNoUH&#10;BJb5cA54zX3za/BLwFaxXHizS/FN1a61Z27G98O6fqUELSzMwEQgXKq6qzJuxkMCV3BiCfhn9jOF&#10;Lj416RbQHy1bVLctn+EBwWAx6jj8+egr9DobXwrJfpO+k3FjdLIkSrKsY8zaeCGVyTGCFI3AHIXI&#10;AFctSK5IlqWpXsJ9BW8uPC3iXxJqF4sdrDdWGo2MKGZJBG7/AGVpCCFz8uFZflO47mINXLn4b/aZ&#10;dQ07Vdt9D/ZrSXECKm1cCOXzSNxUFtoywzjJbb0Aq+I/DOmQXEY0vbGt0SZiJN8WZNxy6jgK3OMD&#10;jPZeRqy6Re6VqPl6ZcSzizsd98qbUdlZNjDD/Lhd+cnuM44OeNyWwNs5bTdM1vQfFVu1tbSLd2cz&#10;BvLhS4D2ckeCrRsGV8xM3VSBkg9M1c0G503TYJNGjVdPTbPNpjR2jBrvAyYZgpOSSMB8sAWACKOR&#10;hyeCfiOl3DrmkeJra1WPDR21vp8iqnG4SBZZZMljgsORhsKpAAp3h5vi7p0za/rTjVJzeSR3mlW1&#10;ukDMgIKTptCwsp5wuFIbgxjhxpFkqPM7hf8Ai/4neFbuPxTbaRFcaXDCF1DS3dA8nI+aMDow9HAI&#10;5DA/w3fAvxM0H4h6BLe+JdHs5Lr7VIHsBCVniAbIjdOWQlSCGGPlIJ5BNa9zbJr8kitpfl3d0yu2&#10;mSIvl5zktz8owQenfBA5qje2x0LxDIsmkNbrF+7jvIYBtkUMcFmA/wBvIBz99uBVDehe8GaB4VhW&#10;51/T01tV3NCJPOYpvABKh1BDDBzgnI4OBwBqyTWNzeRnUdNe7jYHy47y3VtrZBBVdvsDkDPf0rE0&#10;vVVVY4rSBlVmVmgjbaMhiMlBld2BjdjOPWuis4/t6iCXWbdt21hDAxBUjnvjuOoHbHNKxJS8SSa9&#10;PPbXfg/w/a6hHIpaNri6EcnC/wCrHTrnjPQZz6nmNI8Q642pSaH4v8OXVobxVa3iaKOSBHUN829S&#10;fnPPHUAg8BsHrrO4bw9KdN07Wb0RorM8DMHic8YkXvkc5z0zxgVLrsumzXf2hNPVkkTG0SEuOOu7&#10;C5GecEZHHJ7sFLWxUs9HbS48w2kPnSKBuhmV9y5zuzyOo+6eR0O3pXRJ4c1oaLZ65HohmsbpW8i6&#10;ZlxIyMUdemAwYEHOM44yKy9J+y72LXbiNYyWjb5+wG7gf598UtvHLZ6r9rt2l8naDG6SDBOPulSu&#10;SOfX1GKWgSuQalH5d+2nweHbhfMkVTPDbssZO3PGVHrgkE5wT25SbS7PzvOljWRY2XdbtI0TtycE&#10;OpDAgDseuDWnqHiHRo7PzrmRSy/LK8bYKtnAOOCOO+SOMjrVe31P+3JVjsopJjMwBPljduzgoRt5&#10;5BxgDIYYJxmmBn3/AINtbuEQyuZEYF3t5MhWOeuAcEjJzxzx3xUA8IxWcaXFpYSfY7hejfMDwcbW&#10;wemQwOT75DEGbV9Ye31KGG90yeQ+WygrIFAwC2QNp3EBTkZGMZ7Gr2mXXhSSBNStytv5il/sbzZM&#10;QP3uMnA+nH6GspKNwMS/n1WaFtCv9Qn+xi1AtY1XKOQWYIW3Kd+MLuA5A54yTreBL7TtOhvNOm0+&#10;C+ZoWaFVxG8Ug+6Nyg7hjswznncMHMs+qwKjRW0jptz86gFNvrg/Q/Tgj1qkbCHVQXa6ZZrQFgpb&#10;yyOVwysPm3Dnj3Hpg3zRM5SG3fhLwzrUyahqGitNhhJGpkw8TZzuRhznA7Hjr9Kt14R0zULY6dDd&#10;yRs0w3LeQ/OOmR2x6H/9dbWmOb2bc9jJK+MSSR/fyOpOPYHk579s03WDc6fMxknhuoeq/asq8eMd&#10;GXkjB6Ef/WrRkp9Dn1+GVyha9k1KZJvkCbGby22jGccYGDxgjGBzjpHrVl4t0uKEi+luItyq8d1K&#10;Jdz5wSC43DjPAPAHPHNbUsli/wC5muXty/LeY33c8n1z6cfge4mW5s005re68QKzNJhYZQXZu+Bg&#10;H/PccVLimI8r1jxY3h++jsdevFtLeVmQXD5kj3spP91nIBGBgN15xwa9HW1kNja2+hXdusO1jb3C&#10;KkzT5yDmVfvpk5BXgdielct45+Fng3X57q5ubYrIzMdvl4BYjJwVH3fbP06cchoGgJ4Gv1+warLJ&#10;Y3EsrzWrSTIN5QJwGG4MRtJKgYZAw4wBm/aR2DQ9NurCaSdG1bTFuJbebfHNGW3Ky8gjpg9ufT3q&#10;1pGpaTPMy3bzD92zxrtZGXg4yRkZz2wR+BFeT3/jvx/oDTQ/2bNcR+XHtkvnG1254bynQocZByQM&#10;hfVc2tN+J2t3YW6udEsf3ZUTR+a6zMnIKnf91gdpK7QwUnjJBqfbSW6GtHc9O/4Sbww00mjS+J9N&#10;86NcXDS3CRuo5JyW2nGCVJ6ZBwTVi+8L2epSW+oGyhmW1BNrcw/8s+zDzF7ZAOBxnHHANeZ6zqfw&#10;71tPP1fTf9KRWaMgHeVwM7WQk5B7E/8AARWHa6DF4f3a18O/EepW8d1deVIZMFrdWcD5wxBZfkAy&#10;QSSud3UDSNY05j1pLG6OpyS6f4puJI5h5b2k/mRwsR82QvA34YhiOSAAewFrVJtJso5LVtStYry3&#10;Kn5pDsJ7Z5Dbe2ePzxXJ+GfE3jC00JNP8QXNjqkwulDXkKbGkGSPMIEajIGckYGT6DIx9b8aaxp/&#10;icWGoWFxbMxkeO4t/Lm82Lj5gNjdBkmI5yBjIPzHT2l43MpdkdLorTW8MllL4hk1ItH8yS3SvJJk&#10;YyAgBwTj7uVHtzU93rFtbxPp8939hlk2I0V8y8r/AHN5wA3AHPJ7dMVn6x4l+Gza5qOgaPqtrrl1&#10;Yzp5f2PT7hZJ9uN6MjBZA4OVwvQ5BjcBjXnV/wCJyb/+0dBl0/W7MIPlu4XEbBiOQjkMcL0xnBG4&#10;LwqjnlUdxI9ZEskp+0QWwZZZWMkO7KL1BC/L0DAgc446daz9W1XxDpGn3Fj4bktY7e9i2xw6hZ7o&#10;4yWVg3ykOB8p/iK85x6+bWn7RGr6UkenjwZeWqR4a1xMJGEe3usgBI69f7tVE/aI0P8A4SJYbbWr&#10;y2smmjM39oaWqxq+3a28q5bbndzgY4xt5NZylobRk7GtFqd/oRfxR4y8OPZxpceX9u0kTGKR2I3E&#10;qcZXnA2BSNyrg42lvjf4iW82miafUI47OOGWK6kt9Gm3uAcqsgihG8kYHz5xkZ4BI2NZ8QeC9QsF&#10;+3+I7SGaaNZCFjmlh+ZSyrlFZgecFD86grvCAg1wM2qWIn/tXVtF1K1jVnLTTWpWLcC2QS2W9OMD&#10;oQBjGeWpTUthc3Kc/HeaDo1yviqCGNo5slRIdu8MMZ2ONrAlR12EAAjDAEdZ4Y8J6dFoEfizwvoF&#10;x5NzdXBuoLeYDYPlEiIGQyIjGTlY8BVfAOzdXH+KtK0LVPGo1gLHaxwtu+1KDGsWQQVAkG1O+Gxw&#10;eeScE8MfFXWPCkFxplxfJNdTDOl3UP7tIG3p84cYj27VO4srE8DIBJHBUw89yoyuzoNXvLbSNci8&#10;N2+oXUPneWguLiRU+zCUKw3Mf76Mp38fKSG6Enl9c+L+sax4jWDw1qE01uqqG+zuT57eyj5Tl/QH&#10;cOF4way/itf+Jta8Uz6pLdN9vFqqGzVoFm+zkjap2koQctwg2qcLgZAHnt3oWoaVIrXWlX+nTFts&#10;0N1askkL9SrAgHIIPU9QecYNc0oyjuOpFntWk+MtRSzuW1HUby8maSM3FnLn76yEFmjZQdiEY2uC&#10;FzgYORXpngfxLoXiDwcy+Ibq7iFu0n2MXFlJi8GB85liQYx2wRhSVIYjB8F8DX8nhYm0W/uppmja&#10;ZjHIACjNgMyqV2L6M2QWxmvbfCNn4W8SaJBcSP5l1JH8trcalJbJBuXEe8mCRXBAkzsZsAjKoeB0&#10;UZX0OdSlGRQ+IXg7V9f0SFTqOmL5Cm4kae4yTk5RdqgsHcs33udwwQnJq14L+EviHTrKLxemltP/&#10;AKP5Zm+xxophKqdyBM5b5TlxuI+VS2Rgdzpvw28LeJtUk8Qw6/fW7WskkFu0PzwhMbRuBmyyhRyx&#10;BZznHzFVN34ZWOteDNVuvDmt2Gj6hoeoX0otJrjVGEkBCIGAJRnXOAN3mQ7T82RnI3jhed7m6k+p&#10;5vJ8I/APjCO9eaxkazjTy5b1bh4vLQ7Qpbe5RxuKDDBhlQPlOM8hrPw48d6P4mW20HxNe3qRxxyQ&#10;3lrbtby7VlEqSmaFSJmMhYkurPlTukbh69T8WNLpk+rQyw332O3vysP9qRyGZGQMDsaNF3qHBUFc&#10;HA5ZvvGnaaL4zvdai8RXfhqaeK3VHkX7HA0NyjRgbhcImJBlpCX89l2bcb161PDuCtY3jNxVjjbP&#10;WvH66dHZafp+rLawyN5a2dosZVuAVkEETRGQKqAleSApYsxJorpv+E48Px3t1Z+KdLvZJ7e4eJre&#10;1vbeN4HBO4SFlk3HoMgKPl79aKw5SbsjsfFt5fj7Jpw1C8V7dhNeSyxw2+3rnzZDtZwTwqhSQxCk&#10;glT0HhSwl8V2x0zxVLdQ6aFM0j281tJK7DbjmQMU4LHcoU88hgDjT8JfBzXdX8Naj4h1+/s7efTf&#10;s8Np4ejuoLeS6Eib4180lskop/dFVbG1gRyBSvvhz8R9G8O2etyXdnoFva38U8lnNprTgxeYCYrk&#10;s+UbjkAYKnGd2VT0vaR6HbGnKMdTB8bfBfx14Z0vUPG0em6raaXbxTXsS/atzRWyI0jFwoJjwnVS&#10;ozznua+C/E0n2vUZtpk+WbkspXkk/wCOPTAFffn7S/xX+KWpfB/WI9WhkjsZtPVYnj0x4dq+cELk&#10;ea3DMSDkkEdsE18BzNNeaqwl3eYH+vPt3Oa9bL/eVzhxFuYWcBVQgknptVuOOM4/L/61NchkZ1b5&#10;uDu25A/TP6//AF1+0i4k3KMNyVzx/kU2OMSTEu+SdwPQ469ee3T1r2DifZFi2dJoVKhm+b5jtGc+&#10;n1/+t+EEq27M0a2/qzBcLkn2HfNTxGGBVCK2F+9/n0qPUI8CMqGcM2Gbg5Pp/T/JoegKJJayRsox&#10;LhWB5z26D8se9WJ4cRMxkDbV/hU84HQ8dPpVOwKPKwAaNl+77d+atJK9wzLlx2LNxu/KrirjZDdR&#10;zxIw2l32qNpbnOR+FVZQpmZ1YjYuRxjn3Pb/AOvVib5IWQgsOgzggdv5/pUBMqybwrfKuMsvI/xp&#10;VBRJ9GeKM75Ex/Gecc4x3NbCtvjHlEqoXCs2MnHX/PWsfw26/a44pz1yxXd97npj8u46fSte5jRX&#10;2JEzDBLBW6D8v5V0UPgInuQDE4VRNlQ/zfLzzUd7mMboHHmbh909Bjkce+M//Xp8++NlkiTcvGeM&#10;Zx/+uoXQOWACqDz1w3P+f89a2lqQVCz/ANo71HLR8L90Yyfwzk9eegroNPjfyQs4Xd1Vu+TjH8h9&#10;awwjyXeAV8zZtAUf5Ga2NIYTQtE5bdH95uRj2FKnoVHYUQtNcbZSqlclsADjn0qtdZYMGTcA3ylu&#10;h/D3qzJBL5zTWjqVHDKxPOPbpwKZMsExGJF+X7rFyFreUdAuYMkbSXXEvlyfx7u/v+ddNCbeWNJh&#10;LvCbc7lOGyPfj/P1rBvIbdr0mUABwBjrk461taVE1xaRhZNqrnaB3561hT93RlGV4kMcDJFHID5j&#10;EY74Ht25/kayrmWMO2xS2cFv3ZDfj/j0rU1+KN7iJA20qMqmB69eayp1d590x/h+8vHYV5mI1qXN&#10;ofCRSLjYwZs/xehqKUPCqmSRlXdnc3bmpmxK+6Ju3BbtRc+YI/Nyd27LfN165/X86yj7opbnd6TI&#10;jaXGy87YwSWUAjoeff8ArVp4bdGSVA0hVcbmbp/k/wA6zPDfnXGhJHMoZtxXn+IZPNaJRpT5p3Rh&#10;OD83Ldf059a+joS5qaZhLQjlige2Xe7OvnYwy8Eev/1uOlU9RG2yiuZfmVSw4fJJz7+30HH53p7e&#10;JLSTzUk+8NzKx+U5A/z9fSqd+zx2OIG/i+X5fr29qKy924Q3PeP2A5Y01/xBZz3CwrdaasfmySBV&#10;XEm7cxyDtBO0gfMc4B9fp7VNP02Ke306AyakfK+z/aGmijRTj70ahMRZbnlmIGAWPJPy7+wb4A1v&#10;xp4h1qKxlXybeySW4/fKm0Fup3MMjryMkbcEYzX0RPo3hmwvI9G1PxHa27upQRR3DSO3BOWkRWVB&#10;u9WGc8e353nsb49+iPpME/3CPz9/bQ0oeHf2hNe023e82vcRyrJfXBlkdZIkkDFz1zv6HpnA4xXB&#10;29wSqmH/AGd35/T0r1D9vjTFs/2gb6/jUeVeW9swkRVAbEMag4AHI27c98ZPJry2EKqqOxOfm71p&#10;lMnG5w4z4jUsYo2nVXm+Vzhjx6frUfiRGW48tX3bo87m4K8VLpEa3F8qsyqdpPy4/wA9ab4pty2q&#10;+ZGdzNGM9cZr3qutM4Y6SKFsp+zRErhlXKn0qNw8UfnZ+ZvvKM9Mj8+gqa1Eq2/Kjd/HtFQXphVO&#10;Dh+mG7Vx1I2jc2iyzbOd5C7F4zjvnuf8+lXNCcLqtw7yYjjTLMAfXkn9KzYwoi8xVP8AnvWh4UQN&#10;cXB+Tbhflz065/Gt8G71EFT4TeYNcjCS5XkY49fWqt1CtqnlRSu2Bk/NVhbmNYx5LY8v+JW/zzVe&#10;6WJgwKNvbLMxPNe7L4bHKmUtDuMatlm/dhiZMnk9f61Z8cfvY1KH+HOV54PTP4/yqvpMKfa5CfvH&#10;qFXsf6VN4sdvsyCcLtaPDfl2/SuKrrRaLjuU/C9xE1jNC5+6554wMipJT5gby5Punn3zVXwmkSWk&#10;0OeVk/eY7+/6D86tznzJCqqu3GMhugrCjeVFFyKE8f8Ay137vTb29hTvDe8am7CXGOD/ALWRT7q2&#10;RhsEnRs7e/41W0N9upMflAXms/8Al6gWh1crLFByxAbj5sen/wBeuU11IsszElV54rqI/wB5btLI&#10;3uEB6D8a5rW4w3myDLe3FdOI+G4XOhBhNlG+/AZVOV6HIqrrEqvbIFZvl9VNN0qQT6Tb71xtj43E&#10;88n/AD+FWLkM9mqmPp29OarenfyBbnmuswhb26LnazTMWwMY5rS0kyllAbjgVR8UxSrqtwG3ZaTe&#10;zBuueTVzRzJvj2n8/SvkqP8AvXzO1/wzYtwyxYiJA59vwqG5CRRKS3zdWHHNXLcKrcrg4Ofl7VWv&#10;5o2G/bjH3enPvXsTvynL1Ekcx2TLASuex6jvWL4g4hjB+YjitiYkWbRKduCBuzyawdZkdLny5G+6&#10;owN3evLxcpKNjel8Rmy8bQR/HzTZNuPk+makljBkQuP/AK3FMIw/VWUV5J1FrTfLWNj36jdzVyB2&#10;luUdc7sj+LrzVSxYbWVE+pNXrDH9oIQDwOPl68VvR+JWImasYRx5jrjj+KhkEY84P94YNMkMYLeX&#10;Jhui+1O8xCu3G75u9exujmK8QZ5mY/e/u/0rYi8uNSUONsWOeM8df8+tZVqqNIyZP3vl21pyZNtI&#10;8L5+UBjjPerpgdZ8PNOvr/w5JfQzRiFJpHkmuJljQbdoKgsRuYnaAoyzEgDOQK9D8LfD7wpZeVrv&#10;xN1KS30+6WExLBdRRuXcK43I2ZNmx+WCgAkckA4T4LeGxr3wj0+0uNPhPmXs7STzrllQyFWVFOBI&#10;AgLEAM3zc8cVb8baRN4gsbqY6Y02qTbS17cSYllj3bEQKflAzyWUgsT6ZNfMYnmlXl6nuUIQVFM5&#10;KOfw5BqL22k6na3AjkwhWZZCRnrx/h/Suj0qbR7SH7Rd3lrD8pYs8qgevXPX2ry7xX4GPws8Sx+J&#10;INXs7xo7hRLHZ2s6oBzux50as3I54AzwO1e6aB8aP2MvGPga40/4n/AWSfUbyZWbW/COpfYp4Sfv&#10;Fk5SQ+m5ec8+tZezkVDlmVfDviHwzf2Nxqlp4hs5ba1kVLq6WYeVbu27arv90E7WwCQTtNa0t5bz&#10;w+dZXcUkbrlWhYMCPbHGOnT1p/w0Hwd0mOa2+FcN5JbXbTrZx6xNAt5JA6lXtrtUXZdQ52SR8b43&#10;iJHDkCPxR8ONR0ySTXFttNtUeNVSa10uEeUqoVCoxBKAKMcEDAA6AAX9XE49UZOqaqGXy5ZFVduP&#10;mOC1UE1SwhHmXd3HGuMqzSgfrXinxj0DXIdUuNZvtauGmmmTdAfkUJ5YGQF4/gHbkk5OevNReDWu&#10;bbzZUl85pAuVUszFj0/H2p+xsckqmp9FL8Sfh9Yy/vvGOm/J/dvUY/TANNvf2j/htppFva3NzqE2&#10;TlLS3OAoBJO59q9uxPSvER4MXRbqxs7yCYSSr94R53HdtCx4+8A3BIyCehwMnqPC3wh1bV28+LT0&#10;uIUjaS6ZLgK8Sn7p+bG0EMgz/te4zcaFzN1WXfEnx28b+Pr6Gy0K4j0PTnmVLp9okuETI3c9GB/2&#10;QG9eM1o6j8P2vNP/ALU8Ia5tvntztjhUrI6lgGjaTYWVSC33SA275tw6O8N/CPSJdDvPEVpJCx0/&#10;yWe3lZSVaR2XC8lnxs6hSRu545r0Dw5pNtZ2sd1YR3LqyL83kkbIjlcA+xwCeBn/AIEK6Y4cjnPN&#10;vA+q/Ev4Ba0ni/wXBq0msQ+ZEk2lao1rJp8h+TBdR5ku5d4+UIR8ueW2j33wx/wVn/bIu5prrxj4&#10;J8M6nFdt5c9z4h8JxyTkYIG18B328D5UIAHIwTnj9L0CfVJnutN1OF45JmUSTOojkO1mJ3MRnKqc&#10;c5JGB82K04NR1WTV75tOisoFCgeXcqkbuwYKsQZQfmOOmQpwPaidI1p1ZLqa2leMtd+K/iObxwuo&#10;XFnrEkjLdXrfJbsuxcBlaKPy0ChQD+7I645zXQL4J1W4t5r/AFzxfc2qo7bZrfdcOOe4yB5e905V&#10;jndggDleY0+8siRqHirXb5bmN18nT7e42sjDGGc/MEbHTHzjkHZwwtXvjn7B4XbXv7KvY47maV7B&#10;rFmlDOE2NE3H7w+aYG5BI3LxgmvMxFOXQ7qNSO7Ouvbrw34SuNNuotfW+luvOgaW6jEOHwMEL5jY&#10;IJ7HGWHPODPp3xji8iaXSNLQx6fMPstx54ARXIUtycKc45A4L4yck14V8VvFK6lfaV4ViH2W8tbl&#10;5Vdpixk+5C7gIvTdbO/OAQW6MHFXPAUmhX/hDV9ZsdatP7Y0Sz+2NZvNM63mnGKTzHREjZTNE/kn&#10;YWUbHZiAYvn86pgpS1Z3xxdPZI+krT4hzWfhO21m51C21ax+2M0EN1a7ljQEqJskblQPuj+YjJGR&#10;xio739oS1tLS1tNJls1upG/eFcvHbgjOeSMbuDz0GOuSR5T8No9L1Tw5pvi7xCt2VvtQu7KOKRZY&#10;4TbQyWMb+Wp++f8ATmI27v8AVvgq6kjl/EHhPxLLpFzDdaxYf2lCsLap/pkYt4NnngZkU4zJHHE4&#10;JK55Pcgc8cF71jeWIjGNz37w3+0z4Umuv7KW8h+2fZJ3kEqPCWZIWZflG75SwHX1OBkitaT4vadq&#10;Fi08K/LIyEquxlwBk4IUMAOeMHPQZ7/PXhm9t/DumDXLzWbS/mkhQPexrNi3JKqyeaFV2UjON42j&#10;PpydXSfFl1b3lt/wi1wl0rSN5dosJtTIiAtuAZiW4Gcgn8ua2WG5DD6xGR6vf+Ob7W7yG+gvVm0h&#10;YxJF9ltkaGaR2UJLJghxtjEmxSBlnycbat3Xi55dWj07TTa7YI2k1CS0JVgWAKrt244UgnJHXqCc&#10;DjdK8RWlzPNqFjqVvDiORt1iV8yJ41HyOG+VlG8/KoycgZANV/FOo+IrvRbWZd2mtK2LuFZkDSMZ&#10;ZCgBX7xZApypPTPG7mfZ+8PmVix4g1V9W1Oay03TFtrW3ty0ckLhJZVbauWAA2/61cBhnge2OO1v&#10;S/GV/pi+MTPbXE1vZ/ZYZL61TcdzjOXiwZBsVwDg42v/AHjjsPCi/ZPFOt6/PMqTT2sk01pJYny5&#10;ENxFtQoRtVi7xAYPGM54NdmPDOh6XJo9jqMAhn0u2ZYUkZdomZxJsDYJaPzPMboDtCjqK09pGloT&#10;7OUjwPxJ4V8SyeHI9a8S2sH2priO1s7PQ5Fl8pViPnyGMgAI0vl7RlmJEoxlRWT8Z/DepT/CbXvG&#10;Oo30enSWNnDbXVtdTCF5ZJkMccWwfN5h2SHbhQVjboBz9IXs/hiwZbPTLZpLhrSO1s7HT4UiVT52&#10;Y2luJH+QM275FKrucEqTzXhn7c3iqxs/hLrHhez0n7LZ3Wt2sVvdNbiN72QL54LjAYqmJArMSTvP&#10;95gNqFbmqJGNanyU2z4ou2AkEbjjpgdqiUiNeDxRdIolYEfxUhQiNs5x2r2DxQd0fjaf+Bd60LYK&#10;FTzMjd059qzFbZ+7A79x1rTRGKphfukAYrSn8RMi9LJiFSjfdGPm71RupA45P/AjVufO0SAH5D81&#10;U72ZjGNq7ezV0TM4ktqBFFvUenNaEK4j+Y9utZ9uSsiAccZwT1FXwxMBJGDWlF6CkXfCKSNrfmLB&#10;8yQsc+1anjL5ZbGMDnyWfbxkZbH/ALL1+tUfAbvNq7Ky/dt2O3dgnkCrviy4EmrRwtn91bqnsCSW&#10;/qK96jZYH1Ob7ZzmrTqqTZ7RYxTPCLrHy38T/wBKTWnzHMzD+LCgd+ak8JLutpHI+9KMflXl07PF&#10;I2fwj/iTJEkWn22MsI5HZvRWYAf+gn86qeFd0OmtKxb55GLM3T0/TFO+JLgX1od3WxAbLdP3sn5V&#10;Jpyra2Udtlgyx/Nms8RL/apMuHwkPiFl8tVZiOOMjrXQaVm10KFdw5Xmub8QyiR0UDtzXUyfurBb&#10;Y8bUGfyrbC/xJMiRzWth2lKDt92uo8YyY8DaagVlK/umOOpVVAP6muXl3XV+IlX5pJAMenNdF49E&#10;qaJY27Ngb2yox3A5+vH+e2lH+HVkTck8KpHF8N7yRgf31+3zYPRUSofAsMi+HfEFw8zbZI4Vb5x1&#10;+fnGOfvevc1NbStb/De1iimIErTNt3D73mMM/iFFQeErTHgbVbmR/wDXXWxNrdCqo38m/Gtoqzgn&#10;0i/yAxNMg+0XsxgPzLGzBW7c4z+tdV4U0SXWprTQxYLdyz3CwxJkbSxI5yemO59BXK6RExuriW2c&#10;rti+bPHHXP6V3HwK1jSJPjJ4UtbidTjUpY5oTnIkePZEeflOXYY9CvPUV4lOnGtiowfVmsny020e&#10;ga1+xDcarpv2ywuTatn764ZFHqVHzH65/OuF1j9kDxHZTMLXXFl2ghfLtSAevq2eSOwOM+1folLp&#10;/hiLwvb2oWCSTy8mQKGwSOMH8v0rgNT8GwXFyxigXazZxgY/Xv8AWvt8Rw7g+S8UzzqeMm5an58e&#10;J/hR4y+HZjvfEuneXaySNHDOjgozgZ288hsdAQMjOM4NYsjCSTDJznnC195ftNfALwp46+A15e3v&#10;xF0PwzfaJN9vtV1q6jjW+2xuDb7mddjkH5eDlgq8bg1fDHiDwrq/hHUvsGuWyxsyh42jmSRHX1V0&#10;JVufQ/WvkMdgZYOpboejTq88TR8MQJLEsg3MYmBX29q7Lxx4H1vxf4RWLw1Yia4W4jdojOiZjAbJ&#10;+YjPO0YGTg/jXHeE5VEyqT1kB+Yda9s8K6Fq99ptxe6Zp7SLHGMkdAMH1PpnpnkCvToyjHKZmUr+&#10;0PnTWfC3ifw2Ix4i8N31krDKNdWropGSMgkYIyCMj0q1oqlUkWXIycLu9a+vPhxd+JjCPC2vQwya&#10;beqw8mdt0TMpDZKN8pIHUf8A1q9T8C/s8fBvU4oNUi8AeH5TcQ5m2aTE8e3cQDsAxGwwT91WGeuD&#10;k+Hh4uUkzaWx8LaQlykMf9nrPHcRyJJDLHlXRkIYMCOQQccjFbOr/C3xxrt9Z3Fh4N1BbzUoWnWz&#10;/s9kM6qBm4hGMSRnOTt+4evylWP6M6B4b8HeD9VitNG8B+Gbe1hsV3TaLpMVvKxyRz8iFmGGbaRk&#10;5ByM5MnxH+FHgf4n6NBJe291DMtx9q0zVtLn2XNlcj/loAQTychgylWBIORg16/M+U5+p8qfsffs&#10;v/FzSPilYeIfEvhebS7WwljuWknJAkX5WBXHLDB3Z+7jvnivsHUNb8N3i/YIdetbieJygRgrGMrw&#10;SD1/h5I5OOpryT+3PEngbxGPAHxpe2s75pMaHrlnZv8AZfEAIJBT5/3Nz/etm6nPlM67TXVzfDS6&#10;1W5jlsZYNQa4tTNbi6jdZo1ZDldvDqT0KkdM54yayqSm42K63O0tb6C0EthLNuWYL5sPClomG7KM&#10;3AY5DDjnCkAgnPRWY0ybw7fX2oQOsi2bLOqwkNLEJQd4Bw2CFPqRu2tg8j5z1i38SabPNp3iTwvH&#10;qWmx/Lsj1p4ZIuScruU98/L0P1ya9E8K/Fbwv4W8JYbWbm70m9sFgutB1mJftojk+cfvAPkCAH7p&#10;dVjPHlnYR585TUrovRk1t4psb2x1C30vVY5kguUNqtrFNGwiMZAAyoUgYYZwr4UEryTWr4T1MjSo&#10;TqHiKOzZ5hHHceVIuHYfLuKhyFxj1HzdOQDW8BS+CdTh8v4X/EezvrprqWOXTTMPtNvJh90alz+8&#10;Ri24fKQu1QpGTnr9Ds7q21lU1rwMzNcI0ck1wRJHExz8+xcE85YgE4yQQcgjsp1oyiTsY17r0l08&#10;a6tLGzRKY5ZIcMrEAqSuzrz3HY1fnvLbUktYNL163vY41YeVblllX5Vyrhlwy9NuDjGc4OcYmovH&#10;b3d3ps4j8r7XmGDmP5cEDYSMqOx7dDk8mpdLvy7eRbWH2iBWX5ty7kVsAliijbyODgrn0ya09oiH&#10;qx2tXmk6c2n6/Fo8ywFwkd/Y4IGE4VouWUY6ZJG1sBjjI19Q0+wutMMsen281xCN48qaMlsZIWMk&#10;4JPbBGTxycCsu/j0zUvES2iOLNoU8uWzVmHmr0+XcGXdk8/7vXoKy9U8Ma2kllq3hHXmsfstu0Nz&#10;ZGEyWtx8xIYRkFo2wzAleMKuMEEl6sFE6JtVi8NWC/27Pc6UyuBHJ5EjKrYztkRFbd1PU8Y79Kx/&#10;GPivTL7Qx4i8N+LobiSS58vKw+XvcKCVEcip2x6ZGMfwmrE0HiSxvmhvbr7VprXCTLFDIHjZkOD5&#10;bgkOjc4z8yjuQ3HK6ta6HqmptBJamRZA37m5jaGPzB1LvH8wba3GQBnB9BUS5kVHlOm0LXNR8RWT&#10;ay9qi/MrySRyZUqRgbsKGTcRjJXGfU9a8Hj1P7DmbxDKunldSa0Bt51bZ0YEkkZQgHDcAnKn5sCu&#10;S8EeHvD+j+JFufCupyZRc3Wn3zRssQBIZQxAkUDj5XDHj5m6GuvX4ceELnUZE8UWVwv2kSSQzs7X&#10;EbhnOShLEYDZB2nPUHtjPmfUJWsa+iNaSmS01HU0laSJp4GkhVDt5ADIW+btz79OM1bj05IbuGHQ&#10;LO4Z1TctvGp+bI5IA+9yexwTXJ6d8J/+EfuN3wz8eXS2tvJulhurVZwsZPKxiTdsB3Ejkgenp197&#10;8QdQIlTUNLjkhB3RrtZMgdxhuCMZyBkdsmtvaGXmZV3rHh+4aYanewQrCxW+trldksOQfnG/+HJx&#10;gDgkA9RhusSG0so5dC8Q6U8U0Rka1nmVJpIt2zIBPZ/lDDndgDJOKr6reeGtc1i8s7e3FzIluss3&#10;2dTtjRjxuLAMeoBzxk47064+Fej+KrNYr2ya3W4t2VbkZyA20oRjGwAjO0FdxznnmsakmtS4xTOY&#10;1PxxqdxZT6v4TlfyLKbbdW7bHePB27MY3EFgPmC5HJ6Ag9L8PPEWua9Lb6je6PJErjZcQ3WF2+YG&#10;SJwTtO0H59/II4IHbmZPhd4s8F6pa6XBa2eoaWLf7PNLLblbhyJDhxtwp4bHBPyEk5bbWzJ8MLOD&#10;WZNStzNuk5mmsbpo92GBKkcKeR34HXrg1ztyl1CUIl3xRrVn4JIvbvX3jze5aETBZvMaPJGMneBz&#10;kdjnvtFbHhTxT4f8a21rJql3MtxNMqxTfYT5JBPOSANrevsT6GuB1f4Z+LLW7F1pPiOVo3kbiS1U&#10;zQoVwRv6nueO7LjGK0NK0Xx94X0uSzbVoZF84xq0VuIXcbiNxXARXI5OFGDwM1cZVuaxPJE7HVLV&#10;7bXVivtLjt2KhY3t3V4328fw/d4x1Azz1wTUr6LpiSr9ithDLy7nkjdwc8n5fXoPpXnepeM/EOmy&#10;qmuaVMsr7me8juCsc+D/AA/eIzhfc5yAMEVq+HviTptjBHBr+nX1vBt3LeSLvB56NsJJIA/hyfbv&#10;XbDm5dSfI6m+ChDLKiybX2xhWHp0Bxj25xmsTXbPSXsBb66kywyyBd7hfLH3sBsHj6r6fXGlDfad&#10;qpV9J1OGQK7FSx3H06gkHt3/AJ0zWtMM1vHFrKMflzCVVsM3UjA6/wAq05bg7HP6/wCG4dPlkg02&#10;3TzIYwnyXRkDKV7dcDj19cjiuTk8MHV0GfCULMWYQ3EEyJJDJg5OMDcTk98+uK9EhuXWIwQRpcIY&#10;9lqjQqBEwyOvVgM9AwxxnPSmXkem6pcRzWOnyWMgRUa3a83qTjJcKY1blffj05xRKmpbmEmr6HEa&#10;r/ZjIdA0/RrhfLf78l0gWTA+8Y3hKhs/xdSM5I5zY1rx5Z6ZbW+laR4Su1urO6jEn2OaOO1kjJX5&#10;0VkG5hnbsKhHBxkYLP1XiK00IxwwTXnlzPC8cg2/fHygMrfwkYPPHB+lM0vw5JqMc1/oipcLFCzz&#10;WaSKJCBxkKT8wGOccdzWcqKLjKxwnij4nadoUP2rUPANx9lnlIt5vDt9/Z820n73lhWdGDcbQzex&#10;A4qjon7SMev6bPoGtWy2UkluyTw3FmruVyBgM0e5X/i3IUPyt0G3d22mxX2rabcXOk6Ar3aNltP1&#10;DTSvmbVONyfNlcMw3AEgFsEZJrJ1Gw8Nx6W0HibQI0Ep2L9j+Zwu3LOof7nQgbTwf7q5xn7KUdgk&#10;U4/BWgeL/D8N9ofiG6hvFiz5wkCymEA8h8E7ucg/MM54G4mqlj8IPEOk6lJcWmoNdxqufI1BPJad&#10;t33VGWG4AYIQuAW55K0aJ8QtJ0ib/hHX8L3kdvFs+ztNMYdsZUliUbPQFSMMQdpGcYau88MX9lfK&#10;0VpezSSBP+PeZNrp8pJPzflwMcHGan2LDQ47Q7GW/tZPD3i+zkt7iaP91DPG8Sy/KMGN9pywY4OC&#10;2OM4HNddpHwg8E6lpUtldaP9q3Rh1+2Ro06KvLbXRVZlyAdu5imDtwNxrN8b+MdT8EW8F5PpUl2J&#10;nLSSzOAqDcq+WAoIHGeSRk5+8Sc6Hhf4j6N4mSG8lNxDMp2sLIltu4AEZAJU4PIwSO57mvZhfU5n&#10;xV+ziNZvbNtM8Q3Hkx2/lSQpCZJdu75FEoYOFRN2AwcA442hg9fwf8N/EHgGQWkdzPqFj5hZrW4k&#10;Dopy4yyx8Z5Ung9zgZ+X0TQfF+har4kmsNM1mGS8jlVFjuJvLa4HfYSo3Ef3QD2DYJGdnVb+aWQC&#10;ZPMa3/iZWL5+bkYORjGPlx05HIo9itypRueb+INB0PXvDlx4c1iGzt/tMMkM9/DdS4IZgVwAsyea&#10;CxXc7HILA7AqsPLfH/7Mg8LyCfSPF8s0ciKbO6vrdVtL5dqFjDKpZX27ipCbxvJUnNe/6ho9rrGm&#10;SXcly0V1HIwjdreOXHHAIJZnU85O0A/3ucVAmh3epaftuYLW3uAqlby1t/s0kzYAD74iMJ6KDt3Z&#10;+hJUbguaLsjwbwz8M5dItrPxAuiSw6jpcLeVcLuwQcqGjZeOm4cEkcg4GBXn/iP4X+Kb/V7ie1im&#10;upJpJHaSdQZJgrEnkbf3jfKcDnJwAeBX3R4V1/wsuj/8In8Vo/E2pW8lvxfQagpW3WJfkWMtE7Bj&#10;wCcgMAwYMQpPn3xR/Zd8KXfg+X4s/Bj4i3DQ2qpcat4dlkhN9axfMWmiSPaZo15LOQAfnIjRYwHx&#10;qYKMtbFRlLqfOdt8PpbzQlv9BlvrbaGlgaO6GZsnBjjMfzxsrgYyWXoGZPvP0Hg2/wBL029ktdTg&#10;uJLr7Sv26TUI0MivE43bMhSNzYDKeMgBiRgV3+gaE8OlWuv61qum3mni3SVr6ZWi2Nu48xmWSNY8&#10;ZXa0a53c8ECprf4Tabqslvf6VYwjT5kV0Ual9qkkHeVCyodh44kOMgnJzgY08FGnImauaPhTTtK8&#10;qS8MKrJcplpFvJEaY5GEZQduQPXpzjk89PpY0nUUn0bVGu4pg6pDbzTblMbsrLIqtlXG5kBYAcyK&#10;v3nzXO2Ojx+F7XytMOpXEPmGVWvbCOHIKgMQPtEmB8obBVc4/hwCu1a3UtrLaavouux6hDLH501t&#10;JaXMIIyfkJePahA3LnAZTwBlTnqhTUSYux008a3lvJb2/h2FV3R+dN/pB8jCgNLzIw5/2yc4A3ZJ&#10;J5HVfAugSTrpWoaZM1q03lzNb2oYI54PfGOn3iPlyfmPB6DSvFE1wYb/AF/WbGG+WQn7daX0Oxlf&#10;ADMqsDG4ywPl7xnpnPGhK2+0mvxHiNnzHPbQBYmJXHTaNvfHAPU85JBLl6mzloeb+KhosGoLBD4Y&#10;tby2WPELa8kkj5ydzKjgeXnjJxlsDP3QAV0Wr6tp2ilI9SvdSjVz+5ksrhJFkUKvXdJkEE4x7dBR&#10;WPs6ZnzyMzxTomiXus3HiHxl42ubKDy/L0WOxkMkUjRMBv2sjRykYO9RhpJHcsUOd+RH43tJY7e9&#10;uLaby4THBps0kwkkX7ikF0ALqEJY8AE8DapK1Z8YeKhYyS6Nbamy3v2thaM1pb3cdnAR8yFn81o1&#10;zJwIyrAJ8xBwoz7q2i8OzW99q6pqEzKqfuY4xI3yZVQiqCow3yjHPTqK4Y1IbHtyuzjP20LyHTvh&#10;PFqVrqFrdLfXccNzI1uyuSrM+IzkgovllTkjaSp24Y7fjGyDT6lJJFGrFuTGrjv39T/k19WftxSW&#10;UHwp8Jw2F7cRx6tPd3F1bec+2OZPL4O5E6xOoUYO4B8M2QzfLEcEMsU0tt5nVYzIqg5HB68454/H&#10;8a+lyuNsOmzycQ/faFlkWGaQynKiTbs6ZHr+XNQJC4bPkr5hb5fmOS3oD/8AWqZfmEk0jF37M/Xr&#10;nj1pjDZPCsDZ3dcHqevGD+P/AOuvV6nJLuPklliiZ1XG1crJ+Pb/AD/Oq0k89wySKGHz42luRzn1&#10;5/z9KmuPMSRfL3Nk/dU9R6EHr+PrTLxC+0q0a/MSwZe2P0on8JSZat2m8xmiTd1Emxhx2wak8ufe&#10;6yElFb73TqOD/n/9VKzRULPv2FufbpjHH+TVqfa5jIdWOflTac9uPerp7EyY26i87cz4YDkY549f&#10;f9aqvO4iZkH7vb8rNnrjOOnvVhIod2ZWP3sgH+ef89qqvcNLJsCbV67TH05HPv7f4U5akljw2TJd&#10;Ks8u0BwevUen1re8wKimSBm3MRtkAxt/DPH+fWuf0fZ54JZlkLeo9fbPet+VoY4/LkG4yfdJPQ/l&#10;W9KPuGcnqVHEK3DBQFyx2tJ2/wA5pY7bbF5kqj+g5/8ArVE6xxod67VTny1+76U1bwO4dgNwXHPf&#10;0/zxVlrYS8t44b1Q8bbvvZ4GBgdj19v/ANVaOjwrsMgjk2uuY9ynnJ68/wCRiqMkUKSJPv3Mq/Ki&#10;8Koz+Qq9YOftLfZdyhdu5e5+Xpx/n8qqApFgu8CyNIMj+8vXP9TVSRQ8QeeP5W+VeufoOBmrcsKz&#10;uyBmPOMBsEenA9ahuLZfs3M8bLtwFZct6fStiTP1OzhFyvloc4wAx68/5FWtJRY4pP3nVvl24+6e&#10;/wCefpUepFGVWKYPGCTnH+P+fepLMvGFtxIv7xQ3zL3z06+/61jP3dSqb5tDH1aOY6sgz8qx/KrN&#10;94Z9+vSqd4kpl27f4f4m6fiKsassP9sSCK7LMygKoXHYHI9s5pt0N+6Tyx1BIbuc9v8AGvHd5SZ0&#10;7FXEgGyUDpjHTFKzLLDjazsD3b3NKPOQGRQoUrnluR3H60Tbo494P3Rndt6mk0Gh03gZEk00puO5&#10;Zzu2dhjr/n0rcgBu7X9xIrKGU8Z9en8/x/Gub8HSSsjJBJ/Eu5W7H8+n+H1rpra3aORQUHzfeKnq&#10;c17+Fd6KOeT94ddKTZyRhfm2MFyTwV5zx2yOnGazmXFlJ9ocnyzn6kf/AKq0ZFW4tZTcEbFb5dpx&#10;2/Os9pNttMTL/wAsSBvY7TxnOOf8jtWlT4RxPXP2LLbxFd69rcHh7Vbq1kuNOVJPsczIWPmrgZUb&#10;uBnGCCMnB65+kvDXw+1ywRbq/ii25Ika8dlU7hwzB8B8jJGNxPoTivBv+Cf4hl8Tay/kNcv9kWOO&#10;GO6EUbsxLjfgFnQLGSVBUErycCvf7rxFod/4mkv9cWSG3gURyafZyFGOMDf5rsdpOMeWAcDPzZPH&#10;55n1/rz9EfQ4P+Aj5J/4Khabotv8TdBm0aFvLfw7Ef3gCM+Jpo87QSFX5MADjjHOM188wGNIULNu&#10;G75mOORivqL/AIKep4amXwjrGheEbnTJ5IriC+e4uTKzj5JI13SZkYAS98KONo5Yn5Vs1TKuXbI5&#10;IHTP+T9Pp1rLLZWbObGe9I3vDEKCd/mb5fl+hwOai8S+YuqZz935TtPf/wCvU/hpY5JXD3AVugXP&#10;JHrTvECLDPuYj7393nof8a+mqR/2dM88zoGd48ELgD5t3f8A+v8AWq14ZlzsH8XB9f8AP9atq0uz&#10;bghefvYxUdw4eNpSTnpntxXJO/KXHcrQvIreZI3Krj72Pw4rU8HPD5cvmZ3bhsUKBnrWTL5sqBbd&#10;9pxhlKjJrT8Lr5dt50rqu52GRngfp+lXg2vbIKmxryupG9Qw4/hbj9ajnCIpjlhYMoHr+OCPx7VJ&#10;58cB/eSj7uR19eBTZN0kH3gG7ele1KXunMkVdLhLan+7Zdq8Nluf61N4mVtxj2seMY2jj/H8qbY+&#10;cmqLKLpNp4ZRHnI9f89ateIbf7QreZxhMjK4/wAisKn8NlJamD4buR59zaBPlYAhmq0XTzGjiwdv&#10;G5c81Q0ObbqjggN2ba3cY/pWncjLHAwG5Vj1rDD/AMKxUitcBmDN22/M3H4VSs/Lgvv3nLLgsqt3&#10;zV2WVN7xO2wYypC9frVK3cx6qu9t3mLhVyBk9jXPUv7RFRtY6WHYw3A8nnc3GKxdUZf9YkbLjjJP&#10;J9/ata3K3ECzvKfnX+7g8eo49apa7beSFd0X5sgsTz/npXXWv7MV9bFrQXWXSIVcqeD3GRz/AJ/C&#10;pL/f9nPkOu1eZPXjv+FUfCBimspbYnfsk+V26j8K0ZkIs2MfzttyTt/zxV05c1H5DPOvFpm/tmeP&#10;12kH/gIqxovmhUMYbG3GecVV8VjdrE43/LuXqOR8o/Op9HcZjXr8oH1r5GOmLfqdn/Ls6GFA6Yz7&#10;/KOtR6jEoMSxN82Prmi2+UBjKP8AgXem3oWORF3ZZuWbtXuS+E5UyO5jMdqYy3G7nvXM6sC+pP8A&#10;Nycbq6TUN/lZTp/EDnj3rl5XV7uUq/WQ4z9a8THS1sdlJDHCecoaTouevWkuFVF3L/nmhlfzmMq8&#10;7R+NNuGJh89hkdOK8w2J7Jvlz5X4mtPS42a5ZkHTjcO1ZVpI4Ve+7vmtfw4ySM7MGwx+Ut2/z/Su&#10;nC61ERPYuAYOWI/+vUiEtkE9B8pPaldIF+VQN23HP+eaguJPLh2iT7wyRx0r15LQ5iLThI8ql22h&#10;WztB6e9atwQtg4f7zODn9f6VnaTAnmLIo3H+LFa2oBEtQ2N37wDbVU3+7A9E+EmvSa5Z6f4K0rUp&#10;bSa0tZZZmikdDO7NloxtHzfJjgnn5hx1PqNhBqmo3csmlwTfbZLdUi8i3WKOVW+UMGGCeT6KBgc8&#10;jHyaJWTUhJbavPDIrBlUNjYQe3p/WvXvg58SNf8AEXn6Nc+Kbxrm3VZY5o2ba3zbGaZ8/L94AseD&#10;hQecZ8GpHmqNnoU6nu2NTxPo9pqiwyXXnSTef/pEJYsrhRgHIb7p6BSMnOeOM8P4o+C2v6Betq+l&#10;a5Y6fG0bSi1ubhkKHOdoBXPQjg8gYye9e02d7JZ6n/Y9/ef2pO04b7ZbzCQLHGuCA0Od4ABLMSQR&#10;x1zlddj0e+ghudMv4fMtoZH1CH7HJEFQ4w25jiQBe+1Aueck5pqMSn3R4jLD8X/AWqLc6t4D1BZr&#10;UKXktYW3QjszYzs6fxYP58+3fs0/8FCtO+HXi2CL47/BK38deH4o2N9p+oXD2tyiblCmKRdy53YU&#10;ho2JUkAr1GldQQeLfD/9o/8ACIxyXAZpdQ1KbVdvnwmByIfI+dVhVP3x+QcoQHAyBhjwZpHhOHTf&#10;E+meG/3dw0Mi3Mlrvc43sXVXG3G0KytxjarAgDcC8Ysn2lSOhm/Fz4maF+0J8S/+E+j+GsPg/QRC&#10;9pFY6baowWHzpZlJkkjCyMolRC+FJjSPhW+Zl0/4aaVJDcazoOmxpdQeZDDp/kO+6RBt3Iq5U8sM&#10;5IUAAglsK3S65a+JvFc9ncppE1roawGSFtYukaH5mLS3TBWxEpUKx8zjau7JyBVe8vdG8PWEel3c&#10;EbR20Mgvpp7cFLg7SURApIBGEXdnB3c5bkqpLsZWlLVkfh3TL/wzp9r4psvCmn2oa8RtO1a93SXN&#10;xIispQFzsQISrHYgYFOGUAYuajq82p6LBpPhySOTVriXzb64FxDJLdorkpEShbYSWZvn2sTyfvM1&#10;ZPjH4gan4x0OwvNUivpLq2LJJb3d9iIwOFwBsbzNzFSWbIyNp5zxtfC3xdBrWjf2fdW2nWNuzNbi&#10;F7SJ1mb+7hwTklhk9yMnJHEwch2KMNx4obU7UHwVp95DF+98u12f6S24ktJJHKTI+XAwGUHGNvBJ&#10;Xw/4c1qN9StFuGtbiTzoltZ2O4OpCtwV+Ulvrg56nOLfg2AahBLY+GtWvZZLi4jewt7e36KJG3Fy&#10;FJAIzgZUqTk57dR4jtJtK1K3j8VeG9WuLexsGL3U2pP56ttLCXdGg/1bcKMHiNS2TurshKRnKyOP&#10;GneGbDWYLDTdbS8tY2/dX1pabA48tWyqswPy/MMk5BBI6gVecT6joTatAkUO648hUHyzPhQ25jyz&#10;Ie5YlTisu+1XWLSaawu5pRHujtoLWS48xY2UDCoWBcrtzgf7X4DU8P2mpaXbQyRQyq8Mzb4YWYFF&#10;JI2kD1BPTPX8qlqEX2KepjUZp5LfiSSaZd0cMQX94Opx6nv/APXrp9N1NPDPgvT7CSBmvoZLy80u&#10;RZM/ZXkESxuMkqSklor7CCOc55rE3Wuna/8AYri5W1wG2rPH5Sg5ICYcA7jwQBwNy85zjQ1/V7a5&#10;trO8s7Ndtlasi+Sp+bdIW79wT3P6VhKnc3jJnG6/pV94Z1rRNVs3XZZ6aziaNjlFl87IJ7kNI54/&#10;v+tO8O6RB4e8Q2GrWdvIun4uLi6WG18wxW8ccqzoy5AIYPtTcwDnamRnI7DR76w1Z7fTdTsZpNLj&#10;sZgy2y/vQwEj7iTnA3sM8DjIBBxVtdIsbr4fXC2kqvmV5LNWVfJcAOoaQPgA58wbWBByuchsDmqU&#10;jWMjG8Y6/rWpp4b8A+GtPikSPxVO9pbfa2aGKe5jhhiG9sO0cZ2HnBIgzuAauZ13U9Ws9cutS8LT&#10;Ws+l6bqiw6XHPMsyzpAZ0t+OoCwiFW5Ocg88gWdUuLGG/k1azFw999jkhXy4mN08mGjVl2Zbd0IZ&#10;cuzDOATxp+I/AXhqyOuacvik3GuW+utA1jHbuCqRM6nY23HLkqz4wT5YXODWPsrG3NIhkk1vTNdl&#10;1D4c6ssmnHUzDGLmyitxboWKxkt0CFGyXJBUfga5vVvFd+Jbm70++uLG+mmMcmqIrKwVvkZVJ+aM&#10;EFslCDtJBBwNvqWh+E5vEaRR6hMFuLzRZkt5Y4ZJpnu7baHiGdquvkqMHJZnMYAAOS6w+Gaax4cm&#10;0nytPs9WsYRLDLeSqzXEbjexjLIUSQBh8gBchDzkYrOXKtw5ZSOH8NWOpeF/h1r0FxqUk1x4gvNP&#10;ns5bGMFZF81y6oxddm2WNVOwbv3cXTBx6b4b8L6Q1jq1nbam1vf6hqkc6yW6lo5dkd1JcQguNwjA&#10;uIm3bQMIM4OK2/2df2dNL8Nw3viTxdql1cR2ulImjwrqBlkSV54tsgwflO77qhdu4O7hVQ7/AEKz&#10;8LeG28V2eoTvoK32mwQJcLYwmRoFSBYhCsjBpAxXcXUgYJKtn7x4as4qVkd1GL6nM+EdD1Pw74Wu&#10;ob/UfOi1Xd9h025wVtlxIJWjYNnaz+WcABQyjjJYNX8W+ItUl1Fr241WP7RZ7lljvJPlhOACBz02&#10;qemD3wdxzX8WDxJpXiW3XxD4nmSS40u5stFsrfT3ksra+kkj8hJJfLDyGR4xF8q4O8MSix4OVceO&#10;7HxR4Fa01ub7VC1wZ1tYbxn/ANHYRDfEzKRJ5bzLHsI8xgVI3DeY+X2bqSuzo51FWH6z8Sbfw0I9&#10;W/sbzWZ0j07zLL5BJs2yqCw35Lb1DN/zz5IYc+C/ttePb/xJ4V03TdYsfsdy+syXESrHJtkiWMrw&#10;zFg+0yYJB6FR9PaPFXh6K+W40fXdegi+2aql1bx31m4LqRKGLHPygNKQJAd2ckhTmvmX9sOwg0HU&#10;dE0S11ZrySO1nlnJkDlCzKgTPHTyc5wCQRx6ehhqMea5w4qp+7Z4fM4MjfNUbOwdjwOOadOdvLEc&#10;/pUbDzE3uOtekeSKreZLHk/LuHPrW3Dy+Afcg/zrDtYjLcKAx4+9W9Co8/5ecD9K2pfETIdcOdm9&#10;znuue/vVO9RRwuMdQD09v6VdkBZ9ww2OMVUnVTIp2/8A1q1qExHRBpGjBb5h94H+VaWAsOX+v6VQ&#10;hOeVJ6c1aUYhVOcbePeroky2N34eW6y6lcHDMv2FlPvl1/XFN1KZ7zUrieSXI8zCt6qOB+gFWvh4&#10;FVb6cPtVbQ7l6kd/z4FZRkAjkmGFOCcDt7V70XbCRRzfaMrWEjW1y/G45HapvB37y0bYzfLN1qrq&#10;oUwBt2Qwyc9etXPCUUkVi3z/AHp2xz14HNeXR/3o3fwmd48ka68S/ZovmXy441C9Txz+p/zmr8g2&#10;S78fd4WqfiwO/jlVjk+4YSSPaNCR09jVmR8sWbsvUGsaz/eN+Y47EEtvHc6rHblxtkmQE7/U4rpN&#10;YmVA+F7H865/RRHceIEP935+fYHn88VralIy2swP3ucNXVhv4MpESepl6Sg/tWz3/NvuoxJt4z8w&#10;rY+IkyteQwpyqqTjPT2z3qj4ZgWbXbJQPuSF8f7QUkfyp3jaVf7V/fD5hGN3TFVTdsK79WJ7l3Ui&#10;IfBGnoGyWj3Lx1DHOf1p+gR+V8O7iSX/AJaavIfyijx+oqtrcmzwrp9upb5bWPKt2O0E/wBfwq9p&#10;CPb/AA8jVg2bi/mkX/awqL+Qx+JrePvVX5R/QRzVnNLi6CD7xXgenesyF5rW+a6IxIjgoyNgo2fv&#10;A9iD0NbUXh7VJdIudftuYVvGt5NsnzFtinB/A/jjjvjGdJ4X3BfMXr7j8PavnqnNGZ1R1R9J/DX9&#10;vLXdDsLW08X+HY9UaFfmuI7zy2cgfxKVIyTkkhgMk4Apvj7/AIKF+N9aRrXwR4VsdJXcytNPdNdP&#10;gggEbRGFOeedw7Edc/O1hHHduxjwR1I/womZIrjyim0f3h2Net/b2Zex9nz/AD6nN9To817Fr4ga&#10;nretaqdS1fXWvmki837w2R7yZGVVXCr8zMWUAfMWzySa55juiZvl3M33g3P41smMTQ+T5TMMcsuO&#10;n/16zVs5baW4il/5ZsQVbp1wR+GK8mdSpUleTuzpjFRWhufDXxHbeEfGNjqPiK2W604grfQNyVQ5&#10;UuBjqv3h64xnnNfa2heBtN1YRp4Y8WNJpbWdvM9xtASB2UNtjdQfMbAcqkYYuF+XcRkfCESrB5k2&#10;zczLiJmb7hz19+PX/wDX73+zZ+0td/C+ybw/4oW2ms/7J8jSL2eN5DpU7yR4uNqnOEjDkYG4OI25&#10;CFTpTqO1rkyj1PrTxPoul6Dqtt4H8N+IbO+sdD+0WfmyWaMj3kWBJKSR8291GHXGY0jH3gxbqvhZ&#10;d6NrskI/tO10+9uI5GntV2W6WzMVwiZO1geSOAN3G1mcivKLDXtF8W6Y2o6dqVteabeyieaGOYsx&#10;IGVYMpDAYJ5B5Vuc8GtXQTY2svm6Rqj2qjIW2EgdUGAWxuyxBPPJwST7Y9GjFKJjOXQ9atktJQtn&#10;PdC6ZG+Vzt+ccYJAwM89hjkVNZx6lYawt5pkjBFjZWlkmZkjBIygXOQDjPA/h9q8+0TW9YHls88a&#10;uDg+T0CgAA8nv9Pxrp9O8Q3MVwpku5mhUBgkaqzAjJ+VjggcYHXH5LXTbsYnT+IdIb4veBdS8NeM&#10;bEazodhCI7/TdQuGaGGIupBUHPlqWwwZCGDLuXDLuHmaa34y+AuoRXVzeTeJ/BFvmX7csqz6tpIO&#10;7KuqnN5bjgh1AlUM24ssYau6Goxa9ZrHDdQwfbP9Wt0pG11UuFfAzzjb/dLHBPXFfTF8RywRyXXh&#10;37DLHc77r7JIjALxl0BIUtj+EnsDuBPynKVzaDbmbQ/iEIfEnh6W3vre4QSWracvmx3GQeB18wHn&#10;GD2x2GMTW7T4fRaK3jPWtZj02eH5UsY43JnjVEyUkjBw4YhcZB2oSME8ZPi74fePfhPcX3j/AOD8&#10;Nn51xdqdQ8HtfrHpt3OWOZ7aQlfss0keAzbdjFBvUN869N4F8d+Gfinp99b6Hp0lpc6W0a6rp+qW&#10;sa3FvkEoZI1JwGxkMC6sF+RnUA1z1KNwUh/giz+DeqWVxr2meMNJaF0Qw2MdsFkhPG5XjIIJ3ZHy&#10;4JC5IAOBvaV4rii1KLQ4PEb2trDH5yxLeBoW3A5ZYWbJLEtgjOOfXmPw14I8GS3T694djtPMhy4W&#10;yA2FXzu8xOQSxJwSM8kjnJq3feFrTVpJFvdse6QLFJHGH8rqcBScDOFz6/jWP1dlRnc662W41yxE&#10;kP2XUYpMmGZVCY5PKlNo6jnPoeRXJp4Y1WHVLyye3t7GaVm+z3H2hpI5kOP3ZHVTyAW74zg9BpW2&#10;p6lpmm/Y47zy1iXfbs0aoz7VOQSMlhjLFBkZJxnoauleJU8W2yWmqautmIbgeY6KxWRQRy/DfLnj&#10;cNp+bORyRryxporcr6do+uppdvf6yn2WaGYp5jKkpB3FegYEALkY4zng9qlkXWrTSmm1O8WOSS4V&#10;40+5lAMheOGIZiBxyO+eTrxaZomqa+HNtN5zSgzSRzZjLYOGPbGBjIxkDPudKws9Wu7i6tob21a3&#10;jjMqwSsRIsYHOMnDAfQEEgc5ojWi9iTi9Lt9I0KK51FLG9hkk/eSGSZ3i37hubl9oB+9wo6tnOeG&#10;38VrrFmtwNQ2vNDuguIZBtbI5GD/ABc46Dp3rsrbSI7tWWNo1ZdokjlhGPcFeg4I7flxWXr/AIQW&#10;aB00rSopNv8Az74/dt6AcDpnjg4roVnEw5jnrTSrGGaS813TLW6mW38tbiRdrqhYYKle47KcgdhV&#10;SwsdStLy4m0rX4Y1Viy2Op26z28mM8Z+8hIIOQSflAzwANj+ztSihdY7eRhu/estv5nlDGOR6/U5&#10;z0IwMVIItLZE0LXkIuo5maSaP5YzuUMoOTw3X5uM5GRnmsnTixOctjZtGubrU5r/AFK3061aSEJc&#10;TaTFI0cWRjdtdixwD/DycLkE81oahaXdvdFEtoLiOFWDSNjLehAORyO2ai0KDSni/s61PnQxP8pR&#10;W3cYyPmPYjH1Oc9avIE0oeRbJJ5Un+sjV8gHPB2twP8AgOPx5p8qiOK5tTz3xv4Fn1/XoEtrO3ki&#10;k3R+fFc+XcxAjkqOBIOcFdyk9M4yDl3c/jfwHKlh4e+3X1iFxFcR2hRo0ZjlTuyhGcHnk5Gcj5j3&#10;fiLQtPlT+0otFiklCmP7eIxzkA7GYd8DjPNZ7arps10YTO0d9Kp3PKzKzMcjIcZwxJODkN6d65qn&#10;wmsZWZHaeOrDVLNtP1CWaC4szmOFYdzh43BxhCcEFeD0OD3xR4E8Vzax5dzq3ivS7a3uJA9tDLMI&#10;bgngBdhP7wDawyACSSOeMYt38IdG1DSG0f8AstrqJirrMGLypKpH3iw6DGRgnByeCOcvU/g/Nomr&#10;WuoeHbzUNP8AO/fLa2k05RmDlgGjL4PpnggEEENyeNxl0ZpeJ3viS48XyTW9j4i06b7LIoLKg2qr&#10;YDYbg4IJyOAGz1yOJLEXq2w/fyRW65P+sEnXqMHPseuc1FH4ivbezmXVrdbpXgjWCcTHzEyGG3nq&#10;F4wdxxtwQap6bqZZ1ttM1CaMXcKyLDeQABfYYOT7gdPTiuqnzdTKXY1n8LQLb7pdfhuVfaSjWZjk&#10;iOOQpyRg57jJx9az9c0rw/q9oItXsluI1hPyzW6kJnrnGCOQOfxzkYoul1C82X+qaAsclgGktbpp&#10;FdRw3zLk7lYKOvvwewsWN1b6vDaXgMsKSKFMq5kjVfUsCcnjr0969CPwmUrXM/w3oek+HTDcCye5&#10;hgUpNDasEmXO7a6F8hsEcg5IyDz1G9dvLqlyssFy0lnayfuWmbasZbA9Tg/L0Zj+PBqnqtl9muJN&#10;Pt5I2aOVllmjcSRvg43KRxgjkEdqih03WxBNNoibYS3lXCLMUWTa27awyQwB5AOecEDPIqMkLcs3&#10;t9NqMjbJ0vGZj5jRsRJuLE5OTjPbGAeM5p02n3DWEeoW9hMyRhgu1VRgcHcME46dvXA64FY99o/i&#10;vTZ5pIb1be3ht9izbQfMXoVJDHkDkHAOAeTxUh17x2uhQaHdeIjNafLLBH86+bIF28ZOxiOvIGM9&#10;8DFSkjJxszUXSJNThFodir99g6/w5HUZ/lnj8ap21ofD1wIbN7eHzMl12MgkAAzjsOPzOOnOLc9z&#10;d2mm+dqMcEkwViryKflzngrg5PcD2z1xWNetqPiQx6aNY/s2QRuXvriRPLOBlMtOdig5xuYqM4HG&#10;SRPPoCVmaGpXGmPdLex4TdtUsyhcsR+pOT37H3rJ8VRWDTCDUIkKxs2Zra88snnnzNpBx0H4DHrQ&#10;nhvxNonh3brbR3V89q7WclrdB7aQ5LqWxloxjcCyh1woI6kLJ4d0NPFlnHYa5p1rcZVkZSylUYsC&#10;GbOMYPP06dsZe1iaambpHgDwVcrdXF1drGvl7be3hvJ2kDEDa0e0kKVIGS56EgKSap2HhHxQt5Z6&#10;KG0e4a1laSC4u9QeO6wpz94hdx5AyWbJA74FU9b+AWtafbtf/D/4hzaXfNfSTTW95DHdQD7qxosZ&#10;RCmFV1JMjSED76gbTT8U6J8ZdT0VYrLxtLJJHatIGvtLXdJMV5iJwWVTjAX5x83B+81P2hMlc9Ws&#10;NItB4fvPD3i2zNr5jCe1tdShKOoCn95HN8rFWUYYYKyAL/EiMuHY2odfsosVjmZl8ho0JBVQMLuO&#10;N2F4x1A/CuL0Pxl8XPD2kWOgXvw+laO1ZkjigkilVBKyyM0ixqEUvIXVjj70WCB8oD5vit/Zmmz2&#10;uoaTHJayyqGuUmTzIF53ssaMwcc/cIQ/LjK1EqsbXBRuzs28D6d4jvBYfYHmnkjX5Y8r52QRzsO5&#10;gcfxDGenSupi0JrXQ4dRltFfyWaLcZDujjGACSec8+hbGGPByea+H/7Qei+GvAf9i6B4hf8AsTVN&#10;SYRWlxPIySTIryCRIpy6/aFRRjy13MYhg74uGaD8XtO1vR9YbStbWdZ7hksibcn92ztGjGJQrMQ0&#10;ZBVgcBQxLZxXLUxkYbm0aTNuaGKRWw0q/e35kXI5OScNuzwTkjv3NV7rUdY1MfZtHlNxpqxYEnms&#10;JCcgZKMSoUZOFyTj5s4wK5bwt8T7V74aDrkVw1zN5hhWQ7ZAgUGNScYVmUZyzAgsAST10YfGdtZw&#10;R3l7ezyRJIVW3t4yTZkk4xIcbsqcZx7cZybw+LjW2QpXib+nXGo28MOmXtmw2ER+ZNGQX7AtknnH&#10;XBxnJGAcB8NnpkulzaVqWnraQ3M43fu/M/JiMbSeoGAxAPUAjHm8QG+S3ct5y3LBBKLz5sKC2C6k&#10;4+71OTxXN618UvFej3PkeGNLvobizyzX2n3jMYl3EbQ4+Q4Khi+SCM4ABJrs9orBFXM1fA+u+Hru&#10;80bwFq2sw22qL9nhureJbtLCU3EZaRI/NSWM7FPzxByS7/6sKoe7pvw91jwX4zj8M6Z44s9WazjU&#10;xya1YyRQzABQVMcEkjRuBtAKyspC5IABrNvvi5Dr9vHo3i/wtfWd4+oIZNaEk9vczNtQLK2ZFfzV&#10;bcA4kQOCcgbsjpdJ8V6h4p1y5aTwzpmrbrUTWq6XdSxyK8mz5ZZmuZAwVRIxyiudrYbotc85FvyN&#10;zwQuv6bfW89xoMGow27MZ9Pv7zc2MYIR4DGWHCMMMWzn5mBAU1S/aS+m1Tw94ft5FmkYXNv5Ma4I&#10;KoV3H5lcbfvNlmHDNgqVx5tOk8PeI4dfim1LS9SNqFt5tYuJ5YZLdhFgLBcuIjgKwATYCeB82c9J&#10;qmk61FDa61pfjC6t7y/sVmSOHTbbEqLNJG8zIAcs0kbqo35AXGME7uaWK9mtifYt6mXD4j09LJvs&#10;EAmWGZo1WaHeEk/euUZlIZQPLZQOATwfmGA3TfF1rfXVxcWUV5MyzK801rAjGNHGDGRcSJ8xYEfe&#10;GPmIDc44XXfH6P4kutYuNDtbG+1C4+z2+mW5kjgnupWCRksS4lOJpGYkhtxRhnzQEdpms63YzR20&#10;xWS+TcdX+WOThl/1qoJVcgfMcEKx+UA7s54JY+G5MYzi7HSTalpn/CT3Nzb+KNRtd2n26yWNvq0s&#10;RhkDzZ3JHkKcFR6fKcEjoVxXw78QeIdZ1TWNIg0uO4l0+dVuvOt1+R2aT5R5bR9Au0kgAlcgDOSV&#10;l9eiZSl7xNLHf6/PE3iHxVNNdHbbwwWNq93PM52iNY4oioYnPRckNnOMVf8AEOsaAugW+iQw6pfa&#10;pb7jCtxax28kDoBlXmaVoztVtjeS0gDRsuA8bhNa2+GHjHwTNfWfi6yh0xo4ZV1C4ur6zjecSERr&#10;EuXUNCRuUiLdu3sCSGUJD4Pt/Cj6x/Zl5ozXlpHbfvF8szYlOxkZFhcPGF5BUsCQWDdWAyo4OUpX&#10;cj6Ny5Ynyl+2Bri6zruk6PLMfOs9K/fQsvypKzPkKQzbgcA544OMDGK8cigit4BBncyktMM7RyMY&#10;Gf6//Xr0T9qDWrfXPjVqBslVYY0hjhC3PnZ2xKrbmAGW3q57AdMHFeci4SXe7SKpZtsYyPXgH3r7&#10;zCU1Sw8Yo+drS56jZH+98sKi7WXIUbsYPp7/AEpu6J7nayYKn5n64bHse3XrTrh0kmSRDuLEf7WO&#10;D1/P68VIY7gkyysoA2sPL5OcnnBNdUdzO1xqSh4twPTKt8p464qvebLiPaisrNJzIvXr+vaplnjl&#10;j+0Qyfuxjdn34x/n/wDVHdTs7B1jbvncBnPPSip7ysES1p8UcoaE25XbjarDnrippDHbljap8rL8&#10;rr1BPbP4f5zVazhjmZpJuG2qAFyP849/T87TSGZVMeR3G5ent/KtIaRBkAMjr5Ih3bVG5do2jnjP&#10;6/yqrd2wiYOV9t23nBxx3q00j7lJGd64XapXj/H14qGYRSR7rc4bcBuxnOM/5/yactiVIXTI4Fvo&#10;dwVvLbDfT0rduUWT5beLdu+7tb72R0H6Vz+jIhvVCndJ5mV3Dvn+ZronmbHlyljtyGaPd/kdc/5N&#10;a0Je6TKPUoMIw3luNu7HOMgf/qz+VVpPNgcsg8vf9/djoB+vt/8ArqzfrLl3WP5d3P8Ak1CXkcAo&#10;PYKec/WibKjsQXDPFdKyO23yxuB78joPp+FbFjcTv5hD/LtHy929ef098c1h363Iuo40bluW+gHt&#10;2/w71raG6oWMnG0n5V9OufzqqUvesPoaWZo5nmXCK0eF28dDVe5WFpY1aI5P3d7e/P0/z+EsqrGP&#10;LjcMVJy276/4VA5kBAOSzL825jjFdRlIZL9ke3wWZldTwoxls+h/yags0CtJdBmk6rnj5eP/ANdM&#10;vXEEPks/PBYbc45HTv7/AOeF010maTdcMxWI43cZGa5a0+iNKUepi3t3Dc6vMZMMqNtVEGB24/zj&#10;/F0pYKJMqx3dudo47entVWWeV7ySeIf6yQb1eP8AT/P86sJvnkEaoy993YfX0zwK8uPU6ZbFQuob&#10;ZHubPdu/+e9TFlkDAyjcR8obp0z2pJFDSDEmTt+h985oRUYYlG3bwzBeg9PzpXINrwKYLJpJ0ZNy&#10;qAvRR1/X6/8A166pSkgXe2GaTDMBgD+f+c1xfg6fZqDBw/zrgJH1HP8An9K7KAiYhZW+6cgc9/p9&#10;DXt4F3ooxqDVKIGJUn738JGPaoRDBMuWYd8+n0x+laGyOQEeVu3Asu1f5H61RZ/In+STd87/AC8H&#10;Jz9P5cV11Ikxke6f8E8E+JJ8W+Iofh5o6TSC1jW4nlmVY4kZskF5JY40yV43ZBKkjBXn3vXfA48J&#10;Xs4+I+hGO6uFa7WSH7OzfO2N25TtAxx1CknGcgEeB/sBWE1/4o8RWUegT3kklhGGkt5jHJbxhx82&#10;MYJ3HuCBx3OR79rul6pNeNdXljNNCsYhkupJFkMp+9nfkqCOehI79Ov5znsv+FCS8kfTYOK+ro8M&#10;/wCCjWlWuu/BPTvGNn4b2/ZdUW2guDfeZKEKzZYhmbcMx/eGAAAFyrDHxnaq6Qq8Y+8uG3c9q+0f&#10;26ItP1f4EXw+2XOLUwSwqqlYtwlCBCxwD8u5jtDDC8kV8UWZLJgTfKqryDntXNl/8TU58VodF4Us&#10;Y925o8mPG5kOfxqPWw32tkbHK5w3+f8AP6VY0C3fGFDGOThxnqvH589qr+II41vN4V2PVWx07/j2&#10;/wA8V9hK3sVY8nmfMUYF8oSGTn5s/KuP1+tNuShDSBm3KvO1enSpI42kRmWMFsce3vUN8JPs3lxl&#10;V+X1rirL3TaO5TWfcWRk5H+0f8/5/CtvwwrNpmULKS5z0Oef8axFCfe2t0+bavf16VseFJCbaRWH&#10;/LZs/LtA+g/nWWDX74qpsaiKWd2lZSUXOT0FRyRbVPzt8xyvzd/qanBEcLOo3A8spwc/5xUUk6u/&#10;mxxqvr8x4z1r3ObQ5eUr2jmHUN0Z+VSO3Q9efbH+fS5rsyqnmbCMLj2K1Xi8s33lnJDPnGOSPSpN&#10;elPmSxfNuVec8beBWU37rsON0zn9NGdVcwI2WUt8vf6/n+tazYL4XP3eemBWTaJKuqxrGN277xY/&#10;e47VuOjQop80bs/if8iuXCv3WaSRmyyJ9p3SH5QcZ29ao3cWbxWRiMqVQ1oTfvHOEO5WO73Gf8Kp&#10;X3mJIrqM/vM/N3GadVCib2js4tIZDJ1HBx0qDVmDRO4VQd2dw7cZ9aksFxYKuzaFPA9DjpmjUELQ&#10;hhjJA+XBPFdMvep6gtyp4cmVPNi243Nk+/GB/Xt3rVRnSLd5nzdOe1YeiySLdyANuywGNv0/z+P0&#10;rXiMsbAkAjjn05/wrOmvcKOA8Xxqusz7W64DD/gNSaPuEaALn9319Ki8WRqmtzhvl2sNu3p90VLo&#10;xkKxhW9818l/zFP1O1/wzciXdGe3AxUd6vlqoH3v4mH+f8KsWqr8wcHBXrt61XvI5pJFUrjHG7d1&#10;H+frX0D1pnEV9RmEdsqM/IU/N6n/AD/KuZAJDOq9W7fxV0GvF/sLFj82wj6Vz8IK5BA9dv4187jf&#10;4h3UfhCFfOlkxxgAfWi8wVwzf8CzS2jJuk+RizcZ9qSckpmMbdv6GuE2HWblxk/Mq8YrX0XdHa7z&#10;ksX+VTWNbkKu5W+Y8c+tbWlkJbxtj5t2W/xrrwq/eIzqfCaR2sN6k5HvVe+w0DEDBxhfrUiM6naz&#10;cnJ/Gq2oO+wsGJVsCvVnL3TnLWikKpbI9Ks6qA0MaEY3t82OO9VdG3CLcn3V559zVvVnbMIdedpI&#10;Ycfh+laQj+5FfWx0+jfBOw1S3h1xNSm/fRIzKtvyhI5BHJODnnIyOuK9S+FvgnTvBNv51tc28i+Z&#10;uktriENFIyhgvmLuG/BYkcArnIINXbbQPAthaNJYa9e/arO3Ef2SRvLmmYgBAsYba4+8W6EBfVlB&#10;SW7tVilFlJvhWRXRpFwyrgEkg+nP6461484rmOmLsdFp9hYWMk+o6jHaxfat3mQwiQQ/MeoDMc+m&#10;Dxg9O4m8O65qujXEWoaTHorSWsUjWl5qC+WYmIKD59vQhmxggAtk9Kx4dU024lP2V47hYZXiaR13&#10;KxB4BYDBHp65qPWo9Q1lYZ7jVPNtQqgrHAP3YwBsHYA4GSfxzWLg9jf2mhe8Y+MfDw1mbxBpOoXn&#10;/CUSSRy2N3ZSoZInRAytGCHQcKhBDE8ngknGrpHxL/4S7RIfC+s+G4rp7Gaa7aH7Ky/vnUoRIcPh&#10;UUooWMjaAqsTjB848R6bPP4p/tKaFmt24e1Mg2yoVIZGbA6gH169+tdp4Hn1jStFvtK0XSm8q48o&#10;+bJIAkKELsxgqmO2ScA4GegrP2MuYi9zB1/Wte1i6dNajt47OazIhh051itYtm5vMXOS+DtPzMx3&#10;AHtmrWrW3haeazs9E0pbqTVoG1D+1BMzsrPCBcR45BzdCdSc7k2YxhwRp3Xhh9U+wnwnDCVubci8&#10;knmiZ7aZWyXRfNJVW6DOAdrBc5xSnTNXnhtYtT1yWFbVRFAk1upIj3lymRwBl2PAJDZxxW6p2Jcm&#10;UtL8NR6xLcQXGoWNrcHzJcalNF5McS4wqeYRwSzMFySAFVQCDWZoPga30S5uNZ0jWVt1mRkaZxIi&#10;sx2tuVVLAOBkDkgA4rsLPTvCXhKC4urX7RqlxcyZ/wBOhjkgiXkjyww3l+hBYhRtIKtuyLFzq9nr&#10;jLC0un3EzW8beT5bHyiQNwcJtVT/AHVXb15Gea1jEFcp6doFtoOiXmp6dr/2VrqFLVZLWSGQkSJu&#10;kJSQNtbbgB1CsjZwc4K3L7xRc6f4VvtD8UGS8tTNDNGZ5opFg2EZGEBG3ZwVBwOcYJOc57a4trpL&#10;adLONZ7hmtw0ZYoo52glumeOeg9e23c+EdQfw02q2mjS7EPlyah5bNDu4AifjaCSy456kZxmqRL1&#10;GfFPR/iF4Nli8KeKvDduLFbdX0ma8ksZrgKhVj+/hR5GA8x1C7woD454C8poHk2GnwW+ia9LbSMu&#10;/wCxxxkqWVsgcn0Xntz04xUesaq+rv8AYYLC6l1QXRE8TQqw2hTu7l/M3fgfm5BGDDbDS7+6uI7/&#10;AO2aXHbyQRW081zHDGNwkL72bD8lVCnIBIYHJKg1uSro3JNJ+IGkLZeL7+3W1jvrxmtbu8swokyN&#10;xZc8t1znGDjOWOKp3PinUPC+g3ek67pe2+89o1aO3Xlu4wQNhA7dMD1wKNHitp/Ef2DR1uJpoljC&#10;iyjEkUm0cuwALM2DgkNsBxjJrYj8L/8ACWa5LY+PLxbNbrHmSSN/qJPlOXDEHG3GWyMAVEky1Ixf&#10;Bt83iPVdPkS3hZ4bhVke6YwrKeuS2QeAFPQHBxyTgdt8ZL7wtrr2beF9aS6jjj/0+RQAIVQJsUqC&#10;ucNv6nP3SMVyeq+FrDTTq3hqS5sYZ7SNoRNcHIeTdsysgcYGepAJJXgHpTfCVnei1jsNZ8Ow7rO4&#10;ZJmhvQyzqrc7URSAGXkseTgHIBwIcC4yN6zN/rwvPE/hfVdOjMEzS2reYkkUMjttX5cnOFZyByAV&#10;HUjFNTQfLlu9U1R47y4vLyW8uD5QZ2eRmZvmB55JJz3z0rU1S5htbQeMNO8LXaaXbmEzeTDDGrqr&#10;rH8m9lWUbscLlgVOcc5z4dU1i502S586S1uHhke1vbdXNvGhXG1iqBt2GPbJyMgjArGUbG0ZXOg+&#10;EiQp8QLFY9JaZZIbxYYeFVTJbPGZC3VSEyQ3GCq5IAJHaR+Bvsut2MPhx5LiNmMq+YxLXOECyCJW&#10;GYgTkknBVYy+cnaeJ03S9M8J6y3iebxXqt5baXLtmf7UPKnc/KY93cFfNLEZ+Reg3ZSn4s+NviO+&#10;8WyWFx4burUW8hhks4dskYuJGAETN8qiVh5xAJA/dsGIPy15OKjLm0O2jLudv4g8R+LtN8Oq2iXs&#10;n9pXjSGzhtrVpILNfMCmTcrJmUBXKht65aPg7Si8DL8YNA0fw1H4Y8IeNbuwmWaGeO80ySOScsQH&#10;JDyMUZcrsMm3JZRs2oMV0nij4xX50uXw/okdm0dusSX2ktmN3bafNILId0eUjKsm4AP84QsoPCTa&#10;vLba7a+Ib74Z+HfEEcnnW00lxZN5kEhUF9/zNGHI+6zAhhuUdWAxoUHOXvGs6vLsTab8SvCGqX8d&#10;9rUniRr66m2S3AjtbeaSUSsN+UlAZ2Xa218g7gQfmrYv0vvD2o2/iLw3pxFvdtAbq9jtBt5I82G6&#10;t0VU2yqGDhduVYgbscYNktj/AMJRp19o0UNjbw24R7G8mkk2IiRhk3Kd4wMHIG5cAZ5wdaylHirx&#10;bp8d9e3P9lzXTQahdweXB9jUxsFCvLI5ZRIE3F13lQdqsdud6lNRWhNOXM9TsP8AhGdD8bapaXWg&#10;+Klht9sVuuh6lGGRGWPaXik3t5akqWIILM0gHbNfJn/BQW3h0f45ReGdkK3Gk6Bb2t59nVgCxlmn&#10;U4LHGY50PX/6/wBVRf8ACM6Hc2Ol+F9bkmaUyi1muItqxr5XzTThgo5LbVXBwEYk7ia+I/2r9TbU&#10;/j34id9Ya+kS6SGW63KVd44UjIG3jClCox2Ue1Rheb2hOL5fZHmlyR5TBQT/AFqJeYgo4NPu/nBV&#10;flxwaagbygS38ODuNekeWSWi77hRnbW1p53ZVh07n+lZGnMrXQLNnbx0rZtFADBRjjB9q2o/ETId&#10;KxBwowD7cGqk3+tyDVp5D1WMfKD36fhVUp5tyqg4Yn5sGtqhMdiUABNm0nPrxmrW9Vh2s2TycVVY&#10;rFJlicelTsivECHb5uRiqpkyOh8GJHH4e1a6Z926OJEXb0JLd+/Ss/UVX+z2b1YcKegrQ8OB4vDd&#10;5GH+/cRrxzwAxrP1gCJEt8Y3e46V7U7xwq9Dn+0Zeqb0txvPy7R16jirnhMYs9wAZfNPzen+NUda&#10;O2Dyi7c9Oa0fCD7LNYgV2mTLDA55rzcP/vBtL4TFuit744vmcnEE0o6dQp2D+nrVuRhGW3f1qpp7&#10;CfxFqV2o+9I38WerHv6cVZu2h2EN/wDqrCbvJsqJJ4Tidrq4mDt8sIDN2yW4/kata5MpgMXmfxDH&#10;se31pPCtv5dnPOisvmSBS27svT+dRaqW3iNmycE811xfLh/Uhr3i94LzJq/mtnEVux/4F93+p/zz&#10;VXxO/wDxN5hKcjAC/l0rT+H9su+9l53KqJ9M5J/kKzNbBuda2jduadQFHXqBXQ4v6nHzZH2i943n&#10;iSC3tI/lVdqjnsBj9K2YoVi+H+ghY1XMN0ZMdz9obn+fsfxrnvHExe8jiVQV59s/St61EL+B9MRH&#10;yywyZVWzjMjH+ea3w65sRP0E3Y2fgx4cvdc8J6xbRWvmwrqpEq/w48pSOPw9M/Lx3rO8afAXVLT/&#10;AImXhC4kv41j3zQ/ZSkyevAJDgHjjB74x07H9ksw3P8AwkOmSSlJVkt5o9smCQRIp6dumcZ/Imvc&#10;tB8HjU7mDSbsw2/nR583aPnwPujjk4ycdwO3FeJOjzSZvGR8OTWFzYyZ8to3DEMQvpng/j+VPPmX&#10;MamaFTtb5nWvrT4t/s7eFNeWaWC4hmSGTy5tXs3CMkmcBXQndknoSACTwcmvI4f2RvijfeOF8F6N&#10;aJJfSRtNazeYkcbxjOGLFsA9B2BYgDJIB55UZRNOY89igsrO2b7NIsnmICuD0OKxrmOV5FbyGZ+m&#10;xOd+eMAfyrU1vw9q+garNpev2U2n3cMzw3EUkZGyVSQysD0IIOehBGCMgiq0EdxDdKJB5m3lZIZA&#10;fx9R+lZ8oitH5tvp5tLm3ba7bmifIJOOBjqOtWLHzLCFru1haRWVhG02VeI4xn5Tg9fcZA4GcVoM&#10;l3qt4v2uSSRs5eSViWwBjkn2H6V1miva2JVrW3Vd33sqDurSnDmIlKxj/ATUdU8PfEK08R6BqbWT&#10;2rF7hTGrxzr/AHHRgVcE9iOPvAggGvrDwj4x8LeNL2TbD9luthmjt7c7FfDfMo3Pn7pyMbshOe5r&#10;5ztvATW9peeJvDFlM0a5lvLSBM+UoHzOoHO0dSBwoJPCjjovh3fiPVrWU3kirGwZotrfNz0J6V6l&#10;CPLGzOWcubY+mtNtdahuTcQeIFkkRmEtrqEIe2ulH8DhvnUZ5yjxuBxuHbZh1KxjkkutKsGtYkcs&#10;bSS6EhjHGRv2jcM9yufXmuZ0PxhbeJLaPSXcLGqxpaxwYDEhfmGAeOQRnuB14JrfRtN8Janaambj&#10;HnXKW8Mc0gUNI5wsecdWbaOOckYrp5bBFpmoNRvtLv0uZVHkXEXmxyN1brycHgjHcA8HjiumsvG+&#10;o3UkqaZpd5dW5mUQXzRGKN04LHDH76905xwQWByOdh8RQ6uWs9TtZkRl2gKvfOee/wDLBFWBryaZ&#10;qwurCwurqGCNpJriDT2byFJAZii/wfKu4jkAZxximKUex2y674bjtl1i91GxWOdmi8ySQRhsDkcn&#10;jg9/wz0GT8UfhzpXiiG31jTZJdC8RPFEmh+J7ORWmjAKugKMCl1DgBTBJlPmz8rbSMrQvEkjXS2e&#10;m6OLe4vF3yW95bhSy/Nlfm4cD5upPQnAPFKLeMNFZXulRxrJJCqT30bLGhJfEhY/LtGGySeB1znF&#10;TzLqLllYj+GPxYtvA3ji4+GvxN0yx0PVr5gbGaG4KafqrfMMW7SEMsobgwP82WXYZAwevQ7eTSdW&#10;Au44lbzF3L5Z4cdeOmRjqMdzXnniDT/BfjvwbJ4R17wrp266kmDS31lHcRsHAHAJ/dEYHKqGB2kM&#10;cDbgPrXiX4FSyWHj6/uNV8Fqyva65b3zXV3pMch5WZjta4hUnPmrueMbs+coDKuhK909N1KWDT7l&#10;rxYZbqJZhuhb5ti87kUE4APpWbqnjjW/DEus+IPDfgCPUNNYfZ7yRtLeFrZTECriTDiRS3UbomUY&#10;4JwDtLeWeux293ZAXEMzYjubWRWjmXBKyKRkHcuGBAwc8DGKr6l4avbC8e7F3cfZ2mDTxFduQB/E&#10;B8pPQjjggVEoRkrM2p1GzkdW8Y+Kb/Wre60CzuLWaSBWFrHOyq/Ixh0xxkHPyggjoa9Q+EOu3Hi/&#10;UbDU9Z1SOOSO3MK27TFwvyhGOSqr8pznI5XBAGWA4q/fR9Osk1+5vjH5d08UW6Mn5gq91+U7gwxn&#10;+7+AxtQ1jSdZuo75tTlW4guJDb3GlxiGVGcKsjoUZRll68pnHJwxI5PY2d0aSloe1eJpF8J3cltd&#10;6ws8ucyR3DZk56HK5HcYGR/Ks+31fSg0eoxPE3mfekhzkc8qfUCvL9PTVNMJ17W/EsmqafJI6LMY&#10;0j+bj/lmRuDHcCWPBwckbsV03/CRaOmkxyQouY2Dx4m8vzxs3EICOT2x657DJ6YysrM45I62bUrS&#10;8nZ4G8t0jLK6kfNz0I9/XtWH/wAI3aXsTa1PcSRTMXCzLN0yTjODg5GO/H5Ys2tjpGoQf2ppO+Tc&#10;qn94drpkAgHuPx4+o5OKl7p5uo7OLUp44Zr1ofJmkCzI4STBAGQykoQSCeMdOhipU5Q8yaeSxji+&#10;zSyxNub5XHDFkyeuexPbpkZ61YstVspobwapdTFmVgrCRWdSDuD8nkjptzyO+az9T0VbbV/7P1K5&#10;j2Sc26Dq0g+YAAHPIzyOOCPq3wxa3mo386h4vsok2SswDYO3JUNjqMjuePrUOtF9QhJo0Ncu9N06&#10;zU6frzXE0sLO8f2EqFk2kgEkkFSR/DntwM/Lx134pvpNJijufDtvdXnnDa0i70CDOGHy7gykjA5z&#10;ycjAB201T+y3k0zUYWQqzNGu4SERFvlX3IPH0x161oa4ngePwqxbx1pMd5LtMKecpLKGKsQud3Bz&#10;nsCMEjmueU0bP3ivpvjq9TS7fUdGtoftENwudPm1Ihflk5jYMPutHjLqVOTjCkBqyde+P+h6N8Rt&#10;3ivQrpltUdI7WO1ZYVjclzPG5IVsHCHABABOBnlusWvgLRLWd9d8P6zeBm3pcRx7yrcYY4IyM9OV&#10;GAck9uV8S/Gn4eaxpcbaPG11q1vdRW9np9xGVkdN2d7eZjMZ2kkhmbBGdoZtvHOUiuU6y7+MD6xJ&#10;9n0LwNo32gyL9quI5GdTvEbNn5ly3U5O08/MAQQbWieJZvEmopJb30GlTWsiJGiyMVyeORj5ecZG&#10;Dxgk4Brmfh/ZzLoo8QaxpVzYTPcIYbiOJkSdmO1EQ4JAROdxySApzjaK2dRfUb/7HaahrFn5kjOj&#10;SNu3MRtKHeucMc4ByoOOu7itqVSW9zNq5fuLXxrIssgmjmhnYkxAgSMN/VSxwcHB5ySAcFjxTvD8&#10;niDw60lx9ouoJegEXzRsMjJdT2x/+oVlnxjfaHdz2mq27TxyLshSFs7X3KuMHA6EnPHIAwSwqr4g&#10;8XRLoD3ujXGp2LQ8+XJLhnyOQFYNnrjK9x1446PrEox1CUDsr7xNbaxp5tbqdvMuEZPtZiBVR7gA&#10;dz7cY9Kr6FpEbWMjaNrWz7Rl5m8w/JjJJYk8dT+K5HXJ5HwNrss+jTarr1/HHbw3AafMbbipQ5wM&#10;YkYNwQMH96MYyBT9F1i/Qyf8I9ZLdWczSXLtYXDtJCqqwJ8t1WTGGZWypUj0AwedZhKOtiZROsuZ&#10;fHOmzQJaBrvap8xo1QoihWZmboWHfIUgA5OAMihrE0keo2txa6esnzMY1XK5x7DpgkdvTsKq+A/G&#10;Ooa7N/ZWmT+dNpsl1FeTLuTydzY8pj3XYwBXrzk/dyc3xT4k1bTWay00wyNcfvrRpoXTbE0ziSPA&#10;OWZfIcdcgjqdvPPWzS6sVGnpc3rnVoL+CI6jazW9wysNs7KS5UNuIAJ4yDzyD+Bo0e5iMq2cNyTD&#10;JD8ucZiTGAAcngeh469siueu/EGq6T4b0u+1ny4Wea6Ey/KxmDJA6ncwyDuLLkZK7gDimW+taFZL&#10;9i/te5uFkYTN+/2osWCcEYHBYEZxzk9cZqqWaK2pm4u52KaJdnSWsNH1i3S3beXjmYK4ZVLNyPuH&#10;oeoBIOcnNc/q9zrugXOmw6XfyT3U8RWTMkbLNtfI2bCTwowSTgEDHv5x8Ufji8GqafpdreSTQ3Ak&#10;E/2eNSkwcqE2vuDMAM5+UdRzitrwRDbwnSbufxDKJJrq8+zyWt4Fjt2jRFVYwD97KNvHbOB0546+&#10;ZNztE1jE9g/t+HxF4RsfE3ieC3triOWOymSNpN0/DMkxDE4ZxkEgkHy95JLEVJplv4d8RSXej2s0&#10;0saRoGhjUEgEnn1bn6dO/WuJtfH3im3sP+EUMf8ApV9Gkd0xjCrHFtJ3Zx8+VVuD178cFvgLW5/B&#10;ltfata6ntaaSOOGSe7jklWRi258ckAA8Z5wF44zXVHMPdsRKPKbXiTT9XsIoLDSdYhuIbMyW0atC&#10;rSJtO/G7O7G5sgYJ5ByQQTiW/gC3vrz7ZrFpC16oBh8vMI4GCpwO54P9ckG3beOtBs7n+yZNRjkk&#10;O1X8vlRgkYHPAB6/h1xwzV/GdvB59p4o0zyFMJMe4AgkAkLlgBk8cH168YPRSxdOpojNdznvFX7P&#10;HhTXr03XlqqcnyYVCiNgBgAcYHRsZySTnGTm3oWlW3hGOPS/E1xcXdpa7pYxLblvOAbf5Bbq65OQ&#10;F7s5IYnK9HcanYtaRNotzLMzskMMUkbpsYgjc2ccAjBx0yK0NK8P6nc3f2PxBrNu8axsltbSIWbM&#10;kZR3AOBG43ZUgsQTuGNtdMqcKkdQjXkpHCXfiPUrzVdsGp2fl28eZLVog00jHDBxg/MpUk7lyhG0&#10;g8cz6N4p1a4uWiOn2cyz3G6a0m08EszDHyjHJGd3POV9M47lvAHhdmkt7awjRmzIyrF94liR36Eg&#10;g+5PrUEPglbSebQ7u3O6Vlnt8JgswztIP/fQ9fn9xTp0Y09ipS5jJ1zxD4ft0ZNQ0ifSl8su0dpI&#10;/lxdDu8nCqQAFJ+9yATnPPJ6br11pN9JPo2pw6hb3EihnZTD56qG+ZtyqYX+8NoBBJBKkKFr0qW+&#10;1i1uII28m4WNcTW8sXyJk9EIQDgZwoGAOM9gl/4f01L+4b+xWhS68va0OWW3mRlcCVQdwHyFcbVw&#10;rEcHBGkpKKA8/wBU8Q+GtM1NdR8RTzx3chZLe2tbO7uHCk9DJEgBKkL8zIgbBORtOb48d+FNVsG1&#10;rTEhutoxPMZBbzwOFYEnc6sN/wApIbGfmzyGFN8S/D3UtV8YTXaXVubFMYEJ8wq23G5Pmx84ClgN&#10;pAAyC4xXNap4WsWvbi6v/C0Nv9ldYDffZmt/tqGNQ2yQLiQs+Ojj15BGcJzly3RcJe9qbvi3UW0L&#10;QZG1S2F8seHit7pXaVYJM/OmWwVLKBuJPOOx52tU/aT+HeoaVous61aWtjdWGm/Z9JW1hU71YSI3&#10;zxOygleG2lgWbdnnNZvgjwZZz3V3c6dEzWU6tdfZtzmOSQgrtkjcDchZlyp2BkjIYlGBPM+MPC1z&#10;4V0u40jw/wDDWDUg6LeXWotoKyR2TIh2MjRJ8jEAhmBB29STsKebOfPodcZK2py/xR1Pwx468SaL&#10;Jp9/dNff2hIzNHI5kSFTkxvHIMph5yT8hG1QxyMmux8NaZbzeFrZUs76RHvyb+6t33Ruu5iGlIAk&#10;8xmLZfcBhD8pLZHAXnwws38Xx+K9W1fybWNpptlxpojkDvI7KqBJFyBuXBZkysZJB3EHrk1K8014&#10;IbW2lbT5VMtpdLayR27P5hUFFk2qpaNH3KcjKuA27iuGpBXHG0hvhe40iVbjUD41k8PTM4hlttZK&#10;20x8vKgEo48zHJDbm4YcKSVorcsfCOk+JLddWSKNIZstC1xHiOQbmBePy2XjcCDkA5XkKcgFZcpf&#10;saUtT21NY13XzD4e+Jcvhu6+2SCRdH2w3Vq4A3HzCBtkeMgkquQMH5sDdXCeOrD4PaLBe21jp39j&#10;37BC2tfbLo2sgBJdRA82wRHnPl4KbVY7gpB5vRE+J9ytva6Tquhl5G2teXViv2lCw5YSFB1AOM5w&#10;N2CDjEmoeGPAGmadeX3xJWO4vmjY2Wk2G+4a5eJNzrEoExEOUfzGYsEYgEcjZ6FOpJzSXc9SuoRp&#10;No+Gfi21kvjDXtZ02SKeOXVJhamEkhxvPz5PzYKjPPI9ulcvayK8DP5Stuz8reh/CtT4gapbz6mL&#10;eysmhj87csbKC/IIwc55C7c4J59etZtoEK+TE+AG/eKzY2jH+FffU37qXofLuJBGsYkjUgtIzEbc&#10;cfX+VLP5XnY3MGbjcZMnJ+pyTQzb5t6xr90btq4K4YHHXkEDp0HNNuXVrpZraJmUJ8wA4I6def0r&#10;ZRI2JIleSFGllweCzPngDoP8/wD64b9hEcxPkbiVZRuO4/0/GrLXUB2l5ipZvmz0PPfPv278daqX&#10;t5AzMYUDOrgPhSOT3/X6USQIt6WZdzMw2qOPnXqanuZoY3UiYHjLZUgHjrn69ar6XK8aKCWZ9vzr&#10;HnH0q0FYxyNFCv3V+U8HpkZ/Dnv2/HWn8Im9Sq0to0rAyHdwFIOV6dP1Hviof3MsvMig4xu29c+4&#10;FSeW0lu0skS5j/1fy5B9AAO/fnGeaBEyhZAqoVyy9+Qc/wCc+2O9TKQFWxn8i+jgAWRmkxvbjnp3&#10;rqg6GDYjLGc5ZAo4PT8c4/oOK5WEf6SvmWijc2HVX3Y/EgfyrpPMUlXjgO5sI3HDAex/z+la4eXu&#10;sUlYq3ksgXyxHu+bheB681C6zp+7nhG/ghRj7pH+eamuDZb5WubTaT95lXg+n07Yx61VUQW7kxDa&#10;uPudD05/z/8AXon8QolbV4x5se0SGT7hO7356e2Kt6G0/wBqMDujfuyzZXdvX06dRxj/ACKqX00M&#10;k6IxK/K3y8fMePzp2k+eZ/tCwq69MdQF/wAKzpy/eF20N+W5UDYExk9TjA/z/n2hljjYNHI2T1O3&#10;sMY/X9PxqKaYzIzuqqF43dyc88Y44/l+NMuXeWRl2ttZcM2Rjt6f/XrqlLSxkRzPGIQUl3c5C/j3&#10;96kgkG2RVj2hUJbdnntVVhGD5T7twwAtTxhLSzkkiWRnaM/dPJzzwa5KktDamrHPErFKsalVVGH3&#10;c8H+vb8qvyAvKGRT8oHzcZx/nism5uImbY0Py7sevIPatOGWWWDzQW+VP1OOprgptyNJENxFGXkd&#10;vvZy3NNB2lUjJ54H5Zpx3Tz+YOOpX5SB7f55pGXpIGI24LKMc8jvWqRO5b8PSpFqjbju3MNrNnIP&#10;f05P0rsobmSaBlLq0hyM7hwcd+OK4XTn8jUkY2+BuyGzx9OP8K7y0Egtt21Ru+83HPGeP8/nXrYG&#10;X7uxjUWpY3rE6wiRsspZiRn6/h37VTeMx3yyAYwTw2Rkfj6flzVpLhJgymEyfLxyeePy/rVe/h86&#10;4S4n2huNq5PTsfwxXbKWhMT2T9iDUbODxd4gtJNT+zyXEcBhVrhI1lPm4ALkgIoJyScBcDJxzX1F&#10;pngHQfEmlya1reo6Rpemw/It1NqSRK8gOCd/zBtuGJbAA6DdgkfJv7IulXF78RNRis2xLNZxIZFt&#10;RK6kyKN6KWXJH3Rgg9MEHBr6gu/gFp13/wAUo2txy6fLGv2t900Ykk2qdm0KgVizcKrSDHJIyBX5&#10;zn0v9tZ9JgHKVLU80/a68L+F9O/Zd1y90jXVL3ljA0avfb2uEM0bqVjwHK7RycYABcnjj4C06Fha&#10;r5y7lViOOvUgV+mXx5+GvhDwt8FNd8H6noENrfS6TeyrqY0uCe7LKrSRR+emZFUsipzgBNwXCoa/&#10;MnSnc2ijzvMPGWRuvuK48vleskicVpuddoXkm3jLRsvZuvH6f40zXo0SQxL/AKtlypbr6VNpEcIt&#10;I0MjZRAPu44OO/HeodYtUEjTysVMh+XaOD279eBX3EoWpnjy+IzFYrc4cbV/hGeo/wA/j+uKuovE&#10;u5AmPXOfwqxNDsdSjhl25wv8OB61XuWheNj8vLFmUH/CvPqLQuLKjOyxbgNqj7y9fwx/Stbw20j2&#10;Eqq25hMTj6465P8AnNZE5VS0sePm+9tHNbXhMIdNkkZN25iGPPBH+etZ4P8AjaFVPhLvlSRPtU7l&#10;H5A+hpZmjZQSSoH93ig/vN4C/JjO0dv/AK9NiUMA5HVcA46/lXsO1jASFYxcKse4t5g5J/z/AIVY&#10;1yVTcbrYru6ttxgfWqTMfM2rFuOSPTv0qxqYuIZMiLO7ng+3+NYyAw7mRP7RhKrtxIPcDn/9f5Vq&#10;BlmRiByvDZ9fU1jajNIt0rFV+WQdT2/xzWzKkjWn7xs7WBKsP8+3vXPh9G0XIjuxEsgVWHMZB3Ej&#10;Gazb/MkiFG+VW4296uM8jDy4B/Dhl7mquqRPFGzptAz3anWYomlocu62k80sP3nys2PTrU1yPNTl&#10;flUkDBqGwwY2jDqxwPm6YP8A+urTxOkK+ayjI+XHGfcf5710R/hoS3MvRpVa7kKjG1huFa3IYuu5&#10;sjjbzn3rD0bbBrMwhk3Fs7R6jt+NbrYDspiPy/7P9fwrKnP3Wa2PO/FWP7WuCqjiQjaP5VLpLOY0&#10;QLzt+63+elQ6+ok1a6563Dfe7cmp9IO1Ubb8yk5x0/Gvk98S/U7H8Bv2IYjeT8v8WOcfWi4mxcbH&#10;TK8BcKaTT2IOW4U/w+tMmZ5XCSDBVflZj15/z+dfRqXunF9oy/FkwhQReUyt3+Xg8/WsNVyoYEDj&#10;Oa1PFcrKIoQwO45O2spQv3kGPmxXzGMleuzvp/CEDMSxwqrn/JpLl0zz6dPxpYQI9zY7ZHtTJizO&#10;uOi55rlNB8bKItzY9eK6HT0ikto02Y6VzaDbFjP1A7c10ULYVdg4C/0rrwvxmdT4S06qIcE9MdP8&#10;/wD66q3+UdSoHzdieRVlFVl2x/N2+boPbrVS+MKtkKC/+0a9Gp8Ohzov6YrtCCjL6+uf/r1Zulku&#10;biGHcqksqq7c4yevHp1qvp7hLaNinzMck1paNbNeeJdOs4Y2LteQqvl5zneOmO/sK3jL92HL7x9K&#10;3I8MKtnothoOm/2tbxzLqF15fnQ3q7QysokyUcESZJ5wF9MmCPStlut9eXNvt+0RqbIfvHcMX+ZU&#10;XJxhXxxztOOlFtoUV1CdVuLm6YicxzSNbhmcnB2k54yAxzgnPoealj0W8iu/OtNIkaWaz3CQQszR&#10;ID0yoOB1yxwFx7mvIk9TrUfdM6W7k1G9k0vRtDuPtEdswjhunKyNt+6MHBBII+XqO2O2pearpHiH&#10;7FB4e0J9JhW1ZpTDdGcTOSdpO5VIXBxgYHy5wOgnTwTpeq3y6nqVvdWRZg8cgDSls8tiRS3PAP4g&#10;DFULTTrmGVbTTYr5LbzP9HW8WNtjMAGbqO45+fpjPegXKHiKzvrVoxqXk2+k3ca+RDGr+Y8gwH+z&#10;7htkIYMxy2BgjsAZtHtr/VNSh0WzW+aN5BG8bXGMKzEbiCdsZIAIXIXPcAcavhPwfY+Krq6+yafN&#10;fXKq1tpwtZFyj7x5XyMVONmd3JCsTweouppjxaudE1PwobW+RFRZbmCKCYfL0R3AwpIyucA7hgmq&#10;Ubi1Of8AFLW8WoXX9kabIzWuTCkiGdtgUbwCMrnKkn5RnpnAxVh4roWf2zWLSL/RWW5VmkXylxkl&#10;JEQ4C4xlSQPUE8VtWGnW4C3Gq38k8xk3zSHhmJ4AAJ7AYA/Wn+KdL1zVVt10fXbRoraBorOxuIRD&#10;tXg/eXORuxlsE5bk9CZHytmNb6u4vrPVPsFrLHHhfJVomYRFsuA4UZyNxGeVL4zVhtb0+4g/0ZPs&#10;/wBpx8rSADzCTyTkgDgHr/KpL+z1VNNEa6bbWrW7Boi9rgTKd25B5S/Mq7cn5gQO3FY1vo6XCeVe&#10;6V5n2h5Ps0hx5e4/LjDE4UZOCcnI9QMVcpJoZaTLbeZa3GoxzQ+Y0ls7SNIygqPl+Y4xnJHHfqcA&#10;DoJ21CXSI7NZ7pLWNY5IY1uSokmwD5uD3y3YDAHB71lCN9P1Vf7RsbeSBII4rW3t9OV2faoUYTcF&#10;JyB8zHJ6ksSayrfUZvDsEkOv6Lcz3RjDy3aqyvtwuxNpddoPToB1FMWx1C6hDo1vbPZeH/KureKY&#10;zaiZiZrvdtMYYOWX5D5mCoXIIzyAxqvqkfiI3AmjuLq8hst3kyYkUxiTa5VmOIQDKzcDG884J3Vv&#10;+BNO0LxxBfXdlqe2GzsSGuJkiZonKHbkSYVQMZLAkqAT/dzymvnS9NN3o+qRXaXlvdGFbrT08yKQ&#10;fxHzARlWO3HysGBJ/umhysRI6DwFf3sRj1OCL7DfMvns325HaZFaRCvlKGZcN/E+AAx4OamsvD9n&#10;fardajLrU0kd1cAXKs0kjysXAxnnPfBwc9+9cfp0FgsiDxjfXENqzYV4YzJIckjCDheQBycDJ3dB&#10;g7cuh65dPa6bohkeZrKW5s4IbaRmBDSB2kkUvGmNj5RmUjC9cgsvaijsaWoaBp+najCBeXd1L9qE&#10;t5Y39mvlno4WQMMsc7i3Y56cA1mNrmkWjtDZWtr5KxyW8qyQouWWT7y8HPyrtwGPGaW0+ITJdXrQ&#10;3jXCxyqzwyyAszABQc54wMdDwOgqFLSWw0lhdO3l3W6bdJIzeXvBKqoUHKkAgHtn8an2lxm74d1f&#10;RbnTLOHU9Qvrq3hvFX7KsmY7eE587ywwO2RlYHG3Bzk5J57LUJPhl4jgjuILrUb68hsfNkk1ERti&#10;TysAeXHlZ5AxwNzNkrkk5zXH+D9D0DV5bjXLzVrTSdHtbhoG1C9UNIincQ3kRFpSjCNtpC4LKy8F&#10;WxRu9U0LxLazaSNSTcoYbWgcpcdMfKU/u5JzgcYzmlL3kaRZ13w6m8M2F7pvhuezure1j1iK6SW3&#10;tdtwAz7sy+ZOLeSNMcfxDJBB3uDy/iXWdN13SotE8O6VNZ2kDO1ys6tHOxZgVWbk4MR+6xJZdzEn&#10;DAKyIaHp0bx2Wp+XNcxtA1m9xIQjcgsqrnZnJAGevQDtr6B4n0/TNES80oSaZqWQ1w0t8JGvVwQo&#10;CgDyiPnB9C3LDFc3s7nRGocVcaDquly3EOvXK3WoR3A8mGFnV082AgqWAGBskwxYhSNwNWdP8Xx+&#10;LPhzFrkGl2dpp8DvbXUXlx+fKXkJJhw0gTG4EeZsYBfkAXBOot3oGp6ZcDSfDlnqCxbftRhbfJeS&#10;INzNvJY/MQGLqDzz83FVl0rWtZMej2cMdlGoZV226LDFGoGdpkPQhSNwOTuJyKnk5SuYXSPCOpT6&#10;kvhK1tLe6G24uEk1CBftEcQZVCRM23nO4kYz8p+9jFaOh2mlL4buNU8a3OoWk1jqkkWyOCW4NsrI&#10;rjCQExtgbvmBIIPIOOaFp4VMxUT+VBLCw8m6uLhleQ9VZdqZ3BgepOMgADbmtLUbWLw3qz3Ph/wb&#10;qVte6zpMl2dU1iTybWZdoPmxgBWkDJlyCGwWfa2C23nrK+x0U5F3xWLq38QW/h2S4t5m0uzMWm3l&#10;vapD/aCv8plZHOFfAZdpOVDMV4YE/BnxC1y08Q+Odc8QWcbeXe6tc3CK0hdlDys2Nxxu69SMnrX1&#10;R8VviVr8Oiza74WaGPUtNbzUkyS0e1M+cCTiNQVcYJYsVABHSvj1m/d7Qfp7DPSpoQlG9zHFVFKy&#10;RDdYePJUZbnpz0ppY7FB70bmZc7eOnWmsBhUVWUZrqOMsWHzT72wFVenp71rWbFoS33scZrJsMsz&#10;Fzu6fjWtbogi2qQRnpW1F2kTIkm2tJw3FVElzcZbop4btVoohjyB/wCPVXG4uzRr/wB9VpNkon3L&#10;nBHXFPuN3lfKnzevSq28N+7X738qseY4hUlMDdjr0qqbJkdFoaY0Bud264xt/wCAqc/qaytQcyax&#10;5SqPlGGyfbNbWhqYfCqM7E7rlypH0Uf0/SsIBjeyTkYHPzE+9e1iJcuHhE50veKWsOZE+9x19xWn&#10;4KRZIoRMdq+d78jNY2qAZwm7730zWz4PKxWySzD5Fky27oB/hXnYd/v36G0vhMDw7Hsjurhtzb5d&#10;obHcdf51NeTRrnO73NM8PhU0lZAxO6Rm29Pb19qZqk3R9hz3y3SuaW5aNvR1+zaHGwB3SFmb354/&#10;QVRvLkzXm37u1duSOa0nRobGGNVHyQqP/Hf8+1Y7OxuGYjO5j1roqT5YJEnY/Dy3VtEurgp1mCr+&#10;C5/k1YUgD+J45AFwbjdyM9//AK1dF4UEOneBY7l0+aZ5XX3wxX/2UVg2EPnai0rsp2qck9d2K9Wp&#10;Hlw1OJh9pkfiU+ZKswI2+7c//Wrq9HtRe+H9PMAX5rVSp9zXEaq5MgfeWALfKG4/Wu0tpL3S9IsL&#10;cjdB9jiKhVYY+UZ4/L8avL/erTfkTU6HcfsZmwsPjNqmk65bR3Frd6DMPImztMiyxYPBGGCtJg+h&#10;OOcEfS0OlLp8NxeWbzQssUR0+Z442hjZXw4liljO4FN2DkENjOQSK+X/ANnbT9RuvjzY/wBmpLIs&#10;1vO+Vi3DAt3YbuezKD74r6/trO4kij1KFXhuIcFzGh8pj0xsbdwfTIH4DFclako1GjSnqjmr+HV9&#10;Vb+0Wuo5beSMRrJDGVRhkkrtzwCfqKbBod5BbK1jMtu0JKx3EMhUwgj7qsCOo7cjHGK6hbWRdLXZ&#10;ZKkdur+ZtA+XktnHX2znoB0zUuleHVmRoooWliZsCLcw/MttweMEZx1HpWLgaI8W+I37Mun+LHm1&#10;iK7m+0alNJPNcXUxmWeRiWZixIKnJxwcKOccc+E+NP2YviJ4VuLeSwtRfNcLI32S13vLEVIBDAqM&#10;dQRjII78ED72vvBpuokg0y3X7R0ks42w1vIPldM84YHkjIPzD0IrN1LwXrTzzLq8U0chsftEPn/N&#10;9ojRQW+rBQeoB6f3ga5pU4ss/O0jWtOuW03VNMmjlj5kRwVK9P8AEfXPuK2tBeK4K5tpQwXGdvf0&#10;r7b8X+D9D1y6/s3WvD8OoKwfy1a3VQTgZXIAz9/PPI3ZBANc3q37JnwOuvJ1DStVuIUMAlzbxvHt&#10;k2AvFKkiksyEOpaNgGO0jutTTp8siJningi5m0+2axtUAa4hMcm7O1kIIYMB1BXOe+K9G+An7BF5&#10;458KQ+M7v4xafbLPGFjihtZZpIpAM+XMCEKn7p4zgHjdxn034dfs3eEPDb+bpHhNp5YVd/7SuMSB&#10;FOAqE4KqC52qcbgsgBJGSLumeFfEeiadNPc3Ecen2rR27w3BbaudrLjPVCz43MeCTnG057oOPU5e&#10;VkPhz4Z6p4K02TwbdXVpayW/k2M0kTFo58oMS5YKwQ7lYF1VtrAgAGqb2J8XXMnhC5hWaD51We2n&#10;WSNmjO3dHIBgjOdrdGDA9zjrrW5i0Vbpda01HaYxxT3c9w/7o4UbmO04jVFHUkKAckBOORljtVfU&#10;brwss0MtjdyNM0c2xosJsZlAIOWCleOSG5AHTX2kVoPlsVry21T4YeMNU8N+JddEvlLGHvbVpHtn&#10;3bZFLEr8ny4bOOmRnPynofBfjC71nXJLTwV4jt9Oljt/Pt59WuEXzpFPKxkKQpOVAU56Es4HC8u9&#10;5rHiy9bSXtYby4vFhhlaSUb2YquTvbGQcbiO5PQkA1FrOlH4feK7HQdT1GTRRfH9410vnWvyuM7e&#10;DliGUhlJBB64IJydSJakdddy2k97Hp8+sx2F40gRFuI/LSQ8fcZM7g2ThsjGe4wav2V4+iz/ANm6&#10;tpTX0NxK5khYK0vzjBCyM67WyMjgjO77pyGwtI8U6JJqd9pOs6FNa28tm0EgjmiuFVkR/lbcoDo0&#10;oJyFDJuCnfyzwf214fvNTjl0SdY4reykDCRXWZyd+MsRhsHGMc7QMFuAcaktLoqMup1UBh0fX1lk&#10;t7yNdsiWtrrUBeGWM7WCEr9xxl+QRnqpU9dJNBez05bbUBpNxazgibzrxHZ0K42GMna6bTkkKD2G&#10;ADnkLm90jVPDP9ma3fKuoyWpkjt7eTfJZMWUbpM5UB4zkKSGXvgFSczwdq93rmlzRtb+dd6bCsph&#10;hc5uEIO2VeT8rkFcjO08EHjdiq0luYz95lfVdOt/2dvF0Wv+GZGsPCeszNDb3UExlg0y8DuPK+Z8&#10;LaSNtG1srDMSBtR8J7NZeJrnULZYDrNjdF7ZZGmjlDRnOfmcKflwVOQcYxyPXya88T+GY9F1DQtS&#10;tYbjStUtzFqGg3W5WureRG3SwTKSsUqE9JRtIaRMkNXHfCTVdd8MeILHwbrl8zLfFotB1IKu+7WM&#10;/NbSrn/j5UbCQTl0Ik5IfCWKWzKjFx1PeLHxH4bvr9tHkEcUnM0UM21opWX5cqcEY2j2A6Hry+fV&#10;NCe7a2n+yyOrNM1rDMsfGBlEXAVW2hTtAHyJwCFAqt8O/FKbda8M+M9LWZLG8V900LDcpQOJlYem&#10;ewyAMHHNW9M8NaPdt/wl2j31rdX2lyK1uqzFCFYoWSTc2ELNlQCzDI+8ASKSxEY7sq3NEZYaf4dt&#10;7qK913SLi6skkP2hreNfOVNpO4ZIXrjjP4U3TPE+gRwyal4TsbW8kg/d2em6uEZZYwEbY6OTyD6H&#10;pnnG6odf1280bVEi0eTy4bqxaaOzuwGEyqVWWLIVeVJyM9dy5HOF5G78RaTNey3WoaAtubi8V2S1&#10;3CRVwMAcckHuR29eBUsVT3uZ8vRHSaheWGk+EJrm111YGZSVt7iTa3OTtjyS2APlB5JKdt+0Ys1y&#10;ItC0+zuFklmt4ftKiaQuylw2WzknnnjB7e1ct4y02S2SS6tdblFosfmKlxIS43nOArf7e70HX0xW&#10;/faldT2GpaiL12+w6lLax7Su0xFWYuGHYcHjnn1xny8RjeZ26Bymp4y8WQTeD9J8S2ktvILMRI0U&#10;khczdfLXcCSCPmjIHIJ9sDf+FXijSdf8P3k8Mq27SahJNJuuA6rECMAbehCgAjnqD1Jx4ZDrmsSw&#10;3CXupSSQ3jOkPmYRcvuQuCMYcMqkc8jccgA57b4YeOvDnhXQp/DH2pY76a93PJCvA3KQGA42gYUZ&#10;45Pq4A8v65UjU5rjp0zu9Xgj8S38l5b3kf2e4aOKD5wrPvkCAcjruI65znHYZXxr4G0641rRtHtd&#10;Pt7qSxsFhH2e3Iyd5ld2QD5SJpZByOd2cmuP8c+IfD9voCiXWpJtVkt3MFq1u7GObDsXwmM8cdSM&#10;844zUOla94k0yykvNa1BjJ9jWTe037wMcIA7ZyBnGR1xkHpx01cwjGOg7WZ1zWOlWF/dafPqJjuo&#10;7ZJ2a3xMuw79wZdwIYfKwIGcZyRkY5nVvg74U8S6xDdeJtL/ALUiMKkbYMsWP+y2QQeuRzj1NOks&#10;H8R3suiW+sxmO6tlmkulRdsrHbKBGVyzEZ4APY+pNaOlWWqaX4aeGx1zUlu47zMsghQBBgDIDxP5&#10;YzksvIYKACnO7aniI1Y3RaKGuadDqHiD/hFtd16exW302NrKydX8iGFdyoGXoWfa58w5LYOWJziu&#10;LmHQ444NRVrezWFWjeCHd8ygYDcH5uw5Gdp5PSuy8SeLLy9c+GdRtLFZrWBikWrWKs3ynIKvgdQQ&#10;RwA24kAYFcZrGnafc2n9takBCSAqs2xgvOdmSrYDADjCk8c5BxdPER2ZJZ13WtB1b7P4p12MSSNG&#10;paF1O+PaOG4wP73UZ4HQDFYw1C5u9QFpo8CiG3lMixvw0YdSPL4A+UNh/lPBU4NGnaXLq+oTXMtx&#10;b2luYJmaSZVYDCf3SctkkA7eRk4z0rpdDg8KWnil9KXTLWGW3dJr7UvLZZHj2rtwEYIGKupyQzdM&#10;EAENhiMWuSyL6FWwsDHYLZazqEccswW6WParRyx5ZC43oNrblZTgjlTjgccr4s0Dw1rdzdb/ABHc&#10;XREaiLyYR5JRVPynEhYg8AYAHPVhye68aSQwakNOh8OXE0cNkBCys6tFC0hbzNzZ37SQNrEcMACv&#10;CnmbuXwNFabdNluLOa8s1S4ht2WVUJAaMbXCjkqVZt21dq/L82a5qdTm3J+0c18N/A2peH/iBLrN&#10;vq19JZ3FusOrzW1tLCsdtu3lgGG8AqFIIGSwTAzhT7LcW1lqqjU0ELrY3wmumumw0qbH5yBjPAOP&#10;lADOw688bP4B8Ti2mtbrUjd/bXbypL2R55ljLHy2eSX5nYZXnJGc9iRVzSdZ1nwNrX2GLw3JrNna&#10;+R9uWa+Mccyk4QEuQcoTxkryvLKvzVnUpuprE1jYy/itHqklhZ2v2hruzZpri1m8wFpWwUDfLkAb&#10;hkKARlexzWP8NdF0m+8INPdTW63lnebbhGjLFTyFQjOG3Rqreyqa9U8fab4SNvYzS2senppTzFV+&#10;0iSRpJC2WbCrw7ogBcYBfAbsPJ9R0/W9W161vfCE7Q6an+jTWUlqjRv94n+I5UyszYU/KG3KT8pH&#10;HJuLIly8xxfj34fTNritaX7PZ2Np9nRVhJdXDcA49SVGcDr0JwK7Twbe6R4I0CxvrjT7q4lhtFks&#10;VulfbFI6ukvyBiAgZiRyVJ+YjPSzaSax4mhZ7HTbqxuJJ7y6Fzbsy3Ai2fONykM2AVYhgrMqFSoI&#10;Qy2fjbY67Zav4ISw0uENLpV0txLZwsI1miuE2lDGTH8wkIaMYVRGjKSr7UIrm1DQ52y8Wy28E9s+&#10;um3upreCSaa8wso4VSQB97PXaowevTOZLD4kan4nu7nQ9F2S7dss00UcbbgqZDFiSOWd89yQBnlg&#10;cPTpzql7d6hBpsLWJuPLbzN0YaVYsqcI3JyB93oSSQQDnf8AA1ronh3w3cf2tYKl3bZ+yXF5kZeT&#10;5cEFWbIO7g4GO4GcTKpKISjGSNW58NpffbBpa7eVkvF2neS+5iGKjYgzgYwM4YDqDXZ2A1LxJoAu&#10;r26PnTK8MjyKJnBHBcK7bsMWPzMGBJ5BJGOQ0Tw0mt63/wAJO+2HSreC1lgWa3ws/wC7Xyw8jbcj&#10;7pIJI2HljurW1LUNY8Ox3EU0cd1Hewqbi5huhDHawSpheZUG9SvPy8nAIOTzVGpPm0MeXlNrwd47&#10;sLMxR20cMkOjW0n2ozRCJjMrBcuMHBJc4HLLszwBgdTZ+MNM8Qa/Z6rcXF9ZWs10BqTXlo6iCIu2&#10;QkwXY7GMCQFecEDh1YDyzwzMlzayC00Kz/0rVE2SNMY2kYQJuyvI5aTvn5T7cyeMNf8AsvjVrHUJ&#10;2+y6bb4ZZroQ7pmlbg/LuK4VVIwR8qkkBg1ezRxU6dPVmHL1PVvCXxG0PWtWu7rS8wWcOmxWtqL5&#10;9rvIpmk2quehVuFBySTznIGpY6uJfFOkz32oW7Q/21bwrHBcb3P79fkYbRlzgrhMkbjjrXmkNzoP&#10;hixjsFEssN4BeQzRsGEkhVnGTnDDbIOjEcqAeoFy7+IfhuKPZHozfbtMuoJZmOoBofODfMxUxlkG&#10;7a3LMpKgBADgXHMN22Uj0J9T0+4lm1G0v45IbZmlupIInZgu0nzCo6hcMWITCkEk7QSMCLxL4b1K&#10;6mubHXIWhs5JftEyzKsTqFRdodiA+WbHykg4YZwSa4T4neKbPxB4pmudPa8habVJJk1G5m8yG2hU&#10;J5L+WNxVhiQnZj5goXfhjUHk6fpfg630HUb2BZJG+0xTyRyAu2MPOyqB/GdqjO4YYZ+UBeSvm0tE&#10;tS4vsd34Zv2tNcsIbcW7WFxI0ys8XlmFDDkQ4IAykisuAHBVl6YwLfjHXdItkXQjHC1xIY5YZrm3&#10;aRS0bbsYz8nzbSWwTtzt5Ned+LbQQ3EuiWeozJbfY45kn1K6D+ZFIRtySu1S2JN4PTYwJJXnT0yf&#10;w5faleXWv3txPDFYxtdtbyy7VZ0EiAYWVt/RgxU4Bzhu3NUzav7PkirXNIxLvw41rUHe5nexubeP&#10;7OkcLTriYkSYaRh91eRgAtwWx/AGaTx9fahJpUwttSS8uZI2kulurhd1pEMYkkdiAFwOASMiNsZ2&#10;k1yPhf4ly+Gtdt9JjNvJayO8U7SWkmEUjazs5BY/L0PysQMZPFXND8XQXEd5qGsWDXyzzeVZ3UNv&#10;JArtgRgyuCpA3bAcAqAQo5wRNPGSj8WpT7GLJp1/4NtZYr62tftENwFjtls3jMckiACGSOZQEA3I&#10;xyAgPOW+TOxdaZr3xIsbywurGOJbV1Ef2pUEbbsrgKG+cNg/d6Z9MGpbSXXdV1a4s49Kt9NtbWzW&#10;HT4tOmDKxIMj4UBBnaoXOwHfkEtndWZc+KdceW6s9SuryOKSRoPst3uyduF2EOzbCSZSWCKM9WDH&#10;J1WKpyerKtymj8FPCeu6PpWonwV8Rf7Nd9QZdSt7OaQI8y8CUq4ZQ7Lt3FDgkegFFafwvmkQ3put&#10;H0ZLHZCthHd3yQgY37yqKpK5JHBJGAuO9FHt4sPaD7rV/FMHw+j0e40bTLfUlma1kH2NI3kXy1Z3&#10;DyIR5YkZt2NruUB4BfbzXii11fwvoMnjvS/ivb32rWtjGP7JuLG1kfy49qHZ5o2oiBsgEFwB8oY4&#10;o8M+NPiS97ea3e/D+z1+KaP5/OTzEhO4KyCM7gzlVWPfgfKrFiwG2sv9oG40/wAb6JcX2oTrZpp9&#10;m139ltVTcflK/O2B8rEnCncCVIXBJJ+lwWFjGoubudmIrPlsmfF/ihZjr808txukkdm37Pl6nAxn&#10;j889+9VInkRWJb5vlOxuOQev5fnUusyNFqB8uRlXO1dzZPX/AD703yopIpQ8XzIv7uRcjGD1/wAf&#10;evqIvU8mURDLhvNAk3Nk7Y++Bx/P07dqcybVwrMrsDt+bJ6dOf8AEU2La4YRSMVYn5uxOOvPX+dS&#10;mRZZUvM5/vFmJOMHA/Xvxya6lIxQ5FEib5tv3sZZPlJ68fjx2qs77ZY/LPzfx/Lwc+3+c/hU01xA&#10;7Mgi3cAN8px1zn/9VQ38UMTrGJfvHch49O/p/T37kpKxUSzpjTSRsRFErIMqwjxz3+vb3qZvMjg3&#10;SzNuZ9vC4257delQaW7xXXkhB5mzKlpAF/lx9RU6XBnbftVV6xrv4PGSM+h/zitobE6FRvMG0RfM&#10;q5DK7ZJAA9/rSF3Sfaq4Yqx+Xpjv/wDW+tTklJAyzx7pMnYsmc9sYqGe3WXcZUZR1ZV5z/h68VnU&#10;HqQSeas+YztZnG3vgYHT/Pc11MYSSFSw24XHuSf4sH/PXpXKSyRRyKig7mGMNnPX8Ov5+ldBHPJ+&#10;6WVRuZT1b/P4Vph+oqkhsytAXInPl52ldw+b/P8AT6VnyWaxTM3nqqnkDtj0/wA/4CtK4gkVQVj+&#10;bbldxyCfUe3SqNza+ajN5e0Fuw9//r1rVj1M0yjfrGVURvuX7zYznGR/Q8fSrGk75WkSGTd8mIw2&#10;Mjpn6gZqvdQTQTrsZhu4+8MDr2/D8c/SrGhxFZ9xKqNv3U+6D+Gcdveuanb2mpt9k0FCmRkLKv8A&#10;ssemP8inS/uiqBF4z91uv59f8+9QwzRRtsJBXdn5lGSemaJppGgYtArP/Av169ueP0rokZxkiKeR&#10;8CANhg2VHTHt+VJc3BbT5jJbKNu0eYo7VDJ5jyRh49qNJy3HHf8Azikuw8VpLCzbVZx05z7fjzXL&#10;Vl7rNkYU++S68tFxw38NbUDvJCsbvhY4wow348+nf8Kw9SZmP7uDdhVwfX0rXsWWTSo/Pj3fJtdl&#10;ByP8/wBa4cP8TNJbDXlEciursSQBjpn3xSnakJlaVc7vlH44NNaOFF87YVHTcrdMU5xI6Md33cbR&#10;jg89a6Ze6iIsrkyx3W2MblVgF3cY45Jz2rurS5eWzSJm+VhlmkUZbPJ6/wCe/wBeEuuZUVvlDDOV&#10;Wux0si5sEeKZ8Nwrep65Bx6fWuvL5XbRFRGvAwEaiMDDMd3bHUf40lwygbJI1C46Muexwfw/H+eW&#10;xSyKdxVdv3cbl5/z/ntVXUJjNOzIv4dcd8c+lepK9iY2PZP2LrqTR/iHqGrpcybodPCKkON2HJGO&#10;cgjj0yM9sCvqjwtfanfXcl2zbdsbny47llWOPnALY/u9SAMkdB0r5p/Yf0+G/wBU16a5uU+S1t1V&#10;WPyyDdKexHA2jr32+pr2i78S6+tkNL03XraKH7/2ePMY5HQhOHOABlgSfXsfzXiB3zCS9D6DAaUb&#10;CfHn4pWXin4Ya9oYt54byz0O8W1uC2N6mGQMnAHB+Vvm3cxrnPNfmbp7GHzI4yu3zNiktnjOM8/h&#10;z3r9Nb/wzaa9YeXqErXEd5C8Jjgt9rFWG04Zsr0PbcARg4OQPzQuIPsuoXVrKrDy7k5Rsgq2RwQS&#10;T29Tx36Vy5b/ALykTjebludPp5LNHFGjbVU/xdehH6e1Jq00ku2J5ZDtGfm42n0pdAy/kuy/N23d&#10;vxqTW0jimWPycfKPx/z9a/Qvsng68xmlhIFdsr6s3eqdwRHEIiMKF+Xavb/69XrldsPDDAbna/5V&#10;ScmTc3l7l6fMvNeZWOiJQnIKZVeV/vdxWx4evEl0nY6fMsrD6Af5/wA9Kyb5lC7duV6N/Sr3hmOP&#10;7DITHu3TZbBxtwBXNhPdxBpJ+6bDybcxj23bVx+eKivXTzPK+baegXtSxRpLIxVN3947ufwpsjHL&#10;EK2OgbPPPHHp1r1nI5yFWhN15QX5S+F3NV+78xWwhX1+bBx/n+lZsYCX0fnbtu7jAyCau3ciq2c/&#10;MfvK3+f0qd4gYGrJGt1uEny+u3862stJF5Z5VgCNvasbWIfLmbyk3c5XvjitiLfJb+bP/Ht4x0z7&#10;dB3rmw/8RlSGlxHLhB83Xjvz+lZerGURMZjja2W/KtCQur7zH90fnWfqrma2Zy/bCqOvQ9eeaeIl&#10;aIRL+jyJKFE3CvGflX1xV2aZhB5TfdLc8A1R8OCJtsxPy+Xgq2etaEr7l8sRbjjI9utbUZc1JDty&#10;mLiO21yN0H3mx19jW5d3mYsANheeKw7+3YX6ytkYOVxWxEqSxeZIc8ZwG7/Wso6XLiee68rDVLiR&#10;WC/v249OTxU3h8l4I4mlA7/d689Kq+IXdNRuFACqJm2r171Y8PEtEvyq3zHO49a+Uj/vHzO37J0F&#10;qnmMq8L+NFyRG7LKu3+6wU1GjOvCsvI4YLyKdM2Ou5mbjA6//rr6CPwnF9owfFLIbyMl8/JlV9M/&#10;zrOwFIGMHPFXfEro2qMh+6sa7cH2rPe4YDiLO3mvmsQ71mzvp/CCOy/Jj5cdPxpJysar6dB70xbs&#10;M2WGz5qfJv2ho1BU96wLFikXIjC/ePQ9BW5bS715VRn7rbu1YcH7wquPmDd/5VsWqb41dn4PRVrp&#10;w/xGdTYvW7y+WQnrnNQ3gklVncKvzc7l96mhLBMMGI3dR+tVr0yy7oyp5r05fCYI1bRkls0T5d23&#10;pWp4R+zQ+NdIe7Lsi6nbkrHGGbiRTgKQcn2wc+hrGtsxvG2Ppt7V0fgCFLj4haOj+Yu6+jLNCxVh&#10;gjkEEEEdQRyMV0W/c3BfEfUOkeL7mXSJtBs9Qb7O0cZhtJrWOKNjjc8pHl9nBJAAIVwpZups3HjD&#10;xD9gmGp3kcFou1rePTVSNkYIw8tdpBC85wRk469c4+rrFqlpM738du1tH+5PmDpkAfeJI4+v9axY&#10;PCKoZAdfJ2qhmKq7cZ4xgjHQjqDj8K8WWrO2OxeNt43kvY4/El280M1uzRLFfTTLc7PnOGJOSMgM&#10;MD8cAGw2t6l4d0+3sJ7Fo7eSRIGuXVzFFN5mVQck7wgYMDwVYkKP4dbUPEGl61oFhHqUzWjaXDKZ&#10;LqRpPMnjLgjCNkDYF2goBwSCCelxfFmkeFdBeGHw8viIq9vJYS6rNMba2WMNlEhATLPna7ktleMD&#10;5iS3YexVutT0iO/0/V5rXSbxp42Mv2BtrE4I2yjjDZHccj2NdPc3mieJfDOoXd5HGt/GzeZ9lkJy&#10;wHUqflYggg45z1ODz4hH48Oh+JhFYeFLq1tdyrdXF1an96eMtuOAEHPAJ9eowPRPAj6XqN/PNF4h&#10;t5rq0/frYzRkiaHG4FmBOck8jA9yNwzpFEc12Vxqur2mnQ3Oo/aLi8vZJZVjuNPlgby1fb8r8B8k&#10;7s5Aww6A87eneLvDfh7xDa3dh4fur5bd9uo2uvLBJDt+/hFXJLfIWDnnHygAhiy+MfEl1r/hmLT7&#10;SKERrdteXEFxZhRE+JS5TALlFiUbstk88AANVO9u/D4uk1jwz4PbUIbVIRfLJInleYyuqtkYCjdt&#10;KqxIJQ5yGxUlnW6vrPw+8dzWiQWeqaesEaRi6mhDRhQoUoqCXOAAuNuTgAYHflvEelS6TqVtoFzq&#10;Vq9jH+7mmjm3RjnKlXA3NgZ/hHJx9JNFWF/C+oeI7jxp4dV7XUHEOltcM11vIYhTCqAR44UEnb/t&#10;YKll8UPJdaa/jHUbKCT7RfrCJ1VFefaC+9TGAAB3YnuByeTSQmy7odvai0W0W8naW3y8N1uSQLbL&#10;zuBOHPzNkgkkB8jn5WzfsckN7NeXmqpcWrTPNDGsnzRvnKfgPTp1wFzUktxLJpEY8KWVrqN59oiS&#10;Gz+aa8Khtr7HDMuSfl24z1AGeDu2Xw4vfDnjfR/FNyLeVLNUurzStWvordW8pgcuZSNytjOVUr8r&#10;Kc8AvYk5nWRqviizn1e5v1kkmZpr1lhLZZmG5t6jk5IBIJOSvrVQ6NqUzLY3K6ekv2dHMkUCR4VU&#10;PzPtBJbjklQTjJzitHVfGV3Yahqkd3pWm3Fit4rSWM9wxgiy2ViVlc70UghZAWPyhg2Tk1rbxB9q&#10;1G1stBs/tU94h8vbGsixhAXLlycAYLsGJwNhJzS5bmZkLYalBpzW13DI0vl7gsbApJx1xyGOSenY&#10;9jV5LjUvF1o095rF7atCqW8NnLEFbagydzLgkfOygEbdvByVGbN7H8PdEvv+EX1h5pLz7RbizOl6&#10;jCfIL/OySBSA+QwXdn5DkHd0Gh4P8PeJ18Znwzc+B7q6m1C3lh021uJDABOImIuGkKldkRDOUJCt&#10;gKWHQy4oqJz66H4XeR9Ls7EzXShHupmACxnHIjYEEfdHy4KjtzUl7DZWenXUUH2ie3jZV8u4mZsx&#10;hjKAN2QmTuOFA+YnPJzVqw+3+C2lsNa1bULXVFma3k+3aOodeCELMzKYx5nBQJ0Gc7qo+Abi98Uw&#10;zax4p0N44WlkWTXJowjW7BN+JIgNsm4YwQQSXzlsYrnqe7qEo8x03h7WNN1q4XRkj0u10+7sJIkv&#10;NcnC/YmZTib5WUFgSu3dxnIIOAKxIri10zXYNP0V2ilmk+W4sI/KRcRuGZ8dM5OD0PzcmtSy8Jan&#10;pH2rwTrmjWt42l6TNf6bcfZUZbncf3MjMeGUmVDnPyrk5yRWXcPZatarbWM9xa3cdnFc48tIo72S&#10;SRUMUaAnYSGHrgAjC5AGaxUYx1CzRo+H4tJ+3R65LYySSWTM6/ZdrSpJ5TLuwwZd2GLbmXOcMMNg&#10;jZXUvA2u6bc6l4pOrQ6sui3jq0dvEyS3Efmm2GX+bLfulOAxPYICGHHadc3ng62XxHqdvLDcXE0h&#10;02KbcxkUPt3un8I3Lx0JOD0GG2NK8RWuh2jeKm8UX09vEyT213CnltDLjAJjZX3KTkEDBIJPIyDd&#10;GvGoyix4ev2vdBvrtPFMljHp+ntt0uGEgTxtOrSL8hBZe23GAxQnAXBh0nXtUtPOuZru3tbi4h+y&#10;W9u00e10fJbZJKm1MEqQMDcGYEqCd0mvzx2HiPy9dv8Ay7jUVY3Ei3MPlqxILD93hRndwBwOQAKz&#10;dO1uzvNDuI4obmS1svkeZLdtke53YKxx8vc8nnnjFby5TSMiW0vtc0fxzZ3+n+AIdR0+G0Mtxpuu&#10;SQSp5xVUcQSAq0YMZH8Rww387QKXxR8U45fD2k6B4g0q+hubXC2MjyB44AOGB3E7t3ysxwMkfeOO&#10;efvJvBOkaULXwhparJdWcltN9ohLNuO1jLHiTKgMvHQDoQeRXO6pp6XFzbX+tag9xb2kjMq3ExZF&#10;9FVDn5mwAMdDnOOTXPOMTVSZV+MtjJrPwt1v4kRaLDpumyWJLLuREvJnldA0SSMHJWTPCAquz2wf&#10;k5ywOFHfmvpH46a3pmsfA640nTrjUIodLMZhtZpRsdpLhDuOSd5G51CjaQBk7gCF+b2/1e4j/wCt&#10;WaMqgwy7DgL+HpUEsnzgJkbqc0u2TJGe3SoWbMu4H/vqqMzS0nakLKQTz1rU0+RfI5XOCQ27+lZe&#10;mKDDgf3vzrURhHAoRNvr71pT3JkSSeZtzIny9OO1QmPyYidy8knB7ipHy0OVbG31aoguY1Rm9/m5&#10;zWkiQjJ3LJnPHPvUsjOEXacZ5FQxuu3HTt1qZ3U7Su3nB+tFPcJHWwPDb+E7Ri5bcjM3zf7bD+Qr&#10;AWQCOSTPsNv+etbN+Tb+FLOF1Ck2xIG7plif61iR25ktlt1XljnC9x3r2sVL3YryOeO5n3rD5SgH&#10;Pr1rY0Medo9xbqF3NE33mwOh9f8APNYt+iGbahLKGJUnvWxoiKbGXdCzYQ/KrdTivNoy5ajfkbS2&#10;MkPp+maetlLcKuzPfOMkn+tUZL62uJkggm3bzgDqabrE9xdztA0AT/ZLAkVRWJY8N/Ev3R75rllU&#10;940UdDr9Vu7G2uGt/t8Sn08yshpIWlMKzr1zjIrHNv8AaTukfb/d/wAirjaX9ts8wljMqgKp/iFE&#10;q3PIOU7nWvEmieH/AALptgbtWurix3rb27BmXcScv/d6/j+dYGg+LdOgjmM1vLuk4XDDH+elczFZ&#10;yq3lTIyN/FuXke1XLCyiysLDO3oRXVUxtapbyVjP2cUdt4J8O+HfGusRadrHiH+zEuG2LdNAZERz&#10;03BTlVzjJAYj0Pb6g8E/sn29xo9reeKpmuLO0sYneazX92IdhO4lxuwUXPIUqBz6j5T8KwLZzBgx&#10;4bK/N0r69/Zq+I/j2LwtLe+HL9QtjO3+vDkfMmGXI6AgsTjBOTj+I11YOtNXaZjU0Ov8NfCTRvBm&#10;lQ+IvBukwKlntW7u/su54Qz+WDuYk8g87cD7wIABx23hfxFobnb4qjuvscOVk/s2P5myOHUnIyOD&#10;gjBAI46jh/CXiDxb4T8R3Rv9GvZDYWkkl5caaoeIDAKyt1RQA3OCAqsGwCMHuZda0jVRa6n4X0i8&#10;hiWaWSO9DHzL12Yk+au9trAs2MdQRnBIA2k5S1CLsaOlW0/hq1utaa9t1bf/AKL+5aFlVTynluSG&#10;JGODk8dPWSz8QWGmXTWGpuqy2d46Xk1rforbx0DKR82Tn5h1x3GDV6d7SHTV8Gas13b/AGiWOS8s&#10;ZIUQK6rlckk7PmPcehqGbwffano6+Ar6TT7fUvtCta39xKss7oHLqgXB4CNgglDgBsggVnK5pE2N&#10;C8Q63bC9utL0i0vIbWzaRlg3JtVRn52B3MuSNwGOh24OKNCsZ5TJftYedMIW/tKFl/eRI2QWRgfn&#10;Vj16MN2G6ZOL4i8DS+LdOuvDeveJnsda0FZRJHYW8rf2lbASSxqTHIxyEZQQApPygEgBU8T0W9+L&#10;fhnWrfU9D124Rl/dNDLGbjzo1Y4Vh1LYLYOQ2Cfmzk1w1+eKujaNme5eOPghP488NtqnhHXpNPvo&#10;N2yLUs/6R5ZbchChyRtaT7ihsiPjbkVy+oaJf6HbW0F1c3CQyGKOzvntj5L3LMuIS6kiMndwzlRw&#10;Rng10V18V/H2vfDqz8VXmlCz1QfLNZ3EYWSORSFXCnAZGUgpIOrKUwpKqJPDHxrtm8E6W2qEfbZm&#10;KKGhYR30R4ml2r9xgGG7+E/Lgc7a8eviJHTR93Q1Ph/4nPhrwmviq5tJWjklEcnlqjb42lEDZ5ww&#10;R2lVgwG5RjLKa27rw34f8RBdO8ItZ3C3GnlJrC4uGVt+7JQBsHoyrtc5Lrw2M1yI8ceIdV1xbG9S&#10;2uIbiEJHDJG0kSBQqrgZzyV2gDAG0dABnldaN34p8aXEEHie8hnt8lo/so3NjHzKEKjZkKM9SCvY&#10;DdlTx9aPUUqMJal+38IvbNrGmsgaKCOLbp+okBVZ5TtVZGYdWKbQ2fmICgk1zWoa3Za0Bc6dqBmk&#10;s7dTdTBmVCqqiLhtuNpUocZwc4GelT+K/EtrpOiN4LudTiv9TvYsf2bJH815sXzCdwbfhUDL97nA&#10;PQZG9oXhrRrzw3pdgGs/D8z2IePT5br7T50IGWIBUEurb2Tdu3liQ5K5Fyx2I7mborYp3fhPw5F8&#10;N2m0W1hvNXuFinN9qFq0ZSTbvUIAVZI+ithuSpPPBDbfwpY+K9P/ALS8YW03mQ2ckraeqBo7IoBu&#10;lXf8pUZztG0gHqMmuotfEa6Dex6BqevLHYPIsbRzIEa4baSrP8xXaQCNpwMDI4AFavjrxdpnh/SZ&#10;/BFzoYvLe3vPMtWtbt42RhyjgoOHG8Pz/EQTggGtsPjqz0kcs6MYnnNn4HutU1QyfDPR0uYoraM3&#10;Wn3EJaOTkqzghvlHzKuADjqMkkjC8TfC3R9MC+IZbi8s7qFZPNtYbgBWYbj1GACQADwTkZzxgdFq&#10;XgJ9eso9P082tvaKrm8sHkdnhXG4SlMtlOc8Z6hVJZlWsPVtF11dKkFoY5IbiVltmZFLMi7l3hif&#10;lBC4VcbwM5wRXqSq80TOKMMav4eh1GGw0iDWJbyeZo4otRmDKxLf6vco3DPQEFyQV6AYrW8R+F4n&#10;0u61bTvDl5a3lrp4vI4W+WEQyTr5qPtyrrsRmHJHIONwBHP3eg6nomsWEd48K25uopla6bBVwwyV&#10;YnG7k4PA6dua9T8T+PdJ1iUaNeytbzXlgFZVIETqVwWQg5YH5eR1JYEDpXn1qk6abHyI4/RrHwud&#10;AmsL9/MeGzkuNNjktyzS7ArvAN3Awu4lScdSpPSuA1rUrDX0bw4dMEOnyXyPDJDIyyxSJlUdmXlC&#10;oYgOuMduM16fF8Obfx14jaeXUprexs3T7q7ZG2Kxw3Oejqd3IwACMYqp4zg0HQNPvdU0qOyki1CY&#10;mI26oxtBnLKqkEqV/HC4PJbI44Yj2ktQ5WcPFqfiWy8W3nhT4iP5l7fNbiDUNSjEX21VRWESBSF8&#10;xkwyq2Y5Qm6MA7Yx6B4e+Jn2Hw6fC3hi4023uZCZI5rlW8t3Jxgkgs2ATlQduBznqfOZPitoWp+E&#10;tR8AeMNJm8QaDNCZLRdQx5mmXXmZLwOV3eW4ALRnI3/OhRi+7l/AXxR8H+HvG7zfEH7fqmlxwySL&#10;cCbdc+YDlXuVXHmYX5WlUAgAFlPL11PlqbCjK2h6N4a8a/F/UdcPhFbuOCb7YWQ27YRvlw+4SFhz&#10;82XCrngMccnVOr/DrWLBl8NT3FnGt8Wea8WWV7hhhfM8wdCxLsykhVONpNZPi7U/Buol9V0/QryR&#10;55Y30y+01POhkiIBUsYtysBySep46hsVzXwvu/8AhJLuTTL7XpGmF8EvoiMyHg/vUAwMLtxtONwY&#10;gnPzDjqwnEfLc9Mu9O8E694a/t7XfEtwb47IGjtlaRkSMDOCoPXccHOQBipvGMk2ipY6LpuoW/2e&#10;+vJJI492Gw0OznPGAZGYc54Xk445bVvD114c1Wz1Lw94gcTx/uruGNwytnYc/wC6SVZTyeoyazPH&#10;OveLtTvGsZbuaN7aO3mtpN4wylOcjnad27jtt6DbgcMqjaEynr+oTpe27299ZQxaazWtxYyYVpWd&#10;pcy4Ody7SAGJ4DAL6mK2XRpDdandTQy3EdmyzaeykZUqVD5Y4cY+YgZIZRxyCbc/hy0PhOzn1CZb&#10;iWBd8vknMjorMBz97AC4C+rdyMh/g7w99mnnjk0hbq7eRSEkhIPlr1UHgK38XJCkLjriuWTuwXuk&#10;7x6j4kkt9b0S0mmaZZJNQvpJtskjMWG3YegXGAVGOmTkVesba/0+1mvLxFePzYSYGkO1khLLtG08&#10;kbyTz2H0q1eWGlaLr8OgyTTvHNHIZ2yQYGYHC4Iz8pJADA/wntymmi3vPEdtoms6/HHYszKs8lqr&#10;SY5YKYw2XBcgdc/MORmnbmIl5HU+CPFUVpbTC4/eTPcf6O7N5bQ2+8kAHGCAM8YBJIyccV0EPjHR&#10;odNurfVbCG8zHvtpJLUbjcIcfMvKtwSexGD97jb52g1vWJmWyX95HtFxcQqUEJGQHY569Gzx0b0J&#10;rK8TW3iXwrbHU9V8RLN9jtyLc2N00qoQv3DuAKn7gIIHUfUdlN+zpguY7Xxd461tL6x1p7KMJqWj&#10;2v2OORT5kMakxycqB82Ytoxu+Uq3AbC3dXjj1jUludUWHS9PtrdY43t9uGUP8ysdx3fLu5HXjqck&#10;+fa9q/iW3ns49YjWSO502CaNW3boRhNjZzwWGGK9Bv6Cs3xH8UPEJtV8H6s0ksnnEJvxxCg+Vcrj&#10;OGLk/eJG3twOZ1J890zRRO4Gq6Xoukx2llcMyiTf/pBy23cQuWUYAxjj1J5wRXReBLrQbibUrtZp&#10;ri1NrLPM0ybYwI7fKqMYIXJRcjk4B69fMU8V3envNayiSCaKNI23LtVQ0efut1yGHYfX13LfUL3w&#10;uqiXw/eXFjPCbWbUt3ls6ydlB4cDIG0HIY8kZ5ylOUtxOIvxE1PxRrnitfAvhTWLi6huLaJrryWZ&#10;ljCtuVCSCQvET/Lnrgcs1a/hy41zwX4ubd4UdoLhZLfUr6SZfOHzbw0O8bGCuEYKGUMNhLkKATwP&#10;Mms266zpksVrfQXBXyViVZ22/Ki7G4K4IyxDDIGQOBW94v8AGFtpl/eRLq6tHazPO1wAgW2iV2BO&#10;xWY5T7pweqngEMBrRu9WVGKaubGqre2+m2NtpGvfaNQa5kW38yMQmRjztYOQu084ydvyqQRvxXN+&#10;Ob6R2fTvEckdvew3SrHaxp88+QTgc4LEgAZ6n36YPiDxHH8RjpM9h4h1C6aRljms4bE7lj3kg7HZ&#10;MEH5RwoOPmI+8d268C+B5L2ODTre31D7LI0cKTzeWZVGT8vO4H5eG2OoGcr0x1fWJQ0QcvYRNYm1&#10;7SYbO+0q+hmh0/zZGvrcr5yIH2puY/fDY2k8Abj2NWPDfh6a/wDB66vLqUWm2ul3DSxlctNtkLn5&#10;tp2/8s2+5ndu5G7cRYtLu08J+JrfTnVZtNkRHlt5FcNExbMu5W3FSQq/L90BTjqQNTxTPoGj/D63&#10;0K+uHZbOad5IhJy4ZEjjUdDncsq9ed3HLNnypVJOo1IzlRluZL+L4bCFbbQpZraUzxCbV5bVZFMr&#10;beEMm4DHBwMfMvLEZrvPirr+iXOgXlvqHiq7jFzfTtDGW3eZGTHtjeT7pyzHauV3FSduFJrg/hsb&#10;J9ZuZ7aXH9m2oiO6TBW4aUfNjA3GNM9CGDIOgDVr2E3hO7abTvHaPcQ6bNcWyW0O1DdbX+XcMZ25&#10;yFI5xgHvWkanKTBdTzrwfH4zbUt+t6bouryqoWS7SzkGx1XIbBVMZOSTtx1O4knPWmHSdO1aCLUr&#10;SzNxMqzzQx2rNGvy5LfMTjvkZAB3DHY0NV1f+3YhLaeHkso7e1G2K1t38pSWCcglSEACrnsFzkA5&#10;rN0LR5fD+mm78V3TM0bBmjt2iT7QoxtGAflyzYYEDOMjjmsJ1OaRoa2r/EHVX8U3H9keEkksLHCN&#10;9nmcGQqxw+4t8vOCvQ5T8Kx/HMPh+aaXzvDirJIoC3jNEPMkLgkgsFX/AJaMTliclj1+auyvtR8M&#10;eH4rGKz8OC4j1Cye9eGS48sIfvNI6ISScfxbgpH3SVBrCt08SfEgTaL4LY2SrcRW0sm0xptZW3Ey&#10;RlJMArgY37lB3A7s13Q92FytOU5DX7nxhp3g211LS45EurfWlEUNrGphSMxndIHUjAzgA7gME/jj&#10;2+l+PdR06Qapp/lfbkI8+8YRxeWiOibnJCr8seA24YC7jkCuy03wz4L8Ry31trvii5hS1im3s1ys&#10;hl2kyMYl2iRAQgbcI5P9rIOK4nxOmr+M9aLafDKNPsY8xxpzFbryXP3uAWHL8kgIrcKoEyrO1jCU&#10;TQuNb0xdNsLlvFvnWuoLKVkt5MRW0ayhdpU4YnG8kbQWIXC4wa2vGF7d6BL/AGMl1BG7ysbqazix&#10;cTsrNgODjylLH+Hr847ndyPhDwLZ3AXwjd6i0ka+eZra4YRq67XLMBn5m2bxgYOM46cbGt3Wp6bq&#10;A8SvNBNLcXgkXzJEj3oNxLGQsAh57kE9eSCDnz3RCidlL4X0O40/TUvLia8WHTsfZ7iHyjGXkIO4&#10;lvmLyK5PzH/V89Qpm8Uz2s9s1xqYs4IfNhie81HaotZZGVkC4RiItuCzAAqnO0EA1hrNe3Nk2i+H&#10;7NZl85RNdRuzKpBbdgEMRuZi3XjZjJJwW+MoG8VaJapYSW/2WO4+2XmoeSw+zu6zI/mqoyJGKb+i&#10;nncABWelw5eU6XxSlwfCmg+BrxEttb0fVJrG4W8gGyCaa5LQWylsx9FlRySG8ww7WZUkNaWrzQ+E&#10;7CTV/GWrxRi30ZWhsYVkeS5KRKhX5VIRC+WZiciPLIjFSBj+IvF0mpXml3dhcRwfarFbVpIbUiS5&#10;kTy41hJ2hv8AVpHkAmNmDBsMMtQ8bW2s31i8N0JpLeNb21Sf7LteREhYRSlnB6YaTkYyikbOWMSk&#10;h80kcvrN3D49eHWdI0S4aR9kl01jNFCrpIxyzh1XABHLjaSTjHG49V4n8TaX4Yto9RtvLW8uLVoL&#10;iTTWVd0nUsgZGXqSzHGC7ZLZO+uMbVPDnhXw3Yadp8q4CyTzNNN5jOyuc5AzknPO4YGMDuK05NJt&#10;fFNrY6t4tnvLizvLU3em/wBkzKpmW4kMcMeHwrMjRzNtG0BZE3HAqOZsOZmlpnjV9cv2urG+ZpPt&#10;DYkuLcJBcty7IrABgxUDauNu4DJGQDz/AIst7Gy1dTL4bbTf9JSaGCB5F2xn7u+NiMAYbDDtj0rU&#10;0y30TxXrv9nDTLiNUd2ZXlaLzV3rhR99VYBsZzkruPHAGvqeo/2v4R0fwz4haSO/sb66FvcecJJh&#10;ayRALHJu27lVFfpjcW4KABjcEXe5W8MeKza22NPvpOY4w63sawsGC4fHIyvmCTGSfXjOKK6aHxS/&#10;wD0HT9Q8C+Jbx9S1yEDWIXVdkaQIgiI/d4yXkuAe/wAoz2orUNDuL/7LqGkySXep30cdwyJNcXgC&#10;KG+7lpDI2wA7eBgDOctzXm/7UfhDRPDfwOvr298Vaff3cihfLsfNYx5kU+WZPNZGGdpAKRk5yoYl&#10;yPQtZsPFd1BMuj37LceXBcfJaxXDrtzuKbkbAJHzkkMoIXOCQfFf2tPEZtPgTdeH5LyXy7jUrczQ&#10;/vBgBJmGXxt2/LnYWOcoeqgj9CoXlXjY6qnws+L9WlYz7FnkaNhuVuOR7D+n+TYitysTLI/y4+bP&#10;fpVKdZPMWXHL5O04/wA9Ku2lxbTBE2fd4Vi2e/XjHWvZp35zhkROt3GWUBSrdiMEnt1p8hj2nEuw&#10;rwrBcBvcf57/AFoniVsoV2lixX7wI546/l/k022ZZIlzHnAH7t23ADHQc/8A6q7EzLlHbWjjKl1X&#10;ofv4IPt6ED8sVDeqZJvKkwu373Iycnr8vOP8DUjmadSWYKdoEjc7jyfzP19ailiRtqp+8+UYHl7c&#10;Afh0zUSvcVtS3pcgkh8+JlLr8rYYgr/nFWsSSfKsfG3G1lH0456dqq6cDJbsJE2/wr5YK8e/0x6j&#10;nueRU08zxfKsSsy/Xjr6e9dVNOyDYbcx7JGjX5VTO7Ofm6fN71XeWWacFj8uCc9M88Drwev/ANar&#10;E6RqjGd1DKPmbd0yPrwcf/XqrJAkcy4b5VIKtjjtx157/wCcGs6lw5iBhHeXG159o5+833h2/wA8&#10;V0aWayPHbs21QgdWV+nHpnpj2Nc6hT7QW2Mu1sxruJwfxrfS9M1pHFGcbo8tHu9+/wD+s9a0wt43&#10;CRZaVo4iySBm5ZWQEBvw79v84qldudmYpCVK+vQ/hVn7W88JZm+RcD0z68fj+NNkjf7QBbn5W+Vl&#10;3e3P6/zrqk7ox6mLqrSER+YpWHozL+n1+tSaPOpmkKSrhY9zfMSQCfQ/j0P+NR63JvufJeFlUqRu&#10;XIOc9AOafoSt9pZozIxVQD78gEnoOea8/aodEdYl1juQFovmJzt38Y9etEJjdR5jZXuisOOccA/X&#10;vTpohJIzqWZlyBu7Dp+tQgrLmFYv4cfLnGM8n3rq6GPLysqOYTNG/lrtB5Vhkjp2P4+9Mv03wjLf&#10;MzYHzA7R1z19cfnS3kJR1dLZto429cck/wBetJII0tE+XnDEqc5U9jz75rjrPc2iY2pspKn2ADZ6&#10;nOK1dGnkbR4g4O9s8+gzxyfYY/D61m38TFgSNo5+7jPXJzWlpjxJpy7vvMSWkYdcY9PSuDDr98ay&#10;+EdMAi5P8WOT/jUY3FUwuAFBX8O+e/P+TTlkEUbbYujBPMZunvg/Qj/9eabEyqhQruHVVI7V3yWh&#10;nEq3SlZRvXc5PLK3AyO3/wCuuq8K3craTGnnhPkA+Vc8Ak9/xrnLyAxKszJuyOrMCCcfStvw5LN9&#10;i+zRoqoxJbdkbVz+PStcC+WtYVTY21lj6rJtXquVx79Sf5U64YGJdzhQ23nvyMZP4iom+RdsgC7e&#10;VOeDnv8A/qouV32pVo3+9gM33mIz05559v1r15S90yh8R7J+x9aapFqWrazZWyyRxJbpNIg3LGzv&#10;JsDANnJ24GOufrX0VoviWTQta/tuPRrGaTymXN9ZLMq5x86qcfOFBG70JAxXz7+xjput6ymvR2F3&#10;IjRTW8oCw5+Yhwhwc5wPM9OvJ4r6O8M+EbWWaBfFXimS+nkuPmsVs1h3cEbcoScZAPyhWwxGQQDX&#10;5pxBL/hQkfT5fH9zqYup6p4k1G0Hia/0WFbOa8ZFvJLxIzJJy5ITO7A7kDGRjIwRX5w+Ibd7fxhq&#10;sTt80moFyqyA5yx5HHTnjjpX6QeNPBtlcak1pp0EcKxrwyyAFhu9TxgH9fWvz5+MNvaQ/GrxJFbJ&#10;bxoutTbFtY2WNRuI+XPOMEc9zyCQQa5Mtl/tKDHRtEXTIWlSOXYW2thRGML37/55qzrxjLrDcYUn&#10;JG3Of/103SiFtYbf72VG4bevTPApdZwAgQZ24DD2x25r9FS90+bluZV2CsPl24blz823qD2/z61Q&#10;l+VxgBSc/hWndDNkFViqtyZN2GHQ/hj25qnIsYi+UDdg7Scn6f5/yOKtEqJm3IXe8pX7y4/Hp+B5&#10;q74flvVtJFgI3bvvLnnj/P0/CqWpSQgrEv8AdzyfvGrmg+UltMoYrmTc21unTk+v6dvpXDR/jaG7&#10;+E0bZWh2yrLu3ct7n39/61M7rLGwEm7d/Co6VBG7y8yfdGMcZ7/yqQshyAnzDtjpXpdDJMgGGvlE&#10;ijduztGOn/1qtXaIF2oGJP8Ae7D0qlYzMb3c7ZYNjrzVp5DcTFXZlU+vPP8AhRG9ijH1c+bODPJ5&#10;aq3/ANataBGitFUuAwXarLWRq0MBkZnYbt3Bzjita3mhms4SVCgxAjc3Ueuf8Kxo/wARhL4SIB1U&#10;AlsYwdy1V1OKMKyeSOVxWgHBVQV/hG4dap6uqG3UR7vlbHSjERvEKZFoMzOi2pXnof8APrWs5I+R&#10;dzMx/vfdrG0d9k8fznd5nA6EZ/lW4DJt3N82f9o1phtaSCZlaxH/ABxP823nrnj8av2bpNZRyE/K&#10;y+pFUdVaJx5kRXurZ96sabI39nrbyEHr36c9eenFZydpMqJwOvsi6nONv3Zm2nt1JqzoCOYFIfvn&#10;ae1VtedBfzIBz5zFQPrVrQ45GtGYHHzH5a+TjL98/U7fsm3BkjL5Xb361JhZCzROrFf9nrUWmq7r&#10;iVfXaN2Ksi3ZGkdxhV/WvehPmicfL7xzGujzdSmmJG7j5vX5RVF4wsOXIz3xV7XYZ1ula5+XzF3x&#10;tuHzL6ius+H/AMEPEfjAf2/r2nXljodrGZby9WMeYYxk4jVuTnaQXwVQZJydqt87WX7xnfD4TiNA&#10;0ePVtYsdMuH2rcXccRYdt7Bf617jr3wKj1Dw7NptvpwS6hhZ7SZV+Z2VSQhPHBxj2JHSvJdbsk8P&#10;62smjuVaznEkLDPzEHcp575Ar6F079pH4Yaj4ej1HUdZW1mWD/SIJAzSLJjJXAGTznpkVtho0pXU&#10;iKjktj5kltJbHUmspYikkMjJIrjowyCCMcHt7GtOAlV/dnr/AA+lWviZ4j8NeKfHt5q/hKzmhs5s&#10;NidApZ/4mwM4BPPrzVOyRXXeSx9u9Zxsqmg3flLkRmCCN/4v4fekbyzMXZflLc8n16/5FOE5Qqih&#10;lz6+tMdQHyBnv7iu+LuZ2LdvPGsu6Nvl659a7D4QW0epfE7SxJdzW6q0jLJDIY2DCJyMEYIORxzn&#10;PpXGx2buoKL8wJO7b/jXpX7N/hzQfEHxGt9P1y4eFvIkNq8alh5gw2GAPQoHwcjnbyM12OV6VjKP&#10;xH0NB8OvFOk+Grfx9AqSnU9SjtdNt9wa4nZ4JJFlYH5I4cIFzuZtzfcIBNZMy6V4e8PW/iSHVWvv&#10;tvlwXUAjC3CygO2Am77oG47jjhlyASBTbO6l0KK50qx8P/2nfTanJbyW9xG8xVl3IHgCMpDAuSAQ&#10;3PzE8bRT0zS9G1cmC8RYRa3JV1eAyLuXhlUq+45zz8wyw69CPGd7nai8vijWtaigtotV/wBSqRxR&#10;RMqlBuEnOOWO7nkkjgA4AqTVG1Hwr4GW3HhyK9uJJpLi3m0u8R2jjDruWVWO4Ha3yAbmOMDJU1Dr&#10;vheeI2d9NZ29jbrbgRJYsFPmK6/63c7c+XvXJ5yqkhjuc2EvZbvS5Ir6GOaKbIjRsuCOCCMd/wCL&#10;0Hv0qh3MnS7/AFPWlm1WTwleW9vJDJb6gvlnM8T/ACkMoH3AHwDgY3HnHNWfDvhyz8Oayt5oCSQ+&#10;Qo83y2JjkVhtIDBg2SDgrnJGRjitPQdZisj/AGcPEN1psyhmMsUL7Yo8AFgyfMp9NoL5XjtWpB8Q&#10;NO13UrVNXSaa9S8WCXbZjdHGQFyVOF2gAnGOvckqKItiKtn4V0vUdAvNUHiGe4e6lxbQSTBmhcIp&#10;ZWUZKoQDjO0HeOTyKveFfAKanHpPgbR/D3269kt5P9IsYXQyyFjJllLsvyLhBgKCAc5PI3LfU576&#10;0t9G0SC3t7ZnV4Y5kKvlVdSEVCBtJDHBBI254wRUep6leyyQ22q6l5dvas8tpbRyAeWzKBIVP3ju&#10;xjbk8HHTirjcd9DkNI0jSRFbaXq+oLZ2Ml6GuI5tO3vayM37wsu7IdRv+XgnGDjs+VGksINYutM3&#10;Wcl0y2kzWJiil8rdHxhfvfIVxw27k8ktVW1+C3g//hKrrWPD1zdI08a+Tpa2w8uLlRtQKM9QDjPV&#10;upz8vQeH7B7BIrqVrl7d4JIrW/lhCJI2W3HzG4I+UgnJ+7jPWqJuZN5oDNo8Os+G7u80uTS7gtPC&#10;sa4YuGIcBQuzKGTGSRwOO9a1roPjr4urrHi+58Qzaxrlv9nisdPmVdt4FclkBMqRRJGsjlIwoUsW&#10;ChSedSaHSZfDVr9k8HafZaxb3RDyQl3W9hO3JmAcqxOHXCnBB5GduK0Wt+IjeXax3lrpdxLb7Lua&#10;wt1ja5wDukbzD8zMc9mCk8BejPlFzHNeHtFfxXoVnLb6cbi1SbDfYW+0NeOUVt6LtO0BXJwmVAwc&#10;nk1c8PeEtci8YR6l4W0vXGn0tRdp5dqf3Qj3ZYqARtVgGDnaCqg7etdRP4z8D+MfEB8LXCR6GsN+&#10;q6FNbW72/wDaCogRinmyN87ME3AEljtwAMqveaB+1n4C+H0eo+DNH8H3SC3aOKS+tZoZGvJPLLB5&#10;WwpMg45I5LOFChcGeVoOXQ8x0T4pvoviCG88efCPQtQvLdVSPUmjCPZXO9rgSj92yyOFI2tlSmMq&#10;3zYM2tfEC/8A+FiXHjVLSa3l/tBpzcW10MRt5hkTBC7eRt3cgPgk4DcVfEhv/Ed1I2jwW9qs8Mgh&#10;W701WbT0DmSNYyXQKWMjZUqNoUYOMBU8ZRQaTJe3r2d5DZ3ls39n2+HSO3uG3Osaxrk7cq8YOWDA&#10;bvQ1MgTcSLRbvUfGuia9o1zJb6j4k16YSx6hLptuF2sJfNlZim4hUfekefKDLuYEBlfH8Jard3fi&#10;NfDetJqFqk1wIWvWf/THaIPneGJjIVAygBBgkLgYyKMNnrNn4aTxJcW1w1uis94tuht3jw7KpO6M&#10;gq20lTg/L1wcisPwt8VLaHV4LLWvDVjJa30kg86YXDSIh3b5Y/LdNzqwPVSpIIOOSOOtP3bBzHvH&#10;hOLQrLR7FG+Id4IdDvFljtbrVFkt7y3a5QoFmhTZ5T3EeXIVXiLFWTEZkqxZfBPWdeebxX4X1e3n&#10;1i4Etlbra5aOS5FysdxJE+0iVJftG9doG3fgZC189zeItWbxP/wkmkaNb6at0y2dxbw6ngXAz5gB&#10;TYryYAyGAwuPmOM5+hNA+M3w58F/AC31nxFpWoNJqmpXSSeIrW2lGy2hFstxcKkCliBJeRwH5GZs&#10;SP8AvI4hv8mcZM2ioyOL8f6fp11r9l4TtvF9t9qWS4a5vLW9EVlZtI0UYTzj90JIshdgeA7fxbs4&#10;ut+Hb1Fks9OubfULCwtoiL7TLk3FvI2wPO6YJZFDKQvmFWI+YKN2Bl6/r/wo/t+fS4NTvTfQ7yrX&#10;2tRxQmNidnkyfZ3TH8OMMOCe22s/xTp0Giapa6hoWnajCZLZmScX0VwY8OwkMckUUa7AzsrKUxkn&#10;purSjJw3REvd2JtMu9F1ySSC4bzHt5C7RSQyKzRsyg+hxkc4I4z6Gtaz0S5WK40bw8L2S1t5A2pQ&#10;2/mNGoeTagm2/wALSsuA3DNjGa5sxatc2EN/YapeQySSlVvJoA0LnkiPgYYn06cjPoe7vf7d8P8A&#10;wlt10/x3fWd5fybb7Q5JEkj3Ro/zNEHBjQlzhyWIZsEYLMvZTqSkTGRyl3PpyaoNf1rT5pJ7hgAZ&#10;jmQgnGewVckDB5785zVbWr2yit7hT4QXy/MZIprgcKM/dwOQRx2zxVHXb/xL4f8AEKzXE11eXixh&#10;FmitlCsQqSEL/rFyNy7SRn5gQOQKvzL4f1DSF0W1hENza2YgWO1hkkeaQMS0g3E55JLEsBjAx2rZ&#10;xubxkcf480q58aeCLjwdbXv2WOaRJLoxg4XYwIyP4hnkDg57jv4H40+FniPwbHJe3Cw3FlGyqLqE&#10;lQxbPRXAb6jHGRk19RaXa6HLbR2Or6jJFp02oRm+ubez/wBIaLIyEyCD03dOx6gc+C/tB6nY6lf3&#10;Wn6FczmxjmPkSXQAkkwergfdye2Tt4GakmZ5O64JLN96o9iff3d8VHLDcA7GGD6bulRsZEbZ5n5U&#10;GZtaeB5W3B9RtPWtIABMAewGay9LaQrGQM8DK1p793zhuv8ADmtKZMhHfnmMegpk8h3hemOnNSSz&#10;I3ykHH8jUTxrIfvfdGD71UmERVlG35gM9+aeoBZUL+9QkIR9z6be1SxK8bKrDv8Ae9aqn8SCR1+u&#10;aXeP4Wh1OG1lkt4YQlw8a5CHOAWx90E8AnGeg5rG0r7SJ5PssW8x28hK7TnaIzuP4DOfQDPTNaOs&#10;6re6Na27QXoiDW+2Reu9eCRg9QcDK4wfevRvgn8PPC/jKe38WSX9tHIyyW1xFaktDdQyIYZonBbd&#10;BJtZ/nGV5DBMV6eNlGMkvI56a6nj+k6R/b2s2ujrOts11IsSSXB2qrN93cf4VJIyewOe1db4W8IX&#10;OpafeaRkRSNCqkuwUxyhj8vPfAfj2PXBr1/Vf2Ldf+IXiq4Fv42El5awwxXCTWJSNyv7pYwd52Bh&#10;GzLkKMcHZgtXoXhb4S6f4NsP+EiWG+h1mzWa/Y3Shmjd8pIxiKbQFdWlVSG2iTIJABHnqS6Gm58e&#10;fFXwlN4J8TN4cvVdprNDBdTMpw1wvEoXP8KvlB1B2ZBwwxzVrpsuqXEdpYRs0kkgRVVckknHSvsz&#10;UPg7p/xiv7zS9ZtraVoIWK3U0hik5ZXYJjOTgMSpz3IwWrzWb9mq8+GF1caloEsd1qT20raa1wMp&#10;YgK373ORukHG1jgAxkkHOBhKJSkeE3/ha70W/bTrxUEi7fusD1GccH6VpaHoNzNcqyHHOG3ent71&#10;pa78P/F+hRLNqelXDPdTu4kbLl1HIfPP3iTyetavgLw1dXN75V3O0JbrwMqeOPr61VOneRMp6HR6&#10;P8JNI8U2MTXdp+8KhVl5BwoJ7A547f8A6jqJ+yZJbSzWV7EvzCMxzw6grGMA5dio4dNpBzwcqRg9&#10;vVPg/wCH9LvJbbT/ABhd3S6PHdRxSyI7KEG4FypGMuIyW69BzgHI9P8Ai/8ACrRvD3xO07xhpUGt&#10;3Hh2a3jgXUriQxreN5rxtLsVsruLxgq5G6SQY3LImfUWGpuOxy+1meDaF+xRrMmi2/iO01yFrVtX&#10;+yXDlSPs0XGZpEPz42kHgHILHI2kn2HQPhDqfgPw+3hnXJrKO1jX7bDqkkJhidhlDCJHOdkjqkZR&#10;trfMhRA7jf1NhcW/gb4gQeKtM8RX0wbW1tbZpF8m6+zsCZNsbqqLPFgMVzsyVfG2Tm/oU/hG8+H+&#10;oajeeMrmOTVJFtorfTbFVt9MuPO2vG6SlmW2eOARrIknyJLghtua6aVGNNaGMpykzlPB9/quiatb&#10;z2eszGFIZCXXKllBKOO+7HT0IOeB01bq4/4R8x239lTRmZWmt42yT5ZJGYwuC+CrKdm44Jx0JE9x&#10;o89kq6Z4ljkikjiP9mi3nCJ5O5lLqNn7wB1Ax1TC9A4J6Lx5omjx29rqOp63dSa9FHAtvp9uziGG&#10;3D5R4GwQU3ZIUMFy7EHcpUtmiK3gXx7a/E0bfDWr6fFJdWao1pNJsMgUBssWB+bjJUZKkFTwtaPj&#10;m01vRBZ2dl4yjhZYw8dvpdw/+isgUEqvyrwGx1Bw2BxuI4bUPAGlfbpfEWlyTafM0bTNITs+1xEh&#10;CJV6kEHG5SpZXOD0NXmujqCzXHiC3uCZGJYwriNOoOAAMMcYPzHoMYPFZyiXGoLHN4nvLe4n8ReI&#10;lvNQuriKbaXByyRlTlVAUEqydMY2dASADXXOrQ2KWtoDHZXIf7NDHuWWV1+YuSCTuC4PTAAxgKKm&#10;hs5Jnd9Lvbq4gX5/LkBYMjMdkj46bV3fPj1HXFO1r4dWyRJLZtcLdN18m8VhtK5+ZcMxU9Txu6Vz&#10;1Im8ZHI6Db/2Lc3mvIEj8yEIu6SQxqx5RZEDKWjYDHUshXeAQCpjtTrWq6G0mhaIbXUGuJ/7Q0dW&#10;EkiwlRFIYfvAx7yMDkqWbs0W/s9G8VzXE/2j4peHRqljLZi1Or27FZlUyeYF3bhGzKeQpClsEBly&#10;WWXTPASat8RtHutAu7xbrQI18hoLkI0RWPzYmyvOSk80YVskZdR9593iYijCcjojUKPw30ybVNCu&#10;b/Qp7e3kmAcXUfmrmNjhlLBvvsARgAnKkZIO4aV/pek2MTI19eSafC7KbtbaK4eyVljbcVVVUoNo&#10;B5A2tI21mAz5PpXh3x/F4e0nSLfRrprO8ke40+zt7EwFXD5VsMNzKWBVeSQ0bDA43bvhn4sTXekt&#10;4f0uwhsIrtYdzRXC3FuowcjBUHaR0bOQW24Oa5HQ9mbc3Y6TXvBbRa3a61/ZWm6zD/acN7o2oRQq&#10;kcUySGbbE5G0DcGby2OA0bKykMCuPf3mseHfEGpXetx3F1dTXEl2l5czFVi3Dfg5xlVHG1SRuGAS&#10;ACej+FXi2y8MTSRXlsyW9xKtzIdPuWSOSZgIxIUX+IhcAEHIG3ocVZ1K+sTcS6zb6OP9MmWGW/se&#10;fKI2oyFBliQo4AAOOOcVCipS1M5VLHPfD6ax8Y6h/b+r3bXGoQ+dFcfbI9yhnjk2gZ5Xc2MgAj3B&#10;JI6Tx/rsc1xp2tapp86veWcPlXS3DbpXhijgYlDjGHjOXA+YgjLFecmyTSPBfiO+gNgthf2t4Ybq&#10;SOGPy7lCoYOoClUAUg9GGMHqTVy68P2utfEzSbC9lygXc0x2+YVkYOp2AKpXzJMdeQCOMAUpONOV&#10;kclSU5SNDS9ZvtJMPivULSOO4tVAaRtv79iGyi85KknDDOCHweGArAk8VpFrBt20hbxpJJL2CSQs&#10;WQAu74XnJ4OOh3KMZO0Vu+LdX0XQ57Fpg93ctbk2ej30g27MsdzjnG4jHQg8jsQOX8L6z4c8PSQx&#10;3OqNdzXljH9stZk3NDI+QFDErnap27gFCknOMZraWKtZJmUhvxP8SfDDxDYNHpF7ErTRFfs/nrcX&#10;EX7zPyhsBQD8p6ZVSAdw3Nn/AA38M69q1lHpFrHLNPK4j0uMbjNdMTny1Rsq6YDDqrDoM9tKHw7o&#10;194nk1HRLOS6urVC9x+4XbCeVCBgf4t3sfmxgY46DwibjwT8QdG8a3N0v+j6lG0MtxcCOO0YOuzP&#10;PEfQHGACecZzVSre2jyoPaOJX8O3WpeHPh1faxe65DfNDcFjb7irNbyHCbW2nYN/BJ6FgdrfMK5+&#10;y1vSNV0lfD+p6KkeoNvQTLCfMdsAHzAzECTk8gYyBwOpuW9tqvi9W8NapGZrfcsl1cTKI1CojMXJ&#10;wNqiPc56Dbz1HHVa5NoVgkOlaEY7i2niktbrVJIXW6Y7CS45BGQzE54Oecis6NGDepUanc8lufDU&#10;tpumTTvMXzJFnUwbTDHw259wGVIJ+YZHU54IGbD4J8CappjTwaxDHeRyM8M0aI3ybchHQsNjdec7&#10;cHPJBWvUI/D2jyW91B4VYtawsCySuZMNtJ2kDGAVyeATxjnFV9A0PQtA1dtZk1PdDGqSXjW9iXaF&#10;2AOwb9ozw3Qnk9QAK9CnS7BzRueW2vw48X/D3Tpte+HGo28MdwVe60KZW+y3AAPDKB+6c7vlZSBv&#10;UbhyWrldS8aXmgfEi38YzWX9hXszrJMt5IjQTOXG5o5lO187dzAkNy2VAwK9t8eafoeias+qeENf&#10;1CW688oyBW2OoiU5dXmJVCSQCoPzIwIJIJyNb8O3XiXweLjWtLsI7T923k27qW3NlQ+3joMZYAgZ&#10;weepVjaNpFSkkZtj8Q7nxTpjT6heeTdQu0dxdWp/dzEv8jAg5Vhgex7dMV22sahpuq+LNA8T3SLq&#10;H2zTLeOYLFC32e6IaJlmjAYsu5SVJG4IBxnOfHbP4avJqV7p/hbWNQ0+3uFy6aZckQlh8wDocqwB&#10;HQDgnIJwK2/D2pfGL4Zaheavp0un6nJpBieae4s0hkHmgFUTBZWztXO4bQMt6g+HKFPm3MXN3Ozj&#10;u9E1fV10620qKG7Fv8y+WPLjUB2ILD7gBBG3gZ5HcVCbKafXbXTfCkM0K7gI5pNsIJRTvyx4AVWJ&#10;zn5Qcjk5rlrH4vnw1Fbvqvg7UI7iGad7i+8tZ0eORV8tg0W7AVt7bSOh29zV/Sfixc6/odx4V8M+&#10;KrGG6kkWaKD7SrSLkhSmXKkZDAsARkouRxzz+yvLQvUffwatqOv6pqNjL5k1msCqLjcPNLM3liTO&#10;B8u0rz1UAMAx2llxY3Gt+KLW0Z1S6SMySfNlixRw2CcEfNGV6AjcMgdKm1mW+vruOPw9e/abviHU&#10;ILOaHKhGG8xopZmXkhsBdrZbDKzeXteJPDMs81i8ltIrNYW8VuzMV2Md4eORm43MWLEn368kRKMo&#10;MR0mg6HpFprl0ul38pW4me4htZlUq6ZA2MBycnOFUY7dy1YvifwzplvLa29tp7N9rbbcrIx5Bb5+&#10;GHHAB749ccCqdQ1S3uo9FsNMiaYWELLcQspfz9kfy+WU6kh8EEAHDZ61LrOvalqlxea9qNykqWsy&#10;st7C0aFfWQJkZQtg5QqBkfLg1WppGzNLU4Gu7ldXvoIppFjYTWe47sblJYM3BY4yVBJI4HPBzG8D&#10;eHLn4jaZca5pNzcWMWls97ZzERzpOAdxUjgZHmGNmUhiE+UnIqDV/Estho0baJqcl8siNN51jGUb&#10;a7hAsu0tuXcFAYou4MpwQwZtvS724i1G9TStPvPtSt/xLbW4VmV7cncivvbdgmQEE5ByuMcE3FIt&#10;on+JWmXWhStpXgWK3VraOFrq1tf+PmZAdu4KxLBVL87QCCBz93HMalpWtXFnDrv9qzXH2eYvJa3U&#10;m6VY1UFSWH3yrHJ6bQM4HJGr8WZdL8O20j+FYF8yGbzb2aeREa23BCiJtwHRizBjgkYBGOSOe/tH&#10;xFe3S6Lq8kM8lwqKhuYtrRIm1sbiT6HJJGR9AKKlNctxTWhtfDCTw8uialZeLDDAuotC8lxD+8dn&#10;STzFwEyy4wQ23Bw7ZP3RWzZzeEtVj1aC6uEGmt5sN1cMwLbZAysy/MPLLRxKzgEFsKM8Ajjdc1LQ&#10;tENvcQpaTaan2hb5JJF865fZl2zkHazgbM443ZOc1YupdMLzb7NIbzU5I7Z5rhm3ALlI92MPkl9r&#10;L95ggAIrNS5NDNaF7wXpHh6T7dpdhPMIdHkL2PzPdJESdxEZwoOWbeuMEqG/vVYF3qhvV+02Ns93&#10;BK5XT7G0JWRWcAqoHzswbkNu3ZJ3blyK6yx07TNIhl0TT9JtLM3Fv9psYIl3QyFEbYXJYs+Szg5J&#10;wpyCAQBz1/r9xpUtzrupbVS6vC0UkMaLHNGu0MpVe65HIY5AGOABWb5pPUrmOu8LXOjeItfhi1Wy&#10;azvpLNW0+1lbyzI3lqPICk/MeDjryvYHK7HiGTRfGraX4K1Wx3f2ZbpdXEP3W815JxLF975NyLCe&#10;QpGCe61yfwx1/wAOzT6brHilJra2kuGaPUp7gLHBiVpAp65Vk2ZDBtrDf8qhmU+KXi+2tdT1E+Hp&#10;fL+16jJZ2lukbbpfLYq+DgMFLNjaeSSxBIya56sVH3iub3Sx4PsV0t5NK0+9jhsZJHaNlfy45vm/&#10;1m452bivrk7cAEZpt94I8Ran4jj0vQS15EIDNNHZ3cWwR7VkkXOTgo+/OQH+XHbB5e6+IC6VHZTT&#10;LZyLFJDHdaW0jR+XbkSBvlH8YAXbnkk4fIHNa91i8stGk1fxDMt096z/AGPT/lPms8oc5CfOWLHa&#10;EUgfNz0BXnjPmMI+Rf0nUo47Jf7N8MWsk+pGRVuZkRlhtlkBYeYCqucoDu+ZMc8soweIbnRxKuha&#10;tqssm63DyXEKjdGN2P3QJ5y/Rm2r82cE8VHr9hq0sOmayb5WE00zS6ZG2y3sVR8pEpYkjIHGckhS&#10;MdqkvdJi1jUZtasYo7e6WON764+1bWuNqqPLdC52oOM7cE845wRcabcjSKOm8D6NY6x8NvE3hS6s&#10;lP8AZmnLd2OowQvuLRq7FEA5O5TKqKM5aXkK2Grzbws114jvNS8JaL4raze+vLWbnPmSiIPGsbsC&#10;CgJfJYBhlQCASue8+Et14o8F6/qUEPiS41C3urP7VZ7IxG1qWYTJaoQx83LiFtz4A8vCgF3JxdZe&#10;x0m+vBplrGpkjaMf2bHH/wAtB1OAQSBkBlGMklDjYa6KklGKE9zU0ubX7bxJrEVzpsLWDW8VnNdv&#10;uSRIVlH+kPnb5skzqjE4LKHkG5lCY4yXUt3hLXdK0vT7X7LbzLeQiG3yJY2m2HJQ75EO+NmPJ3W6&#10;4JA2nW8Rf27otpa+G9J1VrGS9QXE0lwztGEERlXiIHBygIUjjG5jtUsckaF44gt5tR8RS6hdX0jL&#10;bTNFZ+WtxG0jOzZGPkJRASrghsAEYO7SUYSgpJgVtKbW7Kw/4SbTppAnksIbe6hMRWLY0TLzuJCh&#10;XXcBgkZ4OQL3xL8Kz3TzTWojtf7Nl8maxku2dgoVmMpAUkxgBvmONpZiFO4EbvhX4Z2umnS9L8Qy&#10;zXFvaxSzQ2Wk3AkaJtwOX2rJtKiRwYwdwIU4UnC09A8QSal4qmOjeILaxjvpJtsen3EgmnilVY42&#10;ceWpRlKDKk8Ak+prOwKJyOkX+p2tt5mi3TedNbwtIzbg0abVPBJOHzI5Kg5+VjyDXW+K/iHqPh3S&#10;4/Ddpchm1K6aaYXEh8l0wFMTL/GgMwZY3ABk5bO3aeRu/Eq2urTPNaSSxWsVul0puGj+0sJAxzhQ&#10;Q6khckE7V7nk3k1LUddA8T6zfnb9uhNjpdpIgkVQ+0n5ztH3RjgseQdqsjNFmZy0Oh8U3M+p2trp&#10;KP8AZGW4ihkeONomDMmfMkCptA3szBwVQK+SFHLdB4rlHxD1eS58T2M1vbzXszrotv8AOkKkGJTu&#10;2hdpC9QAMKGyAwx52fFKXXifTddvnSO4h3pDcNPIHtzFEqeaT1BIXbuz8zGQtzjG14x8Z65qlxo9&#10;y93p9qZFNxD5bKi2yoq+XwxJic+dKGJ2ktjaNoVmzlFisjP8Y6bpbbtLs9Ka+vBb7Ve6ijXZEBvL&#10;bdziRkaVUYjj92DyAVXutInjsfB9vY3EZmurq3tkhuI4IgZNkEccg+YMQJfvggKRwAAD8vB+CtT/&#10;ALTmuZdQs5ljW2mjuFbPnJuB2jb94tyxA6EgbuuD1GgaReXdtHDNfLM8JZTLHdrLHtHy4Qk/MMrh&#10;eD2HtRHXQzk9dCC41bWIbO4kivWkQxm5Xz5ncKruiJGCWDYBZQcFQPmYAbji7L4t1W+8RR6ZBI2q&#10;ST2q+TZ3DhzzgqNwZcKGRuc7fk6YBzJ42sdLe4jjjsF1bUtywXEiwmMwyK3SEb8MuMbslS5yvQOD&#10;zuh2k3hTV11nUoftTW11dXLWbMRNE6M2xJQcAr5nO1Q5HBGSComfusr4TW8e+KtB8P8Aja98M2ui&#10;rcrYxxhpvtLyRs0m6ZtqjHlNukO5MvtbjdxgFYtt4auPEdzda3H4nkskkupEC26tJuKsQRnJ4Xhf&#10;qDz2BR7aQveZ7kLbxDorzX81qqysoQF0ZFYc/wB35zgA5GQSDgE84+d/26L3W7Tw1p41W2t1gv76&#10;Z4Y4o3USrCqDI3ZOV8zJAOQSTyNpP0no/hvRvtMFnpGmuJHk/wBO2TbFuQPm+bLbyCOPkCgAk5BO&#10;T8w/8FGNU0zVrrQ7PTvB39lx20t5HHcXEYjmusNDz5TASomERkEmOHbAHNfo2DrRnikkepiI8tG5&#10;8pXMsaTM1wGLb8D8+frxVi2VI4dziPd23R/d9+vXFUXjZJf9JHr8rN1Hb0rQhhMduoWJm+YBm9T+&#10;H/66+ip25jyZDplRofOZN+7BOY9p/wA/pTFLOGljlxEvKsYwMn0zj+ecZ/CmXN15TZA3cbcbj2PX&#10;Gf8AOKkjmVIkZ9pwrblY8nn/AArotZk81xpjJl3ZLdy24DOfyH5Z/PNRyxMgWKMCPsrRryOnP5du&#10;lO2q/wA7lfmY/KG9vrTZt6SqGkjZF5+c7T/9fNVK27A0NHDSQSHylLeZliVAxn0/IcU8xKWIeXcr&#10;HGAMBvb8vTrmoNOJhgaR0Zsy/e/ib0/+t/8AXp9wzDcEC/Mv7zcO/wDnH1rqh8KJkK4VplV1ZlVO&#10;h6KpPOMn6/161HJFbzXO3aU45/8Aic+vNN8wzSLIoUNG3O5d3OM8e3JoadpWaIO20Y2t0x+Pb8/W&#10;spMIlYjy5pAFUgMV3Ekbh05/z+Vbdqxa3iDQ/Px8wwQMnHf/ACP1rnGJJdssyxrnDHJOB7fyFbtr&#10;cj7Ku6UbvLXgrngYNLDvcJliNA0SyKCBnKsO2Dnvwf8AA1Ffzy3BaVFCqrZTB79un4f55qJJ97uk&#10;TGMde47+v+f0zVd2Cup+bc3yttznI6dP8/rW0qnKibFPUHnWUQg/Lliy4GR19qsaNIsN1cIpVVRM&#10;fLyDz/KqN+skW1ISBnAVepPH+e/4Vb0Z3SaR0f5m4bJ7ev8An9DXHH3qlzTZGm08yCMzyc+WN7cc&#10;568dO1V5NpVpgqnczdSTx3/p71LLO4Viu35eM7cfyx/9aqrykOzJOygDLqrAgDjj611VHyxJ05it&#10;K7T3MnmSeZtYfIR05/l/LrUd7NtEYV8f3dvqTnn1/wDrU64knld5Q0aIpOY2xwM9uD+vPt2pt6k6&#10;qrb0I2DChTn+v61wylzFqJn6jDHvUhcfxMynv6Dn/Iq74fGIl3ycbhzjPbOPb/PFUNQmk+VZGX5/&#10;vKzdOOlaXhlv3DRbQuGBVmPfn/P+RXLhr/WLGkvhLVxEildi7lDZXaenHWoHTa6mMfKBtMZPX2qV&#10;1dZxIVX0UN24/rTJIzKGeFWH8RG7jj/9delKOhgnqVLzzZNoVsNu+g+nPWtvwodvys+2RWKr04BG&#10;Px9fyrKkEhiBVNzbgdu3/D3rT8Gzxu0q7/LxxJ82OhPOfT8qWGi41rmmkom5MzCRjKhbbgK3GTgf&#10;4U+2mU28gJKq3zZ5Iz+f8v1p14kkMfkxtkBvmZmyWI4/z36dMVGJoYojncOeY+zHv09a9WXwnPHS&#10;R7x+w1qFpbXmvaZGkjSXSwrD9l/1iD58gL0ycIPTHoev0r9r06xa4TU4Vjkt1bzJGjPzHjnOTyey&#10;gkAdTya+VP2O9V0XS9R1ubUtPhme3jik8y6kfyYlyys0kafNIMlT94Y2nIOa+jPDuqy6hdXWspp8&#10;swkjw5WzLJbL3AC5C5Ofl4HGOgr824gjbMH6I+qy+V6KNC/8A3moCW70/S1vVmto2LNHKWjdv4Cj&#10;HHAHpxXwD+1n4TPhP4+61p0djHCsi2jrDGoXLPbxsx44wWJI9jjtX3drviKTS8K0tx50RBEgkw0f&#10;PXGRj/6/rivjP9tixtLf4zWmpW8rB9S0eGSVZGYruRpF78E4QHOO4HbJ4csu8ZFFZhKPsTz22kMM&#10;omSJmVecBh/Lv1/z0q1q8cbyfOzFifmGRxgCqtmzSBSzL8rE5FTag4lQCJ0bJ/vZP0r9Mj8J8qU5&#10;HU2DWqD+In2rOlzAom+UYDDr19qvsjmyKxRhVL/f64OKoyqJUX5OVPp2/wA/5NcdaOlzSJnXp8mM&#10;rxn7zdu1S6A8TQEqnzbsLxyO/X/Oar348xHYOxA7BeTx+dWPDRURygzMu7BY7eS3pXnUdKxt9k0y&#10;kplGwHOD845xxSSSzIGS4g3bfvc/0/GiBLVWxKzA/wB6ppwPKU7cqF+bdyc/4V6V/dM1Ep2BMt1s&#10;RGG7O5e496uGOMsELZ7blz+tU9MGb1i8i7V3HaR7H8qvQSAxrGjdFJ3MOvPWiDG7mP4gghI3RqWz&#10;kBc+/wD9erlhKsljbooLKseB0PQ49faoPELtGVdF74bj/PvUvhy4MmmxxNuYqW6/X+lc0Zf7Q0X9&#10;kssxYkq+08enH+RUF0qrG0rLk5//AFVM0KJuB3fX14qC8aOOPa4zkdep+ta1NYkxVilp6BG2oFGW&#10;zuHQf55rajlhBEaP8v8AFnPLdaw9OBgly7FsDBYj+lbS5nHmHyyvXpwanC/DYc0VNUiRLcNIC3zf&#10;eVf880vhwl7KSSTczLIw/D0/I/561JeSSSwNJKThlxz/AJ/ziq/hkDzLqNm+VWGPqf8AHH+c0VF7&#10;44nF66Uk1W4dY1XdM2APqfyNSaUpW3Uh9oZuvU96dq2l3+p67Pb6bbtNI8zBBGhJbk8DHep9L0TV&#10;9gdLCaRYztk2xNtBx34r5P8A5fO3c7l8Jo2zmMqN3uvf371Zcny2WVvdj6fpWv4W+G3xA8RWi3+h&#10;+C9RurbO1rqG3PlqRjgseBjvn19xXq/7P37O2g6l8UY9J+L11H5cekpqdvpsV8gFxibaUkPdRt+Z&#10;UIOHj+YbiK+gw9PnskcNSXLqd78Fvhv8Dj8FdE1HxT4Whm8Tf2PI0z6hasLhy8801vJHC4PmRmIr&#10;yqhXAYgkZYc98XviJd2Hw3uIbOCza3uJpYY9UtZMB4ZCw8op1AK+hORkHnmvQf29/wBoDwd4B8K+&#10;FYPBKWMXjKwvN2meTZbVstLMMkcsYAATy/N8kImNoaMlcbCD8h+IvixqPj3TFgvLaO3kX5ryO2+W&#10;OVuzhfrnr0z1PU+LmlJUcU4x7HZhajnRuzndevIrl87NvP3t2ef8/wAqwr3eq42dTlTtzn3qxfhU&#10;bbFc8f3SeRVbdKh2y7tvWvPNhtr5IkVZx/Fnd/SrzaibJ99vHvXOOv8A9asqWNWJMLtt/i9as2Gr&#10;tYxfZyQ0R5aNuefUeh+mKabQGgviGEvumgxjBxu61M2vxwp9oNpKyqRuYfw/rUd9obvp9jrdo0ck&#10;OoSSQwwqRv8AMUjK/juGPrTY4ZLcm3uVKqJP3m5TzWyrSj1J5UaGkeIbBrhY7lWjjZvmPG4L3Ne3&#10;fCDSdL0+8t9Y8Fta3E0su2TVricSvbx8BwkSkKzbdzAEgtyCyrmvAbjQVvjJcaakStuwPMY4PXkc&#10;Gtrw7ql74YMN1Z6pJbzxjctxAxVgcdscn6elWsTUejZPIj6r0LWdVu4YraztbmER3knl3ssgSfyv&#10;M38uhyJNoPHA4AAIWtzR/C//AAjdzZ/EzwnYLC2n3ylJriBbmCaVFjIWSJmw46EnoC3Aya8m+Ev7&#10;TPhjUtHutJ+KB1CXVCpOnXXnILUyMGDGReGRuUI27gcMMIMA+jaT4o0zWja3n2lrOwbYJvJVZAil&#10;vmkPI3NjPcA7VGQAKrcpM67U/EVh4w8T3eseMjcx/wBoTG9vo9JijaSaVUUExrK+Qz4LEhss7sf4&#10;jVzUZNO1WJfCtlo+sR2Fnbs+marqTLGbhfLi3wltgV2EhI5ww3sSSpzXJt9k1LU7jSNGuLeazs7i&#10;ZY9QkVlkud7cMQxIAAC4CjGdxyeDWp4Vlu/Cwt9XtbOz1hLWSSQaXqVnLJHIAgDMWhdJFQBV2jeF&#10;BUcEEg0kUd1B+zq3xK0WOy0q4iuPEE0kjwWMUyCGK15TBdGxvZ1AA/2XwMK7Dk7nwjr3w51KSO9j&#10;/svxBZyCFbRIVUiFgCJOQyvGwO0HlW2ZxXW+CvHEFjfL8QvBt7JYyNbQxqTeeTFbgRBGQJGfnO7e&#10;Pn5DM7EFiTWd4t+Meq3XiuWS10+w1BnhghfWLrzDLCVeR2iU4YNHuY4QbU3ux25zk5UBj/Di3v7v&#10;7G0jTNfQvsludQuN8Mdu0e4fdGVJJ9DlmzlccTeJPDepapdSaJpPiWTzJpIHljh2KscwkBQKwRto&#10;DYbcx4xzwSToxarLFF5t1q8Nvaw3kd9FDHYxR5utjruab5ZDgFchyy4AwMrmtiC6NjaPrdvZKy28&#10;geOKePzIElYYZiCT8wHIAH17VtGKM22cf4n8PeINC8ST2/jjwhqOkXiW0ct00ojkN0jgYaB2Jjk+&#10;6ck7gCrKcOColj1jTvJh0uw165bT/lvZIrq2kaNsMyKiGVR+8CnBKoAxXrgYrpvHOmnxRaRyarqr&#10;QwmMraWZjbJj5+SMuf8AVrkjlvlJGA3O3BPgxBI9j4de4vr3UIv9MSaGOXYAdzOihee3bI29+xJC&#10;jLUzdK8Xz3lxZrrFvDDZw3SxzXOmwL9pWHcGkAWQ7GdVJALY529hmtzWNY8Az+ILe98JWl7DaxWv&#10;+kTa1ciSaeTdu4O0Y2g7OAAducctmjL4Sg0+2VDdwxrBGMJ5Idp23DHPy4GfYgrkcd3WqT3Nt5Oq&#10;WtjGv2WWKPUoLfLzyDBTIVxt+UcsQwByu07hmVcbKMOnaX4g1Fo00+8ljtI45riNpPMllQMMkfcO&#10;CcLwecjkkioNH8O+FoLFtd1XwtZpZx3QH9nX8k8kaW6KU3sQ3mthcuNr5zkZbJJ17bXvFGgaBq3h&#10;6Xwfps39tXiSr4ge3ELxW6wQhbdNmCijyyB1/wBZIQF+di6fwxqvhrSb46hpqWmu2t5Ck1rGyhYE&#10;SJSiI5Lq4dAjhgwVQwxvzkNlRNTxn8OPh5/wlum+HPBXjrVL7VLeMSXGrXdqunwRRtHnMKHBJ6Rs&#10;SHBYHGwA4wdfh8VThp7e+F1DDdMJmmZbiQx8YlXyiApOSFTbyFO7AwTa8Tq/9rXHirwn4zul1uRi&#10;iapfXpm+Tdu2CGWN1aMkktjA3EHBwDT7Xxhm6gTxD8O4dS1ORI0kGhSSW7NcFBvULC7rOA5wudxJ&#10;UHOMAYyjcooeIdYvr82N4bD+3LW1jRNQt5JFtZJ1TzAkasysyqGYsQnptJBzjN0m1+GvjvwpJ4f8&#10;TWcej6pe6hbxafrt422S2hDIrKQp+ZViHL7TueRx8uBt0fDPhKW81O8itJbWGPTrGaVrXxLrCWck&#10;m7C4UM6K0rYb5iNqk5baSorH8Tp4F/4RxZdE15xfww5lm1C7WBicFvLWP7z+u5QR7kjAXs0yeXU5&#10;jxd8JLx9X0+6GsRbLBQsZt2MzXGzCGTzQArMFkXHAGH4A6HqvD+ja1c+F9di1cfa9Lha9GkwwtG0&#10;doG05Y7qVxjcNzx6fhAcKYiRnc7HptG8K/EXXm0PQL/SdW1BtLkmkkt9SaSNFjdt0mFYH7On3QxO&#10;AxC8ggVuaT4Vk0z4lXnw18R6AtjoPiLT3tbHUrGFP9CuWjzDLgkhlaXdC0e5VC3BLOAu4c8qEY6l&#10;I8g8PeB/C+teG49LuMrqVqstxpl+4IyPlMtsueVI2h1YlfmUhV3SU/UbbVfAPiaTwra28iyTyJNb&#10;3bRl4WunVcypnL7do8ptpw21Sc7FA67SfC0WmeKNPt726s30+6umNpqVru8qZQ2VIYhWRs8EMAyM&#10;drBSCBy/jrxpp2v3cmr6dq08c1tIqWrHcrkBnO5Gx8q7nL7eOScAE1PJGRUkVtQ8bibUbg/2FNBf&#10;LMkF/o8mZHeZJcyfMRuVvkHIHDZ6jp6D4o1XRtb8MSaEun31rf3MiGzuopkVrL51YMf4ZPlJRlKj&#10;cO6kBxy+l6fP4xk/4SGG0lXUrWNhZ3TXCNJexeYu2Jm+XdIgZsNj5oxtONiKda4hljnWTVgy+WNj&#10;Nn5d20kDjPf6ZwelVGEUTGJc8N+LvEWhLa6Ja69eS2yqyQ2NrM0KyKcKYXljZZFUqCu5QpAPPAAP&#10;KxNo+j3GtQ6xoEeqTXlk62clneXEbW24hiiszAkLtCncCMx8ZBDVtabDANQi+y6pDJNIPNkZ45Nz&#10;qxJwNqjAOTgcex4q1d+NPBVvHFZy+FbfU7sosMSCKKFnkJb5Zsx+ZyM4fJOeR05znWUdDS1jH+EW&#10;ty+CPG2m+K7y01FRYzBpI7SGN5HgdSjwrlkAZkLLuyACeT1B8R/bG8OQ6/8AFHWPF3hPw1c22j3P&#10;ltHPJH8pYRorbscKSQT36E5PJr3q30PXPGtosN1Z29nfR2cctxa28BMKSsB8jOmVUEgqGcgZUEtz&#10;muZ+O3wzvtP0a+0nUpPMto55bNb1WGbaZWjR0kXorZfaFzyASCQdxx9qrlbxPiG+0trdPNddxZvv&#10;AYFVbnTJFdbi1j3KfvH+6fevpb4h/ALTtZW9bw/4ak0+S3t4WjhgkMgfDSLIQCT8u7yxx/d78ivK&#10;PEHwf8XeHbSSW40+ZYlbbK0qbPmOcrhueMHqB0NaKcWZNWOLgVl2jcM4ycVb/eBQ347fSobiD7Kh&#10;lERCry3y9vWol1iyjO6SRue+01pFiZcuLaRrFbwSjb5pRgvZvf8ADOPXB9DVeeRhgA/Ky9al0rXt&#10;JN19hvZWjhufkklK8Rn+FvwPXjoTVW8vILeea3mDRtE+xkYfd6/4USYImj5TY/51YRWVVA+b1qrE&#10;Q8Ksr7k/hbPX3q1Cm4rDBM3ouf04rSj8RMtib4kXDLqFlCD92wQn6lmGPboP84qHwL8SPE/w+1L+&#10;0dAu9qt/rLeTmNz2OOxH/wCvPSn+PrhbnUlKSoWghSNsgH3/AKitX4d+EfC+vLMus6za6csyxxWt&#10;1ebzDHITuO/YrNt2gjI4BZc8ZI1xD5qzM4/CfaHwM8caZ8WvhsviC0mayvNT01oJhZzBZYXRxGgf&#10;YxPLZUbuSJd2ARxtXnifxVotrcXFpqUqfaLOHNnJiaOZDCYgNrjBDfvDgKMtIw7mvJf2T71/B+uv&#10;4R1u4S40G4dftk2n3qTxw7hsEn7vdtYDjpu27lG0sSPZNVsL7wv4iun1HT5IbjRYVe4kWN/JmhjZ&#10;II5o88FTI74IL8At6NWD91GfN7zQ/WEh16w0jVbnS4rC8OmibfZxiNSsc08Jlk2gc5gLDap+9uJ6&#10;gQ6h4asYJvs+r2E1wJITaNHb5H2ZHWThQOd3LAjuWHGWNX/D1nr+vtoRs4m2aTZsJPIRS6wm4uWE&#10;gXILAC4L7efu9elV/H3jXw1Y3urQaPpcc8dxeeZaSRXT7J8hlLYYFvLAhOWI/hzjNc9PFe9ZlJGF&#10;4c8P+HdL1NvDfjvdpenyJJHqEV5brIYN22SDzMIWwriJ92CVXnkCsbVtBOoNb6vN4ahiuls38xo4&#10;Rtfkk46g7cn+9kYxg16D4f8Ah54d1nxjFqjanfLbTRPetDrOI5lTYGM1y2SqxswZwvJEandjALa2&#10;qt4TvfFF1o2kaWWs9Pt9lrJHj5o3+UzNhm2hkb7mflDbSN4bPZTrc0rIzlFnKeCLzQ/B+oaLrGq2&#10;jXN9NOp0/wAmJXWOcL5ex1Y4YgOPldcMSBkZBGxceLPEkvw9XwleajqkC2TvZRqt0I5I42MO+GRO&#10;gwocfdxj15Az9Vh0WUrZ3GhapNaRxNHcX9mrqltKXVlY7OgJQ4ZsZ7AHJHRWXgn/AISTR5NY1fx7&#10;b2NxI1wrQ3O0fcj3M7AHcsrKoO4n70qjIDBj7VF+6Y8tjmF8K6bbeFYbLW7jUIWt4ZpPtEMG2OVl&#10;YhGGA+PM24ZV43IMFcVQ0/Wrc6fcaXpuseWs0cMjXEEjbUmAOQwT+Fjv6nj6gmuwg8R+K1s7bS7L&#10;WIWh0OEW2mx3EatCUP70kr/eJOTweSTg4OcvwR8RNM0s3n9raVpLyNeE6gt9pvl2F/CVzGqeWv8A&#10;o8xIkG0BgMKwA2la2M1TtqZmlaREviCF9Ue1t7izieVriWPaZ1K5aPecZfr8ucZJz3rd0mHW4V02&#10;5toFuI0hWb+z5m+fap2FMj7oZQvHIHyH5iMDpfD/AMTvBr+OrXT9d+Hjw6ZqkG5dFs9QDTQSQyBo&#10;ysrkcMA6lF27lwN4GVe7pfxI0zRfFGra/wCFPh1b6hCsJtl0+8/dy2cbybfPkUb43wf3e5CPlkIZ&#10;RuJWeVmnQ59tYlj0X+2zqEcc0d9MGsVjdpLWIruj+9nYibWXk5Hydd3EVxBqPjXQop9F1jULdU2R&#10;T6guoSx224scSNJGN0eOAxG7IxgA4Fb7+I7WGW30vxD4Ktrq+8lVk8nPmOm0uJT8wVsHgggEKwJO&#10;EAOTZeMdA8OWFz4O/wCEdso9LubsX+pabMrGNXnit/nWZfnVz5Kjp8jDjcMVI7GXoF74u8LW6yav&#10;4n1K6fULZms7TUFLoY24JEjc5HKlQMHBGSTUOv8AizX3tTDoNnNDcWihmuo5iVYZwY1wwbIBGBk8&#10;DAHNbXij4nXPirw0vhK7EaR6LaR/2Xp9ypkkg3Nukw4QM/EY+V8L+9LqCxY1zviHQfDHg0RXN7bX&#10;15FNFA8kskLFbO5wxeBxuT5ScFZF+8jAjByKmUeZDuUmvfEmq2M1t4vis7dZZJGWa4kaNVkUDc21&#10;s7ZPmGJByCeM857H4J/EK1X4haWnxC05LWRdPW0vGYqyTqsawxqskWd7feYkEgooIYDGfO/GtzA7&#10;6q+o31jeTWkO1W0yRDbz8/LIpj+Ruqhvm3AdRlWA5S5XxJdaux02S6T7PCiTxWMHnNEThywDHkBt&#10;o3DuFwQSufFxOFqRldHRTkj6b8e6ZcDWlXVtSmk03UNQjgk0u0UeU0bynypJIgwGz92CHILK2Bg5&#10;DVw/ibw/8NdA8QrF4P8Ahtpmn/YZMXWoTao4S6SRdkm6PeI0zvPB553EevG6d43+NbNqbpq6332e&#10;wWOSP7Ifs8iMyKflUAqSBgAlQS3zcZxg6jqnibxTpTaqJIpJI28zy2Yuxl7viTcMdOmD1AFefVqS&#10;jGx0Rd9jttC8MeHvBOqr408ZXEdzCu0pHZq0xkHloGbIAU7mztywIAXBHzZtW2lzeM4l1DwtqUmm&#10;77iS4tbiQtG8UuQYguQN7KSfmDDJUYAHzHh/BHxK8VabHb6L4gT92y7VjuIIxGvPUbUzg8HeCCNu&#10;RjGK2NT8W+NtJvrXVLA30dvczQqrSeabeRh8qKoGNxPPyg87T1zxxrmYcvMz17XPA+jaVfzjUXW/&#10;upo/s001zGPMdCGC3DZIO/PzFcEBtwU7duI9a8N2dr4+fV5pmLWcNvHHjAkmkVdqEc8KdgZsdSg6&#10;E5HO6L8RW/tBbfxRqyXVx9n3NMliyrFg8oWyW285GAwUkcEk7drxP8QfD0tlb6yUWaHUoWNpcwsr&#10;yFgVyojDZVgWKsrAHcAB2NYVIsrkR59458QrdeO5NRubdZFt5sxlpQd6qFKpnPA6kg45LdQK5zUf&#10;7Ql8S3l5Y2zebNqTpHcWbFpVgPyxoqnvwexzuwcnFbfiHRLDxVI8On6wtslnIgunSIMu3bvf5hjk&#10;ZBLkcnOea1NF8LvYwbNK+yqqSRxxS+Zu8stu5LDjJWNsNzghcZIxWFOM5S1MqlEn8AprmkapHp9/&#10;pa6dbpctJIDCWuGGOh98FQOh+bJ750p9etdd8NyJZiGW8vPPW4teZFgt2+XPJz/Ee3HB7EjF1Txh&#10;caLrDf2lLd3z25ikmSW8eRktkaSUqWctsjBJfhcDn+9xzek61p+r6ta3suotGJLiOCaO3jMJI8wA&#10;oMgNjGPzHXGa9Knyxi0jklE2tRa+0K0j0qSTydRvpF3w2+WPksHVlIHzYwwUj+Jc5Iwc7HxcXWdN&#10;t7DURaPHBGzJFFL8jNIVB3KQRydjg8kMFXAAB3YviM3+ueK7668NrJbrptlHHaZjfzLpPNKlxj5n&#10;wXL9c4wW4G0Z0+ta2963hO9uZLmzG9ZF87Ko8OCNu4nILqBgcfMOgNRFyjqHLoXdI1XVvCUY1PTt&#10;EaS4jsbu3u7jzla3dJoyhCruG9trjGMlfTgitvw5puna74VQ2sfl3Bn8+SIvvhELqGdCjYCAEAja&#10;AygbRntgaDearZ+II4rHUJbVmZ28toztmPlsBIVOVYjO5TtzwehyR6RpvxO8d+M7qPwW95Y6m+oT&#10;wrDDHLBBcM+5QGjMnDluhj3KzEhRuO0H1sLWVRWI1RxcOqfCzTZbXT9cs9YjXcyCSyjSZFUEgKhc&#10;5ZRgcFScEDpwup4U07w3qlreNp9vJaxqkiZWH/j5U/6t+5RhtDbGJI2kA4wK2/iDpmta3py2mjeE&#10;7O18RWcjCa21Gw8qaRVODGWxw/BA+YjPOelYngDXJ9F0XWbHXLQ6RqQuLeaFZnGYx1OcqrKMmMYx&#10;ghgc55MYytGMbFx8zJ0q00/WdH1e/wBHge1aBivmTHAZJMDzCUwFA2DcPR/UiuJ8WXt1F4jvLNTG&#10;YzCqvO0nMhEaBicjs2R3H8q9Ig1W18M6xDpGnWcMNvcRmSaS0kRYpGJBIIQeqdcbu2OuY9W8O+F/&#10;EaQ+Mb1obKM3kl+lrIwPmLubaCoHO4YB9zk+g+YrVLtj9nfY5XwtpcWoJJZ+LriNbcWHlSSJaM/2&#10;AOCqyHYd7bCwbAPrgHoY/G/gnQLSw02LxVoi3WqIjQMqxrKqMNoBMgByMbwMNyVJxxmun8YapBZW&#10;0ejaLoUjzapZ+bJHBD50vLtFtJUZGdpLjkY29e1vxZ4Z8R3fh9La+05GvoY1D2h2LtBARmyMgMo6&#10;7e7ZBHUY0cRKErDPFT8OotI8e2Ok+BNa1GzkujEVuI7wywwyFlfzPmByFJGBgZ2jr1r0n4gal8Wd&#10;LttOt7zWfDniLzrWQzNKx0+6jdiCI32s8RIRRtLbCFfHYYraX8OdQ0Tbf6fYwC5mDTJcTTnyUUIS&#10;0ajnDKu7cTtPBx8pDFl5aWuu63b+HrNJJmuioLiUN823Bw/XqOn0B5ArtdVvcmUSlp/iDwrZQ6b4&#10;ruPB+qadrUkLfY9JkiDEuC0UkhJ3DDcoAcchuMgmtvw14m8Kx2pkSa1k1KeJoZjDfJGsZGz5Cwb+&#10;Ar1wVbPfbg4GveJNE8R6jN4r07Tbox2kYjjkmlVRsC4jPAxnCHjPzEEkZJrEu9E0vx1eNreteG7O&#10;4uPMVytpakM7O7MV3Z3KAzbty88EjpUx95kq6PT/AAdb6d4T1K/8cXXir5prVl227u6y/OP9cMFQ&#10;GYDkhgCw7qCLfhTxN4fm12bxz8TL/wCwx21rBJZR28LeWsBYIVHHEZaQfIilWMhwAuK4C/8ADFvo&#10;F7J4a8C3U32NwVijWd5Dcvs3lv3jsyjJT5SWG4cYzxa0/wAR+E9S01tP8ff2fpcqsQ2n6xqBNjdo&#10;jKQPtkaL5bKUOVlCLuVf3h3bRpym0ZHeeLfGngjWL+6j2fbNHksY5FnuJDHG/mxiUdAzMo3LgEBs&#10;yLnBG5uRn1nxDrd5/a3hWZftWqSebvvJAPM+VRHAu/GwY2jk8lV5AzSeOtHkuPDKweG7GNWukhWe&#10;OW6TdGI41SILz86/Lxj+6ODnA0Y/Ceo2XgS1eIwx3kcCRXUU8nl+ZuAcAHt1bPIPy1nUlLqVKXMc&#10;JqFubnV4ZntbeG8is2nguHwrFTI6CI7VCtlRgnkMc88kFi+MfEeu3ljp9tqEtvcrCsLI0wjMo2uQ&#10;7MSdxAA2k8q20/w5F/SdN0zVILe7LHzIbt7ZoYoywxtOGznjALMMdH216HYfDSx8STyajc6cqyPc&#10;Rt9qtZESWOAFPnKg842ovHQF/wC9mue/vE8rIvh74mgvdV/4S7xBpqw6Q0kqywlvJuFHl4k8ptwj&#10;kCqUbadu4FQp34FZHxG1zVLPwZodrqejTL5GqX0l3DdYKyrJFCy7WIAYt5cmDgEjjBPSP4o6VYP4&#10;psPCXhyVFja2t/PZbc+VK7N87IilueFjOcNlGyTgZrWPj7S9Rub3TrOdZ2a3Uqrqnkww/wBzd824&#10;lWyWyRhht75qpUUSXo7GzPc2N54O0vTLeeWCwtbh/wC2xuO0QqEMEYIXn7uepYHecAbM5fxJS/1n&#10;xDZzXUKrcG6jVrrywfLHlx7VIxlcFHJU8fdwCMEw6Sqwa5Z6fNeMlnI1vczSxn/Wq6B84HGRExYZ&#10;xjkHFHhOS61DVrjR7aC4ju7mJrzTbOMO/mKFbepzl9wJOCSThXz1OeGpUlUdgkVdKsLXTb6zv9Uu&#10;7UyG23tI0eY4ShCkleSWG0gseNwJ5CmtPwvqnibxvqDaZBJGiQyRbrmRQ0MErFlbCAffwDtPr3Az&#10;iDwb4MsdS8UXmlJYXE0cKSgTLiFmi37EHD+r8nnAUn+HNdD4f8R2VrrF7oOgaLY6TJY2bXt5I8pH&#10;2u5AjzFGSp52ybBkqvmHdg7n3VTjYuMS74ouLI6VLoln4b8y+hmS0SZdquz20Y3hEVQAWO75ie+M&#10;AAY3fDuq6ZpumPq/ivSYbe38sLHZzwpJLcKIs+UUK/Njccg46gcAlqwtd1WTw89jc6hb+QG0vMfz&#10;YeQ8b4lVMbDvYfNn7oA/gy3I3HjqQateDSEkvmZI1tfOjVI1ld8CHJGAPK3gZIUeW3PclSo07Izq&#10;S5T0XxtryPrEesaZc3F02qWi3NxFZ3YtyrFGeTdEFfew7lWXnBI/iblJ9V07WtQsDb29nc3VzM8S&#10;WS3DpvkbouXO1yWPEaA7iVHUhKo2v2mTxDY+HdXu5WhhvjFqx01y0lw24qVRsKSp+ZQMqMFioXJJ&#10;6SO48N2NxL4gtUsZLy4kkWa6urUTCBpAwXYocDG0D7jZA4ZsDgjGdQUJc25g25vYPGnl3ttaWWpR&#10;XjrdR3U7xzxhQ+YgrNt3MdwIyOQR8vy52Lj4nNo2t/YLTw9cMUja3bTZFEdxMzK4KxyhpGG7dt3b&#10;iDlgBjaa5Dxt8QNafTLiy1i7t9QjEkJttXtdHWKS4TdIyKxYzOuzdtA8wBhJnbneaNEkm01LG+8Z&#10;WMUVtlW8uSISkoTuUqn39nZmCksMDD847PY+zje5Rb1vw/c3l/p3im68Tpt1wSR6TpcbMrTB5UVo&#10;C5YBVGVGHCqSAQBzjD8c6zdeBtc1C0j0OaO4khZBb7ivlu4UhiSPm2qG2seMkHkDFemXfiO6MXh/&#10;VdR1uxvHjuryfYY3UODs8vbvA2pvG0kgbSP4gdo53XfCninx1rUNn4rlW6sVt2Ki1ukuJIlQMXWG&#10;Q5MJ2sQNwIMiqSCBtrOOpcY31PG4Nblm1N/DtvLG1zLG0kK+csWw5VCGY4yRgFRkHpgHGK9C8EWa&#10;eCraPWvEfh+6d1ZoHuZEaBVcYLRrySkgAYFgA2DjaASa6P4x/Cr4feC7uPQdA0yFtXmsVk1O4mlj&#10;Qm4WIFlLABWUKyt5fB3S55zmuasobXxZ48k8Ta6y22m2dwC1rc27tbrK7+bkICGJVW4JD4IUncGx&#10;W0YIiUeaRk+No9Qjkt4BDAlrqN2JLGT5VVg00bjJ2knggnkj5j1wQYvD9lpus6q32i7itZNFkZ5J&#10;Ghl80qkhkDfukcFQzBNuGYgrjgMwu6ppum6hd7iFzBcyQ29o6szKq7ck/wARf5wxHc44HC1e8N+D&#10;Ym1K6k069jkg8tUEO3Jd2WIsfmU5BYrxgY24OMgHGrGwSjYveHIoPD1hNqF9YKpYSLM6xrJuwCPn&#10;UkjcWGMEcEdBjNWtX8S6VbeHPKS48mKfj9zL99EbkABeM/L8xGB75BVvxF1i00h30TS0hur+G48q&#10;SZLY+XDJkkyAEfK5O4kDgNyvykA81f6Zculnql5L5u5ZDOxusfIkjqzAbSzcDeQF3EEcAc1nTpvm&#10;MFudXb+M4LOGxgums50jmjluYtJt2gddpkEIlJkKybj5wVVdWIU8sDiqeueIXiVLbSZZZN8M3kyT&#10;ICEwWZlCKeGUNkhW7DpiqvhPwL4Gj1BvEzeIJpEh8kSJJbIktwXkRljWTIZFyhLZ3fLGSFJNYnxG&#10;8YyaHdxROkwtbyVvPs7ONoudpw8e3Ajm2uCpHynuHUyK11oIconSWPxJ8Uara/ZrnwHa6pb28jG1&#10;hXT8iAP8zHCocbj6gfd7nJopf7At9WiS/wBN1W3u7OTcYmvr+CzZZN7F9/nSJH5pJDMkTOFVoySV&#10;eNnKzVGPUqKjbVnvPwhuLlbu8TTvDz2unXP7iHUprCG3k8sM27yBJ8pYsmHVCwygLAAYX5o/4KgW&#10;82lfEDQ9EutY+1C00VLi1hVg0iKzuhMgwDGxKvnls7Rg4GK978W/HHRdWs49L8PaRMkOoSGDUNQv&#10;GWVmcMQWRowhRACfnESPlcnJwR8s/t86le3vjzw+kev2N1HD4VtoW+xXDzSLsmlI8xmwVYqQCpGV&#10;Cjghs19fkkvaYz5M9bMP93SR87XJlmlR4pW3NJt5XOFz1/Lmr0IgYM8cUbeZ8ygr93iqbNJbXWxW&#10;XbIdzYXr7Hj29/6VahMi2wuP3cbdcEdD3Oceor7SnozxRs0MSsAxZW5G1Y9ysT+NOB+2ovmFQdql&#10;QMd89B2H401rg7QZBIy7SV3cZJ4zwOnHT8fWnQFERbSS23HgFQ2MD2+Xnjpj2rp0ZlYZKizRCRmI&#10;k+8hK8e+MH2571BfxKb2NUnCkLv+b68fjwf8irUkQkaV44/kX+FR3PJ/T09PypXEUYkZkRhtGArI&#10;Tzz3/P8A+vWUr3GaUKlLZQflJIORnn/DnrUpmil/dyhmZvu/xD/69GnxwR2K7ySwOSrR9+vp1zTS&#10;0aStJbt0OdpXg5712xl7pLI5IS7qyyBSfm3eX9Op4/zmkkD221YomjVfnYfxLzx3JHGPpxSlpJZV&#10;Lqy/3VX19v8AP86juHEy/JOq5Xo38R7Z7++axk+4FOVs7183AJPPqcfy6fga2jkWEEcUqYX723Oc&#10;Hr1+uaxpbiBogzR71xtY4HP/ANatydoprVfmjyY1J+X2z096dIJDMLFlhcKoZR8uDkc8H/PTPeq0&#10;6I4Ysqk8hd56nr068/h/PE8j26gvJCq/VvfnkD1/z2ouQLaNV2NtP+tYRHd+Q57YzWko3EjHnjDP&#10;uRWVmfA3Mflx39//AK9XNJCJqrSSSMqr91kYjI4OTg+/4/nVXUpmkvPMgkcL8p2uo3E//r4+gq9o&#10;DWzO9xLEN3T54+g5/wDr+vFclN2qWNLXRanM6wh3kXauQg7nknPXnrUCwOV25Ur1XYB82Ox54/yO&#10;9WSDcwqkbltn+rYr0z2/z71BL51tI0SKrfu8MzLkf/W7f5FdktUZW94pZEkrSwyMyhg23b156DNN&#10;vWW3fzVXb/eYsBjp+f8An3qMShZN5JwxyVjUn+Q6/rT5mX7bIcbgsgDPtzxXFOJ0GfcxpGn72Tcr&#10;fN07Z9v8/pVvwuhuIZA825WcYbbggY/lk/561VlaaBAnlLtONg449sd6ueFfkaSG4fb829JNvfgY&#10;3f4n371hh3+/K5fdL8jqwZ4yrDlQy5447ZqOKNSGHdsbvf8Aw/rU8zR+UGjkZjnjcvHb6c1TR9yb&#10;ym1iw+VegHXPPP8A9avRMXoTXFvMbeTzIQU3jcvl4x3xU3h+WOyuJJ4IVVeCyqM/Ug/5HPfrUc15&#10;9os2hkVRuGfurkHH+eKXw/I51LZArszRna3c47c8ntTpySmga0OlJjuP9Idl2Fi3oBxnp/n8qhjt&#10;onhk2uY1VWC/xZwPbp3FORSAsDKY90PEbLkcg5yf89KmYxh/kf5erfL0ycfz/lXocysZxievfsVf&#10;EvXPht401qfS9JW+jm0do7i3WZEYASIVYFhz8wwcEcMO2a95PxT+IOn+CdUsLVbaxkn1Df8AZo5G&#10;kkhV1ZhANnc7y+FIxkfOVAU/NP7LMVvd/Ea5hubdmjk0eYbV4yRJH1B6D37DPrXt9t4JsLHWLjXb&#10;+Y3kKx5t7H7KvlRH8dxc9MHKjPUda/O+Ipf7e/RH0mX39grFLRz8Z9XuhPeam1rHdPG/mSESiVR0&#10;3cMZCBwAT25xjNeOft1aL4is/EvhLVvEN/b3MkmmTWca21qsK4gZXJbGcuftGSTgngdFxXumr/HD&#10;UrMQ6NpfhO8jupFCW8lx+5jjOCAxYqQVBwcA8joRnI+ff2zdQ8U6trPh7UdavvMtttz9lj8xWVWz&#10;EHxhRj+HJ6twc8cefld3joeppjmvq7PKYGRgtyuBwB8/1x+HP8qmllm2bwNrquUbP0/EVGkkYQSK&#10;+7djblcU6aZkt2ViGaROMjiv0tfCfMPcqsW+z7jO25uR1x/9ftVF2fhHl4z2rRigMsXnMQVj+9u6&#10;fXHrVS7gHKKp65J9K56sbxHHcztRhi8ppd24t7n04/x7/wA6f4dMkSt5zfMzfPhuMDHH8uaW8t0b&#10;m4UseD8h79h9KNLDrLIgLAbcrlR7V5ijy1jo+yWWjImUNHkYwMnrUzSu0ZkeThVxxn061E8xU4xx&#10;nnvj/I/yaZKd0bgyNtZeGPY123XKZrcj0ydXvdzNnPG7b07VpWzxqGChfvbvasfSrhYtWaB3H3fl&#10;yvT3rYiCgtJhV75Gec0UXGUSnczdamWJMQxNs3ZJ/pTfDUqSW00cMbcTA7l+9yOuPw5qXWtk9rJC&#10;uQcDG309jVbwvMn2m4iPT7y44x7n8awlaOI0GtUaE8gxy7bVXnjGajn8p4wrFsbR93HHP+f/AK9L&#10;dybdyTyMwZjjamc/596iMkk0TbI2Xafn47CtanwiW5m7okutrgY3Y3MenHWugikili2Ryq21QC2f&#10;w4PesO6g2NnCZ/g3dD6VswSJ9lRQRmP7y7eB7VjhZWk0XLYS8WF7KSIsx+Ujrux/9eqegpjUJllP&#10;3oxuUcc//qJq/P5Uq70ZSuOT/kVQ0SUjXYyZB8ysjbgPTriqxD95MUdztrjU/D+leG5L7QLOGKS1&#10;twlwY8eY7n7zMepyxPTjkCuU8N/GPxP4GsrzTfDniaSxt7yb7RJH5YkVZMAEgEYDMAAcg52r6V2H&#10;xrez0/w5pOhWPhu3sGms4muJINkjXJZSfMdxyQcD5egI7c14xqWlzx/NHJuAOGbaPr/nvXx85NVG&#10;13PQivdNjX/i5441GdbWHx/rLJt24+2NEo5zgBGAxn2qvZ/E7xfFbRrq2sXV5DDIZLXz5iZIJQBi&#10;aKQ5aMhlQ8HBCgdhjnLhZVcTOSF6qCtKkr3MQRXXCrwAvQZ61SxFaO0mHs4voaN5rGqeIJ7rWdb1&#10;Ka6vLhA1xdXDb3faB3PoAAB2AwOOKv8AgXSrHW9bt9Nl1q3s1ut0bXd2dscbbSwB54yRtz0ywz04&#10;xJ4Zbe0hDR4WWPdHwORnGfzzU9pIsw+xyFVUfdJHTvWcpSk7srY6HWvh1c2MlxIsqs0bACNOvYHJ&#10;7dM1UufB1g8scdhryAsMMl3Ht2sScZ68e/avVPhjNYeJ9CsX1DULe1m3GzEsUIkeR1jHzvHyxGMZ&#10;wMDqOuK2rv4DXet5bxSYbaPbt3W9qpkiGD6kAnnoM/Xikk2TzHgeueDdV0G1XUbow+UzhcrOpyev&#10;QE1kvb29xy6qny/nXsmtfA2T7be2EMM11aW9ruhuftIVEk7ZB6nHbgYPB4rndQ+DLR24K6rGLppN&#10;sdm0LBmXGdwPQj0x29qbiwizz7/SbNoXgk3CN9ysrdwetbV7a+ItV0+PxBMzSQ3EjLH3wV6jpx1z&#10;68571Ofhr46tiJ7zRZreFmKx3EylUcjqMnjp781Y0PVtQ0Wwm0LxHoc0dreBWjuJYWU27YIEgBHQ&#10;5w3qAD/ABUlGTb3Gr2kXleXtXnbmPp9Ksatb/ZpYoWcM32eOSRgQRl0DjH0DDPvkdqtaIzPrMemJ&#10;uX+ORsZ2RhS7v9FTLd+BVjU9S0vxBqc+rTRxwrd3DzeTCMJHubdsHoBnA+lBPMYYeUyBz/F1Fejf&#10;Azx74g0TV2tLwfa9Lk+S7huF3LnIYYJ+63GBjsTxWPo+l+FWvY1+1xyO7hY1WMt17Y/Ous0KbTNR&#10;1CPTLG2kuJCwAVYC2R6/TvXVSjqRKR7h4W8bLLHHeaW0bqYgsVrNb7h5gY7ucZxggjDDp0Ofl6LQ&#10;tc8Zol/bX2pC1jvLgCOze1jeNVDMRvwNxYcbfQk5PNcP8N9J0rUdYt9O1TTFha4Cx4t7XPnSCNQU&#10;J3KF3FGY4IIBOAxwD11t5EdlYalcanBHp6qFZlmEszEIzB9oGdgbCkhmAGOpIB6GgjI7v4f+F/Am&#10;uaZrHiLx40l/a6e0lxZeHdN0uAS6pMOBwYG2RZG1jgOA+Qy4Gb+tar8NRo8drP4PfQoLNQv9oQaT&#10;thY4X5SQGCruBVVUbhn5slmJzfh/46uPDWltq1zZtdW4W3u9QvmZ90XmqQIGGV5BO7GV68jAr0hv&#10;icvxbuZPD/gvTraRWRRDNa6gQVg4+dk2hgCeMnOcgDJrO9jS0pHjvh518V6rdeZp0c+m2ciNNZyQ&#10;eZxlCpL5G3ar78qpz5YLDBNStqN9oEFraP4mvrazvPJuZoYZpFHlyLE7SBRtD4TGF3DJAyQOnq+h&#10;/ALXdNjn/sDW49Fk1GSNbpLeNrgNGu4SkIxXYWDYOG2nJG05BHGeNPhj4qsfFNr4R1KCzvP7cvfs&#10;mhy2NskMm2KQLCVUIhikMccJdQNqncNzKdx0jK5EtCOS58KT+HrixvZJdYmhv2jgul1SaKaKExxo&#10;TDA/yl85dmbOTtXkJvD9O0OCGS3nt4r5mktWju2urgFQ6/MXUKgK4K9MnGTz3Efij4DfE/4T+Jrf&#10;SvGHhiNfNP2qG6k1KJ4NpT7Qkb7GDptGxHb7qtJ95g6M3PR6/r2s39vo2r3LTWt9dxwW8KyFPJaQ&#10;ApIvzNiPLKyknJ3fwnJqjM2dXg8M6ZpQRpVkeZS/lhjhnLHK5Pftjrnt3rn7rwVpvjKCz07wdFqF&#10;nuZpbosyu07bdpTCu2M7RyDnHbODWxreu+CLeOOb7Kxuo2Y2cN0yxwvHINzAShW8qQvuXAA6r2GK&#10;h0u813xJoU3jfRtEl0WHSYol166hjJSFZAytJy37zgF225Vchm2rg1WgDfAej+JdK1FbG78UateS&#10;Wu5IG87zGhjWF/vMBxkBeu4hSR0JJvzadq8E39q3E8EWnyap9kkuDtDeYYvNdijY3YX5sjPvyRnR&#10;uvFEGiaNJa+Gb+1kt45PJn+1Wpjnml27y2CgKRjIwpbgrznKlaNp4l0/xnpNjbvNDbat/bE3lw/Z&#10;Ui08WnkR/vpZJJCTIr+YoXbtC8AFmXfLNI6FGztrKS+3rcWzBpDgrlWEhwANwIA4IGOvX8L9/d2m&#10;n/2hp+gQWr/YY0ET29r+/BK7GcFRkYfjknnmu50z9nfWdZ8OtYJ468OzSNDG/krNHF9ikcIzttJD&#10;ONqldzcMygAjjHCS+FfD1lqVxp1teJJeWNzJFqli0yx48oIrOHRnRtzswXnB2ZBIKk5ldSC5toH/&#10;AOJjdWcd59qkZfsu5ov3fl7GO0qDsZt2D0PlSgnPNR6FB4f0iOTS9e8Mwx6Zc3lpcSxtMWkilhhm&#10;TG5CzEGSY42sBgDPDYqbVfEl7eeNY4NrzXl4ywpuZAtvHkbc7Npbo/zEEkknknFSeJ45vtV7pNpP&#10;ZSXVvDHNdNCu6IpI2AByNrAkk7gOMngYNAXKMmsXvhi7t5tUvxpql5Rb3V5NIpSIIVj3lHBRR8gJ&#10;4CKOmABXpVp8I/jdrWgL4m0XWdF1ZLWL/R44ZJrh33hM7TcQ+W3BCnJOc8djXjuo6fcb47F7NjcS&#10;NNM000Z+dOgyx642EDrnj0zXUeGNV+JXgvwvJF4X8d3mm2+rDdDaws8CI2AHeLzF2rwFUvGCPl5Y&#10;fKKlxuCkYvgrT/HHjXV5rzQtQkZre2Ny63kqtE0a5JlWHy8htqZLcZJVepAObZ/C3xtbaWuv3GtW&#10;tzZz3pRbix0O2ky3UqGKkjjAHBBPAyeKNYW+tLCGy1uW4ma4ZRfQLcyPv2rvjEmTmQAfP8wOSSeq&#10;5PUap8IfG/w+8FSQalYzaX9ovPNsbuNYXVnIOd1zE26Mleg3HGwn1xl7LUr2lzN8EeFviBrmr3tl&#10;4O0y61drfdLth0W2M1tAG4kZYkB3EY+Y/KCD7YNWuvFnh/UT4nv9T01VsbvbJaTQ2JZpQM42bd0W&#10;ASSy7ecDPJp/wb1y91L4nQaxf+OtW0280+Ga0t9UsYzIUZ5F/ckyMXaIlVONrfPHGdpAOMfxLaeF&#10;bnXCfAi6hHb/AGeACC/kjWRWAG5IzCQQuVb72TksNuMEzKJXNodt4a1CHxxa3B1LTtBu7xFjmWOz&#10;lit98QySjpE7SEAmIAgqo4HPbz74i61o3jXR28S2Vzb2V1bs4e1n090hjILlhkqFX5uFVd2FwM8D&#10;PUDxJovhGwudV8K276XeIvmzXdvccrHtAaBfNLNKrH5jubGcnZ8oI5GbQF1GOHSdTvpmWa1X7LdR&#10;xr5b7ly7IBna2ck5IY57A4rmlhZykEpXiYXhj4seIhftsnvkRZwkv9l3iK6AfdYsFGAQOFOcg9Ae&#10;a9bk+Jmnar4RsbfxDerf262Uq2i30we6keRZI1WQFgZCpTzFbLPkd+MeYeJfhv8AD2XwjZx+HtKk&#10;jvGvI/7Qv5JS4tkTcDKNzDOdy5UdAzYzgVpeGv2dbrSL/Tb67u2kaZfOsVjuI3kkVWjm38kKkfmK&#10;pcEg43KDn5hnLCziVGR29/4t8B+K9At/DNlFHbxTLE1/Jb3EW6XazSgMzIW2+YA44+XGAVzg+W+O&#10;PhJo/ie8EWkTa3rDRRSPHJprpJ0VTt+6dxO9cMGHAX5ea1vjX4PsrfXP7d8CaTND4d1aFpNL1qzu&#10;HjFyQ+Xj2KUCeW3ysjLvB5OVMZPmvhzXPE+latqVnp1rcSNDu3OsxxnA2Fo+N7Zw20hlYAryDUxo&#10;zvdBJnL+IfgJNHfHT/D+kTX94zBv7Nuoza3SkE/u0R8+Y/8Asgbugx1ryDxXoVjDcNE2myWT5G6J&#10;mJyTyDgqCP0HH5/WXhrxHdXujyQSywqrMZobO8VplXPIEUj75I+RjG446nODWF8Zfhzpfj+NvHkl&#10;hJJJeD/S5Nqh4bglt2Oi4JywACjBK7RtNdKhLlMz5Kk0a4jwWT365rbh8J3fif7N/ZUEk1zeW6Ri&#10;GNcs1wJliAx3yGRvUlq9O8U/AfxJDBHc2lrFN5McCzzKvl+Z5iBkYA9ccoxHyqVUE5YZ2vhB8I/E&#10;cUOoW+r2AS4tdzWUkU0ZKySDYDv5ACSLAxzgYLN0BqZOxMnY8y8QeFYG1+40u3uF+y6M0tpaMhG2&#10;dUblgQTu+difoyg9ON/QvAdrq2hyCzt4ftUcJeBlVzuIIOPlz16Z5xn2rr08EWHiBrO18Fqw0fT0&#10;aC1WazS3klbb89zhmORIyhvugoiohBKlq6fwz4M8TeGQl/Z6db3FnJJ5UMFrvaZyTx1TGcBsAY5X&#10;JJHW6VSKWpjKTPFbf4c6zdSm51CxVlMhUq+1i/068Y7/AORvaN4A0f8AteOw1jw1dTW8IYtBCzQM&#10;7MOu8ggDP6Dtya+hvFHwJ1mHWdOl1jTrmzt9UhWe5Mdmjm1z1JXzBhdwbJJG0c4OOeq0P4U+G7K9&#10;g0bRL65XRJowL21h0O1uLh9mG3R3ALbW2EBjGUUkYCZJzrzJiTZ5L4V0LU/DOi2k9npFtplvjzmu&#10;luGEiQhsKA4cBXPI7HDAfKea9y0r4sr8S/hFJp+p6p5GqW7/AGaOSKRT5lrJPFNF0yoCujxfKuNr&#10;W+OIzlvjHw3bXWtaXoniDw9qNxo88flG3uJjdbo+yiNiwVhj7jbScdea5DZ4X8DeIptLsmVomJgu&#10;mlsZvLX+Ek+WrZVcncyhiduVHSuerLsXGm9zof8AhYmn6NcX3ib7QY4beZoNG8uZ2DKJJChJXBJM&#10;ark8D5m6545n4SnTtQ1mS+1WCSaTTYylrILHzIEfJkMjjIAAXfjr8zDjODV7T9C1Lxdq2fAXg2Ma&#10;PbyyQ32sa5N5Fu0hy5bezrFFjoqOzlzyGwSo6bRPCfhfwzaRyaP4sZptStYZdtvpska+actsk+0i&#10;EjAIIdQ/BXAIyR5VWMom8YXNG58WadqSXHgy7vYja32sNf6g21hK8iqPJiBJIZVPzCMq2HLNwVUD&#10;rdKj0HUbSRDoE9huVkVmujlv4SSeNzEYG49R6Hmuc8GeDfB2jTwR+N763s4ptPWaW4udOnmYSEuV&#10;Z1iV2OSuzcBgFlIBGTT/ABf4o8P6n4iaTSfEEklnI6Q2v2TavmRiMbpSpIZSShZ1IypYjONufTy6&#10;jGL55u7Iqe6rEcuqw2nh+68MQWsdvZmUNeTtADMZFKOqBsLwSvVs4DgAhRXN3PjjxJ4elm0i70G1&#10;8uWSMJNHCkT4CZWJjwJTsdQCT93qDnj0Oz8LT+N7uDRdEhtbi1Mga4s7+bbcFhCgEyCPdxmRwecF&#10;UOVHbmovhl8RNE8Oy6nYWUsgt5SmpSfZm/0ZNuSu0naWVvKdh82FfOFAJr3vaW2OORg6BLBrtzb6&#10;bFFGt1LJJBta9jjZJVQbfMZ9uw5C9Tgjcu4YO3pvAEfgqDxZdX+v2zXdnq8bSS6fa4Uu/EsMbI2Q&#10;rBg6YDFNxGX24J2tI8LfD7wx4W0Pxj/Y8ksOstJp92xkeOyTUdihYiVYbJRJuMaLGVZUlGRlVPP+&#10;K9H1O60qTXbCzihjtZIDfSW/yCHzCqJlkAxufC57tuz1yd6c+YzZneNNd8KT+M/+Eu8K+Er3Sbe3&#10;aMQ28100czPjDhQp/dMMpnb5ihgTnDCoJ4vEVxqNjrKXbNNpKeWqx4eeSPc2YmKgFyV3o5PVcA8t&#10;kmo+EPGvgyTTdY8a3EeoDVIRqNmGuFkMsYcZVirEq5IwRhWBzkZ6R2I1jXvF+rNBbQ/Z5rdBNZN+&#10;+lLMpztYsGBIO7djgt/DgVsSd74n8UfDjVNatfHPhLxT519DcNHqFvqCgrMuVIj6KpZVcsVOAy56&#10;EjPNeHfEWjXnxAa/v7JbKy1C4mR44ZZIysJBysZycAD5cODlWI/i45G80zRPCOttbW1ncR2+qfvb&#10;ppo2+V88qCMbcq2R9eBwa6zWNO1TXpnjuY4WsZZI919JAitGMNsbfEuAGbgt8pYqASc4OZXQ1rq+&#10;8Lf8I5Na6F4ca8k0HWL2zutQRt1zcWwdtrMuMbFRQu0ltn8IwjsuPqWkSau2n3FhrxutLmaEzafJ&#10;5hjtZo0COmGO1mKMgDYztVh0Kkt0WC7+EvjSPVNYtNS8lreE3Ws6Nam4aNtreUHQcHftKBSdpIw3&#10;yq+N7U7nV/Eep32v6ddW4tn0qaVWm0tbOK8iRyof9wGYSlQTGxyf3YRj8pClxanF+IF+zmSHwZYW&#10;7WsV6s9xbfZys8TR7gUTII2tvDElSdpQcAGqvh+51Gz1W6db5rX7RGw/1IikgU52gYRiu3KnGCCE&#10;xg55128R6Jdac87XK2j6fPK1jayowk8mVi/yybCp2vgnJB+82Cck7+naXp/jrTotTudG8y8a3/dN&#10;BIwLkvgneVO6PG18EAgsy5I+Y51LCcpRPMNC8K6493o+tajdXlvPa6gLi6eBgWkhDjfHnOHOWOfU&#10;N34z1mm6V4gkWN9I0/S7++uLdl8mUvArK3IfapVtvP38jGMHoGrobKzD+OLrThGzRszH7G8hjWSV&#10;UdQzY44L7gv94GsvRtIN3rsNlr66hex3EjW91DEu+S3Zy48tF2/IA7EjaMKOp+UkeTOlTqN3Nada&#10;USlZaFrvjjw+NCvns9M1bRb3yprUw5WWEoqgc4ZRG6AK5zkSqCSeaTxr4H8Q+AvAdt4gsvHLRyXH&#10;lreWMcccjvNjefJY4YcpjCktjJJ2hq72OK01zXbLTNagkur6OG1sX1CG1EEkvlsEiN4yLiV9ixiR&#10;twYCLblMDdb8XeGfhdqlhruo69bX15b6JfBrG4kVPJZHkTzvkJMiYAIZsk7tpDNnaMfqsDb23U4H&#10;w9plnZz6HrN9r9/JdXUJntrxVbE6sOEID9QcfeGSQysMnA2727+HFskEt9pl1fQ6gnk2upWapJDZ&#10;y4yNykj52XLHGxiFIUqysy1ta0nRtKgh8R+Frm4bTNRt2i02O+0/MMDch4m2jDAsu9WTBJJ+YspJ&#10;h0HWPEmrWVxKZ7jULjT7g3i3EbyIZY3VAxWN0+YI0Qcgd5XcHkmsJYCZvHEQG+ItXs1+z+HtA/sd&#10;YhcLF9thgniuPJIAaUxvIUlkwCCysCPlwFGNtz4a6VqF9L/aXj3To9Pa2Z4YWa4RrZi2SJMLlVwA&#10;p3BiTub5VKhTxF0Jdauv+E98K+I7WxuLeNjNDe2PmeW+3c+8Oskb44YAj5cKfvKGHQ/Azxp4j+Ji&#10;XHgeHWLS61TS4zJbW9xbmNdXjY7GTchOydgVWMMMSsVUOjsu/KrhXGOhpKpzo6ZfCU+jpHdTWVxa&#10;zXGpRweZuLlFZV2zNJjOTvULnA5HYgnmdW+Hmj+H9esDpf2G9i1S6Q2MTMzFNjAKyPGxDZLEYAB+&#10;XBznjtvEPxPEXhu7+GXh+3kSR4o1XR5Iy6rZ4KvBGxYeUu0vMny7S0WNvzE1xuoaPq2h6DpuiWN3&#10;HuklZ4rqW4FusahHBjIUAb8bSSCN7N0G7Nc/L7NanK9JHYX2k6X4L09vFRv2ke8sZoJI7ONXQyYU&#10;NySCcllyFHHOema43Vn/AOEd8Lrp+ieHI2YeUs2pOzlgN6/MpBXZz2OeSOMkGi38WWdp8NrPwv8A&#10;Zo5v7L1hjqc0ErN5bTjEajYPmGLeZiFLEHjB6DL8Q+L7HTdDvvCnjKe3WO9uR9ivlyyMd29YAFIZ&#10;wNmAVIZQM5K1jLmexu+WWh03gXSZdD1qfxBaeKFtInh3RTX0cTqXbCskhcnYfmIHQhXXk5zWf4t8&#10;RfDEXDeMvE001/ZCTzpgrpcAZIY20q7R0yFIYZOeAMqKp+H9O0bVNJk0+81v7S00MK29vK3k5bGf&#10;M+baXY8DawJ5yp4+VurfAzSrKwjm0XxTNcadqcsUcdq2I5NxJJSUjKtG4VePlUj5WBBBq41pUY6G&#10;fskdVo37Q+geJ7n+39F/tq4sms/J1SbULlZLqOMNE5Xl2dwEZCH4VlkVgW+bGl8WfiL4b8b29rZ6&#10;BqkepWkm2JY/s8ituO0hB5iK3LOBnHJyBkAE+V6P8FbCz8Na5JpOt30TL4fuobNdQgaSFomDOFJY&#10;k7kZeh5P2hiRjywieE9M8R+DfDkvii8e4njtZo0muHXb5ZnikCqcrnqmQTznd2IrjxGKlONjlrR5&#10;djq7Twkuq6VDJaowWFnRsM7tnLZDcdgpIOSMA9800+ILyext9G0uwt/9fia7mjWR5CzNsVBggFiP&#10;m9iPUGqNz441A+IYNO0EmK4ZTiOJhMbiViBgpyuVwcgDDEspBG1R3nge1TwR4L/tXXdIgk861eV7&#10;YTbp/lMm2Fd2TkgryGDddxOBXluXMOnJ2OU1iXXY9PutR13UHtHVkD29vddMKE+RdvBLRMSoPDKe&#10;pYVW0OLx1pWmRXV1qV/HcX1wwW3e5WWRlUcRhFJAYlgSPlO4kHGGWma54n1vV7Q6bqWnxzXCsZvs&#10;1lZFmTLrtMhDfM6/OMk5PBPeussUlOklkEkeoW8g8ySSBEeJZAxKKw5UsYyckgkK2MZyuHNaehqS&#10;+H7HxRZjWvEXiuWzvIVj2DT43BjMjRyqmWHKZYxr0KnJ6FcHgdVtdutxpBHFCkYnnuGtbotH5gch&#10;MFujBigOGOSw/HuvETeJNM8O6poHh+zs7rUNUa3kv7G3swJtsUizR5UdPmYMAMZGc5JAOKfDtzoj&#10;XtxLZS3jalb29hprrat+4gwTJ5iBd24tsw67jt38ru216XNzR0BnO6zpnhtLu88EabqLxSOEM6w7&#10;njcBllSQA5y2Fx0Aw7BTycZOueDtf/si11jwBoWpX9rt82S5s7dnAcqSAdqcY2Mec7S4/vAHt/Fn&#10;hC60/wCJVlbWd3b2+oTQxm5P2OTbawqq7Ts2jy2IAwuXAY/NsUljra5jTNGsdU8M29vJ9ouI7PyY&#10;5PM8uJwWjyvmZAAjKjpnzF7k1UJRjuQ4nGaX4H1vW8apo947JZ3MIu7lYwrBR5TS+X97DsoOADks&#10;duSDmrHhvwQRoSeI9R8V7dKaEw6itxp4jJ+dR5XnSFvO5DcrnaGGSc4r0ay0aKHWv+EfTSbZtNuG&#10;ZZpLeNHtrqeNwTNIW7HZuRSSDkuScLtp/HDQfGPxDsbLwx4Ot7f7NZnF9eXVwihuQRGq8s5ypJGM&#10;fLGRz06qdSMkEThpPiBDrsc2gwaRDptpHcGaRNPuz5bW+0hY9jAkMHWFWwRwwXqQywTXet654Vh1&#10;/QIU1O6hu9q2bPHHc2oXtucLG7hSpBwu4MQoLAmrms+D9O8N6ZZx3l1b3VxeaXbzXl5p7gRw7oED&#10;pGrndt3o3zEhu2CflrQt7DQ9D8a2Mvwsee8trEG+e+di255U2gyiMKuVaKPPCksAcMCck0rF9NCn&#10;onizwtLd2fiK40+40l7iZja6Xc6f9lk3MwCu+Yz5Z8vy2xkktk5IyKkttXs/7Nv9W1e5aeC+k+0a&#10;g2myIm9fLUeWysQB9xMjOCFIwSecL4k2t3qVna2IjWdbeWbzjKu+XzAkW9x8vyqCxHVRxnms/QNK&#10;srzVtJ09dUt5S+nsjQXCnyQz5y2+MbhIBwNwxlVyVJOeGXxC5mWtWsL3Ub6bWpitvK8xaOC4hZZG&#10;V33Rtu2hWDDGSDgbuAAecifSrLw74i1eO00KK6a4meVY5FbyI97bk2KjZZUBbGTgg8gEcL4qutL8&#10;Fz/btV1bU9JVdUuIr5gxvLWOFEciUGKPzU+Qf6vkrsyS+7K9Z42XwX480+81rwFr1vqEN/eRW9xJ&#10;Z3EKxeWIkRimQGCu4dgNoAQhSFDbTVSi5xuiZR6mLf8AigeKvCVuNMg2yaXGsV45xHa/vC7rGhB+&#10;TL713H5fUgEtUvw80zVdJ1STx1qVm0kcenNbW6SrKHWXeI5QAPmBGyRSM8CbkA8jQuvCNl4Oaz+H&#10;3iLzrWK5jSPUdtupkafcCinYpYbHCg5A25kz0GNCwtIra7voZvBpi0fTtJmg0+V0dI3YQsqtuyCx&#10;ym3Ayd0itya51R5Nyb6kWs6/a+A/DVtYRXj3DJefbry3WIeaIl8oBDgKpLKqnbnAKrgqC+dvwtoV&#10;74euvE91fWr3N1caultZRXE/yrGTIcOANu4Ku4gZ2qMKxLkDm9Vu7HWdO0t5mUyW9uIfMvmWSSWR&#10;QiP5hOd4+UEgjDEO2DnFdY076n4o1LVzr8dnYwx3AaaOEyS3MTOWVo2CFc7FUBzklmf0DA05jXmO&#10;F+KXiJNV8YXF0bFRa3F5IdOs4mC7cKD5auhO5WCLySML1y3TV0bT7iw0n+y7i6WFfNV7qFbUNGsx&#10;AXydzF+V+YcEgnI5GDXP6h4dj1nU11izEjbdqeTeTGTYQSd+9AHQ5w3rvORyQh6XUL7QG8O3Mfg0&#10;Mhs5fOfT7u4w0rFT+8CliQzKFTghAerbjIxPZ3kKUY9SbUPC+vL4UupDp+m29jJcRPNcTRW/zRjK&#10;YT+JXJkh54wAwycgGjp3gfw5bzXi6zdX0bSWuI7jT9tvLGgI5ZpvPLfMRkLtycEjirHgL4naijw6&#10;brVrDGsNsw+2W99G32jeoUyzRgFgVJHIdl4XCgjLdBa+OfDOqRx6jqjQSWd1GsNusMU8bNKdz+U0&#10;+1QspVWba2CEX5l459KlR90j3YrQzW8N+Gmt7XTry/hguJrOMRttS3mRSCMAfuy5XCEgbwd7EENu&#10;3Q+I/BXg/RJ9M0rxTYapJHc8SXdvJBPAqMxKshWckghQfmJyXCjJDAb2meK/iNeWNvZPZWtnaZUQ&#10;2t0qTL5XJ+0xu25Jo8DAkCOP7gZR8p4s+Iv/AAknhC+0288NTQ3E032eOK+0eF4LmFWLEcKJInXz&#10;Cyhi4wkgGHIB2VOPLcWjMLVfBel65Z2/iDQruOS+t4WtoTqRABAkmZdzeSfmO5wwBGOfu9RW8PaF&#10;8RohpXi3T/hFYXH2G7geKGzuJbWWW9by2FwBkxum/C7SxIXauGAZmd8PfE+leHvD0y+JLC5WZ7eZ&#10;Y9Ph06FpLbzGKqJEmKYCpvAYMRgsQobd5vqnwu8Y/D3xBp8tnYWEsn2eP7RZ2k1vtZrgQqElDP8A&#10;ddS2cjfgxkruyCeSMeY0o3icbfD4d+Pta1DVbPVZLPVtPjZdaWDUlBgmkjkhVnh+z4MbcxgxyhQz&#10;s7LmJjXE+KvB+qaT4aXU/Dniyx8yLfF/ZN7ayfvnY4CLKciNG3BQjOEaTZuYZGPQvHXjK/8ADGu6&#10;xp8Oqak82sxx2smlW0J+w2W1PLMgBMbxzsRyWRs8LjCRlampR31mY41vjZ722wyvbJJAVQ87vMAA&#10;ClAzHdhQg5O0ZipLknY0+0eHeBvCzT6o1oNNk1CaMZvG0/WIR5cLHcW84LIOOD8ofd6HmvS4/Dmm&#10;eDPDVnrmtjWhrUMsFxpt8wKBoWykchDKN4d45AgLhmIUYKqd27D8KLgS2N1Podk62mUt54tRkCow&#10;CAXBtpYUA4U7VjdADgnzdq4teNPEHxD1DU9P8NeENes9Cj+1SOZtphe2hQ/ukedFMoUKzYzkbhwA&#10;Dg1/EiS4OR5VdaXb3GiW+txeJZI2vtsdvbXV9+8uJjID+7LYDrhnz8xk3I7MFXJGvJZ6BZeH1tNR&#10;vA1xa2kV3qNtbBD9scnAjEgzsQJG65AZjIrFlOQF6HQ9U+MmtXNxrMPjXVLzU7GFPl+2NNI8zK8k&#10;AWNTswG84bi5BMm4A8K1bxDqt3rlrDY69NZ31/CkDXAmuRMwdnct5kbBwCwxGylWVlTGCwIolTlF&#10;Eez5ZHP+H9Z0jUobOPUVW307czpdLb+SSzIFU7QdhIyCTgsQMN/Fux9cbSrPxTNBb2FxeCztPNlk&#10;gZSrnAbZjDZPcLgkkDjPBvePfCnj/WfL1W4isbC3jkELLJGlpbRSeW8mxSiLG0u3OA5VnyQcEAU7&#10;w3o8l7DeX0dnJdLdf6LFpu07rWSJFyHON3zSEjpnJPGBiueUJbjlE3vCcHivUdM/4SbwNpcOmx3E&#10;jW1xb3GpWkTgxE7cmcRlyVk3ZCKBuxg43EqppHjTxN4YtP8AiitetY47k77qG10qSTZL152yIT8p&#10;HzbWRjuCyyMrhCuiOxPL5GrrvgPU/G+l3njv/hNNQu9Djh8q2NnZ+czqjIuyGdgVVVkzHwCowVHz&#10;KwHzb+1Vper+G/FNr4f1nULu8vINLiZpr6cySfMzEqdxJRdxLKhxgEEZB5+m/G/jibw/d2/gjSdc&#10;mvbG0sW8lrVbgLHt43IJdghizuVWwDjGRH0HyJ8dRfwePLwX1zC1xNDC7eXIGwrRgquR3xwcHqW7&#10;V9xlNGNNuyNMVVcjhMOzrGU+duV2MOo7f59frWiuHjaGThTnaF+U9P5n/wDVjNZ8jwkpGC5b+6rd&#10;cg8e3/16tOYcLLbA/MCMNJ27Hmveg9ThkNlIwR5sm3oqyY/Ljp/n8HLL5kayRwYYgDvj880yTF2v&#10;lqijqduSc59fy/KnqBLtAiUsjYPzfdPY962JQkhZG2ZUL/dZs9+vP+frUTrNGN6tltvXfzn6/pTm&#10;iWNfs0yc8n/gPvUMoCnzS2487iBnH0rOUr6FqJoWMjCFY2QqRk9OP8MflQ8ZjZZXRvL24Zu2Px65&#10;qaEQ28S+Vg5X7rcg8Y6Z4qPzisYuGLfK3y7fToc+35V0RvGJDIZIZpYWWKQMTgrGwA2g+59v8nrT&#10;ponWHM4jBbhdvb0znvj09aYjxKFjhUrlgBz+vNMuIZEkZo427Ebsdfx/zg/jUykBVjtLeEGaQNIr&#10;rja/IHof17EV0Bls5tsbQ790Q3MeAOORz05z/kZrE8gyqs8isF2gybuw9On/ANf6Vtuhd2hjhXbs&#10;AHl56dz19fpiro9SZIhmgjmbEIC7Ru+boRQfsMokmmf/AFY3Hcv/ANf/ADniltixDHyx8uAWZQCM&#10;/Qfh+FNuQsSmGGJQsnLFW++393rz+Q6H6VrJ6EmVqDmW/aSGMDuvHDDPTnPP8quaI3mxSOID8zcD&#10;JyD/AJ+nSqeoKYj+8banGGK8/l+lWdAZYhNE5ZtzLtYcY69v89q4qcv3xs/hNEolrG3lKsZ+Vdyq&#10;MYPXiq892sfzTSsqlfvNj9BVgM0sUYYfKTllbg/jVPUoQqss6LGqgeW3YA98+/8AnOK7JzsiUZ9r&#10;GZZFbzD36Nz68/8A16kka4dcGPc7tucBuSPX8qZbGCKRfOb5hxuYj5TQ7DadkWzt07ex69q89ycj&#10;YrXGHJydydPX8s1Y8NyytduFRh+7Jb6cZPPfPao5FAj4mWNlBZh1zx70eH2B1LyUG95Fb7ygHHB9&#10;elZU/drK4+hrXASKdWjI2s2QVbOOOBVULHvGEZTu++jcfQ1oX+zazbcD0zj/ADmqcQzy/Ksud2Qc&#10;16LMGMvV8lcPHuLDLFTyD19Km8P3eb2PbtDKmzK445/rU88dqYPJPLLz93GKo6e7/a441Rtx6beC&#10;TjH8/p1qIvlqJA72OttIv3ZKP86bQR6rzxmkneWGH/RU27mHGc4xn6c8n/PNRr5gn8qKENGQFZVY&#10;9P8AJ/px1pZop1i82B8bjzubPfqD/n/D0r6ExPSP2T9Rjh+IV0UeLnTJF3S4THzp09+Ole56t4/t&#10;/C8zWmoeF9Q1K6n3HTlsZD5ZG3rIxBPDHkbVAwPmOSB4T+yZPeD4uxWdtZi5lltTFHburMrMzoPm&#10;2jcByc7eQDkV9VeMvBmqXDte6Ba2rTeXtuGs76NREedyxqZAwPP8XA9TyD8DxEv9uv5H0GW/wTn9&#10;Gs/CF94OabWr66k126mMq6WtiJMHIWK2O1AxLspIIbneByFYn5v/AGyl0QazoJs9AazvFjuDeKWI&#10;blo8cZ4HBPpnPXGa90a28N6jMi694cvLgrfNHayWuo7t8+8DLbHwRkDLYOOgBJwPAv2xI9KXxBpD&#10;2mmfZ7popzM2wAOu9VXJJLEjaeOgycdTXDlcb42JtjuX6uzye3JiiYIu5d3QnnPf/PSpbtYwMZ4E&#10;ZZceuRUVj90R7Tt25+g+n9Ks3MnkxOvlrsaMAN0z0r9Gj8J8uxulyrNG6A/N/cHNR6xEbcLFHNxJ&#10;guyrypz+NGkXUcTNEBz/ALP8v5VJqqghwJO397pRL4SkjB1KMPH5bt949wePp6UulqYp2it2XBjw&#10;cjip7iI3BCtHu7sB/OqtouLiTY/KcqvavJlFqpc3i/dJVRXbaG5LfeXPP/1uaVQpZYpDt2tnnqcd&#10;qklBkDI4Vf72KhmVJHUY2ruwGYH0rR7EW1Ktlga+zOdu5SBtAwOcAfr+lbcWVTeW8sAY+b0rAT93&#10;qasevmAdODzXRXUcbIJImG1R/wAtAcHHY/5NGD965ckVL5EMTODv7b9uc1laNG0Wu5xtVlO6Mdul&#10;bE5hZWBXb13H0/8ArVjxuLTWI2z/AK0hSefm/wDrUV48lRMcdjbmh2SbQPl4K8c1HKEMm1UIxwz9&#10;qluC5uBuVeBnHpVeVzcSs5HC/wAh61rNaXJM6/jLvw+c+p4rR07ZNb/Mu1RzIq1TvIHSRRGCV3Z/&#10;Ptj8qtaAzCWSFhnIzu3defSuTDv9/qW9iyCViORu2kbSeufT8qoWJSHV1kdf+Wvb+70rXmOyIFP/&#10;AEHrWJdBI72G4eVlPmZVlXpXRjFyxTCn8R2/xdae11SxluwvltpdsE2MDx5YIz77SOT2x0xXOeEd&#10;I03xDqF1oss3kSXEW+GQAHa6/h3Gc/T2rtfHsd9rGl6Xq6L9stTZx2lvCIT9o+VFBYhc568NknC8&#10;8YJ85ns7vQr9ZoLto5InDwnPO4H/ABFfG1PjaPQT0KV78H/HMmtS2centJFFlpLxl2xKvqT2z/ni&#10;uYvNMn0iXy79CvmLlccll7H8xXrep+K/E3jCzjtLS9XT9PWMfbArbpJmAyVB6bemQcZ984HnvjKe&#10;fVr2O6NiIbVYTHbblwxQMece5P6VmMyb+/fVILf5Nq29v5cYZs9yc9PemW4fcshi3Nu4b19afaiN&#10;5x5vIPH/ANervkWcM5X7YDGFyq26Z3ficY+uPz6UAdv+z38QI/h78RbPVb2RWtGkKXPmQq5jTBDM&#10;M4IO0np69D90/RlyLrWRJq9hPbyederLaxaxdNFFDbuhZY1iGA0gz98sQV98EfHazy3V413KVjjb&#10;hI+enYDP869G+GPxKu0Wx8OeMNSuJLG0SRbeVWO+3UjJA7EccDFdFFoymn0PafAuh2GrX+o6xqOn&#10;zXDT2+2z0z5ljuGCnk7fmUhYySR8qgMTip/EvhjxBCP+EXa30+GZoUfUINPCQx20bhdiMA4LEhkY&#10;K56FTjDCuX8Cavq8Vg32W8Ba60uVPMmj67j0XJxkEgjPBI5Bzg+kfFab4XzaHpGj+E4PsVxYm5bV&#10;b2NZHS8cY8sbmPGMSMWydwZcZwTXa6cZIw53E818WaV4d1bXbzwNpenR6VZtHI6XD72aC8hJXAYF&#10;yEbK7ip+cIGG7Yi1ytrpnia2WHwd408Oy6hCH8uK5jhMkgJdmwSN3mAE4xgsoUAZwAfS5dFuodGv&#10;kltrHyZmiNxcSX8cbu7AHI3sCMbQMfwnGOMgdP8AC2x8TafpVydNtbO608JstZmmt5mtpuVYK+c7&#10;mQMpIIIBHomOCrHlZUalzxw/Al38LapqfhqaE3zafONFjs5453lt5BiVAyFgPk80Y3bj5jL2214v&#10;Y+C9Vnn8iGGXa3ysFGcEd/8APIr7t+Gvwf1fw1fTBpZja3Fw9za6dC4kW3boCjK5w2FVTzuYIu7l&#10;RWZdfsnjxBftqenQW+n2qzs1xJGzRtITJK+1IgvznBVcZ+XK8YUmuW+pt0PlnQ/hZc6XbxmSO4mu&#10;LhG8uNHy0UYA3M20fKMccnu2fbrfCPhvUreNbuxhghkjmMUhZtrFkdkZSeNuCp68nPTmvWr/AMMN&#10;4B8QXHhO5vZ1jcYuVkmKepAZP7uDx75z6ltrpWhajeNf/YJo0gl8y4uLwM67ywYbgQAQcHIY8jqT&#10;iumlJmMpO4aBo3iyy8Ny2sYme4mKzC0uGIPO0OUODnqPl69fcV03gLS/CGmaWuqQabci6uIlXet5&#10;5ckbNuDcbSWOSuP4QR3JBDlgvfEbNrIsJLrMhdLhYR5YbK4K8YTAPGMYBFWltLDV9NktdVsWh+z4&#10;hS7tcqchySTt+83zH5j/AApjPC47YsI7EOpabqttbPYS2WpW+mzuhuIZlYx+YPuFlQuCf7pPIJOM&#10;AkmrYbfBL2M4aZWkvNzavHO8kuA4xsBfA2ZwAFHAGRivTfDmo+I7X4Ca9d+MbNdQtrq8t/7P1Ca+&#10;VZLFbcqVbBTdNkxyOUbO1Yt2QA5HK+B4m8eazHa6VHbmRrzc/wDaUUUlq8MJ6uGX/VtIX3jGCNme&#10;FzVcpUZM6HwV8fPHmgy3EumazdeLIVWR7yCZhHE+G2xNG5Z2B+XJGzaR2P3xd+LvijQ/izHDoui6&#10;lDqk0NvdNpthbxytPN5VylsrSrsXy5mQO4QszBNpONxFcT8QfD66d481XT28U3V/peqFpd2nxLa2&#10;2oFCQrLCpYGNZXbYoz90BSOAMTQvCkHhO/fVdfuFaxhjdjGshinVT0V0XOEC5yTjlV4PNFuxTkXt&#10;P0XWL6z1LVPAd7FDpenxW8euW1jbYhCyHy4wNqAh3dXVWO05VgDg4rU0LQ7WTSda1HUtf+w3Wmss&#10;9rp91G0k95MUHloDkDGRuLruwBngVhX+t68uo3mqxeHbrS7VdNRbZZZJJoxAiLtUy4+84Qy7SFG4&#10;MONozq3Wt3d9E0+n+LbODddQfbo7OGZWs7fDCUDaNk0RIAK5ycjIwc0yS1pFgbrS7ew1/wAIwxat&#10;5yT2bahHIY7tVc7opI2ypXlQVYc8Z4BrUhvfEvxP8VbLO5hv9XXWPMW30bQVRtPtFk2RkPHGo2RY&#10;A3nao3IWbksKvg1/FPiXw9qXifW9DSbRfDs2++vAjJGeGXyUZG3u481pGVc/eXIXK5zfD/j/AOI3&#10;ws1hdc8FXV0qzK5ljW+/drbvuYIUyQSUI5YBgyjjI5cQOytvBvhfXtU1DxH/AMJHJr7WOvSWfiPR&#10;RYizaF1yryB96ico5DKQoVtjqjOwCl3g74U/BtdOj13wzq18NBukintW+2MfN3HgRxNHvTO8Lg/O&#10;SQMZwR5fB44+IXhjxFa/FW/868uLy4+16wkLNE1yssgJOI9qEliz8jbjGAOK6DxPqni2GVtE1G5X&#10;TrXVplnWzs7yNXszKwJAaJt0IPLeWxAAkyVBxg5R81jrNG8c2PhLxbfeG9I8Q2miQ2N3axrZ3ELy&#10;XEiuYsK4IK58xVT5vugtyRnOZoV94t8DeJLzxXo95pmoXWsX95DeXMluv7vc8mR9mYFUCoithWwr&#10;fLhlzvyoLPTrTXrp21e+a8ilbaZrIRgESqpYhsszAOCM85Aq9rT+G7TSYzdSSQ3S6g0M2nQ2kh2Q&#10;+XuE4dizMxbCnJByuTxzUj5gvPD2larcy2ulabqH9ow2dvNDq014YVeTYfOAKk7w5Y9wQByeSBWH&#10;jtPDWpPqHhWz2zafLa3M6fZ/M2ywKk0jEnDbC8YLDIBAA+9ndPq/i7WJfClnpFwIZF01dlrcLOyt&#10;HucOy84JXOMenJ71yem+FdR1Oz1Ga+15o1uNQ/tCOxtl/wBIuWlPln96ONgznYcDjPUCgOY6bxd4&#10;48TeOLS317V9eWTU3uJLqCzstOwoY3GdsZycBFXGH6dOerN8ZeJ/EHxB8Nwy6nbGUp5ixyR+WMZb&#10;lnwwwpKkKAGPTPvzPh6xvNG0iLXofEeni3uLySxXTftTPe52K4kMe3AiIyNwJ+bjAzXaQeIvB+m6&#10;Tc2erppy3Umg2qaTbafp5b98JlaR7hplUCYo0mWUhdxU7iFGRFWOT0e81m7xp0drIfJjkM0e0jdC&#10;WDOqgA7BuYkgDB3njk13ngZfCHi2HS01b4oRabqmo6lJbXQ1i0f7PZWIRZBKZyR8xfepBUDjLFR8&#10;1UfGlnqngVk8VaRbzR2+vNcKjRyb1lVZl8wIY96upcIQc4weOlYfiLw3rdrpNrceOfCFxplzrTbL&#10;eXV5GXfGGATy1GfkBJONhIDdMsBRYlFrxR4BsG8SalLFd2t15M72w1S3uG8ieNSVDqNwBUkEhscn&#10;0Oc3vDj2fge1t9ZtdLtppjdtcQXkziZXRk2tE8ZGAeQ6nIIaM9mODxjofjK68O6VdeI9Xs7qx0fS&#10;ZrfR1tWgmmt9yqZopfs8iujKUXmYfdIYD7wqjo114d/4QVotXOoXF9YXJeO3hnjjgkjIyE3L83nN&#10;KzLuYbVDL2zieVFxkbXibTIvh3ry+HobLUrWHy1m8m+2bo5GygzgfdwD15APOTzWJqvg6eWSTVpb&#10;QfKrRrEuV+fbwRwDx19+lctrfiSHRTcPqXhrWbG0QLHIxCtHaosoCHc3384ILLtwFbC4HHeWeg+I&#10;LW10XwprNvdWrakss1s2pQSWvlWrSGUMxn8vyi2cYGBgLkktinyonmOXuLq7nufmSNfn3hVtVVdu&#10;cldi4Cgjt2qPQVtYbltMg1QWpWBvJuNrMzZbcECjHzbgACTgd+grQthLca9pfh231WPTby8nie0u&#10;L6VoUcySCLdubhk3fLgk528Aitbxb4X0HwL4ki0nSpYNRvNDCpdRXUJENzMVcvjOWRQjgAsuQ6E4&#10;IOKmUUM0vhJfaPdp/wAI1qNzJ9o+yyjUtKWwBjkTzvME/TEaAOFDKFO7cAQH+bD8R/DLRNU8V3Hh&#10;7Rr1bCWzaNtU/tCZV8lZFUqzHALIFI3Mc7RxkkGtP4ezwWVynivWbTR7C5urW6it7e3vCI2jQY+c&#10;zN93zmTIGARt75FWdQso9aPia78O+BNKX+1rn7RcXWsC4+1W8s65mWFUmK4Eg3okmVw/BAO0ct1z&#10;M2fwo4PW/AF/pt5eTC1t7xEmUreWP7yGSPcQkiOvVGIJVuMjHHFUdFsLiKIxeKLrT1tJWhITUJip&#10;VQ4PysrK5Y8Y5PUjBDYPVJ4N8a3umR/8I74RnsbG9ike01eG4WOVoonKPhwh2Lk+3X7xBqPQvgH4&#10;W8RwT6nq3grWr6e0jDahcSawksMCnoZJCIxFzzksVUAlmCgtTl5EXsc/qup6Hbvb6v4YsryzlhPk&#10;NY3yi4ae1fgo8LhRPA5LoBuXBCkHcAR03gH9mW9Gkarqun3TWNrdQsiTXEKu8cayRCcdGbasZl4x&#10;6/NkKR1Hw/8ADfwv0HxlBq2o2E0y2FlFGqu1vFb2kZWVCjzyK6SD5SQ8fB3q6Pkhq7DSvjL4T1PT&#10;9e03wzfaXaaC2izw6fZyQJG2ltseMwqFRXkWcMjB5d77Rt+U/d5akZCfvaHztqnhjWdN1CDUItBu&#10;rEaXOzWNzb3jMkLqqoqOyAhpFOQMNgFgPduj8E2Xi5dCXx7ptrNbiK8MOrWcNw0MZkD/ACuFZsbZ&#10;AzIcqVjYMQQGiSui8Z+O/DEXwyTQ9KvGmurhhPqsNtbxAzoLiM7gGK7gEiBKgld2xiD8hGPp3xs8&#10;LaPo76NbaNDeyF/3d3qgj2KvyYg2HcrZ2k4dVbpjKnnH3ieUsweGvGniGye/tvAd1pOlrGxubzzo&#10;Wje4bhBvZU2qTgZXIGOMnpF4GfWLnxQ+m6p4j0zS7mGxMt1HqUaLAH+VlZWw5DHPVMnOAABmuXX4&#10;hL42upIrmTU3ks22wQ3dxviGHLeXGE2eSOPkjVdox2616BoHjj4T6fpdqniTw2txfyWiQahM8YZD&#10;Bu3RAu2CdnyJlWGEAGQFCi/esEYo7C81LxbcTWOi3+l2rWFjGHe6ktwyXKjdgknglRggZGMFmYAY&#10;FPxbrvw10+6t4rzQVuJL+OSNJba3ia1eVRtf5yiSyjlmLAgZ2srOQwrJt/inP4wnjvHZ5Le1ma60&#10;mOysEIMi47cNuVT9wsdpYGpvFXw61jVrWGTQluLopFG9u9+v7tJd3KksNvzNyTyN3DZBO3HnvKxX&#10;vIq+MvBdv4j1Sd7HTh4gvLvS5Ta6fudLfTXW2JdY1XCwGYxo2EEajerZ3NlGeKbfw14f8AeCPBV3&#10;Zw2t3p15rVov795vtjNPFcIWZzyyibbsJyFdVwoUAVvhh8R7vSNHXxDJqOoRrdM6R/aI9xgQO8jL&#10;OmT8z8hSUZyqYxtGR0WjeOvDGuadJ4S+IWjLFDpsk02n6oLhfKla5SNnaNlA80KixZ2sSELq4Xy2&#10;Na+z5kXGpyowbHxPJazJoHiLR5LiytFb+zZmmP8Ay0YbkOD0BbODkgA4wSQew8DaD8Po/ilcaLqP&#10;g9r5JNN2RWcyDbHeSgGBBt2qiklG4KHJAGQSRh6Tr/hlNJjkmsLaeZZoxPaTRx3CztsXzNpOVITg&#10;E9MAEE4BOh4ih0Pw74c87VtHWSK81i3t4ymobo47VYrksCzDdtU+WSo2n5srtwM7UeWnKxjORy+o&#10;yeJgp8TfC/Wjb2t5bPFLCsyefazZYFF3ZkDKNrBgVfOAfuAnuv2jrTxZ4a17w74E1b4j3S3l9bxX&#10;J1nQ7eSFmZpNsBlVNokWTazIoOAwIPOHrn/EWmeB/DE8UmltFbLcWfn6NeWqi4Kz+YxZLgltwQq2&#10;UOSFkVThgjpXW6RJofjT4U6P4H8b67b6bdaXpTR6XrizeSsKruCQu/3X3R+WdpXP32X52KP6XOo2&#10;Zhzc2hyXgfwdp+raFqvhvVrOzur7S/tCaS15YyeesUTJukjdXDxvuI3Q43M1vCpyF2nK8QQJ/wAI&#10;8q2UyybxmT7wR2Q4B5wcdDxjpkgkcdTLc6lHBqerT3NvqniazvI5W1KSRmE8UqoA8TkMzq0UUxUj&#10;hm2hjjkzWR1280W31DVfCkf2XWFY2tvawum5htDBgXJ/iGGACk5xkcHqpyvqhNHnaeKLC48Hxwan&#10;etbssaW189r5vn28io2ZWQrjY2/BwScFTnIONzxr4LudHvNG1abxnaw291pou44bO4fevlgATIyg&#10;KGIfbxnBibrmrGneCfFfiKyuptCFvPLasySaXfS830OVZ5I36EqXAaMkEDBGd2DH4m1CbxPrPhfw&#10;/rt40ml6Zp32O102yj8mayxuWQOGBU5G1Q3cR9OjHfmMuUp+MPFmpeN7Marey2N8tzaywr9ogKyT&#10;Krkjn5grDIZcKpBLdwKwV8WxS+Ef+EQ0Pw/e7Y7Nomks9XCpPI0jNudAgEigCMbCfvAtjJ4zdf1z&#10;xB4b8YWpi0+5DW8iW39m3UEUewnb5SmLgZI+Zm+4xYNgEksz4T+E9C1/xXr+q3Wh6lp9+0kl152h&#10;zMqaZK8hZZhGVTCjJGGIG04yGxuiU+iKLFl4q8X+GLJLTUdAnaxbbFJdR+bN53VRh3k2rgNs+Xbg&#10;eu75uh0CW5hs/N0kx6jZR6a9vJaXlwVaNmLMuRuVtil2xtP3iW4ba1dju1Xxb8NLKW88b2+tXt1f&#10;yL5U2ixFJU2lh8zgIkgZ9gzzgjDKwIFD/hC4tLMt/rvhTUFuLu3I0H+zWaNUuD/GHwwcDkFAc/P1&#10;GeZSmF0cDqH9p2Oiz6bp/hxktrpWLLIuWgGCpIyOmcPwPmHYZOL3wj8ZR+E9Nj0qZ4ftFuWuYBcT&#10;Rqscm45XOQuwqDu5z8zdDirGpWd5Zy3msQSmwhs2EdxsmCRhgNrIUyFyWBygG3cTgBeBn+IPh/P/&#10;AGQ+p+I2s2jt7pBDZoypJfIdshVQo3bfLdWB2kYclT8prGpGTFKKkeyeNPhzB43gtfHyeDWsbq/d&#10;FvLWCfDx3StiOZQrEHfuJAA+YqG48wGl0H4b6S95D8Rxq0jSKuyaWO2wEuVXInKnHy8YIBU7j1+Y&#10;4848B6jY/D3wLea94P1fUtJs4rgnUPCt3qEcsF2MKVmjt5M5kBaL5w8bkx4GVDAWvCv7Y+ja8JJY&#10;dAvvJ1O9USWFxET5F4iReZh5MgoWcPl/myeh25bzKvPFmkKaseneG/CMXge31DxSmtyancbkt44V&#10;wiyh1+ZCyqNinaASCRtaTgAkDzbWY/G1yJNDj8RzXenQxravHbzBY0CkOSTwyhX27OBlQN3VlqeH&#10;466PrGmtoXjEXljJHumHkwrNkKjMNq5Cn7vUkn3HappfxC8J6po+oaZpt/eW9tN/qdWmgLSFc4VS&#10;FDDkjk4RiuRkdQ6c5SkTKJfafxDokem2ctqbOS1kktmuPLPkxShSodgDhVIY5b5QueQAMiSx/aB8&#10;b+BfB8ngzwZp+g3Vq0Pkxw7SZItwbLRyOS+VcAxqW4Yk4IO06d2uv2ejWuhi4ttTkaN5IJlxE7ky&#10;FTglgCSuwAEgH1G7NY/9s65oVnDo2meBtJvJppj9ujtXab7Oc4Yq7KIkjJBBEgLqP45B81d0ZaGV&#10;rHPXel69450LXNLv4lmsYtIjxcfboYBYOBh2Kkt5kSHO84LsoO0BmAHOadF4c0XQrG107QFWOa58&#10;m11byz5kbq5DNKpYYLDZgE7VUthmYEn0XxLYjxrp1rovh3XP7Ot7bMc9rbwrHFeK0YBdkChtqH5Q&#10;wUjJ3kE7KzdS+FkmlwNdavqTXNr5aqk8kUk0oiChEVcAlVByuR69OOT2fNqyozlsdBo/xMl1S3s7&#10;jW5bWNfPjaG+hmW4ubOdHyS+9CQGbHC8PGWVSp8sjzvx9qurw+IW+HF/FHCIdR222qMXy2dscRR1&#10;48rB5Kjd8wzkqBXTQy+CfDryWPiMsLOaGE6f9lj3TuEgdM843MAiH5sYHG7bnOPceIvC/wAQTb+D&#10;7yBJomvVkhktJl8+2ThmQk7eEwpXIwCzD5sgDxcbQkpcyO34kcZr/wAN/FtjC0ujyXP9n3ao/wBl&#10;mkPlmaLKM3905I3KwJJVgNx6Cpe+HvHnh3VbdfENpbOlxagtbqyXCsAVKl13EA9Pm68fQ12PxI1j&#10;7XIvhmLTZP7Ps444/sVtdGbJVeGL5GWIIBx/dHfrQ8I+LPCFh4pk07xXb6tcaZdFEuWZQlxBIBjz&#10;c7tsijjIZ1B5BK53DmpwlIcY2HaNaaxZJ5OsWvnQ3l9AbjT7ckTQgB1EgJ3JlQ5XA4+cZB5xL4mn&#10;8QpqKzfC7VGg8Pr5cV/prRSZS6SVvMXyj821UdSSjAhiQVAANdnp3gLwXLr1n40h8ZwXnhyxuDLG&#10;qxyLPI4z+7lA/hGGDMpKnYQMBiT5/ra+ItN124tNGEdiG1Vrtoo2RWh2N5bK0nzEBm5IIPRSytjN&#10;XUpLlaZbZva/4r36Xb6FaXBms4sxyfZ5Q2xGwy/McMflVAyscZ6AfxM+IHjXQtQ+Hdh4d0CNVubH&#10;RVttSvLuMDzyLhLkKknVvlWUjLYOWAwHIPE2MEup/Em0XRlkvNNa84sR5kRdQMmIKTvAyGTJ5AXc&#10;QeRVv4gf8JBqvjSSyjsEhaG3uLKWMRtH5paWWYvhRtyplwM4AVByMADw6keXQ4pRlIteCm8PQa/F&#10;qWj6mY7mzlm/snaDiSbDlMsBwNwGT2zjGSMdt4z1Szayj0y4vVuGj3JYzLcCN8xDli3bgAtnrnrk&#10;7q8b8F6rBpyw3DvCojZtzSfL5uSj7SQRz8rcgg4duTxjsvCl/wCH7rRtviGJpp/JM8cEO7y41d3Y&#10;Y6BcZXKk42qBhuDXDKLiVGJ3HgOytGN/q+laVawL9nHltjHnFd0hU4+8Qozg9MjOdvFHwr4uS7Oo&#10;2FpPNJM2mzXmzJbzjFlgXYjJDh3GeQCTnsa6jwXdWfiHTbzwtpFplYdLuFhEZCtEzoyI23BO9XdS&#10;rAH94Exu6HN0LwBp0njCbVj9tj0/XLGbTVPklVjWWNt4OccZU43AHHIUEYqfZ2jzGzsU7pfE1p4w&#10;ju9PttPa1t1Vv7UvrLLSoyB8RncuHw+3lsdcAjrrW3iW1lZdcae6NzCqm32ZZBIAwG3nc2cDue/s&#10;aZ4ngh8E6LYW+marPeRshS1jE3+tVRtaM8cnPAJIJ6+uOOe/v01ezt7+8m86OSNoJ0umAhI2leMc&#10;4OMYweOvpUa3LEiUrHef23rWr6wsNx4aN1KvFu8kIWSXIDBGkIXKjuDwecAFgKjs/BeuavpWpvqW&#10;uW/2e1a4OmyCBVW5uthCHgFfkYBRj5c5boCK5+TVPED6s2k6bG7LdI0qMZBEyrnczKWIIyAeSMHd&#10;1zgVP4XPiHTLm4gja2khjZm0+FZP3ca7W3EknG4sFKnI7/380RlOWrFfmRo+H5LDw1LZWlq99ql9&#10;bySQG5NuzKW8pnk+ZiWdRkopBBPOANzCsnxw3ifXpYLZv7Ut0mhCXUWnxv8AZ3kc5KOq+jDauc5A&#10;Oeqhe68D6EDpX9qeJdVjmka68qOxhcZnuzk+WFDF2AVT7HI5GcF58aaXBon2yQQmcKragxdAHjJf&#10;ejBmyVxkDKkAqMElQR6WHpy3FY4e48V6fdzTRXs+nzW8TCK4tYXZpF4G0ELk4yc8ZDArkjIrWTwy&#10;/hywu73SNAu7eHUV4knV3CwpiNjwOqt5uCQMnoCMGurh0Dw5qt/b3enWl1pX2dg+qaTcMWKKMunl&#10;sCxCtxuAYj5+mM5tWVwg8WaXF4uuhd6To/hlpZ7jDNcXFx5x3oyAfdkj8ojnIdHHyjDV2OmWeSfE&#10;6KawtZLq7CyLcK832WCP5mXaytK2AO8TdepOBkmuMsj/AMIxZ27C6Av49SSdYxanzLcRtjy84yRl&#10;VY4JHBGOWB9N+JfinQ9TWDWdd0CO4hvJpPsu/wAuNoIYxxbOUcFmJKqXYsqAuygbmJ82fU28btGJ&#10;7BrbUrzUXSO7kAhWONMbl8zkSMTtO04ZByc78DnlT94hxOwv9cvFgt9RlstFvFLBrqFbVE8qMrgJ&#10;nO3naQMowXblsk10Xw18IaCtrr3xM0rSbOOPRtAEq3Wj/LGjDcZXBiIPmKFBVgflWNnHzoCnH/D/&#10;AEPQfEGmXXhu+8UeT9rmEDK195JS5Q7o7gYBlwpLRthXXDvlSwSu6+H/AIKOgy3HhbxH4svbH+z7&#10;aa21BVkVBPDMTl5QjMsiBQyYJK7NpGFYE1Daw3fl1OH/AOFT6nqvia8hg+JWuPp+n+S11HrFqsp1&#10;JMsyJHOQzLuXEbMuzCxbyGPBvNb+I/sd5qFpqun/ANuRqs8mkx2v7uaaOTGxgoI3bd+1A+52UL8z&#10;yZO9P8Sruz8BaXq2l+TBb2Nk09xNuczK8trJGkZ3EK4SQDA2g7kQAkEgcb4UtrS61WKPxLdXSaTb&#10;zJa6lNb7mM9wFm2IgxncGOPViGIzlUbjxTcrWOep5HPnxjrNtqi6jZa3ZzWNxHtgtWt2n3nahUSD&#10;5A8bcYw5wGJI4Bbb1G++I8dvDd6hHNeW+tPcGILeCKWNkC73Ubm3RjpllU7h1Od1dLceP7rUVv8A&#10;VPBPw50ey22rG8k1a0e6uLxWLNG548ouVePchUDJ35ZXZUyr3xBBYp9nur+30+4+xmTz/sMsKurY&#10;zGiqhHJUHb93BC47VNOnHqXReupw3jTxt4r06G604+D1eG3VI0t/t3mSTSSgbWH7vym2gnBPB3gB&#10;i3FVbXxvrmlalJea94f1hbX7IqzWcE0TsvALMys+5gHwwLBhxg4Fdfp+n6VcotzpyYuLi4a4eaPy&#10;44ZmdSxyFQKdx24J4PYEsMdHr1zY6Ho9rZ6rC1yYfJSOSa1kktoMqkoBVCyBwwwc7gAgBJ4FepRp&#10;05bF1Pe2OD8IfEv4VeKZZprS6h0to1W4uor6xMH2ZmwJNkrwyfuwwyGYqWyTkneF6LSZ7Dw9qk3i&#10;mz1kyRXLPFJcWc0HAYnB3wkK/Q/KFVDt3ZKkrWXr17Fd2MnhLXPA1v5PlPLDJeeVJGZAwXajcxtl&#10;U4ZSccKrferndJ8J+B9NvIvEPh/QfLjsY2aaztnms5reJ2CctC6M8bSEMVTGcjdj746Jfu4mLi4n&#10;rOmaxJrl2ZNP0xk+3W7b7HajguqyM7bCVWMsobpkLvQ7SxJFDxxpWnX+qb7o3kcccYkmktbxple6&#10;Tdsf5w/BEkgwxyxZwv39oZLfeMfgt4stY9H1WOaDUNPt5bm71A7kh+0RxSBnbc3RpChYl03JIOSK&#10;5C58f+LrLVbjTtc8JXzSSaWtla3yMZE8pVUECPlXIj3oMDI8wnOQm3hdVwix6nU6FFp0Ru7jWb6F&#10;pNYh+y2MbfOybJtsrM/CooZXVScsTE4wBtz3VtfWPw7nttBTSvsGn2e544vtHlyszsWjzPgvGTnd&#10;uw5UurDJUisJNKt/DtxHaWlmLb+zY44LgSTKxMi/6/Lfwhp/MYZLDGCx5KjQXwpb3erbNbvrq4ma&#10;Tf8AYXmEP7x0V1m+dlLblAG5ARzj5coDng7zq6mnM4o429/Z30X4b65/wtDwP4RvtHXWJpA/h14B&#10;GlhNG2PJJjADB3xIBxxwgCjcbHhV/F3iTVL5dVuLq20qx0+5a+vm08CFbeSKQk4yoY5ffhS0jiNc&#10;DYHePpNasvFqiPw9Z+JWgXULuKF7ckvsVpFELhgMKFaUMdhwQo6DApnxJn8PeCJJrHStDvL46hb2&#10;jWNramTYjO00Lg7XIE23y4xGo6bTlPlLViacXW0CMm3dmH8ILH4i6JNPc/CnQbfXtCVo7DXJ/ENy&#10;RLowMTZD5aOFIjb4yjmYlSwBA210/i/W9Ul1uHSdE8SabMt5prxx6ppukmbSJvlcSxGWSGRNny7H&#10;XyjIu5+WClGqXPifWPF4/wCEZtfEVvYaRPJHbapDaeVFYjzCsjNbhUzLIHZpJNxaVtxQvlmzifED&#10;wte+F7u28DaLBDNcLp/228t7RV2XEgaRpS7xrlxtiwNrHcoXGc4WkoxNlUSR0Ntrr6fbyS6n8ORE&#10;sUkb2eqeDZ4o7a0jmiTMUSZET3Kj5WVDHl/mDbgI2w/C3ww0LUvEWoat4E8SyXnnawFm0ubT5tlv&#10;IWllCoARJGixsF814miJDlGKritTwZJrC21j4N0e6jhjurRnsVNvGh8sMsTIkgAaRQUMao2/ZtCc&#10;BcD0Kwvho3h1dS1LRbGZpLyJrhGjWJ0uNjgbnA4bBXhgp+bpjJZyqRl7olUjI861/U/AN5t+FsXi&#10;y0+3rcqot5IpWtrtvlPJlgUbmKI3mMdhEUYIXb5sdfSPDPhvw/5fhq88B3kF1Jep5LXl3P8AY1mI&#10;ywiuW+9koXOWdVGWyQRi98UdD8FX7WOv+G9B1C1m1hYbTUo7lYZFEoVmP2W6+/k7DhckMoYMU+7W&#10;t8O/B2o6F9gTxDcQ2Xl3V84W43SLc2LLuCyybTnJuZiQCUYMQy5CgKpGMKd2U9TnPHuofDjTtYbU&#10;df8ADs0815NM4WEKzRL5hbbICswEuWJdlwGYnqAApV3U/gfpXjuytNW1i+1S8kYSNJ+8VUEpc+Y6&#10;QKALdXIDiNSVVSqqFChaK81xlfcOU6jV/h1oklxPc6H4XsRc+f5cU8axSTSYPysWJMhBDHGSQPuj&#10;px8HftDXcl58UdaWdW3W+qzwNJJs3yeW5jL/AC8FSVJH16c8/auo+Jtf8HaWut2rXMm+JXNnG5Fw&#10;hzjy5UB2nBJByTwMEDkD4b+OXiK78VfEjWvEVzbSJ9u1CWXy9ir5bMTwVwoXAxlQABjGBjn9Jy/m&#10;5mZ4pJWONw2Fj29RlWVc7zg+/HX0q0nmYylszKeFLKOcnHHP+frxVNIyeJgPkXDBZME+3t6d/wAe&#10;laX2SCSGMxCRCYw8gc9eN3fv1P0r2aaORkMa20cypJA/lnh8feGe4HQ9z9frxNHIhvYxGdq+YSV2&#10;/N+nT9f1qNW+RmyRt+XHVmX8fX/CmrE/Dx8KWwyjGcd8Z9ifxIraMdSAklRJWe5aNdwIVpCcDHTj&#10;3GB9ffpC/k+ZvMjOuRu2ntwakLwyssix7AvzN+7Hy9Bj1zjPPH8qryMrMXZF25OR5mSPT6fz/OiU&#10;VzFKVjUjZykWU2ttyzFlO1R2P1PY8/nTbry7e13yop27iQwb5QO/+fXv0qRWeVFWSTedwLfMpH0P&#10;PB6/lUDOjyfNuVWx8m7G5ce3rn9e/fVi+ISCWGa23NKrZJO1Tyccf1PNNuybvPnEtgAZRhnHHGc9&#10;RyewHHXmiXZaTxtFCTGykrg4O3HTv1z79KiuJZXh2sArN17D14x1/wA+mKwqaCiNtZ7tJ1EjfKzZ&#10;+XO4+vJ7474rZaaTz2kC7dsY+XfyBnOep/XnisdLhJbxZWX5Vk+VWyMjufYH9BWtJKzSi4O5eyrt&#10;yAMf4/59NaL90qRXdhcSFpJPutlWVuPr+X0qOQSCXzrUfMzbvmbGf/rce1TXJWR1Fu4XzFwwXH4f&#10;568fWm+YGcq4JkbgsrA4GemfX/OauUurM1Eo3W1HkWSX5lZcA8/h+f8AnHW1ojM0Ui+VGwyrbk68&#10;+voOvT1qjKkZmYmTdu5kTbnv2OOvSrmhRyuJQE+VpMOrSBQwx6kdRkHgjPPqMctPWdzR/Caitasu&#10;0Kqheu1jg/55qnqCDY0RG51yCrN6Z7VbuZWl/cxN8vIbjr+Pes/UW8kNGnysV4Jx07/575roqXsV&#10;FIpWke27EsiRqV+8FwfTnj+n/wCsv2kdtgT5l/8AHcVJAEDbhyyKWyvuf/r/AOe7tkkw8zzFZWPy&#10;/L/X865LFSM4tJDENn3fvbscjk/jT9GfOppJJj5WI3bu5B9vp3qS7a1if95d7Nw+VcFv5DA/T+VQ&#10;W0ardQqqr/x8KVjwemef89eai37xMPsm/exLIuHkPzdMdz61X3GG4Y+V2yCp6rx+dWJ9obzJAeF5&#10;G3PzZ/X+dRyRwSKpcKGZTtZvbr9K9J6nPysl86K5kEbSLtLLtyv6fn/+qs+2L2eo7Wi3SbyoAbpz&#10;0+tWhCFVn3/PuztwM57H/PNUWgzNglVKtnDL8pOevHcH/wDXUP4kX9k6uyiJAla5CrtwdzE8564/&#10;/Xx7dXyXLAZll+XADY/hPPPPXsOn1qGze4wyTbf3aZby/mI9vXOB/L1qwVtlt/Pe52/MDuZsAnpk&#10;V3kRV2bnwa+Jfin4U+O4fHHga8lh1C1hlFvcRKhZNwIxhwy4IJBPHGccnnrNS+J/xC1K0SKGZIZm&#10;B3zQO2SxzliepYnnnIJPQiuE+H2mQ6542i0x5NiStsWSMDnjr1+n+civcvDXgDRNKe3SQRyTTNjb&#10;C4mYk8bdi5AJH657V8TxFyxxSfke3gef2bSOb0HWfEb6PaafcaFqd9CImT7QkjfO2euSMHqxIHp7&#10;15/+03rl9qni7S4rrS76CGHSQLdbtWQlS7f3gNx3biWxzwM/LmvpPULGLUzJdTX0zJajMMDynkqA&#10;fmKKuem7sc4zkDDfNX7UayxfEKxd7HyVbSUP3hmQ+ZJuYcnA5HGepz/Ec+flEoyxsUXilJUnc4Kx&#10;UkFY124b+f8An/PNWykzoVkb5WB+8vDcdqqwS287BrVtw44ds/Njp/8Aq7VJLIsSsWGWZSynP69f&#10;Sv0HoeHYbozrBeSANubB+b0x/n9akuI4rgfu5VHzZYK3OenP4/yqCyybpSWfc0RH3eO3+c1bmkVS&#10;3nfwNlmHp6f/AK6qKvEDJvo3gXEUf3Wxk9Pp14/z6VVt0unmZiMMg+bP8uK3Lu3gCYAbrk7TxUMc&#10;E0Ue1iu1lwRuB965KlHmlcpMzvLeRlld0X/ZLZx70k0RT5lZn/Ece1WbiMsN0ZXjj5eh9qrsGbcd&#10;ibf0HvWMovYq5makvlOLo7v3MikbV+br+n610IbzFikZT65VTg/j+J/KsTU40dGUjawHPzDr6/nW&#10;xp08iWEbI25dpz7Gowfu1JIcvhIpYWIx1d1+8xA4/wAf51k6kAkiTxHPlt8r46eh/OtlpDO7Sh+n&#10;KYUYHWqV3F5sTwyoSG6fLVYpcyFAutOs1kl1geYoz7lfzGagRFkT95tw3zMjLn+vFN0C4+SS3MeW&#10;VsRjuBT5y1o7RuvLKM+4p8ydNMNpFe8gSSMtCu1Tz06/h3qPSJGtNUjA+7IpGBgZOM4/P+tTYdoV&#10;+Tbznc38qryyn7SCp53ZX6jmuPmUaiZvy8yNyZXWIPtC85+tZep28chPmcdMHPPUf412vgvwZqnj&#10;rVbbQtMJHnyKn2jy2ZUB6E7Qfyxkkgd69+vP2cvDPwb0KHWfD2q6N4kTVLGJP+JvbBbiAuTllTLA&#10;ZcEDB3r06ruacwx9GnHlvqa0cPUlqjy74W+FvFXxJstLNvJJBbwxiCBrK3DvK21iwVCw2g7XZnOQ&#10;ucnPAPM/Gf4beLdO8VTaHc+CZrG4ilKxx7W2upYgMWY7ecZznHfpyfryTU/Gvwv+EtnbTeHvD8P9&#10;uSA2lrYaXK11GQSq+cW+VR8u8BmwiynCqDtHgPxR+H/xW13zNZ1e61DUbib93b/Z42mBkBBKBs8F&#10;VKsRzxgdK+Zd6krnVKPs4nznFPqemzeTFNJbtj5WC42H0IqnqdpLJGJVPzYw27uOv9T+ddx8UdEt&#10;tN1+a5sNBvrG3dVKx6gWaR32jewJAyC2TXIR6lA3+vjXazYHy1PKZ83YyBYwsFLLt9yOv+f6VIRJ&#10;DztX/d2/hWtJbwTKy26LJ8uF/wBnn271Sm06eNtke35hkY9PSlysfMUfnVt0jFv6D0rT0m8FhcLe&#10;Iv3GGFboAKrpo19cu2yzZvoDxz0/z1rc0XwVql1MpufLSMt8wXDGrpxk2TKSPf8A4M3OmXmmW+s3&#10;FysxjEjvbq0cX2f5X27S33jtG9cA4JGDuAI9XsvDnh/xT8ObzWbTTWkutMaRryKT95LLBLJkNnhW&#10;IbdywGN6rk8CvEfg7qmoeF7S68MRSbrO6a2lvY/s6szRwFtoUn7hy5G739Mg+sapp3ijSLmzj8NW&#10;KTajq2hpLLa3kKWCxR+ZlQ29kWcHyySxClnUk5OCfS2ic0nch+Hfhm1XULrxdpPg+fxFodlHGl5N&#10;q1mfJ018Rgsz8ruxyAyjBkHAJWrHhiHWh4huNGvI7YWt3rl3caWLu8ik3wmTbAwUO3JVB3OdpPIB&#10;NZ9z8QPHHgrw7N4X8Hacmm22sWqrqM1xvPnxs4J24Y7xkD7wxtLegK4q61fI9n4es7NpNR3MFmsW&#10;LPMzcqgAJG4AhRgDOOeeTnLlZnqnoa958VtR8L3zaRo2jNb3d0rWIXS/uy3XG0sSNkuzeD12hmU7&#10;gDWivxP8Raw9i2keK9X/ALJaQW19qFzCN4+ZsqhcP8uOQ2eTnqRXnPiAX1/rI8Ii38uGxa48+8hk&#10;8xBNs+ZtwBDDKBQ3Q4zkjGLXg2KDSJrvw7JdRx74SouJomkgnBXDZG4EMuSysD95ccGuTlRtGUlu&#10;e0a34a8KaLcxeKfF89zbrdaTHLpd1q0jrHLFj5ZY94yRhccZGGJAJIy288UeD/iI9j4Wt9Nv3tYx&#10;CZBbyoLiSXeo8qN9p3xlWZRnqWU4BUCugt/j98AfE3wb0X4f+MPBuqarc6Dof9naUdP1a6VkkXyi&#10;rfMzJz5eQuxyhO1UAwV4nwFrXhy801vEqazHDc3EkcF4b6wDrqGIY23necKpeNDt2fej3E5yT106&#10;cYomUrnXeL/Evw48WSwxC3Xwuuk2MVvHDqGozXcxVlG1NzENFGI9m5drkkqQOMluseCdW8OeK5dC&#10;n8Iapb3lnpcq6hLHpMsSs+0YZwBgAhXO91UsR1ODUbav8O/G/h9f7Q0ddN1+zulntdXtWadrhVuW&#10;lkMiSuwkeQyySFyATIdxyo8p+guv2gfjb4r8YarqvhPxJc33h7+1tuqapZRrFPchUYskayJuVUIR&#10;fl/e/MSpLFtunKVHY5lNV1VfDi+BoILyHT7i8TUbWRQrIs0VtLC7hmHH7uRshQSflAzkLXN69468&#10;N+Jbm4fwx4ctNPksbNYbXTLG3kRbjYhKli52AsCFZwQemYySSfZLH4O+IPi34ifWvDfw9tfD+nnT&#10;d7xzSIsIlEjfIiY3Iud2AqDnLH7waqPj7wJd+BtGl8Ba94GtYYbXUBfW+qRxx+WzMGHlCaRS7Bix&#10;bytwAKZGBRLYF8Q7RLr9npPClr4tttG1rULqxgjt4bidrnzsoCQrB28ghTISiFguMYHGR5b4i1zS&#10;rDWbawms2uLO8upo2VYVa4WM7lhMgXdl5Vbc4AwN3ykjArsvGt54jvdU0bQ9M8S3WrafYwSXE1rD&#10;E8J3pH5SyRxRLskPkAIHBICocfeNeufCv4Gaj8VLfRv+FzfCi3XQbG3E3hW41K6eG708OF27o0fc&#10;oYRQFwxHCqSpOzZMZGjjoeBtoPxB8T6LrHwm02OJbDULW3m1Sz1YvbyRRLLEHeI7MIGkCKcqSAwU&#10;dCw0viv4D+I/h7xNp+m+LbjR9c1L7PHdtcafeIwktpBtMbyMsUnyyRyMquiEeY/QcD6P+PP7PvhO&#10;+0R0+H899Hqlnodxa3GnJeyfZ762mSESpvfcxY+XG27f823+Akk/Kzad+0V4l8eaXpfi2PVJo4wX&#10;bUNQt/OSOLy2xmT7zMSfukswbkg7Wo5lfUzkWL/VvEWiWsPw80RrRbWbUlmhtZLFGe9kki8o7JF2&#10;M0LMxYE8nbwVwSZviloWrXBh0LT9Thnl0/UlNveRQrHFeLc2qPIVaNn+dNhQrI/ysjdMjdk+IvEm&#10;u/D3Tb3UPDXg7xlptv8AZvNtG1TRyWuJJpH+4rIEYDlyDk/IxPAwep0MaH431VE0GaHwi1voOn/Z&#10;ba+1iO6g1TURY+dKSHjhRWD70Ei78iFDtUsdum5Jy2l6PdLH/amt3dlJYaXbyW0MfnuskNwqZXiQ&#10;FX/u7UJznamGOaoxapLqx1fTHW3uftGmiVbm6VzcZiG1HhfklDkKRllYKo45Fd1r0HiP4meJtYbU&#10;9INr9smDW2kWke46bNIhEkoecq3ltOs0rqzfKXIDLtDDDv8Awp458DX8mux+JLmSLR9UlttP1RbO&#10;UR23lNJ8jLIfk3QsyiNQ6Art5A+YHbS5NpNj4tPh7SdGurNTcX2oS6hfJJGVW6djOqb5AMptWFjj&#10;/pqMZ3DC3HhO+0HTdL8X3cdrDp91aRtPv1Dzw0pUNLh1GVC7hHhhkYyeTkWYfGVnFNG3xI8My6k1&#10;qq29nbvNPbRwwohVPK2v8oBzwDsPI27sk8yviGy8Qx6boMmhNpf2OO6fUdcvtYdpNUVpFMUZAVo4&#10;FQhlwWYYfcT8uamQ4mNrkFjHqE2otLJBNG0JjVl34by/nJIB/iyRgE4ODgjndsvDVlc6PN4hu9Va&#10;C3W3EFn9nw0s12QhiiaNgCUJfcXKgBUOA3Qdp4P+EfjX4qalb2GjaPbxrp+mqLy8vFiij8zcQV3Z&#10;2zMDgg/KzBsgELmsDwNpXhnSvEOoaVqlm0CxWpnhMenNK1y5YBY9pKqC3OSzhR8pVmH3pKvYZ4V8&#10;cahYfBmTwGPAukf2xfTPBpusNGZLq2ilKCTYj7lLyRtJACrAoGJBzhRW8K6ENV0rVIvFc2n2aabb&#10;rdm4kuo4Z7hYh+8hi3uGmLADKDknAGCwz0uq39roc1vquuS2unJZqty0LQyXEaK07eTlY9+2ORlK&#10;gqQDhsnJO4tJdO8aeFZ4tE06xvEjtXSSZr4B33yyeY6B85xuVcY3JgnIb5hXKPmMLX0svBMm7TdH&#10;03xDYzaP5wvo/NkihaTzSwKqwCvDtJGXZdrJIRzWp4b8b+AZdJ8PaP4jPiS2vLG4js1kbUo10+O3&#10;UOoQReWzQ+X8seVOCFbJGQBb8LeI18L+HNa8K3v25FEEdjaiEpHbrHyQsmGXcWO8+YGLfUE5x/h3&#10;4f0jxZ4pt9H8UeJrfQre5SRY9U1Lc8VqixNJud+fvY+XJALDGRuFHKOI7UdP/wCEovdQh8PW2mzX&#10;Om20a3jX0q263E/2lIQiZYeYWCPIcHOA542ANe8O/CvxH4T8MxprVmkUOvSLFZ6olwjwwTF5omiw&#10;oYt+8iUbsgAtyMbisej2XiNdd17RtD+IatHbi4sVFnvuLa9to2l/49y8fMLfOUKjkSbv4snQi1/x&#10;dr1vb+DNS1aKHRby+ka1W6t/3VtuVi4VUQsfnzgFtgJPyjJNSPYx/iTpGrfDHV9P1XV7/UpobhpG&#10;W4jRpNqoIvmaePGGzIp+UhxuXn+Kurste8VftKWuk/CbxlqEN94sspDb6RDNaQwCS4XKPLPKQRHK&#10;xijDMsihsZ2sQQy+KtK8JeALfTdbsNR0y4ENr5NvqFjC0ctxOjbt7RsCxIzu5OA7j7qtmuV+Esnh&#10;qXxpbaxJ4zm8MqkKy2OtmGSRhPlRtJjU7Ry5JPynbtJAYkArdTnfEnhDX7HxZqXhvxNql4kmh3Dx&#10;yWlxcPPBEiEq/lLLk7BtOBjhQpxjGLXhG5vYIx4Vis9KuGv7czeZLZpCiY+8pkQA9FfKYPU5I4I3&#10;tX+CXiG38K3nxQ8YeK9atb6S68u3tbtT9ovInIUyFpGzkkFiHGcDLH1z7bxB4pt9Pu/7Tmu/swge&#10;C5ksZlmMVoWWRtySMGZS6I7kvyBt5wKLXCUuUr3Xwxh1KyutbOsXMix27JNp93YtJFb52ygxuCyv&#10;wVI24+9yA2BUvhTX/EulXU01sNSWxs4Q0Ek1m++6ZE3R7XiJZG6Iqgk8DPORXX+Jf+Ef+Jnh7RfG&#10;nhnSZLfQdP0tUit54US5+120TQ75ljkLNI5aZPN3EFCAcfLup2umXn/CNf8ACbW9xbPo8lx5G+G+&#10;DGIkthZUXJiOEBGTjDLg8ij2aWoKXMZupX8ktha6reXlyq27RiGFVCxRRn5FKpwF4OM4y3Uknk9F&#10;4a8ceNLGa4h0fU4brz7uG5n1K+Z5vLijt5oRb5w37llmJ244bqfmqrqc+ha3pVvZajGqSTW5mtJo&#10;VEqscNhSCRgkjGOxAyF4Na/gu3g8J6mvijTNQjjUKPOaONVADDaVAUYwQTj2PPOTS5LlMwPiBZ22&#10;r202jX15eW2vK0KR2Kus0DMPvR70QBSERlYliVKqmBh6xW8KTfDC4024u/BsmdetjdtKsZ+zzxTD&#10;74AA2r5RiLbjwzuBx16rWPDEdxHbxX/h5beG3AMMsUOyXaSqnDsccgYGcqBwcdaNP0HxPM+oapDd&#10;3P2e1hk0+PTLe83yzW2+PLBd7KIShUnDZV09BkRKjEUWR+JbDRbW00/XdFmjt9Hklil1TS7ouylp&#10;Cu87AXTyicrv+XaChwhYik+G/gn4HQ3lufHPiTR5tI1y8uBq0U0TLJD9nSV4pRIqYMhbagIycThc&#10;5LCul8KeCtC8f6zZeGdMsPt9pqFi0Om6fcW4ZXlhiaXyWRRneFWTdnqMnPGa5jxH4a8KxW6xXWiF&#10;NNuGW1ez0uzeGTT7gPIpiFvO3mCSMDJRiBuZQdp4qoUYilIxvGXh/wCFXhz4s6brH7PuoW50G8jh&#10;imv4LiWUR3fmZd/MKbotyNEQSRl1kA6MF5zxL4P0/WNa1SLwbPAIYnt/MtJWkLTh9w3BmH3m2E9s&#10;5yDlfm734NeB7nw1451nRvAtlp2qWd9ps1xqFrqCi3cwxSIS4VnAeTmIrt3fPyAMEib4veKfhrH4&#10;9m8RfC3RL670vVJrVtV023Z2Fm8HyFVl3YPzFiUBJU4cKAwqpYeL2M4y5TxO08N3Xh7ULx2jmt7Y&#10;XX2hVMbpIki/KHjyQCwVcYyDlfvcce3aFDb33hXRvF3ibT7aDUtFvoX1iQqqBYxIiCRGdh88quiF&#10;SMbnYAbhGUx/Etp4Ntru9XwtAZtDmtopNS8uF99nI7ERneSAu4Bhtc8NvPz5KGHSdU0lfC02g3Xi&#10;NpVvJoLVFkhSb7OqqTBK6llDAGNQOgDf3RgDllhYxkpIPbXLXiCPwHr+pyeJZLLyb7UsWLC3URST&#10;qySNEfmG0SsIsn5hllj42lt2P4k+Ffj2e+j1+W3uIfsF7JbWP2USohschYzHlgUQqDuUgbjICSSz&#10;ka2o6KdF1iz0SyWG/a6t4TdSXC7o7K42QzBVPysGjZ8HGGZDsyfMre0PQ/HXijxLfaHpWsfZZMXk&#10;eltOnneZH9rkZrZ2AHKFpMOVPK7futU1LQ0QKbPHPF/9k+D9Zj8OnTo2vZHlS3KDG/5PLxJHyu8e&#10;ZleoVgDkglT65ffDGwt/hdZ6NqsMWraXcXH2+6E1wTcS3AtLfCQuWzEASSHw4RX+ZX5VmfFzwToO&#10;jbvEll4EvNSmjvJLNZrVUEKziNZGUKBuyqpu+YFXOVZEUJu6L4v2/ifS/B3hTxFpmlETS+F0t9Rm&#10;azSN4uUlnWXytoJ2m1QIF+ZYwCPlGPNqStqEpNo8usLWbX5JNP06yjvF1G4YQyXU8u20VRtRUO/5&#10;cDKgFmyfl681s69Z/wBh/DkLaWo1G6tb77Tpcv2pfM+UIsjAvkLCVEhiP8RGeCAU0/BFp4a8AaXB&#10;f65rdz9lngkjt7VlXzITIAfmKsQnCEnnkDd901zw1rxNq3ihtZ8J3ytpdrp0Pkx30KzLJDGoWJpB&#10;Mg8slOAoCuF2jJwRU0K0ubVip+6dh8CvAfjj4pfD691PUPE01hYWsu3S7q6jl85dyIzDauFlUDac&#10;b1B8xjlckn0fw98PdaHhzUJ7jXbGz1myWeRttwwtbrYXw6SZDIrRqGKlchm2HOcjyv8AZh/aN0nT&#10;Ip/hnPDfyWF9NGsN5qV2m6No0KIC2dgDIFBZRnESBRzx7RbeNBqsqwwQpbo0f/HztC7T/sqSSM8k&#10;EsOeCvAz7FGtFaJl8vMzyLw74p1rxH4uj8W+Edc057y6jdLi01Kx3LbSJmMzJtyrJKythgzEq3UY&#10;C1zWoa15l3qkWuzM2oSwTQvCszqbWTewLRNEw2gL8oAJXJxgjr9Q22n+CvEuilNX0qPVGs44nuEu&#10;I9+ZJN2SGI4PX5hzyec9fmH40eFvBnwb8V/ZPAnhbULC3vFe6jSHEsLI7FTGhbkFW38MxODGTjOW&#10;7oy5kHKR6f8AAfSfHX2SDUvFmoeYluhsb+XHn27Fi6jd0cgnOW5BVgDzxX8W/Efxf8M9W/sfxrot&#10;sZtP2W7aiszMJUJ8yNnAOcbW3AkYXcuMFs12nw/k07/hHrOyvrLVPtGoXCmSC1sy8ghKsQ4DD7g4&#10;JCHcTgDIODzPxF0nxH4ouNX0q40e8vJrWGMWtxbBjbSWwlPmeajLlvmZOFAIJAJbKY0p7mU4aGr4&#10;18d+Cb77dB4Ts9NsrG58EtdXlzbyboCxLlbhdxKmRDiRlxn90rfM7/LSub74i6To1nrh8b3l0oMR&#10;hhubweWLlN5iZVByDgyDf3B79K6r4d61qXw8aa6TR7ez066jhSxkt4VP2V7ZmYDYoJhBQv8AMOCq&#10;JyMKG4DxZqutnwpeWcb2s+kLeSHSY4NJjhawV5Q0PMQUjZwqbjhfujC/KdpGHLKx2VneeHPG/hq+&#10;8Q63e3F14hOZpobZY5jJ2JdW2rIcdTkEAbhkjA5rxBHonhvX9P1D7dcrM1qp27dkOxUEcaENkMqq&#10;u0jB+VQAQVGOT03V7M20Ok6rp8KzXUfmLdXy8MRJgSZYfLl85bphWznGa2rDxLq2uzQaX4p1e403&#10;SmCpdaslvu+zxjJZdygPsLNtJU4bzSTuFKykVF9it440PRdWt9Pi1XTv7PFwgfT7myjzHJF5hO/h&#10;TuBIZWGFOR22qozIvCnh21jW5+GHiSDVLe2WOS6abTyg2sys4A3BnLqoYIQjEhUAJQNXWSeKl8Ze&#10;GNL065i0q8TSlukhijtX+eGKIDfG4DZZ13bmON3QgKW3N0+1n8E30mq3dm+j6q0PlQQssm0jln8x&#10;SeCfl2nnCu3BDClKlCW6DmkmVbrwPeeIPDerXIs7Vr22mIhbaY5/MIUsWjYhhuRFjz90EdTxUOl/&#10;CafxJrkkN/4cuLCzs7MNcXUyskewKpwfMxsJGckfdKkE4wy3/FfiH4jy22j+J7u7t7PzDcWS6hbQ&#10;25Jw6Hy5Q+3ChXOC4II5HOWqb4f/APCx/Emg65b+MPjHoa6fpmkebrq3VhBDHNGzFAMFNxDcJhC2&#10;SQCnzJnhlRjGWhpKVz0T4Y+FdHbQ9J1rS9bvlh0e2kzYa9LEwQ7QkG4k4EaZZlf5SFi2gA5FVINR&#10;8K+JtK+yeBrO4a3vLiKyjeSfb9uJ2oIW3sCgkOAEbapLbWwTtryPxZq3iSTSdas9L0PUYbK3uobG&#10;202RiN8OwosrlQqt+8MjYGQvADYwTpeBY5vscdjcaDDMumxk30N5CjLcBuGUurBscgjDjIG7pkVM&#10;WuYzkmTfETxNqFvb6XqkGpeZC0/kyaRbWGyezIJ2n5U+dG4Od2QxwAfmxoaH8TCuhahZ3Fv/AGlb&#10;XcCsy6s8rTJMVADDLArggEEEEHoQQMaWr+JNU1DQ7eG98J28cK6mub+O1LEg7soxGBjeR82C2VHP&#10;JB5vxJLDbeILjULXSmj02aPzoVsIGVY2PUMsmcZYE8Hg5AwOF7E4coRjKOpQ0/RNdFrDZXGqeczR&#10;o5jmACE44PdQRlhkAd8gZNULn4O+IfiSmp/FDS7O+03VNNtbaLS5LG8SxXakex2DADzDhGU+Ww2H&#10;hvl4HTeJBqOnt/ot5ax3AhjFrcWtwsgRSAyjCNuPynkEcZA4JwIfijey/wBqf8WzGrWOlx2+L7Tl&#10;8RXNxY3LgLuLxM+HQxnZkEZVOedwPLVjGRpGZxia9Y+HbpbVtQvNS1TYu3+0IInJJJXBdMfOMbdx&#10;yTjnNX9XsdR8a+LrbT2srPw/cbligWaYJh9wG9w/3jgn5lVR8vI6mq+m6l4o0FrPxPoFgG02aQKl&#10;rqEQljjlV/nVSDwNyuFPUjqMgYsa/e3H9sQxafo1u0l9L5kax2IMchJLCPyyzqjbicr0LE/fUgnh&#10;9ly6lqpqS+JND8VfBnxlpuuPr2oapZvHNHrFhIxtre6ZflWOTo7oVYYK4Hz4BPJFT4j/ABA+HTf2&#10;Te+GfDVxpuuTRfaNQsYr95445JCm795IxDqAHYAqvLDKdWbr4bmy8SeHFTxvp1+zw6eIY7jTxvle&#10;TDJhhKyeYANuSMOVDKMnbjhtX+FzX+rR6Zqel21lqV3LF5a2947RsjttUBjkqOmA3I3ckAZHHiI3&#10;jobwOdtp7m91LTdbtPssLW2oyXCIyoqRTBlfGMFtoMe4YztxnjqdDx/4hadbWbweRGttcB5GjZQ7&#10;b9uC2Pvddpwem0YPaP4qfC/xp4YlstFtYo4Zr6KR4WbaCI3VkyWByFOXVkwG+XkEDihZaVY28Fn+&#10;88uaUpFdeYpKOcj94M+ufXqOOteLUpyNvdaOd07XrrxhoYWSFYLbfNKkrQKrtOWPG8LuKDd90kjJ&#10;9a7qGC50rRdF1WJfLt1sybhI1VWkVW38EfeHzMoJzynOcLUXiPwlc2mh2+m20MP7nzFZ44CGRdjE&#10;g4J7ZOQOi85GAJdf0wMuh+EbQw7o2ljuXt5AyDLKFI5+9t5I6Fjg9DXJKJzVKfK9Da8BeN9L8LQr&#10;rOpxfaHWGO5t7yRv3qDLO20AdcHHBBwcfwg16ho3j27174YtrNrL5NxJrU94trLGGSC3aOPbFjB3&#10;AFW46cjB3EE+WW1tpNtqtx4f03/TI7XT1/tBssQWZvLjEbIH80B3iHOMsDt3KAX9D0aO68Q6fbJq&#10;0LXFuzSvJHLM0qwoivKVBJ5Csqrk5AwcY5NZTj7pHvD9H+yXPhyOO/mbyV1AJJLHl5LSbPLgEHLA&#10;SE8E53MBya5vVbTRlvf7AktFaT7R5CyRuD5DAtujfHIbCNjGMn9NC1vLOeK9utS0+S1t9LvJpVuI&#10;5hhpJmbBkUdT5YcKccB15UZVuZ1XwzcfFHXr/XrCyt4/3ksouI5FUsBl5QydTkgtvGDuHOQ3GcKa&#10;DlOsfwONDs77xK2qxzz3DRmaZriMeUu7YoiVjyrZJOAeWyQRzXVeFYZZEnmi8Jx6ascLyS2q3uX1&#10;OYMHx83EJwEVio5zxu+bHAyeLvEOm6LdW/iaW1nZpi+mrCkpZkU/e++QjsRt3cLx0Ziu6TwP8SNe&#10;18R+H0s5rq78lXW5mB2yNsaRjvxtC4G5nICgKCdoBrqpU1eyKXLE7DxZ8Rrnwp4I0vTvEOmQz38M&#10;U8s4lhinhtpWuDJvyV3b/J8hMdvIXBPSvOfH8uoa/wCBZfiE2rx6fDZ3izf2W8PmM3mukeJQdoyU&#10;kwONuHAUcjENl4ouPiD4g/sbUbdrS4uLiRoZ7eEKojLGRRnnbgMeCNo6ZAXFXL+z8S+Gb+GWfV75&#10;ri1ZhHbi3hkjuEkAZkzHMVZSAOSTnb7ce5TpwhEzlIq+HvEGtfB7w1pN/a6tpNxa6t5t3ZQTFh9m&#10;iYrvjJG2RCxLNkhlV13YbDK3VaV8Rtah0e41K30KTUru5i+1rYQW7hogx3NGTgmaJQp2t8p+bqxy&#10;awPDHiKz8ceGtO8Ew+FbWMWd5eut4c7bWOTzGePczEquGGS7OBtL8NtI3bnx74r0KGLwf4U1zWoY&#10;5LlXkk010heVFJ2Ftrfu0CsnynJBLEluaxqVqblZExkzUvfiX4a8VeGobnxRpulppl3J5dmupXAj&#10;ZNoYFfNYfI+8lQQuQcrg/MBJ4dHw60HwPeaZYWGraPBJctLDNNItxbwKgBZklBLzRIihvk3gINyj&#10;LZbjfGXw1std1hNW+I2oT6hFdYf/AE2ESxsQ4JVJFBkiLglWkU7xnI24AG18OvAXw60bT7H/AIRN&#10;NTtxZBryys5dXa4gt3zsz5NzGZAzOS/7uRGIRFLbMKM9N2bKSka2r/BPRfi1pS3eh3t4ZdPji+x3&#10;Xhy9L3KXcbF45QVz8qb1Hy7cNFlG5Zjz/jXxHcW3hCH7PdWck+k3jCzjt9QkMN3azN/qfnw5lglQ&#10;Lyo+WcjO2IVa8Li98TavceHdTsUWOPy7y2kmsY0d5IpflZkMmFlDKp8xcMp5+b5mfS+MehprEEq6&#10;w91PqNjdPAt/Isiw3aYyWYgDcSGB3ZZnWQHfnLvjUq00nYpq55Uup6hqckeg+ItQuYtLs4Jba7vI&#10;LVFKLG5LKchAGAMrbGYZG7sCakvNI1u81XTb3WZobddPkjvZLeYbWhZ2kZ5GX+JhJGiHnlRj7ozW&#10;5p3gTRG8LX2n22sfaG1C6kntbOSQLdZinAl7AMVQtllAX5wQvAFYHjvxDo7XCXCzRwyQp9mhazLb&#10;mt4wQrh2yW25AGMZ8wk4GK8/m59zOUEyz4d8e2lv4wsbC1vm2RG3j868mWKOciXa5dgQPKEB2Enl&#10;Y8/eAAO/qR0Aa3IvxF02w1S4W5EkGpWlm0LW8eXKOokSRSXyhCuQ2SQGBbevnfg7TJ77XILtrTZb&#10;qqSeYvy71B4Q46YUltxwPzAr3Wy8LfD7X9Ds7nVvEHlzOvmWqraXMkLzRyrErSFQVUlIljEmNo2B&#10;WAU760o05VJcqMYx944bXlGi23/Cb6RpdrrUKrbwapqFpMtukDSMAI5YVldUlMjKqOwaNpDsDMwO&#10;za8K/GCfU7yC40rxXdaPcszGfTdQtUbzVRtpjjcxhzLtUlkMauS+yISFc02HwFoljd6h4m8E3t7p&#10;etQqYdWs4ZPM2xErGrRgKDPHKA7FCHMZYLtCYJyPFXhTxgkC65beGIb2xkXbcm1jia2TcCxihkCh&#10;tpXPyHBX5grHrXu4bD+z0R0KSehvaz4gmmt/tGk+FdDbT1SHeLeZbfDSfPsLowiGMqQykMCTwpBI&#10;5vUvFPgjRPEXlP8ADqXTTDC5ubWOeO6mlDBx3K+YvzbN5zlefmJIbZ0/TdO0f+z/ABxNq2rWjTRx&#10;NYsumi/FqWJR3KmRX2JkkYGWKx7mYgA6XiDwTF4s0TULTxL4ss9JvJNQnmtUuNNaC3im5JO541jj&#10;BKkM7SAuPLJ3Mknm9NSKcbMLRHafa2elQ3FgiQvHFasgeSFJmi/eb3yWwF53dgMnJqTXNI0qe5sb&#10;TTdHt5o7WxmFpdRfeaRlcKjHORhV3LnnMbc4BFZ1h4S8beEGuI9O0C+vNMvrYWq3awyi2geNzCJW&#10;KDZtcr949Wlk2k4eult4NStYvtGmOIlFq6yWsiOkzyL+7xK2SkhIAw4Zs4yMADd8/iFyycQjGJl+&#10;MvDtxLrd1qt2oa9d5I/tkav+83YM64zhwXEfXPIPQ5zoWXw78e+HvAcQ8H/EfTGmazSHXLfxXbky&#10;yW8CIIJI5IZVaFufLdsOrSbcMuCHjPiDR21WTTn1qC6urMiC4DcqJHz+5XoHK+WVdVO6NgARyTUe&#10;t6+BGtnr3hqO+tbVPNmkWaVmlhfdiNXaTailW2t8oPznG7OarDSVO7KlYo+DbHWba0vNU8R3hW6i&#10;mhhttUuZi6XAYEmRZJNrFWQlt7org/NI7sXceb+IPjNbavrCxpps2kyWZ33kWq2LxTSNuSWFZjKF&#10;ZfmjwQSNn7zduyQPoWWcwyte6xqkOl+GobJTdWWoSbIZ4SvyZhxgqQ4iQMFy3yjDcV4j8Q9Gl8R3&#10;EN14Z8NWrXsetYaSGOaNViZGILI3lrCgBjD/AC8sjN5hBYLpKSS5pHNKUdkdTomveGbG4tdNsrtM&#10;aXpsR1S2OGae6leKHzcbwizmSaM53goQzZXIxb1/xJo0D3cOvmG3m0fTrXTr24fTZI2jmaRmcYVw&#10;yBZAirGjISWxna4Ueb+MD4Ph0rNv4C02RZGuLV5bNCvmM065iZHO9VxHEwbdhm6ElWC29J8U3PiS&#10;/urvUpWvL68mH9qW8674nEYAPmNtyH3YfcW4+XgsPl5albawonT+C/DupaedLn1GD7At1dTGNGIZ&#10;UZCh8tcNmMfOgPC8sxHIAPR+JdU1SPR5dLuRHJY280Imt1jHmtIxmkSSJThhIqRwrIdxLHYCRljX&#10;A6Vp91rFzqM6xXmqTSXUcFtD50QWKQI5bEjKQY2aEOzE/NtAwC2R6JLpGg6laa00uu2sd7aafC+n&#10;i8jEn2YG5hiEhVgVJxIF2dGyM7RnPL7Re0CMZcxyvg3S/Gvhy0a60bdrVnqd7M1i1iEjkZUUhT9m&#10;ZcvIcmLYiFlzgna28dpq+rWXhuK4utTuhcXWk2MFvcQ29ym1G3OPL37xFFtX767gVKBTnKKed1Ww&#10;Xwp4h1TWk+J19Npt9oxh1rwzcG3dhPDGFM0RG9Asi+czlVhZA2TuBK1w/jGbXvD99LruoPax/bLV&#10;5ls49NiQxoDltqoQY1AQNwMZGdu1QBtia0ZWSNXdHr0HxVuLLXL6GG/sdNkRY1kF5o4umlHzMrdT&#10;sBDbugzuzlhjBXj/AIMvvifqGii88Q/Dy2uJppDJH/xU8mn7UwFyFkeNmUlTjgjgkMd2AVy8s39o&#10;hzqHuXgvwdoWs2VxLp/h/wDtCBJvKs7rUJpFQy5JWMyKQwVQRuCgLkxhmXgV+bvjC+u9U1KS6KOv&#10;mMHaCTgoe559N2PUn1zx+h3jv4w/DHTdM1C48ManHHf6fa+bpLSRyNa/KufNY8rlR821Rvcjp824&#10;fnl4ukii1FhbIDHH8kSJkqMenU4x7nv9a/WMHTtTkzOrL2krsyo7VRNgwuVVR/GAR07f1/nVq4ZC&#10;qxM+35sbnbP8vw9O9Uba4G9oue/TPGR9P/1VoXFrAq5ict8wKt6cZ/z/APrr0KMWjKT7DNsTK8ig&#10;SfvY/l3Yz17j6UskM+wKZt2Hyu7GTkYxjtUabZJtnlPuJ+9zz9f8akmWAAyBl+XnCg9Rx/nn9BXR&#10;HuTcbIZfLkeOfa6/N8o2ntx6j/69Z8GHk+USAMV+8DkHt79avXbXLRNsiUKyjbu5ycd//wBeKhtJ&#10;VW7jCfNtwrhcEnHv3I5//VWcpe+M0FaaNPLmj/5ZsUYHdnA4zzz0H+RUMPlKxZ5W9W8zp68AdP5e&#10;tOuVmmuZGZuqnEbH24xgDrx09c+xhSLKpJKicNj72QB6/rWziC0JJGfyC8AzhsDPYD8/8/TmtLcO&#10;m6eV24bp6n0zVxFLP8jqI1+9noAfSqtzBbwuB9oDO3Hyr8o79Ppz75rOUQEtmBuo5om+Zmyu7+H/&#10;AAP8q1p5GkcEv0Ylcds+uc8/1P55dpZxTSK3lBmDAqD05GR/KtCUNj/SA3zcM2Bxk9P8/wD1q0p/&#10;CDYTlGkabC7pMbDzwRx07nA/zijZEkfnT7GDL8ueob17fX0pJXa2j2M+OflY9u+MY4qK5M9zb/6Q&#10;21doCryMtn8vz/ng1ckBmzCTc7oRyDu8sdsjj/P6VoaFzAxCbdzbvmYkdAOM9/x/+vn8xlgqN94b&#10;13feIzzjGO5/+tWnpomSNYW7Nn5h0XHH8wawpw9+4GjF86s4ChlbhVbAPv8A561i3u2RllxuJOMM&#10;enP19a0llWJVXzfmOPl57jn/ADms3UruJgYwdyycHKD5sdv09a2rR90IyDT50JkRlwkihWPPHtz0&#10;poT92SZMMchWVs//AKv8adZyO8LWxL7dxLBuMf5xUaRwyKfLGzbw2eBwevFcsbI1ZHJF5CZkdvvZ&#10;5+lUw8cdzjcrbWyw9B/Srl/CF2MTu7DHp+FUbpYoLmNfKKqzDpxjmsZytJDtodDMJBw0W5T82QPp&#10;+X+fWnHE0m3ZkenAwf8AGklYSxw7S21owBj7wH+fxoZUhj2IPovufbrXqR2OfqAj35jlnkJVv+en&#10;H4/59OKzSrLfSLHJ/HncV5Xrnv8A/q/CtUW4E/mFgysMYxgr/j/PrWfc+ZbXsjoSwLZwvUd8n9az&#10;lHUo6mzmiS1VpIdw7q3J2ntx1604X0TtGiyMpC7QnP3h161VsyLhV/e7t4JbzMBgff8ASpGw3Nuh&#10;yo3L5jbcse2f885rujH3TNSfNodB8I5GHxQ023tVj8yW48pSzHBV1Kn9M9if0r6Y1Cy0W1mjRBHJ&#10;fPMP9CmjDRyrhfkcDHysAQckDHrk18w/Dm4uf+Fq6PcWdz5cn9sQN5inkDzBgjjk9RjkHpjFfTEe&#10;l65qt415rviSPzUVjDnCkYyQioOvbtj8q+H4mj/tMX5HvZfL3GafiG31a9vl1EExW90rParDEI4v&#10;lIUqAhbGCDweTwcHdmvlr9p7VI7zxNp8qahDdBdMCmaFWOP3jbRubG/vk5PLbc8YH043jPxFB4al&#10;8LS6qTYXi7LpVsoi8rB1dFLsN6oCOQrrkcEHt84/tgQ6dF8QrA6D4SfRtP8A7JURWsl150kn72T9&#10;454xngbVRFwucHOT5mTx/wBuib45fuTzXTp2UKLiZpGXldzHgY6flU97JHciQEuvGFOe1U4Y8yJL&#10;u3Z6gcd+PwxgVZlkEcjElh8vy7fp/Ov0ePw6nzXN7xBaErcr5MrHt8vc46Vduo0LbZZDufPbp/k1&#10;RgeJr6KRZMHzOYzH0OOtbWoM0fLRlmbjHPBxWlP4Qepl5S2MnlyMO3I5/nzVqMF7ZTtK5Xoy9u3a&#10;oSREPlT5ixy5br7VYgcPBgqV6BMAZA+v+epp8uo7lO9hLDbLM2OrHbgiqAYgbUjIVvWte/VQ3lyY&#10;Vu+e/wDnP6Vn3SgIEZ/mz0UcCuatTSHGTuZ+pRiY5VcDGN2P0q9oUckmkKQVO0sP6/1qvfxyC33m&#10;Pcv5Y/CneHp2NjJC1x5a+ZvZP73Qf0rzYS5a2pt8USTzGhjbDf7KsSM+mf8AOahEbSN99dzHlSvG&#10;frTdV17SNJkeOW6R2RQTCFy3T24//WDXrnwz+BXgPxpFDBdeOHvbjUbMTabbaPb7Q7bdxYvKVYAK&#10;DwUB6N0644nG4elo3f0Lp0pyPJdPdrS+3Finy7WOCAc/5Fblh4P1/wAWXiWfhvQrq8mYE/uLVpFV&#10;QCSSR0GAeuPzr1DxF8OPC3w41DbeeDmZ5G2RRTSPIyAkhWVlLLIMqegyS3tz6z8L5INO8L2+g6b4&#10;oXQzPD515ffZZPKAZgBEEhUu0i7skFflVWbOOvnVM0XJamvvOuOFd9Txrwj+zCbnQ5r3x1rs1i8a&#10;/wCh2drbq4nkP3UeQuPJXOQTtYjHTPT0z4afsn/AzUPE0c962qXFpZQMX024mRmnkzwPtEbKo25y&#10;cr82AMHcdnRf8Iez+Ebjx3rGq291a3zC309l1FGmSYgsZpI8FlRdjKQxUlmBBxtLR+G9f0mw1261&#10;jT7NrezhiCW/2f8AfKSed0jSEjcSflAwMBR13M3jVquMrPc6qcKdOS0Pe1/Z/wD2eY9AmHhfwtJo&#10;P2XSprszWcjK1tEmCzuX3kgZ2tklmzjJPNcV4W1238WXmr6j4f08WM1iSkd5taRAu3aXLAExqUyD&#10;jhUYAZAGeKuPFvxI12O88CfEzxBfCxtmZl/s+zTKyeXlElf1+TjIc5LEn5RXrt3rmjePfh9qXwZ8&#10;LS2fguxlsZIfLupG8v7NJFIJAWUtJg/O7uTzwGLGQis6eGnzXmzqlWjbQ800u0X40eJr74565p1k&#10;uk+EpmsdQYaTjT9SkgeZivnIAjBJXByA6uHUfdPNL4lfFXT/ABxcp8TtZ06RbW60lbfRWCny4pRc&#10;mSScsRyxjJVeTnzCxycbecsfEusaZ8I7H4D+HfE2oafpu1o76wFnxcRySG5dA/3lj812UquAwU9E&#10;JDej/Bub4W+G9Qg8O3vhjSbdNPsBJ9o1q8jn84rIq7gsvG7L5LbflATkHGfRp01E8+rLmPnj4leD&#10;7n4vX0vh7wRpbandyy/ufJyrAEZ7gY6fxY9uRXhXxB+Dvjj4c6o+i65oVzHNg4Vo+3qOvqOc8/XN&#10;fbXxP1/T9Fgm8SeAfCNymn6sGmtYiu2CCVQiByqBSSQE6k8g5ySduV4U1e3j8Nzan8RNOGr2k0LC&#10;4hWzUMW2lVijkwWUA/MeDkYOPlFDo8xz89tj4dm8O+J9Bt4dT1LRLm1huF8yGW4jKiRc7dwz1GeM&#10;9M1MzwxIs+flbnj19K+ofEU+j33wvvPBnjLR5jprQpLbt5OI7aQf6uVVJ+XHK4/iV2UkBqt/C7/g&#10;nV4cvPDy6h4v+JU0zBxFdafpumbmtJMn5TI2cgJgn5BznB4Oc3Rki+c+Z/Dd5YxThZwNrkCEYzXd&#10;6Po1+YlvE02Ro2AKyJGcewJx146dTjvXZeD/ANntbrxFrd9c3K6To+n+a2iTahZt5l9GJGRSpUAZ&#10;2hBkDBMmQAoOPSPDnwi+DFx8I7PVPEvizVl8Q3ttI+n6fFJ/o8kzR74RJsjLpGowZCDn7wGTtrpp&#10;QsiJu55z4A8L3mqWOty6DYNcSW+mNPq1yzArb264JRMj7wx5jeixkngHHVT22o6zBFomsXN1LMqq&#10;jI8jPk46Zyd2D39eld98LLvwp8Mvhd4y8GeK74zX80MzaS0Ng0RmmnjGyUkth9r7SwOAVjCkEYU5&#10;N/p+iHRdN1zSdci3wWcU6ycblldThMMQD0wDuyTzjHXXl5jn5ve0OPTQ45Lk2Uk0vlQSLFJ5i4ba&#10;ueBzxnkZ/wD1U5dBtZB/aeiz/Z57dh5MqMyshIIyD9D7/mOO01rQfGFpp/h/xj4th8tfEvmPo5uY&#10;2je5jRtnCnkLhkI9VlRx8rAnQm+Hr+ErBfEj2YW4juFSTTb633wSb1baQwYDG3LD/aQDBFZezNIn&#10;lth4aN5fLb6vrElpI95CskltCWdIskE7BgOSq5AJGMHqcgyeKtP0yDxO1xZ60NYsharHZ3f2R4Wk&#10;UgnlGPLDeR3APTOAa7Xw7q2ieGtJ17RLjSbNr/UI4lh1O4y0jRxsGMQXbhtzBSDnjGccYOE6ahpU&#10;c2r6do7K0kyvZSZ3GErggL8uOGGR2PAPTmeQu8exD4bjk8KaldeGdchmhivGVb1RCPOWJgQwzxgl&#10;XxgnBBI78pPp+mXnh3+yNDtWsfJhcLNaylmO5y7sS2cEj5eOgVR0GK04r+NtTvL65it2ju59scl1&#10;asXWXzAZDKEwWY4cfLjBb1HNjSfDtrby/wBi3V5byN9jcQzKy7Z5BHlIzkjG5tq7icAnk8UL3WPl&#10;7Gf4Z8W2/wAOdPvtH8a6T/aC+IPJXddKrpbWQXEY8yIq6yeYZGJBXduQEERrnQ8E+EdKvvEutaV4&#10;e8Uz2tpNo7SW7R32I7OeQylTJnc8oJO4fxYB55LVy/i/QJlv73S9Xv2L2q4mXe25l6EZcfNtYk9D&#10;gjI9afq3wz1n4Vahpl7JP9ntdWs/tCQyXC7rpUTO4qSTwWB5AfnHcGlUqcpK0Z7j+zD8bb7V/iDa&#10;+AJ/Fk03h3wrowkmhtrN7Z70WypFC7BpHY5coWBOGOc8kV7F4z+I3hjxlarp3lGaB58RQXl0zdTt&#10;CoWO7cScYzwPTmvhn4c69JpPxX1S90HW2hfVrOR7f7QAphVCS0KjOMhTJgg5IXPAXj0a1+JfiTwz&#10;bzatrp+1eYytHbzXjtkBssF2HIJ456DB6HFSqvMjS59M+MNJ0HWxNo729rY2dxGEZ7eFI/n3bhzg&#10;D72OTn8gKztD+NPi34cWE2g6letqVpDcRrZvNIZGVFU7UifJxGR2OQNi7MZYt843/wC2x4ujs1t7&#10;XwVG+643zSrdfMi5GAq7TyT2PqOveGf9sDxJrt8dEt/DEk6/Kzf8Sv5oFx1YIRk8gcgk8dyQU5JF&#10;859Ya18edM8eeDb7QfAepx2mvNp0zW8N9a7xNLsAEQZjtwX+QE7cE7ipGA3zbH8bvFg8S6lb+FfG&#10;8N1ZtBFHHbx20UkNtPFF5aBW2BjGuwj5SVJVip5rn9W+JGm67bf2Rb+E7y3vtZ01naGRmxC0yP5b&#10;E/KUP3H+XJCuCCpBAz/hR8K9K8NRWOpahqNjHHqhmn1C51K8aGJBGMwqhBCfK8kWUOSFfZznNc/t&#10;rysZVJR6HoHxy8cap4/+AOk/ZtZs5G86A642m3SCSIi2lEk3l+Zu25JwvPDHIXAx6l4ggtfjLPo+&#10;peFvCN1r9j4B8Mq7axrVxE6NbyMGBMamIMVjt9y7VAHzs2AM14DaeB7qSCG58L215rHkWrny4ZUW&#10;OPbMh2xxlfvONwGAG6Zrvfgz4/13whZw/avEGoW+mzJOt7DcagbdIVzuY+Y746CTnjp78dtOWhnG&#10;XcqeNdem1Dx/NqFz4isP7JS6kisxFbiF9pneVZNgBcKBuxyxUlVbOxcO1i71LSdGbwB4Yk0rUtE1&#10;rV11O8nvA7SxXKIGMZDSbUTK8q0ZV2cnG5iFteFviFofhHW5PFb+FbPUdJ1ZrgaHaanCWS50uO4d&#10;UTy5od0bEKkqyAEh4gAUVsHk/EerweNtXsJvCvhm3066htWt1hsXG0yvK8hnj3INnExALMzqIY/3&#10;jMAa1FKVje1B/C0GkyDRvDUMMzX8srs0eBDEryMuBgruAblCAoIY9OC3wxfaetprj3ptY7PUPDN1&#10;a3EX2Fpd0+0mMhmJZGD7cENjLAnlVI6TRvD3jJ9FbVI/hxeJOt1czXV1fFpoZ7WGQRNONrg7hwAX&#10;/dfIwBPJrn9Is7exawutT0y3j0rXry4/tB7fViWtbLzk3FoIW3ICrkLHgFlTgZG4vlLKtjq/iHxD&#10;cWPg/wAQQW+qWLXP2i3a5uFWdFiZ2SMysVJRWG8KzMA2zrsQLVsfEU+lwR3tlag6leJs1BXuBKXV&#10;wMbFyfLZCuA2Dgjrhucy5t4PDc+raBrWhtY296wOmf2hmNrVJFmjI552guhB3NjysjO4movBul31&#10;/dW2syPJqNncahbwr9j5eaZpSqYjXIBYuUA6A4AweaFEbZ614Zl0zTtd0fW9CmuL65tt/wDa0+vQ&#10;OsX2gMrRbPOwCFzcMcjBwQpbdzg/EnwL44uJJfE0Okbo7W8afULuCQQxus75XywAOC7njbjkDC5G&#10;dTxP4c8E6FI/g9r/AFSW3vFkgjU3kTLHNFLA0uDtDRygq2dyk4l2A4yoyZdUg0zUfD50OyurxZJr&#10;6B7G8mHlSW5bGZckKJAk3ygfxx7hyebFrc2Pg38XU+Hvhu++zeE9Hv8AUNZuLdr6Pxt4dSYLbpG/&#10;zwOrxOr5KAYfuTjNZnh7QdKh1y+127it5PPmeS10mU+XbWu44WGMOzswEfADFmxkkk5arIh+Fdvr&#10;2npP4ie40uCzaK8m1ATQ28lwissjfuzuG2UMQcj5iq5IBBbrHhix0nx8kVnqpmW6t1j1GHSpvNMb&#10;OpVQynC7xEHIUBmCjIyamRpF9RumwS6nrDaZHe2dgqyXEt15yqY4i0oKnL4yAh2BSUycntgt0610&#10;S2+JseneKLu91JLVmlngstWWYXivCsgMMiyGMuDhjtY7gBjOMVxviGKPRZpvEVlBdXkUn7qymu22&#10;pOizg+QGYBS4CgnGOQvUYI1rayuBoui/FC+0eaz86+EmmtJZ7w8luYiflRTwMAZIyCM4xmsZaEyq&#10;dia+vdYil1Lw94O26foI1htQsY9XsY7hlHmhkSU4bBMSQiQJ8jMi5HyKRP8ADXStH+Ivimyi8X+K&#10;xZ2F5E6LJZ6ZJIyyhQ2xIkGA6l2YlgBsVjnkVf8A+Ej8FRaGsnxBe70Aapbzy6WsirJJesRhWETg&#10;SSAIDmYY3EKW5O5u4+EPhv4d+B/CWjx6x40M1jNeTXVrDo8s3liQqEJbZtG9RHIAkuPl8wdyKxdR&#10;30KjI4vxNe+FZZ8eOviPeatp9jb/AGexk+2PPJDcFFSNo0O5ow6w5ZFBwAGJwpId4Pk8JReDdZ07&#10;WtTnudT1C8jWy1Sw02LyAmVRopkVlKKWJOdhDA8gFRU/xh+At54Q1a4uvCGnizj06ztZJI7q8jeW&#10;SGZpPKlVBggSRx7hEPnRo5EP3dx5rw5aRR+NrG5s77+wr5dVhkMl0xjs7gFxtOxlLRsS6jbtIOCw&#10;yK3pe9uTeXMaEuq79eTRdF1a0uo9StjDeeTuWPcYykgbdyTjJGDyeByABieGrye31Y+FdRtbS3sx&#10;qBltbi60lpxKBI5P7xGYgYYEDJYK/O3BU7j+Mj8Ub26g1Gykt7jU2YGG2txM8TLEF2kPIFeNgG+6&#10;w5bjGTmhDYmbSrzwTeB0XT9SWbT4ZrFVdfJikjcFyglbCOcxEKAVBAHNb2DmPQbTwvPr2l/Z7Ky+&#10;y6doci3moapdSyLGqkMqEggs3zMSqgFmKLgH7p6vwV+zrrvji3gt/GOnazcWc+mrNayW9k6ySLuG&#10;2RdwjR0Ik5YZIAxhBhhyem+NfF3jnwGngzxb41huLe1hhXT7e62xm3+UqZTIcZJVmUZJyQTgkZO1&#10;oHxC1n4Z6p5ngv4h65b+HZNLHlaHDrdxJb2txlcxxxuWA2lCwdSAoJQYBO6XEm7Lsvw58T/DG7WP&#10;4m63b6XHbw4ht7zUo7d02rnADMSY8kKSfrg8msDXBD4h1K4ubDUlsZrWSN/7ShjSZUk3DAYAlSCF&#10;OVYENjBBBpviv4neJta8RQ65pniDUNY0/wC0LLf+GbqQw+fGx/eRebGo8z5uQgeTaGUEZBFP8N+P&#10;tL0jUhrF14Ztx9klhmks/MMJ27iVCmIBmAK85BJBxwSGqow5iXKSKGlfFrw78Gbi38R/DHSLm71a&#10;61SKW+uplW1hiLRkTlVjiUY6jC5A3bQw2jGRqniI+PviRfeL1sI7u11a8e6FxZwGNo2jiXHyvg7h&#10;tQbxgsDzhsqt/wAU+B9A8a6hLbeDvDEllHfbrm10+OSMRxqxZg2S4ZuPl3bs4QE9KpWljL4HF1p1&#10;7pciec2yBSvNtMBkQtx/GrbRgHLeWSQORTjyjUrj/EVtofgySHxjp/inWLa4kh3WZDbPO2vhwSGy&#10;V4bgHBOc9gcjwbZ6dDrpVPDogul1OP8AtKwgjPlJAUwbsMkYXhmiAVgNwlb+6xq5fW3hrUdPm01/&#10;EMFzNHcJLp8lizbWLqTuEgCnhcdSNpJ/umsDRNd0Hwn4lbSfEWlNqEbXS3dra3Nw8EoMccsCpvTk&#10;qqzMTgjJRR0zS54i91HcfEWK78RamtrHpNrpMOpaHHba5ZNGrf2tPayGRLtgSoVsNCpG5h8qbVHb&#10;kdQ+Gum2/hz/AISCLV4WtftUdzNZ2bx/aNsZeLBHILF3VtuPl6jOADz8lxf63rt9eJeTa3pxt/sz&#10;zaxHCtxtDkgMIdo3KH64XPJCqRtXsNI8CLa31r8WfiDqV5qstxqUEWnaX9uRZtTk3MfOkz8ywK8X&#10;ls6hiWIRSpJkjzk4szvc2vh9400fRPDT3XifWJvs48ybw/pFxbRyTRfejWeUbd0oACgKyFCygPuj&#10;BQu+G3xAuT49tbzwhf28kFrum+z3UscjqzhRvd2boCiMV3MMgDa3BrwDUfC/i7UfGt94tWeZ5L+b&#10;zrNJmLSSx7B5SR5CDYsahQoCqiKqqAqgCCTTfENhaLeN/bWhao0MjWV1YssbFhIYyPMR1kBLBwTl&#10;cAcAgnPBUpynLQ2R9J6V4n8d6eLj4dW2o3Umm6VNFf6XcXN00o8/ACxurhlcKF285IBGdwxiXVPi&#10;/oVzbXfgrx//AKLbteLcR3TSxrHlOfLAYhghG0nIOTGmSBk14X4W1Dxr4e0aTxX4x8aapbwy20qi&#10;DUjHfXGqyFlUt8wBKqofazsApLfOxBB4/wAZ/F/VrxptLgS4jtY2J063nPnTMp+Ys7vxz87AqqkA&#10;4ycZPPUwc5RZtGUdjo/iO174w1B9Y8NkNFDcYLXEagSJud13MQASCWxwep/F81nBZ27aXrt7MyyL&#10;HIzPclhGgG3G1uApHG4dlx0qDwHp+t/HrRf7J03UrizuoWwtrfIZInIXOIyT8uDjk8ZKgZ60y/8A&#10;hV4ok0K317LalY3qsi3UUJOV8wqD8pJlAbPIzyh6AVw08LLm94iT1Ok8F3nh74WeOdJ+0ai1nDec&#10;Y8vg5UbWBIAA+ZRndkZHQE17BqPxf8BXniFU1Hxrabbg7F23CFxKMH+EkA4BwD1zxjjHifhbwcsv&#10;hlvCXiW3la4Qi5t7W6t5FfaoTyWjIO4oyyE9RyDw21SNbXfhv4eurZvDn/CJX1+4nkmW3W48zbGq&#10;kfOF24kVScNkH5iB1GfYpYXlIVQ+jvhx4p0u3v7izhuLmay8tPOjbhkZyMOc+uMc8YYEYzzY+OVr&#10;4U1rTR4dg8Kya1fLDJcx6fEpLJGq7XKhVLDqnIH3tgwSBXzR8JvCtv4FsJpdU8Z69YaXHC5ji0mb&#10;y9zSOW+6ysqBWILDClskg5zn3X4R+HfAPi2603xK3xp1OHXtPwXuLpRHcohbBEcgCq69CUB6bScn&#10;OPQp0/d1G5cz0OCg/aCv/wDhX+leA38RszaDeSXP2H+zwrNM1xKXV9yq42tK64QK3JDFhla3/Cmn&#10;3XxN8CTap4Jj+ySR3MjzL9oaSO6kVd5iLMVJOfl3BQu09M8jz/x14T1/xRbXT6zrEct7bzvdtdLY&#10;wieWIHYSAi88ghsjnjOABWjqemaB4m1XSbnwrc6neXVxpMFxrMETLG41KDl7lYwcp5pIOwZ2uSVO&#10;MAXy2FzGp4Y0fxF4w8JXWpWOgLcaWskarexXiyCGQkLliQoAYsqDG7lwP7uavirRtU0S52xeEdSs&#10;5I4DKoulXaeOW+83cdGOcYG0Zwe18NXvw/Twt/wg3h6x1BtQs7poJLVb1Ckk2/54njTIUBwg5BI2&#10;AtkqDVPxD8QfHXh65msZdPXTZjcfZTD9nG6N0GGVvMGflMZ6AEMDknAAmUidzJ8S+BY9c8Jw2Ope&#10;FNHt9Qnt1W3kabMUW8NiZHHzMoOx2CsVdWbrg1e8deBPF/w9+Htv4ns9XsfE1jawrdXWnjLyxW+Y&#10;iboNGQY1A+VyQAqsx5ADJfa+0/xNZTXPixNSjknZI5bq8j3tNJISFcS5w7KFwcqCozxzk3vBng+w&#10;0PWZptIdNOmtrGNtQ+z2IHnKh2Su+DhlYOAQeDnkfNXJHEuMrExgeZWGt+GdNe71/wAKkNpupXU1&#10;7caXbweZ/ZrNIMgBSSFy+FGPlVAuTXQ/CsaJ8VNQu9J8SajJpep21/BeaXeXul7lvrI7T5TmT70o&#10;ZiyHkY+UqMbjZuLu1XxTb6Zp+gabZ6VqjSWy21rYorTNAQZJJgqhnkUOjdyEkjIwGXNnWPiX4L1H&#10;XtG8FrqnkahdX1ra/ZWZtshkVD5Abgo+3HXg4G0ngHb60lEOQ5Dxv4YutGuIYd1v/aa+YkmoWTSC&#10;JmUqBuyuCuR8pAzjPJBXFCz+GOmao8Ol6tdw300UZuNLuLa3MTzbV8yS3wVG9lCNtKkjHQnhV72z&#10;8JwaVbXVu9/9os7W487zyC3ks7KkipwM7mD9toG0lScA7OiWsnw112Pxdplja65HHBIYLqRUWYj5&#10;1wOQqrzwuQAQRkDrz1MVErkvoec+MfDMejfDK4v3vbS3ub7UDfTQ3VxIDHbASbWwCAss25Cp+UFJ&#10;FJOWAB4J8Q6leXmg6Vf2v9n6SJFht2W4jyYssgj+cMVBZj8wz7AZOev/AGjbrT/Esv8Awkel6XcT&#10;afqFwLto3YgWpcSAMB3AbzEXnAUBfmAOM28h0DR9GvtF8W+B49dmjtlKsJGVbbaofzv3eCUOCHZS&#10;Cq8g9cY8ynqioxIV8c/GPVIr7wRpNxZ6Tp4siljqGpeHLe6mUHJ2vIPl3bfkPBA6MFfJGT4n8YC+&#10;tbr4dX9jpunFbYQX2ptGAu/eC6kOq7QUBUvuU7yQAfvV03juz067vbhLmxi0q/1S1iCx3bLJb3Lf&#10;u5WA3fLhW8tA2TnadvzA5wtEtdPisLjRvEGqQ6fqFku3StPZmZ75izL5YZiDkvtCkbxhsdBxUeaU&#10;dGJmBFa+FrWCW28ePqdnfKgW3uGUKt1uPylGQSpx8oOSMggg9QsfijT/ABb4fnjt9KS7vLHUIfMt&#10;bhfLn8xeMbWjDAc56Y+gFb+oW1ncaPp2kXuqpHqE0GxbG5hkLsWnkJG3aduMgfP8uTgEEDOp4f8A&#10;h94f0NW0vxv4mt/7JuE84b5GjaF8qoBZ42jVfmz82TkAjHz7iNGclozKUkeZeC/GL2cV54V1PUNO&#10;W1dAPs97CAI2BzkOpUqTg88kZ4GcVsaxY6p4U8QrfNczCP5J7WG1uEldEb5gwIPOSQyMoOSxIweq&#10;av8ADzwh4ba1eJ7e4may82ZrG9kVELgmN9sw/eIzbVIXaVV1cfdw2RqHhzUNYeO50C5YSWUibo5i&#10;bdTGu0hCFJB5X7wK5DcgHJNezqKOpNzU1vwG3iZtNvf7YuL6TXrN57GZ2ZnkmyVYNuGCFdWV8cZB&#10;weMVWktPDdnrL+HodeNrNpdsfs100MkRvJMfNkkKVyFRVBBYE4GeAbcXj/xXf+Bp9Fk0ia5W4lwP&#10;Lm+V0ZuYtoKsoLEHK8HLL0zijd2mm/2dp+mahbW72sLPsaS3RZkO8DypWyMYO4jOQuSBhSUrP2cZ&#10;aM2VR2MD4h6F8VtG0yfWLPX11a3k3y2oiuFaAW6NkqmfmWVG8xWAAyrBuCHFebeH/E/jWw13T7q4&#10;vFhs3uHh+dCxSMLk5UOew7c5U4wcV6v8QPAvjHwb4vXRtR0mOMxmXyWhkR1aaNg3mfIxGGWRMEZB&#10;2tySKxfG+hx3Ph+31eXw9b2kMls1rJJbgsokLFEc4AwwZcLk9lGMA1yVqFOJpCtIu3upWmsyrLBp&#10;bzx30my6uobjcpX5QC6gnHzeudpUDgnBbrHhHUp9dnW5uV+zpbs0jtIMeWoI6dRkZ5PXJHtT/h14&#10;JudO0C11O/s0aaW8TyZIpsBvlRBJglsMSuWXjPAAXFdfJo2qzW194g0WO4F38kThbc45DqCAQON2&#10;BkEY74zXh1afvaHRGXMjh/AXhq+bV7zW4FMM0MRFmtvH8qyeZFGHKg/MEzuwO/P8OK9g+J1vY+AG&#10;j8H+F/EM9wwkmS7mhkCvLGWbcDtxhuSxIGARtIOMin4Fi8O2vjpNNuL2SD7KySXVqVVCZULMfmZT&#10;kHI4G0kg59tjxfFZ33ihdZivImmlmlijsvK3b4QPMdmfIEYJ4GMk7RnaNu7L2N4k25Tk/A2gP43i&#10;vdNvrLdYySK7TD92zyM7D5D38tQjZPG5sEkLWlHqOteFBeeFbHbJC14yNI0amV7doUVUO1irKXRX&#10;6k5c4Yg1y2tjVrfxDp/gvwX4qk0m4vbySOZmU+XMcgEMAAQB2AIJ4GRxjs/ij4Wk03xMuqXJha1C&#10;r5dzayfvlcnGGXAGSuSpUEDZkkHGYdGMadzKd0eZ6df3F5ZSXviLzI7qa8zpdtHB+9k8t8Z3YyI8&#10;HaOm7ACgAc9Z4Wk15rKZdM0y4kt9QMK6ncIpEf2ZTvePoNzkopBG4j5jgjJGDaD/AISTxLHresaD&#10;Ink3IaG0scq02H3qD8uNg2spYhhjjnkj1fwRYeKbnSbWPWdJkjhR0N9bw3ANsMnCELK4A2xs/U5Y&#10;u24nIFLD/GZHmnw/8G2er6+3ibRtTu4IJJnjjW2t4xKjhfNJ8ovlgVSQYRty9TgZetDXfHWsT303&#10;hO68L+TcWln5cwjtZJPlD/vZJFYZRQnGMYDDBJyCNSbwNplrp1np/i7xhomn3IMRtbe1tWuTFMmT&#10;tEaoNmSMFmPXax24WugksNH8ZeKLfw3pN5d6lYx2Yhu7q6tTGlzMM9FYBlTaoJP8KAjORkehWqON&#10;OyL5WcBp/wAUtP8ABulahpUmmmS81K4klu5kO1HDHLI+3G8k465yoUAhSd3NWHiLxppWoNqfiDRo&#10;ZLe4hjafUNxRmiZlHlrHuIR93zAYYLt5wME+0eIPh2lze/ZtVmhtbDS7Wd49W+wbfOD8yPs2NIUj&#10;zhXCyKN+47MEnmRefDDR9Okli0ufWbk8tq6sqwxvs+XMXLkA8tko/ON3LLWeFwqjFzmQ4tGBovxa&#10;8MeLY7rQLVobyTTbhrWezGHNnMfMYkllyOUPzDjIOMVPLa6xc6Jfanp07WN9e3S22nzRgKMgAFwT&#10;gBQWVd2TywBz0GN4l1bT9Kvr/VoPDtnbzXDRyNJZqybPNZNpU5JYlGG4HGDuPAFdCbqWxi8N6Zae&#10;IFkmhmEmi2sluAlyzMPnbBDYO1ySQFywwQc446+Iu9NgjKxJ4F1rUvhZ4VsdKt7P/iaRs09xqElm&#10;rSTIJHkVDc+X8z5CDkHAXbyABV261hfiZpVjpGjW8ljbnUQ7wWshaRl/dLEke5d29SXzuIyNpOeQ&#10;Kut2q2sUtpp98moP/aBuJA11uii8242IE42vtjIz0z8xHNXfA0F94K8W6f8AEDXdsluLyYQQwwnf&#10;cOysjxxqoCjIkYsABtAUAc8cca3N8Ro5XRy/hbUDe6trul2c8d/bm+Is9UaHa6QsCEYDONrF8Bvl&#10;c+X8xYhRHS+I/g6LQtbW28YQ/ZfLhP2O3aMQLdfLukaNioOxVB6jLMjDjhjo674xk8M69ca23iFN&#10;Q1KO1mNrHDbjyba6aIqpwjY3JtVB5e3aCc5Y5TN8MX3ivxZe2sXjWXeHY/Y1um328P73zRMhYlUb&#10;bGVMh3MFAXdjO7b3b6EqZraXpdvc6XpvkaRHa/ZLPzJY5BtVPmkAL8sWVQwOTyGxjGDnX0fxrJd+&#10;FrRIIkS6jBQQwRmOWUPs2LGG+/IX8w4RgQNowS+KrasniLUptX+y6pdA3TmSY3FpuWKNDuZctldx&#10;CPGMBcllO4HaRFdaZ4g1fxF4X8O+HprrSZtcIOnw6pCZZtPuIri4WTJlZkMaR7ZmRyuEEbgx16GG&#10;jyu5UVzC6P4k1FryHTo9Xubq+jScwWdv+8/1rYaNI24cMpPyEfNuKksu1Rf17UvDKW39iaDcQx2s&#10;dqN9xpcm9JJd2W2Sybn8s4GxnHzgnHPIg/s19D8d6peWVoiXmoyXVt4Rna6MckkDFP8ATJcIPL3L&#10;Ewi2jYG3kshC7+UhPiLS9F/se50S4/stpPtUlsiiCRJMBRtDAMMbioHzJ1xnpXt0ZK2pEo8rOg0G&#10;Ka1ure5nvbmeaSNZ4tIaSLcgyQJHwreWu7btjJJI2lgARm3c+Jbmys/sM+ltrcM26SG31+GGS2TJ&#10;PzQpKWAZckKQqk5b7nygcrpJ02yl+06/odzdW8byb5or5IQke0hQcrtJzyCXUMTt2kja3eeOvBdj&#10;4G8RaZLp+oz61ZahpK3UqBgjxRp5X+smRWRiTIMSbSOfm3Ec9vsYyMvaSQaD4F1Kf7ZrGh6ZrWl6&#10;b4g1O1k1C8W9mlsTcPOivKsTvmYNIwYMxYAjYroQM5+heP3u9Dg1G3eGz8yzWS1F5EY1nmLzs0cS&#10;ZbaqxIjM7nAMkcaqSwAdBrrzzS+BrDXo5tHubpo5vLXYmzA+Y+YT5UmcrgkHgZzgBdjxH4dGl3Vp&#10;r/iQz2txCFuJvD9vpcUs0sm0NAjcZQMWUSKu0ZyecLj5XMnGGJcUaU5S5jI0jUbe9tbOwurq0t47&#10;gu4mYNIiMzBhLJtVmbaN2QUDbt5VSNpPqel6J4Z0x7a88Z6Tc/2e10yxw6L/AKSbsozp+/lcFUib&#10;JUqpB6gjK4rw+z1C58deIbjxtMZPtGn6lHcLp+9drO0pOIwihvMbYMnad2XJ27UB6rwj4n1zwjo8&#10;k83iV9Qe68xRpczvJGZHLs7tID+9ypkdsgfPHljISGfjUpRVzZyiV/i5qD+IvEogghmsbPUrJRax&#10;ahr5ZrGRZMEDd9/dsT5htQBmBAMgK89etDqFldeI7SKSKz1C8e1VpARMrhDKSvO0g4x34BGcg56G&#10;80248a21r/bcLiHR5JLnFvDGQm5iCWZwQeifIwIYqx/2RwOo+JdM0zVGXSbeO5W9lLLHcLtVl2lN&#10;5DIu3gl1Vgh5GQCMVzTrTkrNnPZbonu7eyTwdYvHl7651ae5t2uFG7ytyoxlXB2nA8wY5/eAZbIF&#10;Z9pc3J8WaobKP9zfyPGqxxhQu+XIKoOh4wADjG7ngGrEEd/fWst3e6A9uby5AtCykIkJJAkLNnIY&#10;lRuQY+VgQO1v4Z6Xp2tzLe+JFtVhjRLxVuJCgnY7Nu7ruTaSc4H3goOd1ZXlI0jE2dNsZND0i1mt&#10;opZJLiRp90TFoflUsqlcH5v3hx0BYgDdVbwVq+v22oXl1p+oWszXzRxX3l488hfLPyqw3AF/K+cH&#10;G5SvADE6epQ6lq2mLqOneNbTT7/T5LY2tusl0rGMhisUMqRlUcqeSWRT93g/OKGn+G9G8HpDZatb&#10;w3G1o4VSFVjKvLAXKPzgEBdhJxnB4z1lLldzbk0M2XXLzW/KGi6ZNYrLaiFpZbvz4uQd80jZwoDl&#10;sAnhWCgsNtdD8NrTRLrUI7HWhc6tqFtCws49JtJJmgCsFZWdigIVSrEhXUY+9jdmprOg3V9cFLG1&#10;n0y3smKw2+lSJEWmxxueTaW4IX5jzjgdqyNQF54SjvZ4ZdQsYfs/M39o+VGXLqoRjvyzuryA8bBg&#10;gkDG3bklON0Zpdzf17Rfh7FqchYXNxIpMcj3ztNKCrHIZk2jcCTnqM9Mc5K5lrnUda0y21bRvE1x&#10;dXzNJHqY0+382aMq2UEyur7T8zYIAyQ/XGFKy5ZD909N+L2m6p4V8CeIp/EGgTzf8SGSCFtIhigs&#10;x5gZfNllhjxNu3oSpflh8xfIFfn1qRea8uLmWENEcqBgqR6ADPYHr0z9cD7T/aP8fz6l8ItW01Zo&#10;Us28vy1ZRvkIljAI3An5evGMADpya+L9YPn3LKLhVVWwMYz/AJz14/nX67g3L6vd9zkqxTloZ1rF&#10;G94GLhcNlg2CFPP19q1ss8RhMiqu7LiNsfLkHnBz261m2sNi5aWRI2CKzNlzu6Dk8en1/CrSyQOr&#10;IsD7VyVbOSv+elejR96Ji7xITBEsq3DyfdDHbklWPY9T2/I/SpmEa798/mZ+6W+Ujj3/AM/ypqTI&#10;tx+9VWDHkls4Prjr3Pr0qO/lnDKsTAgf3FzgY/X+da+8SQsLxY1ZWx8x6OTt4+nA4qSy2tsSNmYM&#10;33o+3PXj8ulDsIIZG+zHqc+Yucdf8TUejyP9tUSg/dP8Jznv1rGN/aG2nKXbhtiAt5ueRn+LOcZ+&#10;vX86QiRFZVZd23EkbN09zkdcUH5riTzXRvmxkdFH8+lR7kY+Uo2jp8qgAD8MfmeR9BXVKXKRG5JE&#10;zH91CVY7gfl56/8A66gvbeBJvIhdQfvMv4nr+OasL9mgRX3NJlcY6HoMcj8ufQehFULlpXufKYbv&#10;MXGVPODx7elc9SZfxF6w2/bEjkJZeu0R5B+ox06deDVy/jiLr5chDHllaPv3A5rOspC8jMnmeZ0C&#10;r6evT3rRllNsFVSr87V7jpx/+vpW9HWJMiu8TSzrcPOp28fMuFPXrxj/ABpouGz5eQysWMfzE7eu&#10;QOeuc8en4irSrDvkCorbtrN8uMc9fYf5x2qFoYvLzcFVH8LY6DPOP85rWfwkxM8yujsZG+ZSCPl6&#10;GtDSdyweZM0bJvO1WXgdsfy55/rWf5kMgYj/AFjfKu7gqMn8x3//AFc3tNkMQWGWMeWCfmb7v/16&#10;xp/EU0WJLglTtjHPyrt7Vl3TKsC7fmMgC/d69M9a1po4/KCROu0fdYkccdf161l6g8PnrOFUY5YE&#10;8UV3pYIx6ha3LC5dXlzlflZux/z/ACokmVSXU7cH5dvTBzz9M0+zcrP9qjXaGbnaPx60myYDy4mZ&#10;jt3GQfLxx06ZI7Y7CueMS7leRzIsZaVfm6pk8fSqN5BIZvlG5lY7c/Tgd+evt/M6ESRwxNArL1yz&#10;bs+3JPf27e1U5LfCeZbru+bcGXkfT2/z0rGtEuOx0nl2TwLJanb8i7jgj379uahmnJO1RtfOVIbo&#10;fX/PpT9KuWfRrfzY13MpDBRn5skcflSFTndCvDN/Eo4OPT/P6ivSp/Cjnlo9BqMwi3BPmLZY9CO/&#10;+frVa5hj/tAhoxl1G1jnkj8/1A69+tXJIvJjaUR7TgDcrEiq15J5U8JWRDlSCvPGDnJ9Op6fpSnu&#10;EZdzb08i3tUikhAxn94U5+9jtwODgdOB9amzBIihE+8pG7yz83+FVdCvmnsIorhfmDYUryDzwPyx&#10;zWgBiMFYlC5+Qrwo+v8An1rvj8A7pjNCvm0bxdaam8jp9nuI5WJ68MCMZH5f1r6Y+22FrfSeJtLi&#10;s7u9+zl2lDBZfodx3qDjgkZwOnY/MN2Nk0dy24qGyu3vz1719G6HcedLb/2I1vBJPA0l3N5axqiB&#10;QVO/B3E+316dPi+KI6wkezlvVG3D4rtvGGp3JXQ763s4wqW8168Yediv7wtGu7ZhgQPmYEYPGSB4&#10;P+19p2pf8LI0u/jWMRzaIm6RY2yds0oG7OQx5xuGBjaOoNfQUt9pw0e3ltbbDRKzXUqx7XlY5ALA&#10;k/QDjjtmvnH9qN/tHxH0/bEsc0mhRucMTsVZpdq4PbJZu+SzfQ+Hk8n9fidmO/gM89iMoP744X/c&#10;OCc/X0/z6yyMBKrN8oK54GagVm8n5pNvQMeoI+n+elHzfPgZwv3cD/P+fwr9GjJNHzMlqTW8WZVu&#10;Nm5h0XGCBWobh1t8vGW8xcqAhI96w4/ODRskRWPcO3Qn0rYupUs7QTyyAYXLdeBnp/np+tbRqRit&#10;SbMqSguGaNctnCt6nPTFPsIJJp9qXPl5Xady/wD1uvFYWo+LtLs9yRXanv8Au8EA9QfrioLXxk+o&#10;ExwhY4yuNzMTk5rz8Rm2FoSte/obxoTnsdNqiQQL5slyjLtzuY7cf4/561z994v0W2LRRSLIy/wK&#10;Aeh65zjtWLrulajqMwkm1eSQbvljkYBcZ474/Ej8ax73Tbu0n2MO2cjuPwrxsTn0qmlONjphhbbm&#10;pqXjO/upNlrCI1ZTt7kD2/yayf7e1q4jNpHcMgkbluBge+P89aljH2tN5T5kHyNtPPbFJb6W93J5&#10;LZ3fd+boB/hxXjVMVWqyvJnRGnCJR2AtxyyrtO0da9m/ZO+Mr/DzxlHY30zrp91btCxhZlljY4wU&#10;IPQkDKnI/iwccea3Ojw225rfKqr4TI6r71p+CPD8d9qy2U8CyK5BVQAMH0Pt/nms1dlJqOx9Y+IP&#10;EPhzxx4imvEtItQjt28+GOScxykZz/rC6YJLeo5BJyCa6jxT+z7D4R8HWuuNf6fqUl3I8n2nSdT8&#10;5YlZh8knO3OOgUscLzg8V5tpr2Gm6Qv2G3dZPKCzLHjDx46dOcZODjPzHPbHUrr2l3ngSxuvDupw&#10;Wi2d1Guo291eeW4bkDYHPz7hl9vRdhXkhRRyu50RqI3n8E2dl4NXQdQga6khJvPNtYPLeRTx+7JB&#10;yAAcAn5uGI6Cpvh94k8Ea14isZLO2tIY9MlM19b3lwGhuQV2pCwYgMAwyRggkYbg4o8T+PLew8GQ&#10;aFp+jyaxrFxGIY9StWG6zjP3N47vtyQpx2yPlO7P+FenaF8OfGkfj+UxNqOl/wCkQ2t9H5wnkKkI&#10;VRT+7kTcrhicrKiHGAa6IxJbTPR/EGkE+MW8cXmvLpui311bQTWaoq+TKqAFQFwpUlS+c45KgnAN&#10;anxkvfCzaBHrXwW8P6jLosy3EepahbxrDHG8ZjH7ljJI+xtsq5LAHcVGCyLV3T/EM/jKwm+JN9pl&#10;vpun6K8yaxY3VsGFv5MKSFwh4mDHLcD5VAOCQ2HeIvHvhbx38P5fDfhvWIrGPWli02xkhs5Et4jJ&#10;Iim1AZSd3llsfKcdcg4raNNmMpaWPG9Y8M6LdaPp93qmu3lvJM0K3tvbxbpIndW27H4RlwCMFgQV&#10;OeK1vDPws0DVLVbq68UtNcSN9nZpFfegG526Jjbs2/xDIVi3UKveReHn8O6J/wAIBDoU41NJpbvS&#10;LW8jjMAjVRiViRtYMYy2CSAcKeBzmeJPGdjqkd1e+IPDOm2V1dWAluLGBfsaQP8AZwsb+UnOBnLo&#10;cFmG0kcqNOXQ55a7nnHj/wAda+PBkeh6XBDfaXZ6dEs11cXBmuIoBGwSNwSVVwqgcD5AvGSxdvUf&#10;2Y9H8FX/AMK7e70awOqSW8iS301xJvlSf74VhyI2AIAUADChud24+ea78O73S742eoRRi+ijjuLe&#10;2k5WeF3Kgb1ygXIYFskgg8ZBx7N4T+PHwgg8M3Gg6B8J30zXNLtYIbG3h0+KEXcvd2mXAcYyxaQs&#10;219y7i+BUY2J0OD/AGhr/WPsWn6dH4RtdViiV18QNNa7zHAHh+zxKduSRsLFQf3flISNshJ4691W&#10;/wBRs/8AhGfCN1PDDCyt9hvGYFFDH/XFVBYsedmMcEHvnsND8RWf9r3utXkj2dxDJcX4h89TLLcl&#10;jMVRpGX94zk4LEEsw5Gaf4Z1nSbrwBqnxG1TwlZ3Wq+ItRkS6vLpZXlDjOyNX6YBDuWGC+WU7hkC&#10;kZSk+hz03xE+JesaNp/iPxretLDNbpb6Pb3VtEXWOMvH2XBQFTjOCxZjg5Jb0L4f6b8MdJis/ir8&#10;V/DFxdra6w+m/Z7O1U2Syqiuk3yD96GXzwXBILOgAzGxPnkNl4q8TarFLqjPNYW215odPk3TQedI&#10;I12q+VzI2FXGR8pHy/KK7H4x/DK6Wz0vwJ9lmvoba0kuo7K4dklcSEAsViKFV2pxjDsWY5GA1Vzx&#10;2Er9yt488V/D3XdN8Q+J/Emg3rR694yuptO1KzgCxDTUc/Z7aMBiY38pcZ2DDzgMrIhFZvjD4f8A&#10;huLRdFtNG1HVtSOo2ct5caxcaa8FrI7TDaUVwJEj29MAhgVO4KcGp8WLsappTeDrTR5dJtY9UWfY&#10;M4tokhaFlWLywcBiWyS20YGSF3Nj6D41vI9dWz1+XWNSjh0wTWsk90kSi1UbI4LeJQy5+82FYbzt&#10;yFwzMXJ5ZMpaL4lnvr230Hxvpqz6Pp0d19n0+GbdHc7RJKW3BgVb5Rt+ZFPlgEDjNzW/Ga+OtY+z&#10;Wul3FvcSL5FvbNGqlP4ssMA78ZPPbGO1alvfzXvifztJ0L+0PD9zqklrZ2MCoLuW3DlUSV0QS+Yw&#10;MBbB5IkCn5ia6jX/AArHqXhePxDp+nyafrGseIpLb7J9sylvZ2b7XhKgZEplePfuzkEbVQBg2dzS&#10;B57ZCyaa3istt5qSs4ljxlnjAz1HOQc5HGMdeuLVxcXOkWmkaQviCG8t4dNdo0h3lrcyOS0Mm9Bl&#10;xnGRuAzwSRw6DTP7K1m+8U6lZxrpuj7bv7VC5BmkzsESDaeXlBAPO1AzMCFOc/VdC8W2vie88T+I&#10;PBt5EobfK2wRqk07MylR0wdrnAGcJz0zUtmmhaub23vUlIuD9pm3brmZi7M57n1JPGayYtMWC1e1&#10;ntWaVpiwaNQ0hwOTkc4xyenTJ6caF351nbWdxcQJHDNF5irk7mIAGDj7oyT2I+U4NY+u+Ib+zt1m&#10;0zWbiIlXVtsp+ZO65Bzj2zg989KxmbKyRRn0ieS4/taJm+0STr+5vOVbAHynJGPbnA46jphHU5bv&#10;xi0sukJePNMjLCyufMkU8K5DBiG+YdxnjFaN146vb2GKfVNM/tGEWyxQrqEzsoiXoFwQy/MWOAwH&#10;PT02NT8U6XosNvdeGPCFra67NhWtrfTzeRW0hIUjZN5nmOwHKgts3hQNwYJyVOZilHQ5+/8AC3gb&#10;xBpd1Fq6SWPmXEMTrqULMNNui+TJ+6jdnVkjlXG3+LOQygG/H4Z+CzaVFoN7r0mu3NjbiNobWa4t&#10;4Sy8kx+egV8DK5xyCTgcirOv+CLjxF4zhf4kahZW9vcqs93Px+/mTbmAImzaEJHzcqUxt5ztbNqt&#10;t4Ou9c8G+CrOOHSYNP8AtAmupI5vtbyRhg2Cv3ShBB5K4/2gFwjKS6mUXqeheHfGPwk8UatY/DLw&#10;p4Ps47r7RcJe61H4bijYW6IxDwrGCcbC5Vh5T/KCwU4NaXib4dfCrw5rN0th4nvPtN5cectnbaak&#10;E1nC+JNr/OSzsJQ3mEIgAwEIcFfBPAHxG8YaJDY65purzQyTqzR3Nq7RPbowwQ3ONpz69s8cmvYP&#10;h3d6j450G40Keax1WCO4je8tNULSrO7o4jIYgqEKoVXkqxGM4xjlrVp7nRGPNocpqHiy7v8AxJcR&#10;6HBYwxvHJNHJMryNIkYO9sxpswNrcAhVC429qL34n+MYbdLWXTdHVrOQJGskIMpWNgRtw+DGcdgV&#10;wzEEZBrpvijc6yNah1ifTrG3mt41NxbwXAV41TjDNGoUx4Xkq4Ppt61z18P7Yu5NBgtodMh+zlUg&#10;WxSRlymMGSRi4yGyGyT0we4zo1LyszOVOxWg8cX+j6NZ2kHxE1K3vLi5F5cLo95JFPF1GwvGV8uI&#10;kdM/Nzw3NepeCpz4v8Ex6P4enstQvL+6kWS2uRPJe2sJVI5GZzn5WU4+XcpH8IIYDznTvD9pa6ks&#10;MvhfT7ia3t1laYsbiOZArgoUPTB2sVAAPIPGSfRrqL4PXd82sSpqWm3Uul2lzqUxto3cXJRQPLeJ&#10;i5AQMchF2ggE88+1RcnEhQLkNv8AD6z8TyeCdb8U2ujw3bxteT3S74riTC+bLgM0geMTGMYYBflJ&#10;ReVGfp994dstVvNP8O6TH9k0d5fs+vXFq6faViLxpdAbiFY7lIUk/wAPAxit7wr8NPDeraNd/E7X&#10;tLh1j7No9lrNnpSvITLC06qwnEThlieNJ3ErKVHknf8Ae2tT0/xXpN14bsT4m+H1naw3GpSXnnae&#10;ojErMRGUVGEmxY3ikIQkZ4UjjLd0fMnlSZsfDzU/iBqmtSWvgi5uNQuNRsWg1TS7G0e6eeLYVdwq&#10;xMmwkqGfk7pDjG4gcv4m8Sy6l4ne1svDnkW8GnmFbOKMllljWQ7mYgLtO1c4zjrnORQvjpobi91b&#10;wndf2TIbhrXT7exRlkiRnAVNu84LDazH7hJJAAIAj17xP42soNU0rxM13Lr2qTReb9hW3YyMwPmC&#10;RYMkAxyKwKbRIzM53d6QyGfTbHxCs9zr9nf3DTaXHBZwDVGKhmZxhSMfuwTuGWAQ7soScix8JfDH&#10;hay10+JzY6xHbeZKkek292WWKaGWCRJvO+VZUZmkUAIACm3J+8eYufEXirxFeabZok0flJIun3kN&#10;kzlUjDF5FPyiUL8zEseO7AA16xp/xn0DwDrWnw3Oh2Hiu3muLe6hluLDyLqCN5HgdDH+8SUo0DAj&#10;ADYXDgk1QGF4E8c/BPwULPUfG3h/XNP16ISSm1udt3BNErb4rZ5Qu6Q7Y1XMgbb5pyyktshvrS48&#10;WeC4dVnlsLiOb7Isb2t7GFhR4AFBXdvjJaNlaRl4ZW44Brp/DPxO+GTXOrXmp+DdQuNQXXrrydD0&#10;WSDasCl4gnkzKS5BBBOVzuXDZBLcf4l8S+K/CmpWWm6Ze6bp/wBlW5SOGO1WOe4SZUWNp43UhnCb&#10;W/iIP0BZAdH4g1PTde0xdEm0mxjsdGklbTkm+Z7cSYYxvIoLPhyfvliNowxIycfSbPTvEnj3S9F1&#10;L+z44dWt5JLrVJsSlWZHkViXIG7cfVR8oUE7lxycuswLqqr4nnuZlnmWG8vrOY/NIAFkxuPJB4zg&#10;Z2++6ty2v9C0e0axs727uJJ41e3SSdQ8CRqGlkk4+UsHUx7Tyu7djAy3sB0WseIfCFyfMttPuJJG&#10;WS20nWLeZ4YrWMFeI4w3y8c8glizFiSzGodKvdNWyI1HWFWMsgk+0R5Zy2MqD93Axk+w4xitj4Sf&#10;DfRPib4cs7vxBpK6bbyWskGl3Gnsc3MUg3C5cvIxJDNwoRRhPQjDvid8FrDwH4e0/WtRvLiOw1zf&#10;Db6g1wksLXYjLwwukZcwu3Ta2CcchdpxKsVy6HJfELw94I8cX1jc2thHfMtnHbStJcSeY0SDakSl&#10;clQqdOg2qoxtC1e+Hvw0+Fuj/E21/wCEr1p9MtFgMC3EN95cymVgyqWkWQeWqNgAhjkLwByLWlze&#10;C/CvhTSrWFdNvdW8y6XUdv2i3msZC48pAzffJRW/hCq0fGQ3y89f6H4l1LS4/EWo6XN9msrpXmmS&#10;3Lq5RwRhmwqhj8o3EDJxnvUypx3sEUbvxCtfE0GvSR6N4st7jTLWBbN5HuBIt5ahhJGMrGTlAAu7&#10;OfvAkAsDdub698aWUOnX95bXFvAPKt2uvn8pB/BGSPujC9DgYGO1N8T3ul614VuJLew/s3UIZreK&#10;3fUIJfN2LuRlIXMYBUJkZYgrgMQTnS8J+DvFnxRmur3wxa6Lp8cbND5f2yUQ7ivmKIQQWDE4U7sB&#10;cDGckDSKBtmf4V8OHw1DNc6JosccYBKzQyAPKoZgxGDkgFcnHTHfjPf/AA7+H3ws8A6lofjK81s3&#10;en6pp91D4isvs8rzWzNIqu3zuV3YYsu0Z2uSFJUAedWHirXD4euvCviG+W1utImLw2LW8sflK0vI&#10;bc7bZAGOSRGDuC4JXAk0rW50tpNPuZ7hY541hseHaNZD91mB4+jZyMkcc0C3Hax4Ws9X02SS501I&#10;ZRYqHW32sBLg/N0JJySOp/Ug5OsaU2l6NDpdpJIkk02/y2ZZFllAYFhx+7Uo3TsR0PNdVBJFeXLQ&#10;2MUnmRwmSaI5O35uo5PGfU+3FV/FzHTbi3uNQkaFgrbZGUeX0U/M3QkDPfgcmpjcDHsNYkh+zP8A&#10;u1jmUHbJIvy/NjODzjAz07VJeaNZXF217Dd+TMDFJDZtsYN8x3YA+bgBSDwME45GKzbvwXJdXS64&#10;dCkhW1uIXS2tbporebHLgMgAGeh6EBsAjAI2LHw5qN9tkjgW4kt4lkuFb52ZY2OQSB0wAMkk/XrW&#10;kRDT4ysrexXQdTiuYFWfzYfs5IVX6Z+gOcAcAkngk1oeKdY+KGpeC7fxZr0f/EpvrhbBPEDafHtH&#10;lszeW2EI3qgkyw52x7c4RSKOp+HbK+8vXbWzW3VSTNaq+4ZKsc4Y/dAwBzxuGRgGs/xf41vdW+El&#10;v4I1q9m1C003VhNa6Luk8uOQrJ86hSASGlkzjB3TZ5ycVLULWC50nwVcabN4qHh7T7GOCW4a/Xw7&#10;qXmmMkISSjF/JXJ3KowozjnGRj+JtM0ewlayl0nUbK4jjlnt73xRaNasWJPAdkCsmM4JIUk47fNR&#10;8MafpWveHljub23gU3TNZw+TMZDEqo4J8tCCoHGM7skdhhei+HXxf+DnhDWH0iHw9qyNJdubq91W&#10;O38kNwAzKzOZAAMlpFBOMk9MedWjKnqg9mpFr4c/C2+/tO18ceO9Guo3uY5AdIgUgMDEzC5csrvH&#10;HlVkA2lnDxKqsjNLHaXxTbaz8QLy/m0+8ktdRhL2v2+4MzWbqrqBGioqyRLMPLSJVXapQAjaRXp+&#10;nfG/QvDpbWvCnhvQV0+2mkW4a3hlnKsHLOUWORY4ym7kgdAzNyRjnp5/C9940s9Uh0y4s7q8hePU&#10;YUUpb3FnMWmiuYRFj5S0uGbnJdB8hGKyjVk9GL2XKcBa/DzxbbX03nTw6beadfSTSyWyK66fCiZZ&#10;2cY3oUfcWAGMBxvJKNe8V/s/eHNI+F83i3wj4qudfWTWrewVTpskDQxOrzeZCm4r9wxqMkht2dzF&#10;Wz6D470Hw94M0FfDUH7vbbgyF1M1w92EG+NiONwzsCKow3AHrl+EtI+JmhQym31CWbQ9Nhk1CztT&#10;aLavNMy5VVyuA5aFfmkUk+WzYYqqHsp2sP4dDyHU/hF4uazj8W6vJcNHG7LJZX1qVaCN0Ah3mTAk&#10;OzGACWwgY43ZrV1r4dfCXRrfw6fDFvdahJ9hT+3NDuSZWZpCE3oq7WEhUspAcDKKVxyF7HxL8YLb&#10;x3c6hoWi6BNJbNO15Y3l1chvJtDDuEChj88gcNlj97jp94XPhJ8MLjx9o1xPq3h6GeHS7WbUNQvr&#10;qFlEFo6xRyKBAyKJOIiN2NxVEH3mYdEYK1zLna2Nv4CaF8DfCYj1SHS7YzN5ltqVuUk2798nyypI&#10;SvIJHzAnheW2KRw3xP8AhjdfDm1XwhJf6hbxEvDp+vQ6ebWSbZv8qfyCV/hEfmYPzEOA27OOk1Zf&#10;HfgvxpqOv/DzWRpPktJE62MIWDVIVl3/AGgjaN7E5xI4ztKrtQEkuh+KPxe8e3MfhP4uavp19ptx&#10;I8lpNZQQwzuVYMFBRBsZUDA8NkkZbmlKEeUd+Y8p8WL8REs31rTkvrPW7eZLaeWxmkhmtLd4ps/Z&#10;3jcME6rhR/y0PYBj1Wj6wPEHh+z1jTh/pF1HnzvtmyaeaPEMsiqcEZmRjtxgFuMZrn9F0jxDaahF&#10;4N8T+I7qSO3EUUclzIFSaJcAGI/NuUFTwB/DgDpnU8Y+GPhtY3UttYXMcd1eahLJFcGMR+SY0AK3&#10;G5iwXYBjYACfmb7oyobiXL0LCCIRm0kgj8uGRpWt5bpVwvOR8xyRgnjnPHXml8UrrHhhbOfTLDy/&#10;tDeRAqhGDTZwE+ViMnPAGc4GCcVHYi3vdd2eGpGurNRCV868jf8AebAZFUnbuAYtg4GV655J6j4n&#10;eJPDb2FvfeGbiO3uo5i32G9keMRhQB5jFiAo7EZH3eOcA66lowvDFtHrHhBY/F8cy3QaSS3VWEfl&#10;N9xztPG5goPIyQOeelfW9Fv9Ii/tjR/EAt/saiWSZYxvPRSqn+62ckAYO0HGFwcnR9eWysrq/JhF&#10;nI26WXcHRWChSBxuQEleD0+XGOa6XT9C0fxla+bqassLyRkpcIQTIcDy1TI80t2U/U8AsIlIG1zE&#10;nwb8D3Hw08et4x1C4tvJhjuLyOzWZBHc3EkLqJAuPMieSXYRKV3/AD5O4lcT6ra+PvGms6kPDmy8&#10;h1i/udQeabbc/Y7ptzyZmVRtUsWY7gS3I+8d1Yt9cG4ma5uSrWdnG0O7zMvNDtKSRFvvBWUtGdpB&#10;24AIIDVzfiPUPippGjya74b8WtPo9xtKx21ra28kvz5MX7iNPnHPOOikjIzjnlMvlvsewWPhy78K&#10;ac3hLxfPb3F55ay2/kurQxEAvjnB3EDjCgDaSCwINTaA6atpN5HFLb7pI/sc7TxoZAiyI3zck7t0&#10;a8/U9yK8S0rxre+JzDqieGbq1dJki1d9kjbDztPAI6bgDkD5WxjnHceHtTXw1fwxeFNTG7zF+2NG&#10;qvuUN5hQ8ZXKOACMcBeflOPHxEpQldM1jGx3WiQ28viWHR/EOo3c0l00kMVpDb+cf7QiR/LdSvzb&#10;WiJiIGQzSqWGI1rz3Um1i4fUPHen6DZob7WEtLX7NLvMUAAI/ebcyLtY4PZjngBQei+IHh/TrW40&#10;W9kvLiMzaglxb3hcARSAxO4ZRkpIvynlXHKFdymtjxW48KaJpukShWt9LkZpFuFBjY58xj90YZdz&#10;enU8AcDkniJWsVyHNfHS5sm8G6Xdvqz3dxb7jFeQXDeRdlmVRMQMM5G2TduILIeNzPvqi9/8XtB+&#10;GVlrHiLxJp9xp7WkI/ta1uAvmvJJtW5fZtb+CON03bdxOFy5VYfFnjzT9Vg/sy88OW99a3Ukdrbx&#10;rlfIUuQkh3A+kfy4UBV6966TStK1qf4by/B/Wvh9f31np+sPNZ3HEZhtbhGlMXzKVlKysZFyMhnA&#10;yBHg1R55RuzO1pWOL8N2PiLx1bzabPbSJcWaTfYW80zf2rHIQqrknMTLIoxgHJlb5R1rpJtG1Sbw&#10;lZalLK0N8LdbOaHhZYGwUVCTyxH3T16ZABGKLjx/rfgqXTn8P/Cxbe20zWvJ0/U7qLdcOqRqTG4k&#10;U58yTzY+Q2Cg+YHbWnZ2t5dyalpV5LJNGtzNLAY48M8Kz5G4AAg7SM4GQW+mVKo4y0NrLlLel/Ch&#10;NRisdD8Q6jH/AMI3DbtHcXCr/pEBDthozsJXcfLByrLsH3VIDHzXXdDj1S2utBGoXOoafb3Bljup&#10;rdkIIJRQ/GYmwcYwATwOny77+N9ZshJp326GZYZPLuFzux8wBCjrkEcEZye3By611rSPGEUF0+jL&#10;ZjTtzalqLXbQJPC0ir+9UlVdVJTIIckDoBkH1sPL3eU4Km+gtr8PrTVPCmh2F3rPltpTs9xJMwC2&#10;0Me0o4+6CYoxJ8zE4UnjOMYXxT8JaVDq6y3Hi3UNasbS0Bhh+0hReDcFEiDKNIp+RsgucjnAVhWv&#10;e3D6h4Tj1LSraf8As281CZd00jSMHiLKYVcKqlCpjk/iK5QE5yS25+Ht7aeCodU1jU86eFDWs1rK&#10;jyxSON+Nwxt2gE44x9eK76clEx95nK+FLPw14xSaz8USz6bZw3Ea2MjshWJWkLP+9YBgQwDBSAFO&#10;4bsECtfxV4YsfA+pSWdl4st763aNo4b/AHNFIgZSuydSwaPPZmGAQrAjcQM/X72C00b+wtR8JyXk&#10;00MxWZptgk++Y5CeWDBsDg8hSD6h9vqclzBGtvFDf3cflrprxxyqGQDJiZWCqW5PtjcfmG0rFaTc&#10;XY0jFGhp+i+HtI0rVPF17pF1b6ezw2cexd0iy+YxOwMxbdhD8xzsYAn72KoeN9G0jTYLPUvCJ86x&#10;lWRrxbiNRN5reXy+QBIMNJ0AJyMkYr3P4ivqniT4O6V4z8OaPYR6/wDYZ4JFkXzvsEzwFZpg25cN&#10;+7WRC/CBlYggZPhNr4R8Qah8CpG1JLqS8sLxZkW4Vo2KMHTzFG0tISRGuGI48xt3yhW872ns1dmv&#10;KbvhfWzb32oTRaZJLZtaot1GtwzxvNIsYk2bsgSbyrDcAGLSjBJJPM+HzBbeHtb1nVG3QrcGG6i2&#10;7FZW5+ZRhTuZtpBJH3gQcirPwttdXhu5GvdctvIvGTTls7ptonmcR7ScsOMuSCnzEg8cnOh4Fm1u&#10;LQn0C30D7de64Wkka4ZTHbx7PMy0brjBY5LMcYXHUsa4pYiNSVidjm7HR9V0mM6rZeIZLgxwyXOn&#10;28dqf3XmboxGwC8Mm5Nu3gkKVOVFZngTxVr95qV9LcXdxMtjJFcy2Go3CRyLbrCFlQSuQAAsbSg7&#10;VUBJCdvG7rdbsdNvdcsdI8PQXFt5K2r3W5PJa5uAzZnQBjsQtjhXOFXueKo/EDwt4b8O6K3hbwJd&#10;TQ3S3guL6SzDxxIqwSh1cNxvk3KuRlVSORDhXYPz80JSsaU6jjuUI/HTeJlh8d+GfD19Pb2Nx5Nx&#10;pcd4guLqGUzBXTdhZGwsm5Nv7lxgGRUeWt/wzFpEepXC3PxAkm1CS6Rf7V1Sxlitpo0jJWJ5k3RK&#10;BhQJHKM2AAJAVC6Hwh8I6Df+CYdO8SWhLSXUsVpb5KyWsCo3mN/eQZmzgnapnDqRwVteIPAuh2Re&#10;HWtPeWXVPtGy9s9WmF5aSYUqpIYxuR8kisyljvcHgN5jlR0ujT2ykZnjjwn4h0vST43u/C8lrHJB&#10;5uoCaRJYZELsvk7lZlQl4XXKsSOOFJGX6NoPi291WPXLlriR9W8QTxWbXH3l3MGCh3HyoCUUDhU7&#10;YG/GLpfh/wAQ2Og6xa6lds1jPaWqXk1zZpGrRqbh5AWYEBMNGxIYnCsvzbmBb4I8ReJ9Q8jTNI0K&#10;aE6PZ/aHvlfEdlKzqGeXO4bQWkXY/J+8cqBnzazb90H7x0Otw2WlStrMN0lvqjMttDCsflR20YBA&#10;A7blLY54J6DGMZHiBPFOst9hHi59QD2sw1Hzbl4pbbbIMpuY7pGyzYUZAHQfeCuvdDvbS7ay0bXJ&#10;DDp9uX1TWZFMheQOfMcMAcjaFZBzgdcgADkr+/1vStJuI7CA29j5JMOpXE6WwEmcKXJxtOzbJl1w&#10;wDKOu9Xh4uL5mZyjfY6VPhzp9/bad9p1NLrTrO3YTrJGpw6fMV82Pa+CsoO0ZY7l45G7uB8QD8Ov&#10;CH/CS6EtvNdTakwitbu3IaCDaQzhsl/vbBuJziRh7ngvBfxUsRomoeHF8JyNqVjbm4uTCEJu48gX&#10;MPy/vQoTLMo3AxLI5KeWSeh8J+JvCHi3VJ7lbaaSa8025ZbO1WSRiwgMq25bacRvh8Op4Lj75JDd&#10;UoczuzojHQq2/jq31ER2OqWs2sOsLia4UM0glk2FUV1VnUuWRVUo0eSAMEgF1x4G0KPwx/oWs/Z4&#10;b63MkidfIk+ZQrOAejqCyru+XHB4zXu/iLNYSWbSeBJDJDIrTR3saux3PuK+dtDqQc7WYFctllat&#10;pdRg0vw/J43stEW0066sCIxeTMrxtI5It5RyOJ1ALAY53AjOKqpUlGnyobppnlfjmPVp/FE1zr0X&#10;7yOz8zzJFVY0mZHbdwQuQq8EHAIxjIOMjw/qEHhq90nVIr9Zry4sZjcO1sz+RIDKNyZH3woDpgMq&#10;sQTwK7/w54Eu/EnhKOO4C3Kr5MN5Mk3mJPHKLgtGGwctu8tSxPHTLYY15jqmn29vr9vH4a0qaSaM&#10;rvdeF84qo2Z6Jja3YkZPXBz4NSLOaUOU9T01rrWtUsbhtVspYbeziSOCSd0ZJ42KMkmRtJEjzNk/&#10;Lt2cswAG/wCI/iBBfXsnglNDltbPy2gtZWYhbhlL7pIQAflDGQFsnftG5VIK1zFtJc23iu3a6kjk&#10;t9cup51bzFmSMsJTsR1zne4VsEDaqgjO8lc25TW7G30y70+/jkubiFrq+up4QGMsu7ZzjhfLLMVw&#10;cNIxFYpWZMjQ1T4ZDT7G3v7tYYpmt5nurH5UuGXyRK77sFFI2HC4UlVJy26q2kaf4s0HVmtbG+jh&#10;8OappG2ysbS3kW5gvHYBNzzfuyD5jhwrIhD5AyC1bV/d6+d+qaXqVuiw2JF3DPdxvFI7oER5Glxt&#10;zujUD5c8ZIGc5OteMbzwtos2rwW0F9DLeRoFN39/Cb2CshZmIIdFl5ViVco4BU9tLli9Qtodx4Lh&#10;8KarYQaZaalHM9ykUFlJ5cqrJMIwI3kA+cMwcHa4Yq0Ths5BfoE8UaXpVjda1q1lfQ+ZHFafYyrN&#10;DLHHEhm+boWKlFyqKrfvTjJyeN+F2sT6T4i1L4haN4xmfwwbVY76yvoLdXsb50iZbUDf5szLv/dy&#10;bUGDGx3CMeZhQeKNc1/TbjQtQma4uI2jjgabJYRhd8VoMshK4hZRk5AwFLBcDoqVowdkSpWZdh8a&#10;S68//CxoYbK7m09k/s+2+wpEPPZJPJQ5AkjKyjO51JZUZVxtrf0O1NzG2mx+FZLG4vdg022uLMGO&#10;WV4FD7pEaSJizMM+XGMYV13Hluc+FeqeH5Lq1XRimrRXGkG2s5ryOW0UqmAb0/aQ67mI3KiKWAVg&#10;Y94krW8UaB4/8YQfYfDwtYYLiPZZ2Nz+9e3h3BSol2Zdm3cCRVIQMNwbCnpo4h7MrmucHrWl+L/B&#10;t5L4PuTOssNuv7ma4c4YHcS4ZmBQpvAKhQDg8AndJr+q64sUN9q93H9he3b+xbj+0Y7iH7OWKg74&#10;ATHnZu8lvmiDHdsLEHW+KXhzw74Uul0P4jy6pH5ekeZpo1u4Etq8aMqGFSoz5gSNVXcixgFNwjHl&#10;mui0TwLezJLaahcaXeWdk+P7Wk16CPyoykTNsWVhNvK4IYI8bd1+UE+pTxjjqyeS5ymg2OqJ4z8M&#10;6LqqrZJJM11eXMkcjQvCi7nmQ4yRsRwRySdygHlTta1qcYguvGN3PCv268jTzL24VmaxdHLLyQZX&#10;DbGznllHGGKVS8Rm4vPHui6TC1v/AGXC1tZedcSEsiMymXapALNtRc7cY344JGW/GbxHpvhyyttB&#10;8LeHI7UfZZW+1TyHJjFwWAy6lvKCqCVJwAcYO3J+drVPaVnUfUqMeUx7bwff6ZqyeIPEU32i6vGk&#10;EWixiRbnbvZS5LKFAO1sOcggZyV+9raZeX4spLnyI5Le0WGKS0ZVj8rad3lnapLysygsxVjkc4VD&#10;jmb7WlbW7jUNFjhilvl2LL9qbbFuAkaUl+dpz0LHCHOeWJ6Dw7a6boGkT65Jo0V9D5zJCJWWKOUO&#10;oUMiKyklcseMjJyylRxzyqAS6rBeXlnqVne2Kx28lvL9mnjuCclTmPLEgs2UIZlVchCSFGFHNeFP&#10;hVrHivUbXXbmzk0uxYOsOozWxMcyiTaUR1H7x8K+1MAExycqquU1rWLQ7b7TeaWkk0ckS3FzDNIu&#10;6OUB9yJgDIVixyvB3BuOi9Be6Lr2q6PbtLf23mSRx7pLgEQ21qSSVdhsz8sisFKs4HAGWAHLHmnK&#10;yM6b94uWlpDp2lQab4ebTNYNl5zXOpSWrkxhWZYfmAeMK6kvtUSMhU/OeTXP2+px659gsdd/tCax&#10;uPLmRLNvKhhEqLtSEyBx5gdXXZ1dEjwcuAvQ+CLuWdNU027nhj0y1/1empJJHIoZjt2BVG5Xdj1J&#10;cMGO1Q6s+NpfhbUzpNxfeL9Ha3jkLNGLW4I3iRSMruc7wiomw55B65xnq9jy7nVL3Ymdr/h3SrG9&#10;m0iPU44ZILmGKeaeKaRbiSVmWPGATysbncxVDscruO4LQ8S22na14v1CHyn8vyYLm4kt4W3NvTzM&#10;JIg+XncBuBzlcghlDI/hjULyfw1dtr01wlppMkEN9d3vmXNwJbiRkUIFY2+z93GC7ABbdcbSGK9j&#10;F8KbLR/hZrF1qkEbXC262iTaTI0k8kf2vzgFZlBRmLR7e6nccrlwunsY6NmaqNqyOb0DVvGvjDWm&#10;0nwLZQXlou0l7aR4LpSIlKxovYlvlJfGNzEgEGsm823L+RbaJ5kkbSxyXUznyl3iRkLArtUbl3Zw&#10;Tnj0q1o/h3xnqPgGHSLnSli0LTWed45BFb3NxJ5v3uSWOAAnRlBHAJwB01no2naGlrP8RdZWOzmS&#10;1ubWPSdLaY3GPM/1m9hwCCCx8zzNqsHcCtm4xiZ+/sZ+reCr/WfA2gW/iPXtStfs4uNiSMbiR2co&#10;5bCAFU2mNV3DJVcbjghStrxZfap5sOn2mgiaO1UpCL+5QBI+AoUGI4wBt7fdHA6Arl54mns5HHft&#10;aeKfAknwuMOgx3UN7cXC+cZJT5ZizukXG0BS2NucAjrnPX5Avt8tztiO6Rv+eUY+T3AHb8McV7t+&#10;09Hd20ENtd62LqZY2WOCQKrLGMHJQcqMfw8Z9uleC3R2kWobGzlmY/Nx6e/PtX61h4qOHRzOfNNi&#10;xPKjtvjMithJPXoQcgd/1qe5SCVNot2VskMnGGUj7vftz61Bo4cbreRQoPzZbPUjufy+tT3KusbT&#10;xOwTkJyen4Guui9LEVCNJRJIsIl+XJbY2Bj/AOKA/GrN1PCbfMK/MpKyMR99uf8APb6ZqBELLJKZ&#10;PLYKwciMnBxgH3HXj/69DqACkS/7TFvm28ds5ro2IT0K+rzRmJjp/mfMuPmxx+o/l/8AXk0iSJbg&#10;bww3c7sdeKhv2QJ50agMz4+ZsZb9KXTHuTcndcKV2Ek+mTkdOv51z3vUK2Rc3BG3Tn5W4zt/z6Uy&#10;aKaGRWgmjdVUnb5QyrdufUf/AKqJZmmnUOV2rIBuwflYf/qppkRZWhkUKR0ZG+XGeP0/lWkhqQt2&#10;De5OU8xZM/N35zx79uP5VSuBOHU3Cy79vy7F+8M5Gfy7Y96uieFwqMqx7f8AZ4P4Y61UupombcVG&#10;0Y+dm7f5/lXNWi+hUS1oqmRXa0jX+It8xBz3zk9fQVoSWgKiR9wXeE2HIwO/+P41Q0NWimM0yqsZ&#10;ZfO28Yx1Oa0Yw0v7yP5m5DKq8n1rvo07U1Yzm/eIRFFC/lk7sD5XLUlxdB4iY1+XoemDwSM/l3/p&#10;UkkjE7FtlK/3d3X35x3/AM+sF0JLcSSbfu/xbh69P0q57agvIprMPmj6iJssxz/hV6waO50/JiZ2&#10;jbp5m3n8D+XXkVneasyqQiq/Rgex/wD1ev8AUVr6fbwoiASs7ZycDHBPbj/P41hT+Ip8zJJnfp5r&#10;NuUFkbH9Kyb+GSP5ZcFjnywxx+A+lakkQVfOfzI0Vfu+Yf8APv8AX2rJ1GFxdNv256Ltx36fy/Kn&#10;WKixLUSyRbdjfw7fL9e4qYOqDbKjM2Ppjn/DNEIit3byZN3y/wB3gdv89KR9t2SIpvm6Mq52k/if&#10;5VnFOwEbOFDFZw27+HaTj3P+RVO6Fxs+zpu+XkMvy8jGB+X5n0q4bZURlDdOjdD7VVvTFbxCePcW&#10;bPL574/UVjU2NIm3oMvn6UfMlyFyPm5weCSQD1pzl1SQifKsfu7cZqDw1Ij6cykhsNjr1JH/AOs1&#10;dlRh8gcksfmC9/b/AD2rupawTMahEokMLBsYTnd/CMdv51RvizeWbm38zG8fK3T0/T9avRnepYSb&#10;c8Nx1/A1U1cdH2qrRt90YOT68f55p1PhuRFXNPw9bo1krlVjAkZ12tjHGPx6n8fpWpDNLLG0BCqS&#10;3zPtyvTOff8AkaxvD7Lc6ZIJXZdrdEbnAGT7/wCPPStucbE2sFxu+93IHP5/ofauul8CHLQq31uZ&#10;l4c/dPC/KMj/AOv2/wDrV9LeGpb+bwpo16J7eYra27SRSR7Y5V8sFVJznHTPsOOtfNMt4Uu4ZPJV&#10;lJO7kbW79/0r2TwB4tu9Q8O6fpcVzNFHbw4upGhcJkE/u1LADGRk8cgjBPWvluJ6fNQi13PWyuXv&#10;NdzuLOXxvqFxca1Nc6TC0XzrIX8pj93iNSMZGVJds4XAGGK58I/al1FLz4iWenWTxTSWei26TTW7&#10;blJYvJgnu2HTccDnjJADH6Ru/D/g/wCIHg2xs/DN7JPLYKft95d6rbW6plC0rJb5QudyoVy0jYyN&#10;o3ZXg18D6Yph1ZPszXCxyR2s01pE7ZJI3szD5mCnAY8gKACuBt+UwNf6rW57XPWxFNVKdrnzW1q8&#10;IQeVIrNgOSuM5PHJ7f19apz+INPsJ2VmVmVsMvHFeueOLyLVLm+tLeEx6fDI8Nu0+SzKMfPjjr1w&#10;ABnjjFeF6nYCTUGszgMrYYA9CR3B6V76zzES+GNjx6mEhHW5YufGU2PI0+xRfm37pG+bOT6f41z+&#10;u6lrurusV5qckn96NegA6cdO5/qa6JfCNzIFYKrR7dzNvX04PX8gOfSsPXrSO1vngWJvMP3mxx0B&#10;55647VyVsbiq3xSCNOKMUQs3BVtwPzc1Ys7mW0TKNxuAX5c/Xnt/n1p2VjlRPO/1nJBz0/X0rU0z&#10;w5LIm+7lZV3Acj5Vz+FcmsjXYv6Pbaj4j8qzt0bzGYKGxx9f84qzrfhXWdJaOLU7f5ZWI27g3Qdc&#10;f56Va0XT7nRmXyr+QwnDGJVB2554PatZ9K1PWLSG4SZdqzbVLSFnBx1xjvn/ADzWns3YXMed6pp1&#10;zbTCQlvJ6xsv8PPT/PWrmlKk7bYTiTaCVyfl/wA9a65fBWqJFMtzpEr2ccmyW4bLKj56E/iOnH50&#10;2L4bpPAH02/8l9x2B1yC3YZHYc9j0rGUlTfvFxjzbGFNpV7God5lZTtPyt05PH6c+1XfD+qt4e1e&#10;LUfsqO0PMat0Y54/Cug0LwL4hhX7JeWXnNIWO6NkI4XjqRwT17+gre0H4a+Kbu5+yHToIo9yfvZJ&#10;FAPQk4GeA3T0A/CrjiMPFXckg+r4iWkYs3tB+MfiK50v+zoNFtlieNkMtwh3c49O6np1Hseo6v4A&#10;6b421X4mx3Wn6UJvLYGRZIVZSzL+7APPzl9hXAz9Bmrfw8+Cdhc3kN/4mnNxHHGwaxhykZJxgluC&#10;cDPTH19fW/CUGlxaxD4e8OPHZzW0iSj7NGCIWG0hmH/fPXnHNc8syo1JqGHi5Pv0OynltaFN1Kz5&#10;TG+D/h74ffEbWf7L1vXpGkv7ibzI1ZU33G1nZkRiuRtXI52nsAAMSXPhqLw2lj/bmkfYJJLiCzs7&#10;iPZIr7ezIu0KGCk7mHIxknqev+HmvfD7wxr9rqfgLVbnTC1vNp+tatHpYwY/ObEMczlmCssUblk4&#10;KPGPvqyiX4kReHU0PVrnw79lm09rW3sFa6t7kXRnZnkkYFV+YKuMkkZChABuOfXhF9TzpS7HH/BS&#10;yOl2d5pXxT8Tz3ENxrP2dtHguPOdSyhWlUn5CwjV13twqkktn5T23hDwx8I9Wllj8Sa/fafbRzGT&#10;SdNupJEjs97EosYY53bSuZGI3FAeOgyfDPgazfxPZ67rnhi3gt7vzLFL7Vb1re2ikkR2jupMbSy7&#10;chVAb5lJYgH5G+LtP8TQ+FNFMmlTQzxwXV2w1izlilkYlRty43MArLw3ToDgADbmsZmL4i8Q3fi3&#10;4lxa4Li8ks9Nt5P7Bhki8+Iq21JJC5Py7jnrk4RTgckdV4et/gt4wg8Sar8StS1SG/0G6hg3aHcR&#10;R295H5Ib5VkjbcRjY2NoUmLrubGN4U8B3OkaN/wkvibTbiLQ5oZZ476PZuuIYITI22MuMBgVO4gA&#10;EbRjJIyU8Tmy8KrFo9za21vqO37RaxrwrhlZfTOTuPYAADJ4ppmbTua1t4P8N+LvGU2taJ41uLTR&#10;Ghhg01tWkEjTMkCB0aVcKgVgQvGMDHbJz/H/AIb1Pwv4mkkt5YJltFQXUNiSQZyAQgLL8zKNg56E&#10;YzkHGj8PdWttE8J6f4abwNcas0lxHd6xcO22KygZ/wDVJ8vyHYMEEncTJjttl+MHi6z1XxDbjwX4&#10;Ls9J06zh2rBFs/0+ZjiMsq/KAwAUZ3E5LFm3AAMZKxykOof2lPNrtzrkNpGqsdWjukLyQRkOH27S&#10;AXYAIueryqOOtSaB4z1X4qeK7XQNWkuLKxvo41tLOG4BjtlO394xIBb5uS3LNuAzjg5N1YatqenQ&#10;+D9F0ny5Zrx5rpLq6Ev2uTAQKWwQqorMoCnnzGLEkrjf+H+oy+A/i5Z+MfFnhmW9vrG7ls/7Nt4z&#10;5ryrIEzuyOFIduuCQenUWok8x1/j3w74k+BekWmpeCtYmtbj7YhutYhjWVjGsUgYuDlduJCR0AyR&#10;kc5r6p8TrHxr4r0yS8lu5NRGgxreagyyHz3XIACY46k/LtT5wAOMmTx/8fG12W8k17wvKv25pbe2&#10;t9SYLIyhscopfYfmPBOSTuHYHD0vw34L1W70+/tdW1abX52klksbe1E0I/0dpVj3Ah9xLRglgVHz&#10;HkKpqWVHYmbxx4f8JzWPirW7eLX9PeSRtT05fNgmMOcGDedpBz12MVyO4AzN8WPi78I/Enh3Q/h7&#10;8EfCeoQabpjSyXa6lFFBIXYKIViCbx+8YNukYhsKM8M4rm9R8K+NtZ1fWtCsrOFZLOYw6orTKBFI&#10;ThlPmDAJbjAPDKfrW3rvgfWbLS7KXxJatNqTKBaNCEmjneOFgm5o9yKgDEKAdwAwq4BpFRlqcFp+&#10;veOWmfUNMXUtPsLS+t3kktVIkhZVVyyuMFQXPAGCeozXr/gfwl8J/iHo6Txa9No8mmxSajc6tIu+&#10;a6jVow0IVGDSud6jIUlTnIBbB46w0Gyl09EnvZI7G6X7RdwxRkCLA5bLdSCSACcZ9Kz9A02y0dm2&#10;WowZm8vzGVmHGCcdj0BPQ5AycHE8xUtyTxBYPc2MmPEBSSfU4bbZbqZ2gt8f68NlRIybmXIwOrBi&#10;DWx4W+I1jp0a/C/xfqGqXzXs0cCSCMA3AZ8IUXJEfG0DJ2/L82fmJd8KYPhXrPi3+xvi5qt1Dp99&#10;asLVrGQqRcb+PmwR8q8hT8jMyhs4ArhviT4b8Zr4yfw94ZmtL7UbeZrC1uioZVMEpVpQWxhcb2Hz&#10;A4B6seRdyjvfFf7OXinw8V1XxRrGjWdjcaOdSFx9pIj8xnG2zQ7cLIS2VXOCOhzwOC8V22iSQWGp&#10;+HvtYS20uGO+iul/1kx3M2z0AzgbuWAyduQo39C08/Gj4hWHhLxB8QtR0LQ9De4nj1LxBayNAk0K&#10;SRkRIBhpN29QxYDO7klgD03j79nbx34E+CHg/wCL2t+INM1XWPFmrWltFoenyM95Gbi2M0TSqq5+&#10;bbsGwMoLRjcd4zM4lJnjWlIs051GHS3aGBTJtzuRX/5ZhjxkbsZHcZr2Ww0P4Uaf+z/puq+GbTy/&#10;El5p907a/etKzNqDNIVVEf5ZPJdowrBMP5fOS3MPxD/Zw8Vfs+/CTQfid8TdBn1AeItQhgsdPtbq&#10;LybSSSJp0NzICQ5wjfukIViMtIBlG4nUtVk1bxdGvi7xjc2en3ljOlrIIcR2WyNmaONEXbCWXGT8&#10;uT0JLtnkl2Kv7pz7eF9b1Gz0my1+OS8ZryUPqyzlre2iVmF1MQp3EqE/iwMoM9RjlfGGtaVfS3ni&#10;PRtFjlE0dzDY2lxGZElaZnGxw2MRIpYgZHLKAFxmrV345uI577w1odrdQeGbRLyKzVbh2aVpQyFt&#10;5JUiR8lsdUOzHQ1mw2OpQzLYwMqq6tJjyzuzj09ccY64rhqfFoc8ua5ra1e6XqOrXV34S8OQ2tmu&#10;miAWKzMVWPk5yzDnoM9R8vsa7S0kka8g8QeFLaNtUlhWC+sdqxiWIhArJjDblKqQV+60MTDGK5bQ&#10;kl0aCAXcNmYNX1BIJGlCloDghXLEbo0jY/MRwd6gg4G3rdL8jSbloIZo5gbiGTTdTtW2kRpIQ0sZ&#10;BPI2kdGwyNg5BBFRvub05uJvXsOta54wufDsV7ctbQ3FwLrT9WtY41nwW2Pbt97y3P3oyQRncoZc&#10;qljSPhIuoa/N4QgXy4ILM3ul6pDJ5waMqsi28q7vLUFMkByPmDKS+4bYvh9faX8NPibNf3Gk2tvD&#10;caQtxKn2p5VhtxGMzSZGGb+L7uF34969Sv8A42/CK0SbX5445Lv7KJrj7HZvJLJFKzkM/wAvyAkv&#10;IVyPvCTB37jccNy6o1cuY8w1LwZe29s2npp/2y4cOiPHblJ4XwylSOpw2eV+U4HJ4rU8VeENa8OW&#10;vh3xBYXy3j+ILO9N/ZNGomgEccUUkbKAcy4lOCAfnjYjOOa8d14q0+6+0WFrHdjVL63n0O4vrlS4&#10;BlzGGydu4srKQ5yNmQVVTn0XR/A2veJ9etfD94sGnt4bmzuuL7zGMjxqXIYO3mqQibiMcOyuQ3Ne&#10;hR2MZOxxHhqS98IWVxfWokjXWtF8i4kjj3sLQjJg+Yqh2Zycr97vwDVa20KSbWFm1PX5LK3tbV1t&#10;Y5o55Ciec7gHyEkYY87GSoByTuGCKZrHjvUofG194c1uDT9NlsLh9Jt9EhXH78TEE9DyMLlwRkRn&#10;BIODLY614c8UXLWN+/kTWcgZry3KrJNFwpWNic789OCDxyQeOoxc7aFLUE1PwwLu1026imheSGdb&#10;yGNsQOs3mJgkKeT8u1wCAOlQ6hq99eRqmo6vH9lk1KK4k1b7KrTQHhXUgEFwEP3CACR97jije6bo&#10;cjXV5pMV5HHLIJdWhhk3xxhcI7BnOfU9xyR2GeR8TWms6eLeaRJZrRnEt5b2bhS8fGdoB99vQ1Mm&#10;UejaOLzTPCV9eaXrEkN5eaiFl0+YsLaWIoSuPk+YtJ8vGzG5SQFBzpaF4it7i1t/FHiTw3pl5fsk&#10;lkuk/aZI7i3jWSZgHXdhUIZzuwTlkIAwWLPhra3UvhK4+Iltpk2i2NiQbqO8uJImuo/RIt251UOG&#10;DFQDnK8Bit/W/GWkSeKP7RsdNVb+6t5xqsl1OkkKMuFEikn5iSMEYyDnhjkios0UdDB0zSvF/hi5&#10;kuvD728cP9lqI7y4jRnRHk8wFGO1nIO8c5IB+gra8cfELX/i+p1PxO2ird2Glok0ml28ka3Em/dl&#10;ld2Yfu/LUJu42HBwVVW6nJ4/lGqaLpMZsLuxjlkmjgGUWEfI4kCSDG5GAGEJkJxtOc1xeh332m+u&#10;dIsdLlFneJC11JDIrBZUlAR9rjd5h+VQqngbuo3VVwSCeHU7jxAdYlgFvPJdA+X9hCiUhgCNpXa3&#10;J/iBGG5rtPHd/wCLPGPjGf4ha/q+nxXfiC3+zatGwCmK3RUjBY8KpPlAgj5scZwcHJ8Oafrt1rd9&#10;qulKL6HSdNSW/uJCD5e7naVyTj92w3EAfKeelM1HQvGvmwwaNo88gvD/AKNJDCXE7FmACYyOCrDO&#10;eoPocLUeh09v8afiZ8EILSy07RNNutOtY3tbe8t5seVHGoETM277vCgjapPAyC2aj+Dvx/8AB3h2&#10;/vNB8ZSTLodxaqs0n2Vn2yIpMciquWwOR8q5BIOMDBwfAviGHQY47fxN4aW8s5rgLfrHcbYrhx5L&#10;lHRxgbPKJZgSSThQCAx5/wATeG/BGk/YfAwe6/s+bUI3j1O682QowMgRfOck5KHaewGCedzUbEHp&#10;nxP8DfBqy8Ttp2hfFDyby6kmnWz1CTakOFVVXzY1cL8u8h5PKGS2Cfu12PgbQvjH4qsptD1DWNL1&#10;CFbyJZrNr8Hzrb5mM3moxG1JEjXCjLcP8wzn5i1HwTYWtvZxeHNTka/vUkW40+e6im2COQRsQ68H&#10;njByTlT0Ndp8O/HPxQ+G+mf8I78SPCSWOj3nnJp+q+W42yP0RsFSw2qcLgFi3PWplJmkNj034l+F&#10;LTQvGkfhyS6Ea6lam+tppEKzwM7vEsW/gFf3bNnDMAqk/ezWRe6f41sdOt/ssE0d5a6l9obyZmZg&#10;6lWXLHKliVVuuRye5q58S/Gi+ONbs/7FvF1ZnuJrS6laxmVbLhAmwh15zuKk7uuSBXTfDOaK01+3&#10;nt9Lkls4UMk0WpRG+R3Rl3R3RXyt0aHHGCRvPbpVyZblPXfiVovxptYfCnjTwXfaHrslksdx4gs9&#10;NW4ZEQoGUhGMjDbCq42/LvwCoy1Z1r4Z1uPwpd6N4i11bmbUQnlz2tjtFptwFET7mx90jICkZIwM&#10;mux0l/h94u1e+8TWfjjw211qU00kVnpL3EUFsd3zCMPjIBXoCyhUXr0HO2unXul+H5ZtIeeGMNP5&#10;awKJN8iE4xncuThQeSADyafMUYuux3UGjf2jBcXN5cabA0cK3DkzSKu4gKoG08lm+7jPPHSuq0Hw&#10;Je+O/ghfeMdWu7R7eGS3f7LJvM/luVQNtAbZ97nJGACeQcVBqL6+CtlqmhSec1iZ1WMfwYByDgZ4&#10;Pp645qLxr8Rr77FH8PpTY2tw2l217DYJbrCpjlhbyl2gALkHzOnPyng8VUbGZn3d3eXiMZ9Tfy7y&#10;4AuVCg+c2d/yqvYt0HXjoa3vDXhW21PR9T1+0vZrW3sYYkvleTyS29iPLDE84wSQSpOOMmmaO1nD&#10;4bto5dHhubFhHLNb3UYm34YbyQThjn6e3FUvFWoavJp2s6hbWcMkGq3G2QzQ4K7mD/u3VhtcBgCM&#10;kFQSBxmtIx7E8zuZvgmz1rxDocej6okLebNC179mYgAnsglK70KsGJHUjjHQmt6R9lula601bSHT&#10;7hTBD9nK75FDffKMDgHacA4bHOQTu4f7dqkV8t34Zsby1mkfNwsMeV2qoU7cDMXKhvqc9+fTvhov&#10;jX4gp/wjEHimP+0pIdk1pqUJCoBt8q4A3Ko3BpBwNxIBAYUBzHmt94Sbw2/9uarpV3JoX2rda6TZ&#10;W+EgyQwAJfKr95QOEJwC3JB9F8DfDD4d+I9M1O+8QeDIIYXkX7BdR3R82VgWRtoOfkMcjtyx3eSp&#10;KgBWLfG/gm+sfFV7pGr6bNJbeZtuo/MaSSJweRKOChO5SFcBsdevPJQadqPhZJ5LKwms9L+0Rval&#10;bxBiV3YcAEtxvU7jjAL9eoyqxUo2LTsaEHirwx8IvH+qTeCbxY1haRFsZofMiOJsFyMsQSgYbQVH&#10;JBweK9b+Fuq+BPiF4/0XXdet/M0WWz8u186YQ3mi+a5TKyrzPAXlIwy/u2cSBlCuG+aviT4Y1DX8&#10;+JTGdSPnRxwNA5kdJGXaFOzkk+WcqMnEZOMg1037NXiHVj8XP+ER8T3101lG32fTUiuJ42gmWOSQ&#10;At5ilo2SNwwYNkBcYKqo8ydPlloWpKTPXL/9nv4bweJrjxd4U+JOra1qnifULy60/T764geymupZ&#10;ZPmcum44aNpDgjpj5sbZNP4mxa34C8GaT4Ql8T2flzaLcSalbXV0I7q4cSkvHarguxVPIztypd13&#10;FcLnI8B+K/Buu2V94d/4SBbC60XUZHsfLv0gvIV+0EI6hhudWJ2upJJXaewDW/hVB4K+IGmz2vxh&#10;1WafxQ+ntNJr11qAZrNy5yu4gxmLJA8sjy1GCqjAeuihLpcJxPPvDMHhnxTZtJ4Tt7fwzNYjZFa2&#10;1rFblJFOF8zZv3gqTljub09Dp/s/y6J4U8SeJtA1bX7XT5LnREt57XVNSaO11RZZcsrsGAJQhCoA&#10;z+9yBw1YGp2Wjpqln4B8J6jY2x+y3Yg1q4jkZLhnBe2JCRk8y/Ky53BZFOMqQbNtq/hP4deHJvCu&#10;vaHHcapdae8U13NGZPMmdG3ShtzE4dy2VIIJxkEYHdGVkYxhzakHjpNe8N+O9R8OaVYXE09pNJGh&#10;sYzNDNbqu8kkBh5fRsk4HTgkiua0XStRsvEep6xceIgbrSGifybPC3G5twDvEwQZjkEYfndhsgDl&#10;hyfjPxL40huo7fwjZXMllZu9u/2NZI5EUKnysw/1mQ56/eyuc8Ylh8Zxa61n4i0HSPNvrqGF5rqH&#10;TzIojCmPduHy8bdm484AXjjFVOVxJkj1jxOYvss0VrbLHfQxxMqsqMGhZk3AsByB/skDOMZzWX41&#10;02613daeE4mmvJHnkkuUVvmEiDah+X5U2gkscndI/IULV231uysPD8Wp6JFcKtvcOLzT+dssbBPk&#10;wM7UDFmPDY+9yAwrZuTqvhLWrnxPpmmK3hpYFlQRfNNKMfuw6bskKXQNgEhCxPc15tPEWrcrJcTj&#10;9K8OXHw/vrKfWdQh36heRlbeBlaORcghSz7ChX5mBKkggemA3x/rEV18TZvA/wBiuLeGGeWS2u/L&#10;M6TyNsYp5xxuYKVwGUfeJwON1Px1M8XxI/0i1S8WC6LsWlaP7ZG3CscAmMsME4ztxjnGTc8eeAfi&#10;BrmjWegQeJrySw8w36to0ZQW180KRsd4G+RNsakMQo+Y/L2Hf7aPKXEzbKy0+18Ur4Sa5+ziWaPz&#10;luZFKHKqTvTnHBHIx8uDitKS18e/EnxZdWvgT4dX1hpUU0dvYLcSeXHvAI/eMzY3sSD8pIGQFJAU&#10;1es/Dfh7RfEcdrFq1+2rQxojalPuY8xASNuwDtViUwMbt5ByBg43xu8fHSfCWn+CbXxY1zfJdNd3&#10;X2JzHL86PFsUBggKhVZWP3QZAP8AWEjgqYmUpWiKMeaWp0Ok+BtV0vSWub64uFvVLNdWa2pWOOYq&#10;w3lpDtxnJ44I7jPGHqWn3d/JJa6NPHb6dYfNd2sa7C7MWGSB9772CrcBSeo4HkknxV8S22r6h4K8&#10;dtr0ca3SPNHqEcizwoQ33VztG4MpwQFYkbjht6+g+Gbx9U0v/hF9H8QLLcW8riPUGhZI763ZlIUq&#10;Cc4woKHcUYY+XlRn7zWrOjYveLPCfxH1Hw9b+G/DdvY6RpFipu3htNUWOMtIJNzgqFbazIwC7nAD&#10;r0DHLLa88Q+GWt/El5o8E0Otm3eO6tV/1Uzpgw8EqQrb155HIzwRWFatHpWg3M3i/SVtLexvWMax&#10;xt5rSMU3+WG+ZA3yhhkoABjuR1SX2n3fgi21e/ktbi80i4A0mz81VjmtTIrRSbATyrSTqcfMSXDc&#10;la8jEycmaQlqdMfE+nWrQPNqEd/rS6/ZxWNsWdisDRysshGc78Ihx23dySF1LzxPdeOpZvDN3HH5&#10;N1GEkhuo8mYtJtzhidx+ZeM5weOM15/ZeNrm3t7y88HadBc6ip81rfUpAy4PHmNg5JGSOMZGCCpz&#10;nor3xDpt1pmn+NJbizsbrTb6Q6jNEqusknmrh2MnKBT8xAyDv3Y2rtHB7xtIk+JmkabYtLr+l6vb&#10;zL5kcV6txasnl7wCZv3eQ5O76kg5566Xwx+LGt/DrR21i78Ryano+qG10nT9N+wzRSebE6xRHZMo&#10;2RCOSb5xhWZNvJbImtLfSIGfUdJ8nVrdS8989jNHI4YMWcSQnDRsCv8AEFOBlRxkYvihZda8WW/n&#10;avDdaXDp4t9MvreQCNIW3F84UlG/ePtYgsh2/Lg5HoQqRjSSOeT1LXxE/aEu7wx6foWj28kd8kUd&#10;u15CvnbXXLgZyQnKYOMg4PAbnS8E/EO817wvNZ6vYTWYuLpLmSSJArKEIUxDG1ckIp8wMrZXvnbX&#10;F+Jvh7b+ItZ/tLQNMmsodO02DTPDoYEyCOJW2O5XIPJaTqeGPPAJra94H+Ivh2fz7zR7y40c2IGo&#10;RzW5EMbbmhlKjAZEKGNmYDg/PuTYKxpxlWq6GnMuU9E1HWtfsIrfxTZaLd30diztb2t0rebKrRtl&#10;t+WXPyrwu4YGBnvzuhaff+MNQ/4SW68J6hLY3ke5lit1YSRjbIrNGgKlG6jIZTg5PTK/C7UvjN4Y&#10;s5JNMRdWsrS3YiHUrZnWOMK27cU55UcFsL1IKksxvan8XfiFqXhS38NfDbS/7PjhPk3UdnbCOCOR&#10;mO2JCxAVtoXEfLBhgADAPr05Rw8bPVs5ZqMma2iaF8MrfwXdaV4TtpI47yZJ4YVZyRNt2iQZJ2jI&#10;UMEAztXg44xtXfRtY0COe2vo7i1tZ2jhmhfK7uMNjGVY5JUkdMD3HmHhT4/+L9A+J8el+NfCesXF&#10;5bPtF1qETguNmH+9hQdhPzEjaOMKeR798SPhXaaZdfb7UwzTajFHe+RbLLHEJI1G58b9u35zk5AY&#10;EHA4reE5c12YyicH4k0e90eG+t7ST7RJatuh+1ZxsPHOMYO054IzjtkY4vW/GV7cWVpENHe3urMO&#10;qu0LeTKpJ+8QQcqC4DKR0x7n1TFx/b8d3JbRzWcukw3lxC4zGscQVJQWIyQHTqRzkg8jFcd4p1Dw&#10;tqVrDdaPcsywzLFqEcqgJDMVyu09wfu7sAEq3TqdalaMdyYkHg39pzxc2kSaJ4w0y3t9a026VbHb&#10;5jQX0bfICY94DmMncyEglTkEjcsfYeGvFuoax4Kk+Jvjy+s7jTrO7t7fWNYjugfMVYo3ChVjXy1+&#10;bGCpO75SQwIPkbSaLrckUNp4churi3G64uIWP2gKgypCKQWORkbTnAAyeBXS/ArxnN418PeJPhJr&#10;/gm4jh1KKG9kh+z87bVmDRF+T5xmMC/dBz5hJ4ArgxHLy3OiPvGu3hnSJFmv9C1W11SHUrhr2zbG&#10;+RSrFY5Dt2gPjjcBwOnAFWtG8PeNdN8VXPhzR0l1BWeCO6aPcrRwxom5FBA6Bw33gGZeSQWJ5n4i&#10;6Hqdrf6XqXw71xdHs/sHk/ZtNjKyKVkz80m5tzHLApwcKpIbLMLw8f8AiaLwZp0PhLT49a1Jtf8A&#10;sWqC8jKzIqRhUmlPC7T5aqZCcBw3XGD48ivZ9S0mkX2n+LpbnxDDe2t5cWYlSKSYTESbvLjViTna&#10;B5jNzkY6c4ram+H1t4k1xdC1S4luIdHheS8jmkETS3LM2WaQHOD87A8YJ6njOv8AFfT7mz1xvilb&#10;eErzWLjT9Fgt49Ds5j50k3mNJ5hUE5jUMN+3OQq5DLurnhdeMYfiFeWnhTWp7Wa+upFaXS4pWWOE&#10;gs5lk3Bo1COWYEriPy9qkHaCjGSlcjl7mPpfhQeG9X09vHmqXVrCdQktrW4htjLbXsrIW8ptyO23&#10;ai5YKdpkXDEshPUfBjV9f1P4tWNjrV1ayaa8ixxeT9ne1ddrznJVN55UbhIVIDjg42p1GseIPDvj&#10;m3tdSufE/wBnm01ALULdqiXUcjNu3JLuUs7u7DA+ZiAPlYBeB8TaX4V0/X5PElv4omMkdmJ57e61&#10;BIobmYHCmZdnzgDzG2IBhlULkna3oc0VEUImt8f/ABZZava654L8E+Jori81bVo9LttPs7d4obBB&#10;s+0ytKV2SEJgbSRgyty2xlXlx4X1j4bxT+G/C072ce22t9S1QeakobLI1y6qchiHj2qpwuJQI9zA&#10;rn+D510LWbN9Sv5Lq4hMlwZLmNpJPMLBidzsS+0qCCT1yScE1Y1fxDp+tXd1oep6s/2y/n8zUNUv&#10;HEjNg7gnIPIO3kYX5QArKK82paVS6Rs46Gp8OLS68eeGLWx8cWNvDtZVhtLe4Zjcxhhte4K4bYh3&#10;Y+YM5wxYY3ScJ46+Gnh7xl4xmh8AXepXEKXV1NZWtxIIzHA1zKTy2STGjf3lcrt+UHOfRfB/hfwl&#10;pN7dnwTbahqe5o5Lya4UyXUgVQPk8ortOW/hVdwAz0UHJjstc8J6HHoWgeH7WBWVi01/JNI1vNxt&#10;miIZTwMAcEgrnJ5ybdAirankviLX7TwN4xbS/D+naUt5pWqTNZXvls8gYMw37mJV2ON5UAqMAFTz&#10;iHwb4ivPEPxA0fxNpOkW+k/Z9Shm/spYI0hhkjmBYxoI9phcruKnBG7au0Kr16J8XvhF4U1DSU1u&#10;HwYbOa7mja4aW+WRVjPIfJw2GAHVAN5JB2nac3w21n8KvFOoaroWr2+pRwwtEsMdrJErRtuzK24l&#10;mDKsbZUgjJUgg8dVOPNEOZnN3vxMudF1qbRdJ8QnTdDt2aKG7/s3cqY5RSk6PhiMZYAlm2njgLve&#10;MvizceM/hOPD95OtnqHl+XeeXgeeJZS8bbAcRnyiVK4HHIxypPENl4K+K3gpYY1j0XxA80d7cLY/&#10;LaSwo5MjszDajOCSASS7pHGDnD1y+q6KNcgmtdS07+z1sYYLeG8ltyWmYvNLHKAoCyqACoJwdi8E&#10;jOJxEIxplRqXO8+GEzrFbaFpOoxyfZbq1EixyDMkQmR2QjOSxMucZP8ArMk44rg/EugafpOq6ra2&#10;F0kzW8eLFlxIqW/m79mGJ5CMxbuSG5JrttMudB8MaZHrGhRKZJLWVLeSFmZbu6+zozMyhs4aRY+A&#10;RtXHOQCfMV1d9D8Q3F7NeS3tpcSKsfylQsax42DdhmIBG4j5SSdpI5rx5xuS/ekdh4kuw0a6lqdy&#10;tp5lgqiztWDbpI4kjB4JZVOwJuyc7WPOCK2vhZp8M17cT3rSXWn7FOoeSPmVFeMyiM8fcG8dBkYx&#10;gVyOjWmmxJqeueKZobh7e3Sy0+3eN8G6ChhL8vy5SJJEwRg7sjBUMet8NTW2nf8AEytpGt7lkkij&#10;WOMsWjhuIWkchXPysXCqAf4Sc/dzxyjJSJ5PeFa31H+3bmHxHd7JtRmNpY2/n7YzJ5hl2SAL8gLK&#10;p6klTj+IE3/GGi2mvxL4kNvbrpOm6a9jbqzLELpsMol2Y65Z5uRwzH0BGNr9lp0/jNbqy8SxzWMd&#10;nc3Gnrbu7KJOTKp5KRuqkMNvJTyxgZUVX0ya40nTF/4SLSJvNa8LaHpt1I8a3TYjAcKAcogBBYqV&#10;kyUzyWEy5uYHE34fD1xAum+ELKCzs7rT493iCOXKL9pdG+Z38snYhh2ZOdhkGMh222/Bmm+JfB2m&#10;S+K/H2paOjzXH2q4+x6oskN7DHGHhlChN8kgR5+eQBKuQhIzjeDvE58TmPR/E/iSxs7e+2+dc6hb&#10;BYIIi3zF2Zcc53NIchAoKnO4BLnSdS0Lxlry+IQLiaxkktppoI2eO4kVggKtx8mYgMZ+582RkGq5&#10;ZNXOW6Lmi32kySS6RoVlNdQs6ma6aNYl8xlLLF5KqrctgFiScdQAOdK++K3iKSRvDWowSS6C0EPm&#10;2selQNC/mD/Rpd6hWSXMi7WVSzD5X/dl1bmdJ0e88EzTavqf9oxyeXEsdjY6K93azszuD88ar5Ui&#10;7AxkLhsONv3tp7rwp4v0Txtruo2+i6lcLqDQT/Y9Lkt3WV4Bb+WpeQBi4D7ZCVkLFmfLHlj6lGjK&#10;MPeOilG+pmaveaJp0dvNp2oagyxKrNIbiSNtPjkCja0hwkseYjtd1aGSM7sglkGJ4VhS3ae4vbPU&#10;4ttzMrSI0VxBM0IeExzIqh45N+5lMm2Nv4NjbQ3cfD+38AeI/C9zP408dWtzctqHkW1rZyTTTafI&#10;0bMksT8NH9wMzZCNsCvzgrleErXTrj4mx6ZrcEVjosfm2M+tanqEdq0LSgFp3ZmQyRgoGAUSBeGY&#10;DMhSpyaVjWUdbmZq9jb6VH9ms7qZb66kjZZ5oUkMTby+WJQBfmVW4U8DblhuFeX+OfiBrN1qt9NJ&#10;Av8AaBvA4t2VDLtTG2RPlHDZLByTnqDt2gdX8S7+y8MWN5pnh+6kMqNF5t3NbhZRcvGrNtG5vuoy&#10;5BwQwYFQeT5/crcQaQy3V1NdrLM32WO4kZlQkL844GJCAvzDkhFBJGVrglG8rClFvY7fwPqVlYat&#10;dLZG4vtTupSdPtprZTcMuxtrqOcKcA7C2CFABABIta5rU+qeG7/UrzWGmmtWmnW9WGSR/PaRCScD&#10;emHwSwHOXJLYNHw70CP+wodS/tOUSRKk2nvYyuryidtjxNLuLowVIMqpCrF55VnBWSsOXVdRHimz&#10;1MWu2Xzl85YW+Xz8bJCrKTsUBt+4EhjITjhaipR90xlexomw1DT9Wh0vUQWuFiV1HMeyE/PI8jBm&#10;GDH83APBBALYFWrLUPFkV7Jp+g6XOtrG0VwbKAhFJ+WPzGUHoyyNgqcxqd6kFWY1NQ1vR9SkuLvV&#10;t0kqwusysSqyQ5Vwm7y+SrKxBGDvI7ZpuoalrWt66mmeH4Nl4ztBptjHYx/aWZMSeWpjQOxVFI2n&#10;cPmIA6ATSjGm7mMLpmlqviKy1bxM9lB4bVlhuofJW8EymBI12bW8uRAEZuuAWAVlUKzK6dB4svPF&#10;/iG5tLPxf42tzDdW0M0dxD5du0abNqqqjgDAJ3NkkNv+Y7lXmdN+DHiu80WddOsmhjs7d0lhuI/J&#10;m+VAzK0ZfcF2Hdk7gRgjIINL4n8LXMSRz6HeX9xdSWCiaBnNwUjWLa8u/ccKwXcEAAC5HAUCtJVO&#10;axrLmkdFaXcl5r+oX+kaHK2oQqsNtf6bYrLBCrEKsrLu/eMwUjIOF24CkDaOzmuNX+E3wfk83Qpk&#10;1CO5/wBXdWTHcrKEVz90D5jGFG75/wCEZILcn8M9K8S6R4Vi154YriKC832n9oXbM1urNtZNoUbi&#10;xbG4lVIIGFBGeqh8NeLZ1u7K7e/PnQyIkkltLJA5+by1bbjPLbmyGBHylCODvyuUS6cThPD9xoGp&#10;aP8A2743voby/t5nGiRTMIQtxhSu9lBZIwQGGWSIYZQq4YsnxAubrSybi51e/k1qQxPMzXn7o7vN&#10;yFZT84GFG4EjJGCN3G7Y/DzX5tTg8HeIfh7ZiQzDzru38QW6Ldq3lmJ0imZZojg4McY5IYlNhWpv&#10;jFZeGPAs0mrSai0FxfSLbosb/umVEAZCQQ2GwpLHjcOdoFZ1actEaWPPp/iBrui3UkF7cTTbmzCy&#10;RlU2dBgllLc565I4orndbs5LW+/s+xuvMMMeZFVBiPczNt+XgkZxnJBCiisvZk80jC/ah8LvpOm6&#10;XC0bJcSSXGxm+Z3w6sS7c7cl+eTk/M2CVr56uLiOa5aOZR5g4LdADgfKCRn9euK+pP29bXTNPTQN&#10;Dkuds00M04tZtLNvIE+Qb23M7MSByxbPYAADHzKDeyOsKWy7gN2zjDH16f49fwr9aoa4eLOPltKx&#10;BY7naWRtyxscbN3IyOvf1HX3/G7IELxlQsm5RvJx93qB7Z4H/wCuobKGV5STdKh3fNuGR36enP1p&#10;0luXVUM5b+Jsn9P0+ldFIJoRkSSKWEOxjXhW2kbsdfx68fyqaB7G3MkkS/anVP3bbcbDnOcE89Cv&#10;vknnNMhW7ijVYl+8B8+3GD1zzyP/ANXWpDZQzttO1Vz8vbb9eM9unuOldm8TNRsU7u3vZLM3MLSR&#10;qwRo5OMcnrnI/hz78cetN0qFbWXMrqu3hVyWz6E+/t/PvJqbSSlZFvI1UMNwDMDnI9f8O/tgmmS7&#10;rrJVnKdCQ3C55698YH07da51FOqVL4ScyxqmVLMzSA9Ov196AsTRYkiaZR83lvk98j37/hTpf3YL&#10;TLx65xn/AD68fpTwfMjaYxKrK21V2j5fxraURR1KslvdLJubbg99vB469eD/AJ6dM0QpLfZfPlop&#10;Yfuz2HPcY9u355rXFz5kZEsytxnBYbs+n/1vWs66EbuscjL88YVdqHHcAVy1EzWxc0iFJpNnnZwq&#10;ncAec4OOoGc9+cGtEKULXCgfTcRkf5/z61dGjnTKRSGNFAUmRQOc9uefy7VdnWVJGjARW6u38JHP&#10;6/5z6+hhv4ZjNakILyQKyKrFfm2M2Dnt9f8APaqt60yfLOTjBAbGe/UenftWnJGgDKwYHOBhhnr1&#10;PH+e1Zt7aSW0RKN5kYUhBgcfT17/AJ06y0uOMSp5cSxq3kbVY7tzNn15/l+X4VsWXm2tllB85TK/&#10;MO/QdfXtx+tYcau6jy0LHce3Qdv8+9a9gHez8yZm2qCfLLDB9/8AP9OMKJqSz3QlwArNu/1nmryv&#10;Xt/kVj3bIJlQJ937zc8/me39K1LhJHXDx7ipPH3evv8AT9fSqModLho0bc6j5i2M56frxTq6Ge4t&#10;nA8ETZTlsED1Gf5Y/P8AOnmQxXexC+0OQo5wB2HP1/yadEkyw+cQZCCNy7emaLrbBDtZmQtn94G5&#10;zjFPTl0KiQyxQspvvl3qcs4PUgdD/j+tUboq5zL7jC9jVpVnSRovuq3H3+3+R/8ArqGS3Pn+b8u5&#10;VO1cKRx6/l/M965KmpojU8LpY2unTQwZ+aTDdOWI9umee1WPIUR70kbduwfmyRj/APV/nrWX4Q3b&#10;ZlnhONyGMMvsc49ev/662JGMcrT7lbd90RjBU9PXrnkV2YZfu0zOejGxCMu/mFflXAxn9Pft+HvV&#10;PU3VrVmhWTy94AfaevTg8fpVrbsP31Uc/MG4HvUOpBbWwY/Z93yZ+X+I4yOp46/5761F7pmpaknh&#10;W4m8qQQNuEfLHb1PetyKOa4LDGIwfmZjnPJ61z3hlJIrvZJAMeXjaT16f5z1P510vmvcQN5cm3bk&#10;7R/nj/PPatsPK9MJb6lLVbWT7KmBj94QysevXBzgcYr2jwfNrFn8ItNca7JDp9xK5FvHEJDKyyyd&#10;R2BYdyOFB+viusS+TZLGsPzCQEei9fX6/pXtf7Pk9re+CYYNdhjl8i8lkG1Pm5Xau0dAQQeQO9eH&#10;xDHmwnzPSy9r21kdG+n3GiD+1poAunmNuLSEosrIq7ti4+Y5YZ5PJ7ZrK1/WtZvdKtJ9J0eW1t7p&#10;AsMlxCBthwcOATwcHj+EgjrgV22oQa5q64l0bTbixTKx/brfd8pHzI0TZRlOT1AHJPXFNj8J+O/H&#10;euyX1verd6myyXBsxIAxRFLFizMV5VecDHQck4r4dR949qZ4Pf2mlaTqW+705ZrPzNlwgb5pGAOP&#10;nbBwDg57gZ715vrvhm9j1aO5gk8xJvnmlkkVUTk/KSSByAeO9e6+ONGj+0tFeWMVrdG4dJodxOJg&#10;TuPzDJ5znIweT7V5r4x8Lzz+Hk0qxR5FF4ZAqx/LGvYE9AevJ7EV2Rjpc8+erMEx6R/Z8kNxr1pu&#10;AyscbbgrZPzFsdwRgdvrXDa/bwSapeQecsas+5ZCxKvjGMfX+fHHbpfDWvpo6vpk8M+JHA3RkZ25&#10;BzggEE4x6gcdyan1PTtL8URwyzanC1wsYXcIRHjkseMHoPl6/UnFUZWZw3kwvIlxMOIYwu3byTnr&#10;+tb+nqjYGM/vchW7YB68+tX7XwjaIPNndZm8xM+XMMY455xkDqSBn07UrQadZr5dmh3MTywHY+xy&#10;CfT2qoITZatbZFi2M6sBtLKM/N9Pbn15rX8MTeTe/Z3bbDIwRVZcgDJwcj/62f0qtoWjLfz7rotb&#10;+Su6TzgML1Hvz1r0bwR8F9Z8WapHHaRi2sIWRbrULiMBUyoZsD+JxuACnBOQeB06JSp0qfPN2SIp&#10;06laoowV2yTSPCmpahe2OkQXDIlw7TXCpHuaI4Vj8gIwQpyc4wOeTwc7xt4KvNP1nztBR0hk5h85&#10;AfMjC53AL3J/HBBIHAr2TUinwn1e01/Q9PjuIrySf7ZCsJMluFK7WzyXTG3GehDcVPd+HPD9jPqv&#10;iO7tpnbUpHkTTrdhlpZixUICCY4lY4wD0wBz0tU6OKoqVrpkz9ph6zjfVHjXgfwp4512Rmt7a2WO&#10;GJS00kxUMWJACjBJxgZIyBvUE5IzdtrX4iQ+LofCVtoardXV0sVghVt8ylsB8HBAOM5OAvfAViPb&#10;Pgp4I0HxOLa+vYZ5f7HjklvZJLpY2kkOCqoA2csNy4GML1OMZ7yWfwLqGpTeNtM0u7j8X6FNcabp&#10;8S2KPb2zAlWBbPHLSKMNwWcbXwc839k4OT1ibxzDFx0jI8t+FfwK+J3iOa5Pi/xzb2QRmRNPsozt&#10;A773DBsnvj3PfAk8E/Dvw7pWv3+i+L9Z1dtMgmlL3mizRtLcSYQj5WGVTLfMMZGGxnAB76bV9d+H&#10;2qR68+jxzafquRqd1JcGScXB2iMCMALGrZYAjdk/3do3x+BvCOk+O/Ct9r1/cHTZpF8u1sdPRfMe&#10;4Zm+aUZOyMZwckEpETyWUt10sPRw8bQikc9TFYirL35NmTpnh+98Nx6f4muGt72zt5t4s1gKwsQT&#10;tYYOGx8o54LDp1Am8WS6Z48sEnvpri2sVukEkWn4Do+1iXG4bV+7tJ6gHA6mty4uo9ItrXRLrdq1&#10;lcWbQafdRxvblXI2sWj+Ysfl2n7vIzzwK5vUfDN3bXdppWs3l1YxW18q3VrJZtBcOzgMSyuQypt2&#10;hTj5g2cZOVUrxNI6nSXWnz+N4tO/4TTxlJdQWN5Ogt7OEie1hePLGJyNrvmDjAPlqGJOAEOf4xl8&#10;ReN7uG317X0upPs7QSXF1cO6k7yzodqfxM4XAX+HJPSrk2ueHdEtFFnpyzNHCUaVZizOjHaSwDBV&#10;YnnoDj2PPS2V3qOpSW9lZaasPmfvdvk7XB4Cvntj1xnrUqTK5bnmPgv4ZeIPiT8Qr3wh418Xx6es&#10;dit7OmsapJ5DJgMCzIG8wgNGFwSRndgDJHu6/s4/s4+GfAq+I9H1qxu7nTYgJLXU7qOaKdkkUCR0&#10;fDFy0ZfCFR8+wAKVx5v8UUs/DVxbx22nyS30dp5sl0xLMC74LJ1IIVAuT/CcD5enFw6NpHioLpdx&#10;bXVrdfbC8fnztzFv+VmxgbhjhRxu65wMaQRjUlynpSeHRpiax8K/C3xC0+zsdd0COW81DUo4opiF&#10;uD5aq7PsU70UHC8I2QVYK1eaeF38C+G7WO08XarM122pRw6bHYyko8zyECRiWI2glQWUBQqjAyTu&#10;yvF/wtXxVqEaaf4w1S4NhpMcDSXDhd1wW+dFQ4zFtBG3OQdpJONrV9E8L6z4N8TWUHjb5po42bTU&#10;uo0XzFXI3o2dpAYZ3bj0yD0NbRRzTlc6iPw/e+MdRvvC2iWtjPqLXkUkt9AOEVVdPsiZ++CXO7Gf&#10;mGGORVq+tfhrbXOneLPDviC6m1COzW7a2M22Oe384GaV5SBukYMyc9W4xkAHN1Hw14YudF1LUdFv&#10;I/tGjXTpLdTXSqkkcu2KL7Mmd0wZlmJZSVWOMNxuFb3gn4raJafC7WvhZdeA999PYiVtSt41ktba&#10;Rov3c27/AJYlHjVgDjLxkZORT5nsEF1Kfj3xydK8f+HvFXgDwvp9rDG/nPeRw4knkmV0KNkqzbB1&#10;bux6DYCW/CH4pa6/7QN942+I+hST3erSfZl8mQrFaN8kYRd4b5fLQAHJOF4zvrr4/wBn74Y+IPgq&#10;NZ03xTfHWNNjT+12mZXCMVDbdpTK/LtG7JB2n048qOiRHUZND0a51NLeHUEzbNexlbhF2kneQgw+&#10;1c5GAON3QrA2ejePL+TWfH2vWcGnRwqti/2i6hnVojgSS2wnclVH3zvbG4BSMMRkcZqet+LfFNtY&#10;w3epS2dna72s7mGQxmNkTYiDksSu5SRnCg5wSFxctZ5vGHk+K7TRo49NutLhS8sWYNJCVZhscfMo&#10;wAvbcMMOMVY8Q6Rpkk0M0WpMsVv8+oNuEgSMglgNqBc5GQMKBuFAR3NHwrP8PfDuia0dXsryTXTK&#10;n9h24ffZryn7pwOQWIdtxyA2wjA3CuU1bQbbT5ZFluLlGDGG4kkz5YXIG1f7zHeB1yCynA5Na/w1&#10;8P694l0d/Mu7fdP54aH7UFkaIEpwxwMNhlAJGMYPGatan8W/Dms6bdaNeWSwqsjyWv7lo5G3ZO+Q&#10;bTycKxXcSTkehocTTc4L4ga1N4nsI0tNLhhSw3bprXCj7xUgBhxgDnBOccjBGe//AGbPH+t/CD4r&#10;w+IfGfhmFPD8cVxDc3H9mmaaOeYx7ZNxBaQBEKqiEcvuwxAzmeA/A+l+L9fm8O6dHdeVFcG6kkjn&#10;ihZrRdokePzyvJUFgrAnLDPAOOdZFtfDbWy29w26wiurM+ajNLBFj5mHBTJbOAMcjP3eJjoTGR6R&#10;+3J8VD8Ttd8M2nghjZ2NvpzS3Wo+X5Ut8skmVCBxvjWMhwynB3Mcc5NL+xj4V8Kap4hbx14nvm1K&#10;e1C6Ro+n3ztNGjIkd1NcKGYlWVBCd3AYO5O7acc7onh7X9K8ITeJ7lBHa6lbzWkkF7Dva1gZAdj+&#10;Yo2PvHmKyHcoCHjg1pfEC08B+FvDVnB4J1yRLu4vo5rWGxuB5HnJtBlXaCicEZwVJ2KBkBwc6jN4&#10;2Oy/b48YeJvC3jbwcqmb/hHYdEC6fbNfFrOJoZQJFEUeFSZo540ySTsfC8ArXz3458Z+GvF2m6p4&#10;b0PwRY6XJealHcyahJeBmZiC03zMR5Q4I+XhzGnGWwfWPFnxD1r4u+EtP8NarLafbobrzpo9QkUQ&#10;zsi8KHONqMTna3ClUAJwMeUfEHTgnhW+8NX3gS1stWk1C2Z9SkzG0SgBvK2BSAuHDcDknJz8oHPK&#10;LLkcp8Q/Cem6fZN4HtPE8D2tha24tzYyK4u8hSz/ACHhVJZAuATsLdGFaGm3d/ZeJtL1MaWrGWHZ&#10;dSR/vFlZkywY/d+8M8YwWxycGptM0gWtrDZXMsMm7d5cklvyeCCRg8ckc8DIHFdB4c8M+IfDvhaR&#10;0tLdl1CNrq3vreTMke3lQMklM/e4A4Y5PWsfY+9cxKWm+D/D93rcOqaXLfTWtrvjuPJj3s1wefLB&#10;yF2k4A544Az94eheKPGXhbUvhnaeBNK1e+0ux095bq4gWGKaF5nCkM7yMjoA+QrEAKjEbQABWJ4Z&#10;v/D8KwaV/aeq6dp9tfKL++a0LwNJKMFjtUt97quVBHKFqx9b0USzzeHn1CD7d9oA8xCQtwocEvuZ&#10;RkEYYbuehKgjjolTjyhH4joNQ8M+Kf7Hh1nW4P7PkmjeO+hkh8uF4Y3eMrIT907kJKkhArtkjla2&#10;dR8J6p4b1NtRg+H9vYm+02SOOHzBGjFHjkJC4yhJQLhhtIOMgc1lfAT46ePtHmfwX4AZZb7UdU+x&#10;afcRXsrxWSysNjrbJ+7Y5DckDOM8jKn1RNUsfinfap8LPjVe2MN9pNncW91rWk3TxzW9zbztEYTG&#10;WkjfJLF5QUTMa43gjKitDSx598HYfA2mahe+GfHkMl1pkV752orHayRyq7lYo5JFZk8oxqZMA7fm&#10;mbcflGLc/jHTPB/ixtU1TQPEGpaHZTyTabZ29stxdO0iAdFfLfMCz+WSWIORySmx8Qfgdquo2GlR&#10;+F7S+1LS/wCzZI7yW3jJknfZIq+ZKAR5a70kEX3Sdx9TXK+F7y6sdGiSC5ZbG0PkN5M+Yn2MXIdl&#10;4c7+SCTyBnnrvHRB6ljxH4Y+DN34gXxFpemXH9kSQxtJPdWsn+hpJ8gMrPtYksTs5OAFOS4JrP03&#10;4b+F7LRxrt5qstxcabqUlrb6Ppsis90EjidJI2AJaOTzpEBC4IQYyzFRo6/8PfEvxW1i48VaLf8A&#10;kLa2DJfCO3UK0eR0CqOqglsddpJ7mqeq/wBoeF/CU2l6NBDA8cg8qdczTLuKlsuqrnA4GOAeR0zV&#10;XZjyrm0M7xda+GF1+4vPDlxqGm6VqkMd5YM8uJbdGHzhtp2geYJFAYfcxn+8ee8S+A9YSH7PfzXF&#10;qtxt/wCJk27y2ldGwN6jPK7sjknGcEYJ6nQoJNb1fyFgb5dPFo0WpQNHGAZN2CYtgy28EHKkgHBX&#10;Jz2mkw/E7w9HceAtTj0x76SRYIVvkMzysyhlUGNgH+RsnPOFJ96vco5/Qddmg+Hy6L41skmk1bRZ&#10;2WSxuvNK4LqsrIejAxbtxJ5Rj2NM+Huh/DW18eeX8RfEEl7bbojtuIzCs4khV5WLFlcLuMiDJQsV&#10;+982Ks/BHwN8N4tXurn4o6nPJJEqwW/2LlcfMm5iOeMjgDAH94NiqPijwvosnxB1Sz8CFpbeXUIY&#10;rWCZXSSJSyxuzAICU3OG3MAdg5Ut1ZPM1sdR8QLS18X+K7j4seFtTk0e1uI4YNF09Ve3bUR553xv&#10;88bKX80EcOGAUghgSKF98OtX03S7nxDYeH7iz0+W3jjW+W2kZbPZLGsQdtpBK/MmAz5LYySAKyvC&#10;1r8Sfgr4l+1xrb3TaXIFtILmR2SBXUmQJj5UdlkBDYbAJ/vsD6xo/jn4XfFZrebxVYSaPazXEj6z&#10;fSKiTs6GJtkbbWDs+T+8fIURk8ZwK6FXZ5v4CtdM0PVru60rWdWn0u7t5mureOxY+bC7FYkkUvsz&#10;gkEkjliOQSK6i58deKPGHhHRPD9h4YdtaF5cf2DqSXyb47VE8oWhOR8hk5XPGVGC281xfin4f2uq&#10;eIrnXtGhms9Jupml0pWulVQqJu86UnufkYk7QGcqNwQ43PhrpfiqW0svHPhzXfLfRdVt9Ik1C8m8&#10;hF3yYLh0dCqKLrdkKM7GIBwxao72JlK5zOu6z4a8ZSWEVt4ZkW+WY3l1rFxLIovMx72ZkbjIfGCC&#10;QCzbMAkHa8T/AAg8Z33guzvND8EajqOn6msBkVbNjC/DfMHiUEK2DtP8J5yBzWl4s8FaRo+s2+oa&#10;Bqf2pLh0a33QjdGzhlD+WedpKyYYgKNnbHN+48W6kvj/AEj+y/DumtD4fVo5/wB15cdx5RyY9gOF&#10;IjaNRt5+YcEEUpRfQpHjZ8LeHdI0iOG18MudQuIZFgtYPMcGUSfOseSzYKqGI4BYZ64J9p8V/Ej4&#10;deMPhDn4ieMbbUr7TdGuo7WPZHI8c0n8BXaWJZ1QYwF4zhAeLFz4b8Eaz4Oi174jfEme1ub7UhqG&#10;rXEkcvmWcjR+f5aojfdVR5ZAU7lbIAYjHjuieBmurqwurQafdWf2NZheSW5jaSVzucOGxIdjZI4D&#10;DqQCcDJxcSonQfDzStW1zQLyyvPGerW+m6RF53nR7UdY2GyNRu4Ybt52kjG3hua6C/1rTJvhNqlv&#10;NfrNJDC0bSWK+fdh1YTiV1i3OVwr8ldrMnOcE1k65ZeHL3RrPRNB1UW0epWbR6pb3F47RyzLO+1N&#10;6ptDEx+YVdIxtdQMkmm6b8OtE8ArYvpEbXN+pmu5o5r9YYdP2KxXO8Bk4kAjLP8AOQOmCQc3QJHc&#10;+GfCPgrxF8NNN0uJ4fOvdPEzXAxIWkysjblZzu/eE7vQ9MZ4seEvCp8Oazb2unxPpY1CM211fRsU&#10;8p0V3QAkjPLHCj723BABJHGeFrPw6/gfwzreieLLfTNcs76WM6VLbsFeNnDiaQ4zh1LkYDKQNu4F&#10;dtep+NNH8e6Jpbah4h8RR6toN1qFreeHdFs441eFvs5aeViyh9rlEkB3naQAoQkltFyhdmvc+F9L&#10;86y0rw74lkXxBerNFZw3DKo1BgJJDApG1RmNW+UjBAOc9/M/HKeLNXsodftNDkW4jkTTlk1C3AN2&#10;0ESwrGGiGV8uOEAPjncoYBsg3vicmqa7q8k+ua0dPh0G/Qxw2zEXMCmQbLkLkFgpEZVkbcoBYAfM&#10;RBL8QvEHxLsmn8Xaqv8AaGkwzNLJFaJCNQ81mka4ZRhVmYjDEKAQseAu3BJR7ApEXg3xtpslpHN4&#10;k0a/sfs8hWe1aHEqKSdxjVyFcAknluAeeTgT6v4ct/FE9vqGkahN9msZZltbO6hXcVkYM+VLERFl&#10;XDYByVAz0NZGq3s9rqcbw3omghdFuLeVfMAVgSw6HjnnBxwfSu3t/Ck8fh/+1D4SuiLq822ur2mf&#10;IkKhlZMr/EGUfLznJ9atNoXKpHP3nwturCTUvEel63NY+dIjrp9wQAvmIGfOD88Qb7r7MLt2/MRm&#10;ubtvDniWHV/J0F7V5Y3juLO+aZg0Zim3bR8hdQGk7A7hISpyDj0HS11O5vv7PZI7mNJGVxJIqvE2&#10;MAfMRknsMZIPPoY9MF6YprO9s41uoGULNbxttxyMcgNuwADnHIOc1qpdyGjgfGOm+KfDV3dajppu&#10;Ta2bxTW/l3h3XDmNd7bQ45DEqCAD8h57l3hjxV8SvHCS6Rpc4vptQhMlzbvYmN4MDBlVlwqk/LnJ&#10;K5HRQee41fTrHWLciWDbJvy0i4yxAI/lXMPbap4U1lLzTvEUthcTWyxtM6qXlAbqhYNj+EY5AA5y&#10;BgTJFR8yTWfBuq6HpEPhG20h9LuJtYkEY1C8gnGoTSRgKo8kuInz5qKrFt24EHczIOk8ZHwv4S07&#10;S7GB7i3k8I2suoXc024zYfeoeSUDaVPnMoGwBDEMMdvHnniHRZPF0reJ7zVdRkWxf5rRtNN5GpIV&#10;MhABkHB3kNnkYONxHonjP9ovwf4h8EWfi6++G09nrVxI1vrlnptuLyJ9kDxRufMba8ZjkZGRxnO7&#10;KN1rz6q5WVy63R454T8aSa34va68beEbi40eSVUvFXzCwhaNY7iWPyCr5CNJyM4DcbeCOx1bwN4h&#10;8E+DxceENDjiljuLfSpY3uw3lyKz75+CrDJDodpG35M7iC1SXnw6iv7ax1DZM0hZoZNLVdkcSl3/&#10;ANSF43JsQO3crk44A3vH/hm/+KeneE4PC/h6bTxo8fl3CwwiBm24EtySgw7tsUnYuWMbfN85I56f&#10;LzlSUuU4nwVfXWr7Ibzdp62O2SFraFWkVwMKcErheOQx4AHB4rd8SeKNOl09vFF54O+1Wr6hIk94&#10;szHy3C7AdisqhwpOFJwVzwRk1neJtftVv7t7NbFJN0EEcenpNHJcSqCrSSwysTG/b5fkZsk/eJrs&#10;L+01rWbK6+GvhjRrPVLPSbdNS8Q24U7jdoWjkmQqC37tcREjOMuQSjbj6UXFLUxTlsee29rrWm6y&#10;2o2Hh/7NM+UuLGaAKc5xtfuCAxGD1BBGQBUfxN8fjWfDNvoEkN3BNpFuUuJJFmaC28wgNb8xBV4V&#10;SCDsbgBv4q3df0C4g023SbUnjk8tpLiOaXcyzHJZXORkgDGMY+U4rnNR+HWsePl0/wAQ6I8ckkyt&#10;DFatMu15owhJQN1P7znOB8w75ocolR8zi/DfxcvfB/jKHUNBtZriKGZXaxuJmkDNhd8i70HXGQdo&#10;wCAScc/T2iWmkePPCf8AadrG0Om+JPDsF5LBHv3Wd1E0ccqISMMfMEih8clGwuEyPI/Bn7MEuh+M&#10;ofiZ8Q9Ttp4ZtJMP9nx5SK2uiWy00sYZSoRcboz8zOUUHhzoJ8evHHw78caDo/hnwbcTeENLthG1&#10;5db/ALVq1s4kklCZbDEGUoFOcmMZ5PPn1qPNLmiaOMWi1pnwn1Lx3qUeoaVryLJYL9n1SKUZ+zsQ&#10;JYphtUja8TNjk5MRA3ZFekfCPwB4xttEt5/iTaWsMGm6XcPeXH2fdcTGO4fG1h8oCwtC3QZU8kGv&#10;OfAvjDQ/EfibXfiN4P8AEs9noU0klra2dwyxKyMVeNYxuOZAsfK7CB85HHA7rW2X4t6RDpvxQ1m6&#10;t9Ns49zwabPHYxxb1TYJWZyzhQhOSCCecDjGUnKOjBU10OP+IV9Bqmv6lYvr2h6VIF+zxaI+rxDU&#10;mwo2b4wzOvytvOI9qr1BG5q4y7+DXis6wmrWJTLW+LVgvymbg5y3LdQC3GO2eRXT3Vj8O73xPH4k&#10;h0n7fp8MwsYdSupJWJjkdF+VCuxTvCjMm3b0GAWA3PiZ4X1rwPBpN58JY2km1bUI7ezsJNSKyK5j&#10;BUKFAXYw8whc8bR93nGtOm5bE6RPJ/EfwP8AFMPxAurPxIqapJqOmx3sk8sbJGIgxi2nktj9220E&#10;KpMZAJAJGfafBDV/Huv3U1nfu32WNmksYphIstwh9AQUTB5YAuCuFQ5LJqQ3PxCvtZ1Tw/4p8I6x&#10;o91pkjTTMxVvJIYOSPuq8QDbgQxV1OVIGDXQ+KvFHhnwf4gsdS8K+ONRuNS1i3ktZLmGxSzeFTgN&#10;ukjHDjEeD8xbcMMQuDpOjUKjYwvEPhXxvppt/D2sWF5eapMvmGa1gXZbxSEjYzA7RH8mcscDkE5X&#10;IXUvAmp6H4fSbxLrNvp7aTDJKtvcSZZkcKR8kalyDhcEjBJwuRtxrLZ+LbG/hsNZ1BksLmRVg1pm&#10;YTaczybQHYYYwcoWYFWyzOuCpDc1qXwzm+GGgTeNdZsb6fxhb6t9m0TQbvSU+zJIS2GlJRjMoT5x&#10;5b4MkkSnCiQnhqYZSNE7M5HWfE/iL4e6vqM1rez3VxdeXK7GxxiJ2ADquxjtPAz3JHI7eoeKfHx8&#10;I/D7w5o9r4bgj17VpftWpwwsrzafC6Fo0WLjEkqstxtYqyARg8SuleR+Lfjr8WtJ17UF8babpmvR&#10;3UiW99dfY441jbYSSm0AsZNu58g4Zsj5Ny04fEu++MHjN9YWzvLFHEyx3S3OxfkUKhG7njbsCZYr&#10;5a87TkedWw8ovQp+8dtZ3Hi3SNXju77UpLGSZtirYxpCpKswzIV+ZlOSGB5xnOQBnqvEV/4isby1&#10;0f4n65cw3BhP2iTbAAkXzrtBhASR94xvO48L8xBAFHTtDm0fwCviSxt7d7X+0o547i7kbbE0qL9o&#10;RAPusxhXaSp27cAKDkcz4l0SS/Mut/ELV0tLMW4+yXOo3xe8vSFVFRY48y7gGVTtyFP8R3A1l7Kf&#10;LoTyHUeKPEesWN5Y32hz3F1DMo8yS4QP8wyixgIB8pUn/vrjkEV3eo+Nrmxv5PD2gBph5n+keTEZ&#10;CGClQm7k7gANwIBBOONu0+fa54r8N+KtTgt9Nmj2R28cwjt5vsu9iu/GVY7myeFBAbkbQSd1zRL+&#10;xuNBXxfpEFxeSWsnkanBaXixtaQEHEvlFsfKzjoh3GRc7dhrOm60ZWiUorqdvqHws+IfxIt9MPje&#10;10mw0fStzWNna39vDvkOf30o8xQV65IKv8xIIPzV3Phf4aQeCpp7L4b6ndaLMzSBZtP1RPMdWZSY&#10;iFbM6ZA4HB+XJ5FeHLcePNM1iC80WxtrvQ5NNk+0XGp3kkdzDKMARSxlWYJ5jxZeMOoG4nkAF9l+&#10;0qNL8RtpXjrwD4mt4pGZrHUNDeG4yodx86MYTCylQpQM5Jyys0ZWRumn7aMryY5QoqOm51HxJk8a&#10;2HjE6jdMl8Y74yXkkekwRrAD8u8wrnDnaGZtuxizE8ljXqUGhrrHgLS7u28Q3EwWaO3+3zRJHNaW&#10;gU+XIqqq/ckTGQcNHIy/MoD1zsHxz8P+HvCqiC41DVtsiW9xpUNvEtwZQOPJ8wx5fPIKsVfGMvk1&#10;oah8ZvAmk+KodY1jXdVs5YRcadqFrqFqVt72MHf54UZxIplDLIoDqpwUCPvHp+2925jGEZE+gfDT&#10;WJb3+2tV1uJprLQ73T7yCPZIJPNViJEKtlEJmEndgFxkcVxnxF0XwLYi507wqrLZLEY7ya4dpHiK&#10;ZIdS3G1lADKM/MCehIrW0L4lXq6jcLpGrLdWt8L2zm1TS7hQttdpGmSGXhlKgbWVj8xP3RzWNqUN&#10;xoWk3z3Gj2+oahJYTObUxhlZSf8AWKPlCkgMDgEjLYDHBrza2P8AeasP2EUeW3Wgva2UM0nh2ZI2&#10;t90bpI8JYcMMFSrHGXwSMjHJIAFb/wAK/FXjDSdE1LULiXWLqzMht9Ft2vmlkgnA3KvIDxoqj/WH&#10;Cq2FAYklNPxZ4r1L4pX9lE2m2vk2Ui3OqNHZi3iuII44stsjZeqeYi4xgEscZBprWMTaf9gkmudM&#10;0fR9La/dIYzm7xuG9t2SqqYc8EFgpyScFfNxWYTqS5Y7DjC25p6J8K7PT7Ca703bdGaQz2+mmYG3&#10;tbdSpLliPnlVABk9grc5ZRznw+n8SpJ4gubbXbnULXapszJcIqRsnzo27hAqjcWkOQA2MAFisvjf&#10;xdq3jXwtDpHhjSbiz0+RS94qR481g+xGeRgPmbyy20ZQH5QGYHHM/E/wHb6Mt6niu5vdJ06xbTry&#10;zkhum4iPy4VPukF5FVuRhjk7ipWtsLzVt2NtHrNj4kh1vRNMtfC/itV1C20u1k1Z7eaNGSSRSdrk&#10;HcrbVUqgI/1c2V2gGsSWLUPBPwg17QNDsbbWta1q+mtVuhdLJ9tivZUa4il5H8MchA4ILzhg+7Fc&#10;L8OY/G/w/wBDk8Z6hZbbHUJoIU024t2PmLH5vzuuMyIo34dlyd56ggtsR+PLjS7nT73R7uJbq+mY&#10;whbNlhSHzigXk79oKlSEDMSuMk4B6JXhLlK5Y8pB4Q+HXjKxu7m38Z6bcQwW8jx/ZbWGBxduCwaI&#10;bpl8lUyjGV+G3HYQynb0fxS8Qf2teya34u0w/wDFO3sN3a2umTNLJAAwC3DCQbJeCd7YKkBiwGwg&#10;a11qNm5uNe8TadJrtjbXEs2oHSdRa8TT1O8MbiB490BTy8ElVYBCRnbgcvqP7VFi14nhIaReWcTW&#10;8kELaHMzyRw4AaPL/KYyVYcAgs5IyCxOnLU6GFjk9O0rxDPZSaNqssuh3Vt+8gv9AjaS31G3dk/h&#10;YLNblQSwYKyFpVBVDGSWeKkfwlZyJFpTyXyzJbzawJkjjady/lsJmARMlWAbK5C5JQV3aeMLX+1N&#10;Nl8Nz6zbsmmo0bXUyphVdoSoCMeoQMeVByCR0B17LXUv4Ftn8T6pYyeb++azkVUDNyTyASRxyckE&#10;EjHArang6khSq8rPM/CXx0h8MPe+H/E03iS4uYI9jfZdSMMM+GKCQBc7wHVGHQncCOA1aM/xknvV&#10;utJvoLq/8yPdDdSa9diaKI4yTbkoEAOza/GSNzAk07xF+zhosQk1vSNZma1hjAja3kRWiJfcQFK7&#10;VXKxnIwck4wBzT8T/B7UdNudIhmkmhtpmvZrG4upAQpQQb48qUkjCeYHVlJ54YMinap0pU5WkEZK&#10;WxXg0vxrLa3mm6jc26XrQxbrW8s4pVuFEmAUkZmilL4D5YuoMXyseFrL06fTtRtpD4bvPOvrP55t&#10;Ka1KyQkuq7xt+7GG+XacOrlmYFMNXS3WmazN4FSZNFWePTf3NpqSoyLJYpJsj3A/MrCRUUoyKATG&#10;I/Ndju2PGHgPU11XTZrUalYsjCOZ5rt51N0sO4+VISW3KipHvXAZovkAK5NcyjEpnNa5YeEtL8KK&#10;NF1vT4ZrtZJby1s5g91ZsBuCSRGUyRLuDSbSdrbQVOBmqknhpvC0dut7r1vJa3UzXFu1xZtGLqNI&#10;2IkRGJPzEgDgZ4HBIAt6Vc+FvFfjJ9WutJ83w/Y2twg1DT7U29xuWEvGZd+FJ3Ky72Iz5gLYPy16&#10;Bptv4U1XRoBe6dpq6Tbzx3ltNd+Yu9mDs0saodoYFkRiEJUSo6rjbjiqVo1HYmMeXVnneleHLTWo&#10;9L1TwxqpsbPTGWa6j4ba0su4ybCjMQvlR7QDsBwSMHdXM+N/A1pPpup61JZ2ptbOS2hkmDCNYYFi&#10;ZHlAY7SXkCDblWaSRQv38L6ZZaHo/h7TZj4fs5pFupFKyySRxskGXIKlix4HPyq7YJYFmUA3tf8A&#10;EPhazg/4RWw8HTR6bZ3ETzNeAMs9wVZ4xHJE2HKhXA+XPBK5xuPHy6nRCPNqcF4n8AtpNo2o3+j/&#10;AGSCCGaZoZpQJPNfcN7pIeTvXKleiz/dUArWlHceH7PwXpS2qSNdXWoWunRxrOCyskzQO7uvRFdZ&#10;DxuK7wSpXIrq/Eer3njHxVYWd94X1D7PDvmW+aYvBNJ5e1GeNhtYovmkMMks6ng15v4tuvGHjbw3&#10;cLa6asjajIVjht1HmxKrDFszOgH3WiQsMMxhOeCwbOVPqEo8rsSRaVp0niO88SeJdfjtdI0uZItR&#10;+V9zSszJHEnO1zII5BuVsosDllVQhfb1U/Y7m31rx5YK2s65eiOGzsbf5dNjZF8oHBOXwq7Y1GVB&#10;G7c52psxzQ/BPS10+7nja4vLZE1hI4SwhhlVZJLl13gl40UPEjdNq8nIYYLeZ4UgNpdeVNdafdSx&#10;W43FwqhjF5iOMFtqliCBj7vBwwHNUSMZp2JfFV5pMWsWPh/T9Ht4zbsZbu4WMPHEwdnMivkPIVXI&#10;+b5QECtuBIqrcXWp6V4Xm8Qa54ft7i31C1hkN5NIqrJ++WSMxoG3NjbuDICUxkqVbnZ8A6Nrmlaf&#10;e3vigSWv9rWyrbyLGSsu5VfDMWLEOhHyoQB5cmQWqCfXPE2sXk1nY6NNdaPj9y8ka/Z3HlSRseFB&#10;2vG8oK7kChmBCkEUqUn7RPscjhrco+J9CWHVLFfF9xbzafd27ybY7xJoU2FSBFHHnyQTIQNpYbt+&#10;CCCK5ae107wxren/ABD8NxaokOk6hE8dxJdRzwrMoWXyWKqoy0e1mjPVCc5LbV9D8P2mj6xb3Hhy&#10;48E3V5NFG97DcIpk8mQKr+SA5Zj5ojOQxYscAZZsjA8Q6R8TPFif2X4F8HtN4faFJLK8t7OZo5Ah&#10;RQ+ZPlTjKCTGVLuFYbyT6canMaxckaXjs6guuaPqfhC50h9Q15Hlntnt2LSnK5kzDKAHDOEfHDNC&#10;xBJILw+D/H+uX2m2fhfx/FLcQa1cDzoV8uRmtfMAhaGRmZlYMXAUZJyqDCs1dj4K1Wzg0NofFOnX&#10;H27S5Ft7Sxkt3ht40CiRisRCiVcOpyByvllWwQav6jOvijS7PRpfCVxdXD6jcS3Eo0eCJraAPHzL&#10;NLC77Gb92JC6qHBBHy7TnfmeptHmkZfiP4XaX4r8W2N74qOnm3uoftl5qU9tNkO0CSPLEB5W/e+w&#10;I8w3lXjCpuby24/4qt8AvCUOj6RBoWq319dPMs/2aRrPHllzG/8ApEcpOcohXykIHzbSw212vxg8&#10;T6jeappug+H/AA1Hqejrew2d55iyKQ8uYQftAI2SETFds2FO8AEE7k8c8feL5rv+1PEHg7Tr2ay0&#10;+F2jdvJv4rBRkl7qOSNJrVMQlRK0EkYbcBN8rGrWHUtTqS5UdB4AvdTufHU2r6Dfw3cK3kV/f6bf&#10;N5jrYQuqM0zIHQkCT5YhtZirArGu3GPqNvF4a+36xe2H2e1lh83SZBJiSQGFecZJY52Hn+8QANpx&#10;wfgTxJ411XW5l8V2lqty8axxXUfEMi5O0AKFAGVGQB1RQAv3W2PiTY3mnaBHZa0Z28zS4riI/eWN&#10;5FjLrlie+4t/tYBJwa56keWVjGY2xudZubXWtSimtg1laK8i3MjDCuy7cYB5wS3Q46YyQK2orzx9&#10;qOkrPFpk1rpsERluJBYiRnVSkY34AMqhmjG05QM4DA7sNyd9rHh0+GLLR4tPLXDadse8LFXZ94X5&#10;QTnG0Ft3ct1BBFdJfeP/ABNr+n2994w1x777HNH9h092McMYA8suqIAFO0/eBDHBx2Nczps5uXXQ&#10;7BdB0XUJYYtU8SabJeSuXvnUpLcJsjyUjaPeoYsCSSU+oVTUg1HwXq1//Z0n2fSblrhJo5I7NpzJ&#10;HsLGIHcu1WRm6ktllba+DWXo954O1AzW938Pba6mWNStxb388ao+ERWJeRvM2lVx144O4YYO1NNO&#10;8NXO/RVmgaKRneaGEBXPG9+CACCO+NucAAEg3GnzPUZvan8XfD3hXXLWXQIv7DkjjZ7Wa8VZraJt&#10;rh3LFY/L2jHGM5GVBJGe212HUNU0X+z5dWOoalqcaIugXEh00Kvls/mxzSHEqH5FC/IpDM4+6HPm&#10;r+JfC/hzSohrcKtbieFrOSaQXA4zuKJD5fIDcxyctkBc8k0/h7eahrmpyyQHy7e3jVoprKNLaF5m&#10;wCzKAojBAbJwTnHcg12cqgrIrmRvWukt4Z1SPVbu6utFt/tUTXH9paWyTLube8eGj3hiEyD83zYX&#10;edxNa8PirWNcs9Ylt2jm0fT5xAs19MkkP2gnDSRBgyyOUQp5ikNiZQncjmPiLrmsnULHShqVrHY2&#10;atJdR2gluLe3ZyoMu9hk7vlyyM67kJCgkLW5P8dtOvbVZ7XxOLiJYY/OkjhMn2+YRnL7SFI5PQrx&#10;liSeKmXvClLsUfA3g3w+r3zeKtIntrgShI7SZ2PlxqWwcDJVic5U8jA+gKueBtPtdRu77U9X1G+m&#10;NwsbqmlwJMIiGkUqx3rjoNoGRtwcjO1SqVG6uYSqyUrWPCP2zX8JJ8SYrLwpqC3Nqlu6XFxJCySy&#10;StJuMrDO0kqBngfMT9T4NI7mR45t3+rKjavIGeTuByOPavZf2qNBuNI8bW7zRyLHMCbcSYUqmEVw&#10;wB+U71OM8kHuOa8eu1iecNHOxEi7dyMPlyPp/nPNfpUf4KXkZok08PukxKwJX+JcDp/X1qa4Uzyh&#10;I2LdAuSeB14x/wDrz+FVtKhBlYNJlA5ZRu5K+vtnrzwfwq9MJorny2eMru3Abgcrj1B64/znitqP&#10;NYJEVq/ysl1DJyTsk29+4/z6U1hKm0mVfnHz4UlR156+/v0A9asIxxnzNrc79jFcL6ep/rxTZzAk&#10;ivvx/FuU8lcY/rXZHRGciretcHyjOkeNzDbtxgYHP9Pwp2kOktyzsxVdoA/3ievTp+PWoNQG64VP&#10;9W0jbcLzj+Xt6Vd0y1Yo0URb92vzDceRx2/yazUf3gc2mpYvoyyLAi/LtG1fXnr6f571BcwIImiU&#10;YI/h/iI9889v5e1TNN5cG2dF6jHyYx+lOltrYuN8u1Sv3dobknOc5Pv2/OujlsNPsUZ42S4IUHa0&#10;mWZs/L0/z3/pVe3dLeaRGXazKApVgV6/4f5zV+S2nW23AIvdm6M3HQg4PBB49zVBl/09i3y7VVvv&#10;dF6Y/P8AzzXPWjy6lxkW9KW5dQqyfIsm7y92BwOmQOnH4c1peWg3GOFt2AGZn/DPJ/DiqulW6CPz&#10;GZG7FRuwfQHgHnI+gq1CyNKsaJnPy/d6n3/X1NdmHj+7M6krMcwWOVjG25mbC/N97HPUdB71n6kI&#10;tmQ7KrKSvmKD3PH6dcVZETRlopLnkA7VVsggYJ6+x/lTNSlk8toiyjbGwGWDNycc+hHr7dKqrH3X&#10;cIyuZtvMtsnk+Xlg3STHPGPzrYtnRLJXiRWKplYwTnPrj07/AF7dKx0giEbBI8sx+T1H1z7ce3Nb&#10;FpbzKFdwqxxpsb5hxnABH48Vy0dGay2I7qb904kLKWUNu4yPbr7Vny28BmLkMwySuW27uPx7fyrU&#10;kBErTS4WQcY3ZwOeM+hzn8Ky79kdfMkVflY7fMOdv+c8cVVRdyY6EmkhHcjj5m4k3cFeeOvT9c/l&#10;Vi+kDAZjVxtxuP4D0/z+tU9KaQq08pyCuMADnnv371duPLUmONDu6bm6sTxn/wCv70R+HQfMUkSV&#10;SIfMKdW+7n/P+euKr3NpuhMYdQqs2Qvb8qvQRpLJuErNMoHfpjrnP4dOnvVWa3MjnzI9rfxMW+U8&#10;/wCTXPUKiSeFGH22ZJZ2LeX+5z/nPp+dbVxJFIoBOSvBbHT35/8Ar1z3hrI1kGZztCkfXIA79s10&#10;OY5Dv2qeGLKWz0OP8fxrowv8MJWI8rGVjVlZgRtXaOOP/r/pUV5CLgSDyz8u0+gHY/rz9BUzSFrg&#10;+VtyqEkP6DmmXGJ42EUnEmRuVskDHI44/wD1V1Sj7ph1KuhzyeesSsufu9R0we/NdKwjuX8xVZ2V&#10;dzSbs/8A6hnHP4VyWnDybnyi/wC9WQBWVuSK62J4/s63G1gsgBCqx9Op/D+lTh04o0kVNTiP9msW&#10;jXhg27jn3r2L9lDUvCbWd5a+J5mhX7RGbXyyXklmfgKq4x1xwOSWHIwSfJLiErZu6ruUxE7N3H/1&#10;u/v69a95/Yp0ew8UafrWn6hfW1g1q0MlvqEkSO8UjoUYIvXJULk5wByevPn5zT5sIzswfu1E0dhq&#10;L/vptQgaVYZpjGsIBGMZ4AyTjA/DnNZ9vf6lps7eIbe+ksY4c7pFumibkgYBBB5OOhz6c1tXCLca&#10;/wDadF1e3ubewuzCZrOPal5CG+/6YYICPlHXJznJdrtraa3HGk9hG+Nu4M/8IbggHI4IxxXx8aPU&#10;9Z1OY8wuH0XULxbawum8wsdm2Q8YHYcdh1rO1XwjLaaWs0kjRWt1c7ZLnzAQMLk8Zzx7gAlhzXok&#10;OkNbSSrZQ28SycGWNQpdccoOBgc8DpmtK2+EGr+J9Cm1qPT42EMgPlyICCTkYAwQT9MkHHrXSqaZ&#10;yzlY+YfGXw+0m81W40/SNMuFTy1MepLGSUOCSnOAcY9QT0GMZrlbn4YaoDHb6ZqcciyfKdy+WW68&#10;Ecj9a+qNS8PeRDDDdaSs5k3pCvmFwMDn8gPyHYZxxd98Fbp43vIz9nZ5EP76QeWoZscdSeucAkDB&#10;HXAPJXoVo6wHTlS+0eJx/C7x3auoRLcgEbd10pJ6ZHDfzPTgVqeG/g34hln26jq1mqq2QsO4/Kew&#10;4rtta8Pal4cmdDDHdSRSeUptd7M7duMfl3Natr4N+L9lAt0fAzQ+Za/aY/MBdfLzjnafl+6x52kh&#10;eMggnglTzZ6QSO2H9lrWcjT+HPwl8IWEiz3zzXk0e0ZuGwjgHuo4z/Q45r064+IfhKC6j8PRXa3m&#10;of6uOzt1JEfPJYhcBRz8oyfbrXmGj+F/iMk0br4h3PPxGkEIXDkBdnPynr1PQ/3ecek+HPg/4sXx&#10;NJpmm6Np6zR2UtpNaQ3CR7oMLkq3BkZgQA+Bw+Gxk5vD5PicRLmxk7+S2KrZ1h8NHkwlO3mzk/D0&#10;firWPHn/AAlbwRxtuV7fzPnjlZN+0RoQfk4Ug4xyTnvXomjfEXRtO8OapqWtaDHN4kmvJPLeWAfN&#10;NIsas7TZ6bvOk2rwTtwOc1ufDzwLoOgePho2t6zIt1PI9qIZJBthj34ZVXB8yXcgwcjCFjt6VJ4K&#10;+Htt4IvYbLV9KvPtWnxyR381xMkjQyFN0jDscyHG4ZG0HBIwD9NCnClTUY7I+cdSVSo5S3Zg+EdL&#10;/wCFa6Vp9toF066lqsInuLjU7eTyYYccMcK3ZR8pyTnJ4JJxdPsb7w74Otfh7ryyw29pCJ4G34LA&#10;bw7sQSGy2/PJ5+nPXS6xcXfiNZ9G0e11bdNDcr5kJxKiFPlKnI2YBXaCM43HBOKzvGGiw+JdQ0q+&#10;07xJHdPcabINUi+ziGOzSR9zQxkHDHJkXaACu3I3B+JkzTSJzlne6jotyl7candeUkgaXy5DtePr&#10;nbkZIOOM4JGSeK7bwRq+r6TraXfwl0y7v7e3tUtVtzZ7jA+N7gtF8uW+9nILAfliweF8eLrWy0jw&#10;/NdG6sUSR7pVEVvtLjIPOF2BScj7zYGSQB0HirXfFXgnw9dfDGFraNoZXa6TT9ik27RDkkgBlbOD&#10;zxtAIHbMHG7uZvh2+8UalZahqum2CyQW9vcatJHBbNst4cs7rgE7RsZhkk7QOSRzWle3z+L/ABAP&#10;EF7ZR3HllLf7X5pO+RUHBdv4lBAPJ2k/hVfRfFF2NDutE0/TLiBrqFEkZJF+ePcCVKhvu4Y/XODT&#10;pZNY0iEaLDbboZNzXEux5Ps+WL7gVPfBBJ7k+2Yki+ZxIfH3hefwn4kXR76zH2hoYptxcOpEiBkZ&#10;CDggqRyOM5HNa3hvxbe3ujrB5+6ZWSGIx453ZIz6A4I79DWfY6LY+KPDGqzXsdtYra28dxpt9IpV&#10;pmSSNSqqMs5Ea7FUjAG7BGOMTwnZX19fLZ2+nzNLdtiGVVClTjhTz3yfXk1CijVS0NDW1uNZuXvN&#10;RvmVl3RGRJCF2ZI28dvf/wDXVS2tdJC3F47RK0cKlVhRmmbDoFRcdBl9zNyAFzg8Ydeadd6fd6hY&#10;+INKvWRbP7JDbLERiZiSZC65xhSpxngMTgnbWzpHiXw8PN8XT+EoFtZNLj066tbNjF5yiTzA/wAm&#10;AfuKu0bflUL0yTpExl7z1N6x074Qab8Gv7T1HW5n1a1t5HdptQRZhfMjiOIKqmTYzjaAc/Km4kBW&#10;ceUeJZrnX0Z0tILhmtWgtZp49zQtyoddw4ODjK8nkeoq74gn8KaloN9f6MGja5vNkViokZ1y7fIM&#10;L8wAON7AcKemeez+B/gPwR8RdRjsvEfj2DTbYWl1BNcXcSNGyv5YQEPjygQWPm9BtcDGGK6RZhKO&#10;h5TGs7QQ+HrjTbdW1HCxyyXLPHEqPjrjI+YcDB4PbnHSaf4js/CE2r6ItppzRyalasbXyt9vcXFs&#10;4KBg+SYyGAKFiGbdyRnda0e78Waxrt1f2txo+qLDpkum221IZrcxCVmEsfmJgucNskYByGBIIO00&#10;/hjYeCvH+rf2Jd396moGN4rO3tYo2kZyhZyWb+Hac7gvRWLEADOjSkQpNG98L9a13VvFs9tFLctN&#10;qfnPNHZyJbr5zf6uaTYv+qV3yY1KDCqoIBKnoPiVDN4dh0vQPEXhaxtoo+bya3s0E1yoAzuJAckA&#10;rgkqDnseRzHwohu/DMGv+OtevJY9Q0Gxjex02K1fN3Iz4d96ghFVFbIPJDjsCRu6z8VbX44+CpvF&#10;s/w+vDPZ2HkfaoJCcouSm/jjnf8AN1IPJxzWTLSubHgKx8I+P9PvPAfhrxjcafZ3nkuljDaldj4R&#10;g++QlnwUIOG6jJwNueJ+LPw4vfgpq02h6H4tvGMqfZLoruVZw2GkhYA4+46ZP8QJxzmr1nqemfCD&#10;S7fxGNL1LzgwvpLK1kixNFgrGyfPvwTz0zt5wQQ1cn491K+vPFV3401S8nW41rUG1GSHztxj81/M&#10;CopwwVOIwWAyqAZ4akNS5SOy0+00qzur60lcQvbYt1s5lVg2duBnjHJz7Z7Zp01rY32i213pmlXs&#10;chiRLyRpzJGkuWCNkcht7D5TlSSuMY5xdQ8Q6jNYrLp2jpcR6dsjnZYzgbS5ZnG7OSCASpA598De&#10;k1bxJd2Cy+GbK8g0G31C3voobiZUMpU5AfyznGcctgYw2Bjgv3DWRHcfYYob/TI9dijht2D3DyXR&#10;Mhi8tgwBC98sOQAO44xU+g/DODUrS1+I+t6xZtpq6ubWW2jUSNdWi+U7qDvHOW2hXA4wc7cFsLxN&#10;4+1HW/GC+Kb2w0y1VpvszRWcP7mygaNYjtR2K5AG8nj5yWwM19AQ/EP4IeFNMtdE8TeHrXR9NjsE&#10;RPLHlvCyEMMBcNhTtzncAX+bk4ouV7OR5P8AtA+NrDU/iZfal4YtdQ0uz1Sxtz4jt7mZ1W5ngdwG&#10;Ib7i+WIUzxkl8DBIrnbzUbu0iIluLpLX7Quy1bGIyR8ueB821hzgfe6Y5Po37T3xa1W/+FPhnwFe&#10;anY6p8PdQ1a6v9Hmdwt4Ui8tNrBURocXUU/JyzqmTjOB5dqupjTtEuGisJfJs9UF19kjDAPHtJYb&#10;jncqmQ/MSxJjGeTms5IvWLLvhq+0SW7uklu4rn7LM/n2V0hQlfLLLyeoye3909jml8V3/iD4gG51&#10;XxVqseoXEG2OzMgSNEYKRxtChFABY9skEg9qWuMsGvWs9hZWdi2qJbyrCzYki3Rou2QjI3nGPlyM&#10;jALYBqzq0fiR7e6lvNGuYbeG5/0tvs5ZEYjAdiAQuWc4JPBIFZ27mt7jLbStGv8Aw1ot7No6NeRX&#10;X2e/3JnKMN2/IzjGD+Y6ityDw8NS8OXGt6hqlnLZ6K8c1rotzdNA8shJUABV+ZDhgSGBHX0zlxME&#10;09pba2M0yx7UG4cKQPnXnqcDPTIqO/8AEDWS/aXnE0O1dsZZDIWzjbxyxOT0ySfwNUrE8sUbWreE&#10;W1W41Lxd4SsZtS0q0sRLq8sWjsqxRou+T5cttVI1zvOOFZjgKSWanYaVa+Iob7SdOt4Vs4vLtPsm&#10;6OEExNzhk+fMjljggsPlypyRc8JfED4gahqsdnpd7dWdtJYvHeQ2OnsqiYK4CmIAg79qKQAqleGw&#10;AczaDox1G90u30GxaS+lmmgZvthjRm4wnBHzE8DHsDRKOgRMHStItNB8Ew2emW81ndWt19tjuF2M&#10;xnVCuwHGevQ8YIBH3agg8A3XjaLUNHie9utRWFhHqNnfv5pkdziI7ADtJydx4UZ4A5rY8Tyyaf5+&#10;malpc1vrFjfZ+zyM/OCFK/Pk/ey3Xn8TWV4Sh8UeG/FqeL9O1640uGa8T7VdWqq7qpb50KuhQg/w&#10;kqdvUDtWcVZmvQ92/Yp8T+H/AIcfsnL8Tbfx9c6vpejatI+sfuWY6dlkkZdrDexG/f0JZmIUMTXl&#10;/jO2+CmqfDKPTPhH4Wgshb6pJLoqxSSApatOwWKTzCHz5bIMMOqDoM5bdeAfCnh/4lahq3wxXQ47&#10;ObQWTyLqxH759nzRBsBHd8bg2cZYKQQGatH4Q/atHhkj1Dwf5lmN1pNb+f5bBThmnEhO0yYBATcM&#10;85GPmXbmsibM5jRoviT4V0W6tdEd7eK6gYyNeN5jJKyBd684HOM5B5C8HBB39R8OTxeGoxpV3EdQ&#10;tfMguGNuY2liEY2khsrgENkk5IfBAxXrcfhWx8a+AW8CWunw6hqCxSX2n6tb3Ww2UbT2/wDrIMhG&#10;z88LFiGG9eu0Vwnh34Y+LPCHj6NPHultc28kjAWs195Ecu4OiSAorJsB7KCCUIOKSFscv4E1DUfC&#10;OuxeLY9O+zyWd7HP5duwSCQbVj+VMhd+ASMADjOcjNdd8TfiOmveHdP0O20PT7i6XVVu7PUPLlW5&#10;Vj5geJgwG8DKcqNv3SDkGs9tFSO8ePW9JNytqzxqiyj5mUkb9w+8OhB79a0NH+GviDULRdShtYfJ&#10;O77E0tx1fbw+VAwc4B6Hg+xNpk8px+j2sspntYLVLe6lmH2WRpD5YaSUBiW5wEB3cnkAjvkelfD7&#10;x8U12HwrrNlDOJLi6lh1TbDttIhb8EJGm4szJGu4sThzn7pU8NeWWrWkl1dTXsO63vPJ1CxVysiM&#10;jfxDHQnI7ZIxxyak1DUbq60D/hJLDzoxp7xxx3SWxMe87tyfdBx94bs+gyeAajIOVG340+La/Ey0&#10;03w3aeHdI0uO1vnvdZ13bm4KDBKF2X90gVfugkkheQFO7B/s7QPFmqTWVhZzQafaWrT4umbzEjDA&#10;eZsUFURWxks4A3DHPBPCb/b2tdAeZbW41Am3sbaSY4mTcHGxz8oJO1ACCRlv+ehFT634f8Q+HbnU&#10;LDT/ABH50l5G1tqCxyHbdFHZTG+3d8ykyZUjg7s96q7ew+Un1nV9G8UeGZLNLyaO603Xnjury1Hm&#10;WrWrwoFbeSnmOJWc4CkAKpGVO+TN8QeIPCUiXVvpGqXiaeL2F/LsIU2yXBjOxuBsIUER84xk4BCg&#10;nFtNWvbPxDJ4KHgb7U155kUdzJ5rXEOU8tziNlBUZ43RkhsMWwAB03in4V/E+y8OS69pHhqxk0/R&#10;o1urplMKrEsUa7t/zbnLRq3QDlc98hxkLlK2l/ZLzXLXwDELW3s7SGI6lqerHdCgYyyxh9zmNWQF&#10;gOx37cE4U29S0zxr4D0PS5/hj4403xRLpd4YpNN0bbdLMbyZI8JDGmxkJK9OQMkEBcLx17b6bpuq&#10;3Wl2U8khuCYXmW8jVGePG6LZuyFJYMN3B3EZIXNM0bwVp/hfxFDqv/CXtZpDcQ3MNjNGJmfZtkdC&#10;VYYTIYADPAGGyBhy3uZndaho+teC5Lzwh430P7Hex2satI0aILpvIAiLEZUMB0cZyOxOQ1fwt4G8&#10;W6hZx/8ACK6XqEd352+FpNLmnt9rAgoWjRlYbejHbye3Bre034yWPxysbzwj8QdL03Sp1kS4iuLS&#10;NGnutofyZmZgG2FZQoXkHB+YZUVwc3gbVbzRI73/AIQ/Tb64k8lC0VsrSxy7pAYQCNuejDg5ycE4&#10;YDOV5OyOiMbRuex/DXwp4++EPhT+1tf+B0N/cnEMl0yxndveTgbiRHhWABGwhRg/eY15xYas2g+I&#10;biPVxc6PJHqTQw6bqGZ2tfMWTH+sIDRsOG/gIkBzja1ee+PdL1DT7/8A4SXSLHT5Lq3uJpLeBZZQ&#10;rRAhhGpIUNhXyMgfUHpsC1+JniPRJ/EEkcV1aNMtu1lNrkUrGVFWVyjM2XXay/KrZOehPBwqRlFX&#10;ErM9A0r4fXKeFLzWLO+jnsF1i1lRpbdFk02JTtiXedzNteaYqx3PtZQ2STmv8OdG8a6h8UtP1nxz&#10;4lvdQs9K1C1ht4Uk3JeWatcySsscblV/cK2ThiuNm7AG3N+F/wAXDq1/ceEda0O109NRtf7MmnW4&#10;aONpBHKqIMKAj5YjlyWAODuC59O0L4XP8N/HfhvxF4ZV7iyn8YRTwwtdTRraGSOS2Mcyl8OTHM0T&#10;SHaWUgkAqpri+suE7Mbhc4n41X/iJPHq+FdOiuPtrWNrBLqRdXeSCe2jljt1Uxho0UzEnDHcQp4I&#10;5o3Om2muaNb6Pq2n3FtrV9cGG1eyuiyR2kIEhkPlsVY5DvnPCpju2Oy+O6SW3xT1YLoWtS38VnY3&#10;GjXcccYt2t47eG1ZnlLMQcod3yHIz1Dc9X8MLrwjc/F7U9EttJWG90/T5ba1uhO6qS0qKI9v3f3m&#10;wuDgklDj7td0cRHlIcDzuSx0zSpLi+8VweXb3TiKGBbcApGU+SUeWeoOSVAyQc4GQK2R4y8QeJPh&#10;5dnRtUvYtN0//SJo/OEYjaNVMivv+bawBI24QsMHlSRr/FDVdEthqGjeIvMhsbWFUkbTPvszojgs&#10;nJYfIkZ3HaPNGz+Jh5v/AMJh4luLXT9V0fwKzaPNZ+VrUjXjyMpUFyVdtquPJk3FRHuTDHkNmtI1&#10;FuZ+8pHfy2+seLPHC6dZ63pNteWOmY8+B0RZ8DzFkJQlSSp4KjP16jDvPHr6bcx3GuS/amZo5YZv&#10;LZmu45TtilyWyNzAgg/Nu3DJIxWPrHgY/D+Kx1fwzFe6lp9wV+zrb7mVI2Xaqb2YbclivzdGDDj5&#10;Qep0DxP40+INtF4asLOxj8PpGoa8kSNhAeMIFZAyuFc9OQOfSujnj0Kiu5T8V2t5Z2Uev3FwtpFa&#10;sXvvJgE6Qs8vloWCsM5cqCRk5PfJWsvxD41XSo5fD+s6et40lqpt7iGEyMzqpDhFRsZO0EcfxfQ1&#10;e8fajbeB9NXTPhz4htNYt7xjbXVzqFkjC3gjJ2QRRyI+4EBP3pJZgjnYrbSMax8YeOPGOlXGn3Ph&#10;qxsbe5+W8uB5MZdY9rK3ypuxnbwBkEDnpU8zK5TS+Evj/wCHd5fLo3iC+8mQWLizmaYwg5OTneG+&#10;dQeORkA844FTVdcsNG8S2d54SvrWfT5lmitfsMjbLwurbQx3lWCff2qfmKsPkGMcx4v+GU+vafb6&#10;j4HtY9OvLZQ/mRtuWfC4BKgYXkMOOCDjsam1jw34NsfDaaTouqXWm6hNIGh1DWLqOO2tXEscjgAA&#10;qqt8wGcgh2BOCMeXiql5F7Id8RfjxqN14zh+Hmi+HrOOxt7EBZLq2m33N43NwMllAiJlTEYyAQxD&#10;kYA9B1TTby1+H+gap4cgmdfEFq0cmm27M/2SV4mlUb8ZJGHQ5A5wOp+XI8Da9b+AbE6n4402xutJ&#10;hVmW50K8imlKs8blIMANJhZV2owwUKMWQKSvQ2us+EvAvxSW58OarFqGnXWJJpIwQsNwkhy4UouM&#10;D5DjP/LPOPlxyRqcrJvK2oRfB/ULvV9N13xroiR6hcXAuVkaFmYQLtdi7N/q8EcgfMeAV5BqtpOt&#10;/wDCBweKtbn8VahBY31r9kuGtbEmWWV2YhoyT97azjCkEb1J27Qa9A1L44anfeIf7C0LSrAXV63n&#10;tcajIX32WfLjugVI+UlQgUAgMpGSY3x5DcroPxA8Lro+oT3Cz2ccUkNx5xW2kcqSxdlAKhEBXHC5&#10;5DEEE6/WZdGS49h2h+NvDk0t7aa5qkl5Z3UrG8a6EbeeWKkb49pLAscNtGO+OTnovDGr+Ddc1aHQ&#10;vDGkw2sjCY7YFjMZ+UNKpL4xujjQDGWPKk44Pm3iHQrnSfEbWdvpG231GCJbfdcmWMPheN0ePkY8&#10;jY2Rkd1plh4p+JF/rFmdKvIrYSQxR3YhtVDpGJHEgBcMvRuDggHGQeRWsJVGgTtues/F74W/E34k&#10;XKabdeP9F03R9QeI/wBlxlYAFV1dVO0E4jeNRwuAVUj7oxjT/s/fDez1K71oatayR6fapZtbteD5&#10;AZZZVe5liQZch1XO3omMrgGtCe2164lstYfwjJrrWlzJA22ZbfyYmjRo08yUERh2dzu5zgAHJOPN&#10;fiHqPhnW9RfVvBD6paruhe2W41CZpI5FLKwVtqMoAkZQJF3/AC9QDx1UY1JblXizY+IugaJrvh/7&#10;HPp0OtRaXM0lhqlnJ5aQlpdzMQhUNuUHaCOSxbGck1PCHwj8d3rWOneEbSa+S3tZFhsbjUI5Y0ia&#10;R9iGQAbDtJXa+M44wK6H4YpbfEC3vNL8WeGdTt7uaIXDSeGW+y/a7VQFRjHgp5y72BAVVZXUqpwS&#10;b0/hW4+G1hN4i8CeJNXe+huEMNu8L2s8uSNyM6sgKr3XYBjs275un2MJbozcrGZ430iD4H3livxK&#10;0u80eaTbDMvkpcW98qMrCMJIwwvIYSCU4bOCuMV2ttB4EvNEuPEWua9HHt8n+x7zzpYPKm+Zomjl&#10;QBWKjDD5mA64NRW/ifTPjdoF1L8QvGcOqWuiMbmxkmjEckW/GXLOmQwKc/MQMBsDg1434pi1bQrl&#10;X0e1ZoJb5zocNuQ7eahJEqRxg/MTl+NvLbwcsu7SNFR2Dmudz4ytr74zalPqti2m6TqWgbbW/wBQ&#10;+0OVtnJIjSfYQY0klik6gqrowXJG1/H/AItab45m1qw03xG1qskybreSz2eVBGHIP7yMtypQthcn&#10;7xAGQD678Or7wl8PPhlq+u+JoINQu9eWSzaFZH8+OUCIty8LFWgDxSHIf5vLYZLgVT8Lfs5eAPil&#10;eahcQa9qdjNo2mwC1ZLhJibvcPNcqqfNb4YEckruG5skLVcl4k81pHFfDbVviLe3Fv8ADvUNJ+0X&#10;Hkl7eX53WaE9IvlUrJnc3XByCvOBXeeIPFvjfxLBL8Lp9PtfM0HXILDSYru3LnU4BdBIo1LEMlyA&#10;YsE7vMDMqYYBn5O1s77wT42k8H6/LdLfw6ikbXg1jymSIybEmhfayqH68klTlTgh1VvxB+Id7d/G&#10;LxNB4TsZdUstL1ua+1cWbRQyWktpcMFmZuS+N74xt27twyykDn5Y30Lk2bH7SH7LOu2MNrPpngr7&#10;JrTXULW6wldkoQ5Z92/YXjzu67tu7G48V5h4U8FTfC/xvd+Kvidq1nayaNZytr1nJMWdbZ4cRvHh&#10;seYN6yIEy7gbdm51x9L618UPGvi7wNDPN47eV7G++1afGZlbZcCJhKjDAfBjnYFSABuHOMmvJ/Hf&#10;hL9mz4veILrXbPUtSt7rVnV7xobp2E+2PaFCSsoWTgL/AAp+7LEZ5ONXDqcdB06h0X7M2paN45+D&#10;3iyfxXfQx2P2EXVrZw2zeTZWqvDEzRR/MEjhe385Y0DZSTry2fNfG3wc1Hw7pWrWfhZbXXJtQeSz&#10;vLq1KXD2EgaSKRZYlyWEi74mYYKKSys/yhtPwpaat4T8RSar4b0d7nwro9wWutNkhaLbYC2KcSHl&#10;N8SXBKAcgkqMhStr4bfD3w747u1uPCXxHk0/WfDt9MLHUbgTwi/sS5VThg2wgZUrnGwIgVgjsMKe&#10;F5dGVKo73R5N4f8Ahd498I2tzZW+jWNtd2OH/s/zmkxsGQiby2VIOBg56YPQV2Xw7vrzwz8abXwr&#10;aMtxp2pXEdvcWUkj2n2q2nQboCS3zsUfy1J/1hwV2hga6vxvrp8PalHZXOsSlJYY3jmaITJvBYPE&#10;jEHK8KxGQAxBBAJzW8S/2MLOzh1C3tL62sbryI7jTnXzN+8tkOQVCFGyTnJJ+73rKpg4c2g41DS8&#10;Wa/e2Zm0EMt2/wBiYWMF1H/rcFkZ2G0GJxyrEfISv3ueaumeHPDvizS18OeJPELaTJM0csepQwgG&#10;J3jkWJopFEmNxwu0sUzIowWMdXfF2p+F/GvheSPTvFsza1d2r3UjyWLqspjcfuC8ThxKeMTIQsqq&#10;MqJHbfmaN4n0zwZEmp69Z301pbaeN1819LPctLIJsqJGAbdgsNs3LHa2QV3VMsG1sRKormt8UvBk&#10;VvqbfD3xTE2t2MIWe6s9NkZNSe6YM263ViY5QEZMxEtkq+QQAa5rVfiN471GC68MadpM+oaRp955&#10;OmLc6UsltNbyDy4gJY9s0crYBIUhmJJbkHPSrFbaX40u/Efxu+IMnijRb7T2fQ4YlPmCTf5nl5gT&#10;nCM+2RSQctkIBWUNO8UeItShj+GdykcutXzLD5epShsE8YmH+sfdu34G5ipOMh8WsJLlubRqQQnw&#10;a8RQreS6FqdhdWN8Z1jk0yVQzRyqoAOQfvcuCCA4O4MCV59M8b6VFp17Br0cKtLJpEcen280P7sL&#10;tkJLr0O0EgjGCwQHjg+Ry6hN4H1a60/xG1zcvp95HBdXq2rySWa/9PBQbnUp88cgBLLjGSNg9E8Z&#10;/EaLUz4TawvIrprjTZTZ3lqyyb2UR7ggDhRgxMT1+8eF2kHxMVh+Rs6I+8cbBdw/DqC7WcyGS3VI&#10;GkaTdK643Nkn5/MbLZzjJBPQhqy7jxleXsbXtn4VW6vLqMW6eZv2CSOTzFDn5QQDuJIHHzEdAw1P&#10;F9ppU9pBoWp3P25otSLXCPM8Mk0jKGaTAbftb7pOSAyj+IgjW+36HYeEf7L8PafDutIpIIfkE0wY&#10;qAGyR0woUjIJOCxJOa8uNFt2Q50/dLHhCwHhjRLew8S3y+TY27i8W1jN0sCyDDNKmFAEhBB3EK2G&#10;wSSQOy+I+lf8Li+HiL4I8SM811apKniGC6azubeXzWAR49pdORjjB3HgHofD9X8SXlzcLY23i2Rb&#10;Vpllv7ptpkmVWDKh5PBbadx3DpwwwD13gPQNQ1s3UsU880l1p9vqOkETebFdBp4wJGVTukXG5cD5&#10;AQyvtAZa9HC07SsjiL2n6d4m8ONfaDqOjXixw2E0raxqFwbq5vDHEojeVWYuC+z/AFSICGDDLEqK&#10;8tk1OLUUXRLhooVazlW3hs4itsm/czIETgZBIyAoy2fY+2eCF+Mmp63NfnxBLI7W0xjms7xZbSeV&#10;ETekkKZWOYllLcKxKtlTgkR2sng7xB4/1y5+G/gyzhW1uEfR7eHT5PtSiKKFJJYo7UGMOigyZ25X&#10;erDkYr2I4eNSSuZVKkloeVan8JrFvDl35viOLSdbWGXztNtb+eN3SR0DgOkbLuYspaAM7YfLbTvx&#10;5Z4qfWvhzCitFNHdqryw6ok+7cWUlVAZSpG5jvGBvHAwYw1fQ2i/A/w82oL4p1LULOSXXFkhksre&#10;SRow4USOrsYUzKY2jLkhAXL4A5NcxrngmXxH461LTNZ0uFbe8me5tVaHzIyxlJLBc4C4weGGCWGS&#10;K6akI04t9iYzkVvh/wDGW58QeGoNO1TwstvrLabZwNcC5JL3VxLMYBs2bnzAkLqhbKidANxzXd6z&#10;4u+H/hy5jFz4gyG3bmitmfDdcDGefQ8hucZ78Z8QJV0nwrHP8O9LgW81TUZi0i3BVYEt4jAqZbBV&#10;mjcKufuRcYOQ8fhqeE/j3dy3z6d4y23EknnHSpFV4ycuWEWwFI8Hn5cZyMk4zXHhsRUcry2KkoyP&#10;qiH4ha1rmrr4c+G/l2vnfIt08KuShGJDtbIUbd2SQxA+bg9I77xX44sLqbwWzxarrF5qEcENlNHL&#10;cREFysUSKmGWcbBlmyu4nGcCvLf2bIPjhp/iS58Pap4bg1TUbO4ENra2alJ53kWSPaGk8tflOGLE&#10;ooALZKqxr0+HxGngvwvdfDfwp4gs/EXiy803Zq2qLCsd9ri+TiS3jfyn2xfej3BVeUhFyFfctYia&#10;qzMoXizrdBh8G6B8T/8AhF7S8a38WaXZrcarDZzJNbxKI2eS2ido1Mlx5AmkIXMaPE0WZpCoWrf2&#10;2pav4u1Tw5qt3eK+izRxWc0luJI2aZWUPFJwjiNYpG8wqCDLGRtyM+U/DDWvDHinU/s1t4bkW90e&#10;QT2eqWN1Gs0MMRhMRjuYYmJWJwrCZtqrI0GxAqyOnvPxGuXlFrrPhyLz5tH04G6hW3XaLsQoCfLL&#10;FRvJGFZgOUJPQrx1lyq5umeYXNqvwwt4bbWZlmvbvzri1ZreOCLJG3zHIyNoXBGCMtk/MAdufqfi&#10;rxPa3els2jyzRG7jNjZTFw9xDuzuVFBJWVljCbm+ZY1OArgndh0uT7La+PvHzSza1eKt9a6TJGZx&#10;5McJYwjaeB5hj5A3FMuuXO2oPinZ+MPhhOdP0zQJta1/cBdPHo880dqxOZfs8cShJWaVmztBRfnT&#10;y8EmvMhRlUqWQpN8x0umeDtBvrmz1HxnrlvZ3a25vpLeabdG8dvERKzy4EabQBuXdwYmwXUMBkat&#10;8TYdWF1F4RsYYmyszW8gVVdI1LGUmIkyHsMEZQkK44FbPw90LVWistZ+KSyWcy28ISxkcOlriWWa&#10;V5Y2+VG2v5aRZ3LGjJsQqAbfifR/hrdWc0XwT+Hej2zWtxLbNrLMIw0aK8jPG0b7ktww2KEyysPl&#10;VQg39f1bljqdVKXLocX4btzp9hq17q4mt4tN8Pp5bWq/u3mlG+XypHyzvKEVMZBUOBgYVmxfAeqS&#10;aPZ6x4p2QpdJDHDZ2V5bkE3DKJZ2AyDgnLKoHIKgcV12r+GD4f8AAkfh4eCWvJdQ8u8uIbGM+Uih&#10;Sv7o5/ettjjT5d28SoV3rLXmVnpGn6kLjV5b43iiPzjLY3yyrCJcRI0jRZ8kRxKh5fcNqIcEgry1&#10;YyJqPmZp3Ony6x4VuvEfjDUI7jzGnXSY7yRd17dP5cc8oXduCodoJOQxj2ID+8K2tDt4/FfjnQNP&#10;Vr2OGULFay/eYxwFpG2pgkDywWXuG5IJBziar4V1G50HUodIc3k0M1nZ2MltMEXyXj3K7EyMoVlS&#10;PDFsHIOPmFelfCa/8H6Fa6hKZo7q9/sO7gulhwJPNfTpAqxBTvEXmAAHOc5ydxxXHUphGLkjmte1&#10;fU9U8Q+HbGC90+1j0q6TdYrEN81x+6kSEA43bsOhAwqr0BLFResviZpPwpgvvh/ca/d2+nazcSy6&#10;to9jcyNLPdFUi3uw+UyMiw8scMhGVZcCsjR7Vm1S+8TXUUeoNYyQXEO2FCYWjQlXyWG1TmTkZyOA&#10;SwCtieJNPXW20zx1qGrafeWccTyzQa5P9mWWeOQQySr5Z2JGC0bAkbPNyshBUqChTvInlia/jDxL&#10;4vKNqfg2xgmRJId1g1zIs97eXCAfKFbAVkiBRWyzMG8sS7lQc0vxx8Y3Vn/ZI8sWs8KzDTIW/fqp&#10;ZS5EjsXK8DOPlHOAA2B6F4g1Xwh4e8K20Gu+FYU+zqdF1PSNQlaWGdpZPMjk8yArIsiiPnBk+WKJ&#10;o9kqiQ6F78K7XTvCNx4k0HR4fEEN5dvd3U2oKk1w0K73VGjJVZGDMHluN6h2jBXgqo9BKEQjA8f0&#10;GK68Xs1pY2dxBdPcK9xCy+VJbrwN/wA5G3s244GccBcCvTvBPj0eHJL7XIrBbia6t2g1Jbfymhu8&#10;ySFdqnDIimZgu1sAfKCwVlrh9R0DxLq12PE9jJND4bWaE39vIzLJayKpKrMuQrB1LMjAkBS6HLRM&#10;79d4hsLyPRdPsvD9zBHaw2Uk+o3d7G8dvGEjDCBZIwxJzu5AJYqp4By2UKfPV12KXushufjL8IvD&#10;VjFoet6b4i09pro7r61kW7SYSqPPmlcgSZ3M+5VjkdlIzwWSi71fwXCJrbwnd3Wj2OoRyi31ay1a&#10;W2ktHIeNcS9ECZcNJBI67wFdGbk8jNbadommJqN1oBkiv4Q0FxqqxzKF3/u3VPu4JziXc4I4AU5J&#10;E8OHxPNfa1fX+nma6KLcXF1IltGJFCJH+/bKoxUksrFUCL821ljKer7Gny+6Vz3O8h0i98W6TP8A&#10;8JrYSXE1xqCzSzR3sUEtzgLESzqWi2hYwrmNV4U7RGTuHkfxw0BtT8RXlusk8kWnE29jDuZo8iVE&#10;KDOQuFOcZ6pg5PNekfD3TbqfQrfww/iJbKPSdSEeoQtcCTzLVxEwjDqm6KNisqjepwDtLodj0/46&#10;61p2m6j9m1u6W41LUrqODT5OrRB22hhsxySyY5HJUnO9RXl1qMvaaFSSlE8A/wCEW1HUrm3uLhp4&#10;dP3LEuYy2FHJ256EEE5Oc5weMA9R4Z8F3GvXhEcsd1GrNGytuMhVUOBtZfnZQMhEDY4wMkCug0C8&#10;/s7T5LlNXmkuY2QKsiiNYkHUMnJf64A5wcEYbf8ADXwkvE0y68SatevHZ3EJghkmvGjsbnc2G83G&#10;VjAVipbOxd2GaIKXO0aNt0YuNjjfDseg6Tpt1qmm+MrieKRkzaLZv5JdEGXUyMGjGFTIxknk8g46&#10;PSPiJo2j3jafpuiX19cLD+7vLPXfOaaTg7gnlKwLfMN24kB24PGafjbwne+DtR8vU7O/t7SHfJdW&#10;d1bPC8cv3hHLHcFJAAGwuQWIXcyqTtHN+JI4PBv2mfTreZIQqIyxxvHLtkGTtZuoI5G4jcuCcZXJ&#10;7GRhK5tXMEFnY/2xNoAguLyRJfKkx5KOqAqwjJGduflYZwrMOQXyzwbaXdnFN4l0rTIWjjZY9Qt/&#10;MZGjLYOcb94ThwrDI+Y7sk7aqeEtTtvF3hQbNfhsbdmLRQzSoWbPAz825FPP3sA9utbvgyOyu9Ru&#10;orbXbFLzy18y3uYgWPoV8wbQTxgAjr2yoOUqUrFRh1Zha9r41vUrjSlltZo7h0WG1hiRWjVGVN7L&#10;DwDgYOzAJO4DBIrS0S6XwXdWt7FpgtmFvIkeIyj5zkPHno2QMP2K8HIJO94L+Glzps2oXdnpc0ck&#10;UM8tobchmZwD91sHcR1KqCxXJU5UleZ1m+8OT6u1pqEM0UnD/wBr27ecHYfMpCOAWDDDHJBUsQcE&#10;EDJQqcxEonQL4v8AFOjyyw+E/AmnpaySGTbZ2aSHJ6bwMqrBdowoQEDIRQVAK0NC8ZaJrizapBLe&#10;3CyMMyWkM24sPlJdVDsDx1bAOPlyBwV1csjLlkeH/tf2tl/wnNnDFqT3032LfM0KnYHDdAcnI4HJ&#10;75wAu0HxaaJQTAXU/Kd8WOg9f0r3X9svQ0svFsN7JbR7o7RkLK/3ZVZ+uB8ynpnqOeuAp8MlhUXM&#10;v2dt0kmA0kcZwzY6Yzk5IGP/AK9foNH3qMfQzixkWLiaOeMO2xsNLGu7tyfTGP8AIqa4YArmH5VY&#10;Mrt8pPsOPQ/rUccM4ia4e4jbDfK6t8y88gY/A49cdBUk/nsVWc/fXPGOg9+np/Ou2ivdCYW0cC7x&#10;bF2XH7z5BnPPTAp/lx2zx+U7gkKOTkge/JGf84qe2uZ9JdZLSzjYrtfbtVu3APBz1HXIPPrVe+C3&#10;CKIdwYKdvG1j07j3/H3IroSOeTZFexs6LP5SsJuY42cNgZI5wOCP5UumxRCSSRJGZlVdyMmGIz7f&#10;5/nUk0m1VjmWTzPmMkiRd8DhgTwf8T1qbT2eRS73b/Njp/F/nP4/jRH4i4r3RrRNbTfO+3ap+USb&#10;hnH3uv8ALjpx1qd+WWa3wsZU7jgHoMd+P/10yaSSWF5XQBYwB94/Nj/Pr3+tQgIqeTKrMpj+bdnD&#10;Dpz+Z+v5Vo2VcddvFD5kzGQ7doj4zkn9P54/Ws+4BDtPvjDM2Oik47EjJwMHGR3+vOiXSMMlyrNk&#10;t8pB+6TjBI75yfyrHunuJ9RYRw7mHTb8wb9PTr9PxPLXZaibelKyqsrT/eyGXfhj05/H/INWGubg&#10;kL5SqQy7vKY5xn1AHp196o6Zbo1kqltzFsYbPTp09PzNX13+YBGksbsoDALx+X4+3SuzDX9mY1Ja&#10;2H3crSytbwRpHkklnfGAfT35/nVLVrV7C0maJ0ZmG1mYnofp1PBIP+TdlAt/37fdXnO45PXtnnj2&#10;5x+NUdRbzbKSFp/vY2oVGAwz/j9Mjr1rSp8IR3M+F0QsJIzu6qucjGfX0781rWebmNHMaiTaNwPQ&#10;DPesd4GkcJF97zMqoAwD1z0rasY7lrZVYqvzZ+X5eBjrn16fhxXPTNXJjmS6SNpDbsFhGTtU/Lk9&#10;cH8B7nisbUWaXa7ZUyNiQ/3fm9P8M1otbZuNouGbPPr0OTVe/jhEIQLuZl3BiTxjnPqO3505xugT&#10;Kvh+xibUCTFt3Rt+8HPHp/n9a0prf7NbYRuTGTH8uSTjsM896ydKaYahvjl8vjbtVg2CQeo/+tWr&#10;dygH5X3JwFwnXr83A6f574qKfwlcpBI0UZa4EIYStkNubJPtz6Y65xUNxdP5LeW6ll3BgMcfyzxj&#10;8RirVwqTIymP7rAnaeCeoOfXn86z98s7grJnOQoYnLAY9P5ZqZh7xDpjeVqqFYsLuwfXnr7ZrqIw&#10;s0LRRlfL2/eBPJ/z6f41yqs41CODf828L5mTx9fzrrIVEaAYVmaMBiuf6e36CqwrWqCcRxtoIUyg&#10;+c8Kpx/9bP8AnFV7lJEUpKo4CmJdvf6ewx35qWaMCTcfkj3ZbpyB27cdv60yUMpkeZ2+ZMqevB42&#10;+31ruexmrmKqIl4p8/7uMOFBz711UYaWBWMan5VLKGONvX/CuavYII71mWT/AFa4f5dx5+nfIx6V&#10;0+mW73MRkllXyyvGFwfQf561jRneTRpIEgnkiaCFivfOOvOcV7Z+y1411r4c+HfFVnc6M0n9uW9u&#10;nkyQj935HmFXaMjlSXY4bBOz2BrH+Bnwo1DxLcL4vuNKjvrWyuIjFpv2V5H1CQybQqrGDlQ2M5Iz&#10;yoB5r3fWvCreHLxlN1Pb6hbzCK+muY9tvDsY7lcoxCpk87SSMYHJFeTmmMjJ+yhr3Z04WMou7Knw&#10;7uvEniyyk0PRoLiS0+zzi+1GSzVlsVCnLsu5QT3A3DPXPBNZug/ZbbV76zkvJLiC3OYLqeMxAkyH&#10;AZdz4YoVYgZ4HGSRmTV7fRPDtpdad4f8RxzJewsbyK1V41RyeAck702swIGMg4PGQegttP03xfD9&#10;hm1OCDVFy0k8hxFgkmSSVsfKuFL5AJJ4GWyB48Y6HTKTMm90FrfUfLsXjmhkL/6xmQRgfKN2QrKe&#10;Mjgeh9r3hrS/E3iCf/hWWlfaLy3uUEtzaxKCCAwDPkZ2qOOT0AHXpSa5peqaZcNZ6xdwqI1cx3W5&#10;tkycgOpIGVOBgn6AVQnvYdLvLnSrbVDHdN+7kkUkqyFQwXI453YzkglSBkYaqjGwpS5iePwrJHa3&#10;GhanctbQW6yT/wCjujSGTKqcNkhsqB83OAMYOcVz+mW1nLq9vpGtWQvmstsiQ6nIPLnQH/VAbhwR&#10;kEDHGfrXVQ2Gv6LoDLcwwXi3ZaJ7G9wGbAG5MryoAbAIA5OcGubtfAtzDq9xY6fqUNxMzb7Kaa38&#10;yVGaMPkHkYXofpnAAC0SRlY0rfQrbxWdQ1WDwrp9i9vcRX9qi+b5g8sFljjXL7921ckgqvB4XONb&#10;xF4f1GytYdT+0tdR31kUFzDMGSWFXbIUhsEKzkeoY8+p1vDmnWdppv2u/h8yRZMt9oUZlYcbiAAF&#10;PTgdO3bGd4hl8QeB7G41HwnffZvtEbTzW8bLKhdoyqt833TuC55PfjIGJBIoXlx4E0rRrPXNDDXG&#10;rWsZTUI2ssW9urwlN/zjh9xO3aSN25jtACvlAS6vqEWoazcpI8m5JI7WDdJbLycpyAT0U9Bx1611&#10;Gm/CzXNe+H158aL/AMQNo9utlNf39u8LSCaOEM+QSy5Zv4cBhggA5auP1ybR73QtL1FZFa4mmk+1&#10;pD8rJGGOM91Jyo5ycN7AVXMTKJc8B32s33iUyaXZ3dv4dS+gim1yBY1a1jDDeYZHBKPjeq9QoZSw&#10;PC16J8VfCvgvXryzsfhN8Qv3226OryavrC7r5WCuHWRFG44VhjaucsccjK+PfC+j6t+zhBceC/Gl&#10;vb2dxdRQSSXURhMkO5iyIvPzBlVTtDBU3Pldpkrhbf4R/b9Fs5TJ51nteNdUtLn93GsS8oXU7ABG&#10;QdxwecckGn7ToRyG74L10+ENHtb7TZlmuY48zx7lXbC0h5MeQ4AC7ifxzxzTtsN9jghEccKW4MHn&#10;R72Vemec8kjknO7k8k5rR0K41DxVBPb6ZHZRxz6lJLNcw2aLJM2MbUwBhfbjr0O3ATVvDVhplzBG&#10;mpSeddNvvFVWZbdUPyvIUB/vNjg/xY64pcsrXF1M/T9X1ODUW8qSFJrWRppbpoirImxU2hzjfwOF&#10;AJzjGeKNV1a21C/a4MRkaSJYI5JpN8rZyOmepJ4xnI6+lQ6tqtoIbiwkgj+yQzPD9u8xv377AwVF&#10;4K/LknsCeTnrpadcy+HriG3s7hluoZsvdK7KwAQLtXHO455J5x0IPBk1VirbaENKll+3T+XcRx+X&#10;JDIdjrg8gqTkH1754wDV+41iXwjpEt7Yavaqt0XESLGzT5wMlS3y87hjjdycAHmua8W+Nr5/FscE&#10;Olm6+0XzNqUjEMxLcsSepJI3HGWI+pzY8TXpttWbxNqk0yxWCLbQeXc+ZGgIHzcjPcHk8cehJl6s&#10;v3bGWdVh1Sx/sCZVhvpCqMLhXVdhOf4Qfm+UYB9z71U1nxF4j8I6RDP4UjzK/mGSdodxjUdSCQy5&#10;wcDt+ea7XVNP8E3XhzSLW3164uNa8wyap9qYyfZ9yblC7iBv2P6tlcDjpWf4Z8Can4qv4/DWvDUL&#10;fSbi+k2xwx7priJAQzRIB98L5gLn5V38/cIJykxKMvjzxFr/AMP7ibW9WhhsZJFeO1E0bKjlgrfw&#10;5B2988gEdOKnvdBl0rwH/wAJFcxzKsfzQtHNGWfeyoqYyCfvY4BOOcAAmpfiN4T0zwP43hstIgbR&#10;1haUiz8wtNZxb9yNLx97y9gz3ZD0yBTdP8DXnxJjk07RtfjkjtZpbpI7ovGkKMcZBGerMAPl4B7D&#10;IqiTBifX9RubU+CvBbXUd5sBm1G2P7y6i8zJjZDtwwkb+8RtyG4Y1T0zxHHp+otqur2FvarDbq00&#10;N1BIjIsqDO0rwvz4x1JC5wTuroL3Vm0/wDaaFYyXf2pkVoLpsyLawiSfeqASHy2LzHZjAAOcZlJU&#10;8R/EHxHJYJ4d8Z6dFezeYXtdduFEksFuq/LbgrkRgugkGAMF8DGTmkYyvexD4Nu/h1fW8gvfA32O&#10;RYWg3yXrxp5js8jI2xwWAHGSxJG1AcAAQfEDw3c2lpY6B/wj50q7hvJp9FW3hEa20Ms0bjZDsypk&#10;KLhtxHyMACORt/Cu+05tE/sfTNBtNU1FWmjmW7t43a7adVWLY23ckcQQsFyQxlbIBIJg8cweKNPe&#10;W2t9H/0w3hjaNouJGG5tqk4Cr+83AcYBGQe5dhyxjqczb6X4nTxA174a8YXmm2/kxxsizKyySqzf&#10;vfnX+6QPfGTXY/BP44eFv2YfFMlt4qGratDqUNsZfsfnTW9nbmE8xqq/PIdw3nhSVQbiF+bL+Hvg&#10;7UvjNrRvmu47GLTo4UurG6ldZ3jxIPl2jB5UJyfugE4xgO1Kzk8A6kviHWvA+nrbaPqSyXOk6gsx&#10;DMrNGgYq65Q4Xo2C3PzA4osJS1Knxm+IGjfEX4xXXjXwneTahY6nZW/2eSeOSAyTLaxgu0bZO5CN&#10;nIG7YccHNcz4lsJNX0248VL4ot0kh220OnfYi/nRFUbzFYk4y7bckcY4PzADr5tG0DxlC2q6X4Hg&#10;bUPEGRp+k2sbpHDGzbZpo1wX2yurLGoZiMSNuHy7odZ8Daxd6HdeKY7Bbi1WZntd1wC0cKh8y/cH&#10;yn92RlmbCNu7ZW4pb3OKsdIsfCttOuoy3ka61KbVvLZfLERIV2diPlAWRc4ZSACecgDqNXk8TfDL&#10;RrPUNLvrHU9HkuliaTd+82tnCjPDcY+ZiTyMgiuV0rTrm4vrjTJi3lXk4SSK6hYKsTEfvm6nbjnI&#10;BPpngV1fjjSvCOlXugvottaahb6fA1xdbLgtFJKsxYqUJ2jKIgI2kAHI5NJq5US5qvw58Ua/pF5d&#10;22n6esiRs3kQbFEm5h/ESEBC5GGIPBxkkA83B4GGrCzvtKudOhWKJYJyVCgMcDeRklSfbj0HHGp/&#10;wl+razdarrVhoedJljG6xiYIYGZFDBVwQ4EmSOB/eG3aMZdprMkWr/YprC2hsTcrLII5v3vlgAKM&#10;hcDJwWOD1PHeos0ac5ctvAPim8XWPEep6mvk6QrS3lxLIsaFnlwnlKozlj6DaByxGQDR1Pyrj4fX&#10;10hmjvJbhIVsm+bfDujEjqQRkgNk5GMLnnjHoPwq+E2ufG/xZrFrqfiO80u3e6WO5tLjT22ney/Z&#10;kZXY+Yqgo+W5XauODuVn7Qfw+8TfBHwDB4BuAtxZ32uGS3ls4wZBcJD5aFz96RUDvkYAy6AuQEUr&#10;UcWcPq/w88Rp8O5viVqvhJZ9PuLm30fQ7hZC8sYWJpDLnYuwOqtjcQSXODhedTw9+z18bPidoj+N&#10;/DHjO0trPXIY7wafdRJALnaV8sJ5cezaMN1KcbQc5yvK6jF4rvvCcfgnU/FN79iaWOS2tW1AqkE4&#10;UhQFLfJhGYemCSOpz6B8Vv2iPiRqXgTRvhlYvbadqmk+G4bW6ure4DtfXEroZG4AEcY2s4VMLueV&#10;cD5QJsNK5n6P4K8fXGpa1a+KXk0u+01WSS3udOZDwCpjDBsNleeuDnjvir4x+Fvij4fW+lvLo2o3&#10;wkj8yza42xq1ws3PXPlAJswSclg+MAgDBvvEHjSMabq891eNp9jcIz3N9IwWObCswmCvuZgw4zjj&#10;OMZavctS+PNp4o+Gd/4P+IWjxzSTWYKssDQuivHlJ8OzYClh82SDuBA44LB5Gb4b8B/Ed/gDq3xb&#10;0fUoLHT7qaKOTSreT9/eAXu1WVVRQsgknPOSdqEZwQDgaR4g8Q/2BJ4f0/UpdOeG8LSxybVurSRG&#10;V87kO5T5gbkkksH9a4O78S+I57aPRtT8UvJotpJJJHDcXTJBFiNpHKxyANE/7x8MAMj5QcV6T4N8&#10;D6z4u8X2Pw78GTKdUitzNqFnf3CIsynLb4X3ESYYSBx975dw3AnE8xcYlyy8GeENX8LT32reNbGw&#10;1RriQR2N1Jia7kCIzSHLEncWVQdu0u3zMK5/Rbt/DWk6tJcWDajcR3TaetvuUKhG3zGwysN7KWjj&#10;O19v71mAKpu2fiX8Pk0rxI/hHxZoSrrEEayQyQbZFIPzIwZMjafY4z2BGK5DX7fUvCOkLpmmQSzQ&#10;rIDHtYMruGbcQOjkZYK2MlQKDU7LRvC194p8ZahrnhzR20nR4njFvBLOJfLUIUZd2xe4ZslcKRgj&#10;kGseLxDq2k3N1H4S8Rx6ppslwkl1b2cf3kgPys5dBgCSQAHIV/LyCQoIj8J+JfECaBF4TfWmkt7u&#10;WVWt7dV84ku7MshHO3HUcHCHPy5Bi1PR7Tw1qzQ+F7cTW93apIscsflrJvAYhcMRtzu6Z6AYOOUr&#10;jl5Hs/wf8X6/4K8Px654qtryVtc8P/Z9NVoxIt6yM8oklLPmJTDcBcEfOIztAHSSPT/E3xU03X/G&#10;1lpa2troSH+1IzdRqsccaLlYkdgflBZiADuJbbk8V5rZtrb6Otlfa5erbxbHsLCO93IG+YluHBiI&#10;EjAAKSx3E4IAqLWr+dLC/wDD9luto5JHP7wknbnOHIbLZIBwehA64XGqI5SNvEWu6xFNpvhPRrrU&#10;L6GTEMSZQTQqGfzWYqQoKBm68bRkda6jxP8AEu8tNH/4RXw9btp8MsEciMrZaHqZYFYYAZTgBwSc&#10;E7cHBGV4I17wnoGoyWesR3V3YXAi23tohj8vchTJC+Zj5znByCDg4FZd1p97dMZfFCGS1k83+yrq&#10;6m8v7QokKrIYyS0eQoIRu/UdMlxMz9L8MaVpniS3GrXt1LYpJHJqiopZ3s/NXfkLk52BgBySelZt&#10;paapealB4Gh1pVs5NUaOOWTfGs0YLNJsHTPlqW5wcIeRWrNo2taELjXdPi+3GTDRxrbqjwtvRshl&#10;75X+7knscCuC8Szatqd++oXZaFo7tordplTYsJJJQqFDAkEqzADPQZAGASPVPEvw98XeDvCd98Qb&#10;fw/qCnRHiudU1aKCNmgzuZGRdz/KioDJxhQylwoYCuivNe8QfDrVbHX5dQ0DxPNrEJaPOpFnWYrD&#10;JLhIZ43VlVssXUqCQSASpHmerfFP4k32kSeF31zy4fEVi39oL9nV3uWMZi2hXXbsEATG4EhlLjDF&#10;ib1xaan4Wt18HnSo4rzQ9QFjdXjKf9Ju5Fk7kYTyo1K7RnLFWHZa2TsGtzeXxtp9v471zR9U0zTb&#10;ObVV/tBLO58yKO5upJFmmGS2QmZmCopLAJ/tKBofDn4weI/h74O1WC3tbm+tY7hJ/s99CqwvMkP3&#10;S45CMjqypgMRnIycHD0X4gXPhzxmvivx94Zh1aGx097NbG6tUbYrOjN5SSdSCvBwOW4IJFa/xh8R&#10;3fxQ063fQvBknh6xkszOftVmytIoXMYYRqTt4H3d3HoFoiTJnMeEL34SsNO8J+JtEvGs45I7ibXo&#10;dsLeWVVXhO11UbSSzBVDHYxXK4zteMvCdhpHw1u/iIdPW3tf7UZrC4uGPmWltLckRI8mMYAMSZJ5&#10;3AZJbnl9f0rwpqnw+sdH0vwpbzR2EwXWL631S4kedJFQBkRzxtbALAE8t8uNzVV1Dxj4n1Sw/wCE&#10;U1yeaRY4fOZVXynugzOV2AYUYZPu4yduAQCxNO1iTX+H2jeGPifrlxc+M/EQ0TWFhhOgTXQVUvpo&#10;Tnymn+XcT+7CxsWdvMLc7Dm34616aw1iLUvFdw4066fzLy30GExQ+YB5ZRY3OSFHUYJycs5Y8cnY&#10;eJtE8Nav/ZPxH8LrcaPeWEl5bzXLIXv5kKoZQ/Dp8v2kcbgdpUKSd69L4u8b/B/4i/DvUdF8OeEV&#10;jeEWcun3SSBDaSI6rNG2OZNyP94spLeUx3EEiY6l3fKUofAOmWs14fB+rw/Z9F0S61O1v9VuGH22&#10;QfZgtsI9i5mYLwWEY3SyZOFUixoB0q20DUvCvxKs7+11TUJluvDMdjbMC8k0cib+m3yc+Tk+gJ+Y&#10;oCOL0fwlPZRzW2jeIr61vFuG+2DcSnLpJEHRBjIjXcwJ4MQIUkZqvpr/ABBbRZrC+1iSZUkR42WR&#10;ipbPEkckqqwXryAp5ycmpmromNzt7iy8O+D9C1D4b6Za30c2rWEovdQazXdbOjY+QB2JwQdjK3Le&#10;WDgk49F+BXi7XvG/wo1w2evaX/wl2j3DXX9mrFJHHLaiQiImJtrK2VGZUGF8wMq4VkPJ6HpR8Qx3&#10;ms+JNEmmuG8F2llCrQmFp7j7da3MzecqcniQn5gWZSM4cY5DWZvHvgvXbebwnrNrZ30SQy3HkQ7T&#10;d+XIWEU21hJJEQ+GhL7WQjIz81cVXDxqK5vGXRn1f4d8KzfE7T9D12904Wd5daZPpE1nNCOIsna2&#10;Qf4meUHBIwFxxycn4TfBKe+1zQ9Th1Ytc6p4i0+9kkvWYxpbxGOVYo13E7pXaRA5ZkCw8BRjPl/w&#10;T+Iz/CXxJq0Phj4frB4e1PTrjWtLvHZmWJgV8yzkWVlKmIvIXHGQPNySUauxj/aa8Pt8RdJ1P4dX&#10;ceoTSWM1vfQeZORB5LqyhZJAreUpkuCHGcnbjIJrhknTNNJI5Txvqvg7TPG+o2clrc6hdXc0l5+8&#10;YtFAu4MFc5BAAPA67IwpI5IzPgP8S9SMupXfizUvL0aSzkW5W3twm5duHBBbPP7pUxgZZurEYwvj&#10;BF4pfUrzVotFhure6uCVmt9QDLbwphkViVGSwBzvKnOTySANC2Cn4Z3x8PaXYz30d4skywxxyRXs&#10;ifKLUSS5G1Q7ybhyfTlQ2cMRW5uVEcqO31jVtU+JGlxy2iXWl6Tc3ErTfM+6RV+SKCPaxzHtVd0n&#10;cc9XOaulXviTStaaDxhoUMWlzWrLBdK3ViwY7REpCg5zhY1ALDc2OV474b/F65jtrrwh41hl0C+s&#10;5VMFt9nlMaqdr7liLKiFN6jG1gRliCu4HoNN+IHjSKW3h+1W+uWt9cRI0e1IwwbA3eVtSQYyW+VF&#10;U4+brtr1aMJKzkS4mr4cn+F/hLxDJ4tn0K5v9Lu5MxtPiSKBQ/zSNHtAdwdh/wBWrApwoLZFb4ne&#10;H/Dnizxl/avwN06Zrd9LimvbWzgKW1q5UAKhAUfOCGK5IySc9VV/jv4daxfeHYfFuk27273V9JPd&#10;rJlltpOGCMc4+ZtxDED6cCutuf2RPD/jX4fTXek/Eq8tI7xRLB/ZlmY45XYOR5u2TcoG8A4BJUYw&#10;pAx1Sl7oo7nm3iZ/iX4AvtPi8Y6/Hp+lTW32i+WSyjkktkJ+UuyqWZg+FwCwBJJwDmqXxX8Gr4e8&#10;Ox2emxNf2mnrINaaSZg9zdb/AJmPlsOI9pAJ5GCcHHO5fa78a/CTXngTV47G++x3E1pa6jdtIy3k&#10;UZ2eaCu51Xd0LKCBXE/ErxLeadqOn+CPijpWmHWiy297q+nybGitpIn8qOVAgYT4Aym9cIyEKPMU&#10;njqR5nc0ly20Oemv/C9qPD9/bXN9Yw6hK8NzK1y8jQBNyrKDldwVyCRyctg4Dbq3PjdofxA8L/ES&#10;LS/DGq/bvtm24s9U5e3sbqR2Z4FBYsUQskZGNyhQTySDy3gix+GXxJSTwn4mu57LVLeSa4s9Pt4V&#10;2PKyq0oH7tgTiBTtPygAetdz8JtW+JdlrNv8PPF/hK0ulsImurX7TKrBbb5B8rfMMH90OAQMDONh&#10;rz8RTcdbHPzLmsZnw116617wzB8MfGV3Hb6rYRtc6ehbaA0jAniVsyKzJjGSUMp+U7iBoeGdK+IO&#10;q6ANG8PzQw6nazRyPDqCEfaI3jbcA7HG1UWI7SMA5IJztHpHxI8K2WjfE7+3NR8PPcaHqTRw2zWr&#10;jzFV4xIQCcrKjY3qGCY34AX5i/p3hbwR4evL2Hwutt9kmj026+z6otmiLeQuzsjeYoZ8KzRkxkcZ&#10;XAJasYbmnLpc8F8K2uuatr9n4UstRuJPOhWS8gtG/duigIAMEffX5C/AA5yBgnrp/AvjT4b+MLi+&#10;8ZXtpZ6Leae1nD4glkDR6bJLLG/nlSSSFGU2sAu8hwJAgQ73xl8OP+z1o9nrfhzQ8yQwxf2qIZFV&#10;ovOmSIBQACw3sAFGNoBPC9OU+Kfxv8SfE3wBNeReF1n0uOxVRqUsZ/cyrgxfu8dyBGAMYMmSelep&#10;ho3jdmPK73Z1uieKo/A2nato3xt+H8y6hpc0a6b4h8tLm31X5Nyws8agFjiT5TuO2PccD5j4zoHg&#10;O/inmi8Ja4mpXkEcJuFsLkyymU8iWNRw6MNvI65QruBzXu3hLw1pfxE+Ben+CPDuoWzeIvDWmi90&#10;+P8As8yJf2iRup0vLqG89EEbRtglZFaNMqzCuH+H2h+HdJ8W2Nx8SNDMa2mnyR2GpNqDxIvzKWRv&#10;LIG/fK5ZCMfMWHy4z3UZXdg2OZl+JPxPiF54RvNFbRbuFY4phdWbZjk+RU8yKQdGVkAyQTkYbpnq&#10;dZ1TwPZQiS90DX5NN0nT411iBY41KTLKAjrImFWOdcABgGDbhkhlI6HxzbfB65tL46pqt0tnI0dn&#10;qBjdnjlYHcis2Cdysdytk7SEIxgY858YRzaXoUPw30zW5ri8+2E/bLybCtIqowj3x/LtO9yquCGd&#10;cjGENd3KZluP4K+JfG2hXdvoWo6da6TdXGNBuNRYpP5azbsuNgG4DILDG75jhMgVL4e8a/C7RfFD&#10;eDtWSb+2NPto31GT7VJBd2FwE5tV37YpAodVLYIaM7huwTXKeJ/DvxDtTp+l6X4um/tKS4xqel7k&#10;RBHhcywgMvzKgBIY4djyy4xVj4h6BZQ+GBrXjC/1qXXdNsmudDbTRa27qANreYCD56qVDbcr8uAd&#10;uMirIm/Y9F+M+l2uo6fa2/gTxFpcui6lbtdt4g8RXaWy296I1E8QEpADLDHb5GCTEzbuMEcr8Pbe&#10;4sdai0CX4oabNN5Pl2UOk6fKWEIGw7zFG7O20r83IxyT1NR2nxF0DT/B9p4E8MFtcm8TSNcajaXu&#10;nidnmWNfMMUZTCs+4oFADEsoy+ys1PBt98JtPs/i54MgurbTJImjmvFgKywsdymJ4QWkC9AXyFB2&#10;7mzjI0raC1ud54Y+A2habr1xo0sn2pbXXrOSzult5rpRHKyuFllKhlfduDMxVTlCQSGYcv8AFP8A&#10;Z3l8MfELX9WvNMuNO1rU9UvLyaGW7SMX1vNMZChQ7cqDhQwK5HJ7Y9I1b9pPXfiNpl3rPwvaS41S&#10;PQ7e11bTZdyRtcu6FpE2qNpKi4UYYFPkJYjaa5PxB8SvixrN1b+JPGfhzWdS+w3VpLJJcwSsummN&#10;0byfN2bD8mM4GSsnOcktjGj1L5hfBvjpfB5vI/EXwu0mO3a3jeK1gT99LcABGWNFVkYSJsPJCqY8&#10;E4JI4RvB2leLLeP4ifDr4WJpeiTXFwvn2t4ro6l1RyApKxLmJhhM+WGbZhWybHjPSNE8WfFCfxB4&#10;HuZLW11OSYImNyFmUuwjRT8m4K3CkpvI5VRxm3Wr6npugNomkafNFGLh7lFYOUuIVyfLjjLBN+Mk&#10;hQHLHr81X7NEc3Y0Ph7pfhrTdO1G58QaJcx+YqxJPbySyCORxgrjdhlc7Tnt0LAHja0XX/D3hXTH&#10;gtrezi1K30+I2G26ZJnKEHaXaM71YpgjhWQqHIBO3jrXxla+JNSi+H4v7e6s1vFaJ5VHmQKqhPLZ&#10;uN8Py8egbnIAx2cel6boKx2Ftpml6jc6fbtHZyalGtyG3KeED/LJ8p2ndv8AmAI5AqPZFxlpqS2f&#10;iC8vPhRrHiK1W31qG5huI9V8O3Ebu2nobY73hEgEilM5JiwVzEx3okhj5/wZ8PfD3ibwBK+neOoP&#10;7dsYRHBotxa5a8jXAVDkDMmdyqMEkqAxwwKd/qWv+H/hTqml3Xw68Yv/AGnfaXHcax1jjEnI80ow&#10;2p85OEOdo3Dnc2M+HX9L8IeN4PjD4Z8K2KW73Tf2ppksZubeSYt5nkyoykMkuGKsVyuWBclBI2bh&#10;FE82pU+A2leFfD3iKGH4geAzcz3Vmy2+mzTFXjAKyFl2HZj5G4kKnMbDgshFT4t+J/BMHjSTSfh4&#10;PL057OMTzeYjS34+YNCXSRt0a4A3Eh8nI4Xl3jDX9M1nW5/ifpun2dpILjzvsdkVVGcL8qrGDxGy&#10;hVwAOUPzcVN4b8feHrO5ubqDwvbw6XNE5ezvraOaORtp2o+QQVOTlTlSGzn1z5otl+7bU4LwvrFp&#10;/bd0WlMN1Y6fceba2ryTL5oRwjMWJKYO1TnJJ+8VzhodB1K68J2v9q6QnlWdnb77e3W1jQpefIwJ&#10;OWWSHzD/AHVJyAcc10era7oPhG5f7dP4fkuPEPmz28bzebdWaxMAVk3YZkKSRMPmYOAcYYE1zVxc&#10;2b6ung+80WRljmVrSFpT5U1rLH5kYbJ3g7WUEjnIAyDwJbUdzJyOZtfBnibxOb7x7pviBrjUIbiW&#10;0mt7q6eWS5jWMLueRpCXycYVgFOwEEgcVPAeueODoUlhfXCabHDqzImoXhRIYDsUy26SMoUk7N4Q&#10;MWJBIUdT6fo+jReG9Jl0ixS3a7utQ2w6nHauZIXYhY0xnbIMkr8x2o2Tg7iBV8f/AA/1vVLHR9FW&#10;XUL6e2tU1q4tY42Eg3MPnCA7YgojRyuQFVlyF5B4MRh41TtoVtDivAPj7wtdlhJrMN1DcWkyOI5g&#10;rI5yrxj7rKwldBnAGGUkgEGsnTDrHiuJtT8J3SzSQxpHDZ2siLdTSYwSu+QK/fAUq+75dv3Sa9t8&#10;DG8SXsnifSz/AGaf7QR4/tMy28cl63zrHBv480q0cgUFQq5GMLGG7Hw58JdS8ReMJ9DMiaVc3sy3&#10;19ZxgWjNM+xp1t43ZijAg+WVLOEjDfKFIriWBpqRvOtzI6f4etN8c/BPmnWrWz8UaTaql4Ljy4v7&#10;atflEckgkH7lxzE8rhkWUpudVkBTtvhv4jfTdf8A+EP1vU4VvtNe4hFm0Ye5tWAKSmRkhUw4TzFb&#10;jG5FxjoPCvHXh25tNbtfHWl+MLXQvGkE1zZ31xJGjWesEuQVnVf3cRmy+ShaNzGHVYCAw9Q+D/xf&#10;8UeNdFh0aTRrK+8Y6PaLBLcahOGuLu3Mu37K14vEjjHyMd6tsw+12LNp7GNPZGCXMdz8SNLk8SeH&#10;NYtk1Czjt9Qf7Q1rpka2d9521TKVbG2fzYhMTlCVXeNpCgDwvVvh98bPDOs6R8RfgX4sa3ksrFYo&#10;7CdfKxJvdZAjrhACWkKuxUH/AFRVwGLd54Z+MOk/EPxtb6Pp9rJC/ly2upaHMuy98xmaOR7dsgSB&#10;ArqVCpIDu3qAVA63SNO17wdrk/gtnuL9Y7x761jht0NukrtjyyJd207V3nDAh0jPPmFTj9alRqGd&#10;Snrc4r9izxN4j8R/Ei48L/ETw5I8dyEFzealIXbzRchGZFfHyncsvmA4dUGDtJ3dZ8VNc8Fa34x0&#10;+Cw8ER6W5vSdRs47mZ3H+ju25W2bigwXdiOdoTIOGrQTxJD4S1iTxTpaXElkbhLH+zdGsLV3tjGk&#10;bGNElKFvMbLuRhAcgbRtjGV8WPh3op02LxZ4fspJrrxBciVpHuXnmgupV2rCsWMlGkdW+UyAMXVQ&#10;ibN1yrOpuRKPKjyLxBpd/rWk3YttLVZBdTz3Nva25CxNJsC+UnIUZYxrySPlBzgCt7wN8KINWjjj&#10;vnVLq002e5W8tbUtbzKiM3LSEbTtIY5Xrw20titjXvhl4s0nxRH4XOlast3b2cd1JHJIZpLVArSK&#10;qkgrhtqog+ZSSD8xKY7z4Z/CXXodfjfVbWOOS5j+022oxsFk+zxSefNuKYDDyYbiM5fdvO3AKlaq&#10;iowi2ZxuYPhm3f4LeHNQ8PavrQhuNV01bvxBrSRy+ZBFIQz2UYEZ+Zt0aO53AEhGwobPP+G7Gx8P&#10;eHIfEfiTQReG9t/3Xk6gIpLD7TBJBhTszK0w8wqsgYIEjA2vnZv+PhJfeKrXw5B4xstQj1K7S/1a&#10;O8sxN9knTAAmjmVSeTOmRKBIIWzywFZniDxrf+EPCjad5Gi3bW+oRXGm6h4fuhPHclXDmYLNOS8i&#10;sRySqL8g8pkOyotzSuaRRs+DfgJ8PdQ8UR+LfDXim11O6t/tCveXTJHc3N0LaFJnvY1mLQagks6f&#10;aAVCzpMkpBlKvcX/AIZzarrFzqWo65M8ml3VxHPZzW9u0ZuYtzGWQoDuAIVE/e/MhUEkqwI434Zf&#10;Dlo9U0nUvB0cdnov9oXS+IbqG4ZsyFIfLij2vz5UgcRkb22yFFYlmLepaJ4gt/BGn3Vt4e18XM1x&#10;CyK00i+ctsHjdmAGQ4Lqqsy4HzjpXHjZLlVjoUbakem+GPFF3rt78TvE2n2El59nvrXTYrfG2OJJ&#10;E+z52g8tjcwXGSDjHUR6d4Dj0vxK3j7xNrE0bXFvDNNaW9yQkkyW6osQc/PCjDlguXy7FZFPyjM+&#10;JXjy1fWLfRrG1todKutHihkga6CqZd88hSQBsbT5pXfkIXZiCyhSYNY1SG4vk+Hdl+7hW6s/IuGh&#10;dluJA3lTBEDAhmeNVUEkBSSByBXl08Q6dXQu0S98Tkh1XxHb6hrWtpqCz6jLN/ZEbLumkE0cgJba&#10;JdqOBiN2SNcbRhGEdc/4p8QfD+2+GUmrabp9zp+Lo2emajbyvbW8h2JhjIqtGJWMc0LNIWcoCVw/&#10;Kbiz6FqtxJ4Ft9Ot5vJLRaohjE0FsdjgQSbty7iRtIY4BIXBYELzOnW3wdl8WXXhy30dbrUvtS3a&#10;WFsuEiURzKNquy/uyHnwQPLV5QQFylevTqe2jdi22OZ0DxS8Ph+z+HeoaJb31l/bQvvtEtwkjWkk&#10;knIUI25FCqIz5rxO3njKncAcnxZ49tbfTrPwheIsek22pR277bcyS218JGUBZAoaUuXTqScZA2nO&#10;7rPjd4O+DXw28VR+JtE0a6kh0u6a5vF0RGtTcO2I0tkaKMKIQ37v5SJWjmLMSxNebXV3p8/i64tN&#10;Z0exkvdc09LzUby0dYF+0eWxYI0WVbE4uY2LqWZz87t85rOpT94Dp9a8J6NZfD9U8R6/DY263Ymt&#10;tStbfdb2sTOifaCkbGSdzCiA5eYKG6qMgdzYrY6V4Ws/B3hvRTcE6PbQ3FxaQtBJcyxpbwSXHl7X&#10;8sOIiWU/d34JDjJ4DTNKbS/Bnh7xro13NJClzdNJDMLcywWqM/lxu2MKrjzGi8t8FEcMHZCsVS3+&#10;Imq61q93q+pafLbi4dLSOyhhkmktoWcRzNs+X97kqwBAcnk+tefWjyysac0Yo6vTvC1zBp6+MrrV&#10;Ybe0ZobrT4bnUIoZy0i/u5U3NkEIU+YYPOQcKaval4l8L3fhLfLoOhLdf21HdRrdmRoESOJBvfyY&#10;W3QlXChkBV3ttpzXBtoDeHdZttEkudQ0/QzGt5/ZqRojW8m9WdWaY+WjN95lfCDcehEbi9rt7dRm&#10;z8Ga5ep9m1M+XJPHpAjR2R0w3mksqZzGQVbaEjG8irhSdrohlXxLaXh8U6Dp2vT6StjpdnHHfSal&#10;dma3trV4hsvI1hLQsVQoFbc0TRiJl8twJh1nhPxTa+A4LXSIbyz1EXDW0Wrabb3Aks723K7I3LD7&#10;0S79yNu25fMZQEtXl6/FSK48X3GmaZ4cttS8PyQoGuLpHK2+1nZhDGXfy1L5LKFjIk271HlLJVy5&#10;gvdR0qw8S+EdNN5qHhnMN9bx2Cm4lsFWJBKh+/J5MYMbKikNbyDcUMK79amHqOFioyR7DoEKL4ku&#10;PA+lXM1xD4gVbeZnw7SpslmaMFgoMvywvH8oQzRRM48sMtc5qmhWUvinxHbaLeakY7LRbk2saqfK&#10;ubhInSMZkV1aKUAMrKBuD7sqVUi58O/ijpGq2FlqPhDUFtxeQyiymmi3SRXlu5ilMhYbRIF2MCwB&#10;LSHBYSR7tbxSy28R8Ry3dnb281iqSwxZIXdi3SNXOTuXjgFiTbsqkqqheXD1nF8rWplU+I87fQfF&#10;Nn4Su0/tXSJryPUFht9M0vw4J59QkmkRAYt1uJAuZHX7wdisi4YMCes8AaT4Evr7yfHenacurNqU&#10;NjCrSXay/abmTYmLXyJE4AdX3nEJUBhyuU0T4s+AfDPiBYvEnhO2a1t7GSew1PTbx47mKSNWaPyW&#10;KDjfsUx7f3beXISQNol8Nadolnax3WtzTPcWt1umZrTzI4/NMjrJlIhIgAEiyI2+VNkp2SKzeT7V&#10;OnKp1Muaxz/xB07wj4e1bVtD8G6kGhj1CDbJtuVPmRxP5pW4kG/anmbneQkcr5YABds/VPh1f6b4&#10;g/4Si8badBWZbG+a8+S6VZpAreeoeRZJN0kgwVd4nEeSygJe8aQ+IPFWpXD6pqCxr9yOSa4IkWPL&#10;sQlzEjKXDM6ASOY8ZOOTvq283jez0NNS0Dxtql5p9jCUvtOm1CZbiK3UO2dsJi+ZVQkSrlAIVLKp&#10;UI23sbbm/NaO5Uu7HX9fgs9Wu/DlvHHF5kEkVwvl/YCk8jOHkOXRPM37lJDcDa2flfE0OD4q7lsv&#10;Ezz3FpduttJYXdxLHFHcbgPNDICq7f4ZMOBwxymVa1ovj65gM1nrmsa5Yq8UtwuoW927ebwn+umz&#10;ldu0thwy4c7ygRTWzoeuaFY6JJdafd3mqQzXKTW9veSPG6nvufDbgNmPLyFy7NyHU1rCnG2pkp3M&#10;Tx/9mub7TfDOuW8mk6l4fsTDod7a3Tw3ENsxLeS5YYeHeFCqMGJ4cJIEDpI6zl8VeIrePw8utWlm&#10;1wGFtPJaq0bYDk8lMxRNj94VHmBC5CsA1anizVfh3400RLnVrPTbO+sGnm+xLcR3E0TbcgR+YoaM&#10;FiCcOrtgDLDINOwi+0aRaaRod1plrY3IZV1CaV3VS6FiCdpMcbBTwY9wZmx9/iZQjuTKRkv4A8Ov&#10;4YXxFe6WtjNOrx6j9kmM2n45ALHDgDgxs8TOvmDYyL5gCUfBtxq+iafONd00Tabp8m2z+0WommWQ&#10;ruWOKVCT5YKFiA2CEbaBliNDWL2++H+hrHpGvLrWnX023UrXZJ+5RVYPsOWjUNwDtYl9q4Hygilo&#10;HxOktZ5Y9N0O3a0azKzWtxGkhP3sAZG4YJPGcnd1zknKVNBzJxO10bXfByaD9n0DxTPBquoQxx3q&#10;6jueBQDvZ9nlnYQAF3jdgd8L5lULzwb4j1mFtO1PR3jheJjDqGnMskczbmXIdQQxHOMHgoR8wGKq&#10;eGk8MeIILXWNFim0NbK48hb7UEjks7plKl137AFDD++x2MVBbG5j2Fj4XsdTtZLjw5eyXcjXWDJM&#10;JFCFo18tPLRT87DBV12q2BuB3F65pRjT1Jlseb6v4Ue71WUxm3tQqqv2eFoYVBHVgJFdQD12qRt7&#10;qvCgr0S5+FmqNDDHqd5b2jFPMWGRn4BOAcDoSFB+hFFc/tmY8sjyD9srd/Zui6ojs215AWhOPKDf&#10;MSCCTyeuTjjOSQK+dr2aNYpAWMiLtKoMZIJ6cc4/z65+mv2s7ZpvBkU5t9xt7xR80GWQMwUjjBAy&#10;Rnke/Tj5ou4I41ZFZt0e0TYQ/LnHHXgcg5x27dv0HC3+rROeN7kGnGc7ljlUn0bO3HNXHuUSX7I8&#10;m5hHztj5BHUYGMnt0Oar2CxX0n7q8kaNG/1QZUAO3PcZ7jnjj2qxPGon8u3hb5fmkkyrDvx1HfHT&#10;19c100+bYuXujY4VMqQw71Cglfl/2f8A6/Q5PHtTg7zTGHOW+UK3Of8Ae/TpUkYhEbCZZAfmBXvy&#10;MZ5/zio2uYY3Wby5FK/65udw4PHTr+Jz+ldkfMxkR3Foi3EccHy7922Rm4B459uv60W4t/njinV2&#10;WMPtZh0/DP8Anv3KPcrLcqxRVDJ8x29Bgfrk0lvNJPIxe4bauFVVYrhSTxwcnqRyfzFTKpGLsVFN&#10;kzM10p5MiBSx8v8Ahxz/AC4+opjs1yYyJeVXKtt5PT86l+yvMm9Vk/d5IYN931Pt1qvayOJciVVw&#10;u04bvnH+FClcdiactZCSNj5bK/zENyW4wc/rWYZPMcM5kcjJ/wBWq5+bGe3rj0x61dkjSd2CBgx+&#10;9IZNvuAMj+ZGKovexW92yQhjhfXnOP8A64+vtWNaRcDW0yMjT1BRhIvOY/rn/H/OKuwrZ3RLsfu4&#10;+Vjg59vXnjis7TY55I4zM6t/dEi7sdfU5B9+xq4Lq1tIleJV3K2VWPo44BX8sc9vauyh7sUZ1NWT&#10;LBbFzC5EhVsqquRjjn+R/wAis/VxFb/Oju3z7cde3Ht2HrWobW6R1lUKrSKDtZRjB5AyPY/57UdZ&#10;DmJo5ANx4X14BJPtjH5A9Olb1fgYoIz/ALTcCPIiLksT5itnueMfh2H8q1rJhBbosqYYLtLKeuRn&#10;Hr/+usi2kLHfHzGOFbb1H4/5xWrFBFJEt3LI0ZaMELuBZucf0zxwM9u3LTNGNOLkspi37e+3kj0O&#10;Mc/zxVPUIAvCM5/2W4x7fz/KtNJGlVVWVVLcKu0Z59cd+vX/AAqtdzQorjYoZclVYf59v/11rJaC&#10;iY9jiO+U7Ov3j6fp16cVsTwichIo87X/AIjkA5zySfce3HasNJfLuFdpDu8zG77vOfX09+ldBG/m&#10;2u+3ZsO3ytt+brjp2/H9a54WNVsVIVZjsaFd3Vh95Rk9M+vT+lVp5LdV2KPuk4ZeTnpx7VZkmWW9&#10;c9F6rtbg9P8AP41XvV8tvJCbVOWZvMB4OD/X9PqKxrSsUjMmuGjlaUwq3zfef5f8/wCetdRZu5tY&#10;W+Yrgfw/Nz6eorDvdOumj8+O2kaD+KbaSo7dfQ9jXV+E/Dmua9HFYeHtDu7ybgbbW3aZxyeSFHC5&#10;B9AOnFGFqU4SfM0hyhKSukQzQK7GF5c4X5W45yc4+v0NPhszHHtmtWKqvCj+Lnr+Gf19673w18DP&#10;FHiRZrnUHh0/yVz5cqsXLE4Awqngk9yOBXY/Dj4ceF9Mv7eTUdAhme3iYXSXrfaFmkEmd6qRjHQA&#10;FcEZOflJJWzbC0tnf0KjhasmeSab8LPHnjUte6N4amWGCNUmnkKxrjIAwTjefZcnAJNex/Cj9nix&#10;0fSWm8ZJ/aGqpdxm1srdVWzihV8l5XcNvBwMrtVQoYNv3fL2kH9mnVri50MXUUMlvtWSQnlwNqjO&#10;8BAFUrjuNoxgg0aB47tNLvrPwvL4sgkmu4YXnVJDucYyY2c4G8DKhsg5+71G7xamYVqsny6XOqGH&#10;jT31JJWvtI1GTQNNkt2khm+ZYrpWjVuQNwjOxiOAuCNoHetbw1eap4g1VfD6XdxGHVUvo3uCu+3Z&#10;gW9PkztPbd8vqKo6pq1vZ3XyRXTH93K10Zd8kykgKzbxkgAbRnjCrzxV7RtI8H3Tz38WkXEl/cbY&#10;/tjalOHgzsZ2K5Ky+ZtZec7Q3Y7cc8TRuKWhuXmhWkekQ2VposcFtbzTixvZ4tr3sTPkSsXHUbMY&#10;G3O4DDEDba8DeHvDesXcus+ItW07SrSGHNrps0ZWPUZ9h27vJIbaWz8q5JJ6gABmQ6Hperww2dra&#10;3DuwztkmDBpOW3dABhuRkgZPJwOH/ZJvEli1xoM9nZztt8tZbtmbBiw3LgnLFgT0xuwBg4raMTBs&#10;jsfDLeLINS8T60moWd1pO6e4hmAmaRFbKuzjaIwqc/M5ZwhCqQtZGgeHb/4g6xDbaJp5tw3mNcTN&#10;b+X9myvyOWT5gwyxxzz7nm3qd7Z2mm3FveeFWikv1C3MjXjSZaNgVZlySArAFBgZwOuGNNm1WZL8&#10;+JPDFumm2f8AZs0en2Wj3zjbIWX95LIT8xC7s85ZlU5GDnTlIUhG1/RdU8Rab4L1Oe005bW8WDUL&#10;6ORpnfEnMhB2lTnoOAAc1v6dqOlQ67eeL7iS3u0gWO0s/LkSN5AT80mJSGUAbQGIAUcNgkVy+s+C&#10;/Efh6KaDxBp0mnxaxCHlupoVZtxPzOuGGXByecEFsjg5qQWni7w3Ms+oWi3EeA2lzzQxus0YyBLs&#10;bcCW+VhuztyMDJOc5BzM6TxDrKaxcnR5vEEcdvbmSZbq2GQwCEqA74y54GHxgjnHJGH4rvl0u+1T&#10;QvDd7DeaPeKRZyT2/lyRRtHtZdpP3l5wccEA85IO54V09PF8E1nq0v8AZf2eGQr5w3RySF0XZsXo&#10;vLOOG27QOpFc/wCJYhDBtFit1dWYkaGG3jw0i4OC230wB1wOnQ4E2DmOhg8f3vjrw3p3wuvJbew0&#10;uSOBb6KPZBFKsf8AyzLDOyMsqNs7lQDwXU5X9h6V4/169sNAiEdvpsfl26zTMuLbzXMQKseDjnHT&#10;OcgdCfDv4dap4517UtGjnkjsbeGNl1KOFgkjnkIpcL23ZxlhhflG7cHWnw18V6J4g02y0GL7RBf6&#10;lHa39xYSybpw7pjKKCyqpDdATg8jANLlKlJRRn2fgzXvDN8tiNYTT9P1CO7SGO4nxA8YOZPlPQku&#10;Oi7m35zjNWvCS32hLNJZKLWxu12SfaIcLKpGPnXHZuRnoRz3pJda0rwD4tv7/wAVwTahqGm6pcWk&#10;MF9ieGLZIY3+UqQANjKoO4cghc7TV/XvEg8S+J7Xx4LOzuIobPyFtYbeVYzGilQcMAV4IO8dQFI2&#10;hVAv2Zz+1ZV0fwj4g0jxff6F4YimjmW1864EdxHGSxTfmMsCEY/P22hlORkAE0rwVf8Ah02/9ueJ&#10;Y7S7m1Rpb2aS3leU2q7TJGy5OPMdABg5AOSRyKQ65Jqeo/2hNpMNlDeW4k0/dMDvjwmOFyVGSMZw&#10;GPT22/EOsS6tollpl3qT3X2eNnj8xgqJvCkxDAHKkEZJORjGBRf3bGi7mf4hvfC95Fpe3wotnqiX&#10;iyX+oW7hpLqIJnyzuBwzdypUqMhSoGaxdP8AGVhp2r3jXNiq2punEPl/L5alvkGBwcKQvHOFqPWb&#10;9rSwsWl1jZfLIqx7ZFLE/NlmBzk4KgZGCGPrg6HgT4V6z4z1hZluLn7Ff3hkW8VQR5ZLgOSVxklG&#10;Jzz8pOACDU25tiZSLHiP+zBoWn31to5+0TzzvZ3G8us8aYDOu0/Nj0wQSTk9K5e91wanBJ4f1fSG&#10;Nj528x3GEd1VWEbZxnBUnvzyeuRXVal8MPjPrnxLk8C+EvE819Gug/2fmxmC2tur4EluSACrCNtz&#10;Hap5JI2quMXxR8P/ABB4O1jUvA3jPxFNdalG6zXUeXePZ5QMSrLsXPy7fugZbcSBkilaxUZGX4M1&#10;Kxs/F9rrF7LJeWFjeK32drj5jJ8v8X3m2lVz0OB14w3Qa58YfHup65HaWGrR262lzJttbeNEIEpX&#10;fyBnoF7cgis+28HaJZ3b6V4csY7OKGNpS0m35sDOAe7njHQHGc1YtPHngHwrpEmt6okV4waNGija&#10;Pz5VDYGW/gAba2QBkKepApEuXYj8W+Ldf0C4nk1G/vLyTVIRbJdMpdog5wq/OW/dqCxOP7xbbzzn&#10;QXmoC5xp1mzRwqHt/s3LJDuwRnHB+Tnjk8nNT3HiPwpqDfaNTs5NQV9QYXiwTszW8G8vEqYdcb1G&#10;0lucbz8rYJo+I9ZlvLxdR8GCSx0pVNvCwU/vJF++VLZ4AbAxkdTntQCqGlcajZeN7Cz0WNmt4/Ob&#10;94zHkfMeEUdU7DkE/XNR+PrnQ0ii0SXQEtXhhhjtrfzQ0kxYooafk4chWbsQoOQcsTD4T8S+INO0&#10;y9sLC7tbTbtuY9QmCiWLy13GIMQdyk5IXglumQ2KyZfBmr/EufUNX1rWTts2gk1C8kkVNnybCS4+&#10;XlQcAEDCOPXNRREpa3Ok8N63f+GBbp4Y8ONJqiWnnXE0kwUGFXWHYpXLqgZXOM/OWCjAK4y/EnxA&#10;1S+vZIrPS7jUvOjjv9TaOTi3fHlhG+YLGFGCepY7SPWuf8PvDfazJN/bTWb29663mtJcMpliXEUc&#10;SKjEyq2/czbVxgbvlXIbpviLXrXw3fN4c0i2bUre4H2iTUI2kW4eUFizZJ8z5SgPK5Dc9cleg+Yu&#10;+H/7fu/Euj+Oru6hs4dHuGu7JGYKXEIxsY8Mw3CNRnqVT7vWuhTxP4Oj+H+uaRrXh26a4tL1b7Ur&#10;eHc8N7ayNiO3jk3b0Ys3zPywWOR8uflrloNStLzwf/wlXjDRbz+1bNXhiWEbkLyRZUKmTsiLZQLn&#10;KghfU1Q1+SS28Z6doXhpbi+8sNbySQNmO9Urg8SY2Bcg8jGVz0waZN0dfpGneI/iH9q8S6ToWuTJ&#10;p8jXGr6hFCkENrEIyCPMAWOMCIsoQFVVFCgbVArbsvjYsfgeH4d33hNriOxuV+1SXRZXED4fyHY9&#10;Y/LkkCrlcFMsDuq54b/aK8G6b4L1r4TW2vr4Svr3yrLxAthp6RRzWzFftUZEKkENGCDkgOrYzlsH&#10;gfiZb2XhzXWg8BeJJNYsb3e+n3cjpL8o2+aZeCFkJyuF4IGeOQBMHc9I8GeBvg/rHw91rXtT+OVn&#10;pviaHVZf7P8AD+tFDGbCJUZcXAOCxR0UELnMbKo4OzhtE0TQr3XLjw/rM0wuv3qKLZpPs0i5UuoZ&#10;l/eMVKkk7f8AWqMHGTw3hmXWL/TZE0mL7ZJYR3H9oLHCjLBCHLCVTj5MIYgS2OSuCdwAq+A/Fnji&#10;aCS2tNKu9W850jsbJIX/AHe9gIyJExsYgr1HI5yeKUgSPV/jLH+z7o+j+Go/grr95Z3VxaNDrWmQ&#10;yfad0kcxEjlpC22QhJw6dFMasFVXANn4TeFPhprfxWhuvGOpSafpNj4XmvGvLW6Vdl08ihCWaNwU&#10;VUbtw+3kcg+XeB/DPjPwrqc3iS18PajJaWiSf2nDZqHEP2iYQ7WZflBklkCjaSSPu8AkJe3Wt6Ut&#10;lpY1Q6PjTYre8kgQMpWVwWjcE5GER8r1O8A4FRzItRue5fE/4/8AinwJrNvoejWdmlreWKpJfaW3&#10;2gkswWILuwQQN4wyHhgQBkbfG9I13xzcRz2Xj/WPO8m5d5NUv22zsgDYJYsxyf7uTtGBxgYzbe+N&#10;8rXeq6pdSXWnWLS6IsbDypbjHyeZvRsIMDIGCOCMkYOhBY3XiLTZNf8AFNxNerDGtvHqRiRUgQMH&#10;ZY1BUO53p343DOMiplKJrG2xH4j0ddQ1TR7hyLX+2rUmSKSNUCNC7LLk7zuBbAUgAkMvGa2/HvgW&#10;fwRDpWs6hozalca9avFHNf3gm8iEAMvlLjejDd3IbkjK7cCf4beF5/id8SND8F6D4Wupt0LQWyzL&#10;E8duNqYkCttDI2AxVmxleGG+uw1rw5H4F0Dxh8B/iHp91/wlGiwb9Lvo5PtNvHLDbEvah3DGBTKf&#10;9dFlmJYHCqVYKtqZPhLxE3iT4L/8M02FuqjWJk1G4lt7GSSS1uEktjtDfdbzBCFP8WGk5IIxzd1P&#10;8QNH0yzXxt4YuNHs7qxESwzQZaLBDMxLAKW2tj0UMDg1j6bqOneGIvDniW1vEjuZVmnggtZ2xG0U&#10;RPlyKuG5fJ6heO65qv4G8TyeI/Gi694x8QyTR6ekgGn3zNN8khU/eUbGc+WFLbRkKPQYm4PlOu07&#10;wpoXi618SLp7Qfa2lM4uLq68qQyOGcoIQjB85IBG1VG7cwygrc0vwba/YNI0+WC80lfsaW1rq2l6&#10;koEp2sp3jBVlbdIdqjKqzAZxg1fCY8N6f4sn12SKG4t7681D7DHHGgXS2lbZayeY+fMkC4OSgCsQ&#10;DwoJzdV0rxnB4nmtE1S6vLuO3X9/5kksrJGPNDyyc8ZkZTgkYR+gOTJSPbvC914Q0PxfeedpuoNH&#10;fwxtu1KQTBNgwFRlYtHklgDgHaVAIr1jVNe8DRfDMatf2um/2Xaw7E0+GzRTDIIyCiggbWIVgCMZ&#10;AznBJr5E+FPxEntPiN/ZPjC8gtllkikimuLkFVBXaVzjbjcC3PQDvnI9P8U2PxB+LPgm60bwpoN5&#10;qWm2c7Ms9oyslwyuAyFQRkA7WwNwJTI+4TQUjzHQfBtzb6dca9Bq9j57PMyxzWf2l5ljRsbHTLKS&#10;WwoKryAc54HQ+Kdcn8ZCHX7PS1t49LsY4rqGZBDgg7FRAQu4g/wgdG9jVL4afEvRPAfiLw3rWv8A&#10;hVdT0m1ZfP0+KZ4ZLpWAX/WcncrEOOQScruUYK6XiHXNF8ZeLbm8spGhsLrVGuZFa3djaxySbtnl&#10;uB5uxW4ALb1AydxIFWZVyr4O1TTdc8Xarb+Obe/TTbFri5hutKkUy3LofL+zgDGA/mNICqEHyioC&#10;llI6jTdM8H+KPiLfy3PiG+03w7NpgnX7ZpbvcQmSJCpweQGVjJ/GoG33xT8beIfA/hqC3PhPTPtF&#10;raTSlZr5Xi+1vI8GwmMkACNkJwQDhn4JAzRstdiOmfare9kuLW+tTFqFjHMzRmGOQkM2QPlG7sQM&#10;7cHPUvbciUhfh54j8PReHta0lfD1vqN1c3ITT5LryxJDB5aYk5Jw2dzFlB7Y6k1tXN/e38c1t9nk&#10;lTTbNg00ZLm1hO4DAOcBV9OAcdzWd8JrP4e+HfiTD4h8f6Yb6xhujc3ljbBs3iArhQQVJQrkFQyj&#10;DcYqX42aH4fuPiPe698MLPUNJ03UHhvNJsbq6aOaCMxRmRJCSRwzTIvOCqjPUilvsJe8M+HVkuu6&#10;/qmjz67YW1pdaZN9lluoWbz5t6xpEv8AdPL5bIwQckZBHJeO/hZ4p8DWdx4W8SpHeXHn/aN1oz+d&#10;JFncZhztyADkMpPU9MGt34c3mrWGt2/iPwrJHi13CC1lx80RA3RDktj7wyPUnnnOi/iDWNa8T23j&#10;nVLlRd6dMTpMKybhEqsTEjbsl8KVBJGDg8YwBqhSlynnFzpWuvFp2vXuvvMkEkTWsN9CoxHwoj+Q&#10;fMuzjacrhcHHStTUdU8WLqkmmSa5JafMyWEli3kNBE42B1MW07xjIPBHQ54x0fiCdNRjn8S6hpsM&#10;ix2shZYyu6PnJYjsck4PT5vqRxOqamNTvbzUdAkkjWzkSP7ZLGyxghNzDI+6DyMEc+2TQomUqnYn&#10;ufhnFceHL7xNpWjNqC2axte3Ui+Z5OTt8xz/ALz8MQQfmB5HLk8GeF9buNUl8W+H4rqe6t5raNbR&#10;TEkTBsbwSuAqg4XAGO4I6VdRj8TafND9r161Wzu9NLNCWCpeCIicxsAvzPv24Hchec5rW+D+gSfE&#10;TVJFursabaxF5InlckTNuwUU9yAcZ/r10NE+ZGD4W8GfD+48RXWp3b27S2thImn6f9jzHPKiyS7W&#10;ONoDKMKDwCq8E5UkHgm1tbebxB4e8T3FvYw222wt5dW3hsvl0bLbV2SmQAAfMPmH3hu6rx94Pf4V&#10;+OLS8j1G2uvt1mZNLuljwryNgNuHI3oc4+999SeSBWk/wt8T/tEWd54h8CaNHfPYMGv49P8AJhSy&#10;v3uIoFhIJAkWRZ/NJYgjyWJYZCtjVlYnm6GL4u8BDwikGveINWt9YtobeOys/s8HMrSK5aNZMEhO&#10;Hy7A/wAIIBlArltaW68D+IdLsvFXh63t7gJBcLYwzrJZ84SMybDlXYqWORnlD93Fek+KfFWnaP4V&#10;0iHwlY28On2jGS61ZBGzedOyJLcWx3MoLbV2sgDHCkFT81Xv2ZvEWqaZ4q1bTfih4Gste0/xBZ24&#10;gvde0YSKPJeXzGlYlm+9JCwaRSWP8e4jJTUr3DmRxnwm8deG/h74D1bRPFInuLHXre6tPuFiysu2&#10;UkyD5AN5YFcH7xAyc1o+OPiZ4Wur6x/4Q+6+ywabpsMdvpkq7dsccjlQu3K46kA88t+O58XvhjJ/&#10;wmHiLxd4HbRNK0GAW9za2SQybZZE27zEgBKeWSz/AChQBu2qcE15frXhi70/XI7jxFPJfY1Bri+V&#10;LPy2aMShyVLHE6upblckZ5XIIroa7hzWPoTTvjH4di0hY9QmFvMqDzrd2CbTtyeemPy64zxXH/F/&#10;UPCnjTSG1WO8eO+tN3zMm75ck5CnrnDYOMc85Fct4e+Gnjr+yI9Yv9F1SHTtYs2ubCWaENG1uE82&#10;Isd2Fy3knB52sTxwRP8AEBbrwpaaTqINxps2pWL3qRw3jHy1LsinccHDhN2DjHPtUtRsVFmKjape&#10;eG7+y1rUBEssPm2OmpIrXk8gU/Kibh5ayqNgL4UlVIztOPM9H+IWoR3Gpa78PrvWLd9HsoLe5Z4R&#10;J5scieewAZTwrpIvOWJjXgh67a28N6jcWT+JBcN5s1yyw2TuzTXMmxmLdwVUKWLHPXGRuXOtqGna&#10;V4L8W2t3qVuzaf4mWNb51hEf75g2P9UBgGRWYYAUtuHABI8vE05Seh0plL4k+JPCWp+LLfwR8VLS&#10;aFv3Iht9LlkjMCsqL5e+Td5zbcNkgbzI21lOFX0toPCvxb0u+1RbTUrGXQrOS38O6bbyeZFp8AlB&#10;VFBcvI5QbWkDBnJDFTlFXhfjVpng7xr4xt9eg8PWssMKtE2oRSeTcWShysW/AJGyMo+wjgk4GSS3&#10;TW/jfxR4H+GugxzeB31SaztzbWtxqMw3yK/luhJUbShMjRqeVRl2nB3VnRpShK9haPqa3w98AfEd&#10;fAcPxInubfUI21GCCWz1azZGGH8p5EwjZEeZC3AYhHUAmvTvH3wX+G+tv/bWlaTZ2N1cSKd0MYEM&#10;Tbc+a27BZtpJ3AAggNwRXgOueP8Ax74t0DS/GT60mneHoY1tNa0xpNg0yXG5ZmKrySxSNcH5isYU&#10;LvYjq/gd4u+MnjPR9S1vw3rej6xHDG5htpJhK0jAlQm9gDHJtGcNt4IztNekrsxcuU6X4RzeONf8&#10;DXAu7u++aaOWxs7u637PkIwSMFAOMIdw9Co5brra6+L9rpmmz2Gv3l5qUkYt20tdYuPKU5k2yMiO&#10;BIDlF8obAASQykbD4t8NPHXxS0H4peIdTu9FuLe3k1RrbUtLkhBZJEi2p5eM5GIginO37pO3qNT4&#10;j/FvxWniLQ9Q8QeAJ9J0K/vSs7NJG2oXNuu3zVYoWWFWUkBTjJbJLJmto07xJT7nrMXxa8Oal4bu&#10;NNskF1rVpY3HmQ+H1Me+NtpbdMrbwmUG5txwCRlicHwr4pf8Ix8Tmig8ZfD3xX4Zm1FRLJqWnWsF&#10;xZ7U2on7ydrdUIEKH5ScZ74BPX+CfG3wy+GHxZ8RaR8KfH8K20enifTbyaKS4t7lW3M0TlAfmj3H&#10;DY3E8DLZB1fGfjHwFf6DY/FHTfhzouueJGuxZWsmj6W86rGwJLSBSd4Vwm5Wyys7A7dzVyVIy5rI&#10;6IOJ5xe/s+WMfj2x8Q/Bv4oaVrc2pNCb4vMIY/OAdTlo90Y42/J5hyzZxgha9R8f3PjH4J6ZY/bP&#10;Ft1rVlpcYSzXzReI1wQ6l4nKxF02Mo+8HADAgqPl4TxnrHxOTU7jT/DnxQudLbTNNU6wmmxiyiso&#10;yrkKFtwvlON275Qzu7KEwww3K+GdY+KngR7jxPpfjrWL+xvLuSez1LXNYuZzq8qoI2Ahkk4ABj3O&#10;7PgGJh8+ELxFSpUw8ab2Ry/V406zmup6JrHxe1HxL4euUt/DDW8hspJ5LCWSUO8O8K22LYdwDsck&#10;HjGemM8X4L/ac1zwrb6tqWr6ZdR2/h+6tZXt766BURyyeUSHGSGVwpGByTyPlwZtb+OWqTpZ+O/F&#10;tppemf2fcPHazWUZjZg8TKYQhYiQnO8cABhvyApIq3q2WpWeveKdD0uOOS60+ymvma480Iht3SIs&#10;JM4wAMbvvHc2CQSPH5ZJnVTlF6HrXjP9oHwd431GDQfG2i+bZqf9Gup5jK8cbqvlCYqgSGVSzhXJ&#10;+VpGQud2TU8X+MvCMvw8uJfBnw3v7nSfDDEXUNnCFeRoW2bzvKlhgZ3Fs7mGATkDwL/hKtL1ZtE8&#10;DaZ4Ql1fWrmOeK/1KCdoVeFpAYwNoIyGd8uF4Koctyw7bwh8Q77StV8L6dJqlvpXhPXLO/03UrLV&#10;II2a5giCrLJOJuVWRZkjMUqjaImJGC4FfvOlypqKLXwm+IGpWOtr48m8WWtvpirNFbW89xNG1teD&#10;a0abpZN8qmOWTcwO7AUBlVNo9afXtT8XRXPjTwha2PjDw/rmH1K01CQyT6NfhGKbiZI3ETMhTKO6&#10;oPN2jZ5SDB8Qfsq+Ap/EumW11rNxYadGpjmi86FPs1w3G4bIsBGUJly45yGKgpnj9I8NeLP2YfjE&#10;utxeJLfUrKayW0eDaxtbuFisbRvsbhpGEUiygDbJu+TC5b0sM6iOaUTvPD/i7wprPw6tfhtFpmsW&#10;umwt5unx3E32iOK4Ackl4l3FSzO4yrA+YQ1SeMvhj4o1SMpoXgyHW7W3Q7prWMSSFOpzFjehwM/M&#10;PQZOavfE7wevw603/haENp4suPD+sKlzB9lkRJNMeSJPMS5FvsETCRym7LRMdu081i/DT4jXsd4s&#10;ng34iLcXUyb/ALZrWnJJLFyQpPmoQ57N0zwcjg161OTkjJlL4ceE/hJonhvxB4o+Ll7fWUmgeZca&#10;bNeq7w+W4jKQKE53BmlwpIHzgE7m+WtoXxq8PXvgXX9A1bS7K5mnhkTw7rVuyRTrFvPlFzKfkwcH&#10;dz1JKLhhVrWP2qfih4Wt9X8EfEDQI7zTfsZTQf7QhjlXVSgB818mRELMCyRDAh+UMGPzy7Hg3xD4&#10;D8TBV0jwd4b1Dy7NXkWO1t9ypIWcFUUR85DAEkElGHQVuo6GMpWPMtG0r4U6KNF8UWWkNa+ItK1e&#10;bz7htSkEKQBfuNH5io4YcAZG0pwP3jVDf/FXX/H3gu607VPENlcSzzwzaXHMEj+zL5cwmUBhhTJv&#10;j3gHnyFx3NdJ8TvGPg5orzwNoVvp0K+Hbz7Rd6HFo+3E7KzBSzZLLskyFEmCNrISCDVzwV4Z+E3x&#10;AudS0iw1LRWuNP0uM2mnhTElsoJCZBVPNQNIUZgWxx6ENIRlfcs+DPiNrNlA1vZ+Bra3vvlFwoVo&#10;1jt42O6Z8AhIioyHO4KwySQcG9req+NdK1qTxuPFMcEd7o9rLrOgpdNOqqIgu4BARIETYwkWM71G&#10;CAPmXl/iF4N8d+EtOkl+Glo2k/aJI1t10jU3hhuUKDejFiihGJJAII/dlSMNkZvgX4p+PtAjvLrx&#10;XptnDJYb7e5tmmj3NGAjYQwttJBByfm4K4wAtXEJFzUvF+h67HeWWg2Fn50jLLeM+5lmJZxGY0yF&#10;Vg+WGAOeOADnm20258G6paeK9H+wnyp2SOxvpoWmLeUQW253ouS/7wAplACVIVW3NWk0f4heIrfw&#10;7o2na94eurG0jWzt7W3jullTcrEcKhfLhyQM4bLMMkU59B8K+IPihPPrHi3wlrU0cgsdPtxrQW8W&#10;+kCLHuRiqFcthwXJEhO5AoqJSVyYxtqdd8L/AA74V17S7UQS/wBpX100kNxYx2LTC3wDCjrJypJV&#10;YycH5T1OQSaXxF+FWtfD+2uI9VtlsZL5Xazt7y6G7zQEBZkTe204QAAEgk8AnJ6vxXYeO/D0tv4g&#10;0v4NalazLMst0ttfQqrqxHzS+XkSPjBPzZzISS3WvNvFnjHxT8VvDy+I/H2r6gNUgvz5lneQlYpr&#10;cxrl9uF8pw6bApXAUoRj5gFGSZco3LvinwPrsngSHWvFu2OA6QiWtzZ3ULyKz7xDuUZZjuyORnG3&#10;kZBrnfhW/wAUvAEun694rjt5tChEdxc3kc2TPG2DsMfDgfKGJwQkiLyT00774Va62h6LqGi+GLhl&#10;1SaS9isYvmaEpjOw/ecFQrEemSNx3Gus8E6B/bHhOfwp40SNDqFtOmntqcDR/ZJVBVZCyDOzf5Zb&#10;fnIw2OCTnU1iIi1zwHpOp6lc2vhCyZLXUNPmktVmkwkTRRCaWPcMhCsbbvmO0Ap83Oa8p0iHWfB/&#10;iGGGz07Ubm8hkuJre1v/AJI7mSEElCDjKh0Kt6MMV7J4AvPEvw616TwN4pum8jXLc6frQjtxNtjn&#10;ingS4jeSRSJIfOm3nBAiEhIwBnQuPCT32la5FbM02pWFw18mp3y7rWd5GKxJ0IIUlY2KqCocqRwy&#10;DyZ1oqVkzSMeaJ8+k3l3JcQeKPBSXjR2sgZtRxOEYRMpKYIKhtw+X5gdqt1BrvNZbwP4c0/Rhb+D&#10;5lzaxm8uYbshoXW1JmXLht++XzmUhxs2KuMEKO2+F3wv1IWWrao+jw39vZ2cNzHfahtniuipcYC/&#10;eMmOcLy7FQTkU74q2Xwv1u6tvDNo9zb6lqZjN9I19I0c0axF1jwHZYvlUMABnlWLE5Fcs8Subcn2&#10;MjB+Ftwk2oNqvj8QyabbpO89xb3O7FobXzIZGRI1B55OPmLAZzyrcx4m1281TWH8Vrr1ppNjdTLH&#10;qcc9wluywu/MEbyZX7iqFU/woVOQcV6L4v8AC2leGfCXg/wNo89jcX95po/tyaaQeW8YvP3EO5Sx&#10;QhIzvTgMGjJxk45+DS9Pt/Ac+j2tvY6xp32xVa7sr2Fop18xWkHm4wSC20YAKggEAgmuilV9oyvh&#10;jY4T45fCTUNa12PxvD42kkt/J+06bqF1qkcMcbDYDHkyowbbgsxULyGUZ+UJpWow6L4UXWPESafq&#10;VxbSb727tWkAtFKMvnriHDIw8xtwKqOgbLgr33hH4IePfGXhi31LwvY20mhyXzWMK/apJLfS5HZW&#10;824i8uVI4/McEyOpBct8wOGHPeMPhfr3hu/tbXx3o9rb2EV5JZ3mm6bDFDJLzLKHZcBpldmlBwEG&#10;0RsFdhurqcIyCnKWxf0O48J6n8NNO+FXh7w94XvYri4W40i9g1TzUNxHEd0rHaBHL5cjIYySwLjK&#10;rhSvHaN8AfiL4K1y+g8Va9dW4sbGKa61CbXPNW1tMNuYyPjLKw2Akj5yp3ZIJ7jwh8LdJ8MfEXSf&#10;iJ8PrW6sC00UepxXXmiG6thAyI0oYFsqu47CrEOAzLgsr7Gj61rviLTLWfUbryC2qqscN5qy/vdg&#10;Zk3eerM+3YhRX+ckDaSxDLy1pRWhpGVjxbUvi/H8ZvFLav4lRfCepfP9l1LR5wzGIqVdZmJ+ciAM&#10;nnAxsq/eLRrtT1Sea30v4f22qpJql09ndWtjqFyuTN8sUyrcc9ztDFmB3SSF0JBAHB+P/hF8Izp2&#10;INEm0fVrKRr+FdN094LqGESmRiJ4yeI8lhmN3jj2kZWNyPRLIeFE+AMfhnTtYLvZ3UNzeSzbVMU2&#10;2FVRAQEEYimZ1jZfLVpiirjbGPNxFOMrMqUze8cWmv6ZoF9Y+dJDJ/bEM0MEczxqZBFMskrAccDe&#10;pDgg7w2PkWsj4ZWUHxDsbW7j1FbNtJlnO2aLMFw6qsjcsSV5bDMVwRKQQByOx8RXkWrprt/qNlAN&#10;T0+HUiLVWWSC8LLIiqCdwwMksvIC44+YqOJ0jx9ovhbwRd+GNP8AB2m2tw1n9j1HSdOt9t1cSOpS&#10;ZPJQiRnL+bHwAvyjBQscc/tOWIrl6bxze+DfGF9Dqumw2a31nbaZZpb3TKtv5MkwQhHzGwEksoIT&#10;y16naxLMO88Wa++maK2mamlo1zq0LIxtVQQ/Y1lXzW2xlvlllUBCVB/0aQg4yD514vvpdZjtby4k&#10;t0vLXSpdSum8uSZ4ZYI4hApJwNzINuTk5VgyDctRfEnxloGq2Wn6Tqgmt5tP0NoRZwxqiSzSCIy7&#10;iCTsZMKyryZPMKr+8YnGOK6EVNNhug+HvDGtT3XjPXvFi6f9qvMWcciusm1NqxRhzkKMY3OzgAnA&#10;3bGCwt4c8Ja14rutHsIba+tYbdpluDJ9oj+QqjPBHj5zkuodB0DKhYHLc/eWt1cWEl5fXOnfbobw&#10;yXm3aYVVWON4cYkyV+VE3ZHQMQTV7wzf/wDCH6Fa+K/GthFYxvCPtMit9reSJyq48lFLKxypQDdu&#10;bAVSMAawnOpZFUzU0rxrfeEL+40G5tFsNLeVlFxfRzRQyxzRxxrLglVViAqlV3JEV4Zvvivr3iXT&#10;vCXw9vtbaC8uP7PjFlai4txGrtIIvOLBdxwS0Y6gHaVGOa5n4reNpvE3xAvobjTbSzuLONYWFzbk&#10;O6pJIoceX5YKryQUV89d5XaBV+N3j+XW/Atl4M0l1mm1i9jaFrhiIzIZ1XbH1C/6zaxJydrD7ykC&#10;MTG0bGzqDvB3iiPUtKa/v0vLyfzts1rG223eFI41hic89GAcehIOCea6/R9WsPh14Sk8Q6/FqFvc&#10;XUKadY30MpjNmt1FJ5iRnJPmLiUE7CwI+XJCg5Hw2+Hei2N1cWkks80otJI444ZBKJGyecqD+8Ij&#10;4wM5bHBFGqaEnijx43iKw1q6m+1af5lnewrGyvZOy4Gw5WUgyEFXGCc7gcZHm4ejzVLsz5mX9e8a&#10;waF4M/s/w34ZuNQvJZPtsOoTyt9n1UJ89w8LqCJ9qIUZF+eN5CMLhhXe+B/AfhDwz4pvvG9xYvBq&#10;GpBf7LvdUZ7jfHGj7rctGsrRsBIokkXcDHCrYbeAvjfgX4oWPhrw1rC/FHQbddNtIYpN2i6d9ihu&#10;1F3Gu+S08xbVZnZolVIWg3Qrcsd7Rba534faVoetWmpQeE/iVda3q2uap59hpOsXcX2myvI18yGZ&#10;5LhooST88Cru8skpJukeFEH0kcOoRsiuZHsV74s8VeN/D1vb+KNEaxknvPtM0llqEbQ6kiDEvlvB&#10;Kz2kkRMh2khlWFVODvSPy7x/Zaz4L8RXGi2XivULeS3nuBJ/y8fam852Bac7ZIm3ZXChsNGwLYU5&#10;6v4e+LvEa+L76Hxp8L9Q8zXpLSwuIprdmt76FIuEdLiJt48wktLG0fSMP5jB2Ot8UvBHw++FXjNr&#10;Lx5fSR2ctjINNvNMtFQzTFpXZY45tyOxUO2GZMl8EkjnmqaaEy97Y8d8I+LfiXq2pN4O0fwHb+Ib&#10;66fYsVxdSGfaBksZcn5FVOV+6qEszLjcOx+KGneNLbSYYYLFdLuWljvfEVxpPkws7OQVaR0CNIfM&#10;zISQS7zIcEkY634ffEzw9arcXvhKz1DWJrrVl0u31aSMvM8QSOQo58iNhGoIYqwYF/4yEZk5fxR8&#10;SYU+Iel6nqFpLd+G9dtikOsX0sQjkmhnkhyshiceX/yxwcxkNHIQoVmGEsL7WSRWvUpr8QbIeH9O&#10;1MStJbTQsdet7iNZCkvnTB24InLmNImJ3HeZAvzFiF42+8LW+s6jP4w+G/iWSbTZ1tfMt77UFF0i&#10;wAxiN0K4niGPll8tIxv27dxJPQXd14Rurqae0mXT7zzjPqXh/UI0jiLBY1kEZldlZ2iVs790sbou&#10;zzCBmtqvgfwxrenX154RiupJZrsPpMunpJnzY5CDneUMAz86jacsECZ34f1KdGNOFhuWhzlnoENx&#10;8QZRp2lr9i1KHzGht1jWONRExfaojUIvmLJCvDYCoDwNtb3i7QdVstS03xVc6itrFZ7r61u9PVws&#10;dw7ou1VVgsTtjachvlG0hgML6n+zp8SdY8B38ega6HaTUFivbW7TTmX7UqR7UYvIiCQuPLkcoSWK&#10;xlThmFSfGuT4bjQYbmysHlmmhQNdW8jSJqU0e3bcyJg4ZP3m940JUMV3MvQqU48l7nI6k1Useaan&#10;c+I9cspp/D1zJYaRdPay3OhrD5ZsZvmIDS5zNE8zSFDJ8yY8raAEL+q2SX3iX4WX3geXTpLeaGY/&#10;Y7pbxV+1uu0wx/OFCyFUVF3HYyrF84PmBea+JfirQfDHjCC21i6k0+4njVrq6t7X7YNYiAAuIp2j&#10;m2ukKqi5VNy+XvXB8sro6heHwP8AEhp7Gye8Nvp7afrkhuvNRvnjkUy7mXqWjO/5UJbCt8pC+LiK&#10;cac+ZdTTmkcb8QR4J1xdFL+Ip9LVZrX+0XW3VbWa1NuNt8WRsK8BEsUs0q/u0eEnaqT41fBWoXfi&#10;D4i6Lb3PimOHz/D8+meItQW1ADMgu0huUdA4BWFLRPMwCwjKK2XFZM8HhHxD4vjt5b+60W20zUr2&#10;PXZYYmE2l7VcW+7LM2XJ8hyW/hO/OK2fh54th1vxNrlzodtFp1vZ2Ze1mz5sIJeNUK+a+EQiTjMn&#10;AULgKoxpHGci90l+ZrPrHiuPTtZ07xvp8PnWtvdG4EkQVldSBHLG6uVUNjJ29xgEKSBzl1ouuald&#10;W50O7ma4nkhCytMADkBV2lWH3SGG0EkYyM4zUniTxQrtfasHlJSNxcySTSPHOFkyWIeQ5SQQqzKS&#10;m0HGFANX/wC0VttOV9C0K4bTrqIQ28zqN0Mo3NskxhEJIGcHgc8cqOqjjXU0ZDqdDR0LRfDNvptx&#10;4Fj0u4vIWyt09np5EdxJlS8cSfKE8sgADaS2dy4B21wL+Q2lQxRXEl9a6Wphmt9TEVpeNETnGUzG&#10;Tk5UkZBY7juYuemWW111dRs/F1h9oZd7xX7MfPhjA5O4k7gwVvvgkZ6dCKuizeA79yfFdhM1r5zx&#10;jUJpC5Xg4bzVG/eV2YVg2O2FJ3d0Jc8S6ciHxL4C0+xia4S2b7H5LJq01nHayS24Zid86sd6sA27&#10;zUd0MQC4RsyLzuq/DGx8Ly3PiLSVl1zTZLfzrm10+8MbQpsP7yMsCACuQeGzuHysoIrpNd8VeF/B&#10;V82r+G/H0k2nu+Es4dPjkkhCISiLOtwXDKoCBlVQCyhshSKy/DP7QfgfX729s7zQ/sUXmAXUf2X7&#10;OZd5/ebFRyGAzwVYONu4BAm48tSpUj0NKm1zptA+Huh3ngFvEUeqLeTz2sYms1tUGQSpaN0814w6&#10;AhmhJ27cMCykE8ddeDvCGi+Jba8h024jjt1klWG2sPtPl4G5o3hlb50cFuVcKgwPLPU9h4PksXmW&#10;58JRyapaNZq0kXkpazTLksolh+VQ8RkOHCgDOABuaMb9l8HbfxNr17batd3dvdW8iyWMjMI48ncf&#10;kfBPIC5B6MNoK5JrP2zsc65nsef6eLTw1carpkPk3Fm0b3cLXMLQME2g4KuUzhOjMTnZk44FaHhH&#10;xNB4r0+58OafatZKcmxut58o7ZN+0NnliWDBRnIY5znB9Q1n4QaXrGvWN9aIbW6njIW3aHzYrhgQ&#10;quWyQwyh5ztxlSVIVDwGvfD/AEi3a4e00+2sftOpRy31xdM0a3K/MVyFzk/OWDcZ3tknIK8Nap1Z&#10;0xi0tSKDVrRZ5otU0iRJ/MZpJIwGEnzEbuCOeOuBmisHV7HWbm78u3ugsKruhkuI2fzFPcfMPTqe&#10;vHpRXNzIyc3fYyP2i/Dulax8PLi7W38ma3hkuY5kOWEgaJcjPT7xP5juc/L2s2X2O2WOSZpPMVTg&#10;8AZQGiiv1HC64dHPD+JIo6SoMcsg+80hLFvm/nTnZ44Pkbb5kbdBwMY/PrRRXRTM6jdx1pgQTvtX&#10;bDIqqpUY5B/Pp3qjqN3Mkao7Z8xl3FeO2f6f56UUVtP+C2ZlCe5uHLfvm8xVXMgwCQenTgH19fap&#10;9C2IksaJ3QYPQDBPA7UUV5cW+Y6IbF2WSaK58xZW2iFZdnrnPH6frVVdQuY5ZWZ9zJMVBZR7c9KK&#10;K623ylSWrFkt1VFu4mZPMZ/lXHBGOenfNEWmpJPJcu+WjXaF28fNnnr6qP8A61FFYSbJpmtplh9v&#10;tiJZcH94yYHClUJPfPOPUY9+lOBgsAt1HBu+8dpbAOFJ7d6KK9iilyomRb3Ml99lU4Cq5VvTawXH&#10;0IJqtqSGOzWGKRlZuGk6n5vr29qKKqp8JUV7hnx7Io1lKcddq8dTirtjd3Ys1njmC/MPlC9MnH8x&#10;n8aKKmmlcCWAJbNDAsas0hP7xl6YA/x7YrPOZHaeU7pBcSLu9cMVH8s//qoookRLcoKQs0dwijc0&#10;bfe5xnuPQ571rSq2zdE3l7cL8o5PHXPXvRRXLLQ1gUNRv/7Mt1RIFYtkZz6ZP9K9u+HXhLwVd+Bt&#10;L12Pw7/pF5p8FxfyXEomLzFQGKFl/doSSQvOM8liAQUV8xiKtTnep2U4xe56R4LstPn1SPwrbWzQ&#10;ho1KzrJuKKRjaAwPH1JzW8qLDZzNbIkTRr5rMkY+fnoeOpxyetFFeZzyluzugkOluItUsGnltVQp&#10;HGZhGcb8qTgf3envz+VN8L+FLbxP4sGnJN9nhsYfOKsGbeu9U25DLg4PXkcDg0UVrA2+yVdDvItZ&#10;1rWre0tzawR3RiggaUyrEqs6nG/u23cc55PGMDHWWnhi0AjbcucLu/cr0wxwD1HQ59c0UV10zj3i&#10;WbrQND06X7DZ2cjKI4txuJA+MjcQuFAUEtz1JPeqVhZw3l3PFYL9nhgjZ1jb5+FGcZ4/yaKK7uVe&#10;zMvtGpZRJqSedar9n8iQRqnmMysdifMRkc/MPy9yKo3N7bzNaTWVq1u80M0k+2XKuV8pOmBjIBz7&#10;Y6c5KKmJzfaZn2FmdU+K+k6HqLJLDfTRpMuwgN8hZQ2D86hgPlJIIGG3ZOeo+ICWXiLxPcWVzZCG&#10;PT44o4Et3KKf3au2QOMFnbgADG0dQSxRWj2JUnzoz9b1zxF488a6L4X8S6000N5dKyMsar5KyvsI&#10;A/iICDBbPTJySxPr2o+FbLU7W1tNUuZrt7eCOJLq6bdL5aZKx54AUZOFAwMkgAk5KKwlsdLXulfW&#10;FsvhhoLeJ9LtftV1J5qR/a2DLGFQsOMcjGR+PORxXC6n4n1O10t/EOnyfZ5pmlUbFHyDGeOMD7vY&#10;A47miiiHxGSM/SfF2vR2ENnHfNFHJcFGS2/ddgpxtwRx79qtaf4o8TeEPEs3ivwvrBstTk22326O&#10;FGkCu4kYgsDglkVsjByOCASCUVVToVUOB1azvdR1e4t7rV7h8I0krSMXaZt3LOWJLEkliSck8knn&#10;PoHiP4Mp4Y+Eml+PbPxZeNfG4jM0bIPJeOVCuzbnOAM9SchiMCiil9kcYxsjpfhVNff2+viHVxZ3&#10;EOpafPHeWcdiIxN9mRVQucsGJV9pyPuogGMHPK/tBeJLHQPGF54e0bQY7WzsolktbWGXEcUk0SSM&#10;VXGFAZ+FHQcDAxgoqo7EVPisXfDWn6h4K8IaXMbq1v7fxJJNJNb3Vj80XlSRArv3ZYMG9tvJXBJN&#10;XPFXjzU7b4Kw2WmqbP8AsueNLdrOTyyH+6z5UAncjupViw+dj1xgoraCQmcrpPxD8SeDNXuPDPgu&#10;6/s+3uNPguTlRKVfLHjcOOnbrnnIAAg1/U9QgC+KNTumvLu7ELTvIx+fMaAZzk8DA/A+vBRXPLcc&#10;vhMaef8A4SDS5H1CJWWctGyjICjBGR7+h6isGD4beHtNFxqlvFmYWkkm51DcA8rnrzt6knn1HBKK&#10;zlpJWMCz4R8K2Frquk2Rxu1l5pbqaNdh2o5G0DOM4BwexOcHGK09b0210nU7zwz5txcwwtlJLmUG&#10;TcMZbIAxk88AY6DpRRQMy7rW/wDhHtImW1sInZ5PK3yZyvyg5GOh5rn9f1S1e0k1K90iCSGW4Ctb&#10;IWUABexJOPrjNFFBVj6q+AHwj+CPjj4Q6L4n1D4Uae02p6LG119qmkm8zfEN27JCnPsoHHQ858//&#10;AGt/GeneD/EFj8N/CvgfR7G3k0631G8u47GPzn825lt0ijIUCEKIWJYAuwcKGRQwkKKI/ET9k8zu&#10;tPk8F6NBsvpbqa6mYmaRyCv3XHckkebgkk5xnjOKn+G1jpXi3TNa1q+tZYb3T7izjtLy2n2OplmW&#10;Ak4G0jDhsAAll680UVpL4STiPF2mWejeKdUu5LaO6vI57iFr24Ul2VG8vPB4JVAM9hxyK9e8T6xd&#10;eAdM8VfBhoLW90/w7YwSaLfNaIt1bPKrTSESYJwztyOPbGTkorGJX2Tn4/jNr3w/1iex8OaZZwXa&#10;aCsdpfLGNySGaNTK4bJkINy8ijKhZPmO4ErXM+Db46F4Nvry6hWeHSbp/tVrD+4W9EUpjUHbnZyA&#10;RgHGMdgaKKcfiNKnwo6b4b/GTxn8QpdP+HGotbQwaf4gsRaXcKyGUwNcLGkEmXIkSPzTtyOAMd8j&#10;W+K/hPRYPiFqmo2FqIZNJa3gnXAaO6a4AjaXaR8sgVsBueAOjDdRRTcUaU0uU8w8VeMNUuLWHRI3&#10;MdtpcUcCwptUSbmLbjtUHo4HJP3c9SapajrFhd2pgfQLfzdSs4ttw0shMDKeXC7tpJXA5HBGeTRR&#10;WDMz1Lwn4j8UeC/iM+s+HfFF9b/8IrIz6HCroRbsEVFJ3KVchWxuZS52jLHArN+J/wARPEvjC61T&#10;xvr1/JcatHJPPc3rbVa6dVbDuqKqbvlXJCgHnIJOaKK0ivdNY/CcTe69a+PLiDVtX0aEapNCsF1q&#10;EYVWlVWSMcKoKjaCCAcfNwBiu4+DGg6PJ4t03Qo9Ohj3aeIvtUcS+YVyu5WOPmVuMg85HXmiioIN&#10;TxbpsEOiDwzZKsVq1z9vt2CfvYX8ufMe8YzHiLhexbJyQMc3f69r+u311A11bxz+Zbxx3X2csUVm&#10;k3DG4Ag/LnPJ2jkZIJRQV0RJpVhP4jury7+1LCoVrhYTHuRGjij+6MjbuJDHHvgDjHafB/48fEfw&#10;dFc+E9E1+SG1tdSMawxW8Cp+9jaUsD5RkzuJ6uRzwABglFEROUtDP1nQUh0uKG2uPJks7sSRzQxh&#10;W3hzg8dMY4x0+nFdn4O8I6Zc/D/WPFGpyTTXsd1ZCJlYIirIVHTGdw+XByBweOeCirRqjkPjFoEU&#10;dlb3ljO0Mi4SRlGfMy0mSQT6Iv6+tcTouvav4ee30m2u1aFiAu6FMqZWwxJx83PY/hjrRRWFQJrQ&#10;6n4X6qPEF7e+H9RiZirbbSbzBiHDHI24+YH0yOvWui8U3eoeLtEsI2vWt7iG3Km6RVLNGkbFY+gI&#10;Awe/Q/UkoqYtkx2K3hu11CytIZZ9WeWGONxbw+WB5KmNDgE57yk+mRnAq1r9vJZanfadHOwaKOJn&#10;mXjzAUDYIOeef/rUUVtS3MZsrXeopaaU00duZI5LX/SIZn3LKVAyeADzn/J5qvoHwz0jTbrw/wCI&#10;LLUbxIfElm1xqFj5gK/NklVJHHfoOh5zRRXUorlM+Z81jM1+8sPGHneC7zRreKHT7/zLa8jRTOu3&#10;IZdzArtbaCQVPRcHg5h8MamNDlh8Px2ytbQ3MgTa219wckndzwct8vv7UUUWOiJN8RdeXxHDfaZq&#10;Fnuj0JvtVi2/5hPFA7hjx0O7kewOa9q/ZM00ad4F8W+GTOzL4n8Ex6k06DY1q0rPHGi46+WbksGy&#10;CSnbOQUVyVPjM6jfKcj8Ffi+NNm1z4YX3gzTtQ02Dw/eQR/bFywW2ae7PIAwWe5faRgxlEZclefO&#10;/GHxb+LmkeJV0iz+KWvR25sXkjhi1OSNVVH2AFVIVjjuR16AUUV304x5UYR1lqdYmt/EC0Wy1bUv&#10;idrt4smmzPJFLfEkzIJPn3Pu4ICfKQeQxyd2Bn6XqsnxO03Rru4t4bW4a6ZGuFhRmZnuRAzEgLnO&#10;0MRxnvk80UVnULTfMezfE7xo/g7wpZ+FdNsWXT1js7O3tElBVNluZtx81XJHlssIAIKqpIYFuPLL&#10;Txt4L8Ta/wD2fqnwg0iVFjmuIfMvLnCyIk0/IWRQ6krjac8HByoCgorM64kWhx+E/G/hdPHeveFI&#10;1Vr6O3Gm2DJDCu4hWI+QnBLlj3z3658x+P3xisX0i/tpdE1a4nhtVksZbzxAXjtpA3m7lRYl45ZQ&#10;M/KGPJ4AKKXKi5fCSfGLTzY/FTxde21y62x8WX8D2RYlXZJHTzG55PG4cZBJwecV1Xxg1Oa18C2+&#10;oLJMLzTtUjhhuI7hgpjlgB2lOVyNp+br874IDEUUUzni3c1P2afEVrpXj3xXfx6Ov2fVvBe+8tIp&#10;Nm6SK8s2Lg4O1j5j/MAGBbO4kc8b+y74413wFOq+H5lEPiC3ge5t5xuVJNqrvB4JOMZ5xwMYooqs&#10;NrUJka3gj45a7r91a+L9W02M32pXUkN40D7VlgjSGRUOQxBHnkBgQBt5BzXrXhvRbbxo0ek6gzRv&#10;cBp1uIuChXqPXBBIPPOfpRRXRL3ZaHSv4aOZg+H+n6T4P8fahZzLC2m31xaRtbxlXJt50QSZZmUM&#10;ROf4SBg9SQVwvBWk3D67oeiwaxcedH5hjvpyGcSKFwSF2hlLNuZTncRjIHFFFZ1Yx3Ip9Tmvix8Q&#10;tY8V6tb+E7m+v7bR7Y20MOn2d+YxIzHzDNKwX97IRLsY8LtT5FQsxPNeD/izqB+H+qE6YrEW8Uix&#10;STs0KYZI8LH9JCckkkgFt3OSisZRXKVUMT48STeJdWtfh/qdzI2n6FZqVjVsfaJtp3yNxwGI+6Oi&#10;nGc/Mb1lrN3ommf23o80kcl/Y2p1BZHEguIi6yGI5HKnyADnPBPAoorzqiRlTb5keyfGvSfDvwyh&#10;02bwXpMlrb+MIdQ32X2pjHZw2rhXiXGC4mMvzbjgLuXBD8cKtwdQg0Se8XMcPiS3vZrZHZY5nuJ4&#10;5XG3O0AFtq8HAyP4jkoran8BpKUjS+H/AMcfFnwu8d39hdMdX0Wxhmto9GupTsRQcL5buHaJQFxs&#10;X5ME/Lk5r1T4ja9Yara+E/EU/h+3ax1CaS4uNJkdmjPkhsJ6AHbnhRz1zgYKK6aUVykRbPaPh/8A&#10;EU634ts/AXiLQ47zw54k0hTcaQ0nAiwV2MxBDlWQsrhVZCRjBG4/M/xI+Huk+B/E/iHTfD11cQS6&#10;K26yuUkOVjzMmwg5z80RbccnDAHO3LFFdVFkrU6L9mvSbL4u+GtW074iW0epDT9Y22vnBtsZSKMq&#10;4APDYcgkHnJJHJqPRvB+ueIPjxP8K7Xx1fWtrZajAmmy7RJ5KXFwFdGU8SKTMWKscFhkBSeCiuyX&#10;8MxkdBr/AIFt9O+MMfhHxRdR6wyrJZx30tqsUixyJuQ4U4LIWBGeCVJxhmU8zrXwGGg6VCYPE8bS&#10;Q+IBDDMdNAZQyMjjAfbtbAbbt4IXnrkorC5Vjo/h7c3mp/C+x8N6fdNZSR+LBBql0qiVb+Q3Mccs&#10;hik3JGXMhbCj5cAKRzn1fxl4F0LwZdQ/B4WMNxbMyaxDP5ZXEyxjb5gJZpGC4UNvB4ooqOZ8xn1O&#10;V05G8RfDhvHGstm2jaT7Ro9ozQQ3Sxx52S7WxIp5BDA8HHrnw/W/DMWraTdar4j1S7u7m1XzJrmN&#10;khkvWkuJGzOyr8+GDngDO5emwZKK0cUaRPS/hFB48FlO9p4+k+x6SymOxvLPzlyydUYuGjx6A4J5&#10;IPGKVl4l1H4sWPiDXZdW1WxmVW8y3XVGmt90RWVWRHGU+aNT9489MdKKK53uaS+Fnltr4v8AHGnD&#10;TvG2l+MbyO4sLzybFZ1SbykC42ksPnXngNnHY9MaDav4s1KPT/FcfjC+j1OGz8iS9ZhI8yys7OWL&#10;DIJMa9CBwOOBRRWlX+GclNv2iRsa9qvibU7O1TSfEc9lFe6mtnfKyiZ57dIHMcZd/mGHw5bO5iAM&#10;gZB6nQfinrumeB/FWnXlzd6hH4TtLVoZNQvPMkuo/wCNXfaCWZUHzNuAcB9pO4MUV8xHWo7nfHoa&#10;Y+Juo+EoW8EadZ7kjRz9okuGGCQxIVFwqruGdvI55z1qGKw0+w1ia4tbRWurLTmvJLq4/eG4kEog&#10;AYHjAQkDHOOCWFFFed/y8kbz+E5sabY6Qmn6swmmuZtWzvkuDtUIIwPlORnIBGeAOMEVJd+DPDN5&#10;qS6hpVhJpl3d3l4DNYXDIFFvfwwgYHJ3F43PPWLjBYkFFd2GlJRdjlq7Ir6D8avibpsV9q+neMry&#10;Ka+LWGqN5Fs32xI1IQyZh+bCyOp3ZOGbBG9t3H+NPEus+N/Hy6lrckH2y1hYyXVvbiJpDsiQHCEK&#10;CECL0P3B04AKK9OUpexWplE9EudK1rwx4pk0ObWY7yzm8P3lzDHNFKWjMSyKoyZiOGhyNoXAbGCR&#10;uOD4K8N6Nr+ht4tt7ZreZr538vznI3bkUMdpXccbsg8Nu5HANFFYSS5QqSkZuteGNZ1HXm0fVPGd&#10;7Mmn3kUERVVixvbJI8vbjBUEAkkHBycYrtPhymh+I/AusXJ8PW8ci+JPsV8shLR3Tb4SZdo27SSV&#10;LDJDhcNuzwUVjU+EI/ET+Nzqnhs6npmp6h9pMcyxJcWbSwSozTPMSrvJIyp8pUoDhgx3E9K8s8Z/&#10;EDxDZ+J7i8ENil/oepTQRX1vbMrXExkkD3Egd3y7GPOAQq5O1Vy24orzp9TqktDoPGJstJ077Jp1&#10;j5a/v7S4cyt5k8LT2TKGYY5DTbiRjJXjbnjF8b+f4r8UQaTfSRoqwRNJ5NuiKwDEiPaoACb23Y6/&#10;KgyAvJRXkP8Aimctz0e//sbwZ4fk0W80C31A2txb2jXckaLNLMXX98WKsQoP8A52/LvxS/EW11LR&#10;7jT7VX0u6hvbeKW1XUNFimks3nhVmZZCdzN85yzEs3qAAAUV7WF+P5FRPMfDPwybxX8X9WtfEvii&#10;4uoI9Pg1xo0s4Ij/AKQIpPs6lEG2NTNtzgsVUZOeRoz+GdU8M69o+pS+I2vNU1e+vVutUmtwZYls&#10;5buyIgLFjCZQNzMCWCqqAgBi5RWleK9k2Yyb9ojW+F+j22h+AtS8W4W4vIdQiWFZow0OMuRuQg7i&#10;DEGHIGTyD0rq9St49N8JWVwks0szXFlaXM00pzc+a8V558m3BafesitJnEgk3Mu/ezlFcuF2N5RX&#10;KeX+NPHlp4c+FMnhC58KWd9FqGr6jJC10zOtsYUtYwUDbirEXbYKMgGwLgoSlVPhx8DNL8Y+EvFF&#10;615a239iww36RQ6eUjlhLR20kG2KRNp3TJIkg+6UcMsm5TGUV9B/y7Ry02y58N/Heq+KPHkPi61u&#10;76xebXdPguI4dUlYypOlwZMvkNuYRgFhhsu7AqWGPRfE8MPxC8e+CvhRe2Fnb2firUR9lkjtA502&#10;8t45HS5Uvl5CQUjZS4ynm4KvL5ilFePGTlWdzeLM3w/8P/C3hrUNSt9DtZreNo7LU7uGK5ZUlaSJ&#10;CoHcGNLuaMBi0TK2JIpAFC699+yh/wAJrrdlZ3/jtYZbHRbRbeaPS2lEc5nMpYCeaTfEZJCTDKZF&#10;Kl1JIYFSivSpmlTY4z4v2OleAfEtxPqf9o6tb3ayb9Jk1aWOyjYNLAfLjyzIpEIYLv4LsMldoXi7&#10;TQn8JeKI7/U54NQlVYbi0nitfscltCJJMRj7OyrI4O0iWRXICkADcxJRW32RI9A8HJ/wkOm6ZfWE&#10;UGn3WpaZc2k2oRQBrmWaS3ZTcTPwJ3+aRsuu8tIxL5Jzx2oTyPp1n4ruTuv7LRhrsM8XynzopCdh&#10;65BeIMGPOGYNvOGBRXi1m7sVkdr8M0uviV4HhutWa1jbUL64j8lbFXhhuIrWSbzljbIxJGfLdCeX&#10;3SKU3bK4H43a5eXnjaeBLm6j+3WOnXcrrePu3LFMrDryG+U85xsHU80UVljPhj6GdTS1jj9Waa20&#10;uPULO5kWbUmkkvGkbzBJI6PLvOfm3BlPRsfN0rtNE8L+HbPQ4ZJNOaRv7DNzbnz2Bjf7XJFnOSSc&#10;JxgjA4xgUUV5UfiQW0Oes9X1Hxv4m8QaBcTiH7NbtctIUDLJtSOR12jGN24jIOQcHoAteu+CLW2W&#10;DUkS1Rv9C22bSySn7KsUTFFUK4UjcBncpO3gbSS1FFelhtzh/wCX1jhdR8X6v4tu9cW+k2x2/wC8&#10;WOPgHMwUrxg7dpPy9M89S27Dl1e+F7c6RY3tzb28ksiOsc/3sKcE8c8Dp0OeRRRX0WCjHkZtEZDp&#10;Om3mmI3iG2+3WkkEZuLfd5bsn3/lkUZVgOAxBHTcrrlC/wAUeA9GN3dQ25ZbfT9P+0Rxsqs7bZYY&#10;ipbAHIcHIGAQcAAgAorHEJXNJt6HR+AlvfCC2F7oet322ONri0knmBuEUZHlvIiqJOF+/tDcnJOa&#10;6HxB8TfGEVvNr322F7jS8SRtJbLtePcqiPauFGPOxuUD5VwQSS1FFefJIKe56Z4S+Kes6nFp2tT2&#10;ULLfRus0LZOGW38wMDxg7iMnBJGe5yOb+MltpxW6vms2+0NMVLLKQuG4I2/7oIH1yd3OSivLrnZM&#10;83v4f7In+ywnIUbQQzLwGOBwaKKKzMT/2VBLAQItABQABgAIAAAAIQCKFT+YDAEAABUCAAATAAAA&#10;AAAAAAAAAAAAAAAAAABbQ29udGVudF9UeXBlc10ueG1sUEsBAi0AFAAGAAgAAAAhADj9If/WAAAA&#10;lAEAAAsAAAAAAAAAAAAAAAAAPQEAAF9yZWxzLy5yZWxzUEsBAi0AFAAGAAgAAAAhAD7VCP4yAwAA&#10;yAYAAA4AAAAAAAAAAAAAAAAAPAIAAGRycy9lMm9Eb2MueG1sUEsBAi0AFAAGAAgAAAAhAFhgsxu6&#10;AAAAIgEAABkAAAAAAAAAAAAAAAAAmgUAAGRycy9fcmVscy9lMm9Eb2MueG1sLnJlbHNQSwECLQAU&#10;AAYACAAAACEA8vPI9t0AAAAKAQAADwAAAAAAAAAAAAAAAACLBgAAZHJzL2Rvd25yZXYueG1sUEsB&#10;Ai0ACgAAAAAAAAAhAEPTgphchQoAXIUKABUAAAAAAAAAAAAAAAAAlQcAAGRycy9tZWRpYS9pbWFn&#10;ZTEuanBlZ1BLBQYAAAAABgAGAH0BAAAkjQoAAAA=&#10;" strokecolor="#1f4d78 [1604]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CD3565" w:rsidP="003515B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1915</wp:posOffset>
                </wp:positionV>
                <wp:extent cx="5791200" cy="4381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0"/>
                        </a:xfrm>
                        <a:prstGeom prst="rect">
                          <a:avLst/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F031B" id="Rectangle 38" o:spid="_x0000_s1026" style="position:absolute;margin-left:14.25pt;margin-top:6.45pt;width:456pt;height:3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CmEsAwAAyAYAAA4AAABkcnMvZTJvRG9jLnhtbKxVXW/TMBR9R+I/&#10;WH7vmpSMbtWyqXQMIU0wMdCeXcdZLDm2sd21A/HfObaTbtomkBAvqT+ur8899/j05GzXK3InnJdG&#10;17Q8KCgRmptG6tuafvt6MTmixAemG6aMFjW9F56enb5+dbK1CzEznVGNcARJtF9sbU27EOxiOvW8&#10;Ez3zB8YKjc3WuJ4FTN3ttHFsi+y9ms6K4u10a1xjneHCe6ye5016mvK3reDhc9t6EYiqKbCF9HXp&#10;u47f6ekJW9w6ZjvJBxjsH1D0TGpcuk91zgIjGyefpeold8abNhxw009N20ouUg2opiyeVHPdMStS&#10;LSDH2z1N/v+l5Z/urhyRTU3foFOa9ejRF7DG9K0SBGsgaGv9AnHX9soNM49hrHbXuj7+og6yS6Te&#10;70kVu0A4Fg/nxyU6RQnHXvXmqDzEBHmmD8et8+GDMD2Jg5o63J/IZHeXPuTQMSTetlbSXkilSGNB&#10;MDI7E25k6BJdEGE6G4MGwtDuv8sqt+Lc8E0vdMjackKxAGH7TlqPaxaiXwtQ5T42JeqBrgPosk7q&#10;jBclA3CEGItP7f85O1oWxfHs3WR1WKwmVTF/P1keV/PJvHg/r4rqqFyVq18RcVktNl5cGs7UuZWj&#10;FsvqGfgXJTS8iqyipEZyx5LmM38AlCgfIYL9yFDE6h2PHUccxsGJwLs4bMHwsI7g/cZwMPKPhFEa&#10;WQxpFO6ViGeV/iJaqArtn6VupPcsVsplVIxzkJwb5TvWiLwMZey1sT+RYKeED6iG3EOC6BXPc+e6&#10;cxVtPCqSHeyBFX8CNpA2nkg3Gx32h3upjXspgUJVw805fiQpUxNZWpvmHm8Ook3i9ZZfSOj+kvlw&#10;xRzcB4qGo4bP+LTKbGtqhhElnXE/XlqP8RAKdinZws1q6r9vmBOUqI8adnFcVlW0vzSpDuez+Goe&#10;76wf7+hNvzIQD0QOdGkY44Mah60z/Q2MdxlvxRbTHHfXlAc3TlYhuyysm4vlMoXB8iwLl/ra8vGZ&#10;xnf9dXfDnB0ef4BCP5nR+djiiQfk2NgPbZabYFqZDOKB14Fv2GUSzmDt0Y8fz1PUwx/Q6W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2lsdIN0AAAAJAQAADwAAAGRycy9kb3ducmV2&#10;LnhtbEyPwU7DMBBE70j8g7VI3KhN1JI2xKkACaFKSBUtH+AkSxwar6PYTcLfsz3Bcd+MZmfy7ew6&#10;MeIQWk8a7hcKBFLl65YaDZ/H17s1iBAN1abzhBp+MMC2uL7KTVb7iT5wPMRGcAiFzGiwMfaZlKGy&#10;6ExY+B6JtS8/OBP5HBpZD2bicNfJRKkH6UxL/MGaHl8sVqfD2Wl42x/fy5H88tRO6bPF/e47piut&#10;b2/mp0cQEef4Z4ZLfa4OBXcq/ZnqIDoNyXrFTubJBgTrm6ViUGpIFRNZ5PL/guIXAAD//wMAUEsD&#10;BAoAAAAAAAAAIQAurLQMEAkNABAJDQAVAAAAZHJzL21lZGlhL2ltYWdlMS5qcGVn/9j/4AAQSkZJ&#10;RgABAQEA3ADcAAD/2wBDAAIBAQEBAQIBAQECAgICAgQDAgICAgUEBAMEBgUGBgYFBgYGBwkIBgcJ&#10;BwYGCAsICQoKCgoKBggLDAsKDAkKCgr/2wBDAQICAgICAgUDAwUKBwYHCgoKCgoKCgoKCgoKCgoK&#10;CgoKCgoKCgoKCgoKCgoKCgoKCgoKCgoKCgoKCgoKCgoKCgr/wAARCAQeBX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EgjMY2Hbtj+UU9oI&#10;lw/l/Rdo56ev+etSFFKYB+bbxx+v5U0bd2/A+VgG9unH6j8CPWv6YP5/IhbxoxI2jOflx6nrQqRe&#10;a8kK8nnlc/5PX1/rUydVQycnmkiX5skMvpkUAMjsw0udvR/ugHk/5NKYYigP3QT8vyg/j6//AKvx&#10;qWMeby55XaDuXv69KPLGc7vl79qi5XKQrDF5ezZkDjaQKBFF80jRqPlzllHT+lTFdi5K7VXqduOf&#10;84oKEoARjH3Sf88f5xSBEP2eDdujjUDd/d9s+n+FJ5ZVtiDqwP6f/qqfYVUnG75ec4zj0zSPGXkV&#10;BGxLf3fy6H61SYyubaDeR5W7cfmYY3D2/lxz/OnrakSbQq/N6+nH4/8A6vwpzq0YzJjueM80796X&#10;+6echdvOf8/596F5kclmpPKKFyS3y/jxz3yaI4kJDYVuPuqvJqTywVUMvRdo3dwPejy2baVPXt6C&#10;gkhaEMN6R9ATt69+n+T+NJJGsYZmQbsY3Y/pj/8AXj6VYcbBsbHocdhQYzvUeS33u3esyuhALdQe&#10;I1zj+v5+tIIlQKSEDHJ2kduKlEa+WPTj3z2/+vUhRxLsYFG9jz0980C3IWRQVj+zcMSfmXjJ/wA/&#10;/ryaFt42l+ZA3bn+H/6+Mj3zUuEG7YNy7c849P8A9WKRn3tjb7g/1oGQ+XEuYkO7nuO/p+X4+tAt&#10;Ytnl+WCOB/Ef5k/zqYA7yrr97qW/p/n/AOsrLuJUjcCfTrQDIfsYwwSKMfUd8fT/AD60hhZ5Vlj/&#10;AIWywAHTrjnt/nmpzhXyuPm+78w79qQ7FOEiyWbAUDnpn+hoBIhENuuVOWG0lieePpThCBuV1Hp9&#10;TTo0X7g7fd+btnJ9aFV+Q6HG48BTn/P+FAJDPIhVd7IGYE8KuPw9Of64psMAiDYRPvYQMoz/AIet&#10;Tgb2yAenB55/z+mabIHThj2yHZulArEZhLPyq43ZVuOuf8/jSm3RVBbZy3rz09P8/pUzxNnJTHcf&#10;l04/z+VIybQuCecYJPB/SgojSJSN42+nB6/5xQ4UAZwAW6bakCug/eN8v4evT1P/AOr0pqqG5Y8b&#10;s7cZx/nFA+YhxGQY0HpuwO/+efzNKsSA8L244/z/AJ+lSFUB+Vfut83y/rShG3K4GOOv/wBf8KBc&#10;xD5Clt3H+93prRAyoVGAqkbVwPx6fh+NWJIwRuc43LyOOKaQQdqH5jyuePbt9aAIvIj27Dt+YjLc&#10;DPP+f880skKb1ZQv3cbcHp/nP5flMq7juj+baeTuAx+h/wD1fqFN0m4H37DHX2oEyPyxnccZPp0A&#10;/rQU5xs+712rUzFSNpT5R1PembN3JGD1yV6/r/n8aAIltUc7in4Ljr/n603yMlSUPY5ZelTqqkDD&#10;Lx1pTCACCpJ/SgRXMKLHlwvTLbe/Pv8Azojt4lXO3b16r+R71Nswu1FHDYG7NG3DY28DoQvX/J9v&#10;/rA7kIgRWDKFK4x256ev07Y4pzQox6evBHT9P85qRUcEHn069/8APpQiBG+Y7QOBx+lAyPyvLbam&#10;zjsw6fkOvTrSNDEp3+SjKzc8dfr/AJ/pUxRCVJONx/i6/wCeM0eSeEjDH5hzigWpEsEedxP/AH0K&#10;a0MTfu9oLbcnA9P8/rVhgqr5Z3bseoqMqCuCP0/z60AQiCORvmVTt/hx7d/wNKIxG7BY4xuA+765&#10;+7/KrJhKg4/unpTGiLuw+b5m6/jQFxiwxwrvAGSMD2pgjQDf5ecfw8du1SGJSQoKnjoopzoUGCv8&#10;/wAKBXI9h2bhGF5+bdnj2/nSeTEArtEuQPl4B2/n+H41N0jKE/r0/OmiMs26NtwZu33R/n+dAiMx&#10;Rl8lRyOvtR5UP5t02569qkMOAw8rHUttoaPfHkN/j+lAETRRkfc27eRhc/jTUjQ7lxjLfebsf84/&#10;zzU6gqzK/wAx42+1DDYNxVfvAdfp+f8AWgCFVbdgRj8u/wBKGtklYMyr1/i4wcd6lYYO3cOo9++M&#10;f560vlMmVJ+UL/nrQAzyOsZjXOM4Pbj3+n+ezDbRbclV9OmM+9Tuo25yxbAx8vT8KQBgPnxhegYd&#10;f88dqAIWt4+cjbt9waBHHncI1+XnLrnB9eR+oqcAlmOG2jjuKSRQzfK3ftjn/P8An3AIPJyCPKXb&#10;jHT69qVIB9xYtqt2x/OpX+Ubz1+vT2pgwT+7HSgaGtAgGSO3J+7TjbxqNvljPf5etKF9129OOcEU&#10;8LGV2t3Hp079aBFcRKT8yL2O7HX/AD/nFI1sNu1AuT02kY/rx+tWGUg7g2fm/u8/yppG0+Xg+3H/&#10;AOugCIwQhWIXgdW2j86aYImIBQAdSMAfT+tWO+SPr6UCJMblYdWzQBCEj3rIU+63oefamvEqIHUb&#10;m6MMY6f/AF6miDNxjOehx196Qxho8D5vTjrVITGmHdyAvXP3cY9qaYIycxjd/wABqXhPvj33Uvyo&#10;NuTye4NUG5F5Khsn09h/SmvBDjcV9P5fhU2xMKCT92mqquvyqv8As8+30qUMjihjC5Vcr1+Zc/ln&#10;6e9OeNfoOPlCjj/P9KkO3+JWyD2pv7xQxRO/PrRylNkIt1kjCbM9/lXAzThb25BwikhsjAqUx4X7&#10;zL6sP88j2pCrPgqMHOMBv51RmReVCyDEahf7wjK5/wAntxSGCPOVTt+tSFCeN/B+ozThGUO8DnP6&#10;0AQyRq6rKo5Zs9v8+9AghX5xGvpnAHHX+vT8amXA+Utux/Du/T6UdguOeud3bAoHa5D5aqd+xWPT&#10;oPr/AC/z3DZLaJFCCMfKo/hHAH/6qm2b0z0A45pwC53Z+ZfagVkVyq7juUfe7j/H/P5UJbsSzEhh&#10;xzj268d+p4qbapG5fqCOlBRCMFT0+9j/AOt+NAluRtEGfZ5fTj7vX6ULbrn95Hx06dKkdYmfIRdy&#10;9qQ8glQD6Hp/n+tAiFbQBVbYpIUcnjtkHp6n9aUW+1h8isOnTrUrLGvGDtzz9P8AIojhUYJVc45b&#10;8OnagCBYx5oYRDsTnn/P86dJaop3bflDD7o9Tz/n3qURJyA7dPrTTsVsY68Lx+NAbES2/pyevT3p&#10;REi4kMJ9N3rz0qUIwO1VZsDgcD6CkYrvWNxyVLbQOSOM/wA/1/MAYIIkfPlg/L36j8uKSW3iSTj5&#10;j0+7nPv/AJ49alMRI8sttz359MGhV2859s56YH/66AIDDHkjBOePuj/CniJCMlV/3thqRFfJUj5W&#10;YcY56/40bcHG3v6c/SgpWsQtCgOCqqV+6u3PrQEX76DPUs2B+VWGjY8gbuh5qOQYlVMfL/F78UC6&#10;kaqm7LoP/r/5+lL9lAGZI8LjDZX8KcUU8AenPftT12EnenU/Nhf/AK1BW5C8MaKFKj156j/63+el&#10;C2wxnbkHA+X/APV/jU5Qy5dXPHTaBg+lIY2yWYccfw9P/r0EEKxYAxHH0Pbp/P8AKk8vC4ki6HA6&#10;81OyEtuJ9u1NwSzKw+bq3Hf/AD6UARpDHsIAXsSP73+f8+lMkhLL8qfdxj9KnMZQ4VeP4R1p21A2&#10;1R6j5gfSixXMVzHGAAY16kD5cnsM/wCe1LHBF18tst06dP8AI71IqBTyG28dcf59Ke8QILNgL16d&#10;f84NArlcxxqwlKqDu+8y/mOKabcZ3mH7rcqR/Qf0qwct99hkeo5oCqDuMSop4+mT2oJvqR+VFEmY&#10;1yQBtyu3+nX8BTUhjYL8j7uc/Ln/AD/n8LCIAm2TnPH1/X/GjBCdRx/EwoGVRCYgJdnHXJUfl/n/&#10;AApvkQqcrHlumOvH41aWONQAV3dTnbnHB/Lg/pSSxo3UfeHCr39P8+9AFYQxKPL8nGGPPTOQf1p3&#10;k+aMlOeP4fx54qWSMg8j7xG7b2zx/P8Az6OG98SYHPHpQBEYVbJAzxj5V604wgcALj/aX+oFOwI3&#10;2n9Kc8Zyuwr8vfPJpWAh2IVw0YP+1wMZ/wA9qQ2qMfmAPGMlelSxqHJKnd93JYZ/z/Wmlfl2sv3h&#10;9096YDPKwu0p2xu/Dr/nNMxGozs+914B9O3+fwqeWKQbcKPX6dOP8/8A60Aby92/jj+dAELrHuJ2&#10;jK8fMP8AP0pVjQLnyl+YZPA5PH+f/wBVSgAHdvC9Qdv07e/+eKOGQAHjp93/AOtQBC9tF/rFHYY+&#10;XtihoUKMY492VySV4HPaptoDZG33K+v+cfnTfLBYfJlh03dRQFiL7Mpk8tz7jHenKITtJjA5J7ce&#10;vt/SpREQuEP8Xy88tzSRQ7yxDKN3p/n/AD+FAEP2eJePLXDfQkH1/SmpBFMhZEGG/uN16549P8Pp&#10;U6oCvPXqPbFDLuzEdzd9wpiZBsTYSgUHJpyxQuMgL/vKvTBP59/89JdgU7BCWyOuPvcf4+35UEAO&#10;F+XjIxt7nGKogriCEknG1R/dXHH8qUWqCNd8YXLAn884PHr/AJFTr5fUN7Lt/wAfWiZeASp287WI&#10;9qYEMVrFC8jhMZ5+djkH1H5D/OaGjGQ5Gecrjv6/5z/hUwJAZNvr+opp3jCSYXnB460FcxGsSENh&#10;DwSq4Ufn0/zzTVt4Cu7y+o4bP6e9TCIthC65PP3Txx+lOEYG2STHQe/bp/n1FAtyNbePyg3lhv4V&#10;H+enSkbY5wkI3em3H0FPQK7MVGMrjay+/wBP8PWneUuNqg/ezt7UD5Su0caqzLFtI/X6GldWwI1V&#10;fUH+v8v/AK/ey0OUwoJ3d/X369BUaRKDjcfvcZ7H6/nQSR/ZFMiqW6f7PQ/59PpQxwCiqoYN949K&#10;kCiM8MSd2f8APtRtO4Ajrz27DP8An1/GgCGS2RgHKK25TuIX6f5BpywwlslFbCgcL0/z/n1qbymb&#10;grt+b0/z/kUkkfmMyjau3ndntnPrx0oAroMnjgYyOn9R/n2pTCP7pYjk9fy/OrDxNIuM59u44poj&#10;K85Vvm+X/PX/AD2qogQ7I8ABFHf5lNOMSyvlSv3cMWwVAJ6/p+P4U9VL/MAoJXj5vf0x/npT4kLO&#10;wUHkfeUHjFUCK+wiQhY8sP8AlptHP5//AK/6BjDOrBex+8cEnp9O/p/9eVcSRdWLN94fh09/896T&#10;ygBuyD2X6f5/pQJkbRR7ifLXcevTPpmgRw45jz82MMccn8Pb/PWpCA7/ACjJ3HsR3/xz/hxmiXaV&#10;2SbtoGScbvXJ9f5e1BBX+zBj5ska/Mp4PfPGPT/6xpzIHfeN2V6jacf561I0T/asofl8vG1RjHJ/&#10;w49vehgzOG3cdV4oCKsMMUQOGHLeo/T9B+VK0XmDcI1XbgDAHPPr/n8qk24HzcAsAu0fpj/PT8KD&#10;tjkyBgbiuTwehOPy55oGyNkikLRrt3Dlvp2P+ev80EMKKqKq/KPlz1P9Tx+PWp5liY4MfbK4z/kd&#10;KPJJDGUrndx3z+X8+lFxWK4UxcNENmO2Of0pr28Q2y4JBJOD0Psf8KtL+9Qou77uBhe9Rg5w4lXa&#10;Rj7vYj16fjTQOJCkQYNu+7uz069x/Og2qglRhd20/L1Bz+nP9akMLSOw5Uduf6fr+NSPDGhICtgn&#10;pnqKbAr+XHGoUye4HXHFFxF+6wqdvx/Mdf8APWphgJ908YJVgRnj+n+FF5FuAX5lYKp+bnPAoiEt&#10;SDzP+nmH/v4n+FFP3zf7X/fQoqtTM6SVd0Q2Luxxt7D396chkd9rFhz97jn8/wDP9F2M8SsWxjna&#10;e/QU5vMx5O3quO/p/wDrrjPQI/LYE4A+Xnn9O3SlSKQDEvy7ecdf59/8Kc8Z3DC7eQCd2cc54/T/&#10;ACMUnYkfdH3m984oGJGki7iW3r0ZgOn+TmlIdQXSNfu/ebtSoASDI33SCcf59aRlUliArKW796mw&#10;7gEU9CGOPuk/pTAvIMRZs8ndk8dM9cH0/wD1VIYcxfPK3T+Hpz2HH+eevWlMcbkgtu7fK3bvzSY0&#10;MaJM/KSW4w3XPvn/AD/KiTcE3ZX0Ysvr+GKk2BiTuOG/2aa0YbbkZPuT+VCEQpCiqwYjcuM5b2Hq&#10;fT/GpF8wxsWK/KMrz0/w/wA/i8xkHZvP3efl/wA80qRCJsgbfXP4+/Wm2CIwm/ou1VXP3uev06/4&#10;05kYPltv3em088//AFv096d5bZYscc/0x/n6U3YC2VUtyNwB98c//r7UgGxJ8u0/L8v1P+f896VF&#10;ViytK23ozdc+4z1/x696c3KqNxHcetKQQdkatuH8W3tx37/TOaRRGSFPmMpVR90NznJ6e/8A9emg&#10;cbWyW6YwAOlSZUP0GB1Y9vah1OFVVbIAxuBweM/l/jQZjQqYyc/L93qQPalDgAlUJ28/d/zz/n3p&#10;WP8AeO7jPzfXn+QoCbuScfN3xz7fpQUBVA22Ff5kfl6/z6U3yzIeW5Zeq4x+uakCAjvnv83P+fxp&#10;MKCxUnggHn/Pagq1hijnDL174/nS+WMBCOg/Pj/H/PagKwfBb5u3r/n+VKYVZcsxXC5UZPPt6/z6&#10;9KAG+Xl2YHHPdeRSfvE2yFOV4xzz/n/9eRT2UjjJ4b+Z+v8An8qFjCKqlSNowu1fpx7UCGiMjOZP&#10;UZ9en+f88CuAsm0qzKu35eSDjHPrwfw6+mUVCzFSFb7pxtznB/p/hTwvlhU3sq5xgfiMf57/AKgE&#10;b7Sikr1b7pU55pxjB3Js46H8qczEdB0Y8bgMZHT+Xvj1GKAu1Thc54/+tQIZIvzfP1xgf/r7UKiO&#10;d3Xv7Ef5xUrbs+W0ft6Y/WmtGz+/YUBYjGU5C/ht9Pft/hxSEMPnzzt+b5u/4+9SH5m+YY+b5V3c&#10;GkIyQDkduKAG7mLZRh0z05HTv/n9KaV3ltjMpbO1gB0/L6VIse0/M/3emO/6+lBRo+QW9/m+v+f8&#10;igZG53tiUfd5+b6cjg5p2zPHmY4yNo709lAJcDnP3dvNN2ZOQm704oF1F8qTDKh55IZuw/I+n69q&#10;awCOoHXcCpLZ5z7n6ev40+MOWyUz8voRgfT9aQpscR5baDwRjOP88e1AyMSo21AWVf8Adx/T+VOK&#10;EcFAP9rNP2A/eP5MR3xikRRliVwD7dKBbDAhRl+dsbv7vH40jps74zjjA+WpDlmAG7nlhyc/5/z3&#10;pDGu35lHPf8AD/8AVQGhGm7fjHpvbzB/k9P8O9O2qh2/L8qn5eBnpz/kU8BmbzGG0bcfepyfuh0x&#10;uyWXr/nqfzoKRBJtVd7BlXgYH+f8/jTzGZSJFY4XrleM+n+fSnFdnXHPZu9KyeYzHb/9agki2jeq&#10;bTjd128URopyq9uOCDn07+/9aeFiaPcCC3fb+FKxXlFOTnB5oFcjx8wZW7f3qTy0C9Tjhfb0/Ong&#10;bG2qy/N97A7/AOc05lYjcV/+t/nNALUhwjsv7zJ9A2M/5/z6UpRSd6ruJ547/wCeKlBlAUkdh6cU&#10;zYv3c8/3eM/X86AsDxgJhX2/3m6fpSCOL76kdO4J/rUyrg4jX8s1G0KkBWXce2OxoGNfcfut14/z&#10;/nNKpjPzMOePl5/z/nvilDbAp7Z+96Hp/nNCfMvmf7Izx0oJI3G4ZCj/AL5NKQVG9mxu5K8jjr9K&#10;d5JLb2Cj09hR5Khi5i+8ueMfiP8APtQNDNmcgDt971+o/wA5oZCAwZsd/lOTUm1huOwrz/k/5/8A&#10;rUDrvYYx92gCIorJtMDeir64H+fy7UobL7dq+6/z/wA9akWNhH16LjpSLDg88entx+n/ANf6UCGE&#10;4UmQAYX5j/n/AD7dy2RShIUru4IKj9P51IEz8wjx/dPHr9ac0JC58xm/umgdiEjbynzN04+nPX/P&#10;60KDIDIvJ3Etu/z/APX9faQoUAwBhenPQelAVhHkxvn25oER7Wzl/wCLnB9cdMY//VTmQggKjezA&#10;CnMgwVPzbePpQ6h03lcc9qYEQ3ozFz1b5e2fb605EkYZDt947RnApxU4wB6hd3b2/wA+lLGiiNt3&#10;/wCof5FAEToo+duP7yrnikRST8oBwvy9f1qbhzjf16ZpoVRuyfmXkN/n2pgN2xtKAdqnnK/1z+NR&#10;sruFZU/h7sP8+lTKrAYfnJz93k84/wA/SkPQFuP8mhXAiiILYCt83T5Tg/pTljkcgFf975v8+v8A&#10;nqZUTyxhUwo4C7vX/wCtTBGQcED/AGe+fyqgIzGd3kde+7H4df8AP9KcwZm3Mp2nPb9Pypw3YwOh&#10;x25oIJXG3du9un+TQBGwO4rztPHzd+OO/pSJGpZm/iX0XpUwiHy4Vf8AZBbpSSKrco38RPLY96AG&#10;bAeWPfK8UFOMK3Vv8jpSsjkbQ/b16/pRG+7cBkEYH3evt/n1oFzDQh2DzGzt9D1pqoT8qt8wXC9S&#10;fX/PWpniVlCsSc/wnufWhlAQYA29DQOxG8WR1XjpkjH+f8+4a0RDKp7DB4Hr2/x9vykY7jyq/wCO&#10;KT51OSMd/X/IoFcYQQmFDdec0N8h+Rc9jlsVJHtZtpXb229hRt2fKFPBPfpxQIiKZk+Y8jqP8/jR&#10;INhwyg85ztxn/IqVQzHa8bfNzj/JoOCdw5Pp68+tAiNvlHUemT2/z/nNNCK/Vvm7HHSpNmCAoznj&#10;FDRjOdvJoERtCxbahx833v8A63NNYcYI9849/p/nFSGNiAhH6Z/z/npSokhHK8+vp/n8qAGbRgYP&#10;XtuH+FKEz0ZuPujH+f8AJpWjx8p4HXA796cyjB3r078UAQ7WkfcoXA5Vh1z349KdIuJPMGOOB/8A&#10;qqQJuDYPsBjp/n+tKYueWGAP84oAZsUff475OaYihg2QGHbipQuOnTox6d6aq8/KBt9xQP0GNEC3&#10;yg9e3ahUy2QfwwOealJ2ZOfut/8Aqpu0L1PbO3rigQ3GEyw43Y7imlMqMPjd9On/AOupJF3D73Po&#10;aBAS24puJOPYHj/61ADSjKMrn5eT0/8A103ZvDDZhRxz1x+FOVAnyp/DwCtOACj7pbtzQVIaEc8B&#10;unb1pGjWMbsHdT/LIfcxxjn8aUxso3oOO5oErEQiUcKfvc8HinMj7NwPTjngfTvTmj3SY3Yb0zjF&#10;DDA5XHbOCMe1AiNU28Y477cHFNEW9fKB3Bu239OlStncSU9hu7c/zpF2E+Wreh7cUAMxnad49+f/&#10;AK31pShD8D5cc59c09lB5cZ/z/n/ADmnCN8b8/n/AJ9KAIAqg4/Hjnuadt568f7tSlEJLMF4A+b2&#10;pCQy9PvHoaAURoV1HK7Vx8u3jHOPyprHnO1s8/5/+vUhjKDEI2nrjPvk/rRhcbQPr+NAMhZCTk8K&#10;CPTH+f8AP0NvO5Ry2cCpm2MnH3eopu0E4YZ29G2jr/Xr+ntQBG21X27lZf8Aex2J/wAn8u+BI2jY&#10;BWHCgM3H+f8AP4VIEIOxG2jblgf0z/nt37K0W5dv4kE9PQ/nSKIZGJbgt97ncD/WkKSoBk/eXoOg&#10;9/WptjNlfm6459sf0/lSkZ5IP+f8/jTJI5EIi/iI29cde2RQySE4UYbr9f0/zxRsl9B93J+UcfjT&#10;zG5QknH+yPpQBHIhK7QO2RnODTRGw43N/rM/M2cDP+fT6VIFVTmNQMA7vmpHUYJJ/Fm6UAQyYRN8&#10;jbfmDMp7fX6Y/nT34b5VH3fuqadKgAZTt+Xhoyuc8dKc+0/IRuGcdAevGaAuRlgZdzAbv94/e4oY&#10;Mq47dCOeBUgDlMPnP8XvTgACrbh6UBuQgNn5On3d3b/P/wBbrTQpE+9Izt5ztPQ4Hr3xU0kYKkhh&#10;nn5SOn+e9BVyu5UPUjHHr1oAhkyzMqfLu4UtnJ/D/P6UkcYkOHZueBhSG6c1KsMYDKkfyhs4C459&#10;f8+lOjUKMKPZeSeOP/r/AOTQIrkGZMJJuYD34P6d+o4qRxGQN0e35uN3+fanAds+o60oMm3YV9O/&#10;bNAuUj3qowiMP73y0ixsqsSrbtuOgyfz71Ifv4JHTHB5x3o5duvy/wB71rQkjkVVRiq8Mw24U9Sc&#10;fqT+vamrk/vGBVmyRtPBAJ5/LH1/SphHDnzFG7zG79env+H+eo8fbd74agbRAD8pG5dw7bT6e3sf&#10;WnSRsI9jA4b/AG8ZP4f55qUhwuXHC5K/5+tI0ZQElD69eetAhiCVQxdAdo5646dvz9ulOMbSBTIw&#10;xt/u4Ocnn+fp9KeoYfMC2W/iz976/wCR+lIMMylW+brjd1/wz/SgrUjkSRSQQvrjtmo2QKMlGUZB&#10;YY68844/z+lWRj5maVex2/5/zxSOcZc/dG47m47enp7/AONNES1I4uCvU/3uSfy/Lv6fSg+WGLSL&#10;tXruI4/T9f1p0ke9gynO3PTuMf5604ud3TjAyKBrQjKSeXIwHCqctux8v0/z7007uARli3pjP5//&#10;AFvX3qZduOG4ycnPQ02SE8EjcWXr6f559f5UgIgTIqgo33fm2rjB6ev/ANfNK64IV87lycqvTH5/&#10;/r/VzRFVxllKrweg6Yx7f0/nIFbOHbnPUHr7/XrVEXK+3fGMo2NuMZ/w/wA+lO2tne4+7yPmHPtT&#10;5ECSc42hsn296VlKDYz7tyg7t3Xgf4j8aofMRrAhOHiIXYOWIOT+Z4+v6dKRlZv+Wiju3yf/AF+K&#10;fBiYZGN23j5sg/TnvmlK/vNqc/N8+ev16UCImVjt+Tv83amshI3xFmIUkA8AHHQ//q/pU4ixzk4x&#10;wvI9qbgHDNG3O3arc5Ocg+3b8qBWEeNkwQufm+vbtzx+FMYSOzHK9htDDjk8DjGTkD8OvrOEQStF&#10;FKWXDeUzYywHTv8AT1696jbBIG7buHy4bkjr68/y/OgrYGhaObeGIxyWxgHnHfOc0qlWPzLuXO07&#10;lOc7SQPf6/hnsVZFU8KqYb5dq9ef/r0SRq6YfhTz+FBJGII0+WJ1yMBjuxzgZPfPT+X0pxKbcNIQ&#10;PT1FOSPp5Z568KD/AD6j/GlPm5DRS7ezdfX1/SgCNQr4jcNtIPy8Y7f0Hp/iGSrwSVbGD/F149j1&#10;x9fwqwV/dhnP3jhievP0/GmPJMIyVRvVSoGDwevbr78ZHqKAGFQy/uzwGP38+nv7/wAvqKjlSbIJ&#10;hKsML97jr/nP0PqKecvmUbmC8tJ97+Ltj29j9etKIvl27dpA2rsHYHH6gDPrgmmgE2YTc4YNu7N0&#10;9/8AP/1qScOgZWPrtP4dPx+nApyxMsTStjHG35fb36fp6USK3kYA/jP8/wBen60+oFXzJP8Anm//&#10;AH8ainbIv7rf9/jRVE8sTrPKDRqcZLLjkn2/X/69NNudymMr/wACHtz+PtVgLsgAXnavK7/b+fv/&#10;AFpJii8ykdT36VwpncQyI/Py/d5z69aAqx7S+MbvmbrnjHr9O9SgBMgKpU8duT/nOaasYL4SPBZf&#10;vbiMAde/0+hxQ2NEPktjaDuH3sZNOliOPlXOV4AbrUwt8/fG3nn5uv8An+lHkoOG2kbec/5/nRzB&#10;YjXeCAY8Z4GCadsJXdGjHJyysR0z1/z/APWoAO4oyhQ3Ufe9aETKnfArccAMcjnpUjGYbaGc/M3+&#10;z0pBB8wY7t3X8amMUiA7VC7uDuzj/P8An0o2sRsww+UjI7f5/wAaAuR+WN+VXK46MP8AP8qcoOCH&#10;X7jct6dwf88mnDO7DfMWXH88545oVFJd16t82715HTP0H5/SgCHZna+d3Gd27ihQwUZHsAG/x4/z&#10;71MroAVMa7v4juwR/kZ/KhCN4AHTnLDj86AIQiGTIXkf3Seac6HO5h8wwdozntippN7PwM/L/EOD&#10;/hSCAY2KF/AdP/r0DImhLcrKOVPzf096QjacIDlcbQqnj0p+wlmBYrt4+9t7fT3HtkfWja+VZRj5&#10;sZVic+nH+frQIi8pUCZP3BnO30H0/l/9andR5yvg7sDrz+H+f8JGwqnYeemM49v5fhxRwzmQw87v&#10;XJ/l0oBEQU/dY7ckHHP+f8/k5V3Dy35Pf1H6/wCfzqQRNKAGGR0447/QU14oR8zKFZfutnvn6UDG&#10;LGrOV/unA9uP8+tN5x5fmDrgfp/j+IyanWIsfuhmx0bp1p3yxEKsjZVgR/s8/WgRVZSzYzgICW3Y&#10;44/z+dPSBQN2S27rn/OeKkVU6yswZQN355/x/L6UrRCUliN21s/0z/nJ5oBlcJ+92MUKtkck5PXA&#10;568Z704RjG7ec/xYP4VMqYHlYzxwxXGe/ambDvZMfKMgnvjnA4Jx09aA2GFNybR13c4agKGOPvMe&#10;i7ug/GpSqoox3z6fz9f8aXypGG8/LtwM7sf/AK6AITAqxq+VUN/CMc+/6UkYIG0rnj/P4VIFBLHf&#10;/FnrTgkjn59v3eqnj8KBkTKNu44Vv93OeOuM0oDl8ZwM9G7rj1/I/hUuFc7Q3b5dtNCqp2gjFAEQ&#10;iJyhUfKDt6f49KRlTcp2j7p+7z/kVY8tDGFU9PbrQIQrN8+7/gWOM/X/AD7ZpDISu1+Izk8feHGP&#10;x+vrSAKE3YUf3t2B9amWNkTBPzNncNxHy96Z5eCAocf7TAfnTAauQctkqzZOV4/nSIskkWSxbr17&#10;DPT8sdfT61I0Y3K5b5s4Uf0pjQx7d+xW7lsUCGgORjGPQnvS4V3CKQc8HHapFMS4Vhlj68nqff8A&#10;z+GaBFJjBPT73offigRAxjOJG2r+P6/y/wDr0i4ePzPOG4NgN1yOnr9fyqfaZGyzYPqD7UfZzGqy&#10;Egbjk/LnPH+H9PpQIZHIFAwufl67uv6/SkjWTdxmpChVclWOTz82fb/P+cjbc5I6A/xd8f5/z0Bk&#10;eDHLywHPzALnA/zzTtuwbkUbtp/xp3kE/Kx7HPNKigAK52k5J/P/ADj/APXQGmxF5eSA7L9elNVc&#10;DK/l39easBMR5cfL3w3+fem7csyse+Pl/p/+ugLIiIdSMn72PrSHIXPlfQFh1zU3CfMwXt93t+FN&#10;K4O4DPH3yc5yTwP0/LmgBpX51bHQ49vzocLnGc5/T3qT73zIjDaeT/ER79P8j60eWRyT83+f1z+t&#10;AyF1d8tJ/Dz69/p/SlCEOMA9wdrdT9PXr9PzqVoiOVXB4ztX/wCvQYdn71X+UfNuboOP5UEEe19g&#10;UoOWwFyPX0z6/jTWRyqgKenpUpRSDkDn+Hfn8KSRERQCevB+X/P+fzoG1Yi+U/OGHT5qNmeceobH&#10;+frUjI5O9P4eF3Dp/nFKYwxYvt9V/wA/lQGpGqM0nKDvnaOTSbVA+QfhUpjbZuYk4/h54/z/AE5p&#10;rDj/AFRXkD0oGNwQcE0HKgIFbPt0/wA808xYQiZdu1s7OnNKqMqbVf8Aiyeev+f85oBEZXEeHJ69&#10;+9ABZdnl56A9hUjptcFD8x44b+n+f8CRSg5A5/h5/OgCHy9x/wBXjdj5RjrR8oGNufm+b9BUhUAM&#10;VJyoPTH5UFIiudzZ6HsTQIjBXDKcr2+9z/nFIi7w235vxxj9KlQblKv7e+ffrQVYbcSM2MA4Y7fb&#10;6UCI/LO7Y7jPTbkUbZN2SC3+evvUhTy+B3/hDDikKfPk7fbjp/hTAj2sp/dx4/2qAozuEf45/wA+&#10;tSqC3UdyDwOaRVBTOOV+8Bjr6f5x1qwIJIlLbeG5Hy9OlCbUHlsPvfUdqlKDmQt0Xv7f/WpSgHJ7&#10;e/8AnFArakUeQ2Wb5l4+97UqRgttK8dt38qkEIcBwrjHH3eR060FFJ3BMALj72M8f5//AF0ARsoy&#10;2V9++cYzTRH8xLHbt4Gfr7VMcHkJznGBx+HWmyr1wv4H+dAyExEgERtz2608RsF5XPr83WlULt2F&#10;9+ee3T6Z9v8A9dOA4+5970oJRGQg+ZTlm4+71/L8Kavls3yH+LkYFTCPeNjO2V5G3nt1/wA//WpW&#10;CMPLZV5X1x3/AMmgEReX90qmcj723Off8aGCF/lBb0p5x5gKhvRu+fyoKSJlgu75snpx/n8+aA5i&#10;Fo+CUJH0HvSxo4UHcfug7dp5/KpJVViM9+gyOPfrTlBcZB3ZJ+924oBRIcLuwQce4oxvHzDG0j5j&#10;UjRlX45/p+tNULuzsGf9qgRHktzEcr+nenBMNvZvZQxx+H8qeojD7yANvGMf1+tIsYcbTx6qrfp0&#10;9+369wQ1V2c9N3r3owV5AyfqMGnbDuwG6MOKUKgXkfj60FJkQG58446fLTihCYaIY789KccFS5+b&#10;8+OafgKM4GfU9vp/n8qAWpBjrkkdsjuad8xVSU69Pl6f4U9kARVYfN/n/PPrTNnBQlf8KCRrjK7m&#10;g3LwAdvX29u/60BGPzZb/GpymxeRjaPmK9+OfwpnyEfu3/ixj04x/T/PYKsRhG678/X+tHGdo6+h&#10;4qRowvIXJP3j60KMkFlx+ufegkjkVUbP5ds01uWwR/F8o/yPpU22RwJNu3/e9aPL3HAC8duDmgCu&#10;6FZt24bffv8Ar7U4qwfJzjjH5/59v6ybCy4Kn/P403MgcFye4P8An86AGLuwpZdxz2xzwPzpBHk4&#10;P09e1TEsDuKfxZb3x/n9aDFt+UY+79cUARqrD7jcfw9OB/T8KdtdnU/7WMtx24H+TTxGCuYzhm/i&#10;zxSEfx44zn8P8/yoAaq7125GevP86Qhzhj97bnpT5I0K7SNp/hBPX/P0oMUZUqAq8c5Ufr7f59aA&#10;Iyo5II56CmqC0m/J/wDr56VMYwoUM5znoMj+v+fx4TYWOQB/s/NxQBEseNylD67R07//AFvypyR5&#10;4jC7cdzk5/zzUmxsnBI7cY/x/wA/rREpx5YPTn3/AM/59qAQxB823Ao8vadobI92/X/P6U9V8xsB&#10;j7LinGIxLnd1x75oK8yLarAhm56/exQqGQ7QB69O/f8AGpEUqxiJCnIO1V7de/4+nH50jIW5x09O&#10;/fn8qCSErID95unzUrLuG0Dn347+9PER+4Yhx9OPw+lMkRs7V+nXp+H+fxoAY8YB2jn/AHscfSne&#10;WNm4c7V/CnMNke5nVV68t9acFydhY8Dn5un40ARkbsqF3Bu7LkUFSqmJlP8An61II9q4Zf4cbWXr&#10;ThHkc/gAp/z/APqoHqyuq5kDj6e1OOzOyF9zYOcYH/6v5VLIoRgfLA3LgnHX070nlK3XPp16f5/K&#10;gViIwsnzBT09OaQxgcO3Y8MOvv8AzqYYb5Qw/wAfxpqxErku3p8yrx+nTv8A/qoG0QhCvOz+Incf&#10;5UFWj3En+LJ9+tTDLv8Auy25ecnAOefc+vX+VBPJL8/h+tBFiFF4APGOnPSnOuCHZeN2P/rflTog&#10;Cu/Hf+H0/wA/54pwjPRgv6enH1/p+VBURsiqW57J09/Sm7cLgk/gen6fSpBGrDqOwHf6f59hTVVV&#10;+Zty8Y6cE/j9aAGxr0Vh97n5iPT60EgNgqV247dR/WneVtXO/wCXd3z/AIUvl4+Znx/wH5T79fwp&#10;iuRsFyIwPm/L8vxpWRUGBkDkj+v86kWMKPvAL67uaAhdFAbPcbT1/wA5p9RjACyhAuTwW6/nTPKL&#10;SZZtpx/EO341LiYhmbnqdrdx6H/JpDEgl3Bcepx1qgG4SMlN3y/hz/WkVAFyQM9f06VIyeYGBXK9&#10;D27Y/wA/5y/aQuV428E5PPPU5Pv/AProJ8iuyjG7cufp1/z+dCq4TjaR/unj/Jqbykdt2cce/p0/&#10;z2pFjVsbx8v+9+nTHc0AtGMlhSFwjnaQR17np/WhUdRjbt2qAO3NPkBn3Ebvvc7pOR/9b8/egQsT&#10;t8wgjAA2/rQEmQfewMj0BJzzTli3YTyzuHRR+X5/4VMI1CncufTdmmc7c8crnb79efyHGKCSIRjZ&#10;yuPmxj1604IysrEdAOGXnp+tSCNOvPr3/wAmmqNoDF/ba1AEYX5tzOvzEbe/GO+e39BTo1f5WUdf&#10;71P8tiq4Rvm+6oNIsu5Nxi+Zu27pQJMZINq5ZVXkBdv0/wA/5zTQMuqnhT+vU/5+hqwsYQAE/wAO&#10;ByM49/zpCQIz5pbC8jcBwOeev0NVEUiAKmGAY4bjpnFLsYusaJuUjHzfz/OpDDD9/wBOhznB/wA8&#10;8+n5ghCE7k+UjpjHbt0x/n2qiRpRVJwu3r0B4x2oKjG3ymYdPmYY/wA+wHU07yiXYMWJ/i44Pb+f&#10;ajZJligbnpkAf1/zigCEjhi0g+XOBnOD/n+lK8UiFSAxG3+EfewST/nmpdrH5gjZyd24df60nlk5&#10;XyVJzxuXp+h/z+RCuYgMO9jId2WXO0/j1H+PtS7WWLvzxjBzu/zj8x61KxCYLfLHn5ueBwQT+ePw&#10;PtS+WqDzGUfN1J4zxnv0+lBJHDEmRvT5S2CO3pjpTjDAJVbaN3JX5sE/X34qePyi2Nqrzzt+n6+t&#10;MX5BvxyQA2BgZ45+vH1oH0IWVs7l53Ajb2I9KSSLaSQ27dwB+H0/z+NWFUvnd8o9CcY5pskewthe&#10;P4T/AJ/z9aBEB2/MhVT/ALPcUgAT5RCVAbdjPTOPT6/kKmSIsNodiM5G7A6n2/z9addhd6rbFV4D&#10;MoOQOMHk/Q/nj0oEivFbrHEEjJ+QbdxGc9PzP+foBI1VFjDHCj5lxgjHt2qR40Z9oXzByWdhn5um&#10;Pw/x704mBGMr4QBfm2nGBj8OP5UDI8O2EI6KP4ee2T/9am3MLrCWbnJ524PpxU6Js+Udl+Vefl6j&#10;8KbdAqmx9y7c7qAK39mr/wA8pf8Av0P8aKdt9m/75op3YHTxk7d5+X696Nj7fnUcZ+9zn/P6VJGG&#10;aMFV3HruHIx/kjmkEZALOm07f7xI/wA/lXIzsGGNiRvHy7eF/rTPl2q0fTA2gk9Oen+fTtU6q7Z2&#10;rj5ew/EfXrSRopOUAX/gIx9KkCPcTwm3n1HHX/P+NLnj7vI+778emf8AOfeniJmQRnsTlsHP4449&#10;Kj2B0w27/a9++Pzx09KB6oJMOfLbnK5+g5z/AJ/yW/LwrorKf4WH61IjHYWAK7R/X/P9KeojkcYJ&#10;zuA2rgnk/wCetAxj7ApfGPlG8senrzTWwr7c9P77YwKkVGMeSd2cc4H50Oihdu1SdvTd1/XA/SgY&#10;2MYCoOOQe340EB5Pmb5W5K9e3+OO2OT68OUuRsAz1+XOCacQSfLyflxnFAxmxfL2KOB2PT602NZQ&#10;OAT1/i609lbytuz0/Lj36UMXJ2My88N0OcnqP88+1ABjI8lsf984/wA/rSKhDkqMrx78+nP+frUg&#10;Q7MEH5V43cke/v8A59aV03rt243L19D7en+fegCAofMxuXbn+Lp/n/PNKCWXy0/iHy/r/nipECGP&#10;ADfez1/z+dNdMfMMnHbd+tADYlZXG49vm2gcdKHVN3B6sOPXH0/GnEM3ybd2Tkcf59v85o+Rfnx7&#10;428+v+eM80AIkJMhZndlVvlz16DmmkELggLjj7vWpWWIMQS2M9gOuaaoUhdnzcnr/n/P6UCGquF+&#10;4o4+U/5NCjcQ6s2RgDbkY96cqNnKjPcYYdM/5/8Ar0MsjfM7AbeFPPH+f85oGRhQF2FWX5h07c04&#10;JJ0I74BUn6fh0pybwwbt/s/59s00YQZ+XP8AGxx2Ht9KBDcMwZSvVT+ppyIHdZT97cSuW3deT/np&#10;7YpwXa+CnUkE/wCfx/OmArHJ5Yfnb8ys2cccf59zxQAnklV+Yt9N2MnHX/P9KWMYO4fdb+9TwQ7f&#10;w9cjHWnFEb5YWHynHb8qBEex8r82ePukdOtDIG3Opb0yWwe3+cinhWJ80NkL7dBQgL8A7v0zx0/z&#10;/wDqlFEexYkwdy9OoPtzSNEHAUIAueGT69KkALpsVRjH8P8AjQ0bMuM5boQo6jvVAR4LPhJgP725&#10;frx/n0FEanHmbTnnbuOOo708o7ks5+XqW45pIlyuXXcvpt6nqP8AP+RMg6gwdG4VuBt+YDJ5+vsa&#10;CAp3bfvcdDnr9akCAIwRThWweKCV2smSGPTgA/r/APq4oRRGFWQ7i/Lfd9qYU5574z8p/EVIu0HZ&#10;lQNv3e4//VxS/Lj5j830OOO9UZkMWFXBHbjbxS8vHyx+7jB/L/PrTzvAwibWPqD/AProCEnaE9Pp&#10;/wDWoGNC4GfmPP8AWh42fuMAYPqOv596kw4O8Lj5erH2/wA/5zTZHfd5f8K8lc/0/D/9VAdCMlCd&#10;sfzDr90f5xz1pSsarnIPTa3rx/KniPPyeX/ER16UDaCWY/X1oAjMyE7wu7r39D/+qgq0pz23/wCe&#10;1SHdv2lPzp7BGw6L83OenT6UAQKjmRvlb0znt6fpRtaNQMYPpu6D61JtU4LgDbwvH/1/ejDlRhe2&#10;MN1FAEPl4j2l+3IagL1wNy8/jUnlHOU/i/hGMCneWdxYJzj+HuP/AK3NAuXqRsjA8vwGyvy8H/P+&#10;fWkETCPeDyz/AKf0qQRseXb/AIDt/wA/5NK23qTge+OO/wDSgCHLZG7hv9nsKkdRIylUz8v93qT2&#10;qRx3AU+45/CmRKA37whsnnA4/wA80BYYQGXcXUc4pjIC+DuOOQWqcxjdt+9+H+f8fzprRAH5k+n9&#10;PwoDlIzukH3udp+X0PPp+NDKQN75IbHX1qR0PLEbsDvkgc5+nX/Io8o4I29VweB/kf8A1qAI2B3e&#10;aTu2jqv+ff8AWmlAx2nB+XDY6A1MI9oO5u5xjPSjyy7c8HHzfl1oAhMMgTBRv++f8+3+ejmHHJP4&#10;/T0/z9akdGHzZ687d3T1HSkSJVPDZ7Ltx60BuMdGIx+OfTkUm1D82373YD/P/wCupWTcOVb/ABpm&#10;2VkXI/75oENwyL8y/wDfXagISvA9PlPT8qfJFlyqFRkfwj360iAkc7fm/un8/wCZ/wDrUCIwvzBc&#10;Dtjvgfn/AJxRgh9ylfr71L5bYJJI+vf/AD/nrTggyvy9fm+X6UAQkeY2T/wH2/zmhkAfJb3z36//&#10;AF6e0Zzv3Bu/NB3MGjba2eysM/8A1qYDMBkyp9hmm7OMBD37/X+tSgN/q0Hv9fSlKkLt3fj6UXH6&#10;EG35eG+6f73TrzSlWPLjIx0PIqT5o2X9Vz0/+v2xRgmPn5iOeKbYiNS2cnkNzt6f59KCgJOMf7YN&#10;SsjMGDev+f60gP3iq5X+83t3pICMLsGMcnsRTWhXGOe+V4/z3NT7Q6soHtkdv8/pTDEdmD8p/wAi&#10;rAjVG6A844WgK2MMCrc+gz+pqRkBYBX3ex/zzQI0ZCOm2gBiQ9g2COPlU/57VHtLM3JDdMrzVgKD&#10;9wdf9r9fzP60mw437c/l60CsRsmPmZBu9PShEK/IAMckA96kJRztVun3vUZ/lxRs3NgLuz320C5S&#10;PDEjcv8AShQm9gWHv81OKuThB6lWB/H/AD+NCK+3JIGVx3zQUM29VG7Hf1/z/hSbRszt79am8sgH&#10;YVH935TyaGjJP3s8dOvFAFdIS3UdiG+Xp3/ClVGxlyV3fw/5+tShcAAALu6dv5/4U3ymZtwPVvur&#10;0HqKCSML5abFLfKueeSP8/1pcl26d+frT/LUfef+HHIoCFjlyp56bun+ff0oJI9vBKt+n+f0pfKA&#10;PBI6gVJt3PnP8+v5f/XpQUYllwM5+hoLRHJGeNkeCO1II1X5FP8AX/P/AOupWPGMfePNJtH8R3fN&#10;n6cf5/GgYwHOSf0bOf8ACo4oicM6hTtzgH6fnUuFQhw+75fl245/P/PNDIxHvnCll/8Ar/5z3oJk&#10;MC5BLSfeOabx97bxwB0/rUiq0ilCy8NyqtSEfNxn3bPb/P8AKgkYq7hjK+/y5PFG1hgFvxK81IEe&#10;MnLcf7veg8j5QF5IG4ZJ/wA/57UAR8qd27J6hcdqRQzZDn/e9v51M0Bzw559aayu52uDyc/TvQBF&#10;5fOSeP605QVKvv24G7sMU9kyNjqp7HtgdP60ofd821lHotAxoXK49Pfr6daFMYGTkMePw/zmn5Gd&#10;pPzMfmpMLGdqZ7dR70DYx0DBWPyhfz/p/nmkZRnK9KlYYbYUwy+1IVy/C9Oi0EkLI2AF6dCD/OnL&#10;HIWBc9f7y+/+NO8va+VH+6oPT2oEamRSUB3cNtA55/8A10AR+WeOOuDx64PH+f8A9T0A7leR93OP&#10;8+lKEVSQwPoDnpnP/wBf/PFKhygkCN067e3+R/nigqIrquMow69uaNhyCwpwOPutz/tev+f8OKJU&#10;cvgBuV+ZQaSKIXGF+dvp70hVtu5Au7j/AD/nvUpVXG3sq/Kqjvx/ntTY0fOR9enA4pmY0KzHd2P3&#10;sDj6Uw72yB96nhAF+ZtvqG/z/nNO8tgGwn1/z+VAEKooZdzD5uFBPU4Pv/kU5cls7sfNjOenNKYi&#10;JlDpnryvb/PNKu88Bxz32jmgBjj5sk7j19fqP8//AKpERBklef7wApWVQPmXazfeK9/zFIVGV8xP&#10;++e3+RQAHCx4duc9PU0iKy7Rg/7J9KcFcn92uOPTimoGVNoTcR3xnH5df/rUFcwyQck/pu68daVF&#10;3cBRj69/8/09akVQpy315Xp7CkaMgM5QY69OuKBMgCyLj5lzkBuCBnt9KdIqA7Y/vDnbv/Dn1qQx&#10;heIz/wCO0FGD43Ehee/Hb/JoJbsQlV+ZR1XnO3jmnYyWYN93oaeN4c46nux96QBXXOPZsmgExo8z&#10;Yw3FiPTnr/OkRsPtA68dalRdvyHuxHufr74oZQ6sjLx+NAyExsWP+e/+fzpVEfl+W4+9weODxUgC&#10;gbRH2/i570nlrt3u5Xu2eB096pMzsRxo7NulCnvn/PtR8w5Knp065qR42OUVF+Xkcde3NOQAADgK&#10;MnHHamikiLYjD9yPf7uKGQb1P+f8/pUhQ/3vXhR/nvSIjRnfhQNuSf06/wCelMoaYx9xd2Oo47UD&#10;apwTx9ef8/40NvVijrkZ/KnKTn5tuBknjt+VBHUQkFdx74//AFUOmcsqjr6UoUFdwGSP7x605gS/&#10;K/LnK5/zz3/WgciMQuw+Q/dH1oSIuM4285ZWxx/n/Jp27DAhPbaq+/8An2pwIkQOwx9f50EkaoGG&#10;TnPY4/z1pqqGBJPPZs1NGgA2Zz/k1GEYYLbfmTPX8aByQwA5yOxxyRz+vpSuM4Ue/wDFUrIQuVTk&#10;8fN24zn/ADz096Qs0m19mO7diPwoJIwrK3zdz93/APV/n+VGMDBf1GNx5/WnoV3lgDx97POfzoUR&#10;gF3jx/e4xg9vfNVqLQZ5fmHOG7j6fnQFjL8bvu/eDfhjrxUi7VJQuzMOMsvJ/Lr7daaoIO8MOKEE&#10;hu1C4Bj6/wB7t/k1Hv4Eq9MZVlbJzz0/yP51MUV32h/bd7ULu2gBcttz71RI1ISclT/D82M+v/6q&#10;Ztl3rl1ZSBkqpyf8/wCexqXYVlXYcL2/l/n/ADg2nJyu8rkL04/z/n3AI3j3Jyzfd6rx17fX9aAr&#10;Lg7tvIG0KSDz16Z/GnLHIv7w7gAvyqrUrguN0gbaqjPHWgCIRb34Zgf4sKMD8eOf/renKrCxwex+&#10;6oBGeD9P1p6qzuQo7YbOM+3+T+VDQlZNxGOw/wA/T9PpQA2OJlDHDe3zdeP8/SjCg7iqr83zMoxn&#10;/PSnCVI2VnVdp/1jDt/tH2/kKaTGs/kBvmckqu7k59Bxnn69e/FTzIqw6NEcZ2N6blwf6/X8utNl&#10;2EK3lD5c5LA8fTp61NI/l5jByw45746559fy/Cm/K6ecHBVuR+X+f1qecrkuiNY2PJb2O3/J/wA/&#10;q2R3I3BB7/N096Le6hmLxJ8xjYfd/HtnPTB9Dke9SHah2Y3L0C5P+HX6+9OM4yJcHEgcOJsbPlz9&#10;7qenfPv/ACp8ZRTwf7q7tx5x1/z/APWoEQRcyRq38Ibru4/+t+NPjdpBu+8vRmP4cj/P+NWSIzFX&#10;3Mq8fkPzqOeNBuYIB2+YcnpUyIWOdv3uFVW9v8/lUfiG91WPTDPoHh6G8uIZllTTxII5LpArBoUe&#10;RtkcjAhlLYXeiqzIjMwzqS5Vc0pxUpWKvk6h/d/V/wD4miuV/wCGg/hH/wBDTrn/AISN7/8AGKK5&#10;/rMTX2E+x6sYsn7u4LnlODSmNDHuQFtv3e/f17/pTxC5jCOAfk/iPfH+etOjKh87h3wBnA/U/wCS&#10;M9qCyHDNkRr16sPzpoEaRJcTyRxhT96V1UD6sSMD8e9WcIR8xG725J/T/PrVS7gtLqJkvJfMZGJj&#10;UZCnleD9Bu/MDgZ3DBWTHRvDLu+yXQmMbquY5hJgk8AkE4zg9fT2NZN7roiiuJNE07+0JoVx5izL&#10;HCxG0keYc5Yru27VILBQ5jR1krTRpEkV7DV7qzdPvSWZVZSoySm5s7V/iIA5Ax0Jz51dfFD4beDf&#10;G978P/F/xg8G6Gum7RHpl54gsrOWSSdEuFHlTS+YWCTIAkec7vu52lvJxmYQw75ZSSXds7sLhpYi&#10;Xuq/kZOlftc/Dm7+Mb/AjxdpWqeGfEElxGmjNq0cX2LVxKM2/kXCSHDTD7iyJHufMO4zYhrVtv2l&#10;fhZqfxmj+B+k68NQ1RYj9tvNNkjms7C5wWS1nkV/klfbtXAZfMZIiQ5Kj5Y/af8A2nf2Nfj7rs3h&#10;m107xd4f8VaHfG30T4hLocMEaeTOu/eqXazzQsEZohLGkkTEOgiZnVvGvDXjD9o06veeAv2T9U0X&#10;TtDtJobqHS/DuuaJJeSPDIskVzcNelbuScShSNyKkRKpGqhQT8PX45hgcQ4uSqRXVf8ABPoqfDss&#10;RT5knF267H6o6fHd3iKLKCR1ZigEcZOW2liPrgFj3wCego3TLcSGfzN275vMznP418EeHPGfif8A&#10;ag0zT/HHjHV5L7xAvl2F1FeadBC1hcRuWWAeXHHGoy6yKcBtsoL/AD7q3fiN8V/26vgW2n+FNM1n&#10;xRe6ta3wf+z9a8KxalpltatuVfM1BX8tlYlkEe8pD5b/ADxOqVz4XxQo1qjlLDSVJO3Ne6Xrpb8T&#10;llw3Wj7vtFfsfbSytvYN13cZ5z/n3qSEebEGk3crjb5nTpzj6/19K8B+BX7auha54Fju/wBpy/8A&#10;DPgPXl1NrNV+3bbC/XPySxkzTtahR8ri4kCkr5iOUYrH7np2q6TrOmQatoWsWV/ZXUZe1vNPvEuI&#10;Jk3FSySRllcAgjIPUEZzX6FludZZm1Pmw1VS8k1deqPFxGDxGFlapH59C+sZT/WKQevXrj/69OdR&#10;jcflHJX/AD/npUK3DyHMjbsdS3erEQDKGHzN/CTgc16hz8zY35Hcxtxhfu96DECm5V+brnuRipAp&#10;kf7nVud3c+lO2uAQDzzs3euPw/z3qbhFFZUw2AW+Zjzg9P647/TNIVIG7/HGM9f8/wBKsOGeIttY&#10;Mw44H+c/1prxLkAKWFNMGQrFuTBP3vyI60XKsAC7bevy5GCOmP8APTFTSKyRbw3y7vlPQcn1oAZt&#10;saqo+cDocLzkdP6c0wuQrE+Wd/4T0Zf8+lO8llbJTd9W6en+frUpx1+Y8Z4XOKRgXPJY/wC9nJ/X&#10;/ORU8wEW1m6Z6HO4df596UKVcnGecjHpj2NWBG0i71STbt+bA6fl/jTRGxYqy5Kt/CT1+lHMIhRg&#10;03RjtJ9sU10kZPkH69f8/wBasGIhcrubJ+96/wD6+f8APFN2KF2sPm7Hbwffn6e9K4yNkY/KG6cF&#10;u/IH/wBekeGaRSDyR6/j6D1qfA3AKnThWBzg5xj6/wCP1Aa5VHZGB6fNxnpk/wCfX8qLiK4tol2h&#10;GVSF/wBWv8Xb24/z705EUDav8Py5+tTOjg7QM7TgDb/n0pFtzt5b7v3jnvTT0EN8rByc59QtIFYL&#10;8xPT5tuTmpAqrHgvkj8sUMvYEKpyQSOn+f8APSpGiORSHBXvk7cDgf5NNdJCNhTv/d6e361O6kN9&#10;3733fm6D8aXywV5OOmV3DJ/z/wDr7UD0K7RZ25h+8NrN6f48/lTXESRbiD8rEttJz06Y7/59OJ9r&#10;b8Ed8Ky4/D/P9KTbFk7kZsfxL+RquUCNlDKGOPm/L/P+fagLFjCrtX+8OlTeUJG8xudvYL0I+lCo&#10;+/C9NpPf/CkmBXAKSZIxxz+VKyfIpQ88H7v5/Xip3Tcm3Kll56/59aa1sdrDaOhGc/4e/wDOq3Ah&#10;8kHJEhX5cc9MetSNENvCgf7q/wCFSHeW3sG+bnoP8aaA27c5Hzc8UrCIimG2p0HAPv6fl/OlSIjg&#10;H7vDf5FSNhPniHP+9zj/AD7d6FQqWCt83X3Pp2/wosxkLRhTvwWxx9404wqedpXPrTmRo3Kh2P8A&#10;tDH+eTSxFAQdp7jGP8KLAMJAKnPpx3x+tDQMGDbuwz8vX8M1IUB52HJ/lRKvmHgKF6cL/n2pICFY&#10;lT59vvtA/QUbdgBLHn7vWpo7d1VmJUeu3oOOvtQYMYJBqxEYjLJ9046En1pDEMMA3zbePmxn/P8A&#10;SpQmW2n9f5frSOquoeNWUsPyz7Hv9ajqO5EEUDdye/C9P8k0BHMnllvofX8KkVW9DxwM8c0JEicu&#10;G9uMZ/TmrEMVQdy7TtU8fMOvamBFx5ar2/iWrErMhJMTfX0/P8aaRn5ARz6/SkhX7EbK5G2Nc4+9&#10;z+lIEDKSPl79cVKyAHcEJ45HoMfnQkW3jf19iOPxphchKnf93v6n8DTli3bf3fO4j5v88U8/LtYF&#10;h696TZGzKxKjjGBmgOYjAUjaw6/xAZoVRjDD2AFSrEDyDjnJ/pSOFB2IvX+716UE8xGUJ+5nA4zx&#10;z9aAMclRwPwFTGFthIz0PzU0ruYBRz6dzQOTsRdW6e3X/wCtShT/AA/L37VM0LFA53Nhcsc/gSf8&#10;4prAbG+boct81AuZkIRVk3Ank5K7s9sf5/rQUYFshvmHHzf59qlKh02Y923d6QAIdpHf+L/P+c0F&#10;cw0ZxtOBj8zTWjL49KkEZ54LHPzcUD5DtK59PagGRmNS3Ab/AOv6fnSiNQSyjOe+7rxTzGS4UL8v&#10;U7e/+R/nqKFWRRu8vFAhnlgFiyd/4jQQGX5h823lSev408MrHIPy4/iUrx+P/wBej94u7cw91Vut&#10;AcxD5IQ7VVSv1zQMrg+Wf95e/T/EVJ5eV3buN350CNfvKPf68D1/z+poF5kZGaCnmcg5I5NShRvw&#10;in0OMcfWlLsBtGPReP8AP+TQBCY2ck7f8/nR5Srhs8bcduen1/yalcMfkVuvpRhV+6e/61XMBCw+&#10;beAB+fvSvtCLt5Xv83Wpif4wvY03AZuXK85+oqgIolUgFCV56r29MUhQsMKeMcM1S4GQPr7npQRu&#10;2spKpt7DpQBEEYr8yD/a+bpz/wDqoCZOVB9KlwQPlPHPzA/d/p09aVioGccZxQBCyBTsjxn0z/jQ&#10;2I8Ddg9MAHn35qRQd7Flyf8Adyf85/zzQobjcnQfl+n9KCeYiEXJY5bPRvwpPL2/e+XJ/i71IrHO&#10;FT5R94ilZIy2855Xn1oDcgEcg+eRww/3etARsdTUxVWY5P8AF1Pp/n+dIsBkTcDuxg/d4/P+X6UC&#10;GeU4GCOW+6M+1AT5vfk4FPUbRjGG59eaVQ/DljjH936/WgY0xYLCP+6R83A6VGAx3BgW24qaNMFS&#10;qfT2Hp704BFTy1244HToPw/pQPoQOpdgBuwV7Uj7CxIlz7en+f8ACpWikjbdn5SOx6/hSgBj5gXt&#10;93k4oFqQrF8yjO7j/H6f5/ChEUEk8fNj6k9v8+lTD5h1Pzf3eO/p+f8AnGQRq0nyY+lBViE71O1u&#10;n+1/OhQCME7v61Myo452scdx1/8Arf40CJT90g/3vr/n+dBJCA0p6sueenTj/wDXQqJjCjn+9yM+&#10;3X/PapFR2b5Q3ovy9TineWHfaRt9/wCvTFBJXEZU5ZeeeN1BQEcen8NWHiydiIPds5qNownyn65/&#10;H/6/+ewO1hqxqQzBfr/j19qAqYLEDZ33U5h/Cc9cHk8/jTzneu0be/FBRA0G1MbsDOMUrwhHAD/O&#10;x68cU/ZnJAb0AP8An/PtQqkHK4X/AHQOKCXYj8rPOPxxQA7FmXsPoB+QqeNUkG48dvXP1FI0DIfl&#10;4453c/X0oGQlQwIU8/8A1qQxPvB46cK3f/P9PzmVQBgnaGGTubpSlFK/Kfu85Vh/9f8ArQLQrPEp&#10;C5T5QfeniIruGCQG6+1TJFHjKyZPT7vt9eKQiQP82F988d6B+aGAkFS65w1DIU+bn0JxUhWSNufT&#10;+70/zmgxAj94CO7biPX8f89qA5iHy8KDg8njim7Sr9j833l7f55qx5Hy/Ou4dm2+n+f89mlXdflT&#10;npubsaCSNlAGSg6emMU3yipO4/rjpUoXBJyP92hgS2MbWDZOcHJ/pQVoyIxIW6Nu56r7f/WoZNzh&#10;mPTn9f8AP5VMeuBjg87T7f56elCxJuyqYGc/5/SgfKiLyUxvK/oOOlAQADHGejH9Ov8An+dSlSV2&#10;kENu5C/jUbsoYj5TuXO1j0/T/P8AMJ2Dy/l2KMD265//AFf59RUTbmM//X+lKY9rbRjKj0xTyEJb&#10;B46+tAiuIG3c/wB3HNO2AqVYcccbf8/5+tS7Bt2quW6fKc/5/wD10xsRKc45bPzdvX/P/wCqgCPG&#10;9WVTjGc7RnP40gQY3/Lw33se9S7WXJVd3U/5z3pxQH7yfd6j+lANEYjAXKr7cd6a8JCchfbI/Wph&#10;l2bdGf8AAZ//AFU1Y+WQgcc4oAbFGgl6A559P880CKORWwCueenXv6/jTo2iX5dvPqv+f8/pR5Wd&#10;yY/76/z7UAMEXzBSq8dTg+v+f0pGgSNfvfd+78vt+tShAgXI+Zu3PPFASOU7R154Zef5UARbOV55&#10;znpinLGsZ2t2/vDFKI1AyV24H97pntSlSq7X9M9ccfXHNWBGyMfmjI2r+tBUsOV/2Rkn881I45yd&#10;2PzzmlCiGJs8Nkt0+7/n/wCtSuBE67Ml1x/WkAJXB29MKAucf5/z0qVoQuGcj5ex5xSCPMfmBvu+&#10;jZ/X0qhEQYAY5Xavbp/+qnSoxUbo8r9cfT/PrUioQ2xerfd/x/Wl8pHjLBDtbplSM/TPWgghEYIZ&#10;oyF49PfpTVjP3GG35f7pqdI2EexwG4w3P9Pr+VCKNyll3f3ctjv9DQT1IQjAs5XnovB5pSgjHA+u&#10;4VK0Teavyrz9cj/P+fWmsqkb0DN8vy7T1/PH+c/iFEZjwf3khXHRvT/PBpqxMse2NV3du+OP8/hU&#10;wXb8gjOMk7s/Xk8f1oSMySM655GcZ6D8qqIEKxryGIz3AHT/ACPrmnCEsFypxnj5akEJH7oKGz97&#10;J6j1+n+eKBwvD8+rUXJ2IgoXMYi54APbH/1+aVY2c8LjHPA6f56VMqYy0Y6f3u9NCToPmX2Ct/nt&#10;/WqKIjAm3bH8pxk47DgZ+nT/AD1UK2SHxtCnjPNSPEG+bGOztxkc8f557U7buljzJuzzHtXrwenX&#10;19etTICCRQBgDbzjce/T/wCvSeXJvBRd3T0ycn/9f1qYPl+T8q8N0OO57e9NEBMYZV44Jb39sf8A&#10;1vpTRLIwoV2GM449+vvQ8LbflT+H16dP6f54qZoSjqirtO0fKFPTPTGOnWiWHyneN4WVlY/K/Y5/&#10;Sm3YFEgjRigG1shcZbGT/wDX/rT5Y2y3mKVG7O/H+f8AJFU9RvLKziaR7yO0aNd7NcZ2nGPkPHfj&#10;pnjnkCqqeJtMW0TUr+8tZLUq22+0u+iuoSMZ+fY+6LkfxDsfeuOpiqVP43Y6I0ZS2RYnv4bRtl5D&#10;JGsjBIbhYyVd8Z2Zx9/AyF5LA/KpwQKF7cT6fPGrOzabePi0eOMHyZs4MXGcpnC4zkFwvB4a3dXf&#10;hTUrR7K31i1k+0KyNY3UhjMy5BP7ttkjKNuCARjK42sVNY/iPRxaana+DfEXiW78P3uoFbex8Q2t&#10;6qzzzs8nlW11CwMc0zIxEEoAW6xLsktpTGJOHEYyEo/u5I2pUHzWkjcsr601iPz476J3lZvLXzs7&#10;8H1zznBIP8YDEZ2tivbzyMbjTnk2tCvmqzBgQCzKy88HDB89PmUdiM8D4Y+Ltl4V1zUfhp8atDs7&#10;O/XWY7ed9HvAqMkmfIvxbywjykuo8uEhkkxLAsIWGWRY7fuNK8SadfancQvcxyXFtuhjZnG+aAqX&#10;duCS/lsqIXHDeckhw8xU+fTzSVnCpujonheWWnUprrg0/wAS/wBnzbY9xYNHsPPMT/3jwI7q3U+h&#10;QnJ61rWl9CLxrASMxjkYMWxkNgOfwAZRXnfxP8RJHqtpFBrU0N+t1GtmpjkyjJcCxeVFVCXw+sWc&#10;oAwxNr1YLgdFpmrvf66sf2dv9KtdPuxiPcqfa4buHywCSHIlsWBwSAXUZHQmHzWEqjjfYzqYecN0&#10;dZAy3Ecc8SbcrkBxjr/LvmnJECodAyqWA3HsPXr1+vpWX4Q1ZdSsGZuvnP5ckrYyq4jA7nlkl5OO&#10;Vb0wdpROy7gFQvx8p6cDvj6flX0lCp7SmmjzZaSIxCrSbU3fdyG7n2/T/OKGjeKBjKqttAB3J/j9&#10;akR1ii81B5vdY2JXJ9CcEge+Dj36Vn6j4o1QJFB4p0uazaSaNYZNNuIhbKcbiXliEU6jggs6qoIz&#10;lQC1Y4utKnHRXOjD0+Z3vqWML/zyT/v2P8KKr/29rP8A0Lk//gA1FeX9a/u/id3LW7M66EAhTIo/&#10;1eOF7/5x+tOIy3yds/dJyOlKm9SqMjeZsztdgD29/wDP4UkxBPyHtxn1/wA/59fUOPdEajaPlt23&#10;Y+5joP5e/Xt+cM8H9pOulnVLiy85gn2u3ERkizxvXzUeMsAcjcrL6gipJ7jCbSAo64ryz48/tBWv&#10;w31tfAWgax4dbXZdEfUprK71hPtlvbKGYyfZ1YOuETzA5yNvO0jr4mf5zhcjy+WIr3a2SW7bOrA4&#10;WpjMRGnBany9+0r4m/bs+BXwp0v4l/Gr4j6Rcx6/r1kbXQIwPOtJ4xJexy7obW28vypIlX9xISdy&#10;5Y7MjnT+0rqPxM0W4g8D/AHRbG+8U+H9Qk1LVNI0cSXUl7NcTeTf3UyxiW5VXgZpTnLPJujDOixy&#10;/P8Af6349/ap/aUbStO1ZtSuvGHiVoLLW9Vubm4kjt5bhjEDJNubCRkBU24AXAAHT6O1bR/G3gD4&#10;baho3wA+IWra5/Z+qLplrpNjNPeTW+mwXVxapeSxK7lImeFY4EIKn7QHGEjcH8PxNTGY/EfWqdOT&#10;g3pHmv8AefplGjhsJFUpJX7pWSOC+IX/AAT/APi/q9zpqfAT4jeHfiPq0kNzP4pbR9QtbC00v5oE&#10;tkWWafa7TM9xtBEbEQ52L1PDfFn9lX48/srafZ+NviLqlnpOoyTFtMbQ9aM1zHyI5ZC0YHlIA+0y&#10;btrZKfNkivTLLxb8fvh3pIf49fCgeF/DMgaOa+1LQZ7W+vDGu7Koz7WPmeXlI4k4bGGOAWfE74w/&#10;Dr4R6Shk0611C61K3WfT7GxnRRdQE8SmRUkVI2BJVyCHwwTdtbb8vmmeVI1nhfqPLN6aSf5W/M7K&#10;ft+ZWmpR9P1T/Q2f2WPGnjfxj4k8KeLvCXjjwT4qvtFb7brXhnNzYahclofLbz1mjETiInak9vvj&#10;jbyndJQQteufETwn8RvE3xxvPE3gj4barB4Y02zXT9H0TTdLYqVIQyXBhtt0UTvIp+7gsFUnncT4&#10;P+z7q9j43+Htt4/E9jbahbXFyNZvI4/I+zTJI7q2SdwUW8kJ37sZZxnKsB6FpXxo8P8AirVv7F+G&#10;3xEa+1LTbdLi41TS/EEyNCTlMRPEw3ryoaSEsq+Yis2WwfmFnWOwc5YHEU5LDc15KK971TtYyxGH&#10;9pLnh8S2vsdR8WfgXB4p0fTdF+Ll9c+FbHXr5oY9SbTYbq4s5I4yyTeQxEigSGON8bWEcrglNwJ5&#10;P4W+C/2mvg1r19b/AAu/aG1i8uLeV/tcOvTS3WiawqNtDKsyyrGSuCm1hLsIUPGAzD2T4s6mi/De&#10;08XSQaxq9noKyyzPqN5DNd2a3U0QySFQkM7RqT0VIlOFCmvDNV8S/BL4qai2k+H/AIx+MNM1yzsf&#10;ttv/AKCLS2spt0Qw/mRIZmRihxHNgkMyOQCa9KWeYjL5UpZTSqUofFGUk+aWy130uRh8PHEU5Qrt&#10;Puj7h+Hfj6DxXoVje6w9nY6tLCov7G1nLxR3G351jc5yhPKgsWwyg5YGumiYJJuRBnOCMH9a+EdO&#10;+Cv7TvijxTL/AMJJ8adbgtZNNI02Pwnr1xo1y87sjxySQ+UkLxH5yR5gJwmJIwvH0z+yp4h+I1x4&#10;C0/RPiNqGoa3G2lrc6T4tuEk33wEjRzwXQk/eQ3UUvy7XLb1D7HYRHH7xwLxjj895sNjo2qRSd0r&#10;XXmmfH53kuHwMfa0JXT6dj11MuoYA+/Xn8vrTwR8wUKvPG0c59f5flUaIEPC56VKEJ+Z0b7vQfSv&#10;0w+Z5hqhGfz44/mLED5fQ/8A6/8A69NZXIIQYwf/AB38v8/lUkKyyLlYccfdoVFOGU/L67f8+lBI&#10;1UIGCOqkMf8A69IArbgYsbeAxXjp3/XvT3ikU7sH14/OiXERDMM4GdzdBz3oLViMwyA4Yfxf3efz&#10;/wA/WhVkzk+/frUzqN25Rzuxj/PT/wDVTEVSCpZf91v/ANdBI1VxJ84XdwW/P1pZBzlvlPPGM5/X&#10;/P6h7Iu4AKG/3f8APWl2qc/IB7/j7/8A16BEJVWj5QZPdcD+QHPvmgREtuUnoOc+/wBf8/lUsi7X&#10;wB/Djjj+lBXnDNu+XPTr+VMZFsdztct9F+n/AOrp6U4BvN8wsB8wLLtxkf5/z0pyIx5XHr93/Pek&#10;GIZcYydhPAyMfl/9ekIRAuchSO5/OkKFSON3zY/z/nvT2TcS5bpnJ54pdqoBkDrjJzyaAGOHxubt&#10;93aRjHvx/X/6yEOuARnaMZwDu9v1p+12+fPHX6/iaAH+b5Mc42+tAEQTcox8px94Yz9KXOTnnnkZ&#10;qQjaMqQu44+tAz90EcenbPv9aAuRtGZF5PI6c+/t/nrSMW3K+Pm6L7dB/n8aeWIk3D8PemowL7HH&#10;UkYP+eaoEOCSsCJX/i+8w6D2/wD19zTeE5cr74GKkIwGDn5uv3sd/wD69K6vu6fdOOvf6VJTt0IM&#10;bR3+Y8YXingbI9m0g/3t3t0x/n6U9IcjaxP+f/10N907T+XeqRPMRxIuNj7Tn7vb8aRtw+YZ78bR&#10;+XP5U/ajoCjZK/xZ6U5UYjp93r19uf8AJouBXChPlJyWYjoM/pSNvEpkPrgeg/L3z+f0qfau7BPb&#10;vR5asNq5x/Cw+nB/z7U7hoR7D5ew/gx6nmhUUhc9T03Z9akQAOFzu9N1KYQxBEnT/ZP+f8/WncZF&#10;GSNoZj1+X5P/AK1O8sY3huMfLt7/AJf408IABuP05560DcvyxyD5TUMdiNwNnIJX15pgVFXlB8vU&#10;LznOOnFTDBXDL/D19qFAySRzVIRHtcKzk/KOvy01ceadyDjH8IJwQD/WpmJI3bPun+nvRtIXDDbt&#10;bueKXKBDtKyfJ/d5bj8v50pRCnlAZbOWz9Ov+f0p2EVMhh97Bwf0/OlRS54UHHfn/CqIvqRrEVRS&#10;/Hy8/wCfy/KlWIhtyr838W0dKlYKzkvx12gd+aQBto4+vI9P8P8APSgbfYiKfdYOP/r0cj72SM5+&#10;lSKuG2K2PoacyoRlPTA/GgVyuEVFIKhifUA5FOfOd+//AIEcdP1/z6U+SEFNg9D8y0FTnCD7rc49&#10;PxoAZg7SqhR3HzZ7/WkjCDKqD71KqZ5ThenbPWm+WzON/G3+H8s0AN8te6r059/8DSlIxyqldvQH&#10;PoKWRMDYGYHt+NCL/F0Xp8y+h9/8/gaAuRsCAQE+90z/AJzShCu5R827lfUVKUBfK7fqv8/em7cE&#10;Aj+H1oAZtdcqq/M3QYwOuR+NIwTacr+ff8qlVR02mkMYC5LAfLkg9qAI9hYA5X/Hv07f5+lNkjVh&#10;sEm0n0YjH+f6VMyJtwSeP7q03b0ALdM0CI3jZ2x8qYH93OePrTjuU/7PX7ucmnbD95sHpxtoB6uF&#10;6enpQMjVcrvO3r97oRQoGctz0/CplAIwWPpyeaaQGACLj1oERvEVBL/dx0/WmtFk5wVXPY4z/kVM&#10;2C2COevPWho1RhuOP9n19vb/AOv70D6WIVTeMEZGMfWlCgjAxz0+Ucnt/nNSMq4BQ8/7JpTHw28/&#10;ez0+nvQBGyfL93bxls5/L/PrTVjO5m9Rjc2Pb2/zmpdnBCrjsdtCJncD34+9196roBF5fG3r7Hv+&#10;lB3A/Idv/AalWJlK/pSMiqdqDPuB2+nbFUBEwz843dMbd3tzQAEBGMr/AHR+eOf8/SnlVHz8460R&#10;Lv4fOM4bjrQJuwxOdoHXGNvTP5cUiIAo3tn5uvNTIDEuYwGyeG/Gm+Ww4G5m68CgW5Hs+fCjv3yQ&#10;KFiSNMeXjqPmXGOeOlS7Nw+Y7elIImZcsOM87hQDIdu7sQW6lf5/5/xpw65A44PT3qRFCn5Ru9+l&#10;G0vyg69PegIkTQg7o2TC9B/SkZto44x69hjipmQLtLKfvdN3vTWTazbF+8Mk7u4oB6EbKmfmJ9Ol&#10;AjkYMSBn+XT3+tTCJduAcjp9KbsDLlfu/wCznI/GgkRUKsB5g+n+c96bsZ29PXBNPVP3fHHH9Pel&#10;CEPkj0zt5/SgrmImUs2SAfX5RgcUEEcgdznINSKi7lCoq454GMUCIBsjjvzQSR7BuyfX8uaSMY+U&#10;nnr6YH0/z2p5Vid6gD/d/wA885p20KP4euetBXMRooL7oxlf4vlFAiU4Vn+tSBc/Mwzz/n2pNke7&#10;GB07cUB1GnAAOeemen1/SmBczbt7YPX3/rVgAsc+vPvTBGrfvCMk56n3qUG4zG0Fv/HiP/1e1NeF&#10;QcgYx05/pxUiojHYqsO34Z6U8Jtbc2OvXPSqDdEAXI+UD/d/yKayuG27lx68dfX/ADzUxjZSCPXu&#10;OlNZFJ5b8CoPU0EjTEwGQPlA7+vp+VIMqNspOO3A/wDre1S+XkbY/vfiPpQFkA4OT/CfagBoDrEE&#10;V/vDA4HGf8/ShkIPlgcc04DY28L7/LnPSgqGySDnrz3pdSuhF87MCRx0A2ilCkpnbz6nFSMo6k/x&#10;e9N2KVyR3wuO3+f89qZJGUiSTBT/AHuRznI/X/IpQkh+Zk+bu3QGpWSQHKr91iW/z9f0pAg3MG+V&#10;u3HX1HT/ADxQBFghdrAbf97pTgoY+W/K8duP5e3WpHT5RuVeP8/SgIRt59hmgBqq6NlQvHpjiidQ&#10;hLOM/rjmpCuCGYfL/FxSONzqg6/y/wA/WgrYh+UDIXpz1xn9aaoyfMI2jHVgP5//AFyP6TsqAj5M&#10;buaa0OG2DjOPm9f8/wBPxoJIiD8pVR+WB9Pz9+1OQ4Py9l6L/n/OKUbwcOMcdvX/AD/KpBEAN7Nn&#10;dz+P/wCqlcqJE8a/e3c9sUgjcFt3f9eP1qV0AXeef6e9Ky8YUd8Y7UwZFIFAwhxx/d+v/wBb9Me7&#10;WiATBT3bn9alZVVtuex6nkCgxjOeef7qjj/OP1oJIXG7qcZ6fKM/lQ67lwENSCMdSc9M+nvx+dOW&#10;3AP7zPzcUAQqcLmAY/vFR+me1NCZDbFC5OeAPSpWwnWPaufl4754wPrn/OaQfKMyFvw+vr/nrQBG&#10;Y0eMqwKr0bYxB6nnjHvSgZcBRt74Pf39uKljVghyf/rc0BHOOmf9o/1oAh8pmDcc7cj2OOn+f/1E&#10;kcg+RD0yCGzz7D/P+ImWPIzv/hzt9faiOASL8i9f73NBKIih/hzz0LDtn+ZoCjG5kY/MCvfipfJ+&#10;Xdzxk/WhIQVUlWwPl3f0/lTB7kRiMfQAYbAH+fxo2A5Ysf8AdDcH9akCluX+X07Yz0/z70bUULvy&#10;M7dqt1Pv+v604i5hm1z8+/ac8ZweP0pDG+QWJ9On6/59ak8vAVjH/wAB3Dj6UvCrlDk9VBplIjCY&#10;bgFsc9PwzSOxY793+z0qV0ywYlvqv8+1DJtOVjOB3GaYNkO3PKuyg8qduc8frTmVsqF6dc+tSbVO&#10;5lX6N1z/AJ/yKaisw3uxwNwXcvXn86CbjWgLDD5z90fN1/QDnn/PNRiIOuOMDrnrmrC4BwR/FwMA&#10;/jSbVB2oPzHSgQxeV3evr29qTa7D5lznk5/z0x754p+0tjB27eFyB7f5/CgKkh4c+u4YoAbIN5Vv&#10;LKnP3eMcdCf89qVA0eQpx/vfNn9etPPLYCZGD83r/hSquxiX4HXHBz60FWIIwud7E4+8xVsYx3Pf&#10;/GnSMzy+WCOeF2KBj+v+fahGDNlh/CMMD1/Mf5/KnEAR7Sm7cflDf5+lBJGIcIvmY3MvzK0YOPbp&#10;SYdEYIvXrt6n2p7QMGwp+YsR3xnt+fX8acUUYK8g993/AOv/ACKq4ERWQqpXhlwWXd149qSOPc7S&#10;MQctxu/CpRubgE467en+eDTdikH5eMn5fXBponVDfKHSM/KvXnr7dM/5780ySPG6RUHy/U4P4VIA&#10;pbIHvn1HX/P9KBGzOu3JXB3Nt6UyRCY0XbI6t6KWzjrx/X9aZMVRPNeEqoHLbevPv/n6c1NHBhsr&#10;82AN1QzQRk5EWW65Hqf5VEtTSLMnUr6JY/O+xajOrfIZLLT4nETAnDMWeIEdOrdcYB5rgPFXgfX/&#10;ABBqY1u8j0lrpY5Gt9S1TwvLJco3zGLy1Fy6xPkjMiuxALbQMBj6X/wi1/q7JPY+HGuGDHEsdrLJ&#10;IO3DDOOp5IOMge9Zuu+APEVuY/s/hvU7yORiJotS0sxpEuD8xlS1Zm5GMbcHdtZkH7xfMxFGnU0m&#10;dtOpKOqPmv4vfDP9oG3u3Fp4z0280+SJwq6h4gkukUktIoe11fT7zG1RGgMbsdysf3YlADfhl8QP&#10;BUfimLR/G3h2bT9PvNLtbTUdMuGkSzt3ZVeWGUpqTWojEi482OwXHmA7VVWcd/8AFbwW+hSLpVlr&#10;2ttfXV28GlWei+E47iQ7UMsjBGtL6e2wuzc5WWMyTIAYlFeNfETwh8RNSv4Y/jT4di8NWN1GZI/E&#10;XxC8bWCyEgNgpGI9OkBG7mMAckg8kY8etg6FP4D16NaVSOqX6mv8ULmP4v6DrXwlt/iZqF14usEl&#10;Hw/1bWdUKakGgdZv7Pe5jJMkqTxh45Mll+ZTtWdZZvJPgR+3Lrl9r8cnj3xA9vf6fMkepSTSFVaO&#10;NlBmaMAgGEpHKY40BJsYQSx3s+D4+/Z18YfELw3feM/hR4m/tnTtNgXztVu4VsbG7MbJEvlXJ/cu&#10;yh3CM8gBGEVjhQPmu8bVZvEZ1F9Yzqn2ho7ndNtZ2Gch89Swzk85zzzXxebV8Zgqyk46d/LsfT5d&#10;gsPi8PKLd326o+8/2pPihqmleLbG9S+jWDxCtxZQrcTB47dGt0tzzyiYkltJGx3tvlwFIPpnhf4w&#10;af4p1Sx8TTs4s77RXv5rJWVVC297Y6tGpRWXrbXV3Dg44j3EkjC/GniHxPq3xS/ZIkm1S5MOreB9&#10;UiWRpJQJ5bZ+Ebru5Mpdm5GbbjqNvafs/fF2x1/UfBOk66RJHrS22nahmVR5k0oms51wx5AF0AQu&#10;DthHy/Lx49PNvYZgqr+Gat6O5y4jK5SwtnvFu59sfs3+JZtX8HCz1G+WaTTwLO4VY22GRS8pbc2P&#10;mxcoxPfPRQcV6TFMwj3SNt67R+HT+dfJH7APxZhuPg94oumt5L2axvodRdY2DSytPbbAil+SzNZh&#10;Rk8nb6jH0Fd+OrIWpu77UlhtV2y28u8L56pGbgBScD50ilwCRkI3av1DJ81oyy+M2+58liMurLFS&#10;p2tZnUf8JPo0usafpmnapC91qS28lrbQyDzpY5XCrIqA5YAbmIA3BVJIUCuZ+Kt/qXhTwO2peJYb&#10;driPRZ7q9s5LqNYlj/syeV1nwr5zHI7bNmGCKGKBlzzPjvT/AAl4u0WT+39F0uG30/T5Ij/bliL4&#10;RvbPO8uU5BdrcAKFViSTgNwp4+5/4TT4Q/CTWk8BXWi+FLi2sZLZdQvriWw+x3EmnaohltSzSCEw&#10;vbMQiCOP5GBYdR5mY55jNXGPunsYTKaCimn7x2H/AAylYf8AQn+H/wDwQz//ACdRXT/8NafFT/or&#10;kn/hz9S/+NUV4X9vS/l/A9L+zqn8x3/ijxr4U8HPM3inxZpukLDE00zatqENr5cClcyP5jLtQeYm&#10;WOAC69CRnN1j4rfDHQ9Hj8Sa78R/Dmm6fPcfZ4dQ1DXraC3kmwT5YlkkCl8Kx25J4PFfF1v+yp/w&#10;T5+P/wAVNL8Z+Cvj6ug6fq9mz/8ACH2eoWkSG5TyowsF3deciM+WaSANM7yb2WRTlaZ+2/8Asna5&#10;+y5pVl4w/Zs+EPhNtBuLXbqcevRm+1OO4Rt2YTqc7pPHKhVRHAnmhzhU+ZGH1VTNq1Oi6j5Wl2dz&#10;x8Pk9HESjTU5KT7xsl5XbPTv23/+ClHgj9l5F8FfDuxtfFXjO8gR4xK0q6dp8M1uJILnzAoF8GLp&#10;tWCTYcENICCh/Pn4ieOf2jP2rfFln488eeHtW1u81nUI7LRpYdBMNvc3LtHDHbwMECOdwjjUbiV4&#10;BIGa2Pit+0t+034w07wf4j8S/CfT9F0/wCtwnh2//wCELlmt4lLwwOrnUzcxyLG8ccQj+5G+BtD4&#10;x6X4a/4K8+PNB+Gei+FPCfww8K6XcaVaNHdTaZpdvDDcXjF/MvY4o4hDbO6u5MaR7S00pYsCqr8H&#10;m2OwuZVPaYtzcVtFLT8z67L8rqZXRUaME5vdt6/lsZWofsEfte/CHxlpa2kslprV3qEsWh3nhHWZ&#10;5JXWIwpcXiy2wD21tF9pVXnl8pcE4J3xh+++H+gftI/sFfFF/AXhrVLXxh4117SfNtfhr4fs7++j&#10;m3khLzUR5MQjEIidx5col5jZ3igd2OW3/BUqw+JHhG/074r+CZP7Uv7i3t/L0ezDW76fbhZ4oy73&#10;Uflk3m+WQhCu3YuyXGY/QP2Q/jJ8PPE2leNP2g/gH4as734jafo0S+KfA2uTTNcp4fgMJll0uVJk&#10;W8YpDED5iIfNjRSsKtFHPx5O8FWxk4wi4xWsbvW3U0x0cZToxlUSfe23keH/ALdek/t5fDm/8P8A&#10;xL/aB8e31q/iia+bT9N0HxJMbbSJE8nzLTyrfFtBujMRCwyS+YqMzuzhyfJ/hkvheLUdH8UftIaZ&#10;4utfBeoQ3EdjqGi6Gs0t8YWYNFaPeMlsyxyufMwz7WbaUy5ZPT/j7/wUl8Y/EZ7Lw7runeFPiZ4X&#10;sdWi1jS4/G3gs2V3HMqzRrBcpp88UDhdxLCItHMjKr9XjHG+IPiB8cP+Ci3x/wDCHgOXw1o+mahd&#10;Wttonhvw74dtms9O02zUNLuhguJyqYiLPtV1DqiKo+6K5cVTwM8x9rRV53Vr/wCZ2YWOI+qpVUoq&#10;z1XRH3Z4d1L/AIJQ678MNUsbu++G1no98De61Y2t9dW80ybo3jAhidbzarOjRWqDfEykLGHV8fEn&#10;xE8YfBn9nP4/6l4h/Zb8W/8ACYeG59P2aFNqttqEE+nPIqeZHN50Fv5xSRH2Eb1eMpvO8HP1D4l/&#10;Z88Bf8EmPhWP2iNO8T3HjPx1dapb6L4bk13RxZ2KrPmS42RRyNLGwgt7j98JwSSiFSrOr/PvxC/a&#10;o/ZS+PniDTo/GP7JGn+A7yeRU17xl4P1oSYU5zM2mfZEhmAZi75JuHUBVnUgE+xxBRweOwscLX5V&#10;Ue6S79Lnm5d7SnUlUp80qfdtffZ2Z9/fskftL/Dj9pX4R6ToPiP4e6ZoevX3h/Ou+GpvDclnZaxC&#10;VaJ7qENGIpobhA0mxWZ8GU4ZUMh+cPjb+wbrfiv9u3QPhj4b1Ka18Dahpn9sG4tdzSWOmwSubiKR&#10;jgG481o7dHyWInt3YYBA1v2ZtL+Nf7B/7RGi/BPx/qSa98L/AIgaglp4V1zS7l5dJF7MSba8tg27&#10;7NK/m7ZoMgPHP5oeZYkkP3RbQtLbxuD8uScfXGfz2r+Qr6bJuG8DLL8PHEQvKjtff09Ox87mGYVs&#10;LjpzpP3Zr/gfejB8e+B5PGPgG+8H2msXGkvcW7LpuqWMKtLpM/8AyznhUkDKkAMmQJI90bEBiR8q&#10;/sjeNfjX8I/2gfHvwp+O8tufM8QJc6p5cqG3mvrlXkbUrUjaVSZTBIQF2skpV0SSNcfaHIOwrXkf&#10;7Wvwh1Xxh4Ri+JXgi8jtPEPhCGS4+aAMNQ03IkubZuCWZFVp4Rz84ljC5uCy9XEmWVo0f7QwCtXp&#10;6r+8lvF9zz8vxkXfD1tYS/B9z1aFnYqwcMuAVZcENnocjqPQjirm1gFOz/HHX/Pf9BXm37MPi+Xx&#10;f8MxcTXLTf2fqUlgknmK/CRxSbSQBgjzcYIwF27cDCj0+FECqdm7C/l/Lp/n397L8T9cwNOu1bmi&#10;nbtdHDWpezrOF9iMRHr82e7Fen+fXpQInYrI56ZI+Xp+VTFIw2Sp68n1Oc80bS7ZZFA/n/kj9K7D&#10;LlK4jkIGyNmXcQTt6Z75/T/Oaa6EDEqPgcsyL3+n1HTHPP42lgBTJHzdfr/nNNSPa/Cn5h7ce1An&#10;GxADh2UKeh4H+HekXAXEZx09Bnpz2qwicJJExbKn07/h9Pfn8jYiljvI3N2P+eaCSJSGDZU44O5+&#10;/wDnPekwJPuyfN12gfr1qcRoxHmAfL26/wCeKeySuNrEDafmOf8AH/JzQOxV8klACn8QwNw5p0g2&#10;lmdflX8APX8P8O1TLGyqyDcue/T9aArAZIKr12gH8qAK8UcSMCC2OzMxOQP6/wA6QHzXZGyR7HqM&#10;ipwpVWBHVvmBbqcZ/wAKUggbtn3uW6mgLFcA+Y0ZT5ht3Nn60qoG2ggfKMFPTjpVhYF37/unbgYN&#10;JsDrhlzntjp/n/CgCAROxLMrL83PzdvzpBu+YyOwCjIXqTViOPyyAgPA7LSiIbMN/SgCuVAO1drY&#10;+97D6fX+VEaK6bcfNnHDdKsGNTIzqmOeV29TSFXLhlDfKc/X/PXrQHUq/veF8sjaoOM9ef5UohkV&#10;lyvAbK7uMcdfx5qfZEF3NGvbKnvSFNrbCjBRjbVaivYjKKZMsmP1/kOn+FNAJGXUn0+YDP8An/Pr&#10;VjbvQhE9wT3FNaNpG+ccfd3D+dJIHsR4w+0If91c8fl/n9Ka8QwrPwrLnp19qsFMnkZ5FDxlhvL9&#10;OgAFUSQCPJCBfl5+Zl6U/G3cMbgO+aciEABVz3A7f596JAAM9P8Aaz1/M0vtFrYjZRncuPmXO3NN&#10;UKhyz+wCnPf9DUzI2zZsXg59/wBaBHkbdrLtGTnHHH1xTEQgMTvIwO/Az1pzDlWB6f5/z/8AXqUq&#10;xHI+rdqUROxy6g5x93+dFgINnzlWb27+35UoAJP3WXjnH+f8ip0iKvjC88YZf1pWhBbdgY68k5/z&#10;/j9agCt5RIznj1VeKXBx06/5/wAalePZ0H6f/XoaMlcgHnntWgyBoQzblKhuv3uaQo4jyPvNzw3Q&#10;dM9uKseWwjZH9f4u/v1pfKkZeOe+N2P5duam4FVVA+aQ/MWxtIORj/8AUPyqRkQnJGByO3SpFZHX&#10;CrhT91h3/KlaMbcLzweQM4/zmqJSIJY84Bf8s+59P8/lQYpNqnH3SeinP06f/X6damj5b593pQQw&#10;Xldy/wAJI60hkRRd2QnGPuqM/wAv/rU1MFt3P/Av8/rU7DzFyOMdFxnH+f8APekjRcNGvP8AwGmS&#10;QlYw+FZaYUVMs75zzw3QVa2DALdSc4/Dt+NNyylnO1hxuPXH+NAiPYCfkOe4oEaONxVuvcVJIgXJ&#10;VPofWlYLuYHgjhvb86C9iAohbYzbf7v5f5/KgpJj+a+2amKnJUfd28Y/z/nNIgDMoIXr/wDXz/n6&#10;0EEJUdSi44FKVbOAv41YYMSHZvpx04pnkMQ2Qe/K96BEAjbIRUOF/hP/AOv/AOvQItg2uP8AgJHb&#10;/OKmVAP4PqxH+fXFEcYYF8D/ADz2oC5CY1Byq/w/Mu48de2P8/pSBQ4xIFbk/Lgc8YzUoRUXao2k&#10;j+EUoXaxQcfKMrigCMZ67jk8/pTQpIy386ldVLAoPu9Bk8UqwnaARyy5+mev+f8A9VAyExjZjGDj&#10;8qUhtuSv8WMbcVIId3ygMN3O40LCT8gyPX0xQBCFLtGRJ67uPbpx14z1/pS+WE3Ky87eR3qTaW+V&#10;fvdef0pPLkyBnt/d60ARmNlIbDKPXFAQk4OewXp+Wf8APP6SorbtoX/vqkcYJAXFUAxQzDO5WA/H&#10;8fypgG3aB264xUyqzdGx/wACPNCxbcncxVu5Yf4U7C3IQpRflX+fr/8AXpSpKMxB+bGfzqUwlyce&#10;mPwpfL3Ljft9F9KLjISr7Dtbv+BpCig5xx6f56/571N5GwZzuYNldvSkZA2Y2UZ6fN26/wBKYiIQ&#10;tlSh691b+tOKfMyufm6/MefrUmx8rvZuO9O8sj5gfve/aoDYrum11Z1z/d+Xvmg7VIXB5+6WYc+3&#10;WnmNRt2Lt44/L/P5U5Y9qbicdM471YtWQH51+ULn0p3lh3yYw3y/N37/AKfj61K8QbLZbg/xUgVQ&#10;dwTqtAbEZt9w3RkfKcfe6fh+NN2tgKD+HpUyA5zuPzH+9wPy/wA8UjRHLSNu/wBrJ9uaBsZsCjIk&#10;+p/H/Cgxr0wvK9M8/wD6qmKqRg8E9B60zynzltvGdv8An1qdbhYiMZBwo6Y6/wA6Ei3fOSfUcdKm&#10;8pA2B+PfnigrgsvPXpzmqDchdHRhuXHsrZI4/L1pqrliGPAXO5sVM0SqfnXpQYinOfcc5AoFsxiw&#10;4O9l+XdnrTRCyLux93htzD/I/wA4qUJtTKhRxz7cUeTyqjP+6y0rgVz875Dj5T82OmPxpyw4G9vX&#10;+JfU/wCfpU5Rwo3Ln1+akVMszkn/AHefSi+giExswRASxPBVcYokR2YArgc9QfX6VY2MCGA/+uPS&#10;mGMBuB3xzSiVYi8pRxu+XHI9P8/59KJI1iGTJ1b8D+n1qZYzv3L8x6fNmkVZFTaxbHTj/wCsf8+2&#10;aoLkBj8tfKx/DjczHcefWkRWY4APyn+99fb3qdwQfMUc9PzAOaCpYFX+72/z/n+tK5JBlfuE/N22&#10;r9aVwV4U/wAQzkVIkW11JG4sPX6045XaCN3b5vX/APVTAhWHewQEZI9OKFhLDBIVevORUwhMnzD5&#10;eMH/AD/n8KHhcdlHrknFAETR4QMdwwvOB70rRN91Ty1SeUspwzq3bg/yINL5ZkOF/h44HU9/QdaQ&#10;FfIdNyR5AbH05x2/z+tKYyUw0S5KjjqKlGQR83J9aWONgMlf50wK6qQpBaRscbv8/wCfel8jY6sd&#10;2AuD7fjVmOEY2q33fTHFHl4X5h75pXK5Sv5bKclgRjqe/wCFAjIQO+cNyo6cHJqYxFdqsq+vr/X/&#10;AOvQVBGGHTgce9Mkj2qE+8MbqbIERfOZkxt5ZunX/wCv/npUpQE/fG3ktgH/AD+dKVDkEDd7nOD7&#10;VLAhXyQSPLZjjd979MD/ADxRIm3IB46qw7e/fp+nepVYbdn+0Oq9frwKXCmLyz8x6biP/r0gIjG6&#10;g7gvy53fKeP8mhUYLkupO3O7d17dalRRyGG7PPynqKa6/L97PHFO4EZVPLxs+Y/e5zn8u9CqEGCn&#10;v8xqQx5/eEfQf/rpSrj5wP4j69fX1zVAQFWZtjjv09PShYwT8o65wdp49qmFuNrZPDei+p6/5FN8&#10;tgPvYOfxH9KAK/3Wz95WXH1/z/XnoKkEeHbJ/hI3Y68f/XqQK23HHXjnOef/ANf+c0FDu2gn/vnp&#10;/n/PsARP5xG3aVB9OM/nR5Zbgn36dalKtLtILdc59qHRGK4j+bp82eOn6f4UAR7I0DeW6q3pt7++&#10;KaPmX5efl+Xmpgh3bQ2Mf7WccfzoNvzhl/n/AF/zzQTyshVABk/3fvEj9cf5/WgwsnCkdSO/+f8A&#10;P1qYxZbMm4ndjr04+lDqCflKjcc8LjPTj6f/ABX0wFEEMbxwgISR/tZ44/z9KVIyJGdpT8y5I9Ov&#10;5fpUwBzvROcZz/kUmzzDtff975VOP8/5+lBmReXjlD1bJ+X8KNgVAzhslunXPNTeWRtOOh6L9P8A&#10;69N2Fl3Ipyy9GHT/APV9fxqrmhGMAMD2Xso7j0oAaQAjjnPzDpU7RqduPlbAzwP60xI1CmPOBuBO&#10;ef0/CglkexAGYjJ5DH0x/n9Kjl3BQFIbnld2OCOnX/OatMm0ldvXqvr+WMUMgDZdeNvzcdaq4MqM&#10;CCyyNwuNvv8A5PP5c9afHvZcszcDC88fX86mdCzEAEc8Mrdffg/p36URQJ8xkULhj91Off0oJK+0&#10;yy5kTjaO5Pb9P8+1OES7GRmGF7KP5+vFWFRNoUncoz8zU1YMjE+TzgcAdf58euf6UAV1VUblNuBt&#10;O9fvYz70q7ZeEl3dAzKw4yKlSMsfnXo2V+uc/wCf8kixiSTeR9/pz7dP5flzQBDwFYSjHoDgU42+&#10;5/LVupOBmrC2UnktfSGOGGM7ZLu6nWOJOv3pGICjvyeBknjNZun6zBfaPbeIv7L1S207ULaKfT7y&#10;+02WITxOgZHUH5kBUg4ZVIDDdsOQOSrjsJRlyzmk/U3p4etNXUS00ZeZt6HrlMqOnHHr+P8Akpu2&#10;EI46t17/AOf/ANWanjSFrCbUzqFmbS2X/SLz7UhihGVAMjFgE+ZgvzEfMcdeKy9M8Z+BtZ8TXHg/&#10;T/Flsmp2lw0bWd9bSWpmkTAby2mCq5D5UDO5jGSoK4c5SzXL4SSlVjd+aLeFxHLzcrLyfMDJsx3+&#10;72+n9KaI/JTaqt2CgNnv16/4Zqxc2jW8jW9zFsYt8ysn9OP8/lTSiSR7UXMiLuXpweeT3HcfTPPr&#10;3RlGUbo5Ze7oyuDCNqxluche2eTk/wCfX3FL5aoVYmRcjt/nr+Bqx5KA7YW2ls7iOc8D/P5UiRLG&#10;WSInhvlG3djngfr71p0MyB9wcHoxHTIz+lIsTBd024Nk4wOenb9PyqxIuGyJAT/d/HjrSAh32SJj&#10;p94YwP8APP8ASjco4r4ifBDwB8T7XZ4m0y4hkhUmO40nU57GRRyS2+3ZSM554OcDIOAB4l4x/YW+&#10;CnhW41L4m/DpotF1DbL9m8zx3rIvJpiW+SMxX4mYYKptCu7HccgIc/UK2qTLGdr52/cUjng4GSPX&#10;3H+NHVpmBhjjSPy4stI0i5RAil1yMEFdwTIORg9DxXLWw9OoveR3YfE1qPwSaPzV8cfB/wCKXgrx&#10;9cap8VrHXNW0nTIRC80fiu//ALMiup3ineJZbu31RrmOTbGPPQW4YQZbYSpe03xN8Rve2eo/A+bw&#10;N4P1aK2mv01rVPgjYw3X2MKyuVnsjqkoIyqkvbQAq2SVLbT92eFvgJ8JtYfUPF+t/DmGPWtXuZ11&#10;HULXzdOvtpCyAC7spIJyGaaRGYMCfIQdVrzf47/sEx+ItCuZ/wBnDxbeaXqDMr3Xh3xPqCapp+rh&#10;BhTNNqSzyqUTzGCO7xO2wERqC1fN4jK8dTvOlqu3U+kw+bYSs1Gpo/Pb8/0+Z8u+Kfjf4i8Qacuq&#10;614MuPifc399Hd+E18W/E661Jbl0jZmmt9A0mC1eOHYkjD7VHECpXO0MVOb8dfAvhv8AaO8T6o15&#10;41W+1PSYSuoeNNQWHw34X8KIMCLTiUS+kvJjJKdyibfu8tQTtkANV8SeILXVZ/h78fPg/LZaxa6e&#10;tik1ut3YalZ2o37l+yGK+2xy7fvWSWsJRTtlCj5cez8a+CbGfT/EOn+MvMs9MuP+JSbjSgkOj9Qn&#10;2GK1upbG1m3OzG5vbhJFJDeXuGT83UzDB1OahXdn1UlZnvU6LjJVKS27f1+Vl120PI/g1qXiD4Z/&#10;FeT4ZfE61uo9H8WaY+h3rXGlzRvJa3IHkXUImSNvLEoglDMq7kjPHNc38O/G+r+H4/7PeaPztBuP&#10;Os7iGQlkfzVLlSvDr8jN0xgHs2K98+MPw7tPjf4TGtadBYx3kdwfsPiWzuJJo5ZW8tCl5qMVpNNr&#10;N3ISqRxWeIYCypk5Ra+ctI8G6/4c8Q3dv4iu9Ps7jdNbXlpe6pFHNHIcoyskrKUcAvlXwykYYAgi&#10;vhs5w6wrtB3jume9huXERbkrPqj6q/ZO+I2keHtfl0K8S4bWtY0+Qxw2drDL/aEfzXWyPy7ZWiZU&#10;iRw0kr5ZRs2Hah9v8MeO7XxXp66Zq17ZXk2m3Cu1nHbsGaJpD5KkE/Nh0a3+TgLdwhm3N83wVpNg&#10;uuQ2N0PFeiTXVhHCY4JtSglxs/ebShchwhz1BHI7cV9C/BXxT4rfQptM07UJYb6bfPq90rSC2EjI&#10;IkHlyq0SgkvI0mcuwVeqBAuHc2rYfEexk7qRwZtgacqfOlZo+gPEetaOfCdvoUOuXkbGNbeNZo2b&#10;zZrmK/tlLZkOHMOjOvmAqVRocByiKvE+NfiBrV0V8RBoP3mpaTeQtCfMCQS33iRQylkQIVSfb5I3&#10;7I4W+aRQZDxurePdbj0u38Q3trJFYNqX2/Tz826SPdHptiq5B3KVa+m77hOkn8YV8/StRj8QQr4c&#10;/wCE6j8LLYroP2jxBKszJYW1o2t3Fw4SFTJJIYoZ0REBLvNGowCGH6JWrUaGHc32PnKNOpKolbqv&#10;zPcP+FgeJ/8AoTvCn/hN6R/8j0Vj/wDCa/s0/wDRX/G3/hDt/wDJVFfN/wBr0P5Uet7OXc8u/Z2/&#10;4JKeNNck1jXv2tPF1n4F0bQ7g2ep2q6raNdNL5MMqStO4e1it2WXh2dmLKRsGDjsfHH7DXwf8afB&#10;zUIP2G/2dbH4iQ3VktrpnxL1P4jCGaK6WdhNHDA0lvbTPGo3btkCAOPll4D637RH7IHhjQPGGsaT&#10;4uum8X3jXzG58ReIrb/iYXDfIXJkOXgw6lVEb42gMCN5VfPP2d/hPqfwP+K2sa54Z+NXjHwrp2pa&#10;HPaSDwrNbfbHmZoigd50aPy12PhwonQiPa+dzV8zX8RMhynFV8vr0HD2bcW922up00cPjMZy1VVV&#10;3qlZqPpo7/efMl58Yf2u/wBkjxfefDAeJ9W8M6r4fZ7STT7uGCabTt6OSIHkWTyQyTswaFgCJNyk&#10;gg1raH+21rfi7wvN4D/aA+E3hr4gvJZzRaV4o1iM2mvadMyt5Mn9qRMs0sccjBzHMxDKNpdV5HYe&#10;OvBXw98EftBrD8SfFes+KdE1OYpfeKLwvNeQsflDzKS8lx5QEYZg5LpuKLuQR16fqv7F3wYtfI1r&#10;QljvLa6jWVLu1vFeOVHUMkkboSrqQdwYHGCMcV8riuPsHgeSo+Zwns7XTXb1PfqYenyrnSv3Wn/B&#10;PG/jWfgR4S8Hw/B34b+GNK13VrNln1r4lQ3Es4v7p4ojIlk0UyqbdXDR/vFkT5WZFVnZ26H9i79m&#10;L9rTwH4m0r9r/wADfD7WLWx8Nt/atjLd6bdw/wBp2vlOZTEQgSWFofMDjzEZ42PlByyg73xW/Z50&#10;7w74cuptNj+2rJZCCGa8WNprc7g4eNtoZcMoGFbkEgqVZwfCtA/aD/aG+FeqLpHhL42+LtJjsWjS&#10;O107xHdQQhYj8imJXCMq4GFZSAOMY4r2Mk4ly3NJuvTb9Fo1+DOWdGpUo8kH9+p7P8UP2cv2zv8A&#10;goB42uP2iLD9n7R9Bt7/AE9Fj1G3tIPD+n30cQcRSA3lxm5lclIfODOpIjDOApYeB+GdE1jxfq1t&#10;4Lt7jztYWRbXR/s9wsnnTo2IoYpEYqxZgFjZGIJKlScgn1o/8FFP2nf7D1PS/FfxA/4Sy11qze3m&#10;s/F2l2+pRWkjfduYFmjIjlXghTmLIBaNiqsvjuuap4v0LUk1W409tMub2NrwSNpxgeeOUtlghAQx&#10;N8y4C7SMqOARXrY6phqiUqCku7bvf8EaYeGJheFXlt0tf8bn0z8N/wBoj4tWOo6r8NP2l21PVrpt&#10;1rqlr4oiHnRzMqGNnjYKzyNH0n5d1lGXKNuPb/Dz/gk/4a+MF7pXiP4dfFaHT9N1pJrqCTULhXit&#10;1jB82IloldGifCFT5rkqeoBkHyJovjfW/GniKTxJ8Q9futWMsG3UL3U7mSWaVI4RGgMjMWJVVUKW&#10;JGFAx0r0f9nL9sDWPhS0Nld2tvqFnHIx+zaxp32yzwQMb494OVwu1k5AAH3dwb43FUcdTxnt6Enu&#10;ro1dOMYtJWP1t8FfCPSNP+EHhH4beLre31b/AIRnRdDiW4kjGDe6dDCsdzHtY7GEsJI2scKWQllZ&#10;gevgg8qIIMV5D+yP+0r8Lvi78FdH1XTPE3hvTbyP7cl5osGsQJJbNFNJMxERk3KghkSTIGNh3EJ8&#10;yr61p+uaJqN5eafpuu2F3c6dMIdRtbO+imks5SoYRTKjExPtIOxwGwQcciv6gynHU8Zgac+Zczim&#10;0n1tqfkGYYetSxM1JOyb/MsG2c8/LTVMkbeajbWQgqSoP6Hg/iMVNGJZAc7l9zTYyyk7ojtr1tGj&#10;z/hZj/D7wH4c+HXhCx8DeE7H7LpunxGOzt/MZ9gLFj8zEliWYsWJJJJJJJNdDCrqN5K5wOnfHeom&#10;SPZufPTgf0qZBtRIjycgfKB2Gef5fj0rNRjBWRreUpagIzL8wbpgbWHOcH/69OUAHk/731/z/kU8&#10;rIFwWfhvb/OKTyxGNikn8859etAhg2E4YL8vT8+n+cUzym27GHPb1b6/r0/+tUwU/dO3p64x/n/O&#10;aaUEhKtHtX+91+X39aAkxqodu5funpmhfmOdnGfr/SpF6qFXBx/D64x+lAXcNjccZ+7QSRxx738x&#10;QeR13GgxknywO3RT06f41IgI+ZhnB/ibmgglcqfoV/z+n8s0FeQ3ZICWzu2/e9/8n/PNCLvGQfb1&#10;/wA/5/GRYxjzCPXdjv7/AOeaaUGzdt5PHTnH+f8APegGNwm8kBjzz/n/AD0puFQGRhgsoH3euM+3&#10;ualEbLmSNfT+LikjRQPki24XtwCA3SgkaSrEYVhxn5uf8/8A1qaURWLgnGPm+tSCHadpXdz8uW6/&#10;mevX1/wdtkbbiL+HPU4/z/n2oGRpxJkR/hTVUfNhwDnJ/wAP0qZBsXlR0429Pz/P/PNNZMM3ljuB&#10;kjOefT1/zyKB3I1wAT5eOuc0deVJ9eak5BA29z/Prx0oYvls/mM9PXrQIhVVAyRn0z2/z/nFJsjB&#10;PO75sHHJP4/56/jU8qSEblXJ2/h1H9P89ajaMkZ+b7mfl689/wD6/aqjsITywcFenTFL5ZD/ADnO&#10;P4W7U9YM/dB27vvYPt+NBYRjA/Djn6+1Lm7DIljIxuc/LSDcwwAp+mf8+tTKiu2FX5V4XIOOlK2V&#10;xzu49T/n9afMIhVDsGDjnpQwYcfe7Y9eKkjBQfOmf9oUSDcCd2DUgRlcZKL82c8j8f8AP1oAU/uw&#10;OCMFlPT2/wA//resWWx5m1M/eI+nNKTsTJ+XH5g0DIVRvuD7o+7x0/L/ABp4UbSwXp3xxT9qbcfL&#10;uYe+KRYD5hERIb1GeTT3AZ5ZB3D+7xxSlV+6HXd05p5DAjP8PT/P9KGgKDLHtgL6+9ICMZ2Z2469&#10;/wDDr/nrRswfr+lSFPLyMsxDf560GMA/J95f72Tn/P8AnNVYZEVJDb156Y7fj/n+VLIik7ev9elL&#10;0bJI5HSj0Qpn8SD/AI1QhNi7t6Lt/r3pFG1toRhjj7uMf/Wpxj3/AHf+BZoWJlXYyt83PI/woAQA&#10;9cfxZ9KCiqCAONuB705wXCkr1H9KaUIOD8x657mgGMK4bGDxxzQBjAR/vDPXrTwjPwPpQyLuwv8A&#10;E2fUUEEa9M88dO/+eaG+chVfn+HpUhyFw8fy5+6D05pACwP/AOugLgU+frhenX/69M2ckN/9cf4V&#10;KEG47f6dcY7/AOeaQ7gFLH73GPw6UFDFwykKOoPy+mRRFFtIP4LnsB3/AM/rUqR4OcfdPsc03aAe&#10;Rj6//XNAOxG+5UJYZ9cc8UBRuOw7fm+Y4p7Rxv8AeA/3mpdokGxYzyfmFBJCQ3CspH+zQVySvUD3&#10;HrUzxEH5DuB6ttoWPIHH/j3+f8/SgREQS/B5/u8UgVjlSfTvUhUIpJb5ucKMDv8A5/rQRtVvl5wR&#10;2FApEQQhv+A0u4qcEn8+vv8AqBUm1S7JhfwY8/55pPKTCja2Ovb/AB/z2oD0GF8gEj9etOZHbnGP&#10;l5XNOC5ON3GflaljX93hlVeuflHPpTHqR+VkjK8hfzpHU52qcbf9mnhQRvDKfXFKIdwznd1/z+VI&#10;GQhVZdvzHtt28H+VI65P8W71qXyyQd6dex/+tR5ZQeWR0GQMZ/n9KqIrkIBBwVI67v8APehAVPuB&#10;+fFTKoz8zYHb3702SLeuXQAHjnt7VVwYwK3Oc5pEDvHtbIHutSLGvlhVJ/4F/WneWQMxrx/sjrSB&#10;EZTIOxsY+83qOppuGyuWXJ425qZgANyEc8sOv50zy2bJMn+eaUQbGBPmyBxnpu9+tIFIB3NjoOWG&#10;f88/jUpCBiFT1x82f8//AFqSMDdubP3elUSRoCDhm4PpTtny4xjpt/KlJyWBX6D8fr68U5FEx3sW&#10;45xtx/kUFcxHtSRPmA+93poRSdyEeg6+lTc5wQdvv/8AXoMe4hQvHT5vSgRHFAFIITvkcjjpQyHb&#10;vHC+lPX724jYAxIViG/H/Of8E8sqeV787jjjPPOOvX61I+YhO0R7MfLjIGfYdKkEWF3nPXORinMi&#10;8IWw3Tr+P+f85JIW2qcMT6bvb/IqiSIYA+Yqe7Y7Uu3HzZ43ZILf5/yKlQHaG79QWagxkFgB79AM&#10;UARBd33Rz7U2VMESCPtg+9TBMqARx0B/SneWkZ3bmH+elK4EAQE7AM7l9Pel2qoK7sfX/PvUiqcs&#10;+9eP4f1z+tCxsVVnXG7G7LEZ75OPT+lSwI0Q4IK++PXmk2yNgbeO/wCVSmFgcOfce34UeXtG5Rj2&#10;oDUh2kHc7Y4+gp0kSsCxQjcOM1MhLdT/ABZ9OKQRhh8x7ZbpRcortxzn5vT/AA4oQgIuHH09f8/n&#10;UphQMD5fbFOMT5zFj1+tUSQmLZHsXuuPqaJIifkVj15yOlTFN5+8eD83/wBemMTv5GMryB35/wD1&#10;0kBEkYH8BXjuppyiR2+VT14anKisDtYf7tOEbRp8oH/AuaoCJdgV2KHlcL8uPT+mf0pWi7sV4PCr&#10;0qRwFPA/3st6U0j5l2AAigBoQ4ARG2sM/L601o+Gb5gC2AW7cdKmwEGdw+9/E2D/APX7U2SNDztA&#10;Kn5uO2P8am4EYTBO+QnHG0/WnDDsx2ZPv/n/AAqQxny9xP3v4Tnnrx/npQfMO1NgH/Af8/5/KluA&#10;xUZ2JY5bGe3PPuaTy1RgDLjjGGqRkQHDDlelEkTb9xlb/dxxT2HcjMe1iSMgdMHI7UqxYf5j945p&#10;7HDbSmdvON31/wAaQqwTOC23kk5qhETASr8p2jbnGOlIqhJCfLbFTlGQfMq54/n+HrUcqAjez/d4&#10;+bkDnrmgCIxLlWYMCvPTPp/9f86ezRp1PbpnGKcY8NgDIx7k4/H1qTy1RTn7zc9hQBCQn3mX5enX&#10;gj9adsVQSG+p5qQoTyFUZ4O5aAj5wBux7/8A6uKhlIjYbFbeec5OO3+cVGI/Q9vTJxVhkkBwx4/h&#10;4+n+fxoZST0925pxJISMjGzjv0poX5mBRjlvT/P+R+U5iDjcDnj0PFIypu8w5+7kDpmqAgjh2cYC&#10;ZpdqsTIQNvs3r/8AW/z0qQRh+oY9vl/z9KaIWbgjHGAf8M9aAGGOPOQPmHLNzkUpRsgq/uvzdP8A&#10;69TNEUX5nbPPT1puwhyxXd9en8v85oAj2gAFTjt8y0IFA3g/XpxUggaMKFO4YA4bv6fh/wDr9KXL&#10;Q5DBcgd+3vn8MUAiLyt5w0fT17c1GY94zy21l3eYvU5zntVjao2gbjxleOBxStF8u3y8Et8pz24P&#10;8/596AIETOCGxu5UUAEuwHOB92plIJ3DcSrfex+FN8oE524P+TmgnmGbSPlYbht+tIkJAI8zjOev&#10;Xjue1TLExXhWz/n/AD/9ehYip53bj+YoKK4SQNtB/wC+e/8A9enbWRySNwU56VM4L7iRx/XH/wBY&#10;UIiZCsPu9fmqkySF0+X5k6H5uOv+f8+xsJfDLjtncP8AOPr6VK0AcK/dfoePT/PXAoBd8oVYDPHS&#10;i4SIGZBhz944XLdzx/XFOMQDfLtPTuefccZ/T/Gpf9F3+cEbgY+ZvcjH6/1JxmhTJ5SyFmGf4WI4&#10;Hp7/AOTRzBFXI2hQAsrkkcYVen9KfFZ3F6VtrOBpZJJNsccUZLFjxgD39Kh1nVdI8Paf/a+vaitt&#10;beYsayyKzbpGztRVQFnc4baigsxBwDXm/wAQG8T/ABF042ninXm8J+Enukt5rOyZ5dQ1TzNxMF1s&#10;R5DuiDA2VurYVZXmeaNTHFw4rG+wjaKvLsdFGhzvXRG5rvxW0/8AtSHwp4AeHVtQm3C4vLeJ54LF&#10;d3EgVSiTlipCM80FuSVbz2AK1Q8d+OfGGmQQx6J9o0ua+kEOlteSQ3N1czDG6M28cEfluGZM4WZd&#10;zhArM8atlDSbjwNoNvZz6VcaTpUJaCw0vzo77WdTI5aWWR1a3tRIoEk/lh1HzECQOkdWNP8AhvDc&#10;6zeeNfGyK+oRw/YkaRWvoYXLeUYo7d9zXOx2a2hTzCzzSzlFciKaf5fMK2Y1qbpp2k/koo9bCxw0&#10;Z3ktDyX4j694l8U+I2GvfHCJprdZLXVLi6itIYY487pLDbO6PZxlRLJJMsXlsF3B2ESqN/4baNqG&#10;m6BbeIr39optJXWlEkN34X8P3lw+oE/IjR3nkpGrPJIoIlYhU2s6qTx2Gn+AfC/wj8L6nbXlnpuj&#10;680P2LUfGF4Y7Oz8OWUAz5f2yM+e82+SBruaOSRjtZfPXyoc8Fqem6b/AGTLqHhq5vvEMzalGuoa&#10;hpugtiKSC4d2kltrUteXFpLHBLD+/lmJFw26N/JaJvhcyyB4hupKbT2jq7t92fR4bH06VoqKaLHx&#10;A1jUvDr6Tc6B468YXVwdX+0HVvE2qPdW9nbwEf6XBM6R289yztJNEyqFS3tLh1LkQu/lukfErxv4&#10;w1GPw/8AE+XQLXT10mZNJh8ELcXV3tiCSW0KXKxLFMqxhPNut4VlRTkK+W0x8ffA13DaXdrpfg21&#10;vptWEc1j4Vs47yS1vobcoWeeKRnEe8RHcJVbagVtjlJV5rW/Hl1B4+urLTrXWvFmsa5ppbQ9Qk0G&#10;LVnaBJ5pTs0SMW960TRxuTIXk+eN2fY24P8AG4jL6mU1n7Ku5SS1b2PXpy+tRs4JHXfB39vP4geA&#10;dcuvA/xm8Pa14g8N/abkeGdd1jT5bPVnjUoRHJvQ+Y6jzOHw5RFf5yWaT6n+H/jfwd8VfDreMPAO&#10;qtfWokkixNZvbyxSoqs0bpKqFWVZF68fMuPvAH4M134f/tqadZzeIbjx5rng/SzNuOoTWOlaVYRx&#10;YZiZEeaW6i2Bd2CshB3HzCBkN8Nal8cNJksI/Cf7VVpdL5tvFNa6F4is7hZpncGSVrqezgCR5khV&#10;Ugjd8ys5kcxKX9bh3xGxmUy9hXlGcL7czuvTS3yuebmfDNLFe/S92X4M/Q5I/wB6Y1BY9W2rnj6c&#10;/wCfxpoVI5GEhAIbGOOoPPbr+FeB/BL9qDzbseHfirqv2cTX1wttqFxM0ULp9oCK267lacrtfeIy&#10;Cyq6gqhHlV73FOk6Lc2l7DNG6MYZLeZJI5Bu25V0JVhnjIJHua/cMj4kyvP6PPhpq63XVHweMy/E&#10;4CpyVo28+jEiUj+LO3gdex+pH5U0QiM7QOf4ee9Susefl2sc5GR0/wA4phtGEIaVm4J2gMT0HQjv&#10;j8fXrXvJnC12GbcR7l5UNj5sc5PAAOP8mn3EcEoZHjjzIuAdx3HGff37Ae2O7UicvmVCnmSbW8mF&#10;5iVzn5Y0G5225wq5ZjwM55i06/TWNMs9Tt5UaG8tIZYZoSxV/MTcuNwU/MWCgEZLEAgEgVlKpH2n&#10;K9zaEZctwtrS3tIxFHhgOVLfePzZyfWrLfK4L8FmYfM2cnAz+ODTWkV3WNVZvM3cbgF7HPOT/XrU&#10;nzO27Z8pbO1lwF/+t7VqiZbnmf7Sf7Pfw6/aJ8NWtp42tZpLzR41Oha/psnl6hpLAEZilIKyRE7d&#10;0D5VwOPnWIr8E/G/4J6z8P45D8YtGfWharGlv4+0uE282Nqqi3Z3hSx4Xyrkq8r58u8cIVr9PjNJ&#10;Eonhti0jfLHFEoO/g8enQdDx1FfO37QXhfRLjxQ3hLR3in1a6s2k1TwdcWT3E1zpxRfNKRiN4zCV&#10;aP5JCoIHySOgaGvk+Jsgo5nR9rFWmuvc9/Jc3qYWSpTd4n56aJL4Q8LN5kUjJNeLIkniDw5qBtXu&#10;on58mcQlJbcYbDK6l2G793IPmPB/HnQdK1WVfEum2FvbXCwxq9pY6db2sJgClVlEMaoyYYSJ80aH&#10;CjdlgSfXPiV8AG8OND40+CPiKJm1C3Ah0uwunnFxAuDI8MjxhJl3Lve1l3GHyzksVVR5lpmv6Fq3&#10;iSY63HHpe3TRF5Mxk+ys7OpPGQ0KleitKiHndPErE1+M4+liMLJwq7H6Xga1KslKDPLtB8U3Gk6p&#10;bzM8karnd5Um3cecdj1PBHpn6177+zX41v8AxJ8dLXwb4e1ezt7G8kadrm+ji6wqxid4pdrShdu4&#10;woRIys2xl2FxyviH9jDxH4M8A6f8Wvid4/0XwzoOsSXJ8Kx6mkq6pr0ERZVntdPXLqjupUSTNFEP&#10;vF1Ro3frP2e9CufB8y6nJqs1rocskdl4j1ab5Ujs1cvezO0M0ckarGkdqdkm8tcvHHmSVAPEnXjR&#10;qKpDc761ONSm0z6M8UeD/hR4zk8PfD62+KlnpZaSe5hurWOa5utRhtPKjVbWOGCa43qI5C1sXjlj&#10;TyxIrEvOeY8OfCn9mLRX8Qab43/ah1TxBpM19pyG68N+H5oYYYnLNCzzz+ZLvkS48ooluwWWaMNJ&#10;G4dY26X8TPB/jaXWPEXhSxutY0/XdQmtY77VtGstI0/xHcNK5a7BlWOzvLpHi8+PC6ReKqY8x3Dl&#10;uZ+Iej+DU0u8bUNM1Hw3rGtXnnw2V9Z3RcPHLBKsm2eWWfZLPbvO0yS38Zeb/Wou7Pp1pYnGYXmc&#10;pedjyaLo4epZpHRf8Lt/Y7/6AXjD/wAJCy/+X1Feb/8ACPWf/Px4N/8ABlP/AIUV5PLR/nkdf1in&#10;5H6MftpaVp/iia+8U6NbZTw3eyWmrXRmC7VmmRoIAvfYZ1bOP+XtQDwQPl278J6v/Z0Ovf2VcwwX&#10;XmG1nkhdUnVHKMUJGHAZSpIyAQR1FeZfFz/gpF8Xpbeb4b6P8U7f/hGpdXuptVudJ0IbtS36g87F&#10;ri6DTujdf3YgVlbG3BNei6d/wVk/Z3+Jc1v8ML/4Vv8ADLwNoulSLotzcXkmt3CzbxlsJGjRPKGd&#10;mAE+6U7nblnrzeNshp8QZzPG4H3XO11LRX6vvqcWW4HFYXCqFW112PF/2qLHwx4Y8GN4sv8AWljv&#10;ri4WCxtFkjZ5HwzFvLZlYoNuGdSdhdcg5AOL+yP+2PF4PvoPh38X9VuLnwjFbtHpc0NiskumSlyw&#10;BMYEkkR3sMHzCmECgKCK8G+MnxB8R/ETx/e3eveOG8RRQ3EkGn6o1qbdZbcSOUZINqi3Vtxbywqg&#10;Fj9a734FWv7HGgeCNb1n9obWfiBfeIo4ZP8AhHfDvg630+K0uZNoMZnvLh5GjXcCrjyMhWDJ5hBW&#10;jB8L4d5P9SxbUvNdH/de6t3/AM7HucspR1PrqP43/DXxl4P1q01q1uLN44Q+lXNrMl1BIeeJshGQ&#10;HAwy7iN3Q4wfjn4qX2n33iRpYFi+ZizMP8iuMT4h+IdOgKf2jJNHHHt/1hPGOn0+lc5e+Ida8Q3T&#10;T5yerYPatMo4foZPUcqbHGkfSng/w/8ABz4dfDiP4jfFP4KeIPH1vb6jBcf2h4T8bRWujLbywRAW&#10;d3NDbzTRzJOxVwpiYGVAG5UvpfBv4b/CX9tvxF4m0T4exReD/FmnaLCPh78Pf7aeWDUoIs+ahv8A&#10;UZWZ3jXLGFRGNm6RMKsgT5Wn8X68NIbw9FdeTatJvuIYY1QzHKkeYygNKAVBUOSFOSoBJzofCn4o&#10;+KvhD480n4keD9SktdW0TUIr3TbhM/LLG25QwyNyH7rL0ZWYHg19thcZBSUKsU4bNaX9fUxrYWUo&#10;N05NS6a6X9C7rmvP4b1Oaxe1mjdWZLi1mjKtGwOCjD+FgcgjsQRVjwh4mivIpIBbhRu/1e7Ne6fH&#10;H4mfsX/tc+Ebjx/d3198NfiZaQ3l1q1xd6PcahpvjO6kdX8wvBLJJp0zP5rCPypIkV1TzGC7x5L8&#10;Nf2fvjV4s8IXPjr4c/C3XvEWn2l1LBqF1oegXV6tl5aRybpjDGVjUrJwSf4HzjgnGrgf37jQfOt1&#10;bt6BSrc1FSqrlfVPv5PqdP4Qj0LVNI1PSNU8TNYQ3EMbSW6oZFmZGO0yJn5lUM4HoX+oP03+wf4g&#10;+IXwE1ax8VeB/iNp9x4WvL8Ta9olhebm1JEE0YjmjaPbEyiaV0YOdrlWwcA14p4Z/ag+G3w8/Zv8&#10;V/s1+P8A9mrTdd1DWNR/tPR/E1vqyWd7pF8IFgjaUJAXnEX75lVpFU+dJGysrZHof/BKH4Y33x78&#10;XeIPC8fxT0vRV0vTZrsaPNC019e7lKpJFEyhGgimZZJWEvm4GwKolMqT9Tzenio/2dU5avZ6L0PJ&#10;x0aVTDzdVe7/AFqfoboP7bXwfvvHujfDTxGdR0HUPE0gj8K3OqRo1vqb7lj8kyQO4gn810URyYUi&#10;SIh9z7F9X/tbTRrV14Yl1K1/tKxt47jUNLF0n2q0hdiscksOd8SMVIVmUBsHBOK+GPjN8Pbrwjqm&#10;q/A74lQGbT7y3SSC9WJ40u7Z1BW4gLcJIhLI2C3lyoyhnXDP4D8ALf4dfs6+Irj4k/Eq+8aaLrz6&#10;leQeGPFWjrfafb6h5Mnk3bW1zCN1yxcOJfvoFIU5ZiD9JlHiBnVFTw+Z4ZudN2k4p69n2PlZ8PYW&#10;vHno1Gr7Lc/W8LHKVYMflqxCApyD/Fy1fnTpH/BUv4g/Bbw1a2Oi/Y/iVosupGWLWPFGvXh1aGFy&#10;hayad48uw2yFJpVkZfN2tHtjRK+yP2Yv2sPhH+1b4Ls/Enw+1CS11Kbel14X1aSKPUbaRMbysauf&#10;tEPIxNECvZhG4aNfvsp4pynN4r2c+V9paM8XEZTjMHHnnHTueqFFG4qy9cbRn86FQgbRle38qamG&#10;XJPX2qaGPcNyx4zyCy8D8K+iPNsQSRSsv3V/2s/T2p+1TuRmxxnP0/8A11LswflU7Qufl7/55/p0&#10;pBgPlw5yc/Kucfy/z+NBJDujJWJdoPT5eDn/AD/OgqFTy9qqT975amVMKY927DZOB3x/n/61DQoD&#10;97cPboe1AEMStGfu8DryaVV/eE4bOPlPTA/z/KpUUqQxJGOWp2GIMZUt/wAC68f55NARIWQ53kDd&#10;j/8AV+VCRbNzGM/N19+akPyHKHKnn8/8/wA6d5R+Yf8AjpUfn0oEQtGr/u5V9QSe47/nTX2llBXc&#10;316HOe/+RUxwxXY2Npxzznn6+n+e9Hkjbyoy3y4xz/n/AD70DIUjGzltu3q3r6/5/GnBfn2hvqc4&#10;79Kk8ooiCRix24345Pv/ADpwjLRlQu724GPegCIjHQZP+f0pBy2Pu9gT2/xqVowvIXO1vr/T/P50&#10;BSWwF/pQSRMuVz5bYPyjae1BXJ3E4Yjp6Cp8KFChtvZflpCql9zf3uOcZoKK+4MM47g/Nx1x+tBh&#10;RSF8sHGB/n9Kl8r+Lhj7E5+vp/kelKdxLBcFv5D/AD/k0AQhCdyqFyvGB2/yP6UKrK20p/Fke/NT&#10;mLdL0b2/OgxsPvLhgPmx7dunrQBCULfNGrBsfN16elNkhO/7+Tn16/5FTkqWZHkwf90ce3+fWiRG&#10;J4Hylfvcfy/z2pxArtFtXP8AF/SlESBCJB83Q5/z1qdYsqvmHt02mmlACxI5Hofp+tPlJ2IWG47l&#10;YbenH19acQGbBLdPmOOnt/OpFWIvsYqOzDOe1NMQyMhtrN6dueehP/1jRoFyMRFpGGBx/s05YS0g&#10;KZ4Xj0NPID/MseQT2/z04/z1qULtkG7sRxwaUgiV3gXDbl9ue9DRqx+UcHoR2H51OkZUbnP6DilA&#10;JUEFuf8AZ9vb/P6UhlWRGXlU6ccGmmIrLjH4/hVgRKATux046Yo8sgqFO369vp/n9KqJBCU+bcyc&#10;em7FNWFmy2DwOT68/wD6qmEDEllZW47MKXaFCgLtC8e5/wA5/l61RSIfLIO0fw4pHAjJOevqB6VO&#10;IU+ZWPT/AGaVYmH3/l9eMccUDuQkAKzMMcZ69qb5fGCv+f8A9VWNrcbj7r8p9f8APNMRAHwseAc/&#10;dx7fXigm5E0bBRsO7j5een1pVUD/AJZ+lS7QOFIH+1n/ADihkYMW27VYcFVPT60BYiKMCWwufTFL&#10;IrsPl4xkU7YxwMf+PUvlkEKx/wDrDFA9CAZLF+1Ky8jcudvr/P61PtPdi2Mfw5/Dp/8AX/SgRnnP&#10;Zsg4oF5FeSElPMPynGCwUZHvzQkWZCzKeW/Dp/npUxX5Mq/HTG3pxRl3RgqkH8sUCI1RFXptXtu7&#10;n0/z0poyWYBQT1xx/n8KsLjbuJOf8/lSNEx56fifpQBCItztksP4tu7k0yJdzg7fvY4x9Pf0qyyE&#10;/vFBXnHt/LmkMeTkY+U/e6E/hQBCqEBtr8Y+YYxx/wDqpY4gW45wxqUopJMcfWmJuVsqO3A/Cgm/&#10;QjaPYvzMG/3WpGhXO5eh5qYxhkYj0x8w6/56UPC2VKfw/iStBRGF3/ePTP8AFmho8hVC+1TLHyRj&#10;vnHp+lBQFdxPbHpigCuUIGW7/rQqBjggL/n/AD/kVN5RYFWA+UY5FIpIHzR/Ko54qhEPlj7vf2Xp&#10;Q8anl+36VKowDv6N/Co6U4IrEENn+779PalsPciWJVj7eg25P+ef50wxsDsKZ9hUxVWi3MRnqw9B&#10;z6ULEH+VUxkfSkBDGgTtg8jBHT8acwG3cHHzc/5/GnnKgAD2o2AkbiPTJFVbqTsROpGHDfw574/n&#10;QkXy7QNvqxP+fepX2hFXywp5Ctjp0pqqW+8Tn69aoCLyz0K8E/NupVCY+Vfl9M9DU7QqduPvfh0/&#10;z/n0I4V4yu0+n+fxqeYOUh2fMRs2sMHrnPFAiUDlSCv94dKmMTSsyh/lBx2pjcgPnp1P9f8AP6UB&#10;sIqMRkfQ0wqcZCs2fUVLlyxZo2Xnj/8AXTSNxLLF2PQdf6UcoOSGbSx3fxdetM2GT5sdvm9asIrE&#10;nBb1+726/wCfpQoYElOv90L/AJ/pVE9Cvt6op6jJpwQD5i33cE9sCpIwu3JA9c7uPzokifLMVLYz&#10;8o6nvj60rgRttRunfNCxknco/wA9jUjqANwLfkef8ihU4CspC/SgCMowG9f++qbtXGAPX/Oanbfs&#10;wVH/AHzznP8An0pDG5f5m556fT/GgCMKhbLlvTbQsW1l2k++M/lUgUAbdzZx1b6+/wCNNMTg+WJW&#10;54x/X/PpSsIaqfNjdTXQBW8v8cZqZYyvzELnOGxnOPwpGQ9UNSh3I2iGzG3j+XPFKYRuYhieT+P6&#10;1Iy7flO75eMjNNckjy8c7fu596qwLQb5eVBK8+ppu1R26/7NTLGByAFPq2OaCgO7auc96krmKskY&#10;WXCqG759804xIqZhX+HC5zUzLj5W4/vfL75prKqpxnnkcdKqJIzy+cF846A0o4Jz1HoOlS7BgA49&#10;6TywWxxu9M4pqRJXRMsTtA6bRj/PenYUqcENyO/ep2RdvA+Xd2waRlDY2H8FplFdVx06Z/KnCNSf&#10;u9OT1qUJ8wBPOeaUJ8m0K3X25/WpkwIvLOCCvP8Ae5pSoJ2k/wAXYYz/AJ/z7SCNkxuTr7H/AApR&#10;Chfcxz/sr0FK5JAYwvzAf8B96ciAM3Jx12nn8akKN0P4k9/8/WlWMdFTj1pFEGwOA2ef9pfU0bco&#10;EZFPFWGgMwAJZcn7rdQP5evfmmmJyuY178jHBpoCHy3J2qOOMn3/AK0kiqw2BO4J44/nVjg7S5zz&#10;yPX86YdihgSB1GCw9Pc0wINy52nI5B9KURuOCORjhRj/APX0qZo1XcFb+I4Cfr/WnBN5/Xj0qgIc&#10;ZGSvfil2tgFgfzzmpHjUDHPNIy4XJkG0HknNIBqtnkoOOPm700xKrgluv3cen/6qkjjYABW5IyQz&#10;dDn/AAp2HPyEe5/x/lSFciMX7vgY2jH0pAjg/LyDwVZuvtmpAQo3Mv8AEdnqT/kdM01Tyfl+6Pl9&#10;6EMjIkBO08cHHf8Az/WgpsGC+fWpvLbO1dvzZGCajRFB3Afg1UK4ioAMDoelBQgdP94N2/z+VKDj&#10;7y+/HanyJHs6f+PZx/nFIZARhx2PPTA/z/8AXoACrgM3sD2qXDkbtrDt05GPpSIE3Yw3o3T25/z1&#10;zTJGwwBSzI3PHH+T/wDrowhOW3H8/wBKkRGBbYOc4X2/z/WnNGpUjg5/u4/pQMrrCRwgbPUnHWk2&#10;jdhRu7/dIzzU8yY3Ko7c4/8A1/8A6qbhN+ME+h2/59KCdmNyWyh6Y+UDP+e9NkhwmAeT1/xqbbtO&#10;5Qu7Py5HeiQMOBn72Mnt2/GgcmRGPA5GSfboaQQR9tvvz0/LinBGZTxt5ywJzj8qcAQ+cbsr/d/X&#10;/P40EkflDJYcKBnj0pqxeYzBD/EVO1erDj9MYqz5QXhVbJ5+X6Z/yajdVebG1cq3LZ6HkY/WgqRE&#10;oiEWGYt12hiOOuf89uacQBISxBXJ4WpV8tvMzFt/hTIx3pWjOMqnT73pn/P1oHEyL+xsJNUju/7P&#10;W6utzCPzG+W1DJtYqQdy5GdyqVL8AsoIYVLLwrpukai3jDV4ZL7VDGbSC4jjSS4ZC4dbaEEAIp2R&#10;sVQKmY2mcZ8yQ9Fsba2xhjPHr/P9OM1UZIbK8Ou6nN+/5htII/3jL3ZIVON0jKm5iAMhOSqpkc9S&#10;mtzeM77iXeiLYRrNqlxFHrE9vm6vFuGWHSIEIfbCxxhg2SZiAzO3mFR5axryPxH1PTtB8MWuuaxb&#10;6hpek26Lb2On6WpS6uB5RyIDlfKxErpyybIy2+SGMTrJnfErXviTrdu3hbwcLGx1WSRWja5Mlzb2&#10;8YR3KhY4vPmv9o3+Si/ukO5kDLsufnr4y/DjWfilq2j+K7XXJ/HdvDfW9tb+O77xBJPcSeXIJZLa&#10;y2yrFeQkuWJTezl/s6h5PKkHiYmM1dRWp6tH2cvidkdnbeMPA3iXWreT4yeM9HW0hs42sPDn2hrv&#10;RtADElNPEIHlz3MUaxSSSXMey3jRUjRbhJHrj/D/AMVPhv8AGL+y9P8Aht+z14u8X6LY28pt7+9u&#10;ILPR7VdksO+CSTfN2+ZjE7iL5gsqxKDp+Df2Pr/xvZQ3L/FrxBJC0q/Y4/hn4bB0N7VREojWSZWt&#10;rK5xFJG7QSyqnmffdAS+J8ZNK8E/CDSY/A2h/DmeHVmhjYaX4s+I15qv2OZ2jljur2GxIjU+W4MU&#10;WRLIVUwROqll+ZzZY2jBO1vxPfwNPC1NU7nC/H34ya58MfCdj4Ss7Dw54J8cajp9gGXwzHdWcmg6&#10;ZHcTtA/2qZ0eeQxGQXcssiu6ywoEcxSM/mFh+0VrVrodxovhj4t6tpNpcSPqDN4Rkh09rnyyhluG&#10;e3kkeFCU2E+VvbAwRuRDJL4v8U+MviLDpXw/+Hvw9a+1Sb7VBounaTrXiGa/mETSSPcAWZjunLLK&#10;Qm6OJgiSlJYhHNJ7BbfCf44fCLw/H4gstM1LWvEl5Nb3vmaZ8OYPsPnHP7yYW6wySeXGIY0iSVVj&#10;ZCzuUyh/Ms3lhaMn7WHPOXdX+Z9Vh6fu2ijx/wCFnhSxu9Th+LeqTW9nZ28O7Sr6aNrjVNW2EBRa&#10;xrb/AGidydrFkCx8/IWVSB6Xq/7a/wAQtN0Kbw9/wzL46fS4w0DWuoX2opsbbt3SyxW0jKDlgVQK&#10;DuICqpC1BJ8OP2r5tBvfEfxQk8c2tldRyTXOpeJvEMOl6aI8Fy063euuFU7QxKwAL3UgLt1PCH7N&#10;fw3+GOp6fd/GfxH4Tn1DW7eN/Dvg/wCHOi2msanqW7Jxv0/QJLiKPGD5scjZBJjbchjr4XFZXk9b&#10;97UUnLol+WjTO7lmtDP8K/F+/wDHei3mq638PpfB+nzyg2+t6h8ThDp88pXC28Uk9lgsWDOwlI25&#10;UDduUUngD9tb9qT4HNa6BYXfgzxVoY1iO0bS5tfsNR1TVpZnkIdP7MnaSMhdqtMyxR52uy/O8dVf&#10;jf8AB34z+O/D0LeKfgprOkWcU8UOnaXo/hTWtLsI5ZJSsXkR3+p6XHLIzvglbcuzS9TvUnpvgT4J&#10;+IHwbZfhza/E+61rxlY2zPqVvqfiN2j8E6YExM8lvFqNztzGV+ZtkGXTy5UQGaTsyvNpZD+8ou0l&#10;sl09Xrp6/IxxOBw+KpuFWN0z638G/HP4cfED4e6b8UNH1T+ybPVPspOn+KQdMurPzWXKyLciISBI&#10;y8nmx7o3RHdSQrY7K4jawYNPGUZlWSNpMLvDDK4J4IYEEc88HOOv54/Gf4oX/i5rjWfDdrrVj4ft&#10;Y5l1jWhbvZ2tyZvLQRyGWeKTKxo4ZZfLZTLGjhRIrDY+Fv8AwUi8C+APCnhf4RaTb6xY+FdHvC+u&#10;SaZZyW2sX8FzNK8ttFPNcF4FE175i+RuuCIliNx5Qlmb9a4e8VpYhcuYUrabx118z4jMOD6kZc2G&#10;d12Z9160gn0G+t5LqRfP024jWWPd+73xMvmAryCpbI2kHgYxwR5v4F+KVrqn7Huj/GrxX5jLovgs&#10;3urRRbGkaTR90c6qV2ISJLB8bdo4HAwQL/wE/aO+HXxQ+Hs3iWz1zxJ4mstO1eS0jvrPwrqGsXkl&#10;oswVJL02VtJHDIsZZSpkkaRFRwXLME8s8A6hYfFz9hP43eFdGVdQj0HWPiTptjdWdwrw3i7bvVbe&#10;dNo4Q/bY8DJBHfBZR+i4XOMHmfJXoSumn9+h4f8AZ9TDQcKulpJfJ31Pcb69uk/aNuPB5ZWjsfAd&#10;xctMsKFDI+tRW7KGLE8/ZUG0BfmUZLbdq9SYiu53+9nAzj+n/wCrmvMtE+IGlat8Y9c+I0UbusPw&#10;n0i6VQwkjjOoapcXSA7QXfIXI2jBGfn5Cj1a7tXhumgdVRmO6RQ3AHpkE9PYnPqa93C1o1LpHlYi&#10;LjYzb3T76aWHGrzW/kyCTdZlUlY4HV8bk69UKH36VzvjfR9D/sP+z9SvZtHsIVaSO+h+S0tn6iaX&#10;ay+UVZiRNujZQpAlXNdp5a7EYZ3MSdq5wefrjuePr1qnenXLAteWOnC+SNdzW8N4kV03tF5jCJ2w&#10;TxJJCPl5cAkr1S2OeOmp8KftNeBPHvw++IF1JAtr4c1bWIZp4r66sn/srxDCR8xuvs6ANcKZAft8&#10;IjkTKCWKPzQz/OHxQsvhX4e8RLFpHhC6f4jQRxwzaG2kIdPsGicwtPMg2wzOy+WyNCFQuGEkEEm8&#10;yfdHx78G2HxV0e4+CnwTto57y6lFxq/wQ8aaTdWYkmKPi5sI90VzaSK+1Wlhkj0dxKwM7b3DfDfx&#10;j/Z8XwnpuraFYQzXV/4bubdPEnhvVZBbat4Zu3YRqk0TQJFexfOFW/tvLQoY2ZEGN35RxrlNaonW&#10;pq662P0bh3FU+VKT1OM+Pvj74mftBfEDw9b6xdtda5ongzRdF0y3uhFHDa29vp0UkhOFUQRpM9zc&#10;MxOxC0jZUEKM7xF4o8D+H9Dsvg/4N1d7zS7i7hk1fXrqyEX2yUI8aywxMDJFGqq33m3sJD8sZkkV&#10;63ivxda6bJ/wjmkapcfZZNLsbO6mt5lhjuWW2jR4tyAebCGLkg8O+4sgKrnhvDXgH4hfEzxhcaBp&#10;Ft5kdrb+fqmpzTCG2sbNV5up5n+WKMA53HqTgZJAP5LKhaPvaH3EZcyPo74YQ+IoNU1S1j0LxJ4s&#10;2+G3nv4bK6jup3iUM7fabi8iltlttqLt82zuWaRTFHh9jv6NP4K1G20S8+G9/wCGJNNs5I8alpen&#10;aw1x9luCuFfy9EuruBJUIHlz/wBhxnKCRNkgV689GpeMfDljba18MPhvr95dahZxvJ4tvNJlt7V0&#10;VJZJE02G7LqyPvuG865jllUMQkAYoq+nG4s/FdvZ6V44Euuagrk/Z9Q0ua5mvjId7yRQ6zbapfOo&#10;LNl4NDs4d8Um3ciB1+o4ZxkpQlRk0vXqeFmFOcJKSPMf+FD/ABz/AOfnUv8Awl/FP/ysor2D/hRO&#10;l/8ARE9Q/wDDcz//ADtaK+n9nS/u/d/wTzL1D5n+Onxr+DHxX0JfDXwg+BnhLwVohs7S3tbKDw3B&#10;c6rF5QDNO+rNGk0zyHhty5KfeO4sT5lpP7N/j74rSND8BPB3iTxtNawq+rQeGfDtzqD2JZiFMv2e&#10;NwqvghcnJKN9a+3NV/Z//Z9/4JYT3N78efBKfF7WNctRHoug3Xg+3t7LTfIdcXMs91NcBI5PM/d7&#10;YnLhTxnGzwz4v/8ABVn9q3Ujc6N8M/iY3hPQJrpm0/w7otnbOulxABUjhuZo3uFChf4ZFAP3FjXC&#10;L8zGpgMRFVqtVzk+kUrLyb/4B9BTeIhL2dGOi6yb/wAmz5u8XfDvWPh7qt54R8e6Ve6Xrdj5YutO&#10;u4THNbs0ayBJUYBkcK65U4ZSSGAIIrmrrTr2NfNVm2n/AGq9Y+Gf7Mfx8/aStta8T+AfCF/q66dp&#10;t3rGtaxeS7IQkYZ5WaeUhXlYq/y7ixIYnAVmCR/CL9pPwnol5oE/w71IWMpZZ7ZtNiuPMY/J8hCs&#10;248coQeAfQ15uJ/2dpz0vtc9KNaO19TxxpLuMkszAN6t1pLa4+zTrMFLAH5l3Yz7Vq3s7x3clpqO&#10;mmKSNijRyKQVPoR2qnqarMElitVjUKBhGPPJ55//AFcULXU3i7k1vPpWo3T7rRoAVyq+ZuH54FfQ&#10;3jz/AIJ26x4J/ZEb9rNvjl4H1qwM1iIdL8MXVzelVnKq8c9wIRDb3UZlhP2dzuZfN+YNGEf5utIp&#10;C2/HAr6e+F/7dmpeEf2Xov2ZdB1fUNJSW3voNauGjjmt9QtJpWYWe3ZxGfPmLCQSHOPLeINIj9FG&#10;pRjGSmr32ObE+2910+6v6HzdpWnXN1ctbWy73LBY41PLknAA9T7DrX0J+zZ+35+0D+xZayeCfBHh&#10;zQ41gv5RqllrmjT+YziUF4p0jnh3ujKyB3HnxBnRJEBwLf7HHwlfx18fNP13wD+z8nxK/wCEfRtX&#10;vvC/9rx2MMiR8RtJJIrIwEzRHySrGXlQrAkVyf7cOqWHiT9pvxZ4s0rwxqmjf21qzalfaLrNrJDe&#10;abdXIFxPbTJJHG25JZHUHG0oqlTjAHpUaOLwuFji6bau2lbscNWth8ViXhakU1a7vbf0PtmD9sf4&#10;e/8ABVf4Kah+zd8Qvh1oFj8WdSsYV8E6hf3Wyyju/PRpGt55vMuLRkRDmBHnNynA5JjTy/wd/wAE&#10;xv8Agof+yh8QtP8Ai18KdM03VL7R1e4t9W8IX1vqElu+1kMX2O7WKa53oWVo4opSyOygMW215P8A&#10;Df4CfHD4V/s0Wf7a/wAJ/iDbtG2r3GkajZ6Hama80W3mhltjc3DPGfs6SkywbgAB5keJCZMD1T9m&#10;P/gr7+034D1hNH+MM938TNH/ALN+w2OjXU1rZ3on3L5Uv21bV5pn4MZEvmFxISSWVTX0VGtRxFSE&#10;cbGSqtK0lo3fZnizo1MPCawbi6aesZdH1XkZ+t/8FTfj3rPxes7z9pr4ZeHfElj4b1jfb+DG0OPT&#10;f7MnR0juYkmAecFvKy8c7zRmWKEsjJH5Z/RqPw1+z9+3H+ztY3dvpX9qeB/Fl/DrkEM9mbWUXMV+&#10;ZLgkKc29yZkuYZpI23MZrgrIwl3t8+/Ev4V+FPE/7Tcvxe/4KKfs9fD218OaxpcllpvjLwxrGpiz&#10;F5u2QWmrTLJG0lytuZsXUkVuN0KBXIjWOP2b9g/Qf2VPDWg+KdE/ZG+L1zrnhv8At77ReaBfXTyP&#10;o11tKO8KzRRT/ZpkEG2RxIGMP+tdt4X6zKcDLDSnCtLmUu+/4nzebVqdSnCpQTi42d4/D966p9dL&#10;njlx/wAEm4vBml+JvBPg/wCKk2p6Hr119o07SNcsQk0cCoy5+0qwDXEZkQZ8sq4hgkPlsRGNv4Pf&#10;CGH9kL4Tf8KN8S+DbDWfEF5HLcLq0u17S7aZgZNkW35yikREsS3yKrDYFB+ypIYz8wbPFYvjbwNZ&#10;eNPD02kS4imbE1jeKCXtbpAxhnADLuaNmLAMcdfWvm8/8PMLjqE5YObhUbutfd9LdPkZ4PiCvCXL&#10;iPej+Jzf7PGq65f+E/7J8ZfECfVNSRR9ksdSSNbi2tY440xvAElz8xy0sjSMN8algTtPow3D5ccC&#10;qdt4f0uDVJNTs9Ihjlm4aTZztyCO+CRgckduK0JIFR9zg5wB2z/n8K+q4ZwubYHK40MwmpzjpddV&#10;0ueXmFXD1cQ50FZMjaNhJvUde+3A/LJ5oeNiVjIZW/2j+vNSPG5XhD0+X2psY43Ads/er6I4BnlB&#10;udnf8Mnr/n2pzrlQcKu48fN+nvT4wUXP0+Zs/wCf1p21FGE549+P8iga2IVTDAycjtj/AD6UKGJy&#10;NvIHbr+v+RUpVj94E8HHTH+f89uVEQyA784zlSB/OgRH5ZP3WP028f5/xp3lYjAMnbt/L3p0RGMb&#10;Pvcsdp6f5zQ0amTIJ+982P5UDIkQsTt+Y4pGiYQqGZT0+X8/6VMy5bOzb6YbrTEaMDIb5VHC5x/k&#10;0E6jOU4TPI/h706NGBwBt91x17/0/OpAiA+Zj064x/n/AD1pqxFzuH8P8W3PP+f0/UKG+Xl/lLf5&#10;/GgxAHODx938P/19adtz8+zGaMZbC46Z54/pQSNRD95dwO7Pb06YpAu1dpb/AOtzUuHV9yr7LuUf&#10;lQYiRukz7GgZC8e04eP67u2eO9Cq52uy5+XkDn/P+fapdmBwp64X296YY2U/8B+X9etAiPygDz2x&#10;97v705YW44/iwKkVCzbgOnP1oUBMnG1V9O3pQFyKRCp2o3Pv3pWKIqp5QLdOFHB/z+NSFGwAc7vq&#10;OOP/AK9NIVW+Veq9PTmgOYjMY2sJEOccbeRjJx7dulAiQDch569O3pUwiZiox/n86aqvu+Yng9BV&#10;cwDQh2535x94UBQH2A7sAn1qRUU/J7/xf403cwfZkH5v7vOPz/yBUgRiMY4Pb5c/SkRCkn+9nnqP&#10;r0/z71MFIb5R831FIiBW+VwV+nT2ouA0pt7fNtyvXim7Qox5W4D+Hk5/xqR2Kx7BhsD8v8P1o4C7&#10;Rznr39u1AXGhTt2tJ+Hr05pjJuwsi9evy/yqXy34dAD2+9kUSRksVIZcdPxpxGQshzuAJ7n5f5+l&#10;EsII2iNR3HzdPw/z+FSAESbNpbHOcfzoKKG/hVZDhR0/DtTbGNIWIeUu0Kf7vH4cU1l3H5T3xweD&#10;UnlsX4UYx+f5UGNYxjHy7sURIZGq/wAAHv8AdpY4tqYkJbszMOvvTliA7N604IRGGbj+73JqhETx&#10;ncG2+g+b+VL0Hyfhz/n3608L8mQM/wBaCrjlfpQVcYAQ+QvXHzevb/P9KCshTG4njO3HFP8ALY8l&#10;PbhqbsG3cG46sSelA7kYjWMbQKEj3KAxxj7u01KEJ53fxEsxxQqqxK0E+hEYx2LAjk/N2pNkbLyv&#10;T+JalCNnCL/CRtGf8/8A6qaIy7bCPQc96BEYRVi3iX/gXQD/AD/nFCx7WZkJ9drAf59amKLuwB7c&#10;4/z/AJ+tCoQNwB/BaAGBAHzntzgUzYCdjLu7/wCf896mC5O1fp0ppXheDu5xjpjA/wA/4UARqgcY&#10;K/TmgRgHIHpzuNTLHxtP97jH/wBf/P8AOklXfwzemVzigCNV5+9tUNyP8+lK8YPAJA4IUY9/fFSK&#10;qK2wtn5vXpSnyym3j8qBpEDRjaDjkjHzN364/wA//WoMQJ4bgLj73WpGUYwuPy60oUZAI285oERk&#10;P5eecH+9/n/9dIqjHufvHj06cVINzfME9z83b/P9aNuw53igCFoVTnav+FOMcYUhAo/3vWnlA3Hv&#10;+VKV2qpX1x06UAQiLACkj328/wBeP8/gi5KneWB6/SpWSNtzFeo6+lOCMQDnoedtVcCsIlZi23jv&#10;j/Pp/Kn7FD+VuPPXHepEUjn9adtXgEHJ45o5iUiuEJB3LtbP4/z/AFojhxHtbI3Nkjjj/P1qYAbV&#10;Y/8AAuTQY2AbB79cdKOYOUhEa7ssoAH93vx/jTjDub+TMOh9eakPzff/AJZ5o27f+A89akohEa/N&#10;wMgYLbvr60GJwdoHA6fL0qYsxjwew70gRF6GglkPkqT/AKsfL/E3ejyXxuKrt53VKIgq5Xvxgj9K&#10;bDcyQ3SAbFEzFIZZI8oH/ut6fl69+KmpWUEXTp3GtCVH3Oo5Ixyff/8AVQsAjOCOMjp9B+tOi1nT&#10;buL+0bRle1kdkSRvlZH+bajf7RKlccEMhyOgq1bxwy7ZY23bo/NXt8uM9/qK4XmNGO7OmOFlLYph&#10;Xyyhht52qvb8Kascgbnjv94/ka2DpvlPskeP5mVVbeMEsM4z2IAJPpg1VN7ps0bLEV3eRHM3X/Vu&#10;rsG+mEJ9h17VUcdTlsDws1uUdhV8R9fvdOv+eKe0KvmXoOc5HWp5gGOY+B/9f+YrT8PWNvqNlcw3&#10;Mqr5fl+WzD+J5ETHHqWUdeD9QDWJx1HC0HVnsiaOFnWqezjuYUoyTtxnpwR6U4RoU5XcR15rZ1LR&#10;44I5JmGNqkj3wcfqefoaydhC5Efv/nitMLjKOLpKdN3RNbD1MPU5ZIYsKR/fT8gPWkZM/wDLNeT/&#10;AJzTmVN23yl9un+e9PS2laTcBlRzIdvQ9vp3/L2raU4x3Mox5tiExvv29c/y96URfPwP9ncDjFWE&#10;tA43khcrjb6HFEloVu5NP/5aLEsknzYwCcAf1z6Ede2UsTSi9WXHC1JbIrPFuOQv3fu+3H4UFVAy&#10;q8+nvn6VoRaJfGyF+8TLC0gSOVujN6A+vHTrx7Gqs1u0LlJUA/2s/wD1quNanU2ZE6NSKu0V/KXu&#10;m4N+PalaPjdn/GpEUqTk/nSbNhK5z9c1oZDWUlCV67Tjj60xI1zhufu/eHU+tT7AD8nc8UwRnrjO&#10;O3fr15/OgLCFGYgZ9zzihbeMYUDn6VIsfYf48ZoSMqcnv7UARNGC6kA8/dw1JJCkZG5+asbEkUkr&#10;nuPemyx7vvHH931zVXK5SuwO3aCcdyGpxVScrH29T+VSPAhORkDn/wCvzQse0bN314obJIU2jiNf&#10;YBVHT8uKeqxh+G3dgP8APfin7BGFx07j0/z/AJxQriNt+O3PFSOI1Tl8eZuXr9KDgj5jwoxzUgjA&#10;P3lXdnpUbIznc49Bj2zQHUaEWUbsLtP908ZFCxAr949OCSf5VKGYS5wzLghseuOv0poUc5GSGwvv&#10;/n+tArET2/yLhdxLfMo7f5/zmlNvJu2kdv4v5VKQR94fLSmPeqsp3FcH3qrlLYrMrPlDg9v8/wCe&#10;1OCKBg/Lx823vUjBi+xSOcHNNAZTll45x7UiRiwsO4/z9aPKV25ZV9Oo/HNSiIBdoT6E8ZoSJsfK&#10;dp9z079qoki2DKn5ufQ/4UrRpjK546c1IFfO1jjH+ApuwFBEF3H+HFLcY0ho4x5m1Qrdaa6sjFjg&#10;f7PH+fX86nI527v/AK9N2ryVGcd/T6URAg+zvLuLbenHbI6dqcIAFYbed3y4P6dKm24wzHjOT9f/&#10;ANfr9absAG7Gfcn+dUKw1VAYD5cbQPWkdRjhR69qeYsjcrN14x0p6KzRlyd3zDuPX9akoqBVXBUY&#10;b+9+PWpDCzR5EmGbnHp/nNSiLanlgngk5XHXj19/89adGoUB8/w9S1MCBUYjkZ79ev0/z/ShFY/M&#10;43c556fjU0SO+Rk9F+n+eKle2kSLzZsKu3LM+Rge/pUSqRjuy405S2RVEI5kC/Lknk/TB9qRk3r+&#10;XzEHjjoKtPFGk8lsQqzR8SR7sFPTI6j8vWoxBh9qkHC8/N3/AMnrTjUjLVClCUdyBF8sk4HPBz17&#10;0ixlgN65xgSe4/z7/wCNTMqZyh9hupqqXAYNhv8AaX2qzMiWKWOPcQw6Fl3GlWBVRncdBhakQFlC&#10;uG4boRx+FLGhzvEfBHy/Ljp/SgREo+RW27s9z/nt/nvRsA3OT9B/hmpwGc4JHt27U0jau4DH+93o&#10;GMAIATOOQPX/AD/n2o8tl4wG9W2jkf5/lT1RXYIHwzc9QD2H+HpSiLug3fWgoiKKDjYScdmNNezK&#10;MbmCSNpduIxcYZByD0I+7nBI7n3GalUgvlR830x+VKqBBnbn/D2pNXBSscdP8NNGtI7hLSNobq68&#10;mPxH4jmi8y7vYA8cht1yGxE0m390quhZiqRO0hgldZ+EdG0nxWPHHi+90+1j0Gyee3vdR1Bzb2Pm&#10;SRlrrzJ5GS1aMwtHkO6xLI6rKzGaa561YpFmVwMY4jxxtPTt7H8AT6ms7WvC9hr8anWbi98iG6W7&#10;WO11CW1Hmrja/mQMk0ZUjcpikjOeSWBIrH2aWpXM+hwvxu+JeuXEUep+Kfipp3we8J3cLSweNPiJ&#10;Paw+INejhmBmh0XS70AxfJtH2m7jacecrRWO4JIfHY7H4a+FPM8Nfs6/sTfELx1fXkO9vFviHwo+&#10;l2/iB5xm5e61rxDbicySL5ryBoPIcyGNQol2n6CsL7RPh3qt9e/B34V2serTybdRv9Ljt7F7g7mb&#10;ddXzkSTnIYlpmZnO5suSxPmvxG+JviO80DWdZ8UfE+8kuNLmOoSaH8J9IZpYbRJDJdPJql0B5jx2&#10;/wBnHmLJZtiUhFLSIsvhZjyy91u/9f10Pfy7Eezja3/B9ev4nH/GL48/tN+EPhol9r3hf4f/AAgt&#10;NWuvKjtfF3xxCS3UdzMrzSW4t45ba5IMxMkuCwTzy0btIGr4h8R/Em1+P0F5L4v/AGiPEnju+1zU&#10;Ea4t/C/hPUtRumaIl4YTJv07ewMsixxyxyxw4GxkDYP2NrWmap4ds73xx4V+EXgXwdNo9vNqWpar&#10;4gs5fEOrXs1kt3LtnnHlSFt9sVDNeXYx5Y24wreN694XT4e6NpXiH45/tG+IY9P0W9mg0/SYtZhs&#10;fNZGazSKP7FFb3MkoiYgiOViXSUkMsbhvyPiijRw+Li43ba66n3eVVPaUbowvgl+z78UtMaP4taV&#10;8A/FF1qdqBPceJPH0fhq1utPESZa8K6nMkkLBSCvnzyGMpwSsas3feJLD9paW5k8R+D/ANv3T9cu&#10;LeVpbi3+G3xu1zXrO1R0K7rqz8N6RJNbkxxsRLJcFVdSVfseO8L+K/2T/DMdz408Q/s13HjB42ja&#10;bXvFWh29rEiGMgSTTXkU1zgnZhorYCItnkbVFrV/iHq/xGlm1rwT8XfF81rBCJ5vD3wk8PajrV9H&#10;GJFOEvJIvs9syMrqkxiibcrMEQk5+Lq0Kcbzivef9f1oe9H3jqtL/Zk+M+gfEC8+J3gj4IfEDxt4&#10;kvrRJtU+J2seA9VtLOKz8siSOK98SajCyNIG2m7Mx8xF8oQLHIxnq63H4I0L45yfs4+MNP8ABmpR&#10;6wyTa9Jb+KfC+iWl5fONwhvNMsdOuHklt5HURveFGEoZt5Vzv6LwLJYRafNqeseMYz47aFm8N3Xx&#10;r/aAm1S90m0lWRJ9VWK0BtY5GjxCrQNG6Rh9s0MqLvw/hj4d8I22pxr4I0vwDr0K24t7q9+Dn7M1&#10;pqel2jCVWY3GuX/mxuhTerbJFAMYy6MDu8SeFqShKpLWy38/k9l0BWbMHwl8K/hl8e9Hm+Ksug6H&#10;dWugxw2/huyju7uWxsWn8xEHlPpdrcsXeKQRxhJVJibCRRqrR+XeKv2dfBXw/ePxf8UPE/27W7/T&#10;zbabodnfRNpwxEbcqjLYrczvGjBUW0tZfIeBWkkPFd/8Uf2k/FXwm+Hv/CtPCnw68daR4Os9WltL&#10;7VofB+l2MmrukhKq7Q2c1jaW5eWQxRRQOHEnmNyN83jVxfj9q3xxbaR8KPhBq2n3Ud1Hc6nfa4ui&#10;uFhX5PMknsfDMCxQomcrIzK4HlpG7bUOGX4fGe0lUcuWGtuun6d2979tRuNz3v8A4Juftj2fg7xZ&#10;r/gnw34BfR57rwbptxHa2/iCRkvrrTy63cxxboUuHhdJSTHKWezAMg3ZHffEr9p/4ReA/h78dPBn&#10;jH4c+Rq3iPV5NJt5vDfh9ZrU3E+jSXkyIZEiieG2lupZPMaOLdCJJjK5aPb802Xxd8C/CD4naDa/&#10;CSzfxBrWg6xYLrnjbXLJ7RtStEMouLSzgeNY7OwWPfulLbyd27zY1SVL3w6/abtfhx8QvFXgT4q/&#10;D+O90bxnqlnNrH9uKiyaJpcwUMZNisJ2bTr4F5GZTtRE4xtT67Kc2x2BvFXUdGvLv9+h5WMy2jXl&#10;zONz6Z/Z2n8UQadd30cUiaf4o0v4TeGLOa68lPtNiL3+z53O3c0BntVJwW81Y7sBiu+MH7FRQIRP&#10;CgCn7u/nA647fyHNfK/7OvijQfCuqah8AvGGjtZ6xpvxf8AxWc9tZq8ZjjdL4RRAuHJMFhcy4Xfh&#10;GhZd2ct9K3OuQadu0393JdKxVomkCtHxkb8kFDghsbS2CrYCkkfu3BuOjjcE6vNe5+Z8QUZUcQot&#10;W/pGq29nSQMx3DO/oNuP/rfSmndJJw3l8bflx7fXn/PtUNjds8eLqEoyxhmXb0yOOTj2Pr3rnfiN&#10;8Xfh98M7SQ+Kdcj+3LuFnoNrJHLqF6wRm/cwBtxXarHzW2xAK2XypFfZSqRitTwacZSdkWPib4T8&#10;GfEPwo+gfEPwxpmsafYlry1bVox/xLnVWJuorgMklmyAl/OikiZNud4wa+Cf2nfBXxT8e+IbTwV4&#10;M8Z+IPGOj6ctxpXhHT/FEzLrn20km++yagLdnEH3Fc34MaxmVJGjSS0ml9L+M3x++LfjhF13x/4w&#10;X4V+B4dS2oNF+zXur3qo2QwlmyAI2gfzHitiQd+GkiYovmXw7tv2aZJofHEniDUtK0drN7G+8aR6&#10;fqdzZvHhY5Yy1rHHE0e1nCxToke2QyytK5e0i+bzjFU6lJxsfWZPRq4eSk3e/Te39eR8/N+ztr3j&#10;VNY8bfEHxNpvhnQ9BultNW8UXmktbxrNHLJE1ukCnbcX7DYqW9sFgdUfEz+VI55fxj+0O3gfwzH4&#10;e+DvhGLS9Ji1BZPt2srFPdy3KxsEuJxt8lrr77BmEqxfKIFiMbSSfTvjrUvGX7YMeqfs8fA/wnpu&#10;r+AYWt7bSde17TEj1y3vrWIySQ6MLvUYZHWSKJY0SZU2xu0eISwD/OfxUu/Gnwf1i40r4XXt/wCF&#10;5YpGsp7OfS10XxHpciqdsV1hhNNu4cy7pAGbGIFKI34nmuXS9o52vrt0P0PB4j2nuvc838KXfx98&#10;avfeLvCmleK9cuJrrffa7ptldXc00oXH724jVmZsYwXYkE9uTXsXwb0X4SDw5pdxb6RcalqsjiHU&#10;G8Ta14b/ANEk81o55HsLmz1K9EcZBbPk+Y6kbIwFJfwfWfip8XvEerR63r/xR8QXF5Cvm21xd61c&#10;tJHlsfIxfKHnPGOBXo/w38a6/reteEdV+Ifxtu4bRNSuBJf3lxqWoXNusiMjIy2ri52MI1QLHKhO&#10;9jwCS3jw/wBlqKdkdOIoudNpaHvn/CpfBP8Az/8AhP8A8Nld/wDzv6KT/hdfiv8A6HD4o/8AhH6v&#10;/wDL2ivQ/wBYl2ieP9VqHtH/AAU48S/FrxzpWn/sm6z4G1LxJqjXS33hHxBp9j5w1G1aG6RrSK3h&#10;zIJGMDORtBR7fK70IavhXWf+Cf37WVjoknie/wDgB4wsbSNtrNq3hm6syWycKBOi5Y4OFHzHHANf&#10;S3/BNv8AaQvfh58YvDvw/wBT8eJ4wtNZa30t9FsftV9dWyJD9lt7uzUocSwpPKsqQ5Els0mRlNy/&#10;Zn7aH7Iup/tjat4C8D6p4xuND8JaDd6lqPiX7PZ+ZNdyMtpHbpEXUxiUKLpQz7giyu21zhW+0yrh&#10;HLsRgZV8MpQlJv3XsvS6vY8+vneIy7EqjVs1/N3+X4H5T69+1z+1x8IPhdH8CvDXxMk0nSNQ8Ow2&#10;msaXp+mWiyRw7WRIjcCMzK725j3sjqSrhTnBzxPwy/ai+I/g26FlqupSa1YsVDWOrXUj+WowMQuW&#10;zEdoK9GQZyUbAx+uvjr/AIJN/sca58K9Y8C+Dvhkuj61faWYNL8U3GuajeT2l0qnyZ2WWd49pcL5&#10;qpGu5CwUKdu38pvi9+xn45+EmsyaNr97bR6payzxX+lzRvDNDLHsO3awOQ6SIyNkB1wykgivF4g4&#10;fxGB5frHvxfX9D1MtzfA5jJwho+z6nqvxZ+FHhH4ofC7wz+0H4g0m7srHVDEIbyKSMPqVrFJsns1&#10;J3Kt5GXwm8D5RllePy2Wr/wUE/Y2vPgr8O/B/wASvhbr1v4k+E2qRKPC2tM6LdWk16kl59klUsHd&#10;WWKSVHKjblo3w6nPpf8AwSO/aN0jwp44tv2VfizHDdeH/EGrs/he1vNPjmjtteuENn5bgjJiuLee&#10;eFlcOgdo8hFLvX3l8e/2SPht44/Y+8V/s5Wc1roOizaXc3OizXlyUtdDuY53vYZCzE+VBHNkN/dh&#10;eTqSSfosl4XweIyGTw8m3LVX3i19m/Y8jGZ1istzKFOfw317OL/VH4FzK8cTLGgAqvpkZlu1TeVJ&#10;b71fdXwN/wCCNHxu+Kv7P+sfFjXltNM1nVfD0N38PvDNxdKtxfyNJDMJLhj+7tklt/NjiV3Db5Ue&#10;QRINzfLfgT9nr4iePPira/CbQtFaz1m6umhe11jdam0KAtIZg43LsVWYqFZztwqsxCn5rHZLmGXy&#10;j7aNubY+pw+aYLF8ypzT5dz7R/4JEeMfDfwH+Efxe+MPxm8Rta+CdGfRJWkS2aSSTUCbqNVtgMF5&#10;wJY0KAjAuImcqg3D0nx1+3n/AME7f217Sz8AfGbwrrEkmj6s03hZfEWm/ZBqbNbzQxWktzaSTSWS&#10;NLLGWIdE3QpIWjUNFXyZ4u+Pkfwn/Yt8XfsGeI7O8j8Q2XxQmupdQ0yxtn0+7iheKGeCWTckpInt&#10;TIkux2dViQ7FUAfNFuZUnEhbIb1717az6WBp0sPTipQjFXuuu7+48X+xY43FVMVNuMm/ds+llqft&#10;z+zZ8Bv2cPh1a+MP2dpvhb4i8GzeMLWJ9V+HfizWre8gljaB7eYaVcpvN0q78PIzvMrCIsqbAByP&#10;7Kf/AAS18Gfs6/tJa143ubyLxT4fh0Ozk8J3WqRR/aLa9N0JXEkYBVniNqjLKu0ETLx98Cl+yz4I&#10;+IP7a/8AwTh8MtbfH6Ox8TWcNxY2d1/Yum39vp15azFIUnEtq1zbTG3FqTLBKjoHjnRXyFdP2Xvi&#10;v+3V8Cfinq3wj/au1hvEWm6bbo8FtdLA+pXenhXZtY0y6KpJqsEKqv2mFne4jWRSUWSORB+gUo4e&#10;pKnVlDs4vtc+RrfWaftoRqa3aktbu3X+vmfXfiDwNouv6FfaFq2n2d5Z6lbtb6lp+oWi3FveRN1S&#10;WNuJFPHB7gHrivzt/aS/Zd+Jv/BNr426X+1x+zLA1/4RtbxkFneO850pp0Mb6bdsTuktZgxSKcsG&#10;DFFYiVY5JP0wwrj/AFqtz/D0NZPjrwH4Y+JXgfWPh14ytvtGk6/pc2n6lCvDGGVSpZSQcOpIdGwS&#10;rorDkCvSrYeOIs1o1szy8LjamFk09YvdFnQdd8PeL9Cs/FXhHUftmj6tYw32kXm0r9otJo1lhkwQ&#10;CN0bo2CAeeQDWjDCrYBjY9htXvXO/Cbwe/w++F/hnwFLKrf2D4b0/SwynhhbWscAPfr5ddTFEAhk&#10;GMlvy4/WupXscUmubQbEAeCdvs2en9f85x1pQCeTMM/7uKkMHy8S49OvrR5ZBUqvy9j69qLRAjEb&#10;gqzZBPPP+f8AP60kisq4cYDE9eo4H9P61OtuSxZl/wC+fpTRFEy/vBuVuF3d/f68GgfKRgDG126D&#10;0P8AjTVAldiPqMt0qw8aFs7D0P1PtTWCbsEfMo6c4I+n4D/PVi3ISGVSWZmGeOc4P5c/zpHUZIYK&#10;vbb3z/kfrU7Rv5m/Hbpnp/nmj+LPlK3OCzfgKYiMKDIDz7/N/wDXoSJh/s7sfxdalWMFldwvzdcN&#10;Q67mXjI78frQBEseTkd+PlHT/Oaa9vkhR3Hrz1+lTomRuIztz93/AD1p3lYw8bYbg5GPagCCSI4w&#10;U3fN379P0/wpphXcyIq5bkDk5/z/AJ95ykQTGPl2gf4UGNT8rKF/D3oAi2vubb/6D2oUbSXMfPFT&#10;bDnBIP4/59aYYgqsG53en+FADGRmbYsv4ccUskZIKnoOaeiZkAQ7fl5wO/504ruXHQY6n8qAK4QA&#10;bZBnHb3pGhyGG3PYce1WdvzFTj05qIwxpceaXUbmH3u/XA/OgncikjDMqMjL2yOuadsaU4BwfTPT&#10;n/AVOVUncFw3970oEayHLJ15+7QMrrbqm5Ceo/i/lmlMUZTLLx+tT+Uw+YHnr05poGOMD86BNESw&#10;l0VSrf57U4AA8HH9fepEXByOnVttOcEfMGP+eKRRVWEIBHIo3dN3+fxoMKlt53dfmz61YKMwx5fX&#10;/H9KPLTZ1pkkKLtO5R1/zmg7t3ynB/MCpJPLBBVhhvTv7054lxjOGzxQGpBs3jGDt9fXn9aRUGzz&#10;HOSxxkL/APX9KsRQ7eST19f8KciANjPYjGM/yzQFinLsSdY5HWMspKqepxjP8xTnhJK4+X0NWGt1&#10;OJSoLfwsBQYsLtH+fzoGQlQFb5/X/P8AkU3a4O3ruPG0cev+FSlGGF3fX86ciZO0g4284b/P0osK&#10;9yDYu4KBuzzQ0e04Gfwb26VMyM5yh/A9KHQDKqvzL1qkJld45CNrNwepLGhlUdu/4duuf8asCIqq&#10;jaemMMaTy4ycEN1/i9adxWIvKyOvRc+uffvQIxIjKG+X19e3+eamZEYY56fKf/rf54o8v5djevAp&#10;PcpFfaQp2FfTDL3PH9fWhoFbOG+9nO3r0qyFHLg/L/s9MUjKB8oXbgYGG7en6VRJXA3HKjoOPfij&#10;yx0HYZyrf5/wqwYwUxxnoB6f5FIE29Ofp/nmgZAVVSpRuONoPT0xwf8AP8wRsp2Mn6fL/n6/4VYZ&#10;ZCuWU557YBpqqGfA3MRx9eKBFcxAIqIuN3o3f+tOEBChCpDM2Oo9amiTD7GYfTHX3xQUPmEcFf7p&#10;oKISr5/dqq9OV7fr600ReWeUYt/D6f8A1+OtTiIMcuoBXheaQAkZ34+bLf5/z/SgRCF2jkjjjn60&#10;1l3H5S2OtWDyMB8def6UKuTv2/Mp5/KgRCUQ4QMwJ/i/z/8Ar/lTTG7EgMMnP9fyqaQDqeFb+KkE&#10;OIyo9fp+FAEYXdyg7ZzSIBvzj5s81YdQfnRfl/lxSbEDAYwv8IU0AQbOFwDnPp/9f6/54oCliVAz&#10;7+v+c/hVgxBs/Ofu01oWUqoJ3Hs3PGfrQBCAyjG0/kf6UhXcMDoOM+lTuqqfnPT/AGf044okRDt2&#10;JwaAK5HP4d8+9OMXLDHX+WKmZADvxjP94dKaYmBXk7sf0x/hQBE0agZP+NIRIB+8XP8AwHmptnHl&#10;78bv/wBdOeHlh83A/i459aAIVXbubJxuA+79abhhhC/Cr/F1qxNHtTKbl5zhSeaaEKrx3/WgCEpl&#10;8Flx/d9aUqCMj8dvWpRFuBwP4u1GxH2iRj9BjFArldY0HJ49zk9qGjAVmkfsfmC1YeGNTjPX14qO&#10;7tWnsJLaG/msnkjIju7dQzRN1VtpHzgHGV43DK7lzuEzk4xbRcdZJGXceLNIs/E1h4Hv/wB1e6p5&#10;kmlhlfZdrHCZX2uqMuUUEsvUAx43M4jaxdRJqHha91i1nmmt9Niea7YRnOYU83d8oI3tErY2g7lb&#10;jICkeO/Ez4qpY61ffCXVtH1q88TaWsF5FZ6TIfMuLQNEzXFsibmMaZa4jDIZXG6GSGRdrHmvBv7Z&#10;kvg39orw34M8TeI9Ds73XmhtXuXedbHxJDI121ndljEqWazytcQSBHleG7ckxywwqX/KM24kxWBz&#10;Bxb0f4H2eDyqnicMmlsetapLFb6zPM9yfst5YxvcaoqBoTfKs8geItksDDafaOMqEVmO4TYHZ6ML&#10;26ls4rWOQLa6gba7t5M+c+X2tu3AYKmTbjjiHsa87+FerR+Ml0s2lpqzypq0/hm+vvEiyWb2Tv5d&#10;55twhAVlN1Bp1mSMhPtEyJvgWLzOg+GXjaw1fwxp19pckktvqWm2mp2epw2s0dtdoY2t2EO9ApYS&#10;WglZclgL2MnG7NeNiuJlTlq7pnZh8o00O41eC5itYbo2/wC+e4Ut67nRo14OeQ0qkj274rj9JWzv&#10;DPpsE6s154V063VTzuV1eItxuwP9MU5JIx64zXrES6OdDk1CYRi3jGnXqytIV8uP+1rEIcqGOQrj&#10;nBHDZxkEfO+m6/qet+MrHSIryKxjtdG0i7u57PejwSxWBnXaFPzfNazIvVXIBztJ22+M6eHwfNF6&#10;lyyJzqa7HrV3G9gbxbq32ta2vmyeYuMMWZXJyOMMpyTwDXOeJ/GLaXotrrWhX1vJDL4mnt7GS3/e&#10;rO0M0oi2kDqd0TZHTBPauh+JHifwvLd6rrN5re3Rbq3uLqa5kz9njtSLe5jcYBUh7eUN94gYUk5I&#10;C8D4m0uWH4X/AAw1FtIiFpdfE17WbUI2QfupYJ5XXoSRiK3YBgCfKGOpYfNZxx9iMThZ0F8Mo2O7&#10;CZDRo1VU7HrCeItL1G/lawg8rbc3CLDx8uxyWZecbVRoV9d2RzjJpnTorhmMMaj58H5ehwM/XGcf&#10;X6HGD8NZrvWLu81NwkjaJp8y6xCI8PJ59xJN5cYzl2eW2uVX5TksgyMhW9E03QoDLcWa7Li4tQtt&#10;mFCI3uCA8rL6KXIx3GHHTk8OS8eYjLsPCnF7vU3xmS0cVNykcTd6b9mZ22s20/Nntxmp7Gzhu5Vk&#10;02VJVulLKYwSu23lltZ1b+66XUE0TDOMuvQsAZNJlXWZo4LVGa71DXreK0XG5WZoLGUIMkbsRNI5&#10;wcDLAldpzsfDbSvDt34Pstatbe7juNT8Ow68Fldfkj1yZdduxgADMUl3ZKNuQpkkGWJBX9AzTjqn&#10;7Gi4/P7jwcHw+/aSuRjwlPDK4GHW3hjkuGzhU3oXRSegJCseo5Vqn8G+ANNgvIbDxfrYhkurqaa4&#10;g0iHzbzUJt2Ba2kajM0pykCu2yJGYMShZY26zWtE1I6O2jSxtJdTXZvLuGR2WO6aaCNxlG+6djxQ&#10;OpGA0crLkOQPI/2tPi78Pv2SvhDqXxu8Z/EPUNDvpbj7IuoaffFWubiVo1QyxswN8iwreSNa8qYx&#10;K7KQrA/JVOOqmJxLSfoke9TyKjSpq6PQvGx0zwzIus+MpNOtVs5GtIfCtndbhYzMii2sPNXPnXsr&#10;SrK6L84AbdsJCx8VqMhkXLSrI7csyJiPJJ4ReSF+pycc4ryz4SfFD4z/ABA8ZWc3xdu/Duka4NJj&#10;vNW0hvCd3HH4QspMfZ7e5jGoy/ZNR1BS08dszS3Hl3LPKEAgsz23jLx5pGjPHHpjMrTXRtrP+0IX&#10;s5J5QzINyOjNBDuVly6iZnARIJHyo+34fzyjg/fzCpyzltHsunzPnc1y+pXvDDwuluzRMW1vL/8A&#10;Hif60nlfNlW4+n4VX8K3M+p+HYb24vluZVkkSS6jtzFHIQ55Qb2OF+5knJZCTgnAvFNkm/LEcc4r&#10;9SoVoYimpxd0z4utTlTk4yWxXKrv8so279acIN3ybuA2U4/HH+f/AK9TNCUDOBjdxn9Kasbs2GHv&#10;8ua2MkRmI7mf8P1/z9KUAEBlPSpdrnkfMPpzQqgn5Bnnv+vrQUQgNuUk9egz/nNJsVvvoN38I9/X&#10;ip2jRuBz6sTR5PzLgbuKBFcxsCfvfXFCp8pQFfY9hVgxsMHcw7kCkMangLgdsCgmxBsYqRhfShUZ&#10;lwcDkFc+tTGNMbS3T+LpmnYYYc9dx4oHykO10OFH50Mg25wc46g/5+lTGPauM5+Xn1oRCMKAfbjn&#10;pQFiuETcVVznPIBK04DuF6nOB9KmZMcFevbd1/yf5UNHxhl7fmKAIWi9CfU8jrQIlwpYnr0qQRgE&#10;LsBb+7/SgoUbHc//AFqAsRujjlf72Qc00JkdGOOtTGFQqor54wB7469aVF4+b73XH+etBW5AItw+&#10;YH8/88UCJtxJ/i+6B6YH+f8A9dTsoI2qPXGB0pBGAQFPTuaCZIgSP5/l9Pu+lCoxk+Vvr35qcoHG&#10;cfMuTnHQH8f/AK1HlfLx97dkr6f59vWi5JX2/eUr0X2oMQI4U+ufTn/P0qwYgU3SPgbeV/D/AD/n&#10;NGXWDBjY85A27uPzINAFZVwv7yQH58jjjGKI4vVfm7H1qWUMFG72oEZPyoPXbz1//XVgM8s5wA3o&#10;KQKE/h27mz29h/hViOMDHyBc/wATN0/xpnlEfMF3AYB5/wA/ypXQDHjKk4284O0Dg0AAKoJbng47&#10;U4x4dWYjGP6VIqCNeD8vU4HT/Cl0GtwgQRfPI2VyNzeWTsHqfXv05+lWm1extdMmjiu9NeeKSMXF&#10;pqRP2a8XoEOcXNozHOLhFkiDoEHnEny6aSsNkqnO3ldzHFZOt+JfDNtKtvq/jDTLWaKNhDeX13FF&#10;BG75yvnZZFJCfMDghOSu1hn57NMLWrO8ZHt4HEU6ceVo5T/hMr/SvEN5dam002nbks1k1klL/SAs&#10;0gWy1OGOMq0CMZkjvYd6EIXfeiTTL1mkava67p39raU7ND5ximXcpaKVfvRPgkK4yCR6EEZBBPBe&#10;Jviv+z9p+p29ldfFLwnYstmtvZXWjeLbS8CkMAYlWBpnCbiv7soYA3ygIQFrwHx98SdX+AHxYHxG&#10;+G3jrRodP1jybC68O6teQ20V0sfmCOe1ikmhE6YY7rVJTKMxlGXgJ8tUzzF8OyvVg5wb1S3t3R6N&#10;TA08wj7jSl0PsEXHlHMp+X/a7f5/z3qV1STblg3I6V5n8Bv2lvh5+0LHcaPYr/ZPiKzhaW88M3l0&#10;sjywD/l5tX2r9qhH8WFWSI/6xFRopJey8P8AiGM6xqHgvUQi6hp6pdQDzVP2mwlOI5wuSw2yCSBw&#10;3O6NX4WaMV93l+Z4PMsPGvh580X/AFZ9mfNYjC1sNUdOorNG4YxtwS3DfX6dvpQERiwKn/Z+bk/h&#10;T4mLj5xlSvT+lPUpI2f4uB69Pwr0VK5z2K+1gcg4Vu4x1/wp2QxIJ6N69eKldSvylWHzfxH8P8KV&#10;EXG7sf8AP9aYiusbptOU5/vdv8/593eQCvHpn7p4qUhuqjd9McfjTioHVRxno3SgZWiijxxwB/n0&#10;/wA5pXh3fIB8p9v/AK/+cVMFiRMZOMfN6/8A66QBIyqkfNt+agCGaFI18x3259Bn/PJpJUUllLbs&#10;gY2g8fl2qVopTJtVflb7pz1J/wAio9Ql+yWwuZwPJTa1w0jbVjiz87kkfwrlucZx+FZ1JcsWyqce&#10;aRzuoJpOmX9re3N4qvIskVm9zKR5c6gysqjgDKRknIxtUc+vnvxL+Mmkf2teG00288T2smnustrD&#10;KFW7jDRb4QxV9ii6+w27sEJjdVWRUEpcdj8XFSKzuNJmiaKW33apb3Qt0f8AfWCxTeQPMGPMng8r&#10;AwVEdpdbwy7lPnfjw6T4e0azk8D3kOkzafcSS23lyGa8nDQvBAwidJDL9nPmlppBtQRWaENENkfw&#10;+Z4795aPU+iwtGPLqeKTX/j/AFXU5/D/AMcviU1t/asUcJ8P6HpqPfXj+astwm23WeS6nVZ79JUi&#10;H2X/AEZGKASkj59+KviHxJ4kvYfHWurp/gnStRmjjsr67KXl+UdIbiMGYB1B8nawiV52YRAhFJGf&#10;oC5uNL0XxLdeMLOCbw3DcG2ibWdejS5vL77TMkYluC/mQRrv1ZtqBpo3UkKqlFr5z+KUnhDxz8X7&#10;3xVrH9qXmk3V0kfhq38qW81C+t57p47aP7OAZMPGI5FtVCrGZlRgrkIPzfiFRm4T6o+yyeXuyj0O&#10;Rfwn8IvHWtf20niTxN4ptYWZ41sk+2vZKZACj7rYx2vzSE7QsS52LsJdcaOq+E/iv8V7ez1Dxj4y&#10;vtH8H2u68ht/HHjiTUv7RgtgPMnihmmkspDGHVAjLFGruqbpGDGvX/HWteMj4pdfEOtx/Dfw/p9q&#10;9jqEej4vtVdULFbVXKiCx2KyK4iaUBTGkss8VxarJqWPh7xV8O4tc8V+EPB2j2ckdtBc+MPF2ra1&#10;FdTaPafZ/tEMU11dFo5LpgsdwbeKKWJWWLy7LyjDczeZRy3EVYqbW56X1qMXZM+Q/iN4zifX59T0&#10;/wAbWl1eagweO4tvDtubexCfu0tobqfdMxRAUUxBUChdrtvYL7t8EPGGu6x8I7iZ/AngTVTa2cku&#10;l3mpeObjUNQt3SJiZG87Vja288oV1/c20eN5ZguNo9z8MfDzxZ4r0q38Z/tBfH/xR4D+Heq3E0Om&#10;xSeGtLi1HxJLvKeRHp2ovBcXAbaGiDQ3zSK6hEt2UxDZu/2GvHXxM1288ceA77XvDvh+10eF7G88&#10;e61pVzrGoW8m7yjHpmhaXdzbWkK7o3k+VZMqNykRPFZPWnhXGm0n2HHFRvqfL/j/AP4bCvvHXibU&#10;/h1+x/Z+INNs9QkgbVI/gzpHiRpJAyl5HnvtPv5FLElvKR1CliSN2/d5P47+Jvi34C6cngOy8LeF&#10;7XxHqca6h4+bV/h7o7W6XDkNb6clnc2XkR/ZkLM7JGD507pnbCtfWGvf8Euf+ChOqTah49tP2HvB&#10;fiXRrnVGvbSRtIs49Tv2mbzzLiaSGdoS0pz55RhGDvjhIMS8NqHgD/goh8ObK80P4gfsHfGRdLa4&#10;kkuZPDOpeLoLVZS7HzreS3ub20LBgWVtrqTg4Ixu8+pleIwcYxlG6Xod1KtGpsz4803xD4m1zUYd&#10;Ri8LW8kf2sTumkeG4oVkOdx/49ogVQ54VcKvAUDAA9e+Kt7e+M/hN8M/izBptvef2Xat4Y1jR3sy&#10;0c11pcyyRPOMjzfM0qayjZwvK2eGK7VUT3z6f4L8czt488HatZ6texpNc6D4+1awS8iiJcPOzeId&#10;FWK4LlcfeD7g+Nw3bVtfEHg6/wDh34m8J+CdR1C7j0+W18R6Tp15Np3+im2dre6bdZ3Rjk3W13Iz&#10;FIo95s4/l+UA41r6M33PY/hd8Tbj41fC/wCE/jvVL+4jvvDPig+BfHFzE29pIJrOKPSr9w5KrFHb&#10;iWB5GYEuu5sll2/bvgfxb4f07whoOoeIrrztUltl0+6tzefap9Q1VEUzJAUV/tkzykyfJg4kG8QS&#10;JKB+eP7Lngvx74N8Lap8QvC89jN4B8UsNHv7xfFS2cmka0knnWC3pcxSQykpLtzmCVLjgysRA/de&#10;I/jff+JRpvwT/Zf0fUb7xPqlk8GtfELWrC/j1O6m803C2ek6bCstwIYVZyzw27y/aGF0yWrQwzj7&#10;bgXPKeBVTDyfW6/yPjeI8klj60Zxdu57l+0b/wAFCtW8AaxdfDvwFFpsN7a3DWWreItS1CAQ6ZMH&#10;+eCNvMjjurtAHUmKaGCKVioa5ETSrl/Bq01Hxt4n1LWG8L2XjDxFqSvcapoGuXdo1zfQqFxcrbLZ&#10;LHp0ZdBzqC21kGchBcGYSt5f8KPhD8HPgh4mj8Da38cZv+Eumk223gv4d+Gf+Eh8XX9whmSWyS5s&#10;RPp+kSoUST7Ok93dRKJP30Hm+XX054R8B/Hjwr4Vt/Evgn4E2Hwd0KxuZZrrw34o8VN4mvNRZmgx&#10;cR6cpT+z7zCyMF+3RzNKWikVwVev03C162Kk5SfyPn8Vg8Pg6KhFL1el/wBX8r/eef2vw++AGm/E&#10;PUvF3xf8Mt8ONf0/UIoLHw3o/n6lcXlxHAuPKljsVjuZnRxIq2ccccXkh5DHHvMnB/ErW3+M2uQe&#10;MJvAK6D4L0eSHSdQufD1959trlwklt5UWqWujRa1FMGlO37NIIwgZFaaZpESvWPBH7PS+N/F918V&#10;vjveah46iurcGPxDq+rO2m3zxiII95bwxCGawcL56lLe5GXtxcOiMyHmfiN8HviJ4l1m4034GfFX&#10;xPbWyXllaab4P8M3tzJpdk0wnZY44H1GR7EzxFY2l+129gtuLxhdSFzai8Vhq1Wm7CweMwtGslJ/&#10;PovT/gnzP+0t8c/D/jbTbf4dap+zp4Z0nVtFmk0w61Zpd6crxRfLJFFYXUMMMGcRsVnt5HjA+QRF&#10;gy+FXmvrrd7svxNZ6jHGsNqzYc3BHBVisTNJuChViJIBfKP/AAV9T+If2YtT/Y48U+HIf2xfgjpd&#10;vpfii9doPFvhWOw1S41UkZMOnaVcXVtYxMFbyf3+nShHcOcFht0PiP8AGH9kX4M+HrzWP2X/AA1q&#10;WreHbPSVS21r4geErS5vpNSmZ9ptriWRvsEDhHEqCxs12CXHmGW3FflvEFHEYa7nv0R9zl9ahy2p&#10;6rufH8X7NfjrWteWLUrzR/D8d9H9psf+Eg1RbMzI5wpiikHnSZ+YjbHtOMZ5XP0J8E/2QdC8B3/2&#10;nxHrfii4bcgkls7U6Q7PkMptjPvlkkQgOjRxSwyEqWeMBjXnuh3vxF+J762/hG70nw3arFDF4g8T&#10;eINQkmmYPmMC41O4VzDLIRgyIluh2gFtxUP0mnfCTwV8JPDDSfCLRvDXxS8VSW+JPEF9dWmp2ekd&#10;QPsumJJN5pOSyzXny8JiL5itfmuY1K1aPJKdvRfm+n9bnqO8j1z+x9L/AOfr4+f+FVbf/GaK8t/4&#10;Wx+3Z/z/APij/wAIC3/+QKK8H6vU/mX4/wCRl7M/YrwdpXjfwz8P9H+HXjrxjdapqWk6DY6drF4s&#10;zhLy7gtYop59pwRvlR5BkA/MMgHiuL/aB1L45aX8MNQl+A9lHJ4gs5o5Fa2iiuLw2o5k+zW9xBJB&#10;PMQNvlt8xXcIw0uwV8Qf8Euv+Co+uaprui/ss/tDaxYyWklrHYeEfF99c+TLatFFiKyu3PySoyqI&#10;4pTtdGCoxkVgY7Pjb44/FDxd8V/FlroX7RvjZbS51bUYtKutC8a31mz2QuX8mSALMVjTygGjUAog&#10;b7oBIr+juJuL8DhcrjWg2lO6utGj8/wmR4qOZOnW6a+TPQPBn/BUObwT4v0pv2iNWvLzwvrMJsJN&#10;V03wtAkmjaikq4kmEPlZgaJpt8QjlnVrcsnAaM+9fFD9mL9lT9tnSPDfxP8AFujw+IYY7XztD8Te&#10;HdWaB76yZXUQPPFzNCr5dY35hlRgNm6dH/Izx74n+IUfxA1TwN+0R4j1a+v7tlnh8SahJ5k98pI8&#10;qaWR2YyhgD+8LyMjq0bEhTs/Sv8A4J0/Gbwto3gOx+EOoW2n6LZx3SW3he3WHyd7ySOBAWwfMdyU&#10;CuxBd88u0gA8nhXiinjJRy7HvnUvhk9b9k/PszvznJ5YWn9aw14tb20Pl/Xf+CU/xJ+B37YfhCSC&#10;/OpfDPVPH1jHY+LHvIvtMERdrj7FcxIBIt15cMkYmSIQyOYyrIWKJ+o0CDyldTyOeOxq0rLEpMU7&#10;IsibW2t94enHanRWsPl5BbbX6pgsDh8DTcKKsm7nyONx+Ix8ouq9UrFe5ja4driZ2dpDl2Y5Yk9S&#10;T3NfFP8AwUE/4JX3Hx68aP8AH74EWnhxvEEi7/EHgnV4F0+y16QF5DOtzb+WRdyuwWRpmTzNxc3M&#10;RQBvt5449uxV2+9CKuMZ+tViMLh8VBRqxuZ4PGYjBVfaUn/wT5T8ef8ABML9jD9qLxHafHfW/hf4&#10;o8IXGuqt9rPhuGN9N815Y+Rd2cihobqMsNzwPGsjozN5pkMrfkn8f/2ePiD+zl8XdW+DPxCtLeHW&#10;NBuFjuJLaYPDcRsgkiuY24zHLGySDIDANtYKwZR/Qw0SKu5V/WvKfjr+yB8GP2lPHHhXxv8AFXwf&#10;Y6lJ4UnkaNJrUbtQiKnZa3EgYM9ukh80QtuQtuBAWSQN4ebcM4PMVFwXLJPddV1PcyviLEYKo1Ub&#10;lFrbt2PNf+CRXws1n4X/ALEHht9f0m7sb7xJqF7rslreLtbypXWGCQIQCiyQ28UoyTuWRWB2soHs&#10;Hx+/Zu+F/wC0n4f07Q/iJHq1ncaPqH27Qte8Oap9i1LSrggBnt5ijqu4Km5WR1YxxnG5EZfQRbsD&#10;nHJ+9jFKU8zAC5r3qeHp06KprZJL7jxa2KqVMVKstG22fKPw41v9p/8AZB/aI0b4L/tAfETUviJ8&#10;M/HmoLpvgf4ha1PJNqGm6oyMLfT7tyzuHl2LEI3LxuXWaGRBHcxL9UeS0ihgeM4qv4q8P6P4p0K4&#10;8O65ZLNb3GxtrqG8uWORZYZlyDiSKaOOVGx8rxo3UCtCCJQqog+UfjVUafs4tXIxFaNaSlaz626+&#10;fqRwK0aqijv94jP8qmKfLkbmXHT8elSMiqwTy14/i2//AF6eFXAT/a/z39/88VsYajI1HI6c/mKc&#10;mWHyoT/wGnBMH/Z4/GgKApZflxgN9e9TYeqGrG2Oo68deaa0aquCMfNwMjAGP8/5xUuVVNxRSehz&#10;gg/pRHHIwwg2/wDAen596I6C5rkSruPzH/ebtn8M0Mvy4O48fw1IVVW27s9jxxn/ACKbsVeR+at3&#10;qguI8bMwJOMdv8/56UgVgMMn/wCuplUg8gLn8P8APemsQrbPM9yvtx2oDpcjAAPU8/3eKTYHC/P7&#10;FuP8/pUodVBYHo2dv+fxpwX5QoT2wP8ACglkQjQsOVxnv70gChzyeGxwOv8A9eptr4+VSB/vc018&#10;h8jPYbfT9P8APagCMQsSoT6ZI/z/AJ+tOeJlx04yfoPX605AFB/i7NxTSmxhhDnPtQO4gTd8ue3P&#10;BpRFgFcc/wB3/wDV/n+rsFfmJ+93644ow3Hy/LjG7uO/X/P6UD6Ee3I6/U0CNc7dxPv/APq/CpFj&#10;VfvL16blFOESg7gOi4+VuaCSHasnOPx9frSIhZQWbleTtORn06f5/KpfKOdoX5sU3YGVgueuF3cd&#10;hx+dAWGE9S+AvX/P60pQb+X9hzTtm77o6/d3Ui4BU7Tjvn60FDVUkdf/AB7im7cPncu489foKkXc&#10;NxAUfTNKQM7Y/lz1x0/SgkYzHbuPy+u7t7UpDjJZvr82T9KdsIGNv6//AF6PLz0PTge4oHcjdU2s&#10;Qzbu3Tp9KDGGA+frx972qSSPI3D8CG/SlCfOAP4TwDj0FAiKPy5Y1dXVlPOd3FNx3KLnnnNTMhQ5&#10;Dcnsc80hRTh+PRf8/lQAxSP42/Q0uDt4HBUjr0p7IV+Uv0/X/P4fypohLcE7s4G5uh/z/n2AQ0jI&#10;yFxxRt3Da+Tz2HSpAATtx34x3/z/AEoZcDcOWoAhePbwTn09TQAB+8Y/e4X39R+VTPEAVIXmmlCg&#10;CoflPHU0agkR7Cg3tH2/D/P+NCxlQqkfdx/KpUjQHhdrZ+b2NIIyQxUZ9aOgDGwG8s/SkXYEyT1X&#10;5cc/jU23cu8H5Scblajy3z8p4K/L7UBzECgBiG5917Uu0Y4VumPp+tSuoJ+X+Jvu/lTAoYKM9f4j&#10;mqiguMIP32DDJ60gUdsfe/yakxjdkfe6mnBXAU5+6evX2qm7EohcNu+7064Ao5Qbd30O6pimRlc/&#10;L/ETzShQ/Bb73DcVMSrEXlHGQv3flz2pBHvIxnrwSc/yqYRtIfvYPHekZACGG78Fp9QsRADqu5e3&#10;WlKAHdu6VJsJGSvtuWg4wVUfnTERx46hP84oGG+dR2zke9OQL1G4H0/z/jQF7EZXP8XbtStqPoRm&#10;FcYb5uf73X3prId5KiptpHIzg9fajYqnHHXqfWmSQsUVdvP3scfSnbI4xhlH3snb+f8AOpCg24yf&#10;++cYpqqpQqfu/ljFAEaRAncV/wCA5/8Ar0uxmyqg/dJ5p4LenC0qw4GA3/1qAItpGEZfUfL09v8A&#10;P+Qowfux+/HSpApxnHOc/wD1qVVJHXHUcUAQvk7UBX/aH+f88UY287e1SbHAwgxj0oIdecdRhc9+&#10;aAIXTaD8n8vT3pdpAbA654P+TUqx7Npx7LTY4zs3uoHf9KAIwmeT9fr/ADpyR8YwG9BzzUhjKljn&#10;t93dQQM7gnp70CI8u6sF459DxTVh+Yg84+vFTJHu5K+2T0oMTgfLu/D0oGQsRJHtI+bp7U3yipU/&#10;g3b/APVUwTJ2kjH607yweBHxxkc0AV2jSMh41wcfSo7uzjvI2jMkkfykLNE2GTnqMjH6HH1q0Amd&#10;u0+v161W1CSG3tkS5uUhjkmWLzJsCPLHaqEngbmIXn1/EZyloNbng37VXis+HdJgsPFXw11zxHrm&#10;iaSdf03xR4Js8R22nwXAWV9VgSQXFhCJHYwy2v2t1kt5bmFECT2jfDGrfEfTfj54L1r4+/F3X7e1&#10;8AeBbc2GhaH4R0ax0u61rVdTZybWyKx+WZXMJvb2S4WcxJ5zi3aO7EEP6X3c0Hw++Kun+NNb1ePT&#10;JvENzNa32oXRZVtbOMWMdouB8sM32ue3gLgkEIXJBlITyH9sv9iHwF+1v4M0/V/BOrQ6D4i1B5tY&#10;gbRbCH+ydSuZYFEt7qDwgYmkZYFkvFMkr+WQElVWKfmHGORrFXxNJ+8t13R9zw7mdOjFUait5nxW&#10;P+Cgtp4n8Zqlho/iLQ7HXJLG18V3114kjunSEq0c+oiaK0toxPHc/Y7xMWgkSd79opI1ljEf23+x&#10;f8S7j4qeB/hjP8O7/wCxWfiKWO/0W1ubqSe68mztYLDUoQSpWGCOaPTZhg5MsVwSVDYb8jvHHhLW&#10;/A3irVPCmrW/kX2j6jNZXyxyZ8m4jZopFDD0KsPXHtX2R/wSk/4KQeHf2X9RX4d/HWTd4WvNQnit&#10;9Us7Ux3fhyKZnnNwX+ZJoPOuLyQhkkaH5iVcPG0H41mmHqRo80Oh99GEJao/WzU9NktLnwnoWnjz&#10;rjWr2GylkMf3YbXUdJmD55Dgxzwk9jh+FIOPkvw9p83hrTNN8az3CebrPhvw/FNeXTfLaWp0WzU/&#10;eI2lGvrkqu4DBUAjk19d6Fqtx4Oi+G8fi25tVubrxpb6Dptrb5e1iW6We7llikk2s0aR/ZIl4GTa&#10;quCRlfiH9qa/8Q/Cv9lPVH8PRW99qHg2TTZfs1uALiVdH1dLpkQDdjdFpwcnDKVDZAydvy/1idS0&#10;L7s1dPQ1fil4c1/U/wBmrx1aTeLfGTeT4P8AEMksMeqTx22pxx6V440+OEWzKxSDf4esisPzbUum&#10;jwB5Wz1fWbez0j9kDwF4G1e/kkutL1/7RaysjQO17aLbpKSDk8SXO4qCo2Rsh4Hzch458Qa34n/Z&#10;9hh8OeHZ73xAvhWbTo20OSWYXl1KfDuluIV5JRr3WNcK8kBvMZvmLAUfCWh+JNVu9J8SeJLqNZ/A&#10;d1rd14UvLXVVn03WX1O51BP9JIhZrdo2ggXzo0mBVGdfMBRTw1pTlTtfq/0EoHVfDnWtNg8bRrZX&#10;c8Nr5kdxdW4QwtNHZyfacLj/AFj+fHE6hiSdqr/EFb264vJvAPgO48W+JWt5G0Xw2devktWM6XCe&#10;S9zIE2BjL+9EkWyMvuAjPPnKtfP/AMLfidHoejabqmveG77Sr6a5TQ9W0i6vre5TTb7yhci58+3z&#10;HdIZrO1xLEVycxuEMcsSd9qXj+617wb4d+M9xrMOm2ujfaHuRdsyJPpt+IzewLj5t4mjtnhIOc2i&#10;kB8qtVltGFbFxhUlyxvq/ImpzRptpHnfhnxhr3g/9i3wv+0TpGhyaxq2m6TosctxHcOJJjFbjT5p&#10;kZtwLS3kLMHwQ5kU7jnn7Gm8IeHNM8X3XgPRVU+HLHxRNZ2NjGzPJa6dY4snh3Ou/P2bTHUHJJIT&#10;5mY5Pzt8IoJ7H4daD8PvEng630rQT8QPDTrYT+XIq6Ivi+xubiCfACfLC9wzKNyhLng4DAe76d4i&#10;s9Pij1jxbqEMWpa15ltazTx7Fu76Y/bLkRHb/risEjhVO7yzNwV3CvSzTNI4iKpUdIx28wwuH9mn&#10;KW7HeKvEel6PpmpeN9fmMdhp1jPfalcQRtJlI0aSQqoyzHBYIq5J3bQOQK+Ivjj8Vv8Ahf8A8QvD&#10;fxC0/wABWTah4T+KF9pHhe91zW7tB4XtNNdP7Z16SC2uPskqLJElnbpcRPuuLi2kZ8ypaN7b+0N8&#10;c4fFHiG0+Fvgu6uW0nTb0y+Jnt40C308alkt95TeqRyJtfGA5keN1K7gfkf9o/41fEXwndaT+z58&#10;J9Rj1Hxqv2e/1jW7q1M66HI2ZpL8eehgaUm6laNJHCILiNRGd+6HhwE5RrKS3NqkehY+G/gfwbYa&#10;p9kl8e+ZpHh2+e+1iCbQrjX/ABBFc3ZdpNZmsxayedqF5tKm8vm2nIdY4oAdOk+mrbxlB4D8O3Gk&#10;/D7UdJtdPa6ur5vElvpL6clzbyw71eWeBljlC2gRWuIUWSSFFIeHIMfxb+zvqPgf4YwMniGHwzrc&#10;NhqFxqep6tfeDbKJrSAK0rXV1tdEnjREm/fxwQSbZGeRC67G9e+Dmv6D+0R45sfFlx8Yre58N+G1&#10;ZtA8G3OmQxWc0jSGGKaGOKdt8Hm3CSefCY5BMY48qJE3exCtWrYqN5N67nPOnGNNn1QsN29kuq3s&#10;0zyXCn7PGunvAqwALhEgBf58r8xXcSxCjACpTZ4JYJGhmjZWXhlI6VS0DRo4rWa9R2t5rqY+b/Z8&#10;aWqFd5JXy4gFQsQpYqfMyP8AWEMwN/y2uD5g3NuY/N97JwScnuep9+a/qLhutOnlcPaOySVrvX5n&#10;5LnFKMsY1BalZ4lY7ih44wq0qx7TlnGf9ls1curGK3iR4xtyPmLeuTz9MYqH7pzk7R/DX1VOpGpG&#10;6PDlGUJWZGIyANmcdW7/AMqQQA4SVgQrfdK1LsGCAP4uw70PGCQ2CD1PNaEkKw/vNr/L7c+n0p5g&#10;VFyR/vNtx+OKVcJyw57Bj04p2yR2ADbflz9P8+1AiHy1L5OcdO/H/wBamuC42jnvUwTaNrDpwCT9&#10;fSgISeV684oE0yIqoJ/dk88be1Hk/L1yG7HtUrIC33m/4D2oKhfkBI9yevNBSGmJQNo6dG7d6ZiR&#10;m2Kv/fOan2hW+X8qFHLYXgj3oArvGhO1j827I3L+o/OnfZywyMY/Lke1SBIkIUqCTkj5ucf5x+dO&#10;KIy7TGPT8M0AVzGpZc/X60rIB93qeNu7vUoi77uvPSgRN360AQyR7UVdm7b97d2HvQsS7cq3G3+6&#10;OOlSRpv6f3vxHPTinMuw4T8TnkUEkKrufM7A89+Mf5/WgwbP485HuTjt3qZ0KjzemOPu/wCcd6QR&#10;ZbeG3fWgogNvE0uUbb1G30/D/P68uKv127vx9/r/APXqUonX9N3BpViRBtjOM43LxQTykIC49vQ4&#10;4prwhxliNv8ADleOncH/AOtVgQKBkjgH5VJ/X/P9KbJCrPjH6f5/yaAsQMuzoelICSu5h8rcdDmp&#10;l3nGF3HcP4Rke/8An19KBEJo9jD+H7v4e/40E7kYKk8YY/xFVxn/AD/Om/ZpE2n/AGgTx0FWGXja&#10;o9mzQQHUqWxnr7f5/wA+tBVu5DKdifvF98nHoMU0lxGG5z2jb8KnEbZ2H0HbBpEG07kH4dv8/wCF&#10;BOzM2ewvL2VxPqUiwbcJDaxfvAe7EncWH+yAPcnOBRs7S3TU44nOj6fp91iNP7es/wB5ezENiGOf&#10;7aNsjYyEks3yA2NxwK09bv7vSLBr2y0mS9lDALbpIVz/AN8o7Yzj7qkjOcAZI8Y8b6V48j8RW/xB&#10;uYr4XVrCrmyvprZmKBNhhHmXDecAfmUmWdvuKFwAq81aJ0U5W1Ou8b+KfF/gnw3bz+Nfil4ktYbq&#10;4kjk+0XuhaFNkANuhuL7TtM8xMkHMbN94g98fPev+MP2XfEPiabw4n7VereN757KWKTSfE/xFt9T&#10;tfJeP95D5kOkXFowdSUYNcBG+6x6gY/jO6+LfgZ7z/hHNP8AGHhW3TckcMfh/SrBGACgR75LdAU7&#10;7syDAJ3Nxnk/Cv7QXg67lNjqfwXsdWvo2Bme1t/D9xK5PJLMNLI6995PPQcV42KpxnKzO6hecut1&#10;57GPrf7PeueF9ak+KnwL+HHiHRLqxu4dS0WPw78T/D7Q29zG4dZVtnlfDL94QrmM8LHFGCEHZfDj&#10;/gpL4r8aeKdCtvGfhLT5PE2ka01lb6bbyXNhqV4zvKl9p9zbGA25kmEUYjjj8sxXUdoPnc+XVS9+&#10;JWo6p4iVNL/Z9+HuiaazKG/4SS20t5+nzMqQ2S7+MkDaPfHU2dC/Zv8AB/iv4seC/jZov2LQ/wCw&#10;/EFlq0mpeH/Di2+kzrbX8E4M8UCAB08uQL5cSPK8gEkm1V2/nvEWHlklGWLwFRwb+KKej80ujPqs&#10;C6eYyVPFQTa2f6M+vbj4teEY/wBpfVP2cdP161uNU03w6NXnhixm2BkjC27/ADFjM0TG5xtCrD5T&#10;ZJcgdYEz8zH73Q4r80NM+PEXhX9uC4/aJ8deONE8Pa1puqXMGraXf+JrdnvIt7QmzcQK8luwtwsG&#10;xl3RrGitubezfVWuftoaT4k+I3g/4d/DXWbD7Xea5LF4qeNzfQ6dCFkhEZkCoGczLNjgbWtCSGQ4&#10;fq4P4zp08lnHGycp07vXdp69d7a/I8/OMjqfXV7CPuy+659FQ7ZCVfv/ABHtTpFCAPvbgk/LnGMd&#10;+OnP515D4J/aq8M+Ivh3pPjexsdSvhqnhmTXLeSRYYVaN7u2ght93yDzV+22/mHaqqMkbjkD1RNX&#10;sBY/b7y+ghhjKiRpbjbHGzMqDlsdWZVGcZLAY6Cv0zL80wmY4eNahK6Z8vXw1TD1HCas0WoUUjY6&#10;+wxn/H/9VDQq0XopOOecf5/z2pVjWVWLLtwQVZevufx5/PHbmRlCLsUYyeRmvSOch2IcI3VTndSe&#10;WAcke/BqxtWSTDR7vl/M/nz/ACppTc7AADHpn+dTzAMRWjOD/D09R/n+lQTXMdvqUdhdWaRQ3UDt&#10;ZyyOuy4kQFpYCDjLiMeYF53JHMcBYWNWZlmCMo2r/db0/D19q5T4n6NbaNpsPxPSGZJNEkjX90yR&#10;/at88flxuzSRjyxOYZJSZFHkpLuO1jXJiqns6dzqox5pWOK+MZ8Q+GtEsNY8KvE+reEdUt7fTVtb&#10;kySahbpl7DfliXeW2lutLZ3IDySXEmVyjDlLHxD4O1RW+HngbEel6pp8dlb3to8Ykaykt0aznkJV&#10;HlLeZpkiu43B9UKllCZTotb8WeKtam/snxrqcct1qEf9i32oWenNaxos9yYoeCDlrDV4Z7dHO5xb&#10;X5kzI7PJL86p4n1TTtXbS9R1wafcWP2q21TTY7dRPbCCO6dPIXY6sIg+pKF6hrS0UH94QPyfMsZ9&#10;XxtSD2buj67CYb2lOL69TIupfE2o6oni2y1aSx1CGwlt5tFumiKRXZluPKkneOQFmWS8lSGHMewW&#10;SMV4Jj8s8BeG9Pvf2k9GutSMl14ZS4vGtZLnQ4r23l0DT444PPkXfBBHaNJE8qzSMkSRuvyhfLQ9&#10;d4i8SeI/E3ijVJPh9rVjpN000n2e8t7pZobOUqftDRyTRg3zqJri6a4j3oWmUM2I45X3v2Q/2ftQ&#10;8XXuofFHxH4cht4bG1ttO8Gwapo8l1BpGlpL5dvIskshSG7ZbdpSuDM4Zz/oy5uovKjGnipc1R31&#10;0PYj/s9N20Og1rxp4O0zU9S1LSNYj8N2fhexkbVvFmoSO1t4L0+VpFYQDbtuNYm3yRxxhW8tnkDK&#10;Tuhlj8Eafp9xo1p8ZvG3wyvrPwjoqm88PeD/ABBfD7ZOVaKc6nqsgSR42lma3u3WVJFywupfPmNu&#10;Iuy8WfCHxNc65pdxa+HfIs9BaO48L+D4bFLo6fdHDLqUsUgaO/1SaNiIraSNVhhC3DPZKqtLyb30&#10;+k+LIfAHw00HQviZ8YbWfztLhm3XPhvwfdJLPNNe3txNKW1XVInluZGumBtraeVxGplM6SelU5lH&#10;lWi7k0akZe6t/wCv6/rXY0XXfA/wi8bXHxZ+Iugat4w+JmvRvqFtoeoeGBp1nY2MEJUXF4dRvo5r&#10;q0XzDGmpPc6hbJ5aGOLfHCp0b/8AbW8b/EDwzcfEL4nftyaD4BWYSXh0Lwj4z0HT4XXKPGEEsOp6&#10;wXEkb+Y7W8Mkhkj2wLsYtwXwQtfBejfH7xJe/FTVNW+PnildPt7y4j8L2dpqGmjXZJHAnvNVuwLZ&#10;nhjgSMShybZmlW1RAjwJ64uv/HPXYrXw14Bk+A/wn8K28iLHpfh+bUtX1O0UAEktplrahm+bIQS2&#10;6nKBw6/M3LTpYPEVLSn/AF8japVlTWi/r+vI8JsvDn7FnxoK+IfHHjP4h/EK+tY1vNUbwXrniTxd&#10;NqUjFkWaaPW/DZtA26GWMPvTiNl5+YKeLv2Zv2FvEy3lx4c/4Jk/tweH7GSPzUn0T4V6LewysWZt&#10;4N1YNJCgATASXBG4bRyW9+8beJdbsPCsNn8d/wDgpj8W7HQftYaG88N+C9O8CRSSHI2R3NzG3md/&#10;+WuSSC244NfPf7Uq/wDBPvx34esro/En4keOde01/J1XUfG3ia78TXht9ki4M1ndpbWzrMwba+yM&#10;oJCocsEbPMsBkNKHM6jUu13r+EjbB4zESqW1afzt+CPnvxvB8EfCvjK68NfBXwB+0h4XtdJkMV4P&#10;FXizR7G8hjKh/J+yrZxfZhllfcZWG3JK/MSvQaN8GfiFP4S0vxj4i8Na23g/ULuTTbXV5PGXhjXz&#10;N9pDW0sLi1VJ4ZNjyFiXbZ5bBl4JHlsE/g/TPEV5afD7wO+otJay2UWm3uk/aJi0k5kUwRxNdrFt&#10;QCJRNGynByu4FU6xvHGu/CGRdd0v9grwzpNjFcI1ivjXQJ7yQ7M72N2zWlyWLyK24OAMRoFXBJ+O&#10;q04uLUGe9CTe5h/Dv4ga/wDs7eLtQ0C58UeJdP0q7SBfFWk6LeWu6/kguVkW3M9ldL9nwyyLuQl4&#10;hJIArLNIJPSLDxF4A8VeO77wX4+1PV45PE9zHqOp2ejyRrFqcBmfMHmS74bwrvfbm3WAzQKkZtZp&#10;D5XkHgfwhpHx7+Nmm2Q8Fafpy+IvEaNqq6SrRLploZFe7njkuNQnEKxw+ZIPNDKCuMEDaPoSy8Y+&#10;HvB/xB8bf8E8/jbrPxA03QfC/jTWtN+HupaNrtnpsh0+LUJ9+nXbXLR2tzbTRxL5JkUtFcBkQhJc&#10;J5WIj7OXPB+8u2/qaVKca0bM634NftxWfwevZoPh58BfCei65rNmun3l5qXja/ljvYnnt2EcyI9n&#10;DMUVRHEklw0w6bmVZGf3eb9qr4keJ9MjsfHnxbb4a69bxyRzDQfhT9o8Ma4DuYQx3uuyRyxStuRf&#10;M+0Ig4ZGxmUfH3g7TvBj6L4i1r4JfEPVIf8AhGNPl87RfEc1jcfa5EZUzJ5e21cNJPbJGGWaJ2Jb&#10;cQor0r4e/wDBWnVdOsdH0Lwh8LtH8E31q5OoN4H0eyit7yaTEUaAMHlgibe8sohiklaR1/eDlz+q&#10;cN8WYf6v7OrJ3Vuh8bm2U1Kkr0oJten6n0N8NZ76/wDD8/iNoNc1qxZ1tr248K/GD+w9PSaHbmYx&#10;6P4gujITG29o1t3k3qvzjcSdLw54j8V2OhXB+Ffxj0nQbx5mt/Cfh288M6h4l8QwyO7mfyrS51J4&#10;bR7hUYSXs6Rb0nlkY2+Xlen8E/2y/EvxZv72y8S/s43Wm6pdGRtFtZNevbttTVILdJFib+z2WSME&#10;qsgjj8uMozS+XksND4j+EPjh4nhXxlqvw1tPDd1b6bJPLqHh3xpBPreh7N73Aa+uJ7KCSArukmAk&#10;dp1Ql5yhKD9Mo4ijiMOqlN3T7HxkqNWNfklZW6Oz/B6HB/FD4V/tR+DvAniL4keObr4J2+nXGjIN&#10;e0mPT9TvZLyMvuNxfXV/cXFtqd4DIFM2pyX1raJDvgOwyM/g/iz9nvxFJ4Asvjlf/A3xBB4c0dnT&#10;wb8Rv+FqaboemTXMMj4CaR9isr2CN7lFVmgMD7YI/KdI1Vqr/tiftc/tD3vhuw+Bfi3Wri+ku9Og&#10;1CO603SIdL1bU9NZF8uW6Sxu7mFI5pPmxCyEqNzh1lKjzTwdc/E74l+HJtZ8AeBNN03TdDhMeoap&#10;qd7oK6hY3DS+W/2vWFXTL6MHe3yyS3DA7QeSMfnfEOOwNXEPnTSimtfzPu8rwuKp0E218trfhr6n&#10;N/tBfHDwZ8YPF8nhPwBo0cOhaZ4hu7jRo7i4up7rU4c/LPdGSZX89o42/hEirJhnMhmln2fB/wCz&#10;x49+PGueLPGUVv4T8K/DXw59pn8SePdV8N2c0dhZRN5UVvE12pkmuTGsMccEMgAd1Hy5TP0J8Mf2&#10;cfhl40guPEvx9+HVjb6nZ2UupXnjTTfE2v3k32a3VVkle3u7y68+KNSpS4HktI0tqkMNwJhG3zF+&#10;19+0nb/FzxHcaF4GT+z/AATpOrAeGLO28uE5V2xe3Bh8tJJ2y2BgxQg7Yi53zS/ksqlHEYi2Gd4r&#10;dtfh/Wh9VTjaOpv/APCP/sH+vxN/8D4v/lJRXzN/wiP/AE/2f/gIn+FFT/ZtP+d/cv8AIrlPof8A&#10;YP8A2UfG0n7fvhr4P/GP4a3lndaDfXF94g0HWLJlMK2trJcoZlKkeWWjTax+STcgDHeCfbfiZr3w&#10;n+En7WXiP4SaloR0W5sdembRZJFC2v2eb97bwoS2VHlSbFz8jBMbt5CH9SfHfw+8Gah8SZvGeq+C&#10;tHu9a024uoNM1q60mCW8sYneTekM7IZIlO+TIRlB8x/77Z+U/wDgpN+ynonxE1Hwz+0lF4HXVG8E&#10;2N3/AMJRBA0Sy3VkmyW2eRGA8+KFxNvG4kI4BVo9+z9g4u4Ro1OGpUqKbcG5Lu9D8/y/P/rebRnW&#10;928eXyve58w/tXfsi/GH46/DpvHWlaNpC/8ACK2U0umwrHGt1c26ktJAWxvB3MzKrEpu67QWdc/9&#10;h/QPit43/Z30fWfA1ne61rcHxEXQNJhgh2tBttoL6JmlyNoRBOzSMQqRoxLJ5Yz7V4Z1Lxn4x8K2&#10;upeENbjj0uSNHhjZcKQDwCpXbgFenT0OOa+hP+Ce/wABtI+DXwXv9Vs4W3eNvEc+vhGt2jW3tiiW&#10;8ESZb54yIHuFcAbluUOXAVj+c+E+D/tfGVaOKjdUbNPqnfb8D2uI8Z9WwFo7ydv8z3COz8l/s8l0&#10;txtb/XbNvmf7W3tnrjtU6Qrt3YbDdxVmODO4NEv3exPFCxITjGV3Djj8/wA6/piOx+Ysq+WokVTF&#10;/FjG3vTvs4GcLge3rVgwkuHfru/z9OP1oSJUOwbj23MOc/rjoPzpklb7Iijax+ue/oKetqw+VT97&#10;pVqFJW+Upxjg85Ix3xj/ACKIU+XdGuR2Pr7dv8ilqMqraluGdfVf8KcLQKcGWrAXaMnscKFULj8K&#10;XGY9u3OTn7v0oCxWMAU4fP8AwFT0py2pztYj2wetTDzMcNj5iOR/hQEYuUbJPP8AEOaNdwiQnBbp&#10;93sP504BS3lqOw6Dt0+lShRwx+93yxP4UmweZwp9AeOf884/rU3kWNMar0O3PKtjr9DikZGRs7lz&#10;nhcU9RkbDtGSdvy+/NAVmbBUfex9P8f05qok3uMAVV24HXHP1oKqB6c4O41L5BQDKg/1/wA/5NJH&#10;G3IAG7Ixz+tBIwR5HOe3y/5/D8qREOTIOFHfjp/WpRFvfzePbg/5z/n2owqsSRz/ALPQZ/yf8aAI&#10;hH+8wf7uTjvSGIk7UA46cd/X8/5VJsTcNxO7GSeOOOtBibaDno2Tu+v+fTt70wI8bxkhtrZ605V2&#10;YZBzz+FO2RzLvMe3sxOP6ZqRYwFyH3becnH+c0gIlQlfl54xjFIsWV3Hndn5f8/55qUJ+7yzHPX6&#10;fp/n+aOEHdiG46dfy7f0qgIViJBIXt6/rTsfOoULu28rmpGhk34WNWOMjP8A+qmpC6tlvm7Ebev+&#10;f5etKwDCjyqPMAA+ufoelMKjOzdtXr8x/wA5/wA+9WPJf/Vsufl+91x6UhtyFwy/e/L/ADimBH5Y&#10;2/vHxxx8tKIiH2DPp36flU3lMT12/hyfShY0cfc/75H+f8/ogIDG4XBXHzD5hjmkCM5OE/iI4I/z&#10;/wDrqbyCDkDrzxQRGTuDfKG6buSc0WQEbxBWLJ8vH8K/596aFRGAx7/Wp2hH8XIOA35UggBfG3+L&#10;OP8AP/6qYEQRYs/+O98/5xSeTuOcr8vK/n/L/P0mkgyCyN24XApwjUJh/TJzSAhRGVWKgfd5wOpp&#10;qB1HMOfm5ap0iKqFmXJ7cf5/OhIVA2gf5+tAEBTem8pjtx160GNQVU/KPfoKlRAsuY16+vekaLfJ&#10;iTKn19v/ANf50CGuqqq+W4+9wOPzpqxc4B5/2amdFZti9FXoaVYw3BTtxmgZW2onzZPsu0ZFKsKs&#10;55bGR1qVYVO1QgHfIpRHInOzI/hwOh/z+dMkjI2nOSv+z/WkMBGQB1PUrU25Wbr19+PrQ6upVlHt&#10;xikUQui4ynDfyP8An3pojGMEH/dFWTCyLyfl3fxUgUbyyg/L/s0wIfK+TawZucfXrTfKJODlj/ni&#10;rCiMPjH5H/PpSbD/ABgN2P8A+v8AH9KAIAu5zsBz9Ad1Dx7QPbt6+1TBt7EHavy/e4/z/Sgqu1iw&#10;H3s9ufagmyIfs6vg4bn0PegxDpuUmrDQ5TPfuo70gQuFYn5h/tUXZRB9nZGyh3buQelNZNy/KCKs&#10;PxtDNn8Mn/P+P0ojjO77w+YdBjBoArmPb87L94elDIQgbB6dP6VY8tAMAbf89zRsUp5ZB+neiPmS&#10;yDBYkr1x+fFKYkCj5mO329/8/wD6qd5RBJBzn+QpwhEif3foPrzVONgIcED5u5waVrdlTIP1qQAj&#10;kjDbeAf8809ssykD68f1pXfQohWBgcBeTTSqkZYEn+7/AFqdk4CkcH6dKj2FsggfLyD25/H/AD+t&#10;UiZDFhPQg/5FNVTjc42/N+dTMnmLksw9M0pTJC5O3P5UySEw7Dkn/dpCvYeuDz0qbYF4C8HOcUCJ&#10;SPNK/h15qeYfoQ4csECj73U0KpaPeE5zj/PrU7xYHzqOueRxSOn7xSEUdlbaR+FO4iAwurAsPl+v&#10;SgoVBw52+/Sp2K4xt7fd4oRR8uEPJz9aYFfOF+UZUZ/z+dNMasM+/QVa8sfMfc5LDp70GPaSp59F&#10;z1oArsjB+V2gH8PSlCfMwz97mpTA2zYuPbjOBQE4y2evy470rgRndnCigoBwp4qQxDsh/wB7HX60&#10;4RjHD8cn60gIdjDnt65o2klWzj61KQ2PlJ65+7/j1okR+VbHyipGQFW7J940EbvvL2yKRbho9R/s&#10;mW0uIZpFaSNJoiN6rjJBAKnrnGc45OOlSvDwzSt5e1c+Z128dT7f59aj2ke5apyKmpTz6fp8uoRW&#10;omWEEvGJljdh1OzeQjFRlyCynYjld7AI3DeLfjb4bsfDmta94evluo9JhUXJbSxceaGQsYRam7t5&#10;5JCmI/JKJJ5k8caiSQSxRYfjL4i+O9Ia/wDEvxX8JeKNAgs7m+On2umaLOsOmWlveSNb6xbyIrxa&#10;qvlRrHdWpZ7s28lyyWyxsY5cXxF4D8OfEPTNP8L+LtX0/T7rSLX7Lq2rWsEVwJLPUk2JPFJcq1rd&#10;WV/Ck6x3BgJjlubgIImjmtZfyfiTjzFZfjJUKcUktLvc+wyrh2liKKqTfyPnj40ftTzaD8ZPDHjH&#10;SfH7NpOlw6vpqzW0OdKt7G8gtpbbWbGTzJEY2t2tvci1Nw6uy6eYFt0NuYur8Hf8FLP2T/Cvwv8A&#10;Dulab4v8Uaf4/wBF8I6Dpk+i+G/C51WHVbz7PBbz2qxeabOaOOVZvMzNbyuREytO6hB8R/tGeJ/E&#10;z+M9Q1LxYbCx8WTay0t9Da6bdrbX0KIUXV7SR1/0mOdnuXS6mk3OJWm2zz3F1dPzPwN8a6j8DvjV&#10;4T+OcfhNfEWpeHdWtr7wz4bvPMKX97CXFqp2/MESZbZY1UEmXYnyKN48WhxNXrR/etOLPfeQUI2c&#10;d0fTXxn/AOCVX7SniL4q6v4M+G9n4Z03w22knxJr2saxrkkGnaeySX7vAIo5L6dWjtfKiZI2mjRI&#10;ElaREmiJm8Kf8EUPGtz+2f4I/ZUvPjt4f1S81P4cDx542vYdJu4bDTNMXUxp81lBOJBLcz+YcMzJ&#10;bBIyJM5ISvo79tv9s34ev+xT8T/FHhvw/wCJ7W6vPAcOmaOJru3Rb3w94iuHtkvredRdx5uoLGQy&#10;M0MMsglCMYgseM/xP8TfFWg/8FO/2qvEfhC/lEfhb9kXxRoeg6rJOksMF1caLYavBt3AooE8t1IN&#10;275YTkkAKPiMyxXtsVP2b9y7t8rfqz6HB83sUpbno3/BK34ofDXxT+yJcN8KfEXiDR7SbxHd6ppv&#10;h/8A4SWa7h0Bpr10uLKGURwyeTIgt7xI51ZlOpB2A80kdR+2R8cPGPgf9lPxd8Rtb+KuvafBbWkb&#10;20kesTwM8f2uMrZqYpYtn2gD7P5oIKLMXY/KWr5L/wCDdn4haTr/AI58afslarq/k22raUuuaJb+&#10;ckSxm2NtFq8Kj/WG5aFNOdOSY4bC4kLI27e3/gtZ8SY9X8Z2v7G9tYLc2vw/t7KTXpAVFu+uSiWS&#10;ASyExqYodMsb5pJI5AGfUWjYJJDuX4pYeVbOnR+yvev5f8Poeha0bnoXwe/bI0P4JfsF/wDCY+NP&#10;FWsahr97pdp4K0DxLpN0uqavLNP9tea4tobie3F1LOXSaKdZnL+WrbF8tVby349/tV/tKfFC48Gf&#10;8FBPhj4H1ay+FWk3iaR4m1LWPEDWsXiC7kv5YRa39jbXAb7LbvveHO6M+eyl1LtAnyCfj5qmk6f9&#10;p8KXUiL4ahXUNBNzHCz24vIdk5VPLBdy01tJJGrxh52kmKtlkX7svfAfg8/8EeZ/hVbfEKx1a11z&#10;xRpL+G720d4oWlXQLO6tQISFZTJNbyGVGIZXkmaT5gwPt1MHTw7va93b7/wIuew+C/2hPG/jbwv4&#10;Y+Pvw1+D+ieIPA/iRWt/F3wb8XXFvb32hX1pdTW9xNp+qRopObm1fd54YsVjdBB5pFv4p/wUO+M2&#10;nfF34v8AgH4EfBPV9V/4Vp4c8Z6XDrckdx9n1HSpheR2yw3gWdpIGhWGSW3kkSPf5iYaV4xI3kPw&#10;6+K2o69+yhqPwe+EvjrxJo3i7X9M0LULW8a/NrHp99P4nsNKvJbWe2CTrFNKRPKHZvmuX2YzIK5b&#10;4j/tCad8cP2y/HXxW8HaTaxaHdaHc6ZoElnAmP7M0mCO7gugTt8yR/7M85Xc5XzFGcRrjho4C0nJ&#10;aau34NF8x+ifws/bL+F3hvUtRsPGPjLS7jW9GvLmz1GC4k27GtrmSJp0iXc77wiMFjViX3KhYAGs&#10;74kftK+If2w7/R/2ePBGtWlnrnii+i1bSIJtLinHhPSk33LanKFd0ivfLmt5Yy7yGFJRCpjlulr8&#10;q/i1441O68da94zjufsV7q1xPPqU0agtEZm3PGpYfeYYyT1zjucfan/BGH9s3w5qHiC4+EJGgeFd&#10;a1HT7i41rXL5rnUNR8RPCmom0t7W3ZfIhWO3kmMjyOzuzTSsHZ1mt+etllSjRdW97FRZ7bYfDqH4&#10;X6L4gsfAUbNp+n2jJpMd0w3W1vaWsVvKsjnhmVrS4mJ53PIxJAbA/O39o79rTx5rPxb8datoHiNU&#10;0nWpm0yPy4o5BcadbK0EEikqcF0BkB4Yebg4xX6bfFPxh4e+F3hCTVvEuq6fHDql9FpNvaztI32q&#10;e+ZomSNYo3LvteeX5l2nY29kUlh+N9n8KJ/GVxHbaH8UfCl7NDY+bLZxz3sUoVFG7KvahQAeMlsA&#10;HJOQQNsmp05SlOZMona/sj6X8Qfi/c+OPB1j4c8Sapp6eE5NS1T+ypNyW0drLu8x1chS2ZmYKSQf&#10;LOUYgPH+i/7LmsazoXgy38Arrsi2cWmQpF4d0XULM6WLe4CtLf3s8iXSzzzuJ1BTcqIfLjXB80eP&#10;/wDBNr4a+DvgtrvhPXbma2uL7WPJ/tyzdUuLi9+0WoScLHjc9tbm4Km4IW3jiSRozO905rN+PXx0&#10;+F37MsM3w40OLU/EUmhXl1Z2Omaxrmpf2BDPBdSJLmLzI7nWrpJEdJn3waeS4jaVHQRHtqVpSxi+&#10;rLVfcYSp80dT7w1y++E93YWzt4zh1VrPZLNcaP4ikmN0gQrtuJLaVlzg7sgpIWjDZYb43zfhB8aY&#10;vjRrDeNvhvYrb+F9OuGTT/FENlGlprVwhCyJp6rgzQId6Nd4WJmUiHzR84+I/Bfw98afGzwvZ+LP&#10;+Cjn7SOl+G/B99q0U2k/B+C+htNQ12TzYXUXVlbf6R5UzoXETNJPJKVl3xbVdvvzwjc3Gq6dZ3dr&#10;4Rn0SwNjGLXT7zTzYz2kQUCOFrR0VrYouAYmQbccZ61+28K5XmOMiquYy91WahF6Pzl/kfn2dYjD&#10;4eTjQV5dX2NJgzP5qyMyg43SNknjrnqaTyD2BH+H0qcqDwRweM/TigIuPmQHb22iv1iklGKUT4ap&#10;KUpXZD5cgbc2CT9KM7flBqZVDHjB29/ehYyZAWC53dVHJ6VoQQ7ArEIc/wB7HegRk/IuPap5V2nY&#10;5zn+Hg/4ULD/AMtCmPqMc1V9AIFj7Kue+PWgxgnKNn24HTvU6xkgk8cfd9Ka0YD7THz0apGQPCyk&#10;GQ8c/jxj/PvQY1UbPTg/NUwiwwcY3YwOQSAaciPjeTndkUX1EVgqqmd+OPvU5w/+tRS3+0tTFSAE&#10;I5JwvT/P60vlOpzkKf5Gq5gK4UluE43du/HWlMaIeU57ZNT+SoGUHfK+3fH+c0GAydtv1PX9aTYF&#10;chgM/XA4o2AsWJ68Yqd4mDgoP19qRwUOB/DwOKfMBXCM56/5+tDxFiXP8XpxUwJaXLht38Kq3tTh&#10;GGXYqfiPUUcwEaxZGXbHHU96FhO3HRQODzzUgidlABIO3rnp/n/OaJIZFjKgtgZ9sUuZgQoFJ2s3&#10;v17fT60NGRkf3v0qZF6PtYjnpSGPcco/Tn3pRYEG1QeAT7Lzigg9QPrU3ltszj3+vNNEW4qzDrjC&#10;hvXvmtCd0QhA/Eo9CpK9f88U4QhG3A/d4/z+dSbWIzEpPTG5vYcdP8+9OKhjvC55+agaI0UIwVT1&#10;PduntQmPvbeM56ZqUoWXbtH12+1MHyxDco9PlPHTFApEYiAwVX7vTavP+etHl4bIb+HpipWQod5H&#10;v93r/kfpTihBDD5dvJpXDcgmtvm2CM89fVT/AJ/KoJrVTaSQLH5ysPmjeTarZ9eD1+hNWwkhG4YY&#10;jj2H+QPejycOzl2Yt93cvygccAjp+v6UyloeR+M/gFoHiXxBJrEfww0bWm3Oqw6tqq6XBEjQorG3&#10;itLaZiTl0aWZhNy6j906ivMtX/Zf8Q3+t3WqXPg/4R6ZolvFJMVvtQ1S4WVQ2fN8zykAhVS/7x1T&#10;cV3IrRSJK/0/qlnePaSJZRLJLtyiySbFPoC21tv12t9DXm+teKfibYztpvhbTdQfUFkG28/snUNW&#10;i3ZVmdoymnQrwCA32hh8w4x8w5K1OL1Z0Yeo4Tt3Pl/Uvh78M7PXLy+0H9kzwL4gubUltOt/Avii&#10;TS5rlmXDHyGSWKbIPyMwUKuWyAcjnf8AhINV8Az6ro+seBfix4fuoX+1Xrancabqmn2zSYXcTE1p&#10;GpJ44DM3Y8rnuvjf4x1XxFfX2i/Hz4XeAfElxHKLrULPxPpdtpU80mN6un9itdXBcKDw8+SWGMkb&#10;Dw7SaclmdZ+GPw7+JGh3FxYm01Cbwb42vtV0+G33KXKWGr27oy8MpEsiqd7vyeB85i8HRcrtXPoM&#10;LXnsz51/au+DukeLdGbx78PNPns7rTbWWbUP7Thhs/7UtkTA8qLeEV4ViVQqeZJOZWycxgVxv7JP&#10;xw174daD8RtPslzc3XhKXUNOvJJubS6jSezWRFKnLAapLJnKj93zkHj6e8Y+I7HS47dpfHSyalHZ&#10;eTN9qt9LsNUcjeS3k6VcyPkjO1jIhHIyoBJ+Q/2gfDtr4R8Q6j4l8IWUkWmatthmMdjJCkcsil2h&#10;KbNtuDtbZGZHZlhZ84OF/NeJ8LTwtbmp6c259plOIliqXLPoewfsd/EXVtf06H4cW1u0NrCzWGj2&#10;6uT++uvEHh+ZYwOOC8bMcc5JPbn9APE3xQ1PX/2w9B/Z50vxJbW9jazWF/eWMNgkk0l9FaarrMXm&#10;MzZWLZp0AOB954+u5xX5f/sM+J2X48fDHwgkz7rj4paHJMEXczD+0rJmwMdcQL0wTjHOa+7P2ap9&#10;L8X/APBZH4i+LmlSVdL0HXNN81pink3Njpmj6YwwvDNvLRbWyp38YbGO7hrHVMPlcKUXvWhH5Ntv&#10;8j5/O8DH6/UqSWnI5L1ul/mfakEoPzbhyuG7ZOakgQOnmIF+Y5bKjI46d+nSkjhyu1Y/b6U+Pcrd&#10;O+Mkf/Wr9qWx8C2LEPm27fY57f5/z60ghCj5lbc3P1zThKCzLt/hx8xqG6u4bJd82FXd8x3dz0H1&#10;J7DrmgpajZf7RN3GI7eJrfy3NxNJcJGYjtGwjey7sn5SFBILKem4r4b8UfFSaT4y1mOa7lutbjtb&#10;htHsdYtfOinjuRu+wKQ7O1ldoq2TxjCxXAgCqJDKD7V4iltxYtp99a/aYZP3FxbNCzrLG42GJlT5&#10;nDg7CijL79gGWUH46/bO8U+LvDvh241iDXJF1Dw/APLvmuis+u+HiJHWdJA0fmXltH5jb423uttJ&#10;IGV2iY+NmlRxw0pLoj0MDTcq0Y9zjPip8TNA03V5/CJsZLjRJXa0nhiuw1wLWS2Me52jQjfLZxx2&#10;5OQ323SIdrDzRIc34h+Ntd0+OXxz5dhqBktYdL8cRNOj7JLeK32zea0iqEube1iuhcOfLGboncVU&#10;DwmL4k6prfji81G6vRHLNLsuI4mXyFw5fKxlVVQZcPtK7FkQADaoWuj1jxre6zpsfg/VLqRvPiW0&#10;NnNaGNbVIt/2OO0iVQkMETPf26vK0k8q3sJPmBQ0X4NmWbLFVJKW6Z+jYbA+xijK17xHbXOgQ6Zd&#10;a+J5rnVksrbULzQ5bg3NmxZXh+1XCLBtW4MMiwx7xHJJKVSV8pF9hfsga94q8O/AB/FOoa1o0lvq&#10;moXH2zVlljX7NZ2ZlFyUMu2OLyme5CRiNY40SGadpZTHYS/DcMPi+58S6Z4c0X7RfXNrNDHZxyQX&#10;Ik3SskaRYEsbwpLmKBiZLVXjILN5RRT+h3w3GnT/ALO/g7V9S1jT7fSbvTI7nTjNq9xFc6hayT/a&#10;7Z1u7hjKjRJPDuuyS0Un+p867KMnXldaNaUIhjY8lFtFK58GfFvxVoOuX3hvW7LQdGv7O6bxp431&#10;iZ7OCCxBCz28UtwVljtw7kyCTZNdS7Xvru0WVrZvnP4nfDnw94Q8fTfCX9nfwze+NpNV0iFLjWfF&#10;Hh3zop7uOQh5be2mVbO2SKIQiP7b5ksBlY7/ACvLkb6f8S+HvFfjnwVJBra2bWHhiF0VY76fQ9M0&#10;OKLezSpGZYlgmgG4CNZftu2TJudMLvbnx3xR4v8Ahj8AfAEg0eXSIdW+2SXen6p4ks5dNgvD8jht&#10;C0gCG5uFXYJ/PuVfT/MXi7Clmj+pzKnL2KUDycDK0m+px3wUt/g/8MvBl98Xfi54NuPHOv3ks8el&#10;2fiHUlbw1b20Q8s3AnkSdtWkcW8rA2tvexIke3bGCrr3fib4n/tQ6z4VGreJ/iNqHw90vUGadIdH&#10;a40fSdNsAm9rqV4w+oodm6QiW8sXcbSLZNrY8L1D45fGTxz4js/CvjbxiviSa3u7W00/SYbG6ktI&#10;rwtF5fkxJHA97cttLR28caOkao1i8p84t3mnfBbwb8ILa4i+MEunt4zsbOOW4+HWgeC9O8X67p7s&#10;+FklgMQ0vQWWZ0fEwEtzHKjOqXAMY86nTzLFYb2eHjypb9Dqk6cJXnqzzaDVv2Mr3xFdW3hm8vvj&#10;J8QLmxuFl1jUvGEXh7RUufMHkM97eXMN1KxBT5Wup1lVJP3YbJTjvi58GrTwT4ai0bUvjf8AA3Tb&#10;XT4ZY49NXxFd67qVvI5hkfb9hspYXYOyoVEKBVi/uZavavjp+2/8e/id4XvPCnj/AFDTfh/a2tyg&#10;iuLPwn4f1rWru78kySQXF1eahYQpJgJMjWluswEiBtpKeZ8hWHi/4gfb9V16+MNtqF4kTfZ/EVnB&#10;qd0smCkbyS30VxNbxqPLPmsURhtClRgp8xmlHE0aiVVo9zBKLhdFvxTpvwG8GWcn2P4/+L/E10mm&#10;wpHfeGvB/wDY9lpt2zeaqySXckUs8a+XJIiCKPc0ZIKgcZ/g/wCH/wAOrjwjJrg+N3g/wbNDNLb3&#10;Nr4hfxBPcbAdySK2mabPb8+YFXMu0leFVsk9Z4z8c/DyCHTNEn+DcV54i0yO7i0y3n8RJejT/wB4&#10;zqkWl6X9j+yyq5djO01zIxfdtchdvnPi/wAZp4I0qTQ/Bmr+KNLkuLHy9QjsdWsreKaMLGDHPNZR&#10;7tQUDzhmbBBcfLxIJPNpy5oneonS6d4O1p9YhHimbS7qSSxmjsftFxIr3Ftsl8q+k+2hVFuWKsom&#10;eImNHyikPjo/+Cm2qr4j/bv+IvjjRvEN1q1lqWuf2la3y24YIsqKxh37ERlTJUMhlUrs+dzkjzPw&#10;7d6P4U0W28PS6q2mnXb7Mnl2q3FxFCXVQvloYfMLLiNuUBHmZ+9gdV8Q/iV4Vj1uTU/BWjw38N9f&#10;XEVnc3fwa0Dy51EmCEklWb7S6nALhhktk7CQGyp05fWHPpsaxI/hzf3S+DPEdzoOlx299Norm+WW&#10;3DDy4ZoLtwySqysjJan5cHccHDFUB9qbXPD2rfs+eFPivN4UtdInjYaB4gudDtY7a6eM+b5d0rtn&#10;JV0mIRQqubhFbdGuyvB/2adb0Dwl8bbHRfEmiXV1Z30bQX2n3ka2jYzuZWEJZivlpIhICnL5AHf3&#10;jwX4V0KysPE37IumwrBda5aXt9Ci3k06jUka2uLWwglcJ5qwQW1tukaPLyRTEuqBVfz8ViKmDxac&#10;NGrP1WzOetHmPo34WfEzwR8Nbfw78TdA1vxLYeCb+4uV0m0uo7ObWNDlldQzrDqFm0UsZa1XEYYM&#10;rb/nUs/ndx8UvFPxY8c+FdU1HxP+1H4k+H/hm58P3DabFrXhPQ9P/tFpIlW3lGvvptnZW58x+Us7&#10;m5wCuy6YnI+NP2fPEPw41jTtW/Z40rxLp9nN4s08La3CLFbW5lba0CssLnFwh2PITiSVY/LZc5iq&#10;18L/ANpP4kHTF+HHjr4xeJvh39l1ac6ddaXq99ZB7kefHcQnyXtnKJLvWQGeIsdgJJjCn63h3jDH&#10;4Cc6Nb3qfba1+q8u587isno1qqq01Z9ev531Ppbwb+xYrfC/w63wpvPFXjG18YfZdR0/SfFWj2Ot&#10;aRqxePdea3fWcNnatJGqtvtfOuZpXYW4ePzAsK3tS/YJ+Jnw68MLc/FH49fDzwjDY3UbWetatpen&#10;WcmjB5SIVtUaz01rKOVElGYmdkkZxb2wdRO3yYvw4guvH2rfCCL4R+E/GUMNxdXGpeIo18ZXU8u/&#10;y5pbp7E6rbZdgljI+I7iN3ltx5shGR2elftA3Hgb4M+f+z74K+C/2LR75bzT9N12XwpNqegyW9v/&#10;AMhTZdpa/ar6VnDmSOG7hAQQxlGjZR7GOzLA5pLkVO66u510cPicP9u/yQn7a3xMtdHEnwq+DPxk&#10;0U+B7y3l1HxtqCw/vddurS7l+zSSyTWokMUZST7PDbySqHglk3PKDJJ8yXPiq0t9Gj17TbCzmv7a&#10;9+1ssdkEjjkDhEZBgbVDASbU24xxjPHomtfEPTfilYW+ieIPiLonhLxhq2prL/b9r8KfD3hzSdOh&#10;nEgb7Re6XB9vlWQZBLLFAN5Z8hefH/GOla74UtL/AEbVLyOO7hl+z3UhmSdHVRndHJGxSZGXypEk&#10;RmV0bcDyAPna2DoUIr2Oi7Hs0akpRXMZ/wDwvr4z/wDRRNa/8DI//jdFXftXwT/6Deuf+AsP/wAd&#10;orl5V2Nj+i/xWjL4l1En/n/m/wDQzWcbdXby2jjbIIIZQQQRyMHg5HWtvxRaqfE+os3y/wCnTZ4P&#10;/PQ1QEB2l3YYUZ5/z/nNf0zyqUbPqfhavGSZ4x4d/Yz8DaHH/wAI7BczL4d+0M66XHI25o2bJg8z&#10;G5YzyCctIVJ+cMfMHskFqc7/AJVUt/Cm1V74AHAHHGMVYEC7mOKkMKsmNv3eOvX/AOtxXmZXkuW5&#10;PGccJTUeeTlK3VvuduKxuIxiXtZXtsQugYbM/ebIDN6c/wCf/wBVIVTYwA7/ADbqnMagkOV9RnP5&#10;/wAqQRyfN9civWOQrsg+4Cdxb5eMY9uMUm1idqZ3Z6ZIqYriTptbkD5fvc9f8+vPWkxIQyxuqtt4&#10;DDjOOOh6Z/yOtF2S4jBvAyWbjr2yadFFuXeqYVl49aINzp5ZHzbV53Z9Ov5/5zU4UHgv8x7YoQIj&#10;8pRHhQ27+8pxx/8Aq/OkMZTkHHHp+tTeUQuSW+XttyeKRjhAoH02/wCH+f6UDIHjDR7w3O7P3eKV&#10;rRiCN/fO7PTipsKy7855yGZyc/40+RSvb5eufSi4LyKp+Ybd/Ht+VNdG/dptHPViM447VaC8Zb+L&#10;B+n4U1o95WUIN3q3Y9M0AQrbkblfk+v5U4oVbazbuPfrUwVGUOF+Xj5s5oHJxJ35zilqQ4jFiYpu&#10;VcN/u9P/AK9IsSIASPX1qYJiMgD/AD+VIEzztKkMPvf/AKqWxRB5anG5fbp1H40vlgdB/F83+cc1&#10;OI1Un95wDk+1NMZ3Y2qy9eg44/z+lMOpCYSDht3+f8mkERJ4wuDx7ev6Gp9sZGWG1iO+OeaEHOSG&#10;YEeh46f5/Cq5gsiMRsuOOn8WaHVE5bB64GB0qZjsUJtK/Lhdvf8AzxQYMEjPzMfu7v8AJ/yam4dC&#10;FYl2blww6cL36/0oaNMbnXIY57/561IVkB2hOOvShYxIM9VIzz3/AMireiJIgkecrtJ4yfQ/Wk8t&#10;Sq/L7VM5iPysgz1ySPy6elO8sFtw6bT3zUxl3Ar+WqruU9uOnPFBjVvl24Hf61L5LeXy/Vhluv8A&#10;n/PvS+XHuCE8jv8A1quYCEYzn/8AXSrGFOYzjNPVM84+WjyjgMR8vRsmhyAZ5YPJ2n5efekVIwQA&#10;vyjp1+tTeW0mFAxt5B6/h1/z+lI0To2zj3bPTrz/ACp3HYhUKJfLUdMfKB/njAoMX8DN+J+tSLES&#10;3L/K2D06ClPzYyu08H5v8+1O4iPZhdzDb/e6enWhlDcH6FfSnbWhO3P3ed349Py/zmhI8gEdG4Hz&#10;D1oAjIfBGOf/AK9OU7j8x745p3ltnLrn5sbdtBWNflZcZ+Xn0oDUayFX3Af99UbFA5dcYwPU04Jk&#10;7lUbQPmppdQcN/d/L360CQ0xBuW7frQVVvupnK/L8vUf/rqRhl1WIZ+bP3f8+/WjPHI/hyelAxsi&#10;L3HIHWjJ3YHHYU5VAYlT8vpuoAA+/G3YcZJP40ARsctwo/8ArU5kRuCufTA96kOejAr/AEprbQm4&#10;7gfcfyoAjIUHjv6UBPlIzz/s/wCR/n8Kk+bB3HaKFVgGfPqc+v6UARsgMmcjdjP0prb3zx97tUny&#10;bsIetNVAm5F259sHFBJGwVlXj6+1PYKflI/GpQhIZW+7xu470ZRcD9PSgEiPygU+TdQUAJDc9uF/&#10;WpcMD6fWk2rkgjndzQURPGsi7e49PSlbHT73Q1Jn5cfh1odSx3Mp4P8AFQBGqgHcRy3p396PKBJ2&#10;n+LJFSbDwFX/AOtQEcDO3v8Ap/n/AD3oAjEaDcCWXHXNJGnlArnoB26VIVwMkdMUIG5Hy/e70ARm&#10;I4yG9aTy0zkAMvO7I5qQLukHPv8A4GnhVxz9D/8ArzQIrfeO0j+LHTpQsCht4H3vf9KmMYXmRivp&#10;j6UBcjGe3IB4+tVcSRCIznH5A96NqZyF/SpmjGd2D+f9aR4lZQE+6O26jmDlI/K3r8v8P3snFG3e&#10;P7vTIxUwRVGMHbjqP5UhTI2sMdBUjRHsLEHO5eRTNik7fx4+pqztQAkqfz6f5/z2poikcfK3Q5x7&#10;YoFIgKHbnb09zSgc7CMjo3HHSpPLiI2lvmbI5oVC52568fTmqdhaohwWOQeT7D/CnFFxl/u9Qo7V&#10;MyKF+cHj+7TfJjY9f92lcCNULcE9sdelCiNRvdfYj1NSyIqnaFYUn2cqu0ycg88dP8/0pD9CHygV&#10;Y479OKcyKo3OD0xndUix9iNvf5W6/wCNOIITlQ3+6OtAyuF7YOen04qnrtxaWdlNc3mo/ZY41Zmm&#10;WT5lwOSF2PuPHTax9jWkqAjGe+GOOlZmtWP9oK0aQ+YPLYBftDRbj3VGX5g56KU53YO5ADIkVPhH&#10;E8S8e/EfXNUSbTfBHgjUvFllHP5el3+9LC6kvkbys2sTCJJDEZUYSIyz7j5QAaVc9R8P/wBpjTPF&#10;XgCS40t5fEWtafefY9e8Px6LdWHiPT5C5jbz9OvNomkiYHf5LruGfLSQoS8nxN0HwrbeF7j+1HuZ&#10;vKtxHFbaVdmBWUAuiQJGcAZfciAsgCKQsgDRTfKPxQbxf+zj8b/Dfxl8TfG9rjQbPwr4k1K88P2o&#10;nvNW0Rk8NajEphubnf5yr59iIUkuYtqyQE28e/fX5dxtgcyp4b61hK0ouPRM+04drYWtU9hVgnfu&#10;SftMeDPFfhz4n3H7T/7OOpf2D4Q1a0s9dsfFFto2m3As/EDbXlaWWaKOTS5pXUbI79Hs7p2ET3ET&#10;NbfY3fs5fHnS5rqPw5r9ho+ltp63B03SZZntNL0tJ5QmoaehmUS22jXsrIAsg83RL9bdZka2aIn6&#10;W0uXS/GWh6R8TvhFdaesN1pMa2Op6DrUAv402eW8E1ws0lhqTI48uUZ8sSK4iZhgDxv4w/snfDTx&#10;LqU+qaZp6+A/EGnwwz3mu6Dossdpa2yxzRrPd6VsluLGBEbBeCOeweMPEn2WO6upG/CMTnVTGXji&#10;tX3PvqOGp0o8tNWRD+2FoeoftsaTJ8DfCXwWt9W1Xw7HFcy/EDxdrEOizaDK8uW08KUlmadjHNHd&#10;wri3hcySDJlheLzXXP8AgnB4J8e/smHxF4ct5Lj4i+HfD7299cafazxLqs1vrFpBfR/Z3kZElGl6&#10;zoc0LqsbCezUscO+PSv2ex8S/wBn+/0fwZ8YfDsMcniT9/oWtaNMNS0bxBHuRGWxuoCy3RVFRVhB&#10;acxpBE8Mz22nQt9CeE/AmneLdA8U/D+e8maw8ST6gbs6deIs1paTaFqsmo3KzKrLvNxaaWVyGjeS&#10;0gypESNXDDNvq8uRS0R1Rp9T8+f2mPiTpfxu+K/7NvwkvPDMEcnxG0fwNf6trznN5pNlfXcFs9pp&#10;8wf9wTJDKzzqiSAfIpVJJRJ7VoV14G8E/tyftDeEviVcTyW/jxm8JKs0ktzd39lZeFLq3umS8lsn&#10;tY2mjlEhiNzbyoYdpZ4wa+a/+CgPwn+PH7Pn7W/wr1Cz1ax1BdJsvD+lfDG+bTZ4IrldP1AxwQXK&#10;DKLIJkErpC8nyXCNiMyCJfu74N/DDw1qniPWtRn8JXuleLPij8R9Z1dfEGm2are65b6nJJcWNvav&#10;O27dbWpkJARIESC+mDMbe8z6uIqJ4eMofaT/AEf9f0zPl5Wcf+yX4F8Ky6N4I/au8f8Awo1KP4oW&#10;/ha1vtD1jw/4ym03X5NXawwV3xSCCytZDI8PkSeYmJiHtYoy614H+2JrPwz8f+Jtf+MHwb8N654z&#10;0P4sRz6zoV1pugxm+1nU9TuHeaC6htiblpTLHqMczlI8RztBbYiSKV/cvD/xJ8O+Gfgj4Nsb3Wo4&#10;7qf4c6Q1rNY7/s9zcto81wIo5Wwqb1sLtxuYFI/KY48xBXzr8VPgJ8Mvi/421z4HW/hm6h0q105t&#10;QsWsbCIS6fK1xPIZbaGUoHjjub6ytjbLtdobiMJhUDp5GDpunjHUm3+iV3/X3myk3Gx6R8Lf+CXX&#10;wZ+JP7ImreHPi34jh8IeO7OW48S2/wASPEfgG/8ACtxpLNDvurHWra92RXdhGEGy4gcCA7jECpdZ&#10;/lP46+IPE/wx/YN+GnwV0vXbVrf/AIWv4t1ZdU0W4Se0vbjTpEsluIJwMyxMb2Yo4wroAcDIA9Z+&#10;F3xK8X/E/wCKuk/8E7vHf7Seu+B/C+rWNzZeMdY8a+MrHxXOW/smW+gsY5d0cPku8VtbxwwSJJ5k&#10;mN5ICCt/wUC/Yi+IXwf/AGevB+pzeLtF1Xw34Q1fULcvBdGK5T+0Tp4SQwOqrvkntp5HSJ5NnmFi&#10;zAOw9+NW1ZQqu93delmibHmXwK+P8sPg/wAQP4fubTTbyb4Wa5pSW7RGR7e6vNWnvfMikJXaYdkD&#10;RliSu5eC3zBnwisJvhtpkfixrqPT7g+G9cZZZosiFZdEv4VJABwFMqN0ySFUAlgpk/ZD/Zun+LF7&#10;Y+DdKgdW1LVI7eS8VSFZJN81yxc9Fit7BidoYgq2FJb5vXfjN8AfBPgvW/tf7SPxQtPDekwrm38N&#10;6ddul3qACoWE21WmKKskbGC3iklMcocsmExy1sZQjiXST17Gipy5bnzV4A+CXxZ/aq8WSaF8ONGa&#10;PSbEg6lrGqSGO1td3O6aUBt0rckRoHcgEhSASPsf9l79la8/ZQ0y61PU/jFpevWNxIlzcaXp+k7L&#10;i3vFERFxbSyP5lvLiPyxcQYnUiNxs2lG8l8Uft2eA/h74Yh+H37Pnw4tYdPsHaO3m1SJorSLkAtF&#10;bQS+ZcM6/N9ouJ1dm5khznPlT/to/tJ3Eh0+P433Vhb3l1Et1qU2lW6/ZVyqGZXtrR57VVHzN9lU&#10;PgMVVm61Wp4rFU+WNkmEdD7d+MHxH/Z38d6TpGofHuz8Saf4i04LJpevR/ESazhltGvXeK9Gk3ML&#10;R23mxqqySRJEoUMY5Iwsfl+NeN9J/Zi+D3wpbVvBHgmSNtS0FLeT/iUrBBe7biPzJjqCiKf7B50U&#10;Co0TJIkijdtDHbw/wS+Lf7P3hLxLb6z4i/aOt/EmrXEkmp3V54d8IymGwvImErTyXutS2t1dSbEW&#10;TLxkeaBggr+8+hv2qP2ff2XvGXiLxYvjX4vWdx4j8PXUj6jfal4703VbmLT7KdiznTv7Wtp4oZId&#10;iD5TJ5Jy7yM4ZfJjTqYat7N3+5/1oaNKSucjpniD9rL9qHwvb/CD9nP4J2On+GNTtYBfarNayHR5&#10;wiSlJ7meOJ31IAtuVZAbSIMIm09xGlxX1d8C/wDgjJ4R+L/xduPjz+0v8TEvNa1T7HNrUkfi5dOt&#10;7W5jso7YtHLbzLdznfEXVxdRsqkq1uv3TY8J/tbfsI+APC1jE/7Uvhv99Gt5LpTeO01SS2upFR5o&#10;xZ+bdtCBIcGKJ2QbWOC25j0Ogf8ABan9ge1t/wDhC/DHxon1zxJfMv8AZ2gwfCvWpmmdipCbRa2t&#10;w4ZF4C3MagdQV3htsO8wnUSoUpfKLb/rQxnKmlqzufhB+xx+z1+zXe+Z8DvhNoej30kbC68SWvnX&#10;V9IHB3gXt48lzsYsxMYcLg4Kiuqn0+G2baGxhQOntXl/gX9qnxf+0Z4iX+0f2WPFvhWbT1Z1vPEH&#10;wGTR7aWEMNjJLea6JZGOMjMVwxOcdcV6nba5Y6laQ3N8dYs55oyZLO602yj2t0IXypn+XGeuTggl&#10;R90ftXC2acSKMaNTCS5e7XL+Z8DnWFy3nc1VV+25UlgPm4C/Ln9PSmtGNi+mOx9qtyy2JkxbxXBx&#10;z/pFwJCFPToi+lRBW2442jj6V+wYWdSVJOcbPsfB4iMVUai7kIQE/L92gRgj5WPHepPLK8sfm9N1&#10;OVcAlsfM2DnIx2/z9a6jGJCEU8vgkn8/pTTGQcf3vvfL096sYCncv05/p70gjDfKny8frQHKRKAM&#10;jbj6U1VPQv8A/rqwY1VRg85pioWGSo69V/8A1UAyJYwgB3dD09aUoW+6OPbvx1qQRkclCV9GoZc8&#10;kc4z9KCRhUHOWOf5UbABtxUg3JLtxx/vUuxg+1iMcFeOaAImUSnn5dvPTrQsePmJB/2gakYluCW6&#10;fdx196PKO3dnp6UARPEWGFzj8aiaJGGxvu5x83Y1aVdwwo/KmlFIyQMd+nNAEabS+3bu9c55oKOG&#10;ZlO7+6KkCBQoC49KUooJKgjj3P8A+ugCPZkNk/71KEUdG4H+e1OUZ/h/KlCfNtIoAjaAFQgzt43Y&#10;OKTy1EQQswBXG5utTbcgEdc8/l/n/JpGQZ5PDfe5oArNAqjKM3rS+SAMtzu54qfazjDfe49wKYsY&#10;VgGQ/LwNtUpAReTk7iMbh/d/z2zRsMZz/D2+X2+lWFT5l9zk9sUjpvJQ/XFHMBEY3cg7ePf/AOvS&#10;pb71xnd0ALc/yqXHzEqMY4NNeMY2kg85NK7FyojEOWyvr6n0HtTtjEYXPA6cU4BQ2R/PpTlUqcle&#10;lIZCkQxhuG43f571GEk3YKgnr8tWtuXwBgnnikaFCMoo46U7sRWktkk5XHK8cd+grzX4z+DPhbre&#10;nyaF8QvjN4m8Nw3lszyR6P4yfSlZRgM7FQf3YyCSSo+983HHqDorbSq/d9/8+tQ6x4h1HwroU2qR&#10;TXZtvMPnQ2e8Zk2kjI6Ftq/XaOMhW2xU+Eum+WSaPjfxZ+zd4NtLa6034F/8FcZPCmpLMEFjqnjT&#10;R76GPpkOWuFuNxbk5JJJPA+6OB1v9if/AIKDaxfza34M+I/wM+M8drEZV1B9B0l7ydgW+VDJaEb8&#10;Ltz5/VyO2R9JfEz9oX9nPRE1K++Inw28J6g8bKb2HUrGwvLx2kYQqhVraSQPI7qgLDjeSflUkfJf&#10;xJ+G37JfxT06TxQnw20rwnNdYN7pvg/4fwXkGnk/MIkmttUtJp3CsoaYIFYhnEcSOsa+HiqMXqvz&#10;a/4B9DhcRK1nb15U/wAdH+LKviyH9tb4WtGPi/8AsR+MNPsfJPnzabp2panY/cCsxjtNUNii5B4e&#10;AxgbQwIHPm/w+0nQfjXrei/CK/8AEratpuqXAbUrKbR4obXTI4iJJAY4raK1t5ljj8kzxtJ/Eq7V&#10;kCV3Wm/AfRfCmip400//AIKV/Ej4Zq6qy2dx4R8QWC2rP9yKS6/tdrdXyyqcTMAScZAJFHwZ40/a&#10;ruvG2ravqPxf0j4oWej6JqH9m6ppWsWGualeSLA/kKTHNLqEROXIVAmQ2JGwStfnfFuDqVsrqNL3&#10;raa3f6H1WV4inGouX8mvzv8Amec/DH4v+LfiD/wUZ8HxaV4B0XVNN0Lx5HqXhTw34f0vT9Pkl0+2&#10;Zr+2ijnjUHzHt4o9olkKKzAMFAYDuP2Qvjxb6p/wVK/tbwV4jt/7D+IvirWtS1KS90t5ZE05vET6&#10;3ORBw6PLY6TbKCUZl+0DAU4ZfH/Hvi7x14S8a6R+0Bo0kmh+NvDdzFct57Xv2hXLBBLMl1cTz4fc&#10;8TiZgCoMWQFRK0v2N/i5488ffHFpH8Z32j/bEuPMk0uO4mjaS7xYlIbESeS4Q3azNuRnSK3kfcWQ&#10;vX5/ha+Jwco+zdrNO3mtmfR4rD0cRRlzLdWP2I+GnjrQvi78PtL+J/guLUV0nUg6251KGOOYSJLL&#10;C6OsbyIGEkEowrtwjHsQNxrCc8yIwGMr789fzz+Nfm7+yN8dfHfjTxTpOreLPirrXhfwXdaBeXh1&#10;BP8AhEtJhs9RfWypmln1a1uGEAFw7N5Mc8r3E4j+UqVrtNL/AGs/2n9P8Iaxqfh3XvFFrdWvijVb&#10;Sz8Rz+HbI+Foo7W4njt01DVb610q1gZ4lh/e7JWcgh4rZsQJ+w4PjLMKmFjUeHUn5TSv+H6n55W4&#10;apKTUan4H3Zv2vhjtKjnd2rn/GGqa/Aq2ek+FrG/G7bcDWtc+w2bqR0LwwXchODja1ttbJycDDfH&#10;Lft5ftA+E5dJv/i5af2hqGrW4bQND0zVNX0m/wBQkfZFbrb2Nrfta30Vy+DDeWdjfWzZywjBOzoJ&#10;P+Cnemx3k2leKvCHxm8Ky6VbJJ4wt/iB8L9JvINIV13K0zWTWdxbQ4B2M0MrSYIKnkF1OOKlPTE4&#10;OpFd48s1+DuRHhmrKPNSqxfrdHcfGN/2ifDXhz+2fDPjzwXplldNN/Y3hi20d9YOrxpbqZLN7y7k&#10;tcO0KzMiwQ27eUhUyx/IqfJ/7a3xtvIvh54X1Gz8Xf8ACSaH4iaXU/C2qRxzwXWl6lFMDf28qzyX&#10;MkZ82S3cx+dIGG2cSecsct17Z8Rf2o9H1vR4/Bs2r+Gbi38QPb3FjHP4mn067tJjIXhkh03U4NP1&#10;Cb50jkieOZZMzMY5T+6B+U/2kX+HHw6urvS9ad7i18TazNNqXhiOWG1uNGukjbZeW1rckyLHLFcO&#10;6SiHEU0M0RCRzGMcOP4ly3HZfP6vU1tqndNfJ2PQy3KcTRxK9rDbtr+J4vpesNpmsQXwkMkJhU2+&#10;35RIkagCMAk+W0bFVKchV2FS0bxO/olxP/aUUeblobe3maaP7Cu5EfI5jXdjdgAZ3A4EYJworyua&#10;WaBW0yyu2ubeOYtaOYdplRQyo+wk7DtJJXLbRIygnGTuWniC/hjk0dwY3tU2vEVH+syQcjOTt6cZ&#10;xn0Ga/H8ZFTqc8T7VUy9d+ItH1DV7m+l0/as5EW37LFMVZ18mRlSRRGWId+WdFyeWAya/UCLUY4v&#10;Fkceqaro9tD4Y0mHTLxPD+vyNdQTQW/lHfqEqxQ6TbR4Mb3SjzUBeG0hM8ivX5z/ALF3gm3+Iv7T&#10;XhCz17QbG+trXXE1DUrfVpPLthCkiIpk671M8sEbIVKuspXGWWvp4ftKeOPCdzpOg6TFqi68zz32&#10;jx64IFmNxKPOZY4ba2/dX4SRmnmSS+uYUkdHvrRpZLiP0MrxEcLioN7HFjaEqtFxR9DfHzxvo/gn&#10;wxLqnjTU7XRZNHs477Q9Fj0lFvrK3UhbaaLT7yRbfSrfJ2LqesPHJnz4obeASxqPkP4m+OpG1Wca&#10;4br4f6P4sVf7VhnlvtU8ZeLLeUokUWbiVL6WGQwqiJKdOsc7E36gApbpLjxz8VfH9za6nD448K+A&#10;4HZdSTx14y8TW1pHFI+1JLm0kml5nKTLGbi3jubtmIjfXXY7RX8E/FD4C/s5fEtrP9nLSpfiB8XN&#10;SurgSfEH4heIY7O2juZGSEz2mlpGmpB7guUd55UnkDgrc3UZZh+hfXKOIkpN2ieLh8PUowdld/1/&#10;Xc6D4KfBL4zeDdA1jx5Z/By6+BfgXT9Ikj1DxV421RrDxNqMHmh/Jnkzaz2NtI6cWtm2j2rGTabq&#10;Y8N8++Mf29vGMlkvwk+AviewsfCunzSCx0/QXttOsmEm4vEumxW8MU+5QQ4vhqZbHE7sPOPtGmft&#10;E20PjvTvG37W+nQ+NPE2mzm90s+PPFlpp2g6BMxaOM2GgaXDepLJtD4nnWOXMLOTE6K581/at/4K&#10;G/tGftEaPceG/HfxCuD4VjuI7uz8Ow2b2djuUfLNOBK9zKuPnEMtxMN+GXBClOfMuJsrwmFdKhJ8&#10;/kvzf/DmmHwdeeI5qsbr8F/n+HoeY658Vdf8S6Kvg7xV8RtQ0/TZJo5rXRbjVJPs/wBqd2DFGtHd&#10;3BBb5p8xr5jKqoG2VyvhjRNW1+3a78J+CooY7N41t9T8QX0GnWNldGXDHy90dv5pxtMazQ+aDloJ&#10;dpFRy6n8RPGWvabGfB0NpZParNaalJZtE93bPs8xrUXDTo6EbchA43fe27sV2mrfDzw54Oaxtb34&#10;taP4n1RmCXV1rnm2Ol6NGhXbAk9+LV08z98/lWq7tiOALgDZX5riMbUrVG5u7Z9FTpxpxtHQI9H+&#10;Cdr4Iu7vxp8ZPGfjLWtOs5XuPC/w78IPa6fptqI9oke5vLcWkds0agmaO0HyDqyjJ8R0/S5dd1SP&#10;Ubmys7PR11LzI5/El7bKojCsVghWd1WYKMFvLUruZCUQFVPsniX41/C/4V28/gbUfFepfEDTVjE1&#10;74b8OXb2Gjy3Csr/ALybylSRVZA4mtrK2mkZFcyMCJDx8f7R/wAWfEnjHQ9H+CfwztIdWvtPEU+i&#10;6JosusPqt4shma4kivmumvp1VVZDMsvkDLRhX+etKPNY7IIo6b4k+KNvos83w7+K2palbTzNa6Xo&#10;fgm8uIpYU3sxaS2huIZ4jgt87QSqzfxEMCeH0W6stUsr7UL6zt9Q1DeJGbXriSVzzyTiGMOxII2v&#10;JuJBwMdez+KWs/tsa0JvCX7QvjjxXE9nIrzeHfif48azuIQ27bImn391E+OCVKxbRge1edx6cdc0&#10;ee51rXNT1Czht2uIY/tXkLDjYMsZUZf4vuoS2VxjDbl9CnH3SrWOu+AOm3Hxb/aT8J2Z8P2On241&#10;7T1uk0nTI7eGCBJ0MkuyMkuVQOxO4scckAAj6b8PfF9vir+1k2jfD+18Y6xcaf4waTwTp9sbFbdl&#10;hVItQu5ZcRySCa2tp3WMBE3OiBH6V8y/suajqPgPxHq/xM8OXskV14b0eeWyuZLZNvmOhiSOT5sA&#10;uZPL25xhmO7jDcnp76nY69bWuo6dHqDI8aRWcdrFOZW27UDKki8nglmJOeSGzXn4rB/Wakn2Vl+v&#10;6Gco8zPpL4w3vjD4a/EDUvBdnZzS3/gTX7fUNNgvNSWNhDgXFunlyoquBA62xRRltwAEg2qdX9tP&#10;w14Q1zxLpPxD8FzTR6b4u0+e/wBJvdP0uxs0MjLuuWuLrzI59jxvBcOZVmCpJIsflqrqvB/Hfx1q&#10;OoyeF/ivaaZp8ML+HY9Gvrez04JFapBvCKFkZvIzC3yknKFAB8mxK+nbLw7Lqf8AwTk8JajoWpWN&#10;94qXxZqmmaTpUenQ3F1LPAEvxEscqTLFsgnkiSQRgho1yUO415dNzwtenPvo/n/k0ZezPOdB+Mvw&#10;38R/s0+I/hj421/S/EHiCP4fZ02W4stWurqW4SQ3VyXmjktI4cqm2MJO2QSksUi53/O2k/Fe98Ae&#10;JLiXxP8AC/wzrMl5pstquneKNJuZXsI3IzLF5N3E9vLgfLIWWRTkpsLE1Pq9n4eCW+r+DPjBFrUu&#10;sWkiao0mj6kNQmuZVYyKPMjYS7iWXcsshPJOAdpyZfA2tXsKQ2vhy10Gaxh826s2v7qS+um3DEs6&#10;BSLRS5VVLJApDAlpMM6/T4f3VaOw+SPU1tW8dy/EO7tdMu9Y03Tbe3tHksbaS61Oazt2L7lZPMa8&#10;lDMXLHnaQu0kALjm9Xa5m0+HTxDa+Y0zfLDHtQqPQKBjv2AIFU7/AMXa3rmosNPg8hZFZSkbedIi&#10;jJaNpWDORwGwWIXcORjNas2krZaL/bF2ss0V1cyRW+5QFWSNY9xHyljgPyAQvOSDwa0qXZpGNjmP&#10;LH/PCH/vmitLyLH0/wDHRRWRof0s+Lo1XxDqQC7l+2zZHr85/wA//WqgUMrYTnbzt+laniuDf4l1&#10;D5c7r6Yfd6/Of6VTVGyxKbVx/kn86/pJbH4VYgig2nJVjk/MS2af5ZRsA4/qKlEbcYUjj5ue/wCV&#10;IYFYKMBd3/6v6UXGRhcBsEr60x4j5nmFORkqCeuO36VZ8pVHbg9eTzQIPlJcnoPkX60XBIgKiPb8&#10;qg8j735nrzTN0pG9o2ZdowO/58+1WVUsSqjOCMZb/GmHy1jUFVLZ/vc8/wD6/wBKAIhG4bexb025&#10;4qSGObafMi29R26U4gBjsRfvfwnj/wDV1p53H7oOc/3aAI1Q4yp6en8qAigYJ59N1TJHGybYzn+9&#10;nPNAibbxxjqPyoJZCUyOH5z8zKPvD8enHpQS27K/3sgjjHf/AD/WpjCQ+eg/ut3oaIKpV1+U/wCf&#10;8aRRAVzwXb12hsfh3pOQTgZYfex/n0/Spdh3YAG7OB83bNIpAfYx47Y7cZoAaSDxlvy6fpSmMt1O&#10;drdO1PMXPA+6OKdtBGSec8dMc0ySMddjlsdNvHHFO8nam4SL/sjinrCcY4/Bs5oCMep4bn/61Ioh&#10;zgfOMZbr79KUgCPBdWyfzqQxbiMdj6+1Gx9yj7ue57UydkQ7HfjOGIxu/XP604IV+Xe2O2G6/wCT&#10;TmVl+UDAC5+Xn0xipCrRvskTp14oCJCUZyAc0FFzhWP3f4hUhiLgZ57dTTvLQdVoDXoQlPLXC8c/&#10;e/rikMWDgr93+LcCSfWp/KUY2+o6CnOoZcquNq4BzzSDlKrQsRvLf7xPX+XtQYdwAd8Hk1N5XGcn&#10;jnp2oZIwNu3d6jp+FNCasRFB1z7/AHeTSNxgZ4zn/wCv/n1qXyyAAOcZ/D/PNKI1PUDr93b1oH9k&#10;iCBj8rHn8f50jJlPlHv97p/hVhI2zlQDj9KTy3yWUZ9PrR1Ah2AfKOP9nIpCmXYx8MD+BH6f5/Ww&#10;qfw5J9flpqQBW4f/AL5xii4e8Qsrp8gj9MdvekEHzFifu479KnMLbc498CmqgJw+OuTVX7CIjAVA&#10;KnCjlTSeUqJgfNuViRjn6VYELBcY6Z/Gk2LnG7+Hn5TQhFdYDswVO30Hb2pfK42qx+9k4PX17/jV&#10;hoxs2jA5yOnrSlTEASvHSqArPCrxsn3fdeq/1zR5AY9vmHYEZ/LvVgRtjzEIznH3hxR9nZiCVXIX&#10;5S3JGO350rgVBCwTZ8u7jLEdefr9aUxoqrGFA29F49O1TmM/Mc/N/L9ackW7/Vj14/z/AJ/owKwR&#10;FGCrbRyuM+n+fel8rDhgfvZGcZ7D/Cp2hLSY9M/5/GgRgsQW6jBx0/z/AI0ARGIYwPxpPJy2wR7e&#10;3b61MYmyCD705VLNuR+560agVVidegPPBoCLgKPx7ZFWQuOQMDvtpohdQ2MZx0/CgCBo/TKr02jt&#10;TkhwN4Lbc55qUQrkNgrSvGxIUtt+b+nSgCuqkAxgH5fTqaFiQNtTI2r0z04//XU6xu0fLfL2pGjR&#10;+PvfyxRqBG0GOFi5H8S96DGCNuP/AK1TMg3jAPy0JG55wOV/KgCAQtn/AFn8Q20hj3Df0btntVgQ&#10;B8p/TpSOh3cD2o1AidAV56Y7f59aTydpGffOfXFSgsW4GT7HpxS7Rglm/PtQBA0ShDnp2H+RQYpA&#10;MEYqZEUgkfNjPJYc0g4BTpgdTRqBH5agbc4y38PNIIGEm5jztqZUDfMSu4c8/wD6qCiMc4K/Nxxm&#10;gCERsXyTgcfeoEQc42hcD5cjpUwi3HKj+LC01kL/ACq/zZx/+r2ouwIXjIBUN26rTtpWL5wfXOTx&#10;UnlgEsfl9aFj2rkAevGKLgRbVJ24P4enrS+ViP7mPXCjt2qVUPQYHqPXilMSuu3d0520AQeW2cFP&#10;TnikWPcrN/31+Bqww2NjJH48mmrCHDK647fpRcWtyIASFU7gfLnt/nNIYG3cj/Oam8v5+n4ZpwG0&#10;ZJ2nsP8AOaLjIPIcYAHrhs0jxFQAe/5Cp1x1x14x60hUqQo9f8mgCFYlJC4HzZx/j/KhVCndnPGe&#10;nt/+qpsIx+Zj+NG1hyqc/jRcCBU2jBP+7ShFIILfl3qYoAAMe9AVSQwGMfjRzAQMAg2dh92q2qRS&#10;yQyRq2N0ZDHgHGOnIOPXkEccqwyp0HXIzIAzc80PCpAV1z2x+H+faiWwHnGqeG9U1vxHZXF1Kka2&#10;7Aw27IxR5N2F5JYoFcu75DeYDOj7hLIy+WeMPhLonizWbHxJrmkR6hdyQ2UzfblVjLHI41WadVbP&#10;7yFLG0nky5Dp8oyzMX+j59Kik3K4DK8JjZWzgrggg+xDMD/vN61wPxJ1KXQviT4XtNG0i3v9e1ST&#10;Uo/C9ve2rSI2qS29pYoz4wTBDaPPNIgOWjt2UZd0rycww1PEUXCaumd2DrSo1eaJyv7L2sePNSvb&#10;H4O6/P4h1bUrDw/qUvjDXm1S9kMt1p82k6YulJciZZmfdcT6i7P+9RbuMxOoMix8Hf8Awo+F938b&#10;73whBrjXDaLrGralpul6nHJqUOm3XmWVnNqckMTRvd3MN5eT/O8xnPlFQWlMlyi/tK/GH9nH4CeG&#10;tC8J6J8RW1q48M+IrjWG0j+zNQ1C01KY2OpXF19u1GO0lt5bq4uo8TrE+4R+cvkBUAj5D4d6RoHh&#10;XVvhv8Q/CnxJm1C+1jxJrsnhyzt7UQ2d7o9np90l7PNEzGYPBdJlCHaJTcx71BYJH+K8c4XDqj9X&#10;o04rl95tJXt2P0PIKtaX72pJ67I8i+Fn/BWL4PXDX9kIdU8N2+vXBuJrfxFbjVNGvWJEkd3erbQe&#10;eLsMSzTJaS3hkWIDVEjDk9H8R/8Agrd8QvFfi3xC/wCyv4g8F+EdLtPDZv8AUtP1a3tNQl8RQRzS&#10;o0F1LPLOsSSx3MYe3t3iuYkZgZxIu0e02v8AwTh/Ys8BfD2yh0f4G6H4gtbprO2g1DXo4LySeScq&#10;0VhbSTLua7dFeCONTLIWzJIIEBMfyr4q+Avwt+G37Pf7SPxo8MaN4b0/xBb+KbXwxoDeH4Ibmx0r&#10;TVuNHW6NhtVUaW4FxNG0seF3xN5cgR3mb8sjl+Wyrc8YtO631W/nc+tU9Dz/AMdfH7Wf2hv23fh5&#10;+1R8efGTaf4X0zw5a67Jpa2E4sdFOm2063It4JZJSYp7+zR4pcuzPqUC5Z12V7n4/wDjvrfwk8ee&#10;MNc8R395puseIpr/AOEHheabUJ44dL8OaRM7+J9UtcoFEf2WO2hhZGjdbhrp1Xd5xb5Y8F654F8b&#10;aroX7N3ivxBpMek6h9nudY1S61CWSxsXYpsjSSMBAbOzkvLh5pAImupmWbdHZxkdR+1ZrPxM8eeL&#10;PEHxNvvC1lq1tcC4j8LaLaTTWcw0Ca/vjc31pZ4T+0k1Ixz3st1ZS3iBTP5kiojJX0EcN7SUYpbK&#10;1l+H/B7mcu7NLX/2hfG3i/4V2uraFotyw8YeNfGnjOzs4LaMS6Tp9t4eOg6Z5qR7gq7zLEZMoiyQ&#10;MOhDCp8PPjb4C8PWOgeNfCmiWl5qGn6fNB4i/suRbW4XT2kvrL7C0ckRkltJoxFIJ/NdIXnVnjR1&#10;t66jwF8Ebj4DaV4Q+MPxk8BW+q3Hg7wTdXtl4M8QX1qmm6teaV4/uE1fw/cjy5C8stlqawjh42lu&#10;mI3+WjR+i/H/APY//ZI+E914p+LX7OvxG1bxB4I8H+Gpb1tN1ZY7fUtR1J9R1a00zT7yKKKKcWAc&#10;xQTSIWS7G1gYxBLt762S4iE4xqQa5k7P06M544rDuLcZJ2PK/wBhr9lH4peKv21dS+I+uaKt5feA&#10;bGXxZNrt9N/Zun30kN7bmDVDOqSKsN0DcSq8SOmAHbcrs1fY3ibQNL+JOs/Gzxd40js/Fk1j4N02&#10;H4R2bWn2mPSbu+vdb0W3NqjNIjST3ENnNJMmxmM/ycKgr43+GX7R+jaD8SpfiL8SfhDb/FDxHa6b&#10;a6V4C/4SRzBoelDDx/aLu1hjVBAouLZooY4VizcyOrQkwlvqq6+LXxB1j9rTxB438VS6TqGmQ6la&#10;xrr1oWxe32l2MMK6aiiVvs6x3GpXc7qGY74z8zSLO5+dzCnVjVvLSyt+JvTrRkZv7OGk6N8H/j3p&#10;/wAIGu2u9A+Euka1p0dzNJ8z6lqniO5isRtAAfFsJiwwFCzYO7JB9w+I37Dv7NP7SU158QfiR8Jd&#10;L1DVLe1AutV02GSwuDGikICNPaL7Q6rkIrrKeAiqQqKPk/4f+PtCs/jh8RPjt4yjV7NfHGkaTY6q&#10;zLHDbCe5vrI3bHO0RAwxvn+BZJXPzZFfbOnfEGTR7PTfhzaXl95zW80zefGqxvL5gZ42ZfmfaZVC&#10;7+iIuNu0geFXw9aeJVSD1fb7zq9v7lj5pj/4JCfsS+OLSHXPBnxK8ewtq+lR6posNnr1hdWNxZy4&#10;SG7jjNkZprdnKglZwA3yEo+Vqh8K/wDgij8FtVvrrxfo/wC2Lcedotql9ptra6bHpN5cXqky281p&#10;fRXzrG4aNQAQJA+042kGvRJbrxlc+EvFn7JmiRQlbfxR/wAJb8Nr+zgje4sdJ1PW0fU9I27cwtb6&#10;xFHNFggSI0fJ2ER+D/GL9r3UdE8KW/ilJdRkivPEmpTWfi65e9juBpr63ZWlre2N2Zo2aFYbi5aI&#10;ZIAEasF2Oze7DB5jKjelNuy1/rucn1iPPZn6Lfs1y63omkv+zz8X/F2o/FPTbXToLmGD4hSLfvf2&#10;buVeG5dCi3VxbzKCJxGh2z2wYO0bu/nP7dH/AASV/Yg+Ol1J8TfBPgzVPAvia3i0+OO88J3Rjktb&#10;SyijggjihnLQAxxwxxghTIq28ZUB2Yv5r8Jf2hvixp1z4N8Z+EvH2o6lff8ACvbX7TY2+4Xmqahp&#10;sjWniNzCx+zl3uZ9Ng8neq+YXeMr5e4+vfF7/goX8ONA8CQ+MNB0+bUrWxvtPfxLcQNNNJJoupbI&#10;4NVspdjt51pdMYmtZYpGnjLFASyhPFjGvSqXi9fzOj2isfBvjr/gg/puheIrG58NftMXs3hK/Ror&#10;5f8AhX7XGr6eFXO0WsN9GLtUw+8xPFNwoiglLAD1T4ceEP25P2YJrXw9qP7TPhS48KzXF1q0ULfC&#10;uH+x9Z0+NpJF1iwn0ye3+0XCKHuJ7eOa2v8AEUsqQ6iEilbrvir+1N478AfEKHW/Bni6z8Xa1YeJ&#10;J7LxB4J0bw/qEMVhJLbiwEEUKJczS+bfvp91GDCGUf6ltl0ad8W/Fnx30TSIb2++CWm6Pe6d4uWx&#10;OrC6hktdF8cQBbi2WBJZY7qCO9K2cJ+0pFbTR3cNubmSGS3kP6VwfiM2p1U6tN8n81rHz+cSpVKf&#10;KpK/bc948Ga38c59OXVvEdh8OPE8N8gubPWfDev6jpMc8TrlXWOVNRVxnJ+Wbacn7uCK6t7d761W&#10;bVdKW3uI3LQxpc+ayN2xJsU5x6Ad68y/Zn8VaN8U/hhpnxj/AGetCh0rSNQu7q21z4Ys260stSSc&#10;rcCwfy1ezkY7bhITGLe4juY2aC1nlklPqmntGdNfVrzUo47O3E8ovbiQeWtusjESlx1RYwoDcltu&#10;csWyf37D1qfsVO+lu5+X1adR1Wra3GwJOm2OQ+ZISBuVQN34DH6U63ubaYRi3lWQNHvRlPBjzgOP&#10;9k44PRsEjIBIpaNqA8X/AOmafBK+nyM8dvHNE0Yu9pIkZyQMRo2EcBWG793l2Z4015rE3cLTPqS2&#10;9vJue4u7qcRGaMDLMZDxGgUcyclVB244YX/aGHSvzE/VKvVEPlOrncGO37zelHkkYbPIPft7U6y1&#10;AXNs6aVZtb6fuxbiaFoXn2nhxCwHkx8sF3jzGySQi7S7tgUrL3x/e4r0aNT2kU+5y1I8krIgC5xh&#10;W4GPmFKBknacA8H8qm2/NjNHlkvs/DHpWpjrchdcvtyPpTRES2WfG30qxg7enfpSSRkttP50xtXK&#10;3lKrrJtPQnkdqURAnLD/AIEKnAYqwLdOecce/WhQiDbt4PHT/wCtQSQtC/31Zu+dooEbAkEc/wAT&#10;dcfrU+0kZ9f4aRoSPlCd+QO1AiNUfZt29hxnpzSKu4ZwT/s4qXyzz83zdRuI4pfLZUC72xgDGP8A&#10;61AEBO1sPGPu9C3NDIcHd16VYZCDlhz+tN+8VXbnLD5ePX1/HNGo7FcRbwuG+Y9umf8AOP0pPJUn&#10;Ktx9farOEBIbd6429vTFJs5yH/3hu64oCxDt+dWUevFKY1kDOBy396phGqchO33tvOcUKD824L/j&#10;QP1IxEFTG7I/z/n0poiQJuCfNjquPzqwVQHaG7fdqMp8vy9+PvdKBkDRYX5v+BdOOPWl2E4EY/iz&#10;j15qcJhcM3+76/5zSS5WMiPjjg7en4UE20IWjUcFAV7jn0pFhSM4X+70GBUrx7gxzuz+Zp3kbgBh&#10;QwOe1AiBVI6cbfuk49aUxnuf4s8VKsSJy45B+lK6Kfl/utigCEx/KUHf/Pb2/lQY4x0j2j+L5qk8&#10;mUgupHqf8/40CEshIfGP4gaAIdgVmZvl7f5/OhURhu77cFs1NsJ2q6/VqGiUAbnH3cAc/wCNAETR&#10;SblkK7cDG1u/+f6mql/YWV3tiniWVCVI8yEN8wIIOD0IIBHer0VvIt5JNNdM0bqojhGQsYAxnrgk&#10;nJz17dBTNQgi+xPDPY+csilZI2jUiQEcghsA8evHrR5FJHC6/wCJIR4kEdno8+va9pJkGjaWtje3&#10;KWSmFFeXNnbXb2twykwh5IEYwtIqNtaRZPHPitY/sxeNdU/tD4+/snfDX7XpqmK6muvFFtb3durF&#10;tyyW66bBeA/KWHmR5IOVYda9J+KXh3xL4p8PzaRLLo62RhAa11q8P9jMmHwskDRSrcKzbdqRWi3A&#10;3fJdsMCvm7xj+x34bs7yy0bxh+xfrnxLmuria00vxNq3x4u9BbTvMIDx2Ol3ul2bhVWPcBBbXLFS&#10;GLthSPNxjcY+6j0sDUhzWlK39ebX5nJaz8G/+CWnhzT5pfBXjT4heALoFZ47zwV4wJNsFXaY1OqB&#10;WZWY5IGSfVFGK86l8M/s96ta2+iw/tbf8JxqF5JNBJY+KvDOttLFmMk+Zqkr6hbuiheFFkiysFzE&#10;mTt5f9oP9lv9mf4X6m/hlvhf40WS1s7qR7jQfihZX+JYF3SQyrqOhWTtKmctEjGVVUkrkV4n4R8a&#10;eH7iPT9G8F+KLe7mjXdcWviT4V6Nq0FtgF8C4239xIofC/8AHooKksVXGw/E5hiakZOFWCt5H2GA&#10;o+1jzQqN972/4P5nsPjTw9ceFbOFvHPie0s7JfJXw/ZzatZCEGJljhkihkCO2FwV2aHNKscqh5Fk&#10;BaLmvAb6F8KfEs0GifCvwvFrdu80Wk+KviR8SJNH0uP5HEsken20ttOBcK5KTSTTjIiC+UFCR2tQ&#10;+PA1n4Tar4P0m7+EcWvRSIp17wv4ZuvCt9FESQyma0sNHtCoXolx5yFsbo8crz9r4I0LUPCP/CS+&#10;M/CsF0tjJHHLfQxxLDLwpEU13G0VkvzyyliWlmklmhdYZlk2H8z4geH+sKdHruttT63AxqewcZn0&#10;j4V+J/gnxRN4P+JXxD+NNvdR+EdV8Qizsfhf4Ts7a1014vDYvJdPkjkhht4/ssv22WxuDHqETmWY&#10;SkqryC/8M4dL+FPizwLNJ4X0/wAHWvh3wTLNo9i3xM1PVPElvNeJI8sNxLPYJb6E90YTFKbO1sLu&#10;SeXbBd+a8sdfPvhz9pnwPoPjGz8LeH/D15FZ3t5Zxa5NpFxeQR2lsbnc9w1wRHPMi2ck6oscNpEs&#10;U8y7XVlCez/stfEHxpB4v03xB4h8d3EniCz0PR9ItfD9rem30fw9axW6XUt15jK8cT50W6y4iKBZ&#10;WiAnV02+fh8diKcVFNryOStR5b3PpHxRcWmm6Jfa5oXw90Pw7pepR3f9sQ+KvCbTXGvQ2011At/f&#10;abLJHeaiqsGj+2+I9StbZmLSfYy4jJ8v8eaF4Sm0aPwl4G0HxLHcaLEmpDVtUm0+y07QYZjlJ3MM&#10;UA0BHzL5dxZWukTyO0bx2+rktv2PAFvd+O/F2uf8JX8UtUjvPDtwup+I7H7OrTJqV1dyD7Jo8jgl&#10;9T2rcwpfSefOJIWhtmtIw8sXSa94ul8KNpmheBPDljq2rX17cXfgz4eaDGsljoVwwVTdvcys66nr&#10;HlN5l3ql20sFjJOyl3dvLuP0DB46NbCxjOXvdup8tKEqOIbifK/7VX7P/wAcPhhB/wAIr8RPjF4V&#10;ur2/t5NSGg6D4iuby30q0kdn8y+08aTbfZHmWWRvOULNdO3Mcp89k8j0iD46WXgzVtQ8FadqmpeB&#10;tLhP9sSjQ0m8OxNvDvHKGaS08zzJBkSMk5Y42g4B+4v+FT6v8TL3WvB0NnosfhmHWNnxB8SeFdI1&#10;SS0v9WIjM+kWxixJM4Kol1NIGlJVxJKcS2kPhP7VHxj+IX7WfiDR/gB+ztoHifXPAXhzygtp4Z0N&#10;rqF7q3i+RLWK1ka3EMca/utrRmVnaMEqiKfh86lH604w17s+pwU3KF2rHzj9h02+s/tqaHaWt5G3&#10;ms2mRs0cXykFRbrhIkYlMBSUQKcIdxqjpfhiazQN9ojmt2EcbSWyrtVcBVjICqB0CgY5wOPTvv2g&#10;/BV9+z9PZfD3xZZ+HdL8S290JT4esNTttS1LSX8ob7a+uopf3MmJC4jWNzKQTvRVxUt9+zB8XNH+&#10;F+l/HK78feE7W38QXsNvZ6TBrksV+0cpKtIqGBYnVI28xwsheOLzGcKYnC+DKryWUna56KiM+El/&#10;4U8A+PFurrW5YbeTSdTfxC0N4d0dnBp888gEQk23MbSLEfKlhmSRYHK+WyqzY8WrXnibV4dL0DxT&#10;qGl2cdnHDqV3qNvcXFpG3no1rFDZ3T/6SEJmaOORYsFpJbS2jmCxPY1j4W/EDQ7nxBq934Y1CTyL&#10;CbTNYms5C0VlcSwqSt49tKxhkWJnUxBiSWx93G7x2/13U/BupTaZqqW8MM8RtJxaQZniV8eZIqsU&#10;OTtcb3IDudxZwBu7sJJVNhOme9+O7ObUbKwTxv4nk1WOztl8zR9SWe61QfIypb3AjA+zvPBGwkm2&#10;ia4CQTNp/mRSSNtr8b9A+Ami6Dpnwk0DTPCfjBbVdO1DUtB+H+hwysoCBFM13Lqstwwl8wPcB7WZ&#10;sx5huSAIvHfCvj+a28Paf/Z2gaXoul2Nu8OnMLgZjV2LPK0rD774Te0SwxMyjcIs8+pfBiy+Cug+&#10;B7r4kf8ACJ6XrevWFr9qutV8UeNIdMg0WNlba0VpKhjn3h4/LhS1v9zurpPG0kNdrnWgnFO5MaNt&#10;SlcWXxb8QGP4i/H7xvLr2p6nclNJbXrqQ2klztA8yON42lmchFXEUO6LC5Vht8vI8O6itp4oi1zQ&#10;9MW8vo7dXGtapNA1ppsibJHltoF3rNIoAZnYy+WQp82JhsFHxd8fvD1z4fu9G1n4dWmp+ItQuLeB&#10;dUuvE9+yRWuVLRvFLMTscbF+zkiJGJZdwIxyfi3xR4s+H3w2j+Jd54uW18ReJL6Sw0/+zj9nmsLO&#10;IpJKz+XEvl5JtmjRDjyzGy4ClG8qphak5Xk9WTy+8ejWnxd8CeI/EbW/hG2uo45dDutQ1nxZ4m8R&#10;XGpTa1dWlhvWW5t3eaS0RzC7bEHnGMldsiBAvk9rpmq38xuvEXifxA1u98IJPDdjeWmmMpaOTa8k&#10;SiWO1bzYCvlmAsy4c7SQtP8Ah7oHw/h+F0jeLddh01fEWqLbW91DfSrNPHB5pcAmCVoo5GeNWkaL&#10;5QnG4l0Polzb+F/BfgjUD4X0a4g8PajE0OmC0tY7K31WQrJHFE8KSG88vIeQvqFwwkQOFttzL5et&#10;H2dBuy18zSx5t4l+F2iNoFpPJpFxFHcK0Fisd5ct9ozndc/v442l8vzVcsFtrb/VKSxLM3onwP8A&#10;CmjeHdB1PUdJ+LcPhPT5obmK50+9kttQl1J4BFKFu7W2nt5rlZMqUt2/tCBd7iQA4LdD8N/gFN8X&#10;Ib34ra/rtl4Pt9Iukt9WuNYuo7y+iYR/ZoVW1cwYu8rHsiu7uK5kxuSK53jPU3XjfwZ4DTS/h58O&#10;v2GZvGXiPUJjZWN58So/7VhW6ikJntXWeyjtIWiJkimt7UQx22zc1zK4ZYrqVqlT3Uax0PJzffFL&#10;4k+CPsnwJtfGWq6TpskjeJ7jw9osGj6No1w8gWK6uxpscdnbbo43kKTuURUVvtXEkaea/Ev4O654&#10;V8W6PoGu+Hra3vtU02HVRfav4w0pbe8iYODLHOspgCSOJCu6d3bYxGCc17b4n/a8/bQ+KetR/CPw&#10;Jq94IvClrKtnN8PfC9vDJ4bV5WaZLbUFMl3BYq3y7vtkEDR8DESKG8wu/CHwp164vdd8beNV0nQ9&#10;H1JdOuYfCOmya/f6hdKivJOdSeO2s5N7A4Y3DkdUhZTubuoyly6jHeFNQ+H+lfB3xbpXifxVoHh9&#10;ri+8mPQvDukX+o3l7KjxOqG4a4jg+zgwAqwvJduXIiJkRq4bRdU1jV44/CPhrwTZ3cjXi3UXkabc&#10;XFwwRNxt8kSS+X8mSuM4B+ZVJx1fg2/8HaLrOg6Rp15pENzJpyXet6p4m8VXs9jbSOrBgsWgRx3S&#10;D5eVVrgjcu4Lyad8RfCPwSurea58KaimpOsbFofBfg/W5bAtxz5uqajHNszwGMe7gErXZGPNEzb9&#10;46DRvFVt4w8I3mlajdeF/D91cssP9h6f4e1AnTQAqGRRIoVbncEcOJHbcGyCcinar8UvGvwx+HU3&#10;wLGgw6ObfVbfUdZMKut19ugguLSELJkhIjbzpJwu7zEikDnateYwX/hzwvdWsOn25gkRt15btbzK&#10;A2OFAe8feOgzsQ8dCCN2l4g1bT9XtWurDym3wIsywQkSFlduZCDjf823GM8deMjhnhqalqtDQNX8&#10;a63q8MupT6J9omjsIIBfrGwa2hiRERf3ISNFCqFVAiqMZIJ3sdT4cn4Ra94Xnh+KereJb64tyV0n&#10;QNNu7LSbG3kCAG5ku5UuWdlQNiFbTc3ygSjiNr/7Mnw40Txnrk2ufFjU9ctfCdsjf2x/wjtrHJf3&#10;cbRO4ihefEcIcxOvmOdoCkHGdy2bT4R61468Ua9q3gCYaP4Q8MXXnXV1c3gdNPtJJP3X72KWdXlx&#10;5a7FmLs7DHAbZ0U60Y7GcrHL/D/xFYfC/wARNdar4W0HVpvMms7yz8UaG11Z+TgAylJgjK+5N67V&#10;WRRlTgMyVB8Y/H1t4hv/ALDpXh6x0+yGoXF9GtnZqmZJpS7ncFU+WMKsceP3aRquXILG94qi0DRf&#10;s95pcGsWt1e3JXRdWuJWhj2ZiJlEzFNzk7/mG5ASflHQYnxSl06xNikWpWOrTi1WG6vrXWvtQldO&#10;GcqbeFovmO0BgS3lM+XEiyP0RftFcqJzf/CQXP8Az+yf99NRTcRf88loqTTlZ/Ud4qUf8JRqBhAx&#10;/aEwA/7aH+n+eKz9qBPlbqT6cn/OP88VqeK43PijUWYY/wBNmP8A5EP+fSqI4j34xn/Pc1/Q0fhR&#10;+GWI1hBUAMNvUFSB/WkEeZNo7t02+1TKoy2f7vBGOf8AP+FOETu2MD5eOfWqUmhcpWMZRV2Pwv8A&#10;F3z+FOYM3f5fRmGTU3l4G993+9zzSRhRufcCw470XYcpB5JTPGew60x4/MOA23nIxg4PBBAIPII7&#10;jFWSHXBbcc9KMFW5X73GTj/P/wCqqTCxVigUgjLrtYANvzkev6/X+dTGIbcys31pyRDn5h23LT1t&#10;22rjP1bgU7oViMIBFgE59P8AP9aBGQo2v/wH09qnEXY8H9Rx/n/OaWIFTgjIDY5XORmnoIrMuACX&#10;+8eKJIwSVHfj7tWBEFXae/J65HWgxoMgncPqefcA0rpAVwihvvZ7t7H8/b6Ujoo/h+bd8vy5z/ng&#10;danKNlS2BtbNKsOF2KhXHTHpz1FLmQWIGQFQ6ruHr6+lHl7jt28Zz6Y/z9KmjjAiy4YZPRuCP8j/&#10;ADzTpIjkKeD1/wA/nTvECEQALljk/UUslsyEr5p4yB8uO/5//qqUhowoXtxTioYbhznrt70wIfKJ&#10;zuHKn5upzTYwG7t7c+h/z/npP5e5N2zp97pTFVV5GDj3xj9aAsRmLKBmXjA4Pb1oYAEnnK8cr+NT&#10;KhzjGQP0pqoy7Q55zz3pgRqhDELgsB06f5/ShFUHqfo2MH/P9KmKbRuHJ+n/ANb3p20SDBThv85/&#10;z6UgITHtG/e2Dy2R/wDq9/8APFDJ8qgoWwoPXOf8/wCepqVYgJMOpbnv1pVQmTaznHT5e/8AkUAQ&#10;7Bs2odq55ZV/p+NIyAHefmB/i9Of0qcRkFuM55XLCh0w2Dz3y3X8qAIWUDI/Pim4HB3f98549qml&#10;GT5ZT+EGmsmzcc4GM8f596AGBNp8vHthu9OCEupVu3PNPBIUkj5cYz6UJDuy4HzdffrTAjMYVuDn&#10;2NN4Y7ixHBw23rU4tywOOh4pY4z8x3Nx3ANICusYQ9Pu8AUpVhhgvTnHSpWGf3hZc9P0phOcuVx3&#10;WmIYAVbO0c89P8800wK6FiPlPvx7/wCfxqZopTwSPUfNQwMX8fVvl7UvQGNXbkbDnH8J+tAzuxjO&#10;O3SnIjAbWboM7qdgqu48Hbx70CSI/LVmxn3Ht9aa0XzbMBV/uqO9SDnIPIoZWLZccdAP8/SqHYjE&#10;ER3AnkjIXHFAj+dmGMnt+f8An8KmAL4fH3vVaj2lRkA4I+U7s1PMyCMphD8nOcdDSBTk/L2A3bal&#10;Ktyd3A9ac0eSNo4zTjICMxqGOR0/Oho95XD8/SpGRydwH5miPP3tvJ603ICJ4XADNu5GevOKSRWQ&#10;ZVWP0A6f41NySCy5wO1NblgNg6/3aOZhYiVPN+ZY/wDx0Uvlgkhm5AqXy3dMsnHrigZA3Sfw/wCc&#10;0czHYgRV+Zgytt4+Ug4P+eaPJ/55r+Z57cVM0eG3A9sUJGW5kT6HFUFiMIC2FHb/AD3pNpPVT6dK&#10;lSPnzAq/LxStENvyou3/AGVpXHykG0jgD27/AJU4wY+dto5yakYMWwpDe2Kcqr/ERu96GwIZYUY8&#10;D60bGBwV7Z68ippY8cKuQT+VNljKsAFpRYNEWFz0PTnH/wBekEYYc9P4ePWpmjfbvVsL1z+FNMTE&#10;N8vT/a61QiFEwxVQGX0qQLnKl8due/8Aj/8AXqQJgbtm7n7xz/jQ8aqMMM9sZouIhSIjkDjtxTdg&#10;UYeLH+1mrEUBIOPb71J5IzldvIz0+tHMgIFRW4z7USJIpxGP51NtO/lQPTFKd27KjpTAZtJ+Ur/9&#10;amhFb94DyeCSKldQvzMBwMfdzSKrbuuP68f5/wA9ACMpuX5x93pzzTjEAMoOev1qTy9wAx9aMDHA&#10;+XOO1K4yEqxGCORxyw5prRLIdwTH+zkYPv8Az/OpzGm4A4LZ53LSlI2AKp97nnqOanmuLcrmNi33&#10;evHHQULAByQfUnnirGxfvIg+92NGDtxt4NF5D5St5J2bzxlc9sfnSmFSvH3v7vrg1YX7uVj+72/G&#10;mmNj/D+nH+elLmuLYh2HdkbRk9geaDAQhYfN/wCy9qsBNsnK/e/SmmMg7cBv7u6nzMCExOOCdtNV&#10;QTnBx0xzVgp8jDK8cbiv+PShYDxhO/8AD/8AWov3Ar7V8tWZcbuOMV89/ta+IfiVosd98TPC+uro&#10;Ol+HfDWopq2rz3Ulm9nprT2LXJjmizJFJcSJDGXRo3ltlZUa2eITT+8a5r+j6Put7/WbOCTyvMjt&#10;pryNZphuCARoTukJYgYUEknHrXgv7X3xI8Pw6P4Z8I6z8KfHGoaS2sTX2q6defCfWpItQaO1mitY&#10;z9o0x0cC6mikYqWyoJKswRW4cXKCptNnVhYyqVopK5+Zvjj4+/GCw0XXfhx4G+OniDxB4X1O3kg0&#10;rRI9FtLHR5bYWwkhMelWM7WlrcCQCdoBFvKSxNJiRpVGTZfGDR/2a/2uLr46eFdMj1i08PxXGi6p&#10;p7SBbjV1Mb2N4plKttIRWETbTGWWLKspkVrHxW1nwD/w0s2oaRovhvRbC0eCa7bwzoc2j2IFvaSo&#10;w+y3kzNEfvIyiK2E7KpSNWYsOE8IwxapdXWsapr9vHZQ3lndX17OfMdmSW2u75MsMSSGQ+UvaQsv&#10;yqhO3+fs45pY+pzu+rP2DCxiqEbK2h+pvgf49fC/4heOLXwQnjBr7ydLmttJ1G7SeK3Uo1xHe2sU&#10;d2g8lfksoJrlZXtpprpIVZuEri9R+Alx4x/Z3k+BOi+JY7zxL448f6xa3C3kZBM1xqeobr5xJIC8&#10;Vs1xpvmJGZCsuyIuHidj8u/s3/Frw/4Jvf8AhdnjLRo4Y7G1N/caDJqKvJZeH/DtusdtaxOxBX7d&#10;rUltaNgASyed8ud2LHwn+OXx98Yf2Xovg26vtS8WWvwx8QeNblbO8UMbrU/F9nduYIp3Ko5W2ilU&#10;ZyRMrBWfAf5ihgoxxCcvhuvwOipKXs3y7nK6d+y7qfjH9ly8+N9p4M1LwbqNt4L8N3vw1037DE9x&#10;40tNRu5tC1y6Xy5PtE1zHqVxA8O6URrazQo0CJcxNX118NYPBn7ZXwD8SeJJ/AXh/TvHnhfwt4e8&#10;OXPjvXtSSSDVtK/tCx1qRLi1vMpPZtH5Cxapcqlz/wATaOHU0ObjUj6d8G4bjw78OfhPpfxq+Gkf&#10;g3UvhvrUk3h7zNdVrOCz1DxHBDBZJciTbCtvcXmkzLFKu24g0u1eJmWWaCDyX4y6B8OP+CfX7VGo&#10;T/CbxX4YT+2GutS/4V7JqRiPhy3mkt7y68uyd4YY4Y7uz85Yg6HyIEWeQQRIx/UPqeTyw8cRGS92&#10;2z1ufO/X8Y6kqUovU9Y8QfC7xF4c1f4ieOvht8Q7eW4+GHxO1TU/Bd34gaOSObWdWtobm/W6iihO&#10;1bddZuIYo4BG0l1O8c8YFpE9eP8A7Yf7Kvg74DanDqvhvwfdax8P/D8cMfiC2uPES291cklxBBJK&#10;qgtMHnW3MwUf6LqlhbxpKFlU/QHw2+Mvww+EnhHR/iT8JdPZfgdfSWkTalNr0N3J4N1CRSqG5kS5&#10;m3WalrW1lkaRxAywzRM0J3y+kePvghpnjj4cX3wnvytrY6s/k6rdraxvKkCMojOGUq8qLHAocqSE&#10;hyjRSrDIn2EKeFzfL+Vbr8GfLyq1sFjueTdv8z81dN0bwb8TdY8YeFW+M3hObxJqnjO4uPhvpFrr&#10;llFoMGhwX/2rz5FgWaWwRLZLlmWcEx28FsUEwil2S+GrXXfh3+zb4d+J+qa3dSLd/GbxVZRwzaSt&#10;jJeatdvZWsN7JBlzb7ba5vMR52pI8aktujz0thdeGv2fPhz408KeONem03xd8PG1LQr7TbGG81O3&#10;16KCR3S4nsnj2RW6COLSrTUY1P2aO5t1uFe2kgVcfSf2xPBGqfsh+Jvgn4u0e+8QfELxV8TJNW1T&#10;xBMsVva21rLeaVes4jRVBxLaSNGiYAlwT8pY1+Q8aYX6tODgvikr26KzTP0LKZqtFtmD8Et/xNuf&#10;G/wh8TWCXaTfDPWdds9KWLJvNXtbqz1CFQBySV+3rtz9yd16Zx9ZfBvx7aJ8NLTxn4k0zxI2o+F5&#10;tQ0G40nxPpq2Oq3F9a6ZMQJo51ZllmtjHMyoGkZLkMCWVgPlf9nfxRpXw0/aQ0n4neFp/EGpaovg&#10;XxHL4Yj0WGNXXWRJrduwkVdxa2t7aK4m3IVci2ikOwFkr3a28Nal49/bT+InwZ/Z2h+3eEPBOtPq&#10;GuR6t4iljspdWhgjjvL68upEZygk046bKzCeSaO3nlj3SXc8x8rJ8nniouq91ZLzbvf7ka47ERov&#10;lXZt+hp698VGl+IVnF408Ka74Z1jx14ds/8AhBfFmoaK9q8SXJtrNLi0uCyrt86V3lBZmWG5s5gk&#10;kkc0CfBP7avx4m+Nfj3UNU1D4f33h+6v/htb2muaDqcmFtdTi8QGfUUt8TTEQrdWs6RhykhUkMM7&#10;S30j/wAFE/HMFv8AESy1W+8ReInm17UI7/wn428TagYrex1KFAbd4LVWCW9uRMLdo8eZHHcR3N/J&#10;cyXcX2X5P+NFx4P8XfHTRfiR46sLyHwvebovFVvp98k1/bLHLPJforupjW62z+ZGzK2TLFK6OXKt&#10;7dTBzweI+qrZ21ObD1I1aftj6x/ZH0q0/aC0/wDZz8V6r8X9Y8D3mgya6LHxJc+D49StdU1nULua&#10;K909XM0CJd3jR3HlF3kUboUVUllhik+sbf8AZd8KeGPh9pereArx/Dd9pLXWleKdI8mLVNJub6Wa&#10;Kc+ba3UbLNaSyfdKGIRm4jwHkSZn4P8AY1/ZX8V/smeN/FnwC1vRdH8TX2m+HZLC8hs9Dt10v4ke&#10;EpLsoL+ITf6OmppIYoJrWctb3JtdtxITNFfxfVHhPS5pdOu7bSNU/tvR75YWt21K4nW7EbJtdDLc&#10;AyTPEdq7bkRXCkOLiSS4Ejv91k3CeA+rJV6ac7vV+v8AwT5DM88r/WGqUvd8jlPsXim90u8+AOrx&#10;LokN9pN1Db2GnzYs7eCYDN1p0yqqyxRTSNKsWEuoHWMiIgmGLV+M3g7QPF/gDUPEninw1p09rc2F&#10;t/wmGl6tZxTw6hp9pcwXssEufl3JbW97bh1BJjumUYEceOyto01KwDX1ntmkhRLlGX5t0bEgdfr3&#10;wQxB6kVX1PwzLr9pqHh2aFprW/guZLmOJSxljaxuYZYz14YSZyeBkk9M19vRwNHDYfktoj56piKl&#10;apza3Pn/AOC37P3iP9nX4qfEbwp4c8S3U/gvxCypq1re3Ui35hvLW6Nlc28yocX8LC4trhjt3wtp&#10;tyWEoeOT17wZ4E8aeLZNP+E2i6Kuj+E/B9paaVf3cc3liaSCJI0tbWNZJJXlYL892wdbeNSLcTXE&#10;m+PxXxB+0x8Svi/+098Nfgp8FPAt1rGrXPhZPFGtapDBZvollftbSOk948o2JptsfIWSb91IpKNa&#10;7zKiT+4WXxj+Lfwy8Pappnwj+MHg3xlNC3lS3l94Q1VdS1C9uBEzXJvrbUrS1gtZ5JNsV3Asax24&#10;t4rUPFErL+AcVcTYijmsqeEqNUo6JJ6Pv+J+k5TlNOWEjOvD33ud34om8M/CzRZtQvPDt1qXlsdP&#10;t9L0nS1mitJ4UwunwW0DM15eRxggWMTPHBvBk3SvLPHz+i2/iLX7e217x/pqW2pDay6Kt1Fcx2JB&#10;DL5kseY7mUMFbemIgwDKgKQrb4Wv/Ar4rfFTxNJ4/wDiBqdrfeItH22mi6fpHh0PbeGbVJA6Rabp&#10;29YbBY0UeW0xklikETvFLJb/AGm567UtGMcy6bq2oO0Pl+W9rNfS20so28Sebb+XKso3ZPlyBSc4&#10;HAK/TcCcRYPHVpRxb99fDfb/AIc8riPLq1OmnQXu9SPxBfWPhXRv+Eq8X6hb6XpzSbP7T1aZYLcv&#10;6GWQhc/jn9abpt/p+t2cOsaPf293aTR77e6tplkjlU9GVlJDA+oNZa/DLRvDs7a34Ah0PSdUZWW4&#10;1SfwWb7VZ0aXzGQ6nPfJcOGfc7eaZSzfMSWyTe06fxXLI8uu2N68jNhpLx7X5/m++BDLIQD1wxyO&#10;mO9ftWHrc6Pz2pScdy48SAqp2jceN3+f0oVBv+VT8y9BU3kNuxgdOB0NK6E5Me7G38jXZzHOQbUK&#10;bQQfShoyOSF3f59KmEWE+V/m/DigxF13CMbvVu3+c0vMCuqDoE/D/IolQhyi/d/vVYRBt2qp5/um&#10;jYGbaucYp8wEIV0HJbPOMd/0NGz5clenJ9amTapyX+bt/wDqoSNmOFWlre4ESxKSA3Dcn6fr+FDx&#10;oqDYcd/u1K0e0bwCF+nWhxkZz25bbTuBCVZwSuex+70/zmmBUf5W7de+anKbfunK++aPLUIHK9Bz&#10;mjmAhZFA+8B3Y/5NEcKuGdW3dh9Kmxht2Tn+dAj3KNwzznr06dv8ijmYEOwlcZPv2pzxqoxImOak&#10;ZSr4zj8etOaMk4KcD1zkULzArMhLcnjsc9efxpojdhwcjOPvYFWWQ9GAHbr29aVVI4Xr3quYCv5c&#10;mem3HPB/wps8OY9mO/3jjPQ1ZPJyf8/5/pTWUsox9Dxn/P8An1qeYCuomZsInCjGOOvp19Mdu/bu&#10;4xtt2HrtxiptmR14PK4FKVA+VjyOeuP8/wD1qOZgQSRkrhUPPB+b/P8ASkKDflh83fGP8asGMggj&#10;gNnikaNQeO/9496rm7kuJAFLHeoI5A7/AOf/ANVChgdgVjuXgVOqspwQPTrTtmOQc9+TRzDSK4jf&#10;G309WGKZ5bZKMxYkD7p9ulWQHjbap9/akZDg5x9T6+lLmGQElW+78u3uf58/r7USQRSAYf7y42lR&#10;+n5jtUjoVVmB5wNu1e/b/PvTgMuY1AHzduT+dPmJRReCK2Yz+QuW6SKuGP49e1cTrngKbxDPqet6&#10;5ea5Jb3FvDb2+l6F4k1DSpBCvJXzdOmilk3MS3lMyoWciRgqqyd/ceRFA0skTFVXO2GB5GI9kQFm&#10;PsAT7VxniD4rWMO6Pwn8PfFHiKFiY4NR8P6O1/apJsL+XcW9n5+p2x4KndYEKxwSKxrypxj7xUXL&#10;mVjwb4wfDD4x+HPgy15+zponi7wz9hCWtvat8cPEEdw7vIIbeC0s4vEZsgssssUSn7bIdw2xxyeY&#10;JE+Nvih8dP2i/hJLHp/7b/7O3iKGeLdbzav8UvhnYeIre+uFZ3Jt7qRdL8pg0kriaG7ndg/3/lBr&#10;6/8Ajj8U/j3rF9Hq1t+xj8XNekbUle503w38YfHugifbGQg/s6PRbNYzv2SCTYZGK8uwBx5H8TP2&#10;tPjvZ+HrrwlqX/BOP9rTwq8ijfrdv+0J8QJJYY1OWeJLq18g5AI3OrqM5weK+PzanRn7zbVu3X8P&#10;1PtMolUUErX+7T/yb9D5a1DxX8AfjP4si8VarfWOh6bBpsKLp3hXxzLB5N0J3d5fJ8VMIEDxkL5F&#10;lfMkQiUbpNwcZ/hPxD8OfKOjwfETTtal/tURR6TqWgpbecxkj8m4Rpb1obshk3FTcyRblhVI5FdJ&#10;K5XxR488Lw+KJvE3j3xZr9xeahIZZrfxl8M9I1K5vXUbGSbUZr+C6m242+Yio/cgMTnJsv8AhUev&#10;6YsuoeDdW0GaVTE0/hjWpLjT42wR5xttUQNIpYnOdQj+X+BcEn82zDC08RFp6M+0w83DYvaret8P&#10;tW+2+Mo5vCmk2dybeLTW0+FNYvYFaQZs7V1UQfKApvpjv3A4eZ18qvUv2Qvi5o/xC1LxRp1n4Tbw&#10;/wCB7ewjHiDQdNWa8Z4Gm+13VxfXr5numexs9Qs9zFfLF+gjEaiSRfAfir4M1/xdqNv4wnM93cax&#10;deQby301F+2GONUiaJLaGO2UCKMoViaRN8Z/eMd1fRHwy+Jlh+zL8PLDwF8ItTj1L4h61avDpfhf&#10;TWWTTbBpJIZXuru5JjjvJiLX97cyMsUMbg26LBGZz8tWl9QqJRV5dP8AM6q8PbUmj6q+Hnw3tX0R&#10;LjVPDWpXvj3VrqXXdUutS1BPt88EZgty5iidmt1e7uIm2oQ8e+CMIJZJw/c+PdOsX1/U/wBmT9lq&#10;LVPFlxfXNvB8W/GzLb28OlQ20uBp8V+oxZjf5wPk+fPaET+Sk12cx8/+y7pmqa/4D8ReO/g74o1L&#10;WNd8Yf2bomm+KkjOjw2fh3T3ligFn5MzzWQvLoXtxPczNgpteC3eWa2gf0Dxj+xPoPg/QdK8BaTp&#10;OmeKrHUry3aeL+xypE0bxkg2tyl7FdWjqgAhVEu4YrZFSWSOItbfRYPLcdHBvER6rWXV+SPlatbD&#10;xxHJuzxH9oj4n/Gv4K+FbzRZvBGn6P8ADzwlCdB0v4UtY3Gl6bfWgcqNn2tV1DUbeaTyzNMZEjuD&#10;J5flXLsYxx2t+PPCXwu+Deg/BH9gvQtT8RfEj4iatK/xF8VeItAN1deGbiSEW4tbSCCK6stNglRr&#10;pTcs9xc/Z1kUSvF5Vwp8Z9Y0r9pDT9G+GXwP8N3cGgxtIt22r6TJDp6zII7ODyUjX7S1/GCkcVv5&#10;AiiMiKoVIygh+G3gTxr8JdQbwf8Ask+KPDdvrOv288Hjz47alNGbLTLdFP2m10ebzEYwWz75prjz&#10;DCZLURTTzHbCnzmNxXsG4SWvn09T3MLH3UzS8C/sz/sv/so/Db7b+0P8d9H0nxNq0k0Go2/9k3Nx&#10;LqdoATdJZ2cLRyyWKTbAW5kusvM8aRJEq+L6ZLofjkeJLjwTrUng34V20bf2r4k8XXUdrqXjItcv&#10;G6b9PtTcSGR1VGtYGktrfZ5kwllwknu2sfCX9lpvCljq/wASLTWpvAl1eQ3+kww6olz4s+O15Bax&#10;ol1O+PM0/R1dovIhSeJI4w7SRwO8bxeW/tVfEr4yftAWuh+MfFa6HZaZ4E0m4tfD+l+HxFZ6J4Ls&#10;I44P9D0+GEJPcSyeVBmXAUyrGkYijOy3+cnKnTvKTvJ/1p/X46HqU9jsvgF8Jv2Vtd+EWg6R8bvh&#10;Df6P4m01dTj0fw9oNz4g8S+IPEy3LzrC0Fms9rp/h/T4GaKYeaGub1LJpBKqt/pF/Vv+Cevwt1vw&#10;3dPpE09013GGuGtr5PFEGjbI0eYJ5Syz6aT5sTbjNdyGINlnRDLFr6R44uJfjVH8L/A/gibV9Y8f&#10;2pj8Q+KfFOLLUr9Vg88ztDazGPTrcLBLJFbxtDLILaJ5p7dl+0y2/jX8TrzwT8G9S8BeJviDfaTb&#10;yaXNJpvgnTbyWRTbBZpY9Q1FYpIbeC3xFLMmm2cKyP5cpCSgXsUHzmIxWb1cUlRm0vJ/1/XbZa8s&#10;T5v17/gmL+1V8M/BN/8AtC/BmPSfGuoeGnS817TfCVvc3+v+GIBcSxJdzWN5YxtgmHKSBPNi2NL5&#10;SIjSR/NGq/Ebxb8Rtbt7HxH4n1bWrq4k8r+1L6a41O8EUikLHAXkZndySrKuFBOAzE5X7I+FHx28&#10;e+ANU034ifDKx1bVb3wzYRSWN41vNeQeGI2tVWW5W3g1TTrPw5bTYkBa3nlhYmWJjD5Yhrh/HMXw&#10;V8Z6JqnxC8Uadbaz8WNakktxc6Z4tg1LT9Vtbi3SJpb6JpLnUftpJlQy2giDl0d5G3O1fZ5PmmKj&#10;JUsY1K+0krferv5P70KpyxjoeFab4Jns1ju/EvhbR9G+yzLF4c0nW7VrLUtXk3yJGskEWXNuJVO+&#10;WZcGRRAJwCzpnfFefSb7xFJ8PtE1EzWukW8Wn2EkKBftEi5ednt0YlPNvJJnUEnahUBXCoKd4ruN&#10;U+EvxRXwddfB+bw3rWnReVdaHpurXqrHPNDB5UtqguPMV5EVGbfPMshfIVRiNYPBXga2vrmbWfFv&#10;iqHRbz5jbWt5Mi3D3W8YZlnlgjADlmYtKr8cIxwK+krRjKV4s5zoPDtjp2pahb/DwXWrRxaa0Jhh&#10;02+SGT5IS4MlxsO2QNeLGJBCwZlC/ut4kr0PVPh34m8U674T8HfDT4e39vq+sfZktZPD1vOtrDAz&#10;xbUljliuPtEJkZ5JWdhkjfLuLrnyz4L+GtX+JOu3ms6QJYHmuhcXt1cTKsFrE4QRxFtq7pWcrtjX&#10;LSbFCoSMD6Ajvbb4N2Fj8QNRvWbxrpM1vpGgyeIvDclvb2ccSMiiO3eA3ciGLzHaQxk+YseFIUO/&#10;g4qbpV7L+mGlir4W0b4k2nxcj1zVfiLpGueH/hjdFfDM2h3Oj6fZtqxlSQPHHpYmEIadJGaSWMyv&#10;G4DopZlHlWt+MNf+JHiRPhff6d/wk1n/AG152l6VCDbWkksdsYUUMY3kS12ooWJHijjU7pJAE81P&#10;VNRtLWx0jwr8E/iF8fNa1Dz7i6k17Q/CNjatJFYoqFkaW9u7WJIljSZd11GIyWwInRWU8D8S/g94&#10;X+J/ii18C/s7eGtT1y4muLRY1N9aXTwL5cgitozFFBC++KJrmW4UiKEeao2pFI1b4eN37SVvJf13&#10;IjU96zO0/aH8aaxr/h3Sf2b/AIN6toHihBJNa6hpfw58NynwbYSosaeXpcZV7jWrlI4mebUbgXLr&#10;5u6Bk2+c3lfxD+HvxB+IPhXRT9o1jUNJ0OM6EviLWLDTdD0HSbgJ532EXUU0ltvKq7NG0kM5kdWZ&#10;GZth9u8R/BLQv2RNX0e5h8FeFfHGtHWG0PVl8X6Xf3/h2wvBGZEhuYY54Z9VmgihNw4Swe2iF6hH&#10;mERFqXhzw58eP2sPjj/Z/wAWPG/jD4xX1jaXU6W/hnxdLZafpkc5QNaSm4ghj0u3kSOWOa2hgim8&#10;uEhbcCNXfrp1OvQty1PnjxV8BfCnwu+Jt18Pvi98WF01dI1FbbWr2z0Ke4bZlX32ltP5c1xlCSrz&#10;JbxOdpEhDKx9U1L9hf4ieKvh3pPxB/Zx/ZP+OHiTw+9i+p33iDUvhnNFHe88PC8WmSRQ26p85P2y&#10;ZXAY7YjxXoHwU+OPi/8AZg8V315+zx4r8L6LqVrDc6Za2/wR8IWOv319btIzlZdavbW5bfH9nVmZ&#10;Io4mQpPGztvUec6r40+J/wAWZJ4fj7q2r/HjxVawrNoei+MPidq/iRYrcsiyuLbRppZEnVspukvr&#10;dCrDdBlkI9HD1Jy0srfiRfU8n8Cpd+OPEUum3uheJLu61K6VZtX0ua0wkJCoibXwiZYgbjcLGRwF&#10;B5rtNJ8U+FL/AMD2/hfxLqOtX+oeHdSuorW2uxp0OnwWuMCFDbsZy/nLz8zxkO20BiWbgPjvr8Xi&#10;DxzHrR8M6XoEKx+VDoujeErDR/sKKeYWgjnlmYqMYluXeZiTuYkbjo/Di1tL22juJWlMUVwYlZmj&#10;Tc/lsC5YKBhUztzu+uCMTi9IXRrf3T2X9mj4T+LPHd34gs9etoLHRNQ0uTR7WxutQlae6uJYHWOV&#10;IIHJf7OrM6xoI0JcLwW3DD+Lvwu8YfBbSpPgDrGvXOo+INU1RJ9f8K6PqhkttNeNVaMSABPOuMSq&#10;SzARoGxxJsNRar4lh+HHizw74k0jTPEWrQxWJvNLuF1S50xLfUEUgS25tYUnk8iUbjJFKqM/yK6K&#10;rk+sW/wg0fSfC8fxn/aAvvEjeB77WjLpek3GrN9r8QTmOa5nsLeJQ4tQHtzFcTM8DLI0qvOzqRJ5&#10;FOpJVNeph9o+Uft3iXUrW58G3l5dArFGWsUuH2IEb5FcsSNgD5UIRxgjKgVi6k3hX/hF7PR08OyW&#10;+qRXkj3WrSas8v2mNicKIDEqoqnB3KxYndnIIC934v1xNf8AH+uX+g+G9N0+xvpJJrnR9JsmazsY&#10;wp8lVdYgJNqgLhRH5ryHIQZC5PjLQNR8YaVo9r4aS+1bUobuVLrRtO0WaZrdmRWRpJACJbmRULbE&#10;DKiR7RsVAp9enU5Y2N4s577L4Z/56t/4GWX/AMXRUn/CL+JP+hH1D/yF/wDE0VfMacx/T14pDt4l&#10;vy67c30u7tltxNU0yzZAXnn696veINsut3DwMWT7ZIFLZyV3HB/l+FV/IxHnO35f/wBXev6IWx+G&#10;kWxs7Sx69j973/U0FM7uMcnvzj9anEBBKhyy9fy/z/8Aqo2IY9yx8txmmBC0QbHDc9Pm7/nThCm3&#10;cFUcgfLznj/P+TUvlkuXG7LfxZoZCRtG72+Y460gKzB5mMZ3c/d+b0/z+v1oMUYPBJLNgLuzU0qB&#10;eZsheu7r/ntzTHDno5+7y3b2P+f/ANYBFH5Sv/ruV+99cHPbrwf1qSPaPmQFm69qIN1ziRNwVlUq&#10;JIyvykdO368g1JHbhNxc8H7ueo7f1/XFADSM5EigjbuwMf5/z+FBQoMqPc7eM1Mys0ahDx16H8qU&#10;QlDkHpzjjr6UA0QtGsnDg4x1U0nlqzbQAfWpgsZ4B+UdsdeaJIs8rjjtQKxCArtuTH+z70DhPnUn&#10;C8HOM+3p/n3qbysAEIM4z+n+e9RtGN3mOcjuSOmM/wCf88Axqoqhlx0bG0YxQVUEYIPpjt/nFSRR&#10;7nVf7qj+Hk+oz7YH1pyw7o1Upzu+vegW5GojKA9Pdu3496VD5bDcT6dPz/lT2gR1Xafu+hH/ANen&#10;CLHCn/e6nv8A0oFZkLR4JCZzu+bPvQ6bOp9hjtU3lM33+y4Ofp+n/wBalMY28ruycjJp3HYg8sZ9&#10;d2cfT/Ipu1xwB8vl/eJ/zzVgJuLMY1/4F+X+f/1U1YkcsMd/6f4cU+YdiIoB8hTbkcZpSm0k/jUn&#10;lssn7oYHp60MnGR8vqKRLsRuCW4/LFDqTyOT0PvUyRsDjOV6fe6c0SR/NnPB6bqfMTYhKAfIQG79&#10;KaFQ/IGPbrmrAhBAY4IOP88UCLnkL9GFPmAgCENuMQ3dOnX3pGV85YenSpijFgZNuOvTrimvGchQ&#10;7ZLZJHOMGldgNwQMP+HvTRGVO3PTn5alMRCl1bd1I3H3/X/61KV2j5PpzVJgR8nOM5/SghiuVVt3&#10;fjof84qVIx3Df8CzxQVXdglsq3ZutAEEiFUwAenrjNIYwOQP06VO0ZDEP6880Fdwxs53ZZh/n37U&#10;XAgkRlHP3VbJ+Xt/WhRHj5j+nSpPKOd2OGOKGidU3IoHOcHjPFAEPkkja4/hx3p+PTnsOKk8kbsM&#10;T1xz6UoXksy/5zTAiManah7c/hmmhQrbQp+XnHpVgozZyuAemf8ACmiPccjd+eKQEPljbtYN9Mda&#10;NpZlG0kbcfL0qYxOCEPHT6U5Ymz1+9TAq7QrYJ/GiPAOFXAzwMdOef6/lViRC3Kr97qfSgRsv8X/&#10;AAGkTykRRTwzngZ55xQyrzgYFS+WWKlvp9KAi5bLc0wepCq5yBn3odHkxgcevpU7xALkdaYEH3tu&#10;fc0DRHtKfKV+Xk/r0/z6UGPHzKnCg43Lx9KmwCoKqPbFAjO35+KBkIjYnaw7Y288elBAZSGGM8n2&#10;qV49+0ucevPT/P8AntSiFtvy/X+mKAI/LwNo596D8p2sB1z8tPZHOFbuPTj86VY/n2kUARsi7gWj&#10;/Fu1NMfYNx24qQLkZCDcPw5/z9KBHhtpjGRz0/z60yWMA3cEcLxzzjpSOuee/bg1J5QwN6jPQgjv&#10;QIxzuHVs9c5pByjVbccsvfj3pNgMnyhak8k7d3XaPTrSCNMhs+/ToP8AP+eKAQ1YVxvVOaUrg5EY&#10;XJ6Y/KniFWHyH+L72KDGPmKn/PpQUREmNGZef6+1IFZRk1IEPyiROnJ5zzSqi7NoX5RQS0QrDu+9&#10;9fu0rRliDH/nipCqn7y57Y20oiZCSB/F0oux8pEkZXhl75oEeGynH4e9OkXKgnDf1pxiBGd/8WfY&#10;j/CloPlI9i5wD9CR0pXh6c5543VIUC4bHrjilERwD29PSmFiuImL42Z+tSBQucHr+tOdNx+Zc/hR&#10;hW5aMeg4pAMMatzj+Hv6f40giJGFB69/5VIkeeDg0bSSSTwPeqAiEYL/AChcDg9qXyhnbjPy+9PM&#10;a7g3HA9etKEcKAcD0+XrRcCMoB0cn2FNKlyfl42/4/nUjRKSN2cdQKc8ZP3V7UXAhMZK7lRj1O3F&#10;IIy2CQ2OpULUxjZDublc/wCenvVTV9QstJ0qPxHfa7Y2OntMsTX2p3UcNoWJ4Xz5GVEckgAFvmJV&#10;eN2awq4inRi5SdkVClKcrI53xVN4ngeWw8H3Uq3rW8sxWyVGmICHOzc6Ih27vnlKxqdhboK+Jfjn&#10;8IP+Fh+PPDeqfEbSbOxbxJpEmt6bol14VPjPV3sIZkt1cR6wtvZ2TuHLSTsi2iR7JXfe8aN3X7Y3&#10;xV8W/tI6AfAHwV+J/hxPB2oX0ul6zZrqVxHdXt9bhrkwuP7B1GGaNolRo4gfMfOAAXliHwP+0H+z&#10;FD8NPD2m/E/9oC803QdW13xBbwn4f6H4P06w1K30toJpRc7baG0gMpVYsp9lUxfa4vOZHLQp8NnX&#10;FWFw8vZwXMfVZPktaT9rKVjjf2srD4ZeHvinIfhRc6fcPbzSWuradYzabshlX5SWXR9Ks9OViPMU&#10;i2ub1c7cyHbmvM7RNfutKXwtZXIjmvbpWELXB8uSSSTIBHoAltnuSuTnau3a8CeHfEvxC8V6d4B8&#10;B/DyHV/EOryCHT9N85pGZ1DOTgyJGWCpyZGEW1X3I2RijqXgbxT4Y0/VvGOu28bR2V5NZC9jbdb3&#10;F35zwsts0abbjDJN+8TZApjbDkhEk/M8ZiI4qtKpa1z76jD2dNR7HceKPiLZP4Ch8J+DG1S7h8Sa&#10;tYaZo9quWa40TRlWCyVYwvzfa9SlurhlBwZbRe+7PRf8Jr4S8AzeKvBFhJq1z4gt/hzpej+JdX0a&#10;9NvJZPa3ei6edKtZlSVZFaQM904jcTFxEgCqWfxFJPF/i2C6v7YtBH/YcNjHdS/etrRpEs0iyFxm&#10;Qu+49WQyHGCTV/XdT1KDxTqXifS7y60PTtU1K6ks7yzwJoEW5s9QWQN5kexhutHDZwD8vJUGvLlT&#10;jfU6LI+3PiT8P9d+Jf7CrT/A343aB4kuvGc2gw6to+jabcxTX/8AYum3t7qGlxRi03XEovtXsAiL&#10;Gg3xRxqwYBR8yX37RHxx8Xab4f8A2fvjF8YNa1bw/wCA7i40vStH1C+iurXSMf6IzRNDn7QIkRVj&#10;cvIFRcRMFchvrDwd8L/itd/C/Q/jf4Z8S2vgm8+E3gubXbjwnrXhiO2u7nUNTutY029udzLHPpcN&#10;xBawtHEjlYVg2IiGK3x478TrP9m/9oXwrrer+Bvg0PBfxCtdHbUrW38DzR6vY3jRfvDFLHpzNHEk&#10;m1sySx2jQmXczXXzY8nD4iGHk4y2T18tevy6mns1NbH2R/wTU+IXwD8WfB/wrBqfwM1vSfEniDS7&#10;7w14j8ZW/h2IeG9amtpLu3tbPU7m3fynnIe2hUXUUM7NcKqzMksUklv4b/tqaT8DfFMf7OuihfG2&#10;m3kdi3w0j06+umFvbzSPCtibwWcrXFqjoUt7lIXU7UQssbqtmz9gr4O/FrRfhj4RsvjP8NY10DRb&#10;G1uvh0q+LE2XN7DdT3899bWcbbr1ZHeKaS+/eiKNntUTdPeqMH9sDwN+zN8KPDK6toeoeE5tQ1zX&#10;Jp9S0W88UaPpMl59ovZ5brUUs724ST52WDa4byHgsrWGN4ojsm++wPGWVU4xlh6qcrJNK/zv0PCq&#10;cO1sVNwnB27nk/7Wni7T7n9sS18SftU6Vp1v4Z1aJLXxdofgXWNMOpQC3tfKjjeOXULuSyuY0+wK&#10;0rfZpJYIbrykjeSRa+TfFs9t4Z8VaheaHqbajpsV5JDb3jW+xrpIpmRZivBUuuxipHGSDmvqTWm0&#10;r45fsnW/wM+D37MGnx6/8LdUsrrxZ8QPAMmlWGnXekxrqVpbasUWSCbU7lljWZn8thujuJVkSO6N&#10;vJ8z/BT4ea58QtYb4Hvaz6ffXlprNtdWcqpHJDcWGkahdiJjIuUKXFlGpX5ScMpZck153EuPo4y1&#10;SDTi1f07o9PK8vr0JKEk01p/wT3b9l34xWX7L3xR1z44+JLHT9S1Dw3pf2bR9PvdQmNwbzUXVr3U&#10;LdEjcTiOyTVi/mFU8zUbdTueZFP0h+zX+zP42/Z48FSfsz+FtSuLjx5feH9PuPjXrWntGzeHblId&#10;9l4a05lzFLqrPJtRneRIZWkumyiRwr574X8P+EvDPhHTfEvhz4dCb4uXvxl8L6R8O28VXw02xsmf&#10;w8ZLKa4jKnzpItSjjmeMhld5rVMyRsI686/bX/b4+GGhfAvw3+wj+yD4i1aO41bVbk/EP4o+JLyy&#10;hXxDcXM81td3slzFcXRaG+uEFzLcGX5rJYYcmF3Q+hwhjMG8G6tbTlbS8+v6nHn2DxSxHsqX2krn&#10;ov7enwY+Efw2/ZObxNpnjLQdQ8ZeMNdYaSy3EV9A+imwuJbiztIlMksH22+mtdQDFPMaS6gEgVzO&#10;x+Pf2jfAdn4FSHxtoWmzx+HdY1q90W3hvtQiurp7zRobS1uL2VoyYybh3kYqrtkoxyAUB674z/t4&#10;D9pXxtpfgu/+IWvXHgjwDHfHwLr2uRypqFvJfLCbnVL6YzTzPBZeWfsUQd7gCKyiG6Us9eheBvhD&#10;8YP2h/i3+zn8J/it4Ghj8Cy+MNI1SaJvIs5tbtfEWoTXMt1dJEpSG4uLXSbrbEszQxQQW9sgEySq&#10;/wBJjI4PH/vKa22Z5eEp4vB01Cq73/I+sv2BPiZY/tQ/sk+DdYtL6O3+IvwV0uzj0nxGugyyR6NI&#10;kN3YwiSEZa/t73SrS2W9SNi0wvYdoidIJI/pb9ne6ufiB8H9F8UXF5dalrFpo9vB4r1SG7a5d7yK&#10;2iaU3M/mzLdLsZJYriR3ElvNDPEyxzpXxD+y18B/Enw//Z/8L+NNa1++85tQvv7Qktb69tLi5+wX&#10;ES2yXMDxwyWlzajQYrfgAGRNxG+INXpH7OPxE+M+qeE9Ntb/AMU2+o6p8t1Y6hqNhDcXED3WnQ2l&#10;1FbzbVltUll82ZvIeJjLPcS71d9w8Sv4kYXK66pQp+0to3exhLhWWKvNy5bu6Vu/6H2hb+HtavGZ&#10;o9IuJmWYQN5Vsx3yHonT7/8As8n2NfLf7Uf7Qnwp+MXiZ/2TvB/xcNos9sT4s1P+wnk09LwX9j/Z&#10;MDTlVneGS9QB5rZXgaORGMzIsi18eftBftGeLPEXxq15Phlr3htPC/gq103TtYt/Gej2t1p9xprz&#10;3l3M9vZwx+RHE5AYRRrbTwLbkQSwz3NzX378BP2lvgD4e8DW37Tl5o2qJ4d8K6lDcafY6t4g0+Wz&#10;8NXVp5Vok9u0pmEkUgvriVt8pkuFmhljCP8AZ5ZfI4t8RsdiMt9lhafKp6N316afM7cn4UoUMUp1&#10;pc1tl0Pmn4jfsX+I/i54l8TR/Ej4Oa7b/EbQPEHhzXfBXw/kn0eXTNf8Hrcvm2jjlkmh1O7hij1J&#10;pYzho5CIIvOhy1fUn7M+l/s//s/fDe4b4PeKbXWre91Cae1hs9HbR7jSneW6uJrS5i85mtvKe7VY&#10;4TGkkeG3SSqy7aOkf8FX9c8fa5aeGNL/AGL/AAdrWj+OPGsMa6lqfxGvtUtdLtJ1jxeov9mQteL8&#10;s1wqCWOSFWEfmIq7IN3X9Y1vWbyPU9UvLi5uF4tfMmaTyFBLKqb94VVJJGQwB+bbI2Ef8aqYvEVo&#10;pVEl2s/Rd/zPtZQjDY6e4+O/iGy1r+xNZ+ELeG/CNjbnUtZ1a8uLS3s7CxSJ2kco8gltg8kPkie7&#10;giRnZpAZYYt0lj4afHa0+M8OpXHgvSfiTo3hqzuIY7TWfHfh+20m21NvL/ePFA7ieTy2Lr5stsse&#10;VKiQnIrmrPwdqWo6Injn9pfxTbrpujqmo2tjqNzBbQW8sSrGL28lcLmRMIFlmncoUXbK21bq5z/E&#10;/wAcr2LU7Lw74I8GRGW8tPPsbfXLK7hea1R0XzLTRreF9U1NVXd8sdvBBiMFZ9pD1ph8bUwtRVKL&#10;tJbMwqU41Y8sloeh/wDCN6XDJJrt34+8XNagyPbyalZ2X9nyYOD5LQWEZlT0xK4Azlh1HO+K/HPi&#10;nwfPb2rN4f1tbqdVt7s6TrGhoqltnMnl6hA77gQIzLDu5yVwM+L+Ltb+MVzrUcPiL4D+OPGlzqCM&#10;1pN4p8Zaf4VtGlVmlTy9LtLltYtpFify3klWVmEeZYWDF0h8Lfttx/D/AOLH/CN/tG6h8OtN/ta6&#10;a9sdNkbGq6QNrRPFaeTo9s12BhmDXUFsFZ2CXjgsF/YOEeO8dKtyY6enf/M+NzbIcPyuVKOvY+it&#10;K1V9X5tdFvlVTt86eFBGxwMFSjuQvIxuCnpx3rQWMjEUqfxdMcfSuHT4wfs+a4Y3026v9UumuVWZ&#10;vDvhDUrmRDnq11aQ7OAd7qJSwUsCC3yHuLS+stRml+ww6gscMm3dfaRc2Zfn7yrcRoxHuARX7pl+&#10;Op4ykpwd0fnuMwvsKlrWHDPBH/oNNKq42Z6N37VP5aqNwpJQB8mD6/h616fMjhtoQiIBlBPuc/57&#10;UeWS4Cnjq2T+v+f6VMysOAPbNAiwgAwQvH1/z/jQFiMx4XC+vZaA2Du+Xb7d6k8nauVX5m65oRcc&#10;nPX5STyKfqL1IVUY2qNw3YPy0FAOV57Y6fz6VMynbvIbr2PP8qNj9Cv9aBMhMSlMKoz33ChUbZwd&#10;p68dqk2fLtx7N0o2k/Njt92kBD5RC+WiKAMBfQdRSsHfnev19alTMg+U+307UkaLGuf4fpTAZsJT&#10;bleOc1GV8zo+f6VMU2Hk4pX55BPzfhii4EYjYLkDbhsfWkmUhDhuey56VJhuPy4p2wEfMeAcbcUX&#10;AqssjLsIOMfxKeKfGA8e0rt+v+NTuoxtwp//AF/SowCoDhOvHbg+tAEWwkblPTjB+vX39KVo9ucv&#10;x29ualcD7zfL/vZweeB+NR3MsVsPOmWQ442QpuZz2AGcZ56nCjqSo5BJ8u5XKIzKoyMbe5zVLXde&#10;0TwzGH13V7e1eRVeC2lkxNOrZ2+VEPnlzhvuKehPauK+O3jjXdF03/hGNH16XS/EFxh5rHTVYy6N&#10;YGJmN/qN0Chs48BfLMb2iLPgNfvCJCPK9H8IeE/jRFdaZ4B8BTeMLWzvJF1gz6pcaqb68ESNK9/q&#10;TR/YtJuSMSwz6cXsg0ZjZ3jI2ePis0jTuobnZRwspv3tj26T4seAZ9Lm1DQPFulXc0auxtzfRwvG&#10;QpP7xZSpi6ZJbaAOSQBmuR8O/tp/s3eJ+bb4jR2cSyJFcX99FutreRs4eSSIufs7sCsdwAYpWRsM&#10;BtLea6rpfhnTrDTL211jQfJtI1uPD/2a1tprS5ViVV5jb/uQFy0T3WhzzIpdTPbqFXOrP4j+F/id&#10;IbTx18JV8UTT29w2jtJp9vLqEkKiKG6hsp9sMktxEhSRRbmM3MK9I5FzXxuK4xxmHvblduh7+HyL&#10;C1rXbR7zo3irwt4h1G40/wAO+LtI1G8tLWK4u7HT9UimmhglYpHMyIxIidsqsmCjNwCTxVyaWEIZ&#10;ZQGVeQyLnDBj8v1zx6k8dRXy/ZfsqWFr410D4pfslfGOO18T6Zps9/4b0jVZBLY3lqVWO8hS6kTz&#10;FhDO0LwTo8kLuyTeShDP69p/7RHwmvJtL8DePdRm8L+NvOVdQ8G69Y3MdwrRW7XEZtpQrrchmQGN&#10;g2JDDNsLnDP6eS8aYLNJ+yqe5Ps3v6M4sfkOIwXvr3o91+p6NhF5k+VR95WXkn/9Xvz9KbGm4NIj&#10;D5ezKcZIB/lVHQriPxJpyX1hPG1mtxcRyzW0xdHuLed7aSMOCN4WWFxvAKssSk8SCtGZjDB5zh/K&#10;8xY1ZU4BZgoXjuSfrX2MKikrniSgQXtobmFrYMsYZseZIpbbnHzbQDnHX8PwrjvFcPxE1TR57zQr&#10;+80u8tmMSXUUuk2VhMowdwFza69Jk5zzDEFGDtB5PTw3f2j4i2miSrtVl2oGX7zNvLDGOdphII9H&#10;FeL6/wDEzW/+EMkvNW1jUdLsr+81I2f9g2drLNJNDYW7KJ5Lu3uFAZ5YWjEKxOhZi0hwpXkxFSMt&#10;LjjHlepi+NPgb8dvEzya5oPxv1LTdIFtHLql8vjjxO0NszxM7SNFo0ukW6gBGXBjjA8wZVeCflv4&#10;k+HfEfhu6hfxD/wUj8J6TqFwolure4+K3iKG5soSruhdJvFDuSY4wGi/1ivKFUSAb6+q/i58F/gl&#10;8QdTk8Uad4bh1/WG8QeXpMvxPup9at5YVuJ5iiS6pNNDA3l2UmXi2OizMFC5kJ8F+MX7aP7JXws1&#10;nxHD8K/hZoepDUN50uXRU0vTdPtVjfyxG1yvkvNaPLaWE32qKGaGSMzJHI+xgPmMyxOEjpOS/M+q&#10;yuVaVlC9vu/E+VP+Ep+J2m6f9h1X/goRoOoabCsjLpdh8bNQ3TKY5pXLJcwXluzs0brgqfnaIgfv&#10;kYee2nw71D4m6jqniLwzJ9umtUiuvJ0fUtFvNRm3jGwR295aTyNnCbYrV2YnATJXPYfGH9ujX/H+&#10;jSeE9LsND0+HUNSFzfXk2pXGoTSLGzC2EkiWUQyhKTTMqFbp7Oxd0JicTXvhD+0D+z/P4OtfCXxH&#10;8Q/DvQYdKUraaVN+zpJ4mhfy7hySbm71H7Q00yk/MwwkTKqvEy7V+QxFbL61Tlh959ZR9tFXlp+P&#10;5Hkd7pPjTw9q8vhCXwbqthr18vmwW99bXKSNIuDuRLmGCXAOUYmJ+rfOF4OL8OJbf/hN1tb60udW&#10;j1DWQsen+ZNDf+J5yymCAuq+dDbK/lylVw0kiqPmdYzberfGnxd+zzoll/YPw4+JWieIvCb+bf3u&#10;heB7fxP4YmNx5btmS01iLUNPX94VCNApkDhSDEq71xtU/Za8Y6R4+j+Iv9j6jY+GptQe68E6pY/Y&#10;tYk16FbkExQ3VrPLp09xbwtIJVEuEitt5gZVm2+BmFGjH30elSlKUbM/Rz9h39sLU3+EbfCv4q/B&#10;LU9Fj8M6lJY2OteFNFe8sopkkRzavp1rbtdQfZw6xRPsuFKJChd2XD/Tupa7D418DaTpXw5+LGn6&#10;ToniOxZpPHlr4lgt7j7K0WSmmyucG6aNcmUkG2VDLiSZdq/m3+yT4c+EHxE1RtX8WftG6bomuWGo&#10;W+r2OrahaXd1Y2xt5FaFLmQ3ccc8j3JkuPOhu/JX7NPI0s2Hc/YH7O/xa8PeCPAniLxr8XoNDs7X&#10;w+0N/rOoeG9PkmstWs7l5XsdQshawPcNazyFvLjmiZ42bczysylfq8jx1OVCKqyWisk2tLeR8TmO&#10;DlTxDVNPVnz58b/2DNT1z9pmO98Jajr+lfDfxV4fkistLXx/NZRz2VhBbLeC8mnLSW+mzFZ7mUyl&#10;5EiVpZHFxPHa1zvxq+NXgCGGLwV4fsrHxF4d0eOOHSdFlt0stM1EQBvIu7q358rTYWRTaaXwZVQT&#10;3rvkRjt/2qP2gPEWufBTxJ4/+Fq+GdD0vWk+16kuoalb2OparHHJPGJ207zXKxhklNtBMioEh+03&#10;Lz3QEMHxx8JdO8P/ABfvrz4tfHG7u7D4V+FJgNW8mZIbjxPqOzfDpEBlOTLLgPK2C4i3O5DOmz80&#10;4oVSvmUqsVaD2/4C7s+sy+Mo4WMZO7S1Ppf9ntPBPiTTtY/bX/bS1bULzwoftCWF1ql+sV149ugN&#10;iWsC+SPL05GfaDHsRnG1E2NIr+c6hoXxf+LHxo0f9m74R/ChY/H3i6G2l0TwlPfPKvhyz/0l3vtT&#10;Zt7RypHI8yxOC1tHJkZmMYTmPi98fPiz8S/itpNppnhlbr4kXTxaZ4B+H/hnT99v4GiHy29vHCRz&#10;qCR5G0gC32mWUKw2V9l/s4/A/wAL/sDfDjXvh54M8R6PN8YNd8PjV/jx8aPEmbvSfAelSusoSQsS&#10;bstJFuhsjufUplM1xi1VYX+aWHilzTXov8/612VkerDUwvGXwFn+HH7PMn7PHw91fT7/AMV2l/H4&#10;s+IHxCk1ryWtGtNOkkGpXF3EwjtNOMBe3soXkhEkUjSJHJCjzXlb4RfCrwB4a8NWnjXxHq2vaXdX&#10;8wvbTw34osYZtRgnXL/2hr4gt2vr2+mZIJbfSreRWhS0hvppoZmg8vW+F13qfjew/wCF9JaXng74&#10;Vvu8QeH4/iDdW9xqnie6WVpT468RvKAk0r7WksbScvarJCtyE8m1DXHzZ4u+OGo/ty/GnUPgL8D9&#10;e1vwt8G9F026v/id4+1TVJPt2paX5pub68up7jc8S3EofZBjdK8jS3Mflxpb2sLB1K1Zwjpb4n28&#10;l5+S22NSDxr8c7nwr8FvEHjr9mrwF4qh8GW8yWetfFbxEI7nWZLy7kMTwWmomeaOCadISXktxOx3&#10;B/Ktiv2h/I7z7H4h8Daf8UdZ+Bdr4R8E3zLpvhPSfDum2bapqU1uwZpPt81t9tuoy26J3WWH7ipv&#10;ZmZq9s8C6toH/BRX4j6Z8NLLRW8G/st/BOMXUfh/S45RM8LRvsZkhV7i71K+ZZOcySxQmRVZriQt&#10;c97qvxC8Nftq/GPTPib8R/h5L4R+FXw1t28PfB/4c+G9DW1uIQjIHvDAs8TRyGSGNSPNDJLtjVzJ&#10;ZmSX0I+xwNF/j532Xr+XpvhUPkrxT4F1MfC5PEfif4qaXDNo14YND8J6PfpdSWazvHvjgnN80m9C&#10;fMkjgSaNSHJIPmbeTs/gN4r07w3f/E3xF4K1bxRptjFbwrd6DvaxsJpyWiiv7uOCaOBWyqBIpo5G&#10;L8OgdXPtX7Y3gqxn8X+PLrwFpWi6Z4b8IXtnaXmn6f4mfUrKW+lwZ1tQtp5dvNCbiKKaOKVliaEx&#10;eZOWaWsf4d+IZfDvgTXha/ErxNDps+rDT768t9S1JbXXWmt43j0u00ey1G2MszF1DpKxiCbizqcR&#10;V6GGxc1BX/4YzueeeFPEPiX4vaXY+B577TbHw5Y6hHZra2FvaW9vpVtdSP8AaiVDvN/qkc+ZKzHl&#10;yzA13vw++G/hbWviDpfhbRfDVvfaL4b0S51KbTrprrULHzJy626SxWttK+xpQjsmJUADgyAfLXL+&#10;G/C2hXc97pH/AAn9po99JrT29xpupbbO9uIpJbe0J8iVGWJIo3v3fGZQQRj5TI2/ptxYa0ZrrxDa&#10;afqyatK9xfQa9dXO20hlMy29sTbXVt+/ZXmUKJI1VPtG7fHcQgc1aoqlbm2QqifKetv+0TqHw8+F&#10;Nr8KrPx9deItSs/O/wCEQhkhFrZal4idvsyvYQPIlvZwWkMqxQ+QN0glll2hvsjR+c+OPDHiXxtN&#10;pvwHvfhxcLJY6BeX3i7xl4l8PRrDZRq2bq/iW4hXZGoXarq6SNGbZGaObzSu/wCHPE3w08D6Dr3x&#10;z8XfDfwvDdQ6KW8D+Fl8RTG7fT7nYhnaxl1GaJrdkmkURNbOq75/MWfy1jnzdC8EfFyKXUfjp8a/&#10;h3fW6axfSavo+neKbG1sdPjuGeWZtQunn+yxTuzGbbAkqzJGzyBUUxyL0RfK9P6ZzGVp/wAPPCPg&#10;g2PhzxbJqGn+C7W0ksfEetadpsz3moTyMs0djBO6xGzTf+8WLMERCgy7y7GuLPx+8Q/E7w5H8HfB&#10;d1qnh/wLf3wiu/C+kac13Zyw/aWeMXk0BW71d4kiR4/PKjdE6qkUau7dz418UaF4y8EaL/wlH7d/&#10;9reLr68ghs/h14T8N6ld6T4ZWZVicW0sbR2gaOHfAI9Mt5SZHEfnGNpJhkad5fxL+IFn4H0L9na+&#10;1BJNNS7kTXvET2NwdI8tdk9zeG38qO2ljRfNa32G42p5BTdI916FOlKy6s3jK25veDvhn8XviD8M&#10;pPC/wF/Zi8SfE1tLujFN448VXTXeg6UUBHkQWZkOl20wDAhbue5lUNIfJjyAvz/8VdU+J+k6xeeB&#10;Nf8AiKtxdXRW21jRfD+riSxaSNtwtWjtdtmfKY8RwLJGpzhgQRXuXjn4jftQftlJN8Mp/wBofRbX&#10;4SeFbeOBm0iW60fwPo9uNs0VtDa3ccdxdSIM+TDJHNMWysK+Wokrz28/4WR8I/Bl5rn7MvjrxE3g&#10;6SZ4bj4hSeHoPDA1a4jBzbWt2ZGuJxtXcLdbkSuGkzbRYbd7OFy3Fwp+0nG0Re2pSlyp6nkfiL4V&#10;ePPh7eab/wALK+HHiLQbfUIhcWjapos9qLmDjMkPmBPMTDA7lJHzL14FejaBrPwWXwjJH4R8Fa1H&#10;qVxDLFbPq3ji0vIUuPK5uDA+mQHaCuQhnfk7SHBavLV8cyz65da34l0Gx1S8vJGkmn1N5vMaUn5p&#10;S0ckbSsTyxl35OSRkknsvgf4S1bx/qI8H+A9D1LVdQvVYLFbKu5IQSxhdnRY1Qjc7yO8aKqDLYJU&#10;54iPutGvQ+h/BHgjwzcfCbw7pHi59V1Cxsnv9J0e0sbVbi88Rau10J2trKMTKRZRmVlkundWDxhB&#10;iSVEj5X9o678VfFvxN4X0Txn4oWTXvDXheHSYdBjkha10eyhjQWVjGM4L7NzzOSd8jIwO0qBu/Dm&#10;a78M6TJ8L/g88mqeLI7Z4/GniGzuobc6KqrMx0fSpmk2xvuklWa5RyWNzIIi3mEVg+O/CXjz4N+F&#10;5PFWsaDDp+h+LNeNjpPiVJ1ZJ5LdpTdLZSM4kdFZvK8/HlOI0MZ+61fORvGs11JS1PIvGWlQ/D/U&#10;Ug0+Ka3u7ia6j/4msaO1vDvCCTzI9v74nJ2bQsa7Bkk8+3/A74I3F98FfEVxrzSW9pJb7Lz+xtNS&#10;4uNW09Y3e6ijmuA0cBhngiklxFJO5WNC0RjCDyP4a+MLW0vtd8P2AMN9a3C3mk+JLrcLmOGGfKwb&#10;yc28cjSLKXi8s7srIzRuxT6c8M61p2seFP8AhGry21KfRry6s76XwXY28vnXmuSRwW1xashMUixo&#10;0Fvm2x5cjMWVlCmMrHYqVGKSdglzHhH/AAgHwC/6Dvg3/wADx/8AH6K9p/4QjxZ/0a/4N/8ACyg/&#10;+TKK8/8AtCfd/f8A8Az5ah+4niK1Frr91aq5xDdOn3RzhiPT/CqrRyMpG8c9P8/Sr2t2xs9YurJ3&#10;UtDcupZfZiM/Sqyptbls/Rj/AC/z0r+tVLTQ/GkiIRMpwo79cY7/ANetO8rcnyKPlPXjk8cVJHFG&#10;BwNvrRtCdT8vr6U+YGQhM44/764pyW+0EsQ2OPrU0nl42ooXvz39u1N8onaxb73fipEVzErLyv4n&#10;jHPv39v8KDCu5gBnOADt/wA/5NWHjVgwc57ZwR+XPp/Km+UDwRgdM9KrmAhWJvvKe/3V/Lnv/wDq&#10;/OUREjaS2enPf2p0bB5dyhlHpvHTPP8APn8frTxH944XJ/2f/rUcw0RFPJUbD83b5v8AP9ae8JO7&#10;e3IwCy/nUhjKg5K9SfYmlESuN2OnHSjmG2VwgU5K/eH8S03ao6nqP73b/Cp3i/2zjOCAPrRJF5zf&#10;NyP4WaqJIRCQQ7p8vH8XT/Oaa8R+8+PT61aMQY4jPf7y9jTDEd2Bx8xGVX1PT8qnmArBMDCsPvZb&#10;3/z/AIVKkYJzjjn7rU+OIrH5YZhxja3+f/r0+JGADIvYfeqgIFjOMyIff2p6qCuSp68Y5/z/AJ+t&#10;StGCQpP/AAFaFtwTveP5cmlzAV2Vd/lqg4PRe1OaFd+0/L7g96naOMtnnpx7d896UxKR8m7g/hjt&#10;TvECqYMMPk4YY4/l+oo8pQMHjv8AL/n/ACfxqcRMT/D9Af8A61J5EnIx2z3oAh8rJwcD5sKM/wD1&#10;qcELEEr3ywxUkakHYF+bOf8AP+fzpxjLSfL6AL7cfjTAj2KBt7/7tIY1+6u0nOW+boKezKV2jIx/&#10;EfXFOjjdGDhdzKwYLwemOMdx0+tAmQlIwPmznjt0o8sAc5z37nrVho0G3Ax3+bjv9aPKCAggeikq&#10;f8j/AD9KASK5iHX2/WkaMghlA/H/APXUoCbt5wePfnineUxJLt/Dzjj+lAWITFtdtnzH1bPFDQnA&#10;4281KiqW+UD8c80pRBjK4H5UybEewMflx7/N/Wm+TjJct97+GpjgfeTp6djQkbOobzGBC/dCnn9e&#10;O/8AnFIaIWiGCGJ+9ld3emiBhjKdMA/SrQj28Bc+/amODLliP0A4+tO5JC8YDBQnX/Z6c/TpSIoO&#10;FKtjnt/9apvLZhtOfam+TtbDD72fm3HP0/zxUjRF5bMMxj6ijy1BO3+WfwqVOnnbsq3Odv8APinf&#10;KDjPfAY/0qg6kYRd27n3700qAxJ/vZxVjYSC4Q+v+cU0LxjHzfw/LQVYr7NzfO9GwKvI/i4qwFG8&#10;qDx1601ky/Rc+lFyCFFH3MFgf9rpQYcKvSpShCfMuPQH6/T2pHDbmTyuGYf0/wA/QUX1HYiWPODg&#10;t/eyOlKYwrN8gGOuOc1Mq7WBKY+b8qDGF3Fe65y3aquhWIPKJVSrYz/F6U+SB2AJHphRmpFDJ8hH&#10;TmnKP4vL+XGf/r0r9ikrlfyW3EFeg+ajy8jc64Gf4anC70x8q/XNJsdQcLuPemJ6EKowABHzAdu9&#10;NUb0CqR83Le9WJIkVdg9eBTfLKbQi8dD69hTQiMooOd39aFiUt8ytnrjPT9KkEbBSQv5cZpXGRtX&#10;p/u07ARNGcgc/l/ntTfJcHCkscE/NViOPaMM3vzQIsnnHJ56jFILFdkfOw/QU4xho+mfXIx/nrUi&#10;x8DaD+K0rRhcoV+bHzflQBEYyeMf/WpqwApuZeeN2GPXFWFjccMpP4Y/z+NNaNVPyL145HT/AOt+&#10;mKEOxGE3Hg4ppVgOF7+lT+Wy8Ku33x0pP3jJtJPy0e6I5P4tfFbw18GPDdn4q8R6FrWow3uvWum+&#10;TotvC8lv5okZ7qTzpY1EMUcTs5BJCgscKrMNPwZ4x8OePtD/AOEg8L3M0kK3LW1xb3EBiuLSZGdW&#10;iliPKMGjkAPKOELIzr8x8/8A25/h54o+J37Knizw74M+3Sapaxw6paWNitowvvs8n76CVbtGiMRt&#10;ZLrJYHYdrhXKqp+I/wBib9qzR/hX4gsfi749v/F2uW+pWLeEv7Wt59LvGu5me3vbOO+ub+7W4cvD&#10;b3O14whVllIWUErH8Vn3E1XIcyp+2jejJatbrzPawOWrHUHyP3kfpFrHiPwr4du7Oz8SeJ9L0ttQ&#10;m8qy/tTUIrZbiTeibEaVlDNmRPlBzglsbVYjL8K/FT4a+OjGngjxpDqS3FulxZzJZ3cSXUbQwzbo&#10;nmhRZMJPHuAO5cjcqhkLfCn7Rn7Usf7THxS0n4e/E7wjJoPh+OwvL3w54X/4SlLoXt/BLOpvIbgQ&#10;/YbuZoxaskMsbpD9gkHH2hZJ+kuP2p/Hf7NPwO0DVfhVr+i33iDxRBrcV54o0m5hk0y3TSAj2kzW&#10;Btbm1inl061cW/7yBYIoTGwd4rg18xW8T8L/AGm6VKPNSSvfq/Q9WjwvUqYe8pWl+B9UfG7xHcRX&#10;1n4At/iDqvg9brQ73WdY8TWelyRx2mn28tvCwOolxHYuzTvsfy5R5iwmbZCTFdfOPh79vL4keH/F&#10;reHfidoJ+fxNYaRb6Tb6DcSajDc2F1ENQ06GQaqkU1xbmGaOS5mjmjuZraRSZIr21SXwL48eJZ/H&#10;n7P3gv7J8Rrr+2tB8Q6tDZjWfE13b6pfwal9p1bzprpru7nvna/8P2wt9QTZbPFJHsMkgb7P1uqf&#10;s/aB4ZsvEnivxh8LvBvxH1jxNfudB8TWem+Ir6zXULaS21mbTxbRhI7Wea31Ge9iaFljuWW8Mr2Y&#10;M4HzXEPHFTGVVLCzcLee/qetl/DsMNF+2tJs+lNK/aK+JP8AwkXgzRrlrXU9Y19vL0zQ7DVIILHx&#10;LPJBLJND/aU8S20L/aXtobUp5T+dKttLAkJBg+ibfM9tFcvaTW7TQpJ9nuXhaSLIB2OYJJYiy/db&#10;y5JE3A7XdcMfgD9hzXY/EPxMb4O+OIfEF1o9p4sudEkbRdYP2nwx4gD28l7dyQ7GV7FpXiNtdGJt&#10;lzO0d2sfmwRp+gWnw6hDp9vFq+rHULxLWNb7UPJ8v7XMEAkm2bm8ve4L7Nzld2NzY3H7nw7x2Z43&#10;L5vFScrPRvU8LiTC4WhiI+yVm1qkNEZI5U/407ylIwvFTBGU7Vf1xx3odXZ2wcfWv0W7Z8ykQmP5&#10;cc9OnrTTECMbuvFTmNwMuA3b6UhhMgXG75ep/pRdjsRiPaMp364puNybk4/DpU7RhBlfXH6U3kj5&#10;R9ePal6jsRFOMZ5z/dqO+t7+ZNunXFukhYBVugyx9erMgZgPXCsevBq0U4+4vrUMxuvtH2S0t1Ba&#10;Mn7VdPtgi9NxHzue+1RggYLpkGonLQIxOXvPi54Q8HXdvY/EuSTwZdXFx5VnceJFEOnXL+UZQYdS&#10;BaxZtoP7h5o7jKkGHG0tyHxa+H3gga1PrHhH4Ual408WP++urHQYbbfNMVM8MV14hu18vRovly0Q&#10;uTNibItmVwH9Vjs7m0tSh8SatCb6PyLp7Voo4rpHIBgEMkcsfku3/LNvNchihlfrXmN38TPBvg7X&#10;Zvhn8P7S10m40rW4YLqPwHodxbW5uZlRGthp9q81g14qyRb5ruGRoxtDQkgKfk8+zKWBw7qVbOP4&#10;nt5XhXiKyjHc+cf2qNa/aft9PsZ/i14rl0vTLdBbaf8ACCz1wanrU1uEchxqFnJLqV3YJcxRzrNa&#10;NqdxazBZmFqsMkMfhPhD9mn4a/8ABQSwk8d+GfiHb/8ACaeG5NPXxDoMWi3sravbC8ZOL61ke0aO&#10;aFncyWdvaiVzJeSpbJK6233vf/DXStWutZ8R+G9Ch1RfEzW82pN4k+2aDr0Rt49kcljcTm70+0lG&#10;W2SRrpvk4URCIqrJ4n4i+E/gD4S/Fa9+LemfAmBvE2peIv7R0zxZdaBDBql9dSpiTfLp8UhvjIgc&#10;SNprXVuxLSzeXLLKV/Dc64iy/E1vaUW79j9FwOBq0afLJHmes/8ABOjQPGCx/svfAX4b6D4f1prP&#10;Q7zxJr2o6ZewxeHxFcrc3EtxM4+36rdv5qrFFmBMSKE2/ZxIPmn9uX9mPwZoXxjP7PvwW8bX/i22&#10;8ExafpGoeJNRvozJb65PGts1rdRRWkVvCouHCbLa4u3tbewuElJkwsX6SeEviDoWt6VfeJvDrw2N&#10;jeaXeXGoWseoGK6vpby/Et3K97C80aR3MqW8MuorO0cENky28ssqzGDH+IH/AAT8+F/iX4o6Z8cN&#10;Tv8AWNa0ea6bU9H8M2WkWlhot0ZrT7PAktlBCSjWscH2NUErsYrJSXkQgtOI4m4bwOVxipc1WXk7&#10;ryNKOHx1TFtyVoLY/NDW/hj8PbCyvtNhuprjTf8Ahanhnw/DDGrPJcaNptlDDLPhFzIZFvZSyhSG&#10;YDaPkGei8E/Bjwf8ULq38OeJLXUdP8T6tZ+GbvQ/J8Kz6hc+ZNaX1tfbYhxLFBcvpt7JbkHzYLVo&#10;wkgJA+g/2s/2UvDXwF+CUml/DX4RahfR/wBrfbdZF/ZahqGqi1NxZmOx07bbtHHDLcxwLPJLI86Q&#10;Rltl0/lbPMPhF+z143+GNnD+058W4NT8NeItF8caw/hXT7zRZdNvdSVo72/a9uC7K7W00Wn3sSRM&#10;kbP5spffDiOXyaObRqUfb3O72LufWlv4m1L4gftBeBPGrlY9d+PH7JuhQWVjBpF15d7rAsdev7mF&#10;5YZIY4wJY4xJGXEzNIvzIglLehfCj9gv4a3fww1/xL+2DqTTQa1p9zY+G/B9jZ6WNaZZoGgN1Nd2&#10;1nCiRLkuoYO5G19zHbFJ1fg7Svhf8GPiL4W8X+N5dOjufCl9faX4TtdQ5uZ1h1C+uTZw5zI0CRSM&#10;ziMjKRp5paOMgz+K9W8TQahLpniBmW4sWME0bTbyjodrDdgbsMD8xAJ618TnGIqVvejdX/TY7KMV&#10;DU5H46+JL79rj9mG+/ZF8Qz6b4ZvNP1KGPWD4e36doV1Pp8kdnHHcrbFA2nX7vKJIdsjQtOJR5ht&#10;Nj/nt4R8STfs4+Mr/Q/Htprd9eSeOPE1j4ybS4rdbr7VMJ7WQ2ckgGye4uLe2VpVVNyMkIKl4Y2+&#10;8PHOqabY6vp8NjJcW9xrV5M2pNaqP9LlWG3srcyKCpdo11IY3AgfZoMkFFr5y/4KLaB4b8VeCtD+&#10;NXiXbp97pNt5OrapLop1KCdZUjhVSijcZljZwyFCt3ZRSqzRyWVq0dZDVlTl7Fv3ZfnY9Kjipc2o&#10;ni9/gX8Rddt/Ffwg8LeH9a8K/EHw/Zzatp/if4b6ZaalZ3NxfeU9yJIrRZri0u7j7PIJo715obiZ&#10;Y2eG5a3B5fSPhh8LNW+LfiL466rpF5DY6x4QWxv7j5oVvrvVYRYx3loSqZnvI5bqHs0ckFzLLGjT&#10;BI2f8E+Pip4RtvhhqV/8QPhtqiRt4l8N+F/CN3dawv8AZSyXsGsXmPLu8ZhiiU3+2d7hpJDbI7hU&#10;jlj6r9qr4Uah8OviLdfFXxTp3iL/AIQu/sta0/ULXSZ2vbfR572GS/MOoWUF3BIhhhTVlSaOQ/6P&#10;HZuzwvBEr+nL29HEOk5Oz28/+D+p6FGpGVRKxyp0741fGFvix49+F/wX1rxV4kVp/DXg+z8O2eIf&#10;CNr9quY9W1KGOZVL3MsGmiK2ls1YLLPcSzP51nFs+AdV8FfEL4zeJBpnwy8IahrljYfajpNn4f0t&#10;pCLVH3vdeTECY02vGWkYBEXy1LYQY/UH4F+NPin+wz4i1rw1N4UtdW+GOoeGLbV9Sk8L3Wl/arez&#10;silzbatb3Fq88a2flz6jNFEyFpZLeRgPOupXm9r+DWqeG9G/Ya8Mfs8/s8/Br/hB/D8nhrRrL4y6&#10;xoOm22kXfiSzt7Ob+0JdW1nzbcac7ymV4bSWeK6xcQNPLHHPcW8ftrib6nQpUIJb2TvZK+7fmceI&#10;y2E8RKo9Wz87f2d/2ff2Tv2Pr3Tf2gP2of2q/AF98Q9FhN/oPwj/ALCk8Q6fY3owI/7dNvIrFUZt&#10;vkW+51l8uXdLHHtf6o8U/tn+N/CC6J8SPin+zN4J+HXw08aXlxPY+JNX0GGz8R+KINNs7yQLp2m6&#10;pc3XkFLq9NtBc7LeQWuoQpFGkY/ceS/s6/D79mv9jf8AaQ1r4q+HdQ1/4jalFM+q/DnR4/BbXV5Z&#10;6e8VyLi8mvFu7fSXBedgtzbecjG2tnTyRPNBXsH7Tt18S/iFrEXjv4GeGPDPhjXNG1Ke/aH/AISq&#10;bWZta1yT7QiRuIbCO3+1TLd3Kj72+VbUFh58UjfaYbGUamDlRU5Tb7XUU3t2uvvPn8VhatOsqnKk&#10;l99j1z4P/wDCEeKP2dNI0vwrY65Z2GqaCl5FD4uvoJ76Wa6QTvNcTwSyQNNcMy3ErRFN7ymWaKGW&#10;d/M8s+MvijwJ8EPhBN8P/wDhL4xrHiL7Rp80GlKt9dPFEFiuLG1iCst3eMzrbvEgdIFkmM5iLRF8&#10;DRL3xP4S+NusfDXxp+2ZqXxCjW1XRtL0Hwj4TtjpNmNiymWLUGvGeC3tgsccsij55JGSJpWtbkQf&#10;Of7e3xn13wusfwY07XWVYbeJF+y2EETaHp9xJPPb6akkMIn3z27xSTW8jt5jKPuopjH5u8rxFPM5&#10;UajV73dnf8f69TeNSM4XRQ+IfwG/az+Kd1Yaf4U/Zs1Lw34d8Us2q6OsVvbwW2oRyfMbq6vmYRNM&#10;du5onkDKfKXZIVjdvpP/AIJ7fAj9pH9l2bVvix4o0RW8N6DpJtdd07wn4lkvLvR90RC6rc28cpt5&#10;1CwxRSok6BodjNFEtqk8Xlv7Ay/texpp/gHUfCesP4Z1fR5IbXTb7UHvJLFYNPmjtbqztbs3Zknj&#10;MUSGO0tmKxSyxyQPi3Ef098B/DXw08W6VY+Pfil4WsZNS8IX15c/2z4RuLjTNX8O2G6RYtShGmKt&#10;vrtrHKJRI4iY2bTNHPA4juFas2xc6MXQdn6b/df+vmi6cbyueyeAvgB8Lvjv8Qk8Yfs+/DvRNE1C&#10;Tw3ea7qXjHwTp9ppGopeS3Fshs9QubKFDdxNJK8wE8dxDcLBvzO8MhHX+Fl1TwFqVjY/EjxNoNrr&#10;NzN5emx+Jmht9Q81cgFLC3b/AImLlgPniFvGpKuqTbvLHmg+Imm/s03EfxE+G/jBdHuJLOK50G+k&#10;1qMaHe6DOxW2+3eWxaC2dzaRC62kwRzxzSpJ9mmceO2P/BXz9lP4neJpvhX+2P8AAdfhzr0GrT2m&#10;vfaLWXU9HtNRjcxuJra5MslltMZU3ELzBmJJiXrXzMaePxcuaCclt3/4J2SjT5T6A+IHxN+Dsfiu&#10;MeKfF+t6trljcfuNL8RahZ+Hb23keN0SeGLVpLBWAO4JdaXLZ3O3artKRurQttW+K9umoeF/Bfwy&#10;fwrZXFxJLdyR/DvxZra6o4XYJLk21hpdvcTkKoNxcaleA8kyycSHp7TxL4ih8OWgZtJ1vTbzyv7B&#10;uPD90ktlf2sigpMk28xGMgcnbheRyRzSg8WeBmL6m+kaSlusgij1H+z9OgtnlHGyGe9t1W4IA58o&#10;yDGeT0qOb2fxGDiczpXgH4oQtLqfi7wj8SohLeQQyf2FoWh2OlOrDYWuo9EkutZigjI37zcKECAN&#10;IQBv75vDbfEPwC3gK6+IS+XpmrJd2OteF9UuX8ybG/dIRLG1xAWaW2dZT5ubZnSSKeOO4W5o+r+F&#10;vDOpR37aT/ZAu12j/imktWuDngi4SCJW6EBSGBJODxztRW4ceZp4vLqSGxW3NxDbxyTNb5O0EOCx&#10;eNhhRtPEmRnecfs/hfRyvFX9rJcz+y3qfIcTVMVSp3p3seV+A/2YH+Gk7R6T418QataR2+LNdS8X&#10;agsI8t1MS3FsLjypZQxMge3FtGzKy+XACz3Hpnh/Sdbs4Gn1rVrKZ5mBMdtB5e3jJOwR/LzkYMsv&#10;Y7sk5bbp4xsJJ/7Q+w6haL5jW81shiuNu4GNDCx2OeSpcSjhdwj+YKtjRtUTVLbzU+VlcrJG25GD&#10;DtsdUbHIw23ac8E84/oXCYejh4qNNWR+Y1q1SpL3iwEJORGePTvUbRhxlBzj5u1WFUYzjdn+Kmsq&#10;knBBzwK70crICuz5Av40oRgTgAdqmACndj86BG4GCnGOtFwIwN3VfxprR/PvIx74qYIWGDjj3pzI&#10;V449WoWmoEOD/EO3THWkCYX5h8v86keIvujyy54brxSlAuUXtxx1Bo5hEewgdBTQuCSce2KdMY4Y&#10;2luZo40RSzMz4AHc8/SnNsAj+dfmUNGwbO9SMgg9wR6VPtEt2UqcnsiFov7uccdfShYweEX9amMW&#10;HCv95uQvfg8/zFBTsOnrVc99hOFtyF0IXgfN9OlOEYGD15+9UgTkBhnpRs3L8qY+nX9KOYXKQthj&#10;sxxjruFL5eDkbjnIAqYpvdSGI7dDzxTDGc5PyjP4VXMiWRhSGBCr6f5/CmncZCQR1zVhowflI3dd&#10;zGmTqcEDG7H3duaSYiGRH8vMa727JuI/UA/yPSuM+IGt+NdJ0iTUbHWrWxZLlUs5tSkksrV7oszQ&#10;xeXFJHcyrtWTzWe7ghaOJpPIlQFG7h4iBlD/AA5qtPajTr6TxVYSeXqENo8VtduXP2VTy5QICy7s&#10;Lv2DLqiKeABXFjKcqlNpM68PKKlqeLW/wX8FWFokk/wej8QWq30rafqXxO0iOz0V5ioWWSy8NW8U&#10;StGAcj7YLZ1EpCXT7i8h40k8ffGGK3in8RRy6dFD51i2qMi2UUMBwrxWoRLbaioCrJ9uv4mZdkqg&#10;jOne+HPG/iHxm+r+IrMafbzSW/26/wBRvFhms7NFMsscQ2SCFjC9vJEyCaN5rmRfOiaMBJriHT7P&#10;xbd311aasjSSPFb6Sukx3mqh4yssUqW0ouJo52h/ePDIAsarsW1ZFMh/Mc8jj6idKknFfmfT4GOH&#10;pvmnqebXuhfDjTNe/srXvFFte+INYzcTNeXM011c7kOHMSL9ruSrRNsu0exmGxQclC7ekaR+zd4p&#10;8TW2s3Wp/s2fGzxU93G881lD4fs/B9pqGGT7PM899OiS3MfyhbmWSeVkV8w7lierD/Cv41anJPeT&#10;fEW88AeHdMe8Nhp+n+LrlGZRGLiVp7DSpYtPikHzbmaN0jLDzLVx1ypbn4FaVqja5d6Tc/EDxJ/w&#10;jupSrqniK2soryBLe2tbiXyLm4tb2HMZmQobeEAjUGIEiqjV8LPK8bzNyPqKOIw6WjOr+GH7Ms2v&#10;3P8AbFpqXw0OsWHiK11i30L/AIWDqvis/a4XeJrlbTQLHQ4LWSMxKrCSGeKcuNzoVzJH+1fo/wAM&#10;tI0aTw98RdQ03Tdc0m3uNS8O6Rp11NaraXKyzNHNBdP5l1bSiV5AipDcRI0bJLjymMXIfGL43eIf&#10;EF9b+ELT4C6L4isNN8cXc9tH478RX77Y5LO2vbK4iazmso1iEmqXaJm2LwxWrKsbMjOnlXwv8WeC&#10;fCnifVJNO8ZNrF5Y3VxaWfgX4R+JL7TtMXUZZlSIGSxuvOtZ5Hikn+y3F9Jc7LhECjyNtclXL51Z&#10;pRla3XqdX1qHL8Nzr/2EvEGsN8DX1r4i3uj29r4zm13xbda9perW9tDbX73hjvrK/mg8t4pxPFK8&#10;FxE0cMkWY0DlIye/u/EXgnWNNtdS17TNMs9WXxJHYW668kEl86y3UVzBCXuZHkVvs0iLteRpGDhw&#10;Nrh15HWvEHi+zlvH13wZqwtdV0+2jstSvta1rXIo/OnmV4pr3VvtC3UTYG52i8gpKyLuSNbibj/i&#10;L4psYvh/8TPAPw+tZrPXJV/tQeEdCmiaWG5j0SK2tFMMTLMtu0EUTeWEd2EN0XiaPY6fY5FxxUwV&#10;RZfj5p20jP8AJPz8z5vMMip1L4igrX1cf8j1bQ/iboV38afhfaLdfZrPW/F97MwbKGG3Ohau6REM&#10;BuHnWhPAJUqoIBfA8g8N+IdX1j4a+GdW1v4gDw/bzarHcW+n6TDb3Ooz3DvoMTSRSXERhilxtijg&#10;aGWJ3V1Y5ni+z7+geLNIX9of4aav4ZKTQSfGTRbO3ZVk2mGXRNRTeruq4y10zEAEEjacglq4nw3q&#10;1rp3wv8ACl5F4fe7N34LvIVtknVGmV4ZykEb7o/JV5NNTLvICvPzoGWSL7atjvaJu+h82qcuZKx4&#10;x4/+A9j+0H8R7j/hIPCkek+H/DFjb3Osap4m17+1NVvpr2JXsbLbqO3T9HMrTLNLaLZs8TfYWmSU&#10;3CbfKvib4M/Yx0nS4bL4D/svf8LCt5JlN9rFrqBkjlQPCqxRX5ZD5sM00kDtFaSR3EEkBZpZIjI3&#10;pnjvUvhp4Fu5U+P2h6T408Swa7G0ek3SGTRbiSSGS8uCY5jIscsl3fvth8uacxCJ4NPiRS6+T6z4&#10;h+Pv7QHxba6v/A0OtX09u8mk+GvHjXel6RutWKOskFzLHNqQV5GjBedUYSMHtFRMD4HEYv2lV06a&#10;vJn2mFpyjCLeiR5h4fsdF1fVrr4WW1r8P49T1y5aeHR7LS5/FepyXnyXH2Szj0iCNbVC7BJI12Ro&#10;YsQplHLULj4HeIH8RyaH478Iat4ZsZrpJV0nWbXw/wCG9R+zncXkWy1W9Ny4/wBaA5mZAVYbxjy0&#10;7j4zfDb44aV4dEXxA+MkHgvwj4g05b1/COi391Bb280suWRNBk+xSGCRy7MYY7pc5kbCvuHgnw/+&#10;Gi/EnVH8H+Ait9qCqXstPt9DaSe5+ZV/1NhaXkgJYr991X5gu4kmn7CUIpRTuelGpCSudJ4w+GNp&#10;4V8WrY/C/Q7rXNLv18qGw1q1sb2+lkhVxKM6LdyyqhZHdGjeEOuARIo3P674P+NieGv2TNS+DPxD&#10;+GGsahoOo+OprqTwnf681rHd61JawxtcwSXdot9pbWsUcf70T3Yd3kjmUrc714OH9lLUbDXNL+F3&#10;iW71bw/8Qtel8rRvC/jb4Ny2cd60krQweVcywSylHYBC0sMKxvk5KKZDe/al1D4YaTrOi/DP4XSa&#10;Dpnh3wBYSabO0FsltqGq6jNIgub24iZomdnMNszIqFrfDxbB5YB8jMFU9pGlJW6nZRlFrQ4D4U3k&#10;tl4qfTzezeJNEt0e4vtJmS8gstXkigk2C6itpkdbfzCCcfO6ADYpbaPvnWvip8D/ANpDxLd+L/hv&#10;41uNFsdLtb6d9D8farLptxo0a2AAvJHtnMskiXRNqEE88bwGJZX85UWT817eXXLGa58PR6pcx280&#10;iXKtLbtCkqPGskU5iP8Az0hdWXI4WQYNexfB7xtqep/Cg/BrxDdabFLHqDXuj6uuMx3ANqkEhlAc&#10;pOsYmjL+WsqwBQJVVVNc8q0qVPltuY4yjze+jrvEujeOPEmlaT4e8M6IL+LUJm+zyXOgrq17d2kx&#10;e6u2u90X2lka4lKedCkEoBeO5Z2VHXkdb+POg/DPwLpMmk20EWtaDaS23w/0i2kBtvDsE2Gl8QSS&#10;N/x86jcEK8BHyxY8wnKwIv6BXPwC+M1z8OLPTPj8fO0/V/Dum6rpnxQ0fS4zqXh7VFto4I0v5oJL&#10;ZZIECxxPuhgW4glI80XMK7fjyf4fTfspftIX3xz+Lnw30m78VaTqcl58OfBtx4i+1Wk98HLx69ez&#10;lY5X02CTdMqTKk886+VLt8i4NGOyrFYfDxq1ndPb5nPl+IpVpuMXsfQ/7Cn7P+h/sE6DbeK/iEdH&#10;/wCF+eNPC9xrKWniZGNt8MPDIiMkup6tkF4nkDfPHhXlfZb740NxJS6BqvgX9qzwXdeKvijdzeEf&#10;2Ufh9rD6xrN1r1+P7S+J/iTcC99qsyL5jZ3xrJEpYq7R20QaTaln85fDWT4oftr+IPF2j6p4+8SR&#10;+Df7RTxB8YvHkqKmpeK9Qy0ixrEAqA/uyLS1Zlt7SKFrqbHljy/Kf2+/27tc/aNudG+EPgi30nQ/&#10;ht4H3QeEvC/hu2aGxh27k847juuH2ZUTyAO+6RwkImaOvFhhZVKmj+fb/g/8OeytEemftsftv/Fz&#10;9vzxzZ/C/wCCnhvVIfDN5rVvDp+i3DIb/wASapcSrFBJd7TtGZPLSG3B8qBVj5ysYjxfjTpMfw9t&#10;fD//AATK/Zz1Gz8Vax4g16wk+KXiPw7Nui8T+Ii+yHSYXUbp7CyLYG7cHnVpPLjdWDZ/gXUZf2Mf&#10;gnpnxJ1Hxouk/Ezx94ZmPhO1jtWa48KaFMgVtVBCbo7++VZLe2ZXQw20ss2/Mq7PRP2edcl/Yl/Z&#10;eh/4KD6zoVjpvjrxk1x4Y/Z7sdQtZJF06zjQJqmveVHKJRthuDbW8hLFZG3NuWZXrsjRjTjyxX9f&#10;1/Wg+Y6L4+/C/wAO+HNQ8D/8Esvgh4x066XTbp9S+MfiDTW/0JNW/wCX5mdmUSpZwq+5JCR5ht7Q&#10;/vrUiuk/aX8TaL8C/BVj8OPBFlf2fijxB9j0Pwvoei6abh/DOllBAkjbpoyb6XOy3hLxvv8AOnZy&#10;WRgz9k7X7r9ib9nDUf25fiVPdeJvid4+tYoNAstSmkvrhLeSPzLKzLlpHRp4kS8mDk4s4rYKFO4N&#10;5d+xXofxC/aL/aM8SftIfF69uNS8Q2uoKzXVzBue91m8LpHgySFQsaRSFQPkgP2ZlCpGtePiqUda&#10;z1jHbzl/X9WMZas1v2qvhn4V+Bv7LejeBGn0nTjHqX9lafqkkb/6XexlbnUtQKwW7TeUDGLZHi3C&#10;PzfLdACz15p8D/BPib4e+K77wdqupx2E2paIq6015PLp9vFdNN5saX16iJeJEEDTta2ro8rIFbbH&#10;FLKvYeLfiF8I/i7+13p+tXPxJsV8H/C3TbltJ0ttQluLjWY7COa9a4DxWz2cr3V7GpkZpcypKoCl&#10;gQeI8ReM7DTPg7rnirxK1tD4x+JGvXj38lnYmO5bS7pYLuUrLIPLWKQ+X5aqCQs8LrwZAXRp1KOH&#10;jTl8T1b83/kHLoc/8WvEvhrQPF2saZ8H7mVdE0e4hj1S88yWP7Xdh3WS4jhiby7a0jcpGkQ4jLxI&#10;rOMO3VR3emL4PX4keH7rX28WwqE1C5ltYZtOiaaVYXkgK3s0l1NHGkbDecF7GMOgAVak8L2GneB/&#10;2ZF1W31uXw5NFatrXnWsiG4vbpiU0eF2AG6IiRpiF4RWZiu9dwwPAGh6tFpevfEfU4tFfRbXS/7U&#10;cqr2kVxczzzP9jt5ZGMfyvbyKXIY/u+FIRmGsXGS06O2vWwr+7Y6X4U2vwM1z4xx+E/jz8ebr4b6&#10;te2EE7aj4a+Hl94gTT7pUaWFpGF6bhLpAQxkS3uP3jPIdkhMrcTLrXgjwJod3rHww+Mh13xBrWoT&#10;z3HiCbRdR0zWYbQyuAlzutZlUuqpJPJDfZWSZoxNIieY+Z8LtP8Ahxq+vR6j438beDdE1i6Ukah4&#10;y0m81ez1ScOB5UsdpFP5CyNjdJsDrvV0c5IqWLXvF8PiCbWvh94s0maNbOLw9b698P8ASZNHsdSk&#10;lVyXkVrKx3OEZnMkoiOViO5iisv1WFdGOGUXFX72Odwale50XiT4yaJq3hVfD3h63kjs5mE3ijXr&#10;q4nhkujJD5IhnN3qt9G8m2JfJ+cHy0ZkgU/vKwdd8Tar8ZNeuPEHxp1qS8t5tR+2Wei+G7eGTUPE&#10;+qSriJY7iMOAqB4omIJWNdkUMZlO0anxcf4PweBrHwx4ZXVI/h7pL3Ah8TaLDaQ3XiTX5YzL508N&#10;zIkq20CeXBEvlkbYpCGDTkq74GfCbxKfjLZeEPg9470nwv4ljjubbWvGnjTVE0Ow0FhE0co8+5gi&#10;lhMKGSJ3C+e0sbGFEADP6WX4OVWop2MqlRQg3c98+G3w8j+Efi7w38JfFnwqs/jF8RtVtxqHwx+B&#10;Ph28h1Xwv4alu4w8currDck3N3Gh3sjqySwmKW4vFB/c9bYfs/eGfil8c7jw9+1M+sfH74r6bbb9&#10;T+GfwpvrDQ/CPgu1gX57bVfEAVY7G3jHytFZKkUUsLI8skknz5/wP/Z98b3Xwn8V6h4R8W6ppP7P&#10;dr4iWH4hfHrR/DcWm694qton3yvHHqGrPN9iSfjNpE7yPJkwTSNJb1r/ABg1HwbrP7KWm6R4L8QW&#10;v7Of7K9xcMdIWWP7X4z+LV5bpta6NrEyy3sYkAVPtEkFrAHR23ARQxfoEIRp0fe0sfOynOpV0d3f&#10;fX/h16LXzPkf9qbxfqvjL4h6l8GP2fbXwXH4Y02SSK+sfhHpctvoWyJuTNqt4VvdYRcbjdX7+WHa&#10;Tyf3TIx8Z+Hd7q8WuR6f4d0fSJr2e48pbjVbGC8jjjb5SVWdJIlA67xlhj5WFSfEG48LeJ/GRk+G&#10;vgu+sdL80Q6Xa6lereXr5YlRLNHDEkkpJwBFFEuAAFJBZtzxP8J/ip8OvGMel/ED4eXnhe5syrXu&#10;m3Ef2O/s0Iyomin3XEG4MCpmT5gQV4xX57mPtK1SdRL0tsfWUeSFJQufVnhH4jab4V8N6f4Zv/FK&#10;w2cNxCfiV4+8Uaubm4mto5JALSzV3ckhXlcLuB82RY1LEGNeB+LX7WU/7Vfx41y70m6/sDwnqkH9&#10;meH/AA/qXiB9P07SdGhUiGzxaq6RqwTzGhiR/MlkZcyEhj5ze/EjxZrniXR/BP7PulT/ANsNGtjD&#10;HpWl75llkLBfKm8+cGQ72BnhW1diz5GCVDvHvw98Q+CfFU2i+KNI1Cz1KxjE2pWOv+ILS7up7qdg&#10;dqqGUucMrOD5kpJ+6ygMPmY4T2V5Pdm0bHSeH/hJ4E1nxfH4c8FateWOp2ukyReILdZPOh1QMruW&#10;BVgYoiNm1ZY4vMVFdYlkCRy+2fs0eIdJPhHVPjKtqza94U0ezi0qO+12xmm1H7T5csflCZjJH/ok&#10;/kNhXk2SIhk813VvOLrTvFWgWPh/QPCtpq8mp3umNb63cQ6RM9vp/mW5nhjM11cGKORJNs7FTDbt&#10;HiSQbTmTo/hTpPj34vHUNR+A3iALcR+MNJ+yxnWBFZrH+8ha5W2eFQ6RlptykRFYJRE0ZHleZ5WL&#10;5pJ823QUij/w0/4L/wChFt//AAHn/wDjtFeyf8N3Qf8AQleLf/Bh/wDctFeR7Sn2Yuc/ZDxUoXxF&#10;fwHlvt0ykjgZ3kflVEIM+YFb37f04/z6ir2vW00OtXVtcy7po7qQSMv3WYMcn8/p+WarqigKGkZc&#10;d/71f2JH4UfiqIYYnVlOGXcc7h781IUQncCTnJxSxFlALD733s/5/GhAT1+udw54HTmqC4FGZPu4&#10;7CkCqjEFh/wGpVQMPkY9R8v+NR7DI3K7fm6bfTv7igGMChSXb14/L60yRPl8xm2gKC7Efj/ntVgr&#10;hvvZ569qQYLGRSeWwNynj/D/AD7kgJEcS4Tld3dff/P1o8p1OcH8vbGae6qqBnY8cBlY98Cn7DsU&#10;M6qze9AWGqm0DPtu3N1HpQEBCqMeuV/z0pzYC+Y/6f8A1v8A9dKM+Xknkn/P+f8A61ArDCGjBQjj&#10;d9aNkQbdjP8AtbRUqIU3Er/wKmPuC8DaPbtQIYY9xzt+6Bk/hSeQUJkZ/wCZ3e38qkVWDZD/APjt&#10;AC7izgZ+UZXnnP0+lBS1GrGc7FYDPJC/XvQEITBIbnsf88VIhdZMdv4W9P8APNDxvuUj+9yW6gUF&#10;EZjXGC3P40MjfdI249vyqVEKqQTlf5U8BmJJHPagnlK5GRuC9PQ/rRtOOVzzk1MsRHzUBQPnWPIU&#10;0BykLAhsZzx0zSBT5mGYKvc4qZYCAzZP5dfpS7FB3HOR+GKBWK4Tft+THqu0cU6ME8AipI4wfu5K&#10;7hz/AJ9v89aPLB4bnvT5mJjNpDbAOP4TQEBXhuDyR6e1SeXtVnzx2yetKICF+Xv0pARnHPWmlCxw&#10;RkVMbYg7Sfb/ADijyZMYCc7uc07hZlcxA9PXopPP1/TFIIgpwq5+mc1aMPO4lc/y7U3b8u1R6fxU&#10;+ZgQhTJJw230zSLCsmSV+UKPmzj8KnEYB4PtubijaIxt25wOxo5gIhCzHCBR/do8pyCi5xnPb/Pa&#10;phEAPm4Xg04xkJgAn/gPT26U7gVSMDGBz2pwhIO1m27v4qnELbWBT8uOM0hBbgnlT/EaLkqJXEDj&#10;azEhVX600QqCTt+9z81WCjkHbn8DTdm/5FHrld345pjsRhQwZmHVcikCMytkn0HzVOqDGWNDomOQ&#10;ud3T1qeYZCId+WB5PTaDkcU0xNgDH6VYGQcZLZP5U7y0xkDJ/wBnHFPmDcrtHuBYg/403aMcg/1q&#10;yUkUqOSOn0/zzTDE23Kr/wDXpk2ICMDPmMvzd6aWLP8AN6/nVgRMQuQcfxfl/jSGJQ2QVHyn2ouC&#10;uMMXmcAjb1+XvSmIEsCQ3HapdrMc89M4p3bLD/vlqXMVuVsIPmAH409kVRhW+91xjipcLgNjj1b/&#10;AOvTu20R9OB74pgQ+X+7wfX+6aYY+Qr9OR/SrX3RuH3cdqYY2Jyijdu/L3xQBX2ZyRk9d3r19qd5&#10;Jc/cPTBzxUjo7AEeg/8A1e1HluGz5f8AtZ/Hp70E2IRbsPvf8Cz7d6c0b9CF9s4/rVjAHKd/9mmm&#10;LcoI69S2KCiMwZGBnnsvFNERAwY2z7Ec+1TorOcHP50jjuPoPlzQBXMZ2fdPpzQlpHDM0zKNzLyc&#10;8kf1qwUXAZz06c185/tu/t3/AAw/Zotb7wbq2q3kd78lhrV9ouoGz1DRZJ7S3u0ktxeafNa3bfZr&#10;m3YrHKZEW53fu2jLrw5lmWGyvCyr13ojbD4eriqqp01ds+hGA7kDHP407yUUEhT36t0/z7V+ceg/&#10;8FSPFfxDtvE2q+Gf2h9WstXjiH9jzSfCyO6hu9NZ7hh/ouwWtndWz3QRpJWtIrhYLMm5CrKq/Yej&#10;/tjfC670htY8QwalZWEcdnLd+ML7TR4f0GG2uZDFBdSya/PaSWvmsN4tR9pkVZotkt0CZK8HKOM8&#10;pzapKELxa/m0uehislxmFV2r+h6v5aBSx4/CuZ1L4ufDDSfGkHw41Pxhbw65dXAt7XTVtp5JGlEU&#10;E7KxjjZYQkV3ZuzylEC3cPzHdgdjqFjdabdSWV3D5c1vIVkjZgdpBx1Bx+IOD2Nfmj/wU9+NHhyH&#10;9qjXdK8Hy+AYb/wT4DefxBD4o1g3lrq915cco0+505oljGp+Tbi3jt97SzxeXuIGnpHF3Z9nEspw&#10;H1iFnqtO6fb5HNgcDPGYj2cT6f8A2n/28/hz8Cfi5afAJ9LsdS1y4s4W1Gz1ZryOESSXMSmxVbWy&#10;vZJLg2pkl2NCECvuJYQyoflv9qPSYvCnws+IHiDTfDFtqFh8YtStPFvgHxBo8fl3HhZ7W9/tfT7i&#10;c3BR7W1SK6vLG1xFvMdvJEyWTySWsfyp49/az+In7V1/eWXiJWs/7S1OHUNF8Jt4kjuP7V1TT7G2&#10;sbGKV7uE3l6hiMlvHGZWe4kk2MIyJ7yvQvCFl8BNU1Lwf41+Ktv9u8N61cvpPiW68b+OIxqUdwI9&#10;Oa40+S7fnKQ3ExSMyQzB0kQi1CmGT8R4o4lxeZS5b3V9PLTY++yfKoYKnd/F1JdX+MHxA8JeBrPw&#10;Wfh9b+MfFXiiSOx8L6Vpum2k0La4Xht7e8MdvCIRDDsJt0iiQyC6kQlc3Tt6p8TPhV+1rJ4Y/wCF&#10;cfDT4d3dre+Hb64t/E3iSxtYraxtf7J0m3nsrOK3Nra28S3E93DBbC4W68+Sa4EThINyx/G3w3c/&#10;C7wm/jDxT8JPAt14i1KbULOTUE1WSw8/Vt8oh1J7SV7O1ZLlpJrQXHnpcN5i3cMglBROy+CXhXxT&#10;8JPhXpuueM/GmhQ+IbPxNo+gaXd6T48s9SsdFiS1kuGtliW3YQ38Nol5LdQSKIm/4+LZ3kkn834q&#10;n7PC4Xmcbyd/6+R7cIe9Y1f2YfhJ8LrPSvCvxi/am1hrXwl4x1STwx4X8Ta2WN9p62era5qMGXme&#10;XY73OixP50w8lrf7PGSscUhNb9lf9lM+Hvhf48/Z3/aU+OfhGDS/id8TrHUfBmsfDHxxb65ca7FI&#10;s6Q6jaT5d7TbqFrb79QuoCbhVuYJgpIccDrHwY+Md5b2OoeNNM1aH4V6b4t8P6lpvhG08RKLPULq&#10;80JLrWdNn06KVWs5buK4vYY5rlIJtuqwwSb0mzD7h/wzVo1tFoOmeG7LSfFGhHXF0nw3a6zpZhS7&#10;0bWru0OmWV1GYo5LV7USW/2q3VY0nttSuZm/eTz+Z7fDOKy+jiG8TRdXmaS7Lt/W97nPmVOvKhal&#10;Plt959CeEvgx8CvGE0vxH8P3ej+KtM1LUvtugalp9yk6xQpIEWAXdtJ5d15fkJbiYKk4jt0id3MK&#10;lPSBG7ndnktnpjn/AD/9bFeY/sqfDKy+HWg6ofDXizxFc6P4k+w6xD4f8VaiL7UNC1Zhcw6vazXT&#10;BZZissdqn7xQweGR33SzTO/qkYbZ8/41/SWU0cPh8KlRgoLsj8txlStVrN1JXZCU2ncrDO3uef8A&#10;P/1qa4YJx/F/tdfwqw33PmVdo98/pSGP5QP++eOlerzHGRPEOmQv9aaEBHr/AL1WNhI+VR1/KhUG&#10;CuenYN/jS5gK7wkKpZh17HikMDYCglj0qch+oFDIJBsZc7lwwZc9RU8zsBGbOYRtOVYKq5ZiOAoH&#10;XNYPifxTHpXh7+2tBm1C+3zLHBdeHNFudXjikZmVTKLK3ufLTcpBZ1C5GMjisvxh8FY/FIa4f4r+&#10;J7S4G8Q/ZPD/AIUuI7dGOSqi90SeQgkd5CT68CvHfjb+z5+0H49+D8vwNsNU+FuqaJNeC4t7jxR8&#10;J0t7nVHjklmxeW+nzpbwwpHBCGu0MXzSnfBAhZT87m2PzHD0ZSpwTSPbwODwWIkk5O55n8XP2t9f&#10;8a6T9j8JeBPEup2t5bvc3vizQf2irXwlDJGZnMU0VlcXayzQYhGJWFr5qhzEViMbV5HqmhfFzxtq&#10;9h4h/Zzk8C6bJZXLm8huvjJ4X1eWG7eUTYM0OpGSZnk3sdwRSePL/eSu17VtS/aW8Dai3wZ/Zg8K&#10;6f40+KNn4Zt7Vl1bw94fuLjw7GfljJjOmW0OmmMW91+5lu3tYDJbr5c73cQP0V8O/ih+1rceHo9U&#10;+OXxB8Z+OLdbAQR+Evh6qXdmjeTDtmm1T7NYxyOfLkLpAYkUz5HmgAV/PWfZ3jcZiHOT8kr/AKH6&#10;Xl+Bw+FpJRR414Y/Z9/be+GMEfif4j+F9Db5vNuNeY6X4faQDBz9q0XXWycjqLAZY5+UcDqfCn7Q&#10;3xK0+fU/C9/40vAsxUXHg6XxA/jK31I7vuXMd7pNpNKmAuITdbCTk8nL9Frn7d3w78PCa20XxF8P&#10;/D9vDvOrX2i+LrnxBd6Q4J3G9j0Syna0TAdfMuNSt+FdiQEdR5j4B/4KNfFP4++L4vh/8GfDHiD4&#10;gT+RNBLDI0a6VHcZ2hbv7VcaqZYtjLIJNP1RpyoOLYlSrfJYqniJRc3BLz2/yR6sLHtfgW/1Xxv4&#10;qtX8V/DW/wDAd1L+9/4Sa4tZdJNw5hERlh0+K4vpPMSBPs8e28gSOKaQKq72DexftFfB34g6v+z3&#10;ovimy/aJt9J8I+DbbULnVbDT9PsbdNZVhAsDRwNMkCzj7PNImd88ZlmW3WdZlSCX9m7wp4k+CFjZ&#10;+Kfih4y03WvFEbJNDpehq7aT4fdgHe3try536hqExfI8xpobZVYHy5CGt5Ou+P3x7+OviXwzqmg+&#10;CPFWh/2gdFxf6Lr+ji40nUoZ54IZ7a4Gx5Cq2slw2ImVZJWxLviOxfiK0a1THJ9Lnq0pU4U3c/LK&#10;w+Ob+Ovinr3g9NR8XaH4T+HGitrOsXsup61pEep2sbxxrBcP9qjkuZLqYtAuLSNiHmCG48keZ6L+&#10;1Trvh/w34T8HfD/X7qF47f4uad4Qt5LeOK1tbe3HgY29zII4yIoFhvdeuSYowFBUxjaqjbZ+HnwC&#10;+HXwXbXPh/4R8C+F7OfxtpujaVdJ4bluEtFvbbVtHtbeRQ6iZJA3iOGYSNvkjeND5spRZKxv2h/j&#10;1puo/DjwL+0H4GWHUY5P2tPHV5/YdjJax3d/axzx2ttozIqqXe6hmgQ7hJMkbRylXjjDp97Rpwlr&#10;SXupW172/wCHPO5dT1T9rv4W6x4/+H/g3472Pic2niSx0+8vblrhGlbSrjX7OXQ7xTHwoihnubG5&#10;LMMMiONyBTXd2P7SC/tC+ONS8J+BPh4k2t5Gr38C+IIw1zY311rW3V4Eebc8JW006JI1jRibze/3&#10;oifLv2qv24rb4YfswX2vaH4P0/xF4u8OeOdes/iNoereFrS7024tLe501dOtWEswWSNJNd0qNXMS&#10;ktZTM0f+jhZvl39nX9rPx745+K+pfG3wP4m1S+8UeEdFl0Wxk1/SbQf8JTeXGpSSaNpzyx3hkkZx&#10;ptjNIChSO1026iUxRRpI0VMvqYijdx91f8P+v4m/s4xjdM+ovjJ4jW/+DfjLxNZtbfbtL0nx4bWA&#10;Xg82GTQrn7OLmMr8wDXFhGSRwokAycB6d4y1v/hZPg3x1ottpElnb6xpel3egCNWe3tr7R7Syurm&#10;2CCRN7Sta6lGhbartawgt+8D15nquq/DLwf+zTdaX8JtS3eDPCf7N/jLStH1LxJcWqXEMninVfDZ&#10;jkeQMzz21q2uASzLuSKSG4TIZw0nlut/tf8Agf4c+H7PxRdaYdX8Cav418TaNrUVlrf2kvoNvdIl&#10;q1tsbbKRBe27FpBhvsQUkNdeYzo5ZGnTTpLq/Xy/IiKaZ13jz4CeHPjb/wAE6ofhV4H0WGwuLf4m&#10;av4it20qFYba4umbTfDC2sRH+vVri0ulUrhjH5HmDdOSPp743fE2O9+Ftx+1IIVt/tV9ovjHw5rk&#10;+oRwyWq6lpOnO5klQxRLYxxukMsMzJvjEbGQShJ18q/Zz0LTtB8eeJv2W7GzvtZ1b4T/ALK914nu&#10;tKsbh1S68SP4j0LxTJawu0YCg3VnHHvBOVu4k8vMEpPiX7VHjq6vfhXD+zD4NkvIbW4+BkEuh3Ka&#10;pcA6ppGna1qVxpZEBypX7Dp0cO5mEjrfxhgywqy3iMLLEuML6Xv6J6P8Lf1c3hVlCV0dRB+0D4b1&#10;TUdV+Fvw0+GsPiLR45J57vw9oumaVqGjaTfiVs3UNst7tsVjn3/JdMbeWRfNjjCopTQ+JWgH4y+D&#10;Z9P8cxNp8Vni4jm8Va5/aFhoPO3zwkviC8ij8vfsjQrGhd442Hlu4P5XaVrOt+BPEtv4l8P+Ib7S&#10;77T5t9jqmnXr21xbMON0csZVkOPQjuK/Rf8A4Js/tHDw18NdS+JHxC+Nuva34o1bWDbW914jvL+8&#10;jtII1CwWcepvcCLT55meeXZLLGJVEJcoIwXeZZHHA0lXpNtprve/3289iliqtaorlHwv8PPhZ8Nf&#10;HCaP+1P8TPEOpeDY/D9umj6hdR376JNNbtC1kZkJaPUEVWdVhbzVRoGXy5lcbOM/af8A27tU0/XN&#10;N8U/CHx7eXUkOrS3el6h4tMl5fySxLc2zXEqPObYWvz+Zb27W65kiEj8xSRt7r8Q/wBi+8/aS+I/&#10;jjV/gjYaLfXmt+JZIfEVrrXirRpNR0yW+vb2SK9mtzNFdtJDc3VtZQm2leS4WFI3RnzCuh4//wCC&#10;bum+JdR0P4Sar4+8ZeHdK8IeGbe31PTZobPz9Oj1NjPBpSRGCCWxvv7OstNluri4W8UXF3KIoo2h&#10;G7bA42GHtUqzei8/6v8ApqehiKMpYd6HgP8AwTl+P8Vx8U9R17xhdWEUnh/wTqE/h+2vnW2sbu4g&#10;gjistKjUFViTfJLMyLyyedtBACDnfGPg79onxJqN9f8Ag/4G6xHc3N9c3N54s1rTFhvpppn/AHs3&#10;QLbSSKSrMAxEbCJfLSMLX11+2n+y1+yx8BP+CbnxCt/hZ+zx4Nsr7TYNFk0nXrzQ4bvWIrh/EenI&#10;ZTqEwa5Z2imnjYKwj2ttWNVwtfPv7CPxG0q88E2er/FPQIb6O13W19r1rPDaXsFlBOIvOmm2xSy2&#10;tsj27XXkyLPDHNHcPJdrLJBaVDF+2hPHUFpe1no3+PmeJKnHSKPEfDX7N/7RngnxzpvxIsfAElxf&#10;R3EU839nasLq5HzfJPMLC5+1wrHJ5b/aggMEixODvVQf0I/Zp/a8+I3xYv2/Zi+IfjPWtF8fQ6tL&#10;qHhP4iaXZiTUbLzLeCWzv7iMI1reW3+ttbvCBGDQ3Tp809xb6X7bvhj4PrB4b/ZN/aB8IXmveDfi&#10;BZi4+DfjGHUIItS07UrbyftOlrczPJFDegS2vkTYjt7nz1tJ9rBrxPCdM0Wy+KlnN4P+InxJ07xR&#10;bpZz+Ifh94ohin0x7C6j8wvNM4tl8u0ukgkN4YnaSyu42j8tJJPszceIxH9oUYzqxXlpp5a/emnb&#10;bqbwo8h7h8Kv2jZviv8ACe88Dax8N9Ds/F3gvWNb0Txh8K5bQxaLqMq+aJ4dNeWKWe2xJLGY48Dy&#10;GvvIO+ExLF87/tYfAn/gn98QP7N8a+IPjD4s8Aatfzto+myabY/8JFp7LZQQlQ+6OKVytvc2WJHu&#10;yFjKwrxFiP2jU/iL4q8faYfiX4/0K30nxEjM3iQx3krXWowQ3EEVy0H72YQzMlramJVJzJbtiQoU&#10;u7in49+Cg/bo8MSfCrVvB9rJ4u8PXFvqNl/wgtwLMvDDFdWN/azi5hnMzx3NstusltbXEyrBCGgj&#10;DNXHh6kcPiHOL5V1tr+aenqhSizyn9iW9+LH7HOu6tH8Bf2lvh78XfhrCv8AanjLwPb+Jxpt5pdm&#10;Aqyaukd7i10+ZU8pHzctHKCscgOyOWL9Cvhj4k+HPxg8H6X8SvhD4itZtN1jTd+nalpTbPtUKtsM&#10;QeNkcKjqyPCkiJ5ikPuHXxb4K/slfsteA/2fdR+EevReINcv9X0Cex8ReC/Bdjqkt1ZTzW1xC0lz&#10;E0MTJfFTs+03NvbSsRgsbNlgj8m8O/EL9mH9irwRdfCDwj8VLXw3aNqVydXuNe8cTaxqf9psFR2u&#10;dN8NtKLddsKIP9LssrgSo7Bi3Pj5Uszk3STc15brzt+FvT0zXNHc+yLvw5qvgqdfEa2EMMP2gQXV&#10;xayG1AfIVRNPZiDAyqqPtVpKmTt+0Euu7qLrx9r+keFbfXbPwL/wkkkMhbUNDtJYpNbtEGT9otrW&#10;ZbePUIQqnc9tciRN2DG3zCvh/wCBX7QOp/HrwXeXfgLxr4g0/S/t8Njql54d+IC+CWjvN+Ldfs1o&#10;dV8pbkkRb7y6jaZ33IqsEavUP2d/iJ+0N47+Nviz4EfF/wAVw+BNc0vwxaav4F0nT7jUNYksNO+0&#10;gRztfz6fIt4soKoNSkku1gkeQJamRJEFZXRxeW4j2sHaUe3YyrU6danyzWjPqXQPEXh3xjeXNnom&#10;m3Wk3Vown1TTxa3nh68K8qty0Ajge4tzIsi/aAzQM6MAThq6dgrrjeW6bWyMH8q4n4OeLvEF1bR2&#10;118RfD/jZbi6WbTb6+svD1xPp0ckjQRlGsdIg+zeczpIJWWVn5twkM24r3kweZR1DbR5iYHyvjpx&#10;xjg9McV/WHB+ZVswy9Tn2Xqfk/EWX0sFiPd6lZ4ZG+Ug8e/vSeWN4Vx/L+dWvL4XG3/GmmNCOV49&#10;xx0r7LmPl2iu8HG5A2FpZdwXORhePep3U53Mvy7vm9KDHsO48/pimpBbQgSAgbiG6Z4pFjk3b8Y/&#10;2akATcWjQ+9PUBufLY9/u1QuVldxtbacH6Y4pTBlsnJXOM81MIi3Krj2PegowLBU3dl560m9B8ph&#10;+MrbXf7JefQYpfORcRtZ27SzLwf+WSq7Sr7Rq8uWG2Gb7teU+GPiXqGkeIz4SYwxy38JvIbG68Rm&#10;OwvfNlbfNYyrHcurBkkIVT5bfMuC0bMvpHiXUNR0o3Bbwb4u0+0jCtda94fuLHUZNmPuR2Ekl47c&#10;uQSlizHkAjANeF/tL+NNAn0N0+KN7p9ut5fK9vrmu+Gr3wbqIkSJXF39n12OD7Xdq4EMbWSOGWKA&#10;3JEUS27ePjeaV1Dc7sLUjCVpbHqFr+0D4A8RWX9o33iCbw7FeNILW4vIW26ekBjhkuZZCiqEjuiL&#10;eVXClZcArtkRj28Or3aW1wmsWq299psnl6tawFnWJtobehIy0ZUhh3xkHDKwH5DfH79pDx78JvGk&#10;3izS7P8AtJtSs/I1aVbUpo+ryMhikkltnYyW0s0avb3Vs4IuIkViyT20U5+kP2Gv+Cn/AIV8WeEp&#10;NO8V3dxC3w2t2uL7zrWSe5uPA88kKTXA8sMstzo10YZmRAqnTXuFjTMeV+fyvOqlPEPD4nTsexmG&#10;Xc9KNajqvI+9IZ4bkboJQ4P3sdv881J5bLwf/wBVeX6N8c/h7o/j7XPCs/iq1htfCd9Da6zqW3Fi&#10;lpNPcW4k8+TYAlpdW8sUkvMYiiuJFZwh8v1iSORJGtbqJ45EYxyRydQQcFSPXOfavsKOJp1vhdz5&#10;yVNxepWKqX5Qcj+70NKUAjCg4xxmpim5d8hH3fQ/nSyIXHyrx1+7XRzEcpWdWiJQgY3fL8tJ5ZHZ&#10;SD7+/wDn/PWcwtuCQqdx+UD/AD3qC+TU1tJn0qw+03SwubO3aRYxLJtOxN7EKoZsLuJAGckgCi8b&#10;EvQQoueFbA7Lk/8A665/VfFQ/wCFl+HPA2nM00eqX32DUFjU5gnGnX96ueMncsMGeCMMOQWqfwL8&#10;UPCutfEXwzothqq3Vj4usV1zwdqPlmNNSggkSO+tMH5kkt99rMysBJtu5lZA1lNnw5vG1l8V/Dd9&#10;ceHnuodX1LQbWKyFt5X2mwvtc07wfZ6exQSp5fGp3jpKHVV8qQliAytw1sVG2ga6WPStK+Ih8VeI&#10;PDKRa79jt/FWk22o20kduqzpa6gLu4sSkhJKvJFZmFygG24ntwTOkgiVNZsF8E6Zpeq+DYtN0i0k&#10;mj0rxFrDWKNNKW1K3tJHMk7HaIm+3vGjCWNV8yNYUOwDwu4+KKeJvhl8QvjZ4dvVlm8R6hDpfwXv&#10;NHjlWHZAtrcJfx+VFIQ8FvpWhhrYRuDfwSW6ANeGGPV1P9oRPFfgyz8TfEHRL2XQ/wDhYumeJte0&#10;OytlaOx0G507UIrMbsRs8Q1Sxu5UYjzJU8uRlBdkj8HHY7C0rynvY9jCUcRUSVjoPCdxY6N4nvvH&#10;PxH1vWvEGuWmvyaRG97dPMn2/Udf1OwSOGNVCwypFAHkWOKMHeBtTmpvGcOo6f4n1DV/Et+vh+31&#10;bxReW+kMmjlr+Jpk0228pY3VJI5HKw7onlhYjy/KEhjdF8t1H48S+HY/ijqOkXcuk3ker30WpWuj&#10;TeVLqWtz3mrTiFJoYhOkWEKlEmWN2LK6M7tu1tE0a48ReFPCOs+P/FFxb2nhy8uLydbDTY4WmeO6&#10;tZrdrWNFit7eB47QgSEqmC7DgqG/Icw4ip4yvKCdlf7z7jD5d7Gmm9WeV/FPw7+z54z1Sz07U5/E&#10;vxH1jxBpenNb+BbHUJILNJHuJpZfNuLaI/2gvkFJ2zY3WwRy7pxFsCdIvi3Xvh74Z0/xN4T8NW+l&#10;6HYajqWm6DpHgPSxFawpcRuj2VlMzSTTXBWKWLybF1WFmke4ktQoEOhfWZ/4Qy6h8E+AbWa31i8u&#10;LW6s7KOa7jmihghh82/lURyXcDfZVWS3V7K2LRzq8My4EvjXx6+OI0zxRZeC/E8uq3GsXGn/ANma&#10;D4D8L6bFJrEtnECRbQ2ttEsdpASDLm5kJiETJFpzpCJ5vHx2JxkaX7mFk+r3/wCAdlKEb6nsvin4&#10;pa5runWc3xS0+Jta1bSpRpsvifRohqP2eI5Iii8kT71M+5o57i4fcFDqVJFZ+k6rrF34wvvhh4V8&#10;I6xqF1H4bn1qwt18Qtpq2wgvLadoxDLG3lyI7RvI58pgy7E3nzgnhPw7+L2tfDbwVf2Vlq1jpMml&#10;28Fv/wAI38PdQh1VNOdZ3CWOo39lp81usjeZeyS+RE8X+k7WNhLIJL7Q8Qa34pvL3w3ZR/BzxJJp&#10;N14ka3g8Mz+FfD+66uJLMXCNaLcG7tSk8k9mDcxSMTNJdIY0eaEp8/8AVajvzm7bPo3wf4nsPip8&#10;QvhfqVjfaLY+K2+KfhzWbnTX1mZZNZjivo4by5g+1jdJOsMqtJAHLlUkdUTBVvNrHUfE03wI8E3V&#10;p4hk02GHwXYT3h0+V49QmC6vq9uYon2hbbiVW81cspiOAgOW4PxN8RP2n7TSfDt18N/BWu6lfWuo&#10;XFpDpfh3xxcabJpixKUfyBHaWUMvl+QVMd5bLCsoEUayhyo9Kln1743+G9Ht/CPwz8VaDrGi28n/&#10;AAlcetaOkdtPatLeXs97G8Fra27TCa6k821toXijR1dZD5b4+gyHiTEYGP1DFy5k7qMr3faz8uzf&#10;ocGJyujWmqsNH18yn8H/AINeFrHSZvija+D9RtfDemssWq6np9g800gctN9lZoFEotszQvJs2xQp&#10;u8va+AvmPxP0X47ftf6JceBv2ZPhpqF14R1dkbWfEOrXH2PwoYYJFDG0u9Ult1eNWTDwBiY1UIok&#10;+aWus8b6lpfiH4a6fa+O/DX23wLplzFbwrDpthq+i6vJb3izyvPqumRDU7KSeSK3VNPuLWQjyRCy&#10;TSMiwfOf7Sfxg8R2PnX/AIf8Lad4YksboW6t4yXw7qV7cwgny1srm60a3uYolUxtGZbg3KxoqCIb&#10;AU+kwE8Pha0p1W7votyKlOpOygbXxc+HnwU+AllaeFtE8Y/Df4u/ETxXfpM2naL4r1LxpAk7Ar++&#10;SySxtPNJ2hbVotRlQgfJsYOvqHgrxf448C+CB4e/bP8AEFro9nb6ctxb+E/iF8T/APhDtJs4opAq&#10;QWvhHwyVvrkKY9wkuEiEip8sAdm3fGsnjnxF8HvElvd/8JRqWoW9xp7T6rpXhnxDNp66rIZWSSO6&#10;ntLuW4KiSX5ZrhVeV/3YjTL17p8L/wBhj9tXxPaL4T+Gv7HGi/DfSWW5m1bWfin8NdlxbxxIjAyT&#10;anb30kofcix/2bGjvJudoIk8t6+gweNlUqXjTe2mn5mdWlGEV7SaXq7fcfV3wV0mP4h/Drx58eof&#10;h58L/tHhrRmsPD8nwx/Zi1zTL63N0BbRtY3Myx6nc7EkMX2e1CCJblHa4gjXFfI7f8E5fi7Nql38&#10;WPB3wj+KniLUrO+bVI9Dk+DPi7Q5XbzPOX7PeNBdrHOkmCvms4YKcvnBHsHxQ/4Jd/tc6/8A8E7P&#10;CHwY8HX/AICsfAPh/wAUaj4v8beLdU8UTW9v4p1+YfZbWe0mvLZVhsrWwNvZATG2DTrcsYyixyyf&#10;JzfsXftJweKNOk0fWvgXeahpsyx6K3hf43+A7e4klBIj2iw1eGaSQ/LtLZkLYwMkg8FSniqkpV8R&#10;BO/mtl21OujUw0bQpVNv68jyT4nQ6nqmqLosXhDWLXWLZntNdS+vrm4ubm6h/wBe06SqrwtFwjIU&#10;UL5XIH3R6L+zT4F8WeKbS6074aeHX1DXLLxPobxW9nEGS8s72Ga3ljdHKr5SpKvmE/LtlbfgDesv&#10;iGXUPAfiLQ/D/iSwsNYjuLG71gas+kxrqGp/aEuY5RNdxksCsyXMbCJzGxALhm3E3P2UfEdve/GG&#10;58OfEkWWm6KdF1aw8Ua/YaTZWMVtam0Y2hkkSGFYkNzFbbd21nZ0G4ECM/JuaqPyPTqS/ct+R+kv&#10;7H37Wfx08TfD+08BeAvgb4d8U3VhaSWsfgq28USaPq1rbrtgK2lzc+fb30PmSYVHMQHnwIJQsqxw&#10;eAf8FNF+EPxHuvCXhf4cXGtaL4wk8WNoviTw3rmlzW2rafbDH2K5sImmZJdPGydZIrOQ27zxQsoh&#10;klZpa/7SXwwuPD/xejsvhpqutXmjyQWup6t4T17WLjULxtO1ESxWlvdXGk2slkhnWSYrC8LRCO4D&#10;yXlwtzKo8p/bD8G/Bnw/4h0PwN8DPi9qc3ifTNHuE8Y2WlfC/wAL6Tbyq6ciP+xmt7qWRV2sqyQz&#10;MEkEkciuxir6XEYynUwcsFJapaN6nhYGhGOK54nk/wC1X8eo/A3gKD9lP4JajFH4VsgzeINa0+8j&#10;lbxHeOI/NkkkjZgUZol3LuIJiSLiO3jFcD+y/wDDrwBfWWvftE/HfT47jwZ4FEXl6L9o8l/E+sS7&#10;ms9JVuuxtjSTugLRwRueCykcDBouuah4sXwZbulvN9saB3uiyRWoXPmPLxmONFVnckfIqNkDBFO+&#10;JnxAtvEdxpnhHwyJIfDvhyN4NHhZNjTu7Az30yDgTzsqs3UqiQxbmWFTXhU6Cow5UfTrVHqfw18K&#10;+Pf+ChH7ZtvZfE3x4IH8U6nLqPjDxHeSBINJ02CHzry4/eMEihgtomVFJCqqRpngV7DJ8aLz/goR&#10;+1JYQHw9DZ/DbwLoUs2kaPrG2S28NeEdOgRI7VUZzDbvOqQRy3Ch5ElnEgk2wjHm2pQS/s3fsc2t&#10;zZfZ18SfG5i+oXDXXz2PhiylR47Yx7A3+l3iiWTkgRWUSnAmIqv4i1bxV+yj+ylp3hlon0/xp8Ut&#10;XfU9Ytrq3PnWWg2btBbW80EqbQLm4+1l0YMskUQRwQdtYSi5+6vQUvI1f2mf2or79pLxne3d3oWi&#10;3Hh3QLRofDv9qzutxHbtuZ7iK3NxGoaZj5hVImZUSINlt7v7b4r1rTv2L/2QIfCVvDdR+KrzztPi&#10;hs7iNXXxBdW6PqtyNpcf6BYyQaes6ggyzSAgc18//slaf4y8X/Fix8Y+IvE1i9ro95b6tJ4fs9Pk&#10;sYGv84slZUt47WMG48nftOTGjnDBG21/2tP2hY/jf8bYtK0HxBqd14b8P28eh6C1pOUbVE84yXN2&#10;5ztL3Ny8s24qQFMYIOznCtRpyqRpJe7DX/L/ADMranqv7OnwD8Ka58B/DfhHU/C9zc6t4w8St4n1&#10;tbWFxNB4YsFuLCG1wCCr3l5NOsZXJZVLkN5Sg0P2q/F8F5+23qXw48OWWl6p/Y9zZ+GLqaHRYbnD&#10;WqL9vaJZVePK3LXgjOwskccaqex9p+FUmjfCNvBv/CRaxZaZN4dsYPFPjyxt7e4edbHTbJ7zT7GS&#10;RlBMEcNpawtFkCWS8MhUs53/ADd+xpqWra58U/HX7S3iq7XUtY0PTZL1bm6tTJFcaxqt0LSIuny4&#10;DT3Ls3KkKGIxg48+D9t7SqtbaL+vuDU7Hx74HsfHnirwd4c1WS7XQ9W1i+1DUPKR1P8AZds8VpA4&#10;4ALgx3hGM483IwBkZ3xs+LQ+DvxBm8Pax8K0t7fSfE18sui3EhWFLpF+z3MbwKWjzFcqXSPG1dzA&#10;g5cVe8R/ta6X8Df2ivDvinTvC9vrB+HPhuztbXS7qRY7ae8kaS+m3bFfGLieOOQgB2MTBiDkn5f+&#10;J/jnxn8Q/FV9428cavJqGq6vcSXeqXTqF8+4kkeSSXA4BeR3c46sxOMk1rgctqVGpVdlsvUIxbZF&#10;rniy/wBV8VXniizfy2m1GS9Vo4xG6szl8BkAIy2Dhdv6DEzePfEet2cWlX/ibULhYgRbx3d/LKsa&#10;+WI9i7m+QFAF+UjIVRztArEtYYoLBi7/ADO+Av8Ah+tPl07UbbSm1+2t2a1E4gafb8qykFgmfXau&#10;fpX0kYqJtyKx9G/AzwN8R/2kJYV8KfEi6m8aafPZW/hXwhYzN/aT3CbkhSy2SQixs4tjzTMojVCL&#10;YK0jO32f6X+G/gTw14x8KWVl+1r+z1omleE/Dl99v1rxHoy2V1eeJL2ON9PsIs6feQzDS1Mhhgg0&#10;1TE7xoiGIiR3+B/hX8Ttd8NToLbxB/ZNysgez1lbiaGSzbOCySQgyxkjglASygrg8A+3fGH9qX4u&#10;eJNAs/CHxZ+Jq+I9N8OaYNP8KzaL/Zj29vbyxKv2dXS3QzrtCxtIUykSPEpQTNv+kyzNsPhabU46&#10;9DwMdgsVUrWi/d/FHUftGftsXf7TXi7SdE+IGm3dv8K/BMfkeDfhxpuy1eWCILHbWstxGCTJsC+Z&#10;KzMsEZYxEyybn+efiF8Q/Gnxz+J51v4g6zbwl5YbON47djZ6VaqNsVtEkYZlgjjU7EUE43N8zMzN&#10;79+xT+y/4T+KWgat8evj54ns9I8G+G7cSeZqF4PJtLQTBTdTxph7hWfNvb2yfPeXRZCBHFO6/Ul1&#10;4U/Y5/ZY8Yab+0r+1F+ztq0Ueh6Lbz/CP4D2KQT2PhyzKu0GqeIpFZWM9zcIXELqBczSKm6WOEmL&#10;SpVrY2LqVJ2T6GcZUMK3CnHVaFf9nn9kP4veF/g9/wAJd8MNF0L9lP4ZaZp8S+Kf2hvilC0HjLxC&#10;0qFWNiC3nadDMSix21q1sZCAPtEzloB8tfHH9oD9l/4e2F94B/ZA+DTXEjXElrq3xm+IO6+1i93P&#10;81xZ28sS2uil2DMtwIlvSpyTDJkn074han/wUK/4LZfG/R9J8JfC/XNXRQ1xoslw39m6Ho2nvI8Y&#10;nhiZhb2sZHy7i91c3MsTItzPs8pNHWpvhX/wTO8P6hofwL8GQ+LvjLHqVvZw/G6aPS9Q0PRLqIrN&#10;dWmgW80c6Xt4u/7POymdrdmV2kUkW6Z4qcvYpR+FLcrDuUanvay7f5/18j57l/Zx8V/DS1k8afFT&#10;XtM+Hd7Hp0d5Y6H4w1ye31rVFkeRDcQ2FvZm6PmuNnmSwjZGGdS/MsXG/C3QtLv9Rm1S5infUrO5&#10;ik0/TtJ8JQX0AaQuEMiu4tx82wKPLuJZ2dEWMjaG7S9ZPjxq3ibWNT0y/wBe8ear4kt7nxR4qmmh&#10;ttJsDcTMZGdpRLHIWd3WSSRIUjWPCBlBD9t8RdC/Zw+BGk32p+B/EGl+MvEGtWaGxvm8N3OlWECu&#10;jtc3wjleS4uS3mGO3Q+RasRNcG3ZI7fd8fiKiUmj2IyucvY6n/Zcy+A7i5ZNW1K6aLxJr0OlfapL&#10;e4uy/nQW0UYUyyDzFVpUBDE7Y428uNU2vEXi7+xfHA8RaF+zhrWm+FF09n8N6LrUbz3aR6ejW0T3&#10;LSoQlwZDLv2oQgljiUeXHvrifgxB4X8cfEa0uPFfjn+yrCG8C2txfXCRwpI+zzvtMsSKZZGcQlTE&#10;cAcPLGqM59R+FPxH1KTxZZ+HviL44uv+Far4iun03xJfWPnalc2Aubhkn2FXllblG+YbWddgLGIo&#10;vg4rSLVrmkrs53/hpn4w/wB9/wDv9qP+FFfT/wDw8b/4J6f9Gm/EH8k/+TaK8n2a/k/Eix+t/jK1&#10;jPifUi6hgNQmIXAO47zzz+X+cikVZYtqj7uPcitfxYm7xRqWf+ghN0/32rOC/L5YHA4xjOB71/X0&#10;Jfu16H40Q/ZtjqWbn/ax6YoW3AGzbx1X26HH+e/pVpVY8k9Pu9KDCoOYxyD9KdxWK0kfKgp156nJ&#10;5/8A1UojbO4devXBqwIkYfNu6Z+9waQpj1x9KQiEoyLuDcFueKY8YdlZj+G7GBVox7l5H8PzfL1G&#10;Kb5RYbsnqfyquYoroki7FQfuy2C3HoePr0p2zyj5gX7v3R0/z/n2qRCWb5R359xmnrFjLEdO69ua&#10;OYCIRr1JXhRxil8p+ue/zdalEQK7tpwoxxTvKXIVRwW+YmlzAQ7A27C9upNNWJQdj846g1YRFVTl&#10;cf3jSNG7HninzAQohU7B+dJJG0gBwfSpWWRgTIfuj0pZI2Odw9B9f84+tFwIj8oG3lvc0FCp2buV&#10;H3v/AK/+ePrUqx4G0DHPT061Iqqp3+n8XrRzAV/LV12gkZGR7Uvlbhg/MD2OKeEJ+8/3l5Pr/n/O&#10;akaIouYwc/y96OYCDYFGMLx0O3pzSCEbtit90elWFiEmGJ/z/n/PSgRucY7Zz707iK7JuX7vHfP+&#10;eKGiC43DlT7/AJdaseXgNkf7vrTWiYthj3zii4yMjjBRemOe/tSCJR8xTB9+xp4GPn3Z3fd+X2/+&#10;tTtpXkgrx2pkkZG75GXrn71GzA4X2yTUhjG0KD9TjpUggzyB8vsKAIAGHzdcUKGyWLVL5LLlV+X+&#10;7TQNxwVoAiaHOCy4288H/OaRYxkdT2yPT9P8mrAiYfLg5b+9TSpDY2/d96LhYiCD0/At05+vX+tA&#10;iwfnAbvzjrUqgEfMevSlSNs7Qc+v+c0XCxEVyw+ZuuRu6GnbARy+Bx+NSKqn5lGB29qaRtOQT/ug&#10;9aLhyjV3j5ivT36n1pvlhT8g/E9uKlMZU+45+9QApDb1oJIXhUHPqpOSOlI0IV8Af731/wAmpyqk&#10;7WK8/nSEL900FaESIG/h/NjSrGqvhl6/pUig7cg9/wDP9aaUI6rQGg3YrAIVXpznFDRllCBSfepG&#10;xkAHbnGPm6U1VKjb69hQBGqBhs7L196DFg9e3qB+tS+Wv8QoZV29cevtQFitcXFtY2sl7fXMcax4&#10;Cq0ihpZGYKkUYON8juyqqDLMzAAVxPhH9oH4eeMvibH8K9Jt9St9QuoYJLNb2FFmd5Yd3lS26O81&#10;pKkiXELrcJEN0cexpBKNvD/tkfHDwno/hjUPgrD4q8N2+tX0MJZ5/IvtQ0KRiJba+W2ZXEbykG0i&#10;BC3Be782COby1SX5x0jwn8aPh/4ptdF8FpqF9ZaV/Y9/4csPhjdXmuWlvZ3rxQCZLuyi+1i0eyF3&#10;+5gK7yJ5ImHzXDfjPGHH+ZZTnkcJg7cqtzXV3e+p9XlOR0cXhXUqfI+3fij8VNA+FHha38Zapo15&#10;q1rcNbPCNLcCOeCWRVV0uGUwfMGyu6RVA/eOyRK0lYnw9+P2o+PfDuj+Kf8AhTeq6bp/iJi+k3dj&#10;bHXJFUM0fkXCJJaW6S745c+Tc3DxKm64htsOqfOH7YnijU/hP8G/Cvi7XrLw9qPiLwH4kvbjxcus&#10;axpclxeNNEbEOrSorXKjFu0lzGIVhEqRyylobll4jT/Avwy8e/F24XxD458MyaP4bm0vw3cO2rRQ&#10;p4mutNhtR9tmtbi7itDDcpcpAWkF3HHBa7ckba+D4l8QeIqmYRlhcRywSTtG1r6XT/U93L+H8H7O&#10;SqQu/M/Qq4ijEkkUDbvLYr0wwx/Cy87W9VPT9TE0bgqCu3j5t3+cVyul/E3xVqkVx4Q+HXwP1zVt&#10;ctdDsdVEVn4st7dLC3vJJWjuhPdNc27W4lhukEcBmKm38sWoWRUXr9MutA1CwvJPDvjbR9YWC6jF&#10;1a2usC6vrB5E3hLoIBECedkkKrG4RiM9v1jI/EbLc2zChl8ItznFNyW17XaPm8w4cxGEozrtrlT2&#10;6kPljd8w/Kk2qRg9TyKndfbvUltZXN1J5FnA8jN/yziUk/kP88e1fpEqkaau3Y+bUZS0RVEJwox9&#10;Np60bNw+Vht29PWpjFIm6Mg7v4lIxiiG3lk3iNPuxszNnhFAyWJ7ADkk8AUSqQhHmk7JdQjFuViE&#10;RkDhfb6/5zQE3tu+tO0+5sNZgkudF1ezvo4ZFSaSzvY5ArkSEIdjH5iIZjjriJz/AAmpMc8H3zms&#10;6GLw+KjzUZqSXVO/5GlSlOm/fTRCYTnOzav0HpTTDnAX+9+n1zVoY5TYabsUJu2/XmtrmfKQbFLf&#10;Kjf48f5//VXxf/wV7+EelXnhHQ/i/wCFPA8Nj4kiS+j174nIkkg0HSUt4raQzwpOvnbre8uFTELy&#10;s0UCI6bQV+10U4yw49ao+KfDth4t8J6x4P1uETadrmkXWmalbtGjJNb3ETRSIVdWRhtY4DKwzg4O&#10;K8vOMvjmmXzw8na63OrA4iWDxUaq6H4V+MfCXw4i8e3XiDxX47vPCel+KJbODxZH4D0290u40K/W&#10;AW822ART219p7F0ecRO8zXV/bRtsLZl6T4S6Z8fPiH8ONJ+EnxV+JXjy8+GhWbSrPw9Dr+oeYtrp&#10;1tqOpW8FjaxjyL2V57BreGeWGUW3lwSfY0SGNI+g/wCCjH7H9z+zJ+1Bb6NoUC6j4EvjruvQeFfC&#10;N5LHqWk6NPLbSGK7j8lotP01UvIreN0XyZo7e7YkSu0SbWgeKtW+BOq/DzxJ8CtS1K10rx58LvDv&#10;iL4ia1HZC8uNC1IPPPcanBcyW7TWJs7e9eyW485G2yznzPPU3D/z/isLiMlzJUqr+Fp37o/VaFsw&#10;wbqUuqP0++Frw+B/A2vRajrFy3hvw3P5Hh3SZvDK6bc6FpqWcd3HYrDHczrJGlrdWSxIAsquJkYb&#10;mWCH8uv2nfHXx4+L/wC0H8apYNY8SeENFsfEmujxB4ftZrnxFE+qaTPb2umW9jcm0AMranBbwpBb&#10;rD5FhabiGEZmf7J/Yw+Kv7R/jX9kqH4yeJNP1TWodP1jTtZi8N+Gdl7eXMNpcwM6ae087X0huo4r&#10;e8SG5LCQXTCOTY7Feb8AfsTfA39vA+NP2p7Pxh4m0XV/iNr98tr4k0+z0m3uNIjj1DTLq6mhktNP&#10;ti91JaxTWaTGaeNjLdy8SPOa/QMdiv7awVGFOLa/D7z5PBYdZdiqkqjVz88f2ff2fbT4meJJvCHx&#10;G+E15q8Ph61ukvbeaaXTbyFbjTp1gSIXESwPeebC4ijklikklspRsBjaU6Wk+Mdb+CHx71zQfGB8&#10;O/Fbw7pdizXz2/i221DRdV1jUIpbpJyyIrXCeXPexv8AuzJLFA4RAURV9a8bfs73v/BO/wDZ+8ce&#10;C7747a54d8WeMb6wOpx3Phs3UAt9J1e40+O+hv1ltZbOS8mj1tY4o0uz9iYrcbFmF0vEfsueFLXS&#10;fEOpeP70+Ibv+1Li0vvGt5rDXtzeagLtI5TJJbx/JJ5cV3fyyxYuLiGTyT9odZSo/PM+wdPKb+1d&#10;9L27H1eDqRxFPnjsZOteH5P2cdO8I3Xirx7ovxQ8K6DqGk+IfFDWeuG5t5ryGVrZoyEm3Ryr/aMc&#10;Mlr8zSbEnnQxMsSeh6Z8UvAHhzwTZ+HvCOreOm1bwzca/q/gvxxfatYtb6CgeCOweGeLyWtrCSF7&#10;dZPOSKI/a+CEdXGT4e+HvjfXfAGk+EfGGhqdJvvBWtz+KvE01wuqabZjVN0o8QrcKkrwRAW8O15p&#10;IYZZdJnY7TE0rc94S+D/AId8X/EJT4V8daTounf8Krs/Cuo3ng3W9M1K21qVoo7a4E6x3TTmK6SK&#10;7W3e4SKRbk2Zba6hE+ZlKFaDc5HfGn72h9Ia/wCEfEWvzeEfjV/wti1/s/x9rz+Bta1LRtetZpNL&#10;8R3dlNeiC1ltVtoDAZI1mEcqvLLcFIGhZpy0PM+F/wBqf9pfXvib4WvvG/xy8WXmqax4ijm0PVtH&#10;XTnh1O4trjUIIzG0VsbG5b+0oHXzxC7SR3VrIU5ZZPOND+HPxH8HfCfXv2TPF3iLS9L8M/EDUIX8&#10;T6Xa2czzafrMHlvsCuIRAvnx6fbhJwMgTLAsRYyV7xP8fPFesfGHwh8RvhZ8P7q3tfE/iiPxFpGh&#10;abD/AGv9qzdQnWrnT5Yn323l29xJJ9mbLtLfLEqjfNBJjhqtSNSNLDys2+mnp/XkLEYWm6bcz3L9&#10;kD4s65+0X8MtJ+LfgWTXtL1qTxxqdvqmit4ju7jTIdSdjqPzAGO0uEnzHcKsUflqlxM7qzsxT65u&#10;47ZLyb7C7Nb+c3kM33tmTjPvj3r5q/4J9/Er4N6Hp19+zR8N/C2l+G7LSrHT59Da11mHyNbC/Z9N&#10;kkiDRwm4eaSKzuYp1EjXCX8THZ+6D/SjRsC3y/N/Ep7fWv6Z4T5JZep+155bPyaPyvOZL6zyxjZL&#10;YjEQ2byG+b7u2hoB1K/ePTNTCAhs7Vx60FMR4I+mK+queKQ+WVXcDzuoES5Kufu8mp2jUpvA4U0w&#10;AjPp04Uce1AWI/KKKcH+Him7A45HfjJz+VTbWXk/55qSEIj7pIkYfxK6k5+mCMH3ORx0NTKVkaQj&#10;d2MfVdW/s1ktrfRL7VLhlRmsdKa1WaON2dElY3U8ESozoyLukBcq+0MI5Cnzt+1LfftAXPh/Xr/4&#10;q/DvxD4Z8Jpoep3Ph3wbF4ksNM/4SBYIfnfWL+HUBcy2oDoZLW0EFvH5sYlu5mSOeva9d+DcesXl&#10;54gu/jt8UtMuriUMZPD/AIn0/T1SGPf5UJNvpqF40VnIV9w3SyscmRy3zf8AFX9mT9lTwjr3iD4o&#10;/Gb4S/Ez44a9qUYP9h2V1cX8ml6SEjjgsry7gmsbWGa5YvcSQyybiZlgS3nUmWf43iD+0K2Hdpck&#10;eux9JlMMLTrJfFL5nx18fv2p/BPwx+G+qeEv2X/2iPC9j4/1p7FE1L4a389xdaoSIovsoe00a4jU&#10;KuYLZVvIp4FjgUEgt5nhn7Ul/wCN9N+FGh+Lfjn4nh8VeMNQ1yex0fxB4gv7nWDBp+nFU1CRpNTu&#10;7gNv1RxaxyJGiuNLvSn7qYKfVNVuvEPxG8Qt8SPhr+zd8PfhnqlvqZ8LfDSz8Pahavaf2zfEm41W&#10;S+tVRbgWdpPth3GVhJDJKGMkTA/T2mfDT4D/AAiutO+Mfinwbp/ibXPCui2Phb4X6dcXSQ3T6fYx&#10;/ZrOysCwkIur2WK7v0cI1y320xbtsbMPwXGYjDYKs4xfNv8AP/L19T9MpR9xXPmL9jX/AIJVfGv9&#10;sm10r4oftSeONc0HwTp1x/xLbHVPNGpXEGACLOKb5bCFtqbTtXKrlVRWhkf9JPh14V+EfwA8CN4N&#10;+C3he18M+EdLty97qEflxtdKhJkZnADPyDvlbClslVMh80cxa/tX2nx2+Muj/s16v8QNB1Txv9jt&#10;IfGNn8O7V28P6Gyxxo1osu5jlS0UO5mEQklhhEjP5gTznUvHvjX4oeN/iF4q8YatbaP8M/g78YtW&#10;07XNBsNvnT2+ig/YgilvMnF5cJpypAflkke6AALoF+azB4zMN3aK2X9bnVFWPoS48bXmh2Dam7zL&#10;OIyYVkfc8ZIyCzMT83IY/extUd2Y8b4u8T+MtQ06O38CeNLDSda1jTdQk0/WNR0k6gscMdjJJJOL&#10;YTwNLiMqFO8IpkjZg65U8l8f7n4raF8FPH/je90+aDUtJ8O+IDol/oty7TW+rfZdZ0hI4Wj3EXFt&#10;qZsIx3I1G3mG3aQvkX7Wn7QOn/s7/tjaP4P8T3/2xfBPgz7L4Ys/DeyHTL64F3quj+IIHA3eQ0Ef&#10;k7YC0qx/2ZGCAXIHBhcpk3zN6rp6W/r7ypOR0vjLTZPgAnjP4l+I/iTrniK6+Hug6T4itrHWJ7eE&#10;TzP4mglcWcKLmGP7N4RtmitwzjNykYbkyH45/Z68W+LviT4S8TXXhmTTZtWk8ZL4n8M6O1j5sNhr&#10;N5dzLcywbQZsk6fbjKv5ixWymHy5MsuX+078ZPi9+0X8cNc+Mdr8N9a1DT9e0vSIIbPw9YT6gdEs&#10;xarJBam7itVzPITuePA3C5bbuVgTxn7Injm/8O+M/DXhzxlZ65Yix+IVt5NnIria2vg0MSKI5FZt&#10;8MMrR+WVC4dQcZLL9ZRwvs8P56E+8fR/7WHxE8EeIf2RvjZDpOvafL421r9pNvDi2D3bfab3SLfU&#10;GurMRQSNKbkO0MDKqKiAM2xVRCD81fCldBGj+G9F8VfFa1sbebSl8YXDWLlmupL6WWwkv47n5EST&#10;SILWGVYGjZxKb9UKhiRia74v8VavoXiP4W6R4OXRbhpLvR9YutWuXe6hi/tSyvZLPci75Db3VnKU&#10;89pXWO7eIu/lxyVpWn7R3g3wTqcfijXf2SfCY16S61TUNW8Qax468SK/2y7DMphjtNRtBCqhmhRd&#10;7uY2UNKz75W9yjRpUMM4pXb6drjhHmnq7HpekeMU+LvwF8faXbjWbPXvF2p3sfhDw1DG8ok0O5sY&#10;dQisEaMlFt4Fs9Fk2iNMyWyRAEy5pvwf/Z+0LTvBHw/8MfF/xZpNtovibXrG/wBc8E2fiqG+1GbR&#10;fskN5qd/NbRM/kW0EOnXU0bAtITMV2rIxYeT/DT40aJ4d8UQ6novgq4t/DsX2+51y48PapM/2dbh&#10;Ay24WKdv9BjWxtVSC4LsDECXJjXPbfDL4wfsfN4B8U/DDR9Mn8NePdWs2s7DxW2tXbaUlvqDNbX8&#10;jR3Uy29u0WmXt9bBpFlaUeW0UiSyur8UsJUvZJ239P8Agf1od9NUerPsb9gm1u/id+2n+0D4x8Ra&#10;veaXq3jfwbq3gySaycxJaurWeiu0dwFZoZDdBTGpBeNIY2bKyLu+c/2mNS+Hvwr+Evwl/aBsdNm1&#10;Swtfhv4V0GOykuUVrm0kF5ezW86BCygx20QXOEIvh2U5w/2RP2kfF2h/Ej4ueIPD7yQ61rVpbaro&#10;tteNEpOqSanba0Le4YFEwJ7KSPazLs8+YDyyWWvR/wBqH4N3Piv9sX4X3/7PXwtl8d+HZobHUND0&#10;OzEMdrd2/h3VNRVrP/SCIBEbCFrWJS585oFIDGVQ3FCl7PGKE9lb7kv6/E0jR5vhPiXwnOvjPx1J&#10;4/8ACN3dNPopfXpm8tbea7FpJ58zjAlSGd0jaYqwZAfMxuG1G99+Hnj3wD8OPFI+Ivw3n1iHQ/EH&#10;w/1TVPEPhPw7otq50m4iK28pI1EC2itnKpuDLeAPEAI3Y2rxeueDvhD8J/itrOj6TpvinTVs77x3&#10;bta6tH4FiuL+G1M+swXuo29qyhVOoXQ0m3jt7kSmL7XbvIpAhkrx27+E3i7WvhR8RdQ8H/CnxJpv&#10;grSta1WXRvHY0ee7sdWsllhlh0z7ev7gzNbwWdx+6wZ44UYAq0hk9KpWjWja2nY0+rSw6ue0fC3/&#10;AIKC+LLr4xeJtU8c6p4HkuNDvdQ1fwF4HufA5h0PVfFElreWsl5LLauJWunkMEyi/lmtXa6njd42&#10;EMqfpxP4Rn/ag+F3wt+L2l2mj22veI7ePTda1PT1nhuJWs7u4SDUWRbZhNo8q6hDdR7IYZ7X7bGJ&#10;ZysjiP8AFn4G/sp/FL9pvxFf6H4T8PWt5Zabb6eviTWbPUbTyNHgvZY7eO6uPOlzsSSUvPsSRoki&#10;kkdNq1+tI8VfDa+/Zs8YfFjwR4Bjt/EPh39n3S/itpekWxms7W2/tHw5eXVnp80Nk0Fve28MltdW&#10;SpJEWaO/eIMQZQ/i4qhTnT0XkdcZyqRtI+M/+CpXx8sdX/Y6s/Dmn72tfFHivR3mktZ9rXNqsF7d&#10;soLbkYJNa2ROOu8crlTXjX/BOOz0bxtqfg/4EeI/E9npN54+vtftPCOreJAo0O6uxZ/Z7TTrxw/m&#10;RQTvda5as1uy3Im1GDaDiE153/wUo+LfhrxX4j8N+C/BthPb6L4dtdSurH7dcOz2rXEyW01gWf55&#10;DbSaW8XnNzOcyBQGGfKbvwJ8cvgr4R8I/Fm21ttM03WNU1LVPAWvaTrUMqS32m3cUEtzB5b+ZGRc&#10;W9vtdlQOIlZdwUV0YTLadPKlRb3bfzf/AAPyPCcZKs7dz9U/2kfhT4W8R/8ABOXxj8KdS+GzLofh&#10;6a88d+AdJvJ0ju/C+rR3F3quueGLyfkwy/2Pqlzc20boZCYLmRhtij3eb6LrFl4XbSPGsHjDR/FV&#10;vB5epr4mWSZf7QmuUtYhc/Z4rZ4ozPemKfLPN5V0L9/Mj8iWOGp8Yf2ydR+Hnx0vv2qNO+DTXXw/&#10;+Mmkw+LvHWuXv2vzprS21SLS4Jba1WdIYfIiuLN9skM0lzBqUiS7I7iSFMb4t+HNH8Kfs6Q/CXwN&#10;qR0Wzm+JXgK28BXa3kM+nXen6vaQGJ5bgN/pMUV1od/J5ircAJcsBkeZs8+GW1HTUZu93e/ra/zT&#10;+/r2O12jqep6PpHi/wAI+G77xlqvjQ6V4N1i7WXSZbtv7Wiex1NzENMvYZLWeK4ms508lN8E6tb3&#10;1osD58uJvUvhD8CbT4d67q3xb1iLS7iG81jT/EsFw3h0z2er2d55rXTRuspe2k86XUpvKRvsly4h&#10;ms1gczQv4b8AfiF4m8LNrH7PfxO+EtrqnhO+1Ka31rwvd6DdsuvRW1xFpFzBYXLz/uJrNvsKx20R&#10;Qtco6xfZvMdR2GpftQfE79gnxW37O9r42vPHngO6vmufDtjeTW9xfS6NqE/mxz2d1lXfz44ZfmOA&#10;t/bXVtceYl5bXEXk4jC1qknCj813t/T3CMoyVzc+KH7F37PnxKsv7N+J+p/HLxh4X0u6MtroreLL&#10;2Hw4gKOqbLeSzt4bYqJMF4nRRjC7VJjqfQ/gv/wTA8K2sOkWf7Pfw91S8WL95a+K/H3hy+u2IByW&#10;W88QRtngklkPU8Y6eu+D/jN8LvjP4aj+IXhsR3FhNJPFdXEEdqr6dcQ5W4imVt0MM8W0tKhDKCwM&#10;Zkjkjdu+03ULzxNpd1oln42m1W1txjUtH1a6mWWHcoZYpoXEiIWBBCNBEcNnaBXydbNcZRqOlNyX&#10;Lpa7VvkZ+zjLY+R9X/4J/fDXRNVn8efC/wCBvjjwXZ6ghSey0PyPE2n6mo3mKOe3TXr9pYA0jh44&#10;jAzwvNEHVJpVfmfi98J7v43Xt98PoNA8Qah478HsNS+H9v498D6pouuHT5HkW5tVvL4RReQZI7Vx&#10;el9nnG6aR4zqBZPWv2pvAXw01e4h+Hnh79nPS5Nfu3We5l+HOqS+E/E+lWpUumq21tZosPie03x+&#10;WfLcbJ8RBo2Zni4H4E+Nv2/rj4kaD4H8Y/Hy31Lw/q3hq81fwi3jrRLPVrOfUrbUBbiwF1a2jXlr&#10;M9tDcyySGziaOyF4jWsD20tzB95wvh8VnEoTm2+mvbbzf3taWtocGMmsPTcrH0V8MvGM3i5NF0X4&#10;g6B4ybxN4UuLqwutD8cXV1faxqkPD3CzQXMSm+aRZLKQLFCGeKFBE8k1nFHb+86d5c9rDdosp/dB&#10;Y/tEgNwqbVykzK7JI6sGXzFLBgAwZyzSPzXgjXNJ+MPhyG41yWa31yKyVL+xa+h81bZnMkN1BPAW&#10;Wa3nzHdRXMUk0Bd2iEkgjdB200RUxiZpGZkX95O4Z246scDLHqSMZNf03wrlssswns73XQ/KOIMZ&#10;HGVVNKxWcBPkGevIzSBc/eXvjp+lTtGX5Pfpg0gjRjkn9K+vPmrMrmPdgOTwc7s0pVCOeBn8Kn8s&#10;YJ29P0pTFsBwvagLFcJg43AdqVU28Fvl9qmMbEZx37/5+lDRiNug+b86CSu0UjAsGZT35/z60bV3&#10;MWG75fu45qyYht3fKOO386RkIbacfNzQByvjrxYPCtgdRvLux02FZohHeXlvLdLKScGIpvtoY2YD&#10;Kl7xCQGwjEYPz/8AEr9oX4waNJc+IIP2V/2kG0i11CS3j1q10m60uG5tkUFnVLG6sSgX5mRb+wvk&#10;kKbBKVbcPqdII0uVu4l2zKhVZlX5lUkEqD1wcDPrgZ6CqmueGvD3ia0/s7xN4fsdTt2yHt9RsUuI&#10;mznqrgqfx/rXNWoyqdTSnKMXqrn5i/F7XvBXxw1C9+G8vwo0HWPE0eo3n2iXVNB0ePULlriNVYTz&#10;6dfxvBOyoEaSOFZHEUJaRdqsPB/Hv7GHxY/Zh8e6L+0H8K9OXT9K03V4X1zRdYuvtz6FZzDybn7Z&#10;s8r7dp0kDzRzbdreTOIpSWczN+q37QP7L/gPx14QPh/Sfh342sdMhAaS1+EvxAj0PyI16rDo9zKm&#10;k3DMcHabdmYqxyCRn8+/FPhTRfgd8TYfBujfHOx8O6tNeMW+HPxO/Z+tfCuu3UGeJY7jw/b3bXJk&#10;CY8+Z4IWUkncAQvzGb4WEo+9HVdUfR5ZipW5Yy9Yu5oH9pbU/GfwS07xH8K9VuLfVNM8Nz+HNLum&#10;jjSX+z3+2ah4dM8SQlFNq8XiDw9Ng8l4JFA+0RuPu/8AYT+KsXxK+ANroN2sltqvge8fw1fWMwVG&#10;W3gythKi53eV9lVbfzGC+ZPYXTY61+WPxv8Agg/wl8WWHjXw/wCE4tF8F+JQdJ+IXh608RafqFv4&#10;TkuJbdUuzKjyCC08+zsrhIpCFhmsvsxKJOij2P8A4JCftveEPBPxCew+Jty2k6X8QtOm/wCEg1a6&#10;Qsumawuq3lxby3c7bdtsi3sqSSBRHC2prLIVRJCvz+BzStl+cU41H7ktH+jO/Msrp1sC6lJarX/M&#10;/VHyXAyfwK+tNSAoNqn37/0PSrD29zA8lpdWkkE0bbfJmQoytlgAQeVOUcYI42GooJl1C0i1Cwj8&#10;9Z41lgUSBS6MMqRuIAJBHBIA9e9fp3Mmj4k53x9r9n4S0K417xe0dl4dVkh1DXntTcWlgrhgzX6b&#10;f3FrkBTchiib3Mxto4/OenY6tf6BdR6BrdtMIfsInXzrxrqRbbbkXEMgDNf2uEdi/wDx9Rr8zxyR&#10;FJFku9Y8JeNbnUNT8GeINS0/xl4LkUXTafpEsWs+HZJl3KlzbXCxia0nCgGNmNtdBA0cokihuIfJ&#10;NE8J/EnwJqC6B8PfgwVhm+16xqnwXbUbaLTbzy2dhqPg68iuEudPukco8lgqkWxu1cIjGCW78+rX&#10;qRk3fToNQ5jP/aY0zxh4B8T6P4w+HWubTeeKIfFnw3v4bgyQW/ioRTi40zKsPOtNXtZ7m5jgjkjW&#10;5vTPuIjmMieG+J/F9v8AY/7H8DRappetzeHtK0fwX50dvKt3f21iNJms4rx7WNbhrmznt2CH7PKL&#10;nSo0ZIWEMo9b1z9pf4RTDxb4C8ezXTafpaXV9qHhvxRosEWpuguHD6hbQ2skto1wsyzRzGMC0mnW&#10;eDUIdOkneW68k+KPiT4eW3i+bwTexQ2vmaY1veeHdU0S70/+2ZHDqhaxuYElmLxy3ZVfnuEuJbZh&#10;Es0MsQ8mvjsPG65kmenhsvrfFKLtucZ4y8e+KLbxF/wjx8U3fiDS9N8uHSbSCSKO8fVbu5iuVhs5&#10;rK2gi8jVbsCWG4lji2+ZaXrNK1ncwQcPbfG99Xn8WfA34U+NdP08eLtLgvPE3iVYRDDPbwX1nfW0&#10;cURZpmS1tft1jbwB1kl+0OHG1GuRkfFXxVJ8KtOiudP05r/Udejls/DNqdQSSaO3vFk+2QfbDG4U&#10;TJMWhv1kIjt0uLzdF/a0a3Ph3gK3+IngzxVP4W+GOp6g3jC8sWuNQ1bTNH2tpVv5Pl/2gsZ2eSWt&#10;ZJ4reP8ActHFcBt0bs2z8z4kxlSNRtM+7yvDUvYp2Ps7wb4+0XQNIuPippOqX0klnrE/lW0kPmye&#10;ILh5pHuS3loA8oaeaPzUEYjlV8srI8Zm8P8AiO7/AGi/DNh4p0zX7y6S+T+zb6fzizSXDMBGy/Pt&#10;MqXHkCDPzCXjMSSSyLxOn+KvBvhnTNM8ZfCyDxDrnh9YI7mz8S6wkMFsER/tVpFb28YRY44klIOF&#10;RUZXjOAu0dF8BviS/gL4la14p1PxDDp2heIrVNHuNHhWN7bQL69mZ7a6tYS4SOGV2eFo1VmEl2s8&#10;wCBJG/P8rp82O5pdD2cQm6NkdV4z+JOv/FlNYvPDHxA0vQfDd5Ky+Hb7Q2RobgCWJ7q4MzyiJ0gu&#10;ZJLbzA0UUkklpFcI+5ref5C8U/D34aeKvFv9pav4Q1qfR9YhLaXoDPLceK/HKgOYrh45kddD0tiq&#10;+VIYWvpo4lK/aJZVdczxV+1hr/wWtbz4L3VhHqPib5I9W17xIVuobK8w2GERUqUWK4lWK2YLDarK&#10;UaNmmvvM0P2L/hv8Oviz458cfEP42fETWI5pvBOp3eqXk13cQ+feSS4k1K4nR0CwRYKASOqzOZQA&#10;IYXLfQZhW/d2j/X9f13OXD0ZRu5HqHwK18eNrq++APjS88PpaeEdKtdTt9J0Ox/4p/wC73H2KaB3&#10;dmTUruRdQkJkkN06zq5DXMoZ19M174mWnwu0nxDqfgOymnvofIv76HT4Yl1LVryzm863+3SAMlos&#10;ck0CR2wZ2VWczG9kkZ1+W/Bf7Qvww+FV9pPwz8HXklv4fvBePZxyafLHJdXUlhdWkOpziNklYmSd&#10;QIcnyUgeKGPfIS3U+ENP+KMfiS3+JWpaZo+oXPiOzt72a91jUPtMLtqkVjdoI7GAPcTKktjDb20G&#10;9TK0Xm4aFJTXj1sPfD+1k+XyfUqStI9U+JVhd/EHX9ek8UfFbw94i0afVY7Twvp+hePtNsLLV4yJ&#10;YmutRnW5a4COWGLaOQgGL5kkfbEnGD4R+E/BmqWOp2fiTwjaeItHuMWNx4b0vQ7nUNOfeCrLFYTR&#10;SxSKTtMrTsOM+Uryknhfjb42vZNKs/BHjD4x+KG1KSxkGpNodvHpUOoSweXaXnzQwv8AaXjEcqyy&#10;yyzxNskjt4wm3HDeLP2Xdf8AFXxh1fwB4f8AF11o3gvwI0t74i1y7tbzTo7SWWWZ1ZLC/jtY7W6k&#10;iCsEjVIVVWfeEWvNlldaVN4idTkivLf79/u1NKco2sfSPxwm+Inx28HJ8T9Z+HXjGaWW8Fv4l8Se&#10;GfCOi69rV1D9nJeSNYo4NQsYJPmR1fVZYW2vAFRGSKTk/D/7S2t/AK8m0T9m+z8H+A7G6sbjTrjx&#10;R4ctdNt/Gk7XZjURBml8RatYAP8AMoS4jdnI2NbskdWf2Z/EUNzZWevfCzSpvEXhVfEDaZqH/C09&#10;X13UZPE9mY3ilezt4LmyjZhI+y3jKoGm8h5zZyRQ7/Sfiz8Hfhr8F4f+Fi/8JB4X0fw1remtceBf&#10;Hvxa8aCTU9LhBi+2WiW2mCHWpL623fZGjUs0EizSNdkT+Qn0GT51z1nhJu9Vbd7Lv2f9aGNaEYx5&#10;kfPf7RXxM8bfCr4waXN8BPHeoWHxCu7W/t4dJ8H+INUS80aS4a1MsiX1vfQ3V3qF1JBKZYryGO9k&#10;MjNOmDawpn+Dv2g/23/jN8W9E8B+Pv2nvjVpPizU/HVvoy3Enj28sLfRPtsyQzJIkcqtDKTI0Xki&#10;OBV2qm1irIfaI7D9o6Gz1Lxzp/jbxJ4d1G8nhsW8H6d4Si8Hx6DHK1sLTS2vNUaC+mVhJBnTbRlg&#10;klumZ74ee9w/sXwG/YN+DX7JfgTQfE/xT8H+B1+ImqfErTrazvL6TU7mTy7ydYo9I0qNrC0t/OWG&#10;VpHurUXe4o8plWEIV+8+p4uvhW3JrS7PNqYyhSklJXfTufnX40+O+h/Bf9qz4peK/B/gT4e+KtN1&#10;HxFqcckPi7wfpeqxWm+7dy1jFdCRVaF2eOOT5o3jjR3hKkIOf+IHhPS5/tGtQ+FrOy/tLUWla6uH&#10;sNkLMzM5RLFPsccWVC+RHCxTdwAGUj7Y/wCCj/7TWg/th+IrfwP4t+CXh2fxtHrB0vQPBvgnwpa6&#10;hrCypPbGGHV/ECLcTHEkrL/ZOkK/ltcGGe8SVCtfK/xd+AWvfBbx1/wq34teK/CvgDxRcfbL7Vf7&#10;Q8TR6tHZoZm2WNwuntqNzDIYysm25VSFyWyWJrzcZga8IL2Mrq2p6FHERmk2rPsO/as0OS/+Hnwo&#10;8RL4caH+3vB9xOsmk6Hai1uVt7t/mhZLeJXGZGkkO5Yw0gPloc50v2Svi/Z/B74veFdf0/TdD8Q6&#10;14XuEltLeO4hltvLZHaSQXMsLLANk0kRC4aORVIWV9hTJ+LGv3Hiz4DfDhLzx1oNxH4LuNQ8P6bq&#10;R0VhaeTJLbvDIVns1l2KfMJeWHdxtRcqprh9BGs+IPGa+GPE3jqzL6faKvhPVobpJIIZ0ZHjRWGw&#10;iDb5i5CkoVXA2Ka+b5ZRw7ezVztklKDR+ifwb1H4Fav+0d/wtT43TafH4Q0PwLDpenxX2i3urWk0&#10;d5eanc3F5PDDAzSXE96kMKrbOkzo8ZSZmWWIeDftpeF/hjca5/wszwT4u8T/AGEWVqk3hXX9Js7u&#10;z0yUwshnijnnuywYwspW6ZZ4y8e6YuyqOX+CHxw1rU/Gdz4Ohj1a91XwtcXl1oXiPwpfJpt8hj8y&#10;MzxwphYI9+wtEs8TBCjRAEuG6PX/AIv/ABe8U+IIPi/rMvg/4ga5ZWdulza+INeuvFVrMroIltdl&#10;1HPJDeNtgjdvtOQIx5pZBhN4Zl7ajyVElJde5wUcP7PEXufFXxQ+Jusa94i1LxDHaQ2t3q9rFHqU&#10;trEq+YPLjjk4ILRmQxFn2tyXdeVYg8r4PtdP1PW1bWrjZbpl7lv7yDlgMA8kcDjgnNe8fF/S/Cnj&#10;nWbm91L4d6T4ctYdcMN1Y6PZyQvbSDcsscs5XaZA6Nv2RBdxZ0iIUK3n/wAUPhJ8OfCOo28vgT4o&#10;W+q28yjzo2wxik+YFBJH8sgypwyjBBXO1iUXWnXjUi0j2I6I9C/Z28IWPx3+Od18U/jLq1naaDpA&#10;jmkjudrQTG3gJhgMb5za29vA88q42mG1aJdrSxivP/2n/j7f/HL40a98RRBMlrqF5t0xb7H2mGxj&#10;Gy3jkCkorCMDdt6uzMSzMWNXUNc+K2heFrm10mK4stNmt5rKeO1mVd8cjI0wKj5zvEUau3dIwjHb&#10;kHj/AAbp+m6z4tsbPX52W1kulFxtzucZ+4MdCemegzk8CrjT97mZR9LaHpFv8F/2JrnxjcyrBrmv&#10;XMM8IMQEq3FzHLFaIHXP+rshdXK8jDXSgruwQf8ABPL4ZeAbbVtd/aU+Lum3d1oPge1V7S38valx&#10;dGOSWRlZsBnjt4ZRGozm5ntQ2Axz5z+0B4y1v4seOdF+HHhvTptQurO4eONbdTPNdX10yZRAm4kK&#10;qwxhMblZHB9B9feI5fhj8Dv2XdN+CvinS9Hh+y2Oi64/gvSdclury/1eaG2n26nMgG232NHLKFQR&#10;ky2gidiixV5WMqeypqPWb19P+GM7WOc+P/x0tfFHwP1aysNUtftvja8tob6+1G6NrbWNzJKLq7ij&#10;EqbTFF9htLePgYhuEJ25NfOl58Q/DXw6+EVp8OvAnmSX2p65HqfiC8a4Z45jZx3EVqU/dp8ha8uG&#10;C8lfJjJycEd78JvhzL8X9X8QeN/GRhvNK8A+D9Y8QalDdW+9b67EDgjknG0x2z5CyKrGNXXEjGvn&#10;LV5DHrV9cozgxyNGrMgyMN+h49seg6VtgMPGFPlZKV2Wbe51bW7qTUdZvDNcXdy8l1JKMNJIzFmY&#10;+5JJ6dav61oEcWhx6zM8haS4kjijz94RqCzHj7oz1BJBHTmodKR5tLGr3MEkjGQn94udzYPr/n8q&#10;tale3DarFbaZNJHNbqsNvIpPmJIzDdt56g8ADGD7V6nwlbGXBpl3d2UYht2k35ZWVSQqjkk9sY78&#10;f43rMzDQoLKO7ieC/EjSI0eSmcJuB/vZRhg/hwcn0b4oeAtY+HOorpMF1I17JpUKTCOZZ2mkuAkm&#10;5s5KknnaeeA2OcVi+KLaDTvEV94dOiRxxabDBB5MfykME3b+gHzAr7c565rP2ylIXPc8+vIYodT8&#10;u3bzI1A2kcDJHvx3z9K3JZ9W1iws9Paa4uFGZLeGaaV18vB42hvkBAViRjgr3PENo6vJNfSwx7pW&#10;3chQiryOpIAG3IGT6Hg4qxPfTnVbfUf7HgvjawgNY3UkvkW6DaCXMbKRlivAYEkgHOcGnPQND13w&#10;J+0DqS6p4f0ZYrrTdK8MypeR2+lXs8aW0xcF7tUVHH2pAQscnlyRqYlZ1uCZPO9Yf9q6D4v+NZLu&#10;18EWOg+HrHUg8d54q1a91ptFuZ4gkmrXbWkTXmo6ncMrFruWNiu2OBCEGD86v4ctvD2s6uNf8GYv&#10;ptNW98PxXmjy2UUrBv3kcIupAwC87fkZ28sgNg4fW+Hnxm+C/gnWbSw8cfCnWLuzuH2+MLHTvFkk&#10;KXscbySLDGXWQwbiUjd1YsIlfYyO5YEK9TZPQ5KlCm9Uj758J/GfU/FfwM1dfAOtyeB/hOtzdSax&#10;ceJfGlwt/wDEuaBTaT3uoTw2dtJFo8alLYWUcCyShVsohGWZV8Iur/wj8avjZpH7SP7V/j3xFpvw&#10;50vQQui6xeaf9jv9cS04htNPs7OULp9t9oYRRrB5cIMbDz1meadfE9c+Lser6xZ22vRx6X4Lt2W6&#10;i8HeD3aNVIJWOFmmQrJPFESondZWTnLNK0hbpvEn7U1hNLb+LdT8WXGozRxfZ9O0n7A1taaXpVuv&#10;lR2FntRWhiZXeLNu0burStJIrzyk+1UzKEqCjY86ODqU5NrqWvin8TNJ+IGq6b8SLX4F+AfBfhuH&#10;U30zwvoui6MLOS8Cl5Hurm7LTXt9IqtGssgugqSyJt+YMsubBp3xE+J9qvhe0ivbOx1S4k8rWoNH&#10;hTyrWHcSpmiRC3mvh2RWYALCFBRWUZU2qfELVPiWnxPsfAOpTTXmlW02lfZ9Dezi0iymjZYGtgsa&#10;wRRgFkhmdNrEM8YMh86vbNUi03wH8Jrjx74q8X2+h3fiScG30i1vpf7avbFZGMuoFZsMiszSYluD&#10;EjhY448ZEdfK5lOVTE3gtz0aekUjlNI8U/s5/DjwTpnh/U/hRZ32g3wW51q+8Uafqdrqes+TOxWy&#10;0uWyk82ENAC4ncywiSQLPtAihT2Tx/8AtRfBPXfh5ptp8E/he0ei6hqU2sa7eQ6D9ig1vV44roab&#10;4UtrdoVH2Gwt4I2kwFFxcfOESSRTJ8z+MfCMvjDXpPE2rarpsen3wkeFPCl6L+4vpo04t5ZmkYS3&#10;BU4Z4DNDEI2CIoDbJ/A+leN/jF4s1i88aeLF0bwx4BiV9P0XRdQe4W2upJYorLSdOWNyBdXUiIpY&#10;Mr7opZJCGjZRx1KEXHW50Iv/APC69A/6A3hP/wAIfRv/AJForgf+Eqg/6FfR/wDwjLOiuP6sB/TR&#10;4pdD4m1BypZft0vKnqNxOeOnBqiAABuiH+zk8/8A1u9aXiOD7Nr9/boOI7yVd30Yj8+BVLZIeGHp&#10;+P8An8f6V/U0Je6j8ZsRKu35wjDnrSgnOH4x6A/l/wDqqVIWxvK/MrZx7/1p0Stkg/e9MfpV8wEK&#10;QB+QT70qoA52vlVbHNS7WxgJ/n880LndjLdvpS5mGhDtfcVxlcen+c0BWV/nDY255GQD9anaIsck&#10;/wDjxpixoYlweP8AZ9frRzARxhWTH44pVSMnam70+7+tSrEAdxH8J/i6UrIA6tG/HII/z/n+hzAQ&#10;mMq2XXnH96nLGvzZz6cCpRD1JY7uOg/zmnBA75I69c0+YNCH5mOc5z25HGaaTkZZOn94VYCbT/F0&#10;7dDSeWVb592aLiICMNkxrnt3/wA/59qXaX+6h68ZPXmpQqg9dv8Ad5HNBQujANj5QNy9Rx70wsQ8&#10;AeaW/wA/lRsbZuHyqOSSKmSM7Np577f0x9KPJQn+L6elK4yNVcoQBjjAx+lDKNmCev3QR0/yfpUy&#10;RsP4m/3f8mhY3cYOSueM0wsQiJUfEbAd/l705U4JPOP7vfjrUyx4Xdgc43Yo2Ff4s5/lQHKQ+W0j&#10;EjH+NNEaq/ygjj04+v6VYETBvn54+bnrTWjRRyvrncetAcpXCpIxXK9j16D8Pp/+unLEzqpVRu6j&#10;samZCRkAE/w0JEihlVfvcnjrTuLl1IwFQbww+Xox+lCgk+Xu5Ge3NSG327T83Xqf8570eUrfITn8&#10;TSCxGAZPmX/x76dvypGhyuQvPpjrU5iPzEABcY24605oQeeRigfKVzE6tuI/Tp+tNLZO7Yv+0x6/&#10;54qfyVRcKeRTfKwcMS3A5zwaAZAIgchRznG00pjbGA57/eWp1g2lsLtUr6/56UFV3/NnHRfrzQHK&#10;RgMp2n6468U1UCtl2+X1Y/pUxizwR3oEG4YZTxRexNiFEVifl/WgIhbncP8AgP8AWpmiBTOKDFtO&#10;xvrTuBXCbkUlfvfy/wDr0KkZk5HDe/vU+1Rxnbn/AGvakMYwMDrznPT/ADzSuBCcD5GAx/Dk0YKN&#10;tOOam2AfJQYiE+Vfwz+XNO4DI7ae4Pk29q0jMdsccalmdiegA5JOeABknpXJfGz4u3HwF8CL8Ql8&#10;Daprjf2nDbxLZra+TAzPGhM5uJolGTLHsRC8jHcwjdI5NvkH7cWq/FnwHfwfEi00e51Dwzp9tajT&#10;xbyQraWl4J8ML1pra6jtldjHtuZYFtwGaKWdTNH5LvjP8VtI+LfwEVdd8NPeeH9e0O3kSORdMlku&#10;mksrpp7NyBpVtYarYmKZ5il00UCRSeYCzxxH8k4q4+/s3EV8trQdJuL5Jp7v9PU+mynIpY6nGtFp&#10;pPVFv9mz9tuy8ZeFbu1+LK+F7eXw/psS6r4g03xd/alvaHa8xa8NhDM0E0cUUsJWTyoi9pMwluHb&#10;y09u8PeJvC/jfQ4PFHg7XbXULG5DrFPa3kE2dp5P7qR8DkYY8MCGGQQT+a2q/BP9oT4Wm1+JugfE&#10;bS5pDNDoM2sXWrTWrW2sNcLeW6payxr9rg+z3UN1GNt6lu9pcNE8EdrGW+mvgVrk/wCy7oEngj4y&#10;axrmj6joOp2uoeM/GV8yroepDUry2eKCK4uIp7fT545byysbiOP7JHM8k9xJzEHHxvC3HeYZVQlU&#10;xcnUpLu7tt7JXPbzDh+nWkoU1yyOp/bS/ZN+H/x50KD4neI/ireeB/EHgvSbhPD3jCTxgui6Xpgu&#10;HRz/AGjP8rpayS28aySQyxTmOMojk4Wvi/8AY5/aksLjx7dfs++OPhjql34h8HWupSeE9T+Gmm+H&#10;NevrOSaSwtdQydVFzbX1v9taaUXZneba91MyLFcBLX6m+I/xNj+NVr4k8QX3xJW88O634A1O11j4&#10;f6h4N0WHxFcW4tJpLO80YJdSwXd3BeyCK2vYEeJpWlim8yWKB4PgXTvgd4m0f4A614Y8XeGj4i8J&#10;w6Vb65oWualeQDUL3zrZYXuJIDPJaNxp94lvJczpcpHEYIZZBOqL4/F3EeR8URjVo0+WfV9f0T/y&#10;uenkeWYrLeZVJ3j0PZNb/a4u7vRPCfiDxZ4Q1S11PxBy2g+DYZrXTrnXntkj+z2tubiydtymKR7V&#10;5EEbTXFtFLKjJEnu3if9pn9nPQ/2cPEaeKPjVJ4S1DVvDMlrr15eQ+I7QvqFxhHEOnzr9ikv40Vi&#10;2n25d4HEyERLEzr8S+Ofjl8dPCfhvT7j4eafo7fELVbg+HrW+0fWtJvrnTLCKWWOK7N39pvUtJ5p&#10;rhLSK0d3kQ2t0Qxkmic5Pwe+Dn7Sngf4J698QrD4QaZ4y0qa6i1Tx4PB1h5HiLR3kE0drKLc20S3&#10;CTxahfIzm0vIlhjuwJ0ZTHF8vluS16kZ1KdrpPTR3XXvby6nuOUbq59i/st/E7xX+0P8QdI0Txfp&#10;XmSax4VhtprHxXYWU8GoXtpbWiXc9nc2Uk0t+XlnnvJE2iWA3JuC8MU/my/Wt34y+DP7PeiXGgeK&#10;fHWlrPoenxwJr2r3ltZLqShgoMnlPLKWDmR2kWJlUGRwArsR89+NbT4OfszfszaJZeG9b0XxJ4q0&#10;vxfqmnzXGj/ES/t764CvqaiWbTFu0gWC5jtr+6dYjaxJbwysqSLM1rJ5z4Hn0nTvDPiD9pzxj8Sv&#10;Clr4C0TUfI8J+G11gWS+F4TbQWjX8tpbW4W5nneLaotTJC0zRS2aN53mLz5HxBXySs6tCmuZP3Xr&#10;ftp6/wCZOMy+GKhyTeh91fDHxMPip4QPj7QdNtrjSG06S/tb7w/qx1eC5t0kljL+bHbxKh3xNtU8&#10;svP3hJHF5jcftA6j8UfjQfgv4bs/Fmj+GTNb2Emp6A2hTWviA3cSTRpJqE010LRZ4I5DbL5Nu0xZ&#10;omlSRo68p0PXP2SPjZ4asdW8B/s2+FNMgstF8rT/AAuNGa+1ZpI4YolulluPL86JvNRftQiNy86q&#10;j3EbqrnX/Z2+J3gz9k3QdM1L40fEHRtSt7u+uob3xJP4yvk17VrWG6dIrYNqPkTxRxZ24eNYgsKy&#10;/aIYdnlfZYfxNqZtUhgcym4Q6yW9+l/I+dlw/h8LJzoq77M9N8O/tcfB3WvGTeC4tYs/sdx4n/4R&#10;/wAO6xZeNdK1ZbyVYQwkuXgumEBkfMcMJeS5l2FmhTOByX7THhLXvjx4l1b9nPxV8WbfwJa3Glx6&#10;voOuWV9ewyaYkL3cXmytb3Vul9Ld+TqBFvFIWtray8ySNi0xi+eNe+Anirwr8bPBDaX4+ur6wumv&#10;j4bm0XVkvb+0k2NG0q6XarHGNJnV49SEGnW6iayBeSLYjb/Tvjlofxj1vxTo/gzxld6BbeKNWtZ9&#10;Z+Gmv6j4gdLHW9ajvjJJY2s2q6g/kGzuL3SblID5TyyafeRGIrMJFnMONM6zbJK2FbbSa5ZLstGn&#10;bdNG2GyHDUcQqzS80Xv2U/gH8aoPiNpfiHxF8ab54PCN49nqVrqNncM1skVtCyQWdrrE+pTW4uyy&#10;+bcxTwx3FsY5IwrBTN9WeSAc9PevNf2NfBy+Ff2edDvYfB+peG5NctYbu98Pak08Nxps8cQhls7m&#10;2aOGJLm2uVvLcyxwIZo4oWJZQir6gsRxjHFft3AGWSyvhykqmk5+9Lbd+nkfE59UVbMJKK0joS6R&#10;py6lq9nphXct1dxxfKxBO5guM846/wD1q+QNU/4Keapp2i2vjnQPgN/wl3hn+0oLK81jQdWMEvMU&#10;vnuLSJb2aDy3+xSCObbLNDfxkJG3X7As7iSwvodShjWSS3mSWNXXcpZWDDPqMgV8E/tLf8El7TS9&#10;KhtvgV8TtftPA8ljaaRrHg+4e9uLiDT3mtY2tbUWayPftc3TvO0csKRLJIzSu0S4T0uIq2aUaCq4&#10;Ppujly+jhalblr7M+kNM/bP+B3jDwTrfir4XeKo7660zQbnVLPSdWs5LO7eKOOdxNNaStHOkEaQm&#10;aYryIjtiMk7JC3k/xP8A+Cmfgb4NaLp9x4w+KXw/l1zVZJ4LXw1caL4ghaCdSI/JuZLG2v7iK4il&#10;ystu9pFgusSytJFJI3xf8JvCv7VvwYmm8UeEfAnib4f+KPh3HcSfF3xhdeGTcX1o0t9FInyW9zFJ&#10;cWIRLqadokuI2g08SNBMIwxmj/YA+LfxC1Lx9p37QP7T3hm18WeEItVkt9DmsJdUl1uTUdMuGttU&#10;0zU5wJ7x5L+W1Z12CYPGjBjIyb/z/GccZnh+WVVcr2emj+W9z6jB8M0K8m73Rm/FD4vfFf8AaX8U&#10;a5p/g34K6tcan+0NoP8Awkus2X/CLtbSPa+HvD2n36Q6bLBcy/2nZ3FtBdQ+TPmRpXMfl28jTLJ5&#10;F8fvgV4H+Hf7Unhr4bfAfxJ4x0Hw18SPCtv5lvfzXc815Z6teXUTR28VjaRzXkU9jbWZTzoZHmkM&#10;czyTw+XOfWvi/wDsE+Pv2BfEHwj+L/wM8M+J18TeG/HmtX/jjxR4f026mj0u2stRtE05rhQ80NnC&#10;bL7c7OzrFJE8gfCjB/RH9rr9nn4dfHW7+GvxRh0HTJ9E0O8k8H282gR2Rn0W01k2Nrpl1pt8Im8m&#10;GB7m2eHYQHS+tJNqRNOp56lOGf4WWLpybn0Xf0PajiFlNaNCS9zv2seR/wDBPLUtX1nw1pvibVPF&#10;XhnwrczeII7HWtD0rT00aOS3bWY763vbm0F08lt9ojtNTuB5scE0cyuBD9mZ45/tbTNI0nSraKy0&#10;PRLOxhjuJ54LPTtPit40mnkmkmkSKJVVXkkuLh2KgFnnlJyXYnyz9mv9mj4IeGn1n48eANZ1jxNB&#10;468JLoeqXGpXN3HDPYzXD3lxDc2jybEnmaaLduRGSJESMKkjtL0nxF1/4kaP4E1LwT4O8Stb+Orr&#10;SZrTwd4i1STfJLclfJg1GRsBZJY2ZJpS5CrKu2b5JIbi6+w4VwNbJ8pUcQ02233tfp/mfK53iI4/&#10;ML0Vpb7/ADPNNT8KeJf2hfi/qni688C+GNN8N+BPG3iC88K6jq1obqXxHqPnXSTauSZBayaXDbT2&#10;1sbiZbiVTHfQW/k5MkPzb+0D8KPCHwafw3ffDZtcuNBl+wrBNa6ta6lFaarHo9pJb6C6ABI5G0tN&#10;8d0JLczxDIM0qwiT7A+Fen+Bvh9Befs3eEfCN1qOn+F9B0/TbPwha3FvdQxaYbD93FdPOsFuXmSf&#10;7WzXkiRzyalOkfmyWzEeM/tW/sdXnxx+O8fxEk+L5+Hfiy68HwT+GfDOnaA+vandrp07MdZmtNOj&#10;klNzaWskkMDW7TwGRrO1WbemZ/N4k4fwuaYWVTkUqltOlutzbK8wlRqRpTdoJnwD8S/CHiOwPiTw&#10;p4R8W+KtF8P+HtS1aXSPBui6PNcpd2V0022WGO2M/l281vqV8DNt2xLJxC5LrHz9r+y3p/gn9oLw&#10;z/whvxs8IeHfH3gfXkn8QzeLJIpIDFOVubGSCG4CjUJ/Ka5V45Wtwfs6+ZDbxATyfqR8E/gYt74N&#10;1z45fHf9l/w9qGra54TsPGH/AAi+vaDY6heWOohb2S4sraZ7OWWxiu5razvEiQyPDc+Yvlggw18o&#10;/sdeMNav/jf8Qv2Yfjb8IvEkPgj44fEbS9T8N/FC18zw3qek3EqTS+H7iAXlmizNO2mLCJxAjzTC&#10;5ybiR0jm+IwfBOOjRjKrUUZNO6tezeyf6n0X9vUIzkoK6jbXubXhT4X/ALUeqfErwV8f/j5o8r3z&#10;aPoOrah4u1bVNLjlvrZ4LiZI7eO1c2iWm+JxHb3TQTRmaJDGyMiw6nw48N/Hf4ifbP2qNJ1KHV/G&#10;Hhm80BNQ8Hx6jcw39rZXUlxZiRojA0fm3N5DLIFSa6hkZJmwrG2hj9Q8Z/sSfCD9mjxB8R/jz4Ml&#10;uL6HSbbwrd6XotwDHaeGLS1SKyv9TvxK6R3xELXFzBPNDLFYktJFHGkfmR/N8UnwouPGfxM074MR&#10;2mo+Gr7UtR0Twrp/wq15PD+jajNDZw6tp9w95JLFHBJp1wt9eAyCaGF0McfkNFDbTfOYnhTMcBj1&#10;TnHtqtrX3Oz+06OOwzlBnoPwa/Zz8UQ6d4R0rx54B0rw3qmueOr7wV44jSz1M29tY6c+lkq0l4xa&#10;OZZZZmSaIyh0srCTz5PszCT778H2njC38PQad4811dW1e0Z7e61oR+W+pKr/ALq7lRVCJLJGULhC&#10;y7w2SH3Ivz9+3b+0u+h/Dzxt8WPgprMd54d8D69HrvjvxRoDWtxfXdyYLOz0ye3UpJZ3iK8Jhu0c&#10;rIGt7eWFfLI8/wAs/Zt+PPx2sPjR4FtPiF4h8Ta14P8AEPjS20++8a6teX1039pTWnm2UZminuJD&#10;Z3NzdPbSxh108POGheNWeM/oGF4owPDeIdOEHNO12nbVLX1Pna2SYjNKalJ8tj6g+Ln7Rvg34c2H&#10;iC20m3XVNS0a23PNcatZWNisw1C3spYlnuriJbmaJpyvloUga4C2j3UE7MsdX9nH9pKx/aFsZb5N&#10;P0+whvLL+1fC/wBnS6jbWNEe4ljh1KOO5VX8ll8jJAKrJKYw7tHLs+D/ABX+3x8Pvib4t1zwh448&#10;IL4b+Fvi7VNcvPidbaTqV1BqR+1afbx29zcSxO07XNhdpPJJZyFo4DqVvbrDJOkAH0V+x5+1VdfG&#10;f4u2Gh/DLXP7N8M2LXq+KPAug6lB4g0UOJbswalp95FF5p3Nqtj5skKRM3luZojGjy12ZXxpisdn&#10;kITb5JOySX5meOyHD4PL3KKu11PrhV+Ukfd5phgBOc47/X3qYxFQrOeOmM0uxWHCD2Br9cR8PYrv&#10;DG43N9fc0uI2LKZPlqZ45vmbI9c03yW2jrSlIqK1KN/Iiwxg3pVZX8tYYYXe4uJD0iiVQWdj6ICw&#10;AJOACw+Nvj5+114J+LXxCsfAnwj1/SZNH8O6kG1bUp4o7rSrOJPtEdzcH97HHdGNV/eyyPFZRRJc&#10;Wsc800l1DJ9A/tXlLj4d614Yt9E8Ragur6PeWmrTaOqRRWdjJBIsiXGoTx/YtJtwrxvLI4nuWRS4&#10;geLeG+CP2rdb8N/sheCJviv8D/hrpOreH7HWI/8AhGZrhZpvCOiuJpIobkvNfJqWt3sUCweTdTIt&#10;pBK4khcg2SRflXHGLxmIh9WoO3fzP0LhnL6MYe3krvod7ffBi4+GvjnQbfUfDL+F9P0WaGLR76+m&#10;S21WOCZjf6ncu11Er2E9xYrFPP8AvvtsaROs5jTM8nzt8Yf2iPFMsuqTat4VvLPwo3im4svDcljJ&#10;HbzpY2yz6VJdwXCMJzNNOXtllZkVPtksIcmFinO/Gn4+/FnWrDT4/wBofxBc3Go/D7Q7TxL46k1H&#10;TobS9v8AWLid7XTrCGziULa2Glm53RiGAWzXHnSomJlkaj4m+LfjLS9Z1rxVq8Fv4n0/4ceA9L8I&#10;WcMcnzwtYwS6b588e5c/bNaeW8EmZJQhzk4Gz8ijlmIpSbqav+v+H/pn20eWWx9Df8E9v2dfj7om&#10;u+E9I8A6LoNjoWieJ/7V+LPi7Ub4WekabewQK1naJKqFJLtl3OLO2jkMeIC5SOQTN9CeFP8Agmd4&#10;L0j4QePNG+Kvxd1eeP4lNa6nrepaLaLYtpNzbSWEklzY3l1LOC3mw3WbhoUP/EwYlRsTPh7RfHD4&#10;bX+saN+z54yj1jXNFl1B/Bdre7GtUbUr14f7Yu4cvE8Yt7mS5SMl4YYB/aM0RbUJUHp3wv8Agxr+&#10;mfFKH4YeLPE99J8QNdsYIdK8UeKIRq2rx3bXMelDW7lbjzv9OlupdtvFKpjs7S2uEHlRyyoPGzSn&#10;iY2dKXK9P87/AH2PXw+Fhy3aPVPGF3+z7+ztqepR3N3qeteIvEni7VfFmk+Hdf16BrxrvUdQsL6U&#10;odkEdpYG50aCVHugVfyZ0iN07/Z3+WP2w/hn4s/aL8V+Hvhho3gTSY9Ls45PFfjLw78MPCqyx2ln&#10;qFvPObt72K2jI1C4tLaWJZZmiNzc3ULC2WNWlk+k/hh8F/hN8N9XXSvA+ueHfFXhqbxpPb+MvEDX&#10;VzqltqLSR3MeqS3eqXIDapOI3jE8wd44s+UgIikVPNv2T/GX2RNPPxGmktrr4TaPJrniC1utL+3Q&#10;wyjSrLRLRGjjT95Il8Lp1RDlvsl0Bv2/L5WDp4jD1nVbcn5/nbVf1uXWo8qWh84aR+yr8fPil8NZ&#10;/h1q/i608Hx+MvH9zoukaLahYNN0LQYG1C81K002y01XikvZ5LW+t9s6hlh0m5hnljF+iyO/4KBe&#10;Fvgz8MdD/Z6+OWmfC3wzourWPi/xrpHiTw7M0UVhZyaH4ktoVtJZoANqQbp2ibyZl2OoaJlBz7V+&#10;z/8AEHw58JfiP8D/ABT4wjuNWg8PfBHWvFuo3F3HD51lqOt6dNrHnSoWDtKNL0u5tWl4JacsWDSu&#10;W6L9lf8AZB+G/wAaIvB/wq8V2tpJoPw18Vapqi6t4pSHULe20uWLTIZdSlBt4EMpuLdolxGo3/vE&#10;klgVpz6dbMpYdqdTpd2Wndfojl5IyPg34Q/ATwX46+LHgfxf4hv/AAV8VfB/xGbU18RaxJoN3Za1&#10;BIJ5JL66XT1u4WWRZ5dkV5CrBYZ1doo3h8pfDdf0r4ceCvh8svjHxzLcf8Jz4PV/D/2bR4JH0a6g&#10;1C0kha7FvMxS3mhiZcQgGMuwMUjQJX7NftyeE/hv8ffDkuowouk65d69pL+DfEuvXXmX3hSy0qHU&#10;JrTVFOUG+3luZtQmhAKBJ3tTiNUdPxl/an/Zz8d/CH4361N8cNduotX1O8a/1pZP7Jg1GW7uUW7n&#10;Y2tnf3XkQt56SRSbfnSeOQRKpAH0XDuaf2pRlKejT2fbo77Ps7JbbI569Jws0jh9X+KnhfTPDt5b&#10;eCdA037Q9k8VxHqOmFYoXcCMSWjtOJnljDyFZJVd03OV8tSFry6LXtRtNU/t7TppLK5juPOiuLSR&#10;o2jkzlSpzkEHowOR1znmtK48O36LcWsDwSLbswMz3EcZK8rny5Cr478jI/l1Gj/s++KtT8GaT4on&#10;urdn1m8nh0TR1WVrnUYYlG6W3cR+RL+9Ii8lZfPMjIBE29M/Uc0ILVnH70ti38AvjnqHw+udaa08&#10;N2epaxq9xayQ6lqV4FWMI8pni2FCJHuElaPLEBNxbG4KyfTHxD/a/m+EXxjL6B8TvEFtY6h4Zv8A&#10;Q9WXw54kurNoNOuJ764WIPCZJI5VmngfYB5LtA/mrJw4x/8AghYvhPwZ/wAFBLH4v+Mpr6PTfAvh&#10;DWtZkk00rvQNZmz8w5dfljF75h2srfJxk/K3Vf8ABWzwnrWgeI9W17xv4e0m317VJpdU1yO1YXFz&#10;p17d3UM7LcFAYre7ufMjkMnyMbayjggT7OBd3nz9bFUaufLCcv2L3827Wt5JXv5/f7FCFSng/a36&#10;7H0t8EfhR4h+O37Gum6Z4At/7Lt5NL0XTobrUXW8vNe8SajoF1oX2XS4xJ5ZaC4cXDzyTxNifyiS&#10;lkin7Y+FsGn/AAU8PTR+GPE+h+LNNtf2otV8fw3Hhe3F9Z3ui6tqOk6de2IRSwnU6b4zkdGwqsBG&#10;wG35z+SP/BN7/goX8V/g14a1nxBeRab4kt/B9joVp4L8M6lMLVX1OfXhcCKIRsglPz310DJu8vYy&#10;hkjZlb9Rv2B/2lfg/e6P8ErbVPEWhSRQ/CPwlda3c/bIopryW11RItQ1O5ZpNkzQxeFI5JQSzxR2&#10;cxG7YWFVcNUoyfa51RxEMRTR574N/an8Q/8ACW/F39m342eCdb8E6t4W+KXi3Svhjbn4fXUmkeLN&#10;MutXuZLrw/LcJbrbCWeKWO2+0GSNJW1PSpVCyWpaY+Ilx8Hrn4JfEPW/EHjLXJtUtP2N9Vhht5NV&#10;sZHvbG01XRdX0G7ktbU+UslvLqc1sqopiWOFlB8po3k9s+OP7cd38HdV/ai+FN14At44fhJ4gsdY&#10;/sfUI/tlldW+p/CDUGi067idB58P2/THLmXPmfaFBUbRnH/bI/4Jn+NvjZrPijRvgZDD4Z8WL4V8&#10;TeHtJ0TUtclttN8R6Dcm0tDbFreOSOPyLVLGe3lmdiALRbiNli32nHXoctRO1kzSnLmjY+LPiX8P&#10;ItJ8Q/GDWP2UfhhLZ/FD4E+ONJuoZTfPMt/ouop58trIJp9otjv1OaaJWhwYorkzGYvI/OeOfgX4&#10;C/4KNeI/DOvfBT4zeHfC9/4Pt5PDV34P2/2noUHiyadLm3RZ0eDy7fU5Xkha+MLpcXdlIuZ5p4ft&#10;HH/tj/E7xx+y1/wVh+LHij4n+B7mw0nVvC+i6d8UPA82GudU8Panpuiw31hBLFIg85d5eOeKVV8y&#10;2BLNGWDenfsofsreFf2pPg3a/G39nL4gawvx4hm1O38QW0ctxa+G/Gzi7e9PlRPEr27EfY9xhls2&#10;s7iJL+CCNLaO7ONSP1eEZylbaz3s2ldPy/K/qYtR2PH7HVPFfxE+Bvjz4C2Xw61C08ceCdMvvD/j&#10;TwHptvLdXWiw/wBpWlydUsoiZrqS3hvbX7PfQiW6KbbWeIRQ+ZFD4KfEXibXvBXw/wBH8Ga7NJqW&#10;s+E7O7vLe3zcG3nsNU12zs5IowjyBre0QSDYGZUYkAKXr7W8Y/C7x3+138XPCv7dnwjguvD/AMUj&#10;4clh8deFrmaTRr7xD4u0Oe30+4iijFvttIbhFtGdN5zPItuI4ylzMnjPxZ/Zd8U/s3/t2T/DjRvB&#10;I1Kwt/E1r4j8JXWqN5EzwW2rCaSGCViTdPHBd+fJbxyOVZVeTMkcsLdeHxFGUXC9n2vs+phOk57H&#10;1Z8GvixY/G281bxBp3hG4vrvUplPiiGx01jpui3l3Da3Gowu8zIZIvtjS3xkjWRCktuUZ5covzn+&#10;2N8SvFT6F4k1jxZoS634Xk1a+m+H/jfwn4g067k0p2ltdTt7WVIn2xlyqzXEUoV5Fj+125lCXl1N&#10;5r+zwfDvgb4BeKvhl+0f4bMXhDQfiBpfifQ7G60orHrN/DY3tvc6dDMc8TxNbATqrrAzxytt3fN9&#10;7fBX9sDwL8bPAPjT40fBz9nPwy3iX7daWsmraKbqfVbjTdPthbSm9n1CFMQT2vlK0mmCI2ovPPub&#10;qyJZm5qGGp4Wu6i1/Q0hh/dPgL9hb9pf48f8E6/jVb+Ff2h/B3ijQ/BvjCO2n1rTfEmgzW9xAq4W&#10;HVreK6VGfywdr4wksJK8skLJ+s/hyy8M/Ejw5pfjHwHcQzI1ufsFxY30u3y5CSGt54DFcRhyJQJI&#10;Hildon86C7ukuLaDwHx3Y/s8x+BPGXhD4/fGrTPFXwj8TMkGheMfEOg29lqGisftM1jbXWtWttNq&#10;kWrwkWrRm5huVu43upyl5b3H7nN/YT8QQ/BXx3oPwK0P406X4p+Gvi7xJc6L8NfidrFheaLpU+oC&#10;w8+LSL8XcYe2kElvHYopEn2qC6s5YT/xK4o1+b4oyqnmH+04dWqLdfzL/Nfl6DWHnTPpjSvBXgv4&#10;qW0PgP41eDru5ex8SQ/8Ir44sbaSO4s7rUGW1tZZp7KNfOErotv9olja2uDbJHfw21xbpE1L9rH9&#10;lDxz+0x8N2udM8W6rb61oEcl+PCK6fGzvcW6zxCXTzHDH5epWsgt5raSCV1LOtqziGe2uX7fUPjR&#10;8GPBljrVp4jXVtLj0Hw3b+N5/EmmacP7a0Xw/qLfY5tVMJ85Waxnt/s2qabcLLFKtmL5AZoHt13v&#10;how0PVpBpPiq3sWtdRtLS3i0eQ3Xh6/uLu3X7ObAK6teWc9lMs9tbCZrjT3haDdcwNZJL2eH1TF4&#10;HMFGavTlo0/vuuzPPzTDe0wrezWxN+zX461jxT8I7E+J/Gd3rWoWN4+mXl9qV2n2uR1ijdTcxK3E&#10;xbzY/PKKZ44oHMlx5sVzd94yLn5ixx97j/69VLLw/q3hS4kjfQNJWO6uZ5DqWiqy5he6nn8mS3dW&#10;kjiL3DyR+TJchHeRlEUUjRHRVY5I1kUq27lWXBU+/f8An9K/rXKfdwqPxHN3zYp2I/LO3ZjkfxN3&#10;/X/P40CN+du3dzUwUd/u0IgI4/GvVPJINrKSoHs350rIGO7PrxmpjCGJ3fdHt1pqxKGZyvTmgCMo&#10;Bzjr1o2REfN0Vfun6e9TeWjDDIB/Shoht3MxweM5oFYhYs4Ygfd+8T/n/JppAkOQC3qef6VOqBVx&#10;0HGV6UhiCcr3OelArXITGGGe+OwoZGf5SN2T0x0qURgDeTnb1Yd+PSlZF6jqf71AcpXeI7/73+0a&#10;8f8A2t/AvwM8Z/DK1+GnxY0v4e6fosmsDUWvvFdvYxW9rcKTvuZI/wC2NKmnOJXYt5k6kBlMMhYY&#10;9mMKdBw3QVHdpfvYXOl2epSW0V4qw3nlsdstuXXzomUfeV4t64PdhyOowxFJVaTiaU5SpyTTsfkT&#10;c/ATRdK8CQ337N/j7QvHfgfxBZ3M7fDCHxJeeE/Elxp3kzSzzvoM7QJr0TWqKXfT/NxNJLHDHIIj&#10;O/zHrnhbUv2X/HQ8ZaH4T1SPStLmlg1LRPHlr5d68F9p5tXF3EFDrLErsstuYurq+2W2u1x+uH7c&#10;vwd+CGr2N9q+qfsz6e11rPlDxD468PrJY6jdwGZFuTdImly2IXymcLd6heW9wuZBFJGATXw/+0x+&#10;zx4i+PHw8jtfhr42svEuk6Oon0HUpNLUw6HIquVs4bywu59Mt4nUiJolvNRuJTIkrqrJHj86znJp&#10;a1KfQ++yfNadS0J9d7n2V/wT3/bQ0/4reDY/g94isLyPxT4B1238OXkWpatHcT3Oi3V19g0+6LgJ&#10;9quLa/istNlYBisV3FcSSNLcXGPqzQpvPSPSrm882+a+kghhlXyzIXRry3tYQSfOdLCSElVLPsie&#10;RlCgkfg3+yX8XPFfw2+N3gvxP8M/EV6tj4stbfwh40m1TVjbwQLcCHT5C8tsVMCRApcxSsdwmt0n&#10;Yb0DV+zfhHxX4Z/aD0LR7f4p+HdP+0ePfhnBe614aW1ia307VdL1BYNbj/fJIjtDf6lpkCQzJIin&#10;Tl3o4UoPa4ezWpiMMqc370dNeqPm8/yt4PHOdNe7LVeXc7Hx38MvDXj6Wx1HUmvtM1vSWX+xvFmh&#10;3C2+q6bGJN7wxysjq9vIdwktZklt5Q53xMwVl4L4tXlhB4SuvCX7SOj6bdWaL9ssfG9neXelaBFN&#10;HIUt571op3m0K5TzCUOZknPmRWtykszWycF8Yf2gPjx+wN5Xij4xaJq3xK+EtxfCKTxZbyCbX9Ba&#10;WX93C7SSf6ZEuSgW8k+0OZIdt/dOWtoPbPhp8XfAP7QHw8h+Mn7Ofjqz8TaNayNJNeaY0m0MsLGa&#10;1ubeQRSwTCJ9/lzeVJsH3WSX5/erVqcrpuz/ADPLhRmvfWx8Z/tT/BHX/AeiaH4u+KmtCDUNL15o&#10;dQ+LWqQx6ZbadcNcxxaMNZtrNGfw9M/ltaRa3bGSCJLOyjuxJHP9mh+aPizNa6V8J9S1e/8ABlxZ&#10;X3h/xFbNr1vdaE1teXUklmr/AL3T0aO0u2MMEbSLC1rLl2mWG3Dfabj7H/bx+IGgfs2/DfVH+HHj&#10;nWZtK1Dwnqtjpc2oQrdaALq8tryCPSre5sVSytZYRDaTrp17BLBOlpZW1uIpIZiPz7/aN8S2PgjW&#10;1s/Eu/UNH1TRIU8N30ehor31jGIJkiO77PPbrEslvOtq8i/JPHMoiuXt9Vm/Nc95aGJcl1Pv8n5q&#10;2FVyLVrL4gfEvxbp3hDSWtfHHiTxVpqxaLceZGLfSWzDercO5twBDFIiTjChbqJIi0caLHb31b4e&#10;Pp/hPQHvfDmoahFZ6leMni3xbHqVw/8Awkl5vH2hbWYEBo0dpFN6RujMrCEvK0l0tT4UeHvGOsrD&#10;DoPhAeJfCutxhr9WudtrPbCWA2v9oXrW7K8MMoaRkRTcyCJhcWyGaS3T1PVvCEGj2FrefGXW3vNS&#10;mjNpD8O9Ns5UtzGoBgjh0+ENLdypExlVJVkeILFIYrbBx8HmOMqVJ8j/AK/r+rnt06caeiRymheN&#10;tT8KaRq1v4dg1PxF4FsbiWHXLGO5cWunWcrtOkUaNJ8wit5SomGVIXlxyVz/AIpeLvBWsfCHQ9E0&#10;LTrGay8Q291cpNDcS7kuPNkhWylgZWaCZFtklYtPKnmRq0JjjZS/F/Ei88Z/DK61DxlpGoaho9nJ&#10;a3D6fpd/MCSqgxzR3MIdo43eMrmPMn+rBBJQBec+JvxEs9K8QXHw3l1bVpdK0yKDTZpNQljiNhql&#10;jGbaW4hiRpBBFKYULASuxZVkJGAi4YWjpzx6nRLU87+Il1c+ObSP7Zceb4gsUaC6nuZCHv7NVQQX&#10;JJADsoPlsc7iojf5y8si+yfDj4+6TFousfBb4aQtpehXHhG41HUZb68L3niXVIYl8+4dFR4Sv2dL&#10;1YLLmM/KzlzHCsXzr8R9Uvo9VnXrcGNoLqSJhxtUhyNvHI3kkcZLHuBVXQPEeteDPs+pQTCO5s7m&#10;WJgvlOwjw0Lx7WDxyKRJMCrKQQeflzn1lh41IrmDl0PWPH0Gn2P7Rl98ZbYtKLvVLHXFh/tBp55r&#10;y+WDUYQqGRJlkC3ChbcyO6zQtGZZUWaZfQviJ+0p8TLH4X6j8NPCV6tj9maG11vxUkrSajc29yJ5&#10;vsa3HmSPGvlxRRSCKRkK26KrPGVNfPuneJb69SGztJGURQyRPM2wRJM+6PeAMAEbIzkjLAuTkjJ3&#10;vA2u6P4o8S6ND4q0+SawW60rztPguHWIwW0Edo3mMpBA+zoWJHPJH8RrWphqVaSc1exhUieo/AKz&#10;bxt8NpDqFrZ6DpHg26uodW8baxDBJZabpd3b3JlEUVxZywTS/apcG2EkUkxltYogN0k0PYXOn6L+&#10;1h48s/hZ4I0KXwx8MfDd39vi8J/2fevJKG1CMXIn8rfDLdSq8jQ+U4jxJb28BMjrDH5nZ694l0Kw&#10;vPhP4L0bULrT4tURf7MaOW8WW6WdYGubiGxnjLO8bW2PNhuNrRkRFCWz6f4f+Muk/CHw4PG0vg3w&#10;/oiaXZ6fqUnh3w/NFBDrut7mutNiki815Iordw9xMsZG9zEsiiMIq8uaUqkqas9enl5+plG1z3DT&#10;Nfub/wAQx/CLw5pkemagNAhuLrS2xDLpGltPFFaWd0LdxJFLc/aFEkHmRMBdXD5gETJd3PBnxF8b&#10;fD/xZpPwb8I/Gfxh4Z8LeK9Eube4n8KyadY6TFpy31v51vaSXVtMLKBkmn/051/0i4uLUPMzPOK5&#10;39hXwf4mvPgzD4v+IF1eal4m8f3Da3q+oX3mectjBbtDA8jOPliS0juLiN8bFjukAz8gro7vwZea&#10;x8d/FmszWMkWoaDp+h6Vbz3dkXlXKvqSi3RswtcP/aECojbhDFaySu0Q8tG/MVUq5Lmk69B/w/xl&#10;ez/P7l3dzaUFUjys73wdqH7HHgD4+6Hql78ANX1jxFp8SaDf3Gp+KND8VXN34gvVvb25nvRNql+b&#10;GFYxLItw1q0KtLfz3CyzLHMvz74//aE8afFv48aZ4/8ADHw28P26/D3UdQj05/Cdr4lh0W0dmSFd&#10;Lt4tItIRa2kkMzsys6XMrRySXTg7dPrtv2hdW8C+LvCmm/ELU/CFrqXxC020TRtR8XP4ev8AXdbv&#10;7a2gup7K402G7kWCWeN4ba1mlaJjMZrpyscVobh/mP4IaH8OPHvjbTr74halNp11aPdavr2qXOmP&#10;ql1qN19ouW+yXM0scqSb4pCHQAi/utQsrQxBWM0P7llXE39vYGE4JRvo12fX5Hhyy+nhJSqO8nb5&#10;ndfDLwz4J/bD8ErdaX4r/Ze+E1vpNnAZtDufFjaF/abTJzaOdRku7ycQAq7hZIYG3KBJLLAqRSfF&#10;3xR8Zv2NfhroekQftS/Cv4n/AA/1tr2z/wCFa/D/AOLjXcWhSOFBaSy0XU7O62PGjbHM8sJMkolV&#10;ZZAX9q8Yf8FJvg38adXtfg38cdT0+z8C6osj2ejf8JoLrTNT1S2u4sXF9f6Xp7ajotgn2ZJoYdM0&#10;6JruSZ52ngikkSP5s/ac0T/gnL4C8X3dx8MPitZ/FK61OxuptX1C38Pa9pWjaRePJK8UWmSXF7Jf&#10;6g0Z+Qi9WSKVFjb7bEzmNfYrxw6ovlkm+93+QYf2kqy5oteVk19/9f5ef/DfSpPjP8H/ABRYXNy3&#10;hPw1Z+KIdR1j+x5r+8tdItmIDPPZi7nupY4xtMUrxyDd8pmH7ySPmvG3/CPW/iWx1b4ay2q6ep+x&#10;walDcXU9lfSBP3kifb4YrqGNhL5RSQlkKuEkZeT6X8JvE37KWnfs8/ET4aeGW8b6lqWuWDXPiL7f&#10;Y6fbRJa2V7Ld2kttO915ouBAsfmRi0dHkV0VkRhOPFtITSb/AMKLYWcFp/o07zM8iabDdTsrZ48t&#10;jdqMEjYxkUg7lI2gV8fUj7so+p7kV0PVvGEnjHwX4j0v4o6T4kj0u8vdFjvXXVlijjbVbF2s72BH&#10;dmjgkC7l2yv85kI5kMYb2jxv8OPBXh34p+DfHmvaZplxo+t+J2tvFmkM0n2u706LUkimhhiGx550&#10;ilEhjjwWEMakMqmN/m+0j1T4vfDLxNpWoJG2o6XJb+JLa4kk8t7hHDRX+GYfvGk3RThSw3SEhfmk&#10;VX+hvgH8LviH+0b8QtK+JT+K7rQfBem+KbE65eWuoSQf2DY3mmzwXN/tj5D400xqFJaWeWOGP5pB&#10;XzGJ/dyjPte/4WJS948w+K/xB8PePfH/AMTPH/inwNeaJ4Uv/iZrF/Jo7w/ZdWvbm6vrqSGw+XzI&#10;7dkiUrOwUrEiyPmSVokk8G8enVb2W11fV9EtrNbvP9nw2sKxssIVRuMYYsinAADE4AIySSx97/al&#10;PhH4j+PdI8d+F/Cmp6L4Gt9OS0uLfULgSajvtry6j87UbvhLnU7pSskjb2dWd0jUQQQivDPF3iq8&#10;8feJX12whht5vtHlfZ5I0SztCu1Y41DFiyqMlsgFznKtvxXs4P3o8y6nVHYrfC+z1+LU7jWNA1DT&#10;2tdIh+23C6gd8UEAbcpkSImTrziIMVfG/aM4yrjWZPEPiabxpqX7qaS63XWpWdvgCRhy3zMFLnBO&#10;S4LNkk5JNdV8Y7e48PeDNM8BeI/7QstQmuBf3mmzW4ka7uCGUTOPMQ23ysdkUcWHDZklZwUi89td&#10;bjaxbRZRLcL5/mRxXV6RBA/QyqgIXftwOdwOOc9K9Dl0uaHrvw2+FI8NaxpPjJ9QXxD/AMJBDeRt&#10;cQpctbpL5ZE0DTKuZXdJfKLJuj8yUr5g2l698/aG8NeK/hVpmsQ+MtRutW1yz1S8k1zV1vIba0Ov&#10;Ty74ZMtLDHJF54nXdh2VYi6pAhwbfwj8A/Bz4cfFL4Xa3Fr1jNeeHfAln4o8Qa9eG4S3sm2rvs0t&#10;Y4OSrw3GMgI8d1JOwdmVjv8A7YfivUPA3g2w0DxJp9jeav47uri21LRxHFJePDbBIF8pSreW004u&#10;clVIX94A8bEBfjMXi61bNqcIq66/f/kHJzK58haf430nwj4duNCudW1L/TFNtdRaT5ZhECyA+TLG&#10;zq0nzwhsMw4KgkkYHCQGA6NcX1/pV1N5m1VnjmVVjkYH52/dsH+7nGRnnnNbfinw7P4esrjQJ9Ws&#10;hKbgibT7e4+0yQEFgGaRF8tlzgZV3z1Bwcnlbv7Q7LaN91W+VePlJ619jRpqKug5bHXaXp+o6tYW&#10;OnWCtIsh8u3hijLHnH4eo/8A11c+EfhLVPE+twaje+Gbq6slvCZLpYyLdJAd+yVyjJyD907SxK9y&#10;BU+geP8ATvh/pE0+jLp99cy26wIt5pMV0kY3qW/d3cLxEkLjOxgA+RzWn8Er3wTefEG3vdUv47Nb&#10;W1PztGigySOEZURNg24YnaCij5vuDDB1L8rMJ3sd9oWl6x8XP2gdJ8ORGa9k1rVxNN5iyMwQhYEB&#10;CDlEOzO7aMLuJH3q5bxHa3XxO+IHivxBY6peX+m32uXaWt852vdQW8bGAhgNrMVig45PzLnOctu6&#10;L8TtO+GnxA8TfEPwPdz3Dab4XGm2V5lE865uIY4tzYZwDHI6vtSQjfaEq+Ditfwb4O03wv4Q0HQ7&#10;nU1S61Tw/bm0h85Y5Gl1K9wjkOAzLGllucAAbn4YZJrzZynT1MPeiea6R4Y0aL4haX4cK+ZDdX9t&#10;bQzSL5u1TIhEuz5WcjzBkDaGaLHB4rsfGnwi065+IVloupxXymMLHqMNvJaweQdyNA22TJk5uk3k&#10;BvvEDqCW6nYLqH7Qt1caDY2yHw7qEFvbmaY+WZXE8yFiBgbVV0ZuP9WCMdvVv2sNIGneL9ekGnXU&#10;mvFrH+0rexZ2ktzNatd3KzEZ84pD9gjyCeEThdjAcVbF1I1lHyDnZ8/+K/EPifUfC0moa/pzal/w&#10;jGzTrW6bSwkdnG8sjedJjHzOylVJLbiXyQwQ1JpPiH4R6L4Zi8TaSuuax4ks9SZrW2vPJtLBG8pm&#10;iuRD+/kleGTaWV3RXBG3cA2PSv21vhnrnw20XQPBFlaKJNbjji1AwxhFlvo2Ek0KvIM+UJZUKhiu&#10;BtGAEOfFdI0vUYYbrR9J8S6Xb2celvczPqbKralsICpCMF5d7/KqrgOqnOQSD6WFqe0pKZtG0kYs&#10;svibxj4o2aj4huLzUryZjPeXV1IzMzZZmdh8zZzyACSTjB6Vr/EHRNE0LxJa6DaeN7e++x6Ti+uo&#10;7MKsUo3/ALoIp64x8zFSrSEsc5NS+IPDfiHxhd6l400jw3pGlx2+l/bNQs9LaOztoUjSNWEaM4y3&#10;RmjQsxbdgEnBytCtrCfwnPcmSf7deXHkw3EcSNao+5SElZsjBQSttAycDI28jsTuVKJ73c69oOke&#10;HdL8Z6v8VYdW8VfZRd65o8Wom4uLuPasdnFd+c9xJfXk42FkimENnBA67A0pzn3fiqx8cX+qeNNY&#10;1cf8Jj4g1iKGbTNW02ZIspCFkd2nVY0ihC4S3M0khCqCONh8707X/CVhrt9YaxrDLDrkO2XWLfyr&#10;yZY2Zmkdo0UoDI+MjIZUXAUcqek+FUGl3Xjv/hGPh1omo65DbXtzb6dpdnp/mXeqRTOwSIxxqyuz&#10;DZmPY6tgLIGiVgePFfztGcYE3gvRPiD+058U5LHwNoNxc6faRva2dwyxWekaNaQq8iSXbSxywRRq&#10;itI8bhASMIVwu36O8LL4A+FvgC3+KPwwv21CGxaTT/AvijxZqVvaaLJqQVrabW1hud7uYzFcJbo8&#10;kzJhfKgkVZozR0H4e/FK1sfEXwv8LSapYra2Ia78JeHfESa1pnh5XeRJIJ7lrr7LaXjNFIBFbNHK&#10;XuE2bVEiJufD7wk/x5+Jt1p/xN8bTavovgWZZvFniLVHklsZ7qJ2xZW7M+1IYoCYxcJtZl8+cReX&#10;LJNJ5sqznLTZBI+T/wDhULf9DlZ/+Ber/wDyFRXqH/DfGo/9Eltf/CLtv/jlFb81Tt+JlzSP6LvF&#10;akeKNSX+9qEwUnHPzms/y2G4BcHOGFa3ixdvibUlDc/bpTj/AIG3WqJQAZPHrX9J05fu16H5DYhW&#10;JujHr22jr+tO8t2+6fxxUmwKclMf7XYUBC4B29c96rmHYjB2JwO/XHH0o8slt+fyxzUrRAZKqVPd&#10;f507YrDgbl+p4qg5UQkDoCeuOnvSLGd21UPp96pvK2nB3beuFxg+/wCtHlKXDHIZjjdt9aCXErxR&#10;ygkuvH8KsvP409ozvIxj6d+9SgYbATv2H+eKEhLgAN3+b24//VRcNSMbsZK9fakCbPvfXg1MkWCG&#10;Bz/d9P8APFIsWRkHb3B9R9aA5RmWUbmyuR0PakHJyBU+zncR3x0oEQK7QmfUBf8APFAcpAyKG2Fh&#10;xz1o2Mp4Pf61J5TZ3L/Dz16/5/Gl8obMk9entQFiJkIGN3P+TSmOUrkFe+KmaM7uEXn0XPH+f50i&#10;QqRt6Bf9mp5iuUjKrncR97260hRsY3/d5FS+SVbeUHPv+tOYKqbc/wAsD8aq4uUjEWOe/Tk9famr&#10;GzHAH5GphE5O0tuP+13pyqRy655JYNg0XDlIfLJOfvd+o9aGiwc7Py/hqYR7/uHnpuIyaThejD/v&#10;rrQLlIBGS3ynHXdRsJOxxyrcf5/GptqFsOqkdcH6etO2ZHP949DQPlK5U54/A4J/zxTthO5uN3HQ&#10;1MsYbKn5v5UCMg/MafMOxCiOcSBsDJoILDCxZ9V6fj/n0qQZjTbsY++7/wCvTjhjll/SnzCIDGu/&#10;JXHOSp/wpGjX5QW24PYdetWFjUv0xx2FI0aEKxGfwP8Ak0czDUi2t8zupX0yPpQyK3DHdgfxD9Kl&#10;27uPvH6GlEYLbzyRxx3o5g1IfLAOwChl6KQBxnGetTbWIyOPT5utBXnDIv489/ejmAhEKr8x+akZ&#10;VbovzdqnCA8Lhu3SkEaEEKq/lRzCIZLcALsXac4b/IoETIfMwfl756VK0eTg/Xjt/n+lO8v5Bhfl&#10;+vb/AD/OldhYrJAxPyp9PejZhcHcPT5anAYkbsn/AHu9N2k8qOvtScgSueC/t2/Efxlovwis4vgt&#10;psuvapH4sig1fTbPW4bEywiGRJbTzLny4jKfPSRfLmWdJIoioZGkFfBukfGzxH8F/BeqfEi0+Enx&#10;H0X7Hrgu9GTxRotlplnocloBcpaR6fc3irY/L9nL3MhuZZgjZe3aWNx97f8ABR/4JeIvF37I3jj4&#10;peEdT8Z6XrXh/SrXUbG+8K6JNqE04snmAgWKFS6K32xlmnUSeXbq5ZCgavyH8Rfta/8AC/dQ0r4U&#10;/t2ar4v0WyjistU03WpJls7nUblDK9rPJJcWExy0GpX1x5pKWxbydjxQqpX+f/EDJ8bic6+sSSlB&#10;2Wm6S6H6NwvXp08G4pWdz1nxD4F+D/gjwP4a/a4tP2l7p/E2j+FYbXw9ry/bLttQ1m4ivJNPg/tQ&#10;C1ljf7G9rHJYzws8EYEpWRWlmmk8I/tM/F3x7pNn8KPHq+Jrfwz428G61remv4Tt/tCazqECJ5Vl&#10;i7Nwk4hks3gLeVM0DSxyA28MgeD1H/gl/wDsq/D34YXtrafFD4ktrU/iDxWE8O6D4P8AFmsaNNqe&#10;/T55F1HSNQa2tYb1JxFpqSRGYwRz2FuftKvdw2p6PxH+znr37E914yt/iF+0J4X8c6F4i8ZXt5A0&#10;nxbv7TWrPT2ttQutOTVZoRbXEcz2QeRrieQxytNFEhSO3HmfOY3hvE4PLXjaiUlF6J9E/LybPbqY&#10;qjUxXs1ufJGl/tu+H/H3w70P4aa5pml2eveEfEEH/CM+NrfxHDa6zpdnZeT9mso4LlINPUi4nJ3r&#10;bWyCKxfzIGnmd2634W/FD9pN7bxj4a1Hw5rcE2grPZXOoa5oFxo1rodgX0eysLXULtFkuR+4WKIi&#10;/klzGLOUzoizXIZ+3r4F+H/xV8QQ/tE6Bb+LtY1rSb6Pw14u0O1vI21Fr2ZZIbGG1iihkit4vtcV&#10;4rLLI7zm6gk3TvOIpfoP4ffF3wR8F9A0X4q+MvhD4u8F2reEZNY0vw78TmS5tvFXg6BYYotLkhFz&#10;dC8t/Nv727nBtg1nHNbpGUhsyDy1aKx2VuvCHna2vy0OmPJTlaR598M/G/7S/wAOvg9pt54t8J6h&#10;Y2nhmzkuNQ8P6trKl9YthcWMMl9BPdW7QSWxubhWaFZWaEfZWgkkRoUin+OXi/xzH8PdJ8X+B/HO&#10;qQXF58P7+/ax1TwzHqOuLrAuoIl0lmGnW081lcJdCWKNY0i81fNuYyYX39p8er39nD48avpOq/DC&#10;+stDs7mztdO0vwX4Z+JkmmaNd3NzeOLdYrWzJjtZi2mkxqbfbJF5U5igW3a1tOA/ZN/Zr1T4N6Z4&#10;o8ZaLEfENrNPc6qbuzh0e+1TV/ss0c11psl61vM+oAtAJYjttriWTZMscHmlI/n8PiqWBk60W4y7&#10;Weqe63/pnRH2cqhX+DHgvVf2p4/h3N8OfB2napHH4HudO8D+Dxp0Ohi/vH0w6Xf3HnXl/J/aX2a5&#10;WNJZhHv8uVgZJwoVvQPil8E/F/w2+NFxYfEzx14w0OTwnpv9i61H4m8Nt4ksmsZrZf8ARYVsdQuL&#10;VJHtfvwyRSwSO+QgMZQ0fhd+2ovhjwb4QWL4x3Wka5rN6o1L+3b+7t4b3TpJtNunltJxcPLcyxwz&#10;mNWjvLSVoTG204hnk7GTx/4Z/aJXT/i/4k8Xa9oOk+D/ABD/AG9qral8QJr1tAkmuI5bu+82+lDQ&#10;FNOH2iFIFnk8+SJ/OYrM0/k5pmHtqkOSHKlp3vd+n9PzNWz5dPizxlN4i8M+AfBXiTTPE3g2x0mS&#10;7t9W0ux+xSW2ki6EeoXNzLYr9otrhIxYK8kYkUIVuC0siGVfq34AftNt4G8M+JIbrx/oEOl3Gi2e&#10;qx+MIrMaXeaxcXKSm2xBa3tvHeXEws9T8yKT7NN9os5bdw8bwJF4D+2F8XNO+OGp+C9K+GUurx+L&#10;td8CXlp4y8L+EfCt3omgz+G3mlkj1ET32nJN/pMjlTNBbMr5NspRwi3Hi/gz4BeKvg1dLpX7Qvgv&#10;xv4fvvGkE1peafqOiyWjahe21yklxDKZ7eZpLdomu53njnWGQvE6vEsVxJD2VsloYzDKbfK7dvx7&#10;/ozl5Zcx+if7Mn7Snwy8N+LdY8ZaZ4zGneKPHviCx0vxRp+uag6XNo7zpa6eYra1N/FpzRi5jhtJ&#10;JZHiktjMjLOsIdfoX4a614l8dXmmeI9Q+Kln4Z8J6bea5beOJLe8srO8hil1B9O0m4lub5ZPMYPA&#10;yrcSpHOJXl4IvAo/G/4F/GvxX8OfiDJrvwl8SWnjptK0u8vdP8QXF0ZtQnuJdO1KN5pbS7lW9kQu&#10;xuJbOSK78tbN5Y1dSssv1f4vm/aEmeb4A/tQ38UHii3urdf7VuNY07ToLmWxufMmZ2ihjazM9lPH&#10;Gs19EtoGltZxIiG2K3y4vBxjhYzvzaJbf18/xtcWsfefQ/QG7+P/AMRfFugx6n8Pv2fbrxc9qwt9&#10;VuE8b+H9N02G6yiC2hk88zRIRvnRnhYNFLDnYWCry/gf4lfE/wAbfHe8sNLh0/TdMstJmk1CzL3e&#10;rW+n3Mk0lukU4W5s2LrJaT2zfuI3tbiCUTQFZort/kL4u/CH9u79kfwJYyfAHx34Xu9H1DxRqVv8&#10;LJPAepajrRlmuNOuJYIpWkVzqF7Nbrfm3WW2ktreWEFb+KHFndfQX/BOn4n/ALTfx28Mp8afi7rt&#10;vcaLrmm3V6ZPDOk6fa+G9Svrq8LSXmnYsIL0S+fBeJeLNdTOLgKzW6W8tpKP07hHJeIqeOp0cXiJ&#10;+yTTUU3bvZ67eh8rnGJwUqLnCK5n16nvfxK8ZDwH4G1jxz9ihk/s+FHWGZJHRd80cW4rGNzKgkMh&#10;AK/Kh57H5F+Ov/BSrSPhdHHead428Z6drDXNla+ILW9vtEtdMMZtWlaO0sLq7uJoLqUMGRbi3LFH&#10;HmKgVHX7WMWI5N8Uc0UkLRT28yhlljddrI4P3lKllI6EE561+YX/AAUr/wCCYnj7S08d/tL/AAo1&#10;TQ9D8I6Tpuoa9qnl3Y/tC4k862kWNsLH5BkubifyjCDFEtuJJHiZ0SP9P4ow2cySq4Ofu21XX1R8&#10;9k9TA8zhXWr2f6H6D/Cf9pD4U/Ge4mHgfX3t9X0OZUm0a6vVkltnwzFY2j2pIFBBZdqlN6jb1x8T&#10;/tf6hpv7D/i/xfo1xrWm2mjXHwb1O3+Ga3sn9pXD2t5NOLDSGhkRxDHZX3221t0kBW5srwcuumzG&#10;PxH/AIJrX/7fXxT+Nq/s83fjvWPD+l+MtBbUdc1jabfWtFtbBksV1G2uUuLaWO/kuES1eS4ed2b5&#10;mhdUFevTfsE+Pf2o/FWrft9fFn4QT+H/ABCb5724+HdnF9t1y401I7u3htboXsM3l36X1lbSrcyS&#10;RiRLg/aBFFxbfEZ1UxGYZL7PFUn7SLvzWtotz6rL4wweP5qc1yNbHMfF79qf49eNfDHiXxR8NPiy&#10;dH8Aap4VkI1LwzYnULm38OahFEFjuorSFpY3WXSrmyd98EtkYL1ZBdeYkr+9/sL663w/0Pxh8S9F&#10;8JaRfaSlzCkHjOTxEdLE1rBp0FudNkmaFl8uDT4LGaNpFjWKaWWHaj3H2eL4l1rw1490rxvoPgD4&#10;wfELVvD/AIV8ZXniW3t/GulpNI2py6lFc3cumy2a2RSfz5lYx26JNL9ovUawuZjDIB7V+zv+1z+0&#10;7+y78FNI8a/HLxRf6T4g8O6nql3a6T401y08O29w0NzcT28YhkgglmivFLgx3qvKZUMiJalkkb5/&#10;h2r9WxkJOT5UnZLzPUzaj7bCvlSuaHxn+Lnx10j9oTyYVXQ/H2sXBttYtbRZ418KSaqEsJNSivLe&#10;8vvIiWLVPtJnikVUubxcrNueCD608PftF+L9c8RQP8VtR8OeFo/EGqDQPBNxcSR2sF5qd3HHFJLd&#10;wyX9xG7Kv21re2JjeUusDiNn318K/F74i+BraPQfg38bv2nPBK+NPiFY6RP4+v8AxZo+r6P4i0Ga&#10;YI0sFwmmabPYy6lBc/YorrUbi4tftDWElpdwxtAZ1z/Gi/EX4L/Hvwv8Ifih4a1q68NeCvD1jFqW&#10;k6drUepajqupjTl1nVb22sr6R5b2NZbtGeSXT7m1jk0ve/2NXnkh9SnjM0wmdKnCo3CUrtP1/A4o&#10;4XCzy91prVJpP5H3X8Xf2xvgJ+zFf6H4A1m08RWuqeJ44NYsZdH8GXGrXV0kl5FDJc3pgVprme/E&#10;U8FvKI3SZrUSeZCvkpH4X4vsNF/4Kv2+rePvgetv4H1OLQptNmhXQbbTtZ1HT7y0s1W41m4hu5JN&#10;TsTHBZiF4Fx9muWVopIyVfu/+Cmvw88VeKPiT8GfGn7I/wAMV8ZfETUNcvbnw9rVxrEk1lcaXpJt&#10;tTgSXUJb+3O2aSVJEaSY+YPMZWhd5Jn5X/gmX+zJ8Q/jB4r1j9s/9oTwyvhnxZJ42ktvDuh+GdE/&#10;stNIj0iQWn2OKyuBOsFujNf2GBiSOOK7iy7XLSQfovtMbUxXs2vdT/A+VjTwv1X2sX736+h70/7N&#10;mueHIvtPgHxR9uv/AAy+ntaWO+fUNPtLa1ULBAtubVBBBGPICtCjz25iZjLcSSyyIs37GfwC1LwB&#10;o3wz8T+EdBeTwOmixalrtrcBjbanb28EkMrLJsSKSSGeEPI3ls8E8cCMFjiMFL9uz4Fzftufs8al&#10;+zt8N/HCxrD4gjm166s9PS805ha2d26adJctKkKym7ayYxxSSTwmJXaJAN6/HHxm+E1j8S/ip40+&#10;Hnwr8LfFXxJ49+D81td/HLxVoWsWfibUr7SWivLm6utHGoT20sN7DeyLb27WVvZNFE8smyXIhUx2&#10;I+ovmhDm+ZngcDHE35qnL8j1/wDbp+GHjD9pr4F2X7Pn7OvxV8W67oM/xDkk17U/DOky63d6NbRa&#10;fbhNHu7i0aBJYhKylLS9Y3s2bNirx2sTyfl78G/hn8af2hfiXrXwSt5PF1he2FjZ2HiLwnf+JksJ&#10;7e1i1CLT7XT7x71oo3ktrm8S3EMiedJI6xxxq7sU+0vhT4c+IvwB+Ifi74ufsw/H3Q9B+B/ij4Yf&#10;27N4s8ZXniJdP1iFYGtri4t543IutcsZwZJEhu47pEuDbxq8y7Is34xftqakfGfir9sTw5+03ovi&#10;7Q7qR/hhp3hvx58FNb1Tw1e+H47O5v47G71m7MetyNDa3M008wQXEt5Ku8GyCSp4+Mp0cwoqvUvH&#10;TVX6HsYOU8HKVCnaS6O3Xzsj5sufDXxw8XfDXxL4p1rwynhfQfDc17rq+PPGWmLoMMd8qwacukqG&#10;iCx3oFnLdS2kCS3E89hCsS4jWSTo/g/+zr498JfH7wX438O/s6SawvhX9qK08A2firVvFUVvZ6v4&#10;kfULia3guFjtZn8yKWOGWW6jZ0ltvJiMIMieX9EfsyfsL/FL9sL9o34pfH79uexu4/DP/CJ67Ba6&#10;pJdeKbSPS9Sj1C2guYbe5v5vOskhtWknCXks8CvepLHbXcdvNHB99eMv2qPhR8ELjw/4D8TTaw1x&#10;q2j2N7o82j6BJe2uoaZMtzOurfa7aIW7I7WN3PlvLuZmheaK3YYNcGH4eyd0XVxM+SPRt2OjEZzi&#10;qMvZ0Ycz626HnmqfsEfDn4gfFn4n/ETwv4o1bwrH4uOrWI1rw3DHazXOqX13rEWs3pgRUWWIwy2l&#10;ujzEM11o0U5DNskm9d8EfBPwh4N8a6h8TIfDWi23iDVNLjstUvNK0WO1W6kiu724+0oA7tH5z6je&#10;SyRkswdowZJdm9/IfjN/wVM/Zm+E+o/Ejw/pfijSfFWrfDzw3bastnY+J/si6qWf97ZxGS0kl82N&#10;FlDNHDNHBLG8d49nsZhwfhv/AIKCfHDxx478RXM+ieHPBtr4dtJ7qw0OPWrbXY9ZhtdLjuZ3guBD&#10;A8bNHeW1wbeaMzOvzwlESQr10o8H8P1Y1oy5pdGnc8uvWzzMabhKNl9x9llcLux+lLtxwDx1NYfw&#10;r8RX/jH4X+HfGGp3gupNW0eG+F79nWEXcMq+ZDceUhKxb4WjfaCQN3UZwOgaJQePm7d6/TaFaNaj&#10;GpHZq/3nyVSLhJpkJDYyo6/hil2kZU+vbjNSBHbJHX+IHikRQ2WYfTrzWhMfiOZ+JHgGP4m6XDou&#10;sywmzWZWltX82NLgKVliaWSEi4xHcxQSBIHhZlSRGc+YrRfIvi3/AIJ+aF4w8I6P42/bY1nSdN8A&#10;+FNU1TxN44025tLWLUdQtItOlEct9f2W91nM3lqIYZ55pbYyrPeyzNFbD7hK5G5kGPauR+Lur+GN&#10;H0RbzxRqM+23zdWOlWk2bvUbyOSFYPs8bRPEWgnmhnM1xmC3aOORlyv2i18HNsLg4UZV5x1R7eW4&#10;zHSrRowk7M/JD9vDUPiLpfws+CPwu+PNrppvvh34Fuh4m8G2qXE89rHqtnpr3smo3TFFi1u/t7fU&#10;7+SFmDRI0RTzZJJLwfI37P8ADq2ifFnQfCPiW51e8tfHDabH4gh/s6cRT4vku/tEhYo7RQSRQzSM&#10;o2tG0wV13LLX6Q+Cv2ZfBvx+uNNl8WadL4q8OeEobm4vtc8Ua1e6pH4ivR5rzanHfMLKe7jkiv55&#10;xqlwuyGW2RbWKSMxzTL8W/HH/BPj/gmv8N9YttA+E/hn/hJtaEMukeF5WNzeNJZ3CTQrNcTie7hh&#10;jurWNmaVmSKaBkkbfB9nT8HzDOqdfMJUoQble2h+r4fDyoUI3Z13wJ+HreFYPhn+0l4r8R6ebW88&#10;Pz+OfGl0yI8rfa0spbqyntXjaPEdhp1nCzRurPKZgBGrmvQPFs3hv4sfs46x8bv2iPEGvSaX4wt9&#10;H8TeJNU8PyTPcQ2moz6LPaaHaCEOFlKXY0+Fsq0u9XZ40VmT81vh7/wUw8c+K9F8QfDzxrN4P8Je&#10;D5vDuvLqD2MdxLqUem3dpd2IsLNLm4lN3NF/aUJt7eL7Ov8AokRmlitoJHT6e8LftEXs/jrwV8SP&#10;iD8Hr7wX4ff4Y+F08D+F9Wvrc2rWejeKdK1TVQsd46K8w0vSrVfNkED7YYJFV7cpdReTicBUlJSq&#10;aH1OArRrUtNz3Lxb8QfBFt+2fffDuPw/aro3g74WaV8MvE3gvTdsmmaX4g1qPxDqGoNbdSJLcafB&#10;bjG15BbbD0Ujyf8AZpXW/j78MP2jvhNZ+PG8K614u+OHhbwn8QPEFjcyQ3Nvpsctstrb2ciGMQzS&#10;XC6xG0ZGDNeKjtgsz8ppn7SXw/8AiF/wVJ1b4Aan8MLrwnJ4u/az0fxpqXiC+RIpp/sNlfaVPatE&#10;qEstzeahdXcQE8seLkoqu0rs1n/gmf8AGjXvif8Ashftial4d0aPS9Yb4g+CfiFoukS2rHyNSl8T&#10;zX0ynbIX8rZYWMQ5VlLkEnJclSjGlRco6WS/P/gBidIanQaVrV38af8AgoB8dtNh0HSdG0Lwb4cm&#10;8BeH7G009UEM91qdho06uwlk817e3t7lUjbavkMGESK7bvsK5uPDvwh+Eln4N0JY7e10exnklkkY&#10;I1zIXly8uMFsebKoB3EI8hH+s215V4+8NeH/AISf8FLPFXw1n02WK+8T/GbXPGOtG2gSa5k0hPCW&#10;22QkgvGjX0qtACQGkSUrtA+bC/bV8UfEK/8Ah9NB4L8VTaPDJpupXGptptwttfXEMGkXc0NvZlgN&#10;4Nylux8o+Z5ETEjyvtDp8fmUfrGKpwh1S/r7zyk+WV2fSl7c6Pp178WPg38DviLYReNoPh/c3ng3&#10;T7rxDHazXr5ktrTWDvfySttPqtvCI7h1ha8hZl8lcmD4q/4LCfsz6n8c9UXS/iRr9jY65rJZ9B1p&#10;pboafZ6yk1xbXWiQveATGyFxbzwR2kipKnk293ZrNHcXVlBxHh/VfjHrH/BUq4174MeIL3V9V8X+&#10;BLu11K3vLH7dYf2x9n1TQrVDGLKCWa1gvrvTtScLCEaGSS5IdTbivqzwT8HPjJ8LPGvhP4HJ8Or5&#10;vCOveGdN0nxNqHxTlvNdW78Tajex6pJHp6PqaXVxJLZXMt3qUlmsln5tpIzsgS7K/aYfDywtKKir&#10;WSPSoRp1I69T8vf2Mv2A9W8KxP8AET4x+D9X0nxENQlt/D2nf2HJM8LxBhvDBJlS8lkwlsVhnMa7&#10;ZlhaS4sJR9ffshfDv4X/ABD/AG7/AA3o/wAadd8QeLdW+HeqapqOl2OvXxkeZSNPsb+0vnMEEnnW&#10;0srkCNEQTxxRh2kinij9i/Y/0nx1rH7Rmh6Mfir4aHhvTdWefxJZ+CPGl9e6XrVnaJf2qNZGVI0n&#10;gTVUMEzuGRXuolLK01qo1f2vtU0f9kC1+GcfxV1nTfEPxW8XeKNI0fwHa286mNL6XU1XVNSll/1l&#10;tZiRrW3uCEX7Q6tEgVLmf7P5WYTzWtWk4JvR2t0/rqKVHD07KJ5f4F/YB1z4bfHjxzcaF4k0Bb5j&#10;c2EniBrOWJ7eJ9Qt3sdQkE1vdB3uGS0upC7lpB85kjcFz8Sf8FDP2cP2gvDniXVfi5baV4Xk0eG+&#10;v5bvUtF11f8ASflgiaxmGqGG61OSORPMlCxTNI10xkVGYQxfrx+0jq1he+DLqHwZoDx3fxBD2euQ&#10;6gcK502ze4kSdgreaWikhjYksGjsl2nBNfnT+2R4C8d/GLxJqFpcLbx6PeeEbZ7OfUdceGPWdelW&#10;8t7S6uH81EyggS4iecybvtKyTf6NI11YfL8P5pjaec+0ryVtnf8AJGWMlahyRPytlvda0Gea1ltj&#10;aNKf3kb2wR1+V1IGVyo2uwwMZyD1Ax99fsS+M7WT4U638Z/H/wAQbWS68LtpvhhbG8Kp9nt9YvpG&#10;F/ukyG81L/xRHMAw2C5UBCHBXxv40fsy+MvAsPjXxJ4Bj1TUPCnhfXf7PvLzdKt7pasiSwvqFq8a&#10;NBuJlgfOPLubaWN1j/dq+bqnx1+Ivw1+AXiD4XWOq21jB4ksdBj1aPe4kuILRYbqxWNd27FvI0i+&#10;Yd4aOeVRj5TX61HEUcVTTg7nlYfnpyufZnxn/aG8Q+I/hz8VPHcvjnUNQvPjX+zv8I5vG02qebb3&#10;+peLLbSvLit4ZChEwng03UZmMRfzTMsTNGROg+z/ANg39sT7P8B3+JEni7V/DZutG8DeDLGw1KZT&#10;ba/4ubSNGlsdSnac5tbdXtL6wvWQbZ7WKPPz2q4/G1PAF7rvx40H4ZeAviLDZx3V3p9xolx4j1yK&#10;0sLK38k31mkrySRQhhFNIi5aJS8u3MYdiPvv4a/8FDP2efjL+174L/Yd+F3w68NSfC+b4kaDoujT&#10;30cV1/wlDP4nPh+Z5bfaYIoJ/D+o3GIfJhO4ST7Qzx7cMRTc4+6ejSqKLtLYq/8ABUj4U+D/ANoz&#10;x34g/ae8Ra14is/hXc6S2u/Cj4u2/h2K+0/RLW7Wya40nWhbiW9EUt5fRTwsiF4JtTvZUhnUS4of&#10;st/Dvw5+yX+1WPgXP8UpvCl5cSXnh211exvmXTdT1qw0Xws9l5sSKnmzJfXd7NHJG1tcySv5HmEz&#10;+Q/ov7F/xE8H/F3xX+0p+xx8MtLW6+GN1P4htfCl5c/ECC+itdCutaksI5ra3uLO4v5Ixb3M8vmR&#10;XMqFtTuo7cQ3OqxyD1bxD8BNMvvjL468PeKvhdpN54gvNNtb3VPCVhbtDpuotqFjp1xqukM4RXgu&#10;Z3htb2HUT5M328xOmVsrsS/M5pilSo8k1vdf5W9DtlRUtUajzX/xK+IOseKPFngf7B8RrfQ7Cw16&#10;+02+tdNn1a4gvtQfzo5kthbXUElpqFrsmuIvKmESiVY5o3WLtPC3jPxfY6UPBr+DtJ8XaGNUQ614&#10;O8W+B3kure8BimHnWqmZoWG1XE1mkyHasgxwRr/sr61rvxM17Xvg98QNK0f4g2+2ODwt4sh8q01i&#10;5B0/+0ra02Xu1ob9oHlmhAaW28sXgudn2S6J5T46fEjVPB1/4EudS8BWfiaTWNF8ReZoeq6XLHea&#10;+2hsyavo8EE1rLJ9pKqt9aWV9BKJ45LhJUjuIbe6X5qjhcZiI+0ggUUpWPmSH4LfAD9n/wCL954e&#10;1nwj4k8daZJcTXfhfQfD/ia1ttKNwZo5Xt5L2+1MzSxREW26NDJmV8SAy/M25e/8FLP2T/g34THi&#10;jwr+wV8K11q8gRRqngnx4VvLaBEDlJ7iz8MS28nlpCWXfJJKNu6GQyRq6er6N4zs/jj4b0f46/Bz&#10;xJc6z4ZsIbS8t9A1zTZ/7X0SOJ2aeTTr2S5F1Y3ERtbhhZ3N1fafc/Z5mt7i5khkt4e/0WX9mT9p&#10;rUL7xV4v/ZL8G38Ml7jXPFPjH4ReG7Ww1BmwS82u21lq9i945ZAVlkst0jqAsbuEr6HAe22qbm8o&#10;pR0OYtviF8MtN1/xt8Q/EXxBaz8MeLvCujxaJ4f1/X4NIu44fs8s9zDDqcNxGZpYPMIR3d2le2tn&#10;F4wjt5YPn345fCDXP2fPDk37S3w8+NXiFNL1SFoNc8B/FLxjFHoPjCzkMEctha3uuSLZsJbaeabL&#10;xXrlYD5UsT7BJ9J+G7nW/wBk3x1ceFviV4z1X4Y/DX7ZPpvhvTdP1aTw7NaWbmZjDfYuLiH7TaRW&#10;upXMFy072mpNbuSjLcR+X5947t7X9jjxfeeEP2lPCafB/XLy1urWPxR4F8IRXXgvx1pguIoDHrOl&#10;XEqQ3CA3E8ZvrySz8rzFM9zMjQyPVanUjWT3XVF0ZQe55b8W/iZY/FXxV4D8XeH/AAN490fWNHu7&#10;u58M6n488KO0Nra6vALRdH1SGznvLi5sr+4tdRtpyLeOS4uLi5EUkH7yO4+gP2JLLTfh1rPhvwv8&#10;N9c1zUtJt9b/ALJu/C/iWOK++yaXe2cizRQ6rZW6tdW9u+oNcCCa3k8j5pbj71o4zPAHwsm+P91f&#10;fCOD4heBNQ8Jat4H1S3+GOt/CWS7udDtbmMRTar4VewuHvJxeRwbdQi0gRQoYtP8qCJIZ9Qjr179&#10;nY6BYrq/wD+LOpxL4i8NafH4hbULfSbm6a0mjttPvonaGVJtTQNLqRWOOa7vQzWLNapYMlsIfoOH&#10;MsdfFQcNEmeJnmKpUcLLmPUNJ0Pw/o6snhbfZ2zddGinP2O2PT9xAHaK2CurR/6KwtmKSqVd0EkV&#10;3BJCsWyvSrUsNtvV7MwtFN++WSCVHWUMBiTcgAcEYIbnIwQcVA4Eb4cMvPytg9/8/wD6q/o7Bx9n&#10;Qij8BxkufESYxo0/u9R0xQwweW+XI208EsfnB465WjYN2AK7FI4mhjqTwB79enNBiUgqfu1IY2Of&#10;lXK8fU0m0sQFB64GBRcOVkflYOMH73TGaUbiu4DtUixEJkN+mPwpFjbovPvRzBqRlV446djTRkRg&#10;rk546danSI43Jz8vy59KXZ23Hdu7Gi5NisVHb6fSjb8/zcjp9KsYIXDc96GVjwB/nNO4cpWEZXc/&#10;4/pS+SAOM1N5ZZsb/vDsKBASTsAXj/GlzFRRzHj/AEHWdUsrafw9c67DdQ3Al+2eHtYjgubUIrN5&#10;sUM6Sw3MgOAkbwTFmYALya/M/wDao8bW198QVh+NNtoMfj5o5r+y1r4g/Dmb4Q/ERlEgi+0pq0A/&#10;sW9hwCQ9wHJ6iEMlfqpqGjXV/YzabDbWci3UTwzR3+kzX0bq67SDBDNE8uc/cDjd0718gfta6WdL&#10;1S3+AF54E+FfiJry3abUvA/wwtNQs0tpXLSb7vRtPv8AXJb24CqjF7rw7PbplSbkFVB8LNIe0dv6&#10;/M9bLK3say0PyT/a++E2p/Dm5j8WavpXiAaT4plWNtV1W3eTz7qCLEk0V95jRXokjlkInG1pXW4k&#10;2IpjL/SH7FX/AAUAv779rzw/8T9f8Rr4b0vVL+aXXNHfTYP7OvtU1bTlt9RkijjJvZDNe2OiughF&#10;xsMIkaMl9jZHxW+GXw78beDvFnh6bw14j8Jai015d65pVr40t/EV07W0bNBqWt2elW9rPoenW5Oz&#10;yptDjaLeoZoTK6n5E8O2OkatoPiK2uvFOn2r2vhoXemtLq0AV50uraJoGUN5gJt57sLDKibn2kqQ&#10;jEfnFd4jLsXzQdtbn30qNHMMLyzV9LH73/8ADZPwb+JOtTeDfhh8cfD17Nd+Grf7fo/hPw/eeL9U&#10;dpp71ZYf7P023mkEiRpEtyt1bSoq+UjoA2R8mftNfsl/F7wN4g8G3v8AwTf+GHjrw7q2pTGW48J6&#10;x4H8Kaavik2E8Ur3LwKYbrybeQpuTVLJLJJpLdYiryW9vN8e/C6a/wBZ8MeDfjV4J+MPi74R+KtU&#10;+JWieFpPFK+Km07TbVtSufEbT3NpcCZJLextrVdEgkaOaGFPs9wHRyqNX25P+1f+3V/wT8u7nxD+&#10;0Tongz4paX4ykt9W/wCFrWdrc3em6todukcaXB8Q2MkaW9tC13GsVu2lktNe7oona9+0XH09LMVj&#10;qa9ovmj5mWXvA1LUnfyfU4Hwr/wUA+OXxg0/VPgJ+0ppPh3wr4o1aHVrOSXxFeX2m6fpQklaE6QL&#10;dH2LDIwSO4iuJd0UqSu9za3FpAYPiTXvEei6ilr8CvGE1zZ6j4RtZ9Gtbix1w3InmhvLlAjgb7Z0&#10;juJ7/wAqa13q0Nw0CqxKSx/o98bNT/Z//bp8LwfGXxt4Uh+G9p4ivLKwj8XeGviBb6vdWHiIPa22&#10;mXd7NLbWmnbo4Rbpc6eL9tWt4I4Hiisx9uNx8PfGzQ9Z8ZfDOw074jfbPDPjD4a+ONQPjXRNasdU&#10;bUDLevFcXV7NPLPJNBEl9Ikcs2zafMjnedHmtrU+FnlF1KK12Pcybk5mkrX6HAfCm38Ca18P7fwR&#10;8Wpo9FXw/f3lz9pbR7d7xJJPn+zIZ4gUkk8oeWwW9nBd2SFUQEejfD74Da/418V297+yf4q+Jdxd&#10;PK1jrXijxhqEX9nyMj/IFt1tGunt1liuF3XFuiBkXcItz7MLSn1nwNqXiX4o+DtSh0uSwt4R4gjh&#10;VNtrpE0kawsvmRYVmKptXzLmHYJIyLWSOC0NPTfDHx++KHjS+vPhJ8ZtT16XVJGGo/8ACJtbaXq9&#10;xbrISzX0drJAWCHIVriXkn5UXIFfA1ouV9f6/rzPoZQsepfF/wDZq8VeGLPw/wCM/i3+0zoLvqHi&#10;TS7W40/U/A9hpkd0jTIslwJLTUIzMsUBYudkblSiZDiPZ4L+0Jp0WsaJY7vCt5ompaXpkFv9jvJJ&#10;bmeSGOCNn86eVY/OkZpGcPtUEb1RTGqOfULP4zP4J12yvPD1x4D0fxDpt5qEGo6wfCN03iKYz6fd&#10;Whk+33OoTyShftJ2u0oSJ0t95MRw/n/7TFv4avtBs/HPgiawSIzrbappMVu9s1lqgWZ5YxCCy20T&#10;RxsUj8w/dYKMBCDDylGpGH6WHY+atUnS8t/MaTbHJ/z0ba3XBHJ9uuT92t3xTcjT9GsrW6ihN3fS&#10;JPM0EySfZ2KlZUkCrnzSdpZSSyfKMBtwrLn1WXTtUWHSJMQpdKbVo2KuoByE+UgEhjt6c1qvaW8P&#10;h601688UabJefariOG1uL4y3Me0qTKYY1Pl5Z8CSVtzPuZVAG8+50Cw7SbG3t9Df7fdQx7bjzoAr&#10;NI025SjcKSF42EZVTh3yeRjsPBVhpMcHnLqaW2ms2NUvNWhHlTtlSluAjqSCzR7yzxohlh3yRh1L&#10;ecXms6mUaGTUZNrr5bL5x27QzPjGcYDMT06nPXNdZ4T1p/A3hCHx7psDf2ld3klhpt3b3UsMlm0a&#10;xSTOHgEcu4xzpGMSfdmbkjKio73M5w5kenQaH4An1ePUr/RQlnNc28tjdeJriT7DdFhFJ9o3TTxx&#10;bfMdI5N19eAEyER7NrpteIk8DeKzY+Gde8VabZ3WvTNcx3DQ/bY3mNxJp8Xyww21n5KpG1ys0ke9&#10;QoEaytK2/wATvfH2qaheTC9tZrq/uHkd5dQuJZJI5mOE8uRZEnDImxEV5HUbeQSRj0LX49T8Y+Kb&#10;jVNA195YYLxdP0/XLiNHaBbVC1zezSoS7rGPImklcklZc9CN3LjJN69jm9m4yP0e/ZkXw7Po2ofE&#10;a20m1tdF8sWHh3TZrlfJtvDtlLFEI5WSVhElzqFvHbHzVbFpoGoYPzOovXlx4K8EeOfiFJ8SL37R&#10;/aniN7y61Ge6LOLO20jRbbUXuxDz5jaiH09raHeZ72eaEL5cE8cvA/Dbx9cWev8AhT4JfD24/sDX&#10;GsNFj0e41eRYW8I2wspWhvbkXHlfu9L0mzkup0VzFJf3WsWrAi6bHbfD74T+Hfilc+Hfjbo+m3Gm&#10;+EfE2oXXiU+Hrm8ubW6l0qznTS/BkV1N9oaWObULu4u9Ve+dXDSGachvsplT8/xmB5oSvs/v7/p6&#10;HVTj7p538bdWh0vwvN420/T9R+w6XqVnqWq3VqlmstkttdGaedEZJUlkhjtp1to4hIkEVjNLGyLJ&#10;HK/zT8VfGk9ra3v7MvhTw9ouiabFY28MekRaELOXUZBd3Nw7POFTzbTy5oZn8+3RiYrSMGeWzhuZ&#10;Pubxb4Wm+Inwh1zxdNdLZeG9T8I3Q0mObT1t49P0Z4fs8eqeVbE77m4gjAtrZArW/wBoMYElsIUh&#10;+Vdb+Cdl8VZfCfwB1rxhp2i6n4w1HT7rT21LbfwR3sVjNCsTSC7O5y0kkQfyGjuboR20boiB4nwr&#10;mUsrqfV+km7vtsc9aCk9TxV5fj1p/wAIdZ8N+GvjReada+JtUH9n2dlrTtrHjVRJJZSyr9lBlm05&#10;IVlJe8ma3LwMkDEs4rd8M/sTeO/hnq8GtftDfALwrLpWttcDTbV/FMd/qt9tCgLpNpaazpyatPHI&#10;8aPAkryMXyFJZc+reIvF9h4l8aa5c/sm/C2PWfCvhnwTBFpnjTxl43jstNtri4+zLJr2qnVre2il&#10;upQlhDZW1zMqW5tI7uCyaI26JyPh3xKPg/f6trGq/sxWmreJtWsLqfw34mj+IEngeymjuFPmXYiM&#10;NhrOrZkEssyfaILdFddltBB5DH9kUafKtbnNHnMf4PeD/hZ4g0D/AIVEvxDj0ltPa+tNbs/iVZaf&#10;4Guru3uJbiJ1tb661O6thcxxOzG3njhjADxiR2Cq/wA9fEjStH0v4r6tp/w106P+zrPVhBpcMniT&#10;T9Uu2iUjlrjTSttcblU7njXZhiNzFS1fQ2m/B7w4P2erXwb4t/bR+C/hOfUrNdQ8P6Tc/Cm6s3vg&#10;05Ks+tz6LbXE0Ss0mJYbm8UBEXLLgD5Zu9eg8OXW3w3rtrqEM7NLfWlrbzNYwyOMNGn2jLM6oxjM&#10;mM4+68gJJ4MVTjy3SOil1PWPAl1eaX4q8H6kJ5GtLy4l0nWrW3/eqtskawmSRFJBVbS5hxvzhgSR&#10;g8ey/CP9ojWPhl8MtT+Gfg/w1pWoahfLaXHiDUr/AItjJaQ6o8dsQnkgqrSv5cSRGJZgsnnyKUjj&#10;+d/DUum+KvhJqVtLbzW72uqWJ0WGz3SLazCK5M7kOxYZitocyK27f5a7TkgeqavosU9/Jq2iwfY7&#10;PXfEL32kNfvElqzRT3YmkvHVyTbQ29y0TrGx8yUtFGWQQFvjMdTi5OLNLWMb47/Cr4oeI/HHibxV&#10;8Q9dZdL0r4iatodzrEZSFVkS9k80WNmWA3SspwEOzcJHlcCOSUeE+MPE0N1qlxYfDDSLu00zT7iS&#10;eK4a4MssMKyBUkd1yiEAoDIuSWcqHKsoPuHx1fxT8cbnVvHq+NjDYxtdLqWra9LErQKZYpZTJHCC&#10;tsZjMJTFCu+Q5hRWOEbwHxh44tpdJj8BeBoJLXQEkWSXzo0W41Odd2Lm6ZScsAzbIgTHCrFVLsZJ&#10;ZfUy2SnR06G8TF1PXAHkis1bzLhR9pvJ5N8jcY2gkDavY9yOpxxXR/CTwpaX+tyXmr3N5a/Y/JmW&#10;9swweybzkKyl9ypF6BnbjJKqzBQecjtYohDJEqzXUrBYYIUZmY9iOoPPAxyT+NdRpOp6h4BlkbTN&#10;c0DUbzUI8rMYQ8mmSYG2YSOitBIrOQCH+8hLKQEz6MvhsWfT3wb8J/DWx8FabruhNpcNvqmoedr3&#10;iK7u3u5re12g3VtPcyw2yWztEXB2xK0iSKAXUiV/K/iL+1nr1j4th1XStO1K4aaxxql9rGrXMF7r&#10;ccztcsbmSCYSiN5ZpJfLSbkSkGRhtxwPg3U4fD1tO+qa1e6hHcQzMs0azLbyySArKobKPNuA8tyC&#10;nVhlhgnH8beJ9c8dawtz4kumWORw8drZwIi9NgYKoAZtqhdzHJCgZOMV59HL406zqPUE7Fnxz8XP&#10;FXxEuYIp7bS9NsbNnGn6H4d0eK1tbfcediRqNzY4MkjPI2Budu1CG3ivZkW5mjaUoG4YBvyHB/M1&#10;XguPD2nx+Xqkb7l5jt7KQZLdt7njA9AASe56iF7jXbuSS4stLa0twqsyW6ECNCcKWJyTkjALHLe9&#10;emlYC9qQ+ysIIgrIdu4sv1NL4U06C+vXm1K5MNsZVFw25MiPcN2N7KCwXOBuAzwSKpyTXkJW9Ykv&#10;tO1v8/54rb0JrZNNkE9hbs0g2qkzSbSeM8IydQfXAz70yZFz4jan4b0WZ/DHwz8RpfaTceR5t9Hp&#10;09n9rlVSS+y4lkk43YPKKWBIQbVZq+jeIJvD/iCLWLXUbi1+z3HmRXUMzLLHtYAMrLghxtBBHQ9K&#10;panokmnXUMuoedG8O4oVjWRGk64L5AHG0nAPX6ZoaxZak+jTapHbj7LHdR2vm7lyJGQvgd+innpx&#10;U8kZBypns37Nvxk0yL4l6bF4uk0+x0jV/FccmvalcQu0q2ctyiyktluVh8/a20sGk5OOn1f8ZPhd&#10;rfivS/BvjbT4Lh9Q+KHiiaBbOeMCOO31PVNRSIozZVjFb2dsCuSdsqlcAID+ekWjXsWgxSBJNkSw&#10;lvM2gLvPUBjk/Ow6A+vYmtr4c/FPx38IvEUPiL4fa1Jp9xZ30N5G0MMTg3ESyJGzCRGUgJPKuCCC&#10;HOc8Y8nGZXGtLni7MxnR1ufR3/BQ3xL4bf42X2k3+oX19/Yt1JafZZZisZtXjikRgMZinuXkuQ5y&#10;CqW0RKgBGbw/wbJ4Y8V/GC11z4hapHo+myMs3y4XEQT7qYSQD5N5UkEA7BkAqR6Z4U8QaT+0H4U+&#10;K37QHxjvdNv/ABNJpsX9k6HY32y4u7u4uEN1eLArhylrDBHPuAESAgMrZyPO7rS/DvhnwFo/xe1n&#10;S4dY1LUPEGbfSLiRmhFjbHY5kG1gS04IAYsu1UyrAuK0o0/ZQUO2gR93Q43QPGPijwD4kt/HHg+8&#10;msdQtZJTFq32dXkZmDAld6YU7HI4AI3dsU3VNck1DRLOHXfEV1cQWt0WbT4f9ZCpxmTJGCeAACeM&#10;8dWq5LqF54w0mz8Pz3Oi6Taza25K7lieN5AuZH4G2JQ2M57fNnapEPijw14Z8P6FpuvaP4ot7y6m&#10;vLqK609pAxjjjK7JdqnlGBPLFclSFBAJrtjpua30IvDN/pV3q8viCe3jgtbf5LO3uFMiCRsiMNj7&#10;yp988Hds5+9W/wCBPEN1psuuDwX4e1K8zo9xGZLRHxbWe1VllljjGQggEwcsdgEnOVyDleNvC2m+&#10;AdL0Py9OkmW6Rrq4+1ZXz3VyhRkB+VVIZOvLCQfwkCz4T8Z+Jta8Na34I8FWVrZ2uqabJPru7CrK&#10;sc8dx8ud2wKYo1GwKT5jBjtPClGFSOuwj6m+A/xQ0nxJdada6Jpngbw/daHLFaeDfD+s6kseg6fc&#10;qrTSajeSz3MTTXpRpIYymW8yT7yglq9Q+OXxDuPCn7Ktj4J8I2gk8ReONQeDxdrtntkn8hJ2s7mZ&#10;LhSymO4uLaOwiAVWeOyu5QWS5kJ8a/ZU+FM3jm20eCe/0Pw7cXGgypp+tXEd/NJBAhaa9vDbxAxy&#10;CGNjdMXKq7C1jUs0ioee8eeJPDmp+LNc8RXV5rF9JY3w0jwNq0lv9mgGnW8rQxSyR3ISdENsokUL&#10;Gv7y5mQiLACeHUjG7aMZB/wqvX/+fO6/8Af/AK1FUfsFv/0K+vf+AMv/AMaork5qhPPE/pb8SxqP&#10;EupblPzX0px6/Oaoqig/Meg/i7/nWn4oBfxJqIwf+P8Am/H94f8AGs9Bj5tvDDj/AD9K/p+n/DXo&#10;j8hVhApd8jqD1bPTv/n6UpVFYgn1/Dj/ABpW3M3J/H0pYwTtBT5uPwrQoaYxgcnp/d6UiBXQYH61&#10;IA/IXr6Y/wA/ypFR9xO/PruNADAGyQ5wf4c0bccB/wAaeVxwSOf856UoTCevT72aBDGhLjbu9uCc&#10;ijacjPr8uf8A61SiJAcRHn/ZpfKTaCw2/NilzCI1jw4Vjj0oZBgZxz/9apCgZyQv49KeIymSfvde&#10;OKdw0ICjF8Y+bH+QKb5ZwDjt37VMiFh069ffn2pzKNuG3elPmCxAY1zn+7StHzjHTn+VSlNoAPf7&#10;vy1R8Qa9pXhXQrjxN4gungs7UxCSSO1lmfdLMlvEixxq0kkjyyxRqiKzM8igAk0pS5Vqx2LKwqoI&#10;MY4PSlVcfKq9eeKg0rUtO17T49S0S+iureUZjmiYkcHBUg4KspBVlYBlYFWAYEC0FGzBxk0XT2GM&#10;8v5t2P4c/wD1waUKuevtTpB82McN/FThyvzpz/s460ARhF/1bY/w5p0gDKoA4XgnNOEGPkb+L3p2&#10;wgAoePpQBC8Y3fL+ho8sY2fp6VI4VRvz2460ojIbgfnRdkkEkbHcfTpTmXKggf8A1qlEXO5+OnUd&#10;KVVXB2t/n/CncCEwkt1P+FDRlvm2r93PrUpUKxJPK/xAUgDAbQGPpwP89aQEbJwN2f60eWyNgtnH&#10;HSpsAkZ7t/EtDRszdOnSq5gIlQgZyfl+vNJ5RDHC8dcVOwwO/wAtIVAPAy3oKXMBCiZ+QJ+tNK4L&#10;DnGP7tWMbX44P+7Tre2eeXy4IXkPzHaqkkAAkn6AZJPQAc0pVFGN2CjzbFYKx7cr9046CjaWK/KM&#10;1n/8Jx8Pjq0mhw+NdImuLdFkvvs+tWkv2SE4xLMqzGSOMkgBimGLDHBBOq6GPiRpI+nyyRsh54Aw&#10;wBH0IzXm4LPMpzKcoYWtGbjvZ7HRUweIoxTnFq5F5L7cgcH/AGaQRnBJ6GrUtvdRIHliZFJwrNGc&#10;dPU9etR7fm459upr0lUjKOjMOXUjEacAqfYU1ouCAK5P4/8Axj0L4B/DH/hYuuqtx5mp29hZWMcb&#10;TXF1I6ySOIIFIad1hhnkEYKKxjw8kSbpUrfAD47eE/j94Xh1PSLe4stUjt5JtY0y40yaJNMxO0aL&#10;NMd8MbSR7JkDS/vI3LR+YiFq8apxDlNHF/Vp1oqXm0dMcFiJ0+dRdjT+LnxK8PfBb4VeI/ix4smh&#10;+w+HNFuL5raa9W3+1yqn7m3V2BCvJLsjB2scuOD0Pknwn/bp8O/FbxtfeBPBj6Z4huf7LkvdBudP&#10;029tFu4bdntbqV1mDsVN+rW0aqvnb04ilVt9d/8AE5tC/aC/Zw8UaV8PGXXI9c06TTFjga4ildTN&#10;Gt0gWGe2umxB5knlwOJJkCiMSrIFf8utM+Bmh+BBH4hv/CmqHxt4n1I65JoesaXb3jLPEbi/gkS7&#10;gs2j0tUhNzKbeW2laWMXFuqTOrIv5l4g8R5rh6lN5diLQkvs2d311PoMiy2jW5nWjqu59e/Fv9oT&#10;wV8YfDnibSvFmvaL4fvNJ8O297Y+P/D1rIuqCGCea/vJo5rywtZtPeHyhbQmN1SFlu5i7ywtGvxj&#10;4g+AnjH9uD9oHX/iJ+13+1p4V8J+MNc0nSbvxdJ4N8G3urXer28VlDZyym6it7a0WBfLtY0hgnmi&#10;yqyvtkt5JnufDbxJrH7Yvw68cfDbx34j0vWNDtNH09pNDtvFV1c3eqXS3MUUssNnBBbG4u1NtDKs&#10;REcvnXMKgyi8fF74XeH9P0H9mH4c/D39pbwX5fjSzk1HWdYtdajltL7XmstZupl0y8WcCW9Wa3tY&#10;4zbOhaGGKMqiPgN+X4fiHNsFg5OrLmaldp6vXW++29z66OGo7pW6aH2N8Cn/AGfvD37O8X7Efw70&#10;zVLj/hX3gcSatdXPhnVNMm1C6itftSal9iZUi0y/kurWG9humuFuYGu4JkZJbuVG8w8erpOlfCn/&#10;AIRD4g/EnwfYeHfC+rfavC+qab4v0+PWNCktgrS3VvOYjHdWDI0ilI7N5BLrGGgtzbxwjI8beO/C&#10;tzo+rfGLTrbw7q+qeF9WgktdV0Xw3pWrXOnXEizzxSyXbG3ktrFnlS5lYPBNGkF03mRtulHlvxr+&#10;OX7Tfxh+Fnhe28f6V4au7XUvEkGpR6X401g302i6xDZ2ttCPPvZvPlW7tluVksXeWWOKWGQOZ5Ij&#10;Jx47jXNs6oKk4qCd03tfS+235/leqNGFGT6nq2nfGH4H/Du/8KeO/gH8BNNt7jwvY3if21o9rY3M&#10;6LcJb/ZdE0rU77T5kuWK3ckUKsxVmtPLESRGN5KfxV/ah+GPx9lm+I/xJ+C/gPxBquh6bu1y18Re&#10;HfsEhMMMSGS+W31GVCFEELx31tzAm1YXA82OTjPhRqs+o6V4X17xv4n8CWGsat4btdbsJvtw0yzf&#10;Vo7qC5iivPt0Pnx3b20qRRlJ5t0zF5Ip4mEZyvBf7D/jD41w+J/jR+zh4Ug0ix+H+n3H2fQxpusQ&#10;Xi6pY2dpqmny/YlspodSuYEuJYhbefJiGSMgJcTxiXxcrweOx7lRhWkrX2k7O3zX5XO2pHlpe0ZY&#10;+MP7N3jL40ftFQ6v8AdS1L4e+GvF3hLSxqFv4T1a3t7r+0I1dpbWK2sJJLiW1t0SFTIktwYZL0oZ&#10;nheSSLb8KfseeI/D/wAPrTQPih+0d4k1hr/V72bw18Srmw1LT7vQtQ+y2sFgI5b+6W3LW94txOHa&#10;4yoknkt2E0qyR938KvhlqUfguH4map4st/C+n6TaWF3dx+JtOKx2jyToLbR9ThgsGiVo4wluUeSS&#10;YSyXFqAu5EPa3Hw6+JXxq/Yl8WJ8U/H+s3niWTwrcQ6to9nY2+kNY+GY572fasl/OtvFqMwku3mv&#10;Lt5DAhv4UVyoll93B5bnNGtB4mMFBK9pNXlbtq3d+upl9ZhyO17mdH+yR+0L4m8NWnxI8aftJap4&#10;zkXXHs9S8SW/g3VrNdWjt0CpNLshjhQR+VdWikSXcd1HPFMr+ZuEvyH+xR4qh+Anxn1TTf2yviHq&#10;ng/xtcW+pRS/Z/BuoXmoPDHqj2lzGz6cXiMzT2eo7pRDIvlpCBOwRo4/or4c+Av2W/CPj3xFp/gv&#10;UvE3hLXG0e6XUNLT4wTC8ume5ne8ls47dLBlea6szLdWsHkmQRQtDti3RP5z+0FN4Dvfhz4y0b4Z&#10;ftB6j4y8PaTq2mp8JW8SatqaxaLrUFtbT6jpgTVmdisdt5iQ2s9yVidmKW6ySCQdkcdwnnVGrhaN&#10;CVKaV7vZ+S9WRT+uUZc8pcy/E7HxR8W/AGs/B3Q73U/hBB4Mu7eX+1YdIXwdLf2txPM8m7UZ4NP8&#10;ubz8ozv5phZZZEZTIw59N+F37ZvjPxd+zL/wyZ4zit/FC6lbsfDWreGvCcttNpmoNfNGyS3Aab93&#10;JALi3+1CFrpFExd3LPXxD+yj+3Rruj6SvwR1D4b+BNSi0G51bUrPWNQsLWx1XQ1mniku44iqL5ML&#10;eZeGVZhcJJHKiSLFbW9w6UW8X+LtA1DwfpPh34lXF5r2rK0GoW+n6h/aT65rlrcRiWe6aKWS2uCw&#10;kdVknkXP2YLIbSOMND85LI8VGLhGTs9TtlJy1R654X8Ifs2pZXmrfB7QptN8VXniy4ma90f4g3LX&#10;sF5HfJHe2sc17e3Be+Di2dZjp7vJHjDgzGOH3/wb+0Frnh/4+2PhTQfE+oeA44Lw6XJ4a1C6MEkl&#10;qb+f7K1jJp9/sETaZJcBLeCZYoZtPmeFVlkcD8/oL/4lfHjx6vi/xHa6loPgvxNe3EU1mvi6Q/b7&#10;62YxSTul1fXE1rIJYY41tbdV3F4LbzJUPmHQ8cfDvUvBt5p/iP4txS3Ok6t4obSJtP1/xFJFfahb&#10;2Mil5rmSDBuQs7Eras/nvJbMYrIqmFutkUpS/e1HJ/e15Xb6f1uzH2koxs0fZ3xt/bu+Ovgn4rXd&#10;34J8a2327w3qk9rZaMFa+aaQylZLmDUb+1vZ5DcWrGBJ5IfsJbydzyOqu/rHw8/4KG+NfiV8Oo/F&#10;HwG8A6f4qn0pZLjXLy3W1mm1KQxw3GzULaJohZXNwLtmkFu7v9pJYCMxPbXH59fD/wCA/gX4seEr&#10;Lwnq/gS61Sw1DW20XQtQks5Lm/0eWJElV4bmywb62Z57ppI1liMeJVjDDLHr/BPxm+Gl/wCCdL+A&#10;Ou6hpMPjDw/A+m6lrVrr0NraQTQm+uLhFdpEklndLZSJ5QY5ZN8qysWVpfocvz3OMqocmHrS03vt&#10;b8f0PNqZdhMRK84n6xeEPjl8O9e8PWc/irxf4f8ADmtPo9ve6t4f1DxJavLYrIJuWYPtI/0djkFk&#10;y6qjyqVkfw79qr/gor4S+GnhPxBYfAy80HWPEfh/TtJv9S/4SKIXekyLdXjQpbxtaXsUjTpLBvWQ&#10;EqSLd1V0lWRfl74MftBeF7eXxB4R+IV/4pt/E3w0WU6p4yaw1DV47ezdZZEuZ1g+0tb+WxdTC0Ui&#10;F4xPu2M8Q8y/bP8Ag/8ADjVfC2i/tAaZ8QNb1DU/iJY6Lqs3gvVLe5le8+3rcT/bxcRIn2dTNbzo&#10;kXlIyYfaY8+Wn0sfEjiDEU1Rkklb4ktX8+5xf6s4OMudH0/+xv8At2fFj9oz4m6aPFl+/wDbEFnH&#10;cX91qENpeWV40qoLpLSUKzWLEpKrwK/y7oUWSSaQMv0R+13+zzrX7Vj3HwX1n4aTaRY6LdWeu6D8&#10;Tm8Q29xJbarbMhRE0fz4POcxzXNvHcXE0YhZ5pUXau6T4H+Ddx8D/B2laH4h+Fd3qWn28niT7H4g&#10;0yw+IksLWlvq8n2FoZY3nRdNlDOJIGQQIxt9jklTt+8/2O/Fvxjg8G6P4M+PKsdQ1S3Fz4V1iDU7&#10;a7iubCOwtgiMsLNtVo4zNjzpCX8xlkKSKze5wbnccyqVMHj5XU3pzee6+ZyZ1lrw9GNahpy7nx18&#10;Vv2O/DPjD4T6lqf7T9vpel/Ghr6/1f4sappdjDra2WlafpU1xbR2ttIfsU8Fvb32hrIbeLM0rFHY&#10;uBIv1L+wN+zdo/wq/Z38Qfs3/GT4J6PcXUJh0bUry48Jyvo/i3w9bXuoTaRcMLiWe2upPLl+0Hai&#10;tb+dbRMA8ICdv+03+y3+y/8AGS2tfiL+1D4jt9L03wxpd7Bdav8A2xJocMVvfy2UE4uLpb6EMkvk&#10;w24WVmGJ2RRudWHUeDP2gvhn8UfEF14e8KePdH1jV/Lj1G4tbDzoZ0s55l8m5e1uIYZkimDkxTxo&#10;9q+Ytsw8+BH+wyjhvB5PmE5uScW/dTW1+n+R5uOzytjsHGlFWa3t1PjH9sj4O/st/FD9sjwf+y0v&#10;xM/tHVPCmnwo3wv8RTPaxR2+qsqvpllrAEN0qG1u4J1tPtNyChMXlslvNGej/Zw8a/sxftf/ALVP&#10;xZ+H3gjXPHfw6+Inw1+JUGp282heLNOlj1220y8ureXU7KKew8yHz5pJpru3CSKv21GE7wSzQN6T&#10;r/7B+heEf+ClngX/AIKEaB8ULXS9Ih1a/fxx4S1SScz6jcS6V9lt1t5n3rLGS97PMJ5Ikhht7eKJ&#10;CsYI+I/2SvgLrn/BNr4zWvxC/aB8byX/AIjn0lp59W8J6qbaG00S7uJbJ9TjuL3TpLi5kuD5yxBI&#10;4lCzwMrTPdwCL5/Ee0y3iCVepT5oXXS9r9T3YqjiuHIxc7S/VH6veKfGs2nandaNpGk3Gv8AiCRU&#10;kuNFsZlV7dJcus15O+Y7GN0VtrzENIeIkmb5DzOufET4Y+Gf7R8M/E7xjfapNbaXqOt6xZatZyNp&#10;enafGJr67LWsTXENwIlMswiuGmuVG0xBUeNa6X4a22lXfw00fXvCngm50PStWsU1W3sLq3VJf3wA&#10;+0TkSyl5ZRscySyNOwdfOxN5iLvya/qml2rRR67cWsdqvmhfthiWLjduOWCqMZ+Y9Ac9s1+kxUa9&#10;JVE138tj4fmlTlypHkfxD+IWreLPg/d/ET4c/B3xXLf3fw6jvPDurLY+RuVrV7i0sJ2sNTtdQNsX&#10;eICG3d4s3QJXIlVeJ8F/B3xp8UvGo+I/xB8BL4a8Z2uvWs2ueIhpclibG60+7iuLONNPWch5lgRr&#10;eO8jvZFkttTu5GMqXQik7rxP+0zBp3jmbTNR8Da1psOmTQ3uq33iLTLmK6vLCRHN1ew2rrHcRCFs&#10;YlmVklJlDLEoW4ToPBnxPn1rSbX/AIS6DT9OuLnTY72zvvtTpp08Dy+QESZ1KrOZyEFuzCQk7SFk&#10;Uofm/wC1Mmx2YKlGv70eiWl/U74wxVGk/c3PA/2ydY+AH7JX7C/ib4eeJPhz4Q8P+HdB8JzWHgXw&#10;frmh/wDCXabcXs4W0s7+w/tU+XE9nd3wu7iBreabyoZ3CypIrSfmxc/B/wCJ/wAHovFX7HR0TWNU&#10;8B+LPBv2u78Iah40Om3E2rLaSLB4ij068ntHmYJaR3XkkLHNCI9ztJbb0+2/21/ip46+Mv7TF5+z&#10;h8R/hf4Lh8P/AAx8dWGvaTdf2jMmt6cYbaSylvbozW1/YywyS3L3UMAW3lMUFs80bvDJCnz/APt7&#10;/tAaf+0B8aI/i/4+8ZaXdeJPCvgiFtBu9D+GaM8Vx9sM7S3UqzT3btHJft5hjCwjyJ5IIlKPHP8A&#10;BcU8Q4PFYt0MNJ80NFpo9dT6rKMFVo4VTn9rX07Hr3xP/wCCrmh6L8Nf7F8SfBHw/ofjHxB46Nvq&#10;PhyzvYLrRtT8Kw6dJ5bxw3duywMIRa2DjyYf3EcYOSskC+Z6L4Tj+K+laT+214q8dad4TWSS6vNK&#10;0XWtYD+GtW0+CxmuPskEIQos0guby7t1lnFzEZ5xJDci2kA+QdH8L6/8U/iDomjePfC9xLod5rlm&#10;P7SvPEUQ2rJhGmvr5ZCYI7mOBjCyyyvJC8Pk+YzI0vtn/BP74ZJ8cv2fvGWla18WLW/mbw7oGu6L&#10;o9rqJ1S70bTbDVdXs9UlksruRZPsyC9nYxg5VL1ZlbzPkf5TOMbjsdh0602+RWt0/wAr/wCR6mBo&#10;0aEpO2rPor4OeHfEFpeaHrFhpmi6P+0B4O17T00vxMurapND4it4rS1W6uvJe3jfUY5rSZo7mGfy&#10;ppEjsgJFUW7P9faF+wR8Fvhd8OvAvhb4efCLS7ez0W4s4du+VYLuw330iTBLoOElhudSF8X4mQ25&#10;jDvtjQfmz4b0T4V/BX4T6l4P+Jfwn8H6V448B+ILfVfDnjLxF8PTZx+I7Oa/uL+0uYZ5IFKKqwzm&#10;MtO0bPDDHLcvDLNCv0n+yv8Ate3zar4y+Gdq3ibwr8TLfS9b1S88ReNRHqdjqltp2pQMyTIdRvpf&#10;MjWSWEuCNsc1xLAxYsh6uGswy/A1ZRxcHOMtF2XW6u7/AORz5lSxGIp/upcrR94eFvCmi+CPC2l+&#10;DvDNgbXS9H06Cx0m22qFgtYIxFDCu0ABUjVUUAYCqAOlXDEWbaUIxzXhH7LXxu+J3jj4vax4S+Jl&#10;rpfmTWF15134faWSwnu4LuSNfKZ7e22hZLXWYDiBGZrXDmeNYLge/NCNuWwNwwfmr+g8jzKhmeCV&#10;SirJaWfkfm+Mw88PWcZkPl7jtWmIv8IHbGKs7Qfm+9xTVzuGRjt93OK9jmOOxXmHkRtcC3mkwB+7&#10;h2lzz23Moz9WH1rzX4pfD/StX1yxn8XajBefbFkmvNBnWSfS0trcyXkaXQKlrm2F3HbRtuijVkaa&#10;aOGKdZJa9SXJJdRXD/F248am+0XQfhVpkM3iTVtSt2WS5u/sdvaafBMn2q4nuRGzRR+XcNZkoPOC&#10;alJJEr+S6HzMzo+2w7TPRy6sqGITPlnWfEngzxx4v1rT/HvxC8VXvh3RfH1vb2Ot2K2LXni7U7qZ&#10;7S1hjRysb30Goj+zdORPJ06K7srzVFeeGwaGw/Jf9qDxN4h/au+JfiDxr4S0jMlrpf2m+tbG0igs&#10;7DRYoGmsbKyJImlhisiQ8kyRNItpEXHnylH+w/2jNH+I/wAPPEfw9+Ndzp+q3HhTQdQPjbwxoupX&#10;C21/bSaReTW2j+TbQyQQWq6tJpMQtbZILzyo59QazRIYX3fHXiZYfhr8PfE1z4Xtraz/AOFg+Jo7&#10;bS9PW5eO8g8OtcpPYS28cgKvAYVu4DMsrKqyRxP85KR/iWMylZfmE6jjq9j9cwuKpYrCRcHc8v8A&#10;gL4P0vVv2kV8Pa0YdR0nR2kuvEFuNU+xi707TnS61BIZVbcpa3trjYyHecqRt5I/a79uPw54Q8Nf&#10;8FEvgyNI8D65PoPhG+1/QYm0Gz1GytdHm1DTrVNMtopbBy0duC00W+FVYLw29Y2KfJf/AAQ3/wCC&#10;b3gH4iJr/wC1n8WdFt9Y0fTtbtfDfgn+2LaQ6Tqd158Mmr6lJtURm2trZlESSt5czPJuAaNkj/UT&#10;xTr/AIA8T+Cbb9o7xLaafY+FdVs9C1uz1K/kt4ri10GS0sr9bq7jjSRokR2MYhQxmTDRLIoKI/kZ&#10;jUk2opf0z6XKIRpxcmfmKv7G37U/hX9vrT/20/jl8NfE2p/D+z+J2g6J4i8bXHhg2iXM32dJG1xL&#10;dsra2IvrJrh5zsWPzY0CiRmij9h/4I4eAbC0/Y1+Ll7rPw9vPD/ijWPF3hjTI7W6s3e6XTrR442J&#10;85RIJopdP1TzmVcLNOxWNCirX3H+1F8ZdI+FHwyh8OftIeNobbxdqvizTY9W8H6frKXl/oXh86hK&#10;yyNISCZI9M0y/ukmyzT6l5k6Yjsodvwz4T1j/hN/2YdQ8K/DFPsviHwv4D/Z5GhxafM8fn6jqaXe&#10;qXstw4fcxKSxLJK+TtiUHJbDcleMpYdp9kjolKNbfTU2PBnxR1rUvEPizx1pMQTWvEl58KfC2oTQ&#10;T+ay3t/4e8M2n2uIndHiH7fqc/KlXkEBcMAwHuvwA8EW/wC0VrPiTxd4c0Wb+2PEnivxhpfgbSdP&#10;kUC3+wWUvhKRI45SiESW6XGoFmKxxszI28By/wAOeBf2kPDnhD9jbUfjloem/Y49Y0/xN4s8K6fF&#10;pzTRwT2Utv4d0e3VWLEeQ8eizDkGNbaXkggL9Yn9pz4Cfsg/se658ZfiXP4g1HTYfFUuseGbXwzc&#10;xRz6zY65431y/YJKWQTwPY2HnyW0hMbqIA4D7CPKo4Gm8ReUdb2v6JXX3nm1qdpabGv8YviD+z9/&#10;wSo0W61/4PeJ9Q8dfGT4u20Oo3Xh/wAN+LjCr6PpOjJbWkZuDKr6fGzPpkkU5hmur9onZwkNy0Vr&#10;8d/tVf8ABSDVvjf44+AHiP4W+A7jSvG8v7POs+CNB8P6C0kMXh3x3q17daBcTwyy3Cz25+y+TcxI&#10;xaW3ju7BjvErMOD/AG4vj94i+OX7Rul/Dbwh4p/4R/xNpnxm1Xw38O1jZ5LWDTNSuJNI1Dy5Yott&#10;lJHqFtJcqVCy+TqsYRv9GiA+X/iz8PLH4UeB9aNtrutaHqmj/EJIfhvHcRpFNb2sNxqSXkrtbMFW&#10;5jlg0zfNGHIK2u1iJP3X10YxdkzPmlTjdH2p8C/FyfsmfEX4R+K/FXirQdF0u8+GafDLxloc4NhP&#10;Zw+JNfXxFdG1ySkb2WneJbNySroDaSKVGwOPCf8Agq9r3xc/ah+O2ofth+Ktf1vVNI+Jmo6tb+B/&#10;7asWt7XS9BtLsJpdgmSBE32fbdSIyxndc7yHladh8vfGH4ueLv2g/Emv/En4mahqV9ql9r7ahqmp&#10;MzzGK3mYgITI2RsBSONWYZRETIEagftv4/8Ahrpvw0/ZC+JXg3VPg9ZtH4P+HutXGseB7i8N3Cmo&#10;6dp+iX0wuLmQ4vN665E0021WeeO5lBcyrnzswrSwri4q7k/6/E6sP/tCb7HU/s7ap4q+J/8AwTou&#10;PE/ifxfqWranZ6TPNY6xrF0s2oXNo3h/XrWM3cyIiz31tdPPpkpAEjvpzXEoQ3SgZXj34P8AhbWv&#10;F+qaZbW0arrEesWGmXkbkW8Nyqw3MUeCkiyb9N/sxijJIhXw6Q6MrOr+sal4fvfB3gGbUfhXI3/C&#10;sPHGp694102Ce+M09qbnwLrs2q2UiK7IkY1eAzlFBxcvLn/VRE8f8WIH+Gng241LxdqkcOoeD/B/&#10;gHxtc3txeRLDbKrW+nXlxcAsDGk3m6nG7MAnlW2GK5QN+dZlga9bFKpQjv29Tb2fM7M+OfFulSax&#10;a6pLY2mqJqd1o93pVuNK1Kf7Vfxx280aaTfeQ26eSEwzR2szGdZo4Gs7kSXdnA74f7fn/BNv4CeG&#10;fhboX7Tvwk8Q2l5od3oLLqUml28KafqmqmS2/se7EcaRLbtqNr5sk0SIYUuIJdiojAv9AfG34ofA&#10;TwX8ZNW+CPjDxJD4X8Mtr95pOi/Eb7FItto2p3Cw+ItFvLzOx1tpI9XbdcMHAntWndoFmd6oJr48&#10;G+BfiP8AAH9qW6/4RPw7q2pahdSSLD9pGmabJILiCWweMMFlsNft43jlKhb+HVrVhE88kMUft4Ge&#10;Mws102+a/wA/+HOzD4ejytSVz4c+EnwQtvGfx98P/DjxHoOkzQ33gnXNO0261C6gjXdF4f1a3ju4&#10;ZLiSGA+XrDvFAxkRDc2CqJYggkr2T4lf8E4PhH+zl8X/AIX/ALSX7I/xg8T6lpn2VPHs174y0mX+&#10;1vCc2iajafaLa9jRdu5Jr+w+0uIWkt/ss8/kGCVEbzP41fA+7+OHxh1fxP8AF7UP+FYmPT00/wAF&#10;+FTOk1lp+l2UdtDbW0VzNssjHAj+TMzX0c8t1cNIkDOwhn/Qj4Q/Cr44X37E9vr/AIi8SX1lN8J/&#10;CrW+m+N9SurQzaDDZzaNNJZ3UE5+23FsIYmuriK4t4HdIbOOKMwXAkl+srVK3s+aDOOVOnzs+If2&#10;L/hp+3l+yJ8QJvDeifsu/wDCaW9nDo+h6xp02sQpEi6szxWbWWpQXcc2mf2gwlt4rqNjb3BmME8N&#10;w2yFfvvw54k1j48+NPG3jX9mbxjfaT42+IXwx0bXpvh94stYk8SeG/Emi2IcacdIvEguL6G5stOt&#10;bWLyfNhljvNWkmIikgSXvf2hPgDofjz/AIJ4Q237L+nXHw/+J2p+Ab7X/BGi6LcL9r1uzhIudb8J&#10;rHJa+Y17p8jSrbRGOOaG4s7GeOVZPt5j4Dxh8cf2i/jJ8Ivgf+0R4ZttK0fxh8MbrxNY6hZ+G28j&#10;T73xHf8A2ODSNVsUxF5mmXl9Jo80kwEiOniWSBz5DXTRclanGpTvVSKjL3bQPPtc+L3gjxP+0N4Z&#10;+MdtoEMPgvxdf6L4i0O30i+fVGsIk1S6XW9IuJ2YR6pDLrlne2scycpaeKpwm9L+O0HyN8XPjr+0&#10;V8aP2VfBfxQ+JOof8Jl47+D/AMYtThj1bU1m+0zXgsfC9rHZ3Ec0gDSSva72/du01xbTOzEvKs/0&#10;R8MvFek/s+ftX3H7Gml/GJV0S+t7a7+CnizU5nvINJ1t4o7WSxkVw/26GSW2s52toNgg1Gz0/wAq&#10;PzMPXyJ8TtZ8Lap+zVrXwGs9au9Ll+I3xasvEN1r/i7Xbe5ijeLRmlZbi9EUUZ85760dpXG4yW1x&#10;v3MpYGG9nD3VpsaxhJn3l/wSI8UeA9S+FfxU+DnwZ1JW1X4UePLq10nXrrwuHIsbjUJ1hhaaLMk9&#10;mRYws4mWaRbm5W4Q7oItn1doK+Kfh/b3Gpw3mp3Guzr9mEtuzR6hJOYSNib47n+0ZCkH/Hrem+ea&#10;ISmxuriSM26/i3+xb/wUhsf2Sf2stF1vTfDW34Y3HjSa68b2v2dpb27tbt7yO4n3B8TtFBejbGRt&#10;lNjbkqHw1fr3pv7df7OX7W/7MFr4/wDgxq1nr194gXULWfwTrFmftVrdQ2l7qUEM8IIkNvOumzwx&#10;3kYBS8jgnjjEttdQJtUwip1OdbGP1rnjy9Sl8H/C3walsfFnw6tPh/pGn+IPFEc+oWvgfwb4ba3s&#10;7G6sLvVtOXUbC2lujHHfRSQ5MNpLGjTXFkIhGtzJdDB/aB8DeHfiF4yh/Yu8TaXbW2i6loaeNPhB&#10;/wAIetkRpGo3Npc3kcOl3NzalZYbm4tda04afdK8Ulhc2mxIBbSIeR+C/wC0n4k+FH7Y/jjxJ+05&#10;BCdaXR/D/ivwJ46luJ9mqSXuk2bXckMEdvsmhuf+EZWDzYVY+aQ0cbhiBl/CjxZq7fFL4X6bceLz&#10;eL8O/DreAbhbfT7ua/tLq1sp5I7S9tI5UmeWG/0y1NosThbmKXULaGeaTYrc9aXKrIiUZPUsfBL4&#10;LeKNA1R/Hul+K9H1m1bwdeReB/ido/haWX+29LvdC1OOPStWjdWjuLaG6ht3g89p5rY6e8VxMpmj&#10;aT64+CHjzxz4/wDhzpHxx8dalfagNctIdS8N3mpXlrNqcWlXtjbavHEZoVjZhHdX8kSxTEBILaIx&#10;JEdyz+afs+6x4e+Jnw6+IvwT1m+0vw/8QtW0fVtP+IPgOTVZ9TtPEENxDaQWnijTts9utzDPYzOz&#10;tbiB7pzFJI3mwtLJ7b4c0NvDWgaT4Og8UzapH4Z0yPw7aSPdRvtjspZkjlyirxLC0LqPmYqCxYqU&#10;ZvtOBqHs8dyzV09fTQ+W4ulfK3OL1TK2kaDZaBpi6doRnFrGSbSCWZ5PIjJyIkLkkIoO1FJwihUX&#10;CqoCQ31jdXA0PUJoRPcW8k9uomMZuIUkWOR4yMOHid0SRRiSFnjLBfMjZtC5tNSEWdMNm0h4VNQk&#10;eKM/WRFcp/37f04HI8p8Q+INO+L1vrUvw31XXNJ8TeF9Qhm8TeHpdNI1bw/qKQsbfUjCgnSVGtnm&#10;hYxGa21KylkFvLLNFEkv7HUrKikl/SPxqV5O52Okak+neNbnwFd3kl3cWdjBe+eVUvNZTGcRXDKi&#10;jaFe1uoHY7V3W6FVRZY0rpxaKWB3V89eLf2hRqXhjR/i1rXw71a08W/DWad/G0Ol6e0tnZ6TdSNa&#10;6jG0isdiSrZJcxuCyRNZSFJpwimbvvBH7SHwq8ZePdN8K+G/GGqeZrGlXlz/AGJr+i3drcWFzb3W&#10;nQGBftECSsWOqQ7ld5tpVdrqpw3NHMIwq+zmaRo80bnorW9uLtYS+7MZKoe/I5q9Hp0DnmPavNY2&#10;m39heajbI8z+fHLq1vJEYyrF7e4WNl/Dy3/MfStm2lWUeZCWXqPwya7I4iMtmCpjo9JjnjkdIiqr&#10;MY146nYhOOenzAVC2huFyo59h1qtY3eoyeNtSsfOk8i30mwaPcox5kkl2Xx+CR+la6TX8TZI3D61&#10;NKs5dS5UkZ76HcKPlPP86R9HuFOcfpWsupzKufs/fp15qePUyv8ArYs8fNx19s1p7WRHsYnOnSbz&#10;G0xbfoOlA0u8YZZCvP8AF9a6BtR08Lzb7Tj5tyn/ABph1CzJ2hjuz0P+frR7WQexiYX9kXXm4aLd&#10;6YWnSaVcLyI3GR6VvRXETk7n+7/kVIbiJSWVUOOzYodaQ1Rict4i8Pm80C4tLqfTIY542jZ9ctEn&#10;tfm42yRvLErqc8gyKCOpFfIn7ZuoeH18Lf8ACltd+CXw78eaUswmtfAuj/FjRPA1hLKHDrdGxXxH&#10;eQ30isgYJcaXMrFeRjivtPxf478BeDPD82tfEjxJo+jaXGuLq71u6SK3C+h3ffOP4QCxAOAa+Vv2&#10;4fGnhXU/CC+GbH4G6h4k0jUrUXSWvhmz8aLHFlHf/iYReHrpPIjUIC8giuH+cOsEqZYeTj8R/M9v&#10;67o78LQj7RWWp8Q/ELwZ8VPCOhWthqXwf/aA0HSdHmV9BW78Ly+KPD+jXI3lbizjay8OaHaujOZE&#10;uhDd7WG8cgE/DP7Wvwk1uy8Y6b8XfCevtrem+Lrf7RbaxHrFxeTXOoRlYrjE90yz30jny7iS4jTy&#10;TJdvGjMIwT9eWvwn+GGreJ08R/Cz4V6b8LW2rLa69oq+K2t7pjIT5i3N94Iub1CMI5ZriHd5g2OC&#10;Ds4X9q+Dwt478On4e+Pfi1oOvalHNJeWmtah4stbi7uWhRxiK6uHub9/MU7W/tSazgVkVUgDsrr8&#10;NmlWlWp80Xex9tg+am0mj5R8AXH7QuheJYrTS9J8ZWd1Mrz3GpW9jdQXkvlQzCNDOEErxYZAY3co&#10;cYxzX6r/ALJOvf8ABQ79lf8AYI8CfGHS7XVZ/h3oGhprel2b6YdVn0ry7e4+2qdMO68EYia6t5Jm&#10;1PTrVI7xmW2jd42b8v8Awx+x14t8V3jXfhSWPT7WOHzFvL6S3uIJBjf8s1rK6HIxgAtyeSOcfZP7&#10;Jfxc+C/h74SaPpWn6vo/hfVrBbjSPE3iixj8J6aLjUIi4tbi4l8wa8kTRxSvcuzxGeQOISFkAXyM&#10;txip19H0NcdRVamtD3L4keOfgpY6jZ/Ev4Q/Ar/hC9W1tIdO1Pwr4V8W6U/hTxFZETOyQxyCwhuL&#10;h5yPM0TRr+ezupI91wZHyZ/GPiP8NYvhv490n472uoaPFpqtb6NpItfFV14oXxTbRCDd4X1CC9hj&#10;u7DV4rWGziijYrJt+zxxQ7bW6uIPVfhD+0h8Q9B8YSeB9H0Dxh4u8Gxmez0zVtL+McevWml267pL&#10;YppD3VxDPEplhSKJLeQXVubBobdLmOa0vPHP2+/GfwT0zxLofib4SeAdP1rRvFlg3263vfCaWEWv&#10;3H2eJLn+yX06G13SyrtiuL6zgsrN7aILP/aTyCGPqx2Y069NwT1Iy/Dyw9a/c+YvF+t3/h/xJJc2&#10;1tceJvDr2kF1NJ/wkTWTXyz2jJHFczo37mXYyqLVcXDRgQ5vYvKuW4Xx3r2k3GsNqV7o+rNfW14B&#10;52s6THfGOKN0EMsouC2WaNVMn7oRyMxyuDXSeMPGH2jxTDrMepaprGoWFo9uNVutYm1ISW0srMnm&#10;tcRwvGjecyv5sctpcEgiGKOXbXK3fiG08a3WzV9TtdN0mFlgh1CO1m1C4tkLAkC3t51s4oVJbHlp&#10;ENmdsecLXgKEXK57Mzfm+N/xfY6ZfWWvyaXHp9uj2dxotxdQ2kwSeOSOR7VZnh3LIikKI0QMkf8A&#10;DGAeC8Wa54k1+4Y33iO81SM2fk2+o3l55SyxK3mYfYN0jIckmV2weo6VrNc/De0+26dpTLrE88OL&#10;O8tbdoDaquXkJj2Rs8rKkaqGLKBuwF4QcRr+u2jLsi06a38uOOKW1laNtxwzZxsTC4IHIY+/Na06&#10;cYyukQZF7c29zP8A8eiBpCcLEpPBHTGcYHTGK6zTrjxdomlR29vrGsaNukM8kK6gbQyZ3Zk8vhmy&#10;VHQYI9Tiuf01LdmOr2DJiPGyzZirSElvlPTC4U5OQcMoHJO3rNaupZdT82TS2ZbiI7LjULotksq7&#10;H3BioOBkKBtAICkjFdDLbscvLY3mp6zHbWTy3U11KqQ/uyJJpGIGMZOSWIA5JNaXiy711p7fwvcR&#10;/LosbWcdo1kCVk3NLOp3RKXxK8rHfkoSADjBpBcX+g6vZ6loU8f22GTfayLFHKUbBCsFZSCecqcZ&#10;BAIIIBF2W50q78LWsVhH5epK5S6kgkk2vEGk/wBYGPMrHY5bJVlMaqFaOXeRFc53TZpUvVkDHcvR&#10;nHTivcvhh8Q/7H8GW+n2/hDQ7qbT9JvbW1/tq1kmhb7UP34wrqpkCbVAGQY2mZ1kUNny/wAKW/hy&#10;O9abWrZbnyV229uy77dpi2N0zBgXjTBLKoPmEBNygk12Xw3vrUNqUWoaUuoTalHJDLrE1wWFnand&#10;9oljWMgmfCN5bEhTlxh1cK3PiKfPGxjLU9u1nVb/AMV6dpeup8R9Ys7T4pNfWkjW1wiXlj8P7Aj+&#10;0Lp0gBAl1Ke3uJGUJl20+4BDLdslerfs9/tSfEf9oi88QaZ45uLXQrPV/Egn1SHQtNED6TpEWniw&#10;W1tyDtiisdLe9hji2YZr2RvmkfNfGeraxfw2l5d+Ipr6e6u9KiS2ht7/AHR2tuDthgdvn2xjYcQg&#10;g4DZxlsfS/8AwTi+LU3gfwxeLqvhez1CzsdeOomzkQq2rXxtlFpau20qIFeDEzMDiK4PQnn5/NsP&#10;y4J8iHzcp9f/ABu8aeKNSXULNtOu9LEN+t1PZTTFYtPugke2MDlXNhbx2tnGPmAmt7uUAKZAflv4&#10;ffDbxj4/W8+D/wAJLCQ3kPiC6Pg+HVpyRYXNisZSQTKS6G0gh8syK7PBGPKjIkuFD+neJfiVqPxb&#10;vH8MeFb3bY6DZs2ryXUBhm1DUJblke6JCjzRIksJUDIT7bcEnbJms/8AZm+G3iDXYvHHhvTYNJs/&#10;7euBBdWN9rLSNPpaTh5kvH2zG10+adjPMS5FzPDHBMhWMWl18TFexqe9paz/AK2I+KV2fFvhn4F+&#10;I9f8QW+qfBjwbpeuy6Hqd3bRjTdQki/48fLZtSkuYbn7PbW6Nd2xM6XozIVw0iAtWPe/APwXG3ia&#10;PWvijp1v4msLVru1sdIvrLVtNupMQy/ZhqtldSoZWimKowhKvcq0JcuoD/VHgfWYvgZ/wUA0n4hD&#10;4iaPZLqHxE0vSpNS1dYYdMs9P1rTYxDqQhuQYo4AyXExke4YbbOHzo5EIDe1fCv/AIJmWXhq/n+L&#10;fxN+Inw38YfEu30WbVJvCen+LmuvDOiQhZXur7x1dbIWMRLuZ5GuoGmeIxwwX0aPEP2TI61PHYeK&#10;T1snr2ZzYmtGi7vY+A/EPw3+P3hnwlYfGrwn4G8TeGdE8L6dbix8d+DdPtbu0hkmcQOb3W9FjiRJ&#10;VEiIVmMlwGlZXwZMNwHxL+L3ifxL4ysPGPi/xpB461SOzWGa713Ur3VI5oV4WNhfL5ikNvkO1gA0&#10;zbQnKj9Nfir8IPF/w9ax/aV+KnhjwF4D0vVfE1tdeHdJ8Kxr4OutUSO1V2uNE8NajDJZrBbz3U08&#10;mqa6RMLaQSbLMtbbfmH9qr9nPxJp3wQi+LXxC/Zd8Z6Do+oa9rV/beOte0fU7a81VpZXlsxf6zif&#10;T72a5WTzYwllaxuqK0VyFY+Z7OKwMo07xdwoYmM5WPCP2aXtry+1HUtc329vHcedHJHDthtZfJlZ&#10;puR0hARlX5vnaIAAla7rXtWvrS1uHjuLXRZ763kjH9pTLDFY6ZbeYLSwG0fKGKmZk6Pi3O0jAPl0&#10;Ooaj4V8Sab8PNav9OZrfUGtNUhsUgkiTDJtUvbtsm3bUycknaASWU13mu6Z4o8R+FPHtoJLGD/hE&#10;JLg3twZNhj5ki8iCNYyF+W3ZBkgALjIJDV8NjMJKWJ16nXuM/a/+LmoeKNDsfA/h2/X+wdHs7O58&#10;m3hlgVpZDeRlyrEeZ+5lhi3MDtwVXG5y3znFp9x9lTW7mym+xLMYlkUYEkgGSik9wCCcZwCM9Rnd&#10;8eeJL7xlqMOo2nl7bfTYbbag25WKPJJycEk7m/IY4xWZfeJdX1Xw7p3hGVY/s+l3E72qxr85aYpv&#10;ye/Ma4x7+pNenhaMcPSUUbRVkaOl3HgfTvE0lx4wivZIbWx/d2NrbpiW6UALFIxcYjOMs689QFpm&#10;ufELxN4k0O38GxJbWukWshuYtL0+1WGE3DKFe4fqZJDj7zEhAxSMRphBS8R6naa5pOmELN9vs4Xt&#10;roFFWPy1OYioHOfmcHPouMVHpsumRX9ul+JJLczRrcfZpFSV48jdtLAgHA4yMZwTXRYosWUtzFp7&#10;RRovy/K0qpjHU4Jxyfrzj9KuuXrQTtHF1kVdzZ5PGOf8Og/Wuo8Y+K/7US30ax0TTbGzt2RLe3tb&#10;O1EoAIAeWaKJGmk2nl24YjOK5PUYme9PnL/q+Wx9en1pgN0Swa9vEgWORmZhjYoO38PX68Dqa3La&#10;y1XV5JNL0u2329vNIVS1G9CwHzMD/GwHVz2IxgHBpaRpN3qWpnSbWZYdsLSahdEkLDHt+bPpwQvu&#10;SBnmrs2jR2ty0ws9lnbv5MbSyAM+OSOoycHJx93cOmRSuBTvY2+0Mlsz+WPvSHvz24rU+1+I38PT&#10;RQ3U39mW7LJPby3TeQjZwG2ZK7+cZwTz6V0TeANe1jwQ/wATtVtVsdEEkdtpyts8zULgHywsaZ3b&#10;AVkG4Db+7cDLLtNrxX4ebRbKx8K6ldwwfaY4xJHN4bgUxyZVmVZUeZ8c/wCsjIZ/u7DniPaInmMI&#10;2dvNBZWfkyyTXE0UBjaYbdx+UbVAVlywPLMeAMZ7T+Kfhxfy6dHqsdxFGsmbmO0aRd4V3ZR+6zuV&#10;f3TDcRggCtZJR4Q8W6dcawbSTM0cyWUF4kS7XRWicSSNtQEFcyMQu2Q4LAHOj41udFuNHs3vJrq3&#10;aB520vTre+ncPCzYLu0rGHYPL2jyGkdvLfcz/eXPn1FqchatoUl7puk6vMIFuNUSS41RZ3k8uCNS&#10;GTygp3Nkgg+qhfQjJ1FYY7eSSzlaaM3DFZipXeoJAIHYHr2rT8SSaZfaxDDIy20whigSb76rwfm4&#10;wCep9ySOTmsfW5Pslrb6dDOzbkVZJNuVLbiDtx1GVI55+XnHQbRlccSKV2tNNa7jMi7vkGc/Nznn&#10;Htnjpx+fYr8ZNXHw1bwFe2K3MjLBHb35ZUNvDGxkMYRYxv3SbW3M2fl5yTmuOvIVnit7cyFv3m8r&#10;6KB79zk1LdLFFDuaTDYyqx46+/I9fQ8/jScIy1DlRPY3OnXlwV1NppLt5vlYlTGwIYtu5BB3Y5Hv&#10;nGK6yTw5oGpfFTyYIF0W0W5iuHuJFdYra32LIZsEcqR869mBXAwwNcLp1zJbStcYZmjTbGueMnr1&#10;749q+hPDXxJ/Zw+JngP4r+M/jLq8lr4m1TRfL8CeHbSwupw18ZLcLLNdhQuUSDCqcIQ75wcKcasZ&#10;dCZRZx/irVPFPxv3a+8Lw+GbVri3021VTM2nxR28ZLDld0nlRo7KXO5tzYCsCa9n8DLHwfrrX+ua&#10;lJNpNtI0kN5NAIiQci3eSEGUsksihSqlsgj51Dqxy/A/wibxR4e8R6+2sWsEmg3dijK0hDNHPOYT&#10;IowThTsbOB1UDlgK7L4jaJrkP/CP3ni+xj03S7yS/wBLk0fzDbSW62V0qvHIFTaSqtAVDF/niOQM&#10;DPNzNSUUSn0O68HfELxx47+HXiPSvCkSWFzrbWtpuj3KdJ0u3e51GS23fM8iL5C7wfneOAr83CDP&#10;0XwlJp0s/i7X44buz0/UGs9LsW2qlxMApMeMkbC+xXZB5TxGWRfukjO/ZT8fa/qOr+Ifhn4K8S2O&#10;n61r1tPBodnF4dluZrrUsNJFHZNDE32YyXMVnIjBVdZoLXnZG6v6f+3GPh58MvBUWifDPU7ebQ7H&#10;TYdG8FXHnSxzXZnUyz6nsIAUSw7ZUUMyrDf2ZISRzXn1KclW5O7CpG54N/wt/Tf+isan/wCAz/8A&#10;xVFcF/ZM3/Piv5Tf/E0V0fU6Xn/XyMfZn9bfiuKN/E+pfMP+P6bGO53mqBiwuQc/Nn73WtPxQWl8&#10;S6g5PP8AaEx+8D/GaooEVORtXPVefpX9EU/4a9EfkZEyMVwef9o0pDKPnXr7+1TiM4+VsBu/HP8A&#10;nimhDn5wPlHPFUFmNjUN8xIO7PXJ4okjXew9cDr1qVVIfbSMjIflBxu6cUC5SEKV+Qce7Uu0xLvC&#10;e4681L5RKbiN304pwiDD5B/DnkUcwyBFTcx24yMUiDAUt/3yvapginqnzKOlPiVZFzz7+1AW1IiC&#10;UyDlu27tQ4fGCedtSGIJHvT7p5470GLPRfrQBHtyMEZ5wMHp7UGDPKIdxPP+FSbcjP8A3z7/AP6q&#10;AnG0nnpRcCNYyUGANuelcz8ZLTRbn4P+J4/E+sW2n6bFo7Xl7fXkRkWBLR0vC4HmREOfI2qwcFS+&#10;QciuqCMEO08c59sf561c8PPBD4j0sXFzNCsuqWlsGt5xHLulnSJVRsgK5ZwFOR8xFY4icY0pN9C6&#10;UXKaRw/wS0fwzpfwn0CHwf4vbX9LuLEX9nrDRGMXKXbtd7kjZmaCIeftihZnaGJY4i7mMseoEZ5w&#10;3U/w1ZvfEFr4r1XUtbshcKsmt38LR3SDzEeG7lhdH2kqWVoyrEEgsCQSOaZ5eSFTkevrRh6nNSi/&#10;JDqRcKjTIdm75QPqtEmw4jLMfXj2xU0UZCjB3f19sU1Y8blkH3f9n1ro5jMaI933SPyoVC3G3IAx&#10;0qZYBjdvPXmiNAvDHr1qeYepGVdlyR8ynt/9amrG4HyDb9O/+eKndFCkimrHuK4GeBkNxj2ouIi8&#10;oDAP1POeaDGF+6OjfLUzhcZ2L8x56ijY+e20n86OaQrEaJyyhv046U3bufayZH0qYrIfuKfcr2pV&#10;QAFlVs560+YZF5YZCN3tSLEcbySRjna39anES7MnGd33uOP8/wCfcEQGGAo5gUSDaBISG4pAjb9+&#10;O361YVSOS2Pb+tZfjbXpfDPg7VPE0ZtVXT7GS4ka5uDGyqqk/u12Ms0pOAkLFFkchWdQeccRiI4e&#10;jKrLaKv9xcablJIyfi/8RtE+DXwu134r+KIJv7P0Oz82cpGwRmZ1jiEkoUrbxGR0DzuPLiUl24Xn&#10;51/ak/4KFfsqQ6Tb+CLj486Tb6HfalZyXPiPw1pMniy11G32bjC32ANFFGLkKmJW2zlORLD59tJ4&#10;D8c/+ChnxR+M7zeKfC/iddP8LalqljoPhnw3rF5Z2ouNQ3QBtTjJ02+Y26N9kuFYvDDHdqWVLp5I&#10;FrwmPxz4n8ENeS/Cy10G51C41u/TRbjwvb3Ml0dQity01rDdW6wSNaLarKWRTFMXiuI4HCqkMf8A&#10;PfFnHGa5tKVDB3p0Xo7Wu+93Z2/4DPs8tymjh7TqK8vyPqvW/i7+xp4W+Fmm6xB+3dofhPTWvYIb&#10;PwTrF1NDqVpLMsajU47S6uYZraOSJGnWQ2ylftDSQ3MHnNbip4L/AGpv2s9Z8AyeNtQ/aN8K/YTO&#10;lv4f03wb4+0u31+6tlNybuW4k1PUrnTzeAxWitBHceYfLmG1GCzV4T8JP2oNE8D+GPF0z63LHaya&#10;k0+ueHrf4raxpq2M94xdDNeSLYLPBf8A+kNuZ5PLeZblVvmuDHJ3Hwhsv2ePCXl/Hf4Enx5p914R&#10;8M/bptas/EAjXxBo858y4R7PUPJWK1j2x/ZXsL2WQYto5Z/MjTy/yiX1rL5Nw5ot7u+/W2lrX9X+&#10;p9Fy06ytJJntf7Mf7UPxlsr7wrpWr+Fry40XxdfA6bq1r4gu9cUWo8qRbG7FjHPb2qPZyJdW0qkx&#10;xxxywtdxLEQfX/2lP20vDHwd+GHhr46+F9RsdQ8J6j4km0rUNU8NtHq/lSRpKt2PtLf6EPIVo51i&#10;C3NxcBJsQQC2neP411b4a+GNJ+HOm3mqfC3wTqN14s+PGlab4803Xta1LXLe9vHvXuTpV+b23aO1&#10;1FFvvLkvLeWZpIWuZQsjlSvqPwz0fxJ4d+KmqeLf2tPFXirTPDMXiW80Dwz4b1TR21y9uLWYQyaf&#10;DrBtZ2tNRWCyCRmWaW/kmgVv39ndrCp+14S4sxmFjLBzr8sJ3s5N6Pybve/Vej6nl5jltCpaoo6r&#10;seceLPjZ8afi78Qtd8PT/tE+NNe8N6beX0GjeH73XJLpvEWnWcMs72zSWz/Y57tXN3HJbpH5phMb&#10;x7liiNvwKftgeHfjN8VZtO8Z6/qera80d5D4qvb6+Gm36GGd7SewifT7dYmm8uGS4ghECxyMJiZm&#10;zOp5jxT8FPEln4u1TRvDXxl03xF8O5PEiW+m/ECz8MNpI1g2tjpWpW9jpcNrPPdx3lpJHcW8891d&#10;hhb+dMZGljlki8c8F+PL3wt8Qo9TsfHOrXkVrrH7/T5vDq6jpsEUtyFuHv7CS0mM6zxSNcb5N7Iw&#10;MjK8oVX4Mdl8qmOm603KT63f3nbheSEYpI+zvAv7Ylj8KtS03SvBuueINRt4VstZuLrTZtN0k3Vn&#10;f2850+VIm0yCRppLON4nQw28O4Qx5l3NMnlv/BQTQPCHgvx9qXxA8T+HvCXif4ga9falfeJL+C8v&#10;ptPnuPPhmjVNNldbWYtHcsPsIDytbSm5aZQ0L3Df2ufj98FfjL4L0/40/sv/AApkt/GfivxDH4f8&#10;xtHe2sdfaCMW+n2csJIt4JFlvI5Zd7RxSy6RYKsUgdJ4fMZf2gfgx4Tmh+MRmvr5dEiSW9v7qO6u&#10;75wYjb2txbXV/GWlC3LxEOJHZFhndAqs8T5VsNisFKHsZSlB6qKvvt/Wmp31JRjsj6X+CPxI+I9z&#10;oHwp1eH4OeGdJttP8JXEP/CvbyNf7KsVvbq9k07VCDcSyojpFbXQVnIWS1AUIwheHxj9tbQvhr8U&#10;/Gejn4l+IbfwXZx3C2QHhnU4JbTVNOkhTUgjWBijTTXMV2j75MqJLiTfHIiwGUvPjd8FpNKg+LWq&#10;ftL+Zp9xJK0d1olxeC1sLFxDG5vLPTbZLi2m3SuirKqI2yESySh1eTtPC/7Nvw7/AG9PEuufD2bx&#10;Z4P+H5tYpNM8UeOZtAtvtenX8NlKIradbmHZaxTSqmZT5Lzx6W1uLqRZ7c1lluFxWYZnaadPm2bW&#10;l1010+85Z1owjeR80/Hnxj4w03xB4Vi8Aizvb2W1JtW1bZdX+l3FzJJEH8i2gYXDzXYaUGyjdhFA&#10;YygG5j7b+xj8HvAfi79mHxp8SfjJ+1PDoWnR6PaeHNc8Xah4H1zU728t9QgnuBo8D3EpSOSVZAHh&#10;hifdPKqxuW+zM3b/ALLP7Bngnwzcw6R4W+LEPx08WeFY4Lvw9J4R8avod1OlxqVsDZyR6lun021j&#10;jspYP3Swy38GrzCBfLiluB3HiT4OWvgjwtqmi/Az4Z2cPwd8d6nd+JV8O6x4UsL7TbeaJNJt5bFr&#10;hrv7XCsc1hBqEa2txbxME8q2kuYI4Jq++WU5Xk2BjLF21vbzffT1OdYyNapyU/vPBvBnx50n4e+B&#10;vhqvxC0fS/F3ibVNAt/FMdna3KQ3VncumpXV3dPNNcxkXSySWu/bPC8Elp5yo/2dIVf8Rvi54R8V&#10;x6kPA85+G2tLpnivWPiNb+NF017TxDeNLK6DTDKJ90s11YSK7JbRGQWxz5hsLOOvm74izw/CP47a&#10;B8N/iHAslrc2+n3eoW/hyfVpItPkmZrpZLVr29muriRJ571mi8wRXDTyARpNKZYvqf42an+ydrOt&#10;a5418U6Rqhu9FWGRodd8zTLLxBbzTzzsn2ZdP3Q+Ve6qlu6RpFcqtw95MZ4/mn+UqYHC4XEN4daS&#10;1621Paw79pH2ctjldY8Iapqfxg8ffF34g6Pb3d5fX1o+l6L4EhuAbPSLe1udLhuY7VI5mw0KWxjL&#10;RTpGPthSFIJAZe5+C3j6z+NWs3vhv4Xatf6la2savpviLxBrdzONLt7mGRik1hY3ypGDEZ0iiRiJ&#10;EwWTy4Y0n8e1K08XftC/EzVPE+teHNcNnqlvYt4atfEF1cXaWd7pzXWl2029JbnzkD3dxNJa7gs2&#10;+F5LiSOSaWXoLnRfid8APAeo3Hw5gh1DWLO1t7/xdDNY/Ydc0gqbcRyNGs2qWz25huYLV4ZNhjMs&#10;0m0Bp5oeTMKarw5FNc+lr7Lb+v0NKeHios6bwr+194a+HX7RN74F+Ofwp1bxtoHjCxVbPw7by6vM&#10;l5d+TNb2VnDZagklxvEtkqxLNJA7XTxzKVibCbH7VHxB8QftB+FrG48K/Bzxr4Z03wvqlnpl1pv9&#10;n3kd1YSDTLldFsYLW4Eey0SNbiYNOlpI6X1nnzJZPOe98AP2XfAVrZSfGz9pP4aat438QWx0jU9H&#10;8Tr8QLqxm325tRFPb3yySy2dtLLa6gsd2jxwqzo6MyItxb+vftheL/2e/h98P9F1zwl8Sdf8SRwa&#10;s3hZLDxhq2sXeuavHLcWk/2eO6kBs1llKO0nlS2jKk0ImV7gIsHm4XEZH9Yap3dZK1+jfXT/AIYz&#10;j7qsz4hsfhp4dbXPD+peNdZbSdVvvFR07R/CuuaHJDFqWlzP9jS6ncQM8cZMtxAItsSyFEXYrviS&#10;18RP2ePjZpniDS7f4keINF0PU9E8HWF/4a8TBt0dzaQPcS2ttdywS+TEvmxvbxXdoU/0eORpYP8A&#10;SrcD6n8S+Hf2ffiB4W+HukfEHwtcad440a3ksotS0rTHSS0sYLh7qzjnmjdpIbu0upbObzZfs4aQ&#10;zI0kqSvDMz9ofw/ofxI+KPgjxxBoXk6pc+FbqK00dryC3JMqajJYBQiCO3gtXiM4LypJJ9tlDxKY&#10;UjbtjmjguWK+/wDr+vy0jC58t/Ez9kr4I/Bv4GaP8QPHHxA0/W/G3iZ5dGbwZpniCHT4LHR5LiWa&#10;C+i8uSTzI1mgBWQNFaAzL5kZ8uVTzPxb+EH7Q3gDxDDYeINTmEegwiCxP2WK2XSLKOUXKSFn+y20&#10;hlS+u2jLzMwEEsDC0YPBbfZXx3+DXgvXPAvi746eJtAuI7Hw7pa6jcaONWuF+3eJLeGzkvtK8lUM&#10;BluUgEIubcFrae5ZkCv5hHzDrn7WPizwr4bh8G/tFajomreLvB8181nqWpeKEum8SX91qVnfQXLx&#10;pFH9ngght5LcQZK5i8vapRUHXRrVq1O+krdH/Xp/wwVIRjuTXXwd0vwj4tuPDvxMj8OeH/EniDxT&#10;Y3ek6bpemtqt/EbCzvIBci6jgvLqKe9vI7CR4jubbMoka4dpopPXovhVpvhHw95fxP8AAvhsW154&#10;el8KTW+v3kul2cf9ktbx241G6t4IJGgE9nvt2aWN5Yv3T+QJZAPJbD4l61qvxOvrr4of8JBY+AdW&#10;1ibWb7V7rRLqDSptDS9kFsY0micrJPDpssMO4LKbiERqHEjMPc/2hfiDq+sfB2Twrq3xetdavrj7&#10;DbW9jDp0OmXFvasZYryc2M9yTHcyCJkW2aOCcrGwjSIvKqebjpYl1Fzaff0/r1CmoW0RU0/4ifs/&#10;6XrOl33ivxO+qaHPHcy6p4hT4a+XF/ZkhNnLK8Wzy7S3fy5FDyeex3gTqY/MiHLftAfsM/HTVfFX&#10;hv4m/DL4uWOvSfEjWtX0XwvqC6pmw0CGyabULfRba8kkY29sLa3vCPIjhihktGt/JRgxaz4I8JfE&#10;y002H4fS+FLrUr/RtCuvEOi6nomoT3lm1nBbvKn2aOyhmivFjMkzqlyrJKZ/Kk8o3ASTV8KftK/D&#10;P4T/AAf8K/H+b4Y2PhbSPH+q32n+H/C9j8Qry3h/taydtNjubmVraOFFil+d7q/lXbbXUxVZcGEd&#10;WUUafO1ffT/IqpNezvbY4nx3a/GL4U/AqP4YW2j/AAzuLPwn4wa28QeD7DXtSvLu3uN9vdLZSBLi&#10;OW5U3kMa/upVXz4EUAhGkH2z+xb8dL74e+G7jxN+0V40t7zUl1p5I9H0NrzUL2ayvUVjcxW098V0&#10;yOFooA0DeYq27AQPvmWBm+Ef2Fv2ZNG8IeAvib8X/i5eeAvD9x46l8S654e1R7PQLTWdRUmeCCx+&#10;0yhfOeAwxTyWl1d20phJgkjMjyn5xsPE3iL4rfs++JvHvgvRtdutG8GeJpbDWPFmrTQXGmaVY63q&#10;0cOlJBa31xJ5k0RlgaOL7UpWMM87hZIopPbxmHnkOIpYmlUjKSd1bp5/1v6nmxnHMqcqcoNLqz9E&#10;v2m4tZ+I/wAB9J0z4M/FXwTpMnjzxbp+jaD4g8Wa1a29lcyu1w0UEEkgfzLw3VrCqJb+ZKCJHQSL&#10;Eyv8z/Cb4T/HjxB4Yt/2pPgx8Qm+LWreGPiB9j0m4b4wWl9J4j0mGK4v5rWGe5W4ks90cs8fl3d4&#10;ZpbbU9QlMChreI+ey+G9I8YeDob1fFmi+II9MujpNvrWqTXumTajaXWnQTTpLOmo3Ucml3VxMVnh&#10;uoLj5mmG9hODGn7JWr3f7HfxB1P4633gnULXQLjxYng3xh4X0WNd9o8C29xaTpvgsYZGla60tE4d&#10;2ttT8uKcsblU+qjxpg80x0K1aMkopKTTdovTWy3Vz5qpkVTC3jB3u9D7s+K3ji0+Huv2N14j8N63&#10;eaTot9DeQjQ7OO/leWX7SbbD72SNLe4sHgN3cNBGsd6ySmPC3L+feKf2stGk8GeLvAvxV0Xw/N4f&#10;1rxpqHg240/RfEHiSSG9Bgnhv0luY9Ht0mdZVn3zpPCjedIrSwvCzt4r+0H+1Xp6/DjQbTx/rVj/&#10;AGhqWj6xp1ve6hr/ANla/sD9mj88qqTqqyXIufMgQSW8Ssyo0wge5HgnjL4b+M9I1hfiZc6N8NtQ&#10;8F+KNaWOTxb4V8UPKb3V7pUlv2iUPH9mmZbSVJk/0dxmMoC0MhfDMeOJU6tR4Rp8z3a6Wsj3qeQ0&#10;54en7R7L8dz6Ts/ij+yBrHgnQfEI+KEnw9vPBdxqGo+IY/h98KHmj/s66UR39lD/AGTbvYxzPbrZ&#10;wLqMTtLAnmeY7sCRk/FD4oWfhTwhr3geH9oHxnDLd6HJEthd6txe3g8iVd8MQkisp7mWSWSSR5Y7&#10;iRJg05+0Fpq+S/iZ8QPBWn/CjSNX+E/jzwr4T8V3mox3GpeFWnsAdJ8qNZHgjiunmlgZ2a0uYtux&#10;IkWV91vIrFbHwN+KXhqYaL8M/GWgr/bGteFZrv8A4SDT7MahqMNpF58DTpBuiuUWCVYwJLeRrhjb&#10;m5X5hcNbfB4jOeIcThI0o1ZR1bbTak09dX2XS3QdPLsGq3M4o7741/t56z8OL/T7LwRKt19oudD1&#10;G6guvFl7czaLbyyTJcTLa3MktrAbS9sjbiMI1uiX8EI8h2+ej4o8YeOfG9546+I8XiDxJfNqVno3&#10;iDxfoen+JLdtF1qBbhooJvssEVv5l476bd7wlnMXMaJ/rM14z8YPDqeMLnSvDfjC+1TWL7XtJWzk&#10;8dzeIpbqzudRt5nsxJBdXZt1n3Q2peNZTDK6zB98m5pH9E+IOm23hz9nvxB8XvCvhm303XrO9sPC&#10;viLWLnxNJpF3Ev2k3U8r6XHLPG0MssCSD7VcGd2WVwjQcSYUY1sJad2pNau+r8/n/Vz0IYWKd7Kx&#10;5h4i17VvE3iqD4sXHiaz0ux0H4qaxB460vUNe+zSJpd/q0/2x5bmWGG4tZ2+1OohklV5DbQSJGbm&#10;CRE7Hwf4w03xf8RfF/w5/aA1PVtP8H6Pb61ew+FNJ8G3upR2+sDRLq3ea21K2slMV0FFpfIlyhtZ&#10;UuZ55ora4jhjOP8ADzxt8SPh/wCGW8eeEfCni+b/AITrSbzTL77HeWmn22qZvL+9bJmj82MyNqNw&#10;qfZbuOVFXzh5aSRNXimqfGnSkudf8AeINWXQ9Q8G6Drem+GbOzkvdXMN1PaXmmahaQb7VPKjkikY&#10;h2mhSJ1hkxMIzHXrYPmxFZtRva+vVX7r1uY17cnKj0nw1odh4t8E+JZvBvhnVPM8OePtLn1q10HS&#10;pY7Q6XfWm6HSE00yRxiYatY3qeXcpCFa5maJWluUjPL/AA4+KPgf4ceN/EjWfwfsPFkGn+IdQu/B&#10;d5bQx3GnWUA1zyo76z2RC1dUMsK+Y3kZJVI7q3LYroPgt8XP2o/C/hVLD4ReC/Ds1x4h1Lw7qt1r&#10;GsKV1LUnilurvTL2zgaVYUtzeW/nxRzI0hlRYtjWzG3X1fw9aftD/Em38Zagfj5eL/ZN6us+KP7Z&#10;jjWa+v7o3cVpDA9veyQWCT3rQxFo4rEbJzKY5IwEXLGVpU24yXbS/bv6/L9VFOBU1Wwj/aJ03wPd&#10;fHL4LXFv4c8G+B/7I0vxda3mmWunT2c2oRrb6hdXVvqtur4hFtH9ntxIrXL3UkUcgnjA9fh8Iv4X&#10;0K6+C/gzXvAt9J4t8P8A/CVfD3VoVtbJZf7RsH0m90+SGOS1/s66a5klgjeRHWb7TNJ5ZltLi2ts&#10;j9mX4WeLbD4qWfxe+Of7Qy23w38ceCrtviV4b03WFuU1+4jGk2F7pa6ZYSSB76bfOGvLARSKRFLG&#10;wAZZ/o79kj4MfC+L9rab9o3R/B8Nn4b+InheXSPCXhn7YL4zQyxtaaxDe3FpJJHfvJqVlaHbLI8t&#10;ul/Ck6QkQRWnuZPluEzCjHllrezV9rvdeR5+Oq1MPLysfQ3wt+Efjv4ZeM9QuPElzb6tb6hp7XU2&#10;tRR3EK2t8TDH9jSO53MFVEumjAcERysPLX5wO88rJBPG3rux/WqngnwInw48F6X4Qt9d1TVINPhl&#10;jtdQ1hWNxJCbiV443cu2/wAtHWIEbUAjASOJFSJNHZg/fxxX75kWDpZdgVShtufAZhUqVsQ5SITC&#10;hPy+lAjB5A4689qmAG09+w+U0KgY5Yn1+7XtcxxWZD5WOnHNQ3ulabqOnXmmajaLNb6hbmC+hkJ2&#10;zR7XGw89MO//AH0fWrjooRc5Bznp0qO5t9RmEcenal9jMkqrPdrGjyW8WfnkiDq8ZlC5KB1eMvtD&#10;rsLEZ1JWg2OC94+B/wBtb9mW6/ba/bq8I/ADSfGy6feWf2GTUL62vI7m18PaPb3GoxrdOm4bZ7eM&#10;apmR43jtr670u0jZBdahLN+Z/jdfhRFpfhnxp4u8E3Gn/D9Z9Su/APg2TxEpu9e05ZcWST3iFfss&#10;UstzJuTKLEV1lrZFM8UMX7tfFX4PeFfC3gLUoNE+Gek3GneLzoHhu3sdPmnW6urOLU5Li+06YiKa&#10;S7tXiku57lC3m3RknEhmaYmvAfjL+zz4L1/9mP4jfF3UPBWn6Pa+AX1iKy0G6tJUhuIfDLanpMFp&#10;coikyQNpFotjmKR4t2r6r+73pFs+NzbL6mNfb8z7LKcxhhYqDd7uy/zZ+VX7GHjzx9r/AO0JPoVn&#10;r8d5qHiqzu4bbwpcWZFlrsY1CPWbrw9DEh22VrfyRS2zRR4ixd7XSQtz+mP7cWrar8Gfi/8AAG/8&#10;NeJofih8Lfh74N+IHiLxHH9oW3tvFFtpGmPFHcCPy3guRbWeopZwSBmWRsjEcZBr8v8A4eeD/Ev7&#10;GP7d3wF8T6rJ/Z+qW+qaFqeuadq26STRobjUbiOJbqJCZIZG017e8aNwZEM+GXjYv0f8cvFvxd+P&#10;H7U3xJ+G82qXKL4f/Zn0nRvD/hzQoF8tJNWn8LyyxbJJFUmS81lzcMMNNFHswMhE/M8ww0qNblkt&#10;j9QymtCpRunucH+0b8Ovjf4P+Mf7Qnwr+JfxY1DxJd3kGl+K/BfjXVL6f+0dbuLHxND4N2s7yPP5&#10;a29/rFo8DbiTZIY90RBl9L+An7Q+ky/HL4V+NdFt7HTfDPxG+LFzYWfhq3uhdQ6Mg0bSdH0a1ZsJ&#10;5lxZNBEdrhQI5+UUyoad8f8A9n74mav8Z/hJr3jq117UbH4fyaNZ/EHSvEpI166tdV8Z3N0ml3sO&#10;ntLC8kcUsLIqLG13HK00XmLH5MOL4r/Zz+JOseBfAfif4YfCSZtN8BeK/EHinR9XjnsH1LxFaDVm&#10;XTBY2oWK6vDJHbQO0xgVJI7cG3MkhigrxcRWhKHK2fQ08JKd2Z/7NOjeJNS/4JwzfBbXfDk1jqkv&#10;h/xhpkeuN4ZudSbRoLC80u4eIxW6O26W6vLwLOuPJltEbDeXsrxn4u+EdL1z9nb4O/tV+JLRfEmm&#10;3mn20PiqHzA76NYaAsGjQ2EU8eGt0vR9pn2YBkkDSKAImkk9w+LPx++IPwC8FR/Cm6gs5td+J2q6&#10;/p/he31q88iPQLXWr69s79oRlkeFD/q3eZRBNeSbTMkUyV5l8GP2DPBnjvxp4T+J3irV5Y/hH4P1&#10;fRNN8Tah4h1SbTftdleaxcNc/YHeRjDHFBLcTyRo8bxrDI7jzJCWML9qo9LvTzOSrhve5Fq0eC/G&#10;Sz+N2g/E5fiDZeLW1y+8N6xHBY65osMkvmX2kafZiTU03iTzR/osM0swJ3oI5ZVhWeAv5l4j+Jni&#10;/wCJmtpqXiu+tmuLXS4orrULqKRvNW1s4bdM4JYyOlrChcY3Py2CSx/Zb/gkz8Bf+Cb/AMafA+n/&#10;ALAn7Un7Ns+meONG0XWoZpvFuny6fN4ouJJCLnUNIvBHazNKLZ0EltOT5UdpamJZAks6/JH7Z/8A&#10;wRS+L37N/wAY/DX7O0njHR7fRPG/xGt/D/gzxmum3CnVI7qaFN2rFIyYLiN5rRUt9yxsBNIgwDJJ&#10;6FPHUYy5amj/ADOStluIl/C18j5E8a+OdO8LeLYdB8K+OdIa803Wpi19ovh+O30+W3dYY/Kkhj3J&#10;cAIkwkRlkWRJChaQfKP2A+PP7RmifEbw1+02+hSaXa+F/EGu6xa6LqUGrRzTrod7D8NNOi1GPfIS&#10;1s+kie8lmKssWIi7IWCv+OXx9/Z+1H9nL45eKPhbq0V55vhvVpraNdTsfstw0O4mCSSLcwjeSExy&#10;bQzbRKBnIIHrP7K/j271D4efEbR/EXiLUHvfGHwr1PSfDbPbJdRx3XhtdB1qES+a2TG1npktuEwy&#10;DfGmwqzYrFUY4iMZR1/y0ZzYSo6NR056H6iaX+1FqmsfsGeAf2Mf7a06H4i+E/BPxo8MvpWl3RuL&#10;y28Q6D4WvLVZZJPvK9zBJfTBpDgmZME7VNeA/tZ/tJ/Eb48fFtdDg8STWmk/Gv8AYIsdZutNit1m&#10;t9R1DSLDUdamUAYZSt9Yapbhmwx8yUYKOAfkn45/8FFPGXwy/a08K/tD/swaxDomoaBHHrdndRLB&#10;cNDrV5c3V1q8chCKs8Pn3+oWOxl8ue0WJiHysh8g+HX7SPxV0LT9Bu/D2rSXWpeD/Aus+FPCa+ZC&#10;F07TtRlu5LpfLmDLceYuraqhULkCdWBygIqhl8OW7Vm/6/yCpjqdOpaOp+kfxL8Tan+0T4K+GPxL&#10;0DUBdeK/hd4D8F6d4h8N2NvPDF4r8L3fhzwU+o3F5cROy29xa3mpFhcCIvHHHFKoB09XXnf21P2g&#10;/A/wd/ZNX4D+CvHtrJ4y8CaPbeF7O6bXora5urO1u9P1OCXyYZWkSKS2tkkgBdFjae7iRhOyxyfD&#10;P7O37Q/xD+G/gs3nhfWNP0240HXLW7tY7qZ4PtcUSXWo3Idg2WaY2NrblcYkXYnBJasv9pj9pHxZ&#10;8Yf7P0G7+Iera9oGl6DZRaPHqN5L5enf8S6yiktoYC3lRiN4Gj8xEDv8+9pBhqw/suLrJy2Wv9fj&#10;95r/AGpH2fu7n9EF7+yb8KP2g7u68Ga34YsrjUdV0u51yxeaTbHcX1nPi7+0XFrkwD7Nf2CyTxs0&#10;kE9xcbPPX7XFNzPwI+Aujfs4/s1fHj4CeIPFyap4c1b4ZrP8P7LWFW21Cx/tHQ9YMGmzSQzRjdDK&#10;moRGwjDxQT77u3FusskVt75p954e8LeEZPEMXh3S5mEkfiHwpp0diIftNl/bsI1bTLVo3VZpRcjT&#10;pCPnM93cCMR3UcmxvPf+CiNh4H+HvgD4jeLNR8La14dutL+Imi+K/DUa2ltcTXv9qJ/wjWpWUdpM&#10;VFzZxanqU11dKWEdz/bD5Jhvt0+rp+zjZEe1dSWp8seC/wBu344/DH9gjwV8SvhN8ML/AMTeIvhb&#10;4kv9NbUbeE/Y5de8LaVaSw3fnSuGnt9T8C3N5BcGRFdn0/zLWJJCsjYf/BP/AOLvwm/aQ/Y78W+M&#10;fCPxYsdH+JPgv4VwzX3gmSaOS/sfCGg3MF7YPYl1jFxNFNoxkIDKFOrr5w2x2xr6H0L9oL4EeLvh&#10;X4x1y1t9J0fwj8VU8P2/iTRVgm8t7jxbqkmh3l5vmlljstSsLq18X2LSREwSWv8AZkRlkjtoVX8z&#10;v2wviT8Gfhf8Z0+Mn7KPibxr8Ndc+J+l6T4k1HwjqHh28tbrwlI1897rctnNLDD5zR32iWV0mHFo&#10;pnuookBiBTnlTVZWOqHun174r8d3nxfXx18K28X2+l+CfF3hfQ/D/wAPJDp9vDJp2uReFtR0VbmB&#10;5MMhub7TrmwZy0swW2jVUjMsFxHj6l4Ssv2q/jxa2viD4R6Pc6lqvhOfxPYrrNy0iXNt9tiMumSt&#10;JHO8RNzeS3UXlQ3VxAbqaKD7Odsj+P8Ax5/aJ+MXiv8AZ+uPHVvZaX8O7rQfEXhy41DwrpBh/sXQ&#10;bwWtvHp506GfZDGi6rFqFxKArNbzaRd2crSrCrPnfs7/ALT/AMJvB+peE/DXjHXteu7FLeUy+INH&#10;tjG/hu1kRYjrEzRHd5MN7Z6pdSZZsx31w+1jNGV8KtRrbx3XRf5npRqRp2j5Hz58bf8AgmB+0H4Y&#10;8Y6zZeHPAOpRxxareJY6W295ZLVZ2ELxO+7zo2QxhGVnZi6l2XcGr6s/YK8ZfEOb9mzS/wBlnSNB&#10;m0H4nadr3iC0+HkTWMkrNBpOj6JrNxp92jsHmstRmmuJ/KgaNkeR5Iy7FWX6X+NXxz+IHgPwdqHg&#10;j9oPZI2n+GdS1/w7rFlGXh1220u1e5vvsU0DgWl9Fa25a4053ksruK2hkheKGXypPmbUv2l/iY2i&#10;aH4g8ZaVp154d1jSbXUNH13SdHuBdRXF7BcmPT5Lnz3kt7l7Exo0KgRSi5kTbcJMqz60sdi/Z/vI&#10;3X9feeJWi6NZs+pvhF+0J+yj+0z+y/8AD/xl45+H+tW3gzQr2PULVvD63suteEfEUTXFtNYzy2og&#10;2XHn6nb3drJGnmSw2st3MPtN+6PtfEP4YeNdI/ak1PxN8MPHGmpq3ijRbPxF4N8RW2nxTaLd6xFB&#10;a2+u6Pc21tcl/s99baJBfRNHJJ9nlstUa233lijD4T+Gf7XupfCL9pWbw34cvrnxt4Z+K2spq/xO&#10;+H+val9hfUb2/mvvNv0vrJ4xBODqC3CSW0ICNZ2rbA0dqy/RXh/4pfCq2/am8Iad+yprOovpd9p+&#10;o6Te+IvinocdtZeGrizvJ9bmMskCxW8AjmsPOgkUtaeVDLbqn7yWSL1MLTp4iqlbRiljKUabdz7A&#10;sfA974++KVn8V/C9xeTeLNHudQTSL7VdsAOmTSC5uNNlIVzMpkMcqXDoZLeK/sHYSOskD+5aR4Oj&#10;09SupXMN/cQ3EsdveTW6xv8AZ1lm+zq33mBjhlaPqfvP/eOeZ8L6homg3nh+TxBcQ2utJpGoaXaK&#10;Y5YbeO1guIllETvJKqQebHEFjEju2YNwO1NvUaf470TU3mgsL+Oaa0ZRcQwkStDu3BT+73BlYxyb&#10;HUsjmKVVJaKQJ+xZRl9HA0VKO7PyvNs2qY+o4391GD4wufHHh+VBonwl1DxJGcmRdD1jTreVODwB&#10;qFxbRk5A6yrxnAJwD4R8YfiN+zt4k8XaH4m1340X3wF+KHhdGj0PXviHpZ00aZBKQ50/VZPMbT57&#10;GckSi2e7EoLC4t8EusvsPxk+N118NfCGs+ItW1vR9K0GHT2W41zxhrS6da2Ln7s8ZtLczkMxMQWe&#10;6s90ihFPzB2/OD4wftx69+0JrHiLQP2b/EXxI8Rab4GsLzVNSvdP0/xnrf8Aat3CFaO2i0C6vby2&#10;0+zZ2YG+1ARqfLmSGONoROO6viaj06f1qeRHDRqdD1nxn8b9H+C3xan1/wCPvgSDwxoM2n/8I38d&#10;PAum3TXFraeH9WVrVNe06cFVvNJDeW0VzGHljtBNZbLX7Awm8J8I+N5x4EtdG8aWpf4kfDL4uXng&#10;251KyYzPc3V3oVxHaGJt37q0TxbosckcShEiF7G8ao0gY+H/AAx+NPwR+PVvD4F+IV74u8G6pqV9&#10;fW1t4d8G/BPUfEk+n288TJczPINTtIN96ySySRx6U8byRwtJGTbxGPz3Q9W1bwv8Y9W0+91ZfHVj&#10;JYx297rX9mzJ/bq6dfWV6i3UVzuks7pbPTiLi1lBn822OWdbnzpfmc2zOWGtUfQ9OhldOUWorX+v&#10;6+71P19/4XD4G+Knxls/gX4E8a6xeX/iT44NLoXiSPfANW8O3vh5vEDzwyR+WwktwkCiRANyzWc0&#10;bSGXI+jdJ8R+GtY0aDxTYSOtvrV0rabapETJLcXHmS/ZUQZIaNUlLg4EKQySSMiRyOv5QeBfFGm+&#10;Jfi38DbX4u6LHq0PhX4X3UWr+Hb7T47eO+uf7Sl8H2+5ZVGCsGjoArpuUsArNvavtH/gmX8WfC+v&#10;eEdU8Oza9PdXXhvRfDeiWOoX0i7YfMt55Lq3jGF8rzL2GSRzsUztBG8jSNGjDHKeIHiMesOnq1f7&#10;rGNbL/Y0eaSPpHw/FZ6t4l1kQkho7HSZBuUbgssVw6g+/BP49up1X0yaNjwMew61j+Gbn7N4x8TP&#10;Ey7fsPh+NeBwogvcfQcjp+WMVvSayNuGj6V9hllaVTDt3+1L/wBKZ5+IjGNS3kvyKzac5QZZVbd/&#10;FiojpsinInU/TvUc3jG3nu9S03T4oZ201Y47y4+2BTb3UkXnJa+WUAeTyCszfvEWON98hRQXHD/8&#10;NF28t9qWneHvh1rmpzaequqrdaVbmaN8+VMY2vmkhSRQXAkUSFQSI2wwHYsXG9rnP7OL1O4m0+dR&#10;uVsfX/P1qN7K8G7I+XjriqPh3xJrWuaemoazo0ukSTLk6XcMrzQf77K+Mn72MAgEA8io/GHxS+G/&#10;w1sG1f4l/EbR9AsY7C81CabUbpEcWdkIWu5kizvl8oXEOVQEs00ajLOBW7rRjHmZnKJZltruNseU&#10;3/fPeuU+Lfxo+H/wO8Pw+JPiV4pj0+K8uJLbS7fbvuNQuI4TM8UKZH3IxvklcpDAhEk8kSfPXK/E&#10;P9uj4M/Az4Ir+0B8d/FNjb+HdRs5L/Q38G3UesSXyARl9Oja3keJ7u3aaGKafzFs8yeZ5sYBjX8z&#10;/wBonxT+2F/wUS+JNp8TvFnwz1Sw8O3m9dC8MazNBpuk2ekW8sVwWia623NxZxnZPPePAsd3NtC4&#10;fyLaLws1z1YWlyYdc1R9O3qdmEwMq0uabtE9z+O//BST42fEbW77wz8F5horWsBlsWtptKs/MZC8&#10;nmLc6osF5FGd1kiSxujTD7RMbVY3+zw/NXx30bwRL4PuIdR8Pxa3b6tI0OseONQ8RXaPLDCY1MkG&#10;o2+pT2U5jaOSNokW8MQHzeWQ0MfXeHPgX8ZX1fTfD/ib4kfDSz09Vhlj0rxvpN9pul2odz5El+qa&#10;bDdQI8gby7q4M0LuHVnDSqZe+8YfsZ/tH+Dkh8ZfBzTtD1zWFkWa48ceEfFHw81D7JCGyzC41rTd&#10;O1K5lYqqpK88h5Ls7lAr/A1nmuMk6lW59Bh44ajJKFj86dSX4IPIsF9e/Fazg1LUNvhlW0Wx1+11&#10;OQS4BjhvWsWvB5vRdkmTwzOSRXoHxCTV/hHfWPgeD4o+H/FVnGBfWvh3xZ4LufBs6oiZM8Wn6rbR&#10;6OpWQeX5oFzcNubam0uw9H+IHwz/AGs9PMt98QfH3jSS++1G3tdJ8YeA9N8aahHlVjMjP4hmR7IH&#10;Z8willjIZWQAEZ+fL/xp8Q/hjp02iDRrW30XWrqW6uNA8R+F5dPttQIfajHR3tU03zcQxNuihuGR&#10;o2JuCFCjnp4iNOLUtz3aaUrM+efiXYR2vjW/fTdFjs7W8up5rHT7eNmENuZ32RjfGjHaBsyVBO3J&#10;ANfTn7Gni/4130Gm/CTwD8KtJ1Zvt0sunyalpLBlt5pg9w4cSosipLFEYyUIjmaLfKkTPHL5bql5&#10;8RPEul2/ie78UaJoOn28LWsd1deHoLKx8gszFTFBbsbqQSNwsMTOpkdwFXca9G/ZW+PWg+FfFd5e&#10;6xoniz4g6FbaOYZLXxp4ymstBluFDmD+07ZJSstohDrHpz3Ucd08pEk6RkxnFVI81zWpHmgekeFv&#10;2rvhL4Y8Bal8ONU1bw7H/aXh2exl1i3heSHUXXfDbxQi2juWjnWTM0bGJ4rcSTNHGsN2tonn/jz4&#10;v/E+DWNW0Xxh8e11zTvEF1f6i2l6V4ynv7a2v5HRnjls5oDawO0pMkUkdn5kL7CuCqPHo/EH4p+N&#10;viJdX/xN+Injay8rX9Pt9IvL6CyuPL1CGHzDbWMEE1ubq9EEMlvCl1dSTyvGVU3E20RpxWreFV0/&#10;QLbVNW8GXnhoRqLlrzfd6feTWWB8tuLuCO1yJTuLK6SPHlW8xsu/DU0qtxNKWkSl8cNfj+Kup2Wq&#10;DWbeTU9QaT+0bXVJLyeJWZt8QigmjknUrvZNwYysVZVhjgUgcJ4h0TV9M1A2virSNJ86a1SRb3Xr&#10;qeZpY5D8rQxwsG2nhvnj3DHzFQ209br1jouq+DbPU9Ksr031vfPa2+n6XdWzW/lvFC0qp9nina4L&#10;Atu3LIhWQbnJU+Zy9xLpOhWE0k/hWxs7u2mzLBc2sbSq5GFLiSKe3jb5gTG0VqVI4yckbUW5I33R&#10;zmoSxaRFJcaLrS3EzTQzefaWPlIrDd8h8wh9w5zgBQD3JAHM6nq2vajdNqN2WaSX5hLIrPux7nOf&#10;xzjj2rsvEI1zW9HutVZr+8uPOZpJJLpIsxEIxkMaApKzbwS6SFgu3cMEGuDvJb5m86azba3yq29u&#10;MY6H2BHrjIrtiCL3g+3fUtagtdWvTBbuxDyJGpIbacBV3KGJ4+UsoJOCR1G9r2pO32SzttXs/Lt7&#10;CKOZbWRZG8zYNzNImQ25yzYDEKAPqdDwVomvfFPXNNn1ca9bWOnotjda5Y6TLe2unW6qxCeTaQjd&#10;977u8ZJyxIJxvfEH4bfCGy0db34TePde1JnfbM17YosYGXwq+Z5Em4bQv+r2tkkFcYpSkKRxenXZ&#10;1OT7UhtbiNWKoJIXCyKMAlh8hxnIyCO47Vo2clu9/IIwkKpgs1rhDGg48pCwO0bfl3Hc2MkhiWJ0&#10;/D/wwl0fw1Frt9fR2RuvMEK3ybYgFYqrb0Mm5fXjAIwSMhjn6ndWsA/szS5Z7xppljhk8os9zIcL&#10;lUAycnaBnLAYA6GiMibjdItS2rWegQ2Y1O8uLpEt7PdFA8k74RVMjjhNxVTuYfe42ljjrPFemeI/&#10;C2pzX2iaaj2tvZu8uqWcLXFu1tIw/eo0kKIYcKFEiqVcrIVd13Ba/hax8T6doq+FvC3hO3g1C9db&#10;q+kvNSjkuLp0LhdhIRLeJVL/ACoGlJeUNK6yeUrtD8OX2lzahqcXhbULzXJLlo7O8sfLkWNiAQ8A&#10;AT9+HAKyxufJG0GNW5qpcpm2c/PdSJqU39pWUiTwsI7hJ49phYcKm0qGQgbVKnJBxnHQei6K0/hj&#10;wh4ftItCut8BvdemmbCrLFIYYSyswwqqtpsyCeZOPmIFcfc6Vo9iV8N33h23F6kCpJHdSCT7BgqS&#10;kYjnZCxJbdvQsB0wWwMzV9GsdKuvtCappEsLrEsk1lDbtG8oXOFMcZYBQ6qdgHocnIGFSnGSsyWu&#10;Y+3v+Cfmr+FLG68ZfFrx+32fQvDel3cuk6SrSTM1wsIuLqKN3zsmNtIIBMzYLXLZ+by1PpXgn4e+&#10;LbTwr4c+J3iTWbLTW8ZaONUutJ/strq3a0d2ma5kgBCov2m/kihVN1xOyywQvCspaf45+FX7QmsW&#10;37OPib4W2ughreHUtNu9W1eQ7kFq15D5kJbcu15Xt7RRhGYgNzGqID+gv7E/h7SvFP7F/iLxt8RP&#10;FUmnxeKPEzwap4iurdJbO3stLmVAsQ2MZZPKsmhijXmNBdTOVTZn4bN8vqxrOdtGyfhPjz9sFPGP&#10;hr4uatBex2sOpLoNpBJcf2hIhS5l07XJFmNy6pGWWK5bLK7DemBtA/d838CPiT8efCfjm6fwtfal&#10;4lj8K+JF8ea14J1HxlepoF8yWkVwNZuVXU7aOaaJngmWUXHmSmGPJlQyldzx78Y/DPgP4x3njrX1&#10;itbrT47XUY5NOnuLptPjzdxfZJ47i7aEXQDpKDbxqu+7lXznSUvN8vR+I/DU/wASbO/8X6Zb65oN&#10;u1rZTW7XMtuk9taxQwJ+98oSplIUDOI1cBmIVW4H0+S81GKS6JD9nGpG0lc+xvDv7SnxM+LMepft&#10;T/EP4G6P8SvEDSW82i/Gr9obxJquhWUH2WGINoekrp+qWumvcJP5l3AolEygXGULDeee1i9/a/8A&#10;jB+zlYfEDXv2X/EPiOPT9SbStN+N+ieONX1S+TUbswugtgl5exRxgBoZxawMhYrD+4mBz03wH8TW&#10;3iu68A+H9P8AAeofG3XJvFh1DwP8D7q8N94Y02J5HuR9ttbYG5u9QjZ51uptQtUWa0+2NvkxbzN6&#10;l+1NqvxAvvidD+1z+2V4Xk1D4j6pbxWOg+BfiV4Fk8IaZAsEMzQ2WlTwa5a64bWIXLW7T3Np5Eru&#10;GvGwodP0XDxlWw3M30PKlWhTqcqX9dv6/E/PX9oPx741+KXjSbxj8QdWvrrXNLjh07UF13UL25uD&#10;PbySoykapfT3RVSdu0qFXoY4iWzjv4w8QeM9Z161h1FrGHxJqUl5fpGync+64PlqWZOD9odSARle&#10;uRkH2X47a18NfHOr6tonwc+DkOi+D9a8Tab/AGH4b8LeMxeR2vl6UojWGTWLJ9YaItJPN5kvl26m&#10;4ljVQNrt4/8AD7w59k8XyaZ4h1aPS9MgvpF1LVGt5JltQsZy2xPmcksFUADcXUZUHNfM4qmoVNT1&#10;qclKKZx2oTXEc/2HTZLxbeC4cwteZXZH5hClkQttYcgjJOTgdqp+ITBDqw1LSrNbWK4+eKGGUsE7&#10;EA4BxnJAxkAgc9a9I+Ny+ErbWbrVvh54wbxLpOq6ZDeCbXraWLULGZ8+ZBKCkcSzI0e4eT5sSpJG&#10;qyPyW8xW602cKksckbRn93sORz9enPpWa2OiOxTaSZpW85yzSNukZjkn1z6+tX9MijshJeXV3HDM&#10;I826yB85xwflU8ntkgd+wBZa6Pc6lfra6MWvLiaUJDDBGTI7E4AVBksT6DPWvZv2Z/hxo/hz4map&#10;F8aPD2lWs+lxpbLp/i68Nm9jds8bpcmJNZ0u6UIqljIhmVFJYxsdrLUVzOw5OyueQ3OmajpWqNp2&#10;safJbXUK7poJVIcMRn5geQeRwaddCG223E5EjnJXHTd1B960Z40uvFGrajJdWdxG1xIFnsrGO2t5&#10;fnJ3RxIqrGrYBCqq4BxgVmXsUlzfRwkDkseP7o7D+VJ7jOq8Can4M8NaHLq10fteqzRyOtrdWAMK&#10;yK6eSc5O9cM7kEDlQpB4NR6ZrXhjWtQ0rRPEkt5Bo9jIr6rc2yq00kZmLyYYn5SUZucN82PlJwK5&#10;nU73y/8AQYVw3HzZHA9vT/PtUelWaXEm1ZdscfzszYA47/4e9RyisfTngzWvhXqWr+JdcaeOTSdO&#10;mx4Ts5I5FigLzQxo22KJ59rKjblVWmWE7N29pZK0PFd38NvBfhnRdc8H+J/FWveOLHzJfEmu6tp7&#10;aPa6ZG3yLHYoIzdtLJHsP2uVyREEwiOxWH5z0628SazDeaV4cimWO2t2udVkZgiWkKAhmY5+8QSP&#10;72DsHJYGTT9Z1nxhff2adUuFDSZkaR3dp2HLOQMjI64x/EecVzuh717iUbHVaz4i8O6z8QdI8W6p&#10;451XxN4m1i9t7nWtUuoSsdnLvVfKQSbmlEajaM4TaI9owuKx9f8AEvxP8Q+KbzwxrfiNL65vTGL3&#10;7KYSsg2ry7x9FAALJkYK/MAwNczsHibxCujaHDaW76hdCOP7VIsMaB3woLsRtVc8k46ZbvXRWWmS&#10;eCL/AFXSPD+o2+qWentjVNaht827cbeHHzeW0oPl8gyABtqhyotx0uUzpvEes2HhS3j+GY8M2M2h&#10;3GvR6q146sbm7VIjCFEwwrwhXl4AIy5IYjAX0rxt8XPBviv4Q+HrfxXrHhmO88L6bb6b4Y8H2OgX&#10;F0Ej8zF5f3dzKyxxO6wptSF5XkfYZFQM5FXw78NPG/if4M6noMuk6bY6T4R0oanca09lLHPfXSKp&#10;e2luHYq4ja5YiJRwZDwx2kea+D7zQNMvv+Es8YQx+XHLG1vY+WZZJikqb1j3AxngMCXBTLYwcYrD&#10;mvsTEraL4F8G2hutd8X61NZ2SaNcR6XHbwFpJ7/y28uNgVyoJ5LYKnawLqeK46a2jujI6Mv7vnb7&#10;f59v6V61rHib4WePfHtn4h+Fvw7bwppdmtjbXVhNqF14gkuJVLme6LTqiNIUKny0EcYMICg5Ban8&#10;Yfg7pfgnxFqFro2leIN13CLu10+8sybiWMttZwBiRUVorknzY0YCLOWDbq2jUs7MDycwK6rG+753&#10;6c9c/wAqLqCK1n22+7bnPL85+uPX9PWtDxhoEmg6gsMUWy3VU8qZs/vCV/HPzAj27cYzRbZJKyN8&#10;wjT73Qnn/wDV+dbaSRR1nwy+MeqeAtG1LweYWbTNaurGS+2u3mBbW4+0BU5KfNIEJ3KxygxjnPT/&#10;ALUXxq8OfFn4keItZ8D+Zb6PeaobrS7d5nmf/j3hgkkLzRo6mUw+aygAZIBLBENeTojTXfkxxfdX&#10;95/n/GmPiIMjIM7eNy5rP2MOfmJ5UegfAT4jp8HNVn+JGga/fW/iC1jZNNtdPme2l2SRsksvn7GE&#10;e2IyKpH7xZJYnXGwkdZ+19rx8ReP9L+EGlj9z4Xh+zzKtw1z5V9N5TTw+c2XkW0RYLBWb5hHp659&#10;B5T8PPFNr4S8V2viO90+O8WzkVxbSMuyYA/dYMpBB9wcZz1FXhr+sXHi3/hN9Wv7iS8kvvt93dxH&#10;95PIW3vJweGY7icdCT6VjUoqM/aW1Gz2z+3vBH/PPSf/AAIP+NFav/DIv7Uf93Uv+/yf/E0V5f1u&#10;n3M+Y/ph8XJjxPqQY4P9oTDP/AzzVEIijYeh6f4VpeLAR4o1IE5zqMx3fWRqoiLDbAc7envX9EQd&#10;6cfRH49yjSOAUGO3oSP8/wA6GBLbAfp61IoKx/N8rdqCu7KA89M1SkkyrDQGI2YwRz0pEjwCDGD3&#10;6YqQpJvU7to/nSjfnKtkr1AHanzARlew38/dx/nigxuseWfHb9OlSEYfcfw6U11Ab/WY9Pm70hWG&#10;uiqS5XGWP3u3vRFEmd2Pb8ae5WCNpJXYKFJLNnpjP9P88VmWPjXwVqMUz6X4v0u8+zl/PFnqUUzR&#10;FVBZWCEkMNygr1BIHUgVMq0Y7saj2Ro+WxfDjd3ztpdqlm4x/s9z+dM07UNP1jT01XSbyOe3mGFm&#10;jbgHup7hhkZU4Iz+c5jdDlR2/wA5ojPm1QSiRmPYNu3d3Bz/APWoeNiAWI652r3NPjB27+eD0/px&#10;ShMuSDyecj8qrmaCw0RZJUH5f9r69K8Z/aB1T42fEX4reGf2d/2fbuZ7j7dZap4t/wCEeutNg1e2&#10;MUsd9aRQzXl/CIiy23mYWINmS3/fMjSxD2rZuGW/h7/5+lfEf/BTDw/+x74Z+P8A4P8AE3xm8W67&#10;BqGrXEFn8QPD/g2/spdTg00eVHb38tvPBLJbMYRJEr7ojIkUZjXKSSjw88rTjg2os9LJ3QjmEPa7&#10;Htvwu1b9oj4P/GDWvhL+0La6t/wjt5q0g8N614mi0eTUk1C6Z7hYbubS714x5zRXbbjbkS3U2POt&#10;wYrV/alX90Gz/D19a/N/9kHw7/wTc8Xf8FDLr4ifDKTWtF0nw/Mo+D0fj66sbSPWdSkV7QiBxCk0&#10;kgSR5YbOV1kLXEbKsuwRw/pIYZbaRoJ42jljYq6OpVlYdQQcYNGR1pVMDHneptnv1f8AtCTo6rrb&#10;a5Egycq3b5W3c/lTvLOFUD23EAipFTd95m/z3pcIF3FGHy/Q17nN2PHGKPmYYyG9TSBc/Meu3t6/&#10;1p4RS7Y6cdP507yo933O/wCVICPy9q7vlPZcUBct6ketS8u2SG9OaNuMgn/gP+cUKXQLXISjOu4D&#10;G09cf0zT0TYN7Z+Yfd/CnJGVDRKdvNOWItyQpXHpT5ugcpCVOd5UjrSMDt3jOO+frjj9amC8HeNv&#10;zc+9IAAmQG4/u844/wA+v8qOaQcpG8Xdj/D7ZoCscb8fT+lTbnDb2Ax2G3pTTGAvP+eaOaQiMEhs&#10;jjn2r55/4KQ/tgeIv2OvgWNd8DaZps3iDXEuorK61DVIYvsKxCHDiB4JvPWWSRLc8R7PNyJFJDx/&#10;RF0HtLNrs2klwzB0tbSOVI5LyZULCGMuQu9sYyTtXcCxA5r81v2wrLRv2ufFd1B+0/4k8F2Olyab&#10;qdx4P0bwzc/a9eSGGJrcJFGsFxdy23mefMLy1hxI8O/E0Bhim+B404pweW0fqan+8nulraPn6ns5&#10;Vl9TEVFUl8K/E+FvB37Qfwp0D4OWfwa8deDptZ0GfS4LTUvD9j4kkzdPEI2XUI40e0/59lbdF5sh&#10;ESo8ssJhFeKfEjxf8StB8VaH4O+C/jbxBqGlPIbzwCt1qUkV4kLXj3SRCDESmV7nZJkRyGaZIxC7&#10;MmD7j8ZP2I9V+IPifQ/Dv7HHh/xJ4isdFt4dI8X6peWiafFHcedFC9zeWEMX2m2Z/wB67wmKSR4A&#10;ro8xgudvXfC/9jnxzoPh+11H4nfEjQfFWneHZppNLj8M3V1fXOs3015bpOLaDU7NZLi4t2uonMtu&#10;saSGWPy7lGSUj8fqY3LcFFzclrrbr62Pt48qPObLwN8SviD+zinjL4f+Do7LXL/TZtchWbQ7PULn&#10;xWYmh+0JNLcI929zJFPcXioZZI7mOK8gMToWFcn8O/jncfFbxHcfHf4ueILexutF0RYmHh2IWSHT&#10;La2t7d4IPIngaGaQyBfKcmB3uoyEEcTxv9FXPwR+NXhu71/wr8a/i0tz4NuvFUbNpv8AwgmparHf&#10;XcX2BPtMpt9Pmt4J2aGzPkXkUoebzEKkSyyTYPh74O/sZWnxZ8ZaDPomi3en65ZWOoahoc3g+W1n&#10;0aNIfs1zp9n9vtIZ4ZJLi4E5uoY4xHHHuWNCDFXnyzLByoyjNN31TSvu1pd9fw0tfoVGcYux9J6j&#10;rHgL4g6XYar+ztrOpfDv+0NShs9L0DQPExt7PxFCswmW2OoWd29wbGKONYY1t/Ph0l5WMcSQpJOP&#10;OPGP7LX7QHjTSry28H6DrXh3zJ7xG8QW+oXp1Y2yziVIbq0a2kvpIlUwCNTLGAsf7wKBcmuX0b9o&#10;1PF3xF1bw58P/hVbXlha6eslxea7p9tNa+F7Kc+dFa2+kyTSNu023ZVaOLzFiuLBY/JiWdpj2lp+&#10;2D8EfDMcPh7WvijGvhfVfD73/huzj8iDzgt/KLBLk6k88ghMkPnQXKhBA/725jUziSb4ytRzXDVl&#10;7KN9339L+fa5cpcx13iP4Za/d/s42fwY1Hw5cfEfxJ4H0s3ln4o0zTZpdipa3U8VtbRQXa/Zdo1O&#10;X7JPBbrJHHBbwCOYRV8t/CD9mv8Aad8WeLL74U+Mvir4w+HHijwHo76hZ6o2gy2d1c2ZuFtUOVmt&#10;HSUBluFW5bzHSUsgZ3VW+kvhP4msdN+FX9la8PhvrGoatcy/2RNfTWemSQXEX2aGDSoLoCSO+tJz&#10;/Z8giidfIaFEnkZ7qTyuZ8IeOvir+09o11apLN4N1CTxpqdroPh/wj4WutVXVHnjtr1Fewto5YNa&#10;URCe7wmVdbhblZCFNe/g8wzfFxcI0+eSsnJK9m9Nkn89P0MnKFJcxtfEnwZ8UtT8TaksmpaB8V/h&#10;fqElolz4f8QeE9OaTQdUW0NjDNBb3M1sl2Z71rlpJdPYKJFkwsSvLGPI/iX4c+OVvrdn8Tfh9Yab&#10;H4h1nXPts3hw6W2lS38sV29yI7ZIojKRlZw0NzdzRvFLlZJd0Yh9f174b6/+zx410b4ffEOTS/EW&#10;oan4O0xvEnhrXtBtf7X0mS6t98ltFbNHbJcust/aSOUV0jhzZs7vukm4zxHfaEfCtn43+GOtXWh6&#10;ld6RNbQ2OtWNoVsbiJgos5herHHKqyLJFbJPLuM9rlfOQTmLXEf2jgsYqFWPwuz0dn5+vmu19y/r&#10;PtGmj4y+K2hIfFN544sLLS/DUn22HTJtHh1CyvV06/8AId7tYvKdxZx/akZlOYwizeWp2xhK9u/Z&#10;08Q6Zo+teBdH8ZfGbUvEGqR6hpcOm2d1JBNb241GKOzktI5Li4kae3hhkRUUQ/ZzvYKNkjyr0vxz&#10;/YR+PPxK8a3t98PfGHg37J4l1a9Euj/8JQJNX8P6dFHFBapqdgomkhDRNCimETsriPcLZSFTmdV+&#10;C/j/AOCtlpvxI0f4N6X8Q9Fj1C1kju9KS5+1aZeW1uxtLiKJbWC5ij2I5lQxuk32dZfNCgeX7OLx&#10;eFlTVJzSk1tdfd8/PU3qqnKNj9Kv2KPjN+zT8A/g54S8Xi68X2OoeItLRfEG77JfXJPl2l7NJukt&#10;/ktI7a809FaV/OugLeNYZ5Arr8a/tsaJ4q+CNtfePPAGr2/jzwbYagulWrN8M7jRobe2vriTyZLO&#10;wUNHb2MkEK2NteNcM0hmkMSKXBM3grVfjDrfjHQ9b8T3+mW8OveF7mP4l266pa22n2Ee21tIo2SZ&#10;L62RfPlXbgxKyKYj5MNtOD3fhqx/aq+FPi3xV8Mf2jPEWjahHfaHN4bXQY/Gkd3p/hqwdIra3Opt&#10;bpZNYzyRyxvb3CGN2iwYIQFO3hrZ5jsXGNPHTpulS1VlrbVWXfbX/gnnU8LChJyifD3wo0DWfib8&#10;YZLO5+Dv2yw1DWbS31PXbbwi1yvhm6vbhoLWKQygWoiM5HlCUiZhJGvmyFPKbc/4Vr8RF8P6j8Wb&#10;3xDDohtYdQtdF0O48O3Vw0rQQzxXkBZkljidLmCMIJ2KLJIjebtzG30V4i+HnxC+DXhi4+FcPhO1&#10;8Vabf2OrTWOkxiVZxdWWoSBoY5r3SL7+0b2fUpEiUIzxx3PlqZt2p20Z83+MF1+zBo/w8+HcXhf4&#10;g6wL7X7nw7pk9pqtqug21p4Zure4iuLsRTX9yWkW4t3+0TJJDbl7dpHjQSJNc9OHxFTHRVSnHR7b&#10;apeXT+tep6FGq4s0Lb4w+DvBHhzTtV8O+OW0bVYbuGK41uDxNeXjXdqXQteWIu/MurORG34gtj5T&#10;QMPMlG7fL6d8MvjL8XfiVqGkeHY1EN/4k1KHTLHxlfRzajJq9usd1LbWcl7NtnXdLcrsm8kItuvn&#10;qHVQJvnP4reAfCN94uS5/ZtNx4qsb7xFDpNjpuhYvEW+SO63N9tIKXLPDa2l02GQYu3Zmjij/d9V&#10;oX7T9x8GNEvPhZp3ge38Rtod9bx2MuqfarywTVbK6hmvpLQLJGn2e3ayu5k3IFaUeeQVWUHmxGX+&#10;099q7f8AWxt7aVz3fxt8ZIPildafp/ibwDeT+M/7G1yxh8Q+JtYt9PkgvpoZIUgv7dr2SR4ApkhW&#10;8IRkkMsYtUWSOOPhf2dLj9rL4mfF/TPghry+D7LxZfLDYXCa9fJLdWtvHbC9kNza6fKE2XFrEIQs&#10;UbOyTbAUBcr5F8Zf2i7rw1a2beDPhHa+HpNA0TTjoep+F/DrQQ3WoMGka5ubjy41vboW13DI0wXD&#10;SQl9ii4KDjvg7q+qeD9R8F6r4J8S+HNYbXrPULbxRojeILT7RFOvkyXD3TTWMgghRbe2lUKkqotk&#10;AoDuXlzhlMYUXJRS7O2vfvZL8Bc8ua59r/ECSx8ZfBnTrD4tPeeItG8Dxs2k2sNrZab4d0y1vpzH&#10;axwRXMvzRN84RfKefzGSMt5UcMLYun+PvH/xTu9P0vRviV4O1DQYbFY7fQfEE1tdXmnx7ds1wPNt&#10;leZvKkYoz3ywlSVZFD7T438WPEdjffs+zRQ+ONH1jVJNdtEt4dQ8VXMM+lpCtvcvcrFKzrKixfab&#10;fzrh4giKqRoxmEDc78Fviz8TdPhi8M/sx/D+41i8i8O2tvqd0t5YG7mlvIJJNkdi2+RmV1uJd4WR&#10;1SHzZojFFHu46OBr1KfOvxNfbS5tD6abxZ4y8TSeLPgZqvjHWdX07xBp9tHqWm+PIY5hpU9s6CGY&#10;wpG9tJbRS+VKRBGkcg2eY0sKMYvk/wDaN+GP/CLDQ08ceK9M1K/8UTXEuj3etalLZx6TGtz5+pWS&#10;MwMc+yWRYSvmqfNjcKiv5u7Z+CXxU8RfHrxV51l4Wmn1bSdNjn0681q3thcxR+bGsSwSxxPMscby&#10;jb5cYWP7UAwxINuV8WPC2teJPil4m1P4g+PvDOseE9Wsf+Emv7rS9e0+3uxdw3kMd0siO8M0UrLF&#10;e2yK0ckEbXMAdVYO0XpZbRqU8Q1PTS5Tm5vUwfg/8QPiL4r0rxH8MPjD8YPGk0Oj6VHq/hHQrW5S&#10;bT/tMcYleK5tXlhKxJbkPDEjQxIxcxlRIwk9kufjbb/BC/8AD2leGk1CTxHY7NI1pfN1C0uvEgFk&#10;UjuNq+dbRoLiN/JlEoZJJEEkXlFnbk/g1+z94xt9Q1Cx8P8AwB8NfFzVPDPhFby88M+INP1GwvdN&#10;mvWuJtLXUIHliguGS1kJMUCSuskKwbo1jW4V/wC0T8KPil8N9b1Hx18LPBtxB4NfWJbjUJdasZri&#10;w08STadcNH5OpPLc2VwtzKBPFFcCQzwSBWfyGEXdjcPhq1S07X/4H3/5m0Io9Z8F/tRfGv4JeL77&#10;9orVvBmn+LPCdtIttdX1rrRW7aWWKGKScRw3STGXdFlhJasswuJHMgzvX0P483Xxli+MXiDRJItJ&#10;mfRdQsp7PUNU1G9+3adus7WdEaTyJGhgPnSKqtPKjyBkjMnlkpB4qt7b9m/9mO3uPFGpWugeKtS1&#10;BJvBN2vja2mtPGlvekMLxJLBbX7IIowocyx28e60jDybJgY/mPwhP4X+L2veH/iJ8ZNHng0DwTpl&#10;9pGqabBpuo30MVvBp0s8NyLrTZN1xl7uF/3AtYpYYj86RrGz+DTwqq3srW7de39fIqpFctkdnrnx&#10;L0P9nnSLnwT4K8OXvg+HxBp9+ls1/pcYtdRijtgzS2GqWMbXLrBJJbC3MsZmWQIX8y5aRE5P42ft&#10;z/tT/CzR9Q/ZUvdX+Hvijwxr3iDR/GXiBtE02HUoNeuVgt5orO7aC1ti8bTQ/bvIWOJ/NuFy7qFD&#10;cB+1f4++KNh4ck+APxp0rwy+qfDi/l0nTdRktZHvtQiDt5klpc+RGZYpCYboyMyjZ5YABlKvy+va&#10;SPhd4U0W+sfhfod9HvGoWMPiiGGa5WO8jheOWeC0nXGdg2x3HmKhVgVJOa+hwuBpxp89VXb+fzRy&#10;xbpqy0PtT9kb9o3x9Y+FtC0NvF+qaP4q0vTLa+0vSbXw29zp1lJaA2s+UezleKW2tZLQ3MU90DIJ&#10;EgQKsoiPZfFH9q3x98QPi1d6l4o8EWvhmxjt7/XNP8N6Q19Z6Vc2b6gsranDeXBnnlluLm4NsZII&#10;Ql1DDDFBB+7icfB/iLxX4rtfAmlxavDo39va9DcJa6K1teXluml3unnGppE07xWc5dIdhgWDlQSj&#10;oGRPb9d/bd8J/H9NL8M/FTX9O8OW+oRxXuseJvD/AI6vNS1DTvCsUVy62Fz/AKA6rKbqSSYzeabs&#10;NPCnkylI7dvKxGFxnLKnh37kviWi22e34b6eZnGPNK7Z9F3PwM+GOnaPqPxO+Ifw3i8fPY2j6jqV&#10;j4W8QG4s72MWvmWkdrdQWltdqsjmERqIj5cszl5J3eR04X9tfwvpP7D3hDxIvhf4tS+LPDfxJ8Iw&#10;z6fZT6hZXNtrN+fsLC48+KBYZrmCNJZ/tT28ZmivoZH3BHEvVfs1/tQ+MmtLbQvhRaz6nofgJtNs&#10;fGWsa99ntDa29rq+tSyq2nSTyXFokmny28BuYVkjQ2xj2xpbyrb+e/tZfs//ALSXj3Vv7O+E/iXR&#10;/EOj3fhLTrY/Dax8SXNvaaFcLprxvts/PMMy3htI7vBJukkvQrKHUzSeZh6MqWJUarVt/VaWXl+d&#10;vOx6nNH2Vkzj/jj8E/BWpftOy6PoPjnxD4s8f2OmzRx38yabDZ61qYgaWCSOK8vC1lGoaZU2Qpho&#10;N8W6SAtN2n7If7Oup/F74vfEmz1Hx74Eg+Ih8OwnxDovh3Q5dSubd7u4CXikW9xZ281za3K6e07Q&#10;i5RZd6boSy5xr3wB4C+D1jp/hjx7qVlrHhbxFoePAc08cWmz6PpcEl09nc22ptJBHDczMrzupO2e&#10;K23thHjgk7n4jeJ31DSvB6Np3iC31/S9BsPGd34f8A3EFjqNjfixSC6S0tpPLuI4SHuVk2sTJcSm&#10;J3LsEHTWxUqfub9E/l+XS3TvY82t7ruVNY8Y+MfAljrmleFPiBo+oeKvDPiKZE8fa1osMGkNZpHd&#10;W7IkQkuIrRXMckQneKabfGLNJjER9h5q7+H9zpf7PTfA3SvB8Npq3iyXRkaTWvEzw2F1awSQ3gvY&#10;IndZYNRkkS3kMflEraRyq8Qki8ivMfGevfBPWfEsdnrHwUS5hvLG1tP7OsZ00680m2JltxbS6ZC9&#10;yLe4CQwXkckKJI7ld+0Fkb6G8f6p8WYNNvPEM+jab4k8P+KtE0SbTtJ1DUp/JsZLfT50skhe0LJJ&#10;bvNJbzTSxyRwqN/ltdEkx9EsVL2cV1Wt9vTZ/MqNS8bmP+0D8U/BfxI1i3sfiT41eXRdQZNN1yx8&#10;O3x1HUvFN61tLHa+ZLb2he4ltjZ3KSwzhYY5Jo2ddsMMEn52eJvB2hJeR6XpGr2N1HLYxGO4s7jy&#10;I4XkVJdkpnUYY7iGAdyGIRmBDon3P+1/8Eb74DS32vfBPXvsXhfxpoeo+HNHur3SLjUbe1tbh2mS&#10;ytZ43lhnubmOCSGaR9zQwWDS5kNxDNLzvxC/Z5/Yz+C/iPxf8C/iZ4js1mTUNJ02TUL2OysHs5Ft&#10;bFp3tQpe+MaLsDyF2XeZg0eEdn9bDVqOXxTs3dXslrvv+JjUnHcyf+CV37KXj74o+A/FHxLuPHR0&#10;XSdN8f8Agnw5ottd2aTQtrl34m01Q8gYjfFbCYyiNHUyPcSYPElfUFv+yl+z/wCOPj18bPBHw4TX&#10;dAh8B+HbiDR9XXXtUkN3aWtwLW8tEW2Lm+062vtP/fpLHPK8037jaFgZ/jv4W/CvwXoC33g3xjqF&#10;5b/D9deVoPE1ro4tZ9dsJYZfIuZ7hbmAwwS2lxNGjHekImdWWMJKJPYvjZ8C9K+Jer/8LQ8WeHfF&#10;ej2PhWaOKzvNL8VMupa5eXGoXmo3Wr3zR2W0Xcn2iwMscDs/+jxLC5MUcK8eJr4fEVpTlJr/ACsv&#10;x7+Qo1qctibwZ8X9D+JviK48MeDPivrPgLXvC3g/wrb6TZ+F9OtNHt9fuoLkwT6hd2NwptpHhzps&#10;c9olybeeOzjV5GCj7H1HxB+JngTSPg/4k/Z98S6h4Bh/4Ti60GfVrP8AtpBaaZDZ/wBoyR3EcD2s&#10;c+n23l3lpJBDDvuIkKI0q28nmL4T8K/Dnw3/AGavF/xU1fx3ea9of2r4e6noPwzksboahb3OtlLc&#10;w2jeRGrxmf7Pa+TDcxj/AEeTdKwYxZveE/hv4ZjvNB0H4+6rNp8nxGtJNO0DU/8AhEZj9mvDD9mg&#10;fzobeMxypcTQYjDIrJBOZiHeNanmqUKilQbSa6b7a7eX/AFWhGtHVXPuf4SftB/HLwlcax42+H+v&#10;XFrqvijSbvVDHr7PcGS/ht5L4295BYXJiuIxbTLMAscjtHLEkabZGA93+A//AAUZ8PfECHUPC3xp&#10;+Hs3hXxdY6hLZW+naXZXTLqVxGd86JaXAM8HkQGKeb55lET7gwLwRy/nL4U1uaX4hXHxT+HWm61e&#10;atrEMFtdPouo6jqGiahMsu5rq21aCW3uobkQxLKjSTNcxC7miZCkjCq+reO/E/ijwrNY33wY8668&#10;N6nD4huo9G8QNe3l9pqOu2Y6dPNMzPH58am5S4NxEHZTFbR3J3+xk3EmbZPUbhUbT3i9fuv+h5OK&#10;yvDYyPLJWa7HvniP/gsd8T5/2oZNHkWXTfC95rml6XH4BvvJ0e5t7Vru3mivDq8MsuyeQyCJ3+0R&#10;xSw5SW0h3R5+4P2WfjTc/FOHXNDms9UltrS4uNZ8M3upabLHcjQLi9ljggv8yTeXcwTiWFWkkxc2&#10;4geJpmiuzF+Qf/Cc/E34a/ENbjSf2ddHv2tVt9c8N+ILrQ7i2fQ72eBoLp9kSjzZkl33aSH7I1tc&#10;2sMpLR2sEQ+efg18ePEf7Pvxl8K/te+H3s7XxVoWsHxBeWGjq9gus29zP81vFIkbwpujnkSaHb5B&#10;tXRRC5jkFfeZDxLi6tVVa0733Rw4nI6MqPLT0dj+lvIVyqt/vAr6UhVWbaSP9k/nX5QfDz/gs58Z&#10;Phz448QfH3xx8PPEX/Cn/FHiLVotBvvF2uanqcVtqG2G5h0KFraU2+jqsk1/NDNJZXlybXyrdVnS&#10;BGj9z+Hf/BwH+zV4j8bWC/FT4H+NPh18P/EUuoQ+FfiNr0w1BbuWzWI3AnsLCB5okV5VhEkDXQMh&#10;+ZYwshi/RqGbYWtsz5mpleMpauJ94rnYsYjVlWRHUOoYK6nejD3VgCD1BAIwRmsLx/8ADvwl8SdC&#10;vvC/iCxa303UNWXU9Q0+x2xW+oN9q+1XNtcx7SssF05m85GU7jcOwKttI3IrqxnhjvLLUbW5glVX&#10;tbm1mWSKeNgGSRHU4dGBBVlJBBBBIIrJ8cfEb4bfC/Q5vFvxU8Y6douk28U01xNfajBDJLHDby3U&#10;626SsDPKtvb3E3loGYrC7YIViOqo6XLzP7zhjzXsj8Nf+C8PhSz1b/goP4ut7DxfNqV7q1np02u3&#10;F+qudMupdOXdG8gA8xINJj06UuAu2M7X3ypNLJ03/BFLTdK+Jv7XN/8AFLx9rpvtMhfSILqzZlut&#10;X1GX+2rPVbC3iRwiO6SaFYaWbcbY445XmjIgtrhofbPG/wDwTL1v9pn9q/TfjH+0J4Ws9C0HXPDs&#10;3i/4xaDDeBomuriXV5AtnerG3mQXE1jJMZPNJitbjy4JUNsgropdN/aL/Zl/bR8ReJfFnwe0vUrv&#10;43eELSy8H/CltGltdJ0m3tIruy0vShcwSC1jhgwLC5t8QLJBel5Av2mW2f4LOsplWpzqxs79D9Iy&#10;HOaNOVOi3ay6ns2t2X7FHjj/AIQPSfjZ4q1KbwrqHinXG8O6L/bFpDZ+NNShW4m1G/ikBebV7aLz&#10;7yW5nMNqmoX22LE9s1pZW/W+I/21vh9+yp+z7rnxI/ausrTTZtH+JA8E2uieG7fiyuY5/wDXQxDd&#10;cwxw2SNdnZJPLMrNJasqiBLf488Qfs4/tCeH/wBsr4XfHD9oz4h33izWP7HvI9e0jR9D8yeztbt7&#10;jTNN0uyRPsqwJczX2pshiWK2SC0Uspjt2leb4Hf8E/vjV8Rf+CTmk6X8TPB1vH4qb40yfFPxTovi&#10;hoI7i/sH8Ow2ls5LSNIYXimllJkHnicSoIW+d0+awvB9avUj7daM+kxXF+HoU5eyle2h8/8A7THh&#10;z4efGH4N/wDDfnjb4sanP8QdY1CbT7WbwneWMMTa7Da+JvLi05pFWWKzt5bDRVSOFw/2e6gk2G5n&#10;SVvsr9o/9nLwt8NfD3jPwnrNlqUes6pfS2uqaFayNdXl/aXGk2Ol6vqjyQW7m0sFh/tOOSdwkLz6&#10;FATKjyAV1Wlfsx/Ab9gr9lHRPGfxJ0+8u9W0nx54WfTdH0uz+1XHi7xJZaNaadNDZWZR3vNQu5v7&#10;VSGPlNstvcSbY0d2bqul/FH4Ifs4+Iv21/22dd1j4e+KNc1aLR9W8L6Jq8eptp2mx212mlaPDIZB&#10;9nMayyK8SSIZLm9a8vbshLm1i+izbKcHSwK9nFJxWn4Hg5DnWLxOYS55e7Jvfr6eh4z8BP8Agnp8&#10;HPhT4iH7Q37XHxQ162sda03TU0vTrbQ71pNf1KHS/JnuP7UFtcRafBJK8l5GkPmyMFtpE+zRwxNN&#10;2mj/AA9/aN8OS33wn+EGjW/hvwLpjMfC/hOHT75f7DZZ0vIopDqzS3yTiUxzNArLGgdJURFJkb6l&#10;/wCCdnxc+Kvxm/Za8fftLfFjwl4X8E6Cvh210Xwb8N/CN1bqLSxNiL7zJLsZjnvLiDULCKGExpDb&#10;RsQsSPPcwp6rc+B9O8AeCta+LN7PCusf2O0GkagtnsW+lsY7iWW9gjaRtkd3HZy3CKrYJuLp90gu&#10;TKfyfOqcqcUz9Ry7E81Rr+uh+Avx/wDgx4f8Yfti654t/bBi8aaDp/jbW9c1VdWtrdILi7Ed7dfv&#10;YY/IuXijitoIl8mRRLtlWWNpkWMT8N8b/wBjjxPoXirRvGfwCXUL1tU1qT7PZSKs1rHas84Go/bJ&#10;Aqmw2RSpI10i+SibpXeORJH/AFd/aR/Z78MeI7LwzrGtfES78M614f8AFRh8I3k3heW/hdbJpEZI&#10;TAkctqbjMaRo0rrdeTPFHCzTYr5T8W+MPgr+wnH4b8JT6xH4v8f+ItQYaX4e8Iw2uk2mg2csrTWL&#10;X1zFGxF1fW8tootVIihR5ZmG11eTfA4ytUpRklt06CxmDw8pNPd9T8ufiv4VX4W6xJ8OdSEN5qtl&#10;DHHq32i1khm0y9H/AB8Wbq2PnilDxtnI4JwCSFj8FyaDaeDtWvPE+hx6oklvNBY2tveLFNb3B8or&#10;cfcclFCtgYVThxvX7rfdXx9/4JefC/4/eDfCP7Sn7Feo/wBkaP47hWX+z9Ya6n0salLKIDpcFxb2&#10;8zWM8V4JbeQ3jC0/eWsqXapcrHH4v+0V+zv8Sf2e/hV4RuPjL8HbzSfEF94fvILHxBpN1Y3+heIr&#10;K1uLQWk8V7ZvLb3TpHcz2k0cchYKLRnXc5avo6OKp1FpufLVsBWpXfQ+SzI+cOzMOOCa6n4Z3b6X&#10;4r0y+OqLZpFqlvLFeSxuyW7LKpEhEau+BgH5UZuOFY4Bj8SeGdb8Ka1/wjHjfw4bG6WG3kMc0flz&#10;QpNEk0ZbI/ijdW2sMjd2IIrpfDHw9soItPuGaS4N8iq1vIxVfNeQ+WVb5duUMLdeN2c84HU5Jo4Y&#10;xlc/Wzwz/wAFs/gfpHi261weN/Gkltrnjy38dQR61pM93Ctmni+Wa702zgeR47d1tbK08qdkBCxX&#10;H7wOUta8j/bm/wCCt+p+NfHXhLxP8F/idrXibwNp/iiw/svwZ4lkWG503SrHRNAE2mTNE0gV7u63&#10;tM7GVYrrTYp7dYpVeSXxjxv/AMEu/H/hX4O+CfE2jSNfeNviRpkd/wDD/QVuoltdbs2vo4rj7JLP&#10;HGyX9tIwhuLGTDhZ0mjkmQzx2/ypq1peaLYW+m60Lq3vImufMt76yeFlxJsH3wGYiWOdTn7pG08q&#10;QOW1OUrHfzVox5rfM/Tjxj+0h8OrX9i6P9nrwdY6PNp62en+MbG2tZJW1Xxj4Rj8a6vrNxZQzOoj&#10;t59Pd0mkjf8AeeXHqJZQsYlTgf259D8VfEbxP8Mf2lYPEPhe/wDCOt+F7nx/prW8zRXDaZPa21z4&#10;h0iS6Tes1yNUm1VmsY/Pe2F7KC0EfyJY/Zc+L/7L/wC1H+xL4B/ZO/aA8PabNN8O7PULGyvLe8uW&#10;1zTf7Q1sTyS6VYvbrDfybTZGYLdF1iaYC2mDCJ+nHw3+DHhTwpcWvw4+OHjbUpLTUFHgjxPrtsov&#10;bmDS55ghe3jw10YbN5I4YZhezJAN8NqkLy2pipUw2EoOUtZPZHZQ9vi6iUdIrdnR/Er9m+01D/gm&#10;t4o+Fnjnwxp+ga54R0nxlrPgux0WZriFIdI8Q3N5JDK0bojKIdWaKDd5mxZLwMqN8lfHX7Fnx88N&#10;/Bf4afFbxD4v1mLUda1L4T3/AIX8GaRcNczfaJr26sLGa2fYd0UP9n3Wpy7g8QysoVlYoG/Qv9nb&#10;9oD4B/HLVG+Cfg/wwPG+sfEj/hIr+Gza71TS2nV9Lk/tXSLC5vbeFZpgiloYwLK2mbS9szwTPFNP&#10;8Nt/wSh+P6+Etc8e/CJ28Xf8K1uJD8T/AATDJbWOv6TEumwXzzJazTP58DJ5kHmoXk+0QXAWBxEC&#10;3jYHmtNVN22/vPUxsOaUfZ9FY9G+EHx5/aG1P9nrS9N+LWnaxqNjf+FPEfhP4Z+Hbq3ubO31W/1j&#10;SI9L08xIm0SeTa6hqkcchUI0KRwWztI7YufFX40fsy33jd/2d/CHiDVLzwvpd+tlN8QJrqze3sG0&#10;/Rr5JI4o9OijTyPKvDbCSLaGjsjzJGzuvXfBHwHo/jjR7nwF4Z+Idv4QWW+0ebwzptgtxdadpe+O&#10;bWNIltVBnkldjFdSXm8xu8jzR/Iojkf55+B/7BH7RC6nrninQtCbTx4V1DyNSl8L61Bd3ugzCBLy&#10;yu/IJVrm3OPMjli82FkgmaWa3jjadal9Xu09LHLVpVFFPcn0mS/174n3HxG8AL4e8LaVeX1jZ+It&#10;SuLdLnRdIu94tzDDchQscUn2a41CNQwQSw28IMht2NfQfwn1bx/4Mgh8DxCHx34bmMi2+uaP4ktZ&#10;tUuI4L2OEeUk9ul3O8UNpaN5wZ1K+QUmC29vPb/SnxE8D/Dv9l34S6f4M8G/Ffw/8PfElzBqf9i6&#10;5a+Kp5NO8Na9Naia40DUo5bC2+w6Xq0EJvYJkitolmgknQLJbW7Scz4u0GPxpa3Ta/8ADT4W6hqc&#10;l4t3Z+PdJ8Ia1PqDxSCRHVJvCvh/T7mbeytKR9pCOZ/vfLz6OV0ZYrFxjFHzucRhQwcqh3mgftfa&#10;34w+F0fwp1NvJ1CGaT+y9a0vTboz6eqwCKK9hiSJWilKXd0kG5Q0VxahNmyzYC74h8W+P/2yPhzo&#10;3jrwJ43tdD+0RnR/Ffh3w3eL/a9lqUuBcaezQvHNPDBbwecUsoma58lblvPa3glh+dPEv7Ot94Zs&#10;4dS8E6B4ks7HQ9JlF54k8X6Gnhmy3SyFo7WCPW4YrpkMsSOs0r3To4SVt8ioVxfgZ8SPHfw7tPhf&#10;8QfHVjJL4X8a6pfa9rOn3xtobW5is2udNurCWK5i8sW93pV3bXMklw0SNa2MatLG5W4i+3jmGIwN&#10;aNKt8L0R+cSwsa0HOn03O3039oj4xaBrsdz8XvHF94s07XtBhtdN1Kfw3o2vXEzXUzCR4IrXTxJc&#10;y20M7X0BYmC+t9LluIIrgSyC2+kPhdb2S/so+D5f2efgXpfxN8L+F9SuoV8D6T4jl8N6K8umqIn8&#10;QXetqHhe6AijO/UI4904nljMUkayN4X+3pHpfxU0Rjo/jTSfDOraQV8RaCviDVb2zXX1Ilube306&#10;6Cq1w6Sj7RJPY3FyFK2iW93eyXaC24r9kf8Aa8TTvEfiDwzrvgbw/q2sapNZr40+G/jzT7PULS28&#10;TIkX9n63ajzVtmF3EW0ySRPs/lXN5pqx+XaiNI3i8f8A2fWU5y9x7+Xmjpw9COKw9or3l+Jx37eH&#10;7Rvwl/bE1zQodX+HUnhH4kaBG0h1D4h+NG1OwvrNYxI+lQ6jqus6ja3djJM8clvdfZI7aVgsiPsn&#10;ZJOI+Dfxg/Z48HQWXhX4j/s4/wBoapZ3klnp2keJ/Fd+sNn9oaRLhbbUWlxCzzyRqttBaoiw75JJ&#10;Jihlax+05/wU9/bk/ak8eap8BNf04Xvhvwi02pXXgFvhLpnl6Raw2yq13Ha3I1kiNY5pPmlmlRke&#10;MxFPMNeOyH9n/wAVarp7+ENIl03+3LZ4msfDtref2dqsoEzKGtLmW6kSUpGqGMPNumKSFLVgzSfO&#10;cQV6eKjaF+VrTzPay2MqMeWW/wB56X40/bK+E3xBtbPRdT+Cup+G7dvD97arp7awNUKRXA1q8TdJ&#10;cwGTctxvuPJdXDOIdx43D2/9jP8Abr/Zo+EfhLx1p3j2+vLfRdY06y8y+l1GUXbOJ9Zubjdpklob&#10;bVI3S55iLIylkVCu/wA1fjP4wa62n+ItG+K1lZWNxJrVjcRXd1rUkM0P2uNpVuPMQyGL5lv47kBy&#10;25b5GTcGUV7d+zx8PJPE3wO8deJ4/jrpMl54f+GupX1g3he/lsntGt9Lv5baTfZrZFo1ubiN9ogu&#10;ld9yty7MPlcLillmKp1oNrpq+56eJwscTR5ZH3h8Jf8AgpZ8MPhJ4s1BfiLrWuah4N1qWxiuNUvo&#10;7dtS8ITQqybr+KKd1+zSPO53o7+WImLMQQK+oPjF+0P4W+Ffw0tvHHh28stYvtcs5ZfCRXE1lMsc&#10;HnyX0zDh7aBCskijLEMqkBS7p+bfx2+EXgfw/NrTXuga3HrQ1EJY3Xg3xfrd1HpywxoZ2exwNreU&#10;XQSyWoieWQZWRcrXkPwY/aq8a/st+LLPRdN+KnhfV9P0bUJ5fDvhXxhfWhmsrmRgyTQW1rc3nlOs&#10;8VlcAFbYyvaxjZGrSiT6TA8aTwNGdB+9q3ttd6nh4zIo1pKcdND9OprmzPgbUvCmu6l4ntNJ0WK6&#10;HxHfUfEcUN/d3EkjSjw+dRgkeKC6v3iuNS1a9tmb7FawGHfHHGrw6U3jD4sa9I+meHLHR/Cc0Hk6&#10;j4ZvPGPiRPD800DNNH9ssdJFvNIYHaJkitJ1t/3EJaVxPcZi/P74f/tOeCPjMlh4b/Z4vYrjVPAu&#10;iRWfi7wHd6XFNqHjmaVvtV880pfbNHCdLDIrOUkh8uzd4nmidPqf4dfG/wDZu+Gvjrwj42+GvifX&#10;NU+GPxX0CKz1nVodOvra60rxUlzZpFcnVpPs8jJJHdSWl6gkkaG6tEMp+13jQ3HvZXxB9erO/upW&#10;bv5nkYjK5YePc+jn+K/hyx8OeJ/HHj/4mpJpfg3w9JrPiLUvCelxQaY9gtnJf+fCt09zdF2s088K&#10;l0q4mROSu4/Av7Uf7efhOfxfffFG81CHSYtFvoZ7CBPFk181na6fHKbWO3nuI2invDeTahqMG+Jl&#10;Et14dnQT21tMo4v9tP8AbGZ/2bW+G3hnTYbqb42eLNY8VeILu6+JGsa1dx+HbDWo4dPiMF46KPtJ&#10;sre2Sdx5jW+lyBlDTKIeS/YQ/Z98Z/FSTR/2qtS8BeOPEF94b1V7jwrb/DPT/DmtSaZCkRjjuG0/&#10;UPtUrLHKAlogtlMUNpBPGz5j8vvxmbVMRWjh8N5XZFPLo06Ptar+RV8PeEPH37QXxuvP21PjR8XP&#10;h3e+LL/V/PsfBOi/tA6d4ZvtBso/MEcDSahGJLmORJebdL61lLh5LxjcTzrF7P4+sPjr8VvEeh3s&#10;XhnxBqGm2tvsvrPwP8QtB09tatwiAxG70/xPfGdVZF3xtIQokQFBuQ19I/DX4Y/EjxLqFqZviN4g&#10;0C+1MSSW+i/Ez4OeG9D1O8KIWlWBJvCTJdSois7rHJlYwXZlUZHQ694P+N3ha+ebRPgHoXiJeI7H&#10;UfGvhvQbtZpdjjcmn+FPD11qAQBnUtIIQRxld2W7Y5fGT5382cU8xqNclkvQ+W7PTfjzplvFrWjf&#10;Aqwt7eHUnvLfS/HV74EuVilb920kcNvrOkXMMwCsqXZhmmRTIInZJGzm+P8A4pfGC58Pal4e+MH/&#10;AARQ8RfEDwVdXCnSz/bdu3lXQaT96t1FbyiW32qGS3lE2whSZXBRR3viP9jLx54yk1rxF8FL7w9o&#10;XxBtbiK38U618HdNdEsZVQEWtpca3qmnpaOgbdJDH5LQOio0Q27X8o/ar/ZJ/aJ0r4ZQ+Pf2p/D/&#10;AIg8QJuaK18QfFrxh4EtYLibB2xGV9Q1CZmcqFXYuCdgLIC0g482w9fB4Z1abenp+p14GtTrTSdv&#10;xPij4s6L4ksfiDd2Xwu+BkngfULgf2o+kP4GsFv9FhjwRJFNauZgsbOg81LWIODiQOpYDgrX/hZV&#10;k9wngvxHY3jNIINSvLW4mSEyygyhWsYnWONCQxzLEqBtwA5Ge31ufwdpGh32g3V39i01I/8AR7fT&#10;fFNktnq8iSgrJJa2uhr56qg8xVuVeTB+QE72HjniyHwxqOo2nk/ETUteaBcWmi3Ed1ZrbZw3liaT&#10;ezxhFC4Dh2wPm4y3wca08RUbZ9rSVonR+K7nSY9YjtviUuvXl5GiC6jurAxtLbMGLwAkeXDFtclJ&#10;Yg55yEAAc6vwx8a+Cdb+I2m23xC+HV14k0DQlkl1Twj4Xt5bXR7QrFKYTcNHNE1yzTbBNKDECiyl&#10;GnyFryrVrrxLCtpZSaOtrYlhFaww6W0MLvkZVQN25t3+0zZPbO2vTfHv7P8AP4S0nSfBsXjJodc1&#10;LR18RfE7SfsoktfD9tEENpZzxRBpWuYo5GmuVlEcUT3kMbENE8lbe7Hc20sdd4++3Wdv/wALk/Zm&#10;07xBpum67bPJNqmn/wBpppzXEIJl0uze7jlmkeG3tJZz5t6JWXc8McWERvOfBTzeMTpV9pXgOE/6&#10;dHbw3mn3kgur263ZG5Z476eQtLLFkx7VO1lAyQV3bu6bU/hamneH/iX4g03R49b2adc6xfX+m2F/&#10;cCb7SMCMGxt4oTJNOpe4kuTInyKNyAwR/FT4LxeE7W08GeH9RvvE11Zxy6k3jLTrSLTL1gUZ4bK0&#10;23KFnlLPGGEKj5VOETyiTjtZDhEzfiPH4z0ay8zxhoMsd4dMWSKx1a3m8xrdZzGkqLOomht2aMlV&#10;aOEJzsC7kkri9atNT1SS31KIR6fcsvlotzI6r5bEj5ZLp2+TnA2Sy5BJAXoeiTWfG2oLPrGo6/HZ&#10;xrDGgh+1XcdvEQX2tGzvCrOZFlZ5AwQSSeY0hZpGXgryOTUYRrc2vLPPIvlTNJNNLNHwWZW3ruCd&#10;eShTOcOcMRpRjZGp0upPJovhObRfEt/HJJ5kxibVlkuJU4h4je5aBFxzlVUkk/xcBfL9VjtfNPlN&#10;CVYZU+YufxwxH4V1NobGz0BdPsdKuEkkjkaa6XylyAw3cTbt+F242tH827AJUk8pqn2FpWaxHyLw&#10;Cz/M3ucZH5HFdUdgG6Potxq1xJFYyWzMqZxcTon5FiAT7Dn0FaL6Fd6d4jlvmsr+bTbWd4473yzE&#10;JEU7EbcAwHVPlBzjgEHBGJbtcwnzYh/3y2e1aVlrdzdXTWksMMnmfeeO2VW45z8uOOMnOelUB0Ul&#10;1FqmpuJoPmRuNjFysa7yV5PzY6/hwB0G98N9H8N6pZTeOvE9zcMLPfJp2nx4RZnTb87ysQscSuVU&#10;YJd3YhACtcbYyWc/nRyNMrIo2BQDltyk7j6YzxjuO2a6rwZZ6laCPWoIoI/JWHyY762YxkkmTer7&#10;UjgZUWFwWlQ7GGCyyPHU8pnJdjrtS13Qf7OjuZrKPSr9WLWVwbe1uJdxVyqO13cxmMGM/LKwlaIB&#10;EXlY8HizVvgt4b8JWupeGvEms6t4m27521jwnpUlmGYtljjU7wZQEBf3Cs5G5ipbNcy/xI+H2p6j&#10;9qPgi+muvLEcbXGpaePLk5Vn2R6f5TqRt+VkJBG4HJzWBpt/pF54lW81GD/Q7cyOIHtYpBKEVikb&#10;BI1Vi3ypuAHBJAoUbGaidjod419o81lHFBDazMkm3TfEVhHId8qxvG0ASQmQrIQgPlABMBXVQpzf&#10;EuiWaSyXy6hLa26xhrWHU0iiuCgjjbafLVFLMzfIAuSDknrjY8J6xc+GtWk1u58Ta1ZweZJd3Fva&#10;vtaRmDLuKIyRmNc7jn767kUANmul+P8A4c+CcI8O6J4K8bXWrahHaxT+INWmsYClqzo0hslhivZm&#10;j+zZiTAVg7mbbKFjVTm37wbHlkWvbtJvdEhedLP7dDcLHuJaaaOOVF3YYL8olbHykjf94AkH9APB&#10;n7QX7PTfBnQ9F+I/jyS68N/CX4b28EvhXQZJ44vEviOa2hVYIpbeE+RmaJY5Lxtn+v3wuGEzyfA+&#10;s6NqguRp+o6ZZq2nqZJmtbOOFSW+dizRqoYL07kduMmvcv2ZPAsPwj+M3w98VfHDw+ugyX/iFzpG&#10;n61qk+l31jcKk6WWpEPF5Nna/bvI3yXEcxKwyN5bR70PDj8LCtT5n01B2Pr61/YR8P8AgzxRPqXi&#10;bxL4W1bxdY5/4SEafrNxDb6Lr9xEFu3jmCTrb/ZGeGETxFVtVaSUIJbePZ+bHjvWLGX4u6tfeD7+&#10;6vNLm1e9fTZobb941q9xLJGytLGJFLKw/eFEdd24qCNtfoT+1tofhHULrSf2CfgnpthfCyvodT8Y&#10;+JvsNvZ/bWlW5vHUXMt5I6YgguZbeS4XIsGdiZxckzfEvjT4caxo9pp/xMtdGXR2m0qC80CziuJ5&#10;Vms5ZLyYyyvMdy+eFQRqW3tFKODgiuTK+emnzvVlRVkfWH/BFf8Aaq+Cf7P/AMT/ABNcfELwvLNr&#10;dr4X1STR9STxBLaWM9vKtjNNb6hcMTHaw272EU4n8qRpB9oCRXU4tYJPX7H4o23/AAUCOsfFvxD+&#10;0r8IbHR5bmO2uNB8WfEifRLrXJobmR7OzGm2MF1qP2CKRXurbTYtkfmmC7updVu/tUafk5p/i+/t&#10;fFDeIoTbwzfaGaG0aPzowWJyjLctIJEHKkSlgwJDbhmvSPGHxf8AGmp7PC/ijTp/EFxJdrc+H7zx&#10;ZcXeol3MRg/cRedPHKWlVSNp8mQoRIkkbRxRfZ4XM6lGkqdtDy62WxlWdRPc92+NHxH+DWg/B4+D&#10;tO8I/DW61e3+MOoa1qVl4fTV7C78uE6taxNNbRaXY/2dbbZbUrBHdQSBbeEmzhlkupB83TeNgrax&#10;qjRRyzXsMDQySW6ACSKRMNtAwS6wIx9TknJznI1S/wBf8HeKL9/FNhJbX9xfGSSwe3ewuLfeS/mC&#10;JVQRHaysiqu1VKnbt2g9FovhzTPi74j0/wAMWN7pnhlmgcy6z4w8ReYtxJhThporQMXIyAgViSSM&#10;5AFebjcRGcnUnokehRo8qscL458UjxBrH9oXNjDG1xue4MQIEjM7MXI7kluck5rnLzTxBcpLEd0c&#10;gyp9eOR/n1r2fx3+xT8coj9t8CaDb+MraOTyhceDpHvJJCB8xW0ZI7zYuOZDbhP9o5GfJ7bT7yB5&#10;NKvbWQSLMUaNhhopORgg8g8EEVx4fGYXEw5qU1JeTudXLY9M/YU8PfDXXf2hdNtfivqenWujLaXT&#10;zPqmr6LZRMwhcKPM1q3uLMtkjCyR8nlWVgDRa/Erw94a0fxevhjXdY0+18R6nchobVDC13auHaC2&#10;nis9Qt7cxlXkVlW2eNPMYL8rKg4/4RXWr+GPFcnirR9Z1bT7rRrG4u4brRr6a1ucrGQwWaKGTYCp&#10;IJbapBILAE1n3niDxPqHhGz0C+u410rT5S9lax28UeJHBHmNgB3/AN457DOa6r9h6kOnW5imjt1I&#10;fbjb67j+FSanFBYh70pznCquOf8AJ/lVrTYlRGmiZlkVYmAzkHGd35nFWoPEGkWmtxyaj4R0fXIr&#10;eMrJp+pXVzCJGcjkG3miYEAcfMR8xyp6UEmTBPYWV3Df6PDNcNNC0c0epQLtcEENgK2VUg7Rhtw6&#10;gg4NWNNh8FSjbe6jqGn+VPm4jtbBLr5tuVMe+aPdhwRtY/KpJ3ORgs8QTWY1R4PDllNDDcTbbO1l&#10;bzmRT91QwUF8ZAztBPHvmLwp4d13xF40sfC+g2L6leG63QwRqRub7xJ3YwoAyS2Mc5oGSeIb0eGr&#10;ObwtpGrPLDJOXuJJIQpuG7MynO0jtgkg5IY8Gpo/F2r+GfDcng3SI7i3uNSjBv18852uD+7CgDG9&#10;DHuHU7FGcErWXpwe78TNdaom5LWQvMgwVO052dcHJ469DWxo3ij7NdXHji11fWbXxLHfGaO6tWjN&#10;ubcqVdGz82cNtxh1ZSUZcE0AaMfwtutE8IXHiy/8R6WphsVuWs1u286eN7j7OqIu0bwZFfcVYgLG&#10;c9QDx2nXjrcLPcJ51vHIHmhaQgSfU888sM9s+5zrfE3WNZ1LWf7U1O0uIZNRT7UxuZFkZw/G4MAA&#10;RgYGAMD5e1YtnF5Sqszbd2M8c89KnlA9nX4yabeaFqGs6+L27v8AVLiQWFn/AGgIk3OiO00h8sK2&#10;JUV9gU4ZgBtJ3mn8R9EkSXT7SS5aEtFDDNqeo6iQm4xszxoeB5KBgMqpOI9oycg+aRIsmpR2VjqA&#10;MKsI4ZZVK7O5YjPrn1JFdF4tvdYsbmG51kC5mvIWnm+1W6zMiySOEVWk3bWZFVgRggMCMYBGLp8u&#10;xLR2XwzXRtK8KR6g32iJ2lkmN3lokl+eIRGRwrGNEQSSAqQRtJ2tuBHUaz8Qj40+Id9e2OmeUL23&#10;WKZ9WieaZk+XLK8xkuAjRhT87ySMcFdpZUXP1DxJf6P8KPC/im4sItS1CW8FxdaTeQxfZG8q5KRR&#10;GNcMyskJMnKgqAD1JOJ4gi8W+FNN0H4p3uvyyXutT6hPIz7WmlaMwStcM3OWd7jAGOPLzyWIGDjz&#10;Mjm6Fb9ovxL4R8ZeNbDw18OfB7aTYaPDHaiz8t5Li6ucfvJnJLuzEhQoLMVUcYB2r52sUgjnnuYv&#10;+WpV8r+h9+e/c1reGfFHiG21/UPGEVzCtz9muZJprhizbpF2kqTkl8MRn0znvWgviHUdb+HqeF2a&#10;Jf8AiYG5iVQQ0r7cMOuOQoPOfw5rqh7qHc5uW5S81Bbjeq7VVQOeAAB/SrRvdBn0iPSD4aWO6Vw7&#10;6nb3UhaWPbgoY3O3JPzbht6AY+8WzIrC4sdSurK9Xy54WZJlbsw4P5VqaRpCardG3N6kTN8i/Kcj&#10;jg+mPXnNamhd8c+D9Be8vfEXwv03xBN4dsVgFxJrlrGlzatJ8oEvkkqVMm5VcADlAQCwLanwCvdK&#10;tfiToeq+KrVptJsrpZrpVcr8kbbsFgCVBbYvQ8PjuK56213VtK0i48Nrrl9b2t5sF5Yw3TpDcbHD&#10;rvQNtfa2GGQcEA1o6H4l1rQfDuuaTp9lDcWOpWKwXjyQv+4bzo3ilyrABg0eF3ZXJJIyqkRUgqkX&#10;F9SNT6y/4beb/oS5v/Bkv/xmivkP/hLdd/55Q/8Afv8A+tRXm/2TR7isf15eKwreJtSUZbF9N8xX&#10;/bNZ4ZWGWPTgVymiftO/AL4pPH4s8OfEaG0sdc8UXGkaPL4g0650sXt8HhK28Zu40VpJFuIWjXOZ&#10;VLbclHC9tPp19a7kurKWHy45Hl+0RNH5aoMuzb8YCgHcTwuDnFft9HGYepTXLNPTufk8sPWjpKLK&#10;wDMQAV5OMnt79PahVUjGchuvv9P8/wBKpeGvFvg3xfb3F14K8aaLrkNndNbXU+i6xBeRQzgAtC7Q&#10;uyrIqspKEhhu5A4q7fXWnaXZNrGs6naWNqk0MUl3f3kdvEJJZBHEm6RlXc7sFVc5ZjgAmt/aU+W9&#10;9DPldxxj2ne3/Af8/WhUTOenpke/FXLXQ9V1BV+waVczbo1kUwQl1ZT91srkFT29ah2FVxyMZ6r3&#10;9CKI1IS2Y+RrdEOS52qoH5c/5/rQgIU7SFPT/PvUzBc5CjA77eaawH8RP3eeau5Nijq+vaD4as5N&#10;T8Rat9hto1kLSG3lbKpG0j/cUqu2NHc7iBtRj2NcP8VRrXjS2ttY/wCFc65Homi3NrfXfia105NX&#10;urmMyqs+mfYNPa4uolZJWkLShAXiw0S7FdvRLy3+0WrwR3s1q7Iyx3Nq4WWIlSu5CQcHBPbv7mvN&#10;vjf4U+HttoLS/ENVvba80u+gsZL5Lh7h74RecjRSmJrSOSOKOd0EnlnO6QkrGXj8/G83Le+hrTj7&#10;xW+A2u+B4nbwvpXxB8Nz6o3yaho8fgn/AIRe6luIo9ztHZzWlrJclT5+50QqEXcQDuI9TCbcqVz0&#10;64FeYeCfCtp4s1Wz+Jvwo8b6Xp9nBJNB/wAI7caKVgmEdtYQMkiR+UAIpYpGLQm4jEk0ckb4AQ+o&#10;adHqd9DFFc6YIbmRFza28xnw5A+UNtQscnH3Rz0zwarC1rU7PoKpy3IpGhtUa5nnjijRctJI+FUZ&#10;6knAA+vSsL4n/Ff4WfA7wk3jz40eOrXwzoscBddU1IsI7ghdwjgVQXuZmUgrDCryOMlVODjw39sX&#10;/gpz8Gv2XJrjwT8O1bx14/tZGjm0fRLmP+z9Jmx92/usHEi53G3gPmhlCyyWu9Wb8x/jh8cviv8A&#10;tGeLW8ZfHHxRDrF2qMlnZ2enwWmn6dCZPM+z28EKIgQMQS5XfIyK75YDHFjc05fdpP5nPOpGJ9W/&#10;tPf8FjPG/wARrK88D/sk+H73wnolxa+VceOry5hk1ebzEU7bQ2zvDY7RvBmjkmm+ZSktvKkka/Em&#10;vau2m2V5NAW87VJpfPf/AJaXEsmfOkZursRuBOc5K88U9tQuEVofObbIwaRMn5m5wfryeccDNYHi&#10;a8B1SSzaT5bMfZ4VLbladsgnHYZYL64T614VTEVKms3c5vaczI9LhkuI7xZbGSK18mTT7yL7OZEw&#10;cB/MRvlwTmM7sE/OB947vsr9j/8A4Ki/FH9n/wAO6d4V+L/iC++Ifh2LdbL4f1a5aHWtEt1AlN1Y&#10;6hcDyr+32l0FneTB1fyooZbaGNmf41tcwwQrlmKxhJT16dx7nj6/jgXIr24zHG93I3kZEbBuCm7P&#10;T0PU565Oe4rGjialGd4OxrGtbRn7x/Bz47fBf9oXwrL4y+CPxIsPEWn2syw6gsG6G702Vs7Iry1l&#10;CzWkjhWZFkUCRBvjaRCHPVxq8gJ2dVGc9v8AGvwg+FXxr8cfB3xTY+Mfhr4suPDetWb7LXxLojCG&#10;+WNjl7S5DBoL60dsM9vcROrusZcukSxH9Df2a/8Agsz4E+ItgdA+PnhnQfCuv2qoi6pa6w9lomqS&#10;D76+ZeA/2VMwDOIrqQIAI445J5JljT6HD51Tcf3mh00+WpsfanlBl2bONvT3oETK24bR/Os/w5rW&#10;sakLi21zwNqml3FmyJN/os08cp8tN8heGNooUEpeMBpWOYm+YgAnWww47t+FetRxVPEQ5oO5bp2I&#10;1j3DGxs0hDH+E/rUq4I+975zS7Fb5mPI+la8wuUjCvn7v5dRxShc8SHHFO2YACk4/wB2nbRvzx8v&#10;FPmQrEZUAdf1pFHOCm7jk/5608QnGflBP6c+9DL5qbQP0o5h8pGUyOOVxmiNAX8ppdnI3O2cLz1P&#10;4VIUXc8TS/MrDcqsDtyAQPbI557H0pVi3yKpDKN4GRg557Z70nJctwSPhL9sn48WnxD+IGveBPB9&#10;pb2vifR9ZsodJ1HVdWsbzUfDTwubbZ5GnxusI+3tKwMepJO8hMcgeOKW2Pxh+0F4s8L2niSS2+Iv&#10;9r+Ntb1xY38OHVLifRbx4py0aaTNfoBJrF1aPFYhvk1GNLhzaSQxCLzx7h+3v+z94v8Ajr8f/E3x&#10;68XfFL4e6brWgyNp3hm48I+HriCTzLa8mk83VLmOaVrNrWSPabmL7S7faZY5kheOWvnq6+GHhHwh&#10;4sh+PXxj+OWj/ELxJqUt5byWdveXF4s1slzd2iwx363UjebMt1A6RQC1lskk3yAxwulx/L2c1MHP&#10;NsRW9o5yu/vvtfy8j7rCe5hYJ9jUtvj/APED9lyXR/gZ8TvDFxo8VpHPqklnr1vbxrq10Y1d3Yae&#10;ryxqq/Y1Em25babs3kDlEFv5fY/HXxf+0Z4b8SaSfhpeeKfB+peIE8NOzaSbh7RUidbO6soktEV3&#10;jEk1wbOG3W5RYbf/AJZmVJPXPiF8bvBWh+ENN8HeBviLZ6X4d1TU5dJuPB+l+DZLv7DYxrE1/MZr&#10;/Tri21XdaOLm9jRo1glEQxMSZ28h+K/7bHgT4aaHp/gvSfEHh29uvDdxBpq6Ho/gfFgmkpbLJgtJ&#10;DbOJftq/aBCrqim7nUtcPtkby8JRlX1VG8+ju1p32+53367HXD3tD0r4WfEz4Yab8FdP8GeN9FtY&#10;/s+pNqQ8K6pKumrYWU1tcYlntbdgd8dparcNOYEnSC8higdhOFrS8ez/AA8f4ID4eJ8ar77P4ito&#10;Na8MeKtUtbqG4jiOqW96JAIXfZNOsZnVXAkk8+AusLwyRN8Q/Ez9uDVvjh410/xp4mGq+Df7L0+U&#10;m3+Hdz9ke5vBJugleV2BTZHDYxiRvPkC2MYBHy+X61+z3+0rZfFzwzfWHjX4H+H5v+EX0e2kh1bU&#10;NNT7BbX0V19n0qOeWZljtILaN4wi3ErLPFZ3FvItxJdK0W2L4brYeKxEZO902r3t9++pq6Moq52/&#10;xF8DftH/AAg0+7i+C9rq/iK1vLe11S6uteNlDG9ibme7QaiYxGtxapFDdRsty5WB2VYJlSWMT+Tf&#10;sieA9CsfFuu/Gb42Wui3N14V14wado2pvM/2XV2WaVN2n2akSK9zJGqQYiTzkKF0ZVt7j6F8W/tj&#10;Q/FG80CT9mjwpq+m61f6hq0Gr3mnXUEkelWJ1PyoLURyK1qHkZbeSa4jjm8lZYpfLkaQIflr45fs&#10;7+B9C+HFx8WfDfxeTxJcWs1vba8NK0mztbNbj9+kht5beUx4RYUXykSRpQGmVgocr1ZT9alQlSxU&#10;eRy0uvifrZWXl39CoRex9UeBPgZ+yv4p/Zu1jxpoHxd1+x8cXvjCz0f4a+E9OdBbwQWk9sbi7uRK&#10;sdugmtoVeWOaWVoihV7JhZkL7R+yp4zf4W/tKXXjvw/f3/jbwyPC+l3+u+HZNQvry406/tLbVbfT&#10;7OGeG3jluLcQXt9btAYZzPJJN9sZi5LfJfw1/Y2/bX+Gvhnw/pX/AAp3XbKx8caRfaj4durrxdp8&#10;mlzCSzRC06K80KXky3MNorTrbvKJo4VCHfKvqvgH4qy+LPEekaH478TSImm6tLLaeINd8Pxx67o+&#10;m2F21tcgNdRTw399cQRXV09lPE+ybZcqiJboE7frVeniqf1CooqKs2rN69Xv/Vzjr05RlZ6pn2P8&#10;Rfi/8O/20fhZ4o0dvhZ4U8afEn4e6FrV54B0HxZp+oOss0ltdXMtnDpsktvJqU9zZ2sMsVqhSGCR&#10;ZJold9PKn8nx4u+NPxO1rSfin4q8I31zoR+IUJ1TWPBnhNZrWGaFEuJYlXTooUkdYLud0IlBYSXD&#10;hizPM30N+yv8Avjnpvxr8UeBPgj8A/E1xYeGvEGq6nbeONa02Pw3b6Dor2l3YQa01xfpBZ2lwIIZ&#10;boSMishlZo0DwNsm+Jv7Cqi28N/s+/Dr4/fDhPA/hG1s4fFUngpZryLXPE0Jjt72X7bJap9tDz3F&#10;3Gs8iTR2wRYgqwsiV9NWxlGWUe1zKXw6c383nZE05U6MuU1/iV+0Lqvxt1Vfh98N/GWs+Hde0fw+&#10;LhdJt40ktfDdjM9lK9z5lva3EMxaGdZXvDI0rymF4nLvDAvo2p/G79k7wR8IbzxFZeOdWbQbq3a6&#10;0PV/GFu+jw6veRv5ksptY7RY2CGKBhFFa/MZ4xEpkjlli0P+CXf7FXw18N+OfGnxz8A/tVnWNe0+&#10;Cy8PWPgm58XrpaahBf2jR2kcmrx2TLY6gLqKBbe0ijLwzaf5ZmKTFE574Q/sxeNPiP8AGv8A4aU8&#10;baYvg0eMpPt1t4ouIgZpLOO0tJFls9NCXcyXTWTMu10uXEkdwtxKvzLffnea8O4GtRjWhJul8V01&#10;dPs9Lr53t2u7rohUTla5d+OnjbXvDjaF8c/BvhP7Vpa+E7uy0XUvFsk0Nlr1msWpajbNLO5it1ju&#10;NN0w3cLWrxETyPDcIFkjeDjvEH7S3xe+BvilfAfwXufHHiCLW0NxFpusaJK09xptlaWgspdKW6uv&#10;MG2SCSFPthuZFzZ26wXglKS9x4w+Lfjb9mSC+z4O8UR6PY6ZeaYfHvhP4d6tp9xFo8cR23ktvGEj&#10;tnhZbZXt5DHbRNEXhCIhtZPCv2QLP4u6/wDte3ll8I/gJoutXUlrNquvaL4ZjvLTQriTUJrCFIrd&#10;bz7WELXAhaXy0i8uWPaWjitWZuPKMsWMpypUqPMl8N9eaz/C3zeup1StGm2z6J+AHxI8CeNtMvLv&#10;4W+M7y48VaTZTeJdL8N+ILjRr7UdHeyDW4urpWjkNhcW1pOsEksqZK7IxKBasy9R+1f+x/8AG0/A&#10;jwl8Tvhvfab8Xfhr8P8AUtEv/EvgLWNOiW01XRdHnne81O2e9u7tPJSOwe3Isy81zFqdwpNxbW8a&#10;yeN65+wZ+05+zb8M/Dvx1+KOlnwNpNn4osLe1SwkhsZdOutitFe6qkcrxWbtPEbS3uy8ixzwIitE&#10;0toyfXP7If7Qfxeu73Xfgx8UvjJo+iaD8QNJ1Q+BvGWrwQx3FmiRxaTGqo1zbR2i7ZbFraMFY99v&#10;P5UQa6SK2+64YyrLMpxEsNjYNVpa0+Z3S02j018zw8RisRpOlstz8uv2h/A1j8KPj/4X+Hn7PD7d&#10;N8a3E+o/DPRooZ5m0xrvVLiwgtHKySyXU8v2NbXClAFghLKoMiCv+zX4O+Pv7R2geHfFfgzw/wCE&#10;49S07xtD4f8ADPibUrzUJZ3uo7O9vbiFks47u8kHlyx7nQxRkeVDGkuCkP1Sfhh8K9R/4KxzfDyz&#10;/aJ8Y2EOvaw2n6FrXw91Oa3vPDcr6sYdPuVuFguUjV/MkMsbRwxl9dhVmRJywxP2rPhT8QPEP7QP&#10;xL1HRPgvpGg+KPB2sf2B48uND/sxNK8SpbLcznUZIvIt4WvLyWeO4+zym5Dbkt5RCYmK+hjMPTwe&#10;W/WZr3m2reZ6FHESlUUO6T+8+S/iL8K9S8ZrcfD3WNCsfDPjb4Y2txZwabpuma15mrxww3FxFbBN&#10;UJkt5llgkaFJfJLxXcgSLMEMc+p8MvgN468O6LffEP47q2m+HfDC+bKvh/xPp8crNPqQsZpJrazu&#10;mngiQh/+PeGEvFFJ+9BVVk63xzD4B8O/GPRb34r+NdWl0/w/Y2up61qWrajNqVjpElxbrLOkZsri&#10;C4+2fbp9PCvZPAhDLPJFsVi9Tx38AvHvxV+CjfFnwj4o8Vabqd5pOlz+IvAOlM+/xDp8NtK9prMU&#10;L3MaLEq2zrDaGMsDbuYEjVo8+TKp7Wmk9L/1/X3nqW7HovxH+Lms/G74S+AfEPwz/ZTTxBpvw1uN&#10;Zg0K30fT5Z4dQNzPZpczLbvbGQlwpZ5JopyJ51Z5XlYtXGfs7fEf4R/AmS+1/TPip4o8Qawul31r&#10;oei6Vd38OjeFbtJYDHGt8LgXlxZwO0slwbFpkuYxEZIl2J5nikuheNrW78O+MfCfhea1l1JZNX0L&#10;ShqNjLY6Pb2lrayfbwk0CWyO7tHIZAIxjdGRvkXb6z8V/Dup+ENR8X+KvhFZaHft4YuLXUbSS80Z&#10;Z9StbS8mtpbV7W2ljYm4t4vskcrMsRtY5U2iVXVxyyoRjH2UXe/n57ff2tqTse2eJ/AHgS41K68f&#10;eDvDvgvwzotx50urQ+CQdNi/s0rqEawTNDYR7Li7ju7WGExLLdlZC0UcSs1xXze3w0+KHg3wnqnh&#10;z4Q2+gzW+lafp94viJvGlhp9xpLJbpBJcPDcNZx/elkjj1BoFuUV9pnDMqxZvgz9pvw15uuWWseH&#10;9T1eW/k3X2n3moeSup+dHBayW8twI5I7YInmqZR5aL5ELIABElt7Y3iLWfHn7J8nhP4ZfETxRDpF&#10;r48kOn39xfYktPJUXcN7JNHdRKbY3F1azoPLjWGW1h3qJUeW55Oatl+tT4W1e/8Aw/8AX4HRTn3R&#10;5VaQr4m+J11pWueLPDeh69rupCO1li/sG707TZnMy3ircWs9xAkS/abiTyLiPLAM4uPtBHmep+LP&#10;Dfw0+JV9qnw0+M3jWSbxfotmbi11Cx0ie1sdA097Czjt7eO5tY0tYLC1a7mkQmGGJVmILRSTSMfZ&#10;NL+FF3oGmeFPjh8VBq2g6ot3fHwbb2vi63tdQ1PULEBptUEV0GW5UNGiSyzOLVxqLT7G8yMNb+D/&#10;AOzp8Mvif4Ks/iVrZ+G8evalqi6RZTeF9BisfEFjcXEUrpqUw0+3gje9jHnMk8YjtiI0nDMwYHgr&#10;ZlRqq+q9P627/wDDnbGMbWOf8M+CviNqv7S9nqH7SPxk8U6ra+I9Lj0HRNWtJI9JuLSd0kvLOC4g&#10;ito4tr/bZrYxyW7yyy6oxhVjDHIJdT+Fdrp3xYuP2c9f+GdvqniPxV4fuF1jxR42srye8u5LJbS0&#10;tLkxOVivfIW4AK5eWVLZ7lokeWJ7nF/bD+EP7LM/xRt7CTQvC3h/XtDji0Cw8KzeJJLFtS1HzoLl&#10;p3tpVuIbePzJ3nt4pS8LxXgEhieWFI/ly10Pw3o3xfktfBkWjzeDb6e3to/D8ckbPrVxFGzPuihg&#10;s2aWK6cwxTqkZEjqkTkeYReFoyxEfaOTWm1rLy669+3pYzk+RnpP7bvwM8A+IvjdL468J6fcta63&#10;omna9ceJPEMMUDG1+1TWZ4sUEMssrxIItyLuRoyz72Z14H/hC/gIfGGm+DPh94qS8nvLyW21K8t/&#10;JVoEmj8uOaOH7RMrbGEk0skrGXa0RAmHmZsar8TvG3jTV4Nd0T43zXkX9h/Z/Dt1HZ28erW8M0fm&#10;paslsESJomPl+aHjgLghiAxjHmEnif4KaNpOj6f4Bg1ZvEGit5eoTapAl5Z3rrJK6yAwzYk8t5Yx&#10;saJlKwhMTruDe/hqdZ0+WTvY5Kj5pXPbfgnN4k1L4Iah4u8A+DPDt/pPhq1m1/XpNc0+7tZ4YUWb&#10;be2XlefClzv/ALRxcNEVV9OhaQF4I466D9oPxV498GeFvB/w7vvjBa+PLrTvBenx+CfBNj9mvIfD&#10;Kyxw2F9bObEB9alWOVIYJizwvGL2RTvRFbx7xp8XvDWg6v4v+G9r4r1qDwPqWiWY0Hwzbzb7STyE&#10;W4sY5tybooJiYriaCMKH+1EyN50AB8+1Txpf+JrK88BodP1qbW7hTNdR20893cSrOZoVUId7O/yI&#10;BMsjqSygopdTUcvd7vZvr/X9LTqzKKkfUmjeCvjN8WfgrqHxQk+HFlH4Y0XwrNf+IPE9n4k+1z+e&#10;tpBeSxwWhCy+dBFci6wxVVaKZvMdo/JP0rq3i64/aOv9I+Nniq9tfCuva34itI20fwd4s1CLw3qu&#10;jnRbexN7PfRzrFZeTe297JDIweZEtv3KPkTr+fXwp0/RPiB4U1jwDaePdBt/FWsavZ6it94mf/hH&#10;3gRAYn2X019HA1wjSK/leTK7o8hDkhin0h8NvjV8cvGn7NMfg7x9Y6h4UutL8H6JbeBNc02Z7O8F&#10;o98GeW2M80MU897DPZRxYm8m4TTLmMGNyRXl4rBKnZw/Xrp1/Hp2OulD3bs+qPFGn/AJviD4V+Iv&#10;xj8T6tqWh694i0/TtI02ze6gupdUurFlsDGlpMpikFhJcqUACyTJcxEPlfM+LfHnj74N/DDxJ8S/&#10;ibr142tfEjVNa1LV9Pmvri2sZtP+32tzLaQ+QL5gslrOqx3NpMvmxowiCYWPzND45/HLx74e8aaR&#10;40+EHhu+8F2vgnSdPt9HuNHjuZhFqaQravavGuy2m86eOcyvdNftOhA83aVgrlfhf4Gl1jS/HX7W&#10;fxZ8Q+DTF4BttI8R3OqaLZ3Go317Nf6rptqZJft4kWW4eG0u/J+0nDXVy0zFQWnWqeBws6Xra63v&#10;rt6dzGt78LHZLrmk+LLrxNqvhfxZdalt0aPVbO+1wuySSTQ3V7LYWqWuBEwjSQwyMrFDJNarIQzS&#10;y0fFfxk1zw7a3Hw2uvGf2fw7qGl6db6H4snvHk1RYwqQW5R/KUxLHNaSTJJAqQxWykpF50m+Lk/i&#10;V8bPBvxo/aG0H4oWfwt1Tw/pN5ePpa2d5p8mkTa89y5d/PuraVoUdryaY5BjQqAHK+WXqvb6lo/h&#10;6LUPhR8TbrSY9Tj1EnxNrHiX4gCSHWZlZVRhMxWdHjjKQlVt1aPyZFLIzODm8HGnZuN9tP8AL/gH&#10;HJuMT0b4JePdB8LfB3X5fiL4z8Q+ItU1mS4sV1bxQtnfWejXM0QRbm5lluZLkwPHBasmWKyNo7hV&#10;UFCPP4f2YE1X4ZeMf2m4NP1zxRofhzxF5fiRfD09jMbWCbZdXF3cxXOpfb0kX7XLCQIZ44haSTPc&#10;ybWkrZ+Htn4n+Od54g+Gfg3xLD4Bs9T8O+VqEeueHXudFGp6eltFfPp72E08sClUX5kimV4oWkJ3&#10;Kdv3b8Pf2Xv2G9UudN/Y2/aA/atbxt4g+LOnXkGtat4B8ePp+gmVZzcaQ6QWFvBaTajPcTXE9lFq&#10;kt4nmQkJtMkMDfScP5THGYmoqz0a173/AKvscGIxHsYps/Oz4W+KPAfxS1200rw/Z6foWmi60/ST&#10;o2q6xeWN74ht2EsFvp9rHZO011vuFt1d/MdrU3EUhWWJJDX2H+y/8GPjU3wP1b4T2/wLVPB83iAv&#10;f6h4q/szw/d+HbaS7W7jn1AWsjTxLbfZrmZXezRS+FtvOt3tweB+Nvw/8K/s02Q+CNl4F8M+HPEX&#10;hn4f+KfB+tX2g6vFp9zf6rY6K2oR64IliW91NZpdPsdShupnEcKarbwRIxiaSvtLTPiafGUHiPx1&#10;4dsrGaW/+JOqeFYdN8WapO2nyzLrcNrcXsVpbpa3GoyJLDA4Ed7DBAH3J5s1s6L9hS4LyiceWd31&#10;0Z5WIzadCmnSjv3PPdE/YB+KHx6GlfG/4b/FDR4/GHhhrbSrrU9J1+80zQdVgigEUdo63Gi/6UzN&#10;FbzK63Sh1czOlu8ccEfjnww/4JR+LfEHw+8P+AvFPwZ8X3nhm6N1B4h1TUprO0l8Ma5Hq9xpuqMs&#10;NtdTqlgkMUTx3cIkik+yTSENKVSP6L+D/wCy34r+JviK3+NPh3VtJ8HeINGtodR/tLxdqy3VnzeX&#10;Msro7SSapa3bzlpXlW8S2uHtTBcQXKozSfcngyG+ht2mbWLzUorqQtHqV1rs2pCaRCUbZPLNLlMB&#10;SuwRrhgGRZFct6i4TyVyUYwsl2Z56zjMJRvzH57fE/8A4IyftVftG+DLCb9o/wCOvwt8TeMtPtby&#10;CzktNKm0+MiWaB0Yaq+nTbJiYVkaQ6dGijdBGyxymSP448T/AAM+If7PfgLWfAH7VnhK+8Lvo+gx&#10;6Fa2V9eW15D58+kW18jW0/7zKxQTlXjj80RgCJpLhGkFfvctukY2xxL8v3VGMdOg7VHqunWniHRv&#10;+Ec8QWNvqGm+fDOum6lClzbLNDMs8MvlShk8yOZElRwNySIrqQwBrXMuDMtxmGVOl7jWzJjnWM5v&#10;eZ+Ivga9+Hlv8TvCOi+GtVt7PR5r6aORPAlncsy/2hHPemeGSINJOhmiuoYbW2kiuZYvLCGaKGS2&#10;k+Urn4W23iH4xa5oXxAsbyG4uryd7G+OnzzC+1GSa4Jtbi4eC1axnkaK4Z3ntgyGI/6MMED9+bD9&#10;h74U+CPFnijUvh5o902j/ETWlvPGvgzUdcK6IE/0m4l8iyW3eF1lvniuSl0JY433QIEtbmSJPmf4&#10;p/sKfs2fCnwbqnjz4+fteQx+IfAPhPVta0+9k0rRINe1cXpddS0u/wBCvQU1PSzera/2fa280Sib&#10;Vp7eOVGWCY/PR4RqZfSd6mvc9fD51GXuyR+QnxY+AX7Sn7PGiaxaSzalonhfXbW2/tuHTNWintr2&#10;3TUFazWZrVylyiyRWciySIm2SVFEakGup/YQ/bIs/gF428Q2HxO+BFj8VvAniXwDq+keJPh7rzSt&#10;Fc7re1n+2W7HixmWfSNPknuI1Drb2rumJYYJIuR17w/rcWr+KPHHi++0PTdSh1C+l8SfDPULebTL&#10;iGZbS7a3FvBfH/SIbf5VWMSGWIgIsZVo3k8u0r4n+I/C+q6d4n8LSLZ3un3iz2twJxKRIrfddWTY&#10;6MpZCjAhkZlbcGIrHDVa2Hlq9Ue97OFanaS3PqDSP+Cof7f+tfETwV8O/hZ+0f8AEDSHsdUt7b4b&#10;eFfC/ii3tbCzd1gsdOsZEEUFrdW8f2WJGhljaJvMufNKSXFziv8A8FIf29PjX+1z8Zl0zx1PDcWH&#10;gvWL+PQdNazuVgtY5rv7S9u9pfRIVMco8kq8Ido7aCKeS6FtDNXzb4L8V39toupeF9Q1Se3sNSs7&#10;W31DybCGa4ljtpEeCNGdQyqsqxuyh4g6xYLFljFfoB/wTa/4JpfskftP/wDBN34kftKfFX4xaZ4H&#10;8YaF4+XTbHxRr+rQR6b4c0+0g02dleynmt4rhrv7bcQgyu6747UJsPmiT1qOJxGKlyc25wVsPg8H&#10;FVOTbay7nCfsNa1+1d+yhp2k/FX4e/FL4gfBvw742t54fGfxHj+HMniDR54bO8ewsbdLWGC4VblL&#10;5Db/AL/yZIzPGYgUkCzel/CD/gpT+3d8VPFkmhQ/FP8A4S7xd4J1i5uNT8WaX4N8Pals8P2klrJL&#10;dsZ7e2jNvC8Vy8Vy65Y6g/nPZ/JJJZ8d2n7Bnws/ZZ1r4RWf7Xr+NvF3w6tvFU3w81DwfM8eniS7&#10;iea30qea0gY3sEF9Z3F/bvNLDE8h83YIZDG3gPwz/al8S/sv+In8d/Bb4a+H9F8deLPA91ZazrXh&#10;3Wr2UNFfGKQRS2Dxi1VYvKRngCuWnVWefcrKejEYirh4qKl+Jz4ejTxjcuXXzR+j9t/wV8/Ya0P4&#10;b642j69pNz478G+Fo9F8NajpfhbW/wCyfEjQQ6zHZtZtBcSMyrHrd0klvcX1ukM0jFLllUSx8x+x&#10;z/wUT/4Ke/tY/DnxZrPhb4T/ALMvgvwP4fsk0iHXfGMl9pmm2Nz5MMVvpkax6hKLnbb7UwY41GYy&#10;ZGCiCT8m9RvNY0u0aAOYZim220+14aaTGEjzyxy2ByXOSOR1r90PDPwV+Kn7Hnwf8GaZovw3kj8P&#10;6P4L02ws/Bul61BPqeoXoiaLUbwRTQmGC6lhlmaWS3iluZnn8iKS286aWb57POJ8dgqKWHdpPqfU&#10;ZDwrl2IqOVePMvM+X/jf+zV/wVO0L44z/tv/ABb+MnwZ+J3iTSNOkl03wide1i8sZbN0XOi6bYQ2&#10;lqI0n2rE9vbTpLdLJJFcPcpc3KXHs37VP7O11+3nf3Xi/wAUftDa7pPibS5IPDPhlBNbaRounyTa&#10;jJPNdXmmvKbpbeeYwOzb2nig0qymkmu5YHA9M+MfxQ+KP7En7KNn+0N8Rvg1pPirxBq+sadpkel+&#10;HpLq3ks4bt3h8w6hfmW4XeySRW4S1Ro3dWkjuDuuEm/Zf1PwF45+D3jj9pn/AISO+srLxbp1jp1n&#10;f3Gn3On6z4XmXUUs00y08x5HjuY7q3ja68syQmVrW4RikIWT5j+1s7x1NOtVdr7bXPrFlmUYKTdC&#10;kk9r9j3/APY8+GHwm+CX7PPg34M/DfxXda9P4W1rWZtQ17xFosbXOr3Vnqknh/8AdRw7YoIGeLy7&#10;eCIPHb2ttaxthIUD0rzwD42+BPjvTfCd98dNY8b+CZ7FPOh+JDDUdTsbyWX+yop7PVI0SS7jnkv/&#10;ALO1vchkjjkeaKVQq29eRxeKvD37CXwF8eeObO3uvEmpeHfB+sal4f0HVtShXTbeKys9Tvfs4W3V&#10;dpuJku90gWR5BZFWlVlGflv/AIKJftlftezeCvFXwx8AeOEj8G+P/hnea3ouvWeuPM9t4g0bX7a8&#10;1OfSLuOFLiO3sLbTzp0S/u1cwQzkYdZJM8Th3jbczsVQl9X1Suex/tf/ALRHwhk/aRj/AGYPhcLP&#10;xd45mutJa/3a1ZvY2UcFuTNZNJPcReTdoy3ElxYxtGv2MSNJIzmS0k8J8S/sgfs5+Nf2aY/gt8JL&#10;i8h+N3jP4Y+KdS8V2via6F1eX3jDSbq+h1WwMqzxr5z3Ed99ieQlFtraeQ5Z2MngHwS/Zk+OHxP8&#10;IfE74o/BLwTrWsS6X8OdD1P4U31vbXF1qN9qO+w1+WKCaGFbFryCOS7kkhYyXIlYxRLIhdW+8LP4&#10;O+Ip/jomvn4f3vxCsda17wpr+h6xp+vWpkv7iHUvETSalZzSCK1E0kENtcFAYYnlvViOY5lt258V&#10;KOFjGNNbHVh4yrSc5s8f/YPHh3wt+x58ZPhFoOkJ4f8AE1ncw+INW8L+NbVGki1jU9K1C4uIxDet&#10;HDbw2ljYCZJJUhjuZrCzj8xdpkb48+Fdl4ST4m6h4s/aF02KPxx4Jf7frHw/8RWs0Davp402YzO0&#10;k5N080DPZTyxBn+0WUnlsq28T21v+svhPwz4W1qLxFq//CM2f/CTeFdY1jS7ayabz5ra2sNdZb/T&#10;Yblow15FcvaSQRSyCOWRfnYRSpcTSflr/wAFMrbxR+xV+0X8QNT8OXWo3lv8VPh/ceHtF1O+tWlj&#10;XS7y4EF3BO8ss3l3FuNOntFgyBuX7QiwR7LdNMvqyr1HF6GePjGNFyufMcHxLXwj+1rJ8QoPGOpe&#10;IvEug63Hp2n6hbeJP7Oh1I2sKWP2qS5MLk288cZ3KDC3lSMBIOo4XxF8c/G3xQ8Zxtrn2F5v7aur&#10;+51C1jlUXl3K4kmnfzG6nau1QqBVCqVGABq/st+E/ib8XP2gp28FeG7fU9fgi1PXlt7qWZg4t7eS&#10;5aOOOBo5HmdgqReW8bCV0YNHt8xOm+F3iHRfi5+3J4H8JeObezttD1j4oaVBqlnqusPqdta2smpR&#10;/aFae4Z2uAUaTcxLeYWON24V9IlyxsfJ31P0Q/ZQsPih+09+xN+zv4e+HnxL8NfD2b9nfxp4wm1T&#10;XNc06aGSW11JFu4IrS6gimbdMJr2GRF8mYlkkjima3jkfuv2/wD/AIJw+I/2ovBeqeGPDnhT+0Pj&#10;FY6hLL4D+1X4U3Hh+G7nu5LSa3m/fJK0WqzLFE9vFMU0iEIAojWf6C/Zg+HfgL4XfCTU/Cv7O3wq&#10;0rxlq3huQ634X0abXrvS4tX0PU1iXR59MlnaS0WWe1jK+abfdcXULiZvtDNJP9J+GPC8Vh450V/D&#10;vi6KbSYtYvpf7V0W+lgt5GGnSX+ZkjwqTXMBt7g3W25DJJmOS3KwwyfPZhTre29tB7H1GBrU1Q9l&#10;NaM/C+T4PftM/sl+HdQtv2hfBlj4Z8V6X4fh034aWtho8Is5b4aza3M9z9ps3XTrqa0h859tu8ix&#10;mWb7Sm95El9k+Bfgb4U/F/wnrVr8T4PDmm3l5ql1bzaHDfGCa6iH2W4lW0aR4VWELfQwGJlICtt2&#10;pGyg/p3qPwQ8TeHtY1bwVqVla3vhjVrrWdLOmyaGk1leQwPcx/Y2tEhkAiKRuyW4guIEjZpzp+oP&#10;9qvrf4e/4KNfB/8AZO8MeK9PstMu9U8DTaey6h4V1vTdUkjbQL3UYEgtLq0kt5Tbx6dIulWgjvIr&#10;gWzz3Yi3WT+esPlqtVxVT39/I9K1GnHlpncX3wC8MeGPDXhK6Hia603SdG8SEa5ttbHR9QnkktLu&#10;5hh0vU7awWS815Lzyb23jW8cSXcSCZwZd9dBqfwQ+McH7RXiL9qD4afto2Oq+FfE0dnqfiLS9Y/Z&#10;/mvbZLoaT85vLaDU01nTVC3c0wtr0W9tFDqPBaIkVxf7LPxM8V6D4L0v4JftM2+q6f4mvJtWtNF1&#10;qa+uLfwx4gsdOv4Lt2u7e1tZYdFcRAuZltCjBJPtEokkcDvPij/wTW8F/tZfsx+GfiLpMFxqnxs0&#10;XwP4buvDOveBfG0MUutQ6TaWViVW7zDBdXCwsNQtbuRyRLdQmG5ntdyt6tKny/1c8+rUtK5ueEf2&#10;Wvi/4X/Zy8R2vxm/bH+H/jrwz4qkuLy6svD/AMMND0vTUgisX8y5sbizWBo9Uhtbe8mSTybpgtok&#10;eCkU/m/P03wg/aG/Zi+Id18NfD3iya4uW0a+1Dwj4kvrx9PgtltIw2lObq+kgjGnpFK8Msdo4ni/&#10;tO7jkWHJLbPgnxh+0LYfs+fD39rHVfHs3jDT/D/jKyuLrxadN3TRWy3s2l3uoanGj2sV75tk0Fub&#10;y4Zrm2gubjz2jlIMv25+1X4K0X4mav428NaZcRz2fhfxB/Z2qfa9HtWtbxTHNfyW10zoq3UdqLlJ&#10;Viu54LJJNQ3z79pSXnxtOXsXJdAozjOpyS2Z8t/GT4sfsxXf7Puh/FXSvhv4ah8SafBpeuaf4S8U&#10;X1surJdWmpLq9jFHKAJNSUSadNYG4Hmb4NQsgs0ga4aXyn9qvxv+yh8J/Fvh/wDZV+LH/BJHwH8U&#10;vF2rWcFvJZWM914Z1V47aNLG3vP7Qfw/bXF4t3guGjvJyHSQ5XFfSngPwP4s0rxfrXwM8Q62lr4b&#10;+Jmh6t4b1DSLrQrp7ltWOlTzR24lhjRfOkh82WKG8tII4lgUafYlJFuDTuNQ07Vtc8f/ALWPxV+I&#10;11o/hvSfDHiuRrXw5/ZupQ3Gl6dB4RtbSDZq+nXSZn8syK3lrlpwSEzID9dwL7OvCbnutj4vjarP&#10;AxhCGsWfH/xg+Bv7HX7N15ZfErxN+xbrHwH0bS7pTLbz+NvGt9o32tgih3l1TwHqFrcSjaAkkUxG&#10;eVZs7j5f+1R4/wBZ/aQ+HOpeEP2fvi3qfxd1HRbe6m0TR/A2lXG7Sba/t2+0tLfNp1vHfJttIUNv&#10;FDbM5vbqDYVRI6+vP2gv2evhz+zDqNn8S9O+D/iLw1rGsavD4b0rUvhbo+qaLr2oTSmaVLEW2gN4&#10;b0p5mEMkm9y8xEe0q/lAL8i6/JoXxQstXHww+IvjHxveX0xt9X8V6xI2veMXsUyLmyjvZbIW2mpt&#10;kkeNpL2Z424ZuS8f1mdYT2mFWm34fM+JwNSnUkpK9+t+p9Ial+0P8M/G3hnxTN8efjN4Y1Dxt4Rv&#10;Ln/hKLb4jeBbbULPxdaWVnJJayT/AGCeBnddLC3Aa4thKbiO5t4WdbaRD+bmq+M7XxN8QJvjB8N9&#10;I1RbyO4Zbe4utSknj1qxFuftFjenyxLBqSxHyw295HjiLRPPcCK6ufa/jbPq3hf4d698Z/hppejx&#10;+Fdc03SdD8VX1xrJ1O80e8kZbdf3V01y0zmxtLmzntxIJdl8q3ETPayyyYPhzwIRY+B/iR4609be&#10;O50WPxHdLLcG4iXQ7W481gZWaT7TYsoBMElw95Yzx5hDmOGCb4vFYypjKMYSWsdGz2sLho4e7XU9&#10;Qsv22k/Z/wDhba/E3wB4H87xBfeJFjmih0eE32oajuEypKGhlitt6QQC4wr5ufDdmFDSRyXFv8x/&#10;tG+IND8R+Nbz4lW0/gq+8P8AiZmvrSy+Hsk9np6xySuzW11Y3F1LNp7AsCtuvlqkbxrE/lhEj+lv&#10;2KPGWn3X7Q+seGdYudS8N6+fDHiSHw7c298txeedPoV6tpfWEoSKF28jYiTwMsZnlCRAW+ogJ8g/&#10;t6fs6+Lv2ef2m/Hfg/UtBs4rDQ/HN7pNnc6KpFmkkapMsUI86Zo1EUq7UeVnAV0Y7onA0wylicDy&#10;Sfwu1vLoaUYxhW9Tph8QLf4g+B00DQ9Msbex0S9/tBrvV9PLT2pmjWGV1umkm/ds4hBDuJ5CkCgu&#10;I1VfW/2Zfjn4n1n9mb4xafa+LLnVI/Dng+RbXT4tBuJFihkUuWMyRExrttfKaSWSNW8xEAdjz8ke&#10;C/FrXx8vxGsLR3NvNp6ySAxw2qyKoE6EK4DocEhlOUzyGPmR+pfsa/FLR/hTH8U7DxtZXR03xR8F&#10;/FWkRiGNWjh1GWxjgsXl3MNgE8vlhuSDP+I8XMMvjKjdK7TX5q57FOpyn0t+0f4I+LXiLxFH4O+L&#10;viP4ha9b3F1qT6bJq/hPxBBpl3NCYp0uYjq+vNbqYohK3l7YfLxhlkJQDD8d/EP9oH4UaLpvh3wv&#10;Z+I7fQ79Wmtd3j7wZps9vJtjLTYsA+VC3Ksy3O5dzRuSrITXsUf7TngH9oTTfDvia2+DniDw34f1&#10;G81IXHxM+IV4dK0t2uLhIzC4tBLby7EQwKZ5bbzmjkWKRpY0WvJfjr8OvhXa+JPAcfgP4beGbHxQ&#10;3hOxv9YdtLkNydRcP9pMzWFrvkaOW2nkaUI6GFxIrmGQCP5mhUk6yjXhq/R6/Jq3n+I6lSL2OC+J&#10;/wAJdR+J/gbUPGnxc+OupXlxJZed/wAIb4u+L3hkTWdwkwUxpaPdRtFeBVJWCK2AKK6s3mO1vWRp&#10;58c/Cnwp470Pwl8XdX8QeD/Htnbx+MtM1zT7ppIbiPUhqNldRyWomhur6Ka3/ePhAwe4GQJhIsuu&#10;eJb3WdQk8IaRpWi+I9Jsbf7dHb2fhnxRNIY0mZWmeF5YPKjX5CWCKqmTBZSMVneHrbUPixqz3uuf&#10;C+88OaFbLCn9p2upTpGGZFW1SK1lFxNcTzfIUhjkd2yuAinj6mHNRp3i7eRg4wqbmx8FdW8E/EX4&#10;qWvxg+Jum6xr3gjTdWt4des/DOnhU2Jn7LHFDN9oaG2uLphctGsM217po/KzLur761HT/wBnT47/&#10;ABD+HGkeGv8Agmh4f+J3irxBfapbeHZr+7h0l764t7R5DDcQjSNN0+RoEtZAqTRNGDHIjAshUfDu&#10;q/Cv4beLvBfifwr8K9O1jw+00MNrrWveJ/DBt5LhDibyizoHeNgqvIQ1uymQMUcnA6j4Sx/DvQfj&#10;l4B17xH4Q8Hpp8virTrWG4+J2n2aRaiqx3FhFNeIPD0yRxStebzNcKU/cQvvR2WROnKc2UMS1dpt&#10;q910POzDCe0jePQ+/PG3wH+L/wAPYdN+IHxH/wCCZFn4FfQpEto7H4U/2Vpv2iznZXlubhfDdxc3&#10;EiWdxbWt0irZXhUC4LW7rK7xe7eEfjJ4hl+HdrY+InsfFPhycPbWvxO0fVBrGjXUCwOzrd3FnteZ&#10;on8u3kaaPT5Lh5dpVGDyP5j8Lf2itL8K+INMuP2aPhroM1jp/wBpu9V0X4OfDt9MsfEdrHFGtxHB&#10;fNfMmo3sEzW88LwWSbHgng82OKeZq88/aK/4Ka/B/wDZw+IEujfs3+Fp9Wj0K4gg8Q3HhjSjdXBt&#10;hbNI9hdxw3BtLqLTCI447n7U0ltJKYIngW3uHuP0yhm2Bikvaq66HxFTL8ZUm+WDPr/4naD4Jg8P&#10;W+s/G79o680jw7pkNs2nsvjqDwnpOmxuqRL9ivrSSC+t4ZjsCRnUpI2BCrvGM/nj/wAFmfDf7K/w&#10;Z8MWtj8EfCnwx0Dxhpca6x4o1DVm06+8QanHduLe2hjn1Cz1G/a7DRi8+0XE8Be3aSSMyqGmg+d/&#10;2yf+Cp3ib4t+Hf8AhC/gx481bwj4HGhx2sng+PW59PXWLq3nlkmub2w0uUxxC9N55TWvnyReXaRS&#10;ZUBFi+D7nxBa2WryXx02zkTzVmbT0W4aBT5m9oTvwZA2MN8zEj+LIGPNzLOqNanKjSjo9LnuZVk1&#10;anJVKjt5Ho9x8R/iZ4q0ax0PVfEesaxp6zRrYrqWpy3i3EiRkHyQzMzjMspJI24ZULsEjAwr3wl4&#10;as47qfxfrtwt9t3fZ7q3ZnffGGjHnxkrGxR8orBYo8ZeM/KDRHxl8U+N7O38LatdWtiixRQSXkds&#10;372HzGYLOsETyMilgxWMEEqS0crFSu9p/gnRd0LTfE+1h0+8ga9v9bu0uFM6orNKEsWLTXUY2yN5&#10;rwRqyr99GIQfGunyao+qUeU7b4S+OrbwF4Av/EzWmn6Rp1jM9n4Y0+G+e91TxJq8scYe3aVSduni&#10;PyHu1hEe5vJjixJKu3pf2nPgj41+CHg3SP2ffFXie4sfFHiRotf8XaHDp5e+urpyPs8E+1tsiIGW&#10;V9pW3hkdIo/tlzb3Ela/h3xP8Hfhp4Ek8X6N8KtQm1i+sbnQPhpoutywXlxf3ksRgN3La+W0Vlb2&#10;cjvcSQxiU3GoXEMAm2291Dbcz8Ev2dvHX7QOvXmj+CHt9Qt5NNub34ifEjUtW/0OTdNcK8U9+4Yr&#10;GNjma5AZnjiYptRmmn5ZStqy0jk9J1fXdZtLh/hxoRh0XT7qK21bxha6fbwSCRIrhyITAoZjFAlw&#10;VbO8wCZpXWISGuF0/wAZv4Ykn1nWpNQjh1ZriT5oZrKHV23HDvHavFtzgqQs00e8n5QMtXpvxx+J&#10;3w60XwfD8FfhL4X07UWsLx4NW8S6bapMPEs/nKYosOiulhbCODZYqBC0675GkdFlnxvhj8L/ABh8&#10;QdYuPGV9fatN9lsiPNhuJZ9Tt05LtOtg013aqcNtMlrcRbN2QMZrSNaEY3kawhJuxwPhnXrO2vXa&#10;5t7fTEulIax0/ULaze3nwoDSSrboYlGG2RySblIYlj82/N1Dw/4lt4rx9V017GNbhZ0SVorZTISS&#10;irvVMtj5lUFGIG7Y1e4fAvwfrMIHi34beH9Y8N6RoOrPbeLviw2m395b2NtLKiG3QFRaO/lypJul&#10;t4CuFc+X8pPkHxE8X+EH8WNF8OtQvW014/JuNW1C3W3uL1SvzO0MfmLAjHIESlhhQTGhJWtqNT2k&#10;9CpQcdzivEF3ZPolnZWbo0kDO11dNNKWkZiONpdk4AA3bIyQB1xubn7pwWyrSH13t3roL3U11CzT&#10;SZIbW1gik3vePZl7ibJIBUnLKACQEUxx4Ubhu5PPXNsWZvJ8x8cjK8kfgT/Ou4kbayBGZ/LYf7Qx&#10;j8citPR7vSoLp5zBKz+UVjCn5gxPBByMfk2cn61n2Nm88TXDWjGNSqeYHwFLZxnIPofTpUsUEkdm&#10;ZjahkaUort6gDpxz1/rxxQBv2my38M7BHbzSSXR2syHzI+hJVlAbaoUgqflBbPoanutV1/VNIs3j&#10;066lga8CLqGqTPJai4LFyAjfus5eQtvDsQzNgcgc5HdSLHsku3wvAVpOg9BXQWl/res6XHPHqlrF&#10;/ZtokMYuL23jlVEkeRBEJX8wkHP+rAI4HXGQNy34mu4rG4ZZvF8WuSwARWbWN1O1vbKPvIgeCJdm&#10;R8vlbUAwOeDWjp974MGk6fqOi2ElreRWpbVLqGzkXzCVKt+8e9uATuyqkQxfeLEDAFcfePsjW4lK&#10;yPN87NIwbdkdhnH5j8q2fDt7ZSQi0u9Yt7W1kkXzXuLeQocAnGIFLjJzgJjnGSPvAJaOzi8Q/CXV&#10;rxNY1Hwbqn2hPJWOLStXRIovkCbGN3ZFdxYFg/mBED52ybNr24tT8C6Lc6tfaYmrLqFreeRpNlfa&#10;8zXFopSRXPm2Zh8yRpMAARpEqs/MrMuYrj4OXvhuC18VWur6Hcw3mpW6eHY/D/i7S724inZ5JEE1&#10;tbX1zdxR7FVjviMmV2cNjcl5pdnZrLf6PHBbrp90LOKKaYSyttBBmLSJCZOF+5sVirqSAMms5rlM&#10;ZXL2lW3h7wBpiePfGHhyCfVp7qK40XR9e0V7m0eFVYieYSXEYkjlkdiQfMcfZkMiFZyDw3iXUdQf&#10;Vl1S4sbK1vtUVZbWSz0+DT4n3EqsypAkcUacEAgKOdx9T1WknRnaPxRDIftklxKbeGOEs2oSbkzK&#10;uyAptD7tzGUM4yMDC7o9G8O+Jf2gvFdr4Z8Ij7RNpem+bq+u61qcqxBUy8k88jMyQwpyisAGIJY/&#10;M5CytRROt+Dvxsv4rzUPg540+LDWPgHVpJrjxxcMtxnWYo2a7e2DZZ/PuWUjzXInYER72CxQjvfj&#10;F8Y9G8dfA/Vv2lNX1+1u/EnjPxrPpmk6HbafDbjRNLtrXytPAVVCxLDHGy7UjzJ5pDyAySF/m/xU&#10;bZtU+w+HtUa+W2ysF9DCUWWJCzCYIwUxAlsqmwFd3zZcFjT8O3evzanGUvmSSzkBsI55FVYn++z5&#10;kIVQAoJz19+lZSw8OfmNTGeyZdUmNydx3OGwMcjOc4xznj2rp/CvijX9L8G69b6bc2kMM9qsGpOL&#10;S386WJnUFC7QNJsbOMJIvvwDirr2h22oeM7+38PXEf2VbmVbaaS6j2lY0ZnbeCFK/K7BuMrj1FdN&#10;4L+Ef7QmteF7qz8FfBjxdq2l6gqvfXGm+FLq6jdVJxiRImUAsDllxnavPFXKtTprWSRXLzHq3gnw&#10;N8Uf2uNP0P4a/ED9tLWtY8QT31vD4Z+HOvalf3CkGNNjGTUJ4LeABOpTzCQvyGRjtHo/g34OePfg&#10;v8WdW0m9+EXjrTrr4e+CLe5N54Y0svqCGaR4zqMErxp50DTTOhKPGpEBKsnkhVqfsMfBDXPhx4ys&#10;da8Q/s+eNNCk0+GafV7/AMUeF5mtdTMcbssMctwLf7LMDhljSK5Z8gFxjNfbEnje/lbw14LtvFOp&#10;aSHvL6xl0zx1ONNYTefseCSMXwjRHKq0OZZFZXTCN8qL8DxNxD7HEewj70bK9n1b/wAk/v8AkdFG&#10;i1uc7ovjG++J8cHiLxnpNvrURsI1WHxJ4bivpNPDqrLH9uKRTB+NreZLfgMvLqw4veMvhZ4d8S2g&#10;k8ReH9N8QrDF/osPiS3g1y1tzz8kMd/HP9nAXr+7g+712/e94vPhh4J8I2FrdfHjW/DemXUlqby0&#10;0XxR4khiucFZJS0VvaiTUleRBLysaljkbGzg8xJ4x/Y2+Enh3xE2lyePvE0WlwXVw1inhyxt7ONl&#10;i8+PZHrjsV3RhhxbGTzELYA2h/ymtWqe3dSg3HtbQ640421PkLxv+w/+zj4tGpaxd+A9A0u8vmkW&#10;HUtNt+I92Iw1vbw3cFhbRx5J8zyZi2CdjODu8X+Iv/BLrTNZZp/ht8VLOC6maGCy03WE85ZAByz3&#10;NtHGVxDiQ/6ISR8xdtwav0duv2uPCvgm31K2+H37NjLNa6bcyW+pan8Sr+J9QVYoXSSa00yGzhR/&#10;Lmb5IsbXAKmt3x9+1h8e/Ciz6LqXw18DtbahDqzW8et+HtQvm2RQIw3i8vpQwCqY2wQH8zJUNzXo&#10;YPi7iLBWtWbX97X/ADY/Y0j8kdZ/4Jm/ta6PeX19pfw2XULCBpo5bxvFGlQsyrIQr+W94syhgAQJ&#10;I0bLAFQTivMZv2Sf2l9Dv7/xfrvwQ8SQ2OlxrczXF1pbxrJG5HlvGCVMy5IJ8vcUQMzABTj9pJf2&#10;3finBHfT6X8M/hPatB/aR86x+H3ks7CGObJxcbmBMjKwXDNkHOSd1y//AGwfGglvpNZ+DXwh1KOF&#10;r64kkufALyPOyWhuFLn7Z8xwzRHjlXJG3Bz9BT8TM0pr95RhL05l/mZqjh5dT8J5Ff4ix2ulz6lo&#10;9tqcd2sNjD/Zen6bbyCRkXdLcqYowAeS0o2qozvALY6T4hfAP4n/ALOdtJqs7NdJdbLZfEmiW872&#10;CtMsjLDFctGivJJFG8ibRh4issZdGWQ/uNfftjLq2qXn/Cafs8/DzVltpriNUj0c28gihlhAJbc+&#10;WdZSTwOUwNu4msjWfH37H/xDvZPBnxM/YY0VvD98y3F5a2fiy9+yyzG9msmdrMrHbeaDGJPMK7sF&#10;V+XaHHoU/FSnzLnwrS62kn92iuH1Wm9pH4T6jaarc+ELS9kgt2sbWxEayW95BJLFumwdy+c7g7gP&#10;kIQAPuCKHJaLSpNDjs99vFM0YKXN5Jc7FkVkG1I12tygyzHIUsdnHAJ/Y7WP2HP+CTfjaO4vPD9z&#10;8XPhlY2umvBaxaXqUWrWjQzIW8tUuV1KfYzqxKL5eW9WwK8c8W/8ELPgt8SdEs4f2ff+Cifhq4WV&#10;Y4tJ0bxp4fm0jcrxmbJeS4aZpCo3Nts1IWMllUKa+gwniLw7iPjlKH+KL/Fq6/EmWEktmmflxrF/&#10;c+I9Za6fzJI9yrF+7XcEUBUX5QOihVH6VIloXWe/u5fKW2XCqQd0shHygcfT04x2r7f+Kn/BAn/g&#10;oJ8HNPm1PSfh5Z+MLVcNHfeD9WhminGDt2JdPb3TsWBwEtnyATkd/lr4wfs3/FL4HXsPhz4oeANa&#10;8M6huklhs/FmhXel3N1H0VlS7ijyAFPTqXwM44+owedZTmH+71oy9GmzCVGpHdHA2rSWw8zzGXDA&#10;r5ePvdcZq54g1u513VLf7VJzbwwJ97qyRqi/TCqo+oP4NXTrq3EbXW5PLYzNlu65/njr/hVFEkmS&#10;S6Zl27gBu7k5z19hXpe7LYzcX1O28Rajqmo+C9Hgvnh+zrLcLGob5tqzeYS/OMs87kH0J6gCtbxH&#10;qLaj8PPD9rdakbiK3iuorZY8stor3G9z3G52f2BCAdRx5zcajLNax2CKdz/eOei9l/Afz9sV0EWs&#10;Wo0K1061mkEkcrMxf7o6lQvHAGe3cfQVnKFjJxNzw94Wj034Ja/46v8ATlm86+t9Os5Tk+SwcSSM&#10;cfcBTAG7OScYyozl+KvFTXmleHdK06x+yx6XpjQxmPKl5GYtI+c9S249uPU/Ma3iDxBrMHw/tfBz&#10;3avYNqkl6sfljd52Cg+fG7G1uVzjJyBnOc63eWWTyztLGHYp3BflP/66qMQjEk0e5stUiktNQh2y&#10;bnJu1Ubju5+bpn5h1JP+M11eWcIilsbH7LJDD5czNLvErf3+QNvBAxz0zmqckNrarNFbx7m8wK58&#10;4Oo56gqfm/z7Vb1LS7R7JfsupedvXD5VVaOTHKkBzlcbSGOM5PAxzoaFnTbzThpt1a6lbs32iHNr&#10;JHbRs6Sh42zvb5lUorr8p/i7jIN6x0jxDbaPdXGseGWk0vUQ6Nqk9g5XMbIGaKbaVDK80KseQPOU&#10;EZZaqeFvDGnapazDVPEK6fLDDI9qJIwyXM6oSkRJKiINyockgHGRg8ey/CP4wz+PfBHhP9nXX9Bs&#10;4dJsfFF3qkd5YlV1C7nlsfISMF4LhQAFx5ewJKSgkYCNWXajCM5Wbsc1epKmrpGL/wAK3+HP/Qx+&#10;I/8AwR3H/wAhUV3H/DP3xp/6BHhj/wAF2pf/ABVFdn1FfzHD9cX9X/yPsbwL8M/ir47+Lnh/wx8Q&#10;vAuqxtcQeZrCaeiaZJYac8Ls7Ce2WcwjKI4SRYzPsZchd2PXviN8X9L8VeCR8J/hZcXk9rZ6fZWm&#10;uaZouqa/ZraLDIXtoJbVLRbO/A/ebvOVNjebjJUPHm237QN7regQ+NvFOhaDo+o67pbRmHRfCa6b&#10;HfiGWBSk9xbi4mkYArJtEQRW2jCl1ZMXw34w+Hmm6Mv/AAm3jrVNb1bXLdbq11DSoYIpYLYFUMJt&#10;5biKR7belwyMIlHzSBUCoor8PxGYZhGSam1bom/0PoalGly6RX3H0b/wTD+IXxOvviNq3gvxr8QL&#10;u30Cz8ModD8P395d3tvIBKGmkhjW6MGnyQ5Qt+6yY2ZQpCs69H/wUE/bH+Flx8Lv+FefDrTtI8YW&#10;99PcjUvGVmZJ4fC9zbmIKVKovzzLOYRKswjaKW4H7wJJG3y78SB4F0rxto+o6r4P8SX0zRi1s1Pj&#10;aG4+2bVk2xG2uQJiiAuyqjRbTJJuEihFbz/x54fsPjVPpMdr8FPEF9CLpU0+90C3urlHjlQGTy5o&#10;kmMcLRAlljlyeGykaMg+4wvH2MqZbHBuNklZy6nzMsjw88Z7eX3dDOv/AI4+I/H/AIf0zwRofinS&#10;V0Tw9dy3GhaS2uommRXty6SBoo7hQlleeY8s0jSxeafnl83Yxav03/Yu/aJ1Lxd8F7i3+MslrYz+&#10;C5YdJk8SWt39us9RtYoljjlaeG5ume5RIw0+7YT5kcuxRI6x/lNe2fwn8Ga82l6VfR2/ivw3GtpY&#10;y6lrCuILeSSWXy4TdSZOXmkLyRSvKBIeRCRHXp/g745eI/DfhebxDc/GONrqzlSOfUtA12We1tr2&#10;NUVbn9224XO9IkG0o+7Yqu52V62U8WSyuWt5KXVjzDKaeKhZaWP1p8IeOdL8a/bYtM0bVbJrG8Nt&#10;cLq1qkbNIAG+Ty5JAVAY53FWHGV+YE7hIK7WH8Pb1/WvmD4Af8FHPAXxVu7Xwd4a0Wy0H55ltofF&#10;GoG4N2/mYSG3ke6haSRfMTKyrFlVYNKDiZ/pDwhqmsa54attU8QSWv2i4QSlbfS5bPYrHciGKSad&#10;kcKVDDzHG7OCRg1+uZbmuFzGip0pXPiMVgq2FqOM1YvorN9wKW5x8wwfxPH+H615R8VNF0/xNc67&#10;8RfHfhy6uI/C/g3Vbbw9osNjdXhSa4t0eS6kFvD5aHypIY3MjtCjSAsSIEevXYYpJpFjghaSSR9s&#10;caRlmZicAADkk9vXgV8G/wDBQD/goR8Nvgx4u1z4Z+CtW0nX9SvLm8S60/XGhbTdM1A28Ni9/JKl&#10;xsuCv2OJY7ZQ2QZzK8DusVLMsRTo0/eMacfePafiJ4v+FH7I3xG8Zj4j+NLzwvosljbax4b1q+tD&#10;BElv9ruI7izjFoHe7udzl4UeM+ZHG6AxJFK7/HP7XX/BWH43fHjSZfBPwLM3gfwjcK0d7eLOsWs6&#10;zEV2sZZbcslpE3/PvbuRgYeaZHMS/KvxR+NOifEvxevib4ofErS77VGhH2NdQ11YbS0hLFglvbvK&#10;II0J+YCNAS25uXLMeP1j47/DCy1CXTJvFts00cg+a1sZrmOViMAq8EboQB1Kkjg9zz81UzKLjy8x&#10;nVoYmrL3IP7mdQkv2O3jsLSNY7eJdkcfYD0+npxUbMdmFBO3OcdAK4XU/wBorwlpYa5ksdYuLPbt&#10;jvLGyCRknPB+0PERn3xww77gvM3/AO1fYtazzaX4asXVYWMdxN4kj3RtjCFoUjJYBuCocE4wCM1x&#10;Sx1JERyfMKmvJb1PXllexgm1F9jSW8YMce4cyN8qHGecHkj0U1zqWrIsdlvVoYXZy24MTNtChj6g&#10;qW9jkHtXC2fjr4l+PNcuIIPEkPhrTI72RHt9a0mdobeZRkQyyLZPMzgOAyxrxkE7AxLU/HH7Qule&#10;Ar+60C80iP7Q3nfY7+Vr6GK4QPIsc6xS2kbNE20cF0O0YLbgcZPMqL0szeOR4zaNmz1AQXCzH9wd&#10;yqRIixnpjOf0/D60yMkgCZNv/PN+nHXH8+teZWn7S+jpebbrQ7aCE7v3/wDwk1t5mBztMcgi9O5G&#10;MDGeK0tP/aE+Huoyy2+lXF/tEmbfdDG0jZYDIWGSUDjLH5ugONx6ixVKXUxnk+YQ15H8jvopkOGx&#10;8ko289jz/n/OKmt7preTzEXK+VsuIQzeXdL82BIucOAGbGclSxKkFiTzP/C0/ABlVH8SBWuFLTLe&#10;abd24U7hzvmhRCSSOjHPI+r4Pib8PZ1W9TxzosaxzLEfO1KFZDmQKCY3bzNvQFiu0LhiVHNaKvTl&#10;1MfqeNpv4Jfcz6W/ZK/bz8b/ALO3ivT7XxPJq2s+G7W6tXaxtbiOG+hWISrG9hcuCkiwowZbG8Pk&#10;O6rEjRxGdpP1v/Z1+OHwx/aH+GNv4/8AhZ8Qm8R2kczQalLdW8NveWVwSzrb3VvEMW8nl4IU53Lh&#10;wWDBj+Cena1pWqXL21rNb3DyRrIscchZ4f4s/IwwCFI+YEdcZyK9g/Z9/ai8UfAKz1TxV4L8M6rL&#10;4y1aC3s/DnjG31w2p0tFZ55o0t2s5YtWSVQjNb3ZliCwbkjVtssXoYDMo4Wfkzop+0npNWP3FUHb&#10;ubPP8VIVZeMZ5x0/z/8AXr5X/Yv/AOCofw3/AGhJI/AHxg06HwX408+1tLddsn9kazNMi7BbyyZN&#10;lK7sFjtrhmEhZEguLmRmij+rZLeWKVoZYJIpFba8ciFWVh22nkH1zjH1r7KlWp1o3iVKLiRjdyTk&#10;0oXcRhRn3qYRo6q5f3AGOf8AP6UMSpCiMevyrWt0KzIXQjhVOf7uaBGoJ4+boMfTrRJeWtpcJa3l&#10;0sZkjd08xlGQvLDPQYAJ9cKx/hbEc9/b/Z1uLfbLIyyeXF58aM0i4+QliFVgWAIPQsoPLLnCpiKc&#10;NG7Fxpylsjh4fCt74I8XwaR4IdZ4dVummnWbUvJitZWmkkEJEcxmCyyyBFP2aSJHmhVc7wkeZ+1N&#10;+1J8OP2WPC/9p+LtZsl1a6WNrPTW16306WKBpUhN409wrQ26I8ibGm2rK/yR72DKOF/a78TeN/Ck&#10;trP4g8G/2rDfanb2uj6bFoME9rqCu7wqXvFSW8+zgSzExi3gKPJIP36OJV+Jv2pPiT8F/wBpea38&#10;ZWXw3vPCdnHuWTxZd+Nv7Q0x7aGNvM1NHuYrmTWbhIIdSgguEtVaKzureQIVSCa3/P8Aiji6nldG&#10;dGnL35babX/U9TB5e8RJSlt1I/2hf2n9H8NLG8fhOz07R7q6uoPE0+peG59Wv7y4iu7wi68+W4ii&#10;uo4Vjy1xLJPIpW0f/nnMPBvi3+1f8CJ3h0vx9ClrJq3hu7tl1W30K7l03Qr6e18j/SFhupI713i3&#10;usqw3K7JbKUMDuNYXjzwpcfs+3t5p3gzxZ4ugsNW1XTY/Cvj3wv4Dul0K6M62EzatFEJpYb544o9&#10;St5RLNcTTiWBo12s6RXPDPwkn8YfDS3/AGj/ABP4S8N/EJNNUWC+HbXw7qNjarqA1AQ2kkkuszbr&#10;qMq95DxbmFrnEDCQwxvF+MUsPh7qvWldP5Nt/L835M+ojTUSr4e/aq8H69pFv4W8E6DqXhmxgu7j&#10;X7bRdP8ADdjNYatpsYHlTzqo82K78iCGOaRlmg3K6h13eWW/tc/C34ifFLQV1zw/4bjuPCfiG+tl&#10;k8Sa9r2k6tp2iQ7JIr240hlvGuo9P3qkkQaKCKHy3J8v5Fh4n4i/HPTvDum2Wp+HfAqeH/E1kRLq&#10;y+DNBi8N/wBpafAz3sEUlvK7sqR26RTW949sJWjMKtERI+Mr4X+NrP4ufEEeObb4uXFjpP2iXUI9&#10;LXw7buNA3XEz31vE11BNEXNhH5pESiOaeTdsZ0Abvp0Y4ebxFJKKXe7/AK/r0NY+7qFx+zL+x54F&#10;1mWT4ya3qCxy+FIzfR6TGjNpYjS0SPUvsVjNJ5qTLKrAvdohYPOHnDNAlr9k79oj4v6l4f0Xwv8A&#10;s4/DGK3s9JurSDUBZrZWMmu6nLC1hbRCa6jkt47mT7e0bM5aWeO3Mo2lHjbvvHfhz4K6JrN3F428&#10;Lz+P7rRPDdnbeGPiDpGjQ3EGl6RHPLbG7exdZdPvII0ExEMcEkubG4ZAqkT23HaR4i1P4IfC7WPE&#10;fwr+Ktn4dvm17VdLsbX+z49JtYrh4vMl1G2863Z7O9+yamyxhZrW4gSzhixd+Wqt1RxH1yjad5Nt&#10;b7eei/r8zVVOY8j/AGkNX+FniDXbqTxP8LLrwnc+THex6vok1ndQaxHLJKYbg2Ucq26NIjrva3uZ&#10;PLkhdGDsWZXeBfBGmaZox8feO/AXxHtdE0G2hNnrml/DuGxg+2QtJNa/aZGeaIlpZ4oQ7BsiSLew&#10;DYbnfh1pnxI+JnxL0TwpHrWvWepahqB0rw/rM8ckjWN6Yre2RLic5dLWKL7PHKoLeTEwAjZSUb7o&#10;k8ZeKv2hfDVlpPw68e3DWl14g/tH4f8AhvUdA1C+0ieS01CKy08X+pWkMm4RLoTyZlIZ2v5SJfL3&#10;F+rEYingqEYNXXXfT8/Pd9PI6LxjG7PO/in/AMFIvGvj7wsnh74deE7K6bVtIvYLrTdQ0qJpLo38&#10;DRXNkHtminWBvLkvo7lEt/MaRyyxrFGRwv8AwT9+GPxC+Mniv4lftO33xOWw0j4b6jp02qaDo4u5&#10;LjxLqOq6hLbWdpbJDNHsQymV/tDyOIW8pjHIvmMmHffs86f8L/G//C2vir4S0G+0WyvY5PEGn6HN&#10;Dcx6fGxYeZNZvawQp9pgHnWm8pGGnt/O+ZlhPvnwv8S/s2eJ/At94U8L/DHwna6Ta6wmsanceG7F&#10;hJrNna6fezwRxxtG0cEq2zX5xJcyn7RDPB5rKfJfmwlTL8HTccNS5ubtZq/RXOGvUjyux6l8JPib&#10;8RPD+raT8LZfg7q02seJtS1LUr9n8QWWtx2ltZzyR2E7tdaO8EMfnXV5D5jQFnebzhIFcqv1JoX7&#10;LHwJ0z4h3ukfHv4X6LpPhjXtFt5dS+KceoBIP7QmtLa+Dw6hq1yb3RgbuC+aJYEjeI29jK4EU/zS&#10;fsnfsI/ELS/2NdS8W/HTUNY0vxvLcf294d0vwfqiWt5pf2a2jV7ZzfR27WtxPJGUnSeZvKeCNw6s&#10;HRvnHxF+3j+0H+1TqFv+xx8RpvDPhbxL4PsP7V+Hug+DdAuP+Eg8WXUOgSpBZG4Qiz0k+X/y2tre&#10;C52SQva+TEfOb38Jl8svk5V6ac5JOMVd69Vbp0PL5vb35em5rfGv49eAPCfxhf8AZn+Fmp2tn4f8&#10;DtFqN1JNZ6jcW8vhdSLI2ljfBGl+0raz2sTzS4tmnld3uh9nlabuP+Cg/wAZvjN8BfAnwP8Ah/rl&#10;jrK61Hqmv3XjO68XXFn4bvNVcSAWs8Wq6sbbULuWC2SCK+WBbiGe2nVDdeYkM1eB+Bv+CcP7eHhv&#10;4u+J/wBqyfwL8Q/DfiTTdU17S7KHTtO1rWtah1A6NDLa36Xdms81750cxjadniT5WPmrKscLfVf7&#10;cv7Lf7Q37ev7FXw08Y/CrRtPuL3TbvT9cvvDn9iRaZK5v/PbVNSg0vfHZTzwwraCytbiSYTW0t6+&#10;+4muIpG0yjJ6MaWJpqk4ynq0721fS+huqkYzg29Op8VftLftRfDnxl4Wk+Gdz+zpDY+EnuIp77WD&#10;qmkS3emaXdQtDY3NnPJPG1yo+2YW8lZLSOSMQq8wUyv23wJ8ceD/AIP/AAZsfhhdfCGSS88S+HfD&#10;1l48ZdYjZfF66VDhbf7LNaOhmguh5kE6szXEd2yeag2rF83678Gvj7+zd+03qHwu8ba/pXiC817x&#10;Ta2usaTrUPmajdeVLa3en6ldaYt0JIbi5drWS3S/kRjNO8FwqLPK030te+NbzwL4/wBZ+Is37QGh&#10;w+FbK40W8tVuLphrGtWeqWNpPJAlxbyRTWgD3QlCs0oZIoHZX8qV5ficzpvKf3GHXJve1/JW+f8A&#10;Wx9DKNGVNW1TGfFbXdU+LXwck8P/ABP+LuqWvwo1VrlbTw1ZeIpZY9Y1SVMrb6rPiO5uoILy3tY7&#10;W48pLeCC3sn8t2eeWP2P9j3wSdauLz49/tK63ovxC8N69fjSdO+JXh+81HQdSs5An2SO7i07TtNl&#10;d7lLmYRo8cltOJnYNG0cUL14f4iXQfA3grS/D3xS1rww2nar4TvL668QaPJc7J7ma5mM+lypaXMk&#10;zvFbrA5jcHbJL5iy+faJOdbwN4g8R/By7uNP8FW2reKta1jVJLLWtW8ErrmjWOnzTJF9muprKx8u&#10;XVoI1uYpC1w10PIk81bpXubeObjwubYynjqdapLncLWT108m9vPr5No4a2Doum4R0udd8e/28/Ff&#10;7LX/AAVL8b698Fvgvp+oa0xudL07S3l1u4mvYX0u0gtZ3WALKwdbFL9lk2yOs6RtcxxgXcvzPqPj&#10;r4T2PjjxV8VvhV4v0vXLrxRcxLpuh6NY2M9jbSXdxcTXCrpv20TwrFstzBc3DyfvbpgwEkpePHn+&#10;HSHx/wCKB4F1uz8V6T4ktJtO+Gc3jWK4vrC1tpYyzmGFjcGKTT/PeEFmjZUSUtAXlCLy3w48XfBX&#10;wjpi6zdnUvDFvHq1vd6J9l1K9vnkS1itZQJbaDdbl2llErh7WNY2l2o/y4X6DGZlVzCjKMbySbfK&#10;lezlrsYwowo272Sueqatc31r8F9J8V+EPE2iWur32tXF3Y6+nha1vtQ+23Mat9qT7RGZkP8AoO4J&#10;ZWiuCYUTzjKbpPlD4p/EnUfCF7p+k/D3xjNc31jNbyprmlmK+W0uEEb27abfuPNjkSJYI55I/LLz&#10;W+AzooLe5/tGeP5Pif4J0bTtS16x+y/2hc6rdaxaa59vvtZktEu5cWsL+dFc2gkEjnJR1LQB40WG&#10;EP598Sf2Gr74N+Fjrnj3UYVn0LS7DUtT0ddF1OQGGRIppVuJ3Ns1m7R79kMgjkZ0eLckiMyGV1Yx&#10;oxWIdpNuyf8AX/DHoUfdjqegfCmXwj8QvD8fxS0XwvpV5Z3N5dr450228R/Y4tO1YWc9zcbfIxKL&#10;K9azF7aJbjaZPtloCiwoxk8R+DPCPxf8H2Nh4y0rxRp998JNDXTZpLWLe1v5luzxNHAYrqbYkWnu&#10;4fdCU4WJiqqU83/Zf0bxnr/jrUrj4f8AgYzeHvF0jeEPEFjq2rTxyaymoH/j0SWRZUt543WOeGQm&#10;RoZlg8x7gbxJ6V8EfBviL9m7456T4L1HToNY0DVtW0CC38Qa7pF1YWerzLdR32ibpZwbe2EskVrB&#10;PG0UrWUJu0RldZWknFxjRxEnGVnvb+vu+Z0OnGWx4frGk/A/wz4ok8IaF4wv9c8C6xbTRv4j1XR7&#10;qS40+6MMoxFG8UDF45ltbklAjSwyIrIN7Rj2f9h3U/Fc3wwvH8AaJpur6l4ZjuvENxo+iRlr+6jW&#10;wj863RreUySzfaV0yfYNgwmzeJg0UO7+0H/wrjxd44s/hH4VtfAtpqvg/wAIeOrPxj4Xk8J2trf6&#10;FfW6TSyQW0sKmOQWs5uLmyijO1YIp0N5KZWC9d4R8C+Lf2b/AIE2viCHStLl0m4sNevPC9zouZHh&#10;1LQ4bxZbuS6mgt5N0k0t7a3BmgjTHkoFMQYTc+OxVOthVCS1dtH/AMMt7fIiLjGVj0yL4aeF/wBs&#10;v4TaT4s+CX7TEPia68F+EtKm8NfCmbXtGg1KyuNTubSC8igluWLx5ZrZRF5o/exNZowxG0nl3jr9&#10;nD9qLW/ij4FtfgF4+8WWNxb/AA/fxC+k614uaGwmv1S2n/s7Tru2sRZXYuLbUbO5EThl8q6mW4eA&#10;iQDD0r9mPQfjVpum+M/C/wARI9QsvB9wyP420e1ureDVo2LL9kmttSM5TVyjPIt1G0h+Zl8l2W3e&#10;bf8ADtn8bPDXjfwK8/7R7ahofh3VtPn8GTiPRUfQ/C90sGgBlnvZk+0fadMtxC0bWcp3W1vNmOWV&#10;4n8/DywlGpdSWl9Gn56Xt8+nX0fTKtBo4XwF4B/4Vr4c8OfAr9oH4o6Ra+HfEnwxsvid8M/Ecmi3&#10;N3faTeXMkc76fFeIglha4ggnWRninhEyQSRxiUqjSfGSx074Y/Gb4O+EX8R+H7HWNM8N6XZ6hZ6L&#10;YzLDo95KbiFd9xFKbiW3kkkil8mRneV/tRdrIyuGZ+1N8MxH8Q/Ddpofji/8MQ+CPBsWhaPf/GXx&#10;JpUKW1jYTalGba0WC3M120UgeJEWKSeMOhkJ82Iw9/4b/Zq1jX/GD+KvBN7faNpVzo+m/wDCP3Wq&#10;Wc14Y5HUyQxW8/2G4W5giaOy2zOn2hFWJ3KyRqydGJzCjRpqq3pLbv8A1qZupzRseM/GjTPAHgrX&#10;vGE32PWdF1ix1m6ufD+tNpUSw31tKFmmspUuHia4haVh5TKk+YZYxteNyJPlfU21Gy1a4Opvc3mo&#10;39w63V3dXbtJKztydzZLlsnLMcnPsc/ppL4+8I/GeFtasfgtpniqbULWXVvCp02NLew1C5gEiz6g&#10;9jdW/kxPFbC4ZJAtuoukbfauJUmk8e/ah/ZE+GuoeFdD1f4J+FYbzS7PRVsbXUNDmgvBG7pd3KQX&#10;sc95Hdw3ck10P+PpEB8hIIg8kiRydWR5tKUvZVoNP+t+zJhHn2Pj2K407VLRUmsFs7eIQ7Y9Pt1d&#10;sKVQkfMnXJbnPIAz3rtPht468K6r428H+DdV1aXSo9Hl1LTrPxBa6SZb2a3vYpvKQwtP5OUuJHVV&#10;MqKy3eHUqHzxWjXhsdLvfEOnXdh9stiklja3ljHJHdbmC4RZSvbBBwWyB8nJZdD4ZaX4YvoW+13m&#10;jWuo2Znu7i+1TxNFYxXFvtVfs0ULQMFuS3mPHKHUrhiVUiNz9VWt7Nkv3dz3j4jfEv8AZu0bU9Nl&#10;1DwbqHiAQabcNeaLaxLodjqd8z4UMsGyS1uoYfLtmCgojeUqoyqZD1PwVl8A/tP/AAi1D4W/Ev4l&#10;ajpt14J0GTT/AIejW/GEEdnJDPd3MlsEjuGSHdGGsrGRGnZliaBEkVVQRcSfBSaN4F1r4fp4q0Xw&#10;3J44j0M6xFqmlXVjcWdxB5X2pbMC5t0e3nnS5c28kTWzNDbpCkbxxtHnRa7dfswaRb6x4X+IXiPT&#10;v7X89tc8E6l4agjmjRIrS6WE3E0u9raV2eJbuOCPEkErBWUHd85iYxrUnGlL3um/T+rdvwMpVJS0&#10;R9YfCj4L2HxI+O/gjwf4h+Ki6f4gn1eC8t7uWSDyLv7bc/aU1G2jfK28k13PJb5iM0gMkZWZFWNV&#10;5f4rQfsyfD7wF4x1ZP2dZPDtnqmpWV14e1oJftouoXFldbGgntbN0tJrVS8cPmTIjC5vyQJRHLIv&#10;rX7P+i/Dzw7+0t8UfjF4nm1qHUfC/wAF9a1fSde0vxRYalDqF69nYWFrPDLM8kkephdS0tbb97Es&#10;3mQyBIgo+0/OPxR+M3xj+IdpL4A8FPpunx+D/GGsWXgvw3Cunx3dtFeahAJobo3lxcx7wVil8uEH&#10;ZIzblcbWi8bD06zrJuWjtfW39fPT0OyWH5KKb3PLZ/F2g+D7278YeGPG91qk99cXF1cXtheW1o88&#10;8j3M8LQrH5M0EAZ45pVBHku7MrrIITT/AAB4vvvG+s65ouuad4ZvPD0elXl54r8SalZ2ck1jbwj7&#10;OL0TyW0U19dJLd2+HkVpJZtjBkVpHbZHgA+CvGWgp8ddKsfFkUfiDUJfEFna+Kb/AMPwTS2/2TDT&#10;X1zbNKvnSXKmSWOOPe9xHskjxurkotQuP2o/iL4d+GOlfB/wfoceqR2ml6TFB9vkl8PaavmyvM0t&#10;1fJHO0UJuZZJHZBK7Nu4Kqn1VKnTjHnl/VjKrh4+z1P0o/Y7/wCCcHiXwL8ZX+J1jqUXhmPTfEVn&#10;c+DfB/kw6lq8lvaiWRrdb+CeWC2e4gu7ewmcPcLtcmXZLPZxTYvxE/YI1v4X+APGepap8bZIdG8N&#10;6XdN8JPGCs8NmL62e1N9ZtAbgtpF3E2iXU8BtWl2SSneYrk28EnD/EH9ojxx+zjq9r8N/H3xe1aR&#10;lsc6TdeI/EVjDmSDYYpZYbd7O4tpQ0kbwvFNFIn+lzRRk3Vy0mNaft3+Mbn4c+PvgT8Q/hfJ8YFu&#10;NDvxHpPg2bSoZo76WRLa41qOOWCW8sryKdpZVuVguIzLLIYliVjfT/RZfmWXyX7uFnbe36nzuIwu&#10;KlPe6OY8e+KL/wDaP/aW8D/DvV9bnddX0HXZ9ak03XLqaHUtPv8AwZZeTrEMN1I8jNI9/fLD5uZU&#10;trWC0xG1o0Y7z4J/te/D74PeEPA2s+Kvhf8A29rPjmzvdd17xJcTW0i2eoag17qC6fuVL61iL3U/&#10;7qOWK+kc43abaXSRyv8AKHxL1P4L/GXwlY/Gr4k/DbVtFs9J0ez8MW+k/D/w7ZabpttfNd6zPMZI&#10;LuOaJJWtCkwjt2YLPON8kbsHHC/Av4hW7+PZL7X/AAzY3V9fWskC3v2C1vrtrmSWBYZpJL4ssSIP&#10;lQhowXYI0wBJWqmeY2kpOBtLK8NUglJbH7DeBv8Ago9+0tp3xDHhDx5Pp/ijxVby3o03w3pmpaRd&#10;ajJYGCJpikaaXY3V1Ei2yS+TYQyM6xHDyTWbQD7A/Z1/aE0D9o7wZaeModDh0O+kuJbRtLm1lJ7i&#10;0uIAvnWc5dhLHdQ78S28iI0fOVAGa/EP4O+Bvi54j/aC0K7+C9ncTaXoa22p33iTQIdO0/T7KCOJ&#10;7m5uZbhru62tHE94hnkEyX0ttMot5JbBw/6dfAb9nbxb8B7zxD4/8OeI/EH2LxBcW1p4jt7rWDca&#10;hFPG6QPNIbw6i8kXnHyYWkmurglbpYd0LRR2/Fh+OIZZNRxMuaT1suz/ACMamQ+3+BWR9XeJvGaa&#10;BoE3iePS5ry3tpE+0Qw4WWCPdHvZkfBMu2Rdlv8AKzyPHEWjaTK8f4P/AGufgv4s8T6h4TuNZk0O&#10;7sdo8rxA0MTPuLbXJR3VVkCO8LhmSZIpWViIzXkl3+0iLH4o/bda8XadeeFrGORtLuJriJo4ZEe4&#10;MrqtrERfBJLpreVVMYHlSNb3X2mYxV4j+2B+0H4Y03XLf4p2XhPT7DS4Hhs7rxJaXHmyaBq9xJDL&#10;LCIbrULWO2sHWO1vLVHZvJZbvzVtpkktZPtsq4rw+ZO6aSPFxWS1MOfofdQTzwf6LdtEzAeXNAUJ&#10;IP1BVlPHBDDODjcqkfA/xd/YpufF/wC3HP8ADH4+/E/XvGEXxo1jxrqngW3g167UaNZ29h9ot9PY&#10;S4kVc6mizfYC4SOwgRUCxytH9q/Cn4m+Avin4H03W/h1480nxEZNHtppZLW+LNhoY2ErBl8wK4dW&#10;DsCG3g7jnJ5D9qW48f8Awn1rw98W9Lvbu0lNxHpV4dN8Og6lc6M8kL3NjaSzLOLi7eRkmt7dIYo2&#10;8ueWdytrvj9/GU8PjIRcmmeNFypyPy5/4Ksf8E8PhZ8RvDtz+2N+xBbXmn+JGXR9R1bwKutT3MWo&#10;LfXslvNqNi97cPOqWtzd6RZOFWO2DGXZtWFlT84b74TWvjn4oXHhT9mnR9b8TaZfXVnBoNrd2u7U&#10;LjzZEtw+yKMIge4aPaMDal1EGAfdt/bH9qn9oy9+DfjvxNqvj3xQ091rniKSw0XxFpOnRajp9wl7&#10;ZS3UVzJLcvIJIbZGt9b0zSrFpGjQ2yyefczll+I/2d/2Xv2WPiBbeG734e/8JF4Rvf8AhYENlo/i&#10;7TvFNw+ppDBoeu61LGw3+VBc26/2PZySwLEyzRTrGQVkaX53HZfRqSUqNl5H0WW5pWp0XGsm7bM+&#10;IvEXwI+JehB2m0BVuU8NHxDJZtq0Im/sk21rdJfbMhvKeG8jZRkyZjmUorROozPhv4ebxN8QtA8P&#10;+JNT03w1Hr15ZmHXtUkhjjsYnlVftUjyyxhVUbn+Z0zgbScjP0n+1b+x94gutY1Lxd4y+LWo+Jta&#10;ub5hcz/Z7nUgbgtHZWWnXMlzczPaXqpHZmeJrq5miF/CqQeRaPO/hmi/Cf4Yjxpb6Z4y+IT6Bp91&#10;cOYYZbGW7umQhXjtzJZxyLHdv5sUZRo8Rt5jSKpRYJPHqYetQl7ysfQ0cRTxFNSjqdL4Z8N+OfBX&#10;xgtpNM1K1XVdLuBNJeaXM2oW8lvNM1kt0n2c7ri3k81Nm3BmW5hK8SrXrmofA5PC3hjyfDlxo/iL&#10;VPEvhvT9Vutc0m4gvLPw5DPcSEQyNakRXWpyrbLBDp8BZVWVkDS7lAw/+CbHwHtvHXxl0e/8e3Fx&#10;4Z8C+JNUutJu9Q1D5o7+3h02/wBUuVLhFE1rHPpVst08e0iObYGiZiw+ovAv7MuqftEeLfAfwl+E&#10;Pj/ULfTviLoFnqPi7WreGUNYeH4Yp5dOjlEdu9vCy2FzFG0as6IAI5h5syR3XDiMV7PRntZfg6dS&#10;nzHOf8El/wBivXvH/wAW7z9qzxR4B1rUtE+GFhP4i8NaVNbSW9x4j1qzCTWZjjaBvtFtFObUPHAM&#10;77y12qyB1H7TeJ/+ET8D/DHwHqHxV1q6utLksdOtJ9PktZbldSvLq5iW1MqhZHaOJvJDuSVJU7yd&#10;21/hz4FeKdC+C/8AwUK8MfshfBe4muvBHw28BapYw+G9L1CHyLLWLyX+z5opZ7YebcCWG80y8khM&#10;08rXuoKqSCYoqdR8ev2dfip+09d+HfHfhDXYf7Ut/HPh7XdDvvEELfY54dP0nWQ2lWEVkm6OKCG+&#10;85Ika4bbbykyXMznzfm8VH6xW55/I+koONGnyQLXhv8Aa2+C/wC3DrnxO+KfhT4o6hPo+h+JNJ1X&#10;4e2fimOez0m41LR7HTJLx54bmaPy4vNubS8aZo4HjhtrtlARrjzPDf2b/wBs/RZ/2EYvFNrPZ3Wh&#10;6Fb6N4fvvDN9pkfy29rrlzqviXVrq0DSKJLmwt9IvZyruiyXojSbzHSQ+c/tgfBKfw/4X0WL4c+L&#10;tFvpptJ1jQvGkzW8u2+8ReXHqZlubuWJneR5/E9/s/cpHFJYzwOsxkHlfGnwH/arj+FX7K3xY+Ft&#10;1BdR67400uJfBPl6WLhbtdQVNO1i3eUI0kbvZFJIt21WeDOWYJG/RRoRqRujnr1/ZSsz9AfEvjLS&#10;fj7+xBqf7UnxM/bAa88WfEyDXtV8QeFZ/D8dq2uTX72WgLptrNM0S2ptdMtJopDGs/2db5Z3SaK3&#10;eST379qf9kb41eNvh5rXxq8BfBXT9F8eabcJ4S8H+D9W1ZLrTfDuuan4sUajqax3KrHNFqMWpNHI&#10;rQti2v7RdqhZ1j8x/wCCK/jjwh45stD/AOCcLfBm61TR9Y+H9r8QPHnizxDr1osejLaan9ln01NN&#10;sLWSO9Qas10oN3Msgiu5/tcc6QfZ2+pvix+078aPgx8R/j98OPE/hvUvFUl7D4T/AOFXx+HryDVL&#10;yeS51fxRcS+IEtokj3XdsmnRf6NErfPpNqrGOPfJFnVhKMrF062mmv8ASPFfFnj7xp+zH8JPC8n7&#10;Ovwf8afED4X+GvDjwTaN4b0fULPWrGEGKTTdUERQMbeTS3vrd4obeFXu4ZJZZTFKsifZ3gPwx8Pv&#10;iJqzaFonhLR9N03WJtbsbNtG0dtMbRUju7e806Rmh8o2czF7a+CMnmR3a3TBA8jGD5p+Iv7X3wR0&#10;SLxJDZ+ENF+G8PjzS7PT9Lv9a1CO1HiXW9Z0680020CafNtu5bPUJw15fQCOfZcIzEQ2kEtxx/gz&#10;4lXnjrxtB4n+HHh86Suor4f13wFos3iR449X1a0ZbqCG9uWmaG/hF7qNiitEF+0y6pdXZ+0IIZzn&#10;7B8l2i5YiPNa9mOfwt4h8B/tdeGtT0i+16x8YaX+0RqWv+JdFktpG0nVtH8U+LvD9jcAxykGJhEn&#10;nm1kEhgvNNvLpMRPYXFfnH/wVq8Dy+FNOh0zxd4k1ZZj4d0LWdJbUrhXs7y8sLGx8N6pDB+/kzM0&#10;scFzvRYw0UTB0/dxsf0w+I2g6T4i/aL0f9v/AMAW+sNB4k8ex+I7nR10O8u9ZsbxoLWw1Pw7Na2M&#10;q+clzo66TqKQJLK8i6fcytDcWp8kfkD/AMFrviBp+vftj+KPAngf4ur4z8L6Pq1/c6JJFahYtJl1&#10;C/uNTuLKJ/MdZRFJd+X5yn5wirhBGscdYWlL60rdDPFVksI/Ox51/wAEx9K1fxX+3r8PfD3hTXf7&#10;P1C5vryO2vBGzBJDp912QFju+6SoJAOcZFL/AME4/B/gvxV+2R8JtN+JOmQ32h6x460vSb23uJGj&#10;jX7W32ZZGZWUrtkljIbdgMATuGVPkXwy8Z/Ef4L+OtN+Ivw01CbT/E2lym50q6hs45pLdtjDzAki&#10;MudpYgkErwwwQCPUf2MfFUHhv9on4W6hqMkUNra/Ejw+2bmNWVbaPUbdmkcsNuQFb5sYA5zkZHtT&#10;joeBTl7yP1g+Fnwy+EnhH4FeKP2WdL/aB8Zf8K/s9Os9P8I/GFvFFrPc/C3Vv7XkvLSOb+zxDMti&#10;dW0aBmZflBkjY/Z3iXZ6t/wTD/4KGfGL4g/tHxfBD9rCGTwt8RtHm03Qdc8Lpoaq00OmLd3OpazK&#10;tuCGa5jgso2a3Xyf3ED7ViaJq8M/ZL1Hwz4c8GXP7Wosba/8F/GT43eGvCniS18Mai403SdLnLpa&#10;6o5vbaUQyRXmoT3zFJPLt7wWduDFPDdxLZ8DfFmeT/gpUfAuh+GGsfiJpfwtZr7x54p1OfTbm0vf&#10;Ed2tykCxQB4wyxeJdOtYmjt4Ga7WR5U2CHyvLqKTume9Fx5T9Wf2dbLxR45+H934q+JVpbxzTTWV&#10;vqukW9qYY4Gh0rT3e5jwSqubhZrhGjkkKAJl1lhkSP45/wCC9Oj/AAh+FH7Ndx8SfEF8twPFnh3x&#10;J4JtZW8Py6hZanPqKLPE1zsxBYX8Oq6baSi5OJJjHM2yRoHli+k/2a/h5c+IdV0jUfGfjbVmKltS&#10;1bVIddlS4utM027ulg4jBxDdvrFxNLvkMuEuIA0ik+V+dvxt/bu0L9of9jO38O/tpeKrePxF8RLb&#10;+xPjJ4Z8L3DQzRTabcanJZeKbK0iDw3s032LQP8AS4i9u4t3ijIhSSFOCNKjTnzM1nipU1q9v6sf&#10;FHgn406R4q+LfwK8cnxrqHhf4lWnj6y8IfFrQdL8QXMMniLT578XGmaqrEyi5hVLh4p1lkdH8m12&#10;p5UqsP1G/wCCUF38Svhz8F38FeKPiL/aOryfCmHVtH0HxBfJFJ4e1Lw3Inhq6QRs6mJZ1kFoUZ4z&#10;JNa3Fu0lscyV+Q1r8Lvh54et7fX/ABJoOrXGqeGNFtpNPstV8YXVtLLdQWiGdYoYrJZYFZHt7jy1&#10;uS9j+7chYSEb2jQv2tvjR8PvHOm/tJ3vxI01daXR7zQfE2qeHdUuFt9as9Q1i8125S4NuqkSPqNw&#10;1xLBEsMWbkRPEbdkQdNTEU1GyR408wUanvH6+fEv4ReDPjl8CNY8f6N4u8P+DNJ+KlrcTyal/bWd&#10;Evo7xZo7h/Oiljt2gvXuLcyMykO0iXawpeTyxW2TczeBP2f/AAna+Ndcu79bi8h8LeGfFUkjS6i2&#10;ieKLZ9O0e5ae6lk823uJ2GixBkkR5I7S2u47gGY3Mf5rfsofFX9o61+IPxU0P9mf4l6p4P8ACHiT&#10;w3eeKE+Gd4sH9l32qahJdSjTNOtp5Li2tncW135MbWszXUES28kLxia6r7A8e/Cq9/aG+B3xm+GH&#10;xs13wnb6Hb+PtU8D6x4z0/RVW4Gn2I0m9LhJLpZ7iCPXEMcFk1y00FtNLBA05ETUcqrRt3PVp1FG&#10;Kme9fEj4Y6L8WPg/qnhuwC20lnZwmFfsiv8AY1huXmjkhVYA8SxSwTO0KQjY1vNNZ29re2d3pbM/&#10;aR+Hk/in4FL4c8c6dHpqa63hzR/EGg6rqIuJLR7zXdDlvoQ8EKR3VtMsF1iSAlXEZEYjKmNO48B+&#10;D/H/AIO+G+i+OvCXjnT/APhLLXS7eSO88M3Fzqlrch7eJWlga5jE97HIIoZPKkjLPCIIcubaxvtO&#10;8s+Ov7TXwg8CeC9P8Jav4dvPEGp/8JHaat4f0TwpeW7RypbzW99aJKbiSOO28wIiqtlHNHN8lxDG&#10;y39qJ/bySphchm6uKmoR3uz5fiSo8dg7Q97U3f229H8e+K9f+Dt14Eaxj1WD4+22qWr6jqZs0WeL&#10;w14llz5v2G8EZWPz5dxt5DuhjUKN++P5L/bw/Z4f4i6hqU37ZP7H/wAGfFt1da1Gtx8RPhv42udH&#10;8V2EksHnw2TmbTIV8Q3kkSW6bYrZpAt5BthDSRyV7V8Wf26ZEl8O3vhv4C6vfXngvxVc3wudb1SG&#10;1tzeDw9fQwW8yqCIC9rqktwzNMiosYUMzOgbh/ir/wAFm/CHwotrXQ/g38B9U8RWOrb7FdW1bXor&#10;VrqC6GpXNxqa2jxxLcRrJYX0l1FLNYGR5Rs8uGaOU/UR4s4Zx0nCniIu/wCVl5H5/Tw+NpSTUdv+&#10;HPz9/ai+Gen+APAHjTwv8PdZ1a403Uta8MXOpeHdc8P3/wDaPg1YprjOkPI8f2S6ks38Q2UWEnSZ&#10;jLhogAZa1PhRbaV8WPhRp37JQ8L+JfEGr+JLUvr3iSXxPHb28+j6bp9vFbWenwLK6QTr9ns1mkeV&#10;o49Qt7iLfcwRzw13n7Q3jP4M/EXxE2qeGV0fVGutHY3qeD/hbqfhu30Vba+XUrWxjtry+exa0tjH&#10;DJiyuLW3nEwaW7LBZbjW+AnwN8XzfA/xRrlh4W0ceMlktLf4c6Zb+FomXV7vTVOuiOIadZRrAxjt&#10;ntkaJY7ZLicMollle4vfzbOMdhcLipxoT6rZ+mvoj6zBupWormWp5L8XNfk8U/GjU/HfhTxf4ds9&#10;t5P4q+FvildWgtL7wTJBd298ltfWzCEJp32uNYFdxOkckcjbj9oR1u/t0eP/AIOeJ/gt4p0PQPhN&#10;fL4s8dazZeLL7WrPTYpZrbwhHomhRi2v4Zpnke7tLppWM8SGWNrO8OUjvL7PFeAbXwymkQ/DTxfZ&#10;39rcWfib7CsuvaXLb6hfTK5XTrGFkYMxMhv1Z/Jid4rdY1CyxwzLY+Kfhfwwvh/S/AnjqwvtU0m3&#10;11YZFt7p4/IW4t5IXupVZUR5oHuLVvtBHEkyuhiilaJ+fC5vVwddJ6xlo/8AM0nTtLU+FtJ1Cfwt&#10;rapZahHc20l0stvcBnjG5HO1uCGQ568hl9c8nd8UaqZtVxJF5dvc+VfQxht3kmZfM2A7V3Y3Bc4H&#10;3RgVa+InhiPQ9TutBuILqKC0vJYRaztEJrZtwbkoShbOWIQ+W6uXj2rIoHP3Cpc6VYzxp86QPFOz&#10;c/vVmeQ/hsmi+ncdM/T88akbo64yPvL/AIJo6R8R/jn4Fj8M+C/C3gnxVH4Ps72yk0Xx/rmtRxxR&#10;38cuI7aKBbm1CzN524JbRTFoxumBaJmq/FfQ/HP7OfxJvdOMlp4RDaPY6/eWvg8m+itLfyYILYfZ&#10;7lbaa2uJJLd2SOQrHLJcRW/zwXkinw39iv8AaE8U/CPRdS8EW/h+71DT9R1621K70aCFpIdaaGCW&#10;O1sbqJPmuLWTUHsPMhPyOu5CC7oD9Aftc/G3wbF8eIZfDnwx0HS9D1bwyNN8NSQ6KbG3HhrUFub6&#10;O4iitrbyYGuoL9bdp444544xdh4WkkZ0+KqYerSzxpr3Xqn93nb0026sVRe6zrvhF8I7X9pe18Q+&#10;C7jx54+1Twt4XWx07x54x8PalqmqadcahPcFRpWn2sA3agbdUjgW4fzzK32e5ZhAHjvfivRXuPjL&#10;4us9V8S202l6S0Mx0HSYY4pYraMlH+yxefd2TeViYNPOszSsXaaUuzvMPqn4p/GjTvhh8Mbj4Y+D&#10;rtbG3vfD+oxXU02i3Fx9u03W9Pmt7bWbeEwq1kfJvbBbm9Zd7PbNY2y2kFstpdfMWhWHi7wLpNn8&#10;SrTx1pumN4gtxcabpax61At0Ymdg3mWkPlzSFZX+UXKyRxzusi7mZR9RKn7OnZGdFvqeval4j0X4&#10;XWsNvodv4m8M/DrQJI71oWa7sL7WL2d2ZIZo9RtwLhW2FNqTCNIoHleTcIo080+IPjddZ1v/AIXF&#10;4m8Va4yQaur6Z4h0Xw7YWn2K6jbz4Y4tRsruXE0Q2yxo7u4SMkMxINang3xFp3hHwFN4NbwB4dku&#10;LeNX03UD4gOmR6NeTP8AvzNHplyt40cvl20Zku7iJIzFCdmF51/BnjDTNP023srbwto+geIv7JHl&#10;/EDxFqt/pjXlnD+7W3tToCxyX7NKySxT+bqEz+R+88yOPcueHwtGN59e/U1ctRvwG+MnjV5bzwpq&#10;Piv+2PFnhjUhrPhvxVboupLY2YuP7RnvXnV2SXy72NJD5iyKxvL5ZRMzKi+7/t++EPHPx8+Dej/t&#10;mN4k061vda0O2034uWVxps11BFdWkTQTXZkWKSePY6QQkxRBGSS3l84pI0svzRpfifwhrHgXxr8R&#10;9Htm/tTS/Emj3Hg+bVv9Mis5Gur6fKXHlpO8QFo5d5USR3y0oLkmvef2cPjV4D+D3xQ1n9lz4nal&#10;o9x4A8ZRW0/hue+m87T7mC5jRLOSd0BVVMG6xnkVfLaIRsxQWMe7y8Z7ajiPb01tuu60vbzf5lxi&#10;jwGL9lH46ftieIfFnjL4J3nh/wAdeItHs/t2ueF/CV1PFqTWdvEsb3Npa3So99EgRFP2V55AzrlP&#10;nQnwqSW6bS2W6a1kMkZG8ltwAXIIf5ySSQOFH164+6/Dn7B/ifw/8Q7Pxd+xD8bdY0v4pfD+0tda&#10;sYdT1+whvLnzMW9vdWYSCGH7NI6tbXDzTu6TKYp4JBKsj8t+3L4G0b9rbQNa/aE8DfC2Pwb8dvDs&#10;bXHx6+Fttp81rHfkhC/iXTbWRUkiLBla8t3QPGZRMy7Weab1cLmVGtJJPf8AD/gGnKkj45tNY8P+&#10;CZJjFpkdxdScJNdRh0g/2lixiRx1DMWUDOVZtpTe8E3uof26dZ8fR6xqPlYn026fVj5c8jFiiMZQ&#10;UG7LyHfnb5ZMiFBIDxOqpBa6jMzMs939obc0L7lVs/3gcH6gnp19bngyWO686y1O4mtbdnH25rWQ&#10;LNdrkFLZC3CDcCxZjsGd7BjHGp9WUYyiTynpXhW61j4q+IZNA0e4jiuri3NtqWoRxS/u4VQQw2ka&#10;tsEdsIQ0aIGdnXc8oVQwj6r4m/HDQ7b4Waf8BNDEM/h/SbqaS6uGaG5huXLrKEtmIMaAuGaWcI8s&#10;jhgsjQOIl53xHrvh7QdAXSrIraaRp6lDYaKGhkvi/wArsTIjNDCzRhDLIXlZVwckbW6D9nP4HfFv&#10;4g+K4/itq3wQm1zTdMVNS0XRdS01rTR9XIdRDG9xdeXbtZo7RvIplMkyr5QP71pY/NxFShRjz1Wo&#10;pd3YSjJuyR1Wl+ANB+FngGx+Mnxw1y3sPEWpXEN3Z+HLe+26lb2DxGaBcfZLkwSzBRJ5jhGWNo/3&#10;xaSVFNS1D4gfHzX7jwFBoMOl+GNJtpLjUtPupLrUb60jXg+fd3n9oGwkRTiRo3hiiB/ftBuVV9Q8&#10;EfsdfGP9orxhJ8T/ABR8b/CdveNebtY1HTrqTxJrOn3kwd5LoW2iLLbpJI8SxxutxB5UMEChUZFD&#10;fRnwV/4JweHdT+HGneA9c8Eaprnh28ufsv8AYNj4gvbG01S4jXcZPLi+y3rTZUSMtwt35YUhfLUB&#10;V+KzPirJ8tqe9Pmd+mtl5dL/AD8+1+/D4es9bH5i/EPxxd6pfWPw20ufSbXwnoWoCbT4rfT7OGT9&#10;3w1wXimnllLZcgfaJlcsTH8pCrzHiT4f+MvD+uPpNx4a1a3mRXmhF9pssMhhWQp521uRGGBUuflD&#10;AjIIxX7f6f8A8E1/g94C0RvCvifwr8D/AAWshYw6d8QY9Pt76S1XzjDJc28vnSzyfumOdo3hi/JJ&#10;rN8R/sVf8E6IPElz4/8AjD8Zr7xBeLMf+JToPh3xHboiRiRy0T28tkhdfs9yxd3lI8pBvKsjL5sf&#10;FDK4SsqM2u6Sv91/1OieBqS6o/EvV/BGsrpFnqviC/WK1vJC1qsUkkzlSqsZfu+WAd4ALOGYr3GC&#10;aGiaPFo3i1Yrtbr7Gkw+3fZ9nnBAdxUbmCbgP9rrn3r9qfGX7LP/AAR31o3VjrHwA+KE1yu+KS6m&#10;v9QnaXZPJ5skZvdcZVO+zv2CugJxGrZ83EmHef8ABNf/AIJSfEK7+0658U/jXo91eapLcSPBovhw&#10;RxyyTgOEmW2a5aFpfOdI952Iy4wdiyejR8TslqStOnOPql+jZjLAz/mR+Qer63pWo6fHN4a0668y&#10;MyS30nko21fuoBsHISNVzIerO3QDnO0DxnPoqXEGlTf6PdKhvLe6gVopsBgode/3246Hd34r9V7/&#10;AP4IWfsXzy6vN8DP+Cl1xp8OsQ/YY7Txd8H7l2soN1sXV7qKYI0hkaBN6JgrcAKjZ8weI6//AMG7&#10;f7X9xpE2o/BL4n/Bv4lTRw+YbHwP8TovMYLyeNSt7JF/dCWf5pQDFGzLuBXd7mD434bxnw11H/Fe&#10;P52MfqdWPmfCut6jZ+JZrW1l0fT9Ltbdditpen7fTHVt0gwBy7s2SxySaqpbeHdKvnc6nPcwKp8t&#10;RaIpdio6qzEKASeeSQBjG7K+2/H3/gnJ+2H+zLHdS/tDfs8eMvCdnaypGdc1DQ5ZNKyy5XF/B5lo&#10;+cj7kzYBz648gvvB2o+G4lvNQ06G8t7raLe4gm3qcjqrL0J7BsE4yARzX02HxmFxEVKlNSXk7mcq&#10;dSO6ObllEsx2RMse75Vb5mA/IDP4flV7TBYu9taXKIsYm3TvNvZdpIzlY8MQFB4Byc8EVRlhH2gp&#10;GHZt2ECoWPXp0rWtNIvHRZ7qRrdlnFuTcLFEqkIC3BZT8q9fl+pzgV1GbOjuLXwlfah5XhK9mt5L&#10;qNkkja4GnWMfyBXAe4upXdHAcfvGizleP4K2PCzXtxqUeh3mn3l7o9rIv2uCxnja1iXJzmaFoUdj&#10;8wV9xJAwCQMVmW9hbHTWm8PJYAzRyGaP7Vc30ywMrbizRRpCAoHcFww3DgjGhp9hf31p9siNtDCz&#10;sssWoahbL9qdVyscVtGpdhgEeY58s5wSG5eaidjGRr/EZZ/ElvcXUN/DNPJb5aNZmeGytUQ+Vapy&#10;7Z+Ug5OBwmfu4g0d/E+r2U3wf+G2hyajEYVee00G1uJbnUpUiUyOYtzM0fmpu3bRgIg4UbKfpnxA&#10;0xNVW/8AFng+z8RWkEcqLZyX01rB9oYjEzm3dHfaQDs3KGCqCQOvsnwn/wCGofj34cvG8IXWi/Dn&#10;wHNc2p1RvDvh8aXbIiukcciyQRrNfMXaYpGbmQM6ShipZA/lYrGfU6blJpJdW7E2OBt/2efGXgX4&#10;eHUfjN4l0fwXp99LDPcx6jNJLqF2rMyxiK2tmkLvGu8+TI0DKzy5xtLL638Kv2G/BF7okmuf8ILr&#10;mqyWtx9lubrxpqMeiWjFsbY0tYp1uo7lsNtS6ngjcIxVmHynu/CHwO8FfCPVdL+Fv7OHwW1bxd8U&#10;NWjS7a8n0Hz9StoDIYJpngaSOPT7LMnkvNcsImSRnkd8bV+lvBf7J3iy28CXc/7V37R2qaLoEGly&#10;Rr8P9CuvEE3hvWyEVBFfrZyWVkzoAd1vBBbhg0buHXejfGZrxRGlT5nUcU727v0V0/ne3Sx1YfDV&#10;KrPNPgZ4A+CWi3ll4k8AfGzwn4XvNIVYvFMPhmx0+1s4o/NQLaNLbf2hFJdSxhgsj3TvuAYxF1MY&#10;+qfhJ+yKnxM1jUZPhV8O9e0HwtlGa2vNcl1OK7mwiTyRz3FslxcOVYu5YNEuzZvjLAVrn4F/s9/A&#10;HSdK1n4u/CqO01aDSQmgfDxUEdxq1tObgiO50R5ZbS0sg24xPIsTI0YVnuXBtG85+Ivxu8QfEXTY&#10;PBaNp+geD7OQLp/gzwra/ZtNihWQSRLcEYa9wk2fnUQI0CvBb2+Ap/K8zzqtjqjalK3mepTw9OjH&#10;3jrvEkn7N+hWtr4L8DeKfEHijW7NYYLq88H61Aum3UxMUpSaVoZU2EB8CwadZAjRSSwMRXzz4k/b&#10;6+1fH21+FGn/AATbTNa02/vrPxLpv9oxWrSWNtnctlFIY5rtRE/2tfPkZpA5SNmWPePSvtltod1d&#10;ay13FFeR6atzp8M2cExSMhdwpUlC1woJ3KV9SeR8tfGG+8EH/gqfqXjrV4vL0PUpYLqPVrzyxbS6&#10;bLobRoqp5SeUcIiIfmccIXPOfS4fw2Hx0avt1e0brUyrV4rRHura18MvF3xD1XUfg+sM2km9jSzE&#10;NqsAVmgmfCqMcAylQ3Odu0ZIYVreI9P8N+L7rXPAOpRN9q1vwK8v2a2v41mijs9BktVvJIUDM1u7&#10;22wkbAWf5W4YV8OfC5r34cfFVfh5e6teLpmtfELTfD/9sfbpQZ9LmvVilhgl4wrRLtJVVCiXDAZC&#10;D2Pwh+1p8MfjP8f/AA34XuNPkMa+PvEdglpZ2syWFtoEUNrJYGNopRIoW4sfO8lFKMcqxClc+5Dh&#10;lwTnTd4739Fc5vbSPfvH+m+F1sYdX0mykjmMd0JFDblLTQ2CJGX5ZiuznoAWwB6cv451zUI/E2qv&#10;fTTNdNp9/wCesjH5lXTYTnk8nahyc8/Lg8iofDfiC9Hwr0u28f8AibTbi4lsZLmz1CW4t4GvJGlJ&#10;Kxr8iu8YiHyorMU2vkhia5fxfI2oaprCaeLrzmtL6PzBMcyM+m246nkAbQMAYO/BFfL1svq05tNa&#10;GNSqdN4n1iKLw7eST3W37PYarPNsGDlo7aDoOnL4A7jdwcEVV8U+NYLGzvpI75VaC8vPMkXaok3a&#10;PMMBsjrjjPXHoOeR8Za9Nc6DrDF2kt/s2qRLHKRvwb2KDaS2C33D9SDS+JbefWtU1C0kn8xrvxF5&#10;DXG8MSx0y4ypLEdS+0/MOpGR21pZfGpDUz9od82qI3ifVtJjmklYtfNulhMfl7rS2k2H7wB3KdvP&#10;TcSFPFP1XV7rS2EjOPkvpLdsNwgOr3cwUjjBBcd14JzwTWP4E1CG41zX7i5VG8zUrZpPKfO5ZdOf&#10;cdx5K5iH0wMYGRWf4hjv9UuNB1aykkW1m8cyR3kjCRkgw0o/eADA+clR6MMHBIJiWXR5uXsW6pue&#10;FfFmqa1qmtaEtu+7R4bdX3MzbR9lklDjPJAyckng+grY8Oaq17dafpVgyyfatPVmtWYhlb7PaRon&#10;UYBedhyO3bGR5Vr+sjwbd+L9QsLxIZms9JK29xeLGElGn2xIXc2CXcDagyTlQq7sLXovgTxlp11r&#10;ml6NH4e8nWNPi0u6l1NZmaL7OBYKY9jKBjeCykEEjcDwuQSyyOkkjGOIkp6M9T8M+J7jwY1vqfgX&#10;xBrGl311eWkSzaLcy2YCy6hNK4dreSJmVwPukFSqgHI2gdZo37TvxNtfAslh4l1vS/FmhnS1GoaX&#10;4q0qOazlQ2pYCQJHG1yWVVU75XzuBx8+4+CeBPHuq6Jf6X4LudRUxQeNPDNtHax7WUImneZdBtwD&#10;EedGkRYjBJG07g6ru+Otb1OTwYmm6VG2nySLaw/Y7BWTYJX0m1WMBPl3H7Zx8pAbd0JwXLK6atpr&#10;5HRHES7mz8X/ANlH/gnN8W9Q1GD4r/sZw+E7uS8axXWfg/qQ06SNltfPdzYForO3AcMgLRXTNkk7&#10;cfN82/En/ghV8GvHzXFz+yR+2NprTRzW4Twr8TNJuLGdfMtkn2reW8X+luVJbbHZgKA+5gI3Yetf&#10;8Ld1zxJ4p8L6NbaEyafrWteNtd1G1t7h5ydPt9MuBEu5VRVREwC5LlZEyuCwVu0uZfh/4h+FutaK&#10;9qttqbeH7awC2l1KZLi4lsXQzSxsPKBEchykWzLgcjcAfdwuOz/LeV0K8rdpe8t/O9vk0a+3htJH&#10;5n/Hr/gk9+37+zFa3PiD4i/s6a81jaxzGbVPDsa6vaW8YJDPNLYtKLVdv/Px5TEZ+Xg4+dZrW+t1&#10;ZiqlVZkSSJgyuw6/MCQf16+lfvl8OPGPjT4feGY9d+HfxautA03RtJkuktbaaKGO3ZrW3lR44XV7&#10;aXYF8wmaL5DvYBi7Eea/tGWH7L37RGgax4n/AGp/2WfDuoa9b2TXB8eeF430PVjvs0unurmaL5b2&#10;baGVftAW3j+QiMg7R9Zl/G+M5lDGUb36x/yf+ZD9nJXR+Ksj3N9HDA8plS3GF5yoP8qtQRySTqll&#10;C0j7Fwka7s+wH/66+hPj9+zf8F/BMEN78BPjNJq0Vy2brwzrlm323TQVBIN3Ei214TkNujWIKAVO&#10;5lJPjfiv4Y67oWhwatNoOrbmtQ2oLcaHcQx2bvPPHEpkdAj70jDBgQC25RkqcfoWHxVLEU1OHX5f&#10;mY8yRyqR3MFxJBeRyQyLNh0lBXBBIIx654rSstK1C70++uLLS7i4+zpvkkiiZljAUsSzDhRtBPJ7&#10;flk275m2SIc9uMDdmtKO8uI4mtWkAjliCzIqDEgBVgueO6J+VdQyewaW50xUY5P3l+Ydef15rf8A&#10;hvoWma1qF42rTj7Rp2ny31lYzWiyRXjRYZo2VmBIEe+TABJER9ao6fd6a/h+Gx+yeXNA7P5yxR7p&#10;AT03AKxAAUAMXPLYKjgaQe3vNBurPSdRGJgpmXIXLIeM9cDcM7h0IBpc1mZyVzuP+Eksv+iW+Cf/&#10;AASQf/JNFcf/AMIv4k/5/rz/AMHh/wDjlFae08zH2KP1s8X+ENF+IGoXem6j8M7jT7NdXkvLM6fe&#10;S2ca+UqrGXh8p4pI2H7oozH5dy/KVUU/xd4eh1HXI5TotnBcaTDCbWbR9QuBNK23zMlzcF0IEixI&#10;ECnGQMLtAyPEHxM8GW/iY3firxBa2tnb3UkO6+15/MimkkERGOY4olVhvPmBtsbnBHyiDw9r+q+L&#10;dVv4rnxRZaXq11bTX4tbbT5rpoWVYVFrIFnQp8udrO2WZcBXJUN+FYb20IpzPS9tbc5Xxp8Dbm78&#10;F2513X4NcjvLu+GtR6zqtz50zR3CGJWiSEsH2qx2+YQWdSBg4Xt/CXhfT/DfhWx+Hq2cH2KS3trW&#10;PStQg32cEMXlJHFJHLP+9hKQgSmQq5XBO9lUnm/Ffiu3tNSXQdU8bw3rWbTTLYaPcI2ZnETM2wlv&#10;kkEz8gkIyNk7iCItIENrZyarqm64aW7fZctayR3EtwFXc6qNvmrzECIwygoASSCq9c8QowtexlNp&#10;6lP4pfA74L+IvElv8SDZnw9e27W5jsdPsLeHT0BiRIEeDydm945AygMMlYyCQSsmTr3ws/ac8U+J&#10;ND8JfBPQLOzab7Rb3GqatYzTWcSyRvulnxaPHEpRfKAQPI7PgKqo8g9Lfx94o8K+HLrUb74u3fhW&#10;01CS5mt0kuhpsgvJD5ZbzXSLKvHCFxGXmQ56Lurc8faPaeH9FHxH+I/h7w3pmk3U1tqvhqbUdeu7&#10;ey1gvBIyRrHqC295PdtEUZY9koMiNwoZgFTzLGVKijSjz/K/5HJUqxhrJ2OYj8HeJvhN4f0/w5qP&#10;xH0vUpnvJNMiisbxrmdwBKQ8sEkNswDKCRJuEaSxjB459d8O/tn+MvCvhPw78P8A4RfD/R9A1hrW&#10;zGoeJNHs476+1NkaHYIUlKRBJGjff/x8NOHjUyqpIHgniX9p+0trL+zvAulaj8y7ZmvoYbdZG2qq&#10;gxK7CQDBOWMR+YgDBJrzjxX4x1jxNI1vqF87W8cwNvCsaxJCAqogVV5ACoNuWJHUHOc/o3DmC4gj&#10;785Omnuup8xmmdZby8qXO0fpl4C/b8+FnwE+EWor+0d+0Va+JvHEviLUGjs7GxuWu2iRIEij/s8a&#10;daNZ4jRiVK+S0rsRcky7V+Gv2v8A9oj4BfHfWrq1+Gv7JWkQi1nit9H8Ua1olpastqrwzypLaj7T&#10;Ndia5SV90l2pAlZmzLLKW8Z0+20/Rrby9O0yONWUbBFuLEY4yWJJA6egH0p8l2UT/SWjVM/MzdB9&#10;c9K/R61SpiKahN3sfFPHSjU54aHno+CHh9iYr3U764wy7Y7e2sLdCoVRtbyrRZCS247ldDgqOCuT&#10;LZ/BLwJatHMvhlt0e7H2jUrqZOQePKklaMgA5AKHB568nuZZQBtCbNy4ywHOMnjj+meO+KQXLKPK&#10;TPpHjnn/AA9vyxXEsFSKlmuNl9p/LQ5y2+Fvga2iRLHwD4fhZUCeZF4fthIfYuI9xJPvk+9at3Za&#10;slhdGTUrjZDmQxyXMirvC7VBwDtPRRwSBwMDNX4VnvpPKSVMsruyyEBQFXcSW6AAAkk9ADkYrnfF&#10;XiHT9RnhsLJ2FhDMqRybS0l3Mejbc5GPmwv8ChmO0ZC7RwdGK1RmsViKm8mzmdR0WFpYru1iX7Xc&#10;SslvG0mEU/e3N1by0yuec8gDJIzc0i01nwynlw6jcZZhJdlZyHaXYimUDvkIo7bRhcYCk6em28vl&#10;/a7pF+0PtWTy2+VFGdqgHjABPbksT1Y1eeSSWNYpMbUXbHznjnIP1y35msqmFpvZA8VUWlzMvE1P&#10;UPOa7ghvGvI2W5+0qJFu0KqCr7gc5CqMN1wM9Ky7fwD4SCLCfhv4ZaNW3Ksnh2zZY2wM5BiOM4XO&#10;Bzx7iuoVm3OW25lJEgCD5WyORxxyOvHcdyKkUqxG8LtAx025/EdT7n6cVj9RgVHGYiOsZP7zz+7+&#10;Cvwvu9RuNRvvhNpsc1xnz1s5JrdBjkGNYmREHH8AUgZ7Mcn/AAqT4YRvDb2PgmS1jA3Ktv4i1IRv&#10;2Iw1zkHBYcEdSPQn0DZE42uqt02My/cPH+fxP4N3o6KXijPzZkSOPGWPzc8Y6HHHHH1pfU4m0c2x&#10;0dqj+9nl5/Z8+G010+pXl/4rWOSZ9sY1i3kjhBOfLxNbSNtwcAsWLAckkGrX/Cj/AANZvttdT1W3&#10;jVSZN2n6W8oYdy62aMy52nb7cnnI9EZYZMzTQDe33W5OV4/PnHft75pUtbSSSP8AhVTuDbeVbGMD&#10;n3P546Gp+p+9ozT+2cdbWX5H0f8Asi/tWf8ABODwN8OvCfwU/ak/4Jk+D9Sk0HTLa0/4WV4Z8O6X&#10;qN1rlxGcNdahBcxWkw34Mjg3VypIKiM44/VH9mz46/s3fHzw3b6d+zH8TdB1630+wVY/D+ltJBqG&#10;n2aExqJNOuEju7WMbSq74VTAAQldtfhAltaQvmOH5lk3Ko6Djll7jt04/IVLawWttqkGt2f7ua2m&#10;W4hk5KrMgysqqM7JQekqbZFPR1BNe7g8fWw0VHczljPbO8z+h9YZUVWkUqGXKnHY9DRtUMqvcKvU&#10;/NIF4z15PQetfjR+zj/wVW/an/Zmu5LfWdUb4ieHbjUPPurLxlqV3qVzAzsWmeG7L/bbVn4DOft8&#10;eEB+zgjYfu/4If8ABWD9ir4+3i6b8QfHM3w11yykkgvLLxJeQf2RO4QMxOqNb+UkO1jt+2DT5XEo&#10;Aj3hSPVjmsakezNqfLLzPfPHninUNM0K18RW3hBb6wmkJtb6O4O6ynHz2szL5ZPlyMPLKkKp8xUe&#10;RN+xuY8LeK/Dep6u0Fxo2keE7O6m3DypIVkh8uMRJEVFqpi8wCWfMmI2RWYPII66j4g+Jv8AhFLK&#10;DUdZ8bWM1rqljLcWog1iVby5tnUAzW/lXDG/RVkHPlyq+9RiRnCvwHw9+KXhX4j6pqXw4tP+Epjg&#10;8Ot/aEN1oemLd/Z7V0kuFdnls/3XlB76JLdoYg6zrGkEzRMx8fFV4TrW5tT2KKXJojyf9qr4QWHi&#10;Xw/4p1DwT4u0TUtHktLyDUNQ0/UDfTRRz2phuftcVtK6fZ8CeQGON5BhcRRqrM35v/Fr4taB8M7T&#10;Vvhfq3gTXFXUNH0yyjj0G1tpbnTWvbie3klKWcg8lSjbIoBmRpbR43jg+1xkfVv7d3xu+EHjXxZc&#10;a3H8QPHHjiXwetxJ4g1bxpY3UMPhq3jFzdbdkhhgjllFtbac0c8UMi3Mzqgif92PijxX+0n+zZq/&#10;xXt/jHr3jjVvE0Oj3Vzpdlonijwj9ntr23WG+udPtk1N8NYr57wpIbiLf5tzO5aS1aRK/KM7qUc1&#10;zJ+5fl09We5g6fLTudf8S72L4Kp4s0j4ofC7VPFmjnUpbvWvHHgSS302bWbSKONGM1rYrA9oI3kv&#10;Une6kDq58szTgiNuXtvjzZ+JNN/4SyTw3r2m29nrmo3Hjyyk0uOW60p4zcy3CW8EBiZLWzEkYukn&#10;AUyS2zrG7lGfz7QP2i/HfgSLTPincPp9xod411LqVvoH25by887yH8mMvK0SJbTyWSRt8rKSgaKR&#10;t/mdh4nufBvxD8aXnxp+OOj+C31yXwkuv+IPDmuRyrqcken2iYs40+2b/MEcVxGSCiym2aO4VTIF&#10;h8RYCMPjpelm99tntp1/pdTiyrpfjvx748guNF8d/BtPiFY614VmXT59a8Uf2Zp6t9nt1ttRij+2&#10;A2khjljRbdVt5Z47u5leWMSvHb39I8ceHfDIOs+KvhtFrvjC1kTTYfM8LwW82kLGkDQatNdwia2S&#10;3gWaOULIklu3+jrbrHGjSSdT4euPh/qvgvTfGvgjwD8NNQ8RNY2iWPgnwTrzzLf6a721uHMvmRRW&#10;91HHeJGI7i1kuzMI3SV0YJBi6d4Y0LxH4/03x/4U+K8nh/xVpjaPfHTW8K3lvDcywTW/lRXS3Etu&#10;15Ek8iKjW8aNBEfIJObUJn7SLqcs1yxXq+29m7L03sTfWzPMfEWn65qvjm4+EfxHsx4n1zUPDfn6&#10;L4p0zxgjWupWsoijdgjSWw1IPfRyhElnUs6wp5ZjQrU3w4/Zr+L/AMTNKh+E/wANdN0fxdpHiC1t&#10;hql7eeJFj/syeK6SF5GgS9Li7BmNm7RrNG0c8CROi3BUd94p+AOseCZPGvjLS9FupI9YWyv1vdB8&#10;Mro9rqM1nYC4FjpUha8MjspvzPNG8xla3JcNFPJLXP8Ajn9oHxL8Jfjp4c8WNb6TD/wkmi2Oo6tr&#10;kkl3bCPTZILlJ7S9GnyRE3gSKe1ltghWGbT2MW2a4mdfSp4iUqTWFtouu1/Q6KaUlofRHw3+G/wa&#10;+G/g3wYfhJ8Oodav9N1q31lfHGp6pJNNr3iCMTtPdwWkNyI3g4jaHzY90BWWN5VZhIvjfxUsbn4Z&#10;6paT/CGC1bwnDb3tvpmj6drU9nfSOqwyXduty1xJLHO08pup2IRPLgOGaFJ8Qrb/ALZnxK8ea1/w&#10;pyx174jaPbWVpc+FrPw3a3mnNuuLoTwakUsI1jW3E9jdAAzW8EmWliCtJ89z4MeIvjb4X8K6Z4E1&#10;nwN4wjEFuItf07UtHOm3+kJYQTQ35ju72WCC5e4klWbd5yzW4gkTAEURPzv1fGUajrVain3V/wCr&#10;Na9EuzJqSex1Xwn+LXhbT/iLZfDH48/BXQ/h3deD/CMcfhvWI7FGnTT4rqysHl+0JeSpczLPNe3C&#10;wDmzmtm2tNOSy+xfBz4D/sV/tI/Ejwr8U/D1ro91pOoa0PG/xAu9S1LT9M0E2c72mlx2t7JqNvcr&#10;cySXdzexiFJo5PNe5A/fMlwYfhfpWs+DvEPjTWPFnh6+ttJ8GLPaaFHqOgpb6da3N0YPMmPnTW6P&#10;awTaYk8kVrNb7kuJLh4tpdEw/h78ZPC+ufBvw58IH+NWv23hePWk1a18aeNLS4lgS8kl8qfeyCMN&#10;JDdRzXDR6gInT7QUjn8iUqOrLq+BoZksb765be6n7rfnfps/lc561Ocqdobs9k/ay8dfGf8AaJ+C&#10;2ueDNW/aD8XeHfhzceIvEFtotzp/gsjT9R8OWbxwTX2sRwObqe1jg3NAAsJtrwyRyRZto9uh8JvG&#10;+t/AtX1/wreeD7zxd4f0HTvDWr+Idc8PxNqerReZqcrC5ki81rOaS6tb3U5kWdpI3tI0YsVKN4X8&#10;O/gP4d+H9vr2taJ8SPiJ4k+GPjbxFHrnjR9Yh03T7W91BbkJ/Y5gjmkhumN087XE+xI4lso4gVaL&#10;dUeu/tg/FL9rnwJp/wAPvhZNpuu+LvD/AIsjFzYaJ4RtdOj1FZbS4tGu7WCR3mu7a2S/ZWnaBHVJ&#10;IpJLeZPNlj9bFZvjsfjufB1ZRcVe+mjfTv8AIqODVGnyP5n6ofszfFnx5428BtqPiC30XRdb0+ZY&#10;Ptng57uKwu5JiDvt83EzyxK8gVpUmKyuspIj2OW+Lf2/P2jPi5dftGQ6h8L/AI1z2/hmbwha2tjJ&#10;4f8AHL2eo6NprPZyXTmVrm4aI/atFtSksUEEl0rny3lENybqh+0Z+2T4P0jRtL8JR/G3wT4e8Cx6&#10;fdwXnw5j+JlrBqE76wPPnj1LS7gRjULOZZNkbXkebZ9QnM0Pko+z4+kk8cRa3NH+z/4W0O60HQdS&#10;tr/QdDNzHY3Pi37bdajp9pBbG3kjS7VxYbxbxW0M1wyRRmGeSON5PWxvFeMxdKGHw8Jc6VnOStzP&#10;Tb5mVDCypzd9jsPBXw8tPj/8arr4J/Ee2026+IOtaMb6z+K3iy41D95bQ2jXSRX+rPc3d3bTfa7V&#10;4I7uUq0CaVhfMXZBJ83+MPi34m8JfCm4Xxp8HotWbWtDmttP8TeLNPknklmv4NJupZVDurrPZ2xt&#10;oouZEjLRASps8uf6C0//AIKR/DPX/wBorR/Cf7RPhyLwKujeLNaHjGa9OpxXWkQQXYtPtNjG0M8t&#10;ldpYy6hI9oVMU72MUMm9Z5rWW58YfCXga48G694HtPh/p/jqFdAs01jwdqniZG1nw/qEt5cy/wBp&#10;xiAQwxrLFqOmRfaYUe6m+zG1MPzXH2XzqftFhoVMfC1Rt9b7W17anp0+aOj2PIfAFn430qz8J+JP&#10;iZ4Q1bVrHxELA2Gr3Vi7NrlyIYp7WWBmVkS4+wWq24+aXeVLMt2Wkjl9Z8RfHLRfj3pNpY6B468T&#10;6NY3Whwjwj4TsbjUp5PCt3aFdklxF9pFp9ojuWM0csoUCPMasuwRr86eDfiR8P8Awfeaf8LfhYln&#10;r+oaLol/Y6tdWutvp9/4kmuQJCsKGNVIjSKWLYC2DJHtMrxiU63hHxzoXj3VfiB41sPFF5p83hz7&#10;VbafHp+lyCa1043mPt1yC0rzrbww2q3CRQszLqCGSRVWRk4sRltWcnOMbf12ttt/TOiNOUtInq3w&#10;W+JPja2+MsD/AB08CXV3Z3GszyafrPhue6vre2lghjtLmJ47meH7Rbyx6e8pPm20sbksWmYi2Paf&#10;8FDvjB4b/aZ/Zj+GH7N/gbw1Z6jb+F9Jv28G6X8LPELNYxToY/396mrGO8ifL2sY+0rI14by6uUA&#10;Plh/Q7/xd4L+Omsw6f8AC/xpY/2b4H0n/hIZGuPA9toeleH9N0/TBcW0zxajHmxaSZngjmmdY18x&#10;VUFZBMOc8M+Pv2RfFnxBvPBXxf8A2oPC/hnxZeTaxpfjCz/4VtPrgZVCJHdwNp5mtt0zwRpttb6V&#10;0eT5hD9ndBrlVPNvbWo0rRlo76LT11Ma3LHR7o+Zf2V/AHjDUNK8XfDCbRV8S+G7G1msvDs2q2UM&#10;0Nze291NIyR2LiXFvcSs7GRDs87S43aQnK12GsaA3x38G2fwpsHuNJm06+gt7ezsrd7SJrDToLqD&#10;7HN5apcIrrcXFuQ6jDX7NIMqUH21+298EvgJ/wAE9f2Y9atv2eviHp9z4T+Ln9jK91rWh6fq6SWt&#10;l595/b1vssRZXkKRvp1sszkeUbyN5LrzXtxJ8u/Cj4nSaN4z8Haf+0R8P/7P0rV9UuIrfT7jw3Pe&#10;Wd3JHG4ntL2xhGJ9l9cFEgYw7XimS7is5YR5e+cZbjMHjY1O1m7bX/zLoONeKaZ80fsyfs8+KtWs&#10;b74OfEaOR4Y9Ll8Rw29sBdQfbLeX7CIpYFUmaR3uryDIPztAqjciq9e6/s2fHT4GyftF+Dfhd8aP&#10;izYQ2+pFdQj1S28Ii5/4R+4Nv562twVmHkRszSbpC2IniaSbyoZF8mr+0d4u0H4RfF2YzNo1xqx8&#10;H2sUOpaldHTb6Rv7Ql8u7gjZjO88V5aPPI0TgTmVCZZEijuGo/AbRNN/aZuJvFHgfwNqPirVPBej&#10;za5Npul27yXlrM9wZIGTlDczl4kxGCWniWVFAB2N4+MrfWKntKsW01pbo3s/T7vzNXPlnZGte/tS&#10;/CbStFuPDPx41W/8XWui+NptQsdctdFRree2nvrqHUNYzFGJlFzaX0l1EylpmlTLyKVDVyn7RfxS&#10;8ReBJtW+D2uaVqGhwaTp8umafax6WbmN7e6t1N3bIZHnxPcW15DI0luYi920jSKvnPcDL+OXivW9&#10;B+KVxongCxuL/wAK6NoMOlaf4gsNCka2nAisb6e8lMyyM/7u1i09oAXBFtJ/EwRsqzSX9mHxD4X8&#10;VR6VbyNpfh+Wz8u+0+3uotNvjHPOb61eJxFA0d0kcMZnikRpZ7pl8x1kNbYfL4csakr3etrv1S9f&#10;8/Ilwk9WdJ4W13xz+y/4ZvPhH4R1Pww+qeJNYtbi38eW/ibTJm0jV9KuZ5VgtpS8sccjLcW8GyUx&#10;yRmW6IiIuPMHRp8dtJ+Il3qXirx7468XaZNfTXWseJtYmS1kWDTbjT4o8RsIzA8Ugu4YYfLiIDxr&#10;KEgjBkHlV1FoXij4eWUfxD+Bej6Lp8NhDHoHi7wm2o6Mvh7zLmN5Leb7T5tveSOpT5JXdoiJDIyK&#10;sskPtn7E/wAcfHXwO8HXHjH4P6a1n4p8H+MJtJsddn8LaVcara6EdPMckUt+6BMLdIUMJ2nmOOJ2&#10;Bi8sxOFpxp+0td/0vytp07d6jTueb/HTxM4+FPhXTvBE+m6Xp+i39rq2qW9ndSTw205iuE2Qzzzg&#10;RJI8ySRWtpCGRmadpg6xzHU+FniXxhqvhM63cajqt1bWsJvNRX+0C8sWmvEvlQC3urp5L2waYRxx&#10;FYXgjaK4IDM7BfSPjV8LPGvhGHUv2iPHWiaf4W1D4haVceJ/C2s6fMsenpdyx28phMelXMaCZpLq&#10;BAjrISzjYtww2LhDwza6rp7eEtO1LWdUuPEthO1r4d166m8zQNWXFtPYyxW1vsO65SZlLW0UKWyQ&#10;zybjIhj45Sj7NKS02X9dfv8A+CpxscBqXxBtdE8Vab488C6FdDU7rTbq1s10zw/cXcevZDW9zAFj&#10;jSZ8rc+S+JA0ZVWieNwZKz/EHhldR1W38TfHRrnwN4v1rVLi+bxJa2st1Bdlpvtv76ztLuS70+ZJ&#10;vJkSS1JLI8LPbsx+0HrLnwTL8EvjBDpPjzWY/EWuWNzZ3vh3wYuh3GmxieK4RH1CIxRObOLzraTF&#10;yY0BcyT+U8TrK2x8SIfhH4lis7XxhoOreELLxDYWerabfajbLrp1JjPNE1zZRJFqC3sv71DdmVLa&#10;4kM5lkRXmbd1U6sqLXJF+tvy66eSZVGpKnK54P8AFn4VfCL/AIRKPQ/gP8JPGdxeC28ibxD4g1Sz&#10;h0tP3kEn2iB3t7djbvHaK8T3XkMv2zlAxiz5X8Nz/YPiXSZXsLO+n/tO+s49Jhm2zSP5cAjNyscc&#10;jSIrXRaMhGYsGVSNmK+oB4ovvgV8XvD3jPTviJr/AI4sr7xChkvrbwS+m+YiFJoprWTcsMjsY/8A&#10;U5V0jHCAkbel/a5+IHh74mfs5eFb74Jat4f8Q3HjfxPrmrahb6xNu1nwtfWCaTLNb6dc3SW0kalZ&#10;FEi+SJZ7XyisbESO3u4fGV5R9nKN4tb6/j/SL1rVGmed+ENZ1rxKbrUPCng3Xrj4k/D7w/f2E11o&#10;8t7L5UdvfXhsYomtiVu4yzW8UgliWSRfOmZiN88fZ+M/hh4S8J6V4R+Jj/tK+GrfxxCul6lod/qW&#10;h2Okxt/ZECNcW5+0NMI9QKXlkFaaJEkGm7X4MTUfDbwr4WttC034v+D/AB/pun654dWa41hda0F7&#10;iOTSob25hbVwZWM0Hm2ttNuWQztOkNnG8qfIx53w54L+Bh0zw3L4F/ZeuPH2pSSX4vNfs9YvrGz1&#10;uGHUdUinld4JmKyJAdNnhlijnCrPLGXkKJXBKX7xu7svT7tdkR7NwlY+jvgx8afCfir9kn4u678R&#10;77wfY6Tpej+F9B0IaH4gsEvriz1jWNKuNTiY26xylBPpVxciILGXa/nRGHyMnjvhLwD8LfjEdYsv&#10;+FGX9w11fSJ4ZPhvxN/bUniS6bULITWsErWUN008kTXszNcytPCJZn8gPHG0fH/Gfw/+0l4G8VX3&#10;wT8darquoaZqW6Dwxc+ItFS20/UbdHiuY7uaRYEbUDDauf3xiJhn85YADuLfXX/BC79mD4p6r+15&#10;rn7SPiPxrp8fhzwboUY0e70e8K2GszXP22wth5XIlto8X7pIcTrLBIBuEpDYqFOnF2fbr5f1rbue&#10;zh5e3motHwn+3T8Nbr9n678O/C/xJ8YPCPi/WNFiuIfEmieF42a18NXi3LQyaYZkdvMIW0VFeR/P&#10;WOBVkVUEW7yv4Uap4Z1Hxlok/iPRoIILW6mltTayAGaaJjLFHKwkU7i5ChkXczEKEORjtv2w9U0n&#10;4jftf/Er4reC/D154PtLrxtfaloNnq8Z0+WOHzBKsojuVi+ztIhjuxDt2otwiqCNueh+M/gOO48C&#10;eB/FN34Sjt/EsVlqlr4jCaG8cWUu5EWxmx1uYIdsoV4kY2s2Q0iQxCvolKDpKDe6PPxH8R22IdX1&#10;vSLDU9U0Lw5411LU9Bl1T/TLXTVC7bh7eIvdb4XQzAyxyqzeTGXA8yKV3SJhn/EP9nLU/h74fk+I&#10;Oh+IvEOoWa2cdz4ijhxHeupto5JjPGpBijZ0u2VmVw1vCZQtxHHdNZssNH8a/CbwRoevfEXwpHf+&#10;FfEmpT/2TqV7bNhbsyYkt/PkjaEsZtPIaK6RFn2l1kEZaVdL4Y6D4U8O+BPE3jz4deM9Y8O3OsWE&#10;1poOraBrlxYw2t9DNNdG3mNvLFIYnVMiO7ka4tSkcxS7gVpk7MPSjRgkjz5ayPE7/wAV3+v+GJrH&#10;xHr00lvpKyT6fYxwxpbW7T3Cs7W0S7I4d0j/ADKgXI2H5toUL4S1DTtN/s+XUvDy6lBM0ZfS7q1Z&#10;VvJGKKqu4BZRsaQpsLbSFY7+YarS29ro/hm88D6XpelX00c0KXOpQkTModxIhikA4jURhWY/KSzE&#10;Ertaq/gzxD/wims29/caNpmsLYzK6WOrRC6tJNjbvKkjPEkZIwUDKCTnOM56JfDobJaH1B+zd+15&#10;efDnxla/FXU9Vayu9Du43g1a21uKZ4irSxQXFrZXAS3uZrceTJ5bwb3MZ8t7ZVEb/pb4M/4KW+BP&#10;H0Nz4Z+CXg+TWtI0ixiW8sbXw7K0GkNCsW+1t4L26jSCPylKCOWSWYLBcbI3tkTZ+NnjL4uav8UP&#10;EFz4i1DwubObVNYGo32l6PstbFrkRLCohLB5fmXfu3uzs8kj/MzsT9gfC/xf8UPiH4W0b4v+EPEf&#10;imz8LWL3U+rWvhmytribSr5FjmefVL22NiYHItZpQ8o+1q5YpDItwof5HNOH6eOrKSg7vsy/rEaM&#10;bt2R98fEL9oHwdq50Sx8feK9b8K319bx30d94gtbme+glUlY7iKO10t1nhhZ5w6tK8G5mj81GZZK&#10;8V8c6N4Ml07xd4QvNGsZPEGreGbl7fUmwbl77T3hu7S3E0P2eRoZDBGqs0UcrrFbbl+ZZKli+LHx&#10;S+KdtefC/wAG/GLwT401drmGXT/Aeo6OrTpJ9plnluh82nlbuFftWwTJplxILNpWtZl2zH48uf22&#10;bvwJqOn658Op7rxRBod1a6lb6KbiaWGwjDRzwwSPLIshiWRFWKZ0eZPLEUkpSRAxRyP+y7fV1JS0&#10;+02ji+tfWZX6HXv+0t8ePhZ/YvirStT8ReDNGXUI9T1i88I+LNftJNR89T510HS6uJwXS6ijlnT7&#10;RcJ9qhaRz5sISv4S1u3+KPwz8ZeHPHHw7vJI9J02OHTfGWk/EzUpbXQ7zzbu3guZILi4lNtb2095&#10;IkrrBJPaC5Ekkk0N681Zmi698BfiboGteINa8LW8fg2O8/sy3h0KRINUGl3d1LPKZYreeL7JcR2O&#10;6aGV4FgmayuoLl5nnt2PA+KvGMP7PvxRstMvNet/inpN1qU+ia21hqhubbxFYXEdxDmC5icmR7i3&#10;YwxSb5FIREkSGaxink/UsLKpToxd90jxZUacqjVtRvx6+OXjbXfgN4Z0D4uXtzqHiP4a31r4V/sv&#10;xJMt1btpwstZCxwmUC7gmt5mmilSO4lgjP2RYwn2WNE3P+CWXjq58UfGPXNM8X6/eRWMfhHWNTt7&#10;S10+0eDUL6MStPNdRi3by42gvGiedGgYK4XcVDCPyn9pyz0rWfha3jjwj471PWtPj8WWtha6hfSP&#10;IdW0qK11CDS764LBVW4ENvNCyRom1jJ5w84kLy/wK8Mpq/wk8f8Ai59UmiXw/pOnWF7ZweRmeHUN&#10;VhUTOZXGEjmhgy6ZZSyYMbbZFqOKqRxClvY6KmEpywjha1/8z6Y/aM/aIuPjZ8U9a+D/AMLtd0AX&#10;Wp6fa6bpvji3uLY2Wi2KW+rXOuXMl2y/vdttMxDWxaHy0nMMwdsTeL+CZof2gfiRp37RPxvSDw3Y&#10;eKfEUWh28vh23tNP0XQlhsBBFp8drLNCxj+y28UAImSFEkBkkmKSwSeVy2Ot/F34tapZ6Homqapb&#10;wXjzahHpuktNdQWy3UcU91DbO5leY4hJEkjyOxkaWQs7yV7D8c/g94//AGa7vwxqPh34SeG2sf7M&#10;t7K60m4GpNq6TSswDahYalBa3ltJIomjW4t7eO23SzG3n8whkqVeVeXNM2o0YYamqcD6f+Ofir4W&#10;fB/9nX4a+G/2WfBngHUPEGix6toWn6L4LV9d1K+udZ0a/wBKmfUNc0q3+w3d64uoGFt8hSaPCTTR&#10;jan1T8SPi98M/wBgn4H+CfA/gGaHxBF8MvC8Oma7YeBjHb3+o2x0oJd6u8++AvHfz2pDTRz7xBpM&#10;McfzTOE/Gv4j/tLfGvxN8Sr74gX2v6ppeuWfiZdWsbR5V8zTb+1eFbUt+6QtNClrDCZCqyARkHl5&#10;M+o+LPjPovjnXPit4m+H2j2mn+FdQs7XQNP8L3TnzrbTtL0o2egOd7MZJAbaO5lQ7kMlq5IUBTXh&#10;5ko16ycVZI9zLassPTcW+p71/wAEtvHvxE+Lv/BRTw3qHxD8e6tpmva14yW/8SXlnrUkR1POpWt/&#10;cWElxLMPkmms4IS8khLwRiFd7GKJ/vn9qP8Aax0Lw78BBceCNdvtcvf+E/s/HMn2C4eO10gancpE&#10;lu87eWJFuLItFHZy28bRTa/p+8RqjvD+JnwO+OuofCL4nyeP7HRZJHsdImtdDiijG6xu5Nn2e/yX&#10;XEsFwkEyYKkPGoVlK7q/S34I/EzwR8bvgF428c+I/BCzeBXuPCOveNtIsbt5phZW8/wsXUEmMeyQ&#10;xQWw1GRJBjarSOdgJB8zEUdj2sLX599xv/BUDxzrfwv+DHjS/wBV8UC11zQ/GFvrWh39xdFpL23t&#10;NQttPuLFyHMsmwNYX7hpN0n/AAkW5hlnr80NQ+DmsyfF3RfgaIIJNe1LVLWxmsY45HGjG7jhYqQq&#10;HmOKVAzqJAgjyuCgYfT/APwWB8deL/gJ8TNW/Zz8Wa1carPaaLYWeoTXTRmHV55fDOkabe3ioYI5&#10;YTBqHhvTnUo7xmeGRS24SRx+af8ABOvxN8NNe/a38FeMvj7a6jq91os8mr2Gkw3khvtUvbRhf29l&#10;YoLd4rye5FqLVLW4eJ7iW4jijlGRu3orkpo5MVUc61j1r9jr4m/FP/gm/wDH/wAReCNY8R6fd+G/&#10;F3gbR9Y+Jmn6HZxW93p+pnQtW1PTdIT7Qp82doPPhdGQh2uFaNVnjt54/vDw9+1J+zF4w+IGk/tC&#10;+Kf2qoZtQ0n4f+B/Hfhmy/sd9Mk8M+GtL1GS81nT/JsHkRpbjR9QuohA73Ms0tvqfKQpCB+cXiGf&#10;4Sj9omb4t+LvDurfFOHWdXs9Y8YQeIjILaTV7qNrk6hFp8IXLndctFb3aTpHb3SbpGUIJMv4z/Fb&#10;QPDnirxF8Wvg4x0y38YXWtaLqfw31zwnqNobSy1Jb1rg+auoOJ4/9M8xI45oYFlm3rBzIW2q0aVS&#10;kpX1FRqVo1GraHrfjL4deOf2if2kf2eI/wBqAxnUPiN8Utc0hp2xdRXV8mtPba5OqwTQtGlzrJWa&#10;0ETRLC81yPLKwxvP9N6N4t8EfsFeCPAP7Ftpqsmt6r4b1BprXS9Ss7OTUPD9lqOp+KxcahHcWkb2&#10;8U/2hNLtTFZzF98gSMyER5+cLfW/h3o3gb9iH9qvxT41vbHUfAPxS8JL8SrHWLdPLsoNQ12911NV&#10;Eq/MYrlrXVLgkBlYY5UxKlfWf7Tun/sk/t7fH+b4n2f7fXhGHwvpugv4Y1rQ77w/o0upeIdPguby&#10;9dNH1lUkuJbNJ5oFaOOOT7Pb4kkbzVZE6adGnVy9xuk02ebmFedLGp62aX5mB+1X+2J4U0b4F+D/&#10;ABB8P9M1zw3EnijQ4/B+reG7G2aXX7GLTDKskdrLcypMfttvBd2bS/6TCogniMizvC/5M/tm6JpN&#10;/wDFfxR8dvDkHh3R9F8VeIm1Kz8F2fiCzlu9Iub1HuLq0W1hKSRW9rc+dAjtEiFFiClia+2vjJ8S&#10;fCl3d6H+zhq/i6x0jSfEXh+HUoNUht7e+/tS6l0+5trZonnaNrNri0RLbzI2leSP7DGj2yyQyt8Q&#10;/tl6B4u8I+JbX4b+KfDejWUOiaXHLb3Oj+bIuoi5zJ9qMs8Uc7u2wRssigxPbshCuHFeNhVy1T26&#10;vvYJXPJPhR43134f/EnQ/H+gWtnfahpepRzWcOqRGSNpAMLn5lZSCQVdWV42AdGVlVh6P8GrXxnr&#10;HiqX4iifSn1bSJIdaa3kys866bPC19hVAEhWEfbbh1LsY4pZCWxN5fjaWXlMYlZlZhkbsgj3/Kvp&#10;r/gl78KU+Onxe8Q/Di31i+TXdc8Mtomj2/8AwkH9m2dzNq15baMGu5VmSS5jjk1CE/Y4xunDuckx&#10;LBP7dGl7SSieFUqKlHm7Hrf7OPj3QtD/AOCeH7TX7Mknxflj1i4g8J3fh37Vqhe3tbfRr7VL6RrV&#10;gzKomc/J5XytJdI3Jb5l+IP7SvjXUv2pL7/gpT8PrPxBoNtqV5b67dzSXjsz6hb6RYz3Ons5R47q&#10;L7XNaumY2UR7DMqoENdh+yf/AME+fiDp/gVfFPxc0iHUh4++L2k/CrxR4T0jxB597bWUXiO2l1Ka&#10;4ktQ2y2d9LuIluYpBtFm0gLq5K9DrzfDjwv8If2gv+CX/hrRdQ1Lx54g/aL0nwr8OPAUmkT3C2lt&#10;plzDA1/FfzQRRRNeRW0MEjSTI/lursfJaR6yzHAVMHSU5dWdGDzWjWbjfY98+Pf/AAU+1Xwh4q8A&#10;jwDeaDovxC8F3WvXdxJY6sbofbfEOlapcpb2LtCTeMFuLbzi1rtiuBYyGApK0Z+Gvir4vd/hhDYf&#10;En9pHSZEt9MttR8P+CftU1xbzaWl7PY29pYGSBF8trKDeJArGY/ZzOi7GmMXw0v/AIf6h4db4p6R&#10;4ss9N8SSxXss0eqaFea5dX9l5mHS2MKQWv2ia/lt7HynlDojBkuCsoMmB4Z8MfBnQfB2rfCn4ia9&#10;rt/r2reH/E0Gl2lzp7AaHq2lTi40m6W58yTzLWSKLVbOSOMyosxnVmIEckPhU6VOcveNHiPbPVk3&#10;xX+PPgH4w/sreDtB1nWPEI8d+E9ZEdr9svI7iHVLW5hvRfX0uIi8Fx9otrNm3zZma6BCu8EslcH4&#10;X+Lz+Hfh/qmha1peq311fXYs57iW4DLZWecyRBWfcZGZcZYbUyfvPsKZfjn4w614p+Dvw9+Fs9iy&#10;W/gmLVI2ZYosSPeahLdvKHCBkZleONkJK/6LGw+8VHpn7JPwm8HftG/GDR/hd4uikjj8e6bN4P8A&#10;Cuqm1D21p4jWXSjYPI4LS7WeWAzkKjsLiaMOVZ2X18Nl1PEWppbnHiZwpx5nsj3j/gn/AGN14i8Q&#10;eDda+GnjrVNMuLrTPFFh4qk07VFaztJtK8P2EAv2ZnUyF59VkmjZt5iM8iRqscjsv6qfAvwTq/xA&#10;+CmlePfDyyeG7PxD8QNb8U6xpNzbmOWJdS0y8ksyxiKFpCt5bwSGB0l3TZilikhWQfnf/wAE2P2N&#10;fiz4A/ar+F82jxW9rZte6b4hudN1TUIJvtMd9Fps+qWElq8kT2syaRa6mHeZZYhNphWFklmRIf1Z&#10;/Yz8H6p8I/2OvDXw+8cNb2OoeE5Lm08R3VzqaSLHdwWdn9uaWY/JtikSQGTeyBYs7sDNe5g+H44f&#10;EKVfbt955+N4g58O4UHsv+AMfw3F8K/2btY0FLPU7NdP027hjWDUYZ9sjSNBHcBmikhW2ctHcTyN&#10;AP3UlxNcxtKbl3/Iv4o/t5638Uv2fl8W/Y9NvNL8TeH9Y0Hw+viKSOPWPC+qarIn2azs75UDXOjt&#10;JZ3zxmWZYrYDUraeZntYY7r9ita1j4O/GHwdq3wg0r4wadqC+ItOn0OSHwD4ogu9UWG9tpYt0As/&#10;tEsJMJmYXGzZGI3kLKqFx+Kf/BQf9lr4afCTxv8AFbw34Kez13QPDPjGHTdKutFuLmex8MeHUZLW&#10;y0PfKzxC/jkfbMkrC4kLT3ADrKZW5eMMJg8RgopJSSaWn6nk5XjKkpTpzfxFy41fRB4TuPihF4r1&#10;i38V2moeFdL1qz8beD5b7SYNY0ezjiYapqMc6WrWtw06bpiUlUM7okhwY+R8bfE6y8d/HXUPEt58&#10;HofDOm+K/Busa3pen3+pTa5Zvf3F7pl3cz/abm3S1KJbW0bGOJDGqIi7i0qxr5r8H7VfFHjyQ+I/&#10;HNlp7eINJuo7tNVsbae7vLOOUgSRMVzFPG8fnJcblcGN3AIilC2te8T6lpfh7/hDPhd4NvNO1PxJ&#10;Yy28x1JpZpNR+13KwJZFpXjFq82LVpPsyRsUa2JYsi+X+VUcvp4Ws2ldtb9rpL7tPP8AFntxpxGe&#10;EpfHPhyS6+Ffw48K3F14ts7Cx1XxdYyxhZEWf7JHKxuYm3hVMtv5YthAIYbdZWlkbeG0debW/hHp&#10;PgHx98VfF2j2l5JBNf8Ahnw/ovg21guNIkS+Z7eay1W0tJIZjI8ZuC6TRCNzz5gbdXTfEf7f8T28&#10;XfCfx3oF3pOjweKtcbTV0uFrS2N/E+p2ME9uRzd2z3G5pYAryPcyyMrsvmW9VdYT4t2lh4N0zwvo&#10;V9q0dn4Jjtp4dEh0++kv9Hso4ioWNzuZZvPkeNI5V/4+yEE2SH3lKD922r0f3d+ny6aXtdm1P3Tp&#10;vilqvh3xf4n8G/tIaZ4dNhovx28Rva6b4X8NwyWQ0rXI3tbfVo4II1eJg+rKk6Bm8w293aMVlkiK&#10;27fG/hXxf448CtqWraT9p/sWF725tZJ2me4Cfu7gTMZCzOzxpJHOVEkc0SoyrJugm6P9lq00zxn4&#10;B8WfBA6YmgXWtNLrnhaPS/D7PHo+vafaXAuRDoF7dRgXN1prXUReC4WPzLK2UiUiNqyfC/x78XeO&#10;vjJ4xsfiCnh5vE2n+Ir2LWLDRTPHZl4P3F28KzmSR4mkVmmUSyD96XKRCTMvm4qpKVJzpaum9e9v&#10;T8L76X6l1o31PmT4mRC68MQ+CbmFLy6Ur/wjetMRHIYzK6tYXGTgfvDIUzzBcCSJSsU7x2/m6eEb&#10;5fDF5qN/AsMOn6pFA4kXEjzXcM7cgjOAun8/7w69vof9rPwJ9j8d3GjXzw3s2qLJezIYREkzFAfN&#10;lEXyLLPaok0qALsdZpNqmO3jbwiLQfGF/pOsHWbiWKxs4YL6ZbjBmuphew2S+7OPtrkk9SHPOc19&#10;llWIlUwsZdzKnoVvCHjXWkklttChihkjYYvZGRFgwrsjFjwm2VYpgScboF6g4r67+KXxt/Z71X4s&#10;3vjG+8U634XsNc8G6QlnoOk3mpw3Xh6RfD+lxQy5WRRII2UyAxsx/d4YMAS3yDOPKtZNLhEdna3S&#10;ysVk428xx4Yn/atjIB2LnOc11U02ga/d6dovjDxbHb2Npb2xnt7i/t3+2Kq7TG058mX5t8UfmBpW&#10;hSLo4gG3ath6dXEKb6G5d+KEWueNPC2tfFAWk1j4V13xFnR9H1DxEsdze301vPIL6WzLNcSLsWZD&#10;dMsu7fJEL6afzJJKXin4jaPqmqXzD4havDaXV5CLy3s2EMV9GoBjMlusgiaYkyFmMe3diRVJdxVf&#10;4kfGPxr8V18I/DTVfGeh6nHYWMsWlQ6f4dt9LgguroKsi/6PbRvczTtDaF5pkLbht3RxhmGz4g1z&#10;w7b/AAs0nwPHpN1odvpsl3PHqF1p8dzbzTyJJFlbsTQMVfzjI8ZRhuZAI1QFT2OnzWFyolsJ3ttD&#10;t/GOoX0Gnw6XdRiSz1KT7Lq81pLGBHc2M1xbPbxqfKaMPFGzRunKqGVjz/xN+Inw31HxBeyfCvwL&#10;qmnW73RkXWPH3ieDU9TvzGu2OXatsiROyZzGqzRozAKRsVxg6lreqx6F/ZOmrJeadcXizT3cjBh5&#10;jJ5YeOPcTGzKirlgc4Ubcg7df4d2Wv8Age6XxTD8K9O8U/2zFJHodjr2hXuoRTXMTJMDHBauILm4&#10;iVdzW9zlPKn+eJketKdHlQ1Egvo9asvhlpV3fQ3EOoahqzXEct00oeG0iVUtGCA+agLnUPLMYQkC&#10;QhcdZG1PVtZ+CzXE/iJriXS9QOj3kDJu22bGW8g8xpPnXfPNeKpYA7Y8dMit34y+O/EmsT26eHvh&#10;/o2n+H1ulvP7KtdbgfSZJp48l2t7UxWFuIzKyxyCFAQ3JfIFZXw00ot8L/iB4F1vRWh1HVrzS4dL&#10;jWHcYLi3XULp2CgZclLV4AYwcm4AGd1Z1ILlH1O18B/tPeP/AAvceFfjb4QnP/CReD5JLTXIb243&#10;RahY3AKvC7AE+VMyyMQcmO4nkmXB2lffL79rLwP+0RZ2PiOwu/EOg6/4N1BJfBHjSRTHM9o9uzTa&#10;NM8IZ8pG07LGCysiomGDy7/ib4XePfEfhvUWu7DRLe8msdPu4bqB7FmSe1lXDCXAyPLcJIMgEmIL&#10;nsffvhF+y8uq+O9RvfiFHJovhG81L7XaiTWILOGOQSk28M8zMWJKyyReWi/aFZ+sR3142PeBwaVa&#10;po1t39PM1jCU9EN+OPhTwr8bfBWlaB8G/wBnjQpvHsMkVtqWteBbWW3W/sxAdhbTrRpbWINImftg&#10;kELbGAitQoUZ/wAHP+Cafiq91gT/ABQ8YR6fcLHm48O+GlTUNQiB+8ss5X7LaMQD8+ZT0XaC1fWO&#10;i2/g3wJo39heE/LbSYJvtE3hvwfp8lhYxNLiL7RfXLKXnfhQzO0k7BCQjFSgv+HND1bx2LTSdX0+&#10;8j0d/wB7caV4Z1KbTdPt2dQPKeaDbc3rqGcbUeOFjlmVWVFX4zMON8wnFqlanHu7OX3bf1ubQw7v&#10;Yx/hX+zB8L/g5qyp8L/hnpeoeIbVo1uL7UtOuNY1WMFDmQrsb7I+NwDRW4jIyCEBJHs3wg+BXxN8&#10;cXOowm01Wb+zI5tV1Se88RW2m2lgoV3+0Xtxpk9vHbp5ayMxuH34ziNuFXq/AXw68BfD7wFZ+JPH&#10;Njc6T4Ta38/w74T8KxwLqHiIj7QzyWtuXRLa3C21y7XdwAjmMxxCeRglZXxG+J3jbxXoF1o+vaTo&#10;uk6Roc8l/wCG/Buj3Dtp1nfQT+XCZXkHmalP9osoFFzOPNJ1ORI1iVglfmeNzjMMwqPmm2m929fk&#10;ui/A9KnRpUI3ludxqPxV+EfwatbfQdBGvfFLVIZEiS91K9ulsYbhZJ4vLtDfSy3DsZUgjdohEQs9&#10;vLDeDkyY/i/9oD4y67NJZz/Em60bTZpJLaLR/CatptpceW0sewrATLcRSS2WVW4nuMJeuh3BlJ8Z&#10;8c+LE8P3tmnw20+zj1S90GaXwmZHHmvarayqL1o25KNJommohOSxnIJw3O1eeMdPurpL7T7dZtJi&#10;/wBL0C8mO5rmOGaeRZT2fMegyNxnIvF9eeb+z6nLGb66+f8AX3E1MU9loJe6n4R8FwajNp9jBNZ6&#10;beQz+TZw+T5rrfRQzNIY/vGRLMSltu4m9LdDlrOhGOLxTpfg7d9qudc+2aDCpmDCOSH7NDczk9CN&#10;0etMDjk7uRlq5XxNHeW1+umQT+daahJJo1uyyZa5l2PbWx4B4abRLXnOcX56llJseE9ZXUrHw/40&#10;0q73yXV9pumWt4bobo7FY5Le+ui2H2l7zVLj5sfN5YBJFdP1KnGN2v8Ah9v+Ccbrzk9zSsPE+gza&#10;hFHqF7cX2oTXEVzqEi5WNYBDaahODlsBWNtqSeoJYdCK6Cw8U6B4Y8RaLN4k01rRr35YrXc52QWs&#10;9jEN3947bC8PPJVmzwTXDx3GnLrd7D4dube0sY9ZaLV7jy9rRWiavKk33vuqLXxJEDwNvkk9CQLX&#10;jbWNP1DwPN4hupVl1bUZnFurR/8AHtFfaBdzQsydU3XOoMpAGWER6kbaJYON12K9poaHi74pXfw6&#10;+GlxbeHbBf7Qt/DllqHlsDuE11aadeFTkkkhdNnOByOvNd54nuIPh1fahYywrcW/hnXbaL51IVII&#10;JvB8U7gYyhKGY7lHRmOT1rmdR0TQ/HGueMtJlNvJBbwraaeY1USLHaabrtuzhsgnBCx5yoGM5IPz&#10;cX4Z+Kl/J4Fn1fxHqcFzfeKPAvi3xBPC8Z/dfaLTRtQgOCORtRiB0PlsMHGBMcBGdrL7/vt+DJlX&#10;5T3rwJ+2D8dPBOiya34M8ZX1jbtpaM1rdat9pWWEadPPcwEcrErT6fdjciq6SXErptbzFOT8Ufh3&#10;+w7+0Et1pH7W/wCxR4JGrPq10reLvhko8Oa1c+W17E1wY7TYt9clrKRitwFhdpoQgjKvXJ+MdLkh&#10;1jUfCweOxtZtU1PQktbdDuONX1nS3K4HACa9ZP1yNykDkBsKPx1q3irXbPULvR/PjjRdThkXLSTL&#10;dahZ6hKvdGBs7m9IGM438svK7UaOMwcubCzcH3Ta/JlRxUuup498cP8Ag318FfEe5m1v/gn/APte&#10;aT4kvZxJLa/D/wCJUKaRq1yqIxdbO9ULaX8gMbsw2wLGoLSFAVY/IPiT9j/9tr9l34sw/DD4zfCP&#10;4j+FrzTRMyWnkX1qDGchpLWe0huUmjZ1Cl7fzA20jOASP0e8A+JG1uJLfVolWGaWz2sc+W0hOkqy&#10;Hcy7cNb3Sk54Mcjbj1r2S7+PWpP4Dj+D3xXsdC8deE7x7q9k8I+PtN/tOzlt4n1YlYFuNxg2LBZx&#10;RhCFXdI0cgdi4+0yfjzPcBJQxcVViuu0l92j/PzJl7Gqux+J/im3+JmvW11c+JG8RaqNKkhOsajN&#10;pcl1Dpxm2wQpLJMgKPI8ZQh2RZJIgMM67qm+GfhjXPiBqM/hHwP8LYfEl9d6XNBaR6PatHJC8pVF&#10;vZcghRH8yjc6Rq7cHjDfqb8TP2L/ANm74j6BcWP7KP7SWrfBPVrnVra7j+HvifxFPqvhSf7JN9ot&#10;Zbe8uklbTIm2NcZkjuI1lj2Kyi3cN8gS/sqeL/Bq3Xwg13xD/wAIv4XhhM8uj+DZrbUdV8RQYMaT&#10;m6s2ltreCYeaqSS3M+PnZkEIJj/SMPxdluYYfnoO0uqkrNfLr8vvOKpRdPfU5P4Xfs4fBjwDdW+g&#10;eJYZfi58QllAT4e+GWZbKzKvlnu7tk8mFI8bJfN/eBplUwJjzR9U+H/Dt9fadb+IvH3juCyvrWxe&#10;aa8s/Ls7fRo1AyumQ3e4WYy5WTUrxJbhW+V4YkfCeT+A5fC/wr8KLpnw9+z6D4f1Bona38M251G9&#10;119rJDF9rfMmoyk+aPItYVtVPnCO4t9juOq8Faj4y+KHj2Hwv4O8H679pZpfL0HS9WQ6pdPCDHJL&#10;dXu9ktWRSI5JYzLLFvWKW7uJguny/HZ5i8Ri4uV7RV7t9flsl/UnYKMOeaR798Hbmy8E6Vqmh/B3&#10;SLqz0e6dXvtNs7GZo5bq4LohvZrlpb25uSdqK5kjaT935ZwkQX1WTxDYfsnaPpHhPRLKG7+KWnie&#10;W2tbTVPtGg+BVc+XJJLbqQt5rS7gWhn86GAlGZmZEE3nvibU4/2NNDW10TTtO/4Wdp+n3Cx3tnaC&#10;XT/AVnGbZ3t7aOaNGXVbi2Mqtcj5rZQ0WTIH2+d+FP7RsrHS9Ci1R/souru2t5GYP5kMck0UZaTG&#10;XY+VH82dzHljySfyyv7bFS9q23fv/X9em/s80aEbI6LxX4x1TU5rnxl418Q6hqWoXV0895qF5dGS&#10;eeQbJss/XlkcAdABsUBcAWNR8KpM1hrEsUlvY2N4n2wknadxmswZMg/KA0J55zt7nJW58NaJZlZL&#10;1FukuLzCrNcLsO6Zot5wMbQtynB4I5zXceJvDL65+y54p+Ilncr83g+e/kSPczRzRHyWUDOHKzWz&#10;85GQSeDwbwuF5mcVSrKTueYePZNTHjm1t77zIy2kzW9vGiYBaSGQk7gT1dI+pAyi4AJ3Hw39qTTI&#10;/FvjHw34u0W32yXnhF7KZImbe0sCXNtbqv3R8z294wUYALejGvX/AImePkto9F8TwCCDT7zUrFhe&#10;XUx+SE3cMilc7POYxyOe3yByVK8rwPj/AEm8s9AtvD6Rf6Xp9w2+W3EimKSx8U26hThckeTrcrDn&#10;ZtZjkdR9Rk9GVKWnW6/zOOUpcxxP7bi6Xof7ZHwq+M2maidJ0DxNfabrM8ljMY3tJEmjttSm3gAq&#10;w2JMGAXIm3YBYk+Q+PfHPgTwl/wUC8feO/ECyf2bqmseINbsobc+RNAdTtrme3jVTgiRTdpGudu0&#10;jcQBjHrWhwT/AB08LaZ8M2sJri88HfErQrzT4GuDHDJaancW2nXERADZQTCzdj1/0tyucmvkz9px&#10;9ZuPjlr2raxMskkfiC8haRVZY2+zzNCAp4IGI04wOMfQfpeRw9tQVGXSNn/Xox3Prv4IfFLw1P8A&#10;s62Y8c6MLjxFrvxEurjQ9cvJbeOaKG10ywhmtp2eYvMTCY2Cbp9p252BDtT4N/GCDxRpVjpPj6+h&#10;h1O4jjdNSeRj9rnuYhHHDtEY8oL5aqCWyeBgHk/JXwk+O+reFfEnh9bua0/s/wAP6jqF4sMdqY97&#10;XkcMc6naWABS2gRdqqFA6HrXsPww8R6RdabJfDW7O3n0Xwxb6raLDKkc0Rt47pjnnCBTGo46EqRy&#10;QDjmmSR5Grb9jGcZXPcvibNp2naT4jgVF8zf5kLRLtMQm1XKnp3KHBPPy8HPTo/BNpo+pa/fRtP+&#10;6j8ZLKyy7gGdrORec84Dq7HGM+pHFeHaJ4407xnp2sS3VvDDeJFodgsa3xlW4h/tKXfIZDEuSTIu&#10;FJJA3/ewWHsVnNaaP4o1ddRuWkeb4kJG0TQ7X2tHO27p8oLMAAOBv5A5FfI4jBSwfumaND4d62dH&#10;1nxRdPYTXn2C+0tPsMEe17j/AIlbMsW0KfmPAXAOS/IBYmuf8JeLT4j8A/D3xVLdBhrXj4wlY5CR&#10;NvUzoDjKkb0DgliMxx8/KoFj4Dait58WfFlhdSK7XFroEsSK3yrs02LjBOfvTqfmHOeAcEDzv4E3&#10;skHwd+C/h42269t/ilFa3gE26NnSBlTGFPzruUFRuxtBGQ6mnTwcaib66fjFv9CrnffGa9N1ZeOJ&#10;tW1ZJBp8ulpDBNfSbYEVbdGjJBLx/vfMcBSoUurZALZ0vhvrlt4i+MPi5BYrFcWvg/TbW9kt1O2I&#10;m1tpFKISfLODHwuBkE9W54OT4m3Wq/Cz9oC7hubhrrTZNN0yO4t2eMyPJqFrbMUeJjgECaNl+ZXU&#10;42lW2HsPhl4UvYf2m/iX4LdGaa3s/DNpp8u1l3F4dPcnHIXKFzjIzg4yN+OqWBcaDutl/wDI/wCZ&#10;zfauSQ+Jdb1P9oPQbS+vYja2vxU8SJHhVBd4Z9BKsFORgCRwR04HQ4Ne5f2bb332+MCVZ5LqGAh5&#10;PvmHVEcFRjG4Cw/h4+UHivlv4b+KJdd8ffC3XbaGRpPEXjLxVe2K3LcNDcXOnKxVtu0hTbHp95ic&#10;cAke1zeMbvS7XQ9QYjzdQ1rT2uLWN1wjSrr1y+epGRsyQcHHHPFY4rC8soq3T9Waxkeo6F8JdN8K&#10;eDivibQtPlhn/Zy8ZCG+k0pVK3v2ggOg/wBu1muMkZBDthiHIPO/Dzw54n0/4o6N4J8Ma5Zrb3fj&#10;77LdXkkJkAWDSrplBJBCfOInyrbt0agfI4Ab4s+IXiTQf2efiF4wW0jjm0nwr8OPCemw3Vqs0NtI&#10;4jlvt7Flw/l6hebio3AjPBRs9l8Gbe08LftCabo160hutU+NfiB1WSMs08Nrps8iqw2hVIlO44+9&#10;gEMRkDSpQXJHTc2exyekfEXWfAXgvV/Fdkm250fSRePb3EIUho/DQuljZmU8l4pSd644x3Cj5t/a&#10;H+JOp+F/g14d8NabrrWt5rnw38K3c+oTYWWVpLBrC5QNkBkVoXPC4yWJzxXqn7Qk9zqGheJPAuj2&#10;0k2sapo2lwRxpwU+0eDJkklKBWJxuyQGyN7HJCnHyP8AtPaRr+l3fg1fHviDEEnwksdQ8PRWtuB5&#10;cAvZ0WAsAueUkY7stzghTxXv5DltGc7zV7ak872PB7Hxhqs2mhGZ5ZCyCaaYMTtwyFSPTDLjgHI5&#10;yBivSvhn438f+FdLtNMmeTWPD00Nxb3ui6paRX1pFnKZjiuI3WJ2jcEMo5K/MGGRXnvg+DTNRsl0&#10;e3jmjma9utlxtSRnX7PvAUAKRkoVwxIz0PUVq3j6ho1pcaroN5cR6fZy29y12zpGo3rs8p9z4Ziy&#10;8qC5wN2MKcfZVKa5fd0Jky74z+FFl8QfiBqGoX3iGz0/WLxke1t2s4IbG8OwYYNbKqwFk8tgvlkF&#10;mO5lwTXm/ibwnr2m+IIdM1jw/Lo/mxqkQvlKpJj5WlDAEOu/upYdgeK9m1Pwlq/ifT7PTtN0x4/E&#10;UEk1pDarGYWnmiTzoYRy2WaAzKuSvMcaYHQx+HpdZ+IOkLbrdWbRvItxcW95/qZCUPlXGFRtrMR5&#10;ZY8gvklEywzp4mpHR6jjUPGz4d1Sxe6igj+0pZMUuZrVS8aZzyTgYHBPOOh9DVO1uJbBG1CIgGNc&#10;vGP4kJHH8vofpX0XovwX1rxba3mv+GLe3vLizeMa5oIuD/aBIQFAsRy1wuFxHs3SMCojidSzpyvh&#10;z9m231k2l7ca5cXGj6lND9luvC+myXxkyD+6KsIzFNnaqqwYszLsDDDHqo4inVny9TWUrRuzhNmj&#10;esn/AHw3/wATRXsH/DHP7Qn/AELPxO/8Je4/+TaK9D6vLuc31qmfel98NPH/AMPfiPceC7iw1bTd&#10;SfUFSS8Z4rme3095gpMc0e9tioGH7uUfvInRixVkF7wJqXjrwl4esYNQ+Gkky+IPO0ePwbLodl5n&#10;imYKJp2v9YlTmQQSoEG+3gCx/u4zGpKek6r4l1Dw/wDEu++KHiybULzQ7PULqS21C6vAmnwZuiyE&#10;TuCAiPlwqfMxj2Kclg3iXjb9p6/t7C88ApJo+raSbSWGXT7DwjBYwSMX3xXQLRRzSlkff5bgIdwA&#10;Kgk1+L4XA5pmNT2dCk2u/T7zDGZhh8LBupKx7b+zRo2heDdVvtY+LfwUsdStbmD7HZWbWunTadpU&#10;yAzTQsywSPuKyBo2DmNRF0ZQ5pnxG+Ln7NPwn8Wwz6v4Hs20rRrGJtS0fwJ4o1Ca+1i+86NYftNx&#10;afZ7K0jEI85YpSjOyRRDKkA/JWq/FDxHqWlyeHY9PsbLSZbhZ20e1t9tq0gA2u0KsEZlKqQZDMAV&#10;UrswAMSZRc3n266tofMVcK4jUGMEk4TAAiX5j8qBV9uePrMP4b0cTaeNqv0jp+J8viuKpR92gvmz&#10;t/Ff7RXjXxNZ3Gk6Pazaba3Vvbw3U7XkTXV0sTOQXeCGJYw+U3xbXYCMKZ5VY1w2rf8AFQXU17r8&#10;S3UlzzcSXbNMZep+dpSxfnPDFqkD4TzNqjr8u3GPek8x2H3Pl7+/5V+g5ZkuXZVRVPDU0kvv+8+X&#10;xWYYvFScqkm7jPISKL5I1VF7BRtHXjAx+n1qQyFkbYFVR8zNgnIPHTHf8vzprz7325+ZucMen4dB&#10;UbyZfYznaRwu49c9OvU/07166RxkksTJGwWJmK5+X1PBPJ7j36HrjseW0Tbyfm6qu7kcjp3znHTt&#10;2xUMj4DKj/Ls/iXHUf8A1/T/AOsqTyDLMeezZ9s9O38qrmM5D5PMl+7Iibjxvxjn/wDV69vwpLOw&#10;e4lW3tY2aWZsRpGpZpH44AAJ7DtTIluJ3WG2t5JnZgkaRKWYknHQe/8AkVH4t1tfDUdx4Z0++jhv&#10;PKaLWbwj/j0U8NCrj/ZOJCuSDlAchxW0I9WFOPNIo+MPGVpp2jzaDo88ctusm/VNVaP5X6bYI2PS&#10;IEE55MjkYIVFBydG0S4hl/tLU7ZI7wQvHJBazFkhQtu253EFsBNxBKkqMYHAh0rT7q5uv7QvrBYV&#10;t2dbe1ZRuX5v9Y3cORwF/hHuxA2HO84dgdy4+o9KUpHU7RjZB8pO7du5+VivX26U2Xj5lX+IblI/&#10;2Rj/AD/jQwcHe8p2985GKdETJJ5e5d3TJ7+3+feoMNwhRZA0cy9M7WxweehGP54469acSD837xec&#10;bQudp/zxTGeQLhG+8x+UZ4Prgdep/wA9ZUaUkSiTLfwH+8O1TuMaDgMuPnJ7tjv9aUwpvwzseB8+&#10;3p328DofTvSRyF0wF64PzAcHHvz/AJ+lEM7q4D4wudwbPPP/AOui4COmwthunDDrn9aVAgJ3Ou4g&#10;/Ke46U5Sy7ncAs2CsjZzxnjGcd+9DNlxmH5cDcuakBwYYywHpn0prsB8hOAfvq3p/n/PNN8xAudn&#10;Oemcbuee3WpN0Z+ZBxjvj5T/APrpgLvkcbTK3qP8fyxUF1p1lc6jDq5R4763jMcGoWd09vcxoQco&#10;JYmV9hBYFCdp3NkMCRUv7ncVyfVs/T/9dCFCOC5U8LheTzSfmVGco6pna/Cz9or4x/BFpY/hX421&#10;jQbG4kkea18J3SWvkPK2ZbiOyn36fNORwCI7WXBINyFJB9s8A/tM+M7f4qz+MNC+Ot1q+vx+Fzpl&#10;v4g0DWtS0bVLiOOUzC5uNJkv7Saa1iImkka0nvoiF3SQNJI6wfMCqGKjzsZ43MO3p057/r9Ki1Ow&#10;s9StWsNUtbW9hzu8ueNXXcDwQGGMjJweD+dc9XDqV7bnpYXMqlG0Zao+mfGXxl8CfETwX8VvhHcf&#10;s73kl5rF/wCGpvFMl7DJcXT302pTztMqmyknu9OgMO9rRktMJNMA0T3AKeUeNfhf4K8W6A/w8vf2&#10;efC7eG7LTZmh1C41YeGYzeMxt31Jpbe38h7iCImZ8xTNEqSRlyypHLxvijxV458WaZZ6N4l8TNrN&#10;vp8ciWsPiBVvDHEzb3RJ3Xz1z93azvFtSNRGAoFc/wCIbyC3Gqve6nq9vb61ZraXt5dahLJG5iVV&#10;gklZZl8w2+cwC5KRrJtVGxGmz4HGcM4yhW9rQm2r3tr5eZ9Hhc7w91HY8c0z9nz4o/Df4m/8I38W&#10;9VtV8P2cVxNca7Z+JFbT9ZtwJWEq3H2e7QqyzySr5tszeXI+5EL5XsV+BP7Ifje3Tx3ceGfE3hXT&#10;ZLyOJtB0rxNa3lpZx/aGhlmt5Xa5mv0R3t0dImWbdNlIzvjB9U8PfAuHxVoNxoGm/tI3X2W/QXq6&#10;OnhSZruBozHKzPu1FZrob/LlErzNFFsVY5pFDrXF/H74N+Jvh54Dh/ZrfXLU+F31XT9S0zxm2gw6&#10;XNa6rCbq1a2vEiu7kv5kNz5aSzTRENbCMlTDKo5/rUpVPZzlyyW+jX59fv62PpaVajWjeErjtA/a&#10;0+DPhbSdYsfAfhHxNa6BZrcx6XfTeIRp8PiXykR5bO4ZbVh5UkInkNvcm4eZ5wGBknMka+KPD3xf&#10;8V+HdPil8e/Bmx8Bx6s18mhx+ILcWKXU5vL6G1nuxa/ZpJYlikj2xgQ7VVMFWIFXwh+zX8Bvir8N&#10;9L8Pab8RdZ8FWM8YuLdtd8Nyb/E91b25WSa1U3U0M0p89kSKKW33/aFXY7pGje/678P9N8Q+LZLm&#10;bTPD15NqWnrd3XgO+m8uW7hhaWW1W4snQNCIi0ce1PLTZbIMhNu3ycXisDg5fuk229b3f3dPO/5E&#10;yUeh5R4Y8DfHzw14VOofHvTvh3G11psE1rcWlrb6fr+lwmCaJ7Nvs0lhDCkfmWrTx3lwkH+kRIfO&#10;llWA9/Drfw41Q6B4m+EPwQMmrXWjW9r4nm8UW91Kb2K9Nz5lyLZ78tdQThdSuvI0x7iKaK5kM+17&#10;cM2T8Uhr3xKsPD37P3w4s/D+l+F9SvLbVdb0vwHe6Y0+s61HBveC6ivruCO3iQW0twts8P2dSgAe&#10;VliVb/g3xr4J8OeArv4f658VvFmpa5r1st8lp4D1qKx0kw+T9iln+2SwXkbKZbZLVby8lfdPFC9u&#10;beIR3J8+f76HtI2TfRXSXqu3Xpt11RMdNjPurbSfDmjeFfGGl33hjS7hVXVV8RR+HLJLS2vI7u3S&#10;C+fASC7hhRdS2RTraxrFeoI4ojahLfz/AMX/ABK+NXiD4YT/ABN+F81jrWqX80csuveFbeK6udOl&#10;W0tZbi2Nstnuuo41uFuvO2xCynklUuZliMm/beHvgJ40tdQ8S/HHwdrnw7ula/Pi7xFeeMmutXmg&#10;Egh+zQ6fapD5k8s0q2sxNuVWFWldme4eeOr8W/i7Y/Ay4mj8PW76VY+Lp5NVXVdFstQtZLqdVEUg&#10;a21OZftdhh7zY4WFhJEryQxsiF9sPGPtEnDnl52tpra+t/8AJba2J+0Y+j/tS6BeaW2q/Gjw9Y6P&#10;rd21sY73xh4dk8SS6xZ+Sq3EDrOjXQgjnto1jJuEO522Sx/Z9qdd+yT4isdY8bzaj8aPhVrkPhbx&#10;Np0njDw14A0XQ7hrO/1NX02P7RbomVuPOiXa9tcM1uE3zylE2Rvw+paH8af2jr3Q/DHjb9l7UP7N&#10;sPEUc954ok8L3NjfXkdtYeZqNkz5LvLKlgUhwyHcI1whbKfUXw1/aR+GPwe0zw/4K1rRLjwVp3ib&#10;S1ig0vUNXs5LTToI4CIxO80DNdRYlZPtV0iAyXdvEqy+XI66Zl/s2D5cNSvOW6T2/N7nRT93U4j4&#10;8eIPip4a8IWPinx18GtE07wrbW+g6Yq6Ho1naxw2z6PYi4uiZHUgxDbZb3aztC4hZA4V4x8q+Lvj&#10;hrXxs8YeLvEHgXwDdeHpvE15qGo3UOlz3007+Zb3Ecscz20sUYzHeXCPIYFDrM6yyFJZAPe7j9uf&#10;40/Hrw3d/CjwD4UvNB1jUrCSbX/FFk1vHZWcjG6SG1uPs0EsawNpuy2dZgp+0I2Eiw8g2P2av2B9&#10;bsNP0218W3/h/QrqTVPsGi6yy3FsviRLmUsmnajHeLB5qG4t7aJWt3DbblQnmOUznl+J/s3DyqY6&#10;KhP+627ru/V/0i5VFUldnzb8W/ht4v1rwlq3x0k+N2jeKrvVIUvfHGlaZrV7Nd2aNfpZW7XDzwg+&#10;Y8y7xbybJYkUERbVXb9WfsnW/iP9quSzfxb4U02TUdB8N6EfAvifQLPVopJda8q7nsp47i3jFtbW&#10;xvPtMVxhLmc3SXEkkbRW/wDotV/+CbFn4i+J9jqPgbwrca7LrWsXEXi7w/4czqNx4bmjlmcWubq5&#10;0+GSeDyIbeRLvzA7zNdSiVTGjXvCH7Zf7On7Fh8L+GfCOuXU2p+D9HTVL/ULrw/Y6j4i0KY301jd&#10;aBDjUoYYI4rlReR28v2vb9qmnYhgGl9LD5pg8ev9nTm/Jar1+7cvl5o2Rl/Dn9l7Tf2xf2kNbvvF&#10;fxH1a11zxvpbeOfhP4V8df8AE0XxbrkMo83RZb4ebC0bWNsVSaRhNAl3AwJ8i6Fxx9t+0r4i+OGg&#10;6p8Svjwvhq21HQ9SvrLUvhTDJeafMuy2FxcX97vlu72+iaWJYLi2+y3H7vTNsklrEJmr3j9jT4yf&#10;CP4u/Ea0+JN98Pl8P+GdL8cahrGk/ETxF8QbG4v01m7jlaTSLaC0gs7jVYZZdQjuJYVkhZPtc0Mj&#10;SRqY5PKdXiuf2Wvjr/woPwL8MvtHg23+JF9Zaa3hv7LpzXC3NmbdJbXUL+8lube4t73TrggzTFE+&#10;zmOWVgtuo9OGKde0OROpHWzt/wAGzB+7GzPi34hQzeN/ifffFL4A/DnUvDukaj4gN1oulabqCXa6&#10;bfFxKbS3mgtrZJTGxEkcccQaOJ1Uhthkb2L/AIJzfFz4weBfFt78P/CPhfxD4nFsrXmm+CdP8trV&#10;tSkaxQ3lxOGRIQFtYof3zEATsq7WZg/ffEL9sv8AZ8tfh/NrXjW4+MepfEaxj0rTtDiuNfMOmW+n&#10;zDT7zVL03El5LcQSX0SSQR26KRFHEkhKSFlHkPwa+Of7QHwV8V+NvFfh34bRacvibS7Wz1zT9NR1&#10;nsFF1bSmW3LSG5t5M749yOvlTXHASWKNE76lStVo+/FK/S504WU4y5rH6dfsMaf+2b8Yv2WfEH7K&#10;3ieH/hD/AAzrttef8JZeR6xquqaskGqRXtm9ykFvq8dtNtkhlkFjdLJFLBKZvMup42S6+Z/D37Cf&#10;we+DvxZ8cfsT/GXxLpOveKpLq1kvY9Oj06xmu45rOSa0j0eRrbUWtQ8EgeWSSFZLeN0crbpCr3Hv&#10;n/BNL9v34e/BrwNqOnftVfGTxwniLxd4nvdR/sjxZot4jWMKK0caR+biKU3MHkY5WQNAwK+SkbJy&#10;OueL7H4+/Hix/aMn8YDQPiD4quPP1bwHot9az6XHp8fm2NvbSXVvAvnXE32aJWeWWPeLeYiGOAQQ&#10;y+VmmOdChCKlqui7306bHR9Wp1Kjk+p9QfCPwj8Hf2zPjBqnjL4s/DWw1TwX8HfC+jyXPw9i/wBL&#10;srXTv9JjghmmuHSJNIsv7NeSS3ws9/LGxnjMPmLN8Kft0/Cz4IXvxs8S/tI+A/i/4Y8FadrPj281&#10;jQLPUPHk0c402wur4xX8F1DFNd3z36wtc2LFU8jaIYJZo3jVvqH4Sftm/D7wX/aXwgtPAWnpr15/&#10;Zcmj+Jm08xy22omO1WKbTpLeOSae1cCGKWOWGCWaCOWNFlfdFH4D4e0/9p/wn8T7rwf4b8ZzW+o6&#10;Lq0+pt/wmmtw6xLrGnJ5CRz3t1bTzNLdBpI0miEiiNriGREiVYmSJcQVMZg40pRs1q3fV/nb+uxg&#10;sP8A7S2trWS7Hkt5qGheKfEOg+INI1vw34ohs9LvNTvb/wASTT3U2paFC4ieZfO3ukckctws6NC9&#10;wzjyNjiEyrxXwe8SWPw4+O2jQ/EG+8N+ItS1bUpvsuuaxC23TtZeW/urS98hoLe6hikuJoeEkiiU&#10;M0jbPMtblbP7TGka1Zal4r8BR/s76f4al+Fen6SniWa523mpP5kw09LiW8don+wmKa0jEbLNAGuI&#10;QzZmjde8+BP7BfjH4xfsr+Kft3xl8OeC7TUrhl0/RbXwSb2LU4bPStPu7GR9Qt5WaOG5OpmVpnSY&#10;wPFuEY3zRjqwuBiqdpbdn/XmaKjGMtD5L1Gy1DV/7H07w3Yz2/n3jWuiaLa3U8sltcXPkxskUYVp&#10;Y1JMUYXdLNkcmUqzDvL/AFqzv9Cs/hPD4KuLHXtN1q0j12O11KY6lq2pFLfTr1YgIy5nmneThHZn&#10;WOT5UC7J/dPjXp3wu1zXPhi/7NHwz0/Q/Edjcarpni7WtDW+XS7PxLNc3Wl2SxStAEslluNPsHMb&#10;x20ZjvI0WNI2utny34u1P4ifsqftDpJ400XTbTxB4R8T3sKaXDarJb2F3CiSWl5HF8qsimaGaJCF&#10;U/Z0yMFkr0I0faR2NK1PklynYeEdT+JniyCOy8F6Hqlz4fWcJp/kWLatH4et5bmYBrGYEtCY1Ri0&#10;wMIZ7eEsylVx2U/gvVvFHhfVv+FQeKdTMel+FbzUvE2g6hcw6XJLDGWlku7e00+YxvChZ/3d025V&#10;CyCaVNzwZnwy8U+FPHvhS11b4mTaXqGk6TqFla32r6g0hj3vBbxxMYNsW+ZbW0YLPLOC48xDHI7B&#10;X1fE2ofGPwf8etB+JHgDwv8AEHwrqsdzb6gbi9vo4JLy3s1hR4nTKQ3T+UYrXb5SF5MWjw3EzMx8&#10;epG9Rx2/r+v8jNU0lc1B8cv2mfH2i6D4ZsviN41msrHUv7M0e18MRrpElvZxS+WbjNhJsv0RSIFZ&#10;pZZBJAoN2qqsTeieCPhj4O8QaTq37NHwfm8bL4j8YaPqcXh9vEXhG3s5l1JLO4VllZ7eyR47+1Fz&#10;avLIZHEphxIuZN3j/wAWdC1ux0vwt8ZNG8OXXh7wbrH9pwafqljqiXI0i+jvWxaRiyETJJHF5Zit&#10;/LR3GFkdo7Utb9Na+D/2lPEurzf8K4+B3i7Uv7N163maCG8tDf6Q0zia3u59NnhluLYs371ZPs6I&#10;ioBHI3zTHza1OVSKVOy18ktH/XbzGoRlueXeJItJ0nwdpHw8lvJJvD2rbdXutJ0+znj8q+8koJdq&#10;QQq0MiG1Yf6PIynzEMkbRF27z4c/ET46QeDtQ/Zd0r4b/D3R9D1TSbqyspvFXh+/t5dRkDmT7ehF&#10;1tnu1EYlE8CzGJ0iZEUHeNz9rq31uDxtZDSLHVNDt77S/s8FmtjNAumz2M7wXNjE9lIsAitvMVl2&#10;Suqfbtm4DArzzTtb1XwV4Z01LnwNpLaJfSf8jJqnhxLr7fcIHXZ5qW3lNI2PlDmWeNQx812XA9HD&#10;y9pRUmv1+YuRRdjkfEHiXQfGnxKs4fH3g1LeS1sGsb6HWF/4mAYDfA8sltZ+dv2rBAG2uRHlkPIZ&#10;KPgfw8m61a68ENfDT77ULzUIb2LUbWNrGA2UgMtxAhnS2LxX0QZNhjlk+Z+RXRfF34uzal8OIND8&#10;UxrcatZ65dQ6b9kupspJAsQuN01yXYRFGhXy12FmVThAik+wan+zx4v+A3w/8K/Gn9mGTV/iR8OP&#10;EnhFvGt14yhtby0XSZrO6kgmsNTtLW6Y+dYXbWV0ZQyfP5zqxhMph74xl7NaHRTp3dzY8YXn7Ov7&#10;Q0Hw9sfAHh7VPCfijwvfWr+OLiOz0t5tItVlukkit72cJI1xuWJ4JJ/LhRJl3+ZOhVeL8RfAr4m/&#10;s9eAoPjZpvxL0m7tNZ1bV7RfEVvpwnGqWBNqlndXwKTMDLLBcMvnJOqSSBSxMiq3nPwq1a40TxTL&#10;4+/4S7w94aupPFPnFdejvbm3t4beZMAxRCefyy7XkDFsyGHzYzLiVmb6I8IfH/4ZfFrxZ42/Zm+J&#10;vxY8I3Hws1+xvr62fVvECQ3f9urc2919v0y4uyr6fPICZVsZybB54p7fzVM5mHFPC1YaLWPpf/M6&#10;PYwqNK9j0D9qf4e+FfjB+yj+zrbeFrLzPFXjS68cXekeKIbq4tfOitdas9NtjHFmVUWWytXuoIzL&#10;HGskbOr/ALx931V+ydb+F/Df7AP7VPxn+DeuaQuteIY9fhh8R6XHDpB+0w+F7RtO2ZihXJlvmczP&#10;sxJM2Mkkr4b4/wDHXwn+FvwS+BPw/wDCEeva94U8I/CDQWs/Gen6LJZpc32o319LLLFDcNDNIPNR&#10;ZPJiilaRJd3z+Uqydh8LvjpL8QP2Wfit+zx8OPB999s1BrDW/EipdXCa088slvG2mfYb62fP2i20&#10;+Cy/eO0EZlCmSZ5DCvzNTEuliOSMfdi/lvfXsVGrRwuIkn2Pz1Nh4q+IHxS0WLX/AABrWm6JH4Vj&#10;tvBEmhq326w0Zbi5u9PuBNHJ5bzRRsIGkDgRquZssrim+PfHWl/GPXdF8I/E2S815vC9vHayHUNU&#10;jkvtVjTdNGkt9Y27NKI1klH8bETy/Oz4krrPiZ8ONT0/x3puq+H7LVbHwr4qn1K78CyQ31la6osU&#10;zi48yK3KQraRy4aVYyEVA0pITy1UdRe/DzwFr0fiP4weP/CesaXHJqi6drFxa+JLY6lp15Ik1vG8&#10;ckjrBcWsb2vlKrfMP3b7jsIHryzKjCabe/5/1+R4ssQup8lav4x1TxPf6pYWHhx7dJJ2GrW+uMNR&#10;mldI9kMPmzQ/aYyqK0ce11OBEvMil5aNz4Ijh1+PxL4fWW4tbFbWVvs15GLpGeRUUQO252OWRll8&#10;pSu4B41cFD9s/A/9lH4GePPAWn6T8UfgJbQ29pazw6EfDMaf2vKWzJI+oTxyR294SsNw0W87QscW&#10;1TvkUR6R/wAE1vDuv/FKzuP7e8RePfDa2dwJLF4Y4bjTiw2TDUW+1COGWDdvkaLHnSJCwVsvu6v9&#10;aMu96LbXL+Po7hRcZ6o83uf2Tvil8ZP2d7ex+HviLRbPT5vF+iyW3geaGeb7PdXH/CRRHzNSd5pE&#10;a2FlNmJlijaSeQqiyYW48x+Mf7Inj74C6Fper+PPCWs6Xpd5OIrrxXqemyx2UM4SMtbiKPzJg37w&#10;BGuBbM7b0MamNyn3cvhiy8CeDLjwb4xivPEFikM0Fv4usfCkUF3fAfZxl4BdyX6gXVxJcSMJ7V5J&#10;bpdgA3IafwY1L46/AH4f6b8UfFvgvSPEvh7xTcHRm8P32vRaPJDbzxmSSGZIJJzptwfIvA8UjRoq&#10;rDGQLmRwnj4fibGSrc0bShfvZv0e33r/AIHVKGh+fHwX8E6p44+JUFlolvDcrp94sk0mpXMemhLa&#10;KZWV55Guolgj3+UJCLmMRGRSZ4h++X7M8C/Dr4x/s3W82mfFrwb4w8J+JYLy61jUNT1K7+xNptrJ&#10;AQo0rXE1W432E7C3W4u7K1tyIJnjm1FY4jIs/wANfjLqP7Kdz4V1r4k6Drmi/DeeS6TRfGEOoWOq&#10;2YubiaO6t0xEVks5YhEi4LB5EtpSkMIaV05/XP2vvi/8B9GvrbRXsYfB9lr0N/qHw90/xybrT7dJ&#10;5DNFLHYXUBe1ad7lvNezaze8t/MwrwPcTt9llWeRq1Gpw0a0aaaZ5OKo1K0rLYy/2kvHdj/wqyz8&#10;M3fw+0a41O4ns00fU/tDXCXNuk4m8+OAyXEc6XLAzSMZ5vtEspeWSYwwBvC5dJ8SeGvDuqfEPxLr&#10;s9rdajuitZrzS5lj1GCdTKZ7S6CtDdMT22qoCuyyOFyYNEsLzxL4ds/EN35b2Ooarc3D3N1Yx20R&#10;33LQtO8bL5KjcMeXE0gBDKCoTKyeIvHfhjWfh7qFrrmmahcapdXFmmm6la3LTR+QJY/NLpJN98QR&#10;LFE48zCs4DqpULtGcqlR3Kp0Y01ZHV/sw/tcyfs2+KrE6poTXnhm+vom8UW+nWcc9wLVeVkhBwij&#10;ypLmGWBnKTw3cygRyMk8f0h44/Zx+HHxT8VfZvD/AMQ9B8afDf4mSXsHhmTwdpN2bfwRq01lbG0+&#10;zxPeySkyW9nI0aMWEv8AZ13YtFp5N89n8LaJ4B8N6p4u07w63iWS30u9jhOq3V7p80z2KPKyPJIk&#10;eMjyw0o2sCqhizIV3V3vhX9oq/8A2cNV17SvA3xD8O+L/Dt9rk1rceH5tNaxgvYPtTSR3HktiSKS&#10;RbW3cuBKFK2shk+0W1pJB9BgsRHl5JnNiMK3eVPR/mcb8U/h9D4X8NXcviDXY4/F1lrQs/EumzX0&#10;MqXqOiy2up20/mAXUU6bG/dLNvO65MxiuLcV6tofgq98N/8ABKjUPHFv4ogZ9a8Xi4a1tp7qOSOF&#10;NStIQsyqDFIYZIFdd6ISuo5iuAYp7ebnv2rfin4Q+KWi6f450S+nGr3ExttSvzdbpNXssvKpugzm&#10;QXEM6OJPMa4YySvmbyBp/mcV8afivF4t8NeBfhJpujXHl+D/AAja6LKt0Xe4lvjO08gX5huVJZpk&#10;j3LlFmkRcoEdtZShCo7FxhUqQi2rdWewfsYeBPF0PwQ17TLfwf4T1iTx01zBqHhXXPFs+k+IdU0+&#10;CyaeCXSdluP3TzSS8tNKty0DII447eeVo/Gl7+yr4e+AsemeCNTsPD/jvR/ipeaXrFrZ6bfpeW+l&#10;NZXttHcXM2pxGSHdcII5Y4mRREyM0FvNIyLi6Z4P+C9r8IrfXn8dzXX9oaXpNlL4la187T9JuJ4Q&#10;76TcWqXaXdwVEYWa8SC4khjtv9GsVVLaZvLV+M/xV8N6jNoN94w1xru+urebWLfUb6a4hmu44UB8&#10;yBpjHKXEcKl2BygUDC5BXt4xhaxpGlKUrlHx1YeIRfxeLPF1ydQn8RedeNqDSq/nSGTc5LI20upY&#10;KyqNqElOCtczdT69b6k0mlXlxGqqHk2NxuMZXLA8H5WkXnoGb1NWry9uNSvka9NvFOqeXNNHapCG&#10;I5yQigH0zjoABgAAdl8O/htqHiG6iku4I/KvtNuJoVadhJJsJiG0ICV/ec9shT0615lapGOrO2Pu&#10;mXq+r2EGj3qR2u+6FjKmpbmyqsPKRZVBPKmWZGBxuBJyBjj6e+Hv7Y3gjwf+yTH8NfDuuWOmt4p8&#10;I2vgzx3ZeY7XOy9bWra51mOGGQySeRa6Zoe9QqmYXAgd9rJj538V3nha1j1vw/Fc20Om2d/c3dvY&#10;w3rtHOE3CKIyDduUsqBijBsnhsgZ83uPEF9df6dKlvH5cW2G3hX5FG0LkZJZiepLFiSSecnOCUas&#10;bs3pVZU3dH11/wAFe/jv4O/ai1X4P/H7S9Vs38QXPw6j0zxhp1vEUP8AbBaLWNQuyvA2yalrmoxh&#10;kAjzauq52kDzH9hT4jeHPAP7QGi/FD4o6zbro3gOzvddXSm01prjVZoYiLWzi2KXkYzyxuwZlWOC&#10;Kdw2UCt4BbFlRY/Mblfn3d2P/wBf863dKvBC8eorBEiwtll8rcr9wNrn5h2OSeOvvrGnFRsVKs3L&#10;mZ9a/wDBQTxR8HJP2+Pip4k8GeLbHWPBeoeILHXvB80ULx6fcaRcadZTaPH9mm+UCKxujboXQeSO&#10;CsSswXnPHNt8PtU1y38M6jPpXhq4VvNm1TTPDsawWtssToGgMEUbTTrPeI7RtDHloNjSReWsh+fN&#10;a8Tp4qu7K4u7RoVt7Zo91vMikkO7K2FjVeNwQKowqqqrgACk0uTWLbS/O0s77Z3HzQqvUAgEY5B+&#10;ZhwB9zPYYiVM3o4qcXsfSf7SvxN1m78f+IPgZ8LNQ0ey8D6hpfgSGO1t0WS3jWz02CTT76O4LLIS&#10;P7RvlJLFRHcEuC6xSJ7b/wAEyv7I8c3eqeEYdFuL7xtqFhbzeB522TtNblJDHb+VsCJDFJbNNLNL&#10;KbdJdUV5YZJFjlr5B8E6UYribxDrFztlnsleSSRmeQFJA/llR8oXMcXylSAsSqB1VvpjwZ8Qo/D/&#10;AIS8PQeBvF7x6ldaPZah4KtdTe6kllv9MhuLUlbuGRYo5GFrNDsiZZpherFIluCSni5xzPDOEXbz&#10;PRoxjP3pI2Nc1LQfHnjFtJ8S6OviTw9eXFjqM2nR6HvtdZsdSCXaSBo4hdySLJJewgQWiiN0nFst&#10;tny18b/4Kb/CvWfglq/h3wNf+I9QvmvDfarbWurQpDPbWEsifZ4mTzXl81J21HzGmjt2eR5HMSO7&#10;ivpjx7qXiP4yeBtFk/aA8J6T4X1TRdWudG8TePPEVnqOtakbCTT9SjSya2DD/R1Z5ALhHME08cTy&#10;OJ7cxS/Jn7b/AI88dfFzxZ4b0X4jwR6VN4e8O/Z2bWD5mqK0txPvGoXLInnXLvCZiqrtVp3K5DMR&#10;5uT1qv1iKvpre5niqn7nlPmRobiaVhIm52J9Dnmvo7/glx8ZLr4JftUeH9QTwL8PdakmvDdaTeeP&#10;/DLXg0jU7MreWl3bT289tcRTefaxwqom8s/aGyjMVx5D4e8ELr+oWun2GrW9qs919kjnuGBSM4GZ&#10;WOcCJVO5myeA2AxGK674BXmu/Cz49XdnZaPbxm0a8tb6PWAGjsnifcjO0UqKSl3DCnyyYkz5YJEh&#10;B+tniJUYuUHqtjyXTjJe+ro/Xb9ov/gpp4++HXw98NWtn4O8K6X4x/tK4jsfG3hvUpEhtYZvtbC4&#10;GmXiXTXLW8upRyRPPco0MyIFR4nu4Zfz1+I37TXivwH+09YfHbwR8SdSvNcg1HRdcubH7VNm0v7a&#10;K1hawundVIdpLOSEykA+TKCMoyo+l8U/jjc+P/C1j4s8QeJL3wpo91e3Go+Edb8I3135usmApbza&#10;ascbLKgkjWE+ZJJtjmgkLCIS+TH8/wDhrRvCvjm88TX2nnxlHfJprajp+rMtu6yRpMpnmuozKZH3&#10;SOOYXZo9ociUrIT5X1vHYyHPip3t06Hn/V6NKo5U48vodd8B5db1zxR4f8B/DH4f+EIYda8R3djb&#10;y+NpLqS1aaSNRBDdyoFjkkaMeUqoiQzeYPMtQNrJ7wf2TvFPin4cXfg+C38P+CvE3h9oPD3h/R/i&#10;BdTR6hHeWt2LxLG0v44ZbVhPDqhlO6aJJZLqIJ5UNqynyj4Dfs4aR4x/aK8J/DvXvjHodxDfztd2&#10;19Zta60tzNBCblbW4jkurWQ21w0MRUy+WqrK+/CRySr9I/Cg/HjR4rXw/qOvXHhGfw7qQtV0nxdq&#10;2tR6BNbyWkclnNZ28N81lOxdpWt4Emk3mw8xXVVK187mmNnRqxnSltq/+Drqum11uiov3kzyPwf/&#10;AME7PFviL4J6p8eNM8S6PrHhXT9WurLxBcfZLmM6NbI1qv2+VlVlNutpq+j6huGB5U1ysnlfY5Gl&#10;+ov+CA/7FVh4l/axmvfidoWpwaz8F/FkmppoOr6TbXelfbJftekRb52QEXEV9bC5QguAdK3qQyqV&#10;9R0bxj8PdZ1bTde8WfD+68A+H10YLN4S021eSGwbXtP8QaZeRCK2vJjP5ElzerNKEtbiKKwjgihb&#10;NtEf0V8DfA7TvA3xE8W/HPw/b2emr42ureL+xdL02OKO0ntp727muRPGf35uZ9VluC+FG6Qlc5Jr&#10;9I4Zx2HzOMKkFZ2s1vZnNnVOtTwTl0e36niv7FNvF40vNH8UaT4et4/Cn9leOLnSZoWZ1ZT4583S&#10;CJid0pSA6mUIODFcNnIlbPvX7QXgvxD46/Zq8W+AfA1/HHrXiTQtShs2uI/lnaS3it2tw/nwiJ5Y&#10;oJIFmaRVhaZJW3iMod2G0gtba3sbO1jht7O3SCzggjWOOCFFCpGirgKoCqAoGBgelWba7votMsL6&#10;6vkSFZrhrdre32yQbbmVSSzMyuQV3D5QBnBB6n7TERuku7f5HyGFjaMr9l+aPyt/aC+PGur4z/4V&#10;1rHhLVPsPwX1iTRfGniXVGttVsdfKxrbatqcMOoQhhc6YLURWUrPd3Edusb3Syi6kjfhf2//ANoq&#10;b9qzQ/Bfg6z1X4nyN4Hu52vvCut2095c2wls/JgllENxqsEZaWGX7P8AbJ5p5oblZY3kZh9oP2gv&#10;HGp+DvFk8WgWGorofgLxlcfDa80y+tIrmbdCZLe9v45SEjmJliubOR4Uje5CGaRHaOMR+H+FtG8H&#10;+Ovhb4V8QfEzx5p3hS0urbT1fxV4N1dbfXNPaeMYDPIYhdxxrcCBkQCW3M864kXzGl/DP7cxVPG4&#10;ijWXuym15q2i/K572HowjFTS1PK/gZpvw48UfF/wnq/xF1u402x1XxPYHU77T5obCGLT5bhRdCdk&#10;lUxxNDM0JeEkpG7kBwI427bU9On8XftM33x30nwza6Xpd140n8ReTb6NGLrTZJbx9UFoZmuTJLqb&#10;Q2jy3UCFYLRHuBscGG3OPF4N8DwfFlNE1bwzM1nrFhrBu/COn6fNC0wWJng0yGSKNQIEurW2iN2V&#10;QZMvmDEjPJzet+FdM0zXJrnQdQuLzXdWtr+OK5vLuWC3Rby3vGeVluJBP5q6beK7FpQFM0W8iWRH&#10;l5Y4jnqO23p66/1/mexTlzIt6J4t+JXxq8S+L/CHiTw9pd5qVv4P1KC4ttLHmE6mmmx2kMMcsbNA&#10;C3lov35ZVa12IwhiBMXxQ8OQ3XwP8E2HhqzudS0CHw9pOo6jpfllVlv10HQVYLcSo6W8SNNqkjSO&#10;Dbr5U+7DKrx7GixfDnw3c6V4J+GsWhW+sL4fvrXVJNDupJNVu4Ut5opTc3aCT7GGeOCCCExBkmbz&#10;PIjHkW0OZ8QPiHqdz4ag8V6Df/b9Z8ba5qNv4Lj021t44SYr5FguLln2gvAzlhJtdQywMceTDKlq&#10;XLUUYR0ut9On+X5G2hZ+CPxM8ReA/Hmm6N4DvdLbSfCK6ffSxQ26zWPh+9inMse7Uby+sJBeNMie&#10;WuURAzIikRPlf21fgf8ACf4UfETR/jh4J13TdG/4T+DUPEun2tnqi2tnpd3eGZH0m1ksZ5p5m0+8&#10;iuY96Q20Ui+XG8qlkEs3wx+IOheHtOTwJ8HY9U16Hw232S48YaUBc/ab378qWEUhdJp59khkmk/c&#10;29rHgGZESSX0Hwd8XrHxr8JW+EmvfEGzjtYdUmns9P06TTLhfsF7b3FrfW7NZXM8dtCdunTJGZGB&#10;e1mDIRICPMnWrYTGOqo2js9dX2bVt/XXv3NoyjKNmeU/GvxBqup/F/UtTvI4VxqOpP8AbrGxkhmt&#10;gdQlnliD+axXZdrJcx5YHzriMHcGjQeQyFIvEt5oeiLGqf2fevcTzfd8u1sZrrCIvyqCbZdqKMIA&#10;qjPlsx968XeCbbx78P7HUPC9/HNqJ8D22rx2tjGPNvry3Kx6tFEuwtFKuoE+S3LPcai0oBERK/O+&#10;o+F/F2jeJrW/t90y3a/ZGltW2QyJdRFA6HBYRtFcRyL/ANMrmPOC5FfT5a6coWuYWscnqlwYNRmt&#10;AJGWG18qTf8AxMuC7Y/3lYj0yR3NdAnxp1eL4J6v4F0DxhHpbvJHDd2mnWkcZv40dF/eAbskgL5k&#10;g8oONiuLggtDxYmWC2uTLneUZFZhnrwfxxurl3YNq0krH5d0h+bt2/rXuxpRkrm0Ud58GfFh0PU7&#10;/UbaGQyfZcybdShtIoo16Eu8MnzGb7P8u0wkcSgpkjQ8XPfw6ix8Q3XkR2KyzXUi2dpZzTM0wGxr&#10;WI7FYB9uzIyT12oTUXw28aWnge002yu7u3ms2vhdMmkW5GoIJ4QkvlyTxBY84iztdWPlqUdOGrmv&#10;E5Rbkx3tzK5iZIZZZmDsADhcAFc4VZeAVAO3oGq+T3hG0mmXniQWuh2GkXD/AG9lbTrdtPZrifzy&#10;qxpDEqn5nIQKEHzHhSQwB1fCnxf1fwH4Y1DQdJ8bLapdXkVzax2ljGvlXI+Rbi2vEkWazkEW5XaN&#10;iJYyI2yAALNpb6X4FufD/jT4d/Eb57G60/VrWPbdWmp2EwjjmQr/AKPH9yaP5Xglk5VWTaAXaHxB&#10;8XfiL4m+IWs/G5dWm/tvWtQurjVNWmsbfbcyXEplnDKUaFEd2OYh8oRtnC5FaAV9M8NXn2WPx345&#10;+IOlwx3kPnRXH2u31a8mD+WWYzPI0dvMDIpZFlF3EWDG3w2+tKa4uNJ+HluLaT7JqcnivVP7Rjmm&#10;YTw/6LaCGWdnaIqpea9B84ojEyAxt8wrtvCfjnxT8PNBj8T+OPEcN5feINDivNI0sx2t5NfQyN5s&#10;mmhdPMktpay7stC8tpEQz77acb4x5Z4x8R+I9U0251vxJoun6fZ3U0ht7W3gt7Py7iNtx2WtukUc&#10;Pyysp8uKMEYJycGsZpMqO51/hT4i6H4O8SLr3h/wpF458faldrHay69pEOpWFoxARDbWzQh7i4AA&#10;2MYliTgKjlA5+uPCHw+8S/EXQ9G8U/GS1jTXJNOh1XxVqGs6aq2umQSRiS2tIraJIwwjg8qcwkCB&#10;Z7u4WTzWXyk8G+AvwT0L4VzabrPxUe6uNT1bT45o/AtjCPt9zG6GRraZ4JJfIhmjDK2fKnZGcOu0&#10;NHJ9H33j7VtX8WXHh/WLXTdc8cMDcL4ThmmbTtEaZ5P31++CZJFG8mEsJBsfAhUIYvz3ibFe3qKn&#10;RW28u3/A7/I7KduU7Kx/s97TS76yudQTSdQnZdPWxQrfao2xGbybVFjEQCbT5zbCiMNzWysSPY/D&#10;p8L/AAp8P6P4o+Jfhm31O81K3S98I+ALyR57e9t8SOdR1Eja39nKkNw0NuRG+otbsgKW4klfA+Cv&#10;hrwx4Mgi+J/xIvY/Eeva5qS2OjRa5ZSKmtzpqFlZXW0BQkOl2Ml5Fm2Rg9w4eAyKYbhhyevfE7xL&#10;4jvfDvivxxrKXN34murbVdW1S8nVZJVml01HVj0MS/8ACUThI1CxxpBHGqqu0L+X4qjUxVXkgm0r&#10;+V/y00+fkzsjUjSjfqb3jb4nT6B4mXxz4+1mTWdSkCz69qk0myVo7IeeyKqAKsWy01dYYIwiQx/J&#10;EqRLsXiX8Rappvguz1G90q3bUdAMZjtWYyNNeWKOm0YGR5t/oka8DOJ+TgqprSyt8QdJ0u/1XxJZ&#10;PpMl/Z3Gs3GSn2qB4IbG7jc47HVdVYjA/wCPZs4+Yjk9I8XXeh+Dp/E+sq9xqFuLbV7x9oMRmhtb&#10;bWLoYIzj7RouuRHgnsPmNbYXAU3BNK8rq/f5JanFOvKT1H/Hrxvovwk8Z+EvGN1qn9szQxy6Fe3D&#10;RiPbpei69p13ZqoGRtkE6uR826NGGQS5rr9Ak0rSbDSdJ8Vao0mo6dJfaZeWdixVbHTtJ1iGDfhQ&#10;Bl7G21JuSQPPkI+8a8Y/bk0fwnoP7P8ABpmktJfeIrTX44dQv2hZvI0yytbnw4/bAE19pqTZ4J3L&#10;mvRvglrel/Fjwnd6r4esIrew8Sa9YXGqalIWDCHUdOTQrheQPmGpf2ix4Ct5ZOCGVq97EYOMcrp1&#10;ezae+6dkrej28jCU2zopJdU0bRI7q204Q32mWtvfNcXQ+WE2iKxwDyGaXw7fv2Ja6z1OaptZaLcf&#10;CDxd4S0N4LeG2tZ4LNJkdmsvDtlcR3rzgMPvzJctLk5AC8qwTFLbeJbPxHbT+I/E8SXBlvE1LULJ&#10;eD5FyLDVEiOMfKILzW0PTkMMEDIqfCjT5dfm8TfDDX5Yv7S8UeCJNO8RXEEzL9njs/P0qe33LyPl&#10;ls1Kgqd2QBwzHy6dHW0ulm+vb/gv/h2ZqRN8StZ1Px9d+NrlorXTbPUtNXUNHhgkKsr6p4eur2PI&#10;bkyLcWOkDsC/b5wBtN4q8MSeKI9a07T3XS9Qm07xTcTLIsfl6dBrTx28KrkAbrS/tflGNqqAcZBH&#10;AfDbx3peu6j4R+K/ip41tbz4a6ffPZ28g2maw1k3VxG2/G1o9L06FcAf8tDgEEk3fEGmaqfh9pvg&#10;a7tpIZrfwvrWkXFvCodXa30tNPtYUB5JkvNFd1BHJAxnHGmIw6p2py0t9y079bWXkPmkzrtLGp+E&#10;vHGh6NcySQS6h8H7rVr+OP5yl1d659m255OX+2yqoHQhc7lULWH4F0KT4ww+FdS1bfs1lYPBk1xN&#10;L+8ixYabBLJ23b5IgR1Izj2rc8Uasms/tI2ur20iTWepm00bSUDfIILfxMlwWTPykFCuMdQmcn5a&#10;4/8AZk8eBv2Tfhhd6fqSz/8ACP8AjHQNS168t2Mkkc91fX3mFhnBMcYikKkjOzB/2Z+r82H9pDdN&#10;J+bfM9/w8yHLWx6Z4x8Wa9qGh2+rTPM8N5Z6J4st9XtUTzRJPp3h+8mLoynCtPpE7Nydzc4z8wwP&#10;hZc6tf8Ag7TbXw7FbpJqHw90Wa1xbljKp0f+ybjkJyUW+t2Q8DeB24Oxr3iXw74Uupvh34j1BLO1&#10;0hNb0q9W8uVZI7NLfxNeQbzkttSB7VAv3QAAGJUBcb4YWmrRfC7wXf6bvj1Lw7b+Hrv7PMzLuspN&#10;PS7nRgQN5WfRcj+EfNk9ar2cpUXppdW/Ff5f0x8xo+HfE8Vt410vVNbtV/sbUdWvrxpIpCvkWeL2&#10;QhXB3DI1OyZMY+ZV25OBWF4n1rX5JvCHhPw94gWS5tdJe8sJLpt3mWOsPpVi33CMiK5k1PbnGWLY&#10;z8xM11r2p+FvAlyfE+mNJeHwZO2lq0JYRXqJowMeBzvU6be7QoyzrwPmxXF/Grxb4S+EfjXXp9Fg&#10;l1rS9C0iK00nTri2aT7VdS/aPENpaHY2REqSwx7QCCXKkEFK6svwEqs/djdv/O36lxkZHif9qK60&#10;HQ9G1rxD4r1Lwn5fh/Qfs9rp9jB9o1VFiu3JV7kXElvaZuViaRIZXuUjkVVnIkxxmqfHDTPFpk+H&#10;fwL8Kyah5ayT3V1qunLYaBpURkUC8a1nSeW8uGAZ/PvGaTzEDRxSEtb14r458ReKfGXxHvv7b8Qt&#10;qGrzXUza34gktftBsY1WKEJBGpKmfZ9niMikZZIoI2WMPLN3mk+MP+EF8H3WtaVodvb6bbyGbw7o&#10;ca/vLvaGQX1yw5kyyKOD8zIY02pHFn7qOV4fBUYvlTl+F/zdgd5aHTS6Rqt9rbW3g/VtV1bxf4o1&#10;Gae1tL7UrvdcbjGpJuCxktbNERI9w23lwkIVZ4E8mNvuT4LaJo/7DHwws9WsvsXiP4k6tJpDahqF&#10;1a20dlYW73dpDBM8KEfZ5VjuG/s+3jXy4Edrho2aRHuOa/Y0/Z5l/Zn+FWoftKfG6xhvPGviiW6b&#10;QbHUoDvvJYASUyoYGzt8BTGpxPIhQYRwRV8daZdePvEOq2/jDxDcPqEnj631K7muLpVk8221+1Fw&#10;8hACgOiyxFR8u5SAvCivznNs0lmWKWEpv91F+87fE9Pm4q2i67vZJehSpxw8OZ7nOajdS3GrWs2u&#10;2y6pb6hqFlpWtW15dHzJI30uYyMzBsu0jRHLs/mAgsS29Aeqn0nRNP8AA+ljUImmt7fVpFjurx/N&#10;37oreUYY/MT9/POQOeMtnH1HTYILzVNe1PV4YtLl8QafqHhue1ysdyqXMtqxLgfNna8RXO1duCA2&#10;TUvjbR9OkvvDujLcxNqWm61rY1DT1RvNhTdDZl3zhVWJpIlDMwYtKFTO8482lQ5pKNjmqVHu2WfE&#10;evW+lafa6dpCLMwh8/5o90ihoXx8pGSN9sOrDkHgEEnU+E/xOe+8KeIvgxDdslvNfalYSrHCW8u1&#10;nkjvGT3+e6diRgjzCMHrWf4pttU1rXNA8Q6pZR20+r6DpypA33UZbmIMD0OM3mdu1T144wMHwDdX&#10;kXxOvbfSLF9rNol62PlbdJbNasCQdw+exAB45b610UaMlfl/rVGHNc8q+OaQ+OP2XfCvinwjo8Fz&#10;b22p6bLa6c6g+WgaS2IRcAblG2MAj5FYkLwK6f4x+IPDmnGTxzp88c0N9r1zc20XnJJNcR6loMWo&#10;Qq0WAVaS5swRuAxsXgZIrsPBXwm0/wAH6X4b+Bet3f2yFbHTZLxlkHy3NzKmoCAbduzy44rcbc8E&#10;Hsfm8h8TX1n4p+DtlAmj3Ei2f/CN6jczW8JhlaORNX0ZlaVWDllMtsvPIJyCeSPfwceZ+zd7Juz9&#10;dv682EVzSPLPhF4x1P4J/t/+Gl0fTpr/AEHxNq03h9Y5JA2YZtTe2jdCflLJLDY3GPu8AHhgT4P+&#10;0J4kv/FXi/WtRv2a3d/F2rXBt7iNFaFpb2QuGI+6flAKjjK9MgY9Jv8AxC2i/tneDdMt9auJtL0P&#10;xVot7biS8kKyKy2t4LllLbTIysdx4J78kivOfjrqVz4/+JGqfEKyjt9NtfE0I8QzR3bGMCa6UTXU&#10;aZAJ23X2lFwuCFXGAa/U8roxhOLSt7q/W35lSjyysee6JPZReY8ZzGJE82VQd3Jbp6Dg49f5em/A&#10;CfQbjxRea5d+MLHR1ls7i1tdD1TFvFrEMltLmM3U0iQQjzUt/wDWyIHJwrBlCt5pp5tdSsLizKKt&#10;xuX7P5duWklYsAVDKCcADdgckgDua7b4cWOifC/4iLN+0N8Mta1jS9NjhF9otvr5064geeON4GmZ&#10;Y5JgmyUEqNjBioLZVon9qpGNSPKyWrnomi363vjvw74fj1g22m6rpOniRfsAjmnmiuJIVRoAZEVi&#10;4JZRuCYY8kZPq3wq+JcPiS/jk1Sa+OoL46sZ768nt4vLl8yGbeWVCgQhw/O0ArkZbLAfL6+M5vh5&#10;4qTxZ4WmOpNDdfbtMm1pQ7sFmO1mMbgSYKGNmXC7kYKMAGvSvgn8W/DfibV9attZs9P019Q8Q2sm&#10;n2qwnz7rzpJY2icqB5kaRyHnACtIcEbyD81mmU+2puSRjyn0j8GdWvtO+JXjzW2uHNw3gHSb0Lay&#10;DyFeDTbRA4kfIO1g+0cAAeozXj3wL1a5ufhp8NLa6uFMkXxYRZpFkjdZWaAP24G7t8pzjPIIDejf&#10;so6L4i1H4nXnxH8SaSLLw7ffDt7COfS5/wB0mqARwxQFJJXmjUMrjLHaTuYMQSy+F/s16mlt4G8F&#10;6SzszR/F7SWkkTBMYkgeIBehyPKdwcjkD1rxqOE5efm6cv8A6S0Zy907zwUf7T+GXx4SyVk+2eON&#10;MKTSTEzQK3iAx4AYfO5XuSCoUgHLsR9MfAnxQupftTfFyTVljgttOs/D0Edw0Dstq0Wn27NjI3EF&#10;oWxuO4rEvGVbHyf8Lm1jUPA/xfa0ileI+KbC5mjZTkj+3VzuyvHB7r3Ax2H0BfanF4Ivf2kPGtpq&#10;RmlvtL0TyoYGKtBJJp4QbmKEFt0hAXa5G9PlO4hjEU4yqSj5/rEhHCeEdS0278cfs26F4QtbmFm8&#10;O6xdi3eQ+fibWdTjgkMmWVnb7BuJ3suecYC59H1i8k/4Wbb+EdEFxcSW/h22vYbVbgMJbo+Fru9C&#10;7ecgPOqjrjdgDpXm3w8Sa2/aT+DHh66tmXULXwBbpAsMK5icXWs3ssjKrf3ptuQSOXPOefR/gDoM&#10;niH/AIKM2ej280cdnot5HZapJIVWVhDp9vpbkbuymPYV55HAGSROMp+0qKXkh9TV/bW1bV5/grqX&#10;hfQdOuLjU/iN+1d4iktYLfT3mMmnaVavpARViQtu3zQsFXLsI+MhWA+rfAltpXjf4o+TYanLNqtp&#10;+0F4ws9Nie63F9ukazEEVWPAR98ajIAJIyPlA+PPEPj6O1+JH7I3gbW9IiluLvRbnxlqc10FKSf8&#10;JLrn2nATAC7EsA2cAEyZxwc+0fsk/F06Uvjz4zaLFb2WoaX42+KHiSJsmTyrldHa4RXIxxm4LnIP&#10;CjC9CDFUVHkXl+bZoctF8QtPg1XxlY+JmtbXS77wD4TgmuCieeiJorQ7lVVzloZWztYAfJyA2T8c&#10;/HK21z4xaB4Bn8F2d1qsvh34bw2WpWVjbz3ctrCk93cT3VwUBigt4hPbxjIwjGRSw2jd9Jf2P4X8&#10;b3+pWN/cTRrf/D/wjKtv8wWSH7Va2iyHGCV8vGMDHDEBgNw8g8UfEh/2YPG3guDwBdyNrHif4f6O&#10;9xttoZEkt59Zvpp4GZV3qSsMC5RwcAAscLt9jJ5QjJpdiEfPmjaRqCt/bGrzRx30mt20FvItukK7&#10;WiCoNsaqG3I8YBxnAyc/w6H7Oth428U61YQ/D3WprHVJPDesxebZ3j282bezmvkUMjJyTaIpJJBB&#10;5Bziug8TfCD4iXt/4vWFLGxvvCslxrN9a3F4Ld1hsbaV5EhVvnkkVFwqgHiMsxG1mHSfsg6bo3w3&#10;/aO+Htz8MPEs13q2n6/dHxxb6hItqdNijuLqCZY1njRJE/s0SSDy5JpJH3rtjYKj/QOXNC4pGdrm&#10;nGLwp4Y8Z6G0Qm1jwvb6hpt1MJNsupaTePbXTAx7M5VIWPRwDnOT5jXfj18KdAvfHl34j+GskX9g&#10;+LLG38QaTJJMZlh0bUWZJo51hDeV9nvxLavGqkRFFUksq49X8G/Dhrr4LHwloUF0118F/jhPpmua&#10;h5SMunaBeW0sF7ckgE+Sk+nXcpbaqqjO5/iNeraP4a8S/F/4NXXwi0s+IpPF3wX8df2JJ4LvJ7V9&#10;Ri0y7XT7OOYLpohe5SHUQskd+EjlMDvlsyvIOGP8QnY/PyLV/jB+zhf2niKN76xOM2l5DMTZa3aD&#10;YRiSMhZVUuitg74y6hwjoK9L8deIfh58VPh3H8VdH0AafqGpxi2vjaQn7Pd3WN863TMGPnsf3qSY&#10;LSLgvuOHj6H46/BvwP4P+IcmsfD7w2dU0/UIVe68M3lpHaR6jpL2sN1Gsbx7pIr/AMv5SyI0MgG6&#10;NlJ2P57c6B8KvCHiLWpPhj4g1RfBmtX0Fje6TrVui3unxyxrNb3gMbMkxidpyhABaFl5bziReIpx&#10;5lOGjR0U5c0dTN/4ST43/wDRW/F3/hY3f/yRRWx/wqb4tf8AQa8I/wDg2H/xNFZfXcR3Dlp9j6B8&#10;ReJNe8WAXPinWHunUsyRpbrDDFuI3COFAI0ztGdqjcRluSc0LWCG1iWGxs0hiGdqwxhf0AH9DnrV&#10;hfIO3ZCzDafvSdOmD09/x56dacJEVMEj5evevuaNGjSjaCSXkfjNWtUqyvN3IdsiMwMfXjnvzT/N&#10;CfMh3GNs/e6df8Pr+FK8m1fMIVV6n29/8n8KjS4LyALEpCjH3cjt/n8OK0ZkrjnkjPySyhtoB+Vw&#10;R+n6VHucnaq7SvT5ev8A9Y/56U9poFxEzL93Crv6j9fSlBkjG6V9w4+Xefpz16f/AFvehMYioDyS&#10;xP8AezxTjAXZRlgNpP3hx/nNNXEowIsfLwuOlI0rMdjH5erKMY/z/nI7u+pOw6SIZwo3McZUKQfp&#10;+nr9DTlgjV2hkbdzndtIUdef0qEOoiEYj3kfw7evt/T6dQetXLXUbXwXojeONUtY5pI5BFpNrJIV&#10;W6uwd2Rg5KRhS7Ywc7VyN1b06fM9QUXIPFWpy/DiAaZHdxx+IrqEGaGGUeZo8LDchcjOy4kjZWCA&#10;kxpy331Def2VmPEDrKYB9ghm2srKrfaGU4LD/pmGzjH3yuDgdZwW1rUrr7Vp6yyX11JcalqCzHcZ&#10;nYySDaDjfIzAs38ILEYZga2GjFuY1/1cigbNoGChHH6Yx2rWcuiNtIbCvHMm03JG5l3Kwmzvznr+&#10;X689iRUMf7pirBfvbWBx7jnn1pORHtz8oHA6hfp600vuk8tj87NgdPm7/n/h7cYkyHlZCm5/m7K3&#10;UNgDp+H+TTWgdWyyPwCSirkrx/hSIWZsBzt2/wDfP+eefpSk79qh8N+PPB5x64qUSO8p0HlSj5lI&#10;+XqG9Rnv6e9NAV0YAllbgjutCEBRGytjqFH8LZ6+9OjecMziVg23avzdRjA/DHH0qhCQq87LHE+5&#10;mUfdXhvf24p8iHyzHJLtUcDdyR3x9P5ZzSQzeUypIdyu3zHuPTt2/D35qXcqj92VX8Dtb3wf/wBZ&#10;6Gp0GRtvLBix3HqFPB5/z+lG7bxzuB4wuM89KcXR2LHaP/ZevvSSMA2wx+5X19/8+lFkS7iKokdQ&#10;mBsf+90Pbk9uaa0sgzz1UHbt69e3+fwp42ZDNGQ2MoQ3/wBb/P8AIYQg5KZ28sd3+cUbArgyDYux&#10;wo/3e/50hUMvmbAvT/P+f8aGXLfMpy3bd1/zxUgERwxiZVAx8x+bp/jQUN3bhgE5IwSzen+famkz&#10;qwbdubr0747/AKj1qbyo/KV+d/8AzzbHA9ffNJJHG0/lxNI/y5XMf3unHGR9Ocn0pNgM3KGBcY64&#10;7Z/zxTceWxbLNu/iORnjr+VSeWhb/WcMeOOn1/GnCONlaEt846Lx70gM3VNCtdSj3JdT28gYMrwS&#10;fK2OhaJw0bkdmZSwwBnAxWl4P8ZeJPhX4wXxz4G0e1WaO8W6WOPeFMkdvNBFGcMJkjUXM5LQvufe&#10;ysjDcXTymMmY3U9OOce/JpPJjb96kgy3Gd3b0x+f8s1xYjAYXFRtOKZ1UcZiKD9yRkfFywX4pT37&#10;6bLeWNvHNCLi3lV9bk27bp4k3O8EiGSS7up5CzOZ5PLb5djBvN/jp8TfjH8ONLsZ/BGn3vh3S9Ph&#10;VJNS0HWrqDzZX3C6DhkEsEk5dWYNIwJt4iXllV5H9X1DSLLVHX+0YEZoc+XNuHmRZPO1+oB7gEZ9&#10;+tQy6Re208z6ZJG3mW5/0eS4KOuF6I+eMjO4NuyTgFa86WR4OMbKJ7eF4gxFOS9olJHkuvftb+Pr&#10;eXQ/gzrtnqnhHRNJgs7aw023mNrJpOoW8bFriRp4g8c8ly6PNcLgxxySogkBbf2XhTVbfw34wg+K&#10;fj7wB4i8UeHPFUqx2uqeD7GG4l8SyWVwBfQXzIywtbXKm8RlUozi1iuZYCWDtqQ/Cv8AZ6mg8ZQ/&#10;E74L/wBo6l4mhF1p+uL4lexayvUS4PmQNtkGZpLgGSMh1UxIwt2VCp4nxHr/AMRoPFng39nf4V+F&#10;fFlrc2unxw3mvaebYalrGnsIZWZJgVjb7NHFHbwZdDC0Eu4q9y0UPg4rLY06jjTp279F+B9bhcZh&#10;cZFOk/kfUfw00/4i+Gxr8/7UPh7VJLrxV4wjj15xqz3Wk3lrHpkcEpMqp/q5ryfTbTy13ERWzQDL&#10;q5lv/EH4daR4a8DaV8P/AI9prmi6G0reG/EWqX3mXlpDNdR/bmeVY5yqSR20dusd0kc1pFLPtIEc&#10;Ikr5L+CX7SXxM1n9pWxsdN+Fegw2tjEbO48Na94Xe8t9Ls7YT3V0VtYykplEwuZ44hIGSR2gU+XI&#10;VPcjxR8Xfh94mtPGHhDwXrN9fT2UsnjyxsY5dRvtNsYljSaa+juJXlZza26T2zySWxV5riBJJ4ht&#10;X5GrkWMnjObmSe6t5L52/FfLfWVKXMe6eNfCnwZ8Z+KX8QeLvC+na94k2SWF1/wmfm2+qXkd602+&#10;6tzpqtLLapbxW6xIRLOY7tlRrV1US8V+0t8F/H3iXw3J8MP+Ey8I6J4d0H4c6HZRx6p4hZrGTxFF&#10;EJJprOF0kKHyZbmz+VwLjInCyNJkdF8CPDPxE0nxWtj4Q+Nh8Uaff/2fcaL/AG9Z2E2loiE2Fult&#10;jUryRfISK8WR4X81oNPuAWdkkJqaj8adU+JNpeal8M9X0zU20hbZvHGpaxorQSWUKo0l9bz3VlJN&#10;bReZ9jkt1uHtjCtrJIYnCqQ/m05Y/C4pwpvmS0u72WvRPbr/AJFRk4RsUvix8PvhJ4D8E2J0ubRb&#10;X7J4kstOt7TRfssutzai6Sukms2E9xAbwrLBvRbqbfFNcDazqZIDy37SvxF8GeFNcsfip4J+Cz+F&#10;vFFv4ktr/wAVQ2fhWxWw0gzQLte3kLLItyZJluGt985cND5lzCIhCnlH7QX7Lv7RXjDxjDoPhvWt&#10;Y8dR30lzqMP/ABUEmpNaIxiijJuJQjXET27WximIVZN7JGG2l3ufFf8AYh+NPjaS28Z+NvGsdj4k&#10;vri6k8Qr4ikMVvBLLObi3ji+zWoEMkiTSSvFsV/MMrbBtmKe1S/s+jGP1nEJt3un1v312saxcerO&#10;i+OP/BQ745t8L7HSYfGcmn+NrPxBqiar4ujuLSXVr2yu4EHkO0UGyILvYpNE6ebLbrP5Mc8SSj5N&#10;1bVtQ8ceIUl17xfqjCSKTzbrWLozsH8yWUKBu+VWZ/XG6RieCTXqX7TnwU8X/DebQ/CfxJ0vV9D1&#10;iLw/9pX+0rS8lh1qUlPNmhkkiRmV+X87y2jLbo/PcRjZyS/s7/EzW/hx4l+Lt/4Q1rR7Xw01tDM2&#10;paRciC6kaVInjjuGUIZ18yOTyc5MW5gfl5+oy/C4HC0L0IpJ63Vtf+B2/A7qfLa6Psn/AIJzT6X4&#10;g05dM+DOiandp4Xvzc61osV7OUv4vtFrF9tngZtlwWheCN/IiEkUkCyoHZY0ufoXSf2x/wBln9l3&#10;4y+Pdd+G/gD4jWfjDxT4m8K6D4mvPiLeWuq6dDqDS3usWF40V/cCO9t2ngt3W5lXT7m1t4oXgEMs&#10;10x/OX9ku88Z6H418KeFbbWItN/4SrxSllu1jTboWsImC207RzW4LiSRHNu4TOVk+cKo3V9heIbH&#10;9nv4+Xdv8SfHGiXvhfQ/hvZWviKTXLuY28eq26u6GOa3u7F7EX011DpCTSbrpZR5FtHmJQU8eWHe&#10;FzGbv8e3dbDlSjU0Znftt+Jvgn4I8QeOtL+GEmoQ+PNS8RWlp4m1Dwz4teZYdTtdR1SzudPke6hF&#10;5dTKqS+bK7iWVL2By8iuqy+E+J/CPiTwboMHxqvPDkbeF9Yvml+z6lqLTS3F5cwGeEFnPmSJKsAm&#10;CuQxa3kWUMgR5nWXw4+L3xZ/a+1e4+GXxR8FeOL7XPEkPi7xh4h0JbtfD9vdyzm8mhuJVi82O3Fy&#10;8kahc5Ajk+VlJi+1v2/vgr8PNM/YZ8T2P/Cfx6lJoKaDrmofaNUgv7yDVNR1SzjJbyXXYyQJcqLc&#10;AK6FGQyOvmU58uHqRpczd31evQ9nC5fKWF5n02Pk39n/AMZW+rmTwpa+CIdHm0vxMun+H5obiVDq&#10;moXDNbwW08qzJ5UisnmzXbpJGkUcIkSQrDHN7j8SPHzfs5G3+I3hSTRbHS4/Ey6XZ2cbSWUvi26E&#10;Qim1EWd09yI7Ca2uIZoHjW8iGFLNbeaIX+YtG8Tar8GU/wCEJ0jw3pdrq0fiK6s5LbVNLso5oGjx&#10;by2IkWWWeBWcXEErLKryqXJbL5b6t+In7QHwn/aj/Zu074d+H9V1af4wN4qGt65o8Wk6hczRXtpa&#10;vp0yzCx2yTG4haYCWMrFbwrEjCKafypNfq+Hqc0pJHNN8sRP2b/iD4M8W+BrPwv43+G2uaHbxa7a&#10;xQ6h4F8PpDrettGLeY3U1xe3aJcQeVPLNHAEZYnjWQ+YUBXkfG/7T1r+0n+2NY3F18Wdc0PQNa8X&#10;XFlo8fhm8tL+/ttHS3tbGe1zLOI7mS5S2LBD5/mTfOsVy/lRN6V4V+GXgzSPiZ4f8J6ZqvxK8M3F&#10;tDFYX2sad4cguNB0qYQvaxGK4TSXcSSPBHE8sLQW7yPO8ZZDMg+e7n4V/CL9nP8AaE0DRPH+hXDW&#10;+mazZXXhuHxlNpulwySWM0XmWupTRR3NpOJm2s0kaywiNrcNKWuZJYfHy+dKtirbpWt5rqc0qnva&#10;Hp37a3jD9nP4f/DDxj+yX+yx8BNB0+6XRdH8OeJdWvVvv7Z8QabbWunapp9w/m2SsLq61GK5uJIk&#10;SzH+iyG5Ry0bQ/P/AMHPAlz8c/2cbb4Q23xP0Lw9pul+LIori3126byIrqWWR7fUfIgiZy8ttd6j&#10;ZOJCPMFvZgsViUwUfiL8WvE/xI1LUr++0DSdP0XWraaTQ/B1nYQWekaSyzkmztNH3lbWaMDBkXG+&#10;WGZ5BO0jSVzbaBonxE8DaJqnwtv/ABa/jXXPtGkapazWdqljNZ/ZpJLgxLZbpESBUtiwmAMqSNKI&#10;sIcfSutU1tsbYZc9VR7nXftR/DbxX+yt8NvDuieAfHcc1uyyX/if+z2Gxbi8tUspkRJLSCVYnfTb&#10;lXt5AEHmW6PEHVWfzf43/B3XfAGj+DfFnxH8dT6otiqaZpWk6pZ3TQeVEkVySkmzD2KvcTYZGMjx&#10;qiRqMSmD60/altdC+Gfxnh8UL4Fl1bQ/Fl7qml69pjXFzBpmrr9smJGYXLQ3BhmkR5d7ELdfaIbd&#10;5EcN5X4m8T/sreCPhbrFxY+BP+Em8Xa5fXaeJdW8Q6KWTSIWupfJs9OTUI3lM5SHfcXkzSyRRtHb&#10;LMZZBNaLB4yMqKdz0M0wvsa10uiOQ8M/8JJpl1p9p4U0O4hm8GrqKTLslSysVn3Q7rdfNCBpbcSc&#10;I4kk2/MxmT7TJ9A/s5/FDx78Rdc1LTfEV+t94o1xpG0PVNas4Ira+s5ILlZpndbiRRJHC72yWsIh&#10;ZITIUe2Nzqc6/P8A+z38OfE2pSzaj4l1tF8IyXn2nVG8Rae12+qyWtxdGK2MGTHMpe2bczyLGQZ1&#10;jZpYiB6Ja/Fiz8HfGy88T+CNBma+sUbULhrhbpY9VlVvtVldL5Ba2FjI8VtOSsirdLG6fL5hdfPx&#10;MnKpKK1/T+ux4rkeqeA9N+Dlj4JuPgRq8s2k+BtUsbO3uNca8guJNCvoIbhbfXomLxOLmGTJmEWP&#10;PtpLtE8oRpE9mfQfGPw60DxSPj58ErG80nwRod1a2/iX4qeILmfT73zBDBKNMeUXFtIsrsvl/Z7G&#10;5llVIPNnSdix8t1X4neI9b8I+KvHFlc6xaz+FbQvqmqXMEFhHY3jyAQQgWjyIpd/KnE8ReSYvEI9&#10;wRXtfGvgB8RPAejXV9Y/EHQdLvtdt7OO78K3Wo6G12bKd2lma2RbeOQIpE5uY/L8lUdpAfKcxzW/&#10;HgsFWUpOo76/f+JUalkegfBXU/Enj74a3nhLxh4l1vT9Jmv4dW0vw/4V0PQtN0xjPKGu2uJzLaSy&#10;fIjwhDIotl275PLVwu58Y/jp4s+EV5dfAjXfhfG+pf2PHbXHiO40izjvowYCI7C+htdSns5IRaYl&#10;Te0gB2ukK7WWvAP+El1ex1exu9C1iOPUtDWNtNl8tF8qVXyjLGNoU8qCiKqkIWOXaRiavp3iDxta&#10;32mzaza6GomeTT9FtbiG3tzcTyw/aZZHZ3nkXbExZR5hjLnaI41da9ylCDlqkHPzGF8QtV8bePvE&#10;K+IPGmrXl9fXRktLX+0DDkQrGPljCKkZGSxxGmC7A5ZnBPqH7GnxE8afDx/iTri/EaTQ1/sH+z9f&#10;0a+06W7sdd0+aX7DfW08MYKOFE0AO1GcZUgxqruvlPiDW/GPhCa28Fau9xbf2TMfIgfTUhMTMA8o&#10;zt8yQMTxuzk7QuAQR6b+z146+GXwm0n4hap8UPhnp/iqz8XeGtUs9Nk1TT1mm0LVZopBHewjzUVX&#10;STbmVcTRqG8lk3OJu+UV7M2oy5ZGB4w8ZeOPEupS/FHWNbvJG1Z7iOzuNPurlbdSkdsIRtuHeXaf&#10;LZWDE7mib5nAIPn+u6Lo/hZWu4PEE2qWW6KZriaze1mvWfbvEYkZiIhlgJWXkhm28qK3fEdhY+HP&#10;Duk6Pp+pXMuqMs4u7i5s2jWBRCkqhyTKnztI6LIxICRruWPazN5jrmpXU2uzy3Sxw3AYI0dvtVAU&#10;+XHy8dR1HU8960o01ykSqS5j9Bv2bv2motV/ZcsfEHg/VNA0/wCJPwy8NtZ266ncarcy6roqX9/e&#10;C2nRSsMUcVukoWQMXZvsqeZEXjA9o+DH7YGo6Z4f1zWdO+GXifSPFWsSfbtB8RalDbyWySSvHi20&#10;6G91CIPG9z596s7xKpa1tjNE8QiSL4E/Zq+I994E0C48Ra94m1K408sli3h2LW18q+LH5I5YWWTE&#10;SZlmAwmXjyAR8y/S3wp/bD+A2gzaL8PPEf7L+hQ6DY6fdSTaxo+gwXGsvqVzi6udhxHsjkm3wRBZ&#10;UZEW3zIiK6V8RnWVzp1p1KVPmvre/wDwVt213MKylL3mXfiz4w1D9m3wO37IniH9nnUfC2l6lrJu&#10;v+Eg0/XLea81bSYb2SdoVeHy0E8UiQW7B7iZlgXbtdmt5m5z4WfE3wWl/ear8TdZt7jwLqlwY4bV&#10;4orqz0eNIriOC2islMuwi2M0auFw/kyzb3jcyv8ARmufEK4/aB+C+vaR4o8XPeaX4mkup18FeKvD&#10;NvE1tciOSK0uZWhtEigvRvSSVoMKGMn7wbEFeI/svwWngj9ojU/+FaSJf3FjDK3hnxRpfipLw6P5&#10;tuETThvkkhjji8u8yTHcO4hjORGs7N4ccXRqYWopxs46uz3+eu/z+fTzZyjJHM/C3X/hvrur6PN4&#10;s1LRY/GGj2wvm0JtPksLbSp45Vm8uLcYUZo23zeVHMYwPNyNg2p9GeK/hz4rt/Fs8nwT/sHxV4Ad&#10;dNlsNJ8ZeJvmjVFvjHcWMdzYQQwEhnCyLIxdYz8zh8xcLa/A79nbwtpU/wAZLz4WXniTT9Df7Lef&#10;C/wpZmRw8xVMm2/s+zljuGEq7vMecxRSrOgP+jbbnwn8d/GT4p/DDwN4KvfiVqng7xl4H02KPX7X&#10;S9OWYtoy3Udoft1newQ28d3Afs1xbwvuPky3THdJIMedjOWrH2lJ2i9HzX0bV9EtV072utWZwlKn&#10;8LPV7jwH4S/aP8IXmg6P8UxpPjb4ZeC9c1pLHwPrcqajNdQw6fbxo8tutxdWF9/aEgHlwwEz77aL&#10;bKiuIvFvh5+1z8TPA7yeFfi1428S3nga80WX+1LjXrtdQXT9dttTjmQtf6lDYi/WNrdYzbWUyrJG&#10;FiCsIjO/ZX3w4+E8niy++H3xC+ButeFPEnh/w7Gtx4w0bWhaR6vqDTWN3b3EF7BbTTX0crJLem8u&#10;YfOgZsMvnkCCHRfiZ8U/2TvHerftD6f8Jdcb4c67eXWneKG8ReNrO3f7e2pNC1xYwLd3jRFru0Ci&#10;SSF0l2Ff9FiQyF5e6VOH1e1+13Fb9rN6vdbvboeksVKVNI734Z6D49+LXgq/8D+CvDjfCG48dafF&#10;qul3nhqxj1+z1BQ9tMb63azmjKfaLXBi+04uMRIhlbygT8v/ABp/ZP0Lwh4Z1bwL4Vjs9c/4RfXJ&#10;7fXrW381prueEmCJ7cW5d/swxLIEiPmqxQmO3RLgHU0P45eNtAi8deG/2j/h14hvNYvfGGneNvBv&#10;/COX+5vCGqG9bVQlvbyskqAtqEschVmm3zRo5tpD51avhi9mi+H8fj6w1iw0W902NZPD+m3msadC&#10;EgaJ0WS3En299SEkiHZcRpLLK0ioUZgzn3MOsVg6n7p6X2W2u3d/ft+ekI+7qfLfxT8Q2XhTw3ca&#10;HaX8Vv8AabG2Fjotm1xGLGWKcKzEXRf5gqOjSCQsxkbaCryMPKdT8bSaqNk/2h2yHkm8xsbgpGeS&#10;zDjLHk5LN6mu8/aP03SpPGepeJtJ0p7EtcN9u01ZkdLWYtIrgcRP5cjoJQDDEsLFofLVfK3eQ6bp&#10;+oau7RWcX7zYZGkj3ERp/ebAJC5ZRnpkj1r9CwdO9FSe7DlR6R8NPGWiWD6tquo6kn2i4tvs0LSK&#10;8n7vyJUKnZ0BDgZJAJX2OdbT/wBq7456Z4PvPhd/wsO6uvCl29ykPh68uBPa2KSlyYog4xDEWYF4&#10;F2wytFC7xtJDFJH47LP/AMI/ql1a300XnWspVdjFo5iDjjI5HvgcHpnIqXTtSnRbi1afYzKxZfu7&#10;iVYbT3644/2frXoR5o6ol00zb8WnTLaS7tPDl40mj3UzuqiPcLVwWjRl+eRkUx+Xld7EcKzOYwxy&#10;7vxbqaeMG8XWl5It9FfLdWsrgSbGQjy+HDBgoCjawIwMEEVHpdzcWd0rQTMn7wHli69R2BGfpmoN&#10;StoHCyWoVZFbI6KCM/U5q7saj0NDWfEdz4rkk8Q67ctc6hLcObp2ghQSEsXLjy0XBLMcjByTnIyR&#10;VPUNYvmZLW6n3JDCI413ZCDpxnoTjB9TknJJJrEwJ8yKIv3Y3hTwWz1HHHv781CL6c3HCx/LxmWF&#10;ZF/FWBU/iDSuyuVGlozXEDR6nEpj2SbfMCkc45Ab1AII5JGR3wa72T40DR/By6DZm4hmuE+w3Elm&#10;AoNohaTeMuf3zvNKGzjCsdoAIxy3ibU/DWpSPJ4TtWsLB5g9tpkzO7QHy1DL5jM5cZXqW+Y/NsjG&#10;2NMPXhLFots4dv3l3Nlc8HakOPbIyfXGaznTjU3FbU2PEHxEh8aTXlpqEUGn2UNlHb6LZw2/mNaR&#10;rKm2NGyCcJvZtzBWbceC1YsAluUFrFYTyTZYuyqXZEBHVQOxOCxOOcADis/R4b691WHQ9L097i+v&#10;riOK1jjBZmZztCBf4mYkY9/rX1f+zZLf/Ajw9K1vPo7JqatLq1xrFrLYQXUM9rdW1r5F2Ekee3hu&#10;pEu2DWwQzWsLgtHH5tc2JrLC07r5EylyI88T9hH9pbRfB8XxG8R+AbjRbGW1S6hXUNRtYbpkd7ZE&#10;ZYTL5qkm7gOXRcZbPICnB174SfF3wvYTeKPEnw8vP7Js9puby3hieGBQ6L+8ELgRKd64L+XuByG7&#10;n2rUtN/aA8b+Ko/GXxmgk1G81fUrzUbaKHVHmhsVV8TwWyRyPtZ1SALIzPmMRBjJgGPcGpeP9F8H&#10;WfxGl+G11YaTpWi3Fu32zVmTVPKaXTLZhbIEdRFFJqdqoinZTcrdiU7Vdivlf2riPaWVmcvtpc1j&#10;46imn1WSZk2xqzPIqbvuD5z1YlscEFiTgkZPeuv8J/FTTPCemw6fJ4Tt9RjheQGR9sbyLg+UAzI+&#10;wJI0j527nBAJUFgfrw/C/wCAPxn8R2PhH4j6fY6Lp3lw6fZ69ppOnE25EDo8reT+9ltTLDC0dwn+&#10;iQBppEdMND85+Lf2d7v4U6bH470nwn4k8WabJpdnfLqd94dvdKj05JOTvMLSL54OwgiXyxHLHIgn&#10;Eo8vtw2Z0cTps+zOqnVux3wm8cfD7xtcWnhnxr4Oms7qO7As/Enhi4mjuol5IP8AZ8J8mYL95xCI&#10;nEYOC7AiT37wH8Mvhn4j+GsfhzwD4p0bTfEC61Pe6nfJbKNQ1OHyl8tkhMMbqka7AtxboJ7dRM62&#10;fmTyRjzP4J/s3at8dfFvhjwT4YGl+JdV8STSWWn6XqEENjeSX3ly3UFrNcvcQxySOkMrIBJFPJI9&#10;tFKYRcAp7P8As7+N/jLp1pqnwK8OnS21DxJfadlfiFob6drFr9hvHvI9NDwRx3NxJPOFVYZitopU&#10;2sNx5s6Ac2Ze9TvFn1GDoylSvJHrej/FL4heL/gdJ4Lj8SWOn3nhbUrizt5teaXTYbwl4r6SHVoY&#10;wHW6kje9gkKbzJcFpHEiqZEzfHvwq1yy+MvhnxrdfArUv+EC+JHhDT/DPjbT9avPKtdGurV0spLT&#10;zbuzhdrhBDcTEeXCsxmlkiZZYjNWT48+Kvjz4UX3iyD42W2l69oPgXwzb6adN07fZ3kcT3ds9rcR&#10;xCZlhkt5RFGkkkcYWMSiLzd8hX620uytvHnh+80DxT8HdL1vUJLd9T0HR/FGm2uqQ6Pd7bmSQSW8&#10;vllJFSSOGKdmjSSNU2Pbs0kNfM07Yf31/X9aM0q4WlXjY/LH9nnwlpOg6Vovi+TxxaaXrC3t/JD/&#10;AGpYqFjFnZqksLl1+V5l1HaylWULHv3b1WM9Pr/wT1D4VeNvi/aeGdU1a38Q+DtGXxDbtrHhW3lk&#10;N2Liz+3Wx8uK4h2xx3lyRcRhYlCkh1heVz9o/Fn4L/Bn9mzwF4P02zuNDvr74b6zqnii51ax1CKa&#10;/F3LJqBlt2kl2Nf24kgt7OFpR5vmQRbnhPmRp4b8KY9S8XeBLODxb8WPDFxper+MtY17VrO8iivY&#10;4rOb7Mtzpg/0YgJcRx+bNMAy74rbygs0+9u2Oae0qXT93/g/5Hk4mjGi+W580/tBaDrfwp8AaB8F&#10;/FnhOxk8q4uLrw7r+i6bM0dwjNIzW0d3Mq+ayNdbpo4hIqGKyjYiWGUHn/g1o8mu/EHwm3hvxFCW&#10;vrqO3uvNWzWTQrO2mieaa4d1cbFijuJGZ0AMMTOxwroOn0rQfEXiTxt4f8D/ABB+Kp1LVY5pr21t&#10;5Lwz2qXl5cCeUzGMGSJ5ZrcecwR2T7Tbk5jTmt4y+GOt/CL4p6l4R+MjTTala3kMtv4o1LQzc6dJ&#10;pf2Ca4EsdlLFzlE3BScb2b5oTC7t7EakatNxXY8etLmvY+mPjx4x0P4EfB+88VeGtZ1bwz4pguI9&#10;Gt7q30HULdp57mRciEXgKQwrb2qTxRYIUQQxxyR7VFcLpn7X/wARfFvh6PxB8QYviPqGt6FrVxHZ&#10;69DaiS20mzt7FC0ZtLdrWCKaKdGunjEcT7fKkaaXZiTU+B/7T37Ry3uoeHdV8Q3F1qdjdaePD+qa&#10;54a1C9u5Ft0jt1ls4wksgkiUG8mT7M8jmaWSUCRnYbPgn4LftSaP8SNH+GK/D3w/p/hnQdFg/sLV&#10;PF85GktdWECWs145sYJ5nnmWS7SCGaILIbgyMjunlr8xHDUaUXDERV7vVu112X+Wu5zUoc0rXPTv&#10;2Vfi/wCMfjp4c1jSNa8R+Ev+EX1JNZvNH8RXepX9vd6Xd4G1tTNwqReQr3k264TZtuL1bsRs0YB/&#10;RX9gv9rj4leJ5ZP2evjvo1/Hq019cNo15d28omtr+MzG60u7V8tFKxR5YmY7co1t8hS1if8AMP8A&#10;Z3+AXjb4C/Fu28N3FlaaU/hvWtQt4kNuJptdA8qW0nM2/MM8pliLnDwvi3AgISAL9OeELjxh+0L4&#10;suPFGkfEzSdE8baPp9rfho7i20mDUtNsbWLyr3znuY4bfUbQwqJUYojwC3eMFrS6avSyPMJZVmHN&#10;R1h2PtcPk0cwyueGr/J9n/kfqEMudwbr36fjUd5Zxa/4ItdLXWNR037S2qW8uoaLcLDd24GrXsZa&#10;GRlby5AqnDgblJDIVYKw81/ZU/aAvPjr4MudN8aX+inxl4fVY/EUWi3kBivoWAEWpxRRsfKjkJ2S&#10;IPljnVghMckLN6Zpkfk6CLZifMTVtXLD66reN+RznuefwH7RRxlHMKcKlN3T/wAtj8pxeX4jK61W&#10;hWVpR0/Hdep+UH/BQf8A4JEftcabM3xo/Z58VeIPH1jqF7qGu+L/AIa6Pfz3L6LqhhDQzaQZJFur&#10;uJZP3cSpEs8SqyBFjnlz8b6j8S/iz+0F478J/szab8Of7H1h9P1rSbHw+rNo9hps9vJeSCW3t7gT&#10;PBJGsUySRSSlBcRRxL5KQs0n7E/tI/8ABRG3+EHxC+J/w/0XwzZRj4V6Hpf9o3+sTR3E2va7qmny&#10;X9jpWm6aLm0e922ypLMy3aSjLqIBGjXFfFf7S3xZ/Z1/b98UX/7QPgr9nq10X/hJPDK2msX3iBYL&#10;i61CS01aRopZLi2ea0dGmsIiCPMEq/OyXgkEZ+D4yweS4am8VP43tpu+/wCvS525VUrTtCSuu58i&#10;3/h7S9R1DxD48+L/AMOtc0bWY9QWC41GSwbSb6x16e3N1DbW4jRpJ0mSRykcjRIlqnm/NvWWPj9I&#10;02xl+IV9qOjahM00Kw2lnJchfItEKYgPmlgbdHuWebyySxYGRFMzRFPspPFvw++O+jeF/wBj79rn&#10;UNQsPDNvDFB8PfixperLfX3gmOFBHieJ5Z5LmwVz5Usk6M9gs0h+2NbypbJ5V8S/2MbD4R6ivgP4&#10;q6LqmpahpukWmq2R0zQ2M3jia8haSE6XdWj3yy2Mn7lUvoA7AfaIlihlcufzSjj6XMk7q+ny/rS3&#10;R/e/dnR9nqj5k8I+LfE2oS2Wt+L/AIo6R4b01vM0hdL02RNPnuLOW287ZIYYWAjc3MKhsP5bs07W&#10;8pjdj7J8DfHHwo8F/FX4X2k2gaR9h03xPoMP9k31xNfJoS3+uebfwJFMh3MbMTLJNKowSwjMTbom&#10;8pudX8FeIdWh0d/BEul6fcaXDeSrfafLHbxahJbT30cVyrxmWaASXE8YdAPOw2yJ4wN2hpunaNN8&#10;P7rwnrOlvpusTeLPEV3aeLbezMIuvsGlqYTHOjL5ix3wYZXIT7uUMsgk9urGMkltb+tbeV7/AD8z&#10;M6D4q6n490vxvD+z5oM+oSa1p8tzpi2fiTWBqYs2hnmW4vtRkAb7XMphZI4DGVUweYsLF7ZD1vwR&#10;8cXnwq8Taf4x+NOj+I/GVrLewMkItLIx6lIlzOs9nPFbkGByYim7fcxxOq7pI3keKpfi/wCJPGWp&#10;eINe+LVxoMlvdfE7WLP+y7rUrwW15JDc2Fvqb2sBM7tbWpkvEmmlhKmF5pIwPPeJouR1SwtfKbx5&#10;c60sFta6LBbaHNFYIE0qw3BYltbeUrFGswKySGVVe5WZrWJISSH8+tGNSn7Npa9ba39V5/k92XGV&#10;pHYeE9NXwL8Yda+C3hHxBcfavCdxNq/gPVdetvsrLpjyOsPmsqB4Gngc+Y2V8u11GafEZtljj5v4&#10;x6Np/hO5tdeXS10nQ7y7stW08S2/lSR25eOW4tpYyD5TwTSb2hyRGLyGIGT7IuLet/EH4r6tZaX8&#10;S/CkaanqXgm6tJ7631HVPLsbOzBvrNEmW6C5tzFYMriUeZBHfOqFQWql+1d4m+Gvij4d3U3h66hj&#10;t7/Tlnj06Qxx3Nslw88KvMihttxbyJLBcLJI5lZ7Wd5VmnMB6MCqntIv7/L/AIfder9TX3WfL+ha&#10;Hpen2t9o/iKzb+1rGZStreMy212UKo9sXjkR4ZRmVgSWEhCIMMAJOduvDGkaffNqVlPd32nzx+cF&#10;NqxkRvMlVI328E4QsWXGVzgDt13xv1pvEXjPxJ4wg01dPjvvE91drp8chaMNdXV3PtU4G9I08uME&#10;Bc7wcCuU8UNc694Slme8Ecb3XnQwhWOCmcdPlOfPbkcg+uePtqN2g2HWrpc6WHtvEPnLa3AaS3j+&#10;WISM0pSRE24BCBc91LbeA2KyNRu2lvJb2Z4WUSMzeZ90nJJ+XqTyemTUdhbyxaBvF38yyRszcneS&#10;XBUntjnH0+tVZpYhKpuF3x+cufmIyGGD/M+1dNh2L39uyWP/ABKbYxxiT/V3EcxVVjI3ENlc/MQC&#10;WBPHHNWNPS8i1z/hF9LFj9qlZlaS/vobOCNgpyvmXDIgxjGWIyQBjPFcveXE8zwy2ylZGjCr5fU4&#10;+QfjgfWuxHg3QPAMVrceNZJptcaIT/2D8n+ituJUXA+fgrsLRsY5FL4ZMDLKQM9He803QfBek3/i&#10;nXI7q4UTNDJJq009ssTeW8qomG2YllCCSzYK/wC+DsqjLZvgfW9b8c+LlXwel5fX1xMm3z0UxQqj&#10;FwwEiEbUBeRmZcKNw53vIvCxa43iO+gm1+9Wby763Y2Ny0nkGEcNkIyMQAApCEPt6EYFeueF/FGu&#10;eOU0/wCGHwyW68J2upL5Op22msqzTxsxV0LRGEXDSAoCrrDASSZNsUAlTgxHNCm2FOL5jvvA/ijx&#10;PHct4P8Agjdv/bl472+u+PJLsfbLclBJNDaRs6PCdmWNxNhuGZpYRA0rfSH7PXww8NfCjwreWF9q&#10;s0fhvQwdU8fanZy7Li5dIWuksbckJJLfTQxyuDgTJCGuMQl7C2XxX4V/2d8NRbfDn4S6av8Awkmr&#10;K2yTU490Wm2sTlZ7273qmLaEojFGjSS4uECuvn/6NY+ueLvHmifCjwx4Z8G+EbS+azsbq88T339o&#10;bpL7VpNPt01ie7u2IG6e4mXSod24FGvby2K7IUWP4LMoyrfuYrRu/m7bt/jZd/Ja9MIy5rnoXib4&#10;leNpfib4IstS8M6ZYXa+NtG0trXT1H2Ozg26tGYrGNQFhtfI8P6RNGoUH94+7LHNeOubT4ufCm28&#10;c+OtQ8izXwn9v0bT/tGdsZ0uVo4OnzATaDExBBO6EYyck666jp/ww+NHh3QFha80nwz4m8VTyXt5&#10;CYTeHwj4JttPR1Zl5T7TBe/NyocMcnk1B8JtIvNb8AfDHU7yJZtL/trwp/o838KTeIdWspgxJ5Hl&#10;avbErg5zg/Kxx87XwMaLg4KzaVmrpttyVtb2fe+xUoTlodtDBZ+PtK1rwx4S8MOjXEutaZoMKAlW&#10;jj+2fZDIBwg8/XLDBPonU81htrXhvxF4m/taeKNNF1rU1u7pTnclne32nahcc85A03xtqakYG37I&#10;x5AyHfCTxpDpXhWHxxrUjRraab4T10eXODtjg8N2+sXluQW+QGTwkIyzc5dwRwarxeB7jSILf4Ra&#10;dcGO6j/4pCW+mYzIbgN4v8HJPIrAko0q+HTImCgJh+UADOeHwvseZS8u9m/lq+yS8zSOFctzP+JM&#10;Or+N/wBhjxn4cm0lW8Q3WlWdzq9wrMf7Ps7K2tb+8BByV3atpniBSOBvV1yMVgfszLrPhHwtr3hW&#10;9v47i1uvgXY+O/DdpZMW8+GFr25MDDPyyLqMk0O5Fxl1LKSAT7t4A123+Mlh8Qvh54D01Li++K3h&#10;LUYrOJuMf2vLp2oWgIONpH/CfXqZ4yLPp1x4R/wTU1vwnrviP4B33ieKGHT9Tbxj8Ote8yTCXMCN&#10;DrdpAuSN7y3WrxxKmAx8rI6NXsUaKqZXiKc4uyfMltpyp/K/Jbv94pYSpoke26hpVn4j8V634asF&#10;hs47i4urOORlZHRv7WuLDI9Fi07xDFJ7hlK+tYXhLRryL4heG9Zv5Jlh1DWAZo0AbMmq2LGUnnOP&#10;7X0pI+eBv4UYQL0HxDvNU8bjRNRu7sXHirUvCen6JbbJpY2i8QS+EbvTJ9xTG5jrngkoCCcucnnr&#10;pal8V/hm3h+18ZeEb2ZPs/iLUta+zwqq7LGG50vxvaFhj5Fh09bmFBnGZJc5Kba+f+p16c0knrf5&#10;LVX/AMvPyH9S927POvhzptrY+O4/hxH4cSaOy+K2veFrX7UyyNaWer2lzbNu2opEWbOdlV8jO1Q7&#10;bMtr/EZtR8OaV4e+M2qQfaY9O8baX4h1K3hj2xxwyTIwiGTgKbvxNyMZxEQclWzn/tIWy/s4/HL4&#10;8fEq40BZtL8N61oepW8zTzCSK8tJ9LtJgTFImG265cpGWJUtbSZSQKTVP496fPoPwI+KfwGi1adN&#10;c0iKxtLCa1vi4thpeq6g67wGLI0lh4fsZ945827txhVOa6PqFarXp1V8ErJv1tzO3lzLz6mfsbJo&#10;7C6+GfiHwd+0X+z78NQPtElhp+o/2tIsm4ma0g0kzFucAeYSTzknA7CvD/2FILfxL+xdqvwls2kv&#10;9U13UNbms42m27ZLfw289nH8zbU5Mx6nlewXj6q+KFhrUf7af7Pd7pfie3+x+NfGHxJ0lbqxhkkZ&#10;7WBbOIDZ3YXMAj+QkM8eFZl+Y/O//BNnwxpumXOk6nbWi39rJ8cdUsJriy/fW4sx4RvEx5ifLtke&#10;aHawOCACPfqo0KscrvNWuoy+alU0Zx1qPLI9D+N+reD/ANpi0086Rew6TcazI9prcxgUBJrqw8Na&#10;bJLKYwjOkaeI5GZSQS4I3BSRUGu+ItT8P/CHw38VNPd4b7T/AAZ4msvEdjdMvls1vpt7DZDou4Kd&#10;btyWA+YHoaLrwX4Y8M6d8RJNY1eG7+2/Bf4hapawSKJI7a40+28KxW4z1DLJpgI3YwUXGDxXnfxv&#10;8cz2n7Pl9qdvpHmWupfs56fq003zzKl9fa54c0ttpyF3+TYySgEYDFxjBKnooYH21Gkqez79+q+8&#10;zXW56n8Tvit4Ui8TLJ4kiZbP/hP9K8uHcY9kaeJPGEMm4YO0fZbVX6DPy5KqQR8GftAePI/iL4w+&#10;IVz4f1hZ9FuPHU0mlfNuWS0itp7W3YHGNhgjXaRwBtHPWvcP+Chvj++j+KS/C7Q7tWmtPE11DJtj&#10;KkINLhnjAByArHWb1wvPPJySSfmf4Y+FZfFfwf8AiX4rvJJk/wCEftNLuGkjj8xh9qvTaNksfvEy&#10;o3qdnBGST9Zk+X0sHR9s1ZyS/r8h6nqvwQ+Dmoaz4wu/CV3dwadayeILyPWNQuI9jWdsl/bW8Vmr&#10;suY5p5nACehhfIVXB+kf2ef2crDUP2gr742/Gy0htfDfhtNN0nwz4Vjk3QrNBDGGEj4bakU63C5w&#10;cSCeZysNszNRi8J6LPbat4E0TXLjUtVm+OeuTXiLOrm5KWcUkjArsMUcH22z+XdtX7HLIrAtGE9g&#10;/YvvdT8d6d4+/aa1CJ9S8L/DmTUdM8K6ObuKCLUXtrW0urq8KugLyXcs+naXAkYVYrbU3TylYyNL&#10;5OaVsRiozjF2TX4NrbzffovM6KMdbs9W8a+Ndb+LfjHWPFuupHHp9vqkeg2K28jNbpcWlzawtap5&#10;jszeVPqrwSyfLumtpiy7uD4vonivSvFeh+GvFdjqgh/4SrxFZw3lxGd21bvxHGWcq3K/PJuUngls&#10;kfw1sfs2Weor8DfC+k+Ltfa+k8O2mh+I9a1PczNPqWranq2vTySMzHd/o1pZtnJLDJ3EDI8H+B2o&#10;XEn7Onw512CVmvY/CejzWcaTDbFeL42W1t3AUsQzLFJkgHAVs4zivjqeU06FVuGylFeqd/8AL8TW&#10;pKTO38deH/Fnhn4V+Fvhl4h8Q6k2o6Z4R+IK3Amz++vNM8WTBJCFChZUjiUZyrbVwAMYra/aN+I/&#10;hT4eajrnj7wz4gu7iO6+KEUVu/8AaB+yxnVrM3nmTxqjtcRxAPJEB5RzHCVl4Ymp+1n4ws739sH/&#10;AITC/wBUu10W3s/iNL9hk/eRiG61XxLfs4jP8flWMbEgAny0G5lHHlH7Rnwcu9K+FHjjwVrElxrW&#10;q2nhXwHeaPM0YLS3Ed9PpMzqFblzE4jwu8EjA/5Zmvap4SnXxUJtWT8tNXb00ujllGTPo+3+IukR&#10;+FNd8R6jp7NdeGZNcRrOFvlVRpd3q0UYkVdgciyTgDoDgcgnJ13xWvwy/ak8R6kzQ3GlTeFNV1rT&#10;4bfC7odI18asdqsyZ26fc9CT8qyKADlW6L9jXwX4d+Iv7NWl3fi+wuF+3fETwtbeKJJgnmqL2w1D&#10;wll0kYAxtPHGHXG7y5WfMpKx14h4Bsr/AMTv+zXq/iLWTJYeOdP8QeDrqOaEKd9/4W0vSY4ZGUfN&#10;J9oklfJ5+U5wFIGOEy2Km7+afqk3+aLjTlY7Hwxql5pX/BQv4m/CecXENzpN1oV4Lido1njltk0X&#10;TJFAA2mBIrovGdgJSME9y/ldr4ln+HP7H3hTxa8Vvb3101jod1JNbmRbdoNTsryZSACcrHqe3aDt&#10;JUZ+4K7Lwh8ULr4tf8FhdG1rS7ezs4/i54Bt9Vs7y6jaOSOW/wDBdrcRwyhrnyQq3dnGwAwQzsDK&#10;QBit/wAFHPHnwg0T4J+PPh18CNCvBpXgX4lLqCzahMhFzLd3UME0sZWaZvJefT/NhJcExToxVcqo&#10;9+jgoxxlOElvyX+Stb8ClGUfeR8PfDnxfaa98bTr2radDF9g02VIZbeTy41+wWG2CQmYnlltk3kk&#10;E7nI5IQ8m1z/AG38OLEalqEwuNI1G5ge3bIbY4jYLn1VlfOckBgOAAKwdKv5IdUkmtBskvN0QGck&#10;CQ7WGSOQUZ1PTIY/Q3NPs79vtEd4gYiQneWJZv8AaP1OfevvqdCMHcUpcw7wFDFN4ojuLi2ZktvM&#10;k3LFu2LjbuxgqcbsgEYz6gEHpvE+oXfxL+JL6jo8LalesYzDbPa2TtPtt4Y8vIQFmdiANjry7KgD&#10;OQKpeErm8tbLUoLbd5c0ceUVsB2BOD/tEAkc9N56ZrvF/YD/AGjbL4O+Dvjz/Yen2vh7x7Z3194B&#10;vJ9YsbiHxB9hUtf26tbTzLbzwDbm3uxCzhZsDMTrWvL79yTnJPjP4u8M6PqD+HtW0Y2GtfZZ5NDv&#10;NNsrz7LcRESrcpFHbJboUZZPk2kILqbKLIzOPObKa70uRZrWZo5IWXydvylXBG1v9kjGc57V3vhf&#10;4l2eneFPEGo6hdWzeKJreKHT9Ska7+0Th7qIzLtVWtpFEfmMTMFcP5ZRiU2HgPs6F5N67vlO3cTh&#10;s9z+P8q15dAPrb/gmL8WdVi8dz/BHSvBstxdeKm0tRc2tnLN5bWlxcXJMrGVmhV2kXMgXylBZmVS&#10;N9cz+z9pUdn4PSSOaWI6b8StJaCRYyFYKt1C6sWUMGXzNx4AxuByWwfGPgV8WdS+CXxg0L4w6NbW&#10;s2peGtQ+2aal9p63UTXMeWiLqZYjs3hcsrAgdOeK9d/Z/wDGml2Hhnwx4Xtp7KTUvEHxTj8/SY2K&#10;SWsMscUED5ZSHjWaVm25JO1ASvzGvBzDBSUpTp9bfhczqR0Oi+EGraTpFx8bvDGqXDxrcXkMgkEj&#10;jYYvFGnq3JPdXIwwLHeQucsK968ZTxr+z9+0Zrttfzf2lcal4FazWzUmSOS403TlhOMZILzHgDlk&#10;UEYzj5v8D6ZPqq/FvXLPS1k8qG41TdLJ+5Kx6zE+MOqmQMrKc5UAxjI53J9P/tTfDzwR4A/Yc1zx&#10;b4B8Qaj4gt/GnhP4b3OsSatorWQgvrfSLWbywWOMNamzk2qXUGZ8TO26GHxa0YxxF+7S/FMxjE8q&#10;8Mya98P/ANurwHp/iHSJLS80v4SWNheWc0bme1up/DU7gSxSrujkSS4G4P3bfk5XHW/AvxfbaN8e&#10;P2kfH91cyLdaLD4wvLB47pkEUgvrwxt3yBIYFBAYjPTGayrq0fxL/wAFgte0a5vkaLTdQXTrddRZ&#10;iFS20mOy69Q+F74G7Oe4rzP4YeNbDU/DvxG8TX4ja18TMxuX1GViskV9rukeYsjq2RlJJl3ZDAKx&#10;y3bbERc/dS6Q/UXU9d+J76Le/wDBYL4Z/COzvLrVND+Gd94E8EWt1CyvIYbGOyWZ3KLwRczXCvnP&#10;UqSv8LP2QfibqOh/sS+Nr/Udcjjuta0Pxlax2z3QWZzd6Fo9vGAdyt964GN33srjqorZ/wCCW+g/&#10;D79pX/gq3rXj/wAVeLbO2t08XXniiGRXKxzOdUDqUYMoA8p3bB35QEEE8jyjT7e58Pf8E6tN8RWc&#10;jLJeabPAzQbi6GTVPD4ZCyE7FMUGCrbQw25IPyuYqm5VIq38q/Bstnt0HjaPxh8UNE0zSJWf/ize&#10;jJdY+7LHDfS3UUn3AoAUxgDCkkgqSAC3zn+3/pS+Cvj98OrHw1LGJrP4Q+HrmOS9uIo0SXbczAhp&#10;WC8Ntxkn5sYzwK9O+Glzr1t8YPDFxK9xNb23whubO6uWZAUayhu8OMgSAbIUIdsFzvH3cKPJ/wDg&#10;pZqd74j/AGp9Gsdd09ovs3gHQbVIxII3kRbYkFm2vzlschsDP3hipyim6eMkn/L+qM4mf8aPiDqn&#10;j9NW+Jllq1nYDUdTjubqxk1BIVuII4XDoFd8uwLIyrySzHb8+0NT0D4/+IJNO8SfB/w1pdnFayax&#10;c+IdN1KC3KzefPp09k/KsVKtb3UbDC58yJCC2TG8eteLvCng7wX4d1uK21QaPc63HcI2k6ufPRfs&#10;rh8yIIvM/dy4dFkhbMjoskTb3HA/DfxRBofxbuLAaTp0lnqkP2Sb7fCWlghkaB90ciEbZQEVd/I2&#10;s3GSAPpYcvsmyo6n6X/DjVvDui/tVfHrTl1hp/CvjbwW3iWO3itRcNeW50qxv3MCwk+ewtNW1sbU&#10;k2yCMpliwI3fi14t8Ofssf8ABQBv2yLK+h07w38QtU0ywXVoNahvbB9PvoI1S7ifyFQW0H9nx6hB&#10;cLMzEadHC9vHI0ssPiOpfFfWU+Nn7PXx68RW6XCap4L1DSviFAtiqrL/AGdd6ppOr3kywpjaNLl+&#10;0FVGNsCkRj5RXl8knxX8EfAi58KfDnW9W1S7+GfxP1bwxqGn2Wlm4kutKngu5v8ATbKNZUuIjNp+&#10;pynzN6xfabnDDO6uWnHcOU+rvHHwY8CeP9I0YWnhDw9H4kgk1qHW9P0eT+yvMOZNP1BrSeYLH9ot&#10;rtluIJJXASOOAuwDievib9pXwzPdeBNA1C506307WNF8UPoXiW61CzXz7WQCQvHNJGzZjRhIssTM&#10;xSS3Yxsu5g31F4d/4T74d6B4C8SfFbwDrFnLrmn3Fxqui6xazCS4hgitNJ1Ca3uJHHmrPZ3NpfCR&#10;QVfy4nEs7KxT5W+LnxN8SWmv+Ovhv8WvA1xpfjG+1KWfxNNIi/vtSeQ3H2wIcBRP5rSBkUqY5/lI&#10;BFLCylO6fQKb1sV/+GZvif8A9E/0b/waP/8AHKKx/wDhYPgz/ol7f9+0ors9jE30PobM2xRs2/Lk&#10;7f8A9f1/L848qCcL83T5u/r/AC//AFVLJDIpLpBI8ZPzNznbwNxP8zxSRlguAjf78mV6jHfoeR/K&#10;vpI4in1kj8YWHrS2iyGTaikfdHQeX/h+OakRptoCEKF7gjc3PH1/z0qrNr2hWu4f2vYqyozvvv4x&#10;wOpwT6c+o/Gqcvj/AMC2ziO68X6T5m7aFS+jZuTjOFJOAerYwOc8c1X1rDpfEjRYPFP7D+41C+Cz&#10;IrfMx+Y9c496ekREW6U/d5Xd1PXnp+v86w5Pif4BhiE8fiS3Ks20NHHI+SFznCKTz69Mkc1Xf4u/&#10;DpZGWTxJ8wPT+yrkc56cxDI+mcdTgDNS8bhVvJFRy7Gy2g/uOido0XOF+bjarDnngf8A1v5UmyWN&#10;c7yFznr/ACP/ANf+lcrP8bPBUa+bbTag7bcs0emyDBHY5xzycdR8p5GRmunxz0n7WgtPDWtuQ26S&#10;RoYlJPqCHJz9/OR+J5qf7Qwcd5m0cnzCX2DutOs7co2oak7W+n2/zXVyI8A9PkDHgOxYBVJJJOMd&#10;a5HXtbk8UeIV1PyGtUuN1vpluzb/ALJbxsXClgFLkZLMcDdJIB8oK45nx18TdU1yXTdO06bXLW1m&#10;1SIPAY41j34IkkMJB8+Xylwi8BTu2mNmcyR6d488MaUk13da/NqVyxdi1ppc0aYX7scIcbMEYzmT&#10;Bcsd2DkaxzjA7KRt/Y+MpxT5btnY2Niunho0t/mkkZ5lH3pJGYsXJ4JJLHnvnGBVlpkjyk0a7FYt&#10;HNvI259cDgZPrwRXIwfGXwvKY7jfeLK0yI7NAfkUgkyZ5yFIwR9454B5xcX4qeAVdlbxAyxzKuW+&#10;xTrk5Pyj5OucE9sEcg52v+0MK/tGU8rx61dNnQIJC+NuHAzInr/9ag7FG/YcBeiAnbxnH+RWLb/E&#10;fwhKXY6/GY03jzGVlOFGThWGW46YB3dF3HirR8d+CHCSt4y0f96wGw6nCCuRkMw3Dy+P72MHjjpV&#10;fXMPLaSMJYDGL/l2/uNLJD7SrBsdu45/wprKshVnDMvXp93vVGDxl4RuZGs7HxRpcxYoytb30R5b&#10;dgDDc/dbgen0p6eIdCSD7Z/b2niPlfM+3R7Th9hOc44f5Oe/HXihYii/tIh4PFR3g/uZfBLA/Mu7&#10;px3qOQkMvmZf/aXOV9vp/nrT5QRdR2wg3TXBfyoRnfhSNxVRydu9M9huXPJGZJY5kVoDbssluxE0&#10;bdVIAJBGOwIbBHcZ6iqVel/Mifq1dfZf3DMHOUG5um3b97/P1/lQrAxKZASG/iHVeOn5/wAqRFa6&#10;gWe1g8yJog6yL8y7SBhgR1BDA55BGPWniFiUDJtdmxG277/OB7Ek8Drk1XtKb6oj2NT+Vjlc48ll&#10;G7bgdOfcen50EKfkB5xjdtP3vU56fyoeKNpPLZJNqgblZhlTjvxxk/5PWnRoH/eSwje/R9vDf5Pf&#10;2qvaQ7k+zntYI43dGKjdxnb2PvTlRJm3b/uqduDzwOnt3x9fxpsjRRHbdh12uA25tpznpyKcq2xG&#10;2YHc2MYTgjH169KXtI9x+zkI0ciLgkAA/dxz/Pjr3pm44XaCcY59fXvipCUjdd0x4PXy+B+vP5j8&#10;Kai23Iafndjayhs+/wDkd6ftE+ouWQCXP3W+Xn7vb8+o/rTWj8xGjYMyk7WGOv8AkVMy2atut55G&#10;XBG6SIA5x/vEY565z147VEsSs3yFueRtUHB/wo5oi5ZIQk7y5Yluobuc/WnODjczEdcFV6c0bI0k&#10;8sTN82MLng+h+v8An6IVUuu5k5zyVI/Dnr2/zwC6GosTJY7C270pdpRcbxxz9f8APFPKgHeZf4uP&#10;mP8An8T/AFphRtyqF4Oenp/n+dLmRXKII2l4LDgfNxwfUf59aRmflWk+X+Lnoe1PkYqPNDY+bAy3&#10;9P8AOaGTY7Rl1O1sdev+f5UuZE2BchvK/hxnYf8APSoIrSLz3uYl3RyxyRXVlMxe1uo3Ro3WSHOz&#10;JjkkXcArHc2SyllacQsVbapztJ2rj+vGc+tBikXEgUMc4PzH/OOazlGMtGaU6lWnK8XYbocmg6Jo&#10;kfgjUPCeiaRorahHf/8ACVaXo93e6rHPbhzaq6rfQSzGJmSGCNpGt40UZCH94u547/Z3+Ad3r3if&#10;xT8GP2gtV8eeGdStb7UfEvhvUprq11SNrOWC8uRcWkQ01JpZJ7gT2y7kVRZ3bItyYwTkRkjICD5T&#10;gkdB2x+v/wBfFVr/AEi2vriG6ubENcWhVrW4ZMyQ4+YYbrtzzg8ZweoBHzmMyGNSr7WjUcH1S2f6&#10;o+iwfEGIpR5aq5vPqeH/ABv0n4g6/qdxa+BotMuNKsrZLa4vNP1BJY5rKTy7t5rzz7mTCCdvOJEa&#10;WzOZblVBYvXL6/8AtGfE3Sfh9o/wVmutNtYNNs4UbWtJij828sZkhnEM5G3z1ZRbJIJCVZbG1Qqv&#10;lOZfePHfgO48f6PN4f1SWSSwupFeS1t7ie3kVgThlKM0M53HgSws2MAucLjyf4k/s36hdXM03hvV&#10;o7W22SPaabcaVLHBCiRhEVblXmiDlIo1LTPEc4ZuCWERwKp01GaTt1PpMHnGCxCSej8zov2a/j74&#10;U8CNdfEi5S1XxdprXcfguHS1kE0UNwWzHBDcRy27gyzvAoLNMiXVxIVkKru9u+Cv7Xnwq8Tw2vhL&#10;w/q9v4TvtQhbRZY77R7BdOgivGFq9u+lyNIL9pJmNxIxYQQQxwxjaomjk87u/g5460z9iCx8MeEv&#10;Hi6lq8OqDUb7TbPxlBH9mVXSSMKGjjjZkmxHFHHcyyzST74NwSSJU0W5+DXwttLj4JeIfgVqmoeJ&#10;/s+iah4i13xKttq8Y1a6toBIkVursLiPyLq9kg2OXllkjLqfKSRfk8yy3BYiUpyjeV7aW0Xz6a/j&#10;5noSUHqtT1nxp4c+FH7SPjnwx8MfGOjxxLp9xd2smoWfhtdGivLiBLae6soM308l9FHbQQ27Lvnl&#10;iZkePETpGei+N37IPwT+HOkWej/E7xLqGgeENWmt7TSLez0ee8t9W1KAK/np/Z4na1glnugIIUij&#10;dUOxXjaWaKX5p0n9p3w74V0y48BfDO9sND8CwWcOp6x4Y8O+H57bWPENxZ3SSww3l6/mz28YkdpY&#10;nS7ke3gTAfzAu33H9n3xZ+z346+HupeLvDPgew8PaTa30NlcLF8O9G1SaE3N6LTTLj7I1vNLcSCD&#10;7RJcgHzGMd19nVUkVhwToYzB04xjOXJpZLpf8vRJpfgbU5SUbHe/sT/sb/syeFf2oPFaWvgz/hON&#10;EvvCl5aaItvZ6kLbSkjjht9VnFzb2Qf7QCPkdGx5ctxbJm4aIj2D9pz9l/8AZeuvgvppbx3oumzf&#10;2tp+mXem6TZ288ptIktpltP9EGUs7c+Y/wBlNzcoXayuRO3kRwjg9N+HfgL9mP4BeG4rfxDb6j4k&#10;uNDj1PQZfE0d9byXWu293avHqcUN3BPdafFCZwGWWWJJxp1xMLaKOKSQ8n4M+M3i79p1dST4J+Gt&#10;U13WNUtdPttc1LxImmpveaCa3sLi93edctuaYToscZgSSQkSywxSBvnsxhmWKxEa9CUrw05m7Jr0&#10;/wCBvudmHjVnK0Fc+gPg1+zp4D/Z3+HFn4WstI+zyaDprReItMt1Yx6pGlqkjXuVRB9rTyXkaVSw&#10;2zXbMVRoEiZ8W/if8UJL/wCH2l/CfRhNpum6xqz65LeNciOOOCxlvLIs1g6KIBMl2rbgctcRQqPL&#10;mmhf6X8DeB/i94Dux4k8O+D9N1mbxRqGiWmvaXq91a3t1YWK2kbag9xLFEi3Z2o0KLGxRpblpfI2&#10;Bs/KPiP4ieGvAvg3XPh7ZeM/C89jBeapo/h+RJtO8zXLWF57W3ukluWaadLlI1lEkbujF2AOQK0w&#10;+IxUqjlWd2z7qi+WhFSNjxUvgj9mn9o/UPDngnWfDfxF8I+PLm4vr3xhpr6dqVtp+pTBX8q5m2NC&#10;SWSOO3hk87y7ZrUkKzvInzXAdT+D+l/2l8Fvh/410VdZvZnW1gs1i8I2E9xODH5Urxb55Ypra3j8&#10;tzLCqokJmtkZhXXfEy1+IM0useB/hX8JZNM1Sxt9Jl8LWOqeLZb1NPtxa3AFzcTxyy7ZGmtZo7cR&#10;NHJK9yssqxyK848pWLwv8ZVtfBv7QXxW0/RZPAu++urHxB4Pt511a+ijHysHvlLxmWe3gSJ02ymV&#10;mUAidT6GFwuI9u22+WW61/FfOx8viLSqSRJd/HX4uWV5fD9n/wCJfibUdLj8M+R4gi8YaTLqPivT&#10;Lxr3y4TEVBWa7EEayW8cE3lkWc8k4jkQOOV+J/wk0Hx3pnjrR/EHxC0/TdS8HxX2oW/hGz0oW1gI&#10;v7TIv9auLi1F5HLcG2kNmIzEk8ZEA2EW6SPsfAfx/psvhs6R8S9N0vWtb8VatfNcaTbSW2lQ3TGw&#10;ghl3vHmNN6JbW/mRiCVYrrUQpd1dX6D4WRz32g6bb+IfBsTWWoW/hC2037ZZRRRXtjaHKT/u1Tcy&#10;3lxb3LCXKF5ZlfeqFB9LThRwlJygvw3OLlV7Hz/4s8D+K18N6do/iebQr7VNF1L7No15pvh/UlaO&#10;OIb309X+yR+dLG6ndBOyXAkAZ5W3slc/8H/GTeE/jRpviKfxbqOj33hvVrO601LW6VFmZQTcCQzM&#10;ViaRFMRDRskhmw+xBI1dR+0d8YbDWNFuvCPgVbHUrVYWFxrKtJeExh1jTy55Y13P9msrNZZ0RRcM&#10;A4LKvmS8Z8HvP8Sa7b2cemW00lvY3DzWOt6TBd27CSDyoGHmpI/ntMYlCqqFl3KHUbieiE/3DlU0&#10;3NqV4TUo9D718YeBNE8aR+H0+KXhqS1sNP8AGEVpJp11Zvdw3kWqR3UeVWbbOyI+jRsshG4xyM4V&#10;2dRXzje+IvAXw98P+Hfgl+1/+z3qln4p8F6hpuoWfjptFuFi8QqrQm602/UssV0git5LW3vovtCS&#10;RwE7Sspnj3fhr49Hwm8IWPhy10PSIdH/ALZhub681TzpbNb60DW05SBJVSaR4rizzIxdJ444lLLI&#10;ElXE+JHh3xRpum6R8QpvEuvQ6H40sbzXPEfhvV4LbWHhuntZrwzSwO/2K7nMmyRHKwzSR3KrIF8x&#10;0XwsHUpxlKMno9ns76+f/A2v0PZxmPjiKaTjqUfDtlqfjvwXa/CH4M6nD/xMFn03Tt95cGETbJSt&#10;oyYeRcwzP5Sqr/aHEm4AFhcehaR+yF4i+Lun6T8ffGPxY0u38I+JdRuNI8GaTZam1xNawW8V1Isz&#10;NHN5Mm82N7K8cdwWW4ILcmSFfE7D4M+I/gj4jtb3XNag1bw34i0+F7XxtpS3cEUunzHM8LO9o5ih&#10;mgb98yRyL5JlVXkWSaCT17xT4m8cfCb4++FdF+MM2p2vw/8ABtql400FzN/Y+qXlzbXNvDdW6WJd&#10;mtpoomhtLWNiYbW2mbylBuFPVV/huNJ62b7t/wBO3ofM1k90dhffstQ/CvRPij8bPhRqPiKz1jwv&#10;o9zNqlnq3hW71LQ763tbeVL2yF3cq8pZri0nzMZHtyEijeJlUSJ80658PPj98W/DPhz4+/EfS9L0&#10;XVPF2uXFloPizWPEEVvPq6RxNGYhbRIJpQJj/wAfRJWMAKqpCIlr6U8YeKP2SNX8U6T4z1G40zUv&#10;iB8QrWO48G6JqdgG0fQNPQAWltcypGVYXKRmGWBY5YpLrzo4zEjGd7/gi28f/Hr4pHx14W8a+Gh8&#10;YpLCB9Ni8ReJdUffZzqXksrd9X+1eTtLOWhghBEbyL9pi/exSc9DMK2Hp/vIu76vT+lfr/w5jGTZ&#10;8heO/gz43+F3xHtPCHi7wvomgNJuXTb3Wbr/AEHUIY5NgKy7EZkOFysiRMuUV1RnQHl9Q8N3/gu3&#10;v4pm0qSzvLgW73VsskkM8KhJkmhPlJJLAJNpWRB5UklvuAljXDe3ftCaP4/+G3jI/CrwRoPh3SvB&#10;/jjwvpni3RtN0C/dIbqwuT/x9xqYIJYJ/ItprSaFY4nkRNzpNgufmXxjfaxf3H2PUNUaO60+WYvJ&#10;cvJDFG+Wb91EU/dZbPBCncfmCnIH1GC5q1FTlv8A16/mbQKdvdL4g+IpuLbXrS1WeR5/tW6K3t0k&#10;WDeuMhUjQSIqjABC4UDOAewn8S3HgrwRpOpmC3uJ7qaa4+z3UfmrNbzMWxIpIJVo2CkcHnANcboW&#10;h2fiDT5NR0C8uDqk0LC40e1sjlm3j54yG/1bJncE+ZGzwI+R6r+2D8FPib8C/itB8Bviv4OuPDc1&#10;np8Go2cdxpu0myurZGhkDICzr8hjxlvLcSRnlCB3ycV7ptyytc4vwyPC3icyXGoahq1vC8j/AGqx&#10;hvkAiVljjMplkZVCkSzoHbIQY81wpZjBrXhXwv4f+KGt2VrCs1qNz2sd9YzwzFRPuijEN0qOk0yB&#10;AQu8IJWIYjKjpvgl4C+KHjPx1pep/AaDTbDVreORrOaHVZlFtJskA3mVid7QiZwhBRoYZi6skU+N&#10;b4q/AK28E+Oda8STy6Ut9oMyjxB4dtreRUspJrNLuK8ghi3BbLzZY4xhzCHYMjyQsrDL6xTjU9nf&#10;Uk4fSdZ8OeAPFljovjIzXVrHKt5cWlndNC1kHUSRxrKY5CrqWVmZY92VxkYGPWNE1PwVq2lWes+A&#10;vB2sajrE8NpFolxeXSK1vqCtBlvssUcwvXkkRkUbo0Pnt+5JCBfnHXNTsNQ1qe6MW2CNglvGq7Cy&#10;KNq55b5ioyeTznk9/s7/AIIG+JfhPN+354T8OfGXQtLv7Bobq48O2+s2MUtr/bkdvutWYSAxh9kc&#10;xjYqT56Q4w2GWMZFRw8pvojooxVWXJ3Pfv2FtPs/2lNZurfwL4nutQ8RXGvbtS8ArPZWOpB7dZGM&#10;V39qd5DC6qB+5eJUjR0aQSHbFpfFvRfG3iXxTY/tXeGvFmqeGLTw7oONX8WWui6dcQSX0Lyw302q&#10;Wfmx3U8wsJbWKQhHkhMOdwMTeX3X/BQSTxz4b+Pfjbw7r2ofDXwf4LHiaRbzT/HGlJBo7TqgvYp4&#10;mVPLu767t5I757eJVeNp1V3Lhlm8n/Zb8dW3wM+Nuj/tCfC64j8H2F7qkXh61j8G29/f6B4r1iSK&#10;a0ZJrbT45VQxNdD7InCyuk22aIoY2/KPqdb61UrQTSd7KyenVXt16aOy3ujjnlzhiFSenmcb4+/a&#10;V0f4B6FqHwBv4vGXhWbUtBvrLXNc07w6tyw1EuElntV1C6MQgljuFnkji+zSW7ptBie4Kp2Xg/wN&#10;+2l8dtE+G37Q8Go+GYbHXodUj1zSvB19Z3V5p+nzPbNNctZylY3kUw26zLBK0kUbWoECSo/mbXxD&#10;0/4G/wDBLqx8MxfFn4IXviTxlo1tdT+BdHu7G8aG2lnkjZkS4kil0eS4t4WUXE9oJIxeRxMiFhIt&#10;cH+xP+2T+z34E1DT/E/jrXR4B8Q2MEkcmsfPcRv4b/s2LyIC1tbp/aL+bFZpHbywyyokMspYSpHO&#10;nqTy+KwvPSpcz7tXvdNaK97PTvb771jsuhhUlGV2zchudEn8MeF/jbpHjL4z+Eryz1I2Wo6PoPiq&#10;QS6aNs7ahLILuIRpMlxaxpPbqi226VgLdNpcdIT8bfh78OPG2hfFL+wfGum+MLpLqLxRa3mqzWNp&#10;c2+o286T6jprpDa3V1LJDYRl41gdPJjJa5DSW4+a5vHnwr+Cf7T158Trvwh4h8MyeKvDtrq9r4b1&#10;Jra4tfE1nrVi7mNpLZYVhSX7XaTHB8iOa1u1VYzHDCur+0F+0Aun+G4vhLp3inQ/Etz9oW50vxF4&#10;P1KaOy1HRzEtw8d7HBd3CSSJqSkRRl2ZGtGPyxsEuIlk+M9qox+G17tarW9k/LTrZ9nqefGnUpys&#10;RXOn6drfim3k8dahqfiLWdXuMXGjzSJI37h5I1MiuVjaRVxLKs2I3mlkMySiZ0HFfFbx54P8N+M9&#10;Y8YeM73+2PE1zaSafrFzZws9np12ypAIpSiBv3MUW0Bg3mNGxkUucrmePrkala2fiXxrr1vJq01s&#10;tr5d1dQxRvGg3F2E2Gw7qZA0jsSzSPmRmxH5DdzeGdG8ZaPD4s06K+0m2EiX6KziRwHkTYo4wx8p&#10;duNpIYFmjyTH9TleXxbUpO9v6/yO6MnY53WdWtm8Q3WpWlrEYJWYDbD5ayKcDIUINoIAIGOMD0xV&#10;yw0mePT7rVtHu3WOC1QhZrUtG6s+3Bkz8pwA4ByeGxgoab8Rm0y48Qzvo2nS28czGR7O6maTyJCc&#10;tGHfDuingM43HHVvvnL07xRfaMkmn2l1cRnBK/ZL6aPyiRyQFkVScE9j99vw+rjH3dB2uXPij4X1&#10;rwvqKf8ACSwrMZoQlvqMTM0NyFAUFG/2V2jadrbdpKgMCeespPOmVkRmVl+96Y/L9KZqt7e6ncya&#10;hqF3LNJI2ZLiTJaTCgAsep4A7mnaNKyWoji/vE7eO/5VqizSgUxoyJ8xwTgcf55qrcubKQQyCPdt&#10;DcrjIwfWuj0HQItSnn0XTbSS41BdNkvJJmuty+XGvnOEiCA7xGcks+MKx44I5rWUt7y6c2Edx9n3&#10;MLf7RguVH97aMbvYZx0yepnm1sTEqmZZS8eerddv/wBenLLbLEx+1Bm42g4Of147VFFa2rbkE5RW&#10;/nj/AB7+9MBltn8sKAy5G1lJIqiizaSSOmyRsqx/u9Ku6vI02j28chwsM8jH23qnt/sCqtm7LIYc&#10;fe59jVq8ikk0a6kJwBdWyc+rLOf/AGT/ADxQAvwx8VjwR8QrHxgbGG6Ni8j+RcPtjfMbLtfg5Xnk&#10;EYYDHQ17lc/HX4fad4htB4Q8PQ6y114XsLjUtQu4Gha11hI5GKRxqoXbGWgg8z5pBHHKFlYyuW+c&#10;hGIL5iq/u1x/FnK98GtbQ7j7DDM0EW9mVSFkjDKcccq2QR6isK1GFVe8rmc48x9v/s9XPxK+OWsa&#10;Xp+heHpNb8VapocQsdF0i+fF/aG5iaSZ2EUuxBcw+ZcKuHRFRQ4BED6Xjz4WeLdG+BOjfHDxT4S8&#10;Q3Fx4u060GmaHpuiR3Mhs1uIIhfxmErLFZwXFmqxx7ZYpvN085jjlic/OX/Da/j7SPjB4o+JHhuS&#10;7i0zVl1DT28LrqEsFlNpdxCqR2k8UTbZIQ0VtLJGeJnhy5Oc19QfDP8Aab1H4t6zov7Enw3+Mbyf&#10;D/WPC/8AwmmoWuoapcPZ6Pr0egSahq4RgfMMGVu7p7NjLAb6KAkofNI+XxWXVcPLnirrf/gHOqOt&#10;zz/wt+04vxD+Iw0Lwr8HvHE3h3TdHt7WG18BW15cahp8MYt32GBHgg8yKW5vohMY0P7+NW86LfDM&#10;yy0DRPB/iS48EfEj4p+PNU1nUp1a1ttN0tIbh4dsjRXfkXFpLMgmee7juIozK3mmZbkM5kVPU/if&#10;4G0D4ifDrV/jPo1l4k0228L+HfD0XilvBywiKVb7UrG6ur77PO090lyBHKrTxDa11pokaVhvhj4m&#10;fXPgNY6k+lfCj4qw+OLvR9cv7mSz+JGjvezX+ktLdi8WSaaG0juB5rjUSsjQm2ilvpS0wlmRZozp&#10;1Kd4Jr8dvkbUqfvnB/D/APZy0TS9Wj8Ma5capKwWT+zdJ1SyktWnVWaQvZ3G9B5w2o4iVvlDee+5&#10;Ayr9JeIL7x38QNH1Hxh4v1Jdf1XSdPXW9Y1yx/4+5UgYBtadNgLTxsifapkiRyUNxcQqwvnTz3wb&#10;4B0zTvBMWjR/Hr+3rXRYY7S48Ox6bb30nlwSO0csdwl3H/qkPmxlUOyNIowBsVK9h+EV3cWmp6T4&#10;4+G2lanqXifR7yPVtHuNBjupZJJ7dNwR4bdGkNtKqnzdiiVIXeM71DeZlUxsal43ufoWTzp1cLKC&#10;3SN740aGuveEPGngCXxhY6No/i7TdFm0SSyaf+wHmtryKRJEjt4WMlrPLIzyXSeUWEUKPFI6bD0e&#10;heKIvAv7RN74o13x9p+l33iTVI7HT/FFrcX39kTRSM+pG3jlDIxkjMbqtxIrQIbK6RzDIdkvmd7c&#10;aZ8NvhJovxC0U3F94X0BZ9CkvoZPK1m21yz06MXdnJb2n2ebTQ9na3EiD7ReLGkNvIBDEkgerrXj&#10;HwnH8JNS8Sar4T+26Xps8Nlo+r6d4lgFzpesLJPFbyD7LD5sU8MNybx1SXK+Y8chZpXij8HD+39j&#10;ySu1d6/l+h4ssT7OPmWP2+vE/je61FdK0ewi1C00W90TV/F1jqGsywvcOJNQa5hmYxAkSx3OmrNP&#10;KI2/dhvKKSGvNf2jvj7pEll4Z1DT/Hk/ju68QeHY7PXNPvdQubO60y/3280ss1pKsZNnN54dIx9n&#10;hbBj3IsCqnK/tGeGfiH8AfiDc/DVfH/h+88Cf8JBpsqtarp+T9r062unSZ3k81VNtF5bJJPFHcGA&#10;OyoJENeR/G3xvL8H/FdvoXgiDTb60ttJhguLdmEsMsySTed59vtItHcTFXtQy7AVwFV1VfcwOBjK&#10;lCO/Vf8ABPAxEpVZNs7q98b+L9MvPEHivwnrMWiw6ndfYLrUlghuNBN5ELbMdxHcWTh28tYnSRF8&#10;xShZFAeRq8A8c6zqb6veeF75LOC1t7oSTWun27Q2iTJH5bSeW6IfMO353KqWZeR8qhfcrz9pnwnr&#10;3wi0XwA3w58Na5q0vii61K81TT/E0xkn0q4e4lh0mSCWIvPNFPeSkzGNnSONVVed1S/sPfs/61+0&#10;l+134T+GfxV1/UtFhsVuLiS+hngjvrYwGRlgj+0EecY5Q1w0bHzfs8VwV6Jj2KMVhIt1On6GVGjK&#10;R89+KtQ8XeFNZt5L7UtSttasJIi19N5sV1BNbZjj8t32sGiIK716OrAE7Qa+uv2MP2jdO8VfCW18&#10;C3fxCvLDUtO8YadHoXhWF00TTNQee7/tC9YNbEs0m6yFvCqeTFDLfWzJEJXBPzv8Y/gvby+MfK8N&#10;eJrzXJW1RdNe8uIzJ9uvkxHK0YiUsy7vKXcyku5mIaTYXbvfDHwl8X/Bi4+Hfxf8SwW39l6Xe3Ft&#10;Lpem28t3qdpDaT3E+oaiYNiKEs5JmZWEgZSYmyp+cGMjhMZh1F9dvUzqQjGR9RfCnwB4n8f+EdP+&#10;Ptle+GdFh1yxkTV7PWJr6OG61DSpYob157dE2Jb4dG3IF8k22yNlG5n9Nto9Vk8S6de273mi+PdI&#10;1ZlutNt9MklWY7SYruFIiXdcHybiBfO8+KbeiyRPOg8P/Zi0T4s/Dr4fXnwjsfi1HceBtfuJTpfi&#10;DS9FgVoLpytzptxcSGOe7ispJVgnmUrDPC9wkkcwRLiVer1eSy8bfBXS7rRvgV4smTUNNjtF1DT9&#10;c0+Ma1KC0DFrixmnljcXEZ3SXJCqizeYriMq/wAX71HEuKleN7ea++2vl89j6LKczlg6UlLW6PSv&#10;B/7SEPhf4g+GfjX+zn47sNa1bR7eJbW/8CeF5/7LtHVBFNZX9vNi4uILlWBIiaN2t3ExRWjidv1V&#10;/Z9+OWh/Hb4bWPxCs/D9/wCHv7Uuz9n0vXbWW28xriS2cNaPOsZvLV5tQhihuUUCYyx/KjSBB/Pz&#10;4AX4qap8U9Q8O+PrC6tv7QsfsU3iPxVocGsRJbQrA5WWC/tvMkSYxJKsc8fnrD5MirtD7vsH4h/E&#10;5tAtfCXgS78V2knh208CaBo3iSXRo4VlvorO4E7alGnm7dOkSc3kcixSyRNDLOhmTdB9k+qyLOKm&#10;S4jklK8H0fR9z53Mqf8AaXM2/ePav+C4P7IvxF8b6xb/ALYH7NNw0vjnRfDEfg7VtQtJ1sf+EYs4&#10;W1K8nuTeRTCf+0Lr7RYaXBb7fM2TtFGrveRGL5i1Xwrf/CfUtN+FnhfTtQ1SxtrVtL0G3gvBb/aI&#10;rCGO3mk88qxigRV2NdhGSI/aXDvM0Edx96X/AMbfgn8KP2bof2bfBHxXu9Um1jT4bHR5NK8ORNZQ&#10;6bNctHeQ2v2S1RJpJLXz7Yoz3F19rmjjm2MxFeAaT4T0n4ka5qOq+OvDmpaPbQyjTo9BvTpEy6hD&#10;59reRqrWk9wslnDHFbrJCFWAm4tkYzyx3Fxcb8aYzC4/2Tg1K2rSfVmOQYSpUr+ymj5a1/4WfEP4&#10;0/H7QvDYso7Hwn4RT/hKNc1Y6D/ZbSNY6ctxFNDbTwhBbwS3dla2tkrTP/pAa7kBvElPbXXxMvfC&#10;/wAJND/Zw8ea3YweBZNctY9B1PTZmn1vS4tQnih1RdCtLaKWeazKSCW8tQ++X7G5Eb3Eh1OfQ/aa&#10;+OPgrwL8cPjRJ470/VvsPhNbzRdP0nT5jCfEmrXsGjyadAmx9zEXEUl9OSjMVtYzskwAfnDwn4cu&#10;dX+Imu+AtHnkvdat5xceKPEUl5JcedfuTNb2FvKIpZHl3W6ZldXgtEsy/lzXQVj8c8NKtGMppKMV&#10;tsujv5br8Fbt7GMpRw9aUI9DZ/aF+Cuv+ENQ1bxZ4h8eaD4uuJpHk8H+MvDshWPxPCbuWK8WCVQ8&#10;M4tngnkkVkm+aeKEqZJbdG8l0r4mBZ9B8NeM9etF8PS+IdH1LSrdNPto2nUh53eS2shthEgPyqkZ&#10;SN5vmLSGWc+sXsra7B4I+Guq/Enxlqfw3ufiQ0Pii58N6qYvNudYElwk8DzvO5VJJZCJbgSSXEE6&#10;uxeOS1kk8p/aM0L/AIQHUdN8W/CvxTq3iDSfFXhddT0Px8I202Ce3t1CG2tV+0yNBLBcOkE0Ukry&#10;CZI+GLsJPTwceamqctez6+V+ztrb+l5s1rdHsGteG/BEvw2tLGXxjcw+H9M+G9tc3Mmj3S/uL6L+&#10;wdH1uEyKfLceXbxT9GLKkuzy2DEeQz2fi/xRbxeJta1pfD97/ad1Poel2NnI0fh2Dj7RflpNsjzR&#10;hgnmErHZqHVBHOIrVPZ/EnxRsvEfi7xxcto8un6PL4m1G805pJAouWTwJcGC1UuAVZpbNQMAgyMo&#10;25UKfEPiN8UYrHdplq0di1xqraZNcaarCO3mtbaKS5ueDKzEyybIpI8mMQzTRM0k0hO9GlU5tNb6&#10;3/r+unczsVl+J+u/Cyz8OyWvxGm1+31vwRp+vXVn1+z+Yzw3NvN8zpPKkPn5aRfnEnzKu4q3Hf8A&#10;C3NS8PWx8MzT30ltbzSS6XcPdfadlyZEaYGViu+JyNxGMsJpy6B2VUm8SaTFpsnhPSNJ23MZ+G8M&#10;UlzCjvFcym7bIjyAynMiqQQpXJVgDkDg/EmlSf2hDp0NhJDJar5UjXlzHCyESFFTDFS5ACkBefnx&#10;gV7mGwtGLbS3NISZD8Rtbe88Tw6pb2iWqJY2t1DDGwZY5jaQF2BxjLOgzx1GOcVk2FhGPDkerXFx&#10;GUs9oMLg/vW+TK542ggEevycHPTV8XxQ/wBgaPdpbFZG01Ibgsx4ZGbrk9SpXOOP65HhGxvtV0r7&#10;Tc27Np8d5OZASRhhEF+VtpwSXXHqV54Br1oe6i7mX4a0y+1h7rSrSBmkgVrho1wCw3qowM5Y5k4U&#10;AsecA02fw/dTaBdajIrIieSY0IYeYHWRgRkdMIPrmt/4ZveW2q6lqMF41u0Hhj7SoiVfnMbrET3C&#10;lWLSBiOSgX+PNP1YldAt7ybVbO4e6j8hbGKQyTW8Nswt4xJzlNyoxxwSMHoeduYd2cMJp9NmD27N&#10;G+0OrAfMoYK2Aex7ZGCeR3IrXs9Bv7rUBGsTyTTff3rtbLHvk85Jx6kkAAkgGTT/AA1cabAuo6qR&#10;CzKTBGF8yQAE/Ps4A5wAXZQeozjmfw/4m0zwfrMeqvoFrqiwhvJt7xmaIysODOMDzlGSWjHyucBm&#10;ZdyMMobc6SLWzhurYLJFIGC3bQqY5G6fIWJBIPBPXI6AV6j+zrrVv8PtI1X4lX+pRqbmxbT9NiWQ&#10;s4nkHzMZ1I8iUIT90MywyTgqpeMNwLajqfjO7k1zxTrTanqEipJPNdt5i2sSr8qllIYjn5Ykwi4H&#10;BAIHQeEIbaG6tdP8VeMPs+nPeRQ3E/mLKunxu5LGNWwm/JLBQMZIO1QGaubEQ9pTce44ytI+lP2Z&#10;NFGptYyeMfC881x42WTUNVs4n+zm78MWzIkdvGJGBgt725NrpcC4wyzyklkS38nodK+LPgLVfi7r&#10;XxT1rVFvvDVv4y0HwPaatDHi11XTbXUJde1/UZSAQ6XE9qLh9hwsOqYZcGvnL4i/tDa74i0zXPFm&#10;jyyaZ/wkU0GnRrZgedp+m2KL5FnE4O5VYPA78rk28Z/iauVtfHGmW3wQ0zwhLLHJ5l1rs8FrDdDz&#10;rdri1to3aQA8FvsVoFXGColB5KmvEeUutJylpfT8U/0S/wCHO+nWpxPprwj4o1z4h+L9B8P6z44t&#10;hfWP7PfjW91S2vG8tZ9W1uPxDcJJz/qvMg1CxkJkAIj2njIzq+IPFvibwN+yL4j1Pw5qSNdeHdRu&#10;TpFwjKzpMmreC762HUgshuJ8jJwflBxXzReeNNBvddvvFer+Ims9Rj8GaJbaDJpc21orq2j0u3SM&#10;/M24pbW8vmKxxkHPzbRXea58UWf4QX/he8lghiu4bPVI7G3cBsMmgOXZRjKlLZEXjAIf+6M8OKyi&#10;UcRCpZNJ3tbzTe3fUHiI81z27xB8Q9H0X47eIvhefs7+GLjS9S0G4mO0R2m/xtq+nrIWbhFh0rVb&#10;qMDoqyqOm2uTb9ojx94pur7/AIRC2mn8XarcXGuWqW+1YbG/nl8N66IcuyqjfbNM1BkYlt0khXa7&#10;SEV5PrXje6i8N211aPceZb3qxa1fSTkG4WdWeQlywbPnurMvzAlS24cVwfj/AONfiJdQt9S8ONc6&#10;fq1ncSxX+oXF15108gsYbCUnKfIJERmLEly0kmScA1WEyelUnzySv/X9aehSx0Y7I+sv2Tvjh4S+&#10;AP7UulftE6vrQ/svwNrEP7m4nES3VhYW3iG0tYQWb94TBpunD5QxY28fBKEjwvwD8XtX/Zl1DUb3&#10;c2on4c/tAeHdZsLL7Vvh82xk1TzigBx+9+yWill4IjjBPC188vql1plnNaW+qzxm8GLmGN22uMEZ&#10;cdGxubHXGT070vEuu6z4o8QXniXXrtri81C7lubydkC+ZLIxZ2woAGSx4AwO1e1RymjTlJvW6S+6&#10;9vzJljpPZH6Y+Kf2jLXxZ+1Xrnh/4VPZ3kOs/EeC++GSTyNHC95H43i1+ydyv3Yls9e1Pf8AKSqv&#10;jAIpPGHiv9m3RtE8VfAH9nH4jXGqf2Xor6Tcay2txzWusLBoGuZgikjzuM0EwtnmUqjraIihWiWR&#10;/wAzW1W/t4hZi4/dlTtU8gbgoJGfukhVBIxkDHIqzp8g0zVFuUhMkfltLCJlKhvQ+4yMcdcVyVOH&#10;aFWSbk9NfV6b/cZVMXUm9ND6S+PH7a2mfHTXfGWveKbu80vUvG1sj+KGs1Zo9Tvre5vbuJ3aMx4U&#10;STQKmVYIYFypXBXD0/8AbHuINTPiX+19SvLltYtrvWLrWtUae81Z5H06e5V3bcxhWTTGRQSSUugC&#10;FAZa+c5hITktn1oRCnzk16Mcrwcaago6L/hvyMvby6n6AfDP4+ajqXxQ+DPxZ1DUL7Urzwr4i1nx&#10;ZrEbMZRDIdG0G+lcIo2wrLdJMcjAZpOTvYmvcf8Agmb400X9nP4QfDt7yzW8jXx5rPibXrIBfMuY&#10;YLGGysX3ZJwYy7BSAB5ikAbnZvzC8H63r1vcaNPYa9cWdxY7oNOZLwwbFkd2Zg7MAmfMbJGARjrz&#10;n6y8AftLyfCz446z4buPC0MWl+EYtR0C0uvs8pE0NtNMYfnZjl/KitFyFZnDMWYBya+XzzJ66w/J&#10;h1eKtdejb/UmVTmPVvj/AHWmad4Z+M3xo0nWLO8s9L8D6lpOnQ290GjS31zxtrtmcEMQHWKKEtwf&#10;9XjcuK539ti7tvDnwX1fwBdXUceoaL4f+HvhzVreFSRGJYvEesbF3fKoKx2jAg/KBgdwfI/i34gt&#10;fiL4LvPDvgTULqKf4jeKtBsrryZNtvPcWNgqyO+D86TXWsLMp+YboOBgB67z/goZ8Q4Pi58Sdci0&#10;N7eO98QftEa3o2oT2u4rNa6Ha6dp+nuAX4/dX9ycBgMyNjaG4MJheXkdrOzfppH9U9jnsWv2v/B1&#10;n4g/bU8Z3uizll8N2Mmpah+8ysYi0/T7CZgSMALMrKc/dYEHBGF85/Y90m38RfstfHLSkFv5mrah&#10;4K0WzChjI0lxq0zgoEUsXCwswAycqCA2MH0z9pTXpbP4y/tMfE3RdPZrWHwrr2kajnJCPq3i6VLR&#10;wT2e18qRR75788//AME+Ph94q8Yfs5a1pnhzTPOm8WfF/R9Ot4luFQutlousX06biwMeY1KFuCRJ&#10;gEE5HbWqOnl8pdrfhZ/kEdXqfRnwR+GPgrwj4v8AH37SmreOb2S+8D3niLxJaQtte2WRXs8NJEze&#10;YsxXcsvmMPMSJG2rwFh+JE/xd/Yj/Yx/Y7+AAuYrWx8deKIfF3iTw+y7LjUfKuLK+ht7gjAAc6uI&#10;THIuC+nWkhIEa49sGgeEfEnw8n+E3gK7hk0/xRovibw7ItvJk2g1XxAIZb+Tey7c218shGSwa4iQ&#10;ZUFl+eNF8daT+03+2/8ABL4ux3VxPZ634w8ZfEGzsY48yWemacxi063AZgOY/DCRhQVGQyjgZr57&#10;DVZVKc3LaN2/lF2/U7o2R7P+1Jqvg34cfso/HZPBBjmsvDWqSaTa6lLbAzXT2vh7RvCdqpO1sKLi&#10;71SQfwklzkKXNeW/DHwJo/gX4XfBu2vLr95rniL4K6NbqkOQy3t7qGtTRFtzbdjK+fu5wNwJKkO/&#10;4KReLvEnhn9jnUvhozENqHxEtxrt1bsSPJW41S/Z32kKYzcNY4LAKxZGAVmXbm+HNQ8bfFfwn8Af&#10;DPwp8J6hq2t6b4m+GOvxaFJCsJvYtMi1uF3hd2G791BJM+9UEcUEkm50VnEZfR9thYTl1lf5Jafi&#10;ipR5pGxceCdU+IX7WviDwlJpMdxpsfgzVrea6sPN86aWXTtVu2VOcorx+JoGG4MS0HCjZlaH7Tfi&#10;3/hYsHiyTTJJS3jD9l/wX8QF+0MMwSDxDZzvGp+UY/0mRcEZO0EbiSD0nhPx6bT9qLR/if4DNvcW&#10;fiDWIdP1I3TSJusZvCXhjUWmj4EYxFpkoIZgSDIFjkUOY/NoPi78KfGvxA8TfEGy8H/2Ho/xM/ZB&#10;8VeHtB0mKzd7e31CwvL2K3tIBFF5dttg0+1mWNlURiRMszurP3YPB83Le+ii/Rq3+Q+WK3NLwV8R&#10;/EnwL/YW1ayn1G+mEMenaskNzcfKl1pfiK01YKemybyr+M7uhyu4yEJXE+JdT0bwNpnhPQRrMlnY&#10;eAfjtZNbwbiPIhg1nxPdSknI4WKKxbomUCkZ4Cu+F3iS78efsgeJrzxHDY32seP9R8RW+h6LZ3Ea&#10;yXFzfQaTp0LRb3GSLu1EgUuWMdrNtViFx4b8V/iNP4u8GeLpjcXE0PiDxtfa7pMl1DGVM06wNskD&#10;ZMarbnCoc5+dQFCtnpweX1vaS/xN/ev+CxScUjvvi1qN78JP2yvgzqGnyyQt4LmttJa9tZt5uRo3&#10;iTU7NX+XH37W3gUgD+I/KTmof2ptZ8R6h4G8dyX/AIiTbqHgXwNeXVjFGw+1zi30qGWRTtAOJI0k&#10;bORvusg7twrx3xv8UZvF3j618Z2emSTNpWoTX1rbG8kV/wDSLie9UmUEuJFe4bLZLFk555qT4OeH&#10;v2i/2jPFUfwL+HUEuraj4n0+Kw/sxbeEtNbWQS5LeZIVKlBbb+XBO0IuSVQ+5Sy/99Cbfw/o7mLm&#10;uU8h0eW5k1iN7SNm2qzbY+TjbyffjPTtnrXSW11HOZJEO1nGV9f8/TrXPWFhq7eJYVsIpI5hcL8z&#10;xkGMs2CWHVeTzXX6i2k6Iv8AaWg2/my+YV81ySsfXkHAHOPQ+vOK9xmIkNrqOnaLdb4GWSQARr91&#10;sjP0x1rsPE3iL9rvV/DPhTwT438X+Nv7F1bVIX8K2/iDWr+OKO4EEFvC8MU8mFU2s1qqTBNrQsEQ&#10;kRsBw/h3xBdpO+tXWx/+JhHNCs8UcinbtwGWRHQjI53I68nKsAVP1b+2X8Mvhv8AtT+K/EX7UP7P&#10;lyvh/wAM6N8OvDmvalp7S2MFtpGs317b6Za6PG9nb28dvGLCyilR3ihEUqMZCsbLII+0B8n+KPh3&#10;q/gvTpL7VHmX7Pq0mnTCSEruuoy4kQZ6ouw4bqxznaRtrl7+8kjG1VCs3yr0Pt/h+P4V2HxO8a6D&#10;4+1DS9X0XwBHoNwmh28GvsuoS3T6tqAeSSfUHaVQyvKZc7CW27QA5HA4u9eS51QbBiOP5Y2YdSAO&#10;fr/F+IrUCxYhprqOE7M+Z1dsAEjAH5n1FezfAvwzN8MP2w/Bnh3x/Fa3k2h+K9Jvr6PTdQMqReXJ&#10;b3kkedqgskYKOBwGVsEhcnzHwN4Vk8Za1Ho1rcx2P7uR3upkby4wkbvk7AcfKh7H/C1ZfFrxpa+N&#10;dV8dWmuXek6nq6zrdPpdw8bMsrAvESXOUOBwzHBCsCCAaxrR5otEvU+mPhr4ukt/2fPiR4ynmW3b&#10;xRb2VvDFbq8kkcM2oXLNCztGqsjtGWLKxyRn72VHo2teK/GWu/sZ+KdK8PvCmn+O4fhj4bWS4t0d&#10;2itfD2m2gKuyYVhLEmWxkAMO618+a34z0P4d/su6D4X1u3uWk8QXl09jqEUgSFVh1CC5BaPyXMvy&#10;zyoMSLgs2dwIx3/hT4r/ANm/DnwPp2ni1uoNH8VaDr9xD9qDRyrZWmmylW2qSMAShuRgBuuMV8rW&#10;w1SnKNtnP8F/wxnylfwj8SBqv7TfxW+M9hJDd3iax4mms9QWNzG5/s/U5Vl4ckKY4CBzknkkBcDQ&#10;t/BWhfDn4N+FPGOvNGtjc/EjSNJ1qNoWkVktdW8Qzz7VxyHW2tQRjJUY74HEfsf3dlafDv4geNtT&#10;uPNR7SzfUreOPY7Q3d8dMu1VkI2kQ6mWBKsnooJyGftGfEPWfAnwK+GHgMRtNp881n4qk3ycvdPp&#10;tjOw+58w33kuOSBvIxwuOiFNyxnKu6X3K5PK7nK/sgfETUPhJ4z8T6nYXrRyP4H8QW8d15ki/vjo&#10;95HESyFWyJpISoPAcqRiQIR7R4i13QdS/YZ8C+H7OK7aS68fahO0k0floluYbSZWQrw6iTT7v5SS&#10;V3ljtyor5h+Ec7xaJ4uupU3Sjw6sizbgG/5CNirnkjgrJJnvjJ7ZH1N8O/irpfhz9inR9Av9Q0do&#10;9btri31Oy1Tw7cSXEdrJrcO29iliYrKsf2Lay580S+UyxAIJm2xlH94pLv8AoPlNnQdcsIvE3w5h&#10;8P6z4onurjwHdWWtaLfLB9jnaeyv57We3MDks/8ApssQV4hIqoMO3mKJvCf22vG1/wCNv2oNWm1C&#10;bjR9DsNI09GhQCNYNNj2g7eSDMW5OTz1xkD2nwj428K2P7SHgFZ7JrqBfAmhRR3wkAeF7fSLQtde&#10;SEfzN4Eq+W24/PuBYqqHwn9vfSvD6/tJ+M9f8O6zd3Fpd+KNSt8XFmF8lrW6ltjEsiyOroI4YSGY&#10;rIRICyLwzZ4Gny4tyf8ALb8SFH3jsviJ+z/qdt/wT/8AAPxXvtPjsjdeN9TstPmu1khOqEWdnOQm&#10;6PY48m4yJDIqD7DIgMjOiR+d/ELwjZeH/EnhTWLGykki1bwDpOpzwyR7vMuHUQttTcCoZ1zjIznj&#10;jBr6U8N/tC+C/hh/wSc0fw5L8MPBfiy4b4uOdT0bxXpcsy20eoaXcKLmBreW2uLadX0valxDKv8A&#10;y0TeRvjTwP8AaGv9Hsz8Otd8L3W5R8JdIjuDJGy+Vd2uoXEEhAIHWSzc9wQWwMkZ6qLcqbX+L8yu&#10;U+rPjJ4U+Cl58DYfFevSaxZr/wAIzeP4Ss7NryWSXWtb8Gw3Kx5gfIjmvrCVWQqY2Kyo2UkciG7n&#10;m0r9qL4t6N4Kv4vAsPjLS9M8d6bpevXy2Ulvf211p2qywNJMmbVo/tPiC3kDgKo3l4yiEV4v8Yvi&#10;UfGf7LOi6JcNNeafH4R8NTxxzM4SxutLutU0iSMI+VKvHdhyQDlpOSQAT33wX8e6z4wt/gf4ct/G&#10;PhezmvvCOpaYv9pNDaXqq/8Aa2hLHDcSbQxa1eMw26yLumgDFWLqBNGUqdNRfQnY7b9jf4u+GvHH&#10;g3wF+yt4m1u61jT9L8QvcwS3+qRmDT9LuLxdGlQB8m2ItNZ1G9eCNpLWNLC0ljJzcZ8w/bM/ZE8f&#10;fCfT/wDha/iL4gw6vayeNNQ0OTSLjz4tQ8OXH23UZoLZ4WCxtZzQQySwzQBImczRmON1IP1b8GPD&#10;XgLV/wBvy++NPgW48C69YyaOW8SXGn2dtcww313DF9oubXytqJ9p0xH1IRl5FLTairBnVY3+hf2o&#10;P2V7D42/s/8AjL4G3tlcWeoaktxfeDdQjbzPs2qReXONNLySRoY3azXazkK4ZyWSSKKRvWweFjUx&#10;Ts90c0q3s5H4i+dq3/QYb/wFT/4mitr/AIZh/ax/6Nx8ef8AhPSf/FUV639k4g39tT7mifiB4Dmb&#10;7ZNoerTOFIR7hk3c9872Pt7g85rLk8f+E7JpJNO+F9q7SMWkaS+EYY54JxC2T+XcDsa6o+BLJoli&#10;Fq2T/sjntjp1zUE3w2s5EM9tb7W/i7DOcc8f596+ejhaXW/4m31Ol/KY1v8AGrQ7UG3l+EkaMAPm&#10;g14sCO/y/Zh/Oq1z8X7+a3kXTPAOl2/TyftHmTEcdPlKcf5z3rdu/h28rKDZ7SW5DcDH+cdOKlb4&#10;fTxRARWvzY+6Rk9vf3x+NV9XoxexUcLDsc0/xs8cmPaPB3htdrfw6ZcZP/fVyRx24xUg+KfxE1BF&#10;8nTtMt8fx2umAf8AoZYD8MfyrobTwBAIVaeNQWbEbfLt3HG0Ak9TkcD/AAq2NH8PWaeTqF5aRggx&#10;sZblAC2M45PB5HB/xw/Y0OyNFh/I4+28dfGFv3kXiZo1bjYNJs3Uc5A+aE+n5detLH4y+LupXO2b&#10;xRNluZPs9vBCcjOP9XGvTOR9B0xXXzTeErafybnX9NjKgMVkvo1OD3wSM5+nI55roPDfwr8Qa2v2&#10;7Q9BvNQia4a2jksbF5S9woUmFQgJaQbl+QDd8yjGTRyUfIf1fyPP9C8cfGfwV4jtfFXh3xpfW+pa&#10;e8jWt2cTbGeCWB/kdWRiYp5UOVPEhxWP4jufit4gvLrxJqni6/uL68upLm8uLq5Z5JZHYu7sWB5L&#10;MTkfQYHFfS2l/sbftMa9oX/CQ6D+y58TLyx8t5G1G3+HGrNbKqBmYmYWxjwoU5O7APBweK+hvgd/&#10;wQ8+L3x6/Zv0/wCMuofFPQ/B+o+IL63n8N+G/EWj3Mnm6O2Sbu6mgLPbTSofMigEMhCKpleNptkM&#10;v6vHXQ1jh3Lofm7bW/xFjjWUeIrj5QN25Qw/Ig/y/nTw3j4DH9vqgUc7bGH04x8h/wDrV+q3hr/g&#10;3V8WR2Ev/CU/te+G7a4a0Ihj0PwLd3sIm3/xPcXNswQL2EZJPcCs/Wv+Ddn4oo0cvhz9rTwlebpX&#10;E0eqeC7y1VY/l2/PHPcEk/PkbFxhcHklc/rGH7l/U5H5eTSfEOOPaNZtVZh8zrpdrk/+QeTx71Ua&#10;X4iIdh1z7rZ2ixg5/wDIef1r9OdR/wCDej9pCG+WLQvj/wDC26tUkYfaLptZt5Qu3hhAtlKuSQeD&#10;NwMHqSoyn/4N8v2xPsUk958TfhC7CRCkNj4i1dmKE/MR5mkIuV44JGcnpjBqOIw4vqcux+a7X3xD&#10;U83sJGMDdax9MeoUEfnUsWqeNoPmltrWbg/KYSoH5H3Fff2s/wDBA39uexuoobPUPhXeeZ99oPG1&#10;2oiOejedYJk4wfk35zjOciq8n/BCX9u+OWbyvDPg2ZY2fyf+K3gTz9pIATeq7WYAFRJsHJDMh4o+&#10;sYfuT9T8j4FXVPGAyF0PS/mXJV7Ntv6N0+uc+3d1tqfiaVVZfC2k/u2DbvsswywPUfveO3T0FfcW&#10;r/8ABEr/AIKE2dusuk/AjT9Sk8ySNre1+I2gqY1UAiQtNeIhV93yhWZhtO4Jxmax/wCCIn/BRJr5&#10;rSH9n+xkj2ny7xfiF4faOT5QwHF/u5GR93qvpgmlWo90L6j/AHT4XfWfGVtOki+HNLj5PlqlvMNh&#10;IIO398cZDMO/3j1BOZrfxr4vtv376NGGLJukhklUsqjC5+bqpzj0r7Lu/wDgjZ/wUdihF9cfsjag&#10;0e4f8enjLw7cMwKliQkWpMxAxg4HUjHUVBbf8Ed/+ChN3rUWir+ybrHmTSRATDWdKMCq6btzTree&#10;UgUDkMwYH5cbsCj21HuhfUY/yo+Q1+Jeu2unQaXa6PqUNrbujW9rb6w6xwlW3KUAXClWyRjkHkYN&#10;aM/xb12WVtSgtfE32ny1Tz38WuCyozMikiDOFZiVGflLMRyxr6hvf+CRX7fdlZ/2ndfse+MIY5Nq&#10;+WsNrPLlgOBDBM8vHILbSqngkFlBtaL/AMEj/wBvO+W3Vf2PvHYa6Cm3E2ieWCGXI3s7BYc9/NKb&#10;SQG2k0e1o9yXl1PrBHyXJ8XPFLWcWkNba8kCsrfZ4/GtwqKQwZSESNRwwBHYEZxnmhfjD49kj+zy&#10;3niZbVcblXxlesQMkgZwNw5b/DtX1TN/wSv/AG27wEwfsdfEvAaMfN4HvlYlg2DtMYbA24Y4wpKh&#10;tpYZhn/4JVft3JcCyh/Yy+JbtIoZZE8DXyoBgnDSGIKpAzlWIbIA6kAntKff8TP+zaP8iPmS0+Kl&#10;755e+8ReMIS2d4t9blly27dyHlQctyT3yQc5NXIPjBBaTLcReLvGkpbb5qTTZXIOQQDcHnJPIC/l&#10;XuFv/wAE4P2zX086j/wxn8WmQOsTRr8K9YDqWBIOw2u4gYOWxtBwDywBhuP+Ccv7YQu/7Of9i/4t&#10;LIArZ/4VXrLDBXd95bUjOOozkcg4o549JfiH9l4f+RHjdv8AG60tVjKeI/GDSQyCRBJDFNuYHPzG&#10;Sc7xuHRgQehyMg2j+0gsVwblbjxUzK0O3dp1l5ZKMcDaZ8AHdyerYAbIAx6xpX/BOX9rq6tfNj/Y&#10;x+Miq0mwSyfCPW0XPuTaDb2JJwB69Myaz/wTf/a30a8bTb39jb4tmdY2eRIvhZrMmxcA7jttW4wy&#10;89PmXucUc0f5n97J/snDv/l2vuPG5v2n9TVYba3vNeiW0IWE/wBj6aWKhGQeZvZ/N+U8iTflsNyy&#10;hgo/aA1K43OfiDq0e5syCTRLLLHYEA4hO04XohA3Et95mJ9Tn/4J3ftYm6+xH9jr4tIzYWNZPhXr&#10;MYkYnACbrYbyTx8uTkgdSAci4/YN/acs76a1k/ZH+K8ckLL50knwx1nZHklQWY221QxVgMkZKsBk&#10;g0c3ab+8zlkuF/59r7jlB8dJIoRNN8Z48ltqwyeGAHUZHAZLHHXuWyBn5ueXN+0Jp9u8XmfE+2uG&#10;RgWb/hFrog4fft+W3TjH7skYbbyCH+etjUv2NvjnZySJe/s4/EK2aOESyQ3XgDVI2EezzN/zW4bZ&#10;s+fd02/NnHNczq/wO1jQrT7f4i8JX2nQNJJHHLfadLCssieXvjVnQZdRNGSoyVDrxhgacajT0qP7&#10;xPI8J/z7X3F3/hp+1glkFvr+kXCSRqNt54f1H9zjOWXYY/mOQTv3jgbQOQVt/wBpS4urVUg1fw20&#10;0eD5k+k3qmRcfxgzKPf5Svze3y1yOvfDnR9LkuLXxBJDZTWTMl/Fe5he1ZZNjLIrAFCGO0hgCGOO&#10;tV7Pwt4RvJ0tLTX9NeR4/Mjihuo2LoASTwTkcE5HHB54NX7ap0mzF5Dgn/y7R6Jp/wAc9UnXzbjW&#10;PB+FkBk2zSW4KAjcF825ODgYzyATkg9KmT49W9vvjutX8Ls3kqFWPxFCgRzuwx3Sn5c7PlypADZP&#10;zhl81h0TwFIFX/hLNJdjztXUIs/luz/h+GKjuPBngpkLReI9MKsFKst8mWznH8XcZOf/ANVVGtW/&#10;nZD4dwP/AD7PTZP2lNBgjQRW+hySrCUuI38ZQBZZNyYdCsZ8tQPMG3587kO8bTvSP9o6OMyeVo2h&#10;OnmPtuF8ZRqpX5tsZxA2MZXLliG2MQq7gE8mPgrw8FzDqFphztjb7YgB5xgc/wCT6dm2/gTRHuTB&#10;HfQs27OxblSf06/57Gq9vW/nZm+HMD/z7PX4P2gbu6Dx2Xg3T7hogxkjh8Ub2j46HFt8vO7OQOCO&#10;5NSXXxm1K0kjd/BD24Vwyt/bWzDBmxj90CrABDu7FsdgSn7Pms/EP4ra+vwb+E/wTv8AxBe+HNBn&#10;uNSX/hMLWxX7LBLDE03mXShI40MgUqWP3027FQrXrdx+yV+3w3gk+LvE/wCxPcQ6La6WLzWtQ1H4&#10;haTbxtZGCQmVlndDbwqI2Zi6yBEGGK8MeHFZxg8HNQxFeMW9lKSTfomzypZDiOd8mH073Z4/J8S/&#10;BPh2OP4tPp1/ZyG5vLmO60C8RbxvKltk+1SKsse12e4Ubt7EsrMCxBK9n4s/aR/ZU+Juq6RDoXwD&#10;bxt4n0nR9Pt7PxlHq2qJq3ibVpYnikvdRZ5orqOOGGONzaW/2mEPHsjnihZQNyz1/wCB2pto1v8A&#10;F+DwVb3HhLQ49V1rTdJ0dtRvdQWI28Jhmu4DLaNqE8krZvDa+bKYkZnVSHHtP7Of/BN/9gu+8Ba9&#10;8SNW03VtSa4juNb8P6xJ8RV0WXw+oV/Jtkha4VXuUea3a3eW4eK48u3mN1HFcMi/O5xnuW4WP71T&#10;d9E4p2fzur/f1PZwWXulHllo/U5j4QeIovE8GmeLPghr/jDTdAuJNXsNC1ZfBWt3Fpo9gGnYX7zR&#10;rfwSRy3EMbSl7PzfMgeW4/eLHKYPFX/BJ3wx8EPi1qnir45fHjSfCOi+HEF60/hWOFbhLqX91Z36&#10;LrMVhbabbm5eIT28Uly9vOnkkQKVeLr7b48/DXwR4evfie803xC+G9x4Ih0O68A674fgsJr3TLSO&#10;0t4LSN2RLdXhuGjm+z2f2hQY7uVJZhNGsfV/sQ/tw6VqE1/+w/43+Bkl9pGo6pe2HhbR/GlwddXQ&#10;tQmjntLmOaETI13aKH+1XFszIqLLO3yfuDefNYfEY7nlVppxh1va9vmlqk7Xs11TPTjh6MVZnw/p&#10;vw2+J/xw0rxN8RNK8WLrug6Na6ZrniaDxVpUP268t4ZriZCkVrDcx20Uds7Kwkkt0J80DeqbR0Hx&#10;u8VeNvgB8TdH+L3ww8QeCdWWy1CHVbXx1Z6xb6Tq6xLbGx+wz/2NfRXZga3hhu3W3RJQJ3TCDep9&#10;W/ah+JXwR8e6JpfxL1H4Gf25441KW9TXNT1rTbaP7ddyRXCaeqqbaWR/LFibeKCcxuws2WJbt2lm&#10;bwH9tG/0TXvFXibx98Or7w2/ga81mzZra78XW2p6xpMosrNyqXFzcSSyzOvyuLdpkjKSQB2jt0c/&#10;T5fVrYytpH3bdvTz/RLyIoYipRk+T7z9Jvg1+33qXjTTf+EE+KnxV1LZNrVldQ6D4l0mGbULCJra&#10;wltLG4+xRyMQ0gklzeMkpCy7fMhhlmr4J/b6+K37Qd7q+gQeK/A8vh7R9N0u6u/DHiTSNe/tBtUj&#10;mez33Md9GqN+7ktYX8ttk0RlAkA3IT5r8EPjlq3wf8UfYNN+HPiH7RpM1iviGy8P6z5MUmmxLKlx&#10;FPEsEkWZUnkbzZGKRO5MfkKCK9L/AG9fiZ8D/wBoH4n+H/DXwtWSPxN4ikLa9rOsW/8Apel2xPzQ&#10;XIGGnlTyFkCB59yAhGm86N5DC5TUwmYe0cbxtv2/rzPSWKrVKN5vU+YtV+LWo+Ptb1DX/HV9cSLq&#10;F1LJ9nk1JvK86VwzghztUYESAnkJCi9FGPQ9H0yy+FngLVB8RNLns/EWtQh9Ja41SONoImDxbZLT&#10;7P5x8vMtx5nmqguYbSMr5kNwqey+IPCngbx34A8TS/AoeB/tPg3wl/alvpw8MOktjpNjcSXLT2Vx&#10;dKYri4kRvLaUE+cI1YxzNdPLF836J4NsPE+g+JPiT8UfjDZ6d/ZdzbQfZrrUftWsaxMWCslvAxLt&#10;5UK5Mj7Yx+7jyMkr7lOdPELRW8upxOUpe8zrP+E3s08IaGRfSWunaHbtb+HmZiour2S4WaaQK5b9&#10;1ETGxkURvsWNAN86yRd18O/jpq2hfCDUPtTvNdatY3djLHIXSDTDd3QniuLcIw2Tqt1dXeF2sCn3&#10;iAxHgXiD4uab4jvY7rTvDFjodrZs0ej2sKtMbeBcbInkdsSHcWkdwgaSSWRmzkAdr8LfFujanpOk&#10;+GPGsc0ml3l80upSNMiRXDxpcMrSM7Jwyt5DYcHaV2DcoBK2Hj7PbQz5ix4t+Nvhu71PxToGoaLc&#10;2IMsdp4N0uz0+J/7MW3WRbcSyzyYQ4aDzHTczG2UYVEUV71ZNb/DX4I3d7pFnY2+oafHb6NcW9oI&#10;p5rnXY4o7zUFldlIc26zw26ncQhuruPYQQB4yv7POt6t4h8M6x43063t9D3RX3iDXrrRDbxm2imH&#10;nvmNlNyZDJGikhS0k8YBCszD33UvBHgPSf2emuPDmn6zqepQ6pdaja6xq4W3W51KRJfN8v8AeBTD&#10;K9uq8hCSsSnz2BdfCzTEUZ04wjq/63O/B8sr3OA+Idz9g8B3anXvJW1vLzSYiv7uLUf7OtdJNqVa&#10;VsIskNid+WBd4dqksyRn3LwVovjr4WfstRzeH9Nggs/iB8U9Hg8RaTqGm+dBLo+p6Tpf2mdAsZKS&#10;G5eK2juG4Hm/M5kkBHkfxQHga2/Z51TW9b8US6hdN49Oiaro8N7CWmtbSWxvJ3t+VmMrSXBJdS5V&#10;YvLIQeYw3tJ+JGvXNt4PS8bU9JuD8P8Awzo2nzWeXtZr+xgvovtZJP745061kVl+SMffUMqOPMqR&#10;qUqHtGvVPqtP61R1V6cYxLX7Lnwt+GVvqVjrviRrC+uNa0DR4Y9Q1Ca+aawsY9KhgI+ySxW0d3FJ&#10;IcJcSyPbCKBTFGCBIe6/a8+G3gbXf2T/ABl4Z8H+OdCg8ceCPHl34i1rw74s12Kxuv7NvDHE9zo6&#10;SzqYYW8+GSeORm86ZZGLJIsUJydR8d6v+0P4t8VftF+IPiLrHh6SHT9K8U6fZzTRXOm6fof282bJ&#10;Csqjy/s9q7KyAxicTtuRh5qydl4j0r9mT9puOz+IGk3GoWnhnw14JYhLi1GlzuFnFnZlNxSR5MPE&#10;ly8ZW2ZmjQTeYWReGOIqLHKvO7StddttD51yqe0aPjj4c/AH4/8AiPw3F4y/4VwttoNza3No+s3W&#10;hQxzsJbRokmW3mMEt1hZhumj81HEi7tzK+76N+GfhbSPCV3efDQ+JvAOteJE8Vaf4fh8Kx6fHBre&#10;uR3M9ut19pF46pdMn2q/jM5KxlraVZHiaRoz8s/EdfiF4bsr6zt9ZWy0/Vri01DTHmvVutRuJZ7Z&#10;JGunu2jMrOmY1lfNvG0n+rRBuSvVrb4s/sdfGf7dq+u6FqPwo8W6V4K1LWvDeoeHLyCz0gX2nYut&#10;P0zT0YM0Ml1bo+J18qQXwjaMyedIsv0mKw9TFRS3j5ffr+VkKUHI6j4yfs+/E/4waNHe+HPAOnWf&#10;xHl8ea1PpKy3iQy3umTbbwCa8vIUSW7hcblkkuLZFjg3RLK9y2fkf4yajrPgX4lax8Lvi58P7q3H&#10;h+8bTJdHvLvZqGm+UqrsS6xJuAwSN3mwkOWQHcJD906D+1L8FbbSfA3iX4g/ErQvGGsfE77RZ+If&#10;FD2qTat4WjW8t4xDe6PaJHF/pLyvI52rKyicpLfJFbs3wV+11puh6V+0r4y8O+Gvsf2DSPEV5Y2v&#10;9l6ibu22RTuqJDLsTdDGgEcY24VI1UFgAx7MheMjzUa0bJbP+vwNafN1PW/+Cfnh7wToH7X3wx+I&#10;mlN/wkmhaR8QNO1bUrEtDa6pZ2tjcxXcpMEsyxIdsBH2oSvbxRsXmeA5KfVP/BRnTPgf8fv2r734&#10;2eF/FE+keHbrwr4ftdLuNYkup2u9Tmvr22tVmub9mkubTz45nuHeSQOljLgoPI2eM/8ABu98G/BH&#10;7QH/AAVg+H3hT4p+E7HWPD9rZ67qGqaVqMe6CdYtGuVRiM9VlaJx6FcgjFfW37dsnhbwp+3bqXwb&#10;sfDcdxZ+DdaW+0G4hZoNS0Wwg0y0KafbPEHjlt4UGpkRTKy7pFw6gs5M2xMqOKXK+n6n0WFwvt8J&#10;bqfDl8uk/st+M5/G3w98dRa1b3nnaP4i065kVb+a3S6RkugYjGpcPb+XlXEk4ha7gljkeSWx0dF+&#10;Lvw7uBrvxk+JHwGbxJa+KPF5hk8VX3jW50uSyghsIjBawx2ai6aZZBukZIUgIhh2xwx48ran/wCC&#10;e/xa8baRoMHgbxfpXiDStbupLDSfEmm3twzabpVsdQtp5rm1y4GZLW5ljEDzPvimg3M1zbJJy/8A&#10;wUE+CPwl+BvxW0/UPhl4Gv8AR9B8QadHdax4XbWkvBYKbmaOGBJWleXzBJZ3KzRMzLFcW0iK6qyK&#10;hRqYXEVFG95Na20/y1/4Y8ath6mHqcs1Y8b8TfB1vi/da14p+AHgvV7z/hHfC6a34p0m103cbS0h&#10;it1vL9FjAK20U0yhlKlkUmQ4jD+VS/Zs8e+HvhL4mvvHniXV9e0/UNP0xrzwZe6LFGWh1+3milsZ&#10;JA4w0cbguV4DYAORwfZP+CcnxN8OfCz9q3wr4wsvE48L3en6PexQalM8bNd3zwSIkQMksUamZnEY&#10;DsIyVxJuDEmX9q79lTxVp3xj1LWfhl4i8G63cS77oeF/hmpnhs7E+bDutFSIRzpGkBMyLtuUMU8h&#10;g8iM3B6vri+sPC1Fpypp9/L5F0pLmTTP2b/b6vfEPx8/Yg8Efti/BRfP1zTtLs9Z8O6Tqlm9xbal&#10;pOtGK2vNOuYGOyRWh1BHIk+VWtCGZUaUn83f2AtHj0n4/ap428EalYppPwz0G+f4c3Ok6g72epeJ&#10;p4PslrcfaEu5TB5+TNIJnjeOC0soHZk3Z+8/2LPEt74u/wCDcyz8SnXoU1Kx+F/i/SdNvpF3eXNA&#10;+o2tgCNp3/vIrdVX5txCqFJwD8eS6DqXw28EX3i74QyaRrFpp2vDQ/Flvf2Ml3qElg8Qme9kms5g&#10;ZJmK+cRLFIXdJGDn5o3+VxNT6vCpRju7r+vyXzPRzfFyouHLu1c+d/2+dR+Evxb/AGiIvG8/xo8Q&#10;XlvbQWeieJptftL6WPS1t5pBJCJr3ddROkaDEaWsqebuJYu7g+u+A/2M/gV4Z8A6prXjPwpYnw7q&#10;8KWem6x/bdzMtnbtpMt3Jem4uY1aB1iEd1xbqi+YGLSqWgtes/aX+CupftJfDzwn8Hfj/wCO7Wzu&#10;PB/iSO18M69olu2qPZaXqkey1sjAxjaaXzpdOJVWfzI7ciLfLuef4Vk+OX7Rnw+8Na/8EPibPqmp&#10;WFjDZFdK8ZaW983h+6hEa29xBBqEbfZd0BFsGKr+6njIVjHGo7cLCWZYONOjUcXDR/LZ3sjwuaVW&#10;V29T3D/golq2j/GbwJ4d8f8AhnxFbeI4/C/h9m/4Sa3tRC0lvPqbiayuA8jyxS2yX+hItuzny2mv&#10;2Yszbj84eGPHvhG2v9J0dJLyzht4PNuL63E0kl7ekgxqyFiIYos7A0YZ5fKRmUeYRH6XZeJrV/2f&#10;tBbfBptvpfivVtF8ZahA0zG6h8R6PB9nupA8jA+WmlTHChExDE4QsWJ830nwdofhG803U7qw1KDV&#10;vMIuNOv445JIJBMyBlPylMMhTbJEfmRwrNkFfoMPThTwypvWx6GKp7M6b4l+JdZvtN0WLxA3lrBp&#10;hGnRwXjbmV1hZx5ZHykOvzk/Lv5VQAtcn/wmMGo391fXljYvb388P2+G8ZgBCHVn3E79nyjduVd4&#10;OGAPAqP4jy3z6ba3Wo2s0VzcRRrNNfyytI56kEOchctkZCkAbQo4zxsUc6Sx7ZGbceSVAVh3zXfh&#10;aMYR0OPlL3i+NbfxXeQw3DssRVFeSJFbGxQCVU4Q4/h6jJrAljKzvPEq43c/KAeRWjcwQ+YsVtGq&#10;puYuXY/KT+OTn25PA4yc0ZTJv8pHKq3BXOMjPU4/z6ZruKIbxLVPmjlZlkXLR7uh5wOD29ePpTdP&#10;lEUjRDPXKjv0/wA//WqSeOCTcxjy38PQ/L6dulQWbJ5wGz5jwpoA9d+A/ia8t4tU0Gw1KGOa88MT&#10;K0bxBQ8qT5VWYqW2iIsCBndkccbk89nj1HWILzVkkaRbNIgzM3QNkBVHYD0GMBh65qfww89tvu1S&#10;PbCV8xmPzHduwB7nBOfRT6123hHwv4euPBWq3Gv6pHaRzaVNcaeAnmYlF7HBh9o3bQy/dBDBCH5C&#10;MDjbllcnZnlEhQHzMHcTTpGkuYI7uORPvCKYluQ2Mg/iB+JVqueKtJsNO1O4tNNvPtNukrrBcDA8&#10;xASA2ATjIAOMnGeprPsHEkrWk/CT/IWb+E/wtz0APP0zWxRbtWDx/ORlTww/nmtWeOW68NSIhXzp&#10;NStRGpO0H91cc8+5H09qy7dFUhHYZXhvmBZT3ArWSeVtHuLaJFZvkcOw+7hsZ/NvrzQBgMJre+kt&#10;5WjnVZdheGXKv23Kc8j0+taYEVptLGTiPC4Pfr/jVPTUxf8AlPKWKMTjd93tmrVzGzOzow9dvrnv&#10;QBRlvRb3k3O5Z4yr59Og69OMVN4b8S6/4TvX1zwv4j1DTLxoZYftWmXskMnlTQvBKm5CDteKSSNl&#10;zhkkZTkMRVOSOTUdUjtopI0aSRY1eWQKgOcAsT0HTk8AV0umeFPEelW8+sXEbWtrbsFll+zvPbTM&#10;QQEZlVkBYE4DYODkAA5qZbAfXP7FP7UPxA8QfEHw9eeKvBEnjRtBgsVu5NF+xw3ml6BHaXsV7Ha2&#10;0a28Nk3lSwxi+aaJ4ZAj5maWBE6j4t+GPhlPNpPxn8JeC7zTfEGleJHvL6bUGS2sNQ0oQRLd6Veo&#10;yTCzkhuXkjWOVBbLp0620l04FuteJ/sp/GDS/hdpus6Hf2a6PpfirULGHWNUt/DqahMukQlnvIW8&#10;1Wk/s8/ubyWOPzHlGlrCxjWVZG+yLPxV8L/HPiv4gfD3UvAHh2HWtQ+NM9hb6Dbu+kXs+ire2cVh&#10;cLZXBiS1e5E1tmeGOIzm1tSPKvmhvIvkM0p1MFiPbU4+71t/kEbRlcsab8E/it+z3oVp/bF94Ztf&#10;Detfbtf8H+G11AyakYfNsxHay3yzSQqwtr+3kluXW9iZbeZvOji8qWs6z0Ow8N6ZqfxYgvb7wvZe&#10;H2XUNS1aS8vNAvtMuHeW1ma0nkIjmMEn2qGTYtrO0m+BCZG2DX8Raj8Y/D3gP/hqv4cfEqa6u/Dv&#10;jnUYLNYvDI8SLqiWunKs8Ut+8EaXUJt3+zvcRtDdvEZ/M+1tB5i+YeMrjTPi58HGubLxow0BPEa6&#10;7ZR6h4FvJ9P1GN57y5dBLqlykptImtXnDGQC3trm43tO7uw+dpVHUxHO3ZN2dk9PXTd9P+Aephcx&#10;qYOT5OqMP4k6nN8Zv2fdQ1fQvDl7Z61c+JDq+r6hfX9w817Z3ekW9w7PfalNcTTC6a2DLFG4uBbQ&#10;77mIo7uOS+CXgTx7qVlcaB4Lk1Swh8XaCLrRdLjttT+wQyDaILubzpVjuJytzYJFNHG4+03IiWKI&#10;KXb1q5+GXirRv2bo73xz8IdZ1W+1SHTNNm1CRpJ7ESRazHazS37PepdpLcQG3iQPDF5c0EKxRxTQ&#10;rHb8X8F/AWoeCPjp8K/it4/+MOi2/hnxRa26zeIby8+xw6bBYGHUo9OlE/lxxwmC3s4l2M8SNdm4&#10;LA+WT7tGKlh5qPd+f9f1uRJSnC/cp/t3eNNY+LXxe0v4HeO/COn6Dq0un6eukyXH2i3tZppomsAj&#10;ZHnMstrZ6XCJ5k3rNZO3kW6XDtD81fEP4tXXxI1XRNQ1LQrW3/svR4NPkhWzSJZtsrMxEaL/AKOA&#10;oRRAGaKNhIY1iSQQp6b+1FdeE/F/i7xW9p8Yb3xqvg/UpLDw3r8eoQeTeia5nvZZBG5K3StcPfYe&#10;1eNMKjpEySKg808JeDbH4h+KJJtTt9RvjrVvcpYw6Pq1tDOupqsUm6ZrlY1WNi7ZZV27pVVWLYz7&#10;GCjCnh4t6WXoedUkqb1PT/2XPAH7NfiLwldRfE/RfEEGrTXFtb6d4k0fxNLbw6WHdlu3lykYtraC&#10;2uFM8jC7yYsh4o/MU+nfEPVfgN8I/A0F7pNjNO0V81/4V1DTdKukM0LfJK0Es8BhK28cyeRdCQqH&#10;jgeMXJjSR/MPCNraad47uPg7b6XqWlt/azf2hv07F1dwNHMksjpKiywI6SJ9nTEs0azblZ3lBbJ+&#10;MPxE8D+Mfg3pvhN9Ys4/GWhahMt1DFeXhjezlkJjsoY5ITFF9mTEfyzEY837zOWONbDSxVZS5nbt&#10;c7oxhKipxZ6/rGrfs6/Fj4e+C9YtvipbL4+XQ31y8e40TV9S1S+kjnCwRG7VA88yLaSJc5Tb5hkl&#10;jXyIQ1WPhDpU/wALfE9x8L7L4wW+nx+OtHlv4vDy2dltuotQtprSPULbU45JDDIpbiM7kUEyDzNr&#10;NXzufF0/w60vwz4n8WfDm5S8mjstR0BbG7kgSbRdj2V4jxsTH5V00Vw6bUU5uJHLlGVX1bTxr8O9&#10;S8bXFj8Fv7N8N6BNcXCDVPEFqtxdW9uLeYSyxQyFn+a3Vxt3uXZVVpVMnGNfASV4wbt+X4HlVI/v&#10;uY+sPh/rvhD4d6P4g+GvhTVdasVhURXN14d0qyvrSNrS1czXFwL1vtVjciZLkN89rtklklidjLNc&#10;LL4r0PTvhx8P7/wjoX7Ruh/aLWObUo4/HUn262sJp0aNZQYoohEzFYwtxcRzJuuDtE32mRT886L4&#10;y8feKrCxv9Q8T3nhvw/pNlrDaN4j0rVotEt4dX+zSs0cLFDJA900Mm+CTywFnHlosaEy+qfD/wCL&#10;UJms/hF/wq3xNoPhjW9PstWtD4dulv7vTRcWSOcQD7TCYWnm8kRNCzMJZVeNZzhPDr5ZXoz57311&#10;6/nr+Bf1iUFZGxZ/C34xfCfx7p9to/7Meoatr2n2N5aaPaw262Gli9hvJ2h1S0vDLNH5Sxnclldp&#10;bLLuikBcxwBO40n4tfHaPS9R034m+H7ptB09Te61ZaHeag17azWyyiZzNAv2cXf2cbTEXS3863he&#10;KF/NRJvCfjJ8Lvh18PdE17T7q61i+8PWWh219J4hOktt0a4OqW4l06JFto7dJpbUWzRTtCoDuqF4&#10;kDqtq48H2ng+713Q/EPw9j8JS2OoaSPBfw/1q4kv9T0m1kSdrq/t5FBklna7VXNqJywcP5gCxw5z&#10;xGF9vRUn/wAOvLXz7d7vZPju29D6M0Gx0b4h+D/EPxYGmpDdS2mmzeHb/wAR65p9/aSNLqiC4eL7&#10;JH9knxfS2p+zjMc8tkyyMzNKq9d8N/Gvg7wD4e8L634p8X6hJovh/Sb6S+vL+S4k1DVLSA3V1e63&#10;PJJK7u9yEW4XkxyK0fleZGua8d+D/wAcvFl7b3nw/wDiP4gk8NyaLc3k2uW+vWuLgah9j0mGC5w0&#10;btJcTy2fnQHczyXG/wAtXwjSr8fvh0NN+HPhL9mz4MXENjb/ABOupLCPU9QtRHdaRBea1CUt1VCP&#10;s8QfVoEmRsuyzyfJGIiD59HD1PbKk27XXpb/ADX6n0eRyjRqym+x2fhjxL4F+IPh/wCGvxD+O3hO&#10;4bUtW8QeLf2ivigbXUk3eHNPhhi/sFLWISp9pDQWUEMQmRljbUFZwwdkMPwa+G2ryafqr/Fvw7Jr&#10;t1rUGpa98QIraSXQ9OtvEmp6ilpNNfSRP562Vu7X5maAo2PDiyLiFpmG94t8LeD7mLw7qVp4ijsd&#10;B8S6fpv/AAi2s3UWLSDw7az6lr8aTW1wpj+y2purW9KmWE/Y9MCRlGPkuz4DT+GvEnwx0P4qeJfH&#10;k2lx+NNeuL+58G/8IoNRbT9Ghs7GPTNMcvN5lxjTU0WxRWglkuYPFt7An2hryaSP1q79pTdtFfbX&#10;zsvL/gLqZ4r3qzbPLvjt4C8R6b8MbXxldapBbaebzSL7xA0MjrLZS3Nus3kSboXjmjhjulRSweGa&#10;5nZVC3CJa3nk3witvCviu0s4fiLbazN4L0bwXbXvi+z0VomkjuNOjNnbrZ3ayBYJJrvU5b+V2CAi&#10;QNMywzS3DfavjXQPCvjrxb40+HvguX+35tHin8Na/farfTPZ+N/EmrWtszWP2xGjjT7ChzNCxtUk&#10;nu0eC3S7top38D/aj+C2nxN4q+IWgaVpf2bxTqNz4k8IrbndDpkNxaC0NxfCWOOCBZprfTmglYI9&#10;q89zM4EdtdrFpg6fJFR7/wBfrfyOCUOp4v8ADK0v/h14d80eHzqXhG38WXOo6f4mj0+WGx1qGLwz&#10;qqhVMpCs5RQkkK4kt3V4pcMgJ5X4kar4w8R6Z4b8beOfBEtha+F7O9k0jWrpG3a/dapeS6jZOHRC&#10;pcW2oRyeSivKPs43bPN2x/W3hTwt+zd8M9F+JngT4nSPDDo/hvTUi0298OMNX0Z47D7Qt3bXMZNu&#10;99Nf+IJfMgjfYv2oWzDyngI+dv2tvB/ij4J3vh/wh49v4J7rwd4JXWLoaVF/o6OltBpumGNnCs6e&#10;YkMighZEW5eNlU789eHxPNiPZpf1Z/5kypu1zyDUpYZ9f0PQNT0Mtc6N4FGmRR2Koom1CO/vLvOQ&#10;cgBI5kGzO5o0AyrAVD8ZfDz3kk39qXUFq11Nb6jpNxFFvWWxlcLHKgHQG3SCQg7cFAm0Hr13hLwN&#10;oGjLY6pfTwyXVtcT2kc1lcFSZEt57CCIyo7+Q3+gyXLHynytwqniQg7nxU8PfCjXvgHYa7p99dr4&#10;stdDksNXju7g+TFby3NnParAihosx2jvHtBZx5j7goWJV9WOI5a8V8iYxPB/FkSL4ft7hECndJgJ&#10;zgA9voQfxJrufAfg3xF428BTahaWNvCr2NpPptrpGns7EC7uomZolVgcnTpSckZaRXZgpYV554iv&#10;r+6sDd3ibcMAwGSoYYVic98jnJya3fCGp+Lte+GuraLY/aJrfR7S2iUWzERRQPdXNzI8mOcgiX5j&#10;xhmU9Ux68tiZHNeGYLTSPE+m2msW4Msd5ewarYzSvGEVVBRWClWJ8xmJXPzGMLwciqWn61b213c3&#10;13dC6vJZJXnuHO5tzEsWXoA5ORnnAY/ht6l4k8NWPgnU/DN5Gt1rkfiawu7HUJtNQSiEJdvc/vuX&#10;fdJ9lBDk52javyZrg73XpL7Urq6vBuM8zPIsY2/MST78ZrWKNIml/aNz4j1RY9NkW1VIzthWQ888&#10;knHzNzjpxnOK7XTPBq65p/laPoens10Zrdr7ULpm8+WNFZ4IFjiZy5Dg/KMDBGcVwWlaja2sUen2&#10;+lx+fNdLsupGZQoJAA6gDBzk8cE5zgY6h7fV5PCNg1lA0Nxp+pTXP261usqrSJEUIKnKP8isr8Er&#10;gg8UpaBITT0s9B1mSx1rTVdBKpksLWRGDyo4ZIpMskkKZYhjjcduACMOKWsao5037dffv5i5itiY&#10;VWOJQoGYkUBYxjjIHJX1rJ8Q+I7nVb2TUdWtWFxnF5JGqIJZOPm2oirnuTgknJJyTWbqc9tBMY9J&#10;nZrdwGHnFSwyOc4AGc9hnGSMnrTS0HE1FN1caNJqLXC/KzIxjZstuA4JHBP6803wrotzq4Fot/Hu&#10;jfNurMNqE8MT1I4APTBAJzxXqXhf4L/EcfsxW/xc1Lwhe2/h/WtUuLLR9SkW0a1umgjJfYrE3Cv5&#10;qsN6hYT5bLncMHB0vw7a+E40/st2kuL2zjNzJJCi+WxLZQeW7rjGMHJJ64XOBKlFsZzNp4Xm1DX4&#10;9C8L6f8AbLhlxun+VVxklsdcYBznnAPHFegXPwr+MXgWGO/8RaNYXNpcWsbSRpeJMXhI3RqyoflU&#10;YACtgjHYDnS+HHh7U/DUV9fWegR3d9d27JHcNG58sucnbgjnZkZzkBj0zU3im/8AEgk8tdkLQRhZ&#10;ACRgBVH9M/nXPUnedj0IYeLpc0hui+K/CWveG9U0qx2RzTxee9kYdhEkRWQnJIHITHyk/dxxxnk3&#10;8F6ifGNjr1/ZR3zaxdi2s7FpFXzrqOWOJUYtgbWbABDKG6blHJiuVuEuxrFnqP2ecyb4ZxMceYME&#10;MCO46g57da7PSNPj+IdrqGoWt1dTX+hxDVLyzhb5ZLOGaJrkE5VXKwrJJg9fI6ElTUSj7J80ep58&#10;ouMjy7xL8NvGmoXK6ifCl1JcX0+yGGx00sZJCpfywsK7N4UElFyygEt3NcpqV5FLZbZLbZNG2FZZ&#10;n6Y5O1s4JbJ4Ixk8dMfoZ+z/AOCvg7+018BpPhv4D+BHhfwr40hjfUtb+LXib4nXmhaToOlm9t1P&#10;2myD3kurBhBLpq+WYbWD7ZGfsUbySTSfCvxm8PWtr4lmudM0y4t1jdbfVof7H+xw2uoKMTwxp5km&#10;1N4LKG8tsH/VRqFFdNGpz6FOPu3Od8OQr4k8U2NnfXFmvnTxxvNql2YYAOBmSQnKrgcnPTp2qxrN&#10;/cX2uNZfarS4hs91tb3FjEVieJSVVhlFZgRjBcbyuM9MVnxWSXNu0ls4XyIwZRsbPLdeMjGdoySv&#10;JAxU+nxvvjCMx3c/L908Hk10EmVKTu5PepbC6ntbhZoJNrKcqSKXUI1SZkxghsVGdykBVHy9/WgD&#10;vG1yXwilrq+i2TW/26E/LNdid2XavytiNE2fMpKFGBK9iARm+ItesNR1m88RSWqSXUkm+SOJWjRH&#10;I5wd2cZPA5Jw2cCubm1vVLnC3F7I6rGsaozHaEUYVcegyfxJPXmta18VTah4di8N6jb2si2rg28z&#10;WarLEuXO0Srhtm52Yqcgk5PIFS4pit1Oo8OfF7+y7rSbuysZLNvDtru0n7OoYteI88sUzkleRLMO&#10;QcqsUeAdoFdtofi/w98Rv2nfCM+ktdWq6l4yXUb9Jo9217jV5LgythiuBaNb7mySPKweFGPF3WOS&#10;9+z2027ccMVYYb/P+e9aGk63qPhPW4vEHhy82SrFLAr3ECsZYnjaKRCjbhho2Ze/B/GuephoyvZa&#10;jPd/ih4+1/8A4VJ460/UrhodQ8QeIPDOm6nDNuZpTo+n3Ud38x4wtz9lGc8lunOT7X+xl428PfBj&#10;4HeBda1W7ngbU/ijFayWpuEDC9uksoZZY9j7vKfRryVN2FZXuCcghSfiTWfG8useFLLw3LPNJ9lv&#10;Lu6meRRl5rhk3tuyS2Vhi6jg7jg122l/Grw1DZ6DJqFrdLDY+Km1a/t7dR5n7iJY7OAseXjCoqg7&#10;vkzJhOQT5uIy321FU29L3fnpa33CSsfWPgL9qLxBoX7HPj7xVPqkdveSadD4NsGimCme9utF0Sxu&#10;CpUH5o4NKurpXG3bIgwSXyNH9ia6t7L9o74c3Gp+I4LG18J/C/TraUeYoL2t/cy6xeAKSN6x2OrS&#10;7sAtuK/KVJYfJuj+OrKH9lbUtOnt9/neJrq5ULhvKupVshCxI5UGCLUl2nnuOOR7X4O1T/hAvHfi&#10;LXPD2u/Z00HwnqWm2tzJub7LIlpPZ2+SOTmPSbJx0JDNjjFeTicHGjRnG1uZ/wCS/r5lczT0Oo/b&#10;Q/aVMHwp/Z58YeCdVA1GSzudfuYZNQuY2RIoLCygWSa0kgnUxSQ38ZeNkYshIwMKPtL9l248O/Ev&#10;9n6PxV4l8HWGv+INf0GXwt4B1yOFb6DTdRvb7VdA0PUZCzLcWSodRP8ApFyL6aQJKyRJMrTH8sf2&#10;gbldUsvhn4aih/eaH8NbWOTZMGBW6vLnUl+UcA4v/wAiuR0J2NA/aA+PfwQ8N2ln4X8b63o1m8mm&#10;XdpNpOrSQR3MtlOmqwwskbhZFR9VhnCyhkEgVgCVGNo4CnHDwjBW5b/ixqtJH2p8HfFOj/Cvxl44&#10;+PPgldQuNA0K20nUPAurMsvmRFfhrrF1LNtmitvtSJaIYYi0cAffHJ8pDq3knxhu9T+Hnx88AeBn&#10;fUIfD/gH4sTaMlvrfh/TdOkXSZovDbSCGC2QJBFceZd3ERT988U0kzuztM1dn8Av22vD3wv/AGat&#10;Z8PeNfhn4b8ZaOvhGLTr7w7c3ps5Gmi8FW1t9phZS3mO9obmzmCgMIz5g5hZJPmP9p/45+N/jf8A&#10;E3x/8cvEscNvqWoeLLcaXEv2Z/7MgjS7hhEaqB5bJBpunW5chTKIn3bt7Z2wtPl5tPT+v63Ic5M9&#10;U+D3w70vw1r/AIq+GAMMGofDr4gXmi29/NdNHO8P9oy2GnsOGUSwy3uqX21VAkazjBXhnHhn7RH+&#10;j6n4s1TQnjj0W68Tfa7HTZCxltftCvfQho/mWPyYLiWFiCvKlTuwSvrfxs+O3hTX/wBpT4rahY2V&#10;mbX4kaXp+rQ3a7oYomufDUqMQq4w7XGrBmLDgq5b5jmvF/in8TU1bVtY8Yat4ehm1DW9QN750zHy&#10;385ppbiJkBJAP275SGGFgVc9d3dh+b2jv1ITPQv2D7D4X/FrUvHPwK8dXvh3SdT8bfDCSHwHqniK&#10;1ijT/hLrPUbO6srdLxov9E86JZ4nO5BKl35G5maJT3n/AAR68c6f4c/bHt9Jtbm3sZPGvgnWNC03&#10;WPtHlS6TNLHHdi4ty0ToJwLNo18wBMyHdvH7p/jc+ITceHf+Een3NGtx58bNyE+Qoyj2cOpPH/LF&#10;a1/h38QtV8La5p2qeHPEE+m61Y3y3+l6lZyeXNZ3UMiyxyoezqwDA4PK816XKaGp8ffgvc/AH9o7&#10;xN8F/FMMkLeG9cuNOhb7RvD26OfJl3eWnmJJAY5VbZHuWRW2pnbWNPayrJLb3W+GJzvEYTd24HAJ&#10;9snH1re/ap/aD+Jn7TXxCj+LHxeOkza9/Ztrp93qGlaDaaf9tjt1KRSzR2sccbTCPZHv2j5Io1wA&#10;igY9y9xe6JZ30Tp81jCGy3ORGuTnP+e/qdHqBl3Mxg0VYo4/+WjDqOeeDx04/T8a9e/ZA/bh8Rfs&#10;l2n9oeBNU8XwzR39zdXuk22vSLpOo3Rsby3tpJoY5IWXaLo7gHO7yg2QRtPj1yqDQVUt8zFipH8X&#10;v/WsnQdGlv76S3X5WWPdvkPTt6HJ9uuanQn1JVklmZWuJG/d26RDdzlVQKOfTAH0/KnaxqqavbWp&#10;tdKtLNbW3+zwrbFiZTuLGVyxJLNkd+mAMKFVdbTvBHibxnqMw8LaFPcWun2rXNxN8yR+RHjc+84H&#10;cdOT6daufEDw/wCNpvEC6v8AEXULW3vL62S53STQM0kYBjD7bf5MjyuRkHjJ65L51sFyvaeEBpGk&#10;3Gu+LpVh8xYVtYYvOMjxyOrFkZYmg3GFZRtkkUj5/lyADX8da58K/wCzodI8B+GdQjniluPP1PVr&#10;jMlzE/ltFmONjGjId6HaSGADYBYhdjU/Gmt6t4bt/CHiLxprmpaZaOptdLuL+Q2sLoGRWWN2IUqJ&#10;JACoBAdh3Fc/bS6NBd+XY+G7N/NwjNOpmA46jzM4we4xT3BGTo93qOuXdjoKWouLa3lIhSK1+aMO&#10;ylmOwbm+73zxnFel6Tr/AMTLXTxrmi6K1tpljbNbLi4ix5phkhEjpKQQDuz05OMZJAHO6v42vtXj&#10;t5be6W3CQx+dDbqFjUqWGVxzjBXgk8+vU5wv5Vtknhu5M3UMsVy0j7iHVgQee2ChHutY1KcZLYGe&#10;x+Gvh1f/AAu+GN1O3xG8Ha9aeIdHlGof8I7rzXktham502dWuIgAYiZ4rdfmXI8whuRheS+PWteE&#10;vEOp6dpmla42p2uj6TYacl8bYbZntYXjzDIJDiJ1Zc5GW8hdp2qpLtE1TUfC+iXfijw5rXmWF9ps&#10;2n6xpcUzfJb3tsnmbd27BWXeACM5t1PPILfE9rdeLddbX/D+lLO3ibR2vJrG3kCl79MLc+SAcs4m&#10;UXIRQC29lC7crXHRpctZyZPMZ/hXW/BXhrwhcvf+H5Fmni+zLLayOZJ49rGRsvuVTnymPK84KADd&#10;jSu/jn4Sgsrbwn4f8K6gNLtc/Yf7R1Nbt41MrSsCpXy1BkJbaqgAljyTvHn/AIcmm1y7XQJ5Y1E1&#10;xG8LbRtWT7h9gGyMnsFB5xg0fEUt7aX7aVqMRW4sC1qylvulHb5SOgwScgY9eSST0Sw9OpuUmfUm&#10;n/FAeI/2pINQ1fQoJNVmisLbVLwzG2jMv2C2imfEbCNR+7cYA24zgbcVwfxV+J/wks/iz4gttW+E&#10;ej+Lpr3UpLr+3LXxVqcUchuCJ/lRZFxs3+WVwCGRuBwo8c8H+KrjwlqMerW1qHaPhU80qBk9R1HX&#10;2rK+0TfaXvDuZizNuOWyef8AP/16zjgoxk2n0sHLrc+gvGvjLwg/wUPh6XwW1jbvrmkubFb+SYfu&#10;117A/ePvG0zEnJ/jI+YDB5fx54m8H3vhbwpFqVvfbo/C7LC0c6MQo1TUJOgZsH99jBY4PynG0485&#10;vPHWsanoy6HOsfkxyI4XyxwY4WiXnr0Y8ep4xwKr6lrV7qenadZXLxhbK0kig8teQrTyynJySfmk&#10;b6Dj1JqnhVTVrhY9ntbvw/d/CD+xtM8RJ5cel3VuzNDwVbVLC6DHkHO5DnOMCQHAHFR2fiHxFoHg&#10;zw74k0PUre4m0HXLmTR5IWO6EwCyu12ZbDL5k7NsA4bnJ3EHy9fEOuaf4XXTrnSpo7e6VEt7po2V&#10;WQFHIU9DykeevHXtS2WraveaZb6LNHcS28c880cduu12MiQrIAwB/hhi6ggYHHPMPCvuTyo9m8J/&#10;FG+/Zz+MOreIPCP/AAl2n3Ueo3Nsl14d8QW2nl4YroTQ7ZJLC4GwNDGSu0hinVcla/QG2/4LVfCn&#10;wh4OTw18Vf2UdQmg1No4LbWNB+JMlnIkCCB7cvEtnF5ckMZjAaNsbrcttC9fy+v/ABX8QrDxNPqX&#10;iCDULO4vp5LlrW+hMTEyMXLbHVcqSWxgbcZAHYXtS8eaLr+nR6T4n0puctFcWJC7W43cEYBYjnqM&#10;dxxjanGpTkpLoZSpU6m59Bf8Pef2+v8AotOm/wDgrg/+RaK+cf7H8H/9DNff98yf/GqK9D67iv5m&#10;L6rT7H7sftM/syf8EF/2L/FFx4Z/aY8QaT4evopZGTR9S8feJ9Q1FIDtEW+z024eSNWX5k8xE3jL&#10;Kccnz34T/ET/AINsPiVb2+i6Pr3hvR726/craeL/ABF4201FPzfMb68mS3GeodpUO0qCVIAGL/wV&#10;U/4I0fti/tXftLS+JfhVoXgrTdMt1uzfa14i8ZBJ7++nvZZJpGSKCaYAJ5KgH5RsOAM/N896b/wb&#10;Cft+3TrDf/FX4MWqupTE3i7VWyDxz5WlPge5AHvXz2HlzU7ylr6nvyjZn6wH/gnR+wzox82H9jXw&#10;H5szRmSLVNBF8u5E2Kdl40oU7SdxABkJ3NuODVy3/Yr/AGPLOT7ZH+yF8K/tBvGuPMk+HGlyESE5&#10;LfNAQeecdM9qu/scfBv48fs/fsm/D34D/tH+NdE8ReKvCei/2Xca54burmW3ns4pplsk3XNrbSFo&#10;7TyITmPnygdzEk16nf2W2ykkZvm8k7dq98ZH64/z15a0pRk7MuMYnmWmfs1/steELqG+8Ofsw/C3&#10;TJtvl+dp3w30mCTaxIKlo7YHaSxyCcHJ9TXXan4G8AWETTr4S8NwRmyjEx/sW0jxBEvyhjs/1caq&#10;MZ4QKMYxxkeMNY13QfDM11o2ireatsSHS7OaNnie5kO1fMCspaNATI4VlJSNgGBIr8Cf+Cjn7eH7&#10;cEn7S3jf4Sa9+3h401jTvD2qXGiXtt4b1660PSp3hcidBYWsyw7UmM0W7b8wjxyAuIpKpWna5T5Y&#10;o/og0WC/0G+mis57ixmWT98sX7k7v9rbjkfpW9Ya74rkOIvFmqbSQCv9pSnPPT73p68c1/Ml+zr/&#10;AMFfP+CgP7PPi3Tdc0T9rXxZ4i0mxmj8zwj4z8Wy6ppt3bpy1sY7t5Ps6su5BJEY3XIKspCkf0g/&#10;BP4s+C/jX8N/Dvxd+Gutw6l4f8RaVb6npN9GWPmQTxiRQ24KVdd21lKqVZWBAIIratRlSimyY2kd&#10;VfaReXtwLvUbuRpEcOJHkLMCOmD2I7elUdXspri38gbW2uGWRv8AdP8AjXRW9vJdR4RssdwX5TVa&#10;7sJ4tOaSURrtb5fm/wBrn9P1rmNDlggif7POuVKg7gvKHH+fzqZYIi3lxhj23D7xyPepb61SK5aN&#10;drPtB2k9adpMKpeNE45Zsd+vWsx6CNbtDtBX+HHzL0p1vYT3J8tI2yxwBtrooLGEzeS6K3y/N3xx&#10;X5S/8F3v+Cy/xc/Zk+KOo/sV/sia/H4b1a30OF/HXxAt9zajay3EccwstNfG21ZIXTzLld0oeQpH&#10;5LQ75NIRlKVkK9j9QF+HOpXWoRxR2FxPvkx5McbMzH0wBk/hWtpPh7Rdbtzf6XPbahbLc3FrJdab&#10;dpcRrPBK8M8JaIsokjlSSN0J3IysrAEYr+UPV/2/v24fEMM66v8Ats/Fy9hkB+0LefFDV5VYE/xh&#10;7jvnv1rL+Ff7S/x2+DOkNofwa/aN8X+D7Sabz2sPCfja806JpiqqX2W0yKXIVQTjJwMniu36m+5l&#10;7TyP6yNe8K2dtbMun5jZefLYfe749ax9Knu7eZleBgowAuzp2r8Bv+Cd3/Bbb9sL4NftAeG/Dvxz&#10;/a71rxd8P9U1QW+v2vxC1JtdFusqFEkjnuJhcWoWTy9zpJtUZdkkClG/oH8La34c8WaNb+IfDd5H&#10;c2N5b+ZDcLgtgMVYN/ddWVkdf4WRlPQ1y1qMqctTWLUiFdzzlRErbV+8qjjrwT/n+dSWRliP76Jh&#10;lv0q1qGoRAfY7WJvmyNx7cVb0m1t9qTXS+Y38PFYF2Kmq2KAeYYuq9TznjpVzwvqMEWlfc3SW65a&#10;ONfXgY+oA/PtT9fhRArq3B+6uai8LaI9ze3F6hZTt2bdwxn19eenXHy9O9VFhZDb6dt8moXEPzHJ&#10;IWLdxnpjv1+lfLP7X3/BXb9hr9jLxhdfDP44fGa7bxXZmF73wh4T8OS6pqFmskIdRcsrR29u2G3e&#10;U0wlAZcoAc19d6z4X1uJs6bqKQXHlsLeaS185YpcZSRo9y71UgErlQ2MbhnNflJ4j/4NTfgvrmpz&#10;31z+3144+0XE8kt3cXvgGyupZpXYsZHf7ajM7E5ZmBLHJOM4GlNRlL32RJ6aEnjn/g58/Yg0bxRo&#10;dj8NPgf8Tde0ebUGHijVdS0/T9Oms7URHD2cH2yX7TL5hViJXgXajKDlw8ff/DP/AIOOP+CXnxH1&#10;U6Prnij4keCPMYeXqfjLwLH9k3EgZZ9OvLyRR8xyxjwACT1rxLVv+DTr4SW75sv+CgniiNd3zLJ8&#10;IbWVh1z93Vlzz6eveqo/4NQ/h/bmOSL/AIKNawxZsMrfA2MlPc/8Tzp+eO+MGu3kwqjuZxlI/XPw&#10;L4u8LeKtEsfFPgnxPpuvaTqNutxpesaJqEdza3kJJAlhljYpIhwcFc8hh1yB1sd3gKySMCRhea+e&#10;/wDgn3+yrr/7GvwD039nnU/ja3j2HRmEen6tL4JTQ3EKosa7o0vbkSN5axxlyVyIUJXeZZJfofTo&#10;La3RRKVzzy3auKXxOxuthlxai6h8uaPK7slQev1rlb2zN3d3CuGMayfK0sh5/wAOn6V2i3KmJZMf&#10;e52+mK5vUtNkPmW8TNtZh95T02/r9anUZnywPaWnmQXrDyxnajHjv/nFRS6vrCRNBba9eCWRcK0d&#10;1Jk4+h6e3TmtjSPDotoGLcqc7/8AIpmoaf4c0rT577U7+1sLS2Vp7zUr64EcNpEmS8kjtxGiLuZm&#10;PAAJPA4XvAZ1lN4ssrVT/wAJbqKKzKrf6dJzz6A4PNXng8ZXKJenxlqhZVxzeP8AKvp19P0r8Of2&#10;zv8Ag5n/AGgfFXjrUPDX7DcnhjwX4Ns7zbo/ibWNBt9S1zUlU4M8sd8JbW2R+qwC3Z4+8rtyPna8&#10;/wCC+/8AwVim8cWfjw/tuXi3dhYzWcNnD4b0GPT5I5XjdzLYx2QtZ5MxR7ZZImkQLhGUFgemOHqS&#10;Rm5H9KM0fiH9zPf6nPM8HzQSyTMzKeOQTyOgPbkD0pkNvaaho+qTXlnA0lxbbrqR7VD5jgSFWfI+&#10;ZgZHIJyRubBGefxR/Y1/4Off2vL/AOL3hX4eftO+Evhl4u8PatqkVhqWq2dn/YWqRNMwjSVJopxZ&#10;rhmBPmQBB/E0S5kT9srDVtF17RrTxRoLvJZ6tZR3KM3ysY5E3Lu2kjeM4IDEAg4JHNZ1Iyp6Mpe8&#10;edX/AMLPAV7dPNdfD3w7JJNCsN1JP4etXaaFQoWNiYzuQBEAU5ACrgDaMFv8G/hJdrHHefCfwjMb&#10;aHyrcz+EbBjDHvZzGmYflTezttGBuZj1JJ63UGtlm3W5yrLlflxVSNUL5ZMhlIOf5f8A1q5+aRpy&#10;o/Nb9rb/AIJmfA34C/tJ+Iv29fFPxKWHQNW1+3htvAfhvwU2lppGI4JfMg1G1vd1qy/2edrxWyln&#10;n8v92rmVKnww8danYQ6fqeueHdN8CKzfZ/DVjqeomYWGpSsCJHtrl3ZpYvKiWJg6Twma6LIweU17&#10;X/wXO8Va14F/YgvPGOgS7Ta+NNOa8WWGKaOWCRLiEq8U6PFIfMlhKBwQHCtgsq1+MOpftE/Eb4y/&#10;EK61L4z/ABQ1i40fxAJV1/QtP1iSaGVEjfAFi0kx3bGOGZNyhmaLAQbfk864XxPEGMVV1OWKSXf7&#10;ltr1Zz1qro7I9Y/bD8TxftD6x8QvAvwu/Zh+HtjdaX4ms18Y/EbR5I9PjeOeQyRzsZ/mlFxNEzjY&#10;N0iHHlzO0bJ89/GL4y+IrP8As7w/47ntfEN1p90ses/2Tqlx9m1V7fGb2fzfMS9uJDlTdSJtPkMg&#10;iZEUnr/hQPG3xk+Pek/sv/DLXNPk0jXvGUdvpd/4luAtte3Ftbzxwy3N3BuaZ4oJNixws0e/aIo1&#10;LLn6b8Cf8Eo/iVr+mx6T+zP+1n4M1W8sZbTXLvVtU8I3Gh3EsIZRHPGXjumubKC5t4mZHht4XlOd&#10;xYqR78sdlHD1GnhcRNLS65uZt923Z228uyueXKM60nKx8K/Fj4veIfiv48sfEEXhTUtFMlmIWjuN&#10;Uubya5ZpplZhK6o7qnmSW6RkOEVCmXOSfsD4Vap4R8beG7fx38WfiWvxGjtpDN4k0i10/ULW2nV9&#10;Ne3lgnngKoY3fTraRZhvAME8qxtHKyr6J4A1P4HxfEXw/wCNtb8I+BtR1qaaG/1zU/B3gfTdW0G4&#10;hsAt5dy2jyfaQLoQzmFp5CCTbqZUimEMEvtXxNufhj8XfC9pq/wd+F/g/wAI6lql99l8UjxF8O/s&#10;9+bm5827lubq5sbi1ubU3EAtsyG7MDpGscRCNdKnzWbcUUa1qMaTp/3t9Nu17b+emwSoOVJu+p8r&#10;ftB+FPDHxa+CesfDv4TXWqfYvFHimfU9O0+x0t9RsLC/ktReabZyagl0I4x/Z0ItjFCJ7Szh8kzF&#10;GQXD/Kvx60vxF4G8F+EfhFqsFjoOmjTbS+e1m0NYr+3kntlErSyMDclJZ45rny32g+ZCFXbBEkX0&#10;H8V/i74r8ZfGa68P/GVfCek2Meo2V7rHibwvp8WqaTqs1xdq024oiwg3VvOrW9zK+5rSC3huGlmz&#10;JFpePP2U9Z+Lot9Z+IHht/hf4T8A6DeJfeMNa8Nta32saPFP5MFxBpSm3N0UtLjS1kcvGwYTRwpP&#10;IIYG+syurPAU1Gps9d77+fXslvY56NGVPDucu58ZwaH4V0+3tZfDl1rGqTSaHE2qyWMMvySNIxeG&#10;QbTtiZJI4/lJUkD+LIpvgu7mk8R3HiXxVdanfzNYyW2ju0yzPPIEEEQkMquHhjhBDRYIZUWLGwsB&#10;JqvxStvhL8RNa0nwNc2uqacLNtKa7Wxhga9tSIVmimCvcLk+UVZ4pWBcs6yvG2H5Xwz4g1/WZbfT&#10;NOuPsf2XdPfXiHrGgOCQQRuALqMfeLgH1r65RlKNytT6i+Dtn8Irb4Q+K/jb8WvhnF421qDxJpWg&#10;+GY/EGp3drHJdrEhkfKblu3eL95IswMccVqwJDTRk+6/tc/8E0dMt/8AgmnJ/wAFCPG/jrT9O8SS&#10;WPhm98P+EPBelxW2gvp+pzLEQpZi0syxPaf6nCR+Qyt528SD5l+A/wCz5L8VfCmm+M59Tt9DXUNY&#10;FlBe3EMk832aSVbYGGP5DKWuHZTJuWIZ2+YZNyV2PxGsfD/hzwd4i8B6JbX2oTeD9Lmm0GfxNqlx&#10;e20EKaldW88sEJ2WqFpoigQRbpDdyEtJh9/zdXEU44u1N3aevb08vlqUqiSPntfBt1qngbS7O3kt&#10;Q8swb5pNzSeZKyhg+MCMHeG6gFeTnIX0H4L+A9R0TxLb6trlhZX2k6ZdW4t9I1S+P2f7VPOwjgaL&#10;zI98jtGVWIvGrEs8kiJDLXsP7QFrpsni23TwzdXWmW+mHUNNktNL062ngvIYdNRrEG2IxL8yTWxX&#10;GALNIwVKxyDn/j54J1b9mzT9B0rUvEN5eeLNN17UtNvr7aiWr3lrAIryAPDKJZJbYqlvl2kRvtlz&#10;teTbNGm0Md9aio7XuRY6rUdU8O6Xox8C6hI14t5fWa+KtY+wlrfW76aSCJEt44h5n2Gwha8tltV2&#10;LG8kCCHfuJ5v4sftAa78YtU8RXEOi3ek3GraH9kk13WUSVtNgZp3uG2D5t09ndWVqzIGkkCQvgsI&#10;iPHfh78UJtJvLq+u9V1Sa4vNQjls7i61mRWE3mBmlkkEbFnVnaQ9CzEHBxiu80HQ9O+Lnha+urW1&#10;k1PVbKOztFmkXyi19qep3NpGZGlO15dr28gYLlPsyEHAYJjHBOnX55K/9L+vw2LjvZGVo3xZ+IMn&#10;7KviT4aaf4wks9DvPiDbpPpsmm2rf2lMVtfs4eYxmWKWNLFpGKOPNOFbfkiu3/ZN8TN8SpPhzaSX&#10;48/T9Y1zRLWaaNpJIreXTrmdkcZ+ZYxNEoGD8ynDLwDzF54ev9U8KeMG+H2hW+m6ZrHhOzvo45dQ&#10;e6intLSW4mNyCYVaORzaRqokAfepJIDKBlfsZ6RdaL8cPDOu2OvQ6Tb3XjS1T7VqE0XkwaXFeRyX&#10;1yXLYJhjijDqMCRJpIwTuKnoxlKnWwctOj/Kx1TlNfEfUMfx08O/syX/AIR8D6rat4avPEPg2BPG&#10;Fr4j8L3gk0SzngiaS3WEpHP532uImJtpgQxrIQ4Vlrzj/gm/4i8Av8TbfW/E/jBfDviDw3ZgfDNZ&#10;NSe3mF2wncwWzJJHHdTSyP5Tx3COkgmVArmQR10H7UHw2/Zg1v4x654tn8Zp4bh8ZeLtJs9NtXjn&#10;E2nWc0lqjajK966spltI5rqV7oGWN3G8uWfaeCvgT4UvPgVaaR8M4tZl1iTxxrNjfSN4rubU6vot&#10;rLfpK0MLSILmUqLSENb2pVDNIzoG3KnzUvqeHy+bTa5uvW9m932V1+HU82p7t2elfFv9lrwb8cfG&#10;nhvw14S+BF9N4gvBdR3l7pctpb2UjAzSSo9vJNNJG25RHOIIY/swRmiB+S2Xgfj38B/hT+0X4Xtb&#10;D9nc6Bofj2e3tbPW/DepWqTT3l9FA80kMNzIJJrZolt2iAhb7IqQtDuXy22/RHi8Xvw1tI/iT+y5&#10;qFx4H1LS/BGqWc11eWc102vx+ZbSW1tZJeo6yTPdRqspa3YwNdxEb5I5a53xbofwt1PVPD+oXHhC&#10;3tte/wCJTfX6Q6lZzax/bNnewXm6FBM3mLcNLMHu0lMbRhjK6G3OfCy/M8RT5Jubsn/V0/LscvNJ&#10;yufnn8ArHW73Xv7LtltvtmpXNraLbTFj54k/fQsu09RIkJBPHPJUAmvKb2KOK8WILujEaMCVxwVB&#10;6fSvv7Qv2XP2S/h78Q/C2j/Bjx34tu9b1PUmsh4f8TTRK1ndmeKC2mklWwiikjd5EaJY5kJdSvnK&#10;VkEfk3xU/Yj8CL+2U3wSvfipH4bh1bT59WmW6W1vrrTZPs81ytkYoblI2LIsbRtviUxSxgBmADfe&#10;4HPcDWrOCutL6p7Lc6Y1Intv/BsJb+HNM/4KD6h4x8T3RsktvA9xYaTqN0whtDqt5e2cVvZvI+EE&#10;08S3Qij3q8rR7VBIxXXfHb4pXlv/AMFZPi94dvLC1vdQ07xhap4dWexlutQErrb2bxqqbI40W1ku&#10;hMsrAN5m0Nkhlj/4Jv6X8Kv2eLXxp4a+JHhBviz4YvbyXw9c+AbFotIuLfzoLOQ6iRl5jeyEeUkL&#10;3UO1RIgcSSCGPwn4jeHfD3hf9ur4teAPFfiDXv7BbxFNqOvWGj3EclzrOitFJf3e5obWGENBa5uW&#10;+RdqwFFt3LSY4q01mGKrJdIq34enf+tz6bLsbGMYU/M+p/hs+nfDXwZoOkeFLzVNFvrVdLGm+Db7&#10;Un8l7o3aXS2b2NzchkCtLHMYX4jLX2GLSEr5p8cP2F9X8c/Fie+1HwZq+tf8Jlod9FoGlrfwy3Hh&#10;vVYLG2zcXNxLKiCKWe4vr1naRFnmhVGLSSgPR8B/FTxj+0BH4dub/RLXR/CuueJm1zUtH02PEeos&#10;17EZ7Zy6xh7KOae6t3MjTqGeJGjAe3Y/QHwk8c+Go77UNPuvFFlp+uap42EcmrLaJMbFjHNbxlbQ&#10;SIPMaRC6W+d7NwElWN8fNxxGIy6s3HfVP+v6/E+pxmV0cfg/Poz48sP2T/hFYeJdJ1ObQvENj4YW&#10;6udD8Vz2dxH5lsYlkRrua5mvmtUZxkuR/o2SgSJ/MjSX6J03wNovw7/Z10j4n+Fv2idbjsYfDcHi&#10;a4+1XluLVJ51mOni5e1ZIrQXEskUBSQyK7Bo5dqq8Lx2msfs3fAXxDa/Cj4l/B651z4Tadr1pN4u&#10;8USaVNrBwlrcLb3EUcTShLe3McjMskl0GU3MJhkj/wBJk+S/G/iz4Jav8Zrzwj4L+I95beD9N8ZX&#10;V1qCat4TvLbT9csYHMklwlpZhZEH7u7kitrhIvJS4Mcky7JK9OjTxObRUpSdk9/09fy6+X5vVwuK&#10;w9Z05qx9maj+0b8RvEH7PfjP9h+48V2tlovjZ5NXt/s9rIt1b61Pd2moLc3MgDRLp738cstxDHEr&#10;ql3IFyiBa+cfHur/ALQenftIeFteiXw1q1itoLGa28G6XL5eoactx50dpe2lw0sSuTfLEPs7SJbr&#10;v8tiINwteG/iFL8Ff2fdKjb9k+DT9J8N+JLnUta1i8jkvLjT4NSje0t7S8t53ETXDz+HWknmdYkW&#10;W3MaR2jOHk3/AAh+1jN8HvE9ofhxZ+KrPQvGVlZtL4Q+JGmTaWmp6TJdRxQahYXkEv79IvMlEdxG&#10;wkJUvJ9owHiccNisLUcWlNd2u/8ASZOIp4iUlz69mdb4W+IfwF/Z3+J3hj9kL9qmx0a90bxDHFFf&#10;eILHVprHS7XTribUDYNexFo5tPkivJFd5EZmihCTedIgjiHxn+1Xr/xC+KH7ROtfDkfFa08URt4i&#10;j0KLWtG1mPUotYW38uzgujc20aJdiSOOOYMq4+cZAdTjhfF3hnWdc1B5NF0uzhs7Sx02Msk0cTNs&#10;t7a13ENhtzSYLHbgNLliByPcv2Sf2S/GvxC0T4leK/BLaLrGoeDdNmn0rStYhMw1C5a6nsUEcHly&#10;Cd98sOyEqxkuLmxQo0ckpT6Gjh8Pl9N176u1+1+/kbYXDylJI7DW/FVn8UvhPJoXxljWbXNf8UeE&#10;3WaGC0SLTbL7B4hNkl1HEibmWGf5nDiVLW7syirNb7Htj4DeC/iD4iint/D/AMRG1jxZftqVjqlv&#10;rWlzRaxegZuTbwT2VtE6pNcvHFsuZSQAUYrsNez/AAx/ZlfwNqmufC74g6NeXWumzs7W5uL66gn1&#10;qa5C3N9PKl3BNKtvI9zq00LRsZm32iZLMVkX6E8H3nw3/Z3+Edn4w8XQQ+KvF/iLSxqOjaVq13MN&#10;NFrJJ8urXUKMA1gGBEMjbp71o5Hha0gV2j+Ozfij6rU5cKub8j1qlGMviPjtP+CJXjT4keHtZ8ae&#10;AdW+I9vZWkkazan8QvBWi6NZrO+wKJdQn8R/MXZ49rJC4bzF2qcgVwPjr/gjh+0JpE7WXh347fA7&#10;WpX+e3jsvifBbs0W5kVybuKGMhmRuQ5UlTgkc191N488bfGLxSms+PNc1LVror9gmt7yNY00xMmW&#10;Py40CQ29uWjQfuwiFmjzlsisvTb7w1DqmtadP4bCat5z6yJrVQZL+AOtldKf+veSKxVVydzahhAN&#10;r48fDcacRVG37vpy/wDBuc1SnRjoj8yfin+wT+1Z8B/D7eK/HXwduLjQVdxdeJvD2o2muabGynBE&#10;13p008UPUcSMhPp1rx+9s4XYSI4FuwwpXncSeD15HTGK/Xm21Dw7418EaL4s0S5u7V9W0mz1XTb+&#10;3U293DHNDFcbo5BlkYKG5B7Gvz8/aa+Cmr6Tq+v/ABh1Atb6RqniK5msW1CQfbLlZZJnEzgAZDGG&#10;b5ufuZJG4Z+64e4mrZjKVHFxUZrtez+Tu/xOGfLf3T57mhRZdwZd3PHoPeqMwms7pWYlnEny7FPP&#10;0/OvoDUf+Cbn7Z+hfB2b44x/AXWNS8OwM0+pXekSQahdaXCI3YtqFlaySXWmqoics9zFEi4wWyVB&#10;8WXTzfRWesNExjt5tkhVvvc7gPy3fkfw+up4ijW+CSduwuWRb1V5LG5nhSXMK3C+QvXcqrgHt7mu&#10;6/Z/gs/E97e+Abho1/tLS7WzhubjC/Z531OAvIGIJU+S7xkryUdvqOD1NVmiSeA7lb5Uwc8gDJ+l&#10;XPh74vl8GeKrO+knkVGvLcyeSwBIWdHzz3wpHbr9KqWpm0UdekMlzJqEsMKSMvmSJBgqhZiSBjjG&#10;cgY4rFuSJHMiQ7QD/Ea3Nfe2+2TRRg+WvDbTzx2z3/z71TttMEu6ZR8kZIY8Y/n/AEqo7FIgYyTR&#10;w6gIt2/Mc37znzFA5/FWX6kN6VsaQTd6VqL7+RZLyx/6eYOfrg/r9az/ALMtuXtYZW/0jbt8xPuP&#10;njHJ7EjPox46VpeCbya+0m+02KHdPIu2bH8CFlOT+MZBHHLD14oGZDWywtJdIo+Zgv8AU/zH+c1N&#10;cSlLZbnb/svStaO8LLInzbmO306f0FUrp2e2+zxv97kYPH+e9AFOOa4tL5byFD+7kzG23gkfoa3b&#10;PWdSht0ttMvdRijlYrPH5gaORjnjPHPzN1HGePU5FpBk58pty/NleAeOh4z/AErp/D9sttLb3PiF&#10;riG1dhI6rbhd64ONuBguOWCELvXgEBt4ANfwZ8VbrwN4js9b1fw3pOoQ2c0mbS60mNYbuOTcHVxE&#10;EypyxXGCjEMDlRXWeIv2qfjZ8UtcsfEXiPxRJZ/2b4d0zw1a3Vi0sTwWNk8ckISXzDN5gkQSGZpX&#10;dmcjIVURPLPGGipoepNYTSMzRzOImV96ywfKySBgAHUhsqwADKAwADYCaXBeXdubYxyuoVnaOPqu&#10;3I3soByBk5wOBu6VnOnGcbNAfUX7K3xb8d/Eb4rx6Rodhqt94g1DR7tb3xJpPmRa1HHK7zT3SvaX&#10;ds9063xhuGgKSyvGjlSW8xpPp7wl8VPE9t8KfG3x20/4oeGJJpG0QfFTwLNppS61Ex32m2EbRhse&#10;XN9qXUBuYlY01BN0KAW7H4h/ZH8T3HgrWdY17SPilY+G9X/sdrbw1NqFpLLFd3E5LH5jE8SKFj2n&#10;eUINypVsgq329+3+nwV+NPgq6v8A9n7xjpOh+HF8cQ6J4X166WaaHVNNt7SS8kEl6SJ2t/t8VuGi&#10;jZreCOzgaFSFUN8LneHjRzKmrWi93a/m+n3W/Q6KcYyjcyv2StN1r4X+EdBuR4L0Hxhql7/Zs8nh&#10;3XvDtlq2lQSBbi7iuop4UKxzrZz6fIxifzGHmrGZc/J4B8bG+Hi+GPiF8cbPwlaC51TxwdC8A/2P&#10;rEUUNlpdhAGLxSo8hljFvNotuI0JQB38t1VgE6zVPhn42/Zj8FXNve+GvCd5cTatfWnh2PXZL2a+&#10;1C0VoZZSLK3Xynu4ZL6GCSQXKrHcad5JQm3SdofiN41tfg94i0LSlhXwzq3gD4K6R4g0WKWO58qX&#10;xNqOqabrUwjbzZHkVrac2r7pOVs5F3KqAJ6GXqPLJxd030OiU4+zt2PMf2oPAPw1+GXwt+Ht94P+&#10;LHg/xw3iC71OeTX/AA7dXEeqWyo0IkjvrKZysMuJoFj3HINpJ80iMpHa+E/G/wAJtS8FwX3wq8Nw&#10;WkereKLXw3qXw5vvFhi8QeILWSwtoIXE7T7oYRPPMAI0ETAMC0XzCvPPhh4D8Q/th/G+XxQ3hC30&#10;nRxr1pd+JtD8CeHdSXy7SSVftD2pEdzFbOVErL580aB2G3CAKvr3xq/Za8JfBy58L/GX9mnxZf8A&#10;iLQYfEd2dU1O18Xw5ihkvo9Phks7u2+yySK6+YGCyOYtrF22mU11V62HpWpVHr/Vv+B+B4uIlFys&#10;UdX+FGk+JvF9t8Sfi34bU614fsbOx1zw1qF7Jc6l4insbiGzbVI44rh4v+PWESlXeSOXa5AaNxdj&#10;5e8T2KaT4y16xs7tplt9QaPT/Pv4J2lid38otJAzRltm3cUJUE8cV91+EJvHjN4l1ryI9Vt/GEOr&#10;6Vpfg/xJ4Hv9HmH2idbaVW8kL5mnG0uNpmee3l85owZImQo3hH7Q/wCwV8b9F1K9vfh74DsriP7C&#10;97NoPh+W8nk0uK3toZLh5HuDKrIJJWCbbmaRuFxuIBwwOZUY1nTrSSfTt+I6PNGOp3X/AAtrwV+2&#10;l+zl4T/Zd1y/jbxB4B0e00/w74v1zV9Ol1a+urm6McGjWFsI1klhZ2EKxGeKO1hSNmkjjgdLzyjW&#10;/g3P4L0L/hKfDfxY8O6vpvhe9OizeI/Bel3EiQXJaOMzF/Kt/tcIj2oZF8xZEkLLHN5ksit0D4Er&#10;8Kr/AFj4jeMPhxqUnh/wrqhtraS9vjBcyTzO8djczRRzxyqkLhWcR4LPHs2gpN5W+mk/ALxVf3nx&#10;N8S+LrzwbYXTaaV0HTtNu9SMdkLOaBtQvFJtpLmKQuBJcxMHMsshUN5/nptOsoVG4Ntfer/1sE5H&#10;ly/Erxp8JvEEN58IPGr28XijS7x7WxstQgvJrD7eTFLGqZlNrdPFFboZAxuCoU70ceXH6B8CP2mf&#10;2oPi346s/gG3xF8SavN4qvmtFms9SSbWpHEEi2VrFf3c6tHbRTMZPK86OPE05diJGB7Pwn8VPh34&#10;C8YXnw81v4e2Onabb6pBpfjX7W0F7Y3cUdyyzXFw5eNftMcLSSCORbuPe8caiKQRBbGmaf8AD2C8&#10;8P3XgX48eG/hvrng3XLi2XUvCOrmW1v2WaK5SW3+2XNvNcwm6Wcbylwm23hHmygxqjli4y0qU9Pv&#10;/r+mSpxvqjM+Ck+gaz+zunwI+JPjfwvo91eaktxa2fjPzBY2toPneWR7WVZbef5lliMjCK4jcwlS&#10;Ilde4+MHxA+F2ueLtd134Qa3p3ibxRdW6PqdrqGpahNNqwt7XbCbea5tbiV8K0EjJJqKsPLYPG3z&#10;AeG+M9YPwt0XXfCnxd+DV6msR6Q2jeANR1fT5Jok/e26XE/mSv5chghRlt2iRjG14Wdmba9bHj39&#10;qX4g+JdT07xHrDaTq+q6l4R0nQNUh3W9xa/2nFObi2uWh+YK0YkTKOhjMn2iKMBIwq8s8HKtLmg9&#10;Hrbprb+t9yZqLleJ2XxW0u58I+P18HeEND027uNL1rUrO11rxdFJaZ0eBLeKNrgSSxpcxPbNNuQB&#10;pkSciIQoIIa6rRfiT8XfhJ8LvAVte+NrOPUPDkdvd6HpMelyW11p1u9lqNpqLTo0PEsU1xIId8gV&#10;U0x3jijRTu8jH7Snx1v1h05NT0e4S8uNPvIzrdpo9s9nfho3WaO4cFkcrZTxOsjbWVnQRqfLFdz4&#10;UtfiL4C+Flj468Z+H7x3bT7G4n/tANeTzadJfxay000qM6oWlvZUcOd/kXHzjzEYDGpRlRppVLf1&#10;/XQ9HLanJUs+p7L4W/aA8Eab8TtH+G3xB164h8G+KxbWNldWsM8VxpemWtnNcnSLSa2/fgZ/s3Tf&#10;IQyTmb7WIvs8jIT3PhPxh8KPg94FuvjTL4YibQvBump4u8RQzzTW91ZfZtYE/h7Rh5JkSNbnULjS&#10;rFZmL272PhhXXckcRtvnjx98R7yGytdY+EXgVprXwnqWnpolpqGzzzeab51wNSmCscSR/a2llaSR&#10;YlVUeUSLMceV/C3xBc/DL4o+H/h3+0B4zX/hB18WaVf+ONGWaDUYdXs9KjQ2tvMyyYntJIPKiiDy&#10;GBY7hZkQqC1aUcJGeuy7d/6/M6sW17W6P1B+GPwu8S+DPBej/Cf4u+Ov7J8VSWp8X/GjxF4qVrZt&#10;Huri0/tXWbm7bTpooL+zitZE04wOBNbfbLSeGRY5YlHh517Sv2j/ABjp/wC0D480SHw3p/iS6k8Z&#10;eKtPaPz7XQvDtvBbtZ+dA0ax3Ma2jQTFIz5c8eseI0RAQ8SeGfHr9rPxD8avDV18M/ilrE1vq3jh&#10;59R+J/ltA/ladY3Jvb+K12g4cz2nlRlHkDW3h7RY2YoJlXqPi38Q9Osf2X4fBPjaWa3174z+Khq3&#10;iiLSZm26d4SslOqzRwMQ5EDw3Et3b+W5Rl1W8t3Km0ZH0jRcfVvp2/rX5HPzKxX0fW774nfE24+L&#10;nxk0oaLoNrrdprWtWghjnt9Dt3s7aDT49hjA3xDUNLgJEJMj+HpJCrOpB9H0a4+E/wC0Z8KrTwz8&#10;Rb/xN4U1DxFoMv8Awgt1rd+k9msun6ZDq1jp00qeZ5UUkomjDRwNMqWojLpJMgHgHiL4gRR/CeOa&#10;eW20u48cahf+JLf+zLwl4bO30/U9UMN0Iwr+THf6pc24K7HJt8gq0ADdH4m02w+IXg/TbrwHZeFb&#10;f7PMk9v4v0XxDeSNZadslmvd0k+m2qRHZqF5dM6vE5MOWDSWyI3m47lpYiM3tstrfn/SRnTlKM1f&#10;Y4JfBsPwk8b3Hwp+K9sPD8mgeKv7Oa51DS2Km7+xXFnNOhkT5rY3dmzo/GA7sWyW2+c6p47tpvCu&#10;ueFIdOt2ZfEE0kN+O1mRG3lKMnhpLeFlJOF/efLlix+2P2uPA/ij9rD9k3/hdZ0lrf4ifCvS47H4&#10;kRxrame9shY+fba/E8UxS7tpXiMZbad8nnBUhjsSG/PT+3PPRdEviFH2dis0a/u2y7MOg+UEH8SP&#10;cCvZwMY4iKm9zoxFGNOKaMp4zeaRqiiQTbvlWMkcO7BgfX/Ej8+j8Eaxrvwu8FapdaWYln1RrVY5&#10;ryHCqgt5z5hQ7hyJpVxnOVYdSMZN2sGk+BLi+RUeYa46tubK7I4rZl5HIySfT2zyayvF2vQTSR2c&#10;c26FLOG3hbyiGmkTezSHr/f55/iXgDGPdiuY4+UwzDc6jNJqeq21xcBhumaPht2RgZxgfl3zisW9&#10;VLKXzbZCUb/VtJgNj19jWxJqklgv2lQVZTmNlzuz7c/5xWLqF3BIAZXZm/3eBx0rdaFDbW7REYTR&#10;qzFhtZV5Kk4YAg/Lx7H+lelWvxyRv7cvb/wdD5mofvLN7W8miNvJHsW3QhHRWijRXXGCcP8ALtAx&#10;Xl0nlDa0ZyrDj8z+VWbW7UWsilZPlj+XuBz79qUo8wFwQar408Q/ZNG0Sa61DVLiOC00/T4XleWZ&#10;5FVIo0G5nYkhQoyST3JqnPYzk73dRJu/1YX7vbHp1rs/EHxE+GJ8OWsng74bS6Z4j+2i7l1iHVB5&#10;EP7lI3gS2Ic7RNH9ojl3o6GZ02sqow3fjF+1DffEf482P7SmgWa2PipW0jUL/wC1abbSwyatZW9v&#10;FJdOu3y7j7RNai7kDRKpe4lQqwG966WA6b4Z/tOfEEfAzT/2cbbTfD9r4Y0m6ubrUI7bR4/tesme&#10;4jmd7iWbzFZ1MMEa+WsTFIEUk7dwqjS2sdQjknZY/tGPJZYQgaMhdrDHTdwcHk5yeScdN+09+1t8&#10;PP2t/wBqrVP2kfDP7N/hr4a2OvNatrXhXTJDeWM95ho3uxthR4CyPuIghdQ8au0cjMcpLYw6nogv&#10;LCW4lOoXD6hZ3WpXi7r6KUhXkggYCaG2RhHGryAl2dsE7SBxz/dybNKa5pJHo/wO+G3i34y+I7Pw&#10;j4HtbWfUp4WWx01bqKGS7kReY4RI6+bKU3MEHzMsbnnHPdXv7EnxAi8STXF14C8SWN1bwxlYNc0a&#10;WzVZVJ3hvNiO5QNxXplgBv61xHwr/ZG0z41aPqQvPHV5oeoIbZ9JW4UTadcORMArBdrxtGWT96GZ&#10;kEsm2MkkV+nf7GU3xw8f/AzRLT4r63da54m8F+IZPCniC48SaYYdQaOGOOaJblftFzFfBo5I3F2k&#10;pEyTR/KRE8rfI5rmdTD1G6UvVH6pkuR0a2CXto69z80/G/8AwTg8TRPIkupw3E02fJkWExQhWTdn&#10;duJjwQV2MOg55FeP+Cf2evi58Pvi5pvhaGzubWTxhDP4XH2qOSGISanC+nx+Yyq4KJNcRkld4ymV&#10;LYr97o/2bPh9Jrt02l2k8Ek65kslkU2/IJO0OrFf90nZgcKDuJp/Fv8AYZ+G/wATPCTQyaDpOm6p&#10;DdRX1nrNvp4murS9hl82C6DE7mdJdz7B94Mw6nI5cNxJU5kquxz5hwnh6lN8mkuh/P3pF5aado9v&#10;aaR4imjitb1r7T/MupklR980ayqUb93JuUzBlAZGuFG4LmuD+Jl1rupXrWUcFvDDcSG6TRdM3iOH&#10;CAeaIuke4bjtAGMsdqDAr3j4jfBDVf2f4PEHwt+KHh+KDxFb3M3h6VppHIimjjg2LECBuy8AcMRh&#10;kKMu5Xy3z54q8P6v4N168t7q7+ZLjy5d1wvmNwGHmJnPIwSDkcY7V9fl+Ip4i8ou5+b4ihVw83Ca&#10;tYwtOstNMDS3N5+/ztht+mT/AHixICqPQZJPGAOam0CeO1uJN9rDLuXZ/pCkhckcjkc/XPris2aS&#10;WKVp12kyZzlc8Z7ccVd0UBbmMLFIXdss3VSOP/r969U5yK9t4Zr7ZO2E3fe/uiqV5DHBI4jPGeMV&#10;razuTUPl7tz6jNZV9EFnZR+VAEEEbTTLEiMzM2FVVyT7V1PiXStc8FRQpq/hyaxlvtPSbT7xVMC3&#10;dmzMizCNkBZXMZIf5d2A3PU8/pmnSXk2yFdzBSQvqcdOO9SazrWtamlpY6xq93cR6fb/AGa0S4uG&#10;kFvCGZvLjDH5E3O7bRgZYnqTQAaHHLdXTmJv3gXKj15AP86vKWsIZvtQ3edtUHH3P14/nWTp92bK&#10;YzL/AHfzq4msSXOVnwwLdNpNAGtnw+3h64ZpVW6VUMPmJtDNuGSpHUY4wfXOOMiC9D6HbRyQzWtw&#10;0nzZaEOF/Bh/MetX9F8UDTVtTYaRp8lwsjZ+0RM29QCACFYEdc8EHgVi6sZ5byS4lt1RpMnZGuF5&#10;9Bnge1AGp4T8S3tjos3hNrm3s11DVrO9W/vlLQwtbrcKC0YjcuCZz/CRgEEEEkfQE9xp/iP4feL/&#10;AIzeHNVsdL8OrY21hJpN7dBrq4mnihs1bAyWUbLuVWLA/wCjXBVTlmHhPhf+1PDGlapcax4Pa5h1&#10;HRja295e2O+OzDTKfPUtG3JW3njVlKkEMQ2UKn6n0z9nfwSfEngfwz4V1e48UfDsf8Vh49s/D5W9&#10;Eei6VHcQajqAkdlaJJLew1C7MTeWyDVLaGKOaRdq8dWjTqSVwONsPgL45ufEuv3njS3bSLzRdNsb&#10;vVoWspJm0rTxpDajEZY12vFmK0t7cZUI0k2EZ81J8YfhLrfhrwv4U0/U1u7hLn4bv4vkhXTo1Gm6&#10;c10ljZ3EswncfvtPsrOXBEQzPbqqvJKqt6P48034l/tBfEm68UeFfGvhe1tPif4rtfCtxrUM8wk+&#10;03Dx6trMttuxHLpUerai6FxI29fsseCH3v8AUn7I/wCzt4R/bB/a2mW28Ix3ngPX9cVNM0XUP3kd&#10;r4A8JCwkSGBTIsF1bapeR+G4MqsmwLe43lJJaj2ceYTt1PgHxz8FfFv7PPiuz+GvjrwY2i6/pfhS&#10;41TxPoupXXmMy38ZSIAx7o3Y2c9rKyo21SWQ4dJEHn2q6zG3hq5sVu45E1LUkupCqkMEjWbYd3HB&#10;M7n1yevJr6J/4KNeA0sfiS3xR0bRbqz8N/FCO81nwVv06a1tY/Dtjf31rYWuLqRvKKaXbaJdRLEY&#10;40tbu0SOFEw7+M/s1/BvTvi18atL8Ca3d2rafdapFby3VzfSW+mzsbm3hEE16iSNaxTTXEEIuUR/&#10;LNzExAQl1r2UVqLlIfGc9nNqWl39ufmtPC+mWF35mdzyW6RJ5nOcACOPjjAVeOCBR+J3iPwJ4s0H&#10;Tf7F0+30++t/Ctjpl7GkxJub2GQK9yQzdZFjVjtAzgdTk1sftd/CXXPgL8RIYWvdTvNB163nutN/&#10;tpj/AGlYLBeT2kun6hgeWmoWrwGKdEYjIR+DIVF74T3P7Ri/Avx94J+H+nXF54E8R2+mf8JVY3Ei&#10;Qxmc3S/YLiFpPm803AijZIs+ajbXGAjo4xjB3KjE8bhgkvrh4oIJJD5h8uOFN5J5wAAOT+ua90/a&#10;M/4J7/EX9nz4HfDv48WGr3niKHxL4Ps/EHi2bQ/Dcz6f4PN8YZdMs7q+3NGbme0urWYxOsLx/aIx&#10;tcOkjcn8Svg9dfs9fEaXwfP8UtF1bWNNVZLq48G3U0kNnKOdi3DpEwljH3tq/I2VzlWx6hc/t7/t&#10;efE34ef8KHh+I9xb6DeeE7Lw5qtjHYWqLrFjp8BSJbuZovNZxD5cTnzAHSCDeD5SFdudClozwu38&#10;Pan8Q44V8KafLdTXV2LeOOOPGJS4UITnC5JXqQMMMnvXRaj8NfFWlaLfWevS2Fk3h+G3i1SJrxJT&#10;E8gKIF8osjYYbThu/sccrZ/EvxLYs2jjVNQtrdZFn09LCY25hm+Xa/yYxhQfocYHcejeB/CniPxz&#10;4d1j4fWWpuupLYW+p2kJkGbv7QY/KjIzl3aS5sQi443OTgqA3Lia0qcbilK0Sxf/AAZ8FaJ46h8F&#10;HxJfeILO90QX+g6nb6b9jjv1kiaSImNneSPOxhtJDZ2g7Ccr0nwas/AuleI9c+FP/CKeFbd/HPgv&#10;yfDupatps9xdRX0tvJDCsErlvJczPI5YqF3QKVZdq5k+FfhO40X4i/DFJb6TW9H1jXhpHmzK0RsV&#10;1S9vdOgjAO/7n9nTT44OWx15rJ+C2kaH4q+L3wW8L6pNcJa+MG06x1K8sZcSWTXmt6jHvj37lAiI&#10;3YII4+YMBg8cZVKmtzPmMGwsv7Q8PeF9VtPHEtvqniS8vdK1JPtG2FYopYhuJADbGEygZBD7COCv&#10;OP4q8NeH4Pg5da/qk7xa1Z6sbJYVkiA2xmPcuCwZvvnG0EAROT1BWPQNZuvHnjPTvBvhi3vBYXni&#10;yG6sZJYg9zFbs74mn8tduVSTc+1AvDnpgVV8deCPHerRalqMujah9n/4SmYTSfY5XhMhmmhy02No&#10;ZXCIdzA5lj4OePQpgmcvptnBdTNLcCZhEGaSO2+ZigAyw9lxkjuAartbWVjqal7iSNoxG8Jjh3bn&#10;GDtPI285GQCf5jpfDHw88Z6vFqV/pGiNcQ6fYTS6lK00Sm2j82OEsAX3MQ0yL8gYjOSNoJHqvwD/&#10;AGR/Cvx58RfEjT9Z8WX+ny+DfhH4h8c2MaWaSRzyafZxXSWzszZRHEy5YKSB25GOqMug+blPA7C4&#10;iawvLaS1LtdWJWJyp+SQTIwPtwp/AkVNaRW01jeRTfuWtbxJlKqCdrMEYY74G1u3Ga9U/Zw/Z78Q&#10;fFz4t+GfhZe6dd/2NrXxD0rw1qd0kEu2Ca6uZAhBXG1zDDeOi5+YwMOQpp3x+/Zl8Y/BcTafeaLq&#10;0uuab4g1Dw74qhaxcww6hYi3G2EqgDCRJfMUbmLIu9coQS3HqHPc8u0ye80kXCXCtJbW+zzljkG1&#10;0DBomwcgg+YO3TNa/jFdV8E+IrX+w9Rf7NHJBq+g3DN8sBmQEsDglQskZjPqYgfeuu8AeAfHc/iT&#10;Uvht4w8JXOl6pceHp7f+zdSs5ba6jnh0eeO1iaJwHUyG4t35A3ZVgCCK53wpEfH3gKNm02e9uNI0&#10;LVLO8aFmYQwQW0moWkh2r8oUxXKnd1RTzjOOV7kFjxN4T8P3Wsabq/h/S4YtP8QMzNJnclqbqNNk&#10;PGP9VLHcLt4yYpMDHA5X4xaNMupaf4p2vu1TR47i7Zv4p1kltpnzjOWlt5HOe79x8x73wJYXnjL4&#10;I32lWx8260yWaKxZo/nSRo/t1ukeAx3H7Fqac4y12QOGOfPr3V4ryC2vrm+WS2v1miul2ljExHzH&#10;BB/vKykDkrj+HAVGUpNlxMG505tOtYbj7ZDcGaESN9mYt5eSeG4+9xyBnGcdeK7tPjf4Zu/gFcfB&#10;jXfgf4Tk1L+1IbvTPG1nYLa6lDGsCwtbStGmJ4yI43/gIfzHYyGRqzfhN4Bg8WeK7nwPrVrEL64R&#10;4dPt21b7OzXe/wAoRoFgma4ffjbEoBcjAPPPL/2HPdXc1st9ZRpbtsknkulCMSwX5BndIMn+EE4+&#10;Y4AJHYanu/w+k+CPjv4I6X8CvB3wgmb4qt4v+12/juz1A3Fn9imis4VtJLeCymlnXzEZvL2AxSMz&#10;iVhI0NesfEPwJ4T/AGif2O9Y8U+J7+31f4yfDXxE1n4ittHWwtm0rw5Hb2VqJJoorSBdQgivI54/&#10;PtZpPszTRby0dwpr411Dw14t0fSI7nVfDl1DZt5bRXFxYFUPmBymHK8hhFJt5IPlvj7rY6r4BfDi&#10;9+MXj7TfAjfEvQPCceqzx2keseKbi4h09XaRNiytbxSuEMmznYQGCk4xuEyMpHWax8LPh14Z8bQe&#10;AovEfjDxTp/9n2d5fW+k6C2m3ltcSBlCC2uGmVysLRSbiV3LJs+Tlh9R/wDBJb9j/Wfjf4wvfFvg&#10;L9oP4Zr4d0m40tPE3h34jfCVfERl8+R/I8ywuIjbCJtt0pmiv0lULhigkWuk/Zl/4IkfGL4waV8U&#10;Ph3/AMJCvhz4g/D660iTwzqF1Bcz6ZrqX1rezW620gSJ7NJltY2aWRJGjaVY5Y4ZYZozL/wSW+Nu&#10;g/s1ePPEPww+I/iSbwc2qSWJXT/HXjHTNC0mM2V5eR3K3Ml7A8n2iK4jSJY4whJM7tIhjj3Zu+5l&#10;Kb5T9CoP+CI/7Jus6v4m1T47+GNL1i48WQzj+y/h3a3fhLQdEaOO2S3Gn6bBdsqn93LcSG4adTNK&#10;5Vepk/KT/gon/wAEmfj9+w5Zj4w6l4TWT4a6jrVxbaJ4oj8TWl5MvmXd8bCO8hi2NBcSWFtFOSkR&#10;h3Pt3JIWhT9f/Fn/AAVa/Zm+Efi2Tw/8bfGfh3w3p4sIZPBMXh9ZNQOsQ7Di7F1byNYafbzJj7PF&#10;czKzw7Lh5IVdYh8D/wDBfT9sfwl8TvBvw70f4L/tM6T4l0m88LyJr/gvw/pFtfaZAJL0zfav7VkX&#10;E8oNpaQCOFAYjaySKyCcpJ101Hl1M6bnzH5f/wBoW/8Az8r/AN/v/r0VQ/4TbTf+hMj/APAo/wDx&#10;NFL3Dq1P3R/4KE/8F7f2rP2MfjvqXwh8Rfsh/De51ANJe2+qTeKtUniurZ7iaONwkYhMTFoXBTJK&#10;7T8xBV2+adX/AODpX9rm8by9O/Za+DEKcMomm8SM24HpmPVY8jnp7c5ro/8Ag5I+Avh5Pi4nx9k8&#10;XeXqTNFo/wDY7QxhZLUT6pObgN5m9irhUOECjePmycH8ovLhd+u1vTNfO5RGliMGpvfZ+p7GMqcl&#10;dxWx/T//AMEnf21viB/wUI/Y5f8AaJ+LHhPwro+qL401PSYbPwgl0tqYLWK1ZGZbq7upVlLzSZy4&#10;BTy2CDOT7xc3JkPLblUf3a+HP+DZ5Xl/4JcSR2xy3/C2vEO/DZx/o+nEHGT6+3+P3ZH4W1TUSYo7&#10;Zvnb5WYe/H/1qzxlNU6zSNKcrxMVPBtt4nsW8zwhb6yscxmht7rSxd4kUFfMCsrbXGeHxkbuCM1z&#10;/hH9j/8AZ88K6vLrGifsaeBdBuLlfLmvtJ+FlhYPKSw+UvFbIWyccZJJPet74t/Bvwp4w+Ft78Mv&#10;ih4V0nXtI1ZRHfaVq2nrdQPHhsMUcYJVtpB6hlBBBAI/nh+EHgnwv8Mf+C3ng74c+EPCtjpum+H/&#10;ANq6z0vTLe3jH7q3g8TLDHGGI3HCKBkk9DzXNh4+0rOKeyudHLHkTP6IrHVvA3hvR3t/BXiHQ9Ht&#10;WO3Za6pa22C3P8TqVznrxVjTNUn1zTovFFl4nsdYtbzP2XVLDVIr6GYITGdk0Tur4KlThiQUIOCC&#10;K/HH/gtl+yZ8NfGH7Yfwl8P+G/Cul6Dqnj7wnqN74g1iw8OwSzXU1qry+Y8ayRefKUjEe5mBJkUs&#10;zYwf0y/4Jc+BpfCP/BOD4R+BLO4muo9H0XULVbiaGGN32axqAG5YZJIwcY+67d+h4BGSqU076/0j&#10;Opy06nKj3q2u7i1j3KfmZs9ePf8AUmtizuY7/QbiS7QK3AVg2MHI+vfFY4srwJ8sJwuR92tC2t7q&#10;20K4+0fdZlC/99A/57U7Buc9qVpNMWu1AbdlduORyCDntVLTXmjGMnIxz6nA5x/n+dO13W3tP3ZR&#10;Tz1/z/nisWK/1I2jyeZ6tlQchfT+VZPcDrdC1jzLlTcptyPmJryb4xf8FU/2Pfgn4+1D4L+N/wBs&#10;3w/4Z1zRLgQalpN54ie2NpKcEoVOOfmyT0HPPBx2mlardyrHBJkyOuPMxkM2K/nJ/wCC21xcWf8A&#10;wU8+M0HmN/yNUZ3Nn5lNlbsCfwb8Rg963w9P21TlJqS9nG7P3euv+CrH7Gd1E0p/4KU/DySNsERr&#10;8T9sh9tpYD9a7vxN+2D4T+GMUd/8RPj63h21axt7w6lr+sT2drbQzRiSGSWa42rCHXGCxB/Wv5jv&#10;+CfkKax+3Z8FdKvpd0Nz8X/C8Uit0Ktq9qCMH2Nfvl/wUz8P2PiL4G/GK3KRoIPgjq+o/dVmdktZ&#10;1yS2WUkwQBQpGNhA+8xrsrYXkasyIVIyjex6d/w8k/Ymv5dn/DdPwdkZpFdbq6+LWkbo2ByHVnuC&#10;ysDyCMHPUjqPYvDt/p/i3w3ZePfDXiq11rTtYtUutP1ax1EXUV5CekiTAt5iEDhgTkcjqK/lU+A6&#10;Lq/7QXgvSL591ve+NdJhuA2GUpJfQoxIPBGHPUY55r+qzQYxoegWuk2UjtBCHW3UyO21d54y7M2O&#10;eFJOFwOgxXNiaXsrGtOSnG6JYY5Zp1jjU7sY3MMY6/59qn0+Se0uVj2qytIMhj93kc/WnW17byFo&#10;WkVm4KkfjxTsJDP9pkUcMpA7Hn/9VchobeqFW2gxgr/DuFavg+zj2ZEn3XB+UdTWDPeLcwojg7mY&#10;/NtrV8K6ytluhGfl+7uz6VS3Cxzf7Z/ivXPhP+yf8VPi14E1OSz8QeFfhX4i1bQ76NVb7Pe2umXM&#10;8Em11ZJNsiKSsisjYwwYEg/zoal/wcM/8FbtLKW6ftZrc/Luc3Hw98NyHJHc/wBnHI/Egj61/Qn+&#10;3PqS6p+xF8bLeYK0bfBvxUDvHP8AyB7rr/8Aq/rX8hviDzXdRIP+WSH7vfaK9HAU4VJPm1sceIqS&#10;px0Ps+X/AIOMv+CumQrftTWK8n5V+F3hjqe//IN69altf+DjH/grzM0ccv7VNi6r2b4X+G+P/Kd/&#10;T/63wnsbfllqxZg/aFJ9a9X6tRt8KOOOIqX3P6XP+CF37Vv7VP7W/wCztffGz9qX43N4pvNU1qa3&#10;0ezh8L6VpkFhBbSGFv8AjxtYWlkd2JLSEqo2BFGGd/u5rjchYjHoOQBX5r/8G1PlS/sE6LYXB+X+&#10;3NblTjkbb9R19iQf+BV+jkK/aBiYEZbHQ8/jXg4iPLWaPYi+aKZoWUsVw4Qv8rL69Pfr/kUtvp8V&#10;5cNgbUWQk5/pTIp/sk6hV+6uMKOvFQx6tJZSyBujN8p9KxAsaxNFptsrRtt3K23K47Vy174nOk6Z&#10;ceJbjWPscGnQvc3VwWKrbrGu92LYGAoUn6CtHVddGrLIJEZVhbbu3dff25P6V5j+0PHZXHwD+IVl&#10;cWCzLd/D/XIJFdFO5JNOuFOc4yOeR/OgBx/as+HhuI7i+/ad023Z2K+Td+OPK2EA5yJZQU743AZw&#10;eOlbT/tLeEdQ0S81a2/av8OR2ukbDqd5J8Q7MR2XmMUj89jPiLewKrvxuYYXJr+SfU5LaOdZYbSF&#10;fMUNzGM/njrX6FfBvw9Z2H/Bud8WPEdjbW8cmu/ES0GpNHCoeYW2taNFFvYcnas0ijPQPx612Sws&#10;oxTvvYzp1ITurbH7dQ/tXfCVV3Xn7ZPgeS3YA+ZJ8UNMwpyR977VuIOCMcg8g12Hg/4oeGPiZ4Lu&#10;vF3gv4jaB4s097pojqnh/XrfUoTMvLoZraR0LqCuVLEgMMjkV/ILNOIxM4hjbZG5+VRnpyM9R6V/&#10;Ul+xNcWOl/sZ/D3T9EtRbaf/AMI7YGzs44/LWJf7MsjgKAFUHO7C8ZY44xjHEUfY21vc1pSVWLZ6&#10;68yzyZlG7B/vdKr6wHiERhduHywU9eOn51Qsr19rP5UgHVfM6mnG5Zz5kzNhFJwq5rk5iz5g/wCC&#10;xdzovib/AIJ/+ItFsfEOlx3134o0nTrG6vLiL7HBffaoZZLS7cuscBmtDLCEnkijf7ZEsrpDMXr8&#10;Yfhr8HfFXwq/aSvvCnxv8D+IrWfQfDepa14qmXw/a+bY2E9pPZXF4WZkWa3WW6RhMkhQFGO3IKr7&#10;j/wW/wDiN418M/tofHbwRoHiq8sdJ8SDwzHrWl/aP9GvxHoGlTwPIhyMpKG2S8Om6VQwWR1bD8Lf&#10;Ev4afFH9jf4k/DXw7+0hrS33h/RLWOz0u7+F9rY3H/CN217Ebm1S+W8u7vUrW3hUXa25mtnV4z5m&#10;63Mnl+hQpyjT9TjnKMpWZzWo+P8AxH8JfHuneGfh1omk2/ibwjoNne698QvEkRaeVQdkVujWt48N&#10;rpD297EBDYGQ3KLEZ3k82eBPo39rH9pPwN+z5488KeMP2av2m/DfjDWtHt9VvfGXiW1kE1tqV3L+&#10;7Yt/YM1rC0txFvdhCJp4FhtPMEY864f4h1L9rrXfhxqenaXP+zd8K/Fcdnp8Gl+G9c8QWd1ezNpd&#10;rHHFHbTxwXVvHPgAM32q3EpZhuVAkSReS/Gf9orxL8aNRt9f1jRtF0mO3inTS9K8M6Imn2mnwOSD&#10;HDGmSEG04XcVBMhxukkLeZieGqOZY6FattG+llrfo9Nuy0/BHHKSi3Y90+GP/BQxfhP8cNQ8WeHv&#10;D9raeGr7xJFqusaHo+l2jWy3olEGYEuvtIeGG3aY28TXEcaS+XIS6RJAfTP2ov8Ago3p2o3/AIV+&#10;OHwo8c/2p4mfNvrl0135ttaDzo7i0WKKdCYHjMdxMxis4FEl0qRyTfZ2z8HeE/hd458e6TeX/g/R&#10;3vfsksaSWdvJm4lVskmOP70oTapfaCUDqxAXJHs/7Kvws+Fsa3V/+1tqt54f8Em6spvs62ck0mpz&#10;Wt3EJAEikSZYvInnhMkRJxM7KrGJmj7MRw7ksqirSp3aVvVea6mfNKeh9SfAfwp4T8T+KZf21pte&#10;tNO0/UfDsuoTeHdFh+xWWmX8EcaeesWYo42jtv7QWWRwsZeaWVAkUxRPnv8Aaf8A2wJPE/xM83wp&#10;8Q9S1rQdGtbaPwoz61qjW9hIIo1uvJjleLYZmEqMVAzDIArDPHr37Z37Vf7PetfCnUvCHwb+IsP+&#10;keHRH/Z+gaJFo2nq09pahLGGzij8+IolxqAm8yWaPNtArvmUhfgeUpdx+aSFVR8zHncO5+taYDA+&#10;1bq1YtW0ivIKlaNSCilax9Pa3/wS6+PXj74BaP8AtTeEf7HmXxFpFjeWvhOxt7ttRvmkkEU8lrGk&#10;DR3AjQ293P5bAQi88sgMoVsP9lT9l68sNO1L4wfE/wAKyXK6ZcXdhpvhPULCX/TdUglsYo7e7j2h&#10;ljku7+0hC4wzibzCFhaKb3vWP2qvjD+1X4B+Fv7C0vw/s9F8XeBZLqHV/HNvZWcdtYaNcWLQXKfZ&#10;NqxoxhumWVRKiTzrBGEEjoE3/HHj/wCG/wAN9S0v4ZR6VFodn4J17SbG1Fq4lhvBpuveKd8u/K+Z&#10;5skGnStIxZpJEj4O5WHNWxmYRjKjO2r6bqN7fe+nz20OaXY5D4seOPHvxR17U9H8G+NPsOn+FdJu&#10;pzCtw6XklxbXhtY7n5Cny/Z1t7sgSLCgaMkAxK58O8O6j8Vrm3t9O1vWb5bTUbopPJNqAkku1iB1&#10;HdNITJIgV7zzQV2ndJzhvmHb+L/jRaf8JH4g1S81xYbebwPfWe5VCyOJdG0eLydxUmRmcFRI25yc&#10;MTgCuH1yxufEnh/SpX1Rprb7DY6gtu0wVpYjaRwXA2bgTuuIraHIH3W3DhTtvCYP2NLlasmJLU+k&#10;/hxpIsfBmn3Ueupaf2X4K8O6lp93DOZribWL2xSeGOLa/EiXF3ublZFiZ2HylmXY/av0nU/GPgD4&#10;leBrW2lm1rWU0vxxMLi6VltZb67g1KVl2oojEdrqa71H8MIbgsUXyn4NfETVPEfw20nwVqd7FZye&#10;ERHqE2oW8KK0qmzNnbRY+6wSG3iLOecyEADhj6F+2t8a9A8BazrHhf7dceTfabdTrZJADdyW8kzi&#10;G1lchxEIkhEB2sTwTgjaa8WpSq08yVOktbp/imddOmvZXZ8Z634eS215GbT/AJbxWn03TYWPzqQG&#10;BYlSrjZgMqsrjuV6Hf8ABnjP4keEL/V7jwBLY2EVi3mwRaXoqSrJM0flwwI0yyStulcIYi7RuC67&#10;WQkHgPHXjLUvE7BNVMa4jH7uNSEX5QAvJ6L0HbgcZptnqVppeqafozTt5UMiySXNvgsk0mGLLuBB&#10;C4jz7oxB5zX3EaV6aUjC/LLQ+9f2arH4H/Gn9ln42+Obn4bXWmeMPAXgD+19Fh8MxagtroFw2m6l&#10;cxzQGMFPLlubuZxFJt+zoJ1Vmijyfnr9hlZ/i5+1F4D+FfifXNP0fR1utRuY9Qkkig+zWYtTNe4e&#10;RhHE0lvpzwqXwqm6LkFRtb3P/giV+0Zafs+/8FEtH+HerRxN4a+JnhnSPDl+l7CCqXUlhaz6fI5w&#10;TGhuVSJ34CRXMrHG0Mng/wDwU3/Y5139gH9s3xd8I4tBuT4Z0vxI0ngnU72CRoL3TWgtru2USSDE&#10;skdtdWomAJCuxHGQK8904urOi+q0+asehXi62GjUj8z7N0z4lfBv4L38vh+/udWvvBccl3pWmqmn&#10;3G7xHpEE0kVpqBvbGCAX0slskMscxmjt2MxRJEPmKvIjx34Zj8cnw/8As6+HtW8H6b5lrLZ291Yq&#10;09lbSmWVEuYZJLiSaV1eWb57nzHMwYAOYzH8geF/jn4R8aeD9F0v40TafeTXGrWulXmoTaeqNpOh&#10;wR2sMcSGKLeqhY5mIgKMWk3uZC7q134j/HKfxZq3iS/+H2valp9hretLrD/vhbzTMieYbg4kdo5G&#10;lHmGONwoAX5QI1Vfl6nCs3zRi3q+uq+6/n1Xz1Pn6lGcpWTP0K8T/s6eM4vHlqfEVzb2lvqWox3V&#10;39usbezbUr4N5G22by7uaPbc3GPJTZtW6aJH2ySsacXhTwV4GvptX+JfjjWrbVLrQ5b/AEK88XEJ&#10;pd9fx3L3D2ZMiI0MjxqEVJWZC0m1hujEc/wL4c/bl/aU8O6H4Z+GMfxNvToXgjW4rzw/oN8ItsE5&#10;hmWR2kCCaSIrJcDyHkaPE5G3nFdJ8M/BUnxr+KGk/DtpLe31TxxqUtra6lNYRrKyXZvY90iK0aFz&#10;cKqARiKPZEgAUAGsafCuIo/xaia8kXTw05Ox9aeCR+zZo/xDh8PfFTTpNYs9ctVtrG31TwO11b+D&#10;7ye5aCzl1BbieQTQSSxqsc0U6vIPMSZIV3g5ng/9q79o34z/AA+0fxzrvwN0vxZH4fumv73w9p8l&#10;tpFsNOlsIjBLNe3jyyMlnNJJIxmMsZF9cNL5ZSJ4/nrxDZeOvEP7VWgeHNMsND1rxVZ3z6RrN94i&#10;0mS+07VNV0qW0tbgzQxxvI9vNBp8OU8vezXDrn5819OfGn9nT4YfE34W3F/8C7S31XwvYeG9PuNa&#10;8Ix6tY38ej3Vw9xGLTS7+SGG8uYY5YmVC8rsftD+YqsrvLjicPgssqU41Gm2+vTv6X73W3c744fD&#10;8u9mQ/8ABL/9mif9rX9qfxF8YfG/xhuVvvH2g6rYyajpd4l5deH9Ztru1u7eWJy7R3FtGumPtjSQ&#10;bIXt0SVwRPW/+0/+xXcfAvxT+0H8ZPFuv3EeozWOk+ENBY2Esk3iu3urXT570wG5meaJ7i3lht3u&#10;A04tol1JWkmZVlPmX/BG347/ABn+C3xt1nwrpXwe0fXLezju7q8XUo5bLUtNuAojubeGURNJvlS3&#10;kiEUsZ2OrbWXdLBcfQH/AAUC+J154r+LWh/tB65pOtw+Fb+8j0uOG1lhuri5l8mb7KyQwxqbeDZc&#10;akwVJ7kSrOqsVZbWFdMZi6tHFWi9bdO29n+X4ndGpRweF54q8jw/4PfBvN//AMLE8cfEZdJa2Eye&#10;F5ND8OXU2l2V7aywxx2kzQSkaUZ7XynF1LKVWOSK0zFZ2clveeW6X4nktPiHrdr410y+0vSvD8Ed&#10;7rktrJeWklrdTLEf7Pa6iUzW8MklxcSG4DTyzxRxpGZnwlx9MfBf4+67B4c03xtpPw68Nw2drcal&#10;f+HtN1XVo9KSXT0vLqzjt7mNYJkNwdUgvpcK0jFZIVaWV5ZGk8X+Lf7NK/s7+OI/gx8QNYWy8Jpq&#10;GnR6JomrXqXH9t2IcNc3vkiQHT5la3nKCWErK58uMN/ra56NaVWrJV1dr0+fzXz11vob4HiLFQdq&#10;uqPQfi58YLzx7+yBo/jvwXdS+GZZruHQ7Wx0HXnsfsumLol7qKXMi27GW0iY3Ea/Zm8xz5EDGSZJ&#10;YxL8T+PdBttKvLg6N4QkbwnZ6fFqUNzYX25o2zFCHhli8+OzMlzKkUsDNLHFM0iIwKIF+wPh7N8D&#10;7iLVvgd4g/tPVPD628M2r2MMmpq1kLaSQCeW4EKtEPPvdszSBI2KwISQyZ8s/bJtvD/gtdc+GHwv&#10;8DXNrpurC1vrhb6S6a2uFF5FMk8M96+PIVzw2+WHEl4XfEMHld2UYqnRqOiotXd9drafia47NsPm&#10;FrKzO8/Zv139pHT/ANm+88Q/AH4weN7PxN4z8RXE0LeGL6WNdbks0mutQAe0mKXN0YdUtSVe2DSG&#10;ymRATclZNb4u23irx38Zo/2afjR4Uhj8Xahouoap4A1C80KCGLRtQm1C8mtH8udJWSC6R4LOXywZ&#10;LU20Jk8t7bFt9j/sd/sm/FPR/wDgn7pfgjwjdMmvx+Mppri98U65MLG2ezQaVNI1nbyTwkfZreVV&#10;VGSUS7S08ex41/Kr4B/ErQPGfwavPgf8Wn01b7TNbn8R6LrGpWkrXmnLPDCdVEeGKXMbR2/nvasq&#10;PlDLEZ5ALc9s/wB5KVSPT+vu/ryd1YRhTih37MX7HUHxp+Nd/Y/8LAltND8J6f8A2zcXzeGDPcmG&#10;2mtkngNjPLEh2PJtkWWRf3altr/vET7ntPgH8Mfgd8Zdf+KfgDxlp0HgnVrezi8K6dc6HcWVnp2m&#10;23iKHX41kuGkuCbcrav5lxLFl3eSeNGRig47w18Brr4E/s26T4+0r4eC98W61qeoaV4qtNStVuLd&#10;9Yhv5NE0+xj+0RqUsrudbmUxbFIa8MigxwIie0fETxdpHjzw98P/AIb6P4km1LxN/Ydi974iuNTc&#10;3n9jr5n2GaTgzHUb22jidwzqsc160qAOzNXzmaZjiq8moz9xe7bTdb/1s+hEIKn8KKtrqHgPxDqd&#10;98ePjfdaddeHtI08WWi+E9Qa4jt9fuYxeTQJf2215YLGNEunktiWnktNPlFyCImsq8Y+OWn/ABK8&#10;S+NW+K1x8XLLVPF2pXzXOoaheap9hmtbo28kqmN72CCNIzCjxpGU/wBFjYQvHPFClssH7W3jXSfC&#10;/wAMdU+GeoJbjT/DtvaR6ha6bA/2W63SWVwtvb5kCwOtvGYWRXkDIt38u1XA8X+IvxojOq2Wp+PP&#10;FFzq+q31zrkOpQmaOW3SJ44AqhYokTyp7qFASFTKiQ7R8m3gw+BrYiKnFfJ6r+u/9Izqy7nvmgeA&#10;fi9c+D/+EeuLjQbXxToMljfaXp1jrWmXc6SNcwQiELp17L5cDTypOiSBUiltJY4ZoRFZz2uh8Wvj&#10;f4bvD4a+MGl+JdL0vS/+EiuLKS6DlrQ/aLWeOa4SXy0M8Auvst5GcIZhDF8sRbaPBfFfxt1f4Mft&#10;QaT4uu9SeW31qdYvEFxB5Nu8sN3aJp73kkXlmItJJY2mphGVkaW3jJVCzV6t8UbvRvGP7IHirxjp&#10;HhK902G4szJqFrJdI0NvN9ui0e7ESIm51t7SWcKrKjPbNav8kjtGvVLLp0alOTtaT7JWvo1r99/1&#10;PPmXPBevHTfg98EfCk0E1jqQ08WmqWMyFHjFlp08MkT9MFJQqkHP+rGc8Z8x+JOi6n8UvjPY6Z4k&#10;0OHUrHT76zv10u4H2e3j0/TktRcyTyFHxHJO8tu0gVjGkssjApHI1W9T8f8AiZ/Cfw98e2Vrdapc&#10;XXwu1q/uL2xjM0P9tahHZ5BKg7XF6ZwQCMF40HGAfdfgl4Ys74674c+Ibw6XrNrNFHeWs872s2pa&#10;WmoapeXN5a29x+6uLdmt7exEjIELXF9GzBXWu+nS+r13UW+v33OVKTke1/C3xX4K1vwzY+IFsJNK&#10;1vS9DtV0nUI5JfJ06QQWUNnLZh5DPZ3VzCJkSETyyyuLbfLOA8leY/HD9nn9mf8Aas05PEPxx8Ga&#10;PfSa9rj2unfELQdSg0fW7pomto7h2u44fJ1pVQs4uLuwmkYRzeXKFlSRH+LLObwnr1r8E/Cvhezt&#10;7ix1SCy8VvZ29qGvNVmgjuptNkljhfzDClzGrpJmK4in2YWSFmfxLwr8dvEPxH1a/vfAvhWXWtBs&#10;lj+1XEVxF9mt9F+03UOnWRiyAyXUsdvPcLKzxCa8mKFZNRkdHTwtaLdWDcWuq8zujJctjyD45/8A&#10;BGP4yeHoV1f9mDxH/wALItI7Vrifw+2iyaX4khULLIyixkd4r1lSE/JZzyznIzboQa+K/FnhnxD4&#10;O8UXug+KNHvNL1PS7por3TtQtHguLOVPlZJY5AHjYHIKsAQQeK/Vj9pr9pT4V+BvF+l+HfiFo6+J&#10;tJ02/wBUt5rGOSB2vprSyIuyh8vzBJPeyWumq20qFsZ3Uqzpn8+/i7+0t8YviL4Ej+F/xv8AG0Pj&#10;y30O7kttJ1rW7dLjVrGOJ9p8jUnU3PkOwb9xI8kQA4RflI+tyXFZlVjavZrv1/y/IyqKmeMpcCZC&#10;kxB7tu/iz1rQtb2Vk+xWzq0r7ssy9Sct2+9/9ahPCr6nA194UuWvfLUvNZNFtuYlGMnYOJF5HzJn&#10;ryAAa93/AGY/2J9b8eQad45+LNze+G/C97q2nWPnW6ot/ex3jrte3WT5Uj8gyXHnPk/Z4JZ4oriO&#10;KUx+5WxFOjHmkzCMbnih04vbzC5fbIf3artHGApDA/UYPA49c8PtL7+ztQutRtXVGvIVeQR9C235&#10;h/31uP0IPWvtbwd+yB8C/wBqL4B+GZvDun2vw3+Kix30GqWUeoXdzpd3dW010PKuLeYzTWshtLcy&#10;Ga2eQgQzPLARtkr5F+KHwq8a/Bzx1qHwz+Jvhe50fXdLuvKvNOvIwXTdgo4ZSUkjcEMkqMySKysj&#10;MrAnlwuaYfFVJU4v3o7p/mu680VKnKKuYM1uiXEgtiTtmILD+7t68/hiueNrcy3v2aOEh+SI9vTb&#10;83Hrwp/z177T/Csf/CA3viLzAJoWhlfcxBETIBkDHOGBU85zwM1y6wyWWn/2qbZmuJNwtZG/hAGG&#10;frgn5sAdckH693tEZxQ3SJ4F2aSmnwyNcNibzF+fG0AbXwTGynLZB2t/GHUYrR1XRfEGo2Eb6Zpk&#10;265uWt5reONmkEwZo9pAydw+6c5Y+YDliWau/wDhj+zh4v1jxdqvhfWYG0+5UTwxrMEiiDJBLcmO&#10;5klaP7EhtYLi4LSLvVYFPl5OKvL4Hn8PeG7v4r2mr6beW7Jeppun6L9pDTTWy20e6YMInOUuhKcB&#10;sCF1YKx2nGWIp83LcdjyG60TU0sLW712aO1jZWSAzSEyOodg3yIDtIORh9ueOoHE2ma7Y6HfR3+l&#10;pdS3ESBVknCxoVIKkGNc8EdRvIOTkdKtalqEuhaBqHgu9t9StLxdSWT7NIoSL7MY1aNXRv3gcbUI&#10;ySMHnkVz6iRm8wEY46NXRF6COk8NeKL/AEyR1stUGlxrtaKOzhOWkDDBDZLKFxuzuzlFA5OR98fA&#10;f4P6LpX7Fd1rlx4v0fxDodppdp418baLb+NTZreWepW93Zw6YkHnC1lv4LjT7madpAk7DyLfe6RG&#10;F/zoEOXXecKWx1HBr7//AOCWvi/4YftBfArx/wDsW/E3w1b6doeifD/xD4p1HxZp+oSTXl3ILvS1&#10;tYfJ2NtEDGWUBNyMM5jAMxl8XOaPtsPp8/Q6KMZOVjW+K2sN8a28AeVNcaXI3wLuNMuLjQfFKxx3&#10;3iNfLsbQyKCJIpFik0US+Z5bSfZ7SN3l8hfO8x/4KTfDCRvjp8UvjHpOo2N5o178Sr6wttSV4pIk&#10;jtpGSCOFYlYAeRFCC5Ilcltv7uOZ5vVv2evGnjTU/jV4B8M3l5rlxreh+L5Itat5NPl064j0bV5N&#10;LVTcfapJnlVbbMiRZ/cSIsXzrHFK1P8A4KN+K/hm/wAFYfhhrHjHTpvFMuvaXq+m6P4euY72O3to&#10;7O6Ad3+1zCCGSG9idMOHdFtW8hBvNeHltSph8VClbTX7v6trt2NaitTZ8h/s/wDxJ0b4PePJfiLq&#10;emaXe6pptj5mh2OqaW91Cbpgdk4USRKskLbWVn3KCxdV3ohHtnw/+KXxV8V/CO88WeHUutU0Xw5e&#10;WdtqGoeMPsUbQ2flpYfZXM0M1ncIqahblpbmJSULuYJTH5lv8t6Tpp1fXLewS4aT7VeRwxrbQ+dN&#10;LucKFSNOXYn5QoOSTxmvr74feGfEv7Lv7O3iS61jwHcanpnxC8E3Oma7r1jbpMNG1G7hu/shSWd0&#10;igtzaStHcqSH8zynV8mF19zMaNGSTaV29LnmSowlLU9Y0r44xeG5bjw78QNe8F6Poum6LZt4X1TT&#10;9MvILcWuorb+TLDbu03l6e8rTxNM0rRI0aI8MJKmTpL7SrT4ix69ZeFf2YPEUOjac19pq3l54XSX&#10;TrmW28iOMG3aWawu7uS5bbFIUZJyImik3o8cfzn8EviB8XvGXizxbomsfDWDxJeaP4Ttrjxpda74&#10;yLSJpQe7bVpGad0Eiz/2o+5A6wQSbJWcCLzV0NS8c/tCftD+CLX4U+I/htLpWj6X4R1PxNdXHgme&#10;TS7Gy0S0ikaSRbQTm2lgjNmEMP7mQ3dvbxvLbSBzL8riMrhGpz3t53Xbt/XkZuhKm9Tf0D9kTxP4&#10;xvdQ8Xfs4+LLqPUNLh1OfR/Adt4gni1DVoYJNMjvIHfz0WNLl7m5XdAYCRp7bElcqsWp8fJ/g9P4&#10;SvtO8MRx6v4X1a3gvfDnxH0zw/PJrUkPlQRTaVqf2W4iS9vVU3Fs0rziQNdmNGgtrwIv0N4h+Icn&#10;gjQv+Eh8JRQ6PpPhTQLA2uj+L9chtrpdMkikFrse5+1W0M0TxFFjkRuZUeQnzInXzf4p/tKn+2NO&#10;Pjfxnr+paZPp2oXV1qK64ZLfVTbS2l01tvaK286aOS1hxHGqEwGJYgGmlSvBwuaY+tWV7tLa2+lt&#10;PPo/v36ZVPd0OGn/AGdf2P8Awn4ludK+Ifg7W9L8ZaXHmXT7C2t20c/ZrCYj5JFaylDX6bngkuZI&#10;fMsyk+z/AEhnwW+Cfxb8M/Fqy+M3w/8ABPgG18Qy+JfNstF8H+F4odP/ALLt7We3mv4vMuIIVcM7&#10;QSW7C3PnKJWKoyyHV+LHwz8cXFlqng/xPq/9t+LJvPtJL7xFpMWkrY/atVWNHdriCONJJraSbejv&#10;IHllwrZaIS+efDT40af4vuV/Zj/aY+BWla29nqLae/iDxdqQiutJjubzyUmKoBLGsUk9p5i21zEo&#10;gtgvKA5+iwP1qsm1U5ls09dO6Wmn9akwua37Pvw9sdTudb8KWnw90XWLXwz48s9B0vVvG001pZvq&#10;lyx0xLKXTfLMkjK8wn+znIEaES3GYFWTzr48aN4M03wna6BpXwy8OeHma1H2y10RbeaO58+0juo7&#10;mKSTzrxFjN0iORezQFlCRqgBC8l8IPGFz4T+NX/CzJ9bvporTxCNU1C5U3ZYw4kEssqRiRxc+RNc&#10;MkzzEq5ZhK21mbc+LvxY8Y/EebR7/wCIuqQNr1iL6W80XS/ItFs4RcXE6RXBTl5/NF1I8jgsVuIn&#10;di8pI+go4epTr3Xw/qaqJyPwn8N+JdduNR+GGu6+0fhdtUtv7Ua81CO0tdMu3ItxdM97JbwhwCyG&#10;J5EV9odg4hAr6E+K+neDfhJ4B03wZfWPhuW3sfBN8JLjwd4njmtNYuoGso4LlDbfNMk1yjSOJV2s&#10;4KMcoqj5K+IUltaeILW/8LLK1w0MFzJJ9lEc1vOowU+XjGVD52gktyZMeY/oH7POi6pNrcPxC8Ya&#10;UstroOpWV1cSX2x5LhkkixBsdzsxbx3GJNgKbRtIZVx0YzCwrJTk9jroU1KokekaXrPjfTvioo+H&#10;X9pafqVvb3FpNef2hIrmW6S/sVma43BwzLdWcJIZWDwrtI2A1S+E3hjXP2mtT8XXOn/De28RTJr1&#10;reTw6hc2tvcmzbyxFbR6jdHfCzJYvb8F8pO7v8sRavpLRPhj4l+IHw70zxnrWmM+tLpNnAthYAwQ&#10;3d1bCe7y87lgFGrPcyyyDC+XGhDEAEdT+zl+zD450j4Qt8N/gha2kcNvnVfF/jrxZfDTdJ0O0ZI4&#10;21DUp3jdY5ZtoeGzUtKsEdtGsTuLyQ/N4zPKOApttq+yX5nrYjAzpyVne58ceJvg3ovhrxLq2m+I&#10;/wDhKtJ0e1s47LXrzxh4VM0NhbmeCVlj1DSnuo5pPKcpHJ5UEbLOvIyAfXNI/Zh/a0/aYXVvjhpt&#10;vpOh+GfF3g2PStB+Imsa5DpmkyTzXEdzqIthcSfbLiJZH1VPItoJZVWaGNYgm3H09pd58K/g/FYe&#10;Hvhd4Tg8ba9Y6i1/Z+P/ABxoYSFbvL/vtN0a4ZooZUMyGO71DzXEm7/RrfduMfiHxX4k+IOtXHxA&#10;8TeMb3XNSu7fc2v6pdSXMzwrkGMvIWaIIY3Uw8CNo5RgbSW+XxXGmInFLD01fu9V92n4vyt2z9nR&#10;h8RnfD79g74P+L9V8VfEJv2lfFmrS/D+0k1a0+HPg3wPFa2qf2zPf3DyW17rEdxJcrDH58EjnSkk&#10;YxRxxruJWvnqb47/ABm+HNpdWHg/4WaX428Pabreq3um3GtyXuoTXNpHq08r30bWl1FaLcmRvmnj&#10;t0ZY5o9m+IgJ9Hv4n8ZeGNA8SWXhrxXNpNx4j8OXFha3lvYmeSC7WRDFIoAZi1vP5MrbDuMeGA3L&#10;kfI/hfQPjNqNobz4Q+C9a1bT/B8i6pp8i2MDTWdjcZXyJEQ7nlhkaaExqGLrasyLsiJX0MlrVs0p&#10;SliWpO60aX6JdfV/mTU5JW5Uey+APEHwATxfZ/Hnwt4gsYtFbT20bWLrQ4Z5NM0a1uGneeLVNLHk&#10;XOl75o41W+MVxZztF5ksMEkjvXx5+2B8LPEn7O/xq1P4c3Ue5bW5kk0e6aJjHf2bMywzoz8yZUbW&#10;YE7ZVkThkKjR0LxZ4i8MXFnqVr4vbR/D9/DIXEnnLYajBgCSGf7LNEZ9ojQpG2ThI1XI8pK7aD4/&#10;aN8SPgpZ/DmL4e2viDQZL2aDS7HxUrPNok0VujNEJ7eeISHyAVhcRwsok2CXyoRan63C06mFmuTW&#10;Oz/r+v8ANSlzw5WeU/GzQ/CWl+FrK58D66t1Z3zW9xs8jaYWeJXKMwZgzAMA3OQQQRxz43qt+j+Y&#10;8rN5iybAqv8AKDxlh9cD64HpXdePvEFjd3sl1pP2ZovNfZbzTNcqitnYoMgVmCouAWUMBtJwa4We&#10;zXU7xltZFRWjDOdp2sxPbj3/AE7ZxX0dH4TjkrMzptVvJHXlm28Ixbcf1zVmHwvqdymZFEJPzMbj&#10;OQO2VALfp3z05q1NNb6HEtvpp8y6Zf3lwV3H/gP90dvU9fQCbTLua2jb99nA/eEc5brkn/PatiSn&#10;ceFLi2UhdVtZuMt5Ky57f3kH/wCum2PhyC5meO48SafZqqFwbrziHP8AdAjjfB69cDjr0Bv3N8yK&#10;ssUTu7f63yxhYwQQqsR0zjPrnI7VmXTWdxKFtztGAGdv427n2H9KAIZ9OudwaIrLuxt8uQfNn0U8&#10;/pTbW3Pmma5l8sKxUpzuJ7//AFyf16UG88p2Yn0I/wA/54q4moJqYVrpfmXp7jGf8aAOj8CaVqc2&#10;uWukyN9nh1JcQx/aliMp3HCM2f3RYocbhuJC7VO5TWv8P9Tu7/4iWf2oaheXmoXjwXS2d0kTyzuW&#10;SJDPMGRVeQwhpZAxVST97APJad4y1PSb2PUbM+Y1uo2G4yyrtyEwP9kncvoQD2qtpviXUIgtmqiS&#10;1DMzW8i7lLMmwtz/ABbcc/7I9KiUeZFRlyyufoP+zT4+8MeKfhGul6HriT6pokI/tCWOOQC5jZmH&#10;2hVlAbZn5SMKVP3lQuob7d/Yg/a71Kx0lvCHiO6N3G10bhfMkxumxHCW5B6pFGpwMDZ2yAfyj/Zt&#10;1XW/hf4T0/4peHNPmW/1DWf7P0eNI4v9NlkwsqeSzfNahY3EkxdR5hVQg8qRj9Hfs9ftO/CKy8fz&#10;W11ZTeHP7amZ9Ht1me9hedlULFC0KlmLuPkXYBwFyTjP51neXyjUlKB+tcOcQYfEYVUqjtKJ+tcf&#10;x7+H+ra42uJrlvZi3dku2uLhflIAf7o5LbWQ4AJJbjqM6/hz4qXXxE8SfYNAtDaafGvnTSXQCzPH&#10;8wzId22JWzkKPnBXJYDctfO/7PH7LXxu8ZvB40+Ieky6HY396motHcRRyyQwFY2SFUyyeaUCqRIW&#10;aMk+bHhQj/T2lfDvwV4c0+DTNP0GNljXH2q4xNO7d5Hlb5ix6k8DPQAAAfKWsdWOzL2knGnt3Olv&#10;G8M6ZY3lx/wiWi6n9qh8rUbCGxtFTUY9m1o5vNKRzoVJUhmII49M/wA8n/BUD9k/S/2fP2qfEnw+&#10;8IwXN/ps1zbar4Zh+2fariewvZZGhtJJI3lMtxFiS3ZlZjIbZnBwRj+gpCunQfZR/qW6Z7A9q8t/&#10;aL+Anwz+PXgu6+H3xP8ACVvrGjXfMtjc7hskwdksTqQ8Mqk/LJGyuMnBwSD7GT5pLL615axe58vj&#10;8HDGU2nv3P5ofEnwv1jw/wCEtH8aXF5bS2etfaPs6pIfNi8mUxt5ikDbkj5cZ7g4IxVc6hDdXFvf&#10;ixggZIwjR28Xlqzc/N6Zz1wAOOgr7E/4KG/8Emfjf+yn/aPjT4bW994o+HLMLmW9sbYC60yOJGx9&#10;vhhRVYIpf/SkUx43M4hMgQ/Hcel3kaNBeWM8IjuAAJFIzzg+nQjFfqOFxVHFUlOm7pnxOIw1XDT5&#10;ZoZr8Ec9+pHHy5BwMDislbgtf73GOMfePTp/KtjxNFJ5sZRjyoO3j/Pf/PbEKAM2TuP8q6jnJrG8&#10;urLzDaT+X5keyT/aB42+hH19BWe7MWyxq2p8sKnRpGzz2FRS5+8eaAIWbIxipLPgs5/u4qMqd3zf&#10;/qroPBPhu31pbtrzftgtnkjEbBTJIFO1cngDdtz/ALIIHOKADw1BImrRpDZi6k2mVlRd2UVdz8f7&#10;IUk+gBPHUbmnaH4r8YfEmy8MeANCuL7WNUvorTTNNtYyz3UzsFSLac7tzEDnjnsBx9I/8E8P2D/i&#10;t+034mT/AIZW+Mngm88bTaLeSXPgXxFcTWf2+NIQ0umzGQx7lnjLIkigQ71H7+F1V18r8UQw+FfE&#10;dxp9hptxod5Yaj9ovit68M+l3cbFvkmQMw8o8pKFJwqsA3fOo7IFqfSfwP8A2Urv41/Fz4afBD4Q&#10;eKprDXPDNrea1Jq2h6itzb/brq90230+/wBP823MkyxzTWt7cJMIyLa1uVQQNEzV9O/AnwN4h8a6&#10;b8aPjT8BfhtHYw6b4b0nS/CcdrojXv2eB1W/tbOxZ1ZFN7pNn4W0to7hWkE18pCKGa0n9L/Yh+G1&#10;5e/Hn4oeFvEp1Oz8WLGbWz13SrAW8cF/JENCs9QtEjdoI3gbUdZup4Q2JN8coEUa+TB33gfRtS8D&#10;fsWf8IvpOqeGPh94q8XWx+Ltn40vmeXRIr7UPE/2+w08mSWGNDHDpuixpHGVQm3ckSoHSXj9oV8J&#10;8KH/AIJmX+keO9S1a2+LXxE1TXGs7q5tvEHh3wDfzN4i1C4mJh1T+0TceTbrIJYDcx3FypDJOWmj&#10;RlCdnceDtW/Yq+Gniv4qfBPxz4fvdb+Hekrpnh3xd4RhhN3ZyWtjdwpst7MyiOSTWtS1RpxNOEkt&#10;rWN9lzGsgbzf49/F34A6f8N9e+GHj34g6/4o8faL4mdNe0u18TJrng3U40mZpPs8qSQyRRLFJMYo&#10;o5IHj8hBjchWuT1z9v3TPiL+zLafBXw/8PbPwvHpXjaHxDZXOhCHSodKlSR5n/s+QebO00nmeazT&#10;ySMnmBIxtELRZylPmCUVKOprftg+I3m+Gmk/CLSfE19ot34dvdWhvLrVtNkgg06XTBpfh7SG+0rC&#10;HeOTRdI5VTIjSPG8geQxtXhHgvx1a/CKS4+MGp3XhPXdQ+JlvrunX3g62jnb+zLO5uIPP8ySK4SS&#10;2kmBMIjXJe1lf96pdXFb4I+FPFXx88QeMdGf+3b68m+H+r661tp95Gs15fQou3zvOJNxuaZjIFDS&#10;MXypTYssXpX7EPwU1b4q+Irb4c6Vc2K3njzQ71dDeSZGkkT7Vb6dOsEZjf7RNDHcT3wiUpn7EG3K&#10;AWoqVJRiFG3NY5v44Lb+JB4R8Q6n4k8TXGueLNPt7vXtWvmtIpr+Q29jDHfk2y7pHk2ytLNOWllc&#10;PI7NI0rsfCv4Qa14o/Y5+I3xb/4XNodtZWutW9tqfh++bU5bm4uLfyZbdrny/wBwIbhbu4SISLI8&#10;k8A2ptjlkg3v2zvBml/Bj4xeOfDms+HLe1/4RNZtL0/Q7MQiGxku5NRuI2i8rcn+jGIpsHG7POVG&#10;76C1D9jnxb+zr+zH8ZPhj8YPFun2Xhrwv4CsdRkurG8+3waf4zNncRlIlkPlwG6MS2s00qo6/aoY&#10;YcCcTVNKo5JXNK0eWWh8B6To40f4fa4NR+H/ANvvtdWxXQ9SuLVme2t1vJFc269C001t5O4ANthl&#10;VSQzCtb7BefDa3Gu+M9MOn/ZNU03bazRKZJo5N7MQrY3Dy0Z933eUHIYkezfGfxnZ+F/jNDoOl/D&#10;PXtLv9L1bT7nw7pmo28kM2n2drbRW+gmEzAbovKK3u4q0cqXcW55CHevI/26tS1TV/jrNaXOiTaZ&#10;DY6DokMeiXFu0MumqNNtj9nkjb5kaMuyfN82BnoaKNWpKtyNGD1PL5LOzvNUuruybdML9zHGq4Xy&#10;zvfI/LGAO/HSvozwBH4Q8K/taLDqU88ujr4ibR7LUFmUSRPprWohdSRtI822to+VIKykjoGrybw1&#10;PpOmuL/QZ/Ms4fFVvJPYyLysMUYl5yxJDbXA+XnY/rgbvg2+W9+AXiCeULNfaLayLHM7b5PN1C9s&#10;o9wPVXRbZmDDJJftjmsRHmjymUj0r4fM5/ZR0j4h6xJcWOuW/wATY9T0++ugrfbrfS9G1TUnaKMr&#10;+8CXdxKsjYYKZ41YjKis3xZosvwX8Cw+KtJjmkvvCfjDV/DenamzFRFNZWIu7GUIx+8Hu5ZMrxlc&#10;HIKg8TYeLL3wzofhL4f+JIJG023TxLfm4huAx8nVoI9N2LnphrIe/wC8zgivoL9p7wjonhz9iDx1&#10;qU+h3i6lfftiatC99cP/AK6O3stQgjEXH+q5nXj+OEgngAcco+zkriUTwr/hVXg3SPgPoHxO0rxV&#10;dQeJNdhb+y7C33K1nHY39xFLMJQMq+5NP2fMGBdsbskx+jxaX4j+K83wl8MeNNDks5PEPxUksr9W&#10;hw6NHDosLO0ahRGR9td3XCnOckDpv/tOaG3w2/Zy+C+p6TpFrDo918KbXU5raS1AcahrsuqtK7DA&#10;JVk0e3lVueUyCwOR65451P4U+B7XTfg5rGp/bPHcHxnj8VeELqLw2yzp9vk0pHsWu0R41QWl59uk&#10;3SRq72tmcAhAeinUc5CPn7xr8CvFel/tA+Kvg58Mr3S9Q0O1u7y91y6sdesZon0h9RgvFyysGSSO&#10;O0si1uoMyvE42FCQfdvhRoOk638dfhbpGj+F/wCx9D+Kn7O/iTwVcNYQi3SO51C51nTI5T8jErLd&#10;T6WqyMGYm5hdw2Qp9M8D/scXWjf8E77/AMV+I9At9B+Jul/tBa94Y8TawsUb3kubO+0u7gluYizM&#10;i3lyJEId8sikZ38+e/s/fDL4meNfFupfs/a5d3F7q/g/9n/xJ4m8HSWOrGCTTtSspNKmtbfzMRja&#10;mq6DLIGbqk5JbK7h6EW1a5nL3tDlf2W/jRbfszeNviq3xU8F3GravJH4Q+JngKNbyd5JL6y1LTL/&#10;AE0MEyMSaPqssjNIW2KkqsSwJGl/wUR+K+j/ABM/a38ZfDz4bxBvBPxC8T6F4h8L6heaJcK8/maK&#10;dMaTfI8flW8lze3LKXjJZoEyVy1cT8efir8OfGvjnSdYfWNL8M3Hh74GeFfDlx4l8Paxf+ZY3lro&#10;tiq3dw2mPL9pmaa6m0xoGVRHHaxlznGeP8GeOb/xlqvhDxr4t12417TPAuvaQYYtTXdJJYWETzwx&#10;rJNJLKoMMN47RBljDvHhVCBQVK3LHQqKIdR+Mc954TtPGGn+HJIfGHgvxV4Ys9e8Qa9OJb64vP8A&#10;iezX08kseCYQfsliRIZC8FnbbiG8tU8r/ZJ1+41j4j6T4B8a6he3fh9rK4t0s45U822F7A9gfJZ+&#10;VQfbWkkRSF2h32swwe+8CeHNDsfiJ8avhpZ3T3Fpb2epf2S15iR5Rpes2+pHcck+Y1lp90hck5L8&#10;nk15b8HNS1T4X/tV+HtB1CGFriw8VJpF8sq7kw1wbSYjkcgMzKTjDBTjtWCl7S5SH/AfxnLpHwq+&#10;IXh2waSO9k0bTdUsrtZAPKntNUtZQQpHJEMl0wORgBwchsDyvTYJYtyNl0ibzFj3Hgjr0Ppx/nlN&#10;Pvp7T97ZTyRFrcxsysykqyFHXI7MpZSOhBIPBqaC+a2uPtkb7dq5+X/9VdNOHLc2iibxPqa6leWu&#10;prJlnsoUuFGeJI1EZcnuX2CQ+8nOT8x7D4ReOvhF4X8OateeLfhqupa99oszpOsXTR3UdnGJj9oQ&#10;Wc+YJWkhOxWlSQIQGAQgNXnOWj8xjEo3Hp2GTWraaJq2n6JHreoeHbiO1lnVYbyW3kWKQ/P8qyfd&#10;P3W6HPyn0NbFHrP7WXjr9nzxVrGjH9mvSda0zTYNDtbfVv7W0yysN15Hbwwu8MVkdoEgiDSO5Z5Z&#10;Nzk4IA95/YV+K3jvxf4J0f8AZa1L9g7wn8SrH/hIP7cXV4/Bd8fEGmw7IIWmjvbAGVItluqBShSQ&#10;kl1kb5h4D8O9c8MRfCbWL5dI02zmiK2121z87TLI42yK5dWSRSCyjdsYw8q+CB+xP/BFn9lf9nL4&#10;1fs3QeMr5vD+ueKrC4VIru90bUfD+veGpnd5ZYHm0zURJdWrO/nQP5ycM37qEsd3P71SXKjlqVOU&#10;+Nfjn8cvEHwP/bSsb74mfAzxl4N0T4jaF9o1/QYfHl1oepXMQ1zWIV1G3urqWGSzQCKaFbOZordo&#10;i2FUSxuv1d8bP+CdXgG6/Z81RdJ0zx18VPiD4w8RaP8A8LC1rxfPDeeIrBkK3U76Zq0ksOlyFrdY&#10;ljtgJZZIbqNZCREtvHwv/BbHSPjx8EP2xPhH+1t8dfBnhPUPDOmyLo9i3g/WLqM30Vlqy6jLDci7&#10;hQW8k8N8UVVaRH8qU5QLg/WXh39s79qC3+EHg748/Gj4BSN4Y+I3gew1STxJ4X1S3t7641RLLNzP&#10;JBbi6SWe7ig8yCMFQLa2hSMtOBZt3ex9nJR30MZN8qaPgX49/wDBI/VfClt4THgr47+KvCM2teOn&#10;0uXxB8TPEkTWmjWvl3X9kRTHS7ZkSR0VreKeG6kheUTQiO3c+SPgD9qDTfHngP4oa18MfiV4+tfF&#10;GpeF7j+x11qx8S/2rZzxwv8AKba5DEPb5ZmUHayliHSNw6D7Z0X/AILpeOvEvjjw/wCJv2ivCPiL&#10;xFp/hnxBY6npvhuw8bXUdrdGAXzB7pbgSxPOrXMDApDGsj2kIVrSNQlfI/7W3iP4DfEn/hG/Evwc&#10;g8Z6t4rura4v/il4g8VmDztX1a5nMrTRwW9xOsKA7zxjIkG4AjFEuxtT5lueFeRH6Rf+BNFeo/8A&#10;DNvxT/6Id4x/8Je+/wDjdFZ8sjo5j9Z/+Dkv9nzUb2aD9pNJmWzRoNAktNsjLbyM+p3bF8IVRmBT&#10;GWUAIcBmL+X+MEivHNtA+bnjpn3r+g7/AIOI9V0jxB+xLql7pl+GWP4pWLTfZ4iWP+gaqYh95Rzu&#10;HHJ5BAGMj+f+4iVbqTD5+bqcYrw8niqeHcV3PRxl/btn9BH/AAbEtEn/AATPvEivN234v6+GBxlW&#10;+x6UcEevfn1z0r9LbGa2trZWeEFm7Fupxx1r8w/+DY6WU/8ABNrWkOFWH40a15e18/KdL0Zjnpg5&#10;Y8dv5/plaLK8EasxK7Btb2x0/KjGW9szWmnyo5r4tXU1/pjRtIqMzIm4fwryePXntX85ejwQ2/8A&#10;wX104y7ty/tmAj5eP+Rux+XHv+WK/oy+IaSppcpZt22SMDqO+MZ/P/IBr+dF5hH/AMF6bF32qsP7&#10;ZhXjC4UeMSAPXof0PbmuXB/71L0/zOqX8NI+oP8Ag4a1q28PfHn4JeKtU024a3sPh/qW1rPULi1m&#10;ime4byWSWBCyMjorqqsrEoQWRcmv0d/4I6+KJvFn/BOP4Q+KU0+Gzi1LSdRkhsbV5pIbdTreo7I0&#10;M7yS7VUAAO7EAAZ4xX5qf8HE6vrXxx+DNjHaOb2bwDqRX/TBB+7W6ZxEWKsqhyRksoHygFlGXX9G&#10;/wDgiybHTv8Aglf8DzpN+1wq+Gb0yP8AMP3x1jUDKnP9yQuueny+mKKNOKoX83+bMq2ta59e3lza&#10;WMjLNZrtbJHyjI9eawPE+pWsugN9ktWEjyBVSMcKPNCkn04yfyPIqzrN2zadueXazKe3PT86xdEu&#10;YfsEiXTHas4LtIMgeuQfpnp3qJDic7f2eJ2kA+bI+bGc/wCc1Rs/CerzobaxspWCfKqMoZmxwD1y&#10;c9c98/Wuum8UW9tcNDpemRkZP75l+Ujt6frUM/jDW963FqywleNscfXrxz25P5msnHUo4+88E+K7&#10;d1lGlXCDd8ihcE49PXv0r+cT/guOJ/8Ah6H8YhdFfM/4SG3kbavGXsLaTH0G7H4emK/pc1TxFrur&#10;wLFcXW3aSymBdpJI68H+VfzXf8F0rSa3/wCCpXxiiupt0n9sacxkY53Z0ixP+FdWX/70vT/IwxP8&#10;M8a/4J3gD9vr4H9cf8Li8L/X/kMWtfvL/wAFjrUaL+z5488Q6ZFGs03wnuo7eaZQqljdXEbYbJIc&#10;rLsP3cLJj5wSK/B3/gny8dv+3h8EZ3fCr8YPC7N/4N7Wv6DP+CrVlbT/ALIfxDbUGZlufg/rMiqr&#10;p8rG5njCkuDgK1sx4Az8wO4HI9TELVHPTf7s/nv/AGcv9F/aR8BG3TDL4+0UJ8vGf7St8Zz2zzX9&#10;VWj2N5NodrfpZyNH5ZQybcgMCc8gY7g+24V/Kv8ABF47H47+EtTCjdb+LNOm+ZsZKXcbDJ57jr19&#10;Oa/rC+HGp3mmW9rCX86BspNHMo27tzISoHTOBz7D0rix0b8p1YV/u36mSbS4P+kJbuu3lm8vgfX2&#10;xUy2+oTlY50Ze+08fpXaal4/0yzkht9J0omNlzMsibck4wB16c549PeqMXjvR7uKWy1jQl2iNkWS&#10;1xkEKcZz0OeMg8dccYrzOVG/MzMnt826lEb5F+761c8P2KhPtoc/vPlxuPBH+TV/wtrfhvUFkttT&#10;t1h2tiN8k7l9T6H8x39q0JtX8O6Oc2tlJdd4/wB4FB+p7fgCf5Uco0eT/toRx/8ADGXxmt7glVk+&#10;D/ilW2nnnR7vHPbn6dK/kW8UW5iuPJC5KxqCw4zgDnv/AD/Gv67/ANqnVdd8T/sx/FPRdN0O1Zrv&#10;4Z+JYYVjysjb9Kugq73kCA9tx2gdSQM1+Cdr/wAG1P8AwV38Z38ixfs6aDatHw0Vx8TdDJOOBxBd&#10;S44HQ9ORn17cDiKNGTUna5hiKNSrH3T85DbMDlUORU9lby+ZhFX73QL/APWr9F5v+DYD/grJCD9p&#10;+FHgyPYrOwb4macSqDq3DHjkfnW74R/4NV/+ConiZZGgj+Ftv5TbX+0fEDzMnH/TC3kHp+dep/aG&#10;F/nX3nJHA4jsfeP/AAbaaZDB/wAE8dH1KOYpcTa9rqKpjbhRfrnnpg7frlR7V+ikIZ40jjf7zDnH&#10;48/pXyh/wSc/Yf8Ajf8A8E7/ANmyz/Z8/aCfRZtatb7U9QH/AAjuptdWxhuLpSgR2jjbfkNu+Xog&#10;9q+t7c6ddQrHq2mSfu5FZZImHy4PJ6jJwTx0PqOteNXqRq1nKJ6fLKEUmT22x58NwcfKNprN1tYo&#10;7kQyHaWwy8++M11FldeCreAu94FZW2s00bf3sZHHQ/4etZet6doU9zb6kNSjZLiAm329sMfm7HB5&#10;H1Q+hxiByc8RjlYH7pO6uN+Otq83wi8T2kCsZLjw1qNvHtIzue2kTA+v54zivVm0PQ72TNrf7lWE&#10;+YSjKSQTnAIHbH19a5PxlaRtps2nWUTu8ikMu4e49QM555I/DNAH8ierWqmaPyZVZPLXayg4IwME&#10;f/qFfox8GGX/AIhr/ilztjh+JCq5dwF2/wBueG3z/wCPH3GT26fnlLaRPb28iD5fLULjkY7YPp/O&#10;v2I/4I9+FPhBc/8ABJLUov2rYNP034ep8Sr7xJqV54ijEVhcWdjdaZNC8pdCLi2a+sPJaJAxnKvA&#10;uXbbXtVpctKL9Djw8b1JHzd+wv8A8EaprrQNQ/an/wCCl8N78MPhH4YtW1DUNE8Rxzabqeswq+zE&#10;yECeytC5VOFF1cs6RWyBpUmX9svgcPCetfBHwpr/AIC0iTT/AA7qGk217oen3SssttaTWds1vAwa&#10;R2DpAYkI3sMofmbqfwz/AOChX7dfxj/4KofHLS/gp8DfB2vz+F/7W8rwD4LjgVtR1zVGEi/2rdqu&#10;f9JZXcqpYx2sJk5y08j/ALrfsxeHNY8E/Avwd4I8WwQPqGhaLaaPqItLoyW4ntNPs4HKyAfOhkWX&#10;D4+YKDj18vESlKzkehTjGMGonURW9u37vylK/wBPypk9naQKpigVSrEtt7/Wuo1Cx8LRXZtYmZdo&#10;4eHDKM84zn+VZer6THCzJHcmSP8AhZR+tcfKI/n0/wCC6jvpP/BQv4q6oIVeKG+8Lvb+Yu5fl8Oa&#10;SFLDuO3vnr1B8h/4JneJrGL9qrSfBcVvq2qReL/DesaHrejwws66naPpN1LJZ7Y2Mlx500FswUbS&#10;2CmGYrIPXP8AgvbPqD/t8/Gaxmud6x3nhzyUdwu1T4d0iQAbiOeCeMk7u/Svi79mj40+O/2ffj34&#10;U+M3w8uLWPWtA1ZZrJtQtVmt5FZXieKZMqXieOR0YKyNtY7XVgGH0FCPNh16Hjzly1mdj+3J8CP+&#10;FD/G2b4TeD/FMvivQ5bqeDwzdQq73F6iytBFLsQvGHc4QKjFpljSZkTzo8+ZaV4O8U/EDVtL8G2N&#10;tbW2pRTNZQ2cm+ORTtaV2dCMrjDZycknCr0A+udX+OGi/tkQ63b/ALQGhxaj4iWy1K7stShsG0/T&#10;NG8p1sLFrP7JcFjHbLBAqwtHLNcNIylpHIZ+N8P+Gvhv4H03/hZXxKk1DxR4203wt9o0nw1qnhmS&#10;G20iS3MNwk941teK7IVkCxl4ssH82ZIVZJDH1r2ceVrUHTc5aHo/wx+EnwO8ZeH4/B994jvLDTo2&#10;tZ4NJvtPsr24SK5Qt9qWG3CRxvGnlu8wWSFD5sdwrJtkHy/+2Dr8tt8S7z4UaI2k2+k+G7xkaHw+&#10;Vjsb28CKjXot0VY7d2RVDRAExsHDM7l3b1fS/iSt/wDFax8S/tCeFG8ReCUtYb3RmuLiPw/qUskd&#10;s0drfWGLiK+mgZ1RSymZmRQQHkhRK5Pwd8OdN1r9oNZPhR410m71O48W6ZZ+HfD+oQ3BnJnu1ggQ&#10;S39tCYvLLQqjeU4QbMkbQGwwtOdGbqVHv+BnKnKMtD51iEwHkMPlHGVGQfxFdR4Q0nwXead9n8Qa&#10;7Ja3TXL+XJDbNMTH5JKqVLBcmQBR/vnPQA/Tmgf8E37vVoIfEXxt+LTWN3qOsaZNqF1obR6oq2d/&#10;P5a3Ms00kSybpHYtPE8yoY2BWRi4i8A+KfwY1H4b+J5NMTUbe+0e4Mj6PdWuoRXPn2xdlV38li0U&#10;m0xF4JkhnTzk3RJuAPdTxmHrNqDMnFn0v+z/APEfw1+zr4E8ReKItL028vfF11JounwfZZ5LnRNB&#10;je7MV7b3W9mH2m7t79Jrb/lo4jfMAEefP/ib8d/A/iPwHpHhLxCL6aa0vo1+3R3jtJDHDZ28KbF8&#10;j94C7Stgt8o835EZkI8i1u/1S+8FiC30q4SKFZI7yVfMkiEYuMqFeRiwIZnBAJ9cg7gLfwosPBd/&#10;fw6VqWi/2p9ogmiFrdXDW0VvLiOTzvMVG3YQSgxlSSRwTlRXI8BRliPby1YmdIvgPwZL8MV+Juk6&#10;3rGv6k2qJaXlkIYrS0sViWKZprl/3zvA2+ONTthUtvBfKbWxfD66j4W0C1tNCvdN1KGC/wDt8N5H&#10;ZlWmukt9zQMzsjGOPY2NqgEuxz820aXie5s9E0u60v4Xa8+oWuo3Mo1QafplzBE1u0paKObzCSwx&#10;uAVsbAG2lt7seS8Gxahr3xZ8PWFp4Xt767n1e0tbbSY5RBHdu8yqLffKdsYcttJb5FzkjGc9sYe7&#10;YVj1/wCDuoaZr+gXt0NU8iPUtXSzkiihEU0VtbpBLNKDGrM8jCVlVQWK7eF2lyMv9oP4jQ/E2x1T&#10;xTq13DbXzeIL2XRZzZMr6xFNczNO0rkhUWKPyI14GCjgKWZ9iftVfs9/HT9k34gWek+JI9Ui0jVn&#10;jvNHuLX5Iprho0WeKP8AdxtG8UqtErmKMny1liBRo5G8f1gfYLDe2qKt1aXRt/sCKWWBh/tBiP4c&#10;djkHGQM1z08JRWI9qtzVzko8pZ1aE6zqL2mnJHK2VUvHG2M8Lkkn3C9AM+vGaOkaTHfXn+lBV3Rq&#10;EV84cspIOemcf+hADk1JZzxRxF43jZo0wu7C5G4k7uueGwcE8DHHeGPU7K2yjL5jbWG5ex9QAfp2&#10;6Z9a9K2hkSzeIdZfU21Nb6e3muIUQyRTN2i8rg56bcjGcY46cV+wf/Bcbxon7ff/AARu/Z7/AOCh&#10;d5oNwvihdcey11YbRoobf7ULyPUn8sM4SFr+xtWiDOxWO5iGcuS345sjTGRSy7kjR42ZvlOcHjH+&#10;ea/XT4JXx+If/Bpn8W9Hg8y4k8L/ABTtdL0+EK0rs82teG7gKi85cm4mAVQCRxgkbq8vHQlGtTmt&#10;72+89TA1F7GcJH45BtqMinC7vu55z3/lTkuJ7J5LJyu3n3GfX/PrVnVtG1HTdYutP1HTJLW4tbp4&#10;Lq1uImSSOVG2srKQCrZBBBGQai8SHZfSAEsGbCs3UqPu5/CvUjY8x7lmbxHc3GoXF/ciOS4vpC80&#10;pQD5mOSQBgAdcAcDPGOMfo5/wQP+B3w4/ab+PEknxK8DNr+seE9T0T/hEh/bF5ZpZSNNqd3vxb3F&#10;ujhrpLYFZGYAEkKctn81tLu57e1mjSWHbKAkiSLkuuQeMjjkdRgj8q/T3/g2qiv9J/aw8YRx3TQ3&#10;VnoFnIq/ZDMWZdTjtmURgjJzNjuRngZAIxxC9xl0/iPmn4jftL+J/wBn/wD4KS/Fzx18E/DOn6x/&#10;aHxI8S6fp2m31rcSiSKbXHmhMawSRyCbdFDtweowVbOD9t6T8VJvBV3o+iaFqnhvVNa1i9k074kS&#10;2VrqN8/hTWtUvLA38sEDGSGW2tridVa3j3m5eEo0qSqyj4c/bOtNa8Mf8FCvH/xI8I6XPa3UPxAW&#10;9jtVjWaW2vLmJbsbcZV3EnmbUbJYrtdM70r6il+H+tfBv9my48WaPqK3F9pvh3yr2aaYebqGqNp8&#10;8avDKPmmCS24EbKd3l+WwyPmT4fiijh5yovl95u3quz8tT0MNh6NXmc1dnfeF/AHhnwt8YV+A+sf&#10;AbStW8XR6zc6PqWvQ6hGupeJobm8URXupCzheVYLiAwyh57r7PNb3LyO7h0hPSftZ/s8W3wU+JHh&#10;zTvjZ8MPCLalJ4dtZPD154GXV47OW4ju5pRNOZnMt9cwymRvLuHuozGI5CWMkmeX8GfG5PEv7Nem&#10;/tiWHia9j8YfAHxbonguTwzDrTWA17wymt2upaILgptVY/s0eoadLvWRZVihkdGeBN3z3+1J+0br&#10;P7Vfx5+KHxa8V+HD4HvNZvvD9vc6HpesQX1vbWNsUtJ0vZrZI01CQW+9i0qFsTzRk4AUeXTyytUl&#10;fntsuvl57W/KxWKwMIYZqJ6ZqP7Reo6d8LNS+Avxg07V7FYY9P0LXtI1aGaSDRbryGjQcs0ZWRI7&#10;fypg+Xa6Eo2RqXTk/DnxI8B/HPw1481G0uPD+q+KNL+H7aja3GseG8LdtaRtHMvm+axhvYtMsYJY&#10;GZw6iZwU3RSI3j/7O1tpvjrxvo/h66tFuLu8l0yy1G61LH3ptQmv9TvrhmcNKY10t8kyZ2ghmAP7&#10;uT4V/EDR/hde+Jvj3pmhR22q22l2+3SNY01Wjtnin0OCaKaEIitC3251MQVRtH7tYyAV9iOWUqDa&#10;im3p+Z5tCnGno+p9LfCL9omP4NfFXxZ8Jvhrotrea1pWqa7Z6yvi24ih0C7sIo5YryRf+JhBIIkj&#10;s7omQooaMKGCggr5X4m+K2h+NLix+KfxW8K6TcWeh6Pfaho90tnc2NnrWpTxW9xDp11cy4+0S+bH&#10;HP5CCXc0bfvMRzJJ2Hwu+FHwh+L3jOz/AGt/AOkw6t4LXWvFMvxMW+uHa98K3F8kYFtdhRETZGM3&#10;s9te7hHi4bzjFKjeZ80/E7W/jT8W/FGueENK8N30sfhGzm1O+0m3+0RteM9yxXUbiF2HnXMh1AKs&#10;mzzDC6qGfbvasPl+Fp1nNLW356f16nrUcDR0dj96P+Ce9h4s8H/8EavDfjLxFHGmqah4D17xhM0l&#10;2zbhez6hqqO0hZ2+ZLhHJdmYbiCTX5W+Fv2H9P8AgXq+keIr7406O3iax8OwSaLp2uWlqmkaraXW&#10;mF5dPupH+Zo7yC6+xIyEtHJcHbK5VFH7BftZeHPFv7GH/BIvxH4S8N3saf8ACF/Bb/hEtPmi8xp/&#10;t5sYNHtPs8QDqfMupQdpAyQxwxfC/kj4e+MOoy+M4de8ZaxcW2tL4gsrW3j86W2Fgs48P6fbkoeY&#10;wIob4ttG7dbSH+AAeXmFTGRi5Yd6N6q2/wB/qd+IjF8sWfdvwU+IHgDwWms+FrH4ma54R0vS5YvD&#10;vjXWpNHuL3VNKsYraFrG5tRc/aI7yWNl0+1lJhkuI3njJWOYJ5nknh/4ReP/ANnzRda8Y/EqwabV&#10;F8UX+uW9xdazHdyjRdG1fSwsUrRzPE11FfW801zNv3vNPeyMzqpkkzfhr45u/Dv7ZFvYeKvDmi+B&#10;9H8YafZfD34kXemWYjuv7Yn0wawupS2iwqIHmdhkkkebazPNsbAr0uT9nfxJpv7L0fwr+Nmkx6nf&#10;fEj9ojUtM8XXOpR21rcGaafUtNfVrcEMQ0csVhfN9nRB/wAfG4JAxLfH06dSF1fSVn5v+v66nv0c&#10;LTjRV1rY+Iv2ovjP/YXjrXPGz+Bre8sbf4papf8A25fNiF7DJda/JpzvKsp8kxvpiN9mILSJBt/0&#10;cIRJ8n/FnUr/AFjxDr0/9rNdXVlJYveTzM0r3M+1IxOGZt3ziZZDknncQBwB9qftH+NvD/7Wc/iS&#10;68MfD3VtHt9WW21PxZrOrWkFo1i8sniMaddTbZ8KBpdyX3yOqSgRIrLviST5q+MnijQdM8UeKPhR&#10;8KvCUUHheNbW203UtQkle+1H7JcwTRahKSADLK/mSbTHGI4WjiWNBFsP32R8jtBxs+v5nzOa4eVP&#10;3lseX+JviXd6r420fxBPaWs8lrqVrd2um3kcckDyoE3LI2FDhimCSBkMx65r3Gb476HZfCK6+Hmh&#10;3czQr4ctluETzI0uWERgcbeE3m2uccLlGiQqSyLXzjfeG2v9KtZIZ5GysaO0attBaH7xfGBz0z1x&#10;kdDVjVNbvm0G+trfWVuI2tbCcNFGNzSTQxGVP9kKykFezbhnjFfQVsto4nlv0Z4PMfTnwS+NHhm9&#10;8F2PgjVrLT3i8Mx6XDcyX7eclzp0cGiXn2ZV+b94Z9Eut64K/wCkqmSg3L9YaJ+0+3gP4MX2vX0y&#10;+H5Ph74b0mW10+6/ftqlpNpivJpkvluQ63GoR6ZaTyOSqCVNwUbmb8nLDX9Ws7240WxvpIftUUMR&#10;kWdhhmJ4IHXkr9CK9u+K37SLa38CNL+G4kksm8Ta1cy+IL6OPi5slmlSGQfIWLGRUmZtwYtGM7tz&#10;VyYzK5Sqx5dnuKMkj6cvPE2s+Gfha/iPw94q07T9U8ReHY7W/uJ9JEU2kXFxbzaxeSXU8TbLmCNb&#10;a+D+WBcxXDQmQoZf3vJeD/iP8P8A4IfDrXPivBoS2+ueMPC8i+F7RrWWW3+y3Phq2i0/SpI1dfMt&#10;hGl4rkyZinsbaYMWQofDdd/aA8SfF34e3HgfX/El9Jc+JoBqFnNJchbfw6brXpY72TCgeWjRQWq+&#10;Ug2LHNcNgAkNV+J/xv1O58a+D9a8L6rLaw2mk6bJpentcKyLJaTSR20UcjDMTIjbTuGFBZWxjFOO&#10;AqU48rXqa8yPR9avPh9rfxU+HvhfR9tzZ+GtWl037VEdsN+bVdH+y6ipOWeO8hhSYM2QxdgCwGT8&#10;ZKzGwFrcs0kkLyGRpOoUKp559ifYk816p+0F4g0Twl49jtvh1rV6dN/s1dNt/Oviy3H2G5ubKKbE&#10;e1Rut7eIgqAQJDg81zPhaO18QeKb7WLHw/DAL7xVpkFhZzFGht45ZZJMMZF2lNtuQxZduMk8bgfW&#10;w1F0YuxjJn0F+wX+wnffFbW49c8W2mkWNtHptpq+t+LfFUiSaP4E0qeZY7fULuzB3ajf3TFFsdNl&#10;McdzJcQZW5jNwLb3D4d6fdfHL9oTw/8A2VLcaH4d8Kz6quieHtTMcutxw3kjaW8mrIG3nULlvtFx&#10;dXvzCeWCNCBD9jitvnn4kftF6f43+BMP7KHgS7l0fwZp+i3uv+MPEepX0jXXjrxRJbC5a5lDjDob&#10;qJYLTzwblYtxMkbzNbnvv2e/i9r15+3XJ8Ub/wATtqWh618WrDw7YvIpdZoLzW45oDA/mjbAkGmq&#10;iiP5CFjAQ/ORw5hTrVqbs+/5f16GtOUepu/BT4jXd58cNP8ABNxJa+Hp/H82o67pOs299vn0fxLd&#10;LYXVozSg7cm6srdBamMsJLnymD7iK9l/bN+C2g/tWfAzwh8RPC88La1rmkm/8J28hVV0GeW1h1I+&#10;HLqd5CFiuI3e6gjdkaxmilbK2lx+4+FPBV74ss9N8H+MPCTtb+INOspNQ8PNDCNwvre9jjguMEHe&#10;8MgjfawbcFOc4Nfe/wAEfFGn+G/if4ouvEPiu4X4V/ELS9G8SXeqCMSSaHdzyTol5OjMVjjhaW3W&#10;8BwhthFEVaIPGPAxVGWFnGrB2kvx1t/Xkjspx9pFnyb+zZ+zn4H+KvxG0/Sfi1qGoeE/C9na3sXj&#10;KL7H5d0v2eZZXsirsXtZn2SjzGQ5VciJGYIuK2s6x8MfiZ5Op2Wl+br+ki+0rQrVZLiz8PloXeCW&#10;JblHWzube2WIM+JGgSSO5Ek8XmQSfQvxv8JfFDw/4f8AiHbfEPSZl+IGiWmoeBtYbT4kjtdV0+ae&#10;OzMxhO396oudJLyMxZLSHT5d7hyK5PVvhhZ2/wAJtDvPiVqOm+H9K1WxbWL7VNelsrVpYxYwTWP2&#10;BZZrqe9mZOfMjhWVo1wFtGkLP3YfHVG/ee/T8fnoXTwsakWzE/ZV8M6V4Vl1zwj4o0O1i1aTxElp&#10;cRwyLJGVl8P+KNOkjkMhfc8dzcOZCS2/7yeZG0Tyc1cW0Hi74I+H/Euu2P2uHQ/KbUrK1u5rWS6v&#10;db1vWJpCzLKnlwrpljfb5ByA8W4sgzHf8I+ItA8R6Xoeu6XoEC+ItJvolksJrFFj1SCLUNLNrcm3&#10;Ui3gulhumijGZGLqqgyG4AXH8C+LTN8EbizS0s3fxVoMem6VqElhLI/nRWWj6B58caOnm+XFrmsq&#10;ibW2uMqM816WFvUldnDUjGOh86/FCUa748k195br/ibRpNJdXjk/aLgfLPIOTtjEvmKiknagUbjj&#10;NenfCT4YfsLeEtEtvF/7Ufx98U69c3Wnrcw/D/4Q6Ggu08y1Escd7q2rLHbWTq7KjrbW+oEYkBww&#10;FeN+I9WvvFdwmrapdNJNKyyybQNscchUnAXaoLNJ0AAAQDoOM+5tbiwvvs19CyTYCyRtj5W4x+YI&#10;+o59K91R90xjLldz7q/Zr+K0PxP8Tw+Df2J/2VPht8ItJ01fNm8ea94ZPjjXmnSH5UbUNWhkginl&#10;ZS+21tLQL/BlniieX9lz4vftq+K/2xrfw/8AGfxT4t+JGkQa1r3hHxVfaz4y1SXSjHe6XqNhcrHJ&#10;IJIoF8u486Ffs6gstuAqBsV8qfAj4k/EhJbP4BeD/EWi2Nl4n1pYP+Kmijl09Zrl7SJZZxLHIqor&#10;QRkttIIJ3AhRj9AfBFl8F9R+MvgfSNS+M1vDpuh/EDSYvh7pulbINL1WzsL2xtra3jvTazrqk+XL&#10;OTcO4ZZYFWDfczR/O5pia1CpyWupeT07/n+D171TrT9srspfsw/AWfR/HOq/GX4lPp8MepR65Z/D&#10;fXtZ1iBLj+1bS4ufD8UUoKlDD5ctpMzhxGr20KQA+Z5deVftaeNvCOs+DP7EurfR9cub7xHJLJ4o&#10;8K+JIL1LrVrW3is7zy4oUskRmiuraQSQecs4W3klVW3kfQPxm+G3w58D/sRaH8ZfEXiG38bN8UNe&#10;sdD8cfa7Hb/ZF3oWk6k2szxi5j3OZrt9Q1ITgQTtJfq2HUnd8dweAdT+JXx+039m/wCJ+uWOjeHp&#10;PE19cjUbqV7OG7aQPmSO6MM4VJkhhiWaQSIFRC7yeWK48Ph+bEe2fT1/r+ttTsxWyR5OL+f4z+OL&#10;dLSyvta126Xy9NhtTcmadVtmCqsKqWaRnYyts5crINmHyfsr9nX4C6h8ZNH1zwD42+Iuu2vgCHwZ&#10;Do8l1Z3F5Bp8trpdzp+oJczS3dvbJE0CrfQia4ijbCzwqF+z+ZL8c/EC20r4HfGeeb4P/EGbVLPw&#10;/qkcvh3xDNpi28t15ZRgZbd2cKRvaN4pAMlXV413NGvpH7E2qfFrxj8eYvGfw/8ADUVteQs9x4i8&#10;Y2Wgw3l5pkJt7p57h91neNumCyZKWztIxWFMbzG3tY5RlhXO9ra3/r/hzhvFas+xfhVof7Ol9/wT&#10;0+Lur/s3a/4o+0alp8Gk69cap4fuIxpKX0+nNqmmi/udOkeGBLWN1ZVmudkMcRYSSrA8vgl5+3f8&#10;VvEfxh8ReK9QuvDXijUtc0mDwjPb3WjpE91pt3MrTR2qSSyCO3a4jERNzFdH/SpGZFVgkf01pniW&#10;x8D/AA/8Y+CfCOg+LfEPhvX2lstWbxx4atUsbqOziWF7RTZxwLH5H2e7KeVBbyhnj82G58t408d+&#10;CHwL+HTfFO60n4w/CvxJ4w0mxk1PWY7jTby8tDqn+m2OoWzJdHy7XSmQGZZ722SP91LKiKsjO8Xx&#10;6zTA1eZTu7fN+bT0t+BVbEU61rGb4s+LnxO8Q+HLXw54T0bQtIXUJtQsdQu7G+ura3uJry6i02SE&#10;hLecTxefdiYnzJgZJImO0w/vNrwB8YP2hkg03wb4Pt9cjuLTTY72P/hC/B8uraSbWWd2t7t4TJua&#10;ERzPcQy2aAszojQRvash0P2jPh1q/hvXNQ/a1+HX7HOn6f4D1GWSOG3t/snjDSb+1ksoy5ZjeNdR&#10;7JIrx1uDb4RJPK2iECOuHtvjV4R+Bunf2d8TfgZcaXfS6XNNpeseF7yPT7hYnnuQuLq3ZYLaBndy&#10;phm3Fn3LCzXBelTwdOtQTpwTb/r7/wCmcFaN9jpPib4w/ZV+H994k0Xx18XtWXxHfPJqNv4XuJHN&#10;la6tI8l1PbR2mjXaXFtdieeeIC6u0jiFwq+ZcG3JTqNT+DvwT1rxFoXx1+Mvwr0q1s7XR7FNG1PX&#10;o5IvC9zIyxrEkhtTceZZ5SXbN5cVsYG3zRSBxK3lfw//AG7Nc8BaNpPhv9nH4knRbLTbuSJfBOoe&#10;C9Pit76FjLIlu8ttcLd7Iv37eYGd5JLgM53F9u58Jf2oviR8S/i74gT4dfB2y8UvZ3kGoWumz6Km&#10;rXkcRURNHca+BD/Z8cKmdLeWeFkWOZ0eTbtY5YjB4ynFSi3G123e3l20va+7t3MKUZc1kjyf9sn9&#10;knUPBfxI1bQ/hD4B8VaTY6tJKtroWpxuySXFszSS/Yt0VrcSW214YrcfZpDITcBcJHHI/gfjfwT8&#10;cfDviezHxJ8E+JbfWrqBbsw6/pdxFO6+YwUrHPEjY+TA2bl7ZBDAfoT44/Z+0/8AaJ+PFvr3xk+I&#10;ehaHqCqsl94d0/VDrlhpMHlpIIGkuw+nwOxkDJBZ22oKzzQgeX9oRj1PwX1L4Y3ngm6+Mc3wF+Hs&#10;Vn4a17UdD8Oaj4q8H20niG3tNOsobt7l54kitba7ilnigiitbdBbSB9vmiIs3p4bPKlDBxbXM0lf&#10;+tnfuv8AgHqU8PLqfndof7O3xt8feHJ/GXg/4R61faLa7heeKdJsZbjTYXWPfJG13EhtUKhlZg0o&#10;KjjqQDY+H+n2934qt7cCGaBp4UEm0STQsZPLhjlldhEImkMe5+VLNtYkAV9za5q/if47eONL1Hxv&#10;fX3iqSwE02jQ6jM+ofYbeWUBHjFwzsYZnt3McsLsHW2UMOSB5xe/sqfCfR/itcfEbWPFl5a+DLOQ&#10;TXumaRcQxtqNzg3DafYSgrJaLEirJLFtkkgiVAGRpbYOqfFFOspRrQ5dPU1px5aia6HunwD8S+H9&#10;e+HDeKvib4om0jwLq2pXKfY4dQRZNdP2iGCdYftICyWvnxtCJbhUjElxIGW4naO2lh+Nn7QPj34m&#10;+FU0LwPpdjZ6B4e1aSTRPA+mq0dlYz5LPLKzkyT3cqMfMv5/MmVnnkla1SO4t38n+JXxCn+IHizS&#10;oPGctro2l2NxY+HrOHS7VVsNO09pPJi06KLJiW2jyyp5mRFNCtwZXF40klj4OeNPC9rrOofD7xLq&#10;yr4n8NapcaZ4is4Wknkt/JBAljWZAl1D5kBVWCbi5h35e4nuJvicVgamIm8XNN2d7dEvP5bvzO/E&#10;YypU0Rv+AfG/gr4p+HPLn1uaxt76+SxP260kN34W14bY0t7uFwPKDzyG3bJEJZ1HmRi6MKsm+Ik/&#10;guW+8W+K7RtHh028jsvHqwK73Hh24MY8jUQoV5HhLiNHkC/On2ecGYpIzYPx1t5/hGbj4m63cLqn&#10;hKeztbPxposDGbieCGzjvXbeGkjmihltzgqHGnwlx5twsiejWWkeDk+EGn/HWG4lvr7wzP8A8I58&#10;TrPX9RS4Nx4ZuJisNyd7FbqO2FxI73DLmYQXiNIqXGBpTweFlaSi+WWy+66vpqr77bPa55svaM3P&#10;EvhbWb7QZdJ026jWTy45bj5sDTGO63+1FHZTNFDJOtvM25kNtewsG3QEn55+KGl6n8OopPiX4B0C&#10;S11PQYpLZotJ1k21xDFG00V7pcjxRu0v2TNwwCGItbMGLP8AY1ZvUFl0DwB4vX4Ba94TXVhpeuRW&#10;OlzSTJcyat4feefTrmxMsoPmXFp9uMSZ4Nt9nlCsVXOV8c/BviDwz4l0Sfwb4iXVLX4n2cY0PVdU&#10;IknsvE9jDHPpEt3JhYRPqOni3srqOMlJJGl+Yjcg9TJqMsPiOVPT81/w3+W5pGVjwjUvHGg67pdx&#10;8W9X0Ozvo7e+Z/EWkXmkxSWd9MRLC8c08URRpmWc3aTBYdxuGdYl5FeXt8E/FviLXtQvPgR4Z1ib&#10;RNUlC6Jp8lrK91fht5WCONRJ5s0cBlkkKuyxpHOzMnK16LB8O/B3hzx74R8WaNqklxoHji3s5tB0&#10;mwkVLyNRJJbSW07ztHFbrb7ptMO53MwgaVjECssX0Z8K/EHg/wCHOgahpHhXxpp/wo8G3GlyQ694&#10;70GxeW/1Jvs7FLW1Mrte6lciSWUEO8QsoUZjBYyww3Mn11bFSw1+TV9janGMtzzT4Of8Eg/Heral&#10;b2v7R3jmx8N6lcWsZsPBfh9oNb1eSxaR1afZaPKtnAJA6GcJOqt5kj7SpJ5/9tb/AIJZePvgro8/&#10;jX4K2UHi7wz+78u70mS3F/Zh5WSGCeCJ8TSNHJa/NEmWaVFCKQwM3x5/bnPjrwB400P4ReB4vCvw&#10;51aHVrXUNHuIPt2paq00BWG91G8neWR7prmbTpXmR1dm+WV51SPb82/stftI+MPgB4t1LXvDupSP&#10;b31i0V9ovyNb38e4eYJYpFaJybZrqMF1Y/viBgnNZYenn1SbxHtVp9i2j8r30f3k1JUeWyR5dfaf&#10;qek3kkWp28kN6szJNDLGY3jdWIKspHytuBXHUFTnGOJWJjg+y5yu3Csvy555P48/gMdq+jv2/fCv&#10;hCfxVpfxE8B2Md14V8U2Ed94b8TruaZlOFNrK+AZEj+6vmAyxjbHuURGIfNtxKwkfz2CrGoAXd1P&#10;HOfTp+dfVYet7akpWs+3Y4yNdSW08vTLh5GtDcK9zHCwVmXoQGIOCR3OQPQ0arFpEuozf8I/DdCy&#10;V9tut5Ipl2/7W0BQTgnAzgcZONxoSSzW9yyTSK2D/C2V/StHQbrTLG7ju9TsvtUIbMkG/buyMEAk&#10;EZ9MgqDyVYZU7gQ6hp0llcPZ6tHJb3EJZZLaaBlkDZxtII4Oc9ewPoAW25cggMFPfHpxzX0t4z+G&#10;fw++O3xU8N+DPgA+r6/4b8UeMoiZ4dJN5q2nRPCgl/cwHz5WW3hlaQyxLJPJYvKpdG3Hxnxh8INe&#10;8D+A9E+I2o211Ha6xqV7YC3vbMRNHNbxWk2D85bDQ3sLjcqE/NgMoDkA5GS3KxZVuMY24qTSp9Pi&#10;1G3XVbaaezWZTdQ29yIZJY8/OokKOEYjIDFGAJyVYcHRudJ1q+s4tRGhFfOjaVZIFO10ztOEHRQy&#10;kcDjBHasi8gCPgMo3ZB7/wCf60AfTP7OOlT/ABK1q78Ta7o+n2dltktrJo7owR6To1rATqEULs2I&#10;oxDdQQmVvnJupJy5aOYt+vv7A/7Pvw3+FuuaT8TdEu/G3iDxt4u0WKe91nw74dlj0DSrUEvDbWmp&#10;z2sLzxlDveSzuZIrmRJA0bRrEg/G39ieyvPFPxF0H4MeIYtMTwr4r1ywufHV9JOkMkmi28qz3Yku&#10;S6/Z447WO6c+W0bN5kiyF9qKv9GPwmudUvY7PxD4j06eC7g0P+1tUgkIWW1upIwgilA6uFkuQcZG&#10;6HjOBX5/xRKVPEKz3/4H9fI+kyGinJzPQbK+0fUdGhn0u6je0KbY2hl8wL2Ab39c8+tYevPDperX&#10;Gns3CRwy+4SQuqv3+Usjrn+8pHHGeV8WajP8PdOt/Een6k1volh4gg0vWbdnj8iTTryVUtJx8u5T&#10;DLc2Q3KwIiWckOAUab4lX7eHp/D/AI7G3Nh4os9G1q22nc9pqNzDZqsg/iKXkts6g/KP3hIJIx8T&#10;KTufV8ptTxS6jbNDZQPN/e2Lnb7sQPlHbNQxfCvxv4gjjv8AUrW3sY/LlFxY3F15l2hCnY0YgDwv&#10;64MqdB68dtfRQWd5NBMiNGsOzbj5TwRxjtgge1bWlyb7a3vFP7wQqwKt0IA6/iP1pxYpHnD/AAF0&#10;XVrWFrj4hyTxSQA7v+EVUMTjjreY4zX5Jf8ABab/AIIhXP7PHhy//bK/ZZWHUfBQlifx54b03SDa&#10;P4ekZyPt8EKvIgsHYqsiq4+zuwIURNiL9pLQW1tdXuk23ytaXAaOPaFCxyDemPYcir17o/hfxj4Y&#10;1DwR460K31bQ9c0+bTNd0u6XdDfWdxGYpbdx/ddGZT9c8cV7GVZjVwGITi9OqOHF4WniKfLI/kL8&#10;Y6dLbyxRyE7lUbmP4f0rm2VnlaMHHzD8eelfRv8AwUb/AGWb/wDY/wD2u/G37NLXH2qDwtrKppFy&#10;zBnudMmiWeymfCrtZ7eSJmXBKnIJPWvBk0eaOZoI41Nw0ZaNA3+f6cV+r0Kka1JTXU+FxFGVGs4P&#10;oYNy7telUYjDYFOn3Z2n2rcv/DTQ6jJqE0OIFiXaqt8xcKBg/jk5rHuVQlpB/wABFbGJDCspuVaO&#10;Ld/dU9/84re/tG5exYkqsirjbCOn0+g+tVLHT3it2eRPmZTtHQ9K2/Cnhbw34g0bXJ9V8f2+jT6f&#10;pTXOm2U8Lv8Ab5ArExbxgJkKV7sXljAUr5joAepfsK/8FEP2h/2BPirJ8TfgjrWl7b+ySy1zRfEe&#10;lC80vVIY5UmhFxCGRmeKaNJI5FdZEbdhgHcN22s/tNR/tNeCbjTvF7W+jeI4fBNno8yaZcWFpZ6x&#10;b6fJMLeW7kvpVZ5Fs5Le0BjllnKWilm2gV4Nd/B9vDPiiTT9d1yz1TSdPuLUX2seGbg3VqxmG4RL&#10;OVCqxCygE/KTE+CQpYd/4V+NafCFtHs/AaHRrex1aDU5LrSbONr66MU4ntjMbgOj7T8yq6nAbGMZ&#10;U41ryjoVC0Wfob8F/wBur9rH4OeCPCvivxr+y7dNqXhfU7+Txx4ql0eeb+0J3ubcK0OqYS185bpr&#10;RZbWMXTyp5a+bG+8R+7+G/gx8df2otBX9mX9qP4NeMNO0Pwbaabo+n6X4q13UfBnhzy7Rja/ZtPk&#10;0q1u4tYSKONS8l1qrSGY8RxbWVeJ/wCCPXxT8LeL/BXhvxx8XPD2u6PDo+v2V74b1C30GWfSL8xW&#10;VrpimS6jRplube4mu55FeMW6/aI51kPlhx99/E34x+O/D/g218T/AAL8XaND4X1HR5rTWvilD4y0&#10;zUP+ES1CG5Ijk1PS9URUuIXt7eEoy3Cu0jTF1R5YZX4+X3glLmPyc/at+Hnw7+Gf7QnwY/Y+g1nU&#10;9ah8Oa9pcutLrGs22pjS1gnu47mEzWtuqeRPPstpI5Qs8T6TIJkTzEeX0jwD+wp+yj8Z/wBnXwT+&#10;1X4s+KU2raZrXjrXLXWPD/jrxRZad4djunkv7hrf7YYIZrC7kltrZkt55GWVZdrL5crOPlH4U3n7&#10;VH7XH7X9n4+k17SfEHjbx1pVqbS68ZX0V3bRQzWMz29tMmmrO6A6daSRlGijk/ekygCTzH77QviX&#10;4ssf+CdC6R4o1OPQtY8WRzWOhSeFbefRdUn0W2g1WeW7v7xbkL4h05zGsDomUt/OZkO8IJM5Raq8&#10;wuljkf2bvCXjj4L3vh/9sKP4aWGj+H9e1i6vNB0fxZqy2du1vrGm+JYLHTjLb25mlXOiStEBbL50&#10;wt/KSMXAmrxf9nHRvHOpfEPRrj4ceHdN8Q/8Ifp+meIIdJ1q7t7eG6jivLA/ZxJPiJjJdXCfJuVp&#10;PNkVWWRlB+mv2lvjx8YdI/YZ+H/wD1TwJq+teD28WeH7618VafYpBHGZ/A0hvdCS6TfD5nl6vL5Q&#10;kt42ASR2N05uDH8//Be4+BE/xc1fwsvxl8R/DebVNY1LTvDGt3+l6cbG2t3hdLT7VfPcNLao0pMc&#10;yqro8RiLXEe1nN6TSMqcnGVzJ+LnxyOq+PPHF5aeHI9JXXNeuIbVfKMaaPYJcI9va28KbUhMCG5j&#10;DhVOy5bABxjsPF3xm8e+EfEnw58a/GTxNrXibw/ZeJrfXrnT9avpDe39lYapIqpcpfiRJR551NY1&#10;uFkCsJwSEcE8T8LfBPgj4iaTZ6jd/ETR9LubHwrqmpazAY4rW9uZA4EVpbl7cx6hLJbybliBbYI5&#10;lZ1UJt9I1jVtJ+IPxpk8eNrk8Ol+C10bTLOzE08MlpbW8cluIRPPO0he2PJmTCyzymUrtkJbmqP2&#10;ZpUquR137Qnx98b/ALQ3xStf22/Efw+8L6HBJp+maBG3h3Wn1OTWI30S4sJBNJbXZjheK0tbhhIV&#10;t50llhSSIqQ0Hx78cvGWvfED43+KPHniJJY7rWtburtUYEKI2c+WiZA/dqgRUOACirxX1l8RPiB4&#10;rufhdd6FpMs3iK38XeJYLa3j1XVpXuI4oIEu55FF3FBuYmztFZ5Y9hRXEJDSsw+bvjZH4d8cXsOv&#10;adcXFprFj4dt/tkMls8yX1wJpC7CTz5dgELxbSxAKxMAkXyRmsNU/eOcvQhX2J/hh4k8PXXwe8T+&#10;AtW0z7VreoeJ9Jk8NalcTxR2+mLJa6ja3gd3bcPNM9odiqA5tkZifJAMcWit4H+CEfiX7Tb/AGrV&#10;vEV5p01iQ3meXbW9rdBk5xlGfa3B/wBag43cTaV8Or7wp4c+Kmm3d5++8GXVqJJlUeXNcJqJ0/ao&#10;I55uGk7ZVO3JHs3wW+HOj6v8W/g38P8Axvard6HqHxeujr1jdbzGunCbQ5LlnAOTm2MwJGMjqOTn&#10;StWvKyHGm2zz3w98KdSs/wBovU/CHiC3nvNB8O+OIfDOrNJcGMCG3vzcSpkEMCRp905kQgfu3PDM&#10;M+2fteJrNt+wp4Tk8Wa6Lq68Y+KNB8a3sjIo33Oqt40muGC4Cg7RApUABSq9N2a5/wCB/wDb3jnS&#10;PjF478WaFPYaprEOu+J5IWVgLW6h8NeLWnUb+6Xeo2gwcnLR55PGL/wUCk1i10H4V+D7i2ubc+HP&#10;hjoOm6hboQ3lyWPh7TNQZsJjcynWbr5mLFSzFSoZ93NJqpJWff8AIqS5T1D9rOxfxf8Asc+DYdX0&#10;+bSLfw3Z/C3wXqFxDbrNMZYPCWuardyrEGG4omrxAqSMupGa92/Zq+EFt8YPHfin/goL8VvBnh/x&#10;hHour6tpHhbwjqFvcNFba1pGhS62dQkVpNlxD9k0x0WNzIZprnduiEcZby79oWWw+In7P0mh+APC&#10;2t6lfaD8fLy71KGxjjMtppGi+BtEsbuR8fuwwlkRUA5Ynailjtr6N/Zh/bT8Kfs2/s76R8OdS+B7&#10;/EP4qXnji4bwz8H9JjezuNTU+GI9Dmu9Qh8iVbC1MEt67TFnWaRZQEjjV5IqwsuatG/Y55KT2Pq7&#10;xw/wh8A/s1fEzxJ8Q9Y0+zj0/wDag1XVFm1DUIEkkl/4SG2mWOHewaeZrWGdEhTfI+woqkrgfnJ+&#10;29H8cf2lvH+i6L+y18ItW8O6X4kt9bsPDfiiG7udNm+I+m6/qFrfDSov9HRJPJEm6aJLiSBY7m5a&#10;V4Y1mWvq7wL+wjoHxc8Q6R+23+226+NPiRo8elW2lWtxpcdrpdpP/assszTwxoBPNHLcmHDFYGBk&#10;LRTSRievonxH8KNa8SeI9L8daZ4xax/4R/xF4hTybeP5Gt9Q0VoYyr7h5YhlMYVAu0KSoICivWin&#10;UloYSajqfg34/wDgZ8QPh38J/ijr+ueBrOHQ9Ohm8ONr9lJMiy6xba34cnuLcxzzFlliiu1V9sES&#10;hndVLheOC+Gmv+I/D3wsudbie2jt18UaXY3n22xjHyz2msbsfKNg8lSuVIyDj7pYH90f2tP+CcXh&#10;L4xfs2/FDwXqF6bDXtb+PXibVtG/s26l+yXDaotjc2xeN2hSOVUSw3sd8a/Z5guTKXPkPjr/AIIS&#10;/CPw9+w7rHwH8D6MzfE/UtH8OXl74h17V0ktLLXLcQC4SKWMqywbW1NCw80oL1jGkgREDlhKk9BR&#10;qqSPyZ8X+N7HT/2gdY1rw9PZ2/8AwlWhzTSbrjyoYptf8PMkgychI1m1GTGT8qggHiuF8bX1xbft&#10;Tax4miWQ/Y/GV1qaFWC4jW6a4B5BwQuCQR61+iv/AAVG/wCCafjz4Pfsy/Ar4Ofs2/sP+Kry8UXW&#10;teMde8Kxax4jnvNQkt7eGYylMpaxlLe1fyZIIijvKsYVUkeX87viN8JfjLNHq/xW13wVcWdva+R/&#10;bjvNGslo77IF82Lf5sYdyAN6jJYZJzmiOGlTkdNO0jz2xNrbq0dw2HC7U3A4z9BmqZu9svmTjcmf&#10;mA71I9nM0bys3zD+Fic1VTT7mS1a7bhY2C9+pya2NzqfEXg2XQfCFr4j1nT7iMaxv/sW4tby3ngn&#10;8pkEoby2Zl27sA5+9xjhiMrT5ZpbdtCe6kk86RZUjWQ+WJBxkqQAW28bs5AyOc10nwe+F1t8UbyX&#10;TtU8baPoMNsImlvtWV441hLhWbzFXblAd2HZcqrYPFcra6j9kkRV0+Hen8WXySexww6e2DQwPpD9&#10;ivwb8VvC3xH8O654M8bT+DdWvJA3h/xF9jmMLymUiNSVIjmO+PiJ1kBZAPLckLX7lf8ABHf9qX4w&#10;/FP4Wap+zt+0Z4g1y58ceAtQ3q2pW+j/AGCfTLhIWgezewihLrv87O9XZcjcyn5K/n30vxRqnxB1&#10;m18GaRZSWOkyXgubLw7Jqn+jx3BTY0pMuEaUgkCRwXCYVmZUJr+jXRdW8Qf8E9v2F2tdE+AWnt44&#10;8F+BFvdU8P8AhPwDsOt6rD5MMt1eT6Qt4lxJNJuuDIwVmUnzjAN7x8+FpVfrF+hw1+XY8c/4OJLH&#10;xjY/s1eAfHGiaF5lhoPxMkuNU1Tcdti0ulXEcLSAAkRvIgTODmQxKAWdQfpf9unwD8IfiL+zP428&#10;TfHL4HeGfE7N8P7u71jS20uDUJSI7V7prS1u3WKRD5gKQzqYmR9kqhGUY/KP/grN/wAFiPhp+2H+&#10;xX8Mv2ePhTf6zrHiq/sdD1r4g68tkbXT5L8add215YR25VBdMLqbJZYWtgVxEwZVK/cP/BNH4rft&#10;j/tm/s5+F9d/au+DV14b0XTdWsdQXXNS00WP/CWRWot59PitbNg4W2Fwq3E0qpDD5cMNvCpJmdfW&#10;lUUakfQmXNGmvI/CX9of9mf48fsr+KT8P/2l/g74h8I67HGJGtte06SA3Sbipnt35iuoWdHUSQNJ&#10;GT0Y8V+sf/BK34Of8En/AI6fsJ+F/gZ8UrXwR4+8Z614s1y+h0fXfDd3Y6lZXlvDp8L28NzAyyeU&#10;1rFZXBAnVZVuWV0LQS7Pr3/gpX/wTT+DP/BSL4e6P4X8f+ItS8OeIfDlxcXHhjxVpNutw1q9xGiz&#10;RXEDlRc27vHC7IrxSBoVKSL8yv8Aiv8As/fCP9p3/gnt/wAFHdD+FeuyafpPjLw74kjjt2mmtJtP&#10;vEuYylvNA99c2UT21yGhZS8sZJwjoZY2hpVKdpKpEpT9rGx+6H/DtH9jD/oWNO/8KC5/+P0V+YP/&#10;AAyN/wAHZ/8A0Teb/wAGHgf/AOOUV2fXKJj9Vl/Meo/8F7tY8N+M9Etf2d/AXge31rxtaeMEvI10&#10;/T5b7VpbP7NqCmNI4YtyqDsGcnJlwMDzMfmhB/wTh/b41eNb3Tf2EvjZPBIA8c8Hwj1p0ZSMghha&#10;4Ix0P/1q/rk1HUNQHiG/WTW7tY4bsiONbghAN2elZ/jGA3V9Zy6jP5yxplY5GJB4POCeTz9a/JcL&#10;ntXDxcVG5+jVMrp1mpPS5+an/Bvr8EvjP+z9+wVq3gv40/CDxd4J1a6+L2r3kNh4w8N3GmTT27ab&#10;pCrNHFcIjNEXjdA+Mbo3Hav0ItNQP2GKMlVbbheD83PX9cVLrGmW9xFZzLCNojbrk/xn1+g/zisu&#10;6H2YRzlcr5zJ94YHy/y6V61PFSxcfaPqebWoqjU5V0KPjpi+kzGT+KdMt6/N+PfFfzkanIo/4Low&#10;XjqZDJ+2MHZtpz/yOAz16NnjHbGOnX+jDxtcRQ+HbmbULlYYYyHmkckBVD5LHA7Lmvhzwn/wbA/G&#10;Lxb+1bP+2942/ac0PwvqT/GR/Hmn+BYfC76k/lnWTqkdtc3/ANpiWGYg+VJ5cM6IwJV5RgntwNGc&#10;qjl0MalSMYq58m/8HB13omlfHD4M+JfGsWoNow8Naml9/ZKwvPuWUMI4hPmL53KKd6nCFjg4Ir9E&#10;f+CJcuj3f/BK/wCD9/o9jdw2P9n62ttb3V4txIuPEWqg7pFiiDZIz/q1wDzk8n4Q/wCDlT4KeMbf&#10;4v8Awb+F6aDdX2vTWuoWOn2OmWL3E97NLd2UcMdtDGvmTmV3jVBGrlnYpw42H7w/4JAeC/Fv7OX/&#10;AAS5+HvgP9pHQbrwHqfhXTtfn8SW/jGzfTZdKtv7c1O6FxOk6q0EZgkEoLAAxsGAwcVrTwtSOFcm&#10;ur/NmUpKU7o+pb+WCWFUWPjzBuX/AGefT2NZEtg9rojSdWJBkABxnOPy/wDrfSvn34U/8FT/ANnb&#10;4wafceK9O8BfErQfDVp4mj0Sfxh4k8P6fHpsF0+3Z5y2+ozXUCHzbcbngHzXEalVLHH0L401nw/4&#10;R0xdF8d+ItL0O/vZI/7Ps9b1SGzlu/3iZ8lJWBl99oOPUda5JU5R3RpFmPBKWMxw2QzdB/nHeoJ7&#10;xhG6xx7Rxg017mW01K4s5F2+VIysrcFWU7SPzGKjSVvmYFhnDcqK53oWEdxIAI3bbx+dfzn/APBf&#10;iIQf8FVPixGfmz/YDsdxO5zoGnZ/oOPx65r+iDWp47WaG8uNQhtY5JFhjmuJ0jUylSyoGY4LEIzb&#10;ep2k9jX88P8AwXxutMvv+Cq3xabR9Qhuolfw+nnWsqyIzr4e01WG5OCQwIOM88e1dmXxl9YTt0Of&#10;EP3LHgX7BihP24vgyUOFX4s+GSf/AAa2tf0G/wDBS+8t739iX4uJNqu2TTfg/r5VSwIUFrnahHYm&#10;SQsM/wB8jGTk/wA+f7Cyuv7a3we2qu7/AIWt4a+8f+ora/5+lfvH/wAFNzHH+yV8a9GuSAZPhbdA&#10;RxxnLOZ5HBGexMQHqcNxmvTxG6MKX8Nn4M+AnW0+JmjySTskcet2paUfwATod2cHp9K/qb+Gvxz+&#10;APxQkm0n4OfG/wAHeKru1t5priw8O+KrO9uIoROy+c0MErOqZK5cgLll55Ar+Yn9n/4HeO/jt8UP&#10;+EU+HmhXN/cwWUmoXlvZqxnNqssMMnlKFYmTM6AYHyglyQFLD6++Acnw0/ZX+Jaa741+G3jXR/Gn&#10;heaO88B33g2ONJtP1ES7leeG/ubX7TbXMLSxurzESJMQ0cwd6ueDWKp6S1XTqa0faRWsXZ9T91Lz&#10;/TJ9srnhtyMrEfhTtqgkuDgj1618HeB/+Cxuo+N/Efi/XNU8P+A/Bvhfw34duL7TdE1631W61rWb&#10;hHc+THcwXH2dHCbFK/Z3YsPlDgnZ9seHPFGleKNA0vxRoWq295p2rafBf6dfWc6zQ3EE0ayJIki8&#10;OpDAhh19jxXh4jC1sPK01Y7YyUloa2nytJ5hHy5bAz9M1sTXjxJHbBAflHPTsKzbLZcN9mtIGaRp&#10;QiLGuWdieAAOpPtU91FJIjXixs0MN19nuJgCVimBwY2OMBx/dPPNY2dguYvxxa7m+AHxAVU3MfAe&#10;tABf+wfcV9CeGI7W11STU42ys08jrluvy8fmRXz38YJlk+BPjdhLhT4J1rczZ+7/AGfcZ/r/AJNe&#10;9aHpOm+HFj0Pw/bQ29np7fZrW3Rfliji/dqnqcBAMkknqSTk15eM0kmejho81NxMzx3J9hs7mSJd&#10;nmW7rMyqpygKsw5BxkLj1x07GtP4bWcOn6XtHWRc/Xkf0o1N/seqRyecPMjbfC2B94d+eOuKueE5&#10;XlWO6UKPMOWCqNpyMduPyrjg/eOuov3RxfxPhN14yhG9cLpuxe54uJDn6fN/nFY8E84fy5XHynC/&#10;N1/z/Stz4nyxr48W3WNdy6WHx3x50nr7gf5HGBbaZqGr3bPpWmXl5JGyGWOzsZJygYHaWCKdgO1h&#10;k8HaRXsYSMpx0PKxFo6ia7C32YlGYqwwyqP8aqrYsunxkgRt15GOfX/PvW1r3hzxB4auIYvEum3F&#10;u00YaHeo2tn+EMvylgOq5yOvvVGUxzqyOVC4AXnnP+f5V1SjKGjMFJS1Rn2MhE0av83775kfup4O&#10;PzqnFFd6l4p0+NWaPdqttvXtt85Nyn2PKn1Bq/BBbmVWYfdkVvxDA5/l37U3w1bvceN7Fo4WZF1m&#10;HbzknE68+nb8KlMb2P5Sv2b/AIYeEPi98X/CfgL4neO7fwj4ZvdQLeLfElxIIxpWl26ST3sqHa2Z&#10;hbwzLEoUl5jGqglgD+p37SP7QfgD9rj/AII2fGTxt8E/hSfCfgvwz4i0bwh4H0Qr+9j0PTdZ8NyQ&#10;yTAFgjEXErlRkRxqoZpGV5X+Sf8Agjl/wSutf+CknirVrj4hfGpfhx8Ofh/oelan488XTLb+ezXs&#10;0iwWUDXDCKJ5hDcP57iRYsRgxyGQAfsR8eP+CTPgj/gnf/wTA+Nnww/Z78ceIPE3h278AeNNUum8&#10;ZXNo2ox3M/h6WI4ktobeKSL/AEaH5BEGX5mLOpOz3a9GTpqS6HLRqRjJxfU8P/4Iy/sC/Cv9nr9m&#10;/wAPftKJEmrePPid4RsdVuvEFxbqp0jTryCO4TTLXqUXZIvnzAh5nG35Y0VD91eBIol0GS3YMWXX&#10;L3y3+98uY/6/z/E+D/sD3F837D3wd+WPC/C/QIcRkYASwhTsOPu19AeBbMw+HAHl2KdSun28/wAX&#10;lY9fQ46Y79q8KrJuoz0ErRNFUSWJti8xn170+NVVfIkPzbfmH1NXI44wmAP4hu9ufSq+qxxJcboj&#10;823DKp/X/P8AhWZmz8Gf+Czfw5m+KX/BSv43eGLRV+3TL4RTSTJcGNBcyaV4XtV3MFbAxcyA/KTy&#10;pwTgV7jpv/Bsd8e9L+EWrfDFPhr8EpvFl5dRPpvi24+JPim5u7BopN20xR+HkTayNPG2NilfKZt7&#10;Qhjxn/BSNIf+Hs/xmvYfLS40m18H6tamTDK08Fh4UdQcnGMlOMc5/P7S+Ef/AAcRfFkR2uk/tL/s&#10;u+FfEcf2rddar4L1KawkWHqDHZ3fnq8uVVublFJIHy7dx96jTnOguU8us6camp8e/DX/AINz/wBv&#10;X4QaRq0OrfET4RnTNSukOoSaf4p11WghXc7ROsmhNuQb9wjfaH53EgkV6F4b/wCCCH7Slv4nXU9W&#10;k+Hd9F9rE2vfbLqaBruSOSRzp0bXGkCG3t/JkSOS7Znlm8i3ZYraTcR+oHwe/wCCrP8AwTX/AGjt&#10;Dt9K1n4k2vgm6urJbiTS/iFbrpPkKksaLH9sZjZM7ZTEUVw7MnYhWA9p+Lv7R/7J37Kfwp/4X58Z&#10;fjZ4X8K+D5Y1+xa1fatEtves0RlSK1CktdyukZZIohJI+07FNZzwfNK7Kp1uXRI/Fj9qf/ggR8cP&#10;2ln1nxivwVtf+Eyuru2hk1vTfiJZR2MVqFdo5Hjt1mlM0ksiRtI1s+IIBgKWLL5b8Pv+DcD/AIKV&#10;fs8+O9J8VfEbW/AHiLw/FD5NvpXhvx5dQeVO0RS1liF5Z2sAaOVo5AwdXVlEi7pEXP7zfshftv8A&#10;7Hf/AAUA8Ha54v8A2WfibZ+LNP0bV/sWvQT6JdWNxaXJiVl822vYYpgHjIKyFNrhWCklGA9esfD2&#10;i6VaNY6XpdvawvkvHbxhAxIxnjHOABmtI4W1NwvoZ1KkuZ8ysz+cWT/ghl/wUM+JPj3SfFfxD+GX&#10;w91Pwvay29pItl48ge8ttISVpJLW0lQIrOqSzbW8+NGZh868qjpv+DeL9tu38Tapouk+CdFm0fXP&#10;KTwjoF/4rONLuTBLHHdyPHfPFF+5RGKH7Y7RxmMS5VZH/ogHwx0O31dda0+e6tpFkjZoopgySBA4&#10;2sHVsht/zHO75VwRgVV1zw/b+GrG88YXdxq2pR2GmySfYYIDPM4RM7IY0ALuVDKEAJYv1ya5vqUq&#10;fwhGVOTP51fix/wbR/8ABSHxpqklxp/jL4WaLpOk2L6Zo2m6t46vJ7gQyKGml/0DTXiVi0rQtxGz&#10;LEmV6O3I+Ff+Daf/AIKQfCnVbfxLCPhj4gkjuJLexs9N+K0+nb7iVQisWntbcyDBOIlkXzCvOVDK&#10;3tP7R/8AwXH/AOCqPxu8Uab8S/gT4JsPg58NLe+gGn6fc+CLTVby+jkjhnUXVxqcTbiY2DI1rFEg&#10;84qGm8vzD90/E/8A4KpeAPin/wAE2PB/iLwRJFofj74seHb6HU10Nlt7rQYrS4lsdUvrd2Li2fzY&#10;Lj7K8rjAjeVTK1s0b7w5uVRNq2H9nT5mj+fPxr+zX8dNS+Jfif4LWXw90yxvPCNrf3eoabpfi7TL&#10;yG0azdJZ1W5a8SG4dJJhHIY3kcPHMFU+W6jgPiH+yl8avBE3iD/hINP0WN/DulrqevW9rrdqTbRy&#10;TSRohWMhfMJikPlrkgJnjcm79a7L9iC3+HXwZ1yx8eaXZ/DvwDa3FnY/EjVvEy3GnWc01tqFlcT2&#10;aIU+0Xbz2uy3gtdoAa58o5fdEPk/9nrwZqXw/wDhl8RPD3hoXmseGby1gg8T6nppSwms1eN44Lia&#10;3iJZy7hZHiV2ChZAXYN83sYXB1MRT5keXUn7OWx8TeB/G+v+KJofBHi3V01DS5NUbUC2uXjMsNxI&#10;qJJMHdwpY7IiwckuE8tSPMYP7b+2N+2NZ+O/AOg/AnwLJq8Gg+GW8uzWbUFkt7lWtvJZ0hktIzHh&#10;SyptKiMF/LAVlNeWftZyv4f+OmpGCHyNRsZLWK4Z/mBP2G3wzE4y+WdDwoGwcA9O5+GnwY8F/EL4&#10;VaL8XPiV4vstU1bUb66S38JW2otut9OtyEa7m8o7oEkmBRYi8bHa8iiRWJhxeFvWt2KjzVFdHz/M&#10;sEUqXK2UnktGqusXyluAM4Ge+D+PvUAbTLaNXnh3Oy4Xy5MbCeQx4Ocen8q9e/aH+Buj/CTVbfWf&#10;D0tmtut5HHqGlx6xDfxQyEPIsYaKR22lIpA6OzMuASxEqhfMG8PWGoPJNZ3kcMbKfssKjcSxbgey&#10;4IGTyT681pKPK7D5ZR0aJdE0XW5oIdbtNAvLuG6a6S3fyCqTNbw+bOsbjCl4kaJ2UZKrIucb1z7f&#10;8IdZ+I3jz9jXxZ4f8HQeKtcl8I+Jbjxfd6XpOn3d3a6LC9ra251iby1ZIGXyBGt0dpi2bS4WXB9A&#10;/YP+I/7M3wC0mGH9sfQNUNmbLVrjwTFpapFeQX+p21hCt7ukUSwwNa27GK6jWWNZjGxEqebDX2t/&#10;wR//AGHvBf7WP7Ov7QP7LegfFuz8Ov8AFHR9Bnur7w/4fTULK4m0KWZ5mjS3nURK0+r6aZIUIKgO&#10;pG2UheHEVOWN7dUenh8LUlG5+M+saxf6xeTapqV3513dNmVmZmZ5ONzsSSWJPzEnqSaydUleaZTI&#10;oXcoC49MVqX+iTafqMml3AxcWcrQ3QQcLImVZfc5H49azLi3HnsdxY/71dcfhR5slaTQscSRESrC&#10;c7flIIxn0r9LP+Df3XrrT/28td1G8mEiah4LSYMfkAWTxTobrznhSZmJHOQ2AMkZ+CfgH+zx8Xv2&#10;lPid4d+DfwQ+H+oeJPFHizVBp/h3RbBlD3lxtLMA7lUjRE/eSSOypFGC7sqjNfs3+wT/AMEP/wDg&#10;oJ/wTW/aC0n4w/tBeEtH1PQNa0G10s6h4F8QS37aTd/2xot1FBeL5Ebxoy2Uo8yNZYt3yM4Lxhoq&#10;Qco6GlNH54ftPeIfGPir/gqP8WvDukanHY3mvftAajYabccbbW7j1mW0tJhjDAxBi6kYwyqTnAz7&#10;v8fbvSLP4PeLPC3hiO7g0fTLO4vIbW5mKwW3k6PMLCVCysXkU29uCu5GBuMt8sux/nb9q19L0X/g&#10;rJ8X/Euo6jJp+n237RniB7i/WQqLSE+I50eUEfxJGXcHBwVzg1e8W/tWeHJZ/iLop0CWRfEGkXum&#10;6XfafOlzH/pdqkSFopBGci3htYmfcdslnuCgttr5POMtxGIx1KcVpHf71+h30aiij1f/AIJzfG/4&#10;L+ET4i+C/wC0N4R/tPwj8SNJ1LSvF9xaagIbrTbVpNLuBqyRsCJZNP8AstxfI+F8hbWdt2ZQK9u/&#10;4KX67+yr8NvC9r8Jv2dPgHZ6Xp9j8J9ea68VWvh+3B1u0k07/iQ6ta38W7+0IJyNUlkm+RhI7CUR&#10;tEkS/MX7GX7OjfH/APaf+HPw28SpqGlab4wj1C0aTQ/JubxLWLTDc3FxFuSdE86CbZ80UmzFx+6y&#10;gFfpt+0T/wAEHfjZ8ePgRpv7D/gDxBd/8JH4a1LUdX8F+PPF3hq90/StJ0Oe8tluNBubmGF4Z/Oa&#10;KK+V4g0wuY5EEK280s46I4GX1iPKut32O91I/VZKbPwfsvi1f/D7x7ea3p1zJfGJb2OyZboxLBJL&#10;Bdxqy8HeqSXbyFMbZACp+VzV7WP2m9e8R+J/EmvNpSxr4gu7a5+wBgYVMM1u5BUBVy4t49x24yv3&#10;Rkbfrz/go7/wbff8FBv+Cd/wpb48eN9P8L+PPCFq5/tzWvh1dXdy+irhcTXdvcW8ciRE7v3qeYin&#10;75j3Ju/P210u4lmZYW27Y9+70XjnPpyOfcV9EsPTvdrU8CUrH0J+xH8Y9d8BePo9c0vRdJuYINFv&#10;YfEE3iS1F5p5s5GiYfaLXaRcxiVYN0RHzjHMe3zI/wBgP+Cav7MXwW/aV8d3X7Wnwju9Mm+Gerab&#10;posbPVdS36z4c160n05rjQJ2fc9yP+JfBIs0jb5rOZSTIweU/ir8GPhx4y8S+GrrSx4p1XQNLv7i&#10;OSbUocOl28OQsawqUkfbvZt/meXlSu0vgr+/H/BuP+zRceHvgn8R/wBovTPi5N4uj8ceLrHSJLSa&#10;0ktLrwxd6abpHSbZ+7dJLKbS5WlTYrg+WYgqLu83MsrqOm6sEezluOjGPJL7z1j/AIKr+JLeT9nD&#10;WPAk1hqMdm3w91nU7xrUyFp2is7uWP5ofmXbPDFOHJUAoPmBwh/AP9nw6bKNS+LPx+GvaxJ4m0VR&#10;bwwpFcXN9AZQlxKEmmiaQSx2dzAmyRZPLhu8bSqSD9fP+Ckv7YNro/7VP9o+HfjPoviLwTa2el+F&#10;fFHwv8O6Xp9/LrjX1tfpNImqLIXUpLMkc1rbvlER5JAFkxJ+IX7RujeJ9f8A20dd8EfCzw9eafPp&#10;njRfC3gvT0uBHdWkenyppthGZXYbZlS3h3SswHmbnJGSa8rBYJ1qc6c01f5G2OqL3Zo/V/x3oPjP&#10;9rjwN8Of28P2XrG417X/ABB4NYa5NbsivLrWjahaaJI11NdbVEl5Z6hpszh33O2lRlXbGX+gPFmh&#10;atZeJ/ip8XPA+l+H7e81TxdpF9cana2szXEliviW5FurGS4iXcZIrQSs5Vf3zS7lVVFfNP8AwTS+&#10;Nvivwv8Asf8Ajbws/hGOy13X/GHhH4h2eg2cKzKFvb3TotXkjaKYp5E9q2mXXkybDALhwVP2dZq+&#10;svH+l+Gdb+D2k+P/ABJpUmveFJbDRrbUtY8IX0sVrJNFqlsdQhtbpZwpunHm7CZd5LvvaRoiw+Wj&#10;k8o88eVvlbSfdX0v6H00cTT9nF33X/B/4B8V/Hn9meb9mrSfC+i2d1bal48+NGsaXqWj31vp7rY6&#10;LoOhaZew2cU0aSMpa9hjD73EkPkCZowZLMSP5l8UP2JPBHxm+Ous+NvhlqXiXS9FW0sNW8TIXtVb&#10;RtSkN811oUcZjCNqJj+wYUyGCAyNLK5V4IZOn/4KYftBeOfjl8aZv2mfg7oviQalHfR2Xg2z0eNB&#10;cSrpUupWf/EsihZnuLONdTLXW6NkW4eSIR3NvJILfm/hL8LP2i/ht+zD4X+Li6np+natqc1yosvE&#10;niWK3mslW4lK2qxWqXEySxyQRPcxwx280Zjso5UVJXWvdy/LscqcZwXvNW/r0VkceIqYWV41baan&#10;g/xR/ZAtPgL8K/FnifxVrHiCS1tZ549Ca3tRLbzvD4gk0spLceSI5HSzj8/5TFzIAyAbVPzKL+S6&#10;09baeN1+zjaXMucr5hf045J4yT9OBXqWueJPjD4s+JOrfDr4leIb61hmh87xNLHepdNcQxGN0BlR&#10;2W43P9nAkLud7B33uGU91+2d+wz8OP2Yn0B/hX+094T+Iya54djvtcj8L6xDqDaNdSSeS1m80Kqp&#10;KsSQXSJ2UPvjiEYMv1lDD1qUf3u58ji/Y1JN0V7qPnfX/LlvbWfRotskdqkkjRqP9ZEnzHvniMPn&#10;jljx3OL4i8W32owaO95GCtnp8UMK+XgCMM7sB6bnd2+rH2A0tdnaC/XRLYN9ok1EeWytz9nlhXaC&#10;3TPz8nHGTn25DVbi5uLGxDOzFUKnIHGDjB+gA+ma6VE8/U6fw3rNzDNcXN+JpLGONUkjViMRF2/d&#10;r05O5j9cnrTvD/jG7i1Lw7q2uf6RDo+pRSrG38aC5Mz8nqSev+9Vd4Do+h6HpuoPta/23d1knLRv&#10;kI2Sem3HHqlXPE3g7xDo/hvSdXu9C1CHT5LGAx6k1nItu8ssQbYshUKzFVVwAehzzmtFT5tkByvi&#10;O6a+1efUkDRh52lRc525bOPwGB+HatLwh4o1PSdQj1C21RoQu6TaxJTzBDMiErnkjzWwe24+tZuo&#10;20kt2kaxtx94svXiu4+B/wCzT8eP2gdXuvC3wH+CfjHxzqFnbie50/wZ4VvNWuIIidod0tY5GRC3&#10;AZgATkUchSi5GD4k8YW6HTZ9ItWt/s9nE1zC2Nsk6bhvUA/KpTy+OCCO+Ax9M+Cni7VPBttrmgWg&#10;tRrGi6/Y+I9NurnGVu9G+2XIRotuGDJLc5w3BVVxg5HTfFr/AII8/wDBTX4F/Cdfjj8VP2HviRpP&#10;hX+z3vr7VJPDzTHTbVIzJJNewws81iiopZmuEjCAfNivJfhj4fjuImbxLZRzafPN9qkjfJaSOFZf&#10;Mc7SD5QyxPILvGFU5znGpRjKNmVyM9A+LD+LdK+PXijQ/DWttDNo3ivWLOJlum+0NIt7O7bF5aUu&#10;Uc4IwwDBvvbT9nfsj+K5tT8S/CWx8S3WiR+X8P8AUI/GHgnUb2xuW1TRY7S9eZbgu+6yifT/AJwk&#10;hWWXepIdFuZ4viPy/E3iL4pXnjfU/E0t8ZtWEV5q15q/lrBNeL5dvcXEk/VBmUnGSPIbcVAXP6Kf&#10;s6/sHftG/tl+H/h/+05+wn+y5Y6noWk6s0PjDToY7HSdLv0v7NINXgt2unjhnSMpc2DGEzNLGys7&#10;JhXn8bHYN1YqMY33Pby3kjGUptJeZYtvG/h74t+PNN0bwlbTRXFjZx+Gbi1nkMs3iEaZKUsdQeVl&#10;SSN7jQbj7LKzJ50i2txE21vmPzH+1/8AHD4OeCJRpniL4h3XxAju5tKvPCvgXQ5pbCz0LR7Swmtd&#10;Linutv7tp9OvUae3t0jbzkyzhSrV9OWXwH/aB+EfjXXNLvPhv4r0v4m6Rptsviiz1pdJihslEM+n&#10;WpjP2ncxZ4xL52TC4SKZNsUsZm+Jv2pfgr+zxp/xK1XwtH8TvEba9pd3d6c1vD4VtGitZbQzQxxy&#10;s99FJcErZhBJDCE+aNVM0mUbxMrot46VOonp0NcRRnSi5Q2K1x8ddXu4/EOj+ErfSfDujXVwk6WP&#10;hvTkt4bu1iu7azeKRHLtMot4rt5BuPmh2Zl27hXL+KNA1zQPh5p/j7VBqENtpc02m2cyXCRq2r39&#10;pc6gj+WDlJFB0+QyfKAVVRnyxt4+80iLwzr39g+EPFen+ILbUobhLO6tN8WRLHPagyRugeCRRLJm&#10;M5ydjAurIx6Txx401rxLoFv4AsNDmnuo/E0GrR/YQJvtc/kC1jj2YzwqRoiJuJLuOOAfpo0VTmmj&#10;wJRlOR5Xrl7ElteRaYGjtJbuV0hZvuRrlIlJGeiu2MccH1rPn864ZZLhm3XDbxJI3XOe/sf5V7Nq&#10;v7IHxY8CeHdP1D4rfDzVvDt34hsZbrw7pfiDSbi1mubaOYwSTs0m3yFUq6guGLsFGwBw9eb3dtqH&#10;gDXL7Sb5rK31Tw/cSWE1rIzFnmHm27/6skOVYFiCxRguDvVtr90akZRfKyq2HrYe3tItX7nbfF/4&#10;Ff8ACnb7wbq/wh+Ltp401K++Huj+K9Wm8JKyzeFdQuiXWwdopXYzW5+z7pV2bXnRSqHbu+xNf13w&#10;Jrv7XXw/8B/Djx54L8SeGfCfxq8L6XoepaToV1b3Tlr7TnxAzXMii0BWeEpgRh7UBV2iAp8U3fxp&#10;1a78S32paraSazp+salby61YavM0n2uzhaTbZ+YSXjUrIVGxxsKRMhVo0ZPePgz4n8OSf8FIPhPp&#10;fw++I2peINE/4W54Xj0qObWJ760hjmvNLd4o/tW47FlluFX+NXiUkK0QduGrRdSaclqv+AZ07c2p&#10;61+zNqnw78ef8Ea7rS/GmiR31x4N/aU0PUIYtQ1GcQTvdaFcxos2XRUWWbcjgSW6MmGaQSAtIfGL&#10;9mLSJ/2d4NP8AfBzxF4E0/xJ48t9K01fFUM82rX1rNc/a4LWzsP3r38SXBmA8tkuIZovs7NK1zKT&#10;tf8ABJmHR7L/AIJ/fHrxFD4bm1Z7LWfh1/xSun3FxFdakLrUb3SWeKYImXm+3z+SqvNtmtCrqg2I&#10;3sw/am/Zw/Y4lj+C2q2PjyLwnDJY3sfwrt9DEeo+GNUhEV/5yG+ktJmhZ5EbzJfkSWOSS1aJWdV4&#10;6zlGroj14xjOCufCfij/AIJ4fFDRPBVn428S67b6Do82t3emh/E3hPWrO8W6jaAeWbaK2nxI/wBo&#10;VI4XkRpJbeeNN5Tj2L9grVvht4Q+Hmqfs/6r8Xf7HuZPiB/aOj3SeG5L+Z7i608W0LvaJF55+zk2&#10;yrLbzKJDdybGWOMzv6B+238JvF/xM+HGua14QvdQt9FjtbrWtL8H+LbSP7dp95E1naraosDy/aZZ&#10;bKO8V5FjV0ZYQ904k3r8R2Xx3+IekRxaN8MJ7HQ7lvs0dppuj20h+2gLLbwWuHeQvGDczyjgO812&#10;7Z/dweXjiaNXMMHKk2eTjKfLKyPqi98TeHNO1268E3njeG3hOiyQ+JvF3ibWHutSivGjW3UJFulu&#10;Y40iMiQpfG1gLF2M6Bg0+lrPw2+Pni7X1tvh/wCP9GsdU0C/0WTQ9Kjv4m1OWQLJqNrPDfyqI1vY&#10;jBDbR+UAlyI5FkmbbvHN+L/jD8PPjnr8nx28K/Erxl8O7W31DS7bxr8P9Pt4bV4ZbSxggmu4tQvr&#10;yKxvPM8mKI282wsIzI9uzFt2ofit4C1uTxf4vufCOpapBrF5DFr2n6t4jub+/wBeVGgFtbzWmmww&#10;W2iSXE8cbR3M1zIjNv8As0N1CyRV8tLLcTRqKVNXaWt9ddO/6fLY4Y4apF3M39pv4X6v8Y/iDceO&#10;5pbi8+JV1pK3d1eWPhe105tYmskZW8pLSGI3NzPJHb+Z5To4FwA4RvkTyfV/Dvxs+IFp4f8AhR4q&#10;+FWqeELXTrO7/wCEWtfEmjyJdK8xWWWK1+2i3MtuxhQbZHmaGLzMzCKLFe7af4V+IWv6N4g8Ixwm&#10;7MVwNG0XwT4Z1aYeG/DFvOqHydRvZEFxrdwS4QWUaXEYDXPkQlj5NvU8D/B7wNr3xUTRPHXiTVIf&#10;CVqusweLNYmv511DxPqOnR6fEuj2cjiRkRJm+VfOuUlOnN5kkyWglr0aWMnhaTi3dpfdp/Vlt2bW&#10;p0+w7mJD+xX4H1PW18Rar4Mjmj8URSPotta3n9naZBDaTw/aboW+HlSAsQitHdskokIVreOWNovU&#10;tfksfgJ8Nbnwt4Y1WHSo7aWaaGQ2MC22hRWxIuL1NOCiJp4o3cvMymaSSeygJ86UNadR4ouLW1u7&#10;e58S+LrPwrZ3vnR3MmhXhuLpUigluJorBVeRVmht4vswYbHgSYKzFrnfD86ftP8Axy1jxF+1B4c+&#10;Dnws0yyjbTdS0/TWtdWsT9kl1qKNUj0iM/K5tEufMRZJD809zJOzukMEw8ejHGZ1iEqsnyLVrp5f&#10;16msYRp7HoZ/aEvv2O/hv4v8WaDdyL40uLaSx8G3kn+lJaITPHDeyuWQ3ExiW5u3mdWWaXXdIkZN&#10;tqETnfgnq8ul/sl+B/AE8t82qXWlXmr3Vv8A2q1vNPLd6put5I7gho0u5Y59ICiQgFri2LgK5Nc/&#10;+2ZqXhLx3qPhH9nPRH1K10WPxF4m13WPFF5JI81l4fs2j0yO1hRf9bDHpfhWC7TcjF5RGq/MrM2Z&#10;49tvEOpaDeaNoKWNjrGrafcWFv4as3CpZuuoafokFs4jA8xFTVbmGOQAmW207TZQQyEH362Fpzw0&#10;YLS7T+5DnOXNZHX/AA/+J9loT3HjrRtR0uz0v7OdYubiTTPsqafpn2z7HZXFjG+4FpzDeXUdpIrR&#10;mS/VCrLuNb3x6u74eC7/AMe+GrsrN4Xtp77TdHBWa2ga3utOuUhDuFLF4ru5uZJJC7SLO7Dhgoh+&#10;JfgzRvh98NfFXh74UXk0NuNIS3udQDfaJFjtdN0tbTYBGj7EtmmVPMLMsss0qPEZMGh+0zqmo6JZ&#10;+MLa20W5N1ea9qen6fDar+7OND06WQAEYZSltcwKvLBwPu4yPmfZ0sRi1KmtL7Pt7v8Am9b7GsYu&#10;nHUqfHDwR4M0PRI9dvYZrrw7eaDBfzaZdzRrMNLljsWmUAMGlP2K9tZ0I5jk0BTlizV5naXF74B8&#10;eeDfjrrxjtdU0uaTQPicunykuPI8+ykvwBu3TpDaG4YD5fMjs2VWeZs9pquqWvij4a+DfhZaa1Lq&#10;FnPew+ELC8kiMshjktvEWlRT59Pst9ojqM4w8fGMLWf8TNJ0LwJ8DfBPxJg8VXms6L4y07TD4j1K&#10;GyIFjfajatYvMEc7p5LfUfCt1dI+VWZZ1ILK53e3h6bjT9mtd16rVW7ba/duZt8zue0PLovjTwRc&#10;/D74xa5Zaey3eqeENZfUFU2+kWVw8T292o2g4tZIdPvonYsBY6XdTn5mkxxf7OPjCP4PfBPxZ4O+&#10;OrXS6x4C1b7LrejqpEL+HjqVro2qWTqEL3MgN7tRVIK/YrY/uzuWbC/Zu0fxT8StBb4e+JdQtb/W&#10;NN8A3ujrYqqCOfXNImH9mwyuMBobuwvZdLY8mWFNxYnGK/xA1FPiB8U9E0zVLiwki8RfD/xFp32i&#10;SRW/tjVjZSXNtcvswq3Eqw6TcsQoX7Q8pG4upPPRwlKm3h200nf83p26/IrzPWfg/wDB/QtR+Dnx&#10;I1DxD4je58R/D8aXefC7XNPX7TaarLZiVzGVjcKy6lpN1oFmEQ4dp4zglWFee+J7pfH37N+n2fhj&#10;7VeXTX51rRZJIXmuVECvcWjGVZYik8U2nX2mEiQzTySyzB1xgyeAviHD41/Z98L6v4K077R4ksPD&#10;d5pd4tvpoa3uzoUVpf6PJknzPOSK+FqFeME/Y1YfdjB2vDn7QPgLx78GZPhP8LtKtPCMepLZXHgG&#10;3vLxJbS3uRdwzQWVsihpHuIJP7FuJJ5A7GW41VgI0lkY9kKLjUuls1/X62J0Pn67+LXgeXxDDbeH&#10;2119F8QXGpeKLqzkuo4bSG6lklhU2pt8TeW0nmW7J8rRea0kTRnLjnPiR8WvEuu2Z+GGmXm+51q6&#10;hsby6SSISLZhoTHpUUcShbaGHCtNFFtV51ZCu2GNRV8KeNbjwhqUjwm41jRbbVHttPstUvSkwtWt&#10;7nyYwTFuzDFb7jkBVeaJkC/I9eSS+Kb6yv7XWhtb7Kwmt2t/l3kS7t2SepbcSc5PXivpKWEi58zR&#10;PMztfCtxr2s/s++K9G8M+W1pDqFvLqzMuN32ie3VBGf4gr2UJLHGfP8Au4BNeS6TNJNq8NuR80si&#10;rv8A97gHH4/rXvvhCG48KfDK8+HFlc28cA0/U9Uvr7yUcXi2l7bvDGGCg7xLpoXksNl+DhereEab&#10;aQP48sonLeT/AGlAhP8AFt8xRnr1x713Ye15LzJZ9I/sXfGLwV4m8K61+yX8er6xl8IaowvvC+qa&#10;9d+Xb+HtQO4MWbcGjtJw5Dsu4QTCKcBdsjjzLxn8KdO+EfxK1DwJ8RpG87Sbjz9PspNha+WObmyu&#10;Chf7NKwSSM5VlWUEHKFWPF+G/Fd/4c8S2fiWGBWv7Fox5Nwu6OZVQIYZUyu9HTdHIpIDqzKcAnP0&#10;V+0h4b+Dvxt8I2fxL8G/FB7/AFS0tntrS1u1YzXemW1qz7S8m15ZbMhLZ2kCTyWpt5zCqRCW6rl9&#10;nUuupGtz5/n8F+DNYttam8Oxak1ys8C+HrOaRBLNuk2OjQosjF2yNiB/lAOWclN3NNpF7afaI7uD&#10;ypLdmR4pTtYEHBGD3B49c59Dj7r/AGK/2f8AwT4l8B+H9a8Ja/oniDxv40tbi+1SXV9UTSP+EG02&#10;wujbz6z9oWN3ghW2up45LqQILZobi6iiuRYKx+U/jT4Z0238Vy+E/Dekrbw6ZcfZmuV0ee2jkR3z&#10;BcOZo1lUTpmSKN1zHbCEFpZDK56U9BnE+EPG/iz4f+JbTxb4H8RXmkapYSCWx1LT5jHNaygELJG4&#10;5R1zlXBDKeVIIBHt/ir43fDT9o/w/omg+LfBa+F9W0iw8X3t5PZ69LHpN5cS2vn6Vb21nM5i0+OB&#10;beOzSOLJkWO2VmbgLgeF/gumheBW+LPifwVpOqeF/DPiKzj13UpfFDQpr5aSFpNKsDGN0kggcyyG&#10;IO8MSmVmVZIFfS+OH7MHxY8I6ZpHxq17wANL8IeOmuLnwZJY6pDcWsAdnkW0ONhjUHzFWRo4oZgr&#10;TQF4CkjTKSK2Nn4s/ChPhl+y5puq6hZWen+JIdRt7SEw3CNcXtumqeLIbiYqy7lEc9nbxny2aMjy&#10;tzFjtTyTxvP4Rj8e6xotgtzd6TDq1wml30luIbprXzW8qSRfLX5jHsLDYuCT8oPFe6fCvxl48+Lv&#10;7PXib9lv4weJLXT/AA94CtINZtYrwi11WKzsjq1y+m2p8nypjJLqEjKlw29SyeWXWNYhzfxG/Zf1&#10;LwP4W0Xx/wDEDWptO0nxJcazp+nyahdr9s1XULF5kJVfJ/c26TG2t5HmKYeRyMxgSDL2sb2JOy/4&#10;J8/BvUPH/wC1X8M/h5A/mabrHiYxatDNCYpJtHjt5rnUY34BxLY+fHz1EncYFf0LeAL97nwrrHjq&#10;SGSOfVPEj2dvdMpX7Tb2igFhz/Ddy3qE8ZKe1fib/wAEf9R8PeFPjx4p+PniHQI/7F+Hvw71jWFk&#10;tYBGtrfTutvFFEPuo0sH22OPGMnjqSp/bzWfB2pfCv4MeDfAGs3cM2qaXpyLrk0LHbNqUm6a8kQn&#10;na1zJM/PPI9AB+fcU1ubFpdkfY5HDlo3K+j6NYeNvC/iT4VeK72f+zryxn0iWe2bEyWEyPExU9N6&#10;RycH2WvI4/ifr+qfDTXvAnxRihk1qXxt4TivLqNim6W71nT2zkYBaO+juwuAoaIQnklsen6HFrE1&#10;xrH9gMF1NbFb/S2kXKtNET8m3oysPlYHs3HOCPmL496j4I8YfHiK7s9FmTVLXxBBeaVo6qsy2zPY&#10;RBTMSwLSF1iuo8IWjKKodRvWT5Cfc+hR9q6rrMNzZS6xJLuXbuZhgFuPfuTx9SKu+CNXv5rGOHVJ&#10;t9wrHdtXaBkkgAe3SvJvBvjO4fwppPh7xVqN5fX1j+91K4ZkZriTP7pWMYRGIO7JCqMohGeTXfeH&#10;9SXyI7tRt8xs7SOR/wDXqYSIkjZN68fxAhidsR3+nG2b03BS6n/vpAM+hNaOjXBuI57cvtxxnBOM&#10;nG78Diua1zVJF8QaffQMVaBlYdDzn/CtaVhHqd4kTNswzenowP6VtGWpEtj8T/8Ag4b0f4fWH/BQ&#10;CLxP4i0fUI9Q8QfDzRbqe4W/jWGZYjPY5CiIupVrV1L7myFACfLlvzuvtO8MSXbalpe5THmT/TNS&#10;S34P8KLIFeXGf4FYcdR1P6A/8HJ13N4g/af+H+qxpE32H4QwR6k0cfKNJrur7GJwDhijY5PXPGcn&#10;82bR79P9DhuZPIkbc8SyEIxHqOAT+dfrmSvmy+HofD5tHlxjLHinULqMwwIWUN82PX2rLaymkCpI&#10;inam9m//AFfh+dXIryTUrqSCRo/3kiFTIuQFXI/r2/8ArVreG9JfxDcyeHtM0ea81Wa+gtdNsbZH&#10;kkuZJGKiNI4xvkcttUKuSxYYyTg+weWZWnC/uUaaaA7djBXb5eMYo0vS0ULc3N4qR/aGy8XzvsUA&#10;5xwOc8c9eDivoj4sfAy4+H/jbw/8O7H9nbxh4L8Taf8AC+1n15fiNJLY+ZrMYnL6tEtzG8Zsp5xB&#10;a27fu4nkVVLBnLnd/Y9/ZLvv2ov2wvB/wE+ODah4fk8WeNNe0rW4/tq6bPb6pBa3UrWZmktrsJKZ&#10;4bdGHkStmVQFLOGrOVRLQnmPnrw74/8AE/h/wr4h8MaXr8Uej+I4bU69ptxsEk7WxeSJQ+0ONkhL&#10;fu8K3yq24HnofBbeE9H+I2nX/wARvA8nijR7XUbf+3NHj1Oa1fUY12GaPz0G9Wb5sFcH5hggEGvd&#10;v+CiH7HXgr9k74xXXwg+EUN8sFj4fgh1a+8S6hayTTavE3lajEJrdxbxtBceVE8IHytkK0ylZH8F&#10;1LULj/hL9T1FormLT7jVZxpvk+TLJGDI7RfKp3AhQCcZyBnJOM5+0J5j9Ff+CYH/AAUw/Zh/Zm17&#10;xJ8C/Ffwn8da/wDDrxbp7Xnh2Twn4auE1rwm0w8i5tblfPke63/ZLDbeRTsF3L8qb3gj63/goD/w&#10;X1+Enxu/4RfSfhh8AdU1Kz+0Sj4xXGqf8U9L4stUvLSQWKXFrdXLtYzxW80csN3HJsS62IXYeaPg&#10;3416N8IfA+maHq3wx8T6DfXt94dtnu18N+ILxIobqWGVJ1ktbpBfRxB0EpD71LRhSoSeNW97+HX7&#10;Jn7PPjb4E6XPpvxM8HaX4g8VeJr2HQ/G3ibxY91qmqiBpnnV9LF0tvYeVbW6XQmuljAlv7WFpIJQ&#10;Lloly7mlMwP2mP8Ago/8S/2l/jtqn7ZFz+y74T0eG517S38OtfeHZtWsYptP0+8tfsa38pjikYG7&#10;kujHFGrCVY5AVEWD5V8M/jP8Xdf+G2l/s+a18RdQv/B+g6HqNrpugXT2bLYLql1Fb3EgY27TpIzO&#10;jB95KB2VWEbyxt9E+AP2dtG+I+m2HxL+JGq+EfGnh7wNdaZbr4D0nxELW0hsf7Zs5ruC3aWb7EjS&#10;WFve+b5l8PKxEkyh2SRfKf2z/Dvgz4TfGeTw94c8M65ZaJba1eWsXh/VrOW2tYLFbuS9SOKbaT5J&#10;tp40dU3tHJZ3G2SYbZW5qkuaPumljJ8d/tCfGvx/4XvPhJ4o8e6yvhfRbKTxB/wj6RS2sdu/2aR4&#10;51REdojBFfOi7lEQ2+aqs8g3W9E/Yr8N+NPHniTw5P8AHS60/XNJvtO0ww6x4fS6bUr/AFA4DSym&#10;7W5t0klICytburebHHveWQRt53+0H4517xpq2ueIbuGPRbW6vvI1TQVvlv203UZLdpDkuqzWSGOa&#10;5At1Z1jkhu49q/6pO3u7n4lWs0Pxp/aj0GzvvI1D7dZaL401Q+V9oDW8kPn2LW5U2LG3ihlspXie&#10;ZNzHY4jkGMb02lczVOUpaHI6RqHxL+Ed6vg2Np7XUtSs5LHWvDa6wsavMk08TQT20mUmngZZgFmi&#10;k8mQlth4NWNc+MsGmedYWXgDVIpr94p2fXNagv0hEanabM2tpaIIWjDq3EqSIFKsuwbu++L37WGu&#10;SXtv4Zh8XX2iaP4p8NWSTWcEj2NhZaUAzQ2ggg2tLFGHa2DOAskaBHk8nKx9N4F+BfwV8FfFO80v&#10;4++FPiDrUaaRZ3d1pN54Zm8Hz6TNJLIL211FNRwCfJH+vi1KEA79qzDJXaMozjqipwjF6s+bbjx1&#10;rHiDw1oPhq6kjjt7e5aMRws3lzXMk8pE5B/jEcwi3D+CNewAFqDxt4GsdLuPtVozXE2ltaL5twiR&#10;+b8uWOSSvQ8gE8YIIOR03x2+Cnw78OeCZviL8LfH7zWcPja6h0HTby8guvOsBezrA5uoiYROkC2g&#10;kQu+52bBXGG8n8BfE4iPUvC+t+EPDL3+oWpjiuNc0VbiTziesIdXWKYhmIJGxiF4JwKt0YyWhcfd&#10;Pcr+3tfEHwq+Inj3RfCceorr3xeme4ZrsoBbWyzzsShz5ib9StmIBb5lDYAQNUvhbx14xt/DkPit&#10;44J5tP0/xYb9haZbbPp1lYArK3zgqbgM3zDJj5BOGNLw34u0Pwr8CfBPgDVbaaCU2Ota3eRQ/I1z&#10;Nc350+NcjkiOPSg/JIYSL6Cuk8PanpHib4eWmveM9dhg0++1e50vxI0cqws8dy9mzOMKxEpt4Zn3&#10;FW/eFSQ3SvOrKVOSbNYcriM8LfG3V/DHhnx3oWga1svNU0nxRY6/aTQKWa1u30RZ1XedyFnt5WVj&#10;842sB1zWV/wUT+I0Hjvx9c6EmlJ9sGpa5b2X2dc5t4buPR7b5dnzEw6FEuclsPyDtBN7Xdf+Dvgj&#10;49/EKx8JgahpF98RNJuLS/kZWkiaSeaa5jZXG3yoZ/Nj3YUMqRs2ep4Hxr40Xxr+0B8O9Q1IRZt9&#10;UsbG4uI49qvs8QX24sD/ABFJFJ75b1zSo05e12+ZjWieo/Erx1Fq3xD1Tw8JLTULPWvD/jW40W1m&#10;vLeBY7y88RXkDXPnM8aoEtNKhdmMgBjhbqGYNb0L9rJ/g/4V8K6d4N8UaNrXxO1rTYY28e6tp1tN&#10;LokbTXLpLZaxLeQeU8U58gRylrYpA5kGwJE3zP4X+JaG10HxNa+LbOHXLKxudEXS7ixYq1veLfmW&#10;6LyExsSb11KEHk5K4GDnajrUUGgeGY49PSQ2+hvHH5x+VW/tXUGyFP3/AL64ORgqep6elRw/Kc5/&#10;RR+xJ8Ff2h9G/Z20Lwl8ffivb69NJa2N1Z2umW8N3NbWcdxZmOZ9UWaQ6mJfKZmujHGpdn8sBCMe&#10;56faeZFrWnzq23/hLtKiVtoA8tk00u3HBHzyZ5POc9MD8Kf2OP8Agpf4h+D0ljceLPh38LdQktbW&#10;8EHiDV/h2LjVPOkEjB5rm2vLOSV2D+WLiU3Eg8uPAVjLK331+wl/wVj8YftD/HeL4J/Frxp4A8J6&#10;h4ouol8KW3iXQNU0+5vTCs5VYofMnguHdzFGZJr61lcRBUjldRv9GFoWPPqKXNqfoncaJHe2s1qi&#10;r/pHiCO5m3Nz8tlZx5GOd37lfT7o/DzX4j6f8X77SNeHgJPD9zJNcyfZo9cvZWZl+yRhYo4lijU7&#10;5CziU3cBjZEOJBuRtD4j+M/iv8K/hFqWv+N9S8D2l5b29yZte0251OxitHA+Vls5LLUWdxx8hlIY&#10;rgY3YHzZ4c/at+MRvdF0Bf2qfCOl6nqiTwwr8R/hXdwW9xeSFPJlae3lsJbCLKARvPEA4nkZROyK&#10;sfdD4SeWyPXP2jNHj8YeEdX+MVn8arjWvh+3lXt3NaSW183ha8neQm8QWlo6yRWiS7g8kpe2EEjl&#10;nUEp+K//AAVI+KHgz4o+GNPvvEfxV+GfjLxvNDaXtz4q8FWssd1dw/6Ypt75Le2jtlmQSKpjlVLh&#10;Ps8b7mE8kUH6n/tD/E/4xeHfAPxE8QftJfCnxneeG/Hmjypa+MPhPrtpcPoifY4g1vbXepXOnaik&#10;EixSyzQpaSW6l96hszq3xN+0h+2L+yt8LvBzeD/Hf/BPf4p+PrbxlFFazXX7RlnH4f1+Ly5Zbhvs&#10;mpWU0t1aL5jWJS1ihhikELSbm3uHmVjWjzXPyfv7G5gtGlgc4jcKzmM9eeM49v0rLmWeBNkkpZWO&#10;dueAa7vWbO2v9JuLoqsMdvJidLaRmUN6ISSxUA4GSxOSc969v/4Jifs7fssfHX4z6laftM+PbjR/&#10;DOlaHLdxaxe+E9R1DSIbgywxp/aMmnXdtPZwKJWcztJFCGRQ8yAkNyPc7+bQ+e/ht8QNa+GuptrO&#10;n6Vpl951rPa3Vnqln50c0MsTRyRnBDAEP1RlPA6jIO3+zL8BdW/aX+OXhv4KaDr8OmXniPWrXT4d&#10;QvLW4mjgM0yRebIIEd1Rd+5mxgY5wORQ8ceHdD8O/FvUvClnrGj6lY2OuzWa6jo108un3aRSmIzw&#10;SSHe1u4XejsSxRlJOc1+hH7Ov/BIXwr+1n4q+GPin9lP4uQ6Ws3hbT5fHGqaPKbw+EtVitLeSW6L&#10;xTxOWkaVm+RgIZ4wjKvmxRUmRKRx3/BN79mjWv2dP+CwfhP4D/H/AMW6Tpd54J8ZRy6pc6rqHkWl&#10;1b2cP9pKYpJtv7u4t4UMayBdyzKGCHIr9df2o/jtpKJr3xAXxXpWj6f4X0+3vrHWr7xhHpcE8n2l&#10;Qrfa2iJj8+Qx2gcCZN0ig4DsU/LPwf8ACf8AaD0T/gsungn9of496U/xHjNzaal4ytdKh1K1m8rw&#10;fMbW5ltXSPfHJZpb742ERIkl+dCu5cf/AIKVftj+N7C+8RfsmeFvF3xAhbQdaSx1C8ufEs9pbarZ&#10;yRMz+dYzWNteRu4lgj8m4uLiDyldgru6znenH2cmzkqR9pNM8Zu2/az/AOCrH7YOoeP9bbWPHWva&#10;9rEEUmqT6LNDa2ds8wt7SKWK1juEsoV3LmMbhuLgtI77n/ok/Zl+F9n8CPgr4T+CmgfCi18MaL4d&#10;0WC2tLODWorqcOU8yV7vybeKBbh5nlaTyGlj3udjbAAPzv8A+CSPxP8A2zv2PfgCnwl8Q/sqfEmO&#10;x8T6rFrFveQ/De41dWsnhtoxOotNQS4GAyOEFlcbf3hbIVkX6u/Zq/4KMfDL44fG/XvgV4N1bxP4&#10;nbwxZwf8JB4ku9JTTLXTdQ83yJLJbS+htb/5GSQu8yyNuRlVSqSuqV5T5mTUlzadj6kkIldQFbG2&#10;vjr/AILF/wDBPjSf26fgPBceBI7Ffij4PtLiTwWt1cxwx6tBJh7jSpncAbZlUvEzMqpMFyyxySkv&#10;+On/AAVd/Z+sLV7H4BfFWw1rXo7uK2i0/UNA1SwjMrEKSZLm2jCqmcs/IAVuvK18g/tveM/Gnx+8&#10;Dt8Hrv8AaPuvAM2s5l8Qa5/bMptdUgKlJLF4muIm+z7pFcnc5VYmTZJvKj1aNGTjc5oVOWaPhz/h&#10;8P8A8FC/+jmfiD/4MJKK+T8WH/QKH/gUn+FFP6vH+U9G8T+vP9kb/gpL+zp+3HrWqWXw/ubnQ/EF&#10;rIpbw1rU1t9ovFcbvMtjDI32hVyFYDDoeqkANX0F4ytp51s1hb5WuMfd/wCmb9/qa/FCw/Zl8T/8&#10;Exv22tD0L9qX4X6Xqmir420C+0zxl/aktuLCztNWhuW1C1j+zTi4/cxyCWBcS7SVSVCr4/cK1uNG&#10;8RaJpvifRJ7e6sb7T0vLO8tZEkjmidCyOrqSGBUghhkEHIr8ozzKaWBrXoXcHsfeYLHe2pxc90fE&#10;n/BTT9tX4jfs4at8P/hH8IL6LSNU8V+bd+JPGLeHf7Xm8O6Wt3Db+fb2bgxTyEPdSEOsgC2u0IGl&#10;V1+Ov2gf+C9nj39n+58U+BPhn/ZvxfabU4m8C+L/ABt4WPhxrVeGuY7mztY7RtQSNXiijcR2jmRJ&#10;mfdF5Kt9m/8ABTb/AIJv6L+2Vouk/GbU/g3H46sfDtg1jfeFl1DUIJJY1lmmjuIEs5Uado3nkV4g&#10;GLK52h2QIfzB8JfsM/AX4/fEPXB8AP2f7qHwp4A03UNU1zxZo8mpf2OzQ/ZDJZMs/wC7juBFcmYr&#10;EDKYYATG5ZjB35dH2eFip05X/AqrhaeKk5RqRWutz2j/AIJAf8Fp/wBqv9p7/goN4B/Z6/a1t/Du&#10;ueGfFGqXH2HUNN8Pw6XLpupQwPcWiBoFAmiMsIAjYtJvKMZGVWU/sp/wUL/aW1f9kb9kDxp8c/DO&#10;mLeaxpem7NFt5DhTcyMEV2JVlwgLSYYYby9vG6vyp/Y4/wCCZ/i7xl+2j8OvF/wssPA/h1/h/q9l&#10;r+u634e1AXsljax3BzGYJrFY0luUV4ocNgKzzcmFQew/4OY/jtf6r488G/Azw/4z0u80zw/YT33i&#10;Dw7Y6iZrqG+nVfKe6gC7YVWBk8pnYM4upQo2iTd9Vl/s61GFla54GZ4b6tW9mpJ6dD4P0j9uf41+&#10;DP2ofDn7ePjPV77xjqnw38QNqPl+IpxfrDFOrR3drbi4d2txLEzoJIyNshjbcWwD+lX7Tv8AwWh+&#10;En7Q+qfFb4CeFPH/AMLfCHg7wTo7ma/+KmqX8N/4svoppGCaXBYXlnOUhazlZjBLNPJ5lsFjUSuU&#10;/LfxVH+wz4V8T/D3XdB8eeINes7rSLqX4jWt18PtVhFhcfZn8oSQ3KgSN5txHDstJJYj9ieViBLs&#10;FP4b/snfCf476jrHj3w9+1H4w0TwoupC00rw/wCG9OudNmJ8uJ5JWuZtvm4lkmU7oHd2RsMmAg7M&#10;dXoypKPJKNtnbzJwOCnWlpKL8rj/ANmn9mD9sD9rv4j6V4c/Z88TeBLddY8ZHTrWW31LULTUbS4s&#10;4INTkuFjlu1il8hBFNE+9pN8SsPLcFxr/tC698W/2AdM+I37FP7V+hfDGHxJ4u1e11PxJr3im6TX&#10;dYXdbMqXNvJBdtMhZXlkSa4iaRPtUxKjzOPT/gpeaR/wSn8QReNfHGla94i8J+PfAY8RfDnxF4j+&#10;MQ8OzeTqTLHFqMlzZwG6FzLYaeqJHbyLIkTFXTdK5g9p/wCCTHif4r/8FEdW+JPwLi/av0nW9Y0G&#10;xtNf0fV7j7ZdXcguhc213jUD+9jEUkVkdrhpJBO2GChlHPWlUnT+FPrqb+zpRk05WtvZN6n0l/wT&#10;3/aL079qv9lDwL8brfV1v7rUNFWw166jtmijl1Wz/wBFu5UDAZSWWIzjGQBNtzlTXpnxO+M/wm+E&#10;QsLX4geNYdPutWhuZdJ0q3tLi/1C+it43lnlgsbKOa6miiRGaSVImSMA7mWugvPgnB+zu8HwpsNR&#10;vtQstLtbeOHVtRkkmnv5XgSS5uZSSQry3LzSsq7UBf5QBX5r/wDBRD9p39ob9l3/AIKaw+JP2aPh&#10;hr2teMNW+FmnWGjxWvhuPU0aweYtJPbpIkywhZ0aIymFlDG4ViBIN3ztSnz4hq6Q4+8vd1Om+Pvw&#10;i/aX/wCCpnxW1D4g/sXfbfiL8NfDOmQ2Ohy6TfaXDbWeomBJrm3ntNRv7C7sppZJDumkhdjEkACu&#10;qIF+b/2qv+Ca37XnxE+H3h/9nj4g/sneNNF8UaB4ikuLPXrX4f3OtXVxBN5xaySezkME8BeVGYxS&#10;siCCEkK3mPJ9Tf8ABtp4g/a48O/t1+PNJ8efAXxtY6B408H/AGzx1rfiPTpovJ1aC4MtpdzSvEiP&#10;JP8Aab5ePnkPzgbYXx+hH/BUn42anfaPov7F3w81HW49c+JF3DZ6/N4bt2e8stIml8ltjAERmZiy&#10;7m+UxQ3CloyVdfeXs6FGMY6qxxVITVXlkrH4J2//AARS/aM/YRtfh/8At0fFL4u/DfUtJ0Pxpoeq&#10;2nhvwre6jqF5eTRyC/itjKLNLNAyWzq0y3EkSnG1pN6k/Z3xf+LvxG/bS8f6Z+xT4V+JX7PPiW/+&#10;MXgSXSDffDi51JjoVzcQTyMs91590spTybiMRuqTKGV5IrdAFl+4v2kP2SrP9qz9i7x98Kfh34a0&#10;2x1zw/Z6bqHgLGlNNFo9xb+cAsEMYyxFt5kSxKMkOqkcivzI/Y+/Yx/a9+Hf7X3w++Ivhnx5p/xS&#10;1Lw14kttXXwh4b0f7DJMtu0jHbePbxxrFlI0aaYhds8iqpISQKjGjWklUvf8DSMJcr5baHt/wY/4&#10;N/8A4S/8Ew9Fvv2y/wBuv9unTtPvNL0m60/wivhjwzfGLTtausRW91iKfztUAj8xWsRCsbK0jOxR&#10;CR5P8U/2oP2Tfjr8PbH4HfFPQrHxBJYXUdrpvifWvh3FeXGmQ3N9Et5c2/nMWtnEOZSsTKZfIQg7&#10;iSvrX/BwX8Ov2rdO/aCt/i98U49YvfBJmk0zwZqkFtbLo2kwEROltGFuHuFvJmMjTTTRxrIYFVCU&#10;SNV+Uv2WfBf7JXi3wV451D9oX4/2vgvxHFa29p4XOpXHl2kkFwshnu4Fj2yXV/bCBzHbSMIJGuYF&#10;cLuaRd6+W4OphfrFSMpNWVob6u34Bg82xmFrexhJKL11V0dv8Qf2TP2D9f8ACElp4W8catbQiZV8&#10;L6povxFm0ew1G3miiMayW95JJHFcRlpF2LEWU8TIWRlr3D9j7/go/Z/8Ke8RaT8Hf2OdcvPhz8E/&#10;BNjdatrt18TLdtZm08edm5+xXFmhkuHitby52SXCKzQmPzRI8aH2j/gld+zt8G/+Cif/AASs8F/D&#10;74wfBFrjxR4S8Vzvf+IPFPh27it72zuvEV1e3b6bqGzbdZtLi9t1aN2ktbkscxtsmbhf2x/+CNX/&#10;AATt/Ynv7jxn4om8eePr7xJeX83w4+GtzqksVlpNtFFEZpbm9tAmozw2zyx7W+1RySNNDHI2DJcp&#10;zf2ZRp81OpNvXTyR2VswjiqkVGCXe3VnVftRftT/AAv/AGg/2D/FFp+yf8bNM1XX/FXhfS5v7N8P&#10;+JLL+19DsbtI7xxqUCTu1ghgR7S4DnK/aGRd5ZQ35W/sueJ/2+/C/wAT7b4g/sL/ALHGua23hHWn&#10;K+IvAvw91jURqMAh8sadqNzbP5bWkkLB2slMDKWjO7fGj1+6v/BLP9hv4KN+yvpvxA0Pwna6PpXj&#10;rw/JDcWun2wt9TlscyxwxTahEy3EkZ8ye52Ss8omu3ZpOAg+yPhN8Jvhz8DPhzpHwl+E/hW20Xw/&#10;odmLbTdOtQdsa5JZmYktJIzFneRyXkdmdizMSc4YOnRvHdHLUxKTslqfk54G/bl+Jnx9+FniSx+M&#10;3gO++DV5eW0ejt4d/sn7ZJZu9gTqEN499bCZJ99wiLGkMZiVEO6VpGYeh/EX/gsTN4T/AGgfAXwL&#10;/wCEe8K+GR4isE1Pxt4q8bXN5JbaQzPePLbRQxmEtmO02xSySBGe6iVwnluWyP8Agt1oc9p8aNS+&#10;I3wx1OzsdWsPCOni/itb7yZb27j1W0iL3UZG10NreLGkjfM4jmRXX7OQPi+7/Yb+HvxF+GGnfHjx&#10;pd/EXwLpeo6pqcXia98C6/Zpbw6gzQXkEt9q8S3kISe31FQrqYyz28gKu0kKL4EsHGpjZOtF8nkf&#10;T4enSqZfBwaUn3Z9teCv+DgT9lG0+HS658YtO1TWPGFj4m1DRLjTfhnob3FpqdvbsmzV7Z7+aFYb&#10;OcPGEjml88vvARlRnHT+Af8Agsv4S+NXxKj+CX7GX7NfiL4ha5a+G7jV9U/4SbxHZeHo4vKSIm3Q&#10;kXRllE0ywuSqRo53h3hWSaP8ntc+FXgT9nePUNBufDOoeKl8cfD6z1Dwrq/iL4hR3uo+H5prm+DT&#10;NNZ24DlytpcJE48wRwpFL8s0ka4dv+yT4o+Pms6gfhr8SPg/rlws0J1aHxBNPZ2WnPJsC2pt4LeU&#10;SFUaMvjymUscrI24n1HkeU06KqT5o32vr+CPOhPGVq0qVO0rbpP9T9kP2K/+Cm/wz/4KMaVqHiXw&#10;/wDDnV/CWu6ToNve6lpF1dLfW8tlLIxSa0uY0Xz9rOiyK0Ubq0keBIrbq+8PhZ4Dj8AeEodMmCtf&#10;Tfv9SkWQuDMw5VWIHyKMIvA4UEjJNfjT/wAECv2TvFHgr9rGx1u6+I9rqOpQ+EtSu/GFz4YeSPS5&#10;LP7dZ/Y7JYrmyVz+8hjkJdYJSVmCNthIl/aD4neBx8SvAGq+BP8AhJtU0U6pZtAuqaLdGG6tSejx&#10;uOhB7EYIyDkE11YfC4ejG9LZ9zzcx9pTqqlU0a38jyT9pP8Aa9/Zd8H+L9P/AGbPE3xIs77x74g1&#10;CC10vwjots+oX9vNIvmJNcxwK5sYPKWSRp5/LTykkKs2MHirsSZMUMfzKPl4/KvPfhl/wSB8Tt4o&#10;m1P43fGmGy0/R4dTtfBtr8Mo5tJuLZrkcakLpSstncZZnMMLNteKIidlMqS8N/wT2+C/xW+AX7N9&#10;joPxh/aD8Z/ETxJq2oSalqVx4v1y5vm0d3iijOmwNdyyy4jaFvMffsedpWRI02rXHmNNcqkVR9lF&#10;OMHc91028RpmW4OWbG35a0rS9Swv0vI3zNbyK8XpuBBB/Ais/wCwLaXnnlmbIB/E55/+tWt4Y8NS&#10;+KfF2n+HI1YfabjbK3lt+6hALyncAdpKBgrHjeyjPNeXRpupUSNJyUIts8C8Z/sieCP+CbH7Fujp&#10;/wAE9PhlpHw3k1/4mW+s+IdQuLq/1QRg2lwkMzSahLdlS+y3RElSSJJbg7I4p3WdPS/2GvGvxD/a&#10;b8BeNv2df2pl0/xpp9vJJbSXVlp62du2iX1jNbfYplihgWOX5ZvkRd4iuoju+U19aeNvh94N+Ivg&#10;y++Hvjbw7b6joupWptr3Tpk/dyREY28YKkcEMCCpAIIIBrE+CH7Pnwq/Z38NXHhX4V+H5LO3vLs3&#10;V9NdX811PczbVTfJLMzO2FVVAzgAcAc19JGnLmvc4/rVH6u4OPvX0Z4VoXwc+GPwP0W1+EPhL4b6&#10;TY6b4btRp2l2UVxeyJa2qDEUa+bcMdoj2lVJbau1RgKBVi5i02O2zb2EduqyZZbVXw3AH8THHCgc&#10;YH4813n7RGh/YvFVjrEMY2X9syzbY+jxso3E9yVdR7COuFms2CDaT/Kvn8ZSdOszrw9T2lNEEM5E&#10;KiNVUtx8zdKiuGtyzbTuPRm64x2/zj86m+yRC2bC8bs/N9KzxZytcMkVyU3Aj7ue4rlNz8Y/+Cjc&#10;lq3/AAVY+O0bGJRN4d8MJkMxVnNj4PSP6AvsXIOBuUkHBz5+Uh1BdQ/4RvVtNVtJ0y8vtQjuZpFA&#10;ityoIHDMWLNtPH3sgcgqPQP+CjGmagv/AAVE+Ot/oxaOb/hEPCMlnIkgEkVwkfgwowDZGQAWDEEZ&#10;Xk8GuL0P4naL4e+Jmj/Ej4q3mra5eaxeCW71D7EJWh+wwJBbm3W3jVC0VylggSJWdnUsd7qQ32WU&#10;z/2F2Wtjx62HhWxkVLZvU0PA+sadd232hri1t/LjLyRG7jYwxB2QuWBKlNyNh87SBnOK7H4l/wDB&#10;LL4rWXifwN+05+0Z8GNc8N/C/wC0Lo00Ms8Ol3CXk9yT58scjedbR3Mcn2czeWJHNtCo2h42P7Y/&#10;sO/sD+H/ANn/AMArq3xiuIfF3jPUtej8QXdxfyyXVpo18tubeMWCXH+qeOA+S1yqRyzYywRQkUfu&#10;nxN+Gvgn4xfD/WPhf8RdBj1LRdasXtNSs5iQJI2HYjlWBwysCGVgGBBANYYinKrTaW5phqlHB4xT&#10;S5op/gfkn/wTK8EeE/2Uf2+dL1b9nayvPC3hP4qWj6NrWg+MoLpmlaB/PidZJ5RLFKjLdRRB96k3&#10;Bjw7MJF/YxTuGRX5p/sw/sI+Ffj9+034ivfEnijxVceD/h7q1rJa3viTT5NJ8Q67cvH50DTp+7lt&#10;BC29xcCO2nkfyXjSERCSb9KowIwEG7HQEnNc+Bo1qNO1Xe5259icHisRGdDtrpYcRkV88/8ABWD4&#10;mWPwo/4JzfGDxJfW13N9u8F3OhW62Nr50i3GpldNhfy9ylwst2jFVO4qpChmwp+hq4H9p/4T638c&#10;PgP4k+FnhvxEmlX2sWaxwXslpHMF2yK5TDghC4UoJR88RfzEw6Ka65RujxqTXtFfY/Cn4V/BX9qX&#10;/gpn+2FBrlt8N9FN/FZrdXkOrabNoei6Zp9qqYhy0E8jh5pk3x4uJXkuHLbIvmi+w/2Q/wDgl744&#10;s/E2sz/Gb4UpoN1ceGb6wXSNPnjdLe31a7/szz43SNV3JYpqsjI3IW8hfy4pAQv29+x7+yhrvwFt&#10;LnxH8Q/G0eua5eW/kWsdnZtb2ul2pKu8MatJIzO8ihpJNwVtkYVF2sX9xZeMA1PLzWbVrHdiMRG7&#10;hTd476n5H/8ABxP8GPgHpmp+FPij4h1ODS/iFqnh3UhYXvn6jfXN7HbXGmgWVtbmYWdjC8t08s04&#10;SNz5SkGVt8M35w/B/wCCvxW/a78UeEvhL4O+EN142sdNvIvD3h/VdG8P3DWnhb7dPFA9/cXenW7b&#10;UjIaaTzzIrLHMXVslh+wH/BU/wD4Jr+ANc+K+lftv6Zolpq2lf2pZ23xc8G6t4mn0qHVrE5givYd&#10;RjPmWUsMjw71yIXjjBLQ7JGk+wv2R/FfwH8W/AvR2/Z08N2mheG9Pj+yL4btbSK3bR5wA8lrLHEW&#10;RZQZNzMrOsm8SK8iurt6FDFKjRcEtTmkvd5j+cr/AIKT/wDBDL9ov4N/tJeHdf8AF+r2str4+8SQ&#10;2y6nbwQ3cOkwLcaTYG+mMl4k1xAsuoRqAsSOixbnVQcmp+x38Fovhp+0fceHfHn7Rv8Abt94XuZn&#10;8MaX4q8DzzQ302napd2My2kMWovC1xENPuJIjMHkjAQwx7t0kP8ASB+1v8D/ABD8evgfrngjwN4i&#10;TR/EU2n3Eeh6pJcTRpFJLC8Lo5hIO145HXLLIqOUl8uRolU/HH7R37LnwM8Kf8ErrH43/tKT+J4d&#10;X8I/D3R76N9C8TXOh3DXiQQxW1jvjRmtvOuJEieQRmZPN4bdGjDx6tHE4io4KVkz0stxWFwc1UlC&#10;7R+Vn7etp4LeW++EHhP9m/QbbwZpnjq11iHWpLiBotTvX0WLCtp6CNUwLxjuKOshtxwCjE+Uar/w&#10;S60TQP2MJv23fEOnvplh4n8SaRpfw1i8KyS+TrGoTyy3V215uQC2traxtLv5bIAfaJY42nje3uIY&#10;+5+DH7J3x48dfFqH9jfXvD2qaH4ytddij1zR/EtxcWcNvqtw5t/tbxlZYmleOR9lwiSq8alt7Idz&#10;ftR/wUL/AOCdXwe/aZ/Y18I/CyL4fXGseHPg20d/p/w/tNdvEtdbtbawltHst8To8lwIJGeCXKyC&#10;dFQyIs0xPuOlTy3AqklzNb+Yq1RZnmHtJ+6m0vQ/Jz4c/tOfAXwP8YfDWmfsP/D3x1a+F9e8H6P4&#10;Q1231jVLWW71m+sEntdPgtjaXyoCpkg3bbyH7S7YeOHBaTzn9qP48fFC4+NHi7wNrmvX9jc6D41v&#10;LbVvCq6oqta6jayGJyVjZYg+YQ6uc4RgsZ8vaK+h7T9kH9mr4SeKrH9o/wCAvwUj0PVvA/httR17&#10;WNN1W7/smW5eBLfRkmMlxMIpZL14JIWTbLNMrZVkM01vS/4K9/DTwpbftILrehfDLXrXwDoPw58L&#10;6ZpPiu60aZIPFh0qwvD9vedLeNZ7yKK+eylhyzp9kVXjXMaJ5+VLDYjFc6pctl118z2829thcJGg&#10;6ilq9la1rWX6nxj8ePgVrfjW80ex8cfDOHWZLDw3/aWhXmiySxyXGjtEZELPEYpPs8MNtKAJkj8p&#10;EkchVbzD4t+2R/wTZ+Lv7Mfw08BftH6rp+n/APCD/Fa61eDwjJp2uLftFNYHa8c0iqUUSvkwDzHd&#10;kVw2CmT9daP45/am/Yi8a+L/AAZ/wgXjXwDYahdto3iHXLX4fQ3+mzXcDShrX7QLWePcs1xLCDZu&#10;8hl4ZUCKy/a37Ln/AATo1r9q/wD4JHfG79mb4i+FtYs9c034iWvjfwPp8mizteWt9b6XaJ5KBnjU&#10;Tzx29zZtblxJC07GRVZ1Fehia1Gp7qa07bnzUsBUjT9q00u721Pzw/4N+/h98Z/D3xu8efGTw98P&#10;Lq4tfDfwzk0S11KW/TT/ALHfa/qVrpts0UzkN5kiLf7XUHBhbkHaD9W/8FRf26P2vPFnxOt/2d/F&#10;+ua9o/hPwl4Z0ux0vT7XXNQ+y69JLZWl3NeXl0hhXUZ42lhhPmCVYngZxHumdm9w+DnwL07/AIJb&#10;f8EAPjl+0RpMba34m+Jvk2en3WvaaIrizinvItF0/eskX737PcXdzfRh1IIlVd2Bvr8TtSHjjUfi&#10;PdeKz4svpdQgx9o1qbUmuD5jP5lw87SMwm3sx8zzCwY53Z6VzUansKym9UaKMamFdJLW+5+lXw9/&#10;4I+/s+fHT/gmp8VP2uv2o7iz8OeOPGOiXvib4U+LNHj1S7msIbCJp7u+1WPT4pIpbe5k2LLLNHM8&#10;ImbLJcOYx+aWl/scftY2+p6V4a1L4YXNte69NEtjLNeLPKWmeSKNwkLSSyRGUOu6JGG5MHnFfuF+&#10;0x4c/a9+IX/BFr4b6VovwxvorT4mTeFNHvtPZbKG90rwtb6fHdWq3sgh34a7tgiRqQ6i9bzC8kvl&#10;LLpH/BDn/goD+2nqdj40/bB/a3+Gd54bvrVLiO48P2N1qrXUEk32h4UtVtNJt7cTF5Gll2tK7Nlw&#10;zZNOcqVeTk2jOWHlRjzPa9r+a3PPv+Dez9laz/Zs/bx8TeD/ANrXxJ4Vs/H3gexm03wzot7ZrDcP&#10;dMsdvBdWM8lpC8pNncXUZHmOJ4bi3dFkWISL+2vxB+JHw7+E/g+88f8AxR8a6V4d0LTghvtY1vUI&#10;7W2g3usab5JCFBZ3VFGcszKoySBX4WfBD/gkx+0j8Rf23/EXwp/aWsLrxP8A2JrV9BrWoaxq39oS&#10;a7AY3TT9Vu7qNpzZJJGsN4kN1mWT7M1sEAIkMP8AwVd/Y0/4KAfBbwToHwu+Mnxy1TWvgnfjSI9b&#10;tYL6+m8OaJqUD3UGnIv2ucy+X9nt0ZoZXW1W7ktjJ9okkiePHljGOh2Swsa8o+9ZtbH2l+3v/wAF&#10;3v2ddH+Emh6Z+yRN8Ofi7aePoNa03VB4i1J2tLJYGjg8m600xrLdw3KvcFQWjSSKLepkjlVq/n9+&#10;K37HHh7xJ8VLzW/hzqdj4Pj8R+IvL0zS7jWX/s6wF3eBYbRp7qVrmKFFdVM8xnI8pmYEcr9gfD/4&#10;naV8M/hH4y+Flh8BvCdxF4it0sNL8QNqEpfSbXzI5WVYjCiTS7o/OWUSQolw5nEbbI4k+2v+CIv/&#10;AATQ+O+r/G/wX/wUC+Imh2/h3wjpn2u88H2moXZOo6tHNZXll9o+zpGVS3kW5WaGdpstHGCInW4S&#10;WP1qdOjRwrlVWvTXc8WtH/aOWDulufif8KtDf4U6f4u+G/xANivifSfEn9jpJHq1zcppM9pcv9vh&#10;it7JbiO9SQuEFxjapjyruGRj+nP7UuhaRpv/AASi/Zv/AGaf2er638R6L/YNz8WPjDqvhnSo/tUk&#10;2EijNxFEqguhu7xpYWJnij0d2kLLbTPWB/wdJ/sCaF8K/wBs/wAP/tSeDmsNN8P/ABI8O6lqPii0&#10;itY42h1PThb/AGm5jSNd0rzwzQHLLzKjF5cOoT87/hL8Q/iz4C0rWrLwFfTaHp2s2cEWteDrXUrp&#10;F8RxRyOY7LUVgnt2mjkeRlIOxFQlgmX/AHnnvFKNrno4bDqTWm5+wn/BG7/gif4b/aP8Mx/tQ/tb&#10;6Zq0fguYIPAXg2GafTW1WHMci6jcSRMswhwFWNEaLf8AvNymPHm/Wnxq/wCDdD/gnFrP/CVfFn4A&#10;/BSTwl8VtWfUNRsPFjeLtVu0k1G4WQuJobq4miWGVpGVzEiSKkj+U8ZOa9i/Z7/4KJ/AnxH+zR8H&#10;/ivrmlTaHpvxC0S3gs4/DOh3uoaXomoqIYm0uaaC3H2UpIzRI00cSHyH5GAD9JaVqum65psOsaRe&#10;xXNrcxrJb3ELBlkQjIII6is6lT2lTmMK0K1N2kmkfhT/AMG7X/BLy4f9rf4m/Eb496Zq3iDw/wCB&#10;/DNl4a0GLxdJObqxuDPdQT6LJ+8MciW0FsbeeLCI8c0aCIQzyxv+0nx1+Huu+K/2ePF/wv8Ahdpn&#10;h2PUtS8G3+l+HbLxDp6S6Ss8lq8UEdzB5bq9ruKh4/LcGPcNjD5T8m/tl3vxa/YJ+Pdt8b/2ePjb&#10;4J0bRfiz4pC+Kvhz4y0m3js2u47Ivea9Hdm5t5EZYrSCNod6xtJcNMxd3EZk/Yc/4LefCb9qD4n6&#10;Z8Aviz4LXwT4s1ktB4fvLfUmu9K1u4VS3lxSyQxSQPKgZ4o5Uw2DHvMhjWSeWL2RdRVZRjO90fkx&#10;/wAE3P8Agjp+1z8avj7p/inx98CLPWNN8K6DdxS3PxHsYpvDMGsWq3FrBot/aOn+kQRTC4SSKyVx&#10;ayRw7REcsf061D/g3G/Y/wBalbU9P+KvxV8FrfWkYuvC/hzxVp+o2Nk3lgPFFdalpkt5OgbdiSaQ&#10;yNnPy52j7v8AAusfDe90q+t/hnq2i3VrbaxeDUI9FlhZIb57h5LpJBFwsxneRpA3z72Yt8xJP4Bf&#10;tofF7/gvJ+0Wp/aI8L/tJ6hovhj7D9rt/B/wl8byaO2jW5V5X87y/I+1qnI8zzZmKhAN3zMZliKO&#10;FtzS5bnZRoYrMJSdNbbnnP7an/BNrWPgb/wVr0P9n/43eM5tL0jxloNmfDniD4bWsultf2Jea2Nt&#10;Y2hW4htrjzlRnt8sNxZo1YzRget/tA/8EFPhn4M+GOoeF9Q/bws/B/iy50ua60fwx8evjFokNypQ&#10;K8ErFNPklSLzU+cJIpKKVLLkhdr/AIJ9/HX4hftdf8E/fjB4o/bU1nWvHHjL4Dz2yfCX4k3ULSeI&#10;PDB8QQyWEtzHqn+v3QOjXBZ2YxYR23eVbCH4h/aN/wCCWviT4ReKNW8a2ula1eeH10qDV/ts08N1&#10;NFbsjq5uZgm1nDxSsqg79m07T1rjxWKo08RGMp7rTsejRweIrYWXJTT5XZu2vc8G/Yq/4J7/ABu/&#10;bv8A20NN/Y++Ff8AY8PiS5uryTVdY1C+a40zTra0TzJ7uSa0Eiywn92sbR5SZp4grgSBx+o/7Sf/&#10;AAa5fsF/sCfsaeIfj1+11+1z8TvF2rabLDb6LZ+BbbStBhvr65lWC2thFeR3kjKHcPI4mysMcsgQ&#10;7CtfTn/BDT4E/D34J/sU+Cf+Ckd54E1bxD4h0XwN4j8IXv8AwjmkwXWrXnh2DXA1szZkR5jaR2M0&#10;awxB5poWiVY5HijQ+l/8FGtNsf8Agtp+yt4D8H/8E8/G2m+JEsfigNS1zVNWFzplppcEGk6jARer&#10;PEtzEWmu7cIqwvI2TIqMkTkejTjHS+x8/UpyhJo/ns+O37Pt/wDHbx9r3xhsfEmni41TUjOnh/St&#10;PW3s0t0xEba1lWVwhUROi7kClgQSjDB+qdR8EfCR/h14L1Hwh410XWNV8aX13YzeA49LSSbRrOOS&#10;K3EM8akyBW3ynynVTJHkBAscjN9P/t7/APBK343/ALFn7Pvh79sT4++N9B8Za14YvNO0nUNF0fSw&#10;2g6ZpcZuhbWixpZQ4XzXhKTOYYfNn8loZWkR26D/AIJ1/wDBMD47/Gb47634W/ah+DuraL8M9H8I&#10;Lq+l6z4b1G806bX11KyL2Nva3H2gbZYUnDO6OFSe0ZGCqV3enGph/Z3hoZxw6vzOzR+a/wDwTS/4&#10;Jb/Dz9o/44W+l/t0/F7Vfhd8PbK2ZL7WtNsvMu9SuS6wRpFOYp4bG28x97X90ggZQqx795kj/df9&#10;n3/gnb+yt/wQo8G6b8Rv2WJviF4k07xl4208/EbXte1v7ew0S10zV5fPkSyswrQwrNJKsccatLN9&#10;nXcTtVvO/wDgjZ/wT+vfip+zh4k8f6z4hh0/4c/ELQ10bw+s2i2sviKS2tt8QuHnZTDbSRSbo2ge&#10;CZTPaLMhQxwyNs/tvat/wUN/4JXfCeFPAmteCPi78CLGzWzgb4meFFmvPCxMjLDb3X2a4t1uLc74&#10;44pVUBQBCY4/3bv5/KpTsjojGnGXKfqARkYr+V7/AIOBf+Cf3gX/AIJ8/tk33hT4U38djoXxKmu/&#10;Emj6XbxlI9G0fZBGumwrHEiRwrdHUFESbsQJaBjyc/pT+yJ/wXn/AGpdL+Bes/Ev9oH4J6P420Nf&#10;EH2Lwz4o0rUI9DE00oklFn5QjmWeGNFZVuIQSohKSeZIrO3wv/wWg/b38U/8FQdR8C6r4u/ZxtvB&#10;9r4GutXsNJ1DTPER1CS9kvGtnaJjNa28eY0s0/drKAxkZjtXFEqMkrsiNOUZcrP0U/4Iif8ABBz9&#10;gjwZ+xR8O/2iP2gfgb4b+KXjz4jeEbHxJqF74102PUrDTIb6CO5t7K1spt9unkxuqtOUaWSQytvW&#10;Nkij/TjwJ8PvAfwt8JWfgL4ZeCtJ8O6HpyFNP0XQtNitLS1UsWKxwxKqICzE4UDJJPc1+bX/AAT8&#10;/wCCpXw4/ZW/4J6fB/4XfEXwv4+8c3GieC7W1s/E2j6bpltHd6agH2OUx3eprJGVtWgR1OSskcig&#10;cAV9j/sd/tvaP+1P4di1bW/h9eeC73Vbq8bwrpOsXW+bWtOtobKR7+HMaZjzfRAY3K64kjaSNg9Y&#10;uBEqdTl5uh8jf8F+v+CfmsftEeLfhX+094TvtV00+CrXXNK8Tat4b8N3+q6laWlxbCe2uYYbGKWY&#10;eXLBLGWQLj7b8zbRX4qfGdU/ay16PRNc+Nuiz69HpUtp4X1fxddRWN35U0PlpbzMqMzLIrCMidn2&#10;72ZCrkk/1sMVddpFfnn+3h+wF8Zvij4m8W/B79lL4deH9N0nxBoNxq11qmuaUP7Ohur17o3cMCq8&#10;Ye7lljDlpN6qLzDBY1UVjKPJeUY3bPRwVSliIexrS5UtU/0P53/2SP2UdC+M/jzxD4A8a+MbzwT4&#10;o8L6tMsmnXSotxdL+8jmsSj/AOomjlhcPIwcIZFJjk2bG9U+Ln7Hk37Nfx30PU9K+Mmh61ptrfQa&#10;zot+scs1/izuInW3uYkjWNd0ilPNRzuRDJ5S7ljP76fsXf8ABI/9jDw/pN74p+M3wz0X4pfEVtN0&#10;3Q/iV478TQzXUWv6tp8FvFLItpOTAqo8EQ8zy/NkeNmld3y7Yn/BSP8A4IieFf2pNB8FaJ+yjceF&#10;fhlDpOuxDxFpn9kMulyWAjmAuorS32K13C0rlUDRJMJ5RJIp2OtUcN/tClUfu9UW8Zg4UPZwjaS2&#10;l8z4N+FvxY+Bn7a3wi0/4S/tReDdG1m28D+JrPVNAsZLE+Wyqy7EU3Mk29iNsc0MoEUsboNmB8nw&#10;z+2L/wAEZf2xf2I/EPib44fG74IeX4LvPCmp6vpev+EYWj0jTJrq2dksroGMmxaITywLC+PMmSJF&#10;dlbc37r/AAo/4I0+HP2LPir8O/jL8CvHcmsWeiXhi+JVj4sMaJfWjhJPt0O3bGhtrqCC4EUmW2oX&#10;EzSQxrJ98XFvaXtvJY3duksUsZSSKRQyup4IIPUEdqn6pRo1pSp7PZdjTH5p9cw9OE0m1uz+GyLw&#10;Xp9rdW82mPDqVnJob+Yt5MvmQ3D2ptWcoUBGy6kLx/LkgRAMzHdX2j/wR7/4JPfH/wDaj8daT+0z&#10;8MXh1Nfh/wCJNJ1fSvDumXUUVxfXEWoZj+03M/yWEH+izXCyFJPOS1eJCkskQbv/APgrX8LPCH7G&#10;n/BQ7x78AvgH+zbbr4P0fxno99PjQmhhl026g8O6omlW1zHDtgghm0ucfMZVxdynZvDsP0I/4J3f&#10;FX9k79hj/gjY2p6d+0X4Z8KfEn4gaDptxqUd7JeyazpEFxDHa2dtFDBAt9cNZ2Syv5kEJi+2LeSp&#10;tVnx1U6LlG9jxYxj7T3Txrw7/wAEUv23f2Lf+Cfn7TPhvVPgv8M/FEev/DbTYvC+h6LHLdSXstrO&#10;Gu7q/hnkZpbm3gZ7i0WOWVEmtt6RLJJsf82fEn7EXjr4V+FtP8e6nr+myR67fs+maxp+sdbhBHIt&#10;wCY0YyEyK64wxZAw3CvuP4a/F7/goH8XfiTcan+z98ePj9rE2mTA2+sWWoeJNaews1kuG08alHaR&#10;3iYfy2DpJFJG7+awSRVNe2+Jv+Cc/hzwf8KNN+Mf7TX7L9/q0nhf4d6D4o0nwpbalqnh5NSvJdDW&#10;41fSo3tpo5bSaBNIv7h7dIsmdbVmjiRmjk5cVgpKpFRe+/ke1hJUJU5KfxdD5Z8daN4/+KX7H174&#10;vufF/g3T/BultYaDqnguWS1l1i4vrW/QvbTQq6JaQJdWhaC1hSbzLWPfIUhwD8+/Cn4HfDDxH450&#10;XS9flv8AQbHw9fWWoWa6Hqz2TakBd6bYvasY0MzXEweGJZYpIfLBMhwfNaT9dP2dv+CDn/BPD9sO&#10;w0n9pP8AZ6/ad+IC/D++WQHwsyWEmqaRODl9Oe9lhklj8s7VZZRNIw2us7h1kb7u+AP/AASx/YZ/&#10;Zp8R3XiP4XfArT91xo8GnQ2/iCR9Y+xRo8ryPBNfedPG0/mJ5wEmyT7NC20MGZ6nhaEcK6UXq9U7&#10;bHi4z36mulj+XbXv2U9RlTVX+EfxAfxZ4fuL0f2ppOrWNyNV8+wnmV9z3mmxLJHC0485lWNjJK9u&#10;BK+C/o8WkX1/8G/C3jjXviRql34uv9fjl0vQbbSblbObT5tJtnivkkeXyzcRSKySTRh2ke+miUJF&#10;bjH61f8ABY//AIIw/B3w5Feft8/skfC3SvDuqaDo4X4i+FdBsza2Wq6XBeWt8b5beAqhnhFo4aMB&#10;EmEu+R0MO5vhX9nTw94uT4weHPi74h8VaX4k8L2tvpmqah8O/iNpp1Cz8UwfaZNPvIG2ofssKfub&#10;pZ/3qL9oiU28kKNE3Fh6MMLXU6z5kttEVhcPUrS5I63Oi/Yd/wCCa37eXx5+H9r8Wfhd4Q8WW/hn&#10;Vrj7RPJqH/EoW9sYbUKslhJcXlvJLc3EEcUFvcpGIEDxTC6ikgjkh8Jh8SfGX4Hw3V7aeD7zSbnw&#10;Dbyafczf8I2YbTw9qMshOpXYt9oWIWdrBJGAymS0V5YNiSTD7N/UF4C8ZeGvHvg7SvGfhK5WbTdW&#10;02G80+RV25hkQMnH8Jwenbp2r8k/+DgTwV8H/iZ+0Fp/wh+BOp6Gfid4i8D6s/xW0ezvoLWdtBit&#10;VK3lxJMRCJEtvtUeSTP5MkbAbY46uvk+BzHE+0q6emi+ZPLJu1j8uY/iT4isfix/ws3xn4F+2XUP&#10;jHSvGNr4avri6smtxcwQT3NtuuEd1t761mfIaAri6LIg+TbwfwP1DSNb/bd8D+M/jZ4q0m90O9+K&#10;UN94yvPs8ihll1OS4htrgsjNIPN0+Pb1LKVjyyKHb73/AOCbP7CPiz/gqd+2Eus/tOTSeIPh/wCF&#10;9Ahk8dSWuNOjuo/KmjsNLgeyeP7O0lw0t5J9nWIgQShiv2hN30R/wXB/4Iuax45+Ingvx5+wL+zh&#10;ZCbxRog8Ka54b8M6TZ2ljZXVha50i/bPlx2yRWsdza+YzLGqrbxgBnWtsZl+Fo0VToQSlZJ2IS94&#10;/HjxT4r1z4g+O7r4neK/EzQ6vp/hfw74evBPCY59Knhs4Z9anUOj+VKrWWtpKnliPbdk8xuVbuvC&#10;3gO40C/m+Ok2heINI0jwyVuNF03Vosyak6+HtNF0zYWPiwltHxIE2md49hzC9foH8I/+DZH9snxB&#10;8Y/Dtz+0d41+Gth8Or7xhq1/470vwp4qvrrUp9OvLW5R7aHzdNhRJHe7u42kWb5EuVK7jApb9LP2&#10;k/2IP+CX3wy+AOveJPjT+yn4Gh8O6fp8sd9fwaHHHqJ+0zjcsd6hS4Waa4lXMnmqWkk3O45YePWy&#10;vEYmi4RaTat8h09JXZ/P18X38E6J8J7fQtNjurjUNP8AiPZrq1iZy0Wq6dp+sx6TBaeUX5G6waRv&#10;kVnZbZd0irhc39tPXdQ8Eaj4Fk13w60kHiiDTdYv5J2MMkUF14F0FJwCoU5Emp3Mm8KCskDYALc/&#10;Qf7RH7NXwvtPg/8AFnwx4I0bxNax+OLi81fwPN4606L7Va3TXn9pJF50a7D5ruEk8sMEUwk8jzK+&#10;E/24fjxY/Fn4iS+AAJPK8P67f6Fp98t67LPZxw6dYRRjKjywBp4/jdW819oCgbvHp5DjMFiI86vH&#10;3tfKyX3m1SUdjR+DXxC1Twt8J/iT458P6THcX3w7vfDd54X03VLHDQqNRgtLqaYpt2MhXTYHdiNp&#10;dAACTVz4t3MXhTw949/Zxn1u1hs9L8UQ6l4L0lbkbJhN/ZLWksYLZEtvpuk38LGQZJvFVS7XChuD&#10;8K/Fj4jeHYvEvhTwldmW68eXFxp2uW9jaebPdR3l/p1zNHEVP7t3k0y2i6EBHlHVgR3Gk/sLfGvx&#10;RfaLo938MZYNJ1HUI7eGzWz+0Xt5I33IIbeyDXE7sT8sK7ckdQADXq4fA0/babv9Lf5X+bKo4etW&#10;pucVouph/Af4n2fgPxdeeLNE8OXdzJH4dsLy003+yd0B1+1ZbHRgFRlYxhzM/wArI5bc/wAwRc9/&#10;8SdB8J+B/ivZQfBXTbnxF4V8K+KNHvvC/iK61CNbSfSpJPt0VtbySSANcJDf3MTHJ2ppSsQN2xdn&#10;47f8Ex/jN8G9Vbwf4k+NkN9qjaXZPdWviTw1dWEOpWpiBtp4biOS5W5UjzYxNtWLejqZMhytz4Sf&#10;tA3Gjfsy3n7Li/DXwdJPp+pwnUvEElnM+tW727Nt81JpGWGdWkuIvNVI22SvEdwQY9rDcM1q1SNZ&#10;q8Xbruu/yW3kcsqkIycJaNHlvwG17Qvgf8R7RbyOS2j0HXtFkVRJJnUjcWskNwYmUHegu4YduCVK&#10;/LhcEV4z8NfHM2k+DdD8Nie6tvEWg+IruXTpFvPs/l2dxZLFcKG3cSmVEx8pOFI74PpH7Ten6Td+&#10;DdM1ZfEMcdxHqF0sytuCRw7Ijw4wmd/lHk7geBwSW83074X/ABJ1XxxZ6hHoes/2trjHULVJNJli&#10;kv45XJaaBNo8yNiWGUBXB44FRUy2jh68+V3TLVGpzKLWrH+O/iLY69qcjWvh+aG7kvriW5hXbMWM&#10;y2QZ8sqZybViwIGGmbGVGDW0j4eDX0Mkl/qN1E0Zab+0IvtS4yOdyh0GNwbIJ5ZTnBr2P4b/ALM/&#10;xXsPin/wmGteHbHS45mjiSbxIqwWabp4dqSSM+YwW2K0ox5a7mYkAq36Ia38ItPsPCN58OdXXw3G&#10;0OuXEv8AbHhLSTax6g0jJ/phRiwEhVRGctIGCBt5LE15OKzSng5KEVc+ryvhStjqLqVJcnZH5JeO&#10;vG8GkRXGnwQRvDHO0VrbbmaOJXSzkmYD7rF9qAg4P7o55csfOrHS7W81G1uknMa+YhEipucbfm3Y&#10;yMnOe/avX/2sfB/gbTvjFrfhn4f6rDqVnY3qlby3uHmjmkaJDK8bMN2wuABuyflxucAMfM7bSmji&#10;kkjCp9k2rIrAqxLZ6evIOfTivaoq8VJLc+YxVB0K8qbd7O1ztvCv7E/xu8RfAG6/aag+F3ihfCUF&#10;5JZ2+vN4Xu49NmkU7cx3hiaCRVMd2JMOFha2VXfzJY42r+HIdcsPDUnhweKftkenalHfaVYxv/qL&#10;lQ6SMokQExEMAwRlDtsyORu/pk/4NZ/ij4f8X/8ABH/wj4IsHZb3wN4v8R6LrMe0gLcTalLqqYPR&#10;gbbUrdtw4+bHUGvuD9or9nb4O/tXfB7Wvgj8cPBlnrnh/XLGW2uIbq3jke2Z0Ki4gZ1byZ4yd0cq&#10;jcjAEciujk5kZJJn8b3wP/au/aC/ZXu9ch+FPxu1nw6niXRbex8QtDp9vcXdzYQM0kMFvcXEEz2e&#10;DjZ5YRS+wMVCqV5LxU9v4T0V9Z0H4gXMd54l09YPE2fDYjWLMdq720bC3T7PFmSeLyomVWjtFRgE&#10;kVF+h/26f2GdW+B3xk8VfCnwlrGn+Kbbwz4q1DQdS1zSrhlWKa18xIBPeTQLp8EzwJJK1ks8k6MG&#10;yAy7Y/nPxZ8Kv2gF1ldG8bWuuWRFn9litdYhmsmuIV3MiKrp++HLMWCkHlt3O6iNGpKN0tDOsvZS&#10;sVfFHxe8U698O9P+CEfizVo/DKal/ampafJcW8kE+qPG8LX+IoojLMYXZC8rPIQdhkIRSPebL9rr&#10;xb43n8ReIfjX8T9S1i+1bSbhbDSF8JW6WiPdOt5M9nEsbQWMrXtva3TBI1HnxmcCRppUbm/gb+zF&#10;pXi/TY9V8dWniaHW5o7d7PTZrKLS4VilGYZVe5H72JxgCU/Z0Uo2GZcsPpr9tP8A4Jp/E/8AZ70X&#10;RPB3jXQtB8L6tYWd1qFnBb60htbhnCfaYZ7m8ZB9oilfyfOEr248gxKxADoYrByp005NJvVLroFK&#10;M611FHz78fLf4WfE/wCIGm6Z4M8f6DptnFbXUkes2Hg3zkNsk0y2tpFKriaUQqjWcaLDCWijgAEp&#10;8uuAl1n4g/FeTwp4R+NXiKTw/wCHfBGhXI0641Sxlt5JbeS9eaRg2GNzcM0yx7wrMYbZcJM0YST7&#10;Z/4JCf8ABED47/8ABR3xFq3jq1+JNn8PPCvgfXYbPWNa1LSTqc9zqaeXO1lb2yTQnCxtC0kzyoI2&#10;aMRCZ1kMH2l41/4M+/GMHhzWrvwZ/wAFGn1HVtQkS6e11z4aRxQ6hcREtEJrhLx5Y/mJ+dVbG4/I&#10;R8tefGjOxUadpWkfCP8AwRo+GXiD4o/GrQ/g5payfY9c8UaL4i8bQmBDC2gaFK959nkDHP726uoI&#10;2wGOQC2F3NX7ZfGl5L3S4rqSRmPnbi3P3sdfr1r4Z/4IpfsoQfskfE74nfD/AONXjDR9O+NVh9n0&#10;NvhuniO2lvNN0tYIbyS+S2imYzRSmaMC4MalEjQEKXavuzx9by6z4YuGgX95Dmfa3ClVBLc9uM49&#10;ffg1+b8STk8wcex91lNN08Or9TnvAGnNeeMLPToT+8u7eeFN3fdESP8Ax4LXyRa/GX496145uvEb&#10;fsZWmi293qEkUfxD8afEDTZb6XR1l2pa2tpZafHPDuiAIDruycSSSg7j9UeKPFd18PvhrqHxd0GH&#10;7TdeFfDGrahaQrG0nn3EFhNNCm1WBbc6xrtBG7IA68fHPwI8R3PjrR7fUr6SS5Fq3li4YcPtVfvK&#10;CcH5ueenPufneZRi7q56x9IeBL23gi/tOe0aUTO22NeduPlAOfp/nNeiWeoKtnDGqspZt21gPwri&#10;/h9p1ymn2tw0axv5e5ty8ruySPqOn4V0drcC41IRRn7rYB3fn2rGJMja1GWaaeJy33cd/Q/41oeI&#10;tXummtYbNfmuhHGyquSc4BHXqen41nXoxsb+7+GKd4ibxDc6Sb3wBokura9Bbyvo2l27Isl3eJDI&#10;0UKl3VcvIFUZIHPWurC05Vq8YLq7GNSXLC76H4Sf8FAviXZftOf8FCPHmiabr63GmyXUPgjQ1mkb&#10;yRJaokKTJljiN9SDzAncCspOTk5+INZ0m60S/vNOud0F1aTvDcW/Bw6uVdc+zA9PT0r0bwKBol1r&#10;WjeKdMmbUYmUTRl9v2YxszXTbFBy6rGxOdqIA5+Y7K7z9rj4R2o03QvjPpPhyRv+E/IuF1aCZpYn&#10;vIokivLcLvBiK3KMFDRlpAZG3EIuf1rCyjgpQovRW0+R8Tjr16jqHzfaRLEjFV2zYJUtkV1fwR+J&#10;Pin4U/EDRPit4L1+XStc8La1Y6zoupx2cNw9neWt1FPBMsc4aOQrJGrbHBRgCGBBIOn8Ovgl4n8e&#10;6vDZXGnywabDI0j3CsI2uNhUGGJpF2eYS2OQwTqQSAje1fDv4AfBrUo7We8+Gn2qOOTdcf2hfXAW&#10;4IcfL+4uc8pjJQLjzOnRa+nw+X4jFUXUhsfP1sVTp1FB7nqVx+3L8evjL4cj+Llt4n0rxJY+DY7M&#10;yrq3hjTP7W0OKKdLgSWsUd8LhLeO6SzkGySG3D28R8lUiuSb37MP7Un7ROhaJ4jg8KeFbj/hLtL+&#10;KEnxB03VL3wX5mr2Vtfn7Nesnl+TEXdEgRrJbZEuIBdRRiRJikPUfEPRv+CZ/wAC/Bfw9+KnxX/Z&#10;c+Jmi33ibwvb6t4f1TR7mKTR9SEcqwXjr9gubQmeC7SWGWOTypI3Vd0IjeHdzehfEn/gmX4r8EeI&#10;JLW21C10OSaa0g0ddO8WtDpkc0pktZblLO8NovmXEEW6GIRl1QsCrkxx/MVaU6cmmnudcqHKr3O8&#10;k/agvv25/j3J4u+MPgvwLqep6z4TsmtbqHSZLixMP23UNYvAbS8kMNwzt9sjEoiZg0lumbYSER+N&#10;ftCfB3wP8Dvip4m+KXiiz8Ow2eo6trg8C+GdB0W3g0+7t5RLaqywJM6pFE6SMU2Bd2QSN0aRa/wg&#10;8RfsLXvxkI8N63o8ltfafaw315d+A9f1q6mfzLme71COISi7idpXtU3BsoYBKmcGFvWPipYaT8eN&#10;Z+HvjDwVrtndaf4LutZ8N+LtStVF5bAvm8t9VBuR5ipczSS2txITbvHI3H2QTqE571qc7u6Xmb0/&#10;ZwpuUj4k8B+IvC3w9sNV1nx98I4PG1rbJFBDaXerS2KWlvIDKtwJImEqM8q22XUAPEskYOLneifD&#10;z4+L4C8K6WNX8GWOuQiw3RafeNParHH9uM7kPbSITLJLHE4kbzAohVVTqW9A/aN8LeF/EPxN1bxH&#10;BFc2Whap4gK6fNKVjeHT55TOXAlBEUu+S4wjiIoCQVR0aMcB8XPhx4E1Jp9d8L/EuCSz0/S44LPT&#10;UuoJriJreMpskkR/LG9lZ1YIDJ5uPLUkZ7IYinJWOf2keh9g/smeL9Y/aH8Iz+Hv2cv2UdJl22uo&#10;aNqt5r3i3VbtLl5o4RKlpLDpgtrK58p1hjeWdZtjEFiFBFj9l/8Aa5/Z2079ofwd8SfD/wCyrdeG&#10;pvAPhyWxeRfi5q199p1UqDDavCsEUcUOx7+3ltkhmjjS+kzBniTwX4A/EL9qH9l+y074gWmua9p8&#10;194dvNFt9L1mF2nt7Wfy2VbYCbzrfZ9mjmj5Ty2SNzEEJaS/4ltrLxp+z7quo694h+IOmeLb3XrT&#10;+zfDOn+FXFnPA0splu7i+QSmcytN5vlu1sWm+XbPuM1TToVakmqSuac0bXbO5+LX7aP7L/wwvdQ0&#10;n9nT4RQrdrqkE+ka94ke2uI/D8UPzQwWMNg8cUZVmud3kvETJfXTswaSWJvnLxX8QfBfjzSJfHXx&#10;H8V+OofGiXzySatpltaS2N3bm3jXyk2TWv2EmQysVSF1WMKMynOfHNUbVdd1H7WJJpkbCxLyPkAw&#10;AF6Lx2wPevQdN8NJ4f8ABg0O4057jV9YkjEdqrbtsWCdpHTezFQO4Cn1yehYSFFe9v5msOabsj6z&#10;0X4beHv2p/2cvF3xC+G/w5+JXxi0DwfeK9pN4h8SKninQbW3iW4upwWMtneRGB2iuI7YPK0f2RnS&#10;PYGj6qD/AIKn/ssePovg/wCKNP8AAnxA034ieAvAdroPxA1HTfB2nSWmt2MNlbWjOJbfVIGgVFW6&#10;2zpCpVZoV2Ewwsvdf8Er7P8AYj/Zr+Hfxk8SH4r2+k+PLDRY7e3utU8eWdvqlxp8mlxi6toLG5uo&#10;NN1IRXyXDItxby4ZoUbbIhKfPsv7E/7B3gn4f+OfDN1+3tPrupaDp5ubW38I+NdMfTfESC3neCSG&#10;HYfOuXeGOFrJZJJYpZEXzXjlimbONtUzevhYySfUd8J/Gn7H3iz4gePpPi548s/B9lr2valfaL9t&#10;uLvUZkL6jPPBBe3Ulre2rqhlSQThpXL/ADecnKy81+27+xL+zD4b+Amm/Fj9mPx/rfinULzxAEiW&#10;51OCVTpjW0rnESWNszSLJHuCrlvJZ3KFVLrnTaHp37KZXVfgf+0to+teML+OGy0jR/DPhuLUry4u&#10;JJZbeTyZkeWSydEaQA7FeYMcDdtSPS8Z+Df21/2gfBmm+Gfir8QNNjbR9HjtNC8Jalq0tgYYyDEs&#10;S21ootvOdVWPfdEEq0aM4xtXsweAxmJnzUotrqcuIxGHw8FGb1PmPw58QW8Qahpehas0jPZadHp9&#10;rJIS25F3NgYHQyOzf8CJOTk16Rba7b2XwP8AP8TSfaLO41a6sofLjO0SRWgKlmQE7ts69hnb1JbN&#10;cb8aP2W/jj8EV0nX/iF4BudJt9bja70XVvMjmstQRHCyNbXcLyQXJidgsixO7RsdrhW4qS5a1ufB&#10;MGh3ltNF9svI73yoZSIY90WJGIOW6eXjJxgHvydK2HlCXLJaozhLmjdFK41mLXH1fxDdXTeZeXE1&#10;3deVvRWeQs7kDgjJJ447DtiuY8OePtUtfH2l6/dM101jrUF5tmy28pcLMR+JB/E13VrdfD220tp9&#10;K0uTyZ1fbFcZk2NkjGSeR09+hOK84120s4Z4riHbHJyW2x8HH+e/NEYRCRiQxbb7y2bCxqAW+g/z&#10;2r3D9ny0+Aa6t4d1741eIdB1bRLGN11Twv8A2hq+nzSqZJZAsl3bWEzQ/NKP9RHcEgKvyBjLHheA&#10;P2Z/FHjK1h1nUtY0/SLSVizLdNI1x5PBMiptCNwT8rSIQRhtpIrs7H9iLxlceJLHSfCF7rWt22oE&#10;eXcaH4VlvZ0ASRpC1vbyuxCrHkbC5YE4XcNp7Pqdb2PteX3e5zOtT9pyX1PRPi/8Lf8Agnt4e0C4&#10;8T/BP9sG41XVrC7g87wXqnhe71H+2bV2y01jqMcOnK5jX5Wt7mCwmLxymJmXyXm/Rr/gmr+07/wS&#10;O+A/gub4Xa7+0X4e0LW9SkNvqtncax4nvPCeu2xidWae212zNtZSOAGaGQykMiiK5fJjr8y/hP8A&#10;8Ezfil8cvG+teBfC/wAVvAuj6ppbQppdj4u1a70+41t5Wn2JaQG3MjuI7dpJUZAYdyhwPnKaWr/8&#10;E1vjN4C0BtW1L9on4O3kM1x9n/syPxtcwrM6yKskRmuLNLRZowxYwvKs2Im2ozAKeGVSN7Gn1Xn1&#10;uf0LeBv22v2RPFuiR3Xwh/aM0HxJHaz4MvgW3vdUgtN3Ajkl0+3ljt/vcI7LlQSBhSR8u/tJft+/&#10;8ExfB1//AG/4iPwz8WLcrDJrk3gvxlo+pGaYSC0H9oabdNayXEiQSvl1jmmSNHRJEcIV/K/9mj4R&#10;/F74UfHSH9my2+Ov9if8JL4g0mzt/EXgvxOrW9pcXE6LE8t1ZXKXq+WCWFtKiqzFWYRArM3nXxw/&#10;Zy8ZaV+0D4t8B3fxD8NX1rpni6/sl8QeII9Xuftlx9rcEyGKzaUTbnxIXRRv3HIGCdKOJlzcrKqY&#10;KnGndH6D/tT/APBWn9nv4xeBdM/Z6+Anx68fR3Vz4viu7WTR/hzaxWdgiSGNLf7Jpt3B9uhSKYyO&#10;tx/aaXIhJ8nDDPzf+3l44+H/AO098MbPwx8JPh1q/h/xFb+Mra51hdYtINOtJolTVYGu5LddMtJG&#10;dEksdjAu/lHYYjJG7v8AO/wq0PTPhtc6kuueKFs7i5llsoZtOaW0ExjkIMyu0ayLG235N6rgPlxu&#10;k49A0BrXQbPfquuzStcTApJqOoGUsxGQAznJP3j6/lgfZZdk+HrUlOvLfpsfNYnHVsPUcaUb2PCb&#10;z9lj9oeL7cun6NbX0MsxLTWuvWn+lbW4dY5JVmOeoDIH5wVByK6f9lDxR4B+C3ibxFpXxm1bxZ4H&#10;8QW+mtcaTqC2FtcQx3ke2W3gutOudOnkYM22RZBJHsKKwBbYa+g/DeoWJV457eNhuxyo9M/zqH4k&#10;eAfh18SfCM2geM7a1to4LaRrLVmjLSaY3JMiEkYQHLPGSqOAdxGAy92K4Vw/sXOhNprXXYww2fVJ&#10;VVCtHR6aHwvIFv7pVjg2rtUbFBIQY+71JwPck47nrX3B/wAEjv8AgtB49/4J13Oq/Czx9aaj4l+H&#10;es29xIujgJcSaLqjCHyr6OOSWFpEHleW9stxbrIkzOJEdFJb8Kv+CUnizQf2UtQ/a0+IereHF0OS&#10;0lm0XUpPEG6wvxFcXFu9vBIIws13K8QMMCOzsME+W29F8j8X/sw/DzxHpch8PQzaPejm1lhupZo3&#10;ckZEqzSMdnGAUKlSxOHwFr4vD4aWKjKUH8Ls/VH09a1Oyl1Ou/aK/bs8SeIf+CiGpftlfC74rDUL&#10;ye306Zdc0PwxFpBkYaPHZFHs7+K8i3xpmFgyzRsys0bcrIOm/Y7/AG4/gd8BPiDqH7ZvxrtfFnxG&#10;+LMnimDUdM024s9JNmZlu4Lu4u7q8vrOea3klZSsTWas0flt/qcxsvx1aeGde0e+vNLvLZo7m3ma&#10;OaN/m2shwRxwQCPvA4704aZ4piYyJDNMqtlokBYZxnG32AJ4HqaxlJqVmP2fNGx+rOv/APBXj9nr&#10;x54utB+w5o+rfDHxh4k8Rma5vviZ491DR/DmjNLcm7upJVs9TFn5EsqIX/dKreRGPssjSHbi6r/w&#10;T1/ZV1H4ga98bfF//BYv4c+P/HOpQzTah4ovPiho+hwvfyoY5p/tKXt3c3QVZGkSIJDETHHE/wAh&#10;IT8zbG11BrxWuoby3dlx51vGN0ZxgfKevP54xkZyPUvh38RfGHhVrfxaLiyjWzdTFqkNq8civleJ&#10;Y0kUtkMByEGOhz8wn2vKRKlyqyPpzx/8MtI8L6G1n4T/AGyvhLqltNfK1wkPxa0GMrH5ZYOT/aLt&#10;gNtUqgYnBwMMc+PajB4LvLO81O6+O/g+8urby4I4f+EstnllG3CqrySAFBwAQSFHGEAxXg3jBfFf&#10;xT+IGveNtORoYb/VJ7t1s7eRY4g7lyUUFvKQseEyQudoOADXoHgf4F3epeA9Q8UHXLmxjs4WljM9&#10;h5huJFzkhmA2pyPm56kD1HZ/bHsYqMkiaeT1MRrG53n9j/B7/ou3hn/wfad/8lUV499uk/5+dN/7&#10;8N/8foqv7aXY2/sLEeZ/Tl8bvG3xE/4Kl/tCaX+yx4PFlpHwh8P6pDf/ABIb+x0uNZ1GKIPILYXE&#10;rLHp8TzLBGfs5e5YShlkREnQfaHgP4S+Avh9oln8NvAHgyw0Dw/pduItN0nSrGO1gihwDtRIgAoy&#10;xB7kgk5JzS3X7PnwqHjj/hZGlaBJousSNuvL7w3qE2mtqLsznN4ts6JfYZ2ZBcLJsZ5CuPMfd02j&#10;6tog1FvCg8UWt5q9hZxNfW4uI/tCqwwsrxg5QOQSDgA446V5MsPGrTSqa21PUliraUlyqxdfTLR9&#10;POmIrQwsmzbbyGIqvopXBX6ggjtWBZ/Bz4XWGvz+J9N8BaTaahcNdtc3FpYpGZ3uRCLiSQKAJHcQ&#10;RBncMxCYzjIPRJIZHcN06f5/Gqdvrccniebw95PzQ2MVx5itnh3kXBGPl+5kZPzZbH3TWyjyrQ4e&#10;aV9zl/gj+zv8Lv2e9O1iw+G+iLa/25q8uoahJsRcu5+WJFjVUihjXCRxIqqoycFndm+f/wDgqr/w&#10;Tm1b9uH4eQ6h8OdX0mw8UaLplzHZx6jpcb/2gzNFJCpuOHhKNG4ABCuJmDFeHX6wg/tGXUp2naNb&#10;VURbdV+8zcl2b25AA9iTnIAmuIklgaN84ZSDgkfqKqOktClOXNdn88v7Bf7DP7O3jP45zeAf+Cn/&#10;AMSL/wCHE0N3GNF8I3FnLp0euvDM/nC5vriAx29q6wbEAeKaUTYWSKVdlfqp+2T+yN+wF+zf+wVa&#10;+FNX/ZNvtS8A/Dya3bSdJ8FMDqunpNqAldobmadZystxMTMRKXYTOxycsOX/AGJfhz+zhZ/EP4hf&#10;8E+vjP8As6+C9U1H4W+Kr/UvAltq/hu2vvP8O392biBka5DEywfbI0kICqsdxarlyGI9y/bB+Hug&#10;fErwt4L/AGMLnw02l+D/AB5qsdhc6jo5Nuumw6YialHYwJCyeW00VlKiMCEjWJsq/CHuxVR1JK+1&#10;l6GlNypyTi7Hjv7f/wDwSW+Dnx7k8HfGv4bfBuxuvFXwv8PQ6B4H8GtDZxaPBYRygRFbd9kW+3QZ&#10;gSR2gQZxF5mx0d/wSt/Y78bfAz4t/ED4o/FL4K6N4PvbrQ9K0Pw7aJb6RDqUlrHLdzXN3LFpTSQR&#10;xTyPCF/ebi9pLiOJFQyfXHxa+Jvhf4NfDrVfiL4suGjstKtDKVT78z/djhTJ+aR3Koq55ZgK+J/+&#10;Cev7WXgnxH+1P4yvvFF1HHqXjKxjtbrUJGWO30y806S5mOnkhRGs0q3N5dvGhBjaN3mCPdReZ5cq&#10;lONbl6s9KisZXwE1H4V9/wDXc9x/4KC6tP8ACP4Pap8dl8I6v4in0e+ii03w3oSlrnVbm8+zWlra&#10;oqJIxaS7EEeVjkdVmZlRyPLb54+CX/BPD9uD9qPwR4w8R/8ABQfxN4b8E3WsW9hJ8N/BvhC1t7n/&#10;AIRKZHvPtSX0kY3X8cqSWwKG8lDYldWgZkWP7/8AD2o6R4v0e116H/SImfzrZpfLby22leCpK5AL&#10;DIJ5zzWvjjGKPYUZyu1c4I16lHRaNHwf/wAEkv2aPjp+yr8Wfip4A+Jfxg8OeI4XuNJF5omhpZQt&#10;p8/k3Xl3q20MsstnaS20dpFFHO3mStHLJ5cYBeb7tKgnI6184f8ABLzQvANj+yJpWl+GvhvaaDqG&#10;heKNZsdZsZA0lwmqWl7cWTzTSSLv85oY0U5yY0IhB2xgV9F2slwYg15Gkb9Nsbll/AkD+VbSjGKU&#10;UtiK1apWqOct2VdB8M6J4dF5/Ytq0X26+e7uszO++ZwAzfMTtGFHyjCjHAFZ2gfCf4ZeE/Feo+Ov&#10;C/w80XT9a1iRm1bV7PTIo7q73bS3mSKoZgSqkgnBYZPPNb+FL7tvzH+L2p9TsY80jhf2kvgD4C/a&#10;e+C2vfBD4j28h03XLMxm4t5Ck1rKDujnjYEEMjgN1wwBVsqzA/hT+1h/wTI+O/7K/ju88N/Ff4q/&#10;CHw94fuVlk0Xxx4x+KMekx61DGBJ5cenx2s99Lc4AHkQW8q7yArng1+3H7ZnwQ+JX7QHwRvvh98K&#10;fiO3hrVZpC/2j7Xc263cfkyxm3ee1dZYFJkVvMTcVMYIUnkfl94P/wCCKv7Uf7LPjuH43fB34KeA&#10;df1tdYuUudL1aOx1mTUbd9qvJOmoABopQArTRzRXYErDfEjuK6MLiKtGpaLsjRUaNSF5vXsfoL/w&#10;S7/ZU/aG/Y6/Z1t/gt8dfjpaeL7fTiqeHtMt9DMI8OwjcHsobpp3a8tM7Wg3xwvEjFNiII4INb9r&#10;b9hHSv2ndcTxdpHxZ1nwfrEmm2+l399p1vHOs9jHLNJsCvgxyYuJ1EittIkIkSVRtr0D9m/4t+Iv&#10;jL8MbXxV44+GmpeDfECStBrnhfVFlMljOvICySRx+dG6FHSQKAQ+CFdXVe8fOMCs6spTm2yYzlTl&#10;eJz/AML/AIXeBPgz4B0v4ZfDPw5BpOiaTAIbKzgycDJLO7sS0kjsS7yOWd3ZnZmZiT83/tpfs+f8&#10;FJPGHi2bVv2PP2tz4d0G8VWl0G++wRtZTfIrGKSbS7qWSM4d9vnxFWchTtCoPrIdKawJVgPWs3qE&#10;akoyufGPwL/4JteNPGXhqPWP25/FEPirxEfF1nqNxNJfvdSXen20CPFp8r4QJGL9BcYXerIojO1X&#10;KJ9a+JvAvhrxL4P1LwXfaHYyWOpQzLcWs9ruhdpSWdmRSuSXYsSCCWJOQea15COH/ClDqfvP+FHM&#10;U6lSXXY+Hv24P+CM/h39sf4oeDfEEHjXQ/Cvh3R/DdjoWsWOi+E4I7lLO3M277I5DAb43jgjSTcl&#10;sIVcCXmNum+Lv/BM79i34dfs2eGfgn4G+HOoaHNo8kWi+Cdf0jxE9rqVvdXN1POonvplmLxSXV1P&#10;I6yxXCB52ZIWYIB9cXM4trSS4QbvLjLbfXAr5J/4LS+LfEvw3/ZB074seGIVe88GfELRfECSMqMs&#10;T2crzxsUfh/3qRrj/az2raMnUtBjpValOXNF2Z6j+yp+xl8Av2O9Q1LSvgz4Yu7e78RWsL61quqa&#10;tPe3V4trlYU3SsRHFGLiTbHEqIGlkcqXkZj7Xjmucu/HPw60v4iaf4D1Xxhptt4m1Cwmm0nRbi+S&#10;O6vLcEGV4YiQ0qrsBYqDsGN2Nwz0eeOlTLyIqSnUlzSd2RzAnAz/AJ4r5p1f4eJ4e8V6rZ2lpPDD&#10;Pr1/cQloztYzXcs77DjkbpDwOBnHFfS1w+2EyIMleQPX2rzSTWNI8U+OfFXw80WLT21DSzYayCLi&#10;OV2mliKNFJBuVoz5UaYkchW+0cZ8pwOXFYf21F+Rth5ypyPOL3QbrYuIy2Bhtv3sHv7Y5r0T4B+F&#10;8ahqHi+8iRnCrY2jNH86qdskpDd1Y+VwMcxHOeMeIeGv2mvC3jr4q3Hwk0jR7+5v9PsTJrmpaXpc&#10;slpZXoiil+wyMivHC+HcM8s0e1wkKLK7MU988G2nim48E6tD8P8AVrXTdTMi/YZtcsZb23gkwpO+&#10;FJoWYFePlkTnB5wQfJy+P787sVK9M9F5A6Uda/K3S/8Ag4b/AGgL79oeT9l62/YR8IX3iC317UtI&#10;OpWfxmu1trySxjuZJLmGP+wmfyZEtWdFBaTa6jazfKfO/Ef/AAdU/EP7fqXhvSP2IvD+mzWt/PaQ&#10;60/xNm1a3zFKYml8mHTYGliyrMGjlJZMFQ24CvpoYPEVHaMTzOTqfrR8XdL0u+0WN72CPzMvFBM7&#10;KvlsV81QCf7zwxpjvuxXlD6Q0ied50SlTt3buAcdCe1S3HxR8WeKP2JPDPx48beKrG+v9X0jRtXu&#10;LrwXaiysZEvJIiPKXU5sCLy7gAvct0TzfKRwI18N0Tx94gl0VfB0GteLLGGxuL6117UvFMdpc3Kv&#10;HJsQNIl5cwxFmYw7rmQbsSOFSKNnT5vNnyVlFnp4GD5We0ReGtUvrM31iFnh8sMJoXDoV9QQfSsu&#10;4sntQz3tuVC/MzMvyqvqSOBjue3fFcjoPxE0uzvbzxdqC649ojC2XS7GG2hXUJIzGvmLDOnmIquR&#10;5gILI0qHKbZEWb4cfFTxv4guYfBup+H7W4s7extbPUdTk0y+ttQnu571xBK0TxtHtNtukkXzAokB&#10;EbyKyqPH9pE7/ZyPzL/aN+FcXxn/AOCyXx28B6Veab9lt/hfY6hfzalfm3iWOx07wjdvH5mNikwL&#10;wz7UXqzoFZh9rfE34Lfs/wD7Tv8AwUj+Enxd+D3iHSbrQ/DtrpPhjS9P0HTXjjsbbR7zU9YnniQx&#10;LEbIT2OmWKzQs0X+myJ1MeOJ+Lnw60DWPjnH8ffFnwF0vwU/jHwX4i8F/E/VPEGqCxg1C3uBbLYC&#10;9ntmicrCkF9brMsm94/LjSaVRbyD5csvGfwd+KP7Qvxc8JaV/wAFPb74Oto99BZfDOTVtJneDTdO&#10;jgWx1F5NXFtFJZNFdS/Z4w8sUp+eOSWcXIkX1svxWKT5aKuluL6vhJR/eycX00ufvD4Q8XaP4xtr&#10;i90O8eWGGcROHj2gNsV+OORtdT1PJIOCCBtFiO9flHo//BW/UvhJdak3hP8Aau+Dnxe0y68QfY9N&#10;svDfjS0tdVu9yIPMj0rVZLe51Bt22NFsby6LufKRGZSF9w/Z3/4Kuax4q0vxVcfH7xF4W8Oq0una&#10;X4HjuPDl7ody2qXDTwulzFf3EjG2WeTTYRebI7bzrryvMdwVXtp46PtVSrLlk+j/AEOHEZbKKc6U&#10;lKPlv9zSZ9LfsmSWniPQfGfxZhuBJJ4x+JOtXMrRuGiMdjONFtmTHZrXS7dz1y7sfQD1ZtwHy+te&#10;S6ZfeDfg/ptn44s9dh0b4d+G/BVrp9vp9z9qjubNkK+VG9s8fmtK0bxIsb/vt52rGWl543xZ/wAF&#10;R/2UtG8Palqui6z4w1L7DqQ0mS60/wCGOttaw6g0aOkD3MlrHbI5WSN9rzJlXXB+Zc9dSrGF3J2s&#10;cP1epJXSbR9DXep2GnxrJf3kcKySKiNNIFDMeijPc+lTRsWBJ9cV8DaL/wAFWfDWtaNeaf4k8Nau&#10;NejvLibwnqFzY+bY3UgS5eJblIW/0KNSgVyzMB8ymVAu9fvmPaFwBXLgsww+OTdJ3sRUoyp7jqp+&#10;IdWh0DQb3XblS0djaSXEgXqVRSxH5CrRc7lHrXI/GT4t+Cfg74cj8R/Eu7tbTQ7q6h0+4vLq4RVW&#10;a4lSGGMq5G5Xd8E5woyzYUMw7JSjGLbMoxcmaHjX4c+E/iZ8Pbz4afEfTF1jS9SsfsupW8ztGbhc&#10;DJ3RlWRsjcGUgqcEEEA1T+Cnwa8DfAT4dWPwy+HljLDp1m0km+4k3yzzSyNJLNI2ACzuzMcAKuQq&#10;qqqqjN+BP7Qfw1/aK0S+8Z/CfxRb6tpNpfJZNcW7DiXyI5myv3kYCZFKuAQUJAwQT29xqFnbXMNp&#10;POqyXDFYY88uQCTj6AE0qdSNSKlF3TLlzRXKSyMscZdyAqjkmvhz/gqTr3h7XfGOj/st/Fzxk2me&#10;EfiNfaDqbJqjK1rfQ6XrNrNqNpFgb45PKNs4UZLuybc/OtfbNtqmm3l7c6NHcq1xbbftEPOVDDI+&#10;uR6V5X+1R+z78Ofj9qPw8sfil8LPDPirw/ovjGa91qz8U6bbXMEVt/ZGoRq3lzghv9Ja1+UA9AxG&#10;EJFWd9DXCzjTqJyV0dBqvwW+GHxJ8ZXXjL4ifBLw3qV3FZx2On6trVjBeXDW6tIxQK6MIY90hIw2&#10;59x3Ku1c4P7bXjMeBv2er65n+HMfi6z1TXNH0TVPDLt8+qWuoalbWUttGhZElkkWcoEkdYju+csu&#10;5G3/AIAeMfBHibwbcab8N9E1S18P6LqDafol1qEcnk6hbLHG63NnJI7NNZnzCkUvCMIj5YMYRm8+&#10;/aL8Z32qftdfAr4EWE1wkF5rGseKtba1mAH2fTtPkhggmT+491fwygn+Kz455XVSctwfNznoXwr/&#10;AGevhJ8OfgrD8F9H+E2g6foN1prQ614diBvrW8aaPbc+fLOge/MpLeZNOpkn3FpMljXgWk/8EnPg&#10;/F+0PpPjnx3qkniPwP4Us7x/AfgfWJppo9MvL0hbwMWfbJbmGNEMTKwmDsZg7q0k303aeNtL1PxL&#10;c+EUicvHHK6zxKWjZYzErgtjaGDy7duSfkbOMYq1r1lfy32j3llcrHb2eoNLfbmHzQ/ZpkA/77aM&#10;9uFqadT3rxYvaVFe73Pif9sL9nvxh8D/AIw+Htf/AGXNAVf+E6ul03V7zxL4xhgt7XV5po0tXW41&#10;G5853uQZmmjto7qY/YkZIRJM7TfVn7MXwGsf2cvg9p/wzi1ldVu4ZZrnVNY+xLA9/dTStI8rKCxJ&#10;GQgLs77EUM7EFj4n8UPEmk/E/wD4K9/DX4Hanpg2/Dr4Oax48WZokdbie9v7fS4EJIyvliKeQAHB&#10;Yox5jU19TW2pafdTS2lrexSS2+BPHHIC0eem4ds+9KUIQd1uzpr4zEVsPGlJ6L+l9x59+05+yx8G&#10;/wBrX4Dav+zj8a/D7an4Z1i2SK4hkk3SRshBjmR5A2JY2CukhBZXVXBDKCPwX+Dv/BHXwJ4l/a38&#10;Y/st/D3XNN+LFvo+rTxWviDTdS1K0tWX5WVdVkt7MQQIAJ1klhnlLzwGNVPmCA/r/wD8FEPjhqHw&#10;I+MHwr1fxH4X8RXXgXV5NUt/F2raN4pl06OwaNbdraNhlI5DM7MSrSxsYreYJ5hLRvtfs1fty+Bv&#10;Gfgq21fVPCEGh6DOdvh+40Wzma1WzX5YhsMSOBtC7WWMIykMAqbWaJ1aUdJs7sDhcdGi61GHPdfc&#10;79t2Zf7THwh0bwn/AME3G8D/ABHs/wC1o/CK6Reta6z4ftlhnez1K3njtWtdP/cxWrBRb4BYRwHM&#10;rSbZHbS/4Jja/bar8JLrQPAlh5fgPQFtdN8My8bVmiR1ureNv+WiRYgQv084TpnMbAfQGk6z4L+J&#10;nhy4Fhd2OtaXdLNaXke1ZYZRykkTqcgjBIKkcg+hrUsLCy0yxh03T7OK3t7eJYoLeCMKkSKMBVA4&#10;AAAAA4ApcsZS5kcM8bUWHlQmt5X9GYdj8NPDumfE/UPizp7XEWpatotrpuqRrIPJuIraWaS3cqVJ&#10;DobmddykblkwwbZHsr/GzwX4N+IXwt1rwt470GbUdOltfOa3tdPW5uEmhYTQzW8bI/8ApEUsccsT&#10;bSUljjYcqDXUsQBkiqWqLqEkkK2F1EgEytMskZJZQy5APY4z1Bz7das4YylzXPxT+O3/AAR1/aHl&#10;+Lng1PE3wn1a+03VRdxtZ/D++g0u3vrczzXcNhqawsYbeSOP7S80cDJE7XIjt7uQRqg/Yv4CD4sL&#10;8G/DafHOK2Xxcujwr4g+yyI6vchQGc+Wqxh2wGZY8xq5ZUZ1Cseh0rWdG8R2f9o6ReR3UMN7PbmS&#10;PnbNDK8EqfVZEkQ+4NXegzUqNjrxOOqYmMYzS0621PhD/g4K+AHwv+NH7Hmk678VLXTLXTvD/i6G&#10;G48TahbXEraJHqEE2nxzItudxJvbiwXkOina7oVQ4/L34I/BP4V+J/gzpfgKL4N6p4PbSEbUtL1O&#10;9sZZPtT3EwjuHjkunZpZSYWjYKNiKuUZVkCt+/fxh8D/AAm+OWjP8C/iadP1CG8lstXuPDt1JDI1&#10;5b2d/b3Cl4JA3mW5mijjkyu0hypILA18gfHT/gk98W/2hv2p9W+LfjX41rp/hnxF4hW71rRdBlMZ&#10;n0+C3s7WK3jldPMtJJYoP3u3zlY+YVeEsuOHH4CeKs4ys0e/kGc4XAwdLER01ae/yNb9mz/gn78B&#10;vip/wTF8L/AnwfrWraRouv3MOuXOqJb251JZBqMl75G6eGSOJkkd498cezPmMoIkYt9Y/AfwD4d+&#10;F/wj0PwF4S0hrDT9Ms/Lt7V5jI4G4sWdzzI7MSzOeWZi2BnAg8SfAL4YeM/CekeG9e8FWMP9g2wh&#10;0Ga0iXzNJAVVAtpCuUG1EGMYOxcg4FdVpNnJouiWunPJ5zW1vHE0ix7d+1QC20dM9cdq74x5YqPY&#10;8HFYl4ipKV3q27ep+Y//AAX0/ZJ+IHx1+KXwp8UeLvj/AONtP8ETX2oaNZ+GfBfkWcaXskEM0YkZ&#10;0la7uJzb3HMmYVito40hRnnuJPnv9jv9kb4d6R+318MPBPwb8aeINak0XVodZ1S/1q7hZrr7HdxT&#10;uj/ZLWKCONI42kTchd32qZg2EP6mf8FG/E3wcuf2R/Hfwl+KfxV8KeFLrxv4L1bTPDcni7XILCOS&#10;9a1ZYZFeVlwY5ngYOvKu0eCGK5l/Yk/Yh8C/smeCLWWWz02+8YXFkYdV1uzsRDFErlHktrVcZjhL&#10;IhY/fmaJHkJKRrHlKjW9upqTS7HqYXMMJRyqVOdNOpqk7dH1v5HyB+2d+yT+0V8ff27PGHxk+BXw&#10;burebQYbHQ4/FXhfxQdAu75orO0umaa4W5heWRWuVjDD5SkMaHd5OE810bxN4a+E3wn/AOFYReH1&#10;0XxJDZN4c1DSYbk3DrcWssqXWMSOGkBE+5wTsHyhtkamv14uZTEfljaRtjN5a4y2Mcc8d+9fK3wS&#10;+FVv8UP26/GXxX8b+C7y4vvA2n2eh6hrE3jD7VYvrDxQX6xWtqIYzthtrm2LbliiSXypFSedpZ4c&#10;cyy+OYcrvax0ZLn39m05qcbq2ne/b0IPgj+wz4f+Fv8AwT78QfCnwb8N/D/h3xB4u0Z9Wv8ATbW3&#10;ggt/7SEEZt0ldIk5XyIQ8jB2Vt7BmwGPwx+1R4N1bStD1LwL8a/EVppXh+68GrqepXPhm+kvFbT5&#10;JJYX5tA/ntFLE0bxRbwX2Abw65/ZPVNL07WLRrHUrGG6g3KWhuYVdCysGU4IwcMAR6EZ7V8s+JdB&#10;0H/gobqfxr+DV74q0nWvh3pnhW7+H2pWtrYwf6Trt3ELm8lWYpJLEttE+nxqVkwblbjdEGt42JWy&#10;rD4uMXO/u9u3Yzy3PsVhalR2TU3d36Nn4Zta+JP2ivCfw4+FHw5/ZTuhrnhXwjb6RHa6D5usanrM&#10;sVrGC/l+UojVVhkfy1WTb5kpaRk2Kn7Wf8Er9W+NH7MHwb8K/sh/th+GL/w74guFvLjwX/aUmnye&#10;faoLaW4tDLZXtysjwz3josjiIyIAQgxz80f8EZv2KP2c/h3448F/FH4LJrNz4huPC8E+oa5q01tP&#10;cQwCSZptuLWJbaORHht2jtdgcGFpvMaMM32j/wAFOPg58aPip8LfCF5+z7ol5feJ9B8dW95HDp9w&#10;kMpt2tbqFv3kkscaoskkErB2KnyANrHaK6aeIjKjywjZLzMcyoqjjFTqzT5km2tLXPZv2hfgv4d/&#10;aM+A/jL4C+KZvK0/xl4ZvtGurgQrI0C3EDxeaqtwXQsHXphlByOtcb+0r+2N+zF+wh8N7DW/2jPi&#10;/Y6JEbcQ6VazRrJf6o0flxkw2tugZ8F497JGsUW8FjGnI7/4WQ+NYfAGk2/xE+wrrUdjCmpRabI8&#10;kEc6xqJFSR/mlUOGxIyoWGCUQ5A/Hr/g6Q+G3j/RfH/w/wDilZ2txqtt4kWbRdDjt9PkIt7+KPdD&#10;YM4LB5Lh5nkhjVd7+XOOdig9FFc0rM8/B0aVarKM5WSTfq10Xqe3fs6/8FRfjWv7THiPxfovge/8&#10;QfBHxZpdh4n0XQPs9lDqHhmzngsYrme2lhfy7s/2jJemS1dmaQK0ttK5UQ3P6S6dqHhj4ieE7PXN&#10;N+z6jpeqWsN7YyTQ7o5Y2CyxSbWH+6wyAQcdDX5cx/8ABGb9oX4T/Hvwb4H+DV2tz4N0/R7XS4fH&#10;uo6xbmWwtIrGOGVbu3HlS3Mm6HMccUbo58gySR/O6fqD8NPAtl8Mvh7oPw607Urq9t9A0e106C8v&#10;mQzzpBCsQkkKKq72CgttVVyTgAcVzRjVp1Gm7rodGYywM6cJUVaXVfl8z8sfEX/BB74r/tA/tSfE&#10;L4u638fPhaNF1zx/rt9a6/Z6bqGr61p6TXrsth5a3FtbW8sMWyFsmUKYgDGwyK9u+Nv/AAQr/ZJ0&#10;j9mvUvDnwd0nxO3jDSbOTUtD1bWPFV/qIu9WjgJFx/Z7zCxiuHKAhre3iCMF2r5YaJsf9vL4ffFb&#10;wR/wUq0Xx/8ABbwJ4g+2/ELwHp9ta3ngzxJc6bPdappd3ePJPdxW7rFfRR29zZxyJeq8bRmNVZTG&#10;Aftf4S/8LPsvBHh//hc00MviO9v7hr6O3kjZbZG+1SwxZjVULJF5cbFQQSp+aT/WN0yrTmrPY5pf&#10;u4xqqS9D5i/4JEf8E7Phr+zZ+zBpHiTWPDdjrGp+KNL07UXk1axiuJEePe8dxE7rujEu6O48s5aN&#10;2OWJwF9++MnhvwP4E1Gz/aA8a+EdW1JPCOsXGrfbtGklkm02F9NFrcXDW0R3XcYjUlo1WSTIUpGx&#10;GK9Yd/LdAOh4rzb9qfwlqnxb+EHiX4DeHbq1i1Dxh4P1ixQX3+pMctm9tl/lb5RLcQFgFb5Q2Qc4&#10;LjJvcwdSVSo33Pxg/am/4KB+Bv2rvFvxG1rVZvG8uo6h4tnl+GLR65LNodlo8dvb2sE4trl9lvLL&#10;FDcXEkQtvna+VWlR0Jr6/wD+Df34jfG/4h2/xGHiv4s6tr/g3RY9Nt9ItNY19NRaG9bz1l8n9472&#10;kapCimM7Vdn3KiFWaX89Ph3/AME7Pix4O/aC1jx/r/xP8H+IvAGjeML2TxH4PfxVqq3d9o63Us88&#10;dvF9lUWMrRxGMTRusit5eJCGYD+hbw38MvB3gzwTo/w88DaZ/Yeh6FDDDp2maTIYY44YlwkXHOzo&#10;SM/MR8xILA7PFYWdNwpRd+tzoxeFxGElH2trPaxlfDjwXP8AD+98Rztcxva6/wCLX1HTI452Zo0m&#10;ghMofIwGNwLlgFyNjJk5yBpfFbxZq3gb4e6n4y0W0tp5tMhW5aG7ZxG8SOplUsgLJmPfh9rbThir&#10;AFTQkfUNBHg/RNevo7u6m8QTW/2mKDylfbZ3sinZk4OyMZAOM8jjArS+J39up4B1S48NWN5d31vb&#10;efb2OnpE094YyHNvH500Me6QKYwXljUF8l1HIwZx7yMjSvizDq+qtpc+jqsWdsjRXIkKdsMMAfXB&#10;4wcZr8Nv+Dg/w5/wUG+F37YMXgnw38bfGFr8F/Eng+xj+Gui6H4ylhsrWztUghv4J4WkVpLxLmfz&#10;RcuJW8i7t4hLgGJP1O/Zz/4K7/sIftX6lY+CR4m1Lwr4mu95h8M/EDSGsLqH94sQzOrSWyu0jrGq&#10;CfzC5Cbd2BXo37Xv7Gfgj9sX9m+++BPjXUPLmW4N54d1uS182TTL5DJ5Uu3crFfLkeCQI8btDLKq&#10;SQsyumUpe6+Xc76Ufq2ISrRaT8unc/m1+G37RX7Q6axrnhD4tap4y+JF9NA+q2uv37zatc6bHEhF&#10;xHd3t1dRjyQDbAGWY+W21FbbIMfV3xe/4J3ftL+Pv+Ce1v8AtzPZL4L1S7vG1Kym8Q6La32pHRXt&#10;4xYGfN5c7VupZQqxhn8g+SxWKN5TH7L+yx8JP2Lv2aPiveD9tK18OaHJ8PfFF9bWPgW48KnXdX1H&#10;UQ63CXFxJ5U8lnah38+08wxGfEc8ZS3jUzfpf+ynd/A39qX9hzS9L0Dw7q1x4L8ReH73w9qVr4ij&#10;S11C+jgaXTLtrk20hxLI0EuZEk3HO4EHp2U62MjhPeVuzFiKODwuYKdN8y3fbXex47/wSS+Ivhf4&#10;afBez/Zhs9FjOm+FI7OGz8TafpZjW6lvDLsW+Kg7rp3hkzdNxMxTzNksqLL9EftVfBnxf8YfAOlv&#10;8Ndeh03xV4X8T2Ov+G7q6mkS3a4gcrJBN5fzGKW3knhYDgiXkEZB5b9mj9laH9mj4V6h8PvDpM01&#10;143tdRk1b7U26+g860cgRZIto4o1e3WBSQVh8wkvM7H3jquK5o83UxxVWnLFSnRVo30PzW/4Ja6D&#10;8fvgd41urDwX8GdWn8GTaTPaalNHpsen2Mi2ccq2MoyiRy3cJRdOdoy00iBTMD9njK/pRCriFVkk&#10;3NtAZtuMn1rhfg/ew3dhq2iW0Kxrb+LNVkHlrjcG1K6ZmPHOZFkBPUnr6nvKUjLE15YifM1qNdl5&#10;VueK/IX/AIKXfFb/AIJYfB/wDrXwg/Z6sfCXiHxQ2qTXcn/Cr9D0jUtT8N5vI7i6snv5nVLCKd4X&#10;hMXmSNDFNIv2OeFFjj/Xp0DSAn+7ivzN/wCC0v7BHwd+LGv/AAW8BaZba58O/Cuh6b4mjhvvhhNa&#10;6KsMlxNpRFmxFpKoWXbLMFAQb7cu33SyxUq0aNGU6iukjryujPEYuNKDtJ7H52/sbftsf8FBfBvx&#10;b+y/sr+PvFmsahZWU2oXPgPVfE0+o6PHYR3sLXSiyv7gLy84X/R2W5YTOUIYtIvC6/8A8Fg/il4B&#10;/au+IH7W3gb4y3nhXXviVqMj32i6fpdtqzG1gljW3t8alHPGGtVh+RiYcAPtSPd5Q+4vGX/BPH9i&#10;z423+i/s6/CL9nybULzQLkXWmtZalfXV5cXciOkTatrJL3VvaxGc3X+vRUaNPLjlby7ebjf2+4P2&#10;Qf2PP2jfA/wk/ZtvZPD+o6xZf2P4o0HwXpcN7eNfaVfNYWd9NHbNE11d3cZYyQxKZ02RybHMuWyw&#10;mbRx2HnKlSVk7a9j3sRk1OjioUatSzkrtq2nqQ/8EFv26PGPhz4yeMLjwrp11460/wCKWqaJa3Go&#10;a1fXVtcw6mg1EsYv9FeLUZXD75XjdBFHbtuJVUK/uRBE2qWsUl/bx+dDNuB8s/K4JXcueRkZ/A18&#10;5f8ABN/9k3W/gT8Lv+E6+JVte2/jjxR5cmrQ3d0krWVjF5gs7HaAViKrI0sioWPnTyL5rokYX6Hl&#10;1C8sdQImEbWuF+ZBhoz0y2Tgrz1HTHfttz1KnvT3PncZHDRrOFDVLS76+ZpMwWP7w6V8g/8ABb7x&#10;Rpnhb/gnf4ovtb0jxHcWTappr3lx4ds45zaxQXSXTNOJJEVYn+z+QrE486eANhSzLofE34ff8FE9&#10;N/bli8TfAb40Tf8ACr9Ygtr3WtE8VaPYXmj2c/kfZpYomE0eoRnFtHOEhZYTNdBjx5wb3lZxZ/Aa&#10;OX46QQTtH4UX/hL4o7VpopT9mH2pRGilnUneNiqSQcAEnFaU3yyuYRioyTZ/Oh8Kf2t/BX7XXiKL&#10;4V+Ho/iJcalpul3V6smvXn22zsreGNTITJ9pl+zD5VGDHHFuCIrFnVTyf/BT3/gjl+0d8HNB0H9t&#10;e8+EmtHR/ElxA2uWemmSabSbuFETz7u3eFZoPtDRebx5igu+5o/lU/f3wL/Z1/aV/aI+N3xE/Zh8&#10;IaT4s0bwzpOrTC81nx9pbW/2PTLppfsk7wSRxSyXE0Cb/LiIUnljBu3V5/8A8HAf7TvxX8Xftdah&#10;+ztdavcWvhfwPZWBttKt7hxDqF1PaRXTXkke7bvUzeUuclRFxjJJ7Mtp1swxnsqySij0M4jl+Ewq&#10;+rvmb1b6rsj8ofA3wgvrPxPataeI9Y0bU41+26ajWiySRXykOinzniXO7JBG4kqFAOdw+tv2ofih&#10;Y/swXXgP4laP451zxloFzdLfaD4i0vU4tI1DRz5MEoJFvZ2zeYrRbofNmhkYMyv/AKtnOb+y38AP&#10;HH7Vnxb0n4b+E7G1VdQ1CGyutY1BD9m0+SYssHmFQzkvKoUBFY8liAquy/WmnfsLDwN4A+PWtav8&#10;VY49N+Dsdhpdj4ouNbtINFvtUjt4rrWdPMLCS7huYElUQMo2NKrqxUhlFZzlNPCYiNfBtc0d4sOG&#10;8bzYWphMVdRqWtJf1+J86+EPiF43/byvdW+JfgrxD4q8VS6faxDX9W8SQ3JjszgLHaSXcwMRl5GI&#10;YZZTjLKCAzDX8GfsP/so6d8T5NU+Lfw/bUfF+l6xLcxaa3iZ7u01ZniSeNxa4QzYUlvKUYYFhKjD&#10;Ma/e/wCyv4O8a/t26hp+laA2qHwZbXjHWPFVgJrdYdhZd8D38TLPIHVgNsboWDA7Qpx9AeC/gP8A&#10;s4fsyftQ+J9cuYtC03w/4U+FdvLqut6hosNzqFvfalqFzDNdy6k6PdQBbaGBWRZEt1SZ5PLiQceK&#10;62YZtSSrvkjHaMVa/qe7WjlPD9RwpR9rUercmnbsbH7KP/BKz9mHwhdeHPjv8Yvgxovib4jafpsS&#10;6frGvW32uPRsSGVRZwSjyrd0ZsCYJ5pAHzKDsX3b9p39lX4H/tgfC26+Efx18FW2sabIfMs7h41F&#10;1ptyAQt1aykFoZlycMOCCyMGRmU9h4E8ceCfiN4VsvGvw78XaXrui6lD5unatot/HdWt1HkjdHLE&#10;zI65BGVJHFakRO5g3at+VRjyrofJ1sRWqVnVk9b3PyH/AGlP+COHw48B/Be4s9Q0bUta+JT+MYk8&#10;F2PhTwzfQ6PPaA/Z3Fw0aC3ikkgme6/eTCKCWGFF3rHcG49q/wCCeX/BKGaOCP4rftiTeGfFULW6&#10;jw/4Ts5nvbE5XDzagJY0WaZTuQW4Voo2DMxd9nlfe3inQrPV4Psmo2yTQtJHJ5cq5UvG4kQn6Mqn&#10;8K+Hfif8Y/jV/wAE3f239S8QDwbr3ir4CfEa3l1/xIuk2cl5N4N1BZYl1C/RE3yvGDPBcSwqBvhl&#10;keFWkt3S4j6lg9J8iuj1lm2ZYijKkqj13/yPqL4ufsHfsZfHXwLdfDj4t/sveA9b0e7RhJa3Xhm2&#10;Vo2YY8yKREWSGT0kjZXU8hga/BD/AILW/wDBvh43/Zd+MsfxO/Y48Pya38OPGF1PL/ZNxfW9vN4a&#10;u872thLPIizQMGJiGfNVUZcOEaQf0c6J4k0LxV4esfEvhvWrTUNP1K1judP1DT7hZoLqGRQ6SxyK&#10;SroykMrKSCCCOK5b9or4FeEf2jfhFqnws8YQR+VfRB7O6eEO1ldKcxTqOOVbqARuUsucMa6afLzK&#10;54cpSPxw/wCDYrxP4r/ZLtPiR8DPjbbahotvrt5b+INPt7y+gmtYzDElrJPE0JfbI/mWsUkbH7sU&#10;LjAWQV+pf7QP7cnwt/Z5/Zx8QftBeNrbxTFouk2F1K2o6N4TuNRWHyY08yZmjBhjRHfbmeSIM0Ui&#10;jO018Cfsd/8ABPv4uWvxi1Lxx8ftB0vQtF8K3WpW1joup4luNYnEFzYLcJjKxRpdzWrxsSGcMrfK&#10;gVpPqn9sf9miT4x/8EZ/GHwL8OahMs+tfDltW3SLuaaXzF1WWEBB/GweNRg/eGd3Oe2tSp07W1Nc&#10;P+9kk9NT8WNe+OXxH+IH7Pun+CNV+IGia94RtZllknh03TvlkSWWc263aKPL2yzzM4ZxJlgsj/eD&#10;angj/gnd8V/2hIfB/g2/+Bfxw0ux8beKLDTtb8TXHgVIfDC6Xc3saQ3tpeY3CSKBklR58xvKqrET&#10;hVl+iP8Agi7+zXqn7Jv7Uvgn413Xgnwp4o0PxdpS2Opa4YNPvLnTJjqF1aQz20jSPNb3CyPbbltm&#10;ERt7m8jnMk9nAz/uR4itbHUFstNvrSOaK4vlysgHDIjSow/2leNWBHIIBHSlRzinUp8tKFrbm2YZ&#10;bWwWItWd7q69D+ee1/4JsyfFD9r3w/8As7fDD4Zapb3XiC+uNKlkkhv5LPwxp+n+RHqVzKjXQiit&#10;4DPDtt/3avLKIY3VpEjT7Qvf+CQ/7X/wm/bD+E+qWvxj1T4keF5NbtodW8ZalfXJl0Kyt3N1cWct&#10;rdTXPkwTwwvDFPDJxNKqMsJMcrfeH7K/wZ0v4V/EH4qXVrLa3V1qXxAurm41CKzWOZo7rGppbOeW&#10;YQtqMwXLEfOzKE3lR7YenSnicZOt7vSxyU/3MrxPz/8A2U/2nv2dv+CZPiT/AIdwfEL4Wat4HsND&#10;1Zv7C8aahri6iniGG6lzFqV00gS4zIzLHmNbmO3WPZJLElu2z3j/AIKGftw+Hf2Sv2EvEv7YHgyy&#10;sPGFnZ6XaXOhw2epN9l1ZLqWJIilzAH2xukm4TrlFGHJCAsPPf8Agr7+w/ZftlfC7wzeeFvgRa+N&#10;PFXhbxF59uLnXotNUaft8y8sZZWZWKXPkxRIoKhZ/IkdljSTPxHN8Kf2gf2Zf2XPiN8FPifoWqeE&#10;fC/iBQND8O61cR3c8utvcxXNtbwTLNMsjpGJRdXkbOGhT5v3jQqnl1Pa8yUI3ue1g8LhMRFVJzSa&#10;aun1V+h8b/8ABZ7WvhT+2X+058Mf+Cgn7CXxh1HUte+Inh+RdU8MxTRabq3w/wBQ0dbeNYp5kmQ2&#10;UxMrKCzKreR5kUskTxsfsD/gm98ff237rwtB8N/2tm0nxoI7EXdj4z0C+X+2NPhLKoXVLeSKCK6X&#10;c4Amtne4yMNFOXLp8m+KfH037RX7RPiz4sXPhax0dYJtN0OG0s9PRZ7q9t7RFuJp2j2rLKZPlyET&#10;bEsC7VAAr6j/AGOPFXhAQ3mryeKBaai2mtaS20kinfHuiOVUEE5eMjPIGxvlGNw/N+IsTKtVcJRV&#10;19/yP0jLspw/1ZPmb7eh9E/Eb4h/D3QPDehaTq5hb/hONebR7eD5fJaSKznupHYNgJs8hFxjKtNH&#10;kdTXgPgf4Rn4QfFfXn0q3s30nXLuGewto3zJHIAQUYFRzl2JOSMBTwd1dt4k+Ds37QXga+13w5ft&#10;Dq2l+J0l0ebaUV5ooIwsm4kcfvWUj0jHPGK6X4dfCHW9GvI/F3xFuVW+jjBjtxMknlttwZWKFlHs&#10;BzzzgjFfFykctelGjNxTN+6Y6HpLXc+3zEjAVcgBmPv9SKXweDOElaXcf4iOzflWR4o1Nde1WPTr&#10;X/UxyYVeeef8/n9K6jwXpf2aTZ5fO35uMfjTWxyS3NieBzH0zg9a6P8AZwZp/wBpTwfpzQeZF/aN&#10;1JIrLkALp10ytjPOHCkdcEA9QCMLU5QkXBx+Peug/ZV8PP4w/aP0q3h1WS1XTtJ1G/ufJZleWPyf&#10;sm1XUgqwe8Rw3/TM98EezkNP2ma0vVHBmD5cHP0Z/PX+3N4C8P8AwC/4KP8Axu0W6s7e+m0n4r66&#10;dL0S4s/PtJY5zK4NywkjBh23P+pBYyfMsgVd27L+Hn7UX7PXhz4cTfAz4v8AgnWL7S/+EiFzY3Ca&#10;kjppcEwa3nnKC3IlkSGSSQqUlinkjj3QDAx0nx+/ZT8XWPxY+LSaTrusatb6D4+12zvNR1T/AEq8&#10;EMWoTp9pu7qLKuxjUM8m1FyHO1FwB4J4l+CmuaAkst3p1nvSRVaS+jDLJlc/KCuDkdccjGO1fqFe&#10;nhcRU5W9Uz53F4XF0Y83Lo+p7T8Qfg/qHhiPS/i34e8TzeXqUISPVpopDBeaTNGHt5bVHCsg/duw&#10;hVxHFmAhFBw+x4Q8PiTSrPWbUskd5YrdaXJcxhlIb5o5gGXZJGzjIbayNz1HB8n8I6FA/h3wR4tv&#10;vhhNqkWg6pZ6F4ltdNu5reTWYPMnuYrfz1O5Ve1t5ImYNG8BO5iYnhEX3Z+0/wDFH4dftQa94Xb4&#10;B/A3XtJ1CUTR63d+IbW1W91Rz5MOnWkCW95dLb21tBG8axqVErTmRlLku/0mU4vFYGnDDSptwd7y&#10;vt2Pma2Do1pe05rNdO5+jPif9jn9nT/gtX/wRxtPhb8PNKttD8VeHZprjwp4g8QW3lyaR4t2rdXk&#10;j+RGFW2uprqUOsUZhEU6OkCmKOKP8ivjx8J9L/ZZ+GF/+yd458Q2ui6ha6PdS+JfDH9hpD4ivdYg&#10;sWvZBJpdtGFt7B0s2jW/VizwvauZkjBeb92/+CN/wg+KX7MPwz8bfsyfEm1W6uPDmv2Wo3GtWcKL&#10;afbL7TbaW402JlUGc2uxN07YLG5VdoCAnwb/AILOfsM/CT4Y+PviJ/wUjn+IlroP/CffBm6+Gviz&#10;R9S1KOOPVb3ULnT7GC4ha4DpbyLpwuxJIoVIlsopnVoxcbvJxdP20broehGn7SShJ2PxP+K+n+Ef&#10;2fv2o9e+FekeFPs8mkSaW3iGTUr6XUP7du/LF289ysiAQB47wI9smUQ+YFJyWr6S/a9/bU+Ff7Sn&#10;hH4f6x8M/gI3gy88G2J0gXB8S3Otta6dbkS2djC86hRHGzTEmSPzCQmWYLGIuF/aI/Zp/Zv/AGhf&#10;23Pjdpfh34uQ6X4duPG2t3/h3UvCN1Hr8epeaYpUkU2bspjJufM8oEHb+6JRgXFTwl/wTw8Jfsf6&#10;1e/tI/FH9oWK4+HFjp9u+saLpGn3MGuXt1JsSKyaLyyIJFnkASZZFlIyCturytHjHMsrjKFOtBuc&#10;U19/kesuF80rYd1KUlyS7nzpqHxY8XeNviM02qroP2PwvqV0LGPRVmhtrhlZ4FMZ+YKjRynYQxXb&#10;Gg+faGOb418R3HhPQfDup+LPGVxr2omxF54cjvFV7qygf5hHI+4sUWQNjcoTzA3lKQisu18KPgL8&#10;Wfifod9qXh34AX2k2ep641xaTWar5jW7nclvbwyL5jW8QY4kQeW3c/uflr/ttfsleO/2aU8E+K9e&#10;0W5h0/4heGH1PSdUaxi8maaG6lhuLVHVnV5IFECygncrNngMqrjCOHrVeWmebWyfE4anzyWiMO7+&#10;LHi74sNcan4ruWnvTNGdJ0W2jkXTwVcssSQjKbw7AkyBpG3ZDEZFfqZ+yh/wRT/aC/aWubGbwLru&#10;jafoNrbRPqvi7xBb3EHlykKCkNrGgZpiQ0ggLp5cRjaRozJGr/lf+zp8MfDXjR5hr+o6DYtAuLe1&#10;vrcRS3zsCzRZjjJYbEkI8z5ckJu+dFP9D3/BJP8A4Kr/ALDvwm/Zy8A/sveOdU1bwTrFssdhcaj4&#10;gsYF0y51GUruZbm3mm2Ru7ZElx5fGdxGM19HhaOLwuG9pR0j10PI/c1qnJJXZ8e/t5/8GxX7TXg6&#10;zg+K/wADfGnh/wCIX2Zok1nS9P0V9N1Jo9zbrmOImdbgpldy+Z5jLyg3Aq/C/wDBNn/gl78Nvjb8&#10;UdN+HXxftLJtY/tmSfVdUsRHeullazJJ5du8sRiBcxhS7boyjEhXYAN/RswV061+fXxw+DnwU/4J&#10;sftDyftmeNvivpejeEvEvjSX7Zp98vkxaLp0to0lxNuUs02L8xxxwxxgbbqGFcu6Z86tCWKq80n6&#10;nu4LExw+HlTjH3ujOpsv+De//gkTdm51eb9kjbfX8zTzX0fj7xAk6ux3Eo63wMQyMhY9ijsB0r8Z&#10;/wDguf8A8EhPDP8AwTB+Jfh/4heBPGN9r3wu8Wa0p0bSdatxcX+klPnu7OS5aNluIv8AVLG8w3uL&#10;soyy+VJI/wDSB8BP2hvgT+018P7b4p/s9fFbQfF/h+5IRdT8P6glxHHJsVzDIFOYZVV03ROFdNwD&#10;KDxXxP8A8HI3x4/ZX8A/sCap8Df2h9Kmv9a+InmQ/D+3t/Jj+yalahZFv5J5gVghiZ4o5MZklS5a&#10;JRteR00p06c3y2OeMqznaVz+df4TeNNM1z402Wr+JPhxY6dZ+MNKvbDS7OOSzm2zPIEURxBYvI80&#10;RNaZZV8xpZcsQ747LwT42+ECTQ+H9Pum8L3El4Yl028hl05oH+Teo8rAVlwPlRt4KgnGBXU+OPgr&#10;d6L4M1D4E/EC01KKaxvmF/o94LCafT5mWMlFurYyQlimVJUEkSENyuB9A+Pf+Cg37S3xC/YrtfgV&#10;8S/iToV9ouknTtFea68N/wDE+v7e3Ym2gur5rpoWjwgkaeC0ieX7OUk+Ykt9XlccZg8PFUlFxbve&#10;/TyPm8Y8JiK8/aOSktLH2N+yP/wTO8P/APBRb/gnT8TvhN8R9Q0uFrzxRa6j8PNUUpdXWha3bRus&#10;00oKkqJ1EdvKGYu8WchdsbH8Jf2hPD/ivwdreq+HtW8KTaZr2i3kmk61ol4oWbT76FmS7hKZHKSq&#10;6HHHccV95fBH/gpZ+2f+zBoNnovwS/abm8M6bDqUk1vpl1bWdxaXMk3l7keG4jYSbhEBnIkXLbWX&#10;PHhP/BXv4v8AiP8Abc+LcX7W+o/BjT/DviCbSbWz+IZ8MTTXFhqN1GEgg1bynh3WZceVasrzSglb&#10;UK7M7AcWYYOtJzqOz1v5nZg8RTdGNPqj418I3E11FdRXOVLHeqMuPmwAfxwF/Kuo+GHw8tvFfitb&#10;nW7JpLSBiwhmR9k7cgLwRwpIbGecYIwa5O1M1jexTmFlZW/iX14P6Z9+tfsB/wAETf8Agmd+zx+2&#10;z8KdF8LfGaDXpLTxRrepX8154daGG5ghjt5YATcNDI0UYeyKBRtZZLk4ZXyB4+HhD2nNPZHRUcpa&#10;I898XWf/AAT+i/Ym8Pt8FfEfirSfivZ31kmp+E9W8O3oiEbNdi8WMoTpkMDB4bhZI5JZzJGIysfm&#10;FF830H4peDvD3gDUtJ0X4Q+G9Z8Uw3XmabqfizWnurWBQUaVJNLwsNwvlJP/AK0naW3ggod/6jeN&#10;/wDg1A8L6J4o+0fs0/tm6x4b0Ge4VptJ8U+GY9VZVKoZZGMU0CTSs68NsjKqduSdzN8n/wDBX/8A&#10;ZQh/4JT/ABJ8F+D/AAL8Tz46uvHHw5uLOy1TxZawG+0Oe3uZUupYo4YkTyZo7/bEkjOB5Mqyiddg&#10;X3MFWw8aXsKacrtuze1916ImthXUkp8yTS6I+OvCeieCLr4g6v43+I3w30mysdUuLm61RtNv4lW3&#10;N1diWWKM3cl3apGqeZtQxkYQI5KksP6df2B/2fP2QfCv7Pfhvxn+z18GfBen2GvabDd/2ho/g+xs&#10;ZrggbczeTEpaVSpVixJDBgDgAD+dP9jf9nf9oj42fERtW+FXie80G10Bor3WNe0+182S0tzKkcpj&#10;jLxpI4R2fy/MUlY2xk9P1Z/4JJftj/tjfDr9r1v+CbP7QV3Z+JNB0631B9D1ybw5b6dd2lvGpmt3&#10;xaO0XlzIDJ5Uu6ZfOBaT5Slebm31F4x0qKSlFLmXqGBpYlUPaTd03ofYv7Rv/BOf4C/EE6v8QfhZ&#10;8M/DXh3xpqdh9m1W80/QLJY/EVtlCbS9jkhaObPloFldSyFFGSgZG/n5+KX7Pvh3S/2nf2gPBXxO&#10;1VI/B3wIvPEl5plnpun2NnezxFJbmw0gzRruVdsLLnBbMDhWhZwyf0+NrKRa/dWN1IscNlp8d1NJ&#10;J8ojV2kUHceOBFIT0wMetfzZ/wDBeD9rr9k34hftU/Eu3/Yq8RQ6xY/EDR9Mt/ip4kjjP2C61DT5&#10;bhD9hn3gurxGJZZApiYIDGzeY5Cy3D0ZYjmmtF9x0YipJYdx72Pg7SvFu/xb563rTtpuxI7m3uf9&#10;azRBnc88gliCOg2j6D6C8Jf8FB/Evw18Knw58I/g78N/CtxNpqWt5rumeFVTUrthCsbyyOrrbuZc&#10;MXD27j5+uQGHyZ4d8O6d4ia4/sODzVjUbnkyfNyMfIDwOmN3HtwQx6r4TeO7Hwb4qt7fxJ4T0mbS&#10;Z5vJ1a3vtJjnYKTjzQ0gbay5yQOHGQf4ShmGaYVz96HNy7atE5fllapJLm5VLyudhofjG4inWKJG&#10;2qAF5ycjvyK1/EmsXHivwvdaFdPNbi6gaIyRsY2BKHjOONy5X/dLHjv29/4Q+HOu6VfW2j+B9Dhu&#10;oVCkado8ECzKwOHxEihWI3dBk46ZFeS6t4K8PeJDJpkWmCKSGNpF8qEAx7WX06DJB7dM8EZrSjxz&#10;KpD2bp26bk4rgn6vU9rGd+uwfAv4VReEfFmpwa5Jo/8AZc6749cudWjtobVhvTzGWQo+7y3YMqpK&#10;W3KAhZQR9dfDj9iafVfCh+IXhvxl8O/H+hXkEVlC1j4/v9HuLS/uPLWFI5RZtG825wFhuoEDCRCE&#10;k3KT8LN4S8U+GtA/t6e31T+y1uhbS6g9nL9mjnwG8ppwojEpVgfLLb8dutes/AL44XH7Pngfx14o&#10;8K/EO+0HXLjwndJZww3yRQ3szAIqmNgVuJQZPMVSCQIWOMbiPGxuKx0VF4ZuMW9rfqezl2Hy+UGs&#10;SuaS63PBPHcM918ctQt4P9HX7X5QjkjEUhMabD5igDa5MZLIwDDJDKpyB9U/sh/swfAz40XMul+L&#10;r28ju7SRGuLO11aKCSZTksgWWJyQVVjuUYT5SPuso+LfhhcX+p+K0txI6u5yny5J+reucc9+pr2L&#10;4BfFTX/2f/2g7Pxx4KsYZJLeSS1vtNv7MT288E2EkRosruO7Yy7SDvVMZAweDNI4ithZOErS3HlU&#10;sLDHRVWN4tn2z8eP+Cd/7BHw28H614o8K+KNTbVodJup9L03VvGUF0gkijZ8+RDCJHJx93nHPGSo&#10;PxinhH4VWjNrK+P/AIa3F5baes7aY2qatb3FyxVzsJlhSBbggBCizKFbByc7j+2fwo/Zg8O/8FB/&#10;hj/wqTwX4G0rTNM8caJHcahrLaPNbz6PCyxmQuDGjSPGcoqho9xGVaNiJE/KX9tv/gmV8cf2IPiY&#10;fhZ8UfhrrFi13LfLpeq/aI57bVbWCfaJ4ZjsUBo3jbacN+82kBkcDgyGOMrYeUql3r1PZ4khgfaQ&#10;hRSTW9jm/wBkfQ/AXxH8T3GmCext49scptpJQpnZzsES7mUsxZkUdST8qqxNfUXjj4IXvw78EXHi&#10;ubwNJqmiFo7bUI9Ik/0iFZiV80QgfvcF+Vxydu4hckfKnw28B/Ef4CQaD4k1D9nvxN4Y1G31a4vt&#10;M1rxBo9xZjU7YHypFjguYkPyM6R+bE+1TIVI3ncPrnwj+1tDfxr4atVk1S4upo/stvHhWvJfOV4B&#10;wMIFkEWPlIBVWPIryc7pZlTxXPBNxZ7vD88tqYFRna63PK/+GOvhj/0Ld1/37T/4iivvP/hTfxY/&#10;6Jnq3/f1f/iaK8f2mbfyyPb9nk/eP3n7IfHnx/onwt+EGtePPEGoT20NnDH5MtrZm5m+0PKkdusc&#10;X/LR2meNVU4BZgCQMkeDftVfHr4p/s26NqHiz4RjwzJ4h1S1mvNUtdYt7nVtq2cECRqfLms2SR4Q&#10;x8tiSHycsOB+dvxv/wCCqHhvxb8N/A/xX0D9unXJrLT9RsvEGmaTrPizRrO2tFtds/8ApNn+71DU&#10;lVhEixl7+TzQf3ckhQ13Px5/aO8W+O9J8QeLPHvxEvtSX+yLy+0m2s7h5LayiWxZooIgBEysRGu4&#10;siudwLozOyRfcYrNoU8LzQupN2V0fm0MoqUcRFVGmuthf2mv+C9fxd8BeDvEnwn8XfAWx1HxNYWn&#10;2zS/FHg3x3qmgKJ5LYTW7Lax291JLtdyDE0zRTFQpXBwPbPgV/wWz+Hfhj4CaX8XfiHpfjL4hWPi&#10;5vteh6n4V0/SVmi2W8KS2M8ctza4mSVZMA72IJVm3Jg/kf8AtL2N/wCOv2b/AAf+0VaX8jGy0Gx0&#10;rW3ljYMphu1gikUKCT88kiFs7Qqx5w3Bxf2T/i7Z/Cv4bxWd94VXxL4Y1KUS6x4Tgn2yPJHK6i6t&#10;n3ptugM8FkSaKRo2cDy3T1sHzYzAqvT1cdJL/IrFUcJhcXLD1VaM7OMu3r5H9Nf7Ovxy8N/tI/BL&#10;wv8AHbwfpGoafpfi7RYdT0+x1ZYluoIpBkJKsUkiLIB95Q7bTkHkGu2C/uyD/FX4Jap/wVE0f4Rf&#10;BHR/gf8ADf8Abij8MeCRps934btPDV5IupSxzX0t04lkNq9+jpLJJEQrQJCkTJKz+VIz19F/4KP/&#10;ALVv7RH7NMfhr9mj4seKNJ17SdZl1TXdA8O6jNHfX7THa91bSxl5rmB2eVzbq0J+0O0zb9u1sfrV&#10;NyvytLu1+ZlLI6sU+WcW+yetj9Gf+CkNr4r/AGcv2pfhL+2r8NNOnDapJceAfGUmnyRRzTwXkcn9&#10;n5aVWjCR3LGdmkRl3W0IPA2n6d8LeMNe/wCEL8P614yhZb630sX/AIgt1gS5uLZvJ2m32wgMZg0h&#10;y0cWG8mRQi7wo/m7+LXxO/4KCftFz+Ef2bvihrXinSLhrN5NJt/G8mswG/n0+wldby8Go3M6XLqq&#10;l2K26guAxXAGOI/4KM/GXTPE37R2oaN4e1yDUNL0vSbGxjka1tpIJj5fnSSmJVMIczTzBiqqNylQ&#10;NqIR3U5wxFWNGDu7N+SRlLC+xwrqVvds7ebP2t8B6/40/wCCp37SU2sQp4itfg/oN4WuLyHVHt4V&#10;EcWIra3ZANt9MJC0skYM1tDLMguInNsW8/8Aht+yp+zd4l/4LTfFL9lm2+Hkeg+EdI+Gceq6Hovg&#10;3U7nRbexu1h0VJZPs9k8cM5Zb/JE6yL833Tvk3fmP8H/APgt5+3z4D1eyi8H/tiXEMmnabHZx+Eb&#10;bw5osdhDaxsJNkVhHaJCnR906oJirtuYgJt9Su/+C1Pjf4L/AB6u/wBuLwB8NtP8U/FLxR4dTRfE&#10;mteL7ySx0dUk0/SvOS3srcl0hW50v92GlD+Xlnd2kNbRy6VGW3Nfqc9TMVOyjLlSVklp/TZ+9H7J&#10;XwXtf2c/hDH8ELPx/wD8JHFoOsagYbySFI54Y7m5kvY4JlRiokRLlRkBAy7XCIGCj0wMDyK/nE8C&#10;/wDBeL9qH4ryf8Kj+K/i7wjp/wDberavrniLxl4Hh17SDpMbRQbYVXR9WtXvGLqAskszyRjKlSmw&#10;mb9l7/gub8XP2YtY168igbSND8SWPltfalG3iCSzuyAUvLt1Fu0ki/OiT4cNuRJwyxpKOepSnTb0&#10;enYqjhfrXvc6Tb0v1+Z+m/8AwRQ1iw1L4F/tAeFvH1+1uIvjNq9zrNxf3AG2G40uw82aR3JA3SR3&#10;DsW4Gec816V4Z/aV/Z/8G/s/eO9F0H9rP4e3XiS30rVNXvLLS/EVraX1tBFZGFJfs4eB7ViLdZCQ&#10;kaJllRsBZa/Cj9pP9qX4B6J8GdU8bWXx11Txk3ja1bXdU8Mt4uSHTdY1J0Vl+2aVaR2lvdsssqrI&#10;VMqweVMBGjZC/NGlfGT9pPUddvNam+OGqaTeapNEdXtdJt4PKgZWHlpCHUiBo1CIrpyNikZxRQU8&#10;dWbpRfTfQ0xWGo4CKjWmm30Wp/WT+yF+1F8Df2u/BuqfFT4EfEW88Q2Nnqo0jVGuGUx2t3DBHI0a&#10;GL9w5KTxu0kLOhL7d2UKJ63X5L/8GoPjK0X4K/GD4P2yXGNF8U6RqqNcSb2MVzpws4wX4LsBpfLE&#10;DPFfrRVYijKhVcH0PLk4t3jsNAk7v+lAijVzIEG5uC2OtOplxKkELSyH5VGTgE/y61ziRBY3drc3&#10;d5HDIjPbTLDNtxlD5auFP4OD/wAC96brupQ6Po91q1zcW8MdrbvNJLeXAhiRVUkl3IOxQBy2DgZN&#10;cv4fudct7nxQYdHjW+ufEB+ytK37u4b+zrd0Mm3O0LtEJIznyt38WB+Vf/BR79rb4T/8FB72+8Gf&#10;sZft0eOvBFxfeGbu01zStWv9c0jSfEEIjHyRW+EkgQAuk1yqbGXaAk4ck1bub0aMq0rI/Xjwp4p8&#10;O+N/DOn+M/CGtWupaXq1jFeabqFjMskN1BIgeOVHUkMrKQQQcEHNTf2rp329tIbUIftXk+b9l80e&#10;YI8437eu3PGcYzxX83v/AATF/wCCvPx4/wCCfOpWug2dzeeNvhveLu1XwbrGpOrGZ2Yvf2k8m8W1&#10;07nzZVy0M7vIXCSSC4Xzj4z/APBXj9t7xx8Y9e+KLad4U1uPxVqTT33hu+twradC6yRta2N+Xjki&#10;j+zFbbzTtdgwLIU+Re7EZXj6esIcyCnHDObVSfL8rn9QqalZ2ljJLqF9DH9lh8y6aSQKIlxks2Tg&#10;DAJz04PpX4K/tc694T+J/wAT/GWv/se+L9PvvFPwq8T6jFb6f4WWHULHxJ4e+1t5UsNrGGivZbTc&#10;ts5CmRQWJbmAj4J8X/8ABRv9t3xn8MPFPgD4g6vqHhzTvHGkwaJrF54f1ZFW7sYZ2U6ePLkMyRsZ&#10;XBRpniNukgSIbmlOD4d8beLdA06z8TaB4q1DTdWs282z1exvWjuIZ8EeaHXGCQTuXBVgxVlZSQcq&#10;eV4irTvP3X2ZvRzDD4DENRfNF9bW/M/RT4H/APBwt+2Jomi2914z0jT4fCOkrJBbQ+DdOtsQWMJK&#10;W5jsLi2aYReWkZZRdSsELOHCqQPcP2tv+Cvv7Mv/AAUG/YuvP2dbv4pab4P8Ta5NDJqGqapHHYQR&#10;2yB285LS+njnds7AYk8xQTgzH5iPxs8EatdD9nS1nuvI22+nW9u0nDr8skcGMnIypA9RuB5qeXx3&#10;e6EqTrrV1atbxlmuLVn/AHZ2kMyiPLdGYHAPBPYmu2pk8nFOlUcX6JmNPOMPzfvqCeujWj+dtz9I&#10;P+Cp3/BSLR/2iPHfh34z/Dfxd4V8L+J/AfizS5fAt14P8WXOp3+p3los8zSzRXGnRW5toFvkY7Wd&#10;D5rBnkkVbRv1G+Cf7UPxa/4KTf8ABNJvjL+yX44h+HHxL1jSZLW01C/0eK9tdK160mCXMIScSJLb&#10;SSRvGspVnSKYMyLMjRL/AC5eDtJ8Nxa7/wAJjpnhvT7H99Jb28um26W8Ug3srECPasi9drYIIxtO&#10;K+4f+CfP/BZ/47f8E+v2d/E3wU+Cnws8J6hJrnji616PV/FE1zN9mZ4LW2kgEELxAhxab1cyjY0h&#10;JVwNtaRymtDB3lLmmn6aEVMbh8VVSpx5F5u/4n1z+w5+3X/wVw/a0/b30T9k/wAcftIah4ctdFuN&#10;VT4oafZ+A9CW9023sYnSWZZJrbh2vTZ26bY3VVuyxEgGU9r+HXxu8b/srf8ABXT4t/sr/AX4Qp4u&#10;uPFmi+HdZ1DUvG/j24tZLaCG2VLi9e9uFu5LlTLfwRrFHGzh8RqixhSnw58D/wDgqd+zjfftq6t+&#10;1In7QGseCfiNrHw5utJ8V6l40khtW1FpJ9PdVikuI5bZCr2kEQ8pY4gpmdFEVvtfyv8A4J7/APBW&#10;T9qv9oT/AIKgah4l+LXiWDUNT8bfDNdGutQg0OCxuWjsI1v4J2EIVY3bDrIqAKRsGN0SOPn8ZjlT&#10;oTkoNWWt0etLBqi43nGV+zP3VvvhJfQR6z4g8E3NlDNdaxLqNre/LbSyF3ZjDLth3OV86QRM8jhW&#10;EZCqUqx8afjlf/smfsdfFj9oG61hLqbw/p11eaQl5MGihvTbRQW0DY3kRmfyifvNiU4VmGG+Qbv9&#10;qbx3okRsU124aN7X7M01xdStJIu5laYmaQFnH3dzFsFSQN2WHyj/AMFg/wBozxv8RP2f9N03xKsL&#10;WN9fy6fcbLRY183z9Lu4URtu5gP7LkbDFmJkc5/divlcjzjD4nNKdJL43YrEUV7F67H51+J9Wv8A&#10;U5X1DXNuqSXKySakmpymU3MknzOXdg5di5LFiGLck8nIq6Rqc88qpMeVkXzFjUgYyCcdduecc5GR&#10;yepw72/nltJLpZ/mKybWb1Gf6jH1FOhuJ7X57aRFCuADJGSD7kZH9K/coRitj5PnlzXP6bv2RNW8&#10;GfE//gjX8ILi5uZryzX4b+GbebYzxPLe2jWsTRozmNh/pMBRXUqcYaNvumuB8RfD/wAG3mlLHovg&#10;+yDW1nDM91fXEkcskm5pSfNjLXAYK5H7vaxMsmBtSNH+Hf8AglV+2F8S0/Z58F/Btvi/fP4X0HTd&#10;de68Nx3em4a+OtmeAuhja88kR3ErbtyKXiRRkZB+rLP9ofQvtNtHC62rXrIobaGMiYUl3COeBjaD&#10;1x8oDEEH+f8Ai/M/+FadOn9ltP7z9AyzDexo3k731/A3fEH/AAje29sZLS+utP8Asqw3T3k8q3F2&#10;i2kA8qQRtlFRmAVI2OI2GMldy+V+JtFHibx/Ya/p/hXTNL/s3WobyHTdL0/aVH2gzmREYMJNq+Sp&#10;xsVXjJGzeEWbUP2rvCdxMs9jJKtpJJATdtGdsiuGYSKBwRsWMLjJYAccECCf9ob7Pew38nhcxRXG&#10;mwtdXFuzBWt/Ld1LsejEFD97gOHUBVXd8nLMK0j0PcgdXrPifx5ZfB7xZY6r4auvEVhFp+rX1hoO&#10;mxbUvpUijuLVYBOHZPLuo5GIDbZFuUQRzlJAPw6e81nStcvNH8QSmaRbGxuZP7QgaSYPcWiXL584&#10;GQZ88ZDEsWTLHdkD9lPBv7Qs9hqM2qafpken220DbJfCIC5DiPzAcYyH8wBQQGIHzN8mfx8/bG8d&#10;3njD9tP4teJ5r9rppvHmrWcMrTM6xxWt1NaxQqTkbUjt4wFGFwvAGcD9G8PcZLEYqrCavZI+Zz/l&#10;9mpR7mn8Ip9A0/4neGfEd1dLHDpfiCyvG83T/tCwrFdRSFxH5btuATIKDepGV5C4+uv+Cgsk+m3/&#10;AId+G3irQNQtfDWpWOv3t19usYIftos9PlazhaOQEyRG6mgkKzRrGSsGN7BhH8DT+Jf7B8P3XiGC&#10;5W3ki095oZipYRSBcozY5ZQ23IHLLuAySBX6g/ta/Eexi1//AIXF49+Dbatc+B9O1i4h1XUNRgt9&#10;L02FrWSa7SS2t91xc5liZlV4JEUSvJ5pkJhr2OMJU8Pj8NUUdbO3m9DThtRrRmqkrebPCvhFLB+z&#10;j4Gj/aI+J3j7xt4w8V65o1rZ/Dyw+IfiM6jcaZpsYd0+yvJGDaBhMWUxqVij2sP9cI26z/gmDZzf&#10;FT45eJvBHim+uvFTalrFt4o1CLVry4eCyXz4bW5ksraNx5OI/sqqrb12QQxyF/LiI+atc+P3jD9o&#10;zxff/EfxbeyTJI3laZb7WEcFqHYxlQVU5l2+e7Oqvvl2EBYo1X6F/wCCW+qeLfAP7Sviz4ieHrOB&#10;tFtfAY0rVoWkjys17qNlNATGzBXR0068Vt3GAVPDsDjm2Vex4erYqv8AxJJPySvol+p01M0p4jHR&#10;w1Jfu4/i+59gWn7OHxJ0XStZ0eHwdetIGmjhv4bllinklWJBJFKC0MLKVLhZWDOvmFNzKc/oP+1D&#10;+338GP2PP2eNL+Pfxbupr6PVEsxpeg6HNbf2jq0swTK2kU80aS7Q/mNmQBYwxySAG+LLr9oXXrpI&#10;tIudbjabzkeO6jlRinKH5hjaHOZBnGNuAMFefmj9oz47+APiB+0b4l+CP7RGsjQdN1/4LaPNpGta&#10;7qVnBaBNGv8AVTN5L3spWGeJLy1kjZI/+WVxIUcAbvjeFsdDDVJwabvZ6eR0YnA08VKN3Y/Vb9i/&#10;9ry7/wCCgmj6l8WvDvwz1jwn4D0PXPsmhTatqBS+1+6jjVpWkjgPlR20LP5ZVJbhZZQysYzA6Sfn&#10;b/wUX/4KH6T+13/wUT8M/s7fB3x9Y6p8N/BunakhvrL99a6nraWzy3V4km8xTJBFG1pFIoUxs2on&#10;eystfJevf8FWfjfoPwz179nr9j/4gWvhP4Gaho9xomh6Lp+ku1xJprmVZ7uK5vN1xbz3TPM7SDL7&#10;ZPMBWVhJH5t+w94RtfiB+1Z4Xj+2HS4tAjv7+OexVFNsIdNuliVBlV2iRk4BA2jggDNfpWYZbOWR&#10;V8TNWXI7J7/M+clGnTx3sou9n0P1G/Zk8b6V+z5pHjjwW3xXl0HxL4xsYrWz0601dbOHTgg8ux1N&#10;JnR/LeC4kaOdZHKvFNZpslkeOCX0j/gl7+0l8Nde+IHjnwz8Zf8Agplc/Ez4gfDnS1l1jw+dcMOk&#10;6XpaRbZbhAYYf7RkSZpBPcEMYd9tG6o+Gl/MH/grL4r+JFrqXw/0/wAL/GHxPoFvNY6xdX0nhDXb&#10;myYzldPIUyqxTcIrh15UOI5CvCOc/FiR6RNDa2V1pdrNHZsGs47qETeQ68BlMm5t+B9/O4nJJJJN&#10;ebwpluKxOXxnKSULWS6nZmGIwdGn7NR952uz+kX4lf8ABfL/AIJq+BfiBa+Dl/al8L32jrpc2qa7&#10;420Wa41LSbG2Voo47aOe0hkS41CWSZW+yxljFDFPLKU2Ikv5Hf8ABc7/AIK1fEf9qj406h8LI/B9&#10;np3w9+D3jZr7QfDqXM1pf6pqFm0Qlu7q7gmDwvGUuki+zGMxiZ23zMEZfjHU9Uup4bhHgadnXbsa&#10;RhuBX7vt0rhfHOqT3+pXHiG/d7y4mLXF3JPIZGmZmLNI2clmJLEk9cnrX1FTK4093c8WOL9nJShu&#10;j9iP2Of+Dl/9ljU7/wAd6x8Uf2f/AIr+Xqk0Erec1t4ghkt4o7jy7WNY1tobSUM0YXzTJuQfPNiN&#10;drfgn/wXc/Yo/Zmu/Dvim+1m81HVrzwv9jt9B8Qacb7U/DUgMqKn2pWjtofNfaXhMijyo1dpELlp&#10;Pya8X+JdJ8AfC+7uLeOGFY7NtsMagCS4kCqowOuWCKf9lc9F40P2bNY8HeEfD9r4mvLi5m8S3Vnn&#10;UtSmjxLuMjuVifYHXJkKyYJWUqrEnAA4J5R7S0YVGreh7FHOaceZ1aKlzWvdtbejP2f8c/8AByv4&#10;MutBuPEPgn4ceK3W4sGjh1Tw78NRO5eMHzLiG8e8ljMDsu+NntnCoMuG5K+vf8Ezv+Crfgj9rnw5&#10;r/jH4zftmeHdH0W+khg8P6H481jQtO1C7jQail60cEaWtwIcG1AmdMGSzm2ZQNn8XbLxv4iutTsb&#10;7TvD37mG5SfzJpEBDBlPG2Q5zwD3+bPTJr5z+B37TfiH9lyT4X6raSfaGt47+71C1kuI9k8N0s0U&#10;SsSrsFAu7ksCgDA7VYNuKZVsreBpupzuVltp+iLeY4XGVFRVGNNNrVXbXzb2P6mv2WPjf8HPiD+2&#10;P+0B8YP+Ft2Go39j4g03wHY6PDDvn02x0a28y5mYLmRYG1PVL6MyOqxZgQhjuFdV4a/br/ZP07R9&#10;X8VeAPip/wAJha2mrT2WtXelyBo9Ke2VjKk8tzJHFFsJP7sMDgkpHtSRl/J3X7bwB+0D+zxBaD4z&#10;eGfBPwe1q+XxT4h8P+FbVreK9EcC+V5tr9mFul3CtvFEVWWRUa3WR4rmUIV8zh/bL8L+NvjB8Ofg&#10;J4A8HWfh34P2vii30WHQLiyEh1kXLPBC9wj7sRtdTQzlH3SSOiyzMjl4x87Tx2Kx9/YUruO/ZL/M&#10;9fE5Lgcvp+0xNTToluz9Av2t/i58C/8AgqX+1D+zt+zVp9+lvb2vjqfxJ4i8PPfabqd1Jo9rpk11&#10;IL6Owmn/ALOhuNsFoEnmikkF+58hjDmP7kf9if8AZJOizaLov7PnhXQkn8wtc+FdJTSLpGcguyXF&#10;kIpo2YgElXBOOa/mQ0P9tL49fsw/tR+OP2h/g94ptdL17UvFmux30epaLbaja3Vrcax9qNtLDOjb&#10;kEsFsyvGY5V8ldjoCQfefil/wcUft+aj4QsNW0b4r+GfB+m21rboNG+Fvg+OEX1x5e/LtqJuXgX5&#10;MbUaJQqEMrE7D9RLBSnRi32Vz5r6z7yVKTjbbU/oq+G/gDw78MPCFr4E8KPffYbGSZoP7S1KW8mw&#10;8ruQ0szNI4yxA3MSFAGeBWquv6S+otpAvU+1L96Dd8w43fy5+hr8xviD/wAFttW/Zr/4Js/Bn4s+&#10;I9K1TxP8UvG3hXwbcX1y2kzQ2N19qsIr++uJrk2620U0qR34jgiLPmSKUIsOXj9i/wCCVP8AwVD/&#10;AGgf+Cj/AIm8Xazf/s16P4a8BeHrswQ+JF8QTPcvMw3RWhi8gxSTCMrJKUlCxb1XD7kduNU9NBVK&#10;NT4p9e/XzPcf2/P2lvG37LHwTtfib4Fj8PyXTeILazlt/EUc0izRPHMzLCkUkZaX5AeWCqgkYhto&#10;U4cn/BQ74Q+KNa+E/wDwq3UZtcs/iXqElrjT9OW6bTpFS0L2t20c4axuovtscjxtHKQkMwYRAeYP&#10;J/28vjj+wn+0hq3jD9nP4wftfeGfBt18N7dJ7W4ufENupj8QzwXEYDWrMJLv7JE8fmRRnB+3shKS&#10;Rgp8O/8ABKD4kfDnx1/wUU8D2nwZ+Leg+I/D2kWuo614p8UWclzp9hcSJpt/p9vawLfQwT3cwkv9&#10;+XijVEEmwyZcrp7L3blUqafQ/Wv4BftO/s6fFL4ieMPhD8IPFt9qGseG9cvx4it5tFv4reC6jujD&#10;dLFcXEKxTbZ8hlidwpbIwrKa9ez3r85f+Caf7S/grxj+3f8AtmfFLxbrWl+FvDOgeOtN0xZrzVI7&#10;bT1mS6vdJa5yxVN9y2l20vmHJd7ggE8CvpD/AIKK/t7+Cf2BPgHqfxY8T2VvqV5eadNbeC9FjvhD&#10;PrOssoFvZplSAh3NLJKM+TDDLIUZVOM1BudkZ1qPLK1jtNc+Nnw60vxpqGg31xptv4qkm0m0ttNm&#10;1NPt93pV3dWduL6ODPmC3S5v2iLhdhliwWzgD06S4i0+ya5upAqRRlpGPYAZJr8Cf+COv/BQXRPA&#10;H7YHxy+LH7RUWj+JvF3xWt9H1nT77xF4iayvtQnh1Kdk0fSEuI3hlkWW5WK3tPOiLGxhWMBB+4/Z&#10;D4dftg/Cr43+FAviDwF8RvCMk2nw319YeLPAup6e1jbuGkjmluo42to1IjZiROQu0q+0hlBWjKn7&#10;o5UnpbY9g0XXNO8Q2a6npckjRedJF+8heNg0blGBVwGGGUjp29K8F/4KH/tv+HP2B/h1pPxh8bav&#10;Yrp2o6v/AGVa6fd6RfSfabs2884zc2qS/Z1EcEjHdC+VRtuWAU9x8TP2k/2bf2ZvD+m2nxH+LGh6&#10;N5+oQ6XommTX0bXmoXkjCOO1t7dP3k8pJ+5GhIALEBVJH5Xf8FhP+Cr3wa/ay8Q6L/wS8sPCltod&#10;54t+K2i6Vq3ijxJex27+G7SO9geS/DsfKjeSIyKCGlj+zzNubzi9os0eX2ijJ6l08NVlH2nK+W9r&#10;n07/AMFRvi14a8ffEn9l34P6HZx+d45/aQtV13aqNFqui6HfTWt1ZXGP9dE017G3lOGTHmZAJ5/Q&#10;AlwgCnndX5v/AB88CTaF/wAFVv2JPhL4o8LWMel6fdfEjUNK8u88yS5jGnWV/HLOgRVSdLtMsFaR&#10;WMaybhv2r9hfEn9oTwV+zB8MvEPx6/aU13UvDPhXSRBJeXl1bvfbDLcsgEcNm1xM5G+JSEQAAbsb&#10;QzDSt7tkglTlKKS/rU674naRoniTWdN0DxMYm0+S1nuLi3uJWEcphltnxIm4LImzzMhwwB2ngivm&#10;r/gkz8aNK8T/ALGD/tW+MhqVi3xi+KXijxLJp1ysl1JpXmajdRR2mVQMyxwWKIG2gcDAxivHv2w/&#10;+CvP7CH7Rf7Lnxi1D4C/Gu+vtU0H4L+INP8AMn0HVdLe0uNUm0/S7WZBdWkQlxdXUKmSNyYt3IIk&#10;DL9R/sYfs4+GvAn7EXww+B13u0/UPCmgWb+IItPkBK63LbGS/d1mRv8AW3F1PNgqB+9VlAXbUVOa&#10;NFuO/QqNLkilUTWup75p1/a6lZpqFjOssNxGskMitkOrDIYexBFfFX/BIPwaftH7U2l67pMl1pOo&#10;ftReLreNdShklS7hR44HV2nLG4BUBWclgxDA85A1f27P+CkT/sY+EL7RPhD4FtfF2u/bLfw/4N0O&#10;JbqaXUNaMDv/AGdHDDFmcRwxNK8iyADEkR2yJhvdf2YfA+u/Dvw7/wAI94huLOa6uY5tS1S402CS&#10;K1m1a7vbq81OSFJGZkia8uJmjUs+Itg3N94qjUU6bsFbD1sPTTkrcyuvQ3/gv+zn8F/2erPUNP8A&#10;g74DttEi1S7NxeLDLJIScswjUyMxjhVncpChEUZkfYq7mz2soJXIHIOaVeBg0uak4ZSlKV2yOKNY&#10;k2KPc/Unk18J/FL9pi7+N/8AwUm8N/BCXwboOseFfh14qt9Xt7qa4i8/TL6C3vtIuL4+YuCwutZt&#10;oEjUl0eJJFOXYL92SEqQAOp/pX48/HCx8G/Dn45/tD/srL8WbS5n8bw2ehJ4p17UC8lnpd0Vu9Wk&#10;lkUsXuI96ReY7IoMc0sozHsfenH3W/I6sLFSqJM/Tj4fftefAP4kJ4bvfCvjeKa08WWaS6LeyLsh&#10;kmcApZux/wBVdMNxWB9ruIpNoby3x6lntX5Af8Es/wBjz9r3xJ4M8A/tH/tGeONN+Gvh5tW0TxCn&#10;hnWrCRbu9Q3EBjZ5ty21s8xs7aJLcfvlSRQ6xKIbcfr2rRyx5R8hh95TXFRlVmrzVjozLD4ahUSo&#10;y5l18htzY291LBPOrFraUyQ4cjDFGTnB5+Vm4OR36gGq9zaqzW9xK5/0eZps+2x1/k1V/FXiW28H&#10;eFNS8V6lFNcQ6ZYzXU0Nqq+Y6xIXZVBIG4hSBkgZ6kdam1qA6nodxBavMrXFm8cckAQyJuXGVD/K&#10;W9M8Z68Vseeosp/ErQfEnijwBrPhzwZ4wm8PazeaXPDo+vQ2qTtpt0yERXIik+SXY+1tjfKwBU8E&#10;18t/s6/Gz9oTWvBXwd8T/Hm7Fp4r1jxrceFPGlisUILR2cOuKJmMYCpNLOlh5qoAokiYKqIxA679&#10;v/8AaQ1X4O/sheIL171NB8Ua1/xI9JabVFs3VpnWOW7hlEn7oxwNJKjbhtkVBu5Vj4v+w3qPij49&#10;fsX+EfiZcatqmoXEfxB1AaBeas0iXV89lrsl3++M7b1Mt7YS2SlxGUt5huUFSD206f7tyZtGLSPo&#10;/wAVf8E/v2YvGXxWHxd1vwTK15NK0+p6dHfOtjqdwZjKJ7mH/lqwZiME7WTCOroqKvtQGBUOnXq6&#10;jYQ3y280PnRq/l3EZR0yM7WU9COhFSh1ztzXFy8rM6larUspybttcwPFWizaz4t8MzxyqqaXqE9/&#10;IG6t/ok1uAPxuc/h+VL43eI9b8L/AAt1bUPC2rWen6tJatb6ZqOorut7KaT5VupV/ijhyZnGRlIm&#10;5AyR0Gtx6u8McujXcMciSZZbiEssi7WG04II+Yq2R/dx3zXyv/wVZ8PzfGb9nfxL8EoPGNv4TvG8&#10;E6/qMOtalqsdrazM+lXGnJA0jSLttml1BUuJijiGPgiJ54Jl2inIujHnqJM+Afgv+y94R8YfFabx&#10;58QfibpN19j1261c+KtD8O3EHiPVmvHm+2SefdQJBZiVLq4ult51lM7yvGkKPKr1+zXw88E+Gfh3&#10;4I0nwN4OtWh0rSdNhs9Oja4aUrBHGqRrvYlmwqqASegA6V+Zv/BNj/gnn8c49L8L/H/41fGqz8Re&#10;C7mabUm8EaLZR6s15H0YXV5HdCFpVuHbekMd2JYrSRRKzTba/UTTr+31K1W7tRJ5bZ2+ZC0Z4OM4&#10;YA444OMEcjIINctOnUUnKa3PYzvE0a0oU6Um1FHxP/wWm/Yv0P4o/AfUv2ofAOhQw+NfA9rFd6td&#10;QeXE2p6FC5a7imd2VT5ELS3KEhm/dPGgzNXSf8EU78WP/BOD4YeH3v0uLhbzV0vGXbuUy6jf3Sbw&#10;Puu0TxSY64kU9GBr6w13R9F8TaLeeG/EOl299p9/ayW19Y3UQkinhdSrxup4ZWUkEHgg186/sa6f&#10;4K/ZwfTf2RLDw01lb6LD9i0G9uJ9011/ZtrDp0ZlCoB50ljb2l077uRex8L5iA+j7aUsN7J9Hf8A&#10;Cx4n2T3DWvD/AImvvinoGtWuptHoen6XqH2y0jvZIzLdu1usBaNcLKgj+0/fJ2sUIXPzL03SkDA9&#10;KCc8A1ycxn1scD8CvC2o6Np2o6lq8LRz3HiHXGj+Y7ZLeTWr64gYDHeOZSD3DccYJ7W+1aw0+aG2&#10;ublVluWZbeM9XKoWP4AAkn+pFeM/tX/txfBz9ib4M3Pxd+Kul6xJBDqh0+x0PQbFZ766kE3lLsSR&#10;4o0QgK2+R0jw6DcWkRW5/wDYF/bl8A/8FAPAL/Erwl8IPF2k/wBnyPbX2reIdLihspLtcxSpZzLc&#10;SiZMiThCfL+7LsdtprllJXNfZy5b2PfvEGr3+m6K2p6P4fuNWk3R7LOymhSSRWdQWUzOifKpLYLD&#10;IUgZJAPiP7X3gLxv+0b8HdR+Fdl8M4dNvL6xuodJ8XapqELzeHL6eKS1tdTtI7cyO0sRnLsd8GxN&#10;+HblT3n7RfizVfh1+z74x1vwz4pjsdW0nwfqWo2N1cRpJJGlvAXaRU4BKjaAxDKrMhZXHytpeCPE&#10;Xh/VPEuo6PZNKtxaMu2ymsHhayiSJI/KyQFcbtzAqWBEgwSMEnInFpoujKVGSnHdbHiP7DH7CcPw&#10;Z8E6H4g+KthpL69Zqtxaabo8Pl21pKY0D3EpH/Hxcyun2h85SKRgqGRohcSdF+1RcazovxY+B+hP&#10;4d8C33h3WvilLDqEnirRXubqyv102+vbO4sWEqRwT7raeISMsjB54io+9XvAVY/9W21d3K446/41&#10;5l8ZfDeufGr9nbVoNI0Nh4gsbgan4es2lVQ2saVfLdWO4uANjXdnCWBxlGI3D71Z0adOhHkgrI0x&#10;GLxGKrOrVlds9PhOIl3DHHamzRIRlVz2Nc347g+Dniqys/D3xPtPDmow3EizWOneII7eVXkKOFdI&#10;5gfm2eYAQM43ds1b8F+N/CPia51TQvD/AIv0nUrvRNQe01S102/imewkySkUyocxOEx8rAHijmjJ&#10;6HPaW5o2rSCLaY9u3K//AKv89KzzrumTxeX9rUtI00fHBJik8uTp6McfjWpCuXZmj25kJ+o6CvO/&#10;iZ4n0b4Y6B4u+J/iSz26Z4N0y/1qdYmCmS3S2iunJ9SZIZuT0C4IwRnakryHDc8r/YcHwr8X/tDf&#10;tDfFfwF4c+y3n/Cy08O3l0kzKrjTtPtYZI/KVvLH+k/apQ4G5hcfMf4V+Dv+C+f7MPxn+MP7Sp8R&#10;/BT9m2+8QTy+BdPNxrVlrFrFcW1xHfTrKFtPPWa/8y1SFECxyeWznbtk3o30X/wQNbxTqX7G/wAQ&#10;vHep3t1qF14k+K+pXlnqUkhaa8A03TYHlLOcsxuI7gkk5LZPJr5R/wCC1vxa+PHwt/bC8L6x4D+L&#10;vjbQrjUvh1ay/wBn2evXen5dNQvY8NHE8fm7lWLO9SThckjbjspVXRzJQXbf0N/Z89OTPmf9iX9k&#10;Px78T/GVv8IptK8+61zXo4E07W7mSDTIbyIKDJcbWjlWWETjOxkkxMERWcgN+2n7fus6J+zj8Kbv&#10;9qvw3+zr4L8Ran4Rj32+oanZqL3T5ri9to45oVS3LSqHkaSRRNAxCEBsuSvxr/wQU/ZO0691m6/a&#10;M+IHj9teTT9JstT8E6Bb2YisNPXU4Iybtj5jmadY7KKNVYbYW8xg0jOGT9Sb2bRdd0q606+tYbq1&#10;mheG5guIQ8U0bAqyMGG1lIyCDkEda5ZYqWIxM6vd/wDAOjFR+r06eH/kWvq9f1OW/Zv8AXnwx+GU&#10;PhTWvAvhnw9qCXUs1/ZeDbVotNMkh8z9zvPmOEVlhMjrGXMJZY4kKIvYHR9Gu7qbUn0u1eaeD7PN&#10;M0ClpIQSfKZsZKZLfKeMk+pr8t/+Cj3/AAVl+NfgL4p+KfhD4J8eWHhnQ/D2uyaPNqOh21xLd38n&#10;2dRLG8oTzIXSTzl3QbCjLxISFc5v7E3/AAWg8TaB8KPHHw9+KPiSPWbrSfA2veIPA/ijVtUuJbqW&#10;+gt5J49Km+1B5JS7JK0Tu+7hYQrApj0P7MxUqXtFZ31tfW3ex58p63bMW2/YY/ag/Y5+NHi/49/s&#10;TfG7xRqnhZvHV3Fd2nwt1X+1Hgu4p/LuLHWdEaykS6k8ssqzR73tmYBUjjVGb9Vf2e/EfxR8YfBX&#10;w34r+NPhuz0fxRqOlR3GsaXYxyRpbSONwUxykvE+0rviLP5blkEkgUO35Tfs5/HH9nT9kbWbfxOP&#10;j74R1PxFZ+Lrvw38SPCOp/ES00e+vLSA3MtrrNhK94kybY2+zPbzGRLplt3xFlbhv1e+Cnxk+GXx&#10;1+F+j/FX4S+JbHVdB1izWexutPuopk5GTGWiZl3qcqwDHawYHkGuDEYWpRm3JM1rVvbU0tPXqdVc&#10;W8dzGYpRx/Kvij/gqpB4G+K+v/Dv9mqbxJHo+rX3ja21G48QTaHLeQaZDc2d5pkbPGssCz+bLOkM&#10;qLMrRQO0rbQULfa6yMZPm6elfMv/AAUk/ZA8W/tL6J4d8V/D2/0qx1rwat9d2d5qtjBepvYQuiCz&#10;ntpI7l98KlPMkjRGUHa5KtFFO17MijUlTldHWfss/su/ED9n6PTvDfib4ySeJdD0PTZ10i1/s9LV&#10;Furl0ad/KG5gqeWxjZ5pX/0+5XKosYr3CR0CfN3r578K2n7c/gy1062b4ueCfiHcNpNxcx2+teGZ&#10;PDzXwje2Rd01tLdrE7B3k8xYtgJCeSA++H+fv/gvp/wWK+Kf7aPxnuvgxoy3/hXwT4LuLjSbrwxZ&#10;+IPPt9W1KG4Kz3UxSOMybZI9katkKI9wUNIwDceUuUZVJOUmftt+2h/wVG/4Jq/sxeIG+HXxi/an&#10;8M6TqeoTBWstGs7jVprFw0s8jyx6fBcNGzTRw7t4BGY2I6E8/wDtG/8ABW39jv4k/s2eLdM/Y8/a&#10;Y8J+Ktd/4Ru0FpZ+G77zbjTbW7keGW6miwrW0cUSld7geXNLAjhGkjD/AMm+q+L9RvLky3N5IzMc&#10;s7MWZz0yWOSfx5rqvgL8c/ih8DPizoPxk+E/i6TRvEnh2+FzpGpKocRSbSjK6H5ZYnR3jkifKSRy&#10;OrAqxBuNVXVyOaK2P6PP+CaX7Jv7Qfju10+LVPDuvaR4Js9ShuZNV8Yfa0N3Zja/lWCXDmR1l+6J&#10;Y/LiKO0oZm2LJ+oOt2TT3+jS7v8Aj31FnPvm2nX/ANmrxr/gmj8f/D/7VX7Dnwv/AGhPDttZwf8A&#10;CWeC9PvNUsdNuDLb2F9HAtrc2SMecwT28sLKfmDRnIB4r3K4jWa4t3/55yM3/jpX/wBmrlVGnTqN&#10;wVru5ti8diMY4uq72VkeNftLftifs5/sMaja698dJL7Q9L8YXNxc3HiKy09r6P7Tb20St5tvbmS7&#10;wLeJCZo4GhjWL97JEWTfe+F37f37EHxsktrT4Tftc/DjxBeXbRrDpmm+MbOS88x2RVia28zzklLS&#10;Rr5bIH3Oq4yQK4j/AIKsfs86L+0H+yjdR6x410nw7/wiepx69HrWvTNHZ2iJDNbzySlI5HO23uZ3&#10;RUALSpGu5QSw/C20+CPw10T4jR+PlC6vfafqFybPUZIWjgdxcOUvIoJIY3jd1xJmcNJG7+YPLlRG&#10;T1sFl0sdBuD2OZzoxjeVz+iz4d3uo6h8RfHFzFfR3FhF4iggiRd2+GT+zLJpAc/KVz5eMDIZpM+g&#10;4H9sb9l/4OfFeTR/jR8SNM1K8n8G3UM62a6k/wBjntxOjPHNbsHjMZO15SgR5FgRJGeNBHX5f+Ff&#10;2vv2jZvEeqX83xn8TR/8JRsF59j1Bo2+1pEkcFzuVlZWVECkqTuypIOAV/Xr4D+PI/2h/wBmvwp8&#10;SPFnhiCGPxh4Ttb3UdJuGW4hK3FurPGSVAkjYMcZVdynlVyVBi8DWy+UXJ7ijUjJ3ifgd4sg8CX/&#10;AO1Z8XB8LtBXS9DtfjZrC6Xo8bMYYIreY2sgjXpDH50TNGigIi/Kq7VAH0P8N/hZLrmlwNqur6lB&#10;p625j8m11ia2wp5O0xSL8pHU8YPPYZ8d0DwtMv7UnxZaXQNQsov+Fqa9cQWut2MlvdIsmpTyR74p&#10;PmQsjD7w5XB/umvqfwf/AGZP4WhjYRbpI9itKSOcYAJP0Hvx71+J5/K+aVV5n7plvu5dTf8AdX5G&#10;/wDBjX7jw14abRrjRRb6arNLpsqtktGxLEtk5O7IO48nHOc5rk/iF8e28W6xJ4P+H+J4LeYx6pqU&#10;ZLRwMAD5Yzw0nXIGQpBycjFeAr/wUV/Zo8dfCbw+umftMaDo+ix6LaR+KNWjuJIb2ym2+VJaC2dB&#10;cQHcrqsxj5TDREn50veHf2of2PJrK10n4a/tB/DuHS/LUW5m8aWFu+0j+KOaVJFPqHUNnJ9z4NTB&#10;4qN/cf3M+frVYyqPU+hPADLfXXnSScQ4KsWGS1emeG7QrE17KrAMxxjmvnG8/ax/Zh+EXhuHVtS+&#10;Nuj6lC+1ppvC6y6yzZxyU05J2C4/iIAwOT1rnPij/wAFb/hjpPwb1T4i/ATwDqviTS9L1a00i51j&#10;Urq10u3h1C4ieWKF4ppvtaKyQzgSfZyu9NuCdwEU8LXl9lnO2fS/ivxfp1reNYJMu5clu+OM89un&#10;rXs37AumWGsfG7WPEsN8nmaX4REKw7hlkvLlG3e4BsSMjj5ue1fjv8S/C/8AwVM/a88Baf4r+HU+&#10;reF4tT1S7g1zw7eaZB4daxth5Js7z+0NWureW4t5vPkSOW2EQaS2kCKxjDD9VP8Agnj8Ofiz+yz+&#10;zBp2gaT4dtfEHjrUEm3TR+MLq4tfEmoWkTP9jGqX1rNL5TiK9YSTbFidwke5WZ0+jyPDvD5lRd7t&#10;vVLpp12PNzP3sHJXPhHxjqOh+HP+Cg3xq8aRy29jJrXjLUItX0m1V7aytr+G4MMxEKMEmEnkxTGe&#10;REmaS4nYkCR1HhH7UXwN8J6p8E9W0z4c+BbSze1s9P0yxuV1C3ih1B/tVpc+ZLLekMkwmg8ppDKA&#10;wuC0jbV82P7u/au+Dvw58K/tH6b8ff8Agptp3wz8OWPxC8X2fh680/wL4w1y2uIZpYI0tH1C/lv4&#10;YIDCio9xNaW8J8mLMkpWdIZPsf8A4Jr/ALLn7Ifgz4YWfxY+B1/L4sumvLq1t/FGtiKS4t/Ika2a&#10;OAJFEkakRlhMkSNOkgkPyOij7rEZJXjmCxCkuVu4S4mwkct9i6b5uW3Sx+Wf7EP/AASg0PwR+yt4&#10;b+Mf7buqaP4NhvfiNqk+reE/HOtHRU028to57LdeXwkVYo/IsoisIyWefcCdsbDj/wBnz4pfs2eI&#10;vj7qvha3/wCCf2sapD4S1ySIXUn7Qgl02+ljul8hYII9FgkvIZgqNEQDvt3R3K+aCf1K/b1/4Iwf&#10;CP8Abj+Omm/G3V/jD4o8OywKI9e0fT/Luor0KihXtvtO9LKXaAGwkkTct5QkeR5Pnn/gn54G0D4N&#10;/wDBWvxl8BvhT+zT4Rkh8GeGdOHiLVtY8QXV14gjkuLSxkm1G2kvJ2jfa+oKssUEUKpCx2vvZIJf&#10;qa8fbYe8JbWuj4/D/V4ycpxufoD+xZ4L8YeEPgLa3XxL8H22ieKvEGuatrniS1gKnzLq81CefzWK&#10;qDkxPEAjZeNVWJixjzXmX/BU6L9l79oD9knxd+yf8av2jtD+H83jKFrTR9a1dwPst9ZvFdpcKjMn&#10;nRRSxxiQqwTJaIuHJWvob4ma3e+F/Bl74rsZljXSUS8vNyg5tYpFkuVGeNxgWQD0JB46141/wUI/&#10;Ya8M/tj/AAW1DT9Kt7fTfHml2Mz+EfEEchiPnYJNncMv+stZ+Y3VgwXf5ijeimubDxhGSUjPnftO&#10;Zdz8ZP2S/DPgT4FeD/Fnwb1L4leB/EWk6L4kEEnicWz2dprVvcvJcw/at43/ADrKreVOHeNHZE3L&#10;GzP9NeFf+CZHgX/gqP8Asq+MNG+Hvimw0+/0HWtJPgfxtNau1tJcwC5kuLeRU2sPNt7m2ErhGCs0&#10;e1WaGvmG0/Zc+Nfwg/Zu1L9qjQdDvNQ0vxF4g0vQ/GWn3bK1rZKqvdWpVY4le1YbobdppZHUyagi&#10;qm5k2/rF/wAEjPG/gC2+Ek3gDwLeM2kakp8Q+G/OwJBbOsUVxAwGfnhlWNnZmJZrrAyEJr5KOHjT&#10;z51Gvck5ct+p+hY7GVYcPL2L96Nua3TY+F/2bf8Agjl+0p8Df2hvBfwt+Ol3eXOg65HLb69r3hnw&#10;rNfWEJhJaIw3kId4/MQrFuvI7ZUYMdsoZdv6Xftg/wDBPv8AYw/ap/Z5tfgZ+0H8LrFvC+jQiLQ7&#10;izkNrcaGW2xh7eZeU52Eq25HKLvV8CvfhEjwggZxXg//AAUm+Mng34N/sf8AjDU/FF2vn6tp0mla&#10;LZrMY3ub6ZG8oKRyNm0ykjosTGvqcvwdNYhRprWTR8Hjs0xOMt7R7I/mG8Y6d4d+HPx61L4NeEPA&#10;GoXml6HrzR+C7qC1Lajf2sj5tfPW3TEtzIk0W5Y0AMnybSQorp/E/iW68DT6anxF8K+JvCbXLQ3+&#10;nm/0O8imVAzDzhiBnikRlO1WVHyMgDhxpa58NLaT4n2/j2aJbfX7dreZtVjtoZxLNGqFGlt54pLe&#10;7HyLlJo3Uqu0ggAD2b4w/FT4qftQX2mXPxj8Y2cn9kwsrSaLoNrpa3BdtzSSxwgQLIRuTzViVthA&#10;LZUGvua1PHUpKMOX2dne97/5HzSeEdRyd+a+ltj9lP8Agl1+1f8AH74wfDbwx4X+PWhNNdXfgV9Z&#10;tdduLd4ppIEvFtrdpn3Olx9pjbzo5VKMVjYMrvvYav8AwVs/Yy0L9u/9jnxZ4Bfwkt74l8JyHVvC&#10;LpAZLhruGBZWih2EMXkRmRFztMyxMwZVwfVf2f8A4MWXh3wH4D1m4kV9QsPAulaXrWoNGwudR+xx&#10;N9mjlMmTtSS4uZW4V2lKscAFa9M0rbJc38o5Vrz5W9cRRqf1BH4V8RrGo/U92NTlmpxP50/2JPBn&#10;hD4M3eg/Ez4SeOviP8O/i1oTXMXiJfhz4jnnXxjao0s4Mthf2k0MkKRqCIlSRFMbvIgYKy+i/wDB&#10;a/8AaV+JHhr9vv4B+M9A1u2m+Kfwv8Gwj4oRw28f9l6bd3Mkdx/Z3E26WV7SW4SVowAFlhdCC5SL&#10;9lfGP7MfwY8P2Oh6D8OvhD4b8PWEniK3k1RfD+h29kpjjjldd/kou5S4VNp4O/BBBIP4/wD/AAXO&#10;/Y4+A/gJ7z4//swPrOkePPEfjzU7rXNB/tJdRt9TsI7krfapIt/50kEz35dY/KeOAwrK2xfJdx1Z&#10;fh8LCU5VbuLT0O7F4ytjuWNFKMtr+p89fF340/FP9q/x/wCHorHwpcLp+j+H7XQPDPhlL77YllAJ&#10;W2RrJIPOmYl1DO+8nAwcbEH1H+1H/wAELPFfgX/gmPqnxv8AGFvoelfE7wPaDXBpPhW3+TVbfzIh&#10;cxanc3byFnjtd/l/ZzbwxyI0j+YHKp5r/wAE/f2YfDpsND+KnxQ8cR6lNfNLLb2HhvX7rSZ9M8tQ&#10;YZGktLtbpLnfsbzIXgSIgqFn3rIv62fBv4PfFL4l/sJ+OPh58SPilrfiKy8eeHdTs/Ci+KreOa80&#10;3TLixNtFFLcY8y9DtvnWWcGYrOFcsVzWdPP8PWxMMNhIuNOHy6nPW4fxWBpPEYqalOb2PxT/AOCZ&#10;/wAT/wBkv4QXfirVv2jtG1jw/wCJJLE2Hh3xRbaTrGpx3Om3ELw3to1pa2N3DEyny5oppEwZAmS6&#10;wqtfW3/BCf8AZd+F/wC0NJ8dtP8AEXwnspfhH4l0KbwvJoOrXkst3HbzziWG3ZyqMxFqIj52FdZU&#10;yu01+dXhi80L/hJIfD2sT3lrqF55YstPm0u5kmkL5CDMUci4J4D7th4IYjmv3B/4IY/sqfHP9mj4&#10;O+M5/jT4PbQ18Wa1a3+iWk99bzTPbpbbPNIgdwisChCuwf725V4FdmLp4elUnVpzblNq6u7K3Y8+&#10;LrxShOKSWx+E/wC0x/wR38P/AAZ/aB8XfCTUPjdrlv8A8Iv4jn06P7V4GhuZ7iMMGt53kGqQ7vNt&#10;2inJ2IAJOAeDXWaf4V/aP+BWn/B/wL8K/wBqS68M6PomoGOx8RqJdBki1K91G8uTJLLZTSTGN4L5&#10;l8l7gxiO0uJArE7W/cb9q/8A4JOfDb44fFnxp8cLjxTrz6x4n09J9PsTPALSHVILNLaFJCy7nhkE&#10;UICEgqwkHmBWSMcf45/4Ib+EvFGpah4a0j4uLa+H/sdqtja6l4e+0s6gt+6lEU0AJjMUTrIhQ5Py&#10;iIorlVp4WphXGLtJr8TTASlQx0alTWK6GZ/wTl/b8/biudej+A37XUPgf4nah5xXSfGHw8vWstSv&#10;YCXcTXFpcQQWLgRAO0kE8YVFwI5G5b4x/wCDnHxr4O0zxj4e+HPjHx7LNeafcQ6rJp9xG920uoXC&#10;z/aFhA5it4LZ7JVYRKcFQXd3bd+r/wCzL+wX8IP2WXtn8ILd6hqzKx1LXdQuJGllQAbY1QuVjGQM&#10;t80jjeGdgxB/HT/g4N+H2ifGP9vHxDNqmtzW1rpMNtB9ot7cS7EaztY5SFMgUMJIQN+M8bMY5rmy&#10;mdbBqdSWrSb/ACPSxNPD47E8tFcqf5nwt8EPj/ZeBfELX3wW+N+teF9ZFuYptS0TxFeaNJcR7lby&#10;lY+QZVbAPlgsTt5Xjj9gf+DcX9nBbzxP44/ag8V6wt5q1rMunW8a28TjM6uZZWk+Zt5CjKq2CpQ8&#10;ZK1+bf7Nn/BNT9lr4qWNprN/8WfEV9Jp9xJH4g0Wzu9M8yVvNIhKBHleGJ12jMiZZt4UjaM/0N/8&#10;E6PgJafsvfsr+E/gPp1tdWtnpOntPa6beXktxJYwzSM8VuZJSZCVTGdx4YsBhVAGLz+OaycVTs1u&#10;7fgRiskq5TTjKU736HjH7Z//AASX8a/tT33iPwzqH7enifwZ8I/EDJeax8O9H8M2Sq8saL8st87b&#10;pLMFDJ9mkQqpZvmwFC/hd+07/wAElPh7aftDat8OvD/7den3XgW2vBFpviq+8E3DROByy+XZSyht&#10;jM6iUhEYICSg21/Ut8TPAHhz4n+ANW+HXi6zkutL1qwks762jvJIDLE4wyeZGQwB6HB5GQQQSD+b&#10;fwy/Yw/ZS/aZ8P61f+Ifh5408B+KdJkv7S9t11QLpM2qI7o0X2uaC7jjZJcRGPfwInbyimN/sZbK&#10;jKE/a3tpovz7nDK8o2Pxr/a8/wCCc/8AwwL4e+HvjzQvj5D8SPDPj7S7xdP8RWXheTS47W7tfs5k&#10;tH33M/mM0cscqNlN6xOwBCkj5xvl07UtZjvHjhXzJlMpbdhxuyc49Rmv3A/4KL/8EjfA/wATf2Kp&#10;PF37O/j3xNJr3h3ULvWNF8G6fp817FrFzHYXIexNnbXrQi7nEP7q5ghLliUWIiXC/htfpFDqBjbb&#10;lXKsO4ZWIKkHkEEYI6gjBHFePm2BhTrOVL4Werh6n7leR6V4Q8URaBrwurJtsc3l7lZsrkLgn15J&#10;zj8sV3Dp4a1+9i1EWyxTSD94U5B98Y9z065+teFaHqyvqawvI3y8Nk44/wA/jX0d8Gf2cPj78WtK&#10;h8QfD34T6te6fcrvs7+SSCztbkYb/Vz3MkUb8oVO1iA3BxkV879QrTleEWz2KeYUuS1WSXqa/wAH&#10;fCmiSWWpQpasZINSDiZZGHySIoUEgjnMMmQcgjkYINdj8Rf2Yf2Sbf8AZA+JfjTxN4L8Raf4vu7L&#10;T7fwnJY3EC6VLKdQiknn8uSPdE6xweW/lyEOs77YmbzGPZ/Cz/gnr+1T4d1a617XvDWl6fbSWJVo&#10;pvE1pcMZFZSjbbdpVxgyj7wJOOowaufEr4T+NPD3w01I+OfG2nvbWkc9np3hWNCk00k0sO6WLL7p&#10;ZRKqFtq/u7dJSpWR28z7aNT6vldONWOu1j5XD4T6xnFRwl7m9+h+bngH4H+LdF8cx6x4e0fUL+zS&#10;UGRbdV3MoPIwWXPb8xn0P1P/AME/v+CVXxt/bm+O7eF9H8KXGm2cUbXOoX15cJbZgV0EpjYhijqr&#10;rhijr5jICGyQfTf2Ev2JtM/aw8XXvw78Far4x0PxfY3kTTLM0EulQQFt5MpOZkXyjxKxUFmRkaUO&#10;IT/Qd+xX+y18KP2Tvgfpvhz4c6xHrMd9b2ry+IFnEo1BTgROrgnepD7g+4li5OcEKPn4SqVKrUlo&#10;erjMPhcLTTg7yKv7KHwG8C/s3+Arex0zwxrlnfwaZZ6fdXXiK8imuJI0GFRTHNJ8gOQCzF22ZZmw&#10;Cfl//gu7/wAE+/id+1h4L8J/Gz4T2EOsyeA7XUYte8OJCZLq+sbkwN50ACt5zRGFt0OAZElJUs0a&#10;xSfe/iPRYdb0m8e1uQXZWCt/CHj3DBPs2QfxrI8B68s/hWw0zVGWaT7HDHKsi5DbgV288NnB4ya9&#10;OjGMIe4jx5VpSleTPO9J/Z1/Z3/ak/Yx8L/Bf4sfDnT/ABR4RvvBeni1t9YgWSWHzbBQtzDLlmgu&#10;QshKzROHRiSr96/Lr/gnV8Bv2dP2S/22vHXwU+Jnw/1zXPHWhanD/wAIbqF9odhI6Rr5wkYyxLAI&#10;opoZbGZYyjDc6suSik/sn4O8M6f4B06TQ9FxFptrueFXkLFOSxGTzgD9K+Ef2nf2XtH0T9tb4e/t&#10;r6TpcdsL/RWtPFU6SRqp1aztSdOd8vl2lQLDheqWCqOXCt14WnTm3CSvtYiVSUY6M+o/+FyfFv8A&#10;58LT/wACG/wor4a/4SX9pL/oXNW/8KWP/wCOUV3fU6PZHPz+Z/P34/8AHY+M16fEPhLwNpPgi3vt&#10;HhsLXRdAt4REPJgGZCWQKZXmBbzFWNgCqhuCzfrRr9/4k1/9nfxhrmleDPD+oQ3Xw11AWVvBZIGk&#10;dtGlZdyMsZJDZyobGNmcMSa/Hr4bWkS22gwGQqsekyXBzJ/eRUIA7czs31B65NfrvoHxFl+K/wCy&#10;Hb/2Vpv2ebWPhGyR2NrawMwln0UjydjBV3GRhGVY4JZtxHb4HibDww0cO4Ky5v8AI9jAYqtVc3KV&#10;9D4Q8T/Gb4s2nw2uPhjoPiXT4dE1JVTUFXQLWSfy98UjATHOTvgVxIyeahLES4Eaxy/AIy6j8KdD&#10;v7R5FWa3kiBjmnGWSeSNuTIWBymeGAUnCBVCgcDq+urolsthq1mslnHIZb2ZmL/6LjzC6jB3Extk&#10;AnPGMdl7z9nrUIG/Zz0zWrUQ2sa3GoGZVhXan+myqpCAhQT90DgE/Uk/oGBw+HotqmrX1Z4mKxWJ&#10;xLvVle2iMD4keCdETXNc8dX9xfSX101ra3f2yZZVeFLcMqM8oe4Y7ggLGVgQiAqSqMF0H4hap4Lu&#10;ZPFHh3xHqmj6nYSLNHqWmajLFPGxYKu0hvlDMwVhwrAkMCpIrU8RrLrdtcWEUhj8y/Ekkm35S4gR&#10;TGMfLwGGcEkFu+c1y+rrZS+G0vHtPM/djJ2ZyOuDjg9AfrXZVoUZ03GSTT3OSniK1Oopwk011PQ/&#10;En/BTr9rWw8FQfDX4caHb+IEuvI/t/xV4gsNM1aW9uYfLaJvLhsLf5IphJIDOLpwxVllVkBr5+mv&#10;ryyS3sNRbzJGxHJI8jMztg5d2I+Zj1Ldzk1sfCi3l1HRP+Egg1O6jWe4uGW18uHyWj80qNuYy6qQ&#10;iYAkI+UeuaxfiFqEq+JbdbuwaTzLqVIzD+7WI+VJ1UfeOAeM84JyOM+Ph8vweXqUqStc9LFZpjce&#10;4qtK9jyTxZruraN8QLzV7S8K3FrqUjQszcqyuwAznpjjHHHHHSve/DN1aeLJFkt9buHXiT+x7m83&#10;Q8jAmQewY9AqgkHAJ5+efifx40vsIVCyjCtnnKhjwenJ/M12fwk8VyX80Ed3qUgvNNs1a1KrGMIG&#10;2EAhd2QuwbSWBDNkHnM4TEcuIcX1OWtT5qdz23S9Pn8Ha63inSJY4VsdLuZFhbhTMXhkVicgkZix&#10;gYx8uMAVcuZzJY77O3VFWRisMfCqMnAXt8o4HrjHeuk+C/jXwx4M+J3hfx941jhurLSdVjuri3kh&#10;ik+0bASgVJMqZA21kP8AC6o2eOOdvby2js3WKzks4490S2pvjO9uFJUL5xVTIwAA8wgFsbiASRXs&#10;csbvQlz/ANlSv12Oe1rTtL8eajBJqPgLTVFvGDcapcJE1xM6iJY43yolI2Bsq44xFglclqVpby6R&#10;rksSqwSSdXXzm53YXk5/3e+enPeqXgCcWV3Ne28cPnXlzIbjyWDLJtZkGO5G1SPmJbOdzMSzV0Gv&#10;7JtSjvlBUt821uqn8hV04RvdIxUpdT9SP+DX79oPSPh5+2V4o+Dmv6rFbx/Ejwei2DSLzPqOnStN&#10;Db5x1NvdX7jdx+6xncyg/vG+kGfWo9bbVbvZFAyR2SyKsJJ/5aEBdzNjgZYgDoAea/kB+Dvi3xR4&#10;K8e6D4o8IeIr3S9W0/WrS803VLCTZPZTQyo6TRtjAZCu7kFeOQQSD/RR/wAEwv8Ags/8Iv2zrLSf&#10;hB8XZrXwj8UpbcxxadcTBbLxJJEp82bT3PRyEaRrN/3qLuKGaONpR5mbYOo5e2ir9/8AM9GhLmjY&#10;+5AcjOKo61qcOm2bXTxNKy48m3j+9K+eFUHHJOParF/NdwWM09hbLPMkLNDC0mwSNjhd2DtyeM4O&#10;K8d8dft8/slfCTTdSn+Nfxe0nwXqmkRhtR8M+JrhYdUD+X5gjgtlLPfORwn2TzlkYYjLmvnXJR3O&#10;mFOpOVoq/oep6WlxougiTVkhF1JI0s6W2dplkcnYpbG7lgoJxn0HQfzHf8FCNZ8b/Cv9rL42WXww&#10;8Vax4Ps4/iprenQQeGdWu9PItV1E4i32bx5iZHIKldq5GSXRpW/pW+GXxJ0n4oeEI/Emmappd3dQ&#10;3TRahZ6ZqsN0um3XU2czwSSJ50SuqvhiNw3LwVr+ZX9sP4qeDPjt8Y/ij8YPBV6t1pvij4la7q2l&#10;yxQsjNaz3LNAZFcBkdrfyCykAg8ZIwa9bK6cauKSkrou9Sle2jPA7W8bkB/m3Z49+36f57Ytxdh9&#10;VkjcKW27uOwwg/nir4Y2wkG4cryzYGMZ9f8APSsRrkrrdzAzBtiFF688RnHTpX3e0bHkSlzSLGry&#10;Nq3hqW1QFhb3xuDs+bkO4OfXhm445qTVNROmfDw62Y4/3NjvlQthQQnIJLAdR3PXjuDR4ftWvLWa&#10;wL7POcosnHy7vy4+b1/Kud/Zw8aax8d/jdpvwii0zT7ew/s/VNRtpNQlkiLS2Gm3GoQtJIrfukMl&#10;qm7CnCs3WvFzStTw9pPqEYSlLQ7LwpGB8ANV8IyW3ltatCjAwmPL+fG5yuOPmGcdSz4P3qydcunX&#10;QZLu2HmTHT2mQsc7pNgK/mxHPp9K0NQubyyur4wzN9mu2VXkimjaF1DiVdpBy2Cp5PGDx1OOb8W6&#10;vaadaLZ3Uq7VeO2+U9FabywTjuFOe3C9++EZ3imZyj71jW02a5eOG2cN5cajydyjAXHAHfAHH09s&#10;VasxNHp/mwPtb7RNuVk/6aOoHOe+D0/pmjp0zNaI8attRM/dwDxnPt+NX1htrdGigRvnu3fPPBOS&#10;c9jn09TXpYf4SUJp+p6hZSC1tbqeOMXTnbHKVGdzKTgcZAJGfTj2rtv2CdK1C5/4KV2eoW00fnXX&#10;hfVJGaWTYHb7CVYMe5YZznkgk8tg1wSts3Sz7WZrqRt27dnc24Z/Pp9McYFe9f8ABOG40PSv24NP&#10;1LUdLt7i61DwXqtnpRmY7orhYjcl0wcFvLhcHj7u7tkHweLaMXkNaSWyZ6WWtvGRVz7tu9A1c3e0&#10;avDaxzKommtbMSSzAFSS+59u75eAuAMevzD5n/4KZ3HiLTvhx4a8K65qNvMs3iRr+D92Fkje3t5I&#10;uwHD/bpTnGQY2HzDGPtTVNY8L2GmeTpdnbtN9ouIbeZUHyRpIrRyZwCnMrAEDBKc4OAPjL/grT4p&#10;03U/C/w9trOy0uO4vb7Up2nsbcl8WxsdyM+T8rG8QqDzhD1BNfiPBsObiTD+r/Jn0+ZU1HCSZ8Kz&#10;PK7x2Uu5CtxIGy2eNx/X/PatF3RrKTO35Ww+W9Bn86y727gttaaElRumVdvf5iBke3+e1akZW2aS&#10;NmO3zlXjnjAz79/x/n/Rx8T1Psj/AII5azq+veFPib4QF28em6RrGj3kKR5Eha9t7pLnaeBvK2kG&#10;DwQdwJxha+1tR8DGa3jNrqxmJiXbNJCHVTtU7jiRdygsAfmAymATzXwD/wAEiPF2seGfjn408J6Y&#10;7Np9/wCB/wC0LqCJCGkmt9Ss7ZDu5IG2+l7Ed/Sv0En8bXP9m3uk6dJa2ZmDFbpkWRox+7iJXoHJ&#10;JyquGBI5UgkH+euNsOqPEVXTez+9H3+UylUwcWXvA/hLwhpeo6tq3iSe4tPK0R4NJtdzcyXRUZfZ&#10;uSRURRIdwUBhySrNiKIaJBZ3VvoOkx2u0zfZlhtxIznyiQm75dwOAOMhjtAJBLVA2sLcytK+uKpj&#10;Vf3K3G3y/mGGbBwRnGCeRu4+8TVW70qXy2u49RjmZ9yqjsX3AlTu8xiNh4xgcYbOeoPyHs+Y9J05&#10;SJLTR00xz9t0u1bdKBDY2+nsu6Z5ArMUA2sfvMox8z7QwOSK/I/9qSx/s39qT4jTZVlj+JfiRfMd&#10;94cf2xcA5xjnA2keu7vkD9Zr77fdSQ/2XqkkTrxG1rMnyESZ/iQ5IAIyxPXCn7u38n/2mrLUbj9o&#10;vx9pmpKscv8AwsLWl/0tSqs39ozk/MASu8ng4OC4Jz3/AErw4p8uKrt9l+Z85n8XGjE5Dwt4asPF&#10;Hg7/AIQjW74WC3dutnNqEkZaO1SZBFLPIQDtjjDGQscABGzjNfrn+17pvgVfgF8ULmOGV7q18I+J&#10;XlTy1VpXXTJmYk5YbfNjcgA52vgDPJ/JHwFJaS6/ceGPGOjNdWMjFDZpDKtxcRsWMiqvDtmFmUKh&#10;Vs7WXpgfqp8Zo7+8+Gvi3TtSi+1XF94U1azmmgDskjyW0ynrtZy6FG3LtGXCkoQM+vxtG+Owcv73&#10;6o5slhKWHqWPzp8M2y2Xju48t3eO6TzY92T5fGG5784z3GfY5+u/+CdVvaJqnxMl1PUlht1s/D7s&#10;ojZ2dkOq7V2qC4yzjlexbJUZz8iTanqnhHxppVzrOg6isN5ffYZlt7NpWiEkZxIV3ZJV0VSOSUZy&#10;oLKEb6q/4J7eL5rHx/4q8NvAkcmqaLZ3rMs+9I4becwuhJVSSzXkWcAYVeMjcR7/ABdHm4bqpdl+&#10;aOfKl/wopH1jJ4ehj8qyt9WKSRqSiLJv8zgBnC455XOQDgEcnv8AI3/BXT4VeEfHXhTwj4j8Rr/a&#10;FvDeT2klv9oaHbMqcPhOSNrhMswOFI2kM2Ppy7upL+y3ahPNdKFUxxtGNocKVQnjA+6OMfiK+Xf+&#10;Cji6tc+CPDFvLpqzQafNqAa4XAFtK/2ZkUDaSS4jkGdwwEHynjH5XwUv+MioprRt/kfTZnTlHCSa&#10;ex8qyTy22mfZA2f7j4wTx9fT/PSuo/Zd8Y6x4V/ai8DHTLwW63/ii00u8uPOZcw3zGwK4AO7/j6z&#10;jK9D8y53Lw4vZb6NIZRyOd3rVjwRqWneGvif4Z8R3xj8vT/FmlXTNIpIjMV7C4bAIJwQGwCCcY4r&#10;+hM6o+3yevT7xf5HxeElbFRfmfVX/BWG80zy/h1bmyVr+e41d/tmzdJBbLDZL5TvjJDSNkZyMwvt&#10;/jNfFl03/ExeMN82xGxnqGyPT1H+ea+n/wDgpvrM178a9B8O3R3R2vglbpFKkqrz395FIOcjJFtH&#10;nBxz0Gct8t3iRLqloqqd08BXdz8xV02A4P8AtPz/AICvm+EaMqOQ0U+qb+9m2Zy5sU/Iu2kJuY/N&#10;WUl4ZCk2eORn/CvPvFGoxWGlPqKReebWFn8ssAGK9s89SByM9yMkYr0CxuIf7QMCQMv2iIS52k5I&#10;O1gT24KY6A81xt5DY31mLW6Xck0yw8MRkOwXGcdPm568ete5iNjzo7kPxV8N658QPFHhfwAun3Ee&#10;h6l4ijXUtQRAywhpFiUnALRhEllbP3X3dynHt/jPTtVgv01BXtzbspC2trYOPsi9UYuXbGOIvlEa&#10;HcmEBrnvAVvaTeI7W4mYiO33SbS2Mny2VR+BYN/wDH0o/tKeNYvDejWGrPdfJBrFm0fAYBlmV2Lr&#10;12+WjgsvzLuVFIEzg88afJeTNzsvH11eWPwm1jVLO78m6j0Kd47h87Y5PKYq34HGeuAD+PhH7Sen&#10;6X48/aL8L63feX5PiDxhcQXUKzDCxS6kLna20DoL5lDA8qq+hZvb/iHC8X7OeoT2qzQs/giaSHew&#10;3/8AHkXGSD1wPXn37/PXxo8Sa1B4X8EfFDSrG2hvLS6kv2kdUZYZ7iztZYCFP39pt5GBIIBRQ3UB&#10;scVCNSnZhzWkmj6Eb9ov4t2fwLsfhnqOo2M+hyGFLgtbSiUpCyyxQBfN8uOENBC67Y/3ZjMabITB&#10;BFd0281VdZ0+58MSJHqkOpW8mkyNJtC3SzK8DZ7YkCnocVwHj+CLTPA+oaWy7fIgYqi/xeU25kX6&#10;qrAHPA5zWvresXJ+GV14n0q5xNHo8l3a3EbbSsqxl1YehDgH60UcHh8Lh5QpRte7fqdFfHYjGSi6&#10;0m7aL0K/7Svh/wD4Rf4zeOPB27dFZ+NtQhVgvl4T7c45GCVIU9DyCOR1FcnpmkRai1x8P9UMsc07&#10;+RbXELLuuFIY/wCryDvX5GC7SDyeRg16F+3Jbq/7VnxMhsz9m87xtqDxuW3fOZuH5z1fLEYwMkdO&#10;K8n+MXiK48D6LPrdo8fmXFnJp8kdvbKq212SSkiFdpwVaaT94zuCEDM3Rc1Llw6k+yOWWk9D3L9h&#10;P9sX4e/Ej4ReKP2TP24/Hdj/AMIdp2j2snw+8SatMtrHodxaskbRwTw2s0hufsxTyZmSdlitvI2S&#10;RStGfrbw/wD8FjdG/wCCfu74Rf8ABKZdHufCf9rTap4kn8UNLrWh6jdy20MW+DdJDfzXGI4VZ0uo&#10;raMQACJ3kkWL8q/gzo+n3Xw/WPWNLhuI5NYkuYI5o9y4Eax9CMEfK3HIrvNIWCx1mbRoI4oYpLbb&#10;axxLsUYO7aqqAFAUZ4wBzXl4XJebEe2lN8r1tfQ9arxBVlgvq7hFtK3M1r/w503xL+IniX4j+O/E&#10;PjvxvrX2zVfEms3ut6vdNkLLdXdxJcTOMk4UySNgZOFwMmu0/wCCcf7Q0/g79rez+G/h6XS11LXN&#10;JvtJ0qXV7ry4BqUn2ea3i3hSyyyGKW0EZBBluFDKxwteX3TiOWbr8sLRncemUyOT9eleCxWV54u+&#10;NGoado+oT28t1rt1JHcTfLIiCSSRnIXA3hVJwCBu4yK6s4ouWH9lDS+hz5ZmEsPiY1Za2ex+qetf&#10;tG2X7JngnUPh18OPgZ4o8N+Lddt7a+mvfiRp2qI0jw7rdtREN4ix3U6C6mjUxqsIa6LENH5kMvzZ&#10;deJNT8SWepLqOpXtwzLe3tnHPfSvHaXE80cs7wRsxW3EskMbOsYVWKLkHaBXj3gezs/Cmv2Ol6fb&#10;MzSaLdLdXUjBpLiQXVo/mOQPnI3ELnlUwMkjJ7zQNZ8xyzscvDPCx9FEuDgjkcgfiarKMsp4OjeW&#10;s3uz0s1zipmFT3VyxWy/zOE8D+Lde+JPx7sfhrc65Jawr4qhFqtuZEjWOJnQuxRg7yFikoO9ApiJ&#10;DR/eH1Drnxl+M3i2/wDEFhrfx+8c6ppuqQR6DrWk6n461K6tb21t1JWCe3lnaOWFHmuNiMpVTJIQ&#10;PnYt8vfCLSJfB/7aup+IL6yt7qPS9L1bVvJ2loyJ9LmkgBwOCJLiFTgdQcdq7Twxrl7bauqy3WFk&#10;kV7h5G+8qtlicYHIyTxj8K3p0abbclfU4KNSe1z3r9lTwvd2X7TXgHQfDVnZxW7eNNKmmh0+zhRC&#10;iXkRcvhR0i81uCR35Jr5f/4Kr/FA+OP2/fidqdjJsWx8QPpkO6QEL9lAiGMcD5lJx1B9+a+xv2EJ&#10;PDv/AA1Hot1rfia10mTRNP1PWVa6kSNJVgtTb7N7ELHtN1524n7sDADJBHwl/wAFLU8HQ/tv/EjU&#10;vAfjG01jT9S8Uz332i1kMipJOFlkTftCuVZypIJO5Tkk8n5jMFfOnZWSgvzZ9PWqez4dp67zv+B+&#10;msH7dv7R/wCzP44+Cn7evxi1GH4jeEPhI/8Awj3gGz1OM2d9NY6voJu3gkuwhikaO3mESXWMFbSL&#10;zckyufVP+Cj/APwVc8OftkfCTw1HN8H1bS9UtW1rwP4Q1q8t76TU1uLQRnU7m1IkhsIbUXF1ZLJJ&#10;M/nyOZoo4SqRv+cH7IX7VXw707xh4L+IPiDSZNT17S9Fj0ez8M6foTahPM1ppf2K2wGKoYtyR3BL&#10;ONjCRlH7sGvUdSvviF8Q/EOs+MviR4ta1v8AW7gyaxJaXDedKqxhIY4mbMUKwjEafu5HYBm3IZtk&#10;XRh8HiMdUVO9ord/oYvHYDC0frMUnPaMe3mzc+E3wbuNR/ZD+NfhqU6T/wAJP4d+K3he41q+tWmt&#10;oL7SdVtT9h0hAwXFuuoT206xSKFSaOOQgPCjr0X7B/7bv/BRzXv2j9D8AeA/26/iZp3iDxVrv2PV&#10;r/xh4iTU7WPT/J+2TE6frInijmSKCby9kazEKIQURWrxP4L/ALTHgr4MftS+OvB/xTv9IsfAPibS&#10;9G0zxBaalG0luLhfD220bbbjzFWOVXAki2NHuGx4c+bH2H7dv7WPhfxR8MdL/ZO+FHhLwLpnh/7d&#10;Jc/2l4R1jTbgusZdGnhbSpWWBLlZnyszLMy7xIsmCW8mt9cp42eEhG6bdn2R6SqYHE5fHHVJL3Vr&#10;Hu/TzPqSx/bD8G/tDf8ABaX4G+EL7WLe7+H/AIJ+Ka29rcT436l4juFuV+27iw3Sm+kgjUjln82Q&#10;b8wkfa37OP8AwVA8LfHv9uLU/g6firJouh6R441C0E1np93p9vJY6eZpLeOaeW7+zAP9iTf5FuC0&#10;S7JJo98ttX87Y/aT8V/s0/H/AMF/EvwGloda8F+JdL8URqwZRLeWtytxHbynj92yxoxx1Eq88Yr7&#10;K+OP/BTbwXrX7ZegftR/8Emor74WWuk+H9Vtblbyzg1C8S61C4W5vLhrS9juILZpWkaMbTIr/Z2l&#10;GxpGSvUp4ONKKpQe2/meL/aEcfUnOpFaqy8ux/TZ4A+Mnwk+K/2h/hf8UfD/AIjWyKreNoOtQXgg&#10;LZwHMTNtJwcA4zg1uXeqx2rmNbWeRgu75IyFx/vthR+Jr+YXTf2+f22PiD47X4ja1+2p8V73Uob7&#10;7Xbqvja7trOG4Vidy2EDJZgAnHl+Ts2kgKFOK+ov2Uf+Cvv/AAUyHjuz+FOkatZ/GW+1W+a6t9L8&#10;VaLKb5WhtmmZLVtNaAMqrD55ikimb925Urlq6Z4GrTjzM45Ze90z9wvG/iLwv4N8Nan448ea5Bp+&#10;j6Ppc97q1zeShbe1tYY2eaVzj7ipktngBa/kh/bA/av8X6H4/t/h18HdcvtPurO3mi1saZc4udQv&#10;LmE2/wBinZFxK0cDEHBZWku23KHjAH6x/wDBQ/8A4L6eDb79hD4i+F/Gvwu8K6Z8TrizuNF0Xwna&#10;eKzql9YyvcRWd7JqVuLaJtJjEM7xG3nlS6lLPGIQoleP+fz4MX2s+L/jtpeozX0lxdR6pJrNxPM2&#10;55pLdWvJGPTczGJvTJbtSox95R7nN71HRn6SfDf9qv8AaQ/Z603Q/BvwP/bB+I0On+GtNt7W1jbx&#10;RefYI5IQ6brexkmkt4IGDEi3CeWgJUKFVUX2nw5/wWY/b90eR4Na+K+maxJdb7e+ubrwjYWNzcQs&#10;hUo0+mxW8yFfvK8Lo4K5BJAr4F8O+N00lZLHWdUaNpbyYrJICfvzuU5APYryeB7CvQbjU10rxA00&#10;vzK025FYdfuMQMe289PX2r6v+z8HUjZxN41G9z9Gf+CfX7b37RX7dHwr8RaF/wAFFf8Agp94P+G9&#10;vZ6k2nah4Nn0fRdHl8SWfkjO7VJJBE7GRHWVIrV42hEe5WjnlgH1j8T/APgoR+yt+yxZ6x4N8Mf8&#10;FGNCmt7pf7T0m6jTUfGmpmTa++z8z7TJaxL5qJsQGIGN2j2RMq3B/CeW8Ok6hqOkQajLIs17LOqu&#10;AVXEUEPyr6MINxPcuadfXL3MioWYKZDuVmI4CYx/+rH+PI8jo811ImVSJ6t/wVv/AOC2Hxr/AGvf&#10;GHhzQJ/hXZ6ZZ6F4SkfSTJGIZZtQluZfMvoUiuJmtg6wWyiJ5pSj2zFWKuxk/av9pnxKv/BP7/gm&#10;n4H+Lum6v/bGm/DPT/Dln4qSOyKz+IdPvLizs7ya3USpHBftPNHeRStuAljMbYSeRq/lV/aT1i/v&#10;PipcaRcXLTKmi2Mdv5nCos9pHcFR14Elw/frn2A/pi+KOrWP7b//AAQH8F+DtQ8d6TpvjD4h/A3w&#10;9rHhuK61GCEX2u6alhfLADNMgRHvYIYmmdtkPmgyMOA3h4iUKc3C+iZNO9Wyij7p/Z9+Kng/41fB&#10;7Qfid4B8e6f4o0fVrBZLHxDpcoaG/UfIZMZyj7lIeNvmjkDoeVNdhJErFT6HOa/In/ggP8TPiz+y&#10;R8NPil4Y/aY+GviLw/otytlrvhHSbqOL7ZLdC3uGvIHtvN3WkhhWwYNdLCGVss4SMFf02+Evxt8B&#10;fFXwM914F+JPh/VrzT822tXGkaz/AGjbWV0iKZQZl27lG4MrME3KVOFzgeeqlGpK0JJ+gYjBYjDy&#10;/eRa9UVfif4x8PfDrWbz4t+NvGs2n+H9H0lpNSN5gWVlFaxXdxcXWWB5EO4uybSFg2kt90fiP+05&#10;/wAFS/jL8YPjz4u+L/w9tY5oYfGd1Y+D/D+s3j2v2S3SxvtItomltN8qRXF1JBdTR+YFlFvImYld&#10;jXvv/BXj9v8A8OWX7M6fsufBr4o2Wu3nxMS5nj8RaeyXFvceHTerZXM0cqqYXW8nnjiOwtut7q7b&#10;ADROfy4+Jfi28tfh9qXi+b/WXWnq0rzbUniukliaaJ8KvmFZIpAH4Y43MxxXuYLBxqUnORUeWmfp&#10;R8EP+DmLTPgt4RsPg9cfsX6lqmm+GdQntIdai+Im1rrRUuX8ia2jvI3ea4Fr5eIHmRWcbVdExt9k&#10;uf8Ag5m/Yhj1iz8QXHwc+M2k2sOJb9tQ8OWNwqozxo3/AB6ajcOojR3kMaxESNGvzLtzX4b3PiRb&#10;i/vJWnWOKO4khOxtxAABBwo7hgeh7iiDV5bi1mZLn5ZvmVvTIyGHtyDjiqlgafcq9Pqj+jXxV/wV&#10;d/Ywk0fSfglD+1H4O+IutfE3WtP8P+BbXwv4l064vtWt9WmhtIpZ4YJGaARPPIZZDCF8u3Zgm47K&#10;9t/aY+LHwH+G2hXHinxj8cPB/g/XvC+l3Gt6fceKPEVtZfZmks7qzgnmWc58ovMy5IwzIB8xXbX8&#10;ev7QOp6x4C+I9n498Galc6TfapayXLapplw8EyX3mSrMyyIwIdldJGxgfv2XGM1+gnw2/bH8Mf8A&#10;BXbT7e+/a5XxVqnizwTq8dzJeabJa3EmnWd40KXs1j9pZI4lJt1ZIJBJGjOFUIC7t4+IqQw8rSOj&#10;A4JY6o4RlZpX9T+iX9mv9qL4L/tVeAofiX+z94pufEHhfe0FvrraPeWkNyyqhzEbqGLz1w3+si3J&#10;uVlLBgRXlH7R3/BZn/gm3+yl8VNS+BPxz/ad0vQ/GelPHHeeH7jT7rzI3kggmiDSmIQRq6XEREjy&#10;LEMtl18uTZ8e/t3/APBWH9m79gT9kbwf+yt/wTA1fQDqt9pkllBdWMTSHwlZLFh7q4STDNqcsjpI&#10;ouAXYu1xKGDIJfxd+I0Om/GHxBHq/jX7VrGoMGL31/qVxJcTky+bI0su/fKSd5Jdm5d+7Gu7D5bU&#10;xVPni7LocnsYwn76fpsz7Z/aO/as/wCCOXxZ+Plx8UvGd94g/ti68Y6tq/ifQfAmlw3194l06a8a&#10;9eynu9NuHxMIi6x3UN4gjEzIzbIIxF+gXxn/AOC/P/BPT9nL4T2Pw3/Ys0OfxkdL09LHQ9H8KaQd&#10;H0nSIYzHGkZluYAI1EbO8flQTRsbdkYx7lJ/BBbCz0bR/sunWMcNnZ/azHb+WpUOsrfNtxwcqWJ7&#10;lsntTfiP8RdD+Fsc9x4luZ/9KktUsY7RQzsI5pGcjJxtw4BOeM8cmuqjlUcPG9adzpxOKp17e7a3&#10;mfuN/wAEcfiH+0T/AMFIdL/aT+M37R/i+PUBrmhweCfC8di032HQfNt7yS+gsoJppGiV459LeQtI&#10;zSNCm5iUGP0E/Zt8Qv8AEXQ7z4p/Z/sbahqmpW1xptxZmK5gEOoXCwiVWO6GXydm+JlDBsE7TkH+&#10;af8A4Jxad8PPjZ8Uv+FnaZ8WPE3h1fCukszXGgfC278QG7uHkmQ21yIifsrCO43wSPFLCZFcl4zF&#10;tf8ATzw/+1f8cvh14g8R+IvBv7cF5pUuqaxb3Wh6d4yh06+0trZo45Tb3dpcXD6vDIhd7Zp3lgkR&#10;FiV4HeAbvm8zzTB4PEOk2/kehg+H8ZmOH9rRas++h+nh8Qapd/EyPR7fU9UjhhZxPZtpO21ljEWQ&#10;/ntHkvvYcK+CBwDskrb8HapFq/g3S9YttWtr5LzTYJ476zuFmhuA6KwkSRcq6NnIYcEEEV+YHiD/&#10;AIL6y/CvQpPDfxl+MHgHV/E8KyLqVv8ADHwXqMptFIOxlE93OwfHIJikQsPusucfIfij/g5M/ahb&#10;V9O8G/sz61a+GtB0yNbRl8ZeBbSfZDEFREt7a2NqUB2lcSMuAMBF7c+DqyraRUnd72aRz4rJ6+Fj&#10;etKEbdOa7/A/Qv4+ft23V98QLEfB34P+MNS/4V7rFzoXiDS1+HWt3mn3k1sZrW7hi1DSobsDY2UU&#10;tbBgdxJKM8L+TL/wXx/YZ/Z//aA8ReI/jV8JvGei+MNVurGz15/Cmm6rJc28GJDE2paXepbtGkUK&#10;oVnEJlcXDlIk3Ev8E+O/+C5X/BTn4vNr1jqH7W954d0zU7xprbT/AAh4c07T205X2v5ENw1vJdBI&#10;3yqkzM5X5XeTkn5B+PnxW+Lfxl+JY8YfGH4m+IPFmuXkYjm1rxJqr3Vw6qksKRqzDCKAR8qgLyfU&#10;59bD5TUjN1ObfoY1swwqw6pOmm0rJ3f/AAx+r37f3/BcTRdP/aN8M/Gn/gnZ+194m1TT9YstOtPE&#10;XhvVNDuk0OCGOWWSffaanbRC2uJEa3HnRMXK7wRHt3Prftff8Fivj34Ctvjh8D/jVb/Du68M+OPh&#10;fPL4JlW4uNKvwb6yu9PaOHc08V0YJrbfJBuWQpM0yOVZYE/FvSdVa/0iGS21+7k+3fatss1y8ixl&#10;Q0TBAThdrSdhnjGSAMeyf8Fa/i3B8XPhz8D/AIl2Jsre88QeEtSi1a3t5leS1MFxBHMvBOxRM1yu&#10;4AKfLcqSBkVioVMHjKKjrGV7/Kxtg54TEZTXlKKU42t3s3+J9zfsi/8ABXvUv2dv+Ce3w++Gv7NX&#10;iy8XxYuua5d69Jq2g20ulG1fWLt4REHRJ3kkh8rMm8oiqVCMzb4uc/aI/wCCl/xR/azuNbf40fCj&#10;wPdXGuaPbacuoeHbK5sL3T1t5JpIXgnmmuQo3TPvQxnfvbDJ8hT4Y0fxBqegX6+FtQt9l1a28RuB&#10;Ht2jfGrqfkJUBlYMoBwFIHau40DXZoY/OfmvsMPgsFVj7S1763Pi8Rj8VGdtj9Df+CPX7UvhT4Ba&#10;lpv7O918TP7FeezvdN8Kav4yt5Luxk+0XcE8FlPJbmIQOsnnCKRgsQU+XlWZN37RaIZtW0CzudV0&#10;VtPuJLSN7rTWlWQ2shQFoiyfKxUkrkcHGRX8vGja4mpW+GRm4Ik285Wv6DP+CXfizUPi3+wP8KfH&#10;3iS9kvtQj8LJpst1cSbnnaykksRK3P32FuGY9SzE9a8PM8tw+BkpUtE+nZnpYfMMRj9a26Vr9z8o&#10;/wDguh4b1O7/AG6PiBZaZKI43uNJvcrGDk/2RaKQWyCP4mJ5ByM9Ca/Pu6+Jusyx3Hh7T9Ymh0+e&#10;Ew3CxHb9qB4KPjBaM90J2twSCQMeq/8ABeL9qfUfG3/BV/4yaL4S8basvhuz1ax0Wazt8wj7Raab&#10;b2d4jHhnQyxMpUnafmyuSTXl+n/B3w3pX7Ptr8atf+NXh86lrskf/CKeDtJlW6vLiEXPkzz3J3qY&#10;FQx3C7VSQCSNVZ1LFU7sJmWCoxhz35mlEnEUa9a8Y7LU2fB3iKy0jTre0023jSFBtRArAden1z9f&#10;x61ueF/2+f2uv2CPiWvxz/ZM+I82jT3qwprfhm+s1udL19YpPNEF5CVG4MryqkkbxzxgyGN13M1e&#10;b+Gde0qFmje8YyRoWmj8o7VA/wBrO3g4BGeMgHGRU2q62k2m/a/EXhuO3hdVWSARyPOHO4xyfvP3&#10;PlldwzsLE8BiM42zbGYOth3T5tX2ObA0sRCtzW08z+p79jL9p/wn+1t+zl4J+P8A4D1P+0NP8ZeH&#10;Ydat2xg2kc8kgFtIQNpmhKvBJt/5aQNwARUfx48U+KNU+Nvg/wCBeieUdP8AEllLd6xJcRh40+y3&#10;9hOI+mUaW1TUVVsj50Uj7hI/N7/g0j8YfDbWPhx8bvCWk6VM3ivTvEuk3ura4Y/IjvtMuYLhLCPy&#10;FOxZI2tb12dUUsLpVJcRqR+l2i+E729/ay8QfES7ZxHb6Fp+k2OCdpWJbi4kXHTJa+U5J6Ljtz8n&#10;aMdEerL4jjf2zofjJceIftngD4p2/gnTNF+HOvajqGttbrIbpFa2MsDyvsXT9gSKRbkO5OZPlQR7&#10;n/kS8X6Qhdo/EOlNdahbxlLl5ppGVShHmySM3PG0/MTkHvzk/wBnn7Qulx6r8K9dsD4btNSW60G/&#10;t76C8s3njktGtpDLCyJJGzLJtWPaHBywP8NfyxeI4ovgT4g0L9p/wF47h0zxV4SuNOIs5piLbW7V&#10;iIbiIYBdmaEbHzIweIlsh4wzcuIxHs4pI9bL8HHF0pOTskfB3iq00zT7vy9NvlmH8TR8rgngg9xT&#10;PD8sj3C4f+L5ffj3rX+J5TXPFWoeKrTQ7TTYtS1C4u/7P02Hy7e182dpBFEnRUQMFVR/Co96l+EP&#10;gDxd8TvHOj+AfAHh641TxBr2qW+m6HpcBXfd3k8qxQxAsQBl3UbiQACSeBWlO8kmeNUio1Gkf1Kf&#10;8GvI13S/+CQPw6XUD5kOreLvFE9mrPxFbjVrxDt4/wCe0Uhxn+InPQV+jhUAcdq8K/4J4fsjaJ+w&#10;1+yB8Nv2VNKvY7ubwR4VjttUv4VKpeajKzT3tyFySBLdS3EgBJI3ckkZr3Ka4SK1a5lO1VQsxJ6D&#10;FbSIOT+Ofw9X4xfBbxZ8J5rwQJ4q8M6hpDTsM+ULm3eDd+G/NfzqNf3DX0Vte5z9sSR12848tH6Y&#10;GPmz+Pp0H9JWmsX0eyZz8zwoxbPXIBr+eL9r/TtG+G/7U/xS8LSrDYRab8QtWj0m18tlH2VblxEq&#10;g9cIV6dunAxX0nDlS1ScPIxxEf3R1H7OWmp8Svjb4P8AAERb/iZeLNKsbjyOXSCe/hhdxwcFVcnJ&#10;BXjkYzX7y/DnwhoHw5+GmjfD7wvbtHpXh7RbfTNNidtxS3t4liRSe5CqAT6iv5wPAfxGn8M+MbPx&#10;VoOp+XcabeQX0N0i4eCWCZZ4pF6/MsiI4I53KCCCK/c7/gm9+1DZftB/sd6V4p8a/Ei01LxFo1rc&#10;weMJriaGKa32XE6xzTqoUIrwxhxIRhwGJJIc1fEVOpKUZ9DPC6qyPzQ+MFu2o/t/fGrULe0kRW+I&#10;V3H5m0hZGTYhGcAHp19eB047HxpeeKtN8JwxeAPAzeKNQW6tNmhC/trUX0PnxfaI/NuJoYkPkecR&#10;ucDKgc9D5jpPizTPiH+1t8YPGmha7aapo+sfGLXH0jULO5SaG5gF2UjkgkUsrxsihgynaxbPPU+0&#10;LeWul+IlKzRKtva+XGJP43LAsDx/sp+bV/OmeSSzeq/M/d8PUdHKKfflX5I+bPg//wAEZfDVr8TP&#10;FHxC1n41ax4V8N+JNQurnQfAPgzRbKG70W2muluIbaW+uRdwb7cboDHBAyHYpSfb8p+mfA37B/wf&#10;8JCK1+0eLNchWHy5F1fxVc+XOu4HMsNsYYCeMYEaqQxyCTkXNG8VePrzWJINX1qZbeObNidEWGzj&#10;8vOdr/fkkIGOSeecEZrvNPhtZmxcTTSFlB228kqMDjkkow+vQV5lXMsXU0cv0PA9jHmuYNp+xL+y&#10;OksV5f8A7L/gHUJ7Vf3d5rXhG0v7gHJO7zrqOSTIYsR83GeK7Tw/4c0fwVf/ANo+B7NPD6rpsVk1&#10;r4dt4bOOSGIuYI2EaAhIzLLsVSoG8jkYAbpmk6bbPJPaWbRvJx51zfXMhyBjODKAOMcYxxk5Jrd/&#10;sDzYfMa5cD/ZOK5vbVJ/E2wtY0dPFprNqt9fBZmkh8q6juo1kVlViwBDAgqGYsFIwC7EYJNdx+y/&#10;ZahB+0Ta293ewNp6eFdWubGyiUIqzmfS4mnEagLu8sCMNyVXcBjzH3ebw3H9h23mSPuhkGPmGea6&#10;T4aeNUsPij4RvnsLe6EPiCFLU3ABMJuVezZ0ODtbZcN0xnoTgmvayDFfVs1pt9Xb79Dz8yp+0ws1&#10;5HkXxD8YzftLf8FsfhH+zrDodvrnh/4PJrHivxJHNbwlLW6kS8a1vldGBzHeNZwlWVSs8LEBgGYf&#10;pFpqWrW3223WPdcBZJpI1H7xtoXccdThQvPZQO1flV/wS70vx98RP+CtH7UP7Qmn+EdPn0LQ4rvw&#10;/b3EmpK0tvcTasb9rMoCAZBL9tz0VWABcFmA/TjxZ4ml+Hmh2sekaJHfST3Plx2r3qWxYck7S42l&#10;vQEgHuR3/bMdKnRV3sj4jllUlyom8M332vxF4itnZ2MOtIiq3QL9htHOOemX9uSfrXxL4h0zSPAX&#10;/BwF4Z8ReH7e106H4jfBUf2lJbxqH1fUITqILyHGSy2tjaqDkfLAAM4avsnwl4v0q5+H958UF0+e&#10;1M0dzd3sFzGquHhUxNlQcjiAYDHcAAGCtlR8SeKL59Y/4LufBrw+lkl7/wAI/wDBW6N/I27dYzsd&#10;WjDEYG1iuBycATD5TuVhnSlzU+aO1hqLjdM/QO+gt7+2k0+8ijkimjMc0MgyHUjBBHcEH9apXWrW&#10;1tdw2r3HzPc+Xt6/MU3YP6f5Nc38ZvCOseIptMvdK8Jw6wtqsyyWtxcRLjeYsMBKpXI2Md/3l6AN&#10;uOPnv4//AB41L9hbQ/Ct54+8G694g0zW7G3S1t9Es7Qy6ZfWljbRywPPdala2yq6RGWNQXLMtx2V&#10;c8dOtL20ozVkludFDDutyxhrJ9D2jxf8N/gn8LP2b/EvgPxhFZW/gq4h1N9YGqXXkW9vb3txLLIG&#10;kVkMUaeftVlZWREXawKgj8gdB/4KFfsl/sLftZePPgh4W+OEUPhzw34rGo+B/FFtot5qWnWgmgF2&#10;LebyXaVo4476aymI3M6oxJiZdy0/+Cq//BWHwz+094103w1a2nijwr4X0vSg9rpepX0e6S6eZg91&#10;LFaOw3bFEYHmTYXcF8vzJg35jftJWfgnxB4muvi94U+I+n3DXTQpqVgsxYoyRJEHEnKgFUXKtjBH&#10;BOcDuxWVwxWAVRPVaryOrBZjLLcRKnUjdPSSP6Wfhp/wV8+GviXWNP07xx8HfE2n6LeabHd3Hjrw&#10;yo17QbFHkdY5Zri1AlS2lX7M0V15JiYXPzGMRs1fn9+3h+1p8Uv2yfiMt14hW2h0PQ9QvYPDGlaf&#10;HiOC3MrATyt5sgluHjCK0qkR7V+RUDNu7/8A4INfB64vP+COnj678OeN7v8A4SP4gaxrVoIbuIyW&#10;umWaW7sltbt5hjZJo5J52nX5Fnu5MozRNu9s/wCCev7Lf7Pev+L/AAveeLPhzY69eal4N8Q6hqFv&#10;4itzeW8kEWsWltYN9nnZoUdQlx86RKzFvvEKBXoZHKODwzr1leS0/r1PJzD2FSu1QVon5L+P/Anx&#10;G0jxOdO8HWMlxdSyR+XbSWonjn37SAu4FgDnadjKwJ6gBq/Rz/gnL/wRp+I82u6X8SP26dEsbO3b&#10;URcaT4F0G6kUtAsTss1/KZWZkaRUxCmwnzAJFADIfvrw7+xd+y34M+NNn8RfCPwe0+11yNZrprpr&#10;ieWKEBgFEcDyGGI+YysuxAF8lcbdq49k+yI1+t4U+aONkVvZipP/AKCKMdmlSvO8G0mYxp0oxXuq&#10;/coeDbKaw0Z7W5G1l1C9Ma4HEZuZSg4AGNpH9cnmo/Beky+H9FazmufMa61S+vFLKQQk91LOq4PO&#10;VWQKfp2rZC4GMVg6h4jUfEKw8H2+Wk/su41C4VHG4KskUUakH+FjJI31iH0Pj/FIpEPxP8U6loOm&#10;WejeGxbnWtdvhYaKbyJnhjm8uSVppFVlLJHFFLIUDIX2BA6Fww+E/wBo3/gnLYX/AIC0v45fHn9o&#10;DWI73RdaXSvEFxNo1vJD/Z41iW3gubVImX7CiwXDTtHmZRk4VXMpk+hP2itZ+K3hj9pvwj410zwh&#10;Za5okmj3Wj2Wlz6kLOYXE8sTyiKZiEiu3EEBt2ZwriKeImFmWU+hWvjT4T/G7w3a/D7xxoOpSJrE&#10;qeZoPijw3NC8rQN52ydWTyjgw7mGdpxg9cHojKpTjp1NIycdUeA/s/8A/BHf4L/DFodS8Ya9catJ&#10;HcA3Om2axQ6ZqKhVXzXRYhcoWC7vKN1LGDwS6Zjr7FW1t47YWiQqsSrtEar8oXGMY9KUnjy0/P09&#10;6dlRXDGnTpSbikrl1sViMQ17STdj5wuf+CXP7KWl/FlfjN4T8J/2TNDC+NBtdL0+408sSTlIru1m&#10;aAA4IjhaOMFR8nAx7n8NLnVtR8EabrOuzySXV9ai5fzFwyLId6Rt8q8ohVCdqklckAmt0bT0pizx&#10;NI0SOpZfvgHkfWt+ZyMXKUlYkKhuorC1LxPFa/ELS/BrIS9/o99eq3oIJbSMj87kflW2zMDwK8u8&#10;feN9C8PftbfDrwrqd15d14g8H+KINNT/AJ6yxS6ROy/9+43P4GnFCSOh+M3xe8E/AX4c6l8TPiBq&#10;a29jp8a4UffuJWbZFBGO7u5CjsM5JABI/P39un9iKX9sC3+Hvxk8HaPpek+K/H2iXE+vLNL5FtOE&#10;8ua3lDBXYyeVKyZO4uqxgEFRn0b/AILMeJPE+qfDbTfD+iNMtnZ+Jra1aONivm3kunX9wrtnhhGs&#10;MQXtuuGzyor6B8b+GtPT4dfC+2t02Nb6vpNpA2PuRvBg8f8AAF/Ku2nejFPuaRlKOqPEP2Av+CRv&#10;hr9mUW/if4zeJoPFurWMwuNGs7ee4On6dIR8zLFMfnYcEEhVBYnZuAavsLQHkutY1G8JyvnrFGfU&#10;IvP/AI8T0qe51i2g0qbVM5jjVmOPbt/So/B1lLZ6HE1x/rpF82XP95ua4I06dO/KrXKrYiriHepJ&#10;v1NV13IVFfA/7SPxP8F/sL/te3M1/wCI73SdJ+IS3OtWlotjdS2bXrKv2mV5FhMMOJYxK7SSxlRO&#10;W3hFKV96TSSeWfLYbsda/DP/AILheMv2pf2mf2sdD/Zj1H4KxQ6h8ObyRtN+Imjx3lnp2qafqMVi&#10;0ilZTIgEc4gDsJGaN124w5J6sPHESuqTs7GuB+rut+++HqfpR4N/bI+C/wARPi/4Z8L+HvFWh6hY&#10;zKBpOvQ3kYljvTB5QWVd+CWWSdFZNw8yQLjGXHxH/wAFfP8Ag3x+Hfx9+Oml/GT9ln4p+Cfhjqnj&#10;DUbqfxzpXi+4lSxvrppBI+pWu0My3LtLtkhBSKRmSQGOTf51X9lL9hq51b9lOz/aB8Y/tEatpviy&#10;8vLy38NTaldWx02eS2hdljcyeVs3zW9zCCXIGEOOqV+kWm/G/wAKfAf9iLR/jL8XvEUdrZ6D8O7C&#10;61i4jVRI832SJRFDEfvzSTMsccIGXkkRFBLAGqdPHc3LWSd9FY7MXLA0mnhm7dbn4L/GL/gjr4H/&#10;AOCev7QWgeFPF/7Rul/FDWm0t9T1TS7PwSbO10abdGLZJ/OurhZzKjyyLAyAr5KSPgPGr/U3wbub&#10;Z7C2kv2muJv4mbLNIBzks3GeO7Dnj2rwr4k/Ezx78fPi/rXxt+Jc0bax4hvFubqO1kaSO3RIliht&#10;Y2b5pEihjjjEhy0gQu3zuTXp/wALfEr6Z5Jtiq+X8vlMp+UdwOvsR169iOP0HDZTTweDUba219T4&#10;TF4/6xinbZH0JZ6/qEWnfZtM+CvinVmkUlZ9Lk0YQjj/AKeNTiY/ghzivZv2Vf8AgnJ+z38abSf4&#10;i/Hfw5aeJFhvZfsPhm980R2gkALLcIQofIIG35kwDyeg8l+FPiU38cMwO6PaONvoCM/y619A/Drx&#10;V4l+HWr2/jjwjJ5sbbU1CzkcrHeQZPyOcHaVJLK4BKnPVSyt85mmF9pHTdHp4PFTpxaXU+hvD/7N&#10;v7OvhKyudC8NfBPwpZWt9p4sLyxttBgSGe1w48l49m10/eSZBBz5r5+82YNN+GXgr4D/AA7k8NfD&#10;i1u7PTpvFFrdQ2dxqU1ysM099BvWMzOzIjyEsUBxukcgAtWt4Q8faL4rtIPE2j3kklveNs2SfK1u&#10;4DFomXJw6hSTyc5yCVKmo/inqviHSpdKe2Fi2mzapbJcLLC5ljdJRKHDBtu3EfPykgjIznj5mpGV&#10;Pc74y9odVFZ21vA0MUfytI7t7lmLH9TXnNh4q+2eNbyO9sY7HS9FUmPy/wDloyl1UEADCqMtgA4Y&#10;DnpXpEMnn26S7Su5NwXuM14r8bfgJq/xB8d6bJ4bD29lHbTNfyNKyxSSM6ffw2ZDhQFXGBluVBNb&#10;Yfl5rSG0dRqPiFfHXwo8RT+GAt5cNb3UH2XDZL+WG8k8feZGUDGRlh1r8mfjz/wUM+PH7Seu+Mv2&#10;aT4e0Wz8N+F5ZJ7qHSY1uxLPA0ssKyTzK3CD7OhkRodzs+Y41Uh/s39rT9tnSv8AgnFpMfhSHTNZ&#10;17V9Tt/tOmafc2qLaI2doZ5cRllBGWWEM2NoYplc/D/7LP7ZH7JHh3WPFOsePNE1SPxT8QJ743lt&#10;oWm2y2dvcvdQmz+zrPcKUjVFICnJxuVgQQZOrEUalPDtxdubZnoZe6ak3KHNY3vJ8cf9Fcuv+/2k&#10;UV7H/wANL/DP/ol95/4JV/8AiqK8H6nnH/QQ/wAT1v7Vy3/nyvuP5yfh2hOh6bM44XS4wT6jbHx+&#10;n6V+lH7I/wC0h8EPAv7Nnhm78T/EjSlm8O6Wv9sWS6SfOi2F8WpSN5ZJGMUYIcpGpTkIoK5/OHwP&#10;aNb+A7K6CBd2mwlS2CR+7BP58e/Tp0r62/YR/ZRsPjv4OTxZ45+OMnhuzK/YtHtfCOoXEmreWkrB&#10;3kgtYw2xpBLCF82IgZYibKondxJh6dTBw9p0kmfMZZP97JeR85/tBww6b8LItd03VoRMlvaxKsfz&#10;lgfkyDz8uN3JIztI5PTuP2Mr+98X/s+W2n6BK0f9jzXdpqaXVviFpPPluxtIB3DZMnAwQwwQAwLY&#10;PjH9k/4ifFzTI/h58JdAvNT1L+2LbTpNPS4kSOC/aOdsTrPIIoNq2l47zAsoCBRKm1o5PYPCvwZs&#10;v2MdFsfCXibX9H09Lmb7Qui3+vXdldatN5rPHqL3dtbec1usKqscUIEcqvAZRHIsyDvwmaYWOKUX&#10;Jaowq4Os6baXU5Px1a3s+mM/hCVpo7eYrdah9klSKaeWMSMsZmSP5wGDY8vG1lYk7gT5j4yuNRtf&#10;Bd3p0ciRyLZTLEsMY3MzLjIIYc8kgjoea9Y+IWq+F9U/tiw8C61BIVvbWPUpo9YRLhJR858u2jgK&#10;sCZGjlkJgIlE6EZUAeP+LYda1yfT9O0HVUh+z3vk6pYzW5RwQ6rvbI3bV2/Mo3Z54YgA+5KtGpH3&#10;Web7OUZe8jM+FWrah4c8H6dp9zo0lur2EckEkinBV1yXVDjcCWLHBHXgHIrmPjLdNpvxD8LTLcny&#10;21IGUjKbhviBPOccZ57Z/E+n6DY6P4W8KW39pWdvaS29usCxNCzTSzIu0xIqA+ZLgZOM8fMWVdzD&#10;xD4z6xpXjDWQ8d7HJNb23m3ElvcNIrMw3BU527QO4wMt1JzXn46XLhzoormqHK/ErVrTWPFVxNZX&#10;Uc0SbEWWMgqcKoPIAyM557+pGDTfhPqLaZ4/09XDt9on+zMqsOfM+RTzwQGKtg/3awFfDOrfd7D0&#10;rQ0TS73Ur0R6YwE0eHjy3I5HT1P9a8ONS1RSO9x92x9X+Exbfb9DEu6SFtXtV8u3U7mHmplVA6tn&#10;KjHfHSofHc15aeI722065Zozul+z7VzkgO5XkspBbkEg4Iyq4YDhvDPxTufDFraJewWd9rOmyG9W&#10;xs5hNlox5gj7nAKksQCB3LYNe4/GTwzaw6hbxs9q1tIjRQ/ZpmZ3aGUhnY5HOySNCBjODuHzMK+v&#10;p1I18NzRPFlTlTrJM8P+HXiGwvdau9P0pALbw/J5XmrJu+08yEuPQMQ5Axx1OO3ZyHUZHachW2pv&#10;YjogJAH6muL8LeALjS/H9xqGu3NrHJqlnDN9nhZiyNvYNB8mVY7o0cncRt43MT83oc2k6/qXhrxT&#10;4m8P+HdU1D+xdDku2S3gVbNfLDu7XE20soVAzLGpjaQofnABNckMRGjT5pvQ6vZuUrRNT4WQi68T&#10;RS3cReG3hZ5FVjxx1+gBPUY6ewPfWXiGHw/Bpdzq9g1wlrGZ4413KS4ZpImGPmUh9jBgdwxlSCFN&#10;eFfss634h1W38ZX/AIhvJPOjuLGOGMNxCkpuS4jzyo+SPv0Azx09vvrzTNI8QJda7PHDa6aqySsy&#10;kL8iF+mM87QOhzuHBya9vDVI1sOprZm1OMqcj7j+Fv8Awcn/ALVP7IvwIm+C3xH8Ex/FTxPLptrb&#10;+A9cvJpVvdKmkcqYtTZmP9pLEktr5Tb455myksrszTrleOv+C1n7FH7RWh2934/8U6Xq17aRxalq&#10;11408Oiaxcp5hEP2ebZM1zKMrI1okwEe1FIDEL8CW813qmrx63d3OyaYNPIyqEVS8mSAcDaABj6r&#10;7Zrj9G+EfgDxq0XiHxR4aW+uJtkcjNf3MfmhFWFQdkijkR5JUBiWOWzXy2b8Nxx1VShLl8j3cvzi&#10;pl9+WCd+rPrGy/4LY3+pQ/HPw58JvAdjceIvH1pcabpvxIj1DVdGEWhzidLmGPRobmYeZ52o380M&#10;894xjMtuywqYVRPmPw34y1a3l1LS5rJpLHWLFomVcl4ZgG8qYMeTtJYEH7wcHPyiqum/BrQ7f4pe&#10;JtI8IWEOnw6fY6fHNBFHLJtaaIzoqks3HlNGrHfuYoCdxZ3rptL8E6vpywytolyqvhYpGtJNsgOM&#10;bWxgkjn15H1rqy/DRwfLG+xhiK1TFylUluzLuhKNSm5PlvCpVeeGBOentj06Vzwd28VXhAZdske7&#10;g94F/njP0PvXby6Xdxa7/ZVzavHNDHH9otmIWSIPnZvU8qGCkqSMHacdMVjeIdNXwv4g16PxPLba&#10;a2malb2mpfb7lIGguHg+SNw5XaxEM3GP+WMn90mvp5YihFayX3nk+xqdExnh61P9lRuGw23P6D9f&#10;8K8D8MfEjxJ8Av2lNS8a+AL1bO+0jVNWtbSWSHzBHHLHc2rDacZPlyMB6HmveNO8U+E9OW4sr7xt&#10;4fjkt3bzo21y1VkKnBUjfkntivFY/gT8SPjn8aNa0T4MeG5vEGqaleaxfWWmWV1CZ5oYEubqXYCw&#10;81lt4ZH2oCW2EKGJUH5riGtR9jCXMreprQpzlPltqdh8OfiBpd58JvDej2uow3GoRzx2V1btIWkh&#10;HmShNw5IBCxgcY2t7HFr4prpreItFv1ZrmJtYX7TCyshi+SRMupG7crfPtwCQpBA4J9y+H//AASL&#10;+P8A8MtG8b3PjjXvDsLeB9Ft9Z0XztN1ryvE91c27H7Jps39nmO6kUrbIcDagnacTIsE4TxzxvEu&#10;oWdv4i1bW9KtNQhiElvokel2kizEptVnlbU2cR4P/HztVVGdwAwtedgcxw+Kp+7JOw8Rg61KV5Rt&#10;c1bm4gk0WQQgyb1ZJ440buOc5GcfgOB7VYSdnkCEfxhuCG6op6jtyPXGPpXI+OfF8PhLwmus6hfx&#10;LNqWxbOO1SOa3k+dPO2zQTzRfKm7jzSxzGCg35rsNNhggv7j+1NZtbfyY4Yla8uo4I1b7DDIRvdg&#10;p4BfqCdrY4Ga+kwdaFR2TOX2cluiPy98rN5v/LTP0Br2z9g3RL+9/bM8B6naWck0ek6fr11q06SK&#10;v2a3bRru0WTLEc+ddwgdSC4OMAkeSaENN1O0D2dz5is2VaPuMYznr29ula8fjvx78IdQ0/xt8NvF&#10;D6Pqsd/DBBqUWmpcNGHYE4DRSbeVVtwAI2jkVGeUPrGUVqa6xaN8HL2eJjJ9z9QbbxJfzy2sFqll&#10;IZLdXhW3LyND+7J5Lbf4Tg8YBByRkGvk/wD4KiW10tr8PTd20ka2x1VYvNjByC2n/dZWK7cRL8uB&#10;g565Jrpf2HbL9uXxfcXXxI+OXj7SbHS/7Ltb/R9P8VaLNdX05ZXhlT7LZNDPbgDzIT57qoki3xxS&#10;AMx4/wD4Kk6nfWvjPwtoT6Xd2+kQ6HFPp19eQSRrc3E11NFIAXZ1dv8ARI8qrPj1JY1+K8I4OOD4&#10;mpqUk7X/ACPscxUp5e2j5AubSK81vm4+dHzhSecYOeD+vvWpcwJNNjcf9Yj52jsVP9Py6VtWPwt+&#10;JcvhE/FRfhd4nfwxJIIZPFn/AAjN2ulrLv8ALCG+8ryN5chdvmZ3EDAJxVv4cfCL4vfGO/vLX4M/&#10;B3xl42m01Y21KHwX4Pv9XNkHZljM/wBjhk8kOyOqF9ocowXJVsfuyqUUtZL7z4f2dTself8ABOrx&#10;jf8Ag39sPQobCCGWPWtG1jT71bhiq+SlnLfhjxziWxhP/wBbIP6G+G7xNLNxatp6SMLpo7i5jZi0&#10;cYWMlIWbAUfLuLKAfnwcHIH5GeCfE2vJ4o069+EHji0TxA1xGmk3FjqtrujklOwK5cOiBg5jdZFK&#10;4Zldeor9Mv2b9H/ag0nRvsnxpfS7+by4B/xK/CNusiOtpbJuMsMcMab5Ek2IEQrhFd1VFjH414hU&#10;KcsyhWhJO6t9x9vw/KX1Vxfc9UvlaKyhs7m102Sa3VmuJLaYSSPublmwMqAApC8EZyD8xJsQwXf2&#10;NpjpkCxWsLZN44CqFGc5aRCSwBA4JJPTkE1W1XWrmKKy09Wa1iwmby1LMy7sln8okOwBZVLswwVU&#10;MQQpuy2d1bWawiC1trloJVt5oZZIZGby2G/fESCy7eSevy5Bzur89sfQl/Sl8P6lpdxcJPbXN8k1&#10;uIvIyd9qFuTcSoEVsxqUhz0xtfnPy1+Uv7V2vRv+0f8AEy+tbL+zbGHx9r0nmbZgzKl7cZnYxS+Y&#10;u9gZNqyAfMAAB8g/VyyTxx4/gtfCHhuXV9WkYtPa6fpcskzXOJt3mKMlSvmSrl8bVkKljlVI/NH9&#10;sb4X+KfAH7UPxK8JeM/Cv26SPx5q93frpbJewPYyarckh3t2kVQFLRzI7I8LeYkqxMrKv6DwLUp0&#10;MRVc3a6W/qfO59CVSnFRV9ThfFfgaTTfj14g8C2WiQzPpfia4hu4fJjkLJDeMFiHO11Mirty20gB&#10;mJVSrfqpa/Dy2tdfbQteWx/dzpDeWMiy+c0bsqnbtjxgDIy7KWyNoJ4r88fih+y3+2p8D/B2rftD&#10;/Hb4NeIvCO6zh1jUtf8AFENlBdXF3qEwaEy2Xn/a4vNvJljbFuVSVmDiERNXungr43ft2eF/2cfC&#10;fxV1Dxr4w1OHVdU/tG78PeFfhPZ3Nw8bsGjlK2tp+4LWkMTt5jpGDdyEq0m1K9TiyVPE1cPySTs/&#10;8jnyenKnSndbnzLqdvJqiWM091BMZjFPHM6h49y/Mkgz1IOGB65xg17l+wbpNvpXxxmsrTVFW4v/&#10;AAffQ2sMlwqm7mW4tblss8iKzCG3uGwxPA6ELtPzzPbTaNoWiw3HntbabJp9wkM2l/ZrnyYZonEJ&#10;hWWT5yiEYyxydpBI59P/AGe/iJrlj8ZfDvi/4D6ND4s1RReXUdlN5+mpHAtrJHLLczXsKLBHtmRU&#10;dwwZ5YgAfMQj6jO5UquRVItrWJ5eXxlHMV6n3rY+DNQjaS7WBZluLddsds0e5ZtoJZgGLMoG4j5c&#10;4II758B/4KE+HdTufgTYSg7YLPxdaX93JvOJIfs17ahenUy3MJ5x931wD9C20fjaWG10nUvFFxJI&#10;rASXGoeGfNZ2ZMEBYJBNEN5aTG2cKQcDB80fA37e/wDwUA8K6xJqH7MngSwGoTw6rHD4t1W80ya0&#10;ih+zTxTxpBFJ5crM08au00iKoWIBBL5wkj/JeG4ujndGpHpJX9D7DMP9zmjw3T4UgvGiC525+92q&#10;DSdKuPEHjLTdFtIpWa51e1Ty4G+d8zJ8q8Hr05GMdcDmp9Jt7u9ladE3yMob5OcZGf5GnaTbapae&#10;JdO1LR9Lg1C4t9Ut5YbK6hjlgunSdGEMqOQrxsV2urHDKWB6mv6Hx8o/2fUd/sv8j8/w8ZfWI+p6&#10;f/wUC8RSa9+1h4itG0+S1XT4bO2t7WaQMY42tY7njHQF53bb2LGvn7xG0sKwTRs3+jz7mVepXDDH&#10;1ywP/AQeOa9y/b6TU7X9rzxjb39t5csc+nxxt9llg86NdMtYxMEmAbDsjnd0fO5cqyk+J3KSTTs0&#10;Sqf3Z98dR2+leHklo5TRX91GuOX+0yEvnFobedmbas3lblyvyvwfTvtP4VxGtar/AGDYR6g1k0it&#10;qVtE0irujhVpBmQnpnAO05+8V4PJHcTWztZxCUoP30Z4+UEK4PH6/pWN4h8G6bqnwq8ZeIrvxdPa&#10;3Wg6no0a6db+F57yO5knupCVkvVlWGwYJC7IswJuD8kfSQrvjKsKcU5OxhRoyqPRHovw8snmurgt&#10;F92Mbse/p3z/APXrn/2q7G2074G6811chmmjtUsdv8M32uBuQRwRGsnIODkDqAa9C+FmnRmC9kmu&#10;I9haLd8wyGw3PXp/nvXm/wC3Fayp8HbQRszM3i6yjjZFI3Iba8bGO/zIh/ClWqRjh2y5Rdz0TwG9&#10;jqAtfDFhKs2lrrEj6cyq/wAtrKyyLGOclVMsijaB8u0AZXJ+X/jIYdS+A+i63DYW8cW6wRI4s/uS&#10;1nOQF9gIivJ9+TyPqT4Oac+pfCzw1qb6fJDJ/wAInpgMfyszFLOEb/kJHzbdwB5wcMA2QPj39pDX&#10;7vw/408RfB7TfIj0XRfFFxHa2cOnxwrE0EtxHtBCK5AMkw+YkEkkAVy4nERp0fUh05bn0h4msbWf&#10;XNUtlZrzTbm+lElvNGWEXz8x7eTtI5HUcEcZGOZ+FtzqE3ww/wCEG1wbbq309IjGXAkMcsKtyGwR&#10;jfycfdKjg4zpfBzU5/HXwm8M+I9YUNcTaaIJ9rYEnkStbq7bifmKwK7MerszcZxWP8I9LvdZ1bXC&#10;k5KjxReJMGt2hEYWe4ZlwzsyDPlARsS655JyDXVGScE+6Mdb2RT+PXxIu/FWsa38T9Xupkm1DxId&#10;RuZPJWNwJNSVidqqNpCn0zu65OSeN/aw8Xh7S38PpodzYyXmoG4vFuCPkkij2bRtLAgrKO4ICLx8&#10;wr3r9pP/AIJ4/H34Z/sESfta/Fyex8GWfiDx3b6T4W8F+IvDGpW+sa5p32QXK6nBvXMcJlbysTRR&#10;RkhSJsSQiX5P+Nerapq2neExrejz2d7H4ZtxJ5u/bMvISVcjB3xqjsQT87OCQwIHj1sZTqXhDY29&#10;jKPxHonwvgax8A6PHcj5fJY/d7Ozv6f7Vbd832XXdI1eD5ma9SBo+OfOHkg/UM69/wBOtbwwkb+C&#10;tFmhi2j+yLIt0+95Me4/z/Ol8VWpvvCd4kBCtBavPC24L88I8xe/95B+n1r2sOuWjH0OGXxmyzxS&#10;StJdufKa4RZDtxkFU9/TFeN/AEz+K/HfiDxBqJ/06PSbm/W6jfy/KmklSFiFAwQRcuNvAGQQflwf&#10;YL+5s760XUrN1NvPJ58LR5IMbLuUjIBIxgjIBxjjtXlfwBh1nTfjxrXguwe3uJLuz1S1uGwW3Lbh&#10;rsmMhhyWtAM8jDH5W6Vx4z3q0Dow/U9E07UGfxXbwgcrYahJGfl/1ZurMBeO4CD8+etb2kXRTU9o&#10;GFZphy3Tc24/qPwrndIV7fxrEzI0ccem38cbK2NyrLY8gkY4bPUYGM4PfoJYme9kuLOWWTy5ZHjZ&#10;lIZk39SMDJ5GcAd+AK7ad7HR1IrWNLT9oXxQ6qHkm+H9q0MnK7cXOnwnPPXbG47jkcdgzxJZ3Lv/&#10;AGfbb1kvI2tItikndMDEOnOAXB454qtquv6R4Q/al8TabruuWdlG/g2ytRcalfLErkx6dcEB5GA3&#10;EBjjPPOM8V2aeAb/AOI1hqVl8MtM1rxJrdjYTztpvhvwxf38sHluyEv9lt5fLw6qNzsihsc4zXBP&#10;EUqd+ZpHdhacqr5Yq7Oy8ex29x481i38LtNHDJZ/ZIVtZysksU6ODCGXJYOvlhuu7cQ3BNfnrqEk&#10;8t4xul2yNI3mKE24bPIxgY57V9v+CNT1nV/hg3i/4ZeCfFnjptDt7VvEC+F/C97JDpzC33Brm88r&#10;yreMkH94WLD72xgCx+MvH+vaZ4r8bat4n0Tw+mlWeo6lNdW+lxy+YlokjlxErbVyqg7RwOAM15OK&#10;rYetJODTfU2xlOtSsppr1PZv2c/hd4c8Y/BbxRrN9pTNqVnY31xDO8g2SQx2pmRFDBgAs0A810Cy&#10;qJoQHUSGvsbS/CWkeE9Em03R9LiWztmkNmrW+WiXzHf5iSSTlskk7jyWLHJr5g/Z+uoLf9j6/wBb&#10;t2lgm07xBeWU90se+L7NdjT7eaF0yCd/nRMpUHEsEJYquQ31zr8mhT6Jez6heRx28237RDJMsbxr&#10;KynrkcfMRnG1iCvHzLXvYHkp4dWPMacj4a8SanoHi39pDxhpWqWyLG0P2K0huoI5v9ItGgg3YkGC&#10;3lxTc4yQzDOCa3fB1pLb+NIPCJsfJtbqAXFiYkPlLKJSsy7eQmd8T8EICT0LYrj9b1S3X9tPxTqF&#10;wsaxt4t18qsfygbnu8AZb+8eBnPQc9D1s3ieHwl400/xPcyMbOzsL5rpVj/eFV8mXbHkgb/3RPOB&#10;wRnLKa833fel5mVRy2PBfHPiqXxZ4mvPEswaP7ZMZIoWlLmKPoke7AyETagOBwo6V7f+xA6yaL4s&#10;gMbY8zT3YbRjcqXZUfX73449K+eb3dlVK42qB+lfRX7CfknRPFcrR5aO/wBLZvl6J5N+D3/vFP8A&#10;PFcmGlfEJnoYTSoj3r4ea5Z2PjG80aedA8Nwpkzj5VliDDI44yxxn3GTiu++EvxEl+GHxh0P4mql&#10;60fh7xBpmoXVvpeovZ3F1bwXObmCKZCHiMsG+HcpBxIenWvKfDMlnpfxQurOXc7XeiwStJMrbnkt&#10;pZI3bgY4Ekec+uOMV1F2u25eP7pa0kbb3LAq46/X6fnmvdtGcbM96MtDyT9r/wARWnxy+IvxK8d+&#10;H7bULa18XePNa1/R7TV5g11Ct3qs95DHMRK6+cUlCOfMkUOzEO4AY+R/sbaDPqnxsS9mtx5Gm6Rf&#10;yXit6PbSWwXrwd8w+mDXpfxAmvNCGsX1skZawW5vIomHyMEBlVCM9MYBHpnFc3+xDDZWUXiDVZmC&#10;ztNawWv3csoiunlGMZwMRnqBnHXiuNUYLGQSPAld1Hc7xdEfxLqdxofiONEvNa0hbcRdRbhrWPe+&#10;OxD20n0O73z6Z4J1RvHfhzwbrWqvMJdUs/L1R5Iyji6WCSO6XbgEbZEnXABxs4GQDXnus3v2Hxbp&#10;+oRMzyTqwuLpsfJFBMsfcYwy3k/sduRjBrrfhOmozeLLfR7vVrd/7I+Il5ctDDJhYLO70+W+jHPT&#10;95dSAhQFyn4n3YT5ZG8dzX1ppLvXZLi22NHHb2M0jLtH+skuVC8ZBGLdjn35Hc6EVkLm+t45LgQq&#10;0ij7Qx2iPJxuJ7YznNZUlpLovjDTVuFy+tabMLhRkhWsGTywfQFtTf0yVHPQU/4mRrF8LfE3CqT4&#10;cvlj+YqATbOB09yMe9bTqWptkzR8NeLfFsvibxlqHiXymhF5eNNHAzf6mMn5I/oq4UfSvqz9nD/g&#10;ot+1v4Q+GHgX4feCpYruP4b3Gpjw/qN9rc8Ms2lzzWM0+jAGUQeWjo00bOrMqyMqZMcaj44vsw3M&#10;ig9+Plr3D4GRXEXwaaTy1Vl1fUb1ZBGCzR/2eIxlv7odCcccrntXxFPCwzCs6dTZ3uYwx1bAVFVp&#10;OzT0P1W/Yl/4KNfDT9pn9pjwn8Ov2nPh7rmiw6p4jMmpf294i0yGC+vUD3EFjvSBI76K6eGO3XdH&#10;AZDPHGJZSytX78+CfBnwx0HRprv4deEtEsbLXSl3cvo+mxQJfkxIiyv5ajzCYljUMcnaqjoAK/jh&#10;8Yaxa6cJbme1Dxwq8xjm6M8FvNdqCPrAuRznpk5r2XS/2uP2qPBXh6H4YeHv2m/iTpOj6fH9js9J&#10;0f4hapa29jbxuxjihSGdViRAdgVMKqBUHyKqjqo8PUsL7tB2v3NsZn2IzKUZ4h6pW02OB0iefQP2&#10;zr7wl4Y01f7M1DSZ4/DtjCjPtW3lW4zxuaWZm0rd5h3M5KDoFC9R+2mYdC8FFNMS8t/7SvobyVVj&#10;P2eZho9+ZCJNm0OrFQ0ZbcWjL7SAGrhtYt9Z0DVtO+LHhLTJJpPBlrPq9xp1j+5e4sbW4sLeeAMg&#10;3Qp9m1KY+YpBjVGIwVyOj/axax0n4ZNo8eryarZSXUl/oOuSKI5Luzl0bVgFlQBQskcjIucZKSw5&#10;wxZR6yj9XouJhGpz6nHpc5uddjG5fs+pCIAt/wBMICOv+y469x7VpaFeTyadbxTNwtnbt97dx5ak&#10;Dr6Gs+5Eclrcsqs/2pjdzPuIJciNM9OyRLjof0qHwXq4u1kQn7t5cwqu3GFiuJEXHTso/HtWMZM3&#10;izk/2u7O9l8I6DqcUam2sdSuY5GHXzLiOIqP++bVvyrS/Z4+PHxy/Z+tzpHgfTrfR7PVLGzkW4vL&#10;OO4jK3Udmss43KxkkfbZzBN4WMxkFQHcGT9oTTb3X/hPeJFeKi6feW98ySMP3pUtDtX/AGgLgt9F&#10;I64qfULizt/g74f1WNplkGn6SQ7RleIrBWI+gaJcHoR36Z4amDpYqs1NaFUa1bDVuem7Pud9oGra&#10;74p0E3niLV59QvBdO8l1dNmWVdzKpY8A4RUXgAYQYAGBVnwNbia5kjVGcR3F0I23DKjzHxx9AaPC&#10;MBXQ7RriFVeS32yAnIDBiM5GevXjoDjrXC/GGe5h+DvieSOeSGRZi8KxsVz/AMTFFO72MTPkd+OK&#10;97mjRo3S0SLlKUvfk9Tt/ihanRPBWqzyQbZIdMvZcMuORGW/mDXj37cOoW3/AAnlrpys6yR2rvMp&#10;BB+ad8E898Hp3z1PA434TfFfXovDer/DC4d59Nu9B1RrCHaWa1mNnK5CDn5H2cr0DYYbSXLa37Xv&#10;xMtfFPxAuvD+m+HdPt49PnK3F+LFPtdzJ0IaXG4RKchUBwep3fKF8nFYyNbDu2hzSleJF+zz4m8V&#10;+F9L1nX/AAH4hvtL1yxVf7FvNLvGtriKWSK4U7JUZWXO1VbkAqSGypKnuNW1r4geJIJNe+NnxJ1r&#10;xZcQxNNImvatNeQRqqLj5ZWYMcIVJYYwAAABk+Zfs9aiq3+raZJHHtksUuWmfJZfLlVNi9sETEnP&#10;PyDB6g+gfEVbjTfC2rS24/dz6TKY19/KMbD2wGz71z4XC4WpFVJxTa8jnljsXTXsozaXZPQ7jTLo&#10;aVbf2fp8EcdrH8scUKhECj0UcY+gxXPeML7UtJvNO8V28kMyxXBtZraVhGJY5jGCwk/gZTFHt4IO&#10;5l74OvDMYrfbcR4ZcjaRlQw7f/XrjfincXt/4YvLXTLjy54bZrlAZMZMH749+oWMkf7terUjFUzj&#10;jUnKd2zvYtT1JLRTdTPPDLv+SYlo42bjHALKu4A98ZJA9c3X5LuOLR7nUYBGw1aRQvmK3yBrY43K&#10;SD97k54yOMddHw3fQ6v4csdVtR8l9bRyxRyMCNsiBwrfKc8Ng/lg1i+P5bm20+G0uU2zLJOyq3OT&#10;iMA5/Dn0xWf2DY5z4U+Ovhp4f+IXh7wP8W7DxB/ZWk61cHWItG8j7VcWk9zFcRrC8ssaB3UlSS0Z&#10;UNkMGxjqPGnxZ+EvizxfqemDwBeafd6bNbwaLa2tkba0WN5GbyWgjluEjRl3ZkMkkssk2+SSRvMn&#10;bzjw1osfiX9p68me1kaHTJnkYKMHcihIznI24cqw4PKgHHJHmfjDxtrWv+LLrxXJeyLc3EisrLJk&#10;oqKFjUEdQqKoB9q8zEYqpGlZGlOMea7Pr7xh8evHXxA0bwfD8ShJZWmm6XdL4ZkltLeGKa288W88&#10;geFVRyJbMRtlUIaPOwbtzdFpmsrJYeYJN3y/w8ij4Z/Hzw543/ZOm+CutWGnahaw64b3w+t7CjSW&#10;ME0pmkKfexJ5jXasVww88jdhcNz178C/HPhu4UeHdMnazu491veadK6KScjYWGPm/Qjv1A83A8U/&#10;U06NaFrbH0ON4UWJpQxGGnzJpXXYxfHukTeKdQ+1a5rEyWVqubWBWYCPuXwDjd/tdQAAOlfqH/wT&#10;1/4Ll+Jf2AP2XfDX7KHiv4Ga18SNS0XVpkkv5vEltYCytZpFfyYilvM95KXaadnmKFpZ3XcEC4/L&#10;4/DH4saNrVmvjCw1RYvtCvHDqt07RShWB2sC2Sp4Bxg49ODXW+INL1vwpq9n8Qp9WuLi3t9Ut5tW&#10;8tSihDIBv+8eA5Uc4GG9cA+jH2mZRddPRnD9V+px9nKNmjgf+CgX7Xfgj9sr9tHxp+0j4J+Dtj4J&#10;bxxqkN5ceH7HVDdxJci3jjnuDKY49zzSI8zEIo+foSGZub8GaZqXjvQLuPwzqck9xbwsi6baRlfP&#10;O3aGJBBI3FRtbKnABwDXiH2qGO0kniuF+0zcEKSdq9SM+/8AT3r6J/YI8O3WkaP4g+LMs01xb2mq&#10;WOk3UK6fK6232gTPHM82NkYaSJYwucl3QHBZA/h5hWqUcPKUN0deU0aeMzKFOa0e57t8DP2Z/hlc&#10;eB/F3w0+JPgnXNH+JXhuCFtN1LQdQupbbU9LuGSOC5ihmm2SJ5kbK5VY1McsJG1llUeW/FxfGvw5&#10;+IGveDdB1K4+0aTPOk0N0yzLBIHOVTcGypiLja4BGeCHCmvuL4L+L/Bcl3eeJNbeBtSXw3Bo6T3E&#10;cTeTZx3Ulx5Kts3/ADSS7jliuI48BSCX6X4kfsifD34w28niPStGtIbnUJZRqCyDd9sWSP8AvMys&#10;HVjFt2uu0fdaI7WHxWEzyvTxX727TP0zMuG8LiMGo0UotbPuez/8Ggtna63qHx98faNoc2m2KQ+G&#10;NLlR5Ny3F0n9qTOR6LHHNCq9eHOSTnH6VeMP2xPhp8HPiz438H+K7+3utQtdZtp7Wx0/VLMzLG+m&#10;2Y2TJJOjQtuBb5gMpIjDIOa/NL/gjl8eP2ZP+CPej+NvAnx08ZahqMnxE8e6Qll4o0qOzisLKxe3&#10;kitRc20l4Z45RMl+XaIXAaP7KoPmOsNfmz/wVB/bkuP2zPj14s+JFlrlnqnw/uvidf3XgqEWN1FH&#10;c6YLiGCGVoLhsgyQyxTGMrGBJLI2xXkfP3FBzxVNSpPc/N5YOngcRNYtPRaJdWfup8Jv+C9v7Gni&#10;f4R/E7xJ8Uviv4V0vxl8PtCn1S+8Nf22jW+qxiLdHbadL1vHWZxZyRqvnefhjEizxKf5rPij4mh8&#10;Rayt/ZalcXVtcW0bWj3kyvIkRRWVG2sV3LuKttJG4Nyeaj/aZ8eXH/CP6P4UhiVUvNmo+Wq/LbrH&#10;CIY0jGMKPmkXCgDEKY4wKb+zV+zF8ePik2n66U1bRvBV1cPLcX8utHT0vVRC+2FfmlcSunk+fFDM&#10;kTPvYN5bLXpYfKcVjcRGjSXM+/ReZ5tfMqOFpy5dE+l+weFf2VPjf8XPDn/CXeEPAqzaP5zxRX15&#10;qVrbrMyHa/lpJIJJVV8oXRSm9JE3FkdV+0v+CO3wV8E/sU/tHaz8cv2sPDMGs2cvwv1rSvCsfhC4&#10;F5f6Trd2LeJbpVuPs8SMLVr6ESCU7TL2DBh2DarrWkRLayaJ4Y/su0tY7fTbOx0e5t/sUKKAkCYu&#10;zGI05VQsSDHOBkgYt/qT3tyZYtY1KyXDHy4JLYojHOMF7Z2IHoeT6+n6LT4My+nQSk25W3v1Pj3n&#10;laVa6Ssf0efBH4u+H/jn8KdB+Nng6zurfTfF9hb3um22oLGLi3ieMM0coid0WRD5isFdgGGNxrqt&#10;UD6lp1/pUGVJt2ijkKkfOy9RxyBkcjPOR2r8Wf2I/wDgr38av2Xvhtb/AAQ1u303xV4e0qxuU8P6&#10;pfabnUdPkll80bhC9tDcwpl1EOInO8fv0VQp+bf24P28fiTqH7V6+Ov2X/jp4+8L6nYXF1qPiq+0&#10;3xJrFra+Irh3jaESWy3yRmFPn8sGIgw+VGQ0Sqo+IzDJcdg8V7Nwdns+lvU+owEsPjqLqKaVunU/&#10;pAkEccccUQwqMBhV6CvwX/4LU+FotI/4KE/ERvsayWeqTabfJHZsXkgB0yyjaZQoIGZ0l3oTkhi+&#10;CcZ+F/2mP+Cjn7UmreCbzxb8QPjp4q8aW3iHUbOaaHxJrf2myjaR7y8ikGmRLb2gDOjjYioiCKIA&#10;N5SBfnPxN+17+0N4i8QQeOdE8UxR3EVnJbtDZ6fFDE6sVLsFKnYzMiswDKrFAcZzurBVIZZieap2&#10;2RNeP7txiz681281Hwhp9pZaU8L3l/dAr9pyyxwJgs7BJEY5O1QqkEl+oAGfV/hN+2dYfs7fsw/H&#10;Lw54n1y4ufF3xC8HaX4Q8GWMNuY7e3srue8GpzTJEFimEcKoVluBJJG8gWNlWWYN8RfCP9rvQb1p&#10;r348eNLiPWO2o3Gjx/ZHQMSEAsIklVjvJ2tE6/Ju8wFgo5Xxf8e/C3iv9qTw/wDEPwKLq+j0+OKK&#10;eOaKYW15LDJLIvkws3mLEwEJKsQWkDEqBgHuzbNMLWwLlB62vYnLabjjIJ9Wj9dP2KvhjfeHvBeh&#10;63r9sqyXWlrqN2twxBEk6mYM5zjKK4XqQNoPbj0jTfEa68k2p4fy31WYQrIvICkJ0wDn5eQeQciu&#10;+0XQPDX/AAqXStZg0Nr1dQ0+Jlt4bWaaNlYYEZeJCPLAIXLeWpVf4ea8A8C6/qi/DFIdcvbWTVtL&#10;1nUbTWvspcoLu3vJVk2+YoYg4ypYA4fJCnIH8z4zmqVpVJbts/bsZGUcLFLyPddGIt5IZEXJZgD+&#10;ldrZpeRuLm3dc/jzXBaddqWjmiwFmIZdrcDPOP8AIrudDmkcKY+mP73WvMlueKb+j6lKZPJuA3zH&#10;sK7CK4VrDELfKo+bPUVwEhmibfM3v81aNr4mg/s2ZTdRxmFQwVsL5n4n+lOJDL/xH1+z0bRLN7hl&#10;/eXW1lb025z9M/z+lZHgrxo17rdv/Z86x+XfRGCRnICsHHzfQHHT/CvMfih8VrHxra6HHZagtrM6&#10;zG68whFtlUBTJkE7RtQNnJzn+HpWl4W1S61fUrHSdItGtdMS5jhtZriA+ddSb0xK6tgomQdqEBip&#10;BYKflXqw8pRxEWujRlUinTaZ1P8Awb4fBrVfEHwQ+Pn7T2rrfWepfGT4y6vfWtvfNHIttBDJI67X&#10;Rj5qi6urxW5Cna2Mq25v0A8ceAE+Knhq1+26heae0tqDJZlVkhbeAWjmibKyYPqeCODgsD/N5+xp&#10;/wAFb/j9+wh8X9Uf4R+LIrn4b3XiB7yf4f65rv2W01JmuJDN5VxLFOmnzySA+Y1vbskoJOxZJPOj&#10;/XD4H/8ABx3+wb8ZNP1bStb03xd4J8SWdnPLpeh+KNLikXXJooZpDHaT2Us6ZJi2KJ/IZ2kjVFYu&#10;BX7zWo1KmH5qq0auz4S1T61ajvfSx6J+21+3v4e/Zg+EniT4eeC/DLfEbx54dttPt9R0G0v00mGS&#10;4uBHJumuJI5I4jIJEcQwrNMfOjXagkSQfIP/AATy/by1H49/8FjdU179pnwLovwz8Raf+z5eaVrV&#10;mNcha2juF1Kx1K3ZZPPkQBtOvIpGYnIfzMkZVR8i/wDBSP8AaE+Kms/Cnxh4s1Hxjodr4q1iOM66&#10;t1fvFM91q0jQFbCJlkac20Cs3lBw0NttkJYIFb5J/Ym/4KJ+Iv2e9eh8Y/G3V/iFdWulX93PrWu+&#10;HfH13aahqB8mS2ERkjkileU5gh857jcEhSPASJNvJhsRXnRcox9zZeh6WZYXC4FxpOXvtXl6n9U2&#10;sftQfs9eDdFi8S+K/jl4ftfD81oLiHxNqN8kelNHuZM/2gcWudyFdvmbgcA/eUH4J/4Kr/8ABRj9&#10;iL9oz4XWPwg+BXx40vxjrWheLLfVLy88NpJdaXbwraXUTsdQXFrIQJj8sckjZxlVGZE/mp+I/wC1&#10;p8dPijrGpeIfiH8TtY1a91ieKbVLy/1ae5mupo4I4BJJJM7M7BI0UEnIwO+SfTvgf+1RFpX7Pfir&#10;w1O0tx4qubiGysribLb7GUSNLNI+fmdB5sYPU+bH12MSsRGdSnyx66HNldfC4bGKrUfw6rzaOI+O&#10;H7Unjfxj8Utc8QWGsxrDPq1wLdhApZ7XzGES7mBOBHtUEYwOwJNebXfijXPE2rre6tq15eMjERPe&#10;XDSsq56AsTgdOOlR/ErTBpOtx3LXHmNc2sbY24wQNh/H5Af+Bfic3w9Iz38cQBOWHQdP84rpi5Ri&#10;o32PJrVXWrSqPq7n9DH/AAa4XvjS4/YS+PHjvUfG+qTaNoNnNpdnoV5bQrZRXcdhJdm7idQHMhin&#10;jicMeBEuCRgD7m/4Jp6hBqfxl8ZO0sa2vg/4eeH7Dzf7n2x7vUJBnHZmbK9j7nj5g/4I4eEtK+Bf&#10;/BunN4z1mZbKTx1fa3JqF3bMgmuI7u/fTIMNjbuVNhH3gQmO5A96/wCCWFz5/wCyF8XvG1yIf7a1&#10;zxhcWDMv7lFDWFrHaxg5AAEly/zLg/MeM161GP8Awnya6tIxlL30fXHwF8dR/EzWNe8Zy6XNZyTX&#10;MMFrbzSAsLYWltcxkgHAYpeISMn5sjJAFemKMDAFeX/BfTIfDnjjxN4W09f3FnrPlRs2M+VHpOjo&#10;uSByenpwPYV6jXnVvi0KCuB8YWujaL+0D4N8Y6ndw276hour+HrPMY3Xd1KbW+jiyPm+WDT7xx/C&#10;MNyCQD31fKn/AAVJ+NVn8FtI+FXiFtXtbC6tfihZ363moWsslvBCkE9vJJIY5I8KpvIyylxvQOvT&#10;LLFKLqSsionJftDfFvVvCkdv4P8Aj5qc76QPi1fWiawNSS2m0SeR7q7sBJIGDCzl0ueQJPgCzmtA&#10;ZXeFm8j6A+G8Xj43thb+KNYl1JI5TJaateWca3gYKVMUxgTyZlaJ2xOohYAR5WXlqx/2x/hH4l+L&#10;fwM8SWnhvwbNqXiK1Fle6Np1jPaMuqXFnex3UEJN40ccYZotrM52qkr487lG+A/gx/wX2/Yh+BXx&#10;38D/ALGf/CNeMtCsNO8QT6H4qvvFmm3GkQ+G7hbf7OkssN0C2GuQ++MeSqpMJmBmVo36uVSp3XQ0&#10;jFy2P1On8X2LeI7jw7aS+ZJY6ebu8WP5nPOFRVHzP0YnHIOwfx1574Fn13xR8S7XWPFHg29jk5eH&#10;UL7QTbeUgR28ve8rM2GICgRxYBbduY5r84vip/wci/C74UftOXMsfwZHiDT7fTbhdHm8La5a3MN1&#10;p91BaTQLPdGVUS7FxBL53kJdQqrRJG7lWmf3f9jD/gv5+z/+1rqP/CA6d8Mda0LxlqVrOfC/gm3t&#10;dR1S8vLiNnHkTXFvYfYLYsPKcP8AanjVZCZGj2NXDisBUrcs3dJa+ppGXs4tW3PvbQ7me6S4ne58&#10;6M3kgiIAwqg7QBgDI4Pr9a8Ns/iBoWi/8FJtY8EXWtzw3mtfCzRvsdgsJ8u4aG71iSRywBG9VMeA&#10;cfKTyc4r3bSIpINOjSa3aNtu5lkKlgTyd2z5d2TzjjOcE9T+IP8AwUI/bB1Ow/4K4+Nrf4M/FXS7&#10;HWvCV5YIlwt3L5lv9jsLWSWMpHPE07+d5261DbBDFNLKu10WftwuHeIm4rsYrRH6n/FyHW9e/ao8&#10;L2lh46XSDpE2k3X2W/1ieO31C3lGrR3MUNuH8p7nItV8wqGCS4yflBy/2lbnwxon7Z37O8t692dS&#10;hvPFLwzMpaOOw/skJcbm3bt3nPZsMqw2iRiy7QGyf+CcH7Rnwm/bF+A+qRxfC/QtPvNN1CGHxTY2&#10;yi7ttRnMaSJfF5QzStI6sx815ZVZMtJJlZH+CP8Agtz/AMFv7T4SftW6F8HP2NvF/h/XtV+HNjrG&#10;n/Eq6v8ASYr6ytNSu2tESyhZ8q91BFDcrOMNHG1ykZ3yJNHC40p+05Gtil7yPqT/AIKVa/aW/iv4&#10;N+BbyzLL4p8Vy6rqVjMwOCbizhUHcOcLezoB6ZGO1fS3xqWSy8BeCBErbrfxBZsEX+IpZXDKP++l&#10;H41+LH7Ln/BVL4k/8FFP2lfhj4T/AGkV0WDXPD97YWNrq2i2zW0d8qz+cbqeLJRJgYwZDFtjbAZY&#10;okVgP23+I+vaTpfhLQde1ODzobHxBDLHHt6skMxXJ7c4/wAmtqy92K7EyOou9PxYaf4OeXzJGVGv&#10;GXuqYLn6Mw/WunhQLHgVyXwv1WDxLpC+KWG6a9Xczf3cZG0ewrrlZfug1w1NNDMrvOFnMJ/iXpX4&#10;Qf8ABdr9oz4ifBr/AIK3+HfhbZTXWmeEbzw7puoXVjo+sXduutXepPcWa3d5Ekvkz/Z5raFk3Rkq&#10;sTckkY/cvxneNosMOtHPlxTKJtv91jjP54/Ovw2/4Oo9N+H3w7/bx/Z/+OHxg0rXLjwhrHhe4stX&#10;Pht7f7bs0/UYpnMIug0JfZfKwDBd4TAdCA69mBly1L+RpH4T7d8ZaH4I+Fv/AAR0tYfjd4f8X2ui&#10;yfDvVI/FjeCT/p+m+bbXVx9viKyJGsokjR42dgBLKmcM2D+Wf7Ntp8UdX8B22n/Fr4t+OPE0UbRT&#10;2+geJPGl5qGlaZcJHtL29vcOyrKrNPH5hJ2j7m3OTd/aQ/4LpfGz9ub4cL+yB4I8C6f4L8BWs0d5&#10;rF1bXDzajr9hazOyQ3Gcx2cDym1d4I2lJK+UZmiZ1fzJ/wBobWPgj4HaaysY9U1q9jW00XTbhD5b&#10;3BQSSzS7NrNGpRfkUhnyBlS7SR/YZVS/ducu+noebjKkuXkTPo7w9pGna5rf9mwXEfmgjEIZcnBA&#10;6Dng/rnp29U8G/DJkdLf7J++ReFbuOemMemP518A+HP2z/itZaraeKfEngvw21vZ3EVxcL4ft787&#10;4S6CV5PtMtwDGYy3lrGo/ehV84qzIf0c+APjvR/FPi3/AIRLV5beW3jtYdQ8PeIoZpAl7ayoXR0b&#10;AyoUj584O1l+Vkw3pYjGSjGx5MMHHmuj174P+AL60VT9nyqfKilTxnr26kmvcLCyk0jww9rFbO80&#10;smIo9v6/l/KtL4WeA7K/tVaOJFmjiHnRqRz2DAA8A4PTAyOO1emaX4FhijdngwyxDb8vJ/zxXzmI&#10;q887s9SnSUY6Hl/wz8a3vww8bQ23iSdl0rWIcaiHmbZay7SiXAXnorFHIxlDkkmNAPRPjr+1D4I+&#10;D3h698T+PJZ10dfEmm6GupLavJBbXDlpJ55JFIVI0ibruBZhsXLOBXLfFLwaLmNb5Ys+TIP4fqD/&#10;AJ/nW7+z7pGmeNPB+ufB/wAWaTp194YureSDUNJm09Nk/n5BUusg4IWTKmP+6Q6kAN5mMpx5eex0&#10;0781j17w38VPhd4xGzwl8RtB1X92GxpusQT/ACkkA/I54OD+Vcz8Tfj54G+GHhGb4ha94o0i08P2&#10;N80esatd6lBFBZxpIY5S7O6gMrqybcli+ECliFPwT8d/Af7JP7IPxv8AEHww/ay/Z68RfEzwrfaa&#10;158NLddHs9QufslwQbsLcTzW7ia1nBjUREzLDcWrMzOd9fOf/BSjVv2ZPj3+ytJ8Ff2Kf2BfC+ja&#10;9ql1Hf2niXxvGE8QWssFws7pZmGK6eRnjTZvkvIljEn3WUEV5MZUacv3jsfV4PhnNMxip4alKUX1&#10;tp97Zm/8F3P+Cp/7Hf7XPhvwH8PP2T/Gb+Kdeg1i5bWvEVrHJHbWGlj5QqMy7JjPIFdSjZURsH2t&#10;lB5j+y7a/wDBP3xZ+zXovi3wzr8mpfGPQby3Hii3up9Vt3SZ791+0LHct9jlh8l418yAMUlIyQWR&#10;h+XvxG8R/GT9mz4wXWgeKtOht9Rs1xeabqccV0jrIuVIaMkr6ja4YMCHHDJX1X/wTJhvvF1vrnxY&#10;1e7Sa4mu4oA3l7US4ZbiVlwi7VCl4H2hW/5Z42jPmelRr061OMU9j57GKtg6s6T0adn8j9P/APhC&#10;5/7y/mlFepf2VY/9Atv+/ZoqjzuZn87HhTTpLLwHp0l9GsS2+lwtcNJgBFWMbmJI4AxnJwB6966j&#10;wX+0J8U/hKsngrwz41uLfS53lhuNJltbS4huPO8oSqFuYZRGzrGqbkAYDOMZbP6j+DP+CNn7O3wa&#10;A1vWPGXi7VNT03WP+JLa3yxXR0hoJHe3/eQ/YbSZyiRuwuYpYgY2wJVJV8zwJ/wTu/ZX8L/F/U/H&#10;ekaJfXumtZtb3D+J/GV7qzX91czh5Zprh9KQ2xkHnREn7S0nnO20hdrfJ5hxVl+Mo8kIt+p7mFyf&#10;EUanNJnyB4m/4KeftXeLZ9N+yfDv4d6RcQ6THYeG18N+BW0vUDYttUW0Muiy2Ejwkxx4iUFMpHhf&#10;kBr0bwX+3N+0H4sGoeHJvgXbeIvHFrbrff8ACH6Lot1PBYyXJWNb/U7bzbi6corxlbV3CiS5VpBH&#10;JG9ffWl/sZ/swaT8d9X/AGhIfghplrrMlhHoNq+rR3T2en2UNrDamG0tXighlzHE5MpWVm85gHRG&#10;KL6d8ObDwV4C029t9AWw+w3t1Je61/Y2xLK5uCoM7zrbFUlby1OeCfLjKnbGvHyVbNKO8Yanu0sM&#10;4xs2fkf8Ff2P/Gn7QviieLSvgp4z8K+H9QjuJ7X4geKNJEcs91FbxSyeZaGaMx2xQEI0Ydd0YIMk&#10;rPEPCfj78PPGvgr4h6l4btdT0fU/7F1CW0uNa0LVtvmSRcSxxfatPjMoSTKO0aSKrqwBZUMh/dSP&#10;wlYaba/8JtYas1xHcadLFeT+IF8u1Rt2w+SjfvZHkG6JY+TgkdXG3xf4sfBn4C/EDx5cfEP4m/DD&#10;SNW1S6sbix1Sa3nv9NTVYXMa+VdyWoS5uI1jiVIo0uFUhn80OZGLd2W8U4jDSaavHsc2KyujiIro&#10;z8evAPwW+PXxcgv5fh38P9YvFuYUttU1eSGPydDs7i9W1ja7uFjDQxZlLsYo2CBJ2Ck2s3lbfwd/&#10;4Jy+Pfjl8XtQ1jxhdXWqaHdaXqs83iVZJINJdVt2htHt72do5biETyWKM625SNJ0LAblr9sfDfw1&#10;/Z78MfCS++D+qfs4eFdN8M3l5BeTeHbHw/qQ0+aZbgXhZ5lmLsyytHIPNdwhzgclK1tM8I+Cbrwp&#10;eaXo3gbwnoPhiONYb7TLXRTHZzyTs0atOjLunYiN9uUdgIGCn+8Y7ivGVtIpIzo5LQpn870X/BOv&#10;9o7XtbvNI8K/DPVNR1SO58tfDOkRre6icKzN+5jO59hCq20EszgruXL19Nfs3f8ABCX4y+M/h9ce&#10;KviT4y0/wTrzaxHDa6VqeoWl0P7NKwl55VtJZZEkO+RkTBB+z7G2+arr+y17490XxNrL2FjfQeH7&#10;eOGNb64t9Qg0p/MA2BtxYt5arBAiqIV2FstIgG0c34n1K4eyuLDQb631T7LdTFWs7kzQxebGiGKJ&#10;5mKnDJgSBjuB6sMGuOXEmMlTtFJPudEcrw6ldnyz+zV/wRHSy1DRU+Ifx2uz4Wa7k+0R+GfhzdBr&#10;qYtZIsjr9oMKxJMZ3eXB3DarM7bY22P25v8AglR8L/Bngex1T4J+CrWKLQ9QfzvFWqavs1TUbHEC&#10;Q2c0aiDT4FlcyXU139mc2sUQEcM77lP054R+L/xp8C6bc+C9K0/SbWyuraNrm7Njcl7MENskjltx&#10;945PzhJCrbcjanFTUPiHr2t6jNZ+MfDLXl5vgSO40m7uIZFhjmWTyY45dpiUvhHChXEZbbh0RqiP&#10;EmcU5K1R6dCpZXhJL4T8kPgD+wd8TvjjZax4Pt76+lbSbpWg8XR3tokZMqESRtDKn2mK3d1tZolS&#10;ONsPOxRiFhP0VZ/8Ed5/hL+zXeeKhqser/FTWFgbQBrWkW839jIyTPFEfs++OCZH+zu9z+8MRMkM&#10;ThrhXP214Y8XWvguFtQ1XwHYtpUlw728d3vWOzjUrbvdjPmkERFV85lnZfL2puw6N1fj3x98Rdbs&#10;Wfw/4b0G10u4VWbUNQ1i0svtWEx52+WbcxcbWVvLWNQWxvLfNOO4jzTFRUb2XkKjluHoyvY/IL4l&#10;fsh+Kf2RfGDfDXxXDaSyzvbahYXNkpRL+y8tIkuCnJiaR4JSULMyZ5YmvM/jBPJeqtnEF868vtkk&#10;SucFF+8MdSvG31w2OM5r6u/4KFeMLnXf2g5LzWdItba7sdJtba5hjmQ5djJcby0YOWLTlup7HOGr&#10;498Tzy6145hnuMpHbLMzKxxneyDGf+AcYz3r9u4fqVJ5LQlU3cUz5zGQjHEySLGpXEOkWuoeIvKW&#10;OO10ppZFKjC+Wkkh46HAA/PHrUnw1Q2FhYu6RK0lqHZ2jWRY2Y5JwepGevXuD0qv4+ntIvh/4nmm&#10;Xcs2j3MEZVv+WkluYVOAD/G4H0P5WLaM2dgtuTuVV8tX/iOGPfA49OB0AxXqM5dGz7F/4J4/8E9f&#10;2av2oL74l/Gf49a3dN5/jTRNB0/RtO1q4sJntrfQLSaZ0MUgYtuvLdiNrHfAkYKrJIr+0/Ez/gl5&#10;+zH401XT9V8C6Va+E59IutT0PXk8G6Wv2a+lMk6WoERuI3FxAFmVpyweRlVm3CNYl4b/AIJFaP4u&#10;8TeEfF03ggXl1eeHfiJb6g2n2lubncw8OaQrSzIpyY1WOTO4FXcpGdxcK30hL4gs/iLqf9meGNXs&#10;49cW4vC0J1SJmu7mTZNK06lUVdjZbb1V7k7WIlVR+EcTZljaedVYxm0k9LM+wwGHorDx0MD4C/8A&#10;BIj/AIJpfDPwhdWXxN+FEEljfeHZV1jSdcty7PHC11NbzwyXIaSK5kiuSi+VMjRmSKNmJWI10ut/&#10;sFfAm78Zav4i8L+GNKtvDfiC81DVL6PS9baGW01W+t/swS4WCWFp4Ayic+VJA/nP5qMu/jbl8EeG&#10;LDwkviTSNPutmraHGY9R+1w20MVxaIyybFW33OZ5Y5XPms6SCZTGVO2SPKTTNebTI/CWpanfMq6q&#10;9w2jtp21jdeXGvmn93knaigKT1yQCxJr56WY4upLmlN/ez0I0acdkfL37Qf/AARk+HXxi+KWq/E7&#10;VPiXJ4Jg1aGO607QfCmkyahNcNJ8zLJ51yyjbF5fzqsfmSPJI6khlPWfsVf8E8vg3+xN45vvHeje&#10;KvEnibVtUQWlm18ws7e1tclnieOElZwQVLM4B/d8KgLqfeLi2+Imsxw2kWgala21zpdnEtjcajGI&#10;WiRAtt5cMuSGEcUe5nBLFpGdv3jRtettRsdNvLex8W+Fbu482bzY7zSRFM9lGzyI0TFJYoyQkEjB&#10;42UhSWYuFGaqZli61P2cptrsEcPRjPm5dTP0X4V+Jvs0dzo+pWcniKOUmb/RrW3dpEGDLslYK/Ee&#10;1mdApeRWLFiQ3m/i7/gnv+z/AA+IPDPjDWfhhD4ptNO1r+2Nb07VPiNevJqUjW0rxpcJC0K24Zp/&#10;tCSW8SgSrDJJDsZYW9EuYtIuvDY1Sx0bR7a6W+W2khs2Lq/mb5UAMl1Jh8xuiZUsyKueeD0/wa0D&#10;wdq8sFh8Sru6tdFZoUa38u5eGZpFaNEnli+S3A3ZJYg7Q24Bcms6GKrYf+HJo0qU4VNJK55J4a/Y&#10;Q/Yw0069qvgf4DCx/tbzLS30/XPiZrl5pUCtjYlxItzDcTBriVQ7zTQqEIOSoct5zrH/AATG03/h&#10;Ir74dfBjUdP07V9Vuo9Lk8Tx6fHEDeyWy3LTQJB9oghtzNEk0kTR3E0ECNGuwFEh+ndJ1K71XU7i&#10;fULO6nu9QmWWO+urCY+TL5rStKkDXMKiRjGm4g/KGIzjIbd8M6lpWhWFxqWl/FGSyl0zVIluNKm0&#10;21gn+0yXIt3K3EV6Sge3hkVo4nchIpHMoy0Q7aecZlTd41Gn6nP9Vo/ynwX4f/4JDeIvClzZ6NB8&#10;XLrxDotjdCGZpPBcllcXEJn2me5m/ePH5ULZEvkl22KxRC2DYX/gkXps/jaw134k/FeCTw34fk06&#10;6PhY6LFqN3qlxFPAwW4luY7CF4pMzArHDGfLiALFi7H7V1m88KaA1naeH/E1x4g07T7iGXydY8QQ&#10;yGcKy7omnIyzPyS6r5UaFm/2am1LxLb6vpdvb+HdE0PTZIbONbm3VJri8uX/AHB8uJ/IiHlP9mff&#10;JhmjEpRWXORvU4izuUXCVeTT8wjgcLzJ8iOc+Fvwf+FnhLwjC6/EXWLVnvmubS31zTdUK3CzMiyT&#10;I7atIygsGlBHlj5vldwoauM+L37PXgr9oT4er4B8W2PirTtFvYZXmg8ISCznkaUbInln3NJciNy0&#10;axSOYmGVO4nK934p+INleaxFq0VvqlsrrKJI7Obyw8aHEAjVHjiAWFVZScAgAGMlyy6PivV/h54i&#10;sbq8h13xdb25jluZIr62026ijkV2DLHL9u/dpt+QF2diEDkNuVW8mOInGXOnZ9zs5Vy2Z5H8Lf2E&#10;P2XvB9ne6H4R8afE7Ufh/eWsUnib4cx+LY4NFv33SjF3bRllnXzJhcFXyryIkcjshIkn0X/glt+y&#10;j8MvCviLTPhFpXxH0Hw9rOkww+LP+ER+L+qGLVQd6Jpc1pMxjuYiLgoy3EbrHG8nzb9yt6/43tvD&#10;E4vINJg1W+nJKwtfWk989vBHu3pA8qiSHJXLZxgw4+6x2csug6I1zDe3WlXCt9oENvcSaareShkV&#10;38sO6eZjoVXYQcA7GGF6P7Sxv/PyX3sz+rUd+VHkdx/wS9/Zl0XVdH8WP+xZqK3mlpGyT2/hXXLe&#10;0iuI2kYzhEYpcM5kUFpGmDLFEu1VUofcNGufC2gWl9Hqvw88P6Xf20bLb6p/wgdnNdTnOPNkMdmu&#10;0GULGscrbwZIyWAUmSTXvA3ww0d9YvNCFrdXF1pkcEl9Np62iXrmCPzCrBopNruNxDM3LY5RX8uZ&#10;p47Q6pqOnDwrpbXBtrqa1022aFlYTA7T5KlvNXzyzAu5O3cU2jdWNStUrazk366lRhybIWy8F/s5&#10;6Rp4tte+LF5DqBMIgt7PTBbwIWe4TyyZbV9m1IYH2n5lMm0bVfcM2z0HQJBdPZ3mo31n9nuIrJpL&#10;ryVln8hmUEeTtXY7JkCVT8shCOCoEmlvoOih9T0q70fRGhgQ27aXp8hwYxOrEM7MYnkWV0faFVgk&#10;WFQKC2+J/ANh5iePvE/itpbiaJrW2uLeK8h8hZI5XjZgqSQxgl02pltrKVViilsoxiynzFvVPiH4&#10;W8W/DO18IfGm48M+KF0nTUttFk8ZeA7TVm0+BlghPkXKKrxtlIndZUleT7KoLggEcR4e+GHwc+Hm&#10;uaf42+AnhvQbPxVppivj4yHgbw79os40QoqWUM9pLIpbaQxt3AReAql0K9Xp+jaX4cittDj1z+0p&#10;LyKSPUdHvNEmhZkaI7n8q7jdHwzIVBViy4wWywOfqS+G7O71TxboOjzWt5dsy3k0eoJHGisfOaVo&#10;0sF5YqWaUyblD7CSG2P0xrSprRmPsY7WOa/aU8IfDP48XUmofHLwT4bimk0iTTvM+y30EuqrLFKl&#10;wnltIsMakyTPiGNFDXEkvmOxdz2clp4H8c/DfTdGj+CWnwx6LZx6XpOvfDBINLv3tdyeTDPbW0pc&#10;MPJysylV/ev5aIHYmXwd8S9f8EJJpXg3Xls4bxm+2N/blkzSRBn8y2DSwb0jkAC4DCULtO9GLGrW&#10;k+MvBNtDez3vwZsdcuHWWS816XxVqDRrm3XeFgjhuPMiVssWLna7gNnywa0jiJy3kN0opbHk/hr9&#10;kP4CfDnxEnxZ8K/BbQ9S8WeG72G6t7/4nf8ACT6tYWF6Ljy45Z7P+0FtZpQwKjdErxzpuTcYxnpv&#10;il8M9a+Ln7Q2k/tN3+gX9n400/S3N7P4R+3afHrse2KBI5ILrzfLhjYJOqLO2ZbcOCDGwk7ZbTTP&#10;Emm2t3o3g7w34ftb2NXWO6uroqkUYSQyRlUePy0LxriJI8u/7wNuaqd6vhTQ/DGoW3hjxF4ZuU0d&#10;Vmjj0u8kF7qDGeNZgwN9KAobBVmAUgxbYwZkjOlTGYqUOVzbXqZxo04z5ktShq0JvNPWTxJol551&#10;xte2fVtWnCxscNIRbzXLPMrAgl5Hy7OGOB8rcx8Tf2E/2Gv2xvAFr4a/aA1TVYfEHhy5xHNpuj4v&#10;Li3dd6RiaO4kl8hZTtZleBQ5fcoEgkO3Z6p4k8Wm4n0rwfoyXhFvHNeSWFrMsjPI5eRpp1eFXLZJ&#10;kkBPyLjLKxNJbW50i/ujb+L5o/JZ45F0VpSAPMjXb5jvESOnzANnAyB1PHTrSo1OeL1NZx9pGzPn&#10;2y/4Io/sfBNB1TRv2u/HMd1YzW1xe/C3UdA1e30oNvRra1iuLL7RLwSkT4muJJo96JLDLsuIuq8e&#10;/wDBLP4yfEP41+AfiBqGh6P4s03SdMaHXG0n4Wahot5fQrNvRHvYnjN5Kisyq0y2/wC5URt50ksz&#10;19DHXfDdvaw6dplna+J4VSzWG9uJL22zcMDJtwiGfzZHQBV3o68rn90Wkq6jZ+G9HttH8N6v+zTq&#10;UdrdSxWLNbeINSkt5LoW8sixNZ3lrLcRM0aNiKQSFI2YMVy+/wBh5zj6tPllUdvVnOsJThsvwX/A&#10;Pze/b/8A+CdX7YHxV/aT8S/EXwL4P1a00G+bTZbuPSfDOoSajqky2FulxOoispHsysuINk5iXESv&#10;iTzAp8Qv/gJ4s8K6dL4a17w1q7ahpd8kL6TNfbtalTy14uEVTKokdxgSRqWKE7Aoy37If8JFd2Nn&#10;p6n9njx/p95ZySLY2MXhsxW0CKu5XaaGzieVlIZQUVAxAc5JO6xcSfEPXLCHTdL8P+KfE0scMF35&#10;Mul399PbwspaObzbWUHDkdHZk+UKFZNoHZh+I8ww9NQi9FojnqZXhaknKSPxm+Ff7Hf7S3jfxboe&#10;r+PfgF8UNP8ACceqRyeJNY8P/Dua9a30uXav2q1hlMbXTJI6hhHu2J8/PCN+g+m/8E1bey/ZS8df&#10;sgR/tcs02rQyP4VvrrwNq+lTaTdS3Kym3kXM1vLE/lxxSSJ5LPHc3CSIuBt9utNR8QeE1i1a8sbx&#10;Zm1AWUjX+m2wFjeLskCz299GZAsRmLcxhAdx3HaMdBZfGjTdb8LR6ReeJrlI5rqYQrb2mnyPIMeU&#10;7C0t7RUihZShAeLzZdxbeVMbDHE8QYzFyTqS2NKOAo0YtQW5+Tdn/wAE0/2+/DGprDNpP7RnmR3U&#10;6y2el+BvFFvDcRqP3exYo9zMSJGLbvumJQDlnHe/tT/CX4m/FL9mjwn8FPiV/wAEyrXwfq2j+JIb&#10;iT4gX3gHVtA1bxBbw2lxEUuQYEmvbgiUO93I8odwm8bjIz/pHpXiCx+HP2ePwR8VL61tbVobl7fR&#10;7y00y1t4xF5pzaRLbgFDsQkeUZCOMsWRfTNHurMaTJrkP7Rd5Y6ta2dxPr99J4lkF5eTwRD/AFyW&#10;N9Mbl1jEca+UZQAFQeZIhUdkeJK0o2dyYYWNOWsUfkj8NP2If2pfG3hiPVdd8A+JvBPgewmtf7W8&#10;cap4HuINPO+WK3jhHny6fcSxyyyJF51rMoj3szFFTfH4R/wUV/4Jj/H/AMB+Jx8edf8AB1hrWj+J&#10;78/aNQ8I6HqaLa3fkvIYpba6mnljBEFxs8uR4tkO0CLYI6/YPV9V0n4hapeX9xqHh7XtSt4bi80W&#10;98ZeKtSW8gmZpJSkEsEqxRzL5aZZzBv2r8xjQle8+Fa/HWy1CPxX8CtKmt7pIZpo/wDhE7q3umuo&#10;DIDNC8d9JINgMUMYXAmjBTayhnIy/t/Eyqptu3YMRhadSm1KK/I/DPU/2Q/2if2LvC+kaF+0nph8&#10;ApqmlPqXh/TZPE2g3pudOLo5u5BE9xNDGZJgBvaPJ3hSx3KkXh/4JfF3wx4KvvjxaeFL7T/C/jTV&#10;L2/0zW9U8LXkdreyAyySy2l7KYYpQESRyqJIu2DmVtjuP2e+Ofh74PeF/ihqXj+D4A6J4L+IcPiE&#10;arb+Obj4W6BLdWd7JLDcNqMJmhYGdypfdcyeanmH/VOuE1PH938L/wBrH4laV4w1Xw38NfFuqWfn&#10;m81i68Hvd60lhKFt7iCdIfMt5Ektj9llMiIs8cZTGI4696nxmlTUOXY8v+xY86ktj8Uvjh/wSj/a&#10;s+AXhrw/8VLX4cnXPD/jLQY9bivfANncXUdlbulvcGG9jeGFoSn2mHlkMbHhWYqwHgP7TX7Lnir4&#10;b+CtH8XX/jGx1PypotPm0+xvmvTYoyyGMtKoKxrvimjEZOcoCuQcL/RppPgbxP8AD/w1LN4J8CR2&#10;8OqWf2fU9H8O+EZmszD+8EMSrHbS24gUMyjyjEAko2xSD538d/ao+HPjr9p79nfxN+yzpWrW9pHq&#10;0ZOm6XbWMelWv9oR3Czi3IiKcPcQbZVRWUAu7BiAB5lHiCXtFzR0b1Oitk8ZR91n4reFNMmn8E6P&#10;EF2/8Se15Zv+mKY/TFXbbSZvJaPaxI3Dp/j+PWvubw1/wRS+L2oReFdP8PeN9L8SQ+I9FgmSHT9Q&#10;sNBmtnaNsGOPVLrz7u2DqNk0NuyzRLviY7hjN+KH/BFP9rP4deLx4U0T4o/BnxQtxHayabZaH8Qr&#10;ez1a8Fw7xiJLTUGt4yySRshZZ2Dlo9gJLpH+g0eJcn9mk5207HzNTJ8bzNJHwz4ds7uw0f8A4R29&#10;3M2mXTWiySMMmFQrQ8c8eS8Y56HcO1UNKvPBg+OvhXUdE8ONoumaTBpcHiq8mk3tf3KwbNUnxg7E&#10;kLSoY+VcKWyBKVX6l+Nv/BL/APbo+CnxCPgrxl+yb48e5m05r3T73wzpP9tWd1ZiWVYi0+nvPFBO&#10;/lv+5kdX+dMFgQR5b8b/APgm5+2j8OfGljodj8HtW8RW/iKGO80/UPCujX9zarJNEXa2uHuLWB7O&#10;5ReWS4SIlGV1LIwNZYvNsvqShKnUTKo5fiqablE5PV9HTRvGmn3MWqMEs4NXstUT5f8AR7uO8tnd&#10;juPy5BQbWUKPLyCQ4xueLfDOqWOvTGS2mj3alIskgtyvKyhWAx0z0x2yB6CuT8A/sifEeTxTs+Kn&#10;jebw3dw24srfw7p915ersrFZBaHaCQXWUKgHm/PJGzIVwr+l/ELW/Gfwc+Cl14W0Tw14WvvFcfii&#10;TV77xjqWgxandQKIoh9n/tGffNII545QCCLd423IJGlKR6RzzD9jVYWpa58qftgXqXP7QGtSwurK&#10;1rpw/LT7YY59MYr7E/4N5viDZ6b+0H4l+H2oB5Bq2iw3Sxx4DBba4jMgBwcbo3I7DgZzgCvivXD4&#10;4+J/xLuPFfjS/sptW1CZPtKqsAaR/LCKBFGAMlVXoMk88k5PuX/BP3wp+0n4P/aksvEv7KelLqHj&#10;KzsbxbexXT7Zo0RofLleT7Uy28Uahxl5iqFiqAM7qtfOZtH69h5wg99j1sjxKy/MoVprRXv81Y+1&#10;vgXqFl+zL+xX+0h8IvDcl3Lb+CvH3iKx028vQqzTQ2ELyRmQqFDsxRG4UccDaOn4/wBzEUkwPvKM&#10;H8K+/PEn7R37QniD4EfFr9n2/wDh9ca74w+Jfii51TUvEW6K3k3eTb/bIFt4YFgdmWzk+6yk7sgF&#10;v9Z8H32jzify4JY7jcqv+4YtjcAcH3GcEdiCK4cpw9TD8/tHq3f8P8z0+KMfQzCVL2O0U/xZ7f8A&#10;s03GlfED9mr4mfBqVTDqlhpreJtFuvOdQ62/lSXcRAdQ5MVrGVGGI2yNwFFfavg+GPWfhp4Z8SX1&#10;s039oeGbO8vjYStazOt1bJOQsiMHX/Wk7lYMpOVIOc/EP7DOraf4A+N9n/wsuzjtfD+v250XVH1P&#10;9yv2e6dIpHG/AKqrHezfII2k3HkK32t+ylb+IZ/2a/CeneJWkj1S30m60y+hvm3tbNZ311aJGwyP&#10;9XHAi7SR93GRgV9rg6nNTR8nGLZ+ddzov/Cnv2h7rwj421uQx6H4nutK1zUrdWLGNJ3triZByS23&#10;ewBzk4yD0PoHxe8DeK7XRJ9AgJmvLO8UKWKCQKyyQPGX4XZhz8xHRcE9xg/tmfDXWvC/7Sviy2W2&#10;upZLrUItRuvMZJH8+8tYb1wPKyCu64bbjPy4yScmuvuofF+n6JY6Xp4nvlsrq1S4e+0uS1lvrAyq&#10;kRLfMihgYm3r5jlPnIAVw3PTa5pRZzVIvQ8z+MnwwsPhx4a0e3umDatM0p1CWNi0bNhDsTthNwXP&#10;8RyQcEAeg/sSR3I8K+MryFyFjutLLeWxVjzdHHoVIDceqjpiuS/aR1afVbHQrkz3c1v5l2YZ7qAR&#10;sw22/UAY3jjOCQRtIPNd9+wrDc2dh4q0q4s28u6/s+5SXcOQguVwB1wRN17YqaajHFKx14K7mj03&#10;Ur+PS/jH4btXVd2safqkMrDACIIIJ1zyOslu3/fR69K7Ke4868jYLsXydm30BCj/ABrj73w6l146&#10;8MStKHuLLTL2Usq7i5EYt3AxnODcA49AfSu41HTRBrl1pLIrLGjFmXpjeoB/nx9fSvZjc9+CPA/2&#10;n457LRPEFxaKf9THu+bkK0scJ575HH49xzVP9mZpYPgUtxGV2r4uvM7u+YLAY/XpVj9tb7Tp2gok&#10;NwFW6lt4po+PnXNy+PziQ571D+ydHLrfwX1fRdPieS5stYuLhIhgKd9vBtGeMFmhxkkgY7ck4U5c&#10;2YJeR4tRctZnYeKtQL6bHdrHI0MepD7TJtHEZhkG36F3j9eQKteGNZuNF+MWm6tYCSPT/GGhqLyV&#10;OP8ATLWKSWJ244JgcQgcZUyNn5cGbXdDll0jVNKW2klUWsFytvtG6WSOQyBcg45aBR+P5cxqOsQe&#10;H9G8Ls16I/sPxEsoL24aPOIXiuWkfGckLFMB2+7jnGa9KopR1Kemp6f8UfE1xY/GfwloUSxwxX0H&#10;iJ5J5lG4R+TaToB1wzNaoo24P7zHtW9q2o38Gj3L6Lb2txeLbsbGG8GYJpNuYlk5H7tm2huR8ueR&#10;mvNf2sJbHQfD3hH4vXNotzNofiaxjjt3jBE0e15nRufm3GzTr6nH3iB3moKbO7m0mabzhazND5ig&#10;DdsYjOP/ANdaU5+0cokykfn9qQMFzskjbjjEi4YH39/Wvf8A4dTqv7O1rBb2zNJLoepJ0J3MZblQ&#10;MD1GB/LHUcH+0msXij47a7c6NslUtAsjKB/rUt4kkzjq3mK+e5Oc85r174U6Xbab8PvDttND5kS2&#10;9vPIrdCrt5uDnt83evDy2ny4uS7XPKxjtFeoviJtNvvFcen6tM32O6a4aTg8BvKg/Hi4P/fX5v8A&#10;CN/e6h4btZtXiVb20/0LUUEyybbiD90+cHglkLY9GBHBFc61jqIufD8NwTut7O3iuHDHl1ubHJz2&#10;yI2OOeOo4rU02aPSfiHrGi+dDGmq2tvq1nawnO1ipguHf0kaSJXPPIbNe1GVpHGo+7oeh/DH+zNa&#10;+NHh3wN4laRdL1zw/wCI9P1Yw5DG2uLW2SQDg8lVwMc5xjJwDw/7QB8b6V+zFD4L8SyI407xRHaS&#10;iGQM2n6hbyXlreWzNkCSGWQyXEDKCFVpYyVWKIHo9J13SvCHinTfHetsq2+lzI8kkhIHliWKa4Tg&#10;fxW8EwxkZ6Vrf8FJfBWreCPDA1O1ss6brHiq1m1CSKSNRaapDZ3MMuQoBYXMUVu+QXxLaTsxBlUt&#10;hiv4baPSw+tNHF6LcreeHLK8k+VZ9PRt3qTHnpj1P0zVHw+4sL2aKPcq2+pSYc4+YybZ2P8A31Mw&#10;H+7Wl4SsYl8IeH7IFi02h6exZ+mXtImP4Asf84qnuSJpTC0mRtkm3AcsRg/oFGa4l8NzugWviRrd&#10;5oXw91+7sLO3uGm0yS2aO4i3gxzDyZGAyPmVHZ1bnayq2MqDXOwamJv2Y9Bm1FiyzbbeP+HCiaaD&#10;t7Bh+vWut8RafJq3hLVbFYY5JLjR7mOISEY8xoXCE56YYg56cVwthqUc/wCyto8EDKxtrmQqqnpt&#10;vp5AT2yN35Ec9qUXy1LlP4j23wIY7jQLWNBkLcTqQwHI89+cfTFec/tOaza+H/hpqEOAzapPHaQj&#10;IG0ljKz4xyNsLL25kU84IPbeA7trrwhpt0v3Zo2lXnpudmx+v45rxX9tK6d9X0S0SFzHHayyGbb8&#10;pd3xt47hUBPcBx2OT1Yyo44Ns0qS/dmX+zBp2g2cPib4jaxe2rf2RoksMdm6kykzRvl0HTlUaHGe&#10;fOIOAefMfEuuXeu61d63ev8Avry4eWTHTLMTx6DnpVfTNe1nQ/P/ALH1SW3+1QeRcrE2BLGWDFGH&#10;8Q3KpwR1UHtVeVy+ZC27PLZ9a+YlUukjhOt+CdwE+INjBLMqrcGSL5iBklGKjnqSwUAd2IFe9eOL&#10;eJPCmqpOBtGg35VtvORaykH25FfPXwbiW4+Kvhi1lYBZPElgrb+mDcpX0V41ubGbwlrm7t4f1D5X&#10;xkH7JLj8c4716mAl+4kjjrL94ibw5I03g7Sr+QK7XGl208mMHDPCrkduQTjPXPXJ5rJ8VaBZapoe&#10;oSzSTBm06YLDAQGlBifcMn2x2JOcAE4Bd8Fpnn+D2k3lzKD5kMwXqTtWaSNRj2CD8P00pLxiPICr&#10;u3YaTzgrRgnaTksoPDcg5HqB1HpfFhzGPxEPwMt7Z/hXHaWErzR2qrdwLtwUEm5zH152MXXccbgo&#10;IAHAd49uxcWcVnI+5o2aTcyjkPgDt/sf54rm/wBl/wAYTf8ACCraTAf6C0kUS42nytyuSP737yVu&#10;/X9ek8QLHqklvfT3JtrBYGaYxo0kscKvh5AnHmlBjKBt3DNgKGZefmj7G52KLk7I4G7uo/B2geOv&#10;FkdwVub68Sxt96AHMyKxHHQojyOpGM7QTmvEZC81x5gU/M3pXf8A7Q1p4h8MfEfWfAWqFYZNPvYk&#10;vraG4DoZ47aOMn5WKnB34P8AtHp0rlfDum/arsudpSONnZm4CqByT7DNeLWqKpKyNVHl3Og8A634&#10;k0y+j0rw351wt1cqsNisBlM0z4RUVVBYsx2qAvLHAwTiv6V/+Ce3/BE74geM/gx4c8b/ALWup3Xg&#10;u8vtEt3fwnpaRSanATGh3XMsgeKCTrmFUlIypZ1YNGPz+/4Ik/8ABvR+1n8XPjB4I/au+PHha28D&#10;+A9B1SHW9P0/xBIf7V1aaJPOs3W2iO62iE/kyN5zxSlU+SMg7h/Sj4c0X+w9Jh0z7U0ywRhFZlC8&#10;DoMDoB0HsK8/EYLDVmpTjdo9HC5pjsFTcKM7JnxH+0t/wQz/AGRvG/wE1jSfA/hPV5fHGn6JdSeE&#10;9evvElzu/tDYGQSRoRAUkeONHXysbeQoIBr8Ef2g7DUbH4LeIkt2WHd4duJpNsgb7kLShQwOD8yK&#10;QQcHHGeK/rYkQSDbX5g/8Fnv+CKUn7Qng3xV8Z/2Q/D+n23izVtIvovEHhRLdY4tTknt5I2vLcIA&#10;PtOXDunWXaXXMo2S+rgcRTwtF0radDOWJqVm5VG231Z/LCISlwR2/lX2p+yx8T/h7Z/8E0fHnwss&#10;9ViTxlH8TotWvtLW7eGS90l9IkitZSm4CeOLUYYWIAby3MJYAOpPyf4k8F6/4X8R33h7xLol1p+p&#10;afcPb6jpt7A0VxaTISrxSxsNyOrAgqRnNfcn/BFH/glD8V/+Cl/jfxpoHh3xXZ+GPCuj6TZ6f4k8&#10;TXVnNcyRSXF5DcpFbxRMgkl8qxm3FpoRGJUfcTtU8UqVOq7T2DDYmtg6jnT3tb7z2j/gnZ+yp46/&#10;aK/aSh+GfjK51q5+Gejxx3fjzxPpejywTGKOeD/iXW7xs2LiQypvZX3xQOzjbI0If+h34L/sY/st&#10;fADTLew+FXwL8O6bNBZpa/2o1iLi+mhXG1ZbucvcTcqDmSRjkZzmrXwC/Zc+Ff7OmgR6F8P9LMMc&#10;Rc29uiRwWlmHdmZba0gWO2tcljuaKNZJcBpnlfLn0cDFc/1XCxm3GCNsRmmOxMVGdRtLzMfW/B/h&#10;7W9BvvDV1odv9j1C1ktryJY1VXidSrDgf3Sa/jj/AGz/ANkv4yfsSvr37PPxs8HyaV4n8J+MvsY2&#10;u0lvc2LwGWG8tpCq+bbzC1gKSY3cMjhXQov9mnWvlf8A4Ku/8Erfg3/wVI+AU3w58YXI0HxdpatN&#10;4N8aW9uHm024yG8uQcGW2cqBJHkZHIIPXsoz9m9DjjO8bM/mp/Zw+B2gfE/xovxV8d6BZ6tpWl6H&#10;Y2Wg2eoW0c8FzcPbLNJPJHICsiRrKAqOpRnnJ6wsK+lruOZD9pmffI5XfKeST059QAAPYDHatSy/&#10;Zy8Y/sqp/wAM9/EHQo7TXPBNrFpWrW+1gst0kKGSaMsFYwyMzSxP/FHIrAnOTUvJI57RmX+DA29w&#10;fQ+9frOT+ww+Dj7Pd6t9z5PMadWpiHzbFQ6gbdvsdyf3LYMbseV4xt+n+eKxNetnhm862T93/Eo7&#10;GmQanLf3WpW5gA+wyRsGXqVYP1Hf7nb25GQKsPcefao7n5mQbl9PrXuxrqaPIlRcJGdYySyTqYP4&#10;WG4jtzXDftAW5g1Xw/rS2zs099Nps1wzgoq/Zbi6jTkZBzFOepGcYAwa9Csgkdz5UMfucDp/nA4r&#10;hf2jbtLTQNJeSFpfJ8RwSrGnbfa3lsG+oa5HHtXDma5sHI78rlKOMjY+afjtBaX3wd1N4tN8sWKs&#10;Ldt5KiK01GOzgAJ5JK3Fwx7/ADc9Bn5rj1S7sJy1vJ/wHsPf619VfHLS7jXPht4m020tldbe4jlh&#10;bb92CKzS5mwevMysSO5Xk9q+TJZGY4r8nzaLjiD69l1tSuruFY5ZSdpz97rXrH7F3w/f4j/tD+Gd&#10;AaFmjj1KG5miWPd5qpLHlMe4JGecdfp43E+xssK94/4J9/Gy4/Z6/aM0j4s28HmQ6bG0V9GY3ffa&#10;3BFtNlVdC2I5WcKGGWReeteHied4eSjvZnZlvs/r1Pn25l+Z/RN41+J+kfCf4beG9L06aOTW/F14&#10;gsVuUHmSRwxR+ZcGL7zgKU+Ycb5oweCTXz58R763079or4qfDOHjytXsdZ8sSAOh1PSrWeYsoPyF&#10;rkXLgAAfvBiu5+N3w4g+J+t6D8TPAXx30vQhHiTQtUvNQjuLW8s2WHb9nhc3DQXAaNHVI4WiLCUv&#10;H84ceO6x4B0PTf28vHXi3wl4+s9YsfFfhPQbvy7dpWkhaCzSzImYxrE8hlt5nHlSS4WUbthAWvyP&#10;EU3aVz9vx3s/qV0e6fD/AFoav4cjDr++t/3bfLzwo5+n4f8A1u48G+KbdLuOxvZxGGfb5jL09zzX&#10;mvwxt30zV5bKd/lkxw2RzXVax9j0rUMPZtuAzuD9P5nua8OStI+XPVNa8OPZaS+v6lq0MOnx/fup&#10;n2xq2NwXd0zjnGc4rxX4tftI/DLQPBt1rnhnx7oOqfZb1LO4t9N1KG4njZldwSiEsB8h6gZJAGSw&#10;BufE34V/D34y6BY6l4+8Ow31xYSNHbzSSFJFjYAld4ztxzg4I5OQc1zd3+xL8PNc8MWereItX8Te&#10;KNPWFfssfiGx8PazDpCpuj8mGG90eWO0UAbWMKRozDnBIUVHlW4WueM+A/i1d+JvFa22ieEtS1PV&#10;po/Os9FhtHedYh1n+yxh7iYKSMfu0jG7cXY4Ce+WCfFr4e654b8SfFow6Kby8RtO0NtWt2ml/ecy&#10;yJFJJnIAG4FlTcAPmJBz9N/Z3v8AwT4Zk8K/Cb4k+JtB09ma4/snwvp+jaSssgySV/sfTrOXceeQ&#10;245wMk1l+N/Avgz9nb9lb4jftD/Fb4cS6hdaR4QvtSjvtU1SdNQa4ZDFbuSz+YXeaSICSRWKsRnH&#10;bow65sVFQ1d1YmUYyVmfj7rug+PfhJ4n1jwT8VdFk8N+IvCmuW1tfaBdKsbWFubuOB4iDkyR+VKX&#10;R8sHEqSITlWP0p8BtCvfgXYXP7VPxX8L3EdrpkbWPgXQdShaG51bU5w0TOoePfFFHCJ8yjbuEkjL&#10;vCgP9A698av2eNNvfDv7UXxx1PVtJ8T+A/h7beFYPG/jTwi1rea5GkX2uO7tbN764lmuAyzwmWEB&#10;4t0hJeCZBa/Hv7RX7SvxC/aD+IS+LdZ1y8bS2XdpWnSyBlSMu7B3Yfflw+C3T5QFCD5a/bMFicdn&#10;tNYZw5YK3O+9ui9TwMVhst4fk8W5803flj5vq/Q8u/aa+IeteIfixp/jHxLrTNe65a3Inuo04Xy5&#10;ImREGcxxK0su1BwuSOcZrxX41QQWGgLcpq91JLfaxNO0Mku2Pdt5IjBIG0bVDEk4brXpX7RTrHpe&#10;l6ydzSWuqRofmOI4XilaQ+nLLD/3yoGMnPiXxp1573WrfTVP7qztQq47s3zE/TG3HXoa93FU6eHj&#10;7KKslsfESr1cVUdWo7t7nHTXDnGx+K2fAupTW2sKkabvNwu0n/aH9M1gud3zg/hWn4R1C20zV01C&#10;6fCxqx/8dx/WvLW5oWviRq39p+ImjByLVPJGB6MT/wCzfpWXo2oNY3ay78f0rY+G/gq8+LHxL0/w&#10;XBqtvazaveMgu7xiI0JBYlsDOOPSubPtRcEf0VfAr/gp1+wn8U/+CIHw3/Zg+GXx10nTfiF4N0nw&#10;5pOueB/FE6afqE91DIoupLdZCEvY2IkkVoGchShcI+UH09/wRc8Yz+Il+JXwxltwV0fUNB1a4iZS&#10;rKzPdhlILZzut4sDbkFWyfugfyfW99NbDCPweoP+Ffdf/BKf/guJ+0L/AME5PiPrmvajpVx8SvD/&#10;AIk8PLpV94d1/wATTW8kPlurQS2920c7xeWN6iPY0f7wnaCBXp0cZGOHdJrrciUbyuf1f+C2Sx8U&#10;33iOWJQuueMZVgkH9wadHHn3ybb/APXgGvR6/APW/wDg791zWtE0FNN/4Jyta/2brMOpxKvxeDLd&#10;RoGBXcdHOFbzB83Uc5I43eqN/wAHfbww3r33/BPeOGSxsRcyQr8XS7SDDZCY0nB5Ujkr2PHOOaVO&#10;VSXuo2UdD9qM1+Xv/ByRqbwfC3TZPEOmY0Kx0eaRtSmj/cxtLJtnUsOQdscPABJLIO+R80fGn/g7&#10;O+OniDSbrRvg7+yzoHhWW8tJLWDVL7xQ+pz2k8iKkc8e61ii3I7lgskci/u13KwYqv42/t2ft6ft&#10;Wftl/FaPxX+078dfEHjC40uNW0i21S6H2PTPOSOR/stvGFhgLEKGZFBcKucgLjWnTnhXzzXkL3V1&#10;P6n/APgkR/wUE8Ifto/sa+F/ijaeLWvrvTYxofjSK4nVprHVLc+S9yQArJBcEJMsbqjRLcR4VYyo&#10;X8Xf+Dh39l3Qf2b/APgrk2veE/D9jpOj/EltH8T6dp+l2axRi5kl+zXh2KceZJc28s7nAy0+7ksx&#10;PzR/wQ//AOCiOpfsV/tg6XeeJfF7WvgjxFItn4u0ma5jitr2Nvkw7SK0ajYWDK42SgKMpLHbzQ/f&#10;vx+/4KP/ALPf/BczUNd8I+Pn03wlY+A9efV/hn/a2qafp+p2UKN5IuYb25jaIzTBommsJ3ETERrn&#10;92Jk5pZhRwH76ovd62O/AYGtmNR0qbSdursfn/44hjK2d8x2xqGRppMKo5Xj64BNftN/wbqf8Ev/&#10;ABr8CNQ8R/tZftE/D3UtC8SMz6P4S0XXNLe3ks4SoM98FlXJaRW8tJoyFZHlUg4DH4A0v/gntp2t&#10;+M7TQfil8VtNOjy2o1LQ7rwW8U/9rW6ruS5f7TFNBBCxngAVHukkKSqszoqzv+kun/8ABe7wP+xv&#10;oXg3wR+138MWk03V7h9K0zxD8P7ERsskWwlpNMdgkNvHHJHvlhuHO4jFvEjKAq3EeX5lVjh8O7/I&#10;3q8N5pgaDq1ErLfU+uP+ClX7eXgL/gnz+zJrHxg8QXlpP4iurea08D6BM3zarqflM0abQQfKTG+R&#10;sgBFxkMyg/x53n7UnxI1b4mSfFXxrrd5rWqX2vS6zqV5JeyQXFxeyzmdrgSJ/q5TKxfcBjcTxg19&#10;0f8ABXf9vfxB+3Z+2p4t+JOmeLbq88E6He/2Z8OYZrd4Ut7CFmDzrG3zIbh8SEsASuzcAV2j82fi&#10;Dp50rxjqVmRt23juq4+4rHcq/grD/PFd1WhLC0Yyvq9zyZSXwo/RH4I/8FU/jb4e0DxVqH7LnjPV&#10;PCdzr3hKTw5rmpBY477dNtdbm2dGb7FMxhdVkjb5N7Ou11jeP5E0C8ggh1iO1t2jt4NauEtT/fiU&#10;qFJyMljjJYkliSTzkngPgn41PhTxipnlxb3lvJazLsLEs4JjxjkHzAmSP4S3rXZNqUWh+GtVvNSP&#10;/Htq94s8in5XdZzyPqSOOeMda0+t+1jzS36malKOh9W/8EdPAa/Gn9vbwX4Dj8YzaFNdaw/2XUrc&#10;putnS3kbzDu4IVQxxnt9TX9CXiX43fEDTvBV78F/i1YeHb7XNPkhls9e8J6nHLa3igsu+WD71rIQ&#10;M7QACd2FjVV3fyL/AAu+O/xU+HHxb0v4lfCDx1qXhzXtL1ZbrSNS0m4MUsEucDp95SuVZGyrKSrB&#10;gSD+kXwC/wCC+37SfgDxHcXfx++Hvhz4iXWoQw7dWy2j3zGHcEErWyNbsu1guVt0b5Mktkms43rS&#10;ui+Y/pK/Z+kA+F2izOAGk0+Ivx0bYM/rmu4lvLezhku7u4WOONS8kkjBVVQMkkngADvX4G+JP+Dp&#10;T9o2y0ay8P8AwW/Zw8D+HRIu1Ztd1K81aQDaeUCG2VT0PzbxwRg7sj5F/aX/AOCrn7dv7YOlbPjT&#10;+0PrV1p7altm8O6HjTtNZUYME+zw4WQYVQWk3nLnDYYitFl9WrK+yFzQW5+/vxM/4KxfsZ698cIf&#10;2QvA3jyDxXrmpedDrWoaNMH03RkW3eUvJdD5HcbVwIywU/eZSpFfzMf8FZP2xde/bT/aM8RfG7UL&#10;+G40v/hKLmw8F29sztDbaLDvitRGXYtiSOJJ2wdrSTyMAC9R+K9d8Vrq2sa74O8R32l37aW8sd5p&#10;uoyWk6s9uVbEkbKwLgkNzhgxzkE14D43+bwHYKzhVF1GyHzAARsYYHpx36fpWio/V4uJM6qtoe9f&#10;sr6JNJf+IfEkV3tW30OGy8vy2zILmQuGBHHy/Zefd16V237QEV5H/wAI/wCI2t/LghluYWvEs2ma&#10;AzCPa2AwUD9yTg/eKoOc4pnwB0KHQvhTNNbxjzrrUtszc7mgjgXYQOSBvkk+U5I/SvoD4D+HNM8V&#10;2kll4g0a1v7O401be4srq3WeKeMncVdDwwJUN9QDwQK+uwK9nhYnj1Jc0zzT9njTtO/aB8YWfwr8&#10;G6ZcRt4i1tYtQkl1K6vfsSyCEC5/foqoUSOTepwzjazPsgXy/wBGofhcvgbx34futNiS1sbHxYkO&#10;6G2ZhFp9/ch1BwcbIriSaNVAzm8iHCjnl/2Yfhd4G+D0LQeD/BWn6TDdtuuPstuqtIpOWVpPvugJ&#10;OAxIA9AAK+ivGvgq08XeD7i6gCszWoMis2F3xOs8YbsQJI19hnPYVyYqfNI2o7npXwpn1jwZ8a/C&#10;0ng+7WOOe3mj1i18wss1sVOc5X5WUqsijIyUVcnNfYghVW2kYO0gn+lfDP7ON/qniv4/65r10rKt&#10;q8mnW8bj7nl+XDtH+8RJLt5wZmHHf7f0y9jmkjTf96QD5u+T/wDXFeNW0OwxvHmj29zo8yOOZIyf&#10;u+3Ffkb/AMFhP2yfhx+zH+0p4N8Fax4O8QXHiafwfcX3h3X/AAn4su9BvNO+03UtthryynhmEbPa&#10;jK5cYVztJBWT9ivHVm0enSE9lJIr+Xv/AIOBPjRJ4p/4Kn6hocd7M0XgXRdF0EysFVdwRtQkA542&#10;SahIhzggoQRgAmXy1MM2zajUlRqcyMTxj428Z/GnU28S/GjxfqPjDVJIBBcar4kunvLqdAFT95JM&#10;Wds7EzuZidq5J2g0viL9rbwJ+yp+zl4m8E+E/hzpDa94qcWdu39nxJCINnDugGJPLJkYArjMvJ+Y&#10;VzegtdiIKG27WzujI5w30+vb8a8L/banvvP0dpwrQuZmWRWLEZCcHk4PDcYHB7jGMcdh6NTDXa1W&#10;x1YPNsdhaj9nNo8l8SeO/E3jfWG1fxX4gvdSuSu0T3100zhQOFBY8KBwFGAB0Ar7N/4I633xE1L4&#10;rSeB9AkjutDvNQ0031ndzOY7aaa+itzIiD7rPEXJYbci1XcWC7D8K2sx3/JliPavov8AYc/aP8ef&#10;s/azqniX4Z+IBaeIWhgfSfMt1nQSRzoztsK5ciIuvlj5SskjNkKK8vB2jVSOTEuVa8pO7fU/cj/h&#10;bNx/0H0/8B1/wor87P8Ah9R+1J/0R7wH/wCEfP8A/H6K9Q5OSR+p/jL4x+JvD93qtnJ4ks9Skuo5&#10;oGkjURmzRZpYmT9x5ULkiQqwYSAhlDYO5S7R/HPxF0Hwto/ibw/PpEVtdW86LBpKSW9xA3nDDzNA&#10;0bh2UDBRiGVgcFsMvVeJ/EXxQv7u+M3iDWrOHT7tgv8AZOkoVjbzDk7oU+UouMO2cHdk5JJueEfF&#10;HhDwJ4Dmbxhd6hcTYfUNFa9eGRhF9jjRIUEUQZQZIGIkZCpMmCygNn8JjLTQ/ROU81/tG9vr6OXX&#10;9RE1wWG281HUNTmbfJgSeW8sg8yUmRMrIyhjjqRtbe8Kw+BdEjB8Q23iy+a7n8qaG10e3jtYwCgi&#10;zJPNtwGYs53oSDt2LjzRsfDDx/pOt+I4Zrvxpbzah9nXTtJ0ldUKN5RmUsAFXLCRym5mLEgbThcL&#10;XcaXc+FPHviTU9EuNOt57fSbiSzawvo45Ff95KHULkxOAFydqkAMik8Farm0GrnG+KvF/gfx9JDJ&#10;qFjrMLtqW110WSyECt5RUt5TXLZceZtywRVjP+sQOz10Hgz4YaZPdonhT4eKli6Fr7VtTjsLi7C7&#10;elvM10kVu4xs3i3ZgWyryHYV6LVkm0u8s9PRrf7LJqSuHiMUS2dqW8pzGoAHCDy0UDAMYG3hKs+L&#10;vEOo+GvB2oWOvP8AYbUu8C3mnxxooZml4WeeSONNjKzhnVQShHBI2zGotkhnBeLPC3w9/wCEpl8P&#10;WXjHT9LjkWL7UzTBv3sLltqQfaFRkGIGG4lmO5lQkbmtTWE1vFeaB4P+H1940ufPkkkkXUtPtbS0&#10;DLIkWZp5hyxRmIZZM+YVMx+SNrWm/BmHVpW8R2czalJcSTN9ut7yG8+0Yh3F4CYSXkZ5WVm2sMs7&#10;AcgDH0TRdH1bxjdW8yw+TDNJLIun3SLAG8t4wYpIEBwj3IG0LuQFicFfmmTj1AwdC8OaPovmT+OJ&#10;bGLbLt+wWHjbSJns7cBVufNdpJHuJxuddsUKhSVGSwWrkEXhyK2m1L7Fry2cNoFhvIdHiuktlKzD&#10;c8vmgKzs7MnlxS7fO3AlvlRviuy+Ha+PNNFxd6rcxR7zJeXEEF3HFp0byGORN7eaiMiTO2xywGfL&#10;j3hVPafFbwF8O9EjfV/EdhcXTab4dmeN44XdW32+Icsm1Uh3Mjsy+YXA2gIE/eClCOwHjOueA/hp&#10;omrvqHib40abcSXdouoz3WpeFXC79ojRHmt55irlclR5LCNAEZIeS+lbeDr1/CtzdeH7HRbgw6OD&#10;q1r4klvbGJ4ppoY445UEIa4ikaQldieXFHtD3LAASzaV4ivPCviux1vwjDc232W3M6tDYiZsRxjf&#10;iO6U/LuVjucAI6EqB5WK0NI1W7uLX/hJfEPgR9X01YYpbeTV9PF5d6jI4SR5vMlnLo+fs4MiBnBL&#10;MzM0ZQ37SHUNSK88FeIvDuuWfiDwvHZ6Pax61GdKuJYzbh2+Rt8MEP2mOMbm8zypGQhWZigbegqa&#10;loHiyDVF1T4gWcdm7XKWtqzy3N27tkkNGZmWJo2SOQf60ZdlVVVVYHpLHW/FGkaakFt4L8Es0MPn&#10;2I1rSby8IaSOJguJri4OWTarfKqODuDK4Eh5rxR4kvkk0/xXD4g0uz8yDbfR+F7i7sY5R5wUo1ss&#10;u37vlbVeNuMkoseAzjKPQLM/Nr/goRf6zrX7SvirUtcVvOkurFViZmZo1TTrWIDcxLPkJndnad2V&#10;CghR8y2dnLrOsXk+xQZlSMMvUsWZs49g3Hbmvff2wdRn1b49ePtYuHmDL4w1hd0k0srlYr6eEM0k&#10;rNI7ERKxZjk555zXivhO2eK6ZNuFVlMZPoIwMnPpz1r+jMnp8uV0V/dX5HxOMf8AtEvUyvi/p9np&#10;vgiHSZIGVNY1bT7GPcpLEfaVmd8lsqCkL5K45YAYBq89uYtKt2kxlSuNy9Mg8f5xVH4naos+v+FP&#10;D9xGzT3WpXV5C0cJJVYLSUFOB3eeMnoflH1G3qMH2fTVADbguQvrj6kV3Pqc0T7u/wCCEXxl8BeD&#10;/gp8VtL8WeMLvTW1L4v6ha3GpSahepZ6bbppVl5Fw8dvuSQvcQQQlmiOFccjcEb7Z1L9qaDUPFEN&#10;r4b1TX549NkDR3Fv4hEdtdQqzCHzoXk8t2mjinlWEmNZIRtDh/NU/nn/AMEXvHfhfwV8DvjHr3iX&#10;4iW/hrSl+MGrvdXTK0c0do1jbNK0GZ1RJfKUgP5cjqCUB/e7W+qPGf7VP7Efhq7t7bxD+2t8LWXW&#10;Ptc7wQ+NluLW1W2lBMAt7FlupJWeWMRITnFrLGryDah/AeIMPiKuc1JRi3qfY4GpT+rxuz6W8P8A&#10;x10DUbW21fXfATTLNFIk8tvfNd/Zg08kaQW88lxJFJJIASZF3EoJFlaIbVXLlu/Bl1PI/i3VDoc1&#10;2r6hJqmvTXGnxmSNCwS5vYChggUs7DzZjHg7f7tfnj8Wv+Cv/wCz58K9Qtl+CA8VeNNY/cpdXWi+&#10;JtX0fT54BLJsjefUY0ugQqxMscNu8KA+Wj43MmX+zt/wVL+I/wAUviFpvh/wp+zHdXkdjFFb6lf2&#10;PiDUby40+3YXZgzK0bQ2yrJJK4do5FHkP5VuWKonDPL63sbyjY6o1oSlaLPvjVPG/hrVTdDTNQ0W&#10;/jEmzTbiHVreYyxK8iK29ZpWiaRYoZGOZBuMhJPyrRbaxpJ0K18MJ8TvC6/Zru4jvGsZmjWJp2u5&#10;Lc+cl3mZsq0g2LEN0aR7laJi3Ovqfhqa+03TtZ8FaXqItrVojpPhvxB5drNI8Ku0WwQLMiebNMyo&#10;FtSG2oQCuKs2+ufCTSb8afHY+LdHs0uo7Oa3l1iFAblZQolZUS9kbYHcHy2y6qvllm4PlRw/K9Wd&#10;F2i94oXWIvC0nh7wn4O8UzNI2m3EmsWNjObKybYyyl5Ulkj2N+5ZPJjkf55Sp+aIDzeO10/SDdWX&#10;xCl8YQSQo7tZ2fh1ofIjVXDytLcXG6RdylBvWI8EnbvKp6ivxB8M+Gom0nw/4i8Ua/YBrWOFfEfi&#10;S2tYbLALyKu5YYWYnGQyN5ZjXCg5Dctca7o80DQS+CPCPh+PT8tpF9a6jp80JmUW5aMm40aIo6L/&#10;ABmWKPdgtu2hq35IpD5pHLahfeDT4ekfTfifNpt0t5NLY2eo3dlaLcQoGdRI0+6OWQ+aE8vOw8fO&#10;RG3l7Xi7wFc+EJrzQ77UPtSKnkPbyaxFIYplQTCPymiWQTqrPGV2JlAcqA6k6Fh8WvGPhWSTWPBn&#10;x68M+GrfUprm61TR4ZbZrqO4keUb5Lm10qR7mQkvIZDdLksAS2Wxj2/ifxn8SdatU09NN8Wwzxi1&#10;ttT1jXBB50nnouXSPUAy7pXMvlOrlw4l2oy1hJLoNXM/xLbtp07TaneNfTWqo90zywso4B3AqQhU&#10;D5Sc5B+8Qy1oWvh7w/daDH4svrm6uLP7Ks15aQ6OsrgGQTGWFll4ZYgoyyHO5/mdnRSXPhrVPDmt&#10;TaRF4k0G4C2UBtrebVIF2oViVkRph5eS7SRqXKuCCCEak1/w/wDHrxPrc2iaf8OdQvtStWkFxaSa&#10;lYatfRzEoGbNvLNsABRiZEwMxg46GUrmnMReHfDaeK7KTVNJs7q8/wBB+yWV1ezCOS7W3ER+WJgS&#10;WCsiABVGZQTvcSZ0rTwT4S0jTofFlxBoV5dtGHWxuNSuIbaQiVUVvtgkCNNsUysoJQJnIBCE5+p/&#10;ED44eOpJLfxV4X0jTZvs2Ly3bVEtJHKsizERXd0GiDyQrujZmUk9N3zrl6T4P8daNfjVI7DS7cXS&#10;zLb3tpLZSSSs7kFUuVJaMD51JEiYAK/MBlYlHlHzHbfD+88EeBtVh8U+Idd0HWrfc0scMOsx3sts&#10;yuJVYfZ0kjZTKjoVViQJjuZThTmT+DfDN0kos/iH4Nhso7OW3hVL2WBvLObYA7Y2leZWyGkkSMhd&#10;0g24QDOnh8SnWPJGv6XfXsK+THHqGtwySBFkISIo8a/JnGSHZcFfnBZd1Wz8N6npMsNjqGhxxsLV&#10;Z0ikkVp7c7lIWUIqlWZQQV3NxlWw2BUlRZ0XjafwZ4Y8UajrdrqYun+0fbzdaTDHFg481pWkCSpL&#10;8xOFV92WxhdpasWC+021jhuVs7W1Vbndp8zXAeFbSKC4GCoGA5uFtkBIYFd3A3DFDxH4h8QyKrwa&#10;NDHDBbuiWsCwEzQswP3d0ndFbadxyOrYwY7e3udXsPsXlpJa3DiWO6hltnR5EIQqsiIHIUs3cqpk&#10;bHLE1Mh6GjY3PhqXSLiLXb43E01rcfubMSJEZDFCsJmeXYgRZTJLvGW3LtyPlZptau/Edjctouo+&#10;Fdakt5USSW+s42a3jmUBVRp/JaFgMbV3SAMzZXO9S+XfaFFa+Y4t9TiguLeRriWOYRyxLuD5EjDC&#10;ksNqqMMe3QiprbWbWwa+0yOC48+8k+zvqmoX2oXlzH5YJXY6Xf7liRjCxFWaJPMkbEa1UJJBI0tN&#10;tPCI1dLTRolt7ryfKM0MKfICNyyhgERph825QSd/UBicy2PijR7u/wBUTXfF1pdzWUiXEOoX8M9r&#10;alkmR2hhVLttkhHmSLGkZzsAOwohlk1bw9fjw/c+LrzRNQl020maGS5k0qS4ErFYkjQSTNNJITKv&#10;kpHvyWbBUZO3ltJ8JeMNW0iHUtN8H+Lry3juQZFtdDum8hUR0IkMSuFQqhYEhVzjklyKU6nYz5mb&#10;0PjBTd2c97q+q2sck+6RtEZPtDMcbQkkg25zgfMdoDOScA56+0+I3jl9J1DS7HxZqEE15eKX1DVt&#10;WEkdqqncr5VCyyj5fnUEkYVQFAU+Vatodv8A2lLbKNSt/J/dW7T3EZdZhhSuzYHJDbmIIyACCQCB&#10;XQWXgXXNRsLHw8I7iE3t7JCralqPluXLoqiRioaMiPYCCm1flIBIqYVJI0irnTXnjvxzZ2Ettp/x&#10;/wDEFul5MtxcahpOsMsjRj7rsnkSSSh1yobgsEkBdipAjh1HTNa0WS4m8Sa3NrDGObUm1ATyQyqV&#10;wkzSmPLMrFQ8ZbktiNXCNJWHr/gy+8AXUcOu+LLeGfzFdrG38qfZC0hU4mEoV3UKEB+UOVzx0FW0&#10;8VwaVJJpF/4njuJrCRpJNOs1uJpBlM7pGnWKN8KY2XEm8KysFHStPayDlLVpe+DPDvmXlnf2dxcf&#10;vreOxHgG3u7ydyi7ZY3uCVjRZdpbc7OqTFUUM5KQTeO9E1qa1sWnuJrqOVR51p4ctrUNF8uAYoZi&#10;WAO7PHzAxgNx8sWjeIl8WQJEQl9AtwXa0utXjklUCRSQVSSRVI37drMAmcEAc0WlvcaZ9nj/AOEP&#10;uNbtdUaExyHQzClwUXJRTbRYYMNy7tjFjymCVo9oZ8pY1Txbf3l5J/wkNjazTed5ot7q0gOZlXmR&#10;RKeGC/KAvzKrHDJtIOnqlx4SsINmm+CvD8KvbCK0vrUXN2VG1hJI0NhPcs290g3HY6O0MY2HaAca&#10;61m18NRR6k3gifQ57iEusN+l3bT3PlvsM2bgb1TfKhKrgMYSEISMhIfDNz4JutQvlj06Rfs9j5SW&#10;surG3V/LWPCb8ux3OFCJlOPQqpFqRaiei6P4TuNZ8LzeK/D/AIb0ebR/DnmDS5G8BxzGyXIcSbhZ&#10;JdpkTs+4qBuUliPLYxpN8QdYsrxdSXx7faXa2jl10fw3Ff6dazPs3su5JHVQWjiGxiCzfOSNpNYM&#10;uixeKvGGDaxXkmp3UNtZtcaXaK8XmMkX7qUpGtozmMBfs8sbbxGpkzlhm6t4W1rR9WaGw1W0uJLO&#10;SFJ91xFKbGTYrO0g3HLZJYIFBVQBjqa09oLlRauPGuqasJpPiR491xrOZJ4Ln/hItU1PUBdW0b71&#10;iBCuAokLHOI0QFdhPAGOmqeGZNShs9InhsY41N01xcXDxidQAcYKq68NwoJLD7wXC52LTwgnh64V&#10;Zbu3jdbllkXS7a1KXGI92/z3uU/ebzgrhmwN2eStU9T1XwfcXH2RTqDW8JSWSRLEFp4/k3FZGnKr&#10;k70H7kjgcvnNRKRSUdkTpoHhjWrm8c+DvDNvNNJJLJqH9madab3B2o8giLGIlGHGSCflIZgwrp8a&#10;DpugaY+pQ2sn2iZHs/7Nl0ppoiwcubiRNNs48N8y+QzFcpuwRH8vBw20EUEaTXN9JfW0rlYo9HDR&#10;kIuC7HzQVGdzZVGwAu4Lyajg+IGt6Y1zpenQXUlnHY7dQW90zzUPmRhDLkPkFsbcvlctlVztw41B&#10;SiesWvhnw34rvrMXfxYtdN+Xy4ZlutPtnt2jjws/2O2u3klAyxO0wKBHvJ+ZgeWuvhX4P8YeIrK3&#10;8S6doc11qC3UsK6bC93cGGGOeZ/tDXl+jGUC02kxBIzvypIUKvO+H/EmpW97O+pfabDTVTC6lfK0&#10;Gzh8ksqBXxhz0CqUAJ+YGteza30hLXxpaanDLp6NHeNdR6wyTSJC48h454QXiZWlkYyAbUwx3Ltw&#10;+qlcjlIV0PWPAt1M2gWs26O3t7+CG41WK3+zwxwpIGZUuMeQiYddrHEYjAY5Xdcj+MfxIhmlZviz&#10;4u0q1ubgNHb6d4hN4qMVZXaNPtSFRtd9hbaQ3lgk7EkrAn8aeG7pG1Pwtplx9mtrO2s1W8uri43x&#10;w26oJ5ZnYqBkMBHGI4kTyo0Xh2rEvrBtRRpriFZVhvI5IvLiPDggZJQ7cDduIx2PUYFZe0cZD5Y9&#10;TvNNvdIutak1LRPG9jpC+cxuL3UrSwMyyM7yEqZTcTMW8x3LqVZpJdx2t9zWtfiB4KttQbUJL/4j&#10;Q332iSS/1TRda02CErNsx5kohkmD7SruUdAHJHzFAK8e/sTWrNN9u8rWMm03Eljybe3RjuwHUKr/&#10;AHtpbaGwRnAO2K88V+IvDssOm2FtNp8NpdeZarDGi3X+uVkfdCzMjBivyh8AuQSw24pV5FyjE9Q1&#10;b4q2urRrP4K8T+NILVmafyda8ZfbrWWOV38xzEvlqW8zOVaOTeXJ3bhtO/qHxh8cWtlZ3/ixPD19&#10;os2/+x9K1y+tGaSRY13SpBG2FQdSvl5G6MkgMA3kWr/E/wCK3jWzjs/Ed/q17DGwY2PiC0e6TkZV&#10;v9LDEEcDeCXG0KSNowaBZ+J9b1I6B4V8Ax3l4tm0gsdK0SKS4aNVDH5Vi3unA4LAZGACTik60r3I&#10;sjtvDfiT4N6brv8AaM/hrw/HPa2rXMP9kW9lG10qqc28aroMmwmQqpdZANrokedxJuao/wACLqwX&#10;xX4n/ZtvdcGoR+Rpsd74ngu7UXEaOn9olnsYZmKyq7LaRzPZo7O/lwukZHmt/oj2+qW1peeEL+1v&#10;jCfL068sXikcb9gzDhPlLKykbdpCshBG4VrJaWT+FrXyvFHiLTHtVRXe58OxyQSKreb9lEzSy/u9&#10;87v5bRrFuZt0bERum9PFVOhDpRluY3jrw98Or+2j8Ar4iutOWGzl03UbjQ7i1uf7Rt5Yz+5vRNFc&#10;W9zEQ0iPKY2nJkYM7CScvp+Efg3+ydpet6frV9+zR4Gm8yRnh16HTWjuXjYOAqra3S+bG4VYmG1U&#10;aOTJRx8rZusWniGxSRLm4t9RtXkmeBpxcxo7dB8kDRtESGLEIGUEHBIw1FjruvGKIa9otwyLHthi&#10;vrdbyG3SWYqsYS5Mip8xHyYBwQSNvz1p9brfzMr2FHsanxE+FnwQ8ZfD+3+Clh8BfAvh3w3HiOSz&#10;0fw7YaYyx+ZHLMFd4J2MkjIqur+aJg+Cgc+aPO/C/wCyx4G+B2rL4r+HEs1nZ6lFeQ6bJBr0WjHT&#10;o7i5DtPZ/YLIb5F2ojiWJkcwoJM7mNdUdRvdakjaKX7E8EcT6fBpMNrCwjVfMiZ/KMSxL8wywywO&#10;OGxxNaWt/b3Ecmn2unxzLmSS3vmtdssixKxkdjcYUdPmJOcA4bAzccyxkNpE/VaMteU8F8Nf8E/r&#10;Xw3r1nrPh7VvAUPh1NatNS8VaNdaZLb20ljDeQ+RE6EGN42Q7mtH8iIZZQHBeRtr9pn9jf8AYt/a&#10;Ilk1PxT8PfDfhu6ZEQX3guS1sXto0QbUSBEa0eQAIHaWByI/kVwURh7zptz4j1NreHwzY6k+qTTR&#10;wmTQrSMRbY4im8bZyIzhT1YKMbcjOK39V1n4t+HPDyPqXxL8TWckd3bxjT9R026aNbNomCruW1aI&#10;uAUYW5kAwG4DgqVLMsZKalzu6JlhcO42sfmbqH/BM+T4Z+LIvFXhn4zLJp41C8k8OyaX4TuLu+lW&#10;MpElkUiuId80zfbbbdC4EwVQiq7mFN3Sfhl8X/grq0Ohal4S1abwnc6hea1pVx4f8VaPHDbabeXL&#10;TR2pa+SRrqXzrgKuydFlNwrLMwLiD7WT4reMtP1G41+8+ITLcNpxtobr5VaEOhVTHnyxuCklW2hy&#10;cE/NnOn4f+H/AIYsfHMHir4R+AfBtvrkNvNdS61/wj4t5lkLeYVifbdTxu+6X5RKUMkrkugPHv4X&#10;inGUI2aTOGeV4dyutD5T8P8A/BMz9lX4+aZp/wAa/iX8WLqTx1qepak+ueCdSm1vStN1Gxt7qK3s&#10;Lz7ZbaRqMihreCXzYoZlDK9uwe1aOaJtHTf+CXGifFr4Yal8Pdf+IHwH8L/a7jTrPT/EVz448U6P&#10;a+FbSJzNMphnto49TLQW0qpJdPDIJmlaRpd0Ih+q4PEniaytpNEbw9P9lt5BFLbyS31uj3TW+YTm&#10;CVFfAdH2cO67cSJgGu+8G6lrnxBsNAeVr7S7W4jEy3Gi+MNJjv7mPJVWiS8R5oQXhd1BJQxBiGAT&#10;IwlxBjpVee9vIP7Kw3Kz8ZP+CqP/AATP+MH7NnhTwb4y1LxV4T8X6XeQ3Qu/GHgfXrTUNJumknX7&#10;P9maDFwsSR+XEzXMEKeezLG8vmCvMv2Qfh54j0/wzdare+ZGJNRSyMk3y+V5MRkJUnBOfte3A4+X&#10;8v3A+IHwS8Do93YeP7PXtch1u0ij1ZfEi6NdpJbqsFsIZ42im+1r5VqqoxeJDtGEUguPnKb/AIJ1&#10;/D7/AIWXeav8LbVdH0PxFrVvdaPY3Whw2tvp0cUFsl+mY7lYblBNHMx8sxlFdyxnLLIfcyzianGt&#10;fE6ehzxyqNGXNE+OtKfTPAfiabS7q3vrgXWm2N3B9l0e4vHWSa5vhKh+zRO4AWC2bkckk5yOLCiD&#10;Ur+61qCUGFWfy3KkZVN3zfNgrnGeeRkggGvqS7/4Jp/tGXU0WvaUnhNNUvbfeLWx8XWuoRShlZIg&#10;0rxWssSq6yRkW8F27PvCjO81oS/8Elv2sPHOjXEHh+bwrb2cFwsclxqOp30fnr+6YyIkNnJJIGdm&#10;UCNG3bcllyQPqocTZRKPx2+R0Rw8z8tv24BLdeG9DuxIWC300cwXpkICpPoeX/yK3f8Agn/4TvNb&#10;+HPieTT9OvLqabVI4/LgtXdVVIG5yucHMnf0+or7M8e/8EePCPjzTI5dR+PtjeeLLdZV32mh3DaP&#10;FC0LjHmsVuXKs8k0jG1KSGKGECILK7+K6h/wQt/aDsvFOqWd74w8FQ6g2oyR6To9nHfyM8u4kR/v&#10;bOB4EQEKW8nczDEcb9F8+nxJgI4x1IyvY8mvgK/tXJIsa5a6BokltJr94mizXShLeHVpTbCc7dzK&#10;qSlRJ98HgE4I65rz34wfBzT/ABT8NvFUXhm6S6Wy020v7G1jm3eXKrOrlfmZpHliZolzn5nAySVx&#10;7T8Nv+CZ37TOiWsnhzSfCmp621v4d22cMeu+VbadPeSQWubeKZ02sb2d5WWSOLbDDL5gM4VGzrr9&#10;jj4n614s0uDwt+yU/h/Utb8PzW32az0u6u01exEUkn2y3tkSRILrytPuI/LjP2iY3DF41eTzG7qn&#10;FuEqLlt+Jv8A2fKUPM+ff2kPGEnir9lLwxql5q0dzcX2safdXUyx/K1wtjeeYMkdVkkZcZ6jgHov&#10;oHg/xVZ+OPDWn+KLZ1kmvrKGfUDEu1BeOge4VR1wJmkUd+Op6n7Y/Zx/4I5a34a/ZCk8KftSavrv&#10;h3Vo9FuvDOpabovh+SeHUrU6vLfxXMF6UUQtP9sjtTLInlmJmVZFZZBF5vpv/BJz47fDHwloui+C&#10;vFXhfxBpk9vHPo8V4uo6fdf6Wv28W80z2TabuVblsXCXpgdI9+9RgUsHxVlssRJSlbQ46mW4mKul&#10;c/L/AOJ0dxq/xc8VahojL5T+ILxrcuwH7trmQqPyA9vwr6A8HxSjwBoBYDcmh2SbU7MtuikdPUds&#10;/rXB+Kf2LPj/APDi08TXHxE8A6ppN94S8iXxG1xaq1rBHLcNbo63cbtDNvk8sx7HJmSRpEzHGzmj&#10;4Z8RfGXUltvCHw18SnUJ7aNLe2stF0G2vLhcfIoHkxNK5zgA5Yk45rTA5phqdWVRO6fY8jFYKtKy&#10;asdvqGkvLq+irBbO8kmsCGOONAWdvst06r0JOXjXj+vIX4q6Hqfh++0XxDcpJatZ6mLeaOd/L3W8&#10;+EkJDEEkOkWFGSPmbgKSN746WXhXTP2fpfg14m+HM1n8Q774j+fqGvNrP2q00mzt0u7VNKSO3aaF&#10;svNbTM4KyvKksbqqwRF+u/ah1/8AZV+L/wCx/wDDr4efBf8AYy8P+A/FXhnVJE8ReKdM8XX9xca1&#10;DBp84dLlbyJI7mTCR3XmRvItvHKIUEYYh+upnNPVpBHLZdzy34p2k2pfDyXV7a3kntdLvre4vo7e&#10;PzC6tm2aIj+Fil0x5x09xWx+0H8Vb74m/sxN4c8UXT6rqvhi+057nXtLllu7S93RGFJpZVLRwzyJ&#10;NuZZHcu/mMhUMY08t8PfDfw74U8VrH4u0O7+Vv3llZ26Lc7c8+XvUjd2BIIJ6969/wDjx8af2WvG&#10;PwT8cfDb4EfCfUvDkeqQ211ptzfaTZJJMbW4huBDNOtzLMzeVDNtLvM80srMzgsQPPrZxKrUtFaM&#10;6qODlTpvmOE+Cb32sfD3Rb2dG+W0ESSMxb5YnaEYPYZj6dB06c0avpz2WpSMi7VkX7vOSR/9dam+&#10;BiTWXwj0QXBeH7Nb3X2rzo9nlAXtw2WLdAF5ye3piuo8c/Dvxd4fh0a/8U+GtZ0yHX40bw7Nq2i3&#10;FsuqrIRsNoZYwLoMWXb5W4EsACScV6sa1NU05NI0p05S2KfhWGCdrGG6lXy2aITbm4A4yOew9vSv&#10;N/BNnNB+zx/ZVyu2S1vpIpI2Urh9xbnP+96dvz9f8E/DXxvrF5NpkGgaoJ7WzlmWE6JcZkZBv2nK&#10;jZlA+04bfIEjAzICPPvin8N/i58K/CH/AAkHiHQ5LHQ9Y1K4j8i6jG61lUJLFJMpAMKzQP5kYYgv&#10;GyvgB4mbmqZhg4yXvr7zSWHqbtHZeC4pbLwRpUSJs22aYVl9Rnn8/wD9deQftl6lBJF4e0HEi3H+&#10;lXlwjKQGRzFDGcez284HPHPTPPQWfxb+K8Hwvk19/DOk29nb2EkNvqen3sjSY+z7FkjWGVmidW53&#10;uVXeQuFKsK+fILjVJLptQudMW6WH78c6OypjjBwRyOO/p60YvMKVaioQMqnMo2sZLFQdpPTk07IW&#10;PLEDI4ra19rz7GLHyU3Txq7JGfuc5HH0H5GpvCXwx1vxbbzLp1pukii81/MkCBI96R7iWwFXfIq7&#10;iQBnJwMkeRzJHLyth8IL+xsfir4Zv9Rulht4PEFlJPMW2+WizoS2c8AAZzXvnjx5JvBmuXnkhTJp&#10;F0pDdv3L/lwDXkvwt/Zy8UfEn4pQ/C7w7rGnyX129zDZ3TzNHbyzRQyShQ7Jkb/L2qSvLOuMjk+2&#10;eHbax+KPhy3+2spGtOYL2ON8hGkbZIilSQQDuAwT0r1MuqwcZQvqc2IpyjaVjn/2c9ehu/hbHYTO&#10;/wDod7NAqgHOPlk9u8nrnjsK6y/0S2vJf7Zh2zCOQGS3e3EimNsBmOQeQU4Pbt0rmfgxpOhWngLR&#10;E8MyGWTUNJkvdUCtu2Xn9oX0Hl46jFvb2rY/28nriu20i3srXSbfxLb3y3LTalc2k9qsZKhYkt3B&#10;LDqGM7AD/pm2O+PVpyTw9mYxjaR4p+zpDPcXMmhNIixyWDvIfIDMpEiDII54BbvjJ9a+5f2HP2X9&#10;F/aB8dNda3ocL6Tp85gbUG1ACN7oRMG0yS3kk8q4Wa3vGbYIw5A4bb934z+Gdrc+BvjPrHhwRssc&#10;Md3FZSSQkJcRhknAXHAIgZXI6AfUGvtb9jD/AIKE/Db9kXww/hbxJ4a8QzahqWtvf6tfWtlG1vMD&#10;DFCiHbOjhVEMTsTDM+Iyqhg22vl8+rYqjlMvq/xXS+R7eUwpSxS9pscn/wAFY/2LvEvwa/Zv8A+O&#10;9ZudC1K7s9Zl0jWL3SdPihMEbQ5tFzHbQfuvLg27Sp2SA7SVdVXpP+DaH9gjwf8AtaftYeIPGHxR&#10;8Kf2p4f8BaXY3NjbzQNJDPrkt7G9kki7drxRi3muZULZZLbBVkZxXRf8FJ/28Pgn8dv2ZfEHwf8A&#10;A+pteX1zqGm3FiYX8xG8q6RpQzp8pIjLc5YHB9efvD/g0Q+FUOj/ALMXi74iwWbIupeKJ7m8kkt9&#10;yTTD/Q7YI5PyPBHbXm5QOV1FDnGBXk8P1MVUwN8QmpX69jpzSnRjiP3fY/X/AMN29hp1v/YlomFt&#10;cKN3LNnncT3ZupPdsmtcADoK5L+0Z9J8VXcjQ/umsfN3BuoTOcD2z+v5dFomrWut6XDqljMskMyb&#10;o5F6GvYlc8uUbFgnbJu/pTLiNWX5l+tSOQDn86cenSpJPxb/AODsv/gnh4V8WfC/w5/wUN8Baba2&#10;/iLQtVtPDvjmMTLCNT065fy7W6O5wJJ4JtkXyo0skc6gsEtlFfQ3/BsL+ztoXwS/4Ji+H/Hh0xE1&#10;T4hateeIbi/WVWW8jmZI7dkwxK7bWG1hdGVSssEpAYN5knqH/BfD4VeN/jZ/wTF8XfDP4Z6ZDfeJ&#10;dZ8XeEdP8O6fdTCOG5vrrxJptpAkrnhI/MnVmY9Ap5HUexfsR/BbQfgL8APA/wCz74JuZ5fDfwz8&#10;L2ug6XdXO3zr6SGLyvtEhT5d2wbjtwrNOxAAC1pfQ305Ee1jOcZ+tLTQNr9etCliMsKzMBc/Pj2p&#10;aRSrfMppaAPzj/4L2+CPAMMXgHx/Giw+J7w31hJ5arm7sYljfc4xk+VJIoVuAPtLA5LKK/Ky9up7&#10;C9kVcfLn72OR/wDW/wA+tfqx/wAF8PD1/eW/w08S219bxx266za+WZP3xkkFq6uFKlSqiFgST1dR&#10;gjOPye8b6mmnR3d/exBJoY3dgfuuQBjGTkZ/u9eMAkmvvsiqSjgI69X+Z5+Mp80kc14cvpNT1DxP&#10;OtuPsizWVvZ3MasftMkf2oz842gpvhA6k7ic7SuNaWARW29RtHRh6ZPWqXhMWsejQ6ZAQqwwrt+b&#10;JZjlixP8RO7O7v8AlWlqUkGzyQ4x6cHP4/56V9Vh6nMeDiY+9YihdCpkVsFWAYZIz+dcZ8fdDOr+&#10;AzPb2+Hh1zR5LiRV5WJdSg64GQP3hzj154FdfFIVPmQozD2U1y/xse8n+Dvi1La3VJF8P3Use7H3&#10;oozKjAZzkMikdwV4ycV0Yv3sNJeRng3y4qL8zxzWtPuPFiav4R0+2XzdT0RbOFlYjmeSSNyMDqI1&#10;wc5JBAHXj4huCTJnFfd008um+LLWWMMu5rhGZifk5QIfyZue1fFfxR8O2vhH4ja94WspN0Om6zdW&#10;kTf3limZAfyFfmGdw+GR9kYaMQeDXsnwJ8O2ukaMviee5SSXULhVhXtEiswwe5Jccjp8q/WvGa9U&#10;+CmqTt4cuNN3qyQ6tbuq9/3hCnv0+X8OfWvHwvL7TUTdj6o/ZjX45+KfidD8D/2dbLT9P1TWPs9v&#10;eSLp9rY28thcPN5pvbm3ijuZoFNv80byyeYZRGiBtpH0t/wTs+OXxC/aC/aD1bW/G3iWae3sPDNv&#10;o+g29mbj7Ha2VpJH5KxxySSGIESFizSSM7N82T8y/OH/AAT/APilpvw8/a48T+KbhoSNB+EN1qf2&#10;e4jK75rOeK6CIVU5Yx7yOxLd2C16b/wSVvL3wz4o0XWRcySLd+Ln0jUv3xVd0mm+eCw4GGeHK4Bw&#10;Q2Rggj4bibDwjVrNRS2PtcrzHEVcLGnKdz9Ery3bQdcguYtwXI3DB5ruvFmiPq2gR6za2W/EYE0X&#10;93/PT/61YfxJ0/yLKHUon6OPTv0/UYrpvh74iSLRdl0ytA3LbuQDjB65/wA/jX5jLc96OxH4L09d&#10;U0uazMm3dDlW8wKwxnPJB7duvT8a0Y8V/BHVv+Ek0SWW/wDDusTebq2lsxzbXHSSSE4+RiNpxnDZ&#10;IIGRjf8AAUVtqniOSysrdNpjbZHu4c8EEc84x2//AF2rK7t9d8VeKfhTqKMVNvb32mtJlso0CI/B&#10;7CVW9Rg9c8Cb6FGxpHifwxrejx+JPD7uYp1USPaWaJKoIB5HHZh3655BBA/NH/g4b/aH+IWm/C7w&#10;j+zBoFp/Zug+Lri11zWrrzvMuNSjWa7igilQAARLNbebtViCyxnOcV9xWMfiD4W+I2l06zM1vJL+&#10;/twpKMvrxyPdgOMc5Ga/NX/g4L16XxT+0l4J0Ndtvar8FbC9hjj+ZbeT+3dV3YOAeAFAwB9w5GOK&#10;+q4No08RnUYzV7Js8vOKkqWBk4vU+GfB2gaf8PfifD4STzUk1Owntbhm4E8bLFIjMmQCSUmXbnbg&#10;JnB3NXffDq48/wCGmg3MsLbobNYllXOY8fLgg9OnUE5z26Vwfxv1m30vxh4S8amVrWZpHju5duUi&#10;iHl5HcniaUHPOB9K7r4dXN1N4Okslt9sMOpXAZU4Ef7w4A7DjA6dq/eMDGNOTgkfmVadSpZydzn/&#10;ANoa+EHw21CORWJ86Eo38LfvVBH0wTwe/wCnzlr+tXWu6i9/dPlmxjnOAAB/Svff2npPK+GSQyRv&#10;ubVoEXK4+Uxynd+aY79+R0PzqRg4rhzR/wC0fI1w/wAAZoooryzoPYf2AvhxZ/Fv9sf4e/D/AFF5&#10;FttQ8Rw/aZI5NrRxRgyu+cjG1UJz6CvNfHvgrxF8OPGeq+AvF2nSWeq6LqM1jqVrMpDRTxSFHUgg&#10;HhlPUV9F/wDBGfUPCOnf8FHPhzceOtZtdN03zNVjl1C8bbFBJJpN5FAzN/D++eIA9mI9q8l/bC+K&#10;XhH43ftTfEP4weA9HuLHR/FHjTUtVsLa7mDyiOe5eXc5HAZixYqMhS2ASADXPGVT6y49LL79f+Ad&#10;HLD2F+tznPg98O7v4tfFXwz8MLK6jt5vEniGy0qG4mYqkb3E6QqzEK2AC+ScHGOhrf8Aij8Pv+FO&#10;eLfFnwm1Ge3uNS8L+LrzTBqUKjFwbSd7d9vPQsA4HOR9MjT/AGItFi8V/tf/AAo8K3Gpx2cd98St&#10;DgNxIpZY99/CM4AOTyO2M4zgcj2v/gtj8Orb4Z/t5+JI9O0+Kzh8S6fp/iGS0hhdEhuLq0jE4XcS&#10;SDNFI57qzspyVzVfWIxxCpdbXI9jJ03M8SvNSkh+GGg6lvk+aGS3K9Mkkjrnp+4xz6+ldvrV3eTS&#10;3ltFcqWuNDnL4JyzZGBnv97H48da811e9tbj4MaDHazbmg1Ix3QYEASGS5YD3yhTn8K9FsUeaW8u&#10;Lp2kmW2YM7Z5OV56172Fl2OKRf8AthubC8Bnjk+zttwvUfu9319Pz614j8UxNB4saNkkVPJj2lhg&#10;MMdRwOOo47g9eteuWLIl3f2UW4741kkUqRg7FXnA59eT9K86+Om0ahpbSJuZbQhtx+8u4ke+Mlv8&#10;5q8brRuFN62Oa0i0368mmI3ledOsYZV3FSzDBxxnk/jXceGfCvinwl41YeEfF8ltew2iva6jFJLb&#10;Fd+5WUmMl0yvmL8p5B54JFcX4eu7XUvGVrO0awpNfQ7h0CfOoPfp/KvYHtoZ/Fd55aqPLsbYBl7f&#10;PPxx74/X8OCjh6da6krm3talKXNB2Z3Xhv8Aap/a9+GF1ocr/FO41SHS5njsIbe+jt5pDM2D5zSw&#10;tHOOQqtMJDGqjyzFg57z9oz9qXxF+1Hc63eyLfWuj+G/DOzRrDUJIzL5qCdpppBERE0rscFlGAnl&#10;pztJbwXVL43Or6DZXNyzbtSZjuYj/Vq56/5/nXT/AAevxY/EfxB4QuraRW85lkPncPHLucEDGVzk&#10;c5xyCCO/TgspwGHxaqwhZ/5nZVzrMq+HdCpNuLNGOZlvbi7nl+WaKUfNjklW2j88e9eK/tJaPb6V&#10;48jvY5d/9o6fFcuM/cOWj2/kgPHHNeyW1lc2umwQ3ThnjhSKQserBAD/AC+teb/tT6PbppfhbxNG&#10;dsl5Zz2rLuHSAxEHAHB/fNzznjsBXqZlTTwr8jzKb948j84NkAn06V2V3rhuvhdqVze3PmXF/r2+&#10;RpFOZGYJIzZ7kkZJ/wARXDKxRs0+e4eUCMMdq4+XPfGM18xzO50m38NbVrrxbbBSP3ZMnzf7IzXu&#10;fh/w7pup3y3N8m5odL8+N3UkgllG3aP4sN+h968T+FTmLxKZ1OGS1l2n6rj+uPxz2r3zw/HNbeL4&#10;ookwsmgkLg7s/wCp7e+D68/lXs5auZMxqble5vYl0rSNTt5pGa3uFV2V++GhZSfYt7dPStXwvOmp&#10;aJKHRFa31a4Hl5AJ3JG2fx3EfQYrMutNns/Cd5ptyjI1pcSOJG7qW8wHnnPPrzj1qv8ADi6jTVdc&#10;0sfMGaGZQZM4G35iOem5gP8AgQ717MfdkkYnp+lw6fHBp+tvpv76aKOC4ZblsfL+75XPUjByBzz6&#10;DPzx47hubHwVaWl1GquuqKlwOuCFlyAeMDj9AfevoTwcba68LX1tM6s1tNuSFl9VDLn1ywI6cY71&#10;4b8brT+zIAkcmF/tYMoXksuHHvz0/L8Kzx0V7K6A+o/Atu8fwm0O8jZle4+07l2424ndCTycr8mO&#10;vGMHkGvp/wDZN0yO/t7eFN0ipbxD73zHCxpsHHXP8I4ABxxxXzD4U0rUfDvwY8LWuoXpmmutON5H&#10;0+SO5c3Q7nJBuDnk4yAcYCj7Q/4Jo/D3VvH+oaLowtlRvtEjSLJIVzHHLLK2QBu2lIC2NuDn738S&#10;+spcuFj6I4XG8j6Y0PwkLK8VmRguMrjt6dOv1/xrsvFmp6Npvw8uE1K6/wBcv2VGwQztJ8ioMYOe&#10;evYAntXYSfDeS3djPbtnH3lXOGrg/jf4ZvX8OxmK1ZoobhJJGVsbWUnke+3I55+fjPSvNlU5pHZR&#10;pne/smxG18SXElyo8ye8iuJJO8km752z6njkjJJzz1r6y0DWHgjWZXLLG6t83sc4r5y/ZW8J3L/Z&#10;bu4TLbkwy98EcjHqQPzH0r6P0LS2hsZoZD932rjqe9I6djrfEeqRPYYb/nmce1fyw/8ABxX4Ttfh&#10;r/wVk8aa3Dab7XxJp+j61FDwqtmwgt5Tnn781tMSfXOM4Jr+mTxd4qaz01dybgI8Yz1r+cn/AIOj&#10;79L79unwi0YVWT4QWJZlX5nzrOs9T14x04x754ipBU8HKwo7ny78OP2pfCupa5Hoer6S2nrNtCXk&#10;swKeYcfeJACDcT1yAB1x0pft66Z9n0Pw/OUX93eXAm/dlWDMkfBz1+6eSBjpz2+eLeZortTEfn3D&#10;accg+vUV9TfEPwdrXxY/ZUTUNNtvtB8P6Baateb3aSaMACPYMgM5dpoyWA2lV3A7du7zo4iVSi4S&#10;JlHllc+SoWw23YcVdjkQWDjOd0mWU4P+f/rVnh0WTOPcVaWWNLQBWH387v6f59K8zZnR0JPtZ/56&#10;fzop/wBjH/Pq/wD30P8AGinzS7k8sT+o0eNPANz4i1fyfF2pYvNQmkhCNNPKkfmyIu7yDLtRiNoD&#10;7CTxt25NbWvQeJ4ba4t55NQuvs4igkh16KBnlVPlKia4gleMls7ctHGigv8AMSKm8TfDA6PcNcax&#10;440PRBdapJcQWNvoMlvE8hZws00cTFpWAVdioxLhlwqmIpJtzad4dh1eS6OuwWumw6hJAmoCG2hj&#10;NwwjG+N5WChCPuD5dwgwUUZz+PuXKfdHndzpekac82gPrmpWtxfFkurK18SwtHCvBQeVFHFbsoMn&#10;T59ocAqd29q2i2uo+DpPK0a/jmuDcNFaafbXUNvJOobGxpfske858pl/fsMt8yqHBrqfG3hm7huz&#10;qOteI/J8N6bZww2Ol2ui3N1JOibyodorgpHlpxEbh9qbY1B2/eaH4T2Vl4bs5PD+ja9qmqLJNZ6h&#10;e6hqGhrb2l8ySlozbwpetJDIgzuD5k2FcLjzc1KehURPH+v+PL7w9caHBpcCyW6iS10W38UWjtIw&#10;5E5eQReagdnyq+WpwF3Pje/GrceI7u8tdXudXvppJvkh1XT/ABZZ3v2eFyzExiO5BRnZyDlkyplA&#10;Qk17h8RfC/hKw0mXX9clvpvLhh+x6bpbBW1SQhWw0bSYZLdhOR12rKFTpHHL4eunalb6Suj+HPh/&#10;4nGm3vm27XkWi77i8jWJAzBzG8kSEtG3DurkNgudxqYe8yjY1rbpHhS58XQ+HtL1C6tEgjt7yXVd&#10;UnuJI0kiQJHGHnV3xLtOGjijBaRSQpq03w8+IthdXB8BeJNYkt7VYJtWm8Lzy+Rpqy5NtcSJLFDJ&#10;KphlR/LQMVyx84bX341r8MfCOgi08QN8MPiVMPl+zR6law2Vnc2vlOhKGzghmd2YiaRxIWIjAklK&#10;uysy8+HHwkg+yXtp4Tureebatnda14umENtlhtlVJ9m8+aE/d+YSMkFsfupdZ07xuSmjofGHiTS/&#10;DFlcfYvFupTXVvo5isI5hcTR20UTyqjef/q8iIyyLGFwXOV2lytQf8Le8VeIpm0G90HQry1i1KNr&#10;eHV/Dt7dKrKyMmIHaPLqY1xt2kHJTA4rlNQ+IXhqDw8ugaP4ak0+3uBG15c32qFTEsmN8aiF3jwe&#10;FDMZd4UFlPyrHp6R4006y12zumtrgRzTQTx3GnrLdWzq8sbxyLHD5rj92QxSRVkRDjywMVhGI2d3&#10;B4x0r4SeGYJIvCmvapq1/pqQ/wBnyaTeRxTP9lCOzCcmRI4kV4/K8xpS91Js3qHK3/E3xEt/Cug6&#10;bc+MINZk1C4kuNTuvsMaI2Sl2ZYRHJKTHDCtpvX5mwgbcF8sFuVuJde8TeNJNJT4w2chsHX7Zodz&#10;dW4j3G5NpNGIpLlJOBFmSTysRvM0Y4DbOmufAOq2XirWIte+Oza5Ja2Y095LvwzIklnMLjexWVrl&#10;4nkVPtUQwCYTOXxwI5YqJINDN8HarpOt+GL+Pwn4QZvM+0Ws2qXCxxlJnxcBlG6eQyCMsPlPyFWb&#10;cnlMo4/4pz+NtJv4T8DdP1K3S185NatbR5bpYEli+VTDGFSKRIVJ5Vpg54AZTXY+G/gv8QdT1OBr&#10;f44W9+ljqH9rLHP4XSKKW5QIGHlpOAF3ZG0sBtmdSoDsai8Q6PB4LtNIfx3ql3ql5qGbxr21lEUl&#10;60kzNGiQKpEUrxjewDBYg0aNIGxi6cdncUmfkV+1OdVsvHXje01xppb7/hKNWW8EkQieWZ72d3GO&#10;doLuSM8gYJzyTwnhywmCzSu27YoXcQMtyQW4PfB7n9ef0N/aM/Yx/ZQ8QfEPxj8RvHNj8ZPtt5qt&#10;74iutI0XUNEhsFhndrhYmZ4GmgyxdBGnnTKAoAZhk/Cn7Q15rH/C0bvwX+yJ8Apo/D9hDCU1PxNd&#10;6jrl1qbzQpMJozZJDHHEUcFVIdioJZlkDRJ+6ZTxdllajCir3UVftoj5fGYGrFubPLb2G91r9omD&#10;w1Ikpt9L8Ky3UcUcYZfMnuYlJ4JIJCL97B/d4x91m7640WSXUbezS283fIqeW77epC+nT/69cL4L&#10;0v4neEPjz/wkXxt+C099/wAJAtvA9nZ6HdpO9qrQQSRWEdwxSS6ljiWIZYskkkbBggeOX0L4s/A/&#10;x5qPxH8Vz/CL4r6g9va6/OdPs7u+urjzIWRrtJbZYFZZLbBDIyRhlimgBTBVpOqpxJhKcnF9Tz40&#10;Jdj5l8Dan9s8NXV74ghNuZvEFxerazqiuomt4ASsbEuAwUqSAFYADJ6DdXxpY2tpPdy2aqka+YZF&#10;xGqxgZbIVPTPT06evpPgH/gnJ+1D4/8AFOjeFPAPhrTdQt9WvGtrW7jvHt7eOGF2WeZ5byKCJPKS&#10;GdzF5gnP2eTbGQjMP0W/Z2/4JTfB/wDZq/s3XNW0PQ/HHi5NNsZF17+3YzNYavCUY3+nwy3MMUKh&#10;2eRWbDCNbfzIkYSq/wAXmmb4TC3k9W+iPSweBrVnd6I+R/h3/wAE3P2mvHHhdft+mtY3mr6fZ3Fy&#10;Nevhay2O60Fwy3VuDLceekZMKoYe252idjGv6Lfst/se/Br9nj4UeF/B/hf+x49a8ixv/E2uXlxZ&#10;KZ9aSFmM0UkzyZfzZ7gF+RsW1ijMCxujdv4H0tC/9qXVj4PtzDN5TTah4mtYiY7qzYxmOeG1umkk&#10;R3t5FIjlKq2GUpIXXE0Xxzqem6ncXl9478RX73DRm6m8P3k9tbysIWHm7XETx4VEIjMSMRNEqgfv&#10;WT4jFZxUxGknp2PoqOFp0fhR2eu/DnxVHo9rFc/8IrJb3FwI4I9XvryKMy/JM6PthVmTa7Y+bLYJ&#10;fb0rAj8E/DS/8M3ralf6DcX9vboVuPBupyiztFllWHy/tlxbSSbBI8TFhGwDNgqqiSQ9v8KfH3gO&#10;M6vpHif4sLJqnmbrH7VNDFujW3ZJPNnMknmhFaDDsUJDjG4KEa78Q/E0OtmbT/CWo3MtreG2j0fw&#10;9H4qRkOZLaYG1jkJeWUPbEFAxKRySoUQZU+d9YUtjblZ5fq/gXSNen0Xw54Q8BeJbGeG5KSaneXT&#10;verBNmdpTbrBHEwQSSMEURuVaMAuMKc3xd4G8W6BYWereDH1S+vL+O8mutNj0uNpNNVbjy7ZXdj/&#10;AK9lG5lIBjbBOBtYemXOp+C/DmsWtr4g+E+pT64ytc38aX9nIbFUbniO5MbbY1RV+QIxRSAqsxjo&#10;+HvixofhXxlp+uw/CLUjPstYm0231SOFnupAwkWN42Lyjc6hGBVpPKRSsYfK88q0+YrY8d1a1+LO&#10;i67JYXfxCs4tokaaXcIxgliQMRqN2wE/u2w6sdzK2VXV8Oy39/4wt59Y8TW+tQmOG+17U7ZFhjt4&#10;Yxbl3+9IXMcUcSSNkBXCgqAhU9PBa/FfVfEBuLb4VwyM+kpYS2OpXFvCImNkJWkZ7iVF3Bi0r+ZI&#10;zNtYbfu1m3mi69o93Bbal8Fo9chWItJbeDbOG9u/MaNkWTzLJ5d7q0chf5SGOzeS7RyHSHNJXJlI&#10;p6Doet65YQ2dlYwSSM91LJN/pBhS3jWKOOPEVvK+5pJZXYhGVUjX7jOwXQsPgzrWuaZqGpeJ/FHh&#10;XR9KsbBFt5l8G620jXg2TJDKt3DFCjsxRtwkm3GJWEWNzrUtdF8XeMbu1vIPgP4y0eaxtml0+W8+&#10;HtxbJH5YOyNnm01g6KgiY+Y5ldoy2OWZfQdb+GP7VumeMLPTfDOl22oXWlqv9pf8ITa6bZQia5do&#10;v3/my2rSzBbcKVLIgV/lyBHjopxQcxl6b4O/Zu8PaGl1d/FXxbfR2mnxmG40zWJNTiNqXjHlP5mn&#10;BVVX4+WBMRtGFPmkE8f4n0X4cSSpqXg6/wDE09verD/Z9xeaLHbTJCqeXuefcS7MwCoRbxhVidhu&#10;8ps6M/wz+KfhzRp7/X7Sxs0s9Ij1VLy+stF1HzkEsKeSZVkk8lTIs0RO7YzxOFJQSTR42q2fiWTx&#10;Lbav4+8YaDtWSK3Ejalp8MdvC7lzvkTfGhUqXCqGw0ZYq4CZzqgiG28O6qHvL3TvDmqA3AuJdNs5&#10;fD6yRo3lqxg/exxoEQlgWPzKADuLfNU02mWHhfTvtl7OsGqXBP2jT5LpLeO3UBELBY12yMRmLOcK&#10;UcYZdjm5oWpRXERjGu6vJHY6bMsNlpNxBK93AJGklMjn94LdDIMysmE3DCBnYHaHgDUfEGkX99ph&#10;hRbXUF07WhJ4dl85pZFZxK5jE7pnmIgBAWKB9wddsRp8xspI53T9K0/WXWNNb0e/eTE62OoCS4Tj&#10;B3ny0+fJBOxgw2/eAJbO1418CePoprzXJPg1Z22nyWIe98RaXG0VqIZJEM53TTBXRQi4WONwBI2H&#10;TYdtfxj4r8WaxcwQeJvilq2lQ6NdSrqCm8M0kt4lyqi3XYoPnlygELbSSSrDJBrN8OfBrw94i0ZZ&#10;vCGs6zG+m6O7+IdWvtHs2TTWWaXFvJGZbWSaWNnbdhkRWkL9ZJI4m6dtwbI9RijuLGOG98Ba2t9J&#10;Cfsa2LahYRxy+WY0AME0ZYbgAVyR8x6ZUVmya7Z6WJNWPhe9tRJHm4ka4uLqMqJCAnnTh8AnOckk&#10;nGc5OOuu/hbo2k6XaXfiy38Va5Np2tXA+0abpulr56XCuYYoQbq5kWY7LUtEw3OryFVJAQZ3hjwL&#10;oOn2D/EnWfhJ4o1XS4ZPOit5vF50uC7boLJlSyWdImkZZW2vI+wsApQFzKo8wcwtx8cdNl8KWHgi&#10;20a9gtdN82K2uH1aNrlZJrlrmVw4tis+XkVVXbEFCfKXJLyYaJe69It5DFJqMGl3CSXd/Jr9vCsU&#10;ySbo0Mdx5T722by5TGMAYYHb0Os6b8NdROND8F6NYszYuLF/HeqG5cgQxRxmK0RJL+dECh91q6iU&#10;NJJI7tLIaF0LE2BvtW1jS7VY5P3LXF5HvaVpWVHPmiHIzg+WY1eQsV+V2C1MqIc0RLLR9V1ye407&#10;wINUv5pFkuZmtdJluJYUQAlnEeSiqXVjIx25dckErmS48c3E2ozQaxrljb7ZvtUcMlnG0zxs20FW&#10;CuRnH3WcKo7bciuVk+IvhrU9Kksr290O5m1Cbbs1rfJzIRhooZ4mjhLL5kYf5mw7BCrbXrRu5PG2&#10;oaYsekaHd6t5K3Mim1t5poS/lrlWiKGKbAyxf+DkE5I2z7MuMkaGsfEbV9O+z3Nvr9nNpqq0iw21&#10;nLG0EaR7CzOpcMW8oKeY2YSKNh3Zo0/xvcRqvh+3vY5La4uDPNDcNOkzOvy+WwlIdeCw2gA8Nnk5&#10;oXQrDRRLpGqeJ0jvdjpJIulx5k2DBSUtcbsn5wxDZy6jACZLp/B667b2uj2PjaOe5a6Ih1DUtSaO&#10;Hq0bO7Q+Yzr5qNGIlWRiQnI++BRY+YTxH4qudEt5Nblxbow89XkkLys6zI7KArbsIpRS54+bk88L&#10;o1j4cvDby/Y7cRx8eSzsrbiF2q8sQkZEUxbPKwBkbcZJU3vDHhXWdMk1SbV/D/hvxPItjar4ftdM&#10;W7ktZryaazZJ5jdBJWgQeZG9v5eJPOCDylfcuPJ8PfHmjmbw9a6JrV0txfNbW9wLO7Mt5coH+UrH&#10;EfMcCF8k7lUgkNnJqvZyE5E0v9iabeXV3f3mmwXEKLJOwkuN0caoVjXzZYo9qBAADuG1doBHygR6&#10;bapb20ml2e2SFdYkvWjjlhYq2CAjNkkjbsXjBPlJkkn5tyX4N/GDwrYnUbPw15b2sH2xri6tbaO7&#10;MMjeVEPLlldjvf8AdpEm+R5tqrlhmnCLT9W+I0ejeIvEkdnaXzRpq2sae0+orAEQQq8dvEiTOZHE&#10;caR5kLS3KPtCuVqnCUdwU0Y8Ou6l4U1H+3bPRbaVncSP5enJJbuMFdnmbvnXbIVBAIdeQSoUtaj8&#10;UeH9fv4o9PaHS5mw9rHpdmz9UBbB4CksvmHLouAUA3bKv2HhfxTrYuNH0jWtA1KFZolt7dfFdrcN&#10;cIOVZd0i+Wx2rII5EUhDh1Vlw1SHwl4mtLY6Xo1tBcvFch5rdbxLllZVOVEdr5rTgYLExK7YX/ZJ&#10;aowY3ImuVuLwXL638VpNN+0LnAslmtzIGhwTCJUUbUwBubO5x93BBhu/D3iz+047bSfGnh/UG+x2&#10;8sf2HUNL+0WjHpExuXinV+MkoGUs+OwxVXVviB4fuW8G634psreGezH7jTryGKQbgPMi3TRh1YKi&#10;ltuDtPzZIaOti8/4TWK50fUH1/S5I7PRZJbdrO+trhIZtsn7rymhjKSNmLeVR8GMEyElq05CbmDt&#10;8QIzSaRGomjkETol1FKkmCQfM2EAopweHwD3JxS6hq15ptzCLzW1tYWmH2y5jglmjfDhxDheZgAo&#10;8zaVA3lRu+Zi/VtL8V6xqbWA1rWrxYYY0a3kaSUSQLuZiokZmYL1AB2r83K85jfRNb00mO58R3U0&#10;c0PmS6TJpk8RUnkbvNjUEYRSCSW6DnBxFiubQ2rm68U+E/Ed/a6brklxp1prTpa+bJ9tjeeOclZN&#10;kwbGGPmcfK0iqSSyLjH/AOEm8ZyXzX/iLV7W3urrT7i8kt9Q0eFbid43ALxsYQ008stxKUXGDLHI&#10;QVJILrXTrWS3ksNK8mO8ihaWH/SHk2zAbvLAVCN7HgDcNvIxkg1cuLnV7eCawguri6mmjVFbVpmk&#10;E7MQRI7iY/vAVC7RnZG7EFjnc4mfMjJvvhr4g8a+d4o1/wAOX0MIuFFpeedY25jyVQiOF5dyZBiz&#10;mNAFYsM/vGWbUfC1xoYzqOpvcbWVotFtfFgeTy/MK7Yzh5CNwZmaKFhgO/CkMXS3emW2lyCy8KaT&#10;pk0LPNcbNdkAaEoWWMebJL8+8BvMjxEqSFTF0caHhrVLHVbyGyntdHtbK5uHF5cXl1aJDIqqWETT&#10;SSxbST5fdiQQ46cns+YnmMHS49Hitruca9rVmsscyx262dnNIsLn5h9qnIYKCUXf5SM5QoHjzvj0&#10;rGHTnhkgs71poWaXztQt0EaQEn5YWZpDnAWSQ70TdyvGHK3tf8A/DbSdHnu7HX4ZrmGZo3s10+7d&#10;ro4cGdLnyAjKMuvlrkHiRWYFAUPw/sNJ1CRD4+0O8jZtsdvb6je36wxMzE7lgDRguQGKhC2OpBbb&#10;T9kNu4zRPBd5cSQ6vr3j7S7ezvEaXzLaFJrz7N5ZDOT5BVV2sWUiQ7eeN2dtO40jULbTHWHUWkaP&#10;N3NdQG4k8qNMgqrfZ4xsXCsZCEILKMnGRpaz4BeO9hn13xRI6rG22KO3/wBVIPumaWYr5R2rIPK+&#10;YqdpO0kVHJqHiT4UarHr/hPxJJDPq1rHd2t99lt0keAHai9HxFvTIUkqwRNwOSKjkF7xVvLnxLrV&#10;9pkuoya1fWep70gvG1a4uWkXIR8n53YmSXIz1Vgi8AYsWHhmz0PWLfw9BqaxxxvjULqGFligmSZQ&#10;1oQ21RPGoX5Sw+Zowdg+ZsMeJNXnvmuNb8QwvNHfs0l5HGqEfLGd6JsA84BS3yhCWbd98bzb8MC/&#10;8Sta6NH4ourVX8tbhZtbZtjSAJhZp4SvyscFsqgiUkkFRGbSsHMLpOv6iJ7q88Q6jaWlrI0lzcLN&#10;rDzSzurrI8RgKxLKWPQKr5jh2kIGG6o9zrD+VBBoUeoabct5cfmX0Fqs8SMw4a6bbI2DtZmySwGV&#10;IUhdG/8ABusiOSXX9d0zVFLR+XeM6NbNM9qJ2VGaETjarAYkjTbtZEUKPm6TwRpljoFneaFJdWMN&#10;1dXnk2viBbzyP7HUJG5Mds9vI8qOgDOPMtzMuYSymJZBcY8wKRz+ty6qlmNU1TwppSKsSs8baol5&#10;tVWbEKTRhIyoAXG0ttHJYsTjSSbxDawR29vJCy3Ulv8A6Ppfm3ENzORv2fLE5Yx+W28eY0YCqFJM&#10;bhJL3wl4h1FnW48S+FbGOTaZtWvtT+wRXcCJiN5pLhl80kCFkURruUtuVOAKXwimi0s6jqmsazoo&#10;0lI1OqaXa65dwnUdikFDLYNwSu4ZLGMtHhYpF3NW0aaZV9CeDSdfsNY/tfTPC0kt588V5A0Mk21s&#10;heYFwwUSbDh1GW2ng4zny2VlpM8Onv4ZS103UokS1e68Oyr9ohkC+a4IiBuY/nDbYWO4PGcqWU16&#10;NqWg+C/ij4h17R9Wfw7Ztpu+VtPm1rWtRuzL5iwl443FjaqrNKyjmT7qIiYYOOL8e+GjrevT6FF4&#10;z1DWNQVTLCWe7mcrGrOFUbJHj3bPmLjyxIWUMARmalPlJuVprm38G3+m+JvDOl6hbyM109vJDpNz&#10;Ktz8kkMqENeAR5SVgV2xbUPAaMF2l8E+NvCCWmqR6tYfLN5c2px6Ha6Rpd1cxgABmMltILkpuuHX&#10;dc28imRhFu3qyZOraL408PWUWjyXd9P9mtZJIZkvD5T+axGIkaT92x2Ah9vOV5GMnnL+21rw/dW4&#10;1OW0t5LiObyZry4SZ28orvUByGEgaUKPlAw+SASoOF5RJuzu/wDhPtFXXU8UWGjXUMf2qY6fb3Wh&#10;pf3bfK6NGZQ4VSIvshPlxqztO4+c+az7FrrXibT4bnT9V1fWdN02+8y4tdPutSTS7V7aViY1lt5w&#10;MIsSxxmJnT/UKAF3Kg4+1bUtKvYb20tLNNtwklrqFvZxRtHIFAB82H94/ADD+EkLuOQprovCug3E&#10;t23iLTPAGv6ha2dnHPdrBpttGwj3vIwPm2l0jtuKqSF3FfNxt+/VxnKRUeZFzw63iTTLa6tPDl0q&#10;zXkc0U+lWeoWUK3crRiIiPyJI4WBfy/mU4kAwTuZmFXx94Na60rz410+1mSxWbTbPTI9QWWaNnG8&#10;b7yNHTg7ioDscOSitHgaWjJZXesTa5pfw11S1gljt/Khk1SBXtXiCICnnW9qpEjPH5jYCA7iCwVy&#10;ml4j0fwWdOn1/wAPfF++0x7aJAtm2sJpumTyec6x7Y1sbh5zIJdoRefL25GDIy9EYlXOV0bVVu9a&#10;utc8aTS6tcXFuYZJtSt47qOI4Q5RJohIjBuC6yRnGSN3DU7RfBsGo3jSeHf7JtXbzpZr65vre3mf&#10;MgnVc/NIZHEbqfs6iTaoO4Hc5yPEXi7VNeez0jU9Z0XVLlYd00VrHfTM5jUbmSWQRz4O/aV3Ku1I&#10;yAvDGK01HwnoWoWt5o1rY6mkkMyXllDJqOmyWkrYwsbLIJFZScMXlcsOgRiGE81hHSajbLomqrda&#10;74jmkvikw/tC215FupUZtjxlLpHaRQA6ujxgEAghvmWrGseOLSwvG8WyaPqy3NvcSR31401lcLJ8&#10;w8tp5Ix5wkRJY4TcBoioit0yWZTXKW3irxLrOizzG10tUs7ZEb7NNPD9icvK8rPcuSkYmSJQBK5K&#10;rEQPMCuT2niWw/ai1qxt38N6rrV9Z3NwsEOn6b8LBLaSQgwymVp5bVlCiUlBGsYdkjaVW2Hmfe6E&#10;nLTeJ72eOHS7/XRN9nvPlupdJiWKe58zz4XkLTvNKQ0MjFpN7qyAgttTNPSfGOveGtOt9T0wW6xr&#10;a3Dwi00u0Z7ISuw5lS3ztaUySceWS+0k7iWNzVPCPjzdNFfWNzpbSp9vnhuPCI08NEoLFlCMizxr&#10;LcFvMKpuaZ2JOzZFDceFtfsJprbRviRe20tvdCO6t9MiEMsVuq+cGxa3bboyE8soWUbkwzAyKgyd&#10;SWwyxd/GfxXrF6LtNe02G+02NGkjWCeG4keK2ijidHMLYlHkQ7JhN5iuvIwrE6n/AAtLxXr6i48X&#10;/FfXbSKO5SVrWbxAZVnIkfeVjNwI2x5artKsC3HIxjl9W0+x0OWRby30tpnSHyW1HUEhjNy2wuf3&#10;c21TksPLAbBTPIwT0GgX3hy6E1s9/Ho8cOl3XknKzxSW5Qh4ozLcB97LlB8qs3+rI6iknK+pUTn/&#10;ABdF4V+J839m+O/FGqeIrCO3kdIfGXiqOR4pFUwL5SrAyW0/lu5Rgr7WUMWkwwPnvi/9kP8AZ28X&#10;69ot/wCIdM8VXWr2MKWH2O81bTVGoW5hiUx3S2tms929wAjMHaPb5mYuMRj2S+8C2sltM/h1Ph9q&#10;En2iGS1ktmsluLmHbOWeUOAzMojVCCZCWdWTK5eqemfC74p3FzayaJo1rpd5NJJNHqlv4k09XhjQ&#10;oFdF+0MSFGCWiJcb14ztU9FPEVqOkHYUqdOfxI8T1f8A4J+/s8eGPAE2laV4esV8R3t9HqK6x4i8&#10;Mza8dUa4dd8M8c1zGxcG085ShYJi4ZY90rhj4Cfsi6f+zt8Rbf4p+A4tX0jV2t5I9Ns/Dfh0+H7S&#10;0bfMk/nW93LdwmMorKigQsp3n5zynr1j4N8YXFpZr4o1Dxhotne3Aa7vo9PWaK1tsOfOKoibWBUl&#10;dxYqplKbmJVquk+F7WWOLU9U8S3m2Ozii8i7s22RbUI3cOWcfd+YRZwM5ZiTVSxuMceVzdhfV6Md&#10;eU8x+Lv7HX7NXxl8LW/ha4+CVrpM641TR5PD8Nho9yjC9mndknt4Fi3sJfLCFHiSNGYeXvLt4rJ/&#10;wRb+CPiLUv8AhFNY/aK1X4ew/wBmyTf25feGY9ei1K/M29LW6NnfRLajyVkVGSOIKfPDzyP5aj6p&#10;uLVLq/h0zUNVsQTax2sdvJpt1asiKXkKlY0+bDPKTn/WNI5wzOWrs/DHge98a362Ot63b2lnHp9u&#10;8Mv2F9Ojjt5JFImeWOASJ5hilVs7RHn5wo3B3h8diqLvGRFSjTqRs0fFU/8AwRH+D2r+HNNGv/t1&#10;6J9g8TvNozSaX8Op5otPkW7gM17BHFPaC2ESyWoEcitLKL9hl92K+3fir4a/aK+Kmg/DX4NeIP25&#10;Phr4u8EeFviDpGuahrFrb6l4T8RazeaO088H9oi4e9gu0kuo4ZWkEcL3L26MsjNHmna14cvvh/NN&#10;qLeNNJuNFuG8iHTdKmunS0lFrbCWdZbqRd/nPHh1CEjbAN5CMZOfm0qzvLJrJbFLzbCIFit7dGUp&#10;+7ky7xl/OjPPyqp+ZWJ5xnpq5tjqis5EU8DSi1I9U0T41eJtK+Lb2/xI8CaXoWl32of2edRn8eRa&#10;zNp9vJHcfZ7iazt4/IheSK6iUkzSKqttLsBGz8f8aPhf4Z+KvhSS2tEvNBXw/rFvdWkek2sc3kXP&#10;2OKxWOPehXyCzyKkULxJ5iI5ZSZmlxz4Lt/Bsq29r47yLbzlksYNH+yJFGHO0yLNCQVKmPaBk8Fm&#10;2k7T2nhdf2e/DCRal4m8RnUpn1DS7eSfTdHt0fy5bpJJZHa1D48pN7YVxIFRvlV848v95GV07HVK&#10;ETyHxX+w38F/iXcW03ivxZH4ouGhkv7641W2kMMEErPNPELKe4lRZILaYoQylpP7QEZ2RQPAfHfi&#10;b/wTu/Z9+JnwS8N/C3XLvW9L03wuJ7PQdUvl/tKPTpPs0dvBtjjgjjlEbT75YjsE5WAyu3y19JNb&#10;6Ehg8OyfH0NppmjOmxro+q3UxsM7o0uUMEH2VsfY2aOKF08yPawiSIvV/wAI23hKy8Ut4bT4lafr&#10;NjDo6yx6PcLqtre3d28cJuR5bWwhz9l+0mKRJpGWfyJMfISNo47HU5XU395MsPRlHWKPxy+Pn/BI&#10;b9qT4MJJrMHgSTxHodvpM1+PEGh6WzWpihCNsQ7mnjfZINy3MNr8yOIxMieZXn/hi2m+AfirTbP4&#10;9fBiRrfUNJMv9j3X/ErvJLJp7m1abaAW5eKVPLuI1YhAVaMMJD++8fw1+Eia3dTmXS2+y30t1Yxq&#10;txp9/awz3Bup0cNcSRvH9lQ+XFgERhZG27Bit4n/AGSfgJ8YPHlpf+O/CWj6pY6b5j6f4R1jwkmo&#10;RxyKHljiMMcbYACzIcTqGj2KEkKoT7NHiKty8tZX9Dy55XRUuaGh+NX7Lvxw/ZA+BX7RuifEXT7P&#10;xdHprapZedbahD58fhu1XWbK6njVYHlubhWt4blXVfMMkd2FYhjJnmPjX8ErGD4weLviv8FtR1S6&#10;8I6hqX9pQ6o/hu5Gl3ts8UZmnmtZ8Y/0p32tvjQ5GxQrKq/rr4e/Yq+APw5vbjVtD0a38PaWt9YX&#10;mtaL4c0gR6aNQjNw8iwLJvNlCXaZHjIMciaeP3qyB2bkPht+xVpvwcbx7qUvxA1DWpdQ8Q+GZLS3&#10;s9G8uOL7JifVonDApALq+jKcO6KsFttLoBGO3C8RYfC1vaqLbtaxjiMuqYinyaH4i/DzwNJ4b8W6&#10;54Y0rxfYXGn7pUks7yJ2JVNvyvGCMN8xhYhztYEEMAK9T8B/BF/EniPSG8H6pJZzTTXUck/lxX1q&#10;0UcMc0j7hLbxLG0Z8wF5Idpgy20A5/TD4Xf8E4vhr4H07xh4V0nwVp8mj+LtJFzpWtQX15FqFpcD&#10;w5Z6aHleG3cOkt5Lqlw8gaVEeFZdskhj27PwU/ZUsPCPwd1bwB8b7vw7qV83iKwvtNk07TdPhS02&#10;xRoltdNJaxBpUe2gwY9rBIhtkUFI19KtxpRhh2qcHc46WQyjUvN6H5F6P4A1zxp408V3OryW96mj&#10;aoYbDUPDrTtbySx5Q3EUqF1ZTHGjN1X5xng4PtPw2/YO1D4kfDHUPic+mJaaTF4XvtXXWbW+jjEa&#10;2czxzyvb/JuIkRISqlgTIRhGKY/R34k/8E6f2Z/G/hhvtb2Ph+8/4TK8v7f+y1jaOO3+yTW621si&#10;NGqRpNHFOkawyRxrJKV3STMT6F+zd8OPg18D9Dt/h98MNYvtc1C80UWeuPfX0s8k961yC1wRmSUQ&#10;ebHCplU52Rqzb5ZXL+Xi+LJ4nDctNWlfU9CjlNGnK5+Pd1+yJq+hfC6x+Jnjdr3TU1K/vrSOxkVP&#10;9HmtpWR4WfnzH2o0h2hQowuSwZV/o+/4IEfsz3v7MX/BLT4d+FdasZLfU/Ecd34n1CGSRWK/b7h5&#10;oB8rMoItfs4OD94E9Sa+V7zwZ4Y+OtlpPwzs/DskcfiTxKn9lzRzXM8kc99cOGlzMIWKhjNMY2WN&#10;FESEJEEBX9YvA3hPR/Afg3SfBPh2Fo9P0fTYLGxjkkZ2WGGNY4wWYkk7VHJJJ7kmvXyHHYjGYaUq&#10;q2Z5OZUY4eoooydXbUEnvtP06yjm1JLCaTTY7iYxxXLFSFQuAxUb8AnBwOcHGKyf2Utc1DxJ+zd4&#10;H13WLdob288M2ct9Cw/1c5jBkT/gL7l/Cus8QaZd3c9vcafKIZ0aQRz7d2zdGwBx3G7bx3xXlX7M&#10;PiDWPCsM3gPxrr2jXm+SM6Vf6LqU1xBMNuz5xMiGGRyu7y13R/3SCwB97dHB8UT2c7vN2nofanoc&#10;rUUjS/akCLlSPmOelSKdr7agxseeftP+BLP4g/B648P317JarBr2i6lHdQpueGWy1W0vI3A74eBT&#10;6nHFdl4Q0kaL4ft7E2qwuI1MsStu2MRyu7uF4UH0UVZ1Oyt9QhW3uow0azRy4z/Ejh1P4MoqxEpU&#10;fWgd7IVjgHntVTSxqE1ssmpKY33NujDZB54OfQjBx2zzRrVjcapYvY2mrXFi7Mp+1WmzzEwwOBvV&#10;l5xg5B4J6dazb3UF8P2i3V/4h1K8WFgJFtNN+0SSc/xJBEzf98gfhSuEVc3h0wKa5wp57VDb3puY&#10;o54raby5EDK0kflkDjgq2GB9iMjviuH/AGnfjJZfs+/s8eOPjhqCo0PhHwnqWsyLJIqB/s1rJNs3&#10;N8oLFAozxlqOZFQpuUkj88f+C9Hjm9uPi94K8JCTbb6b4PuL+FV3bi91c7CSMcYFoOhPJ5A4r8tf&#10;HMl34slk0MzNNGzq11tUgmNWBA4IH3gOenBzk9fF7T/gpL+2Z491/SdC+KnxNufiHM1tb6Rpk3im&#10;Lzby2iaZ2EcdzGqy7N8zH9+Jgi8KFxmvftK8M/2e+/zJLmbDLLcsMPM7NuLMOQDnHHOAABwBX3OR&#10;yhWwiUOm5w5h+5qcrOW0WA+FpltrVZPsp48mViwRuSSM5wDzkdM49a2f7SWaL76HHIVfTH/6qtax&#10;ocWppIdmxmI3q3HP+fSubu9A13SplurZ0+XlVZcKQPXrx/nivpaKnSdzxanLUNqTUBDHlpF+7n5m&#10;6dfT/OMVh674h0qO2kt9T02O8W6jkikspSRHJGVIcPjnbtzkdTnHGcjO8VeLIbJxA8oVzhWUsPve&#10;g965jULnc0kt3dw+dMuxcXA+RMdCB7n9aWIzCEY8tx4bBt1E7HItdXUuhaPPcSvJM3ltLIzAkt5L&#10;ZJ69Sfz49a+Wf2mNKg0f4y6xbwKyiZoLn5mzlpreKVj9Nzn39a+tPET+G/D2mQQ65r2m2AjkBh+1&#10;X0UYK545JHGwj8xn3+Y/2uYvD9z8S4dY8Na9p+ow3mkW7zTabfRXEaSrujKFomI3bURsH5gGXI6V&#10;8XnU6cqKs+p9Gk7HlNeqfBKyFn4ebU2dpftWtW0ckIjPyqjEde5/eZOOmByc4HlZBBwRXtP7H/h3&#10;xJ8QfiHY/CnRoB52qNLNZsykqrogZ3OMsVWONnKoGkbaVRWdlVvnKdSNJ80tENRlN2RZ07xGuk/t&#10;Fa7aMZIm1LRWsPO8xkYf6LE7c4GRIsRT+6Vk6lSc/X3/AATw/tqPRb/U9CuWaTQfif4R1K6s2Zwg&#10;hf8AtC1LfcK7jJNEMZbd5aqFB2k4Phj/AIJMeIfG9n4i+JGhfEC3k8WWfxWbT/DeltDKsGsWflR3&#10;O59sbtatIksWJWZo0knSCbyZM7Om/YEtL2bwZ8SvAQVEna40hryBvvwxw6hEZVZQxx91w3UHYR2I&#10;PyGfYrD4vDzdN3PosswtbD1Fzo/WrU7O313wYtxA3mKE3Lt/A4z69OP/AK9YvwvFu96fDuqIGt7h&#10;9u3dxGezfoPw+lbvwv1ODxJ4SXK/65S+zdnaGGQvOeQcjnnj2rIFhLouussUW1fM6+v6V+VyPro/&#10;CdJJ8C/CkVz9rv5bi8XG9Y5rxliJxxuRSNwJ5IOQd3I4AEfxU1KTwx8bPCvjMBjBcaCtrNu+8f31&#10;w2fQ4E2egOfTg1uaP4i26T9lTSVun8vC5uAADjjnHr/TiqHxl0n+3PA1prEQ3SWMKEMvyhQQM454&#10;5xjqR71LGtzW8Y2UTsmrwRkrOof257g/5/Cvyg/4LY2S6h+154Q0IJvVfg5pqyRMo2sJNb1jGSVx&#10;gkgcnHPQYNfq94MvV8S/DxDLIfMtwAvToPQdh06djxivyq/4LFy+MfDX7ZFv8TT4AurzSdJ+HOha&#10;VBrFwyQ6ct0yyTiF5XIUyN9sVzCuXdeeOWH1fB1aOFzT2j7WPLzinKrg5Rifnt8dknvPhVY+ILa7&#10;82x1DUIZbeRofvEJcK0ZPAV0dXVkA25HBIC56b9lDxPcah4QurCaTMltIY2XdlnjAUoD68s+Pb8M&#10;4svhLRoPh/qXhrT/ABNcX+m6szTbm0SSdtBuozEZHkkgDAblTy5BtQ4UEA7cHB/Zm11dE13+ylv7&#10;df7YUIi3G5dk0edgz0IYO3GclgB6Z/bcPUkq8ZPqfm9SPu2O9/aUtILz4aXkyRSRtayRSxxybSWb&#10;zNp57fK7YwM8/WvmR8Ftyivrr4o+Hta1n4f6hodqxu7q8EcDLII4etxEucs+3buIyTjA5PAyPked&#10;dp46HpWWaa4i/kXh/hI6KUo4QSFflJwD6n/JpK8w3O1+B73Vpres61ZT+TNpvhm9u4J1HzRSooMb&#10;K29dpD7eck9gGJAPFZJOTW94K3+VqMKOF+0WZgYk/wAJ59PVQe3SsGgDvv2VvFOteCP2mPh74w8N&#10;6eLvUNK8caTeWNqbjyvOmjvInRN+Rt3FQu7sDmu9/wCCj/7UPxC/al/al1rxV4/fUo20BF8PaXY6&#10;tfJdXNlbWjupiknXPnOZ2nlZ8kbpSFwgVR4h4fu5rDXbO+t3ZZIbqN42R9rKwYEEHsR69qseMpxd&#10;eJLq8L7pJ5PNmbjl25J49Sc/U1l7GDre0traxr7WXs+QsvrAbwVb+HxNndqjTuu77v7tVH82/wA5&#10;r27Sdwhu3yD5iuuFzzypzg9uK+do2YdK+iNBULYXEmP3bPIASw4AAPevXy/WTOSqjNtL+YeLntlX&#10;araTC+1mx/y0fIHIyfl/Q9etcH8d5y+qafb+crLHZ/Km7JXnv+X6dTXZwM5+KVrazSBQ2gcfN/EG&#10;m459Tk4689uccB8Zdo12xAm3t/ZoMnqD5smAffGK2xcv3TRNP4jI8ClY/ElncyZ2xXkL/L14lX86&#10;9xvvLHjO4WNQd2kQHKqPmxLMAeB7+/8Ah4f4OaWN7qaKPc0cG5VxnJDA/wAgf8mvbtQSNPElvexS&#10;HE1jNGVZs5CSRkd/9s/nWeC+FlVDGnnhT4neHbUMzMsl48iDjjyTjnPTqO3GeRWzfT/8IT+0hezP&#10;GqxyW9uf3akbFCBB0OP+WeTnnsM1yZmW6+OlrbxRZ+z2cqOueDugkbt7OP8A9ddh8bdN1Cw+Itn4&#10;kibfHLbwwSMG+bPz4wOp5PXoMc9RXoU+rXRmR2jm1v3V7D5o2n6Lj7v0OP6V5b+0nC138PNGneQ5&#10;03UpoNu8Hb5q5/3v+WHfGf5eheELxbzTLV5jyLlThWHZ/Xj36/jXEftBhh8JPs7f8s/EkA/eDkfu&#10;Lr8vfPoPeuzGPmwcvQcPiPBwC7YA6mptRsjp9wtuZFbdDHJlT/fRWx+GcfWmW6PJcJHEhZmYBVUZ&#10;JPpU2spPFqk0FyjLJHJ5bKw5BXjB9+K+Q6nUdJ8ILdJ9Vv2Jwy6c/l8Dk5Hr7An/AOtmveUght9U&#10;0O9g+ZWsUhXbxy0G7gnPGExz2PevC/g0AL7VHabb/wAS1l+Xr8zoM/h9O/0r3VrmOfS/Dk8Ltthh&#10;t/Mj/wC2ITH4bye+R9cn3cqXus56nxDo4WmXUrW4A2skcjFmyGBEikY/D8awPAlvJa6zeN5kjx+X&#10;GkbSKAdu3PXHtjOOfeulVy11dFW2rJbkN84+XBB/nnP+cY/h+znjl+dlH73HDA5UNxz9Oa9KtXo0&#10;ZJTdgp0alRXirndfCryZtd1bRbqdoVu7OJ0G3fu2s6nj6ODnIwM+uK8n/aGku57n7NbpIy2snm6p&#10;GM7o2UYCEDGeSSfT5eeDjX8Y/Fu3+FF7/almFuLxrWSKGFWHDkoys3+yMZPB7DjOR5UPipdaxq9r&#10;O+mxLIt0JpJpI0YyPncSflxljnPHOTxXDjMfTlFQg7jVOXU+2taurDQrCw8DxzyOug6bb6bb7sNu&#10;S3iWEE44JOz/AA9un+Cf/BWr9oD9i7x1ZWvw3+C/gbxFpenqrvHrFhqUt1KXhkikzNbXUawkiabb&#10;+7cDdyHIAHy5YfG9dQuvtF7qmZn+882/Ln3bHX617t8LPDN7c+AG1YW+5tSuIxJg53KcAdSR0bnt&#10;9DmvNzriL6rg4qG57WRZLDMcQ1LZH6mfsqf8Fwv2d/j7oKv8Wvg344+GOq8maZtNl1/Sj1GUuLCL&#10;7XzgfeslRc8yHqfQNZ/aY8DeI/ipc+HfDPiTQde8M32lW622taPq0M9r55eVmZpEZo+pKOjbWj8h&#10;S2MlV/Oz4c/BzUvD+kw/ZYWhSdQWk8s/L2x/n+ea+rda1/8AYk8N/AHR/Eun/tGaI3jbS4bhNa0O&#10;Y3EV9Mh1C4kMbwNEMywBwF2gNsDKGkVYhXj5PxN9cqShWaVup7uacN08HFOgm79Nz9Kv2afCSW9j&#10;CYrXy9kwGwqF2Yx8vQYPP8q9LFlNE0mVbaynHy9RjNfMv7Bf7e/7Hup/DnQfBF1+0Xpl54ljjaN9&#10;PNteNcDaTgEmL5iqlckE9VLHLc/UOgeIdH8V+Hl8RaJqkN9azQ+Zb3FvIGSVT0ZT3B7V9JRxlGtJ&#10;8kk/Q+TxWFrYd2nFr1R5b8QZYbe0ZWvVXy1xtK+tfzq/8HNWuaXqH7bfhe1soFa4tfhbZx3U25uC&#10;dV1WQRnPAIDhunRl7V/Qt8d47m0uY5LeDdvtcna3Ugn/ABHp1FfzA/8ABdn4hT+Mv+ClfxDspbtZ&#10;IdBbTtGt1jZtsYt7KHzF57/aHnY4yCW6kkserFS5cHJ9zlj8R8gLd+VcLIGK4cEMpPr169a9DXxn&#10;deK7AaJqt7NcQ2Phk29ilxIFCERZcIADgF/mOfvFOeSAPM0mAYAL/wDWr2D9nD4UXXxZk1D96qw6&#10;ZHbrNJtmZ7aOSbZ5gEccnyAbtzMAqgZzgEH5lz5UbcvMeNuWLfNUkTHytuf4vyrU+IOhxeHPGN/p&#10;FvcNNFFcHyZmVl3ofmDfMqnBB4JAyOw6VkQklgv+0KL31A0/OH/Pdv8AP40VH9j/AOncfr/hRQB/&#10;Vj4gvdB8I6lNJ8TPDFjDYyazcmMa14gs47qdvNXLeZJOgQiONFAh38J/q+dz0dHu9N1/WbfWL/x9&#10;ayNJbyTWrWtt5osX2+aY4nWblsEgl4lyQSdm3cvyJ45/bg+ENl4pj+Is37PfiyzaHUBeW95/wllp&#10;ciQ/afMhwkk0bTKGJA3F1OWJALeYOw+BH/BRnRNUVPCHgz9mrxJczrFHJcPb+F7e5uJtqQZufMfU&#10;nijzLbxsGZGjB24AOa/MamAlFXsfZe2ifYHiLU/BF7Ds0fwxp+oWUMMdrfN/aC3UcFwizKEJeURP&#10;MSiFipBUtIoEpUhr1heeHPA1ljRbLRbOxheWW3udQ8SWdr9pnZQWLqN8spYksVhil3L8mCSrDzf4&#10;aQ23iqFvHFv8M9TbVJpprSSSaOC6vNqqpDW8gEkYt1GVLHAYhSxfam3T8R+LbjwJ4luPDcfje3sd&#10;T0WGQahqGp+G9CeRYDKjJAViuZpF4KSbGCMAVJWMFYxnLDxjHVFKoavjDxT4Y+JHiGWH4ZeJ7yO9&#10;0uAj7Uvh3ULgRQCNVluFjQbERpf+Wk5T/VDlQEBz/H8K6nb3Gg6X8cJ4RpOpLpmpan4X8M39lcx6&#10;gWVQqXMepqsg+QrsQMGVZBmUsN3O6Dqi+MrfU47v4xaxqFvbQ3FwNJsfDt5eRi1Ew8x5S6rb2zbp&#10;Y5FyzlsMefLq5oeq6p4nupPib4L+MHivT9L0lZLeaP8A4RmKeK2LKss0RmnmMCySxF3V/IijTMbB&#10;SyeW/P7Pl2K9oZuj+FLXVDcXVv458beI7DTdNuLma11jxZFNBeS26Sv5MBLbmLTPsRFZh8zFigLb&#10;beieJrKw1xinwrvPL1vSbqw1u+k8TX1001uzv9ojQWsp2ljGqrs2yoo3lMZFXNV1fQ/EXiBte13x&#10;Hf69bW6+TZ2o0xIbgSmBI1DM0KKSRnoiBQWViudy9nffGHXPEljov23wxrc0OvyTQwxq08PltctN&#10;5TrMbf7PIjx7GRoHdQPMbbLIWkbSLsg5ih4wu/htYW2jxaF8JNMh/smRbvT7aO1lS7ja0Lr5011B&#10;5BjdZoDvMhaRzkfMjzbn+J9B+Hmt67YaxeeA7G8vtT1JV1LUtUuJPtVptHliMk4EKIipldpKLCSz&#10;FvnHQaJq+uapqtxoHg+x1u8vA6s13oirHA3kJNL5clxJbkuyuUxDFtmLg4KKkgfgfiJ4c+J2qWMG&#10;v3uh315i6jikl024a4uLmD99Idh+0NJ5aqWQkTbl+0JuLlGAhwlNaBdF7S/Bvw/0PS7zxfZ+BdDt&#10;21zT7qRo9Qjk2pd+f54fdLIPNffJ5SEbd0jqTnII6K61rwt4Y0zQdd1+x0vT7O4+VVjMMUZulRWK&#10;fZwUjLKktuQoBY/u0TaqIClnYaDF4T0+/wDHnw01m31Sz04Xn2uaAhtI8qNm3bvtkrNIN3lhLiQy&#10;mRVkcCROPOPiBoHg/wACeObw6B4/1SC81SaS3jtNNtXfyctbRTRCS6ZIXd5GiYESI6i6iIRpWiR/&#10;OrUaqlqXGSOyg/ak+FVxJNqmtJrkd1K8jX1xaQqYpRMYHC7fMllJZ7ZBsRHEnmuCfn543UPjvoms&#10;avp3jnWYdYvLTS7yaSWWTQfNjiQxWs0E4maUR+YJP3q5fcIw2du9EfkNb8Ij4gSQ6l4UXxtNeTbt&#10;0E/iCKHS5kEbNLPJDbIIYgXkjLy2sah3Y7gHcl+j8LR/EzwYbjQ/Cfhe2sbsRpNcX1xpsReRQsTx&#10;NFKceYVjXYE2+WAsO+NX25INU9x+6XrP4ZfBbxH8KbiS8+H2otfeKLNfsPibwzZ6SdY0tJpIJ42V&#10;7oFUlJd/9I2ySqZYVikWRlYed/tEf8E1P2fPjd4U/sb4T3v/AAgNx/bd1qFzot58P9Vvxqst3epd&#10;br1m1SPktcKQZQsbN5ZQRhY1X2rw0PiZNHqp8WfETTdWmvLBY/tT2saussk0cg+QRMEjCqQdoiRp&#10;PLZs7netHWdZ8Z30Mmjr4qEunz2eq3Ef2eO3tdlvZoLkohHl+YQsRXeCoxEedpCL1YfM44eelzKc&#10;YyWp8seH/wDglx4J0ebTNWufhDbeOtFt9Y1dF0q58Iabarcu8lrbiWdftWdPSH7OcK6bTI24sgKK&#10;3r2pfsd+Cta+DXgnwxffA/S5l8J6R/ZMNnNo0Ny1tp8TvJFYK5nMUih9OVFd5D8yxlXG8s/qXha8&#10;gvvCUHhrSbtI7Wze6htbttYitxMZZRPLdFkRpN4RHKvtcBtiKrbRu0/J+Ii2Sy6jqMluLywS807y&#10;NQu1toZpo4nU5mk81co5jaR2Cl0ckqFdkMRjamId0394o0Yx6HjHgr9nCb4b6a8vh/wboOnXs3iT&#10;7NpNvo11thuLqRJBKlq2VQKu1ml2qgk+xTiVFBSOTY8S+ILvwzpFxpI1eS81OewuLWG3mWaCLSdt&#10;t5Xlbb2ZXjx5sknnquxyAFbIkmHUfHDW/ive6/b2vgO20mKC58O31s0Vr4llvrmC2mWG2CWsMLMY&#10;IrgQIkVwCbpys/lrGqSTS5Fr8MfDfhaJR4t+HvwTWSa8t7XWrp9JRZr6SfzrmbyxNJCQMWrTbpVE&#10;kqRBisikiTGnQlVlzSkaRfKfOi+EptO8ZahqkP8AaGqPcX1tHaw6WXkvLaJ72TESQEKZZiDbLFHE&#10;ZfmPlpuPmM2hq0GueLdHs7+xlW10+S1iktTfRwsiQvDlJdoeKR3ZTLIyhnCvJKOxx7Zo3xZ8HeEL&#10;aFtIW0t0tWheSHRvD8emQmxEkdw1o8gSKWONhBGmXRMAAzKqq0Vclo/xvnuvEbalrVzfSXNxNGJl&#10;TRYJ9qblSVvMvTPchBDGF+VnDDPDMABq8NFdS/aG38HvAen+Fbu28TTRwraaHobzRQ6paskkbLcT&#10;3amb542Em1Jljmyq5jUquWTEfiG11jw7rlrc+JZr5TqDT+b9o8Nz3ChvLaRkIttQW4Rd0M6rLGrb&#10;thDoA2TJ4S+Jvh3wzFqGlfDr9mm+ljvtPliuNUF1dNfediREb95JcQEpO4EavFKECF/KO0qY9Z17&#10;Vdc8Kapaj4WWEOsNYm8s5dS0uSG+luJWnaUSTvEHEjbRJvUxq3KNuLoQpU1RjcXtDD8TfDnxB4vC&#10;6ZpPxauprVVWWzsF/cq0jDmMMkzH5EWIFyGIUcuCu2k1b4P6/deDnstK1W31K+/sye91KTT53+y/&#10;YYHf9/vuVUmSRFeNoc5RoVwEjJddXwv4D+Kt1qd+tr4SvtKWDXZPItdP08R3WQMhmm3rIgjFyqGR&#10;k+984YEMar6jb+NP7X1aw8U6P48aSaeUyXWlwalbSpMqNNOEuBFcWbLvglz5SFn2E7jxkio1NXFk&#10;85p6L8EfjGg1bxPqutDUoYdzalM19b3RJjUS+XGUkmaRi12o2xlMu8as4JAp93feJriwv9c8S/Ee&#10;yWZb6aCzvm8RrHPdI9xFbmeUQutuFVkjk+e6iRSsqkjaxXU02/gs/BTS6hoXxA1vT9Y0ttOtNS1G&#10;F7m8aeO7LRJqEaRxxgSrHahWcbZSWWNWVA1M8Q6vqPhqXWPC8fw2v1t721W5tJ7WGFLyytrNrkSo&#10;st3uS8LtbTgqVjCb1DGFC1zUqU1KyTDmuYnjj9m/4cyzXOpaL4e0/Vp7OOOz1pVBkj0+6MhJi8y9&#10;i3FGjtyx3hV8xzKWCy7Vx9btPiT4c059Hg0yaOwbT8rYx61cER2yW8pKkRuVzHBbuu1UTC24Kj5l&#10;LdBpHi/4it4itPgvJ8KfiRLJp+o3DRQt4agltY2ntYXBhu7mZLRGVd8RlAVDJcMIiWcNc9Z8Hv7d&#10;1zwZda5oXwRu11qzhhvNLvrNUux9sGnlFgLNNstrfZIrBY3WPypF2LFshV9I87ZSZ4zN4x8QX1tJ&#10;4fh8M+FWkjul8qaTwxbXdxEmxESTdNGrHYIQof7xE3zBwUUN0W41aPVI5bS28IrarC92bCHS5J2u&#10;oI5FbaYzAd2UjEbFTkqfvKME+72Hwv8AFt3oMXg7xb8P7fUdIuYpnvPD9r4feC205A7sJkcSlZ/K&#10;f5xI+4FuBnKzDA8QfDTwPpF/HrX/AAoVdJsrC3tZPL/4Tsw3CmP5lUSNexzRM6f8u72su/JXcGZH&#10;beNCpJXDmOcv/Ffxi0HQL/xFf/CqOO8uIzqF5qEUt7pJn2yLEZJnNzGBP5cl0PLYpLIsisqfxST6&#10;Z4++O811a3F/8PfCsMyQlDczePtIWSUykqVAj1CaUB2O7bFhiTGqx7i7Vn+J/gT4q0rw8uteDfhR&#10;JHdQzyQ6a1x8QGn+027/ADmVReXUBikjVH2vGVRvPZyyqgBq/D/UPD+lXdj4f+K3xA0/SZLLUI7i&#10;+s01C2v5gzzJ50R+yJNNO/lBldS7KDtCyEhNlSvTQ7nSeIfGfxn8QeKLXwFq3iu+kZLhx5OheJdQ&#10;aG4hDTLEsoa8liaAwiOdlkjhESlwY1Py0/Rv2frfTfF9v4bmv9H1Ly7lY7eY3msR380bSlZwSs8c&#10;cebSPa8KgxssEy+ajJIRz+v/ABA+C2ieN9bu7XwjbqLfXZU0q1uCWj06VJHf/UrjaqzMpEaiUQpF&#10;HGQz+bCZrn9onwfNDcaL4fvfFukR316sxsLDQ9PDNMUgX7Q7JMGa43oMQl2gxbK5VFUFeW85SGhi&#10;ST+Ffitpt5L4U1bTbTR1sI2uLHT7jVFtImjiilWN7iKctcB/tMZaRSzGNk3DzDIaeueDfCNrq1ne&#10;eAfBvirWoUWP95qfgfVpra2gKnjZb2cM7tgDJQGIqNoyenTeCvh/4HvdE/tjwR8RfG1hp0E8EE/k&#10;61Nay2IZZVhVpICIY5N21EeUuStw25MugXsNU+EfhTSb248OeH/BnhQWC3TC60nxprWrXVvbTObR&#10;l3meO8XA324MLhQWZGAJRo19Olh/cJdTueO+MvCfxs8Z3cOn3HhDWb6K8mhnuLKHSYrY3TxxxRxy&#10;tapIkiqBLGiyS4ZsJGxLQsgueEPhZ+1V4d1zTY9L8Caha6pDdebCyaxpkkFssbhZkupra4kihDHE&#10;bRvMsjK7oFfcQDxJB8V/BnjO4utF8K+F7LVGQ3WnW+h63O9/5G9Srp/x7ySAJGgVBbowMMpMMZCo&#10;Ob8R+F/idrehtrfii9vpv7Iuhb3kd94iubxbvzHdljjhiaaOONPLnywjVccDznJUY1IxRPNI9Ku/&#10;AnxVur6Rb34sN4Xj1aeS58h7i10uyjZ5Jcv/AKLdXKvuSORvLcIIgm6Ry3DY8/wltNS1ea11X9oT&#10;wXqEK2Il1BrLR9RuLnT4jAS8i28Ec0bjcygBrhcRuBuVuG4TVIf7SmafxHqWrSyw2y/2gv8AaV6j&#10;PcFciKVchXCnDbXjXh1BwRmvSfh1pvwT13xBC+v+KbW3u9UE1pt1GNZrjzriNreV45TGqRBkJBbz&#10;UIMzhM72rH3ZaFXObufC/wAKNLuLq18Q/GyRJmRfK0+38HxyModEkimM5mKMpVyuwMNztldyp81W&#10;+8NaVqa3+r6FLZ3VjJPH9njgSaFop2hZUASUqkgZoG2oC0gMRLqFUyN7LNovwc8Oa43jnR/DUImu&#10;L4rDPcX17/pjTzedJCsbXP2VE2gBY52ZVSLC7CCW5278S/CLw/4g0H4rHwtpc15ew/arLTp44bWD&#10;S7S2uJWjmlLRTNG5u4JFUQLHgW/yrIJATUqfKWpHEaR8GdJ8QeIMeMNN0zSbfzJIoy9jqa3uoQ28&#10;i26rbWsjL58uWiQ+QAQobeiEBX0NJ07wV4Jlhk8afEbxdpstnJFbeDxonhW0sW+yRuGaQJLO0hRo&#10;5GiEe5NhuC7h921OX0e38GGJdRl1iCeaR2luNQa1uIyfIyxM++NIkZ2k3bkGwluWDKd83gqPUNX8&#10;ML4pu7a4n0+Tbp3h+TTtLbUNUDpbGZVjijAIhT9zFHl0RC0gYxu53OMZdi+Y0bL4jeMfH07eEfCs&#10;enX7aTKZ9RstKtRb38xclZGlknuHaaRjPII4oQJWkckwt5UbVhLr2r6TNb69b363sMjxtb3ga4iW&#10;SNkSbZHIki/KzLvAIkjZUjdVPyFeqtZPH1jYxwz+Cm0rUpNPmktb7xHr6WSWtsBIj4SSSIiR3wpM&#10;johAKGMoZA1jTtG0280W08f+Ktb+GN0suo2cN5dXWovJdCZljkeKNo4/KuHRHlZI43dZMGSPauFp&#10;yhcVzmPDdx4psbSTW7S4tdOtZrqHyLSz1omKQI5YGSGC481Qwj2k7Y8r8o2bVJ7I+ILjSS3iXTpd&#10;N026axyup7r9olcqI1t1UO7Q27MkaABmONqLjc7rbsPC3wt/su/vD4xs/DsdnaqLG10VbmOPUIJC&#10;8oMTWiozv86qY3jO0kgrtUBcWzs/2d5LphfS6qzyXEhWSG51SyURmOMKLeVoBL9pWRZGzcZDYWNv&#10;MBMkRGNiuYmbXdSkWTUfiF4itbxJGdtUt0urSGS4cyxMtqPLvxKUDqzxuImEix/MZSUUx+I401jx&#10;FqXiC88CT2jSLJcQ6pc+Jftn2h5Fj86MxLOQ2DKwILoFVgVjCMgqW4+H/wAA9X8MXSW/j3xCj2Pm&#10;Oun/AGuCS3csXZQX/s9lkkOZAPOuMnYd0m3OOJsvCGgL50en+K7PVJLSWSWE6XbyxIyI42Iq3MMQ&#10;LMGEhwhQfvPmXIDOQ4s15B4VtXb+0nm0u3uA0Fw8NvJMJ1K7Xi2CUKEVHwFwCSONuWZdOfTPD3h6&#10;0tv7A8U7oZrFZ7U32kvatGpD43ZZidw3FSoZWDZRmyQLui+D5dEWHUdX8WeKNNebMN/9n0jUFa0D&#10;MsTXDXJOEhDyRjCglz8rJCSxF7U/hq8GrgXPja+uo7WzFtb6prE0VziT5Xjit5EuE2oGfd83mld0&#10;i+YfNLx5cpRy+meHvGVyXm0zTRJGrFmb+wr68m3R4aRYYoUZnkx1UxtgqBycKdPw94a+I3hK2tJP&#10;Engi6uNDhk8u+1LXPDN+iXEcYYyDEsJmdz5ZhUBFdt+4kEyMNjT/AIO+DRcSeR4r0+S3jzai803R&#10;YJkgMaKZHjdZXZ2zJDhlBCF9xyx2Lk6l8LvDnibRtLt7exuLdYtLmRvEFn8O1ubklmCqzM5EMTwu&#10;pP7qXPzOvmEnz60jFEcpBqSDw74i1C/8HaH4i0uFJRNp9tCyXen/AGT7QrNMRcWvnOTKsgXflCQu&#10;1nYMad4Q+Hfh/wAX6Nfaxp/xet9DureJ31Rp9KaS4hjYbpMKZYME4KhYjIVVfm2/u1a14m8I3Ntq&#10;P9nax8Up7i3ktYnki8Qw/wBm3V2drYJVd9zGoz5RZQ4BCYI2uI6llotnpvg/UE1b4u2K6RYyrNb+&#10;H4ZhIt7cg4V3klfyYSF2gzqJpGRBGACIVelYUoFv/hV/xWhso7u3+J3hWTQG89LHVJPGNnpNpI8R&#10;UJGsEkiyIzFXJjZCFDcsPnZ+dub/AF5LWOLxRrNhe7dJS2t9PTyLiSOON32QqPMzGGDYaQEkA/6q&#10;VzuS1beP/h9pWiL4Z1Hwbosd1b7bWTXYJ7mJpFkwxkdvOk86RCc7iIlLlo1RI2ZGjvda+HGqzx3u&#10;n/Epry8m1a3s7CDR4U8weYu9Wjg+zgSAGQKJ48opHLyMQhqXKKKaepDeyWGseI10vxb4fj0nW/Me&#10;WT+1prmDam3d5jxMMfc2npknGMZyOkvPh5oMc1vrus3c0a280lxq2nw/DKx1ZGjjxi3in1Mho7ho&#10;0fc+wBDgAOimQyab4oe71Zp77+0NUuLmJliNlrkumu0mzejqsBSNmVmXYkibNrYwvQdHej4aaFp1&#10;7o194Ov9evYZFb7YtxfrNG7eQCRKFj2+dGMFQ+4rINoCbgHGMbalyZxeofBPwh4m8K3fiS3166C8&#10;S6daSaHpenR6Vc7y8kbRvLEsx2usIkijhUGI48xWWNKE3g3QPC95/Z0esXN1tVJPLa2SaG3lcIfL&#10;iEE5W5MWWRgxijZ1zkKwK9P4s+Ium6PqECWPhvWrK3e33W0niTQoopoYiu6PD3F5ceYjRwKqyS5B&#10;KEhQu1Dhaz42vdd1LT/7Y1G+1SS5s3Sya+uXm+zR+UC6lck7Ts2eYgRXkRpWCKUdoqRijNFO/wDC&#10;GtmK71bw1BeLp+nyGK+urqT7J9o+6DKIy7tsbfHgKrfKy7yrZBlk+EfiPQNZuQt5Z6nqFirR3Umm&#10;W8uoQIDOPMjV5rdc7ZIDvZQqsW8t/uNS2vj+w0e5ktr3w6sf+iyGG8tdDS3ZlxvWSPzlEkvJcKyh&#10;V2KmwlojjW0DUdM17Wta8Q6p4A07VoZLi/1O8ur+3tZEtIwzTvII22mZjlY2bBZVxtVw20TGK3C9&#10;jVFx4l0nVG0zxZ8JdNj1ZZFvZDJp7N5UJRYYLuW3huWWJtyhm3bpN2ZBGrKEEuveGZfiJ4jWZraP&#10;RZprc2kUknhu9jhdyC5fYkBZ+H/1rhSw2jOVyeX0bSvDc2pW90vwtsZtMtro3C3n9mkLN5cAR4S5&#10;zvJZjEFViy/u3wjR7k2vEPjW1u71rjVvBV9erfW8k+ofYb60eK5uMsJSYZXKknbhhIELEsMKGGNo&#10;yRXMV9U+EHxpHgW88X63FqCWCyRTNGJlu1Bf95mVclIpASMZJIZSBuyMcT4kfxXpl7eXV9e+KtJe&#10;a4eW4vZFvbNZ2KuN++ZAzsQZDvViSc4JIrqfEVx4f0jWPtiWmsTDTZpWsrSFYJLFLXydjyqsKoSG&#10;hhQPLvOEiRVcxRDZ1Nj8WNK0XRrWaPxpZeZJND9ltdP8IvDJDtB8oOb+VECA42tGZDGdrpkYkUly&#10;yiJHneqWfjS+v47fWfivqVlfJNKb6G8juppJ5o40cCTbGEdiI2USfvUC7f8AW7QrX7/wn8NNSSW3&#10;1f4wXkMcdwhgs5PC895LckQxZizKkMcPyRKqnDLiVfLcgHOn4hbwnqOvfYPD99pKzSalZq+oLpbS&#10;AESspRACnmKkkCKF8zbKHDmRt+Bi/wBiQ22s2/gnVPG+mtY6e09pFcXjyWtw+9HuJpNpIm84nejB&#10;NiIQyoc4kfl5i4nNeKfDHhGCezmtbjxRBqOWh09dB1iC3mujCm4jfLBMuY4VLbUheRiwO5NoV+/8&#10;A+HLbw74kuJPG/wy0W4sbfUraW6TXdcgNxaQySSK6IkeGmkGXcRyJh2A+VmaPZb1bSriXw43jD4f&#10;X8cl5Nqxhaw3R2axwN9oCXaxhY1IzDGVXDFftMbswY4GNPD8VtA0u60rxV4Jt4oLNY7qbytJkuk0&#10;9JQZJVGJ2FpDI0ZdmWQLEzS7QoLmPSnKI7nTTfELwpd+Hobbwrb6tbwwjGnnUPD1jc7YxNhnfNw8&#10;eeJWRRCCj5BbHmhsS5vNTuXs7nTL26kllMUdxeW+ntbXEgO8LlLfc20fJGpJG7PzFVJC6lja/EPw&#10;PoUmi+F/EFvbNqlmbqGPT4zKLNFcSxOd8WTG0SMhVk2gz8qSayNMsvGia5eL4m8KTWs2pQnUvl0O&#10;L7ReKLeaWQQBQsbSsXTryZNpZ1O4uSqC5jem0KTQI8Wtj4mhtI41m1COzinlnQxrMyzSRxNAsfyM&#10;H2ySAoynGS5283davaaVocK6doN/JHfwxt5moXE1u01tJLNJ5aNHeyssTPbSoqKUDhJpAA29nkuv&#10;CnxG0wzp4gjXSprFpH1Oz0+Q2txbxxbX8wIrBiuySNl2r0mjB3FuaF34zutW1/TrTXfH2pXVzapN&#10;c/atXv45oYYtkU6WyGd2V0mZVR4nwrk+Ww2YzPOJs7HwF8R/AfhWKTV7jwJYvM+BtdvtcMsBJaSB&#10;UbLRl9wZnLSu/kxk7DEHXabwhpXxltpJdK1DR9Uj1VrA2tu2k2eljyYUBeGR0klkdSq6WMOZJovJ&#10;8sLCTGtamiaC+vxeIJ7ey0v7dba6sEsr2kkLQXEPnvbtE4hxdS5t5B+7YK2MsCpZqz/FzeFLNxZ3&#10;HjCzs5LOaWwtW1ax+1JD5sEBVQVdAzbbZgF4iJC7gBuwfWIxdjOW55/r/wACfFGjahDoOk6h4Tju&#10;Z1laNZ/EN1HGqgMHBlaz8tPMaONMK5DSBM5Ubhr6p4cj+DhtIdQttJvpLpY5xdab4SiuYt0mGeKO&#10;7DjzIlRWYM+wykHMcO7y11Lf4vafBo0ukT+LPAek3ECtDZ6taeGzPNYrcP5jpahESHcf4hkEggnG&#10;Aa4iS9+E+rGa3Hivwne3S3jzzaw2i3n226/dpHiVnQhIlWcrwMN9njZTvEpGj9nKN0OJqahrupeH&#10;P7JvfCXh260m4ubG487+w7e7hSCDIeMmRpnLCSOMZGI9hkZlGTI1UbTw54ju7KLTrHyb6S81eCH7&#10;ZrSt5yFzvST94gLEjzw5KkgHhA5QpVvfA3gm0t7yfwm3h3UI5JBcadqGlzSLIXVjOzfLNJEwbzEb&#10;BIRQpRY8KCxBeTeFpltL27u42Zo5YJXj2zbSIirwtJnEvyqFlQrIxUSKRgMOeTRsbzaHoPhu9VNV&#10;l0mGb7VNb3E1olxcTXbrKC/2SFpFgJJkQfv9rqnIVym2sLT7vSPDcc8mgarfX0Omx+d/aNq0tmN+&#10;zaXwJ7gDcQ67TvxuYB+ldBpvxQ+IdvPLqN+RFqGqXXmX91feHbeXewWPfmSWEzFArYCRuMAMVIbk&#10;zxX2kXOuSeI9I+IOuWOqXEqhbXTbcssagRgOsZlRWDRtMuzewEryMQy8VUZxA4exvPhr4ovW1bRN&#10;ahuNUvofJEirbsz3CxpCIHjgiCyMUMRKscMp27Sw31qJaXHiKxsr3WhF9ls5EhWaa0kt/tW0Qulo&#10;xUxfIIkb5o33AHqdigdpF4i8U/ZLPVLi31jxBdW8si2/2nQ7e1kd1d4XtY5X8ySNiYYxlUVyGiI2&#10;nZjC8SaNc6jrv9myeCtVuIdPha7s7hJIVdrSRVcqyxpsjBkaVVOFYgqhUOuwPmiPluZ+ofCnwNLr&#10;r3dv4xj8O6a4V9Ps4ZBeXDExsJoFZ2iZ0UqSJGU5jkVRvOHOnZ+F/DVo2paqtzpeqWscKra3Wsal&#10;dqriMIrSmKN3mDuXDN99QOirkGr2i+GYp7SHWbvwbZ3EmzSZoYxCFt58WL+aJ8EpCGWJVyojRZZI&#10;meKRW2PycHjLTk12bTV0Vdt7JsUXyw2ctqDKzbl8tCxO35VLKCqouAq7keeaKEo2M+00bRrK9j1b&#10;XrKIXTSmJoGNpIiZwSJGkt3DAFSS3mYw5VDs67/g3UtIkf8AtTxx4S0aGxmjuVW+bUJIxbM1uQFb&#10;bjzG3mRGQOIwCwCkxhWPBWheEPHMWrebAl1/ZekLeTyW/iS4+1N80agwxNGIyC84TCxEZxlizxhq&#10;Ws67croUY0jwDNHcTweZeXt5rVjqu0xLB5qyeTJIi52fKSyr/rNgwTsalErmNG3vNUv9bhg0DWNN&#10;sW+cs+j6tc23zFiAT5ywGQsZHUdMgEEKCCV+yfZddu7218az3F07GXUp57V/N3qUwzSfvNxIZGyW&#10;4JUkHKVj6B46+IngfS2v9HvdHW8vGhN9PJ4W0pZDPbxk2u4mAmbDb9kj8xGSQqpwGa1pPxj+MS6Q&#10;1nq3jSO5kuY3SyWPQbNWhVrjLyr5Nuqqx3OpLnaVdgF60OpEOZmtefEi6l0WHwxa+ItP1aGONlmt&#10;9atpWVG2mMO3l+WBPl1Akclt0e47WXzFqXHxb8TQafceG9X0FZ9N2yWwsrPVXit4SWIClYZtysir&#10;EqtnIWEBfunPPeF/FXizxRp9pqPiXWLbTLO3maaO40mzuNOW6RDbxhAlrboJWVW8tSyEABt2Buro&#10;NIRfDekL4ig03SpP7PkgktrNtU1CSWGcQu4EawzwxLMz+UpDrgyyjeoVdwnmiwZv3+vN408Ma1qW&#10;neD4fD0kz2qxwx+KGhgnWa7uJJgFmhCsrIEVYXlVSq7ljxEgaTw58S9XXUprfTRrEl1p+nwjWLW4&#10;uI7u2uGeSLzhNuuVIUrC/wC+D74T+85UNG2JYv48g0+YL4QsLqxeaSL+ybfxNHLAI0e2LEH7d5WM&#10;uSqtKGLQyE+UgWtCfxB4V8OaVqWmf8IH9s1qxsJA10dcN00qHc0k7bcRbIwf3ZMDuhMZBJZmFKMW&#10;Z6nZeFviro1/rWnz6Hofii38QR2a6hexaVptvtvJ4rUzuQxmuRHCsjSwn5puQqswIJk43XL228Q+&#10;I9W1bxrplmkOqtdXeoQ6xo91BJOzFTId0EIVQZCg8wOmXZCMO5Jtarq/g/XbuPS1+G1xJbxaWkl5&#10;rC3U8cbNbLJDvMEUDwxAqiy5QRlC4i+ZAGGbJZ+KdN1Bbn4TeGtHmhdfKaBdWeOe4DNNGjs1xPD5&#10;kO5t2UaM+Yi/KiA4PdBKxcs/2ePAPjHxrN4a0fx3p+irua6uLuxsIrR43MBDyxxGIwqjxR7tuU2q&#10;YyQVJKZHijwV8KptVdPDPxitZNLv4Y444IdMu726t1ji8oq1xKsPBkZ5BtiDIPlB4Fa+n+G/H3jX&#10;xrc6R40bVL670u78u1tbxpGt5VMkYmliLHypJm3s2IyRIBhyEJdc/wATfEibS4Z7Tx9Dqt7Npum7&#10;bO+1DRbWR3EflRrF9odDNI5SWSQyMVTAyZS7Bal+zloVa5Vn0/RxY6WuteKLi1mNzIzalLbWO65Y&#10;BIQPs6TIYkCoHTzSu4zOYkMYUiQ3mhado2nR6ImmTR6fJfRWM3iTUoUNlHLF9pE2+RniK7HRIpJE&#10;lwu9RjzBnJvdQmvrVrBp/wB4sbQSK1m1udm6RFbo2SymNmG9gCzLu4AXE0fTbq21KS60jRb2OzXy&#10;LaO8t5mEm/BdtrqflYvG8YYAEBflyeTnaMdjRRPbPgz418H/AAF+NWj/ABT8a+BdKbTdLs7ya3sf&#10;DviDS7f7LqEzPEssKXf2MugjnvoSglcOdhVMrEifd3wc/ah+AXx8Rrf4U/E7TdTvYbfz7nR2ZrfU&#10;LaLeUEk1nMEuIVLD5WeNQwIIyCCfzY0zVL298Mt4ouNEvJIAqv8A2jfXF1J53yk7Q250B+UquSVD&#10;D7g6H5d/bX1zVfE/7RngHwuIrtLjQ/D6ahoNw10Wk06S71C6iMtrIUjkgJTTLYhlI24+Ur81fTZX&#10;nDwtPkkro46uRxzSsuWVpfgf0CTSARNIo3bVyBu61lT+HvCHiqJdS1Pw3Y3TNHjddWaM6juuSDjB&#10;689RX5yf8E9v24PjToXxR0j4bftI/tDW7eH761uLfTIPFmoWpudQvBtaKCG4nKTTXDBncRl5CY4G&#10;CpwSvWf8Fbf+Cn3xC/ZX+F2k+Ef2XRpFt4q8YXN7C2ueIlctoENu0IlmWz2/v5iZSke9kjDKWbeF&#10;Eb/Y4PGUsXh/aw2Pn8Xk2KwWK9hPfutrH2d8VPjl4Y+EqW+m/wDCN+IvEesXm1bHw/4W0eS+u5AW&#10;2h3IxHbx9f3s8kcfyt8xIIryTT/2xPjz4E+Jy237T37NN54N8GalD/oWvafMdWj0hlUFpdQubbdD&#10;DExdU5CeWwJzLHvlj/n18Kftz/t0fskfHzUv2g/hz+074n8Vavqzq/ijS/E3iIG6v2G/Dq5he2ZA&#10;ZJP3M0TIivmNN6xvF+gfwl/4OlfG/wAV/CM1i/7K2l6B4j0/R5LvVLi6117lSsMHmy3FlZ4iW+QA&#10;Ftn2yIRqD5ssQCu/Rry8zWhhLB8k+RWbP168T+PdG0LQ7LxEt/bzWd5NGI7pZg0TRshfzAwyCu0E&#10;5GRjnpWtYazp1/ZteWtyrRp99s/d4Dc+nBB+hr4k+AfxS8V/FD4G6V8fPFt/M11fWGovDDfyQmS3&#10;8q+uLBECWwEMKt5YkMcf3VAWRpZFkuJOI/4KPftceGf2QP2cNL15DcN8QPEUd9pvwxWw1GS3fSrp&#10;rVI7jVXh3fZp47ONrTaJYn/fvGgKq7MudOUqk0omUsLyrXc/QzVdf07QLdr3U5vLWSRUh+YZlkY4&#10;VF9z+XfgAkfK/wC2B/wU41n9ly1uLm2+DWi6pe2NqtxfeEbrx08niNIWJxKNN0iw1J/KIG4Ssypg&#10;jLKTivx08af8FBf2+fifcxXvjr9s74kXzKwMaaP4hXQdibGXaE0aOyjYHOdzqzcdaIv2yvj/ABab&#10;JZXF54Zk86ZppZLXwDpWnS3EznLyyvp0NsZHY8sxyxJJznmvRllmNcbpGUJUIy953PpmH/g6i8ef&#10;EDxPrPh34X/CH4f2smnr54tfEGq3/wBot7cEeZIy7IxJsyBtzE/O4qoBA0v+Cz37eP7YOv8A/BJz&#10;VtN+OX7Ldt8P9R8e3mk2DTRa5Mbr+yZp0kuDPZywrJYM8iWkaxyPIzLJcK/kvEyn4H074yeJrj9o&#10;XwD4u8d6/qviRdJ+Idnr8mia5r001rMLBpNSSFBO8i2qNPa24cxoCYlZSSCQfpT/AILO+P8A4h/G&#10;T9j3x/4t8fXsdxrVn/ZNzqDJPI3+jrrVuPJijaECNI2nU7Y3IKx7jvYyM3h5k6uX1YU57yPTwsaW&#10;IvKEbWPyS+B3xB+H/hb4wQ698QPFMWk29hZXE1tNLbzSCSYr5Pl/ukcqdkkjAkBcoOQcV7rqH/BT&#10;j4F+Htcg0hfDmu69aeZi81nTdtusa4yGihnRWnOflKsYAMZDNkAfE+v+Rd3k021mkWTG7d8vr0rG&#10;kXa+cE/SvoMBmmKwNO1I+fxVGGIm+c/QEf8ABTD9l2aLEujeMlbaf3Z0W1Y4zxg/asE9OMgZ/i71&#10;5r8Rf+Cn8ZS4034S/DVlj6Wuo+I7hHY/eBZraIFQcEYAlOCOpGRXyKcH5UHbvTgSwAZT6/druq8R&#10;5nUhy8yXojlhgcPCV0j0eP8AaM+KHiPxhb69rPiaby45GDafCB9nKMTkNHkea3P+skZpDtXL8Aj3&#10;/wAdeDPBfx38b6TrPwr0jW9BuLzQ9Ng16z1rZNam8NkIbSeIwx+YsMyQWrzStEu03Qfasakr8gaf&#10;sebymVjz8wY9u/vX7s/sR/D39nb4jfsc/DfX/G/g7+3rptLh1pfFlnqEMd4NSuIG/tBZFNvJC6Jc&#10;vdQbcAlLdYXXG4p8bnWZVMLFVZybuz6DK8PGtJxPnX9hf/gmXpvxo8XeMtU/aI8LyRr4V1PStPbR&#10;1tpPMmvbNYzJDF80QuofsgheQK7K1veW7GONpbeRYfH3/BD3xX4g+ONrqPhOJ18NHw2niDUL7VFn&#10;vLS7lm1aNDarPIpa2M1lcLcDzFleMrMW+4pr9APh/r/wX+DXhGP4WfCwaxZeG7O3mTT7jxPZ2M+q&#10;yXNy5SW6mkt9ioyRrbWyqm5Us7S2RVXa9db4U+LmjeFPhxY/D/VL1dQ0e3hlgsbz7CsU0ET3vmQ5&#10;yW3CINKeDku6lTgIT8DWz3MI4qU6c3bs9UfURwGHlRSlE/m8+MXwl1Twb8T/ABB4bubCO1ez1OQ+&#10;THavDGkbHzIysbfMsbIysmeqMpGRiveP2CvjV4V/Y/8AjDN8SPEPhqPxJAnhu80pdPkARZzcIsTM&#10;SwbbmLIPUMpZDgPuX9aPj/8Ashfs3/tVfDjS01/wF9qls5lltdS0uRrS5sTcsjTQQGNQyxl42cow&#10;KMzSPhGYPXy38b/+CTnwN0PTtU8U2Xxi1Lwfoumy3+pzLrHhc6gYLf7PG4geWGZJJBFJDIVRU8xl&#10;lKfNINx+go8QYfF0VSrJpvR9jy5ZTKjU9pSd+yOk/wCCV/7dPhLxl8RvEnwu+Pek6bcWd98Kpkij&#10;sUhhGrSWFlqdxdW7W+wmcyxTyPjDMptFyWDlB5L+zh9v8H/tGfFr4ZXuoW8wutQ8SWcckSFluJbW&#10;8baF2Bl5jiJbGPlhbDEIceQeGP2J9c8QPa6zpfxDs7DTYYY7iHV7qfyYvMWN2V1miLyRgv5LI6xy&#10;YDsPMJi3v658GvD2ueC/27v+ENuvi5Y+Mpmv98ninTJopoNVe+8PLeyFHjbY6D7U8e9OG2bgo3ba&#10;wxWFpU6E5U3o1sddGrUlpNan6W/s5a8p0a1XfI0c1upXJJJBHBOQM8fifau88S+H/FGq3m/R/Beo&#10;zt5eQ+2OFGB5zvkdV6AnqM46dK8t+EoW00mz2H/VqFVu+PX8q9y0yRPEGjLFPMxdV+Xc1fnlT4j3&#10;KcvdOb8PeDPidauL/U/+EdsY93zW+qa15kmM+kAdRntlx+I69nHpsOreEf7LC7lW3VfNXmOUhR8y&#10;5+YA84zWBcaUPmjS34jPPy9ePT8667w4DDoFhFIV+YKhK9MbTyfyrMZwPwhu1sNYvvBl9dMpmj3W&#10;25QMt1xwe68/h1r87/22viZ8evC/7R/xC8UXHhW7/smx8UWOm6P4Z+zyM+r2+n2MEJvFkjQ4aRXD&#10;RxL/AMfEblWDois/6H/ELTJvB3iqHxFahkVZd2+MAlc5JxnqfY9T+dfMn7U9/o/xV+Jvjz4b6Zo9&#10;r4m+z2ennxJpv9kWVxAIJYBcwTTRTzAy+V9plmxhH3bFV085SfWyuo6eIVo32/M58Qv3bPyS8KWW&#10;l+INZuNR8O2934d1AiNtF1C3t5re31O1DEx4VnkWZk8xU+aSVwPKKu3zbMPQ/gJ4W1drrw1rmly6&#10;VqEeo3jabqljfKq3UUbqwikhZ5PIkRJI2CgK21huGULSdhrWiad4f+OvjTwt4G+1eItFj1q9tptd&#10;8UWum292bcQySIss5TPneZG0ZbekUmzLRQl/3VDUvhfc+BvCXgv4n2Gn3ek+HvELa69jHZ3VpfsN&#10;Qsb/AOx3VuqTfMmbSawJZ2UPvJXIVcfulDG0PZwT7H51WwtT2kmi9qHh3xZpvgTU/CPxN11ryM6T&#10;cS6br0n7iaa4tU+1pbuHDB2k8naH3qzZUDJbcPl3xpoj2WqTXC2zJDMTJH8owMnBHHo2fwI9a++P&#10;2F/2Mbr9sr4sanb+G/CepaOug6OG1rVLewt7lDBfxXFvArxR20QTbtll8zJR47eaN5F8yJl6T4mf&#10;8EW/iVF4Z0XQry9n/t7xR44vtK0hdPspJbK2/wBFtJVH+kCCWF/Ol+yeRNmSQtayAr5cqyeTmWeY&#10;GnjPZSlY6cPluIlR5kj83rOw0ubwfdXUk226S8j8nzM/Mm0hlGBgMSytyeRG3QgBsyCynuSxjjbC&#10;gk4WvYNL/Zc+MPi3wfquu+G/h3cQ6PDZy67Zecoa4azW4trVx8qljtN7bN8+xSokZcnivSvHP7CX&#10;ivwB8JW+LtxpbW9jdFZ7KSe4jAu7Ke/ureO4RSwPlhY7bkLljdKDgDJJZhg4yS51d+YvqOI/lPm/&#10;whplzdRyRC5jtxI21Zpm2L6ct2H51Wk8I3dnqcmk6rdRW0y7TDuyyTKf4ldcqV465/kcdfJoJigm&#10;09oV8rbkMuMBQcjkEg59uxrWmg0q/wBLSwvvDjLeJ93UvPYMDnO3YflxgAdAfQgkmuqMoyOZxlHc&#10;4u38B7b6RPtQZdrbPlPBx0ycdPXHrxRqHgmS6HnxXK/apmJWKSbDPx15HqMc46g+tdxaW0WkR2+q&#10;2ciNcLOzKrxhwNoBBIORnk464I9a52/Rp38qYbjjaAF+7/n3p8xNmcHtKMUfivobwrKH0a3+83mP&#10;ID6H92gzn/PSvA9Q0q9sbhhcQNt3EbtvB5xx/hXvfghFbwxYzZX5W3Dj1Qe3TPv/ADyfTy/+IzKo&#10;ZXiCzuLDxxo+rhGZLlJrfcHJACZLdO/z15r8XLiafxZiWPaEtlVN2ckZbrnvk16N8S754dd8PwJJ&#10;t23V04Y/7XkrjH4f4VwXxpiQeJbeSNG+ayyzbg2T50vsO2OuT+YAeM3aFTRleDlYrethtq2khbap&#10;OflPH5/5Fe2SLDI8d0lu29FZBIsmQQcZ/D5RXjvgC3M63SquWaMqPlBx8rf5616wu5PJZwF7sq5I&#10;HB4qcJLluVM5fw/Lb3HxvvpwB8kO0c/xBI0JHH+8a9K+MFrHe2djeBGZ1hikaRf724hvfGM//X4r&#10;yHwoLi6+MF45dd6Xk27HIwJAvp6dPSvbPEEU1xoNvcE7v9GXJ8v3br/9f09q9PBvmhL1MZXMvwJd&#10;htKWN/u/aXG4dD+9I/z7Vyv7RM7N4EeIgsf7fhbd2/1VxxXT+HFaCEhj/wAtGP5uT/n+tch+0XMp&#10;0BbfHLalFJk8H/VSe/qR61tipcuEkio/EeX+AEV/GuleZF5iLqMBdVIBK+YucZ4zWbqV9Pqeo3Gp&#10;XL7pLiZpZG9WYkk/maseH/tS6lHJZFllj+eNlHII5B/Dr7U680Q2sQlCyfN69vrxXyt9ToOi+DMI&#10;m1TU1K5/4lbD8fNjx36ce/OK9i8P3sl1oVnNNKqtHGsTeZ1/djaT+Sd+RnkV5L8IrYWfiDyzLG4u&#10;Ldw2Dnbgbh/LtmvUPD4jXTmgZ2/c3Eg+7x8534+mH/z0HuZXKxhU+I6NrGb+0DGyBty7B83JyM9M&#10;e3rXR6L4SjSBYzDt/wBsg8d6x/Dy/bNdt3m+dW+b7vU+v+f5V6ppuiE26yOCvHzfN19epHevleMc&#10;TKljKcU90fc8K4WNbByk11Pkb47eHAvxButPF+syxurMV4xvXcFPoQMfgR1rkNO0qO21SNVtyu1d&#10;xBP+etd18SvN1T4ja9dKh3DVJk2nII2sUAOR6KB04HoeBzLWU9tqjuY2VhEB09z/APWrehL9zG/Y&#10;+ZxkbYudu5oafHvu0hEoUyMFVtw4Yn9K/SL9l/wLPr3g3SbSGzD7YVuNgGeuDzx2yB04AAJNfnH4&#10;WDy65asFZiJkJVh7iv2D/YE8ESXngnTblj50K6fGFmUggqAGOfQhm6ZOD8vQA18rxTVcaMUj7Tg2&#10;n/Emeg+NdD0DwV8Orjxbrdoz2+kWbXbW/mlBcMgysWRkr5j7UzjALj6V8b3qT3pmutQvHknuGaS4&#10;fccyOTuZup6nP519T/t3eK0svC+l/DXT5dz6zcfabxQgZRb25Vl3ZB+/K6MuOc27cgcP8yXWnMkB&#10;PmNkdfzr4ZVZR6n6NTo/u7npX7FWmpH+0D4VuDcyRj+1BxHN5e5iroq57gswzntnHPX95P2eLO4t&#10;f2f9EW6DLJIsoXcpB2pM4HUdMAYPPHevw5/YggWX48+F0hm2yJqgkjJY9VDN6/jjnp0r94Pg1pF1&#10;a/Bbw/BdfMzWZxz/AAGR2Hfrg8nqa+54FquWYVLvovzPznjqPLCmcH8cLdGs0keSKP8AeiNXfPyB&#10;jtJ49/5V/Hv+3D8UI/jZ+1d8RvjBBDMkfijx1rGqQrcKN6RT3sskaHHHyxsi+ny8V/XN/wAFFI9a&#10;0r9k74kaz4Wufs2o6f8AD3XrqxuNhcwzR6bcOjhTwSrKDz1xjvX8eHxt06Kx8c3X2OGSO3kjhkt1&#10;kj2/KYkyMADADZA7joec1+p5h/uSa7n5zH4jjwxGCO1d/wDAP4qa98LfE8/iDRNSkt5JLM20jrK6&#10;5jaRH2/Ky5y0acHIA5wcCvP61vCbot8RL93ac185KPNobHQftA/EH/haXxMvfHH9nQWv2wJmK3JO&#10;SFAJJJO4579wBXGW/wDrl+tX/FEax6o3lptXaMD0qhCoZ+R05pxXQDd2D++3/fz/AOvRXTf2Bcf8&#10;+a/9/G/+KorTlRPMj9GfB/7b3wi0fxXpUNzoWq6fpOnzQTTLpLWqT3TmBopVLmIhU3OrEjDFN5yk&#10;gQj1V/8Agqv8Gbi+gM/hfxZc6TDxLJqd1axeWwCxjCw3D27KibgqFVVG4w5csnwRpHwu+IV7dLZ3&#10;FxpDSNFgQ7mMscmFIV8pmLgkkgllyARycem/D/8AZE8beNZJLmx8f+GYZpFFxdT6hfXUdzBblTmY&#10;xxQuWP3U2h1bLYJXjPzdTCYCMbzbPWpVa70R9pat/wAFH/hh420a20/TbCHQdJ3tdXNz4s0y91Oe&#10;R1DMiD7JcJFnBYhRnlgP3ZFWPBf7WFr8RrDTrb+xfHeo6Z5Yht7zwt8M57y1tpNiKtw6u9vNPMyz&#10;ys4j8wFYkaNxt2yebfs//wDBO6wk0X/hIPiTcR6sWPk6Pb2eo3FhC0y7fnkkWE3J3NJjdHBGPNRg&#10;pcMCv1P+zj+zF8Jvhfq2oad4w1a6WG80IWc0+k/am1C5eXUdMmaELLAkcULR20kYVk3uAZSYyRjx&#10;8RUyq1oXuepR9tb3jp/hV8Jo/ibG+3UPGVheW8Er3kXizwbZWl9ao2xw5a5kuXX5pmxMmVJBVJF8&#10;sges2Hiy78G2XhP4aah8GviBqNjZ6wuqW11JoMUNlcXUQWCO6SPT7EJHH88bHy5AVYbwCw3UfDi4&#10;m8LHSYtC1BJ9Hs7iSI6XLdTzMgPluxhJSZ3CGdERwrBlQeZmRvMXpfHWt6DpOuzTfDb4qLDePZrH&#10;DdXmn3OmrCD5IkuneYKm1Y/Ok35/iiUKwRnk8WtKN/d2OnlMTXNOubW4stStPA8Pg61s3R/M1mzB&#10;Jc4CW7WsMiTSyL5jNsJizIyrI6LGrLHrc2tX7R30njwXDSGZG0208I3WnNcwL5oSSMfariRQ0QDE&#10;70AD/MFUNjy24+JvxT8T6xD4dHi/VLXSdMtZbXS9W0/XLeaeGEIsRlaKF1J8xYU/dtI7KqRpJtYE&#10;LoX95pfizx/Z+HJ4/B7Weo28C31vdeJHvNQ1DWJbxFlYwxTxLBCHe4w0k7yOIIi5jDuX4alXsjSJ&#10;u/EXS/BOqaDHqus+E9V023SSMyX0f2UKsmQPs8TyxMjLHLJL8qrHgRqwKlXVtjwnqR07w/bw6X4o&#10;8SX0clpJI1jdMW+2t9puYtjrE8buVmEqKWUARlWU7MAbMtz4S1vTdP0v4feJ4dQ+yKbUnUFlmjuW&#10;iSN7IRSOvlXAaaOA74dyEROwbKhJLWkWdwmpaPrdxbx2rReH4ZdPtneBoWsZPJigUEEoqKYJvmhJ&#10;+WFjJjztyY08VVTsVyo0NX0DxRp2prLe2sbR2d0J4bnVFfnesc26VmY7VQpPIvzE4DNnpsmXxKNR&#10;0eK21KfUrNp7hEt75oYYUYmPaoxhZJmBVvlCNgbV3cqCyTxV4fnvJPD08983yNdXHirR5k8mK8eM&#10;xiIyKxZQimUSnojwkBlO7byl/wCJ/DFp8O28V6D45j1Caa+EP2O21yTT53t/JdhHZxXhS5uESI21&#10;sCyo0kkkjbkjjKnWMqstWgVjtvEmhaPD4c1FW8RXM9rcagyIlvfMj/I9rMN7JDEFYYMh2/Kw2ryG&#10;bPE32p23gXSpbvT7e6urrUNIhmWfVJFCRLHLNH5sk4Y4aOOKcMoUhfl/eIAwa5bfGLwZsh0y/vbK&#10;OTXI7pLNLGO3uDC8sckhmC/aF81Y5LmEpAGMsg2+UjAO45zRtT8A/EPwNDrGn/EPVNLt7zUI1jvt&#10;LuSZEEkAkCiSKK4VfKlMUT3LoIYpopIhJuiDnmlRqc2xdrFlPitrGjatda/4vuWmt/tRnvPO8M3L&#10;TXUwtmSRpzDLIzRK8YkVbeyQkoscswWWRn1vh1+0X8MPFfim1bXYbyOxuNJleG3urEXd1YWtxshn&#10;ifJjjQ+S4jZofOVfLYb2jmXFLxFL8JG8Eax4N1vwHodpDDeI00M13ayOpadVWe5mgj86J22Biqkn&#10;c8aZEY2rleGX+GWh22oG40fSdH3RXlrp7SXXlRxZRRbXKtct5YCu7yIsjchwuzJ3VpGnGK2Doa0X&#10;7RHiW7h1HxI02k/2Db2tvFeW96t+LqCS5WJEgfE3kecfs7g8yRqYxHE6b2ZsXxP8Vfiz40v5tZs/&#10;iBDobaTDDc+dpGlvqP2eC6Lm3mt4jlXidbhYUUOiuJEDMZCzU34vprfj/U28T6b4FtbfS9RmNhZ2&#10;+p6OLlBYwvgxxwCKYyRx+RbyrvMWdvNvtVc+c69+0/4m+G/wkuNI0PVNY1zXJGc2mpWWnx6bDZ5H&#10;lRnZDEDHGYobQNFEFZBbJIsiPMwimUddEM9istN17xLpfiC6n8fzatb3jx77iTTvs5K20Etk909y&#10;khwk16rlIVlYtBbDZKD5uzmfij8MdE8dyTPN8WPDlxqcbfarrWtS8G2N81pG9rawvs/1dvBNvtI1&#10;UJ5rY2fvd27zPmzVf21vjxP4p1DwZafBnxBrtjqjRS6LY6pdSRsv2I3DQQq0ljJGsUf2mKVNoxvS&#10;Z9ssSL5fM+NP2gP2irX7VpUF1ofgWS40rym0jXPHym7uBNLLmK2jhhkYsQV3KTE8gSNnO1Nqeph8&#10;HXmloYzqKJ9A+G9K+Gfw3umtPE3xMm861VV0/wAvwrbgwXHUXcklykyqq8FWhDyvncGiAGdzxT+0&#10;n8HvFtlY6V4b/aNvbH7Hpqm2js/AtzFNFCroVQRPaWKZ2IrARiJQ0MeTuVSfnnx14U/aq8SeF/tt&#10;l8Y/DUlvdaDFqcw1Lwz5cM1vDE7brh209nKAGLMZhCOVZtzNHK6+Wa74g/a28FafJ4e+Kv7TF9pf&#10;g9dVubSTSPBc2jR3N20Iki/cRiwDLbZVeZAJiXVWhVzvX1IZbKMff0Of20XsffOv+PvCmvagNT8E&#10;fEj4keIpJr+1bWF1K1jGMM7sotLe0hh+Z/IjVAJdv2ppDlkbGJH8d9C8Dau2p36+NNevri+hbTL7&#10;+zLWJ1t02OLiV7yWN5pI8t++3KC9j8of7qfm/P4++K/gm8lfwt8ZvGSW+sLdJNBrurXtw1xEJVka&#10;Jzcgx7n+TMmxAXfazgM+3d8W+If2hD4hhvLbx59tuLGxa00/ULe3mW8hgkXyoY4JIolJZpFWNA7c&#10;R+YhMZZo2Pq9KMu5PtT9Ebn9vb4DfE27sNL8OXPiluYJ7PWNV0XT4hKiGCeIW7Szy+YzGNFjikQ/&#10;LKwO7lT558cP+CueifATXP8AhC9I0ZroGBZ7WTV7q10V5YY7k7IJg15NsZxGEJliUSM294vlaWvh&#10;fQA3iDwldaP44sPBOraHcafCdscd1JkLGyiVTHJCoG0jDASbgxA2hl3cbr/wq17xw8mhfD74b6Tc&#10;afpvzrNDNptuIlMu0uGuLhGY7gqhBvygjxvRgtdEaVOWliZVny6H3xpP/BZXwP4hsLjRbLwWt5rs&#10;1xYyXFxpllO1nqxgnt5Xt553vZVunJcMHSd5QgkEiwtnNzWf2yvGXjDRby2+HfgLQ/DdrdXd9b3V&#10;7caTp9vt057iaVLAwBUcIUlEQQTSI7ZZkkJaST4s0D9jz9oz4YeB2Fp8M9I0nVNUtXgh03xDDpur&#10;Xbr50UaxPGDcQu7qkjgbJGVBIcIXIf0v4L/s8/tm6veNdfE74uXmmRyXYttFtdDOl20E7CC6Mtwh&#10;SzitSsSjYyQOz7r1CZID5yy8eM+r0r2klboOjKpJn1P4HX9o74wa/JDqvxm06Gxhj8/U5tQ1K/dJ&#10;fNkMjqv2d53lRCVjb/VRKBGgMuwlMi3/AGR/E2otea7481L4fmSO1Z5/7U8S6zcFP3saxJk6d9oR&#10;f3UKDMSnYsaxFwCR6V8IfCHxc0HxCukf8JF4X22XmebDHYWSQQRCYNGMi1QsJXWOMhoZHViJF3yR&#10;tv8ARrPwV8TbvTrNtY1nTVs5tTjPmDTbbzp5xGok+WMov+oaRjwGd2YPyqrXz9XG0fsnbG54xpfw&#10;n+GXhHxefCvhdvhz4un1JrY6TdXWpGxmtcyxkFra7ExlZneZQYyT+6+dmZxCnT6b4Pk+IWlWN/P4&#10;603wb4f0nTIhdWvh/X9PhgEP2tZvMVVcjz/OEUbP5mA8GFRyZVfQ1HXfhvr3ja1uta8R6gtxpMsk&#10;NxcLpu6Mm3hkUtD51u0aiCU3ERYyJkWqCMJHIJKdrOq/A7WhHb+F/jR/YlrpPlpYpoevaVpN1OFh&#10;iPmTzNDF9nhicyJtyWwrOwgZc1ph8RKciiLXf2bPBWiWWn/2z8Ytbj1iTyI7pbq6SVWhiit5WdFn&#10;ngkCNLveM7JHjVIWYAhg0vxU0v4UaVF4dn8U6jrE15HYR3Oraxo/xA0Vb65CsohkNuiSeaX8qRd4&#10;kJSO0VY5MiQpuWfwm+GOnw6Nf/D7Q77xR+8hnjtLD7daXUSvEWuUuJDcvAEEI2qzzxiSYOI5EKM0&#10;tHx18NvjbcW6+GvB3wKt7e31vRbxItHi1RraQabK4AtJJI7nfG0ry+ZNE0ixzOqyyhh5iRdUoykO&#10;Ox5f4nbwFp3l6l4O+HQittreWzXsc9uvlNI7OyuHXzCsYLKzOA4/djA2lNO8f2uieEIvDXhDwQ9z&#10;NJNdTasv9rtEbiHZ/qlkjAmCtsTKtv2tgIGIQxXb34VfFe28Kw6de/s9LcXE0bW94zeJLPT44UnX&#10;Z5STXM7LG0nzAXEcyYZT5ZZ5IxHDbfDn4t+HvFH/AAh3h34a+G7pfnltNR8H+KbDy9RH2fzUVbq7&#10;SG5EQceQyzBVLmEIQFDpze8pXK0Os8AfDj4YeJ/Gdv4st/hHpEMn2KR5LzxF4k1J0F1/qZAiiRhl&#10;XZlOyNVUW0zYyFjr1K5+BPwy13TkbxZ8K9J8WTWqyJcWserS3klvGqtH9niWS5m8tfLkZkz/AKQq&#10;7GQoRHs4H4d+EfjdYaZH4m8deHX0nT47iC1h1LUvFGmxxiHEguGkeGYxrBFFHcMxy4BhGxWlhAeS&#10;68V/E3WPDGm2HjH4ceFba4vWuLW81fVWhmg1K8S78uNnfTb+ZkEG5EHm+YzSSSyiOIu0Y78PWlaz&#10;MpHQat4D+Fuma9caB4E8FeDdJZ7u3R7jWo7JdOtFihnE0ckL3txNvdGjjxHCUP2czOzsHEXK+I/A&#10;/wAYH0ebVLbRdDWa0aO3WHwv4JWRYIJY/kDbYpy9wD5arGwYsXiEZfJV2zan4cuJrxPEfiL4f6Bq&#10;2gMska6PJdyPZyzEwNJcy3yoHjJePyVe2KJ5yrHI5Ku2B4X/AGi4/iHrN/4EXx1ZatYXF9cNa6SN&#10;Jso9FtVUTHy5IiuZTIRHZosjsf8AScF5uEecTzNXBBDovx18RaZN4d1v4Y+MPtGnWskaww+EbqWH&#10;dLOWLE2cDRYeMTZuS2JWjjzk7mqO08JzCPUBrOnvpOvRxvHY2cHhicecyRPIokdUYgloiwCq8hAy&#10;oKocP1KbwhGsfg+y0/QNB1ibT5pbi3tfDJtbZbUzIgkNvEIS4Z1VooY/3twWl+QgkHH0jVPEtho9&#10;xoGleAvDN7NHDP8AbUvNHUSXk32R5o7GVpHl2Bswu8YuSqbvkmdQ5rnpxlLUvmidnoOlm5063g8P&#10;fGjWZoLiNBNGvgWbUI4kZIY5nKyOrIkUcQXainzf4HZiQMLxV4w8B/DyRvCUerafqEcFvdQWun3O&#10;nfZljknljdrhLSOd9qzTCYhXjG5QgIDuC3mPxf8AiFYeFLnVtZvfGPw91AQXUoubezv2VrW5ilKS&#10;qtsYQFSPIVMSSOQFZlbDManwr/4KAyadq6+GfDHxV0mPT7+7kk86HXNLitRJI8YUbDPMYYlhy2Qk&#10;RXywjfIULdHs522Hc9DtfGHw88V+HF17X9C0nWpf7Gk07SdUstQH2W9tLQRkRSG5F5HKy7wrsG3C&#10;OdUbcQGb2Txd+0P8S7qxmi8Dxx6PFNqZks7bSPElnIZcR5DzR3EDvKV8uR8COBv3ixsSwVhxPw2+&#10;K2g/Hd9Qgt/2ivEF9b26iPUrW51S+ure2M1tdo1yLfIZI4yJZGW48pXyIxtwoXoviz8AviLpen6b&#10;4t8LX9xYabeadbxNc3Ws6vLDayeVEhcNb2t1sDMJXP8Ao8aKyMjGMeSZj94tiZMli1vxDq1nJH4/&#10;8G6ldaWkMccaeJNH0hoSryKIZTbvbxzlA3mHcqyCQtjOyORo+e8Q/GXXfFNrpsviT4QQ6a0Nitv4&#10;a+0/EjTibGOaKMTJ9msxAPmlEUriYykSSRlREGWMdbZ/s3+I9Bs4Wl8faGZp7oT6rqy6DeXvkz+b&#10;HGzQiOIqxLRIjKxczIyyb0SFDVCD4YxXPj648IXXxKvNRf7TG1vC1rd+U000lwgkEVtPJDBsmSRU&#10;3YWeckZwkoVS5rajjqed6l4a8U63qbXEA+z/AGxgwjht4bWOaRmZnU7I90kg+UbWJk+ZQRkcXPD9&#10;r498M28d9a2Fnqdn5ZQ+dqCeWSAoYySusSS7dyME3OCEyVG4Ez+O/hK9gt5pup/tDahqF9HHJJea&#10;Sy3tyk8zKJljRIE+zwBopkUFiAeUAQDykyPDesSeFmW10zWLi6vLeRpoSLiGOzhZzFsBjcl/MbAY&#10;AH5gwDAblA5uazNj0vwx8L/iFqNteeIb7xBolit0rG4t18ROkLx7H8qLBO3dJMghLbn2pKmSZN6t&#10;iXWl/Fvw1a2/h0alqunw3CvcLqWj2NwLNNk00bSlrG2zHlopN+QMI+ZAscmW1PA/xw+KumRTWLeE&#10;PEGuf2hJZC+nsfC73dxbITIXki+zITGHSRjmYBtoVg8LKzjjdS/aR8Z+OdIxB4cuNFsYY/tFvdrb&#10;T75HlaPG+Vk3GTc1uiqGXaqKMSERlDmYDNbs/EPw9h0fVNZ8U3OpTeX9ot7W3tZ9Qt1uYmbNshum&#10;hiLw72DKGVY9zruQLIq6t9418PXugx6nrOlJqH2O6eC11R9HgSWeRZYhGVjBZNoV4wIzwSSxQLIp&#10;rP0t/FvxC8J2cuueEfEGrbb2cW8kMMzJG+6Fo3Eyxvtg2uDmUGJfKkwwMcjrq6V+zzqVx4fZ/Fd9&#10;Npaf2pDcfY9Q1uC4iJliCSzGCFIYhJFGI3+Vnby5ArPCHMlaRuyuY2/+FSfCDxZo2j2+k+D9Xsbu&#10;8ZBqi+GvFCSRoI4ZR5h83cpfe8sX2dVh2RzMwMWEEnOax4SsPhjpN9dfEuzFnDIbr/hHb658QWqq&#10;10yNFCjxoztKyie4neYSEMlps8v97ur0RvhN8JPD+lsvibxF4o0+1a1lma7TxNbStPZwsZZGCNae&#10;W8aRlwFAbccDJOWXjLvXvCui63eXFv8AtAeKoo42kmuofEhuJ7aaRSHmRNlhAyjarGTLO53xyDbv&#10;KvpyxtuTzXOQ0oeE/Dk11aW1zBZQW9uEhsodsYabaG2bfLPypLuPzLkbSCc/PWzNrmg6bKmpx6Rb&#10;2UkCyfYZobye0j2ZyPkR1807ju3EAsxPY4GLY2GtXFw1jc3v2iOaNljt18PRKzR+WQ+DIfNxtdwQ&#10;24gE7nG0iukuoXht28B67a6f/aUEQ3SXl1YNc6ckbOvlBvMVoXVdxMZaUkOVaOIpK1Zc1h8xofD+&#10;0txPHo/grT21KaaGc3FjoVvK8kUhDbE83zmaV2Dx72VSkSuyYMivt0o/2efHD3cmq+Jf+Ep0/Tg8&#10;0n/EvaFVnjKzblVpBPIkZWP94nD5ZWMqiSPfb+DHgT+3/BFncNqrQNceIVXUbm+09L63trW2sxPI&#10;dqMqTIbiWLcqkEBpCMhJN+Br3xE1ldXutQhuL7TbWFF0qa8/s9rOWbadoVnjDuX8qGHazkP14ABF&#10;VGpFbhLyLF9oPjfw7rl4tjrN7p/iZ7QRyN/Y8k0crSlUxE0KBoQTjDDcgkLAM3yhrFv4f0jT/Bs0&#10;moX/AIH1bULfzXka21Zr27up7iVAksmba2Bd1LuZZRNLK8ZbfhpHTl/F3ifwn4X1OCDXbbxFpurm&#10;3abVIlnjhe4W4kBjm3TSmdS4UOwlQL8qquDk1wer/ZvEt1canfeFvG9xZrassmp3Hh+ee2lVHigV&#10;zcbzGOJEiLx/IFWPYAXZgSqR3QjvvF9/431iW/sPEOnaf5ssawfZ9S1ZLiQL8nOxHZuZIVf5yMNk&#10;/LiEjPtb24ttOaHVPAek6w00n2fbp2k2rGDcqokFuqR+YrKoUsz8qwwJQAmOWim8B3FutpdhdOVp&#10;obKC2jEcMYY5VZpNhDYUMxOQx2DauGdVbU17X/AejwzXPwu1fUNWWOyYW9xpusLGqfMdwYBY5I34&#10;XBjB2lhtYlSawlV5irRNafwLYfa77W9S8OW8mn2dx/pUlzq97OEnxGm/zY5nkn3s/IdyA6RDdGWY&#10;1t+D/A/xDvbKSHU/B1vY6bcalNaySWmiwx2E0kJAlaSISTxhdhTKK8yHy9oGFY1RT4m+Nry5Op+E&#10;fiO0uoRtbGa+uvDskkU23fHHH5FrFPJ5CLNKxQiSPJCjhmU9JeePPjO+kJZa38W9N0MabaxxaTHp&#10;Xw/vpGvLgPLPFAEkt7WGJnEixAMu3bEAqsMuNIysiZROd1S01DwhInhiTW7q4urCaSK4iXSbG0sY&#10;1jETLJDFE6s0ZjYONvlR7JFIIzhriaWty+h2qaBrP2e81vTHtrqazJU6bcQJNIkZz5chCnMki5CO&#10;AuV6NX8N/tH3w8RSaNqfiu30myglmEst1odlC1zumBZpl2orOXVHCnCFS2HGI1Pq3hLxn4RttE26&#10;lZ2+mf2TqdhZSWdjC/lab/oKxiNpBH5cP71riEyswjAjKOcsFrnrVpdCeU8dt4vEQ1OPR9Xh1HUG&#10;jsZonvo9WEaQhZp45JmbByrxRgIZURyQGHzviofAuu69438G3GnxTXF/f3WrWsFnNpNvIDqUbpO7&#10;geaxJjURb8YGEg+YjAFeh/ETxf4Ve0kvdP8AEAkkj0P7Pa33kJMu1orhN6o8iBpmZlGJCVRY0yFw&#10;jLQ+DWiaJ8VH1fwZ4d0mbVNQuZI1tba4hEMFpaXB8m4kmlIQkMk9wQpQs58xVBK1j9aktCrcq1OW&#10;XUNG8N6FcXPivwJ/Z6Xlgqapp+raPp8sjxx3AC+Y13aNJsbYJvJAjKeWsm44SUrotlbJY3GrLJca&#10;THpUUS6XJp/h+33XK+aIwrmNlJKoFf5iVQZKgs22TpPiH4M13QvDmgt4L8V6pc6Ha3H2STVHut0l&#10;5cSQRyzSk790Cx4dViKxtJ57kIVjzVbwj8Ofi8/iO58X6b4SuDqizpaapeXayLJYvMsrCd2bBaON&#10;ogyvGzO3yMoEasV09sUmraGVqnhiKwe1n+GviGa/a4uTFIraekHkxbfLDsZVA8wyZKptWRRLGSob&#10;cUo2mifEjxXLb6ZN8QdFks7u4t7a5vNQaXzLSWaKZ/skpiUs2BAQib1dkcYZASY/UNO8CeJ/Dfje&#10;21DQYLGKa81azXS49a0m4ga3iF29v9mw7wyb1imSbYighrdf3MchVl4/wroV/wCDdR07QdHfS5NJ&#10;l1DRfsq6hpsllJA/l3Nz9liZY4U3mWa6+RhIqqpdwss7GTGWJcdhNlPw/wCC73w94Y1fUB8TbfXL&#10;5VkghkMDWcdsWjeURlpCZDL5qRhQo4jK7YxtUScjceGtftZ7zSLDx5ZWm3S592lxxzWkN0m/zBbm&#10;3NssTIyglZsOGUq5lYAFPbvAmm29vYaXqUXk79Qkt5tFZ7GNt/mY8mVYyGTy2DOVOQWLbjlQFHJ+&#10;PvhlBYWcvjG58UQ6b/xL4JtN8iMTfaXngPl24kYKAc2752s4RPMkddiis1jPesxGDpfwu+JnjbVm&#10;1mWXS7K68QTfZ7m58QNpsV1Oj28FxLFcXIi+0TrI8rR7SSCbdgwVeTyui22vaD4ri8S6roEd00dm&#10;J4Wm1CMQ2rMjswJtpI2aU7n3yGORUkHyhdqqvqHxDstWTx1/whvgXxKtnZtDqVv9ujt0di1tKbeL&#10;TVhjlRiTuDhcnfFKX2YUAWRongtpvEZu/CN5NHp+n6hZPYm5Hm3TtceQ7KWUrJKpYgB8As3zbVHy&#10;7fWY2CMTifitpeoajoM2j6HpUVleX73EWrNJ4nFvcKpjWJlZrhlUoyvMg/eAje3ySLKQJ/HviH4h&#10;/FvxY89z8FL7T7OOCGbWJNHa5uknhLskTFLYAeRbDKCMI25o5nRhteSrFz431jxZex2erwxtr3iC&#10;9utc0kW+kNNLZq8VtF9lgwv7iJXso8q5DPJJiRmaQu3P+Bvif4kh8R3HiDwxa29pb6gLqfzPLuZR&#10;HbG3eRLJPLUxyG2jlQoSqMSYCCTHzLlFu5TjoQ/DH4V634kab+09C1Czht9De8uoNcuGRreO1hV3&#10;aG2mZZhFIzxDzCGj3Sx4ZVLA2Pir8Mvi3aa3b2p8J2Nm0HkWN7qwkEaWrCLdFvkeQliECMSEDeX5&#10;CM6uHUd9oniC512/8Rtb2+sW9zc+XbzyTLLbmC3lW4uiPOu1t1cPIlh82RvV4/lUyqBoarB4gs9b&#10;s9S8S3VjrnhSz0n+1biRtFSLfMbOFJopZI9m0QAPcQ8oqSFQSxsgLY9vy7EnlFhDJFEdM8UeLLq4&#10;trG1mm028t5Q4csVVoxIsYeYCQ3AG5QNqzMo8pI2Tdt/CepXGo/8I74f1e8WO6vIbS2u49waO4nk&#10;kWGNh8mXIjDFlUKd/wDDggd5YeFPhze+NfDusQxzSra6TdTwWulxyu0lvapbyRyxlUAkuN8lx5cm&#10;3c8zOY282I4m+EMmh+GdCtbvxSLaza81K4lmuLG5ZtsL3FpHGqXMrtI8QNs86kbGVbrAUlG34/WZ&#10;SC9jyC4TUNF2azrUl0s99GtxDHqEkiuwdnI6b2lYsJEGzqyvtOcE9R8M9O1Txj46lsvCjW+nx6Pb&#10;jWLdbXQUaed4r23MT7liCoqkTMMkxsvBVwox6xfeHdE0rUNL8UTWMwWO0k1HTJzK8cbvDMWj28Aq&#10;HkxIzEkxrM6KGCb2l8BX+h3fiKbU9KuYo7O7s5lvrzaSphCiOWNmc5woUOqrksLbABUkGvrGhXMe&#10;V6t4H1q4shJqUsKXt3dzXtreSJEiTwl5nm2PvzapHskud4CmRriR1Zmbe/M+IPDmqWc9tNPa6bHd&#10;Wt85t9Rsy8wtQgitlBDxKknyxxKkQLqqRHdxIqN7hceMbfxjJqluNQXSWla8uG1JZt8tlZ4naNU2&#10;F9vlIy75PmJbcoAKKVufFH4W6f43ubLWdCuf7Pg0yW7S4s9OsUl86QLbQFvJDllkBWRuN0YaOONn&#10;U53THESBVDwS71jxRo3hySNvihHLbraqZtLs7wPHD+7L7XO5GY/dCrneRt5HFP0Jblg3jHWpb1Yf&#10;sd9czW91DtNxNEFdIiCTIqSpJjcxJ+RmOBuUdHpHwMlfxVceNvEfiWaTT9K1iymvriOERX000h3e&#10;SiyzSoiZMqssalyJ0YEiGF4ut8H+B9Leyk15dbjuLy7NvcX1xqEMflobJ4+NzMuGzLHI8p6YuCTs&#10;IkQeIkw9oZ8nwv1HRPiIscPiFLGRNVuprWGzkS3t9UaG4FzHHC8hCL51yiBHkKoz5/u4fkB+zo3i&#10;HTby91KWa9W1ijv0vNT1KC2R7eJLsSeYIo2eONrgwQvwrqyJjYpc16LB8K/C1nosniW/vL641Sa3&#10;uLq5ksfs1rbtbvbtbSS/6qXzF+zWYmeOMF28+VS0n7tKsaRDbRWWraVp+vTSRR2dna28dvbyQpHD&#10;OnnJIsckJjU3EglDZ4G9SAu6KNto1vdC54fqHwsudO8RW/8Aal3eaLaLDcRf2lPeIzWjfaTAkky7&#10;QoU3D2yuyhVCyo2SpjJ6TwR8GLeK+0TWb27tlWPzZZrOYBhG5adIlkZtpjAjkgL/AC7tqq2xXJA9&#10;sk0Lwlo2swQ+NdC+z3X2i0uLi2hWONZVhurVraBNjkyTtPGJgcrtEi8Z3isyb4d/8Jr4d+3S6BMs&#10;N4vkQ28sk1zbw3T7I0URhw0o+0bV+VUADyEENyk+25tA5jyjwv4Xl8KLofiPUNBvJtSs78XuoQ24&#10;82K0szKJYZEJ5j8ueFvmKAsk7luPlWvf/D/xB9p1CxXwlNINNjisJJbyFiJrq6xIfKkELKyJsd2Z&#10;vu+WikZOV3Ph34W07whdw6X4lt9NvbjVlt9Lt2tWFxOok1GRktQjzv8AZ0MlpG00RaVg6cufLUv6&#10;h4h1Z9U8S3vjq/8AC32SY+XcahZ6RbLKLmaO1tlgdU+XzP3kqxyKWACwlULAA1nKdg5vePJL2Hxn&#10;p0KxDTLy71BdPmjbTbDyBLaxxLIZIWilBYTICsghXEoMqljvYxvb1/7dLY2+uS6ddXd1eTWs2rWf&#10;2WR/3SQm4YqI+EeTzIYRvUbVVGAxvI9A8T+Htav/ABNdw+HtRWC6tNLhhRbK4Vrm/uzfMwn3kxoh&#10;eG5fKs6mXy0DRhNgrn/H9hfeFNcv5P7Kkvl1LVF+2XV55sEd1PJJOF+z7sKyeWQ6KS2POwFcghFL&#10;FyjoiudWOT8NeANOvPHf9l6hptqunQSXssc0nlzrPGsun2rWobqrML+BlG9WMchUZbOKvxM0nxF4&#10;c8Va5qPibT/7JhiuFea4jmRbY3GJSlmhUEztIkE7ukeOSzOEaQE+o+CPDyrpZbV/DlsluNJs7NLe&#10;a+hEY00Wiw6dISBuHmzwy3SFCzk2wQ+XhUbd8YPo3iWeXwtqOiXP7i8tYftH2u5MNm8D5ndRC4hm&#10;kQpO7bFLSi3SJiAyBUqzk7k83MzxnRfEN94P1mHSPGqpY6gdTs7eGZbf9/8AunBaNB85OXggSNdo&#10;SRkCk7kGOP0y78H+I/H0Hh628VatpdrJfRyfZbi3EtwVjjDXMZdmA3H7PcLubLx/L8jAeWPo3x/8&#10;E/DfhvWWvNEMiahJpaSaLGxmkmitUZRNuEiKDE8UkyycmQBplRdzKsfjXhX9lfXBeeJrvTbKaaxt&#10;dSu7W4ZtQleGyuLXTb0RwG5lBmWJrjUreQzEGQpZKHBcFRvGpY1UooxdPsvEPi2GOw0vx9oNxfqz&#10;Kbm90SSGKMqFQymWOOcysN3yJgISQ5LDrv2nwY+Ks3hiMwaz4TuIzqf9qXlte/2xDHBDGJlkeEJb&#10;P5ryhn2IIogAuAcyFVm+GXwHuvCviC/m8VasszTaXfJpdxbzStNa3MsBigEwFuxaNPMZw6GSXeZS&#10;FZI1Fdj4c8N658OPDmsaIdc0u6nt9WsLDSdEtppBBaNOs80k09yo3yLNNsYpGr828hjK7pAt+06s&#10;Updjz+wk8QaFb3nhbU/AFzd24u1huprO3+1QyyxXjyDElsS24mVtpyswLqzx4AWvmrx3qdx8R/28&#10;9STxCrbtJ02xtbe3klkcwwtb/a0RjL87kLekkt82Vyec19q6tNpceqww6OdZ0+xENvf3AvbrzpFg&#10;njlkRvnMr9I7UOxLlGkDgyxsrH5D1bRodG/4KGfF6+muWb+y5NItLi8lZS7+V4b0eORjg52mUFuD&#10;1ZeTW0aydKSX9ao9jI/exd32Pmf/AILH65pz+IfAPwhTc9illqGp6pphlkWG5y0EMBkj+7JtKy7X&#10;Odp8wDB3Y+a7f4l+Ok0+OK28U3OoS2tsltp48SXVxfC3t0B8uBWaZZREmTtjEgRSzMFJY51/2/8A&#10;4x2/xC/a58VTm4eOz8PC30aFmm3BBb7hPuxnYBdSXAOSAMZODnHnNhePuVBJ8rdG/wAmv2zhvLaN&#10;PJaUKkdWrv5nwXEmZVJ5xUdOWidl8jr7X456F8SNPt/Anxa8Ef8ACM+KYcR6Hq9s7TafrLEkvaLJ&#10;gNE5Do0aOZPm3KXjZ9jV/gX8T3+B/wASdB+JciKbTSb1ZNShbn/RXRornYSeJBDLLsJ4DhSehrhv&#10;GlsutaJeaLKPMWSEiEDI2sCGXbzkHIH8ueRVrSdRl1vw9ZanqcjNPeWaSXRik8tgzoN+CD8rAlsE&#10;cqfcV6/1OnCnKl0Z4SxlSVVVG9Uf0Gf8E8YtU8KSa5+z9ba2LnxD4F8VyQ+PfD9tFaEo7k3lldr5&#10;Ki5K3mnLpyZPmqzRuoWJoZpk+HP+Cwv7V9t8aP2wbX4SXOuxXE3w58IWmh6tHZSBrOTxAoSbWJ4g&#10;uFTEt1b2TKQG8zT5FGfLZU8R/Zy+MNp8Lfgt4r/aOtv2nbz/AITzw38Kjc6PZeHLqfT9RurmG80f&#10;RdIF2kUwEsVnf2lgs0UrGK5tZbaZIt8Uqr80+DLfxXf61/wkepaldalPfSPLdatdTLNctNM++aWd&#10;iwMjvJ87SZZnd8yYwZH8jKsPy4p+R24rEXjfqz3y1lmgeEs0bBVC7PQelaD3v2iMRSWrdCWbd0/X&#10;/PWuNim19TsGm7kG0J51yFB7fwhq6Cwu7sxxxYWMjqVO7ntzx246V9hHVHjufcy9YsZYtZ0/WbC6&#10;CyW99MDOIPM8sTWdzb7tvGR+/HJIA7191fEP4d/DT9sz9n6zsLXxl440FvEdjdC5/wCEXutOhe3u&#10;DFJb3NsyzQKs9qXknhlDMPMEcZDKqqtfE2oWjWupbZFZTI3yttyCegPt0/l719c/saJfX/wqtWg0&#10;GO8urLUpY4bWOzPnX/my28uDI4Ad44p7hkQElkTaCpya+F44o8mDhiY7xl+Z7eR1uas6fc/D/wCK&#10;vh6z8LeNtc8L2H23ZputXVpF/aejtp90Y45GRGmtmdzbSFFBaIsxViRuOMnjboFdo3k+vNfen/Bd&#10;nUbTV/jl4B1SzgZo7j4UWrQ3DOX8yH+1tUZAD0wCzgYAJABPWvgm+cAqV6cDB71x4Gv9YwsandHL&#10;jaKo4iUUR+ZtIdjx9aRpiGPy9xjk0mwcZPymozIEBVuccYrsOUu2l0qzhlDZXiv2z/4JIW2q+LP2&#10;BPh/qEWgyzf2Pca9YQwy3yR+cv8Aak9z5kSbgxQvOYyem+FunUfiJp6mWRRn+LHTpX9Av/BMT4E+&#10;MdG/YU+FOkabqOlxWcnhZdVkurmSIRWSaiZL37RPsLPhZHk+8oUhdox5ZI+Y4pf+wxXmv1PcyL/e&#10;H6HrB8K+HrqAJqfwl0mSZ7h7Z2mvLo3f2glSPlACM2SCFGFbK8f3di68I6jda4v2bwZFclpmOzbt&#10;W2UBkAEYdFddp2kcgfKVxt4z/CthreoS2PgfxD4w0jT303TbqHUL64urVbOKW4hkjhk2WgBiSJFj&#10;CyuEBTDws372WTr/ABx8PNQ0nx34qsovEkNnplvrjG4XUJkVImdZbly3yBdqtDITkDzUQfdO9o/g&#10;rH13NHYo6Ror/bNS8KS/Dm3ZriNpdQj/ALFIRCpyryTLwAyz5PmvtIcbR83PPaetz4jtbPUNH8LX&#10;lrblR9kvINP8sLbRsrOYJmjyuDKchG2h25IPyja8UW2tfDXxOvhS/wBetNLaDyWv9StZLtlcOkMo&#10;Yi38uVyySgPuCrnO8EE1Y+F6+HPFOszeEG1ya3mnWWKytbW9WOPUFc+VD5MBRPLdHuIpBCAwUQyH&#10;ceAog905LWvC/hvxDq1xf6l4dk1JY52kjtJd11HFkAMCtxE+eF4zn/VqcEpuPyh+0bo9t4f/AOCg&#10;/wALfiPpemTQ6frmiwRGNlVjJdRm+tXxtI3Ktpc2ChgWOyIEgnIP1Vrvge+8N6nnWPiJb391EyyS&#10;TLoclmbuJtpd0lM0olxnyiQMEx5A242+E/tzab4H020+EPxE8M+LZLjUvDvxItNHaYbfKtLO8wjk&#10;BVdtyNpkCMFyzidXADYYdNPESV4X3REoxPfPANj/AGbpq2SBtsagdvTpxXq/gXU5AiCNs/N8ykc9&#10;P5V5z4bge2nkidVU723L9Tkd/TFdXpV1Ppl4rpnaT29Ca+eqfEzpgvdPTHsZ7tGuYojjGeMf4USy&#10;TWng6O7KlvJmx+UxT+RGM0zQdWtr21SPzJN7DB/e457ntT9eEK+ANWjcgNBdIMdMDzYWz/48fTv7&#10;5mIDfF+kx6/oJnA3MseV9/b/AD+Vfmj+2F+wXY/tCftS+NPiHqfhKaRrrTdJSxuBfW371YtNs4JW&#10;SNZDIkoWQqhaPlrdcSIZIS36beDrldR0r7HI3O0jfxjFeWeMtK0XQ/7QvdSSSeaaSKG8tftbhmiJ&#10;ugGiwxOW+yhcIpYPtIXL5b0MvxFTDVeeG5hXjzQsz8/PhX/wSP1fTBc6R8RddXRXslltdE8KyXir&#10;b6nfJbRNFJcTWglaKHzco7RukpXaykgbT5En7EHxn1f4a+JtN8V/CTxLoPhvwT481rWtKuLnwvIL&#10;eC01QafD5QlgDQXEKnTlBmgmKKuHLhJVav1b+O/hTwHZfESHxNYaTDr1sTaXWuy2s0JS/k82R7jC&#10;tLEpURkLtbygx2odhVymHNq9/ai3svBHhG403UPtETa19h0eD7bIscsxgaS4tbowoIo5W+55x3Ty&#10;PiMKY1+ijnmOjq3c8x4OjJbHxb/wT1+B8nhTTPGHibW/DSx3IuNIFq1vZyPJMoNzBbXCCZDtxJfC&#10;OOZXPniTYuGRs/a2geOvHPhLwD4b8a+J7FtWiPizS9YsrrUmb7VIsDadeA74p2V45UCQKz7zJKfM&#10;JlEMQW94M+Ltj4R13RtL1/x5J9s+yzLdrot5PI1iwe5uY4W8mPbMpt4baJ4kAkUvgKzJ+75+1+In&#10;jfWNKh8aSeP7rxpaaPdLeeZJ9rkjhkiuIhbsFuJd8LsEDK0m12ZH3Mr7nrx8VVqYqs6s92dNOnGn&#10;DlRkfAb4JMnhdtY1fwWt3Db2s1tql5NtuIr6RbuG4+0O8kbhvt9+byKR42dPOjEwbCqlWvEv7Nup&#10;2vgO4/4RHxBa6Y2n+HobDTv7P/0Y2kzWkQmukjiiEcbrNHNc48xUSIR5xjA6XSfG+hTrcXPw31L5&#10;dW8H28FvdWGoQwwSzQzS3EaIib4R5Uv7lXlO5FLsEPDv6h4Z8YeGviT4Sj1O18ybR7vzIobf+zWk&#10;iladryBo90qqWYvazIQFIYFmj3LIrnltKLK5T87Yf+CTPwr07wt46+IP/CGaPrkmq6hq0mjx6xLL&#10;Haabp4YSRJbqhMjO0M0ifaYHDLcRxqnyI6P5yP8AgiL4m+OEXhvxH4Z8Zt4Z/tLXNSGpTajC19C+&#10;mNqVwYpYjtixdRqVjKOQs6HdGFa3eN/0u+JmhzaL4fvtAudHlvdD1y9WKSzvriC1ia4injd4418p&#10;5LdvMX59wkUA7ovLUKaZ8HYtE+GmuWuuad4KtLG4AMsyxzyvbxbUZ0/0hciNVwGMghhDJjJZVSOv&#10;Qo5pmFF3jUfz1MZ4WjPeKPxa+M3/AATH+Knwzuvh3pK+FJrdvinrkdjol1JeCb+zleTyIRO0TESe&#10;c/mTB1RdkcGQGDMR89+B/wBnz4kePtGj8W6d4dktdHe3klm17V43hsYfLsJdQkDThGXcttBI+xQW&#10;+78vzLn+j742aP4bu/h5qGja/wCC5tbtYYRJZw6bdS2lzFNMn9mny5baRGj/AHV28RO8KI5JT6qf&#10;F/hn8Gf2UfhJp2rw/DTwJFa6J4q8P2ek6jptwq3kMS20NzBEGS484easd1sWSYSDyFiXDCFUr3MP&#10;xNiIUbVFd9zgrZVQnK60Pw7+EvwR1fxZqt5LeeG7O8tbW1S6mmZvLmtGCuxyH2BgNkkU1vI2Su6V&#10;FkjiZ67aT9m34pfDSw0PQPGngTULG61qzupdLjntHBmazd4LyHO0AS27xYlQHMW5d+3cuf2E/Zm/&#10;Yu8GfAX4pL458OXw0mxt1ubL+yZNgMdvPdQSMLqcCSS7lSJI4QzMBi3jVNg2qPQviZ8MtIXXl8P6&#10;xo2k3eltqUN1bfaLHdd2cluZo5NgaM5kltpprVmfLNC7LllDo3ZT4yxGGqtxhdWMP7Hoy0ufid8S&#10;f2IPi14z8D6brXh3RreO60uWzvtQkSVJLRdNure8mS782EN5vzW2w7BKSZYFBQMnmeA/GTwl4l0r&#10;4hXvgDU7GGLVNJvp7PU9NazV7i3vIJpYpYiWXzPlYMpX7pI6ZHH9D2neAv2d/wDhCfEHw101DfLq&#10;Hhu0s7z7VJb2sd2YH80SLHA6LEyzLsO0BD5cuxY1jDSeM/H/APYG8A/tHfEvXPipofiXbpeuaHLa&#10;zaLdXDra6PdGeS7S5tJfPeOFvtz2N15UqCMJaPFgRTsBNHjPE1KjeIireQp5JR5fdZ+FngnRY4p5&#10;s3FvC0rRiFWkWPzDhgyjJHP+z1OTxwa7y/j0/R444dXvYLf93HIq3EyoTGyK6uMnlWRlYHBBUqRk&#10;EGv2n8X/APBLH9jafWdL+NXgTR187R9Jju7ixk0S0ay1ecT3Ely99byRMDJLKp80kMbdIEaJU8vN&#10;fMXxI/4IieDtd8T+LoNA0vWLprjVrW50ZbiR7drfQCJoi1rEIYo3lh2W5ETlhJHbXECeTKsZn9XC&#10;8YYO7U00cdbJqkdU7n5afA+2uNd+IVxclTI7Wsk7Kilicunpz1I/lX1H4f8ADSeKbGx0/wAH6fOt&#10;xe2c2nanodxCxaGbkLJE+P3sMjOrIp/eRsmxy5KSTdx4w/4IraHpnw5HiyX4m3mma9a6rDpjeGId&#10;Bi1L7dkJF9shkhuwxEk6zYgKhwrqzCIfJXuX7AH/AAS6sPBN18MfiXc31xqN5qMmm6lq9nNqkkVi&#10;bW7SItC1rEX8yW38o/OSEZrosdy267vSp8aZZhabad/I545RiJPU+D7O1uI12yDbtOWVgVxz06Zz&#10;+Fc78U/BOt+P9R0jw34dtvOvdR1KK2s4iVjEkshMSIGYhQWdlXkjBx05Nfodpv8AwRd13xb8Q9W0&#10;P4jfH3xJb/Y9D0+9fV7FUZLnW53uZLu2uFExldWCApIzRMu6Rct+6abtPgr/AME6/h/q+taJZ3+k&#10;XF1DY6fBBNft4f8ALvJ2WS0vobqZCSs08M1vcxb3Qk2900UyvsUSZY7jzL54dwpxd2bU8llzXlI+&#10;JfgZ/wAEwfFn9h/FLUfF2hapNN4RhI8M3/8AZ8nk6uEku2kMESo/2mQ/YWgMKOdrXSsC/wAjV5z4&#10;l/Z38JeIfFGsT+HdPuJNC/4Rm11azmguWITdBZPLGrAMGdGuSrR5kZR8x7Efph8cPhL4k/Z60vxF&#10;oeh6xeTS33grxFd6XJHps4uLIs0xggjjXeXWFpUlk8zB4+bOySR+A0z4P+K/Gem+KvHPxm+Ga3M2&#10;vX0SfZPDdj9naGGJLNF+yo0zsHNrp9jcJkyoY47phImxkX5ajxFWlJzlL5HpSy3D8lkj8uPC/h2f&#10;w342hhK4UtIOG6Aq4H6jH4GvQtCi2JPG0IGZlfdyc/KFx+SV7R8b/wBlvxH4Y8FW/jez8EaiNJ0/&#10;+y4IdYmsykUk93bWdxhS5+RWe8kKrubOx8M+3Nc/ZfATxBD4Rj8dWGr2OoaXPa3ErXVlME8pIGQT&#10;Hy5hHK4QzLvKowjGC+xXRj+i5HmeFxFPm5kvmfO4rB1aNSyVyj8L1W48VWEKw7mkk8vlQeoK5/U8&#10;+3HYj3rTfD0Fx5dmZtucZaM9Pw+leafBP4f6tc63aeI4Tvs4ry6ga4tpF4lgtRcsueD0khBAyTvH&#10;HBz7TD5LXKyF9rZ52qOff/P04r4/jzFQljqfs3ey6H6PwXR/4T5cy6nlfhf9kXw1p+q3njDxg/8A&#10;amo3txJcsPMYQxlpC+MYBc885+Xjoa+afj7pFhoXxa8QaTpcCxw22oNHCqqFAUKvHHb/ADz1P3yt&#10;ztzuI+UE49QK+Ev2j5rOX47eKMOUhj1Ry21h8iKqgnnA7FucZ9ucefw3jMVia8lUk2kg4swWFw+D&#10;jKEUm2Y/wj0dtT8b2cAiaQMzfKuM9McZ9zX7afsH+DZNM+ElvcXCKomJEJaRvlXJI4b/AFZ+b5l6&#10;A54XG0fk78GNG8HeAfG7aHqOuEa0jQpbzT26x2/2wRgm3WVpDiTz3Ef79IY/3bEy/MFr9drT4g6d&#10;8Iv2PH+Iei3zNcTWPkaD+7dZEuZ9yQDa6lsxljIwYfMIySfm4z4qlL2kF0O/g3L5Ty6VWCvrZ+Xq&#10;fN/7QnjVPiV8a9Y18Qt9lspjpmnrw2IbdmXO4ZBDSGaUe03XAFcTeKggfdCx3Y5Cj+9n+lS2ht7e&#10;MW1rbrHGo2oq4AAxgAD/AApL2ONbcnzuOr7j04//AF18U9z7dx5IWPRP2OLpbD44eHbseYWjvGZS&#10;ozz5bjJ9huz7EAnGMj7su/8Ag4c8Kfs4ePLr9n/4l/swahrcPhVbe1bWvC/iSM3N1vt4pxi1u4YY&#10;0YCZVIN0QSCQ3OB8G/skPbX/AMevDsE5G0Xe9mOeSAcD/JxjrxnPl37c2p2a/theN8W6Qu2rWasr&#10;/KCrafaEZAYkjbjGcErjPXJ/QfDejHE5xVhPbkT/ABPzDxAqezwsJ9mfW37cH/BX/wDaY/4KIat4&#10;k/Zu/Yf8MQ+EdF1bw7qFnBa61Z282ueIrc2DyXEKtJ5lvamWLz4VSPe5JRhKpzG34WfGuWHUvEzX&#10;lpfPNHJawPC8kpYhCm5Vyeo2sDySR04xivr7T9T1bRfF+k+INDubqzv9LulurTULO4eOa1uIpcxy&#10;xuuHjcbR8wOQRxnPHgv7Wvgm00p9NvIPDy6eXa5ht4YXDpJAJN0bLtPy8s524GfM9iW/Xs2oRp4N&#10;KOyPynC4iVWpZnz6QVbbV/w+4S8GSRwfx4pJNEvECsLabnn5YzVs6cLOWNgrbmjDMW6ZNfJnpE+o&#10;2MWozAzTrGeB83/16hm0WztIZVjm8zdgK6/4GpTE0wVwD/tAtSCJpX+yoAVkYLg85OcY4556cdfy&#10;qo/EDPVNs/8Az3h/7/H/AOJoq7/bK/3pv++//rUV18hhdn2B4t/Yz8Z+Gb1bD/hOrNZJZvs7QtEy&#10;zSsuS7YJYIv3CxLMVMoA3YD1q/s9/DLV/B2sqtx4huLyKd18tINy2txJG+Q8asRJKNvKlY+RuYsD&#10;8h8MT9rTUIYoL+CW+WaSTzC0N18/zsNxBULt+UDHQgAcNkAdR8Pf2rvF+oak2mWPi2+tPtivbwwx&#10;Zgjd9ioAHMksj8sWzI4APQ4VUPyE8HiZQcXqe/RxeGjufo/8Gvif4E8F6xpGuXM2qQ+ILOYXd3pP&#10;2W3s0uRGW4RXlebyVjhuEeVyhlO9m2KJRVzTfGWhaP4H09dV+NV00wton+yyagZWvR5TiOcRLK21&#10;XDh0kbKnLtkkEr+ZWv8A7T3ihZ/s/hXWNS+1TSF7e6t4A9xGzDLNH50ZkV+Bll25KrkMFBrjtD/a&#10;C+Lel6nJP4d1y4tri7uFnkvHhgjuJpsYV5J9iyzORwC7seQFIyBXnrIatR3bsdMsyw8Nj9hPh/8A&#10;tWfBDwLro0zUvi2zS2d1DfX0lvJIYzaxLOsyFBFK0pWLs5jEbTyfNGB80fjX9r39m/TVa3j1H7A1&#10;7DNc3ev69DYwWsELhfMiMlxJA6sVaSMsOzfKJicN+PutfED4heK9FSTxV4uuriSORpLVY7jaFIbD&#10;/uhhck4zIOcjBNc74c0qO+1kz38135IY+dJYxpuPt82APmPJ5I54J4O3+r8be9Iy/tam9kfqdqH7&#10;b37EK6ZG134lvmkt5YJPJ1KePT4ZpS+S7SC6d4AS3yhogVR1whw+OD8a/wDBUj9n3wXax33grRY9&#10;Q1KS6ZVjtdSulEEUlpMvMpXO9C8AUB28tt+0rJFuPwvDY+GrPQtsPha6numnYNdXT+UzDIUIi/Mg&#10;HfcAxySM4BFQ30/gm1eO4k8JR3RVh9ogkuTnbzwWKsOQBn5VzyPckcjwSdpXZMs0qW91H1no/wDw&#10;WB8Xv4wbxvP8EtJ1uSR7uGSK+8TzM+2ecSKFcWojhRdmzykh8sBjtEbEPXNeLv8Agol+2h4p1bUP&#10;H0eu/wBn3V9dW9/dXVlZx7Ip44Etldd6GR1ATCLLJIsanYBt2hfnmy8afD3QdMhVvBEbXDMrsyzZ&#10;fyT8uxdqkIBhivBwxwq7c47q98fy6t9l8Jz+HdLh0+JpZFtbWKSQGQu0m7chcNucsN2GjG4tsJ+a&#10;ul5Xgae1NGP17ET6nPa78dvjzqN0+qS+MvImuFtxM0el2knmCMYiC+fGzJjceVIduBuOBW34c/bp&#10;/asgZpfEfxZ1S+uPJMDLqUER8yN1CssiKoU7kUIeBlSw4Dybs/xN4a8UWGmsjaNBax/vIrf+0oRG&#10;xaNY2d1jf5kjVZImMjAKAwGThgMHx1oGsS2S3p8NQtdT5js7WwjeRlj+cGTYrMyjMZGHwxLKQGBO&#10;N44fCy0cET9YxS15mepeBP8AgoH8UfB2qx614isNL8UakNHuLQalrweeRWkCRrKrghh5aoxWJWEO&#10;Z5AUxjb03iD/AIKb/G/xhY22l6h4U0P7DpmvS6hFKtq0bYmmjkCSLG6+aSY7h2JZQ5mxhAgD/L+h&#10;+EfHupXqxT+C75o1uFjkha1aI7sH5CHxhvlbg/3ea6jxRfaBptlDpFxbTyR2rO6zBfKEchR5AjY2&#10;8JGkrDJPAmIJAJFSweD25UVHE4rufcPwq/4KjfC7T/hxJ4d8e+H42ln1kXlnqmtaaZzOyyKwNwg8&#10;3zECROhRdoQspQE71PqNz/wUR/Zp8aX63etf8Kz0KO316cW9rpmqRaR5OnqzRrHNa2x2T3OfLbzA&#10;wQrhNrBVZvy2+I+vfDGxextPCGsTQPdWYmWC4uo3lAkUSI0skirksjeZuTA2uG4ziuV1W91nSj9k&#10;lW6tZEXdb3ETNGWcNneSTyTknIGeB05Nc8sjwNXVKxt/aNenufof8XP+Cj3wrPiK3i0O3hvYntS0&#10;mo/2XKkMbTyJMWKsrSzEqNpBaHHB25BjPA2X7aWmfEDxHo+lXfxG0Tw3p93qCjUNX1ub7MgVWLEA&#10;7AQSAiqMRjON7rGHZvinTPFlvdIz3uulI/LYSFX3MWI55B689T61tX9xoeotZT6ZqGyGFcJbSW20&#10;qpADM/ykMzkdsYCgHlcmVkGCj0Zn/amIkfWHjf8AaD0ix1LWdNt/jbI+lx3c0EMlnNfSLqPlzsiS&#10;sYYyrRjaCrOxBBBQkAGvI/ih+1f4je1+2aVt86RSBqEek+QiPHs3CJwiENsKK4GNvBG1nYt59PPa&#10;Xuk+Xp2qW8UMaNummuPKEzKSQN0qJjGTgDg7iWJGCtQ6Zq99Bb31rHcar8xWOOxhaVkJwdqgZLHr&#10;8q9cDk9uujl1GjLQxqYypM1tA+PPxY8WaharJrF/HJDaSWVndw6lcLNCszb5GRxKHP7xVkIUgbkU&#10;nlVr2628N/Gr+xvD3iLQhNdahr1rZ3HiC4uIZbo2scQQR7m2OWR2vZ5cyIAPsy5JYg14X4F8EfE/&#10;xHHplz4e8D3TXWpaqtpDC8MiPuElpglsKqxHzg5YuFCwyHd8jY948L/Cr9oDxr4KXT5/BN9o91p8&#10;08umm7Nn9lNtFJEPKW4Rmj3ovnFoWbcTHcMgPlymOcZ7GKLw9SpLc1NQl+G17qu3XvjEjWn2e4jm&#10;tpXWTCGHYyRs7jYBlyuEkORGpTJLDvfFfxk+Bmt3D6dd/ECK9fW9OkttSkhWRzHKXiMUyiOE+Y7M&#10;0rBQzGJpZDygWvAv+FI/FXW9St7vS7P+0FXStLmuZjZmOOKSXTYLiWLlAd3nSTbUAJ4wAoVtuXfa&#10;Tb6bcSaXr3heWa8kX94kJb7uwnA4wOGBJ64xnGcjyo0aNSWjudDqSPZvB/wx8E/Eeb/ikpri+nD2&#10;IV7pdu2YxSeYNzrGJC6+czHYq7QCinacfRXhv9h+y8K3U2saxoemrYWOgnU9Dm0W+uri9uZbq3jh&#10;t7KOeRTtzJcoFkDMsjFQEKtJHXxP4C8Wv4XtGHhuw+x3G4x26zqTHtS3LF3JKhgFLZwSxK565avY&#10;NI/ax/a/0WPTr74Z62iNM0cE1vpnlTWuxYLa58xg5kEigwgHeW2mOQvhWZmwxUXB+67HRRkpH078&#10;GLLxb4W+I9rpI0vUo4Rfys1xeWd0wdhNOgdTtkDov79QW3IzOH37cb/o34h/Enxb4Asl8IaLceHd&#10;IurRzBqE2oSJbI8e6CN4dzRKBB5trJDKRLGMxZRkAEa/l6P+Ckv7WXwy1K68EeNfDPhe6urS6/sz&#10;Vpv7EW1kiiiiEM1nGlqFt4Hk33qzSmN2c3LNGU8mBk7Lxb/wV08UfGkNe+JvANjp2prfefayQ21t&#10;J9js0j2JpiSFIFEHnhpy7Y5uJwEBcg+RiMnxWKkppnZCtTp6H3/qHx+8Iaz4u/tTw60t1oWniO7S&#10;+so7S/8APme2QzTxl2TbsLG2RmQktZtIFI/cvoR/tL+ENTl1jTtY8T+TpNvpf2ZLibw3rUTuktvc&#10;+bmSSGQxMv2hRuVFjdiiRYXzM/lJ4y/aj+O3iG4hjg8ZweHrq4sbW6uFsWiwYL2FbqC4d2UkrNFN&#10;HIvCqwZOOEI7nwd8Kv2jPEnw30nxdoP7RMmm3V5ot5fX99aakcTPH5bJFFDJLBInmA+dLMdzksFK&#10;OGRnyjkMqcf3kjWNeO1j67+JXg2/m0bS/Efje/X7HrV5d2VnI3iuBIru5t5PLluYWuELhfMeCJY5&#10;isrjC7NrLKdSJf2cop9MsfFV34mt7tbi4S6tdL1z7ddiQQ3axwqs+n4kEYiJY796lVP3FBH5/wCi&#10;61+2D4L1fMms2+qLbzu1rFF4gjSMytcRq80dxcmMoBsIwwTKspWN9mV9s/Z0+G/xe+OXi6ePxbHp&#10;kcUei/bI7fS9QlNrBOht7cZG1FiVYVlkOxS7CJQ43MyhVMHHCx5k7lc1z6gb4vfs9fDTVpNfl8F6&#10;hNDdaoJrH7UI42+yBpWWZJm4jyzBXA+QFAdzKm0Zuk/tIfCDWrmeG/8AHsekSfa5razkt7mZWtpL&#10;aCBp4SIwVxbxSQyPMjFdk8e9kIG3tPCf7LfwT8VeAtFsNYtI5Jri3GqeIPLFxKIIob1WhsmctEWm&#10;aC4/e/LseW3dyhVIkrh/Fv8AwS6+BOraLq327XL6KNtHa4vbrWFh8q6vJL+7vZZ13CPypBbx2tmz&#10;JLCxhJUMPLQNx08ZGL9401sc78Vfjj+yFpvi+61qz+K+mu1pZwMdt5qd8tpM7MEV3dEfzGaNVaJQ&#10;6JuYn5Izs5Ww/at+DOgTzahpvxPhGoNfwyRwaKVZLdTEp86VklG1vMw42Mw+dSiMCoXNH/BI74K6&#10;t47hs9X1m8uY47SbU9Y02G6u7WNbeObZ5ik3UkpQyyojukZX5WjVBIN5j+Fv/BMrwzaaL4n0vwPr&#10;GoXXiCLwrqUOialqV46toV1I5g+3IkW0SrHDHqElu4DOt1EuZg8UTxdHtcvlq52M+Wp0M29/aU1H&#10;R9L/AOEu+HXjRmUteKL7TdWD4uLa3iuSz+Ww2yKLq2m2Ou8MwB2lcnj/AIiftH/Hfwpqi6p4S1G5&#10;1S+mt1uLzVP7UKOLiVmm3JhvMfHm+Y0joRmZmUodrr7d8Ov+CaXhaw8Er4Q8deJbi6l33+uWdx4d&#10;kWSR7i4srOGSaWbPn4xaWDGOARBIz80kkkqx20fxY/4Jq2PiK3a58AXeh2uoao0MMmqape3lpNHP&#10;b2pRflIu4RH9nt2zEq7k2ksybtybUcTl8ZaMh06p4b4G8b/Fe5upPFfjj4oapNqVrbtPubxHMqRX&#10;H+rAhYOBubcijZtG3cBhM557xZ4q+MOpRLpd1+0D4ik0CSGS5h0+TxBqU7zXRcFkQBnUxLviYNGQ&#10;wM0i7SFVq9e1f9kPxx4J8Qrb2+n/AGyBVjljmtbidpkUwqHM5jZ13FiW2NIMh1LImNq+x/CX4DPP&#10;oH9t3Gm620dxgwr/AGSyxB2ZQhMUjhTIgZvlDK77vTc1bVMZSv7uo1Rm+p8XyeNfiboGsXnw00bx&#10;Hr/naXqzadFfaZ4onwl4037y1jmV1XzTcCXc3LFoi7NkBj1XxM8R/tr614Tkutdh8c6quqW7S3lw&#10;rS7fspUIoe6cFpBtSZfJWTaEV2c4kZJftLSfDHiTRPFksPh7xbFHDHas9idTuroym03InlSG3tTB&#10;Cd2QIgVyI9w/1hKdRpvwz8OS+GZpda8NaLdLeeUumNdeFYzHEFEEkq2zSP5jjypTuLRLK7iQOcQz&#10;F+eWYRj9kqNGVj47+DPwG8Satd3XhD4s+CtWl1KzivP7Uh09kuv7MkPnI8c06wvAgWdgJpMuiF3D&#10;SSOsor3Twv8A8E+fhNrGtR29pFa3msTeJIXvNL+xW62qaXAqSyAyGMyCdzHOm6GQMCyuSsiqJPo6&#10;70NtD8VT32mfCzR9Sk1Jby0vtZk0LTo4radPPkme9IjDsFZZJjcPIoBZ8HeQsmtF8OJ44dMv7iLS&#10;bOGK70/VtSWTRI4rq0sorgSiWOOFAvn3AhMrsCBEGAOfMYtz1swlb3WVGNj5B+GHwW8U+BPFOveJ&#10;dP8AHi6ZY6bcltPMV3DNLbQCdsLcwiN4hdmHywh3Sn5rg/OVLn2Pwpo/xh1XRbrxL4M+JepW9ltW&#10;7vpWuILa4tP3kyxTSLbWY25BkkSYFh5c1s7N5flldeT4V+J5/DZsvCUmn3muWskM2i6P9nl+S4jZ&#10;blzJP9laHz2HnMY4rgKJE8sSvEjbdzS/2UNS1HX7jxBrPxFh0y+1DSxbxNeefqCWljHcRu6FAkSc&#10;R2kDEJOqsLbftVt7VySxVa12zSxk/CX4Z/ENPD2mSeJfFcNzY2uo6jqU174YvfOa6hazttqfaHCx&#10;yBri1kyQGBAZQSshePS8NfDy2sdXj+KXi6CS3azvbu2js7H/AEy5sjcWaIkxuDGQsyq9wRlGjD2q&#10;L5m3cz9b4g8PReEr+HwnpPjf7LH4djjRrcQyW0zvcmZ1CR+cyOC87uuI2SORX8zKqwWC71P4Z6yN&#10;U8H+ONR1CebUv7PGm6DHKZZLuSQySQybREYMMr2zyPksrJNLmCE7io1nLcrY8m1bWvhrPqUvhTwB&#10;458FeH7i22293qG26s47yQl1uENzKF8sh4g0jEgy+f5RJAlEkXhnSTpM91rMvxSs2s7Filvf6fcy&#10;xwxzs8S745YwI2JDlRgFmW4BIbcAfWJf2WP2fvFhtfFOt+B2ihkknvLy2ur68sJ/JmMcAllYyJJC&#10;h+ypsjhEah5vMBYTFZesPwC+EXgG50/w7pejyXUMMhtDo2ra1NeNczTRrFLKUuJM7UzI37sokZV8&#10;x7EPl7KSCUnc8dn+EXxd+O/hGO68L+JNPttCmsUbW5bzxZeyfa2iZ5pPP8i0kykOJNnzuJHdBtQA&#10;stB/gX4/1M+SnwIk0+zsZYG1K+/tl7X+0JBJcOYt+miYPEglYKAVDKqBXZN4P0Lv+HdjFa6V4aOh&#10;6Za6fJGkypKhMs0sksSxyZYiPy1jlmLANtFwAFVnG2hquo6bPo48QaJGb2VLaW4ubibwyzfY0/5Z&#10;s07tFAfkcMSS+1drbUDLKndTVHl1I53c8H8EeB/EvhLWZtB127k8M3N7awJFq0V4jNa25lVLgkSs&#10;ZvLjSTzmJCogt0xIGZMbuv8AxLh8SePJB4g8ZXtr4VkvGEGo6hrC2VpJa73K/aGVo0VXbbmMogIY&#10;RLsCo9dJ4z8M3XjOaLwPIviXQrOSxnN1c3E1xZx3kT5Bht7ZR9laBI+f3WA5EhYgRrI3mOq/swQ+&#10;HtXE3hu01SHUjdM4nj8QLcabcGWMldzvCHYBGAd0KuBHKCgO01jV93VMpSMLUbzwHrcd3rRsdDa5&#10;gukvotajJOpWgWBpFWa7lh+eKOM/cjTIeNshzGijO1H4fePRqUOg2vjHT4W0+3L2/k65MtxbyRXc&#10;CsZ4WCBWaSVpPLDsxZTnJYE9drfwy0/UodS0HT9DuL+8tY59Nks7qHa7qZVuG83cmx5VjaNVAJDK&#10;YpEztiLGv/BjxH4C8T3Eut6rqkmoa1pc9xcalJbBo2t0vLYy70BXe/mFH2h94kgjL5t2EVxxvES5&#10;tSoyN74J/CzxR4c1uw+JuteEriZdLjaRrcast+l7MPOeOeYwyXLSKspido4x5bGDA2ZWJ6lv+z98&#10;WtU8R2/i7R9cutS1LXJri+aZtSf/AI+vNE0h2LEZHldWeRcbTGqkBMMgTqvhJYXfg63muPET311a&#10;R3EMN5DYrFJBbTJ9okCtCk0hn8spGFA2oxmYlVCEpqrqxbQtUsdTli0galHHbx6VqlxPBPPBAzQi&#10;BxEpkkeR7V4mhWNJLl4lQ5AjC1GtGUrCZc0Dwf8AE698M2vgzQ9L8H2Pha11SOe6a11K6NyyJdid&#10;WhdoESVi0WFcyxF1QuSC283r22ubq1j+yeH4PD82hiCWRpJYLpo8i3CqHE5jjLeQBG5mZkjty6/c&#10;8sx+C/HGgaLaXGk+Lfivo9rNa7oZlJktbnypPLfekK3RZnMYHzqsTBLhODsZjv8AiD4kWPiG1kI+&#10;JGn6jqF1G0ej2tn9jW5+zo6ea7Fl+VG8qWJlkZnVpVz/AA7uiSpuN7icmeeeIfg5rOs6XYa7bePp&#10;ri5+1RvatcWtuqGJyrC4UwjiQNIFldtzNOXC7gFL09N+A3xpufDdmtzcaXaaJfJNJdXGpLdTyXDS&#10;W/Mk+I43UJBI8apGCse+aRWeVwqdF4a8c+HdA1PU/DviiPT7zw7f5vUiurwW7SrADctcgRbX8vMf&#10;lhQoWdyABlCo3vCXxJtdO0Wx8Ot5nkx2cNlf3C2Mtu2oXUdvHsXCRFdqYuFH7xFkkaSQqcIzcbrJ&#10;oSjI8Gvv2f8AxLp+hanqHiOyaVYtSZNKimhiWV7aO7Iw3kbY0llMY/doDGPMUhsSoFqaP8JdRuYY&#10;ruDS5NWa2P2e81G41h3tbabKGRHVXLqAkqx8KAFjgkZNz72+mtVtvDfiLSJNUazW6WK6ntdJVbuX&#10;yZYvsjoFlG3diTzyZCn71DdRr8jqoXjb2z0vxhZf2db2ti/hu1kYPJZ2tva20rmAkTRQrEJYgmWZ&#10;nTGSYdgZmUMU5cxR4beeBta+GOpad4U8deHbS21jU7NxLp9teQtcMDIQIQI3dWJYRL8rsyxyxl8M&#10;Pl6DwbZaneeEtF0bws+mpayX01zYtDd3Eb21+VQSXIG4KVBRWX5JDHmXJJ3ufSE8EaZ4n0C4svEs&#10;h0yB1Urpf26ZLdeTIkjRrtt1KiRSTM8jkqS+wqpHI2PgPxT8Nr2x8P2+tST6PfL9nlivrG3zDDPO&#10;UguFkjkkLQo7whyspWQDeV3FEUxEK1OF4hzGdZ/DOTTdQ0zV9HD2Pm3kcLXmi61dJaB2kkkCwwfa&#10;mWCFYY1kWSNUCiBm3IqeWt74ieFJLm0vxa2dlrWoRTpc3E1rcRbLWZonmlMvmyRRodxLs5YvmP5F&#10;Bd8dbpj61qXh7UvDmlassK6xMLeRgpIYRzSSM8hb7iqpjwqkhhcRrnKEJuaL8LLzRtSuL7UdDspW&#10;ubVYZoZNPA8mTyopUt1lUDCiKJmMajaznfnC8cMa0nuVzM878E/DrR9N8S6Va/FHxjp72UcltPca&#10;RDcRB59hiBLEptlV5YNzbeNpkO/BbPdfC6x8NeD9c0nX/FWos1x/afmva2unqqWsix3IWUSllIUT&#10;OjneVVYRMGUlyRntHaaXe2fgl9J0e11RtYsNQ02T7DGzyx3EkccKbi2ZEB3zbNxUtGBzgBe00vWL&#10;C30HTbGfVLOe91C6kma2nVVW0SO3a4aXBDOSpZIQFiO3e5A4XdSk2wfvKxn3nir/AISS508aNpFr&#10;dW8PiCyudP0+2hfMM/nwiJYVnTdbyzbZkWSRUZHWMfKocjP0fx14m0rVtSs4fEel/YdM0FPsfiO1&#10;mt45TMFsn3b35V/sy3jhk4USSbCpbfVy41mHVItU0Kw0W7bUYdJvLa2m0u3dLg3LugidgpAQhV87&#10;ef8Aj3EodjvUCuS07V9asvDmteJb3xPNDcWdnpl1J/pUTw6jLLOkMuwAoq7FikX5mYpvjcPiJmbW&#10;7sTsRReMfEM/if7LaXcV6uhtO2m6rJdLF9ntVu4Ga5iuI0yxkXyUz5qANKMOMgtJpGt+IdA0Txp4&#10;z8ReE9Ph1LWIb+aa30CZ1gsTLDOsx8yX94F8yRWKg5TagiZfuDz3VJ/iN4q1zWtK8P61deIo30dY&#10;9ItLGRJLQxpJ9muLKLa7K5jtZt0r4KyNaygNsIkruvAen/EC10FpINakl1+yuLuS8We4haOaRryW&#10;0LNcySB23xW9nCQAWEk0O5oztYYayZUddzY134ly6JbWOpeItNS8+2a5HJbX0dqjRuqq8UBttzMp&#10;kjlkW5Dcq7QOm351dM1NR0/xTe3fgDW9auLrVIV+3263AcW8UVu482WNSdryLbFwYlRoy8kzgYjk&#10;C+nTWHhRPGdx4i11FjXQrz7RDcRXIbzYXa4YyMFi3EGHcjs5YBMsFzCobyrxz8Eb/wACy/8ACQTf&#10;EfwzG1l5nnR3Gm3ipOqwygRmKN5Zp/8AnjvaG2wvmSxhSqGSfYSbB2KV8LjQPiJNea5d31xcXtuD&#10;Yq98bdILq7Sdd7MQ2xSFkGVCu0gxnZG5bc0XSrrxE9x8RItZuL5dSupg0QlRppJVt1ZvLGfmAUDa&#10;FwCQBnACrH4dtPFfi7xHdHxDqun6TdvpTDfdMftEqySAKJUMjK0WPOLeXsRpCpXcsgau81bw3qa6&#10;Bq+pWqzWtwuo2t/qVveRrCLWwEV3JvD+cG8+QbbVJZDHlJlIYb0dFGErhzcp5vaa54nmfRPiBqGn&#10;mS/jkuLjQ1VN8oi+0RmQGTc2FjitbZRwqNG7uBlQBqRabolj4R0OTxXmzttL1iYafbWunp5JsDHB&#10;DbtMwUlbaNknRihUbG2qGdQDRsfEXxY8Q+DdM03xP4Ii1nUltFtLdrWOC1kWBIpnuYvtFr/o8fnm&#10;xhZh5irJ+8Q7gixxwX3izxFrF9DFJ4BtWt2sI4rqO11o3UUksxjeUqbd5IoZJZpJ43mDsSu/JJuI&#10;5Dckx810d34i8J2PiMatYpbTST2upWtvcyTRRSzGzSSOU25JYiWEqHkCFgoa5YkcsxpP421Z7PSf&#10;EGjTS3M8kdumnmSFliuJbeJ1WW4Uyh/PKQISzE+YdilPLesrxp4i8MWniTX9F1EXUcOq6WbK6msi&#10;Lv7RCZ7iC0m+V4ixZra5LHeCAPLO15Dm34W15rpbHTo4LKS6Z7W00WaezAisrp0iSKfy02iJothn&#10;35AMfmhR5ZjByJL2gfCaw8Q6Nf8Aha+8VXEl9rts+mWVmt0j/Z/tKX8Vw7rliol824CFXyFuZtzL&#10;LsYc9Z3lx4uumn0uxuJLiaztn0ZVimUrfX90qv5qgNsTa84ZcMyoZnRt5QV22k+KIfiF4l8LRapq&#10;txc6bbtBpmk3EsxWz0ux+02oikZTEqpLucwgttkb7KmXJIFUfCt4NBns77xdZLbW95byvPDDCZFu&#10;rp4QsduqxlpUiPmsS37oII1GSzKKUuXoQpdzhbnX9S8R+FFbWbuO2tLKxhtrtYbaZZIY5LiYK0j3&#10;EwYZVSzDcu9gDtG8A3IvGOsaZpK6/wCHdfa0hNrdxx3FptaS1gtY7N3WGIAESzTTSQk5GFUEZRRj&#10;opPDmgeINRaSy021s4/+JfbSSWty5VdtlfKLhpjiTyoy7yNLKzFY8g5ymyv8U/F8HgrwJceKdF8F&#10;zazY3msSahNFcW0cd4LePy7mztYoy4c3BuZhllDqUtpEwBJGI0oyAofCbw7b6Z4R1mB4pG1TStRa&#10;00iGa12Q2slne3UltbwMXLThpLYyS3KvgrElu2Zo5afHLL4W0nSYE8QMy6bELzVYYZYGuYJBNcX7&#10;WRCuwhZjawoFYk747pBkKyVoeLpPDmnaBrF58ONbj1jU7iO01K3v47cpHd2kFtckFEbDQP8AaiZC&#10;mcxRT7QyiKVo+d+JdrZ+CviDqtr4I8QxiK31xg1veXRaadba/guZI4wkaqmUjnnQhnYiVY18lMin&#10;L3Qi7li20zVYvDOm+Etc0XUlmaxS61S6tpikJlRXjDtsXaHkjtZXdVIbKRsw3uQtjRob/wANTyeX&#10;qrTLcX8Wot5MP2mGG1jgmDo4OSyPDNKkauArCNRIYyFkNP4daPpvhLw9rkHiKW2vtcluPtUaR3DH&#10;7bDHN5YhicxhwrKZGleMg7IYyTGqg1o+GvE+mawuiy+IPDsztY2MJ1rfj/TS0dumMZZFZvOeTaRw&#10;zbB5hHyzzW3GjrdcvZNAsrSz0/WLRo/tEbTCbeYYlin2oJMfvZIfJnmljVyAiJGX3gOa5/w/rskG&#10;oQ6bc6dfaVe2d3Zxtp+sTWt1NKIZI5FeQRCbZ8kcG3Ekc26R2dCrRO/deJdR8NaudQ1DU7eOTR20&#10;3zdQWTUI2e6+yW/lo5WMBY3UwwtvbEZWMcoBK1cXqth4o8A2VxqWnaJdNrk9rJNqaW9nNEWImeYR&#10;tNFC/wC/Mg+1hcB0AVkaMeZv3pyuUjG+IF9oq+G9Q8XeO7W6SxsboX+qak10QE2tJdTQJ5nDFYBc&#10;OCu9385gRmRVGp4Ni8X2mm6Hp+paFcWNjdaWJbuzudLaDekQtmUBiCYC8yJMAVRlV1HySkqOn8S6&#10;JNq3h/VvFvirSW8OvdaxJcaPDqUcVyYIZbpUWCTy2kj2LbvEoMZZdzFU3hF35dloXirUNQ1HX7fU&#10;o47qLSbe+uY7q3E8k94z3cUFvGoLuoljtvMRSA6/u1ZY2xCHPTYaceW7K2o6RoHiO5t9Ku9OtZNS&#10;1qZjrE39kmQ+dK0zSNK/lmNB5zxNww3Ncs2wooqfRtVsvE93JdappcMP2q/awm0+y00wKtql9IJB&#10;JgBZBDEnkkhidychBtLV5dJ1S58W+E9R0ifww1q2hwWl59uM/lQ2ianJbTllVyvMbPNHl1G+PaoY&#10;DIwfhxN4sI8L6JrMtt/wkE0MM2ozNHGDdX1jPbS6rMUgjBP2m9CDY2FCSjDL5kkYnXqUrPY7Zn8S&#10;z3AOnTMln4ft7Q29jawoXmu/MjZ2UbcysqRhgSASiSOCAQG5X4waFf3Wt2suksH0WK6ktZJpQ6Qz&#10;TO4tLeLCkGMm2m4YkKGlIJDHFdEbTxPH4SutX16Wx+xTQXGt3F026OO0umstsDxkzo4RmSeIR4Lf&#10;vgSQu7GbonjW28TeE/Dvw50/R/s+rXWn3dxPpdzagW95cSB7Ga38twzQlDaNGYnZI5PPb5jKyIJd&#10;PS5Kvc5/4f8AxA8IeCvCusafrOoTTMW0jSJbNrljHBDJceZp96Li1GJYoLO2aTcjKrOyhFZZI2fT&#10;8K+OLbWridLfVL25ntbi9F5LLfNE0UMEEsMrTQSMqpcyBGlK42hXjZQBkifTdD0HU/iW3iR7C0kh&#10;1gTQ6da291BHBpkMU2LW48ohPMNtb20c4UHfiNZEG8BTi/C/4Jw+F9G0ee50a30zUNTkihu7e3ml&#10;SSKKG6/0uyijhbaDHapOFl2/6QWjRC8fllHFcoKyYeMvHPjCw8dalrPh69toby0aOTR7PXNGaFF0&#10;9bZZpfMeGOKRFxDMwRnYKVxkhjWt4Cudfi+GLWGva7e3H9nXWm232f7PHG89rO5BwEA8zbK8QiyQ&#10;/wC7AYbzGC3WPFuneINK8EarFZWsv27Fr4iutVtEVnvllNja3j3O4FBsDSBcMpWRlC/OpF7xhrun&#10;+DvDa3a2sKW+h2cayTbYrVdSuZQlxyzbCQ1u7MVJJURt90OMqUpXL3NeLT9K1jUbrVdPjS/XU/PC&#10;yfbnh8+JzcSb9wK7NocYLgKQ6gAeWjqscNh4g0qS01LxTN9m1bTcSTQSRj7GsW6K4JLs5Rj51sCV&#10;A2mfcy7SyVy2jeIDD4guNH1bxHc3i6WuoaTHefY28+CFDcq2I13SO7w2bqsZO4LIIsPtIrd8EWFl&#10;rmgSvZ6JEgkhTT9Qtbr7PCZX8xVuIcM+6IEGIbSRlFClXMexdY1Ogzz34raZrus67rXiq10+4Vzc&#10;TSwm8gWGTToJbVdhPksAI03RxlW3bmaIkKuUHyr4l8X6b4d+Jfxw+N+vWy3ccPizVHgSNZMXVvp4&#10;ktYsNIGJLQWaHcQVZmcg7SK+57P4xaHp8z/ETXte+ZdMg1W5mupo444i1hPdxSbyVQ+ZEtv8o4be&#10;zucggfJXwy/YkT4w/syeIfBmu+L7jRVZdW8E3rXOmvLLJcrZ/ZLi4IaRGys0lwNpAJMYOecDow/8&#10;aN9rq/pc9rJ/inbe2h+Md7d3+o65JrOvSyXU140zX0zRgLNJJlnY9MbmJyMdz0qn4cvZtL1CTw5e&#10;Tf8AHuxe3bJO6Ik7Rk85AwMe3fv6l+15+yd8W/2PvHDfD74rWcZulVbmzvrdSIL63MjKssec4DBW&#10;4ydpDLk7TXlOvw7bux1i3B3qwV/m42n/APXX9G4CtRrYeM6LvGx+T5lQxGHxU41U1K7NcMJZWKyD&#10;73rSC6sLGZdHsWjxEMtHDj5M/Mc4HBJzx1qvcK4lV4jjeB+FayaXY2dp5v7tOrfIuAWPJ+pP616F&#10;uY8+O52Hj/8AZR+K/ib9nv4e/H3wf4D8b6xot9ouual4t1hpIjomlx6drmo28QjO4eW6WtjI8qOC&#10;cCJ49xZlWz8OGfTtCae5DKrTNGpZcrkKMjH4Ed+frX3T+zbomn3n/BEvxJrD+MVsZI/hZ44sLPTZ&#10;mjkDtc63qC/a+SkibY21KM4bGXU7ZVQ5+JNUtotK+F0139i8wwyNMyNHyilgM445AP8A3yW+o+V4&#10;dxk8RiMSpL4JtL0PWxtLlowl3N++1m+8Bf6Trk6voMkypNI+RNpTscByMEPAXKq3IaIuG5j3eXsa&#10;F408Nya0dEudVljuV629xZywseRnYXXDgeoJB7Z61HPpUN0JLPULdZN0bx3VtcAFXU/K4IP3geQR&#10;0Irj9W0b+zvCDaDrk1w02gtFPp+pbSzm13KoBdfm3ICEJzk4VjkgmvsE5HjyPdvEX9g2+lrd6cYW&#10;uLbDSQsy7wp6ZAPfpuPAyB0xn62/YpurOy8GeIPCUnid7Gz/ALYkubN/sdxJHK11p6wq2+ENjaII&#10;5OFLZlUjIG5PzX0f4hXd9pV1q0esWmm2qrl9UvlIUIMkgLuTjcq5ywxzjkEr+gv/AASP15PjH+z7&#10;4lXw34gsNQuPCXiAGHUriGS1zCbES2AgV4jHPse0v9xjkJVI0GGPA+N44qcuRu/dHrZCv9uv5HxB&#10;/wAHB2k28Xxo8D67oWsalf6bN4JmtYG1DTI7ZreWLUJ5mtzsJDukN5asxwP9YG6MAv50345+UZ+U&#10;fyr9ff8Ag4e+D+naJ+zh8K/FOkaXGsWmeOtct7i6a4Pmbr+0hkjiCbdu1V04pu3FsIu7czFq/Jbx&#10;B4Q1XR9A0/xBeSL5eohjAqkkqF28twAM54wT0OcV4mQz9plsGuh05tHlxb8zCRiDj17ntUVyu185&#10;znv607cRID6dqW6UBFIr1zzCbS1KyIwOPmFfub/wRr+KFz4v/wCCeXh/wnp2pXslvoetapol5Da3&#10;kkcyXEFxd6tgM5WNAbS8jIUHDJDMM4Dhfwz04BWVg3vnPSv2E/4NnvjAl14W8ffs/wDiE/aNN/4S&#10;LT73TbOS4RY5LjU42s7l5FkUq4WCxQKh++8gT+IV87xPT5stcl9lp/jb9T1snqcmKt3PuX4l6Bqt&#10;jq+tXvirxBa2cNuYba3a31B5I57RljeIo2SswmVi21JGbMpIBHzHzTX9Z8No89x4qvrqOQRyWa3z&#10;iaTMaKIHjRtqh49mI2XssgU4DAN6TrGqanpXg/S/DusQ22l6buDzS/YrtpA06m/m06cruRmQGLzF&#10;EaeU0isWJdS2Ro2qadb3Dx6Yhu4WWOS6MMU8buS2HEZVo2z8q57ZlIGSrY/NuY+w5jnTr+vLdXFn&#10;b63ILJZS8kt15kkjwwphZGXY2QsSp8pJJCAEDgDY0O3g1OO8uvB2nTxact40e3T777HJGhEio3y7&#10;eCqsd23BVsMSHUHQ0rwH4Mvraa70/QNSlaxd49WVdauROkJTPls09zKwjZNyrIHUYLoQMAV2Gk/B&#10;Qafpkf8AxMZLeKazlNo2nKoPlCaZ5FKKD8wC5VwTuVRlWOC2brWDmPP/ABzoMmlrc6jpujR3ljdX&#10;t0Y7hNSfdGseCFwpV8LEYsDdlQq8FGUjhf2hND1HWf2efF/iPXdDt7gaXpa6wNVt1eSWP7Jex3ou&#10;IZI0eNgHiJCsdpAO4BVcr77ZeHNasJtVk828uLy2iePS76C+hDSIqzeco27t37mFy7OoUqoZcKA5&#10;5P4peE4PFV2/hrV/CserW+vaHdWN5PeWUsU8Et3A8MzxzRsxcs+RiIqyoyoC7Z3NVorUq5sNbTR6&#10;m8rhR5m1nVc/ewPXnH159a3bWJbiNWLENtrm/AmtjxR4E8O+LRJuTVvDtleiReVbzIVfIIAB69uP&#10;wrprRX8rzI/mbHp7V59X4rnRA3vD1xLabdlwR29fx/Gujub8ahompWiz/fhikbC9GU88/RVH4e9c&#10;DDqM6SeWImXB+9jitrSNXuXhuoJWxm164684/TNTFlSOj8IXB09lZ2+X+dch8f8AV/Daavpmi6y+&#10;iyrJatdtBJHtvH/eXKIVGW86PLvhCh2MZG6SMK6LRUZkEiyoMj+KZV/ma474saZrmp65NG9jqF1Y&#10;HRDbQ2jWaJa/aFaWUyrcswEj4bY0K7gQAMA8124S0p2Mamxxtj9umiWPQ52uo7XeA1rZuyxRqWZE&#10;kiiZzB5nz7FYndtYJu2k1N4F1Hw94l+0WnjTUrO20u7uJo4LvTS4limcBU85CmxlKshYl+i5IGcr&#10;n6NNH4duCrSR6br9vDIt5ZM1nDJBFI5cr9nnPnSoezbdvyIVGVyW6FJdeB3XXdZtbOPS3MkUdvct&#10;pjQzLKhRzlN3kkrH90hdybgMgNt9P2ZgdVb+INU8P+JnMOv+IdWWxt5oobqG+dGRI7mCZJIyy5CH&#10;7NCwDqRtAygyVroPh9rWmyzMvjbQ9a1L7ZHb7dUks1mK2cTLLFJKSWcKfOuZmX5kDLGYxGWk87g7&#10;m/XUfHEOk6rDY32n29qLi31CHSxvezMBkRg7DYR5T7iMqrBWGTtAqbXpfhxeeH/7NtZnmtmuNk1r&#10;a3Qit/M3FJN/2SVYD1gUrggkAgtuUmZRCSPUtX0+zj1STxVCLa1uLefNta3drZySqBdxwKqSoiuQ&#10;j7NgydrSBtwyGHMazrdl8PdSh8RafrOuSW+m6wzXH2zDwar5E8nkzSrGyeYFaQh87HUSbTtdWFYv&#10;ifTX8ReF10o63btdabpsUEVx9simnLOi2wz5bhlkLxyl8YObrcQBwbOgR6f4oj1TTf8AhKb64jst&#10;rWep3mjNEtxcMMGSNkZ2aeG4aeR4m+ZPNjUIwDrHi9yL9i48V5/wgekeLvEXjW7ksdQuTEv9oae3&#10;nzXJuJ0LFovll3JCsnJCYBAbIUvJ/wAIh4u0ZdJtdG8ZWt7pd9cCZ91qqRiyadmkkkWVhKxMUnmh&#10;QFddgycLJGsNno3j/U/BEniPUbJLe7mFxDf6dcK2ZbhcqhYBGjLuZI1GFKFX3RyEMEXGtb/WvCEU&#10;I8OfATUNUt4buHUZrdbRrJE8mQMyuBEkMm6SaWI71+dTIhyIyVrlE5HT+MfAnjXxFoR1601Ga1tZ&#10;reGCSS3td0BuAVUTbS6s0fmRBjsVPmMgJwcDm3+GOgeHPEX2C18fWurQwXDfZYZLeOGVcPmNv9ZG&#10;7OFjHy+UVZ2OMFlVuu8XfGpbjwvpuiWHgO7tzpXnW97Db2Z3XMfnO6lS8ayRoEk+6yq0bOwIkyGO&#10;Tpvia01DXZbhPDMEUdtC22SGOVre5jbO3aXP+skRWQ7xtG5lLNkZkRvW2s/8IrJ/whWuaJDqKzQw&#10;2ayrHcKy+S7M2JA+HZJiyv5e7zHVR8uHV7XxQ0PSvEXhmPVpftUtxaafNPHcaXI09rPCHkIdzsaO&#10;dGMTNhgxRZZRgnfu4HWJPDvhmc6Xp3g7UbrT7pogPsNhaLIjKIHbZM6xLG7GOYKhlwFLBMY+Wbxv&#10;42sda8K6Smp+CL+3s7e1udMtNU8Sa1bi4kWW3MdxLd+WGjjZg5yXcqRIzkASFhlL3hbHS+EvDA8Z&#10;2N9NqnhLQ9Qt7fSmtrjVmgt4rkRHzVtkjfy0dWVEkhZVfYAWLncQGwLz9mHQNHkm8Q33huwtNQR4&#10;5dHa41ue787y5ph5yBbtgiNhGjJVSPMKkgqYlwtO8Z6v4J83xBosdlfbdUW5a3dmhhnkaCW3270+&#10;bbtHQ7httx8ocKa7Sb43Ldm4fTNFl8O6gqxw+dps1veQtGq7WCK0DKijykXHzEoQoxjIqMQ5ijpM&#10;S+GtLay1fX7O1n1KEQKfNaF43gJncL5zybmO5gXO1mVTndkETeFviPpWi69N4lh1qzms7VZdOkhn&#10;YC4txPsMLqEk823VhHvQODgQk7FL7jhaysPxMu7zVReWX26O3jhvBeWaxzLhVUSIBtbAbJLrgkls&#10;gFgTx/jD4ceIdM1y10DWbmNJrh4LGxkjkNwoZrjZGimVlwuZd2Tjbu4yylav2aIZ1E1t8LtT0/UN&#10;f8PWFnpOqXflwTQWgEKbJGQrJEsbqigSpF8qqqggE7m2sLWnfESw0Ix39rrYZUlKSz2tvA8qOpUs&#10;GE8ThgysDkFQ2M56muQ8aeD4dL8Iax4202+upLeHULJLS3Wa1VLVZHzJJN5jZES4QBVO5jPGUBBV&#10;n5Sy1XQNR1W48Tahq2nStFHHFcJozCSO8mSIKhUQ7sqXVVO8/LgfMQCVz9lcD3nwt4uOtxN9r1jU&#10;ft1s4Szs5rgNHFJ5zMr5OQq4Rt4QHBkTkhCDwmmDVvhf8UbG8stOt7yTS9URFa4aC3bzR935xHsB&#10;RiCrqFLNkA5cFvI4f2j/AAbbeIZrPUYryON5pBDcXVx5LQyqGTEqllCD96I87t4L4xzivQL/AOJl&#10;/ryHxJe+HLya3m864uYZNNK3EW1W3SbCAr4cElshTtYngEVn7GXNYl2NnxZ4G1b4lia78T+G7OaO&#10;1Uwapb2cAnW6WREVJSp3N5ZVn2q5LHeMBQpDcLp+neFtLn8NrH4Wa4TQba2g0i4gMjTottHbiDe3&#10;mec0bLbRRlkbLLyzZzl9t8YfAfiTULrVNM0vUNQWG4jitWuURZD5vmCMbwSysDG3RSMgYJNRzfGL&#10;wD4fnWIaFDe24jBtbiG3ha9idWIC5LCSNmxv3RnGfK4BAeuiOHqRJbidZ4stvgT4k0zR/BHhPR9F&#10;ksdPW7sNc0OTR1tbaS3aS1aSzcCNTtMrMY0AUxSB3TD4ZOB8e/scfCnUdEttYgGoWlvpdm934akK&#10;lx9pdLeaRpgEAka7lctOhBjm8wO4IZlNW7134WWkTR6TdXFql20cNwtlZNIzplWjQRgAkrhi2MPk&#10;gHIG0dJ8L/j94euPBMMdtrmg6hLp91Yw3VpfXEkcVo0FrLBDGsUwQKTBtCDcULRJtUlSqTUp4qlr&#10;Fv5GcuQ8L8b/ALGHwv8Ah54R8QeLfDV5cW0el2N/q+m2czTAOSGYjIdVlkigZbTcyk/LGW3ttZvF&#10;C6xnzF+8Mls19o/tJy+F9Q+B1xrPhLWZ20MeDNRZ7a0klnhhuZo5pNo3opZhIYIgwyE/ejOG3R/F&#10;M3luzIPm3ZLfT8P8a1g6lSN6jfzPq+H5cuHlbueE/tD/ALVvizwT4ovPAXgeO2hmto0W81C6tEkM&#10;chAYrGjZQkKwUl1OCWAAK7h816l4k1vVNem8SXmpzS6hPcNczXm7948pO4yZH8RbnPrXtn7RX7MP&#10;jyz1vWviboso1rSZZ5tR1C4TZHNZI8mT5kRbLqC/+sjDALy4j6V5L4P0Kx1DWobe8faTMqr6bvw9&#10;uffP1x+jZTTwdHBqVHtq/M+N4gq5hiMwdOte1/dXSx7L8Gfhb8Rfjr4uXWvC3gLWLm/uNQ8+RYLU&#10;NZzXkrCUg3EzRJaqC5ch2k7fOCwx95/Fi1+Ifwp8FeF/g94u8E3GlonhVS1nfXtpPvmVo0WZXtZJ&#10;IyExc8bjzKpIXaCfM/8Agn9er4F07TY9Ss9s321rtLiSPfvwxzlflwxTgdOf4gOv1x/wUcn8Mat8&#10;NfAfjeKOOPUY76408CPcuIpoVlYHcFLbXtlADDcMtgL81fJZ5ip4zENPaOx+ocI4urkeWyw1O1qm&#10;su9z47N79kYIR1bFOuLuKSzeGQnOMqVHSsvWbqGS9Z4JP/15/wAcVWGqr5DN5u3n5nXt9ff9c14C&#10;pnoVsQj1n9lDW10z48eHL2YqzLqECRo3rvXI6HjAI6cdyBkjxH9vjxLcTftgeOp53+7eaaEK7eV/&#10;siwOOOuMkc5P0GAO+/Z51u6f44+GbDTr1Vm/tu32sw+YKX5+m4BhnIx79D4/+3jqkEn7XnjoiWNd&#10;tzpoVo2B340aw5xztwOx9CeM4H6B4c/uc6qN/wAn6o/LuP37TAxt3MGw1xdQuY5beLzJmk3mNI+n&#10;OScdwM12njn9i/xl8ftUg0jwz8Nvt2qDw/o2rXF1peoQmZrdo4rVk8uQq0kp8qQZU/OyIo+UAnzv&#10;4SeL9Fs7v+1b6J3jhk3TFYdxZctgcc/dxnHU9ATxX6/eFL/4f+JPB3h2zu7jSLbW18P2LXklvNbR&#10;TW9xNbxXEyLKi/ukmkYsGIw0jAkMwYV9Px5nmIwFKlGl9q/4WPhOH8DTrTlKfQ/InxJ/wT28R6zo&#10;FvNoV/b6Pqy6ezR2d9IPs95JFefY9gnRmMZyjkMwkVsx5aMOrN4DYfBnxTr/AI5sfAUNvDHqWo61&#10;HpdvDfK0OLx50g8qQFd0LCSRQysoZc8jkCv3c8ZeCZPHNu/h3W/DRuNYtIY/JsdWsUWNGilty6Bp&#10;ZEKo48pQ5O14uMlckc38Rv2O/Bmu+M/C/ii38OWsLW/iS11+zk1bR/tE0ciNDcTo048yRYXECK8Z&#10;DR9WUKqI6/n+E4sxEbqtG59FVyujL4dD8NNX+FeoaHpMOtahL5aXUMb2MEKB2l3bS27BGwIDhup3&#10;ELg5LLjyaQ1jPa3swZYo7iN5GVclVDZyB+FfsB8Uf+CYfw01Hw8ugaU9tCrf6BpcySOyabG0yyTe&#10;SVkhkuNpVcLOXaSKd1LLIjyH49+NH/BML4xfC/xhN4X1HVvDd9bwyQq1yuvR2ayLJPsDKk7eauxX&#10;ikfcjKN2FaXGW+gwPE2Cr/G7PzPMrZfUjtqfM3/CQaV/z/Q/+A70V7p/w7A+M3/Q+eFf+/eqf/IF&#10;Fet/rFgP50c/1Gv2KOo/A+bwlodnd337yb7FFK0UkgebBTI3RqxZflG4lwoPzYzgZyPtMccRgtdO&#10;ULuYyMycvkLxjOCBtBAPqTgFjWR4e8Z63f8AhHSxq8091JNp8DKJ5mbkxrk4PqcMMY/WthGeRI7g&#10;FV/d5dV/h5z6deB+Yrq5UkcL5iZ7rUb3TfsvlI0XnKWhQ7Q7dB8ueSMdcEik1SzFte7IrR/MVQFX&#10;rknsNvXk88fpXRad4dvYIVlu/Lt4/umSR1UHI+9u7+ueenGeK1dO+G154lvt+j6pZxSzW729jDNd&#10;IjFwgzMc9FXhdxG0twPmYGspVOUapyZ57DrcyqY7i3byTCseWwpbjvjqcgmtr+1jdwSC4gSSFlZl&#10;hYZV2xwCM9yR+HOPTp9Z/Zym8P6RNq2oeJIrgLI4jDSFmkIUNvIjLFV24Yn5h8wyRwH4PzrxHTS4&#10;bAzSJOI1jt4zIWkZgojUKCWcsQoQckkADJqPaKRapyR1cGueHLOzgfUtGhu5lbbJvhIK5JOQem0E&#10;IoyfUkEEhurg0+bx7pUNn4Z8MxMzXbSNb2n2dUad7cAqN4jVseWWVQMjcARsLZ8m+1tHetb392V8&#10;uQhmXEilgegZMqRnPIJHpxXsnwg+HN5dWH9rDXDpzXVsWt7y6jb94fOKmNIV+YrsjncnAR2hVGZf&#10;Mjxx4r93HmidFGMnKzKel/AX4nWkks+oXFrHD9lXzDa3UjO64V5FJjARU25yyuVyhABXDNHb/CHV&#10;NC8SR6LqOuSSX2oTBbe1aEQxWiMY2RpGDMxYjdlNo2LyxySg9Q8R+L/G3hRVaxexaKGzjWaaSN1R&#10;DuliYMWYEoFRGJwBlQygY2jxN/Feq2mqW+qTSYa3/dttj+cxbCuOD3UnjPI65615/tq1TdnTyKFj&#10;6h8OfCzRPGHge40SLRri+vdL02a4jtZbryopb5rDTtN3OI9qSkizjIWTKyBrgEbDtTV8f/sKeBJ9&#10;cGp6b451GaGxjFguk6TuaQ/ZLZ0RnvHXyo2kWK2Ecm2RnWSNikLzAt4T4Q/aR8Y+HxfaxoujtMs0&#10;0Y+03VuAkZQNtXIG11Bk3beOgzwQB9cfAn9qnwFrfhe38Xa3rGl6TqFvqFhNDHdeUJLiYsJrqRYn&#10;Zwg861gTzNxynkx7g6ha8HEVMfSqNxdz0aMYyiZ/gT/gnP4HuPGNhpN/4cvdQuoQbt9G1BraFZbd&#10;RZbJ5EaOCaeN5khi2uApa6ZVjjBIX2bQv2U/hN4N0O6ttC+GGm3Vreaxc2V0t6tteWV3I2Ip/L+1&#10;28oYOV8niQRbHUBW8tWXD0P9uD4JWtxNpM+uafp9jNrdqza1daTldTup5JZsFlumkkZoFdmTIcx7&#10;hGWmcx17BqPjSP4ipp0uu6/4LlhutPFnYx6Va3M8dlBLHIjlIplW2Vj5kgbmccspdo3CnmlWzKWu&#10;p1xo0rHw/wDF74zzBYtb+GQ0/wAN6bDOgsbGxQXNzf3bSvK8kk8cURMIUFlKqIy8mFeceQIfmXxH&#10;J4V1VYNQvdGiTda/8fDKIQuziT5SDlQ5aM5OdyleSCB+injb9m3wpZW3iTx7J470tre10W+OkWty&#10;0cP2m+Nuzx2ljBE0bPKsqhZCGQrgBerbPH/hB+wG+o+JJPFHibWri7kh8yKz023htIba4s2imt1s&#10;f9FZowxixHHGBEAsRZAMKw9XCZtKnTtPc5KuD55aHz38Fv2SviH+0VoF94lWyWeOzt1s9PW6dkkv&#10;5GYLFI0hI8u2jZ1aSQK4ZYpY40eUKtcl4w/Yn+MPhbxJ/ZPimxtdHt2mURSatM8dxcKQpLwwKrF1&#10;USRq0gxGziXy2lVFkk/RnWPgd4w+A3iDR9G8POt0sMTOkEkdwkMqKmw+UpCiVSZpGY7gVWRQUV+a&#10;faaX4a1jw40fxe8Iahr0fk+beJeXNyhjnQeZIHAkTG3lRvZVXG4hAhWolnWM5m09C1l9HlPzji/Z&#10;c0jw7fKX8a2+sXluvmzW9ppt4i/Z9xG4sURiM7QSm3Bb5WJBQ6fiT4GDwt4cuPEll4N1yFLeI3E1&#10;+vkmKOMKf3reXGIUUBdxVQi8MQFRcD9StN+D37MvhnU03fs5aHDfWNrJBFa2+ikyQWvnXE2yT7Tc&#10;HzXP2qXe7AMdzBApG6vXNH/Zz/Zj8YwTa54y+DVjNerbgX2qNqU+65YokWH+zz7rgl48fKrRiM4U&#10;spAB/bWI3uP+z6J+O/wH8IftBvrU1n4Z0TV45I1t7k281vGs0lxKs4toAsuHR51guVXYrqGQ7wuW&#10;r6w+GnwY+M8njHwvZz+MfJ1aHXvI1DXbW6t44ZpCsOYUhLbrpxJdPG2CrhF8yVNzxxJ9w3PhHw54&#10;U+ImneHdV0i90PTNdgfUU1AaSIbQ6ctpLPPOsz+X5jmUo0g+baZURhumJPKeAvDFjqqR6u7XPh7U&#10;4dJittamhuhHFpWnwtgwBX2iKOJEdmjAHmtHI7qHdpR4OMzbEVqrvobUcLTp7Hiv7Qn7NEXwZ+NG&#10;i+D9f1mSPTdS8M2d3rF7LFn7M8Ec6NaRxqrOzGGDTw1xzuaZ9m8K4T5P/aI/Zn1rR7y88Q6hoLjT&#10;7bUJ7a61tbMxxw3EcC3LQiV1w8ytL5apv2v5YYM4SaRP1A1Wzj8RPqHxSb4h3PibUtZs5F1DXNNv&#10;LeO0jS0DSQ20UKyswHlWsp8xpShkVuY2eVm5fVfFeqaZJ/wj2ieN9U0mzuNQ+0HbJPuDQN52zY0a&#10;yxwRykzMP3Z2LIX81uFww+ZTw9TmTNZYenLc/K2y+FV1odpp/ifXY5NNjuG8+x1BbdmtJOJiEM5V&#10;Yw+IJVKMykNb3Ue3fE+z60+DOq+GrX4ZtrmoX7afYySfZ7q6kuGt/Jk5mldJBbyo7LCEJWfMYEgb&#10;cxIMX0Bolt4z0JY7Sx1fWGmuIV/su0utbkuXNosglZbgQOzwxlsRuBlgqsF8yNCzdprM2h6x4ya9&#10;1Pwzv8t5H0+az1W8093lMZMrhk2ybjBb2e8qwG1bc/KZAp6K+ae21kxRoxhsj5F+OH7IX7P3x40K&#10;/wDGmpQa8by3hkurnxR4f0yFdQxJHFIYTHPbMb5hIQFxNFGzbVTZGqhY/E3/AAR003wjdXmj6nrW&#10;v6zc6PrF1pUfiy6v3tpru2szeW5WW1jnB2+cYlWeJSv2WzgP7h3lZfs7Q9L8Kah4z0/RdI8ER3Wp&#10;alcG1MkuoSXscBuLrJkL3MrLNN5k4jDS5kxCADsWUNH44+NVv4V8Qw+K5lOsaPD4bkurpNPuQ8j2&#10;/nq6XTssbRqPKjvIEzI7SS3zIxgQtM9U849lCzkEoK5+cP7W/wCyr48+Fl7oWp3ug6bdQ6X4Zt9L&#10;Fxb6lM8wTSANGitwscpV7j/iXkv5aOGfziTtCKKfwd+D97rcut+DNT1HS9NvNJ2w2bSW9+0b+Xch&#10;JI4mYBSqrNHcBNhZhGPLVN7s/wB361+1D4e8YyWf/CT6lJp+g2evTWE/iBb1lh8uE/66SRmQKixK&#10;k2CrY2Kx+aIZ4nxl8Z/hJo/iy68C23iOz1EfZhDrEzagRJCwia2e3K3ESbHVFDKxwYW2fLMqnBWz&#10;itUp2ihrliYHwA/Y20f4k6ZoepfFnRL+TQ5NUtFAt9furD+1reSO5eMQPbH7QfmutxmXIeOMxxtH&#10;5SSx9l4Q/wCCefhL4fR3/jS18WyQ/wBsW8N3pum3mqLPbaf5ssoeJpxCkzW8BNmpmnRZJJ7WQrgg&#10;o/caJ+0P4P1y4vJde0mOCPRtT0C1ufLvFdot8kKxB41i3OqzafCj+WpzHuj2/ut4m8P/ABQfxJqV&#10;82kpaXW1bwQzadawTCNbWcItttG9NsaCDDKNzFJpsyBgR5dXFVqkLM6I8r1Oo8K+ArnxIJ73Vlur&#10;HTrGFJ9F1OzhiZ7TE4kTlgBJCJFKE+UjFdzNJKeY+v8AGvgzwb4vtYvCfiCHVrea3WCC61CGKKBb&#10;DbdxuqoWhkBYgMJAsYxFKVLMwYplWmkah4I0nQ9e8JalDdXEN1LJJBqUVwQ9varbiC3jih3Idsjy&#10;xzF2iO5iA7IqINKXRtY8FXFr4svDo99qNtcxLF+7MrJcQyDBO3GJJJWEiHAII+6u5lPL0uakUHgu&#10;XQ/Cmo3eiSXN42mXLGzuNNtzGyaVjK3KyRsxd/MmU5VVlBmkYMEketefSNa8a6ncXMHia3mtZNW8&#10;qRVkcqpeIGOSNJSdi7o9ikLGNqSkIRAscnE+P7XTl8Vaxe2c11dateXVnb6hoO4QNfQtB5xX53lA&#10;aWeaNo9m1Y5PLYRqzGQWviLq3hCTxHb6De+IS62dxa2HizUNP8RSmGIeTfKjvEwKvMQpQIolUeVI&#10;hgSNtsmEpWKianhzTPid4w8Ur481TVrCTw8lu0ek6da6esVxLM1wLm2vj5UGbiJIyB9medxJJMXK&#10;OBGsmfdeBtE86CCIz29jDcW8disMk829WjgD53EqTJue13MC0hjYpxsB3NM+PnhjRLK6P/CuNcgu&#10;tLW4h0BrO3M6rc27LELZ2LrMXRLrzpDkSP8AZC3neZMqtNr3iLVtF8P6LeXFlFfa3JNGz6HaMY4d&#10;KlltRPFDKsbBpNhS6T7QGwsMckrvLx5lpXFuzzq8+G2t61cWupWHjXUG02OfFpaySMqNGSEIQSwC&#10;CIQvLCysIZSvllxFJM/zwa78MvE/iu9vPiDP8X/FGm3l1dXLLqWn6J57CSb7OWa3t7yeW3+yxyXL&#10;FPJSV9luoMqtHmuh8R+KPHnxES9utV8OXljDpkxc6hceUkd9E9vdPIYI967ZIRbxEKLiTa1zkmME&#10;E7/h/T7iTwTa+G49Tht9Ss7W1jjtjqUci3tjdQTrsjhE4t5fs6pMh2NIrMgHmkfvK7KMlTjqJ+6Y&#10;PgH4Oadd2lvo8vi1L6a4kNpHq1pBK13c3X2rzEJt/NmHCyQZkBUyCT5lGFK19Q8UalbwzWvh661L&#10;T9PWaaD+0Na1aBraS0lBuGWP/XrGsscceQoRlGd8Z3NHH6novjTwpo99eaZfaVqAn02KNWvII2ZN&#10;PmcNuNpGh3MyRrbxI+5ishR+SrrXHa7PonhvVI73xHo1/avof+lW8zaKs00km6VUnODGroXXETbg&#10;pKswZMSbJlWjIcXrY0vC+mpbWN3cSWNu7aY1xHJqOn3y3UTT3Cu7KyXCLG0wZ0naARrGoZThBJBF&#10;Ji/FK/8AtkFn8SYrq8vdUuNP+26HJqsxZLGLykMknlI0bT3BV5i91Iz+SUAhjZo42HVaZp90tx4V&#10;kj1C18nVodHWbRprhmeyikRbgxSBnY4Kzhmk8tAQHJUF2NYsnguHW9RvU0HT5LeHWL21ljY6eyw3&#10;lzePJeb3yImigie3PmshlKhY5iJFdDFhKbuKVtzS0TSpP3k1tLpNnFaSzLI8d0bWK0lFvJc7HI+W&#10;RUVrcYDkFEw/DA1NcadoOiahY+J/D+tXz6bbXlnBHZ2cqyQPazSRsouMtGZXAkbaTII1YnIIjC1H&#10;PotrC1nomsap9qkNo095cLITDPcSETzIN33Fcwx7QQ4ARI8fKpEmpWmv6Wg09tP+0Ja3f2+1tbpX&#10;MlvCkcaxpJHHJs3ArbAoFI8wSFFCoMRKsnoikzifG/hOKzXVhDdato2m6hrBuLtlvvKzdys7TLHC&#10;kBjkZ2id2Zonb95sw6tJ5t74beDPDes3FvafEzUNQuota1l577ULfVVtI2thZRSGymQRTIVeO3hj&#10;dC8Hmx3JUZC7D0kFzrGgePodO0HWGv7i0tRHZp5rPLDHcTM15c4VnVPLQ2MbM+Bu+1S4KGSMwLZz&#10;6TPa+CriJYb2GRrueC3jKx3Ctcm3P2h1yktzutw25wzGLy2BkaRgezD1Kb+Ils48eG4l8R6p4fs9&#10;J8H2ujJNZi+m8P6emns8ccghmlMV3LdeTIiy3MYaJlLByNwaQoOk0PXbq/j0HxF4Z1uSa6j0re0c&#10;Ni8k1pdtE0DRrbQuGcqqnIf5SkkbH7xC7Es/gWxms7rXrK1tdQuLOe2mS4t0+1QW2ZY5ZGdoRLtJ&#10;lC7QqsFDFd3mALW0c6fqPwvk8P2+unSba0uN8Mt5ockizzD5pPs8OEVQXiRd2CiHJPmFFZ7ly1Kn&#10;usDnPCmia9dapeWWk6P/AGbpsOk3q77611R5Pt2SI5TPLIsaLJMlsNu0zMVkijAXzJF9FuvFXiVZ&#10;477wxZXGnaZd2K39pdaqreTPHHbRbbqaYhGCgrORh42LNACEEmxOS8ceDPD3hi31fx/8Or/S4Ndt&#10;9NbUNJi1LDRu2x1McrC4Cb4ofKdGYhmmt42lDeTAyct4cuP2kPE3gi3uj4p+GTW9jcXiW6QxnUIb&#10;ZTLCN0bzT3aFllsweZDl3IaNWQFuqnS5tLi5Xc9T+IbeD7WS3vPF3iSKRPMsba38YXmtWiW8f2mV&#10;YNqwOixsXt1e4YxAghZk3sI5Ja88k1Sz8beDNH0PQ9Lk1j+0fNu4dKsmjvliiWNYoo7hrecyPtEc&#10;yySR43QkxMIJpQY6Ohad8Zri3j1mGPQ1mjkmeSTTdNm8uWaaMFxubDB2RUX/AFhCoFO1xt3aHgj4&#10;g/GezbyvidG2naW1u0VvfWzzvDLO9vdeVDGJGL5jkiWb90pQIOCdrQnatGPKJR5TtWuZfGdpdeLt&#10;F8J69Drkl1qMTR6yRBKklvbO8LMsyu0BUyAHY8bb4w/mO6qZebt/C/ivxR4gutb8faCY9Qkmlh0G&#10;GPTorWC3L3UJRBkSFF3yoio7Fo40XhNwY0vh/wDF74kH4mSaJpXgDUNL1O/+23P9n64yyAu83lQF&#10;4m8tbcCO0mCSsZxN5DBTKFUnvtEgjvNI/syHWbSS3XUp7/T7yaYyb5DJ58uwKuMSS3MsisW3pEMY&#10;2+YV8ipLXQ05epxmmeDbzwXe6fo2jeHI2GoXlubO/uLoNJc3AcSfMXyvm/uizFQBEt1tUIHER19e&#10;8JatqN1p/h218O/2tB/Yaz65byNFDBeI9u10kK+YgKeewMJMw3rHGoIVPtbPU+L+r+OPDupXGqaf&#10;dWtvbwWsaQrcRWc/2ecvsYHhZOH8+HDPtYRF3GXjJ09S8d+LfEVjHDbXiQTa5bk2LTakrM6keZGm&#10;5MyKrRKny5AZWAJ2BwahHq2S4t7GB4V+Fy6T4/HifVPCtjazalNdCeazSyh+zTtdgLC0KMyS5cqo&#10;YeYHUl3OzdGMrUfhvo/gfxNqk/gLTI3bVluRpbXOnmaKW4glV7s5Qp9yWOSMRBXQDYuHUN5veaT4&#10;o0fxB4Qaw07X9KmuP7QkEerR6pELhTJfMu0YO6RfJ+5hgGJOwMqgPjq97pPjm28UadqejwwxxyX+&#10;oamJrNp5PLS2e4SRlYyRSM1y8jqioieacMwCSCnIo4m++Hfi7StU1Sxn0mPUNLXXru30V7hYoo3j&#10;glaK4kwyqUieZpZIiu5ifNcuB5Zm67wbdaV8NNcvrDXrCOC+W9TStLj1C42tBdOq/u44EZCEMb7V&#10;ZfMCSSrwm3NV4PF2mXKQ+G7bxJ4Ot7P7OXtP7Pkijs0tzGZRbrBFtUFpWCu3KKHkBZ5AUTU+KHxg&#10;+C+p67GmhWKeIIvCcM19NP8A2TA1xHLPI/neU9wNyS5hhaZ1TJeVdsineaIju9DU8ReLfD95p2my&#10;X2rWrtcNDaWN1Hr0/mPEwy0KywtKFZyZFVsIFeFvndDIDn+HviN4U8d3dxonhe0xqCaWLiTTdB3+&#10;bHY23krHKsDKiFj56RhCUcGQ7dyAq3nfxi8R+FdC1jT/AIZT6BqU50SxnXxF4g0eHamnyyGOVLKG&#10;SaORHeG2j8vzHyIWRowJCzqvm/x3udNk+LreKNL8Pvpdre6hcXcKyX320teb4o5IojLEpjjiuLa+&#10;KpvbKlGjYwqoropqMXqONj2jwv8AtF+BvEtvqumW3mW9pZrDMbe8jYRXsu/7OhJlnkiR9sLMYRtU&#10;CTnzGaQjk4vit4M8KahqviXwb4MmtdF0q3U3i6fbyubmGQphUMVwxJZBuY+Wq4UBkyqyv5PZa1Pb&#10;2S2+u/BrRdYDx+e15rXh2G9ktw+JGt0EsRyrsCWDf3hnOBXRaJ4St/iJNHqceieF9NC6j5FzdSWd&#10;lBNFGqwb7ghrfDRxBo2kdWiyJMNgDeOuUoyjYOWK2O3/AOGiPhm2ivrFjJrGk2M19HdeTLotpfxs&#10;nz+Z5C3KLJGiqkTDerbiCicBGre0H43+DPFNtY6L4E0hrqO5s3udTfUtIazuL0xpMk4VjOYJpN5P&#10;KHawQuZHC7k8y0j4PfESe6urrQPC9rpK6beXFhD9turJpLeRAbh0aaKcptSYXCtyrRlSjL5gkVOl&#10;+HvgX40WmjL4Sk8K2/h+PS7e6s9NtUv4WnlaW8cSZ/fSyIAb643Ftqx5RiBsXbxSoR6D909cs/Fu&#10;leHdIuLvxno0Ol29vp7TXX2UCFru4uGhhmWN4yi3MsoKQhmYAtEoDCN1cc5otlD4mj/4SSJ9X+Vf&#10;ssdpqE8cwsIMgYZ2DyxoFRSsIdkjQs5DyOWXyjU9LtdDe116dNU0y4uGgvLK31C6t7uEIysfOSNG&#10;eNJMBdzqFYNgjBcs1jRPidoPg/w9D46XX7BrPR9Qt7D7Rptntlurxk89opGc7HURAgyZCnAUli2D&#10;VOjG2o2luj3Gw1tPHGvqmi2n/CQeGP7PkttNg1C/d5oUgcSPO1pby+TG8rrvQlbY4KbW+WJRXguj&#10;aRt4hvb2TT285hJN4c1e+jd4o/mGx5ZVmLFRKjYYoYU8wbDjEfhDVPGWs+PbSWLVNYFu1sLbTZLx&#10;vLR4zK0O2ZImQys0imYrtLJuRwQQrmv4V1b/AITX4aY0u5tLW48TWPnJcTS+WImF5H5kqMwZnMnk&#10;shXjJcBj1ImpOnHRGNraEHh/xPeajq1he23jmxfWL63dLdtelub+bT7WYzDd5s0+1XazEm4ZPyux&#10;VQQmN3UPEEug6dN4o8NPpusapDYtJq1hBCbhZIybyFZZHlkRYo/lvJTmRWCwxrISuCfOfEngiTUr&#10;PxJbeHfGEk13qVk9xpvhsqYrUM1gUaCNWYx73tmmiZgrsUdiFRk3rb1/w94k8HjxTo1t8S9Qt5Lq&#10;ee8sYdLszNdXsgt5XhRAzKu94pIhsU7A1s2GaPzdvLGorl2O08U6r8ZvE3hy8S/8V/ZdcstLt4Lp&#10;hqF3YJKd1rHL5d1aNEsbpO32eR8+YywqrsisgTkJNQ+IXiLVtdPiHwhrOh6d4b+z6rdJqVxFFLfR&#10;3L3pjljaCaf78sdxN5AUgHJDgCBTX+Iv7Rvw80HxB4ovRqN9aztHp0+m3Fxo9xHHHbCZb6adPObE&#10;UL3ENvKvmcgSOy/60oKll+0BYaT4t1yPWdFj1Ca107UTdW95osc6BTdQwpMrRxo0zN+5UxvICeFO&#10;QNo6o2kKPkjsdK8R6HZajovi/wASmDTWbVIBd6y1j5RKBpJBCqON00mTEu1IS0gTeTtVqy9N1jXt&#10;bfXNGtfFsLXDeK7eXVG1e6R1ur0PeXMrebGr+QgNlfRMIx5fkxtCjPMVaLndQ/ab0Cz0rSL3XdQ1&#10;Aw2trJb22kqLeOaOJYhbeUzgRtIGeJnkySm0xqScrGNTVP2vPg344sdPuLjU1j1ZRJe6hENLHzXz&#10;CK3Rg0hUKIYDFhd7DzGlCl/LLVUaMOoSRkfD+48e+HtBt/Bni3wXHpdi1lc2eptqVvt8m3GnPJOE&#10;RSqEP51s2wBlJjlTDpOZE3bnw/aXuhNf659rttFg8m/utF1i1xPaxwwqsETJ5gUo9sjbUk3qn2Xz&#10;pGdnQIeHvGPw2+K3wx1FPF3xLt9DuLF97X0lmbsCGKIRyusKKGkkuBKyP5ahA8QBwzhK6SPUdC+J&#10;GjrrV14e1HR9WWaeaz0TSbyJrux8p5o7UttMrrOqzxjzGG2JUjEK+YizDlnRbm7PQj3rker6db6p&#10;q954js7u8XUpdNkXTF1Kz8wW17HcnzcLNJsBDXMaEHAOZRJG2xY347xDoXhq/NsyXRTQbHXjFK19&#10;ujmiup7eZlQyhGZL2IO1w02QT9nkRmzIUf0bR9E0+Hwav/EniuI0tY5pp9S1BY7e/ufKkupYScLH&#10;EYrZLhSykHAZ2VGyFni8V+GdR8TN4W8KeJ7oR3l9dXNtffOCQoDpdNOQMLJjeoVg/mIgBi+62LpS&#10;Y9XoY3wS8JaH4bu76Gz05WguZ0NrZwW9x5tveutxLGm3lo2VrYQhBhlEwkOQhc5w1HxfdaXda34b&#10;u7HWNVt7ERQ30dqkkayNJG/n3SlGQllTz1fbIfnkDCQHFr2V3qOl+HpP+E20u1udNuJLjVJrixNx&#10;DGLOUW9ybWRV8tlgkRoIl3JuVGldcOshFWvC8Fr4ei0vw/4bS5Szk0xdTuobW/kb7FbEABId7lrS&#10;6W1ljxtk+aR0c4ZfNkFT5dxe8c3Z3djD4Z0rxz4esC39qXkh0e1ks4VuVYyzpbzPCijHMVojNGyx&#10;FMMmflBTwjZeJtYt9Tt9T1u80XQTpLvYw2kIeaK8niZPNHmLId0MBlZpIckIrRl8lkrT+Hfg3RPE&#10;mg2GszWlrf8AiS3sbJLXR1mitTbrbWsEZk3tkJuZY2JXCDeIzvzkXJbDxT4b07XNX8fvZtGrMug6&#10;NdRJeWtvavEpaa4yDltr3JdMOhmjODtbY+kYdUNrmjY5TTvFHi/4cfC3QdQi8VXOneZouqSx6fKi&#10;y20kYvoYmaSMrziS7d2kWMyNGjxxHaQZWeGvAuuacZdd8d6/Z3N94TvIbLS/s+mnyjaIjiZWkWOP&#10;5CttdxvbxgxILiQrlSjGaPxdpWkquk+JLB9VuNHWaO31GZo2mjjZMFxI6Fll3Ikih1yxZZGAKo7a&#10;vhnQZf7EvN01l/ockt9qk143lXD3AilE8kduq+bFcfZ9sJWNFB2hSwL5TONFylqLlscdq3gW3HhO&#10;6tLjVre4t4NHhuLe/s1ER+23CwXaHy5YtquYJ9q7HeGN1jMkciptj3rbwh4c1fxRH4z0a2u7zT9J&#10;vLh4/wC0rhJWa8dLmcCCJsfIAPs4BJ8yOKH590Z362vxak1xptzb+FbWz1SC1V2ijkaBZfPiaFmK&#10;LbOUjbygqAqWdZpzGFLNjH0HVtav2a3fSlXWljtbu0juoy8jWrPcfa4ojIE/eRwNqTKhJiOEO4Mr&#10;AXUw8R8uhpadaeIbnT9Iuo3h/sm+n1K31xIxN56aNPFZ2zzRmNgpfZ9smDgnaXjYhwjAXr7wxr0M&#10;958S9X0i1W+1rS4pNcsX1RoJ7lZ4pl2KjthY1uXj2bGAZI5FjY+WzPNfeGtLl1SXwvpHiW+1yS3D&#10;2kFjaRtiKOOC+R4sYPzmOyukwM7o3iAUF0YP8T6eJvH+u6N4Uu5JbL+0rz+0r6SOKGBBbyt5kaKV&#10;VcxrHHENp3fOhOVJDTGnYI25tGZlhq3huDRYbKzmurqz0NVWFft0dlHPHAURoyoi3CNy7K/ALRzk&#10;j5G5u2+lQ6b8L76z0bWZr1Wm0yC1uLqNlaRWY2Tuoc5iEb52BRuUqFOSpeueu9U0HS38/TjputWN&#10;5Z3Vzo9vZl/tETTtYFoXSI/uH3xFAgAlUts2jzMHobttP0ezup9ZsI/7D0nTYbnWNXvvOmt7hpJJ&#10;ZxbIQB5yFbldiqgbMT8FztZzpscr9DItNW8Ga7LbaVo+n2CreXlta6dtaYWaDzrdyyDaheJxJckR&#10;oBgmBydzF0Z4ZtoNQ8FWL+DdavbJo7iV5I0upIdqPPbw/apUhaRjMktq7JnLBOFKBgK6nX7bxDfa&#10;W03hmCxs5tQvPL8zzxD/AGhdXRe4lkSUMH3bQrRoAxfa2MAbq5jSfEb+HPCtr4nufDcMU08zXNxZ&#10;f2U8MlxIsKXEUzhwCRvCw7WTYzFTGY1IZp5JRGixqnizQG0ybwrfRW/2Wa1VprXaj+dMbWGF4MzA&#10;xgx2+2MCMBwovvm3sxrKtLC28V/G+TxpNFJtht99xpkNnDcI10biGF4Gc58/fLCixwuW2OGZdwKi&#10;Oa804eA75E0OzsLe6stY88faG8yeK2VJA4VRC37wqkh3M7gKPvAZcx+D9O0/w/bzBLK++0aLcHXP&#10;EF55i+Xdwreb7dot8u7dDJgMvlhGfzJCV3qRcYzk7DNHwBcaP4r8V2OuvpVrHZx2dxbCOwthGyXE&#10;1lb/AGdl2jawnzOoAADtPkBghAyb/UfEcvxH/wCEs8T61Y3S6vHpMS2cNwsVtpFxIkUryqqYQtJe&#10;XVzK0w2nbcBWYqqKNUJr1/LZeDbbSdSbWl024s5LdYVcW81pb31v5LyE7ZA08V3tZgxMlxbMrHMi&#10;jh/2jPjJ+0H4Cha48E+Eptfnm8J+e9vpOmm4k0+NreXyWihigEhaSVLXKtIxhQQylQjBVr2TI+1c&#10;9E8J+LfD/jCZo5JbH+z/AA9G6zarpVvN5w+z3d+l9HEBvhll/wBCVZJCVULcQOFLXUa1zfjHwVr3&#10;ibwzp+meK7hY7XxFZabBdW+rQkzwXdzGiPeC4kXdGftVxbwPGQ7n7N5ilI0kik+WNb+Nv7Rfwg8c&#10;+MPDfijTdLtPC/w+8KXGqf2QY4y2t6tJqlqlhaNbws0jQ3U7RtLMEaJmkgRdm5kPn2n/APBZzxFc&#10;fFDxWPiV8PL6O5t9Umk1bUdJu0R4ZEhtLWbKytHwClwIrfaxLeXhoy8mOmng51o+6rhzWe59tak+&#10;pWGuyaQ3iqzvJm0W4uPEFrcwuDYWrahPPvdvM2pNJBqDM8C8oiSZYgQiuqttNi8RX41G7vEtLrTd&#10;NeKCCTVblpIp2k8w7k2IscIjjTcApJMa70jCOK+ffhP+2/8ADH42WEl18FvirZ69ef2NcWd9Z/8A&#10;COzWtxJG8dlHcG4jmC+Ujtb/AGkRoGkaFXwGZFiPsl5caV8OfB2peLING1iTR/Dfhy9MkUelwi4i&#10;QQSNk/P93E800wwUAUnBATPP9VqQqWaNOa5peNorO+0WTxTa2mkXVtrFvOmva3o5HWWK1+zPLCNq&#10;BVtyIDIGdmiXGQd27mfhZqeg6xF4w0pNUs7gXHxF1y9kW2vTIZFuZIpWkUt23XBUY4T5V6g1b8Q6&#10;T4R8L+Pb7xHpXipprddW+2Rt51vNazz2q3sUbvLJDku8Mt3tHncrMrqM4kXxrxT4i1nQfiFeePPh&#10;TpdxNa31m8/ibzLhN00u6JmuEVtrPOgYj5S3mbHUM52K3ZTo8p6+T4inSr+/12PAf+Csf7XvwM+F&#10;nxI0P9mL9r39mjVvHXhXU/C9vqtvrOl6kbK9gk+13kREEsbxM4ARcoZV+Ykvu+QD84f2kb/9k7xL&#10;rNnqX7JOneO7HR2ikOpaf48ltHkt5twCLAbcZ8sKGJ8xpGyQd3JA+5/+Cvnwik/ae+G1r4w8KXEN&#10;z4p8E6ff39n/AKUssmuaL5a3ckcUigiSW0kSVVt8lgt0zjBfDfmZosEtlqlzpM38SLInPtg/qK/W&#10;ODaEfqqqRk+zV9D57jbE1I4hUXFWaunbX7y8yMZbVE5G9Q3vz0rRjtRf3Cxz/u1jICj+82fvH/OO&#10;/phdNiiaUO4G5Pu/yq3dMICHhbnP8KgV+gJe6fn8fiP1F+Hugal8Kf8AghNDpWsxxtb6l8LdavJh&#10;ZCSae6XW9aubi0BCsVEQivbV3JUqQOTGdpPwVrOhx6/8OtQ0mTfHHqGj3Ft5yFcoJI2TIDcHBOcc&#10;Z55XqPrTxx8ZbzxB/wAEeodL8N6tY/2Xa/Dfwjo0LyXzi+lfS/FemaWQIcgeUTFdRu+0bjbxleCM&#10;/LtmbmLRoYYm/wBHa3CrlBwCD7ZyGz+XSvi+FYvnxUn1qM97MrexppdiXwNf3Pjf4f6P4qu5WF9d&#10;WWL5Y1CmK8idoJ029RiaN8Z5KlTzmryabb6rA1trOm+dDIjW80ayFXeNxsdcjkEqTyOR1HQVz/wo&#10;kTTfEGreG3iaNdSxdxDd+7FxH+78wehkjMKOAMZt4iANxz1F9dpYfNcS7lZdu1fUf/qr7aOx4FQ8&#10;3+F1jHYixvtQisriS0hBtrqNmlYEjlo9yjyTnPCYznmv1u/4JQ3fwc8RfsW6tYP4qaPVtL8XalNr&#10;lnZQRxXeoS4tHhuI3yXZBbahaW29gp8xHQI20BvyV+HuqSzN9ttJvMjOPMjk4mhb0IA+YdeVNfqd&#10;/wAEbfCD6p+z94q8QXXltCPifIbASRSJ9muLfT9KkeUyjKxkvNZgEqxHlNlSu8V8Px/H/hFT/vI9&#10;fIf97+RyP/Bdb4IWXjf/AIJ3+L/ixquqrcS6NrGk65o9nDp6QvE0V9a6Ph5I2DTBbe9uAPNUjYUK&#10;8gtX42fFbwSP+GedN1ZW23Wl3ECXa7guxWj8phjbknf5f8Q4LcdK/oJ/bmtL6+/Yn+MfgvU11DUA&#10;nwx8UR+cI2ZPJ+w3d9DLKrbXBaZxM0mJHcbTwoAr8N/jhoqW/wAEPEkL2wLKtvO4CgAsLiEbh3yF&#10;H4/qPF4Hk62W1Yy+y/zOzPo2qQkfIM+VnzjHrTrllMK8/h+dSXEcfmkY21XkUiPDHo2M5r3WeOWL&#10;PYoD+b90dBX6Qf8ABtpqnhHVf2zfEfwc8X6w9mvjL4Z6hFo8tu8MdxDqFrdWd2s0EsyOI5ks49Q2&#10;ttPDPwcgV+bduqhchvzr7H/4IaeI/C3hn/gpt8Km8YaobG11K41jSIZ0l2O1zf6HqFjbRKcglpLi&#10;4hjUDks4AySBXm5tT9pl9ReTOvAy5MTF+Z+78ely3s2sX2u2GoWtnquoat4jhkmtILmaztpfsbYW&#10;RI3hlcqmoF4ViQH7ZMH82RmkblvAvgPwXq2gSWV3eXyz6he2KT3FrcW13JfSsdu1f3k6wyEfdfzp&#10;FKYB8+Y3Dv6Bb+E9AWGHxpaeOfEieYt/JZhYmjk0/wC1MiW8cOwtsCpLG25dyP5blAMFateHNVi0&#10;LTtYGv3OoNb2paXRZpF8+6srgv8AYklieNlWYxyywTyICyvDG5VHKqB+TSjFn2vN7p574f8Ah/D8&#10;PVvfGTeIJNWjuNTtrDVribTBCUxHdiQQGKNssVIKxy5IRusEnlyj0j4m+L9D8Lz3Gn3MVxZ3Vpqs&#10;yKv9nxy26JJM3mrDBMXMjb5DIWRC8YjL7gspD1jqy/Ezw4fC2s3qTaPfalZslxfafDHfTXSIYHVU&#10;Pm+TJNcTSSZCq+2Y4ZlGHx7LVfAui3N9rHivRPtKaH4rn1RriRlYSxzLcQvLIF4naWae0yAAv7oL&#10;n5E8zhlYIyOdvvE2n6Fqq60k1ukMfmLYq9jBDZw3a4R2iZo2il2+WJFyCqNLuK5VVjv/AAy8cW13&#10;8ULW/n8Rm40iPxRYnTNPvrOaOa3CKkyRE+Yy484LENwc3DGbyzEpjeKhoml+EPEU0viuw8Raghj1&#10;batpewvI02VUCKO4yvzHzcfMxdix5Ygk9B8NNP8ABXwu0m78VQX3k3F5paJa6fe3S7Lx5hFLHOpn&#10;8uRkjdCxkEjf65XAO1NsxjzGhyfh7QrH4baLafCzSttxb+EXuNCWZvlkcWsht/nwWG7dG2cEjPTI&#10;GTtaXdmCbcI93cRt91vY9/1HX8uJ8KeLj4s1jxhrV1btGx+J/ihGhYfMoXWr1RnOccDp2PHauwt5&#10;FRhIr49qxqLllY7KexZvj4rvpWSxsoowp4YZAxntkn/9f0q34fudavNSmh1mRHki0uQlvJUAfvIw&#10;fx96dBqbCLYW6fdbd7Ypuj3QfxBJGx/12kzr83TO6I/lxUxLlsdVoUCvAc28Z4+YtGrA+xyK85+I&#10;Mnh+21e8F14lt7PdH++h81YZbZVC7HUuhTbiRzuIIyMYPOPUNFKLbbgBuKn+H6153rmnWMXji+8X&#10;2lncSXVpBHEk1rGjMLiV0t4wMBiC7XEaDIDBwhG7cEPXhviuZS2POXuYdXsIdF1TVY51huHFutsP&#10;sixJKI1MaiLYSpWNedzMAzgnacnm9H8C+IxqbWN9fIbJnkkm1X+zrTUnWYRsiKI2eOR08zblWKuo&#10;XiXkiuzm0+9hvZNf8SaY0cdlctDa6zbxu0UoBk3QvApYI4MquTlHYxsWXKtvoWnwcsfFVleaxBr1&#10;3aabbrKrM0UUwEpUFgJFPG2NpJNjRZ2iMswTIb0+aSRyuWpa0fwn4W8U2t/YX+oQ3uoyWqfZVt9D&#10;mtSW2qgWRoZJjuz8pDrhdjfNld56H4h634V1PxBcMfjX4uk0qGUXNzod1o97ckoTsleGZ72SBRIh&#10;EZjuI5IwX8uMxq+JLPxG+BsOuafqGsacYrtdSn/tq+ktNWmCOnnQyTruCIiSbpHk8mQROsQC70LD&#10;GZ4P+A/jfTJtO8E6J8N5H0/ULxrm8vP7Ztrqe6zbRxysFnlEkQdJLV8xBdi7JQsQdmL5rozczr5/&#10;Dvw30a81TU7zw/oitIst9p19b2cgz5paQRGK2GVhjKIUm8kM4K71ky0lW9U+Hum6Lruo+MLDW/Dt&#10;0l/q1wbXxLb6+zSfalT95IByiF3a3cmPzCDcSDeSwFcT4L+Fvh28vbOI+MfDkNnBFp8c2sXV1cJL&#10;Lb3EYVGSJmhVN7RkL8xCiV98kQgBm663+HOh2njM2i61qkdu3hO41W1mjjNrPNDbXMObVU835Xl8&#10;wLwyrhmYjIBeF8QHJa0fEDaRNp1j8SlsdQmukWGaDT7e4u4kQOrw754j5iOWhPzKWVoVIY5YDNvf&#10;EunT3mk3eq6s11Np9sE17UrfSWhmuZZJ0LSW8G0LGSGYMN7QM7LhYx5arpaJ4MRrdre/1pv9CzLq&#10;U0i2zeSqxlyzeXjCgB2YvggLkELzTbbwxY6r4u/4SSW30mGGztPtLQaR4ea3NtefMUm/e7Z9u3e5&#10;YEv5gUMBzVSqRWgGb4j1vT9Qf+0/Cms6fNaz3krSTXVk+nmFN6qsKq0nmMqqpUggM3lxszS5GM3x&#10;D4k8ZrdSXsur2dw32F5hN9n2o20nAaOOQbVBcJ5mMsr7uBhV0JGge7u9cutZ02O+X7bLJHJceX80&#10;IlbJR/k/5ZnOOi7Q3PXLGheHra00+ewuoY4dQsc3kMjAyQvFNd2pUyNzxIkgIOdxjUgsAGrnlK5K&#10;nFM0LDXpbnw9NYeIPCNsjLbqkd9YeKLp01AxhykwgCyYOPlZHlKuyIxRVASpvEHjzQtUksUm8GyT&#10;NCkAa4bUoUmdzJvnxnygQ4WKOOJpSQLdGPmNuVpJb7w1caEuk2+oWM62cL+RICEmmbhXcYX5h8wQ&#10;d8nGSSN3A+M/iSkul3E4ntbe6sbNktfOuZ4wIxGskSLHG6ouQJQX2uSsi4A8sEzzcr1CU47nV6R4&#10;T8Z2+p3MsHhy91SG4upjp1lPKWVWKQLG0sOJVZhgKx27XVQBwDnq7/xl8NNG8PnwvrHww8SaRf3F&#10;415a6pq1j5n2e3kChDvWK4mlDeUsLHypEZo4WdWaN3PN+F/ip4Fstc0rwtr2jX7tNcWrWl02pTSX&#10;iOkoaSRmZlWR3kMEQRSSDNjYBsZNrRPipoEdj9ulvGsZra4tfLtL5WWTd5LNsDSgBF3iTIiO4YGU&#10;CmuinKMjPmjLUz/DviDwTb2XizSNIszao+kWk2hahY61Oy308d3Haz+XG8MdvC00c7xNhQ8vlkgQ&#10;vDmOG88UNrWn2Ol6XqVlqkbRzWepTNJPZsWIWSJNgEZHPl4fLIzxsAW8vFbmufELR7bRtLQxXWk3&#10;Vjax6bGttdSTR7SbiR53kbH3owi8gnPcBcjj9R1n4f3NxNoNxY3C3NnLLFdJa6XE0b5BXzA0speV&#10;E2qyrwc7x0IkTZRHudVrv2r4gPqemR6M1xpM1ukkktxDuV41MabDtYQtLEpLqQGO2OMIMOQcvU/h&#10;r4Z0TW18SppN1cLLbxpHc3lsoWZSQkavDCgSZ2/d5YRks2T8oOxfOPEXxOn8OyJHoUq2smlwwQRJ&#10;/aUV1vRSuyNhHLukVBGAQ5Rtz7jyDu4T40ftpeItM1y7k0fXNY861jj+xrLcyRW9szFpPKYGc7hg&#10;tvRIhEWyA3zqDpHCyk9DOWh7fp3iH4LeAYlXX7H+z/mVLCOKR2Uvub7RNHIkLtE7JJ5bKHjIiZsS&#10;Rh2B5r9p7QP2SPjv4ThW91PV7jUJY4Ps6La21wtssZumIhCTGNHSWbj7UJGT5mVSzkn5v8fftl61&#10;4vsLYS+E2/s/e0UbfaEa4OQvmByAm5l+QAqQGwDx0XzvX/2pm0qS8ez0zUrHUHktpLa40zUGtUt5&#10;Y0eIuVLM5ZlZsg8bpM5G0A+ng8vfNzSOSpW5T0Lx/wDAG88K6zdXPgC91K/u5o91wtwscSXUewmZ&#10;WjlkLMkiFQ+Thwn3DwB5v4m+J+t+B9QkvbuzlsY4pFUzz2Mcke5JCgT50I8suQpWMLubbkE5jrnb&#10;7486rq/huOOCzt7WzhuEiaSO3iEhIMhG1URFUlSedp+UHG0sQ3K+NvibZ2xeLWJtQur25Z5LpJmB&#10;ZT8ocybmzubOR97OHLEE/N7tPD0nKzRyyxL6m5qX7T2g6xZ6hpniawvme6sjE/2e3txG37wZXbEY&#10;gkbw7hxvO5sspVtoxdC/aV8KaHZ6l4bs57y306fckMclnFmVd6FTIw+ZSoTgBmC7TjDfO3n994n8&#10;OeJ2khtEMburIXnjj/dnb97A5Iz14JGeKqWXguDVpFjil2wllSaZWA8vPT6jI6AZx9K7PqdDl1ic&#10;csRO+jPadZ/am1u48J2/hqx8U20w/s8Pem+0ny3aSSdzHh8KHQwojKEJiBdvlJUGuVX4360H8+HT&#10;9Nmi2srSRxuCfRwGcc9eOB7DpXmeq+F/FqXf2FtIw8dtGVbA/eqIRs47MUA9OflGCMG1b6Brfi5o&#10;7Gz024S6eEM3lwt8u0fxAHjIHesZZfg5LWJ0UM2x2GVqcrHfeI/jhd+JPCOueCdY0GO1t9e0s2Ms&#10;0c4VkjM0UjSKcvhgYgArDjdzuxivKF0PS9KvLHToHgu9O0gz3as4EU8rOqjywwzuIKnbzznGFOSe&#10;hv8A4cjR9LgvdQ0+eG4fDSQGMsAueHJ6cn8sDvUmi2PhC61K3tLi9WFZ2Xd5iHEZ5JyCMHAGRyAe&#10;ByTW1GlSw8OWmrIKuYYnEVFUqu7R6R8Kv2qvhL4H0K01HUfGIt7oQ3AXSZLVvMDRKpMf3NgMnAXJ&#10;8sknLKdwr6A/as/bH8CfF/8AYS8O/tCfDXRbzUV8J6lFYeJtN/tRbdrcTDy5Jtrj95idLZAApfF1&#10;kgY4+NZfhHH4huptFezhls7yXyo5F3OlvvPlpIfNI6Mw+faWHUITha+eNBd0kh+xjy45lR7jLH94&#10;VIK7sk8hgMZ6HpWVHJcLiqnM/mel/rXisPT5VFbaM9pj/bz8KSai1xqPgrUo16oI7iNmTk8c4zxg&#10;59+nGTevf+CgHgDUdCGjp4S1VZFud8NyUgLJEN52E7lySWA68ctljhR5VrWn6Zq4t31fTreZmZUM&#10;kluhd0CNgb8bug9cdPWuavfhzoFtdNPbzziPdlYTjj2z3H6+pNen/q9l0deU818VZtLef4H1R8Ff&#10;2y/DPgD4o6D8SNY8Pape2en6pDc3VvYzxrKIw3JjLttZwMlVJUMdoLJ94ee/tPfHrRvjT8e/EnxK&#10;8K295b6dq81obWG+hjhmURWNvblnSN5ApLQsRiR8Bhz2HkUF80CmJc452r29KyG1GUXmI1/irswW&#10;Bw+X1nUoqzasedjszxmZRUazukexfDbWUvtat7W4VmtUk33Co5y6gcjII2jpzngZORgGv3gsfAHh&#10;7T/CuoFtbuNe1STdLM9xdQTSh9qxsIGTHkQtiPO4sx2oHLyRivwW/ZhGjan8VfDeg69q6WEOpa9Z&#10;2b30k3lrbefcJF5zNlcBPM3HBHCnmv2g1j9pK28R+LLrw4+u2V1qUlwzR21vNbNcw26IP3kqoPNc&#10;vjezSbjuZl3naQPmeMXUxVSknqkmduSxjTjI6i08PTeIdNWystNfTxcW11ZTwxyuTMJdxJ8ps4DS&#10;O+WUF1D4y4RFN210zTvD8VvpsPiK8sfsqmGzs7hHnXTpPMYs8b3LO7KwkYFTJksX+7tAHFeHfizp&#10;jXK2E2rWs/2iRlW2k1BYpim7BI3fMq5bPzLtJbb1OKs6NqNjrFusnh6O3uLi3lVvstvsc26FG5+8&#10;c9VYfKNo9iSPhpYfQ97c9JtLMPZNb3uuxI1xpfnTR3RLRynMY83oQSwQqMAjLHavQDO/aH+Fvg/4&#10;m+CNOszc2V9dQzIZotStx5IPlogSZo8PEQs5bK53MwBIHSl4B8Z634lsr/4dyn7VDqFr5NxZ6hbu&#10;WXDx58pVKqpd449wH3gpb74NZnj74GaOdX0y80SPUtPh+1Wxm0zT54/s001q+Q/lybi2UlKMVYcL&#10;uLDrXJCEqb1M5RRwv2jxD/0KHhn/AMI+2/8AjdFeuf8ADPWkempf9/j/AI0VftJEe4fmZr/7A2m+&#10;GdStPDPguHVmg0uz3zNqWbiaWKEqnlLHBDujk2jeCw2kHGVKkjzj4v8A7MvxW+H9vDe+J/B82gtf&#10;+dLb2+sXUNs0casQB87AM3TKqWcZU42ndX1N8U/ibPqOkXl94A0q4lsbHxFIscOrT3e7U4VVXQyb&#10;ZFEY3SkqCW3iK43EhXC/O/iLx14iutDhOseEbZpImWS1tfswztMezdNt2rtRBhQyhULMcDcAfvcL&#10;jsU0nOR49ahSWyPOdR+Hvjy1u4/t+sWc4+zxCOO1vVmEcawoFBZSU4UKoCnHy8HbhjT1CObRNPYW&#10;CeYzN+83KAoJBLHGPrnqPfvXr1xoeqaf4U1LxX408NWqtZ/Z7azshZxwEzyNv80AqZnOy3YLHg+a&#10;ZyVK8SDjZ9Z8MRGN/Evg+4/tLcksMGpMNsLdMlHWVVQsMqsyOwB3KhVkY+lHFOcji9mkcb4K8Vrq&#10;+rrpviy+uobErJ5n2dimMgkL0JJJ6ds4LcZB+mvg1d/s2WFhNd2vgjRI7q4mkjl1e7KyzQwsqj7K&#10;m5YgN3luSAW3DdgFQ27wv4tW3hjxV4qS88DafcXGmwxCGzkjhZPOAUSSOElAZMySSEZ+ZlK5AbIr&#10;f+EHj3wZpPgi48O+MfALalBDHdNbwtePCj3crqqyOysispRRn5hlYjtBLA1VZVJw900pcqlqdz8R&#10;PBGk3Ulqvwr8NjR9P1SSFreT7PAnmxyOF8wEzNtj3DdvQuGQF12xDjhNKfx1o2oXWlwX95Z3lvfQ&#10;jd5flysyMWRAWG5Nhy20NwzMMsea6bxV8e/EHxM1S3t9F8OyWcqsiw3FxDb+VDGgVV/1UK7IUyNq&#10;bSiAoF6EOz4efCa4e5/trxFeagtrLGxttQEO2MFEYkFn643INqZGCSDn5Ri6lRU7TNvZ80ro9I0X&#10;RfFvizwNYW+jeTe3l5btMq6gz7mhhuZJGeVwCyRb0iG9QP8AljGPldiM/wAU/BHwz8N9fGjazfG7&#10;ttWvNQgdf7PZPsssbqoUN5xM8iiS3L4xGglVVEpVtuXo8/ibwd4naD4c67JcR2Nvcz3IaaCKMR2q&#10;PeTsGmcIQkFq0xPygBGzkEBuQ+Nv7Uk3iXxgyaNp9jb/AOhXKMyw7Xt7iadHkfggB90KHkM2JJi0&#10;jPL+789KpOVkbOHLHU93l8L/ALP+i+AY5fG3hBtN0q3ZIdNnnukdm2Yjed445P3kqEsxQiQFVwAc&#10;BTUXxB+yt4k1aK+0Lwt4kaxdo4LSx0/SBC5RljZrt2kYiVgyzBdk8oxhGhChnb551XWfEnxB0Uap&#10;4g1bzttlKmlrdyL80cRUyRwBQcdMhe6xSddoFdLpGu+NLHSLWbToZrXTbWeWws858nzLaK3eSMK2&#10;7BWO5tN2OocAfx4l4fl3YRqcux6l8RP2YfBPxgu7DTvhdaW/h+S4jv2mbXFcGeORwLC3LCR2YRxI&#10;sPHzO5dn35jLV5v2QvEHwR+H11481b4jSXmovYmKGbQ7eWyijjdZJPKM0hDyllQMUAVd2WA4VxiT&#10;6fpMeg/8JNrPiu+srG31SMPqVja3W1phEzxwRTkrHEwRdymVpZpNpCgbQWoePv2lfAHia5g0jwx4&#10;Qmt/JZDDK107yROvy+Xli+VPLMQFbeAWZzuNaU6U5aRehrKty6nN6B+01+0L8Hr21ttEuWuLWFpJ&#10;Jba6vI2F7uZhlYWcSSfNljKu4gvtYqMh/XfAP/BSLX49IvH8eeAi1rLuiJ0eOKOBJMM6rJvbMm0u&#10;zMFk3bQuBjO7xfxBpPjr4twX2p6Lp9no9raoIZJrd0faz7yikEN87HeMnJCoxUEoAeBk8CW3h7X/&#10;ALNfX7315HDI90bcLsLKSF/efNuwOSAByRyAMHt+o4OpH3lqcf1rEQe59oyftriGaa58RweMrpo7&#10;yNF1HT1860EK28KRwBbm6ibKBEjJZCPk3ICpRF6zwd+3nZXNtrlt4L8N68vibX7JJdHuoZlMdndr&#10;HKg/dQRrO0xM0kjT+YFXHmDy1Dxn4hs/D+ta7cL9ktZ1a0t2mfhlXaP4dz/IOmASVAxknGakju/E&#10;uhTMLbVrhklZnmuJJCkbkfd+Q4yoGfmcY+YjgE55JZZg5JpHRDGVnufo54l/bD8HnwjbN4r8Gahb&#10;6G+oeZbW+n2tw00lv9nijS6n8tJ/neULKpdEiKmXKyCLzpKfhz/gof4P8NmbWfG3ge0uvDsdlKNL&#10;tdNtZoWa4SR8u9r9rkglldo/sSm7lZiLcfvFjlmDfG2qeGfjF488HWHhjxJ4h1BLjU5JIzYuywwJ&#10;bxSusAkQFY3G6MusW1lRIoGALeWI00P4DfGWCyvtdPh3UtXuLO8h06MWMM8xupZIpW8m2ZYxBKqC&#10;JpHKTFVhWV+dsK3Hmyy/C0teY6VWqOx9PfE7/gphrvxK+GFx8O/AHw/1zR7ez01rSLVb69ika008&#10;Wstv9mgdLhuR/opx5MSLLanaoDgViQ/8FDfiDp41Syu7nS10jUB5uoW6xqiod1oIyZUBeBU+ywx+&#10;UFIk+ZgN7q55Sy8G3ukrfReKtbhvrW1uoLbT5GuFa7nCwyC4eWQxAFWco0Zy5ZYySzdX8O8SalbW&#10;4XR9fsbWRZLx3+ztJ8ivtUiUrF5q9JVIyxwrttyN2caeDwtapZocqlRan1Hq3/BU3xr42m0/Q9e1&#10;q4SwRN+pTGwZkuXykZUPNMZDF5LSrGHfA8xi6DzJN2t4g/4KRaRbXmqx6fpENrY3lrm2uI798tcR&#10;bTEkbK+F3SSxuz5GwxGQMyqkbfFOoeI9L00IlpZx3HnMqTBH8skA5HUHPHJXjoKuaz4J1PTPDOi/&#10;ES+02NtP1iOIRKbsb7cyQPOgcEDAkTftPIDI0f3lAroqZNgVrYxWMq3sfcHgP/gplZf2jeeGPGfx&#10;fhkWPfo0MFzZzpHJa7Iit1tIfELLBbuwLcGV4pQzMZRteKP+CgfwV8D20mq23jy4LaVbrHHYX2g5&#10;a0aaNFZpI4QqpJl2TYJJ8eW2XUJGa+D/AAnpHhfxFeLcyWTSXF15MLLCzwo7EEKqnzG288AjGSM4&#10;GVFV/Fnwb8YsRHoL3Sw3TKVa1jcgOxCiHjB3hR91cgA5H3Sq88smwMpWbaLliqnLsfZfjT/gpTpH&#10;w48Q6f4z8ExW32+4vINThZo21I2yxoN2XfCTbZNs6puJSUqXfdEGj8e+Pn/BT3x1r3gDT/C3h7TI&#10;fsrrcXbWd9EZPK8+5jlkRJWleb5riBsSttePEhhMLhVg+YbLwR4k1rXU0fQ0vrqJ7Xz7q6ib5Nga&#10;dGkB43bXtpQeSAU2kkg1tXn7O/i/V3kutH0C4utjRphWbcN7nLD+EABCWZmVESKR3ZVjYr0U8myu&#10;lbmd/VnPPFYiWyOp1f8Aali8XajFJfW3+iy7naNVgRnYxIkxjCx/KJNzlY8vGm8qq4aqyfE/UfEm&#10;q/27BrtzDHNcM8YWZAVcFwGyC2BGixqnJKHZghlUjnrH4D6zDqt49np09xaacb4SahJbSRxz/ZHa&#10;KfYB/rDuGzGN+ZFBVc4HoHw88BeN9Bi+y6f4Pt7j+09Lju7W9+xtqDEC6kgjIjkZrcbQs7lfKLn5&#10;SzAMErslh8BTj7liacsRLWR0OkfG3XPGd+bjUdSGqNdRW8LXTRq8myOeZlAfgZw5bcSWZUyxygZf&#10;bPgH8TviP4WuJvGXiDTry5S1mS6LSKZvMUWl/Ld3TK7bnkSM7QzlP9coVwGZl+V7PSNQi8WRx6/f&#10;zXtrNfSCWPTYXUz2+8DzFZGDEtvOOAORlsEE/Ynwa+Ig8FXzeIGsm1OK4jVW8XQzeZdbRJZRJG0q&#10;D7RbsrTSblDLIcwDarRbh4OZ4enZci3PQoVJdT6s/Zt+Leg/FrU4bL+zTDo9r4burTT7PTbm2uyl&#10;zeXazXG2MMrmVZNwkLbQWdFWa4xNu9s169WfTbnx74U8LTX8mh6bJrCrYaf9o/tCaOGQwWMUaSCS&#10;dprhLMEKd+5oiMEGWP5M+E/7T/hzwfNYppfwy1SSz+1Radp+n6t4k+0WkdqpCrI081nuVYJbcFTL&#10;K1wxiLbwGPldj8Iv22rHx5Db32h+NPD1vNNJDJZLrHiJJIy01tBsiWCJPkUL56LGLiORQy7vmIUe&#10;HLC1OiO5Si1a56p8M/hd4T+Jem/aLvxj5zeInN/9ntYfLtrkk273E8cPyTSwrK11mZRiIjywynO7&#10;W0hbnwhNHoCeHdJt7bxSLSxmhjaKKC0vnltPMuz5YHmIAsMZx94yQqxIeZzzvwZ+O3hW9g1u2ttW&#10;GjabBpNxNovh1rpPsEtnbWpRorWCGRUEX+jzDyyxQKVDOWlVF2PA/wAQ/AvxL8YeKb2XWbHUIfD+&#10;oW7X1vp+oRTSXLzi+CCCVJfnVZRJGrBt6NbSffYx55KlGSNLqxrWXg/UfFD6Ovhvwdo9xpcKr9hf&#10;abaW9eWOQSPCULMlv5rRs6ZTe7fMyr+7QsfBujXOrLJoMulzrDpMUsd0siSvdzTpbStLGsTudkUa&#10;lSWAYfZ534Vzmh4O13w/beFLf4TeVZyXXh3RYrM6htTbqcNjNGlsDMQq5lWSKdyCUM4bL8cch4W+&#10;LWn662qeGPENzcrbQ6XvazmlljmRGka2EMp3Zjt4rrzVk2iMtIUaQEQFWjm5Q5uU7q68GeG7p/EX&#10;i4+JbeFtLlt7XULrQ2tSZGuWgGJ5nQCZ/PmdGVZVjHKFXwzNtSeKb3TNAsdHh15ZLNNH0u10Ozk1&#10;KCzZojAg+zO7PHGTIJYY4y7zKgzINzM0iYOka3d6tdatfRalHeah4p1m8hmsFu0ZlkS4+aFSIyZC&#10;rQPEzS/IUSAkqyVY8brF4l8BaXr1jfW0eoanrOoHWZ7jUHNwvN7HvljQhURVs7RIYlkVSzRMViWH&#10;cNHzSjoTe45rhdalWfT7yGPTpLqGO4v1uhNdXkcQkP7tXhKwCSTy3jMrBZMh5hH5a29dJrEvh7xh&#10;NF4Xs7ewuHs7O1h02wa6aS1hiZFiVndj++jc3CQHeWLuqgAMk5GTp3hrS/hrpupJaXFvzDG+g6vq&#10;mmrA7yTTRwxR20MoLCYgokT5iBFvFI7+Uiu0Nrqfhrw1HpVlp+u2MtmusCK3ePVopLqe3huBNJGq&#10;RxxxRmPzJ3TznMjSXRBZsgmo0ZKN2UrHS2/hfWtUEmo+GdKnurOS6hbT7fWo2UTRxriJfLKxsDtt&#10;+QiARBlwkYVytTXNG1Bbi68I2Ogx3balHLbRyKoIWNbcwpbSJjeWklZopNjDCssauEEm3H8HXHi5&#10;Ybi707w1a+CLeOGdY/8AifeetpZSxuP3iCPYo+eMNJIA6JGw8wAjbU8ca14esNN+x/2do9naz6Ne&#10;WqaXdR7Lc2qMYh57yTqPNlhWRtgmBJVQzM3nSpnKPMVboaOl2fiA6s2t614mnvY47Ca6XyFeWG5j&#10;SwuLpJJ2Z4yhmk2hMSKzxBHYr9oaODTis9esZdQ+Iw8UtqkNnL+4+0wx7GuVnHkBEEeIWaYTAGOM&#10;HbGCACRGMD4bjw3oOizeI9DsrXUFu2VdRv5mtp7Fpr24OxdiACWR2kUJFuPl4jZ5JXZSOx0zVNQu&#10;pW/s+1k1i/1uEWenW8kMarewQPd+ZcjapVRiZ0G4IzlcKVXD1yyjysnlOQ8N3ltoE2tP4ol+0RRq&#10;J0vPLEMaLbWzyOjKEMchSCN7hAoPMAc5eUEa2reOJU8TjxRoN5PJDLpl3Pa3kYFxbtG0Ct9qdYCy&#10;mISagCACFYQuo3SBS9VLP4e+M9Psbjwdp8eqWmsWjWNppccUrLAk8EhmlYSqEmjl+0QxMWZkZ3Ef&#10;ykBTe1k+K9PvbfTLUXC3H2CNdVvltyywtGkcXku8bMBKt0mzYnEkwkUBlUBS8ugjM17QbHw34lj0&#10;jUvDEzXlvBI7Xy/vys0sn7xJ9uEmcJleC5d42OwphB51HNMfG+p6Ro3ha50m8ltTe+ZNdQSMkSzA&#10;OrYwsTYEilDIxJYMS2eO78IePIJdYji8O+ERcWumxAf2vCq3Uk4ikjWefeFa1QCREMZwJY/maN08&#10;5kXT0TVPDvhoafoV7CscjOWxHtMtxbR/69fMTaN0snkrh2UlVZMqA9Vzzj1KTZxPg7SfiZrlvcJu&#10;fVLVprVdP02aRlW4uGnSONiIpuURIGjZmK43bWTCHdi+EvjB8QviR4a1Xxhp+q+I7yDT9Ut9E8OX&#10;On+HUma3uEtlk+dpMlVMUau8bp9qLTlFyxith6FoL3PjzwzdSeIPDtzp+pXupW+p3Nq0oE0UtxP9&#10;kEZYbJDuWV0wI442KMyxqN0aYnxE1XxNcPbnX/Cdle2+nvFAyyXSrZx3ixSQyw7ZXMO5r2aeKOMK&#10;ZXMCyZYhivoYTES2Y7nNaN4c+Kfjm/sfF2qa14imhmmiGkx+JP8AQzFdfarm3MDxSiUAGSJZGRWR&#10;9jxo0cjr5a914p8LeLJ4Zr9viTrA8q/g0ix3XsrPc3/mRLHc7Ej+4AGnYEKSfLVMEKKxPDdpaNod&#10;4NG1ZP8AStTjaP8AdgtaSSRTeeknkr+9YDc6LvbzFLISoLyVO/iq/Fz/AMI1LeyDR7yNZ4dVurmS&#10;1aAJKHkkeQQs880rQQ+aQ+clmX95Llrr4joEl2OV8JandeF4dL1X+0r7TbGTOowXmtXBgt1DRuLn&#10;yoJ2P2pjnzwIY3YtKpYxkxPXpXgjR/HH9gTa5daJbjUJ9PLabo80c9s8aC3mixceb/qlH2i1QwyL&#10;AxnhUOUiZHGQbXWNU1a3Gh6lqFrpckUEcdjqDwxm2sY1Bb9wFZlnVHMefuqHnXDMySR7HiC/J8OS&#10;eLPDlnZ2eow3h+y28kYe1tYnSIzMGJVFdF8s72dSxTGGJKnkjq7sfvF3UvhtqtxpmkxXcttHJeCR&#10;ftlv57QTTJbzSxzApHI3lyeW0m5VcEDzNzbmA5XSbtP7c0seILyK8s77S5H23Pl+VYbIoTIqyoSs&#10;kagbfMAZDllUs0mC6bx++pzat4h1bwTo9taW2mwWqatHq1vd+bNa2kKuUkYmYGSzkVXaNlAZIvvM&#10;7hNjRNA0/wCI0msa14OmZdWuL63udat5JAxCSRNJCIS6KCrH7MWJOVJOflRQ+32dBWluzkPCPwxs&#10;/G3hrQNFm1tobrUGj+2XcFqsaJbrE3nyXBUPLOUhMgRAyhrjfuYqWkXd0e18SeJfFMPgm4ih0+7j&#10;1CWJJbzJmFnkR3MpiGZWlEkTr84EJYAK5Us9beu6NrHhSz1TSbK6t/tWpaXeDT7q5eR2hvJpZbYS&#10;MhD5RzJIEJJWRoWyVDI1Ytn8B9a+GcNxo/hDTNNk1jVroypfabNcwy2WnQG5Diy/d7or4yXVwFbD&#10;Dy3TyjuYFc4ykS5MreK4LrSNUXSvDvhPS7rzoryK6VdBSa30zEzERyNLGIsyrNLuB+eV4nKq0bO0&#10;c3izwp4b0OO31yHwfDby6b4gm1a41uyiWxVY4nlilSa4wssiSxONsCrI0gEigAhcdRHeaFaaHNbQ&#10;2d20NvfxSalNJcNMscz/ALkqixq24pGI3IU/L5ihgrE5r6n4isF0jT5PEN9Ha2jeIbe00W3ikiYE&#10;rLLLJv2H5UaW1RWf5wBtVApkeVX7aVw1E8W/DG6g8VXHi++1aRryBLiZWk00Nb2+oi6Dx3bbl3CQ&#10;TBZVGS3mKpVkCsp82v8A4eTR+JdO0mLTLgw/ZjoFreC42C7uPMaf5RhkgV3mntRkq7ou5FeMF19H&#10;0rxFe3HgM69rNx/ZdnbXTwyN5JUwW7SKpuMu/wA5WG4kDMTvdgqqjo52ZmrQ6wnxFs9L122vdN+z&#10;wyztpel3q7rCGNb+C2kZGieMukiI8K/dyFdgyh9+vNdXYfCeX+KfhkNNn1qTQ9UaNtP0OOG/kNt5&#10;kltLJGXRpYiv7sC1Enyly4mQ5IMbrUmjfBnxZ4X1vV9F1LSFtLfVFvdOk/tpYEkurMSmJwizENGW&#10;OwlQQSRasyshjc+gadf+CvD2rR3On6pGNPsr1bm9mtbUBLwiaAXVxMzoZp2Kxp5k/DzIy/xCTF7S&#10;dQ8RavqkFpd6ppc8kscrm7vJVuTC0QWJZy5LwyEbbtdgLCCJEbeCqBZ9t0QczOJ8G/Cu+0TxP4i8&#10;T+MvFVzdWrXljJYXX9sSQXN0tvKJpfOA248xDHvJJUi4uN3zkPXZeGtV8K/DvXbzwRrHjDSZkjnt&#10;tItLue3mhEMksaNco6xZMKGOyuyAq70MSF88GJvi3xZLpUV1q9/biKOTNt4TskLhmuriZCH3BBtG&#10;5RK6DeqmJlLPIWxt+DNX1XWtCuJL220u5k1jUpJ32pGytLDeX/zfL8xcQTRuflyXdVRpSQHUcQ9m&#10;wdzI8c+Bfhn8QI7G8tNC0fxBpdnZf2ktvItndb7dnjUoLaXdIEQI9uG2DIeRQwJYiv45+Cuian4g&#10;8QafZ/EK60vT59cksbeHwtJb20dosQggjDlFZZDI7xhkEa7NyEj5VlXrvHsDTXUviXTJmS4t4oBY&#10;21rGFEM0BWLdLGylSIAkcvISGU5J+Tctc/8AGTw/D4Q8fNpvhfSdS/szRr+3vGhhtXlW1vISh09E&#10;Z9wkzLaRchizi6VWO1DnZYhpMr3tDe8MeEvBEljHoNzb65qdvqUEOmXtv4jmWa5IuYxK91OY8opK&#10;zrG+wHYDJnISR1IvD2jW2gzS61p82l3twsdxZ2u8hrYXLLPG0e3jd++HLLhWiZXDFvnx9G8Sa59p&#10;0OC1SC3u77WH0dbJYZzu22sVsu8ja4jga7tww3SKpkVvnMLBU+HXjfTPGGtXV3ZarH4is7G3F3Be&#10;Wm+eG7WCKRLK2d1UFYi7Bl3IN0cUjOCoO3Dm5nqT1N3xFfR32qS33hLw3dSebpbQ/YLfT2U7jcvL&#10;HL5cKqjAGSLZGd4Ds7Bhw8mFomobbi+1Oy021s4bXWLY2sWlsI5FmS5maBUETuH3rcEYBIMSl0Rg&#10;hLaaaxHDNDaWF2txJb2dxqF28STpNbRec0MsiuA6Mym3VVjY7gXHzoSGrn9S8E3d94HXS/BWiW+o&#10;N4gvLiWC1sllVrKymt45FhSJS0cXyxXa7cqsEjxr8ylHKlEvY8t8X+BPhbfeI4oNe8N6dMZoWTXp&#10;Fvr2Ge40uI3FukNuLWTieCGzCGExjzSbSIyBSCvoGv8Aw/8AC3hvw94h1D4fSR6va+JLrT01i8hu&#10;I72O+t5bmS8tXtJ/mj8tp7zeHyX227MCTtFU9O8B+MdG1vVH022TXfsuhvdSf2VZy3KanDc5j2RK&#10;uWdzJFCxZlwTEx2ZljYyQWfioaLJf2x8zQft0jaLaX6yiS/vIbWyEXDO5RlW9vbeSRs7Hs+N42ik&#10;qkogeX6B+z4NX1K+8SweJNE+3Xmtx/6yGSeNrc+a0CDZCoi3HdlWJxtlcswYAZPhv9nSx8QatdXF&#10;9Bpc95pinUFFu13NJAAnmqBD5aHcA0bKPmVtyAsDkL7F42gufiNp8Him60xrOxsYXljubx/JRxb2&#10;5a3WC3/eGY4kMZQOEGXBIYGNO28c+BfAUGia5qEGj2MuoWMMEKG4mZTLLaDcJpiGSOZjvnYqMhxy&#10;VYtGi7fWtBORyfwo8L+GNB+Ef9madGuoalBa6hb3jy6XJHsulktdQhYSyNjY8FvbB/KLDzHiLjcu&#10;1bl/fHxRHNpdjrd5H/Yvm3um3FrGlvaynzTMEKBP30R+zpcHd8xkV8suCTd+I3i2y8PeOYdT06/l&#10;tpIrOd4YbCy8qe7iIV1dpREyyQh08to3VhMZLdyHVXJwvhpJZ33ijTrbxjZyRyahr0+q6fGka7JI&#10;4ra0uTCxdn3qGjRA65Uxs6hNu0mVWkTr0OV1weL/AAJ400Wwk8XXUOjeZbweXZ6xKpGLWOO4ut0U&#10;rKXYiJ28vG5JEjZWUENk6Y3xU0G9huvEHxg0/VGvFaW70m+t7pZLiSfzpUtLh0hJuMPvVcy5YwI3&#10;/LNivdeFPBHiPS4bjXfE+vS2cmk/2LBYrcefOY2uNPlmLMZPk82BLmybzHIINttZiFSNtm3+HHw1&#10;8SaZqDaszZs20tpJlt3hk+zWsbm6iR9yrcyGNr8lyySYuId2SHLVGUubUqL0uUtA8U6xpfiC88Q+&#10;JPilYSS21jDa319q2oSwx26wDfAi+esaZPA43lg/zl3FdVrGtX+malZ+Fo4dSt9SjaVLn7Ro9yss&#10;vy+ajeYVYsHMMRZ1DS7lhMgC7mXotZ8BfDmz1STxLoPhW3/e6xdXv2PUmuJkuNRsroRBvJVgzMrW&#10;sjxxhCJJZWKopDI8SN4Ki8XahrVrpkx+w+GX1K1uruUMkVpbXMsDDBQkJMzTyl9uE8iSQKd2KdS0&#10;tg5upjeEvGFoloL6zuG1awvLa886O4vFjF19lluNNmlknScMxa9WMGRcoE3yKThc6XiDV7ey0y50&#10;i71Wysorqwf7LeXcyKotiJXUPO2HCvMIFLrgjypinzISOP8ACXh2/srm712TxIum6pptjc3Wjs0a&#10;m10218u5aUQIGaMM0ktpGN8UbxW8OWYmBZEs6uLnxHpfiW38Qnw81rCn2XQWt/NkDxs8kyys0zbt&#10;/nC3ZWjRQksjbSSGK5OfLEqL1Yzwlr9j4f8AFcGnr4ebT5I9Ye51Kzh1pZGhSC1kuIkDGQhw8ccS&#10;GMbS2wIXJDLWhaf2b4U0vUtH0vQWhmh1S33NqUzteGCdriJZ3mVz5xR0t2fmSPLyFUZyavaVp+l3&#10;klpr3g/UBarO1gsc0gWIzWf2eU2imPcYwT9r+7tBRYFTcdibM7yvDuo6nb6lqWt7tWWOS10+xml2&#10;j7Rb3DSExpIobBFx5W052+dJhh5kYqPrHKK6bH+LvEmjeGtBurPxJHd3yyQxSi9XdGqL9p2tGqxy&#10;bmcIu4snz/PtXhRXnHh74s2XjTTbi00+CPSYIVTR7a4jiktba1ubm4khiuhcO0kywCFJPMyu9JLh&#10;wxMVxuOx8R/C9v44uZNBttDsr6CHUvstrHqA3w21xbtIZZHDfupGDWrRkhDtM8uxyVGeQ8W/Da90&#10;bQD4a0/SrW4jitZLRTb+UY73bD5GCnnIsTSvK8z7ELYRRJvTzVVrEc0S9JHdeKvjNp3hS78YWOvD&#10;XtG1TVNauZNS1m+t54LKdNLvr65nntmZyFYDTzAkSBDJ9rgLGQRPHDY1QeIPCmhav4a1ER/27IZr&#10;K3kTUI45WIlsEvJwHAiEa+VBGJJCBKxaQmHyw0+hfeIPDyeI9B8Rt4oksbnxDdRai2utp8FvJe2V&#10;w0LW7oVUKryKir9p2hSEiE+NqCLjfjl4T+JerxWUuk6Bb3a65drqFnpEunyx3GnXaRRII2nLSblY&#10;XV44LgM/l4VRIqpLUZXIULbDta17w5rvjnR9d8O/EvUteurGRLu1t9W0aGzkuJo5Vf7HDEsUEgG1&#10;4I5fLd4CsoUqAQK6iw+LOl3dq0OltYrbS6lbJq2n/bo57NJDdrZxw5QNhGE+JcZTy9ro0eNg+Xda&#10;vrLVJYrfwa8OoTmFXttRuGuIvtV00UTW0skscqzOspltlVNy7FmKjDmNH8p+P3xC/ao+DH7NmleO&#10;PBV74f0+TxCui6pu0uS6UaJqk+j200dncI8/mOGunECiZrqN/swMhgVDEOynFTauM+9PDPxT0zX/&#10;AIfat44vb3+ydNt/EWnrpdppOpy3bxfZ7KAK16Iww8xrg7I48QmVkREd44raSSjZeLLjxHol18Rd&#10;W8Um/ttaiMFjrVvItnG1wym7ijgUiMoBICWkUySeVC0m9UG6P86f2oP20fjX+yJ418XXXiHwPbwW&#10;0l5NdeCdRh1CC4SfS4klh0JZYopEcWotob43IlSR7hlkRpX2LGOX8AftbfGL4c/HbSJ7T4RW93qW&#10;k28miQ6LDcoEi1OeF0iimnkhV2kQXdyr7VAMkc3yBggj7fqNSpT5omXNGJ+wniCNHe58TaRdWN0y&#10;6XPqA1ae9xDJlftAM8J3z+XGV2oixysIhLGVZmfPz3f/ALfXhG88ZyeAhd6LMtwLmG6srHTWmjmv&#10;IHntksnmIjjglaMThA3mOrW7t8/mRRnsNN+Jfw88AeAtT8DfE7V7aLUILcedd61qkNsNVS3WScW6&#10;JuhQmO6tLmExmR1Ma7JSys9fLNz+wn+zP4U+P2ra18LPiNb295eQ3trb6HL9mvbaFvLW/wDNtLeM&#10;JPDGrKkbBWZDFbyYZvtBdIw8YReo76XPonWv2iPGfh220O5k+H+n26+INWt7/VptI1oCG7lkUhYP&#10;OHnwXRd3mLpLkIzswLGO3evONb/ag8TX+kanrml+F47GRLWaPT9asbSWeWG8W8UxEPcGQt5b/YWC&#10;BVkRIVxuLBU+N5v2DPjv8E9cfw/4P/azuLW6tH1Cwsb/AEPxBdwfbZDZ3MvlPLb7ZI3eTT7lpCyG&#10;SOW2WYqzGMDFvtR/4KO/A7Qte0v/AISabW9AbSrmW+8Wa34mt7430T6epMdr5t0txGIhLL5KTKVa&#10;Vbqd1UzNCnfHB0akrQmvQxdWx9rfsq+IB4++ImtWuueA9Y1S+m0W10TQ9Y1bSQP7O02yaa4s76a7&#10;lBCpaXGnWzzB1XFzdRtI0nl14P8AGj/glNquhfDCHwD8LhfafoOg6bdXupXWvrCDPdPcLcRXMstm&#10;UXz2toYbQKQjlVwSqoEfxv8A4Jy/8FMfgb+zV4r8UD4t3GtT6p4gmg+y+LptDS7a1tjdTTzxPsMs&#10;0TGa/v5hJDFLIZJxvLRRJCf0O+HH/BQL9jDxqmnXXhv9qOMTXl+ulatqjalaaffXdxJ5tjF5SXg8&#10;4xsUt5AzAsiSLIcYZFdTB4vA1bwTt6CjUp1Op+WN1+x1+2r+yHq0XxX1DwTrGmXWk6xoT2mraVax&#10;XNvLHftP5jpDIpmmaCeBN0JjEgUtK0YjZZF9H8df8Fhf2jfh98RfG/w48O+F9B16z/tjWdBl8Sal&#10;Hq91dy2xvJ9jMJrxY45EjMMbnygG+zfeeMrX6V+Hta8BftI6rrlj8N/Hzappukqt0un+FvFEcy6l&#10;azWVzN5U72o2QTtd31leOzB1d3nSJXSOVa/Hv9qL9h79tHwb46Go+Mvg9HqlxrTW76Xe+CbmGTR8&#10;TSCK0itTvHk2gZliiZvk2ld0jM5ZvUy2VLFVWsTFLt5nNiJV6Ub0zvr/AP4K/eM/E/iGfXPGfw1Z&#10;dPbT4bKHS9P1ZNkbRvFiXbNEzFB++fyd+0jyYHJQMxi/4em211oN74YbwzqdjY3ESjbDcW7sSCpK&#10;7mVGXkKyunKsikKOh+HrvVJby0ZYNI2QyMWMsMwycgdycHII56dgSM1FD9jmhWZrS8RySd0jAjGe&#10;mAB/PmveWSZfN3cTx5Zpi47M9O/ab/ac8QfE3V9c0jQvGetDwxr2paXcf8I7qHlJHHexWkFk0ihW&#10;fl0jbJ3AyKwDrwAOCvQ1trNrfsWVmURNubsT0P4k1y5h/t7xjb6CkZb7FfJck7ThlCkg/T7wPfIP&#10;oK67XrfJjjbqpyPY19pleHp4fDqMFZHk4rE1sRPmqSb9TYk329ssqL/F2XrUjXEcs6h1+YY3cYwf&#10;T9ajuWc2EM8ki5bGduc5ohiz+7iBbod3pz+te3H4TlW590eCvF2l+JP+CGvifwpaSC5fwZ4os9Om&#10;WTT1Vbe4n8a6XqrGOUysTIYL4bv3YJTADkIyr86+G79JbGTRmJPl/NCq8ttPXH0O76Cuu+GHxM8B&#10;+F/+CZPjD4d6te3EniPX/jtElrpsKjalq2kaXdJdyEcqvmaPPGnIDMHADbW2+a2l5NarBdmwleNl&#10;Uq0cbELjv09D7cfSvnsmw/1etiPObf5Hr4ysqlOHkixrF7N4V8W/2rPbbbe4uJLkfOVVGJBcAjOA&#10;M5x229K6bxVJNJZjVrG62qyCRlZjgd+vX37E1lwXdh4h0Bk1u2kZDxL/ABFTjPXrjnr178Vi+NfE&#10;A8NfCjVL3T7gNJYyWqxyNxujkvYIpAQB12yvz79sV9Enynky1K2g3Fnb65HDcaWlneMhWCSMERyL&#10;3CnPBwCdvsMZr9If+CQHx08JeDvhr8Rvh1rm2O6m1iDUPMmvIYrd0urOO3jkAeRWeWJ9NYN0UrNE&#10;oO9ufzc04W2p6WoYfu5DmNlGCjA8Mp6qwI4IOQR619f/APBITx1pPhv9qWTQPGd5Mmm+LPBt9oss&#10;attYSh4LuKVRGQ4dFtZQDEd6rI5UMwAr5ni7C/XMjqL+W0vuPRyefs8Yr9T9Bv2pb6fxF+wt8VF1&#10;rTriJrH4T+LYWhs4RKyR3Gn3trDBM5Cs2xrqFunByCBgZ/DP412slx8MvEkVvIzBtFndT2BjXzD7&#10;9Eb6/Sv2Q/by1/4s+Pf2QPHHh3wL4I0nUPFWpaTZ2cOh+BtEkW6n0tb+ya9SKF55JZ4xbxyqtui5&#10;faFVGKBa/GPxp8Rvhdqdprnwv1fxWul619nvNOvtL1u1udNmsbjy5EZJmuY444pFfgq7Z3Arg18v&#10;wNKjSwVaMpJNv9D1M+jKXJZaHxvMGOdydBioZlxBwP4qnmdd+4ptzzjp/kUy4UGDCp3+XFe3Lc8U&#10;S2yUAx977vXiut+GnjXxJ8NfGOj/ABH8HagbPWPDuqQanpF0AD5N1byLLC//AAGRFP4Vg+FNB1jx&#10;Lq1n4f0LTbi8vb66jt7KztYi8k80jhUjVRkszMQAB1J4r7i/Zn/4IqftDeK5IfFX7R9ne+A/D8am&#10;eTT0sHutXvY43UTQIkaNBZygb1b7S4eF1+eFgcVwY7F4bDUX7VpX/E6sLRqVai5Ufun8P9Nv/Hej&#10;xeLU+HX2yxudbvZFmXU1t7Ky0yOWWOzYvvkjb/RZZZslkdC4IQtuD3vG9loUWlamus2h1b7AiPdy&#10;WqyIwU/aHSSD/SE81mBmcO5QEZKnYxNcV4PvfGvgnwV4K/ZIsLPULzwzo+i6d4d0S81SMpKwg05k&#10;8zzXSNSXUSLM43h8IcROs0begXj/AA58SeF5LIa54b1C81yae51G38SxTiCWxLTeSZLZ9jTJ5aJI&#10;X/1CrP5ce+No0b8dqU5cz5dj7CLskcTYeHvDHjKyOseD9UkurO6ubx9I08wS3TFEvHgb5isczRxr&#10;ZwxhefLECFWOWLWvF2hW2pW99pVvBZtqmpRqi28N7KsEW2L95MGkUjLeS0QysRwnmF0KqJOik8HW&#10;tz8TNJnPxUWGe1tTJPGumzXDyLOpjjjgjjWJYiPnIWMKiBiU3OuH4HxxpMPiLUT8TfDNpHFdQeJr&#10;628O6PiV7dIra4V4pRI4McZ3232cqFWORQ7khmMg454etzWsHMVfhj4dvdA1jSPEs9jJNYy6vbJP&#10;EZAzfacjJBHOYke1JYDa5uU2NmMiuJHxIT4aeFobHTb+Fbi8hleGxjuAs06R7Q+JEfDofkUnY0Z8&#10;zAAZ81sfFD436il3d6ymkXOgrHN5Oj6PbMjQRtB5UU5+0G3QSZe4lcLKiqVdAF24VeJ+JnhfwH8Q&#10;Y9LtdJtJo11CF7Oxlhvg0Sx/b7yOXbEJV3Mi/vw3ls6iSEyP8hB0w8ZRlqUqnKYfwk8Q2tjrfjTw&#10;8b7zZbD4i+JYXXcG+ZddvC28rgbgJUBG0Y7DGK9attaTydyuDjsxx2r5m+HejeKfAnx88ZeFvFGv&#10;XsOoahG3ijUtMuV/0a9bWGjv5bq0OVEsUV08tr5yqVzEyEbiCPS7jxcNN2/v8YAH3unt71piaXv6&#10;HVRq80T0+TxCAFaK7X/dNS+HvFMX/CX2sE8ysJreeNi3tGWHA/3cfTPpXlE3jyzZDdMy78ESMrfM&#10;O/5fWoNB+IEL+P8ASIoJvmZ7jCt1ZVtZXbr6KhbjPAPbNc8aMjo5j6s0fWUFjuD4IH614r4n+Pvi&#10;jS/jO/gbw941stixG9awtRbzSbIoTM/OGeO5E9uuFOAgtoZCEYFn6e28atPpy3VnOm3yuqndyOtf&#10;nd+0l+1n4s+Fv7XvifxTomrahHcaFqNvDaTR3DK8CS2UJKQ8IEzE8+Dn+NsFiNzell2DqYiTUehy&#10;4rERpQuz7vn+JHxl8QahDpFrcXUurQq88sNw9mWhMcTlmQwgEKN0aNIRt3PHu2MC7S/CTxp490K+&#10;muL3T7i0mj8PX154XjuI1Nq+qBI5LeN5rddi7xxwy/usqGJ2Cvhbw5/wUk1F7bT7Txj4Z07UoLHT&#10;VtGhaO3Iu0KW6ktBOkyr8sDqI1xGq3O1ACrO/c/Df9vf4BNq91put/DyCz03Xo45nh0fUmt3sZ8g&#10;v1tT+6wImVA8XmGIK+2JiqetLLMQlqjz44qnLqfaHgf9oa5lGjaF4wvdW0fT4EkF3DpOnwxx3l29&#10;sYrss8MkZx5g2rkSFfLDkI/MetoviHW73xdpHiU6zqzaPB5lpqF9DrEytMq298yNFEU3qS7QwyIz&#10;PmOaJifMjIj+Z9F+PfwY17SdFPg7xjeWOkvDfaqttNIby7jtSk88VyUUJvkyDJ5Sqf8Aj5yq7RuP&#10;OaJ+0PF4T+JFumv6nfaLpovv3epaerSxTtcy2CxyG2IRSmEkleWLDmQJuR18yM8ssPUjujR1qdtz&#10;7I8LeN/BPivw9Jpcs0djcaX430l45LizVF8ud5ROrC2DhpfOsLxy2XIiktcMsbOz8B8Q/GOu6j4i&#10;aPwp4j1TwxNtWK8066tfPiXM0EiusL2sACNOIgWlIcOYgc5EJ+YP+GpPEV3q9z4b8LG4xq0s0erW&#10;9rbqzmNGdkhQziVm+XzBtQbc+W4L7wFteHvjf4klstQ8Cata3kmkJd20VvZwwo1rFabHETIjgKqq&#10;pWVQd6eZBEFQpvQzKjKKuZ+26pn1fbfFnxTJpOs6t4r0xb+w1LTF0Wx/th4rdS0sC3B8mSFAXR44&#10;mfpL5S4YL5YnCZfg/wAeeGjfza8l/Zrrn9nG/u9NktZkispXjm8q9yY/LEchSLeqsQUkl3mTgn5+&#10;074q67q+hXHiDU9flF9pGm2huDHMbZrq7SQDaz7UWTD3s+0SMf3ah13MrBIvC1t8TPEfhS30DQ/E&#10;0mkHaZNMs7WF0kW1nt7qa7A2ESMuLW3VoSVDLMyneZArc/LzGbrM9+1270LS/BWpeIfE9xDJa60J&#10;BeTat9pWW3jWUxho3icNBH5TFXMZ3iJWAZsKpybHxh4Atvhzp3hePV7PWmhmtNO1RdHWea4l0wG5&#10;ZZoozFC88/nXLh9qBgbje7MIsJ84/FbWfFvhzWbHTdK1m/0iz+znSLy1t7yeMXmJTG6FC371CFCL&#10;IWKsVdSyjmvGbT9oHxwwm8SeMNMtrnS5biMabd2tuXtE2sRJ8gY4k3eVlfvBJGKhh/rOyhgY1o3u&#10;YyxFj6iuvEcdj8atZ1m38LPo9jqmm2zjR1hzMyIkQ3fP+88tJbeVcYLMIlKjcCa8/wDFPiy68Q69&#10;p+maTq26Nbi4WK5huFmlkKW8r26rtyCIJBEREV2KC/auP8P/ABs8T/EDQGvtSvBDe2F4kv2xZzAs&#10;a7WimjPlYWNvKljkG07Thj8wmIGb8VPG3inwFef2xb3UNrdQ6fMLe4uplaWadjEXKxlj0+0YMm3J&#10;KlDtAGa/s/mnynNPFcwXnxZfQfENxqGgXUMtrZ6PcQf2jNIJVZnhR1VcFUMamNAWZX4ZcA7QH6mH&#10;9sTwzLri3GpQM0L3Coum/bJDBFCHKtFNEUlBkCkBZVfBUx/uwQ5Pz1p3jKyTWl02RGW3vmMEiQTv&#10;uCsgBJdgdx8w8FzkoFGRg5d441SfV9RtdRub5dyozQ3HMkrkFcq77wAMDIOM4c8tgBfSp4GnCOqJ&#10;+tSij3jXf2q/HvxHvbrSbKKOJNUmhF1DIATCEZigUo8aswAXLFRv3kFWGwrzw/am8cSeFr7UrW8t&#10;Zp4ZI0kjaEgxwtISVK7VXLiB13kA7+QWCqR5Rpeo61H4dk1OfT5HjmumQXDsRGzZ6KDweVHKnjco&#10;PJ5xbD7JqGnXxn1h7aG6liWRnf5Fmd32qznhRld2D/cYhgAwrenhaHVEfXqie57NdftG+L72WZW8&#10;KaDJMw8uXCyStLufaCqeb5g6vjB+ZtvOAUOSLrQtQvhaav4Fs5PKWZpLxr5pN4Ylh86SFMHdjLLk&#10;HaARtOfJZNQjj0Ztag1d5Z5lQeTNN935OSnJ7uFOB/yzBB+U5kj126Szt9QeZnaZfMhMcgDOuWXc&#10;GGTt3IRkdCp61r9XhH4QljqklqeraDomh6rZ2/wtm0LTdQ1LTTJOlvl1Z9yosmFc4kfdEMqr5UBf&#10;l6MeQt/g7q3iaNn8mS1226yMt1FIIwoMa+SHPIfDrMAc8bhkEEDgrjxD/Z9x9vt5ZFkjXy03SMQg&#10;+6oGewA6dCDjHUV12ifF/wATzJqFndavMxvm+0SKuyMEt5hbywAPLJ8xfujGETAAQ5qnTrR+A544&#10;hS3OgtPhK1ro/wBkm0m1gul8Q208GoQ5Imt7drkNA0XCZzsYGMTbzJGGCrmqfxI8LaPqWjXkNxpi&#10;yQTRyeVH5vnK80KocYA3Iw74yQZCvAXBy7j4m+JH0+6sL7VvtNncakhVLxV3XN00MuXLjDZZUJb5&#10;sN8u4naTVTxV4M+JPhq5t/C3he6khkSceesCmOOOQlAX2sB5Q2IrMWCMERc8qK6aMK3tE5BOpGWx&#10;5Trvw503w1N/ZdnerDNHJhZJG/1XBKpgkHg7eueCBycmtfw9Zafpl+sUMMjLJCh3RyKRkqGYbRhS&#10;dwwOcAjHbmvp/gTWte8aaPpnzyW91cR2f2z7MWVJHYKEJ4VWbou4jJzgjaxrtvHX7Oninw94W0m3&#10;F1cSXUuoXCXFwdkdtEq+R5YSISMwDLKzBl8wHaG3YYKfTlUtoznt1JbfXPCep2ao+hRhreGSNfmm&#10;K5xvXmR3JyzMecgBgFAUBRZ0K78J+Hbm1u9HnuHuLXDLH5gwVyTs3bd3OO+ecnvgcXpNlceFYJIb&#10;++kvLn5VjZVLbY1BRM7+d/ruXOQAehJ0NR8ZR+E7tdH/ALDha4WSB7i4jk2NbyRESSqjjhgCZFwR&#10;g7AR0VhjLmloioSR2Wu6b4NurRbCCS+kuYlkaGNfux5dcfdyRkdOeo5wQDXmup6Za2PiSSSdFFrH&#10;JgyfMWDA9N3qc5wRng4zjnef4gfDTWLFbTVr68s5pI4x5pxiH5hlWx1G3cMjJ54UnDCHwVp2hR6r&#10;aL4Z8WQ6k1xdx281rHqASWYNIu4YOfNHPTGGww55FVCnJR1KlY0PC402xuJorCO4jZ41UXUkjKyH&#10;fE+9ljBwMr2LMCMYPU/IfiKzh8OeOtV0C0if7PZ6nNDa+ZGVLxCRthxgcFNtfUEljfrrN3DNeySP&#10;DNKZrqOfy2OGfJbuADuyOQK+fPjzpNtoHxo1jTrexjhG20dVQcEvaQyMQeASWY5PAzn2r0MvvGo0&#10;cdYz3vA0Ebs//LTA3dc4P+fYVBeybt2D0+8P/rd6nWAtbLK53NuzluTUTrHgK6ZA7j/9Ve9rynH1&#10;MeW4SGYoG53f3uQfxrJb/kIeVEv3WIx61qaov77eD2+btn3NZsbM+ofuz147cVzzNonbfC1bj/hK&#10;7Gazmnjkt7hJo5YiRIjId6su35sgruGOQQCOcV9LeHPHfxBvbqG3uPEN/P5UYSz3XD7kCnO1QD8g&#10;AB4xtwDnqc+B/s4TaXH48tZtXsfOVVlZI2kABcQvgHg5z6enuRX1H4W+MXhvSfDlxp66fHGZMw3E&#10;h3ZmCtvC5UMVxKA5Tad+MErhSfCzVSlZJXOrDycXuX9Y+IfxU8NWNmbXxXNJcXyNLK9zEJC52ncT&#10;nJYhc8nHB7c1XsP2pvi2NZuHa9sriG3x5vmJIzBgVZlbdIyKTwRhAVOCKi1H4hfD/XJGfT4JGAhQ&#10;NHFKX8yMKDs/ej92QQVztz8zEtkDDP7Ci8QqNLtdSiW1aMySRnbITtfO0EEDdkgDqfk5B24rxo4a&#10;Eo+9E65YipFaM9H+EP7ZnjHRrm4udL1tc74bhluofPRbuBHCbV2naSXPzKFPEZEiFFJ+gfCP7Zvj&#10;DxibQ/EDRvDtm39otex3GkwjTkihFtIgtNk0r4i3NCq8tKshOMhto+ErPw54es/E0N42srbWP25T&#10;dKzn93Ercgfe+bGVU4+914rrIvHF7rj7tY1tY5orFbV/OjHzxryoMqlWyoVfnDAkL1yzFvNxWV06&#10;k7rQ1o46e0mfpf8A8Lq0b/oFeIP/ACT/APkuivz3/wCFu/FT/obLj/wL1D/5Norl/sen3Oj65TPX&#10;vil4E8ZXHi6HwU2h6lp2nyWl9HZzC1VZZ7fyp/JuI95KAO6qQVJGHzvdQJK8P8M6lDo+lSvbaf8A&#10;8TK4kjm+x27sx3Z+WQMTwwK5Rs5VssoDBWrF8VftSfG34meI7C68R+NLqa7tYJPLvJFSBmKlcKBC&#10;qRhVGcKFAySwALNnIj1LV7yGO8XVLppnKhSsh4Y7mAJxwflPQ/1r2qWGcNJM5alaMndHX+M/Gesa&#10;NYQ3+p2ErKs3l+TBCFjSYQ4fLqHxgE5JHvnoV8n8S+NbrxBYzajeS3E0P2hkXyYm8tmA6k4Ck44G&#10;SD1wBhsaHhb4bz+OLzWHihi8vT/DurajeXNxIo3pb2zAZaRhnMrxDc7KmCctkqrdX8LP2cPEvj/T&#10;IYNcs7i1t4fLlhWaTbHsklZTvO0iJVEbHA/esH3DbuTf3Rq4XDmXLKZ59p896nh3S9Sg16NbW4d1&#10;kihVFa3uEbmFyuCfleJxvPIIIwOst/ab9MaRZYZJIZg8dpuwXkkAG/5Ty3yIO/b0xXpun/CHwv8A&#10;D/VptKbTd0N1JbMWZm2RHb5m8eYzGTMUsbBtyjEhyPmNV7jwjp2gakpsL63kEVw/zLap5chD/LIh&#10;xlwRk85B+XABFbf2hHl92IvZ8pxvg342/FXwpoP2Xwz4U3SWZKK1nYzmQySKy5bZ8xchvlHpGMLw&#10;c+4fDn4D/Gv4o3C+IviDazx2N1pMYhnWEvNDbiaaGWFi+2OF44HgmdPmbyZp5R5kkYjbG8D6d4P8&#10;I69Z/wBvanHNdm4We5uri4McNhInzhnbGHcMDIdxZAVVCpJda+0/BD6d8PNItrb4g+H9Kktfstpb&#10;NpOpabb/AGFlM8XmCaLcEZNkCr9n3jcS26UJhl8HMsyrRsoqx34WCerPlO3/AGVP2kbO/wDiRrnh&#10;Dw9eR6f4i0OW00ePSdNnuUfR7m9S7a6hYER7J4LI27M26R4bqYkxRmFp+u0r/gkzaeIPCl9qsfhj&#10;W4dTivpEs7HXLxYrx5I4pY1Z2WKKAKZ1QMrGPY4bzH+XZX6F/CH42eGtX0DX9b0HULhZFm+06hda&#10;pbxCaKJ9zJJcFCd5eW5fK5IjkEuQCzu0uja94a1LxJrHgpLZrXVFjgvWs4fs4ktlTy0RlmiB/fOk&#10;ePkkL7HViGEhkr5zEZ1iouydjt9nFn566z+w14l+DmvpZpaaPfaNMs2omSS6NuNLYBSjzecqMkQh&#10;kRfvPLJEWn2gOI0968S/sPa1pPwn0P4fDwm0fiTT7jV5tH8M3ENxujuZzpkUxm2pKI1i/s64bgkX&#10;cl280eWeNpPozwn4Y8ByeLIvHWmeFbRfENzfR373U4PnJO4Nw0kEbBVWYzo3lugRpRKFD+W61veK&#10;/EGsazo81wfC9xYp9pu4bm4svKWGS0UKk1yq78bXmjlI4KyJGnmMqvLCPMr5tiqklqXHDx7Hy746&#10;/Y08FaX8CDonjXVoblbFpru102zkSAQzfZ3e5uHURxiedbma3gjUsivHbH/VbpEf5b0f9lVoI21P&#10;4jaRHYx+YrTTWVwIbjy9kRMKhUMXCOAzceWQ0ZKsjBf0B+LGreJ/Nt/Bi+G9Pa+kvGu3k0VZG82c&#10;Foo2RciaSEM0gV/JUSPukADzHOt8QPhFot5qsMPiO3jvNWm+0TR/Z7ZpbqxthK6xFXKq4ZGZS8bu&#10;0anzYRiYF4+jC53mFK8YvciWHi2fC3xH8L6X4L0rRnsPB0Wp6ffaa1zbaXHsjWOF7iWGOQ4Ch5Jv&#10;s0rlQv8ACwwrMM+daf8AAT4X+JtWvPEHi/w54s0q+uYUlke3vrc2ZDhyXjCOzK0YjyVkbaFcMUxk&#10;j7/8ffsceDvGWhfYfhLYR7dB0+3sNWe30+Zhp9vb2WyV1QkS3JFykRIaR2wXl+ZUbd82eLf2FvCm&#10;v6la6D8OfA2u+M7y3j1Ka41S+aZUtZY40kiWH7M+3dveWUeYpHmeYoLO6AfSZfmdaUP3jM/q8LWs&#10;c1cfs33l54dtfDmieE20nT9GXcmpXForT3UyMLctI6uGkfzEmH3FAb5TkqCPHbH4a65r3j6ztrbw&#10;9ea9czXw+aC1cQ3VurorNMcGMAd9xJkVwoYHJH25J+zH4p0L9ma38H65r2m6TJpfitZv7Q0dbdI4&#10;7GZr66i02N5W+ZEv57gGWQwlfPiDIQrGtr9mL9nfVdJMv9t6Fe29qhillfVBJBcRyGTfDayoYB5b&#10;NAjSsTtKbTA+yYyrDtUzjDU6cnfUmNH3jifh/wDsfJqfwx8QWXinQ5LrWNV8aaHqMPmX0Rjk0aK4&#10;gutRhAwuJPJsbtWVtqlH2dwr8T438G/Hc3lp4MtviH4o1UaPpel6Nd2PhHS7tJLm8s7K0Se7hFuh&#10;nkhku7WeU3ksakwLHGAV2lvr59b0ZfCt0PC0V/qslzEtpLqf/CPvDDpYkkMiHLgutwyJDBEcQNDJ&#10;JK4dn8locnwv8PL+zkuh4V0lryzs7oi2vo1snlu4IvPDzK0xjDOJ4BCH+WNMlSEXC18xTzjmk3UZ&#10;1ciR8e/Cf9lP46/EDWobvVbPxBH9gvklv/7W0Wab93L5flwjEhCF2Eo3HAZeV3qrOvqnxI/ZH8Na&#10;zq0GneMfC1pD9l08WulWN7ZyT3dtZw20FhG0k7MWUi1jjkkSNm3SOGkdTmJfoGHxtq88dv4o0FtT&#10;vdLtbyXT7P7RbqLiZ4zs3CMojLK5mWSPcqkeau9U2siXdb0Xx7pkk2g+H72TVpbiB1sbeGQuluPt&#10;McRG5wEijMchJkO0+bHGpGB+8ieaTlO8HY05IyPzV+Ov7LVlp/jq1074aeDdYuorrZ5cONkJMswj&#10;VnaGKQxZB3F2Kp8rDChQD2XiH4caB4z1i1+Gng+0+3adpcKGRJLqT7PaPEskJDlWHkgRvEzLt+/P&#10;GU3tJsj+r/Gnw58OTeCNQl1bS9Qj1d7wRNY+aoSFjFcSKsMm5hKqkRrsZtqrJFjKu7twngj4O6kv&#10;h+Pw94f8G3trZXOpTSu39jvHdXrRWxMt5GbmfzMKohjWWUbfMkUbxc7gvZHOqjiua7aI+r0lK9jz&#10;D4U/8E8vM1SOT4j+LdF0+LUEiigmjukk+ySO6rvKbkaKJVKjzlMbR483kDa3ud1+zTpugeI/I1fw&#10;Rp2q3uh/Z/LksbVlW7uY0/0id4SuDLLMsjDLO6LPIpbIZa6jwp8HPiLr00Ok6N4SmFrrElvb6e3i&#10;K3nsoCXwkkUQKAlsbwGfC4Rsl5MsO0ufA3ib4k+Ff7Rub2xs3uru1up76+vZzI0DW15cXL7YXP2c&#10;lz5jKwVo/KcbME7efEZliK2tzeNOlFaI8dg/ZK+Fni7R4Y/+Fe6e9sssaWukto6KLVhHF5DPMA/2&#10;a2RLedCFAlC3dwY5B++x6P4a/ZX+DfgjW/tfiCyjvbyws9K0pXhCx3EMcdvPHIlyYplHnmTUdSTy&#10;AyJFBdwtJiK2Afv7fw5H4u0hbFbnQLjWtV0uxF/pzSBYJZINNnl8y4RMqInSeCCRNiBB5kkZlEjx&#10;10CaPofifxZpvi3Up2uNLtdQ1C7hgkSUXF1qCRAqGZ96rGoEbBVAKblbO8l04FjKstGxcsbnz3r/&#10;AMI/hB8TfA/iDwVa+D7fR9Bi1T7Nqa6XMitFd3sN00pMZRwD9ked5kwDJLFGDnJeHk4P2bfh1P4W&#10;XV/Aei2ZiWHylhTThM1tBbXWoW4ktZMRyG3zcXm5hGDAsHkZbYDX07pGkweFw3w50K03f2ZunWKP&#10;T4y1xcGQTjUEYyMkUX2p5TEQIvIikiRF27VK+IdO0jS9QuPFOt2lrbzWVjMbm1+zrJDBFBdxzRSW&#10;yIhSJo50Zn2bw0txcbSqeWiXHGVI7MbpxlufGt5+xje+OtH8JXOm6N4b0Wz0nxNqkGuR3enPBObG&#10;3h0uQ3EoMOzG69cB5WSIrNFtkj8xS/S+Bv2bPDPwj8OpBrU1/JNdeUd11iximt5ZIZ7eMmG4dPN8&#10;+ynQ3AYMjQzLgxmSeX7J0R/hV4BtL6MTWUVzfa1MtnYaZevPJbultaJLO0gYATN9kJjJUBGhjfLS&#10;GKRfG/E9h4g1XR7zTb2G1nt2uvt2qR6pITb3brdWcM0rY3qUCzWwYhZCmEGHZ1aIxGMrSgkmZ+xj&#10;bRHxL+1b8Kta8OftD614l07UtSGlXGtXF1Z/ZdLMVxaxrJ5aac4RovsmyMRCGIK87Q5uZURRvrxT&#10;xB/wn+l6heaj4fsLho9NvIkghaQSqgYK5KswUPwsnzHOFzuO05P6aeLfgBNqXiDUD4qi3W80i3F8&#10;NatRG19cWxV5LchrcRvEIcKMqg2mPOZI97eVfFr4A2GhQWM3hi+0u61O+0L7Lrtqtus9rbL+7jif&#10;yY43ERU+duBVz5nAO6LeboZzyRUakTGVKaPlXwz8Zvi/pXhDUv7N8WXljfaxFNp2pXEkyKr2rlpJ&#10;IgGjKovmLI5k3DBEZIG1Cc3Vv21/jC6S+E7zxvdW2nmzZZDpsxhmuJpFjikmeYhy8rxoyszDaPPu&#10;GBDSkH6Wl+Da/CPxx4YikivINUtWtft2rajobyaaEaGSCeRhJIZsCZ/OZipLhVRV2rXzH8Yf+Cev&#10;jv4O/Gg/s0eFZ4fEXiaG4t9Hj1KbVy8Fo62lpPsCkqXmK/aJZZGVgttHEyR226YJ6mFxWDrX5tCJ&#10;e0Wx6n8Of259f8EfEyH4n6R4i01hL5dre6L9ouo11B/tV1MrSO0KvCVN9dfKrt5ksm3eImFvFleE&#10;Pj3rHinxHZ6L4m1i61Jb7Um0y6sf7SMx8y6kiPnSseblllitSNo2t9nJVciMp5zL8C/Hel+LbOb4&#10;R+GtSGm317fabpOrTWrRXWs2tlbQx21+GdVWKG+ZwySwRx/aCZmd3jbCdT8OPhVN4Y8R6HfXctq1&#10;jq7RWyyfaYXNtq0RiiPltG4jkgZrm0njcKC8dzHD+7lWRmMVhcLKLlE1i5cup+hP7LHxb0uT4L6v&#10;quu7lm0fw2bFtQtVMNzastmsc029mx5WQCjAhgTLCGZvIRvRtB+JGrWngrQ/EfjD7HJrLeXPNbhr&#10;aNrfULe1s4riTzIvliQ3Nlb2se0hEiuFdnQRxmvj/wCFOvxaDPNpVpo1xJqSWy32j2sNn+6tiI5b&#10;23uGBhc7fJdbYbcBhMwxnp9Mar8RNK8V+D7Wz0acrrV5o91fabZ2XiFftVzptvIx090W/t454hhr&#10;2ATXMRGYXZi4S2nh8ynDlNo7E15a6344VdSvbS/kCwbptRfSQLueBxIftU87xSmFHcq775SjOAoX&#10;cFetLw9o/h6W8s9f8YXjtoMaRxXdvqRdbiQrDvZXESvcLHllwsbF5TGc/uyJDe0PSPiFpOrwW+oX&#10;VxJrGnSMlnq19fWF2z3JWQskM97a7VldVSMthmdFGdywxw11tquq6VNaX+ny+ENab7H8s2j6akKA&#10;yhUR33xrHGwbynKxpglSQBnFXL3lY3izC1vxbpdpqOpTW3iGa5tb/S7zUNPtbG0MiLBIrCG4vBkh&#10;IoB5cotlkSVyIlc/JKVxhPdai9x4k0zxNZTTx7l0rUtJ0tofs9zFMJZbeICQBYgs8gyZHYyTs7M+&#10;HV+m1LwdoN74iki1rwxpHiGztIfOsxqun6bdXi3KCRl3h1gXESXDuPP8xCHiMal9+aFr8PPhp4G0&#10;nX7H7Hrl1/aFjK2oWN/4jlT7S3lf62OGMw5Kg3LSSJ5bMXUsHHklcpRstCyrB8Obr4karubxZZ3t&#10;1PNLELq+kkur1po4owUEkYka2GCquyeYAs+DkHelq1Sx1SO6Fn8TbJtFk0u6jj1DR9SiBN1I8UMV&#10;0IBuzGGkHyBsonJZeTLbn0+PwB4j1O+8IeHreF9e1Rri8jh1i4FjfY8u6LtCWeNPLaUIqoEBVyUD&#10;hFUdHFdaPrfh6S88W+CWmt7rVLOznutWjElvPK7zDEdu7xvc7BnzEbcmI7gjekRaTP2Eam4jDi8F&#10;apbHT/Avh/wLef2bamztWMd1FiKOIeRGVRsuwDJvBjjlxsLuCqiObW+HWsaHqcF1Hc28y2dnfSW9&#10;vYW94Ixc3SN9omMRYxrCEuMPuyCUhlZTmMqtXwxBFLf6O3jLw14qspDrEDaSviDRYtOmj/eRMrmF&#10;lLZZ1/fFZfmSEhN/yQjM0rRvEGowahpng2+uV0u1m1iF9a0qItavGHvj57MWVJwJ5bdyAQZMgqSw&#10;VzjUjGjZIiTTN/VrrSb6e4VWVbWOSO0VbNp0ku1TDbUDqWgjeWJ0PyF3+z+YqgSgjJ8TnT9NuLKO&#10;XVrS3vvsBXUla1mlmgeRWjEMEGWXz1Wa2hK7njjKyBgSkhE3wivdF0zxnYa/NYRNcHVGaxuoY4Y4&#10;VVyol8p3DkbYy4H7vgOSHjMklcj4cfXvDd7b6WdVvLy+sy97Jql4XmxM1uIiYCWVY41+aUMDIolU&#10;53Zc1mykXrG91Lwml5pOh6Veaxqd9cRtqb3Sta2ssi3H7mOAQu6q4UKpdgFSPzHwyqUOtpnxX8We&#10;I5tPuVvLjydZlFtC1jrE66cskks0E0e9UVJf+PeZ90riMl8xuFKB6bWOl+GtM1JNMeHS7dtJbbcS&#10;wyj7JBJHGABLuPl/uyNuZA+SmFAwy9BqqWsXiyG38NXxe1s7i5eNY7QGK7KW0jRs0wG3eqiQpGoW&#10;A+UoXBjy+1GXKUYN34q1nUNYTwjDpUlvYWtwWj0mFjBHOSxnjNxGAgHmCQqQXZCSvBKO8mjNolxq&#10;WsTQw6CuoXMEBivNNaUKbUeZAzSbNuCQmXQdQJVbb2NL4jQ+IdC8SXcB0iK+vtY00alcXn2P7KLZ&#10;ZDbhDIViAZhDI0fMiMqADHyBTUuPEGsaHqGtaHrfiqzuhf6kq6XaToomSCdpZGVpBGqiB4Ua1jXf&#10;8yyKkbRrbgPVTVk8w++8F3XgXXb5NR1G30ma4jmfULrUblr2K6sh5kzKse8B90ls3mLvjST7Kqrs&#10;W4ZzJF4h1h7W0uvG/hfS93l/Z9O8PrDHcR/YmyGb5ZF3ttM8bSqsALszKsUdx5YueJNB8beJ7b7V&#10;qV55cdra30uoQi9kZf3dmkUKRIy7nbzpbM+WfndjI5kjYhTz+saTJYWtro3h65+0R6peR6Za+XqU&#10;zRS3F3bsEiutgHlxxStw8cgKo7ldxd/LmIJ66mr5Gm6PfXFnot1dSR3xhjjtv3igbXw6bjgkLFKP&#10;lZW3Zw4cTEPs6BqVvYPrWr2GoJNJYXQjiW8umF05+zbGuASqPgwXbfMxAICuSvysfLbj4eS+OPFn&#10;/CD+H9b8P3V/LpM6z3d9dGaG/EYgNpBdssMkkFzMiqzo483YJGUSuQr9Nr/wN8S/C7SrHT9Jz9ou&#10;TqVxfX5KmFrOK2gZZYcEyMr+cFBxlnLFgmflmpUlAuUlsbmoa1baydH1+2uYVXUlXXWuFsUi861X&#10;T1SzgddzFfM8yU7QMsJYyMvyNSyj8bB7rwfZ6fLY22j6/YG2ureSP7XpMcgnuJHCZbfKTsA/hha6&#10;DgSMhWPP0LUprrwrDefYLS3ksb2LT9L01riScpJDLHYRRjcxZS0sBQH5f3tqisANpGL4l16bwbqN&#10;roug3cH2y6t54b7ULe3HnHzbxrSLy7dldFTykmYSbCsouVlICjdIKpExZbMd1q3hK3sLm4WOayiu&#10;JZr2aRZFuJiHdnTa6RyiDEiiTJjG0u2U2M3ZeJdcmMketQXFrpdmuoWaKsc7T3TpbQpK0cuJG/0R&#10;Aw3RIoEjGEHerSZ8Xs/FGq+H9P1LTvFMf9p3kyQS3V8urWzS2syTIWjO5XEOwKzruwOG4DMHXurP&#10;VPF2l3E2qPb2v9jaCQ0k0c00ZeAx7pYN8W5EzLFbeXvIMm4DJd44llytsM3rgab4t8Jx2/h61jtm&#10;trdUtY7fLLFesBgNsAPmtsK8YUGSPAVVZ3xHvIzfpfeJdG1CztbXxIulazq93fMQ0a2ry3UqZTDM&#10;pF67ElyVMZz++kjjX4c63PYaZZx/Lpd1MYlWb7WXMk8dyglEcZb96C0aLKzAGJoowXCqZYqFz4f1&#10;KTTNP0vWNXlmvI477UNentUWb7CNQs7BonDA7gXImTPG6dpT82FZs25bkyuYnjbW9XtfEjW+gpbR&#10;XOjW4uFs5tQ+WzvowWuTuLD7S8Tx+Ssis6qbeR1KktnpfBeoR+Grq5vLbSLe1kkmu5o9S1KGOKaF&#10;JQwWXzXHyRKkdyWwwO65zzGBjz230GbQvijq9xb2fn3Eh0+S3jurZJ45jDGPOuBIoLKshgbYGLfu&#10;b2fd8xAHaWEOj2Fr9j1/wldJ5el251eGGDKG4VoXKYOweZJ5ls27DKUklIARDuUJS5gii54rubTW&#10;dC0nxD/Yc2r3TLNdWLX19Hb/AG6RbiBjHM85QZRpSVIYb3ZY2LByh6RbBbrV7HTfDWkW7Wq6bEtz&#10;9j0+byInkZ5me2VIwAgEVqFk5jBlw0TKGWuZj0XVtJu73Vodf/tbU7q1Nut7blRJDNEm11AMeCRJ&#10;tKD96pIBf7jgP1HSPD8nwv1Dw14zmtU/sm6m0hmuJvtTMsEbXgjTAbzSiedY8iRjJpzohJZQNU9S&#10;up2uoeKNR0XTNZ0bQriza8N5dLY2UsiWixxtdwb58MMskUKyOwXJZTkbi4Dcbpg134kfEC98Q6pp&#10;tysmm6C1tYyahFLI9rK8q7bhDGdrTEwwqTGxKyW8IRi/z1lfGfxzqelT6zYaUZjrlxFeJ4c03TQZ&#10;7iVirrHhmwZD5loqsu1iXmLGOYk46HxPoKxG68E6342m82zNreytY25BhaAxzOy4dFN1O5keIuCI&#10;hFGwEgSPOnxMszz40tLbx093f+CFs/D+nXEt27QQPM8t15EkMZe4jmK4VPK3YWR8RykMUgUtjeFt&#10;W8aaD8cfiVqHjvw4NP0xdctV0mOLQ4TMlxFYX0+oXDsuGMgGo20STIXV/JZT0mkff8W+FtRtNSsd&#10;Z1nxDbRaPY6hJPqE+l2Iu7ibUPJbbaxtMn+rKRr8xjYt5dw7+W0sDHmfH/jv4ka3qcen6odN83VL&#10;qd9RkiswZLZ4zaiJEVQXlEkljAQqwvueQEkKuTpFC6noV5eXXhPQp/7R1WRbqSSKBpvs5RfI+YlH&#10;WRWcQ5huHVxjc8/mFndsjjfH/ivTNNs4b+TTzceHNRuvs4k061jE7M8bPH5eEZtxZmAOEjJmDEll&#10;QN0OpeJbG58S6fZeGPDFxd2OoXFhZagzXxlD205MUiq8kgUARCaLD7TujnLLkHGV4h1oXmgQ6vqV&#10;9cm6k0O+Wy1JdLOwX1p9ohtbn5gj4uUNrAkagMdgXcXaTZU5FEeveKtc1rw7He6JcXd7d2+pR3Qm&#10;09Rk6ja7pZLWDzNrMrMIhCcRs0kW0K5OI8PQPCtg3gm/8D6RdWtvZDVFtppnZ0EbW1mZLl1ZcLGf&#10;swLKuzKqY1kACBl3NOn1PRPCTX2taPcx2Fn5l6ukxqMiQ2KlEgD4a3YlIJsgyiNrmJWDMRLJyev3&#10;2u2V5pngvXrq+i02za8W6s7KRN1hDNEWuHg+bNzLI7Xo8z5t83nRg/u/LXlveROrZV8H/C74jeBf&#10;ivqF9qV095ZXWupplq1upP2i0jmgmdZDs3KFjuPKZmEYQSLsLso8v1DxLd6lbRppPhTT5JBeRyWd&#10;rptxuZrl/t2yG2MuxjAIVTyzIwK/6QjEMABXO+K/i/a6XqCReCPAzapqkeg6fBNpULJa/Yrhzl47&#10;aNkV7lJ5nuImdCoRHZleRZdscWjW+qXWuXfiaHW7HUrnS9PsLbT9akRIVuN0sV7HIqqDvbZbmEqu&#10;3ELyKONqrcvdFys6nxF8PNCt/jIng1L2bVY9IhD3141uGaW3maCOSN4N8j/ZjGzptYbd0UrgAgPL&#10;RtIdB8JeGkt/FGo6hd299Z3FxoMOvagk0F2q28zRZVTGsQjksvl2gblvVUsxAzm3nxO8P6Nc6kZ9&#10;YhZZpEGvS2mnr/ptqsdxcfZJN3mKJGjkJXJG2YAMMrsODJ8RPAfi/T9QudX8RW9x4nX7JdXHh+8W&#10;R4NEjiub6OwMccnFuk1rFJcOmdqLdIY1jjuIt2tOUbXHCL0O41b4peBfBH2bw1o0N9rFz4imj/sm&#10;ytYfKa6WJDB9rEDSForZyrRISqyyMmwLOFR4LA+I/g/XPh7/AMJ0mlR2q3H2O3mmeSWdZpJFvZS0&#10;eZNrKGtYURuhc4Y7ME8L44j8N6polx4Q1rQdDOmzXjWVxq09jG0rWixxWMUry+VzLbGNBEWKhpIw&#10;23cm5G63rPhvwvaXXjP+30u5tP1a6vNWsYESaKa6iuirxyRszOI5Zo1uEwwBjui3yo4MMVq1loEt&#10;Njs9T8VW15oV1ctNZf2NHdXFzbvcrNEL2Ge3Nrb/AL4pgJPFBDM0v3ohcKw3gMKnuPiOknhq/wBX&#10;8Y63NH5On/ZfEVxeWpbyNPmncwxTxhCFYyzmNYpIxvjaQMBuO7g9Y1G08N+DdD1bWri50qxXWjZX&#10;CQ6h/ounyWdpfmM4Zt0irIyKv7vCbIz95AjV/hRrV54u8FxWvjaz0n/iqNLTR1EbSTQ3GtebPpkF&#10;vKGJMsKSxCa4UbnDalbKIwSTJlTrPZk82p6b4b8daB4i8dsdJSyS+0q3urd4bORWvDqd15punumD&#10;Hy1iNhcRoHChjLgEZjLZmqeNPEFr43h0mewhi0/T7W9s/wBzdbSl3BHCs00shwsgHkeXtKLiKVdx&#10;ZY1B5XxR4UvNJ+Itr8RLNYbZ/Eui3EzW+hq1jeWtxcPFfNc/alWM3UiGSzKoUCyXMyRtJD5iiTe0&#10;vTmtfhxpHnarpq30NnbXOiXrTHyJ9Tgu3W8Hm3C5UeW14dxO+FPNYq3lsBVSXMU0Xru68Qz6Hpem&#10;6d4ilh0mDTlt4RDEBG8kKRtmUY2gyiaUYLDiKZxuIZDnxa1daVJpeiaRbw6nqdrrUlhezCeYQxSB&#10;hHJPtRl8yV1kiV1/gfzJXC7ozR4v1HU/DUF9rPw1s7q9utSsY7Gzh8uLE+oKDcI0SHKlUupIYfLK&#10;je9xtQbVEq8f4gvf+FV+M3Z5Lu8m8PzCV5JbVjPdadeSLEz7jHkSIEjiwQzH96oxuVhxy5g5WdDq&#10;l7p/hfw54kn8MaxDNpejaNdavNqtvK4hNqY4xvjK7SoxJ5jMmI42eRPmURgWdT8UnUt2pappX+my&#10;R6rY6HeNdGEiXfNBeyOF2nyo4bW4cEMzoEG0FpSp4Xxp4w0/wzZW9r43vJtP1PVr66srrTtShAT7&#10;FCqwi2ddhcoTbWM4fgSRtJuP7wCtn4cSyeNfBumfFq60OaZdLh1Gfw/p9tCguVtZba6gkgnkaUyM&#10;ZreDDOrbisMRQK/lrLtSjJ6IuKcTR1298Z6H8MfDviu68NBbnX7RZdf+xaM7QaXsg0yG2iaNHkHz&#10;Wju/m7ipazbIHKr5vqPxj13VvFc/2rxDZtYyeFU0zTZ2t1TbcXNxaTQSERDzJGEO6VX3g7cxJtZk&#10;Y73xD+JvxS1PXrTTdJjW8vdL0FLaHZILuOO4SVrOe5MdvJJFGoe4iUQNGEUmDcGCkjB+EJ8ZayLE&#10;6lerD9m+y2eqXltqUzznbOIJbgySRL5CLFBaN5LInlqu/wCRGSSu+EeVD2Wpk/B/XvEunfFyZ/ir&#10;4x0qC28ZefDrUmm75JpdOa5tzk2/lRNG0NrFcwrMiM8Xmuc7jursPij4Z0/xtpS3fgaVtFhVbw6t&#10;olvYXT3UupZn/esouAI4EiaNgsagAyyHAYhBseHfEXixHtbWeO8jjWSRHt9YWxMNrIslycvKk5SI&#10;qwcB2lIcSYQDK7rF0fGttqlxoHgTTdYj1P7DLDH4m1C3tLi4NxO8DxwzpHE0kcCkbCrMCR8+wtsF&#10;axdiTzT9tSH9mvxp8M9G8b/EjxBN4mk0/T11G40a28KyXSyWNhcK1xBL5soQsEubhN0yIhtXnk2M&#10;kyb/AIDuPhl4y+KPxs8QftHeG/HeleE/EbfGn+x/Bvh3ULgafZyTwzTBrOUlpfsVyI2tPMR33GW4&#10;uHAmluYEk/UfUvB3hf46eH7PxJqukTWPiWxvrJtTvNP1A3N3N9lkBkijhkOxYXaGymEgKgvYWzSM&#10;TA+zyH9oX9jeLx7+zzoPgCbwt4bkudNj1nW/FW3RbxrjVtWvLeC2s7i3W3YoJ5IpIFeUJ5imSPy2&#10;VJJRJ3YPHRo+69mYVI3Pztu/2uf2qda8Y6taeI9ItbO+a5n0XWmGmRxPY3FtNO09mZtkixXCT6hN&#10;iSdjvcjDlgM8PqP7XXxt0HVtM8QWmq6xDeabfDUdPmkkkZLAvPJFvETny97olzb/ALwMZEQrx5Sk&#10;fcXwU8L6T4zkk8CfEDSdJ8N+OPE/gu38Kx+NrjIg1fVbLSV+yy3cUaiFI5POMhvAzh4f3EbMNrj4&#10;9+K3wF1rQ/Hlj8Ldeu5tE07SrW1uvEl5qCt/aEd9fTyGzsHiBWS91Oa3iguUiUEfa9Q1M71jEgj+&#10;gwNbL8RU5Wlf8zzcRKtDZno37M/7bf8Awu7UV+HPxq8UTS61a6do2l+E21FVnN+sPkWP2cSSS7mm&#10;LzLMwIQYknkLH95mT/gpd40/aI0bwbHpngHxdu+H15Yg67caTIJLiw1CK8nt7i2uJFMhjtywQIC2&#10;1/3ZBDgivie4F5oHiWaDxBYQwz/apDeRygboZNzB0YHGCGyCpAwVx2r0j4X/ALY/iv4S/CDX/gnD&#10;4e0fxJ4R1iG4WPQ/EVmLiPTZrkoJZLY8OiMqyK0Qby2ZmYKCXD+3HJ6McQq1P7jg+vvlcZHhD2Fo&#10;JY/O1SZWLAeXuxxngn5eO3fOPWreuaVJpGpNaHV7W4mhcrO1uxk8mTBON4+ViM87SQCSMghgNaLw&#10;0db0STXtO0hLhYYpJLhnuI1MCjHzS5IEaneAGIALHaOcCl8VaLqniH+0PGmk+Etcj0/SdkOtXcli&#10;WtrCUvFEqSvHGscRZ5oVAbBYuuBzivdvDaR569pvG5hW13q+i6pDrGj3slrfWcyTW9zZXDQyRSKT&#10;tdXUhl2kkggjB5r1DRf2/v21NGu7eO7/AGl/HWoLDGgWz8QeJrvUIjsiaP5ftDu0eQ7t+7ZMHaV2&#10;+WgTx59Wt4n8m6sWKHhWVf6Af5/Wpo9WgvGUxI21sclgd+McnOckYGOhGBg0PD0J68qJ+sV1pzM9&#10;L+C/wE+Jn7QSao/w48VeG21TTLeS7vNA1C8ktrqSFWiHmxDyDCylpgNokUgqw2jAB574vfBz42/A&#10;/XI9I+KXg2bTxcO403UEfzrS+CgEmG4jzG52srbAdwDcgHIGf4W8X/8ACPa3a+ING1Sez1KzkWW1&#10;u4FAaCQEEMh+qgncMEcHI4r9a/2Qf2hfh/8AtffspyaN8atI8F+JtP8AC2kzR3HhG5v7me6ubkkq&#10;kUdnIyrJNcpJcxosMwkcNFvhEhBXjxFathailvE6qFGniItdT8ifCVqZNRm1qRP3swEbMqjhQMY/&#10;z0rYubjz5vLB+7Jj2Ndh+1J4O8HfCD9oLxV4D8K2U+l6XpurvBY6bqVxbyz2iKAvlSSQMY5ZFxhn&#10;Vn3HJLyHMjcTbubuRZUP8QIr7TAyUqEWuqPJrQdObT6GxPFM6eXFj5QGbnjHer2n3MEFq84TMuxv&#10;3kueOOgyPUe4qAR5nikkXlV7nkfr6VW0/UvPfyjaqdufmHTIOMcd69OJiO1C51CztbS5tZQ0V40z&#10;rCuThoSu92AGM7Zjg9eX7Zzo2/irW9AvtPttN1yaHzryGOON5CyMzOOCp6gjj1x9BWJ49e5trGxi&#10;g1NVWRZgtvJbll2ugDsD/CRtQYOd27IxtNE0sOttBHeQrNa3zRRFQSo3MVxzwUIOOcjb04rypS5K&#10;7t3No6xPZvAWqLqNzdR3MckMN228xzR7fLY56NyCB0/yK1tX8HaNqFjd6Pd2qzWuoWclvNCzYVlZ&#10;SPTggnII5BGRg4Iw/hbPeK1zouuXNw1xbwwp9ovlPnS7dwJlJH7xmGGLZJJySTuyO5uYLS0shqjO&#10;0kduolmV1G0KOWPsMDmvSjK8SbXPGPACaho9y3hbVLiO4EcZlsrpRt+0wZA3YycMONy84zwSME/U&#10;n/BPbQbnxN+2X8OvDdvqM1n9svNYX7ZDuLwlfD+qyI64B5DorAYwSvPFfLfw3vb7VvD9naa1PJJf&#10;aUxh+2NjeJEyPnH8LlfvDkMS3JyTX05+xB8RtK+GP7THhH4javpUFxBpP9pvNa3F6LeF/N0m+gCN&#10;LzsXMo+bDYOOD1Hl5zeWVVkv5WdGB0xUfU/Tbxt8PPEWpSfZ/C3iaaS6mun0y3j1HVpLx4rlpDFm&#10;2dVLRqfKMXmKwZY9x8sl1I8b/bq/Z7+DF1+zR8XvGHx1+D3hXxVrWmfB3xFB4R8TSWNrd3VncWlq&#10;Jkure4vS11CMwZQxtI0bXMmR8wI+pPh7rXgjVUF3EkYi0hjJJJBblrjNrqSIjyiB3kSWRoHuMPmQ&#10;CZk3AeaDkfGr4S/Cf41+ANX+Guq/Z30vxFpM3h+1ivPC19FItjKlp5++XzY2WNzAYywQP+6DkmOR&#10;mP4Nha1aliIyWlmvzPuqlOM4WZ/LJqGg6Wt5II7dWX+96/8A66hvtFsorXzI4hu3jByTx/n+da/2&#10;aeeztbkxs2+BdzY/iAwR9cg/rTL6xjKQ2El3Gs0kgCwbh5j9hhRyTn25r9ZhKTij4utHlqNHQfAW&#10;xin+K/hG2g00ytN4s0xUhjYIzsbuIbQ2RtJPG7Ixn2r9wPG/xeuI/Dsl3rlx/Z9ut/cNcXRBEyt9&#10;ovnechTgERxyowU8FZkDFdrV+WP7Jn/BP/8AbD8QfFXwx4puv2afG2j6JpusW2pz+IPFHhm70nTl&#10;EDiaMNdXUaR/PIkcecnaJNxwqkj7th/Z0+Oev+HG0jxH8XfB/guxWJ4bex1PxVPra3XOJDJBpC3t&#10;qdxllJWRkBJIIILCPxc1yXGZrUj7KDdvI6sJj8Hhab9rNL5m34k/ba0rwy1jqOlalBayyXy3ck2r&#10;TPtaEEnypNrIS0iyXkAyEYC4fgjKNYT9rSzeC68b6X42ha8vn/su8dil1FCkQ2CJGkBEsYLu+77p&#10;yMJlcHiNZ/YJ+BWpX6yeMv2kfE3iKK1XZ9k0vwnbaKs/ynlbq5nvDgMx2s9mjgN2xtrQ8M/smfsf&#10;+FkVLj4Sah4oEcgxJ46+IF7OyfLghRpX9mwsGPJWSJxnpwABpQ4Bx1aKbjb1M63FmW0XpK5lL+2T&#10;e+CNH0ez+Hfi6+t/7NuIrmztLe+aGzAiLSCNlVsSESC2zGwIZC4b+Fa1LT9pz4naP4c0/WtCtlvp&#10;I2lWS+kQEWapHCYmZWZVeJsnzEOw4MhJcDa1f4gfs7/AfxTeSXegaLN4PuJ5N7TfDtYIXOAQqFJE&#10;kCxKcEpEYiW5LZJJ+a/2i/gPe/DKym8X6j8aLHxFFbxgr/b0NxbajITIkaJBCz3TTHc4QEyrhtuF&#10;wcj1o+HNGEeavN28jz48YQxFTkpI+xfiR+3L+yzovxGtdU8XfEqx1K109Tb/AGzR9Bk1OS4t7sCW&#10;S0ukg8whod7w7WUrhyDgqAfNI/8Agrd8A/Dc9vBpHwy8Ua1JYtcm0ZFisbeMvceYvzBomjV0WFXK&#10;xlg/nnBVgT+dV/8AHC+h1NrSOyt5LVWCtDcW4xuXhlYgq4O7ORkYwB25luPjNpsVoXtfD9nHcMxA&#10;dVkbbz1UFuenU5GM8DtjT4V4Zo7xcvV/5HRLNMdU62P0c8ef8FOfh9+0H8S/hmnhH4T654Xl0Pwf&#10;rOieIvtWqw6rHLbv9hnslha3t4JWCS2sod5IxhNpO5ixG3r/AMWrS7sfMhvPLYq21pCAu4Z4PT26&#10;4/Cvys8MfGXXfCniv/hJfs0l1bSb1mhWTZtUjkBsHIzzg/TIBGPX9E/bo8JWtt9in1XVNPUKArXl&#10;mZAPlxgeS8nGPXntjHT5zNuHqNTEc2HjaPY9zL80VOlaq9T7Fj+PVtI32GWby5VODHJIRk46rxyO&#10;mD/KpvC/xuXQviL4f1y3vYmMOoqsiD5g0cyNBKrA5wpjkkUnOQCcc4I+HdQ/a/8ACVxh4fGS8NlE&#10;itbrK84x80IGPxHboeh/w1xo9mlprtzPqFxHHeIYzbwKoJUqWUAsnY9TjOcfXz/9W6lrWO7+2KHc&#10;/WPwr8ZLb7HJYtdHjKSF42+9yOcNwc8enSvnT4t/sQ/tF/Fn4weKviRpX7PHxE1Xwf42tftWi+Jv&#10;DvhmTUtOUrbRJFK0kMUvlGO4VY3BBkMYnZVABWvlv4M/tufE7xj+0J4V0P8As1YfB2pSJbarpEnk&#10;szCSKQNdmfYJ1MJKzeWjqrC32EfO+fszRfibo+lMt34Sgjs7hVTbPGXMvy4C4dslsbR8xYscDJNf&#10;W8M8A18VGdT2qj8j5PiLi+lgZRpxpuVz44/aEtbL4TfEHUvDHihm0e6ivpJW0/WLRbGeMOxZY0ik&#10;CvsC4xu4yWUZWMO/PaP4o8Ma3cSQaFLLK10vkZjYsrszYHAk4JGBx3OPuk1+in/DZH7SKrNan45+&#10;Kri1kXbJp+q6/cXdvgZwPImlkjIHHAUA8ZHGK4u+1fwL4kvp9W8Zfs+fB/WLi7bfdTXfwq0e3uZZ&#10;P+ehvLWCK88zPzErOMnPGMivrZcB46nG0akZHzceMsHUfvQkj5F8KX39p2sOn2PiG+jVlkHkQyOi&#10;kHnafvKwILHkAcg9RgeqaJY3CaHDZz+M3XWl1iG6t7u8jw/2BYZcjnjzFKJMN5+WJcqAApHt2l6f&#10;+zOuq3Go61+x14Us3uLqKSOTwT4m1vSmiCY3IIpry7twrAH5VhRQW3D5vmGloXw0/ZD8UzS6vrvh&#10;j4l+GdQklghkX+2NN8TWslukIiG2JrfS/KKqqdGY4TIBJJr57MODs4pxdqafo0ezheJMtrac7Xqf&#10;OMXiIeCNOsfFt9Jeajb+JtReF2k02SSe5nSyEl1LGm5QC9xcooTc25raRSUWAhut0T4zeI9FaGBp&#10;7eZbe1+wtqys268lheSJJZCRn5Y5LqLgqN5U/wDLKPPtfxP+EXwX8TeE9P8ADHhr44aTpK6fNc3N&#10;jeeKPDV9o8z30kivBOE006iVkjMl6Gk2tmOaMMp8sg3vhp/wSG/aQ8YfDvTpPgt8KdD8UWDRxmHV&#10;NB8RsrXLRwlJYSmsx6ayAlVwViK+YSwEYVlHyNfKcXQ92rTaPbo42nVjeEjxrRvjQPDcV8sOn3Ft&#10;BJFbulnFcB7W4hjWMqJOu5lnjmcZzgyspVSpaT2/9lH9sb4N+G/Bniy3+J3jJtC1byZ7fwprSWEt&#10;41kzW9wsP7uKF1bE0olc3GBiFE3OqhU4348f8Erf28v2dfBln8WPjJ8ILXR9Fie4TULpPEmn3K2h&#10;lmnnERijnJy29jlDIg+7kYVW8tv/AIM+HU8PaXd6pNCt3JJcx6ppwXzJNwbh2cvtUHHQxkYIBYsD&#10;XmzwNGEvejY7KdRyR6j8UP2lvBdn4m1ib4ceKtB1TwlfR3GnTpaxz2s8Mc8KTSLbLJsfyk8pIVwp&#10;3LAiq5yBHwnjr4jeA/GugQDxFbSeTrGlLFfTxyFZxdGATiXd91gZo0UrkjLnPzbVObrnw50HX5LX&#10;W28ITR6W+hm0srpo5IgkkMxAztfltsigsQARuGTIrE0Ln4dWelXFtq1wYW3Ss9rbrjyTbyw7ScSI&#10;Mz5PKruVsL02JioxpwehNSVzlvCHxAvbTQ7jwLFp9vLHeS+ZjdudMCJCO3mD9wAFyWALHJVStYHj&#10;L4ntrNqiag3m4mEwh8kS5mw4zuYcjbIRyQDnpxWlZ+Ebyx1248Sz6LHZ27TRC1XzgzBWULwUZl3D&#10;7hDAFSRtwMbajeBLXTLG2m168sY2mtxILXdt2qByST8uPucKSo3Dg7io2vThK5xSlJSscz4q8QX+&#10;oeIv7S0vSI4ZLMo8PkxOgdEcYJXAPTAK/eXIwAQtb+rePkubWPS4rR/9Gv5mga9bdI8bOHTdGh2l&#10;hHt+cfewMEhRn1HTvhRp2rW+p3NnpE+nwWDW6aha6gW8uF5ULBGiA3s6shJDJuCugVCQ+Ob8OfDb&#10;S59Rm1XV/BcseiQBYZotXkcyygrvXyCgQrvaRY/MB2qT1LAIZnjaEYtsrU5TQ7LxL4oi06z8NWd6&#10;0PkmJfJkKKzrL95vMIXJMqjllA+XBABAtyeFtc0IQ6rrltJYR30i2t9YzQyKL1TNJE8MkeQQpeM4&#10;wVaOTYyFHVGX6B8Ifs2zWCNZ2em6n/pN8ly/2e1abLKtvvTYudp8zzWCdSAqs7DBHq/gP4X6hefD&#10;DVZH02+ns9JaFdcuZNDeSa1t45I5rZplBYOI2hmzOihPKVc7X5Ph1M5966WhcaMpanyD4U/Zz1Hx&#10;/wCHIfEeiROujrqVpYmSPc8tvuguHlNwyYRJFk8lGfEasXhkUIlyijifHfhnxHZ+J5vE/hPRro6H&#10;BcW8Vi0sAQmJomTbIgwMs0E7BgCGKkk7iRX3T8KPg1aeFENn4R07TNOk1CaPTLjybUrHq1xEBL9q&#10;znaiLA6/u1VVQec8QAViM3VPgN/wkHwouvhtb+Fbq1W+0XTWjheKSdra9Robu1WKU8yCSKQx7TKy&#10;+cyqCwLSDOGey9rrsayw3NHQ+Fdf0DUJVvLYQL/ots1y2yQNv2IWLLjgrlQMjI5zWNBD4gsYF/tG&#10;08yESMskmwZwrE5GevIAH1we5Hunw/8Agl4l1USadqNxbySaSpt7qGMI4uPMmYmOLzdssWY2UgSx&#10;oR90j5SBY+JHw40LVtO0vw3faLY2MNrMsWp6hZ2odp5muobiaSSQKTujiSdYlJY/6Q+GQbQPewub&#10;Yd1FFvc450KkT531TU7qaRbxcJCcPGFbG9cEKfwBK8cYB7k0D4z+N9N8VT6jFqN00k3nHzJLhnZf&#10;M5bDEluSxzg+vrVzRPDfjJvC1r4l13wfd29rqESrZX01qyRmUCN2iEgXYSUdWGWGCdwyCTVPXvA8&#10;lrqhhi01vOgeGJ7aSQne0gQqm0Y+Zh0+YcHOQK96jiKMpbmDp1Eza8P/ALQUOiarCLbQ2WSzkhaO&#10;4F6F85Vb7rpsJ6ZOd/PKkHhx2lj+1R4uufD2oatqenJfLprSmW5aXy2WOU29nGFzvwQwimEeNjmJ&#10;i2wFseOR6APE9ta61J4Yk09VMP2iNdyolu8qwrcfvWL8uzIyHuhK7QGKXb+OfQ/h/qHhrUdEaPzI&#10;7fV7u4Z381VjluIYlZCdo2xvPICF5DPndtXb0yjRqBzyirHa3fizwRrckPi/R/EV1Fc3LBlsZrY+&#10;bGck7S+0IxGAQc4Yc/KxCmDxl4o0VbmG30HSZLuO3t0i86ZizyblLljsOVyGPsDwTzg+R+HrrTLt&#10;1iFzND5kyvAZ5x+7yD8uR6kjHfOK6C9hVoj/AGdfYWSMpNH5wZcMDzx1XdnH4jJIzTVGMWZqZc1W&#10;wiv0hnk8PyQqylXVdyvEo2gbsrhlGOPlBI4yAAK5HVIrT+2rhdO05ZbGOZvs+6QB3jxjJ/ut68YB&#10;46VvQ+Itd0+2kiN2z/u1jlj8zKFSORjPIOeQc575rStPG7Poiq2n2e1ZAbeaKz2zRYIyqOSdoIAy&#10;AOnTgnO3KrFe0uWNHl0+XT7Ead4jaxul3rJCLdjHFubhwTjJAUEj1yOQAa8X+MNjrNp4+hn1m4ju&#10;GuoQfOjUqHVW2glSPkO3Hy44AA54r2KG+8MWBkkTQ3Tc22T7OUZAT0JyeT97OcdOvXHnH7SNnpS6&#10;9o+paNdNJFL5pKPAFaNtyswznBGGAGOnpzk9GFjHn0M5mU+nNFpinadpCn5Tg9f8/nWXcW58vZgl&#10;iOOM/T/PFdFIj2+k7nT7yj5vb/Gsby0lQh2JUcfMx5/P+de9y+6cPNqYmsWzGPDJ93jbkY+v+fSs&#10;VLZzeZjJHYCuo1ON5IfMLMf7zHv+PesVYGNwZWXbuz05xXHUjqdMXodj8J2Nt4kjdsBfJkDHcc8x&#10;t/X+Vej3NrCJjcQ6gcN8zKud3HHXoBx/9boa858BhLK8jupW+TaxYt0A2nn6gdPf1rqrma1uZZHt&#10;ruRudy7s8Dpgc9q5K9G+oKVmdJHLJpN4stvOQyttfc2QRnoR1xxjPT8qnm8b6raRPbOIJIl27F6S&#10;Rld3KODlSckZ6dDwea5y81rVNQm3/wBqNKxQLJKOGcfKfmwoU8qD9R24rPDXM8vlySMAozkt/n1r&#10;hlh49i/aS7nVWHi7WdiuLg+ddcySNucnJ5Oe3fvXT+F9J1UG5+0Bpg1u6rF94PuHLc8c/L0/vds5&#10;rgvDFzYyN5l8WDZKqcg7h6ex6+v9K7qz+IWn2OkXtstvGY7iFoII45drg9mJ56fKcjkY75yOGth5&#10;dEaRqI6T+2/iN/0Nmpf+DI//ABVFec/8JZp3/QNvPzP+NFYfV5F+1R3Fr4h0e4iVUmhj3f6xVbaQ&#10;pzkMcdT/APqzxnYtPBmpXFrb61exSpDHcJLDb+W37wEKyZz2KMxIwQEIyckhPPfC/iDQtOtPtTQ7&#10;rrfnewxnjsRnb97sRn16Y3tR+O+vz6mv2a3tYbddyrH5LhpQQMbsuewzgfmRW1XC1JfAONSKjqet&#10;fDDxyPh9YzW7aDb3Fw06ujaorbCVg+WSZcq74EgG0MjDIO8ZwO08OfFjwg19cWc/iKzie3tTHaQr&#10;cYQCW4+/F5RQLLFar5aHClJZGC72aLZ8oa9441rWom1HU5vOmk3AuzYxzlunGScjp+Wazo9buVhW&#10;HzyzNvUx+XlVUjDfeA6jIPciuX+zJc15MpYrl2R7p8T/ABpoN14ykttJ186jCt5O11fW0wkjmVZ5&#10;IotoHA3KgkwWbEZh6H5VyLnx5p7vNaaapYi32pIedkuUy3/oQH1PbNeX+H7q6WaNUuWh8yXMk3I8&#10;tT8rNxznB46DOMEda6vS5tAsLWGG1+bdOs055YgApsXYMdwe5ByMHkgbfVOWIe2cnc6r4d/F238H&#10;eLNP1DXtP+1LHOVaSSHe/lgM+FHOQ0qxhickICACGdH7zUP2qdR8T+Ib/Xb3xFqEzWPie8vLRWuc&#10;q3+nz3KXAhwV3NK5lKAsUeQBQFjXHz/491W1d/KgjkiuJJGdbeSNk8qIgEYVuxOR/wAB/E8zp9x9&#10;jL38T28jxYRpNy4QMOeG5A4OOO3B4zWc8tp1viRvTxE4bH6BfBn40Pqvi238L6fA91Nc6paWrWE1&#10;rLdNPC1zHLLEyxSrgs6yMJWLBFBYghCV+yvhd4x0e5uNSvwbi4h1GGayea41Aw/aLolmZ2+Y5LxR&#10;26rIW8zMZKhclG/F/wADftK3HgPWLfWTpYvJoLqKfbdYYEq2dpz0BAKk4OAeACAa9r0D/gpVq9zd&#10;wy+PrefTY2t41jm0XDtAqtvjbyWIIJb7x3EmPy1GUTa/g5hw3VqS5qSPToYynL4nY/XPwPLceLtN&#10;uE8T6jbLa6TZ2sttawrHPHfn99KA6raxxsJBlQsL+Y27qSwkO9bXfjbTIrb+0Lqz+0S/8S7GnR+d&#10;OsxfEyCMRj96yptARnVPPlTarqMfnD8KP297XxVDZ634V1WS2ls7z7LGt5brHNBDPuZpUlIlWTmW&#10;RSArSYLKyOGRJfr3wV+2Z8OJvD+knxxr9xplvoWqqi2cSjzbeyieO2CxG4klt8PPgvIZBGwl2qIl&#10;IuZPm3kuIjUalFo9OnVpvZnsl1p17AB4qvdIhj0m4uFSO+uL2GFJJ90TxTSySbd6yMA3mfM21ywL&#10;YFL4P17xm3h23g0K9v7q+8S3F1qAt7OEWoMMgW2gZRzIIxawCVWVSF83BcryfBfG3/BRH4Xza+NC&#10;t7nS77w/bTW+qX9rLOFXTle0hKwxKqj7Q0VpI00+xUAa5iIXdvhuOB8Z/wDBUfQ7nwd4TsNE8XXF&#10;34gm0iGbVls5HsIYXfT/ACpfMKSMsxyWj3xySxsYSqQ7HiNVTyrFQk2olynC259CeKfGPhXSfElv&#10;p11e6XalIbSe41LVbgRw2v2ya6WJPOZ1YLuhkd2bywFOxS8kgRb1t8ZNM1LW9PF7FYLHrBhSws7y&#10;/wDLvPLuyXQGAALGC26LyhJjdBLwRFuHwX8c/wBtrwzoWh63rfhy9h1DU9SWODSp45DIscaPcGWY&#10;iSP5gfMVEUlGDux+6GU+H6//AMFFfFsdlq2mWBhsY7rUpLmG0jtt0c+7VGuUjmy+ZAglKrwdixrt&#10;ABfd6FHKcwrRslY5J4ijT3Z+s9j8ZfDraXrDaRcTLDY2OjWsd0Y2R2u7m1W7dI9333X7SkoZUAjQ&#10;LHlJBsqt4t+Ivwg0v4cp411fxtHZrp1vY6la3CRyyqpikSVlIIKy+SskjFVwXxtB2ua/JzwR/wAF&#10;Ide06e/03xVaf29Z6te6hdvZ3mVto7i5t7O0R9/+twkcTllUoDtjclpF2n134e/8FKvDt9rB1v4p&#10;6PE/hvSo3x4b0m8dHvjEQIIZJJxt370Rg8QiUHf5qFGKrz1OHcwi9iI4qjJ6M+8NRtNRtXsdLtfC&#10;drZ3ljvubeHUPKku4USeMTiaWQ8yjZaROqryrbVHkRYi67WI/BGrTSa7NrGjO1vpsFpa6bPfbWuY&#10;3BU+YxbyMvM1jaFHcrFCWBISNEb4b+H3/BUvT38J30CWdvq2r3twLjStO0uG/g0/T7W1hRbbSE+0&#10;2yfbnSZZ55bh3g897k7Xj3DydG3/AGqbD4Q6x/xJpdP1i4azmn8P3lxP5VqLaxw6eT9oc4h3Tx5a&#10;OXcPs8uJQ9uGj8etk+Oo1LODNlUi+p9W674n8B+C/h/pGneApI9Fv7jW/wC1dNazWF1JtreMiaYu&#10;u+W4MrQnc6uS1ocrGYJEG032Gw8IW+h2+sLZ3d5Fa2mu+XqEQa4je5tmuBCojEZVYY7uMKsU8qQv&#10;GjxxIUNfDPhv9tCw1W01bw3r/jCzsbnS9cgmtvsGlpFGtrJbWpF2gEMQlaNrm5Yx7DKsNvJvRxGF&#10;fqPiZ+2X8E9fjljufDni+3vWhuLy6uIdWtZbz7RCIJUguAzTr5S7hGJXE0iC3+QlY7gJ2U8oxcbO&#10;USlWhHqeyftNftHfEnRfGljp3g7UtIs/+EXsWsLe30/dcx21xLbyXN/P5Z2s0ey40zZE75drp1WW&#10;IxGWOmfiXBpXw2k8Q2Xi3TdJkv7hJF06WaAKkcl1ES22GTy5zEpjbzok+fzoZAGRiw+LLn9qjxVr&#10;dhqM2valdatdXUOltY292gSKyS3vXuZGCKnzSOr4GFUGMxqy7YolTKsf2nvFcvg1vAq37fYbiSzu&#10;TJb5SSG4jcyyRfKY9/7xFXLbgEiICEOdnRLKqrimc88QpS0P0K8FfEvW20m4uPGPirUrex8J3V7D&#10;cy6Y/wBnVo/tBXPmB0MhZfPRhh9wjLL97yx6Ho3xG0CwutP8OWmp7rXWvD85upGktpo5JHEKtHJu&#10;yoX9+J9+x3BlkRFY4D/mFpPx+1C+sfsE2rTXE1xqQurua1URvs3NIGK7UU7XmnbaAwZpVJI6p6d4&#10;A/aq1218Ka1p/h/xLH9lj1AR2ll/Z7yyJcNGk8N5KziNpGkED2v7xgDCtwDxLtbKrl9aMNEEa1j7&#10;w8LfEv4d+E9T/wCEilO64bUbO90+3t5IY7iNURfsscyqpt7cA28ZOQrv8ihWCQgUfA3jm1vNd06y&#10;8F6xHa6VdKZLeKe2mluGnuzFZ745RieMhFgUXDsqI5kd4gY2I+IrH9ofVvEc0d5rdpq15Lqd7Zy3&#10;FjY3EIeX7Kk8MUZgEPlJAyG3eTcjgbZCom3qU0bv9p7xxNqsd5rmmT6tHr3k6eslpbyRwqt48UU1&#10;vDuxFbyTQxNE0juIylxMJGZtyPwfVa0ehrTrXPuyTxi16l54m0zQY5by209NObR5Lho7ZY5WgKyD&#10;Y7PGokv7Ziqq37ougQkiuI+IQ8S+NH1dLbxNHpukXkLXBbV0VJbpI1m+13LCNnDM0xuZ0CZjVgQu&#10;CuW8Ki/bR8IeDvhn4gtPNuNU1jxWZI9IysSWNhYjzhGscd35U0symW0la32rERaIzzwh5I15ef4r&#10;Ld+NtbvUs7WO6vPEKvZtDZNIGs5bq5uJljSMeaYg8SQp5z5RUWVUEXlRjOOCxEpbG3tD7E+G+peC&#10;YtC1bxv8S/7S0PQbNba+0lmiiMkEJt7ia4uJvLkXznT7PCwidiVN3hYjKfLXf1c6r4d8N6f4HuJr&#10;eGx06WxjuL+PbPbz3CygyyM6OdsiSQGYKnzM24SfLI4b5U8d/tz+B9Rl0/RvDWhafpca6aPEerQQ&#10;3UNrNPP5ccklvZw28phCbri3kiLlpJpbVlPmEjHtnwz+MHw0n0ZdH8O6v4S1L7Osj/b7CS3aK5g3&#10;RTqY2jjyYZXliYytkGTMpBk+euyWDly7FxqRfU9c0rRNLvdf8VeCfE1tcra6hptteyXLTIkiwgvI&#10;10iRggypIilfl+RrIDaWkwOV+J/9meH/ABlNrOq3FtNo2nq9ta2a2IEc0MF5LK1+pVwiZ2lo2jGC&#10;p3l/m2rxGu/tS6F4P8T3HiZdauUVdWNnGupXkVtHA6T5uY2CYhjmZYraNpGXBKlVO1d1Zfgvxzp3&#10;xh8f6tqPirxHq0tncWck8V7etcg+WIlmvXiZHZXECQ7DIHy5wqibarHzalHm0W4c0XsbN34KsNf+&#10;IN3pep2Mupabod1c6lJb22kt9ldfN8maDCEmJnj80rG+HzBbgfM0atYTwn8Ory71rx9dahqV5rWs&#10;SDW9a1aJ0ghsYM38iCDZEzLMrXEsTfK0kiwIjSLs216p4MsNQHgS51bSvBmr3fivxNr1m9npMVjb&#10;DydP8mF5pXjkMZa1hjvYFDgtKJpLbgDkcT8J9EuNZ+APhH4lyC6/s+61RzdQa9ZxCG50hXnH2geb&#10;b7Q7peW5Vdw3KksqGQqjVyqNWi9TNWbLGv8A7OWl6h4cS10Hwsx1eeOWSPWoTCt3HNFHdQfabe4A&#10;kAuPJtLGNJlV5VMQw4ZZZVx7z4KfD7QfGWvWSfD/AMN6f4V1H7F4i03T7e1WCx0eW0isrIXsHlor&#10;IPtcDl3QF2guQxRiNkfczfENfEGqeH9K8DmDyZLry7QW19Ifs0lpcRRRhYk37o91wXRQJHkkleNS&#10;AhBtzeKG0T4f38s1rZ6bdL4ReKBbiNdttDPGyymRisiy4KK6qodpQZ1RXZIox6EMROULG3L7p8r/&#10;ALTn7MWgxQ+Mte8IWkkkEd7p9xqWsFftCyWS2sliunQNskaW/uL9FVQUlSJIGdg8UFusvO+FF+Lc&#10;+uyQReMZTqv2qNr6PRdQllt7VWtFtkg8+JpB5YitjHCx8yZBapI8kUkcksf1x4NuPFU2seNtY03T&#10;fEmnaDpvhq003TZGuIWzG0sCNO8cXyT3DRQQ/vC5IWERBn4EWR4U8DabrWk3UGo2lvcXFrFAkLXz&#10;bvsUMMjRxG2RYWI2L5cbO/yyfISiLmMbU601GxKjY8/+EWs32t3Vv46sdDvLjS/EGrS/2Xff2aPK&#10;kkJjnHlybRHOjpGYzGr+XI4GQSBt9W8R2ugWS69Z2ni7TdO1TSdHurQx6veR/wCkS7kinlj/AHJ/&#10;fL5s9uqbtqywoqxuoIp+ieH7XQNWnu/B+lNbyWclzrUerXTMrFZIHiG1pCwJWNVQueUjtnIZpC3m&#10;aEknhjUEXTP7Ll0++1OG4jvtQkUR32oW0jZLZXfsiaYSYCMd42M2doDbU4ykrmkDSTx7Y6jNN4Ws&#10;orvU49S1Rbe1ksbxryd0jD3WxkkaFrhYyG3guPLi2KSGbLZbT2Gha9JBFd2emWHlxH+2ovEVjb/Y&#10;gYRN9nZp1bysTo0S/u5BLGpDSbm2t2mh6toDeFbFNJso9HurSCe1W8jWURmzV5GkUhiViG52kYyN&#10;LJLOU3MAQR5347s/Evg9ZPEc+m6PZQyaz/Z9vK2opb2lnc/Zn80rA5EYhgjiKsIIgzpCzsCqqG2V&#10;Hm6hzDfit4f8G+J5LHQPFSM9rpb7Fa11JPLuY0iiCzSLcA75jGI8RfNjzclc4AxdPh+KHiPxnfeD&#10;7D4n3Wqa9ptrDrdytxfakIZhDdW0DQx7kuFt7hYbuKbALkjy0JdGlkj7XwZ8C/h3p7STaL4bh0+O&#10;+ae4t9St4lHmxOV8mObZKUdVjCAbW8tN0jIPndTp/E6z0rwgjaK9p4k1CMWbxm6s9Ke8jgedjAk5&#10;hWQpGqqshy5IibDnDHy02+rqMQ1ZgaJKItNbUz4g0vSY7u4WK817UY0eaxuBE00TztO8Qy01vbCM&#10;I8SqywEtkvIamk32i3E8k+u+ErrULCG3aRJdX16O0k02VRdqI7iRrVNu9Qk0j74wglAKObfbLYtd&#10;Zj0fRdS+Jfh3xCmm26MzLNr80/lXCQvH5kaQwwys7IbaRsKizCRPlZlwtYviXw38YNT8Tat4O06y&#10;t/C+i2lnBbaMusW4s4ru1aNTcTI7RybrmVZ13YQiOU7HKSR+a3DUpc0gludVYWOi3FnL4rsYLOGG&#10;azWK31KzjjeWVJprq4juGIiLMuxCHjBz5kUhJ3oUOPYXFhqLy3Xh60m0u3t7ONvE32qRc3Rnnktz&#10;Gdkk8Ss8qsDvZWALsuxY2VXeGfD3iCy8PXXg/WLq+bTf3rrCtxYzS6Zp7sFuZI5oo/30aqeIFVhu&#10;AVFUgKvaaz4N0a6nvI10yS1t7XS5LqPSX5SBbSKOCwtVWOQtvX5WZQShW4G4tjNR7KxSZyeraW+o&#10;xw6EfDnyRyJeXV0ksiNpsaeascKt5a+a4VYgZVVof3iD5i6TG3o9zp1lrlrpHgfWxDDZ/bX16zuG&#10;MrQ3Ee3z9krtvO6WZUjT5uLmZSUKsFsaZpviW98VXWqa3pVltTXlSRYbW3jmKrLLvLh23SYUKiyI&#10;MmKKYLv27TkXfw6+IemeHrrwVqFxqMV9JpSmyms1gaazvBYxyNI/lxyfaD58gibYXYAuyZkeJ2y9&#10;m0xM1NZ1LwDB4mt/GGq6SLu9ZoZ1svIYqIILqW1jk58xPMdrWKLy8qArqpWJmRJORl0fVdU0Twvb&#10;axomoRDR7uWGWPL7798WoikmYhFV4JlhdopCfk8xem7Hq3iC1tvHHjjRfEvga5021024uriC8tbj&#10;z5ZdLlN5b3Amu4nj/ceYYPLKymI7gp3hpAI+FvLT7Q2mTy61b3k1nrQe6XUNUiC39zbOJXk8iddx&#10;LSxyuDGHkjSS3IWFy8sOkodxR1RHqdtFd/DDUJL3/iX2sMOoQ6q0YMqYuxp8MdpuWNVZpXtkkYoX&#10;EXRyS8Jlboeo2y6Bpeutex6Laz6RGumwX0MlxDYyGGRbl9oneJ1SKeMGVmaJrpn3KNoWrXh7TvDH&#10;iDWdU8L61q9v9qs9DtbKez06F4mZJbq1FzeYG7y/La1ErO2xpY7W2P3EIebUU0W+vNL0DwTbr/ob&#10;vYw2MyN9ltEvJlkiAZ4P3tyFWKOWT7RIsKQxyBXbcYMqfM5kx0kQ3XiHUbbwjfGz8T3mm6hpK3el&#10;Wkw81ZYZnm3rPE8Ls0ioofcrbm3sSyn5JH5nwXoNnFot3BrWvXCWk2t3enaTqVvMjtHE1tbxSyk7&#10;QMZ+3vKFYBCJwGaJAH73w7pltpevSeDNB1O+nls7Frs6ndWMyvGt5BE5YyLHvmlFumWEREbsyxLs&#10;8lmrntL0DWfD2jPp921xdWc1vDNJdSxTRqsc5jhHlQxjdKPLgtlRUcIFuFAB8t5KKkbyszTm1MD4&#10;jeJ7eXy9H8CaK1vNZ3zab4o+1aiLdLO0nubOLc0Vy3nFjb2EcsYyP3STghpZAqaWp+DNOTw//wAL&#10;As7W1mkexht45NQkliUebcmKMtDHH5ss0jMkUbbW3R2cgXIEedS8+GHge3eY+DLLxK97b+XFe3k3&#10;iC6e4ZWvUa1k/wBLuJ5S6TmZy6+UR50gOF3GPX0+81TSviHDeza3fSWd0E0jSb68hmeKS6e3Fm1x&#10;EYPLyWeOJUY4EYuWYLiZZDrHDxYn5GGvg630LxTqt7q09xJHNfaDvvpLoi4lt7lZoriMKPmDq3lz&#10;hmWMrHcqp3J87O+IfjHQ4NNFhY2UN5PLNc3N1o1uQkMEyra29kz/ACNnyyzks+4jhsM+4HNttBtN&#10;G+HSXur6NMun6HeQveyx6li3uFdB5IEm9YQGz5KyDeCNrBdy/u70GnfCvwMNLVV/ti4XSXm8vUrB&#10;QJHZjGY5PPRW/eCR3WHYSqqBIUEcYbZUooViezvtKsvA9he67omnrPC/2uPT2s7b7NcuwaKL905J&#10;mcxRNIdwZnihYtt2HHNeN/El/qO7xZpuuX02oahopmvE1DVrsxi9tis8N4qNOw2oUl2pGqAOd8oc&#10;yMX67xb4Rs/tFz4gWa1j01YNSvJGZSy3t3eWl3bRsga5yoRUhlVVcBfLMERLqoOPHoOseBtS0Oyv&#10;dM0m41S1hvrCKfSbOSMrD58axySgr50s/kvboIhne93IiAGLdcc9eMdolfESw2en2HjHUfHI0yHQ&#10;4rW1059P+yweVHDE0WWto4YkVY5RcSebJGM4e+csAZFIv+OfEej6jbSeLJ7GS8s7a3juroz3D/OU&#10;Ty4gvl7E2OYUjXARCyrwc4MCM2qaToNnc+JL4X954iMVtdwzWcUgdblrciC3hZoAXl+zMpmdHYw7&#10;UbaN6XtXtNH0y18VDxpob+G9Pl8Q2tp5OoataSQtZ2bzwrEIoiu1i0Kb4y7RmR3wSspDY8uhPkcp&#10;H8ZtD8P+JtN8P/ECWG3ha6nl1O9tROEVVaOSe5ky7sQ0m5yGJCqgUjCZq58RdI0lPitoL+ILh7i5&#10;026hSbw9p0Z+zt5cDpFdSiNA0ly8dwkaRDAESggYkUtkT+BT4v0G68R6rqmj22paheLd+F9S01pr&#10;gx3SCSLyni/dx+X5ETQmLeQXMbiIhUJqeGo/iRbeE2u77wZd3WsQ+FtESz8m2a2t4Ly10pYrl/Ml&#10;RA377zpAyj797b+btYW4kUoy5bgdR45sdH8WXNmupaZb6lZ2VjNaLZ3DyyC5vJ4oIJpi1vnMhFuc&#10;GMqyi7dSQQyNDp2r6a3izxEtlqt7C32JGudN0t5baGa8kljjmjjgikRiJHCMzo4z8wV9qo4bLpvh&#10;bRI5PDralqEVr4Z0m9vtUaXSRFGLGESTS3T5dTuZn85i+0SPNJuEZISr3hSS0tfDMOl25+z3lx4b&#10;M19o9wyqLAzohUgu8a2r7ZASSwEZYE7AVBcZJbgcb4J+Jc/j3Um1PQpbdbPQ7G6+w3FvcO0ZsYF3&#10;xGMbv3iOtq2QjM2bpt0km0NXYCXUNT1LxTZavBof9n6fdXUVjeatdFbbVoTYxTfZ3RYmYQmM2nnT&#10;EnelzvVSYmB4fwN4V8M3/hzVr/QbK0aNBdQabqkmk7bWFls72JJcCRF+xyy3NsTnvLAMICssfYeF&#10;dQ1vxh4OuvEXiDT4rCO6003+n2t4kcbRQhpzJiCIGT9yLa1cxnCGVpY2eONIpFlVpJhHcr6x8PG8&#10;KA+Drq4u5G8W29q+oagt0v8Apy2kMjvKWlbZazSB33TSfIizPKVBhkKd94n+Dvg3XNU0ct4n1LTb&#10;G4kjsoNOurU7brT1uvsqs6ny5Y3EMcCb1IZEl+YAyCR8G11ObyrLT7+EWrW8Bsnt7qzjuJp767tm&#10;jjaTY7Fo5EmnMgUrlLa4ByyotW9G+Iugn4l6LceLdQWxur3V7UyWs1zJiC2ty81zEoDsY4I0uYmj&#10;UkKkMIJztLLXtL6sqWmxz3xi1jQdJgWXSPEkFjp8moXTWMOnzBJZrFplkgnllRyIohCkUSzHG5LN&#10;1UsWG/h7HxJ4nl+LUmoa1p1ja3Hhfw7hrhbeZreG4Fi127wQM3mXLgSzptZ2IjVZPmBXHYXsg1bw&#10;BB8CZbhNRhvLCzPh7WvECst1aW0OpQXxSdvkMkaw2kVwzSKH+0SyA/I+xOM+J6iO807w9rGjT3Wj&#10;6giQaPq1w05ZLaK0SdZmiLLIzzy7wqtloG3RRkxncufMgizB+HngW41HxX4qsX1ySO71K4Fw2l6h&#10;qEdzK0ljpmqXaxx7WVcQ+VbR7Uz5YZR91VC6cXh238Mal4flsrmQalaxsE/eRzxB7WCVhbRqi7yG&#10;ldYwwDRovDIRIFPSav4ZsvDZPiLR9Js9K17TvAF3d2NyrK0VtMbSXSWMiq7FwJJ4nfa05bhEYqw2&#10;+e/s/wDh7UPAHx3s9S8W6jY31q+n6fYX19eX5jNpY20k4uy/nEJFJLLYD5GYqjhcEF1VZqVJSjYm&#10;Umdx4b8A+Cra31DSxJZ3+t3tnZR6Tpl/5cLLJpxktZZJxKnmc+fIWkYKCEJ5Erbuf+I0dv4Y8UXF&#10;5p80djrGsXX2+HU9Ssla3S0tbCOyhu32QyxyRNIjQgYPlvKF+9Kryeh2vwX8VaV8eLyLwpBoGm2s&#10;q30Gsbpria6sZGgs2mg2qAhjMrW0mVdndt5YhoZY3p/E2x03xcLHxZqJmhMltPBpdjeXSldMt2TF&#10;x8kqAs6RrtePYVRrjG1VUKCnKWzHTZS8P/CxfG3hO5svG2tMkskkdhpuqWUkk9sl44uXghZ8DzjB&#10;50yFpBgj/Wq0giVnR6FceFdQ1Xwz4s8J6bJb6n4k1C5jms9QMokt7sSqslxGcG6LhX8x5HR0igjK&#10;b2YyjoI7PV7rwrB4Ja5vtI0y11ZLhrO1uJJvsS29o0DRRzxp5v2kzMzeYhYuwYD96yueT+JHw1uv&#10;C10tnp/iVo5LazsdKbVb7ym+ywlLe3mlhk2JHtjTcdyjZ+7WOLaHAS5FSJNV8N6uPBlpoek6Lb3S&#10;3ZWx0WyTybhrq8t7GNbh3Up5ZafTRK0gcDzWZGUBcmuiu/iBrOgeF4bvTNdtbzWNNimuNJ1tdRiZ&#10;J7iMWsaTWzSKGuo2SJQ255CA5+Uu8SLw/gb7V4q8SXMfi6QQapDo763r93Y3bWyaEtr5dqjBZJUZ&#10;RbNIskjbQYRLGhfZEpXQ+I/h+88AeCodS0qyms7mCFoPEaFYFi06a3F1qMhuZYnAH71rjEK+VECl&#10;qzTwNGkbc0ZXloZL4h3gnXHSfXb6O3t5rXQobqPT9J1C6C/2paTWU94/mXE5ZpJjPY6bGqjn9yjf&#10;dEyR9tdw6RBZNYa/PJ/Zl1Gl9YRzZQxX17LcRG53FWMOLm8RmQcrIsLcKrb/AJ/+BuoSeMbbQ73S&#10;fCupaJopsbmUX+n3qi8vrH7ddWaTTELGzF7Wwu5kjUAoLgpExwRXu2saG/hjxL4d17VrSSPSPCq2&#10;l/rGoWekyyWttKbLTL2SPdGqoIDLaIp2LuAnKKhbEb9EXLZmzfcbdfEPwzpPw/8A7FudL1PWNSsd&#10;Ng1q3vNPlmt5bC4mgkls5DDBK/kRJbXaRJG0py6W4+QRgnz3xT8XPh+mnNpvi2xmXRo7eGyt1s7W&#10;COG3Z7e2lmllWdpFysx3A8thGXdJhQnqXxA03WvG1vb+H20zRb66+2XRh1DQ74M17I9jBpyMJvlA&#10;eOBQwcATM9rCMRGJzJ4X491VL19S0ptKt7SSTS7hdNt10xY7vS4JVa7ufLUbp5gouBcEYDL+8UpB&#10;50kYqQRvbY5/xv4Q0zU/FniKz8V2+qaf9l+3Kb7Ui/lSQq6Ri7tI545Y1WaYK5VA+7bMfMJV/J7K&#10;98Z3/gzwbqV7os9xMB/aVvJosunvb6fpVsxAeJrdbpG8wytHAVxjZFdHdseKWXovFHw0nm8eal4t&#10;vrK6e3bWvJ03TdWuIWSyaR7m+uEebzTG627Km3Y7NJLEqt8knmR04NG+Gtzbw6V401KOT+2YY9Q8&#10;UWMqiC+ll+2OkkIUziOJjbwW/mSvOJZI7cp5Ykdvs6g9SeYx/CGveEdT0RdJtRHoN9b32h61cW/h&#10;ezd3NjNb3ot/Mj8xkaCOOSSeQSlQ9u8okYP5MiXvCPi/wN4R8UWfhHU7fR10vUdSntdC1RdVnm/t&#10;QIjpEYpCzOwilKlWwJIpCwT94I4jq/Ffwzo0mj69NqWl2dnDrN1Nc65ZxzRzx30ct400U7XjNIzJ&#10;BJ9teNd3lxy2QKxwosgXj/DPhLRNR1a91PSrLRNctdSlsbbUtBvC80V20ksMSLNIwjMXlzyeZBOg&#10;fyn2scbW37+0lEnmcmS6j4/0W+1a3vvDWtalqVktjPc20eowiSKeZbeWBlMcfmRyLGYnuo3dlwiq&#10;SzkNv6PX/GnjKGawtU09oo9Lt7hG1aS+aKC7d5omR4IZFBkSFkfynUq8gKsG2IpkyvD3wt8Q2Ota&#10;prfwJuY9Dt5I599veaTGl/Ys8gSVHl8p/OUFEG+Q7kaJcl2jSSqPjXwfqemaPcavo+v6k2rWemNJ&#10;rGqXN1evPpivbi5k8tiPtBkc7Jlklc5tZmVi7M4lJVZWLLmteIb+4MPizwbq0stw0dz/AGw8MbrP&#10;ZyRSRsqXMUDzyJEfMiZJURwFdjscbYq1tL+IHjCPwf4i8T3N9cf2G2pNFo0MMNvO0Vxd6hZtbtvt&#10;5HFz5tvLHGGB+zlY2YMxZ2blf2dbm4F9aeINA0jUJ7RdBs5dcmFmsIsLe4SFItRLwShXt/Mf7Qbf&#10;cgiMBVmSLy8a2saXqen/AA/0zw4b1det/C8vh2axurdrdRe29vpF9GggEwj8su0kYEjCLeJ4WYqw&#10;Lyc8pVOVtCcbmN4r8M+CfGk81onhdNJ1DS7Ge7g8T31nIYLW2RUkktvkjmbaljNcpGUiO0zoo/1p&#10;8zzb/gor8I/D/iDwj8IfjN4kk1S3uPDOrXej3141+ZbnR5LW1ub2yvnggBge8u763090gMTFHLWp&#10;Exk2xdt8LfiZB4p0zVZfiV4avbnwhDazRalqFvbRqqeRaQK+nRshLStNuEgUEHz5od2FVMZep/Fh&#10;fHHhrUvDOteHtN1K+8Qae1x4njmvykMqSB0nhlh3Kxt5J55ZDFnc7SW4YukaitsFjKuHrKb6HPOj&#10;zH4x/FK6u9Y8QPq2pWd1Z293vjSKaExtcxiV42Zoy0ioQyFdgaRY/KCB38vceHl0y507db2d6ohZ&#10;v3a7RuHHU98c9uetfdX7SX7MJuP2ofD/AIn0fw5HrfgHx14o0zR/Emh28M0aaTb3E1nKfsjRkGOK&#10;2WPbEVcJFGkNuFEUggHyj8dvgr4o+D2vWnhnV4hLfTWsdxItkrOsSzlmtUPUrJJbiOYxtyPN2jJV&#10;tv65leaYfF0o2e58visLUpzbsc34Y8X+IfBniLTvEnhm+ksrrTZGa3mSYAsH3B0cfxqyOyEHI2+m&#10;Bj9A/wBjbwZ8If25f2Rdb8BeLbbRbXWJPEF7q3jbTJNamtoL/wCy2jwafIVEqTKLe3YOku+4jVpG&#10;aWOSRUeD82kuLrVblYrJGkG4/NtO1hj+nWm2niCC11KLU45UhuIWY29xCSjxE9dpX5l4x07V3YzC&#10;fWqfuSs+jQYTEfV5+8ro/TL9uH/gjn4V8XeHtc+N/wCx7q97e65olleP4g8G/wBnh7q9vo1gkhby&#10;4VRleWOXeZUQLJm3DIskssx+Uv20v2LdU/ZR+Jr+GNQsZv7M1SF7vRWUkrb2j3V0tpbOGRTHcR2c&#10;Vv5sZJKtkHriua+Gn/BQH9qX4U3kd74a+M+p3yWumy2Vtp3iS6fULWK3eMJJAgmJaBHjURt5Lxtt&#10;A5GxcfZfwn/4KC/stftF2c9n8bb/AMN6VfW+of2vb6f4+09riCK6SPZE9pdm3NtaGKJQI2ndNz3R&#10;Uklm3+SnmeXtc3vx/E7pRweLT5dGfnQ+mwWAjneePaz/ACN/e59fr37V0nhPx/qfgm+e98C3sTeY&#10;/wA8d9ZQz28+FYBZ4JFZHAEjrk/Mu5tjISSPsf8AaO/YI+D/AIz8f2vhb9nnXZNH1xdJgvofDnjv&#10;xkJtJWx+yg7bRZENwk5dbphavK0caWcxfylaNx8d/HT9nv4xfAaTSdV8XeEdUtbPXIt1pqn9n5tJ&#10;7h7i5SOFJYV8nzWihST7OCJI9zIyKVIHpYfHYXGe6/uZx1MLXw/vR/AT4g+Odd+KvjTXfiV4vuEb&#10;VPEmvXuqXxVn2pLcXDzMq72ZtoLkKCxOAMknmqehWtncM2B5i7uCOMnp2+lZpSS502G5+zFWyyyx&#10;7TlHVipHPQ5B/Hr3xqeCLRCvnJLuVnZtqr6sevb/ACK+5waXIkjyaknKTbN4BYLmF9o+U9JBu/8A&#10;101kWzjZLfo7Fl3LknJz/n+lO1FH8xWXO3r171ItmHZvM+WNssDuGFHY5NeiYmb4k0rVfEPijQPC&#10;3h8NeX2rSQ2Wn2cTAyTXMzRKkC4xklpIuvTzRkgHJwpdO1HQXgsNauEjj1DRrXVPsc+VkS2uMtE0&#10;iMPl8yDybheu6O6iP8RA/Q3/AIJVfFr4K6xpMP7GXxD8A+Gdeutb+KEPi6zbXPC66hcR3FpYWkrG&#10;2kfHkYtNLuFDRh3y8ylog8fmY/8AwVc/Ym0r4hfAe8/aB8HWlx/wkHhexutRvGto0un19XljvL+9&#10;ujGuLYwh76QLsiXyhEiZSJEX8/xWfeyzl4eUbK9rnt08vjLC+0T1sfPvwwt76y0TT9HvbmeSX+zI&#10;3jjurnzG27AxEZJ+ZFBwoBwECgDA41fi1qY8P/A7xJqU80PlfYY7W6jZmw0NzPDay9OcCO4Y+uAa&#10;xPhrNc6TPpXg3zpJ7ex0eOGxDr+8xBEoVg2F3EKmD7HpgYNf9pXUJNQ+Fy6VHdtbrda9ai83Jgvb&#10;xxXErA/9tI4T1GSoBwDX20Zfuzyjl/A881rqn2S/jljvdq7vNwskiqDg8nDjAOCuePzr0xvH2qfD&#10;3w/J4+0gzx6hpLRXFjNbyCOSK6EqCGZG2ttZJCkgbadpTPavLfhPqU17aR6bqY81bWZltoZMN5TK&#10;f4TgcckjuDuxXW/E6aN/hJ4ga0kZmhis2dUXc2P7QtV9Rxzz6dcHG04Vmp0JJ9UEJOMk0e/fBb/g&#10;sprXgrwV4k8J65peq6T/AGnp7W91qml3S3cIjazuICIbadG+zlC8EY2MVMCj7kkAaX9w/EH7Fvxs&#10;8Q3E17F8VNHsbm3vrqWbT7fS5ngZpZnniQXT3DPG0asu5xbHeJFXaVDY/lH1p5B4T1QWkW1Vs5ZP&#10;u9Cqls/hgfSv7P8A4eXl7f8AjX4g2zTLtsvGkMcYK9YzoumSEfXc5Ofwr88eT4KnXc0vke5HMMRK&#10;mo3PyT+I/wDwbtG18d698UfCf7K/w18WaprfiS/1dodY+KGrzRRSXVxLK0S2rwWdmIwZdscbRuVC&#10;gszkbjxOo/scf8FUvgFpEPhn4V/sxXXhXT5GRrqP4QaTo1ihbAQSStpXlNLnG5shgMMMbRiv3Tii&#10;hjPyY3E5NIEQrhSfrX1mAzapgbctOEvWNz5/HZZTx1+ecl6M/m4+KGiftGeF9Vudf+Mvw68daXJD&#10;IxvNW8SeGdQtI0Y4XLT3MSqVByu8MVOWwzZyZPDOo+J763bWND8TzTQqGSSSG7M0QYAAr3UsAR6l&#10;c9s5r+jtrS2aZrdrBAvl7Wk8tcMp/hHHTjkfpXBeP/2R/wBlz4rzvc/Ef9nPwXrVw6lftWoeG7aS&#10;YDdu+WQpvX5sNwRyM9a+ow3GyhZVKC+Wh8tieCnUd6eIl89T8D313Wnl827uXaTcN2UPf2xxx+H4&#10;GrC63rC4t57VYGYA5uhsGCAckkjAIPU8V+xHjD/gjb+wF4mjZrH4Waroc7EkTaH4x1GEI2SciN5n&#10;ixk/dKEdsYAFeX+KP+CBvwLlh/4oD49eM9Mk24VdYtLK/iPuViit2zn/AGxxn2x7FLjLJqnxxlH5&#10;J/kzxZ8F53CV4VIy+8/L06lfzNj7dHG6/dZYjk/iAc/niuC+OHwf8F/FTTTP4lt5pLyOARw30LhX&#10;VFdnVCjb43UOzH7ochiBInykfpP44/4IM/HLTNq+Af2j/COpSNIy7db0K7sBt5IOYXuOcDoenqeM&#10;+O/EL/gjn+3xo1tJZ6d8NPCviRjgltD8aQKjjjgC9FuR+R5HpjPZHPMhxUeX2is+6sYf2HxBgpKa&#10;g212dz8mPGn7Kmi2kyw6rrkN8yws95ePp72bQEJ8iqvmyvIg775IxhOnzHb5BrX7OWuQK1zDfW8W&#10;3lo4xOoT6GZFJXg4bPIGRnrX6gfEz9gL9sH4ONs8XfsfeNLcXMh2/wBgaVJqCbiM53aW8qg9fmJw&#10;cNg9a+aviT4Y03wxqEmmeMPDV1ot9BJtkt9cjaGZQUJGUuEVx8pyM5yORkDNefUyLI8R71Kovk0z&#10;0qGdZ5Sly16b+4+NJfA/ifQDJZy6tDJGwIkGxXGDkEc55/yDkZHH33h7URN5L6ZI/PICj+Yr6h8V&#10;fD8XN49xpdnF5ZU/La2oO31HHp+X8zZ0T9gb9rLxvNt8N/s5+MGjlUNDdapoD6bCwxnIluzGmNvz&#10;btwBGcEkED5vHZPh8LUspn1GDzGtiKd3E+TW8LSJHvktLhfUGJjWhpWm21orGWxk3n7pNu2QPxFf&#10;ZWi/8Eif2tdQiW51rQfDugSSIx8vW/FUTMNpHX7ClyM89yOPWvRvAf8AwRf8VXMfn+MvjJYKu5S9&#10;npPh+SVsdeJ2mVRjkf6tuORnv5csLSj9o7vrEmfJ/wCz5C+l/EjQb8wssayTBrjlijNBKowvYbmA&#10;zz7jqa+oIPEeoIxnGrYDHJMeF6nHQY/lXrFj/wAEy/gn8N/s+oKviHV7iHa4/tjVvLTzAM8C0jgb&#10;GeSCzD3wSDoad4atfB2rRw2WjWVv5BAhaPSYBNGueCsu3zuOn3s9zk8n18vxTwdO1Nnl4qjHESvJ&#10;HB+D7P4k+LrZLzwz4U1TVLfzNhu7PTpZoxz0aRFKqM8csMk+pr2T4e/syftBeJmWIeGNPshIv7ua&#10;81uDY3HfyWkZecZDKDnjGRius8K6mCYZbqR55FkQM0shZgnHOT1IH54x6V7h8OvElqXjdJcfMPw/&#10;D06VvWz7HRXus56eU4OpL3olz4D/APBJbUPHMFlf+PfjLHYxi6Iv9P0vSzJI8XIBimdtoP8AFgof&#10;7vy8tX2R8GP+CNP7E/hq2kuvFuk654zaRkaH/hINWaJYcD5hstPJVgW3HLhjjaP4cni/g38TYbYx&#10;2znbjDAduP8AP+c5r6i+GnxKikt1kEitGVy2WwMfj0P1r5/FZtmGIlapUdux7WFy3BUV7kEbvwo/&#10;Zd/Zz+CB8z4SfBLw1oMy8G70/SYluH75aYgyMSSSSWJJJJJPNd6kSRRrFHHtVRhVA6VR8Pa9aeId&#10;NXVbA7oXkkVW3ZztcpkHuCVz9K0Ca4ebm1Z3JcuiPjP/AILpaj4f0j9iKC68TyRpYL4+0X7Q07lU&#10;UCZm3EjoBjd+HfofxZ1fxxpHibxFNcn7Dcxw2s32OOO9i3lNu8AyMfmjWNSxOWUq8jlSuQP1Y/4O&#10;ifEEuif8ExVhsr1re6vviVocNrImc7lM87AEA7cpC4zwPU4Jr+ce9+JHj3+0Ixf+J7tjGS0bLMR5&#10;bZ4ZcEFWBGQRyDgivHx2X/WKikmehSrxpUUmfWHw5+LelTeKpvD/AIi8PX0+k6ropRrGx095Ht8x&#10;p+8hGVC7JVkzu3ACSUtvO5hm6f4reIX+lJMbPUBd4sJbhXGWEckQEq/MFbaF5bgBwW6GvEfA37Sm&#10;v+HtPtdD1mCPUNPtY5Ej8wbZ4g7vJvRwCVdZX8zPQkYx3F7/AIXHcX13JqcupW8k0nLxMCpjXc2F&#10;DyliZArN83Ubs5PJHi1curRkVHExe57Ja2dn4kW+OoWkhuNLjUzwrAVeHe4LFySWZcr8owdpxjAz&#10;Uc+iXniULoXjTSYblG08qttaQSRz/Y5QyFwyksqSABY25GQMbsDPL/DjWtdkaz02SezuLy80dLj5&#10;bdESHzWGBI8qDa+XBYDK5O3DZIrWsPH+vT2Emm3+haqsQ86OxuJIXkhd/N2ymFkVUVN3mZjXGx36&#10;nccebWo1I6mnKpancaFq1trd+kkt+tnqN9q13HNPYwSOsLtbs32uRjJujVPKf5XXeJJCT8rAnsPB&#10;PizQPEC2lnqGmtHZ6pJOkMLQ7WjuDcRygDGUxnjA5barLtC4rw5f+Exg1+HxTNpmpLp8bfa7iSS1&#10;MkM07f6PufePmZhvGSQ4VFYfdyPR/Bvi7wdol/8A28klvbTWelrJbWd2qTQ3CPJi7lWPPPDKSgXa&#10;yqi5XaK82vh3URpyn0hY/GnRvCV5YaT4l1OTUlvp1uLuS3s1hIjM3nSSEj/Wy/K+ZAWKM4BOCQvq&#10;nwD/AOEk8JftAeIvDF7YrIln4dSHXrO0umY2cE3lXEUokLRRzGGGW3ICZx5jEbVRw3x/ovj3RNUg&#10;Xwfplnb2tu91GyRs2IbeSFRIrs25nZ3MSRksMEKNzjkj1LWtT1q3MOsPqaGPW102/m1SFd7mVIIg&#10;GJ+Rhu3SoSuExMyKApJrwq1GUYuJ2U1ofT95qOkaV4a0HV/DkbXN5pUl/HqUdvOsen3VtLI0XA2b&#10;5YojEsiR4QI/mbVG1fLf44vtC8XW01raaPtjFrlre+a2eJomD/vWBhUTFJTESzMS32aMoisTjz/w&#10;vrOl61oq3v2DUtHaNIpYmhtY7q3IVY2Lb2IlJb5puAUVNxJyyrXReNPDXjXwta3fheDQY5dQu7Ce&#10;0uoBJm3t5fs/mhHLPgNtY/ebaWiJUOMLXnRjKLNeXQxfEPwe0LWrG38XX1xDbiO8nnns9yKrSDbH&#10;NICgKnfHBDKy5QgbnLNtAHmfiT4JfD6Wyt/CVhq02oaTfW76WHmbyZTNNDdI9wqGFNjtJJAUdQxU&#10;GZxGihEO94o8eWWna9dfDS78T3V1d6ZGRHIIyzmS5lSSVd+AsrhJQdisY1Vm+8yvEtb4xeENe8M3&#10;LaVo9raPGLxDHdWL5+wsyLMI5DKyZUptKMVUsX6IysF2jUcTGUDgj8HfhjqmhxeGtWhk/s/wpptt&#10;JHdRwYeS0jsI8GSJSRLlJMEHfuWaRQoITZ5H4l8IeFdU177L4ytrHWo2077PpUkUKebDCJsxOokG&#10;3cn7xVbBJEjYKqq7PoT+xrSX4Xal4Xe31Gx1PUreG11Ey3AYRxlbdxEJMn5kQlV2sEAXAYEEr4xq&#10;Hw312KS38PLaags9vqb211MlmI5I7VZk3EI5V0O2YvESw8wsCP4cephcVUX2jCVG54l4t8UWd0+o&#10;YsbEWupW5Om2NvJuht7YTyt5MG8EwKFnKMg2MfKhJATbXD+ML3wrcad9mmks/wDSpplSGZgiiNYY&#10;lkgdgMeUx8vAyFwrAghiG9G8Y+FLvXdU1S8vfDt5cWOiaPquq3lvpKM8Om2NtY3F1vdkG1EaRI1e&#10;XiNnkGMGSNF+dviBo+raJqdxBcySPbwXe2dRI+xbjYPMwGwAd4ZSQOdv0r7fL5qpFank4iLjLUW0&#10;0LwsJ55tLZXjYsFF1j/R8nseASMHnv3HPPPG5a31M20MhHmKPuyDjAP6Yz/nrPE0sN1s3eWs6qyr&#10;xhsrkd+vPsc8deDiyBm1Cb5trKuCpU8N1/p7178NjkbNGGzm1bUodPsBcSXE0iqscEZeRmJ6KoGW&#10;+g5rTsruWKzuLa/jhmjt5MNH5eR8riIsM4GQzovI3EuDkYauRaze/SQmJZAPlkV03KQex9sGu00/&#10;xkviWwvtG8V2Ulxq1zp5S11TzSs9yYsSpFMWB81w8cYWUFZCMRv5isjwkpDiWPDmpeFX1VYtb0pr&#10;y3aMF0+1eVubfnB24yCg24BB+bIIIBHO/Gvwj4dMFvrHh+RxItwgmjkyx8skgYbGH+6qktzgZJPU&#10;4t7rsttPuiy0e4BGVsg9SOmeOPam3F/dXMXkzFgJJE48sn5clsH2yO/v611YZfvExTl7pJfwlNHa&#10;AsceUTkseTtPt1rKjUTIYVBb3x6f59av+JrgwWBkVdrBQWyueMf4Vl6FJ5+N/wA3yhg23t/k/rX0&#10;UmtjiXcj1O0Cq2xD83OG45rEhTE+1+Pmz90DnPvXW38cHlFpPu9ipz3rmZXC3HyPghuuDx9T/wDr&#10;rnqRNoyOq8N2qXNssYDbjzkdv/rVqJpGq28myMLJGy43SZ+nUd+fWqPgaQSzYEo+UHd19D/n1/lX&#10;VDVrO2lW0ljmVnb52TYNvvznA/lwfccWKqcqQLco2GjanFbyeQzL+7Jk2k88g4A78jP0HamR6Drc&#10;d3BJfl1jmYFZmDFVXeVLg4+YAgjjup7givY/AvhfSF0D+0dbmmsz87+S9nIkhVQP3hJXa6NtPQgA&#10;fMC33S7Wh4cuvDrXdzaK6wzSL50WQi84DFOqrkE7sAZYgk8Z8qWK8jTlPGdLgPnbLhgf4oZU4QnH&#10;TnB5wcds+1bFxplx9iSQQMu0kPI/Qt6V6Rc+BfCP9hGzbSZBfs+5G2kFkVSzqdpCjC5ALnczkKpY&#10;jaI18JNqfhKPUZw0aXQkOWhJIaEo0gHI+YAICOuHB6HNZSr83QOVnlGdZ/6Bp/76P+NFdz/wjh/6&#10;iX/gsb/Cil7QOU7nxn8K5/DV/wCJ/EspWEWviS/0nTbRmXdP5cbvNcEDkJGGgwMglpGBxtGfLtR0&#10;DU9OsV1DVgu64YeXuyJGX5v3mNvC5QgEkbiG2hgjMP0n+L/7JC+KX1rxLqep28Fv4Z1LVbe3tdY1&#10;A2NhLfTOGNxdXCAyxQI0scCLCyzXD22VIb5bjxCf4D3/AIksvE+jWmrf2lrEGk2v2e417R7Kxt7p&#10;X1XS1M8cCwpJbrb2MN8oQqZSGKDymWOFfDwOfRqU1znuSyyXLY+MJGluLgpHG22P+Fe9dn8HvCkf&#10;i+8vvBttojSatdW7XGjzDlnkgjkdrZVAJJlTcVAILPCi8llFfQ1x/wAE79N07yWnuJor+G5nh1K3&#10;urpfscLRs6OI5Y1USEFd6kEbly4VQAxvw/sf65Fqt/qfhi9XR10O0fWrXWdUs5ltxJDPCsHCqGnD&#10;XUltE5BQRvJ8+VOH6KmdYWS0M45ZU3PlrWNEl0TXrvR9Qn2y2QRpo4/vIWiWXDY4yFYZGcAgjtVH&#10;Zrc97b2eh3dwrPcKsKpLtw2QFOc8c9+3P1r7E+Mf7EPjZ/jDefZ/Dc0dhILi/wDEE15dLHDpdq0w&#10;XflnO51We2jUKzDzZRlTk7fOdG/Zc8eskMreHrxmj0+GK3tLZSby/unWVUsraIDc1xLsl278IkUc&#10;0w3/AGcxtVPPMC1q9TGeDrRlojyH4Y/B2T4ga/Kuoam1to+l6fc6p4k1S+ZoorfT7dVMspcAtyZI&#10;4lAUkvKoBGCV3vHP7PXjjWPCOh674c8I3ekaZLqKWOg6TqUXlSzTXbO8TMjEtJPctbSuJdzRRwRR&#10;I0qpArN79pvwW8Q/B/xevwQ0bwzHrPiKz1y1ufH2veHpo47Dw9JBMGOm28jFkuDbp5zeaChW4keR&#10;BLOI5YfbPD3w51sfEqT4YweHbPXrfRbqHVI7Y2ribXtcsm020/tRElnklWUWciRP58wNw2y4jjmW&#10;aSRuLEZ7Tp1Lxeh2UcDJ07yPzK1L4capoWpR3Go2gmiks4bqNuVWWOWCKRccAjb5qqcYAdWUEbSa&#10;x5rCW7uJPt1rNDIZ1W3W1sww24wTs3jGSVxkn7pycnj9C/Gv7G958QPh3oHinU7i81S+vte1Vb7x&#10;hpPhiWS51KRriQmcQQybWeSKASRRuvyxmTy4yP3jeW+NP2SvCukaczWVs7XMGkW9jYxwo+ZZHZzJ&#10;fTyHaBC0ouVhLFDJvjXagtZ0k9TA51ha0VzOzMamBrR2PmPwfY6jpmu266XLdRXFvMphlgQCRW4z&#10;tKsQOMrkMQe2eKsalqnjCDUZLS/nuIZY5iywzWvlkzbQhkChQQ2I0UvjdgD3r0nwH8D/ABvqvimP&#10;+zfCF7dPb36ob2OFxa2ci7W23M4AWHaCrbAfNOcRpI5RG73x58LfB3hLW9Yv/E8sM8eixRyrPIqR&#10;RyMgG8YSaSPBlSXbkuSAu0qeD04rHYWE1Zp+hjChifNHztIdU03U2lm1WZpFbCnkntjn0xjn0qpC&#10;+o2McmLubd5m/GSdxPPOSPU/z+vZfEHwjd6DrUttdyNI/mSbpGVslw5yh3Y5BPIHRgw44zzLxTR2&#10;vmzvtRf+W0fAbBwev69P6VvTlSqRTVjCU60ZWuyOPxRd26SWz+Yu5flUdM59z0xnj6VxviPxDJc3&#10;u5Y15b5pG5w+M4A7njOeemccA1291BHbr9pvrP8AeeWyKjR4KhgQWPHHGQD1596oXHhXT7iKO+t4&#10;VGxtuYsZbk8Zxyc4564GM9MdcIR6IxlUk9zi9KOrXF+Ikmmjklf7sgO888nDc+v/AOoCt7Tbq4mj&#10;Fqk7CRvvbmKllHUgZ+739On1rovD/wAPY5om8RaXp5ZmwiwbQXuCPmO0HGQF6novmJnG4Z6fWfAX&#10;/CMrNB5DfaJLxzMn2faQFPfgMzc4GRk4bOOhzqShF2bKjzWujB0X+0QA+l3fzLbkMGYZZOR7Fsg5&#10;PXjriun8H+PvEFpdLDD4tubGSHC+fb3RjaMeWy5BGCrAEjIxt3swOTzzN/cXmk398ipHGzxmCby+&#10;qsW3Mv8As/dAHJIx1z0p6RHc6TI2oWsZinjkTa24DsSPYgVjUpxmXCtUh1Pdfh98S/BPw81OLUl0&#10;y/1y4mlK3El/ljbMJInDxAsGMi+WuyRxlSwKbSoI5fxr8VvCN14nuhol3bwwwTKWjs4ZEhTaTuXB&#10;BJXsUUM3Pflj51bXyAeRNLtSTa21ZNvmAA8Hnp0HuKrmwmvdRZrZLfYys52wr8vX2PcDp6+1crwd&#10;OWrNPrkrWPYPhl4s8Na3Osd/dSSSTS+Q95JH5auZGzI2WChQsZPJ2gZGSOo9EufC+m6eLzxXp91J&#10;dJH4fuX024h2bVnWEKgCE5JCs6hWODsOR1r5v0XVL3Rzsjhj8vy2Cq2VAXc3zfL7ls4659hXVah8&#10;cfFz2CQwvbxR2qsImHmZdiGA3M0hzgEjoDg4JNcdbL3J+6dFPFR5dTrrfVltIprmwKlYd4WZ1UEh&#10;8RAnk7gxz24BB45IUeKbbVtZ8jRdSgaaE7WEWVDrGPKPDqFdGVjkIWUh2OSpyfKp/HWra84ivH27&#10;pCZPIXA5OMjHbpj2AyeuNS0vbq1uLd7dD5qNuiyFGw4ILZ/HGOR+dYzy20dWH1jmeh9BfCu/jlut&#10;Qsp7C4kult5JLqSS8jjW3GIUG3KAFw6nG6QKd7s5Xk13T+CtG1u1hvfGLx6hfWcmIhY6s8ixSOYW&#10;8qMozKIw6SONhUyFuGSONUPgPgTx1HpsF9oV3LJJNcFna6mcx+UNoV1YKh3bvLTpyuGwBuOOwT4m&#10;6ppOm27+FdQvBaxXTul5cW8SvcMY2hyFeRzGAqKASd4Zd4Zd6xL5by2XPod1GvHl1Nzxj4huLfxF&#10;HqqPqyQ2OnhbK3lh+yrFdHyl86G3V1RVCl2QuDhwhYMThudj1/xHKrWNzrd9Y7Y1khjVxAzTqGjQ&#10;Kq7Vjfa8g3fKcZzknNcF4k+MPi278VzT2GrxxG3jlsnnjhgcsglZ3XzFjYvhmYbs7iFXngCtnwpc&#10;6z8SpbU+NdWDW7XCQrdG6eM7FwM7nSVFKqSAVQDgEqx3FvSjlNSMObQmWKhKVrmTqnjXxTa6k0/g&#10;az1hvLDLZXOwKqwlk3+Wc7VB8tcnvsj64AXvvhn8afiK+u6KPBkdt/bmj3scHh28awiE9vNIPJ8s&#10;Sna20q+x+R8m4FhgbfSvB3hf4J+DYbfQVvJvMmMMix6lrzySOW+VJPIWONDjcwB8hnDSg5BCgc3r&#10;UVh458SrqViL5NPEC2bXEjbUTLsd6sETywBudc429zjdXNiaMYUneJXtZJ6M6bW/2mtasLGK60rx&#10;FZ6tbqLe+sYr6F5bffNZl3lxEVjZcz8rlwu1fL2ESV1Hws+PugTeJlTVNNH2doTBbXyz3SpYANmK&#10;KNLeQPJEhZh5ZWQAP80c5wE4nQfDPhPU7Cz1H+zBOLW3tLzUtNgZZY9P80F/skrbkK8kh+AcsVVc&#10;AMOd8BeCtQk8R3GuWwtUiguvs8M11axzOS29WJX5diHbJGcY++QAeh8JQwz3RtTrVIs++NT/AG4f&#10;+Fb6Kvi+68P3XibxNa61/bVnNqmsvJBa3Sm3OIfK8hwqIuDHdxyM5CKZYtpFeu6L+0afH+qx+GfD&#10;2g6XceH7HT9UsNF0GHVpdIS7a3u5Es1drtWjtleeODTcgsW3TSq0ce1W+DL34TaL/wAIjp+o+H4W&#10;htZ9QuI2hvGC5mkit3Dsw4bDxyRqqogHmN8pZi1M8L+DvG2k6pHqltY6lN9hvIFuNJtrJ7hJ2Zp4&#10;fIhWMkLIdkqxyhWkiaVZVU8kcdbD4ep7r2O2FTmPvXwbZ6H4Z13Tbi2+Pmmav4kuo7hL2Hw3rMF5&#10;bwyCMJbMsNu6qltDtZZZZYXjUMVZ0UCZd74taP4qWx8I3q65d/YPFLRtNqKxw3e17yWK3tZUREVY&#10;8Lg+dLIoWPIUyt5kcX5/nQfj/pnjO60nwN438U25ijhaM3Pg0SXDb8yR213cTlvs0vQ+WyscwvPG&#10;jogc+yeDvhP8bNUS4134reE7P+3p47h7jXdQ8OXMTXl08sOFRrnBKOzws+Y4o8TnnGRXPUwmHpx0&#10;Z08x9hXWp6T8RLO+0vwZpjWq3UdvYW8s2pRvPcJ9phugs8c+JVhS3aR1ZnYjMKDHlHfaT4bCe9j0&#10;+D4c69p0t5N5WlXGo2M6Ncqu4O5W8DfZxJA/nPlQcWsmYxPsR/lnXV8c+LrebwJf67qnh3T11K4s&#10;YdY1ZnhFraReZBOGm4HmRWzPAQmZGZ4gpZVAPuXhiO+1u5uNS0jWryHT2EM+i3H2qWZbfYy2qpH9&#10;sDSFPs5lB3OsZeaJGWXMm7ONHn2KUTqdI8GXXiHxJdeANP8AGNrYwalcS3GsXVzHJIthEVivbGST&#10;fCIC4SHJBLKomQOAcAJq0lpreqyNp+myMuqWaQWyx6nDcXX2dA73Ks1kyg/3VZy3lhMhF3yKOx8C&#10;+G/DHhHwjrHirQNRsfsWYPtcV601km+dLi2klE8t1LE3DTO+4Er85CbmCHL8MT6SrXn9jada6XDd&#10;3X2mG3U2z21hCgHzxeUqCKPaApbznEjHcdo3OdPZypoUdZDPEkmo/EEWtnoHg3UtUktZpru60f7Y&#10;sJ1H95LFdAeQC8Q3SOoIDALGCFjcKlc1488Ea5P4gsrvXdLWO3t9ev5Le2SQyLpbG0ne3SRo0dY0&#10;T++DuY+YGAMYB7nXrnwPqkNh4Y1jw1p97rVxeD7PouoWlxJc2uIZHO1EAkuVVopVaZQUyxJXYj7N&#10;7w14R8cR6zplrrWkyR+H7NZtRmu9UbeHuFaOJERF+a2hWWCSbzTbsghvMK8Zd6nlnLYmclE5XQtK&#10;vWvtOvB4q1KaC60VX+zNd2redcWZigEQDQPHCBCUkCoqSqqnDuzMVtaX4X1TUfFLXdhrmpTaXcWO&#10;n2+sXFiiBkQTLKWddpaGRvnTy1I3i5aIozKHW94K8J614dsLp7jU9SubFb+ee4uPtyQzXvmCKCNo&#10;gJGXzZJlhZU5WRlU+WjM8C8iuoadq1xdeLvDPidIJr7ULifT9PWx+y21tEyzNDdYWGd7hohNNyCH&#10;lIb9zCjNsuMq2zLVtkVdWsPDvi7wtpV9farfW9zHYQ2jafHq3lXDu8mxbeFEyoWWFH8pAoeT7K4C&#10;8SE9NaaFc+H/AADNrF/qXmHQjp0Wol5m2wRybFHmGNSm+OPcWV1IAK/N8wZON+KnifT7XwkvgnSd&#10;ZuZNX/4SSS/hvtet5raGdZjBJdXDwpGpV5WNzDBHHGgiE4myk0ZZvFLr4lfE/TBceEvCnjldN0HX&#10;taN5q2m6a0V06IEm3uRdIrvE7kA4aKMybmCO7Sea40pS3RpyuUT3fx1rmm6JNodnqHirR9HbU9PV&#10;bP8Attoo5Di45VVkljaDyDHCzNgFJdSlVssJfLxJNNsPEVtdXnhvxjcae0EMsdtG0kMhu2Plyf6K&#10;sqO3mSGKMpICCwt2PAjBryrS/DGpeP7mLTdH13R3urfR0Ek18wDXKoAAipHJJtKIWZchEUKwVsBs&#10;WtU+F/jbUdCt4otQu9UihgXzEtdcmlt7diRIWSOa+itwqruUeUjl5D8+4Yzt9Xk46IUY8p9QfE5P&#10;D/hPV7i91DxObLSbORr6aSPUC7vue2kEaJ56Ru8nmr8ku5diiT5vMY1z+or8M9Y8K/ZvGFrZ6otv&#10;ptpaWmm6zDKwia3jjWR2DFVhVzsQqNkhZ3zhg2PnfxJbWOgXjNpPgTxYpulWIXjCG21OUq7BlSHP&#10;mSIGf/WSrId+/YcqtZKftW317FNZ2MeraNJDMDpLR6/cySwrNn5oobq6cTPu84hxsDbCdy4MVZ+z&#10;cd0PlVtT6f8AEXwy0mbSozb6FpUy3azXNnY3ELyW32q3jIeCKLiWVQSuZkBXhthYuAa+jaXofhLR&#10;ZfDnhyW6itWt7i4F9cw7GnaG3lmAgQfwbwrfI6DMqEnDR7/nay+Ivje5spNHv/iNNPY30kN7qGna&#10;tYu0c84QLva22SJ0xlVXHK/K5VcdF8NfiD8SrvWbfQbv4i22oalrUNz/AGXcv9rRpZIbdJZYY/Kj&#10;hEccVrb3coXy/ncICCXMZxklzE69T2TUF0fSvh/4n8LafcXnhm+160tZo7qOzk861VktjPE8aSrG&#10;u22LQF0EePLuAH3ggXI/EegWur+JvCdu90sGn63BaEnyo4Fe5tkmngbdMWYgCWPyo402fZ9m0jy3&#10;p/iXX/8AhCPh34V+Jery+Te3nhWK6aPUoVja5n8yWdYJWQsQ0l7fwNMVVSqWVzIxI4Tmvhd8WvC+&#10;lQ6jqfxAnufJ0fzjrGoXektPEJYmnW8Fx50cUUvnq6QmOIDbJPFhUjnhYCUYyIUt2jYuNH07TrHV&#10;dQS50e4vta0SN20W71OKOaS0MqrD5yNGxkjbzLlySjKAqJz5h8na0j4Zr4ev7vRbTULG8MOmyXUO&#10;padYm3+0SsHdIRE0jtHIRvlwoI2lgh3KTXPXuqWZ8eabYeIvAerWMmkrZW2oWUts1zpumQRCZJgZ&#10;Ii7y4UTSeZ5SxvmKMyRukkdv1/i/U71tA0TQnhule/s9SguI92FtNPt4JLczbSoTbsa5bdxzKqqS&#10;SiVz1LSkPm63M+28O6L4Mk0vTLq8tkfxBq0dhJcAOI7dhdGcJ5UZHlqlwy7X8w7/ADvmKxA7cN9U&#10;1rxLew6lpOp3Frb6T5s9vYx3Ihkt1S5uo4gPJUFWSD7N5rruAO75htjSui1K31e90OGXQNOCw2Nx&#10;52npOzJHFbyPc2q5RkKqPLvbFgvzsFVl2rtUHmZbLW/EPiq18P8Aw40ewuFXVbq1i+0W/k24JllU&#10;+Z0BijiQOFBO5lKg5Jas41JUxfabFbQL2LWVgh8XRWeoLI8clrNrUr/Z0iEkckjZcyKg8t/myMqh&#10;AdVIK8h4k0HxonxNSfRvDTTW9tZlo7eSQy3Vzdzwyhi7qB9oxFPG7HCsdqqSSCW7TS7eLUfGtrou&#10;sIzwavDZ3jC3eZWstPdWuZJJdrF4fP22luWOGVtg3ZUk0PHfiFtEGoppmu2lrp+tW8TtpPg/RJTJ&#10;fSNqERvpnvZEdJnW3UxKzAK6cRxx+X5ddWs4lfE9CpN4n8PeIvBkPhfxBaxWer2d9cQyeGrUic7k&#10;AmsocI5bG9ogFJDSMYgcqzoDwd4mtNLur630zxTHpvh3SIbiy02aSxLJeTfaLqGV7cKyTSxxJ/o6&#10;N8gc7oy5lRlMPiLRvhjp2n6x4mtY/DerLbaWsytDe4+1S+cluIWmgEETAtaJL84eQiZoyCkn7plq&#10;t54nt5vFd94rhupNb1HTps6QHivJ1jEC3QvDF5aQRRrF9nQI5dWeZNyralE4JRrRlaxdkV5viDqX&#10;hzUtJu/CrW1loehR3l0rtm0ezuv9Y4lIQNhJI5FbfJJbme+xIrNFGhXxJZL4i1pdUOqf2oPtMkxj&#10;juYZBdvgkofOTzbjEbZO0/NnfJGxWIo3ww+heG9N8QeHtQ1qHSdBS6+02EmhJ5c4niuomts/OzQJ&#10;KkTxbVVgokIDxx2+TDY6Hpo8M+H9Kj0fyri+sme+vJb9VtoZLa6WKHZFzJCzNAsbSrIqoJVYiRdg&#10;i0jGS3B8tyOfT31jwTZ6xFr11EkbTXOlTaa0skijzD5qsmCERWdydvB+zthg6SRr03hzVZYta/4R&#10;O7tLdYJppY/MurODy45Td7miYkctLDbQR+W+8MLeE/3s83408T+LPCqW1hd6Cv8AZ+n+E5Ly8tre&#10;4ETKYYJJuD5ZWEW94Yl3opPlSSEbi7RDck+xLpmnyaJeWrLY69ZQWdvHMVWxuLURQRyE7cSKEkMk&#10;yZAV0jOZVdyyqS6ImSuYPi6XS/F3h/UPE03h1VuIb4XWnrc2a7rRDbSrDHKVZf8ASZrgi4dsfu2U&#10;Kpf7qEWoajYeELrwKmu2dnpcmiaabe6uLyX5bW3+zyW/RgEkVZ4TI4yrK8bIsPks7x2GrLZX1zYN&#10;pYjt7q7j1C8jvxIZGj+0W8uXjB/dtl7bJ/dq6xFo2w6g7virxLY2fg2z8OXuqW2rW7Pa22m+Ils5&#10;XuZ5BOvkxpDGjgQIwjhEYz5jiNlBZnkTn5ZPYIxGaLoWlX+k658M7FNa8u+jt5U0iSzjtbqO4l0u&#10;G6jDi3KFUZ18ho3PyySKrMAA5d4gvLPw/a6Hruh6JPqFvdyG9SCG1haD7G0KSyxusQVRJKMEocbW&#10;txJlm5XkPDnxD0iDS9Ll8KTblkjtk02G38+RpSmbeJF+QESheRG+WUhAQQQtel6/feH9ctNL07w9&#10;4wtda03WNuk2eoNdExztPOtvPbxO213tg0TMrgHeIZFAO5azs7aha0jy3wumg6r4h0/xRqWoWr63&#10;ZaHqFlatDb4N5qJtD8iyNgoJYb1pwFDKBO0cYV2QJY+GXgCO58TtqqXSRNb6dqOox263CfaLSO2g&#10;ls0VCRvkWS1CMtwFKv5VsBhJPmvePPCuk+Fm1jQIfCcYtjs1Np5HjgeVpA8drFyIxszaOqiQCFRB&#10;FGi7IgY7Xwhax+I99Hca/Z2OmfbpLG58Q3kN1Iv2lor2wsGiSMCQYRmSNPnLbSJJMNIUoUZSC/ul&#10;HxFaz+HvCOqePDm4urGHR5oYoSPMt5bqG7spUKAhljG9pFQbpA0IDhhFIofoXhjwt/ZzeHvEg8rX&#10;tH0Sz1ax1i1uEae6QSBycjdJFAbjT3WQLho5tQkMaMZI5DP8TtA1+wW8sNFbUHurWFfslvc+THb3&#10;dxqL6h9ghiO7JDLcywu0jKARsZgjZrgbPxlN4rh1XxPrHiWZtPWSe3t7GxhBtrGFd+mGRXVmjcSl&#10;Y04KKGijl2nzUK5yUoknoMtvB4b8JXGpXtslsdR0+30iytWbzI00SG0h8za5VdxUzRv8vJO44cKQ&#10;M/wHZiP4sX3jq+t7eDxFp9zp9qdWvbfzpV1C9trs3ZihbKrJAlzMj7l2NPIsb+a0EaVB4R1bxHr2&#10;qeJ5PEFusa2+nXF9p8ccufsV7dahdyXLo207UknvYsgMVjFuqqC7Oaf4oGgeGPEqeF7fT7rTbe2s&#10;rVobG3jWWO7kzPOold1GzdM8yqquoLR3Eh2hATMZahZPcv65oHhnwnpcuoTeKlb+0bC20qZtLcQ3&#10;v7yNr7UZFWaA+e5+wwsiq7M6efLIzl/3lLwra3vj0rqcFta2N3b+Onj163mVYbe2soLWyt7iOE/w&#10;xRJczsuTuEZG1ZDtJf47h8WalqFtb3FpcXElpdQ3kN1Jaqy211CWlkdzsy8rXFqSsQAbZBFEAgKK&#10;XeBfHq22p2sbatBu0O61JmWa8Efm3Nvp+mSvDbyMN5ENrFMDJ1mBdmy7Df0RjIH5HQCXw94c/sxb&#10;a60+8u9NlX97dSo0a7bXTxduXUjcIpbgNIqFWxC6Ervbbl6Pear4y0q312G9EzR29naRxNH5M90b&#10;m606wOQMiWJ/Mu423sSryOVwY121VtP+FQaPoPj3Ro76PVPDtrHcCDUrFJrpoJNMeaaJUCKqXEjW&#10;62u5VV1j8yAAvKwXjfC/xC8RWHxK1fS4ryWDTLHUtc0qSOS6CrYtZ3t1JbI0quHd1/0dmQOFb7I8&#10;ZZEl8uisnyjdz0rwtosWq2aQw6JN9pg8QX1prmmovkXLXNnc+Yt2MIp3vOEMjBtmy5uEB8xXWuP8&#10;GywfEHwx4Xivo1sbPXdN83XVt40jW6lm02ziS6QRjdC4kgvJ2jiIZTBuzvgWROw+Kng/xZrsHiK1&#10;8K6RqGm6jf2c1nZ/Z7g27S313dXB/tFZRlW3tZSTk4DAW9qwCieVj2HhvSPCV7Y+ILnRZ7jfrlxe&#10;XK3Gh2VzEo+2ajPD5EfHl71F9DPFMSHd7qa4RvJmWs6MbsjmdzzHx14N8LaL8NU8N6I8NvqniCGw&#10;t9Ysbi3FvA9ldRXMEUkUkB/0SOOJb4OQgPlX77drmIix8TJfHPxC0K+8T+G/h1dazdPa6zBodnax&#10;v9uVJIEvbcyokxdYp7iGZdjBUhSVI8rCygdZrtx4dbSvJ8TCEW9/rF1Mul2um28l5p9jHYIqRhGd&#10;ltBJa2NpK2/945nkCRMisa8n0X4geONYTT5bGO102xu5Gs9X0gaXdjfBO7JHi7hssTshy0UxTyxM&#10;iukagqp2lGUTWPvanQ/AGy1nwIkdtrNzbyazb6o2nWMujpJJb28f+nrb3OGIhkaN7e8CJ80RURzb&#10;2aYotB59J1Txenxw0S+a7kvJ5hZrdXD3FnayRs8D3ULXA8x1SMR22EZI2jeQNGGiKqmo3N+bTVG/&#10;sS6bT9S8QRSw3F1bzrdWFt5NlHu80oIlUSx3cfl/ON11DnG1Fk6N9c8XJ4d0vWJre8tdPjsWjWMx&#10;SFLaOB2twRLgY3idljV3kfL5kYliBpGLloaepxNnPoHhnwZJoE8mmeZrmqTyXGoatah9Qh0+NbaG&#10;G3icugfzREZ5CBsAnK7PMJCRaGvi3w/dG5vPDOnwnS7ia90WRvP8ktbQpfG5W4iWQyN+9nZMxjeL&#10;l0Ktzuu6lcz+LrSHxFrngmOWOXww2qaXdXN248oGWBreCZ2uAgiZpoopB8rGUj51Ycx+DdX8T698&#10;JdA13wDrlx4XjuvB+m6t4ejuppXiea8060aBJrqW3cvAbhUQIhMzCOYIykFWUo8hk7Gl8SbjwPB4&#10;GsNYv/Hhvbi31eafxVeR2873uoQTCQtqMWUmC/Z5NPu7xrHACC3ktsCJgs1fQGXUNQs7DxT4XSG1&#10;1y61lNa1RZllki1i0tpZ4uWXFwIr7TJxtLBWlvIwsg+eKTlfEPwxbwKusXGkeGdNutPt7i+TSZni&#10;ie4+0FY9wCHyvMT7RcTQx/NKY180kgCNV7TwloWo+KGuNT0rVtLt9BuJp9LtfDllA72/2qW5nvIL&#10;t4xseGBjNbTReX5gmE+x8MAGydSVxqGmhS0bQpPDviHRWg8UaTBY3l7p+s3t+tltiFjcQwSzuxcS&#10;c/Z4YtqBDvyodgAmy/8AFbxwNEGl61qNmui+IIoWm1W1j1CVVvovtMGYJ7OLMkKLGHiUjexgZWmj&#10;LoEroPB2iRadqUZ1S7tr4w+Q1raqzW943kSRxbHgnSFXE6S7BKGkhR/MGZHWOSs3XvC2k+I9RbxB&#10;r9lYnUNNVjq+patoULzQM1wGFxDKshOwASuSCuXVBvXzPl7qMXyXaNlBGCsfi3wdZafp2m3NjrFx&#10;47+HvizRtO1BdWusCFkm1SCeVbi3jwkMl3awh8ZlMhOAAFPQeHvBUHxg8QeINCgsdP0+3t9A09tP&#10;nWZYrGVZLRY9OfaC5Z7dA08m4iQ+TFGAY2C1evZfGmm6Xb2XjvSPCd5rFnr9onhWG+tzdMJri/im&#10;uLIbmYbXW2Mw2bG8y0tXILY21b+WbVbBfBl58M4dJg1LR3+w3duI76Y3EOnXYju5SCdwDadECWz5&#10;attLAIslaSjcfLFGLfeDfA2oeCrXwVH4isbXSdNnuHuFSO8unup/MmuPMndFcPi62TOJGMsjxtnP&#10;lR141rPhX4dX2vLfeHJ/EMU01r5l9qFrpNvLHEi+Ytvc/ZIt7nzJBKcNkMYgSAFYH1PwJ4m8WeGP&#10;F+ofDu5ttNaDS/tg13ULLUEitBpdnDOyDMk/+s861ulYsn+rSQBwXlrTSz8L/EDQ/wDhJ9J1q++1&#10;Wer29tLYahtt3jHn28csqsXj3QCIzss0UrKzT2w3xvHKEj2N+hPLFniviX4LeGNU8Gto19cSDSJW&#10;iFlrmkzMLjSbJrhYZrgQSAsrwRxWtwCFDBSsR3eXG48m/bf/AOCXFr8f/jXrvxf+Dni618I69q19&#10;9lt9BkS2bSLW4toZoksAsQgNpJNJbgpJuKPPLu5achfrLTfhppkniWy8XeGfGyQvbrIdFtdL1C3v&#10;Ft3+zKxuJFuTMLhvMRlLsqjfagCONliJ0PFtr4yuPEd14g8OaLpuvWujrcJH4Xnk1F0ktRZiGPfb&#10;58u5CRyKXmwwLnzAwPlFOvD1K2Flem7GcqUJKzR+Zvx2/wCCYXxO+KsV8g8CWNn4q03QWTRfFEPi&#10;zTQniNoFfZ9vEZKJLKASJD5TqSI3LiIV8o3n7AvxL0fw3/wnPji01LQdOHhXV72+t9U0tre6ttUt&#10;dH8QX8FgUJKvv/sNXLBgxgvYXCgtx+7XiSf4efEfwVY3F344j8N3Vrbv9h1i6heKaUtKXaHdC3lP&#10;EgtZ2WRyWByixB3cnj/ij+zn8PfiX4A8baN4p1W2bVPAtze6+tqpW4g/s06qlnKfK3L5kX2L+37d&#10;+eE1F9ivIpRPcwfEOKwztN3R52IwGHqa2sfz6+HPCMuqeMbbwtb6dNeXeoXsdhZ29vzI9w0yqFA/&#10;76Xtjdk4ANdLqnw98T/De1Sy1nwzLp/mW4sDNmVobxrPbazyxOwxIn2iGTOOFbgADaK/QTwj/wAE&#10;09c+EX7Y3gfV7XVmTT9B8DaXd69q9vp4js4riwS0t5LcuSFIu9FRjK6sQktzJtZ5CmfOP+CtfwKu&#10;PCf7QPhfwf8ADLwvcT2N54U1Q2MNrmRWvY9f1u7ubVURFPmqk8II25YSQnLg72+ipZ9hcXiY0YNO&#10;6ueJUwFaneSPnH4PfGj4hfBzwzJ4j8E+I5pLTR9Zgu73w3JcOsUCt5aWepQjJCPDdJHGzBdoaa0V&#10;lkWV1H1B8Cv2s/g/+0d4H8X/AAE+N3woWd/HGl+XGtlrEVu4khmnvhFGbgMpK38093Er5w0vlnzE&#10;GD8m/DWwtfDes+H9T8f2F4uheILm+s9UhFu6GXRvKgiup0PAk2C6aWPoFltY23AqrLk+OvAHjn4V&#10;+LNU+Hnj7RLjStY0e+m0zVI4VeNPtMXyyGJ/4kbO5XHDxurDIYGuivhqNd+47S6NFQr1Ixsz179u&#10;74CaD+zP4+8OeDPDfiObWra/+HOl6zbapc2QhnuxLcXdsjyxknEu21RXOTuYFzjeQPK/CESeXPbx&#10;yqBCwUjuOD1/T8xUn7R3x10Hxw+l+NdbvtutXFv9n1dmsDG9xNGzyeYWwVKsZy2FYqpJG1BhBxvg&#10;P4o+EZ9faxudVhj+1bFjmZWRNwyARu7nODn+6uPQ/cZNWlHBwjVd3bVnk4rldV8p6FPLBBlJX5xh&#10;d3065qT7QBbbjKBjhdx4FNvI3TajR/NnDfKcfX1qOeKN9HaG0he8kWFmRFjLFzjOMDJIPoOT2HSv&#10;elNRi5HLGPNJI5bw5c+N7f48yeKPhul1YazY3EkkM0Fvu+a2tdrRFedwuFhMRjOVm84xkFXIr6ln&#10;/wCCgOqeK/2X/FWp+ModU0m715bHwn5VlDDJYXWk3lxK92UcxqEh+zC/icqpdpZAd6/Ma878ba7+&#10;z18Tp5vhfpXxGtPDF/Y+LtYgXxro9lH9mv8AQbJJ5or+ZYFjS7vGOnwsrRvGZGeF1aQt5UGx4ttP&#10;h/4z+HfjDSYvhzban4u1jSJ4bXSEkeyNiIXsWnhgEcjAztdWU7QqsbqfMgRwVZ45PzOtRWZZlGbh&#10;qnf7me5G9Gi1c5PwzDZeCPHOi6vNczra2upTW+oQxyBsLPBJEkvqU8wws45+4pUZU5774j+BovFW&#10;i3nh2+maO31CDy47yEbmhfeuHUHHzD8CQSuQGOcXwX4N07xNoWneGPFulqzPoMd7ofijTdyQ6pYh&#10;IPLkkiJ32dyEmhLxsDEWL+W5A2VJ8RbjUvA+m6L4Wu9dkns5NSC/2k0O0BY4Mi1eTcMOxLSRsMHN&#10;sxYOisG/RYr93qeHKTbOP+HfgzxF4Q12+8M67ZvJCtxJJY30al1mi+XAL4G4jdt5VTlWO0eYM9h4&#10;i+GPjj4paFZ+Afhxp/nX182o3jtNMYrT7DplhLfXjSTbDGmxRbsN5QFmQbu1Vrb4d+J9ZLapoPxG&#10;uL7Tri1lSbSdcj+dJdw5ju7byXjyoADMJtu7lWY16n+zX8VvFP7N3hbxz5Gn+ILj/hJPAeqadptk&#10;viBYZ9O1CYQPDcR3KAiVI3tgMSjLB2DBlOw+bmcq1PBydJa/p1OjCxjKraR8P3eref4S1SOOTetx&#10;pM7IuwHrEcEfmPpxX9sHhS0tIdV8Ranaoub/AFqOeV1z85+wWiA/98oo49K/kTbwj4O8C3+u6Hrn&#10;h7Tm0bTTJp2oata+GYI2gtlbyjLiaMvHKI3EqqzfOf4yDvH9anwIvn1j4X6PrMenra/bdJ065a1M&#10;hbyt9jbnaD6KuFGQCSpzjrXzEakamzud0oezO0YHGGFHAGRwe9Lhl6n260jgqOBWxncd+FIAAvHf&#10;1pjS+UCcdTxUUmoRxZeQHpmp5h8rJ5N2MMeev0qmkstvbLHe3CzOo+aTy9u7n0BxVa+1uPZhWHNY&#10;WseKVQMhkx/eNKRcY23NTWdYt1PMnTn6VxniXxcUhdoIhIysBsaTbuGQDzg84yccZ9s1meJvFxiU&#10;yCfGFPVv8a808Y+PTEjGOcfePftSSGzf8WeOoIRIFuCq7vmVW69COnuB17j2ryf4o+PDrmk3Gkav&#10;fTz225sQSXT7V55HXp229COMYzWB4z8dyIJgjMxPTByM15b4l8TahfyMRIV3fd4P6c/1raLnHZmU&#10;1F7o4z4r/A/9mvxqJU1v4H+E2uJo2i/tO28NWkV4qn/psIwx7E5JyQM52jGT4V8KeGvh5azaB4T0&#10;q1s7drkz3UEUA3SyyRQOsrP953EYVCSTnaDnOa0r6KW5vjMZG3Mct1PQY/kPzqS1sf3m+6Zjv2qu&#10;484CgAE9uBXVCVST95tnHVjGK0RTW3W+mk8yD8x1rQ0jQXRGaOTaCO3YVM+np/rY4uG6hRya6Dwt&#10;ayTs1u4+6ucf5/z/AE6L2Ry8pxfiPwc967RtGWAw2SB1/wA/zrxf4n+Ao9Nv1mt7cIq8gbfz5/nn&#10;9c19dW3hVr+2d/KXHRs/y6V578Y/hhcXGnSPZWu10ZWCgc9eTk+30HHWtadTUzqU3uj5z0SeOMrE&#10;Im+VenpXp/w7vJiPtCbiOoG7pXCah4KvdLvPKRvLXd8qqo49uR2/lXrXwj8JtdWK7bcrvP7tN2eB&#10;39s1rUs4mNP4jsvCvjfUbHUYl3squ3TkCvrP9mnxv/aCxmV9y+XzyOefQf0B9Pc+A+Gvg8boLdi2&#10;3EDPpnP5c47jP0xXsfwn0i88P6nHFHBtWNvlYyeuPTv/AI9ua82tFM9KnJo+z/CrQ/2NCIokVVX/&#10;AFcf3QPQe1a56cCuJ+GeuzXOnxwSqfu7eX3cD/8AWB/nNdpGeMVlHQ2PzP8A+DqVNUb/AIJ26Kmm&#10;6isP/FzLKeZZbjy1dItO1JigwCzu5IAXoDhiVCMa/nhu/A/iS68PW/iAaJJNb3VxMlqy2pLN5CI8&#10;z5C8Iok+bnA2sSAFzX9G3/ByB8DPGn7Rf7Onw8+HHgrQdVv5R47kvLyPSdPNwyQLp9zFI0oAO2LZ&#10;O3zcESeVgk4R/wAcdG/Zf0zwz4f+HsXgePXrjULzwx4ni8YRtOso06+1DSorW02xRg7DM80uzavm&#10;CKKJJUaWOQjyMdmdDC1lCT1OyOHlUpJnxreaPd6ZqU2n6jF5MkLlXj8tkaNxwyuHAwwOVI9ehIGS&#10;3dJFb/ZIX8uRuMFfunPfoM9/84rrPFNpqvjHxpN4q8X6lZ2Op6/qN3c32lmQGSC8aZ/NibACKVm3&#10;IAMsCpyoyM5+teA7m28NS31mzT3FndWVtJ/o8kY3TW0krIFII+UwTDOedmB3FdHtISje5zSpzjKx&#10;0Xwr+NvxE8Ca2LgJZ3yizkjnM43Mlsib5SpaRS21Ii+0kjCEbcdPpD9jXRvh/wDFbw9J9n1xrHWL&#10;O5ufs8t5NgmWFku5GDKJAN1r5jh2jkbdbzny5I4pAfG/CH7PsMf7O/jz4h65qVzHq1o+m2fhfybq&#10;P7PeW9zG91cySrsaVN9lBI0R+TG594ISQR+V+GvEniv4Z+I4/E/gXXJ9H1zS5ytvf2MxScAEZVXU&#10;j5W2jKtlWBwwIJrzcRhqWLg+V2aO2jKVJpSP1AvvgVD40+EN58ZZPBl5HLrNhdWGs6VdW00C2Uwv&#10;dNAhBKSBI1Mtz5WZE/ckqpkYOy+F/F/4eazH4j1zV/CtxJPqug+ILi6vNJhha5EUcobzrqURswEf&#10;l/ZlLA4KSKxAZ3xw/gj4q/tU3nwhjFz4l0mHTNc1Tw2NFg/4Qf7FbeIZ9QmtZkiiltSLOJ4Z7R7W&#10;9maBGHlrE0sgkjhTn9I/bg1HVbnTPE8XgqePTY4Z5dK1CZUF3YJ9mDsgYFkaPD3qvsWMuVtzhCJF&#10;PivA1I6J3PQlKNj2X4Y+EfG/g34wQeF5tFs73Srm1it47HVrSaVJFnt4bgiRGZFhlCR/NuPmI20F&#10;VBLJ7jHpniLXtLk1rwPpf2mzjZNzTR7ZAxW53Z2rlmVbRmbCKV3bnyFZR89/sk/tafDDXvFdyvxq&#10;8fQ+D/t3hs2630mjXE1q8kMcEUfmOjSiECPBMsyJGrWjsSzvFKv0t8Avjr4a8YeGZr7wHDp95Lp+&#10;vXVkmoR3kXl6xMsRijdFiZ0KSwXMZeQuGikhdZPLYqzfM5phcVSqNuLt3NsPKMtD2DwwtvfW0lzq&#10;1pdQw2tvKtrvmy8rK5wodcjLoqltpyoYDOVFdp4LutM1S6Mmq3kd5eXWoRwW1veB7aI3X712z12N&#10;I4uY8kjBy2S7DbWn8I6RNq2m6Hc+N9Lk0OPT752vLlfLku47W6NpNNtx+6jF3LEyfIySCVlBUgsj&#10;PGuly+GtQ1jTbzTG1DQ/sdjc6Pq2nwvBd2UJugGN75jhZ51WV0FxEyq0joGQpPKkXiwjKfQ9CMdD&#10;k9a8Hab4il0qTWLddQl0nWrVZtQ1jTbWRtR8h5/NgfZ+8kDryHeRh8uDgMQ3YeKPCOmeKdC03Q7z&#10;VPL8RLdSaxJNGXkkkvLT7a42pKXJ2/PC+SP9VuOCwVuL8JfE7whJpM93rP2rTYUtfKvLS+snW4jn&#10;ZEQxlVy/mjYm/GRujO1gAcanxS+JXwPnTR/iJ4V8Zavqn/CKrKurae8ixPc2blluJ4gzxyxy7mX7&#10;kp2xxRFYpSku+o0J7tE+zicT4v8ACS+Btam0zSNct721WRWjt7W3KvH9lj86ZZcksRiPeMtt2AA7&#10;Dgvyf7TfwR1vxNr19rHhK7V7OG8wtrc3WRCtskqEdAS9wZ5ixULuCbCwxvf3zVfDO7xvq9rd2Iu4&#10;dQurKS3W4kSOe1aKWHhHYkx73VEkbcRIk2Ts3Isd668Dab4iX/hL7fRlvIdPhV5tUhaONpbW68md&#10;CkLOHkbZA7RGMmQwzyKFVpHElxvTloRKKPlnxn8PNC0z4JfEj42N4EtWuLPwDcaesmmyssV3Z3F7&#10;FK1vIIwkrSM0ZhfbvAjS3lVhI8rj42/4Z1uvGvhBPEWkoxt7i4mOoBpUQWkSGJRdMWxvjSSSZXfg&#10;Hy+NoDCv1T8ZfBvTfHPgCLw78GvF0bae3hZNHurKbTGWGe5knt3cTLOY8Rv5e0xyl4z5lzhdkTh/&#10;HfiD8NPB/wAK7qLxVfeGvEVxeaLaRWurabpyx3TyRC5aeSZHmf7VJIUcRggythY1PAe4b1sHmFXD&#10;x0OOtg41FqfmP8R/gf4q8G2kialprL5c7JYx/aIftEtu53JMY0lZkzkkrj5OcnPFWPh/8BNa8caN&#10;Nqkdur/2fcTWepqistzCjRlUm253SbJAVbAO0qA4xtJ/QD4/fsZ+HrptL8F6HbSXE2h6XNeJOt55&#10;V81401xbFVhLlLiJ5LS1URqpmLKwVuuef8O/ss3Pw7+zeHPHUU2m+INWT7NqCWUoZL2x85P3u1AT&#10;DMJ7a6hV0IEoRmAmbEterLiCp7Cy+I82WWyvofn2vw5Syvzo9/dPDdeWENrJHuUSGLcV3A8EM4+b&#10;odp5U1Ys9ItbXwdq2t3Vv5H9ha7ps23yVElupNzGWHQjMklpld21hGSeRHj7I+Jn7Mel6R8R9W1P&#10;xOcXFxarLc2Kt+4YOd5ZJFYkA78FQAUkik+ZsfL5Wnww0bSPFrfDO20NrC3aMxTNqDSSC5ma6E0L&#10;JMNogSEx2m1s/KIXVhJ5pkrvo517alzN7bmUsvnE8P1D4H65fNfw+HdNikS3tjfixhkEbx28e4S4&#10;jO0OkXl3C7kJICJwd/y8j4v8N3+j+E49VsPMks5rh0jnABXdEyts46MTsbHJKnj+ID9DvCnw2s/C&#10;XgSQa5osN0+l6XCb7QZFkkju4xFBczpInyyeWgVYxvTKx/aIpUKRjbyPgf4I/C+98Nal4V1Xwpa+&#10;JLa3vmskXVGAa6MbmOKNnLFll3723Kxy9uDltuC8JxLyVFzrS4Sy+XKfnb4p1qZkt4rT5pJFXCSY&#10;Kk9wc8Y9fY+tO0qS1ighto5fljVVxjpxjP096h+P/gHXv2efjVr3w51yUXzaHeC0s7pyVa6tSqy2&#10;90pBP+ugeKUdQBKPSo7G8hmtFmVpE8xd48xhn5hu5P41+jYevGrFTT0ep5NWm46GhexhxszuXnkn&#10;Nc5qLpbT8so5GBWnPcIhZXkb5Rn7uD/hXP8AiG6Cx7lYthu9aVp6CpxOy+HBub/URa2lvNPIULLH&#10;bxGR+BnAUDn8P/rHtte8Eax/YsHiOz027lj+0eRMIo2fyG2K6ueuEYP24JVh1BFYX7E2i3njL476&#10;F4ct5tjXkk0bTbhtRFgld2Ic4baiMxHXC5HIFfeej/CTwh8WPEF74An+ywiyja7S2xNazSyCWHfI&#10;Y5AGIGEYAqyxhNhVZJWaX5XOM0WFqRjY66eGlU1R8nXGs63pWlW+jyXt9Payafuhjkkz5MJPQYY7&#10;W3blKDIzx1wBXm8b/ZBbQzx301nAssUkMk0oG/YQBjIUBWCtjvjngmvqr42/soQ6J4K0fxJ4VW8k&#10;jt/DscdxFNFAfJZZpbZIh5YyyeUQyPyyA7nPOE8X8N/s5+MPEfiyCLwy0kP2yNDPYrIAyy7d4jRC&#10;VaTegdlQBmG2TOcAHzKObYWrHmehpLC1I9DzfXPG/ivw3qZ/4RbVtlnfQQ3UcLKvGVOBh1+VlyU7&#10;EjqelLZfGrxQ1nFZS21uEsjJ9nhjhDRqJUijbKsTuJ8qMn1CHvnPonxc+EkeneOY/DtpaSGPS9Ph&#10;tJbW4tTDdO4mlH2p0Xcy7/4o5NxHAGNo28bq3wW12yuL+OK2Zms2Ed9s3ph3baki7geCfmU4wyjO&#10;CDz108wwco7mPs581jN/4Tu3/wChfX/wcT/40V6v/wAMvWP/AEOVl/4Lpf8A45RVfXsJ3K9nU7H6&#10;l/Hvwx/wlNzo/hLS9Wt7fShbK0C3FtGv2jUpHklZzI8mYYYvNeOMrGjOpuZGdkcK0Xwn/Z807wna&#10;WWsazeaeNT0+1jusTrttLSS6laRn8glWmeCHzECO0kZmAceUIYlbrWuY5dVjuPBa31xY6Pqm68u7&#10;iRt92WuIWaFpM/vGWMEu0aBIwHYnLRrLR8ZG60zxLNo1jE63c1m8Ep1S28qG6uIIbqO8IUY3u72y&#10;ogUk77qRiNsUan8mWLqUVZH2UonNeMPDnw68E3M01je3UNnodvm+k1WRp5Fkcs6RhuIw7Fgo2xqz&#10;DYCG4cYPg74C+Hfil4D8R+O9a0qTT/7fktfDWmQzOsdpqNwJI79Zg+2TASexs3k4LBbKZQgaRS/X&#10;atoHiW0ubb/hKbBpLe51bUm1SWG8jtRBJBFGzJuTzGDKDvd2jOxWZgJGUI/psvw/vdas9OsfHOoR&#10;6bZrHaTa5Y6dYzwyLEJ7izhsU3SZt4kkgkdCxct5u+RZpHKz9MsZL6vtqEYnG+APgImi+BY9bfwT&#10;a+Ltf1jT4dG8WaLcXAlXWYUigt5J57i4YiG2UrxuhM0rQxFY2M7yLp2H7NFh8OrfUPiDY+O5brx9&#10;a3Oq+GvC01lp4k/sjWpNJnW4u4UBVJJXmE92HZV+S+hgLwiErW14R1y88Cf2ax069tdQv9SV5wlv&#10;GWtZJmaNbmSKeZvKijS2DMD5u0w9XXcRU0y8sPD/AIQ0uPw34qtYftM0l0za9dB9avf3MMt39nLh&#10;1+zu8YdmLtNIYvmkcE7OONZ8oeziYvwB+A+neF08P2cGtLql9Hq8d3dXC3Uz3Fysd5IllavIGjiE&#10;QZ4PO423MgYPkbPL3PDXwg8FfCbTrH4jfFWx1K61rVtAi8Jra6fp8NxqM1zKAn9lxXcpUCK0jRfM&#10;dnaR7gTkTFUkjnx/B/xC1P4NeDNP1i+iXT21C+uLLQrjUpvtcssNvJFO9xDAhV59ryOqOpS1imhk&#10;kmkDLCT0XwI/4RbxTHZ6heeH7qzv2S407SWmklgguLeK2SXcrxRxtcQXBtw86xzfZncPxujXZtT5&#10;p6sqMDj1+GOi6i6eCPE02uWel3HiybUItQWaOOS2t4oBbw3FvhmaMrbzyxqFkJRnEjtMVKnwHxN4&#10;X0jxHqOrNdaXZxWl5rSyab/ZsAltNPPzSJaxQRys7pFbYRS75/0eFljhV0jj+wPDPhX4c3fh/wAS&#10;a63jFtcvproafpNrHJbi9vI9jCW5/dqSsb+fNh18uPcrOpJISuVg8MaR4T0qz8KwWTWU1q39m6PF&#10;dQlI7ZJCFmuGhEpWNy7zSSSN85ad1JlmEQPSsQ6OiFKJ87634C1bw3YyadceFoWvrpvL8lLV1nur&#10;lX8osojcHjzotiEOp3kEHDLXlvh34TG51vWvFFrHcHS7bQbvy/tAiaS62TWY3RJIGWRBvnAfPzMq&#10;D74aEfZQ+G1nf+OX1/QH1K4vNXS+itdLeJWzGxneNVEmMYeWPYvmcxrGmFWRKh074DR+HobSPxrr&#10;yx6ik1tJqE13HPMJ7a2knREUwRTTfZpnUR+YxBkNizRFRtdnHGVpPRi9nE+GfF37Ndl4ml8Va7L4&#10;cTVJNJ8K3epaLmDFvDIZoJkNwA2xC08lzalG53Sxsgw0YrxL43/s7alpnxQv/AnhHwvfanpqXdk9&#10;rf3djOpuba4hWSzVmjRxDGLN98siomZTMG3eVEa/Vvwd+yl8JtGi8RX+n3c2rWN1o4WKXVtRla3t&#10;B/aWnXFujR7YXBE0VlIyuySSeSy7k8whPF9b/Zs1/wCIwtdPtdM+xx28Y09tU+0BRtjEqwyTQQRx&#10;GJIICE2o6ELbhpHgJeVvQw+dYrC1F1Rx1sHCfQ/OG3/Zw8a+MtLk8XzzfarVJZF/ta1VxDe3CkeZ&#10;tR1WUKCx5ZE9xjJHWeDv2FvG/iHQ7G9jniima6mt7pgTI9s0f2YoJ87dnFy8hRN+YraVl3l1Wv1A&#10;1T4RfDoto3hnwF8PtBWTSLGPS7OzudaSaWRYZPLheZ5ApadCm5xGGAaTliqJjQ1v4aQeCrCGfxx4&#10;M02zjmn/AHXlOELzRvKq7TGAZCFWdwFJ2IshYLyK9SfEWYW93QyjllHdn5/fBX9h8SXV54v1O1lV&#10;9N1eHS9HEdncNZu0h8hmaWcxEKJriBpmQMigSJGeQ9Yfxr+FKaxYz3VrOLG6uo5F866aOIFnLOJG&#10;+UscK6IWbGWiAT5eD+oes+ENUbwZYfEq1tbVk0W4tYtPi1u5gt7aymC+ckjzXk8InMfmWd0ymYSz&#10;L5sallR1X5g+LGk6D4GguviFrd40LXtjYXxhh3zNqd3cRB5bgskeYlbz5pyS2V8xMRorJXLHMMZV&#10;rKpJu5UsLShGyR8KfEH9npP+ECil8N2Mdx4iVrjUdUto7NDdan5t5M0S25LF4xHHLAjq5bK7G/dv&#10;HPu5i5+DWp2ng2xufEfkWzzeZ9pto7uGaa1CTyBFI3jO5WYkAgZXnjbn6d8Q69bX3iS8iiNleTaV&#10;JbSSWdj80ayOsLYlV+m1UdiG7+ZwDtWqPxRk8Cat4clgtLuW4vtpaS6jEc0TRC2PzRyswaIIwjf7&#10;pDgkfLldnt4fMMVJpSPOqYWL2PjHxJ4Mt7Z31D7YY0ikypZjuxv4A5I6HHU+mTjNN0t3t0Z7mRm3&#10;D5Wz/s4+X/OOa7XxR4RvNfnuLiFZI7VVUtcSRusJzlt3QkYVSSoG49cHmqDeHJr3V4fDttbSNGjC&#10;G1ab93vwPmkbkhejMeeF+Y7Qa+ip1OaKueXVpuMrGDHp7zeXDC0x+bLG4cuenQDHAx/nsJ20o3em&#10;ZurvY4ukWGKJP3mzDeYzc9FBQZ4ABIOSVFSrbXL3sjaYWjVQyRTpGU3KTjdzjAIPsfxqxpnh+URL&#10;dG4eLk7WZCxYrknOTgDg8nIOMYx16HsEISM3RtIubf8A0qzsppI5Dtby1ZmY8YUAdeo4xySO5rvj&#10;4E1q81eHTII282aRo44VjDMUUFiw65+4/GcYXqASa9E/Z8+GfgbWJodS1zUILGwivrcTXepzwiNB&#10;z5jAeYfm4AAYZclQityB79oXwr+Gv22TxpY6wt87aTqUlvd3tqluJGTSpFGGedpJNzt5e2NEIeZc&#10;rkHPhZhjJU5ckUehRwspRufJlp4Wn8K3m57uFrS4U+Ze/OQ6pOyHaAAcMVLYGCwA6c11/hfxHYXf&#10;hiYJFM01rNHLHfTNunEe0qke8BhEAobCphR90AjaF9Zj/Z/8OeLfAN9o8N1Il9Z+KJJ9OZVt4JF0&#10;r7PJtR0kaPbtxC7ySOG3NlsK3y9p8LP2MfDdxLqmja1JNrCvHbR3HiCSSJ4TCpdbmcOZI42EbpIT&#10;GxaRpUZQCYmLccsXGFO73OuGFktz5s+IfwVbTfFeuaXexwq2k3JtJrWzkbaZAJFCscblDPEF7f6z&#10;ACngeTW+nXkVwst6szOqoplkhYKXAIwvqBjHHAO4HOTn7v8Ajb8Erq6vNNsr2we9uLy4v9euGVxN&#10;b3EVs93bWjSyycyBcFmBUb47tV+Z5do+SfHnwp1XwyNPtbm1e4WO2mmtkvVdI7sLIxeUqc9SDgng&#10;qQvJOG9DAZhHELluc2Iw0ou6MmXXpLXSvtcTNJKqZMce9lRlO4MMDkgBVAJX0HGK6bwb4713TNKb&#10;QotRYW/lrclo4TOYxjywFkKkwSbXC7lw4eROD8gXzaTUJLWM2d9aTiPIRd0YAznPtkY3e/X3r0/4&#10;feIvA9ppEkWu+I7N53tootxSRVRvk2hm8sMoG1gSmcjbnnCjbF0Yzg2yaL5XqdbB8QdfvntfCHhe&#10;WVbe2sYrW6srOFpEMdxcRHayRpt8yZ22YI8yQkoCoeRD6L4fifwxqum+KtN1ex1GSyk8q4ktI0Mb&#10;SFGVokmUssgV3fBUgdCRywrJbX/g1rGl/wBl+DtK+0JZ2KrfeI4dSSZri9eJo53jZXyB5OYBI20x&#10;RySxwbC908134aweB9F0a3SHWJLixvtV+0WdrcTv5UaW9tGssro4IGXltUHKq4t3TouG+bxGGjyu&#10;yPQpyT0PpPwf4Y8Aa8+m6X4p0yTUftUqz6dYyXwt47kPMjxRCK4b7Kxm8yCEFyQqwtubDOg9t8M/&#10;Ay50XTv+EnXXNIsAbOS4aIWn20rJPaNMHlvfNHmoba7SUOJpdqxyxrmMb68q/ZTFp4K+2+L7XTQu&#10;h/NaaxrD3Q3wvNInlLBGo+a4O9mWTZ5cSROM5bYftDw+dC8aaIvhzUdcW41OC+01/EWj6fbtLJoy&#10;JbPDJd3s0aqrvdKtrIIQsQQQ7lXh68OvRkondG0Yo53xHLpvwtv9S+H2meG9Q1vUrd71Lddbshf6&#10;ZpsTxIywNB50EqTy2skTmG3kRgLvdKTzELKeMvh9p/huyfxZ8P8AW9F+zaotzAy3iLDfXiLIIXji&#10;mmFwhG7csN1FGUiU5keRYw1SXRfGerXmkxaZ4x0nSZpNJLahHfWk7L/aVwkVxczPGkRj84XM100h&#10;wSGl+bLeZHHo3Gm67oWmxabq3xMNyVuPL1AafpI8vymVvli3lYcEKFZMAqFBI5IrGNGThqdFPUyt&#10;d+GXhe8t9PiTQoZNIj1K3u9SuDYwNJfW0S2d59kBMjSTNLJ5sbxwK0DRPIxSSWRHZ3w48A+HPhT4&#10;PsLU32mzandaTb3ml2skaXi/a/NeK0edWEjb4mknkKweQu+JYV80CRz6tP4h+Hniub+3fDwu7ddL&#10;0tmluNTsYFvLC4thG8FxGl0WRyN8qM6ZQfuASUjYL5v8D9O1yLwJpeoaRdBm+yT2i3VtYrfJBOi2&#10;6o8HlycxRi4dvMKuoW3DoWUUuaVN2K5rkljqF/qXg22sr3Wn1KCfVbmaza+s47GPUEuFcLLMp8yE&#10;mCGB5vPCxyIFkmZohJIp6EeHNJeAeF7W6tbPUGs4CLqCC4jk1C3WNCV6lmnKlWMsjNKQ21o1ZPMT&#10;iPHV0trqNt8C/AGsW9vr+pRrc65ZXWoDaJ1hDwwHLEZliHmOqM0hJhLkFX395riCylu7lrq0m1iX&#10;UJ0aZrieMxTCJnkhCu/mEF2yS6/KzLvcFwFJSk0aR3KGt2d7pnj5r/SNLxqWvLFJNqaWbRtbxKXS&#10;dHlOF3+Va26oXcnLEMUBG6bUfFXhAf2X4N8fzeH9g1Czlms1hiuJIrqcg+ZJaiMECIT7U3pgQlZ0&#10;JMpjHFL4Z+Jl/quufFDQvDUNnBJBPa2GpQ29tANM0i3mdEs5Jo5UkSQxK7OsYmj8vDfKWGPEbTxb&#10;+0h8T9avPDSeD9evlv7Brqa8s4Uluorcy3lqJtTu7pmVJvOs7iCVZXt4YoUKRRo2Aro1OXoDV9z6&#10;t8LeOtHh0y58J+KdSaa1v7Oeyh0vT5XSSKzKeWJHZbiHaw85gWRoGUyFwQzqq+aXFr4nvLU2ty9h&#10;alxbyX0mk+dPPceZLmZjFPJvCL5saqrJISqbi6K+TX1j4G+KPDP7P/h/SdO06KfX/EqyT32rW/2d&#10;TeWc0km+RfLWMonlLYANIqeWtygYpIJAIvhV8MNX8Jaf4lvhqbLc6DbbtU0yBosvbC2lSG2DL5ki&#10;t9r2MzIViKuiPl4UJ6lW/ugkt0zTtNA+Dfhfw6dMs/DuoS3jSrFqUMWn3MqQTfZ4pHgeXeFjHzup&#10;SN9kq20wOVJkHlus+KrDX9MsfDvgzT7jULWzt1itl1/UnvredZGCwr9lnJiTaEddxaRpAMsN/wAt&#10;fVfi/wCG9raCx+GZVrzTbfVLi5vtKF0pkvYmeGzVyFWGRpC0UxDCQebOzFiVbZXnvjqx+GvxQa98&#10;Y6/8HbWFdTjj+1zWehrFJHHC0dt5AuI0EuY9turRI6YLKCgdwldClzRFGozxrW/ijaTanJdaTN4J&#10;tryTbJcalb+DbTzbho5GWOWSWNBcPOQSpUuwKFWBUF80YP2gvEdxaXtjZWkGoPbXEMNvDosJmuzH&#10;JMNjOZLh3Z2dmXzGEitIPmVmcuPTNR/Zp1DRLG88S/De717wzpXiO3mhurGTR2uTPHE6vG3+mtuT&#10;yybhQ7KHUSAq25nZ4PAnwM8O6Vb+H/BFhcalf3UfiSG51GTTWex+yakiW8SWbST2eJo28yNA0Lwh&#10;V/ecD56x9pKI+ax51L8SfF3h+6sfFMUehwXE0qyQtHaRSXS7gzmP5o97YWPLFWbbFuIzuINCL42e&#10;NNQjjnhu/wC0I7tma8mtbdZE8xvLysjAJySih8ELhtnqW9b1X9nH4eeIPDcfju20+SbT9Nklltbb&#10;VNYVtPlnlgtW2tOqiSckqzYj24wAEcEE8/ceB9I1f4h2dr8WrmHT/P1K2uZpbGO9lSS2lkPzTrO7&#10;eVG2JcOPLX5JD5cjKy0pT5o3ZXMecXHi/wAeabpFrez2Md/NcXl4NTm0K3KQBYo0aBSRLDCkoZ5t&#10;6M6qQ0YVn8sA2/BfxmvtO8XR3uu+Hr6ybT9Rt5by4trO2hvI7d22OkbiaZomcg2+5rgoERmClkHm&#10;e46B8IPCMHww8O6FDqzXxtdev9d1Sz1i1knk09mt1SJJLZG2SRiVEmjWRjJNBNIvmt9pk863ceBP&#10;D7pdfDrxbdtrGnXGqfaol8Qp9rmtsxTrub5UCT/N5ZniAdGBYtuzt4eZSlYly0Mvwz+034D1fxFr&#10;PxN13Sri10PSdW0y/wDBemxzWur3GnpBbmzbzIlmRo0aBLdPLkLLFcXErh2dQ0fmOqfHjw7p2jy+&#10;Gvhd4Nt49I1NA93Z6lpeqX+q6hdfa7l4xEUu44oYNoBjthJIytLKVmd5nmk9Ij+FXw81XxJa+D9I&#10;+Edmtw8UsOl2awPO11OMsJIjKgYMN0hdtxCoJjuVV31D+z34M+F88HiLQfH58PxzrodzcaItlpNm&#10;7299HbTSW+prKcyLvtriUW/G8F7nhCkZHW8FJ63MuZQ26HP6jcfGzxNe+ItB1mF47VdWl03+0NNa&#10;xNndbzNI7ysssfzMjtIF8qUhWCHLKZD7d4e12/8AEHgiLw5qXhOz03XredrGbXtQtbmaC61GSKaa&#10;4lDNE6KyXodtsjk7jIqTZG5nRaB4Zmhji8C2wS21ZY11TVDqUqwwTNJBuQSqS94CxmijjRv37JIw&#10;LN85kS98MW+nabB4f8B30usW1zCWHm2ULPKJHMEKqI2cwjeqmLzVyFGSzu7tnTwK1uXKd7MbpkWv&#10;6X4a1hvFGvSPYwWsNtd3UMkDyRW9xqOY2hkVFx5sawydWQORtC5cjP8ACX9pz28fg5UuxcXWoSab&#10;DeXsKNOPL1RIb1wD1xawXWXO5VKRtvVY4/LuaLpWka5I1tcWevxW8jDStShW7tsWC21w6R27hTIp&#10;kCRRSBWZxvbAPDYsajP4g174naTaLOLeSw0eJftF5eNK1xNLLNClkqyMq/aVSeN5GRRIy32G+9Go&#10;xqYeMJaA5X+ZHP4g8bHxDPpHhnQYYNStbe1ebVLq0DfZ3WLzbaCNncRygyhY9nlgRRrIysPKbbyf&#10;ibwz8T9Z8fR293rnhttUntbd5k1a1kuJLqQSeUyyR21vIyETSbFiWVo9qRhTEG8tOs0jwpovxV1t&#10;ddk1fWG0eKBT9p8Ob5kltYVkwTGWkDKwl3F1QhxGqIqbnZue+JlzqPw70241y71LT/7H8Sao1lZ3&#10;F1dRQsIpWk+f5TIqxo29pZWdWeXeQkShSdKdP3LoqMveKniTUPGPiSOTwz4s+JWkyWuny28t/bxa&#10;lItr5rWxd/s6oD5z5aZS0vmbjz82Iyt7QtL1Dw3Y6bpvheO8u7WHzLPUJNP0ssZJIxG0pSJIysf+&#10;kGSYqirl5CBgNk9H4e0TxVPqdtqVh/aGg2mtwyLb2ttDcNNZ21jbpbwxndHvRZJYZZXYlnMzWcar&#10;KXmNVtW8b+E/D0dr4Q8T+L7XTVvvF0F/Jpu1ZL2JZLqeQxlVfIUGZdvlQuPtEoVDIELVvCPcOa+x&#10;5Wuu+IfCfjvT/DT6FrieHfE1ja2dpZ3EPl3U+o7be9gt3YEuq3FnNNCGIJWbjaNrSD1TxN4VhS5W&#10;PW9F1DV1hkbyY7LUof7OKygEXLfIJPmWAcnfGFPKNI8gqre+KfDsCXnjb7f58OraWLBpoYza3UN5&#10;bW5Ckusu2FooN2beNSWwjhiQWfz3V/E/wx1C9aGwDRiO+llkbULr7QizINsTqqRqoVN8qqTgoOBx&#10;8xxlh1KTdyo+Zr6v4F1X4wxWHg2DSrxb+58WbLrULWNMWNqbWS2mRQGDxYWbYUA2pCkmVkeRoX7E&#10;aTfeD/DV5bJ4cgh+zokljcXmoq0ccjQ3BnuF52OsFyYI4ceWWMgZmcsAORfxrYaxpMmv6E2oXVq2&#10;tR2SrcyBIYYbdROsERw7BEuWsQAyq0paJlVUt5Glk8BHwZpGq6roXiHT7OTy9dbSrGbUJB9m0q+j&#10;luPtRxsMCsYbNx84UgwBBI2ciFhad9Q6jtStbzXjqeq6toEtrH/aK21xc3VqhtpMNLcAW8YIBiEo&#10;lBw0hBeNCd0flrk+KPF9x4W0a1mhsrOL7RbyJbXr3izywTh9rubc5EZUSSncQ6jcAcknHRW/jvwL&#10;ezWesx6w195NjJa6foP2maUJeQMttt8oFdkEaxquwqN7T/KoJcxz+HbPw74s+H0y/EDSvOLXn2S8&#10;jgYRTPJHa2vnCVfuxxsVEsiHCNFDlkccvP1eCejK5uhw+peE9b8T6HcGxe7stUEsiapayW9vFPA0&#10;FpHdQX6HzAfJSWe3jyEWQysAixFVo+D+p2Fvc33w6n02ylv9H1aS4sFjVriKGZ7m2817b7QEEao4&#10;treNIshUtvNhKtKhPR6l8CvEHiKyuJPiD8R9fkaS+8u90vTdSW2jbYUZIBHMSjjyopmldm3/ALyH&#10;IjKLnL8B+G/+EMtb/VbzwHfW2ozQSSG+DW90LMkW05iX7NHJGyJNZ2s8bLulcxR7WUk5zqYKpUdo&#10;oOY6O48J+B/Fy2tpd3X9sa02m2+o2sEDPItzJeWdxcWySSRMJRnT9OKgoWCSTlv3ijbJzvhLRbzw&#10;V4q83S9Jtbq6ufB0Onx3kUflwajNJbwa04EQlxC0u5Y8qE2zMkuCHbzNv4jTtrFldWrX+mx3Vqtq&#10;L+7kupi0qwedDaSNFC7K3+vhijjJYBjvUebOhZ/h/wAbz/Fn4h694ov7FWutYjs7+DT7PTp47q3m&#10;tYlaZGBwx8yE2VnuBZctC43lJjWNXC1KC95Ga5uv9bCyWPgbxB8OfES2fi3S7a9024sbJxYWL3DT&#10;TW975sQP7srcQGHT7qOKQKVlM1wWaEbURuheF/CXim82+MNH0W+umgUahN9jjWW4ka8tlL3DgFnm&#10;dnjKzEOpkEhMe4K9cL4z+O2g/D7RNS8b2+iRavr9/pstvYafeW6XVjbvEt9HqDeWqKJYII1uUBG7&#10;JjVPM2vMKqfBP4teIYP2g5dOk+JGr6bJdalJ4Vk+2TQXSjUJJ43WWW3tVNvHMLqXTrJZFSOJDcBQ&#10;2Idh5/Z83QOXlu2Q+EPDV+vhzw5otrry/b/FviJm1a7mh2COwe7FtMJCzPKru17FODGCWMsSPtTY&#10;8fefF7wpoHiaPTbq00n7LYprtwZpLpVWztlumWRLuRGfY9pHb3MzsrAKEiKgKrvItTwxeatd+LdK&#10;8dP4C0r7La6rfT6BHZyRzQvaq4DG3mX5tjRxvblW+UxxPhWU5XF8R/ErwteafZ203w7uLWS3sbe0&#10;/wCElvpdsDQRoY4MblVUeaSXnfuykUe0Exo4iOF5WPS56F4nhTWfEmueEPB+g/bF03X9T0uCaxUQ&#10;TFp57Zb4bBsYmDz4YVmDD5b0OSEhJbz/AFLx14K8D2l5pHijxpZWs2nx65pJ8SXml+T9mt5rS207&#10;7Si/OGnimFtNtl/eJAWRMRxeWtnxV8ZdG0nw1a6X498OapqR0+xjfXEOoTySXEchmSfy3EY2u8jz&#10;7nBBVdyysYknik4O9+OMdnrcPizU/BNjfQyXk10PCtywFut19mc2sOI3BdIZmiPlkMd2M7cbx1Oj&#10;2Fy2jZno2heK5vGNrqHh3Uvs5W0Kf8Jba3LpNDHJKtwt/bTbsoyy3P8AaTNgYlEe3HEvmfO2jfDj&#10;UfCX7WzfFC3vWumm1R9MuZ20edUuru/1hjBqx8tmJK3DhiiRqkkazLGEWMu/ReAPiRpdnZ2us6ro&#10;1jfC21mG8uFjkLTERT34ijuHj+Vwk88txsihKsZ/JHyKq02DxMw8R2uranHcabqm6FIb24ljmFvG&#10;ht1jZRFHbxSPI0U0m6WORG+ynAYhQsRoc10w5j6L8VfCnWrb4f8AiqefW4NHt5LqSxkkuY4pv7PM&#10;OqmxvZQsJD5m0qKGPAJZ/PSGNC7CI7Xi3TrL4K/De11rW9Ttm0+TR/tlr51ulvJeXm+RooVKtL5D&#10;m2uZVSSKOa4W3s5GKymBUbw+7+OVpP4Lt9M/tT7G02q2lxqN6Csl1PG1tDFc2kduykBPtLm4eNN0&#10;cZgDNEqqWbU+MHif4w+HPgu2nXPji4uvDdxY6hcPqn9tbrhraSGWa6R5y8rSxhI2lGTuIm+YAymM&#10;aRw8KbuHJfqMu/idpnjMWK/2/YtG2qQzeLNFtXvrKydHMLTtGJ5/K3LG0sYUIjcRhucFX/FX4SaB&#10;Douo+KrzwRqU+mX2pzSXkl3eXNqIFa5hnliS32wZzbs8sZWVlZY5EHKHdx3iDx14t8AeDLXwVq2u&#10;Kusfa2n1iLULG4uIYo0AEVvGtigSDY7ea/mPEZp5tzM6QxhudsvG3j/TtIvPCd5rVu8l5pN1qVnq&#10;LaHaut9Z4dfKRggjjlM1u4HC7RKGA5iI6o049jTm7Hpfi7w5beNtIs10q9nOh2l5dXMza1DJAxuZ&#10;ZHDFXjmWNyl2SAXDoUi/deXgNNQu9LntfA/xKXUPF91a6pqkNm3hWys9PjIhhF68s6lGco+57fTo&#10;2klVJW2hkLliz0df1TxBpEFrNb+DoLrWmt7C4vNMaaSSWaZfLaWUohbc7zwMh+9IA4KYkkGcPxT4&#10;v8ZeJG0nSIdEuZr5tSe+ubzTEuS1tpw05rhWMLOxljNrN9oJzghY412ysAZlRjG8kTLU9W8CeENZ&#10;8RfBbSvhZr3iC+uD4wVxa+JLC6mWZJ7a8ivTDC224xlbaG3kQqHZoyVVGQRm9HJ4mOnQ6v4tm0/S&#10;dP8ADtrp9xJIsyx2sDQyRmItM0giASB4Y0hVism8gCRmlV+BfSvilbXumWvjDxhdaPea5YxXOt/2&#10;fMJvsUDXV09xbqZU2rueWZwQeRcE8qCH7bxyPFfxI12GXxZouifZfDOlLdXun3EbCK7Een3V297s&#10;jlU7pJGuMyKfkLgMpLMH5XTVR6EOXUta98PIrKO3+1aJa2UzeG2vrO6vLjdLCwuJTIqIpkeFvMuI&#10;7gYYS+XNsK/MwXF1qLVJ72Xw34dsJZGH2W00WYT28UlkrttggDEOY5AsMGwoYiTfQsF3/u4s34cf&#10;EXVLOG48TfFbx1qcGtam2nPFca9oomlgMduVlBt/MkFz80o35kXCJG25iscLng3xb4jsPHGlW119&#10;ls4bPxVZprV0s2CsdrLFcXCR+dKHkBSNVjzu3GQtyEIHVTo04q7Q+dxNLVdZ125ksbnW4b7XbE3d&#10;55s0O7UHmlbbOCZFl3W8ahIGOUYYmYgjyxjn9Gg+JHgXx9pnie68WTX/AIfhurttY8K6zqUd7myM&#10;aci435aR4Ybfy451ZFLF9wJKV02mSWWk6zca5PPqUN54m0HWJdQQa88rQ3GnizvPMS5O0St5f9pT&#10;KZgVBQptYKc6mg/CS/8AEGuWPh/XZ72LTfEUl5eF7ppZp4ol/wBCFuyNHJJFHEIpSkk37lEuGVZJ&#10;HRcFSUehoqnQdqt/4LuPAjaPN4muJrrw4zWGu2djH5RlngitQ08gSHfcq7LPOJyxDMZlDphxHi/B&#10;qLWY/AXjW08d6tbalJNfx2NvqgRIP7N0iG380q7gAxoZ/PyXYANdyO7FIAH7CGdILC58P/2TdtqF&#10;usK6pa2sdumLndK0rSXGBuC+Tc2LOXKk26sBGZEZs/wg3ww1DXr7w/rly+jyaHcxtq0lvPdSfaJr&#10;y1ivnmheNtzlpIZ7dVadDEIw+cTICQi3oL7IeFrfTNCcjTYtUmsrjT5LieG0tZZYjc7XdngaWVxE&#10;xRjbMqlC5dkZSrbYsHSfDNn8M/EWk3vhZ9avU1SS+ljZrz7RPtgilleSQXBQxspVvun97h8+ZKhU&#10;73hTRNXj8MSeDLyT+y7X7RHZyQ/aDOtmZVnbKSTKxVfODt9oZiwkIAbJZl39VXUNF0BrbWlXXvs8&#10;MaWkOrXUKzSW5uYzJFHHNbFpI2Ee5y7B3KqHLAHHZCmVzHn8lz4B8mPUtE+KWq/2bdX0Nmmk6tDv&#10;tLy1idWljt8x2/2G4JZdsnmKIvttwAhKo6XI9Lt/Feh32sanpNrcHUI7aeFTDG12bcXPmyPvmdlD&#10;zHy3AEajYHyFJRafoPhPTL7wLrng3UPBkNpFJp809tJqV7OHkUIkA3JbywrFC32ZnPlAeV5k7wvn&#10;DlPCnhbwt4bubyHxdbw28cd9Zx6TdaXqN5Zw20ck6IX8xZGdgHiijCiSQK5nDSM6q4mpTaFzGRqn&#10;gW18Rabq3h/WJo7d7q3mnbXrsxXQsjNc+SZJI7iKFZkjFyiLGpDbkDFneU7qP/CE+DdN8dNqV7fa&#10;HcSaOkVhqitZwT/8U4mv2HmRSKAVFxFm4LqFjdZriTHKjOv4d8WeJPDNjdapZ2dlqWl6TLqkrNb6&#10;gzTXVmtrDffYp5/trq23fHbMzszBbGbIcBWf0C08LaNa3WseJLzXrjVNL+d5La4kRLzWZlBnkmkj&#10;hwxeWQb4UQr5aeXGFRAobz6zsS1c8quPhL40sIfECfFvWrGOPxdqEm2dbrbLpVt/ZNzbESrlVEcL&#10;ytCHVyA8KEu/mP5XLftD/stRfFb4veKH8P654q09fECa1plvNp98RJpHm6lAl3qEZuZXjWQranyF&#10;jAkC3L48uKMeRu6Bqer+JvGPgWKysVfSfE3jTQNBlbVLdWW9tJIxcyOzAj7RDsmjj2527p5EyxRB&#10;XX6V4V8V+Pfg1NLo/j7S7qaSOa+0m8tftVs9zmad4YbjzoQUDzrqijbvRTbQSFmzkeeqlSjU54uz&#10;M5KMtD4C8H/scfCH4b/A3UNM+KuneF/L8SG+MjWtk32azN/Y2eotaaaJtylj5EqjzAGihgRNyruZ&#10;vBf20/gNdWfxO8Ir8TPGOm6Jp/xM8D2GoaprVxCjWuja1HnyZ44PkxbsjSWckqumZZrhpSqxRu/3&#10;78f9B+BXg3V/EHw3+IWmafqTW9pq9lNe2rXMg0i8u3aWxASNlkhmhttXuCDuBFvG7B0DBR8zfG25&#10;+Hv7Yek+C/hB8R7VvhX4bXxYdW8K3kM1zf31ppl1NHaorWzg+Y4I1J/KJdoXupWeNPMAb6rJ62M9&#10;oq8pb3/E82thYtH5gQ6/qOh3n9tQQ6gtxBaw3RsbJ/3ir5tuzrICDtAikLZ4IfYc4znp/FnhrwR8&#10;RVg8RalYw3V/cwwql81jPLNdR7SYyywDe7bXVckEkBVbIQBfuT/goB+05+z18Wvhvp37J3wK+DOh&#10;6PofgnVr6y8M+K9aMrXk+nPpd1pkpChR5NzdG4W4kJQBTFp0Mik2Q8v5Jb9nrx3+z9e+Eho2v309&#10;5q3grTvGjWdpax6lb6eJtWaxjVoVG5xJMLQ8bSTcqjBghNfqeVZpS9io1Op4WIwNTmutjldA8PeK&#10;fD8ttpsE01xb3DH7Lay+GNUia3QEAostwuAFLpkyFgvmJyAy16l4B8Ma9/atnr6afHHFpl7HJcP5&#10;bSRwFIp7sZUcuPLtJWPKjCEsyDmvSPhd+zh4h+JugXOraPot1Ha6hqNjH4Yt1crGk919o+3W6u8b&#10;bnjNjaQox25juIZSCHCv9I/8EdP2fIPiToOufELQtHury403x9pC3dr4i0GJorrwvd39s93dSzSo&#10;Fhxp2napZeQQXMmqTZ2xyq1dGO4kweFw8kpJseFy+dSomfCN9+zp4Y8BR266x4bsdLi0vwrp39pa&#10;bf3jtdm8is4o9TleF1CQxJfiZSXP7wPG8e6KRWre+JfwO+IHw9vY5/iJ8M9Ti0Gb7dbST6eiypZz&#10;QGNJxI8DN5P77yo1LlBMz5hMqsq1+nvg/wDYT+El18CtJ0218PQ+KdS0j4cJFrXiC8t5RDqWq3Ms&#10;eqXRtlWSOTa89xIkiuPlj0gwbAss0Q+e/FOs/Cj4U+O7j4ZSfE3WptYudLmt9LbTdT1FZreSW4Mq&#10;LLL5o8p5rm0tUlicCQ/aXaRR5Moi+MwfE1FVnKK1PVqZfKUT5F/sC78P+I49F1L4nyG1tY5IpIZN&#10;cS6uLOVW2hUnMjs0T4zsYbhsxkKox1Wh/By5+KWsah8DfC3xHk1LxJ4i8M6vNovhhdQjjl1C4stM&#10;uNStGU+YrKUntYWErEL8pByjMhk/aQ+Fn7VfjD9n3Tv2o4/E99p9pc6pJY3bzateT339myaTp1/Y&#10;kTyjzUVbm7vrdtnlr53y7Ty1fGPw38efFH4LfEi2+Lfw68f6tofiizaWSx8QWF80V5H50UkMrbyc&#10;5eKWVGznIZvWvssPnn13Cv2e/wCR4tbCfV6mp9c3Hi/9mr9knw7DH8R/ir411vxHqmmyM3hfSL6z&#10;upNAheQBWlcxQNDdPDuXypHPlYkcZY28ren/ALE3jP8AZV8RfDbXPj3rv7VmueAdasfFt7DocnjD&#10;WtP1aN7NbO3Ajms/LhuppmMkzxtbsiK06K5kMYx+b97Y/wBp3zXMlu0hnk3SOWJLseSx9Se5759a&#10;2tC0ifTtot7mNo3Xeyt1Vsc/iOlcNanWr0nCU3r5mlOtGnK6ifpJ8cf2/P2KrfxTdw2X7Pvh3x9o&#10;tnpDab4TvpLP7ObK1aLM0MkZtVkWAzyXKmK3aJJ7f5JA25Vi/oG/YJ8dWvxA/ZS+HfiuFl/4nHw1&#10;8NapGFXG2K40i2dVxknGQxH19jX8fmhs5uVeSVV8pS2VfaVHfBHSv6wf+CUN3eWf7APwVi+x7tSi&#10;+AfgGGaxll2MgGiW/wAx67c5fGRnK4OO3Nh8LTwmkW/maVKzrW0PqaR9qgevrUEsib8Fvm20y5ld&#10;I185vmA5IrJvtVhhBPm/NjtW8qnYiNMuXWoxRJliePasHV9bijQgyetZuueIWG4tP/u1x3ifxiYo&#10;JFZlb5c7t3tikmabGv4i8WeXHJCJyq7eDv6ev864XxH46MW5TdO2PVuRx7VzPir4gLHGpkmPo3zA&#10;5B+teX+LPicojH7xg+R0yeh+nHH+etaxREjufEfxEZ84uFx33DFcB4n8bIySEycDjb26deTXE678&#10;Q23ktPhtx6emT/jXLar4lmvCxWVmUjO7d0/zitIxM5SN/XfFMN1Iy+YRlfmLduaw7m4S6HmKfvHA&#10;3Vkx3xfIZtq+tTkQyxOsg4PDDkVvGJjKQ+TTQCJdu3BzWzcaJE9wQ4Hl+Wu3y1wy8dDyfb9azRdR&#10;xwgGRhtx8zNuz79f/r1cn1cQTsBIrRndhV/h7YrWnH3tDCpsPVYVk8kLtCnndjp7VueEhG1+pkHX&#10;hV6fjXI6lrKtJHJA5PysGAx7HP8AL8609K1CcfPGxPy9MfrXT7P3Tl5tT2TwtpUE0PypxJncGxwc&#10;D/69ZvjTwVDfwyIYgygA9OvNQeAvGP8AxL44p544ZWY7o5JF557c8nAzgA4GfTNdVcXJkVnlbdx7&#10;fN/n+lZqLTKckz5f+Jvw+aDUfMiVU2sVf93gg/4f5xXe/Arw1DcJGk22TayqdrYJ+YjJwM56fX61&#10;P8ZrSUWM16to0ccMJaebZ8sIHdj0Ue57D0FcX8Of2j/g74Eu5LrV/iXosfzBZ1tZ1vJQw4wY7ffJ&#10;kA5wV7/SujllKJj7sZH2L4L8LWMdt5YjLMqgLle9aMfhoaPqk1xLcs0cm3y0MYUxke/rjH+eB4fo&#10;3/BQD9nfQtNMmlXWsardqxK+TYC3t5X4xmR2LKMcnCHA9Wyo5j4i/t8+NfGjrH4FgsdCjjEv+kRx&#10;pdTfMhXlpQY+CwcERghkXJK7kbD2FRs39tGKPu74U61FKyW1qN7RrgRqvJ4HTHOOeuD39DXaeIfi&#10;78MfBjtb+JvHOm2s6rlrX7QGmA9fLXLY98Y4r8qJPjh8Q/Efmf8ACRfEnXLi3nkUTWo1J44GKjA3&#10;QxlYzgjdypO7nrzV6H4jPpMXlW2vGM7s8KrEcdM4/wAamWHsOOIiz64/a++OPh/xpqGi3PgDVlaO&#10;xsNSimuLi2KiV5fsojVUfG5WAlyrjB2YIw2a+WvG3wb+GHjq/wBYutd0HTJIPE2gQ215FZ2osbmz&#10;kjBijQ3NvmWWSOGVoVkZyHijUNndsHnvxZ/aH1HTrCH7Lqr3W2bMnmbMrkZ+XIJHP8h35rzjQv2o&#10;5W8RJNqSXIw2In+2PuUk4AKqwTngY24PucV5eM4cweYy9pUbTOinmlaiuRK4nx0/4Je/sn/E6/17&#10;xX4r8aeJNKup7VYobTwheJHaQuwhhFwI5bWdo5hHHsAOIyu0jZKS7a/jz/gmh+zb8bPC+kw+J/Fm&#10;ualq2rtDBrOp2mqrHF9uhE8dpexQxgfNm7nVIGyJIlRJtzrHPXqng7xZ45+MDRW/h/wlrN9G+XgL&#10;W4iTb3bLY4IGc8ggHknr7t8NP+Cf/wAVPiVHBqOveI49Js5tssbPC0ko2kkKyybfLYbQMgNgnPUc&#10;+fWyCnTioxrtWOqnmVeUtaaPzw+OP/BNHVtA+E/gv4b/AAk1STUNNvPEVx/a3imSNGsrcQadbFWS&#10;AyGP99c3GpSRsxJRDNBuMchlHyf4x/YnutG8fax4Cnij0W3urTUL3T9U8SWUsFrYLau8cemm6mi5&#10;YuYv3ieZLxEjjZJJNJ/Rv4B/4JqfAvwlbbdZ1nXtY3QyRtHdXSwRgSQmJ1CQqvysjMGVy4IOOnBw&#10;f27Pgh8JPhl+zRqPiXwX4B0ixvV8QeH7b7a1is3lRz6ra2Uj7W+VysFzMoDEDDMMqGNeLXwGYYGE&#10;pQqXilc9CnWpVpJSWp+Pvwi/Y+tdL8JWf7OV1psPiSw0PwHJpHjDxkzzW9vpetana2mt6fc2aQiK&#10;R4IBpeNytFK15qElwQ0lx+88w0z9iSKP9keHx54usNL8Ktpepalaz289wLv7BGdLlRowqqTPIhct&#10;K0bI0pKl2bzTNH93/C0Ncy6xog0aZYV8OXF/4Xla6eZrn/TUilnjywZ4pDPCC3BLruY75picz9pf&#10;4Dy6h4SuPAV1qmn6ba6VNb3ttZQwx28P9oG1m/eB7fgf6JNclzGruSI2CMYvIk+QjnGIVZNvrc9C&#10;ph/d0R+OXxV0yS3hhtNZMei6bYK1reMjKzO0XzJp8Sgjz5EP7yeQEqbiUl2CRQhsXwH4n8d+B9Sb&#10;xL8Ivid4i8P6ouV0+4stYkikaPcpMJK7F3kqhK42yGJeNxSvq/41f8E4fjxq3h62n1n4a6/Z61Yb&#10;LaS6h0We8021s2f5I7Q2wbzI4jFc4QvJKy3UTHzGLufmq8+HWuxeBV0bdeW+reHdYksbrS9S06S1&#10;uovNV7hJJYn+aMyuxiRSSQY+hUqx+7weMwmNo7p90ePKnWoyufQPw+/4KweJ9fv7E/tQfDXTNckt&#10;Y7cRatomlwsGRZIifNtpWWSRh5Zk3pdDAkkVIlLlh9J6H+3h4Q+IHwxS9stc0G98O6tZul1Zs14t&#10;5bLbSxOyy25l3vPEHiY/I3yTI2WV1kb8udE8JeIvEF8ugWTJcagsqRWenqyqZyxIMQLMFEpJURxs&#10;R5pOxCZDFFJueJvCXjbw74X0/TdRsr23ih1rUbmzaa1kiMk0kGmRy7dyjlVgtcrn5S3IBPNVsvy9&#10;68qR0U8fiIx11Pt1P2ufCq+I5Lnwloc0Phf7OyQ2qyO6ac3lRzEE7fvI0krFSCsjMnLK2TY1v9oD&#10;TPiD8Kry88Q2wvb2Wxt71vIkgjNuz2/yQ5AUSv8Avgy8ocbgVMgKV8YeLfAXiDR/BWqePbq+vNPm&#10;tdGsrj7HMzs8TfbobO5VvMbcHFyYiBklUuVODuFZ/hf49+LLL4eXHhC4Rp5XuJG+1NN80lu4jby2&#10;BHUPGWDAj5XddvOa8+tk9GtrTNFmUuqP0M8N/wDBQ/SLHSdJ0Hx34aOpa5e6av8Aamsx+c0MHmyS&#10;xeUivPHGJFinVZoW3QgxqERFjUr2nhT9shfFd7bg391fWdgFtrC3WGOEBY7eODy2aMOsmFjfBcli&#10;Gf7wAVfyu8D+L00rXbObUkCwoGSWTyyduUChsDk4wrZ68d+QfcRq994Kt01K911YW3XElpbi7MZN&#10;1A8UhUjBO9VkVMcFtrBcFgR59fIYx0RpSx3tPiPvjXfjNquiaDayam90sNjcJKsNy2fskst0sknk&#10;hz5aK88YkZQgw2SP4a6C2+Kms6/rX9qeJvE0d3FqV1JJ9jvWhuEeYQoFBEuQSzIuRuBZjuJLcV+e&#10;vwh+MfijxD4ovL7xB4kj1JXaaWaGa4eNizB1Rdz5Yw75doZnZo9/VlLE+1eGPiJqc/ia2ez1Np2v&#10;NSjtfOuLxP8ARJblY2hkcMOFICsrYOG3ICHyp8mtl86cmjqhXVRn2r8EPF0V1r1r4i1q2026t7Py&#10;4ZrmO3imhsoZ5SkjMquslsFh8uOMtmFw8ytgcxXtQ+Dfw++I3jjQbrxFDZ3un2xFjcx2+oSxPcxm&#10;YJ+8VABvbZKqq4ChSCCMM9eGeH/jVpvgTxoNQuA1rFdeZFaCO2doIo3zLHZyCMBtkjLFjA3DarDk&#10;YHVTfHLx3qvibULuCB10i30xXjtJFPko/mygSkLhS8j3YG7aTgnnEbY8mpTlGWpvzROg/aV/Z/07&#10;4pxz6vp+uNFa2d/f3L3EMJuZhaidHVYWYptVEWfEbSYd5GztADLw8H7Bek+KPAOqJD4ssYdUj08W&#10;Im1PT3LSs5huI7lIhKxiZ4rSeF1VwVMcpPG1n9Et/iRpVv4flaW3m1a1e4trK8ktHZlaSVQxDAk7&#10;GMayjdhskEEcYHqX2u58Y2/iJLBo5it9DGXggV3gZ5iUdI2DCNfLecxMSrDz92zoRpRl9lEXXY8O&#10;8E/Ae8a3bTvF/ivRPtnhbUv7Et1vJGk/tbR/tNwLaGUwqmLw2c0kb7AARLC6sDvz5PcfBX4YaH49&#10;vtQ8PeIb5bCPULsmxupxe5ulu1ELieKCFZY3hl3I3MgQI0rZYmvqPXvhZpkGpWmuwi+V7WNYtN1C&#10;2v5IXni3ybvn3bW/eFpBt+6QSAATnh/HfwTbU/st9bnWLj7dqDXlvcSX63UzyLs2ykSoUdo3WMbE&#10;ZJECJ8qAgP6EcPGMb3Ki4n52/wDBZj9km91/TP8Ahorwjf299N4btbC18TLHdBvK02VIUtJEHBKx&#10;M+xgcuRMHOUQlPg0XqRoqj5TGiKWC46KMZP5/wCev7c/8FKfCHiD4Z/8E9viX8TL/wAFwWM2raCu&#10;nTa7c27NIyXE6WTwW7uHaNZJLvIWQxs0fzbnSNGf8LGvhFJIoP8AEcKeoz2r9C4brVJZelLo7L0P&#10;n8ypx9tddTYnv1j+9Ju3cfN2rE1m9Lqy43Uy51Akt+8+h9ao3Exkkx1Oa96UmzzVE9j/AGGr24sv&#10;2k/Cs8F39n3ag1u0jTbMrNE8LruyMFldlXqN7LnjNfpH4F8Ay+IDYePrfwrzaTRmJZGMcjNEn7xz&#10;jbuiYF0YkAusjRgMA2PgL/gmZpL6r+1l4TgFpcSD7VcowtY3kIzZXHLKgZtg6thWwuSRtyR+z9p+&#10;zJ4Qv/ht9ii/ta1vrCGWYxaRrEc8N0skDSJEpZZDE8c2xPuRRuJQ6hjI5H5zxdXlTxsYrsexgYc0&#10;bnk2l2Ph/wAT6RcR+INEkW5kja0uFkZGLQtGx81WJCBmYruRuAxLL12Jt/C39nvwZbSTXD6na69/&#10;wkM0kMmk2hZvPhBYWeI2DAPLcJDklGXy3dFJ8xy3V63+zvceFfhla6J4Z1qW4l1qS5CS31m0LTo1&#10;mhQojEvGrrHKdmWJ+8CfM2rW0zwj400ObR7rwhYNp15btAvnGzVEikWMIJURz5bPEYwNuGBk5znl&#10;vlaNX3j0uU8l/wCFdnwX43Xw9qWtTat4fsr1IbG1ukkkFtGX2yJGGk4RxuIZdhO1PMDnAXkPGHgH&#10;StDsdQskMN1/Z8OmRw2jEiaKQTxN5LFgWZP3obLHhbpwVAANd7+014h8V6z4g1B/AunQzW+qa357&#10;3QhfzLaOSbfcrbISAyJN5kOZGELLAPLRSwkHg/iH4p+NbPWLfWNW0m6sHuBLHeSo8k9reKw2o0RU&#10;MjIP3yltzAPAy7lePavsex5oc0WctSnG56X/AMK++E3/AELF7/4FR/8AxNFcz5HxO/6A2pf9+46K&#10;4/3n8xPs0fpD8EPh94pe50xbnxPr1ta6LeIdUtF8CXdwZmkZpCkt6bmJoBG7uXwpBT7oIUMtP4fJ&#10;p3gq3sL9vFVjfXmmGaWz03S/EEElndtMEgdUCxot1GqKrhw0yeaWOJAibfWNE8F/D218NapPrvga&#10;yWxt9NjMUMNvGFVklW6LbC4TOIWyzBgM4+beUfA8I6Z4Hi8J3Hiyz8KWWmWnm297YwafLPkQ+ftD&#10;KEwgYLEURfmbcNxAfFcNbBwjqz2+ZGDqOt+EdO8JXE3gS/l024+2wi41SVUjmiS5gmMqxyRSedvL&#10;WsMqtG4wbVmDIwRqva9LHb2+j69r/iuXR/7Ug1S602bR7iGJLWKaVpZlt5mgkdCzPEwWEGYFnWNV&#10;23EtKdG0PSE/4RnxFpNxe3WqM090s0yTLC0a70aRgQqqATGJIsglmWIsmZHtfC7SrK1+Hlzd+H9P&#10;0uPUpLu3XS7ieVttspiZGw6xL5YDO0wCJKC5JLPgJHlGmpxsNS0M240DXotJm8UaZYW9vpd55SaH&#10;fXkst1axw3Kvc3DW6+Y01+0SCFXkYFp5GmkMbfZZY0w/h/8ACPxRr+sQ+I9b8dX2qyybgsq6efNn&#10;3+ZHuh+3Qs0cUkcMRMkaxmT5gCfvnste8R3t08A8TahcLcafb29vEtvdQxxySTcTS/OhZFaQI21G&#10;iV3bMqu0SFO01LUdD8CeJdN0MQSQ3V7Zxz/bPOihlnbykCxRASbndmY4VtpCI7BGyM+hgsPh4xaa&#10;J1Odv/gxo3hu5k1u68E263XltBdmWztRFFmVpkVh5AyY5JJXXczbWbIO7c7V579r+K/8vxjqVvb3&#10;XnWF0ksUlw0fmK8E80gklVGkEbyMPMxkxrgSGPcvYRTTSHbqGpfY9ys8/lzeZJtDKJBHtBDvhwF2&#10;9XkjXILcea/FLSNUtdms3UH2fUr6GY3lvHroC6bujczRXBUrNbyJGXD+axOJVRlJ3smWLjGjL3Fo&#10;Lm6HQ+EvD+i3ni288MXVpazW95Z3F0bW4uJUCRsJmiDrJMoL8Q70WQllkfe4VXmi5zxveXGrWM3x&#10;H8SeCrOdLWBIdSaCQKCJPMiWATLvER+SaFt3l7Gn3LGXkUNm+GPFEvh/xjceMtFvJrGzutBe11Of&#10;UJj9qkuFmulcxLOwKhbOa7c4by0NqBkOhWnX1yfE+qTeFvGUKx6xPql1NdrdahJDHZ3Vzc/Ku/bJ&#10;sCuCBJKJFIhjOZCgz5srzloNXbI4tQ17xl4yk8Dw2MNxeaiubyHTrqFZLl9qoLdQGEcql9hMWcMu&#10;CxOxnj3P7F8f+PNek8IeI/El9Y6HpsnnXy+Hby1tlmZY5J4ZzI8M0oDLCzrIZY41TLRW6kCRex0b&#10;TLn4Yst/pWpa9u/sWbTdCs49LlhgRLi7W4uL18RGRJkRLeKKSZiyBHP+klHauU0/wJ4Zt5pHu7G1&#10;1G3mvY57e6mjFrBFvSbdLJsLTk7WV5HmkaKRkadY4gyV2Yel7yci2QS21rdy3HhSDQNU14RzSf8A&#10;FSXCrdbZEMTMsct6jJGfOeRGSASOpViwAZTUl98N9L02Cx1K+uJoNF1K3S0khsbG1tbXT3a2d5Ek&#10;i+zH9+gM77lVHd1UqByh359S0Ww0KTVWsbCFbaOKaRY5AqkSu8UaPsjjAC8sIxnbhYl2848/8ar4&#10;cjtPC2vajrN5bzapf3j2/wBjWKMgywTieQSK6hQY3lDMrNLCJgECMS9dE6NOUlYR1Vh8T9K0q0m8&#10;P6ZY2Edhpljb6feW9oJGW4jt4YoYojGPtL5+Q7SGdAuC05bMknDat4y+FfiLxF/b+uqser6Z5MUl&#10;jqX+ixWMMUgXZDFGfL8pdxZkQu8JeN8xM0ZbC+I3j7wFa2Y+GkGk2NrBNYreR2y2MSR7XZkSOPCg&#10;I6tF8wT5gWXvwfD9f1R7HVLzUNO1RbabzIXt47cJbrBCo2AAoPMfJ5LM/K/KRgsD6lLCRqRsjOU7&#10;Gp4q/aF8QaTLH4V8P+FrKS+0y6W2t2vI4ZbqF1hwzE/aVjtI3nDTLF8zkyB2dkIA+PPir8e/iP42&#10;vbkeGtembTNYlkksre4ujeSeWRHFGzCRnYxiKKNUZmHyx/KSckeq/wBma9rvirVNSl1FJpLrTbiB&#10;Zrq4eRorhyf9IGCVdlBYID0JVhgJtbm9Q+Bej3nikXcWpakbjbGs7bYI1aNTswQY0UZUBQeSpHU8&#10;rXqUsPGjHY56knLY5HwDoWp22hSJc2qxySeT5ogjZZJt8yL1LsACH2FRhys0m3kNRqVle/EnQtah&#10;07V0jaLUGtp5vsc+VmWEyyoWbyEMpYRKPKaTasxjK79qt2Wk6R4D8WrdeFtX8Srbxzzb9Lld1ktU&#10;uMsiIsxz9lkCl13qCRhY2I2ZHongz4H+DPCnhm+0Lwr++soIZku9Fmhit0UElCUkSEeTcGRoo0A3&#10;L56JK2ZXmuJOf2koybM4w5j5p1D4cWPh/U47zXYproaeF+2CaznZbVXDDzHxtC4KEBTtDswUZ3Kw&#10;1vEnwOsdJ8GX3inQ/C11falrGoraaVY2atNeLa/P5t/5YBeNS6TQvlijC5VWDbo1r6U17wGmq3Nv&#10;oOveXbyW3l3Vhp9yJFEbQnzV++uVlVnyxiA2SbgRvRmOL4wvvBngzwquoJbWutTaxY2mnTLeTia3&#10;svKkilRZI2Zo4UjMTcqA7m43NvCkjpo4nEt3RhUw9PsfHetfDLW7JvNfS45Jmibat1IxkAXLHOck&#10;KvOflJzkgda4HxJb+KPDl80Mt9YxtIwby2UtwQMEMx3MCfUDJI6Cvrf4i/FH4K6B4V/srwtKt1dW&#10;85kvNSTUpGhln37QtwYwocAISixqIiApDEg7fn7Xr+x8U6hPrFndxvKVBj3Wu3ewORnA77QOeRnr&#10;xX0dCtU9lzVEedUpxjLQ1/2dPCvi/wAa3dvoOi32iSLNqtvbRSaldG3tC9zb3M+6V0SUsPLspMuV&#10;yAijG3JHtusfDv4/apqUVp4Q0xrFo7cadYXNzeRq8qeTO24xo0jzXBjJLQW0c9xGJI9saYGMr4B/&#10;ELwr4Llke2spG+zlN19HZ4HH2uN5WYkYfyroQhiC4W62quHc19H/AAv+Mvh6W5jfwtBDayzWqbVk&#10;doY7FGwjHcI2YkkkyTbd5MrFSXZXHgYzFfvHJI9TC0ZOKPKvg9+yl+1L4X8W3V34pvvFvnQqBbzP&#10;pdxZ2enXExKBbiRmBVzATKkVxHDKUcShcIjP91/C6x8Q+CZZr/4n/A7ULuxttKmuV8TQ3yJqNqt1&#10;F9kOzEhugZfIjBVkiaSXyWIkkKMmvoXxrvvHPhbQdT8eSzXRElwi2rW9wsNzeEqIZfkmV5FUyXTn&#10;yNodsxtJHmQV6D4U8c3nhk2fii51m8h1jUFudTtrPSrxorSNY8pbwm1jcLHaqY5I1+95n71Xd5Hk&#10;8zxqmN9quW1jv9ieV+OtE+EV5451Hwtq/g+1uo11eeazuo/D/wBqijhIswiMI0ZEnKokywtifKvL&#10;Iq+cjS/KPx7+BnhDw34pjYeBUi1K1t5bXT9N2meRrdpN24b2/wBUp8mHdsdthjXeSshk+6vFc76v&#10;plr4T1aHVNWuNLsodLsFk2zfZo4SW8oyYVVkjJ+ZyS/yAO7sAB5b8Z/g7DdeANS1jVvD+m3a29ms&#10;emya+Ub7O0jxJKxZeFAMsZPGCJFQq5ZY5MY4r6vJSixTo8ys0fld8SLSC+16407RvD32WPzBbm1e&#10;3C7ZA23btTIUZ/hAz2PIxXD6P4TkTxBH9uaLMcuHhn/drjIDDaVDMPYgMeM5+6fv3V/gNoXgOZtM&#10;PhLTprprdTGtrqb7bZ1iaCQLCqIqqE3KMqTGm0jDBSPM/iD8PfCXhq3a4eJNTmupmS+tZI1ZHYK0&#10;qfOyHaMuw4V2JY4Vl3K/0FPNpVopcp5tTB8uqPkvVvEEjyy6XoM0dm9w/lwtDIsabchtxyFYYOGO&#10;WAA9AAa6r4C6j4SPii1bXfEUkMM2pLJqUl66Lvt1fmNpmfadwVmJKBhuVI1bCl1+LHhN7wXmmeGI&#10;rcSEl72ztJmaOBcggsXjYykbkByx+cZzltoxPDHwF8RrHazXVjFMq3Ee3S7aFw+NwJfYEVWIG0DB&#10;ON3LKScepGlTqw1OT3qcj60+EHxm0TwN4sGs3LW+qWKK3268uvFGl21vaQkb3S0tkupjOzQ/IRNF&#10;HHtaUgl3ML/fn7Inxm0HxB4Rh0iz+Fv/AAi9vDCbfQ9F/s9YRHIEHnOkVhNKr4lYExAK0hGWdS2x&#10;vxautIbw9DJqPg2bzJ4m+9btG6Bw5DAyBWO5T3D9f4ScZ7H4KfGP9o/4W+Lbe58L+INNlM0my1W8&#10;0h7sIxKhZYhI/leYjIjLiMsCgBYBiGzlgaSidVPFX0Z+vHwk+KWj/En4ueLn1jxHZ6Xps19caN4H&#10;8K6D4ThkmvPs1vZXYumuoyZrkPbX6MqGHeYn88eXHBMydTpHxcFlPZ+G9X0VbTxBp+hT6jcaLLZy&#10;XGuajDKJnW5LQwynykhUwhnZvK+WF08yaBW/JrUv22tX0aa+j1/w5/alneTyNNp80KSZhlgtIHV9&#10;xG5GSytxsxg7GB+UhV7bw1/wU7+L+pzr4bs/AdjZ6S1nploLOIRKxW0kJs7VGEYSKBP3oW3VfKja&#10;Z3w+1QPJrZfPWSO2Fan3P06ivtT+IXhZhN4Vs9Q03U5DDqGj3UDiTdbkFhOGiVZYVnU5hkf5GKZW&#10;U/PWlDdX2n+JdW8XafBqF3ps2nbo9M0fVLlb26vS7GOR4twXmOQQBnkVHdtiqTlo/l39i/40app3&#10;iKzh+M3jK5uLe11G3ae8k0eCZ3ty8gukDMUkRCqxhW2t5Ss0arEhEa+tat8Qvg3pnjQw6tc6etoy&#10;SDRZ764IsLNJZHUeUk45uGOQwWMEG4wpAPlp4WKw8lUvY6oy5jtvA3iqTSo/Etn4S1XRdD1LWLWe&#10;fzb5QPLvQqrLJC0zeZNKEYt5aL5crwyErIJGkeHQtQ8W+GfCNhpkOr6bpuo2q3F2YrO0vWaSO1lI&#10;a6nllM8cShluWfzyrXDK2FB3ouXDqF1b6xp97caVayWsdu6WbNaxctl+MCHd5bZXh32jyz5YRgS2&#10;l4g/aE+C/hqW+1fT/BniS11a42z6vb6XpM1x/Z8aPHES1/bIzW0JjfZGBGioLeRv3JkRnhR0NNiX&#10;S9Yn1Cykn1fWLu1tpNPkltJtGmDQX0qNEfl8y3/0mBfMQiNPMjYHO3DM1XbvU/ElrfWFnLdXun6N&#10;YWMY0XSby6kvHmud9y5mmEsf2jaZ2tMNMSgkhGC5dgONvPEGsy6H56fD6QLJodxfR65dWUtvczg2&#10;iXADuFMUEbpJdu1tiOQyEsZA0rk7GqwzaTpUfi66sHu5baOS3VY45fs0moRFEN2ZGztt4j5zmRCQ&#10;xECtIrzBKxnUjHRIfqa3gvxn8S9Bnh8DwX3hm+1jT9QD/wBjanqF1eRtb+XKv+pxugj/AHwcnASN&#10;0i2u/mRQntvAfxf8O6JLHq1/bPqdxfNG3iSfTbRPs0/2p1aOYzXEcEhKKjtIjCQhWaNNzBEXFuL7&#10;RNZ8UXHhdc+INHuNNupbuz1bTxGltD5QS1jnt2EXmOyKXMmI5MNEzSJFG7NV8P8AhG98ZeKtWg8M&#10;6dqFzZ2EMdrptvcQEwzStDBCEa7Mj7tz7jhJt0ULO8btKyrFUZcysJuO7NXxlqngjxN4im8PWuoW&#10;ch0/wXqSala6bqHJiaaSRd8scjqlsm6ZT5bAC4hjWTcFhWuM0vWPD3gcWt54e1m3t9Jt7WB7ebVp&#10;rdprgrJcok5cxjy23JOxVTZpslkDouC79N8UNF0C2NrqtlrMjNb+bY/aTaRSWlzpctrNI27CY8uU&#10;ESswCopuZldljAEHlfi74LeJ/GUWmr8SPH1xY69qd9dSzX1rottGmpDEZii2RXWTG0jSsZEi3F14&#10;geY+a+keZE80bGpq3xR+GfiDwdqGg6Z4juYZLe81BbOB9Fkjns5rkoiGORkYybPJgAZJSDhmdugX&#10;rtO+IPwt1dG0nwl4DvIIr6zvr42urakyxraOrRzSTWsc8wnlmimciUCSaSLKbGxFv43w9+zd4Q0C&#10;001JfFM+palq8tuLqW5mQMNPaYO5QRqoX5UP7xtwkjcxog3yFael/Ab4fa1ZTaNrGsapp93qk0g+&#10;06fpsM8wkMkReI/vZI1IEJjIiQqv2qZQkYUs2KfNI0jY9a8IW1r8RdIXw4lv4TZjcv5OkWd9DeS2&#10;k8rgi8d22MWEjMpk8tGCqyCGNVKHn/EPw28NKb/xLB4Pul1rUtJ+3TateaHLDMGSIbRICzBpES1a&#10;Nd5ZIhtLQbYhur+G/Avgvwpq9nBc+Lrq7aOSRbi581PtFqhtXi+YR/MgDPK68yHd90FVCpVln1DS&#10;NKi03w74e1ixnW0TULrT4dYkRiFvBLHceYojyWmmkCuEAaRn+RtoFFSUeWxXLqdCkl/4H8TXerX3&#10;iDTbWztbWZ2TT1uY7uzdrFtjn7TAIbOK3kuGkElw8aJmF5H3TiOKgdAGmfEu38I6J4KnsPDmh2KT&#10;eINShjgLWcslgFg07/SXEwj2A7d0T+X9qDSsDLJtj/smw0v4gaTZeI799ZebVVlD3NuZ5ri8t0ie&#10;Rkby2KNDHtzMxO0J1BZGrL8La9Ha+E9DPwt8F+HbJfDcgaz1jxBrUc8d9IIoHnuLGONlEyMywYkD&#10;Bc7RIEkR9hRp092RKPvXJvFOifES21f/AIRo+N77SdJ/sGKa7uNBlvZtYvJMLtZmgIa3sUnaOD7n&#10;zeW8jfu5InteR8Q+GdY+IepSabqE+oSabZ6UY7i702zmtZ9DuA1vDbgyQCHaHnjM0aRloxNBvKgx&#10;Wxit+L/iF4TsfDF5orWV3q3iI6RCU1TQIvsv2vVru1SCOaWZbKNJrk3E0kqPF5bt5DIyEgI1LWfj&#10;JPpusLLcaTqv9k21/NFp9vY6zaiHzj9pM88dqplMvkNbz232ryVjWUSRADG2P0IypRVrmex69p/i&#10;XXNXh03V/Esy3X9l6TNEtxoLxNNtSKSBn8riCORpPL2vAibyu18oIxVXSrGCye/8RWCSSaY1q+ny&#10;Ri1iaFLeV2jlZHjjSNZAiywBtpU723KSuG8p0H45N478G3cmt29vI/8AZUS695e6SONBcb5Illu4&#10;9oZBbLH+7GMJvXGNqctceI9W1HX8619vhurw3+i28mq2UFm1g13OWaBGJD2wMj7iZI5JduAq7EyR&#10;4iil7rHy3Pc/hT8Q/AHibxzrGrS+JZIfJ1aymWT+yLfdLJZN56wo8KxxLD5X2yCMsFDFJLhyuAH6&#10;TXPiJ4Y8V2UPjqDxhb3VxqFvqtzFHoepSXMaqFa1lcS20jYGI1a3V3iZWb7ymJvJ8R8N69ol74a1&#10;7xfrkt1FNq2i32oW+mWWqND9nt7u9gtVYySROq7Um+zIVRtoQEIhIY+heEtcj0e4hj0zQ9YsYbmy&#10;SfRrKCOOGK8sbg3UUEsiwQxJFuOGRCEO+cAFyDji5+b4ivZx5rnQeIr3Q/Fvw8jvPC+mafHa2es3&#10;tmuk3d8L11uIrePyHkSQv5wRZI/mSVhB5+1EfiVcXTNWhhsZJbPV73Sbu6kdLlrfZZGGQr0ZYpHB&#10;VVbzED43bU3D5vkz/iT488YalFa6odB1DXIpLiZo7jRbiW8k2yonlqIijNKxWFl8zcyF41yrKI1F&#10;Hw6PEOswWvi+/tZLFbyFGtLPVPL8xIGjx58kaqsalkXOCiH75wpOT6eHrYaMbIlRlEbqXiGz8O+E&#10;dXuL7WWm8XQ308FlHaqy6k+8wN9misrWHaWAtvleHYPPlTeVnLRDwnx54Y8B+K9WtrFdE0W8urCT&#10;ybXw4Y5ki0eOKWZfKe6iWIlxIz+aIpZYpCGJl2CPf7Uq+FLDSrrxJ4n1Gzjt7KK6vLe68PLHO0ln&#10;HbjyyXcS/Z3jWL5WtjDsBIXafmHNyaj8IfEHju20Xw94g8XTaxeTPBJo91umlN4Ubcskk6PKlwZp&#10;HjYM+xmtWRVx5bHGvyxjzFxZR+AHg7w54O8KS6h4hlh1K1uLODUtN1bT52miie01CayWHy7tLaGM&#10;+f5Y3OhLq1wC8ipE0Hb+Ev8AhXGp+JNL0z4qfFXSPB+k3OqLq2m6PqmnW9kNS0e3k/0eRR5wEc04&#10;W5t5II/MEgtVeKKJIs1f0yHT7zw/a3cvwdTV28Sw3BudFvJI2+2xW800wLhzEPJiaSOIMQyiNIIo&#10;gWnDWupd+Grp/Fa2HxJ1Kz8WatpTRXZk8QNFdSwZnjctko5iSW58zZGoRU80LEscaoa4Y1eo9ZLR&#10;nm/izwRD4H8dal4Z01NQurGxmj0rSb/7HDHcX5uMX7xmP92krmeWQRKg2NCiI7RRxXE8HceKodP1&#10;+S603R9T1HVo3huNS22s3nzXEd1p1pJcfaCoZPP2u4SLO5ElSRt4uI2bS/sjTr6wXUbnwF4R1yCH&#10;yXS01TRLe6ZMz2sEkduscalFJKKoVzGUjBBwu09trOjLb6nH4r8aWTX2kpLDDpslvcyTTTPF9jil&#10;+eWQ7FS5tAAFBWUsj5bzGAxnJvUNpI8k+Hmjad8Jfida+NLXSLeK1s7i4utct7fxJNNPftCpdXt7&#10;dlt7ZFjL7wwQ+YzDawJzLtWGq/Da/tJPBFrqutalrGtX+qCCxuNJnu1iu9RhtoZSiuiGaWOweRhJ&#10;JIURL6R5GfdtG7qUlk0Gn6X420u4jK6lb3081qsuySQLgRDBxKojin3I2Vb5kHL5Ff4hQeFFmi16&#10;9F9a29leR6jdQ2LSLJqIt12QRNIq4WMLIyM42BI7c/MmVkXP2nY05VLVnnnhjxrf6vrtjpnizwpq&#10;VjJBA8dmL+zkabTYRGUeSOELws8otPNW3jdzJPKzGTaZB1tl8QPAU+g6QmqeJ7XSH17w/HqLQ3Uy&#10;PdWZvLxIl2+QSHmEbeWshcbZIQwSVYWhHmHxf8mzj0rXLL4hw6FfWuqBPC89nosjTfY3NxFaqsVu&#10;BDbLJbWEThIwZZIikR2RTOsvL/GD4qfD74jarB4p8H+C9PjttH0H+ztBe40OG3t/7PinaaFY4Ary&#10;RRIJJGhwwdBITt+6E6KNWpDVMHG+x6V4l+IPw/8AFfhDUvDuu6xdXN+IHgvNF06Rr6eGVgSAxVXS&#10;f54mDTIGKmBFkEbKFqx+zRpR8H6hb/EeK7+0T2uqXiW9xqEMvnXcM39kSx3hYM0nl3NtHBMImbIV&#10;xDK++ORhx3xFtdU8MeC7DWbi6jt/EFlrF/b3sdtp8UFretaavcJE8htWWWPNtt/eSOwC27pw5mYU&#10;vBH7QHjDwRaah4k1bV1t4fDK2n2DSbxohL9ljtTbeXAFmAW4MV2LqSRi/mNZxMsSrkLVapUrWuOM&#10;F1PVdJ+CkkWsN8QYorO+h0iaK1ZrXzGvRNHJb2Rt4hlYJZbhMqwkkQrNIUAAd2fyjxLpdn8MvjDa&#10;6/ZeAfFkPgbwPqunrbSatcSvf6ndQal/atukEt1cxR3iTTi2kbZF5kSrEkkoWNoF1fhpL4Nikh0D&#10;VfFF3d6tfaH/AGGNOvrtponjKW/mLJMDI2cQXMB2eT+7dljCO6Kmfq3w48G+AvO0jw7Z2ei2OvQi&#10;C4fw/psn2hViUy87vNnlcyW1oxDMx3lmziOSsfYyjG45Ruer/D3X9I8bfDvTfECm6sbDxN4mvtau&#10;tWvZIHlVb2O6WOVRFKY0UyM0oiQlSs8gBZg0jefaz8MNJ8ca3aa/4P8AB15unvNNNrpUenwSNcW8&#10;N9cWcqyraO6+XDDBBISpZZI/KjRwG316T4M+GWonx7J4X8STQ/2fJdTwyXH2eKVtVU39tdWEkaKP&#10;Jd3dLnOwKFfMmVMhjWst0Phh4thvtF0C/wBQtVht3jtbNUjtbohn8jyZ8NMgCzXUxYhtzuAQqZ38&#10;PLUqT0M4x7Hn6WPhH4X/AAc0+fxN4eXxBqt/ZXxhW+hlv0vreS0ubm/vHCI8oeWSW63iMS4t5nh8&#10;v/TIFm8N1a/0DV545bTQJ7S31qT7RJHdQnTpvNi3hZHEUZhiAjcssQLBd5w0jgk/QXxl+JmufEa+&#10;1Hwf4m0C98M6ppv2C5sLuC6UvcRRzW1tcjy4GEkERMlu+9pZS/2VRtJtECeJ6jpdlrdnCf7Im+1N&#10;b+TeSWMNvLNZKw3W+6eBZc7ndlYeacFcDJJFd0acrbGc4ySITcaHLrU66ppa3YhZbLENmPKhCJLJ&#10;HHHHKAxLPIQECxmOI5jAACHSj8PeAIr4R6j8R/EFgPMEUYu9CRYy5beXjcPuT/WFxFLEXyGz8pKC&#10;LwH8J9aguryw8QX+k+E9LmuJ5ZPFWq20iwQRpDCd0caq2H8qdW2EiMBm+dcEG7pnwH+MWl3bDUPF&#10;XhuezDTNfapca0oQIVw8LXDLIHcTbRhBs2pMBIrIEbohRl2M48xzeh2nhHTtJm8ULq2nWN9LcLc3&#10;2t2+oMs0chukuZGt1YbIsmK5mZjDudF8vGHwfSPhh4h+G/hL4K6l8FvFnxYk1Ke10+SDSYbfw0lt&#10;Bqi3lxCk1hcwtO7M01rFLaxz71CQiRmUSRI0vlerfDySHWLbwZqXj28sdV1DUp9J0+QXEtssN3NI&#10;sJEkEiopZZkVzslQOAuSNrV3Hh74PDXNPOkajbRxXVutxYTadb2se2CdLmaS1iVdm1SRHJtdJCxl&#10;uZAXBSJAVKMo7mkby0KmueGVkhutQk1y8aDUoba7aPW7V7uc3SRxCV5dwKylh8zByVOXOwkKKn8T&#10;fDj4k+MvBXhfxjc+HbzVNcbR/DbW8sKxR2ySRaQiCV3VCkn+mRyAxliHWT7pjALbmkfD/wAQyfCO&#10;z8K23hn7VI2uSeGprzTtLklXTYoJV1GaVWyxjliieeNGdiZZI7ZI4yWZR2HhPwv4WubDU9K1DXrS&#10;4mh8USpp6aTDGh0ZYoFsbeyWBg6RKiW0iqdojkVm2ltgdsb8pp7p5rqWveK9d8PzXGuHU7O91LVr&#10;e6eO8vpPMu7WbTZ4JiybJvs52SKdxUgFZWVWZHz22sX2p6h4hulh1OdbnxVqDadDqsM5vbfZHPbH&#10;ClCBGfNhK4CL+52sqIhLHb8U+C/AfiCG6t31yO8t/wCxY5Xku7NJr6Nm06KIJ55mCRo8VxBNvC7W&#10;COhUsHZangb4Ya94a0P/AIR+VLV/FHhPWNTXQ7qFZrWO4QWWntJujnV/kN7aXjYAKLHZl1IVlY4V&#10;K3utITR21/8ABzT5NAuNVS8bT47LTljgvYbVpNkULySlXUMrCTfI+9ySSyFyhaRgcvwPOnh3w3qF&#10;o+m6TealeXNxDJHaXMnlvbfZnjlS4RGCMqKJ8T7WBPlqrvvVQfGfwZ8S/CXxr0fRrO6huLbQfCOm&#10;yaQ13ZhWmunlksYbmMElY5F1FLe5kVjLELdY94+XcviNlpnjP42zeHfD3wj8XTL5MaRXn/CQLdXF&#10;vpcEKxzB7qC6aVX8pH+cCOORnNvGGEs24PD/ALunqJcvLc9m+JfhhPHfiGwnbw/5miGO6tZNVm0l&#10;LiaIRMbpgoK7Zdt+rRtCBHKHMrI+XUir4I1D4iJ8RZbL4j/E2Oa60HzLtrCxjdm1ONrf/RzuybYm&#10;Oe5jnDKsjmRWDhi0mzxH4Z6F8a7238feE/E8+oaNrPhHxt4an0jULXZPdvpV9MsVzE8sbSQLLDDH&#10;pTSTMCitbdZI1DH2rw34R1fVNUj0r4q+CDDrlx8P5/FGtyTzXFjYak1tqGqeVYhXDGJZYrc3LXO6&#10;NmxE2FDxxxY1MRKpdJESstyTwB4b0zW4tGs9D1mHV5tW/tqzu9Lv7XH2ElbO38qJpeiNY3u7ejZR&#10;Lif5QZpoz1gg1TxL4supbvULdNP1mzS8EdlYSJaTWL3EKW88lu7LulBhbKPtKSp5ahVxXE/Dzwh4&#10;7k8SPqNzfXNvo+g+HbqOaxXVvtEzwPb3rbodmz53hgto5HKxAtAcdCF9N8DaBqmqah42ittWfy7N&#10;LKDQtUvYd80cTySyQR7bggjyRLPAdwKnEbBScE8saz6lFD4mWOnT6cyaq900d14kvr+zjklnkuom&#10;a2aJbkyrgPsM6xRB84Pmqu4MyHFm8CaRfWkXie1tZrea/wBK+1xs2pTx5CtOrsBl1kjWSb5f3e8h&#10;vlYKgzoTaPf+DdVuvBfjHU7q5kkurbVFtI9DS5ubi18u0MttGmQwc5dypJRPJKjCocWvD3i7+3fE&#10;zal4atHulbSbO6GoT7ZkEfnEukvB35t2jG0EtskJUfu816VHEKW415G7DaeJtK8NwaJfm8t7zUJL&#10;a6W5sbmDz8MskwgEa29vhgsUspLKNrtJ8qlRvwtQ8NQXca6FHI019qVzf22n3X2GO4bzkGzzLUyI&#10;rBQXgmUjOcoG+ZVNYtvqlo3iObwD4l1O6h026lg02y1LUPN86fUfMngVvODvhpi9zs7q/lqEOcnT&#10;1rw/png3w8via+t41PhOxGmx6LLdwSeUv/EnskeQxMmHkcmRY12ljE3l53qD2+15QkzF1AeI7zUN&#10;B8ZfCbxS+j/YfENgl1t8hre409YJWlQGSQFQzHyk2OMC6YyLKEGJRZ6b49tpfCV1aXvhqbUre8bU&#10;dPt/LWHTLmS3tojNBBLH5kaK4eGSEuCjwuIlHyvWT4H8TTS+JLPQ4/EtjNJqFx9kuJr62mltRMlu&#10;zkMVfcVM0U6qQwQYdVUeWEp2qeK7WB9Nu9T13bdahqVvFJNcNAt9MhMcCXMG0fv5StpEGIUKZIWU&#10;7S2TzSxkZaGavzGr4R8DeGvhjp0Pw1vZNR1bUvE2vWJW+upN63EUmt2kOpRzSDbEbZxfWsLKqu6m&#10;SQplmyvoemWf2W2jvfFN/Y2d3eaX9u1CaTTVaW9vm1eGSVJ5xjdbpHfx2kcWVcLK5G8Kjpx3gBWu&#10;vGHhjV9K8SWtvqbW6JLpt0qRx26+bb3iwqyzbEuZHW3dLcEMIo23EsUR9PUo7S/+FmqeDrjQvP1K&#10;HUNSurfTognmCPUNLM5ulLZUzJJeCFY+V3oUAyqSryylGW5tZlHx7r3hXWrXwD4Ms7drW+0vxBIs&#10;mkzXCLOLOeK802O7iYvMwYXCMUlkVVRogz4EYJs+JfCWpeGo9N1C622kP2qO1vbW4mikllhjsdrS&#10;lkjPlyLK5meN/wCK5VuOUGRq+k/D7WNM1H4ztLdX2k6BpPh290641f7RKs8eoSXkzxziIus32cXD&#10;T7hGxLNliw27G2kGqeLNBji0zRbaHUdNure/vb7UMLJLeHe1wm3d5ZnaMSHahMUX2V1ZI1fcfPxH&#10;L0MpS97Q8l+JP7MOl6zHcfFe31XxAsnia4hs9c0ux019VaKS2trCCK7smQKYbyP7PG0SSCSFw13C&#10;AomG6lcfsSeG9f1C3k1f4knXLfTteGu6HpNxo7WrXmoGN7uKcbpC1uDOwLWwDBvtY8xxFM0S+83H&#10;g+LR/EU3g/wVrosLWTSRqrKLq4kt4WkeC2jmYMGG8/aI22jgIYWOOx4p+2+DfB+nxwwWesNcTJLb&#10;yNPCZLOKSKKAWq7SJDMHubeMIoCHey4YK27twuIrRppRlYVuY+Mvij+wf8MVtZLTwn4ftW8P+HrG&#10;10qRYdf1CN9VkMnlTZltrqKS8y4uHVZUZ2LwrHuWbbF1vhv/AIJ8/DDwja+OtO0zxC2uWmteG9Nj&#10;8L3mnXBiWIaTb2NliN2IEU9wbNp7qP5t5eydiccfTXhf4c6VcWOi2niQ3cfiiPVh4hWFLVirzxQS&#10;pHalXc+fEk0cLJGkiN5gWQSRq4U1PDOg6l470q48AWsmm6LBqWmyWFuG0lSsPm6a1r9pIMzl5WtL&#10;aaIOJFBYEZO5UrteKxSiveYvZx2aPIvgf+zprCeFtN8HaZdeAZtQ0iZr6T+z9GV7S0mube5l+1LH&#10;H532preSSRm3JDGf9ERWIYzV037HHwE1j4S/GPRrm18SGfwT4svLldSt4XuIfsT2D3F/az3QvNki&#10;t5Wk2dtKyKkbtGysyxrBEPT/AIWaV4h+G3xF0v4g2babcaTca08GpR2Pihmn0sXEkLO96wDRyFvs&#10;jLlgu77TGE8ouwOj8LdJ8PeCNGsNE8S+GYdJ1G88N6hdaw2pyC/GledpyRqihsfaHkWUFyTk+Syk&#10;J5rk8sqlSpPmm9w9nFRaieb+B/DOp+MtOtdXvrVYJvD8VxbXF9/ZTu9ncWTPjfj95A63V3IPKJjm&#10;RpGYbpVBPz/8a/2W/gL4q+KVj448OfCK3sPFF9rTXA1Kxt5dM07VYSsmmXNlezLARGlxZrqFtujj&#10;8y1kJlyu+SSX628S+PNJn1K+8FXOn6drEMOoXPiR4bqSeeG0nhtNqeYQrqsMqeZC7fMqfaiSoYIp&#10;ybrxDZfFHS5fNE2tXUNjcad4be8uJpFtJHZxNLIJ5my7STTxwsS4EcXl7pNgmao81OPus3t3R8o+&#10;K/2OtY8S/srW/wAJv+ErlOqaf4R8VaRp+uagwtl1O5vtRu743MkUeZY5rg2ltLEimWMJe3SKpG1n&#10;/FvUvhNr95qlxo83hG+j1C2j8+4sZIwskahFkZQp6lY8yFRk7EZgCBX9IXjT4HafdW9rfya7bjdA&#10;0dla3HmyXbLsFtDMGiIMEuN3KqHVmITCgY+O/wBp7/gl58AbrQbH48fCbxnovh/VLK/t7zxJp3jD&#10;ZDc6/Fa3Fo9yypAxxxZ+RIRG/wAktxM7FiUb3cjzeWXuSqbS19GebjsHGsk1ufj9r/w5vPCelafq&#10;uo6OF0vUlh+x6hMoWMy/ZbGW6QnB/wBQ17EjkdQFYcMorR8UfBTxL4Q8eax4Gu9NuLb+xb6a3ur7&#10;UpwYRHHeCzafeqhSBOVjIRSVc7BvYDP61P8A8E2vCPgD9lDRvhT4zl1qD/hH/GfimPUtemvobldN&#10;s5dQs7aCeZI2tfMnSWxtijK6LGXMuHaNoR5L4g+AGj+GNT1Dxt45k0rxD8O9Y+JEQ8TeJFWCeTRj&#10;NqsM93aXqwSu9lZPMwu0hDSGO48yOYqWSaT2o8WRlPSOl/vR5v8AZsj82XsbvTtHmuIbHdLJZl1t&#10;5cgMrxF1IxjKuvKsDghgQSCDX9h/7K0sfi39jr4Y3uq21rqX2v4b6HP5csKtG7Np8DbsHKnk5Hb9&#10;DX8nHxJ/Zx+KnwE8Zw+EPiL4TuI5NLtmj1LQry+ke3sLmKb97p3mo+5oik9rOGjcsianEodmUyH+&#10;qL9gfVvDK/sAfBG48B3V5caY3we8MDS5NS8s3Jg/se0MRn8s7BJ5ZRm2nbzxwRXvRxcKyU09DD2H&#10;I7HpWtxaPo7pHDFJaxxxbVgt7qWGFQO4jRhHxjP3a5HxDd61FbOLLxHcNceZvha6RWjX5cYKx+Wz&#10;LznaW6+4Fbh8RQ6z52ovMjPbyqjRtxtzEsoz7lJFPsMZrhPGesS6fau0C7ZtwCxx/wC8AfTOAc/h&#10;+FUpc2xfLyoo634m1+OFUuGt7hvLHnTR5iAb2Ulz+v8AKvKviD8X4bWb+zr1mim2h1RsRsy7wpIj&#10;ciTgkc7MHsSeK1PGXiq60+OSX+0fMdSW+aTa3Xp/IfSvBPi14zj1Nba0j1OeF1ulKruAVmBZtrgf&#10;eT5Rx/FgA5zit4mcrC+O/jhpLCaR9T+zRxyFTJqW60DY4wvnKu/nptznBwDg15u3xAv9bn3zsq4U&#10;GRI5xIq8dAwAzg98D+dReLNZADpLO25sk/NkD1IHQfp0rzzVr7RWmLy2FtM6v8jSQozD25U4/T+W&#10;OuETllI76TXPMzNNMwwcEY6D8ulQx6rDNwhXk4bkfhXmd54mgsJ21Saa8dyCvlm9lkjHGMrGz7FI&#10;zwQB0x0qjovjDUhYSSpr1xN5kjfLqVpGfLbJBAEIiyPqc+9WZnraarHHuw7LltoO78f8+lTw60Cf&#10;3ky7T+GK8rj8favE0cBFtctuy8kkzxYUei7X7nnnj3q9N8Rry2MMS+H76RVH7+4hltvLT8HlEjDG&#10;OiZz2rSLFynoV74gWKPKzKVyT97kD/8AUP1rKHjlbCG4TLeW07SBtvzZJbcvHTLDcP8Af+mOC/4T&#10;/SPLma51mdFWbas2qWU1orZ4wpmjTePpn685Pw7+3V+3t8Uvhr8fdW+GHgzxpDp+h6etnNpklq1z&#10;bT3TPbRSys1xbyIzbZ5Z4DGGVVFuFZN6s79VCUYyuzCpGUo6H39qXxW0HwxfRQeOPF+laOt5LJ/Z&#10;66tqkVu1xsVWfyxIyl9oZc7cn51zjIznj9tz4MaKtrv1vV9TWYMZhoukPug9EcXJg5I6Fdw9wOa/&#10;J3Sf2roILYl/CtnIZeZms7vyfMbgDdlH3HAA+bJwAMjiuq8O/tWeC7ID+29L1e2kY71+wxx3CAnJ&#10;wS0qNgHGMKeCemAD6VN4aW8jzqlOtfY/S6H9vG5LQnwl8MNPE9rI22fXNWnvI5BggMIolt2RunPm&#10;MMFl5+9Ttb/4KA/GrVYWtP8AhN4tIh/jt9G0+OHaefuzNmZOSDlXB+Uc8HPw34L/AGjvh7qLxzx+&#10;K7KN5B11ErAGx/12289+Pb612I8WzeIoGvdCura8ijwrSWc0cyIcgdYyRnnv/OuqNDDvVHJKpWjo&#10;ezePvixqfxBu49R8W61qGsXUbM0d1rF9JcSoeejSFiDyTweSxz1NY2m31u0qyRKp2v8AdXp/PPf0&#10;rifC/gb4qfECTHhbwhqV3DuPmT29nK8MPT7zkEKMEHJxxz713Xhb9mP4paoJriXUNLja1k2XEMF+&#10;15NGxUNgi2WREPqrspGM4IIJuVShTjZtEqFao72Zs2HicxQtDEAN33W8xiQfTj6f54FS2+s315dR&#10;h5LiQRjCru45wO/ORjA5HXnOa6bwP+y7p9u8i+K/EOtXU8Kx3EdrHYQ6eqRvvAEgJui/3WHyPGQy&#10;HPXA7LS/hp4X8NW+dK8N6bbSG4WRmRXumidTwYpbtppYfmw37tlAYDjFcFTFUW/dOynRqW1Od8HT&#10;fEH+wZdd0vw/fNpEDN9o1iYMbSBRkl5bhyI0VQc/M444Bzirg+NHh+e4bRLzxnFfXka5SHQR9tgl&#10;XCkBbqLNozFSTgT4BVlYxkqDD47tm17xHJ4i8Qatc6hcrbrArXlwZsKrlgcvlh274wqgj5RXBeIN&#10;SNlcmeyeNZlyYTIrMoOO+CCR2OCDjjPpz83MbxpqJ7Pofg/SfHPmSazZedHAym1WS8dQ6cnEkSjP&#10;OM/LJx6nv3/hv4KfDTw5eNLaaNH5kSr5m1UBGd3BONxUnopJ6Hk548d+FHjGK90ycfbZIWhhLLIu&#10;dw44YDHUfnXrN748Gm6tZR3MA+z31pOg+bG+ZPLeJAQcgeWbo59VHB4I5qkp9zeEYn0B+zneaNoe&#10;qbtJGI5Nv+jsw2wspbG3gMAQ+DkkfKMd6+2Ph74usotPjgjmj2xrtUK2cY7f5xX5L/BT9oWfTPFl&#10;rY6hdtD9skjdWkKrx9mV3QgesrGPjPBBAAyF+4PhX8dbK9sbfbeBWlgWRY87WC4B6dsZ5GeK4J6H&#10;ZD3j60l1y3MZlRvurn6V4j+2P8Q10b4JanfwytHJDq+kCORWwRI2p2qKQeApywG4kYJDD5lUHSsP&#10;iJ/aFo0qSF1YcfvOCOeP8+9eNfthfGG+8G/A7xF4n8PTXi6lo82j3Vp9ldWYzf2raLGApPzqJDF5&#10;i/KDHIQC5yh83HXnhZx7pndhkvaL1PE9JtLTwrHqV4uhzf2hZajFfat9uLyXEaw6fJelZ7h2EkEc&#10;q2UUkauojLQ2b7cSiV7ut61a+L7O6GnXeo2uqavdiW6McdxG8cB3QNGEidIp40MIQrJmQl95Vd2R&#10;8t/Ez9qjT/H0h13xJ4n09Y7yP+z7ySCZYJkdbdotsnlIJdxhYHEjK0scgDbvO2VteDvH/h6bTv8A&#10;hI9DvJLnyYoDDKGkWSd5EzEGYcEs+8hC+UBZeQrq35TVwsqdRn0XtE4ntmm+E/D+tXGqN9phhXUS&#10;s8eoTDzY7SdZIw7BiQwjeJ5PnIxhgNoCJHXgXxl/Y007x1rP2iLw5YyJa2MNnJocN8Ukt5lu/tDX&#10;lt5ijCyRzvCVB2TFE3orhGG74b+MFje6jJo3jrW4rW61MNeSaXceVNJG+3zinlyAvKIi3l4ZQ7BG&#10;ZSBIsa9L4O8b6z8Qo20zTLiOa4uG8m4T5VijJkVmlYL88TRv5Um6OSFhJGoVtjeXWmH9pRleLszG&#10;XLLQ+Mfh7/wT18TeFvEuh678Q9DsWjfVI9J8S293HNCJdNY3sd5NLHIYzFFHZ29uwYGT5pJgSoVl&#10;Pov7Z37NHiAaLZ2Hh638m6S+e11Ka1t1kuNMjvpbK6ubl4pW82Z5DEzed5hxBptvCXDu7H6m8OW8&#10;MOm6FqcGt2M0etWNq00V18oFyirJMH2EZV57eT7jbJHbYQpRTWSdBmi8Ca5ouqapc6xqFzbQRLqD&#10;aXK8qEMqKDIN/liPBkG1VYyHJ8xW2r1SxGMc1O7M44el2Ph+w/ZO0q//AGR/Enhj4iae2h3uneLL&#10;ix1LVIYvtE2l281xaaoLnywy/a4I49JLOzmOV4rPbGVY8+L+Nv2B9W8Dazq0MWnqsjR3th4dWOVL&#10;rTb7Uo7SWY2iz4LIZbOS11C3mkESKkxSTO03Ef6pTeBv2b2+B1z4N8W+JI9PuNbvrePxFb6nfXCx&#10;XKLp4spJQ6ynEjwRnhSwEchQohZGHm/ws+Dlh4J8Ga38N9Y8aaX4k02Z1Tw74Z8TeFXt9Q0f5xbi&#10;0LEmSW1eLVLmWOR5EuAZm2Ks32tD0Uc3xmHVua5jLBUZdD8ZvFWi+IvD+szWeoadcW1zbbfMhkgK&#10;smV4yuMg+x6HI4IIFvS/Gt9apFbasZJrWOIRy28X+sEQbcfKG9cyDPygnbng4zkfp940/Yu+GU0V&#10;p4s8ReEbPW1+0XEq/brpLu11nT9s0UuY4yqG6haW2WR9o8+WKG88vzmvAnwz8QvgAvw8vbrwLeXF&#10;55mm6HdajqFxbzfudT1G28hFtEX5vlSKf7Tld5kN2yAR4gKfTYXO8Lio2lo0efUwU6cvdLn7OF9b&#10;aT8R/EHw21gWN1G0YnhmlhzHKtlJNLKATzJGylJjCBveO3BA3IFO5Yrr/hfRL7Q9T1TUvtMF1DBc&#10;TTWRt479RcpHBMQ4BdWlXerAcoW5K7yeu8F/sbWfhT4U/D345SX2oW17qniCa18UaDNaqzaXHBdf&#10;YgquDy85jXYvyhFniBKuQZfavFHwC+HOoeAtR8V+M/Fd7b6mPBOm3YW1sZLhor6DQJYdjsX2GOMf&#10;vvMDs0hmXIxEd/DXx2GdSyOqhTlGOp5x4B8W+KE8Kx654gha8kh0/wDs86jdaezrBBG8/ks0bvtS&#10;PCzRsCv+sUklWbA9n+GHxq8QRfCuPVIL7R5vsssk8l1Cx8x7gyNHEsjmRyFVphgg4AlJcElVHg/x&#10;Dj1z4cfD/WvAWreGopriTWtPsJNVnRrqSz0+CKad7ezfYjh3uVtjJysW1djRJL93j/GvxUl0b4sz&#10;eH9ZkvdDNm0kPiS8jkVkhVAPtEY2FfMkG1EZN23zUCrlkBOLwtHEapIuVTlep9yfD74xeGtKt/Ev&#10;iLxLDcabfNa2SQ2q3i2yalGJ0SK4mMoeHzomeIxeUofe/wC7XEj7ew8H/Gi1Z2+I11q1rZ6xqVvG&#10;t7a3GoPNDdujMrQfuY9wjh+zIjMY3KyTBiHcAn4R+IH7QWn+IfA1tf2N3eQR6L9puNLWZoyl1H5D&#10;fu3Cr97KYWQhgPmwv7yj4ZftgaRrmjHS/tR05o9QSFbhsrJND9lJkAK7k+dkZ3yNpaUADgE8/wDZ&#10;bWqiN4mMT9GPD3xL+06/aT2kdjY+fDu1K2sZHKFQW2M1uny3KMxfGAJEXcSsmGaR3inxxo/277dr&#10;t9daLbTMkNu9j5sNukcjuhC/JI0Plo0YIkYKSWdfJC7U+EfC37Qd14g0TUYJB9ou9Tk8+4sJNrRx&#10;vKRK8ewCMJEq7wuxWOWY5HzZ6XWv2zPGnw5iXRLO5vljRY7yW38QTF0bLtHG1vciUSxxsA6nDSA7&#10;cYUKFTpjlTraJ2KWIidr/wAFp7a41P8AYJ8YfE/xPrH2qZo9N0bT4F021BEzazY3e6SREjmXK290&#10;Yw6uixzIu6Jywl/Dtr1rgs23DbsMM9a/SL9vH4+Xf7Tv7Kesaf8AYbo3mlXMeqLazt9oXFq4Ms1t&#10;LlWZRbXBMmU+Vg3AU7j+aM1xl87eSPavr8nw/wBVwap36nkY6p7Srcka4JfB3D/gJFEcnG4/jUKi&#10;VhgKx78VMkLhAxTr7V6xxH0n/wAEuPF1t4Q/bR8D6tqF/a2sbaq8H2i8hDRK01tNAgbkcM8ipnco&#10;G8ZOM1+3Hhr4urrXiCRLPWR9k/tlNJ8lYHuFaOaBJ1KmKNfNJ35xsMnlqxVd6pn8Hv2ELPV7z9qj&#10;4f2eh6ncWV1P420eKO7hhMmzffwId6Bl3x4J3ruGU3A5Ga/TbxFCvhVNWs9debVYfEmvML6LUITC&#10;j2SWoVWOFK5Vdu4hSHQxlUURkV+c8X4edXGQlDse1l0l7No+0pvE9yX0/wCGcEK28msW6fvUkB2L&#10;aI0jjg/uyoR1O8AYbaWHWtTxP4b8N61p9v4B8QQ28V48cFvDeySyI0c0hhKxySIUCSZEih4nPyuN&#10;pjIOPjfwX+2FpN18S7rxF8Rba7WfQLezk0m6vrjzliuEMU7Lgt8kssMMrgx7N2JFzGSmPefD37Ye&#10;mfEPTpviPpum6TZ6bpV/Jfwa3Y3DPbXEdtaSQz28sSebiUwyLL5IYAjzGQqwXd8msLiKeskejoxf&#10;iP8As7+FfENpJq/h+S3sry0X7HLpa20FpaWbx3N0zpGPLZ4ZDHc2pZlUFZFBKyxM8LeJeOP2XfiF&#10;8Obu80G78XaVr0fijUnH9hN4Pmja0vGZo2uhHLI80d0lvGxEoR2ufK2yRZWF4/p3xn4s1mw+DcHj&#10;bQtNlWbUdWlmk1DRbGcLbO67zLBJGSrwyxsYw5YhvtCxHJ27vOPiZMfFmq2XhW20yzj0+xngkVdQ&#10;b7NCQuxfL83O1AsG+FdqFB50nG3ay+lDFTjT5WRy3Ox/4QbwF/0RC8/8HGof/I1FdN/w0D8bv+eN&#10;1/4Czf8AyVRXJ7TzD2Z13hv4g+INc1OO716CKy0/UJL46TBNNDJZXLR2d2HaRAGkeKF7YHIUZM0L&#10;bZF3s3MXem6V4a1u41LUNfvtNtNN1QzXC28SXN2TuAQHJMAcObxgzbtm+b5JOY3squuWvie58OeI&#10;7XVJka8XT7q80242zS2ys9tCVWMPFbokcjS7FQkJuGVl3y1yHjiZNL8XXmlS+IIbXQ7O4vIbfQpG&#10;ZRGrzu+Ukjl3TrIBtRWJykceXP3DhKpKrLVndynQfGXx9ZQeMtN0CK2hsNG/sSOXXFuIVsbW5mcR&#10;mHTp7u5QyeUFXdNkn7RuEfkSouG6H4Q6tqkdm2l/2dFefapJJLwajNLNqM6bjEf9ZajKAHd5jwIo&#10;dtu3IJry/SPE/hfSZ4tYtNISW4uLgfZ7q3aa1UhvL5cRNE207VBEsrx8jKMBg9noHxK1nULldHhj&#10;k0ix1iRb+/ubfUmlZY1wvmyrKRGkZJVY2CHzJigUENIy9VN04xC6PVdZ8L6R4i8MR+ONZ1b7Dbal&#10;rf2e3vLjT5pbr/R2lRVMFtvIDLKZSyBFxDGrMrNHtveBp/Dtj8Sbaym1i81K+1LT1E9vDpccaRzT&#10;QW15I0qptZSysIRECXLMxbaBGK8P8C+M9b+I/wAUtT0u9ub5LjTLKWfS57e3dY7aV4LaYgSDAVWV&#10;RHkfvCfK+Vojvqx46lvNev11fUIZreFLHZffaLxC0/lIzLNJuCZaXZt5ZycQNnY+6sfbRjLQo9Wj&#10;+Mugad4a1eTwFo12+vNoMMsN1NfP9njhkeJFuneNUfMTXJligSOLzZCWOCizx8Po2j+AbzQ9ni/X&#10;4VWxZpdN021ilS1gQgtGwhSUssSssoGWiDGJgXU4FcjFpvgbwj8KvEninxRqfk3v9iard6hcRyFZ&#10;50sbjSTbWXmTbmKNJHGgRxtEXnIoChWq5rGjeOvC0H2a61bVLG21Jl8zTZmeP7NIr3ggil2XBRyi&#10;QK6gE/ICdqFQ7TLERlKzFFo7vT9a8Oapa+GtLvEubextpL1ZmvrcGOza92STHy1bzGCyTSlFlkYh&#10;GV3E7IyMzxr421K417WtS1TxbYXlnYatIsLR28I3TyRmOIyvbOXnJjh2bJWbdHF90qFWvM9Rvta0&#10;ywWHxb9nSY28hexlnBkRncNvePJZVJAdAVUgx4dQUBG1441Cy0SGXVtQ+bQ4fEV/ezTW9hsupIYY&#10;5JJIlWfb888kLW8Xy58wx7ZFSJFfGpWpxeg+bU7GXx5Ncavrms6pcXusQ2t19jutN03TGs4reMZj&#10;jiVxIuIkeGOIqWi3yKSrHEjtv+JbfWr+4T4eW3iaxhtZpU/fbWDSRySQEyTeYA5jEKNtjUx7t58z&#10;zNq1534L1Aa74RmhL3WjzWMEdzdQ2txc7dQv4It/mQhyYRGZ5iwSQl/kj5Plicb3xN1W917wP4lN&#10;hoa6fcTaPczaldRW5tba3NwrR3ErS42mMR/ay0xc8QMSzMqsR4iKjZmg7VdC0jxt4qm8W694uup5&#10;bKS7i02O4vmkmt7m8S5aKGJ5C3zCKzlSPyR0kkbAwGPjMlj4t8S+IrrULLX3isoZo5bCaGFVF1AY&#10;0OYzu3SxuWkliJzFIjq6MRJke7Rz+H/DPhzQdAvvDK/2nqE8mr6lHqFm3/ErglvGeMTAozyzEwWg&#10;8gKZZDZeTJ8tzDCdC6HhG+8V3F1H4N+0DS47QTahdNcJcSTmJlnledFkSFo5WDbY2eUhHkBKlFTa&#10;hJSkieh8hQ+DPjPcSL4X8PaNaw3ElsbCGTTNZgmEhOQYIYbeRpGO+bCfujLK0SqqwllnHKeLfgN4&#10;kuA3hptZurq4uADdW8dxcySLIGwjTNGJAw80SIpDALsZ8qqtj7V0DxN4Z+G6Rll/sTd5lpDqFnMb&#10;uSZVz+4DPB5ke6RiArHyziNVWNTsbiPFeraTp+l67eQX9vJeW1xa2UX2iMwwQS3zySRGSMxxLFCY&#10;La9UR4YOTGo+Zljb3qdanSinzGLjzHxRpnwC8R6B4in8YPrVxI2nzGe4tLy8hVb+WFjKYx5cjJja&#10;wVt2Y2AbpghvV9J+DNhe6jNJ4i8X6PZy2sr/AGy31GPyd1x5jCNizzBCGBTc0pLfOFwQgFeiWXwQ&#10;vvHmmL4w03xEmsEa5FbSafthh80S4cQwpcSQpHuaG7UYiysdo0xjO5GN7xd+zJ4hh8L/ANlafofh&#10;/TpbiyZbY2d6LiY3jRGRfMEEa27BJLjZmNiQxRWlBZVW5ZpBdCfZHnWteFvBelaZa30dhYtDaSJb&#10;yta2gSONMhwhycRxxgoxwVWJFVjtDbq5TUNR8M6TIJJrwLcWYRI57LUBDPaqJI5gEkWSMBwABuXD&#10;Z3YAwAO98Ufs6fE668UTL4JiXwr4b0kSDw7b3+qRX1272pSOOe9it0YypPeLFNOZG4+0fZ8RKSUz&#10;vix+xTqHwzl13RtAla4ePUoLaxur28Mkd0skULqsJjjM0o8m4Rdwj3yXGEVW8zdFdPG06jtJByHy&#10;r8RX8bwzf2PoXjG3sbWW4Zlm+3tbiUeeygRoAGmYEDbuwMAEY7fOfjPxD4vh1ORZNTMjNK7sJLpZ&#10;FDbjlipJVmJY5JGeT6nP1F8Y/hlqdjcXF9qGo6XII7X/AEeSzvhPNcKxliSXKBi0QZcrLkb1X5Qy&#10;o7r8/wBx4U0eMtr6ovmRsJla7P7sMrr6j7pbGQeu7Axwa9rBTp2ujz8Vz81keWzwazqGo2+nXG1T&#10;d3AjBaP/AJaE+nABJJ+uasaF4nbSfD6XsWtSLPHOsZmi3Fos7yuCQVBCrnIJwWXvwfYvgd4Ei1Hx&#10;DceH/tLSSR30LSXkmmxSRsq3MYYoHjbY6ymMJOFGwlX4GQc/43fs36pM9v4c8G3hurezuLiWdYkj&#10;gEsksvzusG4h/LWNEWQZ3wtbqpZlfHovEQ+Fnn+yqSlsangb4n+ENb8NhriyijhW+t1tbOOYhYPL&#10;E0kvztmQmR5yXc/PJvBOAqKvv/gB5tE0Wy0u11TUptHuWivmi0+wiWWSRX27gSkkkAV/k+VpdpXc&#10;ySB8V5R8Cf2NPH6xLaX+kr9mnjVrq1GqsBA+R99ZZEAzuGWGVOzAY8lfdvDXwT+IHgHQY7fw4Ejg&#10;t1do0s5BH9mjGc7v3hTY2em9yWGeD18LHewk7RZ7WEhUjD3j6C8EeMSLJvDHhXwvbyQyakrx2txq&#10;hf8AtLeiqroZ1Cq2QiurbkJUKcFcH1ex+KGv3C2Pj34qT2tnrV1GE1KzsWe4u4IoJZYbFYmMwQKi&#10;xiQgAk+ZI33y9fBnim7+NvhidbXUWmubOG4RpLaFoGiCtuTy/nG1CyMyHuh6EZLNaf8AaG+NNtrT&#10;+FvB13qUbxrKYbrT5/JkA3oZHjLW7SEOyqzq2DICAc7mK+J9S63O9SP0TuNWtNN8A2/xHtXglt/F&#10;UIsI7q8kKzI5ubdmsJmYKqTE9FAPnKzunnRgSDE+IHhPWPH/AIW03wp4S8Rwx3d9dTSa5Z3d3cR2&#10;8YSYmMfNCVuCVWKQhgy7kJUYZQPinxL+0F8T7aTStX8Q6N9suP7LgubNNYv5LmKeOQyATRYeIQiQ&#10;oASh6wlOdoRGv+218UrTw1caJ4b8Px6ZYW11FLqDwW8hWGM+Z5aO0ZVA0j5Yl8+a0W4q7R7gvqUR&#10;bn1n8WtX0fVdPv7fRrjQo4dWSO61SNbO9jVrrDmTb9nMQnIlDSpIHCF5UbCmIV8pfEX4Z+P102Zd&#10;M+FviBrm622+n32i+DYpoYZjjad0sEyMcBgf9Y2MDKZVxc8MfFfxr8RbO3S9+Jskf2u1ZmiaWK9u&#10;ShZeVjPzMVYxj1UlUx8zKfZPht4YttQ22uv+L9H2x6fuvtWS1TdgRqHQRoc4y7fMxHyxuSucA91O&#10;Kp2Makbo+Nb34QeJvDUreItbvtQVYyJ1bU4S0kkww6M+5VV1JwwYHgHGMcnjbn4g654U1wLDqGkw&#10;5umeSGz0/aEQEYClidn3DjbgjnHBxX01+0LoWt/ETSzoPi+6ax24utPvbHT/ADY7u1xMPL8+TEzq&#10;7PuMm7DGInZyxr5Jb4HQfC7xDqkPiXxDCY7+zi/s+1tYVjZ92397Izs+wH51C5bO/JORtX6DC4jm&#10;jqefVokt3478QfES5X/hNfEcCWbTM00lovz+XkssIUsvAGFB2jAGWzg5q+JdV+H8Piu7HhK6vpLa&#10;Odo7WaSMhJI1xhg7fN17HBHGQMED0fwj+z/4R1a6j0m+lvkVY1Z/7NlXcU4O6TcA6dVwSG68rwEO&#10;Z40+BOn2epRaZo/iVWjxlYVsfJ8tiTgE7m34A5bIJODgZIG06zZzqlFbHAWPgu41iTVrlZbhrfTo&#10;Yszxw7t8kk6RovQgFl8x1xyRGSOASDXNA8ReHzDqI027SKBd8kixkoCf9vBG7GQPevpDwR8IPsvg&#10;5bdrFZbo29nLeztqCJHJ5NtGkaAb2xysjdxulwXAwwq+Mfh7/YySW+p2sPnG02LuvkkQSbscbRhj&#10;tGe3Xj+EnyaeNlKpboUqL3PErX9q/wCK2hrNp1nq80ayxRwSeSpj3Mh3LuA+Und8xGNpIX5eBj0j&#10;4RftfeNda1KXVfHV9/ad9CxkDTt8wyioAX5Y7di44Jwe23B8l+ImjaFa6nc6NNYQxbmLR+c/7zcj&#10;OjEYGR8yOuRxw4BHIq/8NvBY0nXHsbmz8triz/0eYkFVDAPkZ4Yrt9T/ABcV6FanSqUdUVTqVKcr&#10;XP0j+Ff7RPgW70S2sPEvia30nTbq3mOk3kUieS0O+3QEKqM5UeeWZo08zIQKgVZMen30/h+2uLqy&#10;8I6pezWckfk6jcaizvumK4MSQJFHtyhG5mDYOUHMclfmJ4R+Kl94Pe4WXUBck+WMeTGnmLhuHDK2&#10;8AHG3dt5blh17f4c/wDBR3xZ4S1G38G6hoC6hE2ItNuZmt2+zRlcBZDKsquuVUksN3XMm3KHy4ZX&#10;J6rU7o4qKjZs/UTwnovia9019Pm8YWM1hqH2drzTLTQ9TmmiaUny3jubu7a3yzYbaIJQ+CVxgGuk&#10;vbHxD4x8RaXolzqmrfatSjvrHQPEsvh37A06/wBl3zAGSOYFytyRtGI0YyctKZA1fJvw7/bo+Inj&#10;vSm0eXwxBaRxafHeyX7WrM10Ek/eFSRLGh3S7VGAXVGbgsUj96GiCPxJp7XtxNpaiYNb6sC9jtvo&#10;3Ktta7iXcQ2cOAys2RtOCT5mIoU1dWOiMudaM7a18G+Jj4Rh8FarYXdwkd8L6S1u9Lla4lmC/wBo&#10;rDGFjUzLK/k7yEM0bQSwnduWRdjwEl7pJu9OGmQy6/czWWi2cEgIMV1E8guZjjKoybraM/Mf3kIb&#10;G1Aq4Xg3/hXviLxNb3viLStPXTTbW0em6bZyRXX2u4S4mE0jwCBRJDiB4nnZBxdNLlW8qStHwj4r&#10;8JfEPx6mvzfDldFbT/ES3OleKtU8QfaI7qNIJ7u5iEEhRnE1yNwa2haNvN3qxeAovkPmjU0CXMY/&#10;xv1qTS9Mh0C0tbu9v7rUrW3ttP0n7G9wqpZm/cDzpoIyqJ9n3OJXWJrmMsPLOW76DSvCGgaN4dj8&#10;LeKntb2ezmtriSG4dry7awYmIyXEGYhkA7iQBMpLKXCKo828U65HrvxWnn8L+PrGSC71RbbRbPxB&#10;DaXUurak9y6y34iS4WRbUCG0iXbJCGSKZiv2dYEbt9B8Car4N8ER6zqxu9R1S8ulEP26yNvcTXEM&#10;6+UzZCSBw9nA0jAHbG3lg3LDzV09raJMovS5xviDXdPs724luNSmivbXVlgWW40maO1VUmJvVXzA&#10;SXiWNbMRxgAeXEAQblBDNd/Fn4WHxVeaXrczxtptlp82pR3jajtgEsY2TysrtBLlvIj3EqQWLBpH&#10;BA0L2V9Y8RzePYvA17YSXDXsJWdbh54fOnnud/2csX3wogmaJo0QySxbdxhwTxt4n8X3epQ+AFsd&#10;S0vTWt4YLpL+5nuDpt1DZSSuIZUVYjN5+9ZU3yI0ds5YDzTG8UYynqbReyLms6fYT69Zz2dr/aGg&#10;2c8W6112Gaz0ya2R97KrSPsO9yU2SKTJvfgRIofpNS1iWDVNQ+Ki31rf+X4Rc6XoMciRQ6lqpeGR&#10;WY+WyiTcnkcvJ5NvIhVlVtzed3Pgf+0vBOqX0et6l4o8TTS6YslvdQRSNFFdrLJGw8028Jby4o2L&#10;ukbCLzAoIdTUdnqUMx0zw7q0Vjo2sX001pHNHeKLq+uLWJ/l86EyNLtgKbkVxGjyqQWaXa2s6fuj&#10;cYyN7xR4Qu9f+Gts8+ladc6xqWk3UUl1M0Mpkg1NpImCPISoLW/kSYYnJkdG9K8tj8Ix2GoLdeLL&#10;y01Ta8i6fZ6RH5z3PkxuxhM/kxvLGAqwlkaRvKZhGY1ij8z03xBr+o+A9F8S6h8QvEEka32l2B0S&#10;yk1RXkJiml/tCyRXBGSJLSY584yiVgpKkhOesdS1yy8UWeuf8IDp1vHb6lcaPZ6TqHg+KNLa1twD&#10;FG0jKZrzCSRKJA3k7kR0KgurZqXLoEYyKt74QtbGLVNL1TVJf7S07xHuh0/S1jtLkWAje3ZYymI4&#10;mENzHIgGAqfaCiKQkp4m48MeMvilrlx4V07UdcuPEtpqM+nafqOnybrq+W1kNqsFxIbUxy6cjSW1&#10;yZPKRAZXd1jKsD7ZonirRNQ+JsnieGKO5utL1CG2jj1cRlriYzQwrPH5QYtLI13AjNkgyk7UIZSa&#10;tjqGraT8PLXxFreqWMOu2GrWMc2p6XYSQS31nfu9k8rTQBijOiOxMBAjEQZHWTcqaRqRtqRKJyni&#10;PT/DNh4x8Taf4Ps9LXWtN16bz7+4vlWzufsEjbHaO6UwwvDJqlipIYEm4lJUiONawvhb8OPGNxeX&#10;8YXT73NsF0e98QLFc+ZNuw7CSGL5Q07KCxCFnCFkBRinUfEn4Z/ETUk8ReC/B6SQx+IvG+sa1qyX&#10;dqjT7JZr+3S7iTy/MUOgjg+ZwUGmoPLYTqTc+G/hbxJeTeEvAN232q4mkhfUNumNaRLJJPHctbY4&#10;CiECRmAAP+l4A3eUzc860YbIIuXLdnSeIfBGjeM7HVLmTStOl0ma4gSzhupo1Y2IlW4uIUTYnlKX&#10;it3Cksdp5J2gHz/xz8JX1tNLuvBPi+PStV09gLWfT9WXzYpIo7ZLI+UWZZTE9pnMgmYx5GJGZdve&#10;/F3xTLqmsjwz4Z1WxS4hZpJpY3C/2Na2plikKs5CSeTJp92W2YeRolVRiGTMviXwz8SbzUZPB9/q&#10;M/l3Gg6hH9og1ZvO07/SisY8wqpxta0CsjYVmuArBlimTaNSMqZUWYPiHx7qPga2km0bw/osl9r1&#10;ukuuWukXS3LW9yszMoWFowZY3WYHy2MboJFiJIjXbgW2h2N9ZapefFyfTYreFj5MWsav5MM5yrpa&#10;IFdmYbhH5hTPyTNtJVSD2Gk+B4dH0CXVNdlWC5j8QLbSazpsbXl1dlC8kRSIhZJJWMCRxquDJ5+0&#10;xt5aKef8Z+P/AAZ4N1Wzhs9U0+W1s1Waz1Bb6Pz7aE2zzqFis1kaUspEu6NyjeYXARWDyZx+K5em&#10;wvhzT9A8H+HNL1jRfDWl6k2n2487XrHRNMkcvJJuWV3MvnDZIVZU5bJO9QNsZjuZPhr8PtVh8Ran&#10;Z6fJdaXpfmSDVrZljjknT96SYp1ij84uoD3DO0jzl8fIhPYaboGna/8ADS11HwLqNvN4gvpLm2j8&#10;TSmWKSKI3MRnYm8dvMbL/ZXUN5kh80RsjB1Th/F11deHrJvFPgPwX4g1S5xJBHdWetedjUGkEi2s&#10;kUL+XKy772YtCxuC8flvCFMDN2u9WNmRdHUeGfifp954i0+X4aaRaWemxvhYbFGgb+y7W2ihtbYX&#10;CjdIUeSBwinyZI1mBO4MTg348P8AhvxlrOvaf4T1bW7UWN1bXUjX8MExkknAS7aZcyqJXtnkUsCu&#10;2IsVzHvbQ8J2Ov3vw40DUNUmvbjXJL22TSby4uVkgntZ7a3muZHmaMSKYlguZ2k2O2bncVk/eQrm&#10;yW2sX2kTaB4bu5nmMk89raw3CyW19cTN5EEtxKpy6QBU3KdwacjYzKYmbgqPkVyorsXfAnjjVb4T&#10;T6lYWq6fo+g3UkMUM3mOLNokjgM0mSWfy1baysgJhcohG0R7eoW81prMnw5XxEdN1C+u5Y7O8kCy&#10;R20yZuROqqEzPGxsUKYIDzEqrIoA838JeHp9atY7S0a31bV7rQTBNLbxySW7zW1jLDbiNtgXy3uf&#10;3AdcAxkjLbS1d7qnxEltLTwnpd5o1rDYwafBZ3lvqEomeTTXltZV8zBRTcRRRqkYJdy6SZMjFkrl&#10;jWcw95Oxy3gDRtR8D2i+GL6JYJdDvtIvdPeYgx7HgWWVdwPESRTyxOVIUBAqnjC7EfjPSb7S4fEG&#10;oaWt0vn3mpX2iyM8Tv5UbXkMY2BxCouFDPFIZI18hC2SSEveIdbaa/22vh+6+y6pqsun2qahcwEX&#10;lqhmjuoIxKBJK7SyQsVjSTEuyLfIQsUnEX9lNdfD/Wtd8FeMpFt7hbtL66t2aKOCxexC2828Ln+O&#10;XhGOXnGNrKMEYyT1NDVg8FW/ivxBqHi3XdY00ahda1FcSXi+Ec3FrFJLDDbtFeTQtDbMqMFjVjLM&#10;I45H+Ro5BH4b4o1P4taFq9jp3hPwjHNItr5elzeG/Dr30kjRW0aea1xDCZGlV5I1YyxRb3iRhEQ8&#10;Zf6H07xhceK/BFjr1xNB4cuLu+lnvb+41a7huTBGZraIbcszwgNeMiszbhOknyEuF0LrWZ/GPga7&#10;v9H8O6PIbfTproXy6pJdzPbO8cUsscaXMYiNv5g/eME+WIqilnYx+ph4xnpcz9q47nw1r3wz/ag0&#10;PxZD4p8S6drem3epTTXWrxrocEJmkMznzLs2oAlZSZFWe5ODG7BGc+YGuaD4R+KF6i2t+La91SSx&#10;hj8zV9QWz2SSKYndI1/eMxZLhQ4VAiQNIQuUVftDWp9M+H0La38O9C/sa30mJI/sd5dXiWt9cRtN&#10;A/7x5lUSIjSSbiHZZLRzlSHx0fjCy1LVJr7RLnx7q1jp+j+JLrTLHUNWBuGilheSRppJZWYygjpG&#10;ZVDALu2lVWu6nhYc2rJ+sWPkjwN4f8aab4jWz1vRm03QYbpJUnXxE6WqPHPBvj+WGRkTyzKG2AMJ&#10;XAUKrnZ6tpmhfEzRNGt5oxpem6Tcx3EmpX0muRyWN00sUkMds6TfKyMXRWk2usjNbmNwgYr23ifV&#10;PDOoaRq0+r+B1tZlmjsls9UeO6uJLhWSFYBDGY8SO4hUqWZIXdmdjGCycH4l8KfD+w8P6fNqs3iq&#10;xubeT7fJ4fvPEE+l/wBqQsskiyTxtKz5dggIXIUPMNxmDMvTLC00tCo1pSJYZvikbRRceLLWS11D&#10;CafYLp9wkjW8Nwiy5kW3dIFBlcMzZeRpCAcyItefa34y8G3b29t8Q7/VNIt9Qvyl3rHh3VYwDNIk&#10;rRNGsxXygqGJVEm9Qm/ailMHXh+EHgC3jmsdD8L6pY6XJayvb2On666mOYqojmP2iK43usCMnBA2&#10;M3y5AYdj4J8KJ4G0rT9A0m5sdM+2XavcTSSCGzaeGMLJOJVLBQ25twUlYoyqksWIGUcJTWtg9oee&#10;a5488M/DjQNOsfA/xA1C3sfssk7W/iK2tfs8ix+Wq7ziVWDSK8QXCooMynzNu2pYvH3xM8Y6cuqy&#10;eILvVJITCkbWN5FDE+xtsI2gJvX7m0ldgAIwQM13fg270TWtHsvE+t+NLIa1PoKXEbrr1rDeWtvN&#10;NLst5IpZWmlEU5njWEYVJLN1wHVsVPF1np9pp/ha9vvGdncTeINSnhluLdYJJXjiV4PO2k7cPdo2&#10;NycmSY72+WIk6MYxvcOb3tTk/CEia94tjuvj54u8Safp8Vys/hvTNHjtZZo1ZI5WuLi5lEpQEyGF&#10;IflfEMbP5ewM+p4h+M/iG+8RWWj6dq8dnY300VlDhYLdo5VlW7t2JjPl48lPJKrgLJIARgCKofEP&#10;wE1EaHJY3fjW1k1K1vJHXUtPjnUmAyMhgljkjiQlXwzNGp3D7r7Y1SpvCn7NXgPw9rcOoeIviBrN&#10;9HbrM9vp66DFdGxYSJ5e2WW6MMqhFbKiMqAMbiAQ+EH7w+aJrX3jfTF1H+ytYC33h/WbFra40+Gz&#10;e4+2xzIogEUMpRT8/lyfMSEiQt99gRveJ9Z+H2iaveRal4iaTTxNNpbXjruhgQzu4Ejq8SSosSD5&#10;QQ4jZuCUKmv4UsvD+gagvg/Q9avltry6sYbCbTbmH7Rc3xkVIFaGGONblFil/fKFwsQMhwyBmTQ7&#10;027XVxod/qN1F/Zlvb29zq+poLtW3W8MijyUYRr5bzMjLKWXyYgDkF6yq1IylYFJFmDxj8U/Evia&#10;51a41VNMTyZtVvLVLdJrg3EUMA4+8rDEcMTnCH5IzuAJB4nxloXxu8F3+onxP4X0GSzsNY+zaXD4&#10;eSJb3yyZrlLm7JJW3Q7IYzllO7co8wL5jejXl38PtSsNP8NXPirUJr6aO4lm+z3siwNcW6+bIgWW&#10;MMIQsTne6guRhRksodqeg+FrrxDaGy0uxhs9UvIoLSzmjSWPbOy28e2RyfmZm2BuxypLAtRGjGSs&#10;yG9Ti9F1bxZ4jht9G1LwldW2hJ4R0+50DUr5o2FwJtMM9vHM6uFiC3NteGVG3Ye2YkKbhd/YaLof&#10;iqxt4/Fq+AJ9cm1C5kbRP7TuN8puJnEtrcvCwcyuA1vGVY+WJCcyIJJGiz7fw9d+IbfSLKysZotP&#10;haDStBW+vrX7NHJa+bFiJIblmkSJpoAly6KeFG8CdSvW+CfEUfhzxL4d1bxUs02k6RqF4Y7xb43E&#10;8CpNcXMGA6lZPMWCBHWMMyyuru0P7tK5/wCz4825cpe4Z6fHu5+KN1aeIdR1C1tbXULWzN82n6s6&#10;32l3Z068tpI1KkTSZjlEglRRhhIuSwcRY2reMtM+F/gu88TajBqOq2N/pT6r4g1FryWO7uViJjRA&#10;DPGUjRVk3p5k0j+Zbhd6pGta9l4w8OaZd6zZ23hjQdHs4be0k1KNvLtoft3lNBBBgO6iIhgUkWFp&#10;IyjH96oEi+c/Ef4k61oHw6XU7jw1Z6pbtY3EdrpNxN9uiu5LwzSTI8XmI20P/o8gztZUUAoZIyhK&#10;nCm7XIt2NXxZoeqeC/DWn/EGwF5DL4ihk1G0aMK3kW0DbbZgdzwtFMfOlUyEpKpMrbt7leQ8J/tJ&#10;XvwtufFg8V/FbVryXT/Ddnf6LDq52NqGlq6HWER2QMshtYTFb25DZl8hkyV3i7H8RJfFmmaDodp8&#10;PfD8ElrpmheFNIs7pZFtbC2BmtbeAW92ouGkl8xENvIhIjmV7iSKGNzJ83fGrxjovjTxxN4q+CWg&#10;aDqVjc6fa6tpsmi2cOkXYgtb2xtrS5eYQpJuCX+nTNudJkSL926MgjqfZ04RaihWly6n2/q8Nh4F&#10;gvNS1zQVjvrWBrW6vJIRJbLp729zbBgyYjaMNJJtjZhzcZA+VlNbwd4a1Hw1f311baHcXFppaWq3&#10;VxcIXa0eS6gtyqk5BKLaS3M2N3yTbm2M2G8n8GeJfGf7RPw9s/jPbahpa6vH481DwW/hEXQSOKW4&#10;RYokeaCRyT5l/FcFVZj5D2sG9mSSVfeG0W0i8U2sHg7Wry6j+Hemal4dhmudNZrt9Q1KW2uJL8SI&#10;TE8eYQGhCRov2J9n7mSNa8b2fvBdtqx0OorcXV3psGmwyfZ7O+8lJ0t4pGm2xTIMF8xsjWs9tGpK&#10;tIwjQsu0Ox43w3c+G/Hej+INLn8Q32i3knjK60S316+Se6Etvb2GlF2CttWONvtNykEZ+QCdTGwy&#10;hql8R4vGfh+ew8I+C/HVlpnh+6002V1falJaTR2dxb2wijlaZwvkBbO1hVl2FRNK28SojSw3tIXW&#10;dc0yO08ZCx03VP8AhOpptSt08nzNPNxpmlyajaOqvz80jzM8QkU+dbIZAzyFeiPu7F6q39dDW+Ie&#10;oWE2nbdE8W3FjOts1+ymwjjaQXTCLzCyjdtZ57WQnIJXIDjcFrN8TabqUj7YdN1LyLjQ/O8Savf3&#10;hjjcXsDSxQTSjK4tbW35Z2EkZnWQIPtBcvj1C18AeMr74g/EPWrNtQv9Os7qxs7eGQA2629rGZvt&#10;BVt/7+EnaYzKVt4imNjIes+LumXuvaVqPhzQNRs7FrhrjT47iy07zJhI8rQstw0iOFjjFlEjiPfu&#10;NoSCp8tY+un724N7Hj/7O/gfwz4H8FWfwq03UNPunhvry5gvbe5kbzDaeIBqmmWgaQItu9wLe5ID&#10;j5jMGG9Cpk2NQ8K+HvFXj+SM+INP0q68PaVdTXV4tv5axardme1tpoRdQQtI0SO9xGkQjDy2kRLB&#10;pFYamm6d4Pf4p634/wDDd9CdMkuLqLQdNmVriCFbjyjLK5kjSSOddpCsfNMUV20aOkY2DS+JUvgS&#10;68K6HrvgbUBrAuJP3+m32jNJaeT9nd/Mjmfd5YZxHCyHe7Gc5URsVrrpYGnUje5ltq76nO6B490X&#10;SvD3irwL4J8N32kyf2kuqR3WpapDeakbxTphy73DEEtbW2GAVYypJcyO26SnP4ottRn0PwNoGrWG&#10;n31hoc+g+HRfa2A0a/bTHB5RjdsTBoEKkJsMSquHRGWpNK13S7q8s9RgS8j0zxFa3lrHJ4guiYZo&#10;LJXCpLE7yRhY5XEYCjG9/mDFiDR1bwJoKWmqatqWkXumy+GbiG7mexuvKltoFOyRIg8bBXVtxiRR&#10;5fnuhY7NtZV8LGnHRlxqRWxJ+zloHh3xp8DtS1vxPJf6dpOqeItF0/XNF1SNPJSx0ueUy21xGVLE&#10;zWymzNuFZlmhjUHawNdr48sfDerx3sdxdMt5qWqXW/5QZbaScRrL5TL8nmbljiZSUdnQ4LMCKwbS&#10;xufCXhiw0XTNb0fQNP8AEyRz/btW1u2jIga1s7ONy0G9zI9pNtSUpAkLyfLhXRRjeP8AUNN8X6dr&#10;enaj4vV2ub64tNKla4uUjaS4sIXjuAm6KOFbd/3CbcbSW2qCAJPOlh5dUEbSk2d9NeTfGXX9NgMY&#10;ju9YVDqE0U8cbXNs8qs0ZCmPJMUyM8YJGLa0LEgFl85+IWnaH4w1C68S+EtUtbGSG4W50TSdQ1WK&#10;NNJtxb29ysvluR5ZdmjWJZJFaVZYpwvlo6LN4Q1n4geGp7678ba5pOr282oXEWqKk0ckcyjS44lj&#10;llRCyTm43MwYK0jWUu1nUqUzvFPxK8Sar8ddY8SaDrWjQ6lYak2mpLdXxb7R/psiw3KwGSRWmeN9&#10;q7QqljGQqF1jVcvs0V10Oj8Q3Wtz63Dqc3iiz1WbQ/Mv7fVxqYnmEf8AZd86zrvaEHMz2jbY40Re&#10;HO1Mg09T8UeLtS8Tf2zph1OxjnhtBGnmSW9s8S3EHnrGyybZ0R2nkMm/5d7EbUcJWD8PND+IWv8A&#10;ivwVZeGNN1GOztdJeC+vNL02WW2u0tLUJ9kEqrJErzQwbVyY98Zdo+HXy9e5Sz/4TKHwD4T8fLDC&#10;zQ/2Nr2nakbiAZa1xtKEjzQt7ZoJFKJLsZxsKM1TWxPLEQkg8O+M30S716+SGG81QDxBPZLKjHF0&#10;Ije8uFEQhaMvkcS3SyYTYm30GS/0LVrYarq+v27HWjbz6lBHbuGsGkF5LdLECHODIsMaRjeyCKNj&#10;guqtxNroEfxD8Q2d54bu5tJ1Szhs7Cay1bTZpLWFLpLpmuAjIpktZfLmhlXcJI5ItgIh8lq0fC2t&#10;eBPFmpeE/FmmwNa6L4gvdIuNPvrm+iZZVR4Lzy3xkLN51xHbFFYhnV0y2yQDGFZSe4up3HgObQ9d&#10;1mx1u8uPsc11fPDPfXFll0SLVbp79QOCyONu9v4UuIZTuRxnz9NOttE8F3MOo+CjfWKx3FlDZyaW&#10;I7c2guJI4pYxGyGMQR+ewkRt0f3QyhlcdV8FPEt/rGk6XrEuv2+oaofCq3Fzod00drbppxW4Is0D&#10;uy7YzbLHl/L/AHfmGRQ0Fwq1NBj0LRtb161t7TT5dPs9SupdNbUlaRZWl1y6nW4mGQ7xxQGBTG2H&#10;cO2cxrGK7oqU7JC52pWPKPFur6J8Pvsut+HvD2oTWOuXFpHDa6ffTCFmCvKYEkLOVcFZJArAOspd&#10;QcKtcL4vv/EviH4dXXwv8XajJJHd22nS6Tq2oQ/u9MvJXNsbaeXy9zA+akkhUiUmG5UBgpQ+361Y&#10;6pBpU0zxaRHdG8heS8vtLnvDdTRyGU3EEiXSKkiNFHKese8qUHyFZPOrLw9rN7q1/wCEIrVNL/ti&#10;21Z1F0E+w6jb2izNdae9gYZVmVo3/eQsQSgEkT5R1SsRRrU43Y/iPQrZdJ8U+GvK8Q63btrFx4dl&#10;ljs9QVDO15JcGVbqYRDP723geYqUDYuXKkbIyfnXwp/wTs0z4d+PP7XsvGmo2Pw9l8P6RJcaO3gN&#10;rjTLa1/tGOSW3kM94ROFlinmjVo3FvBJBuWZIkceyNod9pS3XhbwjeC413T/AB9Jd2QS9mK3jXWj&#10;SNb23mThVuJN8SQSEblWORQGRmdEZ4v8Wav4E8K+H47w6Xqmn319CNF13WFkhk1O2/s5YokkykiN&#10;MI4rqO4eV0KvPtKqkkT1nhuazRXKk7HwJ+2v+y54z+Ivxp+KHh3w14ihvbm88RDU/BtwFk+yw6Zf&#10;anZX92Z5Ghi8sIi6fZhgHkkmhngWNnhZV+lv+CeH/BVnQJf2V/CP7JHxQ/Zy1pbj4a+B9L0TxNBp&#10;viCCWW4h022jt1Ty3ECw3LKLctA029m8xVPlQeZXd6Z8VtH+JGhz6nLNppnhs7CW2huruy+yTXME&#10;813JJb3crNDKttBbyXnl7/NhBDSb44pblfKvDngKzf4la5qOmWbXt82tRvrVqdYbUtNHlahHbmKF&#10;45ZX/dPqQxA0ruVlmUAfZxGPSp5tisLT9nHboc9fDxkrn0f4V/4KSfCLSfCmnat8RfiDrvh1YdE1&#10;u71y48UaDMFtoJNSkFsPNtVngbItXg3+cvzTQKjO0saydH4d/bF+DXxTaLRPhv8AGzwbrdxM0i2e&#10;naL4otZp9uBII1gD+ZhVYEgDCq6qAoVVr8/vj94Z8BnwLcWHhnU4dStfFnhO+FrJfQiWe1tLV7S6&#10;UCWN98MsK3D5lZQrXFpZ3KRFrcofG/20v2TtW8N/FTwzYaV4bgt9P8IeMPEFt4os9Ru0niuIbrUv&#10;tVpqqou6HfdWhlMqhY4wwET+VvRY/ey3NqkrKruzhqYfQ/UH4lfES6066ay1mxuLeab5Y/OjZN3G&#10;7jP+e1fNPxN+LlppSa5aWZF81vDLqOmR2v7wtcosU0cXyZMhNwyttI3P5rKAVQ4/P7wtf/Hvwpo8&#10;nhP4beNrnwTHJCkN9/ZKtDearKsENvNK0kLxuZJZI2l3SHf+8bDZwX0/h/8AGj42694s024t/F19&#10;dyXV9D5kC2tq0txsZ5gVcr8oKjb5m9URSX3KFDr7bzSnGJwyoS5rI+qrT442niBLy1BUXEd80ksc&#10;Nx5ot0ubqRreLPfbC8ALZIyG/uGoZ9fshF9re8VY92Cd2ecdABkk/wCyMkngAmvm25+I3i/4J6P/&#10;AMJBb6DHfQahp+l6hbQSXUlkt3Zzvc4kVmhdlbyi+I3jzyudrgI3a+HPjJcX/wANbD4meMPBU2lM&#10;1vHdxaalzHcgSy+SsR3bonOEvLVyjRxurM6lSArnrw+c0JU7ydnscssLUcrJHplhrc9xdO90nlgn&#10;HkMy5iXJUFz03scfKMgZ6tyRbggmkmxGvyFsnLdOn+fwrgbD4n/Ajwj4ku/DusfF6zvNb0vVZrTV&#10;2ms7u3tbSW2uTb3TNPNAkCohjnHnF9nyuQ2M1658O5dB+KUH2z4YeINL8SQZJa48NalBqMaMpww3&#10;2zyJkEjOD6Y4wT6VPEQqaoxlTlDRoyY9MknugELbvLyv0yPTtzUt9o3iD+z5LjQbW3uLyNVeO1uG&#10;ZVmUNuZd2cRsVyAxGAcbhjJHS6h8PtVkf7RaX81ncQq0WViBUnIO2RJARgEDsD2z2q5Y6NrWi2Nx&#10;deMtORY4Jgv9pWbDy2QvtzJHjfERkFsK6hW++2xq1lWiluTyyOV0Q6hqOgWurw2ybbqzV9qyN+7k&#10;wNyHKqQyOGjYEKyujKVDAgOuvD93rFg1hfQi6hl5+zyLuVjsKdD0O04B7Dp2r0D/AIRO1sbNda8h&#10;I7G6mUxXSkCNzM+2OQbcgozHaX7MQTkFmXY8PfCm91mRms5JEj2kCQqpZueqgjAwe5DA+nQ1CxMQ&#10;9kfNus/sH/s1/EGXd4g+A3hlZJJD5kmn6SllI5YdTJbCNz17t1HfnOLd/wDBFT9lvxRcZsYvF3h/&#10;cyn/AIp/xF5ioMLkYvorktghiMOpOce9fb/hj4OX0EcdtcRNc7Ywskkm0PJnuQqhc/QY+mK7m08G&#10;ab4fshearJJCpkiijVYWkZt7bQiqoLO7MQqooLMSAoJwCe2uHs7H5m6d/wAECIF1BNSh/aH19tPV&#10;ytxpjaBapcONrAFLpmZOG2OQYDuUMvyEh15bx1/wQ6/aZ0ySfX9A8YaPrnhnTZ7eXVLzyzHqdnpK&#10;zQJc3KxIdsphR5HIRt7LDuCqWAH7O6b8Nrz7NA1xpIs2P7ySNmDuE7KcZUMcjIyQACM5ORsaX8O9&#10;H/4RnXtAk0+BbW+0N7M7o1yhuLu3iLDcCN26QYbqCeCOhPbVFs2Pkj1R4Zo/wC0F9dvtfvbGa48m&#10;QRWkN5Mk0cATnK5ThxkDcCBjtk5E994BjsoI7O3svLit41ihjRQFCgAAADgAD0xxXvej+CbuHQP7&#10;TvEja4kvpgZghyeRh8epGO55J9BXI+I9AkkvfIkJ/wCA556VKqS6kumuh4jr3hyWwtmEzN935Qq8&#10;j6D8a4bxBpdzbQ+bHEd/Vht6e/8ALgV9Ca/4N0+SVbOS4X7QY8iLdhyPXH4EfgK43xh4LW2aS1ED&#10;OyQJNxgZVpCh6nnbhd3PG9O7AHeFYxlTPmHxZbNBb7pGbdPNhdynG7B4P4Dv1P1FeP8Aj+2uHkmV&#10;JmiRAR8mVx7gjvjHP+Br6U+K+h6PatNol7diFZlaUzRkgrHHsZpgxAwVbGDyV+U8ZwPn3xw1vdW7&#10;Jq8CxyGEvcRs4wu0KN/zYwpBU47B1B7E9scRTitWc8qUpPQf8LvFy6foMttNfeXK1qyedI2cZBOe&#10;ozgcde3NekzeObTTvCGk33izVdotLyKae6wGwTuIkUZxl7dpEwxGSXX0J+SPib+0P4M+E+rtpEuk&#10;6xqbPasQ2i6OZUKgyRu4mZliZBJHJESHyCu4fL84841z9u3xl8V7CLwRH4N/sK3tvknuZNRSYXMG&#10;x1C+UYlEZ4Vgd78h9uAdoxxGKpRhdMuFGpHdH1F4s+JNv4Ah0+4vdU/eKq7UaZW25nZpQS5zhBJC&#10;pJzksOpBA9C+Gf8AwUp+HHw7jsNO1nxxJ5UjTxyWGnW8ksluh3SnG0EuuJEC7jhSCoGFJX4Q8W+L&#10;vEPi/V7yXxhq8uofZriV5GnYCOVnOxzsB2gMUyPQcDoQMLStZ07QibuCwS3jUYhjhjLoVPJBAHfP&#10;TFeNUxnNsd1KHLufpl4t/wCC/Oi6VPFoXwM+Amtam1vexx6hd+JNQt7OCO1GdzQQW8kssrBV+USN&#10;ByDnAHPnnjP9uP8AaC+POhw2fxWvNMubi58RRQ33hzw9qEVnHNCGt7oGKNpmkKg20bL5jF98TEsC&#10;EI+Np/iL4pt7A2a3MM0PnN5M0mn28hUqACuWjLdCpGee/Bpmr/GjxlrdkIGk+W3gaMJFCoZl2Mri&#10;PgsCFbdwxZduRgIzV5uKqVKkbXPRp1KcY6I+hvCninxr4n8M2viDTfGF1slWJrqG7hT7OcK8HMYH&#10;leZ5riLdGu7DF0d0GGh0H4j+J/C2j29tPoUmp2LCQwyyTHeYJQJS6LGXyWVn+ZQQAmAew8TsPF/i&#10;ifTZLy01GRZre1hVxbyK0kcL+WyRKSPldWQsBnkxrjbhi02k/GTxINOj0+1uWka1muNsaxhWiEsi&#10;zyOpUBm+fgZ3YQuq98eV9XjLdGv1qx6zZ/FLxZ4ru4dXvPGWsXC2epWb3VzeaoLhxLD5gRml3GR3&#10;ZUlXOcncxJzyfpHw38evDEraZ4h0SOylIsbgTWrWshh86OOdNmI5FkRJChKYfcjSq7ZcEj4T0/U7&#10;OzSHW5VuLeOSGb7VufKsRIQrIEG5xtwBwMEHdkZeuttfixpUFjb+IrK/lvJrVZ0vLYXzJJLJ5PmQ&#10;NGPL3bVmw28F9qRKvBALcs8DGU7pDhiO59t3P7SNj4s8Wq1zq1nHawh2eTTsQxrbtEZROYnYRSsx&#10;YKQpiJD712gFK1bb4veFdWttJi0bxzdL4f8AENvHBe399JC8VtdMsUkCh4NxlDPtO0MSzKQhlQrj&#10;4P8ADfjnWA89qYVewaNUmtZ2XyzHvZVT5TnAUBQhLKGBIB6VYl1XWdBZbvQvE1rHZ28dxu09r795&#10;IuJRnahZfMRpJyNpJ+c4P7x1JLCStymntup95fDzx7ovjjwivjKK4XWNP8QWc0mlx2OpxtcXEv7y&#10;M28ynDciGVDIBlDEpIdGwvDeDv2uPD3hzw7b+HLLw6kM2m3lss+k6pfpDBbXsN3MboEyo32VTJbs&#10;5aJwyPsDlVID/P37K3x6s9G+HXinRfGuiLqVpBoTjw/biby44biRpWcOXyfLYhGC7gMmRRvd4o6z&#10;PC3iK80nwrqs+s3Mc01z4guLsyXUJd/MYfvTG42iF8Q7UXGAygHbGoK8/wBRio6lxxB9P6T+0poF&#10;9fTPHqEtxa6TKkUVneW4kkuLaaGeOZY9kksLyZMWy3iZhPboyyL5chkEfxcu/hvHcahJod1D4h02&#10;3vLpLDUbJUkHly21vaz2wZ2BBK2pVgy4kMqyZBy1fJ+uvJC1rc+FpI7O4bT/ACJLa7XYZR5YMjNK&#10;uPN67cyJ5kuWLMHMcI6bwt8b9Pudbs5PED6hcWN/N9kk1ZLMRyXCvL98xqWWVlkG5S/75PMmyzgx&#10;oOOpgZRd4l8yke7aD4t8K6BHH41kngmjm2x3radI8SMxE6pF5aqfLCrHtUFVQrHGQ20piDxz49/4&#10;SjTLrT4FeRZZCeD5P2iYmJFZgCdqMDhmG3aquBjmvKLnU9V8L+D9Q0Gz1GVftOtJPNHbyMYZo0h+&#10;0RSxEFlMZWJsqmRtdyQm5vMx9I8Y+NrmV4biJooNQRLGwdofkaWQRqUZichXlmCK3zDMGDhn+XL2&#10;MkS9DovibrvhyyfTB4p07Tbey0SbdpNq6q0ksm4TS3SxRbtqKcK5QEsXQMpLEDwH4p211qV1qlz4&#10;ztFjfVNZvJxqf2dJJpv3hMNus6ohnRYxgrNvARiQqBVFexarrEmoyw3ejXUb/Yb+RrO3nV4mtITC&#10;f3+GwVbcZdy4+byog4YIued8TeEbzU7jU/DWq6cr6Tao0zDyWaa3jLR78OMuu2RTvAyRhwRnp6GD&#10;reykkcNZOT0Pm/xrpKwWsenWphk+zWXkyyLC0flt5rxPHtIAGGR8qOxz/EK5C00qW5a9CId0axFW&#10;2feHmBH59cuuOn1rs/FbXtvf3lzfTt5k103nXFrzD5kgMm5cbhkMTnk9T93JUcXaXTtdzQW05XcJ&#10;PTJUkZB9c4X8sex+vwvvxPOqOUWdx8Of2idM8EXtmkunT/2bFsuLiGKQNI90QqnDMNpX92il2Bbb&#10;nCr8ora1b9p0/ELxHp82sJb2bsoW4uraZpWO0L8/lkBVBMkjbQ0gGwkLkhT5f4v+HviXwt4Xj8TX&#10;1lG7TWqzsYRuCpt3CVlwNg2lC+eVY84B3nzXV7nW5oHiMcj+duMqrC33QDk5GPr1x9ec91PD03qi&#10;fbS2PZ/i54+8LXvh7Xo/DPiyxuDNoN6m2z3qkqyQbWyp27GUbzxkHA65NfJkcbmRiVz3K11lhoEu&#10;qyNNZiS3t45DG7JJuKt6noRkbsZGD82C21wMmHSLiTz7ySxk8tOZFWLcxBYDKjjJGeVPTr0zt7qc&#10;VTVjOUnIj06zuYZluooN8cyyfd6L8pB/Lg89sdjW1o+kQXsVumY41bJLOvTB5z+Aq8fDOu6L4pGk&#10;zRC8tb61Se31C1XdDcQu4Qyxk4JUOXRlYK6MGR0R1KL2N54OsNP8YaX4es5IbOGTQNNuZmmmCRK8&#10;mnx3MrMxB2bnaRiDwM4HGACdaMd2Sb/wivdV+EPxq0P4j6JZru0HUIbi33MVG2P96mCD/ewc8gHr&#10;kDFfSPjr9puy+JGoaXoBt0sdPsYd9q6XDOyb8ZRyWCuQUG5VUcMCDwxPiviPRdY8DrfeG/F2ni21&#10;TTJmsbpJGXMU0O+EqSrENg8gglTsBBI68pYa0fst1axTL5nljzEYbWDA5BB9gW+mc9iK8uth6eKl&#10;zyNI1J09EfS3if48Qaz8NdQ8LX17dLfSW7Dz5JCWguPLiCneCd0YliicRlSAUPzYkCqng74leFLD&#10;xlD4rszcWt1LA7axbtbpDJdxtIskkAljy00QOf8AW8lVHBBAHzot55sao3zMvCR7juHA6cc9M/n0&#10;q4/ijWNKZWNzJuiyWdZNzEsCp5xnuevA/MVxVMDS5eWxtHFVIn2NpH7WfinUPAkfw2imtY7O21Y3&#10;kJhXy4orZY7YxRfOgdSLiAvvXaCViIXIZj33wk+OZvvCWoWtr4jI1DTbzyYNP3S7UgFgoW5lYEqd&#10;rW0jMqlMZdh95Svwevi7VrDTo5LS6kj85m3qqkKyjt9M4J46Dv1rd8O/EbTNOgbUbyP7SGmRWhkc&#10;HdGXO4HjB3K+N3bLHB7+ZXymjUjZKx0RxkubU/QD/hsb4U/8/wBZf9/Lv/4xRX56f8Lk0z/oF3n/&#10;AH1RXF/YdPudH14/oH8WaF4M0zWfEnxF0PVbjUI7ixE6m++RIpY2lBJRl3LG7tEDuQsXJCmJDubl&#10;tK+Glj488St8Q7q+bWjb6fHJetqGl7IxO0IjhkaLaruifZ2VAyEED+MR5ZvxE+J/w98WwWtv4W1a&#10;OGzeP7Z4kabfDFNiV5gG2n5yWVBvOFjxvwhjWuft/Ed3q/hy8hlvrVYHmj1K3ktZYp1uLg26OZow&#10;eXQxSw7/AJ2xvV1X51B+JkqnNoe5KVyPxP4Ojii1S10vXhcWdvFFdz3i2cUMmYEidn3/AHrq6G+E&#10;J5wZF2MwBColWvAln4U+DssdtfXV3o19DIouJJtQhmHlfaDHJujggKkNcqJSDvkRrUk+SrRmaY/F&#10;PwP4S0eLwTf6obq68SXcy2uj20UcLT6dPGgMZP8Ay2J8pFLMr7Y94LYjETc34K8bX/xH8YWvhvxU&#10;+jyXF9b6c9m1pNF+8kbUP3rssj4DC3VWMhkRdluwUgvAEXNU6Eqx1vgLUdPstdTxN4y0l7W4urfz&#10;LddHjMj3bCaR7h9ixyOhdYrc+YQUdLsdXdjFhPf+LYL2Ox1STbp+tRzrZ3UFs8EK28mNmo/uxKsh&#10;2i2273yUC4KpG6rv+L/Gnh7Tfi7bT+E9S0m1Gg6TZ+Hba61TUrWS9mNpasMiSdkW0hE1x5Mk6oDM&#10;0QIz50MZoaX8UtB1DU9Y0m+sBfWcSiSxm0jStyzPE9tIY7ON5f8Aj3MkKMFl8tGJkKPtiCNj+8kV&#10;9kisdI8MRR65YeOvDE2qW+oatpl5JYzPtSbzdcskjEuceeVmvpmWMkRmSAq+UkYvifC8eK9chm0u&#10;C8+06Ppptb6bTI4i0d1IUabzIwy/O6taPMhALsJIioY5xqeL7Gx8QWFn4htLGSO9t9ahvrryZGuE&#10;msUS4uHVxhAV+2GKQsA23ZI2C21Ttal8YtK+HXg++1zw3fTWcw0Sx1ySznhXOWCXEVuihBE8qs0S&#10;bAxUyXUCYZceVVOErkkfhDwJper2V58MfE0EdjqYMlxai1vLNX1iPyHn821treVp2k8pBIiTLgr5&#10;X+vyzV2Hiz4LeAbH4YeH9ejjTVre41zWbi2s7fc0MttYXLx20ZfkKJGj8wyuchsR7wpdq4H4KSa9&#10;qXxJh8bXmu6hc6xPcXl5o9jZ6eJJoFtvtl0glWTKlgq3MaFRJskZoxvX5K97M/w+8E6beWd5PY26&#10;2Omagsavqn26V5V884dk3SB5p1mDKEyswVUQY2LpKjbU0Uep5d4a8KeCPBtxJL4i8JBobi4t4rPT&#10;9ShubeSe9lKNGrxQPkBossYSmfmdHxJvKdNF4o1zWNN03VJ7a+0zxH4g1KU2c6xJJ9o8h4JY2dR5&#10;n2NJ2aNVDlPIZZJBuiUg4Oq/B7wVF8SZPEWoeJxHBpt9eTXWoM7OyqdQma6ZbaBlz5sckMcjMJGW&#10;VWKoixM0m1JYpp5uNR8Z6fbrd6x4YXTtLl8mWGSyaS3vYsLGQpffF8zrH5bNHamZAuVMk8pocWNc&#10;0fXL2ODwpdanfazdazPp2j6wpt5X1FbdvtVy6q+PNtHupFma48xCwk3yOFaaN9v7LFoGjte2viCG&#10;61W41aXUV0E2O/yiHEu6ZxK++IKG5wMyMsXUy7dHwfD4U8FTSTXnhKaa10Zbq3gj+xwNDskTajyK&#10;CWkedZIpWjXaFSL7OsTgzOmf4Z8QeHL3wVrVrHrF7/Zeixwy3OrXVuVlN1KscckRWLeS7MsAUIu0&#10;l2LttQlM3KUdjPdnZP4Pm8MWmqDU9Qm1bULNIrK1ezljWS9mkt4SwRppQqQBbjLruLuqFVV3Qxjm&#10;/CmkWs+raV4QuNHSGXVGiWPUI5F8uOGeQwogRRulDTqpyxUfIN2f3YroNM1kRBtea9s10eOy1CW4&#10;t7tooo4ZFlXc37lnjhji3rsUMWd7y4Lt5kzBOF+O3ju503XNDg8BatY2tnoOtW80N40MZlu7to7W&#10;43eQFXy4SS0Y3Fmxhg4MwI7IVdB8rsenJrUfhqZ9F8LLHpa6hb+XeW95dEeWvnyQtNsmO0BVQkDl&#10;d0UmOEIPnfxG8R6rNe/YNB0aPS2gjhdFnhRoI/LMl/NJCrxqFjjMsBkwu0FuNxKb+itde8Sat4X0&#10;+ay8O395rFjotjcLZz6Sdz3T3cMBgDS43TuwEmQvzpGSrbQVMPivwxPoOp+JtW0C487T4fDOpQ6p&#10;Nd2sQZGWRYUXd8xJeSREEW4FQszA7xh69tqHN0Od+Mfjfwx8LPActr4p0q4v9avbiwvo4ZIx5iQR&#10;TWTzRzhMCBhtt4zHKAzfbB23iP5U+NfxY+Id7d6ovhXVo18P69odvLeaSJNsMOLaNY7S4jTarQJb&#10;28PmhSGlEZi/dwCSJu2/ak+I+uXHhHS7Kc/ZtW1Jr64s41YImoXaSAXd9O7qTdYiex2AF0aa3jiA&#10;HlTRr8ln4teOfEvitvhv4U8Ot9jvI4Vv7jULci/hgaQxyS/O2VQIjWw3FTKzyQvvmbavdhZe0loZ&#10;c434pNq3jy5bT77TJLeP99c3d60hSGUoiyFGMSDfhHi3Y3/KkIyqqQfMo9C8JW3hxv7Z1GS4sreQ&#10;maFptyXDkl49wyN4DeY5AwSRuyu0Bey+LGsfEO28N3GkeKfCt1pcN1q8ourXR7xreaaFHnt/s7x+&#10;XMZEw1niOQozTSBOXDKvkviDwlr2o6fapPp80czOskk0OJWVWIOxFyAQB5all2o7LkEptY/TZfKK&#10;jqzhrSbZseBvid4J0X4oWvho/u4ZNQWC81C6m2LGgciQtvc7gCO2NzMFXn5h1mmfFnSo7n+1dS0J&#10;o/8ASmaEFi3kqnzBWCvtaU7t7BQUDOdgH3q878QfDy88KOvhzS57eNrS4Zbi4Mx3NhyASmwBckYX&#10;BP5nIstZywfAC68TaXGxuNM8UfZLy4ZfndjBLM8ynONrK9jEIwASbeVs9C3ry9nLUxpycdT6n8Bf&#10;Grw54kNvBrOt29nZNI6hbVnWcssWRujiaU7WZguWAVm9VV66jV7mPV7pbuTVYZtOj+/dXVq3FuPm&#10;+VYmUlmUAgAc56jOK+B/+FleLPC+r/2T4gvZA9nEqXsk1tnapAcZ9wsiLkdNuDg7q7Xwl8dm1C3W&#10;5gvbdlsVMguLqYxgZGWkAdiipkleVXkHOcg1yYjLZN80Top4ynezPq/W5/D9/aru8W6XaWB2xSXM&#10;qmHDZAODIyiXnK7sqGOFXJwTyMcXhrzJ7Cxna4EzIhuIVChlPUKdgZhyMgkjI6ZGB4zqnj271791&#10;rXiCNZIY/wB41hhl3P8AejD7MjAUZUcAuw3NyBseAvFLrftYWOp3CxNIpWOSTH3fujk4TPQnI7ZO&#10;BmuGVJ04nR9YjJ6M+vPhd4B8KePvBdj4B0bwdo8XiKHXIU0HUWZF2xT/AGjeJRIMIRcPlDlN7Xfy&#10;5kf59D4k/sf6Ne+G7fw1ZW9xcWt/rM2vX999qjeOSSfEFkuZVill8u3Mkg2BdrX8kYUhPl539mXx&#10;xo/hTWLT4hazGt9eaW0lzZ2cGxlvLyOZFSJDtbbyZJDNgNEYgyK7IN3smneIvifb2FvqGoyx/bpZ&#10;TcSyFFwXYEBTChChQMYj52hdvY149Ws1I6oyTPENF/Yp8b+Gr+DxZYXmm6fD9mmfSYbVpXuCsiNb&#10;20qxx24O0TyRgbQN7RuqYwzL3vhT9m3x1aTw+E7zRtX1dtMhceIr7TYFFl9tht2uZbeKaSILLgL5&#10;MTnY0h2OQN3PtHw+8d3r3GoJ4n0XWgWjS5bUIWkh82KMqmwytIrKf3oO5JFJSPjOwCrkuleFrHUL&#10;PwR4msLy51K7imW3tQjW0I8uP7Q4ZXfdkRxlVUhyzEFgArGsHiqierKep8q6j8Gfi5HE0l5ZfbLz&#10;XY2urfy9PWFITK7EgzSFFDAMSFLcrkrJIAxHy98adJtfDXiDOn+K5ru6nmkZGukaFiqsNpCknHJI&#10;2qzAAYz6/cHxv8X6V4JvdR0i4naP7eGNn9s1SSSPUnyocxO8aNPbhsJ5qoECoctgF6+Kvid8FfiB&#10;/b8firxJCLy4vpj9nlvLqKEXbl5TiNFHEQAX5VC4MyqqhQ7p7eXYuMviOOvTfLoeW2XxX8YabfXl&#10;zo9zdec0OP399MIUiOMuYQ6pj5VYBl6qCMYOfbP2bPD3ir4pXv8AwmvjvXxZ6bZXEjyXDSWuybyV&#10;XCPsSXaHmOx90QKjlcNlktfDL4H/ABM8LazZ6hffD5YbVdWimv1a4D3BUMnmRLCZEdGCRtGsbKii&#10;RORjLD37wReJ8Ldd07XvD3hO3S30yCOSx0e6WVooTt3BTtbczxs/3nYhpR5m1yEZerFY+PI4018z&#10;np03uy78UdXtfDtz/wAIWr6i1rCsM100ZjjaaR1M+SrY27A0UXltjDxbiuUDV8wfFTx9NrXxHt7R&#10;/Ekmh6f9ne61/VkjWT7PDAJ7ieaJfnLOtvHhcZ3S4PlkDB9I/aP+M8KeN73X762uIZdUuLqW4aRZ&#10;f3wMjFDFvJYxJGyQLnG1YVC5QLjzzQ9N8O/F/wAyGbw/JDa6fZrLeyxP5cl0GyEBkADDaWm2kH5V&#10;Z8HLYHHhpKnG8ipeRwXgT4f2/wARWsPGt/YTR2d1BDPHZfII3tsYSFHVleKLbtjRtuSqkr95Wr1y&#10;y8K2tl4VeGfTPsNwZXeG8jifbtwPmVmZtxLA5HQYBHoOm8LfDi51TxT/AMVLpct3JNIZmtGukVZT&#10;0WLBilAX7qkEABEx0wp7b4nWnhHRfBN1q+hTx6s1mBHfXk2sR2saQnqxEhBLs+xYo4wGYvwp3ZXa&#10;piJVHaIvZqx8T/EfQLzT/Ef9i6U7MrTNDHwWBxIUB9wT0rkrDwt43vfFlhZaDpt9eT/Yprpntbd8&#10;Rxxs2WaRf9Wu4om4lQGkQZyyg+665pE+p315dweHlVm3eW8F0ZztGdqoxyWYYAGOpIx1APrH7N3w&#10;40zwtpd4ut2GnwXWoaOsGpG+gH2iK1S4W4W22nG5ml8r5DndmMMEw2zvjmH1emla5zSoSlK5xv7O&#10;Hxo8WeEPEWmz3Q+2rpDOJtlokiyqUAQMfLk2neY23FSVXPKZyfvL4XftA6nqOmwSarqgWB54oLXT&#10;5NTEvnZRGO9olXbJMHxtCvGq7CnG5j4X4h+CBsfCE15pOgQ6XD5i24s48C7iESr5ruzyltwZFaRg&#10;rSBWWJ8mNTDz+ueCvGXh+3fSdXuY20eQXS3C4E1w5R4ytpH5jZaeTz4ok3Ou545d5UIxbzalWNW8&#10;rWO2jzRP0A8MeP8AWbPw3rvh9vBslxpt4rR6zCtv9obV5iqR/Y7glcSZjbBi8tsRRhDiMlWyLPT4&#10;tYv5ZvEXw6sdRs7eCOK5imz5d0oIOFd/NjUu+WESIqhNrMhVAy/KHw4/aU8ReIfG9l4l8b2c2tSa&#10;bYtYRf8AErFwqCbaWRIxLGJHkEDBpJPvKj7UIQKPpPUbiHxmdI13wtrF7pX9msILqx1e4NrM8iKs&#10;haSG3kMbR4hVfK2tGNpUjb8g8itH3jti7HoMHiyJbm30qTxVrUK6Hoy21jHJotxc3EMKwLi4+3gW&#10;8Us0jsZF8iVEUxopUFJFEl54g+JfiWYyXHiW6utNhjf7Cb7w7Fd/YhMgkim8qymhk86QrL++eaUR&#10;vgcCR2GPd+GU07w7ZeHL7WbrVJNR1raq2LRQ3F88MdyuFcqxYp9oO6RgyxRWksrjLLWj4Q0G+0a1&#10;bVtcvGtJZJ0l1Q6fqjxD97Cy2xRrk+Yk9zPmETNJM8bzHEhZwF5Yyi5WZUuU0da8U6Z8OPBGfDPi&#10;WZltfECyw/2mxuNStVKS7RbNFaujzFQCplV2VWLMzRwLGvA6voV/4Jv9e+IPwj/aPhuLOyjh1LVo&#10;dc0WwEmrXDTm7nYr5iufMWSdN7QQFy+3ziR50d74geGb+PWk8P6TrsENnDqsn2O+uoYYLX7JHNIk&#10;8iD93EsjTxCHaW3rEQcBWEy8Vr/i/wAL2Glpo48Uw3mpXOj+f/aHh54o5k37W8pYYG3TSlQsxTzE&#10;xyWJ2Ow9CEafJqSrbo73U/ip8LtF8INHqF/qV/rWpafYp5d5CltDvsnudPMkkKzSb1aFxMYfLZDl&#10;huXIVOL8O/En4TeGvCviDwrBNrtxNqymzur6Bo47a5kAuDb3PmRXAaGKM3EkjyRojymMKsUjShTz&#10;Pg1/Ag+Ieip4j06PS7ORr99QS10m1FyWiinMb3NvAsroplKOVcPtjt5CQdzSSV/Hd38LvEPxQm0j&#10;wjBLbeHdFlnuNU1q6s5CRcM8CTWtnbwbbqEHyIoRJKrNGkEjeQUgCzct+aWhScY6HpXxb1yz8OfD&#10;Tw74S0Pw/b3Et34PXUJriRrb+ydJ02fzVs7iOYGeKR4Lc34UGKWM+d5gMiRxpJ574d8QeN7+KS0t&#10;vE91runzahDbL/YOj/bPKtIQ0TWMUskg8xpIfNcq0qORxvWMtVeW78aanp3hLwfpWr6teTWcF5p0&#10;d3C8k9tpv2OW/jngtrRwoYRpY7AzxHer7HwQyjP8P/FG0ezW18Xa1p+tbkmS8t9U09Q1soyDGGtH&#10;tPIVd7MrtMIsRSFThAI8pcsTSMvdPoH/AITzw5o/9k+H/Buu3uvWfhnR2udUXSdavLSbUJLW2vFt&#10;pi5VRJPLOdOtZBHGrSXGoOro+2NI8b4UeHtJ+J/iiyj8VRz3XhHxxoU994ivEuo7Vb+aV54475RH&#10;MiLYlLSOKyjZXkhSR2fG+Rzyvib4i6V4y+AUt0uja9BJqmsWEfiDSfD9lZX1reWaWH2zaq3czBo4&#10;LuOPz55w5P747QJv3PV3mqTeDNBW61u51LVoWtIdFvdQttQcPPKHs3M1vudmnlby5di5jx5Umwug&#10;Lpw1K3K7mKieu/HfxLpTeNrfS7rUvsVk3ib7EtzLbG4zP9nigjBjRSwQ5vlVGyDI6yHcuFFD4br4&#10;f8NWeo6ncX2lo+l6g40adXjt4Y7hGukgHlo48uNWzlzgP9sUEloQU898O+FvihZxaXrmmW9lpfk3&#10;dvD4v0WOyEdxevHdzASqd7PKk/mhC8jrJ5jvJslR9o7Xwz4bhgk+yWM9ncatfzWcW6a082EZZWt7&#10;uRWCowMc5YqAFWXYzI5ypydaMtQ5UocpXbWrfU/C2n6zfeBkhs5LiOVbb7W8qSRyxXCmC2jWLhpP&#10;PefzSUUvj5QURhra9ZSQaLcWw1SGBtc0SG4j1K6sFicRx2kDvFuiRpnVrp03JIWaPYqZYSqrcr4Q&#10;1JvF+o/a7XwsL6xfULrfBMPN26eiqkYLRPJ5lyYIIW3Rvl5U4dIpneui8X+Ir7xDNo8Nimn2AuZl&#10;0/T/ACWMokjDQi4ERWB03vIbeRANpDW+SWBKnSnW5ol9UN+JOkeK9L0/R/hxcLHM3iD7HL4g1oGI&#10;zaVY3Kw20FphiheF9SeZnIDgWsRh2nfGU848NTDxt4D0nUfBNjqWqSahNcT3mm3V1LdNczTyQW8C&#10;HyfLdobYW8qyKg8xRE8CMmZpI+m1WXVfD3itLjTvAk2pSXV1Jf6fe6lc2xGpKjPNcSbmd47SN3dQ&#10;txKPOCuFxmQOdnQvAepeDvCr2ekeA7zTdIisF06xkvbkMI7Mw/apLn/Sjci48+e5kDxqssxLyB2X&#10;aqDuhGUpe6iF7qtfcPCl/wCJPilqN0b/AF+Z7jTfEGm6b4rsdWvBHPcLM7QXTC2ilZoopGLvbFiQ&#10;ZbHCBxM6jC8FWHwY8JeCdN0vxb48h8N2tuY7bW746sxsdKmTam5ri6kXYrRvKnmFjvlCufMMSbYI&#10;bbxHofjyy8V+B/Anh3R9a03UGu9U17w/pi6THqWnx3MozfzxbTcefL5ErxqSZQC3kAoCnM/HHWfi&#10;l8QPhtfeOrlND0+TTbf+0Y59K0K536VLHcXV8MLLKAHN1BAd0Z/evJDBsm3o0nYqNaMb2Frza/8A&#10;DHSpL4ti1ex8DXOnTw6bpPhO6it7K4mAmldJ7EXs0aswMhe6a4gaBmfBjXywYrgB3KbHwZ8OdQ1v&#10;RdL1q11S2jm0yOVVFvb2xuHQR7523LCsZEMjTMGlj2OEMjvBHPxnws8Taj4g+AnhXTvh3fWdrfad&#10;oek3mgx3mpK7rJeTWt5FpzlDGpZJRZK3mgqHYsUfcYXt+IfHfiKeL+wtRsrTxZaELNd6ja6TF9ok&#10;vPLtib6a0E0CRrLGERZG/eBMokbxEs/C8LWkaqUUrIu+APH/AIM+G76Po154uutb8SeLdf0/7Rfa&#10;fptl9mXzzuhiHmzfaoWH2tQZwzSEmQBPMTIm+GHjbX9Zg1wTaWZNS1Syms7qOdRm/jSG0W8bcyNG&#10;AWurSzhTcqrHK0nmJGrIsV/4+0Hxnpqr438K+LtWjt9VsbyxuLiNVt7eaG7tzPcFALi0hgTbN/pD&#10;3AJaQ7WR4jcxZ2sLbX9loNj4a0r7PYyXN/Jp9xNO/wBq1C9vLh4dkcSKWRE0+5mSJSoAN7Md/Lls&#10;Z4SpT1sTKV9LGt8QPiN8TPDa3CeH1sf7Q02bOmWvi7RfOtdPlxCYvI88oIZFiiSMRkqgO4g5JkrY&#10;OueKPiTfWsVnd2aLrFrNBcxaBd2t1GLiKacD7QV8xI98DK+3eSrMqDLAMY/BFpfeBPDeharrngzS&#10;L86hqkV5daNarc3mI/syTWqzs0b7Cg1MFlSOVpJEEiB0HljgdNvofh7c603ijxV4me11HxDp1xaR&#10;qYxP4ct4becQwnT4Ge2tJJLyWW7hjtWy8EC7yjxjzJlGXJqOPvbI6zW/D11rnh6fwloniW6to7HW&#10;oTfeJljmjjLGG/WVeCS0cUTwSMtu48xUkctHlXXmpviT4tvvh7beDG8N3Ompc3lrYW2u6tqLq9ja&#10;xXFqsEJieQKskckdhM7BjFdLDd7VjeRmF221rTdH8LaxqNpZQWqWt1KfD7WqweUktxplmbaZDECJ&#10;Y3WQQIyxyB45PMXKvtrnPjHZfED4d+EGk+H3gkrqzwyXGteFl2Wup3SXVxBNcyJASbpmgiiwTE6k&#10;x2fmhGXYXwhKpHqTKCZr/DC71fxNrPiePTJoBcXGmFdJElnmKaS6tzBb8h/3m9ni3oFVsRTZ4YBe&#10;g8RfEFvE3iKH4k2eptY6fLq2tazpdhC/+jw7PLuZXT58rPJFcwM38LTSghcqy14f8H7vUrr4++H5&#10;lZ9W8PeJvBuoCbUtL1hntrS5ht7aeX7HcxncvmiKNkRCWH2tpFVGjmEfuFn8N9A0fwHDqGu2ken2&#10;1n4gXRrlbSCWPyRP5IvjD5gKRs0Njb3EYzKQ8k3zbnjY2sVXjsyKlPqU7LxZbQ3051u502+aK6lu&#10;obq/s7yaB8ThisYMqFgBvQAfce5dsgyBm4Hxj8StN1/wte3vh7TbCKxQQtJdTWcGyeNhA1sWhLs8&#10;WGUyxKA4EMkalmAQ1N8QfB/im78UXXjO+1iK3utEt4Xmhlt2ggcWiLMbe2dBgReXYPMQFUmR3UE7&#10;GYcv8NPCfiDRb6HxHpusL5F9ZreWqyyZ8xovLtIJ4yke0yCbULcIdypmfylyqs50hmmI2Ji+U77x&#10;N4riu9MsbnSodQtbVrye3u7eCZHmtrgRoYY2LEGR2xKpzMQJMcsCWThr/wAX/C/V/iD4L8OeL9Mm&#10;1CHWdaW3Rr/UAJrtSJYtmxLh1kQvKrI25iGVwAoZlNDwXaeJtT0rWtR0uS50/RbeaMNq0zrLb214&#10;xlt4wske/wA5oku5JZY4m8oGBY1k3zwluf8Ajl8dPhp+yqV+I0PiiS8uNavLrS9M0nQdTlfUdUth&#10;ZNJbwRxpLHO7Gf7PukAiVFEpBXzkz6UcXiK1PlW5tFEOj+JfGFhNHfa54PvNRvJ/Js7mTTbxJIdP&#10;lnAaKUmPe0jqQUZ9wTPyE75cL1fgbwv42+Jvi3wz8Mhss7jxdpEE8et/aI5LSyb+0LiGRgisQZFh&#10;it5MeZ5hfUEhHMqpWp+yz+1J8Jv2nfEPiD4GL8Ite8N+KvCmiw3S+EvEcwhlumS0SzVUH7toWjBs&#10;5NvlRsYZk2KwQmtz9sjwr41g+HnhvTPhDql5b2tjZ3EaDSrCNrZknkESoPPtnEsEUiNK9moZ2RRL&#10;cBSlt5XLy1faWmV8Xuoh+FsvxAuPFUeoeNdKbS11bULq2vdK+RmsLjSYboXGnR/uljZUt0t3yp8y&#10;SSK5LjoGha68Y+A9Ttr3U9akXSdJW4l1qa+vD51xCitI/lSqztE/2cXVwqrgn7MYyFJV4uz+AHir&#10;xZ418R6PrnjzQtd8P3V1qguNQh1KNmtxJKmpyPd28jOwdI5fPkaQ5Pk3EZm2N5Yj07LSLS8+EHhf&#10;4/axZWEMi6XPdXOlBorfTYdW1CzkniYu4dpUgl1AWqqmWaWRHCqls4rh5q0ajUWyeXXU8e+CFl8U&#10;9f8Ajd4W0uXTtUPhyzSx02+mtrCRW0vNjLPcGWTgi5i1EzR3SgAB4ljAiZVVfRPHugzI8vxM0LUb&#10;e20XxY5v/C9z9nlhXw4l1HZ3TSIkCmS6ujb6jIIWgbCSR2r4LiZrLxm5+KnxP8N/G/VPin49+JWt&#10;a/oY1K20nVNPul2Wtwi3ltcyXSW6CKOKTZY3Ts4WYjzPJVtltDXe+MvEd6NEj07xZdtf6fpElxY6&#10;fb6cs6yFEnS3muG8kxf6Uv2eYx7GjKDZGGURjcc0qMtSuXlkjW/Z5+L2l638TG+HXji+vLjztFvl&#10;jv8AxTq00+pPbCCR5btLfMiwLHEJJBEJpJDiWMvG0jLL3/hPxhaePLvRvB+p67aSeMbS1t7zVrG3&#10;Vdtnb3DTPBN8x/dC3t7NZZeTGrXlu3y7hnyfwNpXjbSPBzaH8ObfV47qTT7+1vrmODTfsktu2Fm8&#10;q9Fuk0+23WS4by0llLPIiM7JGy70y6lp0Etp4T8O31vffEL4bzMPEMjOJoIpYLmA2bMkbpFLFcJZ&#10;XW7zCYpbcQh1WdVG31qp3CpG+qNw/EHQNK+F+q/FS916SL7HcRQWtrp8wguLKwmuXbTEjDRZkXi4&#10;38pIfILgqJQ7t+Jnjb4vz+MdG0nwxrNjqXh680y7uNY8vRbZoNPijQjzIZI0Vgqu6syOpChSjuG8&#10;sDmfH/ivRvDvim++GS+J77SI/FEMvhvVbrT0+zJaWupzP+8R34aSOO8hEePmKRx7N7K4W5+z23if&#10;446v4m0TxnqS32raT4m1jwzrFnbxxwlt0emzXAj/AI1jinvI7dWYfKo3g5dKn65WjoTyOJ2M+s+P&#10;dK+IkPwx0W78M6VMl1LFpN5a6JE9zNff2fPDaLcSGLEipceVcsxRjtAOScrT/Cz6dDpOpalp2sXc&#10;On7VXRYrGKMPfWsgme1gSOTChp44fMSIDaI52d1KKrLwPj74ueHv2etZ1T4q694N17VpL/UNRfwr&#10;Z6heILbTzbpthRZAqqkNwGt7fYxdpIbN5k+dF39v4a8Ut4g8F6dqGn6rLqUfijSfC2oaHZ6ar+bp&#10;0kFnZRTOU8wIC81zDhgm5tnzECGIkdZ3UmHK0c9q3hjw742tvFWq+HPDUem3EFrOfD+o2EZ2WMuo&#10;2zmK5to0EQkuVuyDvIXPlWxUBxE8nI+FP2YLKWDxT/a1nfXFxNoOqaXrWmQSW8JbT3urVlvkhuFl&#10;LywwwLPGWQneoG1+Gf2bTI7jxfoVg1/qsKWd9Zx6hbx3saJCoZE+wHOEVS63Fw2ByrW5kJABBzPi&#10;tdaP8N/hc2t+G/HbalHJqUd5Hbtay3GyGGOeFxbXEf8ArQwvbeBXZjiSCRUAdZZIuqVaMqVwsznN&#10;K8G2Hw6Xwv4Q8OfatLutJ1Ma5daVpfiKC6kutcTU7ZwbhV+eeeSC0i2STuyxW84iijAAFbi6z8Pd&#10;f8P2nhqHQ9S0bwvpukWt1HHdWst3a2lnAi25dzG2GYJDL+9lhfY0sjZYbvN66x+EXibTtR1GKXxh&#10;FJJD4uvrO6awmaMRMnlyLChZfMnuTaReftRdsZ3lpiIyzR+I/H13o/h25vfBXjjRptahvJLuSwvJ&#10;TKlg0USN5jzLNE0SETwrufaAty5QStsSTljG+4RcdzH1f4WD4mvdT6fqudP16+1aDTJGtTc/2mqm&#10;OC+upPLgSOBLy3S7uE8pi0rTCccSTK/UeJvBukaGNM8Hat4lWNrC1upbDV9SmVZZ2jngjP2hgI91&#10;xJCqXBWXPDThN0SOqt8VfDjxVp3w3s9I8MfFFl1bU9Ymn1rVJtPjtpEuL39yYGC820SkeUWYGWMw&#10;NtIwQvHeL/FFn4M19vBd74iht7/QtNaNVmb/AEaVZLdRILdUgEIQ7XKjcREzeUdnkkV1U8JUnqkC&#10;cZWdzq9C+KV7pXiGPWtQ+Gcd34m0PTMeFbcybI4ibeUy+W0krEzGC8u52VmYNDaIiAPKDUMt38QP&#10;GGmf8JLreuro89zHey6LFskS6ha9lt4/Ihjch2ZUnmjaQcma3Zt6u7PFz/iPxB4Mv5z4SXTdLupJ&#10;Pm1P7ZoMSW9m62wi2qGJaPeJH4Vo2AjyAmBjmdL0v4xX/hLxDe+EvHMMmoyaxDHpN7qFzDJb21ws&#10;V5NfMXZZ42WQ3EMuEUA73ckFpXraVCpEm0b3R2mraJF4Shi8L6T4A1D7IzrPqEjxtYlGYSN9pmkW&#10;MKsUS+YjK8ZKJLEzEqRji/jl8Zfgv+zZ4B1G3+Kvjia31K5X/iU3RvBBZqq2ufLHmQgysbjEZWJZ&#10;o4xFEzSK26M9Jpdx8VNO8A6Rrni34i/ar7/hF4ppPDMN+0kccVwJokhmWfCNJCpSUwNGQRHNE2VO&#10;G3tJ8fWuvXmj6ve2K6nqOlabqM8l8dUuIbOS9kktreC8a33SROXiu5SyuHzNH5qLFwW0pxrJWTsT&#10;c8otY9Ri+Flx4s+KfgXxHoepSaw134b0WHz/ADrdb62QrbXU93GojkkNoGfy4zPGZ4yQR5oXv/ib&#10;c/DfW/ilqHgD/hHreSW61bSbaSW4092jtbGXVZg9qzRzMsKOllpsduiGMzB0O0B3MWdrvgXTvEvx&#10;Rj+LPxC1v+07rRfE13cXnh/WtWhvreTT7qy1EKlvDdEqktvPLZlY1BRXtQoESyM9N8d6z4c8Wapc&#10;aklt51jeadDfX0usWJa+VrY3Py+fDNuEUaIsuw72D3LtvYuDSlh60gsr6mzrvgnUYNOs9S1ma4vN&#10;Wa3Ty7iGyRrPy5CZDaybLjzGIaGIAtHgCPygzqE2stv7amtBp2keM7XTYrpvOuGmtmSKPB3fe+0j&#10;klRnzACAqkYySMzxJ4s0ODxVrXhzxprfhnSTcxyT6hq1rrsMN9p+/IKwky7lMvzFbchWjaFpHBDR&#10;is3wnYa05tPh9oOpaX4ittL0VRrn2XxdDJHK8GW8lWsk8yKOMMAFCKwhManBj+bSOHlHc091FrVf&#10;EXxL1SzvrS/fS9YuLyzZWmW8tptSu4YVDARgF5ZgFfzRGzuwUPlGWQMOd/aC+G2jL4+bwJ4b0Gz0&#10;uU2M1pqHirS0naSO7SOKwnsEcqmyEW9sjI828sTsVlB/f09e8cx+O/G2raRpXja3stOt9SjuLXVt&#10;euEhmguI2idIVKwxorpveHBYyMYjG+S+Kq69+zt8Yrj4geG/jD8NL3Q7yPwneXUfiCzs2AW5t5TD&#10;HdsjM7RSzyWzGCRXbDBVk3ZGI+LF0fdfckvaF448SX+s2+o2upR6Lpui69d6zfXVppojfUJpYPsk&#10;UFtHKrNLOVuXjitAWUGcGR2CkGv4oj8H+Hx4m1jwZqiw6HpNs3id79764t7nTrS1uZltrWLJUl3T&#10;UZlX50xLHhpBgGui1fSYbH4Z2vibU9Lj8V+INA8Fjyytw8avcWiBtTuRvx56/ar95lQqQQY1GAyB&#10;tOXwXL8Svi1oXwa8aXaQeHfA9wLvxAY9UX7Tf/2h9lv4isCyA+TDcSzq9xsP7uOUI6Mkjt4c6NSo&#10;uWxXmVvC0FpL8a/DmueKPDFxZ2Ol+MrO28VajY2MMcWr3k082npLeRxpGu17m6VRvZ23comPMxg/&#10;DfwvN4a+BPgfwxYaHcXU95qlhAyi+k8iL7W+qSXUVzIgLrHbz38cbh2V4ZpwxJkRQ3quu6dpfhPx&#10;foPhTVIbfTtJ16TUG1q+1LXfs9rHf3r3ksduZ4lcRYurWLOxgYnvJMZY7T454y0VPhNpmqeHdCm1&#10;S3OrX8niDXbfULdXE2oRz27SMXgMMIme5toRIkA8yNLdX2B3jZoeHqYePMw3bsdL4E8Zatp3ge4u&#10;vA7TT3WvPb2vheGzuLgyRot1fyiKJwTKuLVtxA+d3sJFjBmvHZPYobjw7b6VbeEfEGrWclxpUd3Z&#10;30Ml6EWRoZ2t5JowyLIFdklkB5HmPNtzGgrwLQtR0/X/ABvpfh7Q7WCxsbC6v9Rs5re/KzRL9smn&#10;+2wRRqJJVhEk9vDMiyHNs3ALRyR91ZePrfxBfX+o6Rf6jara6fZyTbNSaO4uob11Afcx+ZftPmx4&#10;dxhU34YSBm1wmN5alzHeRX+MfibXvA+vzeOYNPukjm1ia5m+w6ebln2yyvOfnZ0iZTnCMFR1KKuc&#10;Nnxfwd40tLq1WXxn9s8J694f1LTbmPXLHzIPtCLMzBljblCbIXdvJGyvG4l2hs3C16P48+MOt2fh&#10;7WNbvtS1DV7CPxNazXRtr3dHJp8c9mboR7cDC3In3uQG23NqfLzIVS/8MvFWneIfBN18RvEN1YzP&#10;ffYG0aaQ5kdsWkE5QNhTma1uZdq5KxiYfwtXoYjHRrR5TRKxx/xN+Hnxt1DX9Li+Gmr6BpUOpX3h&#10;7xFpN9pt2S1zcXl3Zu0TlGjjkQNpeo3TSqeYNP2n5ZlYdNZeGrXVdKvPhx4O0618QeH/AA3aQ6dN&#10;DrF400Mt/Zsty0kIkmdVIlWCRR8rl8l08wHNrTNG8PeEvCn2rwPpjQ6dNqE7alothGGuGs7qwvJh&#10;FbhpT5SodkihSiLFdzH7rSlu2+H/AIc8dtf+ILTR9WWLTdP12XTobqOWFom3uzyXEaoxzHKJ/OVQ&#10;RhsLxIpVawvLzXDmtueAfEv9lT4R2uq6daSQXHhaOO8a6hXwlfajpy2t1BM+26tFtg8KSsYUIdUi&#10;IMS+YxJj243ifxB4X+Fehn+wdObVtR017B7HV7i+soIS9jLazWpntoI4wiHaqq+1ysbsUCZihHtn&#10;xT8Kxap4g1Hw+2mSTadHr0xit4rjdNiO7dkMcjZdJF8sKzZBY7jwGKjm9ei8ReAZdH8L6aY7qa1t&#10;YbE65CJV/tjzVPyyRqPlhDbkQOZUHkRMhiXfEvsqjRcbyE6jPmfwtdeMdN+Kdr+zF8QfhpHpdrqm&#10;t6HBodqrBltdusR2TSp5G4BHtr0zSSDZhLKYFY2lYR5/7TfhzU9E+Lnjrwx9qbUJ/DPiLVI9cuJr&#10;wvHqGmypeG4eNpJVciCeFybfa5jnnj8qQxQxCP6g8L/s/eF/GF7feNvIvrzUma+t9J1K31K7s5LQ&#10;OgSVpRDGWOIrq2i2RfMzTXMg27YXOl8VfhJPp/xB8Xax4l8SaxDZr8Q7pfLuL+48u8uBcGS2gJLK&#10;qebDczySooBmjjiCuNwCcFSpDmfIyNHI/OA/CSK4vrnxlr2hXjaQNQmh1OHS5F+2QMzyf6MocEll&#10;CsuApJVHJ2AFho+KPgh4Y+F0GokWE11Z6pGYbWfS3exiunkLQNZ72BS3mcKDHGzKgJEZBQlh9c6d&#10;8P8AW7zXofhjZ/CrQ5IfEWvQvfXfiZEspJtiy3H2lYBtkM3lyXcg3PDInmEBpUldotD4z6f4Z1fw&#10;xb/Dn4mfCm51iz1y4uILjwrbXka20tuVDl4RDbSCS6328y24SSLd++YEhkDqOIqReoKjHc+DrXwb&#10;Z+O9Hs9Eu9Ph1Sc6HNam6ltWjNxamYeQnd4ZHDXMh+ZcC4fOSqY6rxh+z3qPijxFaSaMIJLS6t5F&#10;vLwwvjT1lumnVpJSx8nZFYBoyG3OcqnQ7vqLwJ8K/wBmbwD4k8N6B4EbXNWubu3+230GoXVpNcae&#10;0lxBeyLfRL5csV19jWEeZI8wle5mmLYXzJ9zw8ngHwF491S7u7a3m0bUi2k3X2WS0lkntZYzJJCU&#10;Zv3bW8uyfLswZ41ZSIg4GEKlb6xfoZxoR5j4D+Jn7MmhaqdQ8LeE/B9zY29jpmpafN9gh8y4gtnj&#10;up2iZAQDcP5cohdl2rNtAUKVA+fP2kf+CfXxV8C63a+A4LbS9cj8D6c48mzupEmvmjDXGoblYhY/&#10;9KedIdrrI0EWWP8Aqa/T/W/Ds+hXX/FC+AreHWLG8v5dC1zUfEzTPa27xT2scrbyI5EZyDtlaUPk&#10;j948bOJvGHh7wbq3irSfi/caHHs1zUluIdIurIedatEI1hgeYFg7RTxSQlj/AK0R8rk7q+iw2bVc&#10;LF6mdTCxlLU+LPDXhz9vrwr8aNekvf2g/Gl3oY1q40jSRNr0+rWlhPDrcmnRO9rPLOmZLq2tIWXy&#10;8KutD5dsRUex+Jf2lfjZ8PrnWvF9zJB4k8PmGbXfB+pTaD5l5NHFd+etuRb/AGaGINAUuDJNFiON&#10;ZFPnC1lYfXHw7+E+k23hy68b29ncwa7rGtWE66dcWu52Frc6Pf6hcKERN+6+tr+YhD+/fMmH3tjz&#10;z4ffCvwH4Z+JXioePPiRHpsV5o95caXorKV0/wC0Su1rBuOwqGQJcxmMysZPPYkhsOeWedYytUve&#10;y7GUcLG+qPnb4eftt+Jdd037b4t+F6+DbC30W8t7jVNFvrq9MLIl2skM0DQCOdJbe2ZtgXeVSMpi&#10;YxoPpD4Y/wDBRr4AaN4Z0Wf4u+HPFGm2Mnl/8VNoeijVtJmtyhK3Qlgb7R5e6O5hJ8hmD2b+d5Up&#10;aFNi9+APhLV7H/hBNM07SY7W6vLNZNP1TR7W5tri1aETNGLdXaJHRYrDyy/mBUEiBQZAyamo/AXw&#10;9pnwpuvCWqfD7SdS0vUIbq61aC7vPs8GqWlzOiyOI4wBZn7RsuAVWEoVikSQTKFFRzvFUZc34f1/&#10;ma/UqMt0eo6x+15+xF4Rlt7HxB+1B4R0WbULWG50xfE95Jo6XUMsNvcBo5NQSGMkQXVu7pv3xbyk&#10;ipIkiL678MLf4c/ECwn8e+CvGGl+LPsSyot54b1G31C3so1wzxo1s0ih8EbnJ3NlQcKAi/CPxt/Y&#10;i+E37S/7PN18PrRLq3bwVa3EOgXF00y31hfXdxZXU0NxiOeWSJmS+kaMQygtdNsaNkVh53+zf/wS&#10;T+H8ll8PNQvfEdvrf9p6hbXWoXN5BFDapb2cVxBIW6GPytOFmyzoz+dPbuzL5UrbfUo8TU/Y8017&#10;3bv/AJGU8vp9GfrhDoV3MyC/tI7d5ol2xyKV257NkZ3ZzkdR0PQ1Xh0pJ9LvLuewkjkWG3SZZVZW&#10;ULqFqzIQf9uMHPP3eDg1+bfgr4p/tOfCPXH0n4z/ALQXja1vvFHiTXvEPiGLR/EWp3Vl4FiuIoru&#10;y0ry2MkN3GFurt5P3BVXuIYkaU2sQrsNL/be/bZ+HVlpPw++IPizwnqfiCwgjvL6+1nQ4zZ6lC11&#10;viJuNLaNX2wyWx82KGJd6y7jKcKvdQ4iwtSXLLQ5ZZfLoz9Bry2srfwtDBa4Vvs7Sn5OrdG5/wB7&#10;H+HavO9WggOqlTKrYP7zaw+T5Wfn8Fbr6H0r438af8FYv2zdQ0O30Gy+BPhfwvcT6Ra/2Na6tHda&#10;hdNcxWtxdzRzSSS20OZFsLiBAVykoV3Z0coPC/EXx4+NHxY0TUJPjB8V/EF9cXmlXE9vJuFlbyMs&#10;NyqRSxaf5UZTftOwxnYlxL5gyzY0q59hafw6+hn9RlfVn318WPjj8CvBnjKTwl488e6Lp+pWawFt&#10;LuL6Nrs20gDGZbaPfcPy8qEomFMRHBzjw/4uftkeCNQubPUfg7oepeJVtB9lubi+ik0uKZp5Nox5&#10;8LXGV8nkPboELrJuwCG+TrKbw58PXh13wr4Y0+cx3H7vS2t0jl8pUaYNDjG5m84l+qtherEMvY+G&#10;PFtlrfhyGDUPCd1MTax3cha4mge+ukusxX6qhLWwZLhFO8M22RVblGRvKrcQYiWkEkaxwdPqP+Lv&#10;jP4ueI4NbvQ1ro66rcIulyQ2El5cafBbn7U8ckZPlzBo4ntwQmZBMEJkbaG+Xfhv4Af4i/Fw6P8A&#10;HXWfFE+teEW1CQw+LLNoHCSW6288RRp5Nq7GjkJgMRdVMqFQ5c/UEq3djNY+K9dguLey0Sx1KykE&#10;KloJriAwSP5JZ2GFHm7/AJnBZ8AsdxrhL59b1HT4dag0aTS7mIm3srmazlt7YxmPfAfnUhpgu5VI&#10;b50eEMWQxMvGsyxlSLTky3h6cdkeReLfgbr2seIbFL8q0VjpAiitpoY2I0+OQIFaSAFZJC8zTv1C&#10;ubgkocRN4Z4x+GqfDTXdP8I2d5DtuFS4uGdk+b97NGD90KCQjj+LAiXPDCvtTS4NbXStO1/xNpa2&#10;81rfwx6zqUkIwkaFy4YJlYpTHKkJONsyhd3MhKcb4++GFo3irUfEF5pTQalNJbrb2MbK8LSNbx+c&#10;BtxhWMgnXjOyVVCDeGXoweYVIycJvQwqYfnPEfif8EvEGn+IrfSLK1t7q3crb2ca3CoZ2QIVkfJA&#10;UyI8b8H7+9R9w7eZ074a6udVuPDl14fn/sq4gWWPUI1ZjartZlnkGfkt1AIeY/KgJV9kgliT6Y0X&#10;w3oukWba/wCLrS81LS9F/wBETEEaq2JdkKN5hDK5lTylKHdlWX5EV639Y+Dmh33gtdd8J6xJHJqE&#10;0hWX7BLNa3ds6RkeYshxFGcorq6iMieFZIlAdl7njZRRMcNy7ny1p3w+fwZdXVv4g0u4uraN1la3&#10;SP8AeR3AiP2iAdDuVkOEPzMgjY8k13Wv/svX41a61PwWJLdrMXQk85nNunlLvWdJsHCBli+Yhgol&#10;DOyqCw9K8N6B4VOhC8soLaxstYVGt5ljdjps0c253iYqZEaJpCY3IMm0YJ4Geu8O6x4u0iBtC1xF&#10;865t7WZZLNNrQGUR3KRx52j+GHKgAriQqASGHmVsxrSd0SqKueEan8HvEWsaj9ut9Mks1m1j7L5a&#10;x4jCSbzsPlghdiOkgf8A1csZdlYsih+RuvCZ8P8Ai271mzubS4td0ZhlhhJWQyu7QSx8fcZEmwMd&#10;VU9RivphvEll8QNCWO71G60+4u432iFAuy5SSSMwiN2KMPL8syRuVjkYGSPZIomqlp/wqujoOqXO&#10;lWHl6vb3ktzbw25EpucpcXCGIRqWxKnnoI2VWEqydGJkOdPMal7MmVOzPGT8Gp7u6sYtTt4ZTdLF&#10;ZadGtwqqJPLby42cZADOkuME5JAJUuCPO9R0m7sp7e80u3ktfN5kjvd+2HDrhn+XcoO7oRkYb2J9&#10;s+Fu7V9Rs7LT9ThfSb7WoxLb/Y0ZRJcFI0dj95AN0bqFGAVXn/WASfFrwroOjQ3Gv3crXBt7o20l&#10;nHNHueNWkZXkBJIUlZAQFwW3DANelhsZGUrSJPK/Cc+vw6fJp630d9DaykiFVIMXy7CFPOQGUHjG&#10;Tuz0JObp3i+0TXGtNfupF8zhWjj/AHMmQdvou1vUgcHkA5B27rUtJ0/StP1aMiZb+EJG/LbFUNEw&#10;bdjaoMbbcnJXHHGQy08O3WoPFrESLtW3cywTWfzICpGQVyOM8lgAB1PAz6HNGSJcnctz2FnpGj+T&#10;ZWDG2lYuqjqp+RTyP4QV6ccHOK9D+Ceiwavcadod1qii1fT4S0Ul1sD3B/eSKquyKJN67FOdxVzt&#10;yzla4fxjaXM+jWmnaExuLhbdJriG3thxGyJ5h4JaTdJLEq4yVIZTwBm/8MptR8O6/FFreg3EnCMI&#10;4rofu+SokRA6lnBHCg5I4YHBA55RuaQfvHrHxn+AXinx6b7R/A8eiwtp9jbNqdwytGt5PPJbCUw4&#10;t8EA3HTfwd7PvJV64XTfgrqXw48EWP8Awll7Y3F7J4gvrptJjlVredmtrGO1ti65LFDaXMhVFJMd&#10;yB/erufh78QPCM+lXf8Aa/io28c9w1rPD9tMUyxLKJ4lIaKUgqsNvghCCQepG09PN8VPFGo+NRq3&#10;jm2066XVLSS2tfLnljtmSOBzHEnl7FWNGSJSnlBTGy7drKDFzzi+U7IyPIdI+IY0LQ5Us5NYkX7J&#10;JPfN5QSPVo1lTAiZuPPBk+VWTczFgceY2c/wd8TNUuL2U+Mb611a1ms5Bpv+iLjyzOT5bo/75Y9j&#10;Muxw7Rvhd2EXb6/4nma+8QRwaH4f02GPbb/ZLS+h3x3TKqiSJsMsbud0oww2g42eU/IyPBXw50rw&#10;3rUGmaN4GWzgt7kW0M0E0L3Vu+GRWkKyszYbDeZtk3FmBJDRq3BUtGLdjSRQ8GOjWcmnQeFFvofs&#10;ck9xJcSKrQQiNZihZjjIji83aMhl4UH5hXomqaa/iT4eXVmlpHaLeaPdxSxyRkLyHtmjYsP4iZHb&#10;oV38knp6R8HvCmkeFNR1DxAukJaafpPhPUYY76E7oDfBbmK1mFvgSE4bKhfMLpHGqoHcbvQvH2k+&#10;GdZ+KFv8H/s9paaP4huLmYNY3DTRXNwdN+1ssEjY277hmUgYPmsRtYKS3jSlV9pdEKKufFGpfsO6&#10;7458OhrDxJY6W5ullhkvYbeOIuinzHXdOuV/eqSQMhl29WJj+NvjT+zR8YPhz8VHu7zQLry5LuTz&#10;bueQRR/fi3ShpCrCBjPEwLKjhZMuqHGP3E+IHw88OaXoscyfCyZIbeZIotU0yzkme2j2lj59uoby&#10;VDDAcLEMYJLJgHyW+8GjxF4V1D4UaxfRX1nEVFiftkf2y0EciMVjDhGtmZFZWVAschXbh40eOX6D&#10;AZjiqMddUTVwtOpE/LP9oFPFHgP43ah4dsvtiw6YYrPQ45rBNyqiq0bOF/1cpd3VXHzmNlx8pGNb&#10;wB8KNN+KXw+8Waj4NFnYaxfaHGZNCu4d2nXu7ULUTXNtKSPsZKwSQmMhUR7iJkmVMm3+4Pi5+ydb&#10;+PvH2r+Mvi58NdE1CO81MTReNtHvorbWreZZo1EN2kKmO72II0VnVgBtaJlL+VB5Db/CDVPDQuvC&#10;Ys5bXxBYXUkWsRx7jN9iEBEsUkU42usu8yoZVDEzxhkVoz5fqVc2qRiuRHFLCRTPkOy/Z68a6XrF&#10;/qNl4WFqLixm3aX9sSRp4i29Y4ArSSTyHynEcZ3LI0e4PuChtrwN+y5ceLmv9Xkh+x2p0yO+gkt1&#10;+0XAvmlRvJjiMivIH/0iVc4OIVVim8Gvr6w/Z11Gw8NR6d4k1CBluy1t9r01WmhgmjmlliMf7slk&#10;JhbbyrhgQChYEb2gfDr7Rpeh2lxBpuk301xdPeWJ1AyjfKXne1iZ322zbU8uOIhYc+WvyYyeKpn+&#10;L2RnLDxjsfK/gr4N6j4eurX4Wp4P8yPXGiml0me4cRzxPIUW4URqDBKsEUku6PDrEFBco6qU+K/7&#10;O93omr6745+I2jXFraw6tqGkeGbOGzYS6pBC6pDsVsH7NFbyQu9ycxszpGhZn+X6D+NHgrUtE+MN&#10;3JePqE0F5bxtqIaIfbL22khFu+PK8sFT5XkMwwrPbuOFj2Dc0Tw5ZftEeHNMt7PSWg8ReC/Lv7qx&#10;uFFvcaKm5luU2OY1a1Q2kVu8IUFVihZtsjHGLzavbml1HGitz5T+O2kXmq3Gl+LZbpriTVNPRb7d&#10;cL5jXkCJAr4Yhn8yFIJXckAyTuc5Y15KvhfVLHXNQhuPDt99qs1km1DbbtvtlG1mkdAuQmGU7umG&#10;Uk7ea/QL46fAj4b/ABI+Gqx/D6TTppJNLvJ20q3BWZb+5sreS3SNN5VP9It7e2kjQ4Yz/JgE7+Nu&#10;vgTpfjNtB+N7+M183xJ8O5rZr610pFOo6lZXbQ3hmiDBSWezgmMmVXF4u5P3m4+ng84h7H3iKlDm&#10;dz4jku7iGRmmi/iO3j72Dg9OhB6j/J7OLwxdeIdPs7q1i2zTCxXaUILS3kMskceT1IEJbIBBy2OA&#10;M+/ad+zt8HtW+HzfEvxXpN5aySM8BsJmeKCRo54FkuiuQxZYLhpjHnBCqgLEb35q48OXfhnTLvVd&#10;P8MraXltcaVcT2pjf93Na2M8UaDdkqVkueAAMDcvJwa6HmVPEW5TlqU5RZ5PqV7aajqcHhnw9Z+c&#10;tjK2nwLAh3SvG5HmIqgZaSYyPgHkyKeSSah1HwNeSz6toEsN1ZyafI8FxdGzkmj06TZI6SXMCIZT&#10;blImLSIAY1/eYkwscuhefDxp71rwyWsNnN8q/bJtsbZRSA2RuXv8+CittDtGGDD1bwR44s9N8SWs&#10;vjcXWtWaraxeJpNRZ2uLOEW5W53s29jH9lmnV8ZBV2cIJVQ1NbE+zheJVGF9zrv+FA/s1/8AQZ+H&#10;P/g307/5a0V1X/Dvj4K/9F48Y/8Agps//i6K8X+0Zdzq9lE5mw/bn8OzWEJ8V6FcX81k7ppc+pag&#10;Lj7ArR4d40lWRI5JJRHJ+7EKh0GVK4Q9FpX/AAURkuvC99DdS3lrcLHALNYbqFxC4kLG42m1G+RQ&#10;sQ53A7GYJk8/FGnXn9svtlvVWPpHtjL44zz3I9+vX2FW/EOhw6SxfR9c+0Ru37vaG3L6A5Jzxjk4&#10;zn6mvqJZDgZK9if7WrbM+w/GX7ZuueKPsc0msCzu7aGGw+0CRplt7dLo3CvBGcCMqhMK5RiAcc/L&#10;t6fwN+3j4h8L/EfUvFWh2Eja54gkMlpqDSQM1jMJBJbyxI0Z8+aIrI0JkJEbzOT5nmSRt8L6Rd3y&#10;7WnuVVSxVItuM/oCe/v+FO8ReLLzT44ktbxlCybfvNy/J69uAQOgHf0rnlw/g9UkXHNKnY/Q7wt+&#10;17pPgvwutneXKwwzSFLS1W3munWNbiGWDzp5nLTTP9njmeSNY3Y5Xd/y0ruF/bAvJdD0vXI7iF7i&#10;zt4PJltbGSxbWZlYSXG6aSXMCSbXb/VIFDbnXyw6zfl0fipqH2h1vrySZhCiSRysWOznCEZPHOcc&#10;8N786sPxa8XXmmSWD6rP9juvkkjuJMgxsoBTIOQmAflzjlgR8xFcdThai3dM3jmztqj7I0D9vIaZ&#10;4Bjk1fxGsl82qWdvptxasudIt1sZ4DJGioMzMURt7l/m2PIHXeD3vws/aUsPHGkrFrFzbrdaqYJY&#10;/tVkL9by8SSe3DfZd8KrvlTb5qZlKC/MpEUsRX82bm/1rUXZBOqq0uTIkbKofngDjHB9unFaOkeP&#10;vEfha8iu9K8RzQ/Z4fLtTAxjdB85JymD1ZznOcsTnJBGb4Zo293cI5r73vLQ/crwb+1Z8OrjStL+&#10;D3g2a5sdSuJ9U0mKbXNUtoVt4rm5eWGdwkrsrg+aqwMhMhlABIUwybH/AA154Q8e6ylhq+nKy6ld&#10;f8S2whjto7dZnjd0T5WkkSWAySwsIkMqOkoYzCJJH/D3RP2oPidpuow2Ph/Xb3TwkiyQtZ30lqYp&#10;FO5Jd8DK+Y2VXX5yC0aZyMg9neftc+PJtFk8N2Pie8s9PmuneaxtLydI5Iyz4XKyBgdr7SVYE7Is&#10;sTFHt46vC9aWzOuObYex+qt3+1ZfaJ4j0jXpddjvtLhlh1G6ttP/ANbf2ZmvITgzKI4RdmO2EDKW&#10;ZUt5Z2MYuCFyfiF+0NNrHgxviHrN3Fdaw/iaG2+wx5ZrgLcWdxKLdIkRY4RbKbdZdwLK7xh0fBf8&#10;09J/bB1E6FfjWLFlup7ppo5rPCqdwGVO5soUdVePb9zc4BHykWNF/afigvY2vdRvGudQEaXmoX10&#10;ZhYKECF13ZLEbi6qAoUxr3wRwy4ZxMS1mNCWtz9CPD/7X9z4q8fWPwd8f3Wj6G2qX8LWkLzQiS1m&#10;GmXMQaHZGyLbmRYPKSMqzFIU8yUCUV7BY/EO31H4R3HiGz1P+xbO21hTqFu0NmpXMcUUayM3nyDE&#10;txMiqHVnldtxYne35d+Gv2rdT0D4uaD8XtMuIm1iXwibO6GoQxfZzlIv3bxwLH1MbxtJkNICo3Rq&#10;B5fsXg7/AIKA6V4gS48OfERk1Mwo0OltJcSn7TcNM0cIe4uZJDbRQrKfLkVx5SyTSL5z+UU58Rw/&#10;iI07xR00sXRk7XP0C8Wad44l/Z6s/HPh+y+ebTL7W9QjSOWVvsvmC4WNdkU0ZnjsdkAMYCvcshQK&#10;mVrzz9lP4t6v8QdXm03xDqei6lbWdrewaJaxtA15pqyrHJ/aclzHqDRLOY5hAZJUjlikCMzLsGfL&#10;vDv/AAUAn0/Q7+CWOTXLq+t5muGXFj9skXYfK8hhiAFYZSoXzpECwIjBhHGfL/HX7a99Lrl59q8S&#10;gaLcQzz6dYX00S2drDLc6gLqO3tQj+YWtYfJiOWHk342tItuDXm08rxKb906Z1oKO5+iNh+0r4e8&#10;T6p/Z3hvUNKuLjS9PbUtW1VWki0+2uLOa1uJWkZhHAFVLQLI28uqOyHyPKkBytN+MQ+KdlN4r8fa&#10;iy+HbCCwuVt7K0C299cPPfTS3E5Z2KFjIreXuy7SMVAmVCnwP8NP25734neOtH8XfF7XHNlpcWnv&#10;p9qmoS3VxKwHm+a7Bh5t0qyRyyO522rW1uUyyyXL9hpX7aHwt1DxVH8OvDTabdaFb+JrN00q81BZ&#10;oINPitrSNZ3jd41uJ2eN2O92jTyczuXMUdxnWy3FxlblMo1actUz3j4l+Dbfxj4UvNP+L1zb3GoW&#10;TR32nXV1bxpNHNAyyRzIm0IY2O2JvlBMcMaTBnufMbh9F/YwutEvfC1zbeMoYbiOTRp4mtYZIGt7&#10;yG702a+u4fMAZ0nexa7TJAMkxBBCZkytK/ak8MaFfan49sfHU1rqiLLqcK2miRLfm5u7e5ja3twy&#10;YlE1wWi8gIU854sRncZDv+Dfi34v8Y3d94h03WtLsbOOPUb+0u57CS+MvmLJFDFZKjoWgY3E0KOE&#10;uvNRQ0SbSLiTm9hiqOyaF7rPG/2k/hX8U9S8NHUPEmr6fqmpatrkV5bt9hljGkaK8VxMj7DHLGn2&#10;qO5giRC2yNbEiKRmjSRPGdf+FvjDwZpVvqGo6ZBNBcws6abZO/mLGJDGpc+U0I3csTG8rRqPn2Hg&#10;fanii/vfiNrmoeFTLbra25WG8vo8SST27zBduYZWaJ5zIZXwd7PqTIBGomY0rm3vtAtLvVNF8VNJ&#10;LZtMtxdSX102xI0aMSXAVZZvMZ1LPAdzoCsRBl4X2MHWrUaKUiXCO589eHPgnL4o+Fnn+K/CZ0uE&#10;+SLXT73TJ4dQnMVrEv221WSJFvsRvs89WPm4MQZSUD5OnfA+3h8Iax8LY/DGpWE2sXMM1r4kOoK4&#10;uLmFH8m38ryIJYYWkdQ0aStKZHjWY+UrxN9HeHfiZp/gq/kvPDOoaprs0mkqdakhtoZtPkEjSxyR&#10;S4cDAOcq+5QZSMuQQ0vxh1fwF4v8J29np/hTVUhmhcSR6vaRja7O0SFWM0nlqWyexMcgYcOFe5Yz&#10;ERfusHTpuJ+fvxj/AGcW0PwxN4l0jSot0y22jec8jLvNtFAjAIznb8vlq3JCtCU+TDg/P0C6noWu&#10;LbGwljKjfCzSFGOAOSpAIIzj2z9K/RH41X3g/wAR6M8NzrAmvNBvPOujOAJJpJYTDNckxscjEBQF&#10;ichVIDBSD8kfE3Tk1DWbi4tZVw1uiNG2N3c89emwd/XvX1WV4ytUp2qHg4imqc3Y5nw54s1iaD7P&#10;dAzSblXzT2UdFx6AcD1H5D2D4c+GfEFxe6ZFOm6bXLdZ42t5kdYoXLbWYhsAhVc7SQ3RcbuK8J06&#10;4eKJo4ZW2/amEbf3mz19unSvqn4B65pmn6JDcapGzNHa+RDDs3SM0krSDHfCpvXaBkjA5xitMwjy&#10;U20aYNudVI+gPg7Y6raXkPjTUNR+x2emwtZ6duYfeEPlmUqMgKsIGxWBzkPgBFLfUuh6/wCG4tOt&#10;IL2OTzbpS8Eys8axQvBGyDflCGA3MMgNyDxg48j+BGmeJbbTI/7Ot9N0+FLhZJkuJlH2xnTDBwMt&#10;uChQc4woUDIG09hc3lze+JL7x34iuY4mv9N2LNaozoMCJB87EjhY4yeRg9jjA+DxfNzXPoIqx0F/&#10;4YsfEtmfCegXX2OSaUzRtYs5luFAlVoZXRwbdQzBdoxgxsdpZQy+6XfhnRvGOr3/AIm1SwW6udY0&#10;/wCyXd5czExxRSmNmto4WXCea0skbFDvk+VC2z5X8C+GnxJvvB3jCzi8P6HDq0+uiZYre3v5LiTV&#10;FQk4CZ8pwRukaYfNGu8oxyyt6z4a1a51f4iSXXgzVbjUNJ1CazuNLtbxFiYyGzjUeTDuCqkckNvw&#10;zsFkeN/3qOjnD2nc0v3PLvGn7LXw41jXNf1a3todQ8T69qj3d/eXT6hBZ3RkkwBEsc9zkwxeXHsb&#10;GD/qwUWKNfPtV+CnwftrnUdS0HWdU+zpH5jald6W9oFUeURJ+9CzSSISwYsG3ho1VV2B2911rX9I&#10;+0yeJfsNvd6fZxmdY1jnMmptHjzXTy+EQAYDzDaEkXais+Dxlzptn4l0C+8d6tf6pb6M63LeF/Cf&#10;h+5a4ku2guhB5+wxmMR+Y+RgERLC4JdVMcnbh60eWwfEfIervb2Hxdg0XS/G0moT6ksEVw8auFxO&#10;CDHKpZuFikLkhWKhm27G3MvUWsR0Lwi2iJHewzQx3FxJczNBgugmZfLG0b1+ZhtJG5kGSzEvXv2m&#10;+CPhxFaSXd9o0GpahNcXX+lXSs73bNJM32aVkkbdJtdN0ieSzeXCGH7ld/luoeD476KXxnrN/Zza&#10;DoVvazXl1O2wTxyKr7B/E25DHFjkK10pPDA11SxMYqxjOnY+J/iZNq+sfEFrjV5rq8jyw+0MvlKd&#10;rEA5G/OTg87CwO7agO0e5/s2eC4YvDWn6lqpaQRvc3NvHNcCNHMU7yxh5NhCqinLDqVhOMgjPMeM&#10;f2QPibr3jzT/AAvFqtvdK/2M3moWaqLS3nZ/mAjLhkhSNTNhNxCZ+XIIG18NvgVrng+7uLnWIZoG&#10;bSftEcawo1xJE67UjYM2xDJLLEm0ttckYLKpcd0qlOVNWZhyanvWi+CY9E0KzubvxNDcW5m+0axu&#10;hiijY70jaFJ4Lx/Mk3BoViWEHzHZWaMivFfih/aepeCrcXHhKaXWr/w7Jq2uB7tLgmT7fJbvAkiq&#10;3y+VbzPkAly6EBMBD6R4ek+K+raW2oeI9dg0u31LT9StdH03UFdbiR5LGaFrp/3bGKBCS3myK7yO&#10;mEhKSeYe0+HHwA+J3gn4xHxfrWkW+pXei6W95YIySedNBFaxnPlEBTLFGv7xFZZWkSUgEFy3PHFw&#10;jI1srHzH8CPEuq+JPHF94R1PwRqfm6XeXFjcXGmStPFEfMKYWUQKLcIylSd7HMiY3vLGte86t4ra&#10;DwetrosktvBa3cEjTWsSW2FzIWmSUR/Pt2FdpaNwJPlYoJI2NXn8G+DPAzaNbvC2qSawsWsXyyQs&#10;k9pERF5VjH5u02wbzrhpHWPz2lyMYGOE1m3utS1D+17PxD/Z8N5L5cK2lwjNbw71Q7lAG7f+9bYM&#10;7QR9/INafWo1d0Z8pBL8aNd03UbqfwXqOqWb2drKd15qUsimMRKkiqCcZLkYCozMI4l2E8LU0r4s&#10;+KPEvg+0vNTv5bXTluIbO6jlDTraXkiyTRRQmJhGsj28BJIXKxTFZApkKHL8G+ENT8P3WpazpsEs&#10;gssINLXF0sluJYwF3Y2hsbVdTkEBmJYvtH0D8P8AwZ8PfHn9nj+1bW202GzhNw8auIZClrAbzUp/&#10;nLOzWK2hjjJOyGGNizAknGpiIKVkVE8mvvjTFa31t4a1WdZtOgty91HHMbeWQTxj5VbewBAJG0Yx&#10;vbPJyvu3wu/abn8Z3y/ELV9Rtb/WrjXodOa3t9ajjAHk+bFdGOBCZWZvMjeRQsTm5jQALGEXxv4t&#10;fBXwVpGmTeKtMt7pryO3SSQ3l0RHvxDbxqVbdt5j5QuQ7zMctjL+eWngHUfDdja2Gj38f+n+Ze3C&#10;yupTc4RkhVN7EeUw3FyFJJTg7QExlL2iNLn6f/BHxhY+ObhdVg1No2uLO4a3+z3Usa7RMqQwDy0d&#10;443lJ3um1mWB1k80HyXxvE2t2mraEfhtrVjb6HNqmvabd6PLqMAtZ8Gfy0YxNMDGGmIRGZyEjibD&#10;Su+9/m/9lr4t67rD6d4WvvGtnpui29153iOdrUNPJHK4hFtaZVmSbAfygjIC4kdgcMjev6j8Uo9U&#10;+Ld8sljDFptrpmnwySXSj/T7sJI7PBBwPNilLK0khKpJ0DMiAeTiI1IMtanqWj6f8H/Gmryab8TF&#10;j17S7BoWkn0m1v1urqJLi2snWN5D/pccUhtVlCK4YAFJXdvKrzXQ5J/D3ia11/xJpPwv1LXNQlWK&#10;z8W+LoFYSW0rRBlWxvILe5sVJfyvIiRjIHaMbVjQP6L4nuLLVYLGOKy0+a30xlu7i61adzNZP9mS&#10;MBBDNGI1KbUZSJVbEbfKI0rM8O+OtW+xPpKRKbdJEgjh1KaVtwfzB5w23G2HBjCscBXDKMkA47Kd&#10;WMY+8xk3jT4VeGPB/gG+8VWJ0PVfFGv6hb6bpcf9rWyfYIE3Ty3ii6u4lnlMcKxbRsj8x3DrNG0u&#10;/wAxb4CaF4/0Rba70tr6LT7JYIJtQvrPS2tGaYxww/Y1mliYD7im3YKnmuwjc+VG3qWnWU2oaRLe&#10;XFtZyW8M8dpJbtp8SzxCM+WXaWPaMtMQpY5O4OCQV212Xw/8L2MlpYaXqGlWs0F9PNexwGNri3tI&#10;YM7kO5FSSR2upPMZ3ZDKxBZxmR/QiqNOlcz95M5X4Pfs5fDyz8ELCNEsY4/Dug3tjfLfeII7lLxr&#10;uxfTrWDMM4eJ/ISGHbJGGEabiTLJI1ec+K/AHwe+Afjjwnp7+EI5fEHiO6vEsru9153xcWcM01xK&#10;klpuh2W8hs1nkMUhLRuD5xid0931T4U+GlvrzxN4i0aGx/s67SdfJjjXc0zoqoBEVHmzKHEZkQkZ&#10;bdgSKhyNctPBfjYXevSau12njHWrrw34d1FN8ixW7x39nbKf33mSKgju5H3yCOZ7jeFEkpY+bipQ&#10;6Gkb8xz/AIv8PPqXxRh8F26G8v7Pw+k17Pf6PFfFbqPS9LN1HK+8u8M+LCGR5BtJmRfmSMitmXwl&#10;c+KtAsdPuvGuoaXdeG5NPvL6+kh3W8Oo3um30Nlbr8waX7P9s08iQxxlI7CS4Yx+ZGTjXFr4g8WX&#10;83iq01LUNOtNPsYG16/uLOVby5DFLqRJohKv7o+VCWjO1Uy7GIiQRy9BFJ4Sgt9Y03wf9lXV4bJ4&#10;4bGTULWRY7eAIzxs5aOSGVJri5Us8kIja8lkUgGKWvPUebcPZy2uY8mnaTeaA2li7m0KTTdJEEcd&#10;rdJHHFb27x3aSRMxDHaZpw5Ugo+UZIlAB3PCnhrWtC8SRqt9YW0nh+2i1WWC6upFaOWOF4Lpw2JN&#10;gWNYpo8A7lGV4QZj8LaVA+qaj4iuLSG3u1ku9UlXUmU29vIkGjwiIusssjJtspbiTLs0jCRyzY46&#10;DVfEOnWHiLVtViu/7TTU5Lq485dHJhCySGFFAwr3MgW4Kt8zJtCuQAdjcUouL1NIpvQ5W/0qXwz4&#10;G0nVIfD11Ho6/Zrq1SC5jSOKXY8nmSbgGfy/s8TKAF/1hUFiilY9U8R2l29tpPhuzZb6zvLIrqWo&#10;WEXkTzq0gJLeaHbcGE20eWh8iGArKkciVg6N4k8NarompeETdW66be3Fs7XllGqLNF597GL0GFnU&#10;+UbRJzg8iVY8qMhsvwVp8XivThJry6jdeIr7QdPvNU0uNyJLe4aForqaDYMsWvY3QxjLjy0VlCui&#10;VdGdpIuUbnSrNf8AiPxFJrXiLXfCuk3jaLfWl/ftqK2dza2sfmR+ZLm6baVkMmXYKVJILFTkZ2o3&#10;WjeCtf0HQFsLS5+yaasMcn24SbvLgimMVqzBgieWbOS48oRqRh2UB3Q7Wr/8I1aeJY00H+ydP0vU&#10;fDdm2pra28cNnaTXTsGfaj70ihW682M7smLcUASFXXB0r42fCfXvi5pvgXwN4m1bUNL0L7HpekW+&#10;v6YLWzkKGOPz5bfZGdiKJi5mjh2ySI8RKpAkH0VGUYvmMnzS6Ba6XZeJrFdY8KeH7OTUodSnS11O&#10;HQ79pLW7aOCOJvPmZBDmV5IcRbkVY4x8jPIgveXqWl/CBfGU3xO0XTz4iWxvLqPxZEvnalZxOCsq&#10;ABpbeG3W+B/0eGZfOSOczIs87v5nB8dltzD4Z1S08RKfDd8sV5bw3Jkma6jZVBeMSKrvbyW0xh+Y&#10;YYhlKYOdDxFPpfxQ8LQeENX8TeK9PsdYvIbWOa8ENvNaWEaxObxLi4VlihhW2eQqu/b5flxhmaOS&#10;T16danOJnKMjS8PeE/FXw18FapZ3tzHdW+tPY6lpWhaKsl75dnPZz6XdSLfTujypP5sN2cx4juG2&#10;HzWneQdtb+HbyWy0O08UeFrNptR0Bb7TdBignvIY1kjSNZZobBQrqsQnjjy2ZVjcP5JkaI8b8btK&#10;8SfD8eIfjhZ+JH1TRLzUI1Sz17VrhDbWCXbRW1rZW0USRwRxxXf2fhkWPzZS0qszucfxVJqGn+Dv&#10;DOtf2P4kmt72+tR4fvZZhLb3sNsynZshd1hYF2ZoZZQqmKQhEwqJXJTjqOzO9+I+v+HINOn8Z6fq&#10;c0P2e6uBNeNefZNUYtsFuVSEGyiZBG2W8y3WSKPJ24dm8w1Dx54j0PX18M3uv6pa2zaHHYNK9jbS&#10;jSbdYVjVpPOuZYyfK85CgiiYyvtxtjhC5r/F/ULzwzfSeGvBi3Wjx6atreXJaK8urbzXJFwsQgxs&#10;8uPZtMTHDSSYIiZk29TsPi54M8CeLPhh4r1i1k0PWLyxF08trbpbRHyrpGaNFYSB2SxsJYTkKXso&#10;kZVE8gPFjK9H2e5cfdL/AIg+OCa54ZVNKi0e1W1upZvEVpYabcxi1UPEjxSROcAx+ZbqzsORhlwV&#10;Yp53rnx+uYJJLPxP594001/bRXF5NPcLdo72EzITKrCJAA21MAKZ5MCMPkbg+C58YeDtQ0Hw3CLv&#10;UNNk/tCW8tbf7baOstovlnc7qjmS8juDFknahZFAXpX+In7M2hyfBCz8TR22pxPcywG3tIbkSSTz&#10;R3N3ZCTz0jcMkj75B5SqhVoii52OPF541I3Rr7SyOgtv2m4vDun6f8OPD/gGFbW3ls7S5XxEBN/a&#10;P2MyTmJ1kVBGCtzFGkYcnZFDCGKIVl56z1v4kePLa3+Inj3X9Q07Vrzw/Jd6rHaXU8VylvJqUs0c&#10;wYMj+c8jIsagpH+8t1VYo3cr03iL4N+R4q8Ta5Jb28nhqTxJeR/ZbOaZJDp8E95Cq2+Y8gEJbAzs&#10;ypDJbyFQ6Ka674BeANS8WeF9Q+K/jnxHdf2hqFnqGmWmpeGJCvmi0uTLHqccbF/LaSOwk225fAEE&#10;qSMGvVhjx5ZSdiOaMVexjXvhSDwv8UW0Dx38XbPw746XRbXVdb0PTdFa6htdduNHt7KbUwbYSFVW&#10;+1HzPJmERIV5SzRM2O8n8S6nffA3SfhndX8lqurR6pa67qX2czXEMiPcXVvfOkfMS29zb3HmAkSS&#10;C0lCqQFZfOfG633w/F9+0j4rt41vPEUVvoXh+GwtEmsZmt5kiS6tRch3a0nj09bgEDzDAjyLvKwN&#10;PF8ILnTLaaLw7p1xe6f4nl0v7RcaNHLc6fdWNrHtUwSzWqIYJ1EjEs4jbcCULgJe3FqjKUrJFO0o&#10;pPU6vXrP4VnVfFnhLxxqctjrGqfE3VprF75XuZotJXSHeNLcp8jQ/bMJ5EbF0jkaIkhC9R6ze2eo&#10;/De68d+LtI1HR7y7hUXX2e8exjt7c3Mo+zXMrKY1dpZZ42k8s7YTbzxGF0iePzHXxqi6xL4Bt59U&#10;uE8PTJbT2smiyKZpVjjnMZhJ3yTMkSNtKk7/AN5tYGSRvK/27P2/dX/Y6+GXhnwT45sRrt54yhu0&#10;j+x28LQrPpDhMzSb+Vmj1G0Z3RWfzo5FJBjIq8LgKmIxcaVNasxm4UYuTZ1Hxw17xX8OrHxcfH/x&#10;M1LT9D8A2Mi6fpdrqk1vFpWnW8KpbWqzAxSLdNCYyZCDJJ/pA+YqqPwfw8+G3xg1m8u/2l/ijYa1&#10;eeJPGfhvyvDs2u6hJcR+GdBk3pb6YJ5vOVr53UXd7GiuGkkigChVIr8jNQ17VvDuirNrmrXUmoa5&#10;un8y6ld5HiJIkupGLEl5nLhSxLECRieYyetsf2uPjyfFmn/Eef4++NrbxPoto9ppHiKPxLczXNrb&#10;t5g8tGklJiA8xxkZGD04Br76nwz7OnZT1e55v9r0ebY/Q34hfHDU/wBjj/gqW3x/8YTS+HP7S0mJ&#10;dY1DT1uriHZd6Jf2cR8qcJJMFu7S02ecojXyY3wEUONX9pL/AIKZR6zDoMGnaHrXja00rSdUKat4&#10;bmtprbRLe4kCFZpEnuJmlQW1m5aRXHQLuVSE+Cz+1kPjR4wTWv2ndcvvFF1PtGpX86KGmiiglS3U&#10;xwtAPklldyVILs5ZskHdct/hN8I/FzteeAfH9zbNHJbmGS/8mR2lmcJHHGhMTJsJVXYu+xXVvmCu&#10;49ankGDlTXtVdmEsyqSm3A+kvFP/AAVum17Rdv7Pmna34j8aahbSWuk6LZ2sl1Z24FkYYbhWVlIS&#10;3Xc3kpAPM8vBeNGkkpvws/Z4+D/7RPhlPjN/wUL/AGubXxN8Vlhl03wv8N/FmrJpOg+HYoDY/ZoL&#10;VFga04tVvFPlq1pHIwAjlYCZ/nXU9J/a08KG3t/DnxR1bUrFVuF82x8RStBJ9ndI2haO4ZRdHLhf&#10;JQSnh1cDkHI8RfGzxlbtDpfxS8C31hPJGvmLPazW7SLgKW8q4UEKTjB3AdeDkFdv9X8EqTVH3Zd1&#10;uczzTFQqLm1R9b/H39jX4hfsO6Vp/wC0f+zF4lurfwyZlh17Rr26z+6LiGC+kji2RXFvL9vWOQqi&#10;tbSXsckIVfMkh+5f2S/jd8Ofi/8ACaO68OXWo2Nt4o8HyeG418P6Ws154SUw3kLIJDL9oa5tHKqP&#10;KjVJYt8kazCSOV/x38P/ABC8NanoV94T8F/Fy68H6bqVjJaaro82vXWn2WoQyB0dJ1VltmXYx+WR&#10;uCQ3BGa9d/Zt/bZ8e/sfabNZaraGKwvJ7mO61LXNHu7ix1FsSwQ3EEkB2KzRSeVuLbGKx7yTGNvz&#10;+ZcLTrUVZpyXXyOynmUastT9DPBEvizQrzQINL8VRx+Jr9YYf7W8Ra7fvaSO8t7bpHNdJ88kTI0u&#10;WRViG4ExIsYC+oePpvjR47Tw+0kng+w1CXUGu5td09nt5HuI4pkknt4pZHuA3lakuSY3YN5UglhA&#10;iI+Wfgd/wU2+H3xriHwA0T4Z6lfa5Fo85hXwrPLJEkn2rCTKk7RrEkdxdW+1WldHEW5w+NyeqeJ/&#10;jt8K/E9/d6b4Y8ctY6S2radcae00NxaahAkNtA0jo975ZdlnEsYYxllEDsiiIsreJ/q/LDxtNNnr&#10;LFUrXuVdZPibxLoFr8Gvi/4Z0XT7L/QpLHVri6fWNXi1hbizjuIyzzv5sMtrb3/2iOOJbYom5JC4&#10;Ejezfslan4n+HmgQz2PwlhEmg6K/k6hZ3ll5+p20S2FmGcohuDDDAdrGbDk2lqD5hi8xfPfDPxFT&#10;N1am6TVGubQJr0M9mJLGYebetbRm08maRI4YjeQqIHiM3lhpDIzMKwvGP7U3xd/Z317TfHWlWPgu&#10;20Bb620nUf7OM1xa3VrMbS6ltw1s0z27vBFI+HhectcyvH5pMSL5lTD4dfCtjZSVSOh7z+0F4f8A&#10;h543+D2rTeI/DdrDay+HtQfV7W3W01JNLujZS+cwmZfNmuWW6jdXhKkMhdyFdxJZ+Ivhnwn8OvjT&#10;canrPii8t9F0XV1tr68njuGi06B9BGmWdvLfnepEkkxZpXIZftMhb5zGUZoelN438WaLrGhaPa+J&#10;vC7QSeJtCS1321vf6LNC8dmZElKfMD9kjnChhIkkiygEFHi+Mmk+IdT1GSX4haz4mt7y68RarZW8&#10;0N7NGyxpqVwun24hHzSLLGLedSCkTFIuDJtI4adP2kmmid5W8jZ1fUvFUHgKTVNI0ezuG1zWre/h&#10;Nrp8F2bXR5oDf7LuEjDRxC3kgaXzIFZLhGifzNkT1dWs59c8JaT8ONS8UalPpeo+HYL3Vr7TtRaa&#10;4sIZ/Pv3uMoAUJhW0jXMYjEs4UIftEYkH8Y/Dv4PaDDoenfC/da6pHNdWaaotzDHazX80d/JCn2v&#10;93cwPdxCUBWj+ZJAFJmOXSeK9J+LmlWI+E3w78dWtqY1kkmm0eWN77y4rdfszTtJzG6pGrSxu3mS&#10;W0G9t8Az1Sw65bIr3tyT7F4G1u8sZvFOpf2xJqWm66lzDpswW10vUr/+0dR1C3jmVSwlJiRRuQOs&#10;MBd96krHn27+EPhrFe+OfiFd+ELjx3qAklt/BMd00RhtxatbwwJbXb20whVYo4EMkZcOEePC7t2r&#10;r2vLZm48P/8ACIx6Xf65rlrplzNcWrLN5Kn7Ml8xkj/dbUeaNgqxkBmYEl3IyvD2qfEX4lJpvhTw&#10;Zp8l1IugWcl0+oarC0tjePLLAWdZbkbvOEeCSmHEsBWNS0lVDD+ZEoxir9Cn4a8QfEn4l2Grt8QN&#10;MltdUjWGDT77ULaBN/76ZJTJ9nKwiNZFRvnLbo5GKnCoW0bidPHg0q10lLyC9t7rUDJcX0LQreR3&#10;d9AsXlsGy8sW+1VlGxGlkkJbbuesCOHV/Edpa+N7nQYW+x3bi4vvDqxJdSSlj5U0yybhLGC0C7mV&#10;uYVO5SzBo5/Cml6V4xvPC73VrIul2k6C801Y4LPyrJoIJ7Ka2sXWO5uo5JBakbMusMbhVwQvsYWi&#10;o0zGUtS58P8AQ/FHwq0mPW5PCFwlvqMk2o+INK1OzhuFaZXkuWJDxryIlw0e4MHLBcmR66TwxFpu&#10;uQaL8MPCMw07T9Ot7jUZYdRgS5gWFtSht7uRJ5BLI7O325xlySsShdqbMZ6fCfxbp2p6f460/wAR&#10;tZ6PeXfkWsN4HljhhkFmiiOUhwI/KidmjUAKsS4cYLR87oUHijRdV8N694g8HyWunaxBpZkFxbqt&#10;tItzdW+oz/6NOhjkWMXktqpG8K9xKRIkroi51v3chbj9I8R+LrEx+LvDOkxQ6fr1vdWmoWaO9ncW&#10;trJGytdcSsrSRZkPlHYSV+VsbWSDwXrMfwr8cQs8Lw3JhezgnaSGSKRBLFqH2iFsbEBLT2cy/wAc&#10;drYgKU5rY/4TD4Tav4m1DQfEmqwr/aXiK1H9l6lZ3Vre6W0kd7czMtyqGNA7p5H2iNvKljEcXmDd&#10;bu2d4w8T2PhTwS2r+H/sOkapbn+0IbbVPElvdyQtdWXlxG2nTPmpbzSW11iI4WCOSRiDIPMmtKMK&#10;fMVuTeI70X/gzUhHYyWsd4dSik0+xm3LcW6X0iYjDLiNzLbujEgu7iRyxEuBmanZabYKtjpWnulx&#10;aw2UulyW8bpJBCIo7gzlzIY/LMKyg7lUhJMllZMN1lnb6P4n1e+8MWb/AGBL2O80LR47q7eZtLu9&#10;8M7Ccspbekv2iQsclkildnIlUjzfwv431HWvipolzp+mTXenN4D1J7qG6ZAIVt9I0u2tS4EhzIY7&#10;yWKWNPMOb4lfuM8fBUzOhCC11egpKSLHxE8ceHLfRoLmaGW4kktftNndzPAjGSJJIpdy7pBDIZid&#10;4VmKEvHknNcP4a+MfhTxv8SNH0PULWHRbe1ur691TxZcQiWTTLWOBpEliEUjHzPNFyE2jazvChjk&#10;3Mo2vF/ww8C+J0TTdC1PUbq80i8mabS9puBJJLcJcC2MivHLJE8c6RiRcljHuJbdsGL8S/g/o2l+&#10;E9Pn0eKdo7fUhbJF50zyRXEk00rtdrkKoAhncTSKAPNjQNudg3XSqVKsbjjzGfP+0JqviXV761s/&#10;h/oLWTahLF4c1S/0yCa4sbKWWWZFVvNZYgscwjLqflCpwWVnXMsfjvd/2Ha+MLbw94U1NdYmvrWz&#10;1K3hePUNOkLtH++kf/V7xfyBYJshkVyoMTHNAfs+alrNta6lp3jiG82WtwVgn3mBFDlJkTyjL5QM&#10;seyRs5LBDkbRWxo3w40GwW18O/EG5uk8y5itY7hIfssUiyW7zKXMaeY+x5POXAOAo3Fk3IvPiFLl&#10;uzWCPRL/APaZ1K/WPxzJ4a0W4s9Q+HFtLDDdL51pFeXN3oUl1p7or/M6JGJlZ3Y+WUy8ituHVfDX&#10;Urb4j30ei3Xi8SSSWl7aXHkQwo0UMiXhSSI3ERlIWWF7h2LncqeZzFJk+S3ninTdf0HWNbi0O3ht&#10;W8QLFY6datcxf2fqktu7XRfhR5KjSGZfkykkewYVE2WvBKix8PSePLe/ks7fQ38QpLd3CySyW0tx&#10;FoGmraWxUxMjGDWbswgtG5eNPnVd7Dho1IxlqW/djoepeOfiFoXifwRNplx8SD/oeoWcthpto8X2&#10;m3aS/FucT48xkV5fMkZMLIYNx3KzhsP/AIQLV7jwl4V+F17YXmra54PtfEdn4W1HS5lFrLDLY3Uq&#10;w3DXT7Y1gmtEt4cvHHEEjgGUl8xeS8CeA9P+I3iA+E/BGraNfKniFbazmTVT88jJbyyfMqqGc25t&#10;kIRePPO3L7hXunwjfw7Za1Y6Agks9W1HxhYeTdNMFSfTbywWOdoJZxumKT3G1iPm86aFWBdQg6JO&#10;nW9xrczqWieAan4h8I23jLR/DF74cv8ARdYvPDuk6nb3UzGG6g02JbpoYjtjCTi1t7tm+zoBOYPL&#10;fBaxlIj1TxHb/wDCwLjw94l8a6Zc3Gi6peW15qWmtKs2lSWt5HBNqDme3ja5NvIsi+YjyEyKnzMJ&#10;GJ9u+PvhzRF17xNrfhS7WHXNavZ0t9S+yrcx2Wm2/mRNsupGKwxzQJFuWONiVSJGDBWdsHxj4/8A&#10;iJ4mg1K/8U69/by3UFzFdaKZGWa4haSITIkYYgFYfM2tGEAeZWYShYol4f7E5feTJppOzPJ/G7+L&#10;9X+G2reEbKbWNS8QaH4H/wCEluVhjkmVtPS/0208i4Xe/mz77eUGBpCk32SdSDhDH13xNmtNV8cW&#10;Hw/+GYaz07wvqEkMmq6fqbYsNP057zT0kWbaGiVLWwuYyJNyyzSgp8zxO2H4Ss/Cvwp8f6h4m0/w&#10;vJNCja3Y6hpukXn2eOaPUEZJdPthAC0cPnzWc6o8peNhKWAkSNF63wh478L+GW17xDDJqC3mvW9q&#10;0N55JzDdRXep6jews/lhYy8k0TBNuJIRGT5ispfxcVB05WNrC/ATVPFVp4T0HRPHEElxrraNPLeW&#10;8bQQyWUenJqMUIaVI3Uq9vpttEdxfmQbxH5x8z2rRvF3hfThY6Y8kcTa14w0uPXppLllbdBfXVzL&#10;dSB44wsckcNvIQCTH5rSEuT5s3MeC9e0aTwFd+J9T1C8+zaTaS2Nvr1w583UFt7dC91KzAFJLqeO&#10;SN1G7MhmBkMisya7eCtcn8Ww2GvW1zDItxLBfWVv5Udpcy3GmmyuZvM+VhFbWBjlLYO6a3kVSGEo&#10;XTD1KkdjGor6HE/FnxHr+jaHP8TPFmu2ml3DWtw9mbfTUmuIZmcbZp0QHEW64/eqAHxFsizvdX8k&#10;8HeNviZ401GHUdZ8SaX9rbVLTU9JsLW8ZdN+1pchEVGaMTKzNbpI5QssoiaARRMRJP7L8fLSHWfH&#10;R0v4SS/bV8hYr681K48q1vpY5gYmSMBnkhIebywDy5lIwsgZvF9T8H/tAaV4om8RfD7xJpN8sN86&#10;NeaPqVndC4jeTzPtHkXQCLGn7tFQR7tsmwOV3uv0SjUqYe3dFq0keo/s8aLBZ/Brx9o/inT4dH/4&#10;Qa3j1OK0uFktra7hvLCLy0E7yMyzn7NdWzSxAxiXy/3LuskR1f2k9X8TawuraBomnXd1cat4qN/b&#10;6hpM1jb26SJd3k6G5kyRcgWktqqliqJJZAF9pbz+a1KC40rR9R1bwX9ila8juL63s9FVJ7W6kt4r&#10;a7itmHkq80qTu0RLRlpCscjeXIJYq4u5+GU+vajfaHqupapqFrdCHU9C8XbkhutPvz9pnvoy4jYz&#10;GSONJGikZfOiR9oEttFPXDGnUox1RlKNpXMTwhDd6j4o0vwj4i8Paxqkzara+YskPmzxGCWQ7gzg&#10;CRl2FgzbWcAZDdTzeoD4lp8V2tdd12XUb3XkluZrOx1JrgCOWeWY3SMoVpYrhInmiiwy7bgKNrRo&#10;E9u+H37O15feLvFXxc0e/tZLObQdQttNj01niaC+u7q2M9umwFoJVF6BD8wG2aIgj97tseGPB1oP&#10;HfhHTNI8V6L/AGlp3ifz9auGjaGa7upbqa6niliKBYFmS+Qw4byhNFsYBnUjWMpS1K5vdPnHT/Hn&#10;jLwf8TZPHGn3dncNdC+0nSdF1i8ea2R7hIYktkmVw8Q+zQzxo8MkYWV7aNXlMpz1/wAKdc8E614K&#10;8c67Jri2OoabJZTlNGlhhW4hkS8ldLeIq/2jyxbeeUjjiDqiqCWVSOO8RfDiXRLRba28AW9xdLHN&#10;5FrZ6ndSXks8ShSEZpWnALRqhEOD5iyLIgZdsnL/AAuXXvHcGoeEvC/hpkYlfD32zZMb1bwILm0U&#10;kTrFHAtxb2G4yEbkMkeSXet+XmjczjJqR9AeKdW8P+L/AA9b+KtFhe80nRb59J1JYbuSJri1un06&#10;7trpFwfvm7vWSHADeYwRx5QVtTwpoHh/xX4Am+GsPgi5XTNa8J3F5eamYTfRBF1mbTbqxlXa5b/Q&#10;oZFXbIjoLeNFJeY7OT8D+NNF1D4l6T4SvLP+zfC+l+GbHRW1XV457OC6s7e4Ia9aK7kASX7K5aKc&#10;skkThlY3AOyDvvi7f+Gvhz4K/wCEA0PWUutY1bTpIrqKzuoRbwtYpbyTO/yudjz38jqvDCN5BlfK&#10;2Vy81aVRR6GnxFPSfFlloWowwXmveI9W0u8sJdL0lbe7aaSeYXLTG7O5fKM8gCIfnQp8zRwmPITr&#10;PFHiT4U/EySDVdCtdNs7LWrNC2k2EyTTfaJI3Z1ETCNmDmLG2SNUeNOjIpRPCfEXjrwr4au2W28L&#10;eG7hLGaS2lj8UaDaw3cJ81IovKlkSbCF5SRHglijlQAdzcT4r+Ofw+8c29rpVzeWfhtbXUNPure+&#10;WRH+xeRNHNFciKJA8coOwowUbXwmT8yj3MPg6co6i2PfvHfhjQvFXh241r4Z6lfSXmmMkKyatcLA&#10;tjfIxMdwjCIBnbdhiCgQLHtACiN6OqazrFv47uNW1jVZrnS7G+nm0+eO1bzrSBsNcxF47VSYPKDq&#10;qrJIVk2uRIqAHgtF/aOm0rQ4Z/Ed/c32iXSGBvEVv51y6mQb1aUDecAlCSjMQT90OAzX/F/jHXkt&#10;7jxlYXWbG3s1a/ka3yZh5pjY5X5mJkhwGRuc5BP3iVMvhzcr6ke0PSPDXxZ+E3i20bxZa6vdSaNJ&#10;dTtqnhu11X7asUdtDDaOyTySCQxujROysu8rIrqQLQb9L4PeLPh/ceNde8X+MbVtR0nS9KurGyvL&#10;qFpraSedxBcRxPMZTIjfay0ch2sIAykzI20/LvxF/aD8VX3hvVvGOq3t8s1jpdtZrqzz/bEl+0yP&#10;BJHvlVC+AjhkUqTuTgbd9b118TE1Gzjlh05bi+v9WuLW4S11KNY0kXYbTymRjnBWx3I20mePagXB&#10;zxVsC8O9Be0UtD3jxhpfwj8UeP8ASLfwzcjWtJ0vwwl1cXmqTSLPaxo1pJGQskEeZFvI0dmXhDdN&#10;tKiIq3BeP/hJ4H8e+JJP+El8NRaXapodjpun2dr5umuYzfRy29qrWjrJGTcXEAXYAzhnAClCleeL&#10;8SbG70yOfxF4gh+y6k8cN8zZUyQxNLvX5CFdBsnVmU4DA7trMql3iHxz4l8PeKoPFdx8bbdpNPs4&#10;7SWG6gFobfYkjGDYWk3yQH7EY3KKEU8Mu0suCpylsgR2HxC+EmkWemaZJ8SPhkuq69rOk3A1DRVs&#10;w39jwreyw20jTRySHMjTXUke0J5ZaSNCA8gk4H4ofCnQ0imuvhzeSLeLHPPr2n3s13Ekksihh5Fs&#10;q+XAEZjukhQbipOCmXPmPxC/aj8cDVGfVPE8F1Bp8ljpT61ompTfYpJbGCedJEk2iYmK8V18zzG3&#10;nfI4Indk1vhp4v8Ahrr3irSdZu/G95p0/nWq6jLa38zNp8bmaJyrxMkm5kEnKlgqyHKbPkbup4ep&#10;y7EScSx4c8LX2o2t0mvatqS+H9OkeDUPtVus8E0TQqsrJsH7tMHlWDh8hHcbSBDZXVjb6zHdQS3F&#10;hcQzzWslnaXUEcUYIWSJIHkBRRuO5llBJMccm11Rq0f2iPjn8OfFGmaLpXge0huNHjsI724hm0lI&#10;blr7EjZZwsePLa8nG9fkLrJjKKpTitV+LXhnSvDutWPh3WEibVvFE0lxBfeRtN2ywv5uxpCwhKKr&#10;iZl8syKYZCVO06xwNeUvhMZTjHc6QePb+z8E3Wi6ncabNcR6bdhv7Ls7cMquH+0ICsg2lt6oWJO6&#10;KKNXfCb68n1LxL4gt9WhuNIu43kgd2vNP0+bybiSFIUmhnA8weYxQSzgBVWRU2AFshfPdZ+Kuh2W&#10;mR3HhPVLeMqysr6nCyLZl2QQpFknIiaPJ3DJd8ZKxfLS0XxtpVn47vrZLNbay1K3t57VbdfMMbp5&#10;iM8YzjBE+WC9fJQqATtHXLC+zicssUuayPXdK8R6fpPg/T7DxJ4wmt4ZJZrW5jntZGnltwsTT+aI&#10;yZJnjcRZ372BjVl5LF+y0Pxn4C8TwW2i+Mbjy4NLuZLGZ4Vd90Esiy293vVfL/0eNsoWwTHHEjlu&#10;o8e+MEF/rmv2sc+vw51HTdNhupfLKskkOl2v2guBnLFMyZbqJhHnI21lW/xVufDfiyDTtejvLaG+&#10;s4LPPyiK4hlkKfamUkgxO3mYGNqJjcfmkBmnh+Zle2R758Sh4W8S2sUXgK/jS6a+VI7zT9Ra3Ls8&#10;R82VreWIyTeYw2uuY3BRnY7lPmeA+IPAviuPxNZfEvwl4chhvtHtbk3UN7LDGbaG2Z1u02MBIoUS&#10;Asq/Ood2VJPvjNv/ABf4gl01vD+nw/Y57jUY4LyC4iAVJpDLCVfLPsP+oQsGOQG3P0DdHZeN5vHa&#10;eHdQXVhZ3VvPdRazbsP3YSe3t43mXu0Zhs9xTJ2maSMbgU3dTp8sbClVidv8cpNFg+G+m+IvBF+s&#10;s11pdjearZ3sKtsCtcxSRcygtLb3sUXzRKpdbuGcjyozJH57rXxauNPbw34e1HT4A2gabNY2t8t8&#10;YHaEwmOCSUuVT9xiSHAEaNEySb41JRsn4a6rp/i7QLiPU7d7fzEuL1QyrwoEXzkMCrZkimB7kxc5&#10;4qrc6XbeO9e1xrLTxZ6XNdXdrGtvGP3csajeV6tubOQw4LMMd6440V1Mua52EfinwqfC8OnXGuf2&#10;fqlrCscLTWUqyXVuZVYAsq7M7/Nj8xVKu1s3mMrZL9N8NfFltq/hyTzvEscdnFDcQLod1GP9Gkld&#10;2NzGRhpBucyeSMJLg5eM15FPqfhzWvElzocNk9rdWNxHFJIsm6S2YSEP8p4dUiC5LhmPlSc5xWm+&#10;haf4ptG8JRLPo7asZE8u38yYBWbcGiDyEiZJG81Mq+xFkVmdSqifqsZPQ0VmeiWfhbVJLrUvFlvf&#10;31vef21cX+pK0nC6g0kInVlx9x3WSVCemGQhflZvM/iG8/in4g3VpDb3ECtdyF7Gb98fLZsqquQN&#10;wy7qSME4DAY2g7Pwb+Jlp8LNQ0VPFEGqXVvBO9peNdO6tPbzF1khnYLhnjMouF3HIMIUEqImiwPD&#10;vihtGtdZ1G9vZbq+0m1On2Ul0p3rcKq26XoDMBJECrSBCCSqruUEhxVKjKnUuZyjczfiX4M0vwvc&#10;SaNfxW7Q2s093FC1x5ghgcQbN2zP7sKBEMAHdFL8qqRnlfFdz8QtJ1u1lfUJLXU5Fea6hsWEewCW&#10;WD+HC5KI3cAqwPBIFd3ql3ZXSLbavtRmh8+ZvMMwzkBEWVvmkwGCkZYMysC0oQPWJqOo+Hp/Lv7v&#10;w1DJeR7U8tZCqiNFUKGHIyFXaRgj5QBwSB62Hlrqc8o2ZNYePmgtLPTtetR5n2S3+zsrRvH5GGIV&#10;QqKNykJhuny9zhzcurfTIYnn8HajH5kkLLb28ytu87gp97vnrt3dd275Sp5SwNvqmr29pdOsNjJA&#10;WubiHHmWzAnDDcxXaMKCCoGGwCGxV3U9D1/w/rTabJqEXkta2s1v5czcNcWkM8cYIXLcTqpIyqnI&#10;BI5roqSiFzstC8OW3jRLXWrx4706fP8AZp7rT0eT7S8aHdI6r8qBkeNlG4/Oq5+VwH12spdP8Lka&#10;L4qutRghuYr2Gz+zknPzqxTzYTGQInuMbckPtXDBytcR4Ys9H1fV7nwtpU0l1CdMvRbzSWohYuYn&#10;cxxrvO5diMMYUBpIlHArr7nXtZuNWh8P373zrDbwnUGvEDPO3lIweRSMkswRieCcBtx6txyn0Nqc&#10;jf1mHxb4N8M3XiQX2oeSgSP+3orfyXs3ZH/0WZS0kVxO/mKyuAjloyzMMx7ac+q6vda59p+E2p2d&#10;1aGQuNIjXdMhSQxg7CFlXa8iYZW2gGJQc/M/WWfi/T/FHgmPws2p28N9JE0OqNBMjNerbtFL50yy&#10;q0bBt0eVfdGW87gZIXyuW+0S306e9hvZoLzR722EStAw826WMS+ajKG2B/vDcwCuwXLZUtn7PmRp&#10;Kpynpmq/FjVbzR38MWniOC3tpNP8i8S+vlR4YBEIhEXRfLkHl7gGcJ5gKzKOrVvfDL4/WvgH4x2e&#10;h+IdK0n7eLHdFfao2yG7jeK8T7RPIVLKpZ45lOEJYADB4fx/xlc2OraXZeIPDuovb6tdMJtYkt5m&#10;2R20dpGjFxuDKw2MwHzZGAHY5J4+08Sajf61JpWoJDZ3H2vzrexhtoVid/LIudscZVA0nlwu20AS&#10;NHuOWwWiOBjPUn26Pvzw3+2X4BvtXmuNL1290yxj0+CLTdJsoZ57gw75Q0rEiGNAI3iYZ44VQJGT&#10;g8YfF/x18QoptL8R+ENAa1jkjFvDqWmra6gI1DFvNeMsYyxJkIHlshWPjC/P+ePiH4jeJNB0hl06&#10;3hktJ1KS3ZhffuzjbvZiBgMhAZSSN2CATjCv/wBon4jW0Vrdy6rfRG2yiBLovHIN27ayA7dm4Z2g&#10;AZyeTzXp0cr5oqxMsZFaH33r/wC1PpvgrwbZfDm+hkiHk/Yopo7dL2X7MXaWK3jn3RTrtmZUjjAM&#10;WzylZQrFV8fbx3pujyQ694c8YLdaffaTa6jqDeZGwgJkghZSwXbAfMcqIyFwMj5j8zfLGs/Hfxbr&#10;+sW8mtXv2ibzVlkupSPMLZl6Njphk6n/AJZIc5VSLeleI7u8tUlW6YAq9p+7kY+ahChlPXIIC5HI&#10;O0HBODVVct5dDN4iMtj6k1r4nGHQta03yLa7GjeTdXlrDZHyyUnWKYNk5VgrSFwflywJADE1vaxc&#10;WmvaPo/iDTrWZftWkWd3qAs0/dB76189kjAcFiJbeSLzDhgbcemB8bw/E83ayx6vHLGJIZVuZYY3&#10;eZoHjIlTah5ZlaRcgsckcMBivTLDUNSl8E2Hh+6h23+lwxS3xjl3CNrSaSK1dXwzMzRSyBXypDvI&#10;fMAd1rz55daSJdS57R8aPA4sNAsdV1W90vUtNEP2CZ9O3CWJd8tyqENnaZFSeRiSCVkm+QeShfP8&#10;VTXGgWFj4wgv7jT7m3hivb6NoHmkW9fa890yztjZJNNJK0JzH8igKByfHNQ/aG8T2+nah4Y8SO1z&#10;YxwRNGsixQzwiIfJE7pGHdSWZvmJyUUqFJBqhrv7VWs+NvDmgw6lqdu0mlWl3Bd3z23lz3Ubi2Rm&#10;mVTyWS3RyQPlaTC/cAGk8t9yxUqmh6v4C+NMOleL7O3lg2wrdRYjuHEKx/vk8keeJCUUOkGHIViQ&#10;RnlcaNlqNkvwe0vTPhrFFZNdpJfW+ihWIspZm069CH5cQqrabalyBGp3EjdhnPjvxj0fS7DXZfEH&#10;h/W5Ly3h037PPNatG7edbOEkBESMpU7RIGbKHAzIcCj4c/GG4l8JQ2Y1WWHU9PhW0s/lKPJs2Ewy&#10;DJLZCREFc4YHOQ3PHPL6kfgJUj2D42fEfTdK8NeG9G0iG1Xw/wDZ9WkgLWcLTohazc+buO7zGku4&#10;QwXkBdu0FRXjPi/xRerqdq19rl1HpdxeSS6l9hleN5REpcjOAcSCY/Kf7uWBO3HOan8R5tc+Iel2&#10;eq6q01rc6xbrdXUkLMBHcTwmcmPByqhTlVwcq2AAI9tjVfGOgLqy6AGitbKHULiRpmj38glYS2SS&#10;cKMsu4fex/CS3VhsHOnuc9SVzttA0Pwl4u1q80K2tY2v7TS3ayZI3aI3SZWR9gyXj3FzhR0jXGRl&#10;TS/4R/V0v28SyWMcOqaax0ya7gkO6KcRvAs5UfLvywBxkHyiu0k7jy8PjTwpbaTHp8n2cQwpIJ5F&#10;WRo7mNR5Zi+fe2GyQwA+bsEUlA2f443nha0vrXTbKZoW1b7RBaNKGkSLKskQ6hmGxCHBXPXODgbS&#10;wtV30JjJI777R8PP+hU0n/v9P/8AFUV5P/wnvgX/AJ63n/flv/i6Kx+pVP5Tb2kTw8WtwSn2FDGz&#10;N98rkHGW/DgdQc9Mc4q1cy3+oBhiYsuRDbwzEbj/AArnjcTwOTg571YhCMUjJUx7sN6j/P8AnGK1&#10;tJsrcSLNsX93MJF3fe3A/ez/AC9D6da+8v0PF5jHkmure2h1FZfLkVsqsmMnqAwHpznIPTHvVi0v&#10;Yr62u7zUPmFvG0vlxvuY8hRnpxuZc99pYgEjFbmu6do99DJb3FkI/LjWWGTzGXDZK9FIBwM9QQfQ&#10;HBHOXeixWGgTzxXrW7yXDjgHcYkUqcc8A72yRzwBjrgsg5hmjxwX8ElvHbHzYWWVpGMZeUrktjB3&#10;Ee3QHAHJxU0wu3VnkE1u3y+QcYwoIBHy8DjjJJPtyadpVtJpmoKm/dbzM3mL5I4Ug9cdfTPXrjrz&#10;rXNtaWk7R23zKoHl4z6DP65x9KB81jHWBljSOSZ/mf8AjySeP8/5OKt2li0d3NJcRLvB3QsylVRu&#10;PmJzkEcYxyMZHtLeLNcxRxlFVt67vmGTz+vtx3qvdTSQRx+YAqocRxqcKeQeR0xyfftxnIzFzNke&#10;oXNje3JuLeL5Z22vI6gSPtZuCPvAckkdOec4GKscC3Wob7uXbDDtC/vMZP8Au8cAY55FTXdjJaRL&#10;ezE+Wq/KApYgd88Hv6ZzxjNR6dILu/HkDC8t87EZ6nC4zknHHfnvQNM1r62k8+O5j/1SKFkA67cd&#10;Acdfu8+3enKiywlJwVR3X5s8j+9n6cHj0+lPhmmaL7OSFkcfwqDk4HBH4+4yO9ZixX0jNYpL/Epa&#10;Vjjj/wDX/LtWdrj5i7ZPJY2DS280e6d1UOoHynB3Ef8AfWM+oOD8tTyX00EnmQSOJNo+bdtx36+n&#10;T8R71R07TT9mV4g0htfkWQrnC/Ujk8e+T61IZrq6vXhezcxlhlh93P1z+nsc0pRQe0kupp6d4q1r&#10;SHaCLUJVDldqmX5QQTzj/gbcf7R9TSN4x1bUNVvL+81i6nuLp3N1dTTlpJNy7X3MTuOVJU5J+U46&#10;HFY+ozxLcoGT5Y8nb3zg4+vP8qjhJjluLT7RhfKyysuAcHJOfT6jHHrWfs4X1RftqnLubia4HRbG&#10;G7maMMDHuJwrHHIBHy8+np+Fa1j4m1HRryS9g1E2yTbYyqyFd6n+DryFPf1GevNcfBqkcV0lwiNI&#10;sbLtWNM72GBnGfx9vXipY72Se6W4iUttcs0jKMhvQcnPU88fTmn9Xpy3Q41akdmd63xR8X6rJbte&#10;6rPNDpsqvaRG4aOJNoVfkGTtyA+dpXPnSH+I11viH9tTxvr9vpvg862tnp9jaW9nH50UaoYo4jGY&#10;zHDs8yMJuVFA2gkM+fKiRPJ9a1CW2sVgtlUcFpZfLDbSB90e/Xkd/fFc9C76hP8AarogeTIvmNKu&#10;NoyNzdSSRu5xnPTPFZSy3DVPiidVPHVqeqZ9I/D39tDx/wDDm/tbrwD8Wdbimvtz30uoWsNx5DyS&#10;fvFdpYnm8v5tzCOUEiPA3BiF97sP+CoOo6b8NtP8F6dpGi36WE3mnWPsv2VLtvtPmeYbK6M/lM8R&#10;l3FHVI2mURxxbDv/AD1udVsPtWIGVl2ZYgnvnjjkfy5p9jqbhjD9qLbseRHubdu4Jz685/T3Bwq5&#10;Jg6m6OqOa1rao+7vih/wUPn1e9vvEHgzSXt2v7C2tLjUNUtMPNbBr0TRRwLPII5c3cDoztLGBASy&#10;NtSM5Gqft2Xsf2HU9Aurq0urO8uoJo4dS3Neac7SRqpMkO2PCeUSuG3NHGy+WVXb8d3Wp3w0hfKk&#10;fzI3CyRy5XHIOTnngdjj36Yq8jwW9g1427Abndxu75x17f8A6s1iskwcehMs0rdD1TxN8X21PxW2&#10;qQySQ2TeY81slwfLh3FvlUOx+QKVUB2JBOMkZasG78YHVb2ScRhofMB2iTcQeuO2evt0+teY+JtW&#10;vfsMNhaNgS/PN83U/ewfYdeeMgfgzTta1mx0lZrttxutzW8ced2FYox9FBPT1xxkA11QwVGnH3Uc&#10;dTESq+8zt7fWtOXUoVtonmSxbLeRHknb6YJJPXr7DkZr6M/ZL8Raf/wm0VpdXc7SX9jHd33mxyNH&#10;bfYxcgq0u3y4hi6aUyMdhSBAHB+RvlOzkubf7VcwXJV9sYidWO5fvdOfXuCD0q5pvijVdOt2mmu3&#10;/d/LuaZsrkg5UZHPf2I9s1jisL7em4mmFxXsZ3P1i+Hmv+GI7Z9QkmvHS8UyWumzTQRyzLCwXzdk&#10;0iOqBnWPPlkbpoxwQVW/q/jfwh4q1vyIoNQt2uYZ1W10fVIvtXlwsdznMLeQFXY7Ao7r8wyJGVV/&#10;LfTPjf4lax1C5luFubjWLS7t9Qlmmd2ljlVAu/nkxkPInULL5bgZXB07/wDaC8T3mm6hBcSyTyar&#10;IxuGWaQ+ZukMpD5fD73ZixP3tzZwHbPztbh+pUeh7Uc0os/Z/wDZ31vwv4h+JOjHwN4k0uyFuLHV&#10;Li3mUyXMKNcW0j28IJW4MeJUDSFArNbtu2oqFfT/ABJ8dfh94AsfC9hq2rLa2cOlQaWdYjkXyRHt&#10;uY4jGqq8zSIouX8tMsrxxRlV/eSJ+Ifh39t7X5P+Jlr3iC6m1C1xHbxvBHJFtIXd8jIUdmAALMct&#10;sXJwiLXWX37b9l4w/sa/vr28e90u9ufJNvGscNup8yYT/uyXUmd4AVTC7IHJVpGyfMqcO4qLtFHZ&#10;HHYeUdz9PtK8YN8SryaWLVrjR7OCOGKXTboLJPDZyfJ9siRBI7ELbRxhH2pH+74VXd32vFXxL8L+&#10;O93g7wTd/wCkapqsl3JZ232cLGsULfvD5yqwjMmG8qTzMh8IN+1T+Vvir9tjVvEvg3QPDGl20Nxq&#10;FjeXN4+pXEYc2gLLJD5SAARlHErtMWaQiVk5CoR3nhj9vqJ/FMfiCbU47GWU2Yht7LR1Ftaw7989&#10;uxjYSRHbLyULNvMgDBlyuDybGUfslRxdGUtJH6NeHNG8MfDOzsdQvPFmr+JtTt5lsmit9Ug8mG48&#10;r99L5Pl8Bi7KgnnJEjLllhAkiy/FPiz4KSeFfDDWXxP0dtNjt9S1XxBc2ehxzW4vRMsQkdLpsq9v&#10;AltBJbmKQR3CWTtEuEMnyvD+0NY+KvENnYWHxIu2urjZNpKLdahdNbtEYzE8c00T2yNGWfAkfy/n&#10;ceUwWRG8t+J/7R/hnQvHGi6np3iWfVpLSzubT7JeWcMUunL9pKxZjZhH5qfZ4uhVPL+XAaKJVxhg&#10;cRKprE1qVoct7n058XPjt4euFvNftbxrrWI7eRbnUb2P9/Z2Npb+bMTPGq7k+WTChmyUlJVXIL+a&#10;+I/j/rVr8NoZorvU7rXNckY6f4fs2aK5eNSsYLs0bxx+bNjy9izXDAROsTRPIyeU/DDxdbeKtGu7&#10;3TtSvzNqWkan/aVu1xBFJLHLZTRpDHJKjrBMBPG3mMCm21AwVHy+7fEK08N+J/jvr+h/DjwPo8mp&#10;acljBDJayQMNCtcPHMikOZ1ee4gupJW2u0iX1yjOV2SzbShKnozGMvabHYfB3w7438W6DBrvjDwd&#10;DeXVvJqC3Wn6XYteRJD9nXy7YNIhCKXkkDM3nFhGRuZx9obN+MPxOvI9I1vTWS103xB4o0zXLC1v&#10;k1N2b7OwfTzIkbSCQM7TX/lNsJk86RyuIkzreH/im/w68IyaDoepW9nG2iy6ZdW8mnwtItnLIBdk&#10;FUGF/dyySMBErtGxwsZES+H+J/idqHjPxLqkXhWbc7faJdV1vUJl3NHDKrfat7cmJlHnBm+cLHjA&#10;yBJ58oy9pdFy93QzbjU9J8W+IItM1W6uvMhvrdZI4JgMxl1SYszAjYhUDK4L7ScsWXdt+EfCVimr&#10;XHh460vmxzXltpuii2aPbcW6iTzVnwy4YRzq4wHGV2uzYWuI/ZtvG+JHiWx02bw3J5zzXi2sa/O7&#10;zNYXVzHArfuwpH2a5RdzBdjZLL5eW9ofwLqB+HUfxft52Y6dGpurC3QmSa0R5tl2qH5lR/OnQow3&#10;OLaNkDfKSV5ShHlRF2ZF8bRrDWJNXa3+y6bozK2mSMSryreBooT+7faHuWjR+ANszvu3IAbJ+N/i&#10;nw1qUc02rW4jtra5kuoUt3m+yblhiZtqsXeVY4t2wbiuY3BDlCcVNR1GHTdW0iG5RLbVL7bE3lRS&#10;JII18+O8kD745FjZC4IQrly7Fo0VK2fh34P8Oa9J4hTXdTvtYvrO3Syt54bhuZtRsb4+cohQJEsS&#10;WOUxIEYS3COv7mF0zo35bsa01G+NfixqOt6hqXha08KQxyWN1faW7aY9xJGxRAcojKHIURofLzub&#10;KgFtwz5B418VeMNRnXU0tLTYLeNZkMwZhtTBO1FCqNqjJznOMD5ST654k1bwTP4VjsxZaf515rN5&#10;ca15ekLBNf396GvJZUhX95lIBZjzHHI8jcI2wD4v8UPEejSOtr4Z02SNFOyZoZGk2/OEI3HuTlcc&#10;jLemQeyj70rjctLlz4e/HO1+FPii6vdDv7aO6uI45JDcZMKtE+9Adx2u4JYgEHqQBh2Vvof4YftE&#10;/DbUPB0Om6vpMmoT7/PvtDsbJ44WaRIkCqrhYrkCEBOSBmaUn7wMn52eO73xFLZXGqS+c0kU7Rzf&#10;NkhyCcnjsQRk98etcv4U1z4oafZywDxNqEVregNJDHMVjl/3kA27cEjGMEHBHavap5bTxdO9znjj&#10;oxdmj9zvgL8UtL8erqXhrxfoOuL/AGjbzX8Fzq2ox3E0oysbRfZ02SQxuGkZWdnUkAHY0q56u48P&#10;fC+38R6HayeNF0/S9T0T+0HF1cQ28yRqX+xrIVjVlEzBT5aqZG2hB5jOCfxD8D/tL+PfhvNfX1nq&#10;LW9xeQk6neQoIZZjncCzpsJyzMxU8MxJIOa+nfgJ/wAFIru71TRdSnubWOSOGE3F7JG8t1bqkwG9&#10;t0c0ryBY/L3IcuuwkYLueHFZDUguZO52xxFKpomfodql14gsbfQfCPgvS5rt7ewspb2BVX7DC3lr&#10;OiyrCIwSzsxMiyQ43M2SAFPZ+DNF06x1u48d6/rElux060uIZPMjmFuyXhjSK3RYs4yqvtZy7m3i&#10;MskgMxHw94R/aK8O+IovsPh/xfqXh+61DToVvLproedeyqjr5qb3xJKizSSRq5yrDKAEAn6K8H/t&#10;F38+ua7o2j3t4y6nc6gtj9qvIXjT942bchw7SxqNxEbMYh5rKqvjC+ZVhKkrM2XKz1L43ajo/wAV&#10;7/xZYW/iCQ6RoyxW6/ZdQMaozubi6fzGCPcmR7KS3mMUg329wyg7MgYr+J9G8A+G7XwLrfhVJNN8&#10;PARTX2rYjv8A+0ZEuAt7G558y4iM0jrEkIjikBTyPJ4k+Gl1pPgvxXq3wq17xhdx6FarqN1e3Frd&#10;Qxm7mtRh/LikEiSBYoJHZiDGgkRSiTTRY5LVvE1zp1hqXgG7g+xaXr63Pi7VLi3mk869uIo7mzex&#10;mZ1Q3cUkqQs0W1CJLppCBvAj5KkebW5SVtEUvsPijTfiU9je+JNPWz0m8caJ4TsbWwmtbW6uLLaq&#10;C0RDHK8bTFTGjFgnlAQyFpIW9T0mfw9rOvaanhFILLVPEElitrcaNbXEMRjtbq4srtmjuuCn224l&#10;WNZI2d0y0krI0ax+U+M9ZtonhuvE+rWdrqfiC3kNr/a1zK1xZCyjl3XEUgxtuBBcWcxllcRxxQoZ&#10;VYRbotr4afFPQYtC8Dnw7o2pa59h8WWGoak39h2zy201tcGAS7Vkm/cmOaaYSRoGjWPBMTgokx92&#10;JUk+W6OqfxDZ614Z1rxVomrR6nDrVnFYLfW8atHNDeu8NtMI5iPte2S+dEXhfKs1jLfvE34lr8St&#10;VT4eeH/EGo+FNYvNa1LQNNdo90Nqk87WdktzFJIUOyRmCZiCsGl5PlBAa8z8I+P/ABToXg3QfCHw&#10;v8SRaPoureCrW9bxFe6lctb3lkszWx05bgW0sMjiSO92hSspi8198KI+e2+L/jzwXp/jDT00awmm&#10;1rT76G1sdEk0xoNPso4rqJXu2SGZSPMnMmSswSGOO3M6AQBX4qsXLYcdS94R8b6D4yi1WNtMt7OM&#10;2eq2N4trqUbWYnWO2DiJ7lH8xN13YgOVAAljUKG2ocP4TWl5Z6sizy6hql008/h6GV797Zb2SLWL&#10;jyIQCDLBEssiXA2SI0ccUrMhVFWN3wXvtD8O+E9V8L3fiWzjvhfF77T7PdI5vLokiWOM7PLjiuYo&#10;NxgLMqwuZdpXNU/gjrUnw+j8NeHr9Y9U/wCEf0V7fT1jhNu1pc4ySpWVSo8h5o8MjlZPLAZsgxqO&#10;HqaM0F1PxXqeuWXhy+8NfHHT9P1DXNSv5LCzuL64ht9Zv2tLS3hbyliZcJdLI4jaExiSSCGKPLot&#10;b/g+f4ZRfFz4b+MNb1XQtS0tY7nVpLmzmmktrS5tbSRWvGM6rGJJvIUKzfvGmZgwcP5zy+JLf9nz&#10;xXe61AbLUHkvfFfiWbT2ktkacLf20azG2uJFbyIgY55pFdMIAqyQMUhZeQ1r4i+LfhxZ+D/jF4Hf&#10;T7fxBfXOr65eXHlWlzdQQ3UUOm2l2LfzjvkaG2vJSxJYyM42ESzx16NFziuVmUublOb+IfhXwV4L&#10;8Z2vwz+Hsk9vqn/CLxwXtpDqUUKXF6bKS7hndfPjjkkfzGM1xJKxcQxRRpku7Z+iaw/hJJtH+IGg&#10;abfXck9vcP8AY7yXTboW6pzGrxjFnLMypMWwZQZJ9uzMHkcTNNrmtaxda9p+uz6daPHJuSz8SPvk&#10;hygjiKxqoVFgSCFY3LAR2+HVRlB6v+yh8HV/aJ+G/iQf2jK2oaVfQ2Gk3Gk2ttqFq1o9vIYGlhZ1&#10;nLCdr+Ro0ETGEIQ6I4mPpYf2ktIoqUoxV2cP478d3/xY1fUPEI0q+AgnkeSy0vTr3yo4/OkaOFwZ&#10;pLe2j2ypIAIoZJBCk0oaUyCsTQvFKeBNeXWdBsLSG6huhc7pLOXzlkiQKj85AKnzSCS5AICIDwfZ&#10;NA+D3huWyuE8F2Nh4su5re4TTbi60W0sbBpkgaRLq3F07jaXlEMe2eQzbLmRZFiV93nvjP4bXfg7&#10;xhcmdLSa9GoRi20228O+ZDdMY3jTEzboHkDIsZwI0byzL5SkFn3qRq7tmdyv4N8ZweAviP4d8Oaj&#10;4XuGhuJoo3ttD+04s7KOX7FdTSCV5ZXhRGlk84iH5W2vIA4Y+/eJNAm+I3hW8+D1n4Qie8uoVs/D&#10;curaqY7mzmt4kkaFZU2sYxJKzRqzLsW94AjSOuF8cfCy0urHT/Avgjx14gW3h8P6THJqFlfFWu1k&#10;sra48pIsbQsrXsMrRMGLtjzMq0aV3Phbxt4Ctk0kah4d8J2smg7oNUt7XSxK0qFZ0Mci23ASOWcy&#10;rG0IikCrHGylAr+XiKc5bFRjfUzvhD4U164+J9vrngu2utH0m+8zVNJim1CSNNFuJ44LCW1mtmjC&#10;w/vtYM4VJAwWHG3djGX4v1G1+J2u+FdAS/1az03xFq1vf7ZoyG03TZdPsSZ7feW/0gWc0l3+53bJ&#10;WfKlo8P6R4b8XfDjS9KTx1ofi2/t57jwncf2f4f1azsRMRexWskN06oZWhinuQGRWG95Sm07ECnk&#10;/FPxs+G2p6RrOi+H9Rt7jWtH0wXV14gu9Du7iGbyLYmW7gZYSzmS1aeJDGGSXzGWT93sjm8+NGtB&#10;lSjzXLnxV8N+GNd12z8Pw/EK20LS9QtbSJdNh1pbaC3hMEkMX2q7aB42trZIktogPO86SS9mUsfM&#10;VOi8O3LeCvBGi/D/AMKeK9A1OzmvW/s7XND8UnUrrUZktrexZGmS3h2M6IqmSN42xKyxKiRI55HQ&#10;dS8d+I9G1jU557XS9RjtIdQ0/wAQR37XEd+2ZlIXY0qIV8pH4dY0WfzGRIkZD0nwR1fSNN0CTxPq&#10;ni5L+80X7ImtNf2Jtbi01Ga0hiTIR5De20sHmxRblXy2tUVQSPl9ahGMo6mMl7Oy7FPw5onwe8f+&#10;Irz4geNvilY/blgWHTJpPDsUz6e9osqxfZrcLmLymWeONyIjHGkhUA3STF2rT/DPw3YWviqxsdP1&#10;S8sdNt7bTNS8SeCY2up4pZZpLgs3/H08Uju7SuELBt5XeVYrHodl8MPDum3niqS+u7WztbyNNNur&#10;PS7eOWa7mnnvFaeZYCzqIjGnkLvKRghWRV3V02p/C+XxFFqlgLzXFvLWaylkuo47cTWUpLGSUM1z&#10;GrYW3wMMgYIBzhYj30VTp7kuWp53/wAJv438VQXvg6w8QXEdpodrqWo6Tf3lhdWtxNCtpMwY7gLg&#10;xK1k0eAQ/lSwxqNuFj/Mv/guB4QtbH4n+A9YvPtFrp8ei60+saJ9nMM+iXEU2mYg3MFLrOk9gYpZ&#10;VV3EsbMqAgD9VI/2WTL4v1jxB8HfEmoeHLjXIZrW+0RrXTnsSsdpaWyxtbzJGsEspWaOYwyF0kHy&#10;hRK61+Ln/Bbj9qHXf2h/jD4T8U6J5ln4Jn8NqfAFreQut1qWjQSmK11WZZmMkf2qSS/kiVkjb7O8&#10;GS6CLZ6OTU+bNoyttf8AI48c7YeR4ZcfCX4feMrWx1zxl8RW8Pw65BcLYXUOkyXO0wiSKKNYgVCA&#10;eUiAlyoUfeycjl/EX7NfjvwslxL4N+Imi+ILO1sTMzBp7SZpByYFS6jXzZQoBAQneCFUl/kre+IU&#10;uhT/AAW8E2niLWp9PuW0G+n02aGDzVupw8DrE2OgZXVQ2VCZyS3AOL4L+LsuiaYNO1ONdQVSVjVp&#10;dsicYyG+bnPqOcds5r9CUWfMcyOF1q0+IHgnWrXTPiJ4L1LQ5L6MvaNqVi0KzrkDchYYdeeoOBxn&#10;GRXqnwk8QXem/Drxs50+G4mkh02GGa6UloMm8lKIccCUxBX5BKqBz2zfiH8X9F8YaLp/h3Wfh/Bc&#10;adHewiS3u752XEkqqzK+0eS+0n94BnAGQwUCu0/Z/wDhz4M8T+AdV1SbXdTtdN/tpEvrdfL89/It&#10;zsjjJyHOL/hgFIYZK4AzfM0KMrPQ+y/gpreoaN4Ll8EfCb4v+GNa8Dx61eSefMthf6fBAb2e7VZZ&#10;IVaZnRJzmPz90hdkwgkCDkviddeENa8V3z+Hh4DsdN8+aC1tfCmm3VtptzCszj7R9ljlnUyyptLZ&#10;BXKgEZyz/KeqfDHxB8NvAOqeMdCFxZ/YPFd/YafqBn/eIVUQSQymNIySzQzqwOEkjjIGBuFdx8ff&#10;ib8dP2sn8ceM/EGlXUt1fW6ah4ittI89NMtVDwqAsUkrgIwjyFZ2dgskzb/LlYVGtGO5co82p13j&#10;7wp+zTp1osviS603R76UALJDeJZrIQxBC7mjRU5AwsBI4BOfmrzHVPEnw18C2ky/Dn9qO40qa+h8&#10;1LXT5bxYCmfuyXFiWO4gnIaEYZSDgE4+dVdhH5aDywrfKq4AGevT61EZHK7VkOM/1q5SUjJScT0v&#10;Uf2kviet68Wl/EfXfJSVjbzR3kscirk5IIbguAu7J7beRkn1rwVB8UtI8DaDreveJNej/wCEsVr1&#10;VuLpvszQho4IApH+smaPY5ckgx3cSj5xNXzBEruy7ev1rqZvib4xvfh/pvw21XW5n0HQ/tUun6eo&#10;AWJ5pGmkbtklyTjIGQCeQDXDiqfNTdjqw9T94kz9uf2dfh5/wlf7LXw28W6Z4psY5rX4e6Zq3irS&#10;dc1iOzhu5p7O3cwxGaUNcyyQ7v8AXAIqCFYphtYSex6z4N1OH9mLT/EGk+LbTR4dQ0/7Vouj/Zxa&#10;yTMZ1854EWANLl55FW4DshjbDOI5cDyP4RX/AIZsPDnh7wXd6dDbtb6Hp6QNCsUk8rWcccFxErsp&#10;8x/kniaNy3Me5cFZFPoHhXTPDtho+pa9eatqElnZram6b7UHjtVuWgtLbzNkaMmI1Vogo8tRbqAQ&#10;FCj81qRpxqP1Z9ZRXLFJM9C+E2o+O/hn8MtH8EN4J0XTNH8NzX0/gjUIFdRa2NxfK4jWOWYNHAxD&#10;Yk3RrHDOqDyyqqmlrHxl1CPxw/jvW7+/bWrfxBhWk024zAZInV4be3nJEBKTEAqVDB24Z2aJ/B7G&#10;91m31QX1heyeXdRrb3VpD4hkjQRBoGbfwVYt5CIrHGBGRjYSrN8P+IfEE2sXXi/VdXW5k0+9gVbG&#10;6uWkj1eaMLPBGTNtYossS4YA5ewuYlIViwz92Ox0e6uh0WpP490O+1rX/A0mvSaXHfXFvrl9q2rf&#10;ams/sbR7gwgysTW8saOpwPK3Rx7QYJieD1D4meKX8L3HgzxR8Qry8N5fC6j1LTby4sZrRIpSoizb&#10;MDJE6eZtUYUMIneMriNe9+GOheCX1PxRb+I8eMhpWgR36zXmlzq15P8A2lZXtxJsmDtI7RyW5yeq&#10;X0m8usrCPlZ/hhc6N4Zh/tOPUr+S6+wNcW+raDJBLeP5aTjcpLNLlkClPlZvN4Q/PjF7k7mr8Bvj&#10;74C8OaRHonxXgfVtSgQSzXmixBZwDAwWRwlwkirizG5SITK880qqGkMZ9E8dfG7x14X8OeGtf8D+&#10;JYr7widBkmbVNJ1BFOoS2ijTtRk+1QkvDIZZ7OBZAivAt9KBGk0AjX5p8UfDzR9J8Rad4VspWsb2&#10;6hkuLGN/mnkhEgZXkhtFeR3jLBRhSyxzFsEbDXq3grxjoPwl+AniD4GXfxO8Mw6trHiKE6b4rh0t&#10;0lgjW4tZprmSERiK2t/sdjp1sYIPNdztlxtEXmzGnU5iZbWsbfxj+Ovwl+G/hzT57i2uryzsfCWm&#10;zK2nXSNc6ZJbrcQ3KLOhikQ77RVyAJ1DM7BSwUUrPwv4D8SfDya8m+LEPhf7ZBHLD/bmtJpMMKwx&#10;tBFA6zwo7pHNJdQNggkLjbtkAOP8ff2aovE/x61j+3PCFnqGk+LNP1i00+CxkktriGBIfPtnI81W&#10;LMZEUtEsQjd4hKC5MrbHw4+CsfhvQde+H/7RvhCTXtD8SSwybvB0yMbW3W5eaRFu0uknBd55GjQJ&#10;GdxZ3dwFjjqMsQpWRDidV4MuPjB4B1CLSNG8YWun/bLhNNW/sNRRtSu7R75piYCZwqzKqybo0AQS&#10;II1BTlew+J1xp134c8L3d7pDW99eadqGoeHdJt9P2WttBYxzmKNwgKbLa5khszGrGRFmhKNt3BdN&#10;7jwl461azh8AeCf7H+0XSiSa4v8Ay2tpo5bdcBIgsJ86a8m8xFLxs537uIyNLW9H8H3/AIB0fwD4&#10;k8K/av7JtdRnttPgDRGVHlQC2t/JxIsk0l5aykqBIyC5U5ATGMq1RSs2Q1azPIv2orXVfEKeHNdG&#10;ieIL02kkd6lpZ6fdNPHAxt5LeAi3PlxpDZyz+a8qOu7UJlwJAit4v4K+DPjDw2l54m034e2H/CIx&#10;+E9Yg1C01DQbiS4iURpcZlkXy5JJJrtzayBJVTyLFYlCmTzI/rDxz4F8T+NvEkesWiwrLpPhe2v9&#10;a1bVNYQgeXe38skghhWV5l8x8JgEkxbHXeybpvhPrc/gPS7zUfEJk1BvD/iiGxvpp9DeGztoy88j&#10;WRbY5lS3uLS7lL4AX+0YUG3yFjGeOqzlSUU9yk7bnM+K/FOn+N5vELr/AGXDD46h1a3mutKuCixT&#10;y6mullVNyEa5uHjju0RQypLNGxiXypmZdCH4N2P/AAnD3ngnUWm8O3lxYLJZxvGptVjhSzurYSmV&#10;S8IGjl9qE4kjYKD5MUh4rT9OsdO0Xw/ew6lLZ+LNNjiUNoZdrmNreGKS0iMK480K0u0Kp80lljjZ&#10;ndQNTxD480XxrY2/gmT4k38H2fTtQfQtW1LVy8kaSi2nZxco0kdzHaNPHavcpLJGPMukA2sgrwZY&#10;bXmkzSSSOQ1X4rSfCq80bVvD2nWusSaxd6a0N5FJJftpyMIE+0iXaG3Rh4SBIRFIPLQxKZtseLY/&#10;FHxr4o8aR3ur+KbtZn1UXWo6TD4fjsprwea6lo2aFS7KUmZVDFRJCA2SZGruPHXiDwfJqesRJDeT&#10;aab66gtb2WS9n/s3S1ihufORXO6KNYLPexC7t7wqpYvmus+JXwxj8U6BovgtvDgk8QW3lXmg6Pce&#10;Zska5t5JLrTkuGJa1dsMd7M2+a1bBkaAwv7WDqqUWk9gUonivhz4Wa1a6ZpOp/2ZC1loPiq1Gt28&#10;cZNuZxcLtmZVjUlEjhtJ4yAUSIKzhdwzN+yh8L9a+HXgPx5rfiC+L28bWK6XbXGo74bSUXTr5Ey5&#10;PkW8kMj/AGiQybhB5r/KYlWvYPgWuneB/hFH4X+It3dQX3hLxlcR32oyrta5uIru80dFZUYmS3aA&#10;WILBFBjCsxIfCR6svw9X4Q2vwt8HeLJ4dJ8UT63eWv2y3tvs1sVh0u0CpvfcrrZTbdqhw0lzMTjA&#10;RcK1So5NNhzdjw3Q9fvri4t/tmg3gl1y4+IF9eXU1sPtMhsfCVrLbtc7SFWQXWp3sjKyRoZbjG37&#10;hfX8SfFT4f8Aw2h1D4etcSQx+ILq31G8WSRre20R3tZdNaJt8BEm63ubJhGOI7mwMnzmLaPo/wCI&#10;PhPw7rXhvRNK8LeExANHtLqVYZJBKYLa7edWmkbaG/eLbm4leQkSyxEsdyIz+H+OfhDb/FnxFrB1&#10;HwTHqOm+IbxkRr65u7Ga8+zxXxhiF0NqFWRpYIh5mxZPKaJ43UyUqFKdSWmxMJdyh8CU1TS/HqfE&#10;nRND1Gy0vwzcaBeXGh+YUbUWlks5JLe0M1swu44buS3WRolhmZnAODIgr13wBa6HqreEdU0fQIbz&#10;xBHcW2qxw318lxNpF7cQ6dBbMjxhVDOtuQGLENuYEESKg8K0rxR4I/Zp+Gw0R9QvPFkmjWK2+tQX&#10;iDdDodz59q6XBjeMEuDbRt+7X97ftOiRiSSWD6V+EngfQ/BeteC9Dg1y+km8SfZPE2oSNbwfu4pt&#10;Y02KK3Uk/IkM0VkiKFYFXmJCsTuqpGpTqpIc5RWrLvjbSJILfRb9BZ6ppepXsLR6lA6NaXSi1nWL&#10;a8eMFJppYVhZQGVJQQoClfKpdKnfU77xhpviaG4e10BZP7M1K1+ztZzXMMCzQrPIJCJxbyTRLsIT&#10;e7RHLLvXtvDWv+HfA3iO+Hh3RPEDeG9K+HNqPD48STSbZ90+j29vJYG3QN5UmLS4uZELmO6ZgPs8&#10;iO8njv7QFhrUPw3uvh1pU+q6Oum6DcQS61qCot1I9vBcW9o5SNizyFZVY/ugsrW+4bGYBvQVStsx&#10;RkO8eeLvicbTTfE0/wAMryO8utQsNNW/g8Ovm2UlLqa881EWK9Kx6RHb4YgxgQrtCyFa774afC/4&#10;SeAbXx18LPi3e/Z47iCK7tL+9v4ikvh6Vb/Q4JoCkm+3nmspY4Y3z5lwwXAYKxX5h1rxV8e/BXjr&#10;Uk1bw34Vm8O3mpXFxDqFtb7rX7N86ySLIJjC8iwfaE8oqXLpIqMFL5wviZ8TFb4gLbWvh3TPJspt&#10;K1vT9NsLGGxa7tH+2zeQgViJ4gb62JQhZC8L7mYlNnHUwdOrV52VKXNofY/wYOl+PvjD4N+CM+s+&#10;HVs/C+h32sXk/h+dRCLtkspL1mEGxVc3l3LJEoEe2K1mcja7IZvir+09ZS/HjTtI0LwZf31tf3Vz&#10;Noup6lo/lwzLHBMFtliSdZoY5g2VmnDR5k8428SgzH4DX9o6fwp5eieDDJBK3hqzj1q8SOWBdVtj&#10;PJ5jNJFIEIkM/lu27bOzhTHhgi3dL+IHhHxf4Ni0rUtdW489ZLhv7Q1TzHa3n++JImBKu0iyy+eX&#10;LkSyMTiVjJ0QwKppaGbtzXPtaP8AaX+GUeiweDfH7XF9fLps1umk61HY3Ey4upFiuFl3PcRuIVhj&#10;/dxnc4UKSU3jkfF3x18H6vda2174dtpNPuLFmgsLHT5B9mklwqXcU0lqmZFI3FcgIyfM2Y+fmXXt&#10;etNC0i41Lxt5GpX9jZu2pDWWYSTR28kjjbchJTHu+Zt+eGcHBVBiHwl8QLTxVqy+INQ0YQQzwWP2&#10;f+1dSe9jmlVBImLmOPeitvkOQqKRFhgqgRjq1px0Ljyn0XbeENI8TfDbw78QPhrcXF5e6h4m12/G&#10;jtcX141lJ9h0GS9mmj8vzZZYGtOpuHTfMCskpdUrtfAXx20j4Sfada+M58N2djfQR6fpuirrEFvq&#10;F1br9pgZgbm8RLkyPLKiKBtQRzttPnrJJ5F4F/avtIvDcnw2l8G+H9as9UvJpdS1BbqaTVFa7tII&#10;biJhaFJE8xIISY5XjkUwRksHjDL0niP4waf8SfDWtN8TNA0Syu5NLtLbw/pun6He2cMFmsrpDuj+&#10;yiF4xAbbZhWZDsUDYiMc3D2gump3Gi/tFeCvC+jx+HNM8Mrp/g+fWL2Tw/d6z4mMXkO813JsmSKy&#10;EEMRaQNIi3EuBaZRTgsnI/F740eMtSFl4q8B3krz2+i282oXuk6nYW7IICsTQNNHKTdwlosSRzCe&#10;3LbAwlG0jjdKtPEc+tXGmS+IX1O8s7a38u2024kWHV1uFYxjPnRR7lXypGARyyuu1Wa2JRZPCuqn&#10;wdYHXLTRrzS77R4dTto7pZTDDueWV4i1sI/NuACQkkZCAPkO+5XJTw/NKxnKcY6F3TLPXvGGmtd6&#10;H8OpLOLSYbiOxudLmluodL8+8uLpMpbiNn+ztdXKDYsbOEjTkwsa4b4peFPFvgtdc1Xxh4c/siTT&#10;7a5ttTl0mCOBYrp1axs73AJkbO61ETE7gkar+7JaNU8UeC7rQNbj1azbwzJZSLsb+x9JEkcbyysq&#10;JI8ksl7E2dhMYuBGUdAdpYxpy/jrxdrEHhOPwF4YT7HqElqbKwjsdbuYVtrXzIb14Y0LzMFla3h3&#10;FGG4rsZSMxt01MHKMbxMZSUiTwj4z8VT6TYeFvDdhfXGn6tfX7wL5kaj7Ot3JbXUpGSo2zeZgupH&#10;JZl+8h6LwNdabe6nJ4mt76wkbUJ782FrPo5a3n8yUhZ2dwxDPteZkdG2ny3cgBgfN/Hc+hP4m8P6&#10;v4ovLyHTW0cafY39jdNDNMlvd3FuUYxFXj8yZTO7bmAZ1JCCSZ49TT/jX4B0tLNrOO3tFtfLS3W3&#10;kito4odxBAkUGMfMo27A2BtJLMwBnD4KpUqaoXNY3vi/4o1COS9sBp1x5nlOWsoI5tYEMZYSyPGr&#10;OYUKFRK6sRyONqls+GfEX4y22twTWY0/wxbala25Ed9J50N04LrnzIhcjBPJGAFJ6glTn07Svjba&#10;XHiRobDX7i41JbrzbKK6vY7k20kKPvt1kiA3Dy96rGSFDQogRmKmuC1mOy8bR3Cf6CWsbW/nlur6&#10;OG8LGO1e7OXlP71tsTfMMyN949Ca9+GF5dBSq3RwN54w+CupaZdR+I5dT0HWbmKWK31bwrPqNrJa&#10;NEbeWKJ1894ZopSu7JiLKY96FZGDrtfEb9tiPT/D9roXh8LezR2t9br/AGlHerHqKmdZLCKRRGqu&#10;ltFb2iB5S3nGBZG2MzIfJ/Fnhm5kvW1a5a3hja5cKGYeXHGxYISn8IywIy5wgO7pkeZ6/o/jZJ5d&#10;d0HWI4GtUN5Y3UWqfZ94BViw2PuA+U43DkjkbSWb0KeBpytzHHWrNbHdt+0Br3hPxte+HJrWDUrz&#10;UGEM7RqfNgLHz0hRR5aLI0pDOQg3s2D82WrX0v8AaT1O41eax06GHU7KO2mufNhmeSee2ERn3ghw&#10;vzoXuW3KWO9ySpbI8I8V6pr1/chvFuq3F1dTTNuvFmMiop4Z1lYeYrAu2Qqn1HpXr/7M2q2R8T/b&#10;IbqKPWtU8LatJosPmRrKl0kdxLLKECHY3m2928IURqwuCxDHCoV8HRpxvY5liJFrR/iZc6uLG7m1&#10;Hzo0uFbVLfzyPtC/eViQ4bILSEfNs3lXbkArsQ/tA+IvGuoQvqFzJDDNGI7xbrUJZltmaSMAY3jy&#10;/LWJk5BJGTtBwB4/4h1vwzFrd5N4DuVutOW6MVpNJMibowFCHKDBDZYKcAkJkgHirUepW1vdXXiS&#10;8n2Rtbqyw+WrTW5dlHnMEBDKPXOTkAqcfNjHBx35S44iSWjPRNT+Kza/pyaTps0rWtrbo53ZzLK8&#10;pMzhG43Ecbj82QQcCopPiYbmZbrQflgkUyTKi/KMPjByADk5HQZznJrzC98V3ukWh0q0eRb+by7m&#10;Pam5pVWTaIxyGMu4AqBneSqrkuoafTviNfaHp0t1OVO2ZZEjhhYKSRhgVzzuXcDncfmJGMDHTDDq&#10;OtjGVeV9T0HUfinqV/bSXMUG+aSTF0252EuEwoKDkDGec4wPXJPA6/4n8QWupy3mhySafJcybo4Y&#10;5zu2mQAHkAZ3uOxHJHINczYa5eatKki3RjkZmkhuVZwoKDcdu45AAGeuflHJANdPPpt7rlvDbTRR&#10;q7QkbnLCNQIye2do7gkgZ57ZHTGMbWOedSTZpeCfEGk6j4stP+ElslnW5UQ6kzLIqyMuwK0iZUDG&#10;VBYBQyNIpB21q6AdN0XULPUkuiw09lF7dtkkW/muY2C9dwj4ztyWUnGSFHF+CZfGmq6vMLO5js4W&#10;gX7W0lrxKm7POF3F2Ck56/KCcYNXNX8QLpOvXttDApmhb7LfKrDbK8ZZWw4++uQAT6qPQE8tTDxn&#10;Inn1uegn4nJq/iGO5uLpvs8epPNLqHzSWssC2giAIUlt58rbvwzAbR93JFnxV8R9F8QeGxpN/YRb&#10;bdWib7TbrNFNZybVBjSVfLEkQz96NwPPkCEkKx8R0bXPEGk37TS3bfZGkLPHJggb2U/Iq9yB0HXg&#10;EgVa1rxhf3+mRyPqBjdo82scOE2DLA8gAglN64JzhuvOCRwNPdFfWD034teKrm41q+8YeHHFjeXH&#10;/EwmmtJTEs0jF0mcCR2OS4YkA4BkHyY3yRYvw/8AH899rGnX+tauYWjjP2q+m5MmI125JJIcbSrN&#10;kE569q81svEgnu2l1e4lZJLcKszOSAw4BIP8G3rjPPIwCNtrTPEosbuNJdMjgVZsZWJtksZbJL56&#10;g92UKSMn5WoqYSPKT7bmZ7X4R17SNIvtevJdebTZrHR7p7OSRV8uaUv5W1Thl3efck8KxZXBX5sZ&#10;zvBWqap4UnM39n3VrCLtFhulVy5j6yOGDFVZgFIHy8KOTnNc9Y6ot/bzadb26rJdRpJeMcFo2R1c&#10;sr9/3igkng4jJUGt6/8AEFoNHit9MtVtobG3WGOz815lMSbRuy5PIALFu5yOMAVxyw6idEZmxra6&#10;H4R8Q3F/Z7fsK6hd2yozK+xLe5EI2yEkMrRP8p+XO1mYfMC1Pxh8QbvVZpNP0sW8djAw/cq26ZLn&#10;aNxB2qdhVjhHBI+fOdqlcDUdR1PUbWERbobVnaO3j8raCqryuMcHEq7hwOckcgnsfCei3PiW4h0/&#10;X9Nur3TbWFfJ0uEuVuPmIBOwhlUZwOcYIGMZBy9mo7G0ZG54PudE8Q+BP7S1LSr6JV0uZ5br+zcT&#10;XUsaSPF5DbCrET+WqchAm+MJFmV5OmvvAeqX3i7Vr7QNBkt10u5WKNZrCGD7NClp5c7Iu3AVRLz8&#10;2xlmEgCJuYa3w41Pw7ceGoX0a5uY5rmQDWobqdpF8rYrCVXkDNI6EZVyckH5v7iUPFd/qnhbVbzw&#10;pdy3R1Ozvp1vJYbVdmqzA/6sATrg7Wb720IGd1G1sPx1adS+htGJjPo1l4d1zT/EtsdmkahZ2yXz&#10;XCho5ZHWQEqGC4CxeW4X5TuiI+Qqy15zdeA5r/4mat4D1KKS0ezs47ya6urdoSgEcMjhlK7wuXO2&#10;THLBBg5yfpDwv4U8P+PYW+HXhe4uY5NZjeTwjNdTC3t765e2QQW247tomPlkuxUoxEynY8iza3x2&#10;0LUPBXiiHw1c+FGa80lbZp/7Q01kupiDJGkAuVJhuLfkqrPjZIJAjArIic0MQ6ctS3RUj5b1jwGm&#10;hakul3c8NvNMiyzR3SKGtt8aHYzttGeVypxhsggYJr1bU3svE+sQeJ7HwzDJby6a7XGn3FruntTC&#10;BayQTS5Zhta3YJKWOfNXbu2qW3vHvwUR7y4urO5t54bzUzLcvHC4VGmQu00vSQK77gr7QoMaLuPA&#10;qx4fbw3oPwx1S18eeI5NPYW+p2MkK237638mGJyyBwduHmiVmyGbDBCCwVaeJ9psZex5Tg9H+Etx&#10;4Yt9M1TwneTNpTalE2oO8wRlgRhJMpBAjV/IjJVl+WfEn3GSOJtX4j/DHxMvhlfE2nXNjHdRafay&#10;axa30UMYcbf9ImYudw8mIq3BOY/KVfu7K2/GOreI7DxEtxq3w/urG3htTFam1ja5s76JpSVijuLZ&#10;NkMseAUVscxgny9sTP6D4asLz4maRaeNfC8sNw2oKIpLedSq297byJDKrRsit5exk+07csiJPOMW&#10;8sUg46+KlQlzMmVOXQ8A0XwfqGuPb6W+kWMq3FhBY3ccepRypDdTRLLNA7xyHyizmf7xyvAUkLkc&#10;Vp/g/wAQaBqX2CfRdVt7jXhcWg0/yXQzTrJE+VXaB8rfZ9pIKjBGB81fSsfwv0jSL/XvFPh27i0u&#10;+vLzUrlND1KYwr5Uz3E6wq5CFgrR7CFC+WbTIBbpZ+LXwd8BnVrXxvoupSwz6L4qsbi0uLyeSVZL&#10;RpLgFnyfnlja3zjjJ2FvlZVV0c2pu9yZUZSR8q6zq13pnh9oINYCrDcTR3wkjUEmNw0QLPxgRvyo&#10;wN7qp/1QJp61Y22keH9L13WoJmvFhuILddpjkgBnuiVkB4KqzNkcMrELxhgPcfFvwc8I6n4gaw1R&#10;U02LddXlg32eNVBVgPsspKyK6hIY3aRlPmksXYcOPJ/i54dlj8WPo95LJCsUMawvOHzexM0hjvVZ&#10;htkjlB4khaSJvJDI7/Ma9fA4ylW2OGcZRPN73XY0023m0+/kTy7poZomx0whQEDrt2sBxnlh655H&#10;xR4k1YaxLHLaB08z93HIoO/3HA4/E++cV1938N75b24tNLvYW3XbhY5p42VMgsBjliDkKCM4yAeQ&#10;RXH+KdL1PJS8V/3QUKzNwu5QcgHpwQcYwQR619NhKsZaI5qnMZF7qd7dOsFqm6GNdzSMxBzkcjt0&#10;A4z+BBrU0/xLLFpcdhd6vNGsfMhjkYnn246DPf1rm9RvoNOsltbQZk/2lxwPbn9f68Z9tq/2q5EK&#10;2/ms3LbsZ/Xv1xXpSpRnEzjJnp2v3tpp+nJqP26GS4utqmS3yYGQxlRN067sDGOu7OSo3d18MPin&#10;cx27NeW9m32m1+zriGZvMBkjkxHiTl/u8PkkKMEYIPgtjNJq2mx6XNIE+zuFVnXCjOeqgZIHPIyR&#10;+IB6DSdYPh69torO9eZYWEsdxg7WbOT8pHTgd+RngV59XDRRvGoe2fGOz0O+Mb/6PHeXkdtd/uV8&#10;uO6typWPGQAEBRy3yrlg3AKla4ez8L3Gj2kl3NC1rK2ySyJjbZMCseeo+TuORglTj72ah/4TJtYG&#10;n22sNJ9mgsWFj5LNhDuCFlyflOI+x+8Sfr0wvh4tvn0NLlcSQPtkudqhHZFXfhjh/wC8FGTkfxZI&#10;rllG2hpzcxm+MNF13xHotvp0Us9w8l4x2zTZjnCDJOOiMpdcA5yCxBJGKz4LBoLLUITBClmvmwWs&#10;0rBfOkVZCeCckgrHkAA5kPoAPUNc07SNC8JW11cX11qU1nEsrwwMyrOrbVaSSYrlAqx4BC5OxVwO&#10;XXzm08QX3iJSfEz6XYTWf2hrdWYojr5Y/dHzJduSBhDkfotVCjzA5WOXtbjX7DxJtvZGluLe6kiL&#10;bfmZlygfB+8pBVl7EFccVJfatoV5dzTTzyM0mQWj2rHxhc8jP8HoD6jOc7Gr6TG8kOp3DrcXDQxt&#10;GQvlDaFGNp9Nqg7gAN3uRXN+ZoOqh7bxA0rXW5VhuLfcdmM8SfMA67cDdgsCo5IGK6I0UtTCTKOm&#10;3VxqNncLJdb2guSNxH+sGwcfNjPI55Hbr1qTWJL3UtHe3tvMkiskLtlySEDKOB/dHTHbrxyal0qW&#10;aJxb2dpHvZgTHKBkn8OOcdc4P05rIGv32kXDBZFjVlMcgEPVWG1159eR7Z7VTgZczI/s2q+qf9+z&#10;/wDF0V0n/CvvEX9+P/P4UVPKHPLuchFJ9ju9snmSblLM3J2NhQB1wAPyJxjtnTsCbq34jUNJhVSQ&#10;MSntjNUfsUsb7gzSAuPuZ+7wM9unX2A9a0rB4IF2GMqI2ztJ5T8OvHp6V6xzMUz+Sk0iFSzLwFHC&#10;nH+e3vVC90+61OGMTqrLJuYsi+nPrkE4/P8AMac9nDHK0qfxcO3A57jHt7cce9Sy26wWivCdwWR/&#10;mGVbqAM/41nzD5TItZLqGSTTZ4TuhXbGzycnBwRz1P0z0qyhKzfaLqRWDAkqufl+Y4HQDt+HHTNQ&#10;TwSTzsxAb5C6nduEeA3BPYlgPwIHXIqW1u1jR45Y1yvzMrKcv/8AWHX+dJyYWQjTul3JGQ+370YI&#10;29z+ff8ATPrREk6ypHOd3m7h0I6n6jOBgHp7exePLY3SMsEbM5U/d4Xgnv8AUe3X61PpkeXjurxv&#10;Mfjy2RipQZ6/XHA9M9OmEmSVdWiWKaS6lhaQ7sRqBlgoAwOenX9fpTdM0VCjSMPJabAUqCWUeucD&#10;GMdvbFaWpy2sDkTMvyk/uUI3DHv2APXrx2zmiG/iHlqqBFwFYr357DpgfrTuMbYeWNRs5bmLCiZD&#10;Iy8FcMMnPbp69B6VYuEt4Ifnk+djwzL8xGOTj15xVXU2CW6zqFVmkJ2rk/KT9eO/rjmqstzLLbLc&#10;IdqoNvfgAdagDeM9vMoMRYvJL5k3X5mwQAPRVGFC9AB6kk5eqaj9kuXsoolURsxeV2w0jdT24UA7&#10;eew9CKr20s17YtHGAvzfLsYAjAJJPtgc/Xio4rpLb/RZHUbWy+5s55A4/L8auIIveRaas287WaMA&#10;YHfkc/yqnrVr9lvLeOWFtu5QdxycZ6e/r65+tWdPSCYXD/eEBVNy4+ZcnPT6fqKsi2/tcRxXyIqm&#10;5Vydx3kZ5GTnsMf/AFqTjqBmqtz9jGzcu7BBDdARzxj8f5+1dlls7dk28hd3y9W7Y9u/brWhO9ra&#10;TLbrbOGkO6NdpUFccuD9dvqfXA25o6lb+efMudTkt0XhVWQAEc+oJyfXOAK0jEZThvtVmWONnhb5&#10;/mMaD5cse2Bu69Tzx+Wbe3LWgaS4m3XDLgKsZbgsOMY746DPTnHFbiWsFxZKsEX2j5SGcSAHGc5x&#10;uC4HTjn6nFU7Gx0fUb/y5o42mHzuxjXzGHHBG0gZ4PX04PbTlKMMpu2yxyyM5O4rJCQX59ckt9cd&#10;cdTWlHoup6lZzXenWE2+OP8AeNIrpGqlsZQnnJIPI7EcgEE7VrcaFaS/2XAkEtyy7ljntzJsXzB6&#10;Yxn8D0OSRk6Xl7kkgls1nEYMrReXuKsoPODkkj6Z9KfITzFXRdPt302K/wBQvpB5bKJcMf3yiMKu&#10;D6kcDqflye5rTvNTS4h3qjLErblhXLb2CsQOoOOpJ9Bj0FYUOpXd9ftbxSq8srbYbdounJG48cY9&#10;MdCfrVi21BtMEMV5aMokZvL3Qnuc8AD09Rx9KHDQN2WrsalHarfaVtkkkdg0nmiNgdoznOFxyOh6&#10;9sCo9Okur2yQX+lPGbeEyCPzAW8tcckDkYLdznJH3c7V0LmWG/jh06OHywrNJOY8ZBOAR7cAcZxn&#10;JPOMQpZaha2syxytD56hZHVVdihGRjPG7r3wOPTlezKJrU/abQywiTdJ87KylTyTxz0xnv8AyNRy&#10;aWtzbfZgoKxtukbbyWIXP6Ben64p+kWMdiJLxLiX94u1d7HjBOCfwz0A5NPtb62dJHSSNYYxiPdF&#10;ndz1PJGMnhfUnn0zlTRNyjeWYsYo7FWZlfa0m2QqdnOQcHoSOR32ijGrTTvCkcaxdIV3Z9B357+/&#10;49Ayd9SLta2ttcs5KeTJtT5lPf5jjj0zxj6Vf0mHU/IAv2XzFhZ2WQ9XIOM44HP8qXKUpFNtIe7L&#10;W8N1Cj7dsixxZVG6E47jP8/XpDpVvc2dx/pcyvsjOXjwoOTkNjsfz96dJbmH5Z7j947fdVvlHPrR&#10;NYFJldITu3bvMb5enp/+vuanlNOY1IroW6+Xu3712gcqG446+wqHTvEVzCx8y8xGWB+XH7v/ADio&#10;Us2eHMO6TcTtKjI3Dgn0yPzFR/2d9guGnjk2hlwU55yQf55/Co5QU5GlL8QPGGhKYtO1q6WFY1kZ&#10;o7gqwPJGDkHsMEc5Pvgu0zXr3VLC6uJbkq0bBwZQ26RSdgA3cnjOc84BJGKoGweaNTdQuDJJtBZj&#10;8qjHQfgeeRz+NVYtMJuvs3mn5vmkIyflC/dHoOKz9nDsHtqi6nofgz46654N0y80+z1GZG1B4j50&#10;ch328cblwEOR5YPQkc4xjGBj2z4M/tOf8Izpl4/iLVbyZdQ0yOJrOHUIZGm8mSMxxbJZVWNsxgKW&#10;xtwrAAbXX5fg05GlZn8tY3XYFEgBK+gzkng4P69RUkrPaK0Y3ShAyW8e7jB7c/dBxz7ZrhxWAoYj&#10;4kdWHzKpRPtK2+NWoeKfDv8Awlms3wVmtYzZ2eA7XEzb5PnARisW7csauSI0KTSP5hxbwt8U7TRN&#10;Ths9a1m2msbrSykjQ2axK0RjSJmKLyE2Iful32ooyBnHyS/jnW5fD9vp1xP8tvEy+Yu1mfLE/eYF&#10;kH3V2g4YKAcjitC88aNq98t6tssNv/qlgkmJKW6xlI4t2MnqGbPBbkBc4ry6mRU0rxPQjmcJbn6U&#10;fAjTPDnwzs77wrbWWlXzzSR/Zf7Nt4lmuZdixApKJBhFiuIgqr0JkVTkFjeT4i+AY/hV4w0Dw/DP&#10;BotnaQWGkaxa3DPDNfWkEVtHdru3GcTX14JWZN7mMRMVEhUyfCXw5/a58b+D21B7DVbqNJFO1f7R&#10;l3q5JwwkxuDKGdlYYwxBHK4ba+Fv7V2tWcWr29xfzW8l/J5sMbXLi1gH2XaxSGIA7hLb2LrtKt/o&#10;sQyNuR5OKyOtJaHbTx2Hl1PpFfFNjoBsLfW9QaOzs72WKW8jhlaNY0+zxytLuCsR5kvmnOScGNQ7&#10;N8/TWfxR1zwHZL4Stobyzv7xXu7q3gvXEwEyadMljcgg+c0ckLNsBZXWaVCGSZwfj3xd8b9H1eS4&#10;QSyRabD9ktpbWG4kZbll8x1kMbncyq0cbgOSdxXcdx3HP1v9pXxXquqr4o8R3L3Vzdaa5M0uxSjS&#10;Q3XmBdsYVVElzI3yj5nUnAY5HPDJcRy2ZMsZT2uem+IPjNceHYpLHS7iG6hurVVtZr6ONmVQSTcE&#10;sh3SvIxIMyk7VX5MuQOw+Bmkx/FPw3qHifULqESW9/NZXyzSAN9o8m3uWnZcACMR3G/GThlGcA4r&#10;5X8L61deIPFEMl83neYwdYHb5jIVByO2QeBzxjsM19sfBCTQPDcHhLTLWGOazhsLN5ppImmMhhRl&#10;eVoQAGEqwO5DcEYGQNxbHMMLLB0lCO5EMR7R2Mb41/By0k8QT+HdHs7Nvt2jwXV1a+WIVttrpcqJ&#10;iSWYvcQs+1SdyRIqkh0jX5f8W6Pe+DfEEmm3OqoRGDukaN9rfMVxnaOflLdOgIxkYr7o+OXjebUb&#10;rd4W+2yNY26a9qFxttd174ktPKiPlbYgZmjlcQxmZh5krTyMjRRoa+KPjTf2F3qdvHiNtsUbNG1x&#10;5jPGo2k7s8gvz17MTnIrfKJ1KcrMnERS1OA1CbQPG0zeG/C+oRLrEkhfy7y42RzRqpZvL5XJAw7K&#10;d5VFZgCFZlvaZ4cutEurWCXSb61mgbekuoQGFp1fcjNtYcKSAQoztXHzM25j6R8HPAekavpy60l0&#10;mn+a0iNJDErH5MjeRgbjuCsFJH8PUZz7PL+y9qPiHT5/E/grwpOLO13ReXfO/nu8e95fIVh+9G10&#10;A2F3ZoXAywIr2MRmFOkrNFUaEtzA8C6J4j06K3mjsZYbgfuF0+ZnZjJkgLyq5J2bs4H3sYOefqf9&#10;lyPW4dMvPFGoajDp+j21qq3WsXl9sijtEDJPKCMjCRqG3uR82MN1rb0f4Jabq37PXgfxN4c8Kq/i&#10;nUJtG/tTXL6by3e5gsr+G6jL7fljH2S2Zg6vhpQSrMoU+l+EvC3hG88QR+EvAcdvb3EjXtrpM0iO&#10;DHaQWUN75YOMh3FzGBvChxHM277in4THYr2lZpHqU4yitSl+yLro8f8Axz0P4weItFj0vRru+v7R&#10;pINt1JLCiXUCLCVUsJLVQXLlNjC2ARWZJWX1bTvBHh7RLLwrpXiXQ7i5vIbp7TUtQhkmhhiE9sRJ&#10;GzGaPEq3BmkWNFk3C2jUsn7tG3/+E18F+GdX0P4aeF9TkXS7OzuNIhvrcKtt/aEJzG0yJMiyhfLv&#10;JJIRkSyuoZmcADy7wv4o1zSfE97F4jju11AeOZL/AE3TpPtEdvZ3gkhlVCZQr7Fup7gM5Yyzna58&#10;t2IPDzyOlXR6Z8X/AIA+G9d+LVja6bZtbw61De20moacsKw6VGrfbbiXynL4aeSW3togq4QJIp+S&#10;VhXK/Du40vwt4A8SWV9rc1ikOq/Y7W+W3juYhBPffabOyMKo0bnzFAZ/LV5JJmjXhRI3ZS6pql/r&#10;t5b6lcrqGhabrSu1lM6ecIxrClV+fBUw/ZJpXVgYjBFcplC4lSbw14M8JeJtW8RR6Wki3GoaR4Ym&#10;1C6ubcLDe3BuJ7saliZ03qbWxZfMQAvhc4kjfyrp1HzClI4c+N9U+IHxe8O+BfD+jateR+B9Qvri&#10;8uJ2uWmkEcd1eQwyWjzCS8sYbzckThHcxpFHbgCSUzcrb/DHx/4Rjj1PSPEFj4ds9Sl/s7wxpel+&#10;LNEk1jVYo5hFDM7STus8qwsvkRLJI9rDiGMm4ee5ueW+EHhHxJoXwq1Hxn4P0qztfD1rYwm6vJtI&#10;+zjU5S0SMjgu8NtFFBGZDhSiqpSNLhxiLQ+HWs+OPH2owpdSap4TSSOSxtYYdaj8+eGCPbaxJPLL&#10;B5a+a86eWpV4S2EjxMksnpcsZLYcfd2OBmEHw1uotS+G/jjWL5dH8TeeI9Uis5VuBZSW7wPGgMjN&#10;BO0aJCFEe7CMWiMRkrvfCU2g+Lb/AFPxpbeHNW0e1nh/s95YfLYfNDLJKsQtVmfcJF3OQ0jKmflU&#10;sq1k683h7Qb2Hwf4h16z1G/0vxZq0cOpakz3FlZSo9vBNIjMqSSSpNDM8ZQrF5cnzFJJ0MM/jPx/&#10;4F1CxnsPh94WtFsdOuZY0h8Q3SC4kVmDQXO1NsCS72uNzBEWINtVpoyrsfV7lqdnqdiPgx8aNad7&#10;74b+KpNMmuLqzstNk1+G30kPIqqxW3uLVZT5iS2iGRHgjBjmkQ5xhZ9J+HPxq8M+Dl+JfxNTwpfa&#10;abd7S3s78acLzUoLSSZEMbSaXctIXjYRFgRLI7hdy7kds29E/iXytZ169hvLXT5LSPT7XTrqKOPV&#10;LlMFY1meRfISIJIhlRyyByVRVG2sa6uNL1nxV9qu/H3jHxFqVutz511G0Fxa2tkZVMFvbSQKbfbl&#10;UKW0XlRszx7PK8kwt30MPTjqE6j6FrQPiR4i8Waha+L7vXZLXxHZXEToGiBZ5kQfuY5ba1jEcHlR&#10;Kvl7CpRmR3w2ZN7xP4p8WaXpTeMtc0i88WyxXlvb3y69qkUFrZWkkaQxxiKVybe5kO7MqRi2AhkY&#10;x53yHy/RPEfwy8K6PdaP4ru/FDzRx3Ulm1n4htbS3g2RC8ESxNbSzYljzE4T7T8t1nbEdjLtR/FL&#10;xtea1c3/AIA0PT/Ct9b6pDHb2+ua1Zm41O5CqXnT+0oFYxRvKoQxxIoKhz8jvG3ZHTYxlURe0f42&#10;fEHxl4o09rO1t9aurTXLnM1vDcx29g015513G0y+ZNcPFJIRGsc/lxLwVyAjO0Gz8RadI/hvw5qF&#10;jZ6auoE3mix6fGsKwzHIimcW5kYtDEFbfkBQQUYbWXmNV8QfFFPFLf8ACaeMNWWSHUpNM1u81HR7&#10;OOO6iEd4IHWKCKGS7RVnlmDOI1lM2VyVSVfTPCHg/wAKabo+jajZ+N9f1CO8jtdR0y/1bR2+zxSS&#10;Lb5ijlmmSRo5EDRRNIsW558R+ZjYnFipVIq46b5mW9HsfGmg6d4c0SRrHy7HXNLNrcXEluxudPtl&#10;gtraL94NxWOOElpdu5jZZyXj3p5z4u8QeK9W8HSeLPDl9rGkzLGLOXTPMSxm1LVVRXjjSEiJI/Nt&#10;5EkYPEY4VScLgqjt9Ew+H/hpp3g/Tb5/ElpN/ZfhjU7+60y4KHLQ3N0IS8rb/Lmkub6WNSVUqXjC&#10;5ZAsnj3gX4ieKNf8b6trUVvpMV14mmxeafpOtWWdNtponeMRxwzM4228a/uSRuZP9rI4qfM9Wa36&#10;Iyfgl8R/+FmfD3xJ4x1Oa6Xaq2d1qKNHc29lpdtFaTSBQ4liR4FFoxmmXyUguo1+Vmbbx+k+KPAm&#10;s3kf/Ca6Z9uXUrxrfSZBZm2mu1Nz8whuY4nVLeEKF24iVNwChd3lntrzXfih4l+HEP7Ofwp1ZfBe&#10;sw69qmpa/qwuJln1a6u7nzkZZbRJXjCLDGzzg52Ku1SpUVi+Bvhh8Y7+wudL1KL/AISHULy9jMln&#10;fXc0qXx8ydG+7NGzlne3dpHZkLoBwjO1dEaMZbkqUrCfDr4rX3gzUY9K07VG8KTRXAu49WXVkls7&#10;8KnklTbhd88cyRu2CQ5jt1Vyjtz7L8G9Q0WL4L+MPG58WCS+n1rR7vw/Y31iITF5et3dhYTIPs8c&#10;ciCM2iqsRdTJHu3p50QTwX4h6XNpH2qa88NfZ7y3+0WdvZwWsAt4yjOILdrm2CxoPNVC7yBY9nmE&#10;LnIG3GPjP4V0DTPD3ifTobXSdT1W3ubrSbi1t4LZbdpZNgURQcuGniuP3ztMW0mRohcRODJbp8ux&#10;Mve0Pe9asvDWrSaDpngP4p/br7WV0uCzisdWCRwbba3s5Gby8PGoj/esdq5BSJmBTbVi10a3W2vl&#10;1KDXJrG10HU4I5tXki+3mNls0iS5xHEIpZAdWtMom798u8mZJCnj803j9Pidbv4d+Imr6TqGgyKy&#10;+GbOyZWnvbiymlmlSJZit1IolcwxhDHDDaW+WRwlXovi94g8JxW/xT+JOow6b4U8C2sFxfTa9dWs&#10;s0ENuIwZpLiBA95fvKI44TL83npEm0eZI0iipSZMlYPjj4tHxU+F3gn9ivw94wvILL4n28+o+O9U&#10;0O6jY6H4EjW0s7oQyh2e2i1PUlmtbdwkweC6unZCU2j8qf8Ag5F8R6br/wC2H4Bh8PaXbWOhw/By&#10;FtBgt9KNgIbX+3dXjjiWIqpVEWEIoCqoC4UFSCf0A+AHhT4tP4FTXNb1uHR5/Gs+jXep6TprS3eo&#10;2NjptmttZaPPIYIhizt4VARsiK5nu53Rpdip+Z//AAXf8R+Idf8A2p/BGk6zbQ2//CP/AAZ0vSrK&#10;GBXUx26apqzp5m8AmX5yWOBliflU5UfQ5FTvmC8l/kebj5Ww7PlXx1Dr+u6TolrqfiPUvJsfD8LW&#10;NvPfPKsIcRnCBiRGCCuVAHQZ54HF3NtqED4GoyMy/dk3HP6V2mrmUaLpNrJMrG40a3bdswAu1D75&#10;/wDrY5xXJXU2QwY/dcjr7199E+ZJ9F8e65a2lx4W1edWS6VB5zKvIjdZQOn3sx4yMEg45yc/Sf7N&#10;/iqTw/8AAy3k+xx3S3XiO6kmttxXzY9lspGVBI/49wAecEDuM18neIUDNbuJfmD/AMJJxxz/AJ9q&#10;7LTvE+tRfDKy02DxBcxxjU5t8K3D4WM7QIwvQBiZpDnAOz1bkauB3PxF+JnxI1PT774V3fjq+bQb&#10;XVtQnj0lp28hJneVpnVcZXexZtowm7DABsNVTR/jx8WtD0jXNA0z4gatDa+I7JrTWoVvGKXkJBBV&#10;1Oc/KzKD95Q7gEb23cElzLKPOkupGZid25uST6n61fEbGIOw7fLjqaXKiuaRIuT8jN83fjvUJVjK&#10;SGbnnk9OKc+3nB6t0XvTVQYy5yfXaPm7VRJJbyukgLj/AMd6VdvZTHol+8cOZI7GVgQvQ7GwfrVa&#10;3RcibAx7n/PNXrCyu9UgudL0/wD11xC8UYjU7iWGOAOc88DucCsMRLlpt+Rth/4yP6B9VbwlaeLf&#10;7Tbw/py6lZ6hf6bpN5ba212lteRfZlhnhXy1WHyDtjMWODJuaVySwybbVLDxH4Yt49Bu7a9hkazW&#10;OW/sY2+zTSXbt8gnjbCBHuJBlkKI5jUp1Huk+iaNpnja38G+K7iQ3i/FTWL24t5LuaG2t9LjtrGG&#10;1TcS0TJOLa2maXKtG903yqJmDcvF8Eopb/S/DVnpH77VtFt/L/tC6HkvvQuszROwkIDhGyPMZZZb&#10;uJNiAKfxiripOs5eZ9hG55baW6T6LbaxpfizzLVb2CDVJbW6gRbdpyBDKq7X8zetygILEq0UilW2&#10;itTU10jw94DvvEWu6dtvoNUuNS1LT9Bhctp0kVxJIk8jzR/vF3IJghAgjVMj7wMeX8U/itqngq9t&#10;fBul+PbnVtD03Sbf/hD7+1jhhku7CC0H2eBUljO45ink3ytNIvnIrkEtJVn4SeOPhl8Ttf0/4efD&#10;b4n6lqmvX2tRNcaHrkto73Vr58ayxKIzu81LeK7lkH7ucRpIYtyW4YdUq2iZtuiP4QePte8PeLPE&#10;kVnD5F/pGl6ZYyXF488Lm3t7eC4GJIYj5rM0sA+UL5bROSJGevfo/jb4L8E6RJ4V+Ky6T4g0fVl+&#10;33Go69rCtcJbynzopIoSksz5WLchVVcvbQlSr7mX5c/Z+02Txl+2l4i+HUC+Rp/iLzNb8JtqFujf&#10;ZdNbw7YwxM0jEG2uLi61Dw1P+6VVyJ/3m4DZ9D/FSDQtR1zVPHWqapeyeEfFmh6Y+nr/AGnHDI0k&#10;002qOI2hmErqGuxbtHJEibJlRjIhwsqfLNSJ30JPh58Vbuz1aXUvHXw4sSuoeS1/YatbqskNvAwc&#10;RyWUlm5kdbd0j82FlTzI2aKNvuB9p400Lw5aXiab4vs4NUudQtZI/sdvNcrLJ9odtpihQMsDxwNx&#10;nfGJosMpjiUcDpHizwp4Aivtc1TT9Ym8N2c73UtxFerJdNJGlxcbpTO0YlEcfm3EipIuHCKqASIo&#10;3zoPiO51U+Bvh94+sbrUppGiT/hINMjtbizkiukRsi2lEzedK7rmFCS9xb7mOQ7dEsV7uhSj1NLw&#10;Trug/HH4laTe23w/8P3m9fI0fxO0sazy/ZzJfw27xbQsjNIxwvlgrBHd4kO4NJzHibXvBunRX0mj&#10;6VLdRw3YjszdLcSC7iSSYQBXKMN7JPIiomYt0Z4bcWrd8Ay6b4C+Jv8Awn+paTq6/wBhiwtbqJfK&#10;isYTqGswxu6JtmmG12khy7fLD8rbF8qaXye9+16b4ZvLbUIoJI7bR7a51q3htntrqzssSRtJsTMJ&#10;TzZECJCz4ieNgoEwDcf15qV2irHrXw68QXXiX4jWel6LoMLG403TdV0+abT3kQfZ5BcMfOAKKC9v&#10;bQgnashnkwXjAeu90zWfG+ka/D9s1KS6XS7rJvLr55bjeIrzDLgKzSxWjIvyhQZCvyl68O8K6R8J&#10;Lt7qEaVfxtpt9Z654P07TfFEN1EstvcSR3kPnTlmIlx9q8pAPmtiNyb2En0BaXv/AAmWpeJ9Z060&#10;e38PzaZa2mp71eTbdJYL9ncSE5jdLWXdNgKwkMCFmBnzz/WF7fm7mL3OD8WSfEyw1LW/+Ed+KOqL&#10;H9ukub3S9WvDJDHeWp82KOOBsxp533CFhLIVRkZQ2B0ekTa74Q+EuqeDvGqR3l1r1xHDrFxDb2i2&#10;t2r6ZtJaQPEEklt75ZTKDnNvJlRuy2ho3wK8deKNemsdO8aWdjFNpE2p6LpOpXcMq3t3J5b2ruzb&#10;p7YSPcyhiiZk2SDb8qZ6nxn8H5NH+IfiDxfeeI9J0/TbG3CaHKI47qC31Dyb6G282Eq8tx9n07+z&#10;7oQkHe8o2sIy9XiIyryTj0IlUinY5X4ifDRtO19f7PupvDmtalIbuPxP/bWnWUiut4XnS28yRxK8&#10;zRO3muvyW8qgHMzRp5hrPwqv7b4XWOj+K/HPiKa9tNNudM0PVvCcNla3FrpdzcWP2qzNsgZmmhaz&#10;OzLEJ/aBKM7x7oYPiBY+OdB8W6rY29xa+IZNY0iL+zZbeGaG6ttVghZoL4r9nTOxeJDHtdw6NtTy&#10;iBdsLTW9A0ewv9RWx0trG1vYprYzQzXVszGGd7wwyqoZSttFEXYyOgfnmVTWroupTtY3jZrUwfCV&#10;h4psLXxfbeLJtP1KUarfW1npFnN5Etxa3N0rx2zLMS629tFcXSwb42R4o7dZRtiESei+PrWKw8Ea&#10;DZT+IZLq51DTLXUYvFGrwTstzOsFzOWFveL0eVciKRVkxtZsvIS3N6ZeQ6pq+qa1eapp+rabDa6n&#10;c6xDNqTTSW1lb2U1wEjeR2mtijlN0bLuUqXG4AtFwXw81v4n+BvHHiz4WfEizjklsmj8QeDWuoZl&#10;b+0H05bS8keMIsiJcPLcFJfKFt9qsGkLo3zyZ0qMaUnZBp0J/H0Xj7T9IFlPq2izX+reFVjma+jt&#10;7WaG+ZUnhugqo28L5LKqRIsTszM/ysDW74X+NPwL8MfEfwNpA8U2P9m+MvE7WraDd6ir2+nXkF1p&#10;csymJJZIpVIjtiih2dYFVGw6zIm3+0D8C9d1vxWYfhHqUUdrd6PpVvBcYmGVjtYo8WnlqCg8uGUt&#10;KZW8xrlUSNW2St8s/Fn4E6t8RL1dI+Muk32pW+4PDb/2TJayWWZGDokmySGVSLRkYlSqjcFAIR67&#10;o4WhVprm3M5S7n1B8Nvidq/hfxBJ4H+I8ccP9ralrGlvCtxDdXEeoWItdTmhR1CLcLGy3kfmfuo/&#10;MB4j3xCtDxj8Q9O8VSRaZH4p1S60fV7e5tIY7jTFkMU2yFGdo3lPlh7q280ruUBoOQovJZB8r/Cd&#10;viDpttpugfE7xtda5rGjss+nqdKe11JluI7diBFdwhFjX7KkTsZZQzxDeolnaOTWn+IOreM9Js7i&#10;x1aFlvpvKsdJugqtqd2kEdwsq3LEKqEGDY5O/wAxPlYbkdFh6dOlJoEup9Ia/wCMPhtrfhhfEnib&#10;wromvahZ6Lq1t/aeqaDZTXM0EzT5t7dgGmWGWNZLdh+7TGQZD5ny9dd/tXfDG4g0TxDpugf2PcaX&#10;o9zdXy2F8tm0txeSpdX0Cgzyi4iF1Ij7HXblGAYqQx+HL7xj4yv9M1Aa1rF1a6o1hYPd2OuWvzRN&#10;51q8jYiHlooVmaPaACkny84z4x4m8e+OdG8KtceItT0+O10/SbW50vTb+zS4cyGaC2MZkmjyG4cg&#10;RvuIdiRh1C99OnhpS1Jd76n2p4u/al8DeCI9Bvb6+g0nXm1UfZ7ix8RX8drqkbQmS9P2aGTy5pSS&#10;4aNov9XqKgIXUZ4SX9pPRfF+of2x4W03S4J9FFrD9qt54ZI4rczsywyRGRxGrXCtIj7sSs0kpCM0&#10;yj4s8dfEr4n+Nbiz8FX2iWlvPrskS6PeT6T5cX2i9vba2hmtwAI/ka/smYopHCknotcbJ448a/CH&#10;UfDvxHk8H3K7pp7XyZo1ivEaPT7CcxXAMTpsK31sxJRh5icgEA12SwNCULLQxqVZH2nZ/tG/2T4e&#10;tYtUtbGSGa6vNJuLXWLI5guFgVLC4YT7zIIrUzF12hHM7q4eRWas3VvjhHr3xIki0fxlqC2LRW66&#10;a0uoTlGiG1pCY2fyy/mYG8qhPlMWXdnPwZqPxU8beNtKvNes9autQkZZQY5piqlnXDS7SQqMVwCQ&#10;ByigEcGugsfidrGmeHNLsms4Z2ksHN+oYb42NgUbGTncwJjw3GGIIBINZrKpPZmP1pbM938dw+B/&#10;ETXtr4a26bY2rNNJYrZPJHehVDx7YhIjqqECJEKuyKFCnLEy0V1bWfDGpSXLabeXkbaPpUbNCJQ2&#10;o+VYW9ncphRvctKgm3HJLQrwWdVrxjQv2hdZstM1621PT7mPUNWu45LTWIY4vMslMzvdRxh4+BKr&#10;GPP8G8sAW+ZfSPA3xV8PXlj9u+InjeGxGnLLewxySMszOLmcfuyqLl4gFzuYnY+7IMbMeiWHlCNp&#10;II4iMj6G+F3xJgmt7e08Va1b6ZJcaXb3k032uYD7XPbRSEphGdhhwDwpKw7TksMdRpOo+DvH/haO&#10;91Dwr4Vm1KTQ4pb2+urWW8FtfBBukVAPPtJA8kjgxlmlHmoQ4Qg+V/EZPA3hi4vPCmladHHd6Fe7&#10;91xNLGkUrwQrGkQV1VRHBb2uQN6ZlI5YSVHpulfEjxLdjQb3Rb5LO1hkP+jx7luoC0RVRD5gT5XR&#10;nGScZ9ELVz06cY/EjpjK57FrWv8Aww+CWo2Nv4H1tbzRb6a7vIvCupNf/aLfT/OSAASTox3RtNNE&#10;y3CHyxG0UhBaOCXWsfi54D/4SRde8NQ6XfRw6atvLH4g8KiC0a4giHmxxwgBJFVXDJsklAZihDGO&#10;Mj5v1DxDqcGnRxXOmrGdKvJJ47P9xFdW8jSJ9oVZI8SqX8lNy78b4Im2syIR57qviLxJYfEU+LfD&#10;HjC/0+PxNdSJrXmKl9DcW05iBljWTLsREy4KtuZo8xkHdjvp08PONmjCdSSZ9TWHiey8EahF4g8N&#10;TW9jrEdgtu2k3l1IEt9Q22skU09xbpOstqznzZZFaNtrg7RIsmxvwt+KV94wbXLnwz4G1iPR9G8W&#10;XlrNFax25awt7SO2hjilhnvkeYjAMkihVIkHGI3I8J0fWfE+u+JIdT8Wm41ybR4/K07xlHp95pxv&#10;W2r/AKPdxKMbpWDKwPLktG4bcrroalprfDPSmufCPiSZI7y7jsb2aG+iaP7PPFBG0sjeUh2zofMI&#10;yUaSObk7IfK4ZU40p6GftOp7N4k+IkL6LfarpniaGzS4hhuJrVrK2vLGWZJiB5kS+ZLbsVSWMuki&#10;up2sXZSFPJX3jJW0G3h1zVmaVWiKq2Y1iWNd7DB+VdhaQKeh2vjBBA838H67quo6hfaxq8drJp10&#10;scSTTKF2SSbRHcYBXak0UdyjsQGZ7rcTlyjzrruq6RPIYLizmk+2GXTdPh1FGluYgJGZbdBlpZkU&#10;jYhGZCcE8gHmrVKjdoEqXvHrnxS8B6jeeHLu91rSFa+t5LZZ7tbqKPyEEaFRKrLuVtu0FTtKyKpY&#10;lNwfw3QfAvj3/hOFt73wzHaRw6hBcfZH1JWiS2SUFpJZY28uNSillWRl3EeXgOyRn0bwp41g1KHQ&#10;vC2k3Epj1TQbq1t7WYmNbpfvxx2rMqLLtVIoY4pFVwqRKySRrIzcfcaGyeLJf7d1eyu7+38I6tdD&#10;T1aKVLu4isJpoYo4ypKMRIQzAHeryoNuW27YOtVjdM0bPP8Awh8KPi3daiPFYe4W1huIbywt7doL&#10;Rr+T7Qu2C2aMkRsrK+JApWN41A+bCjc1e3+LHw81DUPh/wCGrSW4XVLGXT9Nh1BY/ODK0Db2nSRd&#10;xUgwnDeRc+ZNvBRBGPSvDq+FdO0K81TxRp1ve2F/G+nafpAVoy8LPhppljZCZpZFKKVJfA43CVTH&#10;WvPiJ4di/s+5ttL8mOJ7WUXV5dPA5ZXLhvMwzx5ULiTkj7zHBxXp05VpO7J5kfKWtR/GDTPEL7DN&#10;DfJbvFNNAzxyBlZVZTub7xZckMSMq3fIrlrm213TYfL8Q6tM7c+ZNMjs1uqgkYL9iv3gy8/KSehP&#10;274n8H+CPjf4GHjSTxrp+lTMvy6W0Z8wtuuQivbQgFGn+zTlMq4TGN7oq7+R1j9kjxB4wkmm0ezm&#10;1a30uOSSL+x7eJtQSBXaVliKwgsr7pQISzwyGVgPIlUyR98cTyx1MJ0+bU+ZLTwHP448L3Gp+EL1&#10;tUvFuoEuNKywkSR0I8tFIy7M2ZEXqI47hSWa3LyT/BiTxF4Tu28YaVLHDcaTb6pPpUypHKsFzdeH&#10;dTMcjb1YAJLZ22AQATKwYEFhX0p4c/Y9j0SbTfEvh7QtX0mx177RHHdNILaby4TA6yOJY0a1likA&#10;kwfLaOdY8mUIpODq/wCyNfeB/g94s8bWGgWKx/8ACA3tjfLorMYbSaTX9LsmniVgFSKS22PGi4I3&#10;XSAHaFHHUzBSlyN9TmqYfTQ+T9Dh0fStUjF/oEV9YRKtvJbMg8xIwVwUkXlXwpGecj3JNaepW+gX&#10;2usPBmimxttVhjgvZJoUR7eU5QtGVZiFZWDNzkyLkYDAU7Vfh5Z2Rjii1u4OIfPWW2cNGWH3l2nB&#10;R1kRl/BTt5FVF1S2NgYb7UtLW3jMfl3VzoduG3AHDOyxFj16szE5Zjz8x9yDjypmXs5R3MDWfCN1&#10;PqDWcsUkkHl7LiSRSUEeQGzxyVB5Htg43DHb+GvhR4g8Q2P/AAlE8rC8skZ9Ta8XfJOFDneMjc0p&#10;dVjYtn5pFlbJaRjr+b4w0y71k6sdNkuVjZp4mhVvJvI5U80SAZw5xMew3SfNwoJ7nwJoOvXXhSxv&#10;EW5tdU0/Xmsb3SdRyiXNnJFJI7KgB5AKwiNVA3fNuLDIxrVoxQvZ3OJi8F3EEMN1rKyakbmSOaVH&#10;TE1vESv/AC0Dgt5kch/dudu3aQQSpS7P4K13/hWmtaYupvdXX2NPJ+RYpYbUyxOEZU2rGTHJEGU/&#10;KD5ifLhivd+MNR1XVLu5uZby1aT91LcNJGPLjhR0VpWZVyyBnDYILETADOzbVTxPY6XF9j0CPSbh&#10;b230H7d5CoqyQEXVxbRxrgEspe3LKA2csDgja7crrFez6HFatc3fhXxjfX1hbW82h2t1Fc2dhL5i&#10;SRwlwZopH2suCXZYm28DaCDuO3H8OeFbDUdSa61eWQMLiM3EdzMVM5aJn3LwN27IIPOB8xDLjPq2&#10;qW+k6/8ADvS/GXhjRW+z3Fxc6ReNDI7st5EBKg3CNU3zQvAyRqcf6wbpG3M/jVv4kM2o2s9trZkm&#10;uNzxhYgY3kb7xGdq8sScYA3NwQBW9KXOY1KdivNpGoSf6PcxmO48lR5cagL+OeDkH9T6YrmpZAl+&#10;t2uktaKuJZLeUMA6ld3RsFdy8+3XnPO94lvdYktrG3llkwtuXuZkiAycnk7TgZBX2JwBjIqbT/D1&#10;rP4bW8llhaGTzNlxdIwjuFwVCBmAK/MuOR/ETxjnrjFnLKxzeoTaZeRsLbTfJYgtH5Mh2jLHjkcA&#10;8HsBn8TUtYLi+uILYxMqxzKJgcfdPOPx6f5zWjo/hjV7/Zo+lwNc/vC8fzDc5JHVsjsoH3RknIx0&#10;PQeDEsDpt1pt9bNHd28xFrJNH8pk2sQPXIKDK9QR2JYCZphGIuiRtDdq3297iS4kaN7fJfKu2GTv&#10;kZOfYA/j2Gk+EpLbw3eXv7tYZpFijYTRoJAwfYpLnbG7bGKsy4+XaSASrcZaCz0y4g1KTy/JWQiV&#10;mzyCQcc8Yz6dc/StLxL4s8/SDbQzRSQwwStBcSK58zcke0sO4AQcDHU9O3DUizoT0sddpPhiRLux&#10;tzJ9nutQkS1ka8Xy1S7a5KlRvwFH7pEGSBlWB4YBdjwdoHjrw1pk2o6VPLcPJDi3t9rRyTB8bVyr&#10;bgw2s5GVbEYUAF6q+B7FPGPiiKz/ALeuBr99NDbaHPdRxuk1wZ0IiZ2f94/zYjbG3BbeeC9ezf8A&#10;CH+JfDvhxbbwlpovIdXtL65s1WQO968a2yS2rBPmKxyiQMFBWaKa2UsSWA82U+WpZnVRi2zgfAHi&#10;XxPf2v2DWEa+F5YNPbzNF5kEkZKgqXLH51bH3MqcNhhtYVseO/EOj3GptqnijSLeS81a4nu9amW4&#10;l/fySTeYWCgkAiTcQvPMYPAwDe+Ga6r4OvrG/lD2f9mak+oSafNaxrJp7CTzHSJEDeasbbn+zsAW&#10;QeSu3CCuo+J+g/D3xP4z1LxRayNNZ3lqt7bw29xHuDMgzHthx5isFDfLg7ZVyRIrqq9pTUtTs5bG&#10;D4a1Tw9pd1/Z2ga/psOkT2Nul5YnFyrr5rlp0zIrQyK3zb0beCsRK7VUr6t4h+NEnxbvvEHjfxKb&#10;ObUtR0+0S31SO0ESzLAIZZEU5HzyhVDIgVVlkuJAoaZSfL9K+ENxrtzd6xHbXdx9ouHe62lFbDBQ&#10;0jYK8ht+WGAQ4HHIPOeGvDPiv4W6/feHvE3hPXI9JvFDQXEOglh9oaOMpMpBIYKBu2pk7mC7eQp5&#10;KtKlVu4mikz6lsdJ074r+CtJsG+KLabNeajeXFjo15GgsVy0oF3O4zyRBNFCu2MDDqN/OPOfif8A&#10;BT4keLxr1x8L9GsNQsdPb7abS31Q3OtRFFeG6MMSLmdhHceZJGq70SZkRmCxQVn/APCRaFr+qRaV&#10;4GvQl3FKZ7WDTdckWQRxxO6fuGIkWVULbWZA6+YwHU47S18X61Nb2/hHULi+uFuJJbK3jvr+Mybp&#10;5W85PMdi6GRpYgcuuHIkBUAgckaPs3qO6PD7CHx5pV1pcnxM+G+paerXUdpcfbrGbR7mKR4x5DmW&#10;ZIgZQjzIVUoypDGTIgbzK9M+EfxMtfCHjG/8N/ZdJ1vwd4ovknuNY0x7f7ZpNzaRpcWmopDAixvc&#10;J9olguJ7bL+TGzcCARHX+IPw2+GXxS8T3XxE8X2Gj32u6xawfatd0OOFG1GYOjszCFFWTG6FgkiK&#10;253YMrKGKah8Ifhl4m8Mx24tr4Wa2m/WJrWNJ5dRAkiDmclPnm3yPI8ihTJPFudAx3rliqUK0OVh&#10;CUWepfG3wP4Ln1bQ7PVdZ0/Q77xB4aH2G7mmMUeorbxWtrc7S4UWt1AYJ1ktSqmSK7XeA0DiLxeP&#10;UNQ1uW/v9WvQ2malqy20Nqsxf7MLeGGRlh4OFdgG3DA/eyEA87c9NA/ab8JWOlXsejapdrN4SmsL&#10;PVBrz7m023tA8EMCxXKtGojeJjC4AjUHeocqToaJfxf8Is1xp8oXxJpsV6b3T23QwNML2dVjUHIy&#10;FgKhCQrDaGxjFeFWw3sdh1OXoZN/ciw1KO1e6b+0I0U6dceWjtkBllUhs4DIQUDZ+RP4S4UeV+Op&#10;vCVjHJ4etpNXmsYrx9R/sHS9Lie1trk71ZHd5gYi29lPljeQFViSF3e46zY+GtZvNQ0W5gkh1FWa&#10;SPU4nDN5ZJjVz8q7gTESV+UMTkgcVmap8OrlNDmS7W11m4u7u305rfyfkljkileIEFXyCbduABtI&#10;HUnNd2BqOjK8jlnTT1PFtd8O+HxpEdz4b8PSR3s15YXCw3cxPkTyxzPLGojAi3jy9pVmfcclWaQI&#10;D5Z4u8G6hr+lXOkx2/kyLNIGn1K3Ks0ZVYgoGw/MQpYHGCdoBUKDXrwgvLbwVJpNrc/aI45FZXs4&#10;45GkjgztAU4Dq5yFXgMoxxjjjvGuta94yml1HVdK/s17Szjhs4Z4yzFgH2l+chiGZtx4CnAAG1a+&#10;lwWKlzaHHUo3PnrxX8PzpU32q8RPs+4RrnONyuVxk9W+UEjsTjk1jweFLa4D3umzRs0FwqXC/Nuj&#10;3bsOAB93Iwe4JXGQTt9m+IcOga54WmGnXS3Fv9phaG48wq4bE7MGJDApviG1hwoC4BDcc78PPh6u&#10;s63C7wrOfPVLnTY7zy7iSBnjEjBhhWMe8TrtyzeUwZFGHr6iljo+xvI4ZUXzHBeH/DFnP4hWe3jm&#10;uLeSOQTRncPlKkcOFwpBKnnjrgcHb1Ol+DEbWbGx0y5aVbiXaouo1XaPNCNvHOCC69MjG4gnYSfS&#10;NF8AeI/CviXVNJisLe4jijlmimk0YSLNag7vNiEyuvbAjy+ScDdjFddpHgKbRdVXU7fw79otCkck&#10;wmiMyQxyxyISpHyuiPJEh3ZKbiAzFzt8/EZtS6GtOhK12eP/ABF8PW3hPWrXTbmQrHsjDK0Y/wBF&#10;H2icfOR3XlWx/dzxkAb3xA8GavpsVkrW26NrJJLmOHgwSE4KOo6EHb36FTwchfWdf8Gt8Std/tS+&#10;tI/tVvrhnkhu4ws9wk4VZ2ILLkLc2w4YMN1wxJVTurT8ReE7XxlqWt6XZwtcXE1xG8Ue4hZ1SPLt&#10;uYYyLiHAORhVxhRuWuGOcUVNfiX7J9D53E97PpfnrdrcblKXkfJePjGHA42leMg44IOMcpq9kszW&#10;8Ru4YWmn+zy+b923cYAZsjKg5JzjtJ6E16fYfBafwz4dl8VeHoZjO1q10zQmVXuVwf8AR5F5BznO&#10;WJBKDocrVPUvg7PPrMv2S4iuo76Yizu9PULHPmRkBZh8pO4HIbBBUjd1avSp5jRnqjKVOR5feeGr&#10;vTtDmsL6FlkimExhjzEwVY5CcgnGcIeDzwBnmo/BPhTWtVn825gYpDIsjW8sO1vLG1mkIYg+XgjL&#10;cgDLHgE130vw/wBY0t7zV9SsPOaWMxxx3yt+8kchG3DhjgM69Rgg5HGK3PBXwr+Iuhappni57dbe&#10;P7WstoxtVjMhY8q21M8jPyy9eMghyTdXHU4020yPZSZ5NY+H7hfP1RdOmkhjkZYLiOYRklQD1OV/&#10;Ar1U8jnF/Vfgtp+uXP2u31G8htnjYW8n2UP8xLBQPmXcysrg5AJ2ZwARXoR8DXGpS3uk6LZxeSjr&#10;eSBIyVtlKONwAB+TLNtIyoVgM5Jrode+HmoabZyvajbHp+j/AGpY/MBEMqTSFowwyrsIkuAVYY2s&#10;rHaCDXHTzKEna5Sw+h4v/wAKVl/6C9x/35/+vRXpf2zwR/0GU/8AApf/AI5RW/1pdyfYnzXerqM8&#10;8L2JiYpI4gcY2kZwOOBnHHHrjoeb1sZZW+2SWkLTKyt5atuUBQBzk4HK8cnmq/gS3a58L6YyBmiW&#10;3i+7kZ/dqfyOAPz69a1Ll5J7r7PLnLKEVVwMAYGK+iPPJpptPuEa1ivQ0ijcYVcZ4PPI+gz6d6W3&#10;JES/bFKwNOFYbuOq8epA9OufwqhZR2cc8l3C8P2iNhuEbDdtJJUH+I8AdT3+lSXsTy6cLETMFWVX&#10;jEcm4j7vPOM9CMA9D78RIBztH9kSHaY2mkZpmf0H8Occc5/HoKhRA0bLt+dVZjsAz8o/+vVqSKVQ&#10;q3EisNuVKr0G09s/z6kVm6pqVr9k8oDaszfKvmcjnPpz0I7f0qGhoa9xIrRwSCRVkb5V29fqccdf&#10;arbXcFrpys7qrSHK/NghTx+Bz/n0zofNvbTyZWZUhGQ24fOxOT27fXA7Yp2q7vsscKw+ZujG396f&#10;vA56Dr09e/sAUPlHwW9yY5JwSyq33tx2qvTA9MgVJpZXzGWUblaNikY5Mh29PyPQ4z0xk80oZJ40&#10;awWFv3jeYcqzY5xtzj27Y9e9TWU5iiju2hZdqg7o4QQkYPLsSw5yBhRlmYqAvIqwZelE77kvpNqq&#10;FMkgUHt24PGD6fTPSnTywfY1ktbdo9zHy4jgsEAzvPXg4Przkcc1M95FPZ/b9jGH7qgfMvTlsYxk&#10;9+vTHvUcskUPmXLlT2jZcHccY7jpjBHrnoKfKSKJbUQxvJJhmLMyqoVQeQPr9OMYHXtTW5iuSIYL&#10;VZFXBZmJyOxUc4GKgm17T47xFLxLHJvAiYdBjG0dyRke3FWtQ8TW9lbNBLD5nmRrm3jhId14PPou&#10;f1GeetNIqzNDSlfyUtYIPmbmHuPTngnAOf8AIqxJNLDLI9p5jrFNsG6MKxAwC2MkYwR+fPORWbZe&#10;JrKW9sYzCu2eaOPluoc8k54GMn8qmuL6C8u4ruO6YTMrLFZp+7eLdjJddxLb9o+XBA2qdxJFUogk&#10;V5YoY3k23LSybGLyP2JGQAeOh/P2FVZbWZEaO3vbaZjgldx28Dpkd/X9Djmrmn2drcwfaJlVmkYf&#10;KzBsLk8cHPGSMHp265MFvbLMbg+SirG2zaFyOuMDHUcduOMjrRsUOsnmshb295YtHJcSbJ3hkB8o&#10;ZHzH5iCuNpABJyOgNb+n2emrbyx2UvyyQ7W+6CnI645+6VPIHDCsOS31e3j+2yxQN5SqS01u42A5&#10;QlV288kAdOf4gMmrGkpc6ibqzmu/KFwrebb+WMKdp4Zj8x6DgbQN3BDNmtoksmtNJs5mjvADJ/pC&#10;Mvy9RuHIPsOfbFWr+JxKsKx7Jbjnc275RkYXgdT1+g98C3oOjWOi6NGwl8yRmZkRcAqrKuOMnjA3&#10;DPQN23VjeItYa6aZtY1J3hXKSIoy3JIK44yPx55z70Z63CN9MvLxbazuPOuGG04t9pHGDycEDDHr&#10;yNxPFXNRguGvZjEsbK+6WRVbp8wwvbnp1rPt10DSrVrlLiPdIuFCqGOT0A2nr6ndjA6gDIdqeqPb&#10;SRx6e6SRqFM7SKSr8hWUAFSeRwQenOehoLSYx4p7SOS5u42lZixkeG4Cjd39SenAXj1IzywXup3K&#10;sZ3a0jXltqhifrnjof0xVW61QCfyrqKQyFsyNkdOwPQD04/Kk1HxNcyWLeRp7Ku4bpFYNtPOAB78&#10;9jx1OeqWhZq2l5ef2OJGndmVizeY2S5weBzx+A47VGfPvE+36s++ZgdrTOSp6YbHJbA4/ris+y17&#10;ySY47lWjVc7WUcH+Lv09Pf8AVmpahZyRXmq6lAGh09VxCGfF5JkmOLIwUXALsQQdq7VZWZWXJ7i5&#10;TZvtals7JDLFt8xgFZkIBXuR6nr+I61R0XW2vNS2yXPzS+YwVW6qI2baAc9AOP8A69YUp1K6dZ9V&#10;iuFuGtY1mm+w+Wsca8cKqKqRgKMBRgBkVcnArR8P2kUky6vaRvFHCm0NI2GHZsLj5R9cnIPIBKmZ&#10;C5TUtpbmd/LiIVlYebO8YIh98Z7AE49Bk1Nqd6LuT7QiqscUgVWbhVUfwgcdDnp3znnNGnJDLLcT&#10;wQMAR8zN0+9xwPbOPQA+wqnczCTSpNTeFfJluFdW2lvl25U+2d6tjoQmAMDiblF46uJ4Iy0SxrHL&#10;twrZG0D/AB+vFVr7Vm025xI0YO3dGvVgccE/p6ZHTsap6M8BuJptQmj8t2EdvHdSbP4AMkAEY6k8&#10;5+oGao+JNOkuLuS6i1bT2kdf3ka27rI0irgAEpjaOBksOi4BzwNAb66xFqJzDP8AMzqqb2HzMWwB&#10;zjknt6n6U22vY59SCttdljMZ3YCngjv7HH4fWsPTtOVLyEQzkyxwFpJjIMIwDcgDkHp+ffpV22sL&#10;ySBo4imI4/nkLAF+fmJGT64A56e+FyYNHRwSSXwXz5dsan5gv8S/44H5023F3rEzNH8rFi5Yt1B/&#10;+t2//XVXT7gmWZWVQY5NzsrcY57dhye9I3lWo+2N8vnS7d/PyjqTt7nken9ahK7Mupbg0eSC2knE&#10;wVXk2O+5fmOenr/DzxxtHoKSzd2KxiWNY3bPqehwf16+9U1uNQCtqEbwuIE2wpIuX3c4VVCneeSS&#10;SM9Sck8vieebT5LuaONXuEz8sYHOB8owQOnGcY5/GtGtC0alkoDeW7jLbhNux0H4deKPt1xZRslr&#10;L++l/wBX8n+rXoD9T1HsQT1FO0y2aXTotTlgZo2jYyYcHzipw3ryQ3J5yd3HFVb5ruKye9Kb5Lhs&#10;mMlcqGLHH+znHboMYGBWPJqVGTG3F3b2+syYZpN0xd4Fk+VOvzse56N1z3JHRmz+JILnSWjW5kaS&#10;FvNkC/dRc7CASem48ngErkEjk5+o6xNLLcWkbKIRCXlMYEjMuAcKq5JyQCemcLjIyawtS8YiOOF9&#10;NnjiZflWBrcFnQj5XBxx1H48cAkDSNGLNE2ek/DzxO1p4xso7i7t4cSF2kubhECoq5J+bj2GTjJX&#10;pX1R8Gf2lNK+FfhzS7qzH23VNNtZI7S1vZomjEgna4skbdICkRknaJmdo0WPeqkgbk+BbO/gab+0&#10;BJJDcCdXEm7BYjplvbPA7dsV0ugavr9pcrYtfyvD522O3uLiQJJ8vCquRnGSoHYKAOmK8/HZTSxV&#10;nI6KOIdGVz7Z1T40+H9T0m+00Wt7qT3rQ22jWrXHzX8nlXNvud2kLF2+0+ZKyH5pXO5sMDXkPxp0&#10;+zsPi1e+E9M1WCbyfJtY5vOQL5iRN0j3MRygVhkFXdN+N2a8FuBqt1btZT3Akk8wIZIYl5IZixOV&#10;PfnOT9/PXBrobK4u7S8t7ozNHGmLk3A3BY9sh+9gEsSwUBQM43HqorjpZXTpaRNZYz2h9A/s8+JL&#10;rw9r2n6BFBHdG6ulikSVWY5OAqKFzsLs20Z7sFyAePqtfiG9pbWuuPZQ6hHBD9pjjkmjgAXcVihN&#10;w7BIYSAmWAcsXIyANy/nDp/ja40zxXY68L7UFaCZxbTWc32eSLlW3rOn72PDtuBRgw24HyjFfWfw&#10;f/ak1CbS18+PSb6Ty1lvYJllhZVYJhPkZFxtGzCKNo3cZ2kebmWU1Lc8Vc9fBYqHLaTPubw5401r&#10;wb8P7fR/h5FYzQ2fiy/ks7nxBNM0bWn2WOczYtIUdXlubybgKXUQoqx/MSlHxF+2ho/hP4xa14U8&#10;BeHLya+vJo4Z7x5lFtYy2dutwDHt3SOu63CuC4CEywokg2uOB0X9qv4i23hjUNOu9B8O3eh6g1zd&#10;tpthMZhDqLzQSJcG5G5nMZt0BRWXdukUsQcn55l1m7XXrrxD4x1SGS8+wSxybZN817LLGyTFNoTY&#10;0kbtGI1AytwVC96+Zlls+Zux7Cd1c+ntX8Z6r8YPBurXmmad5fiSfxdBPZjVVdpXtEt1bypFbfET&#10;526ZipI+WVxjaBXo2l+BdPt/BmrfGuxR7P8As3UI0WzuLQf6ReGGO9274iuXMN3bTDIALwyBRlcN&#10;4r8Gf2ivCfgPwzp+nXHhn7ZqVnqUdxe6hp4gP29hM/l3G6aQObeGNxlVdHY7+R5rCumsf2rNG0T4&#10;cad4Ns5bPUpF1LT5dQs1keVIbiyLql4h3SJtNvshkLtLLIdqJBFHArVyzwEo7j5j2rwv8QNVufFn&#10;iCw1jQFk0xvFmpX+j+IIZY3bWSs86G5VgQY0WNRGJiVgYTXBLZAe19Zs9ZuPD/w18TeEr2SC41Bb&#10;hFtb7TrJt+mtLaagZ8zPJArCOS6mul81x5f2hmlmIZSPim6/bS0rQtesNF1jwfe6pa6u0L3TTeWr&#10;WkUaW7TIkm9QGZm2LhGfF3vR7JokSb0fwMngT9pdNN0v4ufHqbw/4V2XFpb6fo9vJpunXd5YTfaR&#10;Fdfa45SlsovEUefG7ReT5kcoD8z9XjTiOUoSjqeieOPiX8GfEnhC28C/BD4hy60+npaRSXWiaxPH&#10;bz3VtaOqIzwQKqwwpJc3eIJrcyyXjTISYw68xoNt8VtZ16O812w1bVLaeSR7q8uLVpLOOUyBpN0N&#10;kvnvGPkRpEgfczje5YSMqfBnwV8PpLxotas7i+0JY7W3Nno97LMJluLj+0Y2SPyRJDvh0ssyDyw8&#10;m1SxZ2SPe8JafoL2Wh60dDaSS10/T7rW7fSbeExxuIGmkd7mOWZmhjG+PzHMcgyW81DmQzTl71gj&#10;JHJXHwPTwxcroth/ZFtbW0gS60ua9FtuYxI0cdudTMbC2ijaLE22dzu2iHb5bHlpPhn8eUhkk8Te&#10;OvB27S5jMvnI8auiZceTPC4W72xoSWSCMLGrlmLkIvu154f0/wAcTf2tba5dHTlhjN1Hr1vOkFha&#10;xEIsdq9rJa29uQUaXbO65kdsOd2Gp+NdS034d6zeXvh/wTrUepXuuaWl3HpurS25u7hvtMq2LvAr&#10;oJhFGPMtAZoi8gDuSoB7uyCS5jy6HwP8YbPQrfT/AA94W03WLfRJI/Mkbw/5Vst2Lm4wkBluUM5m&#10;f93vdEDMGKnGStP7P8QtB01fFXiXQLyx1C6jV9LksBc2tyLgJN+8lkCtAVjLqzBbjKozrKuGCn03&#10;V/iZ8PPGOj2Nv4K0DQdSvLa9uTd6pcap57T3ERbNlaO8DL9mihklXzwEimeWSVAN4evPvEvxA0eD&#10;SZvDvi/4VapYXi3zWd/qlnpAu4biWMFQkYlKrsZpSqsswDRCUfOvmMOiOhm1aJyGv6T/AMJVY614&#10;y8a/FeK4sYbFbC0TWBaXCjc0geIJmEMhUSgRRSplLlhndEEm6Lwt+yf4B8MeFm8YeNfjT8L9GvbK&#10;XPhp/H72Wn3+tTRQRylLSzEpji8uSWPZN5k7ySGTfGUMW6l4b8J/B3xRpllp2ran4Zja4166ktf7&#10;B025eQTHZtdprSWGd2Zw8Q3zKiFI0ZQyBX3r3ULG8j0q50PRtH/s0WN415Ywx3Ol6npMMLSebcpO&#10;P+PTT3QRlllOJ3jhQNdBmibZVFHczjHmO11j4beGbXwTM/gu10vUJLLSbiT+2tPmiFusP2fKmzFr&#10;cLBEheNot5jYSG4WFMo0gOL8Tdb1/R9Uguhe6b/b1roNnLr3iSTV301iFs7eO5vXtCgjhYN9sWRG&#10;R5jECuQsaJHn+MdV1HWDpGn3/hPRdPhvdXhSx0m68M3QYpEWLKrSxupCwwq6zERJHvlaVUCeZHDe&#10;PeW0Wk2ll4Bt47PUrmRvD/iiTw7PqNzcXCtDJC1lIwFtZyxtZybTJvuGS3YpHbHzczL94jbSLPXv&#10;B/xY134qfD/xZpbeIbceL/DMdhqcNr4ykkhvZNKit7efdcBVMlpb2+o3Fm0qREhWspWWRRNEa87h&#10;8LfFBPE91468bareyWtovna9Na6b9nt7u4uYC1lG0W9mlnEcsU486IBJJYEHmmaPc74fftEfFX4V&#10;+OBpng6Kxa31Szj0ye+8TG7RdNJbezGcyOtsrRxRkyPHMAYckSeVto8e/En4k/ETVJ9Rubq38QX1&#10;rHOVl0e1vr2aBSQLpYbdYo/kdvLxJBHHJKCGmSRY4mrilGzNox3OS8URaj4m8TXFj4P1Nr6JWlmu&#10;r6z1aLSls4Hdo0QLcMi8FoxlyHcyNuDYLHodL+I2qTaXc+GvG97ZafajT44dNv4byKIK8cSfMiWM&#10;QaRlUJujWS4QuhCl0fzDRW+8D34Gi+EPgj4Y1hm1iTVrWzm1qRY7m7mkNuP9BupJIEtyrbIlljjV&#10;TuZViJLVcXWfEmsfES38N/AbRrHQNSIZ9W06x0+K5W0u/OLQ20RhKW8kb+VcyoxG0G2kZfkhJfSB&#10;XLY9qvf2TvFMktv8PtJ02Tw+bG1ju9T1jUtLgurq+sBO3lQxxQz+ZDJ511fBGKEiLyo2kPlfvOb+&#10;Hnwb/tOKW3XwA2qRyQx6tb2UmtXejRGyt4Ujk8rUYDBFJG8t15+RuiILt84VWXsPg58OfAPw503V&#10;/EWq67qgh0eGLVNUvtPjcrb6iJLh2uRts2EduxecOZRK6RAxlXGSuH4r8Z+C9MuFubLwtp2jXzXN&#10;zHa31r4ZtbHU4bby3IiaW1so2jlX7X5c6QS5BknUsA6mu+nRjKxyyclJoPAn7NWi+GfCniGHxNrd&#10;jpsd5p+los2oa0LudWQrdCwiiRvJaUoITn980aC3cpMkgEfl3iv4fal+0J8ZbzTtH/4SS4+Fvwr1&#10;H+x9Ri0zxBHdWuoeJEghu5rSK2jEivZ2UjBZ5mUs08iwJm3Ajtsz9rL4/wDi63v4/gx4MtvsuveL&#10;rExXeuR6ZcyzeF9NnmED36/ZjGtuW2lYAZY1Lt5ry23lwfaOy+GXxk/Zr/Zs+D1n8LL/AFzT/h7D&#10;deHFbRNH1y7sYo4bC3uGBuonSZob6VpJWWV3VJRNN5ism55H9CjgktWjGdRjfEX7NHj3xRpNjZeA&#10;bnWJ8635d3aatqdvpsUzp5bnDSJFuvTKCzPKXlRtoUhSwP4s/wDBarTLLw9+2nJ4UsPGura4NL8C&#10;aRE19rk0TzJ5hubhIf3MaRKqRzxqBGqr3xya/RL4sf8ABcX9mDwJeXVh8H/DvjDxNNDceXHqFrp9&#10;jp1rfRx7gm24Mz3EIDBCHhSKXCrIkwYba/K/9v79qbWf25P2zvEnx58XeAbXQZtS0nSLWTSdNuXn&#10;htktNOihGH2hmViueQGAwCc5Ne1luElSrc9raHm46pH2Ljc8x8XWKw39raImz7PpcCGMEfLhF49u&#10;mPfHtXG3srqWRv75rvPHboniu7gLs0dvFHDuK8lc9enPOeePy68ZFFbagZIPtFvHKJVXyZJCGwTj&#10;cM/LgHHUgnPAPOPoongmDrTM3kD5sM5P/wBat7SJ4z4egjBU/vGKr33Anjr/AJArI8VaeLLWBp6L&#10;IywSyCOSSHYZYw2FcDsCPm61sWsqRWNrFHldkfzbmOM9Sf0qgFtbdZpPLkufLxtZd3/LT51+X69/&#10;w+gO5NbrHBGrPuPp+FY9jB5kiCWY5aSPyyq8ljIvrj1PT6fTZuyDhgu3/e6UCIUkRD55I45DbRil&#10;RF+aVu3Oe1PRFK/PnqO3SmsCDsEXLfxZ/p/n+gBksYAXAbGW/P8AzxXd/APR21f46eCdF+yfakv/&#10;ABhpNs1sz7BMst5ChjJwcBs7T14J4PSuDihcSKxGOf736f8A1v617N+xFpsWo/to/BfStR2rDdfG&#10;HwpFNK8hjCxtrNoC24EFeD94HjrkYzXJjH/s8vQ6ML/Hifu1+y54g8VeLvixdfDnWLLT9Z1Dw/4d&#10;1a6uCt8Zk+xSwXciJPIjBg0xu0VmKQMptI0VBC0Dt3HxU0S+upvEGj2VrFfLJ4J1PwvZeJLuGXT4&#10;rExW1+zFhcRyGRoorBVmkQgk3kkiuqvEtbfhUJ8KtU8W/Fvx1dmfXtR8Mv4e1q6WFre5nS0j1e9l&#10;mEW8BP8ASLi3sYnDfIAIhtXyiZVu9e1bxG11aQQ/2tpAXTLqa42CaZJozBHvuI90Z8+BbqckFVNw&#10;yp8zvGX/AB2VCPtG+59dFe8z5T8S6N430CP+1PD2latPo7XkSQpp0rJ9p8qQR26oHCmXb5K8Ki5C&#10;sTjLLXM+F/hTb+LNW8P+PvhP8Kda0nxJ4dWy8ReH/Fd3cPZw2c9pdK7qiI8UEke1yXtnkYIiSI0X&#10;mrtr6w+I2o/Cjwxpd54b0aPxh4gsZpZYdP0aLWZLewt7gMvlSCN9kDfaZ3WZ3w2FchMrJIp57xND&#10;4R8ITzeC/CniW0t9CvBDcldS0GO8eK4ELRStE8kLlWRI8hopSjNJkE7mZ++nh+aN0y+ddTI1jWfh&#10;tqXxSvviL4i8G3+j3njDwKLHVLKPVldfDkF0n2S6Ngq27yybYYZI4fLaCEv5YkjLRmaE+Nfi7w1o&#10;HxqvPi54Nj0W5sLDUjoo8N3gkgsZdLeK8mtbaGI24zBcW08rmUPMkUswZY3jxAmt4gk0jVdPs/En&#10;j/w9pGpH+0orbw7qOn6bBCYIZXSSF/KxtSHe13NvGCpWTO4qFrnrD4XeBJrHVLHXNGmm0HT47GTW&#10;I9N8TXMl1PbC9isGtY4Y3W3VmhMkESAqYxdR4YbCTz1IKOiH7u6Na30zTPH3hjULW/0+8086ho87&#10;a5cGCe0aGAQAB9hYx+fJF5swkUoUjIRUEhnVPNIvgL8YfgT4I1n40aRpv/Cybbw/qmoS2WpeCR9v&#10;TTZ0tprtkuVtpVuAzyXEyLNDuEEMlvuMbR7YvQvhRPpWv/GfX28UWHh+GTUrzUNQu1s7W41Boo76&#10;5Ekwt1O4bXSd2jTYyMRtxkgDB8C/Eb4p3nxXtvFNj4Z/4RO6ma4lvry2jubN9O0lL6Z5/OTdujWO&#10;O0lglgwY1mMJGxrlUXl5JKWmwcz6HYftHzaB8SPh3oHxQ+HfhSy1vS7dkfVv7Qe4e4vrtUtNPvYD&#10;IFDxyGZLFGadvnjt57gKESCUZ/xQ8N+ANWk1myvvHpsdJ8Wed/aGs2cy3U17cas76bGI1jSTJjMD&#10;3sWBsMctoz4OZB4P8bbLxxHriav4z8ear4k8P6nZ2mpeIppIy0c1rb6hbXs1rK83l3MUkUURnEMj&#10;APEIdsj+b8nsnwy0XSPEXwFsLax+wxXGj3On6rpui3PmEadp0NzpWqXYS6kIYrHp2qeXvbJbYjRk&#10;BnDctaSUjWK21Nb4O6dpcjXFppPwrsNa08tdWegyNp6XrXOnveXCboD5chCxwWSRtMd4UTLICzTS&#10;Z7az8Y6z/Z00Y0G4tbLS9cuo9cvby8lt2uLJn3m+WNI0Riz3ibQWBkWGRApe4Lrk+CfEcmkmzt/G&#10;M8OoXFno+sLeRtNbQSm8S+lhhjCDekeI3IATLAMZSreUQY/gR4L/AGhpvE+l+EvGuoaXqcWq38lh&#10;Pdwyi3a/huPKivJbbc7pJ5Ym1C4eGVHP+jyJAYkRJEypc0qhM+WN2afxv+Kv/CDeM9K8UXekaot1&#10;4ZsJ7Nr+zme4S1Eej6gbKNo4Q5mRrgIZJDEELzRsCvlFI/RfjBo0ugTT6pcedazRXk0bQw4uhdRy&#10;uIFKssbeWJIUnjG5yEeOEfISa89FpH+0J4X+JXgnwj4Ut5vFVr4bih0FbHVJdi6VLaadcYTcHE87&#10;iLykLBXDySqVjWVyfWviXpfhfxB4km+J9vBB4g0XxDax6jo+l2sEznUtPW1tbwh1hjkkaMs7llji&#10;lchogquzsrehCUlqc/21Hy/yPO08FXfhCSHx5Pc6czQWsWoXWoWQZ3060mVLmYcgtGwgQsxXkRzE&#10;FgHKrw15PqOk+DNP8WzeJ7LSrrbELGH+0Ft5mt/siQKrfvQoYMFXY2cxy7i42oD0t/8AHS5+O3iW&#10;/wDF11Za1NoMumyXcUejxy3Nx5L5eWCPCJNL+6uZLWVm2LZtAVVvMkjjrL+Nz+GvFj/ZvD3gm6WT&#10;/hFZUl0/+3IvMkvVH2iRIGtEkOZPskS7Ve3y8ZAWLzhn28PUg6SVyoxkrGRH41+N2tanb3Ft4Jk1&#10;x1hvLLXrqO1nk1GysruKOOSYfMVDxLhhG4LvtWJWjTeU5zxx8RLrxd4kVNDXT/DNvFqEcdtfeLPF&#10;UNgqRwhRcTPFOVb5rq2ZX2rIj7JADtMZrSuviBe+PNHXV9Qkj1vw5dKbyz0DUNOivILq6muonEEU&#10;c4kj8oQmxkWMzAeXJ/yz+dGfF8FPD+npH4g8LpDa6JZ6jHqIh0+1j8mYpJ5MrmFXQByloluGYB4g&#10;EkzLteJ+erRavJMfNy6s4aD48eNdGuroT6N4R1zUoi9qvjHT8XNrehZMl0khCieMRQxxq8axv5Sh&#10;pCZCxbrHn1/4ieGNQsoXs59Rk8XaTDMlxbRRwQxyLesXl2ld0R+SQSBpC3mEBciYnhfiz8BLzwT4&#10;p0fU7H4f2327QbO++0Lp9ra2k4kltiu6Vrm+ie9RduUMrzyhIGG1CrMek+GmnWMvxC+HPw91jxdb&#10;6Da+J/AuoWnihdQ8SW8cmlWL6nLqdkqR7lMM/wDp9tGgR2IgKNyVAbycRUl8MWVpJXM3xD480fS/&#10;hvcancafbalqXiTS3sbHUJrGKS40q61C8ur+NWlkVdiBn8uVoyrLMYVAUITVR4PBnxJ8QRwjS5tR&#10;vHurNomkgChkgjj8yMmH95uWOON/LIwY0ftuY8Z4P+NGmeIfCPgj4iftFaLM3lajot/daPpz/Z1/&#10;s43MEsqeQwGyBcXCKgLEWyKjDDb65nxR8SdO8OeH9Z+Hep2Vrot34JvfJ1i6/dTTfbYLiKFju8pl&#10;t5vPjMYHDoSzu5bcqTS9oGx7n4h+B8et+I9Hs762uIrjXtAvLCPS76xhmt5rq4hVomZ5v9HRzE8q&#10;pE+QSmFyUWOTlNf+DmjeFbnw3pOoeFpkm1u6+xeDtQVIG864juSkG6UJN5hSGeeXa8BkLRW5UH7l&#10;eb/CX9rI/DM6bpvmXGtW/wBsi/se3fTbW4MVxAI0FsfOjZmUWyuBFFLABvuHLq0u8ema540+CfxU&#10;+Cd14WdNSs/E+l6x9v0fxJo0Qu5v7YhtxMJ7gPJBbrOj39uu+2nUmLUDErxurSR+jGFRle64mH48&#10;/Y68IeFvHtjo7S2VnqEVmNamvtYsdPjsYvs0tlIpacBpJHijRHLxHannWwLJtdR478cv2Lr3xZpO&#10;ijwz4bsLCy0nxZ4mvtQ1K1tbaIeRdLpJ86DzpCHi2LJFDtdQy20QwRg19ReCPj/4F+KWh+FW8TRa&#10;HpviLUb3R28X+Br7TYWhlv5hcWwjZPLMckiz2F95MkZhYS28bDYHXGz8P/iZ8O/iJ8NrD4h2ckkc&#10;2uSzSaIs99GCYRdS7HcYJDEFIdo3DFtDKrfOxb0KalGS11OWokz81Lf9mTxR8LLma71HQ45NSk1T&#10;7fdafeRhlXaqyPbOpiRjLmN8LIq7JIlJJd3ij8h+PHw0v7S6urdvC0MdzdaxKYbeOd0jMk8wTEQO&#10;T5TygKkaEFlZEUnAr9gtc+E3hvxQ8kdpoVvNcSW7GG5t2VZHhRljY7ukiqdqnlgBgdQuOD179lbR&#10;PEzS6Ro2n2sN5NeC1vGm2xmKZDsjEsgJ+ZSioJBuxsUqAAMe/RqOO5yypqR+Tvh3wjqng7xDP4K8&#10;RaPJo2oQ3lpHNLdxMq2jTFQk396SLhW3DdwVZSc4bqPi38PNa8E6zLpPjnwlqWlxw2ciSW/lD9zJ&#10;NHInlxTFtjNIiTorqdwEYJ+YJX2FoH7Nnw+8TaHbfFPQIZppLa4t9VuNNuZIBprWN/G8SRBbe2g+&#10;xL5IlZGG0llVZGyqA8JoL+Nda8UQeG4NCtb6Hw/NNZ6erWSXGVictDdwxtmKORh5Tb4lc+VIrF22&#10;xunPiMTJ1NETHDxjrc8U+Js914C8QaboUkgbVL61XWfEkrKNz6rdF5Lp4wiptjV3kjjVlUiOI725&#10;UL2HhL4neHfE2l6T4PurGS7keTTtKm024t7SRi7eVHDPCIwEmt43RIA7HeP9GXlpAT6/rPw4s/FO&#10;nTL4t+HXh6GSNHMmqarJFLfRFJBGI4iZ0bcZG2iBWBdpFUgh3WpX+DPgD4G+LPAvxT8Tx+db2slr&#10;eQ3Gl2a2sV3a3MUP2a5G2TdLbCSJJ1CylQ880flsUWNpUfaU7talR3PDvF3j238PeJrTUfD2r21r&#10;BrVtZ3ssawmN7drqzs9Wlhjlx/x7xLqqKqjBVFZcBQFrz3X9a8Z+E/EVw8mt3kyi6xJcTq8jxynz&#10;YyYriRdxJLSAMrAFgwU+n1Z4Z/ZV8U/DvSPCvhzSPEOma5rGmaLqMskz3QimvIVS2ZUaJzJG8ikR&#10;RKYmYIWYBfL2vXIeJv2dvCNrrmreE/G11r2jXmoeTYNdytNcv/Y+Tbw61HAIiLc3D28xaLaVWaOU&#10;ERATGSabUZakyi2fMtx8fPEfhfxHPf3NvqlzdSeYJprmYs13bSqoaKTcWMisoBwc9AQQQpGqf2vP&#10;G+o6lHrEvjE7X2iSPUlt5I9+6J3PlCPywS8MR5TnYcktkn1Hx9+zn4VbVdY8KeC4dNvExJEt9ZWI&#10;uJ77YEXzFM6nypELhCjEsDgkBSpPiXxc/Z0P2vVPEWkQtZP/AGlMlrp9rCrW0iC5kB2TbwoTytrK&#10;zDcSGQqCN7elRp4es7SRx1vaQWh1OlftNeLH8PXdlpHiVmhj0m6k1h5GEhbyFe4jIfc2zMaHAVlJ&#10;kh5AygPB3/x8vvEt1JL/AGHp9zqE10boanY28UU7yAZIwkeWJOWYBvmbnG4ZPH6T8OvGPhfXrLXd&#10;MiZZoVaR4po1Ulf3iNG6s37yN14IHDI4ZThkc9GvwsSyvpNf8IuNJj85ZtLH2qRDZ9D5Lsq7srny&#10;ww/u7ieeOyGBw9J3SOP6xV7l3wZ8VvFNnqF4PCWhvpeoR7bia6sWCvuSTeZTH5YCEeWquwYFkDZx&#10;lt3o3h79ozxH/b1jqXjCFWms49oWXZuJWKS2VBtiPyiKWZQBklGVfmwMcX4bg8Y+L9QtTPJeNqDG&#10;S3uppbx55HY7V8sFmPyMdjEYKtsBGMZEfifSrqwnbSrHRLrULq2Xdb3UF15b2pjLFkaJYt/CRu25&#10;mQBWyfusBnUw1Fy2OiniJ8up6dqPx40Xx5KRYIsIUyRS2F9FIVUkhSWMbHfuVNo3KAAF+8Tkbmha&#10;7ss/t3h2zmuppPMVbOLUD9jk+ZgrBJUaRW2EZXIXcuMAcV87re6voWk/2w4SKOdhJJbzTbXnlUuC&#10;SMF8gZHQAFgcnINb3gj43axomhDwv/a013YyXvmC1vlWV43KRxriRsyfcRVB3AYLHHzNnanhVy6E&#10;rFe9qe/aRdRx64/iO80LWLOa+0+a08y1nheSH/VNIiLdPGjp5yKxTzYSCwkR42Az7h4a+CdnpniH&#10;Q0u/G2lzaPpJg1Rrn7LcxzRrF5jxvLCsYYM0cSgRLvSb7Rkboseb4b8Dv2g7aDWJL7W7y1uPtVj5&#10;MN5fX1zGseUDzYhjgmyjbnUq5Y4GFcBtrfRX7KGg+HtW1LVPgprfiPUrTwh4i8MwXGh32ratJCuj&#10;fZI3ZLISTxKyQXavp8DxK7xhpnMMomjeR/FzSjXpxfKj0KU4yiddB4Rh0fUbGXRNAur7Rr3SrBrq&#10;GSGRrS+ha2t5RK00eFLqroUmimONm4/upJYqt+L7XwXdfs1678ONaudWtZvEUNklx4lfSUNjKtnr&#10;0d/bDeHgR5I7U/ZsKE8wqpG4EV6r8Q49D8f2FrL4V+Ksv2PT7e5fUrrQdZ2q15e3LmaW4uJnhMiS&#10;SxuRGVhiXbIEYRiIQ8P4r+DPw5nuJbKe715rrSbaFrzVPEEVrcpxcCBjEIbhJxGJWWN9jyquZFfK&#10;yqK8Ojh6vNzNM6IqJ8r/ABK+FPwT8aeALVtcTxJZ3FvOIpte0bXHtbq6+QbnMF59qt9jeWJtqshD&#10;HAdQzgfN+s/s9+IZfD+t6lpWsTawng3UtUaTWLWxFuLuwtLeeYytGdzR7JArAq8uRqlqhZUETn62&#10;/at03xx8P9Y8O2H7Pd5f2H/CReIItOhutYMK29reyXBS2iBuIy0hZY2aQJE7xfKUJE0RSP4PfCXx&#10;/wDAvR9B+IC+GNL1vwvqFv8AZ76y0ryI7fVreWAQ3EEqO4EchiRMsERRJbLIMFSq+vTxE8PT3InR&#10;jUPnHxN4U03VdWutK0uWK3k/te4h1D92ySRJFPO06spIB3XFyFUcAKzBABtK+6ad8MtMTxVNNo8e&#10;6HR9C04WGl2+nyu1m0MVoTCmzOZPK+dVweXHzHAQZ/xD+HCfBz9uXTfjl4e8JWNx8O/iRFdaxotv&#10;qmvW6KLi+WS3vrlsPsjePU1ld4N8k1ucIY1Zbda9Es9auPC/7RUev6cyatp8Xgezn1bRbEK11ZRz&#10;aBbyO7xMmyO2CalHKJN6qWKJJtATzebFYqVTVMiNDlPKbL4bR2T6Xrk5t1tbzS7y31K8uYX8q3iD&#10;R75ZAMll8kzHcF48lfvHcB6xrnw/0i0+ED+JvHjaWraHoq6drkF9CkEkOpf8JDNZK7OzMYxJJLDI&#10;pByBCDl95Uz/AA98IeKtO8LpBNok0mjw3kmjRyRo/wAwMryySybgwaLyogxchQVVQDhiw7Tx5beH&#10;7631zwlrGkTLY6tJ9st760leS51Ly4pRdbC21ZJIZ5J5owS27eoDgsC3iyxtSVVJsn2Oup83X37P&#10;eszfBg+GfDMWpXj6Trl/9oZrVlaFLhn1CzuSIjxPBLZALIWO5p4oQTFcLBXibfAjWr/UrfxLfW9j&#10;9hut2r2kasPm80QGZEboifaD5aeivBwd6Z+k/hrqvxg8Banb+Kddht/Etr4u8KmG6k064hVZ9YtU&#10;SW2ncSt5sayQXc8T7ASLye4dkPnxRHpfip4P8O+D9X8QBZDbteaXenw/dfZXWY6gtofJZBu+bLpa&#10;NGokRTvG7y3jK161HMqlOSSd7mNWjzRsj4U+McFjZ+JLXRtGleD7OnlX6xyBovMLlivBK4UBEJTj&#10;MfOcZrlZ4dbe0mZ7yRLe2mVZ7K63KhJdV4XgjJVckEYCgk8Cu5+LfgEQajB/whWqSbjDA/2dYUfa&#10;ohbzMALuU7hH6gYYj0Pl72vjW2vrrStQIvLW6ulisr2G+DmeRchVMefMUMuRtwV3beQTz9phJxqU&#10;Uzx61KVOWp1mi3//AAjukre2sMzXtgi28y7Vw8TDPDEnghNhxggHjGeJtI8VeHLmSSK00mGGS5mR&#10;2hm37WKncMoXCswxkMFJwx5A4rgRf21vcGZ7qRGnjXzDHISrccDt26emeOpzvaTbR6ha3EmnAyeV&#10;811Jt+UHCBR1HJGCAOcBm6Kcdfs4yIjKR0CaHc6rNJcW1kklusLblVl2hMFSclsADB9CD1xgkdh8&#10;Nvhxp9x4cHjbVZLpdNjuG8iSP5ZFnjVpGX5QQ7g+WNjFDukUlgMsvn9tr99ot+0OjiSHdD++kSNC&#10;Scnkb1IC46rke57ju/Bnikab4I1XQ1a4tbaS8hvPLgzGEeMYkMZYFYn4jY8AlYwdwKDPNWomkZa6&#10;nW/abXSoXttGlurlrqFbOWCC1iaURyDZJCjkjeXUMpUKN3PBO0DY1b9prxZeXWl6TDHDbJo+uST6&#10;WlxJKrszXLFgipnJlZm+YM+9ZCD+8ZnPltvrEd/dmfxJB5u11DeWsjTl8AbwGfDMMcgsDg4Xn5lv&#10;N4m1nRYptFH2p7O4t2uY9t042NlTu+Y8IM53DOGCDAB3Dza2DjLXqdsa0Y7H1VZ/Hfw5GttofiW0&#10;j0/UNQgJaS40SCNbZGK4QSpEGbcV3qcnG5iA2Qy27Dwj8NfFsC6nLoqXa+Yr2txCnL+UwRfPyR+7&#10;3MoaQDAzGoZQRj5yt/jDqltpy6TcJa6tbvtkja6t9sgYKo2BoyqqmOoCknyx3zu7D4f/ABX1TRfD&#10;9vFo9ppNqLa8E9/LdoNr4nVhvY4VOUH3iwXCtnIJPj1sLWidlOtCWlz6e8J+OtJ8MX2pfD7SrGO+&#10;1DWrG6treSbUIxPd3E8kTs8mEiOflml8w98Fyg2FPK/FXinVteW61e1hhSGNWj+0tZIsy7FCFR5q&#10;MyMvUjIHylWyQ23kdP8AjDrR8YDUNQvb3VtNWzs4F0u61r/TbQAwyvH++WRC0n+lR+WVAGAn3Zbg&#10;XHsVhrvw98VePbPQ4JNND3OppZWs0cgt7WWSSVB/o7FhkRkOG2gmQukiNMS6iadKpTeqNJSj0PPd&#10;C8Tyaf4Vkn8QRX+rSSb4rfT9QhN1ZqxVk/eiQxi1Kl4m/dOxJKsvG4Hk/E/xj8Ta1e6xqt5qSjRd&#10;Q1tzHraqrQafFcGVpVC7QkZHmQruIDMkeD5jkPXoXjGTU/h4Jr7w3bXGn65Y6tPbR2VrOGhXyYm+&#10;0gyhAgiw7RxsxRhktj925Pmfw+i8B+OdbvrnxROunrNNFIryRyxhHzJL5Mlr8v2i3k4R0AJCxkIV&#10;MjOSpypO5jKXY29G8Y67pPxSt7qTxEpbRbiaPULrTLksbiKWK388w5bc0i7XGz5SWyVOGJbsb74o&#10;eMNIs11G5vYraTUrWGK+86YSPYx2100ZdxJH/q2ZYRIeQzYRjkRV574Z0K/1/wAe6DqeuBrXTLqW&#10;7sJkkP2lpbb7XPNLtyA0ksUEiAvIjklUD8yGu4tbHUdT+J6+INCkM2jveyWl9psMMNxEtoN4SGYG&#10;XeoK/umYRMxxIUdXjUt5dWSd7BTvzH0lYeJIb2GXRLuKxh1PR9PuLqezgYotvNPJM02FLH92jLMG&#10;bLBQwySWFcD488Myf2rcX2u2NxDbyRb4XmjXbLEAilPvbSBI4Q7iFDSDcVXLLD4Vk8SeB5dUs21H&#10;Ul0y+Ro7WL7SR/aju8ghOx8I1w00U6oDGiSPDsDFJUeX1jUPhzquv+J/+Edg1m1txqmtQ6dcXN3Y&#10;q1pcGT5Yra3Zk3udqtGsblV3XEu3D+UknlVJSk7HRKPMfP8A8Zf2YfF9xDDd+CtQS4vtDugzWOpS&#10;QmJ5wAiQyMdhjkLxPEoEkYAl2yEs+5ep+FngJdT0aHxB470K6sL7T9NkhtLPzHjuF1CzkV9wLKFO&#10;5JI0Y/KQC6mOIvHGfoFvhpFc6G1j4ZuXvbu0WNLvVJtLFxCCu+SGB4llWaNN6usdxGjEngygrGG5&#10;/UfDNr498Qal4Uv/ABLPZanqFlBcfZYWF0sEsE6QIqlTC2bj5EDEILcXDSPt3Ki7c0pRSsPksj5d&#10;8Q+Bpvh3q918SdS8Q2MFtZ3TWek2d95l0urqBHh440YCQM0krNIGyFChVdh8/iX7QUWjapJB8VPC&#10;Whx6TqxWO31C4tbYfZZ5CAkUjGPzYI42ixtIEQZ4HyxJVB90+JPhPN4U0/VrpfDWh3E+kgGO31DV&#10;HSZvnZSBEkqG5cRyRtuOVjSMsgkbYK8n8Y/BqW6sbjxVpmrWKXWn6ywuoZLGMw3djcbEiiaNU2qU&#10;n6yOJFzegPG65iPt4GUacU2ZTifInwn+GkPi3wjdXVhrRtbvw/8AZL06ZLGrpdxSXEcfmCVcYTfN&#10;DtBVi6s/zNVe78KtpuoWaHTrWGHUrlUb+yYVR4pHLSs8S741chFY+WflPzAbOHT7K0f9mDw7p+oN&#10;4t8A391DoMmmroOuWspzcPBhJIJbcCJVkmikieclEDyTXKrH5ajMeNb6PF4D+KeufC3UvDsMti63&#10;irLb2YmedWd9TgmijyPNKi0hECqAJPKWMuQ5xNbMnzOK2Of2KlqeQfEP4f6/4Rl0Gx1HW2u7O4sr&#10;BZ9UsZCscrySFRvVtskEiLPbhoXYNmeIqpALD0SDw/4Sn8DTa54k8OfZ9P16xtl0+4htkXzoZ7SG&#10;8juEIjVUZWBzHsQfaLUOhRoyG7208LaL4ov7681O00uexkVzcTW99ELWSL7PG0a/vnjk2AwxTg4R&#10;g0qkhSyk7Fzo8GmWWn+Fp9BkhtY44RdWV7K7ecy3F0g2mUEl1Ty23KT94glWicL83jMxlG0Uhxit&#10;keZ+BPCt/d21zr/iPw8Stzpcbf6zbGkVxM4kDIpVk2PcpINoVo2O7+HI5jTPhXPr18rrpsNu2l6d&#10;Mt5jHlmS2VzuXCqMyXAWNSiZHmqyrsBA+sdS+C9jd2UGl2E62sMNuLOGzjgkWa+eKGX7Mi+ZM7Ty&#10;OYBncw5258zfvXK8OfB11+ENrer5zXq6hFNZX0Khnk05POjUBJSFWVJpkWZHAYNZvn5SsjeTTxtZ&#10;zvc1hRPmT4teF9O8MabqFt4m1i3h01dtnLeWd4ElumaSRFNt03viN5gOMxxTbuARXmd3beI/B+vT&#10;eCIvC99uhkiubpIbiOa52sFVJygQM8cmV2yBNjHYjsjtz9Wft5eDrL4XPo/gHx38JJb6w1SZ9Rji&#10;0fVI4GEpv3hWSMIPPiKWvkupyYNtziSSMAq/m/g7wTpvw78E6TLD4T1H7ObWWW3sfEVxc29vMXkd&#10;GWFLi3utr7Mb0gIG+Tf5jkCvqsLXnHAqT3CWHRxuufDrTtY1m18f6TfWs2k6tdx30MgmRRHBLEJj&#10;bsvz+TNEQVDN+7k3BlcHCL1nxa+F2rfDu/0vRNMu5J5JNSngZfs8mfNsw6kCMu2f38ZVsn72RxjJ&#10;9y8Ifsw6Tq/jC10TSrzTVS/eGKPQdW1J3jupmbeJbeffmOQnZtS4RUuPnRJcyqy6nx4+El54w8F+&#10;G00nxRpMd1HprnSvMuZpbpRLe3srMqFVndI0dowuFdGVY2hRw0R5frlSUtyqdGJ8v6t4Q0LwjDca&#10;vr2lNZzXlmgspLdWH2p2njWdGVly2FkG5cEjYwHzOjVT8PeCrrxT/o1jexqyoXu9ylo3aaCSJVUb&#10;drZYsuAcc8HjNdhc/Dvwjrep3jadLb65Ja282oDWl8xQlvFMyB3CSDcgcxtsYMSZyE3ZwfVvh98J&#10;7PxLrthBrWqafaz3k0EEa2d00lrLcLvMJZz8qBmlMYK5GZlbLYOT20k9BVMOrnzH/wAMwaj/ANCv&#10;qX/gVF/8TRX2L/whMH/RVX/76g/+P0VX1qt3MPYxPxq8Pa+q6Jp2m3kiKzWMO+aNdwLeWOpAHUc5&#10;4z1pusXVqNQ8i2xvXG5d2ECjn/gROTxmsfwbrf8AZ/h3Szf2zSFdNgEQUAEfuxtJ9R09eBUyObh2&#10;1K8uj5fmfMzKcsSCcdfb/PSv2Js+akrGhaq0KrEyMwaQNwARkc5P5ds+9O82+e+EkbKqeWGaNl9A&#10;Mj09DycZB61Xlv8AVYyz29sscbEBVEY44PPHbHH40s1+jyqVMTNvX7VGGxhSeV/Ec46YP55yEWUv&#10;YpIpmmlbzEUh3wUJ6rxgjHJ6jHqO1ZTR3Wqw+SZfLaFSfvkmRuflU9ySD69+uM1ZknmguJoo41LT&#10;Y8tQmcZ4wcHk/jVhfKtoY7hoGVtgwEx97cRjH4c//XFRcCraxTzW6yBWjjWRUkbeAgYA8c4JPU5+&#10;verF9DZMfILgKq/d3cABCTkkdMZJ9MZ7U4aY+pgzxTCNnTzFXb0AcbiOxzntzkj1yEsbW1j+0Xl5&#10;MWWOMHhsErnoD24Lc8dKd0VzDbeNfNktLpyzR7PLc8BAc5GB1/8Ar+pqp56XFn5ZkbayjaqsNzDP&#10;3z2xkd+uD1xxLrFqdMm+03lwBld2/naWxyR1/D6g/RmpQSmzeWLCzSeWxZovuIBnPPA6DHHHBBH3&#10;qqOo7mholxbX9j9mtYnKx/8ALSTgEbSAOSMYI5z7j1xDqCrqFnGIptiKzOq8YkXdxnJ9u+SMn1zU&#10;Oi2cltZzLBG2yZgs3mBgXUZGDz0I9zgEjJzkx6lLc/Yzbae++FjuEiZUSruU9c/dyvTHPOexqiX5&#10;FGONSfslzkgsfLjXojZwBj1I47fj0q1c26o8jRxsyNb7Z2Y5XcCMD6YHbuDntTbPZLt8+VvLTHze&#10;X904PJOMc9Bn3PPONANbMI3lZWCbAeCV6luD0ye3NSmF2UItNuVu7RJH2iFl8sZ6levbjkk9xUEt&#10;ki6w0cG26kVcqrFl2/KCTwVLdPX861Jp2jSGc3MasZCqtuxnI3ehPr07D2qTUdKsdL1P7fcthbqK&#10;OWFjnABBBXOOvyk5Oc7uSM4qrhdlzTDFb6ekbJ5YmOQ2T8p79Tg+n4fmpmm0/wAsWsjo5y0nlscB&#10;s/l0x6fzytvFEm0SzxBYo3/ebgp45xjr3HsMnOMGm3MsCJuuH+XI3LyNwGBg+g9T2rOUtRDtQuTL&#10;pUSahH/pVwzSyfKQVHI7knHHHptqpply9pM0sMbOkXzR5kxGz/wAqCCw4YlR1CN2BqK3hia4yHUt&#10;zuzJtwMdefb8M1BpFndX115t1ujh89lRVz1wWyMHqFySegyM/eGdIyLRo6taa9O4GhmVomRjsimT&#10;o5YF/mIAwS2Op3EkYPXFutI1PUfnW2kZY2aMR7GOWx/Qg+uO9a2t+I9Ei0Ca2a8LXUflrJDC204a&#10;XiMcjITlmI4yeO2eRbVdd1K1GoXd5tjXjCsFHbPy9hyo9+fetbjjE0bWxeJvtOoXeFXOIxlsHsNv&#10;+c81fmsbyG4WxS32ySPlo3UjcxIHQ+nfHoeRzWEsl65VoH3FeFEjEKD6cYOc/l1xW3C1xbtHfRxy&#10;74bUKixrklyxXc3P3dpTHOBgdeMTzAD6fapcNFCPMBYp+7VUUjoSAFJyecN+Ix1pdV8OvbWEMlve&#10;BfM+SZZDjDY6A44yPTngnjpTNLlu31BmuHfc2WVvL3FnJ6kMfXrn0qS21KKSO5dLZfl3XAXcFDMu&#10;egHV+eByc9MnFLmFcr6UDY67E9rIskbSMCu0kSLtOVI/ukAjkc1oa9pE3kW8enD9y0PmPK2fldmI&#10;wTg8lUGefcDoah0y30m4t112O23TSeYgDpjcdgHGfu/eAB4Ixnr10NU1S0s7eCzmtWMalGkEeD8o&#10;QA8bu5HAJ6YBpS3FzEOs6Wum2X9macbjZbM26zjdmZpC5yS2D0JJLY+8NigZ3LN4cs5Ht/srSbpN&#10;nmTxwMWO3O4889wOTwM/jVO41NZi10moKkLbjcRsoUOc5+ZjngdvlI5Y55onu/smhrcokYkvGQtG&#10;JRvMYAbnAGB93tjPWkUauqyRafZxWTFneRDJJzwCxwq9uQvP0bPqaqa5dQfZbXSxEw85Wll25DMB&#10;9zOf5j07npk6p4kub+9bUlVbfzJPMkk8hW3qBgZDEg7QF7ZPfI4Grd6fdvdNPKWNxI0UcMLc4QQs&#10;XP8AvDavXA5+lZiuULi1nj8t52kkPync0mOM/n29R19SDTpdNMl3IPMO/cWTbk5Zjk555OSB79Ae&#10;mdDWrUWbQ2hlVpF3KIYwWO/A4O30PB44PU9qtaFK15HJb7Y2VY9wbcN2cgEHGe59u3FAmzBtrQwa&#10;tIwkWSPaywuwOXJ/p1J7Zx+GnpyusaQSWWfllfzhG37tUY5GQB95XHQ/wCqmoXbnWksLSFWk+4VV&#10;csWLcDOeBj29c9OZNUuxHfW8enNKUNgrfw/JI7E7HHByAFAb0YcdyuW+odCWRLi0sLiGPcJpQNuI&#10;/mGc5JzxkAj15XvkVrqQ11FoQi86FdjvN5g3KSmDkcADIIz6gipLCxtpoUghkaRrXmfzGG587iR3&#10;6Dbx2BzwK4WbWdRfUo79LqOOSZzItwjMVYbj8qgEnAwRxgAcdBzMFqSdDqFtfS6ssarJ5TMAimQE&#10;KGG/GMcnJzn1OPatnWruXRrC3tILJeYY9zsxbZkDJ9MnPv1OB3Edvezas39szQx+duLyW/lsy7QA&#10;N+3nrwCOwyTxjEepzR3Oo2crz+dKwjEy/KoX5ACwGAB82eMAAU56BcW1fVbazbddMoeRmGWYb2AG&#10;Wx07Dp1wPbDbm2maFvPnmb7VKWkUSAE8HI3MCB7dh7CmCG4S5a5TnGQqrjgY9+/+fSp7rWdUkMlt&#10;p8CrstY2jkkXcGdtpZcA5+VSSCTglemMGpjqxpmVp2ix3VtcPqEsrBUYrcSyvl/l4ByefmAPrlsd&#10;wDn3Xh7SLjbEbCFLdlx5O45A529Dnv7cAY7VtT3Ouy6pFpVo6q01tBG0iR4dJCql/ZjuJAwOwqje&#10;6TNZ2vm396zSLluu5+uMMcgAk/jjnuM9EfdK5ijF4QvWs47exvVXcjKWjjOIzvYBsDHIAU4zyc5P&#10;ety1SHRr77NfXV1PH5jOsk0hLFS5ITJOcDOBz0AHQVj6frmoR2/9n3HlxQshGdu1wchvlz15b06f&#10;TIbfLcpK4uJZF2tsjkVm2qcY2g/Xjscg+9KpK6GdRCtvJbeZbu02Mnd3x+Y/vAfWrX2hnsVsCE8u&#10;R0Y7TggrnGTnkDOR15Oaq+G7C/h0tbi7lYAxDAkI27eWyOeeo5J9MY7tnH2e1W7uIv3kdxMzEsdo&#10;jATaT0xyT9S3ua5LBcsXMMFzdxhoF4GG3MckeoXkcnGemQM9qnbzrG+DfbVhkidfMEflo/thiGAO&#10;Dwecg85zWbZXYlUzSnapB5PykL7+nf3/AD4nFyHKzRojFVMYVlJyuM5yfqfWtqcg55R2O1svjh8W&#10;PD+nSQT6heMskPyx3lnvVeVBIztxwB8y4zxzxg5mo/tCa2Lv7Xd2dxdahIS7315vkZlVQArEuCxA&#10;VV5JwNvcCsnRIJNHtpIrhG2ec0jQrIVVm9SBwCDntnBwaz9UuLi/1ifUX023VtyhV28Y4OAQo3ZJ&#10;PsD69azqUaEpX5UdVPH4iKtzHUaT+014507UY2vfFd2v2qMxSQvI8cZBcOAFclSQ6Iw+Xg/d5JNe&#10;u+G/2tLpJYNv2iS4a2klvGmRIUXJBwoTkqB0DcZP3cEivDNN1bTNLuYpbXTpLe42Rs1ypHyn5cgH&#10;g5GOuevtTDrQl8SN/oMMcV0dka9fM3Hblu455ycD3+UmuStl2GrfZOinmVaO7ufXvwS+IHgbxl4w&#10;ivvFtxPeXU8LQ3l9ass/2fT0dnEUSlXbh9zoqJJl9zNgIz19ED45+BfAPiL7V4TsPEVrZ3/he9uv&#10;svii6tIGiuVZ5YF2wxSw/O1qsbSb2yj8k5aKvzH8N/E+58G3Ek2lMqyXSqsjSNuz8wO0ZzkbV7bf&#10;vHqM53pPj/4g1hW0ua/mki8pESPzA8axAYA/u8KCgwPlGAuMDHj4vIYz+F6HoU8ypqOp+h3h39qv&#10;S7nxhYfZ7q1t7TUmSx1b7JJJPqjM1tO0s/l+ZJutRGtrdEBGaKNpCs3mmQr7P8CviPq3xV+INxqH&#10;hPTZZdQmR7nWbe41y1na0lbUURomgM0HmRvOiyIQDhLZBGSrMzfk38Mvi1qXgvXV1VNamFz+7ljm&#10;hC8zrNA6Fso26PbCI2jIKsnysrKcV9ufsm/tt+Cfg54CbT9L8W/ahYxTX2pzR+Ldsd7fRoVT7ass&#10;MbT7IzDapBE5kVTGUcyr5ieBWySph3zR1PRwmJp4jY+g/iV8WPHem/Fjwr4g8YWA0rS4PECRvNPc&#10;JMllHLeRpPGH8qIRXLROyBT+55UuzLuaP0D9oG/1f4VXHhnwJ/wmc1r4tsbzVBolxrDLdSJp6ojT&#10;a7bSzL82wyzwA7yfNlSTy5Ftljk8D1L9sbxf4v8Ah9c6Z4l8d2t1d2lneRXP2HTXtVuYVHmzSJJN&#10;JLGZZBuQLbfLKiBXkIYOcn9rz9p3xz4rT4f+O9a8Sx27fDnwvFo19qel28Qj1Cx1C4tIJriSOORm&#10;nihe2VnTBJCwfIjSOa43Qqc17He9GrHcxeKbLwzY6Z4a+Gmn2Ul34e01rCCwh0+XT7zVWbzfKu7i&#10;bUIYI5WlQgzSYl85/MlCqJ/ko2/h7SfiLHD4o1rx3DbrDaM15ZRWNtcyl5UQzyNJcW8y3AEzTEfu&#10;EVII9wCO0zHIT4reDPEviyK40fwpY6lqWq6dEV0fMiqtnJcTymRYoisruzK+6QpllVSZGRirrafE&#10;mx11rzRA9xqEhhjN9dKhUMwWJcb8M0mfM+95mfkJHykg5+0ezIlKMtCknibxoLdrK1+Ig1D/AEUp&#10;rMNneGaIIZXQPv8AkBZZPLhTyvKWR3HJQlj0HwfsPFPh/XrGP4fWf/Et1i3umWTVPDu+Tc6CzvJk&#10;ukR0MSynzmUzOFeZhIHYfNn6bcy+Idc1WS7ENrHpS2t1qF1cXVtZOXukCW9xIbplWR2kWSMiQsSw&#10;hx95lO1pniDX/BnxEj8BeH7+4h1TWJLOyhmvLn7JHG+pXS6ZHKwDqVe2gGpuMKEUNEMMURY4rVJx&#10;jchx7G/8P7rQJo/EfjrXvEPjD+zde1abUNOtb43EMVkjxwS3MIjgj8yVLSWeVpYGDbYIC8eZba6d&#10;6HiJdQg1abwe/i6+1rSvD99b6hBqVr4kutSjXUWbKagba2SVoroL9qUjDFUdyHXZmtfxt4p8LatJ&#10;efEPwZHHLp9pe3A0WG1vYpYIoN2+SdUUI4BjuWuLnIcRfbrIKxTzEah4l1DQtT0mw0nwFZXUmva/&#10;dabatDfSJ9meA3Hklo40WWQKtrEZHLS744l3KgdQjPD4qLjuVy6DtL1e+1i/jOpeIZpCvmRm2vLK&#10;RUuI9jeYQsTBjIp7lNoyV3HNamtaXb+I/C958P5dLv1t4Z7c3kkumjZLdPHKU8wtjKxB7eUgMrKV&#10;jRj5byq+Feyw39m+oW2uQ3xhguWZo1h864WRW3ZMRdygSRj80j+WNqgqVJrKGl+Lork6XZ6hFpi6&#10;hPvaT+0E8uC5mWAp57SDyNzooIlICrvKls7hW0pX1LXNE9p8H/DLwp4ntV8CaJ4SuJoWaP7Pdalq&#10;1lNFYIBMwaKK3tk8oyvtRiCiKBuKgLtkreD/ABrp3h3WfEHhHXvHGhiDWlt2kbUp1ilN9A73xWaX&#10;z4xdDYojVctIv2lFcAI0jcD4mtfiFdx3HgfxF4n0d5NH1aSK61TTJLU+WI4TIqG2VrfJE0iQyRmP&#10;KvEwfcfNq94F8Eaxqeq+TqHxetPCugx2ckHiLW7nwXc3X22EyxxyQeVJ5x3SvHuZmeCNBcoMXbBk&#10;FR1L5melXN/D431Oz8MaCJLrTdWn1K9ni8OrJc+UosLSJBILZjC0UuIC4cxIiSbHkUqwPz7+2P8A&#10;t6+Of2XvDNj4Z+HXiq31rUvFOl3ieIrLUtPubya3jhuLG1PP2jMMSPdahZu0bJKLqGFFIRHNWvFn&#10;7aWjfD62uPhV4L8N3Xjr4ga1prQaL4f+J3hG10/TtM0lxcJ/at/5d3PPbQxzXMKM8gt5LwHyI7d5&#10;WJTmPhL8CfBfh5Na+Hun6hYa1Y6jqP2n4jeMptLsFtdc1pbc3Elo9tbTRRwWUX28utqqzW8JDA75&#10;jKT6GH/cyU5/d3M6j0Pz88V/tV/tLzfEHWvEVv8AGLxLp+seIN0+q3VhcNbzXqBNu5nUByiopQbS&#10;qRqpjRY4x5Y8u1PxNfeJLlpvEGpyXdzcsrNPqUm+R2BLDLuSTgkkc5BJx157n4l+HfiD8PdW1r4O&#10;eH4dT36dYtF4om1iwWDU76K2lUE+UZJGt7MbI7hY1YsUYzSuUIEfH+LPAcPhqe1h/wCEvsbpbzS4&#10;7tmswJHR3QjyyqkqzBlLoVkIeLy5eFfA+/wdSjUStHc+TxssRTk7yMO8h/0pxqoaPYzK6iT5tw56&#10;A54xz/8AqrzSe5i1Hx9dWumQTrDLNb2u1yG8wkRjLEj+Jju29BkDkcn0R4N+1hftIse9tssOQWYZ&#10;LEbhxwOtcF4b0yC4+If2w26tBJ4jjt4yvzfMjoC3XOMYbPTByMZrrkkefGTk9TZ8TwzzeMdUYHC/&#10;bGUvu6sDzk+oz+GMVs/AAWfi3WvEy2niw6DearLaxWenwtayWdwT5+9XsJ1Z74jKrGiAbDKxyBwc&#10;XWJ5LrW7648wOGuJHbAGQTjOevPSuVsNK0b+00S+uriOya6zcR4+coDyoPPXHBxSiWy18cvDkXh7&#10;xNpcKWGiQyX2jRagzaDJJ5b+cTgPG5KxOChIVNq7GQ7UJKjPMLG1t1hG7bal/UZMf+J/z2z/ABTe&#10;6jca95WoatNeQ2dp5WniS+88RweY7KiEMQg5Y7BgAk8DJrb0qKCWFY2+ZvKYHceox/Lp+FMEUtLD&#10;m7t42b/louFX1zx+tdGIpZZtka/7xweP88VzmnW0EusRLBJ8rXGQrN2CsT1xzgHv/hXRM8yMoRuw&#10;/E0DGIu0FWP8XPX8hSGMgMGG3aMbgRx7VJy24/w9/ah4tzZ9O2KlsBbcK0Q3gZXk/N+le3fsAeEB&#10;8Qf24fgr4Qae4C3vxa8NJM1qoaRIxqVu8jYII+WNXY54AUk8A14taqNvlsp3enTnPT+VfSX/AASj&#10;0241D/goX8IYLa3kaSHxd9oUQ/6wNFaXEoK89QUHvjP1HDjpKOFm32OvBf7wj9x/GmgaT8UNJ8C6&#10;Zq+rX2uXWgQ29to+t33iS4kTUrgpiS+lYXUbSyxyWkSpK8geVJdpcoH3UdPs9d8aa1a6XB8aLmS7&#10;Mh1VrObV3mUQvJo8TQzRohe3tWRpJIYlIKGRJWZywdOh8H/FbSvD99/Z+j+O4/DFxZyR6eNfb7JJ&#10;JpzeRezsY/PdUR5FtIoVSb5We5RQAQzr578dPh3qHjXxJ9v8E6kLjUdBF3d311od1FcJZJBI0tjG&#10;UlSCO5UEgvN8okEUAB2gs353OhQrU24n1ak1pY6aDVNEXx3H4tu/FdrqGlw6PpsWoaL9vM0uhWVv&#10;El1ewOsBWOSKW1neRJ8FpFjEIC7FQ834A1e08UeI/DfjTwDf2+tabosKWl3b6h9otm1u6e7ks7iJ&#10;IZWkDpCGQu4fyg0xVdgeR2d4C8M+PPh78ZJ7zxBrWja02qSzWPiTxJr2hrpMN4VtdOljvZLeR1WM&#10;Ry2IVXXMIku7pUBLyMOw8Z+DNMg+Hvw28C/A3wXHdeG/C9rp+n28+lyz38M7ZuojBdSwoo+2yyzi&#10;acOjAtIrh281nXzaarRptE/E0cD+z74T+MfhPwt4o8M+IPGEN9pGtavpd79qn0uJ7i31FdcRobvK&#10;ExTR3EUcm+3gE4aeaGOMozMph8a/EO10/wAEx634QsrHT9DabTNL1LTbi1UNe3CzZkefyCqTiJ47&#10;W2EKK6tHcK7q8UwjX174vfDLxZoOiXPjXwx4jtW023s4tZsvsll5E2n3Et9cPp9j9nTe73L3F5Pb&#10;R3CqQhjuHlaNlAkw2074MaJ4OutMf4ey6xY2Gk3tzax6xFFNPNfefbTwEYDASTy3VkguYiSENsST&#10;AoCcs3V6m1OMZLQk8FWHjjwXqPxB8Kagbe3ms9e16y0S1scyRxxWkto6OIUkyAU1CJXRTv2wxkld&#10;pUcANPl8Ka1peteMr7VdR01dNuP7auF1aZ4zpEXmtMAsLp5SmFbho5UChZxC5XzGRJPo/wCJkXhD&#10;/hA9Y0PRtdt9SbxNqEfiWD7RcNa3BV9VN208Tm4jeNSbW3eMJuIMAjOCRjjfFng/4e+MdC1f4eax&#10;4rtV+x6RJPeeH1hjuJ2hGn297PG7/u5Bvnit0dlRWk2RsFUN8vRh8TTp3uZ8re58x+LvCFtP+0f4&#10;mh8YanaNNp/ibXtKW7Cva/2vcRTWVgswihiRN1wbOOK5bBhzK0e2XzQi+m+AY9F8Kafrtpolhdah&#10;YaXoek2niyxFxF5ssEUcMdrcx+Xl8mzSGM4VgYZAzbPKVx1Ou/CXRde/aE1LxdB4uvm1qf4nWFw1&#10;4b6KKL7FPrQvbbTwsO+OZpHFszKJYXWKN5yJHjkgfqPGNvoV14Wt9Eu/DtrokkknkaPCLho7a9hu&#10;G02COHGFxEkKRWwd/mBhVlKIBjyK3LKs5LY1hzcqRzGr/wBi6T48n8VahPNbhVlgmudemLRQXFrp&#10;xEEFoi/vDuhNpK33vNFrPJGqbsuzSviNrOs29vo2nzNb3Vr4nh1ePbH5e5re6srlFkSMZiIiguIm&#10;WNv3jzOGBVSDLLaxt4g8IweMYpJdH1TxULm8ks7F3juY7WwiSygEkiL+/a5sorMgAb4bqUsI92Xy&#10;IPG2r3Wu6z8MoPAl1J/xXGg6el7pav5s9ow1W51aaGby1lEPm6ZcZbeTISzBk87y0Iu2qIkpMveK&#10;/hPY6po2pN4E0WTTdZ8SK8/hXVLfV3juNPu1t0Syi82GSMq0M1vY3CsxIC8kjfID1Xj7wtd/E7wr&#10;Zv8AE+803V18O+Jr22hvI9TuLGTUGaZZwpggkXcyK0ORGu+GTzTEUG5z0Wj+C7Hwt4dm8M+JtPvb&#10;ya3aG7m8OwyTSRtEyIswS4CAbZUv13YdRHLZxkyKHLLxnj2wvvF3iex8NQ+IrO/8QXniqD7RdWaR&#10;rG9hcQNIzabCsrBZ/M06OWNMuGiv92PvFOyniKcX7wR7nN/FXwxZfE3QLnw3pWq+HbiTw7oOnpoO&#10;h2ul21pp0I824tGIRYS81rHDbkbVdhHHIwQF3iDclLaaXoPiaH4a3niLSX01dIafw7q2tahPaLc6&#10;x9sVgzuJI5LTzFN1Gi+Zt8+SGdsjZju/HHxE8A6RqX/CnLP4c/8ACSXumXE1xqGiwXl5pscMcZmu&#10;LecXZ2MVaJIXeTc0YDu26QwxxnB8UaF4uvdG/wCEjmudHkivNWutT1C2m8m0jntvPkt57SNHSb9x&#10;5VpLbrG7ZjXUYt6BovMX0Kc41I6Fe8a+kN4UtfEOseH9e8BafJqXiHUtEntPFslvPKFjupbmITjd&#10;HHLB9pDX88crMQodYmzGtsH838L/ABH06y1rUPgnqlzO/ie1jbUrvSVXETWnlRta/ZGUAyxTG4tZ&#10;CTtKtG4ZI3yqX/G/jRPD3xK8I+Dr/wAHeLNZk0OS30Xw/EmnrJHqVvqJivINO8yJowgjUfuy00jQ&#10;XGnrcQhhbF6yovBXgn4N+JvCthpF+PEGmahcQP4N16+hgt7ubSpbObG2RAhuGaynuliwiR5KRmMN&#10;A8jRisU6eHstzKpfY9W+LvhzxD428caH43v9c+ztoi3H2rTWuH/0yQW9i1vNIseEaKF5ZGYOcBJC&#10;Smwyg+f+D/hV4M/aS+JF74T1rxRJrH/CS3KWlrcOw/tDSNQmtrhHeWRcI6/ulmdXVopDtRUXbsFl&#10;fF3x2uINH8V+GPh9r96txNDI76XpbqLe3S6tZtRCLJmKRzBsgVmkYhorlW3ZTPJTaV8Uv2X/ABtc&#10;fEbU30Gyv9Hsr7WHt28faf5t5FpUbXskFtbo/wBoa0D221jGhl2/eEab4386NSEY3luOMZRjY+Vf&#10;GFp4V8deG9kcd9pt5qlit3oMl1aq3221KhTazBBsEilZNrE7THPKsiuFRD3v7TVx4Y8b+J/F8uiW&#10;usW+jeLvFGuancW4njS5a41DUftshIIlSNo/3kCuNykQLlNzsR337U3wlsNW+KMnizwvpelnRfFl&#10;nDdXOh2upx3D/aru9m+UB2UR2sYns2WZSWOWCiJPNng5b40fD+8tfEHlHWoPNj1mSHVNJkucCPzh&#10;aPaJGZChUN5l5MizFAYbKWUnEUhHo4WUJxRry82p81z+Hb74eTWt/pUUf7y9tf7RvryyLROiso2r&#10;wVjbczNICrNtlwxIzGfStH/tSTwxofxF8Pa1PNZ3LL4kurLTbycy37anLYwOhl2KFlCQWj7lw6rI&#10;xCg4Vud8EaR8PvHtw1/4d8N28bbVXTVstW+3fbQSGH3ERIsBolG0yEAKQzYFaU/jLVvDPhu38OfC&#10;bVby003S7W4h0SS+tbRriV3IncrmHdGWnAYZO4rGPurlF7pyjEhRszO8P+Ifid4J8byftKeLvDkn&#10;9u3FnYzaSItLSO31C0t1JIVLaUvHtC25WRwr7MhS4bbVvxd8etd+Evg238MeGtPm1TQdMaTRbNIr&#10;17ONoykUpTzAhMTNumZVUK6PJKQMAgw642iXVjf+JrrQLu4k03WIhNq88dyywXzyCeBTJEwXosZ2&#10;42/v7cPzNAG7bRPgx4m1+0026v8AwxfXVnqksja42paeJLW7Yais0LuCm0tM8d8wIeMxxwr5flyg&#10;1McRy1FJ9CakfdOG8N/8FHfFmmaLbx6tJq2lpqk8sklvp+rt8ivliB/EFdyXf5WzvDcsVC8wn7bv&#10;xT1PWtR/sL4iax9lvVhhks76dxD5P7kOkabtu4INhlGJdjAMSrFK5P4/fAfxB4fu/D/ij4YyanY6&#10;RrVwkel6HdaLJ5lssqxGOPzDGY5FbzIkgMnkufMG0MUeQeaxR+G7Dxjeah/wk8kMlzp8kVv5kTbW&#10;Mtvt8tkELbCjn5QZMny8nG4Cvo6fLUgpLqcMpTjsj2rw3+2jcTab/wAI7Hc6xJeX0geSawvjBdND&#10;IFktpGKOiuIo1aPzMB9su8sWZ1arqH7Xvhhbm2iu54oru6hP9pR2qMyyL1VRC5EarskOH3iRfnU/&#10;Lw/C6/qM+vaTDJN4HtYbOG5V2mtYfKME0hCi446qVRVO4lSY1U4JiYeZeI7r4jW2mRavf+DLFLKa&#10;Y2tndPZXCwq2ZD5SyZUFiIZMDHKqT0INdtGhTkc9TESjufVMv7ZHhoadeaHdrI813qCDUrKe63RO&#10;YbiGVLhBuLKzPuHUbirBuCorR1n9qO11HRR4SmXSvsttoeqwL/aVqTmO9XTUgVdkimOUy27TEYID&#10;RhgQys7/ACRpmqzT+O3tLvTomXXpJLWM2pEhiZpQYN+4ZjEk0cKnPGxi2T1qPxH4tuYVd72NhNZX&#10;kEUm35WmS3lkUxBWPRjs78GJOeCDrLDR5rIx+tW1Pp7xf8T/AAnrur654j0rUbgaVBNBeXdzdxAP&#10;JJPL5kaHIIKtLtcqNwLRnzMmHiTxJ+1d4tsLXTdC0zxLd6za3GmyJb6hqN09w8dv/rkCs+W8xNkk&#10;e45z58hBGFavl3RvHf8AbuqvpsUbKkupfaLl1Y4YlXhjYrjHAZgw+7kxnO5lA6ZvGuu+IFs9NsNS&#10;MLWMnk2jJa7X3SkkTN5ir5hKSOAGwoVwuccnkrYOz0LjipSienH4xXHhvWriG3v8Wd1HHckSWe17&#10;UqjZAAXbI7HcC3zhizZyABWtp76V49spPEmu6zDpun6Vb29zdaOyyStPLIwiV4MkKVDyBXjBVUl8&#10;sI4RwIuJ8EfDXxX4sjvtWbQrZf7PWZbm4mVo1n2GBpIQSuzzTHcFwm4MyKwXng+heHPCqnTh4f1K&#10;1msGWOG8XSzbiCSVS0iJLE7xvIkZ8tQCVkjMjZycBTx1Iyjobx/eI8R8XaN4mjnvNVn8Pr9pv52l&#10;UaXMsqrudi6hVXIOFznauc/dXIFSfBXwTqHxY1PUvBthe/ZbyPTbi6tzJDkCRIHkjjADKWaWQJCF&#10;JVf3+8sWVUf6x8IfCz4deKNHmMnhzSr24sbUpdfbNKLQ24dtnL/LvO6RhxtdlB8rk7Kh8U/A3RtM&#10;8P3tml9oOrafqGkbLi60TWLi/iijEkE6Kxm8qZFDRQ+bGxYmMzRs2Q2zX+1pUaVpImeFhuz42s/C&#10;PibS/FLfZhdW01r9rg2xrJBNbXEUbmaNgwUowCOpBH3kKkdRXY21r488YSRaJpUWq3mqx5/tSazt&#10;tsh824ZooisaKYfk2nBIVi2OnX688P8AwR8R+LPGUeheL9Mt5prq0h0/Uta3O2o3tsitapNdl3/f&#10;3EYcxeeBvkSNN/meWijlJtQm8L6npelShrmzRria/RrQwNKpmL7WZTjILKoVMEIRjacZ5XniqPSJ&#10;msLFdT530j9nyM3D6bruq2m2OPasMgm863xHuBeIYY7c53glM7R824Bua174NaVL4iW8vdONr/oy&#10;CRJPlBPk/LM2xzhiQAcYAYHcudwP2BpPgT4Y+Itau9T0PwCdM1C3sZJ5LnTRdJNbbFy0+wTScbni&#10;J/dx7D825CzGvPI/hH4quvHtr8LNNWS+n+zPLb/bIzEltbBo0eaVBva3hilcRTbwmxgpUOJIt/q4&#10;fNqPJ72hnPCdUeQeHvh9baNbzT3p2zIv+gvcM7NhR8/G4DoRjoQV9MhvXfBGjfETTI9BtrW9FtHd&#10;3y2+nQu0ShpZmMYjVW3bHb94p3cll2nAYqeg8R/Am78J63Z3fiTWdHmjNn9pt2urzbM9vFuEUkDn&#10;93M7v83mQPKUBGFbJQcD4itPE/w58Sf8JPo3jaWJ7iRb63uLdpGjEyySfK08ypGJlZi4KEuvm+Yu&#10;3G+tPrlPEu6CnTlTPetO8XePNHsbPRPEGvxXUmi6Vb2FpZ3FwUc2saMohWIlH3BUkGcLIwXPJ5rs&#10;tL+PFx4t0dNF1nSo2uF22q2Me6P7TKzkksFLBNytKrqihXLrtVSWx8iXms+ML/QbXUZ7m6tRte4V&#10;7qSM72Tapmyy7uG5DlgMkhe9VLPx18VPD2p33hHWIoZtNazSKa1W4R3cO0RiC7sKQZGT5QSpBBBY&#10;qrUpU4yNvacuh94fDv4yxpdS6Jr9vaNf3FkuoTvdLIoBSZFkRhtJJQoM5B+eJhztQVT0rwv4T0PR&#10;5LrSNXhk0vxNpkcs1je2C6gs80kBWZZ47pJXQMJd0iYSNiV27SAD4v8AsqeMfDnxx+M+l+DL/wAQ&#10;tFLNZ3TahGgkEmnIYXjIcS4LskxgUQguZFZu8YFXYviL4j8XazN4b062mjWzMltG06NE4ubeVD5b&#10;yAeaJQHSUMp2IwQqflDV49WNpNHTGeh7H4P+DPhL4i/DmT4Ta94Pur/R7Gd73w7qTeKhPL4XvLho&#10;RqIiMo857W6EFvL8yS+TcRiRi4uHKdhr/wCxV8EvG0viJNS+Icmk6hqXgXR9I1LUbKWz+0wfZYLL&#10;5Jjk+ah/s1WuNoXNvAsYK4jkHlnww17xLDotj4a1j4j32m3F1fCeNrGeaKS/YWztEHdPndvNAZQN&#10;zS+cioscuWf0aDxlpXhrT9Ph+KWiSXtxo8K2uk6tYwyyrJp8UcfkPdS4JeaNjzckeQ8aEziNlM7c&#10;UsPKWsTVVOgy8+3eEPhn4O8aeFLW1ude1i71Oz8TatpuofaoomhvPLknTrH5PmrcEKFUyifcSFVg&#10;mR401zw03hfxF4k07wNb3uqeH9HXxGbO5mAeO0jurNbx4jF8qNA0oY3DAMMErDvwsnofwm1/QJNQ&#10;i0iX7Nqng3Sr/wDti20t5jC0cbuwlRN2Y5443lkfnDgXEsaOBGQvi/jW6GqfEvxV4A1zUPD9rLe3&#10;HiTwfNcm3vHtr69k1CyEYmgeV/Ki88SuJHBCiwVXZwqzL4uJoSjJhKSPYvBHw4+Gmu2cmgx6lDNa&#10;afc4trVpUSaMiINJ+62bo0R71ZiQArvJCgyokLcLL8NfEvi3xo3h3U5LK90bT9uo2KzBZ/miLZim&#10;d0SMIwM5wq/MYF5jJZa67T/iLdN4J/tjwFo8Eq6LrCWl5Pe3QkF+1zJDIkRa1TmeO0aymeTGZV8u&#10;KJWYqW2vDGkeMdB8Mafpy3FudXkk/fX9i0byHzDJmKONk2Nc+SVBCk4LDaMMJanCy5tAjE+N/wBq&#10;v9lfV9G0m413wZp80ej+GbaNZozuu4I4Lm9l2Il2ihljQXMIUum9gyl22uNny9rXwLt5bm6vL/wZ&#10;LfXX2XdaxxsqoZyQythVZXbCSKQW+ddwXDbS37ITeArvxTq39sjULdtF8S+FtNS8tWV5FurcWFvJ&#10;bSmNVRfvQuVkQF4pJHXahlUn59+LH7P91Le3+seFbGHSo7eOG31KGzvlU6k0bnGE2gGXzDI24sil&#10;UDMI9hJ+mwuKnShZM5q1GE9bH5cSeCLvxBdyeHk0OSxurb97HY31qY5lz1jXLD5duxg/zFgpOTuz&#10;XZ+EfhDbDQWk0zUN9wrPLJZ2tuZLiU+WFRG67Fw7/NtODJtCkhlr658Zfs82V7bJeacdSvdSW62x&#10;2txGs0c8Jba3lqzKyzFcYKZBDOhGCCNGw/YPtdYmt7yV9W0VlkJu5jHKsbqJWZpD5sLLu2eZGhUg&#10;E+UrkEsw9H+1qiijkjhKfM2fDHjHwT4x8LmHxFZeF0t7WO7hgt5rMvIwlkSdotxkAfcwt5WVio3C&#10;JsHj5cPSodf1Kw+3WyM1rcTEzNb42BSGGHxwnXjIGeq8Dj9CtR+CV58VfhBo/hA2Ml9feEb/AFTV&#10;7XwrbW0ONVike4Z4ow5JNxZRPPIIvNLmCa6RTKYVJ8w+LX7MsvhfR7X+yypbxVBEmhapodqqkSC9&#10;inW4WUIsqPi2jhcNsceflsgKT2U82p1o8styKmDS1R8sa54X1bTvDdt4gJLafLdNZia3jlYo6ABX&#10;kIUqnZCSdoYRgFmdgjbPT/EyJY3MMSS2xWG2uv3n7yxlYeXmQn/Vjj+Ljarc4ANe/f8ACs/Hvw+8&#10;Cah4t1i2XXorx4LF9F1KFlZN0F23n3U4wGk3WCQsxJVjPE7lzCsL8j4c+EPiTxh4v/4RTwloMk2q&#10;3hvBa2Zjg814YIbicCSQqqNIY41g3kxRr8jyEYJq/rUZRdzCOHlzHHjwroc3h061bXHkGzbZf7ZA&#10;yIdyrFIM5MYZyuRgqdxAbKHdpfDL4jXng+W4a70K11bSdRVhJY6lnzHRCwJV0IaOb5lO4BkYbxt5&#10;Dp6L4Z+B9prVrJpnwn1HSte0GO3DXF4tw3+m3TqzXEKlkVvKRADCxjTdEyyBt5kpfEf7LfiBNNl8&#10;LaVFfNbalNdR2MkenuzWbR3MkMlq7RSMEdJEdEEpBOPLVpHikRPLnjKbny3Nvq0o6o87/sY3Fwov&#10;bRVgknXE8t8sJQFtzHKB1OBngBhjhc5WumvtWni8PR+GkkvtX0WJfKtbHxB9muBJbq0ixRsPmMcO&#10;xmjCjcVChBtjOwR6idDS+bSoIWkt1hXznmmAjtWZGELbsriM/KuDycZHQhtq/wDCB0S6GjPeRSXd&#10;uuyZXZV2Nna4wWJADkjc2DwCVBOB2c0ZRD3iHwJ8RPFMFxDpOmQ7Lexto7dTLIzFIo1TbGrFjJtj&#10;SKOOLc5WKORlVFzuE3w18HeRJJq174wj02TVLeaDVrS309zFL5jqf3YCeVbnIC7RwUJ27MEv2vw5&#10;8Bxa4jeFIbJY5L3TWtr6S2mjd7eZ0/0eY+W+ZImlW3HmZI2uoyGZQc/wR4Z8d3UeleHp9FS+ub+J&#10;Psslvu8uRpGRfL3sVRZVbchLEYJAwwwT42KqU43TZtHU9R+F/wAHvDfxW8LaJ4I07xBBqF1N4kv7&#10;nXrzTZnVbXT57ZLl45mz+5upXhkgjIyCiFix+Utt/tEaN47+Gupf8LA8E/Du402+uri3l1TV4ldF&#10;e4CNGsXyxRl7ULKqlfNCv5UwaBNsjNy3hHw340+HN5qHhrQdduLW4htZ7DUrizYqt1JI3lvEwYBi&#10;VkDoyncCqgBAMsY4fBuo6YTeT6Yyhm8ua5tw8DMcBiAykNghkYZ+8NhywbnDDUKdS7N4+6emeGf2&#10;udK1q9luE8DXGkLY3CXdnb+YLiKGS4ErzGGRBG2+NgiqHB3ozZDKGjpviL4669qniWHWpdVTULaa&#10;2h/0y0tlhktljWM+W2SFIBSP5l+Y+UCcliW8j1vwrNb7YNOga18zT43vL2RpI557hy4JDs2cFQjB&#10;EKgbmKgdTH4XsfEJ02TWLa83Qw3XkXaySkhpAVIhkAVTGWRldGUurZT7xWVE2lhKMIuVi1U7H1X8&#10;Nfi9rEWgP4a8PamJrMJDFPbR3v2QqUVGRcFDujBBAXlcod3pWvp/xa8K2OsfatW1hINQvLcKYdak&#10;YExjaEjidnVesakAMXDR4XsD86+DPDXirxPqen2UWqatZreMynU7iNplgMMM0kqxCMhnYhWZcbGL&#10;Kudm1sb178OfD6eGJ/CnifxBrFv9uspDeXF/eA3PV1STyUR/KVSsbndK4IG5mc7gSnGjKOiBzZ6v&#10;afFTwR8QjffD/Xl1J557vzdJ1jzBJvjk8h1hARiGixnM24TRtdQlcPGsw4j4v/C34i+DdRvp9a0W&#10;8vr2ZnnlhsbZLlNkfzwvGqr8wdRGxKxkB43OSWDV5Pp/hjxPo/hjU9Hl8Q3HiSzmLxpp8hWHT7m5&#10;cqtvCzEvBEWVNonLAhiWBHzKPfP+Cf198Tvi/wDHCx+CPjjwL9ni+w3ZuL6+he4ZdQjtpJ/LuLhi&#10;qzSO9uu6NmaRlmnOSiAxebiqNaMuaGxPxGN4r+HXiX4J+DJ9V1rR9V1TStU0++1uS6/s+M3VrDo1&#10;ol1JZrGJGlIa6jtQ7glGVQpIZzs57wv8SLz9pLwBJHovhvVrXVNFWZIrmK4kaORFvmt47o3Ljyy8&#10;dwsVxO06B/ssVxOpElld/avq6HwJYfFX4Wf8I09vpunx6VazyaLqGsWf2x4Gu9QsSJozEwZ2Zvt0&#10;Y2mMv5NuDgEmvMfBfgvQPDOvDVfhXp0fh/8AsnXrKFLrT9RELXKq1qluJVkLSzI8sbKtvgqsG2PD&#10;FuOGSnKG2ppGC5bHmPxH8E/Y/gF4K8W/B/RpP7Z17VLOW60e6vI2isIrdLhgWbyGeSJPskbO7ygQ&#10;uiHa2XjL30RfgLBcab4blt764EcYvnuAS8nkeQss5ZSNsPmW6LHHtbAUPIQPlH0D42+H6X/gbwlp&#10;nhnxLYeEV8G3ivaXsNrE1wukWtnLFDGsK/K+9rpTKrHy3hV4m3Fgrc9eaSGh0bxx4hvdB+yWfh+G&#10;OOzt/muLLUwLpGSImJ8wiJ7S4iDSIwjitSTlWe58nFUpSitCI0VEwPhiF8YeLofGms6yf9C2/wBp&#10;R5YSLp8lpfRNKHLqsZQOEAwsZaWQZGS691P4l1K8uG+JFjbafodhp+oS3NrHc+eq395PdvJcFUj8&#10;x42LNNujVhzIhXCgsnB+APhXe+G4ND8DReL7u40mLUls77VNYhdUsnMUYxPGjuF3yHA+66IhSTa2&#10;DXr3gfxVZL4Bh8J+I7HS766s5Hjj/s+WSSHVdLuoriWdQUU748eSYTHu8xJIZkZ9ztJOHwvMrNGs&#10;TJ/a8sf2ePizrGgxJaass3h3TRZLDHDb3eIxvHMTTJulKsC0qujMiQlS+1RXhXh3wNa+Nr3XPAfw&#10;VnTWbHTriR9Q+3XwtknjkkjSOFY5PLB3PEoC/O26J1BIO47vx0+E9xpXi9rbw34g1S30q+jFzZ65&#10;ZrO+2ESXHnps4dZEdXYKvD7owrAELVz4cxQeGDYeN3mt9WmvFuLS61aS+tbG4jSX5otqlYwQzxqH&#10;DESECQKpLBa+gjTl7NRFLY1Pi/4LsvhB8OvBfx18D2NjqkM1vqlvZ6PpsP2dbKG0nlgVpHaXy9rR&#10;RyJHbtbgRtHIg2+UGT179nfwn8LPjD+yzpvxf0rxPouqL4bnlhtdYa7S2VIpLby3sr6GV5PsN2in&#10;yWUfupUeKRDO3lufD/irdeFxqOoXOja/Zi61GA6lNFDG8ZjW8uGSaNmBcbfN3TNGGDRmcnCKwFQe&#10;IPHVvptysCxiPUNau/J2RXCsb9YnEn2aYpguvdVkG0shYY2kDjnCnTZnFss2/wAOp9X8Qav4+0yH&#10;S7C01BLax1G41RlW81YLb+Q+wJG5bDneC7Rrl9qtjIGPq9v428M+JJdJ8DQ6X4gtrbTHuY7u3kkZ&#10;XadG8uSQKxYlZU2sdibVZkcDy1c9p4Nn8X+ONfjufC1prFvC2jzWEGn29rcXEaxyISwxGg84xM6y&#10;mNSNwRBwMsKuh+DvHXjvxCusap4Ks7yxh864t5NFL2zbFJLMZbyZ42YuoR8lUYB3ChQWXN1FGNzo&#10;5OaJR/4SfRv+h31v/wAIx/8A4zRXuX/CuPA//RCPC/8A36tv/jFFZ/WJ9jD2Ez+ZPR4hF4e0+K3D&#10;Mv2GHZuUgnKAg8H/ADkcnve02x1e6aO3tLK4aRcO3lsPk56sW+VF9WYhVHJIHNaXhqzni8M6XMXa&#10;OT+zbccRttX90meB36/4UuvnyIlstHXyUL75UXjzOBycdTkDr371+3HxvNcgvnuLy7Lm4SaOGLdL&#10;JGpWPd32ZyzDdhdxChsFtqggUy3kt7aeSWA/NIoaPf3YYwP/AEL8aoy/aGKwRdJMBmZiuG4OckY4&#10;7/8A1+LsbkQQq8nlt8zCRkbhSMcckdR0z/OoYDbQtZ3SxySShpG2q7KQWI5IPfPy59K0tTjOoXCy&#10;SsqiJflVWHJzxg5AHQjuOfpVZ57S5aRpFUlG3oywhWPc8YH69fccmO5nRGVo9qlSF6DjPb6+lRID&#10;dtHMFn9nY7m3bX4ydmARwCMcg8gd+4HEbRm2h81G2s7qW+XjCg4Ax/vdAe3tWXNrJaE/NJ5kiFWb&#10;snAyc856jH0+lTLeTJBb2UUm0rIDJ6t8pJXp7H6/iKkn4TQ1OxivCoRV3LtILZOM9T144yP/ANdQ&#10;3ELrZMTCuAOmDuc9vboB1I9vUEU63cm2QLtYZk+XccY4HfPQAD+maha7WaWSMBjt+YR9Nox6/wD6&#10;/wCdaRYcxOF1NtI8yFZlLSlAEUKegzt9QPYnnpzxSLptvbWLrqEEjR2q724YtGgfGPU/Njjt+NWH&#10;aGzEOlvM0c0yBljj3fIpO3IIGFOCRnoPasfxLY3WkLHa6QPtMc3G5m3KAD0K5HTI6c85OOp6LcxS&#10;HanFcWljJPp9mqxKw3D7RwRz7/w89M9e+OEtbiCW1WeWTH/LOSNlOCTyB19B19QaZYaiunWKWt1B&#10;ulmb99tcHtkbgCR0GD0PQehqFdP1iQKrLHMEb5Jc4K57HAOeRnpz/OeUpF+1jjeyaCTzty7csfmO&#10;0ZGSAfQ+n8uIBdzTpZ6dcgTBZpBNuJA2bl7Hjgd+vX1wIE1SNoDb2snmSKVEjTKVDKepAB/z6dxn&#10;y6xfQz+Tc+U0kM0kLH7oyG6gDHI2kZ9eTnnMsqx1dzLcWkP2ZFZVwfmVRxyenr07+nNV5dSWAraj&#10;BVY15XIB+nXp+NZemaxctAq3Fw0jTTN5SRrucoOMYUZAHQEjpxnJrSnhNtItzd22HiYloZmK7sH0&#10;47/1rGRFmI6acu3zbeUKY90vlTEM3IIA3dAfw79sCkluZbuB57mCHy5pPLjszkRtCDkgDjKAgemS&#10;ScjmjRzfozXMdv8AMsgljY5G1gQRgenemanqUemvFC4b92ir93ICk+vsD+GB61US0ZVrpxvbi7tb&#10;2xjaSP54Vhz1BLDdu43dM57gkYBAWHTdOh02E2JCvL3+U5Ck4CjHH93j0/KtrTIJhrNqyvtjkw0k&#10;jNjqPr3wTnge2aiEKSak9mbwx+bG6tIo6j1znHQbjn364525tA5yLw9o66ismptJkpJ5Xl56Zyfz&#10;GBnp1HtUviG8hkhk0q2l/d+SFKkFlGWDYJ9hngADMmecEVet7mKW+jW32bWU/KpI3KTn8ckDk0i6&#10;davdOLK2VlGUiTnnaOn0Gf8AGs/tGbkQ+FvDOq3FmNbe3dbWFmj3FsRmXymx/EMlWZWOOMkDvxDq&#10;VlaRWOdPtfMkujlnlj3fZQpIZFyOSTkFuwGAATkdVY3Eq6aumRRQrF8jyMsKhpWAIyzAZ43H9PTI&#10;iGlw6iVGo7UgUkBVb53YZyI+cZ5yScAe5wDpGwlK5l+F9Pt0jtbG5mYfNI8flAKytgjoCPlLYBxg&#10;9xzzT/FVm0t1HDpqrHGZJPKkaQhzggYzgnA+Xr69PXWtbu0MqQWDrHCvy/u1BBUA4LZ5OMkZ7bqm&#10;uLWF7qE3KK32dZAFAwQ3oQfx/E+1ZyeomzldX0SeySVtHtpZJo/mAYKcqvzHIIxk9zngD16Ta1Y3&#10;s93JZLazSYmby5WhMhkbJ798gKcjA5xzXRQaOZY0nNz/AAmKNQxx0OX6Y/i4I5/IVR1fUmN1GbS7&#10;bfHGEDL0J4yeF/2ePXPXvRzBzGJr+hNJaxxW9qu2bKmaRm4cDt8vIx83Oeflx3rovDd79knjutQb&#10;zPJ3TTeX/wAt5CBtG499wJ3dsnrwKoRXkknmWWoSNt85ZG3qeOf6jd+HtVTTNQkEM05X7qhev8QH&#10;8uv5VnzFXuLptlqrRfaLxlaaP59m3dnAGMKB24wBwDjA4GNbwfBv1RUjtDEdrGSGNQuOCceg6fT2&#10;qjZXUjWQjuHxJN80eR06ccYz39+mMVq6dfT6X/pURkLBXH3tue2PajmAXxPYwQWS2E9jD5l4rGRW&#10;zuSMg8KSNwBDYPcjg9wc3wzoMdtexhohHAoXzp+N5XnorZXcB0DccZIIBUuhhW5uv7V1i9mZpPm8&#10;xmyzDrsB9AOnYDAzyM2NRvb23RPKgYm8zmPPzIoO7JY/dHKk89AhPGM6oC9HpWi6iNQaWf7NYtmL&#10;7O0mXO9irqNuWdgARkZH3s9M1m3/AIch1XVJNWuCzlcDclwXVVxgAZJxgDjjp69afptpHPAzKdsw&#10;48tGJyeWZido7ngdcHvzmzNaR6dZC3LsssmZSeQVQHaDnHQuj8E84HSnYUtirNNf2VtJIs+XzhDG&#10;qqAF2lcYAxzxnOfl/Gl0/S7nU7Oa+BK+XtAWPILAjdke46c+p54xVn7G95YKSMLtZQzdhxz39foc&#10;VNYnUrF5LG2Ct50f7tmbHvn2JP6A/hlUJirkdho9uYoreBfL8tcXDZ+UMy5YZ9gwB9CPaq97qWhQ&#10;iTT45ljSSXzIvMk2tNjocEhgoJOB2/LGhq8KNYNZxyNlYgT5cbEPl8DgdiwwFHfAxmsu0gv9PufJ&#10;e5uF+ZWktTNtUf3SVH8WOR1A+vR049RtF+6srPRNTt/EgvXu5PsymztbW2AjE23aJH3OMqpBwFKt&#10;kKeDkjmjYk3jzzzM0ZYCRntkZiMchcbRzjjnH0zW1Le2FkIbC5fbGW8yPz7jhG7gkn2BPP8AWo0m&#10;S9ileCFdqjMTRng5xg8e5/LPHQ11e6MraLoNnqGoJHHaqsg3MJAzDcPfr0GeeCO5wONT/hFracw2&#10;eoReXG0SsYmXDDnIHBHOQOPz9KiJOlTR3dnGrSLINm5R8zcEde3rnsOhzULX11CIzNdvJ5ce2OST&#10;5i3y9eOM/qQPYVz1OUEzctIoNTlTSBqK27Xh8tZeFWPOQAPcthR2PT1rNudM1Cynms7tA0sfmJJ8&#10;wbgdcMvUfJ1B/h49ahk1MaQ9veWvyzbWaIhud27GV44I3A5HQZNO0/xCsEjatL+8S4jk27R97epU&#10;gevHrnpzz1yjaQyi04jbymKn5s7Q3t/hW1pt1ZSra309v5azM7JarEDmTJUKSSTjIyBnv1PIObfa&#10;dZXMi3KytC0iYWOPCeYQSNuQPw5yT7jip9KDJrFnp8u6JGnQFmk3Ps+Xcc45baCc4FPlsBp+IfPv&#10;tz28TYmkYSeYoIU5x07nndzyeapy2cV3dLBZ2gVV5Cs24dPXPLZ5z3z7VNba3DJo4t7ucm5Zi3mb&#10;gqxnd3wDnI57EZ68c5tpq0umQ+bfJG11NKxWBmxtwPlB/Eklc5/SptqBa23GoygJCGMcm5VVR8xz&#10;05yP6flVdbe7i1u2trnRFjMkwW8kk3mQ8AZzvI4zyVwABzVnVvFjWtk0kiWUbJCHLRWu4RkhQc7Q&#10;CSM9SR93nA4rFk8Ya28LXl7ZRXDNvEv2mFBNNjOMrkiMDGMfNjnJ7VtGKKiizf2V1c2bNbXu3crI&#10;0JYqu4EcnjqMHGD2yRnFO0GyuLaFoZdgUfdWFcHocenU859PpVe+8fzX169xNZ/u51Z1hikUuGO3&#10;dkjHJIJyRwSelU9D8bS3diBqtrNZnziWePldvynsQRn7uT7niplDmNEmjoL2BLK3F3rOo3Eb3O5I&#10;YbaMlm4z8vGEHJUMSPbJGKr6P8RvEmh+WbV59uFMbGR1ETDjKds4/unvjrUNzq+jXuoSPrbLIIZD&#10;5TQyAlk3EBTzyozgEdcdcjmxrd5Z3rx6jbzSTzE4V5CclQcqvOTgYH0CjIGMVLhFLVFQrVKUrxZ6&#10;b4T/AGofH7eG10fV9aupre1ukdVaMszIriTDkt84EiLgsScnuMAbV38b9D17SLwSW15cfbLGa0km&#10;huMFI352kujbl3YPGzJQdD08cjeK80/7HBAZFQK8jlz87F84x1AAAPbqw7Crmm26QWvnW1jGrdTG&#10;vzYOcY5+n8uK46mHoy3ijq/tDFWtc9g0f9qKC0u438R6lrlxHLZwpq1rZzW6eYYUl8vakiyRrtMz&#10;NnYTznAIBr0jS/2lvBcHiSEaD9stNPuoLWytpEvDJ5XkvBiTzS0bDdGhEm7luC3LsR8meIiQ63Ua&#10;bY5Mna38LcZ6nuQT+VSyare29laz7nVYpGaRu2SF2g8+x/KvNqZXhJSb5dTWjmVWnvqfaV3+0bb6&#10;TaQyT6mr3F1qWbqO4lje3u9PiZ4UjAuFkUuUSB4/3RVV8xuCQB6Z4O/aI8O+HPFnh/xE8tm2r33j&#10;iHWbaJpGuG0iaxvLa6RpQ9xCTbo9ncXMsEbO10HEUb+YkcifnVH4ju7TWraWWRpFtoY1bdIeY0Jd&#10;Uzn7vbHT05rf0H4va9os0epRSzTT+TJbW9zHeSq9tGUKSKoB58wPtAb5VXeoHzMK8+tksKkbRZ20&#10;82u7SR+u9/8AET4Z618AvFkngLWvEnihotQvvAnhfVLt7W7muNQma3t1vi0SR+bP9vmtryaQRLIw&#10;yzNKfMK5njLQ9A8N/G6bwlpXiW103T7fWGTW18NQtJYQymeRG0+CVnEiRYuStxJHEqTFNkVvBKjz&#10;SfmDpXxsv9XvtOh8T6q0z2V5JcTTTEys80hVTclHBDSoHuMHJIN1If7q17p8Jv2jbfw1qEGq2s1x&#10;LZRxwRG/vsF4pI1kMXlKxKojTNDEBkIg3KQMyLXirh+thZcy1PUo4yjU6n6AeENO8P6hdL4E/wCE&#10;K0e9g1C8EGrXepOZI4oLlvK+1G6aRXgVYnd1aO6UI8eIhuwzU/HHgvwv4StzrPw+12ORluLiz1iT&#10;w/qC3UE0cHmQzSrM5MQ5V1MfmPtAkzJuhIPyb4U+OGnahqSw2Or3VjYxzfu/se1p5FSNgWzEitub&#10;cwJLKDlm3lwwPrXhu48OnQLceMdelbQbGFrqC6bVrI2mmWaN59xJMslsvlAmR2d9oCkbQUUM1c9S&#10;Mk+Wx1e0jLY6DV/Euh3IuIr23lMq3C3GkrCrm2jCpu3MFR8yg+jlxjGOCa5f4h/E7xj8WvFl/wDC&#10;H9nLwBL4t8aaKpbxN4qvbeWbT/BvzSPIk5gAnvL7GzFhFh2ywnxGro3HeGfE3jf9q7wz4f0ez1G4&#10;+HPw/XSI/susNppttb8UTTxLFttwHk+waewlEhvpWNxIkaNAi5aavevh6vww/Ze+HNvoV/4I+Hfi&#10;Lw3orRw2eitDPBe6en2l5nltZoW86IZZpHlKXErPcKZZJCxKuNqPxavt29f8vv7CjUPLdD0rwh+z&#10;54G8TJ4R8R+Krr4oaw4Ota14i8OKbzXNTliY263UFyfl2K0RghSALFAyxxo6u7jX8A+FbzSfhppn&#10;gvQPh1Y3VxBGtzrHiDUPGUKRT3TymTy5VMbyXZ3lVMpV4hCo2yP+9CVdRjtPiJq0vxr/AOEg3PcP&#10;Ovwj8P3moRg6BpcF1fXFpeXf7lEWWRhZNDFGwbyWaUsZJo2Ha+E/CNy+ra14Z0jxZHqt49tBpEdv&#10;Io05bGe+s7e9WVIg5lEUdlNtQrlyzSYiLQZbmliKkp6iep8Vft4/DTxZ8IPjRD4xlu9PsdD1zRdN&#10;uNS8VaKZ7yG0uIXihS9hceSHKGaCNm8tPOJmh8xJZdy/O/xT8OaH4Cvls7HXdPuri+jEqxeG7qAa&#10;a1ouFiuo1iiwzzTpc5CMEjMR+RCRn9DPjB4d8cxWusaD8K/iRNpfiDXtPsbfwzY+G9QCrdzi+tZX&#10;uNkyGNyv22CA+ZtTypppMSeUXr82P2jZ/HngL42+LPAvxV023g1bRfEV1Y6pb20QhjtpopSu2PYq&#10;oYwANrKqh12tgZxX22R4uVSKg+iPHzSnGNG6OT8T3t5bW8c2jS28Sxv8kjc4bjJZjkYHXuB09K47&#10;4brqN94svE+xyOYddne7a3tl8uNi3B2gBV+YN04HGOnPXX+t2+r6WJrC5hk3IVbbjKtuPX3IwM9u&#10;K8x8Pa5daJ4judWtJW+0NqFyWbyxt5EgJ29Op47AgHtivqFJyR8/FHTPaTw391vwGW6kRk3cq2Cc&#10;H/P15PHM6kxWd0fb8zfeGccHr+VdZrUdtpuqTaedTh1HzZt/2y1kBjmZ1BO0gkZDHb9Qeh4rmtU0&#10;+LTbuWxnMbeTlf3bbs4J6Y6/57VUTQ5HUX/4mE8uN21eOT82OccGu3FhCL2aNMeWtuydeuehz9R9&#10;P0rjY7aK61W4gErJ86rjrxj+fIx+Veiak0Vz4mvpDJuVcBtpJJ6/XsRTuBzugI1rqigQBlRmC7+A&#10;u6OVcjp2P8vx2nYM4Q4wzY3FelHhnSJ73+1bq4Tmx0n7Usi8LuF1bQMD+FzTSNzDcnX7yjORUtgS&#10;JGm7O/Dfwnpg1I0QR2IOfl6bcYFIqj5UVTtPHH8/WpfJ2Rt+5A2nqQB+ZpARxDaqpsPyjON3bjn/&#10;ADmvpD/glxM1h+3L4Du3vZLXEet/6cs3ltaq2g6ipnDH7pjBMoPJBj6EkA/OUODLuAyOvK8V9b/8&#10;EadTi0T/AIKGeBfHN1pc99a+HdH8U6pdQwwo5WOLw1qY3lXYK20uDt5LdADmvLzh2y6p6P8AI7sv&#10;X+0I/aTwNqulNB/wt1PCiz61/akRt77UromC2hMKAQ24jjOyS4kaaJ7hkJijlKw7cLs858Ma7qNt&#10;PP4a8OeJXudHt9b1Sz0NrXUpY7y80gtcwW0TwxpEJDJGzMjs3ztLCJ9whQr6rc+ELPwHar4b0CPV&#10;IdMvY4rPR41dzcRxqEinjkikgkQPELmBNhWR3BdnDAeWPKrP4W618OfAX/CxPt9q9qtvD4oW71TX&#10;BM2ki3vfsX2OGa3PkzyLcQjMYicTeezIxkjUn8toVJRjZH1BseIbMabrOl67pXiW7NlcapHclrPz&#10;ftJaPc1zLJKbYK8jG4lVDG7FUI+RnfzX3oJPD/iLWdF14+HNNtdYkNhe6D4gs3jjk0y7t70qYfOa&#10;MqYG8maYLMJFEtxtbJVZVb8CPHPwZ+LtpJ8LviJ4gXwzc2+oWWntp+oapHcRz30vmWcE2myxzu4E&#10;b+WnlSKrCJ40lZmELrqfHX4f3Pwg8M+E28V+HLfTZPsdxpz31nqDyw3dza6gFmjUEDa8qPNNHnDH&#10;7hIONnpUfMnmtLlZvHxZ4i1jxLcaJ4j8TOs2i+Ve6es9xd3X9nsIz9pvLiTyj9nMZjKscZJlUk5Z&#10;fM47443/AIC8NCfxB4TSzuphYSX+p6fcah88/h8xzwWDGeAC4srdxK97LESSrTxMGjgjkij0fD3i&#10;O403wTcSeJdNht9euIJLi3vFiM0FxZvClzFG4cq0lus0LySsrmQi3hdXhkvHePxH4mWvxkkePxbL&#10;crJ4u/4SyS8bVry6IW+e1uJfMDNAhlitmnhS4zCGAjtsFY4WjrmxFShytN2L53E2vile6g/xM1nS&#10;7LX7PXNKW+WfRdFhhkja+laSSSC3tI/KJM8smoXCeVEzSENCcSgBT65O15Y+OvEV3deKdNvbceH9&#10;cutUa78Qyoba8Wd5JNJiuuI4Y0tUjCSBmWCQebuK2scJ870bxDZ6Dp8niBtLWO9sYrnSoms9PaI6&#10;PcxywLaX9vEjlkiEB063MIj2xSWt0FjZd8b6n7P2nWegav4k8QeIvAljqWl6Db2Oo6jF9qR4dUuL&#10;aDWkvNrvHuijkZtO2qqBcmGF2zKQ3y1SvF1LQZalfUqeMNO1e10PX/hx4P8AiQtnLpfizTbhpTaz&#10;tMY47vbBMixFC8+7SLtp1laRvMhntmK7nK9LL4pk8L/CHwvodz4pt7fVLyP7L9jtdV+2W2maLeQX&#10;MKRQOMNNHFBNp0kUhiQFbGF0RiGVvPfif4c074Sa7p9r4O8RR+Jv7SsLSTWrgSR3UcguEsrZiHWU&#10;LAJJL/VrhN0karPJfKNyfMPQPiF4ua0sfEXi/wAH+I5vs/hTQJ7C+uLjxG3kwTLpRsLKUyKQjtcX&#10;d08gkZHYm2VwisFjkz9pLVM03RzlvrllaeMIbXWtP0fTdH1LTbeK11ZdQkT7TcCRWjndsbYN8tzG&#10;22f94hmXDIIZI1v6d4W1Q+PL7xv8Sry48SaLcajdaf4P0DV9NBvraEW0UV/d/wCkDaks9xc2UiSO&#10;x3SI1u8aecqw6HhS0/Z18fafqvxd8d/CuxXw7caPp+nWfg/xDpsF0FWIyTvc3C4Mczm8V7bcqlxH&#10;Fx8xkgHbfGD4P6P47+CGseGLi7muLyPQZbOGaOaJI5biOWV7SS6nGP3cjXMQkUJjzLBmAkTKyd2F&#10;p+0TYXI9N8XeI/FNtpPgDwydS0XVItBupNQjhs2kaaOz1ezitQ0G9XjuIY5dO6uWjhuJomEpETx8&#10;R4a0GX4NakreHdMhvvEcN1qmq2dhHpMV1JpazSIEuGK/Ko3fZkbiU7ftERnzIXrZ/Z58MfDfTJvC&#10;v/CSeGvHGka74e8Aazrfhm4t9aaWWwtJb2exdYppA8aIILG3ijwTGserblxsjkGhrFt4X8IandRQ&#10;a/Na6ha6VdWlrfWMKW8c9z9nlFqPIczJHFBIHhjUhxBEPL3YIDdlPByqVNTNTSbSWh1Hi3TfBGnW&#10;jvo8+rKb59sfiS58CXuoTSTvcTyStHC1rEs8ZM07SCISpHuUEoiRivEfjH8S7zR/AHiDxlD4hvk0&#10;2TTJtIQNqV1bwWcb30dqkLNM8ssMzrc26h4fvO3lsERsr00+q/Gnwx4a8Hv4R+Jkk1hqj3kLx6lq&#10;M0ltf3FvqqCSze3lDxxkPlUdo4ziVQrRYkavM/G8Op/EXxLF8Dfjl4ik8Iwa7plrY+O/E0muGeW/&#10;09ft0d7NBcKsxjTzLV3RHDP9oBJmZf8AW+19Xp0Y6C5mYPw0/ab8Q3ugL4+0OxurvXdLW41jR/CN&#10;rby3015bSQq0V4/CpFeOkSBJGbzH03UI1jRzKFHqHgS18OeDPB+ueN/AusXWoeFfDep3l8nhrS/E&#10;UsMWq3ELzQ2dzc3ErNuS6MdvG6sjzGZFuN8ZN1LP5r+1TP8AD2+8RSeNv2fdd0TT/Cuh2N3D4Ttf&#10;A1/AYGeSMiOEwwwGNJo7u2S+hjluBNCbxYn2syxLynx31x/CFrqFx4H8X+Gde07xRaKvg3xNYeLr&#10;ZbUWDITcTETRCGSZ5xc+YrS+dE11DGwEQ3N5lalKrO0tiNZanpPwt8d+HI/H2lQfF+K6s/H9nqFx&#10;pep6DqEN1HHfyiOdLWC/jjhWAYubm3milgWJvMltFBuHiW4kd4y8T654IvpvDnw9trTTbu3vJ9Qu&#10;f7Rkklguph5tsyyFjJGyvbyXMMoET8ghgfkK+Na58UtW8a+INa+N/jLw3/aLCOxuPEWmtYRXQ2rP&#10;b+XMTZzKlvKkEEKGORYkkUMMMGaStnQ/jP4n8c+M765s3s7jXLW6t7yNPEeqSJcXijUZFdoVeIKy&#10;XQeKPyxMGVzIoUORt8iu5RbM6lSUZGh4n8U+Pvi4uo+INJ0nRYVuHtRjw/M5t440eadLaEh0ZYm/&#10;0kTJERgJkeWDvbo9T+AEms/GH4ueAPHupaBovh7xN4d1S2srOO3htxq0ks0sBWK6jjiuQbe2E5f5&#10;yiC+VG3RzPFXPfBLxRqvw00618My+ApNRt59QumvobWMR3jxzwRed5a4Cu8kkZ2seAbfaq5LOv0Z&#10;8SJvEmkWfij4Xavf6XFNqf2jU2vr23WWaFJmmt3SFjJ5kaRQQNIqlmaNL5SzDLLXRl9aLk7vY2pV&#10;HJanhPjT9jT4T3PxW8RfEvSvElloOmr4p1HWvEPh+bzJr601S1vJ7lxFDEoVbZ51iiJ+0SL5ly8E&#10;Tn92Ba+A3wM8KfC7xMPFMXwg8MWq6da2VxNJdWIuBJZmNlxb2Vs+XDSQXUi+dHM0rFXhKMg8zQe2&#10;1nxF8SdW1iz8XTSaPZ6jZa/p+mppfm3czw29tbW8USh2EkUpa3vSjAYNxMTE0jPjMvPiN4c0/wAY&#10;3Hi/xd8P7u90yPSYbWOx0tozJePJcsLQbjsC2pt1uUO4lvMmPlrJukKdFXFc0vd2QqkveLPivwR4&#10;ptNZvL/4W+AdN8K2+uW72FxYab4fjls47h2uI5LiAyoHtjwGkyXQlnmkjkd5mGukvhnxP8LdM8O+&#10;DfCd54Xm1DTftWoaa0ywy6Nf2/ijWhvRZHPm281zb3GEDAQRFIhiC6kVH6Tr3g34oazoutaBr1mf&#10;D66JqUetRXtjLa3IhuUd4EMJRRDHG9pfQldzvEbmZ1AESvHnz+J/DPw48c6boni+SFtFj8MQ6u15&#10;Y28aRahHJDdzW0u6f5oyPsTExqTh4Z0wRhBVLE+0ldmTntc5fWfgDoGj6/pa+JJbqW38P3sMtvat&#10;vcaa1mwEcnlN8qou8qH4G6THTfXgX7X37MXwc+Felwv4f8M6j9nObfRtQsfGlv8Aa77Ysr3dxO0W&#10;lNGsUavb24jaADeiNG7ebJK/1D8QvEPh7U/iTq/g7TPGl5Np+v3Ub29rdatDcNDa3Wox3qyRpHuj&#10;SNERYxMmYxGHbewdXHI/EuDwR4sNjomoz3l7qSyW02610mCBrVHSOe1jJWOKJQqRTY2bzibyyBhT&#10;H7OHxVaUrxehUpU3E+CPCnh6+0jXZ/E9k8l1Ys6S6hZ24haR7cTl5n811McQWMIh5VoluFlV9qAr&#10;p/GC60fQtH1rwHNc291f2dx9nnktJDB5V1azo5ZSN0nzHeuAQpQ53Fhk+u/FDwto2maYvh0eELF7&#10;5JpPtks00MM1uJXjkBVlZdwQpvYEFiCAysEAX5W1zUp7/wAUw+JrazupNSuLyO4kj1S6knnupg3m&#10;BZTvy5IwpwQSAeh5r3sK68qimzy8RGO4l/oHgbxf8QpJg9lb6XfWFlBdabIkcNvGsNjCGTaQFEbT&#10;Wp4wEHmnG0DNX/G3w8stS8LXXja50a6vprhBcf2lbqg+0oN0RuZg6P5TSzMzS4A+Yna291aqOp68&#10;3jrXZPFsmnWNpMsS3M1vpcIhtk8uGJDKsYOAG8rzCckFnY8bjXT/AA91zwrouq2vhnxPZwsuvFrL&#10;UdNvrMMBN58UkAAIKGOTlGlJXAJG1wQT6c6lRe8jjjFM8Iv9K1/wZaXXibwvp738dmYibeFtjXlv&#10;vRTEfvEOXZVQruYEeauDGSnoHxR+Emt/Cr4veKPBWrvcXlho2qJpum3QuZLg3KzMzwy+Yw3SmOO0&#10;kVn5CsXU/Mrheo8bL4d1tbPwF8O/CNj4b1LU/wDhINNnjbUJGEN1BavNaO1xK/lQt5tq7PJsChXn&#10;wEMhevQPjp8H9ItdMjtPhfCx0Cw0u1j0e0vIpYpNOs2je4jWSQEKtxi6Y4MhHlsMFyWWPH65Kckm&#10;tzb2cbaGD4N8Qa98O/CunW2tSra2N68c2nw3V/EsF1bvBGyCB2P7uUxpgHgOIVADAqw7TQvi7paX&#10;8lnonifT7YLNprM00iSW9siyeZlY2QxeYyOYXT0RgxHyV40v/CydW+Htv4B8UaG0mnxySmwkvNWS&#10;JljEsnljDsEjMRLJGOcxBY2UxCHHParofjnQJbd7G2s5k+VJpYbuOYhcMCsgGUZTkAspOGQZJDVc&#10;uVrUI1JR0R9UaN8c9XuLWY6aumRwWfiKWXT4LSZrVQp3NFKkTBpoVcSK2wvks4V+VwGzeK7qNY9E&#10;0uz0+G8a8jeS8vLNZ/KZocSSxqjxsyxhVIjz02heTivF/gXa+JNSvP7NvYpbhb7U7W0SyeNC8ssz&#10;qiqg6lwqEBRjc21MEkA+uanovjJvCukWVlcedK1xOupapZW6yyRyombdERiuSxZ1ZgxJMYAK/dk+&#10;fxdajGo4M6oSlKJ3Fn+1drPgfRrzwhoEejm+tdetrWDXDI1xu0aOyEc1pCDbiLzVmt0RZ3DBoplw&#10;jGNZxl/C343R/wDCdXPiXXtEsZoUtYEsbrT7fdaM4lYs0scrNEWdDLtYOuQ0cYXC7m8d0v4a+KbL&#10;4nH4bXHiaK7j/ty30n7ZZXiXUbSPNFbi4+9uXZvKyfdEZVg27Cmux+KXw11D4a+KD4G8DSXkl3Z6&#10;taG+sZoI3hurV9NtJJYykisuFed2ywGBvO5DEpPNFYaNaMF1NHc9b1j4weEfhjYW9n4T0i8sdQl0&#10;9bXVo7e6tp/Pl/dl/OsiroV8t2CIi7Vj8hU2GKMJmr8YrfW/EOkeLrj4haxo+p2syp4i1DTde1K3&#10;g1qGK4dktnjS5RvMG95gx/dFb6QEzFVjT570j4OfEX4nagLvwr4lj8O/YQ8+peH9WS6mURpsDXFm&#10;8MUn2xSjyMEkKyoYyGMiA3B5fxX8F/2mPA3hOz8Q61Pa6ppV9LcjR10zVhM2olHVZJoo0w8gVyQz&#10;sqkOCpy4IHuxwOGraKVmS6jSPqPxN4y+Ces/YF0Owjt2toVS6EStMbfDKWRR8qvFEoABTCupwdxK&#10;k+ZeN/GuleH9SutY8IarDf2N0Wihu8SIzblKyBQW3Kn+sAVwW2FS+XJY/NvieD4iLZWs/hfVG1fT&#10;bm382OOG5ljmRhgPFNG2ySBkYEjPysmGVj8yrRur/wCL2h6Psv7J/LkkIhlguhM0Yx/eUs3A7sTj&#10;1yRXVHLfZx0kcssR5Hrni74p6JY6PHb2cTQLI0RuZIW3HdjDZPTqQNvOQD0xivJ/EnjXw/YaygEl&#10;15kLNJ52dqO3LbWA+U5JOMYHzdQDmk0vwD438Z+Hr3UNFinuCtu9xeQryq28KHzt6qPvL+6b2UMe&#10;u0VyGofDPx3bbLlYM29wxjjUZ+chgSF/vEDB4B4PvkddKlBKzZx1JTlqejaP8edXsprPxx4M8Yap&#10;o/iKHU4Z49Ut9vnR3EMgljlOXIdfOVeu/I37kYNtbQ0L42+KBfWlxYaqmmNHcNLJqVrMYZoG2RBi&#10;sqnzG80QRZYHzN275iSM+R/8K48WyXX9nW2lTN+6E7LCu/MZYAsPZSRk9gea6DwpYXMUsmntKZp1&#10;kG7zJl4HTjHU9OhOc+2TnWw9GWzM6ftlLS579ZftHfE3at/c6taatDD5Lw21xqpt7jClIi1vJvMc&#10;TkgzFnjd5cHkkvnr/D37VvxNh8M+JNA0/TtPWz1zTL6L+yWtbm6trdpmdTLHsll4PmSXDeWyM8kz&#10;jaBFHIPHPA+meGbeWU61dzwtIu+BZGfazemVB52gkcgZU9e3W+GvhrqWra/JBpniTUrfUJl/0ee4&#10;vUFurAriXc2GB3LGuQQFJUlWXLQ+fUp+zi2elSlO2p9F/BH4++KfD3xRWyuLzVNUW8ttSstQ8OeK&#10;tRf7TPFNaziSKK5QFWbzppFQgvGVdrg24EEcia37Rmt2/wAWJPEiX0htpNP17T49Pubdx593Jd2l&#10;tc3Lox3mEJMl0vzSeYUjiVnfJ3eceFNO8X3er2Wo3euyJFo8Ucmgu/lNJY30DQzI4ackiJS7qrN5&#10;hKrIh37pt3qtnoOm3k2h+JfEVjeJY3s80SxRt5bSQqyBI1JXdHkHjLEqY5CTgpt+dxanKpdLc6XK&#10;9j0T9mDxvrXgnRdA8DaJf2em3V5JcR6oGtdg+1JcwmSWUpkswthb/P8A6xfs23aoVUTS+J3x1tLK&#10;y1BfhrrDWFna2scr5jT7RFdDMkkEEEbt5loSFDwINyyLIE2x5jPG6N4h0zw34d0nTfF88OoX0xNx&#10;qUfh9pftXlvAqpGJWGyEBraOF+SctuXaoy3AeKfifrFrK/jqwW8luryB4lezvY8SzGSBzhXiYLgn&#10;oDlQ0UfCM27DC4SSkbxkrH2r8FfHdh4Y1rw542+IRjutV0u6udKvvBth4tsLi3ZZreb7MhkjYGWR&#10;ytsszSERyS5+VhEJaryWHgfUfMiuvEkEMNvtMe5Nu8sFdfM3BTG0iMMbsNtQnAwDXyX8Of2qPA9q&#10;kMi/DzUvtusPFa6rYyWnnRakwRgkOLeQssqyKVVfsg3mTaxfLMOw8H/te6pp1h4h1jxt4hn1ZdJv&#10;NOXUC+64+2WclyZbRxKSTOCTc/MzEqWX5n4A7nRqUbORFRqx7V4t8FaroV+3ltci4vbdZZLWJ2SZ&#10;VZfuns6kcfLkMpwC2RniPh1p2ieBtX/t7wdDb3K6kuoacsCwsvkTywbpfMhYKXkRYeVc4Byrcg1z&#10;2s+LdI1TwPY+MfBvizUlh2qkkWg6oViOoTRjzUhhcDLyNFtj4LsYygj+UKeRbxv4y8Jah5/ikXR1&#10;zWL77RqVtJZyIIGWGdUZd4wrhmIYMJI5Yprdh86sw6a1qdNMxVz07zLKzj0vxK0ssN0sLC48RR74&#10;rpyu0RySMSRKUEqgOMkQ/KdyoBXWPfaX8VPBmr3vifRNN1D/AISTVlttUY6BBd+TqAjP2S+8ghRL&#10;H800csWU83zvIQqMEclD8cfDWq6DdRaXG06pGtpND/qWhhVDtba24+SmGY4OGwBuwTXSfDy80a7+&#10;J2j/AA5v/FO3dfWlteXDXHkyW0IuIiZD5rIqyAyKyHhsJI65baD4eKxEoSUoFnjXi5L7wb8XP+FZ&#10;+Mbi1sJbDQdIGkx2fli3061Mk8EMNs4jjcgPCWUAOC8kyF1kWSKrnxO8GWPw6uLqy+H97Y6lcXyx&#10;WfibVGt7W+j1AyBhdW0cMyTI9mHMdu8h3F3RdpVTGq/QX7Uv7Mnh34r+AdNk8O+OtPtLldWsdPW9&#10;t7Fft+mefI9tMWfLRyQrOjXCEKFjuUuEbZIkgbifgU6/EXVodVGhT6VqliNQkvdGaz3bQ6xTmxZp&#10;o1JRUurO1BQKJMgDypELJ3RzJRp3uEaPvHD/AA6+Fd3deGrfxxqPii/+yx+XdyRfPmOWaWWJ3mjd&#10;gjEzu8KY2oxhONwJY9Z8Z/ht4X8K6dFpSWupXF1f6KRqetaldQSXVrpR3TfZ52FuZIblxc+bKUUb&#10;Atrw00kjQet3aanY+NbjUdD8PahHcW+uW41BpoQjahftbkwxeTCqsyQ+XsZmk2MyNwTJI55bwh4W&#10;1zxAn9m694qa5jutciudU1tlWVJo5IbuPUmbc3mPuaZfL3LtnmCEr++Ary62InKpzI1lT6HwH43/&#10;AGZ28eeKbiDwEdBjvri4zaw3+pWltCJIz5bO8sjvIsKoTtViclgHCsgjPsnw8/YQ+OviL4f6H4r1&#10;vXtOvo7G28ySa11aC7ha0QJHCjzbzCJydyxyMz5FrLE5+aNrf6Y8X/DL4YTeGFhvbyGHEyxXlja2&#10;cIjnu1jg3x3E8UpkeSASs248mSZiVaQpMdLwpbXvgv4H6H4cF6slvHcXmlyXkN3N5htZLtrowu4K&#10;j5pC527mRkhTPLuK9OOMxEoLUzjRitz4Ji+Dnx48P3aXek6ha6nb6Xb3I26gZbMTtHM3nxzKzfaG&#10;Y2c8UgjBTCW7qhEsYef1aXwtaeE/EWo6d4esb2yTxNa2/iHTZjfyW7Ja3c0k0bCONxJFIkjSW+47&#10;HQQSRpwEce2aNpUN7qUnj7wxp8f9praxx2tnb3SR2+rlJz5qsIwdt2jfvIrhSJGKhMtFIVHK/GX4&#10;deK7Lw8dR8Kz2M2gaobhbBUu/Nk02WV45pdLZUC+UYridm85lWHyrq0JZBhj52PlVlrIpU4dDs9X&#10;sPB+tfDDxL8Y9I8CL9qN3HNfKSWuPtl4bKXdGVIZ4z/akKlSOTH/AKvIjJ+aPiXreoRajq/goeZZ&#10;XVjLLFGqol1JFMmCdwUYKmUBeFAymMdBXtH7QfiDxT8MvhF4Xm0Sxjj/AOFja6muyWVvM6wojWEU&#10;AsrhpARtMbaWGXDA/vModqNXivxb8Ba7qHiPSfEemajNL4d1Kyae+tpbFGudIS08qF2x+8Kgwyoq&#10;iPfCpw4Dr5mzbK8wjRo8supnUpnbeJrK/v5dat5/CNvbaXbaS9zZWjRtcT26Q3EMLpJKzYAZ8qUO&#10;WR2OSVOV6v4UeAvDtx4F/wCEr8Uo1joetXk2lap50ztBBamQ7L4iNgVWKf5iAdzCKVSwWds6/wAK&#10;rKbR/HPiLw58QtNury71LVEhUaf57D7MkN7HcwsoZgUC2sH8PyFg4lYAMnqHw48KaJqumTaDex29&#10;5oPiTTbxLW+8+OLfZ+eEJ34BQQmEMQ67lEgjOWVlGdTMq1STi9h06empwmr/AAQ8ZPoln4W01LjT&#10;b2PxVNolj5ce2GK+DXERt5JADwHc7HR8nurfKx8l1zwRpVj8QLrXbzVVaDWbp7uKFYfLRIHfYFRN&#10;iB0VBEiPjcu0oSWGa+zdKi8AaP4Dj1DXPEFxH/YPiZ3vNW1e38ydrXTdG1GZLqLyGbz5EgtrFpGV&#10;cNKsr7MyCvA/Atppvi+7m+E+srbtNpl8DPZ3Vi1xaqsMht549+I9siXC5jkjKsBGzIThmroo472E&#10;deoSj0OP+G/hHxB4Xghv7XVnXUrW4hubZrO3V5EuDIsTBS20lSHVfKbzEO+T5eWDGrfGnR/Bvja6&#10;1vwn4e87VLJ7Uz3kUmzfcx7j5sKjBBgYKu+NlLFiEICKW9G8Z6Pp/h7W9Wg06WbSdL1q1ivdGuVj&#10;DtZ2c0El35ySFg3l4SVDvG+MxSfMRCrN47qXg3XFu5NI0K2WS8XcI915tmtMYZAY2BZCUIIDZIZS&#10;u1s4rupY6NSN2gjTOq8N/FIQeHLXwytyNBs10yKGCbULjfa2RSW4kiknV9yxJG+9JCvSKRgyyx7g&#10;/fS+FPFPijwXqFj4Z0iGa/sZVgWz1i+P2i0nstjRySXLsgkMSTeYsuXWZJSfm80uPG/F0txbeLNQ&#10;026m0yebTZri0kt1wskb29qd8W0ucASwTt82CEkU8qAT0HhP4v8AiRtMW40bxvHH/ZVwiaT9nN1H&#10;E4M7KHSMtmMgSFSE6LxjGAMpVIspqx7rdLpvwc+Gnh34ef8ACOatqOpxwiWPSbj9/eaLuRnt7GRk&#10;Zmk8lVjR4om2KEym4JHAZz4T8N6r8StE1LwBpmnXvhPxNrcVlpWveH905snlksYrmG6ikkcwPbxy&#10;PM7EIgjfzIxGW2px/g7xDqGv+HbW6a+kkF5cSPOPPMksd1HFC4OThgSLpSScMFlB+YNiptZv9Z1n&#10;WpNbvrFZrlljgku3gQNP+7ZDDNkgSkKBgtll3EDOECxOhTqRuS5Gl+0Z+zvceLJr7wzpOkx6bCL/&#10;AHaJqTatJp8azqpCs9q5CoZJbYzKY2a4CLCzwyp+6HJfAnw1418L+FJvgr8eI5NBsllmfw3rNxbx&#10;GG0djFOqyzW5ZZLGWaaTcx2m2be+6a3lYxXfiB8UPFXj+1uo9a8QXE0mk2ElzY65capPDcR+Snm3&#10;PkXKsHBAi+Yb1XbHlyysc73hW9vPHmk6b4d1m1trq9bTWuJLrbbWFnDZ+XFuvZwqBU2Atl1wh38j&#10;cfLHBiacaNmmLmM20+HzeErVfDOr+JLrUtJvL+5hFrfSWktzp8qyLHPCSXEBjWJBI0oaFZWdShKr&#10;HXzh8UfEviC+j8SaX4S1aa8nt7WRntfFujz2Mtp9rd0MEj7/ADd3z7hcESecxTlAXB7v4veDNd1z&#10;xdHpXhLxDNcacdSuJL3Ubdkjjg3yMDJGiMN0DKj7FbMgWf5mkDAi9qHwz0Txj4QX4m6jJfJr2l6S&#10;ul3UULJKJLGKf7hlICvs3+eZAd4jbc3zYUOhUqdNR7njPwD1n40fGTw3Z2niLwvNqmvNpscZ1K3k&#10;l3y28R2ETSSuIFZHO47GZMOpBCjn3v4MfBe58B61ceJ/i4bjUry+5utMhtSpG62C75XXbvlQOFHl&#10;yDaY9zjOEE/grWLn4MQafcWngySG+ht/Njt76Wa1uZ41aRnQnd80Lr/E6yDYrMAArESP+0oNVtv7&#10;D1PQ7LVYZt6RHULe3VmVmIyfs6IrgqytuCoRIoIyOWmphq1Stzz0uaRVOJ6NrHjP4deFPFRsNb8I&#10;+HrKGW8+2i8nnvL20WVZP9Y0ckZS4BMhLeQ+UlbcY2cMTX0v4hab8MbOO2svDsEum28dw015NDcy&#10;2YiCmWTCuAwyORuCsBlyoJavK9fa91/UI9TimhfbdRyTNdTSPNJIojwJZC7MyhU28Sgj5umSBj+M&#10;/F2t2ugalaaRpYk0+SOS0a0e6EzLG1tKFG5f3bDy8gg5ALhSTgmuilg5SD20YnXf8Ld0/wD5+Lr/&#10;AL9Xn+FFH/CI/s6/9FVtf/CU1D/4qiur6nHsL6zE/CfSddSfQNNaCyKrFZRmPZgbRsUcj2GPzbHs&#10;k73N3PII7ZVLMQGaQYHPU+/6898HGF4cv5H0qyaYcyWsbRqxGduB154z+Z/KtqKN5Eaa5dm2jag4&#10;x3P+f61+o+p8U4kj2cMaK8SLcKZAnm/Z8qx74yDkDnqT781DdR3P2OOUwqzK2+NVUKQSB2I9j7AD&#10;Gcmo4vGOnfbRaLPjAwzKm7Y2MYHv1+nTgji0WjvoZIzdxK0yYjbdtxjv25xkZ9/pS5Q5RsMqQqmo&#10;ymPK/LKFmAZuDg8/TGBz07Aio7jb57T2zN5LHK/KeBjGemfyH07VUsIpFCl0b5s7sP6jA9frntWh&#10;LD52nyTR26qyK3TKqe3A6deme1ZPcLWILNbi8nDww7o5GATHb3xnjjnPpx1q5M8NurybVb5ht3Rn&#10;IYjbhSPf279eKmMlvpOj+WI9uWy0qlQdnvkjI6j8c+tNudNs7iwQ3MohZrjeF28nAGOPTPIyR044&#10;pEsk0o3Ufl3UsDxfMJmdvlB+6u7joB2zz64FVU8iS6a5gtm2r8xWSRju9gQeM5I5x3qx5saStF9o&#10;VYlUMwwNvOMc47D0AB3c8jiO2lvJNRd2Cw2+/P74hWJPU4PGSMZ5I7ZycVrTXMZlmPUby7wmp6nE&#10;kZkYwxKv8XdjgFjjsBjrx75Ekdut26/aLrcTvm2yEo2M4AQ/dIzjuccDHa1qI01byR7Z1kuJPnaR&#10;Zh3J5wDn1G71HU07VYvFNpBHFp9m1uo5LfKHdcEBgynPf14+tdcYlop3kk80K6jI0aIiq2HUMykj&#10;JyQMZ+gx6Vlarrs2l6nG2nLcyTSxZP2eNvm52hcEbTkg9ep7VafQdW1Ive6jbybvMHmSM2T0B69T&#10;06E/w0+O08kCGVptiqy7VJGRgcEZAbvnp179CpGkdiCV5WmaXy1hkuJNz28MZADZP4546YFSK17d&#10;xs5CyLHukmacgBecZ/X8yOuc0uo7n2uq7f3mfl7Zx2A4/wA8CpTLZQsttEibpPvKASdxHfnnrx9R&#10;x0FYS0KJYJLewkVrYb1ZVVG43bSvJBznJyx6jHGD0NSTCM6aL7P+tkx5YHzSYJzk8gc9ySDyADjj&#10;Nt5RcL5thH5oaTPmCQMGHfJzwM/5JNXrkLbSLo8YWRY5N+SmQj8qD14OC3Tpk+tTy3FYltmhhuop&#10;DGESZpE+8cDgkZIxn68HIOOuKtT6dK1tJPfx+XHcbZIDvOPvyjIxkkDpg57Dr0oaHqgg1V7Kb/Vq&#10;+N2xSNw4DE47ZI9wc9ya1rm6tBcxxxOoSNw8ksaqnAYfNwOBjnPueMjlNWAkN+NNCxx3as4kJbZu&#10;25/vZI6dOvPr3qdrfTJtWmKTW9xDc3UiwbSPlRv9rB6jjjnA98VjWEUN/JO7BxvjUliv3cOpIAOc&#10;ZBbnnkjqMZ0rC4uftKpCpia1XHP8AVTtHIJJ4X69TSvYzkiy0Gnw3AiggZWViFVWJChV4xnPOcdz&#10;/OmWiW0lnILFX3LHmQucckABAOT/ABeh4z0qK2jYyyoi/NhhGBnc7M4+QD8vwBJNS+H4rKwDX19d&#10;fLHbsQkbDazKvJzj1OewAX8anmIRBp/iDUNSvWktIDEI5Qtwu0Hy0z25yecHAIzx7mrtzPcLCzsS&#10;H87BzGeF3A4/2uM9+fQZFU4Ly3udR2Qt+5DZwF4TjOSB9OuM8n3qSTUFed4fM8yKRvlVhwrDOSoP&#10;Tj06jk9AarmsUN0+4ksdS88u7LHu3MyHn1+XnuO/b65rWi1pri6XTpU+aeYOWY4BHc5OM8nnnoSe&#10;xrImvYtPR55pfvyAM0anJUnocdRnBpk808s6llxGsZQMqjaduAG98nnPbP4Vm9RSZpWN0YraZxfq&#10;0MLFbdliK57DIJG0beuB78YNY1xcMhmeOVtuVZfk2qxyoIA7DHQe5+ov2uqR2FtJFDJ9o+RUj/dg&#10;rIM4Ocj+EZ/4EnGKxri8Lblj3bSf9YzE4PcdeowPXn60XBGiupy6hpssN00KyNIsjMWPJ5XaBjAG&#10;COBxx24zRheK1yMeZH5hY7s4YjjP4b+v198UWv8Ay4SkA3XGPLX5uQx6kY7kZH/AqkuUUW6QRTq3&#10;nRB1ZY+BiQjPvkofyI70uXqVGJ01la21zcmSWKTbFHudt3IxwF6kf5OM8Z1/s9rHHsmk8ljMEjkZ&#10;CR95cnAB4AP6nAYgiubtZ5XvoXt1c7JvOKo5wFHCoFB5AyeuT078mfxJe339pRwTo6iNQzfMBk7v&#10;4fXHcg5z64FWkBvXl3BfzyXSxyMFbZFHLyVXPHQnAAJ79fXNQyvY6z5kFxulUIUyr8qd4JbPOAuG&#10;4xjk+lZd7rLwW7RSw+S0jZBSEq7cY2gjG0c8dOuecYpbeG9tbJnuHWFZDuaPACgEZx9O/oPrzTiS&#10;ad5daboNq02kWsTeWweNYxtD7wuSGOdxAIz1OBzjBAx9R1vV55g9xp0ccUeElZsKx2HuCc/Kctg9&#10;89ME1cv9QJgs4mtNm3cAYlOFi7fLj5TuIAHcHtgAwazqgktY47LTvvIwaTzCctkgHHGOMdznvjmt&#10;Si1ol0rafHDHK+6bb5i3HysOnQZ5GN2ACRg8Vq2t3DHbLcvMzNJHJ5e1efLAGP659jXK+HLG5j1i&#10;SzuXkEispZfm5GM44G3ILbcdc9uDjcvW+1OyQ4VYlDli25nbnjGeg4OeMljkfLUSAl+3C7imuJtO&#10;CkwjywwztIkGCO2cfxds1Qu4RZ4mgdtrMNrfKvYHrgdM888Y+lEV9Nd2NxOJXHl+WqjBGQ24hhk+&#10;q+3IbqKa88d1b28UNsFWNSf3mCS3c54+gHbOMk5JuOgMfMlsQvnJDdKx3NHMowrqD03555/+scVK&#10;byPUJZpRtbczMyN0YsOSTgZOe9VZBbLaKpudrFmeTCn5s98//W4z3zVeXUobeJxayPGrNtkb+E+m&#10;e55H+PsMDRurj7QVU3Suw2n923ynB6dOuR/nvXijUoYoCzPJHu27h3I5/wAc45qK0uVu4lMVufN8&#10;xgzRj72e5/EdumT705rj+zPtMpt1kke2xu5bbyGHGP5delc8+wEcF3bCFZi74x8rbcEqSBu6j64+&#10;lXHuLiXymn3OLdgskSnbubGckAe3pxjtkCiaO1voIZlYL5eSF6e38x1/x5qzS+TeQzRQO0issg2A&#10;bnJycnPXqD2zzn3x5rMLl5715EhspIZY2jXcrNAxduMZ2jueoA9cdMmnPqF3rFi0EIbbCwk3ySEs&#10;wz8yt0ySSCO2FwBxmo7gJZzyao8q+db4CxoobbJjChf4Tzls56IPSneH7my1CeQYS28yM8Ln5mz6&#10;dBkE89BxW8ZBuZotJrW3Vbhg11N+7iWOLcF9G5OeeR3xkk84NF7pNvAlvMFbbvVvMzy64JAHpng+&#10;vPOO2lDaW0d1Lfy3KbYnxC6n5hgnPHqMce/rxl92I9TELXMkkCww7YYbhwqbQcgnuTyMDPT06BFc&#10;pU0nSi91veYfd5UHBbPuQeB+vH42fG3w/wBa1YNBpfiqOzkbaQsalGJ7AsnzKuRy2SeOFPSp7S7s&#10;tOjaa0lVpC26OaBVeVuwVSG69sgA8kZwxBj0e+1affBqVreTTP8AOztGVG7PAIJOOmOp9cYNdEI6&#10;BHRnkk+meMtLtJLjV7toI5XUG11NH8yYYZsqmSSuAMsSBjvnircMeissdtrN3tbydzLIpCZHdeme&#10;MZI4/IV6oJze3fOoWyyJxJEypITgn+LdyOfQjv6Zhji0rTLRbMafHHH5zSvGqFSzbQASxyzHaOvs&#10;PqNHE05jm4Le6hgtxFaMtq64gZf9Xt3cEEcc5DDvg5GRydVnilW1a3kkELPhGdcYLHAyTkZyQuM8&#10;E/neW8ttTu2077X95SBE0bqpO08ZK4z+NImjKYVhWZR+83R7R6PwwXgn9MHHSueadzPctWhgt7aQ&#10;LKiu0Z+4xJbH+zn3NaECYsZEmiy0m0wsVxgHk8EDHp78+xrnQ02kT+XqttcS+XHkyNDiMjO1s856&#10;HIHqBXY+IxFZ6el3cSKWvLkR20ar9zyY8ykkjoTNEPqvYcnGUSjnvEdrJLAGb5Ske7aF7Dqf8+lN&#10;srH7TcWkx3NHNcKSj8DavT6jDjPpn3o8UXWNTSKVwQiZypP3ckY+uee/WrNgogtbeY3mHmmmDKqk&#10;bEjC45z3OV/Uk1zS3AzJoJ7tZI/PHmSRxRbuPmYhsDHTpz1789s2LdxF++kiZVhYx5bOThm/TJJ9&#10;88VrQvEtzbQxfwyeareYOFGcD9WOST6dOKrTaadfkhisrmRWN4yyNjcREU4bbxuIbAGD2PTBoijR&#10;aGdc3V1pahreyVvMCvJ+7GWUrkHI59D16U2TW/FKW0en2l80dm6r56svys/lysFI/iGYmYHAC8Z6&#10;ir0rO2qXFzNb3CeY22OBbUNHt6FMnHyryowOQAQcYNRzXul+EdBu3uLuG3t5VjCxzEbi6kbQigEs&#10;+wyrtABKuewwdYle0lEv2Hxz8V+AI47681OXCSDywdojh2HOTlGYfw4HopAxkg9V4S+N5+Jl7b6l&#10;8WNSum0exukutD0W6kdbaeRFVTcXivIZJFU4aOPPlxhQTkllrywWl5qusR6tremeR9iWN9Os9zbl&#10;ZW8zzJtu4GYE8LwiKCPmYbwXdu2nRR2EK7o22nYTjCgYAz19qmWFw87+6r9zanjKsNmfc2n/ALVH&#10;h3UtDvJPFHiiH7RdWoK6kt0PkVV2bQzOojbDAADbtwQMZxVrVf2hNN+J141hrVxNJpOl2D7GvLu4&#10;uG16YywxB3R1DLbRuiyEF2acW2WPzvG/w54fFtDe747uaEiMF0kuFaNyDkDlB0wCO4PPaug0/wAe&#10;eKfCGpWmp+EtW8u4ht2ChbaOYOrMCybZVZSh2rwQQx6g4ArypcP4Z/CzujmT6o/SXTfjB4K0vSND&#10;8jUdfX7Hf6N95ovs115Wp2SuzNHIXLeS80wysaxvFkEJgDH/AGgv2i/CcXhv4pN4RtdC8QapJ4av&#10;PGEepLeS6t9ja10gafCnlW5Nn8lykTYkR45LaZHZXRC8XxZ4J/aS17T7u31LXYFZ4rpZLzcrmWQI&#10;2cFVKZiBYSGIEK2DkHJAk+If7Qv/AAm+g6xo+tPOIrzwzdadbQxYWOUSMNisrK3l4WWcggtiTy25&#10;CoE8j/V+VGtzS1R6FPMKco+Z9ox/GqXxt8Qdc+Jmj6HZ6Xp+tXkRhkvJrqwtVjSZtPtJYUEci4X7&#10;Gk5XcrxpeRk5VFx8jf8ABU/4aL4S+I2n/FzQre+gXxaryak99rCyXct5EArSlHJlBdQGdyXAdhll&#10;LhK+gf2H/F2li/uLPUvEkNvZ6HqFxqF4V0WVY7jdptvbWqTXCK7Wdul2sl0rFlWF4YpGdfLVg/8A&#10;4KOeDrHxd8GdZm8RtNeatZa5Jqvhu+uIkAmlz51+SFkKkS21vOcgf8u8abUOVXTA0amDxsZdNicR&#10;H6xRZ+bOv61NeeEdNtrqW6aZNS1BpvMZmEkZisfLTkkBgxnOcD73fFcB4UaWfWmivYmjaGKYzRsu&#10;DGSCgznoNxHX6deR148RL4I8vVYuPspM1vth+V5/l2AnOdpYDcQdwXpzg1yPh7xLFd+IPN1KxjYz&#10;AowhPlblyDtwoCjnphc+u4ivuIo+fNXzZVhWKUrG27O5lJCnr0HPr3pukeLbvQF1BIII3+36XNZS&#10;SSR7tkcmNzLz8rjAww/HIyD1V/rXwC19IbNLbV9FvPLSNpZLpZI2wcfOHXJYLhRtdQNpOGPFYHiD&#10;4X6tGPtnhvVbHVIGwI2trgbgzdAVPOCTjI4A9KtAZ3wZ0PRvHPxr0Dwrr17JZ2mseIrOykuIsZi8&#10;6eOMH5uDgNzkdAfw6XNtY6LJfXouYNam16/i1O1lT5YFiSy2qGx98SyXIYEscBOmCW8w1yNdL168&#10;tLR5tkN5Ilu0yFZAFfCkjjaeOnY9a9O+KPjfS/Eel2nia0uQ1xrmt6jqt59wFJrmDTHnXA6It0Lt&#10;VyB8q5GBUSvcCXR9emsPD4vIXBa/XUbKZl7Kr6XLjpnrj27jqaoW87j5VI6Y+n+cVz+na1u0u3sz&#10;JmSO+u5D83QPFaKD9cx9PYVqW84+8D07+lAGwkmAMMcdfmXp/n9auKWjhMbykbsFvm/z/n1rNjlD&#10;PvHA+uM81Z+1gli23bjJ68Y5/SgCWMKjqjr8p/T8q+t/+CNmi6ZrP7bGk6fqtok0Meh3Wy3dEIaW&#10;aa2tIuHIU/vLlDyRwD65HyVpVvfa9qUOn6bbyXFzcTKkMMalpJHY4CgDkkk8DqTX2t/wRN0nxjbf&#10;tl65ougam+k6snw41OzWTcVmWebUtKtVgQB0xNI1wsKksPLM3m8+Xg+RnEorBTT7HoZfF+3TP1o0&#10;a01nxRr8+ja1rV9HbXV82mRQNrSPb6VPaXLi0u1d0I06SCNbi1CIu64DzgpIrCVdDXfjd4rn0HQ/&#10;hvphsrPQo7Vb3SbXUreUXVo1yl9FcwNOTKysmZ4thR/njZcgRYHF+Bp9L+G/hPR/iZbatoWrQ6tr&#10;UcV9Jq1ibOS0srK0vJR9m8m5ne38x55HLyENGlq7NCzxoh6XxVd6/wCArPxJ4v8AA9u2n6foeiw3&#10;sPh1Lx5kkkgutVm2JI8cv2eMyecriLeSVCB8k+V+aSlCnLmZ9Jscx47+H/hn41aXq2l/Ez4d6PNZ&#10;30sEviS88O6Pb22ozRuzYWS8t4ozMkksIJS4+cyQxMpZVBqr4X+JOtaJ+yB4h/Zs14+KLzw+mrX0&#10;Efia33HVLe2drZ5rj7VLNOIyBLPCseXiFv8AujIMlEy7P9oPxhrvhS88W6VqF7pJ1Dw3FdsJsM1p&#10;BFqUVrs+7tUG4tbkCViFe3muNyxFSIud8deE9a8Z+L9e8Z/FK6upLfT9S1AeILC4adrq4iW7uGex&#10;ikhAlllWC2gt4mGGkhvY7gMPKcSYTx9NppC5l1PQLbU9S8P/AAih8PP4Slt/D+iaINP0+GbU4zJe&#10;3lvealLeQpMhLQRyyx26eQQ8KpEqCMRo8trc+Jca2OheCL7xRojXmoSeBbfR/G11HcQJLcXSXb2u&#10;oSLsdvPuWE21m5Xzbm3DHMwaPx3XfGvxX8UfDrWPg1pus6tfeHte1AQ6lY6hGI7bT9Tj1XTvIZfJ&#10;kc+RK9vMW2bdzyI64knkNdvp+u+HviH4M0t/gl4ftpr2++J0kFpqmoyHcZo00KzaNtzI2JJp4Ljy&#10;/MUu1rGUyoL18xiKlSo99RTnHZF34baB4R8beOfDwvGVrXXLa5VtMkuRahZYZrm9c3MsPmMImDzh&#10;Gi2M3+iqGjaOQJ6ZZ3/gj4RfAbXNH8H/ABOnTVtU8NJL4q8UaXbtcWsVu09+DJaMzJdCfzIHzINg&#10;VY0KqJCGHm/2AwfF7TPCesW1tHp1hLPPeynXAktnoShmisYflL3TLp8814AP3jLcyI8KtFsb1D4e&#10;2XhDw9ottdWNnqM2s39xdafp6apa7VwhmdVLpII/3dvsV4YlVZJoWkdg0yg64TCyjK8iqbOb1f4c&#10;fDef456X4x1TWtY1CGXWf+Ko0FtOmiiihSfUZI7a7t45X3fYrOG4jMiYH7iFATEDEOi+KWq+C/Cv&#10;wZ0v4YeG9U8VabfQ3EM+qSW88kt5fbrTy5L/AFB7aVI5dzyrHJbyOEdXiCKpSJo8y98PTeP7HS/G&#10;pS1WOPxNbXviDVbaZo5B9mu/tBmAhhlMUnmancTBl2ORKGEnIRq3xa8I6x4w8R2Oj+Etb0HfrGvX&#10;GltZNodtcQi9NpGJfKW6RDcxpOv3mSWLy7pQAGVYm7o4OpU1ijqXLLcz4/GkHiOwW38KazqkpbUF&#10;gOsQzWVxcXc8Y8q3iGI1SZt12+9imXCZdSJEkHc6fLZ6xouoeIfFFh5i+HrW91HS9PYNYzxxRq89&#10;ztE9tGZ3VIIsAzvOVlcllOXXG0j4OeBfireW+o+EfFMAsD4gnsLHTYvDDS28Nva3Znt4QyFYpFni&#10;SCeUMsitJdS/KXJI2vFXhXxP8MPDU/jKDdr2rTWNzpmjw6lHa3yJqX2WdRblre0t2+zsDNBKrSlx&#10;G8yQskcUMlevg8DVoRvJEyn2OM0Lxlrnh/Utd0r4m+L7TRrzwnfQ2954X8+ZDMltfaf5MIhaTdc2&#10;zw3EMgbLlXfcM71C3vA3ijXtWub3xzosryaxdaVFbaZ5Fs7yzKfOMhVYSm8qjzbZEKtt2uMBSDZ+&#10;HvwE8R+NrqbxR408TaT/AGlqGoTfbrfW9EvdJ+3XLxxtbfaIEjla0Vvtk8PmLIjfZ/lYvul3W/iH&#10;8Q/Fvwx+J3h/wj4wfwRo3hvTbWEadrGnBD9jkggWSK4sby5sEtba2i/0bEc+UJEZWcCIrXVGNRSu&#10;kZ/FIyr7w9+0JJ4Q8NaT8Lm0+aGzjmtNR1T7ROken+Wzlbd/s+SVkk8y6RkkjdTcvA+1AzB2jQ6l&#10;4p0y10S9+CWsX001vJZWa6j4kWK6WJopftdvE5hQRKnlZ2yRyCRo5SIU84SDv9d8X/F+3+Kcl9qP&#10;jrxNJq2jafHbSSwXGly281uYlLxwTReHzOsskqxuFkjVHlhmRCoWPMOifE3SoPBk/wAU7238aNrm&#10;n6c9n4gtYfFr3ssfEizX0CxRWyXUsTLHNPbmJN8P+kxqZIismsnLqOOm6PJfiP8ADXwl4ia18GeJ&#10;dT8PteeJkd/GXhvXNcTTdX1G4mNt5d5BbwXFwL6CSWMM0aQK8iQOCJpHRq5LxV+zJ+zl8PZLiw+C&#10;WteJ7cXF9f6jBZz6na3Wj3l1vaBrRH1MYZYlRFaVwwdfszK+yC22/QnjTw18J5b6613RPBmkTq6r&#10;Not1e295dXEl0YxcefYTLdk/vraF2liwRJJDCXWUhkHP3+g3tn4em13w74Ttmt9KsYL+4TRd7QmA&#10;eTiSzt90hRlSKK4DZVkEcrLsAdXdNQk7Deh86fEH9k/w/H498P8AjP4efHvwv8P/ABJpNxHDY2Ta&#10;gDepcbEkdPstvb2ttYQG5glaSR5Z7aczS7g5l2V0N7+waur+B7jxzqvxN8JWvitoms/FfiPRfEUN&#10;roV5eTO0CXodoBBYXyRXkcp8nZI0m6X7PM5MU/tngL4PeKdZ1O+gvvB+tWmj6NJGtxcRafLLIJIp&#10;YZ0gt1wDHI6mNQzPtCMWz3rzn4kXHh3xJ4l0SN5bTTfEFzq0tv4b0/ybiTKXXkxxMkgljk+0LN9k&#10;2XBuI33x7xtBGyK2Cpz1JjyyZU/ZN+E3jix+J0P7JP7Qnw9mu4/DviCH/hGfHVrpCz217pzkXklj&#10;dTxrthLvcRjEhCzt56HdmORsC3+OLXlr4X+GvxJstUtfC7aNbXPhXxdc6w6vqFvJLZ2twztJHieB&#10;ZXgnmixGLWPT4xsVMStbv/HPir4e+H7bx7oPjW8s/Dmh2elrrd/4fvFs4VtHiWzguW2TrLDJzIQP&#10;3sYYSRB4Sz56/wCHfi/4fJ4fk+GWq+AbJ9PuNt5deH7ixgszcolw8DbI4JWMLCSO4DT+TBc29zHh&#10;mbzcN4lTL4U5NxZtaIeKE8QfCbxTJ8XPhHpFq1wtq2mTafNNJbf2VdyeVOjXkcqbUjS2VJEMinyL&#10;m3gRtsZijri/Hfgvwb410jw78R/AvhXxJZa7pOpaR9h0Wwv1lt4xvnMracbi4byR5FuUkjkcrbi6&#10;JDu0Mea+meMbv4e/FvWrr4a6x/ZmreIPEmknQdNWCVViFx4gsnisp5DJOkhuBfFpZhI4ysihY1RI&#10;65j4pXHgPwZ8UNM+Ifwq8ba02i3yNqvw9szfNHqdm0FsZo4PJndpPJuLaAQtPjNxJFcQXWZBIbjD&#10;lUY2ZnOMSt8TfFHgPWk1qLw9Ha/YYdLtb218F6vMsLf2dY6Xbi8ihEhzHFHDa6lcMrI7OdPlLIzm&#10;NXtftIXzeHPjd8PfEui6hb3WpaP8P549c0+T5fKmWKbVbkyblaNEEF7BIseQEKsAzqfm5/xHF4J+&#10;Co0e5+EV5b6h4g0fx/BqulaXFjTW8w3Xh4aJp80kufIEto8DzK8RLST3CttKSsbHxv1PwPo/iXT/&#10;AIo/Cq88P2lnb6XD4d8OaJHpc321YdLga2hR7dnW4xc6TeRNKZVBj8i3Rtx2JI6MYxerOWpHQ8h1&#10;TV9f8Q+JrWXwyb4W8kjaXqV1ZrPvh1ITzyXDl41Zo/lvCwLAhBFjOcA9FafHnVbiS+0e80vTbjVd&#10;fhtrKTU22rb7beRlRLbpEq5d4mG1gPMRVLfLv4q88Q6ZrEdn4G1ixe6sUsVN4+rSst08nlDbEnCg&#10;7vMj+8kgeNV+Rwis2lYeIdS8T6tdWeg+GIZLHTbVVs/PMVsi3JkRiejs3+qUACQDCklQWBr2sP8A&#10;u1oc8VI8r+N/xK17xNrnman4YjkklljsobiKGVnllaERypIfNEUaeZJsYshKvGQCANq+W+J/FnxQ&#10;8VpcaDZaV4T03TJ43KweD9UtZvtUEahVe6kildyp27hv8lQS2Y1IOPqPxz8AvhB8X/GE13rHi9tL&#10;1J1t7e3k1TUEzJYhNhSU5aLzlMskg27GLSNuBVQ0Xh/7Q3wi8Y/DvRr/AFix1T7H9rvYLjVNW0NY&#10;9Qt4mLn7KjOsqtZx72HlyMnzvhoyu9UH1+X1lV5Y2Ma8ZcrZ4Tq99Z6Zqcmm2usG6SF2EiyBvLL9&#10;MmLsQMde5PA4zm/8JRJqUd3b6pM99PKoEaTqrI7Bdu58jJ+QEHrn5fTIm8PeF7iTUGuSkk0UihY0&#10;a2k2TsuQSCWAYjk/LnoQeOK3rb4YG5sJNc0myaGOGZZZLi3ifymYugPzJnYw8wtkrweo4r6T2dPl&#10;szyuaV9DmpfiB4n1DX7fV/EeqTnbMCt9LM1zNETGsRmG/cSQgAY43N1G49NLxr8QdU8Ym6v5NY8y&#10;4ukjj3WcHkKY45B5SugjVSVRQvHHCldpBFdHqvwj08QXL3Gq/JIt3Ha36xPKyLHLCysV+Tlo3KYL&#10;cupOFTL157H4M8Y2eqQ2+mXdvd7iDbw3CmHzmAy6rnIyv3hlslQcAnCnL6rht0i1UmlYk8Kn4r6h&#10;fl/Dw1K4jh/4+I3gkuLNo3Zv9cF3AIzkAs+ANwJZRyPWv2ePBGoeM9Um0+y8Ca5eXukM9zc6Tp+n&#10;nU/JEMkLN+4hdpAiiSNcDzlZW9dsbdF+zrDox1iLXNb8Ktq9jbsYdY0GRBMtwuyHzAyMhSVf3wK7&#10;1IMgQ4BHH194J8Zahba/pGra74f/AOEfbTdQRbCbWNQFy1lDI6q8trIViEbeQZFWM7FXJQZ4B8nH&#10;U6kouMEdVBR3kea/s+/s+fEDwN4we80Pw5rA0G7bS9S0PVLrSb+2httY+0m2WESTwBmhTzJJJN8e&#10;4q0e4B4vnveFLC2sNPt9dg8Iai2kxzJKk0NxC1xGzo7xGNQ4QyL5pVCdquYsDG0k958fJPCfxX0j&#10;UdV0SC6/t6z0+3Goa1Z2VvZ/JLIdrNKEUvGNrOHjLAF1U7fOO3z/AE9fBl74cvPifr9pZ2bWty9n&#10;o13Z/MIQXdZyGRgI4owSMvtyEYEc7T85UyvEtHdGVOKO/fS/gzbabc+P38GSX3iKPw7eWl5raWO+&#10;7RrSASlJAcv5txAL23buTbyRny9p36vjHwfpulTQ+LY76a48P6pdw3csC6d9rN1AiRW/nTsVcCzx&#10;GkkmSNwdgdpKIfHPiN+2B/wl9gvgXX7vwrrFlbxCPTZprOWzlJiilXPmSOYd22VdgiihCFMIwWZo&#10;zla3+3N4q8KTW8WtWsdvp8dksNvo0GpRiGeFS7mIRxROQknnzIJDwDMflYRxquVLKMZCqp22NXUp&#10;Wtc9w+GfwG1fxFeaP8QvFfgmHQ9IutVt5NBN80f9nI816bCNpDFIss8fmzQ7Zox5RAt5N7RXcecn&#10;4y/A/wAR+P8A4nNea/oRuriPw+LTS77TNHEczx2rKRYzW8JAje2ikmUCIGLEauNxYuePP7bVzrMe&#10;kyXOnxy6LqFwLq11Ka1JNw0JeOW0aJIUVAZI5ZXcSA7l3IkatG57AftVxeH9Mj1uzj0O6jsbySex&#10;jWFYpkZlkCK08ry+U5iBJK7s7SWZ0YvXtUaNanq4s55SizhvGHwp8MaB8P7f4i2sjaTqiPPDqnhv&#10;UIwxuo4g0kVxCG+aVJY8gthGjlidVV/k3ZV98AbN9LuQ+nRW7QXTW63Ng5uYDMpLhVmjiiOwxkkl&#10;1+8vHCED0HxZ8Tfhf8WdM1L4UXGs2djd38k1l4fnutNKpFdrb3F/H9oRx+7DyARy7ljLw4HBn577&#10;wd8cPAGh+Dbbxd8SvEel2Ol2a2moSKiNK2uPI0qwzySosYkje2huplkIVcypseZEMbKtia3LuxRj&#10;Fnh/hXwrplj4V8UeD9L8H6XdX0J01ZI9ryQrBcm4SUq5kBWVmijV8AMweFWyyqqauieAPBHh+xvJ&#10;PG/wiXzrWQLDpt54i+0W5uV2lJnNttwitltqybm3dUPzH7G8LfD2Hw5YDV/EYubnVrTVFtZdR1jU&#10;mdriH92SHf5Q2990b7CAXiJ2sZWSKprehaPrckl14q8KWtvcSQC003WpNBtplmhWTzIkuSyhpHVM&#10;hJgcqWJMb8keeqeKnqpGsIwS1Pkzwf8ABLWfF1/J4t8JeGPBGnbZZFnTwz4atI1s9vykxm7/ANIg&#10;LfN8omByDt2gqWq/EH9ku71PXY/EHiPxHNqN9HtivJJoTb3t75Lboo2lnWTyd8YZCwRiEjCgMcSr&#10;9Lar8NPCPhqa38m9WC803UIf7Lmsx/o5VVSOBGQbdyorIjDIYplQQrgVq+IPDPhi58LTX/hyK2m8&#10;RWqNc2IutRP7yRUIS2IYsixSSOQ25SFyrhQ0YY1Gnioa3Nf3dj448RfspWv2PUB4DjeaI2sy3mka&#10;fZytI0kKKN7phjFIOSjRqTuV2OS5zDpP7POs+GNKk1fwPd3w1K0mna8uI5pLNYNzBWt2wBuRYiud&#10;5UNIxPI8tR+g37KHif8AZKsfDOrQ/tXfs8SxeL/DtjPPqV1rmi291p3iFI3adYrF/tFxayP5QjIj&#10;cQyA3AC7czCPzb4qfBPSvAfjO+svAPjuO8gt72a2s5WaOdb6yjllWMtcBgxcoqId24bwxH7sgnWX&#10;1rlvfQiPLzWPkZPGlyPh8th410JrHUntUgj8QM0cwtSLgzw+asRdXXZNfRmSPHM6qFMix+Z2vhHU&#10;p/EHhKOXT/HFlJqFvZtpGh6TDGZRa2MoJecBA0oAkaUAnA3MGOFeGul+I/hPwVra6/bahLd38itc&#10;RSOn2WP7YpcoxZQXyBIo3ETHIkJ5cbH2v2cNX8J/Af4iWg8SvLqPht4LGyW+vrcKyxMbZ2uZhHE0&#10;0jIi7/Ldyd8QGU3tIOSpPlRq6cXseZ+D55fDXi2bwBcGaG7kujB9oby0b+0IEJe0LCUOMuHtpEYA&#10;rL5bnPlujRWVz4Gi8F32lX2u/wBr2OoM95dW15qUatPNGGgmkQpIzyFuFyJPmVFbCgOK63xhLoGu&#10;I3jDUNGe+u/E142sx2+o2AguJjdl7t3uFiJjimberGFX8sNKQvBNcj4c8BaP/wAJrNNptksNzZ2Y&#10;mt2urcTeazoQobpvZBIpyS4DR7G3FXB1o1qdtTLk6HK/F74WaHZaxrGkazrC/afsCyR/YbidLiQf&#10;ZjIiKbgKJt3+qw4yW+ZSGBaNvhz4t+HfH/w88U+DPHjXUMl1pv8ApdxrVvGzXCRz+Z5okRJEEkiP&#10;cM5RXSVv33yStLLJufFr4A3Gv30v2TxcHnvre4W3tfs8487GX3OHChi+XkcKzbTkKCqqw8D+K1l8&#10;bNBsYdCtbWMtp9r9mbOn7plQNiOHcGRxtOVClSecdip9inGjiYK7MKiki1qurw/DG8juvBeuWczW&#10;8kSahDFcLcQTgPITH5cjq4MkWQ20EQl2WOVJDIq+0fCf43N8T9RuvFfxA0O1h1C3KrqECLJsXUCG&#10;XOxpWk+zukLHG75TI43fu12/HMXjf4patDHpkk0mpbw8LG4t0nPK52ln3YCryOQABnjNerfDj42J&#10;o3hGHxN4yuXlNlqUumtEmFf5bViXVQds21p4vmB3FZGbJYDM4zB+2p2RFOWup9N+AtH1g2uoTaXc&#10;NqSG+Ywx3CsTLDJZTQm3LSLnnLqrjGQirtBZq9v/AGbvCnjjwh8QtH8f+IfDsejx28gi8WW3iDXL&#10;drq8jtpYpbeBVLCYEPDZDzGRkEWFXiAo/wAM6N+2Zp667pNjo7izktb6FhDNp4miubVZFZoydqk7&#10;l3gjerc8OOBX1v8AB39sfxfrvhma4iubW0szdQpbra6LaW7HYUaON2SEEqh2cszhtmw7gzGvn8Rl&#10;tXlsztp8rPon4oeB/CUPxx1rQ/hBb/Y9H8Vbr+1mmgV4dLnn0xby4S7EpaSOQPbORErIsbPGu0o7&#10;gdVofwnsPAfwn1LWNK0O/N1pmqQ3GtabaPHJdSWvllFS0JZI3M0tqgjyIY45JpmIxGsj+beA/FXh&#10;PxxJHNafEnXlW3hZH+0SvO858qN5gds5wzzeZIYdxw4yowFWvS9GSS0+Gyv4S+IFxHrM1ukcMa6Y&#10;F+wtAXZC3zqr5891UxNhftEhP3mFefHK6ntLt6G/NFJHg9x8dkuvh5r/AIY8QeFL6/mudSjvNam/&#10;tuOOcqIrVPKZpf3iPGIkVgu7LXTIzRoI9/uF3pPg/wAcfB29vPhZqVq2j6f9o1Kzt5LyzcSW8Udu&#10;7W8vl3MyTj/RkTJYlXmjLmJ0R25H4r/Dj4QXHjL/AITzw18GLzXpLi3hguJNY8QCyuIzuu3aFxZ+&#10;U10uyQLulZmkhi8to9qyF/Pfhl8SNA/Zs+IV94lg8MzWcUNnewWOjR61LGLm0ecyLHL9tMjXKZSG&#10;NSX5A++DhTtWwUowbithOUZHr3hX4Z+IU0abQU8N28f9j3kJ1KeS6iMImn8qG5hnJkTeq+QIQ52y&#10;COz87dsbm38TvB9pofguHwZoOnQ2V01nDeW95qPk/wCmXcyPlNygLM8YkEJKk7FlVyZBxWno3xEs&#10;BNca14aspJtP8VTQyWDaslqoiH2rVI1u2LCWOPZPKruxJCLNE25TM4jo/FqPxL4nsE07V/C1xNcR&#10;zW+q/YbidRJKY0uIZHj8xFEqhpmhIXOeSAVDNHx0Zy5hcp4j4D0jS/E/iJbS88QWWjt5ShtVvmWK&#10;M3K7AIZFaSNp0d2COEB2K2SfmjV/Tvhb4S1C48Ra94G8c6jCIRZ20GpxzQpM8lxaMLiC8YBtjo9q&#10;bm0ldTnfcQz/ADxy4trj/Dvw1olveeF7Xw/datYmxzZ3h08xpetKrTGRo3UeYULFmUuZ1y+VIZtu&#10;p8PfDR1Wa4nsNLf+2tJu2OnsLiZ5bKNVkha0VBj9y/m3BQLkDJP8Max546tKVOzM5ROF+J3wqsrT&#10;xR4X+CNvpEmraHoegi4uYriGOZvNbU9StTaoXOIFhi0wK7gjaltEibGBY8L4H8CfFPR9Gm8Ka/YM&#10;2n6haR3BTbL9niWSE7iiMqlDwqiJgpO7IZ/nkr6k+JXxC0Z9C8O63aaTb6K17pt1LZ/anjUXElxM&#10;hl8oF/mVVlmYq6/L/o5KZlLLzPiu20q9g1XWbVJtKvL7S5rHUFvIl8y5geF9/wC/+ZVk8pIGUska&#10;DCsCuCp8yjzbIuMebc8Jsb27tp11j+3vst95d1FqWqaldrtgmEghe4VVI3PETcYA+YqoJZd25ej+&#10;F+teK5dP8XWl1E2nLe3mqWmqK1xFIlhq0Uc8cnmCT5WhabyQrYQHy4SQkVztrjf2idEvdDku/iH4&#10;F8F6tD4mj8I2ia9LcXCR29/bid47kRWcoZSX3ieSMBlYiNsfaP30r/hRpOva3pt9qXhTw5eatZeI&#10;LOO31nRNatZEk1Y2o8uNZonwU1C3dZmPzYmt2y8khiU1tWapxTF1PcPgH4p8ZyeBrnUdB1iFYPDf&#10;h/xdeaTcNJH9p0QSadI0S7guC6TW5YvuOfNXB2jnyvwf8PtU8EWv2K/ntNS1Ywz2kltpVqZZpLJo&#10;tQt4LmBCEZI0VrcJH64XKYGPR7V9ch13UvFeuaDrkN9q+n2L+JlvLcRy3F75cEd20SSWnBZork/3&#10;Cl9JtjGE21PD3wu8Oav8TNN1iLQPEDyMsg1yWXS/tCyXCJGHH2u0UFY3XfGd8KgKQVeJVCrdKaqR&#10;VyZR1uU9FSfxzrNvpum6cdU2eG7d18P393MWkVA6IsfnzRNKmCZDDK23y5Jow7JnHl3iuP4kxNqV&#10;zfalpy61p91da4NStfKWG6MZMt7ZzSlmcKhHmxAkxqouUkY7kVO9+J/wA8S6vaz6f4zvNUtbe4jA&#10;huoJbfY6YZkT5kkYgzyRx7Co2MsjIgXynHEw6d8S/DvhqXxx4ZuL6/8ALlu9Lu9F1X7RGPtUdlJq&#10;C5SUKGEkVlDZhJUDq8khGRNIi+jTnGIr6HEfGn4f+OLHxxpHxH03xjZ+I7fWvAKw3E1nMZpbG+P9&#10;q28amB9s0apHZMrBQ4SaK5DkGRy0Hw9uZtK1/T7z4leEoTo+ra+sOnzXVisDSxxPbRTHKktGEE0L&#10;IxKtiUsXKsGHffEH4X+Bpvil8P5kkma4t9N0e9uLaa58yazjfVHlWG5mY72liL38UiSZADlQEVyB&#10;V1rW7V/Al5BbeC9FuIfDJ0zTbx4dJ+fNtrtrb28zqxYS3Fz9qumeQBN8ccm4HGW4K2JjKtaJg+Yo&#10;/Cv4xa9ZfDcaXJBN4gvtK2X0DQWqsskBijilSZAY5CN7wMhygCsysUCx7fTzrFz4r8NXl5qtyuoa&#10;hDbm2t7qZZv9PhVlCPJIjKySxyGKMjeGHmAN8juzeK+AfDQjsLzVvDeqy3Hi/wAFaql19ourx501&#10;OwuIXijRrYCLzVLCOYS7l/e3UJDCORQvq3hX42+CRpVvoOp+EI9Th1DWp/7cghZdq6bGdzzLKsbS&#10;3l1CnkoioEV1gBaQYRGmWImla4cupb17Q/B+p22u6jp8180K6lHeWP2pk+06fqUdy/zeam1Ximjk&#10;MTnaX8mQyLtlUK1Wa30XxLqX2b7K0dpp9hHp+pbnSeMPtEkDosgDQyM6sCg4/dMYy+ZSvXHwt4Gv&#10;NQudF0nUrizk1K+iezulvD+7M8BlszIJHYMCWmg8wOPM2BgNkqk4Pgq4tvD/AIk1Txtqs89nbLZx&#10;2KfaJJYjM4jE8NzMltLnakc0gaISFQzEMoKAVm5TqbstUy0+i+FrSXT9BmW8vtYsoWLT2sMSqZiq&#10;/wCiwBY2UDYHzM6HcNxIXA2cj8YPClzYPZ+M9A1bU9O0vwjqZub/AEvU9Ja4s7xyCQzLGGVFVXnD&#10;nbIjIG3BWwD6v4/i8M+G5P7D02xW41ext3vNS0uyj2rb3SrdJAkQADbXVHjk8yTETzZEmxdx81+I&#10;fjrxfcQ+H/E/hrVb5dL/ALPknt47W5uLNZGkt5YponkjYFZEkSRkQsWTAYglkNe5gJRgtSZKx5p8&#10;QvH3iLxbc28ujeF/D+k6T9l+zQzWEhuhaRGVkjSKEgugCyxsvlwnO5yFUp5a958E/gf8Ota8T6ev&#10;jjx5Csd9fSW0kEElzDFDdtB8gAuoxIoJeBjCWMqtcbBIzqAnmGqeNtStrTwz8VfDGjaDDqukrb6N&#10;LDpmmSWyai1uJZw8scUiLGCoV3EagOjhVKpEkS938J/h/rPg74ZapoVtpNjpNkuyXTJ7qR5luJPt&#10;EitbPhi7LAQYJHZC33JN0iRsX6q1SNaaRjGXMzrPj14B+F2jaZqHgjwN8QrW3urzWLS60jOls0f2&#10;GKO9zHG0YY7WmaD52lZmWBlBdDJG3O6f8NvHVv4Tsfi6Nb07QtP1hbi2fULS8EWmx6lAu6RPLu/L&#10;MJ2RTkCWOJW8lpCzs8Xn0rzVLHww+l+FfH9y15oOnzSZjuo8uGkVFdmYEyRAnyxlJXX513BcrWn4&#10;h+Fv/CTeGNSa+g02fS49P+y3kNhb3F1LHCHkjE3myxRtG8brKhLEr5W6GVAinPoe7GnoEonl/wDw&#10;h2t/9F78J/8AhcRf/FUVy/8Awo7Uv+gl8P8A/wAKm7/+IorHmIsfj74UtZJNHs872c2sWflyVAQY&#10;UD8+4/Cukkn3RSWqny06Mzbc9Onqfcjg9+ozH4d0ZNJ0azvDKsk0kCsuZUVYhtU52scs3LKAOAFJ&#10;7is+MvqLeQk0jFYTumkRhk57Mww55B4Jz6dq/SD5gilis7XzDbRtNz/rdmMeuP8APr+FmG11No45&#10;IbVmVW2x7YztLA9OBk8n6nPWmxwsJVgiP2hmyGXd098sQB1/Pkng1csNUvbcLp5syPOXMbTSbd7D&#10;dkKBnI+UHI5OM8HICYFqyBurKQyxNGUb5gOzLjI+nr+I7EUglkj0+JFjVfOkb7rZxyAO397d6Hp3&#10;6S6qI5FD2UqnK7X+bDNJ93c3tjGMcY7E1Tnhnn5tbNVVZPlaNi+FEhBLemWz1Hoe+TBDJJ1lSD7M&#10;zfNtB3Zz3JwR7DFRRzXF1erayiQybfmKx88c8kckn/DpgVX1G6Z4pCjqd0m5eBn6Zxz/AJ98Ns/t&#10;LwNfSBfMkjO5th+UEg9eCO3fjI70C3LOq39uiyPZWMnkrzNLkncwx8oONufb6fWnHTCmnyanczn9&#10;4CtrGZmLRktzIeRgBQwUdywPITBh0+wnvbkWn2aVo22NMyISeTxkAcDn9QMV29zaW0Wjx3RiWfaf&#10;lj+RzCMYz83G47lVjg9wDjJramiZbnESW+Fjt4LaSNm+75kw3N0A/wDr84/XN2wF2uleZZQXClm/&#10;fSDAXaSfQZ6D8x/wKldrKEKEmm+YlpgmF9MDGMH+X41aOu6OieTaac29GzuugsmWPA24UbcAtklj&#10;7Ac11Reg9SuJ447pXgl2HzGZNsYOFXuSe+B19hTZdVtIoCzbRtDLMyrh854PoeOefXv1qrq1ze7J&#10;Ll5lhkjdgVXb8hOeORxhRgdeCOvWse5nj2xpFdHI+YyRscDsMZGcnvxx79s5SLjE2LxYiss4MscS&#10;8p53GAO446d81CumrL9hvLiNo0mVn+bKsQMfOAccfMD9Mc81l3DfabVZIb3ZMNvmRrhhjvyR1IB6&#10;Dj61uarq6NptlPFJFN5NosMzIwZQwUZ4wuF6dQQMKDuJyedxuXYy57C4tFZfsUkhUjLRpv2nnABH&#10;8/rnrS6CdSl1bzJYpNvlzPtbuwjcr1z0YDvnr1rTt3uTaRz3GnqszLj7P93y+dvPB75Gc565Ixin&#10;W+jJBIs7ZjLLJ5kcYxv3KwBLFsghmzjHHUdKpe6Lm0I7mz1u9kicP5aiFmj+fbhgpPzEnj5h1Hqe&#10;O9bHh2zFpH9k1OLds024f7VKP+Phwu3AY9g0isBknAxyarWtvst0ge8XfLNtWNCAdoHfH19Ocduc&#10;7d99jOlCJoYUWaQeWihdzDqR7gfiMHjk4OcjNyMXRYrfzH3Rf8fDYj2/KqEEDnkD8egxnPpasb2N&#10;7+TULiUr5ysyR43KSsWFA9RkD2+lULq7RLHbplpHsEmXV1++4B+8QcgHceARkjkZAqjotzqMVhuc&#10;b35LKOPmIUYBzgA4PTOOM9aXQDedY00pooi0cmz5tzdQ3HXHQ8jP+ycYqCa4+VZZrfiMbJI1UDer&#10;Nyw6Z+UD16AcYxVW21E2qSSTosk0i5NwJ23EYGW2g459GGQOeNxFaxsY10R76aLjyx+7kjz5h25I&#10;YZ9cHr0FIzKvhbT2urC+ub6TywxHkxqQFRfmDAcnILFec8k98tUMtwlnIq3KMqru/eMrfn09uvvx&#10;U1lqkVvpzJbsyszDzsLuDHawGOPlAJJ4/vD3FRXiR32J4mC/LtPl9GHXB9aJFash1eO3jW3Ykt5j&#10;HzXUHvjGB/k+tPeaaG2j8iPCtNthYRks/Un8sDt3P0C3UNzPKtvao4IdQrD5vmwcn2x6E1VvDKsz&#10;RlnNrbzPhvMBK8ZHUEEjqOgwfxOYrEl/Fd2bCaeZvMWNAduOu3JUA8nHT0BOOe1DT98tpNFbWE0j&#10;TPmGGFd0kshU7UVerEk8AAk8DqRVy8mS8sSkitthLCGYx7DIoYqXKZP4cnPqRyG6eC9zDLAZI8FC&#10;qpIR3weh74I6/j6haKP9i3NhcX1tfHy5rC6MF0qyBsSDcrJkZDYZCODj04NXdO0a7e9WGf5YVgTz&#10;W2ldisSc4xwdxY9v5iqlzcWtjZix2RwwsyrHwcLxtH6E/wD167bw8Rc6Ze3eoWbgCxZom3H/AFm4&#10;ADr6E9OO/HJD3Hch8P2TG0aSGCSNmIjG772cd/8A63GfyFfXRc3EzXTxLtVF+ZW+9IfQ47c8/j7G&#10;5pqTWK7UEhLRqy4XneTkAdySMDp/hVfVLr7ZA0Gm3UOY1BZmyFVuuMpnnjb9fTFWIamnWtxbpf6x&#10;PIsizBVjjbOV5IAz/P39ahub97ueGS5vmWJd3lwwqPlXpyWHp6D5uemBTb/Y2nxWaysuEOMKSS25&#10;ufmIJ5Hr78ZqpNAt1ALKXTmZUh2l4ZQh8w8ZPyneBx3B6dMkiogMvGjvHkl0/S1kaGIPP5jbo0z3&#10;PTBPT3PTPdtnqlxcLDazW+NpbztqkM/zEjA7YGB1OSM8ZwIbbTdXjt47GL7IFj/eLGtuGG45BbLd&#10;TggZI4wAMDirFkt0tghnjXzPOZY4ZFEZZQo+ZQMAfMee/B49NGxNm1Z3SaLBIt1CPOWPPzPsCg8F&#10;/bgHHPGfYGoTLG0MjXkrRyOMKHkBUkr8qA9zkY79uMc03TI5tSgVnmWSSZZArsqrGgbcMnjgc/jn&#10;oc1pWsIsrB5ZUkjiS4aNOQZLhdkJ3eibsbMbs7ep+UgyTqZdvqF5baa1urRS/aMO6lTxgHAHA7Mc&#10;8nOe3FVUnDzLNcBVWNvmVkz7dug606CYYeaYxu7Ow25+ULnjGCePxP171LaXPk2krzwq1vuIRG3n&#10;PHXrwfcdeOuOIi9R6Iu6pc6RrTNa6ODGsBAZSq7Se4GDz/Pv82DilqdleeWrp9n8uQYlaHg7h3PO&#10;cZJxjuf4scXdRs7XQy1uNkjSwRvtjZ1RGyc43sxPTgnHXP0qyQXN2VF2hUYzHJ53X6c9gO4/Xmm2&#10;HMQ6TF/Z0Szi4ZXWbfu3HPBwFweApyeBwSOe1aUF1baxD5lwn71cLLHt4bA+8ODjj16c1nvbT2+/&#10;y2j2sqrHuzliATjn05OewyPemyWhWdp1kZQuH3tySxBIAB6j3PAAHfAOMtQtc1RC7xKfOHlszCRl&#10;52/LwO3f9PwFUoL+SK7jmihxNGfMjHl/KqrjjHryO1O0bU8TfZZUZYp4G2ucYD9AecEEbiwHH3ee&#10;gpJgIV2IgUSSGIdRsGGJHHAGOmeB+ArGUQcWRO94PKt4Io2jaRQ4lXdlQR8uSO44/H8at2scgu/K&#10;gQot5JxJjAVfU+gGOnGOTQtpOvEQVo92N3Qt8pG769PyqWyiCBvLeHzFYB/Mb5u+MevHp+YrSJS0&#10;GtYw2486fUIfOkY/uidxGGI6HofYj/67dStLW9tRYRWnnFWO6Rlxhi2SSe/J6dSOPXDdT01JyzmK&#10;aaSdlKjZu+YnqCR97PoeB7USRxaZbeammxiaFisyyLktxwHHB9eOOvYsa1ihqRJpmiMl9FFOJfs7&#10;SYwrgbCe4z3zgdQMcnhRWjb+EkuNUtxdxQiFplZo5GJD8ryeucduB0HHXMFprly2nKba4hVWb5fs&#10;uxlIxtOOMY469ePTIqxHrFxcTNNJfK6w27eZHHbhd4KYyfl6jO4kY6DoOnRELmTdaR9kvSTfadby&#10;ea7yfY4XdnyN2GKh9jdAM7R9Kq3k2rWc0f2eWN5poWljiMwy6jcv3SRwzqV3cEEHHPNa1m8hf7fq&#10;sSrbwqqtbyM2JUGWKZY5XKsMlNvByMkEHB1zXYrjWW1ea3SU3DRySKbfyY9qxKIyAOg2KoCnouBy&#10;Oml0K5Qso21eR4tW1dYRFHnettktgqMfIOOuckjp361r3/iPUXhiRDIskKkebLAp8zk8k8jp1HBx&#10;6HNY+qaw0lx5qQ7lmXPmNIvzd8cnp06nnHQd3WM9qbpPNklWFm/fRRjcc9P7wHv6cdutZs0Ny2+I&#10;9xdL9jvbFRIkhC3EKluPl++hZfww2cD7o610l14ws/EdrpunWNvJJJZz3D+Z5zFMzeSp+ULwf3KD&#10;IOOO5rz7UNBaEs8MrPGBuO5vubgOcdsjAz3xz0qz4W16Hw/cRX12zStDIsllDDhY2K5GCVIJ5KkY&#10;znbyCM1hP3gOnuraY6fHrL/vJJlz8wABXccHHPt6j61OZxDHGEizIZF9dq/vFY8ehIHJyetR3+q2&#10;N6LO4tIVEMUexYt5OAx+UNgYOBtHX165FU4d8hVI2JjKFvm5xxk5/DvxXK46gbAE11dyrbTqkZ/1&#10;jSf8s4yRGDjv8zZx/wDrFRNZkbW7y4Ee3kG3gjj+bkZAUfxHbhcjOSG+gwdc8XadaXg0fTJvtV9I&#10;vzLayBiiqG4fGBGcjoxGcr71Xg0G7uVa18W3rtubLWtncFYyMNu3MOX4Kj5doG3q2c1ah3DmLM3j&#10;23tvL03RoZLq8mfEFquSsRLL98hTs5c8DcR8vHzEjS0HQRFd/a9euDeaoVYxzspC24Y8xxKWO3Iw&#10;C+SzD5S2OKw7yxtbDTRDpFra29pIxe6WbEccasq5JUEFyfLjG0A87SehI0rbU7dLO31CxuTCzW7H&#10;JwzCTzJBwCMt8qr8oA/i4wKbhpoBdn0jUrfVJtTu7eZB9skMeV+Vt5POR/skgjqPw4ytanhi2obJ&#10;hMyqy+Zk7ioXcpx0+8px6dq2tWt9Pk1OPWNKRo7e8eKeQKpAaeXLSqhbIAV1lXg4wTjNR2Wkpeay&#10;13fosKTbvKZnDeSOnOG4BKjjrg5wTxRGLiVYzUvUtr5YIEWaTou8qI4sHncS3uDjuCOoIqr4v1n+&#10;zHt9Nntw9xNiTawJz8xVQAepyCe+c1q69oU8N9Np8Wt28MkjlzIp5kJyc+pzyeASxJIz35jWfCk1&#10;qHun1a3kVQokkh3sQ3oVKg9AMZx6dq6Ix0KNjw1eanqFvfWekSbriCGN9keG2qXQFeeCR97Ht3Ar&#10;T1K8e9khuiqpO8KmaFcHyZiqlo8kdiVI9iK5zQr670S1vtW/tG4mtbe2UyW87Kw+ZsAIOqtuAwuV&#10;A3ZznOb3h7xRpevF7K5imhkwo2tGxMnBDY27ucle/OBjPWs6keYEeieHPid4s8FaTeWen6y0NrrF&#10;j9kvoUnK5QOr9s/xImMjoDjuK7GP9qSa28NQSST3Vxq1neJcXFzcyGcXjCVnbzC5GMfKycEKYhkO&#10;S2fGmfRVZomiXbNFIbeTcGE+EL4DADg7TxnsfxwtZu45VmtEjQNMrRqGIXHY8H3YYJ6+4rP2Mexr&#10;HEVIrlTOL+Mqzajrl3qNppkNrYyXTlSjt5aLlvLhQuSxVV3cDgKUJ+Y5PCWV4YbyMjd8zfKyryOc&#10;Bh9DXZfEvUE846dKyyeWgR23Z8oMW+XAIPI2nLeuMcZrL03wlDc+Fm8Twy5mtNct7SSCPBKxmOWQ&#10;ufY7DjjHyHPUV2Q+EjmDV7GI2sMkjsJRkNG38CnBx/30X/DA9BU3huOfS7EaxbXjq0l3LaxxquFV&#10;hEp3t7At9flNdNPaw3GjKURZmeK3jby4eJNqkbgTyeq9euAfoX2kWGlW/kzFoXYyPt8wNhmAwcj0&#10;2qvTgjjgkk5iea5yetxXGt2sniHW7hi0cMaLIv8AFk/jnjf36J7gVLH4cTVNDhMd20bWk6rM7rwV&#10;k+Xdn/ZKoMejc4xzq6q9r9l/4RWfy4/MjL2t0P8Alhd4VUUZxtRkAiYNkAnccleKnhLUrK9tpLaS&#10;AD7RF5UkfPynhgfXBxwex6kkCqKuZmnaVq58Qx+G7Czmu7yacQ21vaxmRp5GYIqoFHzFjgADqTXo&#10;HxK+Evij4O3NnZ+Kb/TZpriSSP8A4l90ZlSSMRsw3YCkYlTBBOfm6AAs7wDrM3g7U5tZj1AQuq/M&#10;Gm2q4ypXPPPKv+uPWqP7QHxKn8fa7DNm1WO1mmgWS1j8sSEpbySO/wDeczSSsWPJ388AVnK/MaLU&#10;bo32W806+1G4umiS1jQRsVyskrPgR7uzbBJIPaF/aktL2No23fwn+Jj1rB/tKfR/DyWcFiLmS+Ia&#10;FlUZi+bkEg/eO1cZHygSYGXJrpfCvhme70WHWNYlWK6F9eQTae+RIFhFmQ/0LXJBzj/V4GcnBzCs&#10;d/8Asp/EHUPht+0H4S8b6PFE93a6t5FusiyFS91DJaZPlukigfaM5R0YY4Zeo+7/ANiP4h+Kb/8A&#10;an8QfEHwtqOn6HqH/CEX99qF/aaBAyxf8TbScKqNtB4bhfNVkiEhV9wAbxn/AIJefs0Q+I/iz4f+&#10;L/iz4HWvjnwvH9qQ6L/akIkZvOFv5iRmVQ7LKyQIkgVHmuI1Zo41mkj/AENv/H+gfsjeIZJ/2Wf2&#10;cfC8l4bWCHw9p9vpcNraXN5aXNzapcmeDfFcyFGbYZWJin0tizBzMsvxOfY6NSo6UV5H0+WYRxpc&#10;7PpPx18PYL3TPFnw7+H/AImtfD95c3TR6hffZ9jaFbX1vqVybmFLUEzPBaaqI1jDcHT95lVFLrg/&#10;Enwh4S/Zw8LaprPhG4uPFHh/WNPh8MW2vX3m322NLaRkcZcWqRiUQSQyBsPPcSqq7ghdnwW8eaNb&#10;6LdfDzVNO0+Pw/J/x9DUrlb9766ubief7XBALVnikmeJikpcAtAq7Ve3Va8c8ef2d4i8I6x8N/Bf&#10;xmt77wPrQ1DTfE1vrDTW99ZztZ2xjnkkvA7MDPDp8y3CSu0EcCCeB1Z1j+HrRlsz1vY6WNTxJ8Tf&#10;Adl4z8L/AA++J3hWSSTVPBNrYah4ikt47NbOG6128sridkkO0xONSRxt/eW6XALNucuvpvjXVNO0&#10;P9njUVS6hmurXXotH1DUtSWXzJDYJplxp0r+UdzyRTzizMiKxkR2jJIwV8s+NnxOntv2vtNsYfD0&#10;B0jUtLH/AAmXw502K3jv9bgnlNvPCyztHteJpYLyKOEwsN5aV28yOSpbrXg3wS8QWUXj/wA5vE9u&#10;/jDSNU1OzSG3junv5bpZZcfvo55brUtHZ4mDsGt5EQK6oteRWvRa8zjqR944zXvCfiD4faNq3g/w&#10;daTR694b8L6pbaXNNNOJFneOXUbW1e3ZMT3jWJsrnCqYxNhd2FidPRfgt4Z8D+OrCX4gWuj302g6&#10;ullrOn6Cts00d1Hqmi6jqJheNZNsaRm20aMOM7GsoCpjEmVg8HfFTTJLP4d+J/iZosm2PxdYXvia&#10;G3E1297/AGZfXmhPO2Nyskdj4d82UncZRNLgJgB8j9mHxR4I/Z7+G+l/DXxgrXGuRePJ9A0661K3&#10;wuni2s77T7fay8zSXVtBcTRWzExL8wLs0kMbcfLzSbfcmMOV3PRfCtuPAngu3+MyxRTaj4k0SO4Z&#10;Lz5l1CHVLiyeK7dIgsCJuubl2VOXN15JKBnSM8N+M9Ds7Dwz4y1LxhBqOteMpYtPvLqHUkW00R30&#10;a4v1PmxqbV5QIYzLFA0SAeQOTl2teBvF9p8WfBvif4X3vhSRZDo2lXV9b6pqEEMeqaq0ko062jml&#10;KjynSATTqq7Qt7Z24UW6yCanb2Xwf+LSTNHLZ2OkW86zxRy65I8ljDJp8VqrfJPteea2jKrJDwYf&#10;Mkh3ToJJPXo1KcY3NNjr/GWu61rnw6s/+E91Ox1iSXRwmk6Svg+NR5K6ebiaWO6O6VXWC0n3grEj&#10;idfLXemBW0hfEE3i2++Fen2MN/aan4W1iSXSZr6S6mgvl8pUclleQIkkCTOspdWXcxLuqKW6ndR/&#10;DzQH1TxB8PdWi03TriDZqWqW8VjLZ3kt7OLqztJRE5RSjLZosWxwpmRwijZWmbDwE/iqxh8PeO7u&#10;11TTdYs4bGSHXLa3ugRMywpFNhSUImNuwZA6fNHIpOxa9vLK0akgTdtDA8Qx3PhzwFr15o3hK2m1&#10;qxaQW9ndXkN2sV9btbQoBHGQ3kp558zdvAae3VGUMHrqrL4weG/CFhoOjeFvEd5NYabp8mrLJ9gh&#10;t4rrVriAjcoVSyELcXOW2sA7xfIwi3CjD46fxp47tEg1jTNU0fwnbyWUdx4uhTUNMFn51rD9ojji&#10;igaaWedIfLVmUl5FCBoQXi8p1jWrOxg8OtqFhPDAL5bNPD1xNJGkVwXadLEXDDDnytkZaIIQsOVw&#10;dzJ9LFRsS2ewa/8AtfeFvBXxHh0fxubD7LNocdjZ+JtXmurzT7K4kD4NyUZoLnYjwySsBBsjRtzn&#10;7i8Bd2PxN+OmnaxdaQ2kaJqWk2cVvqGk6hqEEdrpUVw88TW7skf2iJC3mogkVJdsChF3bAcbxn46&#10;8ffFXw/L4S8D/CpLW3m0VpvBvizxE06wmdJ7Oaa4tmjBQ7rI20kMsUEkZk8zbMRGUaj4Fu9YjtrO&#10;0+JfwoYahJJaafYadbaP/Z+n3tzbLqVwLmCfzVkmDaddzRkmPzBcDMZdHWMcOLlGjFME2buj/Ff4&#10;YWvxA8SXmjeG/FTNa3mo6nrt5caPbx3dhEsssrXiWlyuySA3T2pEk32Zv3UpC+XvjPV+EfGml2Hi&#10;y58PeIbfR7XSbXVry41KHw/Zpdx6JfW4NtdWkkKlD5T/AGi73IyfvoLN4AoUII/IvFnxk+LH7O3i&#10;Hw5480zSPC+ofECOx1DwMl1qVna3c2t6XamK31hGt0eOWSBdcTzbdpZI2eS2ZMxi7eWft/g34k0T&#10;4w6P4G+JcEulp4v8beGWi8M+LpNChgSC/t1W0kkv5V3eUl0A8Vq8Ym32xYsEworhxP7yjeLNoyfU&#10;j+DGsfEL4caivhzU9H8/wXdrZxX8lrdSNax62NUv9QWytWvBGI/tkXkAzFVRZWUnbIQadoa6/c/B&#10;a3gTXdRW21bSZJ5rfSbdEivrOZYIryK4CvFEkRV4pgigxrDbPGIkDKlU9HnspNHPjkazqFubpYEF&#10;jo9vJdC6nVZ4/OM7BNs9tp80si28rRee9yvk4kUWq9d4m+INrql14De+8M2em6Drljb+HxYx+Yw0&#10;oS2UCReaZHeNp0hmnh8zDRMkM2RJIIXbw/aSjK6Y3LmPP/FnxP8AE/w+mPxA8TeCFs9NtPBf221u&#10;rO1guj9ovbS1u7ySaR98csolhusvH5TDZH5RjEqb9nwx8W9K1z446P8ADLxhaWcN5YeNLLS7hrbT&#10;VVY5obtY1QYYtCizLtEuARGjjglWOZ8UEvfB1p4yTwz8R9c0uz8E+Np/DWpWXh/VLh2sdPtrFI7e&#10;7MSyAzRrcQbWH3lIY7sIS8fws+I/xB1v9or4f+FLi7uvE8mm+NtKFvqk1jY2umy6UdRs4Wklkilj&#10;3TIwgHzKshukSJVuAu2TdYyts2YK+51HxFufCVh4n8M/GDwx4HfxBpuvSTaZYaHpOlQTedpvmPp6&#10;WskTQ7PLk+z3MlvbbctPGLcFQz/aeb1L4AaD4J8c6O/xN8XahpvjqaxmbxBYeHHu5bFrxp4btoXa&#10;Ah8eZJNcNAwmX7/nAfaI4pJtd+MPif4l/GCy8M/Dz4l33h/VLOxsIvB/iq88IqkF19kMscbxGYFj&#10;9oup7iaWYwyp+/24ceagtLqmp/F2/gtI54zos1ld3dzq1ja240uWaGzs5pY7MQgG7e4uZpi0jRxS&#10;TCRG8wrbrFWVTFRidCUiroeu2vib4iabrvi3xBeeIm8E+KLbUpofsMizCSCWe78ySLzl8m6ju7Yo&#10;0ILh0gWYfJIVXx34cfs+FtU8J+EvA/jptevf+Eo3fD5by4uJI7TUC9rdrLcfuleO3jeBr6aEARbY&#10;Ny486YV9ES2usabqd58W/G3h/WrXTdJtdHfxNeX1iI20xY3CbWlfEk20yyGRmZnJE4YhDEteJ6Bf&#10;/tD6v8WNd+JVlB4s0281bVng0mG6mlt5dLSa3FvdCCSWMLpirJLcwLcjbcxwSugZJZBMnlyrPmZE&#10;lI4P4ceCj8UpY/2s71be18NeJ/F3iDVY7TxaphbT7C/uZ/7NWVA53F21i5MYVXXzbPYokLxOvoXh&#10;qPRfFngmwfQNLTQdHuIYtcvtT1W6lV7mK8LRWctwD5ginuZwGRASbdIXZxMsRDezeCPghb67Z2fh&#10;PxP8QYvC/hPwva+VrmiX9lFLLFZWh0T7HpcUnmtC2LdxGzxsdtxJEPLMhjeXS8K6k5+Ekes+HfDm&#10;l2tzJNAdNXxHoun3Uz6nDJBeX13PLfp5bXDtLIkaKQYjNIIYsROUzXNKtzMiNNs+I9Q+FuqeMdd1&#10;DxZa+NtEgvbySFobqa5kVJ5HtSknki5SJo1faoUTlMiTA3INxh+H3w28Uacpk+1zaS15DarClvoI&#10;nUuYpBh/mDDy8Yk8v5sZwBgbvtCx+Gvje4exj+IekaL4wvJLeSG+1LS/Do8O6vHhlTZbyWlt9hvI&#10;1SJli86NRIjIBtwN29qHwb8CyatfaT4I0iPQdWm0+SG61TxxBZzamkm15Ps9qX1C3tZWeSRozLhj&#10;ukJ8wAKU9zBSqVHYHR5dT568e/AiTxl8P7bW/D3hfUpNN0rOnPrniDRYbbVWkaNXkhdVdlkhFpdI&#10;yq43FlU4z5hPzV8Zf2TfEsuo2uinxDPqUOpWSp5l9bC1kv5FlJ8uQBi1wInZCoZg0YdFjACAL+h2&#10;s3nxAsVg0fVtL8J+ItUs9J0ex16TWbWO6vNQlt0bzkTfIY2jSRHWRFaQho3TDH5nw/iV8HPCfiZf&#10;F3h5NMmudU02/wBWGoW9m1xHasdPLebOIX6IqMyopDcxoVldW2D6/A1JUbMxqR5o2Pyr8VfBnxD8&#10;OfE1ml34XXULZVV5o9PtTNlQuH27zh8RnaDkMCCcAgVj6T448K6U91o8tvDMs9uYbW1mmEU1jIqs&#10;eD8xOJHiLB1cHaowVav0A8bfs6nVfBE0fge0uFu7a1W+ms7orMJ7ueKGOOC3lSYBbMvDuQnzWU3c&#10;0m5lIjqr4y/Zn0DT/BU934igmvNS1JYoNR2IhWO5Kgq0zlNwSUzSKhAOMuhba4Y+y8wXU4fqyR8K&#10;eHvD/ivXWufDWn2f2qOwsp9Vk1BV2pZw7xDJHHJjYxf7QGEf3mC4QHLrWfJ4Pg1nUXivLOG+0ywW&#10;Y21jazSRgyMp+cOVVxyuWYDbk8EhsH6vg/Zi0/8AsV/EVt4WjuGsY476SNtImjjudLeR51nVSrO0&#10;SPdMqtKFwJcLIWzHWDd/AKG71i+8Pab4Zs47G61B9Nj1C2Uu/wBoiFtLcqI5EyIUgvYm4OWaUFlx&#10;uAr655mfsdTxHWfgL4it9S1zU/Aywab9kv4S1r5zo14syzuXjjXcVUpCWUNtiO/apVRxN4P0f446&#10;fq9x4d0q5urm3a0At2dn+zzGNPPhiUqpaIuGfZny2fzGTIV2Wvch4s0HV/GNx4s8SstxH+8n1OK8&#10;/dwrJN9o2KjMWMajHyAkMBEc5IJPVeHfEHgjxfpq22lxQ3Wlx3MNsg09oZLe3uIzFIsBeIDLkPCF&#10;P3pC/HPQliuVXZXs+U+ePEnx0+L99pt1oOt+E4Yr4R2phmgs7i1k0+5hkWVJkTcCWK4zG5dHXAKM&#10;uQeB1vxz4ptn1LW5dMupF1p0+2XlnM9ubeZXLy+UwDBC6yx+YuMMP9liK+wviJ4A+C3iXw9baN/w&#10;hUNnM11KP7WjW4julmRV3JI7tgbmJIJAw6swOfMauN1XwZpdrdfZrPwzZ3AjaaKTR9Q0+KOSQgvk&#10;ZaNQjKuEBkcbu7dSJjjqctkS4yPkGC58e+IvEstzq2oMu61SKz+1XwiEJUqq5wkYGIAAW43MN54J&#10;xr6h8GtY8KX3la95Pl3kf2tVgmjjaSN/uyFEZzGrMABnAbd8pr1+Xw7Z+GfG0HxE8PeAmtLZbXDX&#10;yp9pjsWLR+XM0Dygl8SR7XcN8ybkCtlqbBod1o3iGfxbeeGclbqaS6m1q8a4W4RVZWMokBMqMild&#10;pJcqVVSzbXrqji4y6GSpvm1PKvBHwD8dpczah4DuGuJo58tCs0SzF1jASQxEln4G1WAJYxnHKCoZ&#10;FWXVo/CHj7To5vIVVEOoMZcIkhyBksQv8JIAwB6nB+jdKPhjRdLhi8OXqw6jeWMjQ6fb3aahvkW3&#10;kZ5VSEZIMcZzmPgx4Jchc4Woa7BZ6HNpp8PabrFjqV09rZ2EmiwXG6/iErzxuzCOUTKVdSySB+UV&#10;Sx3BcamL5Yt2N4RufOvgjTPGPgW5n8SWt7dabpUEkrxXcOpbrKSRRvMysG2wsFDyfMEDJuIBKbD3&#10;GlfEzVfD+haX9gum0jWNLaaxWSG1QIyyeebcxtnKAwQXdnJCQ6q0KDKsNlfVi/CGx0+4s/Hnh/wR&#10;/ZtjrVu89vp8/juC4W+sNjurzT/aDKUxJMjiRijSSIPMJULJyfxT+EPwSuPEsngTW/Ben6LdX2of&#10;atKudL8+0m0webZ7LeSFncIrqsSOuBHiIPHuUBovCqY6nUnrE6o0+VGN8I/2rT8JvDWnnx7aXF3a&#10;al4in1O8uI5nSFbWRZbZ7Z4VAyVnWSSNi2FHkw7hGqRL6zp//BRnw5ea1qnw1sW0ebQ9YvtNCXl6&#10;rW8cskKLGHkE4Zl3I0cTuHRm+yK3yRlkrwGz+EF7dLa6UmiQ6haW91HDcfuzHMkct3OX+8Scb5nJ&#10;bJVTIrBiASODsP2RIryXVNAstWhiuptOt7zRIYbqMxXjJAtxIqksUhjKNcQ7m/5aRjauFy2uHxeH&#10;lpLQznzRPorxF+3Zb2GtX3hXV/D8TC3yGjguN0Z+YOjrIJWbcR5D52gAggpwFp3xG/4KARadqtr4&#10;g8P6RpT2VvaRwXJ09QiNKtxLtZ1QhQwjntd8YBX7pCeWSp8d0v8AZnudT8Ew+ObOy1COW4YWa6fD&#10;HGq2d4sHnPE6yOHjWRUMke5cKpwXYqRWX8cPhVr/AIX0TQ/AGlNa31rcaxeXWtR/Y2UzXEcNlbRg&#10;MNzOGIklMWExIxGVVVWtnisLzWTM+eVju9Z/b91DVfht5GkQRzWlre2Mt9NHzL9qhu1vLdl8xn+8&#10;1tklh84hkDAjJqjoX7d3xB+K2rW/g+41a20t5Y2WO5t4Rb7EcN5e4ogEZw0YVgQc7TuYth/KvE/w&#10;61Oy+E+qWdnZNpccGnxfaLG1he5cvc6pbLHcKwG5jD+5l2KS2WeNCDJI1cX4Q+H/AI08PeNbRrzR&#10;rxLq2t7bRtea6UtBHqUOrWtpLaoFUq2yFoFLAHe03mYO4kkqtGVJyTJjVnzWPcNa/ah8S2aaH441&#10;Pxm0M2pahfRXz3XlMzMIraSYlnPzhkvdu8sDteRWJGCvTeD/ANsXwj4thGnXltdwTWN0XU2PKeco&#10;jmjba8p3GNdu5ju2kkHCsTXBft2fAaPR/hL8L9Q0W68m7sdDLatb3E/nzz/2hZ2dzbSB48qVjNpd&#10;WQRS2w20ZBAmVF8T+Enw4+IVjeNrNrfszR+VLbWUiPOb3MsYSArvXJZ3UbVySCBgZ4wjTwlbC+1k&#10;zodSpGVj7Bs/i5a6lHJbQa7JEPthktdLkucXAMXkQsnmuTtlWOJcyf61snLAMpHoXgL40+DUsLWD&#10;UfBuqaxcXVvH9i1tNQYP5cgRVgG9H34XzGaQkucsCynBPg/7eHhS2j+LAf4Y2NrpumeDfCtnpGp3&#10;EdmytNfwXNzb3BmkVUjaQyApEyxwo9pbQGMBEjRD9irwz8Xvix8UvDvg1nvG8Mw6rBNrU1tCGS20&#10;zcGmunfeBHF5cdyN7EhWAypZ0V+J0aKjzXNo1Ly1PsTw/wCPrrSvDN1ZSRt9hs5vNi0n7RA0d3hS&#10;wz+8RklCIw6ZY8qoOCOF1I2fjHT1vptRuLVnvsxphYW86IEgbSDuQCQ4AyueCxYFV+XLT9pr4heJ&#10;dY03Ury2j0m41RnnmjkVvMSSYLJ5GHYJEqFsKSCygBS7RsUr0e++I+tWH2W61FZF85VjmuJ4GzE2&#10;G2ApgvtL5/iyNxZicNn08Ph1GN7k1JdDU8efs+Xusm41CW/s5f3SslrHGR82750SRtwwRyu4KM8H&#10;aDlfKfEH7N8VkZIJtIuLd4/Mht47QQrCJctjyyEztBjZXIXarso3Hv6n4G+JU/xHaa40K4urPVFX&#10;FxpsMyxyX67WdTbN8hnQsq5Tasp3kCNwHx0EfxGF3qR8r7FcGNVE0yosUkOTsYuqAll3NtLDu2OT&#10;xXZyvucx8/w/st6jqbXV7plnZtd2qeWJlCsbllwBKURmAPCh3G0ZXcQMlj3Pwx0Xx38JoIb7xd4c&#10;1B7dVZL6FbEyLHnAOGUgbi24AkjLHHJJr0+6+JtvoxZpdBaOxWbyprva5jhnPzOWYKoBJcSHg8Ak&#10;FhuNMi13VvEWvNpHnmG4aFbJF+1FlliVsIu0bkIVmYB03BvNZlP7zJwqx01LjPlO+034leLNS0U6&#10;z4cfS21COaYNM0bW6xuwuHViZZEQgDywThcgKNyZLD334Tad4mlto7jxfqEkdwrReZbW90ZkMyqS&#10;4LDEZ2sP4VG7rtClc/HifEDX/hLaXXia2t5be4mcWLRtCskkzNKZbUhFXcrSIgVkBb5sZJ3Majsv&#10;25zeeILfRtTutJ1S3tbjz7xtHtJSxCFhiUtIwLJkCOaFoW3bZAfmC1wckuhqqkZH3t4ij1KxiguN&#10;ZeQQ3EkP2O9mJMiNJJ5S/M3GxnfYCOjOpIwxI878f/Dfwp410LzvFUMjWukg+bNbTSW77pFZEDPG&#10;C6JIzKpCEE8HIVS1fMdr+0n8PNdtJvDniXxKqtd3Iim/tC+eb7Su3JkfesiwlggYq28BjnPUV0Gi&#10;/FK68PXd14Z07x3qlm0ccKaWsZEtwiiOMJM0bAJ5CeWqlCJGAikCqDEqnOpU9mrMUpa6H0B8N08U&#10;eDNcubfW/iJqzKsMkf8AY+tQpeWtqxhlEc9lcvuRYkDx4idGDFG84OwdV9O8IfHDw7rfi7VB458B&#10;adpOpT2dvPNeW/iKaG2uWVUto2jiVgTGszg4DlgidG2yJXylcePfjVo3iKXwD4O0L+0Z/wC3b4Q3&#10;en3jebb2azlIGUmTy5XkhErPvdAEaI7FCgq/wN+03oPiX4n/ANt3mui6aGL7FqiaPIbjTY/MkUlV&#10;EsjK6q8USNJCrLvQRmSUOWHnVqcFFzSNIyk4n0dosHx78E+IPs6eLtWi0HVpp4tJlg1yZxHvBdY5&#10;SXMe5ixLg9WLuGkwcVrPx14w8ReIdU0vxDrt1/p02btppB5uY0ELbVUKo2yqkgIHyzg9MgVleHvE&#10;vgPVvAnhebXpLjTbzVtNsb2a3dUmWP7JNLuQS7gfLkEeYnAk+UksCHilq58PdStRY+KfiX4ovrNo&#10;rHSJnl1C4Uw2skyz6XbRW0m0MTNOzDdvEm95G7DcfnMVUcpcpKu2d74xuNd8U+EI7CTX7OW4laa2&#10;sbqKMyW9rPMXdWX+JVkAsW8tGBIim2EAkP5lN4X+PXiRpU0PWLrRbPTZ2tpo3xPG0YiUJcWLLFGx&#10;lRQHUFkJQ5Zx5iqvYfDDxR/wkmk6P4Rimt55tbvbS30e/khZUSO3VJY287+GOMtP1zKpkdWkZXaJ&#10;qfxf8az6V8LJNYttFkCWarbX2itqEljNcQyxwW0i3OCx8sCVoQBFjzTGjYEilHT902i3sYXg+58V&#10;XPw9k8C+LbbTbW0tLW+Wx1lbeO2sZVhinkiuw6gKstvMoMjCMKAXA8xwUbodXPh34ZxSeDzba5Hd&#10;GO523kmqKt1dXZ3tPcq4PEn90lTny1Xao3K1j4OCXxl4C174ZeGhDeazFHcR2ts9mIWt9NuoZ43W&#10;YuSLfyHhRpXYnynlSHc+UU17mw0Xwr4os/h/aeO7OaaKUPMHhmtluRku6h3O5o0dHRHZUaYxXCMm&#10;IjtK0eZAR6x8Wvh54O8CL4T1vwD5F89nFY3E0EcF2YyomnjuSbjKkNHHNH5JQI0lzhCijJ8T+JUv&#10;xU0jw5NPeeOri8+x6fb39nJJeS5lleeyt1dw8iwbfsc00kqu5RMrJtdBKG9U8TarYX8V9p3ifwpN&#10;b3VvdRRaf5NjbW7xxNIVaExuu8qlz80QjASJ+G+6PNqfEr4LHx54eW2tNMWG20Kx/s7UV0yxjmt7&#10;g7riaR1ABaJ0WJl3Hb5TmFiQCQZw8o+0VN7kyZwn7O/7Rmr/ABY8P6p8NvHHhaTSvF1rJJqHhu3u&#10;IfIi1KFHE15DBHuDyusayXO1Y/KKJdMke9kY+iat4f8A7D8HfEy0uxdHTfEzaLbT3GjxCOS4niV7&#10;q0EbKvlwiOKC4WdspuO0KB5kRPzP47n8WeCvE0OtQaLb6V4gtbya8t76z1GVoLNrVl8q6h2I0kfy&#10;KhyQFkjjXeyMdh+hvhH8SdDn/Zx1TRPFXiSwt/sNxdwafa3dzFJZXN5Ha6dcaPEHzh7eS7ttRjjl&#10;coZIbRvNJmbzm9CooqLsSP8AhMuuae+m+M/iWscd1qzJb6W7xxWoa5F7ezTk+SFTYi+Qu8gqVYY3&#10;sHdq3w/v/tXi3xPo+s+GbKHUtakntZrLWIWjj1DUJhcxWpnaEqYnkniSMvGfkZAyMhCsMjR/Gw8U&#10;a94f1bX7RLyazsbqfWodQWSOG9jkWc2RgEYjAmhSEL8qhH3soIZC49MsNC17xJ4f8IeLNEu4dS8O&#10;6t4ksnvLpb5t+myO1q8cxEhWTyRbSRXA3L5kcssvmlSFNeK4+9cDxr4U6EPAvi1bPwHaX15FoepQ&#10;ppetX1yI7n7DI7QWqXOI43/cuxhGQSpEyp5irDi18U/2efC/w8PiDQPD11qlhb+H4rOGz+1Ou5Fu&#10;VjkuEE2wb4VtrxWB5l2wsmW8wmvXNWt9I8EeGdbs/ADw6fd3HiCcXlvIyEWkuEhmijmSTbE0L2PK&#10;/KiiQFFj8rc1/wAbfY9S8V3umPZ6TLpuqR6bZ31pfzStHEbRILZXkfcuUMioXUYIEce47RIKiXNK&#10;QW1PkvxD8f8ARfB3ip/CWoxX0moaGjSPJY2oV1XHmyWnmIQEnSJZroeaBGHijOJGmOz3H4eePLb4&#10;o/DHXNYurC31iaTUpI71tLBtPtCXUKG5njwSY2muI7lo2VC0cskYAYosh8j/AGmvgv4C+IvjGbx1&#10;8OfF99Ck1rctcaRB4Tjtmtpt4m83zyYZZoy67VT55fNcSGVWaWuk+HPiCW78Jx6jrln9hm0zRbqX&#10;xRHeZjbUrW0nNy0iQzSh97QwJLgRhI2R3jijUlX7JwdOmmjZWM/xLffF6bUdNg8IaDPr03iXw7fD&#10;UZrrzFF0qRpE6QSb0TdHI13J5ZJ2mSHLshAb1qK18cHQLca79l+0QmaXSrWOxlAu43nmN6hVJQUn&#10;i8gNtcSEpEFQ75MCv8BPiTrV7bN4O0bQLq60eGEPZ/bofsvmyYaR0SRmHlkCafdIiZAG4qd8rNet&#10;9RsPA3hG8tL7WtNuI5dfOsRSMskgtpXiSGOSUQM6xz4Z43VX8zJDEnCMIhWqLqTUPONL+HE+vf2p&#10;rN/CILVboXyta35SSOaytrqS6YyhVMoE19aF5ApOE+YISXXu08IeKP8AhCNW0eU6kutLZ+doOi24&#10;86b9xaPII44dv/LSGIA7T+8kWDa6eWBL3vgnxH4Y8aaIt/Dr20w339pNolxDBBMt9NJ9oeWKNXMy&#10;qGOMgKh3Yyp4qlLpF3rPxCt9bNje291pc11cW1jdRxG3SYwyKd3lx+c0YZ+EKPg8bnTag9TC1pOV&#10;2Yxox3PAfEfi2HxP4ZbUNL1aLVL6SOOHXfBfku0kcLx3SToJPL2zIm1gMIEcXiMNhdYn8/m8X6pq&#10;Xie88YWuo3FmvkzRS69cWQMS3Cs4khe55RZdkZwmd7bZAodsbvcvjF8GPEXxN1+xvNL+F62lzJYL&#10;a6r4s8IkXdxO8RSOO5uLNZYbqXfbop89ZZZERW3wyFVSLidZ/Z50vwfq914E8ZaslnoXiaK3l0zx&#10;N4YuWZE+Ryst5ZLHGkrRzmJ8oI2HEykKwB9SWLjGPK0ROnLoeS/8LSsv+hot/wDwFh/+Ioq1/wAM&#10;hyf9HWaN/wCCvUf/AI7RU+3p9zD2cj8ivDd1Be6FosyQ/PDpsKnMGeQm3ocjBGPrgH1BvyBrm43z&#10;jcoxHH5mcdsnjngdOO3etHwfolhZeC9NZ5tty2lW7/eB2jywTuyODkYx3zj2qtlYF3wuWb5hJ0+Y&#10;55zx1/Lp9TX6nI+RctSC0tLC2iSaS0xOWZztx1HGTyO7Dk85x70tmsYEkuG8vdtUuv3hyD+XP4mr&#10;E1urpHFan5pFBV5MEsAe4xxke3SoZVjXTFQSN5izShmZhsGMEY5zyWPUcfTk58wczHpFb/a/MlOV&#10;PHTI5yAB784656UiqYMWG1mkb5XEcOCCW6ZHJ46+nQ8Cm26GWSM3l7tjjw0axszHJ6sV7H8Pyp09&#10;pbDVp7ixUZf+GGPdhiegA78njryPUGmHMQyWFpI7wPEdqxlnLYOCTgfh/wDX+lJPphjsFNpOmZDt&#10;BRQ0gGQSD6ZIHGRwOalksGV/3o8vd80rM2GxnBXr64OOOmeaLn7VLbwS2rsqN5kVtDHbszO2Ac+p&#10;7DAz8o4wTuoKRDaaCb2xihvfL3RXDPDGSVEQ5HmFsct/d6lRux94g6OtJFbWbyafu5h2TmbLGVSr&#10;ABQwZQvOccMSM5IJAkjtkjE1zFFJJIPkbYvyocdP3f3sbemD0IGBkUybTjd6TDa6omwq8q+WmdxG&#10;cgYXplt2cjPOTknnojoS2YdpPdTTbbeGQ7U3LucccA5yTnp749MVTuNTgktnktdORJOu7C9BxuHH&#10;yjJx6jGOeK7RtItRpbxpZeU0zBJJWjw6Kp3HJP09CAWAIYgAYd1oS2+o7Y7iQbJNxWdTk8naOBk8&#10;YyeOfStCoyRyc97qUSbJIyRIoKksWwqnA+92BUgY4AximQrdNtSW1kKbf3h+6oH1JH6eldUtuzDb&#10;5kn7z5G3qoYjt90c8dcjBPTtWzpOj6fAIBJKU+Tc26TGV3Ek/wCyODz/ALPGOojcr2nY522sHCm2&#10;uo2aJpfmjjyh+UfdXPVuepGFyCQSMHQksrhdP8+W8sbFoTnyY22rGpbaB8uTkoCQSeTkkkhhXQXM&#10;Mc07hNq2vmK/lr8u8Zyq+pAPzeg61m6iIEWH7PKVZHByDtw2O2CMAY6fX2qrJC9pczbC7g+z+TC5&#10;YLjfK3BfIySMfd/XJyeOBVtbtJb8WkQbyxhpBuAK4HI59/U8n6Uk92bSMmVZGLR/ejXmRuu0HpjA&#10;z29+1VNoa0kZAMSc5LAMpPfnrisJSIfvM09P1IW14Da26yK8ZKxs33gDkj8lPT61JfvJJZzNfOWf&#10;5WWSRjhmG3IAB7ngjI6EZzzWfDPCjO8tzv8ALxGhLbA27IJC5yMZ9z39BU9zI0to09siCXyxJ+8Y&#10;g7gcBc4z+IyMZPscw5SlpenJcub3VdrLMu+MmT/WDywd2M5Ay+MdOT2yKmltY4LLzcN5ZkKqgOCA&#10;BjGV9Sc+vIqvdxyXSxwt80QTa2XwflGBj1HHXk81o2cE7mSEGT7LBDmNLgfM/BG4fljpk7sck079&#10;yipZQRQ6THdW22SbcvlOy/cz/CPwwS2R0x67tKWW41TSoWfZCF/1asu3cCOpJPHt35PtihdJexy3&#10;DIqN9oC7TuyyqMHGc8AhmHXuTxxnTe7ggto/syeZIGO4R/eYfieT+PtSJfcwbyzTTpHsmvGbGS7M&#10;ud3QEfTJ/TFbml2Lxb4riDc2zEaqoJDdxkdv8/Wpq+nyXbrcqpYqp28ryeOvqc49hx0zzd0qK70+&#10;3ht1dnkf955W0/L8q9fxX9KCg1mZ9FaawsJVeW4k8uJcfNubAz6cqFAHTByMc1gQXMaSxmdlZo4/&#10;myF25YL8o9D1zzxngN0q14ieSG6ku5GZV87bGV/i45PHHO3tx6nJxVCCVVLTrGu6EByrZOM8bhjp&#10;j1xgEknpyFcpJdyiBFtFcotvbqojCFVxnAGOmev4Lk4A407O1Etj9k065I+1R7F3KN6AMGwDz12Z&#10;98Y7VU+xHUYY9Tu7OSNY4GaXeuMncU52524O04wcgjHUYjtAun23nmOTEMYW42tkbcjnsMc9s49s&#10;mgOU24Y0+2t5IRTZyKyyTbeJAQQy9Du3AYweCvY8VZ0/U/tdm32bTfM8ySNpGkjLFB8xB5xznHuM&#10;85yKw44pbllkWTLFlaKdm+bYeRwBjgY/Dr3q1pgS4aO2+7NHhWvfMJ2HevzHCsRzt5IwCfmwDQZ8&#10;xd/4Se0jvM3kU24L+5QKTgdMnJH4eg/GqU91fatfyySwL5K7dsK7lVuhxjgfjnI9etWrqC/S6bTL&#10;eWEbNpmh3dWOGPI4PDdiR36HidLZbCDypZg0vXC/L8vTGMn+f860toVuZUiS6dG1pcxxrIJWXgbl&#10;HPQZ9gOvrUSXpg1CKCdv3bt5aHzAu/5QSBx2bg/TPIIzoWwmvrhrd7dVkkyQ24hgfoc54+ntmp9H&#10;max86N7XcuXjWRuODyRwf4jtJB/u8EdazJkT2dlCdLW5tR5PyqZQp3EfeOD7nOQccbj6mszX7l9O&#10;ksws8oLRmfaV/dlS7RAAMzYP7ov9ZMjggU+4uFlufs0021FXDKN3LAjryehyentjphNauLy7sob8&#10;So0kbeXL5bHKtyq9z94D153HpnFVzaklizk1HVbBktYYbeG3+RYYUO85fIVeSScngdTwKfq9r/Zk&#10;droipbuouPMuJI5JMS3BAQ5ZjllChVGAAxy3O4YraTc3Gm6Z5kQAuJ+VkVtzRR9jjOAxwwy2cBgw&#10;+YKRXt7g3CtJLuk2z7A0j52BVPAGeM5B/D8CSmO5NqUKuZDBA6lZI1XtnK5PfqOAf/10W0dvd20Y&#10;8z5RJiVcZ4P4/T/OamjmSHSo4XGZmVudpy3A7468nvz/ADgBktbJo26+ZiRWUcZz6n6j2wOvJHPF&#10;6iuWb7RlhtluI50bH71vLCqH469Tnt+VRpP/AGxCgsFR5bfBD+V6gdMHnA7kDnOOMgkdtNJC07q0&#10;kYGHZRwoAJ5x7DA9eBUFnfWVlL5EVlJny/mVXChG49ewBbPqOATgBr5gLN356aJFHOymdYh5z+X9&#10;8jIzxgZ28HjGf1q2l1PaR/abqTyhI37tdo3DG3588no3t09KuajaXSzSW1vMu0SqiscgOQdoxnGc&#10;/TvUcq23ltbPeLHMvy/McBjnp9fmzSKTsU3vE0y62SP5hzhm39SMY/X6nqM960g/n+TdSxFvM+Zf&#10;Y4Gce+D+uKqw6PI2pRx30S/Z0mTzNse3aiOGzkYJ+ZVz3IBHPC03TpdUl8m+S1kaaFW8uFlI+bp0&#10;yMgH36+9EtSubmL0Fw91qjQzXEfcN5XqCflJ9ePzB5xjF+5RbNHadNwVcR7sn5scHj0BJ/8A11hL&#10;Et/cnVFuFD+eZIwpCo+M9MnOCB075xnBNdHp5fUY/wCyJLXbJPIxjaTGAFPAOOmeW4z+GOUhmQuq&#10;a8yrBo2k28irDmRkz5gG7DORwqsT6A/rxT+1TTiRLq08uJFd5m53FuAODnnO3sM5z05rpYoo9IlY&#10;wR7S27cu7p14A/z+QFclrxluNUhhUXDG8heMYk/iLDAUcZ5OR7r25zpcRsaeifZo7p4wzeUI2DMe&#10;DuzkemP6mpruSZNIWaG3/eyZG3Yp8zoNvJ+nHTr25ptrfGwvAZoY2/eF38sHCcchRwePu9PrUl6D&#10;qM6CFwDDvGByW3benb+HrVxkDuZOqWfiK/dGgvUhVV3zTSJuZjvGNnHP8ROCCwHXgVJLpxuoBd2t&#10;03yxl28wfMeeBweCM4PXnofS7FY6reX1vaRvJtuVkXbABuDAfIMnjlu3OeOwNZqapcOsE00m9Y02&#10;rGrna68lc9N2Nw5wCxU5AziqcjO5SuLCyjtGudQ1b7LtcjckBkIHI4APBwCRnjJBOMcDWlpbjGmS&#10;+ZDI3mMHO1sHjOMnvgEjr7UXd7Jd3SzXBDRyQeSse4sCQQuOe3Un3b8ySzupL6WC3t08uOJ0R+Sz&#10;IuW3NluoALY/+vUtm0WallqMltd2qtCqydbibb80UZUr8pwQSAGPTkcDkjEc2oyatcTRwvPbq0x3&#10;QtMGHXuBjBz26A8DAwBX1bW4NHeTUmQNG8wihZZB+6jAyQc4JJBYADn161mzy+ILi/FxBOdPiusf&#10;dkIuVHBHYeXk+jbht5295Fdm5Lrml6TJFpq3LPJJbs0cRhZpGO8kYA5A+XG5tqgH05qmp1LUlZ9X&#10;u5LaFMn7JbSbXHuzqc4yOinn1HWq+jWOnae8MNvD8rzFmk2lmlYjkknk8DqT29hWxrP2fR2he2tV&#10;u7hLhC/mYMcWf4jtx0IOc8D2zzD3GMtrbT7ux8rQ7W1tsw7YZI7cJuOMKWwvzgccnPA9KsQxRzwz&#10;XtjerIzXMi2rSKEKx/8ALJGwMB9ojyCOefxpRanFczwwQw7W8z5tsJIYHAJwOnJ3e571R1u7u9Kk&#10;MB+ZrcqQ7R4MLPHuYhum7/Vjrncf9nARI3+37y+We01O1nbyFAUMqrjdJtboADhsYOeQRjIFVdQk&#10;M5tvsc00Vvsby/Mj3M2cFiOnGTj2PHYVbVLye4uDqEaw/KoMUpdnCnGSVJA6kDJ25yPpTbOa63QB&#10;rbbH5ikyPkqwIHIGB264PcelaFo1ND1fxDpuiw6U8ck0cV5vjmlnbMcLYBJAV2ZVcscgf8tNoBON&#10;yWniK1sGmkMbNfNMFj6mKBRzvIBDMxGzA4A3k5PAqoZLO91prd/njtn33DfaAxjVX4wBnuwA9SQP&#10;YwXX9ranfNGbNY2dhtMUKkLgcbei8ADrx0yK0jFXLTNs6pfeJNF8rULW1a4trWTzLjyRveEfMqhg&#10;gxySMEnJOc9QMllm0QyGJbmbymJtz5gYKue/C+3QYJ9KniW9G6+utPkEcPNzDI2DzwQFx8o5wOBj&#10;j6ll69nZXzLZ2scaxzN5e1vvcnD5JyD0xzwAPSuhRRPMQWTw6zFqFpBC1vNNpbMy+WAjFLiJ8klg&#10;u0FVJ7jBPzEKK5+S3tLe1WH7Mpj+UGOL7uAOSeOOnfA7V1mm2iyWcl+r28McMHlzLNdAKqMu373H&#10;Yg8ngrk84NU/EHgnVNJuLrSNW09rG6tIitwrRjiVdyvtK53LuBG5SRkHBIGREo2DnK/h3xSNKtvs&#10;811NJayTYkgWRWYYUjeQe5BIPOTvyRk1Jp+tWMLW91qMSrcszNI+4SIpySGPQsc4OODnvWXLpDW0&#10;CypcCSRnB+VvlMe3IbOOpJGFwCBnJzgVSuLWOJm2bm24zujzt+vUYqOWLLWuouttpOqT/bTp6ruY&#10;rH9qO9jtPU9t3Tt0q94e0zSNU0vUrS4ihaRdOaZLcKqRh0+4+R0b5ucjqxIOGIXLfTZrh/skLqG3&#10;ZRpm2qMgEkkkYAHU9iprf8A+HroWWsRXk485dHdyZYQVDs8SAZwVxulQHkjqPWj7IpbB4f0hW0C3&#10;SSVIhGyi33szAKoyN3IyBwD34x14qLxPBFDb/wBq3NtiO3t8tGq5aZ2+5Fz3z6A/eYcbRXbWehWs&#10;mkyXVtZt9nS6jW1jTlzl1Pl5PAyHAJz0Jwe9cL4o1+9l1trCOKFpY7j5pI2LhZQCGYHOG5zgkcYy&#10;OTkZJO5Mbs8/8QQXUzs+pJ5ckh3MrMd2Tz36+taHhSFrO9+ywXKtNLb+XP5QyyZZHRxz/wA9FQN6&#10;DPXdim3FqLeOWHXVW+jklBeRS0cnmAN8yehwzckMpz0zirmh+DLy51dNf02W6MKrLKm+Ly3EqoT5&#10;ZU5DB3wnyk5DgkrzW3Q2exN4vtppY5btRJHCrLOrI3CLJPeuijnBDRhTntsA7VveEdP8IWWtQxeM&#10;vBa6lbnzLjULe6a4jWAsiBlLRMpUmQomSR87qCRkCr2v6Kuo+G7XVW01UaMW1otmJgwg2LclAfZV&#10;Zk6Dp0Gau6hc/wBiM1lHcW90105lkmt73csrYypYIueC7/KD8xY5wUUDKWw4y5WdzqXw2+GXjnQ1&#10;1nTdEFveQ6u9zaRWX7t2SRWaWN3wWeVcJJGzMVMsezbslbHnfhf4eQadcTRw+I/tVzLcS28S28L7&#10;blXeHydhxgZVXzyQvlhRluF3o9a1C20O3kXU4mvI1BDwsMR4YEYxgqSoAHHVTjpV3wPrHhy1e3m1&#10;KysbiaaczrN8u+1ZEKqDG2AsZOQVHUMGOdorHllaxbqI/Vb9g/TvGf7J37Oml6Z4S8H6TbeIdWR7&#10;jUNQS4s2urd5bZDajAuEGyNpphh2WX5rhzGhuGr6D+MXxX+BPxE8PXHhvw94TuNJ8XXllFdTW9jj&#10;VNQ0K8s4oYGDlrpkj+zPeoymXyIpGRX2nzEY/kJ4D/bG8XeDrG00fVIrjUraxncW9ndXUg8kHeWD&#10;RNmN23t22kKADnqfW/CH7ces+GNY0HxlptgLO802G8XULXTZntYr2GUwPwgyIdv2WFjy2XhzkLgD&#10;52vkcZycm9z6ChmUfZqLPr6z+I2t+Hr2T4g+MrHVvDsOj+E9Uu9f1fwfp9tNJYXloih7iGfYZwJL&#10;aSY5DIGQxIXkXzCfM/i3/wALb12LQviFY+PJrjxNps1pe3njKa4bUrG5W30/7I6ySTpEJ9gScM83&#10;IKtvyX4+dviN+0x4E1nX/tE/g2EXQs/s9ws1oiQh/tdp9oiKISzRmJZVLO2CisCMnD+g2H7QmqeH&#10;fAsdvpscup2Om3SSaxBfpaf8TOWaSf7VPLLKkhhaZ7tyNpZEdh/rBGVk+fxeVyVrHoU8SpR0Z9Fe&#10;K9c0P4nwaVeeK72+0fxB8O7KybSte0GxTUIr7TNNlsWkeSPcsF2sRS3RXRo5vs1+ofcbMPJ3/wAL&#10;PDYs/wBm3xRYXtvcza5p+kjW4bO4v08rTbhjpuoWOnonnNG5a7s5yRE4Yi6IDo7lj8kfDv45N4m0&#10;1/Csdla/ZbfSYXuNJvNDs5Fs7QQwxN5rXtsGYwv9gETeYWYW/VcBj7B8Kvjt4P8ADPxstx8VtYNn&#10;oFr4Z8pbqbVIZYGglkntGi84+XDJiafS9QdlGIBBLgqsWX+Xx+AqQqJW0DmUtT2Txbe2/irwh8H/&#10;AAD4z1TTdek1DS9Qm8YalbWbWq39ndRLrKxpFGPNmZLDUWijEDDdcSyQllMyunh9n8LvGA+KuseF&#10;tVh1qafS/iXoFrp1z51w0M2vWsVvbNcTTNAomeW7lEq3TbS1vcWrFGUsiXPhp+0r4x0H4R6v8R7/&#10;AMS6y2tSeDZPDPhW80fS1lvr7WdSkhmnNojMBA8LWeksC0ZKq0kUSPIQYvRv2dNC+H3wt06x0fxJ&#10;qVjqmpf8K31LXtQvtE1wm103SgkUViEWN2+1XEsP2AKzNCgFpYJFE7qWXzKmHlTi7BLsaXg7xFce&#10;OdCk+DuleJPDsfhmzA1bxD4lk1BrVdHihSaycyvM0RigaG3hhUsmUS7VwrNtQ9vrI8a/EqysfFUW&#10;g3gm1HWo9PWbxDp8KRQ2f2SR4ruPT7uERQxyyxCGNZopQ+ws0MUu6OLGh8L+G/Avww1rxf4a0izg&#10;0yx1S31q88T614hWGFbid/tKLFaHyVgubd9Qkj8qWSJjNIP3R2RInH6d+0VN4jtNB+HEelXWoeNW&#10;vYo7nWrxpV1awaQfamCxrCHhaNJVYxrISz42lTBxNGnLlvImGp7BrXxZ+Nnw8t/EBNzJrmpW+teG&#10;NasdQuLwNcX8d2uoveTI0cocQLOkFo8Ckh7e0JRY4po5I9jW7jwNaWV7430PWLqG+1rVNQ0bUY/E&#10;0lzcWujtD5Ut5a/aJFX7WXM0AS4leZXW3Z4l86ME8X8MdO+NuowLe+M7rXNSbwr4Sh0+PTrW+jW7&#10;jS6urO3thFDgK0zT6ZcI3mEuzwurpjaF9FvtE+D/AIG+Dtr4J8U6jpelzaHPHpvir7Lbv9khvzqF&#10;xNeadBGYQt/JbvdNKvlEqv2dGcwq8IX08vqONR2NrWZzT2ngY2mpav4j0F7y80y8EfhFJtOj+zXW&#10;LsST3jzlwBJN5pkWEgxRiJEDl2naR2sfDr+zluvhv4VjgvNP8YyyC3vtcWSzsBbmGWSe6l80+aoj&#10;gRpFaFRmMJKpiEYUXfit4QGheI76+8BeBpNL0G8In1bUPFF95lro8MUlxJch4FS4MXmv5LRQSJIG&#10;AeKJNz16L8JNW8QvqmtaF41XXJtN1LwvdW1vNe+FktZI7dpYLdo/spl8tGht55i4VTnCBlZIYY2+&#10;kjipONkS49T5k8S+DPGXjZtMtLbwXea6/hTWodS8K6bqeofY2tIrS+8hWl3zxrFPFBjzCgaHNsP3&#10;beUIa9F/YP1vTfij48h8SeHtVuNQ0601JbnWdJa1hklg1SzurOGyt3CONojur4XMjIyMI0g80hJC&#10;s3q+p+J9T+GGmya/oE/gPQ4tJ1O3T+zYdB3S3F3MYiyxqv2WQSGKPeXMRWRImBI+9Hz2ifFLR/ht&#10;4i0/xP4A+E19p9rqGqXuhTfaiD++eyaV0t4vKkaAeZptsBFDM0ay20ShlIcPjVrSnHlkVKK5dDxH&#10;9szw/wCK/AnjC38F+LfgFoMqeH1t7Lw54n1+xF5Bql3aW7amJrRc262Ji/4mNyzyJJiS8lRiLdSz&#10;+Y6vrvh3xh4K1a313wBDp95/ZGr6RrHijRbry11CTS49Zvp7V5JGwbh/LlWedZclrku8SRTRxx/a&#10;fiBtE+LGj+J/Emh+Fbexum0u0lkXX9YLM9i0V5dw3u97Zra1kuJFkO5oSEe0d385rh0PgHw6/wCF&#10;I/F34hSeFrbVbrQZfCFgssGuW1vIp0uW+tktrkW6ZRvKWCwsEUzJK5QzCNj5InThcayj5FR1Rh/H&#10;iy8ZfGiLwdofxBTT9FuvFIkmtbPS7h4fs3iOO+iGvXS+XcIDcSGe6ubVH8wxebqCuYxGwftP+Cbf&#10;ir/hPLT4I6Z4stY9W+3SeIdR8O659pL2802m6rr8+yLzQsxiEeqW4XeUcfZkIVmjk8vxP9sj4Zv8&#10;bJPClnJ8QtL8G+LNB8G6Xpuj+I9M8Xxw211ruwarrD3q+YbeD/Sl3xzOtt5k1pbr5kyyxpH7V+xb&#10;Z+D9G+LniG4+IGjNoV5qWm3PiPUtNmnlkj0W3g1t9P8AEFnG+VEVvJcahPICAFdZDIQgjWvLrc1O&#10;S83r/X9bGc6do3M+211ZfFF742aG6aSXSb2O21C41Yma8W4GkG6ikTyzNIBdrdK7c7XuvnYvIoWT&#10;4WXkmtXWj/DzTZb26j8PfFrwnq+j6vNl/wC0Zn1qO6vJo3jVvMCQG6TKOyyKol2hTM1eU+HvHF5d&#10;fGy48d/F+5X7G3hK1k8S61Db3bRWusmeJriy+zoo84x3Y8wwwBpCqXGx40k8tew1bU9O/ZS1GHxV&#10;F4Zij0fwn4ilu5pIYTP9umvbm6azmYpvijjktIksopNpkiLRDLNGoj5Z1HzaG3KjtPizongT4teL&#10;7z4dXmpR2moaffWFnrfiSxty93pNmsogt5LOMQeWbifzYrjnMaxZVVl3SRne8HeM/hZodlqWk+CP&#10;AdxY6HF4Wg07wTJ4gknhFrcEusrXEtnLE8qzSmN2VZ1xLJeTPku/l+L/ALN/wj8S/D/4dzeGtVeW&#10;XXptD0W5hs30madZ2uUjYXMq43SXH2Y6kUhZ9iPa3m7chbf0Gkah4p13xdDYaYkVlpclmbq/ks7d&#10;EMUSFGvUgBkDB0M9unzspdDJPGz+WrCY80noZuUpS0Oj1TxhrPjzwzqngn4U/CK10Cxvry1FrfQ3&#10;V5e6lqKrJ/oiRyTPiAxRwIqjMrBEUhoxENsS+K/GNp4p1L4bWWuaZY3S6PqTSWx8L6fq0NxqBdY2&#10;015prW5Mc8qTSN9niZkeSOO3Plyz7DH4Y8AeHPHPwR1Hwd/wuS+0LUNU16Jxd3Fq93c2Vwlwv+iX&#10;KRxI22SOFISWeNHVt/AkeI6DfBj9ojTtK03xx4p/aJtrqPTbPTHuLDS7O5t4J70q1x/x7rMY/Mch&#10;GLW6I3zKY4UJdxqsPKTNFpudZ8GLvwHffDrQvC1xpka3msXjayDrOpXcupa9I09wttexxQNK0c8t&#10;nMsryQxyebHK0zEspKaHhHwjqmsJ/al/8Mr6w0e01OW7vdF1jxBBYLYTEBjJcwXNyJ9sJa1KQvHE&#10;XC5Z9sz7uAt/jh8UNG8O6f4A8e+GNQ1R7G3hmt7DR1mluDPCNxS6s7kNsSS1jymFYhy/m+QuGPpe&#10;ieNZybvUNZ06e00/xZpdjdJHp8kLaXdI0EMXnLCIxJDC0aTxCWIuHjbduaSONl76WXyluaGtZeD4&#10;/HP21/Dl9b2mn3+oSTGTTrqQJf6kJGaR7fyldJIpfK3Dy5WZZEIVXVdw6nxT4D8DaLp9nBr+mXVr&#10;NK0lxeyssC6pGiRh/tbBhHJBIGMZWSNUQNIq7VGQeI8CL4x/sk+J/HesXk1xql3u0G+0e4W8s7q9&#10;t4pIpJmtQyyPIDC8UgjEaxizXExFwFijk8e+ILLQG1CW08TaRq1uixXWsXMslxdMytD5twk6RSvc&#10;wSEp8/lTxoZMF9mGHpU8K6Owc3MLqekfE/w9e3dt46u4fHUNgy3Fvrvh7Q2gvbmWDdJHf+XE0rO4&#10;ktwiBWkkZbUbtxytRJp134c/abi8N2GqnQ9R0zS4Lzw74w02aK8t7OOJGsWiEUkXlmQafjG5dz+a&#10;2NoDsOb8GfGD4vWuu3l/4/8AGsl5Zw+TO11oeowx6bciz1G0NokllJM1xbF2i3SNEqoouUDTtvcJ&#10;c8W/Gi+8cfC3xZ4r8R+IbLV9MsdYtYLeLQJoypupY5GieyuZpCPNij2x8yq58xSyqzhW9WnUcY6n&#10;LO17BZfB7wHpPhW1tbPxx/aU+vSXMWi7QsbNb2N3cWPnqGl3cALNjJjXzVjwQwZuS1vWNc0Lw7NB&#10;4z1G1tdJvrW3vrDVtQuvljBsohJKA58wI0cwEwdXWMRiRNsqEtpfFHxZ4K1XUn8eeB9Cug03y3Wh&#10;i3m8qSaWzR2h2qHYyi48uNozMpYyABeVL+SfEDUZvCOjXrJqOn3Fjca9dPcKs3nTpH51xGLs7RtE&#10;bpK5O4/MbiP5mySu8p81N2MZE3xK8R3nw8SLQtXhuo49YttMGvRXh8y38u8iH7u4iCMJV+wG4heF&#10;gRm5Yxk7EcZXhzX4tR+CevWHhjWdQt/EGleILXVTNcSJ9qTdp89ndMxwRMkkaWTYwgZrYSjDRc8l&#10;q3xr0bU/Dmm6PYKx/sHTb241q4vIvNjvVVFuot+8vmS3WK6jQNtVon8oLjywmb8NdQ8PWHii1g0/&#10;Wvti6pr0Xkxx27GUacEiuEtfI3FWuIvscmXC/JDqAbaMCuf61yrXdGXU88/aC8F6xY2Gsa7pmtWW&#10;oaf/AGotpNayOYbvmNLreEkG2VQsjQ5d0w6sFBClq8t8Z+CdS0W41dLrW1s7+aMxXl1pryQ2+qx+&#10;TKqbosKGVVnfZjdxcE4HJb0DxHH4xjhuvAkGrtILCz8t76WONRNPHE5hmcsPkhlCjKlgAdzEgKy1&#10;55rniXTNYsptD1LRmtLhp/Jh8+RtsW0gED5QByoO44JCjPNepRqqtTT7mNT3WdlpPijxD8Mb7RdJ&#10;1LUbW8tbzQbVdWihjxC6fdeeB4yXYRXPnTKr7hIrshKmQOmf8Qtd+IvjTU7DWrTwtf2cs1iq6dCI&#10;fIjkZIR8ySbUQlgqOAxLESrhnDqxj8M2Gh2vhObQMxvDulfTbGZjKUaZ2ncow5EgEhxghV34I42h&#10;ujz+LTb2utaZb6hfaPHNJYWMlxI6tp94EaR7aZJA3lhgJJEKDy5VbOUkWaKLojTp09RRlzHDv478&#10;UeMI/wDhBLHU7XTW0G+V1/tC1/ePK6YllaX58gvIwQKfuSQ7VBxt5XxZ431zxFrGoWjaK01xcTOj&#10;zRyAJHCzI6gvwcqpXcANrNlgex9s8A+I/hzrHjW1fxd4Xs9WtbCaaa2ja3jaS42K0fnFiN8aszqy&#10;c5UKikHLg6njT4YeHPEGk2ekeHYtPhk0793d6vbqvnXcyxxq6tPyzRZbeoPLFmypKBY+eWI9nLQJ&#10;QufJemeOPFmtay9+tnZ+dpDNDNNOrRLDbs0hDSvztziY4IbphQxIFSN8TtB8J600ng3TJPLT7JIs&#10;l9ZxyI17byGQXEaDawVZArJ5hLsCxYR5Cr7J4p/Zvh1LStW0/wALQX15a+ZDc30Omw7ri7kUbcr5&#10;uDIiPMqDgKC4chtxrym4+CHiLxh4kj8J/DrwNfXd61ubrdFeG4k8pW2CTbDEuwbt2WzjAwTnp6FK&#10;Ua0btHPLmjsdx4R/aKu/EPhOZNZuIZJr7ZBdW0sKuZY1YtEAG7RysZE24WPd8qjcc9v8LNfkto7g&#10;2MunWm63t4ra3jSOOKGNAQyKzhI4SsQUlkCuQDl22AHw+58EeIfhdcyWHinw1rnmpKDJZzaabfZh&#10;tvzxyAN825MPkAblPzBhXrvw9t7Tw/4O1rxfYW91JNpWkHVbBb61/dTmKDzUSbLptBM9vLJFy5jR&#10;wGBRt3l4zDxhL3epUMROO52Unxefwq13p2qPHqF9NbzW+oSQrEk12nlIjxiJVOyUrsUgKgMj4VTs&#10;wNIa7deObqbxND4hhkhk83T9UMKtHI/yCb7c8Ssql5gTKY1brI0IxtcV882uq2/h7xMln4c0822m&#10;wsr6bNdSL5kSGQ7CSp25CqVwDhmRm4Bwvo9vNqOj2lrceGFvG07VJLPULO2GW8s7ZWERwNoImjZd&#10;oDP+8QnJIauCdOMVoX7WUpH0X4Am+HvhuTUtLe8+w2t5o0Wk21m/lvNpT7slzJubbl3uZN8alpJU&#10;UjzF3Yy/E2m6L4p0jS9E8ZafcR6xceIrW6tkuy8LQ3aWrW77FVlxL50+PmYFBJ5eCVryfwTqN9aa&#10;FpfiC31CTzLGYiHUYV3Kp8+WWSdWxgZASNXBLBgX+UbcejaJ8YfDWufEWHVltha6fpm+5ZrO0SYP&#10;bXNgryBUdURXt3iKCME4fzAGyGFcTpyctDeMbrUng+D9h431/WPAdy1tJNcaLDczxQyFXkgV7aS2&#10;bZtyqYEShhuVSuwE4BHQ6d+yVZLd+HTqV95M/wDb1joiXFvC8ElpG8ccUNz5bEJGs0VpotuoTCl7&#10;KVgyl5APPb74mXGp+KfDl/oviKzbxJZTG3CreZuVtXjIuI5Io2V7hEKIHA+aNFm253bk9gs/Hfgr&#10;xh8ANY8XaJp2oTTPZ2d3qNtqEcs7XUQl8jcJjDHFMFW6MgbG2WPLgcMI+32MnRsRaKkdB8R/gton&#10;xKk1CbxpM0kmoNp8FvNaqkv2ezuL+81CRjuid4k+1PuC/I2LZDuKKgK6D+yZ4B0DxdY6PB4Ua/sr&#10;dre8bUrouZLZYXae4eCY4IaIQo6W4ZyGtgmMFVHIeHfjdfeI7nw/qkMm271DxFai+j1KIQ2sM6zP&#10;bGKQArI8fmSXPmN0EbSH+JwvsHgr48eENL8R3HjrWfG2l2um2eoXbahYx7wtjajT2i+1NKjgEywx&#10;tInEY84TDKPG7DF80afKjXm0K/xJ+Bx+KOjrBd6Np02qSX0V3rljdLb/AGO18iKa2LHex4QzQzsj&#10;EcSsq/vvka58Nf2Y/hf8GfhB4m8OWerabcN4u8L6h4buv7N0uQ3VuJ2Nu/lGQLCFFubvEwdFmb7L&#10;uRxDGWd4Q1a/8d+Jrrwbea7Zrpuj6fb3SyR3CyR6rKrr5LkBVW4mcRrcLI5JRUXCoJWKzD4vxaVa&#10;2cGqrI6XTNugjP2iORlCtJHhUG0twQPmVWGNzbd5yjd7k+0SPnT4zfsN6fqMml2PhTw42kGxu5GK&#10;eIZpJb28XdIyrKYEjghjUk4CQM+59/nyAsr8vrv7N17o2jXWm6xrt9dWMOn/AGq1jhbphRMtuELt&#10;5QdJWYlgdpOMEPkfauneLfBPibR5rS71Qm6uri68jzo93kRQNFFFctgnbHN5uVQhZMwMuAG4o+Md&#10;M8KXMEep2EkaSeewtZLqdoudqlIvMKsy7AAmd2HXayhT973MJWbikiZT5j4a8ZeC9d+FCQ+Jh4c1&#10;DWNL3YvBa6oC6JtBSWKIqiupjDghmJZmXJCfd9Fj8B+IPE17b+PdH1Wy1O5kthBZ6rZ3UTnUVMLq&#10;Pk/1gn27k8xgFk2rGx85isnfePY9a8Ovc6P4d03RxZ3Gnmb+w9a0cPZ3jooMlurhi0cRkCOk4Dm3&#10;cTLIpj8jfy/7P3izwTqsOq/ELwHN9nm8H+MJ7Szs54CrrMsknlxqpOI0O+LcQTAxSFQCysT1Vqso&#10;02yDR0z4H6zr01vp+tSR21rrej2a3beSzIsksk8VvMQD8rRtayTuSQGhWePpIxWl+0z8MfFnwc8K&#10;2fwT+H0FlY6nqam71vWLOYRPY2aLJGIbbyTuDMzG38112sbW+2gmZJE+pPAmoWmqSwwXNk0c0d0z&#10;aXNLFlIpE2+UT8yjY4hnYDBDEHaNrEnk/iH4JuNU8b6pc63L9our6+kvl8j5kFuwMkYPAVAqCUbj&#10;98jpkkjzMPiqlZ3mwPiXQfhJ4o+FfwDWeS4nmvNQ8QXzrCbWZIy00MEf2hCXGHhSK5T7qYfUlc/v&#10;IHaTzfTvhRe+HfCMt1eacI7m2SQpqx0/ymQh2j2zYGY1LKFG7llUYU7QR+j3jb4P6XBZaX4c17TX&#10;ksbPw+tzp8jXG2GE3tzJd+axxtOfN2ldrMyhTjksPCvjPaeGfgzrepeFdMF/cWGtWelW0LIoea/e&#10;7fUYSbaJ2cQzr5E8kKszlzD5bO4lZG78PyxjqJHxH8Uvh18WvA9hp9/q4WTTta8xbdVZV5AjDfup&#10;MOjBZF2/KvJzjK8fRX7LGoap8Vvg/pPgG9vLltW8H+KrfS9LtLsAT21te2NxdWgDySEzQrPp11GF&#10;Cp8kkJBxbtvh139nTxP4bjh0fWNStptL1bTZLy3utPhM0S3sWcoM7QXSVRFIPvoJAHCuAB0ngL4Y&#10;Dwolnq2radJa395Mui6Lqn2QiQ3bNA1t9iaNvM8wXCShmwEjVnUsplxWeK9nWio3Dmsz0X4gX94s&#10;uveEf7NZ77QPGlzBp8lxHbLFqcMd1Ja293Is1zAzSq8cKKfmjhj8uNC7bpB47o3hzwJbeNdW8Q6/&#10;4rnutUlSaEag2qwSrPLIh8mcTW8snlztthbb8iOi/dOdw1NM+Kran8UZ/GPxF02eTw74it7S08Wa&#10;xAqxy6ddX9vHaz6lI0YCgy3dxcZVQqFLjeEDwRPFlfEL4IfE7Tvjxb6b4X+J99b3mpTaYnnWvmvD&#10;c3A2WTvHFFsDxTGITIQxD73UMEYNHx+wjFWZTqOOx7R+y78QPFsHxE03UNVJ1LS7a/juNTmSF7lr&#10;VN2W3JGSqxBxuLKFOAASUASvofVfCt5NYfFz4R6vqE8OlwabfXMnm6sVZbQatoplspGSN5j9lglj&#10;8s7JSymNVEyO8LeC/sm+FfhrpPgvVvDvjfX7dX0z+zdxkvBIIFn0+BwA6qxdPPjvMAZ2iJcYw+Pd&#10;fCHjaw8B6hrU9j8T/M1x4ZpLf7Pex3stzLAyyRCRRv8AM2yAJuGWjMh2kbip4amX0ajuVCbe51P7&#10;N0Pwc0+yvvE37PNvp+uWPhe5u9cgtfCdjcLeRRvpj6aha1v3WeDUGlCMeY1uXs/NXy2aY1a+H6+G&#10;PiV4E0/wqNQW0uF1qOx1KfUsRuotbea8LRKnmKx+1uW35BViiBiPKMXmf7PWqyfC3xV461jUtKnF&#10;z8RvDdxp+paleFJrnzpYLpBcbbh1BPn3KvI25g6Iw8ssoY914e8X+LvDF/HqPhvwla6p4d1bULqP&#10;VLSzdfOSBra4ktn2xqz3csxKx7jGwUWxVPLyBXnSwcoyaOqEo82p6Hp3gfT9R+K1voHgTw43h2z8&#10;m+1jxfPa3hSbV5C6ywwtv3MqxzTnySHaMPeSHDO7M/lPjPwV4t8DTaf/AGvpn2XVb+PVRb6xpUwv&#10;Ybe2g+wv5MySxRgQy+cVAnAVXgicKQI3bovh38R/Hth401HxXp1h/Z1nqRP2WOaaKbWI4pJFleQy&#10;FpEFwXCsYpkIRwApBR3bf+N/xi8Y6xfW1n8T9GuPD9l9jFrPcWs/2aTUmif7VaefHeK080auszFU&#10;eUgucltzM6+ruO5rKS6Hi8mo2k3ir7LBqclrNZ3Vv/aNxp1xLcBmljhMTr5oV48TSrI+6RiNioWE&#10;oJr2jw14dstU+H95pviafUrOPUbmG7WS1EqStLFF+8O0EFmLIyGNyoJlGctkDw/4WafaeB/FOofE&#10;jSNO/tjVpHuYLi82yQx6hAHjJhRWQSKWmhiwG2szOodCkJRvoXWX8LeHNH8MX/ghLjVtH8uGW+1q&#10;6uDB512115wCB2HmzBGIa3ZGK7A0giG968iWFqQxTqGWjZ458XPC/ibWNA0n4h/C7QLhPD/9nRw6&#10;bZ2d5tleYXlzGXn2OFlZ02ym5IjBSa3j2hY5HXw/XfEHh6DxJNf2eu3EN5r0Nm+o6l802m+dJvgE&#10;hjkdSclXhDmSWJwJ4R5ZZGl+uviX4vFxo+rStpN1NqF1HNHqWl3moT/6bmIhY5lUs3kPgK6jeBGp&#10;YpIAFfwbSrb4ZeIvi1D4m8dfCLR9F05nvrLWZdDhFhJamXbZCa4jYhWEcqgGLYJc7plVmRY5et+9&#10;DUJI5L4k33inwb4w09vBWo2ep+Fb++uLjRYb62jax3WKq8sEjrJsJijgaZ45THKvnszKPNPm+xfs&#10;4eLdD8afEbxZ4HSSO3ttQ8K6lO2lWCzSSSapZwtCVaRGAiHkzlXdyoNylqRtmkPn52o/DCLTpdR0&#10;hdd8VaJpPi3Un1TTob6Hz7Jr62nNrNMscboI7uC3a60y6smLhXSF1MiW9oZOQ/ZY8Ua78J/iroem&#10;XNn4U1S+1CaQ2svhvUD9i1oXtmyw20hlSKWCVN7uHeGI58qNYz5hkk5JQl0JXvbG74s07Tfij4os&#10;Pg3cQyGK41zUJdStzb/6V5UXmFoc5xlpSwG0qx2CMbWjUN6t428EWFj40soNCW3td11b2K+JLhp5&#10;IEmi1DypiXLKGkS8E0gThFAYsx8xTXJeGPhEmnx2fxR1q4ht/tirrmm3U08ata288xuRdktjyAzD&#10;ap42SFY/l+UN03wC8JW2taZefEDxN4m8O3k19cyWs1zbW0luuqalZRsDetuSN3jhgd4WgMTAm4if&#10;eZAhV0KbjK8kWomP8aPg34EHhGaa/wBFjtYJLaOfUC19dLKFUq0WyOGdPOdnaJvKkIjJgbzAcpsy&#10;dH/Zp8R+ALPUPEd1cf8ACQap4Xgs0vri1Eou47iGSe7uZI3SR1kKukNptcfMUkCDBKP654d8Latc&#10;eOtf8f6/PNHcw6dGZLGS2Xy1mjtUg+wsQ5Xy1unumHzcqW5O0NWytn8RPEel315rNrod8v2hNRmg&#10;0eJgrXfmIpMhVQvHnFsh5WdizbuVVfQjGNXQq1j5w8c/CG20Ky+y6ZrK6fqmi36kxwyNFNpmmtK0&#10;BvHjwsu0yuY5G3M2YosbN8hDvh94h0LwXqVro2pWy2V9p9wyCa6sZ3tYlb5VuPLEoC7iWO5gQGLD&#10;cwzu9e1z4EnWvi7qOu6f4ms7q+mvLy6tLW8kEbDzneQIqzEMiLNJJErAmPaVLeWSyrztx4j8Ca/4&#10;Hs/DvgbQLW11g3JmsoNR/wBFheVEEkwFwDI0Vu0CyrsUblkECBTEQW9Cjk1KepnKoejeANftDZLq&#10;KW2n3FvcQoxvbXS7WWKMMrDzZY3BF5DuUruBjcJvxuKhaxPFnjzVILm48M+CNJsNLK2Mki/YNEQ2&#10;YYBpHT7JLaoYtyncMFvmUYBVgrfJfiL46v4f8K6lN8WdM8ZeC9etdMl1Wz8WWGgm3ku5Vu3hgils&#10;oraUW6yKFWUmIZeC4Co3yK8Oq/tcS+Cvtl38XPGVvq4uNHh1XQ/EvgHWBdabctDaJKPNuVVpbOUm&#10;LENwyEjy9zxAJvf0oZfGjHRXJ9pc+g/F3xU+OVr/AGTa+D/E9ra6la6lLaRzW8sdm/mAFklktogL&#10;eVUKuuEjZWXazwyojvH2Pj/xRaa5omjWfxO8ERapHd7NUhsLbT47mCOOPzPMU2rLIrsW+0RBYJI2&#10;jDdE2jf4Z8Kf2jvEfxssoL6GaxuJtXvYLOSNtCW1Tcigebhc+TMqRsPLYkCNNy4Ec6x9Tqf7Q+kR&#10;6trP/CR+DvsMcLXVnot1a3RWTfbNJBbCf7QisxBtz/pCbImBjEijJZ+Ot7Pms0Lmkew/8L28Zf8A&#10;REP/ACi6p/8AFUVz3/Cv9U/6J/8AEn/v5a/40Vjy0Q5pdj+bHwnNDF4c02NL4lobOHjdhHG0Z9yM&#10;e3Q+1W7bMly0gSP95uXy1GVB9cf8C6c9O3fJ0aGSLw3YvFIqH7HGGVYx1CAn5uvb+f4a2nKbjRo9&#10;QX5TcQJLGNx+VSM4/X8xX6ofDdRo1ILI0e1lDIfutjBxjt/nj8abeTQHSxAJG2xySmbcuAflQDB7&#10;8jH+eKutJHDNZwRja0qsFx0yOcn/ACTUkWmG4eztjL89zMUh9BkoDux1GSvHoKh6F9CMTSTKXSTy&#10;k3FRIeVx6+mOv5EVfs57cXsFq05jjeRSxVj8wHbHPb+ZwRVCDTVuyYoThZId6K307/kenTP41Ya6&#10;bS/JS2nkaSSFTGzKoHzZ2kjB9ieo7D1LiZjkhbUL1/srCO33Yh3rg+Xk7c8ZHHcg985I5uaddIh8&#10;uWw82TcxjQRbtv8AFwueCcZIAznntgZ8Es+nzNbRLHJb/wDLSNl25Csw5x97PBOeOcAcZMokmYL/&#10;AGgY5FaVtv7lcseuWwAOgPbA4AGM1tTWpWti3BeXNvH5g06GNoZhvuJFEbq2Mbs9eS23GD29Mi9p&#10;F5NNr9uZ4pJF+zyS7ZcN8yxueQTyM4HORnHHpVutOWwi8p4o2WO3CrGv3ApAPQg+v8x6YvaHPCtk&#10;2sR2yrKlq6LIqgMOQmePRgDjPQVrLQGi1cXc+mWcZvkLSSKXMe3Bbk7d2MfKTjn0yeRVefRpH0xr&#10;y1E0lwGLyyNCCx+bkdR8o+6PQADnGKtPtvp47W8QMFiVG78Z/wAP88CqmuanALRrBrby4fJ+VYui&#10;rggrg9c4POfwOaV3YkrRwy29sZBIq7lWNm2jk5A5+pGT6n6Ypvkw/blafyZo2t08wSsdxXJBHbrj&#10;HoPwwa+nl5o1jWRkhjXfsX0x0H5fTP1NN1SZoZdp3t5KiWTdJxh3woHH+1zk/Sp5gLnii++1pCSw&#10;g3RqBFHJuVF9CB1HGecY9BWJ50CEpHI0rQ5Ee6Meq9+vQkYx0xzyasW0IuLhb+/G7+LCE4LZwMj6&#10;/wAu44qzrNjeWSrPLNHthfy2WOPrnfjrn+4fpx9KOZgYcuqz3K7TFwGZgWHzNjknPXoMn29s03TJ&#10;GvtRKyhWjWEEdMR8gjPqT0xn6DANXIIkW+Jt1/ceSwjjds7ec9OgyVbOBzxn0FXT3ga9hfa3kySZ&#10;WNSRj5gQOvTmsWzSKNC2u7K2vXvI4FaNZN7xgkKOMlR7AfxdQM9TmgSmaBmTem77rbTx39Mcfn6e&#10;1WQRWt1lY/l3blHtkjP16+1WtN87WdOhiVxGs07onXKYjGCOeDkeh6celS2VyiRWKC4WOG4bbuUL&#10;5nfgZPcf/rFaBzK39nwy5kuOS2eXxz/nsOKxNCvhrt7HbRlkCpuXdj7nlqcfX5v845t2V09zf2tt&#10;Ki/6Q5j+6DxnBz/n/GpJK12zzy5hV1Wb7pZSjYzjGDyB7duRWpHC72n+kMVO0+YOoH8WMeo75AOR&#10;yKp30scWpajqg3CO1t0YKrHKqEYgLzx/q8+7YJzkmobbULlLcxTFV3XBMaxL9yMYAXJ6885wK0JZ&#10;0+lBLpZBcyfu423Ku3kMT6/UDqep+tME1lE82oXs21F3R/KuWZY1JwpPc5HtnjrmqZkZ7uSOzJSK&#10;PLR7m54VuT9O3/16z9PuILrSY7C2iZRGzBZC2M/vG7c9uOCOg+lTzF2HapnUxDGY1hDZ2RhiSzZy&#10;MA46DG7+oOKhkezsS9tdTIsKx7pG8onAAPXAJyW46dT2GaaxuLK2mupLsszI4h2oP3YGMk5+8fTo&#10;CetU7/Wraxhh0CK2PnSOsz3OB8rMXxj2GO/6k5F2LWppTa1bTwwwaeJFk2rJ8yFAo+cYyVJyQwOc&#10;HqOuDTUupTYywNDu3RjhYxuJ/wB7uOvy/wCTgzw3VhfGae+eV2kbfjK8njrnPTP5/nBZahqHmfab&#10;S8lj8llY/vCQTnrg5q+UrlO/8FQaI1hJcrNHGu8IZJJMbJCPlU5JI56dM7l7dLT28FjqmxN0hiZW&#10;YMo+7kYY9AFBxzwOD061wnhSU6petJMCzNJvdmbqEycdD17/AOc72rand6nBBHb3pj86Us+6EHLA&#10;kk/ex69QcnBOOAHymUo6lm01j55JLi4hiDM2wsyqrRhjhix5xhsgDIPbPWq8/iK0lRprW6cuVLRy&#10;wxkZx6Nj/DFYMthdpFcTS3ZkYATOpb5SNwB+nA6Yx24FXvskl+yTRxxRlriNY1ySqbwxA9xlDn8O&#10;taqI4qxauNe1KwjjmR2mLnd5hmJCE9Bhl4PUnPJ9+p1NR1W6RfslrpjR3BjEsnynarYJZSSBiTJJ&#10;4zgnHJPFS2k1f+wbnxTfm0bT7KZEmjjhYyNlHPCk7T93J5HoMA5D7GMeIJJLRIl3HbNLM7kFzvIT&#10;gZHBbJ/HrgGsZxImVbJoL20xl/nHIx97rk/j/n1qys9vDL5V1aqZpLXLWzsA0jKQoyxxhQw+bvgE&#10;AFsA5aXMtpczPBFGsMmZJI9vXvgZztGOABgY/DGxqR2W6yOPnWR1LDuMjj8M/wCetYPQgrTXMKwb&#10;7iZpCp3tJI2NxBGDjt937vTBplzcPYWsySK27IZQQVy2OVIx8rKWOfr7cOmnNy0cHQsoJb8TWZqM&#10;/wBqf7Io2t5Z+bk/NnluvU0iuU3rSWBktbiTnKszKy4G5csOD2IPT2qEQ2i6fHZaauyWMfvpmkyz&#10;AKAM8Dvnav8ADuJB+Y1JaSRW+jm7SMJ5cbJhVzjDAfqSPy6dq0dM8F3XnGCS9XzGwFK5wOFJ7e49&#10;O9KKJGadM9nZfYy/nTJG7+WVCd+Mn05x7nkkdKjghjhv4dQkhjbZJvnZZNiKo5x05Bxjk+nrUl5a&#10;ySajJZPIFt4Y1YhclnbHJPPIyeB0GAewAp2PiHSVe3RLSQpcwx3HlleNrswycsfmyGPTAzxVuIFr&#10;UXa8uC8YU53GQ5ZeMdBjnPfPHOOnbLvXLET3VvJJNnBZV24A7cDHU/nkd+L730UAWez8xY2ClWwo&#10;bcG5OMEdQcdcjr1NZyWzac8f2h8q4LBY+3Ck4yMdwfqPxMgWINauNG0tbe2ia5utyRxxspOCN24d&#10;QeWbOPX8Ksah/at1q0l2jNDCsLQhbeThkxjcvGd3J+bGT8uTwKp6ULTTPtcl20h+x2L3XmRopbhd&#10;w9Mkc8cZ6ZGSaLXUo57BNQihZo2jRJFkb5nch8OevoRjOAOOTkmraFRHaVbxxXccttCira/vNu3h&#10;s8Dj3598datDWrzR022eojdjcWlj3fxE49TwQMc9M04XcM1mJ44PLLSGM7TycFTn/wAex9OPapNO&#10;062hs5r67JkRB8sTLkEAn+tSlqUXA9ze2tu8zqrNnzxIwUA4+UjJ4Gdx6+n45uoGwe/jnW9Zpof3&#10;aFV+bcBk+UCOmc/Mcc9B3p0eryXtzHafMrMit8vAYFiu0nqOQeRzjgY6jnbm9SHxRJoGrIGXzjHc&#10;GKMfMehGflyuAF28cenStLXLibEutLcHZYv/AK1VabacOxPQEY4AG48E5LGptP1VbGHFtancR8zL&#10;ubv6McDk9gP5Vn3F1D4V0uTVpVkmW4lJWMPjLYUgnpjqenr9MOaO7IaRn8swwuDGsrMoYZHGcE49&#10;TyevFVGJbjoXm1ieXUVlto/njkWVF6MXA4HcYPvjBAzxUOtXEto01vOG2xNI8e6Q7TjkdO+3APTo&#10;OtNt1dbgM6qWVgytyT3Hr+ox2/HU8U4Npe2M9pG0yT26eZk/K0tx5YYeuCM9scfgpGXKcbNdlsXg&#10;b5YdwG0cglgf6dqsWmuxWdjdXKQia6uLcxK3mKMbjt3MPvY255AyemRzWZBcT3skz2u2OCFhBdRt&#10;y0pIz8p/h5XOeeQOtavhzQ7aYSW6qnlwzM0gaPO7GGHfnlBnkZFIvoXPDfhu8nm/tLUystw242u7&#10;gh8ZyOM8ZznsV9KvJoMdjdA3CnczFYtqnnIwSeeQMk/j3rXsLy1s9Wt/9BDMsiq0jSucZJXAG4Af&#10;UYP6EQahr8FwUgurRo5GdiBC2VHT6H/IHQUGY230+AXdrdvGsOFbywqqpLAtg8dOQMc/xD1wLlzL&#10;Kd5srORmWEFXjYM3pjA/Pn8vVNakito4bFIvvYEfTALKp5OM9SScd8fWoLO4s7KSPT2eWSSXfMzF&#10;QquuMAYz8vPOPm7DJpWAx1eW3v4b20tt0Z2NN825ixbk5AxjqAMD7ufrLrN7p6XduI5mhvPtGyO4&#10;VeYFPBkU4+Vt3AYcgZI9afZ6wkt95cMQWNpFQR+XwMBWzwfqP1+mXqMz2WpXU0kXmMtyVRfMPyHH&#10;zEHHbGRgDPt1qeoFe8Y2clw8JcCTnzV/iQgFSD0YDHXvgHFNtvPfbqcV1IxVWiTzVO5WxuODnj5T&#10;1x1IA6U06vLc2kcoVvJjaQ/Z9/yhmLq3QD+7ke5PA76um2kGpJJZ5ZY03AYwCWUMQT+K/l+msTQw&#10;Yr2/0YTGVdrXH7xlUD5YyeM56d+mQfrW5p+p6hcW+II0aOOMgxyKeMA46DnJwMn/AOvUclrJdLdR&#10;rbw+XZxNJcMztulwV6enX2/E5Jq6HNFeakba3DRqyMi8/wAOSDn1Pp9B0rXYC0TI8X2pLZYJIVxH&#10;JHISd3X88j6cmpys80IvI4lk85sfNGdxOBz27enH0HFV9Slt7e6e0dZPKe4fhcZ4zgfkTVzTr5Fs&#10;raya3USbYVaRVHzuwC7j6n3PWmpEyLWkWjXTSR3902yzUy7o2DKrBScAE4JJCZxj5QeeBW5rOtW+&#10;t3FnBcHzJF0f7IzxruY+VwHBHCttkjZlGASdw74x9Lhtvt9tBF5iwtGz+Tv44XLDjrkg/gFHQUkX&#10;k/bJre3j8tlnaNZepPAdvvZ67APYDA46KdQz3MLxNE8uuXG23Z1Fw67YvuABsYHsAMccY/Os21sb&#10;+8uXitNMmuPk37YYWdiAeTgA/pW9rKm91KTT7RjyQI1k4A3AYGRnv1PWs7UbWzstU/sHyUaS4kaO&#10;OSSEMqIMk5HGehOOM9OOtVFG0dBuraUtsVtdRRIWj4KNhiW65+UbsZJIOD144xVvwvqmleGYLyQy&#10;PIby3+yyQ+VkbA6yY2+m6OPGewOc81VuILBUjUwv5cdwyYjYIzswBLFgMjIAJxyx796tJaadJbXO&#10;pW8D/Z4VkkVJHy5Ayc9Pbp0A4z3pS7AWr34hwzxHTg8hWZUVk25UADDE5PUkL2J/A8ZN1Pb3Ekmp&#10;ofOkmk8xfORgFB56Z/wHTHWrUnhOLRtuo3NzK+0bWWGRVPzKwOCyEfLlCDjJOc4AANQ3fhF50juY&#10;tUEZ3jzPOiZiqoMHARMNnAzkjvg9KzGiC8g05Is39pH5h5jKqSvBGDgnHGeOvWm6Dcy21xb3M3nG&#10;NmdYfnwuFO1yFUnHY9ucHrWlqegadceGz4k0tpPIkhMkHmHy32Dn5lywJ2543dcc9SaS2EXmM9uW&#10;2xx4TcRnPAJ6Hk4GfpU3HzF+1u9e1rTBpl/bMJPOVJoFD7Yo2OA5wvIU7txH3QVyMZNFtBctqckm&#10;uRTfao7cPDEBuEm4AOwxj7pZeB04z7LZWP2RX1CCd1aGHn7uWJdEx06Zbtg4HXPXobPxRfR6OLVy&#10;Csh3xZXd5bDqOexx0qijJtPD+qajDMkd7JteaNlRSWZwc5woAzt44z6D0rWtPCMNtId8SwSQwy8G&#10;QqNxUx4+7zjcewIx25wadqmpal5zRvEqySLGoMK/I/zEHp0Owg9OGyOQCHXz3tt59vNcGSa4WJJ5&#10;GP3meISE9Bj7q9AMnmgiQkX2zTvLvRbQXSWseJI2tl/eSKMIc7cgD5DznOwjgGltPEd3LMp1a03F&#10;xGkhVjuLEdPmznP1GOvFOUytp8MVo42shZvMXknjmq81+29rVxt2tsVoxz1rOQ4yNibVLttcbVXl&#10;bd5jCQgkmN89cnr0DHuM+ua3NL+KmqaLZfYp5WljVt0UjxiTG85YgnkE7RyOfTFc3qeojT/Drap9&#10;m85pNpbzJCCFYHceOrEHHpzntg4Ota9NpULaPNFu2wiRSrdPn8o4PUYwSPw6VzypRl0NadapHZno&#10;kPxUublzqR8Ry3U8MiRKtxGWm3PIzgh2ySFK4+9kIirgLtFbGrfFy/v9bj1PUQtvczWkkDRwqHRE&#10;8uSJFCnkBQ2MktkN0AxjwjQr+KC/X+z2ljkVmfLHduzG6ZOe/wC8PrXQeINQv7eLzDN8qRrNJnkk&#10;YBwOnZvauGtl9GrujqhjK1rXPrXwL8cb1vCunp4Sl8+50eRl1TXr7ZIlvJdB2MdtDtVGbYkse996&#10;qk0ykYm+T279mzxt4Z1vXNct/iHrJt7LUv8AiUefDbSzS/ZoG4804LuB5cYjQZQS+S2Ikt4Vf899&#10;N+Juq+DrP+w43kja6bzH+z42gx8Zyw7n2yQByASD6b4R/ad1TwDfWemw+GjcNJaySadtvlRYAP8A&#10;ehf590YbeoBP3flHJ8PGZDTnH3LXPTw+J5n7x+iOu+P5PiX4jt/GcPgjSkk0XT7aK4vtS0uG6tUk&#10;Ro57maMyg+SWuGufKdGjlCNGoSJo95sQfEvUNT16PWNDa3VbLTYtJi1DSRNYxGFdrIkLyMlx5+zz&#10;y/kvIQjtCWMe2M/COp/tM63drHr6HVbu1uMyRC+1iQG1+6SY4hlFwCoABHG7nnJ9k+D+t+KPiD4i&#10;+wxx6Tawx+Hry6V7axa3mEiTW8e4yI+WybheBt4LDPyKD81WymtSetjqjP3rn3p+zd+0l4z8Oxye&#10;E0sLrVLXwzqELX8en3dhEl7FBq0Nxdi4lupprpZoL7VUlZyUieO42TrCY2Q8j8QPG2s6LrVnr3xS&#10;8N+L76z1TXte0rw/qSy2TPd6tfv9u0UEqYCzRS3GoQuEIEk890/mrInkx/PPg74kWHw0+Ntp4D1Z&#10;dXm0b4saz/wjlvDY6mySW+sSzZeWTJ2tazxyQSyCRZ2WezUqjCVmX3P4qv4q+Hvx5k/Z/uo49Qj+&#10;IEOqWE2o2+sXFpc6ZqEAN+kttMyzGMA6nezCYq0gmnAUIIlkfro5PTklK52e0S6Hv3g7xr8EvHGm&#10;WvxWvPFF1rHht9UsdbsfD8fiOHT7QwtAl5A0o1FoJ7yRnjcqzxldyybRCWcjV0W78KWs994b8L/E&#10;CHUb7TfGFxoeor4k0q78uzkRDGsb3jJ++aRHsVXyt+ZLtI035AHxz8Mfin4l+Cl1qPwD+LcdnqVr&#10;8P8AwqLiW48P2phE1vZvJp9kNrsPNPkm5kZCUCM0SbpvLE1dPrh0/U/ES/GzwRf6gmvXFrYSanHq&#10;sxe31UXElrcWHngs+BBdW6zlUA3EEFnEjg7Rw6w8mg5rnt/7Qep+ILLwLofiHTvE2gapff2hazam&#10;ukXzarDfQ3FyloWj+1SySxNJNPDgER7V80kHYGrzrRvEGnW/xK1TwnF4iutLj/4Se/N15ZD3Niq3&#10;NjeQSAxsWy898EOcBXhlyVPzVZ+IPjLVdT8Ka5b+DZ2t7yx1zTdLs724hhRrO51OeCzt7lcRuH8t&#10;L+J3UCMl42wx2qzcN+z/APE7x74n/aT1SXwloXh+TUtP8TazZ2a65HIILiawv4rrdObfaxSSPxSF&#10;IH8dlESCARJlWpc1RNGXM7nsmh+Mb63Nx4V0Pxne3WpXlq6x6fZXlwZrqxNpbvCxi4M0CSJencwY&#10;EtIzAEtVLxl8LLnUdKl8QaxoviJrGxma80WTUL6dAphciOOMTM0ZEcUokDRMrFrdjx8wOT8Zn8Qe&#10;PvFGPFGtzXmueNNPtdK0q+mceRZTWuoRWMZ8nbtijEviBZRt3Y8t227uX7jwZLq+uaZrmn3l3NdW&#10;drrmpRm31HUJbkSNGxLRjzd3lxFnkwoyqiQ4ReQ23sWtDeMx1j8BdHuviPZ678cZWkvtB11WS8kR&#10;ob5It2m2cU0Zl3K5aGKWWRX83dGtwwLFGDdDrw1s+MZbDQ9Rsb3TdJ8P6nLb3t5fC3uruxW/sria&#10;ARy3ZupYpIoDvIVLf5EWRQSy1zGu/GDxhqMugXFpqN017rS21hZ6hcX8n7tZJLGIGWIcOxlunmeQ&#10;MHczT5OWBpfHPhxfDd/qFxq32HXvsOIZ2v7FojdRuN2QUkLQuUypZWLLvfa3OTwYjKYVG22V7Xuc&#10;p8VPDvjPwnpN5q0vg3TdNg8QXlrq2rSaD9oS1nvIUDz2r27SEbonaaLEiyLPtRlC+VS+MvgT8QdP&#10;/ZH1jQ/Hgi1bQYW8N3urW1nejd5/2iyd4TLGx8tLNo1nCsVBMrSyJsbK9C+kfEPUvhlefHUeJmuL&#10;LwvdXd3qWlz3m1ZLe5v5bdhBGYZESRHhmlH3QUZYB5aEsM/U/jHdeMfhpY+ErCXVLWbw/a3c91ax&#10;6rNHa82cd60hAc/apALwxjzEQMsQXKK7CvHq5bKnLRkup0MT9m74T+Jfhl8CfE2pXl5dX2l3Wo3u&#10;rPpNrp0VqLbT3sIovtclxKC3nzCIzLFESY4ruQs6u0sK+56j8N4IJtH8CaHe2kEMOoNfWBj0e2kg&#10;I8toQUAELTedJiFzjEwusnJyx8g+HS+IbnW7XwH40urdtQ1e41TS7u4tVe4jspjoS3SJAbgnMH2M&#10;pAV2oVLSqoIPmV6Z4s+Mpns9F8aNYTXkl98LdRtZtPmkSKGOaAT3KtEwVyuLiF0VmD7YkiOwuWxV&#10;OjGhuVzcqIdPuNSvvE0L33hXS76WOPTNWafT45LeS8guXk8uY72dUw9rd+aChDbNpGyTctS9tb++&#10;8Qr4v8O6nPFeaSsFrbeRNG0V/MsU6rIUBYSiOPEfQEeWVLYBVPL9O8afEH4haT4nifXvLsdP1LUt&#10;RsLppJPtln9n065htLKJ9xPkwtLeyK7MxBmj+QsrO3o3h+OTwT4Q8BaDaz+Vcal4VbWJNSMMV0zz&#10;+VJGFaOdChRrWS/jZefn1B3yzoHIqkZ1tDnVaUpFmz8dw6JoeqfEb4qeFtL1Sz0+Oy0rQ7PVLBZW&#10;nu55omE7JIzSXX2e1AuHi3Ox3qQF89mrpfB7m4+EEenmymeXTLWXUfDt41wE1G8+0G7vT9n89BLL&#10;JN9nnbCkNK1v8wYrIx6X4z/Dnw5pHw3tbHxpa+dqvhDyIlvLNt0QhktoLZZ9h2+dO1mYwwbaikmJ&#10;fljjkrwbUYtS1TwRo3/CTeItSvNDh8ctDYyLef6ZazWCRxQBBMJUWADU7xTGhU7UiwyhmUezTkoo&#10;1VTmPWNatPA3iDw9pXiW01HX7EXmmqs09rbpeeUAZIpbcsLpTvHlvH5YJADkZPzIMT44azrHhrwh&#10;H4r1iGxvvDPg6GORblLeKyk1BsfZJ2EayS/vVt7oSB0KRpD5rEKzL5dD4BeKvEnxI8Ax6totrof9&#10;m6ppv2DQ49Q0uTzgRcZNzIFmaOFjCLhjHEpG+VQrph5JOR+E37Rug/tO3Pj74TadoGqXFn4f1CHS&#10;PFlnrWqyLFNcXqW0AktSXnXy0eaX5XiXKeX0ZMtMq8km0aHP/Ef4oroHwbsPGHghNJm1zTfD+pwS&#10;NdLLcfbreLVE1cvE8KbJ4ptPnklgmTIMl/DEpaRyDzdv4y8RaVo/jm0sfiHHpmmW8w1TxBcfZUvo&#10;tV1LWdVSW0LQTQTQzSf2WixJJ5bjzJ44vmKoD7D8GP2JW8deENB+Jela7B/aH27w/rHgm8vppGk0&#10;9RcXN7HpUm5ZCLETJZxbY2BEdrG4UlfLbzT4zfCrwv8ADn4KyW/hPRbWNpvFaXtgsitttri7JubL&#10;O0guLPTmEER4KywRH5k3A+VWzGUmnsZzjd6HkOv/ALROiJrtxZ+FdQ/sHxJqmmyXm3+z5m/taIxB&#10;TGixs6xI06PuUMzEWwdPMiDLXk3xx+IvirUdG1b4fad44tbLUFUT3tvCyMiGW8+aFiVkIGx5cMAA&#10;qtsJAk3Dpbr4beHfDvw50rx/Z86342MLXUjQ5ENm7TwparJu3KjQxoHAXghuXUxrF4/pvhjU9M8a&#10;69q+lwxte3jtp7LqGpSTL5d1PCcb1jQ8t5eTtOAGUAgkHuoYyMqd0ZSiTeGL/wCIl7qUnjvS9Qhk&#10;u9PvoxeW6kwyXM8Mkcq3SvyrwIRCjc7eG4KE7NfwZ8RdM8N+NJrM6hHC+keJpNIvlvPn2XTteWfl&#10;yyRsY45I9rmQrgH7EvISXD+i+KfhDb/B7xM1jpesyCPR9WSXT1gQKVlh+1i89tssjTHDBt0MfkHY&#10;LqSWLnfiBYeCPh/LfXN94KX+x/GNrq2oapNZ6hJ9pgvdPtVnuLtU+UNcSJFYy+aJI2kuY5ncguZG&#10;5cRioyTte4nTcdQ+JZ8f3Wr6O/huzuNSj1y8l03U7GGMbrK8jgSONV2nLC4hikKjAUPASSXuI0rm&#10;PEvh/wAAeEvHGsz654qt7q2sGvreOewuDdyTTR3cUUc4ZWEbEwBm2YK580EB9pr64+Ffw78Pa78T&#10;LvS4rdoTp99ftIqzP5ep3Ok3l5L5EoziK3Z7VCCgJIQBkJdmHytrOkaD8HrLT7vxTpTapo/iXR9P&#10;1rWIYZx9pjvr0SyT3FtIy/uWU6c8aq3mK6LE0m4swSsHmVSNNLsYVIlXwh4P/te7vNU1DWbPQ5NL&#10;DrHFq0L/AGE7JHVjJJGpCwK64kfOP3oC55C7Oh2Ol6Rdap4/hsVmg8VLcPqWnzY8y4iuGzNbyoAN&#10;ojuFI3AKVmTKvyWpnxsufEP7PutTeBLF7e/v9W0iG88M6hFI1t9ktrs3PkvLxITOGW3lbGVV4yFJ&#10;UgDa/Z10fSfCur2/gfXri61VdQ1RNPvLqRtjJLfXItFuYSD5kThZY5DiTKyRK6kMFYe1VxjqU4+Z&#10;g/dM/Q/hl8LPA2pt4h1O/uLWaO1uLnQbO/UsWm2sRCd6o+xt0abT+8KybztCOwwbP4k/8JZq2pat&#10;qugx3M2n27NDEZo4bWxXyVhiSHG9VQM7BSRhCiyZZskVfEGueI7X4cSXur21mZotRl03VmVzPtvt&#10;rfvYfMUZQRxzckIWecEKgjCtk/BXQZtR8IazLdX0k8OqQquy6kMpSNPtQYYfcoYkMcgZPBJzyNqV&#10;SMdZFR1Ohg1PRb/4cPrPg7xCkMy69BYXVlqFuqNqVrcW105sSXHUm384Fd0i4bDBSQPEPiL4Q8L6&#10;zfXl/p2i2/2OPyDc2P2hZYMRqirMpZiTufzHXPJDqfvFifcvhx8G2+Jr3/g+3u7e1m0fVbi8SOQS&#10;mGURRJCsgKsvlyxtNPtwh3RyFGYHayeft4cQhrqK7MMMMEU0t0ymScQOSVVF3KgkAU/M275gMcMw&#10;ruji+T4QnDQ8o8J+GfGdhcXtxcaXcXul+IL13kltbUGWSPcIjNHxhpYvMiLqCSwyucjcvpfiLwh4&#10;i039n/SGu7a8jjsfHEemavHDG7Mbc2WsXEt0NoB+zyQ3UEY3BQsliwfkgHrNd+GCaQ/2jX/EmoXT&#10;QxQMrQzIC6zDofMR2Gdr7vmJxt5Y/MMH4nQfFDwbpWn6DYeI7W/W80u4voF1LcySrZIskhlAXiT7&#10;LdmEMuRIymRtjuz1XtZYiSuZxo9S3o3g/SNf0iy0u40aRtQhureXUom08RwyQgNHFHCqfu2+QzE5&#10;VSsmCuAgYejfBTwf4P1j4badezXsNxHpH2iBrpod+xYw1wkj4faRKL27jySVZXxtyJN3zV8E/ijq&#10;fivxfJYRWX2jVpj9qS9urho2dWgaR0eQbzjy4XVQFwu4KPlr2Twpq+g+G/GMOneILaaOx1C6gWY2&#10;KCSRZ2MkaYBZB95iu8k4VydjYCHy8dGdOVmbwjF6G0nhTRvhZD4i8Ur9pazvmgi01rqNgl1E80Ur&#10;KEiQqimCM7MsW2qS6Q/KtTeC/BPnXmpeJfBet2+rWc0LX1r5NvKVKR+bNGjrsQlzPAY3AwCwyFTI&#10;Ud54m+D2m3/g2f8AsnxBfQrCtvca1DI4ImllaJfkPO5czhiHBJPJY7Rnj/iB4UT4Z/Az4ieKPB0E&#10;FpqEfhdLW18vIhtbSaewS4wgGHnlS8LF2+QyRQsyOYgx4qcuaVjaUeVWPE/EPgvx7fbpvCegXV5r&#10;NrqX9pQsFNvNIssmR5DIi5nYTJjZhm3S7MyMqPT/AGZ/ibqfhL9oG30LxRJNJY+IvCWow2811cSx&#10;rJ5Nk95Zv0Xd++sIoNh3BWDQshbKp099reu6DaaD4ju9cks7XWdHh1V4dNgDSQxNDaSWyIzkFTGZ&#10;mRgDl4lCh1JDqvxE8P61ZaV4b/af8azRXd14b8ZefeWkE2ftctlq3kTyf6tQrTy28rEfdBiSQANc&#10;SRxe5h6nLG0jnlT63OJ/4Xje6XpVtptvHLCt5a2iXXnO/wA88On20N4Mqw5+1LOwIJGHBGDxUGr/&#10;AB3v5/D8lrdtEJIRJHNCkILSQkh1OSpKIjKnyZO5lVudqhML44+FIvDvxAuPBttqd1Jb6fJcQQrM&#10;4bbEl/dpkHA+cvDtLY+aNF6FmrmU8H3kOr6jo1xfrJ5MbeU/zKSUVpAevH3cY5rtlQoyV7HBUqVI&#10;1LXPfPhX+3fd+BtUTTbzw7Z3cnmPJp+7EAjCWt+Y4hKuG2mW4tlO5iTHaBQpaUuttf2vfFvxI8aw&#10;3mnRNYwx6e1sIGhLMtv9rlmWNyX2NtVtok2q2JXC7m2mvIPhh8ILTXvCHiTxHf3CNHpOgarqFtGq&#10;4bzrLTprtVyc7UaSONTjqjODg4I4zw/rN/Nr63skrENeGOOPzOUw2wHJB5HB6dfSsY4OjUk4le0k&#10;o6n6Y/Aj9pi08Ow6T4u1K1uLua6klX7deeU/mfNhoFjQRDBkDMyoxKyQnLMJGB7fxb+1dpOugL4N&#10;+F3hXT44WfzmaW6upWUEFgBcXLx7SFcABGKg43krk/mxoHifUfDWqWcGlP5bTNCzXAH7xXKxyqwO&#10;eqk4B4PANbWn/tfeO7m9utI1O1V7xrx/Mvo5OXG9uxBC8jooXt2AUdmHy32UXYuNeOx9MfEv9qbU&#10;7xG02+8OLc2cjNDNfLLB5bTIrIpZPsxkQhtvzLM/NupAOST5Lof7Q8OnXetXuroq33iaOR9Tk0vC&#10;rf8AlhzG7K78tGskyg7Vwkm3dg/Lr/B/TfFXxG+H/iLStTOnT2f9nS3GjSTrtl0+6j8tnXCJiWNz&#10;dRfMxLL5TAcMAOx8LfCfwpZfDC68StZ28Zkvm88JaGVna3JTzULyYt2LtNGfLG4xvkuxIVMa/Lbk&#10;ZtGXMW/gr+234hm0PTPDM8s2paX4fZJY7PaZfLtybe3ZRgqrL5YT5cAeZNPhj5pZ/W/Df7Y9tPou&#10;meLrmSPUztmj8StHN5azXMbRmUbmRnAmj8n90ygxEybS4eNpPjv4g61rvws8ZJ468O63dS2+pLcR&#10;GxmmYKJ7a6tz5m3JXGJlVeMhfMX7jlTueCdRMeiLrEmkWUi2tlLLceZGT5sCI42svR2K4UE4ChQS&#10;G6VwRoRpvQqOrPqjxJ+1RHrniJk0KO/t4dBsLKCSSKRWhgiiLebEI2UfJiQIODsMIIcqkajH1eP4&#10;f/Ez432Piu88QWdq2heH45bCzXa0bXqyTP8AaPOU/vJVWWRokKphpJyDugU189eC/FviF7e11K71&#10;+6a5KYt2XIXbu8pkYBh8pJY4O7I68nIwofHOtL4yktrvymW+uZDcrsLLJGSN0bchmUqCuNwIBO1l&#10;J3Vvy3QM+xG1Gw8O69feLdXgttVa3s47q30/bKVl1EbbWFEWRAqK8EMAfDbTFlgxKop6DVNd+Dvi&#10;7RdM0zU7yzhstTgaXS7WO6dLjS/srhlERWP5CEZGRgo+8VIVlr45+LGgeKfBvjjSZdO8SSNa6lpv&#10;n2EiTyRuIoDbXDo8eSseXuLZlVSwEkTSL5ZCCtnWvEGr/EzwvZ/GC2khsYrO4gjksbGNrYnUGtru&#10;dpYmDuYICtujiPLNGztGHYASnja969wPoHxBZfDrWA3jjRY9KuL68tLi0ulsYyqxeYZJpn2g8hH/&#10;AHsQx8uQSWMa1Y0uewa0tviDry2J1jwi1xMjNvKvaSReTaS4PDS2l7JbjaCXaOSIxn90wHmnhLw9&#10;4y1XSbHxr4f1u3t7Ka+s45IWVkIhuJBHKRGAVyE3sq527sDjJYZV9+0Brc9rrxsLO38z7K9qsM1s&#10;RbzWpAGHRX+UvBMiuoJAJkUFl2tRzOTsB28DaxDKmgaT4jl8m2jNvZ27XB+zxjkRrgZBOXfnBJLH&#10;njNdFbeMtS0nxJHZtcxzM0cNtHNdJ/pMzNKkIQFjyUmeGMNjch/iypYeKaj4+8R6xHH4g8M3Edja&#10;6k0zWts8MbPbSwmxI+cody7LgEcAq6sRjdx0HxE8Xa4/gS18Z31jbSTW+k6dJJYpM6wG5+0LC8/Q&#10;liVWRgDjDMOSM1PNy7ijoe96R8bdF0/XribQNQu7e5j02XzvNiNxZy6lHbiSaERTb4285WkkTIwp&#10;tXCOwlQL7v4Q0iTxJq1nqeh2+iarqmm2pmSO7sUksdb09Z3inmVlXaZ7YTyO0JYTP5D7fnhZE+EP&#10;AumQXQsVvrmab7VqUKRr8kf7uWSNhnC4Uje6hVGxEWNQCN2fpL4X/ETXfgD4xt/FOq+ML7VLHyne&#10;0ntrCO3ZLgzWYFxNaiQrOGDJHLCJog6sZI3glgt2TjqT/eXNonotxrc99q6iC9+x6XNs+2Q6HHHb&#10;KkZKAyxiNVywQsQcnPuSSd65sdJ+I2g61pviOS3na1igufDt/Y2JWa8kaaZDLu3lEbzLcKzMGkfz&#10;DnlQD8/3/wC2BpHwu8aKPDOgapJoviCa+tNJsZLiGOXTZrcCUQblUo8CpM8CkoSfs8UroxdoU9wh&#10;1zxhpvg3QvFesa9Ndat42tW1BAzq3kLEYEEXnyIzqCxEm5FB3ZA29TtKpHl2L1PN/Dtp4j07VLjx&#10;Dp+n6k1ql+62FldW8k9iS00hlt5YxJy0YK4khJcFmcMrqjH1GH4w+EbDwLodn8R7bT5G0FrpNOvp&#10;dPhvAYL9w00jwANvIliUSNsLFHkZAMNs4f4ceLPGfxhsNYk8E6iuk6tZr/aV19rkMluipHa27EZD&#10;edKzSKSSqA/Mx5wtM8E+GdLuLO4sItDt7eea1GprKlw+xY3kjBjZAFDZ81cgbVyCRg8HhxEeem2T&#10;GWp2HjfStA+JdvG2k6vpsni6xtPtUU1vFMq3O2KE/v1csXWaPycSQtsX5nC5Zo3534m+Hbnw9aWO&#10;p+FPEjaNDqfmrNI1nIstwiJbks0wIlhi3FSZE3ACWMMyHaZC88KaT4ivbDw1aadDZ3mkx2Nppdxb&#10;M6RyRyk7I5vmLkROwSNlYMsW1TvEaofRvibqED/C74d+JfFbyai+u+EUlnQrtaS4WFI5Zy6sNjvm&#10;BvlHWMk7mw1ebh4S9pqanB6D8ffG3wS+C994Ku7ptTsZteluI9S1SCS8ntYhblWP71hK6tbQSxuo&#10;2GPeBEY4xtHitxN/bPg+xj+HvhyG7vNXvvJs9M8RS71uFWSS3jQFZUWS8uMyGKdPKidwqqizsrt7&#10;9bHwRp2mzeGNQ8Ix8ahO0lrCxMPnQrbJjdkMyhyCDgZBbKkYSvLfjZ+zN4k0bxFeeO/Eem+F4NB8&#10;bWzWl/8A8I+08MrMlhmEtaSK0W5UhCmRZASxMiCJiAvdGUHdNbFxM/8AZG+M/wARfifoWqfD74fq&#10;2p61DFHrOi6RfWIurVvPeDT7hPL83E0CGdGZUKRlbu4eYRP5IP0l8FPEGk/FO68G/Ezw3F5fhCw8&#10;MyaZotiFaY2W6RGtYW7t9pWRGjmBRnWGFJFEjLAeN/Z4+DWh+CP2kPE37TPifUh/bupeF73+1JfD&#10;NiLKOK4kVTJq9tFI8vlXctuNzRM7Ri7Ms+9/PKx+kfCPStG0Twb4m+I3gjRIWt77XJtS+w37mKO+&#10;tLxQ0cN3FENpeMMWVoyuyUqwyEw+NaKeqNonXyf2L8ItH0rRPFFt5+o6la/2lZ3F3DFdTFCSiyXG&#10;07dxUvtIVh+62tyObun6JrHivwVDHf2181trt9FZeG7d7gSKRI28T5AVkUNGWKAsUKkZXJUcF+05&#10;r9vFcSeMdQtbqaSaCLT9K8i9EMdlE9o1ygMIjKSbXLSNk4Z5CAEVUxbnh8ZXuiaDaDxW+n6hp+h3&#10;uu6XHYwxvFDJc6h5cYEkqGSP57vJKjcixlVYs4ePHD2jUFPm5TgPi34lg8V/EfXta06xjuNPubya&#10;6iWG3MhSPzDzujG9AUXIBI25XIBBx514z+H/AIvS/sbW41iOzi8u4sbiSxvI2+0q0Ii3TKZHWOYC&#10;PIV0CllwAQmK9g+Iml+CvCPh2C28O+DIR/xK7S7XVPtUkEkW94htS3jPl4xJuKyNICSwG0AVy2h+&#10;Ib7RPFdr4m8SvJZpJdG+SPQZiM2/yoEUfu/KIA+7mRWx83DEV9Fh68rHLKJxegfDPSPFXhZfB/7S&#10;Xw5msodDsgdU1G01ONGlmxKDENol8sMYo22mPLfxI4JM/hP7RH7HHwn8TXn9kfCj4Q6lDY29rMhu&#10;Zrd4TLH+8eS3drN/LzG3lPuwCis2QchV+kr211v4lfGKTwH8KPiJrlrrTQy6kjeJLmS4s54ZBeIL&#10;d90ssgVl+U7jJtCKRuY5XzW9+Nvw/wDhn4ET4m+JbvXrvRbjT4tUWK306NppLeMxuQ0RuV2Pscqo&#10;Wf5SSd/etp15JaERPnT4ffCe++BGoW9t4XuNa0fUn1mx1DSfEkMQ1GzM1nNmRjCyeZKrW2+RPLCz&#10;I4WMswUBPR/g7reh634bhE+ti4l0HS5f7N8uRzHJbGJy6AMqyZjEcmNy4KAgFGiXf7Xovg34SftQ&#10;3Oi/GPwJLrenKbS3mgj1ZVVoZl1FLZkAt5RlHbdIzMxbOABtwg8F8SeCPiTqXxE1K9g8T6fDb3ng&#10;83ti1jHPayxPp72QkGQ7YGYcx5LgIdmEP7w+LieapeTOiOx6p/wi+nf9E91f/wAKKT/4zRXG/wDC&#10;j7T/AKAsP/g8l/8AjFFcJXMf/9lQSwECLQAUAAYACAAAACEAihU/mAwBAAAVAgAAEwAAAAAAAAAA&#10;AAAAAAAAAAAAW0NvbnRlbnRfVHlwZXNdLnhtbFBLAQItABQABgAIAAAAIQA4/SH/1gAAAJQBAAAL&#10;AAAAAAAAAAAAAAAAAD0BAABfcmVscy8ucmVsc1BLAQItABQABgAIAAAAIQDCUwphLAMAAMgGAAAO&#10;AAAAAAAAAAAAAAAAADwCAABkcnMvZTJvRG9jLnhtbFBLAQItABQABgAIAAAAIQBYYLMbugAAACIB&#10;AAAZAAAAAAAAAAAAAAAAAJQFAABkcnMvX3JlbHMvZTJvRG9jLnhtbC5yZWxzUEsBAi0AFAAGAAgA&#10;AAAhANpbHSDdAAAACQEAAA8AAAAAAAAAAAAAAAAAhQYAAGRycy9kb3ducmV2LnhtbFBLAQItAAoA&#10;AAAAAAAAIQAurLQMEAkNABAJDQAVAAAAAAAAAAAAAAAAAI8HAABkcnMvbWVkaWEvaW1hZ2UxLmpw&#10;ZWdQSwUGAAAAAAYABgB9AQAA0hANAAAA&#10;" strokecolor="#1f4d78 [1604]" strokeweight="1pt">
                <v:fill r:id="rId45" o:title="" recolor="t" rotate="t" type="frame"/>
              </v:rect>
            </w:pict>
          </mc:Fallback>
        </mc:AlternateContent>
      </w: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Pr="00AF739A" w:rsidRDefault="003515BA" w:rsidP="00AF739A">
      <w:pPr>
        <w:rPr>
          <w:rFonts w:ascii="Times New Roman" w:hAnsi="Times New Roman" w:cs="Times New Roman"/>
          <w:b/>
        </w:rPr>
      </w:pPr>
    </w:p>
    <w:p w:rsidR="00AF739A" w:rsidRDefault="00AF739A" w:rsidP="00AF739A">
      <w:pPr>
        <w:jc w:val="center"/>
        <w:rPr>
          <w:rFonts w:ascii="Times New Roman" w:hAnsi="Times New Roman" w:cs="Times New Roman"/>
          <w:b/>
        </w:rPr>
      </w:pPr>
    </w:p>
    <w:p w:rsidR="006E324B" w:rsidRDefault="006E324B" w:rsidP="00AF739A">
      <w:pPr>
        <w:jc w:val="center"/>
        <w:rPr>
          <w:rFonts w:ascii="Times New Roman" w:hAnsi="Times New Roman" w:cs="Times New Roman"/>
          <w:b/>
        </w:rPr>
      </w:pPr>
    </w:p>
    <w:p w:rsidR="003515BA" w:rsidRPr="00AF739A" w:rsidRDefault="00CD3565" w:rsidP="00AF739A">
      <w:pPr>
        <w:jc w:val="center"/>
        <w:rPr>
          <w:rFonts w:ascii="Times New Roman" w:hAnsi="Times New Roman" w:cs="Times New Roman"/>
          <w:b/>
        </w:rPr>
      </w:pPr>
      <w:r w:rsidRPr="00AF739A">
        <w:rPr>
          <w:rFonts w:ascii="Times New Roman" w:hAnsi="Times New Roman" w:cs="Times New Roman"/>
          <w:b/>
        </w:rPr>
        <w:lastRenderedPageBreak/>
        <w:t>Pengisian Angket Postest (Sesudah Diberikan Perlakuan)</w:t>
      </w:r>
    </w:p>
    <w:p w:rsidR="00CD3565" w:rsidRDefault="006E324B" w:rsidP="006E324B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 Agustus 2018</w:t>
      </w:r>
    </w:p>
    <w:p w:rsidR="00CD3565" w:rsidRDefault="00CD3565" w:rsidP="003515B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0965</wp:posOffset>
                </wp:positionV>
                <wp:extent cx="5905500" cy="36957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95700"/>
                        </a:xfrm>
                        <a:prstGeom prst="rect">
                          <a:avLst/>
                        </a:prstGeom>
                        <a:blipFill dpi="0"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888E" id="Rectangle 39" o:spid="_x0000_s1026" style="position:absolute;margin-left:7.5pt;margin-top:7.95pt;width:465pt;height:29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O+0tAwAAyAYAAA4AAABkcnMvZTJvRG9jLnhtbKxVXW/TMBR9R+I/&#10;WH7vmpaUrtWyqXQMIU0wMdCeXcdZLDm2sd21A/HfObaTbtomkBAvqT+ur8899/j05GzfKXInnJdG&#10;V3RyVFAiNDe11LcV/fb1YnRMiQ9M10wZLSp6Lzw9O3396mRnl2JqWqNq4QiSaL/c2Yq2IdjleOx5&#10;Kzrmj4wVGpuNcR0LmLrbce3YDtk7NZ4WxdvxzrjaOsOF91g9z5v0NOVvGsHD56bxIhBVUWAL6evS&#10;dxO/49MTtrx1zLaS9zDYP6DomNS49JDqnAVGtk4+S9VJ7ow3TTjiphubppFcpBpQzaR4Us11y6xI&#10;tYAcbw80+f+Xln+6u3JE1hV9s6BEsw49+gLWmL5VgmANBO2sXyLu2l65fuYxjNXuG9fFX9RB9onU&#10;+wOpYh8Ix+JsUcxmBbjn2HvzdjGbY4I844fj1vnwQZiOxEFFHe5PZLK7Sx9y6BASb9soaS+kUqS2&#10;IBiZnQk3MrSJLogwnY1BPWFo999llVtxbvi2EzpkbTmhWICwfSutxzVL0W0EqHIf6wnqga4D6LJO&#10;6owXJQNwhBiLT+3/OT1eFcVi+m60nhXrUVnM349Wi3I+mhfv52VRHk/Wk/WviHhSLrdeXBrO1LmV&#10;gxYn5TPwL0qofxVZRUmN5I4lzWf+AChRPkAE+5GhiNU7HjuOOIyDE4G3cdiA4X4dwYeN/mDkHwmj&#10;NLIY0ijcKxHPKv1FNFAV2j9N3UjvWayVy6gY5yA5N8q3rBZ5GTI5aONwIsFOCR9Q9bn7BNErnufO&#10;decqmnhUJDs4ACv+BKwnbTiRbjY6HA53Uhv3UgKFqvqbc/xAUqYmsrQx9T3eHESbxOstv5DQ/SXz&#10;4Yo5uA8UDUcNn/FplNlV1PQjSlrjfry0HuMhFOxSsoObVdR/3zInKFEfNexiMSnLaH9pUs7m0/hq&#10;Hu9sHu/obbc2EA9EDnRpGOODGoaNM90NjHcVb8UW0xx3V5QHN0zWIbssrJuL1SqFwfIsC5f62vLh&#10;mcZ3/XV/w5ztH3+AQj+ZwfnY8okH5NjYD21W22AamQzigdeeb9hlEk5v7dGPH89T1MMf0Ol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YaMT3aAAAACQEAAA8AAABkcnMvZG93bnJl&#10;di54bWxMT8tOwzAQvCPxD9YicaNOCykkxKkQUsUBcSDQuxsvcYS9jmK3CX/P5gSn1eyM5lHtZu/E&#10;GcfYB1KwXmUgkNpgeuoUfH7sbx5AxKTJaBcIFfxghF19eVHp0oSJ3vHcpE6wCcVSK7ApDaWUsbXo&#10;dVyFAYm5rzB6nRiOnTSjntjcO7nJsq30uidOsHrAZ4vtd3PynJtT6prt5Oxevx1eXtv15nY6KHV9&#10;NT89gkg4pz8xLPW5OtTc6RhOZKJwjHOekpZbgGC+uFseRwV5cV+ArCv5f0H9CwAA//8DAFBLAwQK&#10;AAAAAAAAACEAKOoAfH3mBgB95gYAFQAAAGRycy9tZWRpYS9pbWFnZTEuanBlZ//Y/+AAEEpGSUYA&#10;AQEBANwA3AAA/9sAQwACAQEBAQECAQEBAgICAgIEAwICAgIFBAQDBAYFBgYGBQYGBgcJCAYHCQcG&#10;BggLCAkKCgoKCgYICwwLCgwJCgoK/9sAQwECAgICAgIFAwMFCgcGBwoKCgoKCgoKCgoKCgoKCgoK&#10;CgoKCgoKCgoKCgoKCgoKCgoKCgoKCgoKCgoKCgoKCgoK/8AAEQgDeQW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EgUhoAysV4z7dP6Gph&#10;E0DLAsO7auAFAGDxz/Ok25VYYUwD97Gfr/n2/OpUjBlad4tuDg5I+bj1+nWvMkTyk6CRmYgfL1O7&#10;qePyq7GkcJR2jG7+8ren+f5VXgEyhoRDlui+/wCf51aWWYNtmKbVxt/d8dPxJ6e1TfsXGK6jrVGS&#10;Vn3KqdvX/P8A+ur0UVuu35Tlcn1Yn6/Q1DZEzuuRhOW6cf5/Sp4uXaNlIXk7lakpDUR9mqglpjyT&#10;0x17/wCcVcAbYrJ1Zs7W9vpVe3d48eblfunP8v1HersMKljIPXqpxx/+qplIqw+BUnCTQtuH8DHt&#10;9asJJux8q7gDztHXjnFRpny9qKW8xjtVWHHT+v8AKp490m92XKZ7ng/r/Op5itbEiF9zF2G3+8y/&#10;KOn6/lT1EqybnKsGbjc3HX/P+c0RFg+0phf9r0+n+eves3xT458O+Do/tOv36W6zHEbOfvHBwOvb&#10;BJ7AAk46073K5+5sIZG+906qWX/657/5607ywSql1+bGM5zUcM4dFnjfcjNhWVs9/bj/AD2q2cqd&#10;pdcMo/h5JOf8P89mifiPg7/gqbFHa/FTw3cSRBWk0q42MG+8m5OPY7vzBBz2Hh3wi8SR+HG1S/uJ&#10;lD/2XKsD/wB1sN7flz3yDxX1L/wU5+CvxM+IlhoHiz4d+DpNW/soXC3ENq2ZiJNp4j/jx5YPHPIA&#10;zk18Jp4hvYPMs8NDMMxTW8uQyuBgoR654wefavRp1IunynDKnJTuj0T4keIILjxBZ6zZTs/madDj&#10;5ucjOd34/UfjX6Yfs36x/wAJH8EvDGrfKwfR4g0oUjzGUbCSGJPJU9ST3zzX5f6l4N8Z3XhCx8by&#10;6LM1jPGwF1HhvLVTyXCklV68njjnFfpd+xtOLr9mzwu9vd+ci2rxR5Ubk2yuNhxxx+HH0rmrS91H&#10;VQjKN7no32ZSc233RxuUnIH+RT0SL5os4Uty2euP8/zqXylTcU2/7RUdTSpDG6gjgfeBwee/51y3&#10;NJFZrdWPl4Xn+LdycE0eVcOwO7dz83vx1NWtkSt5S8Zz2zj2oEIX93tOP4Ru6/5/wqiSlc2kuMgY&#10;5+bpgn/P5VWltA0W5SvOOWGOK1rmFtuzd97n5fqBj/PeoZYCwJVNv+2xBz/n86LjsY09ru5jUY2c&#10;nH16VnX9oEAKDcyrnYF6jj/PpXQz2kckfzPleo4H1zWfdWu0eWZBnrt9fzppkuJzDWW6NpstkNyo&#10;54z06dqxNZ0VLobgg+Y89eeD/nvXY3Fvbqvyou4c9ffrWXf2TLGx37m/vdP51SkyOQ8U+Jfwp8N+&#10;LdKuNM1jSIbiGcMkscka4YdxnHP06V8NfE/9jXxBqHxQ1Cz8FyPpOn2VqhVYA2WlbJC5J/u8jHyg&#10;8AD+H9Jtdti7SW8vC/w7u9eba54R07/hIru/aJFkljxKNoOdv3c8c43dT0zXTTrSiZSpo+MvDf7J&#10;XxE06ykuE+JHiRbosvl/Z9SdVRF6LzzkN3yByMc1Tv8AwB+2V4RuUttE+I+v6lu5RGUbogei53Fs&#10;ev09K+2I/DEG0bbZFXgfdHOOecdz/wDrq1/wj8EYBks1b6fKPfOPatPrHvaoTpnwvP8AEv8Ab48G&#10;XCj7dqE8cZyZmhiuIu24EnoRwMfXvk1raL+2T+2Vo0nlXngia8Xy9+ZNLC5wR1KDv+Zz2r7Vfw3Z&#10;ySJJLCr4yJGZQc9s57cU6LwVpIG1rWOTOCNqhdw/LkVUq0ZL4UVGLifIUH/BR/40aKhh1b4Yqvls&#10;3mCEOApGOGJDdzzjuQc9q2dM/wCCrbWYjOufDK42qv7zybgEA9PvYOAP93t2r6kuvh/p92/ly6ZC&#10;zdVcQDOcdRwT+tYmqfAHwPqcrC+8IadJJINryNaqNy8cHjmhTp9UV73Q8W0b/grD8OSguNQ8H31q&#10;20k+Zh+xwAQuefy/A4HT6R/wVZ+Ak7KupwapCwwcpp4ZcYz1yMdeB6n2NbmqfsS/BfWXeO78DWCp&#10;IcBYUwd2emQenHrjk96h/wCGEv2fZYIbeb4fW/l27jy1XhjjHU9Wzx1OSeeTVR+r+Yv3htaL/wAF&#10;Kv2bby7CN42a1GMtJdw7UB5wMKWOT9D2PFdl4d/bk+AGsRJdxfErT4/M3KqzykbW6YPAA69jgjue&#10;3jep/wDBOz9n/UZ5pYvC1xG8jbt1reyIqjHTCsAB+GMjpxXJ+KP+CYHwvdFbSdS1a3kDgt8ytj2w&#10;xz9CD25qkqD6j9pKJ9f6V+1H8IrgiSL4maKqs4RA2px5YkgDGTkjJAz+ddLbfF7Sb+3afRdWt7tQ&#10;v7sW1wknmHHQYJyTn+X1r8/7r/gmDZJA0OgfEjVFGT/rY16/QDJ5x35/lXf/AIJ0fG6xRn0b4x/a&#10;mX/Uq3mKMDgZ3PwRjjGfwxzEqNPoy41Zn6VaJ8RPtNtDPPceWZYw20vuVTjnnGDW3ZfEOVG3Lqaj&#10;nGS3qcZ5+tfmFP8Asd/tmeF0a88LfFeeYoqnat7IvIzgZHfgfMeRgd6ltvDH/BTXw1/o3/CZ3V9C&#10;OPLk1LzNxHboD37kde/NL2HZotV7bo/U+w+JU0SLvvFYdeWOBxn/AA9a1rH4pzBMGT8VYjHvX5M2&#10;vxS/4KXeD7i4in03Urw7eggSbyyRxknnsTknjGRWlZft+/t1aFFI3iT4VSXDQkCQNpLrsO4qC+wd&#10;yegIye46UfVpS7D+sRP1q0/4spsWRLjCoxG4Mf6nH861bb4qQhthuSzD5vm4A/L6V+Tll/wVl+NO&#10;nt5HiD4JMNkiqzRQyq24Hn73Y9vT/azx1Xhr/grtdarGtuvwW1e4uNqtttJtysMkMwwhIH3fXknJ&#10;GKzlhanYv6xE/S7xF4+uVkj8RaRJGl5atvyckEDqDjsQcEdcc9a67wt8ZtP8TaLDqlm/Ei4MZb5o&#10;2H3kPuDnr14PQ1+Yv/D4XwHb3Hka38Ptcs18tleOYAsCMjkEYxzzz+GTipvBX/BWn4HaR4lWQ3mp&#10;W9hfQ77jz7dW8uQfdK7T1A4bpkEfMNoU5+wrX2D21OXU/VC3+IMDLgsG2nDMP8/rmr1v40tZlwZ1&#10;Hy8f4dOtfnzoH/BWL9lnWHxL8Rxap5gGbyzYKQTjqM/T8emOnoXhX/god+zlriKmk/GPR23fwSXG&#10;1jwDkKwyB3yR2PuActRdAVSnI+zR4qtwu/O7nhVH+e1Tr4htXfic/wC76181eG/2qPhn4nkSPw58&#10;RtHuWZcqlvqUZOM45AOeD7V1th8XtK1GLzrS+jcGTb5kcobnuM/h2qeaYPlPbF1yB8CN8luoz0qZ&#10;dXgYriT5sE8/5+leS2fxGtJVWRbtZFU4Zt3f61ePjdLlcC5/hzvzwfp/nv7UKrMnliemvfxPDud1&#10;2/xN0xTk1CKR9m/2H8q83h8bJuVFmZQfu+/T9Ksp4ukL5V/lXHfA/wA/0p+2kHJE75723BDu68fh&#10;jj3pBexMCjOvfA3da4hPFik7i+3+FlbnJ9frUg8UHc0nmqvT+HH86XtpB7NHZi+jP/LX6YqFtTiV&#10;yNx6j8a5A+ImYKTJkD7pXI/n/ninHxCzljuXp8u3jbz1/Gp9pJhyxOrl1FQ2HH04P51E+oKvLbQg&#10;55rmf7ecRsXk654ZjzTf7ZJk37xhjwo7D/P8qjnZSijp2v8A92zHuufm4+tRXF0SMKvaufTVIXVQ&#10;05DHDL8xzintq0+DtlZcJzls/wCeP5VN2VymrNdAcAbR32j61n3MsPzAP/F83PT0/X+dU21YsSUG&#10;7J6/j9f85qve6g8jMqTY2r7/AF/rTXMHkQ+Lpmfw3dxrDvZY8jHHQj39qm+GsjzeFNNmePaG022B&#10;2jq3lrmsvxBfbtGvY2JOLeQ9eScHGKteA754fB2mRABdunW6nOc5Eajp+FSUdFcBRHjHXO1s9OlV&#10;y6g7g3J+7n0qG4vS0fmKzeu3aBiq63pZt+Pm+lUn0FyltlWRWZl6cdxu/Kq0wbLkj5f7ozTZLsBc&#10;E/xAfTpTTdJJ+8Ukc/LuaqCxHIxiUuqcn/P41FKj4xu+9xyelOad2+d4ipPX06/5P41G1wAcMu35&#10;h948+nSglISSDcmAF3Hjj1qvJArP5b7fu/lUkrsW5PB5Hy9aa24DdnPdc9apFWKs0ESjIiXnjb04&#10;zUFxp9hIy+ZGrLj5eelXHJU5Zfl6DjpUD/vArqpxuydzc5/x/l+dUKxRl060UeWVPdup4z/h9arn&#10;S4pUzHKR9GP/ANatKRlC5LKv9B+VQzJHsLJ9ec5oDlM2XSpQMrM7Fuu457j9PzqqbO9RRJFe7cZz&#10;uAPetVpyF3K688BfT/P+e1U5r2DcVkbdubA+Xj/69VzElIpqsJZYmTkAY4pI5NZwrPAn5YYfr0q3&#10;9o2yq4x8vRc8Gi5mKbmEeF67twwOc0XHYoyTzAYNswweW3HgVBNd7FMrxNwQoLMOe+Bn/wCt+FXV&#10;unSXYFAH6fnUM9643KuMtkknt/jVCKE98obfNAwUeqmov7Xs44mkmk2qnUtkY/Opb29EC4wvp6V5&#10;h8dfjd4Y+EPgPVPGniOSMQWsJaO3DDdPIcBUUEjLE/T14AJrOUjSMeY4v9rT4la74xl0/wDZ9+Fm&#10;sW9vrHiVWW+1SWQbNJs8hWlk6kNJ8yRgAbjuwwZVNdp8Pf2Tf2ePAng618HaR4LtrpYwJLi6vsSz&#10;TykDMkjHqx2g+3QAAYr5T+E/7H/x1/arST9oDxr8TrzwrYeILiW602x09meYwEkQ4Y8JGFJwMZII&#10;bgsa9Eg/4J5fEiwnW5079pfxQjLkndcgt06btgx05457jIFFPm+JF1GlGx7de/snfs9alHJBd/DH&#10;SZlZssr2MZ5I57f5/LHG65/wTi/Y+1u7S81X4MaJcNErKsM1jGyJuAyQu3AJx1xn3rj4f2QP2ndG&#10;P/Ej/ad1pVZh+7mkX5QDnkBMd/XtznpW1pXwW/a80BFWP46NdN5ZLrcruy35c9s/XjvXUq1aO0jD&#10;lTHX/wDwSx/Yp1KLy5/gN4f2MMfLpEOeucjKnn8j7mvUvg/8DPhN8AvCkPgn4UeBNN0PT48ssdjZ&#10;RxeYxJJdtgXLEk5OO9cbo3h/9rG1n/0/4hafNHkfI1inHHODgE5+uPSt611D4/Wjqt5FpVwpOBvs&#10;znPckpIP1/8ArVMq1SatJk8qO9leMMpLH5h0bn/PSogYXKlQ3zH+7z19qwYNX+I3l7bvR7KQADIj&#10;hcf+zkVZh1vWlh8248OhWyBgSH72en3azKN+CFAoViCWPB/Go7tkijyAN3RR7fh9arRa28UOJ4Nu&#10;fvL5n/1hUTahnaTA+BwcY54+vHammFiSQROqrGc4HyqOme1QvAB86HaxHr0Pt/OnHULd8OjFe3TN&#10;Ne5DKpL7ufm+U8Y/P8/enzAMaAHrn5ecbeDSfZSVb5CMN69vT9TU3mRLIT5i/Mo/j5piyKrff654&#10;HShMCJYk2/NGcentUflB925NvfP/ANeprxz91AzLj+Fu/T/P9aYXZkChPnZd230//XmquBBK/lR8&#10;Kf8AZGOv41AxROM7ec8/Xr7c1dUqp2E53N9f88VXXZIyqiqGJ+bjqeecVPMDI9iYwY+NvpntUMio&#10;ZP3jKNp+bd1qw0mWDeX90Z3dcn6dxQqxjKsfurjr+lURYpm3cjCt3+bLdRxTGBx+5XthWHT8ashE&#10;JJR2H/bTv/nmmu0BGxV3ELnZ9KOYSiU3yzlQ23+8NvX/AOt/jVHVdT0/RkElyJGeTPlwwpuklb0V&#10;eM9vYZycdasHUJ74BNEiWReFkupM+UvX7v8AfP04569qms9ItrMtLvM1wzfvriRsu/H04HooAAzw&#10;B3XMU0Y8OgXWqjf4j2iH739lxfMg/wCujfxn1UfLkDGcBjoSW0MG2BMooUDYq9ABjA9ABkcD0q4m&#10;DFhnXPIA6VE8Qc4dd27O0/hT5tDNopvEisfKddpY7se9HkowG9dy8bdvU1OSsbeW6DtwOevaiY/e&#10;K9CPlAB/z/8AWouCRVNsZ2AVWVRghfQ//rH/AOuo2gVYtmQFHHIwBx/n/Iq0MZaJyc/w1HIm1sEg&#10;YJyu3/69HMVuVlTD74z+uc9f0phi2El1w2erDgVaEaOuxV+5kfMv88U02ybAW+U9CpUcVPMTylFV&#10;MJdZhzuA2jv/AE6HPFJ5UccJHzbumzseOcZq2Y2PzeTu+X7rdh6fz/z1JlG0BYxhhjDduvPvyKiU&#10;mFjORizbWCqRgc8fgM1K29jhQeGAG3+Gp1gjxsYZ3EFvm6Z7fjSlBhpwVYL/AAhR1zjrUDsU50WG&#10;VdyKzMD95c59e/0qOWHACLu+6xZT0PTmrs0IY4POO4boOtRSIqxFy43H5d6jp/k1Ow+UrhWJ81k4&#10;b16/XmofIUxiRZFXP8RA9j6CrRjYSEBe/wA3y9Vx2/zxTug3+Vuz827cOf8AOKm4FRoxlVH8HG0t&#10;2x/n8qiwoZlT/eUjOB+lWpJG3LGxXuOhz+dNlj2oqsqn22nr6/zqbsCm8UyjEh5VseXt9v8AP04p&#10;TDMvLhcBugXPb3/z61ciweZGJVuMep//AFfgOahk/dMoZflYfMe554pXYcqK7IkrbGVfR/l+b8D2&#10;PP8AT2qL9w0LJGNuMFZMZHpz+dWnG1xLJuyo74Cnj8SP8ahnubWBWcyKuFx94LinzDTIdsQgYSfU&#10;enp9On86hdUjfBf/AGmznGB1PoP8/jVfXm1O4+w6FZNN8+17qWPEYzjkc7jjr6GmjTHlmeTU7trk&#10;9FhU/Ifcd8Z6dKuMmDGvdfaCzwASMx45wMeufTpyKhn0Nr75dQv2Zsf6mMEIn4d+QTz6cYrTWPZK&#10;xceXtc524wfyNRtHbuzMR77l4z/9br+X5rcREtilouy2tfujK7c8fX17/wBakki2w+XIM85+gJ/H&#10;+lSvcGRcOzfL93aueOeKimChmkdlwGwVKA4X/Oa1joBXSzsoioyG+YlGcck9fSmyQyRr8207gCzD&#10;/Pv+v1qeNmeOMp69SAM9z+n+cUxomUqBFhsf3smrJItscY3xn8Wbocnnp60k6QtJkx9/vI2AP8/5&#10;9acxeIttf1IMffPT/D6mmlgZ/JWTj+Fduf8AP/1quxJHJaRSAtczv977uOv+fypojhUGMp5a7RtK&#10;YHHYVMI1YAyqdu5eP4lPrj/D+lDCEsVkkX7vzZPP+Rz+NaKRKVyuSCnmLGfvHjP1znj/AD+FE+JY&#10;mhyyqOMN1z/n/PSprhFiRVjdt0ncZPQ56gf5zUMc1u24I+1kyPmz16U73C9mRlIZEXbJuVmH8I5J&#10;/r/j9KrtDbRBUkZlaUkrj0OT/T/Pee8kRyq+Y27IfDc4z7mmSuVVjyuD99umMYPf347/AM6ETuRy&#10;pCZ/JU7mK7g/pz/M8daDZbFx5vmA9F28n3/z/wDqcpj8xpZQxYn738j/AJ9famzRokm5I2VZG+Yr&#10;nPbjJPuf1quYCrLGYUKru4B7YyM55P8AntUMs2oG6VYkj+78y+Ycke3B9avtslfYhYDbnH1z71Bd&#10;OdsQjULyfwP1/wAfWjmArtCZo1gWBY5Gzjklc/3R079MUTkRxiWYNubj5f4u34fWpHkKny1QnK5z&#10;jgdD+f49qjkiMrKYwfmbPPam5MgrtLO8e7yjk8bn5z/nGe1Q31yywkYO0Z8xVX145Pp0q0qxBykc&#10;24LkMDk5P/6/8+jbhInjUbd3zfMvHHt0Hp7/AMqXMPXoZ41VGQq6AMOG3ZH49eM8H/Jotpk2lYiP&#10;MyTtHU5+napPIhkkVSj7gCW9B79P8KkitJXyLW1bEbZ+fPXGOnH+foaHInlvqVmnmypKsq4JK7eD&#10;z7/QflVcIqFXtZM7RjaqnIH5dM//AK/S8NBufMD6lIrKG3Rwqu3BHHPIzz9ccetTmyt7VSY2Xcy4&#10;ZiuemDg54z/n1pxqA46mSLWa6OII/lbDKz9uQPb9f8KcmiPJH5l1M0rL95I1x0JwO3+A961InQ5Q&#10;EuGcGORl6dun05quAI90WdzKOd2R82T+n+FLnDkQ02VnZbXdMrGMmQDPPtxyecf5FPmRBMwA2MuN&#10;ydCeP8BTLqRwyncyqW/1akHHf04/zzUfl/aBsQp8zZBbsuMEY+v9aLoqQt0ZM7oxuBOHXPAHoaSR&#10;kEe0Q8KwCISSOn6//WFD7HheGSV0k2nDL07jtxj9ajDyoWTYzRx8KzdW/MdB69s/WnzaCVw+yxXU&#10;X+uk+dTgjt37/j+HpinH90/mZ55//UM1GtxGYBNEp+VgD1+vT/P5Zy57ouvl9GblRjj8M04yKsLP&#10;9mu0WQuxZF+UiPb2/wAPWklk2hg0irtX5mBPvxTftPzBEKqc/db649P85qM3ELeYkrbsDLN1zjH9&#10;MVPMMkNzBEFyVy0Z+Vxjjpng88A8fX3qMxRMrMoYR7cnzOM/TAzyc+lNEVq6LNE5Cqv4HPY+/TjP&#10;fmkcOYVG/aPmOWJwOOB169aTkPlvuOmWFZDGYfmVWB3M3JycnGeOCOT/ADJzW8u2wBNcyx8fLt3/&#10;ADe/H+f62ZBGIxIZwzf7Knsev+T3qCVJ7j7phwrHk85zT+IOVRPcIZFO1bk4x/CMZ9cGrH2jyLdp&#10;UXKqB+7KhcnP8+RVaIfulkliX/eY4z/+rmpAtwP3nzfL/dycevX8PwrzpRHGTsWbUmM7TFj++SOW&#10;/wA/zq8skDqF25zzhVOBx/n2NZnnvE25yN/Rt3bjGB6H/GtG0dpUU8DGPlZe+MelZMuMi0jSiNTI&#10;OCMdjweMZq2ioE2R/wAQ+Vl/h49+vWq1sqsjTNJtP8PJx1z/AJ9+9SQtErqo2hsDHPX3J9KmzNUi&#10;1E4aJkCkKCQzbe2Ov86twIUOxpMsygqDwcHv/n/61UI0jQ5Z8Zbd8rHGRz+VaEAwm6Rljwx9PwP1&#10;96VhaliNSqqwIVe3+TVm1+RNm35jH8zKP8+ntVa3KOGYZB5wznjj/PNWoR5WXiK56tk+g96ClcmS&#10;GQjdna2cbuTnj/61fMP/AAVHtta/4VDpOp2N0YVttWUyyRsykLtZQeP9pkPsRX0/bE4yuNq8d8Ef&#10;0Irhv2jPhHZfGfwL/wAIXd2iTNNcKEVs/MTgY49fr3zWuH/iJkVI80dD4N/Z6/bl+LPwZkh0rVtS&#10;bVtGVg01lcIGfbgA7X4IJAHqBgHHr9tfBr9tT4HfGFI4NM8Qmw1CRh/xL9QwkgJONowSDjgk8DBz&#10;7D4n+Mf7Hnir4davNbpps9uu4qvmxsY2YDOAecH2ycjpnt47eaZrnhm9UXUclvNBN8s208HnjPGc&#10;56enavUlRo1lfZnHepT2P2YhjgukVZk8yPI3LInSvFP2j/2Cfgx+0DC2sSaMuk64WDRazp4WGRxu&#10;TKyYGJBhQo8wOVHCbcknxD9jn9qL403HhqWK6WTXrPSHSLyWmJuGViQBnOHxhvlY7iWyW4r6n+GX&#10;7RXw++JGnwjTteWG+kX99p9wwjmgbJ+V1zkNwRxkHB2scZrz50alOR1QqRe5+f3jzwR+0z+xjqk3&#10;h7xNokuteFwxC6tbW7NbhRuUMytuMO5VGf4TkKJGIIH2x/wT51+LxH+zHodxFYi3WC4uY/LZssP3&#10;hPPHHXpyQCBk9a9evtO0zXrJrXV7KGaCTGY3TcMEdf8AJqt8Pvhv4R+F2hf8I54F0S2sdPMzTLZ2&#10;6bVRmbkgAYUcABQNqgADAGKylK+5vGSNdNobY2ccbTz69/8APelMAjXcsZJ/z6/5608qAWDNu5wu&#10;3qKmKiOLG7jOFqErCKqwydFPG4Ahh1pz26h8kblznp79P51MsZVmEZB926f/AKqQM00fyAjLZ+9+&#10;VUSQMoCeZGB/tcDnpmmzRr5YVF29dx9RVlYMoQwYbufvHj9PpUTxIjfNHgdfbNAWM+6tyiN5Z3KR&#10;j7x4HOaryxxhMMR/31nj/I/nWlLtX5H+8Sfu8gGqk8H8bu3HP/1uKAuYklocsi/IfQKfyrOvrdfm&#10;zuQ/3j0PY1uzxKJ/usM/dU+38hVC/QFJB5e75f4WHPFNEnJazYRXKsoTlWyvb0wa8/1nSJv7SFzj&#10;5ZHO70X2/Xr/ACr1W7gGNij5WOPm7VyOvW4kv/soO1lbILLncM+3YU+YiRzhsngXzio2q38K/QVK&#10;NPcDzwenPOOOnH51oiwDMxXco/i+bgY4qYWcKoqr1UEDB5HtVCKKWAQLHAV3Mp3BuMD/AD34x+NS&#10;w2YC5VchcDLfT+laNqiIFMsQ3Y4yvFSRQr5nngLz/dXk/wCRWiAorZKFVmHyjozHP+P+fpTnsA6g&#10;Rq28ZKt+mavLaSmbPyt8wBGD0Hb0/lU0KoMoXb7qseDjj/I7/wAqLjRnppMbTB93bjdg8+tTRWBj&#10;yVhMknX7n5gfXmtOOzG1WkUKKVrNfmVX+bcMZ+nQD6UXKtYyZNIWVvNSPqcheOali0UmQO0Tdzli&#10;f8k1q2NmLjaxZuB93pzj/E1ca0X5ZFLfKOQe/Tp7f59qrmDlRkQ6IqHEaK0nRmZeBzU8PhuFH2yW&#10;8Z3NkqqgDH4VrW0UflfcXdtzhV5PFXI7cFAQduF+YkcmjmKSiYb+GkSIpHAD8p9M56darweGYfNY&#10;BGBk52hj/nvXXJYtJHtCjbsx8uTVi10y0UZMfzNx6/p+VPmHynMw+FNNjTyRASWzjB9TSSeCLQwY&#10;ESsuMcL1Hr/n9a6uGwlXeWgyu7/P4VM1jFI4KJz/AHQef5fSlzSK5Inn138JfDN1xe+HrOTcpEi/&#10;Z1HX14wffiqU3wZ8CwfLH4RsmLDH/HuPmGc4OOv0zXqDWcUUnMP3uNwz9Px78U5dJglYeagVuvzH&#10;pVKpJdSeSJ4/d/sn/CDXN0+p+BNPZ5Mkt9lTAXOfQ9+a4DxR/wAE7/2f9RuWu7jwbH5nRN33R1Py&#10;rghe3TsPqK+o49PjPzGNu+4hTx7c/wCfSkvNESeLYiluxVgCD/jVKvUWzJdOLPi+6/4JafAW8hES&#10;WV9FJn5ha3jjsflG5j09Tnmsq1/4JFfCq31GPULTX9YVo2LeSLldhBPT7pYcd92fc9K+4otDTZlk&#10;K5b3qxDo8EfAhMnpu6VX1qr3J9jE+H7v/gl9Y2UO/RvG19bzMp2eTmPGc85yePp1rMn/AOCfXxm0&#10;y8VtD+MWqFRHiQ/ayp3A4H8R/hPB4PXGM195No4kO1VK46M+f8/5/JsWhRKN6n5d2OO/H+fzo+sS&#10;6hyHwmvwG/bu8MN9m8KfHi+gUAeShudxYehODk9z0HUg55rR1XV/+Cl3hKzM1p49/tHyVVfKmjBP&#10;HJGQVOcAnJOT6k4r7WutA83a2Qm04dunPrxVOfwumxoWPDEhlbsDT9pF7pGUoyT0Phlv22P+Cofh&#10;kPFqvwzkvI42Ajkt9NikZwvyk/LvOSeucEZ6Cui8Jf8ABS39t60kafX/AIFI2xcLDcWrwuRzjjaN&#10;x47D6Y619gxeBlX5rdfxxz0qKX4f6aci40qJlY7vmjGOuckd/wDGnzUXvEiPtFrc+a9M/wCCx3j7&#10;S7+O38X/ALP10jqwRlsbg5f1OGPy4OPXOe3futH/AOCvHhCC3kufGPwm8UaXbj5o5msSyjPQHGev&#10;rx645xXpz/CPwrOAH8M2bDp88C4+uB9B/nNZ+o/s8fDjW4hHqXhSzmXdnDW6EdD6g8e3vSth+xfN&#10;U7nN6f8A8Ffv2Yr2NZbrVdUtSMFmuNPwp4zjlhzweo4PTPFaWmf8FZP2S9RKFfiD5PmHKrcQtE33&#10;c9G79vQ+45rP1b9i/wCDWoae+knwbaxxzLhjDAqYGc4yoGOnbB4615j4l/4JW/s86ldb18NSQ7uW&#10;8vUZ1xzxjDjH0/Ol7PDvqxe0rI+kNH/4KF/su69Er2nxo0n942P+PnA3dOvfP1/DmuusP2r/AILa&#10;lD5tj8U9FaNsFSdQjHB7cnjI/T6V8Ja5/wAEifg87EaTruqWpHKmO4LYIPX5wff2PapfA/8AwSs+&#10;H3hy/updX8W61q24EW1vNOY4kyBywiKlm69WxgkYyM0PD0N1II1q3VH6DWfxi8FX0Uj2fizTmSH/&#10;AFhF7GQueg4ataz8aaZfQLJBfrLH/wA9I5BtP4/j2zzX55eJf+CaDIiy+BfiLrmlybsbIdSkxgnP&#10;O/f6diB7dau6L+wT8RdE0NYf+F6+LRcbX87bfr8xLllUHyz04BPOcEgDO0Z/V4/zI29tPsff03jO&#10;FUWJPMfzGCrtI+9ntzn3/Cpjq4L7g+Bj+Jhwf8/yr8zvFXwu/wCChHwyF1eeA/jpf30KTF44pFI2&#10;x9lLAj5u3AAPXvgYKftDf8FUfB02b3RJrxivytMqSI59AA4Bxzxjvz7iwspLRon2+uqP1KvdR8+y&#10;nj2cNE3Xvx1qfwprJGjW9uCP9WR9QGP+eK/LaH/go7/wUA8ORTDxH8GvtTR7lk8vTcLx1PfcTj1A&#10;/nXReFv+Cu3x/wDDWiw2niH9mnUCqyNukWxnUndycY9HJ/AgdRkn1Or0RX1iJ+nratFEShb+EbRx&#10;/ntUJ1Mg4LYJ5+bPP6V+cejf8FxPD8TSHxR8K7yHy2KFo/3flYPIcFm/ofauo0L/AILY/AHVDG13&#10;oWqWzuwVs4cZyM9F9D+OMcZzR9UrdiliKfc+9hq0TudwbuRxSm6ydrP1/u96+OtD/wCCuH7LWoGM&#10;3Hiq4t/3Y3M0JwD2U/j1J4GetdZ4e/4KW/ss64jSW/xIii4y3nqc9hxjOf5+1Zyp1I6WNFWpvqfS&#10;5vU8vHplWytAu0Y5J+6MFq8a0n9sH4Da1ax3On/FHTZlk27dsh5zg46cDkfnj2ratvj98Kbq4W0i&#10;+Iekl5GCxxtqEalyQCCASPXtU8kuwc8T0gX3zYLDoP171H9pB3L5v3uimuZsvH3h7VG22GuW023I&#10;2wzLITg8/dPY8e3SrS67ZMmPtKb2Hy7j79f5UcrK5kbTXKPtXftz901FIxkXaeR9ff8AlVBNVVzu&#10;WX734f5xSSalEwBjdc9OOg/z/n3qwcxcaTJyibflxuPWq886Mm15MlTjaT/jVaXUdxO0e3zDqf8A&#10;Ipr3cY4ik+8c4oByLDsh5OeOc1XnWMrmNcYX+77dPr/jTZbrGdzhW/8AQu3+elQtNgMJJMrz8tVo&#10;SRSWaLJ5ikn074yc0j+aIuH/AIv/ANVK8yKG/wB4/gMVCzlc7mBwOR/n6UWKGGSTDeYm4nj5c471&#10;VaZ4S0EwxsGMsxP9KtGXem6JPqBj04qreyqqs4PU/wAI5+tKWgLU5fxf4og0e2kuLqULGp+Zl7c1&#10;8c6Tp2sft/ftSQ6TDPLH8P8AwfItzczuu+G+lBBMYXdsfdu2Dhtq7jkiQA+kftjfEHW/GHiDT/2Z&#10;PhFO9x4o8SIz332X5TYWWcGR33Dys+oOQqtgBmjz7Z+zr8EfBn7PXwusPhz4OiZ4rZd99ezRgSXl&#10;wwHmStjuTgdwFVQOABWXLzM35lGJ3dtaJp1hHZ2kIiSNQqxqoAC4xgYpkw3H5wQ3T73696e9wvlb&#10;WP3VyeO3+RUXmxgsQxIGPl7nOPWuhaHO3cRtihumWPDN/hUC+Zg7+v0/zyakLBiS/f0NRuRGx3Oz&#10;c5xu/wA/5+lAhAoD+UP7v5imSIyghmxgZYUNKqry/wBNpwfrTWwm0Ifwx+lADlyVZjtZgvTvUFzK&#10;CpMQVl7ZPA9c/wCFOdpcbmbB6L7VWu7nZC20YbHO0Dp/n/JoAhudRuTMGESv/dBUdf8ACoYUupEz&#10;dSKG3Zwq4HT0P41NHOrjITgnO0j3pv2ksVIO5dv3jkfSlYpMFiB+RY9q9vanOgAxKnP8Q/z+NNF1&#10;DkqX+8PlprzeZtUr3J3ZOA2P1qraCGvBDK+TH/DztNRy2cUkfzErg9T/AJ9P506SeNYmUfe6+uKC&#10;21fmbt3/AK0hEUVmIj/rCGVc420k1vdBRsnOOMtnof8APtSTOm13UbsrlVXj8Ov1qBp1EZRT06/K&#10;Sfb/AD/+ugLkcn9prJ5QmlZc/KoXtnpSGW4+VxIcE/T8PepoZRJDtZTjPQfypCVT5hJ1JBHqaBPY&#10;je61AEv5WeeWKnB/nVdtWnVG324OSRu8zjPtxTprrZMvI2/w/Nwfwx+X/wBasqTxJcavfyaV4TsB&#10;cSwuEur6U/6PbN/dJGPMcDkov0ZlJp8woj9Z8b6XoElvHfyOZLmRVt4YxuknbGdqqOWOPToOTgZN&#10;NFnc6wwfV3kjg3blsVYfOM9JGB591GV7ZI5M2k+C9K0y+/tu9Ml9qbR+XJqV1ITJsz91R0RepKrg&#10;E9RWnHB5bM+M+5/D/wCvSKIlAQKqphY8bVA4H4elL5gcFSy7f72RmpfKjD4z82Prn/69QPC28knA&#10;3fLjk/jVJECLuaQEn2xu/P8Az6UwHyt5aTPt0x/jT3jjHzqVx1x6+1Qy2zyOXMpwy9xRIRIcyc7g&#10;3Xdz/Wo2AAwo6jIX0B/nUBgaJMxyhx0ULx/n19aUJJjejSM3AwvJ/wA9aOgA0bpF5kj/ADFsc/56&#10;0NEzHbzwccAZpsTzAkyOfQruyfpUcl5dFlZkGerdf89c1IyYFdpRQV6YX3pmY5H+RDjHzYpkstyW&#10;3G3Xcw+Xg5/Pt1qE6ggf5o/fOOvtQItSxM8bCVdrZ/iOP5VHFGEYl15HP4f41VbXkh+Wa2kO3+6o&#10;Pbpz1/yPSkGrWclxskVlVlJ3bent6nv2qZBuTPudWkX7vXae3t7UwxSSMXXdtUZ9KjbUIfu7/m3f&#10;3eBTvtVk8SxfaVWQcBfx7fp3qG7Fco7aAzII1KkDfx0/z/nrTHRV+aQ/7vzU4zKF3ibH+7/ngVDN&#10;smQSIx/1hG0t17flUA7iuY1bcxztU/KuODTWxuXHPT7vtz/SkIZQu4n5Vzhuh+v41GZBJGJbds85&#10;7g49f5f56AtSSRFdcn7xydvHJqDKgbtwy2c7hzTfPJDH72ODtPTjOar3epWtqgQybywxGij5unT8&#10;vWpbDUsNFIAQ397Pf6f5/wD11U1K+tdNtHmnkVVU/Nu+b8PcngY6k461Un1K+lRVlf7Kq8/vPv8A&#10;+fXis+3kW5l22cDXLM3/AB93CnAH+8cnPP8APmlZj6FqTVL+8uWgsLBo4w37yWaPHTrgd/x6enNO&#10;bS471vPvCZWDg7WHGOmOn/6+e9TRxxlt09zukPynEh4wOTUqzJ90Dbu4U9s+pxTsSVmiQRLGxKR4&#10;+VdwG2myF02vGfl5BKrwPX9M1Y2GKUiUkheu/B2/596haIRFtjZ3crg9P6H/AOtVAQlt0hAcjdx6&#10;5/CmOSo2lSy7h93+9x+VLI0xLIh+WNuxI79/0NRvbNKfMcKUbjJXr+VUojvoNmndyQvy7WHrn2/z&#10;0x60FpWd1C7vm+bDY9/8ilkhkTaS/wAoGC2eetIwVEwrr83LKB69O3rjj61pyiGl4408spu3NhWV&#10;gvB/H6043ZbcFiUZbhQ3+f50w27SRqzsyq3JCr159D2pVATmPaqt1J5/r+tUrshyHeV5f7zygE6n&#10;5e/Xj2qIM0lwjNuUfd/3jzj/APX/AI1Zklj8oBHIOefm/Hp68f57QhnIUBgw3bt2Oufr71SGwXyo&#10;1ZhjP/LRmXr/AJ/rUbzQNxEiqwYeozzyP5f5zQ5mjDeSOvX5vw4/z/OoXDSjYoO7O1j3H+GatGfM&#10;OlkKlpUMajIHy8e2ev8An+VcJFJMqlGA3ZOMc/5/HtUkjrIxiO35ehDfmfp2odxyynayuP8AWD/A&#10;VpykyZCzqr+Wg/hyGbJx/nNNZkIZVlU7W+UcYIyCDzj296aLsgbFh24+6EAPbrx9aWSSOU/aNww/&#10;Vo888enakBG3lwRFWXtwOxP5e9Mc7THPu3Z/hZenoRn2/wA96SQhVY5zlfu4PPPFMEs7ortu8zlc&#10;+vv170ASPIXj2idlY8YAzk5z3qqTKHYxEZbgEen6Y+n+FLI7zHbvDc5bGRt/yT+tM+zXV1/x7RMB&#10;t+83+HH5UvMBzMIwuUbn+HGcdzzTXuIoWWNpfvZHk9Tmm/YZftHkmVuDu8vHX3/zmpoLGCyT9wp3&#10;5/i55z/+rvTArSCQfuzERJtwu5unHB9RSC2K/PLctIcNuXoPw/z9atKokj85G2ts9Bx3/E02V5JC&#10;rONxbnbx8px/nvSHchaKJWYk7d3Qqen4juOen8qjSUZYIyNz8684x19f6VMdknyL3PzLt44z07cj&#10;/CoZJNkRlba2OS23G3jv7UrMQ2WVUh+UY6jHUjnrzzmo5HRNqszZ+9uyOO306cU5Ak8YS42/Nk/L&#10;xt744PvULKZJWZCvDfL83tz/AC/GqMySRol3REbxwVCt29Md+RVcyyqFNuFU8bc9wOPT34qdXZkV&#10;nh2t/tLyOPX3FQSmF7ncjJtA+aMZXDd+34VCLGyTps8xT3z93GPbkf0/pTUuCymMhi3f5gvfHQ9P&#10;8+1NZ5ZU82IbWDHduYbTgjHX8Pf8qBukJIjHy/3lJxxVi5geTexlXO4rn72cDtwAP8feklmKJvJT&#10;7wDbV6frTfOWIbBtJXGDjnn0H+c4qGaSJdqqVVSxPQjBzjOOO1BQxUiIWQlWPH8Rx168d/8A634N&#10;up0hDY3Fj/dX17D/AOv0oibY3mCRduGDR5yPTAB7n1/yYZrWJIHLufL5bGD/AN8nI7cCgQ5Z93zL&#10;JubbkBmPzNnHbjp/kdKb5ktzEU85T8pK/KNv+B/kKj+yhlVFKL8+GZeCV/TnP06VBMRF8yjcqqTH&#10;lic+o/zz+VArpFu6hNxDICy7tqknacfXj6fjUKyxzDybny/MUY3Edee4NZeq6/pOiQGW51CKGOTg&#10;tI27cvBzk9eQfSuK8WftJ/DjQIFFr4shuDIuVkhXKt8oO0EgDceMDkY5JxV+xnLZB7SJ6aNQWa3j&#10;k80oJCfLaRTyASOhH86jiZpGZrW5VgcHcrNz+IHP41836/8Atq+XI0HhDw+8jEYV7j5mfPygDHTv&#10;xyR68GuVl+L37RPjDbqHh7w7NeRovlySf2e7KGHG0bCg4x7n8RW9PCyW5lKsfQmiftSfHn4MX/8A&#10;Y/xi8KyXUMfE00wZZeCBtEuSjkb1Uk5PIDbW5Hv3wt/aE+GXxVtLeTw3riLcSxgtYTfJKjcfL6E+&#10;wO7HOB219S0zwV4s0qTS/E+kx+TcRtFJb3UIKbWxkKwGBn6j6d68c+Iv7AOiPdzeL/hL4km0i8iV&#10;pV024cyRyPtPCNkbPvH7xI5A+UcFOWW47dezl5bHFGjmGDXuP2kez3X+Z9FW5kk/16rlsAZ9eO/f&#10;n+dWFaQxLtQD8O/T2+v+cV8neAvjJ+0J8F/Hlh8Nfia7XtrPMYLaS+i3i4jC7VdJVG48bSFHzDgM&#10;hxivq+0mju4lMajYyjazLnPHf/P+Fedi8LUwskpNO+1jvwuIjiKd0rW3TLVpI08QkZ+P9lu+en+e&#10;n5VYSQSJ8pxhcrwADx6fzqC2hBiUmZvvdW4zU6bYRub5mDZUNjkf5FcZ18xcVX3KWT5t3zH+79f5&#10;Vct5VzsMq/dPyjq3tWXaIY1AD9OjN0xnrmr1s2xljkjBbkDuCM0mUjQtXXcHVwGZQVVepHr+n/66&#10;tW/zNuVjuKjjbnnOKo2pQD5R95s5U9x/9erMMpaYx7sNzxzioDmLtoflx8xOMtu6fjXpHwbHws06&#10;9fX/AB/q1pZmxjEsMuoXSwwRFScszNhRgY+8cc9OBXmsEAzmOVVbI3HnOc+np9M1g/GXTp9a+GOu&#10;aXbtlp9Pl8tduT/q27DHPTHv9a1pe7JM0i49T6I/aS/ZR8N/Gzw5cz+Gzb2moyW7bF8seXcHHCkj&#10;7oPcjjvjrn8xf2q/2N/jb8KW/tPx58PbqHTri4xBcR7LiEny92wspPzAA+nAPocd58IP2kP2sf2U&#10;L+HTdF8XSazosIdH0PWmZ4owwOAikgx4ba3yEcggj5jX3j+zv+2N8IP2n9Gj8L63Zw2OuT2u2+8P&#10;6lHvWTcpDBGYbZVOH464ByOteuvejoV7GElde8vLc/Fbwz408d/B68kuvA+rNp7SNtMUkYdGXd0K&#10;upB+uP8ACpvF37RXjrxTrdj4gglh03U7Nsm+09TFPJwergjAA4wAOp65r9fvjp/wSy/Zr+MEcl5o&#10;2jf8I9fMzMsmnr+4BxgDygVwo4+VSoxnucj4O/a3/wCCRHxR+Duh3njTwveQX2n2fLXEbbF2ktjn&#10;PynAXJYKAWwC3Gc4y5Ze8jGthYVI3pS+RifAf/go94p8Oxx6H8R7f7VDuJW6QIpTknGM/d+nOTnn&#10;BB+xfhZ8dPh38VtPju/DfiW1m8zG63W5DNGx6Lx/Ecfd4PXjrX46aj4pvfBeqyaT4ktdv2eTy5n3&#10;EMMEjnI/P+ortvhT8b7zwfqreJvBGsqj+S0ZEWehHQjqR6Z49q1rYSnWV46M82NarRlaR+xUYZSp&#10;Y/MPvdsVIkibMEZ9OnpXxF+z5/wUvntDD4Z+LGkr/EEvoskFQihd/DHJIbkA8kZCjLD7D+H3xH8H&#10;fEjRYdb8JavDcW86bo+drhcHkqeQMc/j68V5lTD1KPxI7qdaM1objYHESbm69OlLJGwjyP4e/oKf&#10;AATsPJOOB/8AqpzqqnKjJPQD/P1rE1uQzRuAsQb5tvLds/4f5zUZjBIKkDJ+bvVpBuOCdu3vnimz&#10;QFSCgb5WyRQUijcwuxCRuMMv3v8AP481WkjUxnZuY7Tjr+BPHP8A+qr7RxqMFu+FXj6/yqvdIQn7&#10;v9B0Gf5UEGddxSyoVESp8vTrz7cdKzLmzlSJmTbkc4Y+9bkgkOJNnPAwP8+pqhcwBiwklb5sjbnp&#10;7UCZz17a+Wm9n922rjb0/rXF6/aSS6is0ka/NHtYHgnnOf5/nXfalAzx7wSDtG04zgflXMeI7YwO&#10;jzxfNtxtX5sEH/PH/wBaq5SDBlgW3ILsw78Z2n14NSrB8iyRlc/3dv8Annn9amaw8x42ZAxb7uex&#10;9/yqxBYMqKfu/N8qr3465/zxVICGOHC5YMWxtZeBUkVtl8CQfL+g/wA/5NWFjkfdiBfl4+Y5+X9a&#10;khglcYKYVv7rdOaoCv5H73ywMbuN34cde1TfZZH4/hx+dWFtTIzSMcNu9eO//wBf/JqeG2BfkkbR&#10;/F3P+SKoqJQAbccOgPZfrn9asi3gnDKR3Byo/Kp4bYE8D73TcvX8KkW0LIPLRgvPWgeo20gjRcCQ&#10;57kdBn+VTNDHKVVSGOPm2/r/AJ//AFVJbW5gjZwx2s3y7uSeKs/ZjJtKqdwyeV+9/nNAyGPTpYzt&#10;GNu7H3evPtV21sC/yl8DJ2sex/xP9M1YjtiIWwu7kK3+fWrEEDA7CMD0bgHigpIIII8hl+XDYY+t&#10;TRW4dRhS33fmZf6fSpbaKRo2jDgHpw3WriRIAiyfKy/e680iio1tF5uZFH+96mnx2pUDjjdwq9se&#10;+P8APNXPs+Bktwfuk8k09IH2dQo6fMOvWmBVt7ZA7Ksf/Av8/wCc1MtniTIkVSDnnt/nmrS2+XV1&#10;T2/z61IsEZk+TKsvtQBUFsmd6s3BwSOh/wA/0pkcMkuETCqvYjO6tA23yHC5Y+vamxWoib5cZ/pm&#10;gCuLCRGKlF+XgH0pFhKqAD7HFaRtgWDFCp6H3569qQ20bDcnGDnj3pXuBR+z7YlcFlPXLdBTjHHA&#10;NwCnBBBxxVyaMKnIX2XPFMNv5q/u4l3beCW6+1MllbylLbgq8ry3FRy6etw7MT6H1q9FBENrNtJb&#10;g9eOP8/56zCzdRuDtx1yKehJlRWzxNgn0GRkYxU8VmuMk/MOdvPYVZdkiOwRD33YGf8AP9aniXaC&#10;V29MKQfrSAzTaxyLnqytj5f4aU2BeKR+CRz831rRkD7sHbk8enGKZ5YZtpG0sCfl+n+NArGcmlJn&#10;JG5uT16+lOl01ZVYEbTt7j+v4VpNbsoUIcjHTOe9OWMKWwx78bvwx/P86Ljsc/Po0JXCjA4x6ema&#10;baaRCHy6r0+9iugmtVYZ2ndjFNjtHSRiidV4UN3z/n/Jp3FyoyGsZCoZu3t1NRNY7tvVdx68461t&#10;GPauWhJy2OVqNrUlzn5tw/8AHs0rsZgv4fSWVpCdxOM/57f/AK6hn8M2LghoVyM/Nt/CuljtFVPm&#10;Q8A596iazSeUrIMBcAGjmcR8iZyVz4Ps7hW/4l8YbJG5FGcexrOvfhxoV6Wa50e3k3ff8yFXZvz6&#10;9vy9q70WUat8jbgrZ6c4x/nilexIbKhdvGcjPFVGclsyeVPoeT6x8CPAN+u/UPC1nJ32yw8H6jp+&#10;J/xrj/En7H/wH1VmuNW+F2lyvINrM1qpA7cLjb37DvXv9zpZkGfLX7v3Rn/CmxaYu3ZEQ2eNx/nV&#10;e2qdyfYxZ8vav+wL+znqC7Y/h/Zw7kwPLhVSOeo24J5/vZ9MYrnZf+CXf7PmpI3/ABI7tW67o7x1&#10;xz0+Vh2HHX3zX2BDpUQQ8YZgPqeKSPSo2z5UeC2cqByBVfWKncaoxPhfU/8Agkb4ASNl0bxJqlmz&#10;Mfmjmz8vYc5/U9+1Zh/4JSarYxfZfD/xi12EBv8AWMw+YE9Nu3n1PPT1r78n0mPacwnoccf5zTIN&#10;KSPlFK7eBkc1SxVTqHs0fA+s/wDBOf466YVPhv8AaN1ZNvDeezsrJx8n3l6+hyD/ADoD9mb9vvwd&#10;s1HQPja17IrZ/wBJZgOMnJALj2BxkZ46Cv0In0+EqVKr8o6YJ59ahvNHgeHKwLkZ21SxHdIPYnwn&#10;4W07/gpfpctx9u+JkccVvGfL2yGYytkAKEbZwRzn1xnuRFP+0h/wUp8AXy20mhf29HkbpPJTOdxP&#10;IYnIxzx2P1r7nm8NIgGET03ben581Vk8L20zZnso228r+77/AJ/5xR7an1iHs5dz4rsf+Cj/AO23&#10;o94D4i+Aklwi/NJGliT0xnhAD0OOnHBwe+k3/BXX4p2rQpq/7OupWxaRcq1jMSFPbsc9DzzivryX&#10;wPokpzLZRsB/s9P88VRuvhd4PZ903hy0burNCOP8/rz68ntMP1iHJU7nzjb/APBXSwsjG3iL4N6z&#10;bx9ZG8plAHPHJYg8dx69K1dK/wCCwPwJu7lbW+0i/s8H5pHy4HHA+4DnPbpyOa9n1T4L+C9SieG4&#10;8PW8m5dpLxj1z6Dv/nBrmb/9kf4Kagsn2r4d6e4w22NoVIVSACo9M+1EZYeXRk2rIw9C/wCCqf7M&#10;OrXK2sXiaWNm2g+eiqpbbkDk/h7EH2z1Wlft+/s06sjSD4pWEO3llnbBGT1wM4Hf/OK8/n/4J6/s&#10;72erQ6zp/gm3jnQgqUjEYU89AuPXHIJxWf4p/wCCe3we8QRtL/ZSxyFy7SRsfmPp1z+FFqPdlc1T&#10;qe5aT+1F8B9cjQ6P8TdLlXg5aYjGR3yMfj09+lR+Lv2hfAVj4cmvtG8Q6bqV9IoXT9Nj1BUkvLhy&#10;BHCvXaWYgE4wq5Y4Ckj5Z8Rf8Et/A99N5+k+LdS08R/MiW8xHzZz78D9D3NYV1/wTDutPuY9U0L4&#10;s65BdI+9ZTdKGDZHIbGRxkdee/oT2VOW0hKpKO59bfBL4Y+DPhudQ8TajrtvqXirXJln8Q65JIGl&#10;mk7QpuJZYI87Ios/IoGcszE+hte2x/eNOoG36d6/O27/AGD/ANprS5mk0T44XYTy8YZfM3cY6M6g&#10;/wA/zpp/Zr/b58P/AOhaV8ZIplVz5YuWZTnGB83zYXAHUjGeg5qvqq6SQpYh9j9EGvQ0a7Jty+m7&#10;OabHKXkLOzDPP3cZNfnu7f8ABTPw1EQniS3vEiYNgXUvTsF2rwDzx264HGLEP7UH/BR7wUTbXnw/&#10;h1MLzI6zRfvewGHJOeOyjJ7dQa+qy6NB9YXU/QSSYYwT9d1QvIEcMWVvTA6Cvz9m/wCCh/7Z/hWy&#10;S98S/AyaZCSd0VqjA+37rJIH0HGKtWn/AAVw+IWnxJJ4o+At5bsq4uJlspkQv0HBY98Dg8+3afq1&#10;XsH1iJ97faYRudZFx1bp+fT0qGW/Vhtcc4/z/k18T2H/AAWK8Ew+WviPwLdRzfxxhmUgeuCh6fj9&#10;fXb0r/grb8A9TI+3affWqtwGDFv/AGRePfNL6vV7D9vE+tLjUIkO9ZfmJ9utRef5rctgMOdx5H+P&#10;avCPD/7fn7O+t6DDrcniSaCORyqtcKgX5QpJzuwOv6EVq6R+2x+zhrM/kwfEO2j2gZZvmHU/88y3&#10;PH51Hs5Iv2ke5689zEIysTDOM43Y9aZ9rgQBxIqjoBXCWv7QXwM1Nv8AQvibpzA42jew46cErg8g&#10;9DWkvjX4f3J82Lx9pR3ED/kIRfeIPHLdcfnU8suxXNE6qSVTJuSRdpOdvX/POKBIrne7L82V3cjF&#10;YVreeH7m5EUHiG1kfgmOO9Qs3vwT6VrxywkKVKttb72736dP8+lFpBzIkDBGdOT8vyhah85HQOB7&#10;r7+9Aug5ySu0dG3HOPeolnQyYV/ddvelsPmQrSCMDPVeV6/L1oZEiGVckbu7dKJ8Q7vMbjPX14qP&#10;esjeWyZxxn+g9ae5LHGYMuxHB/Gqera3p+l2/wBo1Gby1Zsfd3Fm5OABkseOgyevBqOW+N1LJp2j&#10;hZ7uPKySSH9zB/vkZyePujk98A5qax0K1tpl1K+uftV5jmeQH5fVVGcIvHTqeMk4zSHsU4NP1nxJ&#10;82rK1jYuuf7PVsTyenmsCQvHBjU855Yj5a2rO1tdMgW2tbZYoYxiONF2qijsPSo7fUJpHCzQqqHv&#10;x+Xt+lSGUFD5nzHtu4A6cUg5h8qsxbyyvy8sxXg/40h+7njG75vm6dKAyoQJDjdyF7j2oaXDsqjc&#10;NvOF/OgkjZlAJIHp83A6Y/z9ajbzh/q+/BZuOPxpxYh1EYLdRt3cimrLIxwmPu/eoKuBiQIrF93G&#10;eefoahjj4YllClcn070srEBQQv8AstngUwpt/eKGbJ/hb+H6cgf/AFqfMSPYsf8AUycdGPrUQSE5&#10;z83Pp36n8eacxbfgox9hQ0sYXdGPvLkuRSuA1ATu2jgH2/WoZWUsQ7Z4zyT0x1/nUhb7snzfLu/i&#10;PFMkk+RQx3MOPm4BoAY8SMWO7IHPXr05/wA+9RzBHT5uG6KpGf8A9VPnkRVLBG/3c9ORzTDJsf8A&#10;eBt316+3NBXQrmGORcna3sB14OTUcumxkNJjB6bdvT2//VViR03ny8jORyv61BK4wzK3svH19O9J&#10;okgazjAKhQu44bcvsMHr9f8A69UI7aaJ28m4XK5+6x546D0/+tWjfOzjfH+GFxj/ABP096y7u68q&#10;BRuUcZjbaQf8/WoaHdjdl4G3mQcHq3v2/PNUbzUHjYLA5brhuOp5/rRI97eqS8jeWrZ+Y/lz6ZqC&#10;G7tmH2e1i+0Nj5tq4UHnjd6/7uazLLGn6jqEnRvlY8N2b8/Uf561P/a7gCOMvM/PmLGudvb25/Wq&#10;0s0Nr80t2u0su5IRgfTrzVa58QW7OYbSNWHRVhXGSSOvvSbAL3UtUVWS/vvKjwCsUbBj1HfHX/P1&#10;rweIbNXWO3VRIWJ+7z65+tQyJHe3Hl3JbIwGVe49z+lAhtoXaO1MfQ7dq4PGMknv/h+QgC5Jqo8w&#10;Cdlb5ewOAf8APbtU39oudiF1VWA2Fewx/Ksny4vuu+0q2AqfNxTXVERljjjYKvO1sbcn9P8APSqu&#10;BsRX6NOvmXMascldrBSV/wA809dSVzsWUYXAb5iT/niualEpdigO1f4U/h/EU5rgpCvlsVw2WVV6&#10;0JszOkW+UjKDLBsH5gTSPe/PuPzfN1K4xxXPI73AAWf5V77cDOf16dKniup0GyOR2G7J3btg7D/P&#10;/wBY1SBo2YJLYtujdSufmKse4xQZZgPkYbFb+8Vzj2/z61nwXGoSOrR7dqsdu3tUc2rTxSMcqzZy&#10;+7jHvntWgWNaKQzP5edy9cHnGf5/hUMkG3cydiVYscn69e1ZSa27XXyBj8wz2x/tZA9e3+NPe+uZ&#10;JPMcg7s7Rk8Z7579P89KqJFzSGJGVANqrkFdvUY5z3qNttwuDEcbccL0PHHXrjNUUubgtsjbbHuz&#10;8pBI/T1+ufSlXUL9V8yLdt6Zfn15Pvz/AC+laRIkXVg3FmLAfJ+nrx68fy+salxGFcf8s8M2c/hx&#10;z69jUEd7ebMPGuMnjHJ6++P8/hSNeTlSrNubgNtXv/hVEkzhEXylj3dM+YvHTjvxUaRtGc+dlDzu&#10;3dMenp+naoZtRa3lbNvvVnG8qcAc/wCf85psmrwRx5kBVipG1Tye+PatAJxdLFCyYYfNx8vGe3Pp&#10;/jVXdIxaMpub+H8+v60yLWIp4GWJwi7QdzLk/Tt/k9uhQ36NkZfJOVHl4z7Dj/P4YouS1caEMRUG&#10;QDaT16rnkfz70hSeJMHON3T2/wD1f55pu/7TJlZ2X/aMfO30+tXN1nEGCyJuRQWYsct05HX2oGik&#10;wmk/deX16Dpj2/yKSTS7gpmScou4FVXvx/8Aq79/ytSTRDcySqflwflzz65HXFMUPcBCQfmxwrdG&#10;yP074/DvQMhFpDGgVombGS+Rkk46/wD66VUcLtuHXZ2G6nTzSRbhndtXbg5b6/lildpi26Qf7Ssr&#10;df8APHNA0iDO2dHRmbqy5xzj+dJ5wVdkhZlwSWC4P5/4jqPydcvtQLEjLnjPXv2/+v2qtLGjsHMx&#10;7qw/hI9/f/PGanm7CGxyea38O5V6GQY478dP/wBVNd5Fh+Y7zncqsWHfIPXpUggO4g7VVh3xwPUe&#10;vb8jQIMrv3BV5Xrnv6+tUmK5Cks6hom8w7VLdBwOKijaRz88p+bhQowfy/p+tTrLH9xgNoyeGHP5&#10;H3pkJjVMtuJVgGKtwTnpj1x/k0rk6kKxqF3JlfL+VSueOenT2/WkMW2URwsoLMdw6cD0qZnif5ZO&#10;GXqMcjnke54/zzUE5kIxyzA+2On4f5NJ6j5RjSMzou9duflxjlQfc/0zUMzCTdbGXa2N3yL3PQnt&#10;/OplkaRd8u7cG27vXjr/AE7mlkVVx9ocMZuWbgEj+vU/jQhrUinuWljCbVO5c8twB69vSqrfL+9E&#10;j/J8iq2cZ9sjnj68VLdSwiJmedfvYjVmAOfT6+3tWRrfjbw1oy7tR1yzt4/v4+0LyNv93Oc8Htx2&#10;qhSsaDKGg2uoG1cK2O2OvPrjrRv+TftJ+YhWXoDn/P5V5D42/bK+FvhiOS3sJGvpYyVKopTBJIx0&#10;znr2/wDr+ceJP22fG3iK9Ww+GngubzJlzDE26aTbg4zjkMCeccHGQR22jRlIylUjE+nbnUtOtUaR&#10;5I41jjYtuZSEwM/QY68ehrl/FPxe8B+EreOTWvENvbM0eYnb51Y7c4+Q9x0yOfYAmvnrQfBX7Ynx&#10;lni/tEXenaa9wE33z7N5J6YGWfCndnGPlwCDXpvgD/gntZfaF1D4i3810gKtHbi6fccnLZYhSCPT&#10;Bye5AyalTp017zMo1JS2KGqftf6LcQvF4V8NXV9sYhSy7NrbgApK7lO4ehOOnQkjhda+PX7SPist&#10;pXhfwvJHGYyJPstqWkzn5QG5IzkdDkDIHavrXw3+zV4A8LW9vp1n4djhtoW2/Z3XI9cjIwMkn2xX&#10;WWHw98L6FD5dnoltGqqEVVhHAxgE8dMflU+2gtkXGM3ufDPh79mr9o/4mat5/i/Up7G3/wBYGuJp&#10;Azgk9sHuP4u2DzXsWh/sF+GVEceqNHJEBjC2o+cEDJbOTx14IP8AM/SVnpI3+YkEe1mxvycYx2/D&#10;n3xnjpV6O2hhZflAZeFJXt3Hbr6e9TLEVHsONPueP+FP2QfhP4UMVyPDlvPcxf6ueUFmXjA3bvvD&#10;POOntXcWHw68OaLbLZLpFurKoB8m0GCO38J9TXSLC0rbpU3K3KjP3mP07VMhDljFvUbv+WUgXP6i&#10;seapLqbRjEkXwhbxwomguI4zwbeXDREfQj9R6/ShI7rQRJHFbSWe3BRoVMsDZPXGcrk9gMetfNvw&#10;6/4KB6zbXsel/EHRI32/K11ZSFJAeMs0Trz3+UbeO5619B/Dz45fDD4jW6jQfF1ncyvsC2zMqTby&#10;hbZ5ZOWKqpztBAxz1FGIy3GYX4o6d1qjPC5jg8R7sXr2ej+5nI/tJ2sMumaJ4s8u3a4s9QhLS28m&#10;9OrDOcfKcngZOPmGa9f09PLjhNvLHt8sHYoPGQMEZ7egPQdzXlX7Tdtp1t4NW5s4olk/tCHduHDf&#10;MDjaBz9fT9fTPDk8l9odrqUo+eSzjZRnplM9h74qa/N9Vg5eYqaXt528jVBlZF81V3bcjK4z+Wef&#10;f39qmDxAqwHzcbsN0qNC2ckcrg57j346/wCfwcyNj5n/AIfm+Uf1/wD1VwHWXLcj5k3ew/xq3FhY&#10;9qNu5Pft2rMV1B8zCszHO5U6/p9PpV2zZShhZ/mYgybR7j/P40ikzRU74/kPG75l6/1/znvVuIwy&#10;qwZcKBu/THqOapQPmJUZiSpztZh6/wCeP/11aWSBJ9saMzcDG3jtxQHMXUYxJ8sbFR244/DHOaTV&#10;poU02SSeBiqIxYAZ/wD19u9Ro0gjCgbecluvb1p2pBptOmjX77Qt5YXu3b9fypx90ektD4f/AGhv&#10;28vgl4ku20tPDN9ZSxSCJppI1K5GQQP+BL9CB1658X/4auXw74hXXvAfilo7lZlaOZZMNFj5sgg8&#10;HgY5BBqr+0l8Cdch8da3dXumpDCNYuo4mhUKpXzmC5XAwTx9evOa+ePGnwpvtHRroRtCOWWSJsp3&#10;4OP8BXq08yjy8tWHzRhHLZUpc9Co0z9af2Tv+C5DaG1r4U+P1u+qafGoj/tazVftEQGB8w+UP36n&#10;PqeOf0E+Dn7SvwD/AGkNBOofCz4habrUMqlZrVZAJBwNytG2CQN2CQCM5Gcg1/LDPqfirw6kl3bh&#10;mXOAY+jcdCOv510Hg/8AaS+IPg6NTp/iC5t/mVpFjnKqdoOFbk527mx6ZPY4rTmp1FeLNpTqRf7x&#10;a90ffH/BYb9kfSvhv+0hrWr+BrO3tdL1plu7GGzj2Qwlo1LxKu7aPm3dAOo4FfBN/pmv+HL8PZXz&#10;RyeYTiNiCMd/X869R0H9tK+8WaEPD3xEnm1C3Rm/ebl3JuGCRkADg44I/GqGsaHpHibGpeD9Vhu4&#10;3/eeSrfvIuBx0Gf06dTW1OPKcNb95qZvgr4sa5qF5HpWs2MfmKB/pCFvUdj9f168YPvXwh+PPxH+&#10;G9ysuka2fIUqBa+YwXAGAc5yMZP3cE568AjwXw34evJvEEJNs8ciybdrNt56Y5/+tniv0q/ZD/4J&#10;7aT8XPg9YeOvG3w4vpLaa8kP26FpQ7RbVB2r/FhlIzyAc5wQVFValPls9SaVCrLVGt8EP+CknhXW&#10;DDp3xJjWzmbCfaFxjnPXp04/D3yB9NeG/GnhnxrpSar4b1eG4hlXcnluCw5xyO3T9K+dvj//AMEj&#10;tA0vw1deNP2etS8QSSQwh/7B1iFLhpW3LlY5UCbAF3N86tubAyMjHzBonin49/sxeKxbzw6lo8yq&#10;ok0++jaNpI8hsgHg9O2Rnd36cNTD05ax0ZtGVSnoz9QVSPCB41bb97/Z4pLjEEJZCNw7lc7q+cfg&#10;v+3/AOAPE91HpHjDVIbKZoF2tOViUEBi3zNtUgYxkEdiBg8e/eG/E2ieMNCt/Emg38N5a3A3W80E&#10;gZWU98jIIPUEcEdMg151SnOMtUdUKqki28EMo8xu/O3PWqzo4LBQo+bO3H1q4UALBQueQu4YGM1A&#10;8fmLtA3BmyV21BUtSjKXVtrHjH3ueKoajGnl7vMx/dXvjPH+f/r1rSQIG2dOPmzVO4Rs7eSueM8/&#10;4+1O5Oph3cJlbdFn738P+f51yviy2k+0QzRygLGx+8ucscc44+ldtdwAMVZG2/wtz1rnfFqLFEUV&#10;lLeZn5R0Hp/n9etBJz6FHm8sqM7vl+bFWI40csm/B5H4ZpYYlVlG3dhiTuXrT8bdpSNt3Utj8Pxq&#10;wG+V5YYo68Nj/P4fyqZIdx2g8lSd2cED3/WpkZSuUDfeC/dPrSpAyfKX2+uf4jxx7HP8qtKwEcEL&#10;DhSpz/qzjgf5/wAip2hVh93+LOF7f5/CpI0wu0nkL74FTxorrvJAPXg9qZUSIWyrtIG7d09f89Kd&#10;IVhxFn5V/hC8jj2qZIIUbG7p/Ft9e9NWKNi2HK5wFZj04/lVRGxUTzvnXgrw3rx/+qrttAGI/e++&#10;PzptnbRyRKAPvn5lxjjP+f8AIq7FbJD8sgxjoR2oY0RY4byt25D82Cfw6dqtWcQaPEUfDY69DzU8&#10;cIfopA4/l79KuQ2h6cD/AHex/wAmjQBIbfbEy7P4hjGOlWoon2bHHfG5SOcU5IjgIeOPlPI21Yjg&#10;V0UH73XK880tC0QxwKw3K235sFuOTUghEZPH3hnaQeOtTiBTEx3/ADkn5l6DipNrfxD3J9KQytHb&#10;MdrCX5lHMa8VIsG2PzFVS3X5lJ4qYRysMrFt+XHynr/n6U5IHK7SB/tN/wDWoASO1jWMSMSxVeg7&#10;d6SWA8RquOfmYdveraWjbVZRyMZVv/re9KYUA37htB/wNQBT+yPHGoZ2+Xqyr7fyoETR8hT0wFHP&#10;aryQRlOAfvfKrEn/AD/nrQU3OIzJ91gB8tNAUpbJliVJFZWZenY/jUDwsH8tY2Zv97tWlcx53Rhf&#10;ujPX7tR2tsoPmScjcR19aoghitQBseHgrnaOcnnmpvJkLbQ5HHfv/wDWq2lqCvynjGC2M0wxMFIU&#10;ZLYzQIptYl2yzdPvcULAU3YX5T/D3Bqw8eRuI6Nn7vPanYaHdtTcGz2oAjMKsVGW+9j03DGccfj/&#10;APX6VGY1i6ng5C5/n/KrOxTz8y/NjOOg7UscEYPzIPlb+Lk9cigCEQBSszAMd2MKooNmV3IflGAV&#10;YVb8rEfmr0LEn/61IIQpyFz/AE7VIFFk2AgLhefwp0KCaNkH3m/h9Bipbq225cKeR0pLKECPcY92&#10;WxyKoCF7cSRbxHtP88U3yWIwFbr8rL2q55DMCEJyv/6/y604Wnz8jcu3OcdDUyY7Mo/ZSIwSGY/T&#10;mh7diFiJI2L13Z/z3q5PGUYY5G7mmpAqptLH5QQx68/hSLM2Sxbb8jBW3dAv9OtO8iRlwyd+f8au&#10;SW4ZjlgTnu2O4pI7WNjgjhWz75p7agVfskTbSI898Fv85pZrdVQxohHPbpVxk+dsDao9O3vTXTcd&#10;uPvc/wAqLlWKDWiudwGcNyP6UkNlgCRy2fpnNXmiR2CY/TpQFRV8tWI+fnBzQwSKbwqCybee7D0p&#10;r2sbt8y++7I4/wA+1XHj2/KDu7qOvbmmMgaHylX5gw9u+TRzBoZzosp2eX/wHnmmtExQEI2G9Pp7&#10;1cMLJLuYZ44JWhYS8e8dQvP544qgsU3hJ3ZGR0NI1srQ8RHPTg5qw0WV8pfmzx9aVkDxLH/31z19&#10;v8//AFqCTPmsHddhfgqdxP4//XqF7IKql49v4citd0DDcTjsPeq9zEky5YZ749KBlCSAeXlIgdoI&#10;7c1DLBDhmZSzZ5Df5/nWg8e9Tkrs6D/9VU7yxG6OWJvnX054/wAigRXntoUO3aoHrz/n/JqNrWJS&#10;RKud2SNq8Dir1vEpOZQFLLgjHWkeCXG09lxu7NQBly6RtnWTyGVeyr0qJ9NDs3yKewHYn3/Ctjyd&#10;x6Fm69aa8RY8ldvAPy+9AmjDudPjaNWx15H61HFo0TD54GOTnlq1riDcioAdqtjDAmpBAsO1lflv&#10;51pzkctzCk8PxJMz4Uqw4A7f5/DNVm8OWm7YyD5mz8hz9D+tdJNGAuMe657/AFqHyA5ZcfxZXjpR&#10;Gow9nE5DU/Amh3qFZ9IiYK+5o3iUh8evH+eKxr/4OeB7x4/N8L2ORzuW1A6//r9OPavQmtsp8x+q&#10;4zn8KhnsnjlwU/2flPqf8/nWntZLqT7KPY8l1X9mP4Z3XnXB8LW0kksgMpC4LjP684P+HSuR8Sfs&#10;P/BHWp/Mn+H9nljlt1tGT065IJ/wGK+io9PUffONv3eOvHXP+elQ3FgsqZZWXdyDx1qvrE9ri9jE&#10;+dV/Yj+GEyx2NjosNjp9ujqtrZKYwWOMlghXI/Uk8njnmvFv/BML4GeJrldtpdW58s7vImZTvPck&#10;MCf8+1fVP2ERS7Nq7h975vfrTjargBQd3cqSKI159xexiz4r1P8A4JO+B4FkOieMtZtiT+7WK8bC&#10;/UHPpx9ecjGOcvv+CX3iext2TTfjPrzv83lxyXasitnIJBQe3uPXvX3nNas+5wnH0zx1/DtWfLZx&#10;BmjePkt8orSOKkiXT5T4Buf2D/2ndBZm0344zMy7ivmRlge/3tw689O/WsW4+CX7fvh6+Nr4f8Wf&#10;bF8whrlpGjBbnnK5Y84Of5d/0YTRILiILPGO/wCf51Tk8LwklJFxu+6Bk/5FKWIv0CNM+B5Jv+Cl&#10;ujRRTz3/ANq2spaOO6m3Jnbn5jhdvUnBPXpkcSf8NP8A/BQTwnIthd+CHu2Vsbt6Sb+cfLvOfzGO&#10;nrmvu5/DKMyJ9ljxnG04wPrxUSeENPlYu9pHIqfw+X0Ht+NHtafVFckuh8VeH/25f2yJnLax8Hrj&#10;c/O0WpwBn/c6dOuPr2o1f/go/wDGrTZYdH8YfCO6toeTeXFnbuzv8pwm5SAgyRkg7uMDAOa+1IPA&#10;+gK++PSrcSbfl/dj1+n/ANes3xB8MvD+pljcaHDJj73mRhs8Y6Ec8fnS9pS7B7Ooj5h0H/gq94G0&#10;iKPTNa+HN5pqov8Aq49yDd6YKnt+PXNdFoP/AAVY+CGqQN9vsLizYKPvThsZ9to/l+g59k1D4HfD&#10;+4QTz+FbV5o1wz7cEg9gc8A9K5u//ZJ+COsyM1/4JtCzDPy2q88nuQT+v+FP/Zyf3lzHsv8Ago5+&#10;zTexRrB4rk8yWMuY3RQVyQOcMfX0/lxuaJ+21+zvqXyf8J+sEjN/y9Rsvttzzz+P+Fc3qf8AwT5/&#10;ZyuMbPAdjDI3zNsgjOfbGwcflXK6v/wTN+Bd3dbrfRPJ6b44HaH9Ubkn19KOWg9bh+8PerT9oT4R&#10;6uV+yePdPkKsAqyXGzv15xnn0rStfiv4Gv5MW3i3S5huwxh1KJ8E9Ojcc/4V8p6//wAEvfCaw50P&#10;xjqVi3Cqv2ySUIvTGHyPX3/Oub1L/gnT40sJfL8N/GjW41jUmFJpgy9PTYAvU9Ccd85pezpPaQ+e&#10;S3R9wJ4p0q4RBFdwyK3+raOQNu9sg04axZXBZWdl8s/fznb9eP8AP418Ft+xB+0xYSRyaV8briZY&#10;Y/lVoxJuOSP7wbG3oOev0pJfgX+3N4Lit7jQviJC5EnyJDGY2HfnYT39QevbsexXSSD2jXQ++YLx&#10;TGSu3r1705b6NWy8fPX2FfAo1f8A4KLeHkkub2+a6KybmEd5N9RgYwQDyOMevpUVp+0l+3v4akaW&#10;7+H91fbcblKpJ0HJ2sM8jHJ9O3OT6vPo0L2vkffpvlcbk27enDfjTReo4yXDMo+6p6e3+e9fCv8A&#10;w37+0x4RRrnxV8F9QMbYG6103ziGPG7EZz6cdvXni5Yf8FQvF0DyJrvwh1GFlbCsNLmT0yG+Yjv2&#10;A7djmp+r1ClUifbksibW8sKdvT0/z/SmieOP5i6r22scjHevjOH/AIKv+E4Z1t9T8D3SHOJPOkZS&#10;emcDYcd+vfHXmtSx/wCCpXwouH3anp17axY2hlZWJP0OD6f56T7GouhXton1lLcgRspjXn0J4oS4&#10;j6hSRvP3a+bNO/4KNfAuTbJPqt4okwy7LZTgEd8sMH1649a6ew/bf+AWqJ5dr44hy/P7xTz0HbPr&#10;27/TNS4SXQI1Is9omuoxIwUc+hxz7ioGu4nj3AYy2Dkds15RfftVfCCy0+TUbzx5p6xx8rukO5uT&#10;8oXG4njsDk9OaqaR8e7jx7M0PhOew0+1ZlMepXl3G0zR9crFnGeONxI45GeKiVyj1bUryxtIZLu7&#10;uYoI1XLSSsEUZPHzH1PQd6wNR14X0Ik0XTPOGctdXH7tYx6jdyfTtjHfPGbYad4cS7bUrrVZNSuv&#10;L2+deT7+PRQPlAPYAAZPGOlaEms2ewRtKrKvyyBPurjHy4Ht296zaZXNFFG/vwcPdXDXbDnyVO2M&#10;N14HfHqeaqy3dzexeUoEKrn+HAH5jpVpprRpR5W0se5JHas6/kKTMwcNyPmKn8vzqOVjUkKC8rEo&#10;Wkbo3P3fap0xBGEyicj7xwpPcVTt7q5DfZ0cjHLMP51Os2n+WDc3G/HbHT8+KlJ9RluCz8483RZe&#10;ucEKT/hU8Ol4k2Fow235m3fxfj9KgiuoWHlxagv3RuCnk8dPUU/7eggLxTqqsxA/egkf5/Sny2An&#10;bT4JJGZirdflwcd/8/z7ULDaxx4iduGbG1s59veoDfRyQsokVvlyzjv+tNXVEtoAsuCu3933J5//&#10;AFUyJS1JX0+3dti4VWHzKv16YqCPRLZJPMyzY/T/ACP8mnNfwgbgzZ2gn16f5701L6MvhJ9pbnjt&#10;70Duxsuno8mc4ZeGU54wP8+uajuoL6M+Uk5VljU7e3tzj0qSC+tIwHWT5B8pbHT8ar3GtWkZaTzN&#10;qr/Ew/l6f59auJMixDYXIHlSzt8w/eDzCF+nH09qsG1tMZcB2UY3NwO2feqJ1uzwQ7yNt3D7px/P&#10;jj/JqNtYgdmZnx83yfL+tXdEJmskcMbYWAdcFgOx7e/+fwrySQMfKix90fdYYGD79ufT+lUJdbhX&#10;KvMzfMNqrx27+34fyqo/iC3i437juP8AF2P0/KqvEGbRuoYEzO/Rupxj9PwqGW/zDsVDux8u0fy/&#10;MVl/27DdSLHGGDbiW4HP8+p606Ga5mbyvLCq+Nvf/P41USJF5NVICwuflbqS238Py/Go/wC2ID+6&#10;QsSR/C34k5x6/wA/emyaZMdouJwCV+Ux5IBzjrg9zVgRWkSNFGFYMM7+uOOaokj36pdxt5Mfysw2&#10;tuGePfHtTY9IZx59zLubgr19OattfBoyFChYwNgjboPpmmS3+26Vtn8ALFsHH41aAclha+TmFNvO&#10;dpYDg9f8+o9Ka0NuUIgi+bozfw/XBqG81JmTy1kUdffA/wA/yqP+0YSilpGPb5xnPPX9Kgn0JnEU&#10;bOAg+/zwPbP+fembYpAuW+VvXpnt+np/jVKXUELsrEf9/MHrnH8qbLqsQ3CT5V/hG3HPp0quYOUs&#10;OttuUJJkYIKt2+v+elQzW8PmLjb94qFjUHB545H9O9Vor1Z5N9urN1K7v8O/6/pmnQ3Urw+ZOF+V&#10;vurnGO5Pr0xTuNFmO2dBujaMnOSGxx+GPrUW1oWWJuB/dRz0znJ/WovO+fZG4Zc/ebPQ07LEqzEM&#10;y45K+/09e3tStcY+dbqa588XTKPupznPB9uOM1ADcF9jydGz82Off3p8U0krF5Ap5JX5SOg4HWni&#10;cK2JQsj4B3eZnH0qdgK5e/LMNjZVcHdxjrx/I0Pd3Kx4CB+nyNna3rxVjzLZixJZcj7o/r/L3qu9&#10;1bKPLyrFpsdSePT86qOoaIaWnkVWeBiu3AJ4P17c/wCH4URTx267WT+H5juBzz9fT+dc54r+Kvgn&#10;wRHK2teJLO38vG6PzN0hTavO0DdgZ5OMDuQRx5h4r/bn+HmlO1vo1s2oOhwrQttRuegx8wJwR83G&#10;QOtV7OUtjP2kUe3zaksDSC4Rm/H6/wCf84qpd+IdOsYWmvZUhh3Y8yZwihuuOe/B/D1r5v1H4/ft&#10;K/EpPI+Gvwtmsbe6yBdyJ8yRnj5t2e55IAxjoDwKsf7H37WPxWuzf+OvE/8AZcfGfMujuX73GxcA&#10;MDxz2wSTgVSpxj8TDmk9ke0eMP2hvhZ4X3G78RwzSALgQvu4IBOMd+R1984ryfxf+3FDeT/2Z4C8&#10;MS392wC27XEbYVtwB2quCeCMepbBxXpXgH/gm98PNIuIdR8WazfaxMrp5n2iTahxzs2jKsPY9sc9&#10;x7F4L/Z7+GPgNWXw74G0+z3gN5sNum4t/eOFHP8Ak9KHWoxemoezlI+OY7j9sv4zEW+kaNdabbzt&#10;jdNA8Kt/eXp0x3wBxzkg10nh7/gnh8R/EdzDdfFb4hSeXu8yaGyj4Tg/K2fTJ5xnr+P2tbaTbWUR&#10;jt0Cdiqj8uvoPw4+lSNbTRHciY4+83vgcf1rOWJl0RXsT5x8PfsRfBLwc8U+o2q3Mm7bt+zkkrtw&#10;SdvU8n5iOwwK7rw98NfAGkalBBo3g+3jZuhWJgVCg4JzxnP5ivTrnTbd3a4e2Id19M569P8AP5Vn&#10;2Onw2mpPLBCPMVfml8vBHXg+/f0/Ss5VKkt2S6cSGy8MWln5kiR/MyqPv4Uj6f5yfpVoWcdtHjCb&#10;jnHcY6k89Pwq0Ip9oaUqrLwqhuDgdM5606QR7fPhHBcKN3Ge/wDj+fPSldscYRiMljRhtMi5wDtZ&#10;sL3yR6DmmSR7GYlPlK53e/XAwPwqxCifeKOoyy56DPP+frUF1uaPYs20KxHzY6Z9vw/n7VSLGRL5&#10;WVCqq7toX14Gf68f/Xqnqmr6JpQi/tTVLW2abMcf2i6CM+M/dycn8BmvLf2s/ir4h+FXwznuvCao&#10;19cMqLIwG1Ce56dW2jGRw3JHf5b0H4S+O/HsMWtfEn4iarczXmy4kWK7+b/V45PJY7WKnnJHA9aU&#10;qtOmryZVOnUq7H1x43/as+A/gVP7Q1bxvDNGhyx09BLhuOD0HQ569M+oz57qX/BRj4d2lyYtB8L6&#10;jqEP/PaK1lwPQfKp5xjvx9OT8xeNbr4W/DvXf7B8MaOuq6hazbJprtfMWDjBQFiSWB6gkAcj1x0X&#10;gzWpl0hXaCG3DNlfOjK7xk8r6ij21o8yQeyfNa59WfEX9lDwf4pu5tUTTPJmky7eTGoO4kbsEdSS&#10;OW65zyOK8U8W/sv/ABJ8B6i2v+CLnzfs+4Iu794DyQAwJYc99rEnGBnivt2G1LqsD/N/t7sdO2f6&#10;+nNMvdEhvpG8+3Ei+X/e3bef8/Wqw+NxWG+GWnZ6o4a+Cw+J1kte/U+EdV+OPxkn0y08BfEtrr7O&#10;t4x8y+jJfccH5pjlsA8hTg4zhQeK+4/h5MX8FaZLGzeX/ZsPks2f+ea4JJA68dgPYc1EPhn4N1AK&#10;mreHNOvY23HbdWaPjPXqvQ857c/id630+DTrcWlmBHFGm2GLYAFUcYAHboMVWOxzxcYrlSt2LwuD&#10;WFbak3fuTNJIYQBGqrjOQc/jTpHkKsZBuyvZiQB/X8aYskyjc5Vjy3Pt09Mj8qesjIMfeI53Z9un&#10;tXmnTclhMkp3FCV6Fi2cr6/5/nV+CdvKUYAXrjpjissmNJEfagAyfu47H8avwXDAbjHztH3ee360&#10;7mkS8MMgX5m+bJ6ZPPb/AD/9a+k0zMo+mfmNZqmMLGwdnHdQ3X/Pp+lXrZohE3mFW7KPb6VOoF5V&#10;XzMrJuz90KpO0ce36VYVQsLQtKo+X6Af5/rVeByqKoQcf3W6cjgfgakmt1mgeJm+XaSw+8R/n/PN&#10;MZ4P+0R8V/2arO8bw5eeJbGPXIEaOaHd5MvOW25+Uv1U4z0OemTXxx8T9U+G/wDaFxPpMUaqy5jk&#10;t8kN2x6Hp689veP9v34e3viP49eJbmyspI1S6jAkkVkXeYoycHCg4OQMAZAB5JzXy14u0L4i+GCF&#10;TU7+1CNiNpJmaMn2bp26f5PqUa2GlFRqRM5YPFfxKdT5HfeJPCPgvxLdMsW2CR+VkhTGD3yCMEe/&#10;WvMfih8Fde0Oxm1ax01r5Y8sstrHuc9APkHzH8jj1rm7n4h+LtOP2K+3SfMPM2qMfXIHU9e2a1/D&#10;37QeuabIgibcvTyyxK9u5P8A+oVp9UoyfNTkZuviqcbVVc8103WdThDLFJu7NH3Vuenpzniul8I/&#10;EDxJoNwtxZy+TN8v+kLnLAdiOcf5/HvoPFHwZ+Jlwx8beGorC9dVUX1vM4P045wMKccnJPFVrz9n&#10;C5Nt/aHgDWodYtXYny5WVJI+TkHoCePRc+nTPfGK2Ob23Mz2D9nP9oDRr7xHYv8AEHwpBfCG5Uq3&#10;mlduMEAnGRz689QTyK/oa/ZY+PfwL+MHwz0j/hT+v2Iht9Lhzo8e2GazUKBtMXYA8ZGRk9a/mG0L&#10;RvEPh++j07UbCW0ulZWZbqA/MNw6YPPHTk9utfYHwb1D4kWni7SdW8FXWo2t5AqlJLRm82E8HcCO&#10;4PfPBrjxEI0/euejh6ntYqk0f0ByabY3JZpbZCzLgtt5I9M15t8eP2T/AIUfHnQjpHjXwxBeqvMH&#10;mM6vEQMZR1IZDjHI64Gc14z8Ev2m/wBoDwJ4d0zTvjB4a1TU/Mt1Y3Go2LQyhdoBPm4/eDdk7tpO&#10;PTivojwR8cPh/wCN42Sx1mO3uEOJLe7/AHZz/ssflf8AA59QKyjK5dSi4n5O/tZfsBeIPgr4luD4&#10;OjvpLHdujivYgrxkY4Eg4dd24hsc8DnrXm3wf/ap+NH7PGvLZx3Ulxp8YC3Wn3DEggH+g4HUDt1O&#10;f1+/as8QeH3+HMsf9j6TrXMizW00/wC8jGwnI2ncPmUZPGMA9QMflP8AtDW2lalqV00XhWC1VcsE&#10;Vi21u/JA468kEiu6lhZVqd7XR4uKxlHD1ORuzPrP9n79tL4X/GvRYWudRt9J1NVUXNjNPwGztBXI&#10;5TOBuPA3JkgsBXsMMiyBHikHzjduX0x1r8bZlOg6zFfXH2m3hhuFfZZSYkG1lP7stkA5HDEHHXBx&#10;iv1F/ZI13UdW+BmgzahBIrLZjaZrrzmdQ2N+7q+Tn5j16DIxXlYzC+xlodmDxDrRve56TcfMchSW&#10;H941RuFSSVoiny7T8wbof8/y960WCD50OSQar3EMarnH3mz83bNcLR3GTe27SA+dtzjO3P1rn/EV&#10;qWjzGGU7s7j3Pp147V094rOwYbdq5G7/APX7VjeI4lFqWiJ9enT/AD/IU4knLuI12xq3zfwn+72/&#10;z9KkjjMfIH3Rj5SSOvPapWUI+w7l5HIXNPWKMEI4ZeQVXGcc1RIzDhdwT5f944qWIbiqZyrcfN09&#10;afKmwFJFX5eAcf1/z160q2zoWIQFi2Nxb9OnNaIB0CxSA7s/V25znpU6RkqqleD8pG7v2/X9KT52&#10;OyRF3cFgG6/SpBGwOQN3T/awP8/zp6FIckCyJsVdq7uF4475FNEBT923oNuPfPHSphH5VtuZT83K&#10;lc8e/rmnJFKDl3baOVAOM9sjNIJEmnxyISjMOv8ADz+dX7eMkBTjnhSB0/zxVbygD5mfmX3Hp296&#10;s2AaMrGo+cdfl96oFItpbknDN1bAz9Opq/BGjMsYzzyvy0y2gLgBlUYPrmrkMJL+WINuOc5x+P8A&#10;n3qS7jkiRRtj7fe29896dFAW2uj9T8wU9D6VMtuAeBgA52n/ABqe3tmDKrEHPK5/nQNasgEeJNsY&#10;wO7Hg4/z/Knm2VjuRt2PVemanEWV+ZDy2PlP+fSn+W8iYHpgnd+NBRAsRMvLNwOv+e386kjVDIB/&#10;F0Hy/wCe9SLb5l8xhu+meOuKmhiVXOTtPXBHSgmI2MMzEOARSFN8eyONTjjAHUYz+VWREAWLNzjP&#10;tnFDwvtCLtGT94dqzZRWKF5PMVwVPOcD8s/560pUxuw29ufl61JsCsCQPmGfvdORQTkeWf4fbp60&#10;AV5o0dwCdpIxI23+n/66kSMyKUXjuFHWpGi3Sby7HsFbvgetOSDewkb+994f5/z7U0BGI23Lk/jx&#10;UbqOHU7do6ZNXEVUCkf3cLg8fX9KheLfwg/4D2HFNEyIVE5i4ZR2+v6U0Kh6OOOpPJJqZI9kisU5&#10;bjHp7VILZck7Vxk/ewMfh/n+lPmJGeUGChZBy35UjW7lsL/M1YMDxRLjsOFVuBzSwLu7/extJ70u&#10;YdiJo1LFAp+U9u3+f6URwv5bM2W4J+Uc1N5cqgORjJ/L/P8AnFKIVVPl6VNwsVhbqw2y8c5bHU9v&#10;8/8A1qdHapEBub2+91/yamZFAaTcfvc8jih4kZB8np25zn/69MuxXkt3CZMvXgqKbsCkYG7B+YMc&#10;Z5qwEfH3V27sf/X9zTmhXOwnt+79qQFUhTJtx8vXjnP+RSmEr5iuOevWrKwbgzqnJ696jKOEAZOe&#10;v/1qAKksbgBznPVfalhRyfu5GcbT+VWpIsHhVUsv9TTQoC+WRxnp68dKCluV/sxwWDsS33j36dOK&#10;a8KwYbH/ANerjKHfK/Nu77hUboB87fdoKKqxAHbj/gO7tQvythcn32ng1a2Owy4z82W5702OFFPy&#10;r9Rx/n0oArspWTcSPovNMljHlgRf8C7n/PSrOFDMUGNuMVGsXIwvO3p6dKqNgKbbB8rf987c1Gyj&#10;bsCe306VaMQ8xonThev+H5Uxo2PyFAq9m9aomRAyAAOwwfvfKKJYFSNgnrnhetWHjkccnnPfntTZ&#10;V+UI3B7bT061PMCZXRFdOR1657VXkWMn7p3sfTr+XtVny2X1xu+8P8/WkOFB3c4z81UBVlRiFYfd&#10;75z+WKheLJ2BVyDjhavSxngBtvdeeagEeFw23d/eqQKzwrjI9eP8596jeIS53n2q3JtxtDfw1Csb&#10;HcGkxlv4u1USQ+WygLuH4t0pkiMwbZwN2B165+lWiGRlCr97jdxzULxyw7csvysKBleSJHXdIefy&#10;x+dMCKr5c/5x/n86syK23ax3Z5YKOgz/AJFNMTE/f6nPT9aBEEkJUli/HTHrXOX/AMUfhzouuTeF&#10;tV8eaPBfwhTcW1xqUayRZAPzAnjIZevPP59OY0Rd7Btp7+30r8Ev2/Pi74n1L9s74hX2i+IZrby/&#10;EU1p/otzgD7OBAxGOOWjYkjHJJxknNwg5vQmUlE/dC38UeFNTKvpvi3Tbnccj7PqEUnb2P0q6iI8&#10;YniYNnrIvIP5dvev52dK+Onxp0SRX0n4m6xH82T/AKc2DznHXsenPB6Vu6J+2R+074dZl0/4oall&#10;W3KrzMxVieu4nJPA59VHPFb/AFWRn7aJ/QRJFJGQynaG6Kx5OR79PwocFcsx7j5v8P8APNfhdoP/&#10;AAVB/bQ8PzRtbfFG4CqCvlqdoORjJ2459+vvXZ6d/wAFjv2xdKTbdeJoZlYEyFjIZGOMA4LYyMd+&#10;/XNS8NURUakZH7MPbsFZWjB6lWH971/z+tN+yxKq7d27PPFeafsS/Erxx8Zf2XvCnxc+I06Pq3iK&#10;zkupvJjVY1XzpEVVCgcAJ1PPOSa9UFuskSyKG27jnn9SKx+Hc0KYjzLvIypU7fl6exqvcWBmbO0L&#10;tbOeD/nvV/7PkZCfKrfPz0P1qIQMRy3fO71/z/npVXEyt9ibIfzF2sPT9aiuLON8DLHDZx3H0rRn&#10;jKnayYf/AGef1qEw528Zyx+7n0/Ss7hYqmzJ5YL/ALPPX2+uKZ9nEZKuu51Ubsnj/PtV3AJ5bbtb&#10;v3/Gj7PHGWQR+5P5k5quYZQNsom25x8uPu9Of8/lUTQCJdm5Sv8AdP8AnpWg0bovypHz+P41XkXK&#10;7HXPzc7vSl0ApGKNt0gbgrzu6fWq32VUkLiPlh8ygDJ9a0pLYQxhxFndyAv48e/GabsVlZj/ABcD&#10;2ouKxlx2yB96cMvKjHQ8f5+lH2eJSznc2cbh0FXhaqkmU/u5wFz/AJNBjUxZcdBkNup8wkZ8tujq&#10;qGLO7IbJ4H6fzqne6Mk8XmwRqrY+mf8AIrce3jAwVPqvy1C8eHVTH/DluOlHMPlRiwaXHCvy/Kem&#10;5VwT9RUcukoF+aJR6/N7VtSRRiTLNjGCMH9fzps0C5CogK5zjPTjt+dK7FyxME6HbEDbEG5yuPzz&#10;Ve88PQXC5mt1ZY29+Oh4xzXQGylBUsVGOCu7p9aPswWXzUh/3u+73+v60+eQciORPgTQZYfJfRbc&#10;/NllaFSG98Y5NY8vwc8DX+Y5/D9vJuTCsI8cHHGPTgfnj6+gy6fyr+Wo+96ZFUptNaIMzYXDZ3Zz&#10;j2xQqkl1F7OJ53c/AL4bySRibwpau0bAruU8emPzNZd9+zZ8LZ7lrv8A4RG38xlIEm3Bwef6f/Xr&#10;1q5tlf8AfK4/wP8AT/PrUVxaRgsWUNhs/X/69V7ap3F7KLPBPFn7Hnwh8Uc6j4chz/yz2wfMCQAQ&#10;COcH2wD3zXD+Kv8Agm/8INYlj/s+OS3ZDuURzOpc56E9ehr6nurQrLukUFG/XnmomtIvObMS5Yfe&#10;x0Hr/n+lV9Yn3BUYnxbrv/BNLwibjdo/iG8h2NuWNrpm28cY4bB+oPX6AUpP+Ce/j+yUrpHxd1iP&#10;qR++GB6A/Kuf89K+020yJpPNeHuRu/P86Dp0e1iE+6Cd23oKr6xLqHs+x8T6V+xT8cLaW4u5/ivL&#10;Idv7qPbt8xtp5JB4x93368Dina18Cv2sdGCwaR8UprhY2ysMhfKtjI2/Nj8Tj1+n2g9modklT+H5&#10;flzj6VTudJSW5LK+1dvzbv4uan22t7E+yPinU7b9ubRLhbLSfEU18+1Cwm81Ix26lj06kdOema1N&#10;Q8U/tb+HLTzXuGuufvSRo5bAAztJ4/HHbr2+sotBitpGb7Ou05+XA78/U5qK40G0RG32kfznDZUd&#10;f17n9O9U6keqJ5XE+SJv2mP2nfD0Pm3/AMO1uF3bVVrUDzPf5D0x36Dj8ab/ALeXxA025aDVvhNe&#10;xrzwNLnKr0ycg8de5OMeuRX1tN4M0xyzy2MfytsRVjA2/THT/PSs3Uvhh4Tv4vJ1LRLeVfMDbWUE&#10;bhnn8Mn6ZpXpPoHvnzHbf8FCtJt5BPrngy4iH3VUK4/9CHPH1+lbGh/8FAPhlqbs2pafLbuoyd1w&#10;Gyd3TkKOPbOf5+2XnwG+H08pnTw5ArSRMu5cbhke+f05Pv0rB1b9lj4Y6gXkXw3bs0nLzHJY/X1/&#10;Glei90H7w46y/be+Ds8jN/azL3dfMTdu9AA3JJ6cge/TO3YftSfCvVJXTT/GMUgDADcvfPQkHjuc&#10;Gqdz+xd8KiZJJ9BtmbkrttVUrx224pth+xh8OrO2kaLSvs/+1HlW+g69eOvWk40ejJ97qbsPxr8A&#10;XDLcR+KYpN/BKqxxjtwCDj696vxfF7wRc7x/wltnHhSd00hUqM9Ru/Gubj/Ze8JWUS2mnrIfm3PH&#10;5x57ckDOOf8APNV7j9mHS4QXsL6ZS3G15htHpyR25596Xs6fcHOSO50/4g+GdRRUsPEFvcM33St0&#10;p3nj1PTpxVn+3tPllMRv1XvGskgz/nmvHfFX7NGseU0Wkajsk/6aYZeh9siuJn/Zk+KGnyyy6Z4n&#10;+Zm43xtkkjHJ5wPx784qo0o9w9oz6WGv2kbrCl5GQwwzq/Oc+3vSXWvW6dLzb6KQOuQAfr/nPp4J&#10;oXwK+MumaPJcax8QJfMkkBgtre4cYXsWzxuPXAzgD8sHW/DX7Sfhq5kvbTxLLcNGx/dySfKfQDqe&#10;PpnjrR7HzDmsfSQv7VQXmudzM3zKi5b9KtWMqt/pDSRoGONnTAH4f5zXyqvxH/ao0j/XaR5yH5iP&#10;IULjr1wD6/T+bG/aV+OmlHfq3gmRm48tVgGG7DJXp2P3fx61X1eRPtLn2LYf2fBKsUG0Nt3fMB8y&#10;8cYz2/T+VpNYtY1b5lU7fveuD7f5/SvjW1/bU8fWEkK3/gCbziwEhW1kce+OR/KtF/23tagSN9R8&#10;KX8eeW2pgkEdPunAz0GR+VUqUhc9j63l1Wz27YI2ZY+cq2ex5/nx+dC6uJXyuzY652lh97sOp4x+&#10;n6/J1t+3NocQae7sr4Ky53MQSDnHt6YrX0n9sPwre2kd80epRxysBu+yhgccH5twOc+uBx2ocZIS&#10;kj6Tn8Q2+7yYJUKgY+9yv/16gbxDDKfKhxt3Dbt4GD/9YCvAoP2s/hvNln1SVV3ceZD8xPTgAn/P&#10;rWnF+0h8PbtvIj8SR7oxncYpAMdccr7c9x3x3OWQOSPaBexKcXMxAJ3L83I46U03hmbbuGVXjb2/&#10;ya8usPjb4JuFby/FduPm+9I2zHPXLYGcdvSti2+LPg6dG8vxlY+vF9GPx5PP8jWdpAuU7eKNZG3+&#10;bnCnDN27cZzj8zTQjIMtOWZ2wAMHA/p/n3xzcPj/AEC6j86z1S1mU/8APO4TaT6j16nPPb8BYg8Z&#10;WEq/6K0bKuFLCQAdDx3+vUGj3irm8qJgu75Vuu3+LJ+lSQNGgZt/b+LoBn/Pb/63J6p440bTlZpb&#10;+ONlALNLKqqueOSfXn/GuK8YftVfDTweGuL/AMVx3Uqsyx29iwfJ9d4O3Bx2LEeh6VSjJi5kev3F&#10;zB5mYkx1+ZRkfSm3upRQKo2qQWG3zGHcf57V8u67+3TeavqDaV4J8GzX25lCxyKzO2cDOyP1PoTn&#10;26VUh1T9snx9EtzYaZdabbzFkt1aaO3LkducMAN3VuvqcYFcvLuLm7H03rPj3wt4bty2r67Bbxqd&#10;jSTTBfm9ME/p6c9DmvPfFH7YXws8LxSRW+t/a5I8BUgibdkAHaQf/QhkZ69xXH+Df2CPHfjCWO/+&#10;J/xFvmV/mkt4GI3/AHslsnp93GNp6HOMrXqngH9hD4QeEpFuH0HzJ/LUF5JGctznbySoHr655xRz&#10;0urDlmzw29/bn+IPi2ebTfhl8NLi4mUMJJFWSYquRtbEaAjJODuGBgd+TNpPw5/bV+NN6LnUbqPR&#10;9LmkWJ0aYc7jn5RHlSRwdrEAbuMEYH2T4X+FXhTwnafZtA8J2tnG3LLFGPkOBkrxkZwOmOR7Ct+y&#10;0W2t8RoqkFvu7Rj1+lR9ZUfhQKlK+rPlHw5/wTesbrU4r74heP8AUNS/feZLHHmNCAOExtJHUncG&#10;H0HNe0eBf2TPgt4INvNo/gOxWaKEqLiaMuw+UqxJYnPBxyDnPOSSa9SjjLXAWddihT8pU89O/Spp&#10;SsYLJaKx6KyfxH8f8/zrCWIqS3ZsqcUZNj4Z07ToAlhaQp5Z3KUjwwOME9OuD1q7bWSSqplZVZhy&#10;20Dtx1PUGrW4PITENyr0fPb0/WnhARuCrtVvmGP/AK/1qdZbgo2KwgjQeXGnyqBubcOf++fwp80U&#10;ij5FbB43ccAf5/zipQoVRDF8pPVcYwR/n8fzplz5Dpj7Ju3HG7dnBGcc/h/P8aKugQqwwV+7/sn8&#10;ulRxzSYZ2Xgt91mxxj+f5+ntUkmSyiYKrKO3XP8An2qEOVkJaNVk6/KpPsP0xVxjcnmGsxVgsKDc&#10;v/LP+9mofkCAKqruwH2qT/L8amZW8psjd8ueRjNRypJGNvmFm3cscemfx5/nV8pnKXYjMSNIrIvY&#10;sd2e39MZ/L606KN5DllVW/vAY/A/5/8AruVIt3mS4csuNxQ/l0p1tHh9qRx52dN36da05TPmGSk/&#10;eSUkqucDOAOf/rfSq10GlTbGVZmA2hhwP8jPpVm4UPiXYq/e9v5/z44zTI2hKBYGYj7qt0z+NFil&#10;qz5d/bb1aDVvFOj+CbKNZvtF2sjQxxsDuAUYJ6H+LkEkYArL+IsY8FfDW61jTrlY7hLVVhlWIMY+&#10;FXuOT7kE49TgGHx/OPHP7R0dqTC1vpsReQHLeXMTjZzn/ZbgY5OOoq58fodU1Tw8+naTHDDp1rDv&#10;1LVLmQ7QMj91GOd7klfRRjBJJAPl4h3xCXQ7qfNGnZHzX8JPhre6zqf9u6/bSSYm8zZctua4c4Zp&#10;G5+fJOevOcnjg+1aHp115Lw2Qit9jYZrkIxfsANw4xjoP61i+DpxYRQpbQIxZAVRucnAHWvQNH05&#10;k09Z9YMatM5ZESRlA4APQeop1sRGO5tTpcup9lw2xhVVcqw27uOp4/n2p8UJkTNy7Y/u7sgdP603&#10;Tn1C6ffJptxCZOSsjJuHboHOP/11ZmjkVDNKx9PvA854wPr/AC5rpPO5dCK3VFZdr/LxnjoMdafl&#10;mL7I8HOPmPU/T8vbFLHE4l2zSTfNyN3T6f596cUZeRD8vqX6jt9BU8ouboQrHuuAh4G75VZjyfbm&#10;pM7zlE91JU9v/wBf6050VZVj4Hr83t7/AOfzpCqRyeZCcbmx+PPv/hUuICxom/d1+bO7gj+fp7VN&#10;DbuzbmdcbR/9eq7KVVvPbbuIB3MOnfjPoKmB8raN33cYG7p+NZs0LaFfKYLI23PzNnoT9O1aNncr&#10;JOoxu+X5Qe9ZayZiALAYb5lyKuWFyZQsRnPPfaOO3+fpQK5s20iyAA7d0a5XGMgn09KuRLuj8tie&#10;PQbuc/yrItMrH5chRSePlzgj1/8Arc4961LOVXfCx/d4Y9z/APX4zxTuM+evjbJ+zpb6tqln8SfE&#10;umprjzxyLp9421ipiRUYYChhhSMhieeeSa+V/if4X+E4imbRb3y1XcAschlRlIOFIckge3GR71pf&#10;8FTtJN18fxZW0bSKNHjlbco+80khP19PqADyK+NNbg8S6VNIdP1W4t1bjy23YHqOvHNddOtRslKJ&#10;UcPiHHmhP5HfeMvgb4L8RXEzaaxtmZW8yS3B2njjKE+vPGD2rw34j/s8+OdCtbi70q0W8jXLxva/&#10;eYKBxs78Z6dh69Naf4hfEHRyr3Kz3UceT+7zz9cZPQVPpv7SOrRbop4vMhkY7opF3DGMd+g/DsMn&#10;jnthTovWDOepLEU/jVzxu11PWreVT5XkurYKsCpHzYI59Dn8q6/wh8XPGei3fnadezL8m1d0hGR6&#10;f5Fel2fi/wCEnj9xF4z8LW6yS7d1xDHt+UdAWRgR2zg//XyNQ/ZvsriBtQ+GfiGHUMcrY3TBCcnP&#10;3l49gCo6DJGTjtjscd+aR2Xgv9oaTXHjtPG3hW3u1ZlHmqo3heMg/Lz7A9fXvX6Zf8EhX+EWqfGb&#10;RrHxRFYo0tq0mj29x/q/OVBsAyMZ5GFYgblGPmwK/JXRvCPibwvPHZeI9Lnt9s+xm8slT64bGDye&#10;2cfXivr/AOBHhTxn4qi8NHwm80N5Msf2dbeTbJnJUKpGcNjIHpnnpXHjIx5bs9TA80Z6Lc/oUktL&#10;S8haC4hWSNh8ySKCD+dc94g+E/gjxDA0baJDay4O24tIVRlPrjGD+I9fWvJfgHqP7SHgP4daavjX&#10;wNdXax2cQaGO+MzjKL0V2Mi45BXCgdhgCvRtA+Pfhm+njsfEGn32jzSEj/TrVljznH38evcgCsYy&#10;NJ05RejPmX9p/wDYX8b2R1DxT8N9auFjucyTtp7+UwOM5dFHzEbeGHbjBJAr4h+K9p8U/C9zPY+N&#10;PDEl8sP+su41BY8ZJ45xnrnrj0r9Zvi38dfCWneHJrfwR8R9Hm1aObY1vaahbzSx/KeCm4kc7RwC&#10;eeBX5w/tWa/8RPF2r3L3+sMqrI3mLGq8+xCqMn9M9u59LBwxDjz0meDmlTBqShXjr3Pj3xpqUGqE&#10;SQW67WbO3ZgjBwQa/TT9jG3s779nPw7st9rR2qoxiXYWIUHtjg7uhr82PiBoN1Gz32oSMZNwaQxj&#10;GecYPfsPX8K/RP8A4Jz6xcap+zDpLXMvmPDI8e5iegyBnJ7AY/4D3745n7WVO9RWZWV/V4e7Sd0e&#10;3fZ0iLG3T+I/L2FV5VkX52I44O32+tXrhY/lI69CCv1qrKkYXduK9/0rwbntGdOkkgJdTjdxnknP&#10;PvWJ4hbZYtsQbAwHzem7/EV0TI3KZPTknj/PrXM+OLme00aSWBmbDLn5cnbu/wA/lSW4GKFUDZGg&#10;3dVHp/hU0A3lgwHynHHr69qhgiWaPznZju42nPFW0RfK2kfJux831z6Vra5mI43NkjBA7qKlaDzl&#10;UBFPy8570keMblXPPTsakt1YtuEedy54H61SAPKdmGx+jA7j1PqB+AFWBEepjH/xJo2hQH2Hdj+H&#10;v+nvVmBVDby+GHC7u9BVhsMYQ/Jtz1z2qytuCcKvVey9OOlOtozGyx9v4mHr+dW7YoG/e9Odu49T&#10;9O9AvUS0tVYb2ibOOcZGKuWduoPC8MM/KKbDGoKqn94fe7HNaFsYvMVJXbKt91qZegRWgh+ZkVfT&#10;b61et7dZFVijDKjHyn0xSW0KEKCg+X+8vNW7dPLQBk+Xv/8AX9aQDUsxJyVC7SC3yjmptgYKxcMP&#10;TtU0cDMMY4Ug84/L+dPFtGflA3bfQf5/OgqJE1v5Qyc8n8KDHkb8fN/dqz5RIZFb8ewFMW3AOdpw&#10;v+cfrQUyFTsfdj73o3pxUqxuw3ozDtt2570i2OZf3czYbqOOeOn+f0qzDbfPtZeGA+bsf8471LBD&#10;HG5M5DE/3f4vao9ucGNO/wArZ/z2/lVlrWOR1UkcckfyNPaJNhReB0UBTx/n8akZVkh8vqn8QO3v&#10;7mo87PnCn7vdcnr/AJ/KrjJvIwrKyj5lPI/H1qB1dUJC7WAx8ox/n+lAiKSTDGNm4IAIIHPNLEpH&#10;BVVK5PyivNfi78ah8LvDlxr11ZST+TIqtFGm5nZs4X0Hv6VxPh/9u/wY+mtcav4c1CFerbdrZyBg&#10;jB6fh+VY1K9Om7NnRTwtetHmhFs+g1jYyLIxYrtGQV5NNCOHdkOdvOBnj3ryPSv21fgzchBqupyW&#10;bP8ANtmhO7HHQLnJ9hmuw0T4+fCzXgP7P8Twtu+UhuCePfH5/X3ojiKMtpImWHrU/ii18jsFttp+&#10;6fUnPfP8/an+RG2Sy7h16+9ZEXj7wzcn9zqMbdB82RzVqPxFo9wysmqQtlchTIP5VpzRMbF77OP4&#10;OO4UDp7U2NQvzsv8XQY7/wAqS21Gzl3FbiNt3Rg2c8j3qWIEw70bGBnK1XNEBAnmheB8pH1HH/1x&#10;T54d5wexyu3vSKuAqN0bpxzUr7WOCV445+n1pXAqi3BKh1+XrnH6dqesKnlieP4VHWntPbxjEsn3&#10;uoY5zzQJLXZ5KzZ4+X5qdwsR+Xn7xHtt6Y9Ov9aDCGlG1PvKRu/z/npViGMSfN7557mmqsTNsZfm&#10;JPtjn/GgdmR+VswCpXn+E9Kb9nTy9qKR06Dp785/KrAjBJK7tuOmKDFuHyjr35/z6UDK/wBnPmcB&#10;dp+52qMwLjLJk9fm9KtCNfmLljznPemtEu8ySE8/7PI/zxU7lFdhywXqw45/L/P+FRFFYYHc4OP6&#10;1P5aE4VircEfJQ8G45Xc2PqadgIdnIKhdxyMFf8AP+frRuc4Myt83r3P+f5/nMkGWwg3HHB54FHk&#10;R5w2S2MLtX8qY7MrogEm3yz3J9qhlRh8wXd82F2t2x61eEPmdR/ve/XFQtAsfRcHk4C5x/kUDsUn&#10;CJLsAb+6fl5qPZIseANvdjuqzcRmaTGW3DjAyOKbGjoMsW6/h9DmncmxXMQ3YcZz/CajfLKqxj7r&#10;fnVzaAW2ckf3s802O3DN8vT1IzigCCSLY3K9CKgeJmdgARn+LI4q4xfaqld2epzUe1TAVAHp9fel&#10;cCrJGGjVnPzHsv0qGWMMWVdzbR6dOK0XhDruEa7uPqKriNBLnywO9FwKZgEYCGPrkbTTJIBv59Md&#10;auNbDd1U9/mbOeRTHijYcntx7D0quYLFQoA2F+b+n+eajlhc5VD82cj/AAq4qb4VwW2r/ePSoZYw&#10;rqDt+bhs/wCf8KYWKrovUR9sfL3pqg+WGKjoKsSR7e46k/54pjQlv3ix7iPQf4UzMpX8ciWjyoQG&#10;WM7fav5z/j1aXPi/9rXx5aaTF9okuviNrUduI+Q4OozBT+IIJPav6L9eke20O7nwrKtrIWVm6gIT&#10;jmv53vhp4hTxh+09deK7pFYatq1zdhGUL5byyFun0Y/5NWpyp05TXRFU6ca1aMH1Zi/FL4b6j8NN&#10;Xh02ffJbzwB4ZsYBcDDDHbnkezY5wadB8Cfi3qPgJviXH4UkXSPLLrLNIqvIu1nDKp5YFVJHcjBx&#10;gjP1Xe+ENA1+w1S91qzjmaS5WNV45jjTKL7fMW4/U8Y2fBHgfUrz4Ra5o1tqRWCzhkuLqS8mdo0d&#10;wFWJMKTnb8w/4E2RmvEjxFiZRjGELu6u/I+kqcLwinUcrRsfBRuXZdpJ+9lXYcfT9at+KtB13wxf&#10;Q2Gs2LW9xNCsqwyEhgrKThgeh9QRkd6+otB/ZZ8EfDi0bWyzapfWCxut5cZ2iUEMJERlXBBIxkZB&#10;9xmvM/2s7O31D4q6Ho9mqlpoo1aMYBDM6DBOM5P6dq9OjndPFYpUYRfr6HlV8kqYPCe3m/RH7W/s&#10;S+Hj4a/ZJ+HvhvcZBa+G4mU7NhKu7SZxjPJcn6n8a9VTzvMVX+6q857/AOf61h/BTR7bSfg14Ps7&#10;QBY4vCemqqrxj/RYuMD8/wAa6K4t0LZKr93HTJP+f5VvLc84gMTO7Z+b69qZIjNtZV24/u9/8/0q&#10;z5JxscHbyPcfmf8AOaVYecgc981IFA7ZJN3935flxj/PNMAMfAPTkelWZIXcM+35m680wW20Apkt&#10;356/5NA2VkhVCW9vQcdKQhW+dflqdoFlwG+Xdx25pBCqBtnT8Bn2/lVREQk5bJHH95eMcVDLDJsD&#10;LH8wIHy/5/zirywJH8nqPvDPSomhABZGw3cL2oYGfeREMoTO7+6cdcGoZoCu0b8cj04FaMsRd2Ma&#10;gnphvWq8yzLuWQfL6+tSBT8nzNpWP/az0JP+f500L5S/Kv8AntU+1kHyRg5XHPX+X+eaRApUgqen&#10;C/5NAEbKIFVQ7Esu7b6CoJjN5yogyvJkz1Ht7/8A1jV0xlzl03H/AHf0qKW3ZHICqQMFV2+/XFAF&#10;R0hLg+Uo3c8f1pjoyfvMDbnGSvT3/wA+tWZY/Myc8KcHApskCtCVGcHr15pAVcRoNrnjrRtxwSSO&#10;je/+f84qfyGdckKvyn+tRGPzcrhcr9327f1pNAV3eGP5FYjHbP3uPX1qviOUbPJwOpJ6fyrQMMR+&#10;XOV3Z57+9RyRJEjBo+n3cf5+lGqApRp5atGQGH971/GopbfcPM3Dby2Pw/xq3NECocIQC386YySN&#10;klSPmP8AF0x7Yo5h2M9lkdfM2ccfd5/z1qq0TSSDCsf9ruP8/wCfWtO5gcJuROSpyOxqr9mYE5OM&#10;/e5+vIpMRUkjMqLHjjGee34VHJBHDHudmyQQrL/n3q7cQBdpQDaOJB19OuagkjkdtybSf4W3dO3+&#10;frRZgU/KMnyybhgkEDp1681CkRAIA6c59eOlXGiYud8jfe4+bkn1qO4SOT/WMeOqsCP/ANfP1qwM&#10;uezjdGjWJmDc5A9TUb2JijXH+s5+Udun+f8AGtAxoSSOV3fdX3Pr7UyeP7Rg+X3wp3Hnjr9KmQuU&#10;zjbyrl5Yzw+fvDNQyW6q+5F2hv8Ax45/z/nFaTQLBCFMWzb97aOpqu0OM7VLKv3cfyFNBZFK4t0n&#10;jbcp7bVZeFOfpmq/kw7fJkfd/e3HArRnRohkRDd0xzn/AD0qvMhZNyk8HADf59vemJlF7W4JZPJC&#10;qW+Yrjj/AD+NQy2bKPJYgr069vWrixNvCkc55H0H8qb9lEoYEbfRSenH9f8AOaDNszZLAeYAUHys&#10;TtDdetNezcAAKWf6Y/WtIoFJDIVUDO09B+A/nVeWEhQ77W7NzkegoFYy5rMGNY2/hBAk25zz6VWh&#10;0eLzD5cfl7R820/5yelassAQeZtbPRtzdR17cVGsYSZisIHy/e3AqOc9eOPwqtRGbPp8MbbfKwu3&#10;+Jev4VVl0qCc7Uh+Xd8zbfbp0/nWx5Llyh/hUHcc5+v+f6VGY42b5CwGepU8deeP61RMjn7/AMNW&#10;TbYoLeP5Rxx1Pr7/AK81n3PgfRpAyXFohG4ljsHX1/8A1+ldQ8TBdpi27mxuz8vB6e1N8iNY2heH&#10;uQq5yQc5/T+tClJC5TjV+GnhsurppalT86bkUqOc5Py+2efTP0ydR+E+i6laeTJp48qXDHYw2vnp&#10;x6V6H5MJVBCu1cfdXt/jTfs6LGwZN3uzf56VXNLuHLzHk/8Awzr4Gndhc+HlZpF3MzdPQLgDgHP6&#10;Vff4CeDDD5SaRDB8uGWD5SRgeh7cflXos1sv3kXkN8xAPy+n+FMa2QSL5i7m2jczDpxgUOpK4uVI&#10;8Z1v9l7wPq9z9rm0uOVo+E87jr0B4Ht/+vmuevv2OPB95Hiyj8lejYlfn0OPx/zzX0E+nPvwjY+b&#10;5m29B+Y54pj6VLI/mRybdzYlA5/DFae2djPlPneT9inw+1swsr2QMp/dv9pfPYZ7e/Qcc+tc1qX7&#10;GOu2q+VpHibUI5JN3ymYCNSfXavI5789PWvq+8sdwVirEgfdGOarSaYRCZiNo4Jwfu4NHtpB7M+T&#10;D+yf8T9GXy9P+INx8zbuQpDZ4zjjn161TvPgN8dNOZZrTxnORH91o4GBBbsChxjPqMcc19eS6VbS&#10;P5fk7lRMI20gZ6jkfUUDw+twEVSqFmG4bQR1z7f59Kl4jyLUdT5f8JfsS/GD4iebfeLfG8lnZzMU&#10;dVbMk/s7dhwOoOPyr1j4f/8ABPT4SaFJHLrkd1qrKm7y7iZljDYxxt29eCeOvYg19CaPpMUGnRpt&#10;QRqvK+V05/DFaVrpEf3o49v935jznvzn+XrWXt5dDX2XU5bwt8HPAHg6wW08O+GoLaGJQIz5IJQb&#10;i2CccgEkj8fU11Fv4ftbby2a0jXbx5aD5ef/AKx9P51ftbYGNpQhJXlj2Iwfb2+tWBAI1QOQP3fy&#10;+nHWsZSlLcpRSCG0jKbUXKKMhex9eOw/CpIbMRq3kna3T5e4xj+lKqO8ilBnDbTtYcf5/r+dl1BO&#10;dxHzY+VuDz7e1IrQakLY2Oy7ZOCemW9/89TUiIU2low0g5Vyw+UUKsQVWXcq7cqu3APUHn/P1qUJ&#10;H5efsu5lP7v5evP86dmAPGsiZSIKR97qM89R7UpRseUsajC+4z6f57ZpXD4VsHBAPy9Pp14+tPYK&#10;37t0ZQMFV35U/l7fyoE0EOxVG0cE9+cf0prReQoUyZDcKeODkfl1qRACOPlZuG2E9fakaFvP2Fz8&#10;uNwUdO/X9atB9kYhLyCRl+ZRg7e3NCx/K0iqNpIyF7c9emPeh4whKmQ7S3zbjUiTSRgwouW+o5yf&#10;p9arlEtivdEAqInVyvGdw+X3/wA/0qKNlBITlQvyv7Zx16fh71NKI3dSrruxkZPQepqJEBCyKv3j&#10;javQ4HXn6mriYyI5CWdlYYYcBs4+g/yajMQkT5TuZv8AaJCkd/8A61SvFHGmxVRewz/h/n0pY0mR&#10;8wjovzFenWteUzGrHJE6v0X+Ln3+np/n0WGJpQHIxuGfl+nepsiMKWXlhj5+ScjOP/18YpIkihZo&#10;0IG773p65/z+VUK2tyrco8UDeWodfm2/N/k//qqn4i8230C6urpV2eSx/eHHHv6H+VaJTezeUdrc&#10;bW3fKfpz7elcB+074ni8G/B7WPEN1cbTaWrOu7o+B91sdeTx6njjORXLdFLc+avBfiTQrPx54l8X&#10;6zff6Ot0u67mOcKuVxgZIGVQAcc8DGcVmeM9W8TftAa99j0xGtdJtZWj0uxjJ2zsCQs0gIBLMozt&#10;OAmcDq27yPwxZ61rliNQvLuRlmnafy/M6yEk7ufqRn09jXvnwc09PDOlNqksHnKrb13MMbhycfiB&#10;ye/Y815eIhCM+ZnoxlzxSRoeCfgde+F7GbxJ4wtYpfLBW28uX5G4GCvHPI7j14PbnfF3iu7j1PFu&#10;vqWzcHrmjwp8TPGnxE8cXVl4x1dmgsrhxZ2MYwsa5O0EAAFgG+8ckjvjmsfxzJaf2vutLfcrDh+B&#10;uHHPPX0+gFcsuWUrM2p1Irc+lvDv/BQ34WXzW8Hi3wlrWiyTFopJvswukXaecNGdxHU8p0BxmvWP&#10;BPxf+F3xEWOXwT4/067uJLcyiKG5XzlTbubdGfmTA5OVHf0OPgvwj4s8H288djb67aySyMWInge3&#10;WFSSTxInl9eyuQDxk9Ta1bS9M1vxgt5c6A1zCtuEt5IV/d7Mg7g65AHB7jB+oFe9iMLOhK1SLj6m&#10;tHCYTG0+bC1lJeTTX3o/QiRliiYgRszZ+X0Oe556H27VDDO8SyyBd3z4OefbH5//AF6+H7f4geO/&#10;B1wdc8GfFPxDZ2cMCltNmu1urfAOeI5tyoPXAzjPJzivoj9lr40eLPjJ8LT4h8R6bbzXQvWt2ns3&#10;CHcoXhlycHv1HBGB3rllTfLdHDiMHVwsrTset3FxstxdvK+0oTI3p/8AW/zxUJm2x7/O69Gb+LPf&#10;8aS0Sb7MJHTcO+TnjtTJSsfDTR9Pl3EZPH+fzqFG5xNjPtMZVg0RWNnA3L9fwqytzERkOCvTsPlH&#10;+frWRcOkbtJHIqnpv2/0+v5UQalwzwxKg3YXuAB2z2IxR7IOZm5FMkKYXnpuz3/U9u/FWLeYyu2R&#10;gr3X2Nc6urGBleV93y/dXnceemfwq1Z67D5rESK2F7N39P51EqfKNSOpsbkbw5ZemFfux/xrZtZw&#10;r7925HXk49ufyrjbLUGlTzHAHO5VYkH8v5Vuafd+QFjaUNuzyzcmpL5inffsKeDP2q9c8Qanr9la&#10;yX1tZWsVnM0zLKq/vS2z6Mwz7MPYH5a+P3/BJjxB4QjmazZlkG4x2mqWnylN+NyypnaAucnByY+O&#10;DmtX/gog/jCx8deGPE3gi71WxvLWxupW1DSpnjMKgwYO5OQc5PJ4A7Vwvw9/4K2/tqfC60Tw/wCI&#10;vFGm+OdJjjVRZ+LtPE0iqGB4mQo+cDALFscHsc9NOVPqjTlmo3TPmX4u/sefEHwBF9p1Dw7Naw73&#10;DTRyLcQnb/FlCSgPXL4JHbg48H8afB/UpE+13uit5bKGSa1XKnjOcjp9Tj+Vfq14e/4KO/si/GC6&#10;MHxb+HGreBdQkZo45rDF9aNkjDnYocYyw2kEbU6klRXP/E79mf4V/GO3uPF3wL8f+G/FCef/AKQ+&#10;m3kcNwBucNJKpK4Hy5ywORyDtIJ7YUaUttDnqYitD4tT8ZTe6pp+o3Gmx3jN5MxQBWxuA9f8/lXT&#10;eFPiJ4p8NyQT2FzJG6n93JHIdy8f546fyP2N8Zv2T/BukXrWXi3wHYrPukLXSoVkk3bfmZ4yPMxh&#10;QMn5ckDGTn598Qfsnazpd4x8N67DdQLu/cXCGORQD0B5Denau+NOSicUq0Oa5ueBP2kNSaAWXizR&#10;49ThkzuluVTLAnIyMYPOBz7nPHP6Lf8ABLr4u/CzSPjB4T17xRdW+n6aZtqtdfKkM2HCEscBQGZT&#10;zwAODwK/LnSvB+v+Fbj7J4m8OXNqFZVZplHlliMhQ+dpOMng9jnoa+xP2Svh3r/xLtdD8M+FYJvt&#10;k95stY4Y8lnJyB14JzgZI549BXnY2nyxuz18uqc0rR6n9C+mX+narZR32m3cNxBKu6KaGQMjr6gj&#10;gik1HRdJ1WAwalp0M6ntJHn/APVXk/7O/wABfHPwb8AaXp2peOmvtQhs1F/blR5LNnO1WxnAHGSO&#10;SMmvQJPGOtWO0X3gy/x38nbMf/HePzIrGMu5U4Wl7rPH/wBon9gzwN8XoP7V0Cb7DqUI/wBHZmPy&#10;jjK7hyQdqjDZx6jjHwf+0F+zz8cfhBqc9kviiO+t4ZNgtb26BYcElV5PIAwMYzg9gCf0S+Mn7Uvw&#10;u8G6JcaB4xj1bTJr6Boo2vNNdYwWH/PQZXgckAkj06V+e37RsmleOLq6vtO1q3vLRj8rRSb19Rx2&#10;O5ehHvxmu7C0Z1HenOzPHzPEU6MUq1PmTPlb4iTarFLJb61A1rer95QwwTwexP8AM/nX3r/wTcmm&#10;T4Bw6ROy+ZbSsZo0YcFpHI6exB78k+gr4O8c6HaWLNJ9oDBWbjd0+bOK+4v+CaF5Fd/B+7igK7bW&#10;aGPcp7neWHU9CevGQeg7vMo1/Y2qO5jlssLJXoqx9KOmFyV/hwfaqsuSXyW3KcKuP19qsLuZWwy4&#10;XjbzUMmAd/8AeHp2z/8AXr549wpuhZ9y++P8RWH4sRJdPk805+bC9PXj69M1uThm3N2XgL2xWH4o&#10;40aYl8hV7rk04gc7BFlVZ5T94DKnIOf5VJhlkyLcKzL/AM9CTgH/AD/k1BaOGtl3H03YHQ8VZxGT&#10;5aHcuCrFu9a3ZmyW2UhFIbpx93oPxqVTK21wo7555P5e1QxlWwzbt3+1/nirEcWf9a3XpuJ59qoC&#10;eGUg/u3bngVcgAYEFtv91m6iqiIGKqfXJ+WrUcfmOQqbmTr68c00S5MuR28ci+aoyy8BccirUenh&#10;jv3dWO1v7vNQ2W0RNAytjd0K8fQVoxqFUkL9Pbj/APXTiaRGwxxleWO4H0q5Z2u9wQzH5hll4x+P&#10;4Uy3VSm3H8XU9+atWjIZNuxtv8Qz1okMu26MrnzPmVSPvYGeKtxxkHZ5h/A9Aeev9ajto1Yr91e5&#10;z3PpVyPldsnJIJ+XI49KkY6CBWXleOP4v8+v+e8jxAjY569enA6Y/T60Ko2ZSQYU4wDzn+lTCN+m&#10;zPbI9h1pXKTZH5bMuF+bH8XpTdoMPzt8re/tVoIm8F2G7245p0UPmR7DA3GAcDqeRj61AMpLFGSz&#10;+WfTceOOP8/hU8JHk7Yzux93nNSPEwcEQn+7x9P/AK9SW9sypseAbtwLDpz9DQESEqhO1Bklc7qT&#10;y2RW8sH73btV9rfCcIM/Xjp/+ukMcaqB1+br+NK5ruVFhYbdyr1z64qvfR7Im/hyh+6pye/b/Pat&#10;L7O211IIXHVR/n0qOWEY3FeV5GPz7/5/KjmJkfMv7YejzXvw01CaFtvlXFvJMrSbQy+Zgj35PQdw&#10;Px+aYdKQ20aNEBtUfKuSB/jXu3/BQHxK+hzaT4cDu39qLISqt8gVHVjxnGdwHJ7AivGdLRp/JO0N&#10;IVUr75H+NRh/Z1a0rrY/U+CaEfqE5TSd2UbH4daZqupR2thZtJdTsBH5bbSW7f59Oe1aLeGdZ8FX&#10;76RexXFnOvEkfnHcDjjkHkdO/P8AL0/4e+Frrwpq0n9q6i0k0Gn/AGm1ttJ2l5ySRgMy8EAE4Aye&#10;CD60rnxV4W8Va3/o3gu0e7vpP3l5rU8kp3cDJJOCBjp29OK6pYfDv7KPeqVqNSu4RppxW7sjjktv&#10;HtxZNrVl9s+xxwu/2hUKoF/iwxwueOgOfbtTLX4hePYrVra28Q3kZbo32lsrxjPX+VbusWk58BX1&#10;xcXYma11yGDdHLvQqFcDZzwCTn0+6cA4xzmp6eNO01NRu9QsxJMoxax3G6YN7gDA/E5GRx1qHhcO&#10;+hNPL8qxLkp0o3vbYu6L8RfiPoJLSeM7m+JPEksYXbkk4C84HzeuT3rqNO/aR+KdjbeUdcuCVTCs&#10;Qv3gMZ6fjXE6Xo2sa9ci20eyMs0jKBEuPm+YDHP1/Lnsa0PEXhXW/CerzeGtchjjurfHnBJAy8jO&#10;c+mPpxUPBUujf3h/q3kcpcjpq50B/aY+MUCq3/CTzN1xIyq3fvgAn8/8KLr9rT4y6erSyeJfMAXL&#10;K1kPyyDn9a5+y8JavqVmL2OOOO38zyvtF1MqRq2MkcnJ7fdB/OlPgm6XTv7VXyZvMUG3jCuS43YJ&#10;6bQOvOazlgI7qbOWtw3w/HeNvmXbP9t34izXiveSwtGknzRrCRvGehP8PT079q9t/Zb+OOs/Gu8v&#10;bm5082sVvMI1jV855PPJJ57en4nHgHxY+HNx4K8MwprGlW63M960c0iszNhVV/lPCqOQMYJ4JyDX&#10;rv8AwT1t0NtqDQ8RjUmMYkxkfIhI9eMHH1xXHDno4jkbuj4niDK8vwlFVMMtL2PqXy2EIZtvy/mP&#10;84pUBaZZWwB0Xdngf571OsPykAn19KIyxmAYt83op4/zzXZc+TIG5iYiPA6Y9f0pGtyew5X5jVhN&#10;sieZkfN/d9Kf5WxvmVdvT5e3+eaAKzJlfmYJn+Jm6USW6y4Dlemc1YIEhxhtv4c80xUVY94+UbeF&#10;btQVcrfZ2DknjPXHfikETlNuOe+AeKuCHOSWyv48fnUZTPyLu+b0OPw9qdwiQLEqx/KnJzzQsUpw&#10;gUcVN5KRBThf91h/n2/KhFfZuJ+VRz/+ukUVQX8tnKYIyQueopjnjMnUHt3461Z8qVzlgB83y/5+&#10;tRtGQN5Xr6Djr71SYFW5VhHyx68/X/P9ah2NnHC5z1+lXZkjdtzYbnI5GBzVU4HT5s9+v+elUSys&#10;0TebvRuWX5fm6CnhsLkDGM/LU6wEHcV3HOQoFMEHqMnbj5uv1oFZkTxMFLnHLY+lQvCgOFXPGMc9&#10;KtMWCZPy/wB09c+9QuZQrEpyeh9DS6jPJf20v2lLH9kT9nnWPjxqOgyapFo89kjWat98T3kNuSee&#10;wm3deSOo5NfHmg/8HD3wEkVl8SfCHXI9kbbZbe5j2sR2x8x//VXrf/BdEvH/AME3PGHly7S+qaKp&#10;ULnIGq2h6dh3z7Y71+b37F/gfQ9R+FH23VNBt5jcX03zSQhtw4556en/AAEe1RiK1PD0ueR7WQ5J&#10;Vz3GOhCSjZN3aufdugf8F9P2Q9VmhttV8P6xYL/y0kX96EHr90ZPXj2PtXcaP/wWc/YV1qNmi8c6&#10;lbncqxx3Gnqu/I9TJjA75xj8s/kj+0F4E8K+B7++SbRotzX22FY41BbcCyjGOm0DgY7V5Zpz+GJb&#10;vZc2DQ+YduFYcnd6cV3UaNOrTUk9zxcVTnhcROjLeLa+4/ffw5/wUs/Ym8TBVt/j/o8LMxCpdK4P&#10;GOwU9QQRnHf0IHfeCv2hPgX8TNa/4R34efFbQ9Yv2VmW0s7jdIyqMswBwSAAc/Q1/PFceBIbaNp2&#10;kaMcmNfMPJ/+vxX2P/wb2Wt7rn7S3ii+QSFdN8LNJudMhA8ixEA9s7s/8BPXAwTw/KrpmSqXP2BZ&#10;GI3N97sPT2pnlydEXpz+lTRopX5n5K5/CmzCTaxjGR02/wCf8/05ytNzmPi9rS+Gvhb4i8SSthbH&#10;RriVm/uhYyT3HYV/NV8P21PQNasF0pHa8WSOK3VBuMjHaAOfX696/oW/4KF63N4b/YX+LOtwHbNH&#10;8P8AVfszL1Dm1kCn2wf8nv8Azz+GddudE1iHXrWVo5reZZYXQco+eg9u36V2YZc0WmYTnySTR9cf&#10;C/xT4pj8eRfDX4o+DZrKW3YS6w9xJsWKLyopd0jqSuSJoRlWBBmQHlhXr3xEl0bw14j0/wAaeEW0&#10;NfDupXRv4o5I1eXzYYkijCony7CXBIOcsvy57eBeCP2svBXxf8NQfDP4+WLG1t/L8uWCQxgFAcDI&#10;KnHAJXOT03EZr1PUpP2dNRtY4ZPjVZxWsdsr+X5iLtGSSMgfdGD8vQHkk9vn8ZlsqVR+yjoz6zA5&#10;pTrxTryul07nC/Ef9obw5oWpXkHii6uXvFvPtOoQKoaa5lbEijccKgLMGOD16cAg/PN14u1j4tfH&#10;7Sdd1e4VZLrW7SKGNeVt4fPUqnbcBz1659OnqHxR/aG+AfhrSdZ0H4IeDG1rXNSt0tY/HXiiygmm&#10;igwVcQwyRFU3RNLEz43Msq9Am0+Tfs86X/a3x88G6N/DJrdqm1lLD74P16ivUy3LKODpuo17z6s8&#10;fNM2rY6p7P7K2SP6PfCWjJoPhTTPD5PFjp8Ft90DHlxqnA5A6fhVyRcLgnPp2rQuYrcXU32cnb5j&#10;Y9hmq7RKQsijr+VVKWpwKOhXEeVySV+Ug80BGX7x4x82PXNfFv7b3/BW62/ZD/aFk+CX/Ctm1GKH&#10;SLe6n1CRZFLSSPMGjjO5QyhUjO5cjczKTlWVeP8ADH/Bf74O3pig8UfB3UbORv8AXNb3o2ov0KnJ&#10;6nryBStIaPv5Yy3yxtn0b0/z/Oo/IK7T/wCOqvSvjjwn/wAFyf2PtbZY9dtdX01WXLOyiQKfTBC+&#10;v04xXo3h7/gqj+xP4iuFt7X4pC3DtjzLqNMZxnJCOzcD29fQ4TjJbgpI9/IwxdiOe/qaasAmG1Dt&#10;GeevSvPNB/bC/Zk8VFf7F+Muju7IrrHNI0TEHH99RjqOOvr0r0LTNW03xBo8Ot6JqFvf2d1GWtrq&#10;3mWSORckZVlyG5BGeeRRqiRZI8FiX2qO+On41AYdx+Qfw8njrVwwF/lkHGOOetRtCVOyNfzH+e9M&#10;Cp5Odpc7vl+bcPfj/PWo5Yj5flIV+9nbj86uPC4JJjzu/umq3kkv5IbvnJzS5i7FC7ilDFVPHUfL&#10;x71DGHjjyF+8cYXjj/8AVWhPbSMqhGH3c/MaqzI4cxuBjbk+o/xobGKY24V0bJ6+1Dx4JZ3+bdj6&#10;8/8A66nWEqscbfKTznPJ9BzUUsDMrZXPzVRLRUKnzWRPl29Gx7+lJMpUk5bPX/P61M0LqqkD5s01&#10;VMjMGAb/AGfw/wD10ElcxuQp3++7r+tMeN5UDfd7E7asGAmI4G7ONvPX/PFIsJ2YlH1J6UAUFjKr&#10;mTdz8o/OmpGzMuxtx255q1PZ+cFKqBu7CozB5i8btw6ru5/P/P6UFWZXdArYU5HXJHA/yagdPLy2&#10;O/8AD/OrskMjq0YRflXruzmq7HeNie4Gehx/n+VTIWxTmUyYDJ93qPz/AMKjeJnO8feH3uKuSwho&#10;tqHKled3f/PNRsnyLuUKP7vr9PXmjmAomEKWlLBcfxemBUDIGO6JQp4J+bjNXmVimCy+m0r0wP5f&#10;4iqzRAswMW7PT5eCO/5GndCKMySb2wu3klvdvw9OaY6bnUSL1b5mxnP0q81uY0OwDbkDionhkMmG&#10;5/ix3JpgUxGAu5G7Y+YAE1HGmzcWZVbdkmrk1uiLtjC8fm3bpUDwxqf3Yz26c/r/APq/nRuTqVWT&#10;c/AyF6qvAz/nHWopIcSfJ8qhecqOD6fWr7RFsIGVdvZv/wBdRSQADlSfm5b14/wotYL6GW0ADMPl&#10;9cnqP8cVE8Ik2hBuUn5vbFX5gxfzuNzc7vTA5H+fSoZMJG0m/j0/pzVLYhmfPBGrByBkMO/+e9Qm&#10;ORZCit16tu69v88CtKZQpzwUZRtX9P61FPCDCq4+USc/KOPb9aOUgznLrKf4VONvzHnn2/KopSyH&#10;zUUY/iyPw5/xrRkgYrtQfL23/jUUseU2x7fvZ6D/AD+P40ICk+JCqkrgscblHHFVXiWSNQXVhuOF&#10;XGD+NXvL+zgmJ92Bhud3I/rUZVXUI0Xt93DdKoCl5ZcZk/ix1HQe9QjMt2gmXnnay/dIq+0CyNs+&#10;bgZITPv049KqoIw4aVWZm6/Lxjn/ADmq5SWU5YzsWMxqd0nP4H/P5U1oYxNhWUk8lickcYx7Vba2&#10;KR5TbuXn1qKZlKscKNxySAeB0/PihoNyqY0Cqx3KY/lVV9P61HIG2ZJzuUZ5PP8AkGrUpjb5WP8A&#10;Du3Dtxz/AI1HdrvcPAwYr/s9P84qRbECrCQd6fKy4VdvH6VE6R5DMPvEA7uv4+9WLhwF+d13bvlw&#10;wAP+c0eU7SNAqrjdndzu/wA9P6U0K5VwiNtXarZ+6eM8e9CQbYkEiY+XDfLzn/H6VYWFxCDGWbJ4&#10;Cqfz+nehrZdw3De3+wT0Ge3+eaQtSF18uPzJm37ZMMpXHrUcke6PzJljIXnHtn6+lWo40RGjfBIk&#10;2tTZIFZ/LRyuPmAU9c845o5bgynCqs67sL33NnH0/I+1WoLcOVQgyLvX7uct+tRtDcu7OX+bAOVX&#10;vj/PNX9MtZZLiIGNdi4Y89fb0HT+lS0XG51OnW4eDy933V+Y9zwP14/CrPlOyL5YUjPIC9c/0p/l&#10;Sx5wwwEzn8DUkMKofNR/lbgdcc454/GsTS7sSRzNvYKT6FueePpU0UCyxfaAeVHHuM/Xj8qjQKQz&#10;fLtX+Jv4asQtIQ0hbd3Vl7/4DNVa4J9wh3iPh9pOTnaOfYfj7VNBA+77m0Ko2q3uO/0qPeqpj+Pr&#10;82f8mrVrtmHmOcqv8S9/rxzTEmKIgrL5I29fmLf/AFv/ANXvSzuFjcCVh2GW68CnRxysrOibdv8A&#10;d7jP+f8A63NPSBJW+dsc/Ku77opjvcZAssmHbduOB84yC2R7+lSNvRgBFuUdF3Hj9ac5aNFZO2N3&#10;tzTWjZ3KmXbtx1b8f8/1oAIFR3DLbEdjnoevHH+efeggK0nU5+YjH3h/n/PNSRRosoUt94YIzjnH&#10;p68UTAw5BO7n5s1SiDegyQQurI7fUse+KcjxGPa5/u8L7Dr/AJ+gqDDby5G0L90MeuO3+f508q+1&#10;Rs+XA/Dk8frVGfMRSOQSggDDI6nGP8j/AD6NwD++aRRgYVcck9h+H604K7HEnltuHTYPwNNkRf8A&#10;WJGT2HYe2O1aRCRDcLLsTAD8cbuM4/8ArY/wpZ4iQrIm0k8/5PvUqK0RBUdtylh356d/8KcpEknm&#10;Bh83PmKevA9+laGLXchS3SaX7RKpk5wy7jlfxz/Kp2hUoIYxt2/xLj5f8n+X4UQoGZkLblPG7J5P&#10;pjHT+VPJKrujj/j/AIWHr7+tUh6EJUxr5u4BV4Y9Mf5+tfNP/BRzxKdH+HFv4etZB52p3Cx/ZTk/&#10;LkFmxjHA4Oe5yCM8/SV9cDcpCnpyAMGvj39s23t/iT8YND8JT66thp9nM82pXczErABtQKFOFYkm&#10;TI+8M5xwRVDjJHl3gXRYhp6xuFbbaqDk/dIzkHOc89/XPbr6f4avUsNGmsZoyFkUmJjj5D/Xpn2x&#10;24qMeKv2VPg5pX2e/wDEsmvXSwjyVt8/PJ0wT8ijkEkcnBPGCM80f2ofCD3Qk8F/DHUtWO5hImlx&#10;um/qdoCxnBBOOcnHPavOqYKtWqXOqOIhCNi34X8IatbeML2/sNFuJfOiziO1LM5JxwAM9evHB/Sx&#10;r/wd+I/iC7F4uiNDHtxGLhdpPYnA+neptB+Kf7TviKOG0+HnwCuLHz7jbb3V6Io5F3DusvzKTkA8&#10;Eknb1q14g/Z8/bo+KccN54t8dWulLavILW2sZ5AwDEFt4SMYIIC49jwOp6KeAipe8Y1K/Y8J8Q+F&#10;NI8L30VzZ6grQyATRJJIVZAeSvoQCcde1e3eEtN0bUvBthqSaVGbgQhFuIS0bZDcYKFei+p5x3rz&#10;3wlp+nePvh9M+rSvPe2G1IJFYqoGVYD5Tg5wR0OAfau++Fl7K3gSS3uLNkktbooyqDtGQCMH6YOM&#10;jr+fTxbnUs14Xp1ov97SkuZ7b6HFw3wjW4L41xFGyVGsnyJNvZ369kYfj/4TL8RYrWC28V6ppU1u&#10;zPCYJEZVf3biTpjJ3dcele7fsC+CNY+F/g/UvCWs+KF1ZUvxKtwqsoBkXnEZLYJK9dxJxzjgV5vB&#10;K1vKrhEK+ZyuOPrXsX7POoWg1C6tI0UrtR87QWGCR+v+HrXwGT53j8RiI0Kkrxf9bn3ucYXD/VpV&#10;UtUe+PuTbGqlQxy3TGOlY+rwi3EgjcttYFCvPb9f8/Sth0U2ytyFZR8qqSRnt1/zisbWGb95FvUR&#10;qMsQOfrmvtYnw/MYF/OxgzGhX5d0fzfX86z01OVk8tXbDZ6MBg/557dRVrUzs3Oo+5zuXr3P+f61&#10;hzXUhnaeUbG3Z+VenPXj/PNUVzRZPLrl3bSCPK567dw+X349/wCftVZPHHlTYu90e3tHzx7dP1/x&#10;qneMCWKSsrFvl/8A1iud127LyfMcbv4SMj1/lir5e4HaW/xStbXbHPMrHqzNDgn19TXR6H8XtMUb&#10;r2eNfkx5glAGM+5/z7V4Fda0VkZhPtyT/D948/1H+eap3HitkiO35FC8/vMY9MkfhSlRjISvzHVf&#10;tr6V8SPi6dFn+EOj61qbaTb3EuoLoFpLcNAsjxhJH8kEquV6n5Rwc18dR6pqk9xcS6vA11MWZ7i4&#10;udxPmZOSehJzng5561+kX/BMT4XfCb47eLvGVx461fXbPVNLsYhpF9pPii4sWshJndKgidf3gI4L&#10;BlAzkc8/j5+0v4e1P4Z/HPxN4Kk16aZdJ168s1ulm5mMUjIXYjAbO0k8DtgCvQwMaE17NpN/ic2M&#10;p4iilUTdj1a40+S9LRWVuS5bEanv9PWuW1uPxJ4a1BdR027ubK6hYNDNDIVZW6jaQeoxn2615Lpm&#10;vX6P5kd/N5i87vM+b05P+etT/wBrXl4HjF28bAD7rEbsn37ZzXVUy6L1p6HNHM6kX76ujf8AEX7T&#10;n7RkXiIaNP4/1HUrbYXX+0JHnwcBSCWJ3Z569aif4t/El5BdTWa7mfmNbcr265H0+ntWLDKpkVpp&#10;HLIv3zwc+/41MJ5BIsZnZ8All3HaenSu2lhaiglJnJWxlKcuZRseg+GPi7rly0MGv6Ot4jNykhVR&#10;jr82evtX1Z+wx+0d8NPhb8UdB8X6vOtna6fqMclxDCybo1OAcAEZyAce46Yr4YhnllgaG1mC7sgl&#10;W2kcdDj/AD9ai07WvGOm33l6cbeZd2BNJ/Cp7ZLDn6ZrixWClLTe52YLMlSkpR0a7n9WPwv+OPwk&#10;+MWlx6p8NPiFpOsRuhZorO8VpY8HB3R53oQezAfrXWbo/Wv5cvAnxg8c+GXhubHX5IbqFVz9nkwV&#10;x0IwAR7enHcCvTf+G0/jIlm0l34uvLo4w6vdMN46+vUYHP4VxzwWIWyPQ+v4Rv4j97v2qvFP7OXh&#10;74bXkv7Qnimy0/TY4WZA0m64Jxz5UQDNIcdgpwOeMZH5UfH34sfsQPrVw3wY+J2qYjYGF5NLniBJ&#10;6jbKMZHAyccqcZGBXyZ4i+PHifxLaf2jf648jSMMRtICxP3gep4+Y88Vx9vri6jqJup8uxPKJ36f&#10;hW2HwNSWstDmxGY04q0dT2/Xdbttci+0aZ4gj1SLuywtHImRwGB4zjnqSP5faP8AwSdkmPw81yKX&#10;cV/tDIcrgFgBkdcHG4dv4up4x8F/CyWOTw7qB8xWWKRWb5eQxDcfkK+2v+CS9+s+l+I9LjZmWO5k&#10;cLuzu4gIPtjnp/e568zjqMqdF3dzLA4inVqe7Gx9nOcsMr7H/GoXUBd0Ssv9/PT1qR3jeQ5Vt2Bn&#10;bj/HioHZWXYxPHQ7utfOyPcuQTP8wwf07/5NY/iSEjSpjImVWM7gvGOa0pQVGxOeOdzf1NZuryh9&#10;PkDJ1U9fXnv/AJ/nUk3OQtQCFZQxUNzk/p/n0qykwddpRl65+bpVK2k8i3KqGHGcqM4/r/8Aqqe1&#10;YLFvTd2LK3b2/pWqJLUBkDqxdcdMsme4z39quDeh27Thv7q8GqMLDCBX27jk98j0/wA8VbgkMrhT&#10;Iq8DC5HHtVgXbeVxGCFzuGBu9f5Ves1JmELP/wB89eehqjA4aTyz8u5cdTWpaeWoGCMDjcv04qoo&#10;CxBblmVlUjgHocGtCGKMqXKdwOD15qpax7ON5+X+HGKtRFM7Wf5fm+bp+X5e1UVEswrGNsnIVmz9&#10;R2q5bCNX2JFzkH5T3qhF1wFbb6jp7Vehhmk2IjMu7B3bSR+I9OvWgo0LULLuBH3Vyc1cCvhUXb82&#10;cqW5NU7SFi24szcdVPpWvDZOoXcFz0wrYOPT+lZsB0KqIwRH77T/AA1P5ZkPzR7fxwKfb2Yj+WTf&#10;nP5/5xVpIY2C+aB/vYwG4o0LKaRRkjKr8voxqaGECNVVd+1uPl5H41MyJgs0YXpyfT/OKfbx7VxJ&#10;u7/j71DEtyr9lON5yOcc9asxxkrsHzZ4bJzmiWEF+fT5h/L605PMeLdjbuX8BSKFjBHzFAu5uw6n&#10;/PrSrDEZP9Xyfu+9EEbtuA52jjc3Tk0skQjGOsmM4z6VmzQidbjrtOVJGNoGcf5H+eKhuUGxh95f&#10;y/D/AD/+vQKMfuhjxlu2RUM1qTDhh6dOM8f596APin/gpjptlPeeHzfzrG0YnMY3bS5Pl/iRg9On&#10;868e8KanpmnXFte6jZJdW68i388oG+XgZU5GOOhB+nb7V/aJ/ZV0749T6fJc6s1ubF9wZUDllIIK&#10;4PGDxngngYx1rgYf+Cdvh6C0+zT6vJIvmdFjVDt+uCf88Y61z05VsPUk0rpn3HD/ABFg8rwbpVU3&#10;fsee2/7SFtJdWd7f/D/TZbi1ixDMsuGjXphfQY7Zo034g/BXUr6bxBL4GltdQZvMEpvCsZkIx8qj&#10;5AcZOeOec5Oa6rVv+CfLwlv7NlUruO7fjpjp93PXvn8KyZ/2BvEKKYLHU2h2g9Iyy7s+gcZ+vH49&#10;tvrVTrE9T+3uH56xUoN9m/8AMwbnWPgtFolx4Pm1DVvJa+W4+0x7ZdzAFRj5V4IJ5xn0OMYr/Hzx&#10;p4Q+Iei2NnoV80dvppT7Fp/9kxwbMIV+8p44J+UfL7cDGxF+wl8QPObzPGcsaju1k2Mc9vMPf6cf&#10;lWXr/wCxf8TrKQx6f4vW4kK/fuLVolyT7K5PHT3qliO6OjD5xkNOqpqrK67nP+DG8CiezuL/AFnV&#10;rFlZDJ9l2E4yM7cgbSeeSTjr7VsfFi4+HUfiGNvAV3NNbvb7rmSSSRhvznOZPmyR1+g75rD1X9nz&#10;41+HJI47e1S+y7K8kSOqxoAME7kTr0AAPvgVk33g74l6TJjUNC/dls+Z9jYbh3xk9Ofy9Kf16jH4&#10;r/ce1TzXKZ1lVVf5dD0rwD4L0m+tbG68TjTI7SBvO82W9UM+7rGy5+YcdDjvyckHp7TQb1fCK6Jp&#10;l7o11NApCeTJ+8PO4opJG0Z7kYA+vHgV8njV7X7VF4dkGxz+8UuAcdhgHk4Pfn0xzUNrr2u2lvJL&#10;JptwsiIxaSAttXOe4HHBGf50fXKEteY5q1LA4uo5/WUr9D1v9qWWHU7Cx+zsskP9qXDyGNgdu2FF&#10;6g8YOQfpXS/8E3zM9jrTb84vNjR7eI+FPB9Seo9FFfOOoa3r97Esdvp9y38O+SQYjXPJPPp0xX1R&#10;/wAE7Zra90G/ltYIkYXeyRYwQW+Uck5+Zsk9gABXE5xqYtOLvofL8TU6FDA06VOalruj6YWASKxV&#10;cjOctxgVJ9nw/wA4PHbdjNSIrGPCtj5uQy9P8/4U6NGZdhkJOcbq7D4WyK32ZWT7v4jqKfJGpH+p&#10;yPp1qTafmCy+/wBKaFLyYCn7ucf59KCCOS33YUICoPy9uKbJagjcy/e4/H2qS4WYLhXI6gc4z/n1&#10;qRovMAf1X5cnrQVoQLbxxx7cfxZO7saidCsp3KVK8samEeQSCf8AZxSMpOPlGfT04pXKKzIWO5xu&#10;+XCn147dqYgeEYI79AP0xU/yhS+CD7rUcic44H97aaYDWJ2jYPu1E7ZUhm4253VZmVCcAYyOf9qo&#10;SFKEDawK0CkV5gvl/MgbCj7uarJGJeHHzL/e7/8A16s3KxoML8v17/nUaKhGAmVJz8v0rQlIa6l1&#10;3BT8w+6TjFRvsI2njOQFFTMiL8hB9OehppwVVinVc0upZXlkKcoDkNz/ALVRgOwYyk53fTipWPz/&#10;ALtWfuT6f/rqBx5ycS46E4pgfCP/AAcJeMB4X/YgsdCEch/4SDxtZ2JkHQbIprrnPb/Rsd8Ht3Hy&#10;H+yR4T1PQ/2dfCmqajatDFrVhNdWbsMeYv2mSIn80/JlI4YE/S3/AAckXsQ/ZP8AA+nPcon/ABcq&#10;GVgQD8q6ZqIz0z951GR7D2ryXxf8e/gb+zx+wx8HfBHj2+mk8XSeF/ttnpem2oLx2zXMw82RmKhU&#10;fawGCXLIDghTXPjsPPEYXljvc+q4LzrD5Lm/PW+Ca5W+1+v4HP3f7N3hP4l+ObnxD4kt7WdbW1LW&#10;9neKGjlkIwWKkfNgdM5xuJAB5GL8Y/2Nfh1J4ZvNU8NaPo9i1nbwst5bWYjZZUOWf5AAB1yMkY9S&#10;BVr9jj9o7wv+0b+0pY+C7vTv7D0+WxuvmvroFppRG4iyQBhfMMecEk89gTXaftk6t4b+En7Pml/E&#10;e516S5GueMZNK+zpbSwSGFI7lmco6htqywLHjAwxw20qVqsNHFQUYsxzrG5diMZXqUtU5Np23ufH&#10;fi7w/eaLo80t1Gr/ALtju4xgfSvqT/g2805z8TfiJr0+4sfDcUUYx0f7RCxb1HAPthq+f/E/xG+H&#10;njHwXdXui6nC3k2zv++YRnIU8dee/Q/pX1X/AMG33hU3Hhj4keL1jaRbe9s7BX5+Xem/ke/l/ht9&#10;69ielPU+Nj70j9P7QiVchevU8/5NSEnzAijGVH402FJUXaU+X+Hjt6VIGyRvUDjua8+TOpHy/wD8&#10;FiPFv/CG/wDBO74haoH2/abW0sW5+8lzdQ2zD6ETEH2/KvwMh1KK2gMUsIAYnPPT2x09fxFf1Cav&#10;o2ja7brZa1pcN1Hu3eXNGGAOCM8+xI+hIrjPEf7NXwC8UuzeIPhLoV48n+sNzYK5c9s5BzjJx6dq&#10;6KFdU9zGpT5j+bBtSstqyNH83Xd2/wA4pY75AjK0ZGT93HB/+vX9CGsf8E6/2Eb1m1C7/Zh8ErJg&#10;7mHh613E4xn/AFfJ4/E1wPiH/gk//wAE8/GI/ffA6ytCc/LpVw9nn5uv7gpnjFdn1qn1M/ZNbM/C&#10;03cLN8x2+35e36//AKq9c/YD8PW/ir9tn4a6E8LPFceKLdZFTP3QSxPtgc57V+pmo/8ABDP9gO6s&#10;podJ8IatZSNwsia9eSbenOJJ2GeuOPXNaPwD/wCCMX7NfwD+OOi/HHwr4t8UNeeH75LvT7GS+iaF&#10;pAQVD7oy5UEdAwz6jnMVMVTlGyKjTakfZqruPTqd27NNlG35Qw/3RToZWZcZ6D5Q1K0THGBlT3P5&#10;Zrg6m5+Ln/BXu6sPiT/wU8h8HiFWGm6Xpmj3EbfdTLT3IB5I+7dhiMDJbPc1P8ffAGgSfDa2Wz0a&#10;FFjurcPtjXIXeB6fTkY+uKwvj/pNz8Wf+CxXja98K28twq6wk8oXdJ/x56bbQvzj5SXg5HA3MRyW&#10;59Q+Jfhq48S/Dy40a0l/eTmPyWK5+beCOP8AP41y4mpUp4qmlsfofDeBoYjhXGSaXM7+qstPxPjn&#10;xdqvwutdcbQ7fRYrpreUpdTeQAN4yCASPmweM9ODjPBKX3gjw1f2MF7pOk+SJFyCvyZHr8uPSvpf&#10;/hiL4R6ZYrYavo8d9qKpGk1zJqU6tcTkBn+VWA6c9O4rjviF8IY/h5rl34Z0qCKO3tmUW0KzNKE+&#10;RMjexLHnJ5J7dq9aniqdSVkfndbL6mHjzSZ8zeKdPuPDOq2tho93NFLMx2+XI3J6Dp7n+df0Kfsq&#10;+DrfwR+zd4G8N2cu6OPwtZS5xjDTRLMwwOgDSMMV+D8mhyax+0T4W8LtAskc2qWplXA+6Z13E8dO&#10;Cf8AOa/og03RNO8O6fDomlrttbONYLVRniFOEHsdoFRiktDOnEcYQq5kXIDcf5/z/KoJI97dfvct&#10;/hVtolAx82M8L/ntUJgGAoQtu57/AOe1cRsV9kjLjdx/FuzxzUJjQkfLj+nP69quPHhvnGfov446&#10;1CqImUAGOn1oAq+Tj5yG3fzqJkCPvkGOzHd0/LpV9kCHkE+tV3ZwGBX5eue30oJkivJG6yq0vpnB&#10;+oqGWPMrF+nddv6flV6QEnBHHeqxiZmI/iJ4A/Kq3C5WlhGMRr36f56VGluiSlW3fz9/5Va2iRMZ&#10;x83DLQkTbt4GVDZbrS6DK7RjzMopzwD3zUMybX+8uS1XHWMAOmNvb5v8/wCRUcsSp8x7feVc+v8A&#10;9b3ouMplVZfLYnrj68VG9ujNlxhRjH+J/GrggDlTnkfex/n8aakQB2sg9snqfWnzEyKbqA2Oijr1&#10;J+lRyW5IXr6lT1+v6VdNqmz5pCrDOdvNMa2Rh5h7fwsfapuHKZphkkjwWYHdjaTjPv70whpH3v8A&#10;N8uOV/HH+f1q7JHvXdH94fxBepprW8qvvLMxC4ZuTjFAjPeADcVTk/d9qqmEuFUHaOP4evHStKWP&#10;MuGXr93Pb2/z2poRN2UUr6t601ciRlTQKQ3mA/e+Zsd/X+tRSW5+8/1K7ct1rUa1ODcQqqnrtJ/z&#10;2prW4D4K985z19qfMGpkzwbolVU5K5XOP15qvIgidfN9/wCHr71pXsREDFVUheTu715D4h+N2op4&#10;qn0u3slisbKRYprqSMs0jk8hVB6LgZJHRhjpSlNRLUeY9NYokvzHPybfvY2+pqCVGVGRFGAPvMfc&#10;14/pXx68UX+oQ6bPpMatNMxhRsq5iwSrYz+vfmsnxT+2RY+Fdem8LTaBLdTQsiMYZlIEjDhOcZOO&#10;enT6jLU1IfsKnY9uKiUh3OB0O1uPxqOa2Lgxqo2/xZ7/AOf6V5/qHx8ttIFvDqOks0lxDvSO3cPu&#10;BH3gcAFf59elNPx20eLSJddvN8FrCD5000gVYxnoT656YJz0FVzEunKJ3ggAkKbN3Odxx+WPzps0&#10;bfdVVHr83tXnXh39ozwT4lM39mXckiW6sZZpFKoMDPLE7enbqK0rL41+DdQMUdvqLSYB+5GwDew3&#10;fqarmI9nLsdcyrLtYgeX1kbJ4/z/AI1VljdRlFUrxyzdOPWsiT4sfDu3uWsLnxNYrM3EizSqrL8o&#10;bkMemDu/KrTeMfC3zQrq8KHGW8xscf3uv1/zxQ+4nCTLEkchiaQIu0MDtxyarSq33Ik3KuWYMxBP&#10;pUra/oSwrLLqlrtZhtZrhVBOMjv6DP4Gpo5LK8jISVD1Uj2/+t/SqjIzcZLczxG4XaobczD7p6fU&#10;fr+VQmIY8zbtCn35ya0/Lib5gu3ju3UZ/wD1VWeJt6qyD7+VXgEfh+NaXMyg6sdyyBVbbnbk1EyI&#10;h2rF8w+m0Y/+v/Ork8EXl4WPbtGAVz26Cq0yJGwkKlflz97r6gn8qAK3ys3l4bPfI/8A1e9RvG6z&#10;FAOnXK/55qwkQaPeEOM/N7DtTTgnAl56Mu3bj3+mKAbK+3aDmJfvfM27r16fpTkhR+Zw25uAAfu+&#10;/wBOv5UTbY38pY8qf4g3T2oU7V2N02jc3HPGf89qAuiPywg+Qs3ln5dvWozFKCx2/NtG4t/hU/mD&#10;YDvKrjPy8cY/z+VMlLRkbUYnOfkb35/lUhcafJ3GV+c9cH/OKBDEGWMIWBbadvBHOcU6OFmjym7d&#10;vy53A9O3PFSQxmUeXIm7rtb17fn24p7kruRnDxhlBXj+LHH5f0NaXhyM/aVVYmb5R83QBR+NU3VC&#10;jYOB13A/59q2PCKXRaSYllXACtj+vNZSNbm5nzmwQ3K5+U8iplhMe0bG28H7h6fXnt3qEorpyW4+&#10;bn2PQZqysIhQQujR/MAdvHsf8+9Z2KbuPjBRVZh7svB4/wD1fyqS2gUDMaNt6bTxmhIxwWbv8rnH&#10;XHtirAaLoUGR/wDq/wA96qwhvkou0Mm7fy5Vj/nNTBoQcvI23dwvT8eaXawwXkI2nCndnP6/pT+X&#10;w3LdCRt6dOPr+lA2OUvJN5hTGB8yrnn346U5CTiUAkjgMByCD+NN8uORNzxt8q42kcd/qaI9ifJN&#10;nPruPy59/wDP40CuOKOr/OqbeOF9elJCksW7I9xtH+eKkExCFgoLYzgfz/yaaq7sBxtP9D+dUgHi&#10;3hBYKgYbv16/596ZJAUdnijVmbrnqT+H+elPBZJl3Z/vFuuc9v6/yoKySPsyV3fd9vr685qlqTzE&#10;cMQU4dNx24XFMdWU7tpK4/vdR+fepWJtz5TzMVPA2/e/znj/ADioZTvOxXLbVz8xPHOP8evrx0qk&#10;g90jG2PYzP8Ae6DoB/ic5pWzMRGTj5s/dP8An/8AXTGViq+Ym3ty3Tnp/n/9Ykkaus7qdv8AeOMd&#10;Dx/P2qjOTHFZcfuEDtyAxbG0Y/zxTpI5F4i5+793qPx/z/i11U7V2t/tL9eadtLPtK4XbuGRnd/k&#10;/lWkUSCNF5e5o9vzfNjjnHP1JpEcRyn5eMnBxx+NT2trFHD5iRfN/f6/hz9P17VHdRhH83y8nGRH&#10;wNtVGLFLYz9Qs2Ee0wt8qblYgH1/LgV4z4w/Yu8B/FbxJJ4q+IZvbi7fJSO2vGjhj3EschcEnJ+8&#10;c4x3r3L5VDMZdxYdDyR/n86khmhukEQLNxztxgnHP459a0UZEo8i8NfsZ/Arwkm7TfANj95f3sq7&#10;26EY3Ebsc+o5A54Fd7Z/DnwVpMqvZ+F7WLyU2wqo+VPYBjhemOMVvXEZ+aQRFR1U9M/Tk+lVTeW1&#10;u4a7lWFXyAzttz1PU98fhWkYSkZSqcujHRaba2482CBVk27cLEFygGMCrMMi2IIkh8wseq5rntT+&#10;K3w00UyQ33jPTo2UBmQXaHYp78E9z16Vzl9+1Z8D9OuPKPi5G3KD8scgx/46a2jh6r2iyfb04/Ez&#10;4k+BS3/mXmnWxWSRiqrpt1IACQxJ4OORzXo3gK0l0nXNdsZ7X7OVljbymZXx949f4jz/AD68V5b+&#10;zb4rvLq7k8LXmsS+WjbpLhZmVoenc8begx9Me/vWheHptU+IuoW0VzD9ouNNQjzZBtJQxrjKg7Tt&#10;ByBnIA6ADHyOK5Y5biKUluk/uaZ+jcQt1MywuKlpyt3+asZF9bCRmcASK0ny7Wxn6gf416Z+z9eW&#10;6eIpozb+V5mn7txxliroMccdOf8A9YrltV+G3izT2UR6crFW+8twCrDI7HaMgn1J9K3/AIP2Vxpv&#10;jGC2ube4h8xZEcTKBn5CT0z0I/P8K+LymUY4+DXcnMKkZYKfofS1p58sCOyDdt+Yfh1rK1pXRD5q&#10;7NzEbpD1HPb6f1rU0dGazhUyNjy8ensap63EWWUyr+7XBZWYAY6n6Hv+Pev1CMT4DY47Vo2QNC8D&#10;KrNjJyfXP4VzFwrIZE887TyApPI56/jXUay53yKqru245bH4e3+e1cpqMh3lLbbz/eB71WwaFDUZ&#10;pduIm3L1YEg+/wDk1yviDUljnZDGQoAO7nn6e/8AWug1RRLETOflVcn/AA9/y/KuM8ReZGmY5v8A&#10;VjCjHP1/z+taqPMPmZz+raoIvMjt5ldicgsef8//AFq5LxD4gYpjcFZRyvbp14/xxVzW9RaE+Yqf&#10;u+x28ng8A/5/w4LxPqNwhYuVwykLx0/+t/Onyi5nE+5v+CFV4usfHLxxbyxIyroUAWQ5zjzJMjHT&#10;nA/KvzU/4Ky+Fz4V/bg+JWkW/wC5b/hNNSl8t2/ga6kdCM9V2tnA4zkc4r6y/wCCV37ZfgX9lb42&#10;axrvjD4f+NfEb6loMkcGneCNFS+uN0Z8ySR0eWPEaRLIxZScAZPHI+Y/+C1Px0+Fnxf/AG7fGHi/&#10;4frcW9nqUOm3UUd1p8duxSXSrJ/MyjHcHO5skhssc+84OnyY1TPTzHEU62Xxj1SX3pv9Gj5D13xb&#10;qenSiCys4tsgH3s4U88fy706Pxh4tRlmW0s15+9GS3fkdT6e1ZXiqOaSSOQMreWwO7cct78f54+g&#10;qylzE0aBlC5wdytxnH86+kjI+TnC8TqJtW1QaG1+Uj+0bfljXhc9hk9v/r1jaF4r8YaxbrOTCv70&#10;jaq46N3Ofw4981PNOH0HZyylcAN1BzwT/n+lZ/ge9xE0ax5jaRgy5H3vQj15P4AVspM5Y07K50EN&#10;94r2gNfxqP4iIxu5x09/bH0rY0ibVmuo4rib5dp+Xb19OvTFU4ooiBLJmNk5XLZ3e1SxzNFqSSyn&#10;c204YHg/4GqM/hi3Yg8T+MfEGleK0sbOby4WRVYsoJDHPvz9R/8Aq2LLVPE9yMXWqr94/u9vRe/p&#10;z+Fch4pkhm8RWZ3OMzL83RRnGQePY8cV1+nOoAVTv3Dg4HHpx+X5VElqdUZRdNM6Kxurm3tl+0XZ&#10;kjRRt3L0+n6itLRtSMGoxqJGbc2G3evT8OawYJTIki3ce7zG3fMDwB/Lr1rQ0PEupwpHP8plXndk&#10;j2rpp01ynnVqijN2Pa/gy05sNSeKItICrKyn+H5sn6cDH1xX27/wSgnW11rXEEWGmZwgP8OFTJPH&#10;XsPx6cZ+I/gTcw6RLqEOpSiOOZF8ss+M447/AFzX2T/wS71fzfiLqekKrKI2eVWU/K26FwR1zkbV&#10;7Y9cE8+Tm1GMaLkj18prOpPltofd9y42fLhT/vfr/n0qjdSKqMSu7A+X5fToPzp09xHH9/7o+7mq&#10;Fzfr8zI3uD1z+P8An8a+NkfTiySRRv5rHao/2sVma3dCC3mfJO5Cfm/z/Kpbm8iYZUcnHX9PesvU&#10;bgXCMIix4IbI6/Qen5VJBzUN0ZY1C7sddzL+nsanhmQlj5jFiPu7unv275rKS4TCgzKOMbfT8qkh&#10;vAW2C4XH94tWsWI2Y5QwVcFgp6nqavQPtiWQkrn/AGufp3//AF1h217IudnynkN05681oWcrMNxb&#10;P+929qsDdt7lZGzuUs2dqg9SB/nP4etadjOMltrHt16fjWHp7zy/JcLt3NnsO/8Aj/OtqxYbtrx4&#10;6H5frWi2Frc0IWeL5wF29BuNXrWMqdynP/6qo2vzps8xvunHA6dq07PaRsIB29M9TQaJlm2jVl+d&#10;fbjt/nNaEBiUqUXLcFfbtVFVdiqKvy9V69cVe0+3eUokwwCMDj+tQ2UaensmxsHofmz2/StK2dS6&#10;oG/h7DPbp/n/AAqpaQlV2RIw9Pf/ADitKxsHWZVZCWI7fpUcxSJFB/1QU5XnHrU0UbB1VsbcYXj9&#10;f1qe3sC4PmKvDfL/AI/zqzBZurjJXPUYqSinHA+3J9hj0/yRTo7eXG7BY7u2OP1q/FbBPm2Lux93&#10;3/T/ADipViCIrNF97k9anmCMTNuWNmnmyHcN23agzjP+OKdDNA43FiFbrkYq1qtr9pgQEfLu3f4f&#10;5/xry74n+N5fB+tRLJrkllHLGoX90XBPJ7DAwMV4OeZ3QyPCfWKsW1dLTfX1OzD0fbStsen7YWfK&#10;yx/MARxntQsdux++u3dn73/1/rXi8XxrtfMwPGVupXnE9s4GPYlcV0WleP8AXL60S8stZ06ZZBuV&#10;uT3I6fp1GK+dwvH+U4p2jCf3J/kzqll8l9pHpDRQqRiTjnndnFNe1QqSrA/3c15+fiN4jtov9Ktr&#10;PKqCU+0BdvH16+1ST+PPECRiSXReJPu+TMMt3x17j1r0I8ZZMtZuUfWMv8if7PrdLfedm1uN6oAc&#10;DBH+0KlWFFdU2MQByT0z6Vxv/Cwg6hzo9w0hyciUfLzz1xVzQvETa8JLu2M6bJMMm7jPPYHBr0cD&#10;xDlOZVfZYeopS7ap/iY1MHXpRvJHStaLKfMxncOvQnimG0iD70P/AAH1qxbu72iMyjO3nd1//X/j&#10;Ubx4BKMO2Sx5H0xXtI5tiFrWEsGA7461XfTIN2GTcO+RV54hAiopLc9R9M5+v+NOQgyYEa5/2u+P&#10;8/hTuhGQdE05tsLWi+o44B9vSq0vhbSrjfBcadC6N1HljFdC8KuOwz0I71AkIxnZs3eg4pPlZXvH&#10;PS/D/wALzQ+TNoluY2+7uhGBWZP8Gvh9d7jceF7Nvlwc26fMPyrsp4wUyybscnnFRiIld0f97G1e&#10;KXLEOeXc8r8S/s1fDPV9Omt/+EdtzIwI+VceuMYHr39q2PgR8FPC/wAG9Cl0nw5ZyRrPcPPM0zKS&#10;GbkqNoA2jIAHYAdTkntwsJJ89O+c85qxCsCnaXXB5/GiMIxehXtJy0bGyZdlZlHrhW46df1pDkne&#10;DxnPzGpJYMjIyFz2amgFf4T7fnWhMhoQ43b/AG6U3Y5ZflHH+1/OnKSAcRr97Ib0+lDsxPzjhf8A&#10;Z7/5/wA8UEg8cTBkc7d3G3nJqNVkCrtc47bfpTomEqcrz1z603zGYgKevC/5P40mUtw2bh8z54wV&#10;/wA96jkxlmL9OOlPkcuzM4Xdnlef5Ui7SA5TavXHr/jTDUjD5T5hjbxz1FEQjbbIImG45/D86VT0&#10;+YDkg8etIDiT5mGONuBQUiNmKA5DdgtQOmeV/BeatTLxyFHHXFVjFsIw349fwoEypPkReduUrwW6&#10;HFNIGNuM81K5AJix7babKvGRnCnGV7e1UiBrlSQHYAk4+bAB/Go1yy53KQv3qWZHRlDRnv8AWmYB&#10;Kn09f50PYpMimjSTEfzFcdd3BH9agMYRWzGc/j6VaJk3bWYZ/u+v+f8APaoTKPlKFTu/X/GqjqEj&#10;8sv+Dl3xXdWnhH4W+AUkVodSvNVvWDHkNbxwIpxn/p4Pbvivzs/aN+JCfEb4jHUxq9xfWOnaHpmm&#10;6Ss0hP2eGCyhV4lyeFE5nPuWJ5JJP3d/wctxHWPin8FtAs2Rrz7DrSLFySnnS6cEzx3aJueuBwD0&#10;rzHw7/wQ28U+I9FtdYs/2rvCMuoTWcMt7p0dqjG3nZMvEW+0ksVYMudoyUPA6V6FHlUVcxlzXPlf&#10;4E/FWT4I/FHR/iVpcCyXOl3QnhUv1kH3PwDbW99vpzXqn7Qf7YekfEL4T+F/hF/ZEcz6BpuqoZZY&#10;w0SyXpQBhvXO+PErZGQTNnO77voPjH/gh9+0jo0uzQfiR4N1AcGNZby5iZvQYSCQZJyBg847dK5S&#10;9/4I3fttwJK1npPh3UpI4932ex1Sc5PoHlgRSew5wf1qv3cpBzS5Wj5Oa8fT4pktrg45UkL14x/K&#10;v2A/4NwNMnsP2c/H+oSRN5V/4os2Vj3aOKdT/wChY5/lX5ufFn/gnp+2P8GvBOoePfif8ELvStH0&#10;2NZNQ1J9Ss3ihVnEYOFmLfeIXG3JJ4HTP6m/8G92hNa/sPXmskDbeeMLyMNtwCYwvH5OP1oryj7P&#10;QinF8x90ysduVXr/AHf8/wCRVWecDKnG0D+9U00rEeWqMCvVs9f0rF1u7EEDSb/u5389B/8Arrz+&#10;W5q2ZPjz4l6D4H0W78Qa9qtvZ2dnC011dXEgSOFFHLMzHAA96+EfjV/wVU+JfjrxTe+Bf2WfCH2i&#10;IfJb65eW7yTXC7tpmjtyAIYy3R5skqy5WNvlrL/4KjfG/wAR+LPGOn/s8eFLtmhbyrvUrWFyTdTt&#10;IyW8T8fdBBk2nILeW38Cmuw/Zz+AzfCLR7HRNL8Grey3xjbWtYdl+XIyZfm4IUbiFA4+UDJyW05I&#10;wjdnhyxWJzHGSw2Hlyxh8Uut+yPN7jVP+ClmtWjazc/EmSzSaTe1nNqRiCEJ90KiEKMA8D5eCR2N&#10;JB+0r+3F8ADFqPxBdfEGkyWiuLhFNwGG7IYM+JGUDrjChSDkFa+odA8PeDLzR5fDfh+eTUFtZBBM&#10;ousSwOkSxKhAwy/Igwe+SwPIq5ffD/RfEthC0iRSab/Z+2GB18wMD5ZWTOTyoQbTnPOeKXtI9js/&#10;s+VOPu1JX7tlX9lr9tbwH8eka0imWx1XdhrGSQYkPJIjJxngE7SAQORuGTXv9lqH2hFkik7cN6V+&#10;U/x38I3f7O3xK0/4xfDu3msdPvLxt6bl4YFgHUK3GQHbjgcd3IH6K/s/fET/AIWL8ONG8Wj719p8&#10;czLuBAYgbhxweT29e3SlKPVBg8VUlOVGp8UfyPWIpmkj359htbPHWp/tB+zuysdyxs5Y57DP4VSs&#10;mYxlWIPzA8/w/wCc1mfE7xhp/gD4ZeJPHOqyrHZ6PoN1e3U7/dSOKJnZsegA6c/Q1Mdz0NT8dv2T&#10;viB8O/Bv7enxw/aq8cawq6B4ZvvE2pMiOJZLpLy8uIbaCLACs8ryRpH0Xcy5KgZriviB/wAFBNQ8&#10;Wapd2/gTwBbaTb3FwXtftlwZngLPnttUgEjjAx05618y6R4s8Rafo+paHb6oyw6r5Z1ZIHKC6MbF&#10;lV8H5lDncASeQD1HFizRAF85Fj3fe3dl6Hn+td8sNTqRTkjTC5rjMHGdKjNpT0fmj9bfD/w6ur3T&#10;NH8SeJdesLawj8B22vavqF1G0jRL9nDyuoUY2llJGcBASDkqA3xJD8f9F8b60194rFxY6lMqyXMV&#10;5/CxAPP90AFf9nGO1eg/GL9tvxDpn7K2h+F9LuVkvvFOnf2bqMbKrImkxAhrfac5BRo0x05cnGQD&#10;8feI9f1HWvEFxrd6fMnurhpnXIwik8KPUAcfQflGHo+zbsisVXlUSTZ7r+x/4d/4Wp/wU18C+HD+&#10;8sf+EhtzebVBU2oXLkde0mQf58A/vSF5U87u9fih/wAEJfDj+M/+CgEXizVLeOaPS/Dl/PIzMP3b&#10;eSY4iPXBZencenX9sFQqF25Zeo/z6CoxV+axz09QbG7P1+b1qu4bfkHI64x6VNLHkdFORg1GFOPm&#10;Vc54z2/z/X8K5Cm9SJ1QHaP4uefSo3gKHlmC1OemD8o7cdPao2YsmFzn+8KBdSOSLHyqe/X0/Sow&#10;mBu3Ar0qyV8wYwucdxnHFMCqFLFty/w/N1oLK8sKMuE+7u5VWxj/ADj/AD0qEQFpdzlvlOduOoq4&#10;RkKhT2xnt61XEeFJjVeemV60E7EHk5kbCAKW/ioKsZCA3Qf3afKkiTbVA+UfdXGO9Nh/dHbsYtjB&#10;xnpQHMMaM79yxY3L83t0qJolfo/yqxHy9+lXJPoMnG49earlZM7cq3fsccZoBsryIgHyNgLwq/0q&#10;rFeRXl1NawQTK1uq7pGXCNnspzz09P5VekgLfuRyvr6f5/OmrEke4I23knk+2Kli3K7RMwVWI689&#10;+9LNEJEDP/FwzVOxfAZIed2F3LwtIVj2hsHdtHv3z+NO1x7FJrdo1Ear/F8vzc9ajEAf5wduOOMm&#10;rnlGVfmkACtnP4f4U2UqVXa3A9f8/wCcUrdhme9u3UQ4xzn14/nUYtkD/Mfl6/X/ACK0pI8rsJ3D&#10;qevNMaDcNpX5cY68iqjIUkZnlEMykj5ufukd+v5VHNErbJcHphc/X/8AVWt9kAkLFDg/dz2Hp9f8&#10;KguYiAsS4b5j07UrknPeJfOj06V0k5Ct948Dr/WvkjVvjpa+FfiHceC7jSo5GabzmkaRI1ZnJBwz&#10;ZwF245GSSfq31r8QGax8PXUyt8ywOQwbvt6+gx1P0r5V8HfBrwLrnjmz8U63eLqV/casskiRXHEz&#10;GY7MoG5RCRxjHyjOVyoVRR9m3I6cPG7PfrDwppUlnHM+mL50kH3m5dcjnn25rldT+FHge58TwZ8I&#10;QXUyxtNJNdRq5jznBJYHqc+mcHGQDj1D7Bsj3BV+7gDHJ4/xqlbXNm/mSXV1artY/KZl/HPT0/Cv&#10;n/bzvdM79DzvUvAmgywzhfDUL+avlNmMFpOBhBxnYNi/KOPl5wBkZnjf4KWHjCzh0HUoRb6LanzJ&#10;ILclWuXA+XpyiryVAOMnJBwAPUp7lVmYWdnHKu3ChH68c+vHIyf50unC8uyFu9OZD1DfeBx07e/W&#10;qjiqq6kciPEdD+AngfwzYNbaRod5bx3DF7tmnkZpF69Gc4LEDPGQuRxVW3+Ci6fqH2+002SMqG43&#10;ERxjHy7eOTjkn+pr3G/vYre8aP8AsyWb5c+ZGowePf8AU/z7Ri0t9Sttslo3ltgbZFwGHpx1Hr61&#10;osdW7ilFWPlPQP2WrB/Go8aHxfeLDbzzXAcrH+9kZgAynb9zAO0EkjO71z2WqfBe/wBdv2uo/E88&#10;ssh/hj+VF29Apz243E8nHTnPuD6Fp8skaPaR7Y1yflG39fpVWXRII3kut37xmwpP3VUf3QOnf3yf&#10;oBp9erSdrk8qPB/FvgC68Oa7pGr3HiWO3g01mYxXDBPOmCON7MWx8oORkYGD6nHpnwtc6no7X11f&#10;JcNJJuW4jkBVhtXnI7Zz/ia89/aZ0S4v/Fmk3F3C0mlabH516skh2uwbATb0bIIBznP3TgGvUPhH&#10;pa3HheHVoVXFyvmeWrFgEI7k47Y7fpXrYeUpRUmcOJjym8IvLKrjcB/Fwcio57WNSPPLMM478cYr&#10;QbTt0x3Ln/Z+tJd2LRgow2g5O1f4h/X8a7EzzzGbTtu2NJGPdt36jA96q3MRZDGSGGOy4xWutqgf&#10;b5e1d3y7W68H/wCvVW4giJYorAHhl2jnt/SqAypofLUIjHoOq5z6D8arSQNJhmVgx6/KMDtgmtG8&#10;tAXyuWJX7if4f54qKS3wSzj5Y2x9PrVLsQ2ZhjeT95sYBUHAbOPyx+veo042iOPyxj7wA/n/AJ9a&#10;0pbElWWN+GweDkjv/jVeaBovmKhgeMtxz6cH6UgsVViAwp4bPyqe/P8A9ahFdWPmEey9fwpwZZR8&#10;hY7eSFbOfT0/yPpT3iEbbm6BcsNvX9KQ+UglSRNwXv8Ae7bfw/GnQmSQ7t3zLz8y43cf/rzU0wjJ&#10;+SInoA2ev+fajdGHVU3L6sD+Q56en1oCIKpnPyzLnd94An/PH69K3PCVr5NvJmTzN3LJuGFxz9cE&#10;n/OaxR5bStcyIQqsen611mlRRnT0VIlZWwNu4DH5/XnjPNZs0RahWXbiGTaG5I35z36Z/wA/lUke&#10;FLRssm4sCOeAMds02G3kji8x4V+ZhnjJHPT/AD3FWEUna6xgfL80e3risykOClgsJJ9/TGPSpo4i&#10;h5LD+8oPPv8A0pu0ptCRLhlJYM3Tj+VSBVVQyrjC4APp+dV0Bscqnfh1ztwME4z7jH+efxqSKOJY&#10;wm/co4Ucfr/Wmtvd1/d7sHtxipgTGu54iOmF/wAmjlC4RgMqw7W3oo+VV6fz9PpSnbGFR/u+7dTS&#10;oqgb5h8x4+b0z0p3mRNHtVS3dkXjp3+lFhDWCQpmM7tu3738P/16aNpZWWM7erZ/n+eO1On3Bizc&#10;889euKjSdGVlWQHHQN6fT/PtVENkiFY7f7T5jMucjOOf84pqM0iKsQXd1kx/P61Tv9U0+wjkvdTv&#10;Y4YVXfI0jbVQAZOT2psXi3w/HatcnX7DYkHnb2uFASPH3jk8Ack+g61pGnKWxPNFbl6SNfMUDhQc&#10;Lx3/AP11DOp37MBeCM+Z0/yBXG6t+0l8F7CUW9z8Q7F/nYLLbM0qEj+HKg5/x/GuJ8Uft8fs9aFJ&#10;5MOvTXu3Kt9lhY5brgEgDpnnJB981pDD15PSLM5V6Uep7HGscW5Ziu3p1P5c/n7frUUt/HCV84hW&#10;k+6CvoQM/TNfLvjH/gpt4VgkeHwr4EvrgMrDzLm4VSOQAR1wQMnnI6cdQPG7D9tn4sza7deIitjH&#10;czPhZYVkCxJuJVdqMN20DqQd2Oe4rshl9eWrRySxtPm5UfoZ/qmUKWb5ScNnH05H+TUN3qekaePK&#10;v9VhgZV+bzplXHP+0fp+nrXwn/w1z8RPE5EeqaxrF2Y1D+XYXDwAHn+GMY7nHGRzWXr/AMRPiT4v&#10;k2f8IRqV40I/c+czlUyevJ45z3GT781p9UjDWUkhfWpS2ifb2o/G/wCFOkxK8/jqz+WRlkjg8yRh&#10;3P3QeBjnsMdjXH+JP22PgJ4ekVJdYlnfcQywxsGXjIOGAwD8vX+9nsa+X4PAH7SviGxe0stAt9Nh&#10;l/dyMcRzqTjIwOQAB1GOfcEVoWv/AATp+Nt6LW81q3mt/wC0I1mt4Z7OZJJVdiFcM64ZSR1GQTnB&#10;NR7bK6P8SqvvM51MU4+6rHq+v/8ABR74c2d/9n0Pwteah03szeWv3cnnHOCdueQSpxkYJ4zV/wDg&#10;pH4v1m/+zeCvB1vGrt+7FypaQtn5cDcFwMfj1OOg1fCf/BMvxPrSxRXS3CpJJhmvL6OCOTHBxs/e&#10;FM/xYKnnuDjhv2wf2O4P2V/DWl6k3iSxW91m6khSzt7yaSVkRcvIC8aqFXcoYKWf94hxjLCKOcZJ&#10;WxkcLTnectlqZ2xUI3cjO8b/ALcPx1uby40VPFNuvlyDzZLWIIqN8vyAoQTgjnnO7cAMEg+fa18Y&#10;/jL4sib7d4s1JlkKs0druRWYHt39vwA7V6F+zt+yxD8RfDMnijU7hYfOZRbrLH8+3avzkYI7g44/&#10;Hg17VoP7I/gKwhjgkSSaTyym5tpGRwWAACnPvj73GOlfSQoyp/BE82WIpyl78z5LTw/8TfFMyveQ&#10;XjJI2c3UoUZ4GeT1OQM9c8ZrWh/Z5+IV2N+qWSx8Botyl+CM9lIz681+mH7PPwA+Afg3Qt154DTW&#10;dUllCo17AsiW6LkCQFshcbvTJJ5zxj2XxR8RPh/8NJ4fDl58CtW1KJYQbd/DspVIxjlZF3ZDfh0x&#10;9Bw1MZi41LKyPWo5fha1NOTbR+JNjZ3XhP4heToyBbS6xFI0MhMch3Als5PHBPGO/Hr7L8AvGGrP&#10;8arfw3PIkEUNu8KtGG2sqoX2kMc5z6HHqMdPP/FT6Ld+LbPUvCfl3GkXF1G1rcQsDtd1+7kHthg3&#10;oVOcYONz4balfaF+0HY/blaSO6ul/wCWX8chXaxbGcA9vUg/T5/A4bD4zL8ZGfxeylb1sfXeIWOr&#10;wo4CdCXue1jzejXU7z42eKdc1b4qGxhnkjt9OKRwyeadin7zNgdyMZyOijPYV7B8FfE9v4k0zTdU&#10;mvFmuI2EN0Y0b5m6Zyck5HGeeQc814X8QbqGz+JmqI+m3EztNG4ZW+UAxr82OtehfAjU511y5sPu&#10;tcMsix8r9xsA5PH8R4HORX5bRlGnGlJbpo9zFU1PAX8j6z0M/bNKhDDDdWBHX0/z71X8QW4WBoSz&#10;AH+Lp24P0/wNT+G2dLLDRZbcDnb1yBRrkcc0DRxMW+b95uY+gz/n+dfqlP3opnwMmcLrUGzeNqsW&#10;+8ODnB6fqfzrjtZlkN1Ju+VmXIb0H+T1rsfEaCKblowdpLfNjH/6hj864fVBvumh2/MoPl9AOv8A&#10;+r/PNbcpKMrVpY1T9/O4DH7rZ56evH/664PxfO8TssblWbJJx19q7HXZAym2kMgYL91WPb0/KuD8&#10;UzRJDI+WTbk/LjJHp6VUYg5Hnvim6SKaZbhmXvGTx2/OuH8S36SRMGc/MpPPJPtXWeJJWmlkSVF+&#10;8fmJH5+3p/8ArrgfEkju7BXwGUja3GMZ/wAK0UQlcp/Dr4mal8PPiNa+ItB8B6t4quvM8uPw7o5I&#10;l1P51fycrFKduVDHCMfkGADgj5Q/aI8MwaD4x0++h1+TUG1nTBe3EjrtVGaaVdq5J4woOCe/5fXH&#10;wA8F+P8Axz8e/Cvhz4Y+B7rxNrtzqJOl6JYXcUEtzIsbHZ5soMcIx96V/ljXLnOMHwb/AIKB/sj/&#10;ABQ/Zh+MreDfiT4C17Qb9tMS5ktdaCMBGZJI0aGSP5J4QItnnJ8rurkYHyprRhy1Uypc3stTxe+u&#10;/wDiV7wv3VCnHpx39Ov6fSrthMHYrIW8tpMhmIG04zn+lY1yk8Flh4lYBsszMAQPr/8AXrR0m4Ue&#10;XIo3Rhefc/yr06esjzakrROn0W5zY3UcenrcFoHKs7EiPj7w47def0rJ8GzKjzR3DqzLJlVVtobO&#10;Ov8AnmrVsY0tpljk2bsj73B/T1/l+Wb4a3wX00L/ADAyDc2APm7fXr9BzXWonBKTR2sN4DtRRjsp&#10;HzDB7f59KsQBlnVtzNkfNv57Afz7+tZFndJ5jIseA3K/NkZ9M/56VoZkRVkEm3jov1reMDCVXm0M&#10;rxhdeXdwSIy4jmQ7mPTLY5Pbg9+ma6nR5XFsrs25d2Vb1Gf8/wCenH/ENjJp1vEDt2yfdXPHv6ev&#10;+cV02iufsce8jHPy8ccn/GspR94qMrQN+xlPlGSST5s4XjOBx+HX/JrZ0FZFvreRMErIrFivK4PS&#10;sDTpjIu3aWXdlWOOPbPrW1osbPfxRxx5811H3jg8/T1PSu2nD3EeXWqfvGj3D4M+GrbxvrraBN4r&#10;sdP1CT5bFbyOfy7htw3DMcb7MDcQT1IA77h9QfsB6d44+G/7SGr+HtYS3hsdHt9urzxyLIpLxOI1&#10;WQBhyzK+PlOI8ccg/PX7NenQN8XNLdUjYBiFXYMDPy/ToT+FfYn7KWlNeftPfEzw3NpitC1npt1I&#10;wJ2r8m0HA4JbcxOc/drCtgfrV4t6M6qOZRwVLnSu1r+Nj6Ws/iZ4a14M+ia/a3bK21khmDMrA4IK&#10;g5HII5HUH0qT/hI43Z3kG0t03c5OTj+Vflp+0C2ueGfjd4ptoLueN4vEV2GdWKMcys6jggjAI+vB&#10;5zUnhT9qL49+C2jGjfEzVpIYdyx219dG4hwRtxskyDgdPTHrXzVfhqrG/s5p+p69DiajP+JBo/UG&#10;bxAp+UD+HH3ev/1+tV7zUllix5bKozu7H0/w49q+DfCv/BRn4yWEapr+jaTqabhmZ4zE3pjEZC+v&#10;OOuOwwfTPBv/AAUd8Ba0YrPxR4Q1PT7iRdn+jstwpbGDlspgEnrge/t5NbKcdRV3D7j1aObYGtZR&#10;nq++h7g9zFHdN5R+Vm4Ppyf88Up1Padpf7w715mn7RHwqub+LT/+Ewt7aa4j8yOK93Q4U9eWAXIz&#10;2Y10WmeKNP1WFbzTdRS6hxnzreQOP0z6flXJGMlujsjUjJ6M7Wz1RA8YUEDgFgTyfStmw1VA4y23&#10;5QPSuAXWIUZV2tjaMHOR29Pwrc0zXPmUt0boueuOn9O9M05j0rSfLnjWXfn5e57/AFrYtWhPy7R1&#10;/E1y/he7huIVdT1bpzx7e1dTa2yxKHbBz/d5P0/nWhXUv2pmklAPKsOir/n+da9hA38J3Nz8qj/P&#10;+frWdZwD5Xwp7N0H+RW5ploDlCflYc+1JlRRYtoMHbnP/AuK2tPgO4htnpjg5rPWALArKrH5sHrW&#10;hYXkSNiUbWPuOf8APFYSkaKJpWlq+d4RdqjBbaMVoxQMqkg9/usO/pVCwu4nVSzAg/ws3f0rUhnt&#10;Eblsds9c8evaouacpYtwxGwr/wCO8DpVlY2ZMNu9G2j+X51Gs1vGMIQWznHap45I0XcW7/dpcxSi&#10;KsLNMcZPbHr7fzqeFMruKnDHGG+lIjwk7VkXPGct1qXKEDByp5ByOKlsLFHUS8abxyvQDb7CvnP9&#10;rgtFcW/lgctGfoNj8e1fSmqxrJtj8r5uuex/z/jXzV+2WlwLm1FpO0Lecm5lXd8uG4P1OPwFfn/i&#10;JrkS/wAS/U7sNLlueLPe3wXlZPUbNnHH1rU0nx/4y0O0W0sNeuLeNcFQc/J+vr/WubMl+ZCy6gvB&#10;wxaDHQ5xTX1LWYY9n7nG3qe/5/54r8Op1KlKXuuxpKep2UPxn+IUCBzqySlThVktcg8+uKq698V/&#10;F2uQ+Rc38McQdW2rH5eCB1yBnjn1rl11PVIvkNpCzN/Fu6f5P+etU2vr6NmH2XdubccTcfrXX9ax&#10;VSPLKbt6kqfmdAnj7xHbRM8WoTrJ22XjDdjoc8V9Gfsk393r3wps9UvLpria4Vma4kbLOBK6qSe/&#10;C9c+npXyTqmo3kMNxHPp9wcQsyyDbzgcD/P5V9YfsQjzPgLoVyhk/eWuf3igN99+oHbntX13Acf+&#10;Mgi/7rCVSUqbTPZ1RUgwYjg/X8v8+9DKAhdV46L82fX+lPMaKAX+ZvY/4f54qMhAuc8Dk+or92PP&#10;GnfnzUGQF6qeM1CWeN8SY/4DUuAw+Und7gUmQg3KvI+ZvT61SQCAsqlP4vTNMkdhwxx77qe8iED5&#10;Ccd1HNQsyk5cN6Hpxx1o5R3IpWJfbC3PQL6/5NeXJ+1l8L9T8Saz4W8Oa/8AbLzQbqS31YRwyBYp&#10;AzKQMgBuVbkZ6D1GfT2dTiQjO3J+7jpzX5t/st/Dnwb8XP2gfildeNdE+1RyeMP3RbOUWW4uSQOe&#10;PlG314yKiN5VFHyb/L/McpU6dPnntdLTzufbsX7SHgp/9bqKxMvL+ZG6KPzHT3rTsvjx4EuTui1u&#10;z2noPtQH+fpXlN/+w58AQo8nR9Stdp5kh8RXYGMj1kx9MjvjvVPU/wBknwQD5Og+OPFlqqjP7vxM&#10;7gnnHyybs1uqR0RjhHtN/d/wT3NPi34SuTmHVLZizYby7hG/Dg1ZtviN4fuJ9kTsq9Wk2gr9Ac/0&#10;r5ouv2L4ZrhZ7X41eMIlCjELNbyDd6/NHnJ/H8qjvv2V/HkayHw78ctQikZRtW+0WGTaf9rbtzkd&#10;hxzVexYezov7a+5/5H1HH4r0KfJXUF+Y9mPHPepBrmkzfJ9qXnjbnk18m237PP7QGjDzdN+OGmyd&#10;3jm8OyR/XlJjx249Kx/HukftYeCLN9WtvH2gbpftM0cQF4ioEAbkbyMfOMADpnOD1HTkZ1IUacXL&#10;nX4/5H2hb6nZTI3lSqx4Iw1So5YebnOWxlj1r4w/4J0fH34qfHTwTJr3xD117uX7cEVhbqqhdmcD&#10;AAOAQT9a+ybFGEEab+igHtzjFYxkpK6InHldizs3dfvbutMeAE5Kf+O9PwqWP5B+7J2k9KjnUMAC&#10;clVqgRHjeNy47Dp700ARlTtw23B96lbaqZU7e+5mpiljtbPKsOv60DGSpj5i/wB3tmonG443+4/L&#10;+dSXBVcgD6GoGYleVY98DNN6ARTQ7JWDv/DuI/z+FNVI92QuP7vH+fWpWeFEaTd32tnORUKSK4wO&#10;p5yfpQAy4BQgsv4VGfvbicD+8FH+FOkKvJt3c4yaaW+XKqRx6dfenysRHKCr/c+bP3d1QXDELnI6&#10;Yz61HPcQvJiWTb16gDNRJfL5xhlOcnqPWrUGTzHzD+3p/wAEwPhd+3v4j0fxR4+8ea9o+oaHbtBp&#10;82kTQqqoTuKsskTg/NhsjB+UAHrn5e13/g3g8ZQTbvBH7bWvWMI+VI7vTXnIUgZHyTxDGfb8K/T/&#10;AHxqMbcjAKgenFN89D80jr7D1rWMpxVhaH5Sj/ggH+1Hp1sDov7dF1I0PMML6PPGE9cZvm7gdgfy&#10;qov/AASI/wCCqPgW/F78Mv2s9IuJNwJmvtUuYOTknA8qbnqOvQ8Ec1+sjEkqI22468dBjmhsMc7v&#10;mb/PehVJX2D3T8h/i9/wTk/4LWfEXwHcfC34jfHnRfEGiXm176zXxddmOcq24KytapuXOCFORkA9&#10;hX2z/wAEof2avir+yh+yBZ/CL4x6daWuuQ+ItQu2jsbgTKsMhjVPmU4ydhbHYMM85A+m5QMDHXOc&#10;f5/zimMrvhB3bPWqlUclYVindgsm5n49+ornfFcQktJFVNysuWC/K2cV0kiMVYDvxyehrN1XTmnt&#10;5YPmZWUj7vTI/wDr1nHcUj8o/wBqHSrjTP2238QaptjXzLG8ffx0Zlxz/sqD2Iz7c/ZHwfGi6Zpk&#10;uj2mui6utxubuNpCzRF8Adc7VJU4GeeT3zXl/wDwUe/Zm1XxNp8fxF8GaAs2qWCkSLyDJGQSwAA5&#10;fgYJzzx648w/ZT/az8PaT4ePgbxJIul60v7n7VcKEZiowPN3g4ZAT978QTkttUi5U1Y+cwVSnluZ&#10;VaVXT2j5k3s32ufSPxF8Fpb6m2u+E4Y4ZpY2Oup8wW8tduPIfbyQ5G32G4jup7LQ9Z0/xNo1vqml&#10;zCaG5UllYhih6FGAJAZTlWXJwQR2rkNM8faNczWNlc3kl3JfW5lm1CKRVhwE4yVOAWxwAAOfcA8j&#10;4r+J3gr4bWeu23iDXrbSNHkjZ4pDMUklJX94eB8zHgYXLE9AxJJ5VTlc+jlWpxjzSkkvU8s/4KGe&#10;a/gCZL7yQ17qCW+mrHg/KWVxnA54hc47D04Fe7f8E57TUbb9mvwyL5G8w2rupbPzAzyke3TB/wCB&#10;dq+M9R8QeN/23/jNY+A/hvpNxDoel/u452ibbbWpADTSnkeYyx7Y0P8AdxxmRq/TH4I/Cuz8C+Ed&#10;O8M6XYfZrWxtI4o48n5FVQoXnJ4AHUknvXROPJTszw8FU+uZjUxMPgsop97bteR2uno62/mB1bd9&#10;7jHb614h/wAFU/HVv8Of+CevxU1W9nVf7S8MSaNDj73m3xFouADzgzA98AZIIFfQMWniMbkbnod1&#10;cX+0N+zp8Lf2ofh1N8JfjJpE2oaDcTRzXNlFePBvaN1dTvjZWBBUcgisYNJ6nttaH4u/sP8A7Fv7&#10;JHxr+Fc3jf48ftM3Hh3XrjU5IrHRtP8ALzFbRjAlkDwyZLvuwMjhOnUn1nxB/wAEsP2ZdWhWb4c/&#10;tp6ZbwtIAsmqC2nYD0Kh4GycdMcd8cZ+sPEP/BB/9g/VbI2GgaDr2jycbrm18QXMrMOOP30jjtjp&#10;n5jye3E3f/BvF+z5FfC80b4+/EKAKpPlre2SkNg9D9lPrXZ7bzMvZo+bdS/4JX6z4msbfRPC37Vv&#10;hrXpNPjkitY1tY4o15Gcst1JtU7RyQSABwa5jxb/AMEXv2vtChOppceFL213Blns9XnIaPn5m3QK&#10;oHryfbPQfS3iX/ggR4xt2Wb4fftj61Z+U+Vj1Wza5IOOW3RSxDPYfKBj6c4Ot/8ABDj9rCXQ5tGi&#10;/bMk1CG6tzBNaTaTLDFJGSuVY/a2wCRyADkHnqRWkasV1K5Tm/8Ag3D8N/a/i38QPG32PMP/AAic&#10;EUcjKR5cj3KuByByUD579cCv1q27RvUHng/418p/8EqP2BvHf7CvgvxlofxE8Q6XqV3r2sW89lNp&#10;ckjBIYo3GGDqNpJYHgn7vsCfq8Asm0gfU1y1pc02yloQghzyv3femPGinO3CnjOf8+tSshQ5JI+X&#10;v/n/ADiomywwrMR2z1rDqBGyYfbtXb/noab8v8EbN+PWh9xUhR94Y5JyKEEg5U4bnnHpSAJVJXJV&#10;ajVc8BRt/l3qRE3osufm28g9hSMuwZx0bhh6etO492RbxGAgYbV6bR3qIh2XIXJ6Y9fapyoVBwDw&#10;OtNeLa25N309KQ2iDaHw7DaOi9PzpBEQ20j+Lsf5ZqUK+Oc+n1o8sMhwdpx91W6/5xQSV443dmVx&#10;+PHP+f5UjiKHhJPmIxhqsNEVdfmLDrhqjeFoySzfL1qQINkYdn64Gfvcn1/p+VNlRQF2pz12+nf9&#10;al8smLJULn/P9KbJHnaI9v3uVJoYDQCVbKfUK3eoyPlGV46fU+lWDwen/wBfimzw7ZMRxn725trY&#10;/wA/4UcxTIUgChUzyO+P8/1qPy8fPszz9MnpVhgZGLg+oPtUXyfKiuBj+JgOKkNCs6XIJZk9c+1N&#10;8rftYA53fdz1/DNT8bl3LuH8IUdKU7T83A3cbj1HWmSV2hmK7U2j5R0P+FINmfvcHvzzkVbUBT8q&#10;89T/AJ/z0prRuwLQnpyoxSA87+Ok7Q+DbzyXZZHt3jHl8EluAB7kcfrXg37MsGk6p4i08y6/am6j&#10;kkaHS4MsUQR9CzDGcAnapPy8+uPYP2nn1iTwdcaRoMoW/vj5Nq3QIxGNx7jHc8cZ74x5j+yZ+zzb&#10;fDrxNcaxea8J5vIVbW1jTZ5a/MDIV3nqGAHQLk9dxAnFSUcLK52YaPU96vzYwQn7ZP5efl3feIOO&#10;On+fzqkfCvh65tFWxsI5tjHasbcBueSf8fatfxDHmxMsdqsjKQN0nYAdeO//AOv6t0oXNxpflW0e&#10;yVFHzyKdpPqB3/z+PzNzvM7Q/DA0ZJJ5tMt1YoFLx/ff6nsPT69qhuPDl3fO13caXuZflVmfGwds&#10;HHA69P8A9d+8bxZp8azNcWvlqo8xmtmyefQN6ce1LB4jMWjTS3d3a+d83loqmPvnncTn8PSgTsYo&#10;01tFn8nTNOa4kYHzJGk4B7AfiTz/APqFHU/C97c2smrfaLiKSRiRCkpAY4wOFbHt2H861H8S6lEF&#10;t9TsLO3ZlBVriby96Dgtggkd+uPxFaNzqTTWKz2Fv9raTpHbyFozz1346Y/PpxRzcpJx3h2x1KC5&#10;jsi2psscarJNcMreYQuNzHP1PABJ9wK1JNCDTLc3KF9v8PP3c9h61uWwvLn95Pp7W/zYaTdknOOm&#10;R9eo/pTprGZPvSAZ6DnmrjImx82ftD2dzqfiW8tF1GOG3jtV8uObPl+Yc8HjqOT0OB6nOPcfBXh2&#10;HSvDen6Q03mNb2ccX2iQcyFUA3nk9Tk14HB4f0bxv8d9S8SeL4rhotP1mJPD9r5jBLmYBtxfacNs&#10;aTIwRgZLEDcD9OaVpMlrHjZlVXaOO3+f519HR92mkux5+Kl71iuunLgpNFuU+vUn0/nUFzo8ALO8&#10;eAO4HX3/AM+1b6afJJ85DKeqrt6f/XouNPR2Yojbjz7nA/8Ar/rW3tGcLORuNCEw8yLox4+XoPXP&#10;51nzaSwj3LGfu5PGf8+tddPYPLlWJC8ZCr0qOaz2o2zI3dwAK0jUZPKcPeWJhYnYzfN83ycVDLZy&#10;Iwcwrlf4QAce4/IV2E+m24C/L823LHn9ePQVWu9HQEnyvvcfX6VpGZm4nGSosb427WAG0f8A6/yq&#10;vLattjlA27m27eRj3/rXV3mghlRkVlHbH0ziqV1o0gG8wjBz8vI/L3rTmCN0c3d2bv8ALGhDBt3y&#10;/wAQHUn1/wA+1VzbMzLkKWUHn1z0rpLrRpkfY6EbemG/D+v6D8M2eyRAYxC6nAwooC/cxvJfG5V2&#10;/wB5Wz1z9fSpWiZdxyB3ZQKlazxJ+8HzcAZU8dfypHhcssKR87stj07n+v8Aj0qeovQbH5izhRGy&#10;9trH73v712Gn2xWGO1AX7m3j+Ifl26ce9cnYh7nVls2ViN2D7jP+f89e0trd1QRxo23dz83TiokW&#10;pElvGFfYh27fl78Dt+lWbMHLMQf7zKMcnApVhVVz14+Xg8fjWX478VS+C/DFxrqxpmMkKs27Zu3A&#10;fMQRxznHBPTjqHGPQObl3NTfHcZIT5vXufxqRVCyjAVsZOB9PQfX9K+G/jD+2r8UR4sbQ/BnjGGS&#10;3jhXzri3gUBpNvU7RjIz2+h5zjzHxN+0h8fvGt59mHizUstIxVbdfw7DGO3Tua7qeBqSV20jkqYy&#10;Mdj9LJ9Y0m1WSe51S3hhj/1kk0oUDgnvjpg89BXM65+0R8G9BXzNQ+ImlrGpYYW/UgkehB9M+gr8&#10;57Hwl8ZvFO5Ik1KZHVRM3nEqRuHzEBueccjnIA64Fdt4f/Yd/aU8S2P9qf8ACAeIPsvlpIt7Ho13&#10;LHhx8rbtg4b5sHvtPNE6eW4eN61dL5o5vrWIl8MT6u8Qft0/AHQpGnt/E0135eT5cMZXcnYgsQee&#10;COCMelcXqX/BS74dWlyyad4YvZId2FdsKWXH+yODnHfHPUd+T8H/APBHr9qDxN4XTxdH4IvIrM2z&#10;zyyTXlrbyLGM5PkyOZRkKSCVG4bSOGBrrbP/AIJC+KNPitINX1vSRc3EXmyWZvJmmtlOCBIFh2K3&#10;J+UFuBkcMpPm4riDhPARUqtZa7a7+hX/AAoS12OU8W/8FOtXeVrbwP4DjVNzeXNfSl3cdgQpGB9M&#10;5HfvXDa7/wAFCPjzrEvmaelvbcE+XawAru9Rxn25J4PPPNfUmi/8El/BGh63aWWv+IWkkMar9jsd&#10;PLTFsgneXbEYAAJZuFBywVea0fBX7CXwtg1nUhrN9JdQrJIunxreDG1e7OETdk8ZX5ccq8g2sfL/&#10;ANf+F/aezoJzZhP228pnwH44/aE+PXixxc+IfF+qGFpAw+Uxx7gDghQAO7c8k55znnn5de8f61Et&#10;7f6zqEy8Lnz2bPPAxngfpXvP/BQj4Z/D/wCH/j3w/wCBfAuo7ri48+XU7dWZmhjLKsbfOzZXImA9&#10;SjDtmu98CfDTwVpvhKzNzptqrRWy7twVSMqD82Scdeh/Mgivusuqxx2GjWjHlT6HBVrcm7bPlnw3&#10;8N/FHiaNjaeevy5lb7O7AcdDjnBzx27V7Z8HP+Cavx1+LkS3vh7wveXlutuJppVmgt40RnCDJlcb&#10;SxOVQ4ZwGKhlBNe7+GdY+Dui61aw+K9f0m3t/LD7ZplxIBwuduSUB5wobGehGa9Ruf8AgqP8Nvhs&#10;y6F4Ku44dNt7iQx22m6biZ4nWMkPklVIYYBHJXqVK7T8vxdnGfZXKnTy+i6jle7Vkor+uh35fPC1&#10;LupFnEeCf+CBnjmfVbePxr4k0G2spP8AW3VrfTzSQ9CW8oooY+g3YPOccGu3tf8Agk1+zj8N7qXU&#10;dV8Z3WtafA5TyNP0iO1kmk2YAV3aYFdw5faTjOFbKk9Bcf8ABX7wj4kspkbRdRtLeaB4Y7P7GC7N&#10;tGGcsrqV/wBkHGOWJHy1434w/b8+M/ivxNcat4N+Fskdh54a0mvrieaVMYCkc4ywC5baM4ACou1F&#10;+RjjOLMdpUco27tL5Ho1Z4WMf3cfwPTv+HZr6Rpmn69pOhPcJqEipZ6fc3USyMwG7zCihdqnHAyS&#10;D1PRm7zSf2VfA3winm1DxV4ct7xUtVWRYkSb7MrcSBlJIWbrjLEIGx8+cjxvwx+25+1He332/Q/A&#10;9vNrhhCWMl1eyN5cpbJlkjwjyADKJArKillLblQxScj40+JP7anxGu7ifxP8XF0OScupj0+EQgDp&#10;vAGQG9OBg8gKcVOIw2ZYii1KfK+7lf56HPKpHl0PrLxn+0B4K+GfhM65q0+naTDpdq9v4Z8Kw3Er&#10;vuZQFupQCN5B+bMikDcFwDIJG8W1H4keLPiS3/CcXHjhtPE10xtJL66ikbUZ1AOVQkFlUbVbIMaq&#10;qr0O2vnt/wBlTU9duv7V8d/FHULuZXQNJfXjyNliXyzNtLMx79ec/NyR0Mv7NnhrSLCLVrmbWNXs&#10;9zW39oyXRETsFGNozlU28AHGeRxgijB5ThqMLzq8ze76GFa1XSUrHoOjftVeAfhP4o1DQPGnizS/&#10;El1JaiP7ddarLNHCflLN5u3JkUYQEnC7GHzAnHyL+3J+0noP7RnxP0y/8P3c02m6XZmBZrm3WPdI&#10;ZGZmTBOU2+WAWCkHeNuMM30T4h/Zu+B/hrw6muDw/u8lQ11eR26LbQtwQqPgZxj5v4e3Y7fjPUtJ&#10;s/ix8cLjSfC+n+Tb3l/5NvErOy4BEbPggEAnLYxkDjrX1/DeWZf9e9vDWUVp8ziqctONoyueveBf&#10;2rvD/g3wra6Lp3hi6aOGPazeYF3Z5JHynPsMj1ye3TQftjeL9ZvNnhf4fQqiqBsvJCrbs8Nu3gdu&#10;mMitbw3+yp4OtoYZrqOR1xkw7eX9FyAABgc/L7cV2Wn/AAr+HPh1FvE8PxqkKAbY1xuXqTjjvx+P&#10;tX6BUnio021ocdKng5StLUk+Gv7Sf7XekW6v4E8MaRa7pfMhuL6zkmCAg/Oudu4r94HIIPQVoah8&#10;Mf8Ago58Yr2TxdJ8SPE1uZm3bo7eW1ifJ/gXeg2ggjgcYx2r6X/YT0r4c+JdH07WPGfh233TSOtv&#10;K0YWOAj7sO1vbuAfrgV9g/8ACdfDvTP9CPi7SLcp1hN9Eu38NwxXzU54qcry/I+oorDxppRf4n80&#10;/wAM/h1YeH7hftviO1urd7qKWNN7F1aM4LDnqDn+IZx1HNeqax4n8PTfEDR7/SNJnhkikVFZtu5z&#10;vBVum1fm7DIGQTyDnDn+Duh3I8/QvFPluy42tGjFsjCjII4x7H8Ki1zwx4l8M6xpL6hrX2yGOYG3&#10;8uHaN3AIGTy3A9e/4/ZYLJMho87w1Vyk4yVmmt16H57n2fccVsEqeY4SMKMZRfNGUZq/MtXaTaPX&#10;Pjpp934f8ZprVlpIubbUbZVklXCFZFA6tweR0AznZnjNXP2e9Svb7xLJqE8/7w2jP5iqNqLkKBwe&#10;DuYcnsOOxrr/ABVBDrPhK1sr7w6ut28qL9oX94W3YByPKII579c03wboPh/w7O6aJ4Li0uS6RWkm&#10;86RjkYGz94MgeoBH3Rx6fynUp5lh8slVST5b7NXVn2vc/c45thZ01Rd72ttp959PeB7iC50uOSFt&#10;2+FHG446gEdql1xvLQsWZctgfN0PtWR8MonOiwyJICGtVCqexBwBznA4/wDr1sazAzRhSm7j5WXk&#10;dOhz75r9uwP7zCwn3Sf4HxlfSozidffy3DSLt3NjkHlfr6nj3rg/EFxH57yQwYDYx7D6Cu88WujL&#10;sljG7JCxyew/nx2rz/xMiNd7JJPlZc7cYz7n3rsSMlI5nU7ljDudztzhVJzu4/8A1VwXjF9+bdt2&#10;dvzfKVz1/wAK7jWpitos7BV7Kgk5+tcB4pARWnWT5uMjrn9a0Qua+h5h4tl8u6dYpNvA+Xt9PyxX&#10;Fa7NKweR3kaTd83zc/y9/wBK6zxluScvGx3Mx3Nu7Y6Vx+sXAMeC8ilmw3P3u1HUdz3T/gk1rEeh&#10;/wDBQf4b3suUWXVprdlYHlpbeWIZHrlx/P3Hv/8AwdJeBdDurH4d+KZNP/02/sr6ykuWXcPKt3ik&#10;VPY7rhjnvgD0r5C/Ya8Uy+C/2yfhpriblFv440vcRg5Q3UYYHkcbS35199f8HN+kpf8AwF8A3TJu&#10;NtqmoEEKcjKW/O7sP9nPPHpkXD+JEqu/9nbPwA8R2DWCyKisfn2Kki/p69P8moNCVd0RVN0bHiMk&#10;YJz1rS8VwzW0rnzl8scsd2cHP6Y5/lWX4eAvJFWKXHl4DMzdQDwP8/416dPRnnP3onSLOmGkPCqv&#10;zY59T2rI8PvEmqTpC/8ArFz8wY5GT3J5rZ0m2t/MmDO2NuTzjaPXP0rJto0t/E8xuW4LMEPrjv8A&#10;lXZGSOWUdDcgVliEhjXd1X93938Oa1LGGW4uVtLdWkbdtjQY5P8ASqaB5CjMitz97f7dfarEVz9m&#10;nW5UtnOR1Ax7/wBa6L6Hnu1yj8Q4JrOykhuA6yQyMskTDGGB6H6Yrc8OSxNpUIdvlbG3I5HTH+ea&#10;x/iXfNeWJvZWYyzSfM23OWIJyc//AKqveFCX0S3EAXPlruDfw9vzrP7Rt9g6bSGkljkg3Zxgxg+m&#10;ORWxpoeK8gkSXbiRT8v94f5/HmsXw/IxuJIyRGAMcdz65/z/ADrWtJGS+jYjjd8m3gfqa76fwnh4&#10;j+Mz6g/Y50PX/E3x+0DTdE0fUL6adnVbOxtpJpJTsYkqiKSSFBJ9l54r7j+A/wAHPir4D/bI8Tar&#10;4i+Fuvaba694OhfT73UNNlt4biSGeMPsd1AZlVgSBkgHnAbn56/4I0XurW37afh1tCtrea4ms7yK&#10;OG6maKMx/Z5CRvCsQcgdFJx61+01zbwaR4v0fyLfCvZ3lpaxw7Vjjz5MnIx0xCeRnBOMYOR8zmuf&#10;18uxqpQgmrfmfVYDIcLjsDzVJO77H4M/tjPdWn7RvjCGeTDyaoH6dQYoyPX+HAz3HPFc7ofwf1LU&#10;vBFv4xuNRMNvcTMilYQwU575bqccY/wz9Cf8FltEh079u/xNNHpzQ/a7HTJlkKfLIBYQx5Bz28vb&#10;0/g7079lbQ7HXfgPsvrSG4WLUZEWGQNhlARsEHIPJxjpx6mumti69bLY4iDs2ceFwOHpY+VCa5lE&#10;+bPGXgHWPBun2+r3Nt5lrcXCwCaNMMrMpYAj3Ct3/OqDaFqGoWv2ux02ZkJwrW8JIOOO3v8A/rr6&#10;b/4KEeFbDQfhppMHh/R4LWJdehk+x28YRQximUnAHXp044bjPJxv2ffhsPFXwut4LS4hgul1preO&#10;8k+f5CI8/huf1OOevAqaeY16eD537zTsXVyrCVsdyK8YtX0+R873YuURbXUVuN6nAWRGUqCOwPT0&#10;4q94N+Ilx8O9ZXV7CwhufLXy/s94GZOeCflIwcZ/P8K+r9V/Y98azeYHl0u6hEbZkmJRk6nIypxX&#10;zN4s+H2l6d8ZrnwXcxC1QzwrOVXhGZVLNjHXLHp1+powuYUcY3CrSSIxeV1cDFTw9Z7pal5/2n/i&#10;raaw+oaP4mubWFo9kVn5xmiRcjOBIWwc46Y/CugsP2//AIoeFtHk1PU9G03UPs8efmjaN2HYZB2j&#10;HA4X8+ta2v8A7Jf/AAi+uXFrJHebbePMMixtJDtIG0uw/wDQTivmvxrPIui6paXCL8sjxuqKQBg4&#10;zz9Prx2qUstxnuQhaxcf7SwH7ytUvc/Sf9jf9qlPjxpcl9L4fbTHheMNbtdCUYdchgdoPOMc/Xiv&#10;pvTLljDlPmCjO7bX5u/8Ew71iZkRmVme2+ZRztAlPJ7jr79PWv0Q0G5bykjU7fl+navBx2HjRruM&#10;dj6XBYj6xh1NnVWDqGx5e3nJ29D/AJ/St3S4lflm5X7u4e1c9pjL0PG76HNdFpsW4Rjd/wAC7VwP&#10;Y7omxBGl0mybK8gfWo72xjku4UlZ40ZSP3a8rx0qxp6tt4GMN8qrxjn/ABpl6gS9hOWK5I+p4Irn&#10;lE6ItD00kBVEczL0xyOR/n8asjTGCqI5n+9lsdv84qWFmEP7sqSBxu7VccmOykuZUU+TE8mxQDxj&#10;Ptyag1I7e1uFbEeqSFc/wkjHv1p5h1OIhBqX3f4cdPbnPFZ1j4p0opJIRIkcbDc3l5/gByQOmM49&#10;uc8ZxqQ6vp19MYbG9QyKW+TyyvIOD1HPP5Z96fsxX7mPe/Eabw9rTaRqfhrXJIvJUpeWFiZo2bBy&#10;voMdOp57DrV6P4o+Hignubu8s1V1iaS80yVAHIz/AHcYGOTnAPetSGa53ZMigdR8tY938OvDmq6r&#10;Jq+oRXDSTyBpGivpEG7AAOAccAAcelZOMuhvTdKW5a0/x54X8QzQ22k+LNPmnuFxbwB8SsMn+EkN&#10;ng8YH61538bPg7ZfHG3t10z4q6bYTQzK3mRMsm4YYBeH75bpz8owa7rUfh94ZgVRHrl/bSGHZG8d&#10;5hlUltxyR15bnr9OKpXvwR8Pala29omp3UDRRlZJDDE7T55BkynJHODx1wc1w4/K8PmVD2WIgpR3&#10;s/8AgGydKOzPCpf2CvGjI1zpnx1t5toyu2xYsy8dCJay9S/Yb/aAsVP9h+KdJu/7wuJGjz7Yw1e+&#10;T/Bf7PYy6bZapYu3l4Q3Gjquxzj5/kYZO0BeR0HcjNaGi/BXwCfD66X4g0+Oa8fabq4hmkTcyscb&#10;fmygwRkA4P8AL5mpwDw7U/5ctekpf5il7PdM+U7r9lX9pyxDK8Whuy8fLeH1xwfKC/rWPffA/wDa&#10;Ptk2L8NVuNvDeXcwgEdSeZB/Kvuk6fFZ2y2NvD5ccahI18zcEQDGO+fxqKWKKePaIVI5C7hkexrG&#10;fh3kUlaLmvSX+aZifBOsfC79oC10+RLr4P3aiWMxbopFYjjnhWPTH6j1r6l/ZFh1Hwr8INH0TxLY&#10;SWV9bwkT2txHtZCXY/yI/XvnHpK2NvJJ5bWyseg+TAI+neqp0ayEjI8fyn35P+fyrsyfg3A5NjVi&#10;aM5N2as7dfkh+RuRaxbS/MX3c4+Vunp/n8aV9TtsLu64yw/u1zEulWcMoIQjd/Fnp7VHqFiLaGSW&#10;C5k3O38R6c//AKq+uM3FHURX1rO/+jru5xwOtSOGyxbIzxzWXoVtIscRkfgID0yfXrWuzKxwfm28&#10;bv09KqJmyJmjZTtZl91XHpUcu14jj5e3TOOfrTnXau1UGT0ZTTSuACzdRjg9aojUapj2NKGyqg84&#10;9uo9RX5r/sPfEHw14V+JXxC1/wAUa7b2qzeJLVo45plWV/La4J+XOWwCM4zgnnGc1+lRRGj2yDcp&#10;X5g3Tntj+lcTrn7OXwM8RzNfeJfhF4bvJpP9ZNd6LBIx64Byp7E/TPvSjHlqc3lb8v8AIqUadamo&#10;Tva6enlf/M83tvi5pWuRNqNj8QoGt/OZAphYqhH8PKn8D3xxUqfEKIyKT4m0aYScrkj69wD/AJFd&#10;a37IP7NCWi2UPwO8M2sW7Pl2emRxgn+98o689vU1z9z+wD+y99qa6sfh5NbzOuN1jrl3b4z/ANc5&#10;BgdDgf0Fb8x0cuF6Sf3L/MZB4surs+auqaDIFOBuvkUt/wB88/15rRt9R1q7JWKy05lQ4LR3zYPH&#10;tWPqH7BHwhuNKXTNL17xZpoVs+ZY+LLtmHf/AJaOwHBx0zisc/8ABPLQLY/6L+0J8QAgfLQ3F7aS&#10;KR6Ze3J7dcn86rmF7Oj0n96PRtOtGuoRcXoaN/8AnnDISuPXPp+FeVftf3lxofw+vdaDMfsfhvUp&#10;lLEHOI0J+vAPHf3qzrH7EXj6GRv+EM/aY1q2XGF/tDSbaYqTjn92seelcz4y/YZ/aJ8UeEdS8Kar&#10;+03Z3i6lYyWkks/hd/MELqVZci7xjDHjB++2afPoc2Jwca1FxU1+P+Rxf/BKLTI4PgnAwRV3ajMd&#10;vTgxx8E/5/w+4UC7VIU4Vccfyrwz9jv9lHXP2dfAdv4W8Ta/a6hLbzSMJ7WFkDg8Lw2cHGD14PQk&#10;V7sRgZHPcc1yRjyxsbVJKUh2Cf4/4huPYVG7Bo8mXt/F0605E5/eLzj8/emqXUZdl/4D2qhIgn1O&#10;0ttRt9HlaRprpZDGq27MqhVyWZgMKvbJPJIA5NSlQfnQZB/SmsSuZVbn9cU1ppFjzGVXnrj3quUX&#10;MNeSINjPuw9qjnG3589R8vzdOeuKbJccDlct+tU9Q1RbckqNxLf3umf8/wCeKGguTu6sNm7dg5Yg&#10;8f56VTaZTu8zC85VcZIrmtc+KPw98L3k2j+IvHOk6feLZm9ktbzUYo5Ps43ZlKswOweW/wA2MfI3&#10;oa47Vv2o/g1DJ5Vh8VPDd0WzzDrlu2P++X6+3HbrUc6iXyzcbpHqct2AP+Ak/KPeoVvmUJ5ki7lb&#10;H19DXllv8cPDmtp9psPFWn3CliP9HvI3XI/3W61dXx4THva43erKw49vcf56VUakbkSjK2x5v/wU&#10;R+Kfiz4beAfDus+DNZmsL1vEwX7VattaNTaXI9+Dn05P5V8z/wDDZPx1d/sus/EnUpbeac24UTBC&#10;Rt2jJUA4weWPfnqM17p+2R8PvF/x98K6bpPhPU7KGbT78XW2+lZVk4ZcZCllI3HBwfTvx4PY/sRf&#10;GW5Hk3+qaDG0Klo5P7QlZQzZJIHlZIHHpXu4athfZLmaOOpTm3odNJ4y1rxX41+HXiNfEOoPNrOu&#10;WyXx+0MfMhlvdQl2kZ9QMcdfrXoek/ti+NZNR8XHSbyHUbPT9DvL3SYpox888moyRQerMm2SIBFw&#10;DtVRjOK57w9+zF4hh0fRdU8IfESxkm0e5s7rT2exfy5mt1uGQEq6nY7XJZiCMgZGd2RwOnfAr44f&#10;Dnw/4y0HRvDd1c3Umh6dY6PfWN2uZ2F7BNLsLFWUALK2WC/dAHLrWilh5vRoq0oxNTxN+3t+0ffX&#10;t1pct3DpE1swFzbxaYqyQOsm1kbd8ynOFIJznI4rqv2Uv2tfjF8Tfi5o/gnVPETXVo1n5eoLcqGa&#10;WQSM7Sg+u0hRjso9K8h8Ofsj/tGau8sc/gu309ZNoSTUNVh2sd2NzbC7dMtwpPbqefWv2Wf2Z/iL&#10;8D/2h9J8SavZWsmjx6fdLeXFteBvKkaAhOCASCzbRgZ6nGBmqqRwypvYzjz8x9nXbYRSjsrbgPlB&#10;yv8A9bNeD6z+3h4D8H3FxZ+KNEvo3h1S6ghEOXMkcdy8IkAx/EEkPXGUx3+X1/UfEtoLKTfcR/cb&#10;OXHHHfnivzQ8XeOrnxFPoeqSRxwywssEjTcL9oFxPK7OpI4X7aCVPGRzxmuPDUadRNs1k5dD7O0f&#10;9t2w8RaTr13p3gOW3l0XQtQ1CRbnUI2+a2A/dnavB3HB649zVbwV+3t4J8SLDc+K/Dc+l2Ooapc2&#10;ej3ayCRrxopIl/1Q+YZEyfMDjOQORXzJ4cu301vihp3hy+nvrSawvbXSbySQzSXcN5eRIsjMOXZo&#10;2Vi3Gck/Tj/DC3ZtZfDFnqAW+sfC+p3d9Nc/MIT5csnkxKThJHjiUb+yz7jnAA6XhaPREc0kfoF4&#10;g+JHwh8ReFrjV7nxPaTacs1vC9wUfazTbTGBlechg3GcKd3Awa+Lf2gP2av2XPjBeX3i3wnPqGk6&#10;jH5ckl9p9usasx+zhV5OHbNzGpJGRsfBwF3aHxG8Zabdfs+CfS5mhhufG0JgRSBut7XSha55P3RN&#10;t59SK53TPiJPpHw5ub6C3SSa41qGBlZRvEKJBMJMegNminjHz+pGVGhGGxhiKFHGU+SrFNeZw/h/&#10;/gn3+0xr2l2uufC74tWtzo90jPb3l080cj4Yo3ygNnDBh2zjjjGOw8D/APBIbx14q1SHUfjZ8YLi&#10;6hQZmt9OibcTnkeY5YAevyAntjt9s/szeHtR0X4O+GtBfTLaOzh8M27C6M37153+cjaFxtAY5YkH&#10;dwARkjxD9un4m+LvA3xU02Lwnq82nmx0FnjmjkO1WuGlVztPyhjHDjOASvrgVnTj7Wpyo86WS5fH&#10;WSb8nJtfdex7N+z/APsw/DD4FeGIfC3gPw/DZW6yeayxjczykANI7t8zsQoG4nO0KM4AA9Zht1tU&#10;xHGyjP8AdOOnvXwN8R/2gvihp3hKKzufGs9yYPB8LSwG6LOlxd6gyOspVsmQWxg4Y5XcVP8AEtdV&#10;+yT421a90jxl8Sdc8fTG8sfDd3cJpaXLNJFHu8xplI4jIZ2AGcln3AcZJUy+e7Z6FKvCNoRVkj7R&#10;86HzihVirdx+Hf8Az1pUdd5KcfhivlO1/bM+JHh3SL+x1S60vU73T7Oz8qW4tzG0tzMbRXTajLuW&#10;Pzrgnu3lIcjLVy/jv9vn4qw+LpfCPhu9sYZLfxFqVlcRrYhm8qKZIoArn+8RISSPTBA4rH+z6nQ6&#10;PrEOp9okAMVKgL1UCkYKsqsedv8As1zPwq1vXte+Guiax4uuluNRv9Nju7qSOFVH70eYqhV4G1WV&#10;f+A85OSafxj+M/h/4KeH7bxBr0NxdC+1SKxtbW2Zd7yPyBk9PlDH3x+XL9XnzcqNOaNrnabmI+Vj&#10;0+bLfrUbR5kXK+64xwfr+VeW2/7YPwhvfAXiL4h6ff6lNp/htraO9kjsSTLNOBsiiGTufcQpzhQT&#10;97AJHN2P7c3h7VZbiTTfhrqUtrp2jtfa1eG6RVsiJ5IfL5HzMSnHIyTxkKTWn1PEb2F7anbc96+X&#10;G5em3qO9Nxxt3Hr8x7muN8IfHf4WeMbOxutL8Y2McupeYtnb3NwqSS7CysVGSGXKsNykqSGAJIIF&#10;3VfjL8N9DbR1v/GFmW8Q3XkaIsRMv21twB2FAQVBIBboMjnmpeHrdUHtIPqdKWUAbvlxjnb07VDM&#10;cfeJGfyAxWL4V+K3w98fXM1l4L8VWuoSQReZKluG+7vZM5KgEblI49QehBOs14GG0MhGRklveueU&#10;JRdmilJPYYd/mBj82GO046UoyUyB/wB8npTlkPl/O33fvMPTFCfIcKvbO70/z370cowYqg3LuNNV&#10;MRsibvzqRQ3yoV6nn0ApqKwXBIBqQI3RkVVLfp1/yKjZWLb1TPzYwexxViRQ455K96aIlLAAFvw9&#10;aB3ISi7wQCc9Pk+7xQoJ9PqfWpvKIOWb7+Mf4U37O46EL/eXpk+tAiF1C7SiZx0yc/hTXwrgSBvm&#10;6NVgxtnBG33xnjimSRyEYd+P724UWArOh+Y5P3cN8xGD/Smgbv3235QPT/P/ANerUkSom+NB6Zx0&#10;pAhY4BxlePl6e1S0IqlEyWaQ8kNt6456/wD1qR1DMsg4GOVbrVl4Sq7H2/T3qC5KRBUZw3bBGcCn&#10;YZXdsuGJ4U+vrx/n601lTG3HKt82O2f89af9tttpTzMNnHzd/wDP9Kia6gQ7TcLuJx1/z/nNJ9g1&#10;CTa3JByrY+779aNiCMKp45Cj1ojurWUsq3K/Kcccj86kVrd0ZYnU/Lg4boP6fjU3AYFcrjbx1Clu&#10;vPf0pJkPklGfbtGMhgM/1zVoGPb5Ybv0LfjmiaOORMsobuD+H+f1oA+ef2tdcutJt9NUXkkayXYT&#10;bApLSN1C9ehx69uKvfAXw7rWm215resR3E15MY/LimmZnQYLbDnO3oMgZ5+lbHxNbUf+FhWd1Y+G&#10;pr5oGJjfyyY1cjAbIB2Edd3OB0HNUdF+LVt4cm1Cw1LTJLW3tWXbqEgHlXUmwFlQctgcjPPIOcHr&#10;y4z2lSHJFHZh7KNzvJL/AFtY41GgRtIxyyrdDGOO+3gnn6epqS81TUhGba00aRQVH7zePl+nHPf3&#10;9q8x0z48fEe8u5ns/AFrJCsYa3mabyt4bkF9z7kyvIBGeQCBnI3NQ/aEOg/2e/ijQhDDcZimmt7g&#10;SYk7CNRyygY3MxUKcAZB3V5f1Ov2Ozm0Ny/i1K0s45Wnvlbn5PLjk8tR3O44J9s9PerlxEuopbCx&#10;85fL2ySN5SZZuCA54APTIXnPHrWTrfxp0fTriOwhsjdTyr5iwxyASRJkfO64JXA5IIySMYycCndf&#10;tC2Nzd3Am8JahDb26gWJVd0t4+0nAQ42gjJBOMDBYjOBm8HiP5SeZGpdWpmEy3kjea/8TW+/aPQA&#10;devGfTvUa6lqyKI7Ga3IXCxQ/ZZBuzjHPGMH+fQ8VJ4b+LHhHxBpLa3YusjRZ+0wow3QNgnbk4U8&#10;5GQdpIPPBxn3f7QHwtsIISuozSSSSKkMcVuWZsj5SAMttORzjqQOpAM/Va/8rDm7G9paa6vz6sLU&#10;5XKrbow+b8SeKbrCy2unXE0cpXEZ27Fz2/8A1f8A1qht/iX4G1bVX0Ky1tZZ41zKg6dM7QejEAjI&#10;XJXPODxWd4y8d+B5NMm8OT6/CtxdxhY4dr/xdPurnn19aqOHqcyumTzHjXgTSLvxd8WNH1kW6yQW&#10;13PNH85Eax9d+McsW8sZ5OfoSPpC2i3YynH8XHXn8s15L8DfhdPpXjebVtX8ax6tNZ2hitlt1CQW&#10;OAqsgCth3bJLNgbSu0YHyj3Oy010XbDx/vfz/pXvU9kebiJe9YyxEN2GGdvHHVR/n/PaiVFcARfL&#10;uyPlUittdPkkO5ouenPOf8KR9K+QoOW9hj8RWtmcphC2MjMXDLt5yD2/z/8Arqk2mxyHckf8Xy7f&#10;rW7d6XKuJAfm67e9VrqzlimUIuFHv7nP6YqoxkF0c9c2IjlPyt/s7cfnVW9tpEJBRs4x35roprI9&#10;TGC3BZevfg/zqq9pPI23Z97sfTH0/wA/rWkYyJ90502U8i4BO1vmxjnp/wDXprbB84LfNkYZa3/7&#10;LkmB2qd3A5yO5pW8OzXDM6Q98nkc/wCc1ooSJOXvbe3ZSFjxuGN31/8ArfnWNqmmRbiVLYZfvccK&#10;Ow/lXb3/AIZdoNhiJX7zL61zfiHTPs6YVl+XH3uGP+frWii0S3E5G6gaGTIdNu9sqFH+etVbh1CS&#10;SBVUrzhSfQ//AFqvXNsVlaPzFCgkbQ39P8Kzb0bZAGbcucYyMH/PvTJJfB8AvNUadwVCrn5iPm7f&#10;gK7OxVQBMduD935cCub8EwM89wyIGRtu35cLnnJP1OK6uMGOPdt4VfuhulZsqICBFO6FV2+i4z/P&#10;/AV4d+3z4oXw38IJPsV5Il1dXUcOFZvk3OCrNjgrkY+vPTr7wyEDesf3TlW/z1/z718if8FMvEc8&#10;dvo3h+3+Vlk3yDvIPlIPHPB46ZAauvCQ5qyTMMRLlpto8j+FXwR03xHFBd6pOW/dqzbCPnLHI5+m&#10;O35Yr6n/AGL/ANjj4a+IvirZ6b4z02K8tYl89orhtwbDqoJBIG3B98Z56ivlPwFL8cFVdO8PrcQr&#10;DGuz7PCqsAASOcZ4Ar6E/Zi+AX7X3j7UNRew+L19ocEMKm8k+3l5pG+bCRLHlnkOSFbIIV3UNhyr&#10;9ee+zjlNa0uR8rXN28zxKPtnWXNJWP07t7/4efCX4aXGv+H/AA//AGTDJE+6RrVYzEinYNkTEAM3&#10;ygDjPG7G0LXHaz4x8AW8djqXxX+JWi6RZY3/AGPUNXj+2PFuzgqSu0NgDqSMgfwgV8t6t+xB8RfE&#10;uraRoWrfEnX/ABRq4uC8djNqEzRWcWQpnY+ayx5IA3hcE/L259U0H/glL8LPCPhmTV/G89zcazNC&#10;ZrbS9MkSTe+F37gYyerAFtxUZBJPGfwP6vgakOapiXUjTSTUY6b7tt6t/ez3fZSqa20R3HxH/bs/&#10;ZEYx6U3xgs/7P01leSw0vM3z87W2qu6VznkAkL1bHJrhte/4Kp/BKedbbwt4a8SahGF3rPb6MyqT&#10;kH+Mp83bnA3Ek9BugvP2UfgZ4S1N7fUfDZNwlnm4sY7s+SwB28nhmYY5wduQw5GcTaR8PvhL8PfD&#10;s2veKPDem3UrysNP0uGxjRUxjYGlH3dmclt/AC/OWIDYYmPC+aVlOrCc362XpZbJdErEe3lqrnhf&#10;xX/bp+M3jvxet14H+CF1Y2LR/Z4bW+1Ib7piwy0iqh3GQhP3ZLKGAJLkBh5d4z8VftkeLNUubO/g&#10;g0sRMouLG3tZGkRSu5d+/LZZTnPcEdmIP1lruq/CjSrifxM3xT0WGd7Z0/0fVIo7m1DbiUt1AyhA&#10;ZFEu0EAYATcwPnI/aO+Avwz0RU1L4laHd3VtFI9xb2ttOPMkPO3G0mUktjrkgcBUXA9zLaWXc18L&#10;gLW0u7/qcM7X2Pzo+J2keLx8Z1spL24utUmRd1wRmQSF+q8A9CAAOAF+Xjp3GjfAz4taxGpuNTuY&#10;4WVWkaaTaCV555weWfr6/nm/FL40XHiX9oW5+Kuo6TtkuCLmGFV4izK7Io5zhVCKc9dpPfn0Dw7+&#10;1jpqWxiuvCFxeTeYPlRlVegwoBAP47jjPI4xX7nl8EsLBS002OStOpD4Io1vC/7KWv6Vpb674n1a&#10;ztY4YfNmuHYY8sEfMW3HHqB9OfTa8EaR8IbjxhDpOpzTWeipb773WEtY/MPGdkKE/M7cqGbgfeIb&#10;AVqOr/tH/Fnx1GtvoPwt0yOGMGRI9S+cM20j5gSUYZwcMuOOeDmuZ8O6V8Z7jxNPfWeu2FteJI08&#10;f7qK425bdtCuCABuGN2eAOSTz4Oc06lTEctOdo23vqXh6lSUbzVj7C+P3gTwJ4A8KaT8QfBX7Otx&#10;oujatfMmmtqGrTC9v4xCZFYwSuzRwKM/vFXDl4gXDMA+R4B/4Su41ptP8EnSo9SuIZo9QuoYdpss&#10;NyqHbsjyBjepkbDY3LIGUeAeK/EXxs+J/iC68W/Fv9pXVbm8l3RXF9NMu23U7gEByI4kJOAq4Cls&#10;LyRWXoXg3wpZ6fcX8fxu11bXzAtzJbzGEu5yPL+UKX+ViSOQAxLYzivHngcLGNnUdvNm9STlK6Z9&#10;I3v7Q8XwJ1GP4T+D49K1jXrqQjUlsbiFIbe5G3dHMx25YMqAxb1MZjIcIcA0J/Enwq066sbTxF8U&#10;tImu2Msl0ukyulrbx5z88hzvwF4UHJJzkAbj8+N8LPhhpcP262uLprV/kWSWfapJXHAAOflH5Gu5&#10;+Ef7LHhrx5rNxZ6ZpNvaQW0f+l6lfLLhWwPl8tSrZGcnpjPzEcGvOqYPKoxcp1WY1bS6kPxb/ae+&#10;FuqfEiG+8Kzzal4d021MOmRiGSHy5Nw3PGJAGZm2IxdwGYhdx+Vcek6x+29+z0PCqXJ8Ca94m8TW&#10;9pJDa30CyW8e3G1Su9CoYdd5jYhvmAXpXUfDr9hDwXr8eo3Om+EftGm21tN9iuZmaJXlXkMzsCdv&#10;yMGChQuclwwCtw/wo8K6L4n+K82gXFxpK6TY3Ekk0mntG0U8agFQkir88ZIwGBKsOVZhhiqeIyen&#10;RajGTSIiqcZXZ5t8Q/2zvikvg26s9E+FC6fHb+XNFdX10skcWMMWdSFaUZH3CNhJGQw+Q/NHwp8V&#10;a14f8TtrOhaYs19uV1Zowq8Sbj/Cf4gOOlfYv/BTDUPDPw/+H1n4M8HeJbM6hqkxuNWtbNY/3NvI&#10;CIoMqQysyCVnUjO1o+Sr4bzT9jb4TeGT4VufGWvhS000cNqsi7djnJwPRtpXOCOG9zX3HDeHpLB+&#10;1pwcObo9zPESjo0YsPxt/aA18f2fHczW8IYf6m1VWx027lA456Hjn0rsPA3wk/aD+MeqW+nS32tK&#10;X8x1bUG+zxJjk/fBJJJHABJ9MZI9l8Of8K3sS32XW9GjS1wJriW8iGz0UFyAx9s8dDg16F4L/aC+&#10;CHgi5W91fx9YxtKrw+ZHIZmUkD/nkG2/XgYyc16Wb1K+HwMpwbb6IjD1IuVuQ8p0X9jX4waU13qQ&#10;+KOoW8zW/kXEkWsXEexCRtjYQBSd3GFAOcDOCK69f2D/ABNruZfE+u6lqE0bfu5riGeRypAP8bEj&#10;nPfnk4Fd7qP7bX7MVj4nsdZ8SfFLTrXRbDbMtpYwTz3k9wrKwUqq/KBx97gndjdkMGad/wAFRPgj&#10;r0DXmiaVqkUfmsAsqxxMVwMNhZH4PJHTA4xwSfzermPFGjpQbPV5b7HxVfeHdStYPtV7aaTI3SSS&#10;4tgpfOf4tvHOM5OOfU5NOPwlpN/Ar6r4KsRC02+G4t5uuBwWIbJ6+4Ga4P4HX1mun+IPF+otdW9l&#10;DdBYZpIdo2Iu5vujLYUjnJGPcGvQ/Devw67aLHolwtxZtnzpN+4D2/HOa+qy3ihY7EVcPFOMqej9&#10;bH6RUyXAY7D87gpRavqk0/vRyWteMPFfhvzrLw3rNxAqzFcRzPtVcnjGfYDvjr2q54S+N3xIik/s&#10;vVPEksyt/qVkt0bBGSf4eBj6Acd8k8z8TLh9O1FobSD7Q32s52sdyrnrwD0HHIwParGj6VZ39rp+&#10;uaZ9ojRrV5Ljc+QSpxjPv+HA+tfleYxo/wBpSVSKs5djqweW5fDhupUkrT960uzV7JH3V+yz4h1D&#10;xH8MtJ1XVJ1kuGEsbbBx8sjL2/P6jj39G11ZGtmjj3HIyQG6ED9Pxrxf9ifUVufhpawqGkWHUp45&#10;G3YVWIUgDPbnHpkH8far9ZWt/MEi4XOVQ9eOP5V+tYOMfq0EtrI/MObm1Zwfii0ti+2WLnaT5m7J&#10;x6evU1514uikW5MTSdFG0hQM+vbmvTvFMbxQtL5ZP931IPb/AD+VeceNIYJlyG+bgtH6AD6V2EnG&#10;6nb/ALpmVxtj45xgcdfzFcH4tfNvvBZdozyvb/P+e1d1fyTXEbLKism3PzfzI71wviwEWrK3zN0Z&#10;n/LvVcokeQ+NQ7zmRmbaOMnvxz/OuN1ORHUh2+XnccH1rtPHPyfJMF4OV+XGMd/5fka4bUPLjDE/&#10;u+uwc85/nRZdTQv/AAU1I6F8YfDOtGTYtpr1rMZyxyuyZDuyOe386/XD/g4m8Of23+wvY3gSNvsv&#10;jW1G54yxAe3uVOMfhx3xjBNfjr4XuJLfX7WZbjy1FwpYbjkYI56+3r7V+23/AAWn0m+8bf8ABNfV&#10;vE2mbP8AQbrTdTkPmBWCM3lfKSfvEzqPoae04vzNJK9Fpn8zvjy3+yanNbSQr8jMdu04PP8Ahx7V&#10;j+HbcbGjjRvLL5/dg8c11XxCt5X1SR44WCr39/w9/wAK5bR7uRWYMnWQHcuDtP1x716cTzXaxvzR&#10;tDOI4ty5Hy/LjI9efp/jWP8AKdcjg3FhJzHu+X5s8/pWgly8zLF5rqrE8KeDnv8AXr+dZ95F9m8T&#10;Rt5gZduNzdR/kY7fzrqicctzpPP3sshDBQwG5Sc1Zm5PyuT2HXBz68jFZkLTEN5U6g5BUMvUZ49/&#10;wrSs703K/ITtC4Mm7HHH6/jXZGOhwytzEfiv99pMjbG+4SW64UKTg/571Z8FXz/8I/bknog/h6nv&#10;9eaXxXAi6J/oyqzKrENyePUY7/h3qv4EkFz4YiYMdokZY23f7R/z6VPJzSK/5cs6nRruJrndGjeb&#10;uyTzgc9R/nNbEB33CzbOQ3TcB/T1rA0lYopmKKzbl529u+T/APX/AMa2o33Mquue+1RyR9c12U46&#10;WPFrS/eH2t/wTT+J9l8Gf2pfB/j3V2VoI75oGjaZkDebG0Y3FUfjLddpziv2esP2n/2ddd+J/h7w&#10;J4c+I2ktrd1JPJb6XNDJDJ5IglLSIJEXjcuMjtu9Dj8AvgD4gt7v4k+HLZFUxQ6jbbmXAaPLAfTG&#10;ePpk+tfe+iMNG/4KCfC2/jGZLjwvrUZ/vnFtJgg57CUk+x9zXl47h3D5piFUbaaPZo8SVMtw6hyX&#10;Vn+RzP8AwWu1LwxrH7XX2zQL+O4X/hGbNLoqrL5U6tKCoyBkbNh3DIOevBrnf2Rr1k+EF9Zxu5aL&#10;UpnjjDcA7UyB/wCOn3zVH/gpx53/AA0akl3MshuPD0Mitu+bb5kq8+/Bx/sge9M/ZIug3w31PTob&#10;dZHW8bPzc7Snf0747fnVZhl6y/K1STul/mc2UZss0zJ1bWujsf8AgotZxXngKG9kib9xdW8qt1X7&#10;+wfgd/8AnrVP9juO1T4fRRTiTdF4khddq8bW8r39j2963v28s6j8FLi9WQOBb27sN3/TxFzj6Z/+&#10;t0rn/wBjm9tIvB2p2odv3OqW86q3BBwCD/47Xh0Y82Dn6n0U3bGQt1T/AEPo+91OBZWhX7rLhmZc&#10;/oRXwV8WbFtP/aT1Aqyu0l0kvyzdMTFQvTrgDr+or9BLxmMcctvZrMwClfm68fSvhH4/2FvbftPX&#10;gkgY+dG0pEjcjdcyEDGTx0GP5988LpW+8eL1o/NfmfVem3Tax4Z8UQ3wK7NN2odxbHEuGye5Ax3F&#10;fmZ8TrYw6n4khkLMseqXSN0zlZCMf5zX6a6No2o2+jeKkuL/AMzzNJPk7R9xSk3YDoeOfT8K/NX4&#10;tLI3ijxVLJE20axeSs2MZbzGPXvXXlsf9qZx5vKX1eLPe/8AgmLfRtKwiwzKYGHy/KFy/f8A3l5+&#10;tfo14cbeieYdrbc49K/M/wD4JizzJryx+auyS3YtznGyYAce2R78nqBX6WeFwTboVdug68nnB/L6&#10;VyZxHlxXyO/JanNg16nY6TIYwpw21fpz/hXS6XMqYJzg8FWOePT+dcjpTs8oCu271br2rqdGQFY8&#10;Af7XscV4jR70WdHpsu6MmNjt6L/n8K1/D8cKytdTWisNrDcWHy/Ke3rmsawVVTJRQen15zn/AD/h&#10;W54duLZHkimXgswI4P8AC3r74Nc1RHRTIrRYnGQ38Py7e49aZJq+mW0/2GW5/eKMNH5L9MeuMd/W&#10;nwl8sqliP4f8+tYFybyb4gfY/J3QyIwmkP8AD+6BHfnJHT0PtmuepOVON0rnRGx0FzqemyLmR1kB&#10;PKtAxzx7inRzeHLdgIxbRuzYDbe/c+2c1ieJ7LUdO0W/kttVeJo7U+XJGuCDzyCe/wDn3pdAe0Hi&#10;CSZr7dPcQQiWZm+8VO3Ge2RjArGniqkpWaKcdDorQxyFpbaZXXOMK3APp+v+eK0BbxrbBzENvXaV&#10;xgf54rL0lPNvbqJd277RyB2+RKXxainR1iMJy1zH75+Yf1NdEpaGa3J7jRLDUZvtVzAwbbtDCTHH&#10;p+f+etZ3/CL3E969zb6vdruYtJtUbicDvxjoOR+nNPfQ0jjaU6esq7QMKoJJH17f56VzuoWqy6vN&#10;pOlaWtq8Swsl5tBJUnLADHHQisXi+XSxsopndXcsk0rSBNoP3l9O+Pam2zFHClA3YA1gx65FH4gh&#10;0y3dlVtm6PfwASR/MYraTlBIrfxZXH+FaRqc6ugl7pZulITZIN2OPpVJS6Ph8ben4VaFx9p3Fofu&#10;9Bg/nWFr2oTweIoNOh1Z4lmtN0caqp3sHOcZByce/aqUrC0Ykkvi2yjMk6Wdxi6dv96MnCp0HTrn&#10;PJ44A5do+papdOq6ppkMDHvG+QcA98/Sq95PrNvbmeXUJQ2eEaOLn/x2s/w1q+vanNCl4yjzLUSb&#10;vLUhWOe6gDpg/h7VXto7AbVxiVizfKF6f5/rWffM80bIq/Kv8QPQ/wBasqLoPJbXOW2YKybSM9fQ&#10;9P8APvSXgcWbN5ZbutDIehx37RvxN1/4Lfs6eOfip4blik1Pw74J1DUdLiuYzJC1xBavIhdAwLKG&#10;UEjI47jrX5b/AA6/4OTf2sdXa6l1n9lrw/4gtoJIzNcaF9sQwBt2N4BcZYK23JGdnfk1+j3/AAUL&#10;sY739gf4zOflY/CnXCJApBXFhKcDv09ASewPSvy+/wCCHXgLR/Gnwe+KB1y3aSzj17SDHGtv5sks&#10;pjuFCxqSAT8zZOeBx3yOfE1pYelzJX1S+9hTjzyPW/DP/Bz54e02Rrf4gfsl6lG21iv2TxAikvzk&#10;ESRDb+BP54rpLL/g59/ZvnjjfWP2bfF9vu4maHVLWZc/7OQuePXHT8/etQ/Zo8G6Po9vdXcxhUtm&#10;O3bS5JLhWdQXG2KTLNwcgbguCRxlgzxL+y78MLzVdJ0vxu0N5DcXDfZ7GPSp5mk7Dcd0gCqSuWcb&#10;VA9ACMfrkmvhLdOPc8n0D/g5a/Y0u8Prfwu8cWS8gLHaQzMOOcgOPfoTmuuh/wCDir/gnVcxxtc/&#10;8J/DuI3Z8MxMF/75nyfy603xB/wTW/Z78QeLNQ1Z/gv4JuYri8E62s2mRB8Db8hHksNpxjvjcSMZ&#10;5zYf+CXX7P0sP+hfAD4cRzeUyS+T4ftdqNuzu/49w2V6YJxgdMilLGTjb3G/n/wBxoxfU3D/AMHC&#10;n/BNqcrG/i7xhAN4G648JuNy+22Rv8+nSt7w/wD8F4v+CbOvXC20Xxc1K1dioRr7w7cxoSWAyWK4&#10;A9z0HJ45ry7U/wDglX8A55mlk+CXha4SO6YrHHZRwmWEFgu4ptGcYJxjoBk85+GP+Ctn7Gnwr/Zk&#10;+EfhHxh4E+HMej6hq3i3y2vLW6do5LRrKZ9qqHKgb442BxuBz0BArD+1qUMRTpVINe0korrq03r2&#10;WgSoe62mfu58NPil4E+L3w+074q/D3WlvdB1e1+1afqRjaJZYckeZhwrAcHqBxzXG+H/ANtP9j3x&#10;bItv4d/aX8D3LNyoHiW3QPzww3sMg9iOD2zXn/8AwTXLWv8AwTQ+FrQIqGHwGu2FAQq4aUhR7Dgf&#10;zr8Gf+Cf37LHhv8Aaz8U6poHifxDqFg2jaDDd2kNi0ce6YzxoA0jq+1FBPCqSxx8wCnPs1eWjBzl&#10;sjnjeUrI/pL0340fBrWTu0f4u+GbtX4U2fiG2lHTOflkPYj8637G4sdWj8/Sb6K6UHO63kVwfxBr&#10;8I5P+CSHhfTlefwN+0DrOk3G/Ys1z5DghnO0Hy5Is5ALHnnoAxzVe0/4JnfHrTtQ3aJ+2HrUUqrL&#10;HCtvYtHJJjCkblvx8jBwPmA4ByBwD50c2y+X2/wZ0/U8U9os/eoRyIjFUbPPzbfYUNA+c4X5Rhj7&#10;1+CF5+yJ+3z4I1WQfD79sPUmuocAo+qX8cytjhisfmkc8ZGclcds10ukaR/wW60eKYaR+2jqieTC&#10;u23h8VX3K7cjBmtFGMEdD145IrZZhgpbVF94vqeK/kf3H7mCEgAtL36dz/kVDh2TLPzu46cYr8Qb&#10;D4u/8F39AH2Sw+P2paobeHzVN1qVrI0keOpM0a5xjpwR34rnPin/AMFaP+Cw37NcVlbfFzx3a2Ml&#10;+ZRZTXmlaZeeZ5QTzPubwCPMjJyBkOMcVtRrUa0rQkm/JmdSjUp/HFo/d4wlflHzbTznH+fSq0mE&#10;OJAvB449v/11y3wJ8R+JvFvwJ8E+MPE2oR3Wqa14Q0vUL+6MKxq809pFKzbEAUfM54GB+ddXIyom&#10;88+/v/8Arro5WZXKtwrHcpZvmXK88isHVUMdtJbbyv7nZ5gbrx1z1z3rZnmDMyRIR82PmrG8R4+z&#10;yJtHuP8AP+f1oaGtWfIf/BS/xFo2g/s9+JPD0enzLqWqaKlvbXCWrETxxzKXieUKdnybz85AbJC5&#10;Y8/lVY+HfHF/fJZ6bb3Ek08yxxwW5yxLHaFGM9en0JzX6v8A/BTmJ/8AhnHVLpXXbbzReYrD7+51&#10;UDgepz26DnGa/P39mmWC5+LmhvJbKNuqW5ZW52/vRj/0Hn2FeHi60qeIUT7LKaNP+zpVGtUcbJ4J&#10;/aJ0V0tYPhd4ywke79zo9ywPrkoh9+c85qjqXiL4w+FmjutW03xJpRZTtkvrS4j/APHnXHtX62eD&#10;bVJNNSeeVXhuPnhYsGJU4wR2x+n4VY1jQdBvbV4Z7GN42kHmKyjrj9R7VvHzPPlj4y3gj8lvDn7U&#10;Hxx0GCTT7L4t6zCuct5GoSK2c9wD7Vpp+2/+0pGrJH8X9YliXIxNdeZlSMHORzn/AOt0Jr9Qm8B+&#10;A54jbS+FbGSPAXy5IAwbnrj/AD29qwNf/Zy/Z48SWzWviv4UeH76NV+7caXGyhfQDbgD6Yziq5iV&#10;isP1gfAXh3/gpb+0nolitlB44tzHGqoiyaPC2APfbzxx9AK6DT/+CqP7RcafaNQ1HR7yNSRibT1T&#10;Pb+HH8sV9b6n+wx+yhd2rQJ8INJjQtlfs9oqsB6A4Jx+Ncve/wDBMv8AZC1J/tNz4JvACv8Aq49Y&#10;uY1GTnojgDHt+dVGQOtgZbwPGNI/4K9fFRyovPBXh+aNB8zxmXeWx1x5gH+FdRof/BXu9Q7ta+Ew&#10;nRslmtdUCY9sEMMfjmui1f8A4JOfs438anSL7WtK2yM0gtdWkkDD0Pm7sDOOmOAPWuPuf+COPhc3&#10;zSaX8cdbWDrGs9nCWj5yckAbvT8O9Pnl0Zn/AMJkt4nRWP8AwWK8HPIserfCjU7eNv4mvw47ZyPL&#10;Gf6/iKvD/gpV+xn4qulu/FfgXU2uEQeW9x4fgm2/7ILyDABA9OlcDq3/AARyjKNHofxtuPQfarFC&#10;PxwBj6jP071zMv8AwRq+IWnTM0fx606baPl2+HWVjx0yZ/8AP89oVqsdpGcqGXy2Ppjw/wD8FMf2&#10;Ub+VbeDWryzaTC4udM2KVB6cE9M5o8ZftNfsHfF+wfTvF3jvRZjGpSLzra4jkj3FWOwiPK/MiklT&#10;yVXnpXyPr/8AwSX/AGj9MmV/C/iXQNQj3HdJczSWxB55wBJkfTB5+prmfEH/AATl/az0mSRRpGj3&#10;MmRu+waszKue37yNBuPoM4GCcZGdVi8RH7RP1HAyWkj7s8Nt+wv4i8MWPhe38X6HNp9jIz28Opa+&#10;8aszOHOfNcFgxjU4PBCj1Oeul8Ofsf8Ai+yudHhtfA+69hxM+n3Vsk5QgdHRg4yMdMcY9q/MS7/Y&#10;c/a40bdJJ8N5JgjfNNa6hbsp475fp+HftVS6/Z4/aY8MzSJ/wgGoW00TEEx3MefQkYbkZz83Q9iQ&#10;af17E9ZAsrw0tpn7L+HfGGkW2h2uleHbu3azt7dIbfyJ9+2NAqgA5J6Y5JJz15rxr9pL9njWPjT4&#10;2j8a6T4nhtWi0+G2jspYSUlMckhDlx93CyyDhTkkdBnP5ht4X/ab0e6S0vvDfieP943krDHMVdsZ&#10;YArlWPc9ensaH+IH7SHw+m8mzuta0tlkLt5iSQkSYz1IyOcmijmFajK6CeSxmtJn6HWX7EGoato0&#10;TeIfGNjDeySMb82dvJMsiosCwoGJTaF8osTjkyHA4zXTeBv2ZL/4WfDjxd4b0fxDDql94k0yOwhM&#10;1r5CRKU2SkncwIbO4DHy7QuTyx/Omw/bI/a9hnVtR+NfiIrHxiTVpCqY7EZA/PJre0X/AIKD/tXa&#10;Ksi2vjy7uY2JVnul85zkYyCeh9D1GPaupZzX6o5XkMujR9LeLPgL8YNf8aas1p4KvFt21y+vdLmh&#10;uo5DKoe4EKfe+UM00I+fBwrEABWZY5f2VfjqfEM/iaHwzG19JdG58u4vY13zM0bHkNgHe0hJJAwv&#10;BIIz876D/wAFF/2ntAvY71tWs2ENrHbQW76fEI44UzgIoUKCc8sQWPGScDHaaX/wV1+OWkW62l/4&#10;E0PUGB/100Tq2MjA+RlB79hWv9tSt8Jm8gxFz9LPCmuSeEPCml6HJD9sl0/S7e1lktxlWMUSoNpO&#10;304JA9wK8B/4KV+MLL/hW/hu1kv/ALPeReIG1CBvO2cx2syY69d0q498Y6V83+Ef+Cs/jDTbqSfx&#10;B8O7ORZFZpDbXDhmkJz82ScKOAMZwOOeKv8AiD/gqNofjXUbOW9+GUsNpa7mlha4R2kyOVwUYAZ7&#10;+nb0yo5hSjV5pBUyfGOFkjtfBniDwj4X/Yk1R9etN0niLxv9gmk8wqLZoY4yJGIBb92VL7eNzADj&#10;JJ4/V/GsevfBnx1f+JNbe31vVG0K10HRY5mhD26GISHy1IEi+VtI3gqCxYZJyOo8L/8ABTT4CafZ&#10;R2MvwsurGH7RLcS29qsUgMrtlpDlFDuScsxIYkk89a6X/h5L+zFrds9v/Z2rR+dlJGudLgjJz1yf&#10;N6d8n8s4r0IZxhetzinlGOitYM8i8f8AiDRfs2mx+D7eJE0LRdO01WZs+eoinu5N2ODmaUlvQ8cD&#10;ivWPi94xs9D+NPwg8N3VnGNG8G+E9JF1cQ5/dXNyv79ZOcKTHbB1GASGJ5A45T/hPv8AgnZ4h1qb&#10;Wr/xNNpLSqqiJfOSFcnnCxqVBK5XPRVbgKQjL3Ok+N/2ArqCVIPGdvffbL6K7urjULm8mM1ysbQx&#10;yGSYELtjkdRgqAH6emzzLCS2kc39n4qOjizpv+CY9rcpofiO/wBTQLNbR6fbRBT8qoUmkb88qR7H&#10;6V9MNqVlNrMKWuooyxM8bwIw4bGMt6EdO2MmvDfhl8QP2bvhra3WneBfHei2sN5Ks88cmvIxJCCM&#10;Bd7nACqBgcZB69a6Dw38Tfh5dzk6J420aaR2J8u01OKTBySPusewzmvNxOIp1al4s6KdGpTjZpnt&#10;CTRuOHwMgfjR5pHQbjn+Fs8VwsfjS3Fl9oN4Wjj+ZmjXdn8hyT6de1OuviHZaba/2jfTNHEvDNtb&#10;v04HJ57dzgda5uaJWp3LTgfJIBzxjPWlLO2CWA/Dv1rl9P8AGcF5DHPAnDRq2WUj5fcHkYHY4qWP&#10;xbFKxByccfN+eKOZE3OmR4zhI9u1c59aU7wowOv8VYNv4hUMzlm2gZxtxWlDqkM7MX/i5WnuVcsF&#10;ZB8pGDnPy85p/wBmTLI68HjBqtFqQd91xL+GP61JBdCTndnn5iRg0+Uhy1J1ibYCOP8AgXXmlMW4&#10;nAxxjg+1Ec5fofy5p5jKkoAfu5X5s/4Ucg+YgCAHYu4FRheTzUZgRvvLt5OOM59P/wBX+RaG1mIL&#10;HpwVFNdXG6QsT8vyhu1HISZPiFhFZySq4Bx8p9f8elfGvx/XW/F37V2i+D5/EF4LODSZb5Y47plU&#10;7pCCuBn/AJ4nsOpGa+xvFl0ba0ZWH8B/4Fx7V8YrqC337YXjJNR1DcunWdutqEXgIYUbBI9DOemP&#10;pxVxj3LlUlRwdarHdR09W0iv4+fxp4c1SDSPC3jHVYY1hYyt9qcDcCAqkZwV5PBAz9MVip8Rvjn5&#10;iiHxpfOFTlXuZCD7/e9/UdB0IFejf2BPrd3fTJYyTeX5QXbyCcuSB2xjHBqhd6NJ5eT4KYNuDYfD&#10;LgdyAf079+9fEZjnNajjqlOEkknbp2Ps8iqYaeU0pYmN5tXba8zlI/jP8cLK1byPEd037zLE4Zjw&#10;RgEqccnJ75UYPXO9oX7T3xc0zS1t9SuZbqbzMR7kSMRL6f6v5vxP6VUuNAvIJcS6LdSDZkKLduMn&#10;v+XTr0qefw1p5tgjWsyN/wBcWHHfOR0/z7Vx/wBvYzsme1GhkdR+/CP3HXeD/wBrTxzqevWuiT6P&#10;D++chmmbIACFiR93068+w711Vn+0t4mj+JGi+Ab/AEOCZdWuNkk8O5BbruUbsZbdxnA657gHI8n8&#10;HaLY2/jO3kMcgf7LM8JOcZBRTz9Hxn3ruPgvoA8S/tUW8t0omt9L0ss21c+XKQzqfQH5Bweu7PuP&#10;r8uqyxeEjVfU+JzSpg/7XrYfDwShCCd/N2X6n0lBpiST5uLdfu4Zcfqaml8KaXcfvW0qEsOreWDk&#10;cf16Vp21orfvDH0+6OvH+f8APWr0dosq5bt3zyK7/Zni+0fQwJ/Buh3MeybS42+b7rLn8eeh6/rV&#10;ab4aeFryRXudCh/dkbWZASB2Hc9c9/WusNuVQbxz1+b/AD70qWWw4DccZznNP2Qe1kupxsvwn8Dq&#10;XSPw3Zr5mC7LbLlz78f/AKuayrn4A/D243XNx4ftTJJHtkkeIM230+bOAc8gYB75HFejm0KvuA5/&#10;9Bpgto4RtCn1KgVXsw9tLueZf8M+/DuS1+wzaDG0asZPL2KU3k8nb3yeec571JcfAvwc0iy21s8L&#10;7sho22lvx57fljivRPswU7Iu4z156/y5p0ltGRtYZGflOc/j/Oq9mSq1RdTyG/8A2YfCF3rMeuvL&#10;cNdQRlbVjOWSHkcqh+VW464ye+az9W/Zd0PU9Q/tG8u5riXzNyvM6nHGACAv3VycL0OSW3Gvapo4&#10;oozM8f3cnGen+f1rwn9on9ovxn8O98XhTS7aR3kWKHfhi7knC4IPUKeeMZ9uahhZVpqMSamM9jTc&#10;pPY7L4bfCHTPh1bXFvp93NcfanVpGlKrkjOMBFAA5P8A9YCuut9OkUbjlTtxx256+9cPo9v8ezaW&#10;s+peINBkuJIVeSJdPddrMi5UneMhW3dMHGOOcC8b39oO1DG00Lw5dBWzv8yeNc/Tc/8A+uuhZbUj&#10;2OX65GprqdibBETf5W1uDxnn9aRrOTIwOfYdD+NclaeKvjZaxsuqfDLT2Zf4rXWH2ucdfniyPTHT&#10;3NRt8T/iRbTPLq/wemSMnCC31SNh/wB9Hb/nHrxX1Gp2JlioHWiwQErKgbH3eDVdtPiU5WJV+bPH&#10;Qc/571l+BfinZ+Ob/UdKi8P3tndaU0aX8V3sGx3XcqgqzZ456fqMVtSzq24omFLfdHr6/wD16ylR&#10;dN2khxrRmroz5tIgC988naq9fy/zxVeXSLZD5kybTtGSCcHj/P51YupZGjYBMMOVqjcPcuzlfTcw&#10;2g9+v+RVRiNtkktpZKc+Wu3rxz/n/A1FcXltGm8Pjdx81MzPKAsrMwVj8wXjHXI/z3pq2kDFjP36&#10;bu3pWqiTzGXqHiVY4mxBlfL+6o5wR2x7dvauF8Q6xPKWnjiZfm+9tz35HNegatZW0MeY0X7vy+/s&#10;fpXB+LLi0tlYJP8AN0btj6fgDUSjYehyl3PJJLIXUBVXcB3HPX8Pf+lZk7eYcSo3TOFx93Pv/nFX&#10;7g20aK+35m+78nb0/wA+vvWe7ZffKi9cM5ycc9T26VjbQaOh8EQFbSQqrK8j/M235TgcdeuMmumE&#10;YVlSNdqu3zfN09xWV4ctnhso4H5+U/PxyM5PNbIT5dqA42jay4496z+0a9AkVoFbYx/2upx9OvvX&#10;w7+3R4m0vVv2gdM03XZd9ha24M6+YCXXcpKYGMcH2/PGPuG6nSKxlubmZYUWNju3Ebfc9OlfA+te&#10;HV+Nn7XV1DdSpHAt46X023CoItyAcg43KmcnPJ7jr6eBi3JtHnY6SVOzOlt/2n/BmmF7nQfDl9M7&#10;YRVaER4+bnBy2cDoMj/D1z4G/tnePtPtL7TPg38ANW1fUrhSn+kylo1QtkSMsaFzwuNgK8Mw3YJD&#10;Z+lfAv4AeFFjfW9Z0uRkjUyGW9jSJScAEcjj34HfFfZP7PafBX4U/Dexgm17QNNn1STz2iaaCCPY&#10;x+ViTgKADliTxjvlc+TxzmUst4flN0/aczUVFdbvy6I8fDeydS0LninhX9q/9qvwdZmK1/Z5EMkz&#10;Jcapdalqc9tNeTDBLsFjBWMfdEKnCrhdx+fzN7QfiJ/wUv8AjRLqVl4Yn0TQ5ktZP7SvBYqZ9PQb&#10;vkAeTG9QANqx7g2TtBLY9Z8ZfGr9jPR9Qa98T/HLQVumysMWi6vGXmbu3mcAYwMNuVfc5GfJNX/b&#10;i/Ze+FmkSeFPAGs3HiDVLxvOWayhZ7CDjCb5EwZ2wX+QcAgArgAn8Py+pUc708tSd27WlJ3763Pa&#10;dSpGnaT09Tylvgr+1Rreu3OlT/tDarNc3rtDNJazOpfOwO+/yy0e3YfmHON2SFZgW3X7A2sax4iN&#10;n4t+JeoapqcdwPtt8dSl8mJdxwRM21nb0AQ4Jx8q/NXReLP27fhVoS/a/DfhDxjr2oSc311fWS2j&#10;XTkEFht37V5wqbcKM99xPGj9t7xn4qu9unfs+aovmcQwTXBAi7FiVCea56AvgKpwo5bd9Zh6fEMt&#10;adCNNekV/wAE5oT6Mr2v7I/wxubpxY2H2yb5Xk80nKp6biSAo7sTxnqAQQz4qfBbwF8KPB994p0T&#10;SIGnh0+X7GzSJEDhD+8x97Gc4GPmI+bZkA0PE3xr/a38cxImgfD3TPD9m0wMcCWruXwOh3Kd33dx&#10;OMZHbkHzH46+J/2grrRrVvi744tZoDIsdtpcAQeaBtAzhQzKoAwTkAkZOSK9rLsNnNTER+sVUtdk&#10;0/yGc98AfgJZfFjx5rOt38PmWNjBFabpWwWlCqCBt91bPH8Q4619I+Ef2Vvh/pz+fJpjN5LD0GeM&#10;duT2b2xjpXyT8Jr/AONMUVxq3grVprQXV0/mTafLt2/MTztPGeBg/kM4Pq3h74UftNeO4GvvFHiP&#10;UFs1y0zXM7rk8DcwGC3AIGey84wAf1jDVKcaavG55+JhUnPSokdr8b/Dmh6f4jsvBfgSSG3maYPf&#10;RxW4EZLfIrSMDksoUfLggDJJG0qOa+NfxO+EvhTwmvwN+CHhPT7eRruO617x5qV4t5qmryiJcxZC&#10;j7HCsgbMQyHMUbbYj5gk5XQPAmjXPj248HXFq9wYLj7PdX0l5IkajPzjCnpnPcZyfpTfG3i79nHQ&#10;PGkvhzwR4DXWoLUSBtQW2RknuFDArGuAWiJA+fd3JAYAbvicxhGvjJVJN2vstjanT5YrW/mc/bRe&#10;Bb+3t9M1zxLFcSGTctvas0UNqyn/AFshZB5x2eYAF2nLAjcNynv/ABd8Rfhp4jt9K8D+BNMvJNL0&#10;vyzcatZ6SyCd9pZ0jh+UlWY5+Yp82eCoBN7VPFdv4Fezu/Efh3T9D0++UuIo9PMvlqqlsADPmOwC&#10;jsoaQAlFy4+hf2QPih+yXqmnXmsfGPxPb21rZsJoo7tQbvUDtb/RreGFQy5bcWZQDllTcxO9edez&#10;lG1jSNONSSVzwv4c+LvDln42tbqz+CHjDW4rPmP7bYyRSSSjeB5eF8uNVxkPyxGMKo359Ul8e/Gu&#10;40u2s/gl+y9NpKSRsbzWdUnjfUdh+QxxrktBhQf3hBkIYldgG5vQtM+J3gb4keNvHXjfwPbz6H4J&#10;0KGKOzs0ugbu9maBtsEbsXWPmKSSVzvMOdgUuVNeP/aPi8nwo1X4yaxrqy2ytv060Z1WzigDMJFk&#10;3Ouxo1zs3PlpEVCJDIoHj1MNRjP3YXt5to6Y08P7TkZ0Wr3H/BSLxD4ct/h7puk+HfD+hm2ddStI&#10;5VCXEJB8yWdZgzMSmF5YBQqkAFd1eY3/AOy78WfCd5Dd658fNK0ea8t5rqKRYUHyK5BaN9wXYCjL&#10;uUgAo2PunGDpPjjx78YdVS+s/ira6XbwyxzTQ+Ir9lSZQoBuJpGAGxV4G90YIzJGC5Cv0XxZ/af+&#10;GfjzwTD4bj8O2eva/E0oh8Ravqksdrp0ZfeTwA8iBgNkeQoJ3FS5Yv2Yedf2ihCnv2X+ZvUo4eEd&#10;j5t/aJ0IeHfENvBB8Qr/AMR3Vx5lzdXl1ZPCmS5ClCxPmglZCZAcE9GJBxqeHfhH8T/EGkWcQur/&#10;AMmaAFYRclVjXIX7uRjrnB69a5u+sdK1n4qLb6/41GpWUckaXGryq/lyqsYzgOEYIp+RVAHCrgAc&#10;D648PftL/steFdK0/R9N1W9vo7GJVjmbTQckLgHadrbuPTA981+j4Wj7OhFS0Z49SbjP3UcL8Pv2&#10;F/iH4jSCXVNVMFnuJkmuZ22hSeqjLEk7cEDHIAzxmvpD4E/8EsPgjrJSXxzq1zdSSSKB9jhjWNm3&#10;YCs8gfBIBGxdzMWBBBUrXBt+3z8NbSyVdM8P6tOysoDTWpjjGerll3nHvt79OOfSvhx/wUR8LeD3&#10;/tbTvhD4q1jVPs8iWzNKqW9owG1jBGyrh3xs8x/n2n+FSYq+a4snj4YWMcHq29fQ78vTqXc1Y6jR&#10;f+Cb3gPTfGTi70Sxk0S1TbDJG4V7gjICbSCqcfKwAwCTgsQQOol/Y7+Huh7rnxTplj4fhuJW/s+O&#10;a/CiVRgnaX3lwN684XGcc9a850X/AIKYfHef7U2n/swaTIxl8xo9S19mctzwWGMknjdt6dR6+b/H&#10;L9qb/gov8S/Gf2+58cWfgNbWERRaDocxtlQE7g7+dHI7sQVOd23GMAZr5bB086xUbVppW81f8D0J&#10;VMPB6n5+aB8RvFPhfw/qHgeS83Wd1Mwk/crmTOQTuIJ6dxj0r0/9m7UEls7qxsbZ9jyReZgcBiJM&#10;DPpgDPfgZ68S+N/gh4A1IRX/AIRi+z3Xn73W5nkMbBjyMEnaMnPfp3rsfhtpUvhbSodJb7LGiyMy&#10;wxyDEbHGMY65we3Uk5PSvZwWWTw2YTqctubVvu9j92rwwVPLVSoKyXTqcJ4/0UX2rXtl9pYeZMVa&#10;TbwORgnA9h69O9bfhyyNp8L7W3inMnlSFWkTIDjzGHp9PT6VJ4wsdHm8ZzWmptJG0214fJxjcQM8&#10;exz09aktdK1nSNMk0m01tms227o5rdeP+BDHvxz6/T834kqfVs2s9LSTej28j8/o08diMrr4NWa5&#10;nbVXXrqfRH7CuoyL4O1TRIFDSWupJKvofMXGeB/0z9fyxmvou9EqW8iqXY7Tt28c5+v+f1r5X/YS&#10;vYYdX8S6dZ3u5hHav5YxjgsM4HPU47enPWvquZ3+x/vUkP8Adxyfx4/ziv13K6ka2Apzj1SPzx06&#10;lGThPdaHC+JZZVtpleRvMVd22P5sH06V5v4wHmBlnlYELgFcc9ec16l4tgk2MQFb5cbe5/L8TXm/&#10;i6MCG4kjKtHzlWG3OT649fWvSjEnW5wGpxyKMxyHbt6lvbtXF+LGE0RZiFbbnPqecn+WP/1V296Q&#10;4aNpd3+13I+v0/OuJ8YwR4kVwy5H3Tzz/nFaRjcNYnj/AI3ZpoWjJZvmI57EdT/+quE1eaFYQjlu&#10;WI8zB+9j2rv/AB3E4tnkmkbeGIbbn/I/z0rzvUZmCeUhG4g/d54x7VEo6mkZaFGxka31KKOIKN0o&#10;G2TBVmz3wOn4V+4X7UN43i//AIIpTa1D5lw1x8JdHnfk7mxFas+cfQ57H3Ffhtv3SHBVWViN/v8A&#10;jX7o/Duz0/4uf8EV49KubuVoG+D91b+dNGNwa0t5FGQOuGgA6nI7nqZlun5m0feptH83vxVhia/v&#10;vJlysxfdEq8devvn+WK8z02fynmWRtp3fKpY8cdzXqHxZuBJqs7QT/Ks5xhRt9SOp4z+deVwyyW9&#10;9JGUO3AO0fw98D1r0oHl7m1pLwzSJHnHbc2ARx9PSodZLxXsCPIzNt+/u74/wzU1itxY3cYurZwW&#10;XdtEPXIBB/U0eMksxdWNzZTMGaPE2/C4Ys3THbaV69SDXZEwlEvWTb/LHzMNvzp6ng5PuP8APSr1&#10;mJEDOhOdmPm+nTn6/WufsLi9cyPAyrt/i2/e4+nvzxWxb3LeUjgfNsG5l/izjn/61dsHzHm1o8rN&#10;XxGZbjQ2aJmj2xgMwP4H+dUvh9KZtFECqu1GkHlrxxvJzirGrXf9oaMtvOdq7QN3IxzwTzWd4GkY&#10;2MmyP92tw2ck89+oq7e8Z3/ds7HTTDHJtMe5T/CrcHp2rcsn80qWi/hJY/h6elYdhMke/bGFC8Yr&#10;S06bdMrnp5eU3N/n/IrqgtDxsRJqpoesfAnFh8VvD97Jausa6rbgN0U5cZB/Dv2zX6GfE/Ul8O/t&#10;mfAPXJFfyZJNQtfNVScNOkEfI98pzk/ePHFfm38OP7W0/wAYaLqcsM32S5njIkMeUIU9c9ARz9a/&#10;SL4z6bc3nxp+AviVi37vxla2xWNSxBkkgIGOpGI25zgV6mBpc0ZN9Dy84xXso00lupf+ks4//gqZ&#10;bInxy0W/EJjhuvC8atujO5WS4nGD9M/yrB/YwT7Po2uqskjGS4tw2fu7WWXj9Ac8enNdv/wVV0a5&#10;/wCEj8F6xPE6vNpd7CyswO0pNGxUHv8AePPp2Hfjf2HvNGl+JbFWZl/cfu1PAYCU/mQBj/dI478O&#10;fU08DIOCK0qleLfZnqP7aNj5v7NElxFtGbWxPA65mgG0e2Dnqa5H9j2ztT4F8TTAfvImteWz3SbH&#10;16H/AD1739rfTZ9R/ZSMohOI/DttMjc4cRpFK36IeT68da5T9giaMaFrtlIisrWdp8rN8wZVlHp7&#10;/p05FfG0Y/7LOx+kVH/tUPn+h9UG1iCrNGv3ecsPyHavhL9sOzk0/wDadd7NvL32f+tKj7/muW+v&#10;9M9+/wB+zWDiRkD43Abm/D/9Xr2r4V/bYtRF+0dp6o2WGlOE+UfNgbgPT+Lr+lc+Fj++RtiZJUmf&#10;TWl3Bni1C0nRVs7rTY0Em47mXa6kHkEY3jn+XIr81fjbpiaP408Uad5ZaOPVJcFiNxDnd/Ue1fpB&#10;4UaS70XSbG+U3Ul1osMkkisP9XhMnPU53fjzwa+Av2mdETSfiN4ogkj/ANVfA7QQPkMSsF4z0yB6&#10;+vOa9DLI3xbR5uczlDBJ+aN3/gmnfJbeJ7JHTy91o+F9zOoAPpkkAdzg9Olfpxol9BBa/a5rvZGE&#10;69/8/wD1q/Lv/gnHMkHipZZZN25ZFGSTzvQY/IEgd/zr9JPDF/4kWS5gk0z9ym0r/o5O/P0/zzUZ&#10;vQUsRfyOrIavNg/md5pXiXw7vVYtWXcpyyYIH4Z6122gz20yeZayq21hhl6V5DYT3v2q0W80uSL7&#10;Q33ZF2hOQAee3P5V6NoGoXkUax21orNjHGcH9R/n1xXjSw8T6KMzt9LikkCxwk92C49KtzRtbCNr&#10;kuv7wfL6VQ0u4meITMVU4+8P4T+tX9SeaYRu7bgCMeprz8RT5DqpTuXLOR2HyMxPVu1Utb8M6nqU&#10;0s+naytvJNGoUvbhzC23AYZPOODg/wD67NnIwT5Cfm45/Tv/AJzWlBKHZY/MHoTxx/n/AD7cbjzH&#10;QeYeM/gB448Yy3d3b/FH+z7q40+S0DWlvImFZ0Yk/vM5+UqMYIDtg9CMT4dfs0fGLwN4ztfEmp/H&#10;eTV7CAfvtIuIJESZufnPJAbPzbsEk8nnBHslvrukSos32+MLIv7vcffH9f0qxZ6lplxP9ns7tbhh&#10;z+7bdt9z/nvU+witbGntJctiTw9YXMUdxNfrGjSsDsifd26kkDk4x0p3iaG7fTilhatOyyo3lxsA&#10;Thwe5AyAD1NTIpDbonYAf1qYFWfzFZVYnO3NBNz5/wDifqv7atj49vr34Y+G7a88PzWyRWlhcyQb&#10;kfYAWJ3qwO/PIbp36Csjxz4n/bd1DTFufDPwObT9WWzjE18t5byK8gOSqpuK4JJPzHp8vXFfSLbb&#10;bzLhpF2Zw259qg+/44/GtCCQywOYXDBW2sVb7vsfcZ6e4rOdGMuhrTmo9Dxb4H2PxPfwrY618VtL&#10;uv8AhLLlR/ai/Zx5cbLI2xRsAQBU2j8Op5Nepxs6wxxOMFerY5JwK1IrWQIw2/N1O4H3NV57QRru&#10;A+XA3Zx1ojFR0FKXMyuxwQd6j5chsDg5rlPH2ki+8S6TrFvrEdvNYpI6eYu5GzwcgEZODxyOldaA&#10;ysqlWz9ODVe/QEc/wsTubHHqOaq0WSfNXjX9syfR9d8SeDNS8M3moSSXUdv4bvrDTWEcSugBMruO&#10;zNjjJ3K3Qc1jfAT9rnxV4q8V6J4F1n4erpceoK/lXTXEhZVjTO1VYfNkcliehPUjFfVBhS4b/SrG&#10;Niv3XMQNUb/R9KcIh0m22ryu61U4PtwcdetHsk9TSMoqOpnaZfG8u7pm/hMfzD6PxWhekfZTGjLg&#10;dfm9qSKGyt28iyt44zsy3lwgD68D/OKZfgG3aVTwFwVx19q0tpYxlK55V/wUAmKfsDfGZyY90fwt&#10;1xozJnaHFjLj8j36DrX5ff8ABAbVNcmtfGWkaV4fbVLOTUNPN/atIiEIqXLiRBIyqzAleN2cBjjj&#10;j9Of+Cicnk/8E+vjVMGZmX4T68Rt4JP9nygD25/CvzH/AOCBPhHStb8K+OvFOva/Jpdvpuo2KR3F&#10;rceS3nNHc7QXLKBgbscjJKg5Gc+PnlOtVwcVS3U6b+Skr/gVQklJ3P0y8OW+u3s8g8T6Lb+Xb6ky&#10;272MkmbNNjcElyScHY23aCHY7QMqbQsbm7tPN1OxuluIrho9tvJKht7UyEqZHDbZiFwxAzjLYBI5&#10;z/CV/wCF7HRrXRvD76qL7VmnvJLhpFZzKp4kmcZVVk2rtIVlcYOG3ZZ19p+i/wDCvLuZ9ZNvHq2u&#10;ZkTWJArNdJcbDDthxlmlixtjyTztPO6vRw1GMoq5NSZa0kWmmtceI7nSb2SaOZo47IRyMN+5wszn&#10;G35gFO/GFBJJPa5p1v4d0K5+1sLg3N9DkWsTzNBEW++VcqFTqfmYqT0ABODE+p22n+N49Q1fxBpq&#10;xx+GWuZvOmZEih8w7p1baItrHaGYncBGMBV3bvlj4xf8FNLn4dX2taH4J1PT/EUtxcKLO+mtitpp&#10;6rgMItpD3ZYg5YiNQRlSwNdMqEXsiFOR9KS6t4d8PalrNvZa/LHb2dmv2i61OVmtrPaQArM5AXO9&#10;WHzcgc44z+fP/BVNfA37X/h7wv8ACzw58QUsbTwjqUk02oW1ibn7SVgMK7VEqrtKkENuJAHQ5wvB&#10;fEH9of4tfHTWW1fxl4zupod2VEkgjTgFcJGmET5eOFBPOSSTXAfETxg2hQx6Bpb+WzKBPKv3ypzx&#10;7cYPvwK5VlEamIhVm/gfMl52a1+8t4hqNkfSXgr/AIKR/FX4LfAHQ/2cfhtpum2un6BoY0uLVpo/&#10;MunUKw38nYH+YkfJxjvivAfhLrGhfAm7uLv4T+F7DRWurdLe5+zxE+ZGhJAJYnv36nAyeBjh5dSE&#10;duZGk+bbhm9TirkV250OPU1bd+8xuGeOp5r3Pq1OpG0lc5+a2p9CaN+1R4zkdWvrezmLMMq8IGB+&#10;A/Wunh+Nuj+IrCOx1LRDDMx3vJbSmPzWHTJTBxk9M/nXzN4f1t3uFildt3YevfiuusdZkBx53zdP&#10;mbisZZFltaNnTXyK+uV47SPYJtR0Z9tynh668sbji11AuG4xyCpI4/StDwv8cPC0txax39tPLGsq&#10;ut5dTD92VwFbP+zn8B09a8y0HxhfWE/+jy5XHfpXYaHqvgHVZJJPF3guK8kkYN5y3EsUkfPUbHXc&#10;euCcjpwa+ezDg+prPCy+T/zMf7QzSlJOnU07M9pstT0SVmurDXLyQbCBIZpGDKcngH3PX1x6AV8C&#10;/wDBaidT4l+HMi3c1wVtdalLTSlmyXsOAD06dBx14r7As/GXhDS9ftdA8GaPcR6K9qSy3l4JZIpy&#10;8jdT/Ds2DHrz1zn4z/4K038Ws/EL4eaZbwxxrbx3edijdtkltxyOe6fj+GK8XKcHisLm8YVYNWv+&#10;R3Vs0qYqmoSdz96PgXBBp/wH8D2UTrth8E6OnytkKRYQDtjPI9unp06aWPaC3mKM9/T/ACKwfg/a&#10;Cy+FHhmxiOFg8OWMa45+7bovXvyPU59a37pMJtbb93HX/PFfay3OdGZch0mK+cSwHzNxz6Vm61Ii&#10;wSMRu45b1ArSuQgOPbt3rF1x2WJtj42tgDtUPY0ifJH/AAVH1L7L+zjqUZl/d3V3HFJ7nOVA5/vA&#10;fjj0r4T/AGPdJ/tb45aPp8qqI/tgldZBuVlVWYgjuMDPpkYxX2R/wVwkab9nxY1LCSTXoljCtg5E&#10;crcfioB68Zr48/YllSb9o7RYi27dHO+7cNqMIJDkfln9fSvnsR72NPssC/Z5LN+p+kSXdwlvHDEy&#10;qsakfd5HB/z/AJxTJ7yUQdOFyTu6AdSapXNzIIodjfLsDbmH3u+fpWD451a0m8N32nzXUUa3URhX&#10;dMEVieoznt/Kuo+cR0zXkao4zuwvzADp7frVOG+McLMyEZH1/wA968tv/ix8Q9Xu9VTSZPD+nQtZ&#10;TpprNqkUk4uN+2OR+WTkfvNuOCdjBtu86Gj/ABU8T3PiJtIvvAn+ipNsOrQ3o2SLuA3rGNx5BJ2k&#10;8bR8zE4WuUGemQXqtH528Ke+T1qrba2JruaB5WG1vmUHrWXpmome6uLjfMMlY4UZWVdoXOcMBzlj&#10;0z254wHQFLaVpIYsMzg7unapEtWdDHqEAYxbuO1L/ahmQxYx+f8AP1xWXDfNsYg7mPHX/PvUn29g&#10;d/l/eGflXpVRBol1GaW4SKGDUJoEW4jkeSPG51V1Yp/ukKV+hNSiVhIu1ySw+UMeCaptduyqCvPA&#10;J4zTPOlhKxoPu42n0/SnfUk2ftaiPJKk8ceoqvMcowwo5z93vWbDcXDLvkJ+9kKuf8//AK6ZqF1F&#10;MVtby98sSkJGdwALfpz/AJ71VwLd5e2NqqrKI2Zj8m5VGe+On+fem6V/YmvRSXlp5cwSTEjKp+V/&#10;T371l6l4dgeymtrWTbM7fLNI2eR/n86teBdC0Twppz2VlFGsszeZeSLIzmaTH95iTjjp0HPqcu4u&#10;bsakeg2e3JhB2fKpYZx3rP1XwVoGrRyw6haqyzDZLuhXLA9QTjkEeta0dyZzne23JC7qVbhPMaIS&#10;And60mx80jgm/Z5+HEmnQaLaaSlrbWq7beG1XaEXg5zjOSeS2ck8kkmubvf2M/gql7HqP/CvtO1B&#10;4rd4o4b61RvvsCTnbk46DPTLf32NetPNGhVANzcfKen+elQ3dw0TrMCFGeVHf/P64+tESlWqLqzx&#10;GX9jr4LXjOl58FNFt3fdtWxBjHIwCSpHI9u/aqtx/wAE9v2ab6886fwfdR7lwY4tanRRj6P/AFr2&#10;T+1GvNalXB/dQ4Eitnqee/TgfjTpNR+zsG2u0nTnn8qbijT61XjtJnzH46/4JxfCf+14JPD13qln&#10;a5/0iGGbz5Apzk5fn0UHnHJO7oKtj/wS08A3E4vrn4iaxDb+T8tuqwmRmz1LeWMADI2gZJIOR0r6&#10;bukN4kbahazSMkqt8sm0Eju2COO+DkVbnuIJLZUuJTzztyVxxU2K+u4j+Y+TdX/4JSwKEbw/8Y5o&#10;WJwwvNPWUnpz8jJ+X68c5N5/wSi8XfPar8ZLJw3zR40dxzngH976/pX2jaSQwBU+0MWHG7cCdv49&#10;uKtxXELSZD89OOcUcprHMMTbc/PXWf8Aglf+0lHcsmieMPDF9HG2I5JbyeBjx/d8tsH6E/hjnD1T&#10;/gnJ+2Bo0astho96V+6ljqUjkY9N8Sjr64/rX6TJ5gdihO3djce9BLrtmkdQu7ovp/8AXrREf2hW&#10;Pyrn/ZH/AGw9GLxn4RalIsYy0ltLA+76BZPmP4HFZt18Hv2p9IjR9Q8CeJLOOZyEZbRyxwucLtye&#10;nPHoevNfrNJLLGu6EgNnGV7mqyWx37pVDsv3d3zcEdzVcwLHS6o/Ki10f9oHS/38vhzxRuyVX7Tb&#10;3QY5wCOnQgAfhjtitHT/AI8fH7w0otm8Vatp6RfOI1vHXBx128ccDr6e1fp3qtvJfMimxhkWPlVk&#10;UEA9zz0/+tWW/gXQb2Fo73RrXzGZmYeSvzZ5545/lWbTZpHHU+sEfnrbftwftQ27wT/8LE1h/Ij2&#10;J/pG75c5xjOOvrzjArqPDv8AwUU/afsZluLvxOJIVX5FntI9qMVILNjJY88A5XJzivti9+EXg/Vb&#10;Oaz1Hw5YyRSRlWQW6c9umOvXr71w/jX9lz4N6f4ekvdD+G2jm6XcyrNp8bhj17jjPTJ7mhKXRlfW&#10;MHU0dM8D0n/gqF8ftE1T7TcTaXfdnt5NOCLIQB82UG716HBzX3B+yX8dvEvx9+FUHxG8TaDbae95&#10;dyi1htFbZLAoUK5DsSCW38Zx8v41+UXjPU9Dv/iJqy+GrWNLFbpkto7VAsaIoA+XHHJz9c/hX6N/&#10;Bb4NeM/F37K/gzwb4U+JN54Z8uNL281GxjJkuY2aVvLI3L8hWQZXOMqmcgEHpwspSqWZjmmHo08P&#10;GUFa59N2yyTHcrnc2PlHpV1LdlTiT8Nv8qo6NHNHFHHNceZIsahpGUAucAFuO/f8a1mtvPiGDtzw&#10;SB0/z9a9PlPnWSaeqeRwGVue1WfLVlA5P+NZ2ueIPDHw+8LXvi3xXrUOnaVpds899fXbYSKNQSSe&#10;CTwOgyScAcmuH0D9s39lHxVcfZdB/aD8LySMAf32pCFQDx96Xav60+UD0oo0YCL37UzaqlQMZz6f&#10;rXPw/Gr4MXLkWvxk8JSlWwRD4mtGx+Ak+lbunavpGsbf7J1i2u93zKLW4STPGQflJyOaXKBDqGia&#10;fqamK7g3ds56+1eU3/7Efwdu/E+oeMbSTVrXU9Q2tcXlvq0yszqgjBxuxwqqMY7CvZjZ30cm3ynz&#10;/tjk8fhTTasq/d4PT0//AFUez5tylUlHQ8ab9kTwJbaFJpcup3Vy2yYRz3gEzK0i7Wb5u4XAU8lT&#10;83JznKs/2RF0q1+y6H4yuoNzZaR1UtgA4UbQu0ZPvnA6V7oLcP8AJJ83zfL1z+Hr2oNsR8zvnbx8&#10;x6V5tTIctrScp09WdUc0xdONov8AA8Jf9mDxTHaYj8dzPJgq3ls6Bicgk/vD0GAPfJ54rH1T9mz4&#10;vLFDY+FNetFjEhNxPqBLu49AMfKOTk/MeFxnBDfSUNuJFw4LYPGe4qQWjA8pt+X5ttc/+rGV/wAn&#10;4mn9tYzq19x8v3HwE+MWjiTW7xbPUrpUaNVjuCiomc4GVOD8qnIByegWrP7Gngf4gx+OvFHxF8Ya&#10;LdWsepLHbWtveArseMRh2jUgYQt5gz34BwQ1fTcenQpCygbQcn5UA6/5NSRWKqqiNFx2O7GMf5/S&#10;vTwuX08JTUIN2XQ46uK9pKUuVKUrJtbu2pHa2nloFbP4jPH+f8+lyDCHCjj1A6ini1ZRkNx1U0+O&#10;1mRCS38XOPpXZ7M4/aAAjHIDYYe4pUt1dsgn16VM1uCm6YBfl56c04ovXnPSn7ND5iBIFYsG67tv&#10;3ugx0pstvGNoVfTKj6VZI81cj7wP3j/P69aimVdvlsp2+/8AnpRGmhOTITbRiXfhRgADb2/+tTfs&#10;0JH+qHPY9a+JP+Cpf/BRr4tfsi/ETw38PPhS2nxyX+lTX2pzXVmszbTKixAbwQvKTAkA9fpXzdpv&#10;/Bcr9qKOD7Rf+HtEmjYbY5TYhGPbJ+XB79MdT7Ctvq8pbIj2nLuz9YdYIttOluJjtxCRyOB1r48+&#10;L1r/AMJ78bPCvg6WRmtbzWhLMOhUpgAZ9MOc9DjPfkfOd1/wXT+PN/bSWl38M/DhjVT/AKzzMgdz&#10;lXHvj5fTrXn+vf8ABS3VPiLdt401D4ZaZbzWp8r7ZZy3S+WCeQuJxnt24P1ruwNOVGtzTi/uOLHL&#10;6xh+WD7dfM/WLVIblLo3V7p8h3NmNosghc9MHr2xioYdSjim8m01vUIyo3N5kJKJx/L8ev51+Vug&#10;/wDBQDU7S4+0y6XeQJJ0kt76aNuOC2Wdvbr/AEFdhpX/AAUn1RLTI8SeLLZWUmPbraqrj6iHIH8u&#10;a6pU49H+BjGpW/k/E/SiTxPKm5x4m/hIUG2bg+vT19+c1my+IL3b9qivrm6ZVYRqtv5SO2ONzHja&#10;Op+h+h/P2z/4KXaqP3tr441xQ2M/bmFwd2OeDGM/XIz710Vt/wAFKda1i0bTNQ+K32GGZSj3DeH4&#10;GdDjqMvjI/L1Bxg5+zitblSlUenIz69/Z8iEnhrV/GH2gTHXteuri3mkkyWgVvLiwf4hhOD168V3&#10;jSSqoEg3Nn+GvnD4af8ABRH9jDwv4B03wla/EO5ZdNs9kjTWCx78MdzhfMJwWYsAMnB9a7Wx/b1/&#10;ZG1dfMX4z2ULMw+S4jdTzn0DA/UHH6V5eIl7Sq2dlGPs6aR6m04ZvukrtznPQ8/jUUsoYNII2Xuc&#10;D+VcTYftWfs4awqpp/xQ00b13xtN5kXHUH5kGAecZ6jp2NdJY+ItP8Q6emr6PeR3FrMuYZYGDB1z&#10;1yOKzjHlNJSLv3Rky4HXlap3kgZdkfLYz5hHA71JLLPt8xYzwDu78d6p3l1dEMyYDclegrXYzMTx&#10;BBczR7BMrLk7t2eB/Tt+VcN4ktfLBebc3BG4knj8a7XxBqbxWrHzd+0fMPbrz/n/ABrgtev57lWQ&#10;y+2eTn2/pWUzSKdjFlKbWjJz/CueM/49qhjjEs8aFMnzMKVHPLdcenSpbiGSVfMO04+9831561No&#10;m+fU4Ynj+Xfu4B5xXPIuKOvsohHGqoV2qe2cnjp71eiRk27j83Vl5wPao7NTsVlb7q9x826plDqM&#10;IN2emOvSs7al/CZHxA1iLQvBuoaxPuVbWzkmkeOPcyoqEkhe5Aycd/0r82vAHgvxb8aPiZqlvot3&#10;Nuy0kkMJciVVKRg/KMNyRjn0GRX3h+134m/4Rv4F6xezHb/oyq27sm9VbPrwSfqK+Mf2cPjB8RPh&#10;Dp15e/D/AMIWN1fX7MJL6+3Fl5zhVGMDcT9Tyele1l9NSjdnkY6pJbK57F4I/wCCfXinVJl/4Szx&#10;T5IkZRHGymQAseoUE5OM/X06ivs3VP2Ev2Ffghp2g6X4l8JXuu6lZW7vq0t3qUqzX8sy71E0SEJC&#10;VP3Y02kIV3s2SX+QvBnxl/bx+I97DH4ZsIYOdsckGix7FbIw24gbCOuSQOMjpx65efBb9tLxjdzX&#10;XjH9oCCzt9EUiOa0H2eNrj92whTYjO8pVwx3qVUDlxjFfP8AHEpRwcKOHrKk5faldaeRw4OtUabn&#10;b5HpWqfs1fA7T9N8nw/8EbGxuLqRp0vL7UJ5G063O0kSlm2KpO0Asu7lgFLEZ9Y+F3gr9kP4X/DW&#10;48bax4C0HUWhYiO4m0iAyy/KFJUFcxwkqSu5jn5iucrn5L139nr4z+MtKuB4/wD2j/EjWMJXdEuq&#10;HyT98LtjKIpPzuMY43E5NcXdfsmeGGkj0PxR4v12+uIkMS2ZuJD9kRj8y4yoLZ+8COMAdQBX5ZgV&#10;9XxqrVcy57JrltJx162uk2ulztjU5mfSOg+I/h78ePHmuapoeq+FdF0extxG7RmGG1g2RBYo9wCq&#10;AFC/N+8kKjCIwB8vhvi38Tvgt8KPsWk6L4s8M6szXDmSS3v4jMFC/I5ij3eWjYbaGO4bcEAsA/A6&#10;P+xR4O04f2XevdW8SKzMbi4ZkUsMCTcSAxBIzhSTnHHFV9P/AGfvgLaaoHPhz7TY3LGDT7y6s9jX&#10;TL8rFFxlxuBGTkAAZyQa9enhcirc1SpiJTk93qvkleyMKyUNZM3vF/7R3wR8P2TWusfES1jvnuEu&#10;LqOziaXcuc4JX5Au5uI8s3yEkBdpk+Z/2oPil4I+JeoSa14MvbqRdPWQtLcWnlgyOEXJJJ3fPjCg&#10;BUU8ZLEL9Baj8K/g3Dq0XhvS/BVrGjQt50vlKpUIcuxPCgAMFGB379B8/wD7RujaZ4v+Kdn8PPAN&#10;jZW9vdvb2cdvDHtQyCQtI/ygZB/dMWzjjsSRX03D+Dy/6yvYcza7ip1KUtmdt8Lv2oP2dvhv4D07&#10;wpZaJqU1zYRqsvl20fkyyFstLkncSef4R24BrrZv28vDd9plxYaD8N768kmQpGr3iLvyDz90kc//&#10;AFuwqLwP+w74Xn1BovEFz5ccajctvtO7HAwQo/PH9QOs+L3wj+GnwM+EWpa54V8Kx/bvIEFq8jF5&#10;nkdjGmGySDucYCYJx17j9KlDEwot6KyPNlLASq6XbueG3uvePPG+t/2vrfhBr2KRXeHR21BrW1kk&#10;YgiNyrrK0XQNsZJCBtR4Sd4y9P8AhT4+8ReKLzxVBoWhxNHqDSzR2qnybVnYkRrxmMD5gqnoBjpR&#10;4ahn1eRPD+o+Pv8AhHJmkUzXgjfzlBb/AFakA7HJOMEjAzu4JB9M8ffsuWkvhe31n4T/ABKtdN8O&#10;W9tm6k8Wapbqb26yqpFAEGZ5SWOVwkcaopJBGT8DWrL2j0PW9pTUUtjG+I158Vf2gYdL8F3/AMT9&#10;Eh0vTGeDS9D0e1JhUnaxDMBunf5Vb5iVUsxUIDWJqP7O/g/wxqcvh3xV8Z/Lvtn76O2tSUHOAo3I&#10;AT2wpPII68Vq+GfGXhX4Nalpl/BfaDcWcFwsd08Woh55o9rbzAgK7lO0qZ2ypLhhwm42/jZ42/Z+&#10;1/SbXUtH8XQaNqTeZc/2TpkzXT2QKrtxcOgZzuAP8LZ5woxjGDxEZKFOn+ARxVKOlibw18KvgNpf&#10;hx9I8VftDa5JYm4ea88OwqkLBlAQlskYBAUbSckdAdrASeIbX9nWbwzHYm18SeILKOULaW0esSRR&#10;wHJydmQo/wCAqeG78kfNF5qGlaw3n6h4tW1jhz5cKRmRnbj5uOhJOSxPPbPbtfCXxj8M6TY/2NqO&#10;qzR2/KRrBb+YRlceYfmGcHBPOT+NdcMLjpatMr65COqiehz6r+zp4YWOyX4IzS+czCOS+1J2iVl9&#10;gAH6nLN0OcHBDDfTwT8IV+GUvxN1Pwx4bsoTIUtdI024/wBNlJG4MQw8pISQVMjMWDADBZlz5/4z&#10;+P37Pp02G00LwTq19cRW6IZbpUi38ruLNhicEsRheOcBCxrkfGX7RFn4g8Hx+BtC8JR2dnarJs24&#10;yJDwJCerkDjtnvmuvD4HMPbJ2svNk/WPaI4XwloGtfEPxeljoGntJLNMzssKu0cS5OScAkDJwBg/&#10;jX1f4G/YgvtdmEjYgtvJHlzNtwWzjJXHGQOg/HGa8O/Zq+Peg/AfU7rX5PAtvqV9PA0UclxCG8pW&#10;ZTkDcMMQu3d2DNwckD2C+/4KkfE2ab7Tp/w00G3G/dEpkmYkdifn6464H0x2+wVBnHKvys+iPhv+&#10;xb8GPA5XUfEWiyam1uVlnkmYrGu05J28rs24B3ZUgdBnB9y8E6b8LNMs9XTwT4S0a1k1nSY9PuhZ&#10;xSJ8pDKzqqgeYQpyzAfMxydxPH526v8A8FNP2g9YtrizWHSrayn2Ga1jt42yynIwWQt1/MAHAIDD&#10;Nm/4KGftIrYGw0XWbHToS26T7LYxRliR1yqj/OPSvi+JuHc4zjERWGmowS1u2rv5I7MLmlPDRakr&#10;tn2B4l8VFPGvibX9YsTpei6fdPDa2GqFIvLIAMUDCV2DSNyRHncRk4OGI4zSviJ4OsfEOoappnja&#10;+1L7fFDLdI37w2k+ZC8AlcKsyLkbWRQmOAXADt8a+Pv2gPjP8S4reDxt49vby3tmlNnb+c3lw+Y4&#10;ZsKSeW2oCx+Zti5JIycCHxr4vii8q28RXW1WPKzEZ/WryPhOvld5VJpt+tjnrY+lU1P0Wuvgf8I9&#10;UjaCXwDZw7vlb7KhiPy+hXHcc4rPf9l34NXFy00fh24jk8rEbf2pOSvvgvjjnGcjnkGvYJNNt9oM&#10;MMalVyqtHnH41MdPtpRmS0jbav8AFH94flXq6n0UcxzCO1WX3s+bfGn7A/wp8XX/ANrvfEWrxOR8&#10;qwsnHTj7mfwOfbjg8y3/AATc8Hunkw+PtYjVdwWRVi6bjj5So5wR+PbnFfW0emWzHKW+1cZ+bPH4&#10;f0qT+ybSJGf7MpEnB2pn5uK5quBwuId6kE/VHNKrVlJycnd+Z87/AAG/Zlt/gVrcs2g+Krm+W8jV&#10;boXMCx4IPUYz74H/ANc172IhcacrB+NvLK3JNJeaBHuVYrZUVclvc/rUlsjx2ARtxC8jb0PJNddK&#10;lCnBRirJHO2cd4rgLW02YVZlbJxjP1796818VoZEmWJlXAyu5voPr0xXquvriN3Q7l5XaTz+g/zm&#10;vLfGECRxzOnzHkbV7c4xj+f/AOuugg851SREl8pBlcj5mXrk1yPizzGRpLZV2lc/MO2Oue3+fWuu&#10;1aNHmkEkfl55wx6H+vPeuT8TRbPkAYqy/fZsY4rRC948l+ILbY5GA+WRum35gcV5jqDjlGgLMfpz&#10;/n+leoeODCbplnXndgfN+P5/nXlusSeXcyREljuwG28n29qzkWrmZFJ++SJQvmK+V5z17d6/cf8A&#10;YSuLXxX/AMEa7XT4rhWVvAniK0ZpAdo/e3q8+2CK/DG6kkhlVj/C2Q34Dr6/1xX7f/8ABDW4g8V/&#10;8E+m8Pa3B9otYvE+o2MtvNyrRukLOmP7pMrfXOe9ZVNrnVTb5Wj+dn4vR2sevXUcczOv2ltq7ewJ&#10;A984H5jPFeUIAdWkB+WRsArnGfb6f59K91/aV0pdH+J+sabGoj230gQY29DjIHpuz0yOeDjBrwy+&#10;e7TUpBdL8zH5X257jv0/HvXqxR5MJG9PJLH9nnd9zeWAu1TyAWqj4lcyCOcuB8w3DZj8z36mnHUv&#10;tBt7fazeWp3buOM/hTPFCStYx7I2B+Uhd3X/ADxXRFGM372hdtXi2M0bGP5MHdznPb8v6elXreR0&#10;OPN3NjHyrwPf/OP51n6bMr2qrjcxH5f5/OrkTbW2IuC33SGz9f8APvXo0Yo8ytUvozTmmxpsmVXc&#10;UHBA/CoPAs2YJYVUgLdNwynJ6f4f/qpAjNp8iLIQZFK7hJgjI7UzwaxRrqGO42+VcMvrngd/rVy0&#10;kRTlzQkdXZXEYk8mQfLziTI+vP6/nWvZrtxBG208fPtyT744rDjkddylwPMyT8vRvbpWpZPJvTFz&#10;y3RiOFxx0NdETyK3NGWp798P7F7jwdopuzt8tlkh2sPmIb3GeGA7+w6Yr70+MWqk2XwL159Ray/4&#10;uloYEyN8wRklO3j+Ftu08Hhh0yTXw58M49K1r4c6bNc2SyNbrII/MG7a3muRwMdux68da+w/jJql&#10;zZfBn4J+I5JlJ074haLcLvXjYkUgbdlTkcn/ABr6DL4c1OR8pn0pe1oxXVtfgbn/AAVVL3Np4Guz&#10;MshJ1Qsm0DaMWmDxjrk+3FeZ/sJSB9a8TaMJWdpLGOYxoowq79hPqMHb/wB9Hr29Y/4KiJHL4V8J&#10;/wCgmN4ppkZ1+XJdOVP0MfHpn3Nea/8ABNy0N58VNesHkDyHQSUVhwx85MgfQEfg3pXlZ4l9Rmjb&#10;gKUpSpS9T3/9piwN3+yLqhtkP+j+FZCysOnlwnPPblfwGfbHmX/BPFrK6fVrZ/8AWNoqsw25ACyY&#10;yeoz04+te1fE7SH1v9mLxJYXFttC6HqEQjboAPOTjHt6egFeHf8ABMl7a/1vVooojG0nhouflODi&#10;dB97v1Hr1NfFYXXD1fkfqWJly4ql5s+tra4W7hjzEzN8pxx1x79TXxV+3xp1rpXx/wDD+uxW+0XV&#10;jdptLDBZBGnX/dI/KvsKwv7gWVnbbtrS2sZTdxn5eT/+uvmD/godoz2PinwPfxx7kb7aiyH+Jz5W&#10;F59cEY9s+uefBv8A2mKOjGe7h5PyPc/h9ocS+HvCt7CSVl8HxsYW5yvl23y/X+or8/8A9qXSTL8X&#10;/GSGBY2W6jG3psPkIAOOOBjpwe3BFfon8K7a3X4beDdTO4svhiGHy92Bnyos/j8rV+f37Y++H49e&#10;L4EZVCx2ZLL3b7HDn6cg9RxivRyyNse4+p5mdSvlyb8jmf2BVluPGFuwG1l1FpG5ONoAHPuGx14/&#10;Sv1Q8IyJdadGzE7pI1G7OP8APrX5V/sC3ePHC2SR5kkv7jy/f92Tjp0AX/6+cV+qnguIDTYT/D5a&#10;n/d7084ko4hX7HTw772D+Zpan4Qu9buFa21Py2/iV1JHB7DPpXeeHrfykjhaJRxjj+LtWFYOQBtb&#10;JH8PoP8AOa39OxEXeXcoK5bcx/yK8VzifSK6N6xlUKoUKF/vN/n/AD/Lf0zUdDms49O1yGGGJbzc&#10;0+Dv2mNgR8uTyf17d65zTpQF+6PTI+vT+dTXNqLqJbe3VpLiS4G1R/FnI789cfrXBiuWSNqT1J7W&#10;6bqrdCSec5qeXxLp+nyqLuRt3y7tsZI5yB+vGKybUShOW2sMBj7VT8QQM975fnqm6OJs9c4kJ6f1&#10;rzpe7G6O5SOlbWPDrx7JreJo2XO02JI6cnG3+VT6Td+GLWR7mxMccrLzIY5MkHtz9Bx7VyMtndy2&#10;vmWepK8DIXV25Z8jPynPHYj6j61T8CCw0v7NcyX88ssdmscklxcE7fm7+5YHn14rl9vV5tUaKzR6&#10;lbXdtc/PaXCttwD/AIVY+8nmxsuDk/ermPDE5uHupIpN48xf4s/3gDn862YJDLC8SNtWTIOOSP8A&#10;Iro5bq5H2i0r2eoWz21zPGwY/cEw5weD1pr6Bpckv2qMSLKyshZZT0PX6H6YNclpN7BeXEttFAZJ&#10;bdIWmj2jjcvH9eKnv9SjtpbWO30iG6E0zJMzfKYiFJ6Y56etcf1uOzTNVA7a3tE060jtYEbbHzuY&#10;ckkk54HUkk9KkASaXbt2t1YtnmuPsfMuNFaS7t4obryd8n2Uso3denPIz6+9dIk0SzmYoPujj8uv&#10;WtoyVSNwtykzxASHbIPmweeD0qnKSkm9owcZ+b8K0XWSY7kPt9K5D4seI7vwv4fh1O2vI7dW1GGK&#10;4klhDjy23ZHII59fXFP4dQLmtWV9dyNPY6h5CLGu1Wzgt0I46devJ6dO8WmQ64skUepzpIi8SeWq&#10;4POeuN3Tj61k3niTU7V2jvdTk2ptDMtmmDnjsn9eO9VD45MN3Da2F5JdSSagbO6+z28Z+ytt3Zc4&#10;6Aeme44oWIpx0YcpvSweVI8Q4YNjv/jUNzERFuZflx8uOOBnvUdpNqElxHLd3Qkjni3K21RzgHja&#10;B6mpJ/OIZgyyI2QpXtW3xK6MpHjf/BSGVYP+CeXxw8/O1fhNr3uR/oEwBHTv71+b/wDwbxXU0/gr&#10;4jaHaT2pu7q+sLuz+1RhkSRFmGR865Ozf3GMjHfP6Uf8FE5bb/h378cIwrFv+FQ+Itq9Oumzrn8M&#10;59K/JP8A4IRz61/wnmpaf4cgimuNsk3kySBd4WCcELuPLcrgHAxnJAya4se508NePeP3X1Muflep&#10;+vWp2HiK8tlistv2xrFyyMVXfICg3B1YlAcngN3HPFY/iPwtFpnhxrTStO8z7LHE1jp+ozRrHb5Z&#10;gxyA21Qm47U5bBA61ebRNYHhuxsbLR5JdQa4231zc2rALHsY+YIY5trZYRrtVzjduJ+U14j/AMFA&#10;PiAPhP8ADa10HwzbNBceI7SWPVJJJn3wxqsWQI/MIy4ZlJ2kD1BANaYWWljSR8t/tmfto6x8U/Fe&#10;qeCvA95Jb+HFvPmELGM6rtxtmnVT83IG1TjAVcjcDXzqP9MvfteoS+YOGZc/zqHxBJJa6obmQrht&#10;xz2x3H1/xqha37X12ttB8zFgFTgc17MYe6Ym/DdoYZJdojht13fQc/1rznxj4ha/8Ubrlz5nXb65&#10;OfxrttdK2elfYIG3MzZZt3U9/wBK8d8T6tjxzJbKzblYLtPGMDmt4x0JvqdNq2qvHaGONl+bnd3G&#10;K6rQJR/wqqacuG8uVG9/vkY/WvPZdRieBd8i7VU85/X9K7Hw3qMKfB28u3HMjoduT0E38ief887U&#10;1qEjR0q6aHW9PYkbJ9wb/vnium0y4Jm85JGI9Q3X3rlfs0radpOqqgjEcm1mU5x/n9K2dF1B57SN&#10;4R8rIOv8vbmuqMTGTO00q9BKt5fIzz6Culsbx41Dq6spU7l28EVxOjXeHw7+y/XH+FdPo920iFMY&#10;Pf8AL/69bWRFy7qGoy2b/arORmXgH5vujHX14rF1iPwt48ubaPxp4csda+zyK1sNStFmMbccqW5Q&#10;5A6YORkYOKsXtzGZZLV5WDr/AKsY6/5FY1rrOneEXk8T61b/AOjQSwwww5x500kyRxR/RnYAnqAT&#10;XPVjG12XA/Yv9kXxN478Z/s/+H/EvxFtY4bu8ty1rHHb+Xi1HEWR7qMg45Ug5Ocn0KbEb5kbr/Kp&#10;I9JttDthoemxJHBY/uIY1XGxU+UAD0wBVe88zbxnO0/w/pXg1PelodUSjMxdmHXaDzjrWD4hjKxb&#10;Wk2s/OfUVr3BZPUf7PYVheIP9VjLfMPSs5bGkXqfA/8AwWI8SxWHgXQ9J+zeYbi6upQobB+SLace&#10;hPmAcf1zXyt+wd4e1LxN8cJmtn8r7BorukiZ/d+Yvlfn+8PPTj6Z99/4LJeI5LTWvA+kW7ndNBqk&#10;sn97CtaDAz0OG/zxjx7/AIJk6zazftB6ho92zLJdaHm3VCcPLG4bGAMY27jk8AgDILAH53V4yVz7&#10;DSOSLzPvvW9Q03TLqztbqJvNu5Fit0WIlWO4Ly33RjdnBOSASAQpIyfGOq6JoFsL7Wg3l5bzJI7f&#10;f5ShWZmb0AAx6kkYBrc1rTrK/a2mu9q/YZ1mh3D7rDpz6c84xnoeMg5Ou6PpOuaebDWbKO6g4PlS&#10;x/Kx9CD/AJ6eldR88mc6nj34Yzaguk2/ivTzO1q90qrMqsqLt3BhwVbDZ2n5sK3AxV208Y+FL+SO&#10;3s/FWnTFnjjixfRsXaRN8aj5uSyfMo6lcEZBBrmPFekfBzwuEsNX8F2xaaOeVYobXLAYMjsWJyMk&#10;MeuS2T3ybg8JfCrwwxurbwtpMd3p+buNbaJGuNyj76KPmLHGB3ONvtTiV9k0x438LxeLf+ENuPEV&#10;rDqSwxlbeS5VTIzk4iXJ5k+6dn3iGBGRuxPD4n8OS3ttbxeIrSSS5iWS1CTKwnVvulW6Nntg/MDk&#10;AjJrD1T4a+C/iOln4k1vw0ryXmnxySQyhVfymUusbkZK4MhJ2EZOckjOa9hoHgPxRYR2g0VPIuIU&#10;WFZMZa3KbkAUElUZQDsIB2jBAqxJHaHX9BTS7jUf7atWhtIpJLpo5g+xYyytkLnOGUrjH3hgc8VY&#10;1DxPoGjw51LXLCHLYLTXSKDnsMn0yfpXB6RoXw+1ifWNM0q0+axhGmagAs0LRq2Hwr/L1OG3oc5A&#10;YH7pqra+FvgzN4oXT00Owivo7ieKGDySpaRokeUjsB5bJyMKC+PvNihWJPSodRtLmWYQ3sLfZZNl&#10;xtkU+W20Ntb+6dpVsHHBB6GobzV7W306bUppF+y20LzXE0fzKsaAs5OOuACT9DXmd18IvDV018lp&#10;Zpp9u04M07NJcG6IkEjblLbXDMSp3h9wyuAAM7Gp/Drw7d/Dz/hU/iWaS40eUNDdJFPKrSq7FsOF&#10;JJ5bgD7p27R8q4rQnU7ZdQtgjSTXMKgKGZmkGApBYH0wRz7jmmzyWV68ksN1HI1rJiTa4by5CpOG&#10;x0JU557fhXnupfDO9h8EX3gfwxftpsd9aSW0Jmme6ZIW3DDNIW3sA7+uCcZcKMr4W+G+heFrzzNA&#10;tbxbuPzUa3uNQkkgi3AbpTvJYlgqgt8xZsZ5BYHKG+56DDqyXRt7i0nWYTIZIQGzuUYzwB2LAEdR&#10;3qxD9qWX5oT83IwM59/89P5+Xf8ACjtDsb6TULeLducM0dvLLCXkDBgxZG4AIU4wRlV44xVjQ/gh&#10;4Wng+2HUdXEcjfaLOKPVrkGB3RwzAmQtuKSMowQEBbADSSs5yhynpttqlqLlrGO5VpI41kljz8yq&#10;xYKxHoSrAH2PXFWGkcNuCbTtGNvbjNee6h8KIdS8X2/iqz8U6xYzQ2y23k6fdeVG8ahwoY4LEDeT&#10;jdjcFbhlBqTTPhXpeitFbWeva4scdy9xcbtUO66kdyzlyADzk8Ajkkj5stRZBbQ7ePU7e5lnjt5h&#10;I9vKI7gI2Qkm1X2k9jtdTj0b3pJZ5mURpGWb+62ODWfounw2bXEp2t9oujMyxrty3lomWP8AEcKO&#10;TzjA6KKuFo8MVI2yNliWqhFWxgmF9PGVG5QDuX3JwM+vFWGRFjyVUso3M3T/ACKq6ZOii6Zp/la4&#10;O0t6YCn9QauEfutuF7duBkUDuRtenfsZMBh8re2P/r/560RhJY8BPmU5XikHlOP3kW47h/Sp4JFt&#10;2woz33Hjv1oJG2xTexEI24PYjj61KrJH5ZSHd6sB3+v508XESAm6mVNyk/e6jjP9KRdT08P5cdzC&#10;J2wfJ8wbtvPbqBwfyNAE9tKMbDH8vTH602Zv35TdnHzDg8f4U172KNwbl1+6TncAPzp5eC7T7THK&#10;rR+WGZl6bT0bnoD2p2YBFH8m7Pyknbx71C4R3MXnY8vj5m5z60s1/aJJDbyXKK0n3MuPm5xgZPPN&#10;MeK3adoZHVnjKBl3YK7slc+mdpx67T15pcpPMLt2jg5PpnGf8akhMbpvKFtuRn2/z9KrHUdKt47i&#10;W41K3VLTAuHkmUCAkZG4k4U4557c1Lp3iLRLvUP7LsL+KS4EYdoYvmKD1bGdv/AsVXKBcECunTaz&#10;KeVXp/n/AD6VyvxQeG38C6grSYVLKRpPl4UY7+tdlcWkQiDKPm24X5env/n/APV47+2J4l/4RL9n&#10;/wAUa1a7fMXR5Rb72GPMK/J1P97H1xVKJVPWSPzZ8Gq2peKGls7c+Tc3RKwsSWO6TpnnPHrz61+z&#10;3wp0h/DHw50TQ5UWOSy0i0tnCnhWSFV+o/GvyH/Z48KzeKvHWg+F0VvM1DVLeCHK9N7gY574P5ni&#10;v2k0ay8yNdp2jPKj0zW2BXNUkztzyXLRpwL2jxuy7mdQrdVYcqa247ckY2/72elUtNsI7c/Ku5mI&#10;+g9q0oVw4x1PPGOK9ax80fNP/BYHXpPC3/BPjxs9vtaS5k02BI8kb1e/t426EcBWJ69u4yD+YfwS&#10;/YS8R/Fz4HQ/G2/8M6x/Zcl04XULVYljZVkEWI1f55gGDAsikZDKcbTX3h/wcA+K20j9kzwx4Zt7&#10;9lbWPiBbRTRL/wAtYUtbuUj6b44zn2HXNdj+xN4c8b+E/wBlf4eaDf3dnBpun+H45INNMOJGV5Hm&#10;R5HJZskyBsDAA4wQMma75ae56mW4ijhcRz1KSqLtK9vwPgLWv2BNP8FTWuleJPiPrei3UkLzNZ38&#10;wt3gjPK7l2AqSM/LjJyBxTtP/Yz+L97a3CeB/jxrG21iTGn2yzT3DOW+6I4ZQQRgk5GRjvzj7n/a&#10;L+CWp+LdePxGvPDUeqau8AtrO0sW2IF+Zc/OThgHZ/MbOGVQAAcr1/7N/wAHL74PeHrrXLLR3vvE&#10;mrKv2u+1Bwiwpgfu0iX5sZUAliCxUHjOK8+M6vNufRVMdkbo8/1aN+ybX6n5b/E/wX+0H8A9HHiC&#10;8+OuuXc0WoraLYSefG6ykOSG8yQ7SNj9cdMcdv10/wCCcVrq9p+xB4H1rxDc3F5qmoabPe6pc3LF&#10;5JpjPIpYk4J+RFxntjp0r5B/4LLalPY/DbwH8N30aG1/tDxPcarNJDIE82SK3eFyEA+6Dd9WYnkd&#10;eTX3Z8N4NG+GX7H/AIdMEiRWem/D6zeRuTgmzRpG+u5mPHc8V6lOPuq58tmFbC1sQ5UKfJHte/4s&#10;/L/4of8ABS79ujVf2lfHvhr4MeNP9B0fxHqUFna/ZYpY4rOC5NujbXypDBVYHHO7JySSL9l/wVS/&#10;4Kg6b/ol14Ssr1EhctIvhu23NgfeyF698AdTwOgrO/4JG/Cjw38UNS8afGfx3qu64hWOOG3a18/z&#10;ri6LSmQx4YPjy5FO8bcsD1wV+xvEnwF+HWjWNro9trUd5rV9MryKd22FDuyvHyL1UFWyc9MDNae7&#10;exeHp5f7JOrzX8rWPm3Sv+C0H7a+hx/aPE37O+nToF+VptOuVDNnr+7K5z/+qug0b/gvd8Tra6ji&#10;8U/sw2/3C0whe4iYEA8jeThcjnjjB59PY4P2dtD8Qzw+HdOkgkuNzyX2obY5Etoxj7zCTywowSRj&#10;cSeSOh4z9pv9mvQvCvwS8XfEPTPEGjvZaH4dnkN1GokeS6CERoCgxzIUGB2PX0fKaSw+Vy+Gcl6p&#10;f5n0F+wd+3pB+28Ncl0j4YXGh2egwxGe9mvPMEkzkhY1UJgcK7EluMLwd2Rzf7aP/BVPwR+xr8aL&#10;P4Oah8M73XZpNBh1K4urO8SPyvMnmjEeG7hYWbPfco75rE/4IaeB49I/Zi1zxkkvy614qaDymAVk&#10;+zx/r/x8H9etfHn7bOg69+0t/wAFcNY+GOmLbyLJrGmaPYrcNiFU+ywO/mOoJVVklmLNglQOhPBf&#10;L1PLp01UqKLdrvc+ndJ/4L+fAK8EY1D4O6/abkBdvt6OFPpgR8jp0PrXb+Hf+C437Fd7bq2sSeIr&#10;OST7yQ6asuCP+BL7V4d44/4JpWnha/1C5uoND1jS9F0X7bqt42lpCfNG8tBCuH8w7VyGOwc4IXIz&#10;4Ba+BvgffaFLrkHw3hW1R8yzNDGFTewEcSKrZZuTk/Ko+UE5YZ5ZVuXofWf6q4epTUoYym//AAL/&#10;ACP0W0P/AIK//sMa4c/8LA1C1Xd+8N5poXZz7SNnp2yfzrtdM/4KM/sRayIf7O/aD0t5Lg4htxY3&#10;RZmyAFwIT82ei9TXwXqf/BOfSrzwRY+O9I+GPnWepxWrWMMEj/aLrzVDbliiyQvUksRxyMjk+ffs&#10;bfBvRpf+Cj3h/wCGdl4dcWeh+Is3Vi1ysmFtl3Shmy2cMrHaCSNvIGCK0jLnR5GY5L/Z9FVPawnd&#10;2913f3H7RSxrHH5Kj5vf1/8A11BdNxhj05H51LNI7sXILbiTnb1qne4WJ5JHPAJ3bsdq0jueJI/F&#10;n/gsz4j0/wAa/t6XXh6OJsaLpun6XMoAwzNvus8f7N0mOeQAe9emaN4W03TdHsfDSaXavHZ20duq&#10;vAuFVVxjHbpzivnb9pzWZ/iT/wAFFvEZuol/fePprGTyVJ/d28gslI4HPlxoc9QR3wK+otKtzDuU&#10;Oy9cl/8AP9K+zyGjH2cpNH5Tx9ipxxVGjFtaNv79DKPhfSiWtV0q15P3VtlGTj298/zru/CH7Gfj&#10;n4leG4PEOn+D7FNPmZzai9Yx+ZtO0uFAPGcgZwTycYIJxIrFZJcIq7pBh+evHSvtbwFpOpJ8PdFs&#10;LIpNDFZo3l27r80hJZj0POWPH/666s2xUsHRUoQ5meZwnlsc3xU4Varikujtc+QNd/4J9+KJxHY6&#10;x8MtGuBE/wC6XzISqk9OGIHP61Suf+Ce2oQhZLz4NafI20IirdWuU56DD8D2FfcEn26zhzdac6ur&#10;EMy2qsR09KyZNRvhdM9vCyL5mcNp5+9/nPvXzf8ArFXjvRX3H6FHgvC7wxVRekj4f1D9h86eVQfC&#10;S8jZGy8dnGTnjr8h56d89Kw9V/ZN021Yxv8ACfVlZYyCv9nzsOnJxg88H34PavvS4W/nnUeT/wAs&#10;8eWsDKc/Tt/n2FQRSatpsEmdPlkWOIldsJZD7cnnr6gZrWjnca9RRlQWpFThfEYem5Qxs9F1Z+aW&#10;tfADwk00liI7m3kjdopCsg3BgcbWBHXt261kD9nbSYyWtdQuFYNwzIuQe54GfpXs3jK8t9V1y81e&#10;33NHcXkky5bJG9mI579fzrnL/WLeA4DZ7MFU8c19N9Qwko3cEfm/9v51SrOKrt2Z5ZF4X0/w/wCL&#10;rfwvaXTt5s8RkdlPG5sYx64/HB5r9YPhvYR+H/hx4d0e9h8qS10O1imjY4KOsKhuv+1nNflD8NE1&#10;r4jftY6P4e0dl/0jXLeGHpgMNoBJ7fN78H0r9XXjuJpmEp2j+5zgfie1fF46MFiZKOiR+wZfUqVM&#10;FTlVd5NJs1LrWrS1BRFLKVz9fpWTqmtxyqyluG49uKhuLdIgWlbGD8p5wfp61nX81n5IUSls/eAG&#10;Mdfy/wA+9cfKd3NEpa3r1uts7qev3c4/x9f89q4vWtSSa4yyey4bjj6VqeIZI3BKruXOOvT6/l1r&#10;lLiYSXBOzbu4Qbsk+9c1RGkSVna4DMT8oIXPrgn/AOvWt4WgQ6hJJ8uUiY+mecY/Wse3jVjhEyVb&#10;IHU5FdP4Lt45IpLj+FmXkd8ZrmkWjoLJDFFkg7icM3P1/wAKlCEIrY+bb6f5/Wo7VyYFbb8vJwqk&#10;Z71ifEf4meG/hpoE+va7MW8naI7OGQedLIcbY1BI5OQeSOOe1ZyqRhG7NYUp1pKEFds8E/4KXeM1&#10;074b2Phe0dS2oXg8wyNtCRgFGJB6gb+TzjIz1FYHwF+OP7JPwz8C6XoPizxrb3WpWtmsl3JBZysh&#10;duTHnGGK5CkjglGIPNeS+OfG3i741eKLkfEdYZZpJjIZLdSfIjjwFhTsiYPI/iIY4y26vBPib4V1&#10;/wCGV+LxXkn02ZsIysc2/wDsH2PGD747Zr0snzzCxxXsHZvocufcM5hHB+2adutt0fpZB/wUi/Zc&#10;8IXMc9jJrF+seH8mw0/yxIQOAZG+WIfLgvtYjOQD1G94j/4Ki/sS3/hiO0ltPEUl880j6g2maWIY&#10;ZpmxucbnLurAclmDjAJDYwPzL8B+FPEPi+JJxa+Wj7dqyfe2+vA/z1r07R/2XtemTDS7VPzDBbcO&#10;2SBjH+fes+JcnyjiatCeMk1yKyUXY+ZwWXTwtNxgvvPqLxN/wVs+EJWb/hHPhBqTTReWunrJfLFD&#10;b7VwZcYdmc8HrnK9STx5m3/BSkQeJT4ltPhRG0yxxwwQy35MYjGSztgfNK2cEjaoA4BJLHj7H9kG&#10;O5aOObznZh/yzRsZx67v5HvV+H9kSzVkeeOba2QpW34IBGQc8cd+9eFQ4J4Nw8bODk+7k/8AM7PY&#10;10busf8ABUb4l6jfza9B4G0FbgWohs2uFkcQnJIfaWILDJ2jAQEklW6Vyerf8FFfjDqRW4t9B0GC&#10;VF2RzR2Zd4vu7tpfP3gACeSQAOldlpn7E+rahEstj8O9WuI/umS30p2ycZx8qen+PvUkf7E3iGKf&#10;7L/wrPXGmY4C/wBkzjn/AL9+g9a9GjkPC2FX7ulH72/zZNSjVqaSkePeIP2vvjx4tKpN4jjhdZS+&#10;630+KMsS3X5UGR0wrZAK5xnk8nq/xL8Q+G/HVnremXhj1C3tUdbqRQXSV/mLqR91gNmCOQemK+p7&#10;D9i7xIlnca1deAbiC3sbeSW4kv8A9z5KqDyVYqcZGOcn8q+dPBfwtufjJ8YdWTToFaGK4kEEmRta&#10;JG2A5Y+g9+a97LcLhJVLYaCXoYVlTwlFyb0GN+07+0NeS7Iviv4gwzFsR3z/AHs5HQ8DsP8A6/Md&#10;1rf7QHxBC3lxL4i1Rlj3w/u5ZASQQCuF+8wyuRhiMjPYfUnwT/YN8EXXiWG88UW5kt1uG8u2gLDe&#10;C2AjEjgAclvXp1r2j446rZeEPE2m+A/hnodvpen6fZoiWtjCFVAOAjZHHC8c8gjrnFermkK2W4R1&#10;aq0PKwuPweIq8tNps/PPTPgD8edSuofL+H2sRmdiYfOhkhLc8bd+Dnp8w475rsk/ZG/az1aFbm+8&#10;KahdW9tEhjW68QW7eWjc9JJxt5ya+zPEN34v8P8AhZZ9Z8YW/wDaU0gxpa7vMSLozlQfk4JPOM4P&#10;OeK3NK8XWuueAW8NaTLcNd/bPOvNSmYKkkYxhAxPLcYwBsAyc5Jr4z+3HJ2hTR6j8z4vsf2AP2iN&#10;SgGoahb6bYxyLmNrnVAwPtlA3HPUHH1Nbnhv/gmB8XtcWOS4+JHgjT0mkI3XV9dfK2SP4bYr05zu&#10;z7Zr234teJdZ1Lw9JHDcTRDTrlZI/KmBjVBwRkdef4s4PbA68pFrfj+xhtbgyyxxXkJmh3Mf3kW4&#10;ruOTwCwOM4z7g5raWZYi3u2XyJ56fYwNC/4JIfEvUUk+0fGvwNs3cy2dzdOuQecloEA79+or0fQf&#10;+CI9tNplx4h179rDT9MsbXG6W48LH5shSAN12pLYPAAJJOPQG58KfHnxK8R6vGLTTv8ARdNkilMM&#10;7ERTEHOCe5+U8A/h1z738X9R1vxFrGmajcWt7Z2t7ax3yW7tvULtYMyLk4LfwBsnBzyK5qmOzCVJ&#10;y57fJGlOtSlK3KfNeuf8EgfCenyxpo/7QF9qxkHy+X4RWNSOP+npiD1+Ugkfz8n/AGuv2Svgr+zj&#10;8Po9T0Xxhr2pa5capHbLaXSwrFEpjd3Y4QEkBQMZ/jBJ42n9I38LeJPBsUOt6s6RL9ljmktYWWRP&#10;mBZY9/RmwB8wJUkcV8M/8Fcddsb7x/ovhpNH+xzW+nyXM0huGaSZZWZUbZgDAMcuDgNjaOQM10ZT&#10;jK2IxEIVKl2+h0S0i3y2PiR4ruaVntSFCKo7dfXrwORx71o6dc6eWjgn1KZpJJAu2FQeCepJHAxX&#10;tXgP9kLxB4h8FQ+I9SE0KzjzI4fL5KfNyTz2APpg5GelcL43+DuqfDDxJapPkCabEQbOTjrxg/3h&#10;+f1r73EUpUcO5JHi4WtTxGI5bnWeGvgr4fu1jle1vpEdd26S4BPP+yqjg5Azxxngk5F67/Z3vtYu&#10;vs2iW8OmqyqFmkheZ+D1A3jqPXsO1fQ37HfwFt/jJ4o0/wAM+ItSWxsWjJkZQzSFQRjYRwDyMHn3&#10;BwVP2Z4+/Zw/ZE+D2o2vhRPhpea9qF3GD5M2tT7xjkf6t0wSMknsOcEdPnZ16y3bPolQoxjsj8u4&#10;P2StT+zRvdeNW3Oo3i3t0JLegz6DjuBn61u2X7PeiaHAto0MkzY5muEEjPjvgAhfoMV+jcVn8BfD&#10;4EcPwC0u3jXcbr7ZdyXWRuzgNIXA688k+mABVrQfG/7OdhC0Fn+zL4ZmHylpLjSraN+nTCwOSPQs&#10;STn2rz6mMq81lIinisvpyakl9xzfmjzhKR8jdS2ARwP8/jUiG1Mn7uTORgFcknnpkfhUKR4X7OB5&#10;PRW3DPHX1+vWp/LjijZXnbf3woOef8a2O3mHmGTLRseSvyq30/lSxp5R3b8t1+Xj/P44ohYqRFgt&#10;/eb/APVU6o6nLjc33mH+T/nFBLlcrzQI+7DFlP8AdxwP1NVmSTZvQMzNwOP1/T9K0ZIEhw4QNz90&#10;n/P+RVeSOZvuvtbGcKORzW0TOxxviNGfzdhwFXPK/e/GvLfF6GNJm253kMPVc9vf8f517J4qi37g&#10;x+XdgrtGM9f8+9eS+NoDDNNANv8AtNt6d6takSR5Vq8JhVl+8y8A98Z9a5TxTGIY/KjIZW59x6f5&#10;/wAjrdTt5PtEkSN8u72zXKeJ4IUUyCQM2z5dxzjnpxVqJDlY8p8dqTJJG0aluRt9Ov8An8K8l1GC&#10;OW4kUjaWOeGGTz/nn3r1zxvF5hmwwYFc+b6d8fyz/wDWryfWk82UIrKrL947f096zkbQd1dmDOpM&#10;jbnZR15XoP8ACv2c/wCDevxNY6l+yR4m8NRXEck+m+NpJZjH3WSztlBPuTC35CvxgujDEgFuzNz8&#10;7t+tfrT/AMG398zfDf4m6S7/AOr1LS5tqj7peO6XP1Pl1lU/hs7KMk9D8f8A/gpHoSeFv2ofFumk&#10;LD5WuXSRRLHtIxK4zjpngkjscjk818t3VzINR81Xy3PzYGDz/n/OK+5P+C2+lQ2v7dnxD3FlZ/GG&#10;oHKjqzzFvzwR+XbNfDepWF2b4ugaTbwUXqB/n/PavWh8CZ4vw1GkWIW8uTdLJuJb5cZ5yOvsKteI&#10;5vN0yNmjUt5eVXpg+3+fxqlDZ3G9Cu718th/Qj3qXxGqx6ZukVtrd/fr3649q6YtcpjLm5i7Zszx&#10;xyO3K4P3sDr2wenH61dRpPm3Db/dGByfT3qjp8DSWsYhKspX5V+9/Pp/P+VaFvE6xn5OW/i2g8+m&#10;D+P+enfRlHlR5uIjLm2LUasto+4Lwp3MwzxjGcdv61X8DySRT3iBF2mYfKCOnOPp/wDqq1ayvDGz&#10;4+Vl/iX9Pc1m+D/3esXyEZxtKsvfn/69VKSlIzgnGLaOutbiMSgRxLvbkDjj+Va2ktG0372I56KO&#10;nPrWCJW81YysYO7G7HK9P6VsWLrj94Mbj1bOCfzremefiLyPpr4DW9nN8MIJrxXYrNO0KndlvmJ4&#10;9Rzxk+/Svrb4u3tqf2BtJ16+WYLpk2kzRzrgum25g5B525BK8Y5JHfJ+U/2ZoZ5PhJEW09ntY7qZ&#10;RP8ALsUhtxOevfpivpX46ahDc/8ABLuS/jQHF5pCeUFOWI1eBN2O+D68ZAPUDH0uVv8AdzXofHZ9&#10;CXtMNJfzpfeez/8ABU+KC7+Eek6xE3zL4wWGGQg5KSW9y23Pc/uwf/1mvHf+Cam6D40X+nGBmWbR&#10;JhKx52EOjDHpyuO/4V6h+3HqUvin9jPwh4ptW2RS6pod90JyJtMuOjHqP3nUnOfWvFf+CfN/fWv7&#10;SmmW6RRBJ7O6WYtjJAhk+7nnOfTHevJzeH+yzXl+g+B6nJKC/vNfifbF1ZvqHw91bR5XHlvHqCMr&#10;/MBmWQ5P06/4V8v/APBNK6k/4TuVYZtyzeG7gBV/ibzYn7dehP8ATivq5dMni0a+08OyzPJchVkB&#10;YPuZyPwO7n8a+Qf+CbV2umfFa10e+bbJLp91BGu7qyr5hIHXGFb/APXiviMFrRq+n6n6xjf49J+f&#10;6H1qmr6FpltpsOo67bw3DwwokbYMgYgDgcnGe+MDHOO3z/8A8FL7Q28XgjUZ2ysF/cKfl4HCsD19&#10;VavpbRPCyW+n/aRqLW8jMpWaOKNmRVygGWU8H8fw5r59/wCCl8Fqnh/wncyIhH9rNEDtK5LJy3U4&#10;GRjHPXrxXNg3/tUPU3xsb4WXoej/AARu79/gV4HlE6ytJassjkYwdsm4c+hG33x+XxT+3RYR2/7R&#10;niSdwoS40+0kbawbKiFU59CNuPov0r7S+AKi6/Z08H3Me7dHJOvzc/N50/8An+vNfHP/AAUDSO3/&#10;AGhLiSZmjMnh+1eYbeDh5QDnHov1/SvVy/8A5Gj+Z42be9lN/Q8j/YJvZE+Ly2ThP+QlcLxGdxzF&#10;J69sgYPuTX6w+AZv+JNb5bd/o67mHToOMdq/Jb9iS4DfGdvKUSK2rqRKkgyARJtGM5zgZ4J6cjrX&#10;6zeAJVXRbcfu/niUblOBn/8AV+dY8QL/AGpeh6PDP+438ztrZh5ShGLd939K2rCQ7VDsPQHrn865&#10;/T2MjAPxg5Ptk/4VtQyEkrHIeCQxXtn8K+bkfSm5ZyjGWO5gflG3nrWlb39pp19a6lfRSyQwzAyi&#10;327j17N1/wA/WuftHJHySbmAw3sf84/OrAi1EwyCS7abcwCq23HH0AP69hWFRM0p7liynYtgS45z&#10;k+1LqWkvqbeZDqQRvL2MrQ7iRkn1HrSaXHbiwmku7Wb7QGH2fyiNuMck/j9KtW00yjItmYfw4z+W&#10;P8/0rHludXMjxmD9i+6tPDNn4U0P41+ILO1sdSa+j8uNCdzKuUPOGQMqttORnNXfhj+yV4n8A/Ee&#10;x+Il38btT8QNZxvGtjrauwKsGACtvO3G44+U4ycYzXsy3A8j97bsfRVX86ZPrenadbtcXc0dvHHj&#10;dJO21Rk+/HJNZSjHqjSNTojQ0fTrm3kmkcwp5iqqxxsWxtycnKjHUVoW0bgcjhuWHp7cVnJqqbvN&#10;J2/MVJbHyt/T6VZXULVo1DXY6HGe+emKacXsElJPVHn3jtPi34GsZPE3wk8Ef2zql5dQJqNpLMkf&#10;+jokg3qWYDOSo/8A1VD8SvH3xehjt5fBPwE1i+u7W8w0cs0cSspVgJUJbkDP3Tg/MM9DXpIu4kbi&#10;Qbjyd38PH+RU8N5DIgfKrn+9XPLDwZtGp3OI+Eni7x34l0K61P4o+Cp/D94X8qLT5ImDEEfeySc5&#10;Jx2HHSvQTEYlVos/MAc9+gohulaPmb5euc9KfNJBcfK4U4bPyryDVxgqasglLmJrKR5FJhk6H5h6&#10;e1cd+0B4Vbxl8Mb/AED7S1u1xLDiYRj5SHBByen/ANf8D05doBvhlzn7xVj+WKet7DcReVdqWDcf&#10;Ngg+h/lRykxZ414n/ah8C/DXxNb+C/H9jc2dzcWUVxBfQ5ktX3Eq0e8gFSpUnkcrg8EhT4l4n/b9&#10;8AeEfE2pXWheD9V1SH+0orqW6hXyoYlaFFCFjlid+5SCoGemeh+xLm0h08rK8EbRbhhvJU4H5Uup&#10;aVp9yovBp9rJuX+K3U5H4j0qJUoyNoyitznfDOupr3hbQ/EiJtW+09ZzH/c3w7wPwrSjcPbzEztg&#10;926LWhYWWnbfLisrdWYY3LCoPQj096zTGtpJJCQAGHGcHI/wFax92NjCXvHkf/BT2ZdK/wCCcnxw&#10;vtv3fhTrgBQZbc1jIoGPq3+elfi//wAEWPHI8IfH600n+yLq+j13WIrFYbG7EEruynymjdiAGWTD&#10;DJUEpgsBgj9lP+CsgjP/AATc+M0ly/yt4A1CPaG253w7B7d+nf8AGvx5/wCCGPwnj+Kvxx1DxPf3&#10;esWNr4GtU11b7TDAqw3EckYjWXzVYMh3P8igNld25QCGwxMXKi/kcGK5/d5e6+6+p+w3hXw3Fptv&#10;4p1dfhTc6TNqEyI00d1C9/ewsN0ztJvZeCdwG/BIwVGAzfE//BSzXWtPHcnDC4a3SRriaSPzbgMi&#10;hC4RF2ny0j+UjgFcZB3t9s+F/DOh+C30rw34cvtYkY+ZqklnZywRrqDNtXMhO1HQZQLGm3gbiD1H&#10;51f8FJ9b0tPiS1nockclvcWzXLNHcxyJl5pE2psZ1VVEexVDHaqAZPGFgfiSO2R87+OruOXSLe/t&#10;1zvyMrng5qh4ftJNHtV1q8T99ccWadwneQjjr29vrVvTbaLVvDgTVpVW1tZvn+bmTg/IMevf0Hp1&#10;rLk1ibXdYDxwKqbsLGv8Kg9Pyr3YmBteJJRa6XA0rjc5PXqTXgPiDVWT4g3UbnmO4dd7d+cfqMH0&#10;6V714xjjSK1jY8KuWVfw/wDr182+ObryfHt88rKvl3hD47jPXH9K6YfCTbU6bUNURNNYyHa7fwk5&#10;z7fr06V6Vo1m1x8D2hgfkQWrSc9czKD/AOhfmK8XudR+0RqoXqvbNe9eHrCaT4T32n2/zSLpNqfl&#10;Xrtkjcj6cGqpr3gl8JseGI49R0WTRJTu/dgxhT83XtWT4SuLiCwNlKx3Q3EkTMVPO1yKi8Ma7HZa&#10;7Y3MUysoURuc9jj9f8BVdbm7g1zU7eRdr/21dSKrKR+7aVih/EHNdXQx5bnb6FeP5vyPt+bo3rXZ&#10;eH5gw+Qbi2NzenFeb6TqflfKp+V/Xp/+qu28J6rHIPJHXb/nr1qoyIaKuoXc0uvMkPPzbQGY8jv+&#10;deQ/tUeIvE9p+0t8N/glPC0NjHrGj6tMisd01zPdeWueg+WNTtIPWZz0xn6U/Zp8O2vi/wCNOn3O&#10;s6V9o0+2voTPbNGCsxZ8LGc8AMevIyM8ivJf+Cnej2ln/wAFhNDsbYxp5epeGYZoQu3acxnGATgn&#10;IPfrXBiatpqKNYxZ/QFqM7Nqtyw+61w5+nJx+mKzryVAANvP9309qfJLLJJJLu27piQq4HX/APX+&#10;tUb24wpGVPPtxXky3OlEMhIfzBGx4PX/AD9K53xVNiNkZxu2ncOhx/n61tXd6sUeZG6/p7VwfxO8&#10;Z6D4c0ubVvEHiGzsLZAFa4vLpIUBIJ+85ABwCfoCe2azlsXGSjqz80/+Cz+si4+KPgu3trsCS3sL&#10;r5sAMFkeIE9en7sdu1cB/wAEy7OOD49Q6rDMkrBri3d9wzg2k7kjnnkLz0+Y/UaH/BTLxbofxC+N&#10;6+ONL1i01LR9F8IgLdWEiXEZuhJORCdrEH5jET1wOvpVL/gkJodrqfxg1rVbybc1joM0sfPQtJBH&#10;nOe4Yjp+NeT7P985M+i+tUa2WJU5J23s7/kfodduHXDMoXbn2IxWXdz3EkGwRcclSy5x71du7hY1&#10;Kq6n5s/K3X/P9Kyp7iHY0mWH97HPOf8AChnmGRr+qeHorhbDW7Eyb4GlkP2csGVXTKkDkglh8uCC&#10;Ac+h0ZLjTLLa83lxtNN5a71C72OcLz1Y4OB3xWN4z8NzeJEt5tOvEt3jbPmSRglRkHcPdSAwXoxU&#10;KSASQnjfwcnjmFYNS166s7cylriPT5BFJOCVJj8wfOiHbtbYVJVmGckEJD3NDS9U0W9lvJdJureZ&#10;YZ2trr7NMreXLGApibb91l6FTyO4BrF0y78B+H/Fv9h6XYwW19eTSyfu1+ZpjGGfOM4by0HXnaoA&#10;4GKXQvBtn4V+z29nqVwsMMMUC2+5BmKIHyosgbtoLFic7mP3mKlkarb+ANJvvFEnjWQSC7W6Mtqr&#10;HHltsCYDD5lVgMMB97oePlOgPQ27/wDsC3hMt5FHbxtcC4kmb5Q7RDfuZv7qhdxycYXnjimy+HPD&#10;lnrsfiSXSII7xmZEuJFPmLJLsjO3P3WYBU4wccdM5zvFPw8fxVpy2V94jvI5VgCJcWu1DFIJEk85&#10;AQQsgaNSpHT3IBGpqPhWzv4Psl1f3LRrLbMiNMD/AKmTzByRk7mxu9QABigkztPsoYc3ug21vdWP&#10;mLCqwtkRICuVU4OV6fjzTtRtzrjRahceH38u1uBPZtHLhTMBtE7DGXZQcoCNqn5wWKoUdZ+D/wCy&#10;LGaCw1G4ZPtz3ENu1w7KMwLEImLEkp8u7bxyVxgLg3rHU71Z1C+HdQkk24O2aHZkkf3nX+WcDjng&#10;sViI6iJbPzG0dLw7XFuyTeWT82CSCCE56nPJ4A7VR060ufttxqa+et7Ny1i7bUEK/KFQAnjDLliQ&#10;SyqSqjCi3pel3mjiaHUmkkWS4aWMxLxEpJPlcDLKCWIJGSWOcYUVDd2mnTltNudWks0WGRA0twFl&#10;bewBIzyo5YDODnkdBVJWGOiv9R1TTBNoemGFWYI019dKrNHuGSmwvwy5AY7eoYAjrY01dc1C0RFk&#10;isWgJjkgjy+cYwQ3U/LjsDkkc4zU0UF4tm6yxrLIzMWbf5e89d2cZTnsMj+VSW2paNZT77nUN0kk&#10;rj5VIjU5xsyBtyoABzznPfIpkryJoheQQ4nudxLD7vGD0/n/AJNSyG4C7Ysbj696j1GZbeHa86Rq&#10;zYDNxn2Hqfb2rKvfHGn2VwtjdvN58n+rX7LIN+D24+vep+IovS6uLOQl5FG0c89Pr61k6p4kv9S1&#10;KK00oq8kEmXx0KnPH6/riobaSbVLhmlb5GbcG/vdv8/5xct9Ds4rlr2ImN34kkVuvtz0qidxbRb2&#10;60pYLe9W2b7VIJn2ln8vc+NvbdnbknIHPBzVDW9cfw2Rp0/xEjskKxvGskKvMV4TAeTIOWGeQTjJ&#10;OB81TpaXctlC1hcKy7dy7uDtPQj8D0rkvGtrbRawH1jwTNqzPAhLWpEjERnKqY8g7RnJ7HdjvyA2&#10;bel6nYX+pLG/xJ1O6+xtua3FyEVyCPvMoBI4GfmwefeqV7rXw/1K+kk1P4i3Mk08jr9kbzTDGXxh&#10;fLReCu3lSQwJfdgk1gadqt2niOS0tvhxeQ3l/lri5uiVEcRPIDkfw8MUBHJ+UnGRt6I+o6FqQsdI&#10;8A7LGN9n7uRIiFwctzncd2TzgnOfmJ5qxJoXXjX4X+CrybS9RlvHupLETvNNEzgRHOE+UZHIA5XP&#10;KgHAAHT6T4O8O6nYw6rHpt3biRlmjtvOZG+9vQtg7gd21xyCp7A5FYFnql/FOZdQsbext5Gzumug&#10;rzFcnJ7tgdvfr2rp4PElpLbSJaXSnaGTapLHPQj25BoiBwPxy+I8emxzaVbecZI4WkMdsxDRgZ+d&#10;nwfLHHHDEnGAcHHAfAxdZ+IGnXHirV9duvsqT7dPhuvMaNlU8lV83A+b5S2N2ONwBZK7XxP4Pu9Y&#10;uPM06wkka6unF1JNkiKMRsOODgnAA75biuws9EFrpUMdvpSpql5bqFtWOPK5AZm9ETcNzAYHCjLM&#10;obSIFnQ4fCGmWDa7FYj7Qxy7TAyuHA2nZuzgdhjGQBUeiah4euludWj8MTRyM25WuIwzS8jnG4gZ&#10;Y5/8eODUkng2+OnG1hvFaT7P5fnLxtGOccHLe5B55xWRougfZ721vrnS7rzo5MebNqfRmzG5AHUh&#10;VGBhQdxyoYAg5SZG/oHhfSbi6ury+0yGSbzd0bMozFkAnGOOp69SR1PGL2meGde0oKltq1ra23nG&#10;RrW009VDZI+8Sck4GCep6npzneHry207xm1jJOscl9YhljaZmYsj/KVycYCZDADJJzzyRt/8IDpF&#10;xbXEd5eXtwl0zmaOa6JDBuGX/dIyMehxRykkkmmz6bNJq2reK7uRGxttX/1aHG3IA6dTnjHCngh2&#10;fwD/AIKRaylh+zfrVtJOpW6lt4F+XOQ06DpnqM/XI6cV9ILpllZ2kdta79qR7d0krSHp1LMSSeep&#10;JJJr46/4KweIGsvhVpfh63vWRb7WYzMoH3lUOwXJ/wBpVbtjb71RtQ/iL1PIf+Cfnh6Txb+1B4N0&#10;izH7yxvhqMox/DApk59uPw61+vOjyJEjPwueV5r8uP8AgkL4dvPEX7Q3/CTWk8e3S9IuJ7hlk/1i&#10;MPI2gf70vt0r9QolEkRB3CMjjbgV0YGPKmwzqpz1orsjc0852nC7eBnP4f4VoIq79ueOd3vWXpEw&#10;8pYym3YPl3dBWnbkO+V+b5c9f1r0EeKfmh/wcP8AiHUrzW/gv8PbL/VXkus3jDd1kj+wxoduOwnf&#10;HrlhxX1N4T06F/hD4Z8IeIdWsYYY/CulxTWbsytI0drEGJIZf41yBzgjnOcD4t/4LjXmv+Mf2/fh&#10;l8NrBHkjg8J2stnEOQZLnUbhJfxItkHXn09ftjVLfUf7cuprWwkWEMRE0bHZtz8q/KCeBjiubGS0&#10;SOzDxV9Tnb/wV4WgnXT9K0O5kUt8k1rqR2nOM43zZ/IEEDqa3vD/AIKfT9RttcsWuH2/MtrNrYIA&#10;HY4Rs4Hv+PanXMniH5Sks0e7Jx5M75P4AcDrz16cdajbUfFF1cRw2csm75FEP2DB3HA/jIHvgjv1&#10;71xRk+h0Sp0VrY+Uf+Cq+sR/EH4/fCv4eW9l5mpW1pdXLWUd0MbJ5rfyxuwPvG0kznoFxyOv29/w&#10;UJ1+y+HH7FHxQudGnazjtvBOo2unPESvlPJbPFCq9dvzugHp9OR8Q/GTSNK8d/8ABX/4d+HdSaaa&#10;CzXQ9P1KH5d8O25nuHU7eOY5x068Y45r6L/4LbeNrfwz+wV4k0/DLJr2rabZwKOFc/bYZXXjn/Vo&#10;+PpXsUvhR59T4jwL/gjX4auvCv7NOteLbS7tI4td8VGPbcKMg28arjhSSP3qkHkAg4HWvq7W7LS/&#10;Eca/2pdWbL3aOAjJ6YztzivFf+CdPh2z8OfsWeC5Yra1j/tiO61G4Ey/MrPM0ZIUDjIhGSeenPAx&#10;7pb3ds7CP+z9N2r0kmjAzx9OT/KvNq1Jc7OqnH3TJ0Hwp4S0y5LLa6XOxbMYurhyBg8nDccH8jXj&#10;/wDwVGv9H0j9ka+0uUWVrcatqtjBp7WsvzCRZ45nXjs0MUo7ZGe2a9/t9Pa4Vy+j6W6N/wA87gjB&#10;9OenH0r5G/4K1GG48N+A/hwILe3m1jxBNcwxw3IZf3UQiZ++0j7UnTs1bYeUnImovdPrr/gnDoEf&#10;g39iHwbEbAWtw2n3V1fLtAIkFxMq7sAZIiSLk8nHXGK/Oz9laxk+Nf8AwU68aeMb3W7y1s49c1+8&#10;i1K3uMSQxefKbfbIM7dq+Uob+E7cGv1NtLyD4N/sq2us63pqwL4W8AwT6lC5woaCyRpixI/iKuST&#10;6nOc1+av/BErw5qWpePPHnjG6svtGzQY7JZJsbRO1xHICeM5IQ/X8iPSlLlptnHT96Z9TW3jn9nu&#10;PwdP4StfjHqFvYXcjXNxDBNOjXecgpJJHGXw245jBXOScdTXHeH/AIM/C7VPiBb+I9b8Z+F28O6f&#10;KZdH0+6hIXezLI0kqEBZATlQnCffYl3DEfRM+j62Pkv9FtLhZFY8RBsrk9dsQAz/AJJqqfB+jyJ9&#10;k1T4caWV+VkVdGZ/mUHYeExlQzY44yeeTXLzU5bnbGpUprRhY6hNqurtqEPxj0/UbhbdltbEGJY7&#10;dQm4kRRkFioOfmy2MAk8Z+S/+CPGiab8Rv20fHvxcivftRtbPUNQt77Kr9oa8uypk2qOrLMzkYCr&#10;uwO2Pp/4q+HvDHwm+DPi/wCJ+m+BdO0660fwvqFxb3NnarG3ywu4AwSwyRj1Ga8o/wCCDvw9TRvh&#10;B4z8YbNsk2q2tlatESVEcaOzr9eYfoFHqQOiNuTQ46jfU+8ltpIl3Mufl5x2rO8S+VZaBeXtwypH&#10;HbPuZh8qjaeT7VsMSqYbblVHzep9K8w/a28VXHgX9mnx14wtnXzNP8K6hcpub5S6W8jjj0yPWin8&#10;Rg9j8QPgZqY+I37YMfibVdwfUHvdUmbr+8IM3X3ce3p0r7F0zTNZ8QzyWnhvRrq+mWNnaCzhaVgg&#10;ON2FB4yR2718gfsI6Xb6r8WNUuEuNrWOjk2/7zqDIE59flbr6kevP6n/ALCvhW1tPC2va8IE3u8S&#10;I23Ofvd/TpgduelfYYPEPB4HnsflueZes64pWGcre6te27PnO48HfEW3ie6ufBGrJGuNzSaXKoXr&#10;wfl44/kfpVddU8UwMYJ9VvIZFx+5eRkbvg84OOuPXtX6HWFrDcTZnRWUDAbZnLdRx75968A/bpEV&#10;pc6F4c0+3iWFmknaFYxyyqFDHjPO9uf/AK9b4XNPrdXklE5s34TjkuBliIVm7dLWPnyHWPEESqF1&#10;+83Y+6102AAev8/zrWtfiZ8QrID7D4wvU7KEm6+nJ9/Wvob9jvwD4Pu/hnfa9rvh61vJZ9U8iRZo&#10;Q3CRq2Mt0Hz9BgDGepJr0Q/CD4R63eNPcfDnS5H24b/Q12j6en0/+tU1sywcajg6d7eRrl/Cub4n&#10;BxrxxHLzK9tf8z48k+OPxZtHaS38d6hHt53LcN/SsjxB+0X8Yru3axk+I2pbZV25juHVmU47jvx1&#10;6gHsM13H7XPh3QPD3xQHh7wxolrZW9vpsbeXZQpHlyWPbrwB19enXPZeAf2TfhXrnw/0nV/Eek3k&#10;+o31uZpZE1B0HJO3AXAxtx/P3q6mKwdGEZuNr+Rx0MqzrE4yphoVm3Hd3dj5FvrqaUbd4TsAvYY/&#10;z2rOmWCOBnuG3DB6r7f4fpxX2FrH7GfwogtHu5I7hfLUsyi5kKj06kk9vTPfqTXxt4zawhGrf2ZL&#10;J9lUzfZX5yI9x2fiFI/GtI5jTrU24dDHEcO4vL8VShXafM7aFX/gnJotp4s/a5sdQlgVoreW5u1d&#10;v4GQSSggjv8AIF9Pn7ZzX6T3eshpc/xcgj19+P8APNfDH/BJfwet54t8QeLhYs3k6X5UNwqjasjy&#10;x/zUP9efofuK4tQkDfxY545r4etVcqjfmfsFGjGnTUV0SMfWNXvHjdRKFbI2oG4x0zn9Kwr3U5Yd&#10;zeb8yrk/XFaetiVlk8m33PuO32/yK5fV7W6uJmedm44XavH5etYuozX2ZR1Cee5kYIV2t6MeP8/p&#10;WeFNvIpUsqqcDc5P+f8A69aFzayRRAs67S3XI7ZqmbRvPkhPc4baT/n/APXWEpXL5R0UmYsrtX+L&#10;6V13hWNX0wFVypOFZeCRnrz+Ncm0Cuq5XvtWMHPau60OyFvpENo8oXbAPm5445IrK/MVqjjfiN+0&#10;18EPhXf3WheL/iJp9vqVrCHk0xSzzhigdYyANqOylSN5UYdWJCndXyH8WvjrY+KfFNxrVxdW9ut0&#10;5khtYZsrEuAMc9Txgt/ERnAAAHG/8FAP2YviF4G+JGpfFTStOuptJ1OYyXc0I3fZZAqjLMv8LHnd&#10;2OQcAAn51sr+a0u4rm6aSSONhmNmOT3xyOfx59D3roxHD/8AaFFctSyPayjNKWWSc3C8n17H0g3x&#10;A8N+H7dtSvruOFZHH7zyyWfj0GSfr0Faseg6Z8VdNj04R+dHdADy9vJViMDj7pzg+1eGSeNU8Zap&#10;Z6YLJZIIMNcMikMzcjaCc4UDgDk85JJxj2Xwb4Z8Q+HLLw/4ZUy2s3ia6TygrbZEtDtBPoN+8EZP&#10;Qd93HzuJ4YxGHrRVBtyWrfZLqfQYjijDTwcnXikpaJd35H2t/wAEv/2KPhhrXi9Ne8Y28d5pfh5U&#10;mNvdfOJ3C71Q9d6Dy8uOA2MYYMc/cfjj4f8Awhk0mHTfAnwr8O2f2eZbp7n+xYYxGgBAbO0YYnpk&#10;5OOhrzv9gDwDpfw9+D994qvoPMmm8u3+ysoQSliQD0/22G3HAz7Y9kTRJL/TRZeI79mmaVXtbMRL&#10;lI/4mkUDHTIGeBkDq2K8zPsVmGHpxpUZatavqfn8pRk3ZWPM9ajso7WC1l0K1t9PZlSOzsbRIlmk&#10;65KpgsOOOAo9CTWc3iTQ/Ft+2sy6B/wkGoDYlnp/mH7Bp6onGQM+c5YsTkbNu0AZBZu/8d33h3Qd&#10;TacW8jOsJWOEybdmR8zbh0ySMkHPqeAh89uPipbWfiCTwR4L8PR3F1DbmfUl0+3CxWy7QAG24BOW&#10;QE8/eA45K/DU62OpzcZTk36s8+rU5WN1rxj4ii0m61nUkgimjtfK0+zjhSNDtJZYlRPuQjI9GK/e&#10;bIAHH6KPiC8b+IJdYJa5mAgWG13vNJn7oXbtAwuOwwMYwKd8Qb/VfAPg2eW5vbb/AISLVGEUKzbZ&#10;Eswcs+Ax2tJgAdwCejKrBsC08ReLdN8EaTbeGtc+z6g0ole6iUNJHGQxLAc7uTjpzyOlepgqld1L&#10;zm7Hm1K0ua54t+0j+0B4n8N+GfE0Go3lxuZZkuIZZyzEIGLA4OFXG7CjGAT90KK8n/4J3/DzzNM1&#10;LxhdwlY9oC8ElmAYkE56/MjdATjH0d+254Q17wjpGsTeLL6VdZvr4KtqGBCwSvGrMcZXzWV4923j&#10;GMcDj2j9kXwDH4Q+CGm+W37y8LTzJuHysG247dkB6A5PNfv3h9g1Uw/tnqj5fibMPYYFQ/mPWtA0&#10;uO0ubcSRRRpGynAUgZGT+hH41y9zf6b4m8X3FjdsljG2pK012q7SnRGkBHO8rhdx/wBnggV1emi7&#10;ttFkkgVpJliZ1iVcszHkD3J6AeprlvFnwP1fwTJp/h/Wtblub5dLA1SPTQW+xXTu7tArchmAdSzL&#10;xuYgZ25rp8RMRTp4ejhr6ybfyVv8zxeFadStWnW6RsvvMX4seAPCqyR+HfBeuSX1rNCzanciTdIk&#10;i8hd4HOCFbHsCeMVN4X+B2v634QXQvDECiNvLSNri+SNp5mOAQZGHOdvUjcxAAJO2qWgeH7HQfC9&#10;/cv/AGje3EMfMlnDmGBGIjUzMVOFZnC9RlnXBONpl17xH4x1DxLp97pvjG803w3pFv5jWcN8IBPc&#10;4YZJU8LtbBfBIUyIoAkavySUq0Kb9k1fpfY/Qvd6nnvi/wCHXivwDYyaN4ntJhfwecps1Ik8mTqF&#10;lUY5/i4Yhec85WsnwV4Nv/iBrwi8W61Ha+c2Li4dWHGCUURrk/e6AA8sWwScH0bw1rF38QfEUFrr&#10;KssDXSpb2tnb7ZJBjCqeeAMqNvtyTxjsPiL+yL8UX8H3Xjjw54WurfR7e0lvbq/uJo/NljVsYjQH&#10;zAu3587ApRS27BFdlGrUlSXPv1NKdONSWiJtA+Aeu+Hp5tG/trQRpMckcsl1pt+ZEvI2RXVY2I3A&#10;MDjDfNuQggjJr2C18M6x4g0HUvF1xo1xMLCESafIAIYm8psNtd0wUQBtwB+YjG4Hg+X+Bfhz8X/H&#10;unaT4Hh+KuoTNJHutdDt4dkUGIz8yKsiJEdpO4gAMWZmJ3E16f4y/Z5/aI0nTPDfgOy+IkccMavP&#10;JDpsMjzvL8uQQCAigF2CoQM7jknkOca1SNos7aeAipc8UYXj/wDaJsZI003Ub230mz0W6BkkvGFv&#10;F5kW7l45AZBKGDEgAlsdCw4/OH9of4iap+0n+1ZqGsx6k17byTR2tkqQnascUeMKrHcd0gdssASZ&#10;CSqk7R9NftBfD/xboH9sXfiLxNBa6PZLItkq2DbnXaxiyeBnaMgjIPoAcj5r/Yi8Nnxn+0Dp+rTR&#10;Mv2WY3eMnOcszcKeSV3Y6gYzX2nBmV0HjPaPVrT0PE4kxv1TAyb0dtD7e8OfDHRvCmgW+kQWxaOz&#10;tRGnmLktjqc8devQe3FfMvxh0e31f9o/SdOGjWt0un5ukjumxCz79yo/DEg+V0CsT6dTX2FqBaOG&#10;SKFkVVhZ5Fx6LXyP4om1bU/jbql5p88Nt5k229vppPLFrbqMHBHO4ldvyg574Xcw/Q+JOTC5Y5Jd&#10;kfB8L4mdbMveeyPdP2Mbe4t/ijb6YtrJB/pGe3y9tgOAOd2M4Bx+R9u+NGnp4d+LFxcPqLlrixtC&#10;jsxG4i2jRnLZ7lD17j8T4V8BrKz07xTpepabftcWdvJGPtSrtLKHUkjrzj3OPWvb/wBo61sb3xhp&#10;GoSSskL6Q2yNPu/LdTjnuTsKfL7D6V+f1LKKZ+j1qkqlFxTM7WdGtoNIXUtX1Bbe35LR9GcYJOPT&#10;j+VbPgnVdEk8MQNDOiv5knmNI555GB97tzXketf2pdo+o6tfsNNtfnjhmYk+vTHrjj/I6n4d61qk&#10;tnOlhZsyqyMfOh+bkZ6Y4rzXQUpXZ5VOjLm10N+3VDk4+UjaF7dO/wBP0p5TbNsRB+8/2fc/nx/n&#10;pSRFHdnbcOfmWp12MgLzdMHaO5646da3R9gPW2CNlioKrn73b/Of85p6xRbPMQDPThRxxSQxNGzE&#10;srbmyW/vdOasQRorHK5x/tY5qogV57ctAq7fdWXtjr6epprQMoDxIVWTnle59c/0q0qnG1vlVcjj&#10;v159v8+1MuIYEgBUr8v3WDda1iYyOS8RMpm2bVIIy276+/4frXlni23c3kkZi3My5LbgAPfjvj8P&#10;yr13xArb2B+VmBVcL/nPr9BXmPjK1UXMkaj5mbhvX/P19a0iYc2p4zqy/wCmSTErjc3GM88f1/zm&#10;uX8QwIVw0W0Mv93HP9f06V2XiOz8m6kVZeTkn5enPWuT8RIu3aX3MOTuXkVaYSPJvH8PlkyrEy7s&#10;jk469MDvx9a8Y8QRg3kkQPAfO3jD9a9x+IKNFct5rblJydvZeef8+1eLa+AmpSN5asCc8r/9f/PP&#10;0qKhvDY5m78tWwCFzngqAf0x/n1r9OP+Db/xU0Pjb4keD0nxHdaLYXfltH8zGGWRN2fb7QQR/tCv&#10;zH1VrlH38KpP3V6nnNfUn/BHb9szwv8Asm/tL3Vx4j8B+JPEn/CUaBJo+n6T4Q09b3UZbkzRTqI4&#10;i6b1CwuW5yOoBGcQo88Wl2NI1I0tWeV/8F8tOl0j9vTxoktlcWvm6wZ2jlXs9vGwccD74+YcnKsu&#10;ccZ+Cr7UFS4YxPt3e/TjOcj8+v8AjX1//wAFo/22fhh+2R+1hqXxS+F3hTWtK0+TT7O2aHxHaRwT&#10;3Hl26qZdsc0iheMDBPAGQDkD4f16ZGPni4Z03g/L3zXoxlakvQ82MW5yb7mxF4n1F1ZBcmTcuOxY&#10;/j6Vet7lo4lNzD8rY8xpFBX8u9cun78eaHZenl7ByB+I4rca9kfQmtmEbRtHln28rgZ69f8A9VdF&#10;P3lczqaM0l1q0SbCWcXlgAKSoAPPTqP6VrRXlrINslnG23sjFe3T2554rgbH7R9njledmVSTuLH5&#10;T+I9q0rW/wBRMjGHUA0jfwE8Dp7ccfy/Ct4WOWpGXc7ZVhuYd6WqhW/hC5bH1/z/AIrpel6FZXcm&#10;olJhJNGAyqVC9e/HX07VmeG7yaVGjvJVlVhndjHt6def0qnN4jvk1eTT7eKJIYxu3SMcnnp6HjPe&#10;t2os417SLaSOtin0wRCJJJA3T94nJOemT05/z62rJYggZNrYX5lbjOR/9f8Az35aPWtQaUN5CHop&#10;K9uexIrotO84WqpJJwW+VcdP88f55rainGW5yYj4dT6a/Ze165h+FlxaSncrahJ8rKDj5EyRjoc/&#10;/q5r6p8cafBr3/BL3VLM3BKxeXJGz8geRq0Uo7HH3B+WeK+N/wBma2ubjwlNMbuQM1+QY1UbT8g/&#10;In69hX6V/s6fsb/G/wCOn/BPa80fwRp1tv8AGmn6pZ6S1xeIscDu0sG+UgEooKlvXjAG4ha9/CY7&#10;C4OEpVpqKa6nzmYZTjs0lSjhYOTjOLduiT1Zi/HgaPdf8E9dDv7O6kka18O6HOsasTCF8uAbucjd&#10;+82g9d3H3Tx80fs//GZvgZ8TrH4kf2N/aTWqSxtaed5XmLIhUjdg4wSD05wR34+zfjH+zP8AGz4Z&#10;/wDBNBfDvxD0JrXUNF8O6Xb3saXkM3+ouLaEyfI5L8BcnHQgnGDj4v8Agb8NtH+KPxZ0j4d+IL+a&#10;GDULoxSTWqZZSQ2Dk8DkD8Ae+KxxeKwuMpOVOSlFLW2pw5HlWZ5RWlTr03CTm+VP13Pp5v8AgqZ4&#10;dubCSK5+Fl0ku3AC6mu0n/e8vjnvt/D08B/Ze+MWhfBr4oWvjfXbO6e1tZrgfZ7HEjoksTIAN5Xg&#10;E8nOcZ69D7tqv/BNzwDY3EdjJ8X7qO6mTMMM9rCC55wVXOTyCMdz3HIr5x8JfA7xJ4o+Nd18ELfX&#10;bX7dDeXdtHdyRsEke335+X1JTAAJAJ696+aw/wDZzjJUr7a+h91iv7XjKDqJOz0t3PsLTf8AgoJ+&#10;ztfFEvp9dtF8zjzIAePUiKRuK8r/AG2v2kvhF8V/CeiaT8OPEE2oXdrrkc80bWcyFIhFICd7ADks&#10;owDnIOccGstP+Cd/jaWzaRviRpMkmPkRrGSNcc/eOSV7dM8+1eefHr9lD4mfAbwla+Ldd1fSdQtb&#10;m+jtmFjJJujZgxydyjI+UDty3pWFGhlvtk4T1NsRXzb2L9pT0Ppb9mz9qX4C6T8E9G8EeLfiDZ6d&#10;qFjJL50M1vKoRmmkcYbZtxtf1/DpXzx+3l4m8CeM/jDDr3gHxRb6tDJ4djiupLUqyxuks3yMezYY&#10;e+PwrP8AhR+yF8Tvi34Tk8Y+GL/R1tZLlo0W8unSTemM9I2GOR1I6dORXK/F74KeN/gn4ktfDvje&#10;2tmkubRp4JrC48yMruK45AYH5c8jkH646adHD0sY5Rl73Y5KtXFVsCozp+73MH9irwR4ll+MN5Pa&#10;aQ20alHI0kc3KKEbk4yMZJHqPyr9Uvh8Fg0i3glRchV3L1A/z1r87/2ENE/sz4x3kgvmmbyFYRyK&#10;PlVn4UNt+78pODyTyOhB/Q/w07SQKiR8dOe3414GZYiriKzdRWaPq8pwlDC4VKk7p63Ozt7mNYSD&#10;Iq+ntWnZzJLFvjZX56+/+R+tYWnSSeWsMjCRtvy1p2reWMKeRn+LFeVI9j3TV063kh1B70zj95Gq&#10;+UR6HrW5GVZsEfN1Xt+NYWnXIkm8tm5xnjvWzakNxvH3egqZRFE0rNVkLSOoZv8AZ4FalsuFUmNe&#10;mM4HXNZNmwIwr8Fs7j6VtWYhUqwb7qgHGe3tWPKWWbGKbyFjuY139PYd6+Yf+CxBx+wl4kW7DbTq&#10;em8xt9zN9D19vrxz7CvqeJtyd1Gf7tfLP/BZOzlf9gjxddpdeXHHqGkmRfL3bwdRthg+gyc56ZGO&#10;cmsKsfdZtRf76Pqjy/4AG8N94b0yZji4sIvO564tif8AP0r6cs/B3hdx+5CxyZOWjwPTPT/P6V8y&#10;/syTvr174IjtU/eXGmxLCobk7rYgDn/PNfXE3wt1LUI0m1DRLp5AgHNxx0/u7v6ZrxOEeapl9Tm1&#10;aqS3+R9t4m03TzXDuCsnSjt3uzLlsItEC58T39urElf9KKgf5zUL3iyfvR8R75VwPvXjgdz/AHuT&#10;zV2X4Q6jax/LZXUahidsMMbAcYzwufTms3U/DVlphxd+J0sV2BVW8d4s8f8AXVP8/lX0VTnj0Pzm&#10;KqPRNl6z1/WbFXe18bySBQBs8gSdeh+6c/hU9v4o8V6q/kaV4r3MuSzf2WFGOOcmMD9ay9OstLeJ&#10;Wt/E1jO6yA+ZFeOyk46Eecc9OmakTwbPKkkf2q18uZsgDzmC47cyY/lXN7TXVI3tiI9zWudW+I9l&#10;bzXB1yC4yQ22SBMAemFC9jXzX+1b/wAFIfid+zh8LNX+Itr4C0PVU0fVI7ZoXkniLIblYSch2wcH&#10;IIU9CMYOR9DS+FtSsrKW4We0Vsbj5dmVbHGQCXOMgDp+Oa/Ob/gqlcyR/ss+Mi4kjWDXISzcfMP7&#10;Sg9f0Hfn6V89nmMrYbF4SNN2U52fmtP8z7ng7L8PmOFxzxMeZ06fNG/R66/gfqn4EvdT8c+A9H8V&#10;Xht7dtV0i3up4Ym3RxtLEr4BPJA3dTjPpWjF4e1O3i8m1vd0S8Rt5mcD9R3rI+A1nJf/AAF8H2iv&#10;hpPCel7mbnP+ix9+/FdpF/YfhmwWw1bVLdGAyDJIFOM9cE9OK+ijRlKWh8q6hgSaFrUVws8eFVPv&#10;Yk61U1TQdbuIJEcLtxjcrkY9a2T4r8LzRxuk0ymQkRjzN/f/AGWI/wAKiPiXQLqf7FBLdbpGxzay&#10;4VvrtIx79P51t9UkR7RniX/BRb4W/EH43/sQfEL4M/CrwnNrHiLXfDbWul2aXUUfnSmROC8zooyM&#10;k5YcA4ycA/jt+zl+yb/wWo/YVu9U1L4U/sf3wl1CHyNRMi21/L5W9XZENrd7kJaNPmXJ+UgEAmv3&#10;s1vQzexCa2uNoj3M37wqT09P0/8Ar1sJErbllm4Vsbhj0rKVPkvGSHo9T8WV/wCCjH/BdLw3Fd2f&#10;in/gnNqV810GxcL8LfELeTGQVyrQzBM88EAY9M5rzP8AaO+Ivxb+OXxFh8Q/GLwpb6D4quLWCPWN&#10;HXT57RdOkVBuiaKdnkQoPvBmJJB6cAfvZdwfL50kjcKeN2c9+Pc4+tfgv+2z8QrC4+O3jzVtMvI5&#10;m1TxZqci3ELhlMBuZPLCsDgjbtJIOD24Ay6NOnGV4obnc8k8Xa/YrBHo2kjdBACFZWH7xs8scdz/&#10;APqpfhzZSTasjyp5nOfu5281yljM9zgTqzMzNu+Xp0Nd78PLMo7TBOF+bggA8cf5/wDr127EFrxy&#10;wXU1hCZ/cYXp+FfLHj26nHjXVEkX/mISBFHU4Y19QeL5DLrd0SVKqqjgY6Dv9M18o+O9QI8T6g5T&#10;cJLyVh8vT5z6/wCf5V0xXu3JvqaOn37TKscg+793b/L+VfWvwnsI7u2m0+RVZpNNaJceuzjr/j/O&#10;vjbwtJJPqUKB/v3Cqo455xmvtv4AxKfFX2Tb8nl4VWY4LHt71pT1kEtjyrVrWfQ/EjIdu03BK/Lx&#10;1/z+dafi6QWXjOPUt/mLqemw3AzwEYL5RXn2jz/wKuj+OXhYWfiRoYovL2yEcL09a53x9aXCeC9J&#10;1iSdmNheG2YcAYkQHce4AaNQP96url5TNdi5bzgR5U7vm7Ecmug0XXBpNszMf3m0rtXoc+1cHpus&#10;pKQpx931rvPhVpieINejvLiMmzs/7x+/Jnj8up+ormq1o0ouUjWjRlWqKET1XTtRT4Y/Ca01m8vI&#10;rWS81JW1S4mU/uotrNn5fmyNqjucsQOSK8M+I/2Tx1/wVE+EtraaumoLf6r4ck/dwEKv+msNmGxy&#10;yYc8A/vPxP0X4f8A2efG37bbal+z58MdRuLB/KRdV8QQzKqaQpcIbll81Gn2MQfKQhnxtJUMSOm/&#10;Zo/4N6Pir+z5+1R4D/aB1H9qTSfE9n4W8WWerX0M2hXFrcXIikDMBmaUbuOMtzjqK8CnUdSo6j6n&#10;s42NOlTjSj0P1Rtn3BlnYlouG/z9Kp3skZRpwWbtuGfXpVh7cQJuQM3bcx+8ff3/AK1l6nLPHDgI&#10;u3HHvVSdzyzN8T3Lx2GVf+HPrX51f8FRdX8Rap8SdG0uXUJv7GsdD+0NbW2fMQs8hnkXPy72Edui&#10;knK4Yjk8/oD4s1xkhVEAZdv3l78HOPxxX5f/APBXH4k6v4R+LunXmnzeZbx6JZGSDgGffLfK6Anl&#10;c4Xpk5BOMZIzlGpOLUNzy82q0aNCDrfC5RT9LnyX8RfG88uk67ajw7ezLdQqYZmneXyYnk4TJzsA&#10;wOvB7AcZ+mf+CR2iSQ3nijxkLtWjt9NitPLjbJDSSF+Rjt5Of+BV8d/EX49jxBp0HhvS/Dcenqt8&#10;rSS218zbY9jDysbRuJDAs2Rkgcc19vf8EjbaSL4beItU+zBI5ry2jUZPOBM+Pw80H8a4pXW6sfRY&#10;KdGWAvRtyt6WVj6+ebzQr+bzt+ZV70wXK7cSQ5+Xnkc49qxNa8YaToeuWehzS23nXzRhVa+RJI1Z&#10;tquUPzbSQwDdCVx9H+MNSm0/wxqF7YzLHNb2sjo7fwkKTnn+dYNFEXi+LVNVt7eLSb+a2+z3STzC&#10;1kZWmVefLO0FipONyrtZh8u5ck0/To9di8HJFCtva6k1iv2eOZQ0drMVysZCEZWNjt+UjcF6jORz&#10;s3xg8EwXl9bwxaldfZZCsC6fZmcXDlN6rEUPzMVz1wBsYkqBmoG+O3hS0uYQLTUWjksp5riKPT5H&#10;milWSFEhIAwHJkKnnYGHLgYJOUrQ3dBm8UQySaJf+HY9sTW4tZIboyefuZ/NlkkaNFLgAu3GWJGA&#10;zMMv1jSfFjeIrHUNLvttlGY1ureaWSONVV8swCMNzsCR8wZflA4G7ODF+0T4Kdr64vodQ0+00+G6&#10;NzcXtmy+a0VyLcJCi7jJuff05XZ8wHO3Z0XxuNb8L2viCbTpoZ7iwguLiwLbnhaSMPszjBxkjPcq&#10;eM8VQcxtRam02kJrV1bXVrGIXkkh8nMyqC2PkAzuKgHYV3ZYKQGBFUPDFmZZ92o6hPJqFmoW6j+2&#10;HyopHy3lBVO2RkRkUvghsgjBJVec0L436FiSbW7W6hkjkihlhNs2IHYMzD935m/CKWGMkgqMAnFd&#10;Rr/i0QeH4dV8N2328zzQJDb22HYrK6jdjIAwGLYYqOxK07ElF0+IEa3Ut1cNMtzrTmFbO0RWt7Xy&#10;I1jjHmPj74LO7biSz7VRSojv39zrV/o8I0SWW3uE1S1WSSOMYlhSWM3GwN/CwEiAtgkcjqpOZonx&#10;P0rWr2zsLPTbzdfFTat5PysjFdrZ6KpBYhm2524UOWXNrV/G2iaDrj6Bre6GURwzQbY32yh2KgDA&#10;PQoWY42qvLEBSaaQDrXxjqdvpU1z4gsJLa4lvPs9rZKFY+YI97YZCcxquSXbBIRmwu9I1sR2MouW&#10;jn0yOSNSD500gZpVwMyH5fvE5/8ArVmWvxO8APbLd6tdyRwyK3+kSxvhiCMqoYByfRQmeCcDrVv+&#10;2NLs/DLeJ1vdQktYHaG1tFiXfJsYoqDeoJLEcc85wMkgGiWNjnktb3/hGoWMdpJGJDsYlYlLACMH&#10;Pyl+eBwMMcgkE6F6sgsP39rFBuUp5avu56KqcDLHgAAdSAM8Vxcvxl8E2WhSahrmg65FZ7oxcXg0&#10;uV45JGKoFzycliFG7BIIYfL8w3vCvjtfEOpRwQ+AtctY1+9eapYmMxbo94GG+fJ3BGwNoKsCRhd4&#10;SaFul9PBIl1EqXEMixATNuIj8tctgerhh152jJzwHXVtbzxObyFWQRfKu07g/bBHv0xySfwrkPH3&#10;j3xNZ3LWGheAtQvrsXiJ9qt7dltzCZF+Te3VyrcsR5YAZtw2MqyaZ4y8aXmuWKJ8OL63tXWN7i+1&#10;C+RtrFSrBEBO0LlfmIUsCwwMGq5QOltHitkVp0TEZzIyNwTx/wDWq/JJBLbyGKJd2whfL7en+fav&#10;N5PiX4+N9DZXvwsnkurqSVFht76NQI0ZlEuWwCXwjbOCFJLFeAb3hvxv458QrcWcfw7Wyt7SNo7i&#10;8uNajcLOM7otqKTuHytjptYElSQtVyjudXoolt9Nt4fI2tHbKrZUjooqGW71KK5me10+18tYgqss&#10;n7ySfOQGXbjaAc7ie/3TUl9qUFhH5V7cx27TPhd7Yy390Z68Z461k39p4dN1LLqfiaa13TeY0cd9&#10;5RyFHTnP3R0+p70Ckzc06DXLWwu5dWghnX7LDHaCGYMzyBD5jsSiDl8HOVGBnEfNU9Y8L3N4l9a6&#10;bp0/7mC3tLO4knIEkY5mdR5g2BQ3ZUZivBb5CMp5vAdrJHLqXj2VvMZzsm14Ddg4KHL8qCMEdODn&#10;0qd4/C8dw0uofEO7t4biFTBa/wBqGFY1+6rrkhmIIz8xI9V4GACPV5HvNXkuJ9Pby1aEKik84cuc&#10;YZcdF64HT7wylWtHu9NsNLmuL6aO1dZpGVbibbtQucEsxIOTk8YwCBgYxWamh/C7w94SS0m8TXEc&#10;N1ZxyJcNeTlmHXcgLMy5PQDnHHOSTn6hYfDa1uvJku47g3MsdvI007yGQ9VjPPI+YkqeDlt2cGrV&#10;hG9aeKdIu75prTxHDAQFNxJatGQuTtBJcFUHPU47dcYrQ0z4h/Deze7uY9finuFhjF9eKz3DYy5j&#10;iZ1B4y0pVBgAmQqvLVx1/q/w+0TW4/Cd21jZr5iN9njt1jWRnOBzgAt83BPuPWuyt/F/heC2s7PR&#10;LyHy7j5beKFctkjJB7hgPvA8jjOMjLFqjV1Dx14R0uC3fU9eW0N6pFqj2snmSc8gJsLZ6dupA6kA&#10;87BqvgeXVVtrTSr6SZdQDpG1hKPmU7vMO7kLucncwHVu3NTH4neEbG+nstX1eFZoZBDM0UZdgT2O&#10;wHuDx1BHIqjc+OtH06dozYzo0lutzMvk7dgdsAP0+f1B5wOfcFuaEPxJs0ubjUdB+Hd9M9v5kC3f&#10;kLGHCsxG0kfdJTJJI6qQHYhT23h7xA2paRZ3mpxeTPMoZ4+nl55wc85Hfv7DpXC6X41bWZIf7K0y&#10;4Fru2vcXEPkrjy8/IG+ZhkgZxjOeSBkmh+KvEF/qMkt/Yrb2sMkgjbzuZSHKqAp54HVjjJ6DGDU8&#10;xoqfMdx4t8caBo9qsVzerG0a92PHvj/Pevgv/goZ470X41eNdC8F2mtW9jY2P2m71C+u+NkaqgBR&#10;c7pH2s4VAPmJUZADEfSXxc8RXE8TwRENn/Z5C45OfX0/+tX5w/tvfEDxj8NfG9n4ksNDuG0/WbNo&#10;I9SuLVvJmnhlLPEkhGCVR4Nyg9HGRg1th4xqTsxyUqMeY99/ZP8A2p/gl+wP4shdfEEni7UvEmlw&#10;29xZwYsY9OUyCRfOlYuPM9UCHAVjkAoZP1Z8BeK/Dnj/AMKaf4x8NXQmsdTs47i3IZSVDAHa20kB&#10;lJKsAThlI7V/NLp+rw63O2t6lqRuL2UsZZJpdxiY9cZ/izyTyfTHNffX/BOL/gqj48+HOs+Gf2br&#10;nwfH4i03UtShsdMZ7hkmtt7bdysP4fm5BVgQibQjFy/owpqGiPNxFSVaXNI/YW2kjhiUEjjj5mq7&#10;bOzjrjr+NZVo7GTA7HBz2wavrKYz8zcccnnJP+elanOj8mP20vid4V/4fR2viL4na3Dpvh/wTqeh&#10;xXd7cxM6parbpeEFRycPdMOATjseK+rbf/goX+xK0fnQ/tD6L93rJb3KHJ7FmiA5+vavSPi7/wAE&#10;0v2Lvj541vvib8U/hNJqWtam6vfX8PiC+tnuGVFRSwhnReFRFAAHC+5zyLf8EWP+CeMkeLf4NX8c&#10;jN/rP+Ew1NscejXBB9f/AK3FZVqMa1m2dEanKNtP2sv2a/ENx5tl+0JoMceAq7tYitx15OZCv15x&#10;+ldAPjL8GrEq6/tA+F/mXLLJ4xsNwH/f8HH0PrXA6/8A8EKP2I9Xg8rTW8VaUS2VfT9YDH8p0k/z&#10;+NYaf8G9f7JwOLf4x/E5cn5guqacoP8A5I/59BWUcJFdTR4g8u/Zf1Tw38Zv+CyereMdI1O31fR0&#10;u5p7PULO6W4gfyNIESSI4LBl82EEMDjJGCOBXY/8HDfiaK1+BvgH4fLL/pepeLm1CNVyS8dvZyxv&#10;7Y3XKfU46c17v+yh/wAEpfgp+yJ8SP8AhZngvx/4u1a6jtWht7XWry2McWcjcfJt48nBIA6cng15&#10;b/wVx/Yu/aq/a0+JPg7Wfg14P0vUtJ8I2Evl295qKW8k11PIjSn5yAyBYIRywPLYz1rsjG2hxyk5&#10;Suzrv2ffCtv4L+B/gnwuu5o7fwjYHduJO6SBZj97B6yHj37V3tra2zEBI/lXLGRk4Gf/AK9fIdp4&#10;V/4L06JDD4ftPgjZzWlrGscNwr+HdgRV2qoMkobACjHA/StrTtb/AOC1mhIv9u/sw6PennzGLaSN&#10;56k7be5z+Xb06158sLU5rnXCtG1j6rFvCqeZCD6Kq5UJ9ffNfIP/AAUO0+bxt+0l8JfhfaPumMbT&#10;bFYk/wCkXSJu7Z/49T6Zx1HWr+rftc/8FKPCr/2VrP8AwT7ku5jjdJY6DqNz+JNrIV7H256Vz3wM&#10;b9qv9pP/AIKMfDn4o/GH9lPxB4Xs9MvLG2uFj8Hara2tnp8M8splle63FeZ5cuSFYbVC9z0UaMo6&#10;sirUXKfc/wDwVH8cw/D/APYY+JviBjtW70V9LVQTlheyJZgd+9wP16V8q/8ABFnwj/Yv7OXirxtr&#10;BUW+reJFjh/iI8iP5hgdAfNA5PrngV3v/BfL4jx6B+yNa+E9P1a1WfXvGVnp95Hv+b7PGsl0e/QT&#10;W9sSB0baT0r5W/Y5/wCCrXw5/ZX+Cdp8GNT+EOpa1HBdyXb3kWrCHfJIihgF2NhflHrnJ6ZAHVUp&#10;ylTsjGjKKZ+jsdp4bF2J9K1H5WXc2+xb5Onog5+uc9sVftobwKkM2voIPM+aRmKbBwQBhOPz6+9f&#10;F9l/wWb/AGY/EFz9q1f4Sa1p7HhEXUUKgc5OFVVPORzye/Wux8Hf8Fav2E5bWOTWh4hjdZCPssmm&#10;RyRgf3s7xuOMYyBzn0yONUqnY6pSjI9B/wCCkuq23hf9ijxcuma79okvprSxLNdGQFZLqKOQdTj9&#10;2zZ9Rwa7D/gjv4W1PRP2HdIW/trf/Tdev7yCaFQDLGzIuW4zuDRuvOeFUZwAB8b/APBRf9vf4Cft&#10;O/Cvw/8ACn4Kzak0kfiBb2+e6s0t4oYkglULw5O4ySKQAAuEOT0z+l37FHgL/hX37JPw78KS/MsX&#10;ha2uQ23HFwPtOPbBmxxgcV2RjyxSOGrL3jvLjT3ZVGW68ba+bv8AgrFra+DP2DfiBqu5l+0aZHY4&#10;GcgXM8dsx47ATc+lfU0tltffge1fFH/Bd/xVbeHf2Frrw+0mG8R+JtPshlCfmjlF5tPOORan16dK&#10;2ox94xk9D82f+CeuhwXGseLPEkjMxt1htUXbwfM+Yt9QYhz1+brX6Q/s6fHb4W/DP4dN4W8Qfbvt&#10;E1200q2sKso3BQFJLDJ+Xntz+FfCP/BOrwjH/wAKt1DVp03SahrzI2W6CMAgjHIGH9c4Hoa/QP8A&#10;Zn+C3wz8VeCb7UPGPhmO8uV1JkjlmYqY0AwEGPxPHOT7Cvo6uIw1LC06NVP3rvTyPznC5bm2L4hx&#10;ePwcor2bUXzXe66Jeh20f7YHwOiiUm6vIWHIjaz5z9QT6jvXzz+0r8U9L+K3xFXW/Dry/YLWxWGH&#10;zYdjF8sWYDnII2enQ8cZr0n9o3wf8Evh9Z2nh3wl4FjOuamfmkBkaO3hDDO0k7TMxIUKMkAksBlN&#10;2r8Gf2T/AIe6x8PrTXPFEVzJeXTSeYvmlQnz7QPwKnGcV58c2yvA1FyqUpN2srdr9Wl0OrPsr4sx&#10;mHp0Kyhyzu01dfC1vfzZa+Afi/4Z+D/hLpXhzU/Genw6hulm1DdIVBkLkKScYz5aoPfFejaf8Rvh&#10;hp9md/xC0Vf4nV9QjT8csR/KuH1j9kH4UQR7/s19t9Ir5yx9xuzjp/8Aq4rIm/Y38Bzj7TDrGsW7&#10;Yz5a3EZA/Exnj8q4KmZYOdVycKiv5Rf5SO/D1uJsLho0vYQaikr8x4X8etYsvGfxwv8AUtIvY7y1&#10;kvIYbWaFgyOu1c4PcBmbtjOa+krG/wBAGjafpOnanbSC10+GMeXcISMIFK8H1H4GvIPjH+zH4b+G&#10;vhS88T2WvXzSwvHHZ2smzEjNIqdQoPAJY+uOo61wL/AL41WMAml8H39v5y7kaa6jVhkZ5BfcCQSd&#10;p59gensUa2BzbD3hNwUHyvm01sn37NHzeDzDNMnx9Vzw7nKertrb7kz6F8eXkfh/wDq2vTRjbDpc&#10;jrtlyGAGc98/1z0OcH87virA2l+C7yUxKzMv7sqpG3J59O2eOx/CvavE/gL4jaTps0uv6XfLZwlT&#10;cSs26NRkbcleOu307Z9a8T/aCe9tNAs7JArR3FwSyr0wB37fxD867I4ejhcDOUZc1+qNP7SxOcZ9&#10;QhVpOHLrZ/n0PqL/AIJXfDpdH+A2peI9hT+1NWWP5hwRCnDDHY+YB25U4zya+lJfD11dclOeN20e&#10;3+fyrkf2E/BC+Fv2VfCEJsmjkvtN+2PkFS3mMSjEdiYwnoa9kg0GRgvyFuAOOPx/I18v7Pm1P0mN&#10;Q8p1fw3Nb7mJbbn5WLe/t/n8q5fUtKS1R/NRi24n7vTn/wCvXuWq+GYWj8po2IPDFecVw/ifwmsP&#10;mSEhMZ7fyrOpRZsqikeT3EfknbLCnTPzDkY4/wAP89Kt1bkbpM7f7uF9e/v1/wA5re1i2FpOwZX2&#10;s+PmwBnt/n/9VYt599vMxw393p9PeuKWmhQzT4muJ41iUt82F+X9a722hAxsh2r2x+n9a4/wxbS3&#10;WqIYh8wyWbb1/L8f/r121khT/WMxUA/dHPT/AOvWVtSihrvhPT/EGmyaXqFqv2d1IkVgOQfTIP54&#10;r4w/bT/4J2eAtL8N6l8VvAl9Fov9mW8lxcWUaKlvMgTOwL0ViV2hlABzkqx5r7qGCu5Nuf8AaXqa&#10;8D/4KMa/H4f/AGcb61WVfN1CaKGNWblsyLux77N5GMYx6A162X1KntlCL3OXEVPZUnLsfJ/7Dn7N&#10;Wg6haXfxO8dy29y9i0Zs9MRiVWQ79ry44ONvCjPowI4r0yxjuvGv7V+ml1WaPS7dp1LKSdzIQOf9&#10;7b1Pvzirn7O+njwx8BLKRbVY5tRvGlkZgCCgx+gbeOx9Ko/szxv4s/aX8Qaxatu/0iG2j8yXaSzu&#10;o2DHoY9vHQgHrX22a4SngMllb4pWu+//AAD4PK8dis6zx1Kj92F1FdF/wX1Z+tPwiubn4e/s36Lc&#10;afpvmyXWfNkUcqDuww4yzHHUA9cnGKt+F/EmnWekLMk7RzX0zBmt1aTAB6FuCOe3bnj7xr0Dw5a6&#10;L4O8BaXpN/LDbrY6XEmJmHy4QA/XnjjrXI3El14lv5LfwhZC5k8zY2o3VwSLcAH5sHOOeAo57nqd&#10;v4rn2LVCEYQSc29F+Z95KEuhynxA8NQeINQXw5p8jPcTLt/dqHcNjIJ546dyMAZyOtZ2n/CjRvhf&#10;DqButeFvJeMZ5lifcVKrgM7ty3qFVRgksc5UDuJLbU/CckOmW+gTKqsf3kkivJc5GDI2CR97Hy5A&#10;Gcn0PJ3+h+APGUd54h8YahcXVjZz+deNbyBYbhgeIVOfnXdgE8K3TcRur4WpLmqPn0bZyOilK1tf&#10;M8jvbv4beJNbWcafeTeVcEx3Qk3R5PG+SQ8IuT05yV5A61XsP2e/Bnh34gTfEa58dX+rL8r2uiWr&#10;ru84/wDLPe3yrHG33flb5RgYIzXSan8NtW+KNjqGuNr9lodtJMq6fpGmw71EcZwkSoSmIxhSz/KG&#10;bcQuG212Xw28Fz+E7aFfCenNc6tNBtur7UmLrZJ13YLbIzjnIBOAQMk0sJWjKt7Jat9jKpQXN7x8&#10;C/8ABTnVIfFXxz8J/D7TLVLpY7qGO8jgZPsxlfe1wq4b5yB5YLEh2ZCMnCmvobQ9KXwn4O07TPKX&#10;/iX6TDCVXgB1jAOOemQfpxXy78W49P8AiL/wULl0PR4mbT9MvgGjWPOZAYrSRx224gDc8gEnrzX0&#10;p4sup/7OeaF5PtE7Ko2yEHjLcDHt+Vf1nwLgfquQwXW2p+PcZ4jmzSNL+Vfmat1dJo/gd9RmSRT5&#10;6s0sLbdibhuyf4cDcT6Y/PnPAviywvdZ1DxvHGZVk2tYrdkAMp6bEJIChu3HI/Prtb0yC+8H22iz&#10;yMkN0264ZVJ8yMZIQnPdiv4D0PPkF1d69a3bWfh21hgW1viyNdpzt3feOTwo684HJzX594hYqjWz&#10;T2bavBW+/U9/hWjKnl/N/M7nU6n8RZPAWk6h4MlYY1KGOS6RoQ+xsb0Lj/Yzu9sj8MbSPDGvaxNY&#10;2MVt5NpaRhrxr1TuZnXdgA4wdu08njOevBs6Hqnh/Vb6+1XStNa+W1k3XmoXSHe03DZRfwzwAPTA&#10;qrp3iXUfFHiqG+1HWkh0+S68z7NIQBGo5VSEBDHA65PJ9Oa/NOarL4WfZ04qSszrLfxGfhlbkHQL&#10;rUNL+ZIYbcyw2slw3DNLKhHz7d3Q78BcDaoFdl8LvAn7UXxn8F2+n6Dqd02gXEkdvc3dxqHkxmNF&#10;KFQdxdohk5jTcmRyCQCLGl3Vt8Z7W40K205obORUt/D+miQl9+0F5cDGXyu7khUBxnINfVPwr8K6&#10;p4E+Hen+CtBgsl+xLJEsnmGSOMB26kBTI5PDeh3ksxA3dGD/ANoqWa2PVweDdSXM3p+ZxXwU0nQ/&#10;hP46/wCFTX2k2suoeR5n9smRDJLlE4AwDGvGNuSSdp6EY9mns4ZUcspXeuGaNirY+o5H4V5Pp/wz&#10;+MesfFWTxN4v8TafJBpu8aLPHZqVh3HJPlYG5scElhzggnaMdv4q0C0ufD/2DxR4z1JPN+RpLR1j&#10;eZtpyioifPkA/JhienPOfoMHKnKn8z2I0lTjZHwL/wAFUfj3q+h+EPEXw00DSvD9rpsEgtIZrHS4&#10;lkl81lLASHeUIXcG2FC2xwQOg8C/4Jq+Dolu9b8Zy221EtvLjbnC5IAwOnO2QdCeD26+nf8ABYrx&#10;H8ONHOg/CH4c2ljBGs5uLyS3/eTF4g4xI4kO1GM3AZeWt2wQAQ0X7DXhubw38FFv72Pc2pXXmfL7&#10;KO/pknGMjvkkkD9S4Jw8XGU0fkviFWlQpKLe7/4J67rd3EdLmediyLGTIo9cYx6V8aftUWeqafZ2&#10;Wl6bqbW+oaxfF/kVY4mXPKyOxG0ls7QBg7TnIHH1/wCLmlTRp5Y1EY2tu2pu9+3sK+b9E8PfEH44&#10;+JZ/GOu+K9I8NeFbW/MFnqWsRK094glVXW0gRDLcEKyMcYjB4Z1O5qfiJjvqWX0tbJy1+SPN8P8A&#10;C/WalSvLaK/M9K/ZeuhL4R0eOa2W3kh3ReSownyspTvjG3aOuCc19VfGLSribwho+szQ7ofMbCsx&#10;wimG32ng9QTIADkZJ/H55+ENtp1pbRppeoSXccVxt+1zWqwmZxjc/lqSqLngKCcBQCSQa+qRok/j&#10;f4ZWtkLdJFjS1AlkY4iP75WbI9QqDPP3unHPyUantsFGo+qTP0Czk3Y8I1LThDoFuNKX7XM0zN5n&#10;l5bdnghQDznjv/hXi8K6rrunxXU/iuaykV3SSGzhG7IPWTcvX0A4A9ya7bxZaw+B9Z0/SLNfOggu&#10;N91dQthIz1+TJ5AAAzn5j9am1/wnqmn3P2mPVLO8kvHeeSOxuWmaIs27L4BALEk9c9c44rmUtNDn&#10;tLm1RltKEKi4UN3A7kVICibQy4XP93tn+f8AnvVaF2kxMrru6Lwfft/jVi4mkKYCcBfTofatIn0T&#10;LNs2+P52Hb2H4VMkc3mRyFwylhwG7c/j/KqdoGB4bk8sp+g/r/Oriv5Y88qsfeTAqyfeJC537dvy&#10;lfyP+eay77Vbe31KDTM7pJDu/dnIHsfzFaK5mQuAAqHhgvHY5rMuIbh/GVu7xBo2s2Zm6kMCO49c&#10;/p71USJalfxAkDKpY8t90qoHt1ry3xZF5d0wUfKeW3DpjJxivWtet1ltwG+ZdvzZPv8A5/KvLfGc&#10;M6XUr7lYs2B1/wA+v1raOpzyjqeN+KrTF9Icfdb5iv6k46ZNcj4hsjNE0wCqN3Y54/P3x/Su28ZR&#10;zR3zR53BgPl64OTnI/z0/GuS1NR5ciqyscnf2FVyjPKPiRayJD5yP/ezuxxnvn06V4d4nPk6myHd&#10;luVYDj8v89a93+I7OsUiuG9W+XHb6+leIeLDnUA0xYbiQpx97qeKzqGkNTj9SmZ1kS4U7jyF29uP&#10;T/P9bfwF8beI/hz+0B4H8a+F/BkPiTVdJ8U2N1pWiz6glnHdTpMpijM8qskQLhfnYYHqDg1V1e3e&#10;VyWCrj+IHv8A5/Ctz9nX4W+Mfi7+0F4L+HngPTNNuNW1LxRZxWK61NNHZrIZ1IaZof3ioMZJT5x/&#10;CQ2KVL4kyqlOU6bilfRnyP8AtC+BfEnw48ex6D4rtzDNeWf2tZBfxXEcy+ZJCzI0TMuA0LqfmJJX&#10;PQiuD+0TyWywpE28N97aeOa+1/8Ags9+wF8Z/wBk7402fjX4qaFAl/4zW81LULzSvOk095/ttymI&#10;pXULho1hdY9xkSJ4vNVHbB+KFingj2Jt53cN0HOc9K1jLsZyh0LVpciI+S852sM/d6frW6JEjsmU&#10;NyqZVvMxjP8ATmubs9ss+2aPC9C2eDx/Pqa21Kf2Z5NuCqq3y5xx3r0KMlynn4hO6uQaPMZLVUEX&#10;ViWVvYn/AOvWjayW7sqvAy7hnKr/AD9uaz9DllWRlHzFWIYcnvn860kuSXIZMdmVVG4j/PpXXT1R&#10;z1PI0tLvQgKwzFcqo+WqE8zt4ikuEXkx4HPzY/nVvSpo2uPMMyrlT7gnjsfb8KydUu4bHV3v5Lr7&#10;ykfeBJ9x7e2aitWjRjzNlYfD1K1TlRvQ6hEIVuJmMa8D5mxjitiDx7oCQrbzX2GVOCQQOnrXkuq+&#10;KLqSV2iQKGzwx+n49vp/KqL69PLHsyrNH8vPfg15cs3rRl7qPUjkVCWtRtn158DP2i/h54F0C6st&#10;T1tV33KzRxqu7bwAQR+A6etfpl+wL/wcFfsi/AD4Gab8IvHf/CSNdafJMlsUs4RaDzJ5JDIWzvyN&#10;xB5K4C4CknH4Cxa/LGyxtdN8qncuTg81ct9ekRRPvbAXG5uM/wCI/wA+9ceMx9fGU+Sb0O/L8vwu&#10;X1HKmtz+i749/wDBcT/gn98QP2afFXwS0z4j6pPqHiBphZxXOilYbYy3rXGJJSxGFUqvAONmRnoP&#10;jz9lv4m+Grv476Ld+F9ZsdRZdYiDx/avLi5kIGXIwFAz2II7HNfkofFt7/qPP687v1rb8H/Fvxh4&#10;K1KPWPDmvXVhdR7CtxayFWTacg/mAfyp5fjqmBozprVSIzTLcPmVeFaWjhsf1G3ctjfanItlcws1&#10;uimNU2nby+ePXgjGeua+C/hbdyWf/BQGSCE/NF461CNPJGBIJZpNoznoS4z2yfcZ/MXwr/wUq/av&#10;8M3MU+k/FzVIvL3eVm45JZSpLN1PBbpxzXq37P3/AAVD8Y+CfizZfFD4gaP/AG9ewXiXlxeC48tp&#10;pcncxIBBJHBzx39qvD4qNPmv1VjnxWX1qvLytaO5+4GteHtCl1G1n1HR7d5ZJGVnktVLEAZyWx2x&#10;6/jXjv7fvhzTIf2c5hY2iW6xaxa3DeREF/5abcnHsw/EV57+z7/wVt+Afxn0O08UeOJv7H1CG6nV&#10;rNfn8pOFQEDcwLAj/eKnHBr0X9s7xt4S8afssal4k8MaxbXdrdvaGD7OwbaDdRDtnHX2zjuKMPrW&#10;j6mWLpyjh5X7FL9gWE6l+zgwuEViviOWPbGxXacRdweOCDx1/GvJv+CkenW+j/EDw0kbTZbS51O9&#10;tw2pIvQk8n5+/AAr1/8A4Jxwz3X7O9x+93LH4ymkzIxGBst8/XoePevOf+CqOk3EWt+FdYiVmVvt&#10;cOwLxn90ykfgT/kV6VOP/CxfzPIxEmsl9Inhf/BP34g32rftC69o2oCKI2MHlxqrFfNjMilZNp/u&#10;/MpboM9ATX6UeGrhHs1kDDaygrjjr/WvyJ+C+vQeBv2tPD+pNOyNqKi1iVlHlfMwjw2T6SuwxjJK&#10;54FfrJ8O9Yi1DRba+hcYkUMrLzu6c/j/AFrz82XLjJI9zJpKpltKa6pHd2PmOFaP5NuA3PJ/GtO3&#10;LF1wfQnj6c1k6ed8avC3PfPStS0eVGzLt+Xnd0NeWepuatgF3h1T5uORx+Gf8/rWnBMY42zldxwC&#10;vPFZNnOyqQSuAen9P88VqQy22FZwCQMr83T+tZyLtY1bKWFdomfb269fzrYtZrZR8km7t8vY85rB&#10;tHhmhU+VuG7v25z+dbemPHJh/LVlxna56D1/z/jWZcY3Ni2kPlAAMzdcjjJr5p/4LBWxvP8Agnj8&#10;QPNRf3baW20dT/xNLTn8P6V9JW8x2/u2/X3/AMa8D/4Ki6fLq37AfxItUX5l0u1n+XPHl3kEmf8A&#10;x39K56vwsuCcaifmjw/9huUXWtfDGeQbc2uluvzfMwaBM/kW/IV9peP/AAhq11rTeI9K8deKLORw&#10;kMljp2ruluqgf6wRYIDdMn/Emvh/9g0LNB8LJw/ztZ6WN3riBc9Pcdun6V+g2sMJZUgL7Q0mNyqM&#10;/wAj/nvXh8I3jh66/wCnkv0P0nxF/eYjCS70l+ZxOg+DvGN0PL0n4t+Jo/LJ8xrny5id3Y+YSCB9&#10;PWt6x8IeO7Lct38W7u5yMbZ9HtuOO+FHtXSadZw2sA8v958uH3LjdVgJ5hQndtDE/MOvtX1lSEal&#10;Nxl1+X4o/OKcI05qS6Hml/8ADDXdWv5rjVta02aRhtUXfh2GbeuQQCdnqM9T2rM8Rfs6W89ut0NM&#10;8P3HzK7RpDd2K4A4A+zy4B6/wmvSpbyFdYbJDKOjfLtzk56t/QfjV7U0Wa1WONVl3JlUUDnv7/yN&#10;eO8lwbnzO79ZSf4Ns9aOa46EbQm4+mn5Hlfhnwb418I66zeCPBnh0WEzL5n9sarcXE6L8oYK/lg4&#10;2r8qkHDEknk1+b//AAV2sbzTv2cPiCkUr7l8RW5hCrlVB1GJvm/4D19/bJr9aLO1Kz7WMgXDFv3J&#10;VenQfJj25Nfkt/wWDu5Zv2cfHwWLCzeKrcAeWTtA1GPAHHqAOo9+9fN8RYeNHG4CEdvaf5H2fBtS&#10;pWweZzm226W7+Z+pv7PUbw/B3wXbkNhPC+mLu5H/AC7R+vT+ddT4ue+XUVMF06Rqg3BG4zk5P5Yr&#10;nPg4q2vw08LWqk5j0GxVmb/rgg/kK67xGYo5gpaD5uds12Ycc57D6V91R6n5rI5fUrmOdI2uZI5W&#10;QHb5h3bevrVWGXU9mLGK3EY4/wCWXPtg9OnpR4m1BpNRZY7i6WJY1LfZT5qnjtkjPJ+uarW9np00&#10;W+OHUGU42r5MJI475II59v511EmuROdFvJp9PhhlW3f5rdVycKcZx/nj89uVdpMjR4Yr97PWueVr&#10;200K7L/a8GEhVuIUTYu3oApOcDvXRTykRCR2+825V9fauHFfEjSJ8S/8FfP2/wA/s+eCY/2fPhpq&#10;UkfizxJY+bq15DkNpuntuTAxjEsu0gc5RAxO0sjV+Nes6jfa5dsZoWb5jjPQD/H+tffn/BS34Qy6&#10;r+174x1e61fdNdfZbiMOu7C/ZY12H0A2cD0Oeeg+F/FPizUfD3ieS1t44vs8MhVljiG6TB55P/6q&#10;xpGnIR+HPD1w+5J4u/ykD09a9C8E6aYbVnPTcQdhxjH/AOuud0nxppGqbdqRx7kG4Yxz+VdRpl7F&#10;DpFxNEVIWJn3Y6H/APXW3MQzmrqaW5lu9Qk6+Y21ewAPT8q+UPiBcRweKLyOJfM/02UMzdf9YfzP&#10;6V9ZLE7aLPMDnd0756f418k/EhynivVI5JVDLfSHO0jq35/hnrXofDTRH2hfh7Mk/i+yh2H95exh&#10;V6hvnHboT/OvuH9noSxeMIn2nO/LZHH+cmvhf4TP9p+IOlRwKNxvlb5cnBB3Z/T2r7o/Z3ic+JbW&#10;bafmnVf933z9e3XinR+JFTXunbfGnwLa6gb282MtwyhlI5OfrXk2peHtW8QfDbXNDitpGljsWuYR&#10;CPmeSP50Xn1ZQOfWvpPxVHb6zfzaTIgznC8c8qOa8Y+LupQ/CDwNfPbsi6xr/naZoNszgOZ2Rszb&#10;cg7Y1+c4wM7FypcGuuT90547nz94Lnk8RXMenWDKWk/1kkY/1a4znP8AnP0r6D+G2izQ2EdjpUOU&#10;hULEoXn1JP1PP1zXgfw18P8AiHwNYtrOo6bizaZYmu45lZc9BuH3l9MkAZOM5IB+5P2BPgR4f8be&#10;ONKv/it8QrOz0S7Xz4odPLb7l8jETSsF8gE4ywDHAI+XIdfncdGvWlZLRH0GDlh8NT5m9T6x/wCC&#10;Zf7Ofxv+B1hrfiz4g3OmWeh+KrG2urHR7eRZLwy/eSaZgmIwI2+4HY5k+YKUwfqj7XEigxL8u7GP&#10;So0VLSICJFhjRQkcYXaqr0AA7dAMdhVa5usHcibm8wnr8w461yRXKrHHXqSrTcizc3JSFpXbJ6lR&#10;3ryj4rfFDxFoerR6VpOnKysw3SMnyheCeSQOhP5fhXoGqXvlwbJ/T5sn2/8A1VwHjJLTVJ1vDI2F&#10;wm3JwOaUmZIr6/e37weRJIvygFpMHgV+Uf8AwWJ8W3tz8ZF061WZPsctvBvVv3bxx27u0bYPOZbp&#10;WA55jJ4wK/UTV9R8qxMMs0bH+JmHb8MV+KH/AAUF8Vv42+P2tXkd7NcTNcXEzM1wzKimeXyVCtjb&#10;iPHoSu0YAUZ2w+t2fKcVVP3NKl3ld/Jf52PmfStRudR1WG/Lybbi6kuBu+8Pm2L+OxFz65zX6xf8&#10;EvLBLP4DTs8a7p9WDhlBHyfZ4lA6YOCH/DHtX5ZtpkZ8SqbFljWGJI9pHICqF/p+Vfr/APsA+GW0&#10;f9l7wndXMEKtfWss0hVcElZmhG49ziLvx0wBXLiZKUj7XB0fq+W04eR6xeRLdSJ9tRSoYMvmLkbh&#10;0P4H8iM9qi1aVI7KSTyHkjii3tHEpYvgZwB3+nQ/nVvULfzW2D7xPIB69/8A69LeWqyRKkm5UVfm&#10;aMdfUcVx2LMSHx94WMsNpPr1n5145GLW+SRQMH+IEAHGPfLLjORU2hJ8N9It4f7H8SadCkdu22R9&#10;WQnyTgn52YnaBGvfAWMDgKAOW0G3+EsWrSaXZ6fHa3hjWFrS7nO/5ohtTDMdzNHLxtycYBIK4DNT&#10;tvh/qjXGlanf2OiS29yLaGRbhYZ5SUDKYyrBgVaV9uMtvzjgsrVygd0+m+FNE0KS5a7s7ezgnm86&#10;a7nRY0kaZvMBZuMmVmBHZuMdhnz6t4Ye0ur688QWrJbRq97NHOjqFI3LnbnqDkeoIxnOaxLDVfgX&#10;N4Wn8O6a9hdWE8ayS2K3DzSOJU8jDAEvynyMvZflIA4rU0bwD8NtXSa+0TSBHJcJIV1aymbkyud7&#10;ROSV38EFgM7doORgUcoF1/CnhO3MMuqWqeYZgI7dYxuZmQuBtxnJVS2Dzhfarer+KNA0bULfR72T&#10;Y00bNAPs+5VVWRSSADtUNIuWPyjuRVSL4G/DSyuLbVbTS5Yry2YmO6S7l38ncVJLcqTyV6ZJOMkm&#10;my+EdE8WSp/wluiW+pbd0apeW6PHtMisQVcEEEoh6H7tUBPD4z8DK8d1D450r95MsW63vIWxI2dq&#10;nDHkkYGep4HJqTTPFnhe+1Bbix8XWb3s0eVXzohcYUElABg7ly2V5K/NnFPl+EXw0WazMHgPR40t&#10;ZZJPKj02IB/MjMbZ47gqSep2irWn/DvwZoOo/wBr6T4O02zulDBbi30+ON8N94AqAcHuM845oA5v&#10;QvjV4Dvb/ULDVPEGn2d1ZSLHdLNId7MUkfADIu5gkTuQgYKi7iQoyLVx8ZvhfpEFnY6dq5mk1K8F&#10;vZw2tlMxeV5FUchMDdJIuGYgMSxBO1iNw+EPBWl3j6hB4dsFuJIXjkmSxTdKry+a4Jxlt8oErf3n&#10;+Y5bmpLWxsrGSa8jslWa4l82Rv4i20JnPX7oAxwBzjvQByvxE13wpb6RaXevWNxfRnzZ7SNJPKjZ&#10;1jbeJWB3KFi80vlSCqumHd0id2kfFTwz4p1i30q0tb+G8vIJJYYrxI02ovmZ3DfnnyZOACQE+bbu&#10;Xd0E1vbzz2rtbqDaszRLH8uz8v8A9XSo5Le3FxFf3FnbqYzthZ8fJI2UyPRirbR3w5XoxBqJLicH&#10;D8Snnu20648Ma00kdwyRxtZ7Y7llbPyMT0IBOCMkAjBOFNx/ilr8+rrow+GV8rLbwSXUyO0gh80M&#10;Y0xsGSMENg4QowJxsZ+2liuIRstFHzZPJHPHv1P+elQroE6mS8N1m4uNqGNeNoUcc9T1PU9/fNUS&#10;eb654x1S31FoJvADx3MdvukeNnkZVMhXKKI9xTKElvlHMfJLfL1Gj6hc6Z4Ytor26ikkmUBdysoZ&#10;mOcAMenPU9Tzx0rYl027tVMk8kjMRjG/qQeP16Vg/ETT7e3sv7X1C6YrFGGhRnbITjcQvc/h6d6d&#10;7gR+OJrS6nt7y0gLy2jN+83NtUMACOODyB+VeE3Gma5Z69eQaH4QW7tZ5VYLHN8kYQkoW3cHkkjJ&#10;6qD2FetWWtXuri405LIxwwjCruIyQpyT04GR+uOlMtPCFxZ4sbKUNPdOXkZU3Y46DnAA6D3Oec1Y&#10;rGF4K+FV9fpZ3ereD1gUHEyreRYg4ByCoLSEn2wT1Iya9S8N+HriIQ6fqPh63mtYo2jNxcBJHKKR&#10;sU57YHv9B1OOkniuyv2iAkWFY42Z44i3zbhtRQASS3f0A7bhXUaUdRki865uNrxsROvOA2M+2R7V&#10;D3GaF7bafcyyC6tY5DMqiRmiGWAOQM4zgHNZ+raDYPfW14LNQYcmPYNuzIII/wC+eOO2RWgDbpLv&#10;eYbhx15GfaqtxrOlzaidON3EzIo+VQDt3Dj65+tNIVzH1PwzpEDfa7XTIGuGYt5zRgsCRgkE89MD&#10;6DFU/DGi6faXTWR0+BZtu6ExqF2opAxgDtxj09uK1p9ftG1JtHWVRK0O6JS4zJjO5cd8YH4E1S0+&#10;2ksdam1W71BVV13Rws2BEuB3PA6Z47nr60JaFmxsrVbMzW9hFE7TycLGOSHI3njqcZP1xzWdJpAi&#10;lkdVG5mLZRf0/DpXR3VpbapYtDvaVJFG5o2xvHUf41Fe24nleGKLMnVl4AUEnjj1IP5fTMyKjYxL&#10;Y3bxLCkrPIPl2++P5fnTTZXHnMvLMuQx6/r6V0XgbwzdnXHfVLULHtIXLdfRsD6fqa24/AF87ySW&#10;kHmIZBlxgfLn39smsZXOmnyng3xf83TtPmv44yzx27MwX+NsHA+nSvPfin8OfBvjDwD8Ofht8TvC&#10;cniK38Qa4LeDw/PbN8z3KK7XSMhVmlTKwxgMjAyttYbpVPvnxN+E+papczb7mO3hZm3O4OFGPw4x&#10;z26dq+W/h3+35b/DTxZD4c1n4eHUZ9J8RSwya18slzFZxSRqbW2BZFjQrbqMlmDbs4zitKEpRndH&#10;XCNKXxK67FXxD/wSg/ZH+DnjS48Kavd+LNYtbrzL5ZpNUhsorW2Xc5WSVl+4iRytJO2wqu47QFLN&#10;9Vfso/sE/snWXw58L+IvhfpU0dlovj4eJrW8jvDPJql3bb4rdrmSVSzxIjuFiG1VDMRkyOzd94H+&#10;HPxN+MHg+W+8XatpEPhXxj4e83/hHm08G5+yXVvujjlulIJ/dyncPmwGKqcHNerfCfwDqvw98KDQ&#10;ta1u11C6e4kmnvrezNv5hY5+YF3yR0zwMAAKABXtUpOS1PDxsqHuxpxtZa+bETxR44i+KEPhW28C&#10;NP4ebTmmufEv2+NRFcbjiHyvvtwBlhx8/UbSK7O1S4uNpEe7n5j/AHlqG0t2ZN0h5c4G3/69a0EE&#10;iRc/Mw+99PStOU4LEaxupEZJHTbtpGdS6qZo+mDg8/Sq+o6m1u6xLu3ZyxPPrTNK06+v7vzmfbH9&#10;P8/5/GnyoVjato1KAv34GOlWoEWKPKsT1/z9aI4tkSov8PHf/P8An8rCIqJksv3evtSaAaLYY/dq&#10;fm5bPanLyTE0TDjofyqbO+LhMjH8VMkbJBAxtHzelOImIEhhG+FcsWpLuWWPEjorKxxtVeffmliJ&#10;2+WF91z3/wAmo9M8OwW1810kkyl/vRlso3uf8+vvVpGV2TQXeV80wyFWGNoQ8D1NTSulwPssYeQ5&#10;+bbuGBjsexq1HbLH88K9G+YEY9OlT29tHcQfvE4OMgMfSqByZkR+CNBEpuE0K18zYV8xoVZyvpuI&#10;P86iufhr8NvHFjNonibwRpd/E3E1neWiSKVGP4SMfUY/OusjtVEbGJfuqcAA/h+FM0TQLXSGeaNm&#10;mmlYmWZx8w9gO39a0VzO7jLQ8ruv2AP2IdavTNqv7IPwzuJGBPnS+B7F3yScncYs9zWfrn/BMr9g&#10;7xKY1uf2VvBNssZyf7L8PwWfTtmFVyPYnHNe8W8JWLnr3YrgmpEPlybCV29sVXKUps+W7P8A4It/&#10;8E5LHU/7QtvgNcK27dt/4SrU9revAuRjjPoB1xX0tYaJpehaTaaHpNr5NpYWcdtawLIzCONF2quS&#10;ScAAdSTWgQpbaHzk4WoZUClguMBsYNHKTzGfcxiX92nPy9+/tX5w/wDBxL4jjs/gn4B8HyuqyXXi&#10;yTUVQ45EFrPET3/5+R271+k0wXqM8LkfLn8P8+tfk7/wcceImu/Hnwy8N+Yxa10nWJnj2gKPNexC&#10;Hnn/AJZSDn/6w2ow1Jcjy/8AYL0SXw78C9Pv5Of7QvJrlyV5GcJz642nBx0GOeK/QT9kvWI30jVN&#10;FcIZGuRdW/HzMrD5/wAiBx9fevif9nLwn/wi3wQ8M6cbRot2lrN8vG9ZWaVST1PDjrn8ete7eHLv&#10;42+C4ZV0Hwj4is3eFkklGi3CyBTwV3bARnvg19Nj8qliaNGcGk4rrpuflnDfFUMtx2OpV4ylGpJu&#10;8VezUnb8Dov2iPHEni/4kTWWmSb7PRmaxt8KMS3Jb986naCMEBecj93kEhs123xd/aKt/gL4J0nw&#10;Npdk0+tjSYppJMBY4MsPk68k/Nk9hzhiRjw+Tw18QUn/ALe1TwJqUUVoxmmeTTpI44OrM3K4AySS&#10;fzro9b+I1v48uGvfGHw+0PUbqUgbrm1LuABgKGzuUD0BxxnrXz2P4czCLpVMPFVGuZy95LV2Stfs&#10;kzvlx5hcRnUquIhKFOMVCnG2tlq213b109Bmi/tv6uZpr3xBpNxJCY38mytSAXlx8oZ2yUXOMsAS&#10;B0B5Jr+Ef25PF2oa/bab4i0yBIWuEMkkasuRv5PGOwPsCO/Ss+9074XTqkFx8GbGJQpGbfULuPbn&#10;k8o4x37njp04hsNF+BdmEuH+EPnzLIDHt8SXu1B3483nJPPPr9K83+yc8/6Bm/SdP/5JHr/69cP8&#10;urkvWLPePjVq2l+OdW8H+FLWKbbqWuQzzKTtIRUbcDxwVMiMffjtTvEp1i71Oa5v1aTdMfMZvxGO&#10;DgfQdq8j8V/GzWtS1TSH8PaVDpf9jQyx2jKzSynzBGpLMxJPEajJJJySTk4q5B+0j8XoY1totWtP&#10;vfu/+JTCMAEc/cx364FcuYcA5pn2Apwq1PYtSlJrfeyV7O2yXVnHlPiFk+W4qtNxc+Zqzt0S8yx+&#10;0xb39n8L0juVMSX2oxQ7XXl8Zkzg84BTr0/p8O/GuyvPGHjnS/h7pTebuZYpVXqzOSNpI55VV4H9&#10;4deg+sPiX4/8afFSaFPGd3E0dm2Yo7W28tFzn5jjqR+gPHU14x+xR4Ls/jN/wUM0fT9SeaS3sPEE&#10;tzPHIMiWG1BBXoRtOB1xxg5zw30+DySnw3w9DAxm5Wd231b3+Rhl+bR4k4sq4+MbRjCy+f8ATP01&#10;8DeBbfwl4d0vwpAP3Ol6bb2ca9flhjVB9eF/Pv3roE0qRQMoy84Wul/sm3iuWSOL5Q35+9S3NhCu&#10;ZhDyB97/AOvXPCmfauRxt9pyRRsGIALevTrXC+OreGCJgjbvvEtgYUfnXpGsRQqT85XPP06f1FeY&#10;/EW+UpI25e4UMOvH/wCuprRUYm1NtnkPilkkuv32FHO047A/rXMXZPl7iQQGz83v29v5Vt6rdLJN&#10;KMLu38t2A/ziub1S4TAyOGPzK2OOf5fjXh1Lcx2rY2/AiCWaRxGyjco3E12tr5VspAG1t2T7muV8&#10;AxyHTGllK/NJujwfw/Doa6y3AdNzkZz8rBefWskUTMileW6ZPp+lfIv/AAVC8VrJpXhvwB5MnmXG&#10;oG6kbcAoCBlwCf4vn9Mc9eMV9bS7owzcgrk/d6eor4F/bS8Q3XxE/avsfCglMh02GK1gi3bk3HMm&#10;7oOckKR/s4PevdyKh7XHxVjwc+r+xy+TvY6e9uF8KfCmw067ba9ro/nTMxB++vmbf+A78Y68cVu/&#10;8EtfCM3iTx1Y6xd226TVNb8yYq3zbFO7ZlgRjIIGem5q8z/aB+IOkQ6PfaPp9vIitEIwzty3YAew&#10;/X2HNfV//BGjwci+JPD9xc20W2LTWuvL8v5maT5s+2Ny/kD3r6ri+tyUadL5ny/BtF/vK3fQ/SPW&#10;v7BKyW/ieFFhmZbOzWTJZ87RhB1J3ZJbsACeATTdG8FjRUMNndymNl2puboM5zmnaZ4s8K+I9enk&#10;063aS6sZGtVuprcqCc/OEJ5xwPmxhhggkYNYfiz4wadGTZaDDJdN5myGWMsscjdPv7cbSc4YZUlW&#10;5wCa/G85jl9am6s9Wuz1P0CPLHVkXxSilu7ZvD9w0Kx3EeJJJJ8b0yN0fHI3Dj3GcdKqeING0+98&#10;JRaNqzr5twqm6SGTZtXG7YACDwNo9cfUVys1zD4k1KPWdc1G406xt5cyeQv727lAydrEcIOhJPzf&#10;3Rwa3dT0q+1K28610VY1vNsdnb3U2bq44zuxnC4GWIJzwSSuK/NK2JhSm5U4819le7+8iV6t5I8y&#10;1vx5rXgW8uIptHSbUNQuNuj6LbMBJHCCNkkgILAtnO3GMd8ZK9J4yk17Uvh7NplvqLWMn9lyXOpG&#10;0jJaSURncnqY0PHPXHc4rNv/ANnrW9Q16/8AFg8S24MbhTdXFwI2doxt/dk5woOFy23dgHvxw/7Y&#10;F9eaR+zFqmka3IumyeIpW07yrViJZoy4QlN542hmJwGCKrMMNtrvy6FepjKajDllJr8zkqU6nxS0&#10;R8HfsbXet+NP2hPEnjbxhbs2pR27TTPNexzOkjgcExkr5gEpV0Yl0YMr/Or19YxpPqNzbsloy7W3&#10;xxswz6d+/wDntXzT/wAE4/D9rpXw21jxFbWq+Td3kY0/LKR5YXJx94gcqeSeh9ifpbQk+26zbJb+&#10;WGkbc+2Mc/KcZz19Pzr+1sjw6w+U04+Vz+d+JMZ9Yz2rOOqTt92h7TpfjLwyPCtv4M07Rz9pEjT3&#10;F1LsaILt272kYbgwIAVFG3ByWJ6cF4+8EQ6h5mjaLo63k15CjK3lYi3FzncRzGiIpYdSxwABnNdT&#10;a/DW7fwzDq17JG11qV1/o9pMo3PDFkg7cY2buhYHJJ4OQa0fhppuq+MPEv2K8voVvI/Me10iFljD&#10;FSoLOQG2L1zlTnAUYJzX8q8VYj61nuInBt+8/wAHY/bsnwUv7MowmrPlWnyPK7Xwx4e0HSjYW0rM&#10;r5E0yso81gOdoHAwfdj71ieHfAvg7xM/9kWUL2FtZvlpNo3SjP3RjkLx1OWbPTOBXtd78MP+FheK&#10;l0rw/fw30gmlFxcCZQhijwv7tQdzgseCuMjBJQHivp37Lvx7j1KwXS9Fs7OC6u0XULqZo82sW85Y&#10;Rh8kAE/IMbumQDkefg44ipSuk2enSwVTn1Wh1X7KXhXwZdatc2OnLFFNZQsojt4T5m3bsZvOPKZ3&#10;/wAHzcKd4DMp+gPCGlajonhix0nVXt3uLe1SOT7JEI4wQMYVQAAo6DAAwOg6Vk+EfAvhv4TeGDpX&#10;hrSmbfIXk2gb55G4y3QAduwUCuisdQtLuNmt7iOQIxRmjbIDDqM+or6fL8LRwsrSfv21+Z79OPs6&#10;aiiGWz1HzM211HFGVIYeWWfORyDuwOM8FTz+INU6NbT3TJHvMhXbPe+YfNwSDsVv4QcAkDA9AO2h&#10;LdNJL9liXll+92FSQwpbx8KOeW9zXoqnGUtDS7PzL/4LW6v4c8QfGrwT8MNIsrNJ9D0Rnu5rdfmR&#10;bqUrHCwC4ARYN6qTwJicANk9N8KfDUXh34e6PoxjZDDYxNJui2kM6hiMH6gHGBkdug8Q/ay16H47&#10;/wDBRLxBDaShbS319NPhkEhbd9mVLVn4yuPMjLKBgbevzFifo64uEhnDwRbYhymMAIo6D8v5V+v8&#10;F4eVPLnLuz8F8TMVGtmkKa+yncoeItMOtWjWLXv2fcwUSRR72HPUAkAnn1GMcnHNeW6F+xfpXwv0&#10;K6fw34qxJfKDFdXEI8xePlGAxHy+uQAxzg8CvWNN8KweOdZh0NLkxpcvtbaCrZAJyOuMAVwLadcR&#10;fEu70fxz4gudZ0WwY2ytDM4Mkabk3k8gkHnb0wOGPBr8+8SsxjWziGC6QSdvNn03ANCnSyJztrOX&#10;4ItfCyfUdNs5PDVzrCaldQzDfcRwhVRegUEHkDBwT1JPrmvsj4J+IdBi+Hf2PVoPMyu8wxrvZlEk&#10;aqMeu+Qce9fMtpovhrR7hrbwyf3EkcbrvmVpGAXG7jpyPpx3r3T9niwluPD00Vq8S3V15sNqs3Rn&#10;MLMrHjoGiHT0rHA+/lsE+x9ZGcufY439qHx/a32tW9h8ONGhuo8h7y+m3Dy5G3fIn8OV454C5xzg&#10;1P8AACOP4feEpIfFDt9tupt8ltEo2wY6DIJ3E5yT0z06Ut9Zo+sx3N9pTXExuMtbtMcud3TjgdMd&#10;Diui1bULK+t7Wwms7e3W0jKrBaqDt3HPzHue2eny8VjVjKP8NXMJU5Od2ech45W2lOd2FIOOcf5+&#10;tTSvsAYjgbcMvXOf8/lWfau32hpN67FTO0clff8AlVxZI5QEDOqeiqCD25B6df8APFbxPbZPDIDy&#10;sm5v7y9/b61ct2c7pl+bce5/T9KpQIkDLlRt6Nk81fEg35DDt2xj/HFWZtiyzLHCxnYKn8TM2PpT&#10;4CLgmRGUrkja39KgeJLpGVhuVwON3X07U2G2eFfL2dwN244bB/z09apEkOuqIbUyyMrZ547V5j4/&#10;h33IMY2qrZxwNvvx3/xNeoa4Fks2iUcAE57ZrzvxrDbeXhINuMfxFv8AI/KuiCOWbPE/HdrLBeZ3&#10;fxHp1b6+n+NcjqrM0TSCRTySS3bp9K7Lx/K0V95hf5V4b1Gfr0/OuV1EM0LShvlB+4Oxwfb9f/1V&#10;qoi5tNDyn4lW0wRkWNFC/NuUjJz/AJNeH+NYZPtmP4VY7tzDj35/z7V7/wDEW2iSxeZg6yN/Euex&#10;6ivBPiHJJHP5MTlSw+ZsZz7f5zWFZGtNnEaoxkQs7FVVflK9v8/1r3X/AIJimz0/9un4W3RtywPj&#10;KyXchAILShAT7bjz7H1xXhepbYx5XmfMFPvzmuw/Zi+K2q/CD45+FviPpNvF9p0vXLW8ja4BK5ik&#10;En8gcZrn16HoUJwjL3j9Kv8Ag6M8C2Xif9kzwTr1zYPI2m+KpQsyxAhA8G4gtjjIi6AgnGOeh/nd&#10;8RWFvZXDQJGm5Djrz14/w96/pQ/4ORvEmkQfsK6Xpkgja6uvFMNzaiSMklEhkRiOO3nIe3TI5Ar+&#10;bvxjLFcapM53cnOzoc9e1bYVfu1c5sXJe10Odt/I+ZWR84JDBun41uWJSGxw8qr8xKsx5HT1/Cse&#10;OSTdhY+PXb/n3/ya0tMLnTCznzMtwnpxjr/n/H0qeh5la8tyGxM8UzyZXzGk/unGe3GeT0rZ8+4g&#10;bzHjXCKCz/y7/jWRDOqlkuYfM3SED5T8vHTj2pdX11dJ0xQE+8wLAnOBVVK8aMbszo4edapZFrVf&#10;FEenIzRKmWG7cg3Hd05riNU8Vm6mYRlmK53Fh19uap6rqU11eMzysF3bQOcDr14rPjgUridyW3Zx&#10;u4HXJ/z1rwK+InWldn0eHw1OhG0UP+2PsMRLAMudv+envUpuGQfNOqsBwFHSoBHKrfMmY8cNn9Kc&#10;kflrskXHHG1f5c8Vgb6k8EjSNvdCfm6889qk2zY/eXGBuzg9h9Mf5zVdIJYo/O3cHP8AwKnnzLk+&#10;arBShGcfy/WgCzayBwGY4x947cVaR0LZVifds5H+FUYZ0azV5T93hW6/56n2pXubolSVXH8OW6/W&#10;gaZblubgOpVOc8e4/H61PaarMVPmEnoWGOtZU7zBgxl5I6bv8/hU0cokAZGyN38P86BHUaX4v1Oy&#10;QtZXMi7uN0b7Tjg4PqOB1616v8Mv2v8A4r+D9unSeLby70940SSwubhmj2oQV4zwAQMDtgYAwK8C&#10;F6S3kq7jLHb7df8APatLT7hDcBGn3f3Qzcfz/rzWlOcoyugnGEo2aP2U/wCCbv8AwUD8H2nhSTwT&#10;r80cMmpatBOq+YdsTsURg3PfCgElfujtuZPX/wDgpVrdj4n8KeE/Eeh3nnW7Xk/7yN1ZVJQfKcc9&#10;j9CCD6V+Of7N3jHUNC8Y2Op2sbSXEbf6MhuBGpOCME84HIP0zX3v4r+IOs6n8HvDPhS51T7deW90&#10;ZUgt2DRKjiTgPxlhnvjjrnrXsYGpKWKhJ9zwc1w0Y4OShppY8U1nWrXRv2ivBMvi2GabSpr5re+i&#10;twN+1mVQV5zwSD3OBxk8H9bfgJ/wkGi3WtfDHxxbRW2ueGtR+z30VvcGWN1dFkjmjcqpMbowIyqk&#10;c5A4J/K/wr4RsPE37VPg211zQ7O+W4u2i+xX1pHNFIoUmRmEhAykZkdTz8yrgE4B/XD4SaRJHo9p&#10;PdyTNJHbxwxlpGYBAvCDnpzxjjsMClni/wBsYcN/8immvX8z0GzQ7w7ncFwenLGtGElzv2qvdV6Z&#10;zVSxVFwJlXeVwvHDe9aNrbnaxA+U8Mua8KzPduTR3HlgCVF6ZILcY9v1rUtcNGrgAnbkKKo/uEPz&#10;AA5rSsgyjYAu3AG71U9utSXEuWaS+WYUUY/i3VuWysqKyKP3jc7jjHXnH4Vj2qAR/uQA3bHbpW5Z&#10;ZxHC429lVf4eOlZtFovWZYMUlPO3sPrgV5b+3rpn9qfsP/FWBU/5kXUJPmboY4GfP1GM/hXq9uwR&#10;hGzfMRheM/WvNv25Na8P+H/2MvindeKtSt7SGfwLqVktxcSLGgmuLZ4IRkkAbpJFUe7VzzNI/Ej4&#10;9/4J6XTP4f8AhbdLH92a1iVgOBiUoCPQcCv0S1fRbvU9jLdtb7ZFb7x+bA9mHFfkf+yZ+1B8CPBH&#10;wC8N2ni/4sabpOrafHJFJHcX/lyQv9ok2nqCoIIIPHBz9PWtI/b4+DKQ5s/2z4bdT8vlyeMPL2c+&#10;hkGB+h/KvjcBnFfJa1elLDympTcrrz+R+x5xkuH4koYarTxMIONNJp6+fRn6UW7Tr5cBHPH8R655&#10;PX8akeVg7AxrlMEbu/8An/Cvzqsv26vhwh8+2/baszuB/wCZ4jcdv+mxyc9h/wDXrptL/bg+3FZd&#10;D/a0sbx5B8ojvILrPP4163+uWHj8eHqL5L/NHgvw5xkv4eKpv5y/RM+3bXTNVe6dVaOSFvuqN4xz&#10;1OD/ACrYRWtmVQCFXkths9ev6/lXx/aftU/GJtOjbTfi6svmRlo2fRbbaRjr/qf59fzqaD9qL48z&#10;KsLfEnTJjj782m24yffEY5qf9d8nj8UJr/t1f5k/8Q2z5xvGpTf/AG9L9Yn2A0g2MH67fl9q/IH/&#10;AIK8uzfs8eOFiRlk/wCEnheN9vyqTqKkZ98DPp+NfbGlftf/ABigaT7ZeeGb4J93dCwK5wMnY6dj&#10;9K+Fv+CrIv779mTWdR1NoWk1LxJZu4gmyvmPOXPALHA56n05Oa8TNM8wOdZlglhr+7O7urb2PoMl&#10;4bzLh7Kswni+W0qbSs77X8kfrV8OmH/CD6O0mI2/su1Lfu/+mKcfoRXWa3othqUyy6hbLKqrhdx6&#10;j2wc96wtAghi0y1tpGCstrGNq4OMIB1roS7XG1Fx65znHHFfo1B2kz8akZz6PpqQskFjHGuOPUkf&#10;X6VzdzcadY+JP7Mu5/JjaDzt0pAVPmwFz6nn8O/Su1mt40BYPu+Y4Xv/AJ4qvJb708xSeeCrLwBz&#10;x+v+c12e6QYeq2iDw1qEto+5fsMrq6tuBGw9Oo/KvFP2t/29fhz+y7pVvollZL4h8XXVqksOjR3X&#10;lpbAgbXuZACY+OQgUs2BkKrB6P8Agol+11bfsv8AwkXQvDckc3jHxdFNY6BZyKG8qMgJPdEHg+WJ&#10;F2qfvOVyGVWFfkL4t8f6/wCLtZv9Vu9fmvJ5p3k1fWri6aRpZicsA5OWJPVskk/rw4j95JJG1M7j&#10;9qH9rjxV8VfEmteMtR0/TrfXNaZPtC6fG3l2iLGsYVdzs2dqAfeOCScg8D5V8S2DXrtJKdjKfmZ+&#10;/wCNdtr17YIGjikUqudwyOfb0rzjxfd6g0rTwbtu0jp0pU6fKjVyKFxqdvoOSs2WjHzbeM11/wAK&#10;/Fl9r+kaoJywSFURV9dxPr7CvMry1mvJVnu2WMKMs7MfXpXe/B+OFfDmoLBllkuohu2+it/jWkY+&#10;8Q9jvTZG18MSeWvytFlPTr+lfGXxMu7keKNUnfvqU/HsHYfyH+c4r7e1qFIvBZkchQsalvm9xwRX&#10;wt8QLkXGu30iozLLeTNu3erk5/X867pq0UjnUfeND4FGKf4p6XbxE/LK8jbR6Rtx+P8AnmvvT9mS&#10;1a619Y2ZcRlZN3HH+f8APavgn9nGGS6+LlhPDIf3ME7t8o/55lc/+PD6Yr9Df2WdGkkvY5EPy9VY&#10;r97Ax6dBRRXvFy+E9am0GWHWLzVbl9xSVjG+0jK4Havkr9tHUrnVNX0Hxg8jFbS+uI4VzxGp8sgD&#10;nj7p+vNfY/jm/OkeFb7Ui7fu4flx1yeP8/8A1q+Qvj1af218GFuFHmLb+JosSdWAMMvH6gY9q6pr&#10;Qyj8RYsoLHQdcXSNVjWbS9c02K4VG3DAkU7sEHg7lPI5A2kEHGPQ/wBnjxxqfwj8Wn4ceJb9msJ1&#10;Eml3nOCC3ySA5G0g5BA4yD1ABPC639qvfgv4U8YW8cki6eWtrhQAyokhP7xs843LEo5P3+lbOg28&#10;XjbQYbOCRo9Qs18/TJuhVj1TPZW6enCk524OXIja5+m37K37Va38cfwz+JOpfLEyR6XqMjZKHOBG&#10;/fb0wx6Zwfl+79GX8XlqD/dXH3etfk38KviGl3odpqV67i608rDdLghtoOA+Ovy4x7Y9q+8v2WP2&#10;hj4+0mP4feIbrfqFjb79OuC3E8AH3eO69u2MDjAFeZi8Ly+/EuNToela1esFMbFvUjJ4Hp7VyGvW&#10;kbRRxAlVyWYZ4A611GttNJMZwB83VewH1rmNcuFkOZW27Rwqn71ePI1OL8Z6vpdrod5eaq8fkwQy&#10;TSeZgBVRCxP1wCf8ivwd1DV5vF/jq81W5umYNMoVmXrzjPtgDsSOK/Xj/gpj8SLX4a/sleJJrfUF&#10;t77XFj0TTvmI8xrk7ZxwRyLVbhh7qMgjg/lD4D0d7nwvq3iWztjuRDHasyYXeTnOf7wUAf8AA896&#10;6KEXZs+Pz2Sr5hRo76r8WcT4Ys4tS8aXmoPMI1aR2XuACxA6gZ69u351+x37HNu0f7MPg2MHcI7O&#10;48vzOCFa9ncDnoMMK/H3wCLee9acMZC3Cp/tYOBjvX7Vfs/6NFpHwI8G2NgrBJPDNjMvmZyfNgSQ&#10;/hl+K81vmkz9LxcfZ4eCOklt2uG814xhePf3+lR39qNnlZwD6Ng+x6/5/KtIxXSKysikcd6ivLC8&#10;ZN8QVs/e9ueaDz1I86m0/wABeHdbs7c+D4VupLjy49Skgi3Syrs3SElt5KkqxkI4PIJrU8RaH4Zs&#10;1XxFq3h6O6uLfJt28oPKrbWGI9x+VmyV4xkkDOK0Ncs9IT7VZazdRwxyQrJKzSBdwWQAfqQMHIO7&#10;GCCQb0ukaRcW6m6X9yXRvvdGRgQfwPPFAzD8L+FPDVxDFd6d4Q0+18tURkuLeEuGVcKHZSc4U92J&#10;wfetqPT9butLRdJjg0y1ZMwiC3VZME7g4QqVjzkkqVLfNztIK1cn8H2N3b/YESSOHzhNIFbmZwAA&#10;XbOWAwh65/dov3RtNuKYtbrDqWjXUM0kvIht2eOR8feBQHAPq+Md/UgGXpl9qmlyxwa7qHnQtG7N&#10;dSRonlBVJ3FhhSMDk4HrwBitGyW0neaW0uIZgpaM+TMHw+ORlc888iqkuhPca5Dq3iRYodMtbOSK&#10;z02eQNLczyKuXcqxXcI1mRY18zcsrMSCAq07Cwl0WS8isZryRruUmOS+WRLd7lwowS29wAqIoz8v&#10;LcsWGK5QbNuwms9XtxPZXPmQyKTHMqsodezqSBvQjlXXKsCCCQQadaatpV/cXFkt6sjWeEmPK7eu&#10;G56g4bDDIJVhnIIEWm+GbnQY2Npq91dszK7fapjjaE2LGB0VRy3A3s3LM2MVBL4fafXLrU2nMMjH&#10;ck3yFYn8ryt4GAWOzjDErznGcEHKLckutR0SO+Wwk1GJJJF3RI0gGATtBJ6LubKrkjcVYLnacWF0&#10;qZvmeVlxznbywH4VmP4T0+ZLh5by4aO6YNeWyrHtuXEaR7mJTdkpGinaV4UdOc7+jhUtN9w/7xFy&#10;wZjQLmM5NMl387cFuPWsrW9ImvWhEW1mt7qK5iXau5mR87V3YAJ+7k9AT+O1rd+kcDxwhWfDH5uR&#10;+nrXBm2uNQXQ9U0u8ea8N7Ct5FIoZ5ZMgs0pxuxHh3CoVRVB4KqgWgUjoNcsLqVtPuL2SNbixbzJ&#10;bi3t8B2KlXVASSoO5gMkkA4znmmT+HhdeINK8QzadDvt7aSKVZ23tFnDBo+PlYsq56ZXsSBivdxe&#10;KWsrGbUn2zW9xm8kgOFZFJ5256uABjjb5hI+6AcDx54v1y3ijeMSCMiQxi33lpDlNgO0g9C/y/xM&#10;ACVGadhMx/jD4g8e6Bq+j674YijhktFuWurfyzIssZkRAsm0glSh3FQR8yg9VBGLrb61fCzNxof2&#10;y6ntVu9UvFVvtctwGCygsAPLj2hwhXCgIFX5dmPRpNM02aCVkuPtUdvqXk214zArLGFUkBujYO5c&#10;juhBywJra8R2f2nSJoIpFRSpV2ZvlyeMVSEeSaDp9+ujtJosccWpz3olvbj7IGNpatvYYVs4ZsLw&#10;cvhzu5BI9A8H+HrDQPDy6pOs8ryQwyzG4mdsTOoynzHOQ3GO3GelQL4m0O1vmS8uIm+ywm4ZjGQN&#10;2cdhyfX3I9ab4j8SS+ILT7Cokt5EXKtHKAysylRn04Jx0OeRTAIU23EMGoRbbqaOR/OtoydgdcvN&#10;5mTtXadiFhzsUZOBjU0Uu0a68nmJZ3CrFbx3BfzNoOFdtxzk/eJPJDDPQVh2Whx39zJPqum6fdq0&#10;YmurcXTotxKhCwQlPuiIBfmJyWxgoRxXQzW8k0rXWpuI1nj3XyW7NmaYgL8rkAqqgYGAC2ckDGDP&#10;KBneMvCOhanDHLqKs0kRJj/0hgNx7kZCt0/iB5x7VzFroc2k6k32K5Ekc0g8yVo/mXnjp7ngdT+d&#10;dHfvp10GuH1V2VV3IjKz7ARnd6nqCB+nNaVr4c02OK1unkM6wPu3eWCjMP7p7YJz9R+dAZOlaSBq&#10;X9uXlisSWkLN9ouNm77vLcdtufTHvnhviG1m16e3h0jUGht7gHzLqE7XHXONwOGz7ZHOCDzXRalq&#10;NnGsySzRrHHFvmdj9xTnDEdhw2OnQ+lV1s7HTrSOEOyRrIZNz7Y8DAwAAAFUAKOB0XJyxJNKJDZo&#10;afp1joGmWtm0s3y7Y4xwc8BQCeMdPqT+NX49NitGmvXDNI6gNu+X7gbAH5n8+tUmMGomOK9uwIdj&#10;GSGPb8y5wckgsBnjgjn6VrXl7plpbJJqN5DbLJnyxPKF39yAScngHpUtBdh4WeHUYbfVY1lVpIEm&#10;8tsZQMoYDP0Ndfo7nyWkQ4XJKrkjOP8A69c5peoaXFBGYJYY4WjXYMbf3eABgHtyK07jXdD8P731&#10;jWbWzSOMMZLu4WKPnPdiATxU8pcWzC+IZtbbRdR1bVJW8tLaWRo1kCYUKSecjGB3z+I7fjl4UEWv&#10;a3ayfbJl1C9ujKsaxAptkYZ+fcCP4uxzxX6u/tua7/wiv7PXirXY3kiki0S5H3fm3MhVR17sQP8A&#10;HpX5ufsseBx4z+OXhPwVa26sb3XrG2JZOGVpVXtnPXOKI6SsehhYuUXLsftf4D8OHwx4X0vwxPF5&#10;baTpsFmq8YCxRiMe3QU6aS8+0sY9T+Rv4cjCfStL7JLcW4dJPLkZfmK4rP1COw0e2LXh3SSybUCq&#10;Tk9cH2r26ceWJ85N80my/o9xcyRqFmLZP3m5/wA8f57V0cflzBTIUGVHNYPhiO3OmRj5tuA4kK43&#10;A/5/TrWzvQBY1O3urN04/lTIZFLoa3d5HLOW2qCWVeM8Y59ua1LaKKCMeXAOncZrMminuYoGiumh&#10;/fKzbTyyg52n2PStG1kUx7FQ+vPQ/wCfpVEjrQF5FJPy/lzmrAc+Z859Adv86ZbbTJiRB3Py9qna&#10;BVO5Rncenrz3p2AWK4hYFY2P3sHPHbpUqqDtZD8uccMP50LAg2tJH3+UYPH5Vat1RvmRW4J3Kw4H&#10;+f8AOatRIbI4bcM4Rd2Ou3FWFtBbyGaVmbPG2MfxUeRI6gg+2cVYglVSI2Viy8bl/nV8pHMSQwi5&#10;jWOVN27Ib5vu05Y4rcrC67csfL4J/wA5qSJxChZUHzY2+1SRxmV95X1AZl6fSqjEzbLNu8bcFPxp&#10;5I3qpywK42s3p3/z/wDqhSGMtsLHp3q9BG2zcq7tpG31FbRiRcckREZ4XCgHk1IsZOOeMYwp6+lO&#10;jtw3+sj/AFPvUqxxJhHDem3b+uaOUXMRRwksxyBj/Z6VHOhdQTEmDxu98/41clt1EW0sTjknioxC&#10;JF2BeBxtH5UCM69jMaHC8t93r6f5/OvxW/4OANUGr/tv6DpLS/u7fwHYxOv9yRr++JGPUr5Z/AfU&#10;ftrdwY+Yhdu3d/n3r8Hv+CvOpaz8Qv8AgqZ4m8M2KNef2fdaPYWES/wKbC2uGTjt5k8hI9c59T04&#10;ePNJIwr1FSoym+ibPrr9jTwfNe+IvA+kXdgs32OGyWVM8YiiTLZz90Bd3QdOnNfa2raRqE19IkSx&#10;GLzF2Qsowee4r5B+BPxF0P4V/Ei38Tanp00i2qyrHawgKCShQDcTgABieQckAe9fQ+nftv8Awulc&#10;R3fhnUfmYeYxRNwPT1/rX1GOw+KlNckW0kj8t4MzzJ8Dls/rNWMZyk277mn+05PJpfwL1I3EEYlm&#10;WOCbbwCruEIzwcfNjj1rhP2HPh3o994s1LxKNOjlNtpREHmR5VHZgOM9OBjtkE5zxVL9o3436J8Y&#10;fBsHhvwXaX1uq3Xm3TXWzEiryFwrHuM84/HPGr+yF8bvCPwi03U9P8Z2N55l1JCIZrWAPhV3Zzkj&#10;j5s9c5/Crlh8ZTymSjF8z6dTDFZ3k+O4yoVnVj7KEfie19e59H2XgieaL7RcWMOCp2oy7c/418+/&#10;t0+FI4/7C8PadZRQpJ511J5cIALqAqnjGThn/MV7fY/tX/B26jyt1fxj7o8yz5/QnP4V5B8fPGGg&#10;/E3xlb6tpLutjDYrDH9oXaWYszM2OcLyg5wcg8dDXnZTQzH66nUg0td0ezxlnWT4jI508PWhKTaV&#10;otN7q5J+zD8BfDOm/CT/AISXxD4Zsby81W6d1knhD4iXChcntuDH057V2yfsyfCDUAb668AaKWdu&#10;VTTU2LgduK6X4b+Lvh7ZfDXTfDzX1wy2dqIriSKzldVmxlhuVSM5OcemPasrxL8ePg74U06Zbjxw&#10;sSRq7OslnMpYfQp83ccdTgc5rmqVsZUxMo2d79me1lsMlw+T0leFlFX23tqfHv7VGm+FfA3j/XpN&#10;K0m10/SdFsVWRLWPYvyR72Y9OcuRnqcD0ryn/ghl4EXxB8dfFXxJvnmebSNBISQrhZJZ5FDDP07e&#10;hP0rW/a5+IK3fwY8eeMvPeRdThuIVkORlbp/KQgYyCBIOvpz0Nd5/wAEG/An9hfBvxx46uDuTVtZ&#10;toLUnJ+WGOTfj05Zc49V9gOzOuaMaVN721PH4JjGtLF4mK92VSy9F/w6PvBAPuksxCnvUdyypFte&#10;P5tvzMc4zUqJh1O8HdgCq2ryr5LF3Vl9Fxg/r/kV5UUfcHK6/eeRE+GB3N1bP5/lXjvxPvIjDII+&#10;N2Sre/8Ah1r1DxVcJ5bRuOG3BcdBXiPxP1QK0gm9T8qjP4Vx4p2idlHVnnuqPv8A9YB3PXt7f561&#10;zOrXK+eqA7m7beo/w5q/r2pwJMNr9vlbr68ViSMbi/jj8vczyAFF9M9Pzrw5anZ0PSvBNqtro8UZ&#10;YtuGf68D1/w/CuogwseyU7c8Vz/h2B4bbydqgr8u1T1A79a34o9q/PG3r8rCiBFxtywht5pp2Xaq&#10;nc27vgf4V+eep28mu/tmatfNepItveSTSOw+bKkyBBnOCMYGSOF+uf0A8ZXsFj4Z1DUprhY1jtWd&#10;pGk27NqnnrX5/fs8wnxl8QvFPxAlt/8Aj6hkaKZo8bXllyCMDH3d64446Drj7HhOhKpjObsfIcX1&#10;1Ty/k7mb+0XveO20ex2mS91AKUKYyc464z/9b64r9Jf+CTvgMWCXXiUDZBpenrHHMMgBShUqBnoe&#10;Gzzjbjivzc8dxNrHxw0DSQS/l3Hnsq9CAQduPfYT2PP5frh/wT50TTfDn7O95q2qwN5OqX4T93Hl&#10;pIwoBj7Yy28duv0qOMJSrYxwj0ViuFIexyuLl1PYfBlxF4yRtItLW3tdNto1aSNYS8kmc7QGPGAV&#10;IPBOVxx2d478PSR3Edjo7qrXUJhhZpHL7j/D/uYOT245B4qn4StNU8WXd94s0SK+0u12rFYwNCsb&#10;SRqDtwGBVU6YIDDr7GqnjKe4sdQt3bW2WSFmOoPDK0iRcKfLDydSCDlgFHT5Qc1+C4yWJweGlCtT&#10;2fxX3V+i7n1z5XRuyn4s8M6DLbTaVo+pSeZZx4uppiNruoxgA9847hRjvXnvxEXWNTvbWOx1+7ht&#10;lgeHU75rgyzNCoz5YLAB9xZgScKBnjop6f7Rb6hcNerLeNHM2UYuZrmfJAyS2FRem1QuB3IJrE+K&#10;eh+M7HUdH8P6D4ct4766st9xPGzTLFlz+7QEbcgDJ6DcwyTkBvmatH20nOEVFdjl97XlPH9R8Z3F&#10;nZTeHZLvUlt7uHybhZEd2gthIXMKICFDOTgsSqqC3G5wy+V/8FBP2i9D8W/DnVPCmg+EppGj00vd&#10;atfxlpvkBSKK1wT5NvGXVnbrI5J2qVy/vt38PL6d5tDGjTWmpLOzGSe4VWdCg2u2GJbOS20cKGHL&#10;Hmviv/golputeGJ9M+HusTIby+1K3F5ZworiOLLyHkcM2YoiTnOSBxgivuOC8DTxOcU1vytM8/GV&#10;HRoylLojs/2VPDFp4U+B+h6bDC8bXkck8gVuBltn6qmeeOhr2DwPK1v4hk1KeHdDa2zGby5wpLHo&#10;cdxx7dRzXJeE9DHh/RNP0WMQkafp8cW6PO0lVC5Hrz/nPXvfg/8ADjUPFuka7d3N1tt9hWZmkCmS&#10;NELFQxPDMGI3HIUDO0kYP9bYzEU8uymdWbsoxf5H884ejLMs4UI688/1Nz4QeP8AxHBqk3iOD7FO&#10;sl1JI9jcKZMrkqo7FkHswyQN2TVrS9K8U6lcXC+DzdRyvD5F2y3jwgwnBcMeAVbGGDEAnse3QeAP&#10;hFDoPhVtbtIr4vqF2IdLljZGl8raSXA2qQgw3OFyuGBIIqxd/svfEPxNY6p/Yd5dw6fJavHHayXg&#10;Sa9k2/LuPTysg4ViPmIJUABj/JOIqU8VjJOC3Z/QlCniYwjBdD2/9nfTtH0nwXa29tZ276gwf7de&#10;W8IKt87YHmAAMBwAFLY49c16Uox2rj/hKfGn/CH2tr418J2ukXlqoi+y2ciGIKAACioWCL2C5PA7&#10;V10UpfgjnvX1GVprCpSVvlY+kprlgvQZeWcN7F5M+7b32uVz+II/+vUY0u0ghEVrH5Sr91Y/lA57&#10;AVayD0NHWvQlRpSlzNalXK9laC3G7adzddxzVHx34v0r4f8AgnWPHevMy2Oi6XcX94yrkiKGNpHx&#10;77VNa1eC/wDBTPxJqHhv9inxs2lXU0NxfWcNorQEbiklxGJFPPKtF5ikc5DHtk1pThGNkhSlyxbP&#10;zb/ZFgv/AIi/HfVPiLqUf2z99cXl5NI24+YxOH+bkkuyHPXvjqR9RXkoEPkeX8wbKxrz3/z2rwL9&#10;iHwhdaV4dvvE10rR/aJlhhbBUSZAZsEnnHAzgfe9gT7zudt20HaTnhie/wBa/dOH8P8AV8rprurn&#10;8s8V42WKz6s+zsUbnXdT8OXLawrSCGOFkn8sFfNzwBvPI6ngdS3Wuf0myvZtTu9M1CzIWS3V0JO7&#10;bknPOcDI5PuPy0vFegax4tVNDuNZj0+zhfzLlWjEkkjjkY456DqwAyTzxnsvht8LdG1O6h0S41K6&#10;utW1STbtkwZuByxVcKoAznd90ZJYAHH4HxdRnmGeYjERet7L0jovyP3XhvJq2FySjTbs7J/fqc34&#10;ZtWtL97N9Pk3W7Ksd5/Bgj/Vn3/oe2K93/Z2vprW8yU/efaIETsE8wmPd69JD+OKxPjDa3ngO2j0&#10;eXwXLbW11IqC6m2PtxgBSy5QMX7bmIGM4JFbn7LdpD/wlkoveRLDujHO1dhDD054/MVvw/UxMsta&#10;r7pv7j0pYeVGqkzT8K+BtU8SBhCM+Wv77Yj7VznglQSWPp+JxWr4s8IXfgt7e20bXNH09Joy0kOo&#10;qFkZgcbsDdwRjnqec9MD1C9ttJ8O6etvZ3X2NZJPlIcHaS2TgNkDk9h3qpb+GPDlwDLJa/bHblri&#10;5bzHb0yfp+ldvNc7JQUeh8hWLGIMZV8tmx8275uvr/8Aq6fWraNuPlxsqqu09MHt19KzN7EM4Hzd&#10;Blevf/H/ACaIz5dwryM2OOhOa05RpXNlZEVsyevC1bibegMsm7cR8vpWLZzsJJDLGSu7K7l6D8/r&#10;WpDO0xUnhl5O05+lUZyRaUyAN935W/iNPfH2YuTkBcnPf2/E1WklaODKJnuPX9fxojudyqDtEa7h&#10;h+uff3/z6VfKQzw/4KftWah8X7jxpLe+GUFr4f8AE76fZQ6epkunt1l8s3Eilm6csdoCgKwGSMns&#10;/GiCW3IiGVwxXdnk+xrz79n79krVfgJ8XPHnj2LxQkun+JLx5bO0hlY4jkmaXEikAAozMoIJyvXk&#10;jHoPiWNLTSvspLMqr93k4/M1vTMqnKeLfEciXBk2/wDAnx6Yx69/zrj5o3dBGCA2clgOfT/P+RXZ&#10;/EWOMI0iDcWYZ3feHHTH0rjHKmJ4WHO053Z29OhFdMTmUtTz34h2yyWUp80na/zBWGDXgXxJiTKl&#10;xyrnayr83r+f419B/EBWkt5Dllxx8/Q9a+ffiIWjVGDHam7arDp9P8/jWFZI2ps8+u5WjZouZGx9&#10;9uMfn04H6Vm2VyLLWre9mO3YwLSEk7FzyfyJ6/zrT1EB9wO3d17kn3/z6Vz1w7C5XzF3sGBK7sA8&#10;8Y59ulc8UdET9g/+C9VxqXif/gln4F8ZXNjumuJtKa46lYpJrLeTyD3Ur1zz35r+dnXZUmvpAhLB&#10;xlmZcgngV/Rb/wAFYbC88c/8EN/APiTzCWtNJ8M31wyr8uW01oiD7bpgO2D9K/nM12IJfywRuq7Z&#10;GG0exxnntVYd7rzJxGkinG4MQXH3eGbOfX8M1paHC6wMy7pFBwFI7Y/lWZZtm0XdCo2kgbenX6+l&#10;aelqsFnIV3ZbDbe+f/1en616VM4ZjYFkW5lMTbdvOD/d/wA/TiuS8VT3cs5gdeWB6ccdc4rq4xNK&#10;ZobSRvmUHc3H+eOOlclrkbQyOskYLDgMc5/P/GvLx0v3lj1cvglFsyJZI8bXDbuPmz3z+g//AFcU&#10;1JHiYFR95e3YH/61RvcRpMyRrldwB3Hpz6c05XyrMoLbfbHNebc9OJYi8rJDIpVX6Y5HHX/ParTp&#10;byQksCV2lVPTP4/59KznWYnIH7zqRuzt9ue9IjkHa53s2RtPf/P+cUJj2J7iQpIIUf5eVyW5OKYJ&#10;HXBxt7Nu/l+dQzSGYbVYyYX0xjsKbKfsw3MVAP3V565/z6fyobILCyru8qRcY+5n9BRbmVTlVUbg&#10;AQW6e3+f8KhS5jnkGXDBcgE5/H/P/wCqpFk3n92uNq/L1/U9qoCxK0TbE837q4brTooofIVos7c+&#10;p69PrVdm2BY9q4A9e1SQIJy0cjbflx1JB5oAkLGNg0o+7znI5P68/wCe1SW0jLMHk3fLxnd09+Kr&#10;vHcCQxmQHI9/XBqa3gk8xQ7cYB78+350Ad/8LtdtNK8R2t5qFyyxrOjFVUMDgg9PqMV+t/ifRdCv&#10;P2TvBfjTT9LtkGqXUEiXkNusfm/upvlAGem3HBIIUdgK/GrQ5ZNPv0BXbub7zdMdz+v6V+vPwp+J&#10;ngv4if8ABN/wcmjzqt9pWvW8N9aPGFImMcvzjGMhlJbPzDOefmFexlclLERXmeTnlN/UJNdjH+Bn&#10;gLw54o/aS8GtrmkvN9k1GR7dtxURyCBmUnB55XGOwz9R+n3g3TJLOxWGI7lC9+/+favzf/Z8mWL4&#10;/wDhOeRMxreXJkPX/l1l4r9KvDBkls4JenCl1PX/AD0ruz+K+t3R5fC8pLK4xb2bOntIlVVZ0Pvu&#10;xxV+ONsCaKQbcd+4x/jzVO3z5eCp25wMdP8APNaNtDG6eTIo2suOvoK+dkj6VMWCPKhgq565Y9B+&#10;FaGnKygJIfr/ALXFNSBGzg7SP546/wCe9XobdwhCTMu4Y3Bc9/Q1m0aouWyFU/d8eu0dfzrS0oCa&#10;NJZvlKjPK/jg1RtbdnfAPTGa2La1SIKA+Nxx25qZRKiaFrErfvWT25/z71T8UeDvCnjjQ7nwj428&#10;OafrWk3key90nWrKO6tblQwYB4pAyMAwBGRwRntWjbDcufl2kfn7U8wsJPNGAP4l9/wrGUTY8uH7&#10;Dn7FTlpZP2PvhXIu35d3w70tug94P50k/wDwT5/YPnkjkk/Yf+EL+Wd0cn/CtNKyrZzkYt+vH6V6&#10;1BDGEAJLYOf0qwit5WT2GeelT6FK54bqP/BN79gfVka2uv2NPhvDGykf6D4Rtbc4JPGYUU+vf6dK&#10;4vxL/wAEhP8Agl6+lyap4k/Zb0eGGKTJWx1jUrb5z0VFt7lCScYCj64x0+mfEfiCy0HRbjV7sllt&#10;oScKOXbIAQehZiFHua8I+J/xzubew1OxvJgL6CBfJHl/LZea2VUZ4yUUseOjRA96ymzWnKS1ufNf&#10;xE/4Jb/8ExtB1gXfhP8AZItdPvFbMbSeMtbkk29i6tfMuepxz75rf8Ifs9/BDQ1XRfDPwq0nT1jz&#10;IrWNt5Unyju6ncTwOCf8aXTvFxl1GSW8vHmkmbMzTHJPeu68F2kGo6tJq0M/EcTN0wQ39eK6qGBp&#10;Vl78U/kXPM8ZQ0hVkvRv/M8k8Yfst+BviJoF0/hn4v8AxG8F3S3/AO+vtD8ZXFwu/Y6qjwXpnj8v&#10;JBwioRsADLls8B4r/wCCSP7QPxo8FL4K8S/8FHbHxFCLtLiz0PxJ8LrfTopZV5RftUFzKx645XnP&#10;Ct0r2j4U3sOuWvi+2R98VnqUUsbKQ3Clwee/f2roPhj4rnv49Q8Oas2Y1bdbsWz5S5+6PbkHHTg+&#10;9b/2Hl/MpxpRUls7K4f6xZxKm6UsRNxejTk2mvmz7PtLO6tpY7d7ZUWO3KBo+3THHsB0PvUui6VP&#10;oEbCTUN3mfM37sbc46Z/rXH/AAD8W6prWgf2RrN75lxp/wAm/blpYv4STk5IwOe4x6E131yzSRqy&#10;P0+6yrnGa461OVGo0zlhJVIjZLm9HD3fy9eY1H9K4X9pb9or4f8A7KfwH8UftC/F3WLu38O+E9La&#10;81AWNmJ55cEKkUSD70juyqASqgnLMqgkd5bIijdIdp6tu+v86/NT/gvZpXxg8QWuh2mo+AYT8MbG&#10;RHvr62uIXm1e98uRxbmFf3+1EjfLBSgEpJbLBVUaku5tTo1K1WNOCu27H5tftof8FGf2pv2ofifP&#10;8dr7wBq2iW+saXcXfhjSY9aRl0nQofkjlaN49qRuWZzIUUzMwKEjax8s8C/tRafr13B4Y8U2c1jp&#10;u+JNL1hI28i5Z03KspwFWU4OcDaCGHBGD7P4T0xfHfhy58dXsKyal4klYaiHj+WK1iZo47YA/wAO&#10;AX9cOBk4r5w/aB+GU+j/ABFvrjwD4Plt7HR3tA1vpdqEXUZS2+eQ+SAzCNTs2k5BRiDgnMe0jGdr&#10;nq43KamDk1F3tv8A8A93uCt86luULZ6+tc74vWMQyIY/lj5LYx2NeW/Ar4wa5pd6nw98aX8Nxbur&#10;f2LqJm+eNfNKrBMCgKseNpYKDwoGcAeqaikdxBI1wuVZW+Vh0zXdG0onldbM8x8QXd1OY4LXKhmx&#10;8x9q9Q+C9mbPwz9nH/LbUN2Ae2xfSvNdWjuPtpto/lXzNzYXp/nH+c1698IbKSGxsbJUBZ7pnYn/&#10;AHR9fStqa94JaI7T4vuunfDS6mLNl49kZj9+Tj3wDXwr41zFrF40bsw85sbABkHkH9a+5P2hkew+&#10;HsdkW5ZWdhgc8YA4r4j8a2DR30ku7HmZLFuhPT+n+cV0VVsc8dy7+y7G8/xXZcY22Mjbs9yUH8j+&#10;lfpH+y9pxj8udBu+U/NnnBH+c1+dH7MNu8XxZZJlba2lyk4bA++gz+v4V+lf7NFuU0q3mbmRoTnn&#10;8B/hRh1qVU+E6H9oTU2sPATWgdl+0Oyqy+u3g/TJr528a2S6h8ANSMg2tBq0Mu4dfuOM8Z/vGvZv&#10;2oNcjn05rGF+I2CAZ4PTP+fWvN9OsTqvwO8RWqsrOFidZOPkPmjGOOeCcfWuqRzw3Kv7PWip8R/g&#10;PqHghdsjTStHbmZsBZcBo2JHOFdEPfp36Vyvw21iW1dTE7L5PLKy/NHyf8B9K0v2XPEN34Xi1q1V&#10;x/o7xXR+bAAR13fht4+ma2/i14Ql8GfEU+MtLE0ml+IFF2jFehf5mHHQZOQOwIHvUWNmzt9JkgWW&#10;LxXYIphuvl1G3UfLvxg5HcHqffnknj0Cy8T3vhS20S+tdTuE+zjO+3umjfytylPnQgjp1ByNuc5r&#10;y/wbcJpd55F3J/xL9SVVk+bhG5KnPQc81ua79r0rQLy0kZjJYKGDr/HH3Yew4b2BNOUFKNmJPU/T&#10;bwR4htvGHgDTPEsBj/0uyV5PLbgyAbWAyzHGQSMktgjPOay/EFkZJNzLuwMbvb0rwn/gmh8fB458&#10;G3fwq1vUy1xY7pdO3EFtuMvGeATgfNznjjjv9DavbNFGwEe5T32n19Mc/wCelfL4mi6dVo35vdPy&#10;5/4LkfEDyfF/g34cQW8kbafodzq93JvPlz/aZfIgJXGNyfZJx0zibHHOfDrXwBJ4P/Zh0+6urBVu&#10;r62e5kbbtLK7fIx74KhcHGCuCMjBM3/BTLx7L8Xf2wdcTTJJJra3votN0uGOQyAw28apII8HDK83&#10;mSgDvMT3r3H9sL4SXfwt+Ff/AAit3NFcXGh+FI7GaaD5VmaGDyw34lc/Wjm9nSZ4OW0YYzOJVt7P&#10;Q+IfhrpuiQTSSXEypMZIysbMOWHHHf8Az9a/aj4RW9xonwj8H6VNFua38M6fAfmI2hLeNcfhj8a/&#10;HzwL4T0wzW8S26SSyXi7vLUAA7gMA+xPBP8A9av2t0Xw2umW0ehxgeXZx/Z09dqfL/IcV5NGSlex&#10;+iZpB01BMfIqyDzQny4yy7SSf/r1Vmc3KtFCoVjwp966G38Pn5UTGxR/F36f/XoGj2sEuw2aqejM&#10;R05//VXQeOkeb+NfBurP4gsfFelmWYW1rLb3Uce5i6tJG/3Qfm4RlC4OWdc4AyNeHwrfWnhW30q8&#10;USTQ2caSNHvK+Ysagn5WViCwzwQSD15ruIdOijfdn5v7qdG9zTyVdgSB7r/n61Fiji9Ag1nSdItd&#10;Nuv9Kmj2W9rdToI5LhVjyZJBwFb5WJwEU4wqjKgvtpdT1DW5dM1TR75YrdhKLhJnjto4wGxyv+sY&#10;nbuUnupC4VzXXyRqrqxiXcvRm/Wmie387cXUbvlAzjJpiZxtgzajeTapdaeZJE2QQvtw2wqrn5Tj&#10;aSWGR6Kuea1Ne/s+LS47bUBta8uY7S1iZsNLNI21cAenLkjJVUZsfLWvq2hSXf8ApNnrN5YTSMPM&#10;ktfKYvj1EqOvTjOM479KTStPNnDsimmuJSFD3V1gyN0GOAFUEKpKoqrnnAJJLRBxereKfGej/wBp&#10;TWfh+4mW3naSP7VZttSFUGfmyisGIYjDlgGBIJyi3rzX4ZLSSHTbqHz4+JnaElY3Kg4IyN3UcA9O&#10;4rqr8ERYmnLbW6OvHTntWL4r08XcUItz5bNMrSMqjkA89Qev8umDg0wObg1m7sbi3ttR1P7UqxqJ&#10;5FsW82Y7Qm7K/KGaT+EKODxjHOT4p+Jev+HtdaKSxnW3ZpIokj09plMRQFblwgLyhZAwZUKdVUn7&#10;sjdkbOG1TyPsi8J3wQv+FOHhjTJbWTUryBZJZYgW85y2xRyAB0X3x1xzzQkBh3qw6no/2+2kuF83&#10;7m6Iq2c46Yx75HykYI4INWPD2g2ejp9pcRtMY8buN2Dg4+mQOPb1qTVbO8a2hsrE/Z1EiyeYq9T1&#10;x9P1zVm0kRVjguGR5MH5tuMEfy460AUdaa6vjJa6fIq7pF+bBG1cjcee56DNc5qWj6xcPcT6I5iU&#10;W+LduGYSHdkgH5R2xnOcc8dZvFGqaT4N0H/hNYft2oW9h5xg0zRrUz3F9Nyvkxx5y78P8vGCCxIC&#10;kjYsrJtMgW6lu1vjGriHCqqvuOd3cAHrlRjHRegqkBkrFq66DavNG3nME863bEjIzYymf4gOQDzk&#10;evfcvLKS5t4bXU2j/ezL5iqpwAPmxn14qvYXEeleHNP1WKyabdHGZWtpFk2/Lyvy8MFPy8HoO5NP&#10;1m8jvZ4RaSfK0bOysm3GAQR9fm9ulVcBniPwfpuoeGLrR7O1s7pp4W+z2t4cRPLg7N2OdufvEAnG&#10;cAmuRm+FM1n5ts/g7SF0+aGNbn7DM6sxVg2RhFwMqPlDHJAB7muwju4reCN3baTglWkzjjtSv4ge&#10;7RYLdiq/dLKxPOfSlcDgdFl8m78my+FmpGaxWYWktxdAxlBK6oUDy/LuVd3A34b+6Rm7cfCuC80/&#10;7bqPw/mvHhuM2umXurF1+bAdirSNGuRzt5Bx2yQOya0R3Mqo0chXb5y/X1/OpZNXh0lY4LxpJHPB&#10;kwS34nP4VVyeU4aPwrqFzLNoVv8AB+Ozhk8mW7Z7qFVn/eY8vcpwWCgseTj5QQdwNb194V0SW3XU&#10;de+HUdzdRqkFvHC8bNHEoyCBlVVVYnspPYZIA66HV7W5iWVbgSBhhWVsjPpnpUsLxyu4iaNQy9uo&#10;Pv8A57U9AkecWmkeF9L0W8tf+FTXclvfSRzXX3TLPIXOVmLy7nYZ3/M5HPJBrN0fWtC1XURor/De&#10;8Wyt5PJ0/wC2MjKZMZIyznaFGejMSGU4ANd94j8+20+aygKs00JSGTaMeY3yrn8T+mar6L4Nto/I&#10;tZE39T8zdTnGf8nrVElHQ9L0W2uFksfAckbLCVea1VRuzz0XBYnjpnAGOgArsP8AhCfDwvZL6Lw3&#10;Z+dIojkma1j8x12quCxG4jCqMZ6KB24vWdgLVNkTKFxnC5H696uKnzLvY89F4+Y0AZM/gPRLy4a8&#10;vNMRpmVB5jZyqo25VXnhd2SQOpPOa2I9A0KaVdRk0m1aZZVkWZrdS6uv3XBxnI7EcirC2Yb55Q33&#10;sbev+TUhjkVd6TjHXH41nsNHzH/wVH19NI/Z5vrGGUpPqFzb2y/LncrTKXBOOAQu3n+8B35+Xf8A&#10;gl94SufGX7ZPg9UuGX+zru41F/f7PBJIv4blXtwa9m/4K6+Ib4+DfDmi2pjaO41zdMNxz5axSY79&#10;yQeeOPfNZv8AwRo+Hwvv2jr7xIUUnSPCdzcR9gkkksUJ59Ssre/H1qI+9iIx8z2aK5MtqVPI/TaB&#10;SI13KeF/E4rPv/C0+q3sd7dvtjTBjhA6H1+v8vwzXQRQxlVZAF5qaWDZD5rbvU4P417x8lcr6bp5&#10;hVVI4VcfK3A5q0bYSDIjZsNwp4wKsWdvJIgCbd20E7e1WFtZUAlPp0700htlG1s7zdm4fPzZVQB7&#10;1cFrtK7c9MY9am8pVXJjG7fkZFOjgRh838Jx83etOUjmGwwG3XcwwOu6pJLhIYfNjDfKMklTnANS&#10;MQrYZu3y/L/n/Jpv7tgUx3Gfl6mq5SJEtlLJcr5pwqt904P9eh/CrMTLFJl5OP4j0qGKOURqoTnH&#10;3fU+hqXCsRxwBxVRsTzMlMQuYWiZsbhhtvp7VYEYclWJ9DtXpTY4pHAZI8scr6f5FWobUD92+4A9&#10;Pm/zmtLEhGhZt3mN2429KswhVP3j070W8LLwy8sc43dv84pYoFklVU42t3B/Hj86pIlomgjQYFum&#10;4DJyzVctrcl12nC/qP8APNQxW8guVKsw/wBle9altHFJH8se0Hgr6/5xVbGI1QrJ8x5/PrUiRsSo&#10;+b3P9KkFpvfDjq2farCW21MqzYH3ePes5TGotkMMB+bc37v+HtjipBEuwLt6c496sRptGSv5UCIq&#10;uVGKx9pc0USnNH5cRkkPyrwc44Ffz3fEjxTc/FD/AILBeJdS1WTy5LP4xXlm+0FlaHT7xrVTz0Gy&#10;3U+gzgdK/oXuY2+yvuZcqh29+1fzW/DD4jfECf8Aao1P9qVPgzrOr/21rGpa01s5aF5ZLx5JGJkc&#10;bQAZjg4bJGOpyPQy+cFWTm9Lo87NsPiK2V1oUVebjJJd21ofpx4I8E+DfFnjOxj8Ta4LXThl7q58&#10;wLuUcgc56n3J9Mng+5eHPgF+yQLhdVg8cXF21rG08lrPdFozsG45wnIGOgznpz0P5zD/AIKC+LdC&#10;iku9X/ZU8YBV5D6fNHcgHI+/sTcnHfB/Lpm6f/wWJ0BldLT4MakQrbdp1mJcjuPu9cjpjtX2Vevh&#10;cRK8a7j6H47lOTZ9ltB0qmVqo227y5b+m+yPre58IRJqUzeHNQmWzW5Y2TTY8zywx27tvG7GM4/D&#10;1r0P4M/AnU/iE9zJr3juy0WGHakT3g3tKxz90F1HYdyee3FfDFj/AMFdPCc0Eks/wR1BZM/6tdYi&#10;G78dh/l+Vbnh/wD4K0eB9Une11D4OatGFUMrJqsD7sHgYZV746V3VswwdShyUqyi+9rng4PhbiDD&#10;4722Jy+VSGvu3SWvmnfQ+9/iZ+zzp/w28DXHiyL4nW2pzw3EaWtvHCqea7NyoIdiWxuOBjAUnoM1&#10;5nb+MdYsmJubBWKdRz81fOtp/wAFUPgpeSLY694O8VxxR58s7beRIsnJIHnDsByMH1xin6j/AMFO&#10;P2Z7VI4bnS/FvzLtWZdJgYKfYi4+vpVYPHYWjSaq4hTfe1iM44ezrFYpTwuWzpQSSsveu+9z7y+D&#10;Wu/HzUfB0F74S0tY9PlZvJWbyQW5ILDdyRkHk8nHpgmr+0Ja/FvU/By6P451K2EN+rrHFHbwswYL&#10;yNwT5CVLDKtkjPQZFfFelf8ABXT4X6ZZ/wBnaR8Q/GOmWsD/ALmCOz2qoySTtSRu5z+fHJqt4x/4&#10;Kf8Aws8e63b6vffH0stnAY7eO+0+9HlLnLY/dEEk9SSc/KOgUDy6fsnjvat07XvdLX7+59DWoYyG&#10;S/V4UcSp2Ss78vnounZHBft2eMLz4deBofhfqce2bXL2Ngwzt8mJhIWHYjf5Y78ntivvf/gk74Bl&#10;8CfsO+GZrgDdrt1c6ocxhSFd9i57niPPPTPfqfzG/bE/ai+Gv7QXiDQdJ8DNHrFxZ2lwLnUxbzRr&#10;DueJlUGRU3MdvOAQAQOuQP1m+GvxM+CH7MH7OXgXw38UPiloPhkR+DrO4htdc1qG3nnDxLI5jidg&#10;0mHcrhAeRjGa8jOsVSrY68WrJH6BwRlmLwuR06UqbU5Ntqzvq9NN9j2JiqDHmYI/WsrXm+zwkBu3&#10;DbfevOdA/bw/ZC8XXSaf4a+PWh3Fw8m1YmWaMdDzueNVA+U/NnFdjqGu2GuWn9paLq9tdWr58q4t&#10;ZlkjyODgqSMj9K86nWpy0TufYYjLcwwkVKvSlBPZyi1+aOS8XzSLDIrEZUEZx16gV4R8SL4tORIc&#10;t/tfw816947vxHC2BuyMD1P414R411K3ub+SBA26NiNqjhiP8K4sZPoVRjY5LWbe1uY/PEe1s/Nn&#10;jPp1+tZmm2kt94hhjQ/cXLFiMBR/+qrurTmVHB2gMwDBhxgHp9f8DTfAqRSa4ZmbdsUD73HuPrj8&#10;q8qRtI9Q0yNMq8i8hcZUdf8AOelakbsMqwPy8dsVn6aoNvlY9gxwwbp/ke1XOTGqlFOMYqoIiR5T&#10;+2x49m8A/s6eJNRgiXzrizNrFu/6bZiB4xz82fwwcg8/Lf7N1pe6R8NdQ1MK3lX00ccYXA+4pPHP&#10;o44z9a9Y/wCCnPiWGbwDpPg6C6w17qSySJGo+6inJP4suB655wa858E2cnhP4KWMcKiab7O80fmM&#10;ACxLBVbpxgLk+gzmv0bhGmoU5TPzbjSdSpUp00+qOJ8E2p8U/tK3hWXb9lj8r5l+7k7cgf7oOfrw&#10;cV+1n7NNtonwe+Anhu11lGkvdRtTOqrGTg4UEbuirkjGMfe4HWvxn/Yf0bWfGPxp+03aQ+Zdaokc&#10;jfNw+Sc+uBnGSe/TpX7u/YtO07wHFprWVrdppump5lrdKpUlIwckYIz39OevevkM9xFTEY6rKPc+&#10;2yfCxw+ApwfRFN5dZ1KxuLjw3Gtus8hf7XcTf65sY3D721eAAeeO3ryVp4R8RayIdD8W3Witp8O4&#10;tYabeTMWJIOZJCFZycsGJABwPlHajZ+JbXxLqn2h53mkMitfXVyvCKT8yQgAnHUL3HfIBNU/DHjO&#10;y8U+NdYt9DuZhpdjMyrcSSMxnZCquI1jJaRS2SuCNw6BsYr8qxVGp7aSab9T0py0sjurfwF4eu3t&#10;ryXw1ug065a4sfMkd8SYx52xmw0mOEcjcgPykZ5z/Ems+C7K8kl/sGOO+2pFbzaoQykdRtj3l/fo&#10;MZJz1pniXx7qnh3wq+tCK5jht13lprdgzAHBz/dwOecdK8qHjbQ/FajXrbw+yaldK0kcwfKLMXOD&#10;t3cgnnBUnJ7mvPxEYqmoRWr7pfgc1TGez0gj1XUvEGm22lfYNWubq8uJotyrZrJ904/iU7VbHJJK&#10;9Tgfw1+WH7WFnpXxD/ba034fQwM0Vg7CYSKuYmOyIqOckLJC55xkfNhdxFfoJrXxGfwv49/4RRvG&#10;lvrF9F5n9p3KJHFb6ecHEbbAN5ABDHCkEY5OQv52/DbUm+JX7aXiz4jXt20yWYYiZl2hpjH+8ABw&#10;QBNK/GABk8Dt+keHOXv+10pR2sfLcT4upSyevUb1s19+h71aXUal0eFtpbjaw5Hrx6+9e/fsueIN&#10;Y0PQJIfCmkJNdakoBurh1XyUOWwqnAJIIIyew4NeAgCO1YBo23HI2nofT6fjX1Z+z1oFvfadb+HP&#10;sMitZQrMWjUjfkBOW7AbRx+nr+ueIWI+r8NVEt5WX4o/LOBMNiMVnkJU/spv8LfqaXgRGuLK1tbf&#10;Sru20nTZP9Kmkm2SXJBb92MYO0Eglf4iuOD19K8Aaheazby6vclFt5JGSFY+E2g4BHP4fXP0rifF&#10;ehXU7TeG7e/SC6uplhhWSR5HbcccnHyJ3OPvAHP3jnr/AAr4N1bwnpMOjWmsTXjeaJJru4IUAAAB&#10;FXJIGB2685ODiv5hwNSVTGXpp+6f0Dg6dSPxnXyXP2aIylhtUZZiQABRFLHLFvRvlzioRpC3UguL&#10;2SRtuCsZfCqfXA6/jVgWu2IrBL3yuegr7il7Z6tHp6WAjC7UPpxnpU6Aqu01FHG4O1eg7+9P3ohw&#10;z/N0rsh5iH18Z/8ABZ/4jzeHvgloHw7tmXd4g1h5WDJ99LdVyme2TMD0yduOOa+zM1+Uf/BXD4qD&#10;4i/tmWvw002+Qw+FbO1sX2yFlFxL/pDt6KdsyIcf3MHnAHdgsPLE4qNNdWjizLExwmBqVW9kzqv2&#10;d/Dp0H4Q6TbtuRrpGucNJ82T8vp3CAke9dva2l1qeoJZabbbrqVvLj+bK7j29MnpWb4Z05PD3h/T&#10;tIjYt9ks4o1XzOpVFB5z6r+fbqa6PwpoGp69qEkOlalHZstszvNLcCJY8ITyx6HHA9z7iv3KtOOX&#10;5ZKeyhH8kfy1g6bzjP4Qtf2lRX9GzS/Z/wBR+F/wI+Lc158UNZtdX8VahJt05UvBP/ZysSGYKoAh&#10;ZkkYF2XcVIXco3bvpzxz8HfBXi3w/d6loHh2xt9Qurfct7YgQyXAGGRWkTG4ZVMbtwGBgcDHxf4P&#10;+Bvh7Tb0Xi6gbZGuDPdSRyu1wW2/cWQsCi8DnlscBgqha9U0v9o/xD8I9Dka21ObVLa0tsfYVk3B&#10;F6DY8nCv2wc8c7ehr+e+eVSq5T1u2z+sYxjCmox6I8T8bXvxAl+KFnq3jjX7i4+ybbZdLuppZFsx&#10;lcqiyEhHwBkjBOOc4r3/APZ7mlfxxb20qMyyeZEVZsEZQjI+gz/nr5VB4y0T4x6i3jLUPD80c1zN&#10;JIWuArKZd3O0qoHB/HkZAyAe/wDg5qk2nfETT3gnRmNwgLbuuc557k9Me9exh3D2bUTyMUqiqps9&#10;j+KvxMaHxGvg6FFMcMkTvtY7nJQNjr0ww9vWuv8AAOo6TceH47uO7tx5jHcEkHY9/fHWuK+K/h3T&#10;4fGC66th+9axjMlzxl2BZR05yAvc1Q8ParcWNrJZRedM6yF5pPOC/M3OOuSfrWNvdsjfm7nz1cXT&#10;BSog9c8df856VJaxh4tmP4sY25/z049KpeaxdAsTbeQp/L/AVZgb7NDIfK2g/eJ5wf8AP860uyOa&#10;xaa6UXCrIv8ADhfTOf1xV6GV2RcD5uNyr0rLiQ7leN/kLYU9j+f86uRAxyocYZhhjgev/wBeqimT&#10;zF97l2iGcK2/7vJ496idyB5UZyvGN30x/X9aiEjEMZT83Rdwz0FMkkKTMS3ygcKy8CtYmMznZ4ta&#10;0nxxc6hHrss1ndeXGtmVG2DC8kEHuc5BHbjvmv4paWSxYPE27aNrDr0+o/rnNb02mQy3ovNxQMuA&#10;vuD79uTXO+ImURFBGfvYVT2rpgjlnI8j+IeY4wHDZ2j5iMZwf8T1/GuHlEUSAr8ww3A45Nd58RPO&#10;IKxruXn7w5P6f5zXAlsIzHDf9M933f0roijNHH+PrQiwYPnbnDNnOepr58+JsP2VHDpJuC5X0HIz&#10;X0X4xULZyGWBmXBwvX8fyrwH4qIGR1QdzuYMcjg/41jWibU5I8l1KOJYZJDJ83VsdD36VzuoJPFI&#10;v2WHc6nMe3Hyt6+/+eua6LXY4ype1jPyj5VLbsEfh1rm5XKyqJh3y6spwevFceqOyn70kj9nf2gX&#10;v/iF/wAG6+lazqMduGsvAukO32fciqlvdQxJwM5JCru6g5Y8jiv5xvFaousXR8lSq3BCjgFfTp2w&#10;fev6RvhfFd/EH/g3Zk0+0EE8kPgq+VlnYqrLa6pKxGcddkRx2JxkgHNfzceMrjZrsg8kBt59sAdA&#10;Bj60qErSkvMrGRipqxnpFKihXO3BOAozg+nX61b0yQOzZDM397+n+f8A61VYt4MkS9FYckdeOner&#10;FjBuuMuzZ5+ZW68enevRpSOCpEvae1v/AGgxniwrQ5BDdxwM/n0rjfGNqzTyMDkR8Nu64/z6811l&#10;ldRwavGjFmDLjd6fX8cVj+MreBLyXz4i3VjjgH8BXm46Nqlz0cBK9No4loQDzDHwM468/wBev+et&#10;EYaSZWZtp6ldvTjrz/n+VSXJMkwRQrDqML0ANNh5LEths47cc15x6JYBEeVPJ4LK3b3/AM+tRiKF&#10;fmIDZ67UqMSyZwTwONjDFNy0Um05ZmPQnPH9O1IdwuUcSFI0Hlk9dw57/of5VGdki5Bb/porLU0q&#10;SEuRCuT1H97imNCUXaUbsNo5B7Y96AGIcR+WxKnuuB09Pyqa1jEkW7a6vnO0dDzmmRQLMcKGHHy5&#10;/pVmCK4YqjLtUfxKvp74/wDrUwSGRxbW+bajZyfx7Vp6bpQeaNymzzF+8eO/+FFjoouLtYpYW3Y9&#10;tpP+feuh0nTFldfNLfJgqm7p/k0+YrluZyaBul2qcevuB1q7FoE00fkqM/NncRtx/nH1rpbTQlu5&#10;EVduGOSvPpW9aeF5IXhJjX1OPTjLf4+9S6hpGjKWxx58PSrEqXcHHRfLB6fXtX3J+wz41/tL9nLU&#10;fhjd28Mc2m65bXcFw0e6RomSRAgYDjnaT1zx0xz8zQ+Ef7Vkij3Hc8mevAOf/r19P/A7wdb/AA90&#10;CMGHa11Gj3LR9Seo574/P866cvx1PD4yEp7XM8yy2tisvqQgruzt6nuPwcu1sfjP4RntlVmXVnEg&#10;bptaCRcfmcV+lvhtnexj2bmXb83+fxr8ldF+Iy+HPi54Yv8ATbZZltbxppmViPMZEb5AM4HueeTX&#10;6qfCfXY9Z8MWeoRPlZrSJ8khsNjPXp+NfS55HnlGotU+p8Vwy5Rw8qctGnqux6BZMfK3bmPsOMVp&#10;2sscW523YAz8zdPX/PSsa2ztwj5VeFUccVp2sq8xD64bHNfNyR9XE1bZ3jTCHPORj/PrWpaMQM4X&#10;Lcj3rDtHbcpMyn5u/wClaWnyrHN5Rk4/i+Y561JrE2bMSsFZV2be+cmtSCaJYGkurhEjVc75HAVf&#10;fJ6VxXxA+JHh74X+G28Ta8z7Rlbe1h/1k7Y6D0HTLEcZx1IB+ZvGHxr8d/EnWpL/AMTX01hY8NY6&#10;LDcELGuD8zAfeYnOC2cfhWM5WNYxPqzXP2hPhD4TaS1vPF0U0gOPJs1MxJz2I+X8N3Heua1L9s74&#10;eW7r9j0XVJFz8rSIikjHs5wfz49a+RfDOpz393dapeLttLZSYV5+Zu36e3cVa07Up9Z1XzHDeUJA&#10;oK9vXj61nFOUjWyij6/0X9sr4U3lyttqlvqVju/jltlZRz/sMzfp+Fej+EvHPhHxtD/xSniC1vY/&#10;7kcnzjjOCpwQMEdq+C/Fdi0M0csC7geMHrxVLR9T8XeFZW1jQ766tJo2V0lt5ivK9PyP+fTq+qyl&#10;sZ8x9s/H3XptC0PTzZ2KzyzXTeTbBf8AW3AUCFe2BlmkOSBiKvj/AOLGuGW+/sWHUDcSNcPNqF1/&#10;z3nJ+ZscYXPCjA4UfWuysf2jfFPxa8Ff2RrUyya5pNpIkOVw8quSHdQM7n2jaO4G7A+Y48X03UH1&#10;i6n1e5LN5j4i+bllA4Ncv1eXtbNGvtI8hcE3lSrCnzPuGznkfX/62c17NY3Vn4a8J6/eSyIsljp0&#10;YmPdHeMkj9RXk3g2wi1TxvZPeInlo2+ZtvGxecn8h9c1o6p4qurj4N+Idck2tNrmtNGFZs4QjaMf&#10;QfhXvUaajE82pIl/ZvaWLwp4mu52VWk00u2WxhssevY8jr/9Y3fgre/aPEmyR/mZW8wc8gjoc/55&#10;qP4KWscHw28STgjb9kC5HRT6Z/Ej8qo/BZrb/hYsK3J2+ZdBPlbHUjB/z7V0WMz6l+Beoz6N45t7&#10;UOxhnO0N/eVj938DX0Gi8eXK33ujH0r5c8Iao6a3NpryMHt5MxMo+bg9v8+tfTdrqcV9Z286Sf66&#10;FX9fvL/+uvJzKnZxkdmGlui0LZoz8qblKgYAr4z/AOCqDW0niTwfbSoqxabp9/MkW7KmWZ4lVseq&#10;pE46f8tD7V9nQtJlYg2f7v0r84f+Cp3xYTXPi7qGkWU6quj2MenwsHzll3SSN7HfIy/8A9iB4db4&#10;bI93K6cpYtNdD488Z6hp8+sXN5DArNgCJff1P9fbivF/ENrf3ur3Wqanpf2a7uHJ2MoJC4x1HsK9&#10;RmuXuJlduQcsCDweP/r1yHxS8Iz6vpDXVpd+TNDGfKPTd6gkdjXDHCx+te3u72t5I+nryl7Fo+C/&#10;jN8PfE1t498Ra1deH7i6t9WkvbbzbKNZgi+Ypt/3ZZSP9UMsvCnkk8oe3+CXxaGoWMfw68U+Mob2&#10;7hmkt9N1TlWvUUKdjq2CJVDYOc5x1Ygk+n3nwu8TarqFzdafaGSSaBlhhaZVyxB5DMQF69a+UPF/&#10;wi8R/DY6joPiu/aGy02/80X2nzbvs8yo0YOw9SX2D5WB9zgEe1RVX2alJHw95qSjU0na7XbU+mp9&#10;LtbObbJuZjzub+vv/KvVPhNp/mXunzNEfJjTfINvXP8A+v8AKvAfgH49HxO0kabr980usadHCNWZ&#10;oDD5sbKCkoB/vqecYw2cALtJ+i/CF1Dp01rYRoF8wfdVcfLjoMV3YfWQVH7pb/aXIk0aG2JUZtWO&#10;ecnkAcfnXxv4q097h5GcN5kbna2O3vn/AD/KvsX9oO3Mun28jBmX7Bhs/wCy2T/n/wCvXyt4lt4h&#10;q9xA3GXb730zn9K6a0b6mVMq/s8WbR/E8zbP+YfIG56ruT/PrX6U/s6SwQeF2vwijy7fPX8R+Z/l&#10;X5zfCG3On/Eu3jj+7JbzJ8rdeM4/Mfh1r9BvhHqL6Z8FbjUlTbvaOJWz+P8Ann+tPDoKvwnO/Gm7&#10;TUYpvOlU7W+8Ojc4z/P/ACao+Ay8nwy8RRzquWs4Q2eckTJ6D0z+tV/F19/aErQrksB8zMvBrU+G&#10;lg8/hLX7WYfL/ZEjDnB+T5ifp8tdEjKPc8x+HWjLN43v/DjXjW8esWdxZtIgG5fNQruHuO1elfBL&#10;xZpvx0+CNt4evx5OsWce+zD/AMf94Edj7ehB6gmvPYY7vRPFlpqNujJIsoKSbjjr04/Cq3g7Xdc+&#10;G37TPiDwpe3XljUNWbUrFlX5Qk7eeEPJ4AcJ+B5PfPZm3LzRuj1+x8Oq2gNZtAVa3XbKjjncO/Pc&#10;e1dRYwJ4h8LWt5fxq6iNrPUo2/5aKVxz9QSPxq9aWmmaskuoyKscs0O1mBON23r7moPA+nPb3L6P&#10;cFljvo2VeNu1hyDj2xW3Qz6nBfso/FfV/gf8cV/02PdpGoy29yLgFVlUMV3euwqN3PBGO2Qf12TR&#10;tG8YaJba/oOo77W+iSa12qMMp59evY+mK/Hf43eH9G+HPjW6+KWp6pFYWslrb3d1eXUmyJGUGJlz&#10;3wI1PqS3FffH/BI/9r/Q/wBrL9mp4tC1JWufD+sSQrp7Q7ZLbT2Yrb7sDGXMcz7SdwDDOOK8nHQi&#10;3fqab6GlrX/BL/4D33jWP4kXer69NNb6nb38djdXSXFvuiZWdS0qNM/mEFmLSkhnO3aMKPLP+CgX&#10;wVhv/hR4m8Ul4VWHQ7hnXo24I2M9u/c9j71943trJDpTxMoZvK52rjH4V8U/8Fadf1jwV+xz4v1/&#10;SY18wyabaybhkCO41G2gkH4pIw/GvBxjfs2kdmVYWjRxK5IpXetj8vfhL4bFxrVjpWwCS5vVjZVX&#10;khpMY9c8/wD1q/ZrRZHud89wiw/OxdVfdtJPTJAznPpX4b+GPjZrHg3xZYeJrbRIZpLO7W4WIzMv&#10;mEEkDPUexHQ4r6g0f/gtp8YNIthPffBnQ5IW2+bHBfTr26Lvdip9uQAMAd68vA05Ri+bqz6rOqcq&#10;04uC2R+o0QTaSrfLjmPd+OfrTbmBCGy3LL91epPp7+lfmrH/AMHAttZWwNz+zbqFxL5ZEsg8QRqr&#10;OSMYxHwAM9Qck9R0q5on/BwV4Mvpoz4k/Z3voY1IZmh1rc5YY6/u8AZyO578YIPpey7Hzkoyjoz9&#10;E/IuJn8lY8Y4+vv/AJxSNa3iQAlvmXPTJ6elfEejf8F+f2XZ5l/tT4d+LraRlAbbDC6jJ9dwPH05&#10;4roLD/gu/wDsN3UKzXln43tpB/rFbQ4GUHJHUXGTxz070exl2IvY+urXTtUuJPMlgKqF+Xdjirsd&#10;orDLxpuUnAXB78V8taH/AMFqv2HNWKxJ4x1a1JA/4/dJ24B/3Xb39a6S2/4KyfsCXDLIPj1bp82C&#10;G0i+O0477YDn8M1LpuO49ZH0BPb3ImVo1XazHPXI4/XoKrva3gJaVlUdo1Jz9c/pXkGif8FKP2Jf&#10;FM62+kftAaO25eGura4gUcdA00Sgn8fXrXS2P7YP7KWsQyTW/wC0P4LXaMt53iS2jYc+juD/AJ4q&#10;bD5Z9jtr61wiopYnru96x9M0eGPWprqGwgWTaonlEYDSMOBuPBOB09KoWv7QnwA1aRYdK+Ong67Z&#10;gGRbXxPauT78SGup8P6x4X1Y+fpGs2l0svO61uFkDccfdJ7D9KLCsyjqNvPbxGYpt9V29v8APtUM&#10;UF3NBtdF8tW+XA+768V0Gr6NcSWLIEkj/utIhGfQfypLW0dbf7OY9x/i75/+tR0Ec19iVjiU7irk&#10;42+/TjmsnWXt7S3mjYhViQAKFydxxtGBySTwAOSTgZOBXeXFr5n/ACxZWVv8ms69tUjs7iebTjME&#10;QsLdYwzy99oB9e2SB6kDNCA81t/C2mJp+i3N5LH9ot4ZVtUmmZWe6clpSN5yxBD8YPyknsDWzoHh&#10;LQy+nyPE3kwWYRbfe4SQEDBZXJJIH97JyxJyea0bLwteaf4WsYLvQUWe10uSHy7O4aNovNx+6RlH&#10;+s4XdMMYKsw2h8VbuPD+l6bp86xtJaQwQx26tbnbjokapkYHJABwADjpjigMmz0fTIdLe2sEWTMz&#10;Pc+TOH2SNhtmRkYVSir6IqjpiqccFprE9xDe2KjybdQWJ+c7i2fXH3BXSaD4a0aPQbdNDtmhtpF3&#10;Qt5YAkUfKGGAAVKgbSBt2bdvy7ait7NLfWrtZI/vW0JLbeo3yj+YP51L3AwtN8LadJB5cgkP74lv&#10;mII9D/L0q7caVbw2UkdtaL8v3AW+7+vHf3rV2xxQmbylVd2Dtz36nr/9enRxrcQ+VHtbjj5aLAYW&#10;kXdvqUQv4gz7s+WssbLnB6gMAf8AHqMjmotT046zaNG1n5ce/iYkqR7j/Peugl0ySJgNwVmbHzAc&#10;8dBz2qrfeGtVurRYbZl4P7wMcZHp9O/1qrAc6NKsrPTY4NMma4aFRg7SN7D6Djn8KXz/ABlf2v2l&#10;ltrWLk7lty0n0J3Yz7jFdKuhPp0A+1Tq20ZZY+nT/PpQLSS6dSkLfd+YKwIOenb/AD9KqIHN+fo8&#10;lvDbSrLJ5K5kdoXUAgdRkc/h+Na3hxYTfNqhaZ7eeNVhaZiQoAPIBPAJPYDPWrsmjXE1yubMSRbv&#10;m3Acf41p2+m20AE0qMG2j+I8c9P8/wAhVE6EbaUDJuVdsbc5RuvvU8UHl7XVfmHA9RT5YztVFj3e&#10;mOoq2kULReZ9nywwOcce1BJBJgyYLdASEVuCfpU1uYjDvweBnjtUR0+aaTZBJt993SrDwzQWD+ed&#10;zbPlKrjPH+NDA/Oj/gqjr8198XvD+hbYzb2emzz7UkDF3keNfmXAwAI/l55y3HGT7Z/wRF8Pi6tf&#10;H3xBuLQm4jXT9Pt/mHCv50jgD6on4Yr5f/4KKeJ7bxV+0zqlrAjKuj2NrYzZX703zT5B7cTIpx3X&#10;1r7o/wCCMHhy0079mDVPEaRssmreKpg5Y8ssUEIB+gMjj659aywcfaY30Pcxf7nI/Wx9e6bN5kar&#10;Jb7dx6q2c+varhLou3b+Of8AP+RSWyhSpfjrtFOYmGbd0/Tt/jX0J8eWrcx28OS2M9OeadcXgijU&#10;J9KqtdWzyLmZgqj+71NOVYZrXa7c912mpuBYhkcBRI6tk9cDv6VI0scbbEi+ZRn73IFV4AjmMM5U&#10;j7pHb2q0LOIkygdetVsRYW3lWRvLmQFk6/iKnEaI2VT7ueP61HZRwLM0rQdVH3snOP8AP61ZDxRJ&#10;ul+Xv96tEIlt42cl8fMelTQWhDLJJGM7e/b2/Wo7JpGkIiHy9DVqIKJdyfRmZuRx/wDrqokMlji2&#10;Jhgu7r8xxgVLb2+W2+Xge38qZafZ5V8wBm9zzmrYibhlRfbtitIsh7gq7F2FVIJ5XH+eKs2cbeYS&#10;0a+2O344/SoktWYboUAHXHFX7aHykyDj/gNUSSwQxhPlbPHRfX2q7at+7346n+96dvwpLeFcggH1&#10;+9VqFXPA3c/xVjUkEYhFHuXa2eOakRCRtAwf5U6MDb9zafzr5P8AH/8AwUYlXxl4i+Hngzw79n1L&#10;w3rFxY3i32FlcRylVlRTnMbgBg3GAw45GefWR0Qpn1dIY4kMszqqLyzMcYry34wftV/D/wCFgk0y&#10;1mGpagvyrFbsCinryc+/6j3x8oeKv2mfix4w3DUfFUyq2dyQMRkY5HX/AA/CuC8T6xPe2jCOXEjN&#10;lmbkt7etVy2OiNHueofFj9tT4g+OtOu9BhkFnZXVvJBMtvIVYqwwcFCOcd+o7HmvCrb/AIRPSFWH&#10;S9Ds4IFxtWGAAAk9On0rOu9VXbDI0u1pmZVJ/l9eKy21aTz5EaQbdx43Hk+mPzropRldCklE9W8D&#10;6d4P1KbFzolrOkm0yJgrkZB52kf/AFs9sV7F8E/gt+xT8TfiBceDfiF+zD4F1rUILHzre71rw/Be&#10;TYBZ2TMyMcclsZxk9Oa+c/A3ixNG8U2Nu3ywzNtk56DBr2T9hGHWPGH7Q/inxU7u1lpOhyRtIh+U&#10;yS5G056n5T6YAH1r1OWLo2OCUnzXPpmw/YA/YIu4/Mtv2NPhUVLfNs8A6d168/ualf8A4J0/sGyw&#10;/ZpP2OfhqF/6Z+C7NT+YjzVfwr8YrTQPjVrXg2WbzIbbQrK5uNvOx3mdcY/vbSCfYr6ivZNM13Tt&#10;VGLS5VmAztzz9a8nE0a9GV9bdzajUhLR7nh+sf8ABLn/AIJ765F5N5+yV4OjX/pz037Pj/v0Vrj9&#10;W/4Im/8ABMjVX8y7/ZlX7wJSHxdrEacf7KXgU/lX1ZUcxG4ZNcvtKnc6HGJ8g3v/AAQ0/wCCY0kR&#10;ih/Z6vIWZcK8XjjWfl46/NdsP0PX6Y898Tf8G8v7Bmp3ZutK1fx1o6NuxDZ69DIq57Az27n8yT9e&#10;tfepbvu/HbVDUJggwGKkH19q6aVSo3ucdWx+SP7dX/BLD9lX9gv4Gt8W/CPxG8dahr1xrFtZaBb6&#10;1fWUloZzunkMojtFYqIIJ2HzAFwoOQcV8QzeMG+Jfju58S+NfEWpa1eXDRtcapqEjzSy7UVFLSMx&#10;dgEVUBP8KjsBn9Bv+DiLxn4q1q3+GnwU0CF/s+o3l/qV4yxgs7W6RRJjkHAW5lHXkN2xX52+CdM1&#10;TT5ZtPn8LMqwws37oli7Djrg88VxZlU1UT9K4SzCOS4GFWnTjKcm221fROyX4HuHw2+Humauv2vT&#10;r+No42xtiY7hnjp2zxyPb0r6s/ZS+J/iH4e+L7Lw4NembS764S3uLeab92Ax27sEdic5zx0HU18C&#10;fCbx/wCOPCfihdQi0OaK3ZwGjKkqqnrlcnHXvjPbnFfQ+ufE6x8J2UWuPOIWVRNt3c5kUrH17FmH&#10;Oegrw6dSdGqpxZ/TGW1sl464SrU6lFLRxkmtpW0af4o/QX4kav8AZhINu5vm+VfX0/z714P4iv5D&#10;dzJK27azAtkZz0/Hp+td/qvimXxJ4J0nXmeSSa/0mCWdhj5pGiUN+Z3V5Hr18WErPIdxOVY19HUq&#10;e0imfxLiKEsLiJ0nvFtfc7FXULqa4XKRdWyB0y3689a1vhoius10sZLM/O3qMDj8Ov5VyV3PeJGz&#10;SDphlXaCfw967n4dJLaachkRcyc7SwGD15x7frXKyPU7y0l/0UGJe3IbPPrx/npU0kyqdxPUDsBn&#10;9KpWl55kCsZVYKTt+X73+T/nmormeNFaZsYVTxuGQffPv61rAUj46/4KQ6z9u+I+g6Iku9YrNplj&#10;yO7sMZx/snjp0rnfFPi+LQ/AL6c1u2610vaZFccMFAOMjHU8dcZHXBrJ/aa1q48bftHTWcQDQxzR&#10;xwoV/wBWM5I69uTjOPQCsT4038sPgO+23Kq15OIY41zu285x9Pw5Ar9QyOP1fKXUfY/K88/2rOo0&#10;490e6f8ABJrwNJrPjrw3FBcyede6lJPMyqA5bfxlzn5RjHvk9d1fr1IqQeMJbXRdGhk+0f8AH87Q&#10;7tyxgrHGWPCjjj05OD3/ADk/4I0eCP7H8Wtr+pR+TYaDpZuLq5kwEj8tNzFe7n7+cHAz+B+9dIuv&#10;h3a2M2oa1/amoNJH59x9qnLYyCThcqpB55PHp0zX53Wqc1SUu5+jU6doRXY7K38UeB7uRbCVrbWL&#10;u8jKiPSrE3UaxowHltIilQqlv4yvJPArndZ8OeGPh9e6p49uNNuNkcZme3t4GSBF242jBAZsLyOQ&#10;M4wAM1z+jfHXTNOknuFtbiztXkVLe3j/AHkqqOigcAjqemevWuK+Inxq1b4neNNJ8DeG7e+C3d/H&#10;BturgLE+9gofaF+bH3vmC4wQB1ZvJxVGNQ7oe9ozX0fxL4q+N8eoW3hDwvBZ6HHIrQrLbyRsV3A7&#10;y29I3YYYheY+m7cM59C8GfA/w/qGix6pqto8dxNBG1rPFMVkhxkhhtwqnnPAwM8Y6V0Fj8OtBisI&#10;fAFg91b6dY20LXHkybWu+W2q7jBAypYhcZ3DoBg9iFAXbivGjktKpX9pU+46PZU7bHxd8Z/B+nfB&#10;7wB4qa412aBY0vZILVYWRliKMInl5yxwVZ3JVdoAC525+D/2IbOTxKfFHxE1OMeZrGrlyJCCQzyP&#10;I3UkjBHuOwIxiv0I/wCCyXxM1H4efsW+LNPsvDTBfEnkaM+qLeRwtukJcALgvIMIwwCuMk5IBB+I&#10;f2M/Draf8JbRjbKv2q8eeVpM5cgKoPIOB8p//WTX6f4e4H6viHrfU/K/ETkw2W+zj9pnuHgvQX1b&#10;xLawS26NumVgy4G3aQe/Hbr/AC7/AHJ8FfhbrPgqzur/AFW6VZb3Z5duuW8pAo4Y5+9uz04Hvnj5&#10;T/Zk0Ftf+Mmj2ghaSNZleT5em35+T0xhW788193JwgFel4hV1WqU8I9l7z/JGHhXgFGhXxb3bUV+&#10;b/Q5+58CW174ig8R3UnzW/3Y+MZwRuPqeR9MAVqPZxRytcxyMWI4XdwPwHarkiF125qve28csLW4&#10;LfMpDbOvIr8ro5fhsI5OlGzk7s/XUE95HBAo3Z3NhOetMt7m4UOssKoy8hVJOR68gc8GqugeHbrT&#10;tNhh1PUDc3CctKyjC8fdX0H6+9aflqx8tl6DOa6oRqSd2NhAzt95cU7yYt27ZTgAowBRXSkIbIdq&#10;V+HPh7XbP46/tqa548tIJPsuueMNQv7fzoxuEMk8kikrjAYKM4xwRxyM1+wv7WXxAvvhb+zT468e&#10;6TqH2W+03wvePptxtB8u6MTLAcHA/wBaydSB68V+Rf8AwT90Ev441LU/saCO1sCVZkDY3EADJ5B+&#10;bk9SBjoa+p4Ww8q2YRaXU+L46xUcNkc79dD6e8Y+MPD+hxwnUraS4nurpYrS3t7cySTMSM42j3Xr&#10;+HNdn4R1pfDsv26E5ZlCx+XGr9eCMv8Awnj3xXO3ExRPMtzhWzvZevUenJ/x7V2PhTxf4P8Ahf4d&#10;uPFfjdrdtPVQJmvFyr7jgRjHzE8cjI4Gexr7zjLEfV8hqJfaskfkfh3gY4niSm7fAnJv8F+LN/Tt&#10;NXSNLmt9YtnguLyRlXyj8yn8cY64zjntXUTeEfCVvoBh1hLaOzt9rztcsNkuCCMjHdh75rD8D/GP&#10;4I/ELQx4v0Tx3p8rxne80c6BIjubaiK53AjbjDANnOM4Nc/feOvh/qT3XiG78Z+Yjys0Szys8Ix0&#10;2kjYTjgdcA+/P4bHm6n9Je7Er+IvHnwpg8QnR9O1OR5oY8eW37rC4yCgbnZg5BwPbPbB+GK21t8a&#10;E1eykvp4XjieFfIcw2wRycLKfkJbPIAyOMnJOPNvGXjr4Q+IfiJH4o+Iy3fiK6hMkAi8MXElrIId&#10;xKG5fzVUMDyq9c5+XaTj6M8Eaj4V8aW1v4i8H6Z9l02Qhbe3Zk/dKvyn7pIxwep6HkDpXsYH3rnl&#10;46WyPR/jZY2erajomr63qv2S0lgYTFo3kVArK2dqAs5IkwFAzn65HmWp/H7QPB2rXWhad4gSzjgk&#10;2DOYQ+BjAVGOMDHBwR0xXtfjjS7fXPAlr9qsFuPmUIrE9Sh54OD0FcddfBXwn4hsbbOmvamMM8n2&#10;eUZZ3PO7KOB0GAAvXnJPFTo82xjGtpqfO0clyZo7cr8yYOD/AA8+v51oRQqRtUnceq9z/L2qoxHm&#10;qC3zNx8rZH+f8KsrOAQI9jHHzMwz/nj/AD1rRRKbLFsVidV3L6ElcD/P51aM2du5M7mI4x9P8/yq&#10;qAqn5nXJ59Oc1It8FXyQuxm5bjBAyaq9iSxM6Hckb/MdwXqCOM5H+R+NNhS3Dfcb72ck9D9e+aqi&#10;5lhO9QrKv3f9n8Pbjj1/R9kwd2lBZt3+f6fr3q1uZzLuWaNGRFLD/a6e9cj4niX94GTcVOD/ALJz&#10;xXTOWYNHvG3GeV9sYH+fauZ8TgRLNFx8y/Mc98da6aZyVDynx75gs5HG1VVm+ZTnafx/yR6V53cB&#10;y7MgBIPOK9G8bpJHbzKCqrnayY+Y5715zMxjk+R9pbjaRgV1RM+hzviuSV7WUtI2Rkrx1rwT4oKk&#10;MkqGT+I7ju7f09K998UkTQyG32ryRIGxnPp+orwT4kBFef8AeEgLuJ7jn+ZH86itH3R0X71jxnWZ&#10;I4pZA7fwnB9DmuZvJisglh+8D8pZv6V0fiSeQpNtIwG+ZTngeoP9K5PULmIP5tvgHruYY/D9PpXA&#10;z0In7K/sD+K7/wAX/wDBA34gWF2SF0HSPEVrAyDH7tYRck5JbPMzc4A7Y43H+dfxbdqdcnmlQx/6&#10;QzGMc7WOfXnIr93f+CR37VHwYtv+CbPxf/Zj8W+L7bSvEE2k+IL6zk1SRBb3Sz6UEKKzkLuVoiSj&#10;Ebg/y55A/Cr4kTxp4tvZDOrbLlk4Uj5s/McYGDnnGMjpgdK5KNX/AGydPsov77/5HRXpSVOMn1Me&#10;NmluZJYSMMdxXPI/X/8AVUto0kb+UF5K7d27r161VEeLhZnzGzYGNuMe9Sac4kn2uzbt3y5HQY/z&#10;+X0r1aUjz6sbxsTFzHqcau+5mX8+vFWvE2lDV9PWZJP+WOGYjJAHr9eKpXyg6hFNmTg8FVHXr1rZ&#10;gmZ7KSOOQCSVcKzEfexjn/DvRiqKqUW+wYStKlWUe55nqkSW+7HO1ju2tjH/AOrH4ZzUNuTI2BEF&#10;VlHCv1x+FaevwPFI9nK6q3VvlOSMg+n+fpWVNOZGItx0B3bl6/hXh3PeQ1YZidzMqqvPPf8AwqZo&#10;5iu5JFxj5mZev+eahjykap5rZC/N0wKejSMjB/m+YEttzz+HT/PSpQCxGSRcchdvTg/hVmytkmXY&#10;D8y4O7px/kUkCScRpGD/AHRxz+lXIkVUX7PK24cNuY8j+tUBGlkFcXMnrjnPHr+FbGkaTFJcBZsq&#10;vVmxyfSqttatO+F3N0DAEnHv/wDWrZtLZLeLYpPT738/xpSLimy3FbJHnyV3O2Prium8M6LYWyya&#10;tqqsijkFhkuOvHoP8Kb8O/C8eq3hlmk3BG3Hv36VpeOBGjtYxfLGv95unf8AnXJUqrY9fB4Xm95l&#10;q3+IXgqzkW1/4RKSQbhuZZMH6jjn6cZ716L4T8DWnjWwbUERbG1dStm0w3sWA5+72zj8fWvKPDvh&#10;zzJIpGGVcq2CMe/+Ir6p+CPhyyPgiGSO2XdHNIA2OmcNj9T6159Wvy7HuUcDTVNykjxTwfbG08R2&#10;8VyrKkl0qCM565HPOB9QRX19pWkR3elwnbhmiUbfwH514RcfCVp/GcxVlht5ZN+fmyuTnt06/T86&#10;+i9AswdCjaR/m8kZX0PBrOpU5rGdGi6dzifFVvD4d+IOgXMFv5i7ZZDEsZYEkHPHc8j/APViv1a/&#10;Z2Ib4daSVbcn2GI5K9RtGOM8HHH+efyj8SaVrFr4w8OxanfRztHcMtvNMqruGMYZeMgd+/vzx+qn&#10;7Mtw1z8MdGkuGbc2nQlt+DubYMn8+fxr9Ox3LLK6LXZfkfjuW80c2xKl1lL82epwDYETd83+1Wna&#10;CCR1ZQGK8MM8fSqdrbORGhTd0+9gDryP8P8A62a1rOBQwaKONSTg/Wvm5RPpostQx72VDEob+EsO&#10;a0obYyurh2XOOAfbp/n0qnbWytIPmwRx07e9WrnUBplhcX5kXy7WFpW+XJAUH3/z61lKPKjaLPnv&#10;9pHxPNrHjO8gmlzBpqiCGPcCFYcs2PUtk/l6YHi/hu7l1TWr6ORmaSRduQoBC9Kq/tFfFG9n1Jre&#10;C72vdO89w38W5uce/eqPwPmnk0661OdtzSKNr8ZHUk56+neuKSudkdDrNaudL0PThpy3SbY+Zl25&#10;JqHwd4w8KXF4qDXYVZfurIxHbrXI/EC/EbyJAztuyeCen+FeZ+I5JrSNdSgkK7ZAS3SujDRe4Tdz&#10;65t7Uarbx3ImjmjZvleNgy//AK6uX3h2F9NIW23Ltwy7fevAfgX8UdUtibaS8JwpKRqcbjjt26/4&#10;16/4U+N2mXsrQ6pCEZeJFb+Ff/1/hivXprmVzkndHN3UF74I8TRa1YM3lqxCkduMbT+nTrj3q54r&#10;ithqMeqWMXlw3yl4wvTcTlwP+BHP41veLtPsfEenf294WnW4jwd6x/zHryM1g+GEi1DTpNIHLW8n&#10;mQxt/Ce6/TH8quVJS1FzPlJbS7Hhfwh4h8WNFh4dN8q3b/prK4jXH0LZ/Cs7xmy6Z8M/C/hmDdG1&#10;1dTXUyDgEABR65+8PbC4+k/xvkXSvDHhfwHCkbTa1rQmmVWKs0cQ4U+xLj8VPsRT+KuoNH45t9DT&#10;hdH0u3g44XzGXzCR/wB/Mfh61tGJznovw3s5LL4Qak8kIVbhhtBH3huB/n/KuF8CXAs/FUcxbEiz&#10;KVHvnt/+uvRND8q2+FkcG5QZANrenA5/QV5da3k1hrTTo21I5Dn3Hp9M/wD1q0egRVz6JttQbR/G&#10;sWqhsxyyKzfNn5GwcfketfVHgi4guPBlneb+sO1W6kquQP5V8Zx65Pf6HputoTlVaCTp95Og6+nF&#10;fTH7NXjiy8VeBfsbH/SNPYJJH0IQ52nH1DfpXBmEOahfsdWHspWPQtU1yy8M6DdeI9WYC2sbOW5u&#10;WAJ2xopZjx6AHjnNfjD+0p8Qb/4heNtQ8SX8iGTULyS6nYZC72ZmOMnplj+tfpl/wUM+K0Xw0/Zg&#10;1bde+TNrTpp8fzqG8tgzyYyO6RsnTPz8c1+RurPfeLtT88D92Xyq4xhc9+T/AJ718rU1kfYZLRtT&#10;lU76FPTpBdXLYlO1cgcY/H8BVDxLpdxqsckZn8tWwvc598f561vzWFtpkX2aFtpVe3U85P4VnTbp&#10;IWjx1AAZccc1rRjdnsVDzzVP+KSfbbtHMwX5JGzjkdf16e34V8z/ABr+F03ivxGujHUIdtzeLPJ5&#10;gyJF5O046cnPv0yOtfVfjLQ4bu3VmmZv3n8S9f8AP+e9eN/FDTY7TU7fUraOQNDchFyOD6mu6VSX&#10;Ko9EcNPA4OWKdWUdZWUn5L/hz5c1Cw1D4Q+OLWcXTWeqW7xQf2hb3TRiC2QiLdcqd6spXB+QAsVJ&#10;5OM/R37Ofx1074qeMrfwvqkf2PX9NY295p8kilZWjGGeMhsOvyknrj3GCc/9oT4TeEYvhZZeLtXh&#10;X7fr11DDcL5hVmhVJSm35sYGEb7vcc9q8Z1mfUPhx4g0PUYdf1WZHtJrufVfLjkubXci24dJAgbC&#10;AqWGcNtXPOGGOX4+niLzp7JtfNOz/E8vMstWHqycH7vTufc/xAntfFvhua0SNknsQygt3GMMuO3b&#10;FfLmpwSTeJJ7Qp5bK2Puk4b86674W/tP6vr+l3fhz4j3OmR6lCwiTXrS9ga31FFYRK5EbssMhPl5&#10;GdrFxtxkCs6+0iS31yTWZRl2GZCo6nnnr17161SfNHQ8aMOWVjA0G0h0zx3o95tG7z9m5W671Kfz&#10;avuDw5c/YvgDpdo27/TL6SUqmBwFUYr4j1K3nj8a6XcRq+wXkLHbwB+8AOR6V9t3ZW0+DnhUJ8oW&#10;0lO3ngmTn6//AKquh1FW2RyFzLL9u3SAthse1dh8Lkae21a0VFVpdHuo42VueYmwMfX/AD0rhdeZ&#10;raD7VF97jd7LXZfA3UDqWuQIh3eerQ+oyQeK3MHscz4u8N7dLjvIk27WzlV57VkftPfDvWZfCHh3&#10;49aFZSfaLGziW+lhUBwg+VsnHb16nn0Fen+IdPhl0YRNENmQeece+MdK6nQNK0rXvBcfw41uNZLa&#10;+0u4SFScYdMEc84zvxnGcUpx6nVg5xVS0upz/wAJvGtr8QvCFrqlnMvmXMe6POABJj5lJ479MjOC&#10;DzXXeaZZrW8izHLDyzd0O4cGvm79mnxNdeDPEmtfDiWRmbR9ckWEMPmaNW47emcZ7fr9L2F1DqHl&#10;3cWDDcNkFR79PwxV0/eiZVo+zqNHAftpfs3+Ov2kfiR8MfBXg+yur7RbzUrpNSsbW2d4z5qwSRzS&#10;iOORhHGsMvzBcAyLkgkEfYP/AATR8EfDH4MfEHTNK+EXh+80nw38VvhXpPiOPTf+EkutQtE1uPzT&#10;fRQm5llaMIrKShf5WZwAAQB1v/BPqbzvHutaUpJa48KZ8sYwzJMgAwfYn8q9J/4J4eBPjJ8GP2Y/&#10;Dfwg/aF+HlvouseFZptL0m+ju7eddQtlZik6eW7Mm5c/K+1yo+ZV5FeTi5cuI5WjHmlpY9ivdE1q&#10;9tmhjaONHX+HPT6141+1j+yGP2l/ghrPwg1TWhYrq3kst8lr5xhkhlWZGMZZd4DxoSAy5GRkZzX0&#10;VbhJYvkxzwtNuLAtGzHb9707V586Eam52U60qclKJ+St5/wb/wCu2Uvm2nx60a5XB2faPhyCYx7g&#10;33J/KuX8Qf8ABBbxHdW7JP8AFnTWmyAscXhloFx3Py3Rx19O1fr5d6Yok+WIdckbe9VZNIglZkK7&#10;9xx8v8v8+lZRwcI7Hc82xUt9T8U9e/4INfGBIXg0XWPC8+WPkyXF5ew5+uA+Dj61yl5/wQK/acmn&#10;N1FfeE1TONsOvXeSMdTmxIz9DX7nXPh+GAALb/e67jUUvh+3UbJLfaSpx8vTmtPq/mZvMJS3SPwj&#10;1b/ghB+0lZIbiEafcOuWMNtqx6gHvJAoHbr3rl9V/wCCMv7Xmnu0Nt8D9ZulXpLbeINLw3rw86n+&#10;X0Nf0AR+HI5bloQI1QLn5lHy1MnhWzGI/IVsHOeOfy/wqvZS7kvFxlq4n884/wCCRH7Z2jr9t/4U&#10;jr6YQsWbUNMmIzxjEd0SfpRb/wDBNr9sDRbnbL8CfFk0bYKt/wAI/JKqn/eiL/h/Ov6Gf+EYsiuE&#10;jTP8W1aQaBCpw0Py92Vf/r1Lw8pbs0p5h7N+7E/Bn4df8Ex/2vfGmsR6LZfB6+0vELyS3+uafLZ2&#10;6KuMgu8YyxJGEAJPJIwrFfRdD/4Is/tIan4gt08dXvhjQdP8yPzrybUHuJWQt83kwxRnc4XkLI0a&#10;t03iv1w+N/i2D4X+FYdQt7aNru8vFtYWYDEeQSXwRyQFOPcjPGRXll18SPDvizxU3gy4vCmo/ZA8&#10;UjKcbyAQnTqcj8eKx/s+nzXuzujnOIcdl9x8ieG/+CN3wM0ax+z+Mvid4i167hujJbzaba2+mwtG&#10;OAskLLcSE/7SyjrjjrUHjP8A4JYfAy83QaV4m8ReGpnj2Q3jNHe2cTEY3PEyJIST1HmqDnA29vqa&#10;08U3cN02m3qAtHld0qcHHb9D+lLp/wAQ9OkuWtdQ063+zn/WIy7ldT6qeDx6130cFR2kjhqZjib3&#10;ufm98Yf+CZf7VvwYVPEPhHT5vFWmOMrfeCTNcSwj5m/eQhBKuFUszKrxqCMvk4Hnb+Ff2xPh+/2m&#10;20L4kaLtXd9oazv4CozjduIGOe/Sv2LtfDTLpi698Hr5t6/PcaFNMW3DqWgZjwe+wnBBOCNoVtPw&#10;T8a9C1S6fTfFumokyylJHaMLJG4OGDDA5BHfnPXvWlfhx1Peozt5M2p8QRjG1WlF+ex+Kd7+0l+1&#10;V4cMdpffHnx7ZsGJEd14ou03Y6kKZBj8ugq/YftvfteJH50P7QfiqSNRuDTak82eevzE8f57V+8t&#10;v4T8H+JLCO7sI4Li3cfK+xTtPpjt1qvf/Bb4b3Q23vhyxkDNj97aq3b3FeTUyvFUZWlI2/tjA1P+&#10;XJ+HOn/8FIf209MVvsXxkvvL8vYWuNNt7hduev7yNufU4z61a03/AIKJftm22mzaM/xXuL62urx7&#10;u4+3abBI7s8m9gJCm6OM/dEUZSNF+VFUcV+zmtfsm/s7+IbNoNZ+E3hm7jL7ttxocEils8cMpHWu&#10;dl/4J7/sgXTM6fs6eCNu5SzR+GbZf5R96zeDxHSSNIZllb+Kkz8tdG/4KxfthaCIrO7m8O6oifdW&#10;68P7Rt7L+6dOB246d60j/wAFjf2kGuHlu/Bvgna6qrNa6fcqRjPHzXDd8/n2r9J9W/4JvfshakrR&#10;f8KN8Ow7s5Fvp6xc4/2MY61yWo/8Eev2MNUZpZPhTLDuHIt9ev4lHqcJOB/kVP1PFd0U8bkr+w0f&#10;Cdt/wWU+Kt1vTVvhd4auPM/1TSPOqjp2B55/LnrW54d/4LM+KdOZU1n4E6beR7uF07VJLcleuP3k&#10;bj2PH/1/ri//AOCMP7HTBorTwVf2/wDtJrd1Iw/F5G9e9cprv/BCv9mjVpFms/EPifTwvKLa6jE2&#10;OfWSJqPquMRH1jJZd0eN2/8AwWr8OSELP+zleRyBcE/8JQjKvqf+PcE/Titm3/4LHfCCW6j/ALT+&#10;FXiCKFz+8mikhYoPUKWGfzHpXaP/AMEHfgXEGS1+KHjQ8ZRmu7Msue2Pso3fpWbqv/BBLwDdsP7N&#10;+MGvLtPy/arO3kIP/AVUfh/Kj2GLT1iLmyeX22jBi/4LE/s1/wBprZ3HgnxesJX95O1rbMQ2CeFE&#10;/PbqQefYZ6Kz/wCCs37IBQSC48T2/wAwHlyaPGx6Z52zN3/z0zx2q/8ABv7qbXDXegfH6OOMN8sN&#10;x4XLMeO7JcoM5x26Z9ay5f8Aggt8StNkLx/G/S7hVb5M6BJGBz1x57n/ADnPGKfs8QvshGOVy2qH&#10;rtl/wVT/AGMrt40uPF+pWm4/fm0OcqvHfYGP863rb/goL+xrq0SSw/Gq22suQsmj3q9/Uw4B4NfO&#10;N9/wQ++PPzGDx74b+5+73NcJjjpjYT681j3P/BHD9rO1uGtLO/8AC9wi7Wjk/tSZAV74zbknBA64&#10;6gjNZSeKjtBmywuVy/5fn1lbftrfsoTD7RD8btMbOdu4Sp+HKDis3VP23/gJYJ9s0/4n6TqSxuP9&#10;Dsb1FaVj0AMzRrj1bdgfXAPyvqH/AAR9/a9jsJLW2Xw+TsB3QakxJ9QN0a88Y7H09sXVf+CU37ZO&#10;geZbp4RTUpF6fZbuDaV45XeyfTnp6UvaYjrBj/s/L5fDXX4H3l8Kfj54A8ReHYbzxD8VPDc19dXE&#10;ki2keqWyy28LSHy4nVJXBdVwCQcc98bm67xF4+8FWXhu81uXxTY/ZbW3ea4mhulYJGq7mY4ycAAn&#10;P+FfmTJ/wTv/AGy9IiXf8GtQkZmxu+2WmEHT+Cb+WTTx+xb+0tpNts1H4R6vIyYZfsdusqAAnI3K&#10;xA57dfXHBqJYmovsMuOU4d7Vo/gebftIeMm8R/HDxTrYm86O88QXDQRiM7vJGEj4IByVA4I659K/&#10;Wb/gmT4P/wCET/Yo8EmOELNqUd3fTtt+8z3kuMgHrsVPwFfmra/slfH/AO1f6J+z14wupozktb+G&#10;LqYIxHfbG2PTp+dfrt+zn4G1D4efs/8AgvwTe2c0N1p3hmxiuo5l2ukwgXzQRjg7y+Rxz6V0ZWpu&#10;tKbVgz6VGngadKEk/Q7eK/bC4G5ui7h0p73Ml1+7c9/m+X/P+FUgkvnfZUVt2cYy3HvQLSUFlKHd&#10;08zndj69P8/hXtcx8kkXxdRIgRTt42glutKszttWKRcN1PfP0/z1qm9nM8yh5Mr1xV2CydVVFXr/&#10;ABdMUKQSiTW8yeZhFyeoq3DI0oyWyq8Blbk1WSykMmW5wPu4qZo225BYLtz8w/zzWnMQ4lqMJvwZ&#10;CTj+H/PpTw8Mk2Bz/d/Cswwm5WNUkY/Nk/vCK0LGxSNtmGO3hd3p/jVxZm4l+3O2Tej+mVz0qWK0&#10;USMUGN7Yy3eo4Iw4XC5Xd2q+jxoVjyMZx81WiSzaRqybSACp/vdasA5YBSGG3v0NRhQp3FuP4m9K&#10;kgVd2z+90rQzLCko48tQx6da0LYP2TBIzhfSqVskLFXeNfThjxWrbxb/AOLqp/Af59KJSAktIXCh&#10;GHso3dP8irSZWQfKWO2mhVIBweOKk2DZktjPp2rlkzSIbsosiJ79elfmD/wWP+Cfi/4G/FXTf2vv&#10;hpbMunal5dn4ka2hB+z3AGyKdzk/LIuIGyu0GOMcmXn9Pi4IOV/KuT+NHwr8IfGn4eal8O/HWhW2&#10;oafqFq0NxbXCk71PbIIKnIBDAhgwBBBAIqDNIz5ZH5U/CX41+G/i9oI1XR38m6hbZfWW/Pltxyue&#10;SpHPqDwexPR3t9MR5ZHJ4Gef89K+bP2rP2V/jf8A8E/fiv8A2bpN9d3Hhua/N1oOuJGMMQP+Pefj&#10;asoUYx92RRuUD50Tv/gd+0LB8UNCjt/E9tHY6srFGjHEdyf7ygfdJ6bOhPTqAH7SMZ8smeh7OUqa&#10;nFaHS68Gj1/SY1JC+fKz/L1wAev+etZ63LS6leM6k7ZpDjdxw3A/rWzq7RTX1reqxDW0zDauB8pH&#10;Pf1H5Z9a5DVNYitkmWBvmvLjarL1yTn8a66dSNtDnnSkzSg1h/7Ut/IlZpPMxEoGS7HgAYz64/Gv&#10;v79jvwn4c+A/7P8AqnjbxTqFvbXWpK2oatczMNsMYUFQSQMbUxntkZ6V8P8Awf0yx0vWf+Ev1+1m&#10;n8titjaxLukbn5nAOMZxtB/3uvAr668CeAfHf7TeixR/EC/bTvCqyh5NItZMNd4+6shGDtzg7epx&#10;z2rtw8qdTSTOHE0ZQjdI5z4Nah47+NV74o+IXh/TWN9421qKPT/O+X7Jptuw/eHjuojTBIJJyOhr&#10;2fStUuvhx4r0zwDpGvTXl0twt14kv36RRquVgXknJJzjtx13Hb0V6vh/4W+EV8I+ALGGwKxKn2ht&#10;o2Kq46d8AdMYAFeT+IPiV4d8KJceHvAivrfiC9Yl5IVLl3Y8MSOwzzz68mu/+LH3l7p58W0z650H&#10;XrLXtNj1KymV1dc/Kehx0PvU0j5YuuPRjXm37O2neKvCfwzjf4iSLbXV1deasMmcwq21VVs9CW4x&#10;7j1r0OSRVXMh6V8xWpRjUajtc9CNSTjqUvEGv6V4b0e48Q65qlrp+n2ULTX17ezrDDbxKMs7u5Cq&#10;oHJYkAd6+Pf2nf8Ags7+xZ8D9NubXwt47i8fa3HM8Mel+FbhZLdJQuVM10f3axnOC8fmsDn5Tg18&#10;w/8ABwn8f/iv4e8feHvheUs38ODRft2k2K3X375pHie5uIwQ2QuY4gFAVftBEh3ui/mWPEOvRajY&#10;2Gtaa0b6pKEVtp2MS2CeeO/IyT+XGsV7ONyqVF15pdz6b/bO/wCCimrftifFjS/G+v8AgnS/D+ka&#10;Hbzw6Jp9ldPcTkTiIObidwqyndEpBSOMBTyGOWPEeDvHOpadriSW3nC6ugAsklqrrHlccDcBwD19&#10;cHrzXh3j7RbPw/Y6rBd3KySJBE8LowbBYjAyM56/l3rpfgnd+Nry9jWz1yWG3sY98O1QdhHbpwOe&#10;5/SvFxilOpzs/XMo4exGO9nhMLbmS6/ifQHhvW/DeleBte0nxRZSG62eVpd5LamMySHpt9cHk8n7&#10;h69/Nv8AhZtt8TPi9pvhzU76e20O1voIGktAGd+FjJHB6YIXIYAZODnFcl8YPGviaO58zVNbmvrq&#10;aExLcztzCvcIowE7HgDnmn/shw+GpPjTo3/CYWzSaXHcK98ob7yj+EYycnGMjnBNcMoNRbSP0DK6&#10;mI4aozwEZXlJ3lbbRaJH6w+MfEvws0jw3baT4B8aLcaTY2UENnd6pMkU0uIYywKsEzhyyjC4O0da&#10;851W6AVuNu7pu569xkdOa+UfHXxu8T/EX4j3uleC9Sh0e11LXLy5023jYLN9ned3hhxuOwIhCjaO&#10;iAZIFfQfw4sLvR/hhH/aUV59qTUHN5NdD/lqwB8v5grBgoLbduAD1wRn7jMMtwuFy2nXjUV2l7vn&#10;Y/mGtiquKzKto/ik2/V9TVnm82RVRvXluMY/z+Vej6AscEKIjq3lqPm/DpXmVjM015CDjcZF+X2z&#10;1/z6V6FpEscVwsQVcNztyQOlfO9Sjr7acmPdIflHRW+tZvjS6nt/D908SYZY2O5m4yO/4f5xVmzu&#10;2eL5Ttbsu7J/OuN/aR13UdE+CniO60y5jhuv7LmjhmmY7Yi0ZAfgdR15BHHPWuqkveSMaztFnxHP&#10;qy6v8a9Wv5GLG2mn9OWRdjMT656+/c9Tz/x21Ka9/sPTpbvzI7i8MklqrkbhjHTPuw9R7Vh+Cdal&#10;059QvjN5shjZPMabLOxOSSx65I69/pVfSLzWvF/xMsbnxFZXRtbUMUK/NjCnC/Ln+Ig8dP0r9Cni&#10;qeHyT2cXq0fnuHwsquce0mtE9z9Z/wDgkZpJT4CeIvEGv+H/ALRDLbfZZG8wL5olYpsyORlXOTkH&#10;t1HH0D4X8HX/AIy1GbQrR5LrTI7oG8t5pS0kIL9Nyr8oGG4LZOMckGvzx/Zh/wCCh/xB/Z28BP8A&#10;DbSvBWlzaU0mWiuvNSQsDxudWznlugByQcjGD9F6P/wVm1bTtBtppvh7Z6JDJ8oj024E0h4+8zSq&#10;SxJzknHI5Jr4GpCSPu6dRHvOq/BHV9K1mSS4S+W3twCxh8vcF4+6SW3ds4U4716N8H/AGl6L4tbV&#10;V0ePzlsGP2lsNJGWIABP94qG6dBxxyB8sw/8FHvhv9in1XU9K8WR/wBrNG+pTfaLeaWRc/dVWRQi&#10;hSeBgAdAeAey8Cf8FdP2Nbbxpb+EvEfxBuvDn2iBpDbah4dmO5j0ZpYmk2rwVGRyR1A4rzZc6qWZ&#10;3U+U+xEhjR2kVfmblvene+K8j0n9u79knXdKXWdK+OGkyW7bSrbZVZt3QhWQEj8ODwa6zTfj58GN&#10;YsWvtK+Kfh+5VRx5OsQHecZwuWGeo/MetbRZvc+Hf+C9Xxbgi8IeCfgjBlpr7XP7Ru7eRCA8KxyR&#10;q6HcOVZmByCvzjHzDK+a/B/R5PDfgTR9MiRYmt9PiQwx/wALbQzduckk++e2Kyv+CrfxI8O/tA/t&#10;qeCfD/h3VLO80/TbNdOW8srxZod0rRyyfMpKMVL7OCcFGHXIPXaeDZwRxWce1c5VFwAvfH6Cv1Xg&#10;fCqnh5VX1Pw/xNxjqYunQT21Po/9gXw7Ne+NdU8QyK22zt/L+70Y449sgnoedvtX1oDkZxXhf7B2&#10;hrZfC+fWWjkWS8uPm3Y5UFiD9cN24xtxXulfHcVYj6xndV9I6fd/wT9A4Dwf1PhqlprO8n83Zfgk&#10;FRmBGk3/ANKkzTUlSTOw9K+cdup9gOJwM4qG3kY7g6MMN/FUkU0U6eZC4ZT0ZabNHKynY3UY+nvS&#10;9AHCRGXcrZHtVfUtY0/SNNm1e/uVjt7eJpJpWbAVQM5ot44tOsFhupvkTjfI3+e9Q+IfDOi+K9Fm&#10;8Pa7Z+fZ3G3zofMZd21gwGVIPUDvz0PFCYHyt/wWe+KEvgr9iubQLNN0njDxBZaWW3AeVGu+8ZiD&#10;1BFp5fGT+9HTqPjr9hbwo+l+ALzxFdxKo1K8VYW8wFnVAQw4PADYP4nFeq/8F7PHkV14g+Hvwoji&#10;kPk2t3qV1mQiNhMywx8D+JfJl5I4DcdTjm/2b7OHw78EtE0549kjeZJtL4wGlbt24Hvn3r9K4Hw/&#10;vOofknilirYenh77u/3HocTyzTSQo3K/dyecZH6cf5xVP456ZqmtaFp/g3xd8L7pdFhZZoY7qGSI&#10;XrbWUybiqjOHYfdODkg5ANbngWKa51+GaCENMtwghhZM7yGGOB2zXtHxr8T6n8SvDVr4M1vwRZx3&#10;kbJJJeBSxO3kJGcfJ7gk5HpU+IGKfs6WH73b/I5vCvBJSr4p9lFfm/0Pi7w14nm8Oa5F4W1D4G+F&#10;dI8O2uI7W1tbWa4KFj87yOJTGzM5zuCqwzgg5r6c8O/Ab4Z/GL4cXWr6R8Q7e1uEyq2qZEYJXOCp&#10;IYN1wNxxjGBjIefh9aa54aj0SS28m4hmzcM0ZCEhjgZzndxyP8ecPUvgGElfUbS/u47eNcM0Vw0S&#10;yEkZUEFeP0z15r8vjLllc/YpR5kcH4q/ZE1HQbW4utf1S3khR1FvHZ3gMhRe5OARk9sDrg55r3T9&#10;m/weNE+Glnp6WkNvHayNGsMajhQihckZ3Nx1OTnHJrzHxD4O8RafY22i6W+ozQbv3VvNcAojZGS2&#10;D8g5HUjmvdv2bfDlzpvh+40oJ5s0ZjaSTzt67iMbugxwuO+cd8Zr1sLU7nl4ynaKO48Y/wBo2vwn&#10;a50xWWe32FQqFsDds6fQ/hXnOmS+JtZtRcT+JLi3PB2WrKinI68qxP4n6V7Pc6db3XhW7sdVR3hE&#10;TMwiGGO0BuOncevtXnWi+O/B3h+S4i1TS4XWVlaFpF3kryOm047fX1PbeDu2c8tKcWfNMtxh1MjD&#10;G7+9tH+FWojHIdo3Nnndn9M5rNZ3bDKWfp8o7+tWYLhRGNvyt12j/P8AWpTNt0XZpWIVHjB3HPPI&#10;qnPNP9pYhCy5+8DwDjp705fMDGR0kfHP1/GoUnMgaSYFWjbOf73B7UNiLVtduV/esu4jaG249vXm&#10;rEKvv8sE48v8j6n/AOtWdY3scwaNl+ZZD8rZG75u3+f8Kv2DzXDbWh2/7LEHP4/WnGWpBIZJYjhG&#10;wQuGyfb/ACKwNWmjkk4k+7xIo7kGt+W1WF8hVVWOX3cADPv79KzNfSGKTy2YBWBZecdR2/zniumE&#10;jmqRPIPH43iQCLKxtkr36/XP0rzWa6bzJI2ALKx/Lt3/AJf4V6Z8TNR0mxt5rifU7eBVYrJJJIAo&#10;b05/lXh+q/EDwe11NFF4h092LY+W8Q9PTn/JrpjUijJU5PoO8QyxCNn+XaBn5h1PP+FeH/EtNss3&#10;+iLu3ExszD/6/rXq2s+INNnt3nTVbeSLad0izBl9e34V5L8RtQjlnkKzrtH8uPy9OfXrU1qi5Sqd&#10;N854f4luSJZIpWDN5hDdevP+fWuVvPnTyZfl469Af8/Sum8QTO98Uchl6txz9a5m5gklf92GKryf&#10;k5+vp6etebzHpRoyP0w/4IOfsy/Dj9rL9mP44fCrxXZfZb65msILDxBFGWlsJJILxAQAy7l+b548&#10;r5inBIwjL+Lnx78EzfD74p+IPB9/M0rabrFxbtJ5IRXKuR09wR6gHpkDJ/eH/g171GLT4Pi94Y8h&#10;83H9i3scnG0KBdqRjryWBz06/j+Lv7efhLV/B/7WHxA8ManZ3Uc1r4qvI2jvFXehWdxsypIJyp6E&#10;j04xnNOP1htdUd1eMvYxi+h4bO+Sw+YkAc4xnI+vSlspI4bjibaD0Xaeff8ASrp02W9g3pIm4rjb&#10;txz/AJ/nUMeh3tinmy2xYrjdICSFB7f/AFv8a7IVEjzalJi3E0sVzE7j5VbI/L61dTy1VJAzN/wK&#10;qV6Y9iI0X8XPzZ/GrSRs0SsCv3R0rtpSUtDkqUpRszP8WaANUtPtdoD5iqcIo5479v8AJrjJ7aaG&#10;fa4XKrztbrzXpdhIybXkT2O7tXNeMtHgW9Z7aParcDap+XntXk47DqjK62Z6+CqyqU7PdHJFfMuR&#10;5YXdtO7C/pVmKMKTCUZdzdQ1WotOhgDbG+Ycf564q1Z2ryReQXUHru7nmuFHbykNvbsSqspyeQ2R&#10;yP8AOKuJanfGxT5uQP8AIq3aW7LFllQMVJbkf5zyKfDC0ZURW2f7x5//AF07j5Sxp+mwwy71Gc8F&#10;hz/LpW1pWky39wsSRNt3DdluT2z9Kr6FpNzfXC+XEy7j8w/u9vTp+FeoeBPBD2o8yeEFjyOOB1/n&#10;XNWrRpx3O7C4WVaS7Fnwno7aLpm1AvmSBd2F9v5c9qwPGNoJp1dx83J3HjHTj3/pXpFnpLvKkMm5&#10;ePmIHUYp3iD4STa3pf8AxL7dvMUg59eue9eV7ZOWp9NTpezppI43wo6yWKQRtuO8eW232/8A119X&#10;fAm2Wy8A20U0C7ptz4HOeSAefYD/AD0+StF+G/jfSNXSOytLwfvFCrGp4+o7/l9a+q/gr4g1uDwe&#10;2j69YNFLDt8rgj5ckdye2Op6iuetZyumdkHzQszrDpVo0zXPljcz42qw45H65rc0uWK1Xy3kK5wF&#10;/Pr7Vg2zzMuTNt6fL+HWrUdyYJPMK7jk/KoAP+ff1rKUjP2ZU+I+lW1zfeHSZ9ki6owSTdySUz/T&#10;pX6Y/sqXAl+Euhu26T/iT25kk7lvLXOffOfxBr81/Fds0n/CO3LnasniBD8y5yqgjb+O49PT2r9H&#10;/wBkqeKT4UaIyYx/Z8Mfbsv4c1+m4eNT/V+jzH5LjfZx4mxHJ5ff1PbtLneRYxIxXC/MR69eg69P&#10;1ratw5UEjnue3r/SuasBcwNuty7bmG4suQv+HH8q6S1m3EHcwI9v1rzZHZE1LHPmBdq578+tcl+0&#10;l4mi8I/B/VL+8m8rzohCAOjEnBHtkZ5roxew2TxmTflvu4Gc/gB1r4v/AOCh/wC07aeJ/Ev/AAq3&#10;wnfeda6OFNxLbzZjknI+Ycf3cqOpIKuOM84VJaWOuiuZnz9418V3Wva7JdTsTukJXeQSvIOSRx3/&#10;AEr1X4ISR2/h+SNk+ZV3bfUHOP5V4LpkVxe3ayzMTlwdv4/X1/8A1817x8PnFp4SkkiXC4wue/HX&#10;34x+tYWOs5n4j64x1GQKzbt3zYbkVzzSx61oM1ln7yEbvQ/h6VH8RNQV9Umdp/L2v83zZyAf8P51&#10;l6LrUKt+6cOH+9tbr/k10UbJCauM+GPimXQ9daEqPlbDjdyea9i1yaGxWLWYVDQXcJ6Y4bH+P618&#10;63twml+LZGWVvLaRnCj7wz1r2PwBrEni3wfP4ZeZnuI4t9qzSdWB4H6gfjXZRqWdiJUzZ+Dnxol0&#10;HxQ+n3M7NDNIVZWkyBz1HH+P4d/ZNX0A6Ve2/i3QVLwsd6pH056j6Ef55r43vru4tdWZYyyssnzL&#10;gjknvX1f+y746Xxt4Ik8MaurGe2GFkHU56Z7/wAuPTNdUZXMpRtqS6/p8niz9ojQfEupReVoej+F&#10;/MkmaMlY5hJM0nGeuzGeOQR1IFeX6d4vvfHfja816UNG2qak0rIyhtm5+Fz3AGB/wGvbviZo+qD4&#10;SeJLLSh/py2D7Nq/ej481R/vR71HuRXhPwd0lbzW7dMNtD7vu+hyBVpnNI961a5OneE7O1RsbI/u&#10;54Y4/P0rhY5XW5MjODtbcVZR07D8+feus8ZkW1nHaw5+XhG7dP8AP+cVxfmsm98fMFOMNVyZNPc9&#10;S+Ht6dW0SbSd+5g3mQhfUHkflXp3wvufEfgPX7fxFp90sZUbJIWb5ZUPVSO/49DgjGMjwj4TeJBp&#10;+sI7Kx8uXDBe6k4IPv8A416zca+kbvvX92Bnf04Az/8AXpe7KDuV73MrHi//AAUh+P2tfHT4n6f8&#10;NdHtY/sPhmzxcCFjt+1S4Zzk5I+TyhjJxj64+b20uy8KWq2077rrg3G1slSeQo9/px/OtD4h/GXS&#10;rTxBqMukWjalq2pX8txcLakFIdzEhAe5GT04Ax3rzfVfGHi/V7z7TP4eK5/vTc89+gr4iS5qr9T9&#10;OwtFYfCwj5GtNexTXe65kA+Y/wCzU1tYRLfead7Qy53fL0brkGo9K8U6HfN9k8RaM9lMygLLNgo/&#10;/wASa2F0eNj5MPzL67sj35r0KMVbQJeZxfi3QLiFikTKyyMArKOv+f614j+0Vq/hHwholvaahqUM&#10;OpOfMtbZcmSQepUZ+XPf/wDXXuHxN8X6xoVjJYeFbaN5iuyOabB3MQcFQeBjrzkV8Ka14R8Z3njG&#10;+1fx1fTXGqS3TPcyXDEsecgcjGOwA4A4GAMVpNpaGR1fw2u9X+JlvFpHxBguJo7BXls7i7uhIse4&#10;oCiqVAUEdMdAoA46ehaV4X8ORak2rDSxJcW/7m3mO44jKnOAflB57DpmuL+HmjalCgSfUFSEnLL3&#10;r0OCXSNMOy33yybe8mcD1/WuONGKklHRXucuMw8sRGD5rcrvbvbofPHxc/Zy+JNr4zvviNo2hWr+&#10;H9Rmazh09pBHJdIEUzY3xsgYOchhuIYqeoNYngL47+IPAi3nhLWtPvNUGl2m37He30JlhEYy0aTY&#10;HmFUJIQgnC7VIxg/TPi/V4vE1nY6TYfaI7S1t3DLL0EskjO7DGeo2D/gNeS+LPgF4UtfO8Rw315b&#10;3U140iz2ty0TwMqYLBhyMjP4du59Sr7OErQemn9feeNg8szDFYSVapHlkrtrsr2XztYq6R8V/BXj&#10;2803VvCmsxsDfW6SQTDbKjM4yCrc8E9RlcggEivuzdFd/BDwrcQPuEUcsbZz/fJJ6eo788+1flTD&#10;aeJNC8c2WrQRXk2n2epCO2vIVMm0RMACWUcqwGOmMHHQV+qHwyvE1j4DWNtJ8r2kjId3VfmPT8Mc&#10;VvhpKR5leNSGkkcX4suYRalT3X5l6Hn/AD/nrWp+z3qMieKoIzIq/wClRlWYkc7hn+lcj8QLoW9y&#10;sCOrMp4Vu9bnwNlCaukzldrNnGOc56/jiulfEZLY9a1y1YeZYLt3RSOjcehI/PvUOm+JTpMXhrUH&#10;cp5d5cQyZOeG2D9AKteLdTtrfxRIGI23A8xPQ5HQ+vJNcX40uX0Xw/YhjuddZco2cdVB/DgCtpWs&#10;FNvm0PnWz8ZTeGv2xtW0u7Zds+pSQbf+mySbMdepGSf92vsnwRctbK0TyNnzt0an+E46/X/61fn7&#10;+19qkXgP9sSLW7FHW3uLyzvY5G4DpLbo00ue37xpOccEH0Jr7j+G2tDVNG03WNMLGG8tUljLY3AH&#10;sccVjRnujqr+/JM+2P8Agnqjt+0Fsjl2x/8ACMzPKrDJI39PxJH5V9tXWnW+oL9gu490bYI65Qjo&#10;wPUEHBBHI7dq+Ef2J/Gdt4B+Kv8Ab9xZmaOXRVtW3SbQI2kbLZ6g5Veue/1r7yg1awvbWLVNKvI7&#10;iGbmOZWBU59/XP5HNcGM/iGfs5KPNbQLoS2bKsUbMrcNubkE/wAqludggDkZ3dhn0P51Wl1nT4Ir&#10;i51G9jhhs0MlxPO21I0VSWZmPAAAJJJwBzXz/wDFP9tO/up5dC+E1nGsasVbWryDLSDP3oomHA6f&#10;M4OeflHWuaNOUtiT3a8mjkjkQBd3PyY5PeqOl2tz5jXVwGP8KKcD69+K+Q7v4h/EbxXc/atd8a6p&#10;cszBtv2tkUH0CJhQPoAOa3fC/jHxdpCbbHxZqkIZvuxX8ijueefeuqOAqS1uRKpGJ9S3F9FHqsOn&#10;LArM3JG4fKMdcVJdRb1UglctkrXz7o/xc8ZaRff2lLqK3MmzDPcRhnPGPvdemMc11Ft+1HcRR7da&#10;8JpNtzn7PMVb9QR/LrVSwNaJmqsT1MQFJzKxxwPlz2qWJIgA24N6NjoMivM7T9rTwA8jQ6t4f1C3&#10;24DfckwPXtx15r02wvU1PSbbV7WNhHeQRzRq64baygjI7HBrjqU5U9zWMrj/AC1XhF6+n+femzIi&#10;KwUfKo/uk/yptuZGk2McbjxuH+en61ceFnGBt3A/eArOMijwf9sm2kPhyyeW3DeXeRyfMo4yrr+H&#10;OK+XbLTfEF14y/4SSMus0cyOsiLggqRjHuMD06Cvtb9o7wnDrfgOe4UfvLdPnXdnI3D+XX/DrXx3&#10;8RfiVpnwz057XSYRNeTKVLMchcew/wA/yrenG50R95HqXjrRYdTZrzT4FDqRIo2jdsYZGR7A15zc&#10;b31hPtI/1bYZT2xVbwR+1P4disfDUPisy/ab7T83V9ysIYTSx7Wz0O1Fy33cnrxXceNvBUHiPS28&#10;b+D5fOSOPNzaIv7xMe3Xv0rvhTUo3ManusqeEPFWo6fqsY0u7lWSEhl2tjPOeK8X/bO/4Kt/sBfD&#10;K0mudU+I91J8QbK8a11Hw/4b0/7VI0iRklp3DJAuSuzG/wAxWcEoVVzXxP8A8FZf+Cj3i/4d6/N+&#10;zt8C/FU2n30CbfFWqWBaKeMsvy20Myt8oKMfMKjcdwXIAbP5lXd7calO11dzSeZMxdg7Z/Cq+uSw&#10;8eVHNKPMfrjF/wAHMug+AbF1+H3wH1XUp1EgQ6h4hS1i3ceXkLFJu75GR93APOQ63/4OvfipceIL&#10;FdU/ZV8Nrpfy/wBpJb61cfaH4OfLcjanJXqjZCsOCwZfyNjtIW+Zm52g7fQ014mEnlgGQkED5a4a&#10;2JlXfvDjHlP6EP2X/wDg5J/ZB+Per2Hgz4oeFNW8B6lqEwiW4uriK4sYySBlpgVZepGAhyQOm7j9&#10;AdA8Z6V4j0SDV/DerW11Y3cZe3uoGBWQBsZBHoQQe+R9a/jwDz2BV1z97G1o+tfol/wRH/4Kz+M/&#10;2Xfi9pP7O/xn8TT3nw18SXsdosd4+V0SZ8pHPEWzsXPlq69Ng6ZCkccos1i+5/QdZ3UQPnTSZ3rn&#10;dxx+Q61cS+imX5SOfutuIrJnspDb+Y33l+5tJwRg4qTS7G8DktJu5HLdl9P5/wCcVClI0sapiRhl&#10;x94cZ/p74p1pbliwdB6KM8f5/pSowZfJMe7PLbeg/wA/Wpg8dqd77f8Aex04+tbxZlLca1jGAxk2&#10;7R7fd9vypwht32pAisrLjco9/wDP51Fcajbxr5kqSZ3Y2p3/AMR/nvTbfWVkjUCPaD8vzcY6Dmnd&#10;BYlmUQQ5iizlhz1wCf8AJqpcQSWk3kyIrKfm/D6/X9KmtdVimhYKjL8xOGB9aIoAZvtN27bm52t2&#10;UUr6hy9wl0y2miDNH052sfTvTodNtQu3yR8ud3yipRIrlhEh4XPy96coLPuAx2z24qhlcaTZux3R&#10;hgM/hTX0uyw0rwKMc8L196utFIYR5a4/pUUlo4dV81mKrnrnn1+vWgkx5baK6u/s1tbRnyz/AKQG&#10;X7gwcD2J449OfTNgaFZpb7UtI/u/dZRzWpDF5W1Il+Xvu6/Whot20vtyeOvQ0Dv2MyHS402pFFww&#10;P5f/AKqmNliInaCx6g1blLo6jyxtUc01ULc+Rgdc/wBKVkLUoyW0RK4/8eNNa3iKYZTzk/T/ACau&#10;TWjbt4DcccfzqFAJY92dv95+w+tJofoZzWSPLuKMPm559P8A9VWYkaJlWRdqKPlG38+afYsJrhmj&#10;+ZfX0FWntY5tx37if9npTRJFD5Y4KcY/u06a1lM+Vcr/ALOOv51KiFMltp9qlSZAuwpgsvRv89aY&#10;iGKy8lVLRMc8s7N1qxbwyiXKrlj+nT8KkTy44+UbA/lT4pEhkUIrkN/Ft6e3tWi0IepZghVFUsjb&#10;v7u7px0qwkcbncU4z/eNN8mLZ0yzfxen1oupms49wgZ2Y44ycVoZltpEUj5Cy47YFTxmMuwVcYOc&#10;dc1l/b4RbNNO3lxopaZpDtCqOSzHsABkmvnr47/tUT6u0/hnwTdyQ6WkRS4njUrJd54JPdYz028E&#10;gndwdgC4wcj2zxj+0D8K/AF21lrPiqOe6jDs9nYqbiUMpIKnb8qNkEYdl/Csiz/bP+FJ8uZrfVvJ&#10;H+slW0VmX1yquSMfjivjXU9Wa41yHVA/l4izJ25PqOnT+Zq5YeMNGh1BVuYPMG7BljkZWHXB3DqB&#10;78VtTXM7MqVO0T768CfGvwN4/geTwvraTqv8LDDAe4zkc9+n611SapCYyqn/AOvXyn8Fp/CFz5d/&#10;ot0LS+Gd1wrqrM2cndtxnIB5xn619BadPdT6ZHbSOv2rywC0a/K/H5ZNdNbBRjFSRwe25ZWOik12&#10;G3kaGaTLbiFbd1/zzWbeeKVDNFG6/L1zwf8AH0/Kuav9UhNuVl3Lt4XnBHNcxrHiHypCGucHGMmu&#10;TlUTZNyR8n/8FzfAXxO+I3wx0nx94Lu7ZtB8Iwz3XiDT3yJbiSRoYopUwpDeUrS5BK4VmOW4A/M4&#10;eLNSsbW1EEnlSJGBKFA5POT+WM1+1vxLtPD3xN8H6p4B8Sxx3Gm6pbNb3kLdJI3GGB+o49R1HNfj&#10;P+1J8ENV+BPxy8QeEodNks9JkvGm0FXuTJ5ljvdI5AWZj8xRvvHIIx0ArycwouTVRH02T4hOn7J9&#10;D1b4IfEq+8UeDLy2vbtprq1mVAWb5kjYZUr0/ut2xjj2HYeE/DjeNfGOn6Ha3EarCj3Fzzn92pxx&#10;789+M8Z5r5m+A/xBg0Dxk+l3srJFfwmEfN8vmZynfuRt/wCBV9l/s3eEpv8AhHbrxdb2z/bNXby7&#10;VnXlLZWO456cuCOmRsqsHT5qabYsXL2dRo7yHTNI0pvtRm3OsaxQxpkkKuAFHfoMZPJ/n7h8BPje&#10;/wAKfA+oXvjiT7PDJNGbSGRsSTYVxsUZ+X/6xzXlmm6fpuiIY1ZTctjdM2Cw/wB0mr+leGNH1O6a&#10;8vJ2upVbOZmB9RkDNe9Rp0+VcqPGq1JPcz/F3xb+J3xc19orC81COzkkO2GFSgPoD+ox/gK+hP2M&#10;/hp4j8GXd54l8QaRaxRS24CyXK/Mnzbi2exG32/SvPPClrZ6HcrcQ2qmSPPpyf8AIrp9a8Z+Ktft&#10;vskOoS28JYfu42wB25/w5HFdkaMpR96R59SpDZIsePf2gfGviH4m32gfb1bTdNvlFr9lUrvZfu7s&#10;HkLu4xgE8kZwAut/Cz9onx9o0mufD79qLxbomo7nkjX+1JJrYuTkK8Tk/JkbPk27d24q4G01vA/h&#10;HTraZZ7mJDJwFYj8K9e8AyJoV6J4/ljbh1buPSpngYVI6kxxUqUrxSPw6/b18XfFzx58X9Q034w+&#10;MpNc17w7NNolxdT7ZPL+yzyxlEIAyofzMHHOWJ5NeQfC/VdHsZbrxr4z1bfN4dgmmsdNnkCrNJ5Z&#10;2L8xPU5X5V4ODkd/tn/grr+xp4t+Df7Qknxs0DTLnUPB3jzUpLi1uo2DPaak++Se1k2qM7sNMjHB&#10;ZS68mJnb5M8afCIhJNR02CG0+3WMlpfNM6grvTCkDJ3MDzgc+vTNfN1JSw1Zwex9dgZU6nJXgldf&#10;meL+KNZ0LV4H1DxDrEiteXQuL2Q53yc5IUZwNx/AZ71658EdRsV8PahdWtuIVESeXH1KL820Zx83&#10;GMn1pt5/wTy+Mvi/4VQ/FrwRYWviCzjkdLy10ucyTWwUAbirKrEFvlAXLnAwuOam+BPhbU7f4bal&#10;4vttNTVIoLmO2khjmPIMLyF3C8xx4AG8kD0Jw23nqJYiyiz9R4Nz6GAxs54i0fddvN9tTzH4jatP&#10;d+NLq3EjMCwK/MDjjr9Of84ruvgbYR+GfB/ib4r3um3FxDo9isNnHDIqia4mdYl3sVbais3IABbp&#10;uXkjyz4s2F9oXxGuNIuWVZvLieTyJtyLvQOF3dCQDg9QD617b8Il03xZ8D7jw1qepWOm6fpV1DdX&#10;X2qRU887ZcO8jHCIqluSBktgt2rsoYSMpJS2PmuIOJa0ZTqUJWlJvX1IPhJdan8PvHGh/EFZYW1u&#10;5s5p7WNcsIAWKrMQSccbtq5zkEngAN96eGdettR/Z8sbdtXgnvG1L7RMqTDerMHySMk7ixPuRk1+&#10;c3w1vdF1/wAd3WtQQMtvKwW1jlZiY4l4C5bv/LOOnX708I6qsvwcsbGBwYY7pWj2qByEYE8euQfW&#10;uXHV6ksRCn0jsfC06cY4ec3vLVmt4eCf2zDG0e7Ctj8Oc13+mXMSXO5opMn16A1534dUzh7jd5f7&#10;vYGDZ5P9P/rV1+hXnlqEcs23oT1P+SP89a0iu55TO4024dVLoVbDZbHTpVXxt4c0PxroFz4a8SWa&#10;zWd1HsuI5CdrA8Ecd8dxyOMGodK1BYrfe0ncge3P+R+FO1HVYmhKDI/D2rZO2xlJX0PBdV/YR+DN&#10;ml1Jbz6iJLli0KrMAkCgAKqggseeSWY55HFeQeOP2RvF+jeJmtfB+jXV1ZS8oy6hGGX1V95XuDjG&#10;RjrjPP16HuNYvI7Czi3PM2FDdh3PHTgc1sN/Z3hi3It4hNN0kuGPT2HoK3+t1oqyZksFh5fFE+Gr&#10;T9m39oiGUWmi+F9WheRWaF5GWOGQYz8sxcRg/U89Otek+EP2UvjtPHFeeLPinpNrlQ3ltdSXkkA4&#10;67owm7PHyuVPHzHt9JaLe2PiLVPsdzeLubjzGB2j8vy59qb4oRPBHitPDV7p6NHNbiSXcw2kEnkc&#10;cjjrxz+GdY4mtKPvfkYSwdGMvdVjys/scftH+KdMuLv4Z/EXQ/FDW8O6PS5rddPuJ2x91FDGMEkY&#10;BaRQc8kc181/E7wX4y8D/FS7g+LXw61K31vT28q6tZPMj2pj5F28/KUYMuOGDhhkEGvtVr7xf8Kt&#10;YtvGvhW+uH06SYCOeMgmFsE7G4xnAOCRgjjGcivoj+wv2dv29PClnonxh8I2v9uWkOdNv45mgZmK&#10;8hXVgwPfaxwSvIbaK6IypyjaSIlSqRd4s/KjQfFHhG+1W1tpvBtxF5kiiFQoxISc4U4HUZ5z/wDX&#10;+9/+CeOieG/jh421Twh8RvhvaDQ9KtWaGNfMhZiAFRTKG3k9DlSBkYPXBsfFb9g2X4Ooo0jwVFqG&#10;j2fzQ3kduHmgAOR5hOXY56tz6nG7FefW/hvX/CVvMPAPi7WPD8s4/fSaXqTxs31GSCPb/E15mIjy&#10;1FZWN6fNy2buexftifCX9hr4F+JYdUsrTT9C11IYYNBuZvEl5IwlMzyzOI5J28wqqFT8rbN/ODgj&#10;hPB2s+F/FU0Fro/jLS5nkkVN8erwZ+Y43BS+7HPpXiniH9lTw/8AE/X5PFXxK8feItc1FiVW6vr8&#10;u6rk8Zbk5OT1Iz2Fc3qf7DtjbXX2jRviD5MfHlvNasG2g9CVPXgc8dDX0uU8S1Mtw7pRdvU+Sz7h&#10;PD51jI1ql9FbR2uftD+zh4asvCPwssdGtL5Z1Xd86uG6HaOnA+VQcds9+p70MD0Nfgz4a+DH7R3g&#10;qZNR+G3xk1zTZLeTzIGsdWuLdiwcENlJORkdDkZ9q7zS/wBoD/gqB8Or221Lw/8AH7xJqhtiFmju&#10;roahEc56xzhtw5/ujHXjFeDiZRxNeVVzTcnc+pwMo4HCQoKGkUkvkftUwyuKgJWzt3uHT7oLFV/O&#10;vx+X/gqd/wAFO/Br/wDFQfZdSjjhwzSeF7fh8/ecxKuAemBjPY10nh3/AIL4/tJ+Hom03x/8BNA1&#10;KaGRBLJbtcWrAAgSBh8wBPIHA2nrkVj9XlLZr7zs+vUuqZ+qPg3Tr3SfC2n6dqbs1zDaotwzSF8v&#10;j5uT15z/AE4rTJOOBX5q+D/+DhC0njWHxl+zXNG0cYM0mmeIAw69QrxA4A9zn2r0rwl/wXq/ZH1d&#10;VXxZ4R8YaLI2PmOnwXEQJ/2kl3f+O0fV6i6F/XMO92fYXxC1CK10q1sSP3l/qVvbQM0e4KxkB3Ee&#10;gCk/hW5ux1r5S0r/AIK4/wDBP3xxq1jJqPxOvLF7WTzrVtQ0S4C7iCvIRHII68gY616Xdf8ABQL9&#10;i2HR59ZP7SnhU28Ft58zR6krMI+OdgyxPIwAMknGM1n7KalsXHEUZLSSPzX/AOCqXjSb4p/8FAdS&#10;8N6cyzR6NHY6RbiRCFG1FdxnHKrNPNnr3GMjn1OzgXR7GHRrWTclnCkQbbnO0Be30r5G+FnjBv2h&#10;f2u774g6zLJEuo61faxdszDad0kkvlsR0GWxnI5xg819ffa4i/nXCLtc5XdjDHPX8x0r9k4Pp0sP&#10;gW5NdD+ffEivWxmdRhCLtFfn/wAMekfsyx2mqfFK1n1eC4eGzt5Jgbdgu5htCgZPqc8nn3r37xJ4&#10;+8N6Ve2uh3eqado99cqZIbea8R5njAOWBlwCAQSQoHTJ45r56+BPj3w94HkvNYuvD91qEt0RbQix&#10;YN5W5hnC5zu3cfKCe3FYv7Qfh7wcfGknjLxh8KNfvtSu5ozZ2pvJrdQ2MKWmR98eFCkxpGFPIMiZ&#10;3V8Fxvio4jOmltFJH6Z4c4GWF4di3vJtv8v0PoTxxbWvhS1S81bWw9xcNthM0mW69QCeO1c1B4n8&#10;G3Vk2n6x4h0iDTbWTFzcalerFyFZhlpCM5weAMEDv2434S674d+IPl+D/iX4FPh2a6URW7RXjQqI&#10;yMYBPzK2SAMsT/tHGK85/af8P3v7PnihtD0C7/tbSchoIb+OOSTJHLHKEKvYDGcDqeg+Wp041Fof&#10;aVajpy1I/iz+0Vo2o6wvgL4cazDcTXF00UOpR2rx24ZmAXbu4IzwNuQScZGDX1x+x34J8a+EfCRt&#10;fFHhy1VLi3WQa1DrIumu5AxyGGfl+8emMYIPPT8+dX8UfCvx3pdvN4qEOgx+b5c3lRlpJHHXaQvQ&#10;kDIHHY5HFfVX7E/xT8G+FNR+zR/Gq41rR2s2Cw6lKfMtVJPzbD84DMF9j/dBOaqnSlTdiZVI1N0f&#10;XmqvpkFi9pdXUcC3CtGrNIF5I7HPWuHt/gz4XlmkvNThkm83b5Yt5yqqAP8AZIz+XaryfFH4S3Om&#10;wyx+NdNmt5ZAEa9u93tk+ZyOeuenOe9a1hD8LdUh+0WUegXK/wDPSEQOPzFdEZSgYSpqtofB8N1K&#10;I4jPKC23DMi5yRnn2zT4S2/ClgN2S27r7Zz/AJ5rJi1S9kkjVYmWNVAPmde/br+dZfiHxFJp0Bup&#10;L2FZN2WSJSWOODjnj/PStNjNwaO5CTvbKYw0bbenPyiud1j4u/CPwrbytrfj/TY5V6QR3YmlxjOf&#10;LQsxPHpX5+f8FFPGvxT+KUtofBfjC8srTT2bfZw3Ukayk9GO37xBHBPpkc4x8IeJf2lvjT4Wu5tF&#10;XxTqyrCxRmbUD9QMkHOOOvQ8VjUqNHXQwsakbtn7ba3+2t8FdGdbfSBq+rb1O5rPTxGE44/17Iev&#10;HA7VzOp/8FDLCwu5odA+G8k0Cr+6ur7U1STAxyyLG3p2Y9etfjLYftXfGW8kZ4/Gmstux5itqj7S&#10;R3yMHOR6/oMVfsf2rPi+LfEXjbVpARuXzrxnJ/Mn/wCtWPtpI645fS7n6l+JP28vjpr8R/s650vS&#10;1ikO2ex0sM+Mk4/fO4JHTOAOPu9q878WfHX4q+Nrpm8S/EvXpUmz5ireusfToEUhMewA68DmvhEf&#10;tofFqyjWS413ztv3lmhVtze2T2OD0PSmf8NsfFVwrLf27bUyzLZJl8e4z/T8KPbz7l/UqMXsfVPi&#10;C2a+uvtVt4ld2zn983Xj3X/D+Vc29jqtrM0kerfKW7HBGT0x/hXzzN+2V8SL5cO9nt4DRyWqbs+o&#10;OO3HqM9e9JJ+2N4h2bDplu7cZby8Lj8OP5fWj20zSOGitj6Dki1j7Quy5jMnXdxz6nn8Kp6tp2p3&#10;U4Yad9oYMGk3wo2efYdM+o/+t4RH+2JrsnznRNP3FsFnWXHX6jt/LpUsX7Y1/HMmNA08r/y0X7VJ&#10;uPsPTtR7aoV9Xp9Ue/aB4f1j7ULi30H+IHItwxz69OMY6V7Z8G4NTj1SOS7WO1+dWWSSzt02rz1L&#10;AHuc8jINfFeh/ttLprL9p0WHKSHf5d2NuCOO455+ntXbeC/+Ck2j+GNQhk1LwH9uhDHcjaltbbjj&#10;GCQB0z1OAcY6iXiJR2D2MT91P2Bbr4QeDbd73Q2X7beQLaXS2JgtGUEsecSrvyVDDaMjqcEGvGf+&#10;Cln7KP7JniPxFqHj0/CzT7rVLxFmvri40aK4YyOygOJxIS7Dbubd227f4zXxb8Af+Dgr4G/C/wA2&#10;bxV+xnaazJNEscmPFUaBFxyADZktkkHBIGR27SfGr/gvL+yh8ULFo9B/Yes/D11sYxXkOsWkn7wj&#10;OSEs03jO7hnI56cDHHUqVpSudkaNO2p82fH34D/DDSdakm0D4dWFnCmREtvp3lqDzk+hyefTvnJJ&#10;Pj2pfCbwxK5sF021jXh9tqp8xVHqDgE/T6V614x/b6+GfjSWR7SwvtPSR8tAluJNvsGDc9OeB347&#10;V5zqX7RHhnxCfNbUN20ZWOW1Ctn/AICOPzrWNat3M5UcP1RkL8JPCMTb4CzbuWRY1474ye/tVS/+&#10;EPh0zAlOSenysAfTg+laP/C5tBE7ONUhO1Tsja3Y4POeopV+L2nTMyTx6ap6/vIzz64xjj9M4p/W&#10;K8He7D6rQlo4o5/UfhV4ehuWW3tb1mX5S0Pyr/vcnFZviz4Taf8AYN+nJPvX5ttzjlsdiMfrXeD4&#10;r6BFCIlstGklkbBknG7/AL554H41a0fWLfxo32DSvD2nSSLlnlsI23KoPJ27jx/tD/HJUxVepH3m&#10;EcHh6crxjY+b9W8MXVjcNBcRpu3fwr1+vryaq2GjXSS4aHbmTgn7x/8Ar/0r3Hxf4Kt5tSZ1jUdc&#10;rt5x6dOf1rAn8LRW+3zbEK2R94Z/z/KudYhdSng3LWJ582niJvJ8plZuzLz0rb8P+E5b5YxHbLt4&#10;O5Fxt/CuktfDjTT7ZIY8FgzYTGee+K6vQ9K06DDIFRtuNu3hj3qKmK93Q6MPl/NK8ih4U8HWWn26&#10;GGPnOdxXdu/PkV2+hWqNaNJsXqflNUtOsRLNGAPlPI963tJ06VGIRcLuHJXJPoP5V5tapKerPap0&#10;4wVkTafYs0u9h824D6/5/wA967jSo2tI1BPCjlQvU/yrP0TSY2jXzlBA/ujv+HtXQT6Qn2HzIjjd&#10;jonB/wA8VxTqHVCJg3N+ouy4jVe/61uaP4gjX5pW284+pridaknsbj5ZSW3YUlv5e/I/Ko9O15oF&#10;ZJJPp8vU5/8Arj1pxlK1wdkesWuuqY1jjf8AeEDB3cD8P/r4/lWhY3RuZsbunDHGMV5/ouuieMEs&#10;wZeW9RwOfyxXpXwi8Ja94vuLyXR9N86LTtOnv7yTdgLDChZzzjJwOB6mujC0Z4qvGnHqzPEYiGHo&#10;SqPZK5f+LVtHFpHhWz847bbxBBJIhXcWVkk3Y9RuOOeDmv0P/Y/v1uPhPo82GLNZqWXv+XFfnX8T&#10;LeSPQtPuY5Qyx6xbbvlyVGCOPzx6V+gX7F94snwi0md5OfKbgkZBDFW+gyDj61+z5hh44fLYQj0s&#10;j+fcnxlXF5pWqT6tv8T6DsZoUG1D83f29a07OVRBksTt5+UdfUVzunXSFdrnj5cZ4/H/AD61szTX&#10;SafNLpi7plt5DCrfxNtOB+fFfJVfd2PsqerPGP2yP2srb4ZaDN8OvAl2ZNeuBtvLiMLizQ4yAT/G&#10;QWHH3SB3Bx8F38E99dyTzz+ZI2C7yMWZj9fy/OvQPH3g24fxNdxatf3TXTXDGWaZtzM3XJPc88++&#10;a5+fwVfsR9ml3E8L8uc/5/nXnSqcx7FOlGMSh4at5F/0h+/G4Kf616l4a1YW2mR6X28ktj8x/hxX&#10;G6D4bNghOpzBmxnHXFbVvPHa3sMsbKPOj27hjHXHX/8AXSUrl2Oc8YRHVheSc/Ih3N6kDP8AKvMb&#10;LWZ9N1Fk+7hvmWvWoYj9tubfH+skYn/aFeK+MIn0zX5IXwR5jFfYZxXZH4RKOti94m1Rby7jvGYD&#10;K9MYz+P413nws8UPpt7b3kLEqqgPGvcHrXkcl9JO338+gXPPH+Fdn8P790VVdOevuP8A6+aUZPmu&#10;aOOh3fxM0EaJ4rfUbZD9n1VBdW/yfdORvX8/m9g4Fepfsp6jPY3Xm2+37wDbV6D3P4k/h7Vxl9BF&#10;43+HSyNJ/pGjt5yDj7m35h7DaQxz/crZ/Zz/ANA1hjAcLIwTb+Of616VH3tTlnFI+vLWCG8tk1C1&#10;VdzJuk9G/wA/yrxXwn8OU8FfE3UtJjgUQ2t5/oyL90RsN6/krAH3FenWWsalpU6WxlVoVhUlgp4P&#10;/wCr9az/ABesJ1GHxCkq/vYdj/VTnOfoa6OU45HLeN71ZLz7PHz5f3kX1zXOSWkk6naNoI5+br34&#10;5q1r+o/bb9iw8v5ioz396ht5SxWMP8g/HPNG5nHQp6NqJ0nWUnkLKu7bIOnGeta/7RfxE0jTvhJ9&#10;kn8Uxafc6tCLdttwFk8sHLEDOSDt25x3I4zWR4htt9m3k9my2f7oOa+fvHN9r+q+LdR1DxXp9nLb&#10;x3AjsUhs5JJfLThcvnahIweMj+vlZhiJUafIup72R4KnisRzz2jqZI8V+C9L/wCJf4bgVI9u1rgR&#10;/O/4/X8aSKKC6k3R2xJbk4/z9KjsY5tVmERjuLNgP+WkI2j8Rg98/hXQR6JPa2+LdjM2AfOTDbvb&#10;2/KvGoUZVHc+4lIrWvh+BmBlDNngqVz+HSr+r21rYaU1ukmxQpCqCdp5zVrTvLiX9/OY8cN2/Gsf&#10;x1d6jqFr/Y/g+1ku7iRtjSqP3cZ9WY8Z9utetTpxpxOaXMzzfxi9zqt1hT+7hm+Rl6ZHP/1q8c+P&#10;2jWdrfW+uxWu0yZjk24OSPmB/n+Veo/Fv4ufDjwt4E0/wx4MmXUNXstQeTUL6FyyyMyEOAc4xuEY&#10;GP7pJPPPz94h8Z6r4q1LzbzcyNnEfO1e+RXk1Jc1Zsq1olfT7q9hCLATx93A9K2dOt9avJsRs6iR&#10;vvbiMVmabqdtYXGXt2YK2dqL6n/P5V0uk+KbGdljRfLYc/Ue3FbcxBatfCWqs/7y/Mffhcnn8f8A&#10;H+lSaj4Z0drBrfXNTVoU3b92Pm3HnORznJ6jFS3esX8i7bW6X0Y+vvWNe6FeatOrXl/iNT9zGM9O&#10;ev6VMm2jSNSUYuKe+439p3wd4Nb4QeG/FHw0udN2x2v2W+tbe6LSbVQkEjOV2kFT2AaMAAAV7d8H&#10;vEcv/Cvl0yTKoJG79cgc8f5z+ni+p+C7H/hH5rf5Y45I8M3l5/E+tdx8LNXltvDD24k3rGw8vb0I&#10;45oyXD1MHTdOU3JXbTe+rvb5bHzed80qidtCL4gukviEMGLKGw20fQ/zrp/h3ctY3aThVXfgrx0H&#10;9f8A69cP4gmMusdWy2N3ua6rwtdmJEZk244YMP8AOK9y+p4vL7tjrvi/45ls9b0q4LlQ1r843Zxg&#10;4/w7VzvxS+IWnXfh/Rme42iWWbzI87juUADj8ffiub+PXieExadJFN93erY6EcY59K8r8YeP7q70&#10;CxlllMbWUskjMeNvCnv9PTt3qJ1jSnA5X9uTxNpniH40aPbQXC3E+n+CdPiZkYFIZvtN7JJuA6Nt&#10;eAgdce2K+wP2GPGP/CY/BHS5/NWaS1bypDnlSMHH4A/X+Q/NWfX9X8YfEPXfFWsO8l1PJuxJhiqL&#10;hUTOOioqKPUAV6Z8HPjb4u8EfD+80rw7r11YxrdyCdYHI38cfThsD6VlGryu5p8R+n3xM/aIt/BH&#10;inSfD/w5uY73V42jluhaxyTGGH5xtIRguSWP3sgDII9Psj9j7/goR4F1DRm8IfEfw3rmlwpsMmqN&#10;YvNBHIU5ZtiBkBK4+5xlTnGcfhN+z3rHjH4reIbfwxoMN1qGpaveotparIWMkvP3iSAAq5JZsKih&#10;mJUBmr9Gf2fP2ftK+FejDUtfvIr/AF65iQ3N/DCu2Jf+eMI9iw+bgu0kYwB8o5r1MRWemh6kp4ej&#10;geSWrZ9cftH/ALVMvxj1geGPBEc0Ph6NtqK4ZW1KRWG2WQEAhP4ljIONu5gGAVPObTUr6O6a2uEj&#10;j8ttpbnGOSSSCQNqKXPTGVHU1F4c0wafay61dWg3RZht4UyFeUkD5ScZ+YrCGwOELc7q1fDmirqd&#10;6kUrQXCup+0bU2q8aOfMbpz5swVRkDMcbEEmvVo4fsfPyqJGx4RlvtRuPNaA+WsPmMNpU5fBVee4&#10;X7w7EjqK29K1C+N7NZiyWT7Ow85I5Pubidq899vJA9V9aXSrAaFpLTTP5szlpZ5dpJmlY9gBnk4V&#10;RycbQKu+HNOvYUljvkhVmKu7q2TJIR8x4A+UfKoJ5IXkAYJ9GFM45VLsfZ6na6hN5ccTKVVZGEil&#10;flJ49skDoTn25qRpI59abRoRlo7YTTdggLYUfVsN/wB81esLKKyaUp1mk3yM3r0A+g7DtUlhpwsv&#10;MkVvmuJvMkZsZ6AKOB0AHeteRGfMQ+F/hk3i/wAfabpbFhHcXGJmUDIjUbnPPooY8jtjBzX1Ncsn&#10;l+VEuxY8KiqOAvYD04rzj4A+FoIY7vxfcKvIMFq23n1Yj+X4mux8T+KtC8M2r3uua3a6fFGu+WW9&#10;ulhVR1yS5AAr5zMpRdblXQ9DDxlKNzVtljiUOxONpO0tnPB/WpjfKFCIOduTj61w0HxP8JalcWt3&#10;pPivT7iGS3kKxx3Ss8mCMlU++e3IB4ORkGuM1r9r/wCH8Yz4U8FeMvETQ35s75dP0MWDW0uDyf7V&#10;ksxMmRjdCZMdTwQT58Its6ORnrusaba65pk2nXse5bmFkbGOhGP0z+tfnX8bvBGra347vNDgtt0t&#10;rdvFLDD8xV0bBX8CK9k8S/t9eKdTVDpFvZaLcRb/APQbeQ3XzRhd5MjonmKzFgn7uMgLlslgF8j8&#10;aftVeKNYuY0tZJFkjjklmnZc7izZ+Y559enc9cZrtpRkjSn7pxEvwG+JN9pJ0W70m3t7GKOSSxmv&#10;7hY3Vy3+rxy4Ukk4K9TkZzzr/s//ABg+JfwRt7yL4pSWU2k6bFKbWW1vGmZIUBYrMzRqNm0Ng/Ns&#10;A+8RwMe8+KWuag32i51C4keWT5lZztJOffj8PYYqvehPEVlPp80PnQ31s0E0LNjfG6lWU5HHykjv&#10;/St/aSiVOPNE/C349fEa4+MXxn8T/E+73xt4g1681FoWG0x+dO8m3B6Y3Yx2xiudtLWVFDiJmz+t&#10;dl4m+F954N+L2sfDjUmFxdaNrFxY3JjjwHeORkJH1IyPY8ZFb2v/AAk1vw/ZJc3mmyKpyflHb09v&#10;8+teZVrRUtTOOGqS2R5vbWV7JcFmg+XP8Q/CtTT9Kull81beRizDbtTr/jWtJoF5DP5a2cu8kfLt&#10;P4fSvpL9jn9gb44ftTXk0/gfw6tto9qxS/8AEWss8FjbyBA/llwjNJJho/3cSuw81GbamXGftL7G&#10;tPBylL3tD5luPDOoyJtntvlbAY+X/wDWq1Y+A5o7iOSCZ45I8MiF9p4zyCcYOc/pX6z+Hf8Agll+&#10;xj8I7ixsPi38ULzXNUug7QWt1dW+mx3agkfubb95MzDIB2yvk9AOh7rSP+CT/wCwJ8YogiaT8RNB&#10;jtYt0mpafb3MMAXJ+fzLu0eMjg5wSMdcdR00ac6iLqYaMNmfVP8AwRU/aV8U/tSfsN6DqPxGvLi6&#10;8SeE7hvDusXdyF33PkIjQykqAOYJI16Z+QkkkmvrqKFLYBYSqjd92vyV/aB+Dv7WP/BOD9jvVvAf&#10;7KHxRa+8Ja/rNnq2ueOvDTNa6xpkUahAhSJ2e3hmkaIGeF24g2OUWba31V/wRn+L/jnx/wDsW6CP&#10;if4h1LVNUbxHqVja32oyPM3lxlHSPe7EkBX4/EnvSlRcZWsTPDyjR9onpex9gMq53An7uPlOPWne&#10;Yuxi6njnpz9Pel2sIiyHPZup747U9X24LRN2Odh5NTys5eUyyJ4riR5Is7mJUMR8o/zxU00UNtaJ&#10;LPD8wH8I5zVhXkmbzWh2lWI+YY/z/wDqp0gE6N5hHy8fMKXKwvYqWsYiAlMnyj1HJ+v45qt4ivJI&#10;Li3eHdtPy43YGcj/AOtWgsIPXI74Xqaq6zpZvWV+qDhSD04pbAWdK1Gzuo8WqY28Fsd+9QzTXUWq&#10;yRbWZdwKrzx/n/PWmQWkGlrGlooZt/Gf4jVyCJjJHO4yw+8Rjg+n6VURGkiyL8gdt3+1RKpb5lJJ&#10;ZsM2fzqTBVVwAfmGTQ0gL+Wx9R8rdPrVE7kPl77hg393G315qOURwsAnzMf4aLm4jjvIYA/EjMir&#10;/tYLY/JTUjQo26OQDHp0xU3KIYpQ82zncV5bb9anuY8cK/v0pkEX+kMdhUjaFbkev+NObyWOEOD0&#10;6/Tj/PSqFcjmjwnloM/Lg1k6pamR9iMyr/dUY3fpWwW8mPJwcclsf/WqpduxdSWYruxt7VMgRTtg&#10;bKFZWYLu5GD0GePxqWPVLcxsx/h4wRjd3qG/2W0e3YfvYVgvHaobe5hkfyioUr/Dz69eKL2DcvLL&#10;KT86gcjPzdP8akaGbLNHJznI+n+fy9KhkniW3V3znoelLHdSE4EgK9Cwo5ieXQv2srDarxv0J5we&#10;fSrFuI55sqSQq4UMPYc/pVSK5J5Z9pHTapPOaY0jJJ5sc/Gezfd9/wD9XpWikTymwsrRKd4xHj8v&#10;enG6jkJKv8xHy/7XvWWdQaWJVmf0/H6Vn3uqXEMm0zAK391eVHTir5ibGX8dNZuNP+E3iKW0YNIu&#10;myZ2nGVx83PXp+VfBcHi668R6baWKXxkv7m8KXMrRn7u4nJ9sH9OnFfdnjiyk8ReDdR8OpI26+s3&#10;i3BQxGVxnB/zjNfBej6Dc+GPE15DJayKbGN41hZPmjkztwfcDcDWkfeNqZp+I9ZnfUXhtSFj3EIC&#10;AQowOcfSqVu1tb3AujIHk9s9MVHJ4e8VXcrE2c21sH5k2nHv3/So7jw/4hglY29q3vwcVrDRlSO2&#10;+H3iy60fUzq9vLIoXiPaSobHXivqP9nn9o+x19hFqrnllXZdEbiMYGD0/wA4r4yt5fEVnKqJdLFE&#10;MfeYDI/PIrvvCHjLUdi3dzqEbtAPutjnA465zXqUpe0jyNHm16K3R9qfEW3RIG8QaMWa3lXNxt6R&#10;N13cdj+h+teS+J/Ebp8sUnZvmwc4rstI/aS0/wAK/Brw94k0fwDqGtNfB4NUms4RJDp6puzJPg5C&#10;kewGQQxUlQ3mvxU1Pw9r2oyeJvhrC8mmXEKtcRw25/0Oc7tyY6qnQhsbBu2g8ADirYeqk2ouyM6N&#10;Tozn9e8WC1ZiZ27fMGx/WvEfjt+z78PP2ktRtb/xvCzXFnEYYrqB3jkMefukoRkA84PQkkYJJrrv&#10;G2tz5+zrlPMOArcYFYdrqz2EbXNzPtVPvbm/p/nmuCWqs0d1OUoyvFnlp/YG+Avh1ntfCthcG+kj&#10;xb3FxcPI8UnZyWY4wcdMZxjPJr2aGx0rwZpUHh3RolijtrdIoVLDcsa9B2Jz16ckmqPhbWrTVdXm&#10;1t4mjhtY8Zk6nI9vas3UtZ+2X0kqzbvmwGHYD/PpVUaaex0SqSkrydxbnUpBO0hmLN25znnj+Vbf&#10;h/VWkTfE2Tj+FueO9cbqdwLS5tTtBLN8zFuwq7eXFzpEiX1jMy/dYBfXj/P6V6lKPKcdR3PV/C2t&#10;2+oZsb5mjmjGIfM/ix+JrpLXWGsotk38PCt68V554Tmh+Immb9ClEOtWy5a3duJ1HOf94f49uRf8&#10;K+Obae7bQvFAe1uo2KtJMuAeed2enI//AF9u6FrHHNanotjrXmSKwlVOh+orsdH8R3GoTRWiS7Mj&#10;5drEZ4rzd7KWzYTABlZQVZf4x26detdB4X1GaK9SQ4ZR/eIyf8/hW8TnkezfEL4aeBP2jPgRqnwL&#10;8bGb7DrVh5Ek1u22aCQMHjuIzzh0kVXGQQSgDBhkV+En7QfgXxr8FPjjqn7O/wATb6a31bS76VJI&#10;ZN7+dApPl3EYbOUkXDJyeGOM4Of3J8H67vmbybk7tv8Aq+f0rzn9u79h74Vft+fCu48MeILO20nx&#10;nZ2ZHhfxcsWJbWQHd5EpBHmW8nzKyNuC796gOqmvGzDK41tfmd2X5pPBO26Z+Ovwi+P3jT4b203h&#10;vwb4iaz0vX7wWOr3V1HbNKmM4iHmKRCDtJ3IVyQNxIGBdt/GfhHRvCt3o954tmvr5tUn/tHSdD8l&#10;ra69Lh5WYJJuKjO15GzgkKRk+cfGj9k/xh8DvGWofD/xf4jjj1jSJFivNP1LR3s5o5MZyP3kimMj&#10;BSRWZZFIdCyFWPESeDfilbyKun6Pb3cZ/it9YhUrg9dsrIcn2H19/C+o+xqb7HoT4swLjySnFPzZ&#10;u/EPwJ8NvGXiq58V6hqeqWE8qKsdv9qtjGuwcdctk/U47VzF/wDD7xVDpNkm7SZrfUmk8mOHVEmm&#10;xE2P30aMWiGcbVdQzcMoIyatTeGPiPaH7TN4Avp158uS3khnzzjOEk3e/SqFxr0dj/outaPcafMP&#10;vR3Vq6kdOQcYIrshLlOKWZ4bE7VIv0aOm0z4c+I/BWtLa6tqGmy3FtNCjQaDqlvdEsz7fLV4nKl8&#10;/KVBJBzkDpXdeJf2tv2pNJiutI0HwPJBZaXb+Tp9rceH7WCJcAIG/doC+dpYkku5ZiWDMSPFL8ad&#10;rVxBFY63GsZ3M/lybdjZx82Rx3644/Ovovw54g8G3vhy1W5uNNMaqiH+zLEPNPgfxT4wvTqhz6EG&#10;t6dOnUldpHNXx3LHlUvxIfhd+2n+0Rb6eb/xl8ONI3NKN6izu41VCV58xWfB4bjaw+bORgCvoz4F&#10;/tMaL8TJAl/pEmhzK3ltHcX0UkUrlsKiP8rlj2BjXn16DwvQvB15r+uLpXgP4TfaJxKgUx6eZGRp&#10;M7WlkddsS/7TkBcFicZI7jw3+wd+1b488Y6Zqvh3wrb6NIl9D52sLr2lmO3XeuXfy53mfA/hByew&#10;FaVsPT5dNDlp42N/iR9X2dy4tsFsOMg9fz/Kqd7qKMrKWJbgf59v8a6GT4OfGQXMdsvhOOa4nk2/&#10;6LfK0MZ2liDIwCj8DjJ7iqeofDDWvCmq26+K20+V5Izutba8ExWQY+V1x6H1IJ6E15so8p3061Op&#10;KyZU8KImladNrMsW6SceXbtt+6o6457nH5Vz3iLVGubxjK7L8x48zHsPrWn4q114HYNn5Fx8v8hX&#10;BazqLySBWPblvX/9VRH3mdtrRKevapqGj6tHeafK21vm+XII9VrqPHviG98YeH9D8YPcBrkaasNx&#10;Jxk7WIH5NuGep75rz7Vdbitg0kh3LGRuXkkHn8/8/Wuv8A3dpqXw9Z8sw+1MMHHCnBwD9efxrpRz&#10;SR3vwr8QpqGjNY63Zre2N43k3tm8eQy/3hzlWHUEHIIzXRzfDXxz8I418ceGp/tnha4usW1ysgzE&#10;zfwsCQSy93A29OQTgcD4HmmSSSxVI47cElVTglj0HJPBP+RXd+EPGGp+G7xrUxRz291H5d5ZzJui&#10;nQjBU+2Oh/nzW1OVtzJxZ9K/AT9p3w/4506z8O/EOz+0mNlEepNMcjaRjzAMZXp1yTzkEHjY/ae/&#10;ZZ0T4yWUvjTwFHDa6/FDny41RI9RUchWIH3yOFkzjHB4wV+eLT4eabrcv/CR/CPUmhuihaTQbt8S&#10;e4iY/wCsH+yxzx1JNe3fs9ftC3OlXEXgH4jpLaMmI4JrpSrwvnG1gQMDp9c8e+koqWpi7o+RdX0j&#10;V/DN/PpGraZNZ31vIUuLe5UxsjA9NrdD+H/1s+4uRcIqlTtwd209Of8A9dfob8dv2afAfx909Tfi&#10;PTNcWLNrrVtGGZ144kUEeanpkgr2IBYN8LfHD4IfEP4E6/8A2P460ORVkZvseoW6l7W5XPWN+M4y&#10;MqQGA6gZFeZWo21RtH3jmLa8t7eMQhDs3k4Ud8f59utX7O+t4SY2DKrc84wPw5/rWBDcSGYIoyNv&#10;8PA/znjFTwTO8haRmbsV3f8A164tjSyNzFreQfY7mb5XG1gpIDevTr+faqlv8NvAKBmj8LafG0rF&#10;3kFmm+Rj1ZmxuPPv6elNstQiEm2VTgL8u3/D/Perx1GRpFlYtjb/AHup9+ep/Si4csWVj8LvAkkQ&#10;L+F7bzGGPOSMq2OmM5/EDOBmuU8Rfsw/CbxJCyy+E40BkZmkgY7mBI756jHU+9dlPq0jmNYJu/8A&#10;e68f4/57VNZXZ2MjXHzdSGHX2z6f5FEa1SOzJlTpy3R5HP8AsOfB1v31vLqkm6P5I2vOFPr2H6Zr&#10;lNQ/YRgM0csPimS1jZP4UBbd0A9gP85zx9FzSTq+9Zj8xA+7kc/h71Bcf2iAqyQfK2OGkHXrx/jx&#10;XRHFV47SMnh6PY+a3/YO8SQWpuLTxV5kuCBCGVAwJ65HI7diSe+Bmuc1n9nv4/eBZftXh29uBGy4&#10;ZrTUJFZe23HUkk9B75GOa+xLVJ3h2yMmGX5MLSvFbqdqKpbHzMOfx/z/APWrsp5xjqeikc1TKcHW&#10;d3E+PfDPx6/bQ+H+p/2RoHxX1y2nj2IbebUWYwn3jk6cHuucdK6m/wD+Cg37cvha4m0nWvFS3BWM&#10;Rm5uNHgkLdOdyqM+mfxxmve/EfgLwx4sgeDxFp0d2vylJMFSvXBUqwIOCfmBzz+FY03wW8I+Sttb&#10;GTKrgNM3mbc+m8EHr3B/GnPNp1Jc04pmlPL6dGPLTk16Hl8P/BUH4wC0Wx8TeBdF1Jlk3NIzTW5P&#10;GNvDfXn1PTgVJf8A/BSWfxZZ21j41+F6SW0MTBfsupFnB7KHdC2B06ngcAVv+NP2bLzWoYtNsviB&#10;N9lhXK291YxybGPX7m0cgt24+hrk9a/ZKu47mOC1n0i8/dks7WjQ544zjJ7fh71cMywv2oW9CZ4P&#10;EPap95q6N+19+ztfRrZaz4T1y2VoysauPtEKH+8QkkWWyc7TlV5wfXsvhX8bv2W0uftR+OB0u43A&#10;rJfaPPaKdoLMm+JpeD0x6hceteD+Iv2VPF8UqrY+AouE2q1nqj4k/wBoLIy5B+gB7Z4rjr74H+JL&#10;SdrOfwbrsLR/6zbYtwB6fLyPpkcj1qvrOWyldpmap5pFWUkz9HfC/wAVfhTeWvneH/2jPA9wyqWW&#10;NdUeN1743TxqFY89WHYkirGqWv7RdwUn8P3+nx6eciD7H420pF3ADcDm/TkcZ4z9OK/MmXwFp1nN&#10;l764sZcANHNbsH6/Qf5FSWvw7YhmPiuKP5v4pBk8nrkj+tbRxOAe0vwE1mkeiZ802X/BW79tawuf&#10;tD/Fu6vFK/vlvlU+ZznnZtPrwCOp6VaT/grl+1QxWPUdX026hLZP2i3dgeCD0lXHU8jB96+XZHjZ&#10;wu1s4z94jof8+lO8gvuVf4eN3mDr3P6/zry/aM+p9jTl0PoDWP8Agoz8YtffGqeGfDc3ZojY3CBl&#10;78i4yDjvk9OneuB1r45+G9e1e61fWPgr4fkkuv8AWSQ32oAHn+6LgKfy46dODwNharcTeRE+xs/K&#10;0jHGeeMmu88D/sz/ABo8f2sepeHPAk8lrIwEN5JcRxxStkgiN5HVZMbTnbnHGeoFTeUtEacsYRvs&#10;ivafEn4dWaubf4F6LHlQCyX+ofNwOMm79/TvRdeO/hLqUKtqnwZtVDEGby9YvsO2Oes5wOcgdjye&#10;Mg6Wt/sp/Gvw+Db3HhLzm/hh0++t7o4/7Yu/5H+oFcnrfgbxDpbtp2o6U0MqBldWYBlx6DIx2pTp&#10;yjurDpzpz+FpmlcRfAu/iU23hvUtLfy8MtvrEjjOR0yjYPr9PxqpBoPwae8H2jV/EC/KSsK6zGFz&#10;0wN1oT6dSf0rDTSNQVdrWnRfujBzjHY96pPBdRDy5T7K3pzUWkavlXQ6tdC+C0TNHFrXiZu//Ibg&#10;XH52o9PofalOmfBrTpY3k1rxN5Zb51t9StpGHI6ful7Z7/zrkQJ2DFnwu75sqBn36cn/AD71Hb2b&#10;zPhzlmH326rx3pmMtdj2Lwr8Mv2d/HMk0Hh/xR4yhnhRZfJvJbUeavG5QViPPXv2BwRmvCfiDd67&#10;4M8X6l4YXVWkis7to45JI0DMueDwB29O34V6l8CLiKy8aW8U7qu+CRIwBy3yk4x/X/8AXXB/tC6c&#10;X+K2qTRLjdIjGNVx/wAs1z+Oc/jnvSi9bMVXSGhxz+M9Z8vyo7pWH8QmjDH/AD71Kni7V4eUjU/7&#10;TL+n51V/s8MPnDem1VIz7CmzW5EhTco2rjA9v61scnNI0ovHmrP+6NtbsvXJB5H5jP6Uv/Cbah96&#10;K3tyrD7rZ4/U1km38uTG1sgcY69KUWvIHmEZ5Csw9f8AP4UWDmkbB8dyLFh9Nt39GVzzx+NEPjYy&#10;XQY6NGN33m39O3PB5/L9BWG6SvxjbjA9/wA6aI5YyoRWG0fd2/X6f59MUB7SXc6SDxygfbHZSevy&#10;TkL2qWH4iJCQs8N4zrxtjk9/XPv/APqrlZ4lHO0bNw/iPOPr/wDXpWjnYLIkLFVHLZ65o5UxxqSX&#10;U9E0PVjrMayxXM0aNIEZZpMYGRxnPHBHT8+K/XL4d/sb/DfxL+zXDoVrZP4fudcm+2z3mlwosxIc&#10;+WH3bg4C4GCenOc4x+X/AOyD+zj40/aJ8Qp4c8H2j+THdIdSuONttE38TnPGdpAxkk8AHt+4kOj6&#10;f4Y8N6f4c0nc1vp9jHbxs64YqihQcdjgfh0rop0YyjZoqdacY7n5y/GP9kT41fDaeSR/Dj61YruC&#10;32joZOMnDPEAXU45OAVHdq8HuxLsUbFbc2NpHOf6mv1m1MxmcokeEYks3HY8fhmvOPib8B/g78Vp&#10;pbnxl4GtZLpoin9o20fk3SkggN5iYLY7b9w9j0rGpk/NrCR0Uc2cbKaPzjtIJ0wzIwb7zBo+mMce&#10;la+kF42y0O/5vvHt+B//AF5r6P8AG3/BOrW2u2/4VF4xhvo2Y+Tp+uSCGYL2HmqvlyN2yVjHT614&#10;x45+EfxK+EWs/wDCO/Evwde6XcMwCi4CtFJ8gbKSKSkgweqsQOQeRXk4jBYijrKLt3PewuMwta3L&#10;JX7dSnosSqiyKGGc4GMd/auu0OLZHhcs24EEMOOnPvXO6NayFs8/6v7vPyn/ACK6jS4E3Kk65GPn&#10;29yP8mvLqHpxVzptFUBQhAVVwPlX2/z1rVuZClr5SNgbepH1/wA+lZWmEyAGFNi8hs+vrWle2pOn&#10;tuLNgdc53cf54rllHmZslY4/V7S2mudjNt+bPt16c1ktpULyM7N/Edzeo9q7DQvhP8SPiLdSWPw8&#10;8Faxr1wjL5kOk2Mlwy7mwpYRg7QTxk4GeOtep/Dr/gmH+2l47Q3B+El3pMKfek1y8htT0ByY3fzO&#10;h/u5ByMcHHpYbL8TXhzQjoebisdhcPK1SaXqzxHQpUilS0hjZmbjCr8xx3/z1r9If2Yv2dv+FRfs&#10;WeKPF+uaaIdf8QeHtRa6NwoZreEQzLHGPQYIc45JbnouPA/2av2TrX4X/tbeH/C3xWkg1C70/wAR&#10;W0U9vZkvbuTIuOqguudvB298g45/Qr4/Wdjd/BXxdpCquwafdLGowuc25OMgDrzX2GUZPPApVqu7&#10;29D4PPOIKWOjLD4d3it338j8u/HJkf4eQ6jMnmK2qW3m+Zzt/egY547j8/z+4v2KrrPwpslDM+PN&#10;YdPnBlb+vH4d6+FvGCs3wxklAYKl5C4G7gfv1HY4GDnivsv9lHWtP8L/AAtgk1a8hj/1h228iv1d&#10;jjjgHkZHXPGD1r7HNq0Y4G7Z+f8AD9Gf9oSSR9GDXbLSrX+0tTumWNeFHdjjoP8AP9a5XWfjn4ik&#10;nji0lvs8O0iOGCMFn4/iZs+/QCvIfiz8dC4V4Ay7siOMj7iHufUnH4V5T4p+KfiHWoGsrHXpkWTh&#10;o4flBz1Bx2/nX59UrTqS0P0qhh401d7mp8W/FsPiX4g3t7537sTNu5By3c8Y6nP4Gse3123Qfv51&#10;VRjdtY5P+cfzrg7/AFC9t5dkYLKD/rB9f6VTutVuX/d2xbcfvvnn8Knl0Oq6PRLzxNohkAtlZvn+&#10;aSXHPPQD6nFV9f1ZY/7NeFdqybtnze/69a4rTJJbu7jgKcfeyF6fhWp8Q9Wl026s7WI/LDbqrbsd&#10;cZH6nPuc9aqMdSWdHCxj8QSCTpIefm4H0/D/AD6+W/G3So7XW2ukjK+Z8yMpxxz2/KvSLicPNDeK&#10;QFkRW+91HHcHjOP1rl/jXpq3Wn2+oRMvZckdOM8flXZH4Rx3PJVujld/pz144/Suv8CztG8cYVl9&#10;RnII5rj/ACjLdAZ2gNwu3OK6nwwEtZSyu3HO7uffgVC3NJRPcPhRqMMeqyaTcAG3u4tjRleCccg+&#10;uRxXYfAjSH034gy6HdfM1rdEbmXGRn5W/EEH/gX415V4Zu5rC4t9Rtzlo8Hv/SvXj8UvD3w41KHx&#10;W2lM02sWKx21yAPLhlj+8WBI6qyYx/cNd+Hn0OepE99t/F3gY6sugajJJDeLhGmLDZn0bnv9PXpV&#10;L9oW9tvA3wmbxrEY7i2t9RtVmZW3fLNILdAuP+mksQ54FeJfCT4k+FvHfxITRpbK7uJp5SRqImBj&#10;dwclSCBxjPK5GTjvmvYvFXxAtvDG+xvbOO+0m4ZrTUtPmwyPGePunggjIOc9uDmtsVGtWws4Upcs&#10;mmk+z6M5JUTxeL4n6PqLRz3M7QsyniQqffqD+HOKuan8SvBHhnTJNc8UeMtH0uwhwZrzVNSht4YQ&#10;SB87yMFXkjkkcn8K5f8AaV/ZquPBXh64+LXwi1m4vfD9viXVtJuJC9xp0ZI/eq3/AC1gGcNnMife&#10;JdA7R/OPi9o/iD4R1jwDqt3ItvrGl3Fm80ZJaIyRMu/bnkgnOO/pX5bLiviTI8csLmNOM9d0rXXd&#10;NafgS6J9d+MvGOn6HoH9tR/6XHNCptVtWVhOD02tnbtwd2c4x9a8M1nxL4n8XarJ9su1sol58mFV&#10;wF44yTz+f6V5p+wV4S8Q/DH9k6wv/GAnXVNdupbiOO6dma3t0YxxRjJwBhWcY4xIuK9F0ry5Z2eZ&#10;Cu1vlZlx/npX2FTFfXKylbQ+3yrBwweFTTu5al6PwPcSWv2y21u43FcOrsv8wMfzpIfDtxZrufUX&#10;2n7xGRj+g/nV2DU2lZbHR7VpJD96RflC+5xViSyuSFmvpjcybvlh6IOepHc13U4+7oejzFKzlvAG&#10;mivZDGOskr8H/P517n8CPhXpNt4Zj8Z+J7GSe4vN32WG6yVSM5G8r6sD3zgfXj5V/ar+MsPwL+Em&#10;oeK57mJdTuFW20WFnALTP0Kg5JKDL4xyFPvW3/wRv+Keua7+zT4wv/FOu3V/JaeN7h5bi+uGlk2/&#10;YrVtu9+cHnA5x261vGtTp35+x5mZe3qUeWk9W1sYn7bvwA+Hvw41CPQPhUV2ww77q2a3DNbbsskZ&#10;k6n5ccEA425LZ4+d/DkGm6pI2japYosowFfyx8/PevrDxfBZ69qepXfim48641SVnuGWTAjYnPGS&#10;QMdPTAxj1+bta0T/AIR3xrqFm2G+yXUi7ljwrHdxx6d/xr56VRVKjcT06UJU6MYyd3bcxdU8OxT6&#10;q1lbQLtUgbVXk9B/nj/GlufD0FnAS9sFbbgDHSopL7U9H1iS5kkYtM+5n2nPJ/xq3FLdXis7z/Ln&#10;PTv7+tbRuTKxRtrcRDarfNt+Rc8gVYjn8p1MzfVs+/cZqxb2p8vaB93+71z6CobiRIHME0OAy9+/&#10;+eOv9K1iySDXr6LULAw27fIvEjK2a1fBV+tpobQs/TqT+H9KptpljZeH7iewizJNwq7uBzyRWfpF&#10;5JYW/kKPvdVb1x1rpoT5TycypupTTNSK4e61NbmfeV35781rLrsVh/qWYJt/i9T0GK5mbUpfMZ9m&#10;VLf5+tZ9/qjTOWyRt+6u79T71188jw+Ud481uTXbVi/zeXnaM5+b/wDWPxrzXxdPH/Y/ksR3C59S&#10;OtdfqU4e1Yrt3ZBZsEH/AD2/GuU1yFtXsTEjScL9T19azl7xtGK2PFdHthZa7qQQnaJsD5evoK9G&#10;/ZJ/Z5+KX7Rvi/UPAPgHRJZod0b32pXCstnYo2RvlcDvjhRl22nAIBI7X9j79iD4iftI+Nbq/urO&#10;fS/Cy3zfbdWkQbpQp5htlP8ArHJ+UufkjGSdxAjb9UvgT+zn8P8A4HeBU8CfDvw5DpVruZn8lCXk&#10;lbAeV3PLyMFUF2ycIg+6qga0aLerOepL2cjjP2U/2PPhj+zb4VTwd8OdMW6vmj3614ivuZ76bOG9&#10;RFFlSEhXhQrZLuzSN7cnhC8AVbCXawVR50khGWzjdwOq5dx6uQcjAI1tJ0uKCFbS2g2ooxgL0GP5&#10;YxW4to9lYvJbQtJJtxHFGvVvQ+2evTFehTonHUrGFdaYk88ejWO23iswIIWC/wCqfZ8zjH/POHJG&#10;Rgs6jgjnq/Auhx21j/aH9nfZ3umytuI9phhGRFHjthMEjszNwM1l2PheQata6fdHzpHhxcSR8Bog&#10;weVj6GWXaNv91evau4gjEZVfL3ActmvQp00kcM6jZG+k214kYvE3LHKs0fP8S8g/gcEe4zVj/RbC&#10;3e7ubiNY442aaRv4FHJbHoBk0qyAnAX396S4sLTVrKbTrne0MigTKrFSy5BK5HOD0PqM+tbcqMSp&#10;4Zt7gWjajqCSLPfyfaHh5zChGI4uehCBcjj5956k1tww72AiX7x/i5x+VV/PiBadV+9z93/DnrXJ&#10;/Gz4l6N8O/BU1zfa0tndXPyQTMrbgARuxtHBPC59Cx42mssRUjRoub6G9GEqtRRJrf8Aar+MfhzR&#10;NS8N+M7zwzpGkwXbrp8mg2s4vIIy24W0kzzvHLcAHZLJCgjDK3luTwnjfxL/AGkLrxa629gkP2S3&#10;ullTzFBbfjG7PYjORjketeQ+J/HGu+L7hjpNxb3EK5CmK7Vx+GOMVyF7B4qgmLPAdrEY2uOfyNfK&#10;KMqknJ63PoOWNONkj6Ab9oO70e3WPw3eY2KNsbbuvGfQ5P1rA1f9oDxJremro8UMdjEs3mSeSp+d&#10;/ckk4H4cnJzxjxW08U6vp8ojnjOV4VWYj+taUPjeNwv9p2AVv+eiN/8AWrqp04ozlK52+o68Jb23&#10;urRFO3dvbjIypBx6df8APehJqksqNBDH8smFeTHVfQccVjwazb3ce62ctxjHGccc47VYtfPmlUfK&#10;EZMruXJHXH+frWrlGJEVI2IoFO1oX3L1Knua0tG1QWcrSSPJtU/LjufT8ak8LfD+bXtKGsX/AIrg&#10;063+0mCNZFLyzOFz8qDAIweue3TAzXVaTF8NfBei32vaxpT6rJZ2qC3W6baklyzAABemOrbTuwFP&#10;XArkqVDsjTufGf7dn7IV3418S6T8Yfg74EuNY1PUr7/ib6boWjtPepMF3rMyxIzyRsq7ScYXYpOQ&#10;x2c98Nf+Cf37Wfxh8U6VpfjLwMPC+iXTM02qa8Ybc2MC53/6LuFxJI20BE2ZZnTcyRlpU+54Pi9F&#10;pEVvpun21vZwytxb2kKxqpPU4GMH8O9UfFHxMuGiigkuGeZXPzdgucc+4xXm1KLqSuehSxDo07JH&#10;y/pn/BKDXYfiBDaa98RPD83h221aFLqaOSWK/uLPcDI8cHlSIku3cAGkxnByQTX3QIvA3hL4c2fw&#10;5+G2m/2PoOm23k2Ok6PILZgnmbmUSsHZPM3S75B++LymQSI+XPjsvj4tcNI0jHcfmLZH+T/hUtr8&#10;QJIwzyStt5PrW1HDcplUrynK7L+g2On32r6lH8NPCFxa6hJNI13p+rQKbu7YkO8ouA7faCxJO533&#10;tjJySAdPwt+0drQ8Qw6Rrk8KLZ3CrNpyWawtGqHBj24BXHTGBjHTtVTwD480RPGtneJEfOkdY/M3&#10;AYXdyF9z06im/teeDtLuLu3+JmiqsdxJIFupIT80vA2k47jjn09sCvQhTko3OaU03Y04v2hrvW/j&#10;H4y0TW7y3v7XxNDdWUi6lAJYzayw7EgKP8rRiNtuwjDEcg7jnofhPruvfBfwNpfgfwFNd6LpOh5O&#10;m2un3svkxMWYmVZNxLOxYkuzFyTya+bbG5kn8S2OqkM0zbNyqu5mcdMDv+favoLwn4a8X3Ol3TWl&#10;jcwsy7o1uFMW9v8AgeBgg9fas+Zzlqwl7sTqL34j+JvGl9Hc+J/El9qEoXZDJfXzylR7Fjx26Vsa&#10;JpMcrq7g7twKzR4y3OcOp+VwT1yM+9cv4W+G/wASZLgXEnhuFY2blhqVt/SXJ/Ku40zw54x0/wCa&#10;78N3qxp96QWrui89SwBX9a78PRpyOGrPlO88GJJBcrcafcXFiyqDH5MhUDjHGD+VejaZ4o17TovO&#10;n1Wa4HCutxJv/HnJ/rXk/hHV5sLGZP8AlpleTgdK73TZnluUR5f3Ui4bnIHHH154r0PqlOSs0cMq&#10;p6RoHjLS7u4ttNvf9HurrcLcMw2zEYyFPr8w4646VuvKivuYALXgvjvVNTsPh3F4gtfM+1eF/EEF&#10;5G0eSxj3bWP0Cu3HTC+gr1TSfHek3eoW9rqF2IZrzy3tGk+WOXeu5FB9SMj324GTXBjMtdOPNDUq&#10;FQ6hYo2TKIPTnPoKduSPah+7+IpsrEDYv3sYb+HNV5JS42oWb5Tx+n+favJ5eU25jSgm8xdzHp0F&#10;RtMmWfPy56+9UbaWbGPu7uaSWWJsiNvuMQ3sev5/40EkrsLi6gfew8mRmDL3ypX696mluViI3H5u&#10;v+e/es6FEuA3k3HG7AZc8dsCn7rlrnZM3T9KhblyLTXbK26SMfN7/pUjTgL5in8O9VHba3PdunP5&#10;U17oH5mOe9PqQSyyzM3IxzyB3FRyy/xE/wAP5VC8/wA/ycDrwf8AP+fSmMrkbiaGO4ya/Z2a3KqA&#10;OVPPJzVBJtuoEiPc20lsng+36/pU6NDGzEdd2frmo9iF/N/ujlmqRWuXHmTAD4K5yvHSm208iptK&#10;4wvzeoP+FVzKCEKsWGPl9T+lMN1IMgKvzHA9uKV0VrYvPeqF67fZuKie8UERyMzdz6D61RmukUZd&#10;x8qkszcAD1z/ADrw345/tWXnh+4Hh34T2H26ZlBm1ZovMhAz0jU5Djggs3HXAxhjcbyBRbPfnvA8&#10;v32YqMjHbI6D8Ko3mrTs5SO24/hk9/WvjHRv2kf2jrDXp9eufEdxcvJCwWyuljS3J5wNnAABxz97&#10;A61rWX7T/wC0b4v1eG6l1DTdJtPMAurXStPVl2DqN8wlIY9Mhge4xjFa+zZSps+ptX8T6L4es5b/&#10;AF/XbSzghUtNcXl0kSp7ksQB+dfLv7Ueo+ENF8QN4/8ADvieyk03VcSTXGmzJPtmA6BV7sMEDqx3&#10;YHeuZ8eeKZrm60+xmmZ1lvGubwzPuaRgc4J7/Md3PUgHqK81+O/xCgGv6RZJds8kcrXPlf3FwVDn&#10;noScA4/hPvjWnGRfKonoVtrem3Ft/Yui+JbiS8Lkzz3K/MBzlUHp09cfjWDq3w98e3e59P8AGM0p&#10;OAsckjbevU8+ntXmh1S58ShZYTMrLJhWi42t7f8A1q0fBXxK+IHh26ayvhPcQRHaZkUu0ePXAOfx&#10;55711U5KO5lJcx1Gq/Cj4vaGi3t3E11BK2Fmt5MoT6dj+meTWfDrPjPw9Kv2w3ESNxt2tgjjnnn+&#10;le1fBX41mOcaRrG25s5l+aN2G0jnpkcEH8fXHb18fC74e+Mo4tYstKW6V2Bjtdu1VP8Atd/6fWva&#10;w0KdWN4Hn1ZShLU8y/Zb/bQufhFew2XiSwkvtNkwsqRkb1z/ABDPGAOOewr1TW9P8KeILib4ofs+&#10;axGsMjNLdaDDIA6nI4iQD8TH6nCZ+Va8/wDHv7NXgObWriDQFa2n29LflV98Z/Cuf0z4D/GLwXM3&#10;iTwhqEr+QrNCsMwWUqASSASOT/8AW9K6lS5Zc3U5XyvY+mPg3b6P8UtDkj8T+D7K6jSXMkF9apKp&#10;fGd21h1596tfFr9h/wCGnxA8N/bPCpPh3UllE0lxbK0sLKAQQYS4AGOcKV6fUHif2Vf2nfteqL4Q&#10;8c2Ecl5cbv8AiZRIFZsDgMuME8deD9eAfUfjz8bY/hp8P7jVtH1OGa5ulaC1Ut/EynkjBICjLcjB&#10;IAOMivNxlJzltoFOVTntFnx98SPDsHwx1W88CRatHdNazFJrqKPYsmMdRk4OcgjJwV6+nJW06HkI&#10;fmOF/OoNa1mTVL+S4mmaSWaTc0kpyzOTkkk9SSSamji8m3WCST5T1LVxxpxjoj1Ly5dTP8YSyQyW&#10;8sLfKHzhT0NamnXia1p726oobcGVV7MB7/SqevxK1uIiqqMcE/w8VjeGdcey1wW0jFVZujdz9PpX&#10;TaxmyzZeIdW8Paut9pd20NxbyAgrkZI7EDt/jXrSXWj/ALQGi/atIMNn4ot1zPF9xb1cjlf9vj9f&#10;TBryPxjapa6i0mzalwmU2r3/ADqpo+tX/h3UotW024ZZIXzE69Qef/1fjTjLlZjKPMeyfD74v3/h&#10;G6Xwr4wtZZrVG8tlkjxJEc4IweeP6e9ettpxurSHxl4IuvtVntDvFGw478j29OozXh48T6F8YtPQ&#10;a7JDY+JIFWOG/b5Yb1Rxhx/C+e/fp6Yn8AfEzxh8JPEDWrxOvksFurGRuD65Hfg5ByCeCDjr205n&#10;LUjY+j/DN1H4mtv7S8NXQh1C3b99AshBDe3t/wDX967fwB4usPE2p/2Nqi/Y9VhbZtPCuev5Hj6Z&#10;rzrww2i+PQvjv4YagsN/Dzc6aOGJ7kc+h6dCe/HO7f2SeOof7W0ppLHxHZqGaANt+0Ivp7g5Pr68&#10;EEa1FzROOUTx7/gtL+ynpPxw/ZV1T4xaVpKQ+Mfhpp0mpwXccah7nTEBe7gfuyqm6ZRgkNGQv32B&#10;/FSwvtRvG3R3Enyjd98qV/nX9IHwz8c2PxMgPg/xzYQ/2hHG0E8FxGdl9AVZWjZTxnGcrzkZ4Ffi&#10;d/wUU/4J2+PP2JPi/JYWyyXPhXVppJPCutW9qyxyRdfs8vG1Z0HDAE5GHGAxVfncZT6Nao+dznB0&#10;+X21j5zj8VapaJILm7lLKx2ruzuz6+mKXTbmHXNVh/4SaENb+WWZc4GeueP/AK/SsTWItSjvFt7u&#10;2YDB+ZVOSPw4qS01M2t8Fjztj4I59uOtebZo+Zkly3idZa6he+GpoRbSqtn/AA+QAMc8Zx/X8qvv&#10;8RfENzqH2ey8RNNAq42nYynB6cjnoDjisD7eNTjNo5jbj5o2GAfbP1x0NYsVveWmrMLdMc4LIenb&#10;H6U+Zo51SjU1kj2bSP2mfjF4S05dI8LfE7VdNjKkSQafceXC57lkTCseM8gmtq6/bm/aJ8PRwa7e&#10;/FjWLi6iZTbxyXcjAKBzuBOPmyBxjhfevEkunifzpC3m9VWQnK/5/wD1Vma9f3GsFYHKnb3VeB7U&#10;+efc2p0+iPqLwJ/wVB/aaubOH7f47tbydUYS/aNGt5HjyT90yI3GMZHQ4zyBivQPC3/BSO78RX8L&#10;fGRLq6kb5ZNUtREPLBPQxhEGBjkjkjseh+NfhBe+EPD3jXSdb8eeHZNU0m3vI31DT1umha4hByUE&#10;iEMufXINe2/tf/s/eH9L06L9oj9nmdbj4c6pKqy2slxul0K6fJ+yvuYs0Z4Ebkl+quSdjyZyUpH0&#10;mV08woxlisPK6jvHrbvbsfWenfEPwB8TtDbUvBWvW2qRvjd5Mn72LOcbkOGXjJ5AP6iuS8a2H9lW&#10;z3zXcsUeedzZz0A4HTn/AOvXxd8LL/xCuoKIXaFY8NDJHMylTnt6fWvonwD8QfF14lvZ6nrVzdxr&#10;GxLTsHwc8Ek888n/ADms4Xiz1sLxjhq+MjhJwalJ2VtjQ1Tz94kYbkJ+bcTx/n0FejfC0FPCsumz&#10;yRqsUivGq4+XrnoB+ufTpxXlPjjV/iLYT/bvCOiabqEXlAtb+e0c5fnoeVH44/Hsn7PXxi8QT/ED&#10;UPDPijwu2n3lxYu0cczllZlOcAEDjG85BIOB2Jx0e0Pr+W+p9KeFra3trYP9m3bW68DH+f8APrXV&#10;eHvEcFtKl1b2tvcWob5llkDxt9B07jkYNeeaM+t+KTHJrVw8djw0dnB+7R8c5PfGa6aW7QiODKov&#10;Cxxpnb7CnfXQg9t+H3hPwN8QpVuPA2uTaZeZ/eae025icj/VM3XHHXnqQTXsn/Csf7V0AD4gaXJq&#10;GnxLxq1upS7sx656uo6n+6OgI4r5P+HUMumeIbG7GoLa7pl2t5wRiBjjOeMj9K/QT4Z3kk/hDSYN&#10;fkXz761LQq5yZFwCR7nnPU8c+tdcajjC5zyjdnP+FY9W+G1nZ6X4j1VdS8NvtWz1Td+9sSfubyBz&#10;G2QAw4z1Azg9l4t8DeG/iF4cn8IePdGt9SsbgYaOVe+MB1PVGGeGU5HYjpXK+CJ4IfHPiL4O6vai&#10;bT4Y/OsEblfIlALxHocfvOO3Xmq/7NnxIk1mHUvhrrN80994dupIEmkb5pYUkZBn3BX8itY1Peu0&#10;aU49GfDP7U37N3iD9nb4gHQ4J5LrR73Muh30sZLzQgDckjABfMQnado5BVsDfgeYo1yrmSSVsbc5&#10;XFfqZ+0D8BvCnx68EyeF/EcZjmizJp99GuXtZcY3D1B7r3HTBAYfmv8AFL4Y+I/hf40vfBHi61+z&#10;3VnLh2Vv3cqnOHQ4BKsORx0PSvPr07x5olSjyswrd7oxBFXP97nqcdatrfXMI+cEk7flZRkY/wA9&#10;KLWwXz1wjZ25X5vu9O/b/wCv9cLNFKJRC0r7schmAHA7Y/n71xK5IkHm3M+blmXcMqy+n44/z6Vt&#10;W8asij5mXd95m+uOTWHG0+9WXczKce7Ht/n0FaNqGXLyTSKGfEar659un49KVytLGm0IJ4X7v3Tt&#10;6fWkafcPMbcWDYK+oqITkJlpeCMDc4/yTVaaW1nuPkXvhiGOOg9/oBWkSDV+0bol8wd8fKPlFR3J&#10;WKLMjt82ct0GBio7UgRBUPT5Vx/+umssLKwlwuOE2tnH4fl6/pRI0QsLqxAEo/3fUZ61KYy8u9pM&#10;t027v/r9cen/AOuqcR7nQjriPJ5xT1mb7OSB/wB9dumP6/lUjIpmFxc4jl/d7eMjO5gcD8P8aRoY&#10;1kFzt3Hqx3Djp6VBqMM0tyZXZdv91Wxjr+dOT7VETHGvb7rDO326c0tQHSGIzlFC7UbOFzjGP8/S&#10;mWh+1TPEyKF4EiNtO7296T7V5j7hgqyjtkq3+HP86dLeyRSiNB5g6DY3rTJiwn0PSbp387TYG3Rt&#10;uZ4Ad3sc9RjtXC+Iv2c/hnrupyXsthJbyM2ZDCSqyH1wvA6fj3yc136XNw48pdq7cbum0+3+R0qK&#10;Vp7ZsbSdxz6Y4HtVRBn88sc94WVWsZHwMlmiOSffnrUcUt8ZNhtXPQt8p4r0A+GZGKxRwFl2dNvy&#10;9uuD7f8A1qQ+DrqB42itmhGN0pWNiR+Ppj+VdHNoe/7Gxx2lXEcN9G17A6qrAyHJGOee2ema/Yr4&#10;Z+Gvhb/wUJ/4JveAPAX7K/ifRtB+KHgHRLy28SeHTYLb3Hie0BRtkUyjMrRRwrJ9lGWZJXZQT8rf&#10;lbF4U1tpMJp7tHu/hU44Pf3rsPhJ41+IXwj8TQ654auriGSJw0kayleQdyOpGCjK4DKwOQQOvStK&#10;M+Wqne2oq9Hmw8ob3R9KfCD4OS+G9Su9H8caJbyzyKY9rbZ44pEzk91IbjDAkEDIPzV03jT4OeAd&#10;U0htO1HwlptxDGweOJoQI0OCCVA4z83pxx7Vx/g34/z6xeR3l1qN1eGbc0iXjASBzyfnJJzn3IJz&#10;3Oa9cPiTw34k8OSaxY3UaphhJ5nytEwXJDAk4HGfcdPWvq5WqRTlqfDcsqdRpaNHyH8Rf2Tfh+qy&#10;N4a1u/0m8WNvJhulE1vLJjcN2PnGeAWGQvGFOMHxH4ifBvx58O2afxJYCS08xVh1G1bzLdzuZRhg&#10;PlPylgrgNtIyBmvrT4n+PvAkWoNFb+JdOmmUFcQzhsYyOSO/t6jisSy1/R9Us5LC5MFxbXEbRTRy&#10;KHhmQgqyMOQwIyMdMcc1lUyujiIXp6P8Dqo5pi8NK1TVee/3nxoJGMgd1KKD8ozz9cUW0v71f3m3&#10;j5u/Br6S8Vfs6eEr8ya94Z05UQfNNY24Ug9MtHjGRnOV5x26ha5mD4ceBbORnk0aOXeu0xsVbbz1&#10;/wA5FfNYqnUwtTlmj6nBSpY6l7SnL/NHAfB+S/g8e6fLaWzGNbhRK3lj5A2Qc8cAg/qe9bPxb+Gm&#10;t+JvHN1daNpnmSLDC826ZFCltwBG4jOdh9cV6B4W+G2kzarHF4d07y1aRWdUQKI19ePdcV7Z4W+H&#10;nhiaZrrUNFtbiZ1VXkmjVnODwCcZ4yfbmsKUuZ6nRWoJU7XPiO6+D/jOGPy5vDkabm+Zluoskjr/&#10;AB//AF6jk+FPiRG8v+wZvu/dyuD65wff+dfoNpfw08D3d2obwhpk29vmDabG2fQ/d+v4V1Vn8Lf2&#10;evDdvDceMPDPh+1WRgGVtNDyOd3VURc9x0B6jPt0uUVucMaEpOyPza8JfAvxX438U2HgnRvC9w2p&#10;alexWlmm3aDJI4UDcTjqcfkO9eg/tkf8E7P2hf2F/H9p8Nf2lPhtcaDqmoaTHqFiFuIbmG5t2Z03&#10;JNbO8e4PG6lN25doJADKT+k/wE0r4c/F/wCN/hf4dfB74KeGfD39peIrO3g1660a3kureR50Hnqp&#10;BwwJDcs5wuRg9PqL/g5q/ZDn+In7N3gr49TeJNQ1DU/CupxaNPZzeUts8NxDM0lzsVAyyvJHErbW&#10;27doCjGa5ZVtbra6OueDjTox5t3f8LH86h8PaTLF+92ocfu+cH+VVx4R0ldzi/i64CucbffoK6zx&#10;d4Uk0K6uIJImUxth1Zeh7j+da3wV/Zx+Iv7Q3iz/AIRj4eaKbqSNVa7nLKsNsjNgO5OMLwe/0rvj&#10;T5jzHvY4Gy8DW2oO0FrdKykAD94Pm9OuP8/hXv37MP8AwSn/AGj/ANpk22p+EfC8lloMj4k1rWI/&#10;Jtl+YYKtndJntsU5IbGMNj9CP2Cv+CQXwi+HEVt8RPjLHD4iuRtMcN1GPsjP8pZY4mXLpkAGRxkj&#10;7qqcsPt03enWc621hCtvY6emUghi2qSepGOpz19z+NDjyy0K05T5w+C/7E3gT9jr9niPwN8IZv7Y&#10;1rTrpb7WL64t1WTWJVbd5Zx91QMqo545rZ0zx34e8e6X/bvha8Y+WxS7s5lKzWsndJEPKnOR6HGQ&#10;SOa9L8Z6jc/YrjUbZgnnL8uV4GDgfjz/AJxx474j8N6V4k1k+KLSR9N1ry9n9p2O3zHHHySqflmT&#10;KqdrDIxwVrqonPN8xLqi7J/s/l8EZb/d6gdBWW9ivlYhYlv4gON1WoTr8Uf2fX47e6kKskd5p2VD&#10;IOjPG+CrEHopcZz7U8RS6ePNlikjXP7tpYSobvj5sZP0/D29KlG5hLQZbWj2sqvESG7MT1/z/Sut&#10;046R4j06Twx4q0O21LTrtUFxY30KzRvhlZcq+RwwUjjggEcisvTxBeqvmphmH3uOP0/z+ldRpnhm&#10;W3CyoW9Vx8wHPX/P9a9KjRjLRo460mtTgPiB/wAE2P2f/H882reBrm+8J3Dx7jHZubi18xu/lSEF&#10;TnsrhRn7teA+Pv8Agnt+0V8ONOl1Wz0GLxFY2zFpJtAZppFXdtGYiFlOcgnapA55IGa+8/D0slha&#10;rbP/AA/xN7fj6/zrsNGns5wpV927BPTr7fn+lcmM4by7Fxulyvuv8jtwuf47DWV+ZeZ+SkWianoe&#10;oy6XrGmTWdxCcz280ZV4zwOVIyMehFbZsJ7tI9MslMkk7FEyOmffsPy6V+qHxP8A2avg/wDH/SE0&#10;f4h+E7ae6+zmO31m3RY7y1HUbJRzgH5th3ITjcrV4eP+CZ0Xgi11gW3jA6lHdRxLpOoSWexrFlkL&#10;MJkBOVYBFMkZGOTsI4PzX+qNani4pyvC+r62Pe/1qpSwc5RjaoloujZ3f/BOX4e6X4J/ZnvZNPs4&#10;TqH/AAm0a315HHh5iDabBuOchN5Cjscnrmvpv7TGDJFLEfmzuwOPp9a8Z/Y28Hat4F+EuveGfE8E&#10;azJ4whlSSNiUljP2Xa6nADKdpOR1wRgYr2N8SSMHG3uu5un+f619VUoUqHuU1ZLY/PZYnE4n97X1&#10;k9z4X8UzHQP+CgNm5i8zf4u0fOAeFbyQ3APQD+X1r3v48fFvwlp6ar8PxKbi+u7gKY7WQfu0KBcl&#10;h0bOeAD0wcV88/tIiwtf2iPEXiqxu43miu4Rb+U2fs80cMat8w6MGRhjqCPwrI8JTGxs21vWZWku&#10;pozHCyqWwPU/5/nXDjswTpxpw3XU9DK8qfPKrV2eyPQbjwD+z9d+BYdAWy0KPycfaYdQsUldm3b8&#10;s8iM33iSOcD2xXg/iv4+eA/BXiK40rRdaKaPZSsLVY4mIc5yXGB0ySeQDz69aHxE8VTDRNWu45m3&#10;KjeWGPcttz+HXHqK+fPE0V/rVvukmkCq2ZCe4/KvK5qlT4m2fRxpUabvGKXyPcl+OvhHx5rP2LRf&#10;Ekl5PnKwyWskZK5wceYqjGfSth5Y2t2PlqsjkbQVzXhvwt8I20Es2sum7yAG8zdkk4/T8Pw716Fp&#10;vj7yZ/smpSeZt+UNEoyvvjHNRKjbYu9zdvIY7KNY/tu5yf7vT/JqtbvB5W6JhwRvZgPr361C62Wt&#10;PjT7jczHdtkyDj+nbitKy8K6Pbst5rGtRx92jDLn+dY7IoueFbFr3UY7l40aNZM/XkHIrmfitqTT&#10;+KpYVk+VZPvbhkY9s+ldBq3xj8BeCLVrLS1W4mjXACn5c479x9OPavI9R8cjX9Ul1bVJyHmcuyxr&#10;tySe3t/SiJXuns9reOfD9hPvO5rdQ7bvT+vaqvjaSLV/DDIwbdHzyv6j6U7Q5obvwHp96vG6M7c9&#10;R8x61W1d5DosyxHd8pBZj1OO/wDn9K6IP3Qj8R5PqaNBcMWHyhvmGOuB+dbnhS42FAo5X7o54FY/&#10;iHzTP5/3i34mpvD1zJCyhZMh2x8yk55zUmkj2Lw40B05ZXPzs3zMvfk/5/Kt/wAX6e/i/wCEd9Yr&#10;5jT6ay3ccaN94LkNn1Gxm/T6VxXhfV/OgVLiX1Py/X/DFdp8P9Yt7bV1tLr95azZSSNvuuGyCCPe&#10;uijOzM5XNT9kiyX/AIWZY3TJ/wAe9u7SKD0YqQPxz+gr0jxXqVzeands8oeFpZF2lueTkH/PrXE/&#10;AK1Pg3xHqX2qbM1vcPDErKVJUEjd7gjDD2PvV+71l7u/1BQzLH8xXvhs/wCea9WPwnNLc2fD/wAT&#10;L7S4DaXscdzbNHJb3ljdIHhuICMNE4YEMrLwVxgj1r53+L/wjj8K/FLTrbwbNJJoPiW483Q5ZWLS&#10;W3zjzLeRjku0W5QXJJZSrEltwHdeKPGtvFdKlrOshkjyxGOCPp+Brc0HWBffDxdKl+zzSLfi6tZ7&#10;lA32SQIymRMjhtruu7I4YjoSD8zxBluFzKgvabxd0/0O3CYeNatFPucj47vdLtJodIgG9reJY7e2&#10;h/gVVAGeeP8A69Ytna6vc7DOPIhZgNy/MCcf5P4Ve1HUNJgu5I7PUYJnLkySeXjzGz6kfy6UQNcS&#10;r5SwKwDfMI8/gfrzXNg6PLZH2krRikjooL6z0izWytpFkZV+Zo1yX/L/AD/WNZxGFluPlZh/e9+9&#10;Tw28ItY5PI8vjPHFc38TvECeH/D1xeR3KxzSDy4JGI4cggEeuOv4V60pRpU3J7I53duyPgj/AIKO&#10;fGtviR8bf+EU02+VtN8L2728LR/8tLhm/fnqem1U9fkPrX0t/wAE4tH1vwN+xxNrV8/kx+LPEFxf&#10;R+YD81rEkdurdOpkhl9eAPpWCfAlndWplPiqzZs7pN23dnHXGcmvedX0mPw18O9O8F6bHH9j0vSL&#10;e3RIAArbUHTHq2T/AD9a+ZljpYmT0OiNDl1OM1n4ieHl1D948ssivj5IyefX25/DivKfGXi3Srzx&#10;fqEkUDRI02UVs/M3rXbeJbW8ksvtUOnLGsHMsnOVGc7e3X86808XaYlzct4hs2/dStlm64Pet6KC&#10;bkiK7e01AeXsCkcqeRnNOtQtuNgZhnAU9ycVkfbisRZJG3KRhc9alW+kVVcNu29T3rrsYm5FOsEH&#10;m3DM2G+Xb3+lYt5LJLM1xOuNzfKOP8ipVmguR5m/5jt2rzzzTHjYtjK7ug7nt7VSRLuJaXD7WV1+&#10;Q/7XAqDU1WGByYgFU7tx7c1JNuCqsTdec+n+cVm6tqEIXyp7jbu43L/DWlPSRy4iPNSaI3v5Ljj5&#10;lHX73WoA+QXMQXd/Ft6cevPanWoilgWSNmI3fypZWnuJo7CxgkmuJpPLjhhjJZmJGFAGSST9a7o+&#10;8fPvRmLqtwmzy92F53ZPT1/z717r+yX+xRrXxAlXxv8AFHS5LXSZkxZ6dNuWa6Xrubp5aEcDPzEE&#10;kY+Vq7P9mv8AY507Qoo/Hvxmsoby+3B7PRSwkitu4aTs7+x+VeeCcEe0fFLxTqFt8PNSNrP9niVo&#10;Uj+zMUZldgDkg/XvyPXv3U8O+XmZj7Zc3LE6u28c/Aj4K6cmja3458P6KtrDtj08XMcboijhVgT5&#10;gAuFAC9AB6VS0v8Ab2/Y5XVU0a5/aC0eGbdj/SFnjUH/AH3jC4Oeuce9fmb4ckXU/H2va4kO6O+1&#10;e7ufM/i+eQtk+53AZHWuS+I/h1n1X+0IN5UsV3559qd7bGM6b5rM/cX4c/Er4U/EcJ/wrn4leG9e&#10;do1lK6PrlvdMqnkMyxuSv4gV3VlaqjZZe2du3rz/AJ/z0/Bb4bard+C/EFjrVlMY57W4R1frhgQe&#10;/XJH61++/wCxl8SfB/7Sv7MHhf4j6h4cs5dQa0W11ia1URE3EWF5dMMcrsJGeuR61rHGRpRvJGNT&#10;CSeqZFY2UFrfTXyLiaRVV2LZ4XOB9Bk/nVuKaNVb5uGB7/0rrNU+GWjqGbSdTvIXaViv2wI8YXr1&#10;AUge5J61h33w68aWscctvZR3UcgJWS3mB6f7LYYk+gzXVSzDC1F8VvU4ZYepF7GZJfRhRhdp46LT&#10;G1V1wryYz/F2AqjfxXFhc/ZdRsri3mYbvIuYWjkC/wC6wBFUrm8YD5lHc43V2e0jLYj2UlubZ1Ay&#10;3Pk27szSMBtVc4Jx6fj6187/ALQFp4M+PF/qHhXxxpv27SYGjjgihvprdgYmYxyCWBkbksXABxhg&#10;DkEivpL4O6ImveLo7y73G3sv3so2/e4wo+nf8K+XfDt74Y8SxXl54O1mG6WykksLzyW/1VxA7RSR&#10;sOzBkYHPPfowJ/P+NMyq0vZ0Kbt1f6H2/COAo1ZTqzV7WSPh39t3X7/9lXxF4ZsfhrdXFxZ6h/aH&#10;2iPULiQyRLCLXyxHKpHJ858lw56fj47ef8FQviN4Cgju7nwO2pW87LEsd9r6fu+CSQVswSfqSM8/&#10;Xvv+CuGoRWPivwnC1+kcnl6hLLHMQApItfugnjgJXyHcfDnxf8avEug/DnwBpN1f399cNtWx0u6v&#10;mhjUDdM8VpFLMY0GWYojEAE4PfiyvFVpUI3kb5thYxnJwie3XP8AwWCvb357z9neNjnonior+v2U&#10;/qKo6t/wVh8Q39isOgfBG1tJt3zC98RPdK3sAtvER+Z/rXW+Hv8Ag3//AGrtWsLHxDffFf4eWOmX&#10;saSxTyajqKzujKCFED2CyB+f9W6oQVIbbgZ9G+Gn/BIb4GfCDx5ba144+KNx8SHtZN0Ghx6GdOsf&#10;tGGX98wuJXuUUncEUxISq7/MQvGfbjWlI+ejh6l9dDzT4Jftj/th/GnxBGPhv+zK2vaa10trPcaP&#10;bXcUMErfdM15IXgtwM5Jk2rjJJABI/Rb4d3Hw+tdKtU8Vz/aLu3t0OqNbSE25kCjeLdmVWdd2QrO&#10;qkjBKoTgYF6dP8I+HYPAugRW9utnarbCz0+BIrWzjXlbaCOMbEjX+6oCgjAA288dZ3uoujWdvdbd&#10;/Hzc4GauUaklc6qcIw0PTfG3jEXnh6PWtG0ddOt4777TZ2sO4hId+wEsckscEkn2xgAAct4g8RtH&#10;eM8tw0itGsqd+vXGeMkgmqdv4qsdehvNCikAjjh8i3bdwVA6/nzgetYuoB7i6jgvb5YYY7VDNMwy&#10;qAMePfPQAc10xo/u7sqUve0Og0zUJGlTXb+QC3t8sockb27D86yJ/Fd9q+oSTSybWZmYhGPGc/lV&#10;TWfEMM9tHZWieXbxDCK33m44Y+5x0rPsJkSNgh2FhnJXkGsfZpBeTOhbU7mZNhLNgZ5bqRV20upZ&#10;Blht+bLDdk/T/PpWHaX8YAz821cbu+auafdvdXsdlbxtJNMyrDHHGxZmJ4AAGSxPGPXiqWhLR1nh&#10;G0u9S1+ztdNheSd5gI0jB5PUnPQADJJPAAJJwCa9wvfDeiSeGFg+JEkU1rGc4aRl85h/dwQx+vH4&#10;CsHwdp+ifB7Q2+1xR3WuXS5uzu3CFcgiMEfwjGTj7zDOSAtO8vUr6X/hKPGFyJpWXNrazfdjXPDM&#10;o79wvTpn0o5qkvdRlKUY6nReHH0PQ9Mkv9J0Sz0LTpIQwS3t0ilnUA4kkIAAGORnJP05PN6r8YNQ&#10;8SXf9m+C/MhgDYlvzwSB1xn7o/X6VwfxZ8dXms3sHheyusxNJ5lxJnPmenf1+tanw+0bUvEd9HoG&#10;lJ8qoAZGzgL3NVGioowdSUtz0DwzrutX90tjp+s3U7qu6aZpmIAz1Jr3z4ZX8/w9+HmoePfFuqXE&#10;8cRiis7EyYLs7E7gTkjheg655rm/g78I4reyjCWzLaxfO9wykeY394n+np9edz4sqp+FmLfaVbxN&#10;bqgXlSogmx/n3r1sFg5fxJHn4rE6csT0vTbX4ffETRLfxE9knmTKBJPCoSeNsYGTjnA7HI+lRah4&#10;N1Hw3IrCY3Vkzfu7pExtPo687T6ckH9K4H4S6pPHPHoEV1ukkXd5a89Of8T7fjXuXgu5juof7OvV&#10;Dq3yup5VhzkY9P516nLynnxrS6nBtpCa9oeqaDcfKt9avDJ6sGUr6Z9O3Fck+rf218HtH1TVJSrX&#10;HhUx4XJImRm2Hudytj37V69q3gt/DmussG5rW6+a1Lfw4/hP0OPwrxjwZY23iTw7b6FPc+TJ4f1n&#10;UYLiN/utD9ofPPc5Q/nXTTjGpTujdVLm9Z/Fb4jeCPA1l8S5ftGvaStvH/wkmjzMDdWhyA1xbvjL&#10;J/EY24A5BAyV9Y8PeLdD8a+GbPxn4XvPtGn6hD5trJtK7hnB4PIIIIweeK8D8RfEqDwsL5dMtPts&#10;LWxhttOjjybg4OF4GME5BPYfkdn9lR1+HHgez8DeKJHS6uPMu2hWTcIGZvu+n3cZ988nv4mOy3m9&#10;6mtTrhU01PdWLmFmUbWX+fpVTT0mSS5Sf/lpIDuVep2gE/pTLPUbLVxJaCVop4ceZDKSrLkZBz3U&#10;jnPPvViyMzDa5bpjP+TXz1SMqbtJG0dR9lZGygdFK/MxZT0yeKlTe0XnP1bJ+9zTpCc58xtuMdqg&#10;WVsfMFxyBtOO3BrK5oSncV2A9BnnoD6VCzOsQHy7v9rpSo6scYI+bGe1VZ79TciPCsu3724cHPSp&#10;cieUleZSQFTluG+aq92XByJW9ducd6jn1CKNmk8n7vG4VRvtYtpHUSxNjd/k1LqWKUCaacn/AFUu&#10;3DZU7c//AFjXy3+0t8Nf2kPg/p2tfGDwP+1frl54dtY5bzUdL8V69dCa2JfiO3eDCsC7LGkREaoC&#10;BluMfQ82uk6mGt4rj72x18s4X36evfp+leNf8FJPEKaL+y1faBKFX/hItZsbCNiR95JTeFe4+7bN&#10;/KuPEVuWm5dj0MBT5sRGFt3Y+ZfDP7aXi+9maHXPiv4u0WRST9pk1K5vIT+bAjPptOB39e30H9pn&#10;4kX0KS6N+0N9rU8L5k6MwPI5VhuH0P5YNfLsNo8e/b+8Vs/w5FQXFgtndR32mMYJo2EiSQnYyP1B&#10;yCCPwNeDSzj3rT2PrMRw/GUb0j7C8Y/Gb4pXujr4d8S/ES4ulk+a78xY4lk6fu8Iq/IO+Sd3sOK8&#10;x1zxV9om8xNbdn6FQwGOnA4rivEnxeHiDyZbRoftEwzNayuybGzyFPG72wc46+gxJ9Whnk3XnhVp&#10;ju/1i3zj69vr3/nX12Fq06lNSi7nyeIoVMPNxmrM7lvFWuwsVtj5isD1cdq0fB3jLxPe+KbWyvhJ&#10;5O2XudoPlOcgdOoGfYV5q134fEfmXHhy7Xrt8u53Yz+I5rZ+HGuaGPGWnx276hG0kzIkcuDHlkYe&#10;vTJrsOW56F44vriaS3cXJV23AccD/Pp/SvHte13R7PxnqN7c6c13cwyJCskkhChVUcDH+3u68fma&#10;9N8XalHHFB8+AblQuMZX5TXkF4ID4q1KTHzSX0zfMuM5ckfpXRTceUxnc6iw+KOrrGsNn4dtI2PQ&#10;+WfX8sVcPiLxjrS+W115CtxtjULj8q52yKWr+ZPt5P8AEx/w/wA9q3rHU7SNFEc1oN2B827J/wA/&#10;57U5WJTLukS694Yulu7DUpGkLAtGq4Ukd84689f6V9S/so/tF6FquqQeG9WvVtbzhfJZsKc4xleo&#10;ye/Q+vavmu2ubdI/Odo2br5ccZHf69uKxbyGaPUTrWl6jNZ3eCFkX/I/qK3wuIlRldGNanGrGzP0&#10;O8Z2kmlaY91oib2udzK2c7tx65PYdvpVrwZ8QtIl0ezs79dtxbxbWlmx8zZ+8OP/AK4AryH9lz9p&#10;OTxv4fHhDxrDHJcWduFSb5QHwQMnJ4JyCCevI5xk/HXxK/4Kq/FLwh8QNWtvD3gfwvfaGuuXcWgo&#10;8MytPZpMUhlkYTNlmVVY7Qq/Mfl716uIzPC4akqlR6M58HlWLx1RwpLbufojaeBfA1h4kuvHmipN&#10;b3ky4ZUf93uJB3BcH5jgd8e3Jrwz46/EufxZrjRG4ZoIcrHzkY55H1H8u1cx8CP2q/jV8cfhnN4z&#10;8caHoWkWN5Cn2GHSLedXJYZI3SSvnAxk4/jGMdawdcnurm5ZJjyD827v/wDW/wAa4pZhTxlO9PY3&#10;/s+pgqzhUtddibScXl15qghdw6r+laFzIRcKmGxn72eB7VX8M2oNs4OVZeGPOPzp8gMksmJG9Bj/&#10;AD+n41jS96ZdT4R+oJHcw7y+7dwh9Mjp+lef6zftZ+Mrf522s6llVu2f0rvLmU2tm9wzMAq/Nhvw&#10;rye71N9Q8YSXEsvHnAIB6A9K7KkeWNzlT5j1LWEj1bSFnTdmI88DJGOfrWHbNwY8qcfxFq0NCuBJ&#10;ayW7Jwy8b6zJ4trfIen8K/jWEthrcswS3No4aMN97du3Y5/zj/PFdx4Z8d6d4jtodE8eyNGyL5dn&#10;q0abpoBzhWz/AKxMk8dRk461wkMjz22yZfmX+Hd1/wA8flUmnRwSO0M65LcgqPTmrpzcSakVI9b0&#10;PVvGvwj1uDW9KvmVGG6G4tX3Q3KA9Qe4HHBx1HYg19NfDfxp4Z+POjx3/h2VdN8RWi7iudrSHg7v&#10;z7c9/U18a+EviFceGm/sTxBai/0uaTdLZzvwpPVlbqp7Z7e1eheHg+lTx+PPhZrbzQ2rb2Kspmtc&#10;dBIqnBGP4hxkNnGMnvXvR03POqRsz6e1TQLvxDeL4g0iD7D4k0qTdJEuU83Hdee4P59+9bfxZ+Dv&#10;w0/bl/Z61T4U/ErTFZb2Iqs7QgzaZfIv7q6iyeHUnPowLo2VZgcD4Y/FDT/jNosN5vjtPE+nqvmR&#10;jAF2mOWAx354AwPocDr9IvJvDviSPxFp6usNx+7v7NPcn5gPX/AZ71xYqi61Pa0l/X3PoZpU5Llm&#10;rpn4TfH/APYo+NvwT+JOrfDDxn4TkW80e+eGLULMqILyPcTHNGW/heMq4B5XODyprzO9+AXxMtrh&#10;pV8J3DKrfMqxqcgc+/6H29QP3q/bo/Ze8OftkfDS8tfCXk2Hj7QIzL4d1CYbftCg7jaSnvFIMgHr&#10;G7K4yCyv+N83xH/4Rqeey8S2k0d/a3n2a8sGXyrmCRTtkV43IZGRl2lTgggg4INfOYj2lPVodDhD&#10;KcXHmjOS9Gv8jx2T4MfE7SG+1XfgDVPJ3Alre1d+3BygIH+etVo/h54+ht/t8ngzWAv+1ps24nPI&#10;A289697h+LXhuGdYprubzHUPGJQCwz0zyf8APeoPHfx80/wb4eTV08KX16glVWhtYOWB7j5iP074&#10;z2ri9pKTHU4JwFOOlSX4f5HhM/w78bTJvk8LakvoWsZN3ToBt5Hv7+9ZV/4H8RWIIufDF/HuUn5r&#10;Vx+XH0r6A8I/8FA/2e7fSxbeN/B/jLTbySRY3SO0Vo1AOC27cnT2U16t8BPi1+x/+0Zr6+Eofji/&#10;htYvL3TeJNLmMjRlwHEEVvA5ldFJbaSinby6g5rojzHH/qjhY/8ALyX3I+IZNLvrFUil0y6XoP30&#10;JXOe+TXsH7MHxz1H4e6bqngb4j6auteBdchaHVtBvlyrksDviwQySAgYYEFSdwKsAw+rvjP+y3/Y&#10;d3a2Pwc0XX9bs0843WtXljYwQ3g3/uzbxW88zBNgJLSOHJYYRNvPmfjf9l7x1q2gOlx4Fvo5olZh&#10;PdWLNwvLYwOF4I68g9+h1lTko8x3ZbkdHB4pS9o2tn0v6nhWsHwpp/ie6t/Cd5PHpMkhOmyaoqxT&#10;GIj5RJhtu4fdJHXGcDOB6v8ACWfTxYKtvr9jeXJt9hjsbxJmxnnhSec/1r528ZeCfFzX91FNeSWF&#10;xafK1q1ruO4fwk5IX8Bx78GsO0bWdC2sbsrIp3SSQ5G1vXpx/nr35Yz1Oz/U7J6OOji6SanFt73W&#10;qsfa58M+I5i0UekXXDfLvQxjHp8xANdB4H8N6voOrw6hq1pD9nTcJLWSYb2+U4I25GM46nPtXy3+&#10;zt8bvG9nb3+iWfiXUI7eJ0kjeO6YAnOCpOf+BAH1Y9zn2fwX8YPFGu6rZ6Hq2s+dbzXCo2IU8wlj&#10;j7wGec88j/HtjTvG52SjySse76Vq0l5cCXG1Vh8xkU4VRwAP8461pabvkuvtdzH8q428cfXHrWB4&#10;avYWE7CRmMkixhFU4A/Hp/L9K1b7UpLKD7PG6sVXkccHjA/KhIktz+Jbm112x1CVv3a3UbbWkH3Q&#10;wzk54xwa+5dG8danL+y7oPxA0hx9p8NapHuk3dYw5j24GMriRVK5HA+lfnvHqkn2dra+XdH1Py5C&#10;+vT/AOtX2T+xZqjePP2ZPF3gG1wxjs5JbCCMclsM3TnncEHr+fHVG2l+5zy5tz6Dg1HQ9Tv9N+Me&#10;lSRrDqFpFE/94lsjaT0ODx/wAe2Pmf4XeP7zwL+0FY6nqMrhrzWrqPVBtB3NJI24+nGWP0702D9p&#10;Xw54f+GK/Dqe/kW9t9bhktYuf3m1lJU/3QFBOTj7uODXkeg+NpPGPxWj1lbhf9K8TXF1H6bPNYrg&#10;8jkcHqOcdea6fZxjTa/qxmpS5rn6ebh5eWryL9rH9m3Sfj14Le60u1RPEGnwsdNuOF85epgcnqp5&#10;K5+6xzkAtn03wrctf+FtNu5ZNzS2MLlznklAc1cbZBF854J5PYV4+zseg1zRPyfutLuNL1CSwvbN&#10;oprdmimjYEYZTgrzg8EY5FNaOB184JuXaVO7nH/1vwr6Y/4KD/AW08L65D8ZPDln5VnqtwY9YijV&#10;VVLogFZAFGT5mHLZ/iBYn5q+XbK9eWNraUfePyAdB7f5Gf1NclamoyMeUcgTz9kfPt2Jz69asLLG&#10;ts1zcEqsfAfqRj27/T/Cq5thG++JRjaSzDr+FWFjxa+Vcxx/dxu3dD3PtWPKETndT8V+dqkekvq0&#10;FlubMcLyJ50oAznaSCBx29DzWxpt3ayuE+2xs2Pl+YYPA5Hr/jXIePf2c/hb421O48Razo7fa5lL&#10;NeW93IjI23aGwG28e4575r5k/aA0a9/Z+8V2ui/DXxz4gErW4mnkmvhui+b5f9Wq9cMemehBOa0h&#10;DmKWr0PuCCaL5YxOjfL059P1xTbmWWMrG03yBs7Scdv881+e+h/tI/GLRLiQS+KpbwS5LtdRK+70&#10;PI6jn2+tdTov7YXiiJlOp6TCy7sMysUZuOvoPyI/lWvsR8kup9tSTQpIszH5duB8vQd/8/4VFJMg&#10;Zp7WTcCvzKr9T/k18y+E/wBrLwjqzJb6jrV7p80ny7CpMYA/iL5xnB9O3oK9C8L+PdE8Rulxovj5&#10;LsKvzeTqcZfC9SEWQkDPqB9B0o+r3Jkesi4KRbrlQq7s4Rh6f4/0ppxLEFVm+9wfb0/SucsdK1u4&#10;iNxPJqrKq7sHPA6jOGySQR0Faz+DtcuLVSZ9WjZ227XspCRnn7vl9MZ56e+cVawFSWzMHU5dCaBY&#10;0yxLM3Xbt9gPXrxTprgh/nIT5fvdy2TWLcWOv2jmystT1UyY+Vm8OTsnBx94wkce3b8azNYHxG2f&#10;bdN1CW4iVctJeaI8KH1AJjXt7n8RRLAV1sgVSD6nYpLG5ysrAKflb7uMjr+tTsrZ2pddO/y4PHbI&#10;/wA/lXkF98VfibobrLf6XpxtywwY8qHHt83BNUf+GnPEtivkX/he0VgflzeAenPJFY/V6y3TNYyi&#10;fBMXwz1aeZrsaeG+b5m8n25OemevoPzob4YeISjQwaJG0bc7vLUY5HUfn7c+9eqQ33h6Rdv/AAkW&#10;n/vG+RY7xcED8ev59PY0kWueGHG1PEli3zYXF8vJ54BB+v8AnNc/tLH0vtLaHlUHw+8T2cgE2lhS&#10;3G1YiDx7Yx9PXmpf+ED12ViTozDYd3zx4JPTPevVZdZ8OZ+bXLHbnDN/aEfH1+apIrvQmEix+ILR&#10;22lmWO4RsZP1qua5PNc8T8Wxap4Q0G48RXmly7bZQ26FSxHOM4yOx/IHGcYq14C+Mqa1bJoPjW2v&#10;rFby3UiRgUkEZ74/jHfvwOhzXrl9Z+HNRs5NOfXLaNZ42TzI7hRgkduevt/kfLfxEvda0zxbdeCd&#10;SuFupoZNtrdLtZZ0JyjAKSo3KFPHAJPA7/T5LX9pB0panzOc0ZQqKtE9T8Y/CPSNdtY9Tjs7bVrW&#10;QjydRs1/eKcY2sVO4c8YJweO/FeTeL/hn8QvhM03ijwxLdTafAqyXFuzEvGOAWZBwwxjcwAKjkjg&#10;tVv4Z/G3xP4fv2sBcSWs2Avl9Ulx03L0bp9cCvdfA3xV8N+Ol+wXix2t43/LEuWSTjnZ6cc4PTtn&#10;k16dTC4jBy9rQd49UcNLGYbGR9jX0fRnkvw2+M9nryxwxx+TdRoxmj52seOnt+ortob462FaxtYf&#10;MDZmhWJdxyT8wJ5xx3P414/8cvBU3wh+KCat4dgS30+6YTxRxtgL/wA9Ij7A4I4HDY5I56bQPGd5&#10;oOqQ39hdeasO103fdljPPTjOff8ASt8Rh6OZYXmS16epz4etWyvHaPTr5o9OsfDHlt50apGcYaTy&#10;QpHfBOPT8K37PxBo2ifuPMa4mYYVV+6MD1z39s1xGpeNtZ8QJDdfaPLgb7tvCxRcdCTg9j6+9Cav&#10;FDGPMj2Ky4ZfQ+uccetfCScqcnFqzR9xGpGrFSi7pnXX/wAYPE0kkunaVpy2oUkNJ5p3FenGCMev&#10;+GKxZNU1Nw081y7zNwJHb5gw5zk8n/PSsu0mtILjbGVyy/MVyC5/T+XerUAl3JEVbcz5+U42nFc8&#10;pX3No+R9JfsKfFXwh8Lvjr4B+IHjnUFttN07xFp9zfXDIT5KpIu9sAZOMZOAehr9Xf8AguN4k8Ea&#10;F+wBrUPjFmE15q1jHo7RpG5W5WTzCdrspI8lJgduW+bpjcR+QP7NHwxsfiH4j0XRta1Ly7eXUYVa&#10;RRyqmXHAxzyR19O9ftT/AMFYv2d/D37Qv7D3ijQdV85LrQ7ddW0ma3xuWaLIK8/eVo3kUrkZyO4F&#10;KMeam16GmIvalzd2vyP5lx8IvEnxz+LUPgLwJpT3F1qV1tUdPKTJLuTyAqjJLHj1r9Xv2Mf2JvAP&#10;wS8DWulW+mxizj/eahftHtl1a4C481+c+UpOFXpgd/mLUf2L/wBg/R/2fPD0nivxfp0ia1rXz30k&#10;kX7wR5/d2y5BOCQGfocnaehz9HX119gs47JmVJNo3RxrgIMAAD047V6dOo+WyPFqLVkN/rD3Nztt&#10;oBDDFHiNI1VVAAwowBgAADArIaQssjM5+ZiW+bPH6VZjOZHkZtrFeDg59s4rPlcDaXZhsjO7Ixg4&#10;H/1/yrWJjIq63ZnU9Me2BGcZiLN0I/lXles6dPouqGby9qK211/Due9eoS3cX2eSdAoAUjav+f8A&#10;P8uJ8eC3kAckMu0M23jHGcfyropvUkxwLS7kVi21TwVJ6fh2roPAfiT/AIRS+ks9RhjutPvEMd5b&#10;zx70ZWAGcfQenHbtjgdk1nKJYZ3zu657/wCP9K2tK1oSkQXEqsGHy7ue3T+VejRqckkYzipHc/FX&#10;4NeIfDm3xl8KdDfVLT5ZLzR7Ft0hj4+aBOjr/sqd3PA6movhB8evhP4qmbw3qfiG107UoSkH9l64&#10;RbXAkPy7FD/efI5VSSOM4JxVn4V/FnVfBF+ukXQFxYFj+6mb/V88lW7E/wD1jXpuqfCv4IftDWV3&#10;beJ/Cmn3U00YjbUPsUZuoQ33WVyDyNuR1A2969yjVjJXR5tWDjuWJfh/FczQ2UOV3LnzI5RhV459&#10;xzx+FU7Hw1r2i30q3CttjGVkPbv0+o/yKb8Gvh94g8Aw6j4R07Wpmm0OXy4493mRTxbQ6MIicIWV&#10;gWUEYJIDCpE+P3hbSNTg034xaDcaGu6MQ+IIbd5dMnYtjDTAZhOTykoXaOdxHJ7Fqcrsdd4b8Qq9&#10;1HDLt3btp/vL/n+td1bXi3C+Wka5Vcldx6+lcjoegeHdaVvFnhPXba8s7jLpd2cwkjIxzgrkdjkd&#10;cjFaslre2IWSG4XapB67d1OSJ2K2qaTq2narcXOgal9nsboCa+s/svm75FOdyAHKtkDgZBJPGeR5&#10;v49/a++DHhy3vtFu/HN9cXUe+3mt7CxdWRgdp2uyqMgk/wDLQciva9BnuriATXtrtZZMRle/vz/n&#10;2r4Q/wCCk3w0t/hT8U9P8S6Tpci6X4vaSSKRW3Y1LefMhI7bwyumSdx8wAAKK4qlCM92c+KlUjT5&#10;qcbtHy9ffGbxd4L1q5gkkMzR3G4+bz5mD0Pf8BniptW/bV8VyadJY2/hm3WZ02rMshwvYkZ9f8+2&#10;V8VPAOoWnha8+KepaNqVrptnGp1D7XbGMt8wUeWkmwsT7ccZ715DL8Y/hTpp2pDqsjKpyrWkKAf+&#10;Rj/IYr4/Gexw9dwbPrMtdTGYWNSMWvLsztNR+LnjLxRprWE1ntWSUGb1bnPPtz/L8dbRdNvb6FRe&#10;QqpZctuBwOOlRfDPU/DvxB0uLVNCtpoo1kKyLOiBgeMfdJHKn1zXe2GhzwIzSR7Rj7zDn/OadNx5&#10;bo2kpKVmZa3EPhrwysMP+tmQFuPukD/PX/CqPhTRr7V7iTUJSfLVcswOFyR/kVavYUvLjyIdz7eC&#10;ZD0PfHtU3jzxn4Z+Fngi2g1bxBp+l/bg26a+uEhyg46sQP17H3q5SXUFcuW93beV5KSbckhWH6Vy&#10;uv63qtiWtzZyNyf3kUg5H0P9PSuH1D9rz9nTww4sdU+JVo1wnKixhluEbOTw8aFc9f4v5iuX179v&#10;r9ny4MgT+3J26Fo9JHJ74LSLn/63fjOMuUpS1PR9LFhf3DJczMrNyd33jntz1x+NdFZaPoVuwVLf&#10;5jyzN1r5i1n9u34a7CfD3hi/mZeFe6mSEHn23H/9dZFv+31qtpL9q0/w0IYfu+TeXxkU9TnhV45P&#10;AIPf0Az5olOR+hGj6ip8HW8MUyDy1PVh65war3upxro88m9WYQs3y9/8+9fCC/8ABSf4iwWa2UOh&#10;+H1jDZhElvccHHPKzDjjv0qxZ/8ABSn4pxw+TaaH4OaNlIkElldtu9QMXQ/z+hGpY0i0fSF7dXF2&#10;zXjpvbpuUgcH+WP6U3TdVMDhJTuGc53YIPrXgHhX9u7SdVuFsfHXhG2tjJn/AEjSZmC59BE5JA99&#10;546elem+G/iH4W8Y2f8AaPhrV4bqNW/eLHnfFyfvKfmXOD1GD1BI5pqVzRtPY9e8J+JovtX2Np2U&#10;E/KT/Lmu20fW47a+jmaXaF614vpd3azRLJBdYZWwr7h1zXewzSC1juTdYXywd27gcfzrUzkeq+JP&#10;HOl+C7qDxRqWr2tvDPbu8808wVE8tVLljnCjaR19D7mvOfFf7WPwxuGmHhfXzqkkn3RpamUMxHUs&#10;22Mrkc4YkeleXfHz4/aJrmgJ8NdOuEupoCft0kTfIo8t0Cd8sdxJx0wAe4r598E6Z8QfCtsbV7qz&#10;tYVwytc6xaRsoI6bXkDLz6gcnr2ro+tRjG0nYqOHcnc+q9K8c6zfy/2lcxW9upXJknYtsHp2zXrG&#10;iHU9T8DQsNT8qO4QzbmQKpjPCgZ+7kc5618e6DrfiW6e30+TUlvnmk8uNbS8WdS390GIlc8jjPQ1&#10;9ZWtvrC+GtNtLuzRWtbOGFnvGOxGWMAqoz1yOvtXm4urzpJM93K6Eedykth6aMke1YIVZd2GZmVv&#10;rXW6Ro8+xbqwtVK8AMygDt/n+tZvhrw211BHf39zHMN277NF8qn/AHuP0r0K0xcstvpelTQxqoYs&#10;y4Qc9B19K2wmH0uz2ZNGHLYlmFvNKUTbyu3IH51oWv7P+n/EDwsupTa9dabqEk8h0u4ZVntmjBwB&#10;JGNjoWcH94HYKDnY2MHRks9Lg1Gy0/V7+GNbu+jjkLNj5C43Y/DP5V3vinWfDXhuC81a5u7fTtJ0&#10;nTZrqa8vZBHBaxRxlizucKqqBksSBgV6FTDQrUnCWzPHxuMlQklA+NN1vrsyW+r6PM0mdreU4HcZ&#10;VlYZ4PvxzXTeOfFF5pOpSQSJ5kG/A6cY7/59Pxr5e/aO/av8Q6f8f9U1r4Oa3p954Fm1FfsOvf2b&#10;cyrLP5aSTAKCpYCYuowvK7SCQQT9KeLHzqN1Z3sfzLcMoZjjPOP8/Svj5YOOHqyinc9SjifrFFTt&#10;Y8s+InxXsZJ20S6vLeP7zfZ1H/1uT/njpXL2uq6JPC1q11C0br80Y7+9VPjHbeHP+EhkRI1mDsTi&#10;NW+TnuffrgenNclH4VivP31pNPCyjKqxLYPrXZTjaITkzXutOTzGMExVByv0/D39qr/ZnMRjUruL&#10;ZY9zzyOKqxWfivT5B9jvI5tvH7zv/k1PD4wMEm3xBoTQd3mjUsv+fzrVEoRUu4cFFI29u/rU0Woz&#10;I+0tzyQu7n/9dX7W70fU0B06+WRSvypu5/yKrXGiXciFYQpZtwVh296sDH1HXL1UKSNn1GOTWBqm&#10;oNdNsk+71+bsa6G90S7RvIlhwo4+70/ToaaPCS3WFM+0buQykjP+fWqic1X4Web/AAx+LOh6x4ou&#10;vCqX0ky3FzK2lySMg3FOHTA56YZSfmKnp8tfZnwX8K/D74XTWPiLVLiHUNSuYS5v7iPbDbqcDy48&#10;8qTnl+p6dDg/nn4nt/D/AIR8cx+H9JgltZ9J17ct95wURo8oVFjUJ1OGLZO3Cngk8e9fDL4y658U&#10;NC/4QLxbYLp+paPcbr792VE8KnbG8efvR8Z3epXoCCfSwc7as+WqSlUP0S8NalYXOnyXNhOs0NxG&#10;rwsmGA5/UGuf+Neo2UXwv1Q+eF8mS3MhLZUESrwfqM9eK5n4EeKtPi8EQ7pZDb6fbqu5/lBx0Az+&#10;NZ/j6/vfEngmbT7i48pdY1eOOR1h6IAXOBnn5sd847969aVSLpnPRpy9sj458ERW2qa9qUWj6hGj&#10;Q6hJNHGeghZjgN2wcH+fWtPxBodnrv8Ax5/xA5G3GDxn8e1c58ZPD3hr4ceMIZ/hgt8tndwatBLd&#10;q0sv2q2060W6nnIRGzgmf5sKmGBLIqZra+EXi7wv440mZdLlWK62hrO3VvkuF6MVLZO4c5BwRnBH&#10;BNeXGrzHpV6EoS1MW40B9EvTDKu0MTtbdnHqOlfpT/wQp+KvjC/0jxl8GdLuoNy28eq2a3nMYKP5&#10;LDAIPPmKeufl9q+DrnRotYtntFQpPDwySLyGA5r7m/4IHeCdSX41+KPEDW7LFD4VmSRimAxa4tlC&#10;j05B/I9KzxH8NmR+jK2viy4jWKeGxaWFsSTLIy5PoFKsB2zz0qW/0zxTe2H2a4niQJKr7oZyOVYM&#10;ucL0yBx09ua6WPTEhvJItpBYB/rxtJ5+g/OrMmneYirLApwct8vWvH94hnA6jo/jHUbRra9uoby3&#10;YYlt5BGVf6gqMn61y+p/CGS6SJ49IuoH3DzPst5Dyuem2Q7QB/sgdOteyPpcDKqpbNu29elNbRoc&#10;jFsy91ZauNatT+GTQuWMt0eT23hvXPA/hO8jgW6k8qCSV5LXyYhnaSAcyN0PfIr8N/Bn7Xmqfsx/&#10;tr/Ee+dftnhfVvH+sR69pseM4+3zkXELcESpuPGQrjKtj5WT9/fitZ2Vn8MfElzMjbY/D99I7bh0&#10;WBzX8yHxV0PV/GH7Q/i7SvDOnSXd5eeMdSENvEvLsbuUk88Bf4ixwFGSTgV5WOh9aqXqO7Posmm6&#10;NN8nc/Se+1K6+KvxH1bwx4WeazXTdJstVttQvt9vHLp91HlZ243jLh1CbS+VO1WyQN3wxq+n+DZp&#10;IIbi4uIraTev2xvmncfdkdQzKuMnCAkLzyzbmbg/h38XtF1PX/EehaSy2/l2OnwWobHmS21sJVG4&#10;gchTJkDnb5rAHqSa9rgkbNmzL2YseuO30ruy7B0401JDx2JqObi9juvGnxr1XWYjayajIDMhil2y&#10;Efu9v3fpjt+dch/wlUlkGi0hxDK3P2hV+YfT0rjNQ1yJGYz/AMQ4Bz9cVj3Ws3UUP2iGdj82du7/&#10;AOvXuU6CijyKk+qPStPluZVV92SR93nr/kVj+JEvLMyTxNtEnG7+dcPafE28sJlWVWxnbu7/AMq2&#10;LH4i2OuxtbmRfMj42Fs11cmljm5mWdEuTb3fmIf9Y2N2etWdVuEutdEUhZkjt42K7u+Tx/nmudbW&#10;PIusPt5PyfNkc/hUOkeKYtQ13V3jVv3c0ca/N9f8KrRRsCuzenupZ51+b/gK1ZCzjAVdo7Y/lxWf&#10;pTRvP5nnKc42jriu++HHw18R/EK5M1m3k6bBcLFd6lIu5IiRkqBkGRgMfKDxuXcVDZrlqGiVjF8P&#10;6Nr3iXU49J8PaXLcXMnEcUWPX7xJICqMjLMQo6kgV7P4K8BaR8MP9Pu7xNQ1o8R3UeTDadQRHkAs&#10;xyfnYDjAAXBLamm2Xh34f6DJ4f8AClu22TBurxjmW4YcAswAwBnhQAoySBksTc8L+HZNZvfOvEzE&#10;jDzAWILEnIXj1P6VnFOTsiJyLHhrw/LeM3iLUzvVZC8Kyfxnn529h29T7DB5n4k+O49sllYTbhz5&#10;0jNncfc16N8ZbhfAPw/FvGI1ubyP723hfmxjHbA49BivnuaSfUpvIDszSSfMw7+ua7vY+zicSnzS&#10;uTeFdKvfE2vCSODzGaQImR6/5P419hfsxfBKxvtWt9EgkZY1gM+o3XAYqvXOe2TgfX614f8ABTwd&#10;Y2LjUrhfu/6v0B9fr/jX0h8Fr7U7yXXNJ0OR/tlxocy2ccGA0kikMEz/ALRXbj3rfC0VOork4ifL&#10;TbR1Xxb+IGj6VBH4H8H+Wv2iRop/LxxGCBgc9+59PbmuI+LOqy6d8ONF0i2YiS/1aadWyPlSGNUb&#10;6czLj6VyPhrVbrWfFB1q/CsWO2LyeUAOeMn/AD9O/b/ELR77xLP4O8I6fbbppPtE2A3/AD1kRQM9&#10;uY6+g5baI8WXmdR+zxp1n4O+Hep/EHU0Vprhfsmn72BaSUgZUZ+4o4PYnb3yBXqHgyaaOfSbVogs&#10;l2hYjp92MuxGe3H+cV5XcXtprvxFh+F/hmTdpmgqLJCvCyyA/vZfcmXjPcAHua9e0vT1HjaS8/5Y&#10;2OnrBbgnjc53Ej3Crj/gQpSi+W5zt6nQeNb7FlYpIrc3DnjnGMD+tfL1tq1xY+CPFFzYTbbibxDq&#10;AaQAZwbuQfqc89fm7V9QCwj12ecTSN5VvD5KsOcOxBJ+owOOK+BtU+LN78O/iLrfgXx/YSWs1leX&#10;N1rhjjMttFJJJ5yxRnG5/wDWj5sDp6kgVhJU4RcWzqoxnL4UemfDHTJZpxq/iCP+FnjVjk8DOef/&#10;AK/WqekfEaew8RTatdKhZ5GCtnG1SeB1/WuH+H/xth8VeL5r6O9dreezaODy0OyNf0/zn8cfxb4s&#10;Fz4k8jR5GW2jxHF/tkdW/Pp7YracYy2OiMZrdH1lovxJg1vS7W7RvLf92F+bDKf8Ov4E11jeJb+G&#10;/WwW4jiEePkzuZ1IzyT/AEr5j+GviV7do4JJN0CqqqA3v/Ouy8SfFvwp4u+OGh/Bu01Hdqt5oMl3&#10;50KFmjVd7Rx5V1KvtSZiDztKHoc185nmHjHC+16o7MLzznyo94uPEn2UxzNN5a7sMrclvp+tSJr+&#10;mxjeZl9NrNg/T/8AVXnY8F+JI12L4omf5cKshkYdMZIMhzVS88C6pPMpudU8xk4VpFm4GOnyyAet&#10;fHe0l2O50z1V9XhkZgTvXjlW7H/P+NVlvdPicy7sj7qsccV5xN4S120eM2Rt5dqBeZJuBwB1Yjp3&#10;q1aaX4x2Zglt9o4ZWZufzGamVWXYqNNdzsrm/tWBXzAdw9P1rLuLmwupFY3C4VuoPHB/Wufk0v4g&#10;iHaDZFT9773Jxyfu1DDpfjmI7ilqPL+5tdsj/wAd9Khzl2K5EdoVsoyqQD5iuGIzk18k/wDBTL4s&#10;Wd/D4f8Agz9mDXMMn9u3G7ACKRNbwAepOZ8+g2+vH0NcJ43WHASL0LIzBm79Qtfnn/wUh8b63F8U&#10;PGjandtDcaH4cW2trgMcx/6CJkwcZzvm46cmuDHTl7HlXXQ9rI6MZYxTf2Vc5+SGEQiaONfQqrdP&#10;b2rHv4p/tD7Gx36Zz7fhXyH4Q/az+K/w8u44n1FdWseQ1vqS7mxnr5g+fPYbiQOcggDHtXw9/bS+&#10;FnjkRaf4ptptBvpeq3P723PzYBEqrx2OWVQM9cc189Vy/EUlzWv6H21LMMPUlyt29TutTjtrm5TM&#10;g3K3y7j0zx0/OqPxEuYtJ8O3Wtpev/oamZpIZNrAKpb7w+grSFtpGuW39q6XqlvdWsh/d3NrKskc&#10;mDj5WUkEAj864n9pPUrHw18J9WuXUfvrGWIyLxlpB5a8c934rXB1cRSqJRbRjjaeHrU25pM+UfFn&#10;x++NRtJ9SuPi34ktpLhlKrZ65cW8YJwPlWNwq/zJ5OScmh8JP2rfi54R+KPh3xTq/wAYPFd1Z6fr&#10;ltcXtrNr11NFPCsoLoys5DArkYP5dqwvE9nBcWflmZTvO5d5xnj/ACP1rnf+EdkhdZ4HbP8ACyEg&#10;jnrnNfd4epzU1dn5vjvdrtRWh+mX7ZP7VnhT4Ni6iu9bELGOSW0tuPOuVBUAIuPvbiAPxY4UMR55&#10;+xz+1Lon7Rs95p+v2Fxp+vWEAnuhGd0EsRYjfGxBK7TgFWPGQRnkL8ReMtT8X/EPWl1/xprN3q10&#10;sKQpcXEzOyxoqqq898KMnqcZOTk17v8AsGy2/gJ/GHiFDIJ4NNtpI84JCiVt2OOP4c11RkcfvPc+&#10;7dGbTtZ02PUPD/iFJo5OY5JIyN3X5QGA96c0mr6fL5l3oNjcI3GQmM/jWT8H/EXhXx9oUj6BPb3l&#10;jdq1xZ+WuXtZhnzYmH8DDgkH6jIINb7WeqaZJm0mZV2gctx+tdMbcoW1LNrr0V7F5UPhllb7pEN4&#10;BnPbDLVS/lsINxeLULfdztWFJF/MOpP+frRe+J5dEh+3eI7ixhg3Y+1XbLEoJ6DdkDJP+TVVviH4&#10;TvF2S3dlIpbhrfUF4/X/APXU3sVyEHibxfpfhLwVqmvWHjVVurOyke0s5rG48xpSMIFYJgMW2j7w&#10;HOSQM4+PfHOoQw6za6dwI7e1RNu4YXJJPHrjbX0p+0Lrnho+B47HR5F86+1CGJh9qRhsXdKTgc/8&#10;swOvf8/lHXrya68fXcqMsyrPGq5YFRsQZ/8AHga8HOKspVFHoj6rIYxp03Lq2fTX7NP7RPxKs73T&#10;/hudVWbSWcRRQXMYZ4iSFG0kfj9Bgdse+Xfj7U7WUyX/AIeguVVvvQSGNu/zHOQfTgCvj39m3ULn&#10;XviPYWVud1yrh1Vucqoy3/jua+h9Jl8e3PiCaDUdOkis+SJJU+X2P+f/ANWmU1qnsWmzHiSjSji4&#10;uKSbWtu56jpPxR8KQwMLgXVqrfMXuIflB/4AWP6dvwqbSvGHhrXLtf7G123us/N5Mcv7xFHGSh+Y&#10;dO4HqO1eSXGoN5zWjn7rbWP9f1qtqKaO1hJPe2iyMg+Vd2Gz6j0r6bCayufJ1pWjY9e8XeKYLG0Z&#10;FPDqQRyM15jpZM181zndukLL/nmvFfFX7UnxH8FanI2taCmr6Hv2L9puitwhAx/rQp6nkbw5IHDL&#10;0G74L/bB+DOtBpdQ1C60e4wAI761ZgeezRbwMHudoxXbXnzJI46atqz6F0bXWtpoxKxbPG089+n+&#10;eavXV7DbyM38J5+U5z+A+leY+HfiD4Y8XzmDwf4u0rVJlALRadqMc7AH1CMSDnsea6bT/GHlhrbV&#10;LZnjPfHQVzc3Q0udJBe2zyeZnac/dZfU1MZYlxcLIu5Wy2GP17fnWFd2EE8LXmjXO5F+8ityO/I/&#10;z0p2n3EzweZDEZNh/eRN/iff+taU0TI9H06zGsaOq48z5QAwwdpx+vNQ6Nq3iT4caymv+HryZNp2&#10;yRlcjbjoR/d/+t7VzHhTxVJY3KxWkmY2+9E2fl5/nXevLYa3AuQqySR5dGbPH0716VJ6HDJe8epf&#10;CXxtpniiSHXvBU0en6xbsJG09F2q/P34en12H/gPGFP1F4J8WRfEjRP7RtSsesWSD+0LfOFnUD76&#10;jn8uv1xX53rcX/gnV4762maKPfuhkjz+7YHtX1J8Avi5L4/mjv8AR5o7bxRYx5kt1kCrqUYPO0Z4&#10;cDA5znjvgh1aftI6bkyjy6o+nvEGn3Wq6Na+OvDSMuoWUPmNCik/aF2/NHxyT1x1zyMcgj8e/wDg&#10;tD8AtP8Ahh+03H8bfCVikOg/E6z/ALWTyFAWPUIyqXicf3iYpyxwS9xJ6HH7FeDfG9rr3h5da05F&#10;Yqv+lW6/ejf+IYPPrx7V8Ef8F8vD2l/8M0+E9d0Dw/DNar48+0Lqi3aBrLzrWcSwBD85WVxG/wAu&#10;QphYNtAQH5ypTk1KElte352/yPQy+sqeJjZ76M/KQ37QMzRDblSN2ATk9+fx/wDrUaf4gl05Xtp4&#10;GC42xtDLt4/rVGWeBEZ97KWOe+RUL7pRwmPTjpzXhs+mlaZuW/jTWJZ44p7e1vLHzNstveSbnlHH&#10;+xweO5HStT4Tft3/ABA/Zy1rUrv4Q+H7LSbjUh9mvpLVjDJJGrbthkiYZwQDtwQSoPOK42S4WBPl&#10;Gzy+Sw7/ACnnt/k14bf6tOsr3kZkXzZHk5k6EnkVtRu2cVanGO59Paz+3T8TtR1o+LbiCS1v2BUz&#10;afq7wsnB6bUyODg47fjWbr37YvxJ+JlqnhHxH4gvpbaZg3lz6k8/nMCGTcWUEjdzznnB6jj5Zm8Z&#10;+I45/Nt9cuN2f4ju79KmsvGviWG4Vm1WZnj2spbsc8dj/kCumcako2ucVOpTjUWh9F3XiEafAzzs&#10;WkOPkU52nP4f5NVJ/GcWp2g0vXtLguLb+JGh2sw3ZPPB6++R2rF+Fdj4l+MeoWPh7w5Csl5cN++V&#10;mKxw/MN8jEZOwcscZPoCeK+lvCn7GXw9sofL8V67favM0WCqsLeJGOOQFySR0yWwcdAenDGjPmPS&#10;qYqny6njdj8UfgjoUQ0/T/hfrUCJJub7Jqh8vPXPTJP5/wCHqH7PHjnwP458dx2+g+FdVt5rG2a5&#10;ae8vy0cfZRjjcc57dRmsn4h/sJ2Vsn9pfD74tS6ewZjHa6xYpNE/AwgkXaVGQ3JDHp6Gtz9lf4I+&#10;OvhK99ceJri11e81NoooX0WOWQKuScEBVJ3HHbnA78DvTlGJ5U5Rk7n014AT/RBeynC7ie/zen09&#10;MVH4m1EySSokYxJ/d7+/vW/4P8Aa8NNhi1vU49PjVcyQogkmc+5ztTj0LHP8IxXQw+HPAuinzhpM&#10;dxJFz518zSZ99v3T/wB84oUncyPk34+WPxb+K+sWPwy+F3hbUtSVQs+qLZqfKVmZfJ81/uRqNu7c&#10;5AB2kH11/hP+xl+0Fp8sd14x/aC/4RWz4aXSvDd091PIN4JhdspEmMZDI0yg7ThsAj3jVPipqHiD&#10;UG0vSpfs9rB1VG+8OePYfSsDXfHWpwF0tLkBjzu9fb9Oa05ZMOaJ03hfwh4W8CwwwDWNW1iSOPyx&#10;da1q0kjMCAOY0Iiz6sEBP48dHpPjRfDssd1pelaREyKQwFigwuOVGACB9CK8os/iPb28nkX8imQK&#10;zDc3ByT145/MUeIdeu5I2uYHx5nKsrdRg8Zqo83Uzlyn1V4c/bt+LlrBFp8PiH7PDDCIrfyVjbbh&#10;cdJEcEDt/gK6+L9qn9oC/wBJll0n4lWD74W2/wBs+G47pS2OgNs0G0Z74OOeDxj4Y0PxBcx3bCVv&#10;vfeU8fNnt3I4/Suw8P8AxN8Q+HLtZrC/kjVvvKfmGPofoP8AOK6acKb3RzyqTjsew/HT9sD9ubVf&#10;htdeANa+E3gHxdps1uhu7rwv9skuY9rhlCxySiVnyB92JsjOTk8/Kq/tT3Olap/YPiH4OanHfxyr&#10;C1musGJ/NLABDG9ruB+YYGTkkY617jafF/RfEUvl6jEbG6ZVMdxb8ZPQHAAHf1/OvQfhtp0Fwbbx&#10;Z4hurHWxp90GsxMvnMZNo+6WBKBRkAj3x3FRWwNOt8LKp4rl+JHyxc/te+HdK1aTRfE/ws1nTZrd&#10;tl1byagkskL8ZBRooyCPcirMf7ZnwlC7jpevquf3Zazgb8x54x+tevftFfsX/Dr4zeILnx3Zzalo&#10;+q6gd11cK6zLPIcfvGV2KnjACqY8AfxE5r5i8ffsNfGLwuLiXw/PY6xFCsh+z2cxjuFRRncySbRk&#10;44VGdiSAA3WuSrltalrFXR20q2CrK17M9Kj/AGwfgzf3C2015qtsrY/eXWm4VTnqfLd+B/n0r5++&#10;ONp4Z+InxK1TxtafFbw3b2NwyJbRzrfKUjSMICc2uAfl5GcZ575rzrxodf8AB17PpWs6VdWl5b5W&#10;a3vITHJGcnqrAEdD1HbmvLPFfiG/1BzbT3Ukm5cqB8y464GOnWuaMOXdG/sY09Ys+iPC37K3jH4i&#10;aTca18MPFvhfxCtr/wAfi2PiCONkG3dkiYIcAZzxgcZIyM8d44+CfxM8CaYuveKtFs0szceWbiw1&#10;qxvNjcD5lt55CgzwCwAJPXkZ5n4QWx0rHiCWCbzF/wBHjj3BeWGSG74wR6D6gmuo1vVZnspLSFPk&#10;uJVM6qM/dPGePVarniEYylucuYRHtlZ/lkOfu9R/n+tOtUvbdy8UrKqtlvm4DY5P5VZSJ25nibbt&#10;PDDv/niomWWIsqxs21iTuXn/ADmlzMcoxW50XhP40/FrwDef2h4R8c39uzNl1WZnDMTkkgnDfQ5G&#10;CQeDivXPAn/BTD49eD7+F9c0rQtat1aQyWd5piIJVdQBlkXdwQCMEdTnPAr5/to2VGSSFl6nb3NS&#10;JBG5yzbdzAc4/wA5rWNScTCVOEuh9+fB/wD4Kxfs/wCrQrpfxs+Fl3pHmx7bq+0mZZyZMdNsibmB&#10;PK/MAucHj5q9Mtf+CkH/AATDTT4w3jPxNa3EsjmSP/hHoC9vgkFyxZRzgYwSeemc1+Vt7ZCS9jid&#10;ceWS21l3ZH59sj/JrB+IFqLNLeKwt5mZ13Oy+vQDj/e//XWyxE+pzyw0Iq5+qlz+3z/wTPvm8xfi&#10;j4gk+c7lk8KwBQSeDn7QN31BPHYdsG7/AGtf2AdYf+0NI+IGpRxs7DabCwibg45V7vcBxwCBxgjO&#10;c1+UEMlyh8xmmVunzEjH9arXMl1EQPJjmyTkyZbBz24PFaqtJmPs7bHyO/xM8RtIpmkVWOCGLHC8&#10;9fve1SJ8VfFkTsLXUHDFs+Wbhhnj2Pr3xxXJo8Uib0jVmTo35frRHLkecwVdpALHH+fSvL9nHser&#10;7Sfc66T4u+KGHmf2jNu58w/anPB9sjpinSfGfxKyFBczBQFCv9oZSoA9efcfQVx6iNQrQhQ23Kqo&#10;6j8Kbt34TY3yqTtLdOBj3peziP2tTudnD8YfEhdkae4CpkbftTEeuCDwc8dc10vg34rX/im6WDU7&#10;iRrm3KvGzyb2IXgAHA4GeOMYz6YrydzCq7Wbdkfxf/qrQ8OanLomsw6okm4pJ8zKeo7geld2BqfV&#10;8RGSObFRlXoODZ7/AOPtTk1Lwvb63Bbr5sLK1w0f3wpzyPowHHHBPPFM8J/ES5tIo74XoVhgLIvf&#10;od3sc+3b1NUrXUTd+H7rRLt96z27Knl4PysMcE4+v+eeS8HWVxOt1ZqFWWxQsse70OGHbPc19ZWx&#10;ksPUi/ss+bo4NVoyj1R6/wCLriH4heEZdT0/99qlq6vcR7uShByQOmScHAAzg9zg8poPieZI1jSd&#10;kkhz3HAPTn09KzvCXjS/0zUEu7eRo5o8EBv416EH1/z9ak8aWdvb30PifRFWKxvWCywx9IJipLJg&#10;9F4yO3OOgFddP2fJzU9mRep8M91oeu/DXUf7fsZLRHkQW7/NtOdwOeST68dfT8u5t7ZFXbBF+8WP&#10;G7b0/T/Gvn74e/EHUvCOoM8cy7bjCzK/QkcjuP8AOK9q/wCE6efSor7TokVbiMMjc8ZHX8s/jxXy&#10;OeYVxre1Wz/M+myit+7dN9NjZs9PWKdnZ9xVvl5/xPrUsbmRmNvc7drYI3Zaszwu+oa27yTR+Wqj&#10;lsfeOePrV250a/bUJLgXj7I4SFhjTJbPXtXzjie5GXKeieBPipc/DTSYfET3BVra5DLJt2tFhxg5&#10;/XH16V+6Xh/9uT4V/H39jXR/iDYr4iul8SaFb/atQtfB979hS7yFmT7VJElu6idHiJSRgT0DdK/n&#10;d+It5f3Hwn1dQF/0W0L7cbfm3jjoM9P1r7C/4JbftB+MfGv7Cnh74ZeITcrY+EPF+r/2ReNqzPG8&#10;M4tnMH2fB2eW4lYMW5Nw5CKOW6MNh+ZMVfERlBJ9HdH3Xq/ilNUvvt7nI+7HH2GPb9a5y+1O3jnM&#10;svzEt1Vv6+lc/D4iV1F00ytvH7mML0X0P60lmkus3bJbBnY87uwwf8a7I0+Xc8uU7m7HeLMN0Un3&#10;ucY+lV9ScRQeYWG4rnCjj/H1+lXFs1soVeUjcVxuUf57/wCelc74i1uGNRAXBYH5sL/n/OKvqZsz&#10;9U1D5GhKg5HG38/f/OK5fXNRFym2N9yquWYjgemKm1G+hcuEmwuOFrBv79zLtIC5/SuimhFWRgHM&#10;bJ15z+Hr+tRQwMZ/kl3dCrZpZpWLAqoGeBg4bp2P/wBakik2wt821vUt0OP5Y966okM07fUXkRZJ&#10;j+9XqNw69D+ors/AXxNm8H69a6g0zNGpEV0o/ijY89+oOCM+nauCt5IHjBliUY6jd3x1/wA/1p5l&#10;2r5aldy4Khl9811UazpmVSMZKx9l+CtZ0WbVG8RRLva9ijZ5VOfNAXCn/vmqd54btbK/ms9Pihks&#10;7xGElnMciRSNpBUn5hjrmvIf2e/iReXUX/COz3zMIF/ctuzhAcBefw6fpzXtC3WlavGsVyqi6tpB&#10;NbssnIIBB79wSPx/P2aGI5oo8upQlCRwWqfsn+HbeRvEHwL8a6l4B1ZY+INKy9jMwxzLbP8AKchc&#10;ErtPOeTkGqn7Rnxm+Ct7b6b+1D8LTe6e7AQeLPBsLTWp7EzRsd6EDDEj14U4NexQ3loLdZILoSA8&#10;My9VxjORjg+1athBY6tZSWt9arNFNHiaGaPKv1rsUuYzfu7lH4b/ABs+FnxN0ldV8BeL7HUoQuZF&#10;gk/eR5HR0OGUgdiM4wa89/bT+B+oftK/BXUPCHh+dbPXLC+j1Pw1ecZhvoCXQHPZ1LRlv4RJuwcY&#10;q146/Y8+GPibUm8SeH4rjR9WVt8d5pM5t5VPqHXvx1IJ696+Yf2xP2rv2uP+Cbps9Y8feHY/iT8M&#10;dSuBbx+IJpPs+qaZMQ/7mR1BEhYLuR3XkBhnKknGtH3Sqesjmf22dPT4g/8ABLm4+Mz6etreP9jN&#10;9ayRuGtbhLjyZ1AY7gBKHUbuSBggZOPx/l8T3jhgyIVOPvLnj8/pX7GfF79q74Z/tXf8Ek/i14z8&#10;H+GrjSYrCTT59UtbxkZlmubm0kVgIW43tOGLdC5kzkljX4s3MssVzsT73Xbk4x6V+dZorY6SPrcr&#10;vDDfM98+Ev7Xdt8GfAsENv4Kh1iabVJ/Nhm1AwbVEcQVhiN8bvmGCD936CuuP/BSO2vIfJu/hVJD&#10;5gGfJ1fcQO4yYh7/AJ18b65qk/8AabGQNHtxtVc5XjHSo01a6SPcbg4P8IrCM6ttGdcvYXvJXPsC&#10;9/4KF+BNC0ma7PgHUvPXmGE3kRXIHHzY4H4cdh1r4x8S+OtX8Z+Ib7xRqs8l1eXVw0st1cSZd8nq&#10;Tn/GqviTWby5RLWaUMP73bP+f881RtiSF3oc7vm9vrjvXRGU38TPPrSjze6rFia7jlTcYv3n+0xO&#10;D6+1RwajbCL7JMzIwfCzRx7hjngjNNm8kxbpGT73zbuf89arzm2hJAJyeevQen61RiO1bUY3jjit&#10;LssP4l2kZqnbxq/zPPI3bBbAJ7/yoS9iilaAJtUnnrnGec05ZTI2cNt29SOlAFi3lmHy252Kcfe5&#10;A/PqavWttaTrunttxPUrnOay/P2xlCnzfxfMef8AP9KtRXTyRqUZVwBu+Y5/zigC8ItHhbdJLcK2&#10;35W87v64xx2rT8OeLdS0XVbeTTPEslrKs2Fumy3l54ySPmHB5xWIzD5VLv8AKPvc8j6VVvI8hZVZ&#10;fu8qO/FGvQqMrM+uPhH+0a2iR/YPiJ420u8iHzR3VrY3YcHjCn9yFPGPcnnJrvPE37Vnw01Lw1N4&#10;bt/iHHaxyQOqzfY7sMCRxnbHnHrxXxV4Z1+6urFbeS7/ANWoGd2d36VefUW2fvofm28kL6+3+RWL&#10;rVovc9Kn7GUU7Ht9l4r8DeY91ZfE/TWm3EQwjT77czdsH7Pjr+HfNZf9tafJ4Nvrt7BWvI7pfKkk&#10;n3MvKg8ZyR8x/hzkAg15LaanLb3kRL5/eAbtvPP+frXqPwt8A+O/iNdXPgnwZ4RuNTubuPeWhhH7&#10;rGTksSAi5A5PFc9SU6kryPQox5naB9EfsNeC9RurWx+JviHQ5JLW2vJ20mw8vm7kKKizAgHCKwY5&#10;xksg7Dn6ljfxZ4olhuLiwitVhGEjZdwB9CfXrTvgxpeoXPwz0f8At/Q7PQdQ0vRo7LUrO0cSW8TR&#10;KEDLgnarBNwBYkAgEkjnuvBmmW7FZbedUnZiGZctG4+oxjjHX8q6MNRlUkr7HuU6caMNDe+HX9mS&#10;aEp8S6fDDImEWWDgSD19c12VnZ2sO1Lb94i43L1FZGirctE1kbVJouFYMu3aKzPFfi3TPh9BcWsW&#10;oLGsVu91eTScrZ26D5nb/aP8I79fTPvU0oqxnUlo2ZPxAsdK8d+Jn8L6B4jjs9S026VYVn+WKeXb&#10;kx7h0ccY7ZyK5f8AaX8Q+P4P2c/H/grUNHt5Lq/8EXEN1GJPMLQsDHMV2E53whwAOQ2D7Vi/Crxf&#10;pPijw7J4kupV+0alqkl4se0/IHcgAe3UA96m/aj1ubw14UuoZrnF14gtIrO1jLDd5YO+UkH+HbuU&#10;+nmjua6sVKNHAyqPsfLRnLE4xR8z5R+Ffwa8B69oXhC1u9QvLSY6tBdXGlRRsyyP5yEK25vkU7ec&#10;fMQx5GAR7/8AFTxFp9glxc6nqKWlva28lzqF0y58pFBY5xzgKMnHb61wHw58PSWuqR+IndUNm263&#10;VuV3kHDHtgcnHqBXgv7dn7QWv3GtJ8DtBeSO31K3W61a+3D/AEuDcw8pCCSFLKd3QsBj7rfN8FRl&#10;KrLU+qqVIYWjzPoegabrUfjbQofHnhe9nTT9TRpLWO6h2sVDlSG5PIKkHk9DzVWVdbUbJI4XPJ3R&#10;jsa5D9jXxcdf8Hah8Ori7VrjTLhp7eJlH/HvJjJA9A+7PoZB6ivRZkSFmidcMvyj39/0rv8Ah0Ip&#10;1I1qamuphyxzx/MxYP1K469PT/69NeS3kjC3Ybd/C3f2P1q5MrO5jKrx2LDioYbVbpwjr83J6c9+&#10;1bRK2Me50C2mmFzZzNGxyeDjqfb3qtHrnifQZFjubhrhAedzckf/AKq6G68IRlWkErR/Nw0fOPai&#10;Twb4utomvra0j1K1xn5F+ZfoAf8A9daKLM+axmweOYL+Jllj8tm4Hzf41reEtC1rx7qp03QLF7iT&#10;yyWjA6Lnr+GR/TNU7Dwj4L8Q3YtbvU5dGndcfvod0YbOOehHP5fpXYaB8F/i78Pb+PxL4PaS8jCg&#10;w3WnSbzJ06oPvDg5zxx3rop09dQlJSRjr8DdLXxzfHx14Htljs9FeTXtS1O1RbeGxA8zdM7rgRgr&#10;1YkAg+hx4F4m+Gnxh8CWDfHjwh4ftLPwrda5eN4d1C1k+zxyW63E0NvBNbkBlVkiChWiQfMMuru1&#10;fZmpftXeOoPhvrfgqbQpoNZuNPmt7O8ilaFoJWVl8zJxhlzlSOMjk4Nc14z+Ek3x5+B3w3/Z48P+&#10;Nm0nydUE+uSWemrexiNBlI5ohLGGQSTbsMw/1I4PykdlaVKnBN6Hmf2XGNCU+a7b29TvPhLf6H4m&#10;+FWm/wDCJ6hBJBeRiW4kjB2icHEkZyoOUfK9Oo6YwK6XU7qw0fVNG0eaza8WPe09uqFmbdgAj8M/&#10;hXgX7Ifwk+LXgL49+M/gXdTD+y9A1KO51ya3WQWl4skRaGeJJld45CHRWCvs/csu5tqk/SmqeEPG&#10;lrqRutJRS7jJmaP5gvTaD9OO1dFOTlA5cLhZRrcz6HO+J/CPw58SftQ/Bfwd4q8KWdx4XtofEmkt&#10;pK6bHJa3AvrKKN4Sm3hSIwSF52hieAc8T+2J+yZN8XviPrM37BvwR8MpceC9Z0jQtW8M+CdOsdH2&#10;Ztr+5nvi+6CIyec0Fu7OXcNAg3RjzA32d8GdPg0LQbONZFjuriILeGGTGPm6NjuePqMY97vw+/Zx&#10;1H4c/tJeJv2gtE+JeLPxTFB/aXh9tIB3SxwpGG83fxgRREYTP3gTg4pezja534/95GHJHbc/KmTx&#10;1fTa42h+M4LfTtftLiSzla3uEkjvXilaNtkkTNE5V0ddyuUcj5GYYA/X3/gh78N/7K/Z61r4myL+&#10;+1bWBZQMxO5Y4F8xiOOjNOoPvFg9MV+Qvg39kTxx4+/4Sj4meELnR428KeFdR8SeLNNXVJ1b7HZ3&#10;8qsLQGBl3wWrW6iN3VWUIFPGa/aH9ln4O2vwh/Z/8L+ANA+KWsapFb6Wkzaxo2uXllb6g0v73z0i&#10;ilVcMHXDH5mABPoPMr1o8vKmeLdPVH1PqEJSSKaU4xlN4z/Fjj/voD86mHnJgEL9CvWvEdYbW72x&#10;+zXPi/xFIFkVlVPEt7HuOeBlJQepz1/kK0NL1fW9MVY7fXtSk28YuNYuZs/i8hP05rzRcp68u8Ab&#10;gGHH5+n1qRWCxrmPB7+/tXlM3jrxvMqrZeJJrdVHzGOGN2J+sitx+H6VDN4x+Ipi2p49vI2xxusb&#10;NsD/AL807C5TsvjZul+D/iyMws27wvqKsq4JP+iyAD8TX81PwX8ZWulat4m+IN027Ur6SRIH/hAn&#10;laSQgY6nYoyAPlZh0Yiv3C/bd/a9sP2ZfgRqPi34wfFC8a31SM6fZ6HY6dYfbNU81ljlWBGMRcRp&#10;JvkZXXag65Kg/wA9fh/Xh4Z8Ox6LfaxDvW2jR2V9+XC43fQ8/p+OE8LWrS5oo9fA4qhh6TU2e1eH&#10;PjbdeDPGVr4tgZpNshW6hjPyyxMCGXnjvkZyAwB7V7ovxc0jU7GPUrDU4bizuF3QzRk/vB+WQQcg&#10;jsQQQCCK+FD4xRn/AHuoq+5u6njj6V0fww8TeN5bDWr3wj4ltUttH0x9T1GzvWYxzIskaFFAB+cl&#10;1xyuQp+boK7MI5YO/tNh4qtSxkl7N6n13c/FbwU8DLqqXKf7cdqZB+Skn/P54k/xE8MRT/a9H8ZW&#10;sm5v+PaZ9jduzYOa858A6H8YviN8Mf8AhZPh/TdKm8xiLWzW6kjaQLIY3LErhOhYDLbh6HiuZ8Yf&#10;DL9ru60u5a68D2djbxxsZpre9s/MWPHvOxzjPIAPpg4x2f2tgVopHNLL8Yt4s9g1P4r6XE5gudPj&#10;lZT8xifHGPesG++MvhHQJZNWvL/7Aq58zz5FX9ScV8e3kohuJINTvWkZZG8/cS4L55bvk5B55z71&#10;m/2z4aRt6a1C3+7Ewz7fd9a0+vdkcEo8rsfXEv7V/g29uvs9xqlsqqcfaPtyOp/Lr+B/Ou4+DHi6&#10;18SxahqWn30dzbXFwgjlhlDI2N5PIOOpx/Svi/4deFtX+L/i/T/Afw00mbW9a1a48qx03T4meSRg&#10;NzNjbwiIC7MflRQzMQASP1R/YP8A2DIP2YfBtvrXxN1KHVvFFxN9t/suNEksdFnYAAIcf6ROqhcy&#10;HMaOP3YJRZ3qOJlLcrodD8Gv2errW7ez8WeO5GttNmXzIrHlJ7xegJxzHGTzuPzMB8oAZZB7JcXF&#10;rp2kxaHo9tDa2kK7YLaFQqouTkAD1JOe5JJPJJM19dzzMzFvmbksQTn/ACaopbyySc7mY45Y+9En&#10;zEuQmmWF5qVyttbhmkkbbnPyj3/Dn0r0z4YeGPteqRWNtC0kVr80jMPvOf4jjjP+ArnPD2lx6bYf&#10;2gx/eSAiHuef8a9z+Dng5tL8D3HiDVFWJ7jc37wfMOOD7V35fQdSpd7I4MZU9nT9T5y/a51ltR8Y&#10;p4XtJt32WGNXj7+v8yff8K850PQ5kmR7iF1bd/d/X69a634r29+PjhrF3qU7Ksl0z22c8x5PT/Pp&#10;6YGjpc9pPJGoCllU5+UV3V6V5mVCXuHUeCoorOwjjBHs2K9K+Durz6D4xg1a0kI2vt3MvXkcfp+N&#10;eYaHdrb5k8pvlOeP8967PwrrMNvtMcqjkAtt6N9a2w8OWSYVvejY7P4meCx4W+IcuuaPbt/ZetyP&#10;fWMg+6HZsyx8ABdrngc7VZM8nA6fUpZPBunN8RCT52meE449PVMBheTXEqRsOoOzzNxHopNbfgt9&#10;H+KHghvA2p3afatyzadcSMdqzKDgnHBBywPBGOcEgVS+K/hqT/hW+j6XNC0ck2p2scwIw42RXAOR&#10;x0LZ/CvVi4uJ5VQr/sjeAZrZbnxpqluqqgyrMvG3H6d/evYtQvoReNDbRZaRsn1LEDA/lVTRrHS/&#10;DOhQ+H7XbGlrCs9/tyB5hHyw9P8A9X5ip/DNhPJJ9qvSWmYbmPdcn07f/Wqb3vIwa10Op8PW/wBh&#10;tI7LdllbMjf3mzz+Pavye/4OWvgL4I0j4l/Df43+G7L7L4h8WabqFhrn2a32i9WwFmsM8jKQTIEu&#10;hEWIJaOOJQwEYB/WeyRISqSOPu7mzxj/AD/Svx0/4OFPjnD8W/2pdB+BXgi8W8j+G+huustEpVrf&#10;Ur8xTyQlicMot4rJvl+6zsCdwYL85m0rUWz6LhmnUlmUeXazufnXpPibx74RvBJ4Y8Za3psynKyW&#10;OqSxMp9iGrpLT9pH9p2xlFxF+0B4qZlbK/atSafH4SZrAn0/UE1BrKddrRsQ/wAudvHtWvZeHZXT&#10;91ZSys3KiNP/AK3P9cV8hHFYiPwya+Z+mPD0qnxJM9B8L/8ABR39tLwvBFbL8SrHUYYFwq32g2xZ&#10;vcuqBz17k9K6v4A/8FOfiL8Ivjta/Hz4h/DceJtUhvLie68vVvIWbzYHgOF8tgm1JCFVcIuxAFCj&#10;bXlaeCbu7t97+CL7ZuyzLZufTnIUVm6x4e0D7DJPEblZk+7C64BPv1/nVVMZiK0eWpJteZz/ANn4&#10;eN+WKV/I/Wj4F/8ABe79ir4m6hFo3xGTXPAd9PcbEk1i0NxZqo/iM0ILDjJ5jAGOpOM/Zfgvxz4L&#10;+I3hi28ZeAfElhrOk3ib7bUNNu1mjf1GVJAYHgqcEHgiv5jte0eMORIFVsfKcAHFdf8Asi/to/Hn&#10;9i/4oQeMPhH40uobRriNNY0K4kMlnqEKkAxyRH5T8vRhgqcEEU4VDxcZlUIq8ND+lUyQnh48evy0&#10;0xW77o1IX5uKw/BPiZ/GvgvQ/HEFq0MeuaPaaitvK4ZolnhSUISAMkBwCcc47VolLpULO3zdhx/n&#10;Fa3TPn5RlF2JJJpImCtGrLn5cdvw/rSQyRS/vIo09z/n8Khc3IZfvc9dpFQTQ3BdtjtGcfrQFmX1&#10;VSpYIvP3vb2r8d/+CmPiweIPGXxTe4m/ezeKZLGzZRgGOC9SMD/v3Cfwr9dHvNSt5VDL5iggbo1O&#10;R+GefwzX4r/8FJdat7/4peJPs0UcdveePtSli8lBGoVZplU7R6hsn35615uYWfKvM97I3yyqPyPk&#10;PXtJmub6NbYqieWMbu3ck1H/AMI5Kreak/zYIY+Wfy6+vav2D/Yf/wCCb/7JHxQ/ZK8GeNPjJ8EL&#10;fV9c1S0murq/m1K+t5JY2uZfJ/497hFx5AiAwB68kkn0lv8Agkb/AME5drE/s1Kew2+N9fXv6DUB&#10;WkacnEieYUoyasz8TPCviDxt4IuvtnhXxLcafIxAYwTFVdQcgMvIYZ7EYr3H9qLW9Ut/ghZ6JrzN&#10;NfX9nZJcOsYXM25JHbAwAPkYYFfpzq//AAS1/wCCb/hvw/d60/7NEMUWn20lzcSSeNNdk+SNSx+/&#10;fMMYH/6q/Jz9vjxFe2en6PpO7Z9olkl/cqcgxxqoHGNv+t7cccVyVMP/ALRG534fGKphpuN9DwSe&#10;wuta1GT7NZtcRW4WMbYztRscj69PyxVuHwtcRpG0mjSH5cBViJ5H+eK/RD/glv8A8Exv2fv2iv2U&#10;Y/ib8UtR8RRapc+Jby3h/sXUooI/IjWFRkSW75bzDLk5PRRX0Hcf8ERv2SG4bx38SIvmynla5p3H&#10;56cT3PpXpx5o7HjyxGHv7x+N0fha7LLAbaTcW+X9y3I9On0r079lyKTSPiH/AGDr1ncR6frFjJYX&#10;DSRuEBbDRnPAHzqBu6AFiR6fqRB/wRe/ZMsgLiDxv8Q5JE4jM2uadt/TTx/SvGPj78Mv+CW37MOt&#10;33grxn+1jqNjr1jG63GkxRHV7mKUEqYZfsVoVtpAR/q5mjbBBwAc1pGOIvojGVbCSVj5m8IX3ij9&#10;mX4p/wBq2c07WM0wW/slyEkjBIBGTgOASVPXnHQkV7t46/bg8A/DKzsb/wAX+Hr1La9j81LtRiPZ&#10;x8ylsBsEjPIxkZ9/lP8AbL/a8+C/jLwrF4C+CF/r2ryNcsmpa74l0SOzItlAKpB5VxI8hckh2lWP&#10;aq4CuX3J8my3CXdwtw8O7ou7PXANevTUuX3jya1WKl7p+l/jv9uT9hz4j6LJ4a8afES6s/3izReX&#10;pN3KY25AKtFC6ggMfvcc815XB498Lw3f9o/DHxwda0eT/j0uLjT5LcSHOHHlvhhtIwTkZ578V8RI&#10;3ly/vEVcDHA4HP1r6Y+Fdvb6T8MNFgZdoayEmefvSEv/AOzflWNd2Wh1YObnJpnp/jjxDD420KLT&#10;blWhmhfe2GBDdemR/P17npx+kaA13e/ZdJtLmSaONnZYYS5Kg4JIHYevSktb24jTfazsoBztfuP8&#10;/SrGneKYdOSZ76+uLf5RthsZmV5eehII2r3OTzxgV5daPtNWe3h63sn2Ot+Fmpa78OvGtj4lh0y8&#10;k2zY8tbRi0mRg7epJNfQ9z8TfGN+qwxSQtAzBfu5Pv8ASvBP2fde8VeNPiPYWNloirZW9x9pmuJr&#10;os8VvHgljkEAZ2oCW6uPWvQ9P0zxb8PtOj17xXJCI5w00drb3kUzTk8gReW7cc8k4Az+fTg6fKnc&#10;58wrRqyTWpj/ABT+J2paB4kbSo9TXcNpkRM5yfX0/T/HzH4rfHjXNOSOGOwk8ySMCPUIrt48NySC&#10;ATngZ4x+Ncr47+Jk1p4qutX1jSdQkluZmYyfZyIwSc7VJ4/L0rS8HeAPEfxf8L618QtSZbDwx4bt&#10;mub6a4lVWkZVz5S/7Z4GDjlgBkkCvaoc0dj56v7yPcP2C/HXwu8Z6V4m+G3xm0611C81S0SWCHUJ&#10;MtcWoLeYELHJIzHnac/uwcHGR4f+2vpHwW+E+vf8I78KNV1EahM5kksriUSRww7m6ttBBz8oG4/d&#10;YHsTpeNvih+zF4S8Cx3trZW02r6bD5nh+40UmHVHv8YSV5FIZEiPzHflcn5UkJxXzPrWvap4v1m6&#10;8UeI9Re4ur2YzXUkmAS2BwMcAY4AHAHHQcetOpT9il1PNTlzFDUbp9UuN98TI7cFm7fT/PQV2Phj&#10;4+/GbwVaw6f4a+LfiKytbX/U2cetT+QuOn7rfs/NT7Vw1zfwRzPiE+mduPYnn2qIXkkiEMzLubPX&#10;2IyP8/lXncxpzSPojwX/AMFIP2mfCV/9qvNW0bWs/LjUtFSMKvri0MGT9c8Y+p9N8Of8FbtesIfN&#10;8UfA21u7lmBebS9ca1jP0jkhmPr/ABivjSyi+zzeYJD935vb+tO+0Mz+WZSxaQsp56fSrjcnmZ+g&#10;vhj/AIKq/s/axE114w8A+MNJvgqkf2ba2tzHnBJyzXETAD128+1eheFf+CpH7KFza+brvjzUNOK4&#10;8lrzQbhnPHcQLJg9M569s4r8zYBDDZs0afL1+Ue3t6/yrPeRGm2Kvb0+ldUako7EPU/Yvwt+3B+y&#10;P8VdK/sfwz8ctHkuGUOkGoJNZM7Z4Ci6jj3nIHC5PNdr4U8eeJ/h9qNrr1ut1DJayCSG4WEjOP4h&#10;xjHv06j2r8UIFtTbxwlju3bfp9a7H4V+JviP4Gu5tQ+H/jrWNDa4/wBdcaPq01qz5OcN5bDIJ7e1&#10;dlKcpGcpxS1P6Sfgn+1P4Z8VaHa+NtL1eG11Z5Tba1pcylY52x8kw6DJAGR1OcgAqc/nH/wWv+N/&#10;7QkX7Rlj4S8Y2ENj8M9ZtxeeF10y6Z4766jRRctPwNs0LyFVQjiORWB/eEJ8xfszft6fHT4fakNI&#10;1zW0121+2LFL9twszDeSx8wck9QCcgdwaj/b3/b28e/tIwaT8Ndf8Iafa2mla5/aFreZ3XAkMRiK&#10;BlVcK28lx0bZH8qlAa7I0aaTk1vocntJc/unD3PjXw9a3Ztbi++zSbA2y4+VSM4znoeRitG2vI76&#10;Bbm2mjlidf8AWR4KsPY+ldb4G+B/gn4r+CY7/wAS+F5/tCoYo7y1mZXUHBz12sAQ2NwIBLepFHgb&#10;9jTRvBup3Vze+JNSvYZtvkwwRG3MXJPJVju6+igc8Ht8NjqNOjiZRifX4PFTnRUpHBeLb+WLw7fD&#10;f8y2rsrA9PlPJ/z/ACrwtrqWX5JJM7s+Xubmvon4/wDwx8QeCtMuZ9OgvbrSbi3P2iZ7XmzXcFwz&#10;j5TknqQOw6kZ+cNfmh0udYlR4+cNJOuMYP6Hilh6PMrmWOxK00HJpH7lQyso28fP19zn/wCvU1to&#10;Ft5nzzMePmBHQfXP+fSqcF8ZYwYbpZFCll2n7w/Pnn2qWC+ulOVk6r8oz16/X3+v8u72djyfaJyP&#10;oP8AYz8UaN8PrrWp5XIupoYxaySYyIwx3KDkdTtb0IXntX0NL+0BqFpoplsLO3mndcxzZ+VOOTjJ&#10;yevU8dweh+Q/hN4W1AQtrWo3kiq3Ntb7io/3mHU+w9BzXoI1PxPYmP8AsvxQyoqqPLksoJI3IOcY&#10;2DPTrnNYSjZm3tHI+l/B3irTfGd1Zatq0y311cNHBbab5w3STngLtHQD6Y4r6a8L6Rp/hqwhPlJ9&#10;paFRI642oSPmVfQfqcfhXzX+xB4blL33xQ12xVAq+Rp+V/d7myZJU3HsCqZ/2m/D3y+1ySaVszqy&#10;D5QvHPUH9f8APrlLU0jsb2p65D5EgE5wG9RjAOf8/SuR8R+LXbdHbq/zLtG3+Liqmp615q/Z5Zdq&#10;gAKQKzLm5Qwjyn87+7huv0/z/wDXqESZMxphc2cn2qzmXzNpO1cjdWZdarJdqsDsobn5d2cf41sX&#10;khSYsVO5hz8vSsjUNPhuV+bG9f4sYbJ710xM5GVLdgvuMoLfTj6/y+nFdDoWqRapoQt3nZmtfl25&#10;GcZ6/hXHaml5axyElmw3ylgOR+B/GneBvFen2urrbXM3kxzsFYlv4v4f1P5nFMk6Zb0w3W2NVZcZ&#10;O3JIPGK6iC5jubVTGwZdnzBuSevbnHNcvq8Aiu2ctjbIRn/axVrw/fSi5SKQMVkbay5HA5/Wi9iZ&#10;R6naeCvDV/qupmfT4vOUKdsfXnp9Mcj0zn2rorr4jat4WtF0rTb/AGpxtj4+Vu5656+/r+NTQPiB&#10;/wAI1p82kadb7FuBtkkhO1yNpGASeOp5HTORzWVdGC8SS5ihhljkfKwlcmLBwAP8/wBa0py6mcon&#10;XeEfi7rOlajHqEWoMkzcHDbg49CDkHqevT1B5HrNv4z8JeOtKWz1q2jFwqsYpbQ7SB69Mq2e3zA4&#10;5wK+fLPSrXUHE9tebHVfmhfHy9u57/hVyGHV9PuftMUnl7V/1kZKj68H1NdkK3Q55U0tj1PWfBOh&#10;615dlrSafq1ism61h1y1DGI56qwU7W4HzDB+nSud1X9j74I+Mb1ntfhrpdrMY9s1u2nxSxjr/wAt&#10;EQsoH+1nPt2q+H/ijrdhtsNftLfUIGPzRzKARx1zg/rn3rZ0TxJe6rqrXfhwJFDvAhspJhjcMfcf&#10;ORzz6DnGBjDlRo1laSKhiK1LZmbp/wCxN8LvDB+1S/CXSZlDZXzrFHjDeo42k9c9+e3ArpPD/wCy&#10;/wDA02IjvPgr4XmZWztuNDhO1s9NzKWI9j0FejaV4w1Pwv4XnvfFviaK3ma3zptldXSSTSSYOPu5&#10;JjyRktuPfIwado3xC8G+IHWLxPo7aZMF4ubGY+TJx3OOD04IPPXHbzqmUy3gzqhmOnvHN6d+zR+z&#10;6LsTyfs3eD5o25Yf8I/b8HHUfKK0rX9jf9li6Zi/7OvhzqDzpkQA5zgYGcc9M47V1UmiRIFvNF8W&#10;zQ+Zzbx3UOzePVZASrd+OOlOPjey8PXEUXiPxlHbyO2FafUIoyR3O2Rhke44rhlRqUXaSOiNb2q0&#10;Zhwf8E9f2QdVYLrH7O+kyQuMeTZyzQ45JyDEyleT6j9BWxoX/BLj/gn3cO1vrH7M7TW8mflh8Qal&#10;nOeelxk9u+OBXWaF8cfhNbXQstT+Nmg2sjblWO61K0VhjkjG/rj37V6R4Y8ceFbqNH0j4s6FN5i5&#10;jMNzbPv5xnO49/TvVc0bah+8TPnzxn/wQ+/4J8+OXt28K+FfGXhFleR5v7M8QTTfaNwGFb7f9o2q&#10;McBCo6/hgX3/AARsk+F3hKTSfg34wg1+NrqWVbPVrKO3nCY+VPM3lJTjC8iNR14zivsrR/FN01ms&#10;8HizRbhd2VcMmG/FWAJ/HrXVaTfXdxCpmhZdwG1jHwffIPSs5SiUuZ6M/I/47fsa/Hj4aeELibUf&#10;2WdYvp7qBzZ2ul+H4tWDyHgLJ9hM4TJ7tgDr6V+csfwji0LxNqmh/EiGbRbq1dEWzurVhKrDcrh0&#10;IDIQVwQwB9uDX9TSycYP1+6agvFsJ9v222hk2/d8yMHH51Maij1NPZn8IVxHGWJjUIrN8i7t2Oen&#10;v/P+saw+TIS7/dO7k8YyP8/5xVh4Qcxruba3yttpJ/LYeSQeP4mYDJ/HH/6qk0IpptsSsgbO7b8v&#10;9fb6VCsMkm93lZcdflx3/Mf57VOpDLtJ68/T8qTbI67Cf93/ABoAhYvlvk/ebfl//VRskkmVRtK7&#10;csW+79fp/n6lxLGcMVZscfuzj8KdC772coOv90f5/wAKAPUfhx4glm0G1ubrJ2gwM0i7tqg8c9eh&#10;6mtTQlhsfFV15dwii4g37ffI4Hv3/E964j4ZTl7e8g+0kZ2kBTznPJ/ln6V3iqbnUbfUJF+/CQ7Z&#10;5BAxj6/lX0E6n1jLU+sTyqcfY4xruY+srdaRqfnwsq8lvv4yuOe3f/CtzTtT+2ae2lzzbre5jHmx&#10;pJjGMNke4Pf2qDxbYedYrfxAN5LYaTqG+n+e1ZGk3d/b8RMpYNwrAdOMfyrfK8U+XkZhjsPy1Lot&#10;XP22xunt8EsnGN2MnGeAfwP09K9L+FPjea68Ot4bfy/OtpCF3L0jPp75yew5rzbWLmaWBb2KMqyj&#10;D/L16Y/rz9Kp+H/E9x4evZtR09l8xoWVAzHa393IBHAOD/PINa5lS9tSdy8HW9lNM+otH+JGi+CN&#10;Jm1jX7nMFupb7Lbp8zk8cknaMe5/WvJfil+2ZqN7Ncad4MtI40+7HJHuyOQCS/Bb8AB8vQ9T4b4m&#10;8Wa34muhL4g1BpmXO2LdtWMHsqjgdB25Iz1qlbHeu+NZFyTuVm/T9K+P9me/7Y+0PhTqU/iT9mW6&#10;1nV3V7q6tbzzmj/iIZgP5D/9ea+sP+CV1pe6N+yVCt3Bpqxy+KL4wvbu/wBoICwn96C5QglsqwAP&#10;Uc4NfF/7KLSaj+z7qWixPuaGe82b8cBoQcDPbr+dfYP/AATyA0b9njS7eRywuLq6nVfMztBmKjg9&#10;DhPxyDXVhVqyKjcon1t4ZvJb2bYZwFx8objjv6V1V58QNF8J6aqQMjScAKOckdTxz37fqK8X1Txz&#10;caPZfZrZlG0H+LBPt/8Aq/Oudj8Sar4r1aO2kdnZpwGVsnB9++RXVKFzljI94f4jXGr6YuoMqx7t&#10;wWMZIH1zj9P/ANXK3niC5nk8x5vlY4z6+n+fzrM1rUF0+2h0a2HKwgLzyoH1PU81mRX0wUA7WZc7&#10;Nq/5/wDrVMYlXNC/vyH5JVu+MdO2c/8A1qz5LrLqzY+b7pPWq8s7FmLMcr3pIrt5E3Bvfkcf57Vs&#10;tBSLO5t3D/Me3rRg7VGF/wBo7eOn+fXtUH2xI12eZndzz656ClS7iePYqNHn+JWqtQiWorldu8bf&#10;velXkjS7gaNZtpxt6deKyfNikKoH79P8j/PNWbScI/yFRwcrj/A1eouU1/COuX/hLXodStpF2xth&#10;lx1U9e2en9K+iLG/j1PTrfW9Ml4mgDRtH79Rz3BzXzWkn2vlR85JBHJ7/pXpfwJ8ZGK4/wCEF1SV&#10;V3uzWMm4YDY5X2z+px9T34aTjoc1ePNG56DN431OOcmxkK3Ft96GTjz07j0B64PGDjPGa9A8C+PY&#10;NSt43O1fMVZFLEAEZ5HsQeMeteR+JdOvYdWkupk2yR/XLfn/ADpnhfW7nT7opp295ZpAWhwRlu5x&#10;6EfrmvUpSkcMo3Pp+0kivbVblTwe23j+feuf+Nfwc8BftAfCnWvg38SNIW70fXdPe0nRl+aEsPkm&#10;T+66MA6nsQPpWFoHi/WPDWlRXutyrHC4B8puflxz9K6vwn8RfDHi4+XpmpwtKOsW4dutdnL7SNmc&#10;3wy0PyL+GXw58a/sn/CT9rf9gX4j28l20OgaLq+haowPly2UWpwIZI96n5T9ptmGPutlTgjj83dT&#10;8P6lYzrcPDncMfK2cepr+h7/AIKPfAPwz4k+D/jL47f2bCuoaX8MdT0q+Ywrme0E8F9FufIyI5rY&#10;kKTjEzn2P8+niu6lurl0MQXbyF/z/n61+ccQU5UMya7pfqfa5LKNbC+h5t4zgbT9XIf5WkVdyr7i&#10;qdvcssO4Q8cnO7n6c/jWh8QLi4n1JUjjO0KuGZew7DNYsk7wwszDjbzj6f561y0tYoqtaM3Yzrq7&#10;NxqDB9oVW+Vcfh7danQzTwlo4wVHyyOo46cDNUrG1Z5gVzhj8jM2c57H3z/nuPvn/gn3+yND4h8H&#10;SjxdpCzHXIdq5hB+VlyOuQfZhyBjGc16eFwtTEO0Ty6lVQ1Z8C3DOWJYZYjGOlXvB2gp4m1BdK8x&#10;VmmyFjc4UYG4lj6cH8vpX6LfF7/gj74d1e4lvfDtlcWEjMxU2pwueoAX7uOeQBk/ka8TsP8Agmx8&#10;XvhP4+03XbSNNUtY7jbM8itC3luNrDOcHCknPHIxWlbL8TR1aFRrU6nU+YdU8GafoxvLSy1G1umj&#10;fbG1mz7eRnILKOO31Bqx4J8KQapc3Omajrdva6i1wqW9pJbyP5nGAN6KRnJxjmvTNS+HniTwx48j&#10;f4xaFeQ6eb9RqU00MnkmJcjIaDjoONhzxj1rk7c6HYePYfE9pb+dHb6pHNHhmG9EcYwCRzj159RX&#10;nS5o7nbGjzbHG+JfC0Vlqr2Vtq9reSxgm4W1835MdvnRcn6ccdqq6laf2PeyWKXUcjKo5UEdVBwc&#10;9+feu20nQfCur/E211G/uFt7WfUw01xdSGOMR5zmTnAGODk456nrUPxCsfBV9ojXvg25a3+z3RM1&#10;ldYzL/CskZAP8PVSRg5wSBmkpkzpOJyfnuyb35ON2A3FJLEjRb3AKhfQcZqCGRzEqNhvl4Ve4qUT&#10;SNFsaEqd3ArQxINClktbmRg20bflBb69q6ZpQ8a3TrhWb5mbnmuVSRI77Yi8q3rwfWvbfgH8B5fi&#10;hby+IvEN21joFnIokn6tcN1McfOMjuecZHBNc9apGmrs78HSqV58sSD4G/CLV/jR4zi0W0l+xWcK&#10;+bqGrSW7MkEeeoAxuY87VyM49Aa/Rj4Cad+zt8F/DK+Evh/Hc2t1dRr/AGnq+pQjzryQc/MwJ2Ln&#10;ooG0DGc9a8T+GHhvR9B0aPSPAGiJZ2LTHyxs/eTYwC7HqzFv4s9sdBivRNIj/s26jh1yNYmMJlVZ&#10;CFyoPJNeX7eVSppsfV4eh9Vp67n0Z4WsbWymh1e2RCrqD5kTZSZSPrjBrqrOx8LJtuba3+xzTyZj&#10;8uZlD+4GfX0r5d0D9rHwx8J/Fdv4fe9TUNKupAb23hbd9nOcZBz1IzkDrxnHWvqS0t/DfxB8PW3i&#10;fwfqMVxbybXs5Ld8rG/f8cYyCMj9K+mwkqbpqxo5XL2oav8A8IV4a1DxBqWqrZadbwGae+umx5Ea&#10;gknJ/wA8V+fn7TX7b+ufGTWZ/hx8ObW7s/D8l4u+4ZSbrVmUnaWAOViJwwjxklVJwcqPdf8AgrJ8&#10;Vx4A/Zr0Xw1qF3JHJq3ieCK4WFSfOhit5nYMM8rvMRPvt9jX5q6j8f8AU9B1CPUvAFpJb6hG2bfU&#10;7kKxtzgjKRYKsemGc4HzfISQw2qVox0PDx2Kq6xjofSl5+3Vo/7Plpa+AvD/AIYm17WNN2R3kNxe&#10;CK1tpDuLqzrud5I22howqjkgurhhW38M/jn4/wD2gvDMnxN+JGt/2nqc+rXEOIlWOO3RQuyGJV+V&#10;UUMcDqclmLMWY/A9kWD+ZKzt8zNvaQkknqSc85/OvrD9mfx3ofgj9l+88WeJtShsrWHxXND50gzl&#10;2t4mAVQSzkgNgAHpxzivHzTEVq1Hlvp2M8pcadZyke46l8SdE8I+FLzUfFeox2VnbsDeXDyBYo1z&#10;hRnqSSQoGMksAM8CvkT4z/E3w18ZPi03ivwnZTLYafYtZ2txMpVroByxlCn7iksdoPzEcttJ2LyH&#10;7QXxx8UfGS/aC2WSz0O1uGexsWbmRuQJpQDtLkZwBkICQpJ3O+Z8NyseiXk8qtvWIHj+Edx+grjw&#10;eHlT96W/Y0zDHe2vTjsd38B/if8A8Kp+K9r4kuJClpOv2XVs5bbbuRuOFznaQr4/2a+stduI3u/t&#10;qEPFMoKTcEPkZBHqCP6V8KwPDLJIN2xhyvUdv55r1n4MftG2/hFI/BfxBlaTSI2/0G+CFnsst90j&#10;+KMcngbl7ZGAO6pT5tUZ5fjY0v3c36HvNy7j5w6kFeVXt+P0FJbTXPmB1k3H+8uNw/z/AJ60y1uL&#10;K/sYdS0+7hura4UNb3Fu3mRsvOCD/FVqDTI3w0Dtt/iOMY/Tp1pQue49VdHSeHnaSLy70JMn8IZe&#10;td54U0jTLqWOTTp/JYL80crnn2yTx/8AXrzzw7HcRGMyPlQoyyg4/l0r1HwFa3qSLLbOknP+rIwf&#10;Y5/z3rvoxuc8tyz4h+FnhXX4Wl8S6IobjNxGvzL6HI71zi/DP4gfD8G++GHjCaRTlpLO4b5TyMcc&#10;g8duO/PJz7VpV1Elrs1G12rIMPux+hqa/wDCOk6oiyaVeiOT7wDc7v8AP0rsjBE8zR5Dofxy0+RP&#10;+Ee+NPwyG7dmS6W2A47Er0wSByD+Hpaa7+C/h26bxx4E18WsMETvcWyhjzjqATlQATkY9emBnvG8&#10;KW/nSaV4t8OrJG+TC0kKun1DDP8APvVFPgP4Ju5fPsbGeLcMLLbsUZPQ8HBP4VniMLTxVN057Mnm&#10;qR+E539h3xw+rW3izxqjXl5/aWqBUn1GQyzJAoYxxh2YttG4HaSV9K+kLO7k1HT1vYNO8vrxIync&#10;PXgnjnp7V5T4d+Fuu+FEWx8PTSSW95IFZtqkLyfmfaO3r/8Arr2bwt4WmtoIbbUL6N1jiXdHC24t&#10;xzzjjpXVh6fs6ai3exnRp1Ixs2SeAPDV3HqUmoxW0i/uA0SlflzuPI5x+A9e2K7jxX8TPDHwu8E6&#10;h478datHb6Voto1xfzluXCjARQOSzNtVVHLO6qOSAeQ+Inxm+GnwQ8MN4i+Jfiu30u1wRa227dcX&#10;bqVBWOMHdIw3Rg7RhQwZyq5Yfn7+2z+2l4m/aOEmgaRYSaN4T0uQSWGm+duluzkBZrnBKbsDIQZC&#10;Fj8zn5q1lG5OIxFPDx137HRfsrfFTQIf2ufD+veKPDOkw6P411y80rXdFECrYpBqwkieIJjb5KNO&#10;uFIIwgGK/Ub9n7wT4r+F/wAL9N8B+LNUs76TSFNvZ3FpISptVwIgRgBSAOgyB69h+G03id7LQ7TX&#10;4pWhmsZ4LlWX7ysjryPcZ/Ov6L/h545i+JHw80H4hRaK8aeIPD9nqiRlU+Vbm3jmC8MegcflXhZh&#10;RhGpGot1dHj053i0cJqM0YXlRgyIfmb/AG16fzq1DLEyfu33MF7L0rvNX03Spbd2vdGgZVO5t0KE&#10;HBzyD2qQeCPBrfM/gzR9+7ALaXDkfjtrzXNlcpwqyQM21GUYzyF6Vznxf+KXhH4K/CfxH8YfGAup&#10;NK8MaHdaneR6fb+bNKkMLSFI1yAXbbtG5lUFhuZRlh6+fBngqHOfBOkfN/1Coef/AB2uH/aT/Z98&#10;N/Gv9nnx58I9B8KaTFqfibwfqelaVcNZpEsN3NayJbuXUZVVlKMcH+HnPNVTn+8VxSVkfzY/tkft&#10;ffFL9qn4xav8WPiRrMk015OyafpyTEwaTZKxMNpAp4EaBjztBd2eR9zyOx8PutZeeTeJNzdeT19v&#10;8/4Vs+NZtYtL+6hudHa3bzCJLa4idZoCOCrg87hzkEDBzXIXN0syASWMY/u7G649uK9iUlbQ4JN3&#10;NM3bLIzOGUH68/5/z7en/BQoPhF8TNcEuDb6PY221lyxM90B+WIyP8ivEzqMgHkxXLRfNgrN83v/&#10;AIdK9g+C+oS2v7NPxHllhG3UNS0W0jkYfKzJJcSsBzwcEevfHrXn4x81HlPQyt/7Un2TPr39h7xf&#10;omufArS/D9pfBpEvWsbiMD5o5XlJC9OM7wwPP3vUED1H4i6PHo4jDtMsdxbkFC3JwcEc9Rgn3r89&#10;fgj8Ztf+CHjHT/FOlxtLZtcIdRsG+7Og5DezofmRuoIx91mB/QLx38SNE8cfBex+K2malDNHd6KL&#10;mO4jAVXKhjIdp5UAqQVOCvQ4YV81Vwzp1L+Z9lSxka9PzR+Yup3Ul5NfXdxGfMZpZGYc55J+tbf7&#10;JP7Gfxr/AGwPHcnhX4b6J5NhZqr634gv9yWOmxnld7gEtI2CEiQGR8M2AiO6fQv7EX/BOPxd+1MF&#10;8e+Op7zw/wCA1laJtQjVftWqurESR2YdSuFIKG4YNGj5ULK0ciL+o3w6+Efg34X+BdP+G/ww8IWu&#10;geHtNh2WGm2KkIgIA3EsS0kjYBaVyzyN8zsxJNfVYen+7TZ8fiY3rN+Z5n+yd+xt8E/2NPCL6D8L&#10;dOkutWv4Fj1zxVqUai91IghtvykiCDcAVt0JACqXaWRTK3sMMJki/doc9+OR05qvqDHTx5Vva+Y2&#10;cGaT+natPw7bG4T/AEi4aTu2xcBR15P+etdJiU2s0TDPyvXlelaGkaIrXKu46sd3Ht/hUn2jTo5f&#10;MuLhVAIDdOuKhvPF9vbswsYiG24Ynj8fSqjFyYXSR0OlWUWq6/DZvLst7f5pDnoAOn+f/wBe98bf&#10;2k9K8PeF18J+HJ1FxtUCKNW4Azx7Dg+/9PHPEHj270jT5LewnZbmbJ3Z6f55/KuP0HTL/wAQ6v8A&#10;atQYzOx3bm/i5/8ArfhXsYer9Xp2R59Sj7aV2dpaX2t+O7htV11eGb93EOSta1r4dntXX7DbSq3/&#10;ADz2dv8A9fvWz4S0aDSrITuBu29Ow4/WtOKa4mk3RRsqkDaw9P8AP+RRPESkaRoxiZ2l6XfKmdU8&#10;uMHnYnzMOO+P/r/hXo3whvdc8J+LLbxD4eaO3kgbCy+WDkHquDxjGc+30zXNaBpNxqF99hK7ct97&#10;HJr0fT/DV1o1vFKLYsMZDDtx/wDrrqw8alTWWxz4ipGOiPYtN8M6J8RgutXGmW+m6xncuoaUvlAv&#10;k/fj+653HJPDHAAYAVv+Kvh9q+sR6M9/H9pNlfRz3UqxhN4VX5wCfUce9eb/AA6+JE3hF4zf2/nQ&#10;lgxVTg8enYcV6gfjdot3EWsdOuZFK5/gGPY5YfyrtftYyXIjy5Pm3M0RRXELidt0azedeFRwz5yF&#10;98VvaHH5cH22bhmbcy4+6PT8K5HX/Hmj6jqENskv2OSd9zRy7QJAf4hgn6H3Fani7X5fDfhg6p/Z&#10;l01rEFDSKnBJPHPRRnucD8cA7zlzRtsY8r5i5rXj2x0Z21GZ1fM3lW0J/wCWjdz1HA6np6ZyRX8u&#10;/wAVPFXxNP7XHxJ0v4+eNrzVtY03xtrQ1i+kh2/atTS+ljmm2KFVct5hVQAqjAAAFf0Sat4k1DxT&#10;pE2tXS7ZIZM7F4CLngD29+/XrX4r/wDBYT9kzWvgJ+2f4k+LVq5uvD/xSuX13S7naB5V6xB1C2bB&#10;5ZJnWQNgAx3UY5Ktjwc7p/7LddD6LIW6OKuj3L/gjr8HPhR8bNF+InxI8bfDLR9euNJW0sNH/wCE&#10;j0+K+t/NmS4aWTyZlaEuuyAKShKgkj7xz9nXH/BOv9jS78TzeKZfgDo0d1Muxo7OW4t7cDj7lvHI&#10;IU6D7iL+pr52/wCCHHhDxVafsm+JPE2j+Dr64W+8fOvn201um9IbSyzGFllU5+dyMLg7sZ4wPr/T&#10;f2gPBOr+OF+G+l2l5da828Lp9o1tcFSqM7AvFOyAhVY4LDG0g84B+PjGL6H1SwedZlWqvCQnNQXN&#10;LlTajFbt22Xmzi7P/gnH+xxp142oW/waUzSdd3iPUmUH1Cfadg+mMe1eS/tSf8EuvhprvgLWPGXw&#10;s1G8s9Xs7eS6hsby5EkEsaIxMMZYAxsSOGZmU4w20Hev2FBd+InjxJ8O9ah2/wALG3Y/+OSsO3rX&#10;A/te/EkfCj9mLxz451HSL6xktfDVzDZSXUHAupk8mBSQSOZZE/DNElGRw4bFYyNaNpN6n4N/Ehob&#10;LUJeUPlqdhxw2cYxWt+wf+zN4o/bE/aU0X4V6ZZSjTfOF/4nvo0ytjpkbDzXOOhbiJMnmSRF4zkc&#10;n8Ybm51bxLa+GtHtXnvLho4Yre2TczyHChQBkknjjnJNftd/wS//AGHLT9ij9nO10jWvCt2fG3iR&#10;UvfGV6tjO37z5mhtASgAWBJCpwMGRpGBYFTRCKiermWLlT0W57RpXhuFjdeG7HX/ABBYWOlzxW2n&#10;2en+K9QgWKFbaEqn7udSQucDOeAK3IotWggaGLxZrxB4LSeILtzjp1MhP6022je3vrqf+xtQ3TXA&#10;b5NNmLY8tFyQFz2qZ5Ln77aPqGd3/QNn/wDiK0Vj5iUpPUz7nSLm5gUXPifxDnd8rReKtQXJ684n&#10;HvTbOyubKUzJ4i12Tn5ln8QXcg/J5T+nWtCRL3IY6TeLuXAVrGXJ/wDHajeyvi+1tOuk5+XfauM/&#10;mKehN2JDqmp2OLiXW75Y1UsxfUJDtGOTktX4wftP6rN4m8a6FY6jI00s1xPcXjcszGSQFnJOc8Ak&#10;nvzmv17+Md/PoXwn8VawsTLJa+HL6SMNGQSwgcjH44xx1r8kvE+hTeOv2htB8OCHzFmtoIGVV4Jk&#10;dx9cnfHn2FcGJ5XWij3cs/d4OrM/WT4RaN8QfBXwg8K+B9O+J2pWK6R4csrXybfSNLcKUgRSoM1k&#10;z43ZPJ3c/MScmuitf+FhRF5bz4uazc7owqrNpekRqhPceXYrzx3z34qZ73T/ADGf7VHhpCf9YNo9&#10;P0/z2pr6npYBSW9h6gKfMGOa9GKjynz8pScrnnf7RR8ZaB8G/FGsah8b/ED27aXJE1nJY6SkUgmA&#10;hEZKWKyYYvj5XVgTwQa/Fr9tXUR4h+Iej6RK4BhtWuJGVsZLykYxjsI/z+hr9iv26vFul6L+zpqd&#10;pNdxub+/tYVjWQbjsmWUgfhEc+34V+Kn7R2ptdfFe6S4j3LY2dvHHjJLjyhLjPrmUjPHSuCs08Ul&#10;2R9DgY2y9yfVn7Af8ExvCGteEf2G/AC6b4gktWvLS61BoRZxlQtxeTTKcFd5yrKfvY56dK+hrfWP&#10;F1xbRebqFiJPLzIDYsW6dOJAPxxXJ/BTw7b+Af2f/Bvhh4jbrpPg3TreTzJD96K0jVyT67gfxNS/&#10;Gv4oaN8Efgz4m+LmuTwrb+G9BuL8+e2ElkRD5UJPcySbI1A5ZnAGSQD6tKkpI+bqVHzM/N7/AIK4&#10;/wDBUb4gz/ELWf2OPgx4oTT9J0staePNY0dnhmvrjpLpqvvLLBH9yZgVaVjJCwESv535t+IbnzYW&#10;tISY1J+XaMAfTtWX4g8Za1r3ji/8V+JNRkutQ1a/mu9RvJJDma4lkZ5JDjuzsW6VYv5v7Std0B+6&#10;M7/UV3xioxsjllKRTKW0KfZ3DtnlsYGTn6VCb1omaKGJVIwfb/P+e9NN4DxIBujfDbW4+v8AOoYI&#10;h5ZkibcW5yw4+tDkZ37lgyS7tqPtZuFXdnJ+n5V9YabafYNHs9Lit/3dtbxw7e4CoF6/hXyz4U0z&#10;+3PGmmaOox9pvoYxlRj5mAP6e9fU2o3nlusMe4M3PmDBBX/CuSuepgY7sdckZ/dFcZyWXuaJLJZI&#10;/NWXe564/wD1/SoraaKWNreTcn+0p6cVYt0JLRx7SiNnaf8AH/P+HIekTeHfFXifwjdyzaDqc1q0&#10;i7ZjCxG9eDgjoRnnB9O2KTUfHniXXBsuPFd9HwSFtbpoWyeD80ZU/qcU6W0iukw21Wzjj/PP0rLu&#10;LFbQAxDCr3ZquMpR2MZQMXxn4A0PxbcrqeqeItSW4KY33V41wDx1zLlh+Y/OuU1/UpfAsP8Awh/2&#10;aC/Eab7e8jjBEO5icAEHaeexHU+tehyxpcR5c44xnp+HNcH8YdZtYLdLBjiRPmZs4IGP5V20KsnK&#10;x5+JpxjG55rrl5PvMkpDMW3Stu78fl/kVXjvxJD5ZdcPyFY9PxqvdzJdStEHG5ufu9Pam2yNaqEa&#10;UfKOPY12855Mo6kzTPK/lRhtucZZh/n1qzAzxqcvu5z/ALo64/OqtozxvlUkb5sdTU8JjTcmCxH+&#10;HJ+vrSTFyl60kjhRy7beMBt1RxakRMD5THDcfP1qnLNvbylP8XFSRKsbFpCWXpvHHv8A0rTnJasa&#10;xuZDFth3blbGMe3PSmwzKjMREPu54Xr/AJP0rPeQu33wdq4xuPH+c/pSG9ZCoik8vsxbqf8APFax&#10;qGR1fg23g1i+VZ1ZV84DG48+3Wu2Jg8Pae0ELfM3TavoOcVw/wAP3Y3EcexsFvk3AY+v5V0HiS+n&#10;lnjgEfyqpK7eM89f8+nvXrYWX7u5x1PisdH8J3lnu21YO3l/aPMbap4wef8AP+NdPrNn4e1PXFvd&#10;V0C3umkIffcSyjgEEAbZF/l/9bi/AkE2mx2uAyrNJjd64/zit3xZefZJ52jcBQg8za3I+XNcGaYq&#10;pGMYQdrnsZRhqc+aclc9R8J/tbR+B9Oj8K6HpdnDCj9PMlbnGOCCeg6Zz1/Lsov2t9ZeGO6m8MW8&#10;0Tc+dHqB2t6gfKef0r5F0a+nt9ejvYtv7k742k5CtjGffGc122o2o8P6ZHdySNue3TdG3AVsc46D&#10;/wDV2r5yTlUleTue17tNWSPoS/8A2xoLe1eVvBkZVcnbJe7lwenHlcnp3ri/Dv7R0/jr4gCz8IaE&#10;uixsyzTm0lUPNIDy7FVXPHHPpj2r591rxNeaoWhYsqx5K7W6n0+tejfsx+HHv9RutT3bZI2UozH5&#10;iB9O2f5VvRjrY48VKPsmz6W1bVrTxfbBPFmjabqyrICF1GwjuFB55AdW96yn8K/C2WLyf+FQ+Ewv&#10;8SweGbWNsdvmWMHPfrUUrm0hJlByrfw9Py78iq76ksSGZiWXdlgM8A16X2T5+7LTaF8GfDGm3niX&#10;XfAqyW8LRxpYw3M0LXUzZKRhhuEYwrMzEY2pjBYqDj698SvhT4iWMab8D9J0tI2IAsLy7TI2gKDm&#10;Z9zDGSxGSSScnBGH8XfEyalcweFrS43Q6eu64bbxJcsPmJ9dowg9CHx96rnwE+CWvfGrxO+h6Vq9&#10;vp9nZxCbUr6YM3lRggfIgIMkhJ+VcgE8kqATXm1qnvWR9Jh8PTp4dcyuz60+FdvB4f8Ahnoen21t&#10;5Ectilw0O88NIN5Gf4sZxz6VqXeqxja8ysC33R7nt9fb+fWs/VbKHw1DB4ftblnhs4VhhlZcF0Ub&#10;VJ7DIHOO9Yd5rE0TfPu2s3zfNwO/+epogu5xyWpo6lqpQMqLjLc/McH9f8awL2dMr5EjRyhS25Gx&#10;g/54qvdascM5bhWPHY/4VlrfGVFymMr/AHsc/wCfSumMdDCUtTYg8aX9lMP7UX7TF2fgMvb2/lW7&#10;Y6hpevWvnWEsbbOGXcNwPoRXFTXEcios78jORjrj/wDX/nrWeralo9z9t0y5eMrhhgDn2/z71VrC&#10;5jrNb0zazJMOP9o9Pf8AQ/rXnvivS2tXa+tUZWViR/DjrXoWheK7TxbbNbXyiG6jxmPcfmH94ZHT&#10;PbtnvWd4n0GOZJUTjb91P6f5/TrVBE2fBOuf8J14XtbuB1aUqEuFzuwwGN3Hc9cc966u00Ow0uFZ&#10;L/ah2k+pPtxyPr+fWvEPhT431L4d+N5tJEO61vJiJITGNzNyM54IxnH4g9a9i17WRqFo0t1L5MJ2&#10;iTawGPTr17f4VDuw5Sn/AMJer62rKvlruO2NG4Xt1/H/ADitK7vby3kV4Gwp59vbiuF1DxJ4PsZ2&#10;A1uGV152xyK3zEDjAOf8/lqeE/FSa7BJbRs3lpzG7cZ9ue9VsKUTrYddF0YztVGOT52TyR/9f+f5&#10;bNj40utPdUluJDDty6s2V6du/wDT881xctyTK1vHMuUGMDv7VJBIEJcHdxkkkfIBzVRk4mEoHqOi&#10;eKfCOtbbXVovIkb+NFyDn9R1/wA9a0/+Ecv7GVr/AEWTz4c4zGoZ+Tjkfjn29q8mt790Jk2+/wAv&#10;X1/w/wDr1taX461LRt72l0d275l3YBP+P5V0Qra6mcqWh6fZeOtbt7dbHUP9IiXO2O6QSAn6H8f1&#10;6cVp2N9oEgWexvLjTZgfmXLSx57kgndnPPUgVwulfFPRdZCweJdPjkD523Vv+7kU47nvjtn8fUdP&#10;YWmh6uqxeHNdikYnCw3B8t1JPTnhj9K76VRSOGcZHbeGPH3jHwI7X8sXn2fyySz6e2+3dcAEtHjj&#10;jqxCj3xXfeH/AIlfDrx5anRtXstPl80AtC0YCTcZz5Z69Og3dR7V4qkXiHw9cead0RU43bioYj29&#10;vfj8KbJ4i0nVHL+ItLbz84+320gSQ4wSSMEOeAMkHA6YrWVONSNmiYzlF3TNf9oj9hOX4m6LJffA&#10;n4if8Ive/Zx5Om6pYpdWNz1IXdtMsOXIJkBlwAQIz0r88fjtrH7af7IPjEeHPiZ4QsrVWlk/s+/h&#10;tw9vf7GAMkciHDY/dsVOGXcoIXgV+jfhn4h+N/C8aXXhnxANSh532lwuSq4OcKeo69DnOK7DVPiF&#10;8C/2hPCF58Jvj/4Ht7zT7xNtxbybz5UmNocHiSKQZ4dSGXPBFcFbKsLVj8J30cyxNPTmPyA07/gp&#10;N8ftJh2t/ZTSZKt5kMwbJJ4H73rnHTGQMdOlu0/4KhfHu3t4k/sfSnKsQsjSXQAUkE4/f8f1z2r1&#10;H/goL/wSS8Zfs+zXXxd+Cs03iHwJIpmmnj+ebSgSoCzDoU3MAHAxjrg9fim+026gCiaEruOfm4IX&#10;HXFeFWy+nSlZxO+OYYie0j6ZsP8Agqj+0RZTrLDI6x7tzR2uqXUeWGMEfvDjvkYwfwJOrb/8Fd/2&#10;gUU7Ek3HmRmvpWz+X+Az6V8mTNlGRmb73T169/8A9VWIrIypuYH8a53g8P2NI4rEdz4ueaZESVUX&#10;luCGP+f8moJX+XEZZmZgGOPf36/WgTiQ7JZc9z+f/wCuhWU7SzrjPCqp5/z/AFqjoEnwI1SE/L3z&#10;zj9Ofx9aajTwjDtuOflZs9Me38varLKsjY8xfl4UfLxUcVuJSwtlbhss3l52nFAEcY85gkhbcGz9&#10;Bn/Pep4oFG05YN3G/rx0+nH1p/kRQPnGWHfdz+Qp6uUZkVtzbvm28c5oA1/C00lvqCyRM3zMFb5T&#10;nkH9OntXoeiq11HHBLInmRzZbb33DHf8Of1rzrQfM88sbn94Nv3W4UHI6fX/ACa9A8E2Gp67qbWm&#10;lQNM7QSShVO7aI13HHvtB4HJ7ZNexl8uajOmzhxEeWopF7xjrWneGdDS51C1la3ml8hlVQdrEE7j&#10;k9OMeo/Ucta3skEqsJY2PJ+X8K6z4x6RE/w5kk85WkW6glT5hzg4/wDZ/wBfrXBaRctd2CzQzeWV&#10;GzDP0wB/SscFP2dRo0xS5o3Oikl3O0cqgKVO4YGMEf5+lYdxIouWt0XLRybc8cc5zV19QYWi/uh8&#10;mAx3YOcAHvVLWHDILopg42lfQ/48GvalP2kDy4+7I53xHbR22rSSZYBhld3Rs/8A181HZmJB5wb/&#10;AHQB06dv89K1NW3zad5qs0jR/MrcZCkc449ax9Mf5g+B+8bsvoO/+NfN4inyVGe1RlzRR9afsVNc&#10;t8I9YNu7STx6g5t49ucHyug65/Wvs/8AZYjl8PfBvwzYywfvFsW8wLwPmmd8gHsRiviL9hDU5F8M&#10;6/ZrANxuoE3/AN3crA4/75B9s190/Dkxaf4E0O22ttj06NGYgnLAYOPxz1/+vRhY+8zaXwnU69cm&#10;e42KPp82a2fhNZwnWTqFwPkhUhVA+6/b6cZrl9buHWfdHJtLdNv1P9K7D4fRJp+kNdBwrPGS2/J9&#10;R+n+FdhzuJr6tqjzXsl5v+bOF4HTP+FZaX5VWuH+8Txz8tVr7Uo41ZF+bePzGO36VUN7GyNET7Hn&#10;9P5VPKxK5e+2NKyl5ssfr/n6elOh1KCFvsnmfMqjd6k9c1mrNBEWnMijy89+tZ5vWMjXHm88cnHJ&#10;9PSqHudIJs8JJ8xH8XY/5/pSfasFVaTge/tWVpupSTw7XLMyt+fNWor6MyNIu7BAPGOfp/ntVXsS&#10;aH2wFhKF4/u+vv1qSO7MS/Kd2OpbH+fSs5czShlDfNjd+XeluxcKM+bVRiw5jpNH1FJ9zrOJOw3V&#10;aj8RXGlavb3cHySQyKyyKvv+mfWuNsL5rC5B3Y6nbzj6dq0H1lpJWkdd2fuhep69a6qc+UykuY+x&#10;NFfSfi34AtPEljNGt1PD+/ZVztlxk8fXnHPX8a4Xw74X1Xw38SFS+hYeXIsgSbIEhHpkfh079689&#10;/Z++Ov8AwgWsHQdXl22N833uSYWA6j29Rjp9K90k1nVdeImvbq3hdWxa3qRAl/bDHnryO3avZw9R&#10;TSaPPqRcJNHrVxq+i6zpay3enxy2sigSLtB2HHJH49K8F/aE8I+IfhpqUfxK8KWskmhs4aa4tv8A&#10;lgwxgPxwDycnIJ4POK9A8HJ4i1HUylrqHlsud8OMrLx+ld5YWDxRS6bqoWa3uEKzWl1GGjdSMFSp&#10;zkEA/h+Nd9ORhpc474J/GvQvjp4IufBGs6jbtqFxZPbXVvcKH+0wlAHLIeGDAkEcggnNfhx/wVB/&#10;ZCv/ANkL9p7WvB1uhk0PUpvt2gXS27Iklu43BRkAEpnYWUBSVbHQ1+uXjH9n/wAafs+fEV/i18Lb&#10;b7b4VkKm6sRdE3GnEnDfKRl4hn7wyyIzFuAWrlP+CuX7MOm/ti/scf8AC1/CVskniTwXayX9nJsL&#10;NLaY/wBIjbaf4QBKOvCyBQS4rxeI8vjisH7aK96P5HsZTjPquJUb+7LRn8/PxJ8ttZgZJGYNajgZ&#10;+XGeuRXKXt/beTJbw3S7yPu7hxx0rovi1aXml6vHDcMxdocSJ2VsHIHHT+ua89hyl4Ax6t17V8TS&#10;jyxR62Ik+dnZfCA+HZvHNg3iwqLFbtBKWY7TzgZ6DHTrxxX7PfsUWnhCXTbNbS7jCHaFZv7oA569&#10;fl69MDvX4h6JNFHHIXk2srZ9hj/Of8a+9P8Agm3+1BdiO38H6lfQrLaBY9sko/fIDxwcHovueuM8&#10;gfRZRiI05OD6nk4qnKUbo/b7QvhD4b8WaBHKsURfgb17kYznI9KzfEP7J/h2+DJJpu5eQy8HPv29&#10;Kwf2WfjLHrukw5uVcsvG3tgAc/0r6SspYLi2jmjbO/pz09q+kep5PvRZ8j+M/wDgn94P8RxyRaho&#10;EJV4yozaDjvjnPPbpXgPxS/4Iv8Awa8XTy3CeEbWG4l/1k1uohkfGP7mMn34989/02ZXEnl7vu/3&#10;j29/WmzW0E6+W8Cnd/eXrXPUwtCrG0opm9PFVqXwyPw5+KP/AAQY1+yvZrzwL4purWH5tkN0onUc&#10;nGOVPAAzkn1GeRXjPjn/AIIr/tKaZ5ltomo6TeK2QrSLLFz2GAr57d8fXt/QneaVponeW5sYtrLj&#10;AjFZ0vhLwzrALS6RDkcAFeP6V58snwm6Vjr/ALSxDWtmfzJ69/wTI/bF8JXbbPhPcahb7f8AXWN5&#10;EV3f3QHZDnHtz9eKyf8Ahhf9rDDBvgxqCFPv/vYTznGB+8Pf0zX9N2ofCrwNKWuT4ctSWwG/d8kf&#10;yrP1H4aeE4jkaJZruHyZt1/LJGT+tc8sqpLqyo4ty6H85/wg/wCCbvx61fxuuofFP4U6zY6PYkG5&#10;jVk824bAIiAViygjq2AQOhzjP0NrfwT8e2mmq1j4EnsdL0eFdlisQjjigBAJGem0ZJ6nAP1r9cte&#10;8MeDtcv7jwXpWpWP9oRxM32aPlou2cdueozXifxy+AnxO/sOfTdAtLO5t7tWF0zTsmI+D0AJ/wAm&#10;vHx2UNrmjd+R9BlGaRpT5HZX3bPhz4DaXrN3rM11NpfmW9pxDFb4b5RnGOnPt681Q8cfBX40eLNd&#10;uvEd7oM80lwVKxxyLiOP+FFGewwPc5PUk19efCP9nm98O6OS+nLbM53SRqoDCTGSDx6dhx3713cP&#10;gSHTJI0nteXbHzLyF/z/AJ55ywWSJ0+aq7Pselj84hCpy0bM/NS5/Zo+LfntEvgC+Vuv8Hp1+90/&#10;WvQfgX4u/aU/Zn1zT4Lf4e63qWg3Vxs1DTxD5gAyuWXaSVI657Yx04r9AbHwnZghBCoX+HcOCcel&#10;bFn4Ws41857ZWaPGPk6D/P8AnivUp5XSpu6kzz/7crWtyo/Kj/gs34x1nxN498IsdH1aPw5p/h/z&#10;kvLrTpFhF9dTMZI9+wLvEcMGVzkc474+JWvNKYbkuo92O/Ff0T/EL4XeA/in4buPCPj/AMM2eoWN&#10;xCYXhuoEddjDBXaRgjHbpz+Nfkd/wUr/AOCXepfsyXp+Kvwft2uPB9xIBeWcki7tLOQquCesLMVB&#10;ydyMy/wt8nNisFKn76d0ccsbKtLVHyBOYTO3luuOD8nsfavUNO1SKT9lW90x0jX7P4+s5d7N97dZ&#10;XK4+gO38TXk82n3WnS7Z4dsjHKlJVYgfVSe/au68OWU2ofAPxczbmNtrWk3Bbb0yLhMfqP8APFeT&#10;Ujc6KNRxucnrE9ioXN1Fhv4fMC4/z/UVr+GpJINLvcJ8phH3eQRn/P51nHwh4a1Twfa6peT3RvpJ&#10;dQFwsUi+XHHDFE8Z2lCcsXkycnhRgA5NTeDgYvCtwrv/AMsV56cBuox/nitIaEVJXLOkSu8s0B2j&#10;djGFP+fwpl6qgsixKD03Y/Wq2nO66rIInyuB82088flV3UCqWweQYbbk7Tjt0roORsm8H/Enxx8P&#10;Z5JvB3iOezWVtz2+Q0Lnjko2VJ/2uuDgV6r4N/bd1nT3a18Z+Bre6WSTJl0y4aFkTgco4YORyc7l&#10;6gY714YZH2+ZJz/ven8qWOUofLc/iecc/TpS5UdFHGYijpGWh9k+Af20vgJfa5HZ6zqOtaLDtzLe&#10;alo5kiGc/wDPs0rn0+7XsXw0/aG/Z98Q30n9k/GPTbcR/M0uqTGwUjoeLpU6cEHHr6V+b+nzJ5oT&#10;bgbvlUY4xXSabA8XzFm2yf7PB9jXTRjrodSzasviSZ+p1j+018DrO3+x337QHgK6jHG5vF1hkHGe&#10;0np2/StRv2iP2dbL99P8e/A9uPLDx+d4rslwvf70uPWvy8ju/wCzJIbxnZQWCtk9M11N7biDS5Ln&#10;5fLFuTnjceM/h/8AWHpXco6D/tb+6fpJaftPfs3TmQW37SHgW68tvmtbXxZZzTbvQRLIXPHoDxXP&#10;r/wUJ/YzGotolv8AGm3a63bWt49D1Bug67ltyvPuw/UV+U/w/vZV+IMMoZgfO+8DnOR/9erGvxz6&#10;D8Tb6ReFN2xVV7Kx3f1rOMiXm9TpFH6dX3/BTP4H2N/eaX4R8M+JNUkiQi1uJrOCC1uGwCMO8pmR&#10;QeCTDkY6EdfI9e/4K2/HXxVfSaT4E0TS/CNurKqskYv7pWBwxEkyiLawwMGDI67umPmnwbcQyS+Y&#10;X4Py/KeM1h6mw0fxiXV+Hm3L04z2/KumJz1M0xVRWvb0PVPE3i7xN4q8Y3Xibxp4mv8AVru9wJrz&#10;Urt7iZgPurvck4XsOgA4wKm122E2ktMpLbrUjP8Au8jn/PSufkn+0wQz53fLj1ya6aymF3pG0lR8&#10;jK3ze1a8uhye0lJ3bOX1bV1h8G3EO9WYafIdn0DN/Sv3y/4JG+NP+Fi/8E5fhPrK3n2qaz8PyafO&#10;0fO37LczW6LnviOOP8MZ5r+f3WTnRP7NeT5pIZYhjrkgg9PrX7Vf8G4Pi/T9Z/4JoWdpe38Kzab4&#10;81aBU8zG2MxWko78ZaRjXj5lHmpnRRZ9w3Vr9ttnV03JIuH981BaarG1lFJeCYyYZJWW1kZS6Ha3&#10;IXHUGtW41DTynF3EM/xeZjdx0/rVLRryB72705JY2VZFljCtxtcH9dyOT9RXgyjqdlxp1OzDbSJh&#10;3/49JMf+g0vnQ7spuPruhfn/AMdrTKwlc7lXHVRnikZ4GbAZW+Xn5eooSsB+NH/Bf/8A4JX+E/CV&#10;pqn7eXwTkjs4dU1aH/hPvDpt9kaXVxJsGo2xAGDJMyCWIg5kmMgOC6j8d9d0Z7K5YyKzdtq8d6/p&#10;6/4LHXumQ/8ABP3xxbTxxy/bNMuIPLbG3d9luGByQeVZA4PUFQeK/mq8SmG/nlhv49swbZ5g+XPc&#10;MfQHP5mvRw9T2kWn0OfEUuWKkcRJYRspdUDMV4DL36/59a9o8H6fp+nfsN3M8aN9pvfixFG3G3Mc&#10;Wlk4zjnlz7ZryHVLKazkaCeNvlxuYY5X1r2Fku9I/ZN8I2EiBodW8YapqEJXB3iOG3g9exJ4NZYr&#10;4V6m2W6VG/JnnniGdYTbx9dzHav+frX2p/wSf+Gvij42WWvaV8SLG4m+HOjiSNjJI0bSXk4Uvaws&#10;oyEaLLy7WDJuTG0zbh8peAfhH4y+OHxZ8N/CTwHBbtqmsXHlxtdvtht48b5J5Op2Rxq8jBQWKoQo&#10;Y4U/sp8HPhF4M+AXws0n4SfD+x8nTdJtAnmuo825mbmW4kPO6SR8sx6DoMKqqKo4eFSN5I6J1qlG&#10;b5WdXd+KtB0Szj0nwtoNvbWtvGkFnbwW6xQ28aAKscUSfKiKuAqgYVRgADFZl58TtbjRjcXh+U/d&#10;VQAx+gxUWqyQ29tvyA4GAy4xXH6zKbmLyCW3BuT+NejynDKT3ZvXHxquoU2S6fazIzZ2suCRn2NW&#10;LD4uaBeRLFe2dzb5P/LGYMBxxweR+Z/CuDeztpG2kszMudoz+dVb60uYLjfFn5cH5VqlEx9pY9bX&#10;xD4d1TldZ2lsFEaEYGfQhjkfhVgwaY4aKTWVXPAKxs36cen6d68WTU7yzbaHZvmztBGCfSut8O6u&#10;15B3JC4Zun4EHv2renAPaHXXPhXw1dXH2qbxdLMo+8q2IX9S/wDSt/Q28K6Qq/YIJpG24O+Qfr8t&#10;cvYpJN8qxsu7r78/41pwW8qrhW3dmNdMacepHM+h18XjTzI1SK0WNgP4mz9f8P8APMzeMbuSRUkY&#10;bV/ur/n+dczZtJIocnH0PWrCSmElg6tyN3Tr6+9dNOnTvsZSlI7bw947XTZFnb5Tj5iw6jPNd/oH&#10;7QOkz2g0+azO5cZZupHqOeleJxwXV/8AM4Kpt4PtWzo+mQWYC7v97d1H+fpXpU4nn1HG57IPHWh3&#10;8nmrKsaqeMt056VO/irVEiaGx1ARqV+8gDdvWvJDqNvZNsWU/KcKyn73P/6v1rW8PXevPKt3o0DX&#10;CsQJIM/M2fT3rojHmOd2Wp6j8Knt4fG8WseM/O1G1VvusdxXj7y+mPTjua9/l+InhnxDYTafL4du&#10;JrC4heK4LXCRhoyMEY69M+mD0xXjeh6JbaDaDUNTQKdqn5n/AJ89a4v4ofHw6ZbNpPhSPfMzFGk2&#10;52/T3yMYoqYeEtZEqUpS0PQdP8J2ltqt14d0zXrW5e73La2vm/vXC5K5z8ucYzyK+dv+CnP7JWrf&#10;tCfsq+JvBdv4aml8S6KP7a8I5jKu1/aod8CHB3ieAzQrg7PMkjJOY+Pcv2VI/D8ksni/xRqCNqSc&#10;RvdTDJ4HQH24/Pk9K9enudK163WVHhmRX3bWYbo2HcHPB9//AK9c9ajGtTcH1R1UMTLD1FJdD8qf&#10;2KPi54y+Fn/BNXwv4H+GmkXkmt+KNc1K41DVre0cLYpJdPFGoZQB5skUUZDZ4R1wdzKyfYX7H/7K&#10;cfwO8Lp4u8TGWTxdqlntvPNkDLZwkh/JGB/rDtUu2TyoVeAxe78Of2fvg7+yv4r0Pwrf6tb6fbXF&#10;3JafDvS9H0u6ntbZXYsZp3EbpbzO0hjVpWRBgrG7FiF9w/sckb2vZGGfveWuf0UV8LXpSw7cLH63&#10;U4+lDhV5LltJUoVJc1Wd7zqdot2Vorsv875qSyAiORdr9RvHX6etfnd/wXV/aCeOz8L/ALN+kal8&#10;qqfEfiZYWXCRqzw2kbMDkNuWdyvceWe4r9JBpUDRsk19wvVmwMfU1/Pj+3V8fbr9o341+M/id4Yg&#10;urmTxf4kFp4Ytfs4WeazjC2tmhUD/WGNIgRz8znJJPPA1Y+XyuPNWc3stT07/giR+ylcftLfti3v&#10;7Q3i7QjJ4W+GMqXds0y/u7nWpN32NByM+Vse4JGVzFErDElfthlmXdLJlueTzXkH/BPD9jvRf2N/&#10;2RvCnwVE6yastr/aXi68jZcXOrXAV7ghlLKVjHl26kEgpbIc17Y+jQ4yGb/ZX1qzkxVd1qzkZK2k&#10;coLs25uSrHPy5/yPrTS11AViugGUfdkRe3TJHr9P/r1qjSEiXCTgN6sOv602TSJSGWO9jUZyN0BP&#10;/swoOUpsomG+OXO5fvdabHG5bd0H8J65/wDr1NHoF6uZV1aFWP8AdtDz9fnOelOaO8iHlyyRrubB&#10;ZY+D6d/8mgDyb9tHUJfD/wCyx4w1VTu3afFble/7+4igI/8AIhr80v2W/DaeKv27PDbMI5I7XxLp&#10;bCOU4U+X5btye+2J8Ac5OOc4r9GP+Ch+prp/7K+sWFzKv/Ey1Cxtk2x9GFwk2ep4xE3avhX/AIJk&#10;W8Ws/t1WPmguy6lqcvCjB2WN5tPPcHbx/kefUk3ikj3MN7uVzZ+oSwX9tH5sLZbOGWSQ5x6ZP9am&#10;S5lkXyvPZZCu4wnO7GP1HuM9K1ktX27Sg6kstNl0wXUeJIVY9VPp/wDX969KPwngHyL/AMFVtaht&#10;fhH4d8K3M22W98QPdxnnlYISjfX/AI+B/nIr8dL6ym+Kv7Ta6A0KyPqviyLS4Vj6EPOlsg/LbX6r&#10;/wDBXrxEsfizwr4GeceZZ6NdXkfzchbiUR89zzann36mvzj/AOCZfheX4i/8FAfhbp91LFLIfGUO&#10;pT+dnD/ZmN3IRx1xET6cZ5wQfPXvYt3Pp6a9nlKXqz96r7wt4Z2uI/DOn7VOFzZxEle3O3pivy3/&#10;AODgP9qnQ9G/sX9jfwFNbLcN5Ws+OPssa5jjxmxsmIHBY7rh1OMKLZhkNX6zagtrbWj3WpXUNtBG&#10;rSXE8ufLiUDLM2B90DJPHSv5f/2svjzf/tIftGeNPjzcxTRf8JZ4ku76zt7hiZLa2ZyLaF/mYZjg&#10;EUZwSo28YHA+gwy6nx1S55Lq2msb+aeAMVZjtxnOM+nOT70adqr2DqjAKhb5lbrk88f5xV69uVWL&#10;7Qznd03buhqFRc31yttAF3SMqqD79+K3k+XUyjFykkiS8srW8P2hTtaTg7V64qrMfsuI1TczH5dv&#10;3RjrmvqbXv2ePh7Jp/8AY6eH1insdPjjklsAsbk42h2wNrNkNk4JJJJJPNeUeM/2ZvE+nK0+hyve&#10;w+Vu+SFw0XPcDJ/LNefHMsLKXLex7VTh/MKdNT5bo5z4GwR3vxY0W3SBW2zNJluxSNnz9MgV6d8Z&#10;vidN4P8AF1pbQWzyZsVZysmM5Zwwxgg/dBHTH6jl/wBmjwXqul/EaW91G3Upa6fK24HdtdmVBz1z&#10;gt6Vn/HQC9+JupbIspD5UWAM9I1z+pP41bkqj0MYU6mHp2krM7vwz8YPCniOT7Kt55FxwVWReSc+&#10;nt1+Umurs711i8yC4ULgbufl4/lXzL9lLthvmYHGF+vWui8P+NvFfhkeVZX5aLoYpG3HAHHPUfyq&#10;ZU+wRxEup9CQ3sm5ZC4Lc/dAbtU3mvLE3mNtXdg+Z9Og/wA/nXlPhD48yRSLB4u0tZVEhH2q0+8q&#10;k8ZQ/ex3IPTsT19C0PxPofiOz+36TqKvBxuVT91ieMjqD7HGfyqOWSN41IyDVbsWkTRO6qAwZWLd&#10;/Xr/AJ/SvD/inrP2jXZftUryLHxv3Alccf5HavaPFK4sZXtyrMIWPY446V86+K5pp9QkkOMM5LL9&#10;ev0rrw60ucGOneyRVizM2ArFGkzkj/PQ/wBamuZAoWMMytwSfb6VHbeZHDudvlXouevI9qcj+dNl&#10;2ONuF9B7cf1rqPLtqWLcZy0ZI6dB0+v5/wCeamAJZo92WC5+7yPT8ahBJ/eDjuQo/wAOo6/nT9iA&#10;bS2d3BJPar2JFjWRZPMAyc/KpbmpGnXcFlX73Ht/n8KjnRI4RJENuwBS23np798VDDI5xHnJzx7/&#10;AP1qd0KxZM2Pu4YfTv70kMrzTIoYfvPlU9OfzqN5Gf5FG4cFhxzV7RbQy3X71A/HQH35FVD35JES&#10;91HYeCYo7RBcAbVhjye+fb9akk1iMa0qXWZE3jdGrc7c8n6Y/l+Ar3epppmnfZ4jtPTbjk+nf/69&#10;Zul3EttcG/kLfLktk55z+h5Fewp+zikjkceaVz1zR9Tsbuez0/TLZk8tfmj7Y68e3/6vri+M9WM7&#10;zXKAruYgfN1APX26VT+GOpL9outVu7pNsNuxVmkAJ5/wBrP8Uanb6jMFsZtyMpZQ3uP5n8e34eHm&#10;FX2lf0Pfy2Kp4b1Y/wAHx251aK5lX5VkzIrDA2DBI+hGRW/8V9ffU9Xit4LrdbshZSqjBz9PbH+T&#10;Wf4AtofPxeN5i+T8y7senf8Aw61l+Kr2LUPEUz2wVY4cR7A3HA56e+TXDGOlzoqS1sU2LQxqsKqw&#10;ZlBVfXp+fWvpT4EeFl8M6BDf3KeXJJHhfm4xzn9c/wCevhPw70CbW/FcOn+Wz9XO1gM4IwAfXP6Z&#10;5r6q0u3006ZFp84VRCoBZWOD/nHp3rqw8fePLx9RRgorctXF75iMkm3DDP5en+f5VzPjrxNB4Y0n&#10;zraUfabhWW13c8gZ3Y9ACD+XrW58iyC2V9ynIVz93GevPsa8f8a+LoPFPimTUbe43WsMfkW2VwpX&#10;Jyw/3jz6kY9K6K01GJz4Gj7at5Iz4tdup3XP+sdstwSehJPNfRX7EGrXZ0XXr0kJJLNav8qcrxMA&#10;QffJ9K+cVgtWk+0Kn7zbjjsDx0/Cvor9irSkTw94glt5WVlmtlwy5Zhtc9fT1Hv78+YviPfrRlGB&#10;75qV5Jqlssj5Mm1Vbc/LcVyN80iSMhMin+JeVxkc/hXQWtxLauT5qsuP4h3yao65Gjt5irtOOeef&#10;8/hXSedI5W8kkkk+d2HHyZ4B96hTVWj2q8PG3O7ceB+VWNTtZ3kYQSFmZfusw+Uf1rDlhuoDhY8M&#10;v3kXI9K1iYmvJexXG4LPG3+w4APHpnrUU999lVRNI8ajP3sY/rjP4frWKZ2V1S4TG3n7uP8AChp7&#10;vfhL1mVMfLIv6YI/zg1d7isWpb9Yplu7KfbJHhlKtjbx1/Wu+8NXsPjHRVN5JDDcxth1kmAbA74J&#10;5H4mvNYbRpXWSOBvXI+6p68/5/pVe+8cat4X1m1udLtd0St++VpQpkPQ+2Mev86nqXFG58XtKutN&#10;h/tDS45fNTDM0YAY9Mc//Xx0/GS18T2/jXwRazzXUjPbr5dwnmMrbwPvc+owc/8A666DVZbLxH4V&#10;i1q2l3x3EOdzDkD0Ned+ANO1TX/EmoeCvCqL5k95iMMwCxjB3SE4JCqOScE9hk4zW2o+UoHwwfEv&#10;iOPwz4ct5I5Y9sl1cRqf3a5xjjkse3r+Fe7fDX4DyxKL7Xtbv8bdsNpHfy4iUYJaTkKzexyB2747&#10;T4VfBTw18O9B+yC2F1dtJ5l1fOuJJZO5GCdi5zgA8A9TyT2Mdxbqu3zUXb/eGO/f2/8ArVm5iscT&#10;c/BPRpuYdXvoyoJ83zP8D/nNZcnwHZVUN4mvFJx8rO2Mf99fn7/p30+rI8uIcAnDKO+PX6VCly0n&#10;zSzLyuCGbOP8+1O5nI4l/hNqsQMdt4zmXaOFaBXOfXnr0qOf4a+No2zY63aSbRhfMhfPTGWP+Hf8&#10;K7tr+3VmKMzPz8p5GfWnw3aFSiSbWC847nvnANVEl7Hm0ujfFXTpCG8IW9wsaglre9Klh3wCpwfq&#10;MAUy3+I2v6JLu1rwnqFvsZmVo9jAcjHzAjqMdfUV6xptyksgilh3R7sjaoz61o3Xh3StUJja1j5U&#10;Da67s/gfrXbRjzHLOXc5DwB+0/aRxpa3d4txb7QBb6hHwFz93JHvxyK9M03xf8K/iFDHbzXMel3b&#10;LxI4JjH0IAC89OTXnmufs/eHNUk+12yeTN82WiYp+OOnYdj/AI83ffCHxt4ejA02b7dFHkqrFg/f&#10;AOOP/HsevbPbHnictSnCR7TrXwt1uwK3egyrcW7YEdxbyAg47gqTk+49KzY/EV1YSRx+JdPW5VW+&#10;9JlZAMdA4wcc5wcj1Bry3wr8VfH3w+ukmtL+4tcMGa1uM7GwCP4gQfTkf0r1zwr+0B4A8awNpHxH&#10;0QafcfKPtnytbuxAHIxkH6c88Ct41L7mXs3E7j4T/E290C5+x6TqX2/Tpl2XWm3mPMMZGGGD8rnB&#10;7YzzwK8F/be/4I+eDfj1o998b/2OFTS/EI8251TwPMyxw3cx6/ZixRYWJB+RiqEtkNH0PsPiD4C3&#10;cdquqeCtTEsciiS3kjkDxP0PDc/kf8Kk8GfG7x98G9etofGViXtkmCQyyIW38/dWXnjkfIRxn85r&#10;UoVY2Zcajp7H4p/EHwB45+G/iK98I+OfD1xpupafM0V9Y3lu0ckMisUKMGAwQQRWQ23jZEzewXdj&#10;9K/f74zfs2fsmf8ABR7wpnxTodjb+L4oQtrrSrsuJML8qyeWwMkftkHAbBTJr87fjb/wTHtfg941&#10;m8L+Lvh9fbwxMFxZ3U/lTLx8yOxUSLyOVyAcqcMrKPm8dSlh3e2h62FtXWj1Pw4iha9Xy40ZQPmb&#10;eSOMj/GljUiUqSyMrEKfX/P4VXsZoobjeu7C/Kq4GM9Tz9a0tSgaLbciHEfHHHHHXj8K4T0C34R8&#10;K67468UWfgvQLNLjUL+URWcDXCReZJ/dDOVXJx3Iz0Fem6l+xL+0jpE0djefD1FmkZUKprFpJtJX&#10;uyylcAd8kepFeR6be3Vhdxy2VxJbyryGjkKE8HI4weemO/NegaUn7QniDSo/FGh23iW4haTCaja2&#10;9w6Kw9HVcd8HnGTj1oA6aL9g79qO+u2t7b4dqzxnHGr2eG7f89vY+lYvxR/ZQ+OPwV0y11X4leCX&#10;s4bq6aC3kW+gmEkgXJH7t2xxg84yPpV628N/teQo11B4U8cbY+PNh0W54bGBjbGe3GR2rJ8Y6F+0&#10;Volnbah8QPDfiyzhMnlW91qljcwoHO5tg3qFycMcdThj2OH0DW5R8N/C7xvd+EdS8f22gu+m6a0U&#10;V5cLcR5hZiShZM7ivynnBAxzXefs6ahFpfxk8NzzIqxSalHHPC2QDG52MOv90kfU88V5xoTeNLwX&#10;FyyarNbrCTcNDHM8MeTtG7aCq56fNgc471s+FdVOl6rZ6h9q2yW9zHIp28gggjOfw7134F/vLHPi&#10;fhR1vxNsNZn0zVvD0kDN9nkEfkqvO5JFBwB16ds/jXJTfCf4ieEYJbnVtE8qKNuZFuEbnGeitkjn&#10;qPf0NeofF3TU1LWfELQLiZrq6ELRyFRgO5HXqT9SfavKLrw18dorYavJoGufZGbb5yrM0J4xjd90&#10;9+M9eMVj/DrO3c0lHmp6kEcphk82Vsqw27TxzQSl4roq7udoHfP+f896S5tb3TriNNQhnjk2ktHN&#10;CVIz0yCMg8d+frTGk2/PGNpGQrL1/XtXtU5c0Tx5RcZFLTLyK3voXuYVkiWTEit911zyCB+PT8+K&#10;1viXa+BxfWEvgyyhhjkhY3CwgruY4IB6gYGenWsTVUMd3JKqHbJtbOcgHHOOPX+dTWlxLNY/ZhLJ&#10;+4OV3NwVz/SuLFx5lojsw71TbPav2INYNle+INOfcomFvIzdQpBdR7c5+vGK/QTwTdufBGlhV27b&#10;fH+78xBHbn/9dfnX+x3crB421K2SXZ9os1GR/e8wc+nHrz949MnP6E+A1K+BdNX5V/0UMdvqWJOT&#10;n/Oa46Gkmekzor1ySrAn7oPUc8da6ua8l0bw7bxzH95IPmwvGPpXHRAXDW9qjfMzbccYAz6mrvi7&#10;W1uWjsbTcPJjVTz9eK6TORYm1aS4kzu5HGd3FTafMFhYuV3MwH14/wD11ztndyOjJCN3zfMysOnr&#10;Wrp0m6VbfgrH/D6UEi6zfsqm1UcqnDdi3+f51UTUxbw7S+4t7jGfWqGu3F1PeNvuG+Zj9xun049D&#10;Vd9Qkih2JESq5OWqVuFrHQaNqLz3Unl/wx4781oxXex1cbmy3zLu/wAiuV8P3Ucl354UH5vl3dq6&#10;O0Z2myr7eh6VdiX5GzDcCI4m5AGBn6+tatxZw3emSXGCWX5uo/P/ACawfNRXEZPzHHVumP8A61dH&#10;4Kt/7Zja0v5dsMnRV+85z0yeg+ldNGN9DGRzi+ZczcN/FiNnXrV+yt7O/hNi0zQz7dwf19vpSavb&#10;zaRcSaTISyxSYhZm5C/gBUNpcqZ1dnVW3d+cVT92Vh/ZuStpV3ZyJcyHfIrZXt2/z+Ne3/Aj4gXe&#10;s2Mfgu6VpLiBc2bM4y6DB2+pxj8hj0FeYwWA1ixWTZiSP/x6o9Cu77QNU+02c0lrcW7BopYzgqQe&#10;MdcdD2NdmHqeylfoYVIxlE+tPCfjWXw7eq7r5cirtdW7Y61614f8faH4ptUtr0r5uAd3/wBYdK8l&#10;+HmpaH8a/B8fiDSvLh1KH5dQtlyWXj7w74OD69getWH8PavoTrcRknyiGXHIGD/9avcptWujzZLl&#10;dme2W+logJt2WaGTO9WfKspHI9xz0rz/AOH6ad4U8Ya18K5kjksxKyWsLLuHkPGCqYPX5XwcjnB9&#10;af4W8d6pp8iwTyhojwy4yR+f1/Ss7XvBvinU/iS3xP8AC2r280c0cO/T2HlyRsqhSVbJDZABOcEY&#10;AAPWuiPLKLUtjM/Cn/gp5+wEPhB+1h4n8K6PqdxaaSmoPcaOJ7FpF+yzjzYh5m/58K+w4GAyMOOa&#10;+YdQ/ZA8TNdONJ8V2cisMqJoZEK889A3Sv20/wCC4nwa1HUND8J/tE6Xo8jSLD/Yup7l/wBXGrPP&#10;DyOpJluDyOBGOecV+ckWoXDSbJNGkbt8sHI/Tn61+X5nTeDxkqa26eh9vl8aeMwsZvfqfMkf7J3x&#10;Dt4GT+2NHBBG1Wmm4/8AIPtXQfC74VfEv4YeKbfXbO6tJP3i+d9muGTvn+NQDg89/avoC8SSOKRn&#10;0m4jXjc0kJP4H5ayX/svY8207fusyxZ7cfzrkpYudOSaOuWAon3b+w98dNWtbCyGqRR79qj5ZA20&#10;7RkdeMHd6/jwa/RT4X/Ee11G0jkMuVf7/HHb/A1+JXwR+Klr4d1GN7G8baJQZBkjGD1x0Oe5/lX6&#10;Bfs1/tFWkkMcEt7uQFdo3FuwGD+PfNfdZfjo4qin1Pl8fgJUZ3Wx96icT/vQcBl+XLZGPWpSCwxn&#10;DfX/AD/k15v8PPinpd7aKpmDQ9Rj+Hj6/wD6q7D/AITrQLl1RLj7w+7XpnlWZb1C2SWNiR82MY/+&#10;t/n9axIpHsLwQTRN97r6jn/9Va0MscrBkOVkGV+Xhh/h/n1rN8TRYdWt1U5PVR9fTp2qWOI6/vLe&#10;JlUoMs2Q3HFeKftTftAaT8PfD8mj+G71Z9W8lvJgt5AWyQ20A4OGyD2PGe+K5n9r/wDbF0T4S6Iv&#10;gHwldrf+KtUuPs9nZ22HdG3EHIHIOR6dRgc5Fcp+zz+zj4jvLyT4rfG2WS51S8Ikjsbgj5OcjcCO&#10;gB4A45I561zyXM9DaOm5i/sF/Bf4vT+INW/aE+N3ieWbWNQ8yKy00ZENujAYC5J3DB5YcfMRknp9&#10;AX4ujbKuoIVZxgLuzz6c/wBav2l6umSqsMbbI1wydML2A+n4elP1o7rX7bawRyLwx3D+HuR+FRKn&#10;aJrGWp594j0ARs13ZLhc/NGq9W/vfWqMen22qpHdS2/7233bl/vAjr+grsdfMVmiSPaMY5PvZTpx&#10;/wDX/nXOapp1xpd0l1Cvyl8fLn5fy7dK5ZROmMiha2Vwg2rGvyt043dOhq9BANgyV+X7314qZYbZ&#10;rpdSVsbovLdWPfPHHpVddOubPUHuBuaGXnoTzn/DNRsUh8kAd1D/AIN0rF+IXgPw/wDETwle+E/E&#10;umw3VpfWskDwzKGG1hggg8EEcEHIOcEHmumkjIyywttYZOaj+zgrtBO1eeaUo8yszRdz8Gf+Cg/7&#10;FHif9kf4mTR21m03hq+uXbSbpcsYeAfIfrlgM4OcsFOeQSfPvh44b4CfESBzvbztJmVRzgC4ZT9O&#10;XHr0Nfux+1Z+zh4N/aU+FmoeAPF+mRXMM1pIsJfhomOG3qezAqpz2IB56H8afid+zL8Qv2brz4kf&#10;CvxZZzeXJosV3pN6o2peW8V7CQ5/usEY5XqCe4IJ8DG4eVJ36HoYapzM8laxjk8DWkiRnzCupiRt&#10;3ZY1bt6gms/QSU8NSeZ95k+7jgjNeg/Avwd4S8Z694P8O+N/HuneF9J1LWNQtNV8Qa1HcSWthb+V&#10;FumdbaN5GwCcKqksSoO0EsLX7Vvw4+EHwk+LniDwL8CfjjafEjwvYpbf2d4u0/QZdMivWa3ieTFv&#10;K7tHtkZ4/vtnZnPPHCpLmsb1Ie7c8ljlMWoq65ClRu5/Otm7LNZhw+7g/KTz+Nc957G7WQll2lew&#10;Of8APFbdxNI2mKpGQ2P4f89q6UcJltLsfIZTzn5R0H/66GlZYgQSu70ApvR2C5Hdj7/5/wA80wsn&#10;l9e2fTHHtTEWYmCOrMnzMQc/j/n/ADiu80COS4gZ8/e+7xkKOea4FHh2qrP8uflPHp/n613vgeZZ&#10;rKNTzuZQV9P1rrw794iRqarZE+H7p23ZEZ68YI//AFVs6VfDUPhNcXsw/eRW7RsSvQcr6du9V9fj&#10;aPR7jaNytCdoK/e4rF8C3Zb4XatZOqny8ht3HcevUV2NkI4fwpfRweN4ZN+5lnX5U+tdN8YbcWHj&#10;FrpA376KKT+6W+Udj6cDvXCaJcfZvEEVy0vPmZz6c/WvSPjQDcvp+qKilmtcbmA9c/zrni/dYcps&#10;/Ce/a+suduU9uaq/ECVE8RCeIZ2tkt7/AOeazfhFqZSZYC+7cvf9P8KtfEi4YzK7qw/pyea6Yy9w&#10;o7nwvPFfaPCJG+5x97t/+sV0+lM3k7lf3Oe1eb/D3VP+JesKEttwct64ruNJuXcbVkLcAt7VtGXu&#10;jRk6xFHbyiUsf3d1tPuPWv1d/wCDXbWZ2/ZM+IPhsXBZdL8eJtU5GPNtVH6+Uc4+vfj8o/EcojSQ&#10;ErgygsDxzj+tfqT/AMGv4Nr8GfjYGXzI/wDhONKaFZBkDNveE8dug/zmvJzLSnc66B+okl1tP3Nw&#10;z1X/AD1rNe7ig1+1lYsFmhkgjXphuHDH22xsPqamuZZ5Y/kuCo3dFiT/AOJ/zxWLr0ctjp02sC/u&#10;ZmtY2nVVEYztGduAmORlecnnPWvB5jrSOka6yNjMp29faoZLsRr/ALI9BVS5t2VjCuoXAPTdGqfn&#10;yprOvLa/lPyeJtQUbsbI44Dj84jU8wz5X/4Lm+Io9N/4J969OHZTJq9vDuBAx5kVxEB+JcD3zX87&#10;vj23Cyx6ht+8fLkK9sdvyz+Vf0Nf8FfPhVqXxq/ZRb4Sr4wvI21jXraaNpLeHAa3JlX7iJnLALyS&#10;MNnGQK/He+/Ygi0Lwt4m8QeKddbUbXT/AArqV3CrQmF4rmO3Z4JBhjnEirlTjg45BNTRxUadWzO+&#10;WElWwei8z5PsL1LgfYLw/dbMee3I/SvXPF5it/gB8L9IjLfJHrkrKWxgSX+FOPUiNR7la8VM0kM4&#10;SWMq8bBZB3OODX1T8P8A4Aan8YviT8Jfg7ZzXENlfeEYNR1C+t41BtbSR5bieQFtyhtoZFLDBkZA&#10;RzXoV/3lkjiy+PLKbl0PqP8A4JKfs92HhT4ZXv7QOr2A/tTxO0lhpNyzf6vToZsOoGBjzLmElgc5&#10;FvCwwOv1de3aRTeQzlSey55qTQNP0fw74fs/D+h6dHZafY2yW1jaQqVjghjQKiKOwVQFHsBWdq88&#10;UKyXBf5tp27s/wCc816FGPJBIxrVOebaMrxLqe9zbwn5erbvx9/8/nWPcGwul23E3kMMjt60st6W&#10;kadyWdu/Xg1QuDDKWuWX5R1zyRVnNJkkulws6/ZL6Hkf3sHr0571NYeH5dyg3kMhYfd3K39f51h3&#10;shlkaOJ/LK/KD61mzTazBI0X2mQKxx61rC5hJ6ndR+BYLlhLPGiKp/hYcfkeBW9ofgRkYSQyqy7s&#10;fKRj8a8x07VNYhkXc8iN9f5966bw9rWpTybFuZVbtg4yetdMYiuemW/hfVLSJlazLc/eXJNTLYSW&#10;ZEbwMu77u78f85rk9M1PxPZsjxX9yrf7Mh49/pW5beLPF6kwPqErY/1eWFdEKbY+axehsbyaRlUb&#10;drc5XrWnYWtsFLR2jMS2NxXOPas+PxLr7IrS3hx/eZR2/lWpZa/qbDzFnPl/3ZBnB9Otd9GnY5ak&#10;izBaX0PzW9o33flXB4Pr/wDWq1Dp2o3CbnZgd3zburen+fapbDU7iWKN5eCeGGfvc9vTituw8yQ5&#10;n7cjpzXdGmzjlOKK2keCrvVLuNPKO0gDJ/j9ua9R8I6BoPgux+3zxBpIudgbJ3+vWue8ORqLZmWd&#10;dvVdp/zzSX17qVmguPtymNmyq5Byc/nx9a6Ix5TmnJyLfi/xbqfiBRDbztGHz8vt6DpiuGPga8m1&#10;aKW6uA8dxIBtQ8q2cdPT/HkVJ4k8c6JHIrLKqSR/J+7Oc46Vzd58XL83UaaJazXEok/u8Een+fSo&#10;qTia04yPTdOn03w7H5X2rhRjjrnFb+nfE+x0az+2319H5aLuJ4AHvn1rwWI/ETXpW8n/AEbzGLM8&#10;jYIPuBn+VaenfCr7XPHN4p165u5Gf5oATHGfryScexH61zOtJ6RR0exju2en+Lv2rNf8Yn/hCfht&#10;beVDJHi/1NF6f7KZ6HHU4zzwRW1q3jr9pHS/hFG/wN0Dw/rXiW21CM/Y/Fk0wju7Py3DRoY5I8Tm&#10;QxFS7qgUPkg7a5XwvYeH9FcWVvYxoq/6uJAAPrj+vevRNA8VWOmQeX5qr8v8Xb/Pr71hUwscRG1Q&#10;0Vf2fwHxf+1H/wAFJf27/h/o+ufBz40/s/eHfB8mvaXeadHqVroupQzKroYXuLK4a+khlKGQbZY9&#10;6BsHJr8//hz400v4B/G/wj8aPD2gWGuX3gu+S90fTPEW6SzF1GD5MzpCY3LxSbJVw4AeJCQcYr99&#10;NZ0/4W/Hj4W6l8HPjN4Utde02+ZWazlO3lfuyI4IMcq87XXBxkHgnP5X/ti/8Ehvj/8ABmS+8efC&#10;XRm8Z+F97N5mlwibU7OIFQrXFqEBc/N8zW4dcI8jrCvC/MY/J62HfNTV4n0GW5pQmvZy91v7ma2l&#10;/wDBef4/WmorPN8JvBbRStm6tbWe7iXOeuWd9pPqBzn5s4GPUPBn/BcXxVrsUM+ofAPTfu/vktfE&#10;Eg547mJsfr9a/OvQ/DeqWt8sk2jG6VsO0L2T7GHYnYQfTBBFekeFtOH2VJ7fw/Nb7Y8RpZwOFVc8&#10;kA9v8814svd0Z6U8PRlqkffGmf8ABZkTCNLn9nFmPTMfiwqD+dqea24v+CuFwIi9z+yzqQ28tt8X&#10;ds4x/wAePvXwtau1vIqXJm2s25gjckY/L9K2oNV0y0tZLbQ9SvIHmYH9/axybG/HHPoQR/Ssuc53&#10;Qj2Psi+/4K/PC+B+y7fR4PDTeNOn/lO/zxUb/wDBX15Im/4xokG5flVvGfUHrj/QP8/hXxpp+reN&#10;ZL/yLPxGxYf6uSaz3hvruJwPzHr3wt34p8aWkv2Z71RKq8s2nQb14/3Tx7/SnzE/V+x7t+0z/wAF&#10;AYP2ivAFv8OoPhjL4fjg1qO+d21z7Xu8uKVNgH2eLGfNznJA2cDvXjv7G3xHsv2V/jH/AMLZu4ZP&#10;EBVrgraxzLbMpmikjJ3HfkAOeMD14rKfxBr7TfZ725tDuwQ8kIYYx3K9/wAOPatG2fVpQiWNjprv&#10;Mo+WPrknA+UMcZPqBz65rLki583U6OaUaPs1sfYsH/BYXwepVb34JahH2by9bibHHvGKlT/gsR8P&#10;CG834RaquOMLq0R/D7tfGV94HudVT+1IEsmVsLcLDHlUbnKkgkg8dj+VVNW8GaXZWKrDLbmXbnyP&#10;LlbPuMf1/OteZnPGhS6o639uD9oCy/aw+IzeNtH0l9Hji8PrplrFNN5kigeY28lQP45ScegHOenk&#10;n7Aem+Hf2QP2k9H+Ovim/GvQaRb3kcem2kXlyF5rWSEOGZiAV355/Ors2iXFvItxeARR52ssedx7&#10;cA8/nV2TwlG8cMi6Vcbv+W0bt0XjgEKcZHqKxUVGXMdkqknS5L6H1x+1p/wVM8F+Lv2LviVo3wm0&#10;fxBH4z1HwvNpWk6XPasJ5DeH7LJPBLbM2Whhlkly2wgx8Z4J/CG8llN60rtlskbeir6V+kl74ctL&#10;e0fUUt7kRLhflu0baemOUGfy/wDreU/Gb9mH4WfF9Zda0yC40HW2UsL63wySvnOZ4sKHzz86lX5B&#10;LOFCH0cPiOVWZ5dfCxlG8T4kvpm3bdxx67enfNdT8BfDo8SfFzw7pksLNE+rQmRMbt0anfIfT7qn&#10;rUHxR+FXjT4TasukeN9J8hp2YWd1D80FyF6mN8DOMgkEBgCu5VyAeu/Yxs4Ln43WuqTt+70vTbiZ&#10;QuSDvXyf/avv0/LfEVF7FtHJg6Dli4Rfc+iYdesJvHmtaLc6pH9qj8qO3ttwDeWIw3y+vzMfU+ta&#10;9nYQyZTa3m9PMHLD8v8AI6Cvk/4/+JJj4g1XU7G+kkebV5DbXG4qyIGbYB6YRQOORV34S/tjeMPC&#10;V7b2nj+BtX0+PrdKQt1GOBkt0lxjPzAEk8tXzcsvrS/eRdz7+WeYXD1fYVVbz6H0N4j8PW+iag2p&#10;iOBrq4jxLdKu13QdA3rjAxXy74/1E3firVtTeRZN99IV/AkD9BX0JqXxW8N/EXQ4/GPhm8860jt3&#10;8ySWExlGA3MpDegwCRxnOCRivm2aYXDtKU5kkJ+b3PX37V7OCjKNO0j5rNqlOtWbp6ojtLdUG/HI&#10;Xtx/OrAswyqET5lUbumB9TTUtplbcVPHr/8AX/zzUi6hYRjF1qEcbHj55FXNd7aZ4nLIbcW4O4SN&#10;ubAPC8etTWU+o6Re/bdNvJIWCgBlGM/X17cU2C90x22G/gbdznzVP4j/ABqe3thcMpRtvOFO7jrx&#10;ip9QipHovgfxJf8AiTS7yXVwu6GMIjRqV8zjuOn5AV474ptjbeILq3A+ZJmXHfG4j869m+GWmyLo&#10;S+YCvmMxY568Y69uleMeL5IL7xRf6lAfla+mK/LyR5hx+mK0pyIxEfdTZW3RLEEIJJ+626pkl+Vv&#10;KVjtX+7g/wCf8KgjV3kVpV3Mo+9u/ln/AD/WzHGojVxxj+NiOlbo4CZIQylpGH3vXr/n8abuy7S7&#10;vTr/AC/nULzhGy0uR05HPWoZZkdPL3sy7sr8h496bkTbUdcykzZ2n73Y9fcjFLHK5ZVDfM2dq8da&#10;iTdKwO7axPzcccfjVi3UoNu35ufmH/1/89PegTJoWMbLw3ze/Ird0CE2y/aWdeOjHoDg/wA6woiO&#10;JEYjaeegrSOq/Y7cOjNuZSMYGOPf/PWuijJRdzKcXJHqHwL8M/D/AMd6/d2fjZFuzBGotdPN48Bm&#10;bklxsYOdoUcA455Br1g/AP4IXEbiw8JyRqJNjRzaldeYG7gESYIH4e/rXyTZXczTC+3yK/VQshzn&#10;PFfRvgLxj4h0zw1ZLqU7XztCkjvPIWds4JO8/wBc47V52Oq4j2nNCWnY9bLvq8o8k469zab4TeCv&#10;Cd/9o0LQ1QKuE3u8gGP4sOx59zWVa/CfwQl41zFBIZJGYNDNGdqnqSCDx7//AFq6mw8faJq7LavP&#10;Jal1bdFcKvllvZs9/wAD+gq/F9ieKSC4kZv4lZO/Pb6YrzvrVaWkj2fqtOOsUc9pvwV8KvEb231a&#10;eNht/dxOu1evy88npnNZMvwA0l7iSW3vJ08xtzbrpBu9/m6/hXodpC9na+ZbuyAYKybhgY9Rwf5V&#10;Z/4SXWb11trrVbEfLndcWwOe38I/w/wqNaZDo027tHIeAvhufBN3/aNsnmMMq0hmjG7Pb3AP15r0&#10;K2i1DVLZZYmtYcceZJOVVc8DkAjPXj+dOtte8lMXWjaDdKMBdlqwH1zwQTnqOta2n3trDuv7LSfD&#10;7TL91TJKoGemQSu7/vo1tHFVIrQ5amAwtR3kjn9d0/Xrm0uNEsddhhmnhKx3UOZAgPBI4U5xnuMZ&#10;B9M8HL8A/GOW+wa+skarhnSGFhz05WXnnsMnj3r1CWez1BpZ7hNPVnbO1Mjb7Ywf596m0q7vrGEL&#10;a6jAVXJ8hpBtPGDkEHsP89an6xUlrIKeFpUY2hoeRRfDfxHaylH1b5oflkVrHBGD3/ee3oK2PCF/&#10;8T/Al3Ld+DPGC2sjqDIrQ5jcKWwGU5BHLds88EZr0C8uNOubTyodAht5lPD2tywGPQg5H5YrHk0y&#10;W6TFrYB9w+Zlk6fjmtFUNfZqSs2dL4Q/al8a6cBF480WzvIl+U3Gn5ik7fMVOVJ9gVHNegaH8avh&#10;94vEdtZeIEt7iTrbXyiEg5wBlvlJPbBz7cGvDZ/D5t4zGLKRixyuZBGv6jnFU4bCVY3EWn+W2O0m&#10;3ngenrRHEO5hLC0z6Mu7EI/7tG/2Se/p+FU5bZ2iYuys2CG3Luxz+n/1q8Q0rXNU0CPy4Xv4GYkb&#10;oNQZc8YzwP0r2n9lS4i8e65ryeOZ7yeCx0CSazjuZwoN01xDBGdwVWJHnFgpJU4yQcVVTHU6EeaR&#10;y1MK90NuEul+9BHKpORnnB9Kq3Wm2TeW8kUiBmxuQ5/H865f4k/F19M8eaho+gXitZRahNDZrDKG&#10;IjWQqpDEEnIH5+tVx4y0TxJD9kuvGtxZsvLby0RPsHjPP6daqOOo1FdFfU6vLc6bU7vSdAt2J1Ta&#10;zLkKzHDc9vTj/PrwGsa7aPcbLnVrWM/wq0ygjn6/5/GrsnwI07xJN/aSa1fTiQ/68XAuF6f3j/jW&#10;rafsXadfmO5v/GOqKpy+yLSQcDH94ufY9On6H1rsZvD8p0/wTuNc8X+AbrQLDy7lheCHT5FbKlcA&#10;kA9OD15wM5Ne7/Bb4NaL8IvDzRWwE2pXmH1C8ZPmdsAbB3Cr6DqeTzVD9nv4Zaf8NPAcWiaddyXK&#10;mRnE1wArPkfU88Y69uMYNd9q2oW9lZ7UC5bj17c/yraE5VEYMdeag1omHbbjqvXHvj17fjWLLqbN&#10;LvM2FB+6frVCXVTfHfNJjafXCtjjrSMQiM53ZznLfz7cf/XrZJIylIme+ZbrhWYsnGaktsPH5sEu&#10;7I+Xnt7fmayXlZ3Cbs9MlfX1/rVy2ZfIwjZ2rjk8j3qWyXdl6ORX3mRW6Ebe+f8A9VWBeRGdrZW/&#10;gzuVv0/z61TErCLzpIR83ClX68d6q3Rk3/aYG+bcRu5/A/55+lVFmfQ6CzlktWzEVA+9jI9RW9pm&#10;sRzugm/dyZIGfy6/SuATVp47hC8qhkyNxA6GtODxLcWQFybYTYUblYEEc5z7/wD666qdRxZnKPMe&#10;jWAnYbI369WGPp+HWtiC3NqVmniO1ef3nc4rlPAHxM8KaleLpdxO9rdblX99IMSMSBtz9e/HQcV6&#10;rrWhiXRo9SKEnd+72emOOn+Rz1r1qElONzgqe7KxzN34V8IeJLfZqNhC6yZMjYCspz13dc1wPiP9&#10;nprONrvwbdbioz9kupPvdOBwcdMfU9uld4L2XT7ryFTbtbDMM8/e4P4/55rY03UrLVI2wihkxldp&#10;LHB7f56mtnGLMueUTyHwF8UviP8AB2+OmpPNYx7gzafdRmWFuc52kcDk8qRyc817V4b+NHgDxrpi&#10;xeObOHTZLiQQPcQr5tlcMcfKwIOzr0YY560/VPBPh3xRpRt9TsIbqGRWDRyRqxBz19m+mOelebeI&#10;/gV4r8OhtQ8CXzSJHz9jmXczeo5+U/QgcZ70uWSJ5oy3PTF+EtjHeHXfht4qXT5j+9tfsdz51rIx&#10;wQDjcY+T2OB6AYx39r8eINM0+HRP2h/hXZ61eW3/AB4Xl9DDIGUgbirvlXzhcleeBu5r5k8LeO9d&#10;Nw1noN//AGTqUchDWcm4wydsYwdh/P0GDzXoXhf9sy+8EQSeHfiPpaW17CF+W5UYbryrKVEnbLLl&#10;Seh603CEtJIOaUdj+VGMSnEsjbT028kD3rptBij1Wzs4NvzPIEk3LyW//V+dfSPw0/YIuNEvtXu/&#10;HS6dr1h/Zsy6M0dxPDIJhnYzRhdoBH+22CBjrmvnGwLWetWttAybUmTDY4zu+8B/jXw6lc+uih+v&#10;fDnxJo+myeJLXTZrjTlk8p77ytwRyPuE9ie3rzjocen/ALJ/x3svBtzJ8O/Ft+0WlahOJ7TdGDHD&#10;cEKvPG5VZVGeQoK59TXvf7DWgeHvF2h+LPDHifSbe6trm0t4p0uIwd65cFeeOmOR09fTg/2if+Cd&#10;8fhi5uPFXwf8UO1rCWuF0S+cbogFLFY5TjPzbFUNggZyzHrQSifUVl8QdIsY4Wa6dv3a7oIV3MPX&#10;r93/APVXlP7a2u6r4u+DE1xHpkkNnY6jbztJsLHcS8Q+fHTL9h1r5t8OfGn9qT4fsulTeHbq4S32&#10;i3W/0PzOF4yCAN6knBOTyOuBSfF79r/9oH4keHbrwH4mWw0/S3jiW7sdP0ZFKsjq4ZmkDSJ8wQ8M&#10;F4X1O4J2GeDvE9zY+EdW0S1jiaPUIfJn3sSwbcGBABHzDGO/XpXK6bOr6hIspVtkhLD0Hv8ArXNe&#10;FdF8e+KtTWews9QujaKZZGgjdlRR952C/dUZ5JxgDOccjT0qd7bU5Ckm5m4+cYI68+3X/wDXXVhJ&#10;ctZGeISlTPUpNd8QeJPiHL4e0uaG3uZr6L7DNuIUSS4ILZz/ABHoQR1GMcV9D/GTU7o+B7jwzqd4&#10;l5e2NvbJczRwCNZWHlncB0XP3toyAMV8s6Jqy2vxU0/VrOTzJWktWh3Hbl1MZAPpyvcH3zX1L4g8&#10;Pa/4kDXfiXy4mWPE1rAuFbI6HIy3p2rfE/HdGdP3oK582fG17a48QR6xaSq8clqizSJyN+OBgew/&#10;L6Vw0kohnwy7lZem7v6/5619EfHnwdo2n/C3UNRiSNWt2hZVWEKMmRVPAHH3vXt7184zzSGNZDtT&#10;bJ6j8a3w9R8tmctaNmP1KNJ9NYwhm8rLbdvQH1+nP86yoXmhZZ13D5gflzn+VblndTfbFdpPkY/v&#10;Nqnle+a6m08HaFcRxzWUzPGRmPGckEe/+fwzXaqPttjn9oqZsfsnPDb/ABHe9i2qrWrrIoIH8SH+&#10;n0zj1Fff/wAJ9YfUfCiqy4+zztFGytklMjAOencenH5fDnw4/Z18SeMb+O68JNDZ/Z9jteahqcGn&#10;rEuT8ytM67sHsoJ5+lfX37PvgbxX4E0qbSfEHxR0vX4mRTHHp6SkwSZO5WkeBFkJzwySOMDoO/NU&#10;wMqPvNnfh8YqnupHq+jhYbeS/EHzQ8bf9roKydSvC1413KG2t045/wA4qzq+prouixW/3ZJpvMf5&#10;gdvYfpk/54xpLkXLZkBbcOmP85rlkdZp6XcF5drj7qgMep/GtW0mVmZy7cdV/wA/55rC0eSCGUu+&#10;D8uR6nitCzuiLZ5PuhlwuPvH/wDV/SpEQavJuZpOd+G2+wzVMShYw0hDbfocH/P0qS7dBujaTdzl&#10;een5Vn3PmoGKoNp+YtmqiDNDSrxFuFMf8TH73Suos5l+2rJgnbg9P0rhtLi2XDHdhm6fNz+Ga63T&#10;LnyIQZh8wUHLDPf/AOvWxBtm5WG7WZow27+Fv4ef/wBVdHoNw0GZI5Nytg+XjpXD21/LO22Rl/3j&#10;/wDqroPDV1IJPIZsKv05/wAiuijLWxnUjdGv4mkF4/2lG+fooxgEVh2020qSje/fntWrq0mYWkUN&#10;jrkDpWFcMceWr+7H2pYjSVzOnsdf4N1YBvsbH5Wwy47c9R+ldLq+jRXUH2mALu2/d/lXm2lajJa3&#10;Ky7tu05Xj24Hv/npXpnhPWI9XsmdjuKgbmXo3/161o1FKNiZx5ZXNL4O/E3UfhP45g1i0uZI7cnb&#10;ewc4kjI6FeM/j09sCvsvRLjQvHWkW/inQCslrdpubb/Cf7pPt7V8QX+mq77sK3T64969R/Zo+Ob/&#10;AAy1pfCPii4ZdJvZtokZx5cDE/e9uep/E969XD1OX3WceIpqS5kfQd74TC3DeXHtPUDb1P8An1pd&#10;OiurAllb7uScH0Pfn6V1KyW97Et5aTRzJJHmKRfusOKbJYQCRwu35vmHTAP+f89a9GMjz5ROa+JH&#10;w2+H/wAd/As3w6+KXhuLVNNumWR4WlZGjkXO2RGQgq65OOcHODkEg/mV+3j/AME+/EH7L+vL4t8J&#10;67ean4O1H5LXULi3BmspwSfImZcA/Jgq4ChxngFSK/Vi3sY/MVo2ZflG35uh/wDr1H408B+FviT4&#10;QvvAnj3Sob/S9WtmivLWYcFT0IP8LKcMp6ggEYIBry82yujmFF6Wmtmell+YVsDUXWPVH4N3ei30&#10;ieQdZbnja9qSrcc5Jf8ApWZf+HJZlWK9v4ZFb/pxbk/n9ewr039tD4beK/2T/jTqnws8R/6Rbx4l&#10;0nUY2dUvrQ5CSgEdeoYAsAysu4lST4XqXxW1aZGj0/ETL028Hpjg5/zmvy+tTqYeo4TWqP0ihTji&#10;KaqRej1OiGhP4ZlW8sryKNGBEm63VNn5nn8K6/4bfH698Eyq9tLJfLGw2qv7tSp7ZK5A79K8ak1O&#10;81KJrq/v5Du+8XJxxn/Coz8T/DPhjwzPrQmjmW3dFkhLDcWJGOP8O1bYfFYii7wlYqpg8PJe8rn2&#10;Fb/8FCfirpOjD/hGfC1lGscfz/bLl5S3P+zsxj+n1rJuP+Cl37Sw3XWg65o+kybcu1vpwk/H9+ZO&#10;f0r4n8UfHq78WWU2j6FY3X2d12/uyF28dd3+fbmsv4f+GfHfjK7/ALOe8k8nd+8a5mJUZJwDz3/X&#10;+fb/AGhj5b1GcscDgFoqS+4/QD4Af8FiP2ltD8W/2x4q8fw+KNMWdo7rS7y3ijidBuUhGjUGM9CG&#10;HoMgjIP1V8dv+Csnw11b4b6Rpv7PEb6r408RbIP7Edg0lhIxHyHaDuJ+YLjGQQ2Rzj8k/iNFL8KF&#10;0WDVvhzp9m0tmBZapo5kQ3+wMu14vuGT5lLSYLHC5JyRX05/wSS8HW938cbH9ozxjqlvDd6beTrD&#10;p0kYQRp9lmiUrk53hig5HbrmvZyvH4iVRUpyun33PJzXL8O4udOFnFa22PuL9jz9hrxF4Qv2+N3x&#10;6gbVPGV5J5scd0xb7IcY6HvjHvxjAxg/RWradeTP5q2+7coAU5wD/nmtTw98RdO1m3R2Cyho/wDW&#10;RtyD7jt+f51cu73T5smG6Vtp+7tC/hX2Do8p8Xz8zOFu9FvlGVjLenPb1x7H/OKrj+1dLi+zRR7g&#10;3zfN29RyePbtXU6mhA3pKV652+34ViXNwEfbnqe/SuWZvTM2O2e+WZrpWbc2FVm6L2/r/hUN9o8E&#10;tu1ow3LIuG46/Sr0s8YZnypA46gA1HJKjnKnHzdT1/z1rCR0IwV8MRwTxzed+7UYCZ6479asGFVj&#10;+VeAMLlQcH0q82xk5O4sc8N2qne3thbRLJdToueF3sB16dayaTNUyu4bdgrx2wvP0qrJHtkwOMnP&#10;H8v0qnrXxH8GaGCNR8RWkfl/eVZAx9+nHH9ax/Cfxj8C+NviBZ/Djw/qW671BpPJaRcKAkTSN7/d&#10;Rvxx1zWcnGKu2axjOeiNyRIlbYzMc9Cv/wBavA/23/2efCHxT+E/iK+m0hpr6Pw/eRW628f7zc0L&#10;YVfctjHqfqa9G/bv+L3hv9jr4K2PxU1zW7bZfeIo9JWK4bILPa3NwCoBBJxbn/Ir88fGP/BVzUfi&#10;ve6p4S8N3kyrJo+pPG0akKWjtJpehyB93pjnucV52IxmFnSavc6aNGtGWx8v/sXfs2XH7XX7SPgH&#10;9lKTxZ/wjv8AwkmtahBcavJpxumsVFq8jMIN8XmH/RwCpdfvZzxg63/BR39jbSf2EP2ifEH7OGl/&#10;EObxVJotnZyXOtSaKNPWZp4Em2iLz5uFDqpJbJOeBxXon/BGGNZP+CmXwKv2ut00q6xdXMs+WaZ0&#10;0/Vckk9zsA56n687n/BwDNFcf8FC/Glwxx52m6WzBj6WUQ/9l/D9B89KS9rFI9acbU2fAc8ipKsr&#10;ueY12gd+nH1zW1EJfsRDHdt6Z7e1Yd1KzSRuUULx/vGtazlP2LKzc8bT6+3NdkTySjMWRpAjFVx8&#10;obtxUcbNu3F856+1F2zDPOQGyPl6c+tLbXAkQuyhdzfKoWqAnX5FVjI2F9s4rsPhrduj+e5+XcoP&#10;GRnjiuRtnEaYyu1lzyuMVveAbswXyrv+XI3Nu5z7j/Pat6DtMmUT0fxjMINGfYWG5cd/yFcl4Lui&#10;PDmrQJK2z7LKx59BnOT7iuk8cSt/wj0ab9u5MsuPQVxPhG526TqUMYKs1u/3e/BHp/hXXVkjNJnD&#10;2Fy8esKX7Sbu4/H+X1z716h4+LXfhmxmcKvlx7c+1eTh9l4zAngHdn616VqV2954HhbaPkVN3TGO&#10;P/11zRkWUPAFyLDWhAZflkXB2+tbnxBuwSvlsNvABx0rjNJuJINUSVmxuYHgjj/PFdF421ESWcTl&#10;x2K7h79a0jU90fKanw51RkjVGf5842+g9a9I0bUCkqxIzD5cHce3tXjPgi8lSZQr+m7b1Nem6DqA&#10;ugpVADnOe1b0al1qPlNfxWHYuy9GhQiPOMYIr9O/+DazUb3S/A3xot7fSJplk8QaHIWhkjGP9Gu8&#10;ffdepzn/AOvX5k+KyrRxmNQ26B8bevH+Gf8AOK/QL/gib441LwH+yt+0h4r0C7e11DSfC8OqWt2r&#10;7Ss0FhqTow7ghlBz61yZh71E68PH3rH6m638XfDfh/UzoevzR2V4qK72t1qdlHJtYZUlWmBwRyOK&#10;0rHU9S1mzXULDwpfXFvIPlkVYnUjPqrkEfjX8xf/AAu74nQzYk8a3UzqxIaeNZGyeSSzgkkknOTz&#10;yTU1p+0L8SrU41G5s9QjaMfLeWa88/7GMZrwHG56kaK6n9M+g6pcxaLa29zY3jSW6G3lkk2jc0R8&#10;tmPzdypP41PJqMjjP2CYbuMlk/8Aiq/nX+Ev7dP7Qfg26a+8EeK08NLb4WObS9SurTJyflBilDDv&#10;0IA5/H0yL/gqp+1p4YddT1n4neMp5xjbJc+Pr24jPP3vKmWVSOf4s59M1Ps5C9jG5+n3/BTHxzb+&#10;EfC3gma/jaOG88RfZjIzD5JJPLjQ8Ejq/PQAHk18K/tP+HtV8NfDr4gTzQ2+brwNq0sLRw4y5t5C&#10;ckdwcEDHf2xXi/xl/wCCofjP9qjw3ZeD/wBpLU9S1DSdPvDc2MdhZWSMrkAEl4Y7Zm+6PvFhnnrU&#10;njP9uzwJ8W/C2o+E/GWreILddS06awnvI9Mg3+VICrtuEkmXIY/MUIJLcenDLCz9rzI9SjWhTw/I&#10;z4VufCmseJPENrpHhzRp7zUNQuY7Szt7WFneWd2CIqhQWLFiBjqSQOelfrJ+xb8BdU+HXhzSvGvj&#10;7QZrHxRD4I0rw1JY3Vu0M1jDawx/aInVsMrvdKdwIBAt0xjJr4/+Ci/stfCP4ueEfjLoPxN1KW58&#10;H+KtP1mPTtWtGK3TWtzHOIyUgG1X8vacZwD0r64T/goH8OtZf/hIL3VdGkkvN891NJ4riWR3LZYl&#10;GjVgzEk44HPbt7VKotLnlSpuN+XqfQBlIXYS3+zz93jrXO+M75kMdsH+Zh8uM8DP+fyrgNG/a9+F&#10;PiOxabStQaQqwXy4b20Zv0nyfyI+tUrj4+eC9evpFjuLlJAceXJaszYx1+TdxXdGvT7nLKjPsdNP&#10;eyKu0HDHhf0qqbvccAZbPzfia5d/in4Tml+zPrcUcgkKeXcK0I3DkrlwOf1/lUsnjLQriPyotTtW&#10;ZmO1ftKlnx2654qo1qd9zllTn2N9FR3/ANIOXU5/r+X+fo4yAHbt5Xna2OfYVg2Hi2C3ZXgeOXb/&#10;ABK2V/nW/pPxK8PjaNQ0QyOMANG+Af8AD/P4dlOpFnPKMrmhaW1nNb+ZdoFKk9s456GtHwtabNRe&#10;ZTlVX+6SBk8H+dP0vxl4E1FFW70adccKY5FO3+VdJo2rfD22VjHFeL5g/eN8hG3+7yeRmuqn7wbI&#10;uWR3Dbs2nA2+1adpGiMqSD5c/K2PmPA681VstZ8GrGBawXW08bX2/wBOv6CrkeveHVfzEhm+XkYA&#10;OeOn516FOJhORpWejNqEiiNf3Z6ttz06V0GleC0idvtjbcr8pXHPfnn0rD0/xjaW22O28yLjJHy/&#10;Nx1PBwasS+NTcSMJmaZVX7skhI/EZH+fyrugck+ZnTNHpFruxNHGyj/noGxxWdfa5aKjW0DyXDFs&#10;gIuM/jWFN4mdSZDbr1z8q8n/ADjFNbxK877pfvBf4un+cVveXQx5Y9S8vijxhBug0uJLcDIR5m5X&#10;n0HT8eaiv/8AhJ9cVW1XxDLtXosPufw5qk2rs42ov3lJPHSli1+ZV2eXlQ33l7f5/lT5akupPNGL&#10;0Rft/CtiF/fFpM95mz+gwOa1LPT7G2XzI413dlSPGfwFZI1SWR9iy7t2Cxbtj+tSfb3wJQ33Vx97&#10;pjJ5pqlEUqspbHQ21xHHGrBPm3dm6+/vVuTVYIkZrptq7uvUE1yw1JjDgTfLt+8B19aoXmtC6zC/&#10;ZPlPJH/1qfLEhOR0LeMby01aMEFrUYRn3Enbnr+n8614fHaS38d7HO0MQYDax4x9e3+FeepriReZ&#10;G5+Z88k5I/z+lRzawkAFzc3ITn+93/n2rNysdEY8x9CeBvElmfFtujT7UZS2TxnAzXQfEH40z6fp&#10;dxbeGfKeaEL5jPJ8sTE8At0B9Ae+M8V81jxnqzad/bVpqDQRWrRMHUHc8b7jkYPHCPz14Hrirngb&#10;4npNqCwNdNFDMhimiZhtkB9QO45O773Y8VnKWhpGj7xpfFD4efBH45+ANU1e6+Cvh268QWtwZvEU&#10;LafHHc/M297kTwhJgxbbukR/mDHeduM/MPxU/Yr8a+DNPj8efCSzvde0JlH2q0WZWvtOk+UbGiCh&#10;poySSJIwxUB/MCBQz+9eHrh/D3xzhGnXRjjut3mKqqysrD5sj3B6/wD6q67xb8QofBuu2NvaR+Xp&#10;rL5N3HBHgFWPI6Y54x789K8rGZfQxkfeVn3R6+FxNTD6LY/P23u5Zf3s00ki7coeuffpzx61NFcw&#10;SlWgs8P13MwUZ7c7f6ivqz9qT9mzTde024+MHhe2Y3giNzrkcdruS9hK5F/GByCV/wBYBncQWOGD&#10;7/nO58PRq+50Cqo+UPZuvPPTn8OOa+Jx2Fnga3JL5Pue3RrRrR5kYcWr3KMxYzxspO3yZCB9Mq3T&#10;3Gajl17U5ZMz3VwqL8wVWPJ9SM89uua6W30DRmeNprEq5OWx5ig9uhP/ANf+ktx4ejRleGNACQF5&#10;fOMfSuL2iia6nJxanYy7hKsmRz8uQvPU9eKT7VEGI3yOBxtaQnj269q66LwvoyRbLjzAzZ+ZJAAe&#10;nqDVhPC2kxgQWpZZlYeXJNLlgMeykf1pqogscEZrJ2Bkt1+VRtU9R+X+RU0OsqGEkV7MrK3GC2c/&#10;h6V2M/guG4fMt8zSH7u6QFfcZ6nnPeql14AspbooPLTC42qoZT+fOfxpqpEzaZx9/qqajLsublpH&#10;bj5mJHfseAetMitzZqyTbl3LwDKgH5j/AAzXTz/D+GBvktw7dcNtXp3zUM3w9lA8xSsQ67flwfr0&#10;/wAK09pEj3jAZ7YqDvX5f4fOzkE9etPutKs45/MhmXHHzK4OOOn3vXvV5vAk/ls4g27T/d7Dt7/g&#10;KpzeFxblzM4LY5KyOM/TB9xVKUUNpszdf8KaD4q0O40LxRoUWoafdKVuLe4hDoR6/wCyw6qwIZDy&#10;pBAI818Lfsp6L8KPEGq+K/h1qs0w1C2C2ulXUiloBvLlFlJ5UkIoDjIC8sxOa9W+wNCnlJcSL5fT&#10;bI3+P0/Wp54ri5gWNblVVW3KvBwehPTIq5S5o2HSfs6imlsfnz8a9J1/SL+PRtXsbm3ullaWa3uo&#10;XWRcgYJU4IyDkccg59K8/MFxjJt5M7v4Yzkj8q/SXxf8MtA+ImlppHipUuLeMkwMyxs0TccoxBZC&#10;cDoeRwcjivEfiJ+xt4s0Azav4GWPWrCMFltUx9sReT9wD96cYH7v5mPRAK1jV5Y2M8Rh/rVZ1G7X&#10;OJ+HsVxpv7P8EYBjkktZ5FCj+J5Hwf8Avkj2xXIWWlOb2GFXZRu3cKCenfP1r0fxLbTab4Jj0ueJ&#10;lliiWNothUgjqMEdPr3rlPDekXMuonJaMRx5X58Ekkcfqa2U1yNhHDuVSMEcr4q8UWfhnVfst7BM&#10;fMh3/ulHGTjnpWFqniDwRrlt5dxBeWzq3+ujhQn6EbxmvStf07Spb9472yikdVHzPEGB4ziqMWka&#10;FlPL0i3Ib+LyV598msPrHKdFTLaknpJHEaDffDlbqOTUJNSuPLZTj7CgXjPX94f/AK9davxD+Ggx&#10;CEukfdtP+iD+hq8nhXw3cOEn8O2jZ/iOfz61FdeDvCUh8pNAVTnaqoSBj2wcUvbRm+oRwdahHRo7&#10;PSdS0618Lw6vaSSfZ5LcTpvjxsXG7kDpXhrZmDOGG8sd2fWvWPFeo2Wh+DJNIgg2iaFYFU8AAjbn&#10;HpXm1ppTb2csoVc7Bnt9cV6eHhzRueDjpLn5Rthp5mQjzNw77gOP8/1+lLfSwWsP2TCjj5gK0L+/&#10;tNPt+H+ZuThf5/54rm7+98ybzRJub+Z65/H/AD0rplaJ5oG5R5dojLDblWxx1/8A1ml/eTtuaXOR&#10;8v8AT+lVky7eYAfMxkf5xV6ONo1V2TazZ3Z+v69KzvcCVYVjYF2VWH90d/69qWWYs3lMW3dN1Rvc&#10;ALsdMD+H5feo1kyc7SP1qkyZFqCdY3xtb7vzMePX9KkzJLcRxIcqGU4OcD29+M8e1QwIxdRK20Mu&#10;R1/z0q9pkQecRQsrN/Cw6DmtIiZe8PaPJqWox2aQeZuYIrbsHk+4/WvcikFqiWUIVfKVUXjjgcY9&#10;OK5P4d+EVgtodXmdV2P80n94/T8RXX6oIbExzvIZBMvdTwckVxYxxukj1MDRlGPM0RMDKcPJwV5B&#10;XrT49W1DT4/LhvpFTdny93y9PSqUksk5AJK4/h4yalciZGVT8x6f3vrn8TXFoelzNI3dM8d2tsgh&#10;jtn0+Zzua8gkLeZ7FSfl7dCe/A61taJ8UtXsla61G2tr61fAPyhjjpyOxPvXJ2t5YNaCwu/IWNlY&#10;MWiXzCeP4sZAwMde9VdQ8P8A2Z5Jre58tuf3YYZHcc5/wHPWnyolyZ7ZpfxL8NapaLa6XJLG24vN&#10;HeFGReOi98/X075rpNA8YaE9mthr/hLT76zZizSN8syj/YZSCOecdDkg9a+aDc61ZsEvLaRTGAVW&#10;SPa4HHtmuj8OfEu+02fyrOfny8Dz2AUn0z3/AB/+tSlEjmPatRHgOK836Msqo2SvnbBge/JHT/8A&#10;VxTUl8NsFL2gWPOFW3CrvGOucH+VcVo3xXjuSqajpciRhsvJGwOfXg4/M101v4g0C9X9y+SVyowN&#10;x79M1MSTpvBHgDVviFqcmkeCvB+u61deSXe10XTZLx0XIG4rGpwMkDJ4596veJfgl8RPBLeXr3w3&#10;8SWbNllW+8PTx4H4qOaxfDt9daPe2/iDQbq8srq1mWS11C1kMTRSDoySLgqw7EEEV9R/A7/gpp8R&#10;vh/DD4f+K9i3iSyQbP7QZlS+j7hvM5Wf6NhjxlxznopxpyerMatarH4Vc+SdTtYEVo7mExso+aOR&#10;SjYz/FuAPXP5dKjTTY541kguFjDfxHBX8Pc5r9Vvhz+3H8L/AIp6O0/gzVpZ2VStxYTSCOaP5RkG&#10;Njkj5gCwyueATVrxH8UvhVr1q8HirwPZ6lC2N0F5YwzK4HT5SGGQR+Fdf1OlLVSOH+0qilaUT8ob&#10;vSg6+bOYgyr83y4/H61RPxt8QeAfCviHw/o1zaxxa1Zx21800f7xYYpluSqc7lzJFESe6gjoTX2p&#10;+3Bpf7KmsfC15Ph14e0Hwv4i05vO0+30m1tbBbxGkRZUdEUGUhSWXjcGVQOGcH4Vv9K0211+S5k0&#10;lZtq5tUZRjJ+82DwcZ7/AF64I8nHYeMJ8t7nsYSUa1Hm2OH8Car4r8Q3sF+uh3DW8kzGS7kj2xnH&#10;JAckAnPcE8/TNdPr89pbsm374bIw3AGfWqevap4q1QtFDaSSq3P+uHP/AI8Of89K5iT/AIT28aRb&#10;nwzeNHG2Gby+uf7uSNw9SOOlRCnpobSly6I6az1+4tpfMg1GZCV+6jHHf/P1r1L4B+PPHWv+OtL8&#10;LWfia7+zyO3mRs25dg+YkK2VBOMA9MnPWvD7W9Y7VNrIsiqDJyBj2/Wvoj9hfSYpNV1fxJdbWltY&#10;Ut4cYwNxJJ/TFbwi3Kxy1pKMG2fVVrfI1xa6ZahVYRAlVc8DGev05qj4r1ONptmN0n3ePp3o8NnY&#10;11qEqFmjj2qU9T1788fnWRrtywuJJN2dx9eT79ev+e9enRi4o8eUtRYtQ8r5BnLf7JNWoLiWVMKO&#10;eBuY9B+HQ1krLG44YfU9e/58fy+ubmnTrj5X2xj+LauA2OvrWxm0PdxC373v0+b2x3/nUto7gsiK&#10;B8w+Zm7c9OKhmMZiBDM3zfTPHr3pYFYuskaLycIC2Mjpj86OUnU3bZ5DFs8vnb2H+fWpLUPK5i2K&#10;flBbb26Zx1/OqsCTxptlwfmG3ParFncRQ6ijbQ0e35trZ+b6dsf59K0pcvMEtjK1W1m06+NvOkf3&#10;ht+YcHP86S8vVt9LuL9QVZIzt/Lrz1P511HinSlvLH7Rn5tv3ce3A/Pv7V534kv1sdHkQygLJ8i/&#10;XP17f5xXRUp8upz892N8M30hf7VAR5qSb9y+v+e/tX0x8FfH0fiHwgNFvpcyQr+7kXoPbjjnr2Hb&#10;tz8seDJwf9GYFm5YfLjdz/8AX/GvS/hl4outA1PYI18tpB+7LdPUjuenSqwtbkqamNanzK6PWfER&#10;fz3nyG2rtB8vluTj9M0miqsjrM8nzL9wpzhgc5+tX3ltPENqs0G3cyA7RyD3znv3rEtZlsHbZuX5&#10;vmU5XOPX0r2lqefI6jRvE11ZX8UcErfN9/rj/Hr/ACr0XRfEOhazG+nasPLkKhVbnbn8h6eleSeY&#10;rhZo4l3cZG4Bv/r455/yOm0KeHV4vKludrLgbsjr2/H8f/raoxaMT45/BxoL9/FOn6dH5W4GZo1O&#10;M54ZQMYzwP8ADBrNsr3Sryxih8XadbXDQrtt2ubZZCB3+907dMZrvbTxr4g8KKthrG2+sx8strOd&#10;wK98Htx9f6VNJo3wq8Sf6fHfPYlmJaKWMMeT/e7jrjk0uUfN7p+P2k3kVzaO8GVjVdqjbjGR2/8A&#10;rV+dF7oLaT4xm03UBukhdiMKvLK/QgcevbrX39p99ClqIZBt4AZuwOP8/wD16+C/i6ZIPiz4gt7e&#10;XE0erXC/e3BCZCevpz/nrX5+faRZ9TfsHSzW3xC1aNtrLPpIZkHHzeYmD79/06V7x8Rrm3igM0k6&#10;7HVl2bT1x7fh07CvmL9i3xPeWHxDjR5CzXGjujOzHBf5GOB/wD/PNfQOt2PiLxC7QC4jUfNs8zjI&#10;GRjv344FTKpY15XN6FfwP4w07TNOt1eRflXKhh8wHpx0Oc496xv2g9RfWfhT4mtJxH++0uaSPcvT&#10;agOMnv8ALt9+ao2vwo+KOmBjZXmiyqzZEkl9Mx5yOnl9cYxWJ8RPBF5/wiN5beOvEGm3N1dQSxLE&#10;1w+1ZWXgLGFAwOMt1G3saz9suaxXsGfPP7NV1qH/AAlc9jpm2S4ureSLyZpQiurQvnPGSOO3fHbr&#10;5vaGa1u3dUTc8nBx8w/MZzxX0N8CfgD4h8O+MbXXbieyaJslWS4YdVK/L8nIxx15B9a8I8R2J8M+&#10;LdR0F2aRbO+liO4jO4MVOT+f+enZRnaSZzVqeljpfh3Ci+N/Dc2oRxKsmoxxnzP4VeTYDxzxnOB/&#10;KvsTxh8SfAmj6S10vinTyrbgvkyCRj/sqEzu/DI96+M9Nh+26Zpuu3hjS3hcfM6mTdhs44Bz+ldx&#10;pOlav4kh/wCJHbSXUc7YjFrFu3HOMALznPHTP9Paw1GniE3N2sedVlVjpFanZ/EL4maH480C68L2&#10;2is1ncKsckkzFGGHBGFHTkdc59RjNeEeMNCk8OeImsLO3zA8alCqnoT6n0/ya+kvBH7KnxRuLmC+&#10;1xodDhkRHV7lt8pB6/Iv8XsxXH5V6xof7Jnwft7iPUvFGkLr10pz519GI/mwR92MgMDkcPv9utTj&#10;MZluFhywd35alYfA4+trU0R8N+Cfhz498b6r/ZPgzwzealI0eXhtYS5XPdsD5fXNfVXwJ/YU+K1l&#10;oay/Euz0jTbMzMw86H7VcxgN1IRgoQ4z98kenzGvpbwVaaDoVgun+HfCen2cEeEitLe0SGOMbR0C&#10;gDHAHTH5V0VxrWpNaLGmgMkbMNxWUMDz6Y/D8e1eHUzzER0paHs0clw71qamN8K/2c/2cPAXl3ep&#10;282uXiuJBLfHbAfbZs2kduecZ6CvSPjvrfhrXfhvpuieCbC3tZrHVoJFhtdi7YQDGF+VsgBXI6dO&#10;g4rjoIL/AFO6EEcbxqzfKJNoVfyGT+prQubPSdJsprqaZ57yOP5tycMfr7Zry44nE4rExdSTevc9&#10;XkpYWg1GKSPOfiDqMk1+VgdkVPu59jj+lVtLnEkQcsxZujf3s/5/Ss7xfdyvqDTDCp5nzfN/nFM0&#10;/Ug3loyKo3ZUKOntX099DwZROnt7iS3gdXKn05/z/wDWpr6kYNP2Bs79273z3/z61Ra7ilhwr89O&#10;px9SfX/PtVPUtRjgj8iV/wB8qZ+XHJ9/ypCsc7qN5qNvdveQ6jIsnGFaQ7cA/l/+uuj0DxV/a9nJ&#10;b3BCzRqC2zo3vXLXU3mxyEJuAA2qV56/TrRoty1jqsTqWVGbG1cYYH6fWnER2um3q+bjH8hk5z0r&#10;orrVpLeyjuI5FLGTBG0dv8/pXKi2lmvkmEgMZ+62Rz0/MVPq2pmzijyeVbI3cnFa30EzrdI1QXRw&#10;irlP4+o/H8q3dMuiLzJI+X9frzXmPhbxZ5niNbFZGPmLkA9SOnHrXdWuoiBt0pbaWAohU5ZESidb&#10;dzySwq02QOxz39DntWdNskVm2ruOencYpIb4unLkx7eMkY+lNlwQyOoYfdAbJ9a3nLmiZR+LQSK7&#10;3rnaVYfpXSeEdefT5fKdvlVgTj/PPFcvIuJORgsvX0+nHWnWdw8OxtuXC+mO/wDnjFY06ns5aGso&#10;80LHstvqUMux0lzuw3XII+tT6za6fdW5IjQ7futtx+H+e9cX4T1iObbbt8uF4b39K6Ka/a4zBbld&#10;y4J9/wD69evCpzR0OBw11PfP2R/jbe2t1/wrHxbdlreb/jwu5pAPKbgBCT1BHGPXAHWvoC4ngtE2&#10;rPlf+WZXBx/jXwnbTP8AZMRJtkQA7l45/PrmvfPgn+0haa7bQ+DPHsqW9ykKpDcyE4fHqPoB6Y7V&#10;6FGo+XU5K1P3ro9W1DxdLDOEt12ru2sdw556is/UvF+oSMoSdueGVW57/wCfwqnrtg9lJIgYlZMn&#10;cOQc+/vn6VQ022Wa+UTfdV+h/hGf/r1pzS6GcbHyx/wW/wDhpYa1+zb4a+LEsCfbtF1xrRpdo8yS&#10;O4iZhn1AaEAc8FzxzX5Mz3JSTdFCpyfusvB5r+jL4l/BX4Z/tAfCi9+GHxP0GPUNIv0G6NmKvDIB&#10;lJY26qynofwOQefyj/b1/wCCOnxA/Z60ib4i/BrXJvE3hNJM3P2iPbfWIJxl9g2SJnGXG3knKgDJ&#10;+PzzK60qzxEVddT6zI81p06P1ebs76Hxz4aa4vriSKVFZfm2sPp6fjV6/wDC+nXQd47C0WPb8xkj&#10;A3fX8z/k1NpPwp1PSb3+0LzXpI2Xnyrc9eOmSP0INaWpWsdnH5dvOXzyzMwz7Acf4dK+VlDlZ9P9&#10;YPNPGOiW9ihvZZ4418wBd52qzf3R78fpWZpHxX0jwjfNDpd2Z5JNpeO1QuXYAkAHpnk/5FelwaR4&#10;v8VLcaF4d0m41B3TdcQ7lWN1B4B3Dnk9ACa5L4Z/Daz+Hfj5tV8bR2jSW8w/4lSQlWhIIbAXAwc9&#10;OnGOlbw8yOaTlodt4N8U/Ej4ra74f1jxZ4JjtND0Eu2lx3SmV2dyrNMSQMk7UxgDG0EZ612mm/HX&#10;RvhV8S9Umh8KXwLTKd1ne5jLlBlvL3Ko5PXk8np0rn/iJ8SNV+Imo2dro2mro+n2sOyKCC4JeX1L&#10;nhceigDHqeKq2Xhq41B1utXZZJFVY8CBThQMckd+P88V04epKhWVSG6M8Ty1qbg+u59SfC7/AIKc&#10;TeGWhNvpviEyLz+6WF9vUY+aQfoDXp0P/BXHxmWa30j4YDUYMf67UNTS2kJ4/uxSj15z26DpXxdo&#10;Phq1t3Vo4Qu5cZVRnpnH6CumttOuFUm3s1C/3tvv0/lXvf25jpRs3+B8/wD2TgovSJ9b6t/wVV+I&#10;up6cF0X4S6bZz7dkzXuvNcKCM9lijJH0Ncrd/wDBU39oaK4+Twl4JuFDfek0y96egxeDPfsOo+tf&#10;OcrseBFj8jz2qu88Kx/OxyDn/VEevH6Vx1MyxUtXI6KeX4eL0ie1fEf/AIKKftReMmhPhrxVp3hL&#10;yyCx0HRLebfx0IvxccH2x7YrlNT/AG//ANrp7I2d78cyFbjzDoOnQsSR0DRwJz9Mc4xXlWsaxaQQ&#10;O0EySBSd0ZbCjGOvJx3/AM9PJfiR8SrOyufs1uftEjKG8zIxb5HCgf1965fr9aenMzuhgsPHeKPU&#10;fib+2t+0foFyI3+N3ixri4k6Wfiq8gwORlgkgC+2Ofw4rzK9/ao/anuoWZ/2k/iBI0jFWV/G+o4Y&#10;ckD/AF/Tk9fzNef6h4iGqsby7c7lkLfNISWOe59en4dKyrnxCl0fJibaW43beMZ/ShVq3WTKlGit&#10;FFfcdbqn7TXx51gLZXPxu8W3LY8uYzeJrqTeo4K5MhyMfUY4r6g/4IteMfEXiT/gpJ4LuPFfiq/1&#10;RV0jWmdb68aYZ/sy6A++T659eK+JJFaHDn5sse3zHjr9K+of+CTWvT+Ff25/Cep2y7pP7M1YfKwG&#10;c2E2epAPGe/0qZVJyW4uWKi9D78/4OPUj1j9grQ7i22bdP8Ainp1y6q2flOn6nFnv3kAxmvxb+Bk&#10;MsvxNhtoT81xpuowKgbbuMllPH/Un6V+uP8AwWm8Z6j4u/YI8QRT27bbLxBpNzCzqOP9JWIHIY/8&#10;9T2zk+lfkR8ENR/s74veHrgr80mpIm3P94befz/WuWKabOKMryPtL/ghn4PPiX9uTwNdGezt5PDe&#10;gajcwyXH33Z7G8bapKn5tksjAccA4IzmsP8A4LywTQ/8FAPFEct7JPu8O6axmkZS2fI24+UADBXA&#10;9gM5rov+CVvjMeB/2sPhXZ29oqtqlnqd1cSeSzOI7fw3fQx4wCdjtcTk+8a9iRXF/wDBajW4vEf7&#10;bWtahCki+Z4ZsVkLqR8wEgyMgHt36HI7VP20yqt+Wx8M3skRMaqf+Watx0/w/wAitiziDQLKSWwD&#10;+NYl8cTRxhR8w3MrDoM5z+f+ea1tIl/0fJk6+i9q74nlS3K10ZGlL+YuP+efHPTn8sVHCcRquDuX&#10;O5h/OnagyrOIUX1+6Oo7/wA/zqurlm+c7ueFz09qbYjWtmVAuB8vPzbgT/n/AAq54au1XVFUHjr+&#10;APSsuwlk81QiZzw2DwP8/wCfaxAEj1VflZfm42nBHFaRfvCex6X4svVl8LrPFI3yr82737fniuK0&#10;y+8mxu9g274m3YXJGQf0ro9fuBP4aU59Dt+72riDcyRwSIjDDKcf7VbVJXIOf3KJQiScF8lWPH+c&#10;Cu+sJjc+EPKkf7qEgY/zmvPZ0k83aBwzY6/d/wA8V23hyZpNAaMbWwpHzdjisYsbMixkZLxZG5ZW&#10;+UYPX/JrV8Q38lxbLAjchQf1rBSd2ugFXhZM/e9KtX1zPMEVG+bpu288GjmKuX/CszWl4omkPPY/&#10;Ljpz+n416TpGomNB5b4IbKn0ryvQHMV3uXbu6etdppV+IwiLu+Xjdjqa6KMgbPTrqX7bplrK43fM&#10;Y856gjp9eP8A9Vfaf/BJJ5vEH7In7TnguyuW+06l8OZLS3jVkHmSy6fqqJyw4OSBkkAd/UfDWj3Z&#10;udDUPtxHKD8rcjP/AOuvrv8A4JPeNdN8M+EPj5b6t+8sV+Gd9eXkLgbWW3jlUk846TH8+tLG+9Rd&#10;jrwsvfPhYzF13Rsu1lBHvxTJJlZt3ldf4h/Wo3ud8jgna306cVE58wbWI2443KOT/n8a8RRPYcvd&#10;JdNWGe/lkliDbYwBvGQD6YH1z7U+31q9Gk3dpbyybFkPlrI2SgPVR04HH0pvhWe2NxexS/LhgwXa&#10;PlwD0/ziqun3aXWnX1xt+WSYsowPlx2rojHQ8+UnzDrK7u5Ylgkk3KOORnAq55kkKN8ufVl6/T/P&#10;rVLQ0SQFJJPlX26dKvyTQLkIzcR9FbaDz1/z/wDWrGWjO2l8I9ZJJEjiC5Zv73X/APXSrHJH8uPZ&#10;srj60eWWK/NnuvfHpihCyP5qk/Lkfd/z6VNzbluTQpFCH2uu7Pz4OOD/APXqSHVdV00xy6dqtxC6&#10;48topiNvsMH2/SqLTvI/mSg/LzwhBNOkZmbpwGzwOvH+NURLQ3rr4u/EZ7qJrzxxq0ywrhPO1CR9&#10;o6kfMTgZzx0/Gr9v8bfiDbSpNbeL7lmiGI9zDKcY4OAc49x+uK4xZuzJtXcdy+tSC1jkbCnacdPX&#10;mgjmkeiWP7TXxcsLuS/ufEDXjTEGV7xmkZiAACSW6gAAe2B0AFb2m/ta+O9OtDbyWNmFlwxkjaRH&#10;POc79xbk+/55rx2NJIT8yK0YbgbRz781I7pM/m7G3dFLdAvYVXMx2XU+iLD9uPW1WzYeF5rd7fG9&#10;bfWpnW4XjhxKSe3VSPvHGODXV3f/AAUU1K8sYLaOC40uTpI1nYxTeb8p+80zt9PlAH1PT5SSUCVX&#10;eTlU27lXHepp2eVlUMCucHiiNapTekmVKjSnHWKPsjwl/wAFK7CC4jtNaFmYTuL3F1pMrzKe2BFK&#10;i9cZ46dM11mmf8FKPBNvqDJcTaVqEHWNYoZ7OQ8n5cuZFXp3PHoetfBNza3CCM5UxzrmNugIHUfU&#10;GoreONVDgMrFfu8DFdkMwxUNps55YHDS3ifpLpn/AAUU+HV06zyaRp8NszKrND4mjllAJxlU8pVP&#10;/AmWu2T9tj4NZtVsW1K7acqGkhFoyqT2b/SPkwSOTgAda/KmS5K5MZ+bONynr+NSG9lWQTRzvuAw&#10;21j/AJ6V0xzvHQ6r7jGWV4WXc/Xe2/an+BUkfn3/AIpurJ2U7Y5tHuXJ6f8APFHU/ga1vC3xu+En&#10;iu0a+0bxxa+S0hTzL5XtV3dduZ1TJx2r8frTxh4i05t9l4gvIPlwHiuXU/8AjpH0q/ZfGr4i6TdG&#10;90zxvqSyx5KlrkvyRjI3ZwcdxyM+tddPiLEfaimck8lodJM/YiHx78Pp5fscPjrRJLjd8q22rQP1&#10;HQ4c/TH8q27OZWXD/LvXKhejj+99K/Gq0/aZ+LlnarHH4uk2JH8sclrE3Q8HLqTxn1FdPp/7UXjF&#10;9PCXuu+HJbv7/wDpVtIGRs9TtO09fQ12Q4j/AJqf3M5JZPDpM/XXzYbNR5UipnlUz8p6/pWdd6/a&#10;2zN+8xI3HBxkdf5g1+X9l+3z8T/A9ja+HLxriSAQbrQabrlzbpgnOcD5cHnHH+FdJ4f/AOCmXiqw&#10;mEmp+HNSaNnyzNqwuHX/AGV85T+uRzWy4iw/WDRn/Y9TpJH6GXfiMKhMkqheuP8APX/69U38Svta&#10;V5VDBcDb1HavhOz/AOCnYbde6qusSSbsCFrC1ZSv/ACpB65OeteifDH9reL43z/Y7O7tbKFm2Kk0&#10;LRszAbyHBkchSPl3dNx43bSKmOeUK0ko3KWV1qau7H0hfeNk80jSY/MdVZmk42oAMk56Hj+VcBff&#10;tBvE8I0X/SLoSZmmul+XocBRgYGNp6ZB3Dphm878RX/xQkvrqXQtb0tdOuLSS3+xteSuWiZCpODG&#10;Bv2sec5OOpHFc3b3PibQIvOu9B85Yly0kNyjYx1wM5Jx2xWssRIIUIx3Pc9A+Met3Xkrqtx5kats&#10;MYXHyk9OPTP/AOvJrW0H4iQy3bW0/wC78qbarc9q+c9K/aV+Gkm17q6kVd3/AC0tJOCO/A+orqNJ&#10;+Onwo1SX7dD4ltV8z/lnPIIzkZ7MR7fpU/WDb2R9Ff8ACftPrdrraXP7+2ZWDZzkD6/X8K6rW/EU&#10;PimxljeUyLIm6OTrg4yOa+dvD3xB8F30oni8SwtGGxuW4Xb9ODXoPhrxtYR7XtdQWSNmH3WB4P8A&#10;nrW9Oop6GcouJ9QfskeJNI+IngOX4W+M4lmeyuGhjZolbFtL91f9sbw+QcL90YPFfFvxc+HGv/Df&#10;4m698Pb3U2jbR9UltY5vs53zRBj5chO4Z3ptboOtfUH7N2oDw/8AEK11azYL9pHkzrJxvVjwOBz8&#10;wXtnIFeRftif8FYv2GdQOoeEL3wBqvxH1GEvFp0+m6XJZRwyKx5F3Osc0ceUGTGjBuOGBrzc8wMc&#10;ThU7pNbf5HRgMVKnW5bXTPGns7u2CIdQlkbruZTj/wBC/SnNcak6GKK7Vdx+8yn6eteC337WEEVx&#10;PLpfhOV7LzMBbizJaNTnAdkKBmA4LBVBPQDpVWx/bUs08y2fw6qkt1jt3LE56f6wD/HNfAyoVl0P&#10;poygfRkOm6vcxrJ/akbN1K7iuB27n8uKlaPUZJMmaNeNu7oxHpk5/wDr15Nofx5S9jSeHUtJhmc7&#10;TayantkRsdChP9fpmujT4heLrmJpBp1nN5eNvkzYyPU/PxWLjOOljRRUjuIor6NfLlvdsa4+USHG&#10;T27Usd3cY2tqaoc4wk5HP6Vww8deNoW2P4dDK/3lNwnHbueKl/4TvW7Jw1z4Z+WRcbjOCw74JB/W&#10;jln2F7NRO5maSMCd78ZPRWk6/QmpbW5vb1GiLZCjjdnBGfeuCl+K9xDHuTwvdfd6x7pC34Kv1pkH&#10;xguhMVbwxqW3qym3lHb3jFHvB7NHeS6XdyYkcw/IuNqwoQe/de1VpvDd27swKsrn+7HtHb0B/wA/&#10;SuQPxytrUTNf+Gbu3CnLNMrIV9juXr37Y/Cok+P3hKf92srR7Ccq8yj+tTzVFoP2aOx/sCBetpbh&#10;lHVo0JxnPJ646VV1jT7uG2xaadDPk/NG0gVXyfXgfpXNp8a/B6BdupbV/gUyrj1PUjqPSmzfGrwf&#10;B+7bUZG2/MwCoxH5N/OtI1J9SHR7GlJbX1o4EvgxVxn/AJbfKPxXA/z1qtc3E8bNHL4KK7ujecxH&#10;58Y796hX43+A5zHapq025lztWHk56Dk08/GfwXHGsMk0kqswVlZU6nnPLdPzrohWZlKlpoYPxB8F&#10;+FPiZb/YPGPhq6kaNNsN9b3wW4hUdg+TuUc4VwyjJ45rxXVv2b/E/gy4utWsLr+1LORlEccK4uFX&#10;PdBndzx8hbpkhQePetS8dfD+43SwXP2duvyLn8+azW16zELSxavHcKy7ljW3ZT+B79v8811xrRkr&#10;E01OlUUktj8/9ev/ABd4p8a3lp4cvL24klvJFhhtZmKhQ2BwDgDHc8Ackgc122hfs8/ErVtHMkXi&#10;+6iv8b1tZHfYzdk354z0zg/j1r68vfDfg7U9Vm16/wDD+nw3t7Ev2jUreMLLKAMKZCB85AwAzZI6&#10;DtWHNpdt4Muv7ebUbO50u3bfcXSygeQg/jkUkEL6t0AHJrtw9TDyfLI8vFUcVrNSZ5z/AMEo/hB4&#10;Y/aB/aruvhx+0Il3JoeneG7+5vLOTUZLdkuEKQqC6srAI8gfGSpKYbjIPIfEHQfD2j+PNT0/wtc3&#10;EmkxalKmmtdTBpHtw7CIuwChm2BSSFAJ6ACvtH9h3xl+wx8L/i54w8VaD8VtHtvFXjJLe2ttmqQr&#10;Ahk+dordlwrPLII3bLOA0a/dJ+b4f1Wa8tiqTvtWGPEzbuWf9M/iM/rWlSjT9pZHPRxFVR1bOf8A&#10;Hl8ZnS0Rx8rb2/wrk7y/kTLqSsa8ZFXPEmoSXN2xL5WRu2flrndUvg07CJPvNlvmxn/OK7otQhZH&#10;n1nKdRthqWoPcjaQUVcHp3P+RVMyYOAPf0pFklkLYVtpYDd+A5pS2CQwGQQAWHX/ABrOUrkWsTWs&#10;alzsbK7eTxx/9bp/kVK1z5aKrDcW4aouYmVRJwxyA2OB6VGiyJlQ7AkfK27k+3+etHMKzJYZTIwZ&#10;ifl67RjHSp1t5MbYyu08tlRxUcMQLncoPzdNvXir0cQEiF49vbbnpx/jVImxJZWd7qM8On2EDSXE&#10;jKiRRjLMTwAPfNdp43+FvjX4Larb+HvHuitZ31xp6XgjILMsbMw+bjghkYHGR79ay/BWm2UV2NU1&#10;Ert2jyk3c5z19gOBXayeJNNsdpj2oWK/u1YDceBnP5D8PanKUor3TopUOZc0mdH4Yje18K2Nr1f7&#10;KhZh6nknn3NWbydriDF5NuZeAW+U8E8duetQW93cmOJ0wwC7grL/APqrPutSguHkTau4fNz75x19&#10;x/nivPnzSldnrU5R5dDQ+1QKQQm9tv3Y15Pfj/8AX+NdF4d0e0vpWt59Sjmtry3DR2dtMguXlBHy&#10;CM5YH73zbSMZrkormEKnlH+I9BnNJNLIiiQ7mA45bvxisncts6fxB8PdSsMTQzfaIZGx5yg4jUkA&#10;B8jAJzjgnp+FUPOvdPhjupN0O2bdDI0e0MRxxnqAe/qKpxeIdXs4/wB9fTzIVBWORmbGMdOvYAcD&#10;OAOam1zXob7So7JLRlk3FmO7Kpz0A5x1yeeoqomdmbtl43tLpYbHXtES5SEE7VjG2XJzl2IYnk9B&#10;j+RrlL77NNPKUUbHkJRx/Cue2P8AP1q/59sulragIsjBWRmQ55bGQemMZGOxPSq2o6bJpLrCGDyN&#10;h2MWcYDH1A4yP5d6oUkR2+o6lpjL5N3JiNd3l4Gwn1we9bGm/EK4MjHULHPdXjbrz6E8fnWIJ0Ks&#10;Ajbs9fY/5/DvQ0TA4XC9fmDdfrUuNyVKR6L4Z+MF/p92q2ettGpGPKkmU7hjoV7jPbkflXa2XxXu&#10;9YcpJfzKz8SeU2wHvnAGMV88y26TSsqufvYKM3GfX1rR0fxXrXh+PzbO/IZBjy5VDjp056fnS9m1&#10;sEuWW59Dx6ysE9vqUF39nnjZWhmjKxkMOc8YOf1r0fwt+174+0KzhsfFFx/bFtHlVnmuAs49t4GH&#10;P+8N3qa+Mb3xhqWsFhdrID97EMh69c9sdPxrnW8WW91I0pe4Cq3UsMdu2fxrWLqdDjqU6Z9VfF3x&#10;14a+JvjLVNd0WK6jk4cxXmzeo24wNjtlenOfrzyeDtdY1S5tp9ON20XlHEZRtjKPTIOSPrXifgP4&#10;nWOj+M7aWO4mWORvKma44Tyz6jPY4PTjFewTa1ay2/2uBccn+LOevSuHERnGV2ephqtOcOVdCxp1&#10;5FaWrR3TZkRmIff9/nvVT/hOJmtpPtdvGjbiY2Xkn688H/J6VjX+p3cgdSSN+Rjp8uCf6Vj6jdiN&#10;ShyMHc3HX/Gpp8xVRo2l8Qy3kUnmSxn+MOrAZzzyfzz719Vfsq+EYfCGjXGp29xuXVLaGRUaQkgn&#10;J5HGOuPrXxE+q+Xds8BZd3O3GAeOw/Gvp79gTXb+70zXtQ1Ke4n0+G4hFvD5u4IQh3hdx+XIEYx9&#10;Pw9CjGV7nm16ikrH17Yxmx0VUdPmdd53Dp+f/wCv+nK63IVmY8F8df4jj/P04rmdZ/aD8SXN5/Z2&#10;ieF7O1XdiNbppJGRR64Zcnv2/EVmz+OfHt188o07nIZVhYduv3z/AIV6UNEefI7K3keUeUIzu9f6&#10;e5/z71atNyoojZtoOWPHv/n8q43TPEniTPnXVnb7j18ncPx6nv8A1rQ/4TXUbUbDo0LFh8yrMevT&#10;+7zQ2rhY69VEqZG1x0+/kn/9YptrtE3lxS7jnd0+71/+v/nNcna/Fm+t3xP4NjZFUKzLqPJ5zn/V&#10;VdsPi5oyTs154bvLcscloWSUH8CR1/OgXLc762aUws0y7yen8qhkfZdLNFGqrncvBOP0/Kufh+MX&#10;gUBWurm4tDtLN5lm7H/xwNzVc/F/4XX0saxePLBJOnl3AaFlz6h1U9+vt1p04+9qKWx32pa39h03&#10;/SQvzKNu0jr659q8h+IGt2+o6ilnZryrsWWNeByf8BWp4v8AFtjcRLNo+pRXEbQko8MysM9OuTxX&#10;EwyXDXv2hn+YNuf5Tz9M9q7a1SPs7I540tbnXeF1KW24FlLHuc7iMe/0rorG+a1uY8Nnb95t2e/a&#10;uX0uco63CRlScD5f7vatdrk+SrKoODzuwc9OevcEVxxlyu5o49D2v4f+LIfJjjubjzN0J+Zlz0zx&#10;6569f8a3rnVLWR/tGfdWYdfevD/CXiqS3ceZlQsn3i2f59OORXVR+LLl7mNkmUx553SZP+Pp/wDX&#10;r2MPiuaNmefUwst0d5Y6yxvXtrhlVdw2yHpz/wDXz04q9Z+JH0rU/wDRZvLVX+ZYzkk4wAPQZ5/C&#10;uNkvXv4/3YJaMq2doBz9ay5/EM9neGFlb5j3Q568/wBa6vbHOqLPoLTNd0rXY2tr2RZEfhvmGV9P&#10;r37n8aydV0K50+6MNnFvj5KSK/DLnI78fT379a800zxyLK2WQzgL1JK559OO3v8A4V09h8WTLD+5&#10;XdtAU7fm7VrGtFmNWjNfCfkrpjQvaq6zKspyWLNkE/57flXxT8frWzsvi/4hhjcTK2oNNujY879s&#10;jfUZYj9BwBX0JpnjPVtSCv5jWsMahVWONdznnkls8fTtXhPxu8Ha/ffEm/1nTdFufJYR/vV/eE/u&#10;wNxb1OOh6V+eRlK+p9ryKJ0Xw88Y6z4GksfEeh3YjvP7NMSyPxwybWJ6fpV26+NnxRmuWuLrxbqU&#10;k0zZbfeud2ccctzgD+XHFYfh/wAL6qugNd6kkkSWsPyrJjMhHcAdu/P4ZqtI2cEAfLzjjjt1/wA9&#10;axrT5Welg6cZRudVpv7QPxStXaEeMNWWKRceUL6UBfcfNwefp7CpD4o1DVGkm1a9urmYqOZ5HkZs&#10;8E5bOfz/AMK5OXO+Od22lu20EVavruSyMbRIJG2D5t2O9cc6h3xppH0t8HdQi1HwpptwbzyTbxqr&#10;bsenA79hn8a+ffif+zd8Ytf+JWtazoPg2Sa2vtUuJ7VhexBZFdy24FnGOvfHIwM45o2fi+I/I9t5&#10;ewkr/pGwDPOCQPxrat/HF7IVVLZY44z8wW4PHT0A5pPGVobEvL6VWVw0/wDZ7+MkXhCz0T/hC5o5&#10;reZjOv2mJgw3HHIbtnt/d/Guy+EVp+0f8E7K9TwNoVzA2pcX0sMsJLJ02csSAevGOvPTA5P/AIT2&#10;9vMf6PMFXjb5x9vb1qSDxzqMU4k81w38Si45bnPvRPNsRKm4aWHTyanGrzpne3nj39q64kEt3aa+&#10;6sSq7JBxg8AbT79T29ukh+Lv7TVqiu+ieIWXdjdHYEgn/gK+/evP18a61Av+iyPGm4+WvnHjj8KV&#10;/H2qOFcrcIY1/wBatwQ/bOG4rgeJnLodn1GKe56Ha/G/9o2C5jn/ALO8RNJGN3lyWLsrcd18vHT0&#10;4+vNSr+0p+0pb6h/yDdcWTJO3+x39PTyuOvavPbXx7fSJtmuLrft6m4Oc5z6+/v1pp8fagh34uGZ&#10;eFZrxvlxyPXvQq0uw/qsVsz1eH9qP9pkKzXFlqG7crLFJ4fzx6bjFn9TXr3ww+PfjvXfhjdXnxQ1&#10;OOOQX8gtopLVLdkh2qRxjcRnPU8Y+tfIjfEbxFMNlrqV8qqvzKuruAPp1wcfyqHUviZ4tnj+wprW&#10;oME/5Zyak8ijPThvX/61b0cQ6cuZIzqYRVI2bPpnVPi34fuLnL6zaffHy+cPXp14/Gn2PxU8KrIu&#10;ddj8xV3bc/jn0P5+v4fLcev6q8fnXF1cFpOW/wBIPr+XrRNr13IjD7VJH82PkmP+HP8AKvQjnNSO&#10;jRz/ANj03rzH1Rqvxj8I29k89vq9ms6t/q/tHD8kZ6cVzWs/HTwxN5dwurWyuoxj7SpUnkdQTk5z&#10;+dfOlxrtxvD/AG2U/wC/IemOR/n3qG51D7SfNSfcvYqo+XHFX/bEv5TP+yY/zH0Zp3x98DxndfeJ&#10;rUdVaKR1U5HPc8H8Otb2ifEjwZ4pl+z6Vr1uzbiWEcinC+vfvnmvk29hgnx9ojhaPPG5Mk8f1z+t&#10;VV0azI/d2Mbdj8uAB69q1hnMV8UTnnk82/dkfckvjDW9PslZLNL+1iADGNsSqOp4/i69Bz+fEeqf&#10;EjwrqXhaTUbPWod6viSCaRVkQH7w2sc//qr4ysdd1vw/H5OkeItQtR0K22pyxg49gwH+frWb4hNz&#10;rspm1DXdRkllzuZ9RkY9O5Lcn/PetY51RlpyszlktaOt0fXNh40sWvoNZ0u8WTyZM43fdPoR9Ofo&#10;a9o8HeJrbxPpq39tKrMVBZVYHaf6/wD68V+a+j6jq/hqdJ9D8S3keMhVN0/54OR2717Z8AP2vb7w&#10;J4iWy8bWizabKVSa6tVYuh4/eMgIzj2xxu4PFdFLMKNSRzywFSMT7j0rUWwLfcG/2lHT/OTV1LhX&#10;fLS/eODk8E+1c3ofiHSvEFhBrGi6nDc280Ykinhbcki/3gRwf/11tWEvnDb2b3Iz/WvSjU5jzZ0+&#10;WRauElIBxkqvGP5/rTXldwGG5ezKcc9f89qU3ODyyjA6+lMl353yL8q+v86UgiX9I1yXSrpLpWO3&#10;+7n39PpXe+HNasNUnR5JNrMvPP3hXlxPkHBbvx/9b860dFvTA4xKWKddjcV1YatKLsZ1Icx7hbrZ&#10;bllQ4XqTu7f5NQX+nwyzF428uRfnjdCcqw6e/wDn6VyXhrWLuVFW3n+995Q3Q/5/nXUQG9kTE425&#10;X5m9favYpyco6HnyjyvU9h+Cnx3E2m/8IN8RbhQIYwtjekAZySdpPr+nPYcDvYJLiO9ZgoWHqsn8&#10;JGM5Htivli++0QW7NASJFydyE5H+RXrH7NHxjsPEFv8A8Ky8bXAjm37tOvJPlBy33T26/wBTn07K&#10;Ur6M56kdLo+j/AeqC90B7JZN0lv2XuPX1H0ql4pW3v8ATbnwtq9mJbHULeS1vLeQErLFIhVkYdww&#10;JB6ZzjvXItb+IvBWqrPbNIwVsqVHykEfrn9R+Vdaut23imzSO8RYZmXKuq5wcfy7V28sZRaZw6qV&#10;z8b/AI9fD/T/AAh8VfEnhvSbW6ktNN1i6tbeZsMzrE7ICSAMk4B6dewGBXnmo6HbmJmWGTfuAbdy&#10;VJ46Aen/ANavpH9tb/gl5/wURHxI8RfFr4M+JbbxXo2rahNf/wBk6JrX2e9tlfdI2YLgosnOQFhZ&#10;2JYYTsPz7+Jfjr4+/CbxPceDviP/AMJRoOuWcm270vxBZvb3ER945kDLwfTn6V+WY/A4qhiJJxaV&#10;9D9EwmKw9ShFqSemp7VptpNoMtzPo2u31tJMuJlit5I89s5H5fSqMng/RZZPtkt4zPI29pHgZmY+&#10;pJGe5/ya8Fb9rD4iwxi3Pi0yH+N5NPt2J4/655//AF1Iv7UfjuKL7TPqdm2048ttPjX8cBRz+nHT&#10;rXH7Gt2OtYqltc9+0zwloaBmk1eKMlvlBt27e+BXSW4sotJktkuYm2rnHlkEAdM/h+lfNNp+2x4j&#10;tY9stnpsjZ5VrEhTx3w/r6flXoHhH46W3ie1W6/s+0VplVgqKwVuMdMnH+fSriqkdzWnUp1Nmeqa&#10;TqlrKzlrdJ12/Kkm4BeozwVq1NeySsrQzzbY8YXcWVfXHNeP6X8XhYapJAtlCduQzbz35x069K6r&#10;Tfi/prqvn6ZEqnP/AC0ZvzxjvSdblKdBy2O+h0u8u4Wu2uAI9vzSSTqFXj9P61w/jjxumgXE1tdo&#10;FCLmFY8bpfw7DP8Ak9KpeN/H8mrQNcW8qWqKq+W8O5VPPTy8nnBxuNeXeLdU8S+OJlspgsduibPP&#10;X/WSLwcMR754HHNYe2lN6nRGgqaKPjj4p32svNpWmjcZoigVGO1FPUE9SfpxXNHQLzV9PbUdSuCu&#10;3LFcY3KK7LQfh/HboqTRFv8ApoVxj8vw/wDr1ZvtIi0yNkmVdrAhcjOeOnStKdSK0CdJ8p5/4L8N&#10;TeNfEcnh+xbylhsby6z1Pl21tJOwH+0wjIHPUjNc1H5rSKR0dj8qngdOKvXF3qGiavdLY3UkOYZI&#10;crIVJikjKOnHZkZlPqpYHg4NGKVY59ydGH/6v8mu+Ox5E5WZoebDt2luQRnd/wDW/wA819O/8EpL&#10;zSJf2r9JSSVvta6bqIDSt+7SP7K7ZX/ayMZJwFJ4JII+Ub6VjAvy/ebB/wBqvZ/2DtS1qx/aR0Rv&#10;Dt1Is01vdrJ5ZGSPs7kjoeh549MUPYXtLxsff/8AwVjltb79gfxt5V5BIyzaNIqiTr/xOLIH36HG&#10;OvPWvyR+GMot/ib4dnllYKuuWjM27GF89Mk+2K/Qj9u6bxlqX7LXiyx1UXUsMq2UkiyMcBY7yCQn&#10;njjbn3x9K/OfwvM1r4j03UFJBt76FzuHUCQHv+P61gYxWp9efsH6pDc/t++GrTT5mFvouhX1la+T&#10;jJxplwHDZ9HlkGc57ZwKx/8AgqxoujaH+1S9nolrBDHL4ZtZJIraNI1DNJPuOFGMk8knnJPWvS/g&#10;v+znovwt+JS/GTTfGGpLfNFcz+T+7WNDOh3b8qSQFY8cc4OTjnzj9oTTtO+P/wAStT8a6mjTW9va&#10;rb2dwjMjGJASpOcdWLNgjocYyK55VYxlqdVOjKpex8Y6ufKumjVT/F82ff0q9YF2hBB3cfLtHb+l&#10;VfE0K2urzW+7GxpF+Vj/AHiARn0q1pTp9jBiH+6Tn3r0o/Cjw5rlk0w1lJGKqMDKk7c8ms11Ytvj&#10;/h7+v+c1paoZZBvjZcHrx0Pes2dJMkK3Xnpz1/z/AJxVEl6yuGV12PnHUbf8/wCTVi7cC9WfOM4y&#10;Ou7jHHNUbOTO0qqjjll/z7VculWWOOfc21ePu8D2qoiZ2F7fqvhcyH5mCjd6nNce96SJB/d5+XPH&#10;QV0Et0ZfCr7XKsvAz29/yrkZZWlQujE993JBrSUtBJMryyOZAoX5f1rpdAvBFpbP8yhuV4Hfjt/n&#10;iuQdz521zgKeit+H4Vv6XeYtGjRuD93nseo96ziURTv/AKTvfO5ePXP+f6UjzhkIKKMduBkeme9M&#10;uDsYox68cU3LquDz+dDYGjoRj/tDBICsoHyjn9K6nT5grBN/129DXJ+G3VrpmPDKvykd/f6V0Frc&#10;SeYU8zazLk44J6c1tTdhaHpHgy6SbS7qLYW27X455zjrX0N+wRqqW/8AwurwzHbCaTWfg5rlpbw9&#10;cyFFkUAdydmM9eT9a+bfh/dRvFMXySY+V5x7n36duK94/YS0m+8V/G7xB4E08Ks2ueC9Vs4WkZVR&#10;XkspFUnIOBuIycHGOhFaV/eos6aHuyR80zRYk8vO5V4Tp09/8802VysK3IbYrZIO3GTXonij9j79&#10;qfwjr0/h6+/Z/wDF9xNarunk0nQZr63HG47bi2EkTjBGSrEAk5IxxwPiHRdT8K3y6D4ts5tN1FZM&#10;HT9ShMMwxjnY2G79cf8A1vH5j0tbB4VhhMF/dTkLh9v3cAgL79etZekpPBoLRgqPMkY4Xt7e3/16&#10;6fw/pF5c6LJdWUKyQ7isi8HPB75HXj349KyNRjto9PjlhKIGfPlx5bIOefz/AM9q25rnHd82pX0q&#10;Z2AVXXdxuX14FX/P3LudmJ3evUYrMihMMiyFm+bPC/8A660Idjtks2cen0qJI7aUizvEn7vyh1zj&#10;r/OtKwh0K/1RbSXWTa20i4+03EOfKbHOQrHjPTpWO4Y8M/3evPtTJJXJ2nLYbnjNZWOlSNzxPoMO&#10;gak9hba1Z38ZVXhurWTIZSM9MnB9v8ay4pRj5GPyn5Q3FN+aMKrEkkYLDP8An/8AV6UGJUQsrfNu&#10;9aaB6kwnwofJ9GLAelEcrK5x8wx8o6U3ylxiRT/snFHlJEuVXsfx9hQKJIECos0Z2/Pnvz60sqJI&#10;PMYqWyDt2j1p1puaLezcHPT/ABFNbaz/ACBlJIGD/hTGItrdBEPkyLCW+V2X5enam+cQcBas2mua&#10;rpSsLC48vfw6SRq4GepwwIz7jn3FQS3TXc7SyWyruOWWOPavvwPp+tKwveJPtjfZ1t1k+QNu2len&#10;bj09+1I9zId20YXdjOc49v8AP9agLjGHbn+LmnfeXcytu60xkkbcmMseOOO1CTwwsyyHAJ+X0P8A&#10;nmm5ClVHO1s/N2/zzTWufMAZl3bv9nr/AJ/z60twJZLgNAzMo3dT7f5/Oqlw0TZVztbkttXrUpng&#10;TC/NjOGG7pUVx5TtlH56NTM5akUySGM5k3D1qK1sUNmt3KjbNxDfKQuAevH40tyvlQSEyHG3d8rf&#10;ex/WnW/ipYPCqWBtlLSRuFfPQE5z9cGtYnFU0ZN4klnXSNHYSM3+j4VnbIK54/L+eaLKQtGux29T&#10;/n8qf4lQDSdHdT/zD4yy55OcntVewzNHiFvmb+8OtEyqTLTxME27vXnvXcfD3xzq3w1+Gnijx/ol&#10;rHJdaY1u9qsqnaJHJTLAEZAyD16ZxXEpErrx/wB9L/hXRWMJn+CHjCxKfNILb5W4BG//AD/niohL&#10;lldG/I5Rscz4p/bq/aJ8Q3Mcum+KodFEePM/su1H7zjHzCUv19sfjXL+KP2mf2gfGGG1n4ua02WB&#10;/wBFuPs/0/1QWsz+xn0+RitrD2xjowz+FQX199iXfKqqR09f5V6Ht6kt2ebUoTp/Eexfs+/HjT51&#10;/wCEW+KNzMtxJJi11q5k3K5J6TN1U9t54Pcjqfozw94J0zUlSeE+buxt8o7uvpjr+HWvgGfxK5k8&#10;sWv3vccUXXjjxRJo0nhyLW7yPT5DmaxS4fynPHVM7SeM9OvvWscVJKzM/aRifenifW/g/wCA7i6t&#10;PF/xF0nS7yyP+lWcuoRLdxHGeYQTJnH+z+tc7b/t6/s++Ebm0Nr4+8T6tbn5saJpvltD0IUtdGEg&#10;HpkbiOuDjn4Zy87NJLu3H7x27jUbBUbg4/3v880fWpRleJnKpzaH2F8cf+CzP7R3j3S/+EZ+EVjb&#10;+AdOa0+zS3lndtdanKjQmJx9rZUEQJbcrRxJMh5EuRXyrp2mefErXKkLtAWMZ4AGAPpTfDmiHUZP&#10;MkX92uBg9M1vNZP5ahZP4cdOD/hWVbEVa7vN3OjD4Wpy8yRTjh2NlY2Xtle/5V0nwvsrzUfHGnWV&#10;veTKq3Hmt87BdqDeQeeh24/GsFzKB5ToQucrnvxXXfBi0P8Awk02oO+1bezbbu6KSQO/sTXNK1js&#10;pRl7RI9EuFt7rXbu9uisy71VRLHu/h7Z/nx0q+UjCqWK7Rzu2jC1iWVxKiNsY7pJG53fe9+v1p2p&#10;3bQWJUysu4YLA/8A164Z+9I92PLTgXr+68P2JNzcW9rJu+9+7DE/p+tZ9n8QrBbqOGzuprTDD94r&#10;NGIueuQcgVy/iowYjWPzF2qWH70rzngcVn6OqmCSWT+7jPUHv6/WrVNWOKpiZylZI9stvHPiB9qX&#10;Hj7UJFAXy5rfWJGC88cB8/jitdfGXiyaLEPjnWSFXr/a85Pv/H7fnXlU3g3XNM8M6dcwLZiG7iMk&#10;77mNwrEZAA+6FwevJyPz7TREeCxgtDK0rQwJG0zPuY7VxnP/AOr9KzlBROjD1JT+JHTRePvHMEiz&#10;J4x1Q7Rwsl40nHuHzVyP4tfEu3H7nxbdKf4f9FgfHT+9Ga5tPtbR5aLb6jv9OacJX875evT5h7Vl&#10;Kx08p0z/ABU+Kknzf8LBmk7FW0615/8AINWY/jF47QbLuW0ulP8Az2sVwfUYUjvXLJD5Uu6SNgxb&#10;5eM9qmMRSVXds/7LZweKWgcp0SfFLW3k8yTwp4dYno50knH/AJFB/X/66H4i3U7/ALzwL4WDd/J0&#10;llJ/HzDWIrxhxl9q4xRlWfzSrFh0569fwqZWGoG83xCSYYu/A2lSRj+FY2X8ec/59KSHxpYFDC/g&#10;K18tf9XHHqEiD/0GsQnzBhk/iwF6HP060F1hdkbcufbrRHYl00byeNfD6ym4X4dRrKGBVl16b1PX&#10;92cVN4g8T+EvGXh6fwt4i8DTCxu1C3S2+qtuYAhhztXjI9elc3HtIIcN/vdecU5RExUKn/AM/jnn&#10;/P8AKtIysZyoxZlxfBP9ns2M1p/ZPiq3Z2G2aG9gYoM8gbhjB6cg+2O+lbfDb4JQ6dHpt1feNrlY&#10;YyPtM01kT16H5OeuOg4496sxh2bdJ91hx69Kau15WjBb1b06/T1rWNaS6nPLBUexiS/A/wCBWs3H&#10;9n2174zs9zf8fVwLZlQZ55RMn0GOMevWs2f9lX4O3C/J8VdYTcpK+ZpO4j8hzz6f4110cp3fvAxI&#10;yWYtxQZ0Y5c7SGPy9M/T6f1rX61UfUzeW4V7o4uH9kjwEztJD8edpZjsDeF5jx/39Ht9KsRfsVeD&#10;dQUiD492rMq5kaTQdihQOu43Hv3xXTTapFbyfIVZmXG0c96xta1SVk3o7KefmXtRHEVO5jUy/CxW&#10;xiD9jfTpnK2/xp0w4OYVms2jLDPXBfg9OmRUEP7Fniia5YWHxD8NzbWyFaab9f3ZAH+eaoeL9VnD&#10;rHLNI2VP3mJ/n9az/DGq63o6tNozfvpvlXHJbJ4Hv6elae2mccsHh47I6GL9i7x1FOtu3jnwo25s&#10;rs1CbJ4yR/qPT/GpX/Y6+KDeTcR6/wCHZAWxtS+mZxz/ANccZ+pHX8a37PVL7R5I9Ps7prgNcBLp&#10;o4QIZJMZKn/awT3HtV9Vm+WPzON394Cq+szWlyqOX0qh5v4s+HXjX4ZtBB4v0NoYZtxtrqPDRSgY&#10;zhgcA9CVOCMjIGRWTPcSRMrKoZVyEHXI9Ote56p8O/iF8TvhhrEPhW/tW0/w3/xNNQhvpioG2GXI&#10;jODh9uc5Kgg89q8MtJ9NupAl1ujYfdbaV98H9K6IVnKJz16Ko1HA7LwdM8OkqxneYY+X5vuhh0Ht&#10;2rmNf1+90/xBP9jljYR7F/eDcrYHTHrkn3966XSZINMtPJkXaWQ7FDDgA59Oc81wGp6g1/ezTTnI&#10;kkJLAAZHb6cUrc0tTGUuWJ0+n+PbG5Kw3qLbEL95clSP5gVswatFdwqkYjkXhvMXDAkds15h5cyS&#10;AuFOGI/+t+VXtP1K40wrJatt3csCwPbFOVPsRHEWdmeraRc2DXinU7eSWPYciMEkdhxuXjPuOPyo&#10;uo/JaRbc/u93y7mO4jGR1wemOv8ASuJ0vxxEQi3CPE27/WRv1HXj6cniuih1iCaH7VDPvDH7w5LH&#10;isfZ2OqNWMjSS+vVhSIXTmONtyJJIWXOc1qQ6rpWq2M15qN79nmRH2jy9yuvJwMIcNuxzlRzXNfb&#10;luX2syqNuU2/mBg9e/8AnmlUBOCzYK+mM0WFKVy7DKH2ysrL/X8KnM0KwiLdtUHnn9ay0vYIY/km&#10;zt+8oGcf5/rQdQUhnt/mXPHtTsCki1LutQsjys3mfdbceRUM06Kqx7QrejdT+FVxI4KlyyqD354z&#10;+nX/ADirEl7PHZKhvf3bTD/R/M4PuR9O9a8pEpCzXUNpplxeA/ejIXD9c4GfauUuWjy0hKqNpwrP&#10;3/z7VseJ75V8PSOk8cckk0ccCxrx3OfyFcw4uZFZbgrjtt7jHFVFHHVkYxTzbkTAru3ZCkcZ44Ix&#10;yPavonwtqFtrmgWuo2zKRJCpAz065/I5H1FeBSaUpk8wvtHBVgw+b3r0n4G6rqT3C+FAkkgmmVbG&#10;NUyC7tjaCByckYHpn0rLFUXKN0LC1o06mp2NwS1w0J+g+bnsQefz/Csufwz4i8RRyJoHh3UbxYlB&#10;ZrG1eRRnOM4GR0PHtntX0Z8P/wBn3RbW3j1PxVbfargEMtqwHkxnOcH+8R9cdeD1rvrvTrURLEIE&#10;Xy49rRx/dH9D+VYUaEt2dlTExloj4D8TC80ZpLbU7Se3uY/l8u4jKOCOo5x9Pxr6K/4Jw+PpbmPV&#10;vh9dxr+5T7bE7ZO7L4br0Ayvqe/fA3PjL8JtI+IVl9hg8NSzyDd5dxFnK57ZOQRnHHTivIf2eLXx&#10;D+zv+0Ha2Hi+1aG21CGS1a5a3bbKr8KUJxjDbc9cA4xnGPQjFRiefKTcj7OuvBUEni2HxJHtW3EM&#10;rXMat0bb8pHb19Px4pRGrhY+cLyv+z/hW4b+1eCRQ2W2EqAvJHfg8/4GsaObdkSRr1PP9MVvGV0Q&#10;1cfny38r2+Vtv4g09Qzg/N1X5Azdff8AWogxyzKMZ54HB/WpVm8uPccs2c567qzkxa7FQxCRgWT5&#10;SuQCuc568f5/Gkms42ZRkfKflwvIGKWV41kywYMvCrz+dSxANHmJtw4By3JpphsUb2zt2TzGQBeu&#10;5u3vXlPxI0o6X4ktNcXOySPy9irwOcqPp+XQV61qRQcoNp3HdtboeeP8/wD1q8/+IsX23SZI/OXc&#10;u5kboAw6frW0Xck8+u/EmoweIPM0WQxzbSizbunuBnt+NdT4a8Z+Mkfz/wDhJo7pcY+aEMMHv8oz&#10;1z3rxKG8utQ1PyvtbeQWwymQ8dsf54r3XwPp9qmh29xs2+dGDmMD8yP8/hVSM+Y6rSPiR4y0uFRP&#10;otjfR5z+5maFu3JLbh19BW5Z/GTTVh/07wprCNjdugjjf8Mlxxn/ADzXPWgCHeiqxXhlwASOOeOv&#10;+fbOiInfawG1+xOM4zz/ADrMqJ0Wm/Frwhlzc3F5a4bcVmtGOf8Avjd/kfjWxafFzwJcs9zD4xtr&#10;fDYC3W6LPoQGUH+tcLLoomixKisd3RcYB+v+e1Zus+HdEt9OmvdVgjiSGMySO5ONoHPT5vyyfatI&#10;y5Svi0PYNP8A2nfhl4b1eHw3c+PrOSeRA0flyFohliNplUFFJ64LdOeMjPYP8RvAfjvRm1DQdbsJ&#10;3i+80dyrAj88Hnjr+NfnNr2rRSanc6ho6zR2vmP5KSMNwXJ2gnPBx+XOOlVLbxbJo1tHIzSPHIfl&#10;Xfnr7Hr196I46S0KlhY7n6N3utwXK/ZIboLF33cMeMgVSg1/VrXckDqqs2VPHIx618O6d8RlsGhf&#10;SvEeowtLzJtZlVT3IAx3x7nHtiuji+LXj6CNYf8AhM9SdV4XN45x/wCPVSxUmzOOHW58uWPxi+Hz&#10;QhN11llBUfZ2wT0xnP8AP86x/EHxE8IXeofarCa42v8AwmEg7uc9TjOee/bp28VjPi5Laa5Gm3Ea&#10;bN3nfZmAGDjBPQY7+9OtJ/Hbt5UWmXU3aMJZucn6gfTv2rw+VHqczZ7BeeNvDt/p00IabzJoTGgk&#10;h3E5GM8Z/wA/pxKzOkawCLZlc5K5/DrXPWkXxBSRftWhahjcMj7F7+uD79K6No1khzOyhicsrcY4&#10;79/WuStFaHp4OT1Q12WTyyz5xx6ZP+H1rS1e3iksPMTazCPDHPPHvxVGCNDJ5KzJu6D5Bg5+uO31&#10;rQuFjmtBGV+Xy9vvn881505e8ezTjeJi2qusImLMp3ZGOckH/GrzXE0dwscEqsT8rYXOD0/P/wDX&#10;VW0BkKpDlgoxsbv79Pw/AVeg0+4eZdq7Sw496ic49SqVOotkaFqZZolzIFGw8R556d+1KJxJJ1JI&#10;C/MD2NMXS74xqqrGV3fK27rnt09f1p0elajC5km8vd7fMB/+riuGco33PShGfYk825fcIh83B3bh&#10;z/nnvVee1vdRTyJpDGu7O5H56+3+NWo7LUD8sca7dvzbpOn5dsdqfbrLaJueE+w3dzz1zWXtktjX&#10;2PNuZlx4dv5YZFsdXulO0iNvtDZH69KraVYajqVrC8OrSebkpMJtrbSODkYyfxPH51vwOVVlOnOn&#10;OO3X8T/n86zVd7HXSfsAWO4jKvhh94cg49eTnqa0jWuZ1MJTjZjNuu25ZUEL/eDcbWbkn34/GoNf&#10;+22um/2kQFMThvl6nnGO3vWstwwVzcxfd+XaFxgemf8ACs/xM8V1pM0KwSMxjDKuNw68cD8uPenG&#10;r0FLDqMbosQpeiKNgQx2j/loT/T61V163vE0WbyxtZV3oysd2R1z68Vc0m/S5soZFiZsxqV2xj0x&#10;gH/PWo9Zule1mt0gkbzF2tgYwOhP8vz9KSqe/Yn2XNTK+kyxatZwyDyy8mQSWyVIqPXormysxbpL&#10;5bPcIu5fdv0Gf0qDSrW/is4dR0u2zLt+aJ8bX9fx+uai8Q399f6c0Y0mVZEwWbbux369vz/CtoyX&#10;Mc86fLT8yxf6zp9hE0U2oJIyZxGoycjHH/1+lZ3h/U2sZlvr683C+XEuc/Ifx7dfb0972pWGo6jb&#10;26wWxVHZWuI2UK3+c/Q1o6hpjX9o1pLF+6kCjbJ2Ix/9f9K0dSnFWZzxo15S5ojWaHUT+5vVkXOf&#10;3cgO3/DFQG2EqlSGPXOW6e//ANcUmlWWs6fc/wBm31tC0PlArcxoFY47fXp/9erZsN5LNt8tfmZh&#10;13en41z+0UZaHX7OU46opf2YbmZo4W+bb/y2kA4x3/vU2O1SKQqYNrcncMjd7djWgLRA3+pjZhwu&#10;T/nnrTbiCOSPZkKrKPfvVqu+glhEtWdr8DP2lPGfwR1QWcO680cnMmlySfKF/wCmZ52Hk+x7g4GP&#10;uH4Y/Ffwz8UfDcXijwhqcdxayfLMuPnhkB5R1zlSOOvUZKkggn837jS/nVRIoDY3Mwrs/gP8RNZ+&#10;DPxAg8QW13J9hkcRapa7RiaHkbgP7y5LA8HtnBIPtYHNOVqFRnk47K3Ui5wWv5n6N21yWVSZP91u&#10;cn+tTF2YneuNv8PY1yPhbxVZa3plrrelXEdxa3luJYZIWyrAjOR7/hXSJrFu6qEkVflzt9PavoVU&#10;5j5uVNxdmWjGybd23cw/Ej/HNOi223zhtu1vvZ6iqk+t22P3Y6cVnf29NNceTJxn7zdM/wCHX34r&#10;aJnY9D8I+JrS3kETSL80o2/7Veh6PrVtfxCFG2yL/q2zgHv/AJzXgOm6gEuVc7s543fxfQV3nhvx&#10;AYiJGdpI2+YlWJH1r1sHX+yzjxFG+qPUr3TEnhMyycsA0m1vbr9OlYd9oF3ZTLqVlFIs6sGjaMkn&#10;IOc/T+YqXw54y2N5MkiSJj5dz9v610MOo2c8TO+1Y2bO3HTn6f5zXrRtujz7yiz1P9nn9oy21O0i&#10;+H/xWn3TRtts9QkHUY4Rj657nj6CvcfsFnZOsrzKYWx5Lr0Ix9ea+PZNH0++P7hFzt4YMTj2/wA+&#10;9eqfCL41S+HYofBHjecyWO0Ja3HmfNAADhT6jgD2/CuqLZz1Ixbuj2uPXrVXZIg3mKDtYnGK86+P&#10;f7MHwS/bG8Jt8Pv2hvhDZ+INPjy1neTq0dzaNj70FxEVlhyTyEcBsfMCOK77S7O1SNZI2Esc/wB2&#10;QL93JPX0rQUJorpCAWDLnd6UVKMa0eWaujOFSVN3R+F//BU3/ggL8Qv2VfCuqftBfsr+LNX8VeB7&#10;G3afW9J1CUf2lo0YwPMLrtS6i53F1VGXnKBV3H8xZ9Z8TW+ba61W5X5iArStxj05r+xjVNO0nxHo&#10;l14f1G3jmstQtXtrqGRAyyROpVlIPGCpII6H86/m3/a3/wCCVOt/DX47+KPB2n/ECxjS01iQ20bW&#10;5I8rOU5DuSNpUgsQSOoHf4/O8HRy+046RZ7+WSr46ThHVrU+Lk8Qa05/d6hI6rwNwH+TXpvwo+Km&#10;vWuntFcMz/Z02s/l8bc8ZwMD/wCtXWf8O+vHW7Efi2x56KlscD685ra8JfsSeO/CN2z2+v29xDJ/&#10;x9xeXt39cDvyDyPevm3isO9OY92lgsdCWkTDsfH80urC8dDGzN+83fMSOM8fT/PNepaLPE8MSABW&#10;kXer8ZOQOenvWFqX7LXjea7nvJXaZ5IcI/k8rj1+YfnivQ9I+EGqxm2eYEMkEaMrZwWVApbv1I9e&#10;9clapRl8LPawtPExXvoyZtNfUpPLd3k3H5fl6D14rf0P4dS3KpJ9mEbccLwWzxg/Wur0DwB5A8wQ&#10;grnBO4Gup0TQorBFbJOGz83P0/ya8ypW7HqQpt7nOaH8PHe3aC9tVGfu/L0+uPpXI/Fj4X3WlWq3&#10;iuyxMeMJnDYPyn/PY17tpPkklWZR3ba3b8v/ANXtT/GPh/TvEXha70q6ZVWSFgzdGXjgjjggjNZ0&#10;60ozRrUpe6fAXxAsfsWsrJcL5e5WWTJ7/X/PaudikWAgKVdmOSVz3/z+Nd58arGbT/Es2lT2bLJH&#10;N5bDaB0J+YfUGvN9f1nTNEKx3OXuG5jt0YDP19B2r6Wi3KCPkMV+7qO5Nqd9Hp9t9pumXavKruwX&#10;x/8Aqr6U/wCCTXh2z8Y/td6Otysb28GmajIxboD9lkXPPf5iO9fHt5qt3ql79rnnO98bYx0A/uge&#10;lfV3/BKbxbH4Q/a00jVC6or2d7H8x+8TayEcd+nODnjvzW1tNTmjU5mfoJ+3d8HrS3/ZX8b3tjZw&#10;lbbwveXMmEzjyoWkJ9gNma/GdJmS/hZHI/0he2f4v5V+1n7XvxO07xB+yB8UbFJMyt8NtddGEYIZ&#10;hp8xH6j6GvxTjO2/aZVGdx+hyeP/ANVc0jWOtRH6CfETxTHdeFdO8FaVfYm1DS4HvpFkYmOJo0IQ&#10;YP3mHXP8PUfNXnviVbbwp4Xu3uJQsaxkSvICd/HT65OB+lW/BOl2+qA6tqN7I0lxGvkqr4xlB82e&#10;2AQBjpjtXDftOeIJbCex8D20DLD9mW8aVmLeau941GSecFGz7j1Bx5MuaVQ9ynGNONj5Z8eRMniC&#10;4RkB/e5yF7nn8OvamaGga1Z3XPz8FiB+FW/iTttteVdjbnjG7cvBGP58Vn6SC1kCT8zMSq9v84r3&#10;qL/do+VxCtWl6ljUpshVCnPdumetUX3qF2puU9R1rQuC7W/lpEuNvznisqQrGWkQNxyc1oYj4JFh&#10;+6Oi4LKOp/DvV21MkltIXLbQcqPT9ePz9KzvNWNVUKPXpVvTJ4yDvb73bJ54PFAG39ox4VkjEnzL&#10;tCgNkjk/161z5uj5bfe2jhWrYsx52kXQIHQ/L34PT8KxtpjTy8d8fX1qpMCo0zI+SoHzZP1rS06a&#10;R4QCR83pWbOY5H+XcNrY3Lzn1HNXrOeN4l8o+uenOKkBbsYPl5+X+9SQAJy5X8uelFxOzdN20e/P&#10;0oQowAQc7c7v1oA09KnZm2KB7MPx9v8AOa1fNDSRsV/iGRkVi6WFikXKt0w3ORz34rUEiK67W3ZI&#10;DY+vrWsSba3PQPhxNHJcsoO5WjwPm6f0r3//AIJ56s9h+2FpJ8qOb7RDLCVcA/IyBT+QJ/I+lfOH&#10;w8ukhvUeJuFUk/L/APWr239jK6ls/wBrTQJAyjdfKoz7kDPT378VvP8AhP0N6L94/U5n0mWXzk02&#10;3Gf4lhXOPTp79v5VfsJLW0j/ANFLQj+IwttJ9/auNg1GV5VKIdzdMdAMV0Wh3ETXVskmNjTIGHrz&#10;/Kvn+Z8x6bvyn49/FzxVFr3xB8aeINOJkh1jxVq17FIrFd0c11K6nHvn271237Ovib9lP4e+C77X&#10;/wBqjwxNq9vNo+zRdFs7GWW4vbjzFLNFKrosJRTyXdBh/lyQFPk80Goz+HdPN4D9qbT4WuB6uYgW&#10;/wDHifepv2jFOjaB4ZsWjx5dvMGUcAMBAOM9s/yr0KMU0efUm4nKfEH4g6Fr/i661r4ffDy08K6V&#10;JIyWOhw6pdX3koGODJcXTs8khBAZlEaErlY0GRWM/jy+s2DCCJsHoHOd1Y0mpWxTcgctt3N+lQsw&#10;kRpNrAbeOc81u6cTH29SL0Z3vhXxTo3iO8tdOvdTe1nmaU3HmW6+WihCUCtvBZ2YYwVAG4cnoPav&#10;C37Jer/Efwta+MPhl46tbqOaQiSPVrF7Rol/hbCGbcDnIPH0Oa+U0neJTMByv3VJ9K9O+Gn7VPj3&#10;wVeXmt3eof2lfSFE0+G4maGC1Ul94RIyqIuSp2gBfvdCSaj2UGb08ZUW56VrX7MHxi0jUvsNtpdr&#10;qGPvSWV8m38pCjVla78Dfix4ciE2peDrks4/1dqUuG+pETMfzr6f+G/xF0z4n+HbbW9Pj+yPcxJL&#10;arMwAuMwxSEp/uedGrejHHXitxfD0iQtJdy/vN38PQe31o+rxOn65Kx8Zt4D8fxxNLJ4J1qONPla&#10;SbS5lwe/VRWS5jkZojIf3bYZcjIP/wBb1r7ci0XypP3gLdmwBVqTw8JtqxRDcq7to/zzzT+q36gs&#10;d3R8NhkPKPx/d7/pTp0MarsfcrLhtv5dj9a+0tR+EvgjWpxc+IPBWk31wPvS3WnxM499xUn071m2&#10;37JnwQ1TU2vbnwuiu5JMcd5NHGvGMBY3UBeOgHXJ7mmsHJ7Mv69Hqj43RFkBAPQ/j9amBG/KklcD&#10;c26vtDU/2LfgTr9gbTT9Cu9LmVWH2rTdUkZznviZpF/8dBrKt/8Agn58I5LG4tLLxb4mW6ZSFuLm&#10;6t2jQ5H3kWBS3bowqfqNYuOPodT5EeNT0Hvz6VHJEEGM/N9e1fUlv/wTYuBGyy/GqFiGJjWPw2V2&#10;rk4BJuj274H0rm7/AP4J1/GEau1tpPjHwvNaLnyprq4uYpWGM42LA659i+PoOal4LEfymn1zCy+0&#10;fP4wseEz1G7K5xzTXDjncN38JHU17Jr37B/7Teg6mulab4Ft9Yjdci+sNYto4R04/wBIkibv2UjI&#10;7Vz/AIx/ZR/aJ8GxbvEHwm1Vtrc/2aqX5znH/Lq0lZvC14/ZZXt6EtpI83kDueBxjdu9aY5H38fe&#10;Yjjt+H+f1rf174cfETwzYf2v4j8Da5ptn+7H2nUtLmhQbyNoJkUY3ZAHrnjrXPviIqzIfQMrj/Go&#10;dOUd0HNF7Mr6iSbaUxD7sZz6Dj+eKd/Zsi/DqO9Kqvzb8+gzz9Ow/WpL4QG0khdBukjIWQcfhnPH&#10;WtoWJFihtrf7VYpbqsaxzbVzjpnBH3cHkZOauJx1viM/xddPNBpNmgUxrpEDbYwM7sEZz+HvVWyQ&#10;gbSei/Kw45qTxrHDBrVrZ2Nq0fl6ZCFUt0UZx+h69802wU43N642nFEjSirk4ldEBfAx/j1rpdIa&#10;O++DnjCHznV1gj+ZWHy7QSv65/OudKRkKqpljx9K0bu5htPgT4qlW/jhmmvLKG3+X5pG8zJUf8AR&#10;j9FNY21Ox+7G55Vd3Pi3TrVrmK9SaNfvb4wxA9e1c/dXV/czfabx/MZjlq0vs+o+U0MmtO0cjAsG&#10;yQfpzxUI0F5I1le7PuNnXp711x2PFxFZ1JaMzxK4wFQ+5z0pvmO3yYDFvpWgNBdwoa6+bpgf/rpJ&#10;PDUoGYbs4GeGXg/jTOXlM6OcgeWvJXq3GataNYSajfrAx2ruG5iudoJ68VHdaTf2x+RGZSPvJzXQ&#10;eErOK2s2nYN5h+ZmY5P0/Cg3w9JVKiTNqGCGwb7Jbn92rbfMxjd749/Sp5baKVMfxHleOtZEd6qT&#10;s4y2307+1a0c0iQfaJ4dqj+E43fSg+lpypRpWeyM26g8tmM+5cZ8v5uueldh8JX+y6VqV00v3goV&#10;lU4T6nuef/r+nFy3F1dTfaZpc9R9Pb/PWu+8CQpZ+FIyqhZLifcV64GfQfhUT+E8yhL2mK02OisU&#10;eJVRVwfXP160X7MG3spYKPunGD7Z7fpU0cYyQzBsLnnvVS/uFMUkjyfKoP8AwHn/AA/CuJfEevUl&#10;7pzPiN1kmYCNVK/dHPOD79/50/w7pyXaNA10sKtkyM/8K9z+RrP1e4hutQWMnjgdQcj1rf8ABUE1&#10;7rEmmQR/M1sSCFyqc9Se2RWkrnDTalM9HNxba5p1nqNr5clvlhFCDtwqnGen4dP8KlR2AKBQO/Bw&#10;MjoP1rnvB6CzMmnPHtmjbEjLzjJOO3oP05ro4I3klJVy2ODk/wCf8iueWh6VMniEsfzxqzfl0qw5&#10;Ky7YxyynH1qrCjsNyPtxzt5qYF03bYudvHy5yKzOlXJzKwm+Zf4jyF6gClM4aVY0j3fLxhTUa72U&#10;ruOW49cf5/z7ut0dXIKtgfr/AJ/pQL3iUuGCmJmyDzlT/hRDPGUAM2CvRfSkVWZRIBu/veo/Kgor&#10;MRyu5scKOPwqGDuTRTRswmjuB16t6U43Np5yBrlTzgLvFII7WBNoQhgv3ufT+dNWAMpGzdjg7gRk&#10;e9IHckMiFnaL7vJB3DpSieNMiLaOxVsHHGfXtTY0UDYx/i5ZT/PHaneUrgMEG4nkbsYz/Wn8QRHN&#10;NbhPkmUMeRtYf5/+tmpBcxEqWuI32tz+8HBz9aXAVTvhU/Nlvl6Y/r0pixBY9w+Xn7v+elPYHEbN&#10;cQFsNKOOi7qrytEAEeVm28K36f5+tLIituYxj7uB7fXn/P0qpfRW4dY3to9px97H9OnNXExkOklw&#10;fLhX0Od3Pp+FYes3kKzi2j3O0fVd3J9uTWpcwK5y0EX0Ve39K5/W7e1eRii7DznsG9vpWsDlrOTO&#10;X8TXPn3EmAB2+Tnt7960PAmmPe6nbxAFjHIHC+pU5GfpXP69cP8AahDIVUPJhRHjPXgflXRfDsX0&#10;viaOGxBOF3se2Mjjn2/OtJHGt9TuNJtdQ0bU7uK6jj+yXGJFEhO5ZAfvDOccZB7EY9Aa0g0bNlWj&#10;+XjnqaozzXU2vSwSwqUjVUVY23YJ5zzjnjp296vQ25O4Idp42sq57VkdlJcqui7eftP2nwx+G3iL&#10;4Mr8OmvrjxBaOr6v/ayxCBXiMYHlCJizLksPmA+YfWvCoTDcXcaxFmBcCT5Afyyf1Fffeqfsm/s0&#10;fEX4X2WgaWNKsPFlxp9r/aGvR6kbqRpAUaU+SZQg3EMg4+UEAZAAryj4kf8ABOW2+GfgzUPiI3xp&#10;W4i0izkuBY/8IztM+B8sfmfaW25IA3bT9M120WlGx4taPPWcu54TeywWWkySBs+XGxXd2G30Feev&#10;Ed/yY27dx/8ArdB/+uuw8TXckWkTKsw/e5Tbx368Vy8bZLFd3T720gKMV0ROOouhTEZa4XzRuy34&#10;H/OKseRGW2mQhlGCHHUfT60zYS5IO5fu/L0+v6fWpYwwUIOn8Pbsa0ic7Q6OKOWL91Ft3LlTwf8A&#10;9XSpbf7XZzEx3cqSLyu1+TUSKqKvsAcbsZ9qmZ1KicKV6BVwMjj6VW4ouSNqz8VAkrdwKdrAFlbD&#10;c/X1/CtiPXLC7t/KhuVLHCgdxn69K4912/Ns+6o+8vTjvViIKj+ZEhVuPmz1rOUUbKo+p1cUEjIy&#10;yybMMwUYByD+Hp2PFKX3IIhEm3n5lXOCM/zrnWu7kzJMt6ysq7VPGMZ7jGD/AJ/C9ZasYY2imi56&#10;bienv+f0qeQ1jNI1odqyK5j+6eOQTnj/AAP6VLq95He20FrHE2+ORvMZlH5jnnH+SarWcUbybre4&#10;Gxhjc0nIP+eP/rVeuLaxi8uO0/1igqWDHnr836/p+NGwnK5geNLmIRw2wGfl37T8pPasYXO1RPs+&#10;b05x0/HjH51b8aywRa01p5u7CJuZiflb+vaue1UzfZ1Uth9x4Q8EDv8AqK2hZnHWbNiWS3eDfOY/&#10;vcMq/wCH0r2L9iHW9Ii+Jssb6ZDII9PZ1mmXc0WHVcjHAJLgHIzjPI5B+ddzIuJfvr0w3Lf54717&#10;n+xPrOk2PiTVYbptt3LYqkPmfxrvBIH4+Xn1zxnBrRo5oy94+87a1e6KTJIQhXcNvcEDn/ParUNm&#10;kEBAHO4DIUfr/niuD8C+M/7MVbW5laS1K/dVvuD174GPrjtXpFstvq9kt3A/7uVf9ZG33hnt+I/Q&#10;+9YuLidUZXOb1DTZtWvmgtmEccYxJnp0POO/+TXL/EHS9OuLb+xPsFrcxsDueZQzK/YjIwCM9sfh&#10;XceIpo9Ktvslqi+Y3XzG+YAYrn57PTtE0o61q1uJ5JPmhhkyTu98/Q8Yqo6mnuyQ74ca1qGoaJJB&#10;qRZpLJFhW6bGJI+dpz1yAMHJOevc42I5IwWJH3Tjd3PvxVHwbcX134Yk1G8jWPzrzdH0ChRngD0/&#10;wq1F5i/NGyDJx198ZrSNzJloHdJgSttHDKrHj/I9qe29UICtn1bnP/1qgaPYyiJ95/2VPOe/FOG+&#10;GFpVVvu4wev0/OpkQ9yq5Dkeb/C39771OjlVIjK25mXA3bcf55/CoL6Xy3wXUseWC9BTBLEztKI/&#10;LB42sOeOv6fXpVBfQbfu0sZQZAZvlO7jp7Yrz74latBpmkXlzOuxIY8szsdox39cV2upXRjXyoZf&#10;vZ2nP+f68V4r+0zr5t9Fj0Szwz302DI2PlVCrEfjntxj6jO9NGcjyfw5NcazrKyKxH2i4yF24K5b&#10;PT0B+n+H0h8KbSaz082d1Gyq3MbOowrHqP5f1ryD4RaLaWZ82SASTBtzSbAMcZ6en05+vWvadEku&#10;hF5MDrH/ANc+/wCnp7U2ZxOytXtIwsLqu3Iycc1bX7LcR/uyrEYXb1/yRjtXLpHeyx7VEmerBT0/&#10;Wrllpeqqol/tV/XazBjn06VmaRNWUaiBmNVwuTjHX/P+e1eZ/tGeIr3TfC9vonneX/aTAMy9QikM&#10;2ODjkDpyM5zXfedrFtG7ecXUfU7PevA/2gPE9x4i8aCONmMVivkOqL92T+L8MgfjUVHyxOiioylZ&#10;nn+uz4sDbR+Z+8m2na4yfw9Pb9eBUN/KrTQ2arHuLKNzfdK9+v51HcC7v9V+0pAWjTcN207d3Yex&#10;x/npUMs4fV44obUs0alVbf8AxnHyjAx6evToa5I2udFXWNkdX9gsrf7NLbwsHeMNMS2emOAOcVoS&#10;6xaqRHuaPaOjd65w6mJWkIhYKvQr0HfJ56801fECKPnuAvHRcf4VsZxtHc5TRktbhNkUixsrZ8tA&#10;PlBHPH/6qb4qtYljUxRjIf5k2jB689Ki0SRJLdYIJW+9lPL+8vPT9ak8TuZYt7ybWz0/hHv+H8q8&#10;/mOz3TKsrZUba7ll37jvYFc9Mdf1/wAa8x1mJhqF0Rg/vnC/Nnjccf0/+vXpNvNDEBPLbeYc89cD&#10;J7f59a8/8YR3UOv3hVdzPMzbVX1O7/PFc9Y9DBy5ZOxnIYDPGG27c4G4fe/p/KtMtI8bWqOoXZlV&#10;9PzNZcgzAhh/gwNxQjHHb3/z0q9HM7lZIg23OOFHp/n8a82rG57lGouXUoWbxQTSRmTyzuYNu7EG&#10;t1JXkjAinZmVcH5Qct+Hb+ea5+5Vf7WaYb/73IHf/Of5AdtKylwD5av8zAjdj8v1/WuSpTludeHx&#10;Eb2ZtxSFdxuGyzeg/l+tSLjeqIOFUgK3HH05/wA/pUt3ES5kkbr8yluf8irAuLZl3rM21vpgd68y&#10;cJcx6sJQ5SwzOojjOxQWG3JPP6f5/GkRlikLtF8y4P8A9eoobqC4kZhIW2sV3fz6dqcWTO7P8WPm&#10;71m+Y0vHoSedl2UHa27Ofx//AF1TuoIml+0ywxuQcA7+jf8A6s1MSjs0kxUbjwMDn/P+fWmq6Y3B&#10;jtY/Mq4yv6fzpxbRnLUa8GwMPtI8vaAu7nHPWo5VUsgMj9FAKdv880XLwyWihrhdx52jPPvUcSLI&#10;gBm3MG+X5zgdOQPpWsebcxlLoOtUtdOtlW3VhEzAKw/z/KpTPbQHzlb5iPm4I78kdwagmkEy7pZc&#10;qccbjt3D0HT/AD3o3szFlcsu37venoHNbYm+075GTyyCp/vdB3/lQZIGGxuzY6Y+uKj89VmY3Dfd&#10;XG4L1qYS280YJdX2t3HQ1PMEfMSVLcuxZWUtyu1iBTo4Ymh5b5WBPP3qTfOkLGVjtx827p9fypzy&#10;FYljQAZ5349v1qPeLXKNnj3ziFjuwPuhf85qF47hbfyX2sNuWI4P+NE7Xzfclba3ZV5H+P8AntTZ&#10;HuJD843kZPzd/wA6qLZLsENm0LefM2WX7vbH+c1GFMPzSKrBsYKNnH+f61NE7oMyDLFjxu6H6VGI&#10;1kXB2rt+6AvWtU2RKxCJ4kl4Kj5uGPJP/wBbNL/oe9kMm4/7uc/j/nrTV8uUeUV/1bY+X+LFLcTI&#10;lqNoV+TuUN0H4f5/lVczuQep/s4ftI3/AMJtaTw/4hLzaFdSYG3Je0c4+cDnIP8AEo+o5yG+voNc&#10;s76yhv8ATbiO4hmjR4JoXDI6sMgqRwQQRg9x+n5yT+UzJI27j1bp716L8IP2nfF/wet10p3bUNJU&#10;krYTSMDGScnY3O3nnBBHzHoTkfR5bmXIlCrt3PAzLL1WfPTtf8z7biYwja0p3HjpwfSm3ks0TB3Z&#10;txPy/L1x1rzH4Z/tK+BviI62Vnqq28+M/Y7tfLkPH8PZumcAk4646V3balDOPMW78xMfI2SQR/n+&#10;dfSRrU6kbxdz5epRqUZWmrG1BelIg4mYDoBt5Hqa2tB1uW3dUluON3zdzj3/AArlrO4LRqochT/D&#10;nP0FWku5Ej5XkenetadTlkRKPMj2fwjcW12IR53yg5I3da9H0zR1ubchJNwHO7nn0+lfPXg7XJre&#10;NlBb5iD8zdMf5/OvUPC3jrWdE8qdZhNb8BeRlD7+tfQYPExlGzPKxFGUT0G10w6TN5t9cfKuAuc8&#10;/wD18fyNb0+gC7t21KS0klsQgDyxhvk9Dj0P94cD8hVXQNUs/Hkf9oW7FZIY1W6tWwMnH3h3wT/P&#10;2zXYeB9S/sNpNOn/ANRJzsZjhewx/h06V7NM82XMb3wW+JUfhOSPR9RuzNp748nc/wAydfrxn/6/&#10;HT2fUJIHhWWOVdjx7on7YxnNeDa34dsrtBcWEaElstnpVXxX+114S/Z08Hs3xE1dT5kL/wBi2W7d&#10;cXU2MbUQclc9WOFB6kc0Vq1OhTdSbsl1FSo1K1RQgrt7JHc/tMftOeFP2ZvhndeJNbuoZtTnhdNB&#10;0vzDvup8cAY5CjIJboB+Ar8lfG+teI/iB4nvvGPijUmur/UriSe6kYljuJzgZycDoBzgAAcdO7+N&#10;PxZ8W/Hz4g3XxA8aX7Ss7FbOzVh5drDniNccHtz1OPoK5O7jSEJIpVIwp43f596/JeIM8lmlfkh8&#10;EdvPzP1XIclp5XR5p6zlv5eSMAaNLsMkac+lPi0UQuzgsv8A0zK9avXOqQ7GMaZ/h3Bapm7nlXYs&#10;bK3Py/5x/nj2r5uzPoGNjRIj8pXjqP0qQsSyhl9uM/5/wqO2WVZt7bhu/hbn/Pc1N5ZjbdswM/r1&#10;o5gWxJCqtL5gb1/h+lTGXy/3WGwM/N61VcENnc33sA4pLi6jtkzPcAK3apfMO6sa2muVfzc5G3LK&#10;vGef/rVLrurCz0qYsNu5e5zx3Fcm3jSxscx/afM8vPTuRXGfEj4zwWts9opWRtuNzcev4Z/w/LSn&#10;TlJ7HNWrxjHc8V/am1iBr68l09VF9HCXYN145BPfp+J69xXzJ5s95qPnSzmRpsmSRjyfxr034r+P&#10;fM8b6gJHMis29vmLZDc5z3J9a80hS2nvJJIwVXdtRc/dr6jDR5aaR8Rj63tK7aLmFin35Xrj7vpX&#10;07/wTmtpbz9o2yMMX/Htp91IrMoOMxlePT73vwT1r5ltorglY1f5mwVVhX1L/wAEzr5oP2kdsix7&#10;ZNFufMLDkYAxj8z7fjgVpU2MaO59ofHex17W/gf4y0C3lkZrvwpqMEa8AnfayKRwO4P09e9flS6R&#10;ffhLN2VumAf8+9fsdqtrBrmny6OsJY3kMkPl4X5t6kY565z6V+OpI+zxoAQrJuHv/n61xnbBe8j7&#10;d+BXh258UQaOEDfvrOB5DtJCR+Wm4+g7jqOSBXEft1w2i/G+zis4I7eOHwrapHFuztxLP9c8bRnJ&#10;6c17t+yJ4cuLP4M6B4iijW4uNS02PbLz8kaqF2/iyFvy9K8p/bs+GvxC174sWviTQfBeo3UB0WG3&#10;kms7cyKjpJKcNjJHDen51xyg+Y9JVlzK58a/GCNbXXIJhGxVrRTu9fmb/AVi6LI722xeu7Iya6r4&#10;/wDhfxJ4Y8U2Nj4n0uayuJNKRmhnj2sv7yTnGPauT0STZbjavO7DY7d69XD/AMNI+fxT5q8mi029&#10;o3VPvH72M/1zWe+UdUwyLjHPrx361oeYkRz0yfm96p6iBFNvK/f5X29ua3Ocps2ApI+n5/5/+vUl&#10;o4huFw/AI3HHTOKZOkaL5sas3H5/nUcEilt8ijdnOdwoA6OymAt7iI43Mvy7v51jFHkk+ST+Ef1r&#10;VtgI0kCbW3R4ILA5GM/5+tY7/u3fdNkbuOmPp/n/APWwI3MpX5VX0Py/lVqyYSR5csGUnbzwPT/G&#10;qN+YmjK7PfrzVqwkhkVWJy3Vl3dPakBNMoGZGb2+XqaFKE4BYM3AU+3amTIGJLXK7d2R1p4ZlYgF&#10;QpHP0/woAuWDMpCtlunBq8ZkgkyF2ntu61nw7kkyr/McDdnrzSySSF+Zc7T2PWtEB3PgGWGW5VN+&#10;W25fbxjj/P1r2X9j/UooP2qfC5MbsrarGrqvLHPQ+nXb3rxTwXK4ulkZWX5edrcfn64rvv2ctej0&#10;X9o3wfrM119ntrfxZYNdTFtoSEXMe9iT0XbnOccZNa702jSn8R+skBUnbDKyKwx5i43D88/yrL+N&#10;3ifWvBnwO8Z+MtBuY1vtJ8I6pe2EkseR9ohtJJI88j+JV/H8qsW8zF1Qy5Yc7Qvf+teeftta5q2l&#10;fskeMJtCBjurqCyspFZQxMF1qFtazgZyP9TNJ7+nNeBrzHqc3unwdqXhOf7NDdq9uFmdI4zjAOQA&#10;BjPTH4153+15qzT+N9M06P5YY9JEmz0dpps/TgLx7D2rvvDvnX2s2dqbmSQxSb1BkI2hRnoPp+gr&#10;xf8AaM1C4uPi/qiyTKwt4raOLHbNvGSOP9on869Khojzazucek0oPlrLwO3B5ouHKxALhhnrzxzm&#10;oowzOzxnHPelkmVCo2FgvP0FdByixAbNoILY/iXP6VGCSQrbWZV+ZtuO9K7tgvv6fw45NRxSuJRI&#10;xz83zKBjNFwOg8L+LvFXhHVLfW/DHie80++h27bm1uikm0dASD907cEHggYIxX1/8Af2yz8UtEXR&#10;fH2oxr4ksyzXjRW6wpdRDG2ZUiUIp5wyqoA4KjBIX4licCTeQ23noemO9SaB4l1nw3r8PiPQr6S0&#10;u7eTzLeVBnb224IwR2IIIIPQiiMkmXzaH6W6f40iv7db6zkjmhk/1ciP8rcn+vH4Y4q1L4lvDu8i&#10;Pyd3Ld/5c18PfCD9q7xL8PtN1nT9Rga4a+uYbizk8wCO3YNtmAQj+NMEfMADGABzlfqX4YfHPwb8&#10;R7S1ht54ftD6Pb3ks0W7y1diVkjIblWSRSDnIwVOcEZ7YOLRF2dtN4s1ORN6Sg5U5Ydzn1psPizU&#10;16N93n/WdKlmgsphHIIVTIz8jcNVI2nly+Z5bfLg+Zj/ADxxWm2xpc09G8Y3kd4s5nddrfwt0/z+&#10;db93411C8Ks7pIq/xKuG/H/GuLkhG5JVg+XGd396rURnt1zM2zdxubt7e+BT5u5NubY7S2+I9/Dt&#10;ijG7ap3EHkVraF8UrSK6jN1Ez/3mXH6/59a86+1wRRBorhfm/iDVn634ghtlhkt73ylkukjmuN21&#10;UBP3sntx/nrRGvC+jRMqdTqj6Vj+IXg4aMt+uqwySLzLHGfmRe7t6KOMnHAOTgAmvnf9rb9rPS/h&#10;jp/ihdM8RWdx4k0+zsY9Is7c74zNcOjiZcAqStuJXG44J2g5B2n5Z8S/tpeLh4CisdDv2sfFGh+N&#10;I7/T9UhyEudOENzH5Ui7cSMDNg7yd8ZAIJBLeE6r4x1fxHdNf+IdRmvrx1G65muWkkbChVyzEk4A&#10;A5JwPpWksXFRsY+ylc9i/aH/AGtfHXx7t0smtrax02Xy5bqKzhXN7II0A8wkZKKyZVAcDgtuKqV8&#10;lsb2aw1n7H5jYljBbBPpx1/zxUemanah9sL/ACkgbG/n9f8AGpjo+qa1rUOr2ssbQqqhU8zmPB6E&#10;HHfP51zylGpqXHmiNuL3Xl1fz49Zl8tmBaF5iVHHTb/nvXpmpaneSfDhYGiZW+zJuJGOBg8j8K87&#10;a/tzqLWU8BU+YUIZsEHOM+351694ytFtNIv7BdwW3idB8vQAV5+IjFSujrpSkzJ+NMF1YeKbO4IZ&#10;ftmiW1zGzLjcj7ipAxj+nBFcyuuC2tWuZE3eXGW2rwT6D2/Ku2/aie3i+KR0WG43LpWiWFsq85QL&#10;bq2OR6sT+P1rzWWUCwuN7NztXG3rk5/oay0OyEpdC6vxAtcFLixkXaeGVgepx3x3p3if4haJqXgJ&#10;PCWmaddLK2qreXE823adkUiKq8nP+sJ5IxjA68YmnafbyXMkVwm/Mfybc9f/ANVWEsLAH54Rt6fd&#10;P86j3UaS9vONrmNGgeQ/vix/hx9e9SIjMfnRj1zjHTP+fyr7e/4Jp/sdfs0/tFjxfYfGX4dNrF3o&#10;4059Pkj1+/tBCsv2kSLttZ4weY1POSPbv9XL/wAEof8Agn+y+Wf2f5P/AAudd4z9L4UvbROeWFnF&#10;2Z+Omzy03MV7j6fpSCNpAxbf9z5Vzz/+qv2XX/glj/wT6j2sP2cxtj5VW8a67j8f9P5/Gm3P/BML&#10;9g2zuftbfs8wLa8CQ/8ACU6yfLPvm8PynoSMFeucE7X7aJP1dn43CBUVSX59OeRisu91SW3vGWAf&#10;dwNqr0r9qbj/AIJPfsG30jyR/CK8tY5tuIbfxNfsEbHLKZJmbn0JI9AK/I/9rbwh4G8C/tK+OPAv&#10;w50u4tNH0LxPd6ZZW95eGeT/AEaUwOzSEKSWdGbbj5dwXJ27jUaikZyhKm7o5nRfFd/d3HlnSbRR&#10;Gv3o4cMPx71bubu8vyVmdgueEUdO3+f/ANVfbf8AwSk/4JQ/Bv8AbL+A+t/GL4w+M/GGkyR+Jzpm&#10;kx+Fb6yiV44beKSV5GuLa435e4VQAE2iJj8+4bPrOy/4N8v2GwFa7+Jnxelyo6eItHXv1H/Epoc7&#10;M1dWtUjZs/GkROQCwZm3DCrivR9BtPMNvaJJIPKh+Yq3HTt+Nfq9/wAQ+f7BDL5lr8QPjB6oW8Ua&#10;Qy59P+QSP5ivkf41f8Enf2s/g1411aPwf4Ek8VeHYZD/AGXrWi3lu8txDuJTfbeZ50cgXbuGwpuO&#10;EdwCazqT0OvBcsZ6nzrNI8cZlRWB7YOO3XmsnUZoktGcyyNtXJXOc/416tqP7Jn7U5jaKD9mD4jX&#10;G0gbrbwNqMy59ikJHX8KyL79i79si7tmj0z9j/4rTs4yoj+G+rZb2/49+c1hHc7q0keK2NtayXxl&#10;X5V3ltv4/T2r0j4c6Ff/APCN6t4k0Wa2+2rJGscN3Iy74gAG2lVO5vmPBx0zk9DzXi74V/E/4U+I&#10;28M/FL4aeIfC+qPCs0el+JdFuLC6eElgJRFOisULKwDYwSCB0OOu8BaoLPRZNJu7ZVkkZHhaNjkB&#10;s8emc89+uB0pzbM8PFc92aXhiOQ6cL2aMebM26T5fy+vHT61sQxmCTdIN25agN5YpI1pb3KkxnDD&#10;eMqPXg/1qdLqzysKXCsQvZhkD3/z3rnkpdT1qfJbcltkd13vIW3D7q/dp9xKwZYx0254xnp+lQ/a&#10;EdFDv7j5uv8An8qkwScqN23B4bPfP4Cs2mjTmj3J4428ljJt+98vOffPtSwuxXawOMfwtk1GBKoa&#10;2Mh3MR8r9R/n/ChmbeM/d3cc8jmjUl1I9CZHJQF29trHr29akBSN/MHytjOOKri1R2KlXzwSvI4/&#10;z+H41MXWFz56FlbhcN0P5Ua3HzaEizRbdxK5IO3HU/rTo3C5QBjn3pgZOsYXHQqw5qRERR9pjJKt&#10;0x0odx8ww/a473y0t18jbncjdDj04/qBTlLOSrDGOdxPANSKWYMFP3sUg2qyguQ+Pus2cc9KECF8&#10;rDhRLn5QeV4/SpCNsaskfQ5xz9M01NrOwdAc/e9qJTC0fCHr1zxVFXIZpy+AUIbHy7Vzz+PT/Cq8&#10;nmF9wUFg3J28Y/z/ADp80wgkbcRt/AE/54qK4uPm3CP2XjFCOeRXubhGViF2d8YGfr/n9a5vVL5F&#10;WR2kVucrtUKvT9a3NRklJYqdvyE7S33v84rl9ZZ1tJFBbzOdrL/L6/41vGJx1X2OVuWlk1LzZV4D&#10;HJ2/lXcfDCyng0rVPEFnZ/aprby0jgWRVdwTz94joOdoyT29K4aKbFxIzxbgGwSo5wPwr1D4bX2k&#10;N4b+wWrqsiNvuI8Dc5bgEc+i9Pb3qpaGNOKlI09Dma5V7tovLkkkxtKnPHHcfhXWfDb4f618U/GV&#10;r4B8OzeXd3+5FnYZ8ldpLSEZHCrknHOM47CuVhiki+fMiuxO5dvb1r3L9jn4d6/4i8Q6h4r8O6uu&#10;m3Gl24W1upOT5kufl5zgFVYE4PB6Y4OSi3LQ6puMKTPKf2lv2Zb/APZjk0mfWvFtrqo1ppjZyWkb&#10;rKPLCby+8fKD5oxhjnn0484v7m6nsY72SeR1kbYu6Q884HGT+ntX1n+1v+zH8fPjWdO1O58c6Tf3&#10;GjrKLW1kuGVpBIVLDd5SqCdi8segA4zXzb8WvhD40+EEOk6T460gWk80buix3kUytg4zmORvU9QO&#10;Dxnt6Uaeh4cqkeayOD8TJm1jjuJFYsVYDjA98flXT/s//ss/Er9qPxLqnhP4V21i2oabpJv3S+vP&#10;JWVVdE8pGI2eYxYY3FV65YVyWtytf3Ucki7QsSgrzgD1B/8Ar190/wDBF7w1a2Vx42+IV9eKrR29&#10;rp1qyqVz5jtI+X4VsGFPl6jjpnnTyRy1dD4S8Z/C/wAbfDbxBqHhX4jeHb3R9U0u48m5sbu3KSK2&#10;PQjocgq3RgQQSpBOa1kIIfKedst95l7cc/0719l/8FnPHknir46eHPBiTtJb6P4dWTYWHySTTS7x&#10;6YIjib889q8C8Ffsr/G/4l/Cu++L3gnwVNq2lafftaT29q2+63Kkbl0i+9IuHXlAx65AxzWqMfM1&#10;Pgt+yz8MfjFDEtj+0BJZ3DRq11ps/hdftMY53FUN3iXhS3ynOPvbSTj3vw1/wR78H+L7BLvwh+1S&#10;uoLHB5l5bN4L8m4hbAz+7e9+6CeW3Yz0Lda+NLC7ls5otSsbho5FKywyxN0IOVYEe/NereE/22/j&#10;J4S0BrFtXW6ukgaO11Le0dzCxGATIpDNx3+9nv2oXNcrlR5PqumxWfiW50HSbo3EEN9LDDcSQ+X5&#10;0auwVyuTtyFDbSTjPU81cu/Dl3bo0jv91T8w7e/Qfz/KqvhxN2oq5kX5UaSSRl46Hv8Aj6VtavqM&#10;r2D7WyGjw3yHr1xgfl/nNW0JJWJPh58PtR+Imu6f4c0W4jiuL68EELT5wG7sSOQoHJ4J9ATjPsln&#10;/wAE8Pim0i7/AB34cVlz/rp7gLnHvFyOn5/jXL/sufEn4efCj4g6b41+IRmltdLt5pEhs498kkxj&#10;KqgyQAfm6kgDFfQuuf8ABSH9mC4XyD4H8YAttZpF0qz2gnORn7UGOPXFVGjUktDKVSMXY8N+JH7I&#10;njn4M+GpPGniXxZ4furdblYYY9OvpjJIzHoFaJVyBkkE9FJ7AHzfU2trcrcpHK3y/My45I7jpjr/&#10;AJ7+h/tHftZeGfinpUeh+BdDvrezW8E7SXyxqzYXAACMwByW/i6Y4JPy+Mz+I/tUKxO205+6zZ4/&#10;H8qf1ep1J9vGxh6xqVzqOqSTyEfLIdqlQPx/z6Gs7UU/dqHIb+LA9P6f/W9q1HsrVtvlD/e6nPOe&#10;Dnr70C1iKLHbwhuCFUrx/P1rSNGSOepUuYTvG7ZIB6Db7fhV/wAPeINX8La1Hrei3XkzR58t1Qcg&#10;8Ef55/SrZs/JZUa3jUZwvT8qjmsyU+SCNo/7irjt1/OrVMx5j3z4PfteWkYhsfHrGE7Spuo8bT7n&#10;AGOAfx74J2/SvgP4myaaBc6HcJNaztmS3Z8huByDjg4xg45HXtX5zR2gDbnTy9pDBlX69c/5H6V2&#10;nw3+LHjr4cXa/wBiaiLqzVdrWMzN5e0nov8AcOT1x74PGInTNIVO5+kmk6t4Z124Gq3t9tO3Kwyf&#10;xMOg56/yOK4v4pat9v8AE9vpjf8AHvuVVydoCkjLH0/z2ry/4M/tPeGfF+21ll+y3isBJZXXB/4C&#10;c/Nx07nByBjn0/xJCnirTY9U0S4VpIlbKxtkn8R6VEYmykd5qNm1hbmyM4aGFVEKxoF2qBgYH4dK&#10;zmXyv30LqflPQe1VdM8QrqHheyvru4aWbyB5gXALMBjOB79sd6hfxJp+/bPP5bEgbTIOOlWHMXHn&#10;MT7AdzYwD6cCo/7dvYY1SNN2F+VD6Z6/pVe5hRv3kQYrt+7u6+5xUM10kcaxqMH8TuA9P0pMUpDb&#10;7U7p2E9zGDuzu2tjP4VXTVY402Swtu+8q8569c/p/SoruUvP5rbR0Pv05/z7VRu7uZVZgdvzfe45&#10;4pxEtRNd8RAKzJhSAeGz9Ov5/lXj/wAbZf7a083Eb7GtTuWRjwucAnntgV1fjjxVa6aqw2shkkbI&#10;aCM5Of6V4t8aPF1/Y6HJpmoMfNuslUQncFz7npx9M8d61iRL3dTb8FT+P7a1WTQ3t7pnO6FpkyGG&#10;fu8EfUnmvTvC3ij4j2ESR6rpVg+FG5Y1cN15Xk9R+P418p+G/HvjTwpM3/CO+ILiHqTDndGVGeqn&#10;juf1rv8Aw7+1r8StHVbfULHTL8Lz81uUkkHXBZCF9hhenXOav1MOY+ktE8e+IYnSPU/DoZS67pI2&#10;5I/I8fn9e1djo3inSbuDeQ0TbcrHLGc/gcfzr5gi/bZZfLe48D7WZMMlveK+GAGfvKvGfcn+dWX/&#10;AG0tPnsZPL8J3FuzZKlREzAenJAOf6/hRylqZ7T42+N0+j31xDpWhQvDAGUTSs3JA6nA6dfXPqO/&#10;znP46VtcurvVI1bz5HlkkEYILM2SCAORkk9zWldfHG08a6LdadbaMytJGFeS4ADqC33vlJ59vxPc&#10;VxerXMtvE06PtkZsj5c559uK46/Y7Ka0udvAmmapZedosoXa2WhHVc9q0NItYzcKt8VJ2ltzYIA4&#10;wOOO9ef6XeyrD9oeeSGRFO6SNiFYdxx/n0xxXU6V4muI08u9ZZY2+6VzwMc9642pR2OmL7neR+HL&#10;G6BaxtFXLfMgYkE569Sajn8JQrM7bo7fc2WSSTy+w96z9H8Rsj7oZYpYT/C/3x9D7f57Y6G08S6U&#10;IRJdzgM38OcFfrgGj2j6lctz5+0qycqTCF3bfpz78Ua3bvIWik4BG3cCNpX0659ecYxX0BqPw707&#10;S7P+0T4W0+OP70nl2ca5z/Fwv48dOO1c7daR4UVpJR4ZsZmZgfMezTO4DHfOB09BnnrXCqmmp2ey&#10;1PDYtIuVKBJFbcSFVsNnn6fjXD+P4ntvFNxDGY1jdVZg3DFivHPP9B+tfTd34f8ADuz7Q2ixNuGc&#10;R24GPXkDr/P8K8M+N/hzRJfELapbaYc/KsixNtyVB4OO+D+g7VFSXNHQ7MPHkldnnYunQeW7899v&#10;PT8KhtLpmlVQuVZurHJFQ3oW3kO218vdkKrLIMcY+mapzxQ2Nu10r7H77s/4/wD66yVG71OiWI5S&#10;xrOpR2WosrXOFdMsvf8Awzz+tTadqEgCtb5+bIfcQSPrWHd3jXMqyXmNqn1IJ/zir1rYTNcKkcMs&#10;alRtOxjkfl/9aqlh1ykU8VLmub6awY2XcWyfvbumQeOlTxX4kZvM2j5uPz64rDgsBDBl/MUMMKrj&#10;bkD6j/PNTWBaRtsdwoZc7cyfMB/n3rglhZXPTp46MdzU85UXzIbreucLs+XP/wBf6/r1pv2u9h3E&#10;SqfMUj73Uc4rFbV3QTQmNt2487hgio01SREEZgZo/wCPOPp+H17VH1OXYr+0qV9GzcW8vJWQGU4U&#10;jrgAcdeB1pbu8uEjWeP/AFn8Xs3HWsZdWI3NL5i/MVXaA2ce3H+fzpv9sTyJ5e9lXcNodQV/H1rH&#10;+z6jexrHMqMd2bBnuA6vkhuflGSAfwqSN4/Na5abDezHr2P+R0NYr6zNbxqY2Xbu+9nNNGpi6LAy&#10;Hd1Dbcj3HtWiwNXsOWZYfe50hmjjdiJmKt2KnGP6023uQGaTy2VZOF3HGe1c9HfXcp8pp0bYc8g/&#10;L/n8Klg1C73A7lbc397rz0H+f/rRLL59CVmVFvU3G1dvMaWKFd3RtvUd8U1dXnZAZI92PvMuMjHa&#10;sZri8t5G8x23Hjb0Huef51UF9c28SqGO3HOff/61QsvqMp5lSj1Oqk1O6aIphfvKT1GefQd6hXU7&#10;kQKJGjO7ghR09B+Fc1aazdF8sDgdB1A7D8aluNWnU/aOecbf7o56mreBqbWK/tHDuN+Y6CW9k4aS&#10;RSG4bAPA+v8An+tPF1Gq7VmVl24bsfbrXMPr0koWMcgqSDuxkccfQ/WhdbVzmKRt3U7ufp9KX1Gt&#10;HoZ/2lh+50Ut1KrsisrMuNzYHp7VGt6J08sybc9UVeP8/wA6wZPEKCNgzuuCMq5GOOKadfeFWLLI&#10;2453KBwcf5/+vVRwlTsS8fRvfmN4O0DMEkA4G73H+f61FDJ5KsQdwVvlbzO3oBnpWF/wkqNGqO27&#10;H8Sr169qT/hI4APKiV8Mudp46npkVSwdTqg+vUbaSRtOI2YlTu3N8/zc9qUi3jXYsrY3A7d+cf5/&#10;L+vP/wBuoZdwjZv7oXPeiTVoS6pHK2Tyo29Pb9K6o4aa6HHLGUebc7TSLnyYhsfA3ZG3qPyr1f4b&#10;ftQa/wCDduleJrRtXsl/5aN/rk6Hgk4cAA4Bwckc4AFeA2niYWkaOFEmPvdl/wA9f85qf/hJUlzc&#10;yszjd6+3HH0pUfreGqc0DolWwOIpclSx9xeDf2q/hZ4vT7Pp98yyKdn2RseYDtBPy9T3556cdM16&#10;BpniLQ9Rg82y1COWNv4kk46fzr8z21K1udS+04KeWw2ndj+fPavcPgP+0Hf+GImsdZ8TRTWoZfJh&#10;vphuA7hWJzjvjkDnAr6WhWdSKvufMVqMISfKz7d0DUJbK58+JvlZ8NG2O/of8/Su18K6xJblZbeR&#10;tu4edbscgrnqPf8Az7V4h8O/i54a8XQRx6Nr9nJIsaO8cdwrlNwOBwe+DjIzXoWhawsE4nhmWPv1&#10;5NelRrcjOKpTUkfQfgrWxp19FqVnNt3L83y8Hp1+npXolj4hg1FtwG1gw+VscN+PvXy3rfx08FfC&#10;zwlN4t8c+ILfT9NtYy0rzMQ7Hn5VUZLueflAJOOlfJv7Rv8AwVF8e/FATeA/gvJd+H9BEhEmqQ3B&#10;S+v0wMYZT+4XrkISxBwWALKfYecUcPSvL7jh/s6WIqJRPvT9pz/gpT8PPgV9q8A/D+W38QeLUjKM&#10;scga201sdZmHG/kYj68fNjjPxJrXxc8ZfF7xrN48+JXiFtQ1O7c5kkYbYx1CRqOEUHOAAMZ9a8A8&#10;OXtxeuSjtI0ku5tzE9Tk/wCfevSvDmn3Pyt5qooH3uRkjtj+tfEZvm2KzKVpO0ei/wAz7fK8uweW&#10;wvFXk929/l2PW7HVZLpcW/Bb+EMMdKu3iXMkaxN8zbcr82O5/wA5rl9E1q2tIAPtKu6n5hu79iec&#10;mtgeKbW6uY7GBW3uR+82/nivnnSZ7ca0ZFywtPJt9spAGcHKjH0ou/LiPzKF/uN6iqvifxT4c0Cy&#10;ZtT1y2hcD5Ua4UN9cdT+XFea6/8AHTSInZYJpZVT+JbdvmOeo4qfZylsVKtGx6VJqsEDsruFxg53&#10;c5/yf1qG68SWcUe+WXG0E7un+f0rwXWv2ibpHkh03R7+T5Sflt24GPpyf8+lYerfEL4n67ax3Fl4&#10;X1Zo5FPlutnKRnH3eFOK1hhW9zmljFHZHuOs/FzSNJjeNZozIq5ZSwDdOleZeO/2j9I0eFje6kv3&#10;dyQrIdzds8ZwOvQVx+jfBf47/Eq1+3RW0OnyTTC3szrnmQec23cWCqhYooGSxAHXGSCBj63+wl8c&#10;DffatV8Y+G7ibrJMt7cncecD/j3GO2ABgDHSvSo4GnHXc8jEZrWWkSPXf2k21LUmh0W4ZbcnEjMM&#10;K3cjBGeKofEHxdPqXh7+2E1BmlhZWZV6Fenv7dP/AK1RXf7GHx102Tz7LS7C+Vef9F1JFz+Eu3/I&#10;+lcrf6J4usftnhzU7FftEE0kE6NcoQjqSrDIYqeRjg47iun2VOL0PMeJrVEzk/F2qHU51uXTLeXh&#10;m4ycE96ybFZGn2mAtuXLBl7fhWtceD/EcNvcXE2kyLDFN5byKw2hiDgdec4PPt+dKK2vLRvOltZF&#10;U8biMD6Z/wA9BXVHl6HnyUubUnUuroRxzhemR/n2r3z9jrxyfBHxwku47ISrNa3EUkZk5C5zkEH6&#10;/XPTivBzEqyqRndngbsg/wCea9Y/ZqV7j4izsiDzF06bEgbgHKZIx7GlU2NqPxH6P+Avi5pOs/Zr&#10;yG7+ZXRnU/eXByeOK/KTT3f+zoIpCuRGqs3XtjIr7i8IajeWl1G0VsXKsPLYyAAc9+a+LbzSf7C1&#10;G60SU5a1maJtvqGIP8q4+Zcx2xifpl+wfcC8/Zt8K3Mo+aO0kjY+m2aQc8Z/wr1DxFY6fG8+sXe3&#10;FvAXlYLnCqNx4/p6143/AME4dT0yP9nDw+17DDLIJLpdzKD/AMvD8c9OvSvb/F2o20t8sVvbxqJG&#10;XcuwLwOen1x/9es5L3rltn5sf8FV7X7B8d9FsliVZI/BsLXCRqMiVru6dvrndXzXoJP2aRXPG/hS&#10;elfQ3/BU7VZNS/aiurVHZVs9Hs4lDR56xmTr6Zftxn8a+d9BkPmNCV9+P/riu2j8J5db42XZZGUK&#10;CNq7h/Xn9aivGEtuZUTdtXb8tOdFzsUchcn3/wDr1HHMZB5eNwbqD/KtjIz23OPlLeyK3Q/l9Kg2&#10;xmbDH5s52t61ZuGAkMKAev8AqwCKp3LlWwq5bd92gDcsZQtssnmbj5f8JzWdcOJmYlV28nI5/Wrm&#10;mzAWqs3uAck88etVpVMm7zRyf4vUUAQskaxrGzfNs+7VmxO+DaHU8jcP6fhVQlHGMKefmZlqe0Rf&#10;u7cLnO5e1AE8xyuemGH3frUkSncAV+bGG4zn1qMyIXwozt4JoiIZmWMHdu+agCeNSI96g/8AAc8/&#10;4083CrIP1qN5dibVXkj2zTFBVeW5x8x/z+FVcDsfBl7MJtx+bEZKrnOa0dE1CWDxAt5C8iSRyAxy&#10;L1Dbv8+1YHhC5aPzmaHohOf6j86u6HO/9tqj2wZck7eTmtV8IU/iP2c07UrbUol1HTV/dTqJI27F&#10;WAIx+BrxX/go942vPCvwE0qxjdY49c8XWthdszbdsSwXFxu98SQRj23Z64ru/wBnfxQPFPwT8J+I&#10;ULN9o0G3VmZg3KJ5eTt4ySmT7mvC/wDgp9rd0sfw/wDC6orWt1Nql/cCQ5xNbi1ij4PHS5lPfpXj&#10;W/eWPU+wfNnh2/to/EkVul1HHM8MhjDZ+YYwcfgTXgnxTup774ja5c3DbmXU5Y92cnZGxQd/7qiv&#10;cfAukaRceLLjxC8LK9vEoypG0ZPzHGOuF7dq+cNQv59Svp9QmY7p7iR2BOSWLZx79frXoU1yxPOr&#10;P3rDIdpckHClv85/L/PZNwJ3H1/vURbWT5gfl9elRpcfvFGTtH97oT6VRgSeb8wMuMY+XIHH/wBe&#10;iNi52Z6H/Pv0qOVyJgGOV2gbcdc0u5VfaM5z65OPSgCRywyIv7wHI6/5GaAN3EqA/lTA2FwH4Y/5&#10;/lUilipZSpFMAZHVcFF27flUNwO9XNJ1vWtDuUvNN1Se3kjlDxtDIyYYHIPB6jA5qmj5XzWfbtGB&#10;6/8A16bK4XbIz88c/j/+qrjLlA+wPg/+2rZwfDDT7nx/aC4vl1mPTLpbKMKSrIStzg4C5AwyrwXB&#10;IChgF940LxboXiSP7foOqQzR7tuY5B19Pr1r8y/m3K6fd3ArjpXtnwC/aLvfDDvpuqXirceUqpcT&#10;KGSRFyWWTHOcdCOcg8nNdUKnNowPtFbT7RMJYTtUt93b0/D8aivlaGW1e3XzEFxna/PAUkj3BOB+&#10;NcX4J+MWm/ELwdH4k8M2UwZbFrua1nIRo4g8qbyOhBMDkBST0HXijwr8R9G8Q/F61+GljqcN9qGl&#10;6PdX+sTW7o0UMhMMa2ylWO5k3SF+Bj5ME5YLnjpcuEm/I68DHmxUUd1N9pvZfPkgXcMbVQ4xUgha&#10;VBJNubg7SV4H+cVXu52jGPss0m5/mK4/qRVV3mkXck8saspLJuwTxx/nvXxSlJdT7Hlp9iS2voft&#10;c1pq1vDLbyLsVri33cnggDIyMfhzWbrfwk+BOpakt/8A8Kq0C8fbiSa+0O1YhupzlDkH39aJLFTO&#10;t20rSeXzu85lB56YHXmrMt2IDGIrSOSVt2xnb7nv7itYzqd2ZSp0+yMjU/hB8Ho7IpafCTwnCJYy&#10;MweHbVT0xkFY+Ov+eMed3fwC+EXg/VnGr/CaCaKYK3mWuq3sSZPQgBwAfUcHpzXsWjwI7+fPfQtd&#10;LkrG7hSfwOOP8KtTWtvfQ/Zr/Ro9rL87yKrA/hzW0cRWpvdnNPD0ZdEcLpHwX/Zyu7f7fH4GhZY9&#10;v3tQu3IOehBmPHHQ8YqDxD8DPCeo2l1PpsN06SZ2xxyHfz2BcHJx7Gt27+GY0y7j1LRNUuI/mPyx&#10;yFWBPoR2Az2xz6cVt6dbXd5bfZ/EDNdMjZSRZnXvkBgpAOMfe78cetTxFR68zJjh6e3Kjzb4kfAr&#10;4P8AjjxlJ418f6v4gsNU1eOIta2dzCq5SNUBwYXIU4GSxAznGM1nXf7HHwe1azuNB8N+Jdftb5WV&#10;nmvrmC4RD/uJFH2JwA2e/tXsuv8Ah7w94js/sl7ZS7VP7u4jPMROM/hxyPSm6H4b0XQLdYYovLkZ&#10;cTXAkba7f3tueO3es/rVTl3ZpHD04vY8Gt/2ENA+0C4t/idcQoqbJWk0cPvcnqMTLsGD935j3z2p&#10;NS/YQCoV0T4pRzSMcYuNFMI6HnImc89PuntXvj+G/Cq3M11NcSD7ZDsuItwCyDnB9j9KoW/grRVe&#10;ZbnXLmVd37lriRv3QHYN/UAcetT9ZrdWV7GHRFr9gnRdQ/ZT8XaxqXjDULfULPWNJW326U2+RbhJ&#10;VZSfM2Dbt83uTkj6j6nj/at+HTPHBNaapGWwd0lvGcduiyMfbvXyjZeHbmCJrdoreWRVwtyzfK3o&#10;23GM+3AJqO48M39yI3n8S3UJjUY+xsse5/72SMfgB+dVGvIidGM2fY0H7Sfwtn2mfxNJAV/57WNw&#10;Sf8AvmNqmsf2mPg5Gqxv4x28/KZNMugPpzF/+uvknTtU12SLyptRjkki4jmj2J5nuRgYPrg49KkN&#10;5ftP9nvljKuCWYtnn/Hij6xMh4SJ9XeJf2nvhX4I8M6h4ms9cj1iGy0+a8tdJ09xJdTvHGzi3jjJ&#10;BYvt2oOCGIBIG0j8Rde+Hnx/8c+KL/xfrvwp8ZahqmsX015fXUnhu7d7qeRy8sh/d8lmJJPcnJ61&#10;+iKR3GCILdWQr95wu0d81UgsLaSbz7a0jY7u+D1ranjHDoc9TAxqPc+hf+CN+taT4I/Ym8J/DPxU&#10;y6X4ggvNWkvNF1FhBdxK+oXDqzQviRQY9rAso4ORkV9jwTXyR+cttNs24VipwR9elflfqfhKfWsW&#10;yatcWY3bo5LHCsh/4ECPrkH+dbljoEsFhGJJY5WjYhriRVR254PygA/kKp41voL+z4x2kfpp/bUd&#10;u283G1s4+Zv1rn9b18TNhnSRQ3ysW7+lfnjBpWpKWfT7xUkT732eYrn/AL4P6DvVq38efF7QLf7L&#10;p3xD1y1t+T+41yVFHPTAfrU/XObdFRwfL1Pv7SfEYsNxlnVV/ur0FaI8Z2EowSuT8oUcc/41+d11&#10;8WPjO1z5g+JniSbL7dza7KzA8dcydOfT+VWrX9of466aiw2fje8kXjEksUUzdeu6RD7c5NEcXFdB&#10;/U5X0Z83f8FDfHdz8b/2/vFKWvmzWtlrEOjWqyyA+RHZxrFMF6gKJlnbjqWJxljny3xHqdpYa1dJ&#10;pzqq2sJUOvQlR93/AL69+p7V9H3Pwv8ABV34wvviBeeG3bWNUuri5u7t5pQZJZXLyvtDbRlmJwAA&#10;MgAAYFYtz+z58KriN4x4NaN5OZH/ALQuCWw2c8yHv+dP65DmvZnQsPy07HyAz5m2dW3D5epJ+tfp&#10;z+yXpV9oX7L3gjR7W6ZP+JObqPbxgTyvP6nn96cnufyr55H7E3wsvpWks49YiE7YWOO+ASNs4GCy&#10;kj/gRPWvfvC2ueL/AAL4L07wnpGlaetlo9nDYWrTSbpGVECrkLKCzYXkgAZ4AHStXiqU46HH9VrJ&#10;6s9Ihu/EiPui1GZehP744/LNWPt3iyQLHOGuI2bLCbDA/UHrXndr8ZvE9s2bqz02SNM7vJgkQgjt&#10;ku3P4dq1LP8AaJvrQrJN4VWTdt+b+0NoH/kP/P8ALP28BPD1oncR6LDcwNFefD/SZlZQzedpiNnj&#10;/c6/41m3Xw1+HVxOZr74A+EZGGGzN4ftj1+sff8Az0rNj/a6vNJt1u7jwLD8zYw2qZx65Pk/yrQ0&#10;/wDb60yP5L34XyMuMbobwPk99o2D9cfyrSMoMmXtNh//AAqz4ZNlv+Gc/B67mBjb/hE7QZbr18rr&#10;X58ft9eL73Sv2mdY8O+FrSLw/Y6Xb2cK6fosa2sOWto5GYpGFUsTIecA8Adq/SSL9tz4Sxos174Q&#10;8QKcfw6bbtjnp81yv9Otfn/+0v8AAb4ifHn4+eKfixpGpaPDaa1q7y2Udy0yTJbKoSESKkTqJBGi&#10;BsMRnJHXFdEZUY7mXNW8zxo+JtdSztnj1e8aQwqZJHuGZmYknPPtgV6P+zDp3iD4pfFrTvB+pPcX&#10;1nIWkubVWYB0VSWBdSGTgdQcjtTZP2RfiMkTTR6hpLeWFVY2uJFLrjrzGAMe+M9QOtev/sDeB7z4&#10;DfHVfH3xSWG1sYtMnjjkhVrhXmk2xqCqcgBGds/7IB68qUqLWhtGVZLdnp9/8A/AFlIxb4RP8q7R&#10;jV7vn/yL1/GvPvin4I8GeGdJkbT/AIfXFnN9/wAz+0Jz9R8zNz/XHavtCb9oP9n69VlHiWzLKuDt&#10;0W749uYeeP8AIrwb9rHx34a8Z+CdUT4dRw3l59naOzj8h42aQjj/AFgUjn6cHORzjeiqMt7HPUrY&#10;jo2fnrrPxq8bx+ILqDSNTjjtVuP3KyWsbFV6EE456GgfGjxtBF51xJazL/BugIIOPYj+lU/EPwQ+&#10;LHhi3n1LV/hzqiwwq8txdR2bSxxIvLM7qCqjvkkCuXuDCyhSNrKvCj2xXcqWHktEjjlisXF/Ezq5&#10;f2hPG5kK/ZNMb+7ut3689cPVZvjx40h3E2Fi3J+fyX4P03/jXHshM28KyrnJz2qMupRpWbo3Hzcf&#10;TrS9hT7GMsZiusmdn/wvfxZNk/2bp/T5iqOTj/vuqV38VNaurdoZNPhZSCAykjPr1z/+uuViYeaA&#10;0XXB+9+nFTLCu1mK+v8AFS9jBbIFisQ3rI7jwvbXWq2MN1JGA88mFXdwSTj+frXqfiC30/wta21p&#10;YRKtxDYoJpV4d2AAAJHXmuE+FmlXWoXuh2NojKTdQkqPmO3dlu/uT/hXXeP45IvEN4moy+Wtsu6T&#10;dwF4yf8APWuKUYudj2qUnGhzM+jPg1+x5qnxV8LReKf+FjQae02B9lXRGmaL5QeW88Z6gdOvTsa+&#10;hPhB8AYvg14Sn8Mpqf8AaU11deddX0tmIRKMYVAoZsBRnqzEkt0zgeW/sXfHXw9rngZdE8PeI7P+&#10;0beQvdabNalZgmAocDzCHU4BLKWABXdtJxXvEPxA+0kJdywhjyyqhHb6mt6dGMZXOOWKqTjZs5fW&#10;rDWhfMqwsuGO3y14I/L6818e/tsalqGu/GFdHEMkx0zSYUeNV3eUzFnYkc8kFT26dOK+7ovEuiy8&#10;Sop3EgbsYPH04r86f2qfEdh4i/aB8Va1ZkgPqzW67VK4MCrAcc9CYyf/AK2K7JSjyaHHTu53PPJL&#10;eVyQMkjhuOmfw/z+dfc//BPq3vfBX7P8mq2SMZNY1iaeVo4/+WaKI1yOvVXI/wB4AcV8Nm9SXdBs&#10;dmbkbWI6Z4r9KP2YfD1n4d/Z48K6bqA/eto4uWYrjasrPOuR67XGffis6UeaQ6/wnwn+2R4xPjP9&#10;pLxLqMdwr+XcLbRDzMhFjiRCOOnzBjxxk/hUfw0P7XnhnwxCvwrHxFsdJu5GuYP+Ebt9QS3lfO1n&#10;DQrsZuNpweoFcT8T9Vj8SfFnxLrlgjBbjW7ySFAvZp5CFP4Y/rX6Zfs++HtD0r4JeEbQQMI28PWk&#10;u+TA2tJEJGBx0O5z/jWnJzSsjnnU9nG7Pz68Q/Bv9onxPqEniTxZ8OvG97fXR8y4v9S0W7aaftuZ&#10;2j3N6ZJPTFYHiH4WePvCdoNQ8W+DtW02EsFEmpaXLAu7GQPnUcnqPWv1YXwtp4ZpUSP02g8fpXyz&#10;/wAFRpdH0XwN4Y8OpFtnvNWkuYzx9yGLay89OZ0P4fStfq7sZRxCl0Pi6S3t4R9ri1P7OwOWYMBu&#10;59v8/Ssy81yaNGtftRb5gfmPB/T+dQ3Oo/2lIywj93E4C7TjcfWs+6mhhmJ43bjng+n1qo01HcU6&#10;j6F0ajLKuJNqjjAVs/570s9+45L7sHCde9Zy3ENwfMR93UfMP8/rTUmjblCWkz91fqMf1qzBl5Zo&#10;0iy9yquOG9anSVikkm0OvT5hwT/XqfzrKaYMPMEfQY3K2dp9P8+lPRrhV8yF2GR8xyefw70KZmaJ&#10;uJB8rbdpbLc/Kv8A9eiK5VT5Q3fKPTj9P8cVQW6XO64LqM/eyeD6/wCelOWSNf8Aj3kY7sAt3rTm&#10;QGg8rlASwG1gMsTnBPA/z7U/cAu0uobZ909CPb/P86oRusO5mztB+/t53Y/lTo7qR0ZFY429hjHp&#10;zU8xLRYKOH+dd3yncv4DtUbpC8nyydW/h5/z/ntTVlIKCQlVPy8rwOnenReWfuf6zOVVm7f/AKqL&#10;oLjrOWa3xJPIGO0hdzcjtz+FehfDr9pT4m/DO7hfTdckureMEfZNRkaSNlJyQTkN15Azjt3Neex5&#10;clBI33vm4/l7f40OPLl2Gb5lHzenX8+KmxUZWPsr4Wfte+APG220vFh0W/mwPsWoyfu2kPeObhWz&#10;j7pCnOMA5GfQJNY1e/j8qWyiKsrBirZ3D3H6d/1r89kK53Z+XB2t6f149vSu4+Fv7QHjf4Y3cMSa&#10;tJqGmKERtNvLglAoP/LNiCYzj046ZDcCplE0VQ+0tLu9Utn2SLhRtO3dnH9eKspq1vd/OrAdsHgj&#10;nkVwfgr9of4Z+P7KP+ztcitrySQL/Z95Kkdxu/3ScHpkbSw5HfIHTO1qyLLFcbWOVOTw3+TWfKyu&#10;ZGlc31sIwqTcKvO5+34/ifeuY8R+K5beH7PYjdJI+FRec+/1FZmveNLOyu3tro7NpI2s2c8dcfWu&#10;B8X/AB10bwpEdRXy5boLtjRmztOD+vH61pyjudN4sutG+H/hi48WeKJVmuF5Xc/3nI6AnJ/LoMk9&#10;Ca+XPEniPVPGHiG58R6vcs3mSHaqsQqJzgAEnAwMdyTmrfxE+KHiX4lak11qmoSSQxn91bqu0KM9&#10;SM+/5fTFc7GttMPNY7vLXH04yf8AOarYwnLmLxntzGyunzM2DhuMf/q/zmo7m9k27fOK7eAPukAA&#10;dOen+frCrEKwDfLyVDY/+sf8/jQskbHCpwMr3b8RT9TFtlyKZmVYZbn5hk8ccY4/p+VNL4z5RY4U&#10;7mXoMevvUMapvUgfd/An/P8ASpFjjJWSP5flH8RG7rzT6lIuWmsapp032nTp2j+UMSUGD/iK1LHx&#10;JqXiLUobCWHLPhQ0Y78+v4ev8650D96oafH4/wCfX9a3Ph/b/aNbZtrLsU9DwT0x+fv/AIVnUjE2&#10;ozqKokmb3iMSWmlLb75V3fd+b7/+etQ+Cb7VG1aHS4ZSIXx8kibsDvgHvj6VF4tnUXawoWCr/C0m&#10;cdOfb9M+9dJ8ENCmvPEzXYjbZDD99uu7sPYcnvn8K43FHZKfvG3qejap4dcyyTbY88Swv8q8jGfT&#10;0we/TvUlt48jtUMOpKsrA/K8GOfrlhz9OPpim/GdrwiPSbeLajDfuboW5OPT/Oa5/QYZPsf+lxRr&#10;J0Ysud3vz7Y/Gs/ZwZrRlKR9Far4j13U4JobuCOMrlRHzkHsMcn8+a5+80nVbazkNzpqxZwQsi4J&#10;zwTgkY9vU1ZSPUrCXzodTmYtu3OshYnd15wT+IwfSq2u3UZtY2W5kZo8/wCskYgD0weh6/U/hXz/&#10;ADM+hjTiYl3DfpG3mHy06tzj+decfEDSI9YuJoJbG4dTgrJGB83THXoP516Vem4uIdlmztKv3Vxn&#10;8/Qc/rXK+JbO/ksWdl2s0mW3Mq5OO+ep6/4VPNI0ikjwbxh4I1G3k2oYvMZgfKaTOPxzgVlX3gsW&#10;tv8AbJbu3mZsD9y4k2n8P/116xq+k2Fgz317PZ+bPhEZv3nQdtoOPr/jXOpAj3El1ua4Vfutbx7e&#10;g9yeMY4zW0akjT2cJPVHncPhiK4O4af50bHDYXjjOfmwfr/OtC80tWj2aZJceYmQemD655znHtXY&#10;GKeY4sdKkkT+HLYU/qPpVG9stbsZPKnjt4o2Xeg3j5fbjJxn9RWntJMtYeC6HK2y3UStE80luQCd&#10;+0j8M+v8qr3yIL77ZcBpHX5d7N1XtXVWi3ct0rXGoLhudzMAR9P/ANVTaho99asl1qMf+j9VmkU4&#10;I4yAOp/+vRzESoxODvLPS9RuvPLKjdRtqCXRIzKXiuF2l+Yyx3dPQdv/ANddTqVna+e9y8MLRu+I&#10;iqjcT6H34qTSV06zaS4tooSGTHlyfM27j8Oh60cxj7JHNp4Qu9xYorY6FWHH+cfz571m3Gk3j3Xk&#10;JE3y4ITqa7meSS5czR3MY2s37kqFC89vWoE8O3V/a/bPtVrDIJMJ5y8MuDzu5xzxj9aqMhTproce&#10;ug3T4WVSj7fuMeV/L8OtA0a+h/0oWzjb935goYccAf8A1vrXo1r8PtJ8r7drfjyGORYRJ5dvYtNk&#10;kZCZB69uAQOvqaz7vTNJh12VNA0zUNQs1h2f8TF/KAdlzkCMjgehIyc5HTNc5k6JxdlYyX1z5kFs&#10;fMXsnPbrz9a3NX+FvxE0fTbHXL/wpqENrqiu2n3VxasqXO3bu8tiArkbkzg8blzjIrX8Jab4j8I6&#10;2niLw9rU2n3lt+/juIfleNs5GOc5HGBg9AfetTxfrfjzxkIbjxr8V9T1Mwtui/tLUJZxGWwG2iRi&#10;MYUdCBx9DRKUeUFSkcknhnxFLbrb3l4q7SoaGaYK2ee2ckdfr79az7vRLSK5Nvda392QpJ5IDYGc&#10;gYz/AJ9+3TNoHh2a4kvG1CaaCPmVkjVd/PQEnqeeMZqEaZp8dp9skhtbcM2YTMzMCM8DdnB+mKmM&#10;ivZ2Obj0/TTckwpJMrdI1+8Tjvjtn603UdBDiJLe3mjzyVZiwIx0we+a6BreYgLba/HboGBxbo6n&#10;d7bTn+n0py2+rMGuZftF1DCuHlcMQuemSeRz/wDqquYn2bOR/wCEbvpJflTpxuaNht/LtRPo91az&#10;LDGA3Xa656+n5ev610kpu764drS5kjh2geWmBjA6jv3657+1V7zwmIJfNnvLsOpHzK29mOOBkk9x&#10;/Sj2hLosw7nw7LbRr9tmVW5Hls3zhuhHSqyaU1/JHHGGXap+USZB9+ldRceCbyNVnvbeQzfw/amC&#10;k1BHo9xFdpHDbru249BnpnIo50H1eZgz+G3gbFxc7SFA8vb09MnuelOvPDwht1ljvizHO1QqgnHP&#10;5fz/ADrq7fw15QVF0qHC/wATRtjp6nr2qc+Eb+aZpo5LNSuCwbJwPfjHT6daftEV9Vmc94U8D+Gt&#10;dmP9oapHCsK7pxJMIzIP7q7sbicdF5/OrN3pXw5tvMjtNPu5ZOishYIcc4I3Hjju2R6HpWofCUsl&#10;w3kXlnJ/dUM233OABjj1NaB+G9/ehYn1KzijkGcCZumO/HX6+lL2sQ+q1Ox57PpxkmZEVY13cxqe&#10;B+JyT+tQPpd00m9tscfUueuPw/CvSV+FH2OAwp9hnO7lmnZMfXB/wqxbfDYui3N/Yx7cY8uIbsfQ&#10;g0e2ig+p1DzGx8PX99dNBHaBl4/i9856+v4/nXQaP4Qu7ZWY7Uk3Z2r1YY9frXZR/DKFR/oVpHu2&#10;ghXuGyBjqeR/X6d62NG+DT3aK9zO5kzln5K4/wAPqeeKr63CPUf1F9TH8HWep+Gr1NT0y9uIbmMh&#10;lkjmxjt6+mevrXrGnftaeLPCtn/Z8lpDdTbcCaZypXjrhQPaqMXgSw02zW2jsYWY8K0xyc+vJ/Xv&#10;VXV/BlnsVTaQo2MlmdVB7nn/AD+dXHMn2B5fGS0ZjfEL4yx/FC2ab4iCTUmH+rWeP5YQf7mMAHHc&#10;DPHXpXiPiXX1tNfFt4L8MSxwhv8AVtcMwP8A31yOeeTx+lez6z8MnvWF3aT2u1edsciEAZ+oH+TW&#10;enw/u7aJjcaZZXCMcKImCnPuWOKiWLjPVkRy+pF6M43wp8V9S0a7jSfR3Z92G2sGIx9M5rtIf2o7&#10;0RNaaZ4TuWCr83nSbefUfe/l/wDWwb/wgtrbYlsoY41xt2Ljnp2PJ+uaZ/ZkUaIILdh5gwq88kdh&#10;ntnNZ3hLodKp4iOjZqw/Hv4g6tfyCw021t40RlPnRtKQ3HT5kUEZ7gj61Ys/GXxH16JhrHxOltYG&#10;QqsNqhjkKn2hQA5z/E3b86dmJbLba36/M2NrNyOv1AH1zxXU2ds2sIsTarCsbMBiNlkI9MAOSTn3&#10;71MrHRTjbdmEbGwsrWa4thC2WQfaZADIVHc4xz9RnrTFj+QG0mkd2bn/AEfaPwO45/StRfBd1LrM&#10;1ltmOJGUbrcxk4PVlOcH27Gu+8IfDOSNUurryYxz/rBnFZ3Rt7xzHhLwne3Ijme1LFW4bd04/n/K&#10;vRrG/utNtQkbzLMrfu2jfYP94+tbMfhmLSLBtRviu1V+fYuMj8uua5X4jajceHPC51XUES2abLIY&#10;2LGOPHJYDI/IZ+lTvLQuKVrs27bxVfWttbrZ+ZKzbjJMZywdjyWA/D6fXt0ljqlvrVusF0n3mAK9&#10;efXNfMvh39qi50KY2E2gQ3Vish8srJsmAySDk5X8MDjv3r0Tw7+0j8ONTCzW+o3FlIrY23kIXB/3&#10;lLAfmK9ilh60Iao+bxeKpVa14bHpt74euLaX7RYzfxfLH0718geNUjk8d600z7t2sXRMu7r+9f8A&#10;Ovpqz+IP9plp4NTWSP5R5kbhlPp/n/Cvl/xBE41e7kkJ/e3Mhbcp3ffP881z4jmiPCyjKTZR8SrL&#10;L4TuIY5Cu7UoW2quc4SXr+ec/hXK6vpzW1giTylt0m70bpxn/JruJrV73RYbNYjiTUVB5/h2np68&#10;Gub+JVrHBeyXSybY45FiCqBxhTzx07/p70qMh4iHU56xgaCdJXjVtrBtjLxgGvWP2YDDN4/vpg6s&#10;y6XIy4OBzLHn/P615fZokzKqruk6/N9f516b+zBLHZeOtRvJlJ26W4Y9ODNHn6//AFveuio/dMKS&#10;94+j9KurizlDIq7Sw6twfWvlD4kgR/ErX02grHrV1uK/9dnH5da+oIPEOix/Pc3caj3boPpXyz8R&#10;rlJ/iPrl0s6yQzaxcvDIrZ3RmRsEdv8A9VcqWp2H25/wT48RNb/AG3tsr/o2pXUSqO+Sr5/Jq9vu&#10;fETajdSEpu8vCR7m79Tj/wAd/FTXzT+wdqFlD8F7j7Y3lxW2tTSSTbflWMRRnt1wB/nivddJmul0&#10;+N7zasr5d41bgMW3EfmaUpDtofnx/wAFEdSnvP2tvFEcxUpHHpoj28Ef8S22JJ/Et+leMac6w3Sk&#10;MWVv4u5HrXsH7fbmX9rHxVNvVt0enfe9tNtfp/k143CB5y7Cy7Wz93Hf/P412U/hPLqfEzSkzlnx&#10;u3Nzuaq7DY4CP0YErVl2VRwxHGD+tU5JRLuITPfb0rQzEvlG3z0YLuXDHPQ49ay2HkEMse7/AGs1&#10;qSP58DREpt7MOuP/ANVZd0THcbBhhtAHzUAaWinzbT5jgGQ8Z5H+eKjlxb5LD5mz/F0Wjw+/mQSF&#10;c4LDBz14NPnIDAhevDNjr7UAQPJuw8e3jpu/lUluXYsuwfN/Ft4PtULffVVfO3g9sf8A16sW7sJA&#10;YumfXg0ASv8AM+Yzyv3qfHKqMytF27jk0wiSX5mUfLyu3v8ArUlvDGrDYBvGAd2aAHzJjken8Pf2&#10;pQSI8DAwOwpCzyFvmUY4/wAmkhx0BxgUAbfhSRBbzSfdO3B2seRjirmlzsNRjdT3zzn1rK8PsEhk&#10;jjPLD5ty9sfX/D9Ku6BOv9qAqNo39emOf5VrF6AlqfqN+wFrq6x+zZpa+arDTbuay2jGcqQ+D7/v&#10;OmOn1rwv/gpd4n1GT9oXQfCwdVtdP8HJdx7mGfMuLq5R8ZHXFtH04xXon/BMLxHFf/BXWtE81d2n&#10;+IjNtUdEmiTaT7kxP/3zXif7cOvT6z+1R4phuzuXSbfTbG2IycRtZxXBGf8AfuH4rgnH98z0oy/d&#10;pHmek3BsvCPijV4Lhht0u4eNc5AdIHYc+uSK+d2HyhGba3Vj6/WvoHxit/YfAvXpI41j89UVXLff&#10;V5o0YYxxwCOpr5+mYK3KDjPzZ/z610R+E8+prIcm9X3/AHcrx83aqpcROw/n2wf8/jVnzCBw3K9D&#10;jnP+T+tQDbKSZP8A9dUSScy4ynXn/wCtRvby12k/eyyt29qjcsriEtweOnNNVpWXaN2N34mgjlLH&#10;moQpUsu3g/L19e1KGfJHy8/dxUB3hOFYc/KF+lSIQCAwOE9vagfKOV3CbH+ba247f8+tEjeYu9lx&#10;twdq/n/nNNypOQMf3h6elO3YVkPzcYb3oJJkfAZzHn5fY/h+FBJcYZh3B4P+etR+YhjVh937u0/5&#10;5qSKZI4sbeOD1Pr1quawHSaR8UfG3hm+0vU/DuuyWVxpenmytZrc/wDLEyyS7SDkHLSMec9u4r2j&#10;9iXUrPWvjlrHiSHUZWur7Srqa6glh2lGllDttYZ34b2BA7Hmvm5Z1Z2lAb33cbeP1r3f9gUzR/Fi&#10;5vICwH9jyRN8vykE78f+OfoPx58ZUbw8kd2X/wC9xPsS6WWU+f5oZTnhlJx2rPstOmiIaK5ZV5+V&#10;jnPpVq7uWESxmIMuPu7hVSwWZLxt6LukYE7TgfT9P85Gfm0fWOSJ5reVAs8QbaoO4dRz0+n61zes&#10;6rdaddRq1zCvlljJtk3luowAOlbFzryaVcyQ3s8wjVtqRpaMwX67R9Pzps0ttKTcSLCu7ATzQduf&#10;w5BraGhjJsx4PGM17cItrZbvLbO2NcMeeDnd1x7V00PiPVVtlln0eUI33cxnI+vXAqFY7m3j26dL&#10;brIvBVpGUbc59Dn8amlu5JvLNxerJNtzMWX5cY6D/wDV2raUoGS5iE+KGjbz5dN27pMM0MgJT3I6&#10;1ctvGOmOFisl8zb1DLtA9ecYzRbQaVeKQlqkLDllb7pPqOOn+felXTLC2lCxLG67cYjx/wDq71jK&#10;UTSPMWofGNsjO9s6rnn72RnP0og8X6eD++uY8o3PnMFBHpwOf89arC0gaGO3muGUM+T8yf4A/wD1&#10;6ki0zSrAKk91FlmwrXE67m9sE9Ovap90rUkuNcS4iZ4rAGPPyOs4UfkRmlttUgnt/La127c5xHn8&#10;fl7VLGmlXWIQsLKwO1Y8bf8A9dNutE0pDG7WpG3nHkhlP5nj6/8A16z5iyxpugWZn866u5F3IRGF&#10;9fXOcn86kTRIwPIfWGz5h2s0a8c8DrnpxnNZscNhvZCgX5eOqDP0/wDr0kunWEMSzQWsjNnKr9qc&#10;E/TJx+nSq3My1Noih9yxhQzYZTGc+nY8fl1pG03UbaHal40bK27/AEfp+O7GR7dKq2NvcXMuyOwm&#10;DEc7brIHb1//AF1H9njvgDNbXizRt8skUoIHHXqfaqjHuTzMtRaZr0tz9qnvLi4Xb8y+Uqr34+X/&#10;ABqSecwsojcxtJx+8Xbj8/8A69ZaPqWmXDRLqN95ZX7zc59shTj/ACaq3d3rLOs0OqXEiqAvzZBA&#10;/T/P5VSpxIlNo6Z5HuI2NvIpwvzMr5H59Pwqm0LafbshdoZn5VrVwzZx6H8fesVta8R3Aw/kz7Rn&#10;dJbr82OuTwc9KZ/wk3jMsojt44M9D+fqD+VDikHtGbVrbapPEkkuoqzqoJXn5vwIGPpiqNxNqks8&#10;gF5IrbiB5NyfkbnnbjB/EVSvNe8Tzx5uWyzDLSLGBj36frVXS73WkXfFfLNN13SIrYGOmCP51LjY&#10;XM2XLfUdStZJLTUNQdrgMT/qxhufTtk960nbUpoQmkQ+U3TNyoVRkZP3fcfjVe28Q6nayrcy3Fm0&#10;23O5reNSPYYAzz/T0pJ/Euv36stpbQybB87zM0MZ445Cn6/17VF0ax0Llrca1GvlvZs21sZ2gbfy&#10;7f8A1u/NQ30XiKKWO4UMv3g8eBtceuc59+meoqew1rWXijaXSkTK/NJbzeYM+3ILda2tBXw5fzq/&#10;inX7mG32nEem26GZZMrt3Bz8q4LZPJyB060uUcpHNuniSJkuB4hvrJskbLSX5PxDAjoO/wCRran8&#10;S+KdURVfxLMI1UKyvtjDH3ChQT7kVqa34Ht4riGXQ/Enn6VIjFtS1O12xRsM4Q+QshJ47gHnpjmu&#10;blTypZLV1VpI25uLdsxyD1HQ9fXn6UcrRPMifTdD8QalqqwWGseW0jYEj3CqC3plyMk/UfyFJrfw&#10;e8am6fU77d5a7i0n2qIj1/gYnp24PNV/PvYG8pC0gXna4C5Ge+e9aDX1wUDh/KMiqZPMYkk+/wDn&#10;ihXCVrHNN8I9U1cA2Xiy+jYfvGjZ3aFecg8Hj8vfsKnt/BGpRyxwXPieGKbdiSQtIu0+vCE/kD9K&#10;3LXU4oEy19uxht0akcjpjnn86sP4oaeGOwursyLHny/MbLKvpnBrT2k0ZeyjLcoweBrsaTJp0OtW&#10;MyPcGeZ5NSMavJxggMqnafQg96t6FbaDoEjpqfh63mk8vE0i3nmKcEHgbQuM9cqcj0pJNftru38m&#10;zspfMY/u1U/ewBzgj2pNMiNzcNFqaqzR5K+dCCPw6kelEqkxexgQX91cXVyD4e0qy3NJ81tFtCsv&#10;+zuIwAMHGSM9PQbVjrOtQwi2ufD0cW5fmZgCx/FQePoePWr03mWNlH9jWKErH93ysE8n3/8ArVVT&#10;VrnUHWO8iRwMHaoGUHP+e1JSZPIjJ8ReKtEtMS6re/2eX4j8tTtPHuOvSm6Jreg64vkab4mhcpgO&#10;jSbTwO4OPzxWxe2Gj3cH+l2nnDkMsg3r/wCPdKzbPwno8lyuoadpENvjqwHX6ZFaxmYyiMm8uO5M&#10;zMsiL/HjcCPoeo/CvnD9qH9mX/hGGb4g/C7SppNPuF3appsQLtavnJkQAE+UwPI/gOei4A+mr7SI&#10;rfZKg2yRyZ8vaDntn096I74HbHdWyojNt3cEFTxyPSumjipUZXRjUoxqRsz86m0vV7ZzDPplxGwY&#10;j54G4P4getVJ4ljCmMtuydxGecetfZX7Qll8UfA+gt4s+Fk1vNpNqvm6lYx2MLSWyBRmRcqS0f8A&#10;E3VlGW5XJTwW4/ab+Jt7ayW18NLkWbI3SaeMjjH8LDPHqMfpXu0cRCtHmR4tajKjKzPLUhJYCUhH&#10;ZdwLA/n+YqUK5lUiL5mbjcuRTvFC3eqXP9pNDHCythlhiEYx6cdqTQbK7dldwxUH5WY/r9M/h+da&#10;uSMI/EepfDS+TS9d0e7uCWihkiZif7ueQD/k16l4+0dfjt4i1G90Gy+yf21NLHb28ZaQxryABwC5&#10;CjnGCSOAOleT+Djam7hgvYFKrHll7cKBj+tfRn7Nen6fd/FvQrFohHCfMeNsfcYROR0HHTHp0HcV&#10;5kpfvLH06ilhb+R4D4y+D37Qf7MWqWPiLUNNvIbAyLNbaxp0j+Sr7hjLLhraTOCA20nGRkA17V8I&#10;f27bnULH+xPidGzzIFEOrQj95yRnzUAwwwfvpg+qknI+tPEfgXRNS0maxmuIbq3uFMdxa3ECSRTK&#10;R91lPDA55BFfIvx2/Yesbd38Q/CbUEjuEY50eaTajehikY/Kc9FYgfMfnAUKfQ5XY8FyPbtP+Lqx&#10;2La6NQjuLQQtIs0bb124JzkH+XIxXxfcX0+t6jcatqk7PcXFy8txuG0sWOTkZx36dP6waH4n+JHg&#10;O/vvB09xd2PmKYr+3mhA38Y2sjg4bafvYyAevNIXWIGYA79pX5cFhz1rKSNqfcnsFGpeJYbMR+Y1&#10;xKI49sfq23B4xnn86/RnxN4om8MeC51twxXTdLZVzOdz+XFj72c87c5P/wBevz/+ENtNffEvR7Wx&#10;ZRK2oxyKzfKV2NuLZ9cA44619PfGfxB4m0n4TeIbmTU38ufS5o8M4YLvQpgdf73I71dGXLqZ1lzN&#10;Hxfp1uW1OO183aZrhVUsx5yR/U1+mXhfx2nh7QLPRorkSx20McAmlXqFUKM7RjPHYAewr83/AIba&#10;b/b3j3SdPis/tH2rU41WOSMMDufB619hXl98RJJGZrBVJbHyxtj27j+ddFGp72pyYim5WPfrfx3H&#10;IAYZliz95fvKe+cD19q+Nf8Agpf46vdf8X6XpMksmNN0OSQIuQN0shG4fURg+vA4GDXoF34g+KVq&#10;FNjpG7LEcQyc8ezH+tfOP7Y+r+MNR1PTbnxjpDWd00Dxxspx5iq3Bxjj7555z+ArqdTsc0Y8rPI7&#10;FkNpgBmbzN3ufWorvzR+/iZfmztDN0HXnn/DpUWmXTiymiLjHmD2OCOhqSSP91t2cKcnC4/yaxuV&#10;Ia9xC0nlhejffDZ5x0/z7ULPhmVk2g9N3931xVcwyI+5UULu5O3oPQ/Smy/ao03B9ytx8vPX/P6V&#10;PMHQtMp8xnG09PmX8+3+fzpplkZdySrzyPeoYrjy38ljtAOFwCc++f61NDdRn5D/AA9Mr04o5iSS&#10;BsttdCFz8w9fapY4435WTb5fAVe3Xp+f61WDqx4LlxwrKckD2pwQs7AGTdtxzjn8P89KFcLFp7ue&#10;LbtfcAw9BketTGW3lYjGf7v93n0xWeWkAaPHC98ZzT9j/LiUhu20dPf2/wA/jfMS0WwglC73X5m7&#10;nPNLlZptgBdl+82489f8fzqtukK70kLAfeK1Yt50hRRtWQMcsWwCKfMTykjuyvja23aD/wDXp0U6&#10;OSSyleu7njioUvIJp8LJuZgcbs4AHb9e+KseWskJjT5Wz8zbRk8e/equTKPYIZvOH7/kB8deSaJo&#10;0ZWwmN395h83HT6UxpHLFd7eWBjdIwyfc+9KZfLdZH3NtXoO5/D/ADxQSrknnTGJUkkYlRuxjb0/&#10;DNa+neO/Gej2v2XTPFWqW8fO6OO+dQWPcYb09qzJWhU+XyzZwfXnPH+e34VEr4j+zJGODhtynr+v&#10;+f1CuY1X8YeJbpd99rl3MvO7z7h2yfU8+n+RVN7iS73SXM7Ng5w3JHtVeRfLjVJH+Zjz/te/f0qN&#10;p5N4wm7Zz7f54FPcTZYV1VmKSKp5DMBzTzMY0M6qrF+F6jJP+f8APFRI2Y/PMeWyBnj86NoZBICq&#10;KeMZDblx6UPQi7JY0uJIJIC+4M235+uDwQOfb60+FfLGwr9w4XK49MfrUNrI8YULN8p5+f1/Clju&#10;BNKU3DczLt2nP4f5/wD1FiiWTpiM/MxO1sHn2/z2+tPjy6/ZzPuDc7l6D8+n6AfrUQdX+VCysvCg&#10;EYP4/wCf6U2BHZhDIzLztTbj/P48fzp7gPUmIDfG3VV3N169T9f0/n1vw3j2yTTeUy7oxtOeOuTX&#10;KWcP2yf7LsUuflVduCzdcf54r0nRtIg0WxW2trjLOd0kjKeG4/TFYVnaOh2YSPNLUxfFM8jXoFwv&#10;Kx4VXXO3v2PQ59q9J/Z10uabTb7Vrq3C+dKF8xd207VztHOM8jP05z1rzLXglzqTJIjfdz8rA4zx&#10;zx69q9i+DMbab4HgiMhWN2aRsSZ25PXp7e/9K5XflNqkfeG+PrhZdTSI/djjy3OfmI4/rXNzadbX&#10;0hIWRduPuSYxx0/Sr2tTJNq9xLNMzfMQPpnqce2PwHtWRqd/9mdGe1SRWU7NyKcc/X3rDmlc7oRU&#10;Kaue73esTxFru0too/MjVQRCGIx17en0/lWHd+bcyKZNOjXd97dGWzg+hOMf57V0E1nfSsrxXUaK&#10;x8tj5YAHoMnqf5flUb6To73n2XVdUAk2/M9unmKDgEAkNjpnoTjofbwYroe3zJROT1a8kgl8u3ke&#10;P5eNuNq9emOK5nX728upBY6hbrJJFws7KSec5GScH3wO3NejzeEtMuIZb6xu4W2r8sMkhV36/NtY&#10;4xx656cGuV8QPALmOC9QW+cbWkTPOf8AP51XKKNRM80v7G9ur7EVmwZf7sO7Z+JA/nWFrdveC48h&#10;kb7uN0cY+Xk8bsf/AFsfWvTNen03SmFpPryspX93Itj+6Az6q5wfw/DtXnnjrX5VvW0+3vbdlXiR&#10;rVyyHHI/Ee2PfvTijojJWuZOkz3Fs00Wx2hIwyrCSN34fU+/9KbaZBDfri7RS6792/JQeh79s88/&#10;zqjqdnqN/BJqNtBeG3hILbQ/lhv5D8B39xWfbXEpm/e3bH5QOOvH8q1jEftrOxuCx8LoJy13MZlk&#10;Hlv5aiOQYAPRiw+vcDGBmq2oHQ4o1iWVpnbDttZh7AjK/lUD21tcBDalmdsB1Vd2R2P6U2K1tZdr&#10;tcbmT7qrH+lEok8xILCy1iTybLSV8u3hZpJJLpVG3P3jnGTyBgHn061q3XgLR/8ARY9O1jTbppWX&#10;zPs8jMYTtL7+VG5VGM4wQTyO9M0l/h/Ho8n9u22oTXvmL9nhtZMKV5yWJQ4/hxtrrPBKeF1mmvrP&#10;S9WsYbq0WOKK0vC+91kyXkJwSOnAAHyjjqaEZOepyd98Ib7+xV1fSLr7YWK7oII5DI7HqAAmBjrk&#10;kdPXALdM8LfCa10ya68QeLtRXUI41MMdrpwaEvgFlO5gzYJx0XpkHkCvQvAnhkPLrF7qUEcem3Fq&#10;0O7Ur2RG8yQcyKMqGIXruOBu74IHI65No3hvxQ+maN4O026trdVDLumuY5mODh/3hXj/AGcfMO+K&#10;tE8zkc3q+ofDvSIlXwxYXmoXBXLzXDCOCRifu+SrMwGBndv5xjaM5FWePVNRtl8/VNNWM/M0cX7p&#10;YwTkKQAM4+p7/jfb4eS2n72Ytb7+Y7WRWVmBzgrxz9c1PdfDmWzn83UEvLWF5MFrhGTJGM4Bxu4I&#10;6d+4plRuY11qGjWtp5EOo3V5NKdsypCYwRjHViST2AxyPyqrPA9wHnOl/uQ37tWk+aLrlSP1yQPy&#10;rtLDSvBukaiujHVYpY5lXM89rgW7N6k84Hf07cZqDX7/AEezP2W5u47kMmFbT5gykdjgjIJ9MA1m&#10;VzHFq0V8fst03lQx8KsbY/kOn0qaaPw2r7vstw+FAXzmO0D2Gfp1FSXSwxTSR2Vs6xbvlyo3D9Oa&#10;J0ZrWNJBt7LlemO3r+PSrRXL1Kls+lWoaW3splkYbVbauAuO3X9fpXS6P4Ju/EHhm+1+O6dLLTfL&#10;F9IyszDzMhTwCMcc5Kjkdc4rm4/9IZrfLSRxgncclh+A/D61FJf30GkTaRYX0kcM8ivcRJIVEhBB&#10;UMP4hnB5zggHqOKUSZO2xvwweHNMtV1BfFdk3ljcyrG/mSegC4Gfmz3A9+mdC4vdKg02PV9Kik2s&#10;3lljIQxJB3c9j/u84/OuPw2q/vLu6SPywqbYY8KFAwOAo/EkE1NJpktrb+XDq8yR/eUeedv1x0J9&#10;/SpcdSTQudR8PC6N60EnlN/rXm+bB9AeCfx/TGasXF7YXtsE0m3VVjj3TTXChdvQdf6Z/CskWodF&#10;P2iR44xllU/KSO5HY4rQtdP8M3enrA48mTzQqu0hZwckdMlQPc9fxIpctyo1CXTrKCRma/u/MWMH&#10;aNxEa/lgnr0GKtf2FNPC16NQt4YvlXzCrKhPGNpI65+pyawtZsol/wBHbVTM0UhEcfOAfXj+fWr2&#10;hWqrAWXd52M7mjzjB4wx/n/9aplEtTNa28LakFVJbhI9v+yR0zk8jcT07DipJ7S4tYHjXUYY5mjy&#10;u1iqjPcsRk/TA+orMtr26s/tCW2qiJmQq8csgG4HjOf6d+Ks6nFqNjpcMV5FaRSsrH7VDMnmMp90&#10;PHPr+nSp5SudlNY9XjG9PE1m/wAx+WPkvx61a0zWfF9mu2GfT/J3ZZfMXn68+wPr6e+Xo+mtdXKR&#10;tcJIy/NH5xyobHcf/WPvVmz0QRSGK+vbdN3/AC0Ee9lPcAcD2rRQQ/aHV2d9p1yI5b5I5ZGfO1Mq&#10;ufZt/r+ddfoOpadDAtvZ3LQyYGyGbBBx9GBryyTTJlljiTWVVY27A4bA9gfpVqw0WGKRbpZlkZTk&#10;srevrx6f57DGVBPqHtOY7/xBY6xqqfavtnzNn/UNhEPTnk9wev8AWuY17RNbnXy7zUbqb5tqxtNu&#10;B+oGR+lZU8l4UkYzv1JVYmJVR9f8etW4dQt7KzB06+ubi9Y4wcmNB9CDu4/LHvTjRsJzsI3hPWLJ&#10;xJeyCSPjd5jAMOOPwpsm15I7a1uCvln5cL8oI6469x1qeyS8u4lS8Mr/AMXzSZ+b2/z/ACqaS28q&#10;MxmCTbkf8s87unGR+FbexGqhg67pmr3LItvcuqt1VTnace2eT6E0218H+K51SaaC8kjiBZWWNuFB&#10;9dvTn9feu10yystPTzp0DTEbVWSTdt4POPXp7D860tJBvLpWu7uM+YMRtO/yDOeP9n154pezlErm&#10;5nc4rRNA1C6Zi0RbYAfmt/ugd8Y9f8+nU6Dpl2s0K2NjskXb80ahWPoQQM9fT9a9Q+H/AMOdP1K1&#10;bWtTjAitQGkSO8SNDz/FuIHt1FQN4ftLG9kv7NlXLE/6zdtHGMepA7+nSs3zBzRRgaX4evtKifUd&#10;VSOMyNn95IFkfP8Ask5PNdRow+2Wv2iSRk4LK20naB35qxY6Y12yPHGvzYJfZyf6mn6tq2leHtV8&#10;iHUXjhtIfMuJlhyrycYiG4Y68HjHbkZqTSLKeu6lLPo0OpxW8klpcXn2ex85gDcSDksU7KMdTnB/&#10;Ej5o/an+MI1/U18CeH9QWaysVC3l5GQPPnz8yf7inIHGGOTyApr0H4tfGbXPEerXmuJcLDcLZyRQ&#10;fZV2LagpyUbrvJ53dc88cY+VHuJpZpBFaNgnjae+feu/B0Vzc0jy82xEqcFTjpfctpdNGy+ZIfm5&#10;+g68fhVq31De3dRn5TzzWQgmRma5G35vlUsM4P8An9KlW5hT7rNtX7p3dcf5/WvZUj5vlOk0rxTe&#10;aJc/atLu5oZW+VnjkKnk+x5B5q3B4gZ8vdsW+Y4fuTn/AD/OuSjviSoVlXLfM3XNTLd3Sk4OPm4G&#10;M4ol7OppJBGU6bumek6Lr2jrbOJWZWVjJt4wDtwPpXFeNWlltXmutu+SfcNy5+b1qodRnhhVZnb5&#10;jyN3TirtvrsFwn2aZVZZF5WRQR9Oax+qUt4mzxlW1pGR4ZkM+pQI5LeYcENxzjjn/P8AKvTfgBZN&#10;eeJtStSJN32EbniyMfvOhx3zj6/ga4qz0rTBOt5ZObd1kDBIwNv0weleo/sw6ZN/wnGpqqsynSwc&#10;sRz++UAYH1P69KyrUZxi2a0asZO1zr9Q+Fi61tDXdxEo/wCWiTknGO27PpWZafsfaPrN/JM2v6lE&#10;rzMzbJI8fgDGe59a9m07QkkHnC27/wB4/p7VrWVubb7sX3s7ieMe9efc9DlKPwq+Fej/AAm8ER+F&#10;tC1O+kivL9hNJNcM3nNIPn3BcKP3URH3frnNd5qGoXyLGlnqMkUkjhQ+0up6n1xz6msK0nD63H5a&#10;blsLUhtrYZZZSDtPbhERvpJWl9shI2E8K3Hz5/P3/Coe5eyPhX9ty4+2/tMeJrp3EkhayjHl9AUs&#10;bdG/UH+VeVRr5gy4U9sgdK9J/a2Qp+0D4mMn8d1G53L6xIcZ47EfhivNkKCTKqefbpXdT+E8up8T&#10;LWTPEiFPbuP51FM6yQZbHy8HPIp6ElGUluOFy3Wo8NtMRQ/Lx83+f8/pWhmV4bnZJgl+p6N096q6&#10;lHEp8xT8y9gen+f61bkXDcgHvnHU1WvmjNv5AC9CMn/PtQBJ4flVrd8r0KnAboPx/pUj7smRo+Vb&#10;G1s4qpoCqWmVhkrtG786tYI4cHO7oOe/X/P+NAEDMwHmI3zbs5brmrVsy42q/Dclh3qu0jg/eOcb&#10;sqO30/z/AEqxa7uFLD/vr7tAE0hUjcrEcfNn/wDX7U62kbPmBht/X61XnknVVDH5s4b/ABqdD5gJ&#10;DMT/AAn0NACzSHY2FJ+Xjryff/GhUMQBZ1bcCdimlkQsVDKx7nmj7o27Oey4oEaOhS7yzbclU3bt&#10;36/n/kVY0ho2v90hKtyVw3fP+fyqlpH7zzBH/dI3cHP0Ppn/AD6zaYWgu1wW29/l7enHHWtEM+5/&#10;+CTmo22oHxp4ZlSTzpI7O6t1hmdCY0aWN2O0jPzTIPz9a8h+N+qz6r8cfHN1exHcvjDULaMtIxPl&#10;21w9tHySSSUhXqe9dN/wSQ8S2ml/tH3+gzRTP/a3h25tITHjar+bFcfN3PywNjAJz2AyR5ZL4iuf&#10;FizeMdThUXWqTS31wozxLM5lb6ncxHWuWXx3OuMvdR9G/shfCvwz8SdJ1rwf430hb7Tr7w40dxaz&#10;JuX5pUbtjYQXBVgQVZAwORmvkX9q/wDZ/n/Zw+K8/gKXWhqFrLbrd6fdMgWT7O7MEWTHylxtIJUb&#10;TjIC5Kr9/wD7BGj3Ok+Fdcn1SBfMVbKJX2gdEk8xep7qnfBPrXCf8FDfiZ+yTpV5D4S+Jfw5j8V+&#10;LUs96x6Vem0udNjYEwrPdJll3CRpEhZZRgiRowrxs5GTuTKneNz87JHYOySEMvptzxUCSoZMhflz&#10;kelOvLa4tswSBm9HUZxVUTFH/wBYzKf4W4+tbHMXGkiXg/8AATuPNRNIzFmD7128/NxiogQ8mwqu&#10;3OPlzQznhdwX/P8AOgC2jnydsS9R8vp9KZ5rEff+XtluvftULTTKnpxww7c0sDYGCjLj260ATw3R&#10;MIxFjPPapEY/KJApPGPXOPrVXzQiswH3m6j+f+eacshcNkrww49/egC4GCLtkib73Hy+o9qHnWAh&#10;cHaT0/WqsU//ADzX7xHDDrUyysSrfMwznafSgnlJvLLfLk/TnAr2r9iDUZNI8f31xksv2UdF3HOH&#10;5HvjPHU5+prw/wAwdYvvN/eNewfsbzyr8RJI45BvEcchO7kKG2kY6Yw/5iufFR5qLOnB+7WR9gQ+&#10;MdFuoVeTzFCn701u6D9QKhl8V6JtIXVLFY2AKobpSx/DPFSXEd+tuzw6Us27728quOexIOaruikt&#10;PquhxWkceB5itkdRyxVQP614KjE+j5pFy18QaJcFVXWLJm3fwXC5/n/T0rQnutGlRY7lNxGPlyeo&#10;6dKy7aQ2Y+0WGt2c7ySD91Hktz05z+hA+ta8vh0KGnuRbs33mU2KnDYyRncc0SNYy7kX9o6PJbiE&#10;RKzDiPz4D8v4gcfnUlleaUzLcW8EX2hhsyqkDaOgxxxz+vWq6aH4eu3GdNsfOK5L/ZUz+grQsvDN&#10;gBu2LH8uQ0akE8VN0Pl6lezhP2prXyHXbhnkiC7fp14HPQdzVxLK2ihEUeosFj+6cqNp+uOf51hn&#10;QPE8Vy0ttqp8zcQMtyyZzyS3ORjjFW/7AunnSe6lkbOfMVbhwM57gNjNDKiazT2jHcL2NmAGczZx&#10;/wDX5qtcWUWqxh7i4hZUJ2YXdt/P1/L+dN/sGzt0eWeSRoimSTI+FGPXd1x7ZrLvYdKu5BBbeLtT&#10;hw+F+zxQMOn+1ESeAepNKJMpFi/tNUtz5Nrc+dDu/fW6nLMvsTyPzGfyrctopTEmy+VePlW4hPHo&#10;OTXLwaQ7XKwWniG8nMxwy3XkDOFHZY1J+la0ljq9oQia3HJ8vy/a7MyLH7f61Tj8amRUWWNb0rU5&#10;T9otI7cy9PlhKh1/2gSQ36HHerUsN1qNt9m1SOP5l/1irtKn1HPH51kw3viJb0x3mr2JjbgeXp7q&#10;en8P70j9DWpbwXnltJLewne21VbMZ9ejD/GkS7EOnJKNOzf6x+8jkIUrIyqV7HI/xqOBb9YjJo1+&#10;Jn+bb84KMcdM8/pTpLzVx5lvZ2On3KHh1a7YrjHf90fyNMstCW0/0k6Pa28oXosxfp2yyj8z61ak&#10;S9djMkuNSbxhJpj6gY/MhBZZPnVWxnAGB64qzq/iV/Dk8cN3HDceZ/dVUYDjOe2fy7+lXbmKG5u0&#10;uZ7CHzI4z80cqhsAcD73B9M/lUV21hqr/Z7nSwxXhNwQsvqBhjjp2q+Yj2bL9lfR3NnFe6fHCqyD&#10;dHuiAOD69OlOvFjvpPN1Bo53HIQRkZP54qnEYEjjsYdKe3jjAEYVWBA9x6/Sqr+JGsrlrebTLoE8&#10;eZ9nkZSB9BUa3uWo6E+s674ka3+yaNHNFaxsAxhkG5sdVC49P/r9sxajAdRgSS2dobiTaJplgj34&#10;Hr/k/h0qjp+oBbtpbZn3fMzxzRsmdw6jIBJ6da0F8S6HMdzxbZP+mZHTIznHem27DjGJJo9hpsCN&#10;df2lJDNjDNNGAR+CAZOMcev0qxGtkL6S4e78uQJjzvLO5v0NVRq2ixMr29/+83clV3bRjpmo/tlj&#10;d3LGwvJN23cW+zt78Y4NZal+6bXn2x1H7df6l51xIm1ZpGZzjHfjt/hTrfU5tNKy2Gv/AGfb8yyQ&#10;yNGc56nAFZcdzEgZXkaHc2BtQr+Bz9ahaGxknVVaOQAnIZiMe2cetL3gfKzc1vUrzWJvO1nXnu5m&#10;ZpFma5MruTgElic54A69hWbb2/2iT9/LHIq9G8wE9O5zx/8AXoGmQfKoiUr/ALDf/W5oj8OWzv8A&#10;bDHjg8bcnJ7+3SruzProEkcDfvF+8xxuVh1J457ms821+z/a2mum5OIMMVA7c9/Spo7MRsyRbv8A&#10;d2jB/wA8VJc20tu++KV0ZRnbHIw9/Wi4WKsl7HhbS7ha32R7fMkjYZGPepP7R0KUbSU+UfLkdf8A&#10;OaQ6ldmJhdX0svy/8tG3U+3gj8td1wvy9G4bbznFO5m2CzWd2dlvCXwcBmZOvrwcjrQY7p51bzCv&#10;8TNycfj26n/61XLO4gzi4kkZoh8u1u3oPypwg8OO6vK7SPxuTj5u/TOD71UWTuEF+stw1mfEAkkf&#10;70bybif849TWhGZoCtoScYBVlX72Onb6/T2quDoCMxt08ndyyyW6YH0x0FW4dSsRELeOePdnKruP&#10;T/PvSlKxXKSPZ38kXyXESsw+ZWUgAD369P51LZR3wijgn1iAqvURsmT75wDnPbmobu4sPK/0u7Rc&#10;gjbu6/59Kps9n5h2SQyJxiRZNzDB780lITiTz/2hFME+0GaDf+8VpPm57jjoPrSyKgHlu3G7gD5j&#10;j8ulU57+9CYjgWTb02MMn9eP6fyov4kaybfqOlagrMvzNFCHXr3IPH44rSKlJClE1o7u5gYypGyx&#10;r9wx4Gz9ck/pXz1+0b+y1ZNFc/EH4V2GxV2G+0K1t9oQYw0sIB+UdCY8YUZK4UbV9tTxhpV9J5RW&#10;b95y32lSgH14/wA5rUsrDSkKXUNpDlWH3skeoI9D9K6KNSpRldHLWpQqxsz4D/si6lO6L5l2/dbH&#10;Fb3hXwrq13csl1BGkZx827rz17//AF/p0+nPiF8DfD+tarL4j8N6LHDNIxa9s/4ZT/fUE8H2Bweo&#10;AOc8m3w50pGZFtBGR33H5f14r3aVaNaN0eHVoyo1LM8p8PNFYa60M9v5jRuyheTk+vB5x1/n2r2H&#10;4S+I2TxXaaxpV1+8RXRn8ohgdhyCrYPIyOfU1494Zv1s/FMklwCfJklJSNuTjI4OfTv+dezfAWLT&#10;PEHjaOCyt8eXDPLNGWyFYqc8gkc57Gufaoe3KVsL8j1xPiV4rZfO+2tt53MT1PqfWo7rxXeXx8q5&#10;u1bodzL1+hqbUvDUMKSLCgj2jO3d9Ock1xN1qL2F40BUPjBzu5/3f5CvSjLQ+cu7mB+0udLn8OWN&#10;1caRay332pYobxYf3sce1iUDZ4BPY8ZPHNeJX0sVrGDK6rv5Un/PXmvTvjrqZuV0qxjbaI1kkeNX&#10;PB+UD+R/WvKPFO1PJRVwvJVT0H/1/wDGsKklzHVTvynV/A7xXpeg/Eax1a5VtsaSZXjJJRk4DYyf&#10;myBkfUV7R+0T4/0LUvgffPpl0s32yaGKNo1KkMJASG7g8AgEDt2r558C/DHWviBp+oajpM0Mclmy&#10;+Ws2F85jnKhs/KRgdiMnkjrUPiWfxZZ2MnhbxHbSxy27BmWRdrHGQFzxuXuDz0HtUc1tiuW+p037&#10;M0Ml18WNDEk6xeTI0pbjACqSc+x5+v419gHVpGyzzh8L/Eo568fr7fjXyX+zDZxXHjiSaNfmtNPZ&#10;kZenzMF6epycfQ179FcXXygXDbVPzZ/lx3rWnI56m52kfiF0Qu9wuwH0BIHP418b/treNpfEnxqe&#10;ziuFmj02xjt406BcrvPHuW6+3cYx9LazrJ0/Q5tUnk8tbaF3M207UAUnJ6+lfCfirWbrVtbvdYds&#10;SXlw024dMsxPHtg4+ldCloc7jYbps00l15Tsv7xSdq98elWJbnyV8xlG4/dHXnp+NZun3HlyLPKm&#10;5kb04C1avJJVYFRI3zfLtU/rzT5jNoYt3Ip3Rx/eAJ3f1/Wp0fyIT+9BZsKdo6n86qqzkNvzuPRc&#10;nB9xzTtinMYlKncNx24/OkHKEcEjqN2Ofusv+fanNMQu1ZPmLcN6fpTbZZAoczM391ducH61JK4i&#10;Vo3gB3L8rM3XnjPHHeq3JC01CX7P++ZV9ueCO/8AOpobwTovnthl4+p7dqqy267N5X5iQV9MYpqm&#10;TaAz7l75wc/5/wA9aFIDRkeCOTezjLdeO/8AnFIFkIyi7vl+9+lVw5AVhMvLcs3AHH1/zinLKyHq&#10;DubO3cMH8j9KkB0ReN2+zsWH/LQMoyasNJEY1knbBf5Rtbp/n+lQpcQCbgbV259fX/OKEeCZfkQs&#10;v8Kc8c9RTAeRCmAkp+U7fYD1zVlLlogxeNcNz97huf51VMMQQW5i24yf8/5/+sK5UhFg8xSx+9xz&#10;jpTUieUuwskkKzT4EnTcq9R6e/WlWSQSM0Iyu3nJ4Gfp/wDX5qiWAO3cwz2VjgninW08jlUiDrlu&#10;Nre/6/59KrmJLwlxI2F4xhflIwacW2bXzt+Y7emR196qx+cVyXXbuzjcOeeuP1qSVs2/3MtgfKtO&#10;5PKyYSNLGfKdWbcWG7Ap0aES/vnbAwdowM9fTrVeCZ8sZ36LhQyjHHv+dSRuPLLlt3JCt+P9T/kV&#10;SkCiTIqyR5RWj2qcqv8Aj/WnCMK4dyuVjx97PzY/+tVeOVpAok3E7T8oyMc9P8+lSwJCwYKWU4xy&#10;vT86d+Ymwoiyu+M7dvTJ6e3OaFMkzNh9y9Fbb0zQyJhWUtuzhVB/H/P9e7UdduCG27f4U/LHvj/P&#10;NTrcCZZI4lKyKQqt97r/AF+lSKxjOYQFZeGyvOP8/gar/aFlk3KWJOSEbAB4+nWtTwfpVzrupCWT&#10;zGhjOZOpyeSB26/geKrm6FaG94F0dti6xNbtH02RsvJBzz1/p/WuqmmHmlnhG5QQq8EMcVBaOUwT&#10;BHGkaYQHKtxxjB4xxSPO1xbyLGI/9WQdzdOP/r/pWFU7cLHdnM3Edx/aJlmYo08i/VV7H3IHXFe8&#10;6RJb6Z4JhlktfLWG1QSKilNzdOMjrn8M9OOvhnhGw/tbxNZ2cYLRmbKu2chgDnIb/dPUfnxXs3j3&#10;XfsvhyHT41k3SgI5Me7aB07+o7/0rGWxpvLU5N7lorlpJm+abqytnGOv8/0qxbadHqEIZnLbScfN&#10;tx7deenWs22F5Eu6Vlk28hgvbqe//wCr9a0Le7jhZiyBmbHIUc+/Jrklc9Wm9NT3aWzP2trSa93D&#10;zCXaNecc+/8AKrE8nhbSB5q2RnaFgXka5dQ57qeBx26f41z2t3OppJHJDeXFvHtIdY4wAx9QSufy&#10;qmdajNs8d6v2wyLt/fKvHbPTrxnj/wDV40Tu8kbmtfEjwzq16ZL3Qlbb96OO9fp2+6F6dK5jWvFu&#10;hrKY7bwYm1WJXdfSbmyevJPX9KytRgkVS9pJhd2fLbBZfYdqpxaTLBK09zcSpMV6BVDf7xyOeOaY&#10;RiY/i3XrC9O2x8Gx2txE67bi41KRscdNpA4Jx34xT18K/DC9sri88SzZvJMf8erCONTkD938p3L1&#10;5YZIHQc1m6roOtXN617C4kBXGdvLHPY9zWPP4e1q8vVK4twD8y7dxPbnnrVas2j7ptQt4B8OSxlG&#10;WaFWxebZizyJn7uNwT8CoHXvXG6roeiy376xNo8CR3cm8ww42pwcAAe3pge1a114L11Ts+xTGKRs&#10;MPsvJHUY49fc9fxpjaO8vySzuuMriQ8gZ6c/hVBdGNq1ppclgyW1lJs6gIxQAemB/DWfbeG7RRvF&#10;pJt258vf/n/Guqh8LI12qNdSKnzZ+UdP19quaXpEuhXq3gHmAA+X5ihwQQezAj07ZHbnFK4HNW2m&#10;abDCtvDpQjbP7yR3LnJ9M9+3etu+8J+FrLRI70eKLeS5ciX7HHHIOvGzBQKCOchcjpyeBWxql/ay&#10;afHpq6RZRhbne0sduplxt4XeQSF9hUl14i1X7M2l2Uq29pcRgSWq2sTRkgDnayEcH/PWrRnzcxW0&#10;+SW00HzoJY4SMCK4j01Hlik/2TwDwPXI5IIPNc1qU/i65kbT9RvJLXzPmkgECwxue24KMO3uQTx3&#10;rYkstT1GGGO4vp2S3TEaybRjPsR6dunFRXGlb4kWCZlbO4sVBZmzz/8AqqbspIzrKHVEkW6uLyGZ&#10;7e3WK0a8YssajJwMkYA+YgDHJ9zWfqMHiC+Kvc6ktxIqFW+0DIUHnC4Ax+GK6BNPdYdsoZs/dZvX&#10;9MY+lVZNKt4pi5LSKxxIhUAdOn+f1oNF3OfvvD63BUBEYquGG4L0PDZP4frWamn6DaxmJbv980mB&#10;HGo2g88Zx/TrXT6xaQwp8sIjWTk4bpz+lUE8IW2owySadYNPJG377aCMAjpknrn29aqJL5jDku1Q&#10;fZ4MLtBXLL985/T8+ajt9PfVXW3+1SNM2W2q3HHf0z19/wA61oPD5V3S5s5WVshY/M2HOQOpB9fT&#10;+VTXujWOl21vM9o1u03zJsuOWHc8jgcdskGqDmkc/Jo+oaKzQNJ9n8xT8zZ+dceuOM9Me1UbiyaZ&#10;P3cW1eknzbi/+Fbk80LSmVd3mNg72w/P4rwe3arWl3VuxhTUtQmmVedkMwDJn03Agfl0xT1A5uDS&#10;LqYie2aTyxw2EY4+vocD8q0LbRLMWck9xZSXO6P5A0Z46HIyOPT6H3rpLrxN4X0tIY7TTJWaOQBn&#10;km3A8Z5GMknnPb26GsTVLrSdRaTVIbRmkhG6SWPKqq5Hv9Pyqea5MmzE+12Fmu1ofL/hSNWPPbJz&#10;TLBI/tK7VeNdxbzFUHHv0rSkufDRiknfSZpJl4815WGT9c4A9se2fRIrG4u0Kx2DJHtyvy4XH1Pt&#10;j/69XshR11I76S0Q/aodQVpCwLq0aknvnjjHvxzirHh6aynvcXuqLFHJ8ojyAzHnjOMAE/57VUNv&#10;CH2XdnJu6Kq5BParFtBbFMW9rIvTI8wYA+pPP9PyqGrlqXKaWp6LZRtH9kvbZQvO77QmBg9Djkn9&#10;KfDdR2Bk0tXW4XHzbl+UYOcA9OvPBINZAXyJhHDYtIufm64H6f8A66sfbXRHSdWxJj5Sx5PPfFLl&#10;ZXtDSuv7BaXzLWdeBh/s6hd3UgdeO9La6PpyOt0c4GGIkTdnjjPP6VmmOzjXf5ny9dob7rfh2q1u&#10;s5FbMUzPgbVMgX5gfp0/nVcolJbmobLQb9GkkvpN7uCyx2+QB3bjG3jsPetCyHh2Lb/Z1h86ACS9&#10;miwv02/4AfjWToss+nMt3p08sN0mGWRV6f7PQ1oXXiXyp5hc6baedcKVnmRgzD8RwD9OarkYpVF0&#10;K92JtUnlW0s1+VuDwCQB1xnA+nvVzSNBv7ndbQWMbSsvyrvAIPX7p6n6flUF5r2tX2nw6VbKtvFH&#10;Eqj7PMirJgH52UAbmPdjk8DNSrPdyxRt5W9If+W0MnU+/XpWsYke0uSWnh+40uUefcSLJzujZen+&#10;f8+tX9MsWil8+ORdqsTtOCT7c9RVrRtY1lrQx/2Fb3XzYSS6YsyKMcAAj68+vNXdPl1FyyReHVjb&#10;cD5nmYH0xWq0EpNlG8F1NKogtzJEuNpZduSe/wDL8q0NB0+OK+U3dhcPAjf6vhWf15weueeDVyK0&#10;vlXZPpIyrY81LxST7YAPPStHTTNFbtHL4Yu2bpHI11F849cMRg+3p71MpFe8aN1rtlfQrZWVnNZo&#10;p+VVujICeOuR/gKl022k/wCWl4SrL+73en5ZqlGNbQrbQ+FWMecttuo0pbjxSmgW/wBu1vw7qMdu&#10;MbPsqxzOx9hvHY/ktclSxdNNmj4k8Rw+G7Uadpt2zXUw/wBYeREvOT9ev0x3rzPxh4vubmyvLLzN&#10;sMMZa38xjmSQuOW9eMgDsPTOa3nubLxb4hj0CyhmvvtTeYbu2uArbNpY/KUJwq9ec4HHrXEfFrxf&#10;4ds9Ok8AeFrKG4+z6w002qGMNMwRAgiWZG2SRFw7D5f7pzg4Cpx6nXH3Tk00y/1q5awtHEl1NbSl&#10;VkYLlVjLMxPbaqk/h34rwaTULi54lZVdmI2KuOQele26dqGtw6o934e8xZ/sssbPGy8B42jbk8DI&#10;dhn3rwz7SsYY2UEduqsQ0jMXY/n6+mfSvRw+iPDzaXNUQsa3DRZEL/Mv3pMj/GpYntrZcTXHI5VV&#10;+UGqsk7y7WErkbs5lbbnB7UqlVO6VmkVf4gCo+gHfvXTc8cmF6JFaaI7cj+7lm49f8/4WRc4G95h&#10;8udyn1+lZ6SXEu0QozKvXHsKcg2fK7Lt9Rjj16+3tT5gNGKbcPLJXcOFX09BU5Zoz8rHH8Xt6/pW&#10;UkihV2txk/MW5PWrtmzw/NOOOinPetIyE43NiC7eIKWm3Kf4fTjrWv4d8RapoF/Dqui6hJBcQsGi&#10;kjbBX3H4Z9OPxrlBKYAyyke3y/4dKtWc8iS/upflwWZff/PvW8ZXItqfaXwW+IkfxG8IQ6u5jW7t&#10;2EF8q4G6QDIcAdMjn2OcV2ts0c339qqGzIc4A/yK+cv2LtenXxBqmmzzqsM9rvXd94srLg8+xb8+&#10;elfQV/e6bb6dJZfbLffd7bYBnXaFc7XJHGMIXI98V5WKhGNTQ9bD1pTiaGhuh09tSKPuvpDOy91H&#10;AVfTKoFH4D0qwjQyEnHzZy3+e9R/btN8tY4L6Pavy/I44HrxUkE1gAoS5hUf3mcAfqa44rU6Gz4Z&#10;/a+vbDUPj94iuNNnWaNbqJZJEOcOsMSsp46hgR7Ee1eaQhkj27WUbfb8/wBa9w/ac/Zy+IqfFXVv&#10;EHhDwTqOp6bql493DLpNs1zveQK0gKxbihDs2AwGe2RzXjeqaFrmgX8mjaxpdzY3MXMlreW7QyJ9&#10;VbBH4jmu2ElY86pGXMRFfJ+bOSw/Oq9wzxN57txtzj15qY5jj+eFkBXIVlOBTpQklsRCoZo+FX2r&#10;QyKFzLJ8qMM9xjPHpVa4eNvlZvmY/Nj1qz5TsqtJlflz8yk4/wAKq3SrIvTJP+f6UATaPE8bykyZ&#10;BC/Q1LLw43Rnd/EvrxjrUOjSGHzHkAPTipp0eOXzinVs0AROuwlip69TT7eUSYKLw3I9/fNMmyQu&#10;Od35ClglRWOxQTtweuKALTKWZUO3DVNEsSAKnb+906//AFqj4Hf/AIDx0z/n86dD9/DHOD2HT3oA&#10;llaLbl32tUEUisuAPm7Fv6fhUm1Tu2xr83P0NI3mbNwbO5eelAF3SWKuwVBtAw27qDzyKm09RcXw&#10;hHy+ZIqqzH7vOM/hnP0qHTl2W5mmbavTDYx+Ofxr1r4G/saftA/F++t9Q8P+CpNO0xpIn/trXJPs&#10;tv5bHKyKX+eZRjnylcgduaHLlRUIt6H1N8F/2NNC/Zm+GuvftS2fxSvdU1bTfBGqanptrb2S21ss&#10;n9nTcOC0jvg9CrJzgnjKn5Z06EAWdn5O1WkSJY44zg5wMCvvf9oK5n+Fn7EOvaAmtQzTwaBFpk8l&#10;n9x1vJ0tWVQeSu24IBwM4BwOlfCWiI954m00E+Yi3SHyV6kKd348D+fWuVS5mdXLoeyeJf2s/Enw&#10;a+Dk3w0+H1pJFr2sXEs11rzKNtjCyIFWEc5lZg5LsAqLjAZm3R/Kmrb9R1GbVdTu2urq6uHmu7i4&#10;mMks8rEs7sSSWZj1PUknNep/FIWN54puHmkmZ08tF2P2CjPb1zXKz6FproqJIqrtAG6MDHBquZGy&#10;ouUTh7/THU+c8X3vTkc5rOuPD1pMoKw88nOCBjvXpMej6a8IbzN8q8qzAAdevc1TvdFi27ZpE8wn&#10;5scEe361SqGMsPI80uPDUaqDbMo29dx6+/A5qlJoVyXxG3fPY8+teiPoNvna67sYI68ms+fRLdAY&#10;41Jbo3H4Z/nWnMjGVKSOHuNNukb9427EmFJXocdarpBODlht4O3ANd1/YqSbS1uvXGdp496hn0El&#10;d0g5HK7hjvRzIn2cji5Fmjb99GyjdltuDxQZPm+71wd3Qn2NdWnhwSPvaP7y9m+7x2qKbw3FICog&#10;J78jj9RVXJ5ZHOQsmCZU25/X/wCtxUokZs7WK7ejN3rbPg6NclwemVj/ALp/P6UxfCqyYZcruOG3&#10;d6V0HLIzIpUb5i2D0Yj/ABr0z9kqaX/hdum2cJ/4/I5I5G77QpkAz9UU+mfeuBXwoyvkS87vy4r0&#10;T9l7SF0747aFdyYeOOSUtskHOIXOD+NZYj+E/Q2w8X7aPqfaYuJFk8uTUdvGI45It+R9M5qtdzaZ&#10;r5/snUZmTy23+ZbwuqsMEc5Huf8AGkntYb9xerPeLJtwkazBAR6YX0+tWNH0eVZvtUWqStmMmNVk&#10;bk+5LZB+mOa+bR9SNsrmLTIfsmiQ+ZHu+aH7U4zx64PP+IrStdR1Jot2o6O0JkXCsknIHpuX5v0H&#10;StDTbfQ9ZuvJntryPydoa3mvJWZ+eXG9uGPHQ4qtrV7HpelM1nFdRm1m/wBc7DzMZx/FuH8qfMZf&#10;aD+zvtdr9mkZo5N+YnWQswOR/eHXrRrA8WxWbJpsMRuFH7twwDNjrw3y/r+FX7H7ZcWsd1HrE07N&#10;GS0k8KovI7EHH5getRzanHYIbK8jVfLwUKzZ59dwOP68VBpe+hkWVjrGo3QvfEd3mPaQttGwP4na&#10;Qucjpg1Z0afVbDULmK6sZGs45SLdeG2j2wScZ9asLqcN0xeSRWMhJMxy2ffPNUNI1W81G3mEx2+X&#10;MyRsp+Xb+Wc0pO5UTXu9St5IJInsGk3cbR05z1wf6VhtpMWohp9QVPL2bQnlnc31OR6frU1t/atv&#10;Ky3pkmXbhZlK9jj+ED24qi2qXqTNG08/lr/z2dhs69BwR9alN9CZWZMfCtsY1u7bVGgVZNyyW0WC&#10;rfXf1/L8a3oLtSoaW5kdmbDM0OP1H+NZGmXcxCmO8VIcZaPcDu/zjqP61OkklyzKbvcrc/dzg+ox&#10;0/HrSlJmkeWxoWVjazSltyx8k7gMbj/kDip20+R5JRcXO4FRtLfdUfgR9Pb0rCttNtIvll8YZfqV&#10;lm+bPXAwQa0IkuUj+xG+Drjdu835h7gkNn9acWZyLL2k9vJ5gvZuFxJHGoVcZ9ufbr9KgupdVRfN&#10;8lk3kDfGucgdstknHHao7i6kuLhUlkzJGOGVhx7dP/rVNNdatHA3kXG0Z3BhIQD7/X9afMTaxXeV&#10;Zv33+rwMfMwy/XPH5VJp2o2iySKojaaPHAbouM8kcD6fyqN5Zpg0c0Pmd8FyufQg8f1qgNMltiWt&#10;DJCS+9o4WHzdic45/P8AOjmGzba/nG2ORYvmUY2yHP8Anp+dRTNaJLmVJCZD/rJGB9sdc1mLe3UF&#10;vJHaQNJkHau7nPf/AB96gttQvYoRDqJuNzcjzl8tQvGV6cnHv60veGpGj9jiDMtv+6Zv7uM4/oea&#10;R9sSfMDn+NhkA1UGoLA5dDGy7iX4HH5f54zTjrY2k3Q+Xn5TGB83r0puUg3Jr4SQ27SsXO1Dn93j&#10;cPQdR+RqiiRSL+8s12dPMmjB/Cg6jPNAzq3y7sldo+b61mXuookh33eVblV8zp9MVpTjzmcpcpty&#10;alHDJsuCsrKmG/3R2/DFR2csF2WuFSSFeis0hH8z0xnArmo7mVpGE3mZDbv3fatGzj1S6ZZBYKke&#10;0gytnbj3+vtW9Smox0IhV5maWrWkFxGirrWpJtOAYLp/lGegDblH4DPvUlhbQosa3eq6lNEW6XN4&#10;+3PTjbgDpVz7HFJEkKfeZP8AV7ThuPpx/n2qFbeDkyN90/MT9f6da5bm/mW7aSK3uFay2ssT7zHJ&#10;ueOT2YZ5z37n2qS423Vy0rjyd/VVxjp2HPGapR2zRzbI9S+VsD5l9Pf/ABNFwl9CVkkl39Sdrg7v&#10;8+1LmJcSYx2o/wBEhdoXDENMGbc57dSR+QH41JbJLaKssN3GwX7weNHHTPQrz+Oax/tk1lcbYgTj&#10;/vr61cTxJbWEP2qaBpHcH/lp82fp6e/SrvoTGKZdu7kWwYPZW8itwDHZqMfkf5VXW+gZPLiiVCMB&#10;flxjj/eNaenahHLpKX11N/CGjWTAwrdM+nPv+NLaav4dnnY3PkRn+AsoP5kf40vacoez1M4W5VQr&#10;q3+6ys2cfn/kU5kvldpLOeBV/iVxtx9M5/8ArVekdI582VpCy92U7gfwxUV/NeRjKWsUm5coy8e/&#10;4/0o5uYTiVPO8QxrI+61+Vf4bhs+nA2cfnTrCGU/vJbaP5uYtsxP/svH+elVbk6reqy7FQnsvy4w&#10;evSm21lqRRZF1Ntyn7rKuM+vQ+9aIz5rGtfvNDHs05I/NbG1ZHOG6e3ArHu/EGtafM1pqFna3UnB&#10;DWshUY/7aKOmPp6Vekn8QQ6bJ5t95nOY90KrgehKgU2z1CGOXzbpYZF27o2dwzDPGOT1/wA+taU5&#10;cpMnzEOmalPqU3m3miSQruyu4LyPqSM/hWwrSWkavbWW5ezd/wAcdKie4sb2BYTdGN5spDGFwGbr&#10;we1ItiIUaKJ+owfMY4qpVAjEsWl7IJPLubYKrcbfT/Oah1/wxY6yo1DS08uZm+ZOV3c9f85yfzqO&#10;M6nFPia2hC4/10V0SB+G3+oq9bSeVOs3mqq4OFVfu/j/APX71dOtKm7ompRjU0kfH/hS1uLbxzc2&#10;V5E0MkckyzwzKEKfMeoOOentXv37LekQt8Q2t4m+7pswRh3yRx2z0PPrjrmuk+IXw68NfEYf2lNY&#10;x2esRRstrqKxj94oGBFMAMsvoeSpwRkAqYf2UNB1vw98WdS0rWNPlikh0kqUjieTOZUwf3YOQetd&#10;dGv7SSuZYhcuHaPTfFPh2S2gmMsPPQMOcH17HPevKNT0iaG8kkH3Tk55B61774ns2lsMbZt2cKpt&#10;ZVb9UAFeaajoUckjSuzMpHzDaV2+3TPNepzaHgxpnzj8VHhuPGk1tIwZbe3jjb2yN3HthhXM2d1F&#10;Y3Hny2cdxHE/zQ3MeVJxwfqPX2710HxHkt9S8Xavcxrsj/tCRME/dCHZtJ9PlHT2rkBqdtNL5EDh&#10;WZiDtbO7nrWUuZnWlaNj1PwD4h0xGM2ghbaRtpnsOMN7gY57/MORnn0rH/aUa71XSNPvbXTn8uEv&#10;9plMZIiJKKoJHAz+Gccd64m3uLtG+0Wtw8MluxZJISVYH+8CK9G+Hnxit2/4p3x7a+fbtH5LXix7&#10;mZSNpEiH/WDHUjJIzkGp5nEfLcr/ALKNkY9S1jVkg3+VbxxNGnUBmLZ/TpnPPevdNNNpc7mTYx4B&#10;9j78fSsX4feEPAXhOC4v/A0kIttUZZG8mQMmQDjbnlepO3OPQdq6Z9IEr/aIG8uQr8sqgZznv6/Q&#10;+vbrWtGpFnNUpyR5x+1RrqeFfg1qUEU6xzagyWkLf3Q7Hdjr/wAs1f2H618buTNO0jENt4Xb936V&#10;7z+3P4t1C81nTfAtwU8uyhNxcPbfMJWdiASD91gAflyeGxnBOfAfMWN12LtVsFB7V3LY4pbkgfaF&#10;MTsvzZVmc8+9XJ5ZJLKMmXO7AdfX39qz5V86PKDHzD7i9fWrVp5fkGFZMsi5Xd9OhpXJH+Ybbkck&#10;n58tk+vFIsqDau3axbO0801Pl+Qn5m5Vueee3txT9sMUokZP4j1PBJP/AOqmAs5iaRNgVTtGAWAH&#10;0x7UMwmTZI+0kfK23gfX/PShDKTkrwy5ba3Q/p/OmhwsgdCCOnPrQAA4GBcs3bc3+frT2cxlVxuU&#10;cMPfn8vr1pixGIF49q7hj7vv1qSPypCs0rHk9B/np1oJ0Iv3skKhj8pALLn8un+NOLNjLH5lAXb1&#10;H1p7LEyfKqqv97byeMY5phkkC7A/Cn5Wb6VOrAcm2YZkHO4GPGR/nmpzIBHiN952926/5NRqJWgD&#10;NLt2k7gV604RNIgeHK/N95v4iT/n86oDU0We0mXy7uJQv8Tddo/wq8dBtrm0ka0A9I1QcDp/PH+e&#10;lZejRZjM0rbdy7fMGOeuc+n+fStyOyvrEefC7YPzOu49PXFZyubxinEonRpLaJjc/Mcn5ZOe/t7V&#10;VuNMuIjnKsG5/dnPP+fz9q3rW/hmIjnSPa3zKccGppdFRR+4HvsHfmp52i/YqSOWNukQWQxdVwdi&#10;nOf6UxHkJacD5/5+1dBLYyRspe2KZP8AFnoR/n/PSu2mQTjKsSJMn7nbv/nrWiqGcqLRmwXRwwmT&#10;8dpx9P0/zimwPJKhG/H95Vb/AD79vy4q8NLhuZMK7L8u5sDoc8Y/z/OoW0uS2y8NwG28n1br1x3+&#10;lUpmMqUiubhY3YSyq3Qp3I/H/P8ASpgfNClRu/hHX/Oab5cgTd5AIX8h3/nmrGn+VeH/AEg7FC8l&#10;G5bPb/Iq+cz5JIihXzBtR1A5JbHTnqeee1XNP0vU72DKQs6nGGYBeo+oHQ/rWvY6TpNrDGbfTEaT&#10;p+8G/wCh5HFatvY3dxblSGXj5EViFUeg9v8AHinGRPKZun+FNHgCy67do/lqG8m3x368nj69/fvX&#10;UaXcaRp1r/xL4FhVVJj2rg9evHv+dUrPS7Cxdp5Rt3feHqM+v+f61C/m3UgFrbsFHy7Rjn3NArJG&#10;jNft5m+eZXVmyzMehPp6fmeo/G1f+TDYuEuBH+7B39c9PzH+fasLFrbyfZZ0k+Y5ZSD6jkY9/wDJ&#10;Namo6gtvAs6j5sY2nnP0/wA/yFZVNztw3wsm+FtkW8VLdyO2I1zuYYOcDHGfY9OK9I8a6lPZaBmz&#10;ihzJIFdm6BcdT6/T+Vcj8K7ZvOluzGGbGI3VR2JyP0X+nXnsDpzeJIHtoI2byWZm9/pzWW8gk7Hn&#10;sutuuq+XfcqWz+7Y7R+H5fn0pdQ1KMGN4pFkUrj5ZSmPz59Kl8Z6bBo/iGLTriZAoiyxbIwfT6c9&#10;aybrSpTtmSKRlbIAVjxj/dz/AI0OBVOtUcbI+jNTnuZUzcGSSXHy/Kdo6+v1rPjV3UxziNfmyBJw&#10;v146flV+9aeGNUmgZY9o2oy+/T27f5NQqpRWgKL8x27mG7GR+n+etfPxjyn0STKF/ZNau1zOoC8b&#10;m3fL9eR3rM1JLy6KwQXC7WwNq/Lnjv3I49au6xBLI3nT3W4hceWowq8cHHr/AIVjmW7eVsT7ipP7&#10;wMvvx+AxUm0bjkj1ayg8yPT2aTeVZdu4Kvrgdc1NdHSlhjs/DXheG3mUsbq9upt0kj5ySA2FHOVA&#10;5wOwOTVOK21JZTdxTTYC/Oxzgd/p+lVZFvg5DiRmHVsE8Y60cxSjKR0ngvxNpuj3LvrC2/2lY38q&#10;aMs7LlCMnnYPXvnPYVymqaJokUkmoHUmWV2Z/LXY3U+it/PuasQ2AeRZLi8fP8cbL8vsA3Pv271s&#10;6J4Oj1e5xotpb2ieWTNcXlwFih98t69Pc8cVXMTKPKzmLOC3vbxLeG4Zmdtn7zCgevJ49OT+Naep&#10;6ZYXOqJonhuzkvlSJVa4WQFS3G45xjaDnnpj6c7WqeDfC+k3O03txqVwI/maHy3jJxnGew9hk8da&#10;k8Nm+vrSS3065hs7UNmSYHyxu6ffH3cjtnnvmq5jLmMa88M+FJNZ/sjSUZ/It3NxM0uTJLzlVyo+&#10;XIAzg9e/SotM0bwzqWgaleavfLazWsa/Yxkk3MjOFCY9MZJxnFOkvNAtLhpNOaaa4YndJJbqIl+i&#10;nO7PXJxjjg5OI7uX+0bNUvNRkjkx1RVUSDIwOAOfxx7ClzDjFmHe3unJMu3S49m7+GQ/Mf8AD3/x&#10;p1xq2nXEDRDSVR/+WbR7tw9e+CfwrdvdF1G3kh+06eZLebaZGtzG8kiZAJ+UsA3pkde1MuLbw4Lh&#10;oraGSER52/aj+8Bz0JXHt2PfGKSNNUc1bRXFy3+jWu7cvzcY/DJp0+kX4tt1zbd8LtfOB7kf59a2&#10;wIZJJIbANMiKC0vlHag79PoR2/SmiS3ghaaS086aQFciZhx15XGPTnNVzWKjdnL3OkXMVkZzY+XH&#10;vKbmkA+b6Zz6dsUyaN7fTLe20u4XeHD+Ym1fn9Se5wO5NdC0lzcS8JH+5A2+XGFG4dCf9r3NZviP&#10;7ZdpH9tjVVVt5boCMdMD3/Op5ivI5WXxLfx+axi3SNJ8zyE885PGfqf0qjf6ld65KGuysirHtXd0&#10;VeeB6Dk8dK3DYWsaGe6s90YOM9N3bqDVeXT9MuW86KOSAKMNhiF+n+f1rTmDlOb8lo5mSGHCvzgx&#10;nd1685xVkWUh0tbr7M0Ks3LSKV3r2I4HFXZtJjiTdHAx/eAiSRyWIPrjHHTt2p0puyy2NpCzbMGT&#10;dyWOf8P8k0KfQOUzFk0lZHZNHRiy5bzIx83HHHrz71UnbS5ItgtLcSAYWNV6D05rcaznmuFEsLAY&#10;I+bjP045qxBpyInmzyJlcgxqoycdAetPR6j5UYsumvpdrBqFppMclrcbRGzyKzO5Gdoj3Fj35wB2&#10;68VY8SLr+j3Fq+p2uzzo98Ma3Su+B8vKZ3Jg8YIGegzg46S9Og2ul2t3PN9okkkxJpywlCi4PJcE&#10;dwOPce4rLuNfmux8tlZ26RsNywxnaRuHBYkknnuc59KTuQ9DGtvD+oa47H7Rb26qudkjkE59AAR+&#10;o4I6gipbC28LabI0moQzNMv+rZmaMD1Pynd2HH8q6KDXLA2+Ira0h3YZplj3Op6DH1qnqPiOe2nY&#10;SabHuUKyySKGYg4IO38jVRuifiZi311aXsu7T7RIoZG/dqoc7vQ5Zjzjvmmr4dvNTQy2qSOg/wCe&#10;attPGdv5YrauNSsbsLKfOSTaPMxGHGfqMcfn/jf0TxJp+ltHbHbJa+ZukOzktjGRyBn6/wA6aG42&#10;2OUsdFa6uTFbux/2VPOc4xx3/wADW5beDHt51ju7e68z+HbDuU4znrj247e1XNcuoZ9QluNPvo2S&#10;Z2aFW6xg9vTp6GmxSubZ7aa+aWOSPG1sMQ3Y8+lWTys3NC8HAaUt1rOtWy2chw0C3gLsBz0QkKeM&#10;84PtUB0LwxE4ksLqxmt5uFi1C4cyAj+6EUYH16/hWZpukWky/wCkajJ935VVRtOTyOo/ljpWpaeG&#10;dFt0aS6muQ27CqiKx785J9/SqixcoWvhzwpHqUQu5JY42YGRbUh1APoDg9PVu1aEdto8Eu21HmRl&#10;sIz4CN7lRg8+hJqndPZ20u2xil/2kdl/z6e9Pt7OW7j3+SysB93YDnmtIk8pp20FtdT4tLGG3Zl2&#10;7mz8+ByeScflz681a0/TCLvM0jfI2fmUbWOO1V9OspUk85k3MxA+YcD3rqLGwjRklRPmyMoe/wDn&#10;/GiUgUSjd6BJLcMRqSxJI/zRxxhsc+ppx8P36lYba+ZwOVPljnH+1+P41vRhVO2KHlm++/8A9erC&#10;RLF/pmoPhY497+38vf8AGsJ1DeMWyjd2dvoulrfz3DN5MYDN5hUs5H3eTyevb19K898YeOblBJO4&#10;/wBIkjIt4+nkLjnHufwPfNaXjfxz/aMwvTA3kruWyhXHA7scdTx1/wDrV5T4y8SzXNwULFi7nznX&#10;gAf0rOMeZ6m0Y8ppeG7LxTrFjceDdFig8vUrFi15Mx3iKMl5Nh3YORlSCGyOnqOf8ZaNPo16qXkU&#10;MDktGioynKqAOdueRnnvnrzXpHwk0uxsNVtfFevah5GnaZoc80k8jBVVm8wKnqcnoACScKByK8/8&#10;WXWjeJ9c1LVdG+0m1t482JuFVHIBC5dQSFYj5ioY4JIBIFbqPQSlqZunaS76bc3hR9r7VWcBhlGV&#10;wTzjIyBzx9a+fdSc2d5ceZG3Mzbty7cnd/nivqiHVR4f8BQy33mFls3+zJE6hjvjkMZGTxiRsknP&#10;AOATgV4KZbC8QrqsEcm3tIoYZ74z7k812Uaeh4eYSk6lzh5tU3r5gUN825S3ORQmqDJPl5PoVz/+&#10;ququvC/hXUnYHT/IbHytDIRn6jp+n/1qd/8ADqON1OkakrL/AM85vb3H5dK3dNnmqSML+0RcbVVG&#10;zuyw9fX261PGUZ/3jsf7o28Dj/8AV/KrV74S1rT8t9i8xen7thx+f8qzZ5dVtnLNpki/3WXJ9sdO&#10;KjlkF10NO1KmQgRtyc5HFXRFHKG3vuCtg+3pzVG1vYTb+a6KNuTtYHg9ahvPE0EMZith5hYgs2w/&#10;KMd/8/nWiYF6+vkt4hbRsWllYCNdxO0CrUcqsI4UjXfgB29Pb8M1h6dBO0v9pTKZGPC7u9bWnzkt&#10;9pmiOCWCLnqAeuKqMgPoT9iu2WbxDqk9qg222mbGfnG55FIH5IcV9Bzk/bobWFCqxwebIwbqzMyh&#10;SB0ICE/9tB26+NfsJ6Fu8NaxrEa5a81KOBR2Gxck/wDkQV7FbSpf3FxqoLf6Rcb4/l2t5fCpx7IF&#10;yK4cVLmqHoYaPLTuXPMnj5W4btz3+lTw3EiuzZUE/wAOOlMgjXevl/wjlvU0+BN8u0n5cZA965To&#10;NPTLu4iKvIVI6KBzg+3+e9dVa2ei+KdJbQfE2h2OpWUm1pLLUbdJ4WYZxlHBUkduK5vS7DdAGd/v&#10;Nx25/rzmuk0lWA2ll54bavehuSC0ZHk/xT/4J4/AL4javc6v4SN94Vu5LT5YNLZZLMzl3bzWgfnu&#10;AEjkjUBRgDk18Gp4H8UXWtanoNlodx9s0m7e3voV4aNldlIxkE4KkcV+r0RMRG2Zj2218h/Fj4eW&#10;3w5/at1bUFtj9g8aWP8AaFo0mAv2pGH2hMk8tuzIemBMAAOM7UZu5z1aUeh8t/8ACuPG4fEHhHUJ&#10;CzZ2i1ds9Par1r8C/iPqSpI3h/7LDJxuuJVTbx1Izu/Tp+VfVfkxykPHGqg/KPmHI7/pj3qhfadi&#10;XaGdozztz29P5V1rUwdM+V/Evwru/Aq+beXn2hm4byVwqH+v1rn2ZWk2Eg5z97t1r6k8S+D9H8Sa&#10;TJpt5alVk446r7j3ryofAi00nxRHYeJdRuH02YMIJLVljPm5GI2JBOCM8jBz39KlEjlZ5V5cgbyl&#10;iZtx/u8k46U1Y7iPnbnBwD1H596+hrTw54N8NOR4d8N2sbRtn7RJH5kmR1/ePluh9ce1Z+vapFdQ&#10;yQSwxtuwrLtG3qOKgk8Tt3Jj2umevanpMokxGy8Nlt3evU9S8DeF9b5jsY42b+KEbSeP89c1Don7&#10;LvinxZHJcaBqCt5YxtlUkZ44JHT9aAPNyAvG4L2x6cdcUSylww3/AHQT93gV13iX4D/FDwkJPt/h&#10;iSZYyT5lpmRSMZJxiuUnsNQtH/0vTpoWH3vMt2XH4EDtSuh2Z7P+w1Ban4uW9/OIlktXV4ZHxmJ8&#10;nlWP3TgHkYPH5fp7bTvK0aQfNuI27vU1+a37C/gbxXqHxAGvWXgvULq13KjXa2b+Qj4J2vIRsXjP&#10;Ug/Wv0es9RgjVGPDRcqR1BH588VhW946aMT4M/aN/bJt/wBorwzYaVpt5JZW9xfWzrofDeUnEheR&#10;lyHfcqgE8KCQoG5yeM+HNut14ysZFZh5UckjbcHHy7f5kV0X7TP7HHhf9my+0vWtB+JlxqcWq305&#10;sdJuNLEUlpBGB8zTCRhKV3xL9xc7s4HQ8f8ADi+vNM13VNXskH7jSyISw4EhmjYA+nCtz06UoR0K&#10;lI1PGVlLq+vX9zAP9ZeSHdGvGMkfgf5VgS6Jc4UnAH+1jr7iuEXVtTT57bUZg+SW2yHj3/n+dSWu&#10;u+JUO5NTk2jAUtJuXkcdaTibRxXkdobV0QboQML0bvUSwJ9nKpCrFeNyqBXOJ488VW3yzGC4AO0/&#10;uuSc+2KtW3xM1JXUS6FHuXG1Y3Kjj65o5ZGn1iD3NhNMBkC3CNHu+8yr2/Kq9xoQOFiLM3JY7QMD&#10;P4elNh+IkMztc6jYtCyrjCqG/AdP0qxZ+LtKuv3oZoeM/vV//Vg0WkHNRlqyB9JZiu0t9CvU/hUU&#10;2hSxsW8qN93bjgf1/wAK1IdS0y5m2W92rFl6qwOOPX/PWpoEtJo2eG6/jK/Me/oM+3+etT7yKjGj&#10;LYwZNMkiTEdllfw5+v8A9aqrwX21Y2tTsXlhuzj+v5V2sOlRSoylvmGdp6Y/zimf2LIFLsWK7juP&#10;93FVzSHLDx6HG/YnkBZLfaPu8x46Hpim/wBmwGJVNurLnONtdpPokLtmJlZm/vdD7j8aibQXjHAw&#10;+ANo5/z/AJ+lHtLC+ruxyD6dHMceXt+Xq2On+c10nwe0+HTviVo975fH2rbJz2YEfrkZ9qcmgb+q&#10;ncc4OM4x/T8f6Vo+ErT7B4ps5YFj/d3SN6EnPqazrVP3bKpUeWomz6dnu7wzq9pc7YzJ8zFQcjPc&#10;df1qSJ9VF21zDfQje2dvl9eeRx/h3qppdzD9iijuI4vRSw49McGrkt5NeIFit4d3aRX6rmvBkj1k&#10;7ktlq11eati4hWNoVI87BORx1JOD+XpV+Z5ZrXyT5LQspD/Kfmz+OMe+O9ZUUMNsivJuy3JIJbvz&#10;knp6VZt7iG3AgO77udzL1HY/X/69TJDXmaFjqF7p+l+RE8jKq4QNITgcYFJbahPHEBcPu3Luk5H5&#10;dazp9XZovIjYMc4Jj4FT6dIXRftNxu44xnA9qkasSRyWlzc4ntl8tiOwOf8APNWLe5WU/ZoLf3zw&#10;Av6/0qG3GnyS+b52S54Urx9Mjnnj2qG5FrbTljqESs3/ACzaTaQPboSKpXB6DbuxuYXa/l1O4UL/&#10;AAiHg/k3IqR4orqJZ7eSFl27VZlIycfWmg6e6YlRFbZjdFcHLDrzwP5nrTLO0toTiyfCs+Xj3Dg8&#10;c/pVaGPvXK0S+RH5MtzCzr8rMMg9PXPNaELXNvhVtA2UxJhR6+mao6jZzXV15KMw3Ljd26+xHP4U&#10;2C61C3XYDuSH5S0ZbcOc5OSc0StIPeuTa1YWWqwNDflo2Ix024HPY8VmaM2oeGlNva6nC1iMDbNx&#10;hc9gGGD7/pWhHDqGrytC728CrzJNPcNkLj2HH50l5o9uiyWhiikb5XbZMGDdwevHpSigNm1vGWJb&#10;iLawwN20ZG3t/TpSS3LXUQ825+6x3fNkDj2/yK5231OfRrdxFFHFCw+ZpF+7zyeehx+lWrbxHBqM&#10;32ZJ4ZF2cMkmfmOf6UpRsaR8y9Nqi2tvMReK0gQCJZJAFJPTvVG/v73UkSJLuP5VPmGObr69v61Y&#10;ZLeV223sOP8AppwV46elUNOazhv7iG9dVDzFotuSCPUdsc/4+tOLCUS7Yx/ZLWOFjGzrkbd4wvPq&#10;CT/n2pNUtmmjaea13bTlvJkOG7Zxj+tZ1tcR3d4pt5lW3aRwpZeRtOOtOu/FWiRPJDcXLYhbyxKu&#10;SC3pgL2rTluY83QksNOgtX3AyeSWO7eoOD9O34VC2qXDsUS03KrEHzOM8+w6d+/61KLWC4y1tqRk&#10;C8N04474+n496itLGz8iS5tZftXzYby1BK+px6j26+5pWtuJNk12J47cW8TruTnacjdwOOp9uorD&#10;mhl+1bxb/eBxtGW/T6dqvTXUM6/YtNkbzlb5o2iKlV+jYOfwPrRa6XqD2nkyWNuu1m8uZpGLA/QP&#10;x1x0HvmumjKCMKzqPYQQqunx6jbSR3irg+XHGQ5/2OcH/H14Na9rAZolk+2XELSKCsKy8J7Hrz0r&#10;nLuw1yGRku2jxMp+XB2nntgdarRXV/YTKTdBM/eaPcNv4VvKMai0ZjHmhud9HdhYY7ZbhpGEeTJJ&#10;97HoT+lU7vUhBMYjY+YzAlczYXrjjr1/Osez8SS2EoW4tdrNj98jArz05z/+qtK8ivL4NILa0mh2&#10;/KxmLEZ6cbf5VzyoxjubRqyeiCLxVZqscV3YBd2QrKxbnPI5Gc/0pzeIITMCJJCV+8vkuQP0/Sqk&#10;WhJbJ51xjYq7U5zn2wR3/Wp4tPtJwbeCSbcww8bcAL9D/T/GsZU4GkZyJoCLiHzTPG0cjfKGVk6f&#10;UVNpejWN1c3BW4EkwGGWNlbyVx09vyqrs0uFvsUt/IijlY/M6H6/0qlf6JZm4aRNWnjUx7V3y7lY&#10;enGDRyxNOZnQ6XaWmmqLISSMr8FmOff8uKiGnzW07iIKNvCnb1HPOP6Viadp17JcZ/tC68tHDKyy&#10;5DdxwTz07+veujhMzFYTA2duWZRtzx1+tZSiONRszLzTdQOSuosvmNny3BwSef8AI/SrSHXhFE9m&#10;lq0axKjxwlwXYdX/AHhOGOeQCB6AVa87yXL7s7/uq3QD+v4fSo9T1tdMh+WEDKgBRGTn8h/PiiKY&#10;nqV7ix1HVo4pJIBA1u42SBjluCCOB06VGLDW4rt3+2yRlsmPy2B2HPBw3WprPxbYSzLFJc7Wk6RF&#10;Wyx/lTbm9tXk8qG4k3dQGwO/Tn8f8mtETy3HyjWVh2XfnSHGDmCPacf7uP5UljLM84+26Rasm7IV&#10;rds49yc/zFOji1SbdJGHaML827nPXt9KS31KPygqwMy+Z98LwDjke3p2pkuKJb5dH+1rLFpUMIQ7&#10;1YSEbT9Oox7f4U5tfvJEDrp/nJvwWhkyx564xz+f/wBZY9UmlDPblivX5Qcjpx/+ulM0twu2Ta21&#10;sqrR5wf8f8PpV77glLoSR+IUR47WWxlj3Nyzx5wfwJ/rU8WqafKxs0uNzbmXJyMkc4HrVaKbauPI&#10;zuX723+X+e9TWssI+c26H5stkc56HnmnZWD3i0oWWFmebd33ZGa3PAXjP/hFPEK39zZpIphMUkxj&#10;O5IywYhTj+8Acdz+nPjVrOJ/KNuiluQF4B5qxb39ox8qNFZgf4moj7ruhVIe0jY9nuPEljrGmLe2&#10;bho5Puv+XX6VyHiQWNtbT3l66xwpGWmmHUDkk+3Fc54f19tLkHkyfuzxKqn5T6cdAarfE7xu1z4W&#10;1uz0/wAO3LRnS5FN3JJGsQ3IVJADbjt69B0z716dHEqWjPKqYaVKXkfKutzyXkc+sLf+ZJMjSXHm&#10;LyGb5i3QdzXB2tvPqF7b2NnC0jyzLHFtzu3E4yK6zUythayQkfK24bRnlT0/CrnwD8G3OvfF7w/Z&#10;tAr266lG8seDnaGzgf8A166fMykevfEn9la3fR4dS8CSLHeRW6/arF5CY52AHzqxPyN2wcqeMbcE&#10;nxvVLK+8PXUmm6rZzQ3UbbZY5I8Mh456e4P45FfcN5o10qyeXC0wOf3e3/69fIXxZ+FPxkHjvUNX&#10;t/DFxfWt5dyyJ9ljEuxN5ChgORhcDJ6gcE4IFLzHzWMvwj8T/E/gjVfO0e/X7PJjz7V03RSD1I9R&#10;2I5xkdM17r4E+LuieMLT7Xod0sF3GB9p026kAZjjPy8/MOuO/HIHfwHXvhz4w8G2dvqmu6A0dtNG&#10;recoJWJm52P/AHG9j17E4OMPWtVGn2kktrK6yLF8pZSpYjng560RgnLQJSXLqYPx98W3HjX4ua5r&#10;2yNVkvPKjVPmG1MIP/Qf89uKAwvmP8rD+6O/179adcv5a+Zvyev3s7qjgcyhQJOM/L2x27f4V3xP&#10;LlqORmkVYVj+9ww54xUtqSswZz95cH5eOn/16Y8kaNsj+Yd13dPx7j/69NlEYKuXbduHQjjikQyw&#10;8yBlZkLY445JqV/NAV32+y9eOwqIBJ4luUKBurNt6tn1o3MQJCq9M7QvX2/OtBEm47Wkhbbt5/D/&#10;AD/nrUTRs+WlnZcr8o2k5P4UsUhlT5Vk+7grn9acGjB4ZmXou7/P+c0CauBlkRvLjY/L/dH9aEuH&#10;jKgfKG5UDtx17Z/SlRESTcI+eDtDHB4/xpC0rp5Uo3DgfL8pH6UCkTQ3MZbLHDbunGetTRPHIMbB&#10;8v3fUn8qo+W0JMkoJXcON33amR2ifc8uCV+VT+ox9fegIliMlo2LMdvT5e3ft7U/zMIU25/u7WqC&#10;GR920HPy5Zvf1HXFNiLTSFVKht2Fbpnj/Pp+NBXU3LO3dvkHDM3y/L1/P6/lXSa5KkGgXEsZyyx/&#10;Jle/+T2rF0C2ke5hJkYqyksufrz9M8f/AK6vfEBvLsoolI3Z3MMcMApGOPrnp/8AWnRs22ic7DqN&#10;5ayr94eZ1Rmxg/T8a2NP8QLIsbNIEOcHk/MfT8awGtLi9m86Y9D97074x+v+eLcNu0g8m1QblwUL&#10;f3f8/rVeziRGpKJ2VnqFrfR+TdKoVmwhZep9/f0o1DRAV32aKxZgAO/554pvhjw3FFBv13VGgXYd&#10;qeXuZzjnp07/AI1AdR+yv5cNz5sYZgGZflIyOR6f/XrGVKx0xqKUdRLizNnjKtHtJHzqOTnrnvUL&#10;2rXP7pXZgud+0+2a1La/W6YQzy/MzbmDZYE+n+RTrzRyJN9qzfK2FjY9cf56YP8AhDfKaOMZRMdr&#10;dUkUMVKj+8u3H161XTTpJY2jExk3Py3XjgcHvWlndOFKLlfvY/xqaS9kkGdm3aw5VQwIPA/X68Vc&#10;ZGUoRIdAuU02eSO9mZo5BldzHaO/AHrx+P0rYXW7YR7ba9VlVssu4KcEfXNZYMT5iA2yDBLEdT34&#10;HQfy9+ar3uno7eaw4YE7Qfu+nXvWqkYSo3NaHxHMkrBLBduM43Zb8Pr+tQz6zr7hjHpLeX/C0MDP&#10;698e3/66yxJqNud1jctheXjLcjrj8P8APFSweLNagWOC4K+Wy4+SMbtv4fz/AJ1fMYyoyRd0rR9R&#10;uNYjvdQEmF4bzMAAEnscZOPbtWrqrLHJHHcZX0656Y/QVX8Natd6iJr2C8Plq2JFlXPX07D6DgVP&#10;qssOVYwb/wB51bsPXJ7VnKV2dVOnKNO53XwyOPDrXEyKFZuGXuR/Xt/jXZeHYblI2eO43K4IZdny&#10;tnH4j09a5fwo0VnoFlbpbssJt1bdt5yfm4H0P55rv9N0uRtJ+2QSyMu1huVdxU44GAOAenoaI7nH&#10;Ul2PHPiReHVvGckoG3y1XK7dpVscg4HPb86qJKduLaBWVTjmLdj2HpTtXLaj4iuo7ebfG1w37xVz&#10;wD1PP6e/1qI6hHYRrBGokIyGYW4bPPX27/XFdEafMd1CcMHG71bPo671JhHshlCfL8xwMnp19fpW&#10;Lf6gsb/vLlVJXG3Az6dO4/SsC58ZT3Fq0ljcRtDJ8xmEmD9QfTtxVK11J76TzW1Bm5B3Y5HbAH9f&#10;YelfH8sj6TminodFczadcc+fkdNu3nHbgf54NUpbqElYLdm3bv4o8r+P5fWqFjf2cF9i4P2jbIu2&#10;HzCNx9SQDnvxj9Ku63qLmRZLa3WGNmI8tFHyjsM459CcDr+FEiubmJY7xLZGkaNZT0ZTxt/AdOPY&#10;/wAqm0/SH1tpIdOiCtDGXIZsDnnjPJOeM561j2Wu2dvdLcGCOVYZuYyoZX4HXuK6rwd8QXbVJL+5&#10;0CGaFl2iCNVXJxnO5skgfTHNSkg5pdCguh3Wg2sOpXFlJ50jYtoZrcjd/tEuRkD1GRxWjeeGPEuv&#10;bW86zjlkUD7LEw3jjptGVBzySCf5Y0/EnxA8HRNHqGsaX/pnlhYITvbYvX5mbaNufQHvxU+m/EPw&#10;zJC9zqDyXTKhaVbaFFt+h+Rifmb29/XgnXlM5Sluzkc2ehSvbpfG8uDJtaNJNsa4HO5+jcnAUc8d&#10;ax9R1t7j9zfXSiJJGIt4eFBP4kD/AD7VBq0t5qIN7FoksNu7/J+5OwdeeAB6/Sra22gWeiRz3Okw&#10;3U0g+aQ3ksbKfopAOPoaVuYNDLtLa8v2JtdPZlPyqq8k5OMcH19fapFthBIyahB5e0jMbnDnJ6HP&#10;T8aqT+Nm05WHh6eax81wZFhvMb+uPmADEdcD39qxoNaYyNKFkZW/EHI9frijlNI2R12ia9LpKSLp&#10;yXQj8sjy47sxqfQnbyf/AK9NNxoU1vlNDt7dpMBcTO7EE8lecdj/AJzXKz660qsLWza33N8o3H5s&#10;cfj+J+lRR69c3hCTyttRsbQOo9f8/lTUQlqdO18ctFpNsbeEJ/qy5+Y5Bz/+rH4VRlNvNIzRjAxz&#10;tbg5zge386x21KSRVBnaRgcKNxIHOO9RyatJGGjUszcEtuHHQfh+NLlkCko6GlM7Wk6zJC3yvt+Z&#10;92BnqenNUbyOW6kaYNuUrjnsv/66hm1N4oFZppJGkOdrbcL79P8A9ftVWdpZXJWVFduN2zOcYquV&#10;sL6k10P9Gks0fKyZGN3OfxqmtlDDEyvOu1f4dx4/x5qvNqhaFklkk8zaDsWPAPocjp06fzqjPK+9&#10;8SLuZflYKd3XPHPrVKLK9oWLh1vTttpGCqcFFPPX2qEDT42BiuG3H0YFie/T3/n9KzTFqBvDC7ld&#10;zYUbfvH8Pr0PStddJ1CziUunkynlhu2/Tjqe1VypBeTGalHLbyLF8wZvm8vb2wBntVfzWgCSb237&#10;9qFeefT2/wDr1Yl1a6jt2hnmDcbVkK7j17HnH+FR2ioM3Eqov7xWLMT8w709EHvE3im/GpRpcQ2g&#10;hI3ec277w4GeB2x35x9KoQzeWyQTbpbeLIWPd16Ekfpk+3sDUfinU7XXbyO002xjs1hQhjHM5Eje&#10;vzE8+w/CqSyXUCbhciQMuR8o9auK6kmt9ontwr2MbRhG+U4AYA+/+f8AFpttS1K7k1C+kmmkd90k&#10;s0m4n06+nH9Kp2l1K7RxxXCnJ9en1q1m7KNvnBYMBt29/wA//wBfvTDl6mpHpH9ocQW8LPJgIPOU&#10;En/6/ocf4t1Dw3Pobre3bRqzcqWYMOPUDIzTftujW+iqLSJ5L4y5MjSZRE44xjGev071WLarrNqF&#10;htozsIJxLgt68dR29ufalyk8xZka1t5fPzFJJvDtFIuF9eQMcVeutSvdfuPM1i+8x41xCfLCqq9g&#10;oUAKB6Y4x09MWXT9YSNpbn5WxjaHXd9OtaUelTW9r5i3LSL8pZtnyjI6Z7f400VzFuddPghjexhO&#10;5hiWR5AQfoMDH0yav6fdMpbE+3ax2s0fTvwax7eK0i4lfO7+7wPoavWiIzrLC/C5K9fx64/z9KaV&#10;w5kbFtK5YxNcI25/l3Lkn6cVt6RpV8zGaW8t41ZcSeZIqleOvX+X6daxLJHVV4+8wxheRz/if0rS&#10;syJDIBGsknTLH7v5VpoTKL3N+HS/s+1xeLcA4+ZG+UfQ+lTyEw7YBCWbcB5ccg+Xjv2xis+2tr6E&#10;LEVj8scfvJumccc1ehVfPSBG5fH3myWODx+v61EpExuy5o1hNfXYQg4XlmbOAPr+H1rN8ez3VzZt&#10;LaPFHp1q3zF5PmmYHGQMHj689+Kd4j1y20mCTR4LxY5mXdcyfwov93nue+PpXHalb3niG9vtL8PP&#10;JLDpunSXd227bhUVSxOT/ewuM8Zrmd5M7ILlRiXFtqmutJqdtBHJDaqz3G2RSIIlBOSud3RSM4wT&#10;+Vea3sfn321irbpMjPcZ61uazdNqDm9jtPJE5AkhDZHbk9M884PesfX4bjTLKG/RG/0jKqyqAVX7&#10;pOexJB469/TO0N7BLRG94o+IsN94G0/wT4bsrpZjCYdWuJdjC7YTu0McabSwCqV+bdkszDaoALN0&#10;vwzq8fh1fD82nKs1zIz7l2ljHsU5LdQFwxIycYPfNWvAth4etfDrWWp6VC9z5aam8zridIVBARXy&#10;MIwcMQMZyvXAxW8TeKJbS2/snf8AZbuOEkT28jL5qSZUxgD7owzfUNjpWxz+0Oa8ZeJG1vUlW3Vl&#10;sdPgeHTIS2THDktyQBkk5JY/TgACvGX1IPu2BVVmO1a9HvZiiMjSRqz5C4/i9vr79K8nnaT7TNn7&#10;zOdzEfMOeev/AOuuilKR5eYatGvDeSP8ojzkAD1q1a38kEm+VvunGB/D71z0Lusm8OvHC8kkf5/z&#10;6VNJdDcodtq9Qwz1xXVGZ5XKdMb8mP8AdzfdONpVs9fWpbe5tbplM8Ct1HzKDuwP0rm4dUG7iZV2&#10;rjd2q5b6qJhuDfcxll6D2rRSRPKzWv8Awz4a1FTFPZ+WeQ2xtuf85rBuvhWwuGutOulmjBBWGT7w&#10;PYZHFa0GoeaQfuMvK988df8AP/1q0rLVHeXaj4zwpHU1fLGRN5I4u40zULS8XT7yzkiPXc6YHTr/&#10;AJNXLdYlf7O8e7Dcbvf2+uOK7VriBw0MsqyKeNvGP51Xg8E6ZJqMM9veLGskihvOx5a88nJBIH/1&#10;6fsexSkfVv7M/gl/D/wF065aFluNWikkZUYrzM5VGB/65AP2+76816Fb6KluAkMK7RwmPT6dv8+l&#10;GiXWkx6Tpui+H5UuLO0s1lia3YMrKV2QlW6fdEnTswPQ1qqAfl5+98232rx6t5VHc9aly+zVisum&#10;jaFEe3P3eKIrW3twFV8tz/D+lXftIEbbF529F+v+FQQEvdqd2NzZwpz/AE9/wqUVY0rGJwqqG2qp&#10;710emqQixMN3fb/WqWk6fZvEPMk/hwzZ7f16mtqCW1ji2o0Z3YH3iSfyqZFor6gkqRfIArfQnivk&#10;3/goBq8tlBoN7p8zf2ppN811DNGxHkwsArA85+YhfwU+9fVfijXrPS9Gur/y/mhj3+XuxuH8I/Hp&#10;Xyt8WPDt54+v7zV72Dc1zu3qeQq4OF47dqKfuyMqktNDzbw/+1r4BubJJ/E9ve2N0OJkW38yMt32&#10;7Se/qO1P1X9rX4VWlt/oK6ldPk422YUD8WYfyrx/4jfCbVfBt08klszWq5K5XoO5z3575zXGS2ln&#10;cSZDqr/+O13Rl2OSU5HsXiL9rvz2kh0HwcjL5ZEc11cn5Wx3RRznj+KvOPE/xn8eeMLqNtQ1ZYoY&#10;pFkS1s49ke8dM8lmweRknt35rnZdNaP7g6/e5/SmixmiuPmXaN3Hvz/n86rmZmfQFjLNqdhDeo6/&#10;vo1I9Dkf/X6VHc6Xcm3+YZbzFPc45yfpUvwRVvEPgu3D/wDLGRol6Z4wf6/yrtT4R80xxSrtDPlf&#10;l6nB/wDr/wCcVQHApaXUZby2YHbj5unTrXtH7LcN417LcFZMJ8q7uhxjj9f1rBg+H1lM3lvE+cqM&#10;+n+f617V8AvAOnaDpr3GPvYHz/eI79emf6VnKXumkY9zsrS1ju3zNBFIN3fHUD6c1oWPhrRElaVN&#10;Gtc7fnZbdV/Pir1vYaTGux5xtyc+3HvV61m0mBV8iePnuxzmue5tyoLLdblYv9WqrhVXGFXHQDHS&#10;tXSJ5m+ba2F9h/WoLa600NkXMeSwX7wB64rW0pLNpGMVxGeMjnOKllLQ+Uf+CjWq2d54j8I6Z5qr&#10;NaaffSMrMCCsksADDnP/ACxbn24zXz54OiupvtWmWFnNPeX8kcNvDbq7s+Q3yBVBySwXoCf6+0/8&#10;FG0Zvjvpbr/ql8G2vlsCOT9qvCf6dD6Vyf7H+jJqfx48K7XjaRdbFypOSf3KGXt0I2kj0x+BuOiJ&#10;ke8fs5f8E6/hv4B8JTal8a9DtPEHiLUWjZ4RI4tdNiBDCGPDDe5b78h6/cQbd7S9Dr37Bf7LJlku&#10;4fhxLayzbjut9cvVCn/ZRpii9+NuMY4r3sQPICzj3Hr/APqrMvrRmdlkX5MenSsrybLjGJ8van/w&#10;Te+CaxytYeKfE8Mskm6PzLi1eNQR0x5AY4Pq3T9OO1H/AIJr6hHYySaX8X7W5utwEMNx4fa3Tb0w&#10;WW4kOfcL26CvsC502TzfmiDKPutj8qpXUS5woxtH8QxVe8h8sT87fjf+y743/Z+8FQePfG+vaNLZ&#10;Sawum7dMmmkkScxGZc7olG0qG5z1UjHTPnNjGL+z+12n7yLpuXnP6V7t/wAFSfG8h8a6B8NrS6/d&#10;2untqN1HuUqZZGaKMnvuCxt2xhx16DwzwJPs8MqxYcs25vXnqfStoptHLN2loNWGOB/mnEbs3+ra&#10;Ta35dfT/ADipmnuYospIdiScFW44/wDr1yXxKlaTU4rhJVG6P73ttFY0V1fQHbFfzKvVhHIRn8M/&#10;071XKCqSR6Xb+I9dhCrHdyRq3OI5GXdx35q7a/EHxDbQsjospVuGlDFj+vP5GvMYfE+t2oWOLVZV&#10;VW9Qc/n/AJ5q3b+N9YikxMI5t3TePmpckSlWqLqeoWfxEvw/ky2WWYblZl9PT/PpVyH4iW8+2Kaz&#10;ZT13I/8ATH9e1eVx/EW9DbLmBpV6BfOIx+daFp8Q7Bdou9Mk29o+Djv+P51DpmscVUj1PVLXx1om&#10;3ykilXafm3Rj19if/r46Vpafr3hW+1yxj0/X1mInXYiwldxyOMH/APWfSvKY/Gui3CYac27OM4aM&#10;8+nT/PNaHhDWdObxRpxiv4WP26EqolAz844IrGpRXKdNPGSclc+yrJNPSNfIVWaNc52/0/z/AEqy&#10;uoMGVYpFXoGDLkr/ACrzqDx9okV9Pm7VVtx25yP+A5P54FXrP4neETI0o1fy5FA4WJySfwU/lXku&#10;ienCodlcxy3P/HvqEsOVPzfh05zRcwF4I44XZHUYZlct5nA5O7jOcnjA5PArm4PiV4Sv4jJDrkf3&#10;sMJFK9u+R0/zzSf8J14cuYvLh8QWgXHWO4XJ6jjn9aXs3sX7Q6ayltWjy8nmSqdrICBxn0+tXRcR&#10;78mdkUYI3dM46fnXG6X4m0xr1QurQzMWO5lk5C/Q9e1amn6mh1Bp/tscinnfGxZfxXd2rKVIuMjp&#10;bOK3RsWs6ybj837wN+HA/wDr0anY3d5eRvGwCKcbdwGM45yOn51mW2q2UV1Hf3N7tDfdkwNp9s5q&#10;xf6xLLJ9rsJi6x/xR4bHT+v8qnlkWPj+1W5ki+zytyP9Y6889Ml+lWbH7RepumijDLJtV0ZWxx7E&#10;gEVmpJfXBF08dw3mjJEtsUGMcfw9OetTWEU9tKLWQNGrDLfuz8nPB4HH5VLixXRfewCqy/aG3OTz&#10;kHdxxUSbEj8mWCTPVlVTuH+1wen40x72zgmZxcBZFf5/lC/NnjqO/vT1vob1FhvZvLXfx5e1scd+&#10;elTaSHdAHW6HmmabaoBXbIV3ZHsf51Dc3raU6w5MirNvXbJliuOVOffuabfNbQ2qW2nu24sPL2Kv&#10;Q9R1/wDr1n22jlbmO9ubosyn955nbJ7Y4rSKM5OxNf6RD4luPNvLqSCBMHyVZdx7g/WrMXhvSbKT&#10;FmNqr/rFDD5v0pb7TriZo5LeIR7ZFBmVuoA56fh606WznuT5NzkKPmUq3LenLUO5SZcWzt7O3xFF&#10;5iD5trTYz+OPyrN1GKzvmAnj3KvMbLKRtX065NNim1C2dUYTCA7l8lWztXnnpgDHeq81xNHN9jtZ&#10;H3YBViobDfof504w6kSqM0JNA07VbaG1EjwLCxCoi7T+BzyPX602bwNokbSTNeSL90L5jABeTxzx&#10;z7/hUayayLlZ7VlLBQD+6zu9s9KtX4uNW0SRZwElZBgYHy/rz6VD5o7CtHczofDei3svl2V1cx+W&#10;fmVo8E9OhP17ZFWZPDEf2pJRdzYY/wAPDgdch1IP8xTdHvhbW6m7t2/2JFbdv7c88f561Jc6wxKv&#10;C67lkAEeCN2Tg9DT96Q1KJNZWFjo6x2qwtIZH/1r5Le+eP8A9VHl2dxcNBiPcnLbkGfY+3+fSqs9&#10;3crrYSN9qSR7oo2QHZjAx/P+lZ+rz3Ed7cTfND53Ro5F5IGPUen601TkxSmkdBPprPGsjS9VwFZT&#10;7dDx0rNn0vEn2i8gjkTdlTIu7jp9CPbGM1X03WNT1LS1t7M3kYRurXRWONu5A59Px7ntW1pWp2Lt&#10;9gadi6x/xuGVwMdwBzk1a56bug5qco6mFaaVbxy+azNKyHMIkOSvp9ev610SW1pbmSfTZZYw3WKR&#10;t2D1JHA7/wCFVNWtrqYLcQRbcNubDjlfzwTVZbuN0WO1aYyfd+bIOfxHNXKrKotTOMIRehbt9Tbc&#10;weNV8uT5l8ncW/EEc++DQ98TKt1Zy3DNnAErNx+B7VXsL21eWa1aDZcqM7WHXnHJ9eKmtDLM/lSW&#10;kW1WHzM5GOMccf596zfcrToW5odSmgZMbS6jDOBn0+oPHYiqUtv4ggga32pMy8LJnb9PxrX1a60+&#10;ztPLsNQ865wNsZt2C+vXPt16n0qtb3V3LzbLG7cfLxlT7j04/Ws+ZsrQoW8mpBvLvdEkk6/cdOP1&#10;4/KgSTcxy6Nujf78Jfdj0PB/TBq3ealqtrBHO1htVQftUaR/MuOjjnBHfvjFU452vrj7ddlkKt8v&#10;B+Xr6c1USSa88NxXkWLGaZJFUHmQKB14OPr1HP14qK20fU4IR9uvtssbAK3mls/TOOOnFacWpRoq&#10;wLNF/dKs3XH4e38+1Q6vdSxmOdNOhmhkfEkm3dtOP0qlcdkOewF2/nNdTK3H/LTKnH+z0q7pFr5E&#10;ckZuZOcEfLyf056iqFhqUK3HlpZLGyqSu3GMevX+XbNOtdbjl1FVe0aFOPLkklPzcgYPp+lT7w/d&#10;LmpSC5tms/PZWPKsVzubsMd/xrNOnG0JeKaNZGGfMVSA3T+HnHWrkviDSHvJLW7s5I2j/wCeU24v&#10;3/L355pjeTNuvFmkaMfwr1Hbpnjtxin7yDSRJBJqcUCkXG0Z/eIsZGPfP+H/AOqZtVuGBWW6wvT9&#10;43TH5VFF9pMP2oCVgVzsZRz2/A9KiguontvlLL5bFfmjIzz0Pv8A407sHoaEMrMFf7RHIqZBHmEj&#10;k1bsoRfXK2U19bWilsGe6JEa+mdoJA/DjGTxWfAQMPdK2zGchCv/AOr/AAqxc3FqbdtwaPaM/Ovp&#10;zTuzP3ifUIrazu5LWS6tLoDhZrOQSRtnuGHWkhghK7lQBRjGP8f89Kyze2pG5ZdrHA+7nGCeaLjU&#10;N8Pl20rY/vdB+vTNNRlIOdLc6CC3tllZvMfafmJC46Z59u1RlrOXet0gZJPlkXdgkZx2/H8a5eDV&#10;dat7kqLWZo8Ar/pCsR7/ADMMfpitaKba+ZwrMeN24Z+n1/zzT5ZRdynKnONjk/F37Mc3jEtq3gbV&#10;bdYvM3XFpc5jaHJP93d8vHYY/wB0Cui/Z7/Zx1/4d+K38S65cRNJDautotrIWHIxv3YHG30z1J7C&#10;tKy8RXWiXQv7LKtt+YDHQ44Ixz6/SvUvh3rtlrVt/aOi3Srdbf8AStNwWRmz95R/CSeSV4JbkE81&#10;6OHxF42keXiaXK7xLl5rE1tpklxdNH8q/e5bPHfiuTtZ7O9mWGKIL83zHaMNk12vim6tL+ybTZdM&#10;uI5WUGaBoDuC9jxwRkdRXIW2hyxahHLDZXTbGz/qXyOfpz/Wu6PK0cPvGvqfhjR9U06TTr+yjkjl&#10;h8maFxuDAjDA59c8+tfF37c3gzwd8MvEdjpvhKZ45NQhaW40/cWjgGQAVzyobOccjKnBA+UfZV7P&#10;qUO5Tpl2AONz2rgD81r4b/bp07x5H8WJtX8R2Mi6W8McWk3DR/KVUAsnqGV2IIbqTnvit6MY7mc5&#10;PlseIvHkKzDlZPl//VTopEDqxOVx/wA9OSOnpRKxjGZCF257A4/zzQcMRgfeFbnKOKCVY5NmG5z8&#10;3PFNdoRcL97jgKy9fpj8PWnTExxfM/8AFxjk456/nRGz+X5ZdmXsQuMf5/z2oAcj7omMatt3fw4+&#10;VvzqS12Mp3/Ku7DBW+tV1jCnEfXOfu8t6g/nVpMbMqdvt68fpVcwrIHPkMrIwYH7w3DIx/8AWpxJ&#10;lGA3HHaoNgzidfdc+nr2qVFiZCoYbc5AA6fr/SmSTI2MKUbb0bpx0/l+HFBiER3KTj8B/X/P5io4&#10;/K8tQCCufmOP1/SlcqoWH5s9z1yD/jTEKsiGNgOd2D8p68YHNOMe5vLVR0/zxSJH5x2j7m0n7vNO&#10;8qPIAA3L951U5/Qf5/mE6jHRYQ1xjaF+82e1Ot/NkulVVC/Ljg8jPXnj0prmSMKsjAYOE3Nx7nFW&#10;NPkjmu41hXlVztPODWcmXGPNI6zwrZSIzzmU7lTHzDox6fpWpq+gx3qR3U6NJJFxtL7QOPx9f84p&#10;vhy1mbTcQ/L82W3dRj/9dfQP7K/7OHhT4m6Zc+I/iBNdNbxTBLO1t5BHuwASWbG449BjqKm8jrcY&#10;8up80p4RluSs0cKhWXO3zMZ5/L0rq/hZ4kvfhPqza7aeGNB1eQxSL9n8Q6VHeQKDxkLIDhguQCOm&#10;c9QCPty1/Yu+Ak8BQaPfbWXO1dSJz0HBOe34c/hVDUv2E/gi8TR2sGpRncCWe6j+7nnH7onJxjJz&#10;x2zyKU5GPLFHgGn/ALX2tw/8hH9nT4U3jNISqyeAbRVHsQqrn8RmuE+JfjS3+JetQ+ILb4XeF/DY&#10;24ltPC9i9pA5+XkRb2jTAXAEYQYOSCck/Wdv+wB8BGdkn1LxF824qBq0CjGMY/1B46/55q7F/wAE&#10;8vgip2Ra/wCKMSNu+bVLY/Lj7v8Ax6dc9emcmiUpMpcq1PiS107SYomhBugd332ZW789AOOP0qO6&#10;lu7SNXilysanDOD3A7fn/Ovt6X/gnf8ABwTNJZ6j4gjUMOW1G23Y9Cfsn16AVjeLv+Cd3h6409/+&#10;EC8ZXFreRr+6XWLhJopT2yY4FZRjOTtY+3rHK5FRqRPkFLqynt47e5XypTxJuX9c+lMvtIt4oXlt&#10;J0jG7Oxuc98jB7n8K6T4sfCf4gfCjWFsPHnhC401pd3kzMRJDPtAyUkUlXxkfdJx36jPL212EtPO&#10;il87c2GUen4dP/rfSl7OSNYyjIjijVNqSRM0hZiNuevTjg/5/Rz20c0TOYmXcR6f4etW4biJlI8v&#10;Eg+6rH+tLJeSl2aS1Q7lIG1QMY9/f+dF5IuyKbWOIWUsrEnLKehz0we5/wA+lQnS4pCvysvy4Ct/&#10;F3x0q0rvD8k5xu+7nJz1/wDrjrUjpJvYqOmRuVefy+v+e1ClIiyOq+GmlRx6PdGaNWSaXbjPTC9e&#10;B7n9ayfEmifY9VRVlLIo+VWb/aJyenqRVjwn4pbQbdrWbHlux24/hPt7fXr+dXEvbHVtcj8tI541&#10;bdwwxx/XJ6Valc9qrLC1MvsviSOlt7qyX7PZvPuj8xY43jU7Wz0wB/P/AOtXpniKFdK8FNBb3fkt&#10;9nZA64J3EcdeM9OoP41574d0b+09csrcfvGWbzDbgkn5TnPb/P5V0P7S1vs+Hm8T+TN5qiEp94ll&#10;II6Z9MY5784rppRVj5CcffseS65qmj+Ho2T7Ys11MN25ZDJt9zj1/n3rBHifRCWa5vOp+Vuv4de1&#10;ZdtpWqLApk3Mz9YbjJYY4HB6f4U9/Dss7eZ5WGblgqrxzjv9K25+XY0lGU9z2q9+Evw9nuYzD4Kt&#10;xKsZjEMDv8/zZOAGxuz0Yc8YzwKsN8JfCtqGtjocKSw52xjkFsevrn04zmvQYIUhy1jpES+Y37y6&#10;25lbnnBPzAfTA/Wq99odqsDXMt6izL923jcFsZ/iGcjjn8a+PlUjI+v9kzi0+G3hazIvrOSZr5sD&#10;y4ZHRYgPRw+PQdPrUOp+FHYFpNSkj287mv3H5c5/LjGa6xrYyW25Rs3MOVXp04z3/wDr1nyaYszm&#10;C6kNwzNuG3OCo79O/wCWaxchxpyOYs/DWiSN591qt5IwmyAt9JswfUd+e/6ek9/p9tZz4sdYvoZD&#10;03XROzPTB6gc11T+EI40O6XZHu+ZlJyo9frUkei6P5W2K7eQsAWkKhMj9T2qfdNlTexx08GrPCLi&#10;91rUrpYz+7FxMXUNn/aH170lppmowD+0F8W3kKsuWWIj5ifYEY5/KumvbCMDakUW1uB3J55AqOHS&#10;AGLSWu3Dc8468j09f6Ue25SpUbqxi6dbeLAio3jadY2wwNwsRVcd/uk5P5VqQaPYR3IfVfGNzJN1&#10;3R2ylfovGP5VefT7e3jR1tml3D5VVhuznt+v5VnahdWZBs4oVkbI+RW+7+NHN1JlRsQSXttHAYt0&#10;LSqxDSXFqjtEOuRx16Edu1c7qugS6hD5sOsbdr5O9VwB7Bf5V01smgXMzCVjuj52yZGP15/zmnSN&#10;4dZzLHbBlj4Rl6nnrVe0M1Rfc5Ww8CalcRsw8bwp8nCyWYyCewJPzf0qrf8AhfVdGsj9n8RWd1I5&#10;/htyDn0+9jriuyjvbLTImvbeP7OHbbu2EZ/z7/1ptvLpd7H50EZ+XO5jgnp1Oe/NTzM0Ue55/B4d&#10;1i7Ty7+5VScmSRF3fKe5yRj88Vabw8uECS/vAc5bHKj2rs47fSiPs1vaiWR2H+s+p9D1/wAmpb9L&#10;d7cR3dhbR4yI9sKhiMc9txH6VftO4ezXQ4t4vB9uqwavdXizA/OYSm3oect2/OsXXZY7eT/iTSl7&#10;ZiR+8m2unPHzDgnHcAfh0HZ3Hh/SLqCSG20yLd/FIcbj75x6VSPw5a6h3wX6xylsxxtzu556ngdT&#10;wDzxjvWkakTOUWcXP9tCbZPs4Vl+Us7Eg59cVDuubkgNHEu0YUhsDPfn1Arrk8ASOGa/niXax8uP&#10;aTvPr9Ovr0qs3w/1GN45JLVP3vIPmKFxnpnPt+dPnDlsYlppV9OjSBbcZXLbbhS3QcY69M+ntVaa&#10;znYbZ7w+Z/sqcn8e9bd54Z1nT7mTzBtZvusrKxVeOe/p2P8ASrcGgeJfDcsd0ujyT3EkavGHtTuC&#10;HsPQfhnHPFHP3KipdjAj8L310QYo2ZtuGj+UH9W/l7VNJ8OPG87/AC2efl4ZpkHsO/8AStS8vvG1&#10;1cCaSyljZvurt+6MdMZ4H4d6zxp/iWbVPtk1tdXEjsTyxG3n04/HAqZPzNOSUuhDH8NPGSO5udMb&#10;duwDvU7uO3OePcD+tQz/AA98WWc3lX+i7BnCyMybeSe+c+tbWn23i6CVfsFjNDcc7VkVCV3Aj8/z&#10;/CrmoaL41uvJk1GS3maOPyomafGFz2Hc+/8AgKPa8ulw9mcqmmf2dcyWjxQyPH8v7uYD9T3H9KlX&#10;RYZ2E76kv+zDuHrjrn29B3raHw71zUZIxdRLHEpydrow+vX69q0tO+Dc00oVtUjjUPiTCBmUfj0z&#10;WqqRtuTKJzkegrdIY4bm2h2feZnTj8zxT7nwpqlnbtfPcWjRqAFmjulXqeBjqTkds8H8unHgvQtP&#10;Vo7Oa6kmGR9oWFNhHZiCQPw49Ky721tbeTz7a6W6ZuHE0B3DOeQOfT1H9auMjGO5l2+ma6EU7d6q&#10;2SyyqQMdQef6YraPhrVp7aS4vhC8KqFWSF+GPp8uASB1z17ZqrEbaF1uLS38tm/i3MAPbrz/AE/O&#10;ptQuZr2dRHK0a5+Qs3ygfT68+9abhIp2ulM7Mk88KqpGSzduAfUk/hV23v7GWRY9Ot12xrhpJFPI&#10;9gPp3yc/SolgvpzsYb9zZTA/HH0/Sr8C31vtjhiK/N90HHvn8v8APpUSdS3Zy2hucXN8qynhYnYq&#10;QO4HHHStWR7e38t54pFRWCh9xClsdM8Vl2Ph+a8z9p/eMeoblT7VvxeFNRgso7cRl1+VfJ/wHfnv&#10;/wDrqJTit2aKMmEV6ki+crq25sw7uhHtTtYkudIkjMc8TzTJ+5Ak6AcbvQZ+tO1Czj8NxIb941nn&#10;XbFGzHcwz19h9etcL4q8QHTb42+lvm4mUiZlj+6p7IOv+fxGV+bY1jTsrj9eur7VNSawAll8uQi4&#10;lP7wDHUk9wv5VkfE34j+KLe9uPBWgLHpOn2bSW979iZ421Biu1pJsu2QQMBBhABwoJZm0rfxj4Z8&#10;P/DHVre9G3W74xrpv+i5M0bNh2Lg/IqqjjgHczLjPzFOHtLbU9Rs77Xtc8yZYtss08znfKzMFxk8&#10;k85z6D6Z0S0HHmI9Rg1DTdBgvp2t9rxbo8SBtyk5HQ8H/ZPP51yt3fXE9tKszbkJLKoYjB5/pV7X&#10;tSu9StZncRhZZv3aheFUDO3j+Z596yYTLcW7O3zbY8SBe/vVRVmTUkzY8J+J9a0ttQ1lLg3FwtjH&#10;CJL4+cCuVRQQ5OQqgAA8ADAHArIuNXuL69ZpJVLucs7HGSfTikR0h0GZ04WSZFXdgFsA/jwSOazL&#10;3VbTw5psms3a/NkpCJOct26/iT+NbJcxyuoomn4O0D/hMPFa6O10IflnZpJGC42RsxHOBztPJPH1&#10;GD4rduYLmaJl+aOQ5Xd05/Svor4Z6Dc6h4Kj8cJbqbeO1vxfzPGfvGFyDjHI5HXoD3r531IEancs&#10;U3eZM7bh3XJ/Kt4x5TzcVLmsxrOsZ+0E/wDAdv4VIty4IBHysv4Gq6sEjG5G+7/FkdMf/qqQTAIo&#10;yducD5elWcZcSQPGsiDcp4+vb/P41IJsSK6EqoP3v6f59apwT7olCL8oYjJbr/nFSxO5kYFVO1cf&#10;KvXp/wDr/wA4qkyZFuK6lIJbaFbgbc8D1rQtdTKDCoNrcKxHfv8Az7VneWibQ0jfNwu45xTkZoji&#10;NM8E7v1q4yaJOhsdaXaEm++P9kY3fnz61sQauoRWM4YdW9B+n0rjYb5kkVA7Fuyj3/lW1YzxvCA8&#10;QLMhY/lXXSqX0MpRsfRX7I/xNvrfXv8AhXd20a2uoLJNYttx5UyruIz/AHSgY/UDHXn6Litnm+cy&#10;4XcNy+vtXxT8CZbo/FXwzMjnautQAqvXBfp9OoPtmvtkxFY8AbdvQf16Vx42nFSTXU7cNNuNiK7Q&#10;wp5btjtt2g/55pIreVD5vnFWAG0Hk+/WiSC4AIYfM3y/e6jP8qtWFu0yyRFWyOWZu3H+fyrgsd19&#10;DBHibWrZ5FTU7pfmPyr5YH/oJoTxXqpfB1W4C7stukX5j/3z/wDrqteWyLdOVj3fvDyvPWq80Bf9&#10;1JHuPJ3Nn5uewquUz5tSz4g8SXV5p8lpNds27B/eMvzDHHQD371x93Ytd5ALqxOGK9cZ9xXRXES7&#10;vKwzc4bK/wCe1RLblWLeWqt9KqMSJSOP1fwbY6tatDqAjkVuNu1WJyO/y15R48/Y/wDD2swmfwlq&#10;Emn3JmztljDxleuMAA/jn14r6LgtFLM3y46jPOfr/nvTpNNikTasK7cdSAMVrGNjJx5mfFmp/slf&#10;GbTrk21rpUN9Gpz5lvdIgI9vM2/570um/slfFy7ultrzRlto2YbpJrqM4B69Cf0Br7NuNMCGOOMK&#10;23H3f61FJp8jyeWF2tz97O0H3o5ifZnkXwq+Buo+CNBXSrq4HmeYZJPLztJwB/T8a6a90F7CexjS&#10;XLNK3phiFPIrtlsFKNERt5OMfzqhqtgDqmn741OzzCu5snG3t60ORUYoxBoUqMdzSbmXjpjOfp+u&#10;K6TSL+80uzWOO9bcpxxJ8woNnlQF7/zqZdM2KXVz/d+XjPfPvT9RehYh1vUHkKyXUu1eS28/n1q7&#10;Yaleqy7ppOOQR06+5qlbWyxvkQYY/wB7HP8An/PWrVtETh1Xcu7DY6YpOKL1NaLVNUuWLGfA6/Ku&#10;M8VqaVd3yoqjULhex8uYqT7cfT/Oax1tvLkURrhv4WHb8PzrSs4pZ50DR/xDjPb2/wAip5bD1PmD&#10;9rPxVreq/GjXdCvtT82zs3svs6thnH+hxsQWI3bcysduduTuxnmtn9hC2a5+PeixtF8rfbi7t/AP&#10;ssoyPfOOB+Pvyv7TU1pefHvxXLajhLq3hVlXjdHaQRt+TIfyr0v/AIJ2aWl78ZLq4MW57Pw1cXCv&#10;/czNChP0xIR7fjQQtWfZLaWsRDfbJvm7ec+On1NUbqC5CfNNIFTjLOW/rzxWs03nbn2he+dvTnPa&#10;qFw+Vzz83B3c+tY9TbYzpTelmQXDsyryR1H6YrNuXvZRsa4YMyn5lwMHPQY/z+tXrq6YHyFHPTj+&#10;L9Kzb65ZoyqBeDj5cH61dgPy/wD2sfEuveMP2hfFWseIopkmTWp7aOOaMIyQwnyYxx/0zRBkcE5P&#10;fNVfAJWHw4E/vMSPlwTk9q+2f2n/ANmL4VfGjSrvxNqto2na5bWZMet2S/OVQcCRCQsvGAM4bACh&#10;1FfJ/wAX/hcf2eviXr3wdfWv7U/sO6ihF+1r5Jm8y3imzs3vtA8zb945xnvitYs55xseU+PRvvbU&#10;5b5o2XrwPu/5zWZjaq4P3WH3j1+vvWr4rG77IxKv+7bcS3PbHv0/z6ZnkyocPH355P8AKqMyIktu&#10;fufvZ+pp6FzHvC7euB2+tHlP8u5W27vmbd2q1p+j6lrF2umaRZXF1cSSBEt7eMu7MegAHUknj3oA&#10;ppt3jf8AwjAG7rTo1ZZN0xHXn/8AXXXah+zz8f8ATuL74G+Mou/73wveDPHvH6d/eprH9nn486mB&#10;FD8H/EStx/x8aPLCpPrlwKV0VyyONBfbuJP1z/Srml38mkara6tBCrSWsySqj52ttYHbx2Nd5pf7&#10;I/7Q13Mtivw1u43kBGZJYo1+7k5Z3Cjp3P59K7Xwt+wL8VNSNrL4o1jSNJt5D/pUX2l57i3XP9yN&#10;fLY454lH1pSsEYyOQtPjnNDcrND4WaNGbPy3O4H9B+hr0DQNXl8b6JZ699kSFryN2VN3TbIyH8yM&#10;9T1Fd54O/YZ+F3h6eGTxdqmpa3NGreZFvW2tpSeA21MyjHX/AFuM9cjINHxN4Q0bwX40l8LeE9MN&#10;vp9jDts7XznkKKVV2+ZyWOXdjyT/AIcdSMOh6WHdSS1Zx1/p91pq+Y9mz+YdvyPg/Uk9qxtL8Uj7&#10;XtXwtqtw0ZZcRQwEE9x98dPTrXeGxgnivP7UU40+wuZ2iLEfNHCzgH6kDjqam8MWWkSabDPZ20LJ&#10;IvmbZMnKsoIIBHfPX+grjqVY01ex3U6MpvRnEPruqpqccd54U1S3kfAiS4g278kABQGO4kntmtyO&#10;28dWMMzrpl7Eu351jm2/gORnp2zmu58ODwpbapH9rfT7e4WPZardPGJVUKdxXd83TPIHTvVHVfi7&#10;4O0jVF0uK5V/l+/DMu1j/gPqK43iJ1HaMLnR7H2cbzqJHG6onjfTbYf2isttGY22wz3EfzY/2Q2W&#10;IyO3/wBaGLWfE8X71tQmtt4Us7QFVK9ifUd/8a7ux1rSfFskV5dwiRVY7IWYfMO5C5GfcgGmeNdb&#10;0bQNK/c2AkZv3aR3VnjcuCezD5e/JH0NdFOfPZctjCfNCPMpXRza+MfFP2ZUk+IdwwXafLRm3Z+p&#10;X+v0q7L8VPiDY24eP4jXbSiPHyzBmK+/FZOheMPDmq2Mr3/hLT4THgSRrGrqSVPIGOvp1+taYsPB&#10;txYsZdHtYVC/6xbYs30wzDjj04zW/sI9Uc31iXRmWfiN8QL2VmX4jXdx825o5r1iQfUDOB+GBzWn&#10;a/EP4oWUiX9t4mjnyvyq10HA4xyG9M/nXNalo3h9tSUadg25jyzfZ3jYdvugk+n602/07QIrSS20&#10;/WcsrcRRxzDc3HJ+TAI696v2EZdBRxUonX3Pxb+Jl3M12buBJE43LaoQDkHnt29KiPx78bkiDVJr&#10;UjJ3eXDtkYZ6Z5UdPSvPry0jtpEih1uQIZNrSOjhV5+9grk/TvWjo/hSx1BZr/8Atf7Vp8bc3ENx&#10;DFI3TPErDaAD370fV6ceg/rE5HZ23x58ZWq+bp0NvIGX5RIu9vocEZ/LNX7T9pDx3Eqpc+H7eZV4&#10;2rEw3fiBnP1NcXY6v4NsyptNNZYeDi4t4ZpHPPonA/zitA654PuG886na28kbYj/AOJOAdv4RYPz&#10;ZGT6VlKjFdDSNeXc7K5/aa1kW+2XwYXDNhlWRyyHH45GO2O4qxpH7Qmlm4ZtV8M3FqnkfJNBG0jB&#10;sjIxu4Hv+HNeev4q8LlfJnvVWbzdgb7Lglc5zgAADr6H1qnrF8LWNLq1treRcZdZrkszr7bZOPxH&#10;+FKNGMtCZV5I9Eu/2j7+NmEVmzfNiNY7V8Ae5JJzj2H0ol/aitXwJfD14zdJNsI2n2wSCPz75rxJ&#10;fFdzPdtDbaltSQE8yEAn0BzSPq16IBdy6vM25tq4Y9fyrb6nTMXjJnvVp+0x4VltY4brRNQhYNtk&#10;2JHwM9fvZ49OTxSW3x58NyySOt1N5cfzb3hO4+2OOv5V4hp+ovdXWJ5YZt33/tEwUfiT/Wrsq3d4&#10;z30WqaNZo0m3yUuwi8Y7O5Ppzkg544pfV4xCOKk+h7D/AML48FXk7TX13dqwY+U0du44z04x7dqZ&#10;dfFvwPPK1kmrSKrfN5s0LDC5HqOfSvHrS3utQBkgktpBuw8n2g4z6jd/QVHe6ZdRQn7Hbx3DAkMt&#10;vIX299re+PTrTjRjcbry7HqUni3Q7mJ5NP8AGv2XcpEY+0LIM+u0/hXQeDfiT4RtZ003VvH9su4Y&#10;E7HG056nj1zn0/Dj59/t7Td8dpDabpM/Pu5zx6Zq/Np9z9kF82mSLk5/docnpz7DP04qpYeLIVfU&#10;+m5/iNpOmxyNJ4st7qBT8zQsCuOm5Tjpz7fSnJ8QvCyTNcR6xprRmMNJHNNHx7nP+eK+Z9J8O6x4&#10;iVn0vRGkj4LSMy/L35wSf0rUk+GvjSz+RfD7PHwd0X8PtyBz/h+fK6MYvc6Y1JS2R9Daz4/8Jm2Q&#10;6XrWnwy9TCt3DuP0G7P6fh3qZPiHo8JjW/1OzVJI8rumCuW5HTPTPH4fjXzbdeFtcsgHbQ7hCw+V&#10;RaNz7Z9atWmheJ5/3MVnebowfMjaA5XnuAeB9entTdKn3K5qnZn0gnjDRbxXD6tZrMqkxMs6kFcc&#10;H7386sweK7ePabC9s2BX95tuVYj8j/jXzNJp+pabL5V20iK+V8uQ4J9uT2HanQl2n8uO0k3hcgeW&#10;xI9B7dqydGPRlqUlufUDePNLnjVLXVNNbaMTbrweuOoOKdZ+I0ijjudPW0KMMlY2LA++7Pr/AJNf&#10;Ldvf3bF1sWXcv3fmPXPTgUtprOq6VAHutUuoYfMzjzGCq2O4Bxn/AB96caPYTkfVLeJbSXdHdPDD&#10;G2eBLnHr696cuveHnieB7uGWGTKqkdyq5HfjvjP/ANevmyw+I2r6SrPb640kUkeP3isylT357/57&#10;0+0+IupxXavZ39qXxlfLXtnvzzS9jI0jUhsfSEEOliaOYalFy2fLUfMvPQ4J/lVzUbL+1ZFuI4xH&#10;IjH5FmJAGeh+X/8AV+VfPMvxP17Uw9uqQtcBdsbQxtuC4z3JGT9KsJ8YfiTosS2kN1JFt5aT7Cm4&#10;445JTn8uv41j7GoaupTPeI7dwR9sgVZIx1Y7j74OOPpUj2szyR3Ed0rbmLFtgIH+efrx6V876t8T&#10;PiPqqRyHWNQWRmJzDD5YPqfkAz+fr9aSL4pfEOJ3uf8AhJdURn5kVZm2898dq09jIjnj0Ppe00WK&#10;aXc1/bM/XcFVTnv+NNuNMgs7j7RsjbtnGM5Hfn/PtXzmPi/8RY5PPbxHcKw6M6AsF+pz/LNA+KPx&#10;EublrgazPcLyreY2eDjp6fhU/V6lxe2ifQl1dSwv5kM0cbdQY1+Y/hmnRapfQfu3SOQfdZjnI/Gv&#10;ALf4teO44fKt7ibbwSN2Rke+Pr7VqQfFzx40KhbtZDjDQtCoLj24NV7Cd9DOVaPc9fv50hk5Hlsx&#10;z97OT1zVIXzxHy/MVirFtvHH0/SvGG+Kfi2/kWaa627ZMr+7U7R7Z9v51ZX4leKEfmeG4iZv+Wyb&#10;Scc9RjFdHsXY53U5meyx3qXil4pVdF5VUwDn/OPxpYHuGIRXKr/cPXn39a8kT4n3kkWYLGzR15k3&#10;KzE8dvm9PX/65kj+K+q221EgV13bpF+bDD0xkY59PT3oVNg5nr8F2bbat7tZc4+9/P8AGpdF8Qan&#10;ol9/a+j6tHbzqxKtHk4BA7Hg9MEEEHFeQ6d8an+0b7nRmxxt8uVhhc++ee3Srb/Gu8nkZBokKRhi&#10;Yw7EnHbn14z2+lCptO4c0ZLU+qtG+L2n+N7JbLUrdY9QhjziNiO/LKf6c49+a19F8Tw2U3makoWN&#10;ek6v09nHYe/T6V8j2Hxv1NJ1ntNICyK3yss3zI39foSPf2+tvgLBD8Tfh3a+LpohG8wMcqtgksMZ&#10;zg4759Oe+K6qcnsctSMVqi1rHiKOXMkMO5M8HdjP+ea4TxlrWn6xBJpGsaXHcQzqRJbzrvSRM9CC&#10;MEY7e/Nel6j8IzAkk2mXTyxgbms2bbuP+wf6HA9xXP6p8PNJv4m+zzvuBxIMYKsO2Of8+tdVOUkc&#10;8lE+RfiZ+yF8NtYmn1PwJqE2hzNukFrt8618zcx24JDxAkgfKSqgAKg6H578d/DXxZ8NtQ+w+KNO&#10;ZY23tDcqWeGcA43I2MY6HacMOMgV+imp/CWxO4/a5MqfldiPz/z6Vzet/A3wz4ghbTdYhS6jkx5k&#10;NxGrLnPYEHHY+x710qTOaUUfnfcZeTGTt243bu/HT/OafGz7I1DELt529uK+sPiV/wAE9/D2oafJ&#10;qnwo8UPY3icnSdS/eQv0GwSfeQgZYlt+Tx8o5r5k8b+BPFnw91j/AIR7xx4fuNNvQgcw3C9V6blZ&#10;SVdcg/MpK5BweDWlzKUbGSrTD95GQfMHTnj/AB6VJDdIN0dwFC4wvlrnP+RTGlWIBYlIG7gMRS2w&#10;ldOQd247tvH04H40yNSwSBj93yvGcHP1+lRJLtlkcj5Co5X9T/KnLNK2Wk+62PTr/k0u4SgQFvmH&#10;Ib1NVYTHLIky52HHTco7evWkCxOBGFb5DjPbP+fpTWFxCvyurDPy7uCfapY/MVyzqN397ocVS8yW&#10;OjMgIGO+PlH/ANepJDEZNzn5y3XlRk881NCsSR7lZlXruYZ9P6U6KwtrufyGkYeZgKV6Z960VNy2&#10;M3Iq+W/k7nk+RvmKtz3HHP41Y0ZQt0JGk2t935//AK35VNeeH7+xdc2/mx/d85TnH5+oqTR7ILeK&#10;GyP3gzu+99Of881nVpyjubUfeloeh6BZ3EFjHbhcdB5ajnBIx/n+dfXPwDa88F/Dqx0i6GDsaWbY&#10;Dks7FxnjrgjoMcd+p+VdCs457qGxCsdzBdu/p756/wAvavtbS/DCw2UaQQsEjhEbKF29B1/IcfQV&#10;ioyR0zVtDUtvG7W7CeNm29NobI9c9eK07f4jxyHdMy7VI5Yjr0rmpNB8o+ZHB0+6GwMd/wDP0qrJ&#10;YTLc7mwy9V29v1/z2qkRKJ6FaeLrK5AjeaHGN2G7e5zVq28VyQFQhWaHdj5nyensemM9Qa4G20+4&#10;in8wwnJXKjH0/Dr/AJ61radZ3aNv8xtxXCn+Fff+Xv6VXKY63O9svGOn3Emzaobdnggfn7VNDr9p&#10;MGZX4+6wZvmGT7f5/nXFR6RdOc7txwN2OoJ7/wCf0qU6VeKfMiaQbj0bnJ9jVWHynW6xa+FPEumt&#10;4d8T6NZ31lN/rLe8hDxkDoSG4yO30zXzP8af+Cdui6n9o1/4H660MjRMzaBf3G5ZJFDMFhuHYsCx&#10;2IFlbG4lnlUHA9wgg1ZwEaZmK/3uCPf1rT0JdZtpo1kdDtcFz6c9cfnVWD4dT82fGXgf4gfDTXW0&#10;D4heD77TryNd0kd1asrbOQHBPVCVOGBIOOKzrO6ba13DcH7vzIVPy+2P88e1fsNN8O/hf8afBo8E&#10;/FnwBY65psm4pBfRnzIehLwypiWF/lALxurEEgkqSD+fH/BQ39k3wJ+yv8SrGD4d+Lbyay161a8i&#10;02/tx51kmVATzAf3q8naSqsFXDFj87EqN1cdPEXlys8Bvru6mEciOm5XUqwGOfxPp+PNVpb28d2k&#10;a5b3Xdzjn19vzNNtrm4c/Z7jlpMJHIvX36fz4/CtC5010ikmktSsJ+Veeh9ccf4fjWEonRGXMQWu&#10;orNbN9uV1CLu81l5Hp9f0rX+HUcdxr1xMQeExHiQgj5h6VkaiDDb+WI1bEf0/wA9c1t/CtGgiuNR&#10;mgba2PKLLnJyemPqQfcjrThEivO0bHrXwi0+TUPHUMgRZPskReQscY6gDqctk/p+ej8c7uCZIbF9&#10;/wA9wQGt1YHbgjk4wfvZ6noOpqb4H2pW2vL942aSUBTISQvHUDI/2h+H1zXMfFm7n1bxY2nJA6/Z&#10;o8OfO+VsgEEcZ7+vOe3OemOkTjpJyqXOWPhjSyxn8mUheQ3mbjjPP4nOfz+gfNY6LGiJNpluTg4M&#10;tpFnGfdRXuXw6/ZL0/xz4Fs/FF143utPnmj+WAQpKrc9VbI7EDB7g/NzgaR/Ys0ktib4vSR4GPLu&#10;NDTcD+NwufqM0W5jscqfUTUJ5NSdYLFZBIq9FXGFX16cf1FY93bi0U3LhieFkVO3OD656j8vetf/&#10;AISeUSGC1hEaqx+YDk8cHPXj9KoxXBRmSLT/ADlkfKtPIxPOP6//AKq+IVz7HmizPubm2aBrcQbw&#10;x27U7d+f0qpHLHCMRbUVfb73BPOBn0q5e2emLFugYRydZCWPB/p6YqgqWySNGWLKrHae2f8AOfx/&#10;Ch3DmiRTXsl1EltI8hjXJVW75xg/XjH+TSCW1tUKO5Xd8vl7ix/Dj/PtUkmmsxZ1uyq/89McdCM8&#10;Hr/n1q1Z6To8yG1RSW58y4DNyM5zjP4VOpaloZ8mqW5kaK16sw+Xy+R/+rmlJS5VpWuirMzH942A&#10;v/6vrSNp+nxzhra5uJkGWTzNvmP29/50ye2/fMbRGQ7ifmbdjpyff9KqSiwUyvLp8N78t9ezTRsc&#10;7IztU8dDxlv5Up0u3gXyrOYQruG7b6dz2/z9eZp7Zo4N7zoOVzFu3YycYPfrUES2ctxH9ovUDPHs&#10;Qqw7nqfr/k1NpIUtSGLRLR7trlId+/8Adttzt/GrV1ZCG28tQ0ZcbR5MYDD1xz1/w/CkubVbOcRm&#10;XdIedwXjGen6/wA8U25MiW+61gYkNnJ+6M8fj+lKXMBXtLOZ9OOnvLuVmO7dH91c9R696k0nQf7K&#10;lEInlmWRiHPljjPvj8eamhlkS2kefjcoC/Kec/r/AJ/GprODUQi3NtbHb0EkzHC8EevPsP8A9VNO&#10;ViXGJVuNIuXmVQpjk3YyrcD68jjA79a0Y/CFzfn7VeTRzMsm/Y4O3p7e36nmrkF5ErCCOFZZOju5&#10;x+IGDxmpY11DYjXmoq25jnMnOc/5+npUNzC8UYt54auoLpreOGP5eVT144GP89az5NM1q7ult47D&#10;ydrY8yUDJ65AGePxx+ldZmzsHZ7u48x3bO3vweuc8/oKoPqzrdtGpiWNpPvLIR1x+v59+/RR5kS/&#10;eM3T/C2pvDJG17tUtliOOmcDH/1+pqpqHhe7njYoZbl1xtX7o6Dgf1/+vWvcX3lxSFrh0VTlVVs7&#10;v/10x9bsLPbLc3MiI3RfM+9z2/z9arnn0KjGJz/9h69Aphlso0aNf3O4bire2Ocdev8AhToYtbhU&#10;w32Gxn/lnyxx3/z+Vb41rTdQDpbQt/rMr8+Mc9KitvEWn2twA9nMzE87Uz+Z9Md+tV+8kitInMxe&#10;GEDb5HmLNljvU/4fSrUGmWcUnlyX2HPCrsJ/P/PH6U3xn8WNL0+8/s7S9DubqdvkCxw8Z+vqcdOv&#10;Xiq+ga5qupwm5vdC+xxqR8s0hZm/PGD+f1qfZ1pFxqF59CUSMFG1VYBpGXIx6j9fypJ9Pto4o5Le&#10;Ytzlgw3A/Tnj/PStJb2zMflmRVb36VBDqFncSSQ3TXXlxZK7GGz9e/8AnPap5ZReo+a5XtTe6ttt&#10;LGOXftzH5cZJOOce3/16mhmu7JGtprK4V2B+WReV5/nTjqOkwqbiWaRFVvlLA5z6eg5/yauRa5p8&#10;UUl/qE6LGf8AV7lzu46DHOfw49q1XMTy9WYmoXImCwMjPH/DuyoI4weazm0i2kYyJYsrRtmRfM6f&#10;h/jmtZda0/Vrttzgx7h/rFIxz19sfnxWpLqFmbVkN+0cEZICj+M57DpW9OUkTJROTW3s5m+zW2iI&#10;dvzFslunfr0q/baX4ShsWvtTlKyBjutbe3P069D7n3qzda7o0ErGGwZZGAXzGVVyMf56mlTbqAkl&#10;/c20PBnuJVBAz2xjNbc/KY+z5mVIYob2FYbCwjjBbbhYxwP72cAHr/nFdVp+jjyojHeLJE0Y8xob&#10;hdzNjoRnj/61MhbwxELHRNOMjSTKWeRUBYEYwSMcZGcDtjn36Gy0/QdFUxJcFiWHmM0gYk4HP/6v&#10;8axniJW0CMEihY6La2sG60tmXrulLc/pV+a/0fQtMl1rWy3kx/6sbRuduy/ieOce+BzW1p9taNby&#10;CFPMG3B+X5SvuK8z+MXiDU/7T+yRMqWtv8nkqflZuDuOfTjt1NcsearKxsoHO+PfGsut6pJqlwIY&#10;yItltHGxKxrkkE5znluvAOBx1zybWr6ba2/jeTVYZrj7a4W13bWTy9pJI6gHOOff0OLFlHZ3F82p&#10;Xt0ssUGZriJmLbY1yevHBxjn1rkLrUXijmklAWS4kLfXJJwf8/SvUjFRjZD5XIu+NNZg8X+KG1l7&#10;CKxt2j2Q2tmP3cCKOFXJ6+p6FixwM4rP1qWW08FpaSBlFym/72dw8z39eK0tH0F10ibWNUt5o1Zk&#10;NmWb7wJYEgHk8jj8a5nxN4qk1XT7Hw0lokXk4SS6LZLJ/CBn7oG5s9c4HTHO0UzCpJQlYx9UtnEM&#10;bLExjVQ27blVznj2P+FZ8moG1KiKAMqt+9jkJw4x04/EVualLaT6SlpYRSM0l2yKdxVXVeBgE+py&#10;c8+45zgsBI7OpXZu25ZhzjuKtROepJWHXt9HewwqYI7W3hztjhc/Nk5LEn+I8DjC4UcZJJ898U64&#10;fEOqbIZd0MR2xKzY6dT16/l0HtWl438UspbSrORVVl/fMoOQPT/H/OOZhUEb1b5v4gV9/wCfWt4x&#10;seTUqc0rHtXhP4rQ+F/g5efD5dEFzHqShopWm2iBsRgtjHzcR8D1Psc+D6vcCW+nynDTMQ31Jx0/&#10;zkV6JLCF0SwZ5choVDBTwOc/5FeX6hct9vuNszCPzmHyduexrSJFZcsUTIoAxJu3f5/z+FPUweV9&#10;3cp6nGOfT9PpVU37xReWMH+8zc4FQi4PzCZg5YfJ1x6iqOY00kM6s8fI6bd3GM8fhzUplXdgMDlQ&#10;Nq/yzWc7ysuxW2x5/h471PpcIvbpYFWV/dW+7j170CZoi/jhjaNlClecbeB706Ke5nlWK3Vmbcoy&#10;vQE9cn8qtWml2KSst1B83918nAB4PNWoDb28bQRnYuQd23jmtIkDbLTLe1kS6nnaSRuqkDAP41pW&#10;zyz5dk2kDI4/TFUbU+b8zj3PzHHWrcM4bbCVHOOpPr/9atqfusmR6p+y3Zx6j8atDtvK8xYrgysq&#10;4JBRGbP4EZr7XWMxs00i8bh82en0r5t/YW+GEyXF18VtVi2xwiS2012X/WOw+dxznAX5M4IJcjqp&#10;r6UWaJo8vLnnlW61hiailJI6sPDlVyNIi8jSDauMZXdyeP8A9dWrGDZBJJs6xkH5Tkf5zUSRIz5G&#10;V/AZX/INaCyiHTpJWTGR/D1/P/P6VyHX0OKuonFyxBz83K+g6Z4qFIQLho/M3Ov90HitG8V5GIWF&#10;sH3/AE5/zzUDoEDEJ6/MFPPHT/8AVWi1M9DPZVY5V9v+yeh9vripRYrhVaPjg9OlWGjGPKB6HBbn&#10;jn2p/lEkx5Lf3d3GRQNRKUFtGNyoqqSoyAcf560xrcBjuj+63yn+v+elX8b0VXiPy/eG3qetRPE7&#10;vu3Fc9OOtBNkV5Id0ZKhifpgn6VGCCd8iZAJDMav/ZdqM4Zh8p4z3piWY2KWkLFTlvl9jQDRTFsh&#10;jLiNi/8AtNgjn/PSsrULaU+IbJNudlrL936rj+R/T3rfNrvHLdsj/wDWf88VnX1g6+IbW5K7lis5&#10;Pl9PmXHH50Byh9kLvIFb0+n0z71MkAwpY/h/D2/rUpKEbf73T5u/t79akjiaXJnHUf8AfPNaElaO&#10;2Mb8HJ756n3FW7bO3YB0XIw3WmxoJvnwGK8x/wCNWIbcs3ySEN0xtFFwHwssoViu5c/3zxn/APXW&#10;/wCE9Me7uYwIi25jyeev+TWLbW292RIl+ZsNivQPh/pscRSRwwYsFXjNZuWo9T8+/jJPLafGXxo8&#10;gwX8Zaoyqx5VTeSYHr0x9MVd+Cnx28RfAXxsfG3hs28wmtHtLqG6jd4pIHKsUOwhhh0RgQR80a5y&#10;Miue+MV7qEfxj8ZW0kHmbfFV+HbaCu77Q/4Hoam+EXwq+KPxdvr7R/hn4XbUpbSJZpY5L6C3+Vjt&#10;BHnSIDz1weO5HcM9T6d0j/gpz4euYUh1f4fwGQkCSSz1wpkZH3Y5Ihz7Fq6m1/b3+B+qXP2SS21y&#10;zQJua5vLGPYGxyP3UkhOee35dK+VfEv7Nnx/8JXv2PXPghr1w3/LQabpf9pIp93tvMUdfX1ri9W8&#10;N2mi3r6T4p0C40m8jYbrO6tXt5U46FGCkfiBS901TZ94Wv7UXwH12+8ix+JVmpKn/j6jltxjOM75&#10;kQfrWxpni/wv4s3f8Ip4n0/Ulj+9Jpt9HcKAPUoT61+do0eCXd5erXKY+6sdxwPccE9KjGl67Cpk&#10;tNeDZXG1l7cdfw9qrQnmZ+iWvWFrqljJa3UQWOVNrKCef8/T3r4N/ad1LWNd+OPiDV7qJriRVsoL&#10;iQ/MTLDY28EhJ553REH0PpVO08efFHw7D/YukePtUtIXyRa6fqk0Oc9T8pAH5596xtTt72+uZtQ1&#10;c3001zK0txNJM0jSyMcsznJLMSTknJJ+tLqTKVz6V/YN0HQNa8AeINF1fSLe+sbiOxF1Y31ussMm&#10;HuHCsjghsMAcEEZUH0r2Cb4FfANnZ1+CPg2I7fvQ+GbSPHb+GMEf55r5F+E/7S2ufBeK80/RdPs3&#10;gvmhNwuoW8pfbGXxtKsoH325KmvWdM/4KBeHrqeOC+8CNFHtzJJb6or5bp0aNf8A0L8avcFY7PVP&#10;2Mf2Y769k1G5+FkKuz5K2+pXUKc+iJKqgdeAMV2vhLwP4G+HWmf2J4I8LWOk221RIljapH5m1cB3&#10;IAMjYH3mLN78mvP9G/bI+EOv3EkdwdWsVVcq11Yq6txzjyXkP5gVu6V8dvhFrzM2nePrH5Rj/Sma&#10;DqP+moXIosUrI7GaYO5LZwOvvxWffFgT5I54PI/PNQW2v6Xq0PnaLrNteRt8oe3nWQD/AL5NQNcb&#10;ZfnZtwyPrWfKVdCTSMi4U7TGDhVPFVLjULyFd6MrH+FWXo1LLcRj95IQG6EDNVLu4VFy64U8ZUZp&#10;co9BWvyDv27ucbQtefpptt4j+IusMZpBJCu9Q3I6e/PfoOMGu4dkKq25vTae3X1rjfAk9hP451zU&#10;JV2j/SB3GcPg/X8RXHiLxsd+FjGzOX+K+ly6TpuvJZx7pG0GU3AU7QVK4JH0U5x7VieHPGtle6fB&#10;YR6RHa/2bYxLcCW8QeZhQvG7bk4HQA9OvIp3x88V3ljBrUVvM0K3FvFB5g4zuK7l4/hKhgR0ILds&#10;1yHw91rwVqG6y1y8uLOeGHLbpSFufQDnrz06kCuX2PtI3aOr20adRK5l/tH6lJb20Wp2RaCTUolj&#10;knVwGaLDHbwAcYGP0+vjMk95HlEuJBnjO7oK9L/aB1221y7hsbOBUht2VdseAFwmQB/31zx3rzZY&#10;tg8xn3YXBUdutenhqfLTSPFxlX2lZtMVb3UlHlQancKvI2+c35dalTVdZSTzWvpWPdWkPNQOVWMf&#10;L/ugt1/OnpHsTduP/fXSujlRz80ixD4j1uEh4dQkVl5Vt3PT1pR4l15H3JqMhG3O7PNVo7VM7SWy&#10;G56D+lSCyVgSQxIHHt/n86OVC5mXovHniyBSLfWZF8wFSvmEAg8c4xnPoals/iV4xsQwt9Q8vd8r&#10;Iq4ytZaW5QYZueTlgOTn/wCtTBYrKGQ8Z5X5uKXLEfNI1ovid4uBYpdtn7vDnn24NaOj/GnxxoNr&#10;cQaderAtwALjbGMnqBg4yOp6Hua5gwtt2OnGcFh09O1E0ZfhOvfd0/8ArUcsQU5LqdDD8U9cjm+1&#10;iVmlPO2aYspx2x9K2X+O3im8t44Lu2gKQzGS1ZowTEcEELxwMdjnpXCrEGdVGF29OKcisU2jn5s4&#10;6YpeziV7Sfc9BtPj9rkYWG/0DSbyONR8txpyPvIxy2eSce9T6j+0RqGsWMmny+EdHtVkUqstjZsj&#10;Ae2ZDj2449q87XzT8pXGT95fw/rQke+P5B0Hy8ZP+f51Hsad72H7apa1zstG+JOlaXbm2n8I2d4W&#10;YN5l0zNt/LGB+PbjFReIPiXqXiW4EupKixwrsht7aNY40HYAKPfqeefauYIkb955S4b+83Xn/PWh&#10;o2lch4m2/wAX+NacqI5pHff8LliGk2+iTaUrwpwfMmdlI7AKCCvr1/Oiz+LOl27LJL4as5137m3L&#10;tAx25yB6dPrXn4+UhVUkfwgjp6npxzUzM8bZJxn7oPc1MqcZFKrJHpVt8d7doPslzotisEjcxwxB&#10;T7HIxkjPU1tN8cfAjaVLpsuhCGVl2RyRrExDHGWPK/rk+9eMNlvkf5W20zBmO9vvbsrhuB+FT9Xp&#10;3uV9YqHcQ+JPDsrs97HI0m4+WbdEHA78nr+nX2rpvCXxA8E21ilvqV/MrR8K8y7gE7fdBYnrx0+l&#10;eTkhCHVyrfe4brx2FG0upBmLd1+Xp+dVKnGSsTGrKMrnuOifEf4dl5ry28QXFjMzFWmm80zSLngA&#10;KNq57EscVFqHxo0s6pGug6aGgif97dKdjzgDvnOMnPufbpXibQptLENu7r689P505HdVAyVDcrtX&#10;Hf3rD6nTbuzo+vVktND2rwv8YnS3uJdes4LiTpBNJeGHyznoAoGe3Qj+WOks/jdDq6SRw3djYy7Q&#10;TLLIxAzwCuSRkdSOSfwNfOO6Z2V0znOAqtjP+NPjFxFEp+0SNxllJPHX/wCtSlg6cjSOZYiPU+sb&#10;XxHol94et5oHsbrzMLb3NxdLuuZU+9jOWDd+nQ54Fcrq2qnSvHAv9N8aW1rDfwoLi3uIWlCNjGFU&#10;LjjA53DPPOMivns3t+fkS/kKp8u3zDz7D8qGv79wyNO+Oern8DWccDy9TaeaSnG3KfRl3480mCSM&#10;T6rZX0ir+78vTX2oT7lueR27YqncjS7+3Z4/sMC3A4jtSU98gbjz69eOOOK8Bl1fVg246jIGUY4b&#10;r6VIuu65sZY9QZd3GOOvrnFUsGo7MwlmEpKzR7RbeEJZUVYdQ86zbJY3LfIjH8M5/LHFanh7R9N0&#10;u0KprHyscRZiRup6ZK8j/wCtXhNv4j1q3UBbtmZv7yjrn/8AXVqLxXrht/sn25iobcq7TgfT0qnh&#10;m9LkRxSWtj6AttI0i7CvLaQ3Cx5ykwP3vXHT9DU8OnaDZFpI/C1vMsRBZYZCF9+h7f17V89L478Q&#10;oFS1udroflkUkFf1rW0r4z/EDSY2ttG1v7OrNh2jJ3Nn3zx9PxrB4Op0ZtHHR6o9ya6ttWvM23g+&#10;3e3Rl2rFcOWHscMP19fxra0vTfB15b7zo90JMkNHE/APTks3tj/HivAV/aE+KCqsL6633NrN5Kng&#10;D6frnPFEHx58fW7SP/a8x6hUa6LKeew6Dv09Kj6nWezNv7Qo9Uz3C88GWmpauLS3kkt5JE3LG10r&#10;ZX17Acn8eKqR+Dte0kzNYA+UnDNJsYNjrxjB59RxXkFn+0P4ttLmO6zGGhY7fMhUqQffr+Ax71qp&#10;+0x4vupvNWytUaQ/vFEKkEjpgEZB/Gt4YepFJM5qmKhU+E7+Sw8Sq224JjR2O1lhjI3fRR/gKiOg&#10;eKD+6jkTLNwFtznj88Vwsfx/1N4lE+jo0nmE+cMZ6/3fYVtWn7VV5HMrzeEYVVQN0azMHf2zk7Rk&#10;9qt0pJaIiNWPVm/H4T8STO5nt23MS3zxn65/P+Xapp/D+s2trunhkU8CP9wzKfUn2/8A1Viyftbz&#10;tM89r4T27v4JG37evT1/r7Vdg/ad0nUJV/tTw/cRq33jDN0OOuByOe3pUclXsV7Sn3LtjpF42oRh&#10;p44YtpLSyKd3APAAz1OB+dWtW0HxAlhHqMNrHNBu2PHC5LRnP8XGB275q94M+IXgzxff/wBg6Bp8&#10;zTzTbzd3UfP5fNkY9SK9E8Q6TY2OngWi/vF2iP8Ad4D4Ukkgeprhr4iVOXLY9Gjh41I3b0Mn4E/s&#10;4av8aGvptQ8RnSLW3jVlmbTzMZMnhfvp7nOeMdDnj0y1/wCCeloJ83HxYkKMudq6Tjn6+Yc/p+I6&#10;7H7Luu+Z4bv76OB40a6ESw7vl3AZYjt1I/zivWE8QgkIrMvcBujD6120Y+0jdnDWajUajseNxf8A&#10;BPQW5zB8V4/lberf2O2eueSZz6+lfRXwj8Aw/CvwJaeCba7Fw0DO8kzRlN5Y5xtzxgdsngYrDj8U&#10;rCxxKmOjLj5Tzzk1oQeO3CeV5m3aMjDf5/yK6Y0onNKUjqriYE+aGbd0wPrXO+JLW11WVWRGhuI4&#10;8LMmMgeh9Rx0P86q3njhXt8u+0MMtuPNZeoeNre4TyGndWDcgZ498/jXRGMVsYtyM/XlvIl8q62x&#10;sThZP4H7/h9D+vWvP/EGj3DMZjKxX/abrnt147/Su21HxCt3FJbxynaR85OOfXg9a5m+u5LaJiEa&#10;dCuWVR8yr7eo9utNyQKJyklhdLC25nB/hZScAD/GuQ+I3gDRfGmgyWHifTvtEMMbskjZDRHGdysO&#10;UOQO/OOc5r0qW0tb+0Z9PlZkkjwsinIU46H3+tcB8UnvfC/g7VtWe7mwtq3k79nDEcdFHf16+tTz&#10;alNRaPjDxB4bm02+kENz5tqJDtkbPK9s9McH0qmz4TyEkQHccFep49K7CeIzNtlGM/LIu386wdY8&#10;PCNd1onuyjt/9f61tGRzyiZ+1dnnM20KMDdz/wDrqNLh4xgouBtP+c8f5FK0KrK0DM7bufm/hPFI&#10;samQx7CHXtu/+t/nr6VdzHqWROkUnl3XzDGRtOMKaXzIZ286KR1XcPl2g55xj8f6VXKzy8tGN2P+&#10;enT9Klg8lmbz9vpu9P8A61XFkyTLNn5txEWMhWMHD8Hj6VcN+mkzNGsG6QNltyYbnv8A59KtW0Uc&#10;VsiWyD5ed68g5q1qukRa9pbapby/v4/vRLzj15/LH0r0KdGUoXiYSlZ2ZTtvE1z5SnykGPm+93z9&#10;764q54VIm1iF2hwzZZ2bH5+/+frXP2e5Zdjjy2VcSbsnHX0rp/AMUn9py3exgqxkZb69Of8AP0rg&#10;r1JPRnZh4xjqjvfDulSa3qa6dBrMNq0jY+1XG/CcZB+QE9sDA9MkZyPu3wLrfhiXwfpa6XrF1qTW&#10;totre6hdR+W00yqA745OCehbk9eetfnRq3jCfTNbghtNQuLZmC7mSbYpHPJ56devb6DH0t+yZ4hu&#10;LnU5ZdYuJJJmtwqSMxICgjI68545x2/Nw+AitP8AeaH0lHLZSthFxngZQjII6YI/zxVdtPtDmSKT&#10;5VwOD93NVbB7eRFdGK46KhHAHvV5FBiO0kruPzBun5VpGKZnzSHf2XG77PNbH8S45PHr+VTWdmsM&#10;wNuvK8/KePx/Cq8ZeB9qgn5s7vf/AB/lUkV69vvM2HVnwvzZx/T/AD+NWqa6Bz9zS0+eKIx+c3+8&#10;vI7cDn2x1rUjeGVlVyCODlvbv0/l/hWDFqgfKRvtY5PzYOT2FXLfUIUXKXCyN/H0z1J6UeyJ9odB&#10;DZQIwkRfmyCCxPr7Eenr9a1NL0hbp2S3jVZVydku1M4XOAc4c/LwOCWIVQxPPP6ZqUaS8Nw33f8A&#10;PetzSruGWJRbXESt02s+MEgc+1XGkPmujtvC+srpZbdC8bw7lkjZQrIynGw5xtK85z0Iwa/O3/gp&#10;548Txp+1BdQK0wj0vS7e1SKTAI4LnGO3z+3OT0wa+9pPED6bZyPIrSNb2pTzIzhwvOMNyOMsQrAo&#10;G+YqcV+Vfx38VxeNvi94g8SRwTLDcalK8CvlZAm84z6n19z+FTU92I6cYuVzmdCsjd67bpnYquXZ&#10;l/hX+X5+ldNqWxIZEQcMv7tsDrzxz+FZ/gSJZ7iaR0BwhVty9CeP5fWtTxOPLhiQgR/NzJ7jgD8R&#10;XDzK56FOHU4/xHdwRIIVZhJuyrHpxjPP4/jXaeDQNJ8M2shgaVfKZm2LuPOTu9T1/T0rhdbaK4uY&#10;o0w3z4WQKRwzY+vpx/OvSdKtVtNGjtJ3K7YgNw6gDrz/AI+lOLOXEOSkerfBrTY7TwRLeYYrJvZV&#10;GOPlAz2/u9uw+lcGI38W+NRFJIEN5drGzdG2g7S/fJCgtjPb8D6dYK/hf4XwxQQxxyLASo8vbzng&#10;fiOgP51nfsneD4PFnxYt7m8YLb2LtO4WFGJbK8HdnAOSM4I57cV0RjfQyorli5n1v4S+GOn+HvDd&#10;npNsrAQW4BDYZg7DLdAB1LdOPpWjF4GYr5v2SSTd/wA8tox9eetblvqMeweUqrtODuA4569eTwf8&#10;81eivYZI/lhhYqdp8yPdj6cGumNA55Vj4vv9Kubi68ppo2nIGy3iwWOedxyeBz3P4YNaGmafe2Vo&#10;yJMvnRsSoX7sfPIduh5zwCDnr7x3S312rbZ1sbY8vDCvznnuf89Tmqr3UaR7HE32c/L5Y4ZuOpxj&#10;06dOlfn/ALaB957OY6LVroqztCtxefxNJCdiDvkHsPbGfXpmnp3he71W9mluANscZdpmTapX2x/Q&#10;VpQa9cRW0dra6VFEowP9STxn8M98881Bdaxfz7YBep97518vgkDpj0qJV6aZSp1IrVGfrNu1qIbD&#10;SmSaBlDNJu2uzZ7jBI7ccVlNbXK/J5YQlcMrMeFz0x36muqtmhtFF3LYpJN5m5txK7V9lHTNVmlt&#10;Z75pZBJubIYyS5yc9e2Pw6UpV6bNYxk0YE39s26tDA+Cy/N5Q6jrnp+P1p8EZEEk2fMbbhs9c8fT&#10;JrTv4BeztNbv9nVgok8sEK2Oh6n8/Wq8mmwQpJLDeHbgt8ynJ/PuRU+0huCjJbme2lSRRNO9xHkI&#10;SFkwP0qO0sZbmKS5Z9m0kMzLx3zj3/CrUUbQSKLa7blt0u5d2cnkZPueasajFd39x9paKNV27Vhj&#10;jCKB04VcD9PrT9tGxSi2ZKwz3KM0atIyElmYBQn51XllnUq8k6lVz5ZICqOhz0H61rzaHHdAR32o&#10;/KvIjVR0x7n2PbpUdzoNr8txJMzKv+riPCjnOeOTS+sUx8silZyyLZZl3Ou4hXC85z26fpVc6pqU&#10;0QjhWTPmD5hjpjpjv/n8d6OzgLpJJBtSMYjXJVVbjJA/PrUcdvZR3Ml68KyM2Cu9unbin7eJEqcj&#10;I/tDXA/lxGMyNg/cyQCR37D+dXo5z5UbyZaTBErbsYI9u3Iq2tvbwiS5+zbWYfLjkkfnwaJZLdCt&#10;p/ZwVj0K/N/I0niobWM3Tlc5+SfVZXdrFk+aQhpJMHAz345xUn9kTL5NzfRQ3Eka43so49AO/wCQ&#10;H9K1L+SMXSx26r8q5XapO3gnn1+lOM1403lLEnl7cysV+6PTp6561Ptom0aZk/2TqOqStqF+0jPH&#10;I4jV5toGSA3AP4ZqO88IPcM+oS2auQVJjJAyARkduwH1rVm1RmnWOGFVjUZ+WPGf85pX19p49gt1&#10;+XCsxrOVbW6D2cjIv7fULYbbXTf3arhVib5T9PXuaziddZ/Jk0Zljzk7l+YcdeufSujm16CSQC2D&#10;BhkAN/n2/wA96l1qcjhopJJHXkHK4/8A1URxXRmns31Od1RJ9NCyPYQqm4nzAmWJ/wA/zzUVjdXV&#10;6vkfuVdjjzHZlI6da17/AE21urhWeWTbxtj3H1/z/hVqXTwIlWGPG7A+VR/n/GtvrXukxp8pk3Wm&#10;21rG8tpunkTHzAgoeR+lUP7RkhuA9xErSSRjzTGxwuc9PfjHPFdHa2FxbKysjNv6lcZPtj0z/jTZ&#10;dGsZ2AaHaxzknHI6kdcj/ChYiHUPeMeTV9Iuo40jtZOfveYd3fv/AD6Vn3TR3byS2trIYUOG3SID&#10;j25J9e3FdUNC0ryVht7FVXqzFic++fT6U6PTNGjk/dxRttbLfKOB/wDrqvrFNILSZyOjSCCfAheO&#10;NV+cFtw7+1TTeIrLT5pI7aZTIWzt2Djgev8Anr+HVFoTJtfbHGeBtTIPoOB9f89ad74G0m9vluLq&#10;SJVj+ZoreMJI3sW9P15qo4qPUn2cupx8+pSOGMl2y9SYoyDI5xxhep5/Wui0XRNa1Oxjlmt5fMk2&#10;m3ha3bKZ5yegHB78112l6T4ZtLcK2lW6vsxGzR7zj6kfN9D6/WrM3iG3UsloqBRgLI3O76c9P/rV&#10;nUxXNoioxsUoPhbdQQ/bf7VM0gjJVWAXnvzuOcY75o0jwhNdxtcapqjrFExH2eFhjPX05yfxqeV9&#10;R1Ox8jV9Uma3b76qoRNowcNtxxxnk1yfiH4uTaVqH9m+GreEQww+WsjQFmY5IBzwc9PUevcCqcpV&#10;A5YnS6d8W7vR5L6w1bTvJnWPFpCzKwUZIySvB6VxGvajda/a6hqepRNGLdWn8yNerEhc8nkkkcD+&#10;XNYnnahq920v9oRvO0E1xI00hBKxxl2AIB7AjtzjpXQ+ENJh8S+CbmHxH4ot9NtZNx+3XTqF+QE7&#10;BkjJLFf/ANZFehRpJag5RicRrni/wzL4THhbQPDElvcSTwy3+oT6gXNxtRvl2hVVE3MCF5ICDLGs&#10;vTNCEWr6be+KdMuhplwWk/dn5pVXcDtORtyw25445HY1mxW8+/FxFs3N8vbv69OOn0rrJri/17TJ&#10;PIu0ktNNmdbdVU8RjG6TH0G726+tdSirk1J8sLoveNpNB0bw9puj3evuGmhjW1Vm3cblYk/L8oAd&#10;u49OnFeN67La3WpSS2cu5CSsbKCM474IBHTuM/1tXU9/rWoeVaRS3E0yiNY4+Sx7DA5z6Y/LtVGy&#10;tzcakrn7sI3zDbwR1x25zitDzpSHT3d7Fpv9k+eVj3b2XaMgHqu7qM9wDzxmub8T67Np1jJJbMpb&#10;nYZGyQ3pjv8A/WrU1vW7a1We5u5vJyN8p6bR6fXHQfyrzG+1e48SaxJfMjJGq7Y1fso6D+taQicV&#10;ery6Ir+Y9zM80z5kkkLu27nPenQvGI2Vj1Ofrz6/1pGMNupfax2sPm28+/8Ak0qNAxJki+borDt/&#10;k1s1oeen7x3W6Q+GrFZ4ljWO3z80hI+Y5ycDjv8ASvLdUj+0Xs2HZf3jfIDjv/WvUtLaeTw7Cu05&#10;aHG3bjC8+ue3/wCqvMtStc6hMgiwfOYrznHJ/wAKUTet8KMx7WWPifftB+Xb9fSpoYZkLTN93d97&#10;rx/+urHkzxpmaIkAA+tS2UsSEb49rf161ZzBE3mx/wCj23mN0b5cYz7E1b0sXMSNFJE21jgqvQfl&#10;9f1pV07S7qHzDbmPb/EnH+T9RnNTW2kSRIBZ6xuDH/lpGAV/z+FArj4luGLRNbSPg4zkcfrjt696&#10;mna9ijVERYwq7id3PXpUKw3UW6Nr5GwMbRn9P6/1pIraWZvJD7mDZXOePfNaEFmzkvJWVjJ7bYfQ&#10;V63+z7+zpq/xR1JNQuLNrXRoJFa8vXXb5h/55Rf3nPf+FByeSqlv7JfwO0X4o+NmXxPLK+n6fb/a&#10;LmzjXb5/zBVjL5BUZJJIOcLgYJ3D7Vs9K0u0s49K0vRI7W3gXZb21soRI17BR2wamVRxNqdO+pl+&#10;GNEg8K6Nb6BooaG1tY1jhi3ZAUDHJzkk9S3JJ5NasWpTI/kysA235eP60RwyE/Z/sEkSdm3Lzj8e&#10;c0r2zqMeS3+83065rlb5tzqjEswakY13uV8thhl7np+lX5NUKaczM/bHyuOR6VjsJ4JVU7ufvfd5&#10;9vz4pl0GMMkalk+bP3Rwfz/D/Ggu4jXyF/LZstuJ2leB/jQJogOcDaucnHP+cVi+ZKd2+Ntwb+7x&#10;2pzS3KzbXG3bz2Pv61oZyNiJoXjDxj5tvPr+Hf3p5CJsAkOfw5rKjuJhHhXXLZw2ec+lDXsu0Ew9&#10;iMs1AzUZHwXKfL/eFKN6gNKSw68ZrMS8vCPmhTcVXaz3DA+mPu06O+vWPNuo5x80hwP0/pVcpD3N&#10;IjKF5JDt6Dk/rUbQRnJCKuWPsPf8KryXN05KKkeM5B87kgfh0p6TXTouwL6Mu79OlFirj2ik2LGD&#10;7jcB6f8A1qzyJpNXdQ2RHbg4zwcsRjP+f6VeS4aWMkoq9kbOe/6dKoRPLe+KrixW4RfLs4XVtpP3&#10;nkHT320cotyzhYkUGPbjnj2oKxFd6nbxnjp0/T/6/wCSf2Xfb9sN3CPmx80LZB7/AMVSppd0Cyi5&#10;Xb7QkDp9elUw5SPZGVaQhRuUDJ7U5sjIz1PamjR76PG69j9gseOfX73+f5ypp1+2BHfp6hmhPH61&#10;mw90v6Q0TnYxK7cncx9P5V6D4X0+S4t4Z4JmWDaj7l480MD09APfrXFeGtMup7sbL2JW4+ZrZj/7&#10;MPY16BZ6XrtvZpEurWzYwcfYnVc/9/azD3j82/i5ut/jD42juUZWXxtqyYclj8t5KoPPbAGPb8q9&#10;6/4JwXMLfETV4kk3ifwv5qnB3fLcQjPsPmx/hxXj/wC0r4fm8L/Hjxfo17LG0za1NeSNECB/pBFw&#10;RgkkD97jqc+/WvRv+Cdlxc/8LTuLLTbuGGSXwvNF5k1s0i7VuIDjAZcZ29z/ADFV9kzXxH2ozbAf&#10;lX0Vvb8ax9cvf9EZJI1Ibhu+QexHcZA4xjNTXeneJo0G/XrTG7kjT3H/ALVNYmqWGv8AmbY9btB3&#10;wbE/nnzfr/nFSbpHDeI/gz8HtYa6e9+FHh2SS6ZmmnXRoVmZmPzN5iqHyT3BHOa8g+MvwL/Z78De&#10;Dt9l4eurHULhiunLZaxcNJI3sJndVQcEnbgZHdgD7D8TvFKfD3w9ceK9b1y3WGHAjt1tDvuJDnEa&#10;DzOScH2ABJwASPkr4ifEXxBrmpzeKNblW41K/wDksbNWO2FO0ajsi5JPqS2ckk1pFGcjjtX8P3mn&#10;38Njp+sGS6l+/HLsJRfUkAYHf+VZ+o6jq2i3gtJZ4bjZtyWjKnaQCD17g56d69W+AXwTuPHWoS67&#10;4jnkazhmVryZ4j/pM2AfJHIwgHXB4GAMFsji/wBpu0eH4461C8Sx7YbMII4xGu0W0YXC5OOO38uK&#10;vQyYfDzwb8RviZYS6j4V8F/2hHbuqzGO+gj27iwBKyujdVboD06im6t8M/Gy3MltqPwk1yN7V/3s&#10;i6JMyd+RIqlSOvIJHfvXp37EV/cTeEtUjDLHH+442Dhg044/D9TXtbajcmNg08bfNhv3RyCDx/F6&#10;VA0tD4e+x+GTNte3CSK3zLuZWTHHIPI/L2qzHoiRNutfEMir1T97uHt7V9m39+l9aS6RqsUVxbzc&#10;TW9xCHSTjoVYkHqeuetcbr3wh+FXiCJY73wPptusL5UafYx2rN9TCFYj6n3qlcVj5sttM8R/PJa+&#10;IYZHUdJE2/qOc/nWnZeLvi/pEUcWneJLpETAVbPVGVR7bS2P0r2TVv2aPhxeSK+hapqumIjfvFs7&#10;7eGPf/XK+Pwx/ji6v+zVdi43aL8R7i3j2/du7FJmx7lWQZ/D/Glysepx8X7QHxpsAv2i5meONhmN&#10;bKCXdjPBO3cfz5rQtv2ufFEZ8vV9EsWVWGVW2eNhjqOGbn8OM067+BfxU06WQWesaLeQ8+T5rSRS&#10;Ovuvlsqk/wC8Rx1rKk8E/Fay82W/8ESSZ+81rcQSFhjH3Vbc34DPtSsxps7Gx/aq0O9ulM/h+a3j&#10;Zhu8i/WR89M7Sq45x3796m8J65dWaNeQRp+/LB9q988/j+NecWemyDVYl1TwfqFv5kyqrXekvHuO&#10;QOpUV6L4csFe3gtrJgGmbcse44HOePb/AB715+Kl7yR62XxcoSZwvxsubi8tGa5O2SS/jDPjBHyy&#10;f/W/KvNhFcQyhXk3SYxtTk9fbv19a9R+NDyXto1pbQ/vpNegjt/JyWdRE/QD03pjrz+dcna/DvxX&#10;qumyS2MMbOsjKIZG2SMo7gMOOc9cEVth5RjGzOXFRlKq7HEeNI7uKREuArHzmZjnduPHU/nWJJHj&#10;btXazLxjtitrW02hY51dZMncu7kHJ4/Ss/7FKTmQH5lJXNdsdjznuVJbYxvuKnc3HzdqQpNIxZU3&#10;ALn73bHNX/LLL5nnbtvUetJJbiACcjMbDawJ+lMRXWIBdj/9tGFDWuxhsdV92P8Anj/69S3EAd8R&#10;LuVh0/u+/NTxxSpH5rHt95l6flQBTlsiFBcqOcrtXLf561JFYPIARJhSw29ifqP8/wCFgq0uMs3v&#10;8vT+lPSNWQrj1+ViBnHtmgCpPYItu3lbSwXIXnFVfIzLkR4bqy54B5/z1rQLmYZHPblvao8HaZ1H&#10;Vc/c5PGKAKbWkjryjZ+o5/z9KGs/LZRDE3yrlWb8q2LS0aWPlfvDrznp+tR3VhBb7mibLKw/gw2P&#10;/wBX4UAZ72k8Y8pdrNwSyt0P9KfZ2N/cSNFBCzbchmXoPx6CrTQOo3YRVx91mH+fwq7b3t1ZRfYm&#10;clGbPlsuVU/3u/NAFcaOwtWupIWm8tct9mUSBe3Jz0/OqrKY2LDcBsB59P8AJret7y+Wxa3NvCbd&#10;vmk8pE+bHrsGfz/D1qvNe6Ydoi0xvu4mMjbQee3Jx2/woFcyUjyjSIm0hcduPr/nirtj4furqCS7&#10;Yldsf7tVj3eZjoPQZ9ea057K6skW4stHhkicqVnbZcLn+702qe2MZq7DML66/wCEfXRY7aSLKzMj&#10;hVZh1OflwMc9+nTmgXMcoLSeOPbcW7Lx92RSpHvg0syKkW4w7s8gqvWt3WoJYpvs8O6ZVVQZJLUr&#10;tbuFLkkj3wM8/jWawtnt0a4Mm5pNrMseVHsDkZPSgImNFB8yKoznG4ccHrUywMw8xSAw4zuBz/LF&#10;af8AY0jXqwWqLvz16buM9PX2zVlrHTHbENiySemTx79+f/1UBsYaqJEDZ+9zwQPzpzW7+Xt8zcV7&#10;4A9Of8//AK7iaZFLM0Soi4OPmPyj/Hn8qn/sW6jdovsw3hvlVW6/QUFGYLJVLPIu7j7u08UxYWDK&#10;iOeeFPl9+1X4YUWTEinG77u4cf4c1aGiXBhDLCduC33P1HrQSzHSNkyhQAfdDHrQ0ZkUJja57beP&#10;84zWoNMO3bNNg59un5+tRm2tApA+8Ofu8H3oDlZmpbO8XI6fd55/lQtvgYZsDb8ox/n2rQlthuV4&#10;kb73PHA9BTZkZk2fxDIwq/55oDlKUNjJDIznau5iVxzingSByy8tx8x/rVhLaWJTMTu3Lz6jFNnU&#10;RR4K8s33Svtwf8+1AiuyyQlU65X7vrxzTlUmcKo2juO2KkhjJXdwCO/68f5/OnQFHIO3aq8fLz/K&#10;gQBj5mwcbqjZA8ewDcBx+7ztXPFTvBC7/M2PX1qQWk8OHj3MpbgsSDx1oHqVljZxyzYUZYt2H/16&#10;mjaNBtLYJ+Xcq/pUpikk/eRFnG4javenNbTv8sjeWAPl/wA/hQIWJ43XYS2/r8ykZOMdaHjxuC/K&#10;3degIp0ETmYLD/Dwynp655q1Ph13OCSBtVvSmO5FDw2ySNW+Xq/bmp7KOT7R5gaRmXnbk8/jipoU&#10;glO1V2gKPvDn2p8JIkZpZNyjr1496RZ3fwE0GTUfH9lBuDZVxhcFk+U4cjpwcH36dq9YvPh14k8N&#10;anFqcWtySTTSEyzeYRvOc9QMn+ntXnv7Mk9jb+NLzUL+fyzb6exEjY+bPynjrnBNe6av4p0y+s47&#10;u2ulaKOMszejehB7/SvFxaqfWPdR9Flsaf1b3memfA60udD+HtvBdWv72SSSdjHIu0lm654z0HQc&#10;/rXZNqU5HlfZZfdgy8f+Pf59azfCNubbwtpkdw37z7HG0ihcfMVBPH1JrQkCo2JxuUn29enP+fyr&#10;shzJHl1Lc7sQy6pfSRbWtJl+XO3K/N+vTr605dXlVdsdlJhezFRn0xzTH2H5i3yj7u5c4/Gh9zKp&#10;eMFue3B9avmZl1EudRumVpBHIvzY+WQA59foeOlULy9voWYiFnxjjI4qwJPLlGF25POO/HXp6/8A&#10;6q8m+NP7RsHgS5/sbw3Zw3mpLkXH27cscY7fLkM2ee4x65q480iZSij0K51XUJUbFqV3cq27oxH6&#10;Vm3t/qkXMMZ+Y4C7u/1wcfyr5X/4a++OWhXs76heabqEUjMIre609FWMEjlTFsbIHAySOTnPBrpb&#10;L9veVIFj1X4Yq24LvktNWKgtxk7WjPocDOR6nrWns5GftUe+vqerQSf2nBbIs24Dd5xKuCP4/l57&#10;c9eB6YPH/GzxLca58PL7RZbJbWdVjd2e4P3RIp+UbfmzjsfauLm/bg+H00REfhbWFkB6N5W1Rz3D&#10;5Pb0/wAczW/2rfh94hspbHWfDmpRxzR7FaFYmbkcnJkXH06H9KOWVw542PNoYUaVo0C7m7DuOTTV&#10;8PtNMwDfxfxKOT78/Ssyf4haFbanJLptvdLBvJt3IUsB3yAcfiDWJfeOdevJnaC/kiEhI27iFAI9&#10;jxW0b9TOUkdJ4+8P+HNG02M3F3DDqHlhlhjwxk/4D/7NwDj2rizhPnMXzfqee/41oeHvF2p+Gpnl&#10;0yyszM3H2m4g3uF9OTgeuQM8da6Lwjrfh/WbeXQfidps0lrcPvt9ag/11m7EZ+UffiJySuDjqBk5&#10;rZHM+5x/mzFh50e3+vtUkc8bAPja27p6Z/Guv1/4CeN7e3XxB4b2a7o8se+G+03DZXOOY8llIx2z&#10;juc5xx4s5dOeRLy2aNlbZtZCu09SD6EfTNVa2wNl201Ga0mdLaZhz8qv0x7etdd4U1KzvvMVVzI8&#10;ZVlJ4OT1rh4VWE+btUkfdUDpn/P61e0/U57G4hurcMjiTduLH9T6H/PavQwuIdN67HLUp8xveIdD&#10;EEP2+NPLaGTDHA+cE9T9M49av+A9sdtJJ5eVY9lPH9e1VPG+pR3OkWq253ee2ZgyjBIGc9fr0p/g&#10;nxFYWEq6ZqCLCs8nzzEE7OeuM9KwzLklWvHsdWElKMNSt4iUXOt3BcDdH8qJ/s4/z+de1fsqeLBp&#10;mu2URDbWhbEcjDjsAD9WJP0rQ+Hnw4+CniSW3uNc0W1mjusGO4W5n8uRtvKkhwVPTg464ABAr6a+&#10;DHwn+DXgpro6V4C0pVntysc0kb3Eg46KZSxHuB1H0Fc1PQKkVzXKNp4n8plDS/ewd33cjGQOnHXp&#10;WzZ+LUniUpdRqu4Bu3y/TPPBNcBc+F9d0m6a3tLZm8mfY0bsTgZxweo49c5GOnWpILfVpna2ijVW&#10;yP3bZB/H+QPQ44rTmaJsj1K08R6dMmP7QjHTjaePz4q0dQ0ab54L+Nmb7u043c15WLHXoWVYQQyn&#10;Hyt0x6fhVmzTXPlzbt33benPfn/P861jUklqTKMT0SSTRzFuOow7mb0AGfzpGeHyfOS9j2/wAMMb&#10;vWvPzY675kaeXO3yABWJoOmax5i5tpjuzubd/L16VXtn0RPKjvP7b+zbZG1fYVI2nA55wMZ69vzq&#10;3a+Mb20uQRew7eN+91+n+fpXnC+G7928lbOZmZcMwQ/r/nFQyeBrm4jO/TWLBNu5VPzZ78c9/wAq&#10;casuwOJ6vrXxFt7vwzfae2qzbZLN0226jeMggEFFJHX7wyRn8K/N7VCj6hLHCilfMLLtbcBknIB/&#10;z0/P6r8S/BjV7u1zZQTwzSJtVfJ46klsnn144rybxR+yl8TIZmfw/pn2pXYlYw2xl9sseOMDqc8/&#10;U51pSkaU0onK+CtLa50tpbcbd8xDq3ByM8H646VR8SiSO+a1uMssZxID0PcH/PtXqXgT4H/FSwtv&#10;ser+Cry3b+75Ydc467lyMcDnOOvevKvHc5s/EV9aSbf9GuWiVkycFWI6+nH5VxcrO2nI5y1EV54x&#10;tbeE52zklcZ6dMevA9uB9a9a063bUtTs9IVleSeZEWPdwcso6D0/HPp2rzT4cIlx4puLhmceXF82&#10;1cckjjkHtk/nXq/w8hhu/iLp8cg+6pkbcONoOSD+dXFM5qko8zuejfFBki8NR6RHMMFhtUc4XrjP&#10;b/Gu5/YV8IT21jqXjCS1kb7QwtoZI1UEYO5hnBz0HuM1418UNenuPFElrAmfJXavy7lP05/p2z7D&#10;1j4AftGfC34Y+AIfC9/HqEMyyyTTKYlY7mwMD5gedq4BGcetdVOUb6l1aclhY26n04sYb94F3Mpx&#10;5bcdTnPqP6fnUxAhVdkzKWGWWNhx+PevI7P9sP4NRWqSXt/eRsy5fdZ8A/g34/49auL+158DBDGZ&#10;/FDfd+XZps8uPrsVsfTNd0ase557oSktj5bm+OV9FHmW6tVCHLsMc8/UnNVpvi8lxDma9tRsYnaZ&#10;sufwLfT/ADivmGXWtOaITf2ikq8N/rR8px06/wCRUqeI9OZTHNqyKPmO1rjAAAJ6Zx+H+T+YU8BU&#10;5bH6D9cot3PpS2+Lkl3tE11HIu7HzzdOeOB2/n15q1c/GSBAsAv7Z2+8q/aAB07kdvrxx+Xy/aeJ&#10;bHBhg1aNscvucbV9iM9P8KjvNcg8lGj1qFVyufLnXZjJOf8APrS/s2tcr67QtY+pLf4sWzKrXGpW&#10;53FlYNIMHgdOfX/JqO4+MUEbK0s1kFXlvLbkccfxc/lXy22trj7QuuxBv+We2cHPbPHTtUMWrWlw&#10;cN4gt/lb7ryrnkA+oPen/Z1RhHGUT6ef4wrONjXdjJGWBXzGIU+o9+Oanh+JOmagyvq2u2KRrnhJ&#10;gpcgcA5Ocd/c+1fLS+KNJW2aR9et22/f2zBgBz78f/Wqaz8S6JLbtt1yLbH6HqMfXPP+fdfUa0eg&#10;SxVGXU+ltQ+J+kQxeVpep27HzBumkk6cnjaDz/8AXqOx+Lcl1JmXU7NdseY97KozkdRxz+Oc181n&#10;xLpq3saw6/asuSxxcL8vGOmeOvrmpLnxvocVuwHiOH5Thi0wUKDnk88njoK0/s+pbUxji6cXuj6H&#10;u/jDp0M7Tf2xZ/u8MNrbvwxknn8Pzpi/GBLuCSSHXok2jd8zAE9sc9P/ANXSvm1fH3hyTzmm163Q&#10;qwVJIpFI9MZGe/6D61G3jPw4SVbxJAqHhfMlAyCAT/kfqar+zqi1K+vU77n0Zb/Fu5mXc/iKH5mw&#10;33WC+mSPb6Y/Krw+MHkyg/29azBfvSJMigH6Z6GvnM+KvC5Hkr4jhCliW2sec9/TnH41Vl8WaLDN&#10;sPiKNl8vPmKc8YP93+nPWqWBn1B46jHW59K3Hxhjlh8y38R25bkFBJnHIzzjt6darWXxWMOs/brn&#10;xPbRw+WsZhjwygg/eJ29cZ9RXzza+J/D6LvOrwSMy7lkbLbueT+nenzeM/D1wvlnVdoUH5mhbavP&#10;T2qPqNRdBSxtKS3Po3/hb2l2aSS22qRybnPMag5zg5PT8MZqs/xUhYsy6+pLMDhIVGfzA9M4wTXz&#10;5D4t05kj+z63GdrcR4OO/GOvT6VDc/ETwnGJFu9dijnR/l3BsnjOeB6Gn/Z81rqJYyl0Z9Ef8Lit&#10;5ZGcX9udn3C20Y6/TI/ziq8/xiSTbL/b8K5bBxCrHH05/rXz5/wsLwxbwMR4rhzIvyqsZwcj1HAH&#10;1qgnxQ8Lm4JOvZEYPyyQkZ57/Lz/AI/of2fWl0KlmFGO7Poyb4wWVrM2/XIpG8tS3+jk7l69hwfQ&#10;ce9JefHDw/ABGviFW+b732Xr+AX+Y/rXgv8AwnPhy/lItPFEZVyrMzW8nXHTBUD2rM1rxDpr3Qj/&#10;AOEkhRV4wuOvcH6DtVRy1yepNTMafLeOp9EJ8f8Aw/Z7Y77Uowhbb53lg469cDj8am/4aA0nd5Gn&#10;6tayMVyXkjBVR1HTk/jivl0eJvD9tcNBPr9ux6r527gD04I6/wA6L/xj4ce+E6eJYVVlUyBY24b1&#10;6Y/Ot5ZTDuzGOad0fU0vx88Nx248zX7Z5BuXMcP3uf7u3I+mKrj4/eGkm2tqu1lTPlrb42njvjAz&#10;kdfSvmw+JvCbzRzr4wtIpU2uSFbp04+Xnjr9aqXHjDw1ql2blPHsZdZWKoIHVGIPTkAH2/pUf2VH&#10;uyZZlfZH1Jpvxy8NXsDEa1tkY/e+zllY+3y/4frimD42+EozJ5nidfM5DfuDnHUDOB1/zmvm3Tvi&#10;N4cW2Ifxfbs6jp9nY4Hthc/41kSat4T1Izah/wAJ5EsrMSP3bIR2wDtGccH2pRyuPNq2W8yXLofU&#10;SfGTS3QNFrAO5sLuVBj6Z6n8MYpsfxy0GG0B1PxGsc2QFwi7s5x2HPr0r5wh13SUs03eN1bcNu5o&#10;ZOF9SWX+daq6Fc3tt576lLcQtJlZPs5G/wBcZAPt/k1f9mxj1F9eco6HvVz+0L4Ylt1it9WLsf8A&#10;lo1vnPPpjrVSy+PNvFKxOuIq7ud1uBnHrwOfpxXzxqUGgQy4j15YZo22lfJbg9MYAP8ASul0v4ae&#10;I760g1MNC1vMpe3bcMt1BOM8UpZfTj1ZVHE1JOyPojw38aLPxXff2FFrfkefhUbydu9uwznnkj8T&#10;1rL1bw8+hiSx1obZoRtijjUjHHA5HXGP1FcB8NdCfQNbgvL26d/s0yypGRyhDAgjBx1Hp/jXfeLP&#10;FkXiXxTcazcoFYRl9rKcHGOcDvjv69qdGjKErLY7ozX2j2HwbpHwE8Pfspax8QtUsW/4TLUFk0rS&#10;Jppd+ycOvnlF4UL9muEPOdpRuSSuPE/iPrN3N4L0uPzHWzSabdnO15Pl69iRtOPTPtit+903Sv8A&#10;hRFx4nhtn+2L4gijjuBM20ReU+8bPugh/L5PPIHHQ874D8ZXEkCeF72K1mVbzzbdry0SURsfvEK2&#10;VIOOVIIJ/OvWdjCMUryvfU4aSO4hso5Z2bMkmCzMfm6/nz+FMHiPWNJ0eax0m5mj+2DbOsJ2+aoY&#10;Ha2OoDAHHqK1NZ1STxlruqag1vPta9Yo1xjKRhiADycEDaOpxiqfjDQr21utMhtY9sM2nrJEy/xF&#10;iST78YH1zntSsRUqNwsZ/gW7s9O1iTWru7ELw28ggkaFmCSuhUHgH+99QB0NUr+8sbOP7DpDSGFG&#10;zJJNGFaZvoCdq+gyfU8mlvVuLRjpjqQYiRIy9mx79MdK5Xxx4tj0HTzDaSbn5SNm/vHvz1H88VcU&#10;ebUnyxucz8UfEcdxdR6PbDftO6dlzjd2XHfHX64rltPjEkrZRcKvzKrY5/8ArVBcTu8zTSMztJIT&#10;nPP1P407RpIheq8nmK4Uk/Ke/wDLp/8ArrojHlPLlJylc0JQyfKZSo28Kvf/AOvzT7RFLsWCrGrA&#10;7hydxPI6Clmzhndvl29v8/Wo43eFlhlT733gv+fSiWwR+I9IgsnTwXZXUUgZmhCrgduefb074ryi&#10;7Znu5izYzMcrv6HOOo617P4OtUufBNv529lRSqpjjg9ePWvJdVSG21m88qFh/pDgsw9zjms6ejOr&#10;ER91WK8HljabpGx7Ht2Gf881NNptvtE8E23nKq3v1HtVVri2HEs6MwYnamCfxqxbR2s247vr71st&#10;TiGqZo4FxIu3+7tz+GfWpvKQwb2ZR8vc9Rnj8sfr+ZHGIWC/wgHt1qtJNvLIw3NjBbGKr4Rbk7vG&#10;inZL83AXb0xUlpLcs8RQbY8Ddg/59ao2+12+Yezc8VoQLFGFKzfw5YKpbNNAfY37BHhiDSPh7f8A&#10;ios3mahqAg2r08uJeo9cl2H1WvfI3WBd0GcH+EYwP88V5t+zHor6F8DfD9nc2wWR7Vpm2/xCR2df&#10;0YV6EoYyA7mzkHPHHv8AkKwqfEdNMuCcSKEL4Vu35U9diQrMpGO+TVNWdlyrbjjAz2+tSKcbhA3P&#10;RhuxiszeI64aHAlEXPqhA3e351RuXLqSq/Lt/KpJomMuyMj5WXn0560XcKpCzNMVC/dz39/8+tUk&#10;JsydirGjGJtyEhmC9s4/KmSKFHll9yk915/On+dh+HUlum70prqJG3F8/LgfL1rWMbkSbGiFUkRY&#10;3Y9Oozn8amSKJl2t8o9x/kUQxIJFjdf4fk9R0/OpAkPE6K3zH8xmpegXGuqK6pu/hzu/nUchkjPL&#10;8EdAQfT1qeYuo8xPu4+8Tj/PpUYl3DaWZm/2TTiiX5CI0qfOwC7uPvdqcZuBwy/Nnce1HnREBeW9&#10;V2n0oO8DO77vP+feqAFL5Vcse/1/z+FVNPmUeLbyFFJZLWESMOM5LkDPpk9/U/jaUEspE21v4Vzx&#10;3/8ArVn+HgZ/FmsTPI21Wgj2tH3EYP8ANqComvA3l7gXwoPUkcVOJgOp9+G61BIMtyU25JXDHI4q&#10;ZFwpRQfXceaAvfQV5QU6j7x3L1zU9s+4BUi+br8w7+tVbjymGFbnOCVz6U+NHaRQfmVf5/40miTr&#10;fCVsJZ1844x9/P8Ad/ya722ZY4w0S/L3yevHWuM8GWUzsJnwEHK+prrPPaNF+fA6N8vTpg1jJDuf&#10;nr+2VCbf9q/x5bQz5ElzYsRg/KG020f/ANmPX0rov+Cel81v8ebG3M7IJ7O+jwrY8xRE8mCB15QH&#10;pjIzxVP9uXQToX7UevahcRon9safY3sPlsDlRbLbndjod0Ldex96q/sJ6k2l/tFeH2SX5fMvoz7e&#10;ZZzrjPbr/njDWwrn30911BbaCvQ965fxxr+g+G9GuPEfiTVo7Ozs4y801xIQFXpjA6kthQoyzMQq&#10;gkgVuanqFjpNlNquo3kcNvawtLPcTOFSONFyzsTwFABJPQAfWvh/9p79opPjH4gNpoF3NB4a02TN&#10;os52m7kGQbhlOCgIJVVJyFySFZioSRXMUPjT8Yb/AOI+vSeIryN4rO33R6Xp5dS0aM3V8HG9sLuw&#10;cDAXJCg1hfCv4c678VPFAhDMEWMPqV3j5bODPEa5GN7cgDnOCSMKax/BHhTxJ8TvFFto2jWfmPIx&#10;MMch+SOMfemfrgAZ9+wySBX1R4M8J2nw58Kw+FtN/fCORpbi4ZdpuJiRucgdOAAByQqqMnGasXxG&#10;xYaXpmhaPDomi2S29rbR4hhRsYHUnOcnJySSSSckkkk18i/tWsq/HXVolbd5lvas+CcD9yv/AOuv&#10;q641aCGXLr15G70/w6V8j/tQzTS/G7UrxmXm1tSnA+ZfJUDj9PwoQpnffsVXaTeHNaeMt8rW6lmx&#10;twGuOntxXs8l8oLOB/CR97lv8mvAP2Nb77P4d1SFFxE7QmRv9oPPjn3zn6V63e6xEwDLIFXq2cfN&#10;9aJRJizVuL5mmLiZo9uQcnrmqE+rCOXI+7jDED7vrWZd62yrtGfmXJI7f54qneaqzr5ahW3ccZ6f&#10;hQrlOxqS62yKqlyxbllzkdPz/rVeTXj5zCRlZf4hIOM+3+f51j/aFyyMNu05wF4P+FQS3AlJZJly&#10;M/Mef/11XvBe5vjxKCVWWHy8YVfLOe2aBrFo5Kh2Xd3bOO+f61zNxMSN4lLsvK5yR+WaovesflZm&#10;+ZSd/cNjj8f8KEydEdNruq20ehXTpcgfuW+6w449KoeC0ze6Sju4jZVO5lxg7D1wehP865rWtRjf&#10;TLq3JdYmtnB247ryP1rW/teLRdGhvzuC29qHTbgsMJ+Febjre0R7eWe7Qkzg9a12ybxFp+uWkbXi&#10;rdXksRSNjvkVECkgY+UYBJ7D2qrDPq2h2/8AalvqMjXUigyK8W2POfu8nLEDngDr7Zrn18V6rpB0&#10;vUx5e6SzuJJN+WysjMueMdhn6j2xVrSvFcviHV2TWZI48xEW/wDAu4Hgnqcn+f41UabjG5ySqxqS&#10;ZyfiORH1kmVEVtzbgvfnqKqois+EZl7+WSea9E8Z+BriSxspvD9nJdNJb+ZcNGmF3kFm298Y7+vp&#10;0rlZ/BHia0VZ77wxfRjojtayAt06cdM4/wDr10U8RTa3OGeHqKWxh3OhzRhiP3bYJG8cGp7TS4Li&#10;KMiNs+hXjJ75q7L4L8RCJnk0G+Us2NzW7KCemOQKZcwiwWPyLW53KvO4qmw+g+bn9Pp2rb2sJbMz&#10;9nU7EM2mM74itpFAbADJtz37/Snx6QwQyXEkfb5GOM/px9aryyakXbHnDn7vn8focChZ7lYcJ9o+&#10;ZssDMDj261fMieVjH0yTzN8UahVxsIJPH5D1/wA81K1hFExYpHxj5tv8Pf6U+K9vwGt912277vOc&#10;f5/wqLz71086YzDacD9yOfXt/Q0XFYii06SWNktoJNyqSrZxx07D/Ip8eneRCpe027Xzlm5b3/z3&#10;qX+0LuMLkuhZfmVYQCPr8tKmo3BZWm+Ybvl8xR9fzouHKTWOifbYiDJJuj/hV85+lQz6LfBXSJNz&#10;Z5b09v5Vej8T3MDbF8qHavzbY+v5mq83i2K8uN8S249Tgj+bdev5UuYLGfHpl5I7bkYM3+yd316V&#10;Ysrh9MiuI9UsVmVomEW2NWKP2bnoPaiXUAWMgjVuPmk8vPv75qb+2baSFhLbb+cEsxTp26GmhEdn&#10;rV9booXRIWV4+osY2I9shc/rxVhNE1i4tftMlsnl7sbWdFI9tudw/EYpsGo2EK+X9mbLfNl5ioH6&#10;Y71Nba89rJIzJb7QOVaU4YfjxnNMCrBPNpUmbOae3Yrg/Z227gPQ9TToUurW6aWNcyMxZZGyc9Oe&#10;vJOT1q1ealZahJ/qNse1em3gYH/181FPLGG8yJiFC8c8/wA//rVLYFuWymvVUalfCRmU4SGPaeF4&#10;ycfpz/I1TsQ9q4tkE0fO/wDdtjI/l/hVq11SymO6WfClv4l3YGOg68YqZ77SX/1qXR25G4R5AH+e&#10;1HMwKRt9PFypmkkUMvzCPnHvz9PWtS20qffFZo+oMu7fFbGHKsAMg8MSR1NZ11NpJZR9smXK4ZZI&#10;W49+taGneIJop7e5stbuIpIFIjkUldgxg8npn2xmi7Ah8Vz6fNf/AG6zlWRWjVzHHGVVGAwc5A3H&#10;qc+9V3lLMrqFjaMlhgHGc/n6Vcv9d+0xR20+o5hWTPkpGMcnBJ9f/wBdVTcabI2Ir4OcEqqrwB9c&#10;+v8AnpTuBVjVlvEmkb75DnKcFs9eBWzqBa70Nb6aF45FVTHEkaqvX1wNwx7k5qtbata2SjMq8H7s&#10;kKuv0IIPv2zVi41yDULZrFIIVLcrNC0keOvYOF/DGKYGEtmb/wAyVpP3w+5hRk/j2/z+Kw6faKnk&#10;XCbT0/ecn6/5/rViCNIJA0jNtk6FM8D6elNLfZ5mB6dFyv8An9KAGss8ESxpAqRqFBbdzx6jp2ok&#10;01Z0+1NL82M+xq15qOMrIF3d2OOP8+vrQbGKRsy3MIj/AIo1znt7UAZcsDb3WONlw3r245+tRmFs&#10;qT+8VvmHyk44rSjtbPzFdH3K3UOQ3+f160t+bRCkTzxoBxhckk0E2KEwi83dGsiYJyrdTioprdWw&#10;IQF3jlW4/Or0NvYXKGSKYyNjll4x04+tH2eExKm5m7YUZ3UAVpYZvK/0iFdq4Ye3r/n3psCXCALK&#10;7Sblz9P8+lXLawCnI3fM38LYx79f5elOks1JCyuyjou3HAoBopOWSNYo08vHLDHP+fwpF81W3iJX&#10;/uyZwfqfxq59ja4ytym1sfKx7nPH64qFkk2G3mjZW3NuXj5ufb/PFNCYJ5aSK5Rtw5+9nH+f8acr&#10;MA0oiwDxxx/n+dNtraOGMK9y3OR90f0+n51p29tGI/ObAb3/AM8UCK1jEIwoYtu3fLz61PB/oqCQ&#10;KpK9v8/SpTZNbP8Aao2bA4+nrio22k7VHXOOD/h60jQ6bwdc31ppE93ZK8fnSbP3YJJXuD/s5zx3&#10;xXUfDiHXNa+Imj6Za31xIrahEsnmyMFRN43cfTP+ea6f4H+AtKk8IRanqlgkskztteUAgDJwMcZy&#10;Bn2r034VeHdHl+IVibHS7dmV2kGYxhmAyWyMfNxjn1OK8+eIjz8tj0IYeXs+Zs98gt/skcMABURx&#10;hMdegHPHXt3oMZ3/ACD5ic7fQ+vSpEuRKDlCpZcMDjA9/wDP/wCpzRgjdFJvP8J3DJ5/z/8AWrSK&#10;lIx5olRkZeFLA7hnPf2NRSJKoJkO5G4Ct/k55H61altJkcvM3y5J59c5/wA/5NVLi8sbeXzLi9ij&#10;XOV3MAMeuf8A69aezqPZC5odWVr28+zxsZl/3vpXzL+038FPEPibxRJ4m8Kz/aFmjObXzNrFwf4e&#10;xJB6YGcZHORX0drWueHHhMX9qqSw+7F82334B/yK8+8Q3iaiTNpbyMofPmeS6kcnoGAPUV0U8JjJ&#10;fDB/cc9TEYVaSkl8z4rlurzTLtrG8hJ28FHUL68014EkKtB8m7+BsnH/ANb9K+pfiF8B9J+KZTUL&#10;zRpLXU22q2oQTqvnKOMSLghyBgA5BA45AC1Q0j9iDw9ZzA6hrFuhaMGQXWobAOe20L2/n34NepSy&#10;vHVI3cbep5VbMsHTlbmv6HzFFcOp/ef3v4mJz14PP+R71Mt2isUngMYZvubz+fPavsrS/wBkv4Oe&#10;HY1u9Y1bQLiKPaUUSrdOWxzlA0hPOO3HfHSuy8O/s7fsyw3S6lf+KbWzjX5pP7P05zJGFzn/AJYB&#10;XJ6Y5zx9K6o5LiJb2Od5rR6JnwLKbe5Cix02b5TtZkYYbJ64x6/nTVhWJV36YwBwJGaQksfx6H+l&#10;fofq9v8A8E6fBcix3XjzWtSVsORa6ZFEWYDjA3Dy92ScHJ4HTnNTUv2kP+CalhpGn6RD+zzJfXVu&#10;0ktxqF14mvUkudzbsOgWSNSOfu7fU88HX+w6kd5Ix/tbtBs+Jvh58PPGvxMEmleB/CIufJBMkjTC&#10;NAcZ5dz174BJ9B2qX4ufDrxT8JdRs9L8UXVi09xCWEdjdM5iwRw2VGPYjI4r7Gj/AGoP2E7G2lj8&#10;H/AybSpJLrek0PibUfuf3MbQG56YAyCe9eb/ABF+HH7Pfx41lb638Y6ta6vMhFu0100yswBOW3xg&#10;AdPlV0yT374TyetTu+ZM2p5gpSV4tHgfwo+Mmr/DfVWkWYzWFxn7VaOeCT/EvXDcdQPqDivaZ9W+&#10;GHxOtVvLm0s9QiWMiKS4hG9F5bAPVcFsn0zXluufsffHDT9Wms9L8MQX0KSMVurfUoVSRM5Ur5hQ&#10;8jHBGeayr74I/HLwzK0Y8D6xHIwIb+z1MgPH/TIt/OvMcuV2Z6a97U6/xb4N+FFsg03RNIuFvJXz&#10;D9jvJHZmz0Abcp5Oe3T0NT3/AOyl4tm0nzbaK1huWVXjt7i9OcnqDhMZ5/vduaw/hZofx48K+L49&#10;XT4RaxqsnyxyW+o2ciMYyQGKSOvBxxnkYzkcV9EeLfjcnwp8PWup+KPhVq1veXC7FhuLq1MXmKoL&#10;ANHJI23nglcnn3xPNJvQh+R8y+M/D9/4csNJ0rWtOFrqCwutxFKy7jiTaD8ueCBwf4gQRkEGrXh/&#10;4Z3Hi+6stK8Po3264wFEjgK7Y4H1z25/w0fi74wf4sa6vio+H4rGbzUMphZmz8qqWJJ5xtHoB6V3&#10;/wCy9psep/E+zadlPkQu7q7DBGBkD9eP9o8Gq+J2NoSSg2ef3Nj8TvgfrZ0vXLGTT/MUMbO6w0F1&#10;GDyy4JVwCwG5GypOMg5Fe5/Bn9pA+ZDpyXMrSljt0u4uCpK8Z8pjndgHhSMkdBxmvb/Efw/8K/EL&#10;RW0DxVo9veWbc+XJyyn+8pGNrf7QwcHr1r5k+OP7Ivi34cG48TeCLm41zS4syPtX/S7dfUov3gM8&#10;so4GWKqATW/s+Uz9pCorbH1d4f8AEWheLNJW/wBKmxJHGDc2sjYlhJ7Mp6dwD0Pr1qXUdAsp4ozJ&#10;nzFJMcyth4+n3T746Ywcc5r41+Gf7Qev+HbmC08WXd1ItuTGL63bFxEOMg4xvGFXg8kAjNfR3g74&#10;zWWsabFqLahDLBM22PU7csYWbOMOCMxMPRv0reM4mTpyWp3WoW1pp9lHevcSyozEOqQ5ePn7zYJ3&#10;KQVG5cEnflEAVmdZbJYfMiVZFZcqy4xjnpjr/wDWqvb628kiFoQQvH7pzke/NSNDDI6zWN81uyrl&#10;kC7ozk8kqCOevzAg5xnIGKvQzLkAhY+bMNq+ZhefmqzCUTlpfmUfdYdf8+tY9vqMhZbK8tltZWH7&#10;td25H6n5HON3QnaQGwMkAYzZLv5n7w/MABn/APX+NSBprLEH+8q4bDH8DU9uqytwMKxydpHI7c46&#10;VlwX8Uioz7gW6buuO/8An3q9bXaR7mhXtjCjgGjYUY63Jry5f7Rt8pfLbnJOfqMenHvUQngRlE0U&#10;ZWNsj+Ig/wBKrHUHu5mONrBv4W5I9Pp/hRHIpuFUzMAv3c4xtx6/XFTzG3Qk8Y67beHPDd94juXR&#10;o7WzaVkLYDKFyenTj+XrX56eJLy6v5nvcbTcZaRs455ye2PX2P4V9i/tM+J5/D3wrvFt5WeS8/0f&#10;5WIyH+Q8DGRgljyOB+FfFOuyiaHzjI2WLY/h4PUfTnrXPV30Omh8DbNf4WWuLybUpGyNgVvmPzc+&#10;n5817H8FLa3utfvtckMyrbx+WrbhtXO3Ixt9vUdPrXnXgqwOneGxelo9zsX9Wx7n8gfcc9K7P4ea&#10;yND8MXTwbm+1FmhYN/FjABGRnB/z2rOCMnH2nu9xdXlvtV8W3FnpdtNcMy5hjtYGkYr1ztUepH5+&#10;uamufDHiW1hjTU/DWsQSSMRGbjTJl3AckDIGTjnHXFb37Kcd3dfERp722Vlt4HVm4IH+P48cdsV9&#10;QXQW9tTFOqyKwwY2AIGRj+fr3NaOJ6GIl7NRh2R8f3Xh3xLbeWr6DqECyKwj8+zcE8+hX/P41Q1L&#10;TtU+1fZEtpomiUbk+z5bnpkY4Hp619nwalqOmHdpku3qFhkkbavHQMMn88jjGBwQJ4s0cxh7/V10&#10;yRvmMc1wke8+ozw34c+uM0KJye0Pw4RxGu1JGUHJCq30IzjFK85jKzorAhsc9Tx/n8KlRWaRk8tt&#10;q8N7e/8AWmmFBCFlRfmUHDMD39fw/WvP5UbXZF9qnDbRPJGrDaFjkIz7HHalWUyyIksK5z8p3d8f&#10;5z+FIEaALFGFYt97Cj/P49KY4aCXdCGDA7d69+OnP49f/rU+VBzM0reS4s9okuAGAztz8v4c8Y4/&#10;zmi9u4EI3Pv3NgNv3Mvt+FVftCruW5cP/dYDpz6Y7d8H/GtK107SmiVhIrbj97IB5z2/z1/Isg5m&#10;V3uWlX7LEvlb/wDnn/Fxnn2pp3QGNSoZMcq0ec+/tWvaaPYK7IsbM6g7t742j1/D8ao6jFp8Fqqa&#10;a21So33G35Vbj5V7t/Lj8aVoiuRM1hMf3u2NguDuXGewGf8AP+EDoW22NluZGbLSn+Hnp/Sn3b4Z&#10;Emh3Bs/L36fp/n1Iq1pi6jeyL9ltzFbqcMwX5VGeuTnJ6+ozT5UF2QxWFpAFR0ZnU7mXb1z6+/0q&#10;TEMylGsF3bfuhuvtml12e/tbo20cnlx7i0bEjLemT/n9Kli1qLT9MWUpmZmwxUdee/px2osguV50&#10;iQ5a1k2qM/6z5RxU1vcxBUL2jh+vDu2Ow6Y9u3pRazalfo15czosIbO4RjLD0/Xr/jVZNXu7nVdz&#10;TYHG1OcKoAHr19fU0cqC5ZF1ExwtocN91Q7DB556/pTkuLZpFhe1dW3f8tJN3NaayabIPmlVtv3v&#10;m+83WqepLbNIllZQqrS8luf3YHUn/OfypcsQuyDUprSGJks0ZpGP+r8w4IxnnJ5rPe4eJCFI+7li&#10;V+nP1rWmsNFt22Su0su3DN82T78fjVNNJjupSthbyMzAKMKcH9PWj3R6me2pi3ba7EsV6qCf/wBX&#10;4f407TZrm4u/IaNnLMSy5H3f64q9daE1tMtrPbfvG6LuznI/z1rptN8NX1pawzJpEMa7VbzJG5OR&#10;14709A1KdjFpunQma9u08wc7dw61j+ItRjvJd9s3y9GZ+GLc8gH/AD1q14l22c32i4ngaVVwI4c4&#10;/l1P+FYbtPIjTlzvdRRyhdlGR5BMRHJIx3fwj355pkjrgRKNp/vEnnv+lSStJHN5rK245y20cYqC&#10;RvlC+YvzMOPX2piuxJJipVg7fdwo+n9KilfztoB52/3RSrIRJlUYttx6nrU8UKRfOJAGzgrtNAEY&#10;UoSY3+Zf4l79aaSYJvMXLfLzuzgjins/mKsnljbn7o6Zz1pQjum1yyDOOP5flQB6R8JdJ0rW/EGl&#10;2Wt3qW1vLcKJJp8FCv5gY+vT869H+M2jeKNN8dsLBIV023tkNiq3EK/uwT95N24HOe3TH0HlXhG2&#10;vru1tdPiXdJMAkMYA65xjr616Raah4n1HxDb/DbxdokV5eR3H2WH7RNtMch4CGVT9zJHOeezYxWM&#10;lqdEDFu/Ds3ibSb3xdNCF+ysqzSICFkbC+nX7wz7Yr1n4ZfaNb+H+h6fb2vmXDO0CLuGQd+EUZxy&#10;cjuMZHSuA+KVnrPgjS7f4WX+mNZtvN3dSLISJSWIUrk52YXg9+vNeo/ATS9MPw0t9S/tJm+y6lI8&#10;hKsuxvlBTP8AL6+ozWNk9zuw1Tlkeq/DL4daH4I8T2fijx1qNvfQ6feE3FmkY2nysMybi2HyMKSF&#10;wMn72MVyPxo8eWfjXxrd+MdK0CHSbG6XydP0+H5ltoxgIueB90c8AE5IABwOw8VeP76/vzoFjb2t&#10;vprWQH2WKH5rhmQEyO3XJIA44wq8Z5PlviVfIjjt5iu1XJxu6e/8/wAR1o5YnZFyvzNnqmh/EDwz&#10;4e+A6eCtT0SOO61ltR263IxkaNRFAyokYOELsNpcgth/l2EFm8b8HyltZW4C/NDazMMZ5fy2wo49&#10;cf5NdL4c8FaxP4YuvFka/wCitY3aXFxc4ijVo1RwkZ6ySHn5R7ZwMmvPZL/UtE1BbnTbpopo3Vo2&#10;DfcIOR7dR+lRJ+8b01o2upr+DLyC88UXMo0pbmzkWSW8illaNVjB3GRnAyFBxkjBPQEFga3PjFO9&#10;pqtt4je0hh+0aVENHt0kTiJkJMm0fcG5m25AyeR9w45XW/HniXXomt9Q1ktG0olkto0VY/Mx98qo&#10;ALAd8Z9PSsNjOUeaVmdgmFwTx+lWY1Y9TL1/VoNMtZZp5ZCq5aRh07/N/n2ryPxHrn9tXzX2xljX&#10;/VqB90E9Oe/FdD8TdXvNYddAs3Zlik3TASf6xuy+mB/P6Vh6f8OvGc8/l2/hTU5JGjLeXHZSPnHX&#10;lQQQOpPNbQstzxq8pSehlGe3Lb0RwytyzRkDrgd6saJEwvAWl4bI2gnApi2jW7NC0O7bLhk5BU56&#10;H8a2vDPhbW7y0k1ePR7n7LCdk14kTGJeOFL4xnkDGc89K05kcxXmlSL95IMs3A3dvpS2Rt5GUyQb&#10;vkxt+7tOfzPQf/Womt40YoUZlJxubr/n/PNEYkQ/Zki4P+f8/jQ7WLS949a8BgDwnCpZW2qx+XoB&#10;uxjv6V4h45uby58WalbtcttW+kX5c9ASK90+HtkIfBtmrfNuEmUPXHmMPb1rxDxtH5HjXVXR8q19&#10;IQMjhS2f/rVnH4joxHwoyVtXAbzP3m088dueRxW5aRCSxxbtuO0MWz0/HtWSmG4nX3znrWrJMthZ&#10;LGsW5nXLbW6e1bo4nqVp7iSRmi3BmDds5H+elEYMrB8c9OnT8/8A61KsxmTG0bt2N+Djj6U+IEus&#10;m/I2/dXPNIZJHGAcYwnGGXqeO1aWkW6XuoQ2cYaQzyrF5ceMsScbQMdee+B0zVNFbqo+627g/p0r&#10;t/2fvDP/AAkfxl8P6TLCjW7ahG93vX/lknzt3Gc7cD3NWiVrI+8/DujR+HtBsdDwGFpaxwjau4AB&#10;cAD8O/etQIUXzCfTnPSqccixliZSVDZ44OSac1yUh3B921j0/n7j/P1wlrI646RLhmjiG0yAttxn&#10;t9aGwh2l19vaq5Ksm+RiT/e2j86dv8xsO2V45xwBj+lTylItWEDs+/y1bcRt3Y/Pj/69WNThAg3r&#10;16bdvvUOmwvI0fy4X/ZyMc59q0NZtZI7FvMi5XkNuzz6e9UM5G5jkC7UK7ckeo59/wAxxTbcMq7Z&#10;i2No69W/WpJZ42mB8llb+Ebf8806OHcdzL0/T/I/rVcxPoOAiEYUdaetoh+d5W9R8oGBnp2pEQyK&#10;jZPLev8Anj/PFTRMGZi3y8cJzwM9aqTDcjNuknM20Bf5560CFs7Q+3b+R/XipWhVmBMjHLYFS/uV&#10;feVII6+3t361PMw5Sm1rGz/OVY+3Y/8A66DGWfYT823O0cfnViQSKhCjbz8vsP8A62adFM/3CTtz&#10;uVt3Xgc07klN4JEIXDHseP8APtWf4YLza3rnndY7xUJ28f6mM8f59fetr5GLbWxnv/n/AD+dc/4F&#10;L3NxrVyAWRtZnG7r/dApcxpy6G4I2dmXqW788/4f5+lOdXThUO0c9+R70/yM7iU3A8ZK8U11SNvM&#10;6r0OeePT3qjPYZiLDkqBuPOB9Oh7f5/G5pccs8qtuDKuP+BjNVcq5Dbm2scd+M/5FauixrG67+V6&#10;9MYoA7Dw3GYNq+V8u35Vbt7/AM620m2jaWDNHxzz+P8An/GsTSCqRLKX55/iPA/WtFn5DKTuzgMe&#10;h9ayauK58U/8FGLtbb9ofT4UGPO8FW7ydst9ru1A/LbngdvqeH/Y41CTTf2hNF/chmfV44oxtPHm&#10;IULdewJb8O+MV6B/wUesBD8bdA1kxlxN4VW23c4Hl3Ur/n+95/Cvnvw9dXB8R3NzHM9tt2hmjO1u&#10;4IyPbP1HFOKIPpn9rr9p0+Pnm+HHw+1LHh+zYLqepW7DZqUynPlRn+KBMA7+jtkj5FVn+f8AS9Ov&#10;/GWsW9hpVi95I0ypb2sJBa4kzhVH48DPek1KaXWV+yQuy2qNztXk/TjnPFfWP7Kf7PkPwv0t/G/j&#10;PQY4tevIwLOCdMvp9uVII29ElfOGJ+YL8ny5kVga1NH4PfBXTvg74Y8ifyp9XukU6hfR8/Lx+6TP&#10;RFP/AH0SWP8ACq6d7NhGLsNrdmXH+f8AP49NrVwpyCF+7+B9q5S/dxJhF2qxJ+6OapIvmsUr5IZV&#10;xcbWbBHGc+wrwb47fBSXxj4sk8TWWvPazS26RssluJV+TIHdCD/+uva7m+EUbEhS2Dx7/wD6zXIe&#10;JpHlt2UpuKMWZvvHPPr9apRJlI8o+EfgO8+H93eaV/bPnLNDG25I9gDBnHK5P97Pfr26V6BuvY1Z&#10;m+bK/M3c8fyH41iXsrWOs2rPs2zRywfN3bZvA49dv6elbWn3iNF+/QD5sbv8/hVOJF0VxdXELoHO&#10;0clhnpn1/Kka7tFJEkeG/iZ/8/8A1v5VZnjtpF3RjIP8Td/88VXlSFsmSPAwPT5cd+KnlsJyIHni&#10;jXm7yc/MduepqOUxs2Yyu32Oe386lNnCEZWiLRk/Kw445pxskC428sPzGOmfxqlEOYp3K3eVIkX5&#10;WO1V9P8AJqtKHIZJB1+7x09/rWitpNEp81y3zZbcg4+tV5La5JZgvy8bSz8A9f8APtRyonm1MfXx&#10;aJYsbhCMzRphf9plH9a0PFjxLpcrGPH7lisZXgjGO1UPFy5t7OKRdvnalAnzdfv54/Kn+NZTcaHd&#10;QK4H7nYjY24zx+ma8nFx/fpHu5fP/ZZI858XeHvt/iG2s7NY1jXTY9vYDknaevc1HY+EBY6tNJfx&#10;Sxw2eBHMqlvNf12jtjrjocda6rSIWg+IGsWKxReWunwxrvxtR8Kc9iepP/6q2vEFvb2+h3iCRWfb&#10;vjY/eGOevHGO3eolXlGXIjKnhXKPNcf4A8UeEU0qOLXvEmnxXVuzbvtVwsZZSc8ByOxA4z09el28&#10;+I/wnu9VUTeLbRlhZY1YNhFYg9O5H+0OO2azZ/D2iXtuP7QDNIRlpmXk+4J6VxOteFNL0nxeunad&#10;M00aWol2uoY5bcAD+Xv/AEpyy2nN3bZUM1nTjyqK0PVLr4g/DqAbbLxVpoyuWmhuAxOfp1P8vasK&#10;y8QeFda1aVBeWt9NuPk+TchsxdOVLDnPbB/x5bwppWnXPiPUp9U0m3mjt7FP3VxCrKGLZz09P89a&#10;4PxTc6brfiCa+stOt4IJGxbw20aoCAMA4A6nr+P4VUctjHaTJnmk5vWKOo+Iuo3a+JNnhyfy7X7K&#10;VZV2ct/EMqPbp2+tJ8JvDdlrF/c2WraTcSLJE3mS2sAZVGc/P6A9O/YYqHXtC0rwt4V0+CWzX7dq&#10;G5ml24IjAxj8SR9RzVz4K+ENA8X+MLjT/EFiZLWLT97K0zIN+4Y5BB6bu/8AKuz2bUOW5w+0UqnM&#10;0amrfCzwPpd/azT2ktvHOxP+kMzCRgQNvXjHoAevXjmzqvw4+HFtdQz6nB9kSZSiM3mqM4HIJJ9P&#10;Q++a7uP9nr4YGL954S3bgSJv7SuCf/RtWIv2cfhr5f7nwtcJub5vK1KcZ7gkFz+ufxrH6vU/mZqq&#10;0b/CefXPwY8HPOqQa1egNbIVhhhclsn7xdsg9uijms//AIV58ONOZtO1XxFqVtcW/wAs0bNk9M8Y&#10;Tgfr9K9WT9nTw4kb21jq2uafDJkutrqZVT7cgg9O4P8AWqdr+yF4Ns3N0mva8FdcbY72Fc+ox5HI&#10;xTjRq9ZClWp9IHlGo/D/AMLfZEubfX1DSzMplM7NHGNud3zY49iT9ag074d6FO5n1Hx3p62+3MTW&#10;92rHr3DAbcemazxZ3sGs3Wlxa5fLDasscKTSBjtBOAflwcY9BXe/C79mKz+InhZvEk/iC8tbhrqR&#10;E2wo6lVA5xweueM9ugyDWqhLuTKVOWvKcJqfgS6jvEh0XXrW8jdm242kAYOM4zz7Yqvd/D/VYI1W&#10;3aGSVT+8VWhXyyenU12Hxa/Z0134Y2kOuWevy39rLLskkjtfLaJ8ZGQGOQ3PPQEY7jPBNqOt3byT&#10;y6q6TBiNxX5ieRnIxVRUjF8vYs6j4A8VWelf249ujwg7WaPY2D68E/n/AJGfD4b1RoFvbXRTLHtI&#10;YIhJ9eEzk/l/hXr3gD9lXU/iZ4WtPF/h34kW80Ui7ZIprHLQy7QHjbEnBBPfkgg4GQK0P+GKPjBa&#10;QSW9h4t0Vo5Fw+5pkOAc44jOOmOtaLm6ke6eD/Z5mujCmn7Wjb5otrjBxyeeh/D8uaDEwGx9OUqf&#10;mXbu/OvbIP2FPjQ5yde0AsW3GT7Zcc/+QM/zrgPGvw/8d/CfxnP4RutYha8hZY2lsbp2TDqGA+ZQ&#10;eh7gHn0OTT0FGPMckYbZv3r238WCqyH06f8A1qsaNps2vN9hskHmB1Ty2uMY689OnH+eM7OifCnx&#10;x4j1JdB0bR1mupeYoBOi7zg8ZJAH5/lXV2P7M/7RlnEs1p4OYMMFVGsWuRzxn96OPzpbofI1ucHq&#10;fhjUNLXfe2FwyrIRJNCwkQN6ZH6Zqi8cNtAomeZfM5jTgk++PTg16he/s0/tARH7RN4FuJtwzIza&#10;haSlv++JDyf8fSsPWfgb8a7V/smpfDrWmjhYgKLYyKnPX5MjGD1HFOMZES5UcfG8MKboru4XzTtO&#10;I1O71HJpotoLe5X/AEmRWTG4NCF/Dr/k9K6XTvhb8Rbtvs3/AArbXm2nO5NJn5wf93H+fSuhg/Zy&#10;+L3igRzW/hHyYzkL/aN5DBjr1WRwR+Wf0rSNGpLZGUq1GO8kcJA7TBnNyjHJ3fLj/JNRmaJgY5J4&#10;129mX+f+elenaX+yT8RnuQurXWi2LDDbJNQ3Z5+7+7U/0Hv2rp7P9ljTsr/wkXi3S7b+8tqrvz6g&#10;sUraOCxMtosyeOwsftHhkjS7fMZomVSNqtuyDnr0p62ztL8zrluflbAHPTmvcR+zL8K7O6aXVvir&#10;ujbotvZJ/wChF2z7YGffPFab/Bn9mayijt73X9cndR9+3ljUNz7xEd/0raOW4p/ZM3mGGXU+dUs5&#10;UEgSNWG4DCzDbjGO/HX9Ku2ct7FKyJGzqw+4sn4cc17xdeGv2XbaJLKDw7q1wyEfNLeRgkdASVXO&#10;PpzSQ3f7MVkqkfCJppMjes2rzMC3fjdkVpHKcVIxlmuHT0u/keGXiXNxhxbylRyvy7j0/GqWoabe&#10;zIpitW/2m25+X34J/CvfZviF8C7GNrKw+Cuirlt37xppu/TJYH8//rUsnxZ+HjSKNO+EXhyMKPl/&#10;4lCMMfVnzn04+ua2WS1+rRLzSD2izwOxa+sDGyIm7u3kg5b8R6VavLyW+2QvbxhVGf8Aj3VT+Y5r&#10;2S8+LWlTgnSfBWhWbLwDHosBz65+Q/n09ulCfGDXJYHtbeys406M8dnGnbH8Kiq/sWp1kif7U/u/&#10;ieKxxtK3lxQyMW/gx16+laFj4f127UiLQbiVVxuWO1dgfy+tenXHxR8WBvLjv0XDYVli6DPv604+&#10;M/FVwqyT6/sB528LkDFbLI77z/An+1pdIficEvwm8bXaNOvg3UFVeVVrOVSPflTUb/CXxtcys8Ph&#10;q7LD5VWWQRgnucuQMd671vFV3wZfEs3p8sxHP4D361F/bMRVg93dzljhw0p6+4781rHI6XWbMqma&#10;VukUcon7PPjecFbiysrNWXKtLqkJHHX7rE5/D1rRt/gHryRf8THxfocQUDduu3cj8BH/AFrfjvpX&#10;tPKTTAvmcMzSFif8/wCfazHFcCJQtvGVjB++Ogrf+xcL1bMv7SxFuhmW3wi0u1lV77x3aH5cSCGH&#10;Kn/vo9f/AK3rUo+D/wAPYd0smu38jM3zCNUVQfY7Tx+fPTsK0443ecKYDiPnleM8dqvWp3hlidQu&#10;7ONpHOOnTr7e1bRynAr7P4mDzDFv7X4GroOs6TomkR6Fp1vMYI12jjls9SSRjnnPTk+9aWgfESfw&#10;5drqui6VdQzxBlEjBRgHg9R3HfFYdpDJ96M7QMry3X6//rq8kE2P3u1ev41rHK8DH/l2vuFLMcZK&#10;PK6jt6nUzfHLx1eSiOQXTBlyNt4Rg+2Py+npmoz8VvHlwhIkmXPC+ZdMzdj0zxWNaQwzndK2VXI4&#10;4xn1/lU6QL5u4IMfwkN8rd//AK9dcMJh47QX3HHLE1pfaf3mpF468YyqUe7j+XphTlunufyofxN4&#10;juZd9xqksKc/Kp4/X+dR2Kxs2HTDZ5446VJNHFcSfvFXbGPmXp7/AI/5/HaNGMdkvuJlWl1Y59Y1&#10;ER+Yb+664Vo5CMZOO2MD69PyqeGXWL2Xy555G3HLqX4z159T/OkSMQxecU3J3XuR6e3+FM/ty5gD&#10;JaQRjbyyyN83Xjp/ntWsYtGMqkepctrO9kHkqsjLjqxOB+VW49G80Kkt3sXkszSbVH+T/n0z7a91&#10;LU2aHLKv+1HtBx2+b/P8q6Lwn8Nr/Vd1xeSbI8fe8zzCPfOMD9f0qJIqM09ixo1jonzCJluNnLSJ&#10;nA9wenT9K81+L3xXM6TaB4fufItl5fHBlA/hPt37flxXSfG7x7Z+BrGTwXpSM00q4urp8fJ0yvHQ&#10;kY9OPXivnXxR4kALIjuWU48xWB3DsfyrO0acOaRvH35cqK+ueIXdjGknYkruxg9zxWHJcW5k8yWV&#10;fl5P7zJ9P8+9U7nUZZY8ttZzk/eHPt9KjjhimT7QWAXb820cn/P+e1fP18ZOtU8j2aNDkgrnQ6Zf&#10;Wtsqz+SkkanCqzfKfbHp/Wu10Tx5daLE/iC7laO3s+YYtuzzXyAoHrz7HjJ6A1h/CD4Qa98SLrck&#10;n2fTYXUS3DIMKD2Hrkg+vtXujfs/+C9Qhi03VtAs7q1gQLDGjSRuR6MUZdxznqePSubEY2FGGur7&#10;HRToyqSPFbj9r/4+CYtF4zjhXadsKafAyheccuhOQPl5PanW37Wv7QTsjr49Uo33d2m22R+UX869&#10;Uvv2OfhBqplubO71qwMn3Y4nWSOPnAwGUsR9W5yenGOd1P8AYf8AFltEv/COeONNufmI23UEkAAz&#10;xjBk/U/TrXhe0jKVz0FTaVkcTqn7RPxz1fb53xGu4TGxIa1VIjyefuAdv0PFYmoeNvFviG7E3iTx&#10;JfalJuwn227eXbkAH7xOM7R+Arr7r9k/4620jNaeEIbny+Wlt9Rg2v7rvcMf++f54q1pH7H3x/vJ&#10;Vjg8BuuZAN7albADPf5pAcf0960jKJEoNHN6TqE92vlMyiNfm+XsOO3c9+hr3z9kbQZP7R1PWI35&#10;WNY/vZCdSR1zzg+3HNZdr+xB8QvCPw91bx54xv7WzbT7d5obOObzWYIrFg20EAnjadxHUEZwD6F+&#10;yl4caHwfNc3Me5pbnA3RjK8dOOO5/Ed+tbU1zSTIldUWj1Wxgvii3MZceWx5HOT6evrV4R3LIFzh&#10;ifmXPX9KlsreOJvs5dfu5ba3XP8Akc1PbqFPkH2+7niuy6scvK0eS/Gn9lvwp8RUuNd8OrHo+tSK&#10;7SSW8I8i6fHHmoO+f41+bkkhyAD84TaP8Vv2fPGG67sZ9PmZSnzx5gvIwQeDgpIvAyOcZGQCCK+8&#10;reKIFuVZd3Pzfd/Pv/n1zR8ZeBvC3j3QH8O+L/D8OpWkjcwzr0YDG5SOUcAn5lIYAnHU5zlFdDeF&#10;WUfiPA/g9+0P4a1pDZm5h03UGYl9P1C8H2WfLFv9Hkdv3XBxtcnJIClj0958K32neK0Ntp8229jk&#10;CXFjNHskhbpgj39Rx9DnHzR8Vf2LvG3g+4bVvht5muabtL+Wqj7Zb9zlB/reehjGf9kcE8/8NP2j&#10;df8AB0cekeJrea8t7aMDT7qKcrdWTADARuhTGRsbjpggZBn2nKayoRlHmgz7SfwHqd+GtvI3rIMS&#10;L5WR2POSfqOOtZOo+EvGegTZtNN+2Wu3EkMjBXi4HKM5AYezHOcnceBSfAP9qbwv4p0q2k8S3wmt&#10;ZSitq1lCdtux+ULdRY3RNkEbsbT1A2/NX07ovgzRta06G9sXhmhuIlaGS3lDrsblX44wcjnODkY6&#10;86RvLU45XjufKen+JLC7Xy1zHJuZJkdSuxscqQQCp9sDFaD6jaNIIxcR8YHDYP6j+VevfEr9mj+1&#10;y2pWFl5d02F+0QR7XbnATJUgpk52kFfQZwa8D8QaXf8Ag6++x+I4Fi2f6u6tm/d45BLhc+UeDnkq&#10;MgbtxIDcS4u5u28uz90TuZjhevJ9P/11Z8kE/MzbmOVO4DAH4/5/SuZha8iImtnY/wAR5Bz19+as&#10;ReJLuy3LfWIbGQdpK4Hr/wDW/wD11lI1ijy/9tXXJtL8M6bpSzBWvJnkKxyEZjUbTkDrkt9Plr5V&#10;1ZoptgMbk7tqDIyTge//ANfmvcP2tfF9t4g8V2tsdu23jysfl8xNxkZycZAycd/xrx/QrVdU1uM7&#10;hJhss27rj+Q+n/1q55S1OyMf3Z1GBYeF47HEnzR43N2OOQfx79OK7aTT4fD3wuhlNwrGeNQi7cnL&#10;H1x7H2wPwrjdQtbq+1Cz02DypPNuERY2Ycnnr/LnOffv2Hj62v7q5s9GkLIzIqSfvA3PAJYjgHjp&#10;2yeaqMiaMUq0b9zs/wBj+3a41nUtSWVzHJZgRrsOSd6nIYj6ggHIzz2r6Jj83cytJ8pXnj2/z/jX&#10;kP7Ovwi8a/DK7M2syWUtndWgNu1vM3mR5w210ZRhs9Rzzxk17BGtu7MJJNi9DuXGOeua0OjHSjWr&#10;80WTKkZViIyW7+h574pgitwN9w+zd90FanAkZQkm3uc/hUckDXOAJmjZeP3ORkdu4oOHWJ+ItrBn&#10;Hluw3cMvcHAHfr0qYacZUkIZflY7tzDI45H+fX61UsZzbuWWJs4/hXrkn268VbS5tZZY8TeWzZ4U&#10;cZ7Dj/D0rzzqK7xGWXcsalcY/Xt+VQX1o8Q89UzH1+7jj2PHoa07gPI26FRuXhunX/6386h1G3Fx&#10;aKAQzBsNuGMY4J/OgDKjltMkEZ3YKsr8j/GtfR7fRpryP7XdSRCMFmYTZLHn3GBVNLKSEBXt+dny&#10;E/wmoJrdifPWNdxGW46H1oA9J0zwv4G1ELIdREjZxtN4OT6EZyOPy68Vc1nwr4M0/SZtYs9Pt5vL&#10;/wCechYBiRwADjrjjGa8pS8mhhQRM+4fcVT7/l61ZXxBqE6JBd3TGMYGORnuD79eM9Pap5QLOo6e&#10;0V0ZZ9qyMM7euwHtnjp/WrWnahdLEiyNt2/KoAOMen69aonUbiUNNMXZWbo3f3+v/wBao4LqOBwq&#10;T5+7wsnHfsOpqgOglghZFujtk/u5Qf5x/wDWrB+xTXV20bP5jb92V6+vI/zxTp9ceSE229toJ2qc&#10;nj0/X0pqatLzDEBtdfmZ1O5v8+lAFpIddlt3toUKxcAqWGMAccZ9qhutMuLa3+0PlGZ8EKvTP8v/&#10;AK9NsNXu4F8tJ02soUBkB4/H+n/6nXGr3VzLiW5G1SD93+lAFvRbbHmSSgfKuOvP6d81o6Dq1pZW&#10;M7vbbrqRtqM2MKoJ7Huf5Vzq3F0kjbNrbjlu3HtUbzSqyhTIq7cKu8/z6H/PrU8oG600c0zPI6/K&#10;eQx6Vq6J4r0bRo5Hu7fztjbQY+f89/8APFcczT/K0bbRux8/fpTVaPooUHoFXjPXnrz6Yo5SuY07&#10;rxU8mr/aoLRdrNxHK/Qehp2p+MtT1fckv7tQqqsceVxwMD1P+c9qy1sZJgGuchskMijr7/59ac8L&#10;RKv+ydx2g9P1qiRrwtIWWSJdoXKs3U+v0/rUVw4WXYCT+7woXtjt/P6UryRypGUPTO3dgDjHT61X&#10;ZjJIscwUlDj93xnjtQBFI0jEyMNoGf4vvDFNkBYBY2X/AA4//XTkgnuZto+VWP3uP896mFukYHzL&#10;93G7cSc+nt9PagCCKJIyZWX58/N1xiiZiTvI2jqG9Of0/rUioWJ2v0xjGentTYgnAE3y9CfWgCNY&#10;9y+Zv6Z3EdDigEs24kejN6f5/wDrUSnzFUeWy+Xn5cdaaBHI3mMvbLc+2emKAPQvDFzHo9jpl1Y7&#10;2dNsnzHOG3H36d/85r3LS/Cbv42s/jx4nuWstFuJ0u4WhUNNJImP3QUnGfl5JwMepwteF+EbPz9B&#10;t98bOPm3fKOcdua67XB8UtS+GtvrNlrdzNoem34s102O6d/IYjJcJyoB3jOOpfp1IxkdEXyrU6bx&#10;5pMnir40PfamWg067aO9uLhmJKWarudgVHZVZR1ywxxmu28AeN9N13StQPhnSIbHS21dnhs41A2K&#10;Y1G3jCjoD8vAORzjJ851Xxr8QvBngiT4Y+JdCWH+0Y45o7qd/wDSI7bPMYAOUDFeVbBIAyowK9L/&#10;AGcNM0yT4X/bpirNHqz7lOecrjbn0GM9er1hPQ7cP72x39+tnplrb3Flma6vbdVkkZsmBB1XHqcA&#10;ZxwK5HxTY2SW0cqyfMG3YHYgcf8A6/pXXXVpbxWf9p2StudlVYGwNpwT15xwM/5xXI6vF9rttkT7&#10;mZ8jd2B5xz7flUI7YkmgalPqvg6aBbiS6ezhuhJanhLdCuVcZ45ILEDPI6g5rz24cybpjjay+mBX&#10;ear4d1nw94OXxTpEsVxZvcNBqEcMm5raQ8qJBjA3DoBngjOCa4x2S5eMTKUG7GR/hRJ9Tek7RKXl&#10;eYfIRfm3cycAev8An+tZ3j7XJfCulExMGu7iNo7e3U7TkjG8+w/XGPUjp7O1jtbWbULqcRxW8Zfd&#10;x1A4H4n/ADzXmPiy/u/EetNqd2ZWLLtgMi8Iuc4HHHXP1og/eOTFVLRaOEsf7Ui1bzZn4aTMnmLt&#10;6nkn/POa+qfg2Xl12a0Ubo49L+YnuN6j/OK+antIf7YVcLIqyESDHv0+tfTfwGvEfxLfFQcPaY+Z&#10;uhDjnpz/AE59a0mefTXuu53lz4T8Naqnlar4ds7tcfcubJH5xjHI9MfUVzX7QWmRRfBjUbbTbeOC&#10;G3tYwkcKhERRIvygDgdeMDrXepINwlCtvVv7x5+v+Fcn8fYobv4Q6sYo9zrbqBt6hd6kkfgD+tTF&#10;yuZuKPja9jYyeW7H72GC55OP8/TFRI7NcLaQldhzwAMrVh3jtlcMygEdVyp454/z+VTW0JneL5cd&#10;AnXJ5xzXV0M18R6d4EgNr4TsYQ7Nvik+b3Ltx9OteI+Osw+Lb9QAFW8kA7/xHH5jBr3zw8yWnhmz&#10;gR93lwkEv94fN/nivBfH/wC78X6oiIBi+k3A84wx5Hr/AJ4qYfEb4j4UUXUxxLIob5f15qVEcQLO&#10;6Fn7/MTgccVn/bJCPJMi7VAIDevvXsP7G3wy8PfFb4iXmn+N9K+12drpklx9naR1WRt6JztIOAHJ&#10;7c457HY4jy+NpNu55ujc5wAfanKT52x2Zu7fTH6V94Wv7MXwHsx5lt8NtNU9GD7m7/7TVqW3wA+D&#10;EHB+GWhbf4S2mx5HHYkH8/as/aFqDZ8D2ay7/KtQxLDg+o/z39q96/Y/+GXiiPxzZ/EfUNHurbT7&#10;aOQ29xcQ4W5ZkZQqg8nnc24KR8nXOBX0Drfgfwr4b0ePw54T8L6Xp39qXiQTNa6fHE/lZ3yFdvUg&#10;DHIx83rXQ7LaErDEFVsgYQgdqr2gclidrk9Mtz0Q9+O9SrcFXy3APBLdBUMESRny5FbJ9STg5/wp&#10;6JI0JfzdzbuRs6D/ADn8vzm5epbjdgsaM6sAc96sQFrnlAuOBgY4FU1iaZ96feP3W28f5zWxpls0&#10;QKqPm3fdUcZ9frQaRNjSrYpFv8pVK4z/AJ/z1qPX7mUcJDtDL35x7fTJqza7IY0OVH94t1xWVrV4&#10;kikqD8xw27PHNA5HPNLGszLv2gqNw/w/H608RbsOW24zu3dvzqIknarjkt8qrn/PrTDdFMrCFbPH&#10;TNAti5EwaLcgPyn17f5/zmpPMiTbGoG1V+bbzg+lVY5wV8wzL/tAf596mSVgy+YflDfKPX0oLSJ/&#10;NJiG1fvcr9OuOlPYtGSzbfTpzVVbqAsqSFjuz8xBwf8APShrmKIMyTL833Ru9/c+/tQhFjeGPzLl&#10;ePmx1qP7QpOdzKWPy8dcfX2qGS5SVA6t7Dbjr+P+eKjN1B0kbbluMN/L9aqJMixuEm4wux3Z5wcZ&#10;7msfwLKrWuoSrbld2rXBkZV77+p/z0FXzclFZiNxyOg/Oq3hYKmmzpbjar6hclgvUAysfX04qRrY&#10;2CzOz/Nk/d3bv6VGjkYVVzluQ3X2NN3kkDafmbAIB+YdPwNNbzd+7y229OAf8/59a0ILCyM8pUBv&#10;ptroPD9u6y+aSAd2V+btgc1hW9vPKgbyJPLB2qdpweM/5/znf8Mi4+0/8TA7VDfu12cjjnv/AE7V&#10;MilbY6pYkWNHH/fP9f1pyjZtX+9zJ2PT/PrUC6nYKNovI0UZKguMN065pw1rRwm46jblskMROpxU&#10;ktHyd/wUvuIbTW/BMQhVZJrfUzJ+75ZQ9ttG7HAGXOM18w6VG0OsyR5HzW+/5sfdzz/IfnX09/wU&#10;xaw1aPwXqdlqds629xfwsqTAunmCAg4H8J2HPpx6ivl/S1mPiJY45SrGEiMtn72R6A/yNUjM+qP2&#10;SP2eTIsXxP8AG+lbYl2PoFrMv+u4z9qKsB8oG3Z6k7xgBGb6CvL2V3WT7ynpt4/n/wDXqg/jPwTb&#10;20dtF4s0uFTGvlx/bo1wv90DcMAdKzrnxd4WYCOLxFp7HHzMt9H/AI0WGkx+tXoGMOyk8fhmuX1O&#10;dzJu3sPlwepHP0/+tVzVfFfh/ezNr9j8rZ+W8T8+v+cVgahrmkXC7rfULeTLY2pKpP6H8eKeg5Io&#10;6nd7P3gkKoT044Fc5qsgIKM24t0U9q0dU1uykkZYptpLHd8w44/z9KyLu+gn3BZl3Kxz8w9PrWsb&#10;ENnM+LoTbWUd4Y2Y2tzHM2DztDc+vYmtO1iboZ93y8e//wBbmjWLO2vdIuIlkwZIGHy84JBGffrU&#10;emzLcabDLIGVvK+ePaQVYdRjHXNBlIuNPulUbHz9M5GOuPTmgoxO1wB32iolussuy2mP8LHyHPPv&#10;x/OpzICcvHJnrtaFl/mKe4akPlqAcSd/vbcr+HT/ACKkhUxBfMi4HAbJx/n/ABqQgtuOw/7IVeB+&#10;Q9xQAyIu61k3KP7o5+vNV0D3iNyz/P7/ACt+P/6qjeJWK+advdRj2xU1yLhFUpCwHXC4yOnv/n+c&#10;cu6RCCrf3Rux6eueaVtBWOb8e7vt2jxBVCnVEZjuwflVv5f0HrWX40dGtBax/wDLVlXK9iZF6HHp&#10;n8qufEW/hh8QaIlxIyxhpnVdvXhcD9T9B+FZfiiVpr3S7FyAZNRiby8csAfY/wD1uK8nERvXsezh&#10;JcuFZV8LlZ/HfiK6nk3IrBJGboOMc/l+lbHia6sdP0tka2jkd7hV2ScFk56HPH5EEcc1jeA5xqGq&#10;6/drG7LLqDKrDG3G48fXGKj8fySPrlpoUEfzz6jEi7V6/n2z/I1zKnzYlHQ6nJg2z0VNHgkihZYB&#10;/q8suOoxXmvihoj8TdU2nH2URxAf8BBz/wCPV6osN7GNyquQ2FG48n8vSvFb65afxVrE0z8nUJF8&#10;7sArbQevTp/9avalHQ8KLGatqQh8MazqUM3N5dx2Y9l2ZYfQgmsfwDoUWueKobaOMGGMGWaRedgH&#10;f6+/rV7WY45PBNuq+YPtGpSyqwA2ttCr689RXd/BXwVc6d4ZbVZI18y8+YHbu2oM4wc9D/T85Q13&#10;PP8A4oeKTr+s28VrZeWumxyIV392YD8sJxjtXdfsl6HJqt5rWqLGWaPy4lXZ9T39j/nNdNq/gLS7&#10;jU217XNPtLqR9kcizWY+X+ENnOc4465/LFdn8N9Ci8PaO2neG4baztWm3mPyWcs3rkvn8z9MU2Wj&#10;VsdI1GGfzAmRu+6r8DH+T+VdBpDPGDDdQBm5529Oe9Z9rDf3D+W17Dtjb7y25/8Ais1rWWk6o77T&#10;rCFepxZjJ/FmOOlZllyG4sVO3btx94Muam82xuIJEh2ruXC/IRg4x/L/ADxVdtHumVi+otnb90Ro&#10;CT+RFYfjLQvFNvpVxPoXie5SYWzKB5cHzNg+sR9euPoKCZWPj2ynN9qF9qGB+8mByOvP/wCvP519&#10;Yfss6YifBjSblYvnuJbiVhw3/LZhnPr8teC2f7O/jqzlaK2e1kWX5svcH8M/L+n619GfBjwh4i8K&#10;/DjSdAm1hoZIYMtFB5bBcszZBaPd/F3/AMKB7o67X/B2ieKdHuNA1qxWWzuo9kiuRnHB4yOGBAYH&#10;sQCORXxX8ZPhVqXwr8bXOhXv7yGJllt5lHFxbsxCPx3+XawAADKw5xX2lFZ62CPtHiK6+ZslljgX&#10;I/79/wCfzrhf2hfhXaePfDKy3viJl1SzDtpP2pox5rEDdFhVXO7aBnt17YrSEZ1JWirmUpRhrJnh&#10;37MPxff4S+MFOtxTt4f1T5NQhi5+zPn5Lkeu3+JRnKk8ZwR9s20NnsDx4ZXUEMvIPH9RXxj8Pf2X&#10;fGOo6hsu7yTyZFy1taR7pAOcjexCjpwQG/Svc4dC8T/Cjw9a+G9alvLW1tbb/RIdQviCYueRtILL&#10;1xkkAcDAGK9OjluInurep5tXM8PDSOvoeq6hf+GtNO691S0t2/hSSYBj+HU59vWvl/4o/Bfxv8Rf&#10;jNqvijTLaBbCe6SS1uruTYrqkaLkKAzDJU4yB/StDV/jX4b0m7eystStW2NktBFuVTj+8B/X9a5f&#10;XP2jPELsYNO1CRouirbtt/HcQW/DNeisnoxXvyOGWb4hy/dwO98AfBDUPBXiOz8WX3iO3ka1Zmkh&#10;itS6DKle7KepznAwQMiu31j4leHbVVS48QQ98rHIpYEewyfSvl3Uvil4m1P5pptzdN0xLevPOeay&#10;5/EHiC8UM2ofx/OATzx3Ga0p4PA0dlcyqYrMK/xSsfS2pfHbwZZbWWeebaTtKqcH/vpgKwdT/aT8&#10;PQSu1ppAlkVuvn43cHuFP8z7V8/nzJJR/aN/MEDZ2xjPt0rWbWfDBsDt0yQTKuGYRq5z/eycYz9M&#10;VtzUYfDAzjTqS+KR6Brn7St6zNFZQpE23IZV3kccnlgOPpWHd/tAeIZ32C4uFVo8YjIGT9MDH0rg&#10;rieOacyhfpsULg+1RNh0+0SFuDlVkUccVqq66KxH1WNzrLr4q+KLtGjW4kZRztaRuOPrz171ly+O&#10;fEM7hm1CQsPvYbbn8qyIpRK5CuFLccj/AA+lL8ibsysW34VQRk9Din7WT2D2NPsaJ8Q61dq5kmOG&#10;4CjORzzjn09qikmvrocyuNp+6Pb/AD/kVDHLE7N5Mi/Nzv8AT2/z+tKjc7sfK3LnP+fWhSkPliSI&#10;ko2q7n92wAZScCpVtocb9oK9MhzVeKaNkUqhIPA/yelWICu0eWMbRlgrDk4raJHIOtVhUMxj6nO1&#10;u369PrUmMgRwsuCflb04/n+HSo4ZHZFbK/7u3tU9m3KnzRyT/wAB/wA9apJkt2JooXSHBQZC/d3D&#10;6f0/Snecka/cY/8AXNh+vrzTvMCxhUO7/ZYHJphcyr5bD7391enX9f0qxSaFbMsvmKihAP4qsiGM&#10;qoaJjnJAUd/TB/z+dEIfb5UTKfl+bd0+nSi1bKLum+bjPb9M1rGJHMSW1r5wG9fL7t8o5x/nP0q5&#10;b3FvDF9mgtdwVi/mFgD9ePyqsjXAkUyRtIvQqP5/59anXzlPyvtVW5Krg/j+FXYks2t3cyMPl2Lj&#10;HC96urIG5kmbcRzs4x7elVLZrkEtFFkAY3NxnipYkD3CxxsCuct6+49aZEpFy2mlE2x0cruwpY9f&#10;84NXYNr5dI9x3EqFzxz6UyC2DIZCxbso7BfTmrOnJaRD/SSOvyru9unX/P8ANxiRdk9pbyTsqg/K&#10;WzJnp/P/ADirws3uJkEcqy98cDJ+tJbfZJJfKhjxtP3uuR7evpVu1b/l3jG7aw+VVxjrWqiYOQ0x&#10;zbPJU7juICp90/8A66vWPkw26w79u1c/Njgf5/zzVea5tLKKQXUiqNvzuw46/r/+rtXPa14vhupj&#10;BDJtjwQdpH/6u4H9a3pwT3Ik5I62PU9KSYF7ncF4YKvfGAc05r83SmSLn5j91cex/wA/415/ZarE&#10;qCOW9jjLNkJ5gzn6Z5/DpXW+FtX8NW9u0+opNJjlPJZY1z6nI5/DpW37vozP94zfsIri/dYLlAu3&#10;tu5zXRab8PdY1+BoPDPhS6ulhcpJcW9u3loQFyGfhQQCOCao6f8AFfTtKsFt9A8JaPCzSBo7yWzF&#10;xMpz/fk3YP6c8AVpReIfi38Wr46NZz6xqzHAWyhR5cKOP9WowB07dR680vdRPs5MoroOtaDukvL+&#10;COVWwUWZZjkE/L8mV6e9X9O+I+vWWizWVlbwxyeX8si9zjrwPp6/h1rp4/2XvHcFstx4n1jS9LVR&#10;tm09rgy3iexijDbc4/jK/eGSMmuN8SeJPgl4Qu7jQZLjVNQvrWYx3DKI41BBwSB+HPz9cj3MOeH+&#10;1JG0KdfpE8G+JviK4+23VzfyMzmRiWY53HHA29889PxxXlGr6pPcSeay58wfxPj8OM/1/SvVv2j9&#10;S8D65pljr/hezurG5mmkiktpZPMV9pB3ZzxkY6cfWvH7W2d5R5aM7MoAyCec/Svms2xftJ+zp7H0&#10;GAw/LDnluxUj85v3e7ceF7t69s9u1e3/ALPX7KHib4mzx61rkQt9Kh+b95ujeToQo+XoRuGcHGPc&#10;V2n7JP7FD+IhB45+JFl5FiJFNnZSRlWm77iDggH5R0HHPIxn6+03wfa6bZx2dlEkdvGv7uGNBtUe&#10;gHb19ya+fqVpU1aO561OnzbniNz+znpunpHH4R+0aT5a5kFrqbOrnb1KyKV6/wBPrWTc+BPjF4YT&#10;CRWWrWuC0jq5hlPX5eF2nkeg/rX0TN4YW4PnkFQq4Ue3Xt1Hf8ahn8Go6eYh+TgKMfp/KvLnGpJ3&#10;Z3R5Yqx86H4hSaDJs8Z+Hb7TygGJ5490XOP+WgG3Jz0z9K09O+JXh6/TdFeBl6KVO4dff/P517Xe&#10;eAfMiYzeXIr9R5WM469/84rltd/Zq8FazK0974ct1kbG6SMFGI/3lI/P/DifZyK9pE5/SPE1r5fm&#10;G5jYs2RvBC/Tt+ddX4d8daMsi6ZeXCxsrbmYygKR6f8A1q5t/wBmG1tZfO03Vp7dGyGRpjJnn3/x&#10;q9YfAg6RObz+12k4IUSY46HpVQpyuZylF7Hea14m8Ma14budBuBHcLeQMvlt82Seg74wcH/Iri/h&#10;z4PuvA/hmLR7N7ZWRm85hAfnYnOWw3XHH4fjU1j8K7zT5/7S0eZYJGGZIdv7ub6jqP8AeHQHoa3t&#10;EmMqLZ3MUlncYJazuF68kblx95cg/MuQdpx0rtp3ic9TbQijvNTgdmmeKT+FlWEj+v8An+bpNYvI&#10;RsUxj5xlvKOSuenX0q/cacOGkzt/Igiq7JHGqxTx7V2859O31/8Ar1tdnP6kMWtXU6+UAOuFYL29&#10;e/r6/nVuPWb6UK3nfN+GCR+FJFYWe0szK2MHK8D/AD71at9OiJ+WIKGHyt6c0tehUbEkepapcOfs&#10;93tUD7wUfXv/ACrzz4wfsr6H8WopNd0t4dN1qTcftnkgQ3L53fvUUdc5zIuW+Ykh8Ba9NsrOFVyj&#10;7wwzxlc89OP84Na2m+SzDaGVgMFTk8fn1zR7PmNOfl1R8B+JfB3xX+AXi5oNUs7rTbtdwhuEYNb3&#10;agA5DDKyrhlznpnBAOVr2r4EftleJvDjm00fxF/Yu/Et1p8jA2dy3cqZAfKfj0II+9uHA+rNR8De&#10;DPiRoH/CN+PPDUOqabJgtaygqFP+ywIZPqpB9xXzH+0F/wAE0PiF4b+0eK/gLDc+JtJVQZNHjO/U&#10;IG2tu2ooxOm5RjYN+WUbMK0gpU6kdUVzU62j0PtH4CfGLwr8dbP+yIfibrtjrPl7brQry4sluABH&#10;vZocWwEigK53JyqrllXcK88+P0UvhjxBcafaXd1cxxMxjXUBEzqcnJ+RAvPHT/AV+f8A4I+LHi7w&#10;RfW8bX1y0cJRoZFYrPAQAVaNxhgR2GfXjJr2zwv+1tceLbe3h8a6lJqUMaIkesNgzqV6CZf48A7d&#10;wy2QM7iS1N1FbUmOHlA7YNNp0rNp0Swqy/6oR/uR7hBjb3+7jrzmiLWr2TNtdwSQSeX/ABquH+hI&#10;OcelX9JvdL16GG+0wx3MM0fmCSGRWVueeQTkg8H3zS+ILWJdEvHvY4xGsbPIskYPAGQT+WfwFZSZ&#10;cb8x8h/HHU49W8ealM0zSbZiuW25+QAFeBjqrDp2/GsnwTbfbvLnK7VVtwZVwzdwM/p/kVR8Z3v2&#10;7xFcXbzMR9pYoY24YZPAOTnH+fWtrwy3kWEknm+XHtznbkDnsAaxfvHXLSJp+Fbr7R8QrQkHybcm&#10;WT5s7uMYx9SPTue1el+B/AfiL4j+OY9TtoHaxju/Llm8wLsXpnOR0GDxnAx3xXkHh3UhDe3GprE0&#10;L42szDOfx7d/XNfWX7NWlNpHgC3lGHkuj5xk+bkE8de4Bx+FbxjocnNKL0PTYtFijObWRtsY2xpu&#10;6Y+veh9LV/3kkszfNtXy5CvP4GoUcxtl2kwq4DmTjOP6cdqtLerIu8y5PQhTyf8APWlY0jIgk0mN&#10;ZVZbqc/78znHf1pG08SKDJE2efvAn+Rq1JIwyhbduPOB19qUwsBtB/BD0/xqlC4pbn4hTrehw1qN&#10;qhf3jbcA8fX/ACKjnNzApk8xc7fm3duM5/zmtS2LT7iJU+X/AFhHPOSM9Pr+dQ6jb280RuljbKnP&#10;3f8ADqK882MmxvrtU3jazM33iSOa0LO7THlyxdCN/Zifb/JznvWdJ5IR1ELKv/PRQQB+VMSWeGRW&#10;LEbcHC9+OmTx/wDXoA3DHb3Nt5cThfnO5WHf9ePYU17S2CL5MZVeCy4LY+v8/wDOKo29+xVriYRj&#10;5hh426n2q1b39wkBWKTcu5SsbfNu/wAnNADZrHf+7hC45PmKQcfTrVG4tJIJBbrDvZuFXGSTz0x/&#10;KtJLkGT5otqKf4T06+/+fepJXspXaRpGfaflGD19uPfvQBnLZ3SKq7W/u7VU4A/z/OkFk0S4C5bb&#10;93B64x0/z2rWs2tJWcREbwpJ6nt3oeaxwzRXChtu4L6nPTHWgDPKXBXcYz8u0Nk8A89setQGyiZe&#10;UXdt6k+9a5MI/d28iMxPzMPfnPPv/nmhVV23MI1Vlztbt+fegDIOnq0Wd544/H3H40x4JVYSoh2q&#10;fvMeMj+X5VrIUZ2zJHuP3eRn24FMa1idwVmh9AvTPI9uf/r0AZiQur703Bv4QO57D34qxHZSgN5i&#10;L8uC3Rcd+/HarQmMLYE6be7I2cj07enpUcmoWyEFJ/MA6hSB9T0NADVtLeFT9oRd20An6+v5VIFj&#10;UFLa1ZuMt3ye36/59IZdSVJSI4VX8OcepqvcazeStthYqrZDKq9Bz7f1oAtu8NqhV5QvJ+Y9B6n/&#10;ADiqUl1h2dpG4bBz/Fj+lNhsLiXLQQ7V243MOD29P8/hUz6bbpH5md2F+Zm7n/JNAFW3t553VFjZ&#10;NwyON3yjv7irC6faQr5kkW/j5drHBH0P/wCurEbJEqxxruY/whs7T1x/Ko5DF537wDe3Ta3agCs/&#10;l5XaVbj5Rjjn3+lNFsFkWMMv3cfLk/WpWjQRMY4mUgfdb0z/AJ/Sqs94Yh9naLb1zz7Yz9enrQA6&#10;do4fuP8ANkEE/wAutQsUlLI6sRuG0kkYpGY3LiQttXdn/wDV+X86lS0KJ8y7h6Dv6YoAhVSbhVVu&#10;pyWBJz/9ephGkCshi3t13djzwf8APXNSRJFsYhNu0ZXDcnn/AD+dSQ24acMV42+/bkigDr/B9xJ/&#10;wjscMkbL5crhP7rdD9O/T2r0bwL8ZfEPhvwsvgbwzoRbXH1b7ZY38kieWnyAH5XG3cFTj3OeTjHn&#10;HhyWNtAEMz7PLkJXp0wD+B/L3rX+H8+nQ/EnSIrq42W7TL5s0mAAueck8AY4J9KzNOljZ8beK5PF&#10;FvptxJexzXMcUiXLMpZuX3BjwOpY5HXI969W+AuoiP4dz20UbfudWDZK4xmIdD+HX3PHBrwHWJIo&#10;tSlht7ldouGCmNRgoDgEfhjofx5zXt/wc1Sxf4ZzSWcTR7LlUYtMTnaDnPvj0HfA6cc9Q9HBvoek&#10;2l5eSWTW0MwZs8Nx6etZGo20tnFMgDKwVd27t/k/yq34chv5dP8AtX2hQDypbG4jPTjp+PtWTr17&#10;I8kpeXJdQu113E8+/T2rM9Ad4eFxMh1cRW8kUepW4uLe7jDq6kkglTwyZUAjqd3fGRynjGytvCOt&#10;XmlXMgZoLySCMqpG9lcjjr9ep4rq/A2oeH9N17Z4kaZoxD5lvBbqS9xMjBlQn+BSMgt2ByAxGDX+&#10;Kf8AZGhaVH/aEELaleTNeXTMN5hTJ4UnJBLAjIPZgexBP3TF1bSaR5vrLa14nli0l7dhFDgld2cs&#10;fXA6/n+HWqeuaHNoWnST3py4Xaq/X2zXdfDvShqMcmo3g2s7fMpAPTOMdRkfyFcp8btRjj1NdLse&#10;HyrON2doA9eO38qyjU96xEqfNHmZ5/5YS6jnkn2jzAccYHP/AOuvevgEZ4fEd5AEk3fYyZFXn+MD&#10;kf55xXg8A33MakctKv5ivdv2fbtk8Q6hK6Fh9h27wc7D5inp7+/p71tzHG10PU2u5IwwWLr1zj72&#10;frXP/GCcD4X6zF5DKy2LHdu/Pvz/APXrcl1C0kzE74+b5tvGPc81y3xUk8zwBrFmI93+httx3788&#10;/hzSjJXMZHyftQKrl0L5yylcj/P4Vq6LZ3Empxxhk2tyzKO30/GqNxFsZZ9oyWyG7fQirujS+TqC&#10;zTBdwxlunGen+cZrq+yTH4j1vTxF/YdrEQSq2ztu6/xNz0r5t8dSSHxrqkjqAft0xbavX5zn/PtX&#10;0doMok8N2xMytHtYtMp685/lmvnT4jeW/jrVZoxtU3knUYAJYnA9uaKejOnF25FYyNwJIEX3ict/&#10;n/61fU3/AAT80nUYrHxBrcbwrHI0EaJJ94gb/m4/D8z+HyqHZS0mdvH3uvb0r279lj9pfwf8DtM1&#10;TT/Glpq0yX0kbWsenwRuoIzu3bpFwT8uMZ/CtmecfZy/2mpMpMe7adoYHj6c8/8A1qQf26TiC4gj&#10;3DhXhJGf++/5VxXwl/aH+HXxmhkbwZezLNFnzLa9UJMqjvgMSwGQMjjJ+td9azx3C+Sx292Y/wAI&#10;9f8APpWXKbQkZb2GtX3i6GTUNaglOn2e79zbFQkkrHjAdiGKBTy3RhwOavLaX01xiS8hZv4WWFgA&#10;B/wOq3hO5e5tLjXLwHfqV60y7ieE4VF/BQo+g96vTzJG3ysq7h0fHI4pqJUmMjttXAH2jULdSB2t&#10;2H/s5/OpoptQgO2Z7dtozu+zsP8A2eoXuYAVmj+UEnp/n/GodT8QaPoVlJqet65a2dvGCZJrq7WN&#10;QOBySQMZI+n61XKS5GrayTEASywr/uxv15/2/wDP89fTkmHyG+I3KBhYF4P4+leX6n+03+z/AOHJ&#10;RBq3xO037oG2xZ7kN0PWFWHHf/62K6r4VfG34UfE65ksfBPi23vLhfmELQyROV67gsigkADP4+1H&#10;KwjUR1o0zVrktjxLcxx9FjjiiUDn/czn+VZmr6deQszXGtXXYrhYR1/4B9P8K6gQRqAm7pjGDwe1&#10;ZOuxlsSmT5W+7t/Dj3qTT4jlRp91v41WaT/fVBj34QU6O0ZWy8s+GH3m246cdvw61Ylt1J/eEZ/v&#10;Doenr60BIyjbWbd+PNFiiJrdmX/XnbjB29vcUq6dDGwxczM8nHzTsM8egOKnW3mLLMUwuMKM5/yP&#10;8+9SwK4PlFsDHy4XpTsw5rGeNGt3fe09wAO7XUhB4/3venLp0ERI8x++4tcN09OvX8a0Gtd6gun9&#10;PXpTthB8sMe3zL3pC5iitoY2Y7m3Z7NnPrjrUP2VUG9Yzzndn6fpWgyD7+CzY7EDJ5ppWOSbDhi+&#10;793lu/8An2quUTsZv9nRFGXyF+7/AHRxVPwILSS2ux9kG+PUp4nVV4GCP0znAPr05rc2RhcCPJ+Y&#10;7QSM/wCeay/BSRNoryRJv3XlwWZW6nzXqUtR/CjSOk6bO5zYxsVyN0i5J/x6VGND0AO3k6fb7m+8&#10;whX5qmxt5b+FhuZuePU+v6U+IFyQU6fdx3+taE3Ei0LTjgpYQ4Y4X5R+XTj8P8K3/D+g6DJJGJtC&#10;spO5ZrVCB+lZUDLGq7s9tpD9PbJ//XXTaDEvlqrhlX+9u6ds5qny2Jvqa+n6DoduqyJoViD1Ux2a&#10;DHXpgfSrcdrpa7ljsokXkttjA3H8BzTkmVYUVnDN2J+v0ps0ZA852Vv9pW5x09axegz5v/4KQW8M&#10;Xwj0Q2vljPiqHcrKeG+yXJ6fh+g96+Q/DayN4rs90TfMuW3demQa+1f2/rFbr4BvebB/oOtWlwsj&#10;dslocD6+bz9RXxTp12bfxHZuwG5d67ugHynpRHUzP0b8M6x/aHhbTdVR2U3Wl287Jux8zxKxGAcZ&#10;59fzpbnUYiu5pvlPDZPPGc/jWP8ADvUorr4ZeHZ03M7aLakhgeP3S5/kevb9H6vcHOVIXbkltx59&#10;f6UbGiZU1i63OwVlwD1XnPPp+Nc1q9wsTgs6Zyx27h6960NYvzbx7v8AgI781x+u3biRVyx3cM+7&#10;p/hTAq6g8MrGGGfrg59Kp/ZDGzTBD6Z3ZxipBLD5iYPfC4Ock+v44qZUaVSxOOpY7uf8/wBK0joZ&#10;vUpS27xsoRANy5DcYPH1+n5VSsbFodRvLQBVAcSJ7BgM/XndWrJC0w27do/uqcYx3rMmwmvQzFty&#10;zQtE2fUEkD68/pVmZajtE8wsEO3ux4qxDC5Ukjr/AKtV7gf0p/ltGcSqfuk7h0H/ANf+tTRxAbQW&#10;DfNwG6gev+fSgCsIIJl8xPlYnHseuTin/YiqkEKCcD73Xk81aFsifckXcTxliPrSiM52TQDduwM9&#10;6dwKRsI5I2UFW+UDd/Xions0hITlh3+Xnv2xWlDZLFGzW6hS2Nw9s+lSR20hkV0QlV+9tXJJxSuB&#10;5L8U/KHxF0W0kJLR2Mj/ADNjvx29azr7ZdfEjRbR4kV1eRtwHXCZB/T/ADirfxNk+0fFuOOSOJVt&#10;tMVucHkscDnv3/Ks24lZ/ifBO0SsINNmlH+38jDv25Ht/OvNq/xtT0qOmFYfCu3K6dcXKXJjjv8A&#10;WG2qp5BDZz/3yPejWjcXPxZ0LTw0ef7TWUSLxsGSdvfp/Wofh3PfzeFbMaesyMtzJI7Qwhm+Zjgd&#10;PTHFP0iK51D496LBdRhlQSXEm0ckgHBPHt+orGjeWJNMQ/8AZUkewzw+QqlE+VfmbbyelfNiTLLZ&#10;SalNOI2mkMkzjJLMSTjPXFfTHjKcaN4S1LVxZCXybORmRmA3YU8Hp/8AqPFfLSvFZ6eLd3Zf3YCq&#10;rLtPA/HNeozy0dZp/hubxFD4b0GMfK1vNJJ8ucq0m4k/Qc/hXtOg6O2nWS2VtH8qqF2r90AdMVzH&#10;wq8LbruHUm+ZodJt4kTb9wBBuP1Y/wAjXokdgYHYxsd7KA+0ZA9v/wBVOOgSMqSzkKOksKmOTiTc&#10;AML35HT/AOvV3whvggm0uZj59pKob5h91gCjAcYyD3q6tjExd5vm/vMB2z7/AIfpTLqKSxmt9Yih&#10;by0BguvZD9wnnjBz69QPap5tSrmxaOiALGV+Q8s5645rUstTBXzHK8LjaOvT1/z096x44ioz5eNy&#10;7srLk/y6VaS2EbDzB1/hJ/z60wOgt7tJkyCODk+o/wAKr+I723XRZAq72kULtC9D+H51mvPc7/LX&#10;HA/hwMD/AD9ar6jfSyoIHhLK0it6Z/z/AE/GgnqZtrp6zsVQL8x+X2b8PbP416DYRWdraRw27fdR&#10;Qo3ZBIGAf8a4rTo3Mqxm35BywbGBz9fQf575/wAVPiDLoWmDSrK4ZbqZWG5fvRr689+fp+VdGHw0&#10;sRUUI9Sa9aGHouciz8TvjdB4en/sTwtNFNd7sXFwPmSLjovZmB+oB9wQOEHjN5A2rag3mOdvnXNx&#10;Id2fboe3A4/pXGzmKyi+3GVmYLlgeT39feuc8TeM5vmto33Nz90j5M9fqelfYYfC4XA09Fr36nxu&#10;JxGJx9bXbsdz4n+OUunh7fQlZHU587cRu/3RXA65438Q+IG8u8u5NrMCVycf1rCad5JFubufJOMg&#10;9z6fSmmZpF2JDxyPbuPWuepivaPQ66OFjTjqTvNPM294/MfqGX0/TikgiJKh5exIyOO9PuGiH+jr&#10;GA3XHtTXz8rf7Wcnt/n9ax96RuKQpVpfNY4wR8xGcd/5UxX2KxjZefvMxPtUF3NF98r/ALu08Nn+&#10;lMkvbhm/dDdt+8xXgk1XKTJlua4CJuJwo+72/wA/59ailuWSNrgfLgYYrjLZxxVV5bqRViWSNWVs&#10;ds9+n5U9bJZl/fXRZgOY1zz/AI1VkiQ+2mJQyTiTuF2nj/P9KQ37SEooO4fdZulNlt4l2mQMzbs8&#10;NyO/pSrbxmcFEC7s52nOc9P8+1HKLmdyRLpthUN/3yf8/wBKT7R9pXa8LKV4VQM/09qc0NqgCuDt&#10;24baeT7VLCYvOCGMdeG/p/n1oUuUHqQSTK7b/mVug68/5zTndj8hO3b/AHW/x/OrCEKWjdVzu/dk&#10;KPy/GppWRm3FMZUHO3pWiZBVjvJ1/clgGByN3U8fX/PtUi3jRneZOO2Dxk8dKnM+Wyu3jgbl+7/9&#10;b/Pap0ZJRhoVIU4bA+nFbpNmbkU0u7kqqrKx/wBoZGTVm11Fzj92pXb8zZ4+tXxaRSxoWUdwD+n/&#10;ANetbS/D2l3ChXhDM38RJ59Pb+ldMIcxhKXcy7adGgQy5+X+LPFSGR12ssTFerHsO/H5V3GifCvQ&#10;fEVpcSNrMljPHGTHmIsrNjIBCnIHOMjP41yus6fLoV/JaXc8ZwQA6ZI3Z6e/p2oqU5R1FGSqaIrq&#10;z7/mBCg/xdf89akinCu+GUL0ZvwzUct7lQybtvIyWHoM1k6prpsLbzVTduXaOm7P4Hnp+dZe2UTZ&#10;U9TUn1VIsQg/MMnJ7frzTtP1B5t0ybm3OCJNrY/l0wPaubjnmD+fn5mA+9jmu08KTX8tuyyuNq84&#10;VTkcd+vNXTxCmOVPlRsaFput6siyJot26ryHSMnPOc9PQflVwwFArFVQ7cMrL1P0q54W8StoGq27&#10;r4jWMrMpVUZt27t09ifrkdax/iHe2WkazeDR7+aa3RlxJNzlioPPXue3610SlGNPmZzQhKpOxW8R&#10;+Lv7Gj+z+egZuH2ggNgcnnofx7/ll6Fr9/rV2qreKpfdh5B8vTsPp/kVw2q6pcXmqfamO7JLIrNn&#10;9Oma3PA/2m8ufPDqohJb7uRxyent71y08Vzysjqlh1CJ6NpGmzWN+txea2yx8lvJyoJ9M5PH4H9K&#10;7C5uNI0uyXULC5Z7d+Y5ZD8x7EY/Pt0rzE/Fq5hVbPSNJt5WB+a4mbdu9MDt+frUvxQ+JutHw/B4&#10;cvjb/aflmnihT7mfugDk8dznBx6cV1RrU4pykzjlSlKokkL43+IcTXLQSXu/azfuVYNwf0z+tcnd&#10;6/eTDcJCsZbrs+Y46c5rmJ76VrlmIy45+fJwPQV6Z8C/gP40+OWvroOkWUiQxr5k15Ip8qMA/wAR&#10;AJz6f/Xrz62ZSqbaI9COCgul2c1ZpqV+4WwmmkbbuO3JDDrkE/5/lXtnwg/Zt+KnjdYLs2dxa2ZT&#10;cJLhvLRs56FvvHGOgwM9c8V9IfBv9k34ffCq3hvGsItRv44gDeXMYOGwB8qHKjBGc4zk9TXpxVWR&#10;fKT5WyGPTnv6dOleTLO5U5WpfezujlVOcffPLfh3+zHoPhWxjXWYbK5nU/NJNCZlXtn5sKTjrlfy&#10;616jNYXbWCaZBqlx5EMapHBgCJR027ECrt7YxxT7c4LE7ue+elOlvYYbfzHdQsaksxbGMe5rjrZr&#10;jsRL3pfcdVPA4XDq6j95xHxv+Jlh8LPhlqF88a2t8YmitFWLcvmNxvGeGAyTjvjBwK+DNc1vUL+S&#10;WRZ5HubqTLSSNlmJPr6nuff1r1j9rr4wz/ELxxJ4ctHj/s7TJmjhPDFpBwzduM5UDn7pOeRt8aur&#10;tdMsZvERlH7nMcC4+9IQQP15/CvWw9OUKd5PVnBipKUuWBz3xH1lr+/ttEsU3rp0SxYVyN8h5Jx6&#10;5OPwr3z9i/8AZQl8UXVv8S/iBp+dOhVns7eRcea/TvwACG79R0yM1zf7Gn7Ml58ZfFn/AAlviqGQ&#10;aRayF7uRpCvnvziNMZPJyxPAAU9zivvqz0TTtM0+HSNFsY7eG3jVI4YVChV6AAAV5WMrJTeup24e&#10;k+RIjhENtFHHFEsaqAFVV4UegA4xWlYyJLFsD4P3Uwv6fWs6RMkxQo25eWLZ/L2p8RZOVj27sgj8&#10;Bz7V5/Nfc7OWx0H2eIReUZeXwO/GfbHv6VCNO2fJhWC842jHbr0z/Ss2DUXiOZNoBYY28dPw/wA5&#10;rShvo2VXQN935Qx6/wCRRdBqhjRCKZh5S7d2WHpTJbdFnX93ww+X2z1z/nvT3kQhmkTbt+7hcbev&#10;B/CkEpZsg4P8O5en50xXIY7SC53Roqru4HTAOOR7YoGnohXdEu0cfeOV78e1O88REj76j7zY6e1P&#10;hmSVnBRl8xsHcgGOffqaqI0immnxq3kQHEa8bvvfhTNX8OaHrEXlXto0hXJhlhYpJEf7ysBkHp7H&#10;GCCCVrahttpaA9tuWZc46Z//AFZqaOBQ3llgxZsZUcj/AD+tUZyOPvoZPD0clxq7Lcad5gC3bKTJ&#10;CCODOm3AHy/6wfJ0ztZglD6bb3SMwMcny/e7H6V00+ntayBrG4kikUfehcqynHUEEY4Pbn6VTufC&#10;bTSLceFktbed2bdYPKIbO45G3Yfu2z8MvJ8k5UfuQrFrjIz+I5W90WS2C+Svy99mBn3/AJ02L7dD&#10;tXMi8ZPH+eK37ZIrue40u9tLi1v7GQR32n3iGOe3kwGwynpwQw7EEEZByW3el+Wn+k2zMnVvmwRz&#10;7n2/OncXKZ1jfvA2yYcZ+YqM/wCetaulXEcrbSu0/wALEjnis6O1QkwiBNx+8rHoSen4U9A8D7sq&#10;vzgbVU+g/L/69XGRLid74ea1WaMOu5ujMnGBx3r1DwjPE86gELGW2sWYJk4zx0weDjkfd9q8It9Z&#10;vYpt4uFULt7Z28c5Ax/nvXY+F/iVLbzyR3QK7l2Bi27GPXIK9uhB6dfXrpSj1MpxY39sr9hH4E/G&#10;/wAPXXj7Qpbfwz4sm/ex6rbxr5N+S3P2mAAby2WHmx4kDMGbzQAh/M34o/DTxt8F/HMmg65CIZba&#10;Zvs95a/vILuNHIWVG4yrDBKsAwDgMqk7a/TTx38Y0GkvaoihSuC3Y+4UdP8A61eB+MJdE8b202n+&#10;J9NiuoZiX2z4OOT07ggMcMCCM8EZ458WoXTidmGqSS5ZHzH8N/jTq/hy/KjWF0/zEZpl2N9nlYDA&#10;3LkkEZzkbeh5AyK9e8UfHfw14g+HWqWSPLYahNayCO1lHyyBgV/duANwGc9myp+XHXzH4r/sxeIf&#10;Dsraz4JMmp6ajIWtov8Aj6TouNoHzrnuAMAj5cAsPKItbuIrIWbXLC3dx5a5+UYz930znnH41wPY&#10;6rRvch1xnl1GNYyuG/1Y29O3H/1q6u1uHtNBUzsvyqPMZsnk9R09q5GCU3uvwvZxnzAuGWXPzYwQ&#10;2P8AOc5rrNclLactqitukQgfX0pR3CZX0+3FzPb2TDbHNcL9pJ/ulvmIPsCTznvX298P4o9F8Lad&#10;YWjKFWzjEeMcrtzx6+uTySc5618i+APBF1F8UNF0q5ddzSAzxnKsSMsfQ8ADgdD619b2uiR2jK+j&#10;yrayfeEKx/uJGyD8yDHPH3lIOTk7uldkdInPa50cLF8HftYvg/MSOT/KnpdXERwIj+QHT6HvWNDr&#10;QkuY7K+s5oLg5wj9HHPMbADcOnYEDGQM1chvWCKzbdu3K7vX/OakFoaUU/2l5BsZWA5zj1pqtI0a&#10;hpQgXIHlqxz6/rVSWdVKu52HB6EYPOKct/cJkoeC38OB/jVRK6n4z2c0aW/mLB2IZWUDPtxxilae&#10;J4ZET+L5VVsj8O1QwzR3cUbMwPr5YIAP07dKuQW5uX2JL+8HPTp7Z9fx+leabGTdaZJDHmVto4IJ&#10;GAeccZrPa2WN/swkVmVfX7vT8+a6G8tJQNksfHXr2/P8Pr9Kq3Olm5Ebxx44ABbOcenTnNAGVuVP&#10;k4+8CR2HuOeP8/jat55jJhwu1AQp+v8A9br71aPh7z0VvOC7eNvU/wCf51Xmsbh2VMttON27jB5H&#10;OR1/xoAljnhuLdWZ2P7zb7d+w+n6VPJBHIjN5akfxfL/AIfT9arLG1uNoTfhdzbvUdQMUwXt08bM&#10;e68Y9fegCS0t3gVkdl3ZG3aDz+Z5/wA/hO9rDFFh5F8xG2vs4B59fX/PNRQ3EcHBTO5tysjAbf8A&#10;Ee3U1M0kIdpJNu2RRtB5JP5UAQ2lqbgSEt8xxuHOV/T+tElmxUTKGkz0X1PPHX/IqYtHGhHlx5X7&#10;qN90D1x/nFNWa4IVlEm7H/LN+/H+elAEEdnGQ3ldf7uP88VAVkJ84jkvhsjgD+lXsPcFkWLaV/56&#10;Mxwf8+9H2WOMYZWYsvbt3x/n1oApXEDbWcbgrEHGCM+tJFpsUyMVRmYD5WbOP589K0trGFZmTkYD&#10;enTBIqOG8tbJmZIN0n91uo/SgCnBpBRtzhg3Qsq5/wA8mpmtoIYVlmjGMkblXg9v8ad5t1M3mmFl&#10;jc5XcuM9Pf6//X5pZo9m0sH56bj2/Hn/AD3oAijuUC+QsfzHnHPT/JoihSFDNM3D5K+WflBz175z&#10;/Wla43RnZtbbxjpj/wCtVSad1ZonyMZysfP/AOr6UATxSW9qrRh1VScjB+Y8/wCP8qguPKG2SEqP&#10;lwWZec//AK6i/di4Yqj/ACtn7pBp7gyhpoyq7WzuPX8qAK8r3Uy7Y87eNzNyPzqMQswBVA2c53H/&#10;AAqa4jluZ/3cg29WX06/n7VPb2jquXHHfvzmgCKC3iVcPEpxwytUpwItgXbt4UL91OR/n/Cp47ZT&#10;J5kaqVbjc2c/lWh4V8Gax408QW+g6JYSTXFxLtjjjUtk468fdUDv2A5oAy1srmYrLGFY475yffP/&#10;AOqpjkN5KRLuXrI2fX9f/r19UJ+xL4e0/wCG/wBke+83xF5Bk+2DzFRHA4jCjqmeCSu45zxgKPm3&#10;xDo1/o2p3Wk6nbvBdWcxSeGRRlTwevOfXv1qVJMdibQ1gXTWCjafMB3Zxkc9vrWkTY3N3DcXlvGw&#10;jAURj5WznPOBz/nsaztBQ/Y52lTcqbTtZcbRk/z4q3az+WqvC7B29P5DjpxUs1iUbmWZb9SZvMbf&#10;glVAHXg49Pwr3j4Bw/b/AIcapc3ax4EiiPK/cYZyR9ePyrw3U7eS4lE8iHcqgllY9MH9a9r/AGaN&#10;XdfB2saRcxr8sMZjZO2Scg5Jz0HoeorCtdxOzCfxLHpuhxT2mm+bcRrGrRlY49uPTn8s881z9y0U&#10;1/IsJMiFdu7cCB1rSl1cNoy3pn+bOxRu+UDGe3br371jzM0EDsHxuyeorL1PSPN/jN47j8Lzx6fp&#10;V9NDqQbezRMUZEPUZ/vEfXisCy+J2seNdVjtfEk/mSzOg+0bQNxAwBjoPyAJ/Xmvi3qZfx9qakf6&#10;yQFeSedo59sjnHv1rmUvgNuXbzByA3T9a6YxjOJ4tSpKNZ+p9b6JHaWGkxfZrfbJ5YKpH/F+FePf&#10;FV2Hjm/jufmNuVVcdPuA4zjtmofg9+0Hc+E9QhsfFb3F5Yr/AKturw+hyclgOTVP4k+IdM8UeMdS&#10;8Rafeq1vcSq6tG2V+6Bjkeorhp4WpCs5SOueMhKkoR+Zm215DNcJIi7drD5dp59c9q9g+C97DFqd&#10;1eLMqjyghVm65JOOvI+XH498V4r5gjdZNrhhjDZB/wA/59K7bwnNqUFj9qt5WM0g/ed9orq9mc3t&#10;D3C78TQuW2+XlT97fkj3rlfin4xtLLwfdQXsyr9qX7PCseQzu4PA9+CfYCuL8T/E248GaBNf3cQm&#10;kVCLeFuAznI5x2HU89PfFeP33xN8ZeNvENgvibUlkjjuhJFbwxqka578Dn6k9z9KcaWpm5mvMkiS&#10;ch23/dVycZz9auWx+zyRyO2FVf4eM/48+3al1KzdjAWYMzH7rfX1zVmdJZ5QJEDKkYx8vt+NavRA&#10;j0fRhjwbprR5kaeNmIXjb8xyOfTp+HHavn7x68kvjfVEeQ7o7xh8rZ6elfQvheNl8GafIpCbrWQ9&#10;R8uX6Y/L2r55+JCC08d6pBGR/wAfTFtvOD3FTT3N8Q37NXMNo8t8v196cWjYbXRdrfw7fz/pTJHE&#10;gZFzz/s9eKs6TptzqTi1tpVxx5knXYvrW5wGh4AvNZ0bUv7U0XUZrW4imXbNbyFWXnIOR74/EV65&#10;b/tVfF1LeayHip9txGUkkeFX+XvjgFT756cVxOk6Xpmn6f8AZ127P7/8RPXcT3J685/kKsX+jWb8&#10;CUqOi9Mn6f5/rVcpLkd1aftTfFm8RbZviStntXYkf9mwKvHfJQ56d6yvEXxi+LV4hup/itqMifxm&#10;0n8vB7YEYUD8s/yrhLrS2hf5H3Dp7j8aqpFcZVW2rubhT/OpKudFffFX4oXMZ874neI2Vuq/25cY&#10;PHcb+ntXJaneXmq3DXF/fTzyE4kkuJGYt+fHrUokSSXaRtXOWX9KArRJ5YOQzZ6nk4//AFUAZ6wy&#10;IUMGV3H950+aum8A+JNW8J+IdP1zQp2hurO6jmgbceqkHBA5x6jOCKzbPToGlV7yTy1H+1Xv37D3&#10;7Nl98Y/iTb+MLxGXw1oNwss0jwgreXCkMlsMghhnBkGDhDg7S6GgqKuz7g0c3U+g2cmoWrW8z2cb&#10;Tx+XtMb7BuXBx0OR2/CsXWI1K7G3Oq/czjr0H+f/AK1d5q1usW5rh2Y7R845x61xOtwzZw7cn+Je&#10;Pft/n8zWe5tsYLjH+oU9fl3Z5/8ArURrvKttRiF56H/Pep2icMxVCu084weKdEi+Xymc+gwCfSqS&#10;HcQMNuN64Y42lT6//W9akZkflAyuf4h345H6U3yjNN8xweBjOOfrTmsxEwMXzN/FuPXjtmqESbfM&#10;4xu5HB6mmvAGjwNxwOPm7Y9/84prho28yFfmU4YjHPH+f84pshKNhZF+bn7v0796m3UYSRAQiMEf&#10;Ny3U8ZqA2ihfMRSP91cYOf06VPm7flhgHj1NR+Y4fLZ/2uD0z1689/8AIqhDY5WDAlWVsfxDPTtW&#10;f4Rmlbw9aziJm8xMhm68t/PNaReScKWyv8Xyt/n/ACaqeCGSXwjYyAMD9nRvvHncM/1/GgC5PEIn&#10;/eL7nb2/z/WltoYw7J82087T1FSGTcCqL93qT26/j/8AroYr53ls+0gY4P60ATWlmv2jBTeeNp6b&#10;fw9+K6nQ7fYFjAzzjLjP48f54rndNwZGldyy427Rzu565x9Pz/PsdHjeBYzhjucCMt29s/WkwLFm&#10;bhdwZo+D8sYzwCe/4/hS3M7N8m4nHoDgf5//AFZqyIQJTs2njGPX/P8An1pksZRgkO1e/I9/pUy1&#10;A8S/bhDv+zN4hYA/u5rJmZ1zgfbYR69wTj9a+GXSOHVLUyIxDTKu1sA4NfoR+1zpkGr/ALOvjKxX&#10;y9sWjyXCtNypMWJfx5TP4CvzvW7JubIRTJkXKFXXgcHvn8qcTOWjP0A+Bupm9+Dvh24mRVK2CxSL&#10;uB/1ZMfYnP3fX64OVF7UJAxETBfvfln8PWud/ZnIu/gborxSqx/0lS3+0LiTqPX/ADzXVapbfM5Q&#10;tu65OOR/kf8A66OUrmOT1krECEG7r941ymo24ldjE3zE4bae5PJz7/Wul8SN5ZMIBOedwwAPfmsB&#10;3dGBMXmbsj939e/H4UajZlxRqilZV2ndnnsKUOylmc7uQPlX/OOtaUllDIgLsqNtIz26fr2qG6t4&#10;GkVCdyhcFSvX3P61RGpnwD98Ofb5ZO2OnT61R8UJFaQ2d+qn9zeDcTztUjaSfz/StaRBDIrDKh8n&#10;0Ocdv0NN8S6abjw9eW9sBhoWKZ6q3UE/Q0czYEgkjlhBYEfL9CD6U6F4zEWaJm69e3+f5Gqsd5ct&#10;YRzrJ5aSRqwLL1yM/wCQKq32o31qphLAKVyp2g5/+vxVcxmbw2PGrKMgMRwcHGKcphkkG1jtIxnn&#10;nkCvC9bf4heJfiLCreI5PsWn3EMsNmkjLGAp3EkL95j/AHmyR9BXuGkO1xp8d1PJuLKGk2n9f8+9&#10;V0GTPIsbbEYegZvpS7N67T5iKFwVKnpj39/ypEt5WVWcqwZccjnOevUVY7ttX+EDhelTzD5Twfx1&#10;DLN8d7u3+2MVjhhj3O3J+UMR+bY/Cq9tJJ/wm3iDUoYl2WOgyHc+drEov+eKm1OaG6+MHiK7hnbf&#10;FcRxxhv4tsYB6+hWquiXYFt8QNT2hmTRCiny92N4I9Of4T7frXBLmdW7O+Kth0jY+Fukmz+GdrNb&#10;wxrLdMZd6jDbd20ZJ9lz+NN8EWT/APDRtmslszG30mYuxYneCsgz+ePxFO+GVzqS+DNPjG2Rfs+O&#10;OcLk88dRR8FLm5uPjtrD3JP+h6SYAze8qHqPYn865sJf602dWM5Y4OKR3nx31GfTPhXrTRH5Zbby&#10;N3fDsqdc+5r5xYmZFtxCrN8qjav3u3T/APXX0B+0bLa/8KquLH7UV+1XsCLx95hIH5/755/+tXiC&#10;abBNrum2CSf6y7QN2KgNyc/T/wDWK9iR42p9K+AdDGn6NDBEoR5FVmDrzt2jA69Ov8vat6Kx8xmX&#10;BVt2M9unr/nrR4etBHpsMSszMYB823BPHXp7fnWkqsqKmO4+9R0DlKZ06NV2sGPQf/WqG8s0ntWt&#10;m5WZGWYKAdo9fTIPNajo5RWXJLc7T+B9aazBAuV9vp/k1PLzBymZoT3M9r9kvWAuLaRo5ccZxnHH&#10;oRyD+NXokjV8ZUE8fNzVC6xp2uDW0/1d8qwXDE4+cZ2NnnqMj/gIrYtuI1IA+782369PeqiiiCOF&#10;HLSh2yQR8vf9aJ4VuEVFi+RTlm3Dpz7561fRIZG8lR1X5vl6U+KzKgu0W3+EfN78UNEtlBrZ4LeW&#10;WT5dkeWLDoteJ+LbybVNbm1WaXez/dbb0VTgD16f57V698Ubz+z/AAjMokK+cyxKvA4J5zx0xmvD&#10;b+/8mzZo7jcysDgn7w55/wDrV9Fk9Fxpuo+p4WaycpKBzfjHVmt4lSOZm3cbf7v8q40PBcNv3HO7&#10;+I81a8SarJqWtykyBhG5EYHQeuPxqocKyiXghvvL0NbV60pVGjKjRVOFywqM8ZER2ttOF289uf8A&#10;9VPllXbmJlU/7NQI+F89l6qV+7g9s8/19qnXa22PzGVv4dwPb1qYRHJhNc7gzhst6/570y5nI/iz&#10;0HmBug/p/T9aiuJnz5Ib5lw27O3I/wA4osba51N/KRAzZxk/Ljnqa6Ix6kNjbeRpCfkVsd89D0x/&#10;npU0NlqF44S3VnbGdqj+fFey/BX9kTxN8QLS317U7uGy02flbo4kaUBsfIoPs3LEDjv0r6Y+Gn7L&#10;Xwb8FWyPL4dXUrqJizXWqHzFwUAx5fCAZBI4LDPXpXLWx2Ho6bvyNKeFrVPI+LPB3wi8a+MbkxeH&#10;dCnvHLBfLtYWmZf++AQPxIr0LSv2I/jG0El5ceELiNY43kbzLmJSVCkkKgdnZj0Chck4x2r7q03S&#10;7K0sltNMtlhjhUKsMce1F9gBwP8AP42Et/OAZuGVuob73/1q86eaVH8KO2nl8ftM+O/BP7AureIt&#10;Pj1u78b6aLO5j328lrHJO3+6ysseD+OQQR711Vr/AME5vBcTEX/ju5kywC7NNEe3GckbpW68V7he&#10;+V8OPEh1SRGj0TWbnF91K2V2x4lz0WOQ8MTwrEHIziurksYJEjkO7j+JV6+4/n7Vh/aOKl1sb/Uq&#10;Meh8923/AAT7+Edu++fXdeZejfZ2t1U5xzgxMR+ffNTzfsB/BJnY22o64ojADRG6t8nvziH8f8K9&#10;+u41TaU28MPbdUd1bSNEY2BKqPlJbNR9bxDfxMf1Wh2PnkfsU/Ci1lwtxqzfNjb9pjCn/Z4j/rn3&#10;xUh/Yl+EEr7/ADdVTAwscc0WM8/9Ms17TNZAt+9fhT/D26f55p8entK/mFR1yvvTeMxH8zK+rUXv&#10;E+b/AIt/spfDTwL4DuvFek32ptcQSRxxo8kZQ5cBs4QEnbu6Ec/TFeE+G9P0TWIri4vJNvlyHy1U&#10;AFkGOe/v9OK+r/2zZ5NO+GNrHGWWSTUNxVe6qjHPPTAIOfzr5K8OTpH4auEj3Dd8u1VOM56//r/w&#10;NZyzLGR0U2b08BhZK7ij3z9mn9mfwF8ZfCl/4l1+71GEW+pNbWv2OaNVwEQ5O6NsnJPIOPavVLP9&#10;g/4RxRiS31nW1ZjuXbcwkdv+mPT8RVj9hvQjpvwB0+53bRfXl1cBtoG4mZlHA56KB36V7Vb20zMU&#10;WPPcZ/z/AJxW1PHYzfnZzVMHhv5UfNvxC/Z4T4IeHbrxtpGq6frVjZs7XGn69amMPGeAqyQlTvye&#10;MbeecjofnH4onQPFIbxj4Usms4WdUutLaZna3bHLKTglMgeuM9T1r6P/AG8fissEFn8K9LnVmZ1u&#10;dQIUfKoyEXPPJPJGOijrkAfJzXiW9hqGGV2mTaFDcscj1I46819Xha+IqYVe2dz57E0aNPEfu1Yw&#10;Wut1u6LgKOFH8XTqawb2d7q4bzznHzbV5x09uK0L+4eyhV1ZenzKy9PxrGDvM6qkv+sG75k6Eng/&#10;59a86pP3rI6qcfd1N3wXompeKdYt9N0+Hz5ZrhY7WFFy0jE8AZ6n0HrW74xs9Q0PV5vDF9YXNnNZ&#10;zNHNZXSlWjIPUj1PqO2K9g/Yj8B6Z4Xj1T45+L7Yx6b4bspGtXE20tPjBIBG0/L5gySOoryfxj4i&#10;134k+NL7xhrbeZe6neNK4DFtpZj8oOTlRxjk4AxW1PmehEo8upP4I02CylbXL63WT7P/AKsFiwaQ&#10;5wR9P04rnfH+vGUvZm6YySPuO2uo8QXFro2nQ6XFJuihhLzMvGX6k9/y9K8z1bUP7S1GW6ZtvlnC&#10;9Oe2KrFVnThyIMPDmlzEdpaSXV15Q3H5tz7iRnt/XFdpPC3h7Qxp8ShLiZFNxwc7DyB14Pr+NZfg&#10;HQjdn+0r5W8mLLSbf7o6fyq1qV3ca1q6iGItJJIo256dAPp/KjCxcY3fUjETXNp0NTwXp9vG03iD&#10;UolFvaxll3f8tGx8q/j/AC9OtcZr2r3OsatcahchiZWYtz83tz27f/Wrp/iTri6Rptv4O0wH9z81&#10;xIi5Vmz/AJHrxXHW7G7uEtolbd5in5j1b/8AV/nis8ZUsuRfM0wsVL32db8FPhnrPxT8cWPhywjG&#10;+6nCru4VM9WJPHHv7dyAf05+Dnwc8P8Awm8B2ng/R4E3RruuJ9gzI5HLHgHtjueK8E/4J0/A+30L&#10;QH+L2qxktdHydNXaR8g3b244OSRg5OMe9fVRVU+Zdy+q7eleHiq32UepRp9SCXShNH80YOMKvzHp&#10;3qvJpMijzAzKc52jqefp/Wr8dy4U75cNjCrz29qbcS7o/OH3sYXJ6HntXnnUZ8lo6BXVRtZeDt6+&#10;n868s/at+J9r8LvhndSWrwx6hqH+j28c0h4ycM2FYE4XOO2evTB9aknhhEjsPMjC7vlz0HUD8q+D&#10;f2z/AIvL8QvivJa6XKos9GRrWB45WYTc5L+g7jgDjr1r0suw/ta13sjlxlZU6Z5JcajcXd5udd8k&#10;0hYtt+ZiTkn/ADitrwV8LfEPxm+Ien/DXw9Gu2FTJfS7uI+QGY8HlVz24z16Csnw5aebctqE8bt9&#10;nIVenzP1GP8AD+dfe37Kf7P1n8HPA7SajEz61qDebqNxJjcOc7Q315OPYHJGT7mOrRw9G/V7Hk4O&#10;jOvU12RvfDjwbpHwn8LWvg3QbCGKwt4tsLI3JPUl8nP0OT05xgV0kV4JWwPvbccd/wAKtS2u4FhH&#10;v3YDbx1/SsuWwutNbzLWJngAzIi53Rr6qD26/L+XpXykpc0rs+ihFRjYsTBJwZzFubIPOOf8/wBK&#10;rzEmQoS27p8rcYP+e1Sq6SOT/CV/gYHPTrxwaR45C7kJu+bHykYHejZFEf2pFi2gEDuq/j/njpVu&#10;CWJkDRJ8y8KqsCAfWqEuLcAtD97Hrxz0/nRBMFT9233W+ZSvI9T70JkOJtoTPHtdx8v8Xpz0/wAm&#10;l8hVuMMzHdwdoP61n212yHG/05/z9auRS4iaQTKWUY6/Tn+XpWhD0CSxfY3I2sCMNkfiKdb/ALuX&#10;aYm27QV+Xp/n8amSQlRmTAX72O689f0qRGWSQxbWXDHccYz79/1ouSLu8pixBKuuDg8fqfepopY9&#10;nlxr8w/hPrUax7WCo+7ruO7NO8qMAM0Y3rxu6D24p82gCteRtgn+E52nqc/lxTluv3eFbbt4wrYz&#10;jtnqDUcUQV1Vjx33f049e3vR5W1doZTt5O7HAz/hSjInlJZbDRNSiji8QaZLJ9lVks761m23Fnlg&#10;3yZG10LDLRtlSGk2mN3MgZr2m3vhVIbrxBLHc6TdXi22neILPIgebYZBbzIctbz7Q58tzhvLkaNp&#10;Y180sQpvWbB+VgzfLjd3/nWjpGsX2myyxwQIYrmPyrq3uYEmhuYyQdkkciskqEhTtdWGQDjIFaqY&#10;jHutFaJNkR/efxcggjPTj/P61nSaTcs25l3bfvR7R1/ziuhs9AudPuV/4VtYyXEcjbf+EPmmaWZG&#10;Izmwlfc9wS2VFu7NOx2KhuXfEckB0zxLpran4auQ/l7vPjY4kibOCGTg8EEZHGRjOQRWhDOSZLlT&#10;tjjPzcDcvXvQ1xc7+Iy23/nnjj9f1rR1LRJ4ZXST953VuDn9fYDkVlXJ2QsJY/TLZ6/lRdxBe8ZX&#10;iDUkdVRw3GQu6PgZFcjdojPuf5SpxH647j0/z+fQa9eiRvsiJuC9mOP6f5/CufmALSr5gZWP97OP&#10;6/j/ACrOVS5slYNNhVn6qcNtbbxkfn/n9a+e/wBrvw94fsvFdvf6TocVveXNq0t9NH8vnMX4bB/i&#10;xnJAHAGd2cj6EtFMZ4jX5v8AWLn73fmvmP8AaS1v+1vHt0zQM0VjGqQrxnIyxz0LAk5HY4GDjFZm&#10;1PXc878IafdtqLagv+sVfl3vwcj/AD/+quu02WG58Q2drqM8McW7dk4XbgE8nsDjHpmsHwetrdbp&#10;HZm8yQ/w4wcZ4HUfyGB7V1Xw+0T+1vF/9n3F6u4xsFaaRU3YG4/MeBx2OM9M0RJqSSPUfhHZ6fqP&#10;xJbWSrN9msGaJtpKq2cD5sc9ePqfXj2eDU5YpiSGYrz8nbr/AJ/CvM/hV4btNEWc20zPcbfmjJwY&#10;l3cLkZ9uQefau5tJjGP3hKv0wxHPP+f88VrzGMbs25L+2u7fdfQJIrY3RyR5yfoehHBH86hGq3Nh&#10;MP3rXcLDCwtIgdPcMcbs9fmYEAnngCqpuBJAZMqr7ui459OKbG4LhZRhuu7b949c0jSKOgstVtNV&#10;h22rtJ5f+s+QqYzjowYA9wemMc9DU6SxSD95OV57qD9evQ1yk0MhnWdJmt2jGPOj4IXJwOOo9jwe&#10;O9TQ69qVmnlT6V9o+Y7Xt8L3/iDYwcYHBOcE8ZxS5rGvKfkOlrNCin94ikbY1LdMHoSP/r1oWt0J&#10;18iZv4c7jnr1xxVi/tmW4Xyok2tH8okIyPbuPx9qoSwzCVppZY1KYB2nP4fl9a5Bl6O4ZkUxsxjb&#10;J2tU9rcTs4jeNsbgF2tkgj0/z2qlZ3kci+QYzu7synBBHt/nrU6ErAygMFPDMq8H2x3PoaALG3TO&#10;qSzLJklFyfX6dMdahmsot7YlUlkPyK2O3B+lRvY/6TEbeZt23Kyc7ug5/L+VNuFkgP2kKv7vr8nA&#10;Gemfr7/nQBNJZOQVKKcL8pVtzDH1H9P/AK0MmhQzfNJ820/K27g9uePr7VFBqitIwkBjURnDEt83&#10;51Ob6Y+WYjJtJwzF89TnvQA19Iht0w1v7juBxx06d6jaxt+ZkVsMe+Poff8AKiS+k81hMzP8+VbJ&#10;BRc9uf508XwRGmgicfNjJXG49vxoAiWCJU3lWjJyQ3BwcjP+e1NCSW0u3azZwNrDA9vx4pwu5cfP&#10;I3yADeWGR39eOvFQ3NwjHzjLuZciNsj5uPxFADrhHuf3kaNubmQntj9al8qKEGGRsttwvbnr+PXP&#10;4VUluTLIgMSbsHOASMYpovZ/tDbkOVb72eB78D680AXJZbJXXzDg/wASrxnHY/yqFbm0MiyxQyN1&#10;C7VPcA9cf/XqH7NcsWlJU4b/AFnUg9+3bn/61OEMysY3PAGNuRg47UAJNfTbPLC7l7bjnH1wfrUU&#10;jhgqeaWzgx7ZOnWry6VALVJncN12hWI2nP16/wCcVHBDb23yFMt/CdvAIJ7f/q4oAqxW14ql23BM&#10;cHA5/T+dTLp5dwqL8rZPH4VckWMyFoowF2/L15/A/wBKa0yO2ySRl/2uufwFAFZbOORThs/+gj/O&#10;DUV8qeUsKSszdOmcZ/X/AAq7Lc+VztVg3Bzngnof5CqEk8c8yMyNtb0znPPH0/D1oAfHpo8uN5Zl&#10;3HPLKMY9OpzRKhUiMDILfMrdh/8ArqxFDJJbeZDCPMODHu4GfT+dVmlWKJjKVZ/m4VR+XNAGt4P8&#10;LX3jfxJY+HNLCGW7mWNWkyFUs3U8dBxkjt69/tT4MfAvw78HNNja1T7RqkyBbq+kjG5+B8ij+FM/&#10;iTjOSBj5M/ZgM158cNBhNy237cg8sYOQSBzkcDoeOfcYGP0Ae2A/1YZl2nb6t0yfrWdTYZky+ciE&#10;od3yZbaw5x2rwr9qL4FyeM4m8e+GbZv7Qt1/0uJWz9oQDgc98dOvX8K9/uraX/WoFVv4dvAJx0/+&#10;vWcRIZfOdlDKuDyT83brgZrnWhWp8IaSk8MV1H9lZWX/AFyMvK4PIOenXvUQ3NGbhm5WQBWI6/Wv&#10;oH9pn4SeGtI0K68daRAlrcSOqzwwqAshLcsR64z0x+QAr55BxLsCsrc4ZW/E1tGXMaLYUztN8wZu&#10;pC16X+zdqFwmoazbJHIwk00lWk+6uPun69QBx19q80DpGqt5RCrzllx3r3L9mT4XajfRT+LxcRiO&#10;8tXhht2+Vyv97BHHT69enfKt8J14NN1TqtC0qzv0UXVyvyqCYt33h0wPfP6VTvrVo7+6tlfawdlV&#10;Bn5OB1H+e9WH0zWNAuJLaePy5hJtYryOD+vP0/Oq+rSXkGp3UFwjCQTMZwynO7JyD/nmsJP3T1Y/&#10;FY+a/ixCsfxD1Pyvm/efKWj6AquPr3HtXOeeqviVNxOeo/lXVfG5pbX4i6gIW+VmiKu3UKYk/LHI&#10;xXMW6PPGryqv3vvDniuyg/3aPAxWmIl6gnl5Bt5W9Bz1/HmtLS7LULs/u1kVeAWZiAT25+vt+VLo&#10;dqlxcImwY3ZUJ065zn9a9D8LeBtW8UOljbQeWjcs8nTGMFsfj7VtZHOX/Bfw10XXdLh1Se0kllj/&#10;ANd+8YdBwdo7V01zolnaWflx2SooGWUcEewGPr6V1/g74c2HgvRRaxSM882DPO2e3RR/s/4/SptY&#10;0iNgqQ7lGAG4Pztxjr/+uuaUveNIp2PnX47anKJ4dBjHlxqglbjljyBx7c1wvhs51y13ErG0ynax&#10;HJ+lbnxX19da8VX1xG+Fjn2IN3BVTj8uM1j+Hok/ty3ZVynnLu9eCOnPHFbx+En7R3F9O6rGoG0N&#10;kbVbH4/5/wD1SmWZVaYS7m8vbyflA9Rx6VHLcLKwUKrlm2quOvPShPPtiY523fu9yqPmzSkzWO56&#10;34QkS08K6WWAy0bHaqkg89foOPx45r5x+I1nN/wn2pIbPbuumb930PT/AB5r6N0C2vV8DabcfZ9o&#10;WOUBmb5V2t2rwzx7BM/jC+jhuTJ5lz97ruzz16dePQVnS3OnFfw0ctBoN20f+klU4+X19v8AOa1r&#10;CCOxV4I12swwu0j8DipYNGvJmZZXYJuwc44XpS/ZrSOTgSBVwMKpyf8APPFbnnXQj30y7hEzEKcf&#10;Kamj1KTyl3z8j7pDDOKo3rL57bbWRY/mCqy/kf8AP+NQiedFw0EijGSzL/n/AD+dAWNJ7+SWPbPC&#10;MddzH6+1NhlijIkD7lAwFDdAf8iqVvJJNtKxM2cBiMnPr61uaP4S1XVUEdrpM0zbvlXYefwHNAyj&#10;+7aYY+Xnnoef/wBVPaJ28tY4d2T8mBnjv0//AFfnXpHg79mL4h+IbrdfaZ9jiOTmQcsPUde/qP8A&#10;CvYvAP7JOl6Ptn1Y+Y3AZlkPH/1z7cf1BK54h8Ifg2vjXXLeXxX9og0tpQ0y24HmuOuBuVgM+pB+&#10;h7fo78D9B8IaZ4PsdD8E2lvZadaweXb2MOT5SDnkEkkluSzZZiSSSTk+T+GfhfoPh5Fazt2I+6rN&#10;HkAent+Nd14IluvDuvReUzLG0gWTysFWGf0P8v1BJG0T0bXoxBCCzM2GH3R17ZrhNYt90xdZV27V&#10;A29Aa7/xDOiHMrj7uNqjk5HFcPqsPmz5UYb5SV29RmojEsxTA6ysCism3PueMn60+OEJGyjox+bn&#10;/PpVl7d3+ZT8vTPrx0piWzqBmXO77vT29KsCH7+1gfmIzn054HWlKoRtKhfcMetSYRZ9pPBb8+v5&#10;f5/Gb7MMZG5vfHIoCOpVWESqVI/iBIIx/k005c4O3duI3bR/L9P8mrn2WNWVY33buNobjP8Ak01h&#10;N9pUJGu1mwctjt0/z/hQVJFR4HOSGC8DJxmkhso1bI+8DgDHGPf8xV/7DGB5YA3bv15pIbd/NwD8&#10;uOnp/nFLURn3EDW0FxdJGqrHbu3XOcKTUXgyzeLw9Zo0QBW0VW28hTt7f/qqz4nZIfCmrTrFyulX&#10;LDaB1ETY/wA/0qbw9bMuhWpEX3oVZl8s55Xoc9/y5pp6jdhsllA8gZB25B7tUkGkPKrtEd/+z0A9&#10;quJBJIo3Hbkk7e4q1DbsD5MUeFLEhz+px9a0uQiPR9Ei8z7O4Hmbhs3cDP8Ah9PWus0/R5pI9q8O&#10;VyW9D/8ArqjolgkcnmAAllwxwfy/z3NdNZQRrEqxxbF+935rKYyiNLnEbLJ8rKeo54/r+tU7rRr9&#10;X3Qo5O77qgn8fbmugKSPwjbdrZ3L83GKhdnLKXfn/Z7f5x3rPUDyv4++HPEOqfBfxdZ21hNLJJ4d&#10;vEhhiUMzMYWAXHc59O/TPf8AOPWvCfiLR7qMa1o1zbmJgzNNalQ+P7u7qe/Wv1P+JV59k8Jz5dWM&#10;wCKv1PPX2rxbUNPhupvO+yKzbgy/L1wePYD/AD1q4mbRJ+ydpWp6X8HbVdZs2gaW5knhSQDcUYjB&#10;OOh68HkDrXWeML+3srFlJ/4Eg/i6c/n/AFrS0uO10jwzbLOFh/0dTnb3K/z/AMa47W7t7p2JlwOq&#10;lsHPv/KhAYkqvfzkeWxGeeOaVdGjSJo/LZXb7zY5710eheHPOZbhEKq3LE9/8/571Y8Raaip5Slc&#10;4IUlQD047cn/AD6UcxS7s4h40Fx5TtlV4Xf29qrQ6LZR3EkwVpJGUbsynCgHjAJwPwH54raudOlk&#10;JYKV7fK3Wqo06SM+bAGkJ+9tP+NFw2KbW6y7V8n5G6lgCF/zx+NNax2DyzENgGMbuWzx/Wr0Fu67&#10;XZN2Rj5W3bfb/Pp+NK0W8b2bbjou3PGaok57wtpMbaebRjJm1kaOQs3JI6fpj8amu/DMV237g+WG&#10;4VWXOOOvNXNFiksvEF5ZpFmOTbLt9cjb+XH6mtj7NDgo3O5vmznj3x+NTow5Tg9G+E9hY+JrjXLi&#10;V2Mka7QwAUEA559Dx3/Pk10tjpsVhF9kSPC4+VOmAPx4rXeyYoMuZG3fKMdBTfIY3DZiXgY5/wA9&#10;/wDIqgtYo/Zdq7Q7cNjj/P40eVEu5DL8yjPXGP8AOfStAW8jpuTbs6KzHlj/AJ/OmTWz7WG8RyKu&#10;/tz/APXo2A+ZrKKPVfiRr97BdMGGsXG7aRyN5+Xp09elVZrsQ+AvGc6Ph5r1bf5F4VQxAXjuRxin&#10;eBVebXNWvoY2UNeTMJG42F3PGOnH5cVHeyR2XwL1iRCGE3iPZJ6SYIYHP05OD/OuKUuao0dz/wB3&#10;j/XY6rwVb38Pge1u7tIVVLVWjjVmxt5O4845x2/Sqv7LbS6n4z8RardRmSQARLIy/e+f178AVHa3&#10;Udn4Tt9MvLVViWxVZIrhTgYTpjPr2rQ/Y5sptQj8QXscP7v7ZH5TAez8/Tp15pYWFqkmXjpL2cEj&#10;Z/aUvY4vC+l6ZHEN0mrCRiV6BYpBj16tn8K8x8L2aal460eydcq0+4442gDPX9P8mu7/AGn3Z9d8&#10;P2ILKyQ3DyKG4Y5iAb8MPXK/B+xN/wDFaxgnjjZY42K7jnaSVXH4g/gcV3HmH07awlYgoVV+X+9y&#10;Onb61KZGU70IOeOV6VIvlEeXsbbz/n6c0oiUHESdcY/LNOwaiNHciXezKxUdWYhaa5EMu0soYndj&#10;PQenP+eal+ZsxqP93A6DuKRI3kQCJnyDjazHt+H+fem0UUr2wXUrSbTXldfOjG2ReqsCCCBzznH/&#10;ANek0LU11GxjmuY/30bMkke4bgwYgg+nery28Ryx+YrwW9OlZ11Z/wBl+IFlhTba6gP3jcjbMv8A&#10;8UPpyvvWfvAjbt5ld9oRT8owx5yPpViGUBtoHysv8Xce3+RVGFpo1UucIeflGfoKsop43R+/0IH6&#10;f56VrF3JZwHx41hPNttLacqqxs7NuG3njGPwP+TXiXi++l0/Tpru4nVVKt5aq3PH+JP9a9K+Md81&#10;34juQJOIQo4G3nHI/wA/WvFPiHfItutok2fMblc84H/6vr9a+ro/ucGvQ+crKVTFO5z6lhuuZZfm&#10;Y/N06d+3+eetWofLVAWjZlGTkrjPNVbWLayiSLAYAD5eoH8quKCsq5m2gdOe/pXJCPM7m85cqsK6&#10;HOZUG1m6bvuio3mgjj3QzNuXj5m/x/pU8glTiNVcD35XjrVS5d5Gwvy4I3Lt/oK7KcDllISygm1e&#10;cWyZ2/d2qOO3P5f5712Wkafp+lW6i1jUyKuZplHJbrgH09qydKhXTtEn1Z4AzKuISzEnOen9e/A9&#10;63rF4kS3DRblkZd0a8nnHT3+vevOzbFTowVODs3uetk+FjWqOpNXS2PuL4OeH7TSfhzodhZxsFGm&#10;QvtPbeu8/Tk9O1d/YWg2rIwx8udpH6GuY8Kx/ZrC3s48BobdF+mFA6/nXY6Vhttz3PO0d/8A63vX&#10;gpuS1PQqaSY6O1uCQ+5dp4IX09OtWfLZzjaPmyGC88ev+f8AGpoUc/M8OP8Ae6k4qaOLyuu37vTb&#10;/hQSmUdStNP1PTptM1a1Wa3njZJo2zhlI6cfn7HH4ZfhW4m0K6bwJq995xgj36XcSYzLb7sBHPeR&#10;eh9Rg9cgdF9k3OrhR1PzD/630rP8UeFG1zT/ACoX8u6tpBLY3I/5ZyDp35BHBByMe4FBUWWGRXRR&#10;HjYBg+9Jd4I+cN26r0/z/T3ql4e1qbXtI825TybuB/KvLVlH7uUDkdencHuKsXFwxjO4ELnDDHXr&#10;VRJM9oEDN38w/wAS1JHEVYY7ZG7HP61C0nPlEH5m2jpwP8irkMiHy1B/3uOvFEgiz5x/b71uK003&#10;S9MlYrizndlznHzIAcY7/hkZ9OPm8Pbr4fjtrVAskibS2OMnnJPp/KvdP2+tWtz4ththckrb2sMS&#10;xrjgs0jE4B9Rg+n4jPhN3Y3A+x6OZV8yaYJt3bV3HCjJ9Oevaueors7Kb90/RD9nHw6+h/AzwvZT&#10;SKSukxs2E28kFiMexJ/+vmuv1/W9N8LaBda7fyLHDbW7SSNyfuj2GTx6U/wzp8Wm6BY6YN261sY4&#10;fuhfuoFzgcdug4rxr9uf4mjwt8Pk8HWmoNHd6u377y2YMtvnJPBGM4C85BGRj09TA0fa1IxPLxVX&#10;2cWz5G+LPjnUfiH421TxZOMTX90xhhVh+7j6KucY4GBnuea4XxM8Fg0WnkFJFXdLt7k/Tr1/nWxd&#10;XNqlydQaOQx2yH5l43ex/GuN1nU7mWe4muguWbf90HPcj/Of519ZWlGlTsj5qnGVSpzMoavfxzS7&#10;bdzs6sW/z/OtP4Z+ENT8c+LrPRNKgaSa6nWKNEjzuYkY4HU9fyrn5G85yUK7mb5eelfXn/BOH4LW&#10;0M+ofGrxbDDBpnhu2kaKR4ziOcJvPb+EFWJ6Y3A5B+Xx0/ePT+yH7W95a/BT4U+Hf2bNAl2SNDHe&#10;608BZVaQgfKcYzzzgkn5EPBArwvwfp9u0U2uTxMPIysK9mOOWz9P61qfFfx3q3xd+J2peLHQPNqF&#10;4620f3ljjzhI8jqAuBnueTyaq65OuhWMekjaq2sI85o2zvfHTtnH6V6lGKjTuzhrNylyo5Xx3rXl&#10;RtZ78PIwLYONuTnpj8q5i3sjdSrCFZt33vL7/wCf6Uut3bahqc135haNWyuWyO+e/wCldV8NPDDX&#10;MVx4puoJGt7f/WMfuhi3yD8zx/8AXrha9vW1OqP7unY0LvGkaPa6ZC7LI0eZffIzj8uvH69LHg6x&#10;s9I0688Z6jEMQLstfMU7Wkz2/T8Tms+eO78Qa9FaQybvMYL6/jn0wKn+Kms22m21v4XsFXZbxYLo&#10;p5fjJx64+td/wQv2OZR5pcpxupTSXF/NdNOXJbDMz53H15/zzXoP7Lfwf1P4v/Eqz0aGJlhaQNJM&#10;VDBV6HjucZOM5wCegNed20BmaO2RN0sjBflUsT+XXiv0W/4Js/AuPwf8OLj4jX9iftOstshMkZ3C&#10;FCyhg3pkt0649hjw6tSycmelCC0SPbvDfg/TfCmh2eg6JCI7e1gEcMCr8qAAfr6/X3q49jNv2KcY&#10;PdehxXRf2PDuUoBwcbvTj9aJtGOWZZflU/Mrfd6V40m5S1PRjojl5YXCM42tnhab9nlhi3sGPG7n&#10;kn3/AP1V0knh+JkZmbjbk7T/AIVVuNMgt2le4+7Cpfc3Kqozk+nTNVGN3YlyseL/ALVvxRuvhX8L&#10;7u8sI5/tV+ptrN1bbsZgcsD1yBk/rkd/z3vruS6unWT78j5KxKeD3z6n+pr2H9sf433XxW+JM1vo&#10;86vpWls9vZus3Ew3fM/AwATnHJyqqTzmuU/Zx+EGo/Fv4jW2j2FozQQyo1xImdsa5HPXk43HA5wO&#10;3UfTYKnHD0fe+Z4+Kk6lSyPbP2M/gLPe3kPjDVbH/RdPnBjSXBDzlc9PRVx9dw+tfWAiuQECzqq5&#10;4yBzz2A7c1D4T+H1l4O8NW3h/T41EduirnaFDnksxAPUtyevJNX2s5oz9n3Asz4Vh2GevqOtfP47&#10;FSxFZvp0PSwlH2NNIqCSaKTEiHA+8rYyf8f85pLiSSQNkPluy0r28ycrF/wMn8v/ANXNQiX5dmTu&#10;HO4c8VynVcrX0d3ajzbaBW+bLRf3/wDA/kM02yvLW+jE9tI3y/ej2/MrdeQf5fzqzJcqpZ2B5XHy&#10;/wAqz763g+1Je2Z8m6wMyNysg/unnkencfoS5RanjhJZUGdzZ6VXurMIGZGPqW28U3TtSgujJBJ8&#10;syctCzcAeqnuBnt0PXB4Ekq+b1nbBU/xcfpQmJkUMQ3ZaQdfmPI/yKslW8/buUhl9eR69qo3Nqvy&#10;urhcN/e4zVeWSa0TEV2rbjkBW5Xj/wDV+tUpi5ToLTzJE/eN97+70X/I9qsCeaJ/Md8ZbG0LjjFc&#10;xH4gntYgPtaH5vumQDPb196kt/GtlCXjuruP1U7hkf5+tHMS6Z0482Q+UqNjGRj8On86IbpoGYqv&#10;3SFKtnv3/wA+lYkXjbQopPKm1BV3PyIzls9gfSpV8W+GG+Y3zNjlht4B/D/Jp3JsdLbSRyw7vLZT&#10;u+6B27fSkBic7QANzEHcORz/AF4/CsMeKNHlHl29ywVvlULGcL34B/z6VaXV9JuG2RwyMygfM1uc&#10;AkduD+maXMVa5oohjTI3bSvHy5Yev+fWnFJFAP8AF0IP+HNZkmu26T/aPKuB1+b7MzcemMU5PFNi&#10;z/Z/st9uU/8APjIvT8APwrTmJcTUEO8+U2Njv867c5Hpj/PFWdc0/TfEZOrfaZtP8RwwpHZ+IIYx&#10;iYpwiXsY2m5TB2CXJmRMDMscccIyY/E0MKoG0y65wFH2dyR7nj09fWrUXiexg+T+ztQdmXn/AEQ5&#10;H4Vcahny9x9lqQu9VHhjxraJo+qzQ/6PcQyCSyvuOXjlGFH3gCo5U5BCYxWL408KXGl7oJkK+W2F&#10;VlAJ69h1zzjB5rW1HVtM1zSW0rUvC19d2Mj+ZNaSQ4+cKQrrhg6OAWAdCCAcZwTXM2viDXfChbQp&#10;dM1bWNF3MLea6UfbbJSWwDg7ZcDqY1Vizfc71pKehUYq5xfiCYpOwzuk24/dqefTmslgpZo5ImjJ&#10;A3H3z0zXX3k+g69GNU0jdNayhikijLE++Mfr0rnLvT185o7exuum4mOM9McA8j/P4Vzt3NLGdNcM&#10;kDvDMIXVc+Zx8vGc9Dn8s/rXxt8S9aTWvEWpaj525bi8kKk/xLvOPwwOPbFfX3j6T+xfBdxr11Z3&#10;KrHCwVmjByCDzgEn8hng+vPxHr1xNfSxwNeNNubO5j8w5P59fQd6RsnyxOi8IxJBpbSS/KeqScnj&#10;n+VXhLEszTRzyQTYBWaKQqyPnqOfXvwcelVLGPbo2GaRZDx+p960NJsm8Ra7Z6FYyRrNczBB5g/+&#10;J5I74HNXEwl7x0fhL4t6no0wTxNKq7spDqVnGE2HJP7xFwDk4GAMcc9Sa9Y8J/Giwv1jt9X09wz5&#10;VbqLmJ89CSfu56dwO56VwfjT4BazoVsNV8Lw3OoWrIwe3OGmX1Iwf3mecKBuHYNu44W0k1zw4jXG&#10;jzuqecDcWc3Ib5gGA4BRv6jnFVcfKlsfUkGuxTTLA22NtoPmI3X257dKsR6pBhdm1o2b5mI6d8+v&#10;p/nivDfDHxMupLLOmXkjSRcTWlwQxjIwByQxA68jIroIfiH4iu087TpI22/6xGj+ZfXr254I4/lR&#10;zGkY9z11njuDvV1KoucH7ucdf69f5UkEXnLmGUKo4XcpORn2/wDr14//AMLH8WWkn/IQgh6Dd5ij&#10;A/MD/wCt+VUdQ+KnjCZwB40hg2kqy/Z4mOc+pU/z70ivdW58Qpp8ckfmy2rLIo7L1PA+n41WutNt&#10;rjc9sqoeCsbEAgbh0/L+X1rVeCSTCLCwIK5VZM7D9T+R9qjuIZFj8qKZmKyE55UA9cY79uoNc5ny&#10;mK2nQRSxxOzrJsxubH+f89qHt7u3b95FI7KuTIrBvlxxx1x9cd62Vt45JWZVBXywAp7AcHH1pDbS&#10;Qy7IYck4+UtgHgfXPFA9ShbXrXBMYTGxVOF5Y/gKszwyeZsEQEfDY/mKJNNVGR40k83ptDnCnvUd&#10;q81vO1oiuu48KzAKWx/9bPTNIY37FEwWW4jXPJZZG/h9OnWm3GlQTRswR12tnZnGeB/n6Vet1+0t&#10;5jE4AwzKP4uOgJx7fjQ0SCTJtTu3YVnXkcfjTAxxpduYci3KqfutzkcDp/KpofDsMyNP58mM58zj&#10;v7Y46/56Vejt9k7SSNu+Y5+Uc8fSp5oYFT7RKqO20+Wv4/SgEYJ8PW0pa1EkiksSrNnO73z7U5PD&#10;lvE+d0w6D7vA7ZzjrnpW7DuYrIHO1l+7xyP8+9NWNWZXk+9nOW539xQBl/2Dp5Ox2Y9D80nPtjn+&#10;nenDQICu9S3ULJuU+vTOOT9DWsUSOUyG3C/3srwKU42qkj4Un5Wbt07UAZX9hGNFadeEj5CrjPvn&#10;86jewnc4gEargFV61tCBHHkynKyE/Kp9vx/wquLUSzMY2ZI/ujLDj+XX3oAzRpbTR75VULk5Of4s&#10;/wA/8aadMuVUyRmTDD723jOOg/nWoRDHdmNisidBtPt/+r8akbULRYnF0m5VGcquRjjrn+f0oAyI&#10;4WgGN6r2LM+Sfz45pBYld0sqNlWz8wJ3D1rQnlFzMfIshJ/dKv0zj0qGZNSX/VQbe+dw+X8aAMu5&#10;hQoUtnx8v3voarR26h/L3bkJ7/w9fT3qe/l2GQY2swyzbfu/n7/5707T5Pm+0smQGzlmwD64NAEN&#10;zP8AY1WDazNt+8pyB9eao6oWzDJsVVVfuqPXvVqdIn1Ako3LZ2d8Z4Bx9P51Dq3krIwih2szfMrd&#10;S3+f/rUAd9+yfaQXnx18Nwgfe1SPcmevzg/lwR9PqK/RibRpFVSBtUcLk8KPyHt3r85f2Vrs6X8c&#10;/Dt8k7I8eqRbWzn+P346c/yr9MHaIRx/e4zwuR/jUyjcNTl9R05VRSExnhio6cden0rF1DS5TH5i&#10;Krd/lycHGfz47etdxfwQTs0ksqhd2fm6D2xWLqkMEbFAwDM2TnJz+n9an2YXbPDf2kraU/CzUPMh&#10;UtEisp3dBnH585596+adE8Ea74qu/KttDuGRULNdLGxSMAZLk9McH+VfZHxt0qSL4bapPYyfvY4g&#10;6tt5Vgevtj17fofjC71vXtf1Hy5tWuZmbkbpizDHJ4I4+nf0rPrY3p/DqVtThjjaSyhk3YY9CcMO&#10;xH416h+zZ8QPEUniS38M3N8zWhRwF2AMrCNm6qRnoep9Px8z1awlttUmRZCnlt8uV+Y5HHeut/Z+&#10;vGj+IenxXDN/rCNycFsqfy5xk9h9amrG8dTrwr/eI9Xu/E2p3Ktb3cmx5Dy5XcyH1Gfy7VUjlku5&#10;JLq63NlcszSfePcn8f61Lp2nyX+qbHuWULL878MzLu5xnvj1qjPLFs8lydzSZ3feJ646j+lc/wBk&#10;9iMVc83+JPwf8ReK/GM2t6VY/wCj3EaEtuGdwXDdfp0xn+dX9L/Y98TPIsk0+niPblvNnk4z1BHl&#10;+w9Pxr2j4YeH5teu1u5bWbZZsCPkG12zwMjPQZPHPFd/caFNnzRC3K45jI9O35+lVhZVHDU8nMKd&#10;GNb3d+p4n4V/Zs0jQP3V7eNIqsTH9ngEIPI4JJY49wQTj2rvtO8N6XpKtBpWnRwxsAdsa9fQljnP&#10;brz+tdU2jL5Jd7GQLuB+8eVz3Bxj6VCNAlWNsh12rnbIuD7D68VtLnPP0ObuNOnUecdvuBg549+a&#10;w/Gceo/8I9eCwKrItnJ5JMhALYypBAPQ46D1rsLvS3Nv5ZkLbc5DZxuycn/Pb6iua8RQ34kVIoAI&#10;1XsvTr/9b/OKlRZp7tj4p1VJvtziaLbJ5jCQbckN3FSaBA0mqWxLbVaRSyhuduf14r1f4k/BB4p5&#10;dc0W3kbdkyQyKVySOdvA6+me/WuMsPCeqWk5ZdKZY0OdxwTn1+vpzXTGWhi9zSl+x2btC7bfnwdr&#10;DOc+/vUzW8E5mvUk6R/KpxngCsy7XdeeSAfLjY58z1zj/P1qT7Q1pJItu3zdFbHf8f8APH5S1oax&#10;Z7h4YzP8N9H8uN5GJmKszcOd3P6j1rz/AFv4T+M/Evja6fT9LEdvLJ+7mbIUAKM9Mk89+nvXbfDS&#10;6n1T4Y2BibLRXVwhyPmLEqc/Tkfr617F4T0Wyh8O2bi0VWkgDNtXv65NTQj7xrjL+xTR4TpX7NN0&#10;sJfU7tml2fMMgD6Y7EfU9K0Lf9l/S1mVnlmJY/KijZg46jt/n2r3pNLSVWaO2Vf9n+7+H+f8bVvo&#10;BkWNQDkMOFbjv+ddvKjyvePC9T/Zo8NnUdM0s/aHuLpWuLndIf3cKnaoIA/iO73+Tt0O5Z/sp+Ac&#10;bxY3E3UbpJD1x6Yr1TQ7Wz8U+JdS19XZobWRLGx8xQFCRDDMDnnMplIz1BBwM10llYRR7SIVkH/L&#10;RlHX36elFomsbnluifsz+ALDy0XwrDtQD5yzckH685rtNG+GGiaUY3sNIhhjT7scaYye9dhDawhs&#10;pbgqwAPPP1/WrVlAXZYim7ZzhieB/h1H4d6mxpFGRa+HoLQ4jt13McMyqB0459eK6Dw54I1rWWQ2&#10;Fq7IOGzx746Y6Y/z13vDuh28jgPDGf8AfXOR+fv3r0Pw/YrbW4WMFR1Clsf5/wD1Vk2aKJx+nfBe&#10;7UL9uvFyCNu1cqPxyO9blh8O/DelBVWLzZNuSZckjniuoUOqKZPl28ghuvtxVTU5CI/Mc/NnA/P2&#10;7VBVzl/EBUMsccWNq5VioOP8/wCfSuX1G1AZy0rFt2FIHOP88fnXT65JGz7kB8xVx698/wCNc/db&#10;tmOvzflVRHcyZ7cgmJVZgTnoBj68/wCc037EnmBk/iydv9PyrQMSROPMKjcoP3un60kcVum5HkOW&#10;U7t/9Me9NXApizKv+8PzEgKv9KasJSTYkRypwrHP86vIFUqVGGzn8v8AI/KnpalVYkdF656nsKrc&#10;ZmiFXdvMRtnT5s/X/D2p7WbycND8u35hu7/1rRjhZVKmPbnntTGgt8PJJJkbf7v3f8mnyhcy/IMc&#10;Plvx14UH+tLJA8Q2qZGXoOefrWo1moy6Fvl9e/vSGxESgRPuyAG3dP0Ht/LijlA53xPDN/wiOp/N&#10;hpNPlQMOdu5CO/sTWjp9rOdIhJcs3l5CSYXt0H+e1SeKIFi8K30nlK+YVDK3OcyKOw98Ve0+wmgt&#10;YlMjsduNrY6c/wAv8+tSBQghNwf3xO1D8u7+PP8AnFasMMb7cx/MFAIfoP0pRAJHYLHkFRuQ/wAP&#10;5D6VZtIo7fbE5AU4yxG4of8ADj/PFEotE3LmnqyptMTD5cqec8ew7VtW5kZfulXVPl9D74P4f/Xq&#10;DToIEj84OrfNhWboPUf1rUisV3bi7Bf9lvf/AArMorbxEcBl+bkjnil3RyKDv6L8v1/OrZijmi8v&#10;yh93Dbh+nvVOa0m+bfbr0A9cChahdHD/ABZJe0t7JX+WRi7L04HQf1rgbOApdxxyJhVkAXI6+n0H&#10;UZ6Cu4+IDm+1VgOiqFXc3t/ia523syblVERbapOffp61pYnmJPE96Qv2KEFtkYAyc9uuax9I0Zby&#10;RTOP3Y5UKec5PGfyraTTzPcHMLBfujsc+1bmh6KkSLLJw2Mqzde3PPfr2/Op+EkgtbOCyt1Vfl2r&#10;0J7Z+np/KsTxK26NmVdzN+vA/wAa6q7tEjZpjcD5vmOWz/ntXPa7bxmQtIuc44JGB/n/AD0o5SuY&#10;5K5Vc58pgT+v+FQsoThssPbjrzzWxdadLNNuVFVTgjB7etQ/2VdSlisW5t2eF5b/AOtRyhzGbGQy&#10;5cLwT+P+f89aBHHvAPynqFC1ak06RV37JOBlsrjj0Gf0qvcmGLaZLyFXA4VpVGenbPPr0psVzJ1d&#10;ltvFtncwIw861eD7pPQggfofbn8tT7MsZwr9xuPPWsnxFdW8Ftb3EU8btDcRyKquCQucH6ZBwc1p&#10;PPGY8rLuy2D5fJqB3JljkJVROB2bjp3IpwjVTukYs2Ao2qMn2quLp43VURiwzwqkk/gKgGqP5zM9&#10;rdSdjtt3OD0wcL/n61XNqS0X7Y/L+9i69/6VS8RXFvYaNfXEsjJ9nt5H4X7u1Ccjnk//AKuKSXWH&#10;EhUW83y/9M2461g/EzW7zT/AWs3S2zjbpsu6STAx8hx39fx70SYHz38NJPL8PSXcrjbJcFsZz/T8&#10;KqeMZns/gPYxqq7b/X5mbywf4UAwR/h0rZ8Ei1h8FQeQOVjw+7s2Scfn/P8APB+JccsXwr8MaO1s&#10;4mOoXDqu4YAZycYA+nPbNcNP42zvqR5aUQ8T3V1/wjrXc6G48hV3ptZhwOp7gf416t+w7psJ+Heo&#10;ag0vNxqzq8YwMFI1/HoQMHvn1rzW98Vx6Vp8zRz27Si1xFI7Apv24weec4Fegfssa3Hpvw1ZU8tW&#10;m1SaXazlS+cDPAORkfpXRRvdnLWsZX7UF3JcfE+CwQKotdFjYNu7vI+VP4Ae+Kqfsu6e978WpCh4&#10;js9zt36g4+vA+v8ALF+NPiWfU/ixqUscHmrbw28DMGLLwhO7PH9/881v/spkQ+LtTvUGxvLK5k+7&#10;t9cd+TXQYcx9LtBGSCjtn/e6f/r9vSj7EzupPy8/4c1mxvqN0+YNQtYlBHymzLbh/wB/BWnZQ3Yd&#10;WN/GS2OfJIB/8e4/M0cwdR8Nm6vskcfKflO3vVo2twgRFQ4XuWGetEMWSzvcqw/654/Hk/5xViO0&#10;WUBjqMgVcHCqnHP0NTzMormziJWXyOo+baP1/n+dVtT0D+2bSTTxceXuYPDJuwyOMEcfUevTNa0N&#10;hCHz/aNw/OQSien+7/OnNZQp+7+3M3YEgA/hgc0asEjN0mz+2Qx3brllTbJjsw6j61ZOkBwqRhuG&#10;y27I/So7JW07Vvs4m2290jFmIGRIDk5yO/r7Vd1Kb7JZXN0ZnVY4WZ9rBegPPStKS5pJEz0i2fMn&#10;xG1SK61zULqRQ26eTay/z69zn/OK8Z8UyGXWJI5I1LcbWHcYH+f84r0/xhMhkuDKx+aQkAYHX39a&#10;8k1C5e71Wa6WNVVzlFVuB/8AX/xr6rEO1KMT5+nrUcmWrcruWPBP8O1V6f5/z61IImab523fNwW9&#10;vXHSm20RK7wjArxu9eP8/lUyosis7kdtrcdMCsqIVQlKYLBmX9ePT/OKrWaTX12C5XO4Nt9s0t0Z&#10;I7baHVhnkbuenYd/zFWNFtY5bjzNjKyDK9vXHr/k130oy5jllJWOk1pbeDwpbWqExtNIWkUsOVzt&#10;x+OK2PBNomp+JdK0wBv9IuoYMbf7zAf57dPpWf8AFLTX0vUNN0xQu77LbZXH3C678HHt+Vdh8BtJ&#10;tdT+L2g6XcQ+YrXW6NVwB8qEjjn0Hv35xivk82cp42R9TlfLDCJn13pl/JaFP3zNuOGJ4J9/zrod&#10;M8QywOyS9lHVsdemD61Ri8I6USFuLdYw3Dbl7D6+/wDSrFr8PvDV1uW40i3k2jlWjBB/T1rjUZJb&#10;FOUWzoYfFg/1ci/MOvz9a0bXxLarbrJM8fQbWz/P09K563+Fng90/deGdPUdRi1Tj9Ku2nwy0CE+&#10;VD4cs43Tnctsueo9KLsl8psJr9gYv+PyHII+8wqeLWbN4yftUa89fM96ym+H1lHuaPTrcbjk7YB1&#10;qNPBNuHUC3Q7Pur5I6+3HHb8aJN2HZFfxFq+m6dqsfizRdQjmnbbFqFpbyKzSRZ+9tzksueCeMcc&#10;VffVNI1CIXEN9Dtlj3IPMGelUbjRdThZVjTbgkhWwR/Lj/69crqUGueEb9rjIaz1K4wz7f8AUzHO&#10;BjHyhvXpx7DOcZNPUppHWve6XHlluoY9x+XzJAAf8/jQur6Yj4fVbZewDTL789f8/rWFGfEMR3mB&#10;SvX5VGO1aNlrOrIwb7GXOeS3+H+f8dOYlKx8c/tj6/FqXxQuITOsy3F4nlurKwKoirwR1yxPcjH4&#10;VxfgiyTxH8ZdB0q1RlWTVIfMXy+ThgScHOeg7du/fb+NmoT6z8aLi8vrhmb7TLNHuwSf3jYGcdto&#10;A+lWv2YdPguf2kNFvvLV1t7g3AWVgcsi7j7ZHOMjjrx1qLmnQ++7Xxdp1tD5Ki4G1sMzWsuF7dcd&#10;K+I/2qviivxB+Jl9qsFzJLp9ufs9nHIrKSBwzYOCMnnp26da+kPjn8Y9P8H/AA9vruxULeXMRhtm&#10;kOCHPG4dRx16YOPWvinUbn7detczTM6RlpJlK5PXn6/zz9a+nyajLldRnz+aVPeUUY/i65/sjT49&#10;PiG2S6y0u3sOw4/X6e/PE6tOyxCJpBuX6f57/wCc1teINWOs6rcX4V9rSELG7Zwo6L04x0rnLq8i&#10;uLhnKvg8DkbWI9K6sVU5pWOajG0S/wCD/D914j1y30qztGkmmdVjjVeXYsAB0PqO3b3r7a/aD1eb&#10;9mj9ljTfgbo+mTWeoa0qm6uPMjUTIQPPOFkLBj8inIC4ZhgYUV5P/wAE5PhCnjD4mr4g1SGT7JpG&#10;25yIwVaT5cLnIx6cAkhzjGNwoftofFV/it8c9RvLK6jks7FVsdN8ti2VUnJHPILlyCOCG495o0+a&#10;aRrKSjG7OI8Fgwtca/d/ctV3Qvu+/IwPBxjnPfr061zvjbXXMbbG2tI3zM/8X06Y57V02pWsWjeH&#10;7XR1OxvLWS7ZWH3ivPb/AD+tec+Jb3+0dSaNf4eEZiOeT/MY/L6114iSp0+VHHh/3kuYrWNt9sv1&#10;sYo1bd821m9/r3OK+hfE2k2nwd/ZystEudJtxqvixo7qZjJuItlO+MsO3zAEcevcEVxP7Jvwnu/i&#10;v8ULLSI41WHJkumZhlIUyzEflt6EfNz7737SHxFn+LvxfvFsriR7O1dbHSVm+7sT5FIG0bd33jkD&#10;BJHQCsMPTOmpKxzvg6wXRNLuvGd+W2xK0duiuByQCT/LB+tecarqdzq+pzXUgXAk5XBPHYfz/WvQ&#10;/inqln4f0W38J2kXyxQrudV/1jnOTwe5yee5PvXm9oJJ7nys/wCsk/h+tGNlypQQYeN3zs9L/ZO+&#10;D+qfGb4p2Hh+1XCNIr3LRqpWOLcA7fr6d+a/W/wr4fm8PaFZ+HNNsLa2tbe3EUMe4ttA7ADH5flX&#10;zL/wTI+DGi+A/BUninXYpIdV1WLzreOWJlDQgsu5TnDgqV9Cu/kYZSfrSQShFDS/KCfx4rwcVP7J&#10;6lGPVlVra9y0kAtw245BhYg8/wC+KItP1RpGkubyBV/hVITgdeD8x/nVuMRFCs7MOpBPpU4CbmVv&#10;uspP1964eVnSZ39kzY8t7hSvX/Ukfh96vnD/AIKE/Hf/AIVh4Lj+H3hy/V9S1eOT7RsRCIoRgEt1&#10;KlsnHGCQc8dfobxz440b4f8AhW/8WavdrDDZwtLukYqGYAkDpnsegLYzgE1+Vf7QvxM1j4rfEfUf&#10;F2rM6DUJ3kt45H3G3iJGFHOBxyfUnNell9Hmqc0uhy4qfLDQ4W6drifcozuPysuTjHYZ6+31+tfo&#10;N/wTm+An/CMfC2bxtq9m1vfa5tfc0RSQRp0B3DOCSfT7uOQAT8V/s7/Cu9+L3xT0rwXYCUGa4V7x&#10;w/8Aq49wyxHf6dPX3/WjwjoVr4U0Gx8Oae5W2s7WOGMvgMwVcZOBjn24+ldeYVbU+RdThw0Oapdl&#10;Q+D7WYeXFqFye/yzFBj26f0qs3gTTVIYSXcnHzbrh+R1AODjPNdKisk/kC2+XYz+YHTAIwPXuM9u&#10;30qU/O+5ZCzcEHdyPb/6xrwXuestjkR4A087o5Vn2t93/SJOPyb14qm/gHRvPRpbR2ZeVLzPkcf7&#10;2K7Z0jd/OlHy9GXPQHr+oFQy2iufOKeXj+LaeD6+9PlRUZM4ubwTpi7s2xwzfdOck/l/+uqN14A0&#10;dpGaSwgduSjyRqfoK7w2Ec672jVTuPzdDjB6/wCFNu9DDIcMp28N6f5/+vWcjQ81v/h1pl5C0cun&#10;x7tp2lV+6fUHt9MkEDByKx38JWtk/wBl1jSVk3SYim8kBW54B4wDj3wefoPVp9OA+RIOcH+Hufaq&#10;d/oqXdu9rco0iSfKxbJGMjgg/wCeKknmPNZ/AGlKvljTVSRW+VY1Ax+HNV/+EOhsUZMNJt7tgEj0&#10;4H8/64rvhpM2hRTXIieazhjLyGQ7pYF4yx7tGoySRkoBk5XLLLdaVaNCLqFVkjdMmTPHXjpQhczP&#10;Nxp8dumUsVxtx5e0Z/PAz/KoZLlZCsT2rDjj/e9Pau9u/D9tOTujbPT9MccfzrD1Pw6kRMiRyZYd&#10;0+9jvx68fXmtFoO8jFE9lDGzGIDcuD649cinq2nynEj7fmAJ9Gx6g0t3pQtlaGMZYcR4XcPxx/nj&#10;iqq2IiPmNI2f7rLwSP68UtRMuTaTYyqGgu2Ve+cHH0z29zUi6LK6B4ZgCOAVY9ulVoYpGiaZJGZT&#10;n7rcgfT8D2qyNLv4286Byw/55iTGPY/jRoCHQL4kS5GLplVWwp3Z7/5z/SntqevW22SdDKvB284H&#10;484qBLPW4NxEzfKqkxvnBBzg+mR+B6ZpTrOvWUbLMsnXHABxn3A6f55pjuW4vGl2o/0q2yQxLKzE&#10;d/y/TP6VetPGdpcARywSQtkMeRyOPcZ4rKTxA93+7nso228xnGRnvjj0pJNQ0e4G19PVOw2Y9sDI&#10;6dqpSsZs3l8S6fGvyztu27tuznPrxwDj/PU1Ru/FmmvA6LOq44AZsHP1z/nNZl5BprRmRXmjU8FR&#10;JjGePQ/4Vzmt2EUVzlNWYwMBujmUZHX5sj+R5zzntVc5US9qM+nnUZdUsbpY7sj94eqzcfxLkZHH&#10;DcHHGccVHpOv2N4PIv18m8/55tMG805OCrfxDGOwwCK5q+tbRp/PN55jcBFQ4JH9P89D1yNZ07zV&#10;a1niMityQZCpVhxnIIPTPIx1x9c+bU0K/wC11rMmjfC24jt5Nss/7tQzH5SXUFuvJCFzjB6DIxmv&#10;iu2ja/1f7wARsn+6v4Y6V9UfFLwp4j8aeGV8P+J5bi4tbeVHW6imVJIlXu3GDlcrkqeDnggNXz3q&#10;3wu13wFfPc6vJHJHNcMtqV4O3JCk8kfdA4BOOfrWkXcqUvdLaBDNFYQsu6U7Vk34I55PH48e3X17&#10;T4L6CmofFSCHT5GZbdlmk9guCemQfTrXmlxLuvEhluSAjfeXnHTnvjp+Vez/ALKejCG+vNfBZljj&#10;aON1U/f4JH5fz7YGdo2MT3n+zLc7VZvl+98rfeOeufqf/wBWa434hfBjw94y3XKIbO+J/wCPyFf9&#10;YcdJB/EMAAHIK8YJA2ntLSdpoW2vIcgYKxnjvjp39+adciVWETzHaFwfX+X1+uallxR8r+OPh14i&#10;8OajDHrlndWk6qy299ZoxWXggKr7eR8pO04OMnA3VT07xjNpc0Ta5cncGwmoRxbQG6jzEUEduuNu&#10;eOOTX1TrXh6z1yzksL2ASW9woWSGZdysvDAkc9CoI9CAeorxnx5+znd6Ik2r+EIRdWyszyWDyEyx&#10;KDztznzMc/LwwAH3ySanUXK0UNE8R6HcaalrcWFrG7R/MG2LFJnPO7pg9e646E1e/wCFNa/NeTmH&#10;RdNU7st9qvCM56YxGQf/ANVeW2+i6noF19g01l2STNIbK7k/dhsnIAC5Rvw9iOBjpdD+KPiaPTY9&#10;M03xBHYfZfkks9SZVMXAwEMicrgfw4A9BnnTUXurc8U/aB+HOl/Cf4iXfhKLX45ri1OGG4fKrKGA&#10;YDjIyQecZB6HgcP9qVZfMi3SZbOdpbOT+Y6+v+FXPiZ4sn8b+PNV1m5jbzrzUpGGJmZS27tu/hyT&#10;t46Edaht7T+zY2igZZM5LY/hP5nkY/OsanLzaChzRjqRothdBQ6tGF+X/eXqe3tTDLYuGZYJFwCZ&#10;FdmbIJPueB2/LpVt4kuV2hFwpBC5IwBzxx+n198xyrZqj3KN5e/KNt74Pp25H+c5rJmhDD9kvSUW&#10;QK25cMqE/KCO+fT+ffqI4vLgRzEsciq+NxB6A/Qd+/0/CPUglrEs9oX+bnfuyCP7vI/yRVMMqFyd&#10;ynbnIfh+xyAB04/pjpTFY1kFqFLujDf98hM446DPHr+VQsIJJvMnPzMCI9wHYD/PSssPeA/8fvy/&#10;KM7jgH09R+n9KkurpFnEbN5m1BtZen1oGXi0cVw0BMfIBC7sheRz+o7frUVxNbWrBJW27TlQvGR6&#10;8ZA4/nWZetPa2PmKFZduThtpOcdenGP51iTalNArLCXVsYG3tzx9f5igEdeupW8qeQkW4chfm6L/&#10;AE9vpTUvi+7yNu0Y3OFJxjp7dax/hp4XvvG3jXT/AAxaPJNLdXKqseeBlgBnkYGSBkkAZ6iv0A/a&#10;3+G3hTw3+zpcQeH9Ct47fTreJYdsKiQbSqhshfmJG7cfckc8ieYq1lqfCTX7GMlJfmX5jtzyPrVT&#10;+2LiOQrGfm24C4zjPfH9adM1pA5YOyxx8SA8E980xns0KyvG7njGOcjacD25A71RJC91qV1IVjvJ&#10;h07jB9v89KfbrcXJHmXhweSGIILZ6iiC5gAk2QMu37oZsls5x+HHPrUltBPK5uYLdl2EkqWOc+31&#10;/wA96ANbRdHjtrcNJuZmO5W3AKOOmO9WpEieBvOgVZJMtIuzPpx/nn0zVeLUJJLVUyxk6cHGCPX9&#10;PyqwT++jcDLMhDNsz16H8gKAIxCoX5h86nO7PHPf6UyWOHazn5XMnLKdp3dexqVWctKnzNI6j5F6&#10;9O/+eDUKrKzKJm3f3+nX09cnrQVIwb+CaO7H7gLkd26+/X6fnRCjwIGSNV+UllV+nXJ+vtVvXbS7&#10;WdRGWwFVmZW+7zjHv/8AXqlalrSGXdKCpQkLz78jj8aCTNinmjbY86Esw+Yr0H/6vf8AxptwCblt&#10;0e75vm3AgYrU8G6TBrPiOzs76FjG06llVTuYbsYIAyR7D8K6L4o/CnWbnxnd3Hwy8D+IW0yTa0az&#10;aQ8ZU5wQgG7K5xgnBOeVHcA5/wCHetQ6H4x0/VXfH2e8WXEbdgwJ98Yz/wDWr9RPDPiK18S+G7HX&#10;bVlaG8s451TdjAZAw/mP681+Xc/w0+I2jXKtqHhG9tZEbcFa1ZSnGeePT8e/Ar7L/Y6+Plv4g8D2&#10;vgbxTLPb6latJHb+cpKugLEjIGF2kHG49CMUXB3Pdbm4BZpGwyv8y+x7dTWLe+d5TebcbWHP3uvP&#10;Ax/WrU+o2d2qlFRV5Ubh/n/JqvNe6fFbnqq5z+7Unce2Pr2P8qi7CL7nI/EYS3/hLUNKkXaptT9o&#10;+bohyAM8AEn8ua+QZPit4l8Ou2j+GILPSVYss02nWnlyyjJB3ucsR7MTivs/xZbtP4ZvltoJGknh&#10;PmOi87uwH0HH86+EtaieTV7zckjjzGK/N93nv/P1NYfaOmPwm78SNOtJItN8T2V00kd9arumeYl8&#10;r1z6cY9+tP8AgfdR/wDCxtPITaBN83r0I9PTn6Dis+FL3V/DUmgQOsk1vJvSPngc8D359+Kl+E16&#10;2l/EDTZhujVbhUkXvt6Ee3+Jqqi901oaVEz2gzND4p823kLD7YSTnC4Len0qhNM0t8xxn982W7dc&#10;Z/H1/pzV7WIz/wAJPdW0XUXOXbPqRzz3qrqFpBZaq2ntKsqphmktzuGTzjp2PXtmudI9yL0PdPgZ&#10;5f8AwhrSIij/AE2RWKn+Lapz+RFdsojkOyUDd23E8e9cL8D4bxPB0jW8GYftxZfm6sY046Hgf19q&#10;7CGHU/tHmCOHbt+55pyeD6r6V1U2lGx4OM/jstSWlupLNbbjx1xg/wCf89KbJZWMj73hXy2XkE4/&#10;H3/Gooftp2ySRrnkN824/wBOPwqWVNR3ASNCwbPy7ccdfX0rW0WcpTm0bSQyyQwRrnrtAGW9vT/P&#10;vVW68I6C7gmyTc3qp5PU8/56Vee1vo48faI178rznrkCqOq6nDokDXep3FxtVgu2CHexPYbQCT+H&#10;1OKHyokpy+APCroz/wBlQq0mRIzQjc/YZ9uaw9U+FnhbT7bCabCPl7Qr+GOPT/JrrEgkvl82a5mj&#10;3L8qYXj9Dg1R1a2nIOdTuIwqZ3Ky547dB9PQ1Nuwbn563s+dTeQwDzPOf2x8x6e3+eaYJIiW2Rbu&#10;Pm2k8H6mpfEFrIur3UIYgx3Ui7WP3RuP4njFV4ElU4KnCjptzn3z6/5x2oND2j4OFZPBEEcmVY30&#10;mCWP92P/AOvx9Px+jPCdg0nhezG4b1j5znv3B/T8K+cfgnGbzwdxvKrqD4KrxgohP+f/ANVfUngC&#10;wW58H2LXLSM/2ftM3uB7Z2gdqmm/eOqvLmooks9Jtkj2zPu+bGMH0/T/APVTdbuB4V8N6n4mWNd+&#10;n2btCrJuV5jxGDj1kKj8ffI1P7EsWZjJbsyiMlCzE45/x/z6cr8WNH0u9n8P+DbGyhkuL7VRc3WV&#10;UkWsIO7PdQxYAMMdCM+vXzHDFGj4J0WDRPC9hpsa8x2q+YMA/Njk/ieec1s2crPEzvG0eGH3u/oP&#10;17frWha+F/DltarC+kW4+VRtaIHOB1+vHvUg8PaKH2ppMG5sDd5IOfc8UrhaxWga3QFwyKQ2fvDn&#10;GB/L+dWjrOnwwKt5fwwtnPzSqPr1P41LHoFpE3mRafCpP3h5KjIz2q9YaDpsEwEWnweYf4lQZBJ5&#10;xxSKiWNF8a+FtOlWSTxNpu5e7XyZxjk9a6i1+LfgnT4Fnl8WaeQxyji6U55x2Jqr4c0q182NFsIU&#10;WNjwsY59P6Gu60TRrMBXNuq7RnayjAx6D6gVnJGlzml+LvhG7XzYvElrKq945M7h+XNUr/4p+GHP&#10;kw6jJJ2Pl2czfnhP8/jXoclnH8u4LjqSvUkVm6m7RqVJbnlWHX8z9P8APFZ2B2PNrrx1pU8rTbL9&#10;UfAVv7FusNnvkRY6enFZNzrltuWNIb51Y/dWxl4P4J+ld1qxkvX2SRMo3Ag7hnPvWDfJEyyeTGoV&#10;W4XseKtXDRnPpqkyvu+zXDLj7q27cc/7WKbHqUrnC6PeN82DtWMFuOvzPWvJDO7Y2sWVurd+aQQS&#10;7eH2MwwRgcD/APXTKMf+29TWXMegag+ZMcLF+J5fGPx+nNTf2xqc+CPD19tJ5aTyev4S9P8AOK0z&#10;EDJ5rozfMCu3kfl+dPjimAwVXd1+btjv0+lAFf7TetsMmjXBwQGbdCM/hvyaCdVf54dHbay/ekuF&#10;XH5Z5/8ArVcigkkG0tubJCrxn3qaIqpPVc9u35/SquwRjPL4pjQqugwMrcsram2T+UPT6Z/xIj4q&#10;Vtz6VaL8xKhtRcqR2zmEEVsrJKUyrjjOW3cn34pVkUDa+3Cpn7oAHFK42c54hj159CRJo7W3W6vo&#10;IZGFw0mBu3/KMKMnZjnsTjkVvLbanFFCsLWpC/d/ctx+O+qPiyWIaHp6qwDHXISrbck4ilOBzx9R&#10;061v21rbLDCBjd5YB64HH5+v50kJ7FWPTNT2boLqzVs4Ytauc+3+sFWYvDl3Ps/4mMEbfxAWOf5u&#10;e3Tmr0MUW1kQsWJ2nPer2nLhBLszJ3GQa0IuZ8XhbVLdcP4tvI13fKsVtAuPzQn0OP8A62L0PhfV&#10;DCq/8JzrHlqRt8qO2/X9yT+ta9iIpYsy7hJjvgEdqsoSjKFXb/d9P89ay+EfvGE3hDUvLYHxXq2G&#10;bG//AEYN7EbYR/WkvtBPlosl9cytwGaW4ZWfGTn5MdfwroRN/Cp3buTjoKoaxcrHaN5bdiP9nPPP&#10;/wCqktxWPK/FmmxS6xJEFuI+d37u6kw+ccEkk5/GseDQgJVeOe6aTcODeSc8+uf85rpdYglmvpJJ&#10;SzYJGVHOemf/AK/+Q/RtIkuZgzrkZGcY/wA/lVCsyHQ/B9tKfLZLnhssy30wA9gd3PrW0PAukQvs&#10;SGcH+H/TJW/m3FbVlDBbxmMhQ2S2MdP88029uREgIxtbqW61P2hrQ5fW/CGjW6ndb/xb+fm59ee/&#10;P61zWp+DvD0n3dEtZAqcLNCjKPbkehrtdTnMg3Mw2j7qjH5/59Kw7tFZmOCp5G/I4NXbQRyEfw78&#10;F2cpks/CelQZ+Z/L0+Nd7dOcKOatweE9Hs1MFto1uNzY/d24AA7dBWwxzIQE9OeaRl8758j7ozz+&#10;tOIGYmi2dopItY9qg4VFHfrjH+eKjbQ4DlwqnC/MfX8a15YQTuP8XPyr19jRHbySsylOv3to9Pf/&#10;AD0qgMK+0FrvSLzSkdgJrOSJV3AD5lwD371R8NyDWfD1tqbxktJArMAoOOOldSLZBMoTchBzxnua&#10;5j4fWZsxqnh5eG0vWJ4GjZukeQyH6bXXH0/LMVmXUtW8zyYIlwvOen+f89abJpKebmWMb+u5sH24&#10;5/8Ar/yrTigkD7YoVQ7tx4pz2aiRSV29fbH+f6UAzH/saFiPMiVm992Pxrh/2h7Cysvg54gvWCFV&#10;sgittyQzOir09z+B57V6hLabyoSRl469689/ajht4fg7qFrJIsbzT20cKtjlvOT5f++dx/Cs5+6h&#10;04uUku58y6VZSaT4c+xRTssn2f5mfnDEHntj/wCtVH462suneHfAcTpsa40lbiVtx4ZsE+vXeOeO&#10;ntVzxVrS6aZLNoWeLyGLTBgMuegHP19Kr/tUXk2ma94Q0yaIK1n4WtUWJ2GQFAGD2znr9B9By0ve&#10;bZ6GLXs7R7HKePYkfQ45ZbY7ePmVhg5zj1z+Ve9/s1/DQa/8GtHu0fb5yyncyn5cTSLnBH+yT/kV&#10;81+KNcbVdFgimkhWR5V+WFi2F656eo9c19x/sv8Ahf8Asj4C+GbXBIew85ty87pHZ29+rEfyJ4rr&#10;hHlR585Hn/iT9j/Tde1B9Z0/UmWSZiZD5e3P+0QOpx7it34V/s03Pw9EzGfdNOPmdOgA+uPr0/pX&#10;tljZqkaSCD5doz7e/NWk/eSeWQuGUdadnuTy3OHtfCEtmmwFhjj5RVy18OXke5pJSW28KGHH4V1w&#10;s5N/yliOpVmHX2GKlaCPO8RrnGANucUWXUNEcZa6He21uTt/iA3bfQcf1qM6dfWbbBECF/urg9a7&#10;r7PAiqrQqvHdcAVXgtGeQvLaDy/4d3OT+B6f5+olcps49xqTReb5LfMBu4/p1602W51YhgIyuzg7&#10;uK7aPT7dz5ctqv3cY28mvPPiV+0R8F/hw7WVxrUWpXi58yw0sedJGQcYZvuIR3VmBwM46A6U6Fat&#10;Llgrmc61OnG8mJqNzqt1atLDGzTKwaHaw4YYIIP5+lU/EPjSVfDNxPMsaK9q43ScBTtI9evavFvH&#10;n7Y3jnX3MPg7TbbSbfj59qzzNjrlnG3B9NmRjrXCaLrOteKfFUOoa7qE91MhLM08zHGQTxk9M84H&#10;HX3r3sNkuIi1OpZW6HmYjMqbjyw1NHxwxtLJYVO3G7dz7ce3evKrYeZJuJLKpI+90Oef85r0b4lX&#10;gXS5Nm4Yjzknjrx19/SvPNKRHj3SfLkAs23Gc5/+v1NdmKtzJHFSlzRZpRoxVRLcAKOPu8n2qcIA&#10;zCM/KRhuenP6dahKMXysfyr979cZ/GpJWkkDbT97JI2g5/n/ADNVTiTKRXum3+WEHuxZv1zz+lbH&#10;hG3jkePZtbcRuUtztzzWXcoqSCKSNtvG0de2a6Dw/DPaaXLqRjYC3tyRu/hLHj6/56V6FGxx1u5V&#10;uta1efU7i7a7bbuKrlyW29B6/wCc0ttresQS/wBoWWozRSx42yRzFWUjoQQc9/Wq0f79i7y7ifTr&#10;n/8AXzUMdxNAxtJPur908c+n8v5V1So05auKM41ai0TZ1GnfGz4taVI8Ol/EXW7Xb/zz1SVTj/gL&#10;D9K1rX9pD48QzC6HxU1yZhkfv9SkdT7EOxB/Lj8642ezmvF82P5WUfeB6/nVWC/ltZfIaH+LHKgf&#10;h/nvU/V6b3ivuK+sVY/aZ7Fo/wC3R+0hpyx26eM1miiYkrcaXbsz+mT5YJAPTn/Cu+8Lf8FPviVZ&#10;JBHr3gjSL5Y49s7RebDJOT0YnewH4Lz7d/mi4jErre2ke7b8xT7ueaal/pkr73s2jkxtZo5iM5/P&#10;1rnrYDCz0cEdFPGVYrc+3/CX/BUb4aXFlPJ49+H2sabJGpMX9m3Ed5v/AN7cIdv0ANeheDf24f2a&#10;PGVlFcHxy2mzySYSz1axkjkXoNzFA0YX331+bN8FyFUHYRjazcZxxUduJpm+RsPt+9vAP0rhqZNg&#10;5bJo3WZVkfrZpviXwv4uWRvCvirTNTjh5lbTL6O4CA9CfLJC+2f8aff6VpmsWUum6jaLLb3ClJI8&#10;4+XsR6EdQexAIPAr8mLbU9Z0xkCXdxFskEkflyEbSvQgg/l9a9S8Bftt/tEeC7hW/wCFgXepQqy+&#10;dDrTm6D45C5c7k6/wsMVwV+H3a9KX3nTTzaN/eR97eCnudN1CT4feLtsl3CoktLhz/x+QH7sg9+o&#10;YDIDAjnGT0upWWm6Xo11qRt/kjt3YxrznAzjoec18dRf8FFdH8VaXY/8Jn4MmsdX02Z5LLVNMmZ4&#10;2JC5heJvmCtj7+9ipC4HXPs2o/tefB/4j/BLWLzw98Q9PtdYXR5BDp1xN5MwnKcKqyBfMIyM7dwz&#10;kHo2PKqZbiqPxRPSp4yhU2Z8V+LtQl1L4n/MDIbdFMjxqWbdkn6k5OCc45zXtv7AXhO18T/HS+1G&#10;7smVLXSpJGHGRucKB06H/DjuPFdBS01Dxfql+lz5jPcALsB/eLn73Xjpn8fpX1D+wJHa6Hf+MPFu&#10;pv5Ntp9nEJp5GG1U+Z2BJPy/cznpx7HHnKMvbctjuk+Wg5mD+35rWi2vi7TvB2iTZWztjLeIkin9&#10;8xxtbHTAXIxj7/1r5t8UXiWPh95UCb7phHls5Cg5b/D8RXVfFbxzf/Ez4jap4lvIts+oXzu0YyBG&#10;u75UBPXauBkn5uSevHn/AI11qObVTptvJtis/wB2u7HLDr+vH4Cvu6UVh8Ml2R8fOXt6zbOevbuK&#10;O1YJHtUcKehz3HtWdY2Euta3FZWwZuvzcdT+XGcd8YzVjUnjBaAsdrZKqrZ79f5/5xXo37IXwul+&#10;Kvxl0nw4lj5kLXSvehsoBCrAk7umMBjxz8nHXI85vmdzqUfdsfRGjeBb79n79kibxrcwLDqGrQoY&#10;VWZlZnkTC4P+7luOT0xwRXzV4etDqGrtc3eWjhYyylzuyR7/AFHrzX0l/wAFLPiRbprmj/CHRLhl&#10;tNJt1nuo4m+USFNqDk9VQtzzxJj1r54sYZNP8Li4KKsl45bbv5EY6f5PY9sYr0MHD7TOfFS9xQRm&#10;+KtaWMT3EsgV2yI19favPwfts3locGRgN3v7/jW14t1F7hfsSZ4kyxbpxn9K2/gX8MdS+JHxB0/Q&#10;LIt5t5erBtTDcE8n64z6/Q1zYiXtK2htRgo0z3/4UaH/AMKF/ZR1r4tRRxR6v4iP9k6S0gfckJyW&#10;cFcHeQrHcDglVHJGD4/8PljkvLvxXqkrH7Ko3eYSSXY4/wA/WvWv27/Flta+KNJ+CXhtDHY+E7FI&#10;JI/L+/cMiFiMEDgYHQEEt2Ix5P4mFv4U8B2+kq6xz3EWZ+xEjZJ4PTHb9K7sPFRg5M58TL3lCO7O&#10;B8Za7c6xrbTs7N8+d2772DjPsf8APvXbfsn/AAh1T41/FzTvC9jGR9ouh525fuxjDMwI7gD3I64O&#10;MHzGdCJP3m5mkJxHu5PfPT/OK/Q7/gkJ8LYNOj1jxpq0K/akiiitZVk+5uB3gj3OcdsZx7+PXqOX&#10;NNndRjtE+t9I+GekaP4OsfC+nwqG021jjs7mFQrRFE2blx0+XII6MGI6HNTaLqN7cTtoetuINQhU&#10;Mw58u4jzgSRk9uuR1B/OupEcUZ/egjj7/TvWP4g0OPXVhQztDJFL5kF5Aw8yKTuf9oEcFTwRx6MP&#10;n53lK7PVhGMY2Jmty6MSq/dyqt2+v4GmplI2Yt6bQVOfyqno2s3FzcPousRrDqNuql4x9yVc8Sxk&#10;43IxHXAIIIIBBrB+OHxL0n4UfDjU/HmsBGWxiysPnY8xuiKD/DlsLuAO3OT0zVU4ynJJDk4xVz5h&#10;/wCCj/x9WTULf4O6Hcf6qRZtW8uRvl+XKJnGMkk5GSAFHqQPiHXdUlub6RoXcszHKs3T05roPi54&#10;917xfrmoa/rt6xutWvHnmb5j5e452rk5wMgAZ4Fc/wCBPD954x8TWPhm0UtcXl9HFHuY4bcwA57H&#10;2/nxX0tGnGnS1PJr1OeVj7Y/4Jd/BDytPvPivq9niaRfs9mzZ9RlsbewA7/xdAMGvtOCNdiqx4xk&#10;c9BiuW+DPw90z4XfDjSPB+m2/lLa2aoyN8zBjyR6cEnpwcDpwK7BfKebaUwy8kKvUeleJiq3tKjs&#10;dWHo8kSHddIdsRH3fl+XjHc9O3+H1pzOzfKMNwSu8cdOOlTuuNyKVB6K3PH44/wqNIZWDM8hX5QV&#10;2t1Hr/niuLc6LtCgXDorbfm5O1W4PHB96ayKx8uU5Y9Nxzj/AOvQ0Ny7ZHHy447H1/l+tWIFilUF&#10;EzIv05NIfmVWtIxGuU68Ecc81JDtQ7JE3ZbBVTj3/wA+v1qw8a72aZj8/wB5WIz/APq6fpUCqIJW&#10;d0Zvm/d9MDj9c/X0qZDUmMNnCY1YptwQNpX7vA5xVeez887vl2rx8rfeatKaAuAIVbceP8+vOKa1&#10;rtKrKeNw6t+H9fpg0aDV7mPcafNE0bwu0bLJlWjyGB65yOQc+nT2qqfDv2jbcaLDbW8m0iWx89Io&#10;bo9tmcLFJ/s8JIMYKOD5vQSxK0ZhkKjHC8ng/wCNVZ7AFNsci8n5VLHk9jRdDZz01j5ksqzK0M0E&#10;zRyQuhV42XKsjg8qQcgjAIIxx0OXd6T5zdNzKcSMvA78dfeuxu7XTvEcmNT1H7BqSwrFDrEkTFGV&#10;FVY47lUDM6KPlEoDSxxgKBIkccS5n2S8tZG0/WYvJvbXmWEyIQVJOHjdSVliYg7ZFJR15Ukc0w1O&#10;H1Lw0hGQ2WVjt2r3/rxWJcaJcCPLvuZsZRuPy9a9NltBJHlcK7LxuPIHuf8AGsrUvDypH+8dm25+&#10;X046DGfWmB5sbSWCRpVLD5uo59+3Uf568VNb3k2dhYNj+Fu2D2x/k11V7osWN5i+XYdvqO351kXP&#10;hsKjN5eF34UeX168f4/WqcSolWDU5JJNsrsG/hPXv061aGpxiMo65O3LA4I5PT9aZDpUMJVTEoIA&#10;B28Z68dPQ/5zmr9ppBk2+TGzfN8p+9kkfX9KlCsUzKkhCi3Vgy/dbHIP9cj9e9Vn063ljMixKxOV&#10;XaOc57Dt3rp7Xw1Ek+1lbbnnd0/z2/8A1GrEfgyL7T5kEXYYU4/QVpYTOHu9M/eGAbgufmJ/vY/z&#10;zWXfaSbhdsay7WbG1V6/nXpn/CKRXBaFbZsyc4Z+h4qufAaxpiZNxC/u/lxx9f8AGjlCLPJLrwks&#10;j/vA23pg43EHt3xiqs3w9eNWjV5IlU5XbJ94e+OeDXsLeALdN00XUfwt/Fx/j29Kb/wgbxRFPs3B&#10;H97p+fQ/54o5S7ngeqeEdf02Rnggk4z5aw4yfQ4z+P8ASvH/AI5/DzxrrFpHdabpjMsUnmT2rsQz&#10;v2dR0JwTx3+p5+zpfBkkU5Vo/kY4Lddv498fj+NOn8CWBie3axjKsMbWjBUD09//AK1PkFzI/NfR&#10;9Bnvby6025iuFaGJmdfLy0eOxBHQ4x0zXvn7PPhSbT/CWIoWMkjAszcBU6gA9CB7d6+jdT/Z++Gl&#10;/fveXnhK286YAT3NunlyLjG0hlx0OOuRxj2LIfB0PgdgdYxNpbSBF1CCLyyiN085FxsxnG9TtOBk&#10;5bFWHKzl4vDj3umNZvJcWqtHjzopSsitzgg+oOMfy4qLw14J8bWF41pruow6naDP2e8YCOfBH3ZA&#10;oCN6ZABPUgnJr0228ISXEKtY3iXEEq5jZJAy7eATx26fmPxuf8I/cI8aqgyOCd2e3Hb1H+etVyhz&#10;dDgYPC1zc2+BCq+m7HHPt/k5z6UyTwfJdyTLMn+uxz5ZzwCCP06HJ/lXdwaKbMsIXZt2W2licfz6&#10;1aitYZY4zMBleAdxwen546/0pqI7nhHxH/Z20TxzA8rW/wBl1TjytUjhy3A2r5iZHmAYHGVYYwGG&#10;ST8/ePfg54u8K6+2m+JvC0lxJ5amK6tLVpopV7kFc4Of4WCt0O3DKzffMulypGA0a884yGPTr/Li&#10;srW/ByaiYxqemwytGDjzI+mcdOfYU1AiXvH426XNLPP5iMI8SDa0eTjIGM5+n5VJeRRWzs8hXa69&#10;Qp4Pp64PH58UfZL21nlt57aSCaLJkhXtz0IA56f56UXO8HbKpkbblU+6PT9fTHXr2xxj8h0D2rqo&#10;gi+bP+sZcZP19j69/So7zUDAyo9t5is3JLBWHH059PWobuG5hb/WyNztkYkFRn09OQfx6U2O1mV9&#10;6pJIyqfm4zuP8sigcexl6lcOZDHEkwXaBtDbtvHTPc1FPNfw2jLEGaNmwWbAGeuDj0q7cyRWsnmX&#10;C7dp+YyZPb69Peq6ToG3M2B1SFlDfMevUEA0FFWS5vLmDymty3zfK+7p7H/9XpRNI0cnkGIKzLn7&#10;w559cfh/nNSfYYnlkcSyLyCojye/IzjkflVVNP2jCysHVuFKn5Vzz9MUAN1G5uQqWtzLw2H+98qg&#10;YxWfPbzOzMVVs8bmAPfnOK0bqCSUrPHHKzLwFZOo/l6/gai8OaXqXiLWrfRdP02W5nupAkMUMZkd&#10;3YhVVRyWJPTrnNAI9x/4J8/D258SfFaHxDJZ3Mtvoy/aGWGLJabjywzEjbyc85yFPHBI+0/i74b1&#10;j4jeB7rwfPokkNvdRGNmN0g4PXsSPT8eMGub/ZR+F/hX9nn4PwWWt+JtNbUL51l1a4juA0SyY/1S&#10;nJ+VQfoWLMANxrq9d/aE+A2jw/8AE2+LGhwqNwVmvBJyB6RhmIHoASe2TXP9o0l8J+anifwjqmge&#10;Nbrw/qUEkBt5SjrJ95TkcdMYx+FN8i2ZWRIVVlk5MecnA6n2r079qbxx8NfiJ8TG8T/Du3HkLD5d&#10;3d/ZfLE7DoUBw2APl6AfKDznJ8smvSJNyOyqDxtx+Yz/APXroMlfqTSwCEebINy/d25GR6YqSGSO&#10;J2jEQ+ZvvD9P84qt5pnkWYx4GRsbH3uPXHv+P87FqsiKoX93z827HOc45PXpQMu2TzhyCj7TkMqr&#10;g49M9v61OGWYKg+Tn5W+7kfX3x+RqqsMMkQlfcjDnvwOnbjrj8alZ42hZUlXAb5QW/QfnTsBI0Nw&#10;ZFJPmKX5GScVBCm3JC7cH5QD0x9eD9aljmO3zcbiF7Enjr3PFK7xIWUq27PDKRg/yNNIDP10wxW7&#10;3HmgyMfm55+nHPbH4Vh3mZI3a1yPr1Zfx6f5+o2tcg+0NGQDt+XB5H0P+elZsWnwOy25l+Xqu3pw&#10;f896kDuv2T9IttS+MGjreKrNHcGUx7dysQCVXnocjOe209OK+4r+x02zspDDaJDiJj5ywg4wM9fb&#10;r9B7V8Sfsi2dxcfHDR7KCTkyM0jY6MCDjp0wT+OO5r7vl0K1adnurcSKvPlt8yjb3weCc4wcZ96l&#10;svoZtnpGnW1tG6WUJdRuYiMfMTyST1JJP8zVfSPDPhjS9Sutb0vSbdbq6X/SLrbl5OmQT1wcA47k&#10;c881vJatODktuVsNlDwf1qL+zs/JEvTqFT2/wqSfQrOjTSeUIfl27tzc59hUMNvBd3/2mKMeVbzc&#10;OcANIO/XsPwqTVibWBIIJCs9wxSHDduMk47AEd8GrNhZ/YoFthhW+nJ45J9f06UFcpBrcbS6PN9n&#10;nWMtER94rjIPPHv7H/H4N8bT3y6/eabG8iIkg86FjjDAsMHH+fSvvjVLZvs8mwgxlSFwuCK+D/iv&#10;a20HjnUPsU6t+/KsxwMtn07gnkfmM9azkveNYaIo6DMNGgh1eGOYTrcKW3YYFcehHPPXt+tdFqFx&#10;4T1D4iW2v+Grg/vrhWWFovmJ7kk+v9a4maa5CLKblmxyse08d/y9a2PBUU11qtn8sNunnktuZueD&#10;x7/0qZfCbU/jR7X4ghkHiO6Yo2JCGw2Rngdv88VVuNE1a0H9py6RdRRLw0rQnaWzjr0/zir+r3tx&#10;a+ILW5mcyJsjLLyd3yjn8vTmuk1i8tr/AMP6t4h8RX0s19f3UVtp1pzsjjUh2lzjAVRhAoOcuTjj&#10;IyhsexzM9I/Z/iZvA7LKflF0zKu0bcFU6Y75Bz/Wu4W0Visok+ZuV5wT/nNcL8CQT4TkDjaVlUJ8&#10;vykbAN3sfXPPHpgntg2794/3VX+9iuqmro8LFX9syRbGNgyj5f3mdxWi5s4YwoG1mUbuF7U2eZWw&#10;onbbnuOnT9c1IbmOJlRz32/THOa1OYhjs9v3Q3zc7dp4Oev+fWhrARDYkg+6GkLLnr3qZbi2gORl&#10;ef7vX3/zmh5xDuKvu+X8cZA+tK6Ao3lmY4tqyLuwABjqax9Sgb5jIi7FG35uccfrW3qFzFequ1ts&#10;mM59fbFYviXUbPSNPuLu78xobe3LSEYyQB0GT1yfxphfU/P74ntbW/jXUhbXAZY7qTb5gI5JPGPX&#10;PX/JrLXzLqVbUDE0ijaq4yc+vp9P/rV3HjT4daZc+KbjVokeaBpmeZdxbcxzuOc+vrmr2g+FLRNV&#10;j1B9LWNh91P4mOMDnPYVjzJG0YykdV8ANLuB4VmtLpQnl3haSRe42Lj6HPH5V9P/AA/aW48I2NzC&#10;P3ckLBfm9GZf6f57+GaDoEHhC1OjJbbJG/fXIVd22ZlB2n/d4Hc5yc44H0H8LIlf4f6WphPmJbnc&#10;eDk7mH8gPfOaIfFodGI92kky1GkqPucZ5+7t5/yDmuK8NSP4t+Nmsa4zCS30O1i0uzcLtw335vTk&#10;OSp/3fTp6dDBZWPmanO0nlW8Lyy7e6qATjrzgVzXwr8LfZvDTXtzbxpPfXElzNKIwrO7nczcdyST&#10;7ZNb3OJGykpUbXH3uR7f5/z1FSQhXJHLYPRWxU39mDKr5u9lHzbcgYx6UR2MttPiY/QsvQev+fWn&#10;qJyH28rOSNrcfd3DGDnrVu33R7QzKR/Fwef8/SoBYzFmy6+3y4/z3qzbIxCttwq4Azjn/H/9X4UO&#10;J0WgTCa5XYrHaeOOv8vauy0u9JC5ZipXr0ye3WuN0NrhrjOG24O0DHI9jXVaI5kjaS6j2ydFXaRn&#10;nr/Os5SLNZ735VhB259FP4Vk6pIIUUH+Hld31/z/AJNX5BI/Lv3yPlOAayNX2JullU7mb7pbviou&#10;VymPdzxlS7y5bHDYwT7cfjWTI6ODHIPmXj72Ocdv88Ve1FGK/MyqvccHJ/p1qhPGTMQxDfMPmPT0&#10;/wA96uOgaoPLCYjAxvbG5c+mceuaVYt2MKqkLx8uQDUcxbcsCHG372Oc8/5+lSHfjy0Py9Dzz9f5&#10;VXMguyOeBVt2QKZCG+6vf0HNTw6elzCsY3KVXK8gY7dvx96UR+XHkjcvTB5z7dfWlNwyEQRWv3iN&#10;3bI/wqWURyWZhYSSKuf7o6ZqeDTbqRlXftjOAOOQetWlcBQzxgY/zmnLcKsu1umBt+vp/n+tPcCg&#10;+msGC7UUg9V/i9qQ2jfdD8AfwqeePX/62a0lmQncyfL781DLHE7NubA5ZWHG3qKRXKcZ45tQt74f&#10;UxMrPfTM2WO3aIe/pyRjjv7V1drDej7qtwcbmXg+mOnpWF4xe0XxV4fjWTnzLgyL6gqoyR045/Gu&#10;qgWBCyRoyheNqse/Ptn/APVU300JI4hMbjaSzKhBYL0q5BITubfu6bsr0/H60yKCFY1Ak7hSrfy/&#10;z6VcgskXKb2C5y3/ANf/APXRzMnlLlq8XyGF/Uls9OO/p/8AWq5HN+48vzCuGJDAdOcnqap2tmUO&#10;yNiqt0+brxz/AJ71YhhJdgW3DIZWX+X0zUlEnmbBnd8u0bmboPp/n0rM8Rzotr5LYIY43H+lXZ4n&#10;ZShj3Y/i3dfyrB8UBmtyCNvzdd2Pl9c/5/lVRA5eUNcXgiI37fu7W4HTmug0OwMNqHYnLDDDjj8v&#10;881gQxrPeZEhLNlV+bqR/Pp7V0cT/ZbZV+XlsAL160SAffX8VtIsU2fmyVYc4/zxVC6vhImQ27k7&#10;uB/nH/1qbqkzZaRwWzjbx19PpxWb9rUBo3RlZh+v9f8A9VCuTIkvXMsjBGbLfd59v/rVTuLW4EJS&#10;GMNn1PTrzTXuQNqRysx6nHp6f5xQGCRr5bbfmJYe3px9aokZ5EcSLuhHoyq2evWkCCH5jH/vDNTN&#10;Kqny5GA7MMf57UweX94PtzztKj1P1oAYECnzAPu5HX/PPb/69EeI1/iO9mH3uPQ09lkx5SlRuP6/&#10;nRIxCqGRuPm3fd/WqWoxHiaO3yUb5Wzs9/8AGuXjiGlfFvUYAkn/ABM9Lt73ac7dyfuHAP0WMnv8&#10;3tXViRWOFTvjr7d/T/P0rkvHxn0fx34V10z7Y7i4uNPuA3ORJH5iDr13RH1ycDuMj3Fe50QVXZT5&#10;O1erbR19zT/siSENHIyhhjbtOPrUqeXIx2ykseyrU0kkYQFQVyRz97jP+fajmApvZRIvlxJ8nXd7&#10;15T+1tp0svgLSrFZNqTeIIE+UcnEUpA59wvf04r1wGPKqrZ4w3t74/wrw/8Abd1vUrDR/DdrYuBH&#10;JqckiuzYxIirgY6dGbnqP1rGt71Nm2FcY4iLfc8duPhw2r3UdtffLarIDPJu2sq9znBwep6GuV/a&#10;1t1tvjrDpH2fy4LWwtRbR88IYY8gg+4b8OvTNei+J/EOl3GiQ3Fvdqkd3InzbsNIm75gB6/n+tea&#10;ftJvba7+0vqPl+Yyr5Y2O/CEQ4x9AePTnI65rgwblGLTPWziVKVWLh2OE8fxWkVpauAVkzn51AVl&#10;HuDx/n0r9F/g1pU1p8JPCsU0vmMvhiwLMqFST9nTORX5zfENCkVrFJ97zCFGfv8At+Y9P5V+mvgj&#10;STp3hPS9MeRmNvp8MfmbeTtjVRwAMZx2HavQieHL4rFhdPkxyGK4wdx6UNY7JNxjwQRnrWhHZxM2&#10;5y2Dx14/z0o+zhiTsbaegC9PSrJ5SukDfchHReij36/5/WmiFvv7V+XBDelWQjSjEg2lsLtOAfel&#10;SCFzsx82OjNUyJKsWxlZTt/OuL+Mfxs8EfBvTluPEV88t5N81rpNqQ083B+bB+6mRjceB2yeK5P9&#10;pL9qXSfhQJPBXg4R3XiCZVMsjpvisVP97n5pD2TsDluoU/I/ibxBrvibV59b8R6jc3V1cNvmuriT&#10;c8h4Az6ADgDoAABgYr2stympifelojhxWMp0VZbne/GP9qb4h/Fa0fSYJf7F0l12SadYysDLkYYS&#10;ScGQEMQVAVCAMqTyfL1nd/mK5ZThtrZ4/H14/OlYzZ3NEAMc88gelNls2l2rEDuwDxn5selfWUcJ&#10;CgrQR4FbESqSvJlm2SWYtJbxl26ngHbW38PZSNb5Zt0cT7lVegx3/wA965+K7ltZNjux2MOvrXV+&#10;BYoHuJNQZGaWOPaxTggHnp6cCtKkXyu5EZJsrfFq6c2y2aFVZtm3LYPOa4+zXYqxiE4/iGccZ/T2&#10;+tdJ8VrmK51OOIZ+WTbHsA9v/re1c7bxlmX7Py27bu4yfevArS5qp6FP+GXlVjuiLbePlCng0qcy&#10;+WGA6bVDdPwpXaIYYLzj7vGQf8imlEx8w6K3Vvfr+VdNNGcmV/JiuWMTLw3QY7Zz6V00SJDoTQ3G&#10;4CeTb5br02r/AIkVg2ETNcxu8Tgrn9OnT3/rWxrV2GNraOrKPJ3vtbqxP+AFenhafNqcVaZm3UUs&#10;E+W37eNrEDHB7/gfwqwFtb23EdxEo2jC5HQ1Yihg1C22PIPlGVZv65/Cqvl/ZW8ll+ZW2+x/Su32&#10;ZhzjYLie3doGmU9PvNjjPHFS3tg96PNhC+YvRkyAT78/5/SkltJLxN8o5j43bcY/zim285iLFR5b&#10;LwxZf8/5Bo9nIlyuN068uR+6uW43EFVxhj/nJovrWJrgT2apGGX94F+U59fbtVqayeeD7VFFiSPI&#10;kXbnPvUNrPBLH5ZYqy9VYgE8jn/69Hs7j57EVrctJbmNoFZc4O5eoJ5yKja2kgUTZbHfHb9Kt6jp&#10;Mluy3tiqkNyRt3d+vuKdaPDP/o5Gfm2FRU+xF7TqQ2YS4PmCQ/K4BbsPU/5/SoJ7SS0kVZH+Xj95&#10;9D6fj1q3d6VJpsy3MJ/dNyu3OB04/wA+tXLOPTtR0/7NdKzfL8pP3ulHs3sHOjPW1mXEW0szYOM8&#10;D29vX/HsN9ohlCoGRlbonU8/561aMKWQ+y3G3cI+G7Hr3/SmQJDdr5gnXc3O0dKznSsbRqE+j+Kt&#10;d0B5GsJj5bMMxXCjB/yeh47dq9i+F37TU+h/CLxD8MrTQHW41y58y51BphhYtux4ShU5DKXAwRtz&#10;6nNeHtcJC4s7nCyZ6jOPXNdJo8EFpp3nxx7twyDjrzzXnywWHlU9o4q/c6ljK0afIpaGgt7BZ/aN&#10;UuNvlwrhWPOWPTAPUjPOP5Vwt3M0k7SkZZmJZtuP0rofF13NZ6ZZ6SGZ5JE864K/3j0zx6f/AKzX&#10;LXpubcDyip2fePbAPp9K58ZP7KDD7XKdz5t/OtmIGL7seWq47DmvuT/gm38LtO8H+E9W+OviJGgb&#10;7PNFazTIBtto1DyPu/ukqQScAFea+L/BGmXvirxXa2ltbM00kwjXHHzE4A59en41+gH7Q89h+zz+&#10;yBa/D63lWO8vrOG0VtoD7/keRzzkkDIz689a85Re3c7otHx/8TvF+p/Fv4m3/iG7uZJJNQvjIxml&#10;DbI93yr1xwowe1U/Et8TN5MI8uOFPLVQuDtx+Io8Nv8AZo7rXGYIuPLjcdFbr19v5cVh+JdYC2c0&#10;ss+5tpEbc8nGefSvYt7GjqcUpe0xFzktTnjvLiSRWIZW2qBn1r6v/YF8FWfgfRdc+N3iSONrbw9Y&#10;s22TgyTlDtUAAnuenPKnkcV8q6DaTX9/DZxJuaRt2Nv38nG3HfnoByT+dfX/AMbLy2+Bv7Jnhn4Y&#10;WF6wvvEQF9qKvEq7oQA+DtY5+Zo/TIyCK4qcby06nRKR4lY6ne+PPiffeLNUZI2a7kvrtmbeGcuT&#10;3Pqc9uD+XIfFnXG1HxBII5WfzJM/MM4GMY/znpXYeGbe18NeBX1ucR/aNQZmWTPIjHAXjGB7fyry&#10;jU79r/UZrqR/maVt3oOv+f8AIrsxT9jRUV1MKEfa1nN9DQ8D6ENZ8SLaGLdgb2VfvH1/T/62e/6m&#10;f8EyfDken/B288QhGjXUNTdI5MEh1i+RQDz0+Y+vze3P5t/DTSGs9IutfhXaygRxnZ83PXgf/qOR&#10;X6sfsLaBL4f/AGZPCsBEkZuLH7Q8UmflaSRmPfkkkn8elfO46pywUF1PWw9OTfOz2Q7G/wBVj1B9&#10;Tj/PNRiFXTfJt3chTt/SmmSNZlA+Vj973PT/AD/hQJY1HmqeW53bcd+pry7HU7mb4h0GHVIlaErD&#10;dwlpLS6VM+USASCMjKtjBGffqM18H/8ABQH9oG+8Wa7F8K/JjhTSWVtZVHB3XKnO0EYygBVun90/&#10;T7I/aH+J+m/Bv4Xan45uJP3kNq4tQuD5khVgg5wBlsDPvk8AkflP8Q/F2paqt94g1IxyXmo3bvKx&#10;RfmZmznOO3p24xXqYGj73MjmrVOWJxninU4tU1FpoVYLzjLDkZ6cHmvp3/gl38E5PGPxNn+I+qaa&#10;zWeiKpt3kVgGnO7ABGAfftg4wc18p2Fmby5CxrvZm2ujNwef/rV+sn7DfwrT4UfAjS7J7E29xeK9&#10;xdLIqbjI+B1VmGMKuBknGPu42juxtT2OH9Tiox9pV1PYIJP3mx1k3E/e64FSiNJSJFkKkdfmBH8u&#10;nP8AnsIiMm1Zfuvgr1z3pkbGOYeaGjXOR7H25r5tyPYRat1Jj2bGb5gG4HJz/wDX9OMUbSmfk+bd&#10;8wC802Nn8vG5doJ4YkZz2+tSKcqrYX73HfHY/wCfrSuUPQBRtBb733t2cf5/z7J5cjlY3/hbjj2/&#10;z/jTZoztCJMu7cGZVPXt/n/69OSQ7GzOwbt8vT/HvSB2HyeThn4/2l/vcVDOUtiqyp8m7CjafoBx&#10;yKe0iZ8wfeLdFzzx/n60RvMQTKP3fQbSfy9v8/imri0EJYxgRxem1h3/AAFPPBVWO35fvbeT+PXn&#10;IpJ4yymMED5hye49/r/SlB8jgMfm5OO5/p6/41ANjzmTLwuoP8uf5UyWOHdnby3Xp9P/AK34U9Y1&#10;JBSZlRW/hPU/5/SkZUjCyNHuYNt6/eHX3qrCKlzp/nK4MxXvtX17fWormcXGmr4e1+0aS2iLSWMy&#10;f6/T5icl4iSAVY8PCx8uQHJ2yJFNFrLEGfLBeucf3jxx9c1VltY51YInzNyqsOO3HH1qQkYt9C1j&#10;fW9pcNHIt15hsbqFT5d0IyA+3dyrpvQPGfmXep+ZXjd47q3ibafOVtv+sVc847/5/KtSFooDNb32&#10;n291b3DRvPaXWTG5QnYRtIYMMnaylWG44IyQcu5QaPILm5vXktGkMcNxPjzIySAElIGM5wA4AVuO&#10;EYmMWncqK0M+/sAYj5cKqWb5FYHBXOM/XH5msi80+KQs87SMFGETb93qf5cfhXUNBCZN+7zt0ePl&#10;/h5zj/D1xVGazgz5sKY+b5sdTz39f8+laJg9DkLvTpEmUm3YjGdjNgjjj/P+TUimltpWnlc7f4k/&#10;hHHWuourJvlR2dgB8zZznv8A57VlXdnbzRqkW5d+4KQw5/z700UpD9N13cGQKx8tj/EMZz7D2rb0&#10;7VEm4nRY/wDrmx+bHb/P/wCvjpI3tJiqfvO25emD3/z61q2WrphYp7hQdoG3OMn/AD/Oq6XJep30&#10;CRygs1qBu5KycD1P+fag2rwsvmINv97jA44B9B/nua5/SteBZZZ5BjdlVI4PPXH610VnqMdy4gt3&#10;X95z8uPlHvn6Z+hqRc3QryaR50rPbKrAYO0JwD/kUtxYNFBvkb94p+dmZj2/z/k1qmFCfLeTb8n0&#10;x/n/APVVO9uY1kwSg+X5mYjnAIyT9f8ACqQmjNm0iBxuRVXavy/JuHT0/wA9ajuLJViZyiHjjb16&#10;4z6dMVeGpW0rBGfBSM+4Ax1yffFPSazlm+xpeKzbM/vFGeOuO3rVcyCzMi30mGaV2htVKsAMt0fO&#10;f8+1MPhqSOARQOvl7sfMp4+pzx0ro4bdGdSgLbmAEf8AeGPy6j9ce1cj8ZfiD4j+GOjW+qabpCXN&#10;rJJsmkUndGccAjByDzyBgY5zwKUpRRrEx7vwT4q8HzrfeBDG1tI2J9Inz5bLwP3bH/Ut14yEzjhR&#10;u3XvCWv6R4yhkgtleO+t1/07Tbjia3IxnKkDKgso3AY5HNcT4C/bE07xJ4p/sPxNpPkwSldswUjy&#10;Rg7icjDBThRjaec8459W1n4Y6Z49sbfxTopdZLdBcWGtaXIPMjyMKwcD5ozu+ZScEH15DhK4pRMq&#10;/wBIhEZAtSmMbWx046Dn/P4VQi0yaP5YT8+Mu23oO5zU2jeMr/Q7yPw78UYIrdpGRLPWoY3W1uC5&#10;KpFJnPkzcfdJwxyV6MB1VzoTQlJGdZFYBtvC7lIz1/z/AFrZSRnqcqLSRrYo6M7dMydxn/6w7E02&#10;PTbWTd9sHlnOVJUnd+n+f0Gw+jmW4xF8rK2W24bA57kc/wBefWo2QFVMjq/v5GfbvW0fMD8XfiX4&#10;P1ix8TXN/Y6TdSNdyb5JFBlVnPc4BIz83U9xXO/2HqEUIl1HTpo2cZw2d2Pp05Gffg9RXt3i3xXp&#10;+ihrJSrTsVz5jKBGPQ+/tj/6/GXE8eoxtc3SrMzMzFWZyR+Oemew4HFeGq/NueksLGfws4CG1uZ5&#10;VFszNHt+ZRzlQe/+e30qNdPm3bHTJ3fw5GcemPqfy5xiu4s9Nsbq9YR2rbmYD9zxwT1P59T2pvif&#10;w7HYyx3EYTy9q4Vm5HqTyf8APfk1UaopYSS6nE6tpcGojy3kKsu0eYuPTnqf8+9U7zQLuJY4rW2l&#10;j8lTuJVuF67jnsB37Cuzt9Dgmf7NdKv7zMZjjj6c4zkA446V9P8A7Hfw48Fal4Rv01Tw5Y3kq3qs&#10;GuYxJt/drj733en/AAI9c8ADrRRE8PKFPmZ8PojwXH2fzSu7ncV7DjPJGc+3pWbfbkeVox1XKup9&#10;+px/ke9ezftW+EY9L+NmqaWWW1jaT7RDFGp+4yrkcLgDO7gYwD+NeXat4Vu7mBmhWQqv9yQc9fz/&#10;ABrTmRjGLlG6MiFkcwm6XMcLZUoSMZJwf84/WtHQNRvdJvF1OyuPs0yuQrwysHjyOeent/gKzTp1&#10;3a3O6S2ZDGvVpD93rz0x/wDXPqKuQaTe31xiw06STdHnaON/bjv1/wAihyiHLI1YPE2oToy6jrcz&#10;bcOrecTsOOuPXn8qzZNYWdFkVjJIvTClSx7c+nfmu68K/sl/HLxbJuTwHfW8LxARyTMq5b/aLHOM&#10;deM5U+mB614I/wCCeWuyXMM3j7xXZpax7WktdPV3k4I4DtgdscjPNLmiTzdD5zF1c3FrHK1uFZ+G&#10;6DPp9f51TyYrtQLdlXkHC8Zz1NfZ3xf/AGafh1o3wmu9E8FaJDa3ELecL11DyykEsQz5BIOfu5AB&#10;5AABB+PbyG4tn2TIzHcwxnJOKpPm1AdY+d5zSyfJztjXuPx7dunt6VbgtZo3Fu/zBfuFsjHP6+na&#10;orK9huINjDb5bDZ0w3+P+eKuQwyQuAxPHGWYHkds+3THf+V2AaTEG/eOy9z8pbB9BTnLQxNEwVv7&#10;h/r/AJ9/eh49iec8fsVk7nNN3xuF8i2kIwSzs+7H4n/GhgAmIlKoy7gm7jtwD0prPPIQzNjauBtY&#10;c/5+tTWluZoMIgHU7JTktkf4CmwaTqF3K0VjZtIzYCxp8xJPRR156dDzipAiltVdTNLHn5cqAxGf&#10;p6f56VhEqilolZdy/d5OOc9x/wDrr0vw/wDAj4ta6gTTfCdxjgk3EbRjseC3BOMH8a6Xwz+xH8T9&#10;YeSfxPf2thbq2EiwJJJMem04A9ycn09IlUihpXMb9jA6RpXxy03VtYuo4VjhlLSsQAMoVUcnqXKj&#10;8e3Ufe9wgEPkQv8AuxjLf17fyxXhPwj/AGW/CnwzuDqGo+IpNQumkRlZbYQxqqnJyMlmYnGOQANw&#10;wxIavYm8TxmFY0fcpz8yn+dZSqal20NKWF3OzcA3TGD61WvGt7RDdTy42/d3Hnjk/wCfaqKeJbeV&#10;jHIq/K2C3l4B4/OqGoa5a6vdro8zn7Mq7rzY23cMjEecdz1xzjNL2nKTGLZZ0mwTUZBr0+VWaPbb&#10;R55EXUE+hbr9P00o7CCJSF3fL94YGD7dB61QTxLYb1E12qyYLSLwP/1cVYTxDZFASF77mRR+Z/z2&#10;pqpE05QureSRGjZY/mVgdy/Wvg74v2kkXj/WoLmRYt2pTn5uc/ORnPGfx/Svu+XU7I2+83G8MuV8&#10;vn+tfFv7QEVpovxU1CBbP7QWuGdvMYkncd34df0xgYqeY0oxu9TjbfQ4tT8PzwQxbpLaTcML8xUj&#10;tn3/AJUvgeIJrNmVOGedQ0gXcy/nnkY68/nSL4j1WC6aWG2SO3i5xHFwcev/ANYitDwzqekavrdr&#10;FNYbRLeb5dpwoAHHA56dvX1om/cNoq1RWPYPE1qZL+1jiVmaaGIR9MhsCtTxTcNf2FvpwKtJpuIi&#10;qngjAz2OTnuOMVT8Y2MltdWUi8edZrtKj7qgkce/PtV7w6unadJeLrLIGm0/faM3J8zIC9P/ANWB&#10;nniuame1LY9a+CemfZNBnt3dmZWQy/Kf7uMDj9cmu1EbhhGX24yRtx25/wA8Vx3wfv7MaPcPaxZZ&#10;pFPmKwztwSB/n1rsJryRSv7hsdSeDzXfF+6fP4r+LIfJFHFDueFfvY+6R16VWaJXYYg+ReuOPx9+&#10;f51NF5oXc+75zk5xn26f5+lRm2wNjS/Ln5lVuvP9PWqic60HRhJFYBeOrfL/APrqOURq7Bjgtz83&#10;T3yO1XLeJMMY1Bw3+e3+cVGyMLhViAyR94Hj/Pb/ABo5QkzMnTZtWOT515XPp6dP85ry79oLxLND&#10;Yw+G42XcxWe4G4Z2gnah55z97HP3Qfr65dpYWFtJeXcixxx/PM8jfdAGcZ9h6V86+OL2bxRq0+sS&#10;QM0k0hZoVXaMDhQM98DnHfJx2rOrUcVoaUqfNK5wMWnvdX/kpErK+4vv6Hr0HU12vgvwjpsc41h4&#10;d0doVkZGUfeA+VcH1P8An0oaBpUkqfadjLIW+UMOCPb/AOvXWXs0ehabDpUZwZB5twu3tyFG7Of7&#10;x7DNcnNKR6FKmjMt/tF9rjCT95JIxaTdnjrznPb0+v4fQHgW0S38I6fDZjaq2+Mhfmz3JPucmvCt&#10;AuzNrIeC1+QcqV/h6/06fyr6E8BWnmeEbT98flDBs8KMMeD6V00rk46zppGT4/1uSDRrXw5G7C61&#10;68+yQhV+by1QyO3Q8FVxjj749yOgs/Mt9MitIGKr5fy+WMfjVO/0/wDtjx3Z6fDEJjpMDSTNgfJI&#10;+36Y4x3xk468VvGxaJhuRd3PG4f4e9dB5XN0KyGWOLhxuH8TZJP506GTa23DYGOjdfXrU7W6LFvl&#10;G47Rj0/zikist0fy846be/8An8K01GIt9CZNrp+83H5l/T6nH+etT2d1bypltrfNwG5/nVdbTyAy&#10;tyw4YY/l9TU9jpuSA0eefu+vPv3qfeKjudJo+oWCyb4wPmHzd/yrdg8SWUUeF+Yk4baBkH0/z/jX&#10;N6fpISNXhjVd2Pm3df8APFalro0MqLJOu4LzjOPz9T+lRI0v2L8muzXXy2Vv5a4G5pGxnNQSrJNH&#10;l1jwWyefv1MNIRZVuYnblcLGT8pyP8Of8moblwltI27a+37vU5z1P61BRkalbpHMWXco68t8ucdD&#10;VCQOflSP3weMe9W703BDMAWyeDjk89P5f56Z8plKtEf3aqcnapLY/HPvVIH5B5buyt8ke3p82QeP&#10;/r1YC3CLsI+9w3U//qqms01vH5bRFl4OW7DP+fzp32szSADJIXGVbBHSnYlMufK5YuNvPUd/f1qa&#10;ONIR5xY7W+76+n9KoG8hMixkfebB+Y4/LtVlLwK3lK2Bu7jn3AoRRYhRAwaWQr3+Y9ef5e3vUxdJ&#10;dqBG6Y3L0PvVNrtZeE3fKdrMOh/zx+I9akF2kY2vEcdV2r1/yf51VwJv3TyqCB9eMc/5/wA9iVNu&#10;FhbK9VB7/wCf/wBdQrPFnzfMwT34yOPpQsib/LmZW5H8XU+mP0p/EVzHPeLLd7jxz4etlj/497W6&#10;dpOeAzRgf+gGukjjMb42YVTkfN27fpisLxA4HjjS/LlXnS5j97+7IuR+ZrdecpiKVk3Fcbh/dx/+&#10;qs7NC0LKlpcjLKF5+tWrTzolV/PXbtw24dP8ntVG2uXwscT/AMOOozViG6Gdm/cuMscA+9UNaGlB&#10;dpEGZm43fj64/Kr0dyjBWCttXldvf2rPtpyY1Zdu7GMen4fT8eKuW8wC4bax5xt9fzqNiRxuTHIx&#10;ki2jbwcAenvXM+Kr37QVhh+YKwOB/OujvJY/LZ5du7aQeMAVy+sRGRwY5PlDFWHQEZ9vw/L3o1Fo&#10;ZsU6ArhF5yNzYwD/APrq/cXvlxcyLtA/hHzZ9Rkf5OOtUljlB81Fj2jhgpA9vWluIDKrJhvl7d/r&#10;x+dVyhzajWuBcDY8u47uMdl9/XvVVIYgkkmxV6AEN0z+H+TUkllKo3q2Twdpwee/p2qA2ssI3bV+&#10;6dwzgEenPelce4+eHzBvj+Zlb73tUMtsVXdj+LcvBHP+f51I75KuwX5uOF4PJ/zz/SmuZUdYtytu&#10;OVUYP9f6UXBpEKxSdS3/AHz2psaFxg8Yxuxz6VNvZGJCjcpIHXFErmZgQo/Ojcm5CxKyYVR83GSe&#10;9NlL4YYYg/Lt5x9P8/8A6pmkkVcFfVvXP+R9KEkG85QH5u4PTA4qloSR28exPLH93lt3/wCvNcr8&#10;ZYgfA8mpeWzSaXfW96CF5Ty5V3EfRC1daFSMbI2+99/6/wCf1qlreiQa7ot5os7ssd5avA3975lK&#10;5Hvz7USkBHb6hHe2qvAqjdg5X8s1YWQArGH+Y8FiuMH/AD/nmsL4bT/bfBlnc3MbLNDF5NwrkEq0&#10;ZKnPHtXQRQ27yLtfgfe/z60kxMVDcM20FecfMV/z3r5//bglt7hdLsWnzNZq0xQOFVdzhVPr/eH/&#10;ANc19BGEAqQQo25JX+ftXzB+27cyzeMoNMiug3/ElgeYq+es8w5HfhR37e1RIqJ5hoT6XFo6XN9e&#10;D9zNlGBG2Pv8uTjg46VynxD1RvEXxr1XXUlVlutrja2Nqnado49PzqzbS3RK6ZJBuj3BWZh2zjBF&#10;ZOoYX4gatI0Kjy5gqnHCgccfUD+tY8pq6nMZ/jxIP7QsY7eTbILgL8y5z0OP0H519xaT+218F7ue&#10;BdQm1Gxhnk2tcSafuWHjqwjZjjI7AnnGODXxD4mSa+8R6TGkSN/pYKRs2ATlR1PXP09a6C50DxPb&#10;GaWXR/8AeaO4DYHYY3dfbr7cVtTlGO5nKnOTvFH2t/w2F+zfGiyz/EqMbuWX+y71m7cECE8/n39K&#10;Rf2wf2fWl2Q+PJGTojf2Pej9TD+vtXw5M3kztZ31m0ckbAvH/dJ/H3/KjWtbe2to1QEmQAx7VOMc&#10;9Sf89a76WFqVI8yWhy1MRCno9z750n9pn4E6jAJLD4oaauZMFZS0TA/RwMdPauG+N/7Y/gvRtIut&#10;E+GXiKPUdWYGNdQtF8yC26ZO8ja7Y6BdwyOSOh+I4p7/AFO5+zWkrBmUk7uNp/z/AJ5rejtjHaR2&#10;JdtqLyw/i75+hz/OvTweXxnVV9TzcRjXGnoPvr6+1W+k1a+vJbiaSRi00zbnck9Se/Pfqc0yR3uV&#10;VTMOpAx64/zxTpkC4UFflXu3f/H2qOKCScbyoBxn0x9cV9lRp+zjyngznKcrjZrXdDnG50GWKrgH&#10;3Ip2lOIQCyb9xII28cZ/WnW7vHKIcY+bLFT1wOg/z0qK4glik85D8u7LcZx69PWtY9znctbFnULS&#10;K5m8xVYNu+b5fvDHUV0nw9Aa0ulhj+VpEG3p0B9vcVzmn3lsriFlUo3LbT+vNdX4O0+Kz05mimY+&#10;ZNv7ALkdP61hiv4d0b0dZWOP+IBlk1iOM3BZWZm3L9MfyrPtoxHslWTnocNn/Iq143u45vEPkhm3&#10;Ln5enO7+XFR2CK5VVTBYZb/e9K+Yk+aq7nrRjywLAID7yvzN0H+fypl1OAgSQD5v4SOcf5/nTyWR&#10;crxgZ+WqlzIJNoJZT12t2/8A1V20zmk7GjoluZg0iy4Xcoj/AM/Sta7T+0JZFYDGDhlxxjvVbQoG&#10;EbSN/rFh3r8v3WxwemPzFQWd7LaytE0rbmG0xtyc+1e3hY8sDza0veHRP9lbyblP3q8N23eh/wA/&#10;rVprdb/52XaR825sL/k/hReW39pW63yxhWVdobu/4e/v/wDWqO1mMh2Mg68he3au3lsY8xHaMRJi&#10;dWb3Yen0qa5s4rqBry2iG6Pr9PX6/nRcQtJH9sVeV+8vPNSWF4pk8t1B/u8Ec+uaRUeWWqK+kXqw&#10;3e13+XHy+v0p+p2CeY2p2TfLIQZCv8HHX19f89GaxpsgZruBDsPPl9cevv8Ah6VLot0j/uY7cf7Y&#10;4+YdMYrN81x3J9LuyUVSm9chdxbv+XXP0qnqGlLptwLiFWZZORISDg+ntV2VTpFz53kboHb7uM7T&#10;jge3/wCv8LNoFuomtZfusuNq8e2R6fWrUbkc1iHTPs15B5E65iYcM3B3fX/P5VVEcunX3lXJ3YbE&#10;Mh4Uj6f/AF6FtZdOvvJkTdAxyrHofYn/AD0rVJtdQsvKeNBu6EdjWkY3M5SKuoTrdWv7xV3Nym3j&#10;6/1rEjaS3nb7VHyudmBwB6/pWhqkRtrlYRuj2r07H3ourOPU7ZMxskit8rMeO/H0rnqxuzWm+4iW&#10;1hrUaqI2Wbor9+v+Nb8ccEU0NjGPlYfdXjAFYPhS1Lak8dxGVMONu5jjP1roILlrOO81Zxu8mLy4&#10;mYqvztwBXDUOmKOf8aav/aWvzSxIdu0JH8nQL/kn8653UVMkavv4z97bjPHfHtVy6kjfcJmbKyE7&#10;mbofTms1xHd6gttsJG/DLXh13KVQ9WnHlidd8K72+8OTr4it3kjuIZhLDcIQvlyZyCOeCMcV23xt&#10;/af8f/HCHTbXxfcRTPpcbeTP5WJZJJCMsQDgcKo2qozjnJ6cSJI9O0qPTT8hwXZfrTfBcDalr0d1&#10;JF+5hZpJS33V/wAfp/8AWr1qVGnGnG61OGdaUpOx0GtTQaZo1rpbAvsVZZNrDPmHqOlcH4suY7m5&#10;2xM6g7i6sOVP+c+9ddrmpQPPNcyIfmYtu3ds8Hn2+lcFfz3F1fyFYVYbvkVFwCRx/ntz3rlx0nKS&#10;ijfC04pczPY/2IfhDN8Rfi1p6XcTSWlvJ510VhGRCoJzyDwSPfPfA5HQ/tp+OP8AhbH7RNzomlX/&#10;AJ9rZyJp0LRKSqFABLk9Cd+SfQ5Fem/seaNH8HP2ffFHxevk2ySWYgsCrDLNjvnBzvIOOwBIzmvn&#10;n4fTXus+KdW8c6xJ5kgMjGZlHzyuctwMDODzxx2xRhKX7zXoGIqKNNsb8Wdbg022i022IjWBdkcP&#10;91Bxj9K8z02yGq6pFaxqWVpN20LzjOcdePTpxWx8RNYn1DU2R33Msp3uuMse2ffmr/wV8OLrnjS3&#10;lnSPCzZb5c5XqfTA/U1jjKntMRbojfCx5KSS6nr2kaPDoPgSz0WSBY5ror8205aR8BRkDd93A/P1&#10;FfqP8ItIh8M/C/QdBA2rbaPbxKrrjhVA598Ef5zX5x+GtOk8TfFLwv4cVVkjm16FWj8vKOiuGPHf&#10;5VPqBz9K/TiwihS0ULHkoMLuOcYPFfK1K3tqzl5nv1IqjTjHrbUmLBmVHHXnn0qN4wo/dKxXdhdi&#10;nt2pzgsVkTqpzhXPNcH+0n8YND+C/wAKNT8WazdCKTyWj04bdzPcFTsCruXcc9cEEDJ7VdOm6kkk&#10;ckqlj5H/AOCj/wAcX8dePrP4R6LfYtdBHnagsecPMxO1OTyVGc8Yy31FfH/xQviuqW9hYuuY7dTJ&#10;/wAC7dev6YyOoroNY8UX2u6vqnjC+mMl1dXM1xMzd2ZiST2HJ7ADr64rzvULu61XUZry4d23tlmI&#10;JwM9Pw9Pavdow9nFJHBWnzOx69+xl8HdQ+Lvxh03SIYrd7eFzPdQXSlklCByEbH8LFQCevzdOuP1&#10;N8Ja/b6paNa/YpLO9tcRX1i6jdEy4XjB+ZemH6MMV86f8Ev/AIJQ+D/h/cfEbUdMKXmqN5MRlUqy&#10;IpyRgjoc4PAJ2jOQQa+kPGnhq+1RV1rwzKsGsW//AB7yScJMu7mJ8joQTg9ifQmvLzCpKpPl6I6s&#10;LGMY3NoSR4WXeVwuGzj5utN89HfzCCw+Uls859P8/wCFYfhjxTF4ltXcxSQXUDeVeWUwCvbyY5DA&#10;/mD0KkHoa2jGWB2wq3UsW68GvLOwsCZ4ydhwx5Vdo4//AFc0sF3NIxLurMo/u4x+Xbio3SR0bG37&#10;vGOBwf8A9Y/zym0rIxiUk5z6801oUy6zyK+4TYwPlOfz+n86ljuIZDgqVx91jGP89f8A9VZyytLH&#10;5kfy9zj6VYid48IZ9vYhm9v89PSkSmizEJI5F3BWbGPlbntRPcRqNysvBz97Pt/kAZ5quj5iaSFA&#10;zOeNv+ef/rVKEkbyy8m3dxwpP4GgOhIjhgo+VsN8xHG78u3X+lTFYnXEMwG0EN838XTB45qsxBba&#10;7jp/FnJOP/rdelSLKc4MWGPo3Gcf/W/D0osHN3LEUZUZnI27gGEnGcGiMJImYxt8uTheD71HBdJI&#10;3ysx28t2AJwMfr1qSe6UuBvVWC8bSeRgf5/Gkh7jpG8xsRr8uR8yrk+uRTWsmmiZJHY/NkMFIUY/&#10;n/8AX+tLDdiPK3HdidyqOf8AAdae15byTKD8pGTuHGffr2H8qGhWRTn04mTZIz/7sjdP8/Ws+5gk&#10;3MEZPu4begYEMOQwIIZSOMEEEdc5rbaWAgXTy5UfxbRzx19qreRDLAx8xctyApAx9T/n9KSsVc5m&#10;dZtDUy2cLSWgP7y1yTJarzhkJJMieobLL1y43EOEkNxDHNamNoZVBDe3+f51rS2DK+4EqVXdhWOe&#10;D+fX6npXO6vpGp6dK2r+H7eOT5mkvNL+6sw7vGT91+mVPytns2dxdlXUhsNrseRpr5ptzZijwMLn&#10;0OOV78549qpzWka+Yjsz8jPyjaAfX6D/APXWhYahpev2n2qzuA/zENuVlZX6EEEZBBHIPSo5mkUK&#10;GZFb+LA5PXn0/wA/jWkWRy2Od1HTlkGYU/5Z/P5K9OP/AKw/Csm5glgbYwbdyGbsO2P6V1Vx5caL&#10;KJWjDd+B7YHv1rNurO3mWSXy22jIUnnBz/8AWqkBm2GtXSXCRwDO4Z2tj8/p7/lXSaR4nDMIxIqs&#10;rERyDdx74z/hXL31gsPInK553MowPw9f8ahtr42UjvHGT8xHzRk7e3HP+fqBQI9d0nW4byIJJsXd&#10;23+3fJqK80bzmaYXB+Zh+6I6Hqcc+uK4TQfET2wSUHOMbfQnp9fX8K6/QfF6ybAlx/CeWX7mTgj3&#10;pvUNnc4n4j+BteW5e4tdQuY15XEefQlscjP6d+vWvKL7xh8SvDV7+7167RlYgSZyMd8g5A59cY/K&#10;vrGG+W5tuCjc/wALfw8c++MH/PXB8UfCnwn4yt3F3p0fmbiQ6gBlyO56fpg/lVcpSkfPOiftA/EX&#10;SpVxriyMP+Wc0KEHA9AoH4//AK6s+Ovj/rnj7wnJ4UudNtlmmRo5ihUxTKSMgqwIBxjDbhjqMda6&#10;Dxl+yhqMczTeHdQR0xny5nG7jnA45y30698YrzvXfhR4t0KN/tWkzbU++VjZscfxYPH3e/HFZSpy&#10;epcZxOb8O+E9N0mKbxtpviM2N5DKsEtheKpjkLYO3cxOFYA/LICGx6CvoH9nfxi/gWGO48CalEjX&#10;L5ufD91M0tpdkgDADtlZCOGyxLfdAB2rXzeV13wpJM9hp63VncqItQsbhFMM8RI+XZnjgkhh064I&#10;ODDoHirRND1NE8Ka7dR+Yuw6b4kYTBN2B5cdwo3MvzcFvmJ42AYJqHukSbkz6t+KXxL1bSdakTTv&#10;hbqEmm3ssgv9FuXNwsalgvlZkRf4gQcAq+cMoC8ss/F194EMI8K3Utxpk3H/AAj+pKRJAu4ljDIS&#10;wDAD/VMSQd2znaleb3nxg+LmreFR4dk1E3Vq9qsJttTUTSRoFwqpNgOAOnUgAAdODyOrfGH4pWeo&#10;Q6Lfq3mXUQit45oQkVxsP3dwGyRlBjHqBszjPNc3YNj6y0HxHoPjXTPt2i3X7tZDHcQyrtlgkGNy&#10;Op5VlJII6Z9eKli0qzRmZraJt3O4oVyfwP8AnivnrwD8UdYW9j8JfFWxbSNUWP8A4lOrGzeGZVwj&#10;CCcKFaSLCkKcM0e/ptY1794M+INv4t0dZtHMTPbN5NxEt0PlwOGwOgI9fQ1vGUkK6Z+JutapHJKz&#10;zRqftEjfdOfLbJ755zmqcUwEjA5/d8SndnORwfbn8eartb3k37qW48tVk3TNtJJz0bGD0H+RUkz2&#10;1koadxjyyEcy/MWPbHT9K8Ro9mPLGWhvWyR2ctrctcO0kuNp8wZXqOe/WjXLK8naBbktuZd3l9vr&#10;9eOlc3pGq6lPrHlwpuVpMRtGw+Q7Sct7e5yMjkevexX2lS3PnNG0kiqNu5jjGOMH+LkfXiiMeU1U&#10;1IxIY4dP09t2Wdm43t93ngHnsPrX0l+w7JBJ4e1SEsxkmmV8b+No46f4cce9fOd/B9p1DYYGEZbD&#10;eYv3j6A+nt/kfQX7EnmKdcWW5jwyxN5at8yZzjvkKSG+uOORUyQVnzUJLyPF/wBuHSZovjTIqXO2&#10;OaFJd6qe+4Fev0GRx8pryaKdVjRT1TJZV/iY8evHX9enp7z+37pGzx7Y6xBbFUaAxPtwGXG7n25P&#10;Hc5b0rwa0hmhTbPLgHnDfLnHTHb6/St5JqOh5mFvGNmdBptlaz2kZmsFYjJzJEGAOc4A/D+Vbfgo&#10;waf4z0stHt23kTGRuACGzuJ7nA9axdLvoPsa/aZGmZiW3RqcAdcdzkdPr6cVPoWn6nqOuw3luzW6&#10;wsDG74YHpxjoffmvO5ZSlc9afJThc+4Jddie3jl2/KzdRg5Hbnj2+v0qJ7qRkOMfL95Q3v8ATGfe&#10;uF8OeILmawhe6ujuwN+Bt5x6c9/r3rYl8S/YwsrruHy5z2Pb+n5V0R5rHkyjFO5pa5DFqGlzafPL&#10;t3qV+bORnv8AWvh344+ELjwn44vreVV8m4P2lWeNgCWZsgZz0IPAz0zxnj6+1fxJJMkkMbbZJMlS&#10;3Gc5/p7fyrz3x54E8JeMpre88R2LzGJiB5Un8Rxyf++R+Pr0ropyaMnFys0fJ+lxzmV45Uw33lx/&#10;FwOOSfUCtyz07VdXaGzsNNkkkzgeXk55Ge3sPp3r3mH4aeALOJbeHwjafNyu+AMTwM5JHr27flWt&#10;oOjW2l4gtNNt4Id3+qjiHODweg9evb+XRzIWx41p3wI8f6sgmfTlt1bj/SJAvTsMf1H5c10mj/sy&#10;SXMn/E01REGd26Fc4z16gckf0r2XTbO3kkUO5K7QG2Y6/wCTV6GzCxqxj79PTP8A9YflWcqjNIpH&#10;BaJ+zp4FhEfn2lxdMrK+64uDxx/sbfT9fy9G8NeBvC+jCNNF8OWdrHHkMsdqoJzwcnv9T696mt7J&#10;ot021mb+ADjHH+f1rX061jKiQp8zMCuc88dj3NYucjS0bGhZw/ZERo1ChcKqMO3157n0pbqOWFsf&#10;eXsq55NSLEnmNEm7cqgbVbGPw/z+FQzApNsjhB2tjdtORwOxP9Kzcbk8pBLIw3F22jqysOq+49Kg&#10;a6RE2gLz90bfoOvXj/8AXU95GFIyqrIVJB3cnpzUFv8AZvIVgm49Gx1+v86NgiUda1O60+z861Ct&#10;PJJshhX7zMTjj1/TrVeNbq0tls1eN2QkzyK5+dz1bPtwB3wBTYF/tDUpNZkA8m3/AHdj+7BZ36PJ&#10;16KPl+u7oRzYjL3BYHKNty0mep9am2prHsQsXL7pFxuUbNrf09f5019Ul83yXjbK4POemeD1/wAK&#10;dcRN57K6ewIXk+/t0qJ2EbqPf7p7nj8ScVQ+XlHfavOwF4bd8zFvu/4fT3rwD4vWOj6l45uIdXGH&#10;LgoynGSVByT39f8A9de3ahfR2du011bSSKvCrEuWz6D8eeTXhP7QV1LpfieSXC/vo1+83IG0cewz&#10;k9/1zWdpcxsnG1zz3xDNb2Fo2m6eoyZP3km0DCjnoK6v4NeFbI6pb6zdX0LSdY4c5bp0Ofy/HFcV&#10;rTW+rmOXyGhWHPmSSN80hOO2Og6cZJrvPglb6XLcYtPMaZG5m4CBeOFHrxjJx/OtK3MqZph3zVNT&#10;2TxXpb3+l6XfrbybY7d1nZVJIPmfL06dG+v8+RdFklWC1BPzfKCeAcf/AF/avRNGke4+GWrXF8cS&#10;R7FjyeQPM4A7dT79a89tGe7umaAfxfd2/r+tY0ZXiewrOJ7Z8GJE0vwlD9olB8yZ/wB27fNkE/45&#10;x2rtIplZ/Mdc/L8rE9Bj/Pb0rifg3aSP4TWCaRWlgnbKg4xkAgfXnHpxXbWti6t5skny9djds/Tr&#10;0rtjL3TwMVFe2ZejcPukCk84KBcAn2/+vUkdvukVolZcAFtzDn2/P/Ip0enrF+7ct6jHv/8AX9qm&#10;jiaSRldvmDcr3wP8/r+dpnHJMjeCKSRfLB3Lwy+uf8inyRmztw5jZ8tzt6g/jUgIjLMgEbd2wOQP&#10;8/nST3VrZMJpp12lfmYnIHHJ9Pf+lU5WQuU8/wDjp4sXT/D0fh+3dRNfNun2jkRJ1B/32wPoGFeO&#10;zZuIzDK23c37v5sY9vY+1bnxD8Sp4v8AF11rAO2O4m2WqtxthUYT6ZGGPuxrH3Ws15sM+cNjYufv&#10;Z6dP8/hXDUqcx2UY8qNTw1pEF8VuZrZkhjBdpFbG1RzntVHxJqL6vqrXssvyM2I26AgcAfl/jW5J&#10;eNp3hmTzE3SX0nl/L8oEQHzdO5Jx/wDqrzP4teLf7B0SeW1PzPEYYmbjazcErj0GW/BaKep1pcsb&#10;nRfCbxNB4i17UtRiKrHazJDCqt2Ckl/cEjI/zj6f8BQJa+GrEXUvlqgZmm3YXbk/MfwzXyN+yzcw&#10;xeGtULMFZryMhpFIxlT09O3FfVel6stl8J4XiY+ZebrW3ZnHzkljnr0AyM+3fv1wuc1aXNEl+Gtr&#10;PKt94ju879WvHnaPdnZ8x2qOnAHA+me+K6gAYEmAC3XPHH1/z/Ko9G0aPStJgsD5fy4wdvA9qvwR&#10;qVVsYwMEHueP1/zzxXVFHmy3KyW4JXy2+THOf8/59qd5UJZVeYKP4QFA5H+fwqSSFgfLIIVfmUMM&#10;nrxzn+lNELu/yfMucbccH/P0/wAavlJuAsfMdmAb+8W3denqf8+1W7C1WQYaMAj7yjv+tJboVPlS&#10;ENjuVJbOO9XLaNPP8pEY7l5X19+tDRXMXNMgyMTHdxuGDwK3LGIsMxx/KM43D8fyrNsbQZV/KJZW&#10;I8ticdO9bmk2hlVldgPm+9u4x+HX+tYmkWNNo7Ap5uS3Tb1rPv7AyeZGFCt155/CugexTcx80nav&#10;8Tf0qjexxxAyJGGb1x1oKOVutOxJsROduNu76f4VnzaeHdi64K7tgAI5Bx0zXRXNsJpFYL67QMf1&#10;/CqMlpmV5ZJ9o+7nrQkBkrpqYCzKhZuCPz6Gk/ssFlMe09fp6+lac1urSbXRQcZ5bp/j+Q/wjEYV&#10;T5e3p8mfrQaGX/ZqswSUb2Jw3zYx3x9acdMkWRiqNtCn5dxPb/PStSWK2YcgKFzu/Af5/Wo2SZZ9&#10;it8rYG4qMH+vQUAZcdjMRw/3v7ufp3qWOGVJWt5sLhcndxzWiYHCfuWyNpO/Hv05pyW0jbTGMbsh&#10;mY9evWrsK+pjvZvEilXYfUY4qN0uIpfJVdvGNzd8/Stg2waRYWG1jjzNo+7UEtmZ5PMV0KpjjaO2&#10;eec0rWGcpfQ3EvxGtThdtvoeAcdWM2evp8v45NbBSfmTZjb/AAse3p/njmorhIh8TGtXP3dFh2qv&#10;OMyyc+3Stnyi8uWTHADbsVIFGO7eLcodSF6N/Idam86fZ5MSZ4BHX5e+BirDWtvswp4zgNjkHPPT&#10;r3+lSQ2ZRBsRtvZfX/P+cUuUlSH2V/Oka5kweGIDenYn/wCvWjDfOZFyvlrnucMTx7/5/KoYbWF+&#10;ZtvyHO1Rnt7fj19qvw6dHIArRfwjlm6e9S0UU9Tv5Yo5BHbsQFOW5Jx6+9cvqGpuZfNkj9/nzz+f&#10;+cV1eqaejW0kSFj8uep98Vy+peHlkTc25lweFPT3/lTiifdRVh1SKIMqnDdW3ZIobX7PaAXGe23H&#10;Xp6daml0CYqZo/mzgqd/t2qrceHLq4OSpYLy204JNW1YGyY6tBKu0FVxjcG6/wCfarC3lsRvdtrt&#10;2z0565/+vWc+gXSfLFCRk/Nu7HH+f88VG+iX4mwYZFHUblOMfy/rUlGr5lv5he3YK3Vf9rj2pv8A&#10;osiZRlDKvr1rFbS9QBIQSIrZC8Hv2x29OvT1qL7Nq8Tlt0jL05zxg07EyNv7Iu5ZRNncf3m3uO5x&#10;Q9oqzecrghuME1htNqdtNhmkXC46/mP8+tI+q6hGm6VWU9hjNT7pJtvaoGWSUMwPRcf59KjktTKM&#10;ZY4HKqax/wDhJb6NNrrGzFcDrn6471PH4ilVHaRD8zAfL2/x/D3p6AXWtysqkIyr67/br9evT9aV&#10;bWTd+8k5/u/3R+HpWeviRRKSI5GUfe24x0qV/FFjLk3CmP8A3l4Pf+n86TsUjkfh60en+IfEHhR5&#10;GNxa6xJKsJxxHMqyL0AzjJHc8V1awSfcUMrL1GPrXJJ4l0ew+LcjWqlV1LTRLPMq/K0kRCD6naw/&#10;P2rqk8RaYk+77ZGVZfm7fSpiwki1ElwEzv8AmHXkev8An8q+VP2s7+K4+KOpRfZtv2HSbGIcFct5&#10;rNnPTpLzj1zX1LBrGl+Z9l+0p8x6CQbvp/KvkH9ojUNPuvjT46kjbzAklmisrZHyC3BxgcEMSMn0&#10;pSYonA2V7t16G1A2BpV/ebRuDE/Qiualnii8RatGihVk1Cb5lj6/Oc4rsdN0mOHxHC6w7gJxt5zk&#10;Ag5ORXA6JciaWa/uZ95kuHZvUDJ9e3+FQNI1PhxoL+Nfi54b8LR3DCO5vvK37smNeSSM9SACR7gV&#10;9F/EL4G+AtC8Iav4h0n4na839n2bvGGlQRtMRhELpGqsS+BtBzzzjrXj37NtlBdftI+GrKGLcfLu&#10;JXyucAQue/bg9+9e5/tj+MF0/TbDwXCu2S4XzrshfmZfmVF69CcnpxheemOrC0Y1qqizOtWnRi+V&#10;2PmfwxeR33iCG31Jtq3U2yaS6b1Pcn9T6Vd8c+DZ9KmfSmzhZMQ7W3ZkOeFPoccc9KwNasVjumcx&#10;tgtkKOg49OK2rfxTe6zF9k1PUNzQqpgdiFKhOFAwOcDgV9XGMeWyPnak5c12Ymj2k1tdHdasjMuH&#10;V+q8Zxj/AD0rWHyjcshC5wGx09qbEftbvcNOrMys27puJwOeKkEIe3CKMFTXrZZTSk2edjJylYhn&#10;8ouypF3x8vTP+R/+upbO4hkBhmMisueeB9OKhihaWTzHZcdPvdu31qKJ5YbreV5YbflXJGfzr1XH&#10;U5Iy0JriMWs6xkN93gs3T2Gal8vzE8s/vAy4b5at3kMepabukhy0a5Vucjv6dP8APtVOwuSzCPzf&#10;m3Y+c9PwxVKJnKVysbVLefynckhf4hxj+Vdnpjw2+jw3L8N5bM3zEDuB9D/iPrWFcaal/ZCRXV5f&#10;u7l7mtqXNnou2AD5YQreYvXjqM/55rhxn7tWOrD+87nBa7Kb3WpZWjbt5YYEkf41PZ20Ag/0eJmD&#10;87lHOOKpSKJb+aZm3FpAfu/QY5q9DIwijl+b02cgdf5/jXzMYuVVs9eWkSQmWEedjvuC5A/D+Xeo&#10;YXMt+sirn5jz27f4VI/CGVYm3bum7pn/AOtTtOV3lcOS23ALLxg4/n/jXfS3OSe1zZsZVtbTyjlW&#10;LfKsndRTtVsPNZtSijUSqmNu45Iyex75qO+sjBCvluPLjX2yeOT0/wA/yNKmW4i2D7ued0nv+lfR&#10;0Y2gkzyZyfNcNLu2RmVYuW+8Q3Qd+D05p+pQtBML5QGVmw/qf/1k029gW3kSS2YMjH+H+Djv61at&#10;7mB4/KlUFSefb/P41uZuJXtGzLjeew57fr/n9abf201k+Ul3Rs/y7TjGf4fx/OmyRiFsF2DFAUfa&#10;SoANXNyXEIhnXaGTCj/PT/P4oPh1Q23u9yMuAI9uNrc/lVMQTaZe+ZMh2M2VZtvA98e/+etOdDZS&#10;+Q5+VeF3dcdqtEQX8P2WRN+W+Xc/+ePy+lU+W2olJqVyzaXCX9tJbzgLHIrfMeBVRVn0+f7PJ91V&#10;OxlHQen6U23ZtMu1tptzfNtYdB9f/r1qTwRX1q21laRT978/b/GnGzHMkezg1i1WFyxYg/OuBg9v&#10;wyKzraOXTXa3zwrMFbnnnsPzqXTp5refZPKy7eqscZPp/ntVrV7Z76wEtqrGdWyq/wB4enT/AD0q&#10;pLQziveM28j/ALSgYods27CSZ6exH0/z2qja6g1lN5U4dcH5gy7ce3P86n064eJ13oW5wsY67vXr&#10;U+q2Au41u4ywkThlwT0Gev19a4566o6E+Ums5YHl+0KI/mB3bZMk55HT+VTeM5hFoFtplxMu6RzO&#10;y4w3BwM+gGaz9Ctpby5W3ni6v97k4Of8/hzUfxBuVm1x0jTeqgRIoxhQOM/XP+PvXnYmTjTcmdFF&#10;e0qJGQ83lox3MdoyF6/pTPDkIk1VLeJF2u3zN6AEZ+tUb+6WINCrdGO35uT+Nbvgy1a30O81qB18&#10;1EKRpu6uf8/49a8jDxdbELyPUq1OSkW/Fdyl1ITAqq4+UNGcEj35ra8GaZ/ZXg251WQhZrmQIrM3&#10;8OM47cf55ri4ZZLidREHZicbV6dcZB9vpXdavjS9NtdGaJY0iiEkm1R94kcn+fT+le3Ha7PNt71j&#10;B8WapGLVxFtD7drHdwvHP+fpWL4O0yXV/ENtYQXHyecHYN/s/wCfSneJ73z1X5WB3EMnuOh6Z/Gt&#10;f4UxfYoLjWrn+FcK3md8H0rzacfrGKOyUvY0bs9c+J37Sl03wHH7P1locccLXm9ryOQgmEHcVIx8&#10;zbsYYnoMEHgjktPjh8IfDWFJwyz3S+aOg+983PHIxjr6iuMu7m48U+LI7EHc00yIqL3AIyfrzgV0&#10;nxZ1y2s4f7Os5GzbW6o8e77vAwDz6YxXpSjGhTlNI44v2lSMDzHV5ZbnUZmDnaJR5YPU8deK9r/Z&#10;58NQ2Ol3GsXQCySDy45GGSCc+voK8U09GvrtI7hwu6QF+D09fwPWvozwFYzaL4Wt4LW1MnyszM3B&#10;UtyD9duK+Vx1b2eFnUe7/U+my2iquMhH5/ceo/su+H4Ne/ao8O7JZJFsY5riSF2GVYIQrdeuSOP6&#10;9P0LhulTLuQFVM4z1xXxR+wDoc938bNa8Rf2SDHBoscTXqqmEZpCQhJ+YZwx4645PAFfZEDzNGuT&#10;838WFGD24PpXz+H96mmehmEv9oZpTTgQ5aRdrHAO3A57/wAufTBr89v+Cj37QEvxB+Iv/CrvDGoS&#10;Pp+gLi88tiPNutxyCvRscckZyT1GK+p/2w/2gLL4DfCDUNRF/GmoXds1rpMKyfM0rELkY5GzIbPf&#10;BA5wD+Y1lc6rqt82o3UjST3EzSNNJ1c7sksfqTXvYOg1DnPJqT6Gd4ku00TwpHp0v/HxP12sfu4H&#10;FQ/BLwW/j74maP4Pt1eZdQvkjMduw3bSQpxkEA4IGTgDIPTNZvjvUx4g18pBI3lxt5e2TkjBOccn&#10;vnv6d6+vP+CTPwUg1fxXcfFPXbKZbfTw1tYyMNu+XHJ3D0UnGD/eBHYdlR+zptnHFc0j7y+H3gyx&#10;8G+ENP8ADWnz7o7OzjRRtAYjbyevcn8OgrXMDM7PEHU/3M54/D/P6VMkkMIWFjhcABipPH+fWmBl&#10;ZuF+Zd23t27/AOf/AK3z9SXMz1oe6jl/Gnhi8aVfFfhRNus2sYjaF5Nsd5DnJhfP8QG7a3GCeeDk&#10;SeFPFemeKNOj1WwLBkJS4tZFxJC6naVZeqnPrjr71vPGhbYGxuYZ29a5DxL4SvtM1V/HPgyzxqBA&#10;N5aq2EvEVcY54D46N16g5zXPKPKdC1OpdsxERL908qG6cY9/pQgWTl927/ZbOPyrJ8M+KbbxBpI1&#10;SzX5slZreRdrQSAkMrKcFGB7HnjvWhG6facl1xjOD2PfHfH41JEh5aWJUDhfmcbMA8emc/j+dTpL&#10;Dny3LYC/8s+ue/T1qldXGxkLysFyVXbkjt/9f3/CnpMY3BhAfcc7hwM/XrQTqjRWRHl84ryOynnr&#10;zz3/APr08PGoXzmH7zJ/ecEevTpg/wD66ofaQNjmLYVBxtj/ABzx0HP+e8sk7KVIK7ui716f1qka&#10;PVExMkafuCxGP++vx/w61HaW89nE9ubqaYSTeYrTYbZnGQDjlQR79fwoiuyZPJVh8jfN8vr/APWq&#10;OfUbdXjcSsG3eWu37qt15x9Dn/OZM3cuvHuj85Pmx0+cnHtjvx+tOSWXYUfbt/hbnufr/nNZz61Y&#10;22ZG1C2BPVd6g9/f/Cm/8JRpBZkk8R2a/wCysy5/PP8AkUDiasQUsScfKuXXb/L2pjF1n3SxLjru&#10;z1/LOOtZbeMtDhTyU1izZi2FEd0p2cY55/TNOPi3wy8uI9atWGPvfaFwPb0B6c8UtSmaMszMvlxY&#10;VenH+fQVG07RAGIBt/P3uT29aojxHovlFjfxtCy5+71/HHPPb6Ug1nSjzFeN8n3isLEL2GTjnkj8&#10;xUAo3Lkl5tkYhTtIAwwHze35HrVWaVpk3xDHdo/QdM/j/n0qvN4m00ReYLn5eQqtA5yfTgcf5/Cj&#10;d+MNMihKpBdySbhhhZuQ3B7gfXriqRXLyjdV0KWW+XWdGZbe+VAGkZyI7gBuFkA6kcgMORnByAAK&#10;em+I7XV5JLO5g+x31v8A8fFlKQHC46j+8vGdwyOR6gl6+JxclmW3vuDj99bMuR7cccmsXxLPZ6iV&#10;vPsV3b30K/ubqKHMkZ7BsjlfVD15xg8g5rMu3NobNxFvdYRJubH3iBgd+ePX0/Oq95aKwwkzfK39&#10;7Off9awNE+I93LqC+GNd8OTLqGH8vyVCLKMnDR7z8wwOgzg+vU6t5qupp5c0ehXD7skqVVSB+DH+&#10;p/WrjUTI5HHUq3VrmBQV2s64XuwGOf8AIrLurFw+yeaRfLUZZm++c+n+e3vWhcSX4Xfb6HMM8hWZ&#10;RjHGCQcf/WxVG/ufEJjaa18Ppu6jdODx3IwP8+/SrJSKUc0lq29JGB6bs568Y960tN1uSOVQ7Kp3&#10;fMucZAHbv1rCY+IpH3yaKm3d/wA/HCH6YzVeWXxdFOzW2n2uFONyzt83Yj7px0/I/lSYM9O0vxgY&#10;yGHYA/Kcken/AOv611llq6XbpIJFzgZAX7x/H+X09K8Jj1fxfEyyWK2CKFKss8jYJ6EcDI6+/wDj&#10;0mja74wVFRrjT28wKTiNj/Ufrz+VUpE6HrjXUezzWZQW+V5A4+Yj/OMGoZdN0/Uovs9xHuXbhl3A&#10;9ec/iP8AOa5PTPEXiR0SEXNkrK2G2wnjHTgnn8+9a9vJ4lkgaWTxBbqu4N/x7kA++M4A/H+tVzEy&#10;hrcyfE3wI8BeKR/x5TW0zPmSS3uvvcYzznHIz15Oc8njlL79kLwbqcZtjqCyfMcyPbqVxnOeuWOO&#10;vTp2Br0ezstccK8+txBvvKkdvnAwR3Yf/W9O5fDpuufbfMXxNtwqgottG3PfIbPOB6c9fWi19x8v&#10;Lrc8pvf2NEi0U6VpfjG5jjWT9zD5z/KADjbuzjAPrjPbtWbdfs7/ABO0G1Wyl1e11a2hmDQ/aoUa&#10;Q7W4VnAUnk7tzZ5HTpXuVzpuoYVB4mnAbaGaGJeOme3H+etObSpJ2j3+J5PMWTeWeFWwDngAbcdR&#10;j27HiqVkUcv4UstA8ceF4/B3xb8DLNJZxRQWt5NbkXEKpkhI5gAyJgITGrbW3sWHOKt2v7PLWU0k&#10;vgPxnJBbSY8yHVLVZZFYE4wy7RjB6YJyM7jkBd4eGYkk8861cdvm+VTnH+yPp3P9afeeDLWfYy3u&#10;ML9652yZ+mSMe/FaL3jJq2x+NfhP4EeMvHmhan40to/sPh/SbXzJr2YhlmYAny4wGBdzx3AAYcks&#10;AfPfss0sv+kliqHcu5QAuQcAH6Zz6YOa+8fC3/Jkaf8AYlSf+gmviDXP9c3+83/owV5sacXTuetR&#10;l7THSp7K1/zKei20kN6hmVGUyfO0LHai8nHPT16Y/lXX6s4sHs3i4VowMQjDKMY5OeePTr1+uB4N&#10;/wBQ3/XP/Gus/wCWsH/XP+q1zvSR3QhszFBaRvNaIK7SfefGTz/h9eR+XuP7FWpXMGpazZysjedb&#10;q7Sd8oQB7lfnJ/lznPis3+ut/wDrpJ/6DXrH7G//ACMupf8AYOk/9HCsZfEbVIpUZehU/b40281a&#10;803VrazJjhXa0mzdtZiRtwOfQ98/nn5ztNOuyFkktpLpj80KLDzuH90gYPHPHbn2r7W/aB/49V/6&#10;9pv/AEE189W3SP8A6+Fr0KkIxpo+fw85c1jjvC3hXVL7UllnWaNR821o9oIzk/ofx/Wu+0zQXQeT&#10;HabVVst3465J79DV6T/j3h/65p/6CKkvv+PWT/d/xrjUU5WPQlJ8ziejaSZYbSFxFHjaDsZeTgc8&#10;0arrSNi3kuI1Y5OPQd+9SaN/yCP+Af4Vn3H/ACEz/uj+QquXQTj7tyvFdclHZtvI8tScqPp6Z/lV&#10;G+CyqojKr/Eyt/Fgeg+o/Kgf8ff/AGzT+b1RuP8Aj9m/69W/pUx+KxlGXLGxMkcn3RI20Y3bgOta&#10;Wn2wQF8LkMApbHrxz+VZul/6mT6x/wAmrS0To/8AwH+ldShoYy2udPpsaQpukTaf4h2+oq4lmMMz&#10;Mx3EPtbqMf8A66g0j/kB2/8A1yk/lWjb/wDH3c/9cv6VjMqKIkukcfvFOWOWwvp3rS09opFVioVd&#10;vVVHTp+FZI/18H+6n861LHpF/wBdKhK5NOTnLUuExQRmQ7+D823JqN7sb9smeS2QoLAc/wCf85ot&#10;+kn+6v8A7NUdt/x5Tf7zfyp8ptKPKRz3MQl/eAsFOAzH5sY6fnis/WbhZI00mxHlzT5DOoI8sdS5&#10;x2HPfr71pWfVf+ucf86ybP8A5HD/ALcT/wCjI6yluVGFi1MLVFjjhs1hht49lvEjZ4z6fqT759aY&#10;PsrDyZR/DyfXnv8Ap+lS3n+tj/3P6mm3X3j/ANcW/wDRdXy+7cOoyWCBJdzIMY+VW/xpkNtEzNH5&#10;CqeqkKc/r/n+rrP/AI+I/wDrmv8A6LWo77/Wp/wH+TUKOpU/guRpYW8b7nhDd8svI/zivBv2jUt7&#10;bxP9tWOGRltQCsyfcO8jPuecZH419Bwffj/3F/kK+Z/2m/8AkbW/65r/ADNTKPKwormlynmklle6&#10;/efaILSGAniSTIVcdycn+XYdOtdn8F7nTdJkZ5tQhhZm+ZkYZKj7rAenbsOvSvN7r/jyh/z2NaPh&#10;H/Xw/wDXEfyFTW1pNHVT92ofVEVqYfBE1lIyyQ30qsh6A7Tu7Hrx2rM0h7Wx8K3oihMbLPH827qM&#10;nlsnnG39frV7Q/8AkUrL/gf/AKLrNtv+QDf/APX03/stctH3Y2PVi/cTO6+GXil7fQ5I/m3G6Zmz&#10;05Vfb9f8K6RPHqQttwOnt/n/AArgvhv/AMgX/tuP5Vrx/wDHy3+6P5rXVzNI8bGr/aGdknxATTyz&#10;ll5IHzScjPocVYtfiJZFtjyFSoyRjgc+mPwribz70n/XQ/yqK6/10n+9/wCy1fM7nKd6/wARdNji&#10;Bm+62WLYz/T+dcr8VPijpt74cl0jTp5RJdYWRo1wVj43fmPl4x1znjByH/5B7f76/wAlrhPE/wDy&#10;GF/3U/8AQ6Kknyip/wAVRIrCSN3Czv8AL1z1B4HGa2dJ08XdyoiCkEgAY9e/Ssu5/wCPOH/rmv8A&#10;6KrovhH/AMhOT/rj/wCzCuSPvHW3yuxH4mACrbJIwWE+WoYjqOp/z7V8/wDxl1wal4hi0qF1EViu&#10;yRDjiU5DHI56Y49Qa938Qf6g/U/zr5u+In/I+an/ANhq4/8ARtd1KK5blTk+U9e/Zt0yzk8O3nnq&#10;W/4mEaqoJAbg5z9ef65r6os9MluW0LwuP3i2dq13cCRQdvmNwvHpgH8eK+Xv2Tv+PDUv99P/AGev&#10;q/wt/wAjHb/9gGz/APRYq4y1Oer/AA2dMyXAkWFYzheV+bH5e1PQTKNrylV3fP8AKOR6jP1H+cU9&#10;Orf9ch/6AKfcdF+n/swrth8NzzebS4se13Lq275c7W7e3+fWp5YsurTMjdtq9+vNQaD/AMgyH/gX&#10;/oRq5/yzh/65yf8AoJpt2DmHb/KYyHcfm43Lg9Mf1qSGWVTvVe+T+X+fy96L7/j0uP8AdH8xUlt/&#10;x7N9f/ZlqbiT1NSwt7h13l/m6jGAGH+f84rf063jijWNs7j12tn9a5/Sv+PP/gH9a34fuW/4/wDo&#10;TVEtjrjEuLKYx9p3enzL+v8An/8AXVe4KSbiksbbgAq47e3HFSL9+T/rr/Wo7v8A5Zf9c0/9CoiN&#10;6Mwbi2ZJMu33eVLYwR/9aq8iB3CxncG6leeKuD/WQ/7/APjUcH+q/wCBL/OlLQhblHy4dm92CkNt&#10;bc4zgdOgpjHYqiEKF6HcvB/+v/ntT77/AF3/AGxqFv8AkHSf9dE/kaUdSrjiP3S5fnopUHg0mF8t&#10;dny8dsd6jh/4+vwH/odW2+9J/wBs6cvdRVP3kVurN5h24527v8/59aes2P3G3vz82B1681HP90/8&#10;CpkXVv8Arl/7KaV2U9CR5D/EPZcden6Gq+6SP7x6nkN2H49v8+9RW/8Ax8/8C/8AZqmuv9WP+uDf&#10;1p9BRd9TGt5oJPijqU0EK710y1i3Mvf52PP0/pW1Iz7w7ueWyPb/AD/k+vOaT/yUTWf+udv/AOia&#10;3B1f/ekrO5dtCcyLM2U3H5cA9hU8Mg3FHHzc4z3qGD7kf+f4qWD/AI/G/wB1f5Gtfskximy9DJCF&#10;Bi/dsfvfL1P+f51btrvap2ncf4c9sVRtf9X/AMCH81qUf8ezfWpCw/U70SRrhsfeLNnj8vp+dYdx&#10;dup3TENzgHsR2/nVrXP+QdH/ALy/yNVf41/3v6igzvqC3AZMIcb8Hhff1/KrAumYAIOrfMOvOOvP&#10;vVE/+yj/ANCp1h9+X/fb+Zq5AaBYSDLRqV3ent1psu0LtM6v82fl9+OfXio5fuN/1x/xqNfuxf8A&#10;XD/CqjH3TNyJoUjVgQO/G5Qce2PWm3MEIRZQI23NyGUH8KWX/D+dQz/8e0n1H8hScS+bQZJpmmtN&#10;n7OrMVG5dvb24yOPSoxomnudpTpk5/z/AIUth/x+P/uj+dPb/j4t/wDr3P8AM1mxKRTk8Naa8pCR&#10;sg/vbevv60yfwZo867hdSfMFLMv07cVeuPvr/vD+VPl/1Lf9cX/manluPm94xbrwHaxPtS7ZQ6n5&#10;mTGPy79aoy+AL1Y2FtqSE42/vAeffGOK6e9/1DfRv5rSv/rP+Bf0rOW5fMeOfEnwdeeHdb0fxDJL&#10;HsXUBbTXEfVVlXAzx93I9eCR04zrXngrV3dJIVgDbfvK/wA38v8AJrU+Ov8AyJFz/wBhSz/9Hx1q&#10;P/x+R/7q/wAqdg5jzrUPAvjeVRDaweZtXjMg/LHQ/r+FfOvxR+Hvj7wtf+I/E3iHwhdWsF7PGftk&#10;iho23PGQOD14x657nNfaln96b8P5tXkv7Y3/ACSO+/67Wv8A6NqBHzXHfRyzRzGSRduS0YXrgden&#10;+NeSaHMJI4/PI6Z+U4zyf0z7flXpEn/Htcf9esn/AKDXm2k/8eUH/XNv61SRN3zHsv7EemrqH7RN&#10;vc3Tndb6RcvuXO0Zwueh7HH0P5T/ABn8dN8QfGl9rryRmOSQtaqin/V8BAeT0AGSOCeazf2Nf+Sz&#10;Xf8A2Ktz/wChxVj6j9+P/gP/AKBXr5ZFczkceKkU/s5vpWadfkHGWx8pPp+tZw8MStdpJDJ+7LEc&#10;r1PHv71q2X32/wCun/stXY/+PuH/AK6p/KvdieRL3nYzmsYrWe6tmHl7YerPyeM5x6fzqu8/lwZP&#10;PsO9aWq/8heT/rg3/oaVlf8ALz/n1r2MC7RZ5eL92QiytM4YKWUnhegPOPz/AA/KnXtqoT7VBuHZ&#10;15GeR+tRn/Wx/wDXQfzNTp/x7f8AbQfyNetFXjc4OZi2FzMkwWKb5dq7vQc1HrcEyTLfwx/Kw/ec&#10;D9fbrz2qPTf4v93/AAq/qn/INX/fNbxipRMJSfPYn0aZm2J+8+c7S+4sW5/z9a0vEUy2+nyeY33h&#10;hdyjGf8A9X0rL8Hf8h+P/cb/ANANWPiH/wAgS6/4F/IV4maSfs0ergY9TjbNIhvl2HqT97HJ7Vci&#10;eRoFYxBWXHO7OOevB/zn6VSh/wCPGP8A66f0Wrsf/H1J9W/9CWvn6Oup69TQkuZnjRZCfMG7Ix0B&#10;9ataHbblWRDgbi27+Lg/1qnP0n/6+G/ktaGm/wDHqv8A1xb/ANCNelh176OWt8JcSRZr1izt5ZYq&#10;y7e2Px7c/jVSG2NjqKrv+Xbn1BFWtH/4+fw/9np+v/66P/P8NfRU/eR5Uo+8Woo4Ly0a1lRdrc5K&#10;42n/ABrOjjNrL5M3yso7sOn+f8K07L/Wyf8AXT+i1R1f/kOL/vR/yrSUdLkSLUkcV5bmNl3MvQ98&#10;/wBf8/hQt5p4blfm2gnBXceOf/1Vp+G/9Yf+uz/+hVTv/wDkMT/7h/ktZ36hHVE2oBb2DzoxzFg/&#10;dxkd6q2VyoOfKVdvVm9vwq9Z/e/4Ef6Vlzf8e8v+838zRfmMY/E0aWrr56C7jgxJG233x/nH+RUm&#10;kXmycQfZ2+bg7zxU9n/x7J9V/lTLT/kK2v4Vqo8tjoUOZEmr2pjC3kTKoz8yk9ef/r1WbUXaeMRp&#10;tHXZ1x7Z9qv63/yCbr8P/QhXOwd/+uy/yq5HO/dlYs6xaTJL9rhT733tvBBpkGo4h2iV17fe6579&#10;auS/8g9v+uj/ANKy5fuN/wBcz/I159SXLLQ6IwUo3ZteFUEYuNTkXatvC7/Q44+nf/Jrkr27Nwkk&#10;krNlmZgduOvoP8K6ez/5FfUv+ucn/stcoPuN/ut/OvJzKT9ij0MHTitTOvJJZJPIRULMflKtjIPT&#10;/wDXXYSSrpXh21soyqtJ++Ygde351xsX/H/bf7zfyrpvEn/HvY/9eq/0rHLdHJl4p+9FDPC1rDrX&#10;iePy4Mr9o3SbVGff+XY1v+Ib6K6u2PnDMfyrzyeuDnn/ACah+Fn/ACNEn+6P5iqd70m/66f+ymu6&#10;pL/Z3JGUI/vkjltUnlmvJI4QQ3QZUn26/wD1669HTw/4Pjs0Ks0rBnZV74xke3euN1H/AF83+9/W&#10;uv8AGX/Is2v/AFxP/stcuXv3pSKxmyRJ8HrJr7xUdVkXdHawtK0hbaA2QMEg+v8AKqHxS1KSa9ZS&#10;vzOxEg2jPBOM/wCc1tfAf/kWdc/68X/9CrlfiB/r/wDPrXTmEpfVPUjBxvWv2I/h3pTap4kgSJg+&#10;XG3y+nGPw7/hivovSl+x6YpvB5Myr8yMu3aBxjHrgAV4L8If+PuP/ri3869x8Pf8i1D/ANe8n9a+&#10;Szqmv7Pi/M+ryOX+2S9D6a/4J/3t/pum+Itck8M311DNdRxR3VqIdvyp9zLsM9cjAIyT3OK+ip/H&#10;GpWFq13eeCr6G3iiLtLNcQLgD23nHPY45rxf/gn9/wAm+3n/AGNl3/6Cld3+1f8A8m8eLv8AsXNQ&#10;/kK8/CU+aMUGKlzVZNn59/tkftOXX7SfxaVYfMt9F0t3j0228w46nMp+YruYBfunGFGMnJrjLrUF&#10;tPD0l3Fuj2KAnzcZPTuM9f8APSuLm/5Dt5/1/Tf+hGtbxJ/yT22/6/j/AOgtX10aMadNJHz8qkpV&#10;HcxdMs5NW1WC2hj3NJOFVUHv1/z2r9XP2Qfhd4y+EfwasPD1rpemSTSZubi4muGRpWfLKWVUJGFK&#10;rgnPB6ivy5+FH/I/6f8A9fUf/oyKv2r8N/8AHjH/ANe0f/oNeZmEv3djoo/EZF3dfFQ/u4rbQY12&#10;8bnmYnnJAxtHXP8AnNSRXHxWlg2yyeH9z5KmO3l7E8DMh9vxOK6C5/4+G/65j+dV7n/j+P8Avf0N&#10;eIz1ImHNJ8RS2Uv9FVWfcJI9Pl5HpzJz3445qHUv+E7uNz/2xY27suNkNicKeRnmQnJ9zWtp/wDx&#10;6Tf9dB/NKZqv+p/75/rWDdw5uVHGa9onxAsNQfxrpurLc3HlRpd2mm2apJdRjPKglg8gXpnBYDG7&#10;oDqeGbw6xpS6lY+L7i5jmXKMoQHrgg5XcCDwQeQQR6itJen/AGxX+T1xfwr/AORp8Wf9jVf/APoR&#10;qoxK5tjqn8PXU03mXHibVsBhuRbwYPvjA/SnWmgywPuGr6kzbDt26hIuMjpkGtK1/wBV/wBtF/8A&#10;QRUT/wCsj/64/wBKXUFuVYPDumRsdxuvmc7t13I24AdcFvXHT1FWU8OabCPIVXZei/v2IGO2M4PT&#10;oatx9Lb/AK9z/NKkX/Vx/Rv/AEKSlLcpmaPC+gTbkjsVbJ3BX+YfXnj8qWDwj4dilaR9ItxtBP8A&#10;qwe/v1HtnmtC2/49/wDto3/stWNF/wBev/A/5GkTCXMZf/CO6AMCHTbZUHzMojGCfp6frTotN0wS&#10;brexhjyv/PEc/wAuavP/AMeyf8CqrN/x+N/13X+VA/tDYNNshGsaWke0Ljd5YXJ49KmitrPyF8q3&#10;jjZWOcEDJ+v4D2oh/wCPST/e/wDZqh07/jxP+9/WqQ5aFpoontVWNo43DHaWjXOOmD/n+VOTy/lt&#10;Ui2txtbZkkdz9e9R6f8A6i8/z2otv+PmT/eNaKN0Z8zuSCFRzPFnJ3Kzdx/jg/5zTWs7Jjtjjzt+&#10;6q98+n+e/apR/qbX/rgn/oNQ2f8Ax9R/7n9ax+1Y2ENpBnzT8vGN248cfSqVzYGebMcak4IHyfoP&#10;8jrWtH/x9/8AAh/6DVFf9fcf7p/kK05UZSk0znNZ8JWGoxfZ7+zk3IwkhmVtskMi4w6P1Vs9COfw&#10;rJs/EGp6FcR+H/GU4ZZG22usJGIo7o4yFfnCP1GM4bJxjgV3Grf8fp/65L/Ja4f4pf8AIpan/ur/&#10;AOjUrGp7uxcZSloa00N1G37uQMmOW7H/ADx9fxqrOCshjKsByncZ/H/PWl03/jxtf9xP/QVqe/8A&#10;+PZf+uI/9BatqfvRuTYxb9YowZIQxVlyq7v/AK1VLsRhFEQG3GXYr0POc8delX5P+PmH/ef+RqFv&#10;4f8Art/QVUgMm5MYdSgj+UEY2jPTrUllqU8D5dm3FiVbHXOTRqX/ACDrr/rn/Q1Dd/8AHsv4UfZF&#10;ynQ6FrrOT+/CrnAWRv0A/Guh07W3RcxuHPVkdiR+Hp+AOa4LSf8AXR/8C/8AZa17P/Vt/wBcV/8A&#10;QDVR1Bndx300cH2qN9wZRtCMSOp9/p09DUsWr3EI+0i44ZSrKvcn0Pr+maxfDn/Hrb/7v9BWg33V&#10;/wCujVpEctjRh8TLLHGhjbD/ADeYjcjpx9csPcZ7VZh1S1VlBtM/KBgt2znPX69v5Vjr91f91P8A&#10;2Wrlp/x+2f1H9KJaCWpvQ6tYkxrc7V3KSse4EjqOPYnp/TpUyaiohXFxHDHkiNXhUn8yP06Vy93/&#10;AMfH/bEfyNbGn/8AHqv4f+gitIvQVGKqVGmf/9lQSwECLQAUAAYACAAAACEAihU/mAwBAAAVAgAA&#10;EwAAAAAAAAAAAAAAAAAAAAAAW0NvbnRlbnRfVHlwZXNdLnhtbFBLAQItABQABgAIAAAAIQA4/SH/&#10;1gAAAJQBAAALAAAAAAAAAAAAAAAAAD0BAABfcmVscy8ucmVsc1BLAQItABQABgAIAAAAIQABoDvt&#10;LQMAAMgGAAAOAAAAAAAAAAAAAAAAADwCAABkcnMvZTJvRG9jLnhtbFBLAQItABQABgAIAAAAIQBY&#10;YLMbugAAACIBAAAZAAAAAAAAAAAAAAAAAJUFAABkcnMvX3JlbHMvZTJvRG9jLnhtbC5yZWxzUEsB&#10;Ai0AFAAGAAgAAAAhAEYaMT3aAAAACQEAAA8AAAAAAAAAAAAAAAAAhgYAAGRycy9kb3ducmV2Lnht&#10;bFBLAQItAAoAAAAAAAAAIQAo6gB8feYGAH3mBgAVAAAAAAAAAAAAAAAAAI0HAABkcnMvbWVkaWEv&#10;aW1hZ2UxLmpwZWdQSwUGAAAAAAYABgB9AQAAPe4GAAAA&#10;" strokecolor="#1f4d78 [1604]" strokeweight="1pt">
                <v:fill r:id="rId47" o:title="" recolor="t" rotate="t" type="frame"/>
              </v:rect>
            </w:pict>
          </mc:Fallback>
        </mc:AlternateContent>
      </w:r>
    </w:p>
    <w:p w:rsidR="00CD3565" w:rsidRDefault="00CD3565" w:rsidP="003515BA">
      <w:pPr>
        <w:pStyle w:val="ListParagraph"/>
        <w:rPr>
          <w:rFonts w:ascii="Times New Roman" w:hAnsi="Times New Roman" w:cs="Times New Roman"/>
          <w:b/>
        </w:rPr>
      </w:pPr>
    </w:p>
    <w:p w:rsidR="00CD3565" w:rsidRDefault="00CD3565" w:rsidP="003515BA">
      <w:pPr>
        <w:pStyle w:val="ListParagraph"/>
        <w:rPr>
          <w:rFonts w:ascii="Times New Roman" w:hAnsi="Times New Roman" w:cs="Times New Roman"/>
          <w:b/>
        </w:rPr>
      </w:pPr>
    </w:p>
    <w:p w:rsidR="00CD3565" w:rsidRDefault="00CD3565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CD3565" w:rsidP="003515B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5991225" cy="46577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657725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05BA" id="Rectangle 40" o:spid="_x0000_s1026" style="position:absolute;margin-left:2.25pt;margin-top:8.1pt;width:471.75pt;height:3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ZGkuAwAAyAYAAA4AAABkcnMvZTJvRG9jLnhtbKxVXW/TPBi9R+I/&#10;WL7vmlQpXatlqHQMIU0wMdCuXcdZLDm2sd21A73//T22k25iE0iIXWT+eD7Oc57jp2dvD70i98J5&#10;aXRNy5OCEqG5aaS+q+m3r5eTU0p8YLphymhR0wfh6dvz16/O9nYlZqYzqhGOIIj2q72taReCXU2n&#10;nneiZ/7EWKFx2RrXs4Ctu5s2ju0RvVfTWVG8me6Na6wzXHiP04t8Sc9T/LYVPHxuWy8CUTUFtpC+&#10;Ln238Ts9P2OrO8dsJ/kAg/0Fip5JjaTHUBcsMLJz8lmoXnJnvGnDCTf91LSt5CLVgGrK4pdqbjpm&#10;RaoF5Hh7pMn/u7D80/21I7KpaQV6NOvRoy9gjek7JQjOQNDe+hXsbuy1G3Yey1jtoXV9/I86yCGR&#10;+nAkVRwC4TicL5flbDanhOOuejNfLLBBnOmju3U+fBCmJ3FRU4f8iUx2f+VDNh1NYratkvZSKkUa&#10;C4IB25lwK0OX6IIIk280GghDu/8sq9yKC8N3vdAha8sJxQKE7TtpPdKsRL8VoMp9bErUA10H0GWd&#10;1BkvSgbgCDEWn9r/c3a6Lorl7N1kMy82k6pYvJ+sl9VisijeL6qiOi035ea/iLisVjsvrgxn6sLK&#10;UYtl9Qz8ixIaXkVWUVIjuWdJ85k/AEqUjxDBfmQoYvWOx47DDuvgROBdXLZgeDiH8fFicIz8I2CU&#10;RhZDWoUHJaKv0l9EC1Wh/bPUjfSexUa5jIpxDpJzo3zHGpGP5wX+Bm0cPRLsFPAR1RB7CBBnxfPY&#10;ue5cRRtdRRoHR2DF74ANpI0eKbPR4ejcS23cSwEUqhoyZ/uRpExNZGlrmge8OYg2iddbfimh+yvm&#10;wzVzmD5QNCZq+IxPq8y+pmZYUdIZ9+Ol82gPoeCWkj2mWU399x1zghL1UWNcLMsqvu+QNtV8MYuv&#10;5unN9umN3vUbA/FA5ECXltE+qHHZOtPfYvCuY1ZcMc2Ru6Y8uHGzCXnKYnRzsV4nM4w8y8KVvrF8&#10;fKbxXX893DJnh8cfoNBPZpx8bPXLDMi2sR/arHfBtDINiEdeB74xLpNwhtEe5/HTfbJ6/AE6/x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hAjLp3gAAAAgBAAAPAAAAZHJzL2Rvd25y&#10;ZXYueG1sTI/BTsMwEETvSPyDtUjcqNMqtEmIU1VI9NJTCwhxc+NtHBGvo9hN079ne4Ljzoxm35Tr&#10;yXVixCG0nhTMZwkIpNqblhoFH+9vTxmIEDUZ3XlCBVcMsK7u70pdGH+hPY6H2AguoVBoBTbGvpAy&#10;1BadDjPfI7F38oPTkc+hkWbQFy53nVwkyVI63RJ/sLrHV4v1z+HsFCT2+3Ob+9O48Xk/b7+m2ux2&#10;mVKPD9PmBUTEKf6F4YbP6FAx09GfyQTRKUifOcjycgGC7TzNeNpRwSrNVyCrUv4fUP0CAAD//wMA&#10;UEsDBAoAAAAAAAAAIQCG/u3xAeEHAAHhBwAVAAAAZHJzL21lZGlhL2ltYWdlMS5qcGVn/9j/4AAQ&#10;SkZJRgABAQEA3ADcAAD/2wBDAAIBAQEBAQIBAQECAgICAgQDAgICAgUEBAMEBgUGBgYFBgYGBwkI&#10;BgcJBwYGCAsICQoKCgoKBggLDAsKDAkKCgr/2wBDAQICAgICAgUDAwUKBwYHCgoKCgoKCgoKCgoK&#10;CgoKCgoKCgoKCgoKCgoKCgoKCgoKCgoKCgoKCgoKCgoKCgoKCgr/wAARCARgBa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ikt2u5QZZNy/&#10;LjzEJXhs59B64/H2MsE1yAsRnYc/IucYI6Hp6g9+eM0RSBY8wHKr971XPOBkkn6dv5KY9yMzHd8w&#10;3KO+f/rH/wDV0rLmDfUlixEnmrG27dwzHkjI9z7D6j3NNVfs8kbm0YtIu3liOrY689h1x/8AWkSX&#10;zZfK3bRnhWDD074/z+FP2t9lURluM/KpPr+Pv9KEyriNJMgyg2iM4YdFYHt+vPr+NLLAJJkAUKqt&#10;nheWGffocHPfr+Su4k226x46Abs5LD+LJI6kfjnuDUm4RscY3MgXcOwz/wDWwevHpzSkCRI8cywZ&#10;ef8AdjGY5AdzNnqOMZHrweRjNR2sSeYTOW3L/wAswoxyD0475xSs0srrIZfm3YVV59Dj+X+ej2iM&#10;UnmkFlbdsMnzKeRxkcZ6EdO/1qkSwB8nHkq0ax/Kvf0+np+GajjlIdtsbblYbipAHbk/hn34/AzS&#10;xwpG0k0rNtA2kYJHAOT+WenHT6ijLF1Vfm+8+4sen4eo9fwpagMcxFMQSLuXOGGD2wBz70sccnlq&#10;Zt29VBXGME/j2z+X4YqRYvKVsOzFTgv94c8H/OcUNt37ZTMzAkLIAdxOOc56j0PQ9jxUSBaDcIZF&#10;UIrLHJnLN/nsP/11YSNJ1wh2jd/qyOg5/rVcmFBsWfhcfLghl/HGO1T28yjc8aMGVu6ngf1FF7Gk&#10;WSiYu29mb5CcfKP5Hj+XSiMyZ8qUfLISsbMODjGR7/4YzR5jQ5G1CpXG7dtx+G33FAid9pb92N2C&#10;HH59P8/yovzFcxPaxR27u8+4kpldsuMHOM8gjj6dT24ps7naQoyxyACeR2H9KWCRlVVkP3eW3f3d&#10;oI/XPfv+cn27bcLExZW5IX6d+p/p+dBMmRm3tbqPYYIWXksdoJYYx/LP0z3xXLXnw2ntb1fEPgjW&#10;30u+WTzGhZQba4I5xImPQHkYOTnIPNdj8ka742xuUDp29/19v1qOa3idyrxtsZfuj+L27YHX6UbG&#10;LOVsfiG+mX8ehfEKwbS7xpAltNkfZbsglQ0chwNxIB2Z3LnvXWLPO1yodGjVQwbkjGDyDx9evTH1&#10;qHV9M0rVIJNP1qy822ddrLJ0IxyefUfTrx0rk7Hwr4q8AR+R4Du1udLgUFNFv8hlAHSKTDNjpw3f&#10;Jxycq3MVE7hrVXO+O4ZvlAQc4LdM9v5ZpHi2tvkbdn5gS38Wegz7cGsbw38QdB8Ro1ja3clveR5E&#10;2n3iGKZGViCQDjK453DIwRyCeOgRpsyQRskkca/Mytgn0IB7H0HOO1NFSiiMqhiBMfVc4VOfvfhi&#10;nQ7XG4gjau5sL+H9fwzRFIPOCi3dd2do3dMnrj1498fjzIUkUs6y49Dz8oH9OnPviquSNJZ1SJGL&#10;bo9xXpjA56nsPT1/Nkp58sB887T/AHQATz7dqmhjk8zfGcLtG1u5z6g/5zTAhCiK5RmYKOc4Iz/X&#10;BoC42JpYSFKEqy43MpyOfXHp/MdKcImml/1rdDsO45z3xgev65qVEa5X7NIzKeu0MD269eeD2/Sl&#10;KOhDQsEReMDB79v8/wCNNAQiOWRcyopPQfxcY6c/jSric7RGOWO5GkyOvTp6VKbefzGIPAXCbZOD&#10;x7HpzTkjiRFklHzbCWEfb/JxTUgsQtGwOXYhWk3behI/Lrn1qYFP9XDKVXrvUDn9Ofx/xpphilfy&#10;9u5WyGVV6dB171YeNHKSPAD8vzAjp6e3p9cDvUyYRQ0CM8M/zbgMdun+fzpruAWSONf9oDt6j6/4&#10;1KTCzlzLu/u8fTnn6fhQvlyM0Ybbjluc4PGOv1o5mVyjGiV2EaZPcq3Wnb8Iu2QfN1+XBFTYYFvJ&#10;mU55YZPT+v8ALpUZQsRIAcLx1xnP8/8A659qkobH+8kWF9q4b+H+f/16Xy2A243L9OjU9A0JkVju&#10;jYHp9O/pzTvLLFdr/L1C/wARPuc/07+lEZANNttHmL9V+UVFPG14QXUltwP3hzzjv/8Ar6VYliUO&#10;pXcy7uRznn6e2fpUwCRptP8AEvJyfy9c/jRKQ4xK0VvKTtLE7uSq5OePQU5D8igSBflKrjpn/wDX&#10;+Ypyliqlol5GNh4yMZ98fn/KqWreItJ0gPLrOow2qrxiaQLnjp15PX6Y9qzLWhfW3VcLIvK8/wC8&#10;O/8An3qGRcjd5wVf4sDn/P4dq5nUPjDo6rFF4ZsL7WJXwFW0tmjjh6H5mcKB7YyCQRkEjNeef4q6&#10;83mWq6XpULJlWdmuGJz0+U7c5znOenoeSWoHXvcxLb7muV8vbkSNwCOhBJ4rI1P4i+C9OLRQ639q&#10;mGdlvZwmR3boQNuevOM4HB56E5Y+HQkLf8JR4kvtUG7PlSSlY2bpu8scE9fz5HWtyx8N+HNJRV07&#10;SYYQqhtyxdffk9TgDOKEVoYt54y8d6ufK8O+EfJjkj3Ry6pc7QGwNrbVOWAHoR+dVYvBnjPWro3H&#10;irx1dLFuytvpcIt/lzkrnLHocdTj+XY+ZFKRsjwRy2FIPtkf/WpZbQTIzNNhv4flz9fpVcqQmc7o&#10;vw88I6ZI0g0j7RJuJM93IZX9M5cnGcdsDn0rYSzijaRrdI1VsZQKFH6cZ6fT+UpiEP7t2ZTu4DEZ&#10;PP8Aj/nmlBGws0e054xkZ/SquIJTJcPvJ+Zj8ox7f/rpJI5Qqrk7VY9sfj/n07dKXcTujjO4dG+b&#10;jBps1zI6bgu7opXccDPf600BNFKCu1Aq85x0qV4oirLI3O7Le/T/AArOtmIl3KW/iOD6CrhnhjKu&#10;6rx91ev+f89qfMBM8ca/MRzt4Y+mf165oK54kHy5H8J5qOW6WRfI8r5WGDt7c0C8DSASllyc7dv6&#10;/n60c1xWHGWGJjEB14Lcc+2KjivZFbaMbR/L0/OoQfOfaYvu/wAQPXtipLdAuEYfN64+n5/56UND&#10;HNI8m1onZfm6dcfXPXntTiwAAlZgMddvXtREpdM43ZPyn+tP8yNRsLbVC889v/1/nRzARiBWgVYg&#10;5VWG4tyfX8cfp+VRGDYnmRLuPXap/wA+9WgFbIjb5W6+3H6U0RiM4jPHPHXH4f55p3JkVUsyMGRj&#10;uQfdzxnp/n/OKMlrPpDPc6fJujLbpLdc/wDfQHr/AI1ptCGj3R7hwBlfQe1PKEBncJ8v3vf2oauK&#10;xBps+9WurY/K7DzF9f8A9XH6fhKx2KwDcN/n0rOmD6eWv7PzGRvmZHOMnHI/z1/Wl0DxFY+Irm7s&#10;IEmjuLVlEyTKAMHOD19j+VKMug2XBbu7ZijORxkNTpF8yTY8YPzAhmXPTnr9R1xUipIrKcr8vA2j&#10;kDr/AI1PEsartY8fxHmquK1zK1KNEH2tpfnjZcbj2Byf09qvRMjLyvQ/99H+XpUetIG0ybYZOYTt&#10;29R+fFFrJ59nHLIBtaMNk5wc+tF2K3KPaFAxUFsjkfL8p4/nQZNoV0DKfdT/AJ/z+NRsGLZQHceR&#10;8x+lPRM4A3Lt6q3J6frSbAcgfhQW24BI/DrUkMO5GVh8oX5QrnGOxo8pScMzEZ+XIz+H0FOj8wps&#10;yAf84NF9AuRl1lYAp8u/5R3omjYrjb9Nv1qYZl+8y54O7HT/AD+NN+ZQwfcR6n+dJMCJokx5WeWI&#10;PvnFK6yF13Fj/d5605raNBvLfw87f5foaBGIdrpIyh1IJXv/AJFUA1JZpJuIvlHdvp1/zmnGIMCr&#10;E/Ljd8vTH/6qdjY+F3ZxnbtpBGzrt3Hn+Lof8aAGRRKVPGSp6+1Cx5/deWuF4+bI/wA+tKIlONrM&#10;BgnaRz0p+1I08nChdoHy9uOP6UE8pXUlJNzw7XwOvBH5UoiUfPEMbmydvfj6dcYFTLEGOOMd1P0/&#10;z/8AWpqKz5P3fm4HH5n/APXmpuUhAQQY2j+Ynsc4/wA+n/1qRIlEQV89erevpSoPLLHPDDJx3pZY&#10;TIzkNtXpuwetGiAYQHRY2h6MTxjB/wA5P+er2RQu3b/ugdv880vkkbSRvJbLPjoacYOd7bd3uv61&#10;JXQjzCGxIC/HzN6nH/6qa6K3ylRu6ltvH+fapERFViiZLn5m2jrx+XShoY0BR3YF+O/fv/KncFsQ&#10;r8sg2jaV/A1JBGqtuJAf+9nHH9KSWDytsix/7O3OcGlijkjKsz8E5bHoRRdhysJHaMB2kJ/3R64/&#10;pTURJHyAN3VTt/zirDKqkq4/D1461G2UBfYD3Vc8mkMbEHPUlW7qTnOf5ULl3C5Ze23HT8+hpwmK&#10;R+XIo3e2OuaBFEoO1FXjlQuAPyoGN2KYypP8WW9etJEs1szYjyvT3znn8KV1bDFc4YYwO1PH+rAU&#10;/wC8cY/P/PegqIxhJKOF4b17D1/L8aAsUaqrHPGM/wCR704oYwSF2/TvUIi2hjGZAOduOo9/8/8A&#10;6gGyYNEyIvmfdXv/AJ/+vUTxB22zN0H5f5xTomhjfaV65wSR1H+f/wBVP8tXYEqN27OPbH6UBEaq&#10;Fmw3/Al/OlZsHcRuDH7rf55qVIljZQG2tjnP1okKhcxjcRzj1/WgohdliyGc52/xc5H0oVSi5Zw2&#10;5uMjnr/9YflTts0Q/eFW4/hXFABaLcyLuH91ulADZRuX5Rlt2W3evbHFNW3h/wBXJNtz93knNPR3&#10;KbGK4Kgbzg+3XpTwjsVd/XGPrQBXIWUGN2O1f7xyB+H/ANauT8f2smjrb+ONNVmutLLGRI413TwH&#10;G+PJ6cAkds12AaGR23PubHzEfjUd5YWksas8O7dxtaPPX1z7fofrTkwI9K1CHXtKh1W2ZminjDBl&#10;/wBpSefUVMMlWXDLlcMzfj/n8K5XwDJP4S1i++Hl4GW3hzc6LLs4aFmO9M/7LdM5PLdgM9iEVwsi&#10;5+7hl9P8ayK5SJYndBG7fe/h/vf49KBFJMcPJwp+83X6/wCcU5oYVAmTd97O1u9Cv95owzEdfb1q&#10;uYkqmDaREW/i6mnwWzxptaXcA3H+zz/9enyTRufu8x/Mu79cf5/CiSPdne/LMQAMjI/xqTMGAO4t&#10;Jgnkjb71HNGEPzfxfdfPT8qk5GyI91xuHTioY4wYwjS7tuFf5sk+/wDnuaAlESVbdPlVP9X27Dnp&#10;6U1jht+z5j90leRx3/Dj/GrKxopYiIKx+93P86FMKhvMwuG4Xcckf5/+v6VfQCq0TBVkcKzKv8WO&#10;Kd5TocHap7fIOeelTsvDP5uN3TH+P4e1KihkaRz838PuMe9TqwsRukcZ8lExuYlvm2ntz+lR5YNu&#10;V/lHRlxxirZxJFhf8aiC24QlfmU8ZbgE4/z3pAR7MfKO/Hmdx9P8/wCFNmWWUu5AYY4Xdjp29qmd&#10;BjMgDY/hHrih0w5MqjDdBj8/wp3Ajki8mQBl3NtHy+3YH8/wpJBNI21VjODj/wCsD+P4VIwXZhGb&#10;CfLtHc+gpcADJ27m67WI6d6fMDK92jdGZmDNubI/zz/n1pIZHlyDKRuHBwf8/wD6qeLYFst94cE9&#10;c80q+dI4IX6bh0/zik3cizIljeNeXB3c59Pb+WPakELORFC6r2dRznHbqPSpZW3lSE3HqueAeuf8&#10;/wCQ2IZCu4IG3O1lAKH/APVn86Q+UHwkyh1yyr92RQc8Go1keNmKp8zHKrke2Pp2qSUR788ZONu7&#10;uev+J/Cs3WfGnhrSLT7XqGu2NuFOGkuJgu3cBwc9Bx7Ac5Peqiw5S4HZxwNqlR8sgIAx/nFNZ5Dd&#10;mPPBbLeWuN34fp2/DrXlfiP9sH4TeHWaKzubjUZFIC22lwGVmbJzhshemT97kYwSTg4LfH743+L4&#10;7h/ht8Db6Zfm8u61R/JiKkDDbCFLtg/dDdt2cZAolo9rOo2luWmu3UOrKjFABu+UADjHPXrVDVvH&#10;Xhnw9E154i1+1tLePnzLiYKGyeMZx3OM9M/hnwy8+E/7YfjK3+3at4/0fSpLnaW0+3kZvIzwWJCN&#10;yPvbVdgAMcEV03hj9ivwFbStqfjvXr7xNdSbVmuNQuiVKjp1AYjOMZbrn1wACXxd+2F8HtESSDR9&#10;am1e63Rr9n01GZeT1EoXYxx1Unrx6ismz+Nfx78fW81v8PvgpNY/OqreaxeBVUKCWPlk4z8ygf3v&#10;wYL6t4Y+FPw38Bhx4V8FaTp7bsSSW+noskoLKcO+3LjKqeTjIBxkDG1PbW0cEaMm1F/1a5xx1I6+&#10;vb29qAPGIPg/+0J4sm83xv8AGH7Hp7qDHZeHYjDJuJxjzCAQPL7cgMQ3G0htbQ/2VvhRp6/8VFaX&#10;GtTyMv73WJjJtxjAwMA8Adc9Mc16niOIqYmHzZzu55x/9ao/L5GJM5Pyqo2g/wD6v89qAkjnfDXw&#10;v+H/AIKhez8PeEtPtd0g3G3tVVmwepHfGPcAnPPfoLVCFYxybl2rjqfl6dPpUtxGWTlVyzfeXt/n&#10;8aArRsqFm9Nu3g9+cdO316VXMJKxEIlyZCON3y9Rn35/Dp/9alDZdreZtybT/ujPT6D35/nUq+W6&#10;7xxGuNq7eTgZIHtn/wCtmhY0A3LKu0crlv6mjmCRCwLRbgu5cZIZevPPGePXv+PWpJWYW/kGLaud&#10;23n86k3sXUhl27cuNrZ6U2QIs2wA4LfO3Htx/npipGhsyRvuCI0e35vmj5OPTGeM06BZNpMYXcy5&#10;O7nHWhkQfffzFOQ27PAPB/ofwpVncDaJl2rJhlPUcDrgc9uOw571UQIpGnkDea3lxruXcWByucg/&#10;T2PT8jTZgk6rCAvzKQ5IOegGD7cd/wBamnEZcZk3dAB9D9P596jls2D71gYsu4jaowcgj+WRxyMi&#10;qE9SKKQq8gLhWzjbuHT1/wA/ypxEw+ZMjLbdqqPm5zz/APX4p6wY/eCBl/d/Ku3pyf1/z2p0sjwq&#10;rSqwxG3K9MdM/r16CpQuU4f4keVqnijwnpouGWRdfkuIYwp+aSO0nOAQRyPmPcArk5xXVCFraIeV&#10;GqOw5O36nPHv9axPEWk3Op/EXwtqUTrH/Zcl3chvLULkwmPB+XJz5m3rn5lGRwR0qJNFbKtxLG0m&#10;7CsFHqcY/P3x+FVzFcpFbQOTzFn+Hcy89Px559qeFlGZGjXLcY54GPrj3x/PvICRGu4bRn7wbt7n&#10;65/Ko0KttEk4+/lu2eoHXv2x1/lVJkvQJGZolLqWB46Abfw9fpx+NRzWUBCt95kwX3tjjjC546fj&#10;16U+3VI2w8rKMjy/nzlSOD+Y+nSnuIniZgN7E5ddvHGMY59R36YH4SHxEDW22ZZJJgzKu7LtyM4J&#10;OT9PyHpmo55VVZJI5JM9F2qRn2Pp9fp0qVIjKn3OHyGCttX/AHumff8AD8KY1rE0X2dV/wCWf3ec&#10;KBgAe3A/zzVXsSQXEcuxSkW1V55xx6j6ZH1o5YbxI3l4O2PnaeMY/wA/l0qdbNtrSMEKqORuO4/T&#10;jH6j3pWt4QFeOM+rMq/dz75H+c+tP4gKKxQvIfmYOq888np8o9se35Gpo/Pkikihi4K8ckBjyMHg&#10;jrUiQq0iyLCFLqoDdQPY0+WKKGbbI4b5fvlc9eoznuPr1+mGkEYlaOMW8vlW8W7duPyrj5ieemfr&#10;/nhWkvkjWOeRZI92TGzY5xzzz27cf4LcRQO6mQfeYhWXJOef0zTooBbRCNZPm8v5fN3HHvyf5nOf&#10;rQEoldsy3DSuflkKHajdNo6ex+76HA9uB4nkbz7VDuEeF+Y4HOfz9+v0qWJtu5RMvy9fb0HPX8Tz&#10;j3pJmKqobrjgNgds9vx9MfjTuZjbhQw8uYZVlzJ6kZ6/hj65/GmlSyBTHuG0si8tjOQTyOe4/EfS&#10;pGh27mChfMXcTtClgOMnBPPGDjsvfilEA8tfnfliFUsT9B1/x96fMUiIx2kkT2rvsZmHKx/NgjHD&#10;4+X8x+JxhEKCNoVlUMdpww6e+PX6DtT2uZlba1ozblGZFx0Pbjn68Y4ojjcEKki/KCR3xx1P+eP5&#10;HMVykSs0stvHdGTy0wu5ZD0O49OBnrx79utRbY413nOAx52jceevPTv3x+uLJUSnEjfdXDfu8r9e&#10;eM8/hVe9hfa2I9zK2QqsV4z1z/kY9qnmDpoS3RZrfytwxJw3YD6eo7cU2WMiIA/M390cbufrQZVt&#10;8Pcw/KWIwPmx+Xbge/amG5heJVC/L5Y2tw3ofx/z160x68pBtsv+ef8A49/9aim/aNT/AOfeb/vl&#10;/wD4iirMuQqxk27Z8j7u4BiQx565yad5kaxKwwvBZgrdPX+XSnfaGZAJxktjdxz3z+Htn06067t1&#10;8hTJ8rDaWEwOGBHpjP6Vxmyjy6CRsDb+UoDKxzlVy3XPpkf59zToImMrLCPukf6zIye/X69qWNYg&#10;kaopZujN24OOPw/WnW5gebcAD8vzNs5wcD1559OmeapINBsaOl0zRxqx8obgWzx+HTg/Ufyd5c6B&#10;VMBmKZAw20nvgZPrnp/OkCkytsQrg/ef2H1/zj3zU8kSBS8sQj85Q3m7MFsE8ZA5AyeuQNzY5bNH&#10;KHKRWrFJGl3MvynajAYGSMn64H4H060ruEjYA7dzD5toGeeBz36/n7YpsXlCdXEob+FTIwPQ9vx/&#10;WrTovGblQw3Er3PHH+fx7Zp7EiJtYmKZmYMG2ncF4PTkfX6HjpnNPjkRmwY9pK5cbgex59h1x9KY&#10;w/dsXViqtyrDkc1JKFYeVH8oEePoMden+ffpQiuUYsUBVpXt/u5Cnpnj/H25x71JJG0pRXZxt52n&#10;AJB7cDp27fd69aEWUKqqVZdo289f1/HmneXumeZSc/KscZzxjJ/XI/AfSoExojCq26FUHUq5A/AA&#10;e+fpUk8LBQromFyq4+p/TOe350JE0j+XNKu4Y2MykqRn09ffIxT3dWeMmNkVdp+715/z/Wp8hxGw&#10;PHc+ZCwZdzAkeX09+eTkH1/LpTwpdwihTtX+Lrx2/l/nouUe42yEK2cdRx0Ge/bHvSEDy9527dvR&#10;jjaPQn8unr3zmqK1JFw5+0KW3GPHytncSeuPT/HrUdpPHJmeZMLGSrfKDzjp9eKds3L80m1sfMhP&#10;IHfNSeQbqL7+58YYSDr33E/57UE7sejX8XyQPHJHGP3eWJBHTB2474x6/Xmp4XzmYoPlb7rKefy9&#10;/X/9UKB0WNjGc8kLzyPcg/TpSSTtEWlJdhz9wcYxnHt1oHykxjaXLujbfvDa/Xofz6frSI4Qbmkj&#10;VPusrjJwR78VXVmYbY/mA6hm6D/P+e1WxFMRkvuZwu7K/KW6/wA8UEGR4h8I6J4qZRqdpuaN43tb&#10;mPd5sRHAKHOe/TpwPQVlrq/jHweskXiG0m1ixWNSl9ZxZuIwT/FEMmRc85B3AEscjp1irFL8nzOp&#10;/i7fT/Pf8qaAfNXCRnjBPBO3nn8/50GnQj8Pa3o/iPSodW0e5F1btN5Zbyyp3AgFSGAIIz0IBwVP&#10;Qg1opb7v3uF2AlSeRu/rnH865LXfAh/tB9V8Mah/ZWpeXzeWqnLcMMMvKtz6g9PepNO8X3OkyrZ+&#10;PtP+zSbikd9bqfs77uQc8lCTn5SMZB+YjGQk6hkdl2FyoY4KyA9SfXnv+HPpyHRqko3Dk7QOFwMc&#10;9/8AOKhikjnT7RHIGVYtwdWBDgkcjn/9f4VYWTI2rtCcfxZ5/OgEN2eVKXyrADLLuOSB9f8AP86d&#10;HKDIq4PmMrbQvpn/AD0/TpTtsUjCRyw2pjbyCF/zimskSoxZZAv3dvGfc1XMVYkO9hh52+Zsl2XJ&#10;z3pixLtYRSjcD94Ngj09fb1pAzIMOofjCrxz2/z/AFpUuljCuWj/ALx+bAB9PypWAZcSTKfLXhuB&#10;wBxk9frUiuQnyopXHG055P8An2/kaa83DeVyxIPyng/jn6fX2pTGAjTKwXpw2MAdRRICVBEx/eJ9&#10;3n5v50HLp5W1TH1BUjB9fyos9m7CuxLHoxJ3e2Kk3GVP3eGIJ56bf154+lS2A0piT7gUquF9D05P&#10;+e3vT1PBjdmXDY3Z/ToPrVTVNcsdItvN1a5htYnyRdXEqxqehIySBxjqOnOa4zXfj74YtZms/DVh&#10;fa3LGpPlaVamViwA4AAxg5yWzwMcZzhXuOx3uVkGQ3BbDM6naR/n6U9iYos3Em1cfebof8TxXnJ8&#10;d/FPV9Lkm07wiumyNc7IWucsSjEDJGRtx+OM5OTwLd78NdZ8Rbbnxr44u7sxjKWtuojj244BC9du&#10;M5zgnmjYEbOufFrwJ4c8sX3ii387cF8mEeYwPXomevuensKxJvih4h1y8ji8EeBZpVYkibUmaFSu&#10;AQ3APPPHPOOvpr6F4H8MeHYw1jokckobasrKC459fw57/WtRIPsuJTbrHhskY6E/TjvUl3OUbSfi&#10;V4muDqGt+K7bTYyDtg0lAGzkn7xzjAznjJIOKvWXwy8L2hjvriM3kqqS010/mliegO88Ffyz06V0&#10;UXlGXiM+rFeB2/qe39Kmk8wYKuvK/PyOP8/0quUEyrb6bBaqq2EYRfLCq0cYDDH4d85+uasYZdrZ&#10;Ofur8wOB2x+lK6uzKY12bTkjpuz+PSpTF5aZV25wd27/AB6+3FDiBEpy2+MLuXqrL156/p+tPSJ9&#10;rSzsPu5Xj7v40kxVcx4LYGDuP0p0kjl1i25G3r0J/X/P8haAMcQW7sVGOFw3pzwOaYLlkb9429en&#10;L49/8/5NP8tmKtI53FuOvzD/APV+tRyPGj5QSLtbpyeOn40SAGJZlYx7sMBgH3705MojO6HK5x78&#10;9aAC0mUDL8vT+97AURKx/ex3G4dAGHA7Yz+dNE3CQNE25cD6ijcJ4zKvPcBR6H6VJKZSyFvlLAkN&#10;t4J9Ov1pEVmYF/4fvUxkRTEWxAfujKv398UsXKZCArtwnv6fSpRHDFIxbnDZU8c8frTXA+bYRx2D&#10;ce9JDBY1jhG5F6+vf/GpIYHiG1m3NtHccn6Z/wA5NRxyrtXZL/Fn+9n/AD+Pt2qWQOfnePLKfTp/&#10;nNOLAQFgBul35bCncBjH+fx/WnFGfDhcNuy3vRAgjiBDkBuuD06+v1+n9HR7UXaH6nGcY7/p+daA&#10;CQ4jyo5DZ4649KcsbMfvBhjnn2/SnJCz4DDgen5VGUaNvNQEbsgMO39cc1mwYJK6vgj7p5bHQ4NO&#10;EQz5jFcn5doHQ+lNhVlTb8vP+eKkA+YrIWB/z/WqSF6kMaOysD8wb+9+hz+FOljbOQByoHTqfX8q&#10;laJovmVvdu3OetNURYaTPyFvl3dD+NG49iGZVD7duQ3CsVxVQ6NHaXLalYRfvm4Z2GflJzj6cdOg&#10;rQ8ppTs8xhtGeABj/I/lQQyfLk4z6HGfSn6Eogs7zz23ZB7GPgEVL5aE43d87fr7VS1C02P/AGhb&#10;v5bKpK8fKfr+GetS2Ot2NxP5Mkixyf3XOM89ATjP+c1BRYMayARyENtG1ePrwKydEu5IYv8AhH7x&#10;kWa3+SMdDLHk4YevHUDpx0rc3qR5eDu5Lfn9az9e0q21m2WJjJHIOYZo32sjfUdj6U7kstR24Uk5&#10;baTlgvT/AD3o2EnAdh78elZGk+IrmzvI/DviN/LuslYJOCs6g8FTgc/LyPX8TWu0q7NrZ2jJBGOP&#10;yz/WkSK0mBmZuOOcdOnP+f8AGnLuQnBHyqPl24BHr6/5FRbfNAKyK0eMd8g8984psccUlxsKMc4H&#10;64oAkUbWDxMemGXaeD6e3+fwm8xiofK427vx655/zxTIRCnz4Vuu4NzgGpRKCWbGT7f0pgQopKbn&#10;Hyr938KkMTEcjPf5s8/rQgcyZG0bm/T360ocoQx69Oe1WAkCon3A2489OuO1OVXYj5vu89OvTn9e&#10;9NXCFkDcg4wD3qSPYBgfKxGD9aCojI1AUyn7zc7RjA9hSrkbmO0Z6YxmjcwTCDoMHNQyMw/1jgqW&#10;6legH0FSxSEWGMbVC8dOp/P86liZUbn+Lo3Ax6ChWAViTjqQe3401yxG4emFH9KLDjsNkULJkJgr&#10;zlu1INy7mVuf93Pr+dPBaQFGkb3br/n/AD+Kqzf6sow/2W789qTJGpI7qzY/i+VfT8aafNkDEj5c&#10;4GOp/SnqjEbMfKzEUOGSH5T8zLnI5+tIAQ4h3YPynDYWlDb12Iq7TwOOv+RTQxZwqjb9ak8sw5Dv&#10;u+nFJlRIIsAkDr3x39alTgbY2Xduw3zdBmlVfmyzN83Td/OkZFiLHHLYDUygYshCD+Lpu6D/ADj/&#10;AD3QOrLtVfl243f1p0K72AZRn/aoK+WwTzN3bKjA/XPp70ANcqw+c9VwOOntTAm4YJwrDCnd37fX&#10;rT3Ry25T8oQ4HpmneWWZRtGMfL83TjrU6gRq8TH5VK9No5Hb/P8AWkaOPzBEZNrMPlG7H+elPzEs&#10;u3zNxb2pqxxrudW2r933655/z2plRAqFOSzN/u9+ehoEYXMhJ/2cDpTUSSN9yvna3P0z0FOwrkkb&#10;vXb6f5/pTDca0bLE0gX5n75/zxRG5ROYvk3KPvc4H/1qPL3sqtwen4e9Com09WK/wtjr6GgaHSym&#10;NvMfaF2/d28f56U0vG6NmHd2+btxwR+FSRjzHGCBuGSGH+eaHTbL5gAG3k/NQNjX2bQoHTvnGD3/&#10;AJ0IZAmHCs44O7oDgdP8/wD1nKcowUtkck0jIRE8q7umW9/8/wBKAEHJ+YA+y/dPH+T+dNIVjhgp&#10;xyPapIw2MMp3ZwvT/P8A+qmhQG3uv+6FOOP8/wCeam7AaFjkj3Z3bmzu7U5f3h2sT8jZXPQH1x/n&#10;pTiFIXc3TH5U1SFDDzm+Vv7vX2/nT94Dl/ibpt59hg8T6NGrXmkyefCyx5LL/HGeeQQOevTtzW9o&#10;WsWviPR4Nc047Y54FmjjYkMu4A4PuM//AK8ZqS8t3mhZIgefl55x9PrXP+GCdA8U3XgglvsM6i60&#10;lpCTtDf6yLIG3IfkLxgMOORScQTOjIGwukHzN8zY5pFWNm5boPlXPI/w/wA/SpFYEMqsypgA+/T/&#10;AB/SnhoyRw3/AAH/AD0qSZFeGEiR5HHB75z/APqpSrH5t/Ctgn+8cVK8ivGygrnr759f8+tQxK0g&#10;xE5Zh2VuR/n+lAhSSFYtuOP4vfFNiVdrbk75b5alWPMzEOwz1z1HH/16UqVwhHPRaB/ERlx/rApV&#10;m42senHrTSZvmkYLu67eOn1qYqrvhyfl6E+nvTfs5DqVI2r/ABdfxoFYao8wNtHbPr9aikjt3XaJ&#10;CDu/vdevrxUqIUTezNGo429cj9Kja3EjAA/eI27s+tUmIlA2bT5nG7he/FMPlOGLR5Xr+vpREoKq&#10;ZC3H8e7v6e36/rTl4QRk7RuxHt/H/wDXSYEa7t+1Tnb/AHW7Ush8xWVXfnhev5fzqWV1U7yFUBud&#10;w5NZup+J/D2iRNLqet28K8cyyAdTwB6knp69PakBaQIs5/iKnv2z3wadLLCpZWfk/wB4/wCf8iuP&#10;u/jFoTbrPw9aajqs3mAGPTbN3Ze5zuxyMZ4yMd/TDm+IXxU8Vu1r4K8EfZwi+XcXuufu4oXJyNsY&#10;+Z9qnkjGD34xQB6NJPDEN8rEY52kHoP8/wD66ztS8Y+F9KMiavrdvbKrbZC0hG3jOenp2/KuKvfh&#10;F8YvFuH8YfGO4tYPsh8yz0KEQ7mIxtMvLFevHuRxk4s6d+zB8Jba6/tLVtMudWuWbP2rVL5pXJ4y&#10;SQF5JH49+goGzO8S/tZfCnSZ1stN1D+1rxkP2e00uF5ZH4wDkgKoyR1OeR161zP/AA0V8RPF+rf2&#10;R8NPhteXErfND/aimOLy1wHYtkKAe2W56A5Ir2rRvB/hfw5py6VoeiQ2cW3Bht48KR0x/wB88e/4&#10;mrUVpDG26GNQvBJVcN0+vTFVYR4nd/C79p/x1K03iX4qWWgwOpMNrosLt5KvuJUlyrNgMBnd2yDn&#10;JFnTv2LfA93O11418W61rF0ygtNcXxKu2cMSCNxJGeS2RuJHIBHs4dzIyZ3Rq+dp64/qetCrblBK&#10;f4VwNv59h/P1pLcDlfDnwd+HPgq0Nv4e8F6XauwJ82K1XzATn+M5Y5PPJOe/FbgtoYYvIEQXdIT2&#10;HqatOrsmBgtuJUf09PXrUMyOJFV1O04DNu6Z/wA+lPW5LGtbpMnmRFh3VhjI9KJFVYf3XsrcE/57&#10;fgalyHGxMlW/ib+LgHPP8qZse24QKNxwOOPWi5IiiSVykTPHIzZG9Tyeex6/z/WpQFjVnK/KGwxH&#10;54/PvSsgCNsbdvHDDBwPrUMilo1JTG1sYZuvI6e/9e/NND2GXUSNAziN1+ZR8qkjgk+vH1/+tiOM&#10;GNgQFyOG3dsZB+vFWEgt1jyELMpA2+i+g+nbtSTMsEhkcho1j53dR9KYmNzGpILZU427h36D+hpW&#10;XEe919Ny7vrz19Kd5iOix7x0+8w6fr19O1RmCUPgjbu/h3d/68H0oFzaA6sTtY7e646/n+XakMas&#10;P3SKzK2W28jH1/z70/Y3n7Qed3T149/85oDup8qNwzRgZXdjcef5/wD6ulJMXMAiWN8QwkHp/vH+&#10;VOulUtJKpVirY2HOF56e/wDWjJnDMVb5W27d3QYpwVA6krt/2V+vWnYorsxl2qqMu2PCMV/H19+/&#10;vUjxrHtiKAdgzZ9Bz/njFLJHIRlV5ViWH1P+f88Uixt826dmVGf5WUA54zxn0x19D6cAEZIdmaOF&#10;m/vfN/n/ACKdAyNhHk+Z1Pyc4ZfbOOP855FBhjKskq/KGAEY6Y/pTnQxorblVWXK/N+vHviqb0IR&#10;G7LHwyMQV+YZ7dfw/wA/i2eJ5EZ3kPluNrZONvvwMjHbsM0/yop3LTMFK8p/e+v6+nr+C+SCVQt/&#10;F8/06Z7/AOTUlGDbyRP8QY4be3O2PRSctlesgxwf9zjr37dNs20crM7GRfm2bkbax4PHGPX/AD25&#10;/wAPXM9/8StfR0laOysrBYm8naqq/wBoJQnnJ3JnOQMbRgkV0Mav5ah49rK37ttwCnnA7jj2p9TT&#10;7IghQIYizKyyZxt5Hb9efyp8KCN/MkDdRw38X+PH0oKGTKj5flxIygenT8/c02GCRgYZIsMdwzvy&#10;QvPr37/j3xVmT1I3spgxjjGGjwfkxkjjPOMdcj15/GnzeQQyM20gs/y5yevsOnX/APVSBljZ0+VW&#10;253ZwAfr6U4Rru3Q53MuflAb37f4dKARChd5PL2/8sxlmP16cc07avlcPu8vPQdTjrQIIEDNGZNu&#10;7jOPyp0io2xmU4Y4O5Qe/wBMfy/CgLdyOaNWbCOSwYFlweB2znp/PikkiW42wyL8yqNu30/ClbzI&#10;0abZ8zN+7JxyPfnPTNNDAIs2zD8/M3QZH0PbPtmgTIQyxthnyv3VaMH5c9/c03yYgzeY24heMEDB&#10;5+mR+n86mNuv2fc20svJUr8uD249uP065quJobm1WdZW2TR/Ky4PB9Mc854/x4qosaJEURKzlWDH&#10;hdycISSM5554P6mh3WD57nb+7RmeRPuquOeW5x0/nxQV8l2CMq7fublLY4AwAT1w309iMiiSK6dS&#10;kieYm5uCuNvJ4bpnjA9+eKOpXQSKNCPMiXGRvJYnKggfrkjj/wDWEujC8cKrIv7vjasZwWI5yD15&#10;OM+/oRQwhnOUk+VV+72oZfODTFT5YHA2nGcYzx9f89aepPKCxrGwWXcylSPnwuB6f/W7n1qOGF22&#10;qiN8vHOevU4xzj+QNI12VPltCFjK5VuxOex/E9qgMbNEssKyMztg4UHAPXdz3xjqeo46kFiSXzBE&#10;sk0SZZcbtuflbPJAB6/njnGOzHuDjbauGZVx838K8cdu2PxP5iIUmkhk67cfdOG7ED9R6/ypxEcj&#10;gvGfMT5QwPyMOPU/WmA6PBl8gQHy9uZGLcHjr0z26deeneqpd47lNzqVZQrMyZJGDwVI9Bzkc9Po&#10;4K3yoJF9SZG6jt8uOuepzz8ox1NCxiSfhNvzBS35nB5BPOB/nhMAdUZY714VO1lba2eeMZxn/I/C&#10;ofO89PJNqUVXKNuP3BnA6D0I4q2oiW4W4EuN3KsCdy9c+nbHPemPGhjaKWUKyx/KNhyOvTj/ADjn&#10;1pKRo4+6TeRN/wBBBf8Avlf/AIiiqu2L/nlN/wCO/wDxVFVzIz1MmGY24ZlfbhtvTPJ6n+Z7fyqb&#10;G+Xy2h+UhmyWAx0OP/1fTvUfkskqiCMx7kIWQYUDtznp6c9jzweXTRyFljbcTu+ZSQvHAJ57jPvj&#10;PvWO5WqH+SjfufMkxu5yOB7cdR6cZpXulGXW4Vzn7yY457/5/nzHDLP80U8iviRsMi9snA5PXt25&#10;9OlSIQ8qlZlPOI9v8XTJ55H+RRckdLI7Bmkj4Uk9RyPWnMIoZsLEfLkHRuhPp145J7d+9H7ssWBj&#10;b5fl2tz3x3/wH60eWAsRUnHUL6ZPJxnn9fw5qh3ZIyx+XE6REM3G0NwDzgevHv0qRTCP3cSMrbtr&#10;YPGPzxnA/wA5oikZFELIuRyo2jj/AD/T8iG3JuA8AVSrgsGyOnXnv+ORx7VKkOzG7Zd8YRcdc/vB&#10;xz6Doc/Xr+BmIjUnKuuSCW7jnmq22d38wxgqjHBUcnP1qxb3KyHyriNWxjaw49/8Py7USGncRp44&#10;42UM/wB7P3twz+HUf5OM1MYyrCSWTap43dc+/WhFjCLcOvmMshDd+v8ALvTo1EAVZiSNvzL13Ht9&#10;Mf07VNhcuoIs4Cxr80m75kLgZycKc/j/APqpd2ImSaPZslwq/e25PX+XalLFJ1DQkMGJYMeM+v8A&#10;nnJ9OaIAtyirJJhWPy4Xk9jnufx71L3GPikhby0iwqsvMijI+mc88D268EU+PKxbht/eHaq7vm65&#10;z9M/54FNdjtWM/d4+UqTyPfPrnt/hTkf93weW5VS3OfTGfr/AJ5qhjVDLL+6+6fXqTk9ce1SQFwm&#10;9m2/3uuRz0/z0/GmylriVVI2t1+705x14z9M8j61JESHYkL0+bA9Oh/z/QUADxRmJnl3bVcZKuOe&#10;c9z0x/OnL1YSMBt5Zu/T9Pp0+uakTdaja0IVf4lUZz7AU6O5VpftLR+Wzn/ex14/zjH5UA7jBH+/&#10;BMbE9ABg+nP4enXmpRiPaX3/AHid3c8Yx9M5/p600QBGxIf3kjYBxwMdv5//AFqkKOZN0xZWPClR&#10;nvzigmxGgVI1aQKwG75QvUE5Ht3xVhjHPtBDeW3yqrY5z9eD7VG8LbTI8Y2hgyhlHPbHTp9PSnCK&#10;aR1heM7QPlj+oz+P4UAyQQxyB38rmP8Av7T6cjHT0/Pt1jntYL63kt7u2SRWiYSK8YbqB6k9eR05&#10;+mckbu+8ySpt3fe24Lfl/ICldiJVaf5doGfmyAA2eh+v68UFHIal4I8R+FJpLr4eaj+7m+a40u4Y&#10;eTnjmPp5WRk4HXvkAVpeFfHNhqU3/CP6nD9j1S3UGazuNqscj7ynJV1JzgjPOO2M7M1xbq5MjKvR&#10;ZAp7/wBf/rdqyvEVjpOtWhtNWt4pkG3y9uFeMZ7HIIHXOCPfPGQnmN9ZRnfEi7mX5W2jH5/SlYkk&#10;mVt+7jayjp3HPHSuJk17xl4Tl8q3jXXrJtx2tKFuolAyeT8sox67ee4HB0NI+JHhbxHDHcaXqq+c&#10;2f3EqFJI26YKNgtg9xkfrQDdzpolCRlQNytuz8o4+nTB+p9aasEsUITdkr9/ap9fXn/69ZN58QvC&#10;+l2v2u61q3jUjMeWBZ27YUcnqOfp9KzY/ifeanMlv4a8L3V75k2ftF2v2eMJjI++Oc8YHfNFwidT&#10;9mlZlC/wgfgP6f56ZFQapqun6OPKvrlIh1LKvQYPYc46dAev41gxaJ8StWkZdZ8S29jHjDQaad2R&#10;tx/rMkjOfzz3ArQ0zwRpGn3JnmRr2d23TTX22Qn6gjb7A4zgYNBRhXXxTNxK1r4R8O3Woyx/Lv2+&#10;XEg6ck9fwHTBzzgpJafFTxDshvNas9JhZSJBbr5k2O/JGOQT+I5GK7JNNtomi+z2yhVO6NhwQR/n&#10;606W2zulwoYdVVuB7/5//UAcrafBfw26LL4nubnXGWTzNt9I0i5PGdpJx2787RnPGNu00bTdMC2G&#10;laZbwxqD+7hhCj64H8/p9avNIY9yTfLnd3z25P5fj171ahMEkfmo27jO5W/h/GgrmKX2KS4ADDC7&#10;tzL3NTRxmLIwrfLkpu2kHn2/zirAXamG/wCWm4LxkD9P896GhjcfI38OM54pBewxngMirGmMH5WX&#10;t+H6fiKe0gwA/wDEMVHLKHx5rgLuXd23H+p7/wCNEzFG84FWXvu6D/P9KnZgOWRWbMMShQcMW5x7&#10;9KFmJKh02jr/APX/APr+9CvIoVsfKSSoKd/r2oZi7swKnn71VcobJJIW3RxAbmx6/L/k/mKb58gn&#10;DTMwbGeVzjHb/JpcMke4KVH8NPWFkk8xhznBpbkxElUGTERLDAKt1w2On4fr7037rbW27d2S2enJ&#10;x+n405I5PvAKFLYbPb0P+c0+IEMCDnseegI/wNSHMNSRChwBuxnv+f5cc+v4hs29wxVcnsrNwR19&#10;Kk2yFwuWx7r1PH4UbyQxABVlOPl5H+feqRRHEkiBtvCyNnaOhP8Ae5x2oVAreZFAc7eGIGOtWGDC&#10;QAp/D97aBkf5/wAimhUYCYgcZ7fnRcCONXEavclSyp83yYAb9aeu1dpkPzbeGxwe35ZpCkyLvR1U&#10;Hp8vGf8AP+eaRjbxL5oTmTr14OaoBwijkZRFMrDaRIP72fw68fqaR1UptETZUbQxHOOfekaDlfLb&#10;+LO5O/v/AJ609xGuZPKVWXiTb1J9/wDPrQBEu1nyF6fxHpmnRSkSYChufU46dP580+UxhVAYZ3Y+&#10;h45/UU21EbgzM2Ruzu3f570wHAGNPMd2yv8AD29MVJF85YoBt7M3c03EgIAj+X/dPNKY5o4lRMcj&#10;OD6fj1pBexM2FygXoP7vt1pmQgXA2r1+70Hp7U0GXP7xeF+8c9aF2zjJf5WX5cdcUASC3hVj7Y+8&#10;2T1oWNnXDxbW5Iw2cr27VIflwsO5h/Fmoy5B2M2MLlsHPFVcAiRPvFG29Dx19qaVJKopY8bfl7e+&#10;alDIi+Yw4GTz/wDXp2wqWAO1sA/N+dUhMgeLy4mDD5m/X3/n/no10YusRHUZb5sfhx/+r9amlb94&#10;HZmw3DHPX64/woVYSDtx2+bpx/SggjeHzE2h/lx+JP8AQVg+JvCVprcCmWJkZJA0bKxypA4K4P8A&#10;9eugJ/e4jbPOfu/400BifkG7/ZxwP/rcUtyrmX4YNxDD/Z97cvI0P3ZJOrL6fh/KtYmKSfCE59h0&#10;qhe2nmrlE2sudsife+lJpWrF5hYX37uRcbOPv/n1PT/9eKA3Ha34YsPEdklnqSSL5cnmQyRyFXjf&#10;sykdCM8f1BxXP2Wt6r4Y1GHwx4qPySBhZaht+WTAGAw/hbJ6frjk9iZPMXds5VvT9Kqaxoena/YS&#10;WOoxRzRPztkXj2x7jrUEkf8ArIxMgyrLuVeOQf0qZCT8ke3zNuR/jXH2l9q3w6vV0rXLgzaX5ii1&#10;vwg/dgtgK+Od2SBnGCWrrrXULe4tlmt28wOn7tlbAI+h/wA8UFRHQbiAgA+9/q9oGKsRoi5Aizn/&#10;ADznvVfeiHbjdz8w7g06O7mjOQAW6FWXn/OKCSfCkBf4mY47Z/yaWRY45VB+Y88bv1qvNNI+FJCj&#10;cPwNI+q2scmJZlXbg9OMUDRbBaOPB+YDgMByPxFEm1Sv3eh3N61gXXjrRIpfJtDJdXDfL9ntRubo&#10;SAT26dyOnasPW9R+LWuajHpOhWMOlwN88l3MVlYjI+VM5GcE5OCCD7YNXuWdTe+ItF0hHe91S3jC&#10;tgLJIFwccDnv6DqfyqjbeLZ9dgD6Hpsjx4+a5uEKxt7L/F09sY/KqOg/CnRLGZb/AFrzNSuGVRJd&#10;Xjbzkf3R0X8OQOM9a6ZYQGKRthcYAH8P0o2MyG3S5G1Z5l3ei/h3qxI7S7mc5+b35p7oFGxBu55p&#10;FlYjYnTuV9eaLjIztWTYJWChQeo546d/ahVTeXP+8vU4qXKybV2Dr/jzTPMaKEjA246UDsOcbdpP&#10;HH+cUvl/IsgPzqw2++aVPNeRWx8p4b2NN3bGMY2ttHzeqnt+lJoViNVjX5gOe+c/56VMZpRuBHG3&#10;d8p6D1700Rb18r7v4c4zQ5LrlYj8y4B3dqQ9gdpVGUXP/AaRcyvnGcj5SeMnnv8AWlVpEx5m373e&#10;gTkfMc7f5d6drFIJWTzgHx6EDPtxSMNr5OMLJxuzkj6f1pSXIYr827/P+fSgjc2Cu3tgdqQCtuKM&#10;GHJ9qjQx5Zix+mOn+f8A61LKHU7lZufpwfSpFQGPEnTHyk5/GgBu0sfMU5Dd9vT6U0LGi4x1ORlu&#10;vt/nmpFhLExO3TnjFNKsJdmzJ4PzUAQuz5LFVHdTu709Q21VZemOKXy0Eqv5nuBjIp7q2Fcqy56f&#10;4UBEjkjbOSO33duTTUjDjcWGf0/z/k1OAFJJxxTd0gQ+Z909Pl/+vQaEJMu792Mrz1PBNDruCySb&#10;tx5wetO/eq24puzyNq/p9cfyp/mK5VVVsbaAIogyyAKmBn5mJqQwQhPLDZXJwCPxpFHlP5kZ+9jd&#10;/jQfNdeAQA3VQOenftzQAkkypiMR/wDAs9vWkjdW++3y/wATbakaPec8bj68/l/n/wCsxrbYWUsP&#10;qrf40CbG+YGLL8rc9d3GR3/lTUDLJ8o+9/Ew6U+SNkRY1BO44XA6e9JvymCm5gPXr/8AWp6ED2iw&#10;hPmgdm/nXPeO9Hkv7W312yhZr7TZRPZ7eC2OSh9iM5HccGt4eYyE527T/Cw5/wDr1XlWaXKrtZm4&#10;xwR79fT3pFfCN0bW7LXNGt9Y0yTMM8YdV6MAVyFIz8rDPIPIwQamjj5KqPm7txuPtXO+F47nwz4n&#10;uvCu/wD0S6L3WnM0eAWH+tjyemPv9sjPJ5rqMFF+5yOCo71mFxm1jPiaPy1X7p/H/E1J5Xkt5UTg&#10;8fNzj+lI7sMGJctt9P0qQOzn5uGXg/7VNDIwqLudS2Qo5HT6f5P9BSBNyhnkHPbdxTGlTydzDyyv&#10;DfvOnoP61l3/AI10HR7n7FLqEbMeWSLMhXn/AGQR9MkD6dnoQbKJgbFj5IPpURjaNwVCjcu1sf3a&#10;zYfE0upJ5+j2EskbJ8su4Kufx7dun0zVhv7bdM+akat97nJ+napGTTSkMMpu3NgKp9j/AIfnio5N&#10;Q0+2VTczxru+6rNzwOw/z0qjJpksl1/p99JMG+by9qqvUEcL7+/OPztW2iWvVoE3KSFYjOc/h+P4&#10;9ucAire+IXG2PSNGuLxtw2krsUNjqS2Ppxmq1rJ421CFWX7JabgAzSZkYrxkjoAfTOce56bIiYDc&#10;o+Zcei5P+RU2Bv3YPQndTsK5zf8AwhEl/Eses+Kr66Q/N5cMgijzjGMIACOvqffjia18A+DbCXzI&#10;NBhaTdu3yRgsCcgnJ555+vetweSwXyfm8sY+X0/yabvQt5zEqqkgf7Tcf/Xp7CW5H9kjSLyzD5eI&#10;wnHGV64HtyfpQqySKA3PqFJwf8KtYLhSI87umarjiXARS2cBVXkf5FSUOQYjBA+bo20cD1qOTYJN&#10;/mn7vpwfalRzG+N/3u2ev0p1xkyCNQdytyaaFfQZPPE8m5EJ25yQ3XP1/wA8e1Iq4kLiU7Bgybsc&#10;c/4/yqUBYrZY2j/ixz3z2znr/nNI24R4VQ67c8cevbv2pvYURFVSmQepAw3OR17+nH+eaAzqfKCZ&#10;253FfTP+TSxhRlcfxbSd3APp+tLskBAiU7Wb7yjr7n8KE7FXGuimHIl/JeAfU1GyuVWeQLuxjdtH&#10;X1P+f5VIsO2QiJsBux7D/OfzpnlrLLkZVmGFXnt3qgGPBDEuzLZUjq3T16dqbFKzhUiO7LkSfLnA&#10;9effmp3Sa4ZVMG5lb5ee/B9ff17H0pgVo1bfGP3a/MF+tBD3I5VbcyoW54ZT6e3+frTZLaSMBvO+&#10;Xv8ALwRzx+B/yanaOMHyRIoYHGVbrz19PSmgtIXAzw4+Xdz+v+c1LERx28TOHRvmXovXqD+Q/wAK&#10;BHErSSuPlX5d2OgFLDmRt4i2ruyu4e/H8h+dEsTlgZH+8T/CMDkf5/zmqAbLbOSoKdOfu/19cZpW&#10;QeTgylW+7uX/ACanleY8NlQ3RgBz/wDWz/nvTRC4hIjRsY3f/ZcZ/X1/IAhaKIQ/POCvBA29B3HY&#10;03YJVLLI25Vwik9xnHr3qY7k3fIzHd/q/wAev4f40CPcNjDHmfdxke+euTQieUQI0Dv935iCrLjr&#10;z1plxE0G1nf73G7jjj6e31qwGaJcZ3bRztX9Ovb/APX7wF87Wd9zcdU6c56E+w59/pTbuVawOm11&#10;wrAjB69/y/D1pPkckS26hflZtp49uPqOP0qSZZCnmM/zbizl1x3/AM/j+NOBZ2zlmVR/CMA+/wDk&#10;0gK52TNjeu313YKnPGPWmiFFj3rFt+f/AL6XHU+/49h9Kc0oacMR8rc7j2wBjtznmja0rGFE+Xb9&#10;4tjIz+p61XXUnmGLtVTc4baF+THOR+v+H86QuzFhbnHzH73Gf8etNkASVoUdgu35lPYk8nn0Hoep&#10;pmLlFVXkbuAV+h/rjnk0IOY5rwOY4/G3iid0UeXqFvbK0cm4FUtYiQR0BDNJ6HkZzmusj2IuAVbB&#10;/vdBXH/CuLUhc+Ip9WKbpPFd0sbMu07UWKEDBH8JjIz1+XoDknsJRLtJuJxjbh5TxgcZ9+M9etFz&#10;XoR3c8WxVtwP9Wu1to4Yr/T/AD1psTK8SoHVH2gsuD69Qf8AHr71Mka3D5m28f3SVwfz5zS7SW4V&#10;UWR8dB97vj8B09qoyGrBsQSxx/Kv8KgZLd/z/pTC0kq7SNvy7flxkDI49fX1/CiRYHtd/mDP3X3M&#10;OO5P5/4cdKfHIJAw3ZZeZG3e4Hfrz+dFxMYdltCsjS7vMk4Xb0/z/X1phhjlD/Kw28HYwzx049+v&#10;tUjBNrb51XLY4bI9/wCp/wAimFWEW47OeVO3kjPX/PHqKnmHErySQT+Y0k3mKGJUeXgZA24PqN3J&#10;9B+dSbZpIlAZSuPmzzkDrg447cHvUj+dbiErbqscjZduCx74JIyDzg/T8arSJJGd8mNzn5lLdfTt&#10;247dj+NANM+yfYsJ+8xVV5G7OP8AP5HFSR20SFgytjAPyjg4GPqeBj8KWQvCVgkj7swYZOefX/Pa&#10;mp5gh/cbY18z+JeCM/55NARI5IlkxESzNkbRjoAehpoDJJ5izYBwFDAdM+w6Zz/kVYMKn9/8y/Kf&#10;l9Rn/P8AnioFSeRHKzH/AFnzfNnvwccjkdT/APXoQaoXyoRkWxwq43L1PfA/L6VXgtlDqFUZVcEb&#10;up9/Tr7/AMqtBWaT/SP3e3czbuh549MDn3x+QqOTzg7SLhWYgrtP45xj8Pr+tcwrkbyGWR/9ZzIf&#10;lYdOwPXodufx56gU6JBE7pG25mYMwUg7ODk89sfQ039+w4i3bcnbtByM/XH0/wAcChZni2ur4+XH&#10;7xR1HXH4j/8AVRqWJcXGzMcqYVhwo7nPBzgcVE4KybZI1wzb/wB514HXqP04GPepJJYwEd5fJ2lg&#10;VDfe4xz78j6cU3IhlW3RXVgG5hjDLjI4PQ9/XoOeaGAxpYCN3I8xTh1OADjg854/U5FEUUxucP5a&#10;qyhGZuT7Zx6daW6W5tJooJYBnaCrK+fryDjr74z6802GRp7hUJVGUKyrnbkA9f5/jWbZKQr3ECR5&#10;G3qMMGXII/T1/XtTElRH3SSq33Ttwq4wPpnGT68UWiCOYl41AVm2jt34/H+XWnTRwLHhhsXdwvmA&#10;A49/5VSNlsUftviL/oDr/wCBJorS+yWX/P8AQ/8AfLf4UVXKirGIknkXEUSosibgPLVfvcds49em&#10;P8DKvyNJJNPuVjuVpCue5wCMDABHvjHPrEtnAFjeS2jIEeEPHHHT24/n+bykKbpYUVtmNsbZXA6K&#10;SM4A49T3rLYxJJSw2+afLUtw7KRnrkdf8+nApwiRiIUjbOC3mbuT83T8v/rVCA0oaSJlG5h8gXIG&#10;B068D275qSKaOWLNv/FtPzbuo78+34dcVXQjdkkixzRt5aCPnPzLwvU/4cZ4PWlhAMZAi+Zefmb8&#10;APrSTW7yptkfcFbcd3qRjP8An6U51aKTyEt1LKuA27+Ekc/X/J61PQb0FtmeObayhuNjbWA2nI5O&#10;fbPHGeMVJKRAAY5Bt4DKOp5wP5fqKbE0qjE0ah8ZWThvqOn/AOv8RUkMsqFWTIx8x3dx6/4j3pFC&#10;wnYWDy4BOT8uSM8kDH4dvWmpa27PnB3BvunGOwz68c9P6U0FoszRuvlsp3fLyT25HHf0P09ZozJg&#10;IQdrHHU+v/6qCOoEywur2qMCuCOgOeeen86lhWGV/M83LA/Oo6qf5Z/CkCOD19Pu5+Xk+o/rUjmF&#10;Hz95c/dZscc96q+hY4GOIsHG1ewzkfXjt/jSRWrGTa8qoVkPlqoII9ARnPpTysQlkcSsY2Y4Uduw&#10;78ZxzzSWrRJJwPl3Y3n/AAA//XUgK9gqsA6H5Ofl6Mu4jIH0I79+aaY5EkUiP76lgo7jPQe/f0qw&#10;UuEh+0bvlUH92pP3vbjpn6e2TxUBbfGrNGAw+ZSvpk/lQA4KI4VE0q/M/PzDpn6/5zUTBpcmFyQv&#10;3Vz19/8APUVI135vyiHd8vyllxjHbv8AXoenamNd2xT9wJGkEoJRWPuDnnHfvQA8IX2tnqvK4Xnj&#10;1x9Onb8RUtvNtDRzy9Gyu3+L04/CmyuVhaWLa23l/VqryXMikgA/M3yEAY3Z/TP06/jQVzI0QWlk&#10;LRXG9TnbtGcdvXnnNSRzsjrKHDLz97I49/8APNYb372iNHbybWXuc/5/lVe88Ux2bAzOA3YHjHv+&#10;J/lQTzHQtdlnVllYluCFGR1qCbWbbc8bvHuVsRyGTr+X6f8A164/UfiAsCtGZFVVOVSRjtGMev49&#10;+4rm/EXxV0zT7f7fJqcUcfRVabh8dxx+g60WsS2elTaylq264QhfuqufYn/P1rPvvF0cTYYyGPrt&#10;/wAOP8/hXhHir9qbwro0rQx6m0u1TuFuMMSeQDzjGOvJwPXIrzXxb+17rlxM0fhyfy4o4/8AWzSg&#10;5GBkYAHBOT64x+NcpJ9T6r8TdNtFaa7n8iOMHzJnkwvQnLEjGPfI/WuJ8UftIeCNCZ7a516GRo2x&#10;LbwsWkJyDjoQvrk4HbPNfHXiv48atrdx5N7rck6tIJDEDld3TPb8BkfTPNZmh6b8U/ihrMdh4R8N&#10;3l5JJIoHl56E8kkjj69OnPrXKB9EeLP2zbVz5eg6ZJbkyf665uAPqMD+Hp3B55xjB8r8QftTazPq&#10;66r/AGrmQblVbGQxqinqRz83457HsMdL8P8A/gnV8ZfHF8bjx7qUelWUjbAZAWLHkkDBIUAgZOD1&#10;zg9/QdY/4JXaeIJBofjhmZQwtzLEFy2FClmJPBbcTgZwVGBgkrQpI8/+CH7VOkabqUh8X2sTRyNu&#10;ivtpaSDPGGByNmCOABjkd+PrjwD8a/DvibS7bUNH1WOa0mQt5kLFuMkZxkkDgggjPHbqfluX/glz&#10;8SdP1JhZeObNoQrPzGQxxzxnj1/DHrkee6v4I+P37N2teZqNld2cKTsI76LPkTYJC8Z6EHPPJBIy&#10;PmFOyJdz9HLLXNOuY/tEUsbFgGPzBiF4wfpWj58QiDpKzAtx+85wAM/z+n6ivjH4J/tkxXTwaV4s&#10;lXT5siMS+cTHI2MFhxhMkDILHAPbBr6U8JfEjSdfjWCOaNsjAZeTyMHPpnBH5ChwGpHfhsfIyfLj&#10;K57fl/n8qd5IeDC8qU4w/wB7ntVG01HzQsoI27s55bof8/56WoJpEzsLDd7Yx7fXn/OKzZZI9niE&#10;RSQNheDx1x2xTHtZkHyZC7fzPr1+lSi6lnZnuJdxKjj+tDSTuqxF+VwF3ew4H4fjSuC0Ks0t5Gu1&#10;nJY5K9M5z/8ArpLSRnjP7vP/AD0J4Ufj/npUwVl5ESnrnavv3/Cl2MFVYBtY/dYL045/D8aYxg3A&#10;ZVl7bk8zJAPP1/8A10r+ekfzJ82c47H29hSCHdKEReP71SssaHKt0OMM3TPX9Pb/ABoGRtKsc4iU&#10;ct94ZprxlDiZ2VRkBvXP55qSNVYMNq4U/mfWmmJmUGRNxTP8PDH3H+elKwSC3aXydjzdW4DKPy/W&#10;pGUIFZNrKRlf3nU/h6/pii3XzU2BGC887s8/pn6057ZMKihcjpx9f1oKGOqzRZV9uDhVHpx/n6U6&#10;MlTvUD/aWmorZ80nHXc3XGDUnlyFG2HHUZX+Lg/lTJ+0Kzib926q391W59f6ULCrIzKn3l79/U02&#10;ZHDbYxz1wPXFSqZDHlRx/e9P89am2pQ2MFVwmcnPzN39aWIKTtQ/MSBwDzTckp/q1AVc88gD/CnL&#10;H8rA5G7gMy9OPrVAR/Z2XdGwVtzE7s8he386bJkx7YgnzHCkDIH+TViQebtTy+mMZ598/nUbxyRh&#10;ZFjyA2evWgVxquYuUHzf3cdeP8/nTozu+8x+VQVVupqN45Rwm4fNnb7f4fnUgYIu5j83r/e/z+XN&#10;A0DwQNtlaNdrfe7/AOfShITMdwRvUeuf85pzOoGfLwTgDn9KcCGjG2P5fRl4+tU0TYFinkTDMfu5&#10;X2wPwo2zRuqluBgfLzn/AOv9acGMjMCzHJ6bj/kUkR2jIXd/wIj/ADx/Omg6iqgeIFk27RyoOc/j&#10;SKojl3w5URjGCeaVrd0hPK7mXBK9f84pRt3bwT0+btioNLaXEhlSQYVd3y5wKdg7Nmd3QfMecetN&#10;QFX+Uep3f5/+tTg06SYdAqn7rf404kj40LbhIT2wF7/h/wDrp8ojlA/xpu/J3Bfm9qconztAC5X5&#10;u/P9asBqqpyrHCqv8wKVki6eXt3enH/6+1MQYk8rjYp+8wP9PpTv4lCfMBU3JZG6CJcRlfTH+fTm&#10;lW2k6+cq56qKmKEnPlZk6soxx9P8/wCFMRQylZD0/iGeT+dCCxDcJHApkK5ywJrO1jSLHWLAwSIu&#10;7Py8dGxitkopjII69M9qr/2ZEszOq7Vznb2+lEijjoNV8Q+Etbt7LVZRcadL8jTM37yHqAzE9B06&#10;/n3rtVgGFYj5lGcdqrappMF7ZGJ4/wDd2nr6c9vwqO0vrm2cW98CyqRtbv6c8/4VJPKLrGk2OuWU&#10;2l6nAskM67JY2UEMPfPXpXD28mp/Cm5aC/kmvdDZmENxIxaSz5UAP1ynbjkZ6YFeirCZVEgYdiPf&#10;nrxVbUNOhlgkt7qBZI5VxIrDPBHp+dBJzI+IWlXdiJdFjlvNyZ3W4G3OM4yfl/HNLcXXj3UpcW4t&#10;LBG5/eZkkPtwQOR+XHoQb2nLbeFxHp17bfuPuW0yjhEGAsbfQcA88AVqtDFLh1Ab5cZU/wCf8/lQ&#10;aHLjRPF87eTd+LW8zBIaG2UbR/d/+v1qbT/AVjc+TLrd1eXMgOW8y8cg5PTAwMfz5znit1reNGC7&#10;styW/wAPpUrO8m3LZYct6/WkmKxHp2lWukx/Z7C38uNWwNqD1/x/p7VYuI2QNPGnK+3X/wCtT4wX&#10;Vdy87vmz604pGCyLuYKfusc46AUwuOBjkYyof4fWlS22rsONxOV4qKMfZ5vK2/e6f5NWdqsWLjLf&#10;7R69aLiImjdJGOD97644pUgQupeXd8vYYpxVTjA+XPp/nIpTCqjlT8397p060BEY2FkKKR83Pzd6&#10;jnVi+Zl2/wCz1qYs0jcIPf60C3UY3HP8vpQURRo4hwzEnjlRj8qQkM27GfQ4/OpmjcFRGP8AgIPT&#10;0omiU48xcnb146YxigmRGrGLLE9G+Yt2/lQ0TeWynhmbndx9akkEewF1/Nv85qMiSPcoHfg/5/zx&#10;QERYIYc7nbcduKTyxny1bjb8p61IjrGGYr94Y/z/AJ7UxkOwywL8vRcf/r7U7lDYYzIPLEm3/D0p&#10;BHsfa6528NuHWptmxd+8HnGMd6NxMinyj1xx1x6UibjUEpRgqMSvCA9/bP8AnpTHEoJ5yuelSkud&#10;pCcf0qN5D/rGj+9kY/8ArUFAEd/mY7RjHB6e3X/OKEDKu52bOTk+x7dP/wBdBlAGI4z8y/NnIz2o&#10;BZ2VGGPmy24jmgBwWNhuC5O75RmmuwH3DktwrevvRJudRGcr1/H0oSMEeT5bfMM/d60ADDBAL/j0&#10;wP8AOaJW3kKg6Hr+P+f85pxi5UFz17/WnGMRq275uwAXpQVzFd/O27EGPlwflJz7/wBKbFDJFHsG&#10;1ex2r1qxMv8Ay8MfvDOcjGRUbBmcGRdvfrkGgENdVkzJGNyqeeelPDbG6fKvv3zSeWv8XK5+Yf05&#10;pH3RNnDMv8LcevSgoegEoBZjuHPTqPbP0pCyKeUb04H60xmdThy3PO7PT2pxGRIsIweisR2qdhMT&#10;czPlzhV/L6UgZYEaR0+9zu2jn3/zmmSTIiAZ+7x9PrWZf+LtBs3ME2oQsxTKxqwYkewGTxRcg1xI&#10;ofy3Gdy5C+wpm0CRmj/iGPYYrHHiC9uio0nSbiRWfBafEakZ459PfFWIF8SzSZubmztuu2ONWkO3&#10;HHUDvSuymir430eXULCG70+SOPUNPmFzaNLtG1hnkZ65wRjoenXFUT8bfhVBodvrN14ptbSOa1WU&#10;wXFxulXKbiu1Ru4GOv15BrXi0FJBtuLma4k9WbAPGMEd/wD63fNeDRfs0aLF+01DqC6nd2dub6PW&#10;NPjt4wzS+XKJZY9xbIxg9AR3GAMUJBE90fxZdTIP7N8OzTD5dhdgisD0IPOPyHFQoPGt4X8+S0tY&#10;1XO2Fd7D8Tnp+X1roI493yy7RtXOcH1pr74doCZ3dB0FDHI5tfBdtKuy/vrq6faDtuLgsB7bc46+&#10;1W/+EY02aNLUWi7Fb7oXGO3+eK25bfLASAeu4dvwo8mMFm9vlZvSnqQU4dPW1jWG1gCqhx5Y6KP8&#10;Kkk2t8m/yyrH+L5W/wA+tWFgZo1R8jLfN8tR/ZWD7ZYlbkfM3+eP8RSsBDsWZiZ9zBeduT7f4j8j&#10;QARExZ1+X29/rVnbGzbi5U9AqgZ/HP4+nNRKj8gKWz264pvYBqrzywVm+pyf/wBVJjyuJm+9/eXr&#10;71OIwELqgPoMdP8AP9ajIYn5ThSwLbc8/wCf8+xETIxGY1by5NrbuG9vp+PagiNeCV+XrjgA1YkR&#10;fLbaGYhcfMf8/rUUSi4TMcWVB53N19DQ9Q6DHnlTCTEq2fmHb9abgPJJuI+9t9/cfSpjAVPDfdXP&#10;T9KasYlCsSfl53E+2DijlIGwR/vtxXK8hvmx7+nPNEsSJ86D7zEHB5FSAujsEXJH97Pc8U2S3jZ3&#10;LkANnAIzn/GqsA3a0iL85wTww5GT/KmhI0BEsmF/3uA3TuO/171Iil9wUlccfN3pwwm1XA2lcfUd&#10;zQVErrGIxzwmc9D+vtT3t4RtDH+P73HPf/Gppgnlu3JA9DxSfvGJeV2U9dynrQDRCoeFcBtzKvyB&#10;e/rzmlWLBHmbd20/xEkjtz1oCgNuZfu/Xv2p5DFBiTPZf3Z47Ht14oEiKTc0e9BuKtu257j37VEI&#10;yG3ybvvBti7T25BwasqjLJwg9A3O4/mf6VEsZB2/N/s+9AmC7Hj2s/zDjdt6jHvnHr1qOVQrBEba&#10;vA27f8c1MsQdvmTdt4baOTx+uKVt0nIj+VVBLK/589c0twInt2WPfHHtXpt2/wCfX/PWjLEiNGUA&#10;Lk45yfr6U8FVb5ExhcsSep6dKZIONyx5Y9NrDj/PrmmGwsf7xdxTIboeeP0+tJKtuR5RDMwbdxgE&#10;+/8AL/PWRQQo2SYX+LHUc444x7+vWoWRXfzthYEnntnv79KACMKiqkkW/wC7vA5xxyfyqN7jYNzh&#10;tq9T2x+FWGKiJQSF+bC/4VG8cckuCH5O35UOTz3HbiqaAa6kw+YJvmAzu7Y//VmnCE7twXYdvO5P&#10;X/63+elSOke4gjquV96CoIwTyfu7W/z/AJ69eZAhDJIdxQDZwCVJyf6Ht7foGxu7LtKbf7uzuPWp&#10;J7YTjyUVVUMD93jkdMY+vtQLciVV8xPmydoU5x689v8AOaa3JkRyhWgwI8SKR/F0/HqP1zzSTxsk&#10;S7ZG2jHDN047fr15qXbFjYq/e+ce/f8Az/SmyrG8Cybm6jaV7/hVkkM8lux3SFipTazf0P4VSvb+&#10;GwnZ3nYFGU4288njB/8ArHr2yK03HmArFt3Lg8j39BVLVHsrbm6jyrZEiqu53+XAQe5Yj17nBPWU&#10;io7nL/CC8lvvB91qu2aSS91zUpVZcFj/AKZMOGwc/dzz1Oa6+5jmurVmtPLjfYwjEq+cFHZiAVz2&#10;yAefxGOU+Dlmbb4aaLH5m/zrUTOdoDZl/eMOPdj78/jXWn7ZbW7WwR9o6Ky4PXGP/r/0HKZdwt4C&#10;qbXkEku0BnWPA3dCQDnH0yf8UYeZAzsN3yg9Md+vXnp61PMJIiqu7Edty9Rjv2qMtlvKRvl+mScZ&#10;/L86cRETOhWMp8rNtILLkHHcf5xUU0ZSTfGwVv8AZHDH/HH6VY2iIeZKeo/iXHGP5/nSGMTAo8Pv&#10;u24+UnGRnHp9KoTIGjmuGw6rluAcHHf+f9KIxE3Hmq0oTGxlIB9fpipt0ClYmKllGWZW49O3P/6v&#10;ahnmebiHccAHc2ct6/kKBRIDCrnzJUYfMxbPAHPUj65/+tTFAUebcOq7lGOuVwOev4dRUjSp5Cli&#10;rKzDapbIbtnnvn0Heo5bhomUbgqq3ICjhfXvjj05FASHNeINyeU0m0kjB+U/7J/If/X4qGNXkkZ5&#10;WbjGMrnOOc9T2OMn9aknYfLJAfkU5Y5GKrwsQ6mNgpXJjZpAM47Z/pQJBM84TbHJiMrtXzOckNx0&#10;4/SkHlncz2vl9mbqcZ//AF+vXtUgMQyZFTay/Ou0j3HHGfocVFNKfuMr7iuRtHPbkce9BV0NlQ48&#10;5Qvzfe68cnGPbHHJzz6U6E2rFZN+GVf4lIB98/n+VMd5JIDM248/MyvwTnpxQskkceVj+Xt8uMgD&#10;6df880EDDHHzItwHVs7HVj1DEfXtxz/WmmSVZsSx5YP8rDkfdHYf0PY8Hs545zM0jbPlwyKqncAQ&#10;MA84x17D3qvcyTx4kEm7LZZc4LHd1yc9j1OfaqkA66mjkCoqbtrbl28fN6c9uTnB6fWmvcwyR+TB&#10;1k6suTx+PIOc/QZ+tJG0oLKkaqvTEjd89Rn/AD/VkUEsU6iQrsXduXjknGD9eOvX165qSosESOeN&#10;DAxZRJiRmb+HJJPp0+mTg98VMZ/IXFxcMu1m2hcnccdPqc/5xRHZOiyMTuDLjBx8vOc/4+350CFm&#10;uMz5+ViVXbgfdPH1/D09KSVihZJ403CCFlXzGO1ugyTx9Rz6EEciovOW33GN/vMW+ZN2MDpgDr0/&#10;PgU55+WAZLduuFbbx6D2qEurXG2RX2lcK3UHryeTk8dOetMOYd+5/wCfmT/v4aKPtfg3/oJN+Sf/&#10;ABdFPmkVzRM12JiKG23rGxCqjHOMYx2xjAxzj+dSW8casyzDb8w+9yOnXgepP9SeyJ5jy5ibLDLP&#10;5a/Kc8+mf/1U9DCyfLIWbkswUHGe2P0rIl7jvmt0GwqqH+L0zuPHr0/DP0y5bhzceYd23JA/d87e&#10;mcD8sd8HnrR5XDOoVsrhlV8lePX8vr3Hepkj81PLCKJGwV+T+tPUCNmnzthn+XcVkRQOSffPH5c9&#10;s9mx2swZthZWjYAg55z3POPc44JP0NEwWAM6P/DwyqTwDkceuD+J+tS2yK8ZlZWXC8/MOOeOSOen&#10;TH8shomQySXbtZm2sudzdiMnGD1/QEE+wqaJo5YpP4Xb5m2nnr/L+tNe1R5t6Ft7Db93qf5+341J&#10;5YQCbb1YKrDOOlHuhEdHF+6YxwDCv+8+Y5z+f+cVJBsgBEUS5YsGVlyAc5IwenX/APXzUIuJgmY1&#10;XOd2JMYOM+nvT/PHmKTEUOcfdwDzwfp3/D60coMmilefgjav3lR3HIz04z0z+PFSxDehgRlPzY2s&#10;M5x6cfr6Zqvu3hTNGrjqC0JOOPp0x+f4U5ZIj88ZZccqqde/J+lSSOby2ja3bMe0lf3fPfHUen8q&#10;kiXcjN5QXaqjjvyB+fH61W33Ee6RvlG7gSfwr/j9f6cNSeUNgjALEMvTjJ4/z/PigC2SogEe7cyt&#10;vU+gyf8AD/PZnmZDxySMePl/eHBXP88n9Kqz6nBahZQq7WVvLWQ8fU9M9OelZ1x4itVbzfMP7v5W&#10;Bxg9Dx6Y9qpRK5jUuLhZgFDfNxtVeQ55/p/KobnUIIVY71bdwVX5T068fTH41zet+PbSBvJYxrtB&#10;LM55GRx+eD9a878U/tDeENObZLr6ySBirRwzKWUk7cnbkqAfx4OAaLBc9XvfEdhbkKi7flz5Yb29&#10;P8fSsTWPHlvZwsj3Cx4T94eRjgc+uO/8q+d/GH7V0PntDoukyIc8y3UqA/kCenTGT65HQeb+O/2n&#10;de11JIV1iG0t5hiS3sNx444ycvzg5553daOUnVn1R4m+NGkaIpm1LXYo2z/q1bb5hAGAB1PA5I49&#10;fSvOfF37WegaY3laZDNfRj5PluNmOfcYIHr6g8Hv8t6t8RNUvm8nTIJpt+FXcrZY/qSM/wCeaji8&#10;NfFbXteg0J9FvFuZZggja38r5i2B1xtGcDninYrlPZvE37VPiS/tNtncWNrbls+Z5O98lcdWJB4J&#10;I4BGTXmesfFa81Qkfa768keNcGZ8mXAHXPXp6H+Ve9fDn/gmvrF8vmfFDxOtpuwslpaqzMrcAknj&#10;Pfjg5HbHze3fDT9jX4L+A2SSLwpb3VwCpaa4BPIYHOM+o4znoPei9ij4Z0Pwn8VvHkbHwv4PvrpW&#10;OWdLdvKXB2nJxgEEYPfjHavVPh3/AME5fiv4se1vPHOqw6TbTYfakyvKyng8DOMDJKtjPGM5yPum&#10;z8MaVYpJbWVstvGU2rHGflQcHGPy/TrV6LToYLdcIQq4WPJ/hAx1/EfTNLmJPCvhb+wN8DvAcbG5&#10;0Y6rfB13TagxxtByE2htuMgZO0FuRwrFa9i8PeCPDfhW2/svw/pMNtCu2T7PGDtVsBcgE8ABRgDj&#10;itl0DXHSP5k2/MnzcEnqfxqUzfJgyfdOMluo9cdh+dHMDI4xHGR5hJxj+IYx2yOP84qWeQJJ5ci7&#10;TtJ7jFMjgknlUJG21FGGkYc8f596EtpV3hlPoeelSAqyRINse703KO/5f/qNUdb0LSNe019K1Czh&#10;uI5CPOjmiVlY57gg5GceoyBmtC3jS5QSI+OAV+X24OKPLgcKxVm+bD7VOTzjp/n16UEny98df+Cf&#10;nhLxFZX3if4eRvp2qLJNc/Z0m3QXLnkKsZwF5wAq4GT3NeKaJc/H39nplfXvCt5a2ckgRhcWu9Vc&#10;Nu5cA4Y49SM5JzX6IFlkkMhIXPHzLgAn+VZ2veHND8QWT2+s2SzRspRkdVZSv0II49wf8bjJgeC/&#10;Av8Aat8M+MwuhmaaO6htw8kd6qgnCqr7SeGyzD5uD164zXuuja/BqmniWCZWyMybW+6MdeO3WvAP&#10;jB+wP4b1KWTXfhfdNpd/NIZGi81jDjIwMM42AAEDHr3rhfC/xX+NH7Ompx+G/jJ4dvG07zUWDWEB&#10;YKzFxtB4V8hCQDtIVQeQwJe5SufZMRiX5ApVmH3VX0H5etSxrgPCJiG3bl2t0H+ef85ri/hj8YfC&#10;HxI0hdR0XWoLqN9wCo/+qKgMQynlGwykqcEcZrtU3SbZoz95MhmPPb+n51m1qO4gLom1kK9lHrz1&#10;x/nvTp4iGVGZ1Zh1z26d/wDPHtTpFUMshJ54Lbfwz+H5mmxkgMG2k7gqsMf/AKvp+FAxAhJ8uVi2&#10;3kE9ff8AOnSKPNEmB8xzgE/5/wAKfG5dflTnryo45xUbQ3Ak+cKfmBAfjIxSHqOjjTymkJ2L0yFP&#10;XPT/AD60TEttUxcdM464GPWljMYGEkGWP4dP8mnqTLHtdj0yCev0pcxZGWdCSiBiSM+9CMyozsMF&#10;Wyxwef8APSpouMlmDFvusvGBUciBkUKNv/AjVXFcamyYMCSu3aQDwen+Of8APJcYWc+csny5wy56&#10;8HmhkKjfu+U/e9OnH0p8bqj/ADdNp25/mD+dAvtCKkh5jxhRuViOfYVJlCvMir/dVV64P+H9KC6q&#10;5/d4DL/d5H+TTYWYMqqm35sg+lBQgiUDaD1XhkU0sZ8zqOvZVx27elPRC7q6c8kbe59vxpisUdsD&#10;5s529ce2KlCuNMTH5mC8Z29fwoEgT91I/wB776ipsmRBHJ6c014tvyBR1yGPOKoBu1ZXjbHzHgKy&#10;8Y96hns28zzYTlcZVVx/npVhrdi4RiT2JXpxQ8USrtByN2fp+FUrAitAxjKrIvzN1bbxn/8AXVgu&#10;xXzEk3eue1KYMoAuM45bb3/Omw5QYwf9plX3/Wiww+favOe7c9f/AK//ANepSgjTbs5Oc49fSmBk&#10;jO4FsfTHWnI6s+6Q5LcqKCdbjlOyHEjbvm+Xjp9KSRYwdqKN34dfy5qTYzIGPc7v8/hTSCeRtx0U&#10;d6dkVcVg20uY/wDgK0yLy3IJOV7bc9Mcf/qp6KQnzhWG7q1AVWO4sVXgKtSK4gXaWIcZbn9KNyxP&#10;gr+P4UERxds7ufu9qGCBfK/vN/Cf0pxGPKKG2qp+br7e+aa0aYyvysp/vf8A1v6U2OcZ2INy8D5e&#10;P8j/AD9XKm75UK7tudjDqP8AP8/pSZLF2uWEpB7huegoVVbKsVUc/e6flUiwJtVCWzj5l/wpDGDC&#10;ygYKtjPp/n2qkSKMn5RwGH9KQ7kUEH5d3alDuOUTOKUQ5OSvzf3dvT260rFK5GyA5DcrxtVexqrN&#10;bJL80kf3lx6/ljp+FXvs0f35P4eee3+FNwwGXYNu9aoHsYGqS61ocDTWCedt+ZYmPX256f8A1617&#10;K6S8gju4nYB4wybuo47+/r/kVN9nWX5HGQecsOv61V8iawbECfu89s5qZEli+tI7iNo5YVlQjDKy&#10;gg545rnJ7TUPBt19og33GlyMQyKSz22fc8svpySB36GuntlhmjBR93zdfSpJYUYmLbuUr824ng1J&#10;SMewey1CH7ZaXSujcqytx6Y/T+nvVhLeJJ8bSd3O7dWHq/hu98KXba74Wtma3+X7VpkY+/ydzJ6H&#10;bjt2zg5OdjQtZ03XbWO6sJ/vLzGxwyEdVYdjQPmLsNurJlht46456UqfIyl4u/ysc1IibUZ3f5ui&#10;jGeKaxz+7A43fN1waBjZreMzZC/d54bipMn5X2+2329KfEAox0V/9jOOKR3XCmMbj3Xd3oAaE2Dd&#10;HJ0U4UfypsnmPgp97GPfFPiKSLhB043bv/r0qqyw52/dXqOc0AMMeDsaTlfvMD/L/P8ASkYYOQw+&#10;U56f5/yadlc7lDcNhl2/lTSyK5BKqBy3tQSmM2rMDhcd8bun6UkqFFLHrj5R3PtVpUiTo+drdT1q&#10;Eo4yVYbOCvpQIjiUyc/N6bW7c5/z/WnTAPw2Fzxt9sd6dLkoA6hi3Ujvxj8uKQLjJfqD3oLWgyLy&#10;Qdrtu3DH3eKcwfLAhtuCc54H+c0LvfaYsdOdw61I0RbcFb07cnigRCyEyKdyjtz3+lOWMvJsBP3e&#10;OOlEiHzM5b73zAfWnYmDtk9sYbtx/n/PUCw2ONpPkDR7eAMMOTj646++Ka8SrKrN9Sw6cU5UHQsT&#10;/SiZRjGdwVfmzgUDIVaRjvSQegzmnJIXPzH+H7wXimFfm25GV9KcrZUBCRznnpQA4HDFnfA28Ltx&#10;zz3p53llWTt/EBjPrSGNGOwR7W6Y69OOlLgo+RH94UAIigS/M33fvMeOPpRgKGIDHcMjA/z7VE91&#10;HbuJJHO1hnb7fT1qvP4l0OIeVHf+awydtupdjjPHHTp37/nQBe33GSqN2w27uPX61G0e5GywbgZW&#10;s2TXr24UHS9Fkbc2WM8gTC8/U/iQKGtPEV7/AK3UY7dd+Wjt4s59Ms3/ANagFuaTERplXU7VJLN2&#10;HWqb+INKWFgl2shz92H5ifwA/wD1VCfC9lcMzXhmuAv8U0xIz/u5x29OM1Zg0y0t0aS3i2KfmG0c&#10;AY6f1oKkZU+va1cZfSvD80ybsCS4fySW+mC2O/TvUMFt45uH23d5a28ana32eLcwXOeNy9eDzjpX&#10;SKmE4X8fb/P8qTaE3eW/Oc8nv6iiwX0OfHgy1mkV9Q1G9vPm4juLlihz3x0HTj9BV+08N6PA0bx6&#10;Vbo0Um+JvLDMGKnnkehI+hx3q8F8tFLSD5vVc56c0xi5PnSOytu+lAXG7Djy4RyxHy9Mc9akdI2C&#10;luvT5f50hO47lPOKI4WZVDFt3U4Ufl/SosSRRqs0+8ngng8jPT/PrXLfGXwnqep+HbfW/DlyI9S0&#10;a+jvrMld2SmGZTkjghQMZ79DyD2HlSsnlyRKvThlwCcelEsKXEX2dgHDqRn049aoaM3wH4nt/G3h&#10;ex1+yj2faIQZI2bOyToy5IGcMCM4HQ8CthgR87HJ/wA/5/wrzPwbHD8L/ipJ4DlMi6XrtxLcaK7q&#10;u2K5YlngLAAY9M9OgGSSfUmT5PmUMF5U7uv0osUQxRhUjVmzlePl/nS4hJ3Ade27r7VJuWZ1GOCP&#10;mGOODSKiluI9pB6DuaZJCisxYGXG07Rsx6DiopEcMS7cd89xVkIu8mTGOmPTmmCFslpEy3Xkc4oE&#10;Vo23p5ZibAGf85704Exu0exSnJ+bt/8AXqdN0b7ju2j+LqAKgYZZlxtX37+360mVYarFWCZUHdhq&#10;csfy7kKkZJUH/P1pCg2q7LuHRj3I/wA/nSANtESoSBwu7moJJIV3xlhjqO1BjG7lF3bc7d3WnRQ5&#10;gWNpVbPJ7d/anyW5X7jMzHO05H+cVSaAgyqjayvgHORzigwhZcAMx/2WqYmTCq3zbR6Zz9T0/p0p&#10;kWxgQF5Zvmz6+tUTIiETHc+D6/Kcf57/AJGnLEyrgDaFz2/z/n86eIWAjGMN/Dj+p7/n3pHdJgzb&#10;l25zuGOf859ulBI1YtsZUHndgkH73pQI0jUSMu7n5epJ+v50kf3t8XzYGGO7H408oAM7tq98nr+N&#10;BSRHBbzSxGRQrBmy39ecelN+zqCGCZ3N/k0TylF2J8u1ewzj/P8ALt6ugbe4Q/ebp/n8qAuEyZZo&#10;ml6/LwpzyOx/z0FR7nSNmdOePlDe1SFRJJ5g+9/d655+nFIkXmI4WNiq5ye1TEki2J8sSIy/L074&#10;PGCfwofeG2RlsDks3p9PzqaUZjKNt2nIBDAfUHH/ANeoYoVgjYKu3nd0x1JJqgEdzbnkeZ82cEHI&#10;P5/Tr7UODIfPRfmDZ5XOAf5UuYSBuQle5X0zjv7+36U5ohKGVGb5Wx5YxwuKAGiFycmYlx0VT0ya&#10;gnjm3boEzySW3D5W685P+fyqygEbZJ56H601o1w0iHc2eFWPgqecZ70EyIdwb9+NynjdjPOP8/56&#10;U5x5ioW6f3RnB/KnMQSflX6MeOe2Py4pxkiJZkT/AHFKjn/P9KAiNjiUL5jouF+VevI7n/63tSYx&#10;8hOfvfI3b/8AX/OnrNiFfLVs/wB8r/nmmR53h3UnuxbPH+fw6VS2HcJLh1Cqd2CckN3I+n9aVBGH&#10;3hSvyg5YHJ68Glkgb/WIV+Zc/r+VOwhLbVYnqobtUjGxhfNMShdwXc2cd/8A638qYqmMlWLbtuGK&#10;jkdOM/T/AD2pTw6qu35mzIwUfkTT9qTRZJ3bR8px1/8ArUAVlhSJjlmHXczOTjn1PTjPf9KVRO2N&#10;q7Ru6sMfh/n/AAqSaLyUE2fmbnduH45H+e9CxBW3zHdvXcdrdOB/XniqTZJW2hGaVlP3c4XJH0I9&#10;/TkVz3xMuDp3gfVdRaKSVYbOaRo4UyzbY2OBjucce9dMFU7rbLfdAZtmcjqf5fUVzHxl1CHQ/hhr&#10;+oXc8cSJpNwGaXaQn7tgCd3HGQefTjJwKdxrQn+GGmx2HgDRLOB932fQ7eNWViwYeWDx2PfnnOBz&#10;jFbSs0KK0m394cj2Hp/k0zTPKjs1Ee5lij8tN4ALD1wOnT1Jx36ipWXciu7HavO1gRnPt27+9LQU&#10;iQyxyLtZmAAw23nOB/kVEXwrAO2AzDbIuO55/wAPb60zAVo2lzlsfebG8njHv3pwka4YyBMDdjlu&#10;cg9P85/rRcOgS28gbcwXc3IVV6ccHPrio5UWOTIZ2wxGOeQfqB/n8aUiZZQVCszKSjHH3fYEY/xp&#10;u2SJzLISwLdO5/Dp/n82ULLHGFUb2ZmUgZywPGPc5/mevU02VxPghQ2773vj1HapPkJw6BlUfMM+&#10;p/l/n6RxtEigRLhsfNnHGB1+n49Pzpk9Rrozx7VlVtuCyr/Dxx/k89O5NQ3E07KtrJHGQq8NtAY/&#10;U9xkn/HippnkeNx5fR9zsOgHb8c46+1RDyLssTkLyBu7kexzxnt7VN9RDEhvjAsdsV+aTDbc/Nkg&#10;dMc8evXHFRASwn52by1+VmZjkc4578/nVgBi2YQzL0xjjA/z/nmo3Vi2Yh95f9W3OD3H8qoQySTy&#10;rRwSu3qxUE8+n+e9RzQTMFlyrNnK7s+/b8asTQIjtJGfmDHCspwOvH1/yaj2wxv5qn+Ij52+Xp+Y&#10;/n9KAGInkbyGfzC23c2T6Z4J+uMGiViNu5v3g++B82OP/wBf+eqRnzflicPjH3hxj0GBzx7mkypl&#10;RfN4LfxY+meM/wCRTuK4g83DSbGCs2NrLgHnk9fcmmzG2aOOW8yqszLGdxwxz149s/16UsKMyvxz&#10;u3R/LyR14Ix64xjnPvgpeQzuvlyxOsfPTgnHU5B5H5frSL6DJdqK0CzllXknP3ecAcE9v5ntTI1h&#10;Ef2hlyw+ZVCnlsds8U0XtkYFQSqy4AVo1dznpwF6DrkkZGOwzRFdXk7+VY2cjlWYeY0gXt97B5x9&#10;frVRJHtbBioWTllyzH+EHqT/APrqJnlDtsYqu35tzDHH6889f8Kds1MSxuvlgYVX3KT6+g5Of6EY&#10;obw6JWbfqdw0ci/MnyL3BPO3jpjrUlLUbcE2/G1lVV+8r7cDgbsj9DWbP4lskRorKSOZohua3hhL&#10;kDPQhQd2McgZPX2q8vh7SC6ubLe+Npa6w7d8nJB7/h9MVct9MsrWNY7S028tuXtjIwOo56/kanqG&#10;6MT+2f8AqHXP/grNFauPFn/Qbt/+/Mv/AMcooFyvsZqeXBAsaNt2sp3buOnT27D8PykZ5YduzDcA&#10;csfmJ+h/z+eM2C8gvOVnVgu0+W/HXnGP61e86Wb95u3NwdsmTj8u/wClSVcsR+cF8w/8tOcMuCRj&#10;6evtUkm1YtxUKp69vyqusse5nRtwL/6sduB6/wCevXirAz53HG1fmbPTtVXuMc0cazYWTDbR91QO&#10;o7+/f8fenFZ3kXA3AIqk7c8Zz259f85zDFHCCwhfZ82eTtzyfX+vrUgZ43DCUyEtweuB+HTn/JqW&#10;ZkoiaO2/epmReq5xkdc5z6VEPM82OcSxx+XhiT1yO/Qn0/Tt0dG5jkkZx937rcHHb27/AOcGneTt&#10;LRrt2vyu1T65A7n06ntzQAGOQRNuUfMzblVscY/w44/+vSQN5haV5NuNwSNlOTz3/L369aRpIIos&#10;su1f4pNowB0xkdOv+cVXl1Ows0c3d/DtVS0gkYLsXJJJPoQD/kVXxILFo+eIW3M2/HDbf9Y3rxn0&#10;/GmxyNbstwzrxkKzKOo/yPSvNPFP7Tfwk8GtJZ33iOK5mjwW/s+RZvMVhwVw209VJG4nB6EggeSe&#10;Nf26bnUfJj8P6Ptt3/1811IA6AgYAjXg8+rckYwO4kB9Maz4l0izdZLu4jjVYwQnPI/z/nrXJ+Jv&#10;jP4d0EvFqmrWtosmNnnThSWAb5ck8kbTng9OOhr5T1n4p/tAeO2ksbbSNWjkcKTDptq6s3BJAPLN&#10;wGJAJ44OQDnC074N/Grxp4hfw6+k31rdMkhka+Z1VWXYdrHkZO5fTjPTa2D3SuVnufiv9r3wxZGS&#10;LTp3u5AxRPLVkVumTzjjHB57cZHXzXxL+17r8s8gtEt7GNSx3s4lbnHcDr9Ola3hn/gnb8TNck87&#10;xp4yt7KBCpxZP5kjqy5LbWAGQTj73IJI7ivRvD3/AATd+EdujTa3qupXsrZ8tmuAkbDBH3CvUdST&#10;jBOMYHBzBY+U/GP7QPiXX53judauLt8MGYu21twwVweOcnsB9Kj8M6L8WfH90tr4X8GXly8/+pkj&#10;h68nGHOAOQ2c9+4r6803/gnV8JdJ8T6f4p0vV9SX7FeRXEdvceU6yeW28q+FGRx1GMAZ5ORXvGla&#10;NpmljctnHEVCkhVX+E5yD7Yz7dqd0HKfCPgT/gn78b/FMxbxdeR6ZBlgPOmLMFHXC9cg8Yxg5HOD&#10;XrHw9/4JneC9Ng8/xl4ivb6dZEcR29wEjYjaWVgRllI3LgEEZU56g/VAVSGMy7sfxH0/z/8AX61Y&#10;tIIIUxt3Z42xrweO3v70nIGeeeDv2Zfgp4As4W8M+AtPt7lP3S3Jt1aUglT95geSFGTzyvtXb23h&#10;bTI447e2sbdV8vaN1uuF7n8fyOfoMaAhZ1Cvu4Gd2ff19eePcjrSqhBy2Q3dhn171OoJkUemFflh&#10;fCJwAOwHHt29ulSxWiysxkXdtwFXODj/AD/Op4URYt8vybsts2nI7k/55oJKvIDIvyjc20547E5x&#10;j9RQHMOa2jWPyo1bGepb5h/dGfXBxzSqrRYfB7ADoT+QpSzKVkk+UM+dxHfuP6U64RGhGMhR8w25&#10;OMc9u3+eaCiMDy2MoHG0FpOMH+tNlESfOq7nOBt3cnn0/wD1VYe2h6xn/WN/d9fr17dqZ/x7vhl+&#10;Y4UdyR/n8qCZCxwskZiOThTlFXr+maSKRdylkTYx+bb1Bx6+vH/66liUoflLbSSTn1/z/KhxHGCk&#10;IC7fl+VR8uOxpXKQRAqGhgbrhclu3PPIx1+g7+lAiUYQ7sAdRwBgf/WHvTXO0hZAu3j8RUgkjjQG&#10;Qjay/eGemO/P4f5zTERSqs77X3bSM+YMenQYqOS1YnzQW4XHHUep+n8qtHzHG0S/wn6Dp2/DqP8A&#10;GlWVdu7G7PTAzzQMqlVjVYZPmPbrWX4n8HeG/FmmzaX4j0pby3nXE0M2drt35yMdunvW0ADnK+xb&#10;0Oen6f1ps0JKcvhWxjcfrmqiSfM3jX9jDX/BOsf8Jl8B/ELWV1CUP9myZaObqxUuzk4zt+UqQc5y&#10;vJrT+GX7VfiHw5er4O+OuiNpGpQzFDdLCVt5V3Y3cnI6MSRkE8/KOD9CGGNx5DLt+bHPcY7Vg+Mv&#10;hp4I+IWlt4f8WaBHeWv8KyKAycqwKnqvKjpjO0A5HFDsNGro2qaZr1muo2F0ssUkKyRyKwZSh6Ed&#10;iuM89D15q/sZ5Nsy7VVeNq5//VXiY+EvxV+CeoJf/CjUJNY0MSP5nh++nHyISSDG55LBsYHGeevQ&#10;+gfD34z+GfGckml38E2j6xGuLvQ9WHlXULHPAVv9YMYOUyPmGcHipZaidWkGFZ1Hbj5u45pSqk+Y&#10;yY3feUDufX9KkJWdwY2/h5BHT2pvlSIxEhVQfvHIH4VNwfYQhEYoOO7L6f4U9YY3fzEXpyOOlKiL&#10;s86PcoHCjPGP8/54FKqBlDAMo7+34elSC2GJEvlecgPzL6Y5/CnrGvysy/N0Py0GOQHEoyVb720c&#10;/wD1/wDOBT3ihbGG4HXaf6VUQQ37KwczI+Vz8ueR+OPw9qTyd+dze+fT2z9KkiiQyMNn44GR/nnn&#10;/wCvQwZuV+7gDqc5qhsiVmBX5P4TuLY+7xzT2jzG0anaG5HtQ0bcic4AAH6/p/8AXpRGzBtr5XHd&#10;f/rUmJXInCo27DEsv3d3X2pfLkjwcK3zd/8APpUqwIp8yVgq9flPftQ8SRxZLfKvOMGoHYXaCVLI&#10;xG3C9jj9aV1Im3kcjj5gaCpMeI/XJbjH169aTzARl0+Uj04Pv9KpXGKpy3zId38XGBTGVuGdiV6I&#10;OmOKlTPRUxuOfoacUAJXb/8AX96oCJnyS3mD5WxyMZ5ojWSVdinDDv6ZFPWCPC7+pGMgcGnCCSSX&#10;dJheu09+tAakM8IT5N3yDAB9f8/0oVW/5Zuq/KAu48//AF6nkj9W6MOG5B/z70h3ocMzLntj6UAR&#10;qBEfLKnoCPm/Sn7I5G2A/KB95e3H+fwpY0Vu/wB7j73XvSAyIN0Z/PHSq6AKC+7bJHjnjcaFKK3T&#10;jPzU5iZlZiv3eB6n3oaAtEkijaM9Bn/OcVIEfyhS4Tcx/wBrpRKm587Tg89eh/z/ACqZkQhnj/hX&#10;+nWo/Jm3ZQbh/d9Kr0Ah5JBTb77h3oUNsLhTtXt656VLBGC21Ny7lJwwI6f/AF6VIpAdhGD0DHv7&#10;VJPKSQzmUqGX5l/2fekVsHAH+93pkYwSd6gc9OmfSnpueVR69RmqT0AeNsUe13LLt9B+dNWQEtvU&#10;r9M/5/z+UpRwWPYDt/n60wxMRjd0646UbhewigQgPu3FuvHX1pWDhhIVP0/D/P19qc6IkeCp7/N6&#10;+1ORZR+7UMqjBBx71I9yObcQA3y/3tp5pJkBGwJz6f1qWT95M2WGev8AdH0okChFQkDufagkzp7a&#10;eBvOsR6ZDD06UzR9fiu7ltKvojDdKeVydr8ckfkeO2K0pgTkqGC7vmzxmqt7pVvctldwZZP3cy9R&#10;71XKO5dlAZTHInyrznbx0/8A11z2s+E5DeHxJ4auGtb6NsyQ7QI7kdwwx19D+h4xpWWvLZTrY60N&#10;rFiIJyPkl+vHB+p57VqMFH7wR4brxx+NSCt0Of0LXBqYa1uY2guYwPPhZvmX/EEjgitQhTlgPm9Q&#10;x79aj1fQbHUnS8jZVuI+I5l6r7fT6+tNsXmKrDdgGZfvbeM+hoC+pMGkRdkKn5R/F6UF4wBjO5c+&#10;2akiIlO5F+Zl7c4HpUR/iRFVTnHynv3qblCCKRj8oYD723bgU6JpDHtkXb3Ge/8A9fNP528kjb2Z&#10;u9NYs4yq8r/DxzVLUAlyjb+Oeo/z7/ypDgsdnfuWzTiiFlVQB+eP/wBdEaKhJES8v0X1xQTYbLvC&#10;CNF+U8tgULuaPaTuX+L2P0p5JKctjp6UqJ5bYX5ePzoKIokgdvLkHzdNw7/j+dPYAsyxnazfeHpT&#10;3TaoVnG71HFMwoGeN393H6UwGMuwcbV/r+v6UiySndIvT6frTyvy7nj29+vt9KaHdn2k/Lj35OaQ&#10;CgttVSMkD5eelNZyRx69Omfeorq4s4gfPuI12tkmSTb396pXHibRlaRbe5eaRUyq28TPn/ZDAY6D&#10;1x6kUAaSoG+SOXG3lt3BpxWPDBm5VQf/ANXr0rm5fEniy6hX+zPChgWQoqyXlwCfmOD8qZ6deWHt&#10;zxVhNE8VXrNNq3iPyVYbWjs7cAgc8hm3d/p0/GgDbZILaP7RdqFXrl8Dj15rJk8beGGklt7W9a4k&#10;jz+5swZTwP8AZyPzI9aSx8D6FbvJczRTXUhC/wDH9KZsYGOjEgfhjP6VeGk2kIWS0tkTlukeCMkn&#10;t+VAFWTxDe3JWHT9BkTd/wAtLmULgewXPt36ZNQRweJGULc61HGOgS2tQcg9stkjHXIx6VqPajcq&#10;tjnvTxZ7EAJz/e/woAzp/DVjcMst151wwbJ8+QtkY6dAPyAqey02C3ZUit9qrznH6VcjDLJ5Xl/M&#10;uQT3pxWPGwfeGOc9vXigCvJAuVyF6djinQqybkAO3p93rTsAjy/LxyMAdzSwxhQV4XC8HigaElhC&#10;xcx7fm+uajZXkwQuPQN3/wDr/wCNTPGs0mWP8X120h/dncxxu4xu6UD6kRjXKl/lHO3jOeelAiIb&#10;7md3G30FTGzcNu3lTuI+Zic/h1psaklgx/zigJFdIZG+WT5VDZO3OTx04oVC7YJCZJPJ6/5/rVgo&#10;C28Af7wphjYOEx8q9PlpdSSNNg3KnOGG5vX0+v8An6Uh3x/d/i/iHQVI0asdoHJJO0cdu3v/AD/m&#10;GIsdpT+L+9nt+lMAVN8qpKNrdDx1Hp9aeQrbcndxkMR7U0J5ceI+DnHHWnylWfCjb07dKnYdjivj&#10;H4Kn8UeGmutDuPJ1XTJBeaXcbf3iSp83GOmSBx0PGQelbPw98YDxv4ct9T8hYbrb/pdqrFvs8oOG&#10;jOfmGGBwDyRzWlNDFKoE67QzZxwd3HX3/X9K850+5k+FnxmbSmTbo/itlMbLkLBegNk5PdzjOSSx&#10;xzlcFsfKeq7fMAw33h+HP5ZpAEePdsP3cnB4pokYMApxwu7t+NSKzkscY7j6VOoiPyyAcqW3N/n+&#10;dPVWXJOArA7vTNPktw37oH5eo3H8PypcINqq24t0I5/z1/zzTQis0TuzS+UvXHHqBTWiVmYCNu2A&#10;3QfrUyKFYhmC7Se3vTJlEe0uQV5wNw5700BH5URbYg3KuO/f/P8AOk3GMsMhhnhgMcU4g4AkQcYP&#10;FOS3LKS7c5zu4/X0pcoCRIiRlJ1RcHPyk8c9KY0fG9ASuRg//Xpzqpbg9wM9xTgF8r/WMA38XJ7e&#10;9KwyJlPyuseRu+b39qbsQfMyMNq4+tTCJP8AViQfTNMKhJWjblT0PTn+v/1qa2EyPZMybldfqzcg&#10;e3HPNO35ZLdZ2C7RlexP0/8A19PzeY4lTG1WH5mmEHzN0Y4ZR/Pp/SnclkckQAzvIXqSD2py/Mu0&#10;DPUNtapGjUR73l25XPJ65H9O9N2sAWAwwX+L1piRGsGYthdl3evNA2LGA0vHJ3FR+NSMspYwu3Xl&#10;m9M9Mf5xTfKQrtPO0g/MfpUqVxysN8vzC0nPt/8Ar/OhHcvsmZuCecZxUgRfNyrbtw+nv1/z1poj&#10;V32MCx44I6H8aokjmQqGKsOW5x0/WiS3hZlIg/hG5mH14+n40TSkNvkBU544HPPWljfYXLupH3mK&#10;4/L/AOt6n8KAIl2x8Ff93A6D1/yaI423lkbbvOS27A4J/wAeafIC0nmDaAcbvlHOO/1pPLUrlsKq&#10;8dhmgSIZfPjcJ5W7zOe33v8A9Yppjx88n/LMgY3dc8f5NWsQqFjU4DcLt5x3/pUTYRWBO3C9SM96&#10;BMQxT+V5pkOCADuQZHPX8/xo2yF2YKfL3fez/wDWqSCBXTj5t3QA89KDMCGKNkrxu9f/AK360DI1&#10;gVm8ry9yk/Nxxx0HP+c1IZGWPLrnb+pojCB9m/73PTFHyuQDJndnd8vX8/8AP9HdjIpd5YDOFZj2&#10;6d/8mmG1EEq4O7HdR16Gp4497AFA20fLu7c/408hGkVCiqy/dPGD/wDWqNwKxc7duw7cn5W9Pz/z&#10;7UgA8ry4iVYN8w7Djp/n/wCvUxIDmRwuMH8RyAf8/rTMHdlpN23aceXjH0P+PrVE7sY8vyYKn5jw&#10;Dz+fSo2kCPvWZdu3O5VHOP8A61TCQk7lyw4LbgQOufX/AOvURtoy4mEvzHI+9kCqQ+UYXhMTDYuC&#10;MnK7uccntXF/H2wk134dSaLbLEzXmp2NttuPlXc93EMsGwOhPBIGcc5xXcSeajZhyFC5ZUAwfr+Y&#10;rz34za6ug2fhsrGsi3HjTS4UjZlEZZrheDkjI2qeFyc4PGKkZ3LQgJEI7ZZMLn5VGF4xkYx/+r26&#10;E6PC26WKNvmUdgR1z+HHr3/Gi2ZJYhMisArErtbIAB/wzn0/CnyIpQxkKRwPu5oAa1sXb92/mc7u&#10;AeSM/n2FN3zZ3Soyv0/eMTkdAT/P86cVnS1VPK+ZR/D8vbp/k0HyfLEcb7Tu64HHTigVhtxE6Pui&#10;tzvK/Kx5z684/wDrcU1omnkaeccbcDbxx/nuaGlkO587gPUDj/PHr2oZo1iKN8y7s7tp/wA80Ctq&#10;Rnkh1yo68r045pGD227zpULMTtk29t2QO3YAe9Pt4lijWaZyuflSONeM+nb8fwqG5S3hRjO27ao9&#10;scdfp/nHo/eHsG8FTciL/XY3DPBJ749ffqcewFEsLTW4uGGGyvphRjGAepydo7/zxE9zFAGiNwsa&#10;k5LEKwx6H69eDjpUg1D/AFf2VGkXpGyowLYGcgnGPpwRxnvQMbJFeFsEKyq+I0ZsiROozx3PHXp+&#10;VNTYSysf4S2A27OCTntnHPbtxSuLm5ASCIpCoG0u2M46HjOP5/0I4Z5V8yaZNyqQ21cY4z6n/PX3&#10;pEyfQjMisrT/AGnG4ZCt0Pv6/wD66aBEEcWxbcyno2e/b36dqbHo0Up/fBpPulo2kIAbPfsBz6f4&#10;VcS3jRl3wplF+7Go6fp70yTLmlvoGkht9JmmK/MoRQvGOnJ/z27Za/8AbiyR28lso3AIzshJTjP8&#10;OBnHfnk/jW0qRoRMzBt0pSQYPy4yCAe3f3qu1rJFFjzGHlr8zbeZMj24zn+X40A4lVtJvCGEl+zM&#10;g/dqNq4PAweM/rn3pqaPZTKskyGVhgfvZi+MAHkE8D/IrQ8so8bMrBmXGVxg9cgdc+/rkjpVfyWV&#10;8yt8zcFmPTkE/r/LtQabIRBCcPAybo8BWIJx15/D8Pw60kkc2GdE2hW+Z+doz2+vB9/rToVjMjR+&#10;bIshX7y/hx+fH5+2UVSEyF3H73cMoPrj19+nXjOaCG7jIWm3qG2ls9u3PT6/lmjbIbhY/NOFUj5g&#10;eQTn6fh/OrX2R3XaZPmVshsEHdnrj2Gf/r8VCIm+Wc3W1urOPvK2QM8c9QP8mgaGMoiVZEhaPLfM&#10;GbOOpwOn+frSNbIib2Yhhxyufl9efb+uadKCG2rOdjLhsybsk9Mk9TwD9cU4KibXabdt+51bGPXP&#10;Xn8/zoKiVftVz/0CG/8AHf8A4uik+xj/AJ87f/wEooL0OWawRgrhNrBxt6MyH2z6/nxQ8d2szXbr&#10;G2Gz5WDnrxgnrjp61YkkR8tN8uV48vnnp3PT+ec0yaZLaQLPeRqZFZV3YGCf4f0/Ie2aDMU3sIZY&#10;JrRo/vH5QOO56Y+vp361d863wqea6LGm6PL5yMY/Tnj3FZGq3+m6fYTXGp3McePvSTSAY4P9B2H9&#10;K51vHk1zJHB4Ysrq+2qJMxRFIsE/3mwQcdsZOO1RIS0O+FxbzSmHLBlXK/KOgzz/APr9ffl8gMAE&#10;qjCfej3ccdB+vtXnGueLPi7NqDRaX4WsdPXkLNfTbhGV52sBg5OCA2ACc8euto2h+LtZ0xk8R+Pb&#10;yKa4ESvaabEsUQIGNuckkc/ez0/GkI6PXvFGi+GrZp/EGopZK2eZ8Dd1/MfTPpXPN8XrfVVktfBO&#10;halqhI/dSrZmOEt6+YRjByCCAVOetWdN+HXhbTJ/tz2H2pmZVe4vmMjnJA6H6ZzjI5wccDoYlt9q&#10;tFF5YRTh44/lA79MemPx593YuNup53rNx+0N4juI7Ox/s/w7+7/12DcYzzjJUIxHHOF4YZzyBRP7&#10;L2p+L3j1L4lfELUNU2qd1us7QBgWwBkA7cgKSQAT7dvUvsjTO2J2VlXcA3X9R6A/rVtfMSFYTGyh&#10;gPLZm5Pvwev4/wD12tgueZaT+yB8FLO6F5faA91H123Vw7ICGPyr82RxtGSSQOmCSa6zwj8Bfhb4&#10;RZYdM8FWEMikMlwtsS49BuJJI789TgjGBjpI2dUR2AHfaB049c/5wKsWt2scvlFANvG4459Oh/z/&#10;ACkBLfSrVrr/AI9I22rtV3QEqMk8H1JJJ9cnNTrFbQytCYV8tyu4hVKsVzg9xkbv1qFZY5Aryf6w&#10;KCVI3bTnt61YhFs7tNGy8t83yZyeh9ORxjB/woG5AiQCVhsYhk2/6vvjjr6U/wA21ZV2A+UqAGQR&#10;5AHTpSSNL5okEm2MgEKvp/8AXH6+1SQNJva1dOjHbkEY5xj8j3559aBIDFEVEjMvKkHd1PP6Y/8A&#10;105Io5UPmDafLyAR19v/AK38qc8S52R3P3vusy4J568f5/lT0gkiIO9gpb7wwf8AJ5oJ1EkdssCh&#10;XcM8Hrz/AIenr+BkEIcxyxgja+eFGQeeevp9KVIzvWWYsnZSrYz9f8D60owBt3/e+6Fxw2KBjZIy&#10;zopj6feVVHUc5P4/r+dPaFthl3+5G3I2gfzz/KnqJ5o2CLsA6EngnrzipJcxyeWjBlQZyq443Yzz&#10;+H4YqhJIjCB2YoV+bJ3Kfrxn1pQMpggfdO75h09P5/8A16fvEi7xEPTIUKAP8/56VIsZifzMtlR9&#10;3HXrzxmpJGQ7XjYOwK7uNvvkY+vf8anXYqkbCSoIAPX8v60yQhpUZkb5sFjxxx0pVBb5wD8zYy31&#10;/SgpMkR/nyd2F+X5vX8akJZ1BWEc8Lt78/4VHGJvlIOQ2A2eB0/z3okAYNll49f59OenNMB4VgrL&#10;HHlCemcj/PNJ5LFfKeQZxn5+TjH6f5+tSQyOrGE/w/dXg4zTkj8x9rrwuf4ef8/40rDiVY/LjO7a&#10;G6E/MOec5+oH9KcyglQpbb1x2PPWrDwIMLIo+fcF29z/AEHSkCudq7f9W20gUCZAVmB/eQ7tuefX&#10;inCN0X5/lPp/n9KkeJHPlMNuW+UZ6Y//AFVE9swVm3DzFOIwT9fzGPy/GgW4qZMbTrEB3+p/xprb&#10;5X2sSqqvbp1//X/WpDDMiZ3qMrjsM0AspXzQxbkKw5z0OP8AOKYWY11RnVgvzbfu4/z/AJNN4aTh&#10;fl6/d56VaJSOPdu+7/tYzj1/z27U2K3MbbkXaW/i6Z9/p060XLIWRPVsrwRux3z/AJzWH4p8BeFv&#10;G0Krq9p+/TJt76JiksJz1V+q9PyyOhNb8kXluYkk+jMcfy/zzSJbkR+WpXH3vu4I9v50gOXtrfx7&#10;4LcB7k69pyZLSMwFzEvbJAAfA9B79Bx0Gh+KdF8QRs0F3tkjbE1rMCssZ5+8D+OcZweDVgG4K+Ym&#10;dpycr19Ky9R8JaZqs7XZeSG6/wCWN1bsY3Xn1Hv65/DrRYDcWCVU3Yxz0U4I5puWRVRo/u8/U/jX&#10;PweIde8OMsHiOFrq33hf7ShI9BzIvr7j8cV0VtNYazbrPY3KyKp+8rD8R+fX9all3Imm+TaUb7w+&#10;n+eKVFRkw277oXO7n/P09aleC5GZFjLZ7beo9cVEYigEqdW7HvRcUR2VIKqmeM/dxx6/55pwaRQV&#10;RyVH8O3j+X+c0RSFCxfP/fOcDn86kKq6D5d2OgH170cxQyJsDzME7jhl28/nUqMiBnDBufY0j2yK&#10;+5WwW5L/AN3rUXkAfu/M6E7lwRn/AB/+vRIFoS7VZskK391lbOc8560w745mQq3K53Y6f4dKEjmV&#10;wsf3ivr046/SpQ3XzB9/H5/5/wAinEbIZNyKoVW+7yox780sfzB+eQ2SWFTNGWG4Ebs9c0SQSGLJ&#10;2/L/AHl/T+dOQhsRdot2Qctwx4z7U7YzIx4XuNw5H+f8+55QC7yP0p8asiYZuSx/l9amIESBI0Ks&#10;eV578+35UeaN26PLL6A+3PX6U4qyr87BgqsNhHfrimPGqFTv6t0bqfaqAeCNvmEM2WDFfT/P9KdJ&#10;snzEo6Nn7vp74/SlA2LuHfuvam7xvePYMry2T1HrQAjoN/lxdl+bjofwpjAwjcx3dvl7cGpzGzJh&#10;13ZOQ3frTgjCXzd24dOn6f8A66BNFdBIf9Zu27eOnb6f1pyo4wjDHP5f5/z61IwIkKg8dvahgd3J&#10;/i/EmgY6PhMMMhqYUXYAAeWxhW7/AOeKNrZ5DZ3YznIp/ljcCw2jp97tQA0eW8jHytvGAp4wOecj&#10;/P8AQlUMWywO3Abvj/P8qkVHU7GwR/ePU05I2EWJDuyT3/hoAhdYpF8tcN8vr0qOWGXKyGbgAj6+&#10;9SbHVsSZHP4GpFRjuRz9Of8A61BMSuHmDAZXb65zn3zUnnAorojfMPu59qkktN8nK5O3cxz1+v50&#10;0eUFGe/DbaAsKj5k3tD8vX2x6UsXzow8zjrj+lGJAMMf4u55A5oiSSMfvIj8y53enJ4qpBcT76M3&#10;l9G+83A4/wA/zp4jBTzGAwf73+eKEUMmyVc4XGSOn4U5UYBt69up/wA/WpB7EUagblc4Gev9PzpT&#10;DCW34xuONq06OIqNq/MegVeKbIzCUQhG7dF7ZwDxQJalW+0201O0+xXI3x9XVxyfx6j6jB96yY9S&#10;1vwjtttTJu7HzMR3AcloMk8N1LL/ALXbIB4ropEAdV2fKOe1NuLM3lqYJkjZWJG3aDjIoHaw2G5t&#10;rpBLCuVZVZWUjoRnP5HPvRcRLJH5yJjnhguOtc+Yb/wE2+BLi40WRsyRwqGayyeXHd0BPK9QDkZI&#10;IPSWF1Bf2yXMUiyRSLmOSNuGHYj8xQCKqRuCQpHzd6Op4kOG53HoanlgeNm2N0XG3HSkVfusT93n&#10;Dc1LKGptX91Gy8Zbbu6+tOjXcgV1A77euKa1xEMySH5V6+pqOWZSu2d9voG7mnECR2K5IZefulj7&#10;03zoUHzOrLWZda9aQuIYZGmkbokMZkPp1A4NRRazqN/K1pY6K25Fy7XB2gAnjgA8H8Oh9KYG156Y&#10;XbH1P97JNRpcxOu2SVV2t8zP8u36k9Ky7rSPFNyf32sQ20fZbW3DY4z95xyPwH4dxPAGlXb79dmm&#10;1Dv/AKROxX3wmdvf0p7ASXvi3Q7F5ILm/jDDkqq7m6ei5P8AnjPOIYfFSXxcaboeoSN0UzWxjVv+&#10;+yD9Tjj61pW/h7RrNUisdOgjWM/u1SIDaf8AP/1qtRiRZDhee/twaQGWJPEV0vNrb2g6ZbMjfrj+&#10;VSNpV3dxxm91eZuoKw4jA4/2QDn8a0mkMy+W7bvlPbofpTYkcpsPrnd0oAyz4Z0TGZrKN2fB3yR7&#10;iwx+Ge3WrVvY20LbYrfYF+6NuMf5/wA9quOI2Pl7Qx/vU2RSj5dvm6kZ5+lAEaAkYKr1z9fanDLP&#10;kDBx/dGaVIwBsDbh0wV6c0o+VmYrxj5cj8PwoAY+RJiNv4cY9aNoK+Uj7iv8NTMqMc7d2OMhvemC&#10;NC23ox5HtQFiHYrff3AK3DehpQfKmyzZ9VXvViWJVI2AY/vkcn/PtUZVFKqp3DdnPXjNADGD4xja&#10;p5pzOqpsbdx2/CnrmRiMnaufxqBoyH2upC7gdwXjNA0OEaPIGXHY4anyqMEIVPftio2lOd4PRuO3&#10;bpSkhV3BPUnHegu5HnDbcDgYagxs2043Hdjd04pzRttyedy53en+eP8AIxR5WY1cqdu7tQRdjYi6&#10;DaFVf7u3jNAi2glU+9wdrfe/rUkiARcgdfrSiORArFsbVy3oT6UCGFIUVXP93rn9euf8n3qFd/zL&#10;tbgkA1NEAFy7byfu7j+GakliE2CCCo/iU/59xQBVj3sCFXtztPze/wCFATepTJ59RipjEIxnbkck&#10;k9qbmQBVUYCnHDdKAI2yBsLHg/LhcU4qwVcpkZy2V/z/AI09vmzu4H+yOaiLq8mI9w3d8UguRyQo&#10;yskh+XoPm6flzXJ/F/wN/wAJ/wCEH0O1do7uORbnT7lZghhnQ5U7u2eV47E9DzXWLG0SBm2sOrFR&#10;1pkoYqxBHU7d3NMDD+EXjCLx54Qj1uQKtzCxtdSj8sr5dyiqHBHO3OQ2PRge+K6eSbYPkO7d09vz&#10;/wD1V5jpdvP8Kvi75kTt/YvincpjCqfs94sbNuzkYVwDkgfXOPl9QH78MXUK/XbnOB7elTqi9GPt&#10;2YBmkYZbqvFI6K0hJU4X7xHam4eMEjn0z2xxipo03KwLDrhV/p/n/CpIEfaFaNVC/wB0heg+lJ5P&#10;mHaeSvQ7cY96Hh+bIKqxXCj3zQkbiNhnJP8AFiqsylsQyZB3FcnON3t/kGgkh/u+4bP3akXYowEH&#10;tz+lBjDpnr833h2/zzVEEapsUEuPmGFx3NOjAkYoerHC+/NPaFQBu253Y69KQhXkkCxfd44PsKlj&#10;I9udqlVz1H+NRwwot07s3y5Bbcfbt/ntUwMjHhNrDltp4/Gkd2B8wR/7pFHKAiorbQI/vc7sjsKY&#10;xZ5P4e2MMOeOv9KkjeWGSMdRySvc9/6UgLBlZzt3bgoxjI/x/wA+9ICIxpMHUhUb+Jc4xx/M0qHY&#10;FUE/L/eUf4euKC6RjCN8uCfm4/XHahk2/vd3p/Fxz/kfnVbgNlSXLkbss2055x0/z1pkkXloo2Fu&#10;3ByT7ev9asGNWbc0nQgAqenvz/kUgcYWOIdCw3bvWnYmSK8QnKbn3YG35toG7rx9B9P60N5i8bee&#10;o+Xt7VISu7aHUq2T8ucN/nNEZimVcBf9n1NBJH5UqoAqKxblfm4HvSCJWXbtLfMf4s5/WpZd7sGj&#10;4X+YA/8A1+v4VDsmVWKFV/D8z70A0PbC/u4zjsRgc+9JlXGZF46g/j7U2dUkfyt2GA4w2c04IiQk&#10;A9v1/wA+9AiuVcybvLYLj7pUYPHIqR7cMVUDbtH3duSP8/1qRIycs4QKy4Oe/GMn3/z3qNxF5iqy&#10;/LtzuXt+A/z9O4MVJTE4LIwbPDbuR25ph3qFUN1OfLU9cfX0/rT0XZLsJ4Vj8xbtgf8A16cxQMxh&#10;29ycN146fyoEhHKzsGjySvqenGPy/OkMcKSeaOQ2eihtv/6qkVVaNTzjH1zUcsksru0bZx/Dnvgd&#10;yKBiKUTgbm+X8f8A9fNRxSPJIXKlh09Mf5/nUk0aoGDMqMuA3fHPJ46f59sOifySJ5ZMKwO1uTn/&#10;ADzQBHtbJb+Lp9zOOen+f8ajwFcnKttxuXHIz/8Ar/pUkil23RyY2tllX0pzhh80ZbO0AAKQenri&#10;gCEQFZSpHy9du7p6fh+VRrAJnDkfdPDYzx3p0iyyhjMu1gvHzYwcnHvnof8A9dK8ZSFpIPm3cKxb&#10;BGOevc/yzQVoIwVI2RJNpYfeXnGP8/nXn/xbXT7jxh4L0K8gZll8Qech7eZFBIUyf94j69Peu+3L&#10;FL5j79u3G5u/4/5/WvPPiOtrN8bfAUzX0YhtYdUmk3TZ3M0cUSjaGBJy3HUHLDrggEzu2TCr5WNr&#10;HCqD2Pb3H9KagVVNxJsw3RQOnfr36n2GKrzzSLu8iwcqoyuV27ufcjjIpsv9sGAR2ltHbyOeWY7h&#10;78DHp+lAi5IxkhBK/KVznsT/APq9PQelQS3+mQrG8kiRjyzzJPnOM8fMf55JNVhodzflWv8AUpMK&#10;oAjt28sZwMnj/IFKPCOiqylbCJtvz9iQc45PXr2NV0J5hP7asGUSwXPmKxyWhjJJXgc8d/bpUf8A&#10;a15c7kg0OYbWKtNKwjXpnHr0Hpwf12LawhitlTyl4z95Dxzntj6f491RUWV0l52rheOvf/6/45pq&#10;xRgXkXiK/eFZJ7Szh+zs7MAz7cEfxEgdPUEDB/Fo8LreB01C/vJhtXavnCIYwSPuAD/D9TvTRw/J&#10;GjhvlDbeOOT2z7H64p0yFZiBAdycMkmDjtkimRIy7bRrG3s0SOGMbW/eYXJOT04ycD86uIDbwnMS&#10;hVjZWVWH3T1P+f8ACrPlLsDRwKW+9kjr2z/h6VFFbStIqyEdPlZfpnPbPUVmOJHJI0kDeUGBznb/&#10;AAn9PaozHKLny2jH/AM8Y7fjzg1Pcs8SH7OjbuPlYg7ffnHAx7fhQiSLAzSs23cpQ4PHHQgnr9aq&#10;7HYYF+XakS7fu7QvT26/5FNihkd2nLltpA2NjH09x9TTpG3oBFGz+Z2VRg89f5U3YYipCsxDYG5R&#10;7YPA4P0z9MCjcXN2I2hmmm82OMMzDG1uvU02XjaNzFVUNtkDYORn+fapB8tztmIRS2FJkPTJz+Hv&#10;9enZXg2FV87e23B3dh/n2qdw5iByygAwA5bCs3OHOOB+g/HpRcQr+6th5nzNlcJu6ZOM44/z7VMs&#10;n73ZHhdrE78/dOfp7f5xSBZWCTSKN7D7qsMKpHU9KrYNyOyEMSyKRt8wYUYGWbkkkj2A/InviogE&#10;kHl/dVZt+V+XaOeAB/iPb2sGOJXkjaQbudyycMgxnoenHPaozGojJ3FV/hbb2+uPbGKFuUV1jIkQ&#10;7wxLbVO4bscnHP8AiMfSpSnUY3MB8q7jjnnnr/8Ar4p0FqjQgzy/w7vuk89SBz0NI9u0bNDHOzeZ&#10;gPu2kjjIxt6gg56d+9DJeg1mfy9xQsYyTnsFHH9eKja5UzmRhhNvzLtxnuf84+lTARyBo5J1yqnC&#10;7hmm+VKsRSeUMwUGMqn3jn0z/U+9NEkeT6/+QP8A7Kin+S//ADxX/v4tFXyk+0Z5xbarrOpM729n&#10;HbRM2fOlkLkDs23GD+YwR706LRL+9tsanq0/ZVWJRGp5z2OSee5PYVpQApudGbYNx5bd1BzjPTns&#10;KLeCRoRCGzJ1KkL15zg9Tjn0qbGxQi0XQ7aaIRWyyeUnGVBDHHU8e2frz61fhijS0CmKPiTeqq2N&#10;wJzu9uSf5/SZBIv7ryox8+B5eQBkc/596DFxhgGDDMnTpn9OfbH9TlJkBiS5bJ+8uRkknb9M+3v+&#10;HrJ9mLXGAzKW5O7PXg5Pv+tN2K0hdpiu3+Ec5P5fpmpm37Iwm7hcKrN6D2/D6++DRaxKJI7iSJPK&#10;nVAJG4b8D257c+ntxmnJLbCDzzcYO3GG+vp2+v8AjUatLIInlgxJGzFe/XjjsByR34I6Y5Qqlw7O&#10;zFP3mBtyNvb+dDNCRTKZRI0Q6cuM49/w6ev41LCqoAA59UOBtUjj+X+epquhlETeZCsq/wCycFuv&#10;AxU9tMs4VZ4SsjMdqmNuf/rcfSglFhYUkKlQ2BwMLyR6f59aenl+cPIyu4/MpTgcf1A/rzTIYmhD&#10;I0gO7721uv4fjn8amtluMP8AviC3yt74PSptqDY/zOFiiYM2792BMOPr1/lTvNkjZSxXdswV3Egf&#10;7Xt0P8qZFCWlWRNy7F67s7s9fUHH4fzqeBE8xpkiC/Lt3SY5X06HqfftUyDcsQuqS/Iytxlsnpjo&#10;BUszszGFFT5AcYX5s5qo3k7923c/X34x2/KnRkJMzs3zZyV2YyM9v88dKjUdyeKSQhVaTcuTtx/D&#10;z2/z6fWrMHztIpXbhdyncTzjOP8APHNV5CDF5ziJtxAK9cjp29PfsPzkieN1ARPur1yefQE9unoe&#10;9NXGTOYpGEbysRjlVjHY5z15/wA9KLeOESHDlt2Pm3bs+mOnb6/jxUa4IB+VfmAZumBmrD28uHXz&#10;PlB/hxx9fUf41RLHIzyk7U/vbl6bhnp+XpSNDEfnMfY/8BH0/LpmnKkRxCmQqrlW2jn6en0pRJFv&#10;CjH3uNzevtTBaDoocRYDMqsmWwu3Hb/PSpJDESsWxm3f3VHBHX8Pz/WmHymbcnVc5VvTHbippIpV&#10;uFKlhub5lYd/68fzpFCFBIu5W2sy/dVenHcf54NOWAErHId3y/h2/Pp+FOWFcssZG3KhiG5Xv29s&#10;e9ECqVZWHynJ+6f8/wCfegQkg3EgtxyCfX/P19KVbcxhdjZjVfl+lOhhKgCM5G37vYd6kchWZdoJ&#10;5C72P8/x/wA4oFuRxDzGyoHPADMAvQ1JbhFfarbcfcZWJHQVNGuz5EH3uGVvT+tNNsUKttChuGH9&#10;aCiOOMyqz716naxy2PQ04BQw3zfM3LfKDn3qRiVHzIwXr82P5U0Rpy4w2SMru/8Ar1XKAGNs72f5&#10;tvY8D0pJDnmUBsf3ep4//VU0ifMcqDux/OljZ873U/e5b36/zqQK7jy4twh3bsgru/rQwiZdyTMA&#10;WUdMjPr+tSFUUFETHeTPsKVdhDRiIrtGPl7/AOfwqtEBAInCq20fNjv0NOjOxcLu3HGMtwP0qbYA&#10;VwT2X6U9LdAuQflX727n14qQKkkQeVAVTvuC/wANSi0jRGWIMN3sMZ9fc1M9uEGA3qcgUoyTtZh+&#10;Zz+lAIr+Wm3DyFs+lR+SFZSV2qePm6j39KtRoZgQV+71FOMW793hhg8Y7euf84oKRRNuwDRrzuHz&#10;YUcVTn0BY2kvPDt2thJ/FGm4xuf9pc9/bGM8VriNjFv8sKA2VPX9aUIzFTIpycHOf85oDlKMHiMW&#10;sq6ZrqLbzsQscjcQyHgcMenPrjtycir0aJJHvhlUrIc7QOB+P0prWsE0bG4gWRCwLRyKCrEZwcHO&#10;f8+1ZM2ha/owE/h27WWMZZrO5f8A3fut1z2GeBz68hRrbEMuWj5XjI/z7UsQkjPMZG7hg3UVU0jx&#10;VaX84s7iNrW43bZLeYbWDccAE8g5yD0IrVNutwi3G7heEZh19qiwFYr5gMkp2nHCbv8AP+fWneWG&#10;fJToPl6Y/H604xx5x9Bx+lSLGR8sh/i4H/6/8ijUpIjWJMeYybgpyNvf3oG1gGP8OQM/lUkMZZGR&#10;uNx705YI4027mbfg53dOOlNSHpYrkFOFbO3j6U5I0270Gf7uO/8Anin7JIh8hypOevWleSaVAoCr&#10;t4+9wKozuR7T2G5d2evT/H/69CoBgAf7xZqlXcpwf4T8uP8APpSM7LuHyqyn7ozzU8o73Ggg/KE7&#10;/Lk5OabsjLDeOnNG95hvwSyMSMn2yadvk4O3OO/PA/8A1VRMhzqgAKqB3X5s7qaOYvu47f5+lSjE&#10;p+YHcByD0608bFlWP+LvuU8DtQUVSilWCjnNOjDyDbEu7d1x61IDIknzDLKvGD/KiRFfaHPbaVxz&#10;jH+FAEaAdfLC7jlsfSpBGVwFHy7uMjtTpI44/kVeuOx/z/8AWp2S0gMhABbPHsf/AK1AEJjhV846&#10;DA9P1/z/ACp2Nxzt6AZYD/P+fwp0kQ+83zbVPfr3zToySFcQ/N6e/tnnH+fqAQysSSyNu4w3fFOh&#10;mygyjeX/AB9f8+tTNFuLRN0OPmFR7CsavEPl9KAGMGV/MEn/AAH146CpDGCOZfvNkDaM/h/nFKy+&#10;QVLR7uvp9OKesiqBIG6fd9P880CSsRbVBCsm7PDKRjApHjjKLgYw2NvTHOKnyxmwxHXvxikRJCWc&#10;4Ct/F+P+fwoGQPHhdv8AEOPvcH8TxRHBMVbnb83SrDK5b5xwfQYFNO5o8q2NvGcdBQAispU7+64b&#10;39qREQSbgCR2bFPERCb2JYj8+tSROGQqdqj2/h7/AEpARGJFjKKWOfvc0RoCWVbhmYtnHccUTT20&#10;Ue6W/iVTx80gx9PrVc6zal91lD5ys21vK6fzx6daYFhogu08Zzn5v8+9OkjBl3dOPvbfas4X2vSM&#10;Xi0pY0DHaszAn9Mg8e9WUi1RlUXVx5ZZuPLUDI9O/Q/yoAmZY0DYH8P8XPeubvVfw281/wCH4TJG&#10;p8yawUZVh1JT+62B+PHpx0Eliqjy8u38J3MeakhgVEIjiUbht+bFAHN6F8QNO8Vbrjw1b3F0kbFJ&#10;jJGIjG46hlbkY9xnvWoY9TuwJYhDEGX/AGm/Ht2rN1zwbcrqknijwjIljqhRjcMYsx3gx9yQdOgO&#10;G4K9RzWl4d1eTV4Al5bNa3EZIurRjlkYZ6eoyOCOD29CAC6JLOQJr6VuPurhev05/WpE8P6VAyvs&#10;aRlbO6STP8zWkLfy2YtIufu/Nhs5/wA/lRLbpjJQbeF25/SgCvBpWmLN5zW8av5ZjZgoOFySB0/G&#10;nxQQA4jKghs8HkrirCwmNTGMbeRtx7f4UmBGemDx39qQEAjAZg67uyg+mP59aQ2xCZXcw/u8c8fp&#10;ViPOwqOynOFpu11iAQE7/wCHGcUwKfkgMpCH5f8A9VKIU3CQHkHt3q1KDLHuUfNzwOcj0phAiGXQ&#10;fX8KAGRshVfm29Qu7tn07f4UeWindHF2x1p7K6jzEOD19+lOMcZ3ZfPmc/e9v0oAgSCGMsCqjPYf&#10;j/WgQ7+UOQP5CpZU2jGP4sY64/xpsaYJVW3BuehxQVYaUVkV1UH5mHNNaMFACw3ZPXP4f596k2Zj&#10;IJyORn0H+HWmqpeTavBYcbsjHGaAY0IHjMir/Fg//Xphjl+9sG3dnbu7fjUqgr+7aLlv4vf/AD+V&#10;OiUKyoNv3efbjp/Olckj2jBXnaB8x9f8/wCe9M3IyjbHnnuBx/hUsiFjhAo9ttG0ld6r7/rSbsNl&#10;VozG3yu+7HGKkCO6Bdu7IPXv/nNTTQlhsbbz+g703lAoaNm3N8xU8dP50cwJjREC/wC6LbQnyjPb&#10;/PrUTxCNvKTGf4c1O+4svBX8fXNNkQjkovqpPeqBsFAC/uh0yAOmfT8KjdGZmGOMbefxqRS5JM21&#10;i3Ht16UEsy+Zt689elADQmEwwXPVd3NNdiW8rbt7fe6VNyFXYfmXn5f5/pUcikfvFP3vu/5+lTqB&#10;HNCsi5fgLnaoHSmsdzKMHHuelTFDtDcHnIpHtw4LnKjIAy1UFiJmwVibjnFDASqu0/KD8vvU0pfy&#10;m4fPVuuQc/nmmtbkx7Tjp6daByI5ASn7tcD1qMIzzfPgfN6Zz7VOxJkXYx4OWA/rScnBdv4SF746&#10;5oFYjYM/Mybeny9cVXljLHez9G+VR2q1IVVCHG4/7Knj/P8AOoZQSduz5vv8f5/zmgTOb8aeE31o&#10;teDaw+xyQTRyQ8mMgncp/vBvXsSMgcF3wi8ay+M/CPm6hDJBqmnzNY6rbTIVMc8YGevUEYOfXcO3&#10;O9KNymCe03bxh14x09+30NcHqTSfDH4rQ+IR/wAgvxSgtNS3yEfZrhWZomAyOGBxjkD5icHqmCPR&#10;4ogp2O3bKjHP0qyEVY+BznO5qYYVZWYDcytyMAY/WlVXLthNyj735dqSAI5FQ7s+2KY7eaQvl5U8&#10;+ZjgEEfrzx9KWRSuZGBAZsng/wCe1JJG0NvhRj3Cn1psLkeGTLjazdPpSFIw3zfRiP504SzOVRI+&#10;vX8v8/jTpNoIfavYfe6D/PShARnzCyoi4GcMvQDH/wCqlT906qI1BZu3+evv/Kn5JTzGLKP9nv8A&#10;Wh0G7C/dx3pgRzRqwV1O0tx9aMxs3K7FVf8APT/GpAoMeSg2r/s9f84prN8/mbOnTaOtJARqnzKz&#10;9l9OmTQJlkXZIW9vc5xj+n+eHFVnbeVOFyAy8YI7e/8ALihUPlMzIyruxlec9OaVgsVwdjNu2j5t&#10;qsvX/P5U8jKB2Y/K2OO9OkwW2Rp0/wA5pxZ0TAOP90HP+eaNibEbwtMqoEY/Uf57U1lWJlT5vm5x&#10;tOO36d6WK4cR+YCeThvSnbA0mdzenI/TP+etUFhJw8LHy1Ldm/z/AF+tMaJUfdB8oP6/4U8oU5Of&#10;94Glzk7DH9OOn4/5/nQJkcQxuEu4HcRjPUcc/wCelRmGNQwiLLhfy/z+tSLMq5LvtbOMJk4okuw+&#10;SAFXH3j3NId9BvlIv+rHzd2P8v50RzATeXI6huh+XOP8+lRwyyyFo0P+62en14pylldpJD83Q7qa&#10;JARHcYxJIVx91u4/LmgDe4DhW7YYjr/TmpEkjMW1G68hl/8Ard6JdskXlsnBbG7bnHfPB/z+NAEL&#10;IoLMx4Abnjn+ucenrTmiJRhJFnDY27Mc56U61UO7Bozw2TnoahM8MTKzyKpXgru9+Mj1/wA80AOd&#10;HC75JMY+bhun400lUmE7nbn+HPt29qaLoRyNv3SbsH5VP+f1qubzVHl/d2KCP+JmcenPAz3Ixjmg&#10;C1vSJtiYV93Jbgj/AAoPlNmVmXhvz9vyqFLa8nkZZJBzk/IvXPNEekxSJtuy7sHLKrMdvTpjPagA&#10;nvLNP9d5apzzv6e3+fbrzhEuU89UhViT94bT09f8/wD6lhhijl3QR7T/AHtuKnEUgKysFG1eQqDn&#10;n6Z7fpQBWae52ksvYhct0yemPrn/ADzUa2+oN80zKvoq+nsccf8A1qtZYy7WI27v7vTj9KcwkaIy&#10;nGWHC456fof1quUIsp3OlrPuSdQxZQuTz05Bx7Efp9K4HxJpUdx8c/DKi3DLpml30kLAgFVmKRHO&#10;exKjoQSdo5A49Ld1KruVfRvl98c+1cdYeWnxxmlZ3xb+FfL24OwmS6BByDj7qdxyR34NSB1Rgt/M&#10;wrDzFXBbnp1x/n+poaDEDKrycevU8/5/CpthSKNoidxYlenPP86dJHxvK4VuW2nr/n29KCuYoyW4&#10;t12RqSpB385/n9O9OjgVoWkV/m3bc/RvT8P16nrVqY7o2IjUc/dGD2HT2pqx4Xyc7stn+99f85/l&#10;RcixVYYcRJM20yAMwznkdf6U5LaSOTb1Xt82c/nVgGZ2BZVU9e+4j/P0/A1GiXGW86LB2k7gML1x&#10;n6/yoGVb+0W424uGUtkbo2Ax2yf8/wD1pOYQqvwNu35mz0PX/PanTCQLujXczMA3AyM9/wAP8Pwk&#10;DQgMHHyqPn7fj+n+cii5L3K8kTHmAthWIGMAEflk0KJIFV5kXPJ3MO5/H/OPpTmEkj+WM+q4PPT/&#10;AD+dK8EuQ7s2BJkcng9cfp0oKRGql5GYhdoHy7jzn8vp/kUnmvCiyRGT5Rz8x7Y/Pt+lOMAmLbX4&#10;ZcL2/Hjv+oqMRqH8szFWBzjn6cHNUxSY2WWOWD59oI5+Y7T7+/f8aa0JO5Ec7lPWPBx7+/tjNSyM&#10;zIrkqyrlfmJGcE/5+nrmo45FJ327Y3L/ABZ+7jqfw9aIitoRIvnbo5ovut8u5hhl43Y79ex5p0tq&#10;y42FvvYMZz/XsP8APtYZG3YZxuX7q/3vU/45qB1nSI3nRm+8rPzx9DnpjvigOUibf9r2RYXy+q+/&#10;/wBbNKkaBFlNzIrNg/MvsOCD9akhgSAvJuVVaMFQe3ft3/IfTrUZhlWfykBUbs7kbIAwOT6df8M0&#10;cwRF898raYz0becqCOx/+t/jQIUj6uG3J8+zn8eegz+XXmlJEcjvu+U47EDof1xzUUaSSpsYSOM7&#10;l+fpkenUfgPrgmmNsbJsE62yMNpyG454Hfjpjue570M+WEMiKuMqMHgg54I/x9e/FSW0bShlB2bl&#10;yqlsep9QO56e9C28SnDuc7Rsbd0HHHXn/wCsPSmO10NV/Lk8m5Vh/dZu5Pb24I575HpTWXzY9yA+&#10;ZFGSq8ZOPqPXH+cU65sLa9tGgc/K3yhfMO4Z65OemPf+Rqw1s0z/AChcbedyYP8A+o/j2qdETy3M&#10;v7LqH/P/ADf+Of8AxNFWPsk//P2P/HP/AIqiq5ifZs4ZH3/ujJjavzHHQde+P5/yp+yESMygSMy9&#10;cfKff8vwP400Rh2z5H+0xjGCOevoOvXsadGiCBHt4ljEjb2D8KM89+h/z9QObUlliEpV/Jky2Soy&#10;D8oHQ8def/1c1HCtxCmVkZR/d3feYc85/wA+lOSZnlWIBWZY2XHl/MACB25x/wDW9sSW6COOSeS3&#10;3YkDfKo6dD05Ofz/ACpoUtRd7NCGCrtZsHLc5Az9R061JthAxI6qobH7zPPpg9arw28MEqkRsSn9&#10;5icZ69Tx6++fepUSaSJWBbcG53fxDj0HH+etDZUUT2paQbVXOTt+XB/L6fnQYo0l/dr83+124zj/&#10;AD7UieWqqcN94r97bt46/nxx6/jT8CY/ZzH1bauepPX/AD/TshyFhg852VFkB2Z2joRgkn6YHP4+&#10;9PkikwpNvuHO1VPTgc/WlWCYYSLblcBc8YA55P6/lRzG2wfeOfmC8emfrz/ntSQriLbTwyOYQF2S&#10;Z8t+2c+3HP8AnNLa6n5TyNdwCNSCWZXJB/wpwMYHAkztP+rbb7/n/KnpBGwUGXduIySQS2KliTLE&#10;bs6rcQ/N/EyRtj8MDjHP0FWITFcwZDyd/wB2y7eTjnp6fhz9DWe9q0YWa2k8vazb/lwO2Oc9OTxj&#10;0x3Ael7fJMI5v32GP75F5I/h4zj0qeUu6NN4oY2JkYHfwoA65FPheP8A1Jj+Q/KG9eo9fxrOgvYG&#10;+dY9rJy6EbSF6A5z7Y6YP4Yq4srOGYMpEZyqgjhs8D36+h+lLlE7Exw58oIrRtktsUjHT29z3xgc&#10;ZPRwMVsGC/LtXMkjZGPl9fp6d6jR7ZY+H+ZcOvPyn06dc+noKfCUEjTRltpz8u4+v1/X0osMsFlV&#10;jG9xtIGMYGeeh/z/APWp7Nm3XBZjnPyofTpxTAUEylYvkb73lqeew61KoK/N5Q3MwZgCOPp6Uhki&#10;QR7VBZmXphjn3wM8806KAmRQZsqgG0M3t/nrTY2VXVpNrs3KLuPBOM/rUg+f+Igudq/IOR7dz0/l&#10;QTIkWIjdFsG7ceTjJFOd/wB+2ZOW2gsPmJOe34U0YK4jxhP4tp49vaneeR90dGK7scmgokThmBPG&#10;Plz7U6N1ZmkWVgDzuz0pu5yivGw6H5sfrUhiRo/PYDcrcH2PYfX/AD2qthbir5jyqV6sdoX8Pb6V&#10;OFjkbDeoBYEA/Sq0CoAQ6AFs5y2cr/n+tSsxklKxMoZcF1U/N1qbijcnyqBudy9V3Z/P/PvSqXkG&#10;8BP+A9vx78UYTyw0hBKkH7vvTgxIby4N3X8PqKCh22N/9Wx3LyBt68/54/CoxbpIrPKykb8L7HNN&#10;Cox2wthtuV3d/wCVWUwo5UA8KWXH507gRH5ThlGcY27T/k0wYBUK7FV4xntUyxxfMFUctzx0/wAf&#10;z/OleydFKI31PPX60E6jEiheXJfCt6Cjy5GXYC23PHPQ/wCf89qeUfO/yzsC5X5vTt+FIyOq7lT5&#10;v4j6inbQoY0coZXQe+fQ5/8ArUwGRE4YBxgVZihRY2ib/wAe4xzUZh8z94SfmGAvHWpAhtzMUYbW&#10;ba2WPp2/Wpop7ZwI24bI56D9P61FMgVgEX738O3/ADx/n0pjyK67Pm+8dx9KYFqSHyFyjhlJ+UZ6&#10;n0oVY/m3KDx835VD9oe3OEbdjlhx07VYjubeZF847en3h3zUtXCMhWiyDIfvf7PNMWJiu1V+6M7v&#10;Tp1qw8JQAK+5duMDqRTlU/6tfm3f7Xv9P5UWKuVVQShdrruIz7fWkdJCV3nlDj5ehH/66tiNUVsl&#10;vXcvbtTfIjkRiR/un1pFGVrmg6ZqtoftcRcxgtG68MhA7Y5HP86pQ/8ACTeFGETztqlruJaQKBPE&#10;CQRnoGxyOAK32gJGxY8jcQd3OcDp/nmn+WGDE5VmB2+3HH557/4iqFYp6dq2l69F51lfbm2ksD1X&#10;+v8Aj29Raubd/M8w7vugY/z7YrN1DwpZXFyur2M0tperHs+0W+Nx6YPo3Tpj05NQW2t6vohNl4oX&#10;zo422x6jDypHTLj+A4GT296mTGa6oCcQHo2fTIp0SMIiX4OTj5s4psVza3EazWTLIoyFZWyG9v8A&#10;PH0pyypDw6bj/eXGTUoBrlkY7UY7h0zUZgVj/rVU8bdx5b8KnikRnUrnHJ5pI1zJz2bIz19f8/5F&#10;WibCIuW+ZGXPXPuKV4UO6WNdwP8AtcU7zWMu8gbc43KuT/8AXNSKoc7Y4/vdd3ODjr/+qhlFU7do&#10;SQDJ5ZW64/wqSKGFhub6fNjn/Ip7RsP3Xy+v/wBf6Upk8hQLgYwvy8Z47UtgHOY2jVhGu08DB7ev&#10;8qgVRHMsisw2gn5l/wA/5NWlWIRL5bdfU/8A6/WkRFJXy4/m3D72Djr/AJzVAVkjABkJLc/Nn0x/&#10;9boKVwkkuQM/KcHv0qxNG8a+d5nr8uP8/wCRUQjW4/1gb5VO3HH0oARopZfnBXav8WMDGc0JbtJ9&#10;+VsryWPJOaeIvL5cL7srd/8A9dSMgDFvlOV5GOlAEMsMqrlJBz/CetKAW5PKgY6dOB+VOVzlVdV2&#10;n7p9PrmpN+/ChWB/iZR1P09KmQDZEVV2A7+fvdMj6f5/rTXjChVK7hn5cZ54qYQl1K5HqV3dKjuJ&#10;IbKP/SXjiG7hmYc8fhkHj68VQDZYg/8AFtb13dQKhZEQ7uu0qPvf5/yKauqwFWNosk+VzmMdfx6f&#10;596hN7qF2zCOw8vK5Zi2cenT8+tAF5Y/Ljxnq3zfNwDTklKnzZTtXdg/TFUPKvmlQSP97lhGuM8e&#10;/NOewtzKy3BLlhkeY3+e/wCtAEk+qWKn57n5tvzbc4qN7+UjFraO6t64Uf44/CrCWkEcCpDEmF5U&#10;c85/SppEQp8gZWX7vyg8fX1/LpQBQkXV7iJGjmjiaTnbksfr1FSLo+I9t/qUsny8DO1T+Ax/n9bZ&#10;R1faqgt0znrTMPMcNznhs/lQBWh0yxt3MywAhh/eyV6f5/CpxAInXCbl68Y+Xmpo4lkBIXa3swOf&#10;yp3kuGAH8Xbj0oAakxZigTAbnjv2pJUKnLBeeh3d8/pTwjRqsfl4Zst7Yz1p/lrney5bAGMdf8/n&#10;QBUjLI7QqBtXIyre3+FSIGyvz/NkHj/DvUzRqiqMMu4EBSPzoBUIcptPX5vp+nFAEZaQ8iQbuo9R&#10;VXU9ES6XzbaYwXMf+pmUfdPPbuPzrQCqdzSthuzenNNVV2KgPzf7K5H8qAKul6u94/2K8Xy7pSdw&#10;IO1vp6/TqPfvaVUQbZFXvwR+tQ3WmQXcBYr5ci8xurEFT68VJp9wRN9ivov3wyUkHSRf8fb60ASR&#10;RFmViS3pluM02WDah3L827LO30/l/n2qaZHjLKibsddzYwf8/wA6BB8m6I9e7KTWeqArrDGU2RMW&#10;IHJ/KpWDtBjtx8vapCrEhQuN/wDdXHPTt3xSfeX9168e/NVzAVkg2DbM+3t83T/HNPETFMN2b5vT&#10;6VK8KtDuJw3A4/i/OlMQSIgrnPbH60cxSRVMQC7h/DxuY/4UvnOFKZG4feyRxUux3+TZ8u3Lbsen&#10;+eab5APB5y3G4cE+9CB6kYRZ1+U898fz4qPPzkmTPPzdse1WWSKNVWOJfT5cf1/HrTjD5zsDn5eG&#10;UHrg4/nVBqVkgJVird8k4xTjGo4I6t1UdP8APeppIfLZvm5LZHfFNeNlbaWU9/rwP/r0A0V3jCNv&#10;Mp+XgsopzQtnCvuyeccD/OasEM7bvL6jPT/P+fWomdi2xSv3cL7kGp5SRgjiPRm3NksMf5xTlR4x&#10;uPT27fhUuwqGBGGXjbjGB69qRFIjYnA7bvU0jSxDtLn52yB6d6j4jkZnXao4y2KtKgDfMM8fxDrU&#10;cse07Quc9dy5pEuJCMI3J+6uVP60RIXKSj+6Cv8AOpX2+YCw+7z8vf0qONiyDYMbTjnoP8/rTuSJ&#10;MvHA/hwGxnv0otud28Y/vH19vpUpVQnmxlvTa3FNZ41O1jn26076lkfRNwcN7q3Hek8wbiTwy+tS&#10;MUYZCbTyPm6UGAbiYol6d/WqE9yvIqP67h/F6f56U3YpXy1duD+Z/P0/KrBj80BXRd3rn/P+fpQF&#10;i27Vb7v3gPTP+fegNyBkO4FUP0x0oVYW+ReOfepWjSVdinaG/ixT5bSMZCY3Kvy7/wD9VBJW+z+a&#10;MeZt+Xqy0mxI41Vx83K5247/AOfzp4jx1XjkfXvT225Usi9P8igCu8eIhtb72B93pUQjY5OP+A5q&#10;zEcswce23n8qZkKWdQvK5Vh3Of8AGgCGSE9DIfl5HHTisbxp4NsPG2hTaRqO1o/LLf6tSzNtO0jP&#10;AIbDA9jg9q35VZOVX32mmwr83mcKWGCPSgpI5/4O63qGv+DVg112Gp6bcyWWqq2eZUYgEZ5IKbTn&#10;HUnqMV1TkLJsVTnpXAa3e2nw6+Itrr1wSum+INtjqG5SFW4BDQvnJGSCy4+XhQTnv6DEokh3qqrt&#10;7dhjAx/nNQ9AkC7gWQjvg7f89Khl8srtVm5AwP8A65/z+dOjjCbjhfVl7gYqTYWjJiXcyr8wUfqf&#10;woRJGbaN0+Ufw5Vv/wBVM8rzAxw24tn7vT+lT4d48lCP9760SK4DPH8u0f3Tx16VYFfYxCpnjP3s&#10;8f56U1owsLIJGYrj5Wbp7/rUiKpDKR+77FP8/wAqQxoq4jLNnk9vz5qXcBiqSV+c/Nk8np+n+ffi&#10;jykLnLLgfwlevH+eKIgUfYy/N7+maUo0jeWyN93O4447fh/nNEdgGGEH5z8y9W3AHk/hwKSdxcIu&#10;916fN14+gpcEfMV46cDqfX2pvljJ2tGu3jnoP856VQmDACPOQyqvYHpzzTVI2q4bdzg9/b/P0qUQ&#10;lo1bPzfxAfxe1J+7kj2L/rOo9B/nipfYSZCCoj3SNtIbI29+Tz7dv1709FEQIkbPHGF6/wCc+1LI&#10;saDY8a/n3qN7m1gh3z3MeF4cs449TnP51RQuwSEbWYL/ABfL6UMN48tpG2447f4VnS+KtEJUWGof&#10;aZMgMlsPMOPwPHPrVXUPEGvvDu0TwjcybsbWuJkhB5PfJxzgc469KRPKbDwQuoKK3QevTr25pPJR&#10;nKr8u053be2a56wtfifqkE661qGm6Yu4fZls4WnduPm3FmUL6j73fIIqzD4OluZvP1bX764LcmPz&#10;jEhP0TH4c596GFjRu9X0axX/AE3ULeJduGaSYLz278//AFqpnxLpcvMDzTbgpU29s7KeoGGAx1z3&#10;4qxY+GvD9pL5tppkccq/dmWH5l/E/T8SKtII1bJh+YADdt6/j1pxBmfFdalNujttO2q3IkuLgLjH&#10;GcDPt+VSW7ayZW+2SoI+dq5z79+/X0FXkSQyEJFjaMthv5fjRLiFVjVflD8/KcjH+R9aCSsLCUP5&#10;kl2dyn+9j0wfSkjtkU+cSPm4IkA+n+f/ANVWmjmAxsO4DPHbH+f89Kjbc2FjJXv8w6n1oAYreXN+&#10;6j6np/n/AD+dEykAht3yrhgc/N2/z1qVLYlAQfvcjvmgQLHtQuDx/DgUBa4yImbKrJz0fP0psanz&#10;QAW2qCPmGe/T/P50vyxsS0e7LZOBytOlhXdsjccHP3f5/wCR0oAi2O0+AMqp+6O/5UsX+rxs2joT&#10;/SpHRRIxYf8AAiDweD/Wo9kaPnb67fm5PA5P5j8qfQzGmJUbzQv3entg0RrCMO8isxyQ2OMY6U4q&#10;C7Fpjhl+6V+vf8v1o3FMZ52jG1TupoqJHIZvtARE6cnd6Dsf0rlvCd0J/iT4kWTbutbSxttvmZ2q&#10;fNkHtnk+p4612EYKK0iNtwPzrjPh9519468bahD/AKibVLaONsMV3x2oBC8gDG4Ej/aNSzSPc7J4&#10;A8oXa33fvL/n/OaGjaRvmT5hxuXj/P8AKl3I7uJn+78q7hwc+n+FIkZkGy3Ujd3C9/8A9dBIOAyg&#10;ONrKwIVR+FRqsj7kLL8rYZVyOfWplmn2+Ym0YXoF64z6jP8AOhXDwtuX5duDwPxP5UAQszKxIXkd&#10;SMcD/HigoY23YCKfy7+3r39qeUYytJckMrc5k/i70sihiylW+9kdsN/jVXI6laZW2Dy4hjOD3yOR&#10;n/PT9KWKICZrXPzbiW3Z6fh0/wA+5qby9yeVtX/eCnGP1/z+jEt3Lec3CbRtX0P9KkFuRgTqwZNi&#10;nhGXb/n19e1KyO4w0iqWzt6YxUqJtDMxVlz83y9Of/rdvWooj+9ztGfnAz7dx/Mfh1ziq5SyMpFj&#10;LBWH8S+p9evHbv8A0qNo08raoUbQDzlef/rn9TUsqTTI0UBTcWGVZQcDd06jsP8A9fSnrbRrGEIf&#10;GSwXv3x0PFKxFiC2LFo1uSpYn7remeP6VFOga3yhCLyPu9Md81MyzIjYj4+8u5enNRyPhFYqC/Iy&#10;uM/5x71SHcb5YZlZwu4klWj+Xg/y55prwIJ/MXdukwHPTvjt0GPxGfpUjFZoGEJbqDzjIOQcHrzj&#10;+dNebMQRE+YDBYrxz/PtS1FsNa3UJlSq/Lgtu3c+o6Z49SP50zEjyeapYAcMNvDc8d8ev1z7VLuf&#10;dvT5d3Dboxz+RpuVR2x91R9714x6+mKLD5iGaG2eJpPsu49+q9BxkHqPqeoz7h0dwLfBTy87shl/&#10;x9cd+P61J5bT8LkqxKqVAzwemP8APPSoZXEIBVI/vHzMnPPBA7g+9UIZGXhmaU7mQKAqiPpgcc//&#10;AFu1KXk84L5e7YB1+79c+vv7HtTnwsf2e4KtHI33dpCHGOPbnP0pYpFWXZJHu3tyoXPTHb6+vqKC&#10;o7EUDRvNGqOflG5W2kqAMYH6/oaknlSDAeX042/d6/px/wDW9WsHnnZ43X5iMJkLjt6fpSXMTBI2&#10;MfVsMdpUfX26dvwqeUOawnzesP8An8KKm/0P1vv/AAXr/wDHaKLxH7Q89w3nJKjL91t2e/PQfmen&#10;59KsKttkmSPDbSRuwSRnp7U6FIy5ihGepX2JP5D/AD706eL91jey7WUhem4gHgkdfTnv+FaSMVoR&#10;u7i4AdNqK/8AGvPv34x/jTow8XywTErtxJz06fl9PWmw4SBi8Dc8qyt8rdCOnp/nPdyQRTJtMfCr&#10;j5o8buvv9ePalEVxzSHygfL3Fn+bpg4PXr6AUscYiUOrfNjJ3d/Y+v4j+ppdqrEHUPt5HOOoJ/z+&#10;NTLBDNt81VVgyn7ucZI/z/jQ0WNWOWX/AJbtsXnG0Dp+I9PTv+FReS0b+VKCcvkArhiOnXr6/Xn8&#10;LEQc8CRlVl/1bYUAjP5/jUuHzvQbV5x8o5Gf8/5zQhSK7mRY41jt49vIK+cdynHbr/P0+tTQLLkx&#10;ylfvHYV4GB9f88/nLAAzM23cq8Llcgd/8fxpTbyllgIK7+fmUcZzg8j/ADn60CVxrwRrIyu+1mb5&#10;93Q5POT/AJ/XJaimPb5YVFDZX6Z47+3apFhKxNG5U/Jnc/zZ79c/4Z9s06CKaQbbmfdzhSegH0HT&#10;j/OOKbQWAzTopx6lg27lfxx6VLGwlRfIkBU5wG6Lzzz/AJ/SmfvI3ZldSfMztU/whVHf8+3U1LGX&#10;O7AYbgNq4PH/AOr61IK43yt/Cx7d2S20FvbqaZHbXyTm5WZfLwu1WPzHk7uR1yMduO/WrSwwsYyy&#10;ldufl3DjjoD+PU06VQ8flffHfcue+P8ADmgobFe/di27mABZdvJ/p78flxU/zo++aDHdTu6dj/nr&#10;UAMciqkYAZlON3U9O/0/Gpo1dI/LAG5ecdN2f8frUrUpMswYkVZYsncOm7oMfX/OaljcvPlV5Y5Y&#10;8ccetVQGeTiR1+fMiqMDr+H0/wA8Sq0IVhu3DaQyspOOP1/qKbBst2zqvzGUkt90Nxu7dx/n8Kky&#10;d4JZflPZhz7frVWFpk/eOv8ArG+ZVAX/AD/9epg6oFLsyrgjcMfL/n6f/Wmw9y0DADuiRtz5Ld/8&#10;+1SrDKrhVKjcv3sdD/XjFVleNG2l22+rducf54qzG6sioT8n86EMlaNWPmbudq9BjBJ9Mf0pMSIN&#10;xO7txnpjk4pYnDJu+Xhs9R81PULvBUKGzjp0/wAKcidQMQdvKJ5xzt/n/n9KlZXcqrhR8uGJOMU1&#10;GwG3L2AHy9Pf/PvUgidCX3/d+9np9akojKsQHVJEVRyzd854/TvUyFUPnI/H+13GM/zJpSuEIBb2&#10;weo/yaV7cgKoBztB6UAOiZHZWDKPm/P/AD/T8nYk+/E+5c53bfeo0USvsQ9vvJ2xj9aaJJUkbcM/&#10;NgjHNCVwLSRIkvmZUd923p2+tEzswAT7vmEcLj8f6U1Lgq3zFsKf/rVIhSRNwYbSQPl9qqwDCrqr&#10;Rqx4/ShA/wB6Tbt/vK2c8ZqeNY03BF+XbgA/yp0ao4VojuXj5lPXtikCK8m8oSMenrxzTVjZm2uP&#10;lPIz3qwIokzbwrtJ6fL15pdhiEbCTLD+IY/pSAiKIgaN9jf7X9fpVee1EvMQ+YLyT/8Ar+npVz7O&#10;JcZX5cEZxTjbLysm7Hr7UAZZRw2QpPP51DiSMt5adTg7TW1Jahi0eMsv3SRVG80q88trizgZm3El&#10;G6/h9cUAkQx3lzbHIkVuu3cvTIq/Z3MUm1ZZAH24Zd3Hcf571nSQuYi11CY9vLK2OPanW8gkYmKL&#10;cnVm2n/PWgaNkWyovyRfKRj73t9aVVXcSi4H95upHr/n8KwxY6nfXCvdapIqr0iiIVa1IomSbZ52&#10;75fm9x/+ugfMTCMKhcShjjnk9ajjl88Ag7WPVWB6/l+tDq6A7U5x7elODeb87DG7oCuM+1AcwxPN&#10;mGE/i+Zj/wDX+maUxRmLy51zkjcre3tUuAI/LkY5GDx3z3pNgEfyr0X+7jPpRa5RzcvhO40yX7b4&#10;UvWgY/N9jdt0L8YPy9jwOQfpnNWtL8Ui7k/sjVrVrG8OAsNyuBKxOBsP8X06+3FbLRLKeSuOvzfW&#10;qms6Bp+sad9kvo1kSThl29Pfnp09qVgTJvszJHuWL5tuMj09Pr0oht54iyunl7SOv4/5NYosfE3g&#10;wsdJkbUbFR81rcEGSEDsjHGep4Jx/OtTS/Fei+IA0dl5nnRqd0E0RVlPuD/n8qYFhUKZVf8AgKkf&#10;nn8KdKGeUl1bdnP9c5/T9KRoHiZZJB9R3A9ql/dkGQg/59aACWEOgcMGY/y9v1pqRFvlP3W4yR6U&#10;4RAFsMT2+XtTo4ysuxo8sox17dxUyAYIh8odBheeO3vTo0dEEuP3nsevX8KSWaFI23kLtAzuIGB/&#10;k1mX/ivSrS4EAuzLKy7lWGMupA914WhXA02dVj27Djp97HT/AD/OneehGzIXK/wnsef6VinWdcur&#10;dP7P0Tbub70zBQPfAyT+lPtbPxRMi/bNQjgyp+WGMHr/AL2f0ApgaoaMFtmC3H5fjWbc+JfD0E5t&#10;zrMOem2Ml2XuPlTLfp371G/hWxnlll1C8ubpmUhWuJSe2M4HAH09fYVctdLsbRCIrNVc/e+Xn88U&#10;wMiTxdd3Ef8AxKvDl7c7sFN8YhB75G/HP4flmkkfx3eQSxhLOyV4yEZWaZlbGR/dGf0+tb9ukJdp&#10;Io2U4J27fr/nr0p84UspPzM2CR6e9AHG6N4a8cS3UzeL/Gt1eQttMNvbqLVF9R+7ILcHqx7njBre&#10;j8K21sqz6eu2RTkqzEq2T79z61pW42BSIw277yheKRC5TjcPQbevP/6qAILS7tpWSylgaB9oPlsv&#10;THUA9P1qR7cxDerE+npUl5p0V5B5Ert939y68MGx1z6/59qpwXk+mN9l1Yh41Y+Xcc9O2fTrQDLK&#10;QuG/eKeOc+n1/ClMZIaPGFxzwOf8easIkLR5hbOf9rof6/56UIAPkIHpQBDIZOMSds+nFO2jA3H8&#10;P606SMFFWIgFenynk46e1NdQMO4/KgaGsCiZY8Z7j+dSRp5qjy0HzLluhz/hTQuWyRgYOfm61MU3&#10;/vkbqvRR1PrQIjCMrbjH0ODyPSpC0bhd20ccfN39aIIySzg7ccbT3p29S27Ht+H9aAB3LKAicsxG&#10;eoI/xpuVCbXkKnd8vc/yqRAFVSmGzzQQpHl844BZelADTG6nckg96Z5O8EF8f7PXFTRgu3yrxj7r&#10;DHbimosThsnAWgBoiZeSUbtu/wA9qT7LuIZV2sWw3PWhpFRikUvzfxY59P8AP+FKmY/mB92z24pN&#10;gMB2yAMnyn7xP0pt3pltenypRjBxu5H48Z9PrVpdkrH72V5GeM0OjzDJUfK3amBTsruaCZbe+yyN&#10;xHOcYc/3Tjof5/nV4QTN8zndu56daikhF3btbsqnK4O4dPeq1vff2Gq29+58kHEcm37nbn2/lUyA&#10;0HST+FTuHPr71GtnKDndj/Zq46lYxKnK4zuHpjrUOyNVIQcZIO1qkCEQKFUl9wXtUkyIclTyy5+9&#10;0pRHHjYN3PTnrS4eIZYbsc/L6Y6/57+9V0HcqxrJF0c85DEjoM//AFzTlhimkD7fY9OR2qwMMSrI&#10;2O+1sZpDbghkdW9c4qgIBCNy7DxzkjoaBE8fycd+VbpU6sCq5AYY+6wx+FRFCHwobr29frU3GNdF&#10;mjwp2sykkbv8+tNkMkgwI+V/ugYP+FSNEqZIjbAJ2/Nn19/6f/Wa6Hy2ZF3Hv+B/Si42Rx+fGpXO&#10;ccKP603Jzjy/TPuf896sMhJ2gfdXjn/GhI44wropIbIbnpznH+fSqEiExozAj7uMg+/P9Mfr061H&#10;LBFkuyn5mHP4f41bdFkCuXKrzwuOtRF2K7SPn25+70osO5EhaNd8fO5vmVm9efy6054l3849yO/6&#10;VM2M7mXGP72PzpQkcaYc/NuOFxz1/wA/nUyFErtaAv5q/wB3mow2BiA8qf1q1IiqGQoxGOVBqPyN&#10;uOCu7n5v8/5/OpKsMhRl4lAG3kfLkjvTRGrEqxw20c9P1+tWIdqlm5z0J9fSop5H2sEKhuOvY0xW&#10;RA/TZGRuVgV2g/5/wpsIkOUjU8f5zU0IXydwGflxyBxxQVYjPmfdPP8ACf5+9BBGIMZBX7zct/n/&#10;APV9KdMqy7olGcjBA69OlScnl2Y7ePrTAu1jIX2sW+bmgZCoIO3ax5z1oMauu0jaCpB+lTNGJH+U&#10;fM3O7FJ5LxkiQcfXrzVXEiB45GG9P4W+X39xR8oQEg4Cgfe61M6HccHgf7VRr95laPdnnr0pXNLD&#10;ZY2K4Xgsc/NkZH+fzqEwBVJdtx5ABH6VYWJhHsCFtpB3MKa25woBw27/AD+NHMTyiMoTlR/D6fpV&#10;dkL5G0jauEx61OkKksE559ehH8qjaEtHvXHzN8o3d+e/51RJh+PvCGmeP/Dd14X1iBZIbiLbt4+V&#10;hgqee4IH171V+DPiXVvEPhCOLxLOP7U0+Z7XUFeXc7uhwsh9Qy4O7ud3XFdE0IUEO+DnnsTXnviC&#10;4vvhh8UY/GcD3MOj61LFaawzSboVk2yeVORu+TDlVY7funPUncmB6eIwXLtltq8r2680jLE21jJ9&#10;7hcsBzREQiK0x/edx/n8acsgfMahlHb3FT8JT2GMq71hI3Z5X/PtRKF2+W+NwGfm6mj96Cu1gzDj&#10;nHPNIw8wEk9s8duPXNWSNZInTCkA8bjjp3z1pse6R2Qr/wB8/T9akYRIFyR97j/OajMiM58v+L/Z&#10;OKSAhlJyoXayr/F6VJskDs7Yz9ajkWaX90uFHTceo98U6KwkkhZZSfRW3YwKQEdw6RRmQtt+X5ix&#10;6fWmpeWQyM/dHTb1PpkDvVoadbD/AFkSksANrDPfP+f/ANdTQW8ZP/Ht8oX72eAc9/T2/wD1UtQM&#10;ye8uXUi3s291kXj/AD+NNBv3Pl/u1bd9/Zu/z+VaZtYoH5bqc/epq7EkOMLuxzu/LHp/WqsTylT+&#10;yTOW33bM20HarYU/l1qOHQdID+b9hj38szOMnPPr1zxV4qFbKgq3ZvT/ACKRo1mRXRtuOWI70yvU&#10;YYIYx/o0KR7sGRdo5x3/AM+tMuF835nYs3bC/jT9iqWQfk3PU0jhsDcn/fSg96CWNKH/AFeVVhzt&#10;UHA/+tQ6qTgFlH8Ldj7c/X/PFOYAMsoixwcbe1Ndw4UFsfNg7cc0AEsQf7kgAYfe/DnHr/KoxbRu&#10;mdo7fMR0XpQ5Q8yr8u3B3Mf896cD3mGfTjnHrQhDWRIlXad3A52jJP8Ah/n2ppdz+9MKsOONx6cf&#10;T/P40IryldudqnHzDkVIsKtE0j8bWx8v/wBf6UCGKyvy30HfPvUUjSygeVF83BV41O78vTPv6/Wp&#10;ZYB5SzNJ5fzY+Udegp0ZMYKshVu68Y+v86AK0MUkbKx+6eAAuef8/wCelE0TrKtw591O7nnmrzlF&#10;G9I/lX07VAZWkQ5DNnueaAkmReTG6lnX7xyAfzH+f505WQljlecgdOOB3/Ohfk+Vfm+bnPUe3+fW&#10;ibaS0QiA3cnI/T/Pr9KrlDUhEMytlFAZfVTtHOffn19/SmqixJllP+0ev+cVIxR23EN8/GD3/wA9&#10;KdyQqx7Wyvyj0GcelC2JaGlm8vc/fnlhz/8ArqPeJOEDDdkYFOKShm3lQwH3WBx/PikePZHhcdc7&#10;umf8KFoHQSMo8HlseFU/M2cD/HvXGfBiWK7m8U3izFm/4Sy5i28ngJGoIb2Axx6Y9DXZ+VK0LMox&#10;t557jqfTk/1rk/gNZ2lx4XvNft5F2ah4k1G5XyV+Qg3DIMfguPcY70SLjodlFtiQttbbu+VWxnhf&#10;/rU4mFE/ettC/wAWP19v6U6dbfzkCudp+X7vQ9f8/wCTThEhkDBuDkkbef8AP+fWoQMQqqR+Zj/x&#10;3NRAHazyp/u/L1/+tVhUiZN6thRyMU2VVwqNkZHYgg80xqJXjDy8yquGkxx2GfT/ADmmpAv91eOA&#10;3qDzUjjMihThY8H07U6dDJKvy7hj7vrx/SnEkryxosIkCLsXgn0H+T+poWbKDygADH1XBA/LuO/1&#10;qaJlYbcZ77uOcEn6d/yFU40hMe4mRl3tu8wYPXvTe5L7khXaWAHy9PvcZz29aRnZUG193T5VAz+e&#10;aa0ccoKFD6uWHt+Xf+f4PCBgvkybFxt+Ye3FHMwj5kLyCGP5QxLZKtnP4HnP5/1pIMEYQE+/TP19&#10;v8eKlZnWHgqvzZ3emM/nimIEmZQwKqwBVw3X/PFV5hsRzBx88sayOcg7WPALE9+o6d/64YbZiOeW&#10;64Ug8/14qWVIzN50icpn5c57Y9j/APrpjCTf/Fxk7UwMr7/Qj2PPepF1CQJJuHlso5G0jdu9v69a&#10;hZT5nK+XlQQ24HPbmpp45ZJFk3bSrYVsjBH+f1FEiyMzbgADwvz/ACk56ZBH86opkMRSaQ+S/wBx&#10;s/eGG9x69MUyR45IAzKGIb5htHGcHn2p8EaS7Ve327cNtUcg/h79venTRwOFjdVYghipUZPPX1qd&#10;SRsZ+4qAZbP8PTjn/wDVVWSFMNcSW+2T5t7K3UgHn2PAH6ehq05t8CEQ/cbht2MdPx/rUHlb0Lhl&#10;2hduFbo3rx7+nvVbD1sIqsXWE2jKh58xThQB64P16en41LMZJP3sbBV27m+Xt1/DPH0zUdpHFB+6&#10;afDHLfMT19B/PA96keVIwxdH3/df5sEdKLjQw8AvcE/Ng7T12nPPXj+dHnt5zGNiO7KgBznHbj6d&#10;R17cGmzQJMW3BSrqRIx6kkZKYP1P69aFyWaZkUR7icbQBx0Htz9On5AtyH7X4h/5/l/79n/4qirG&#10;y5/5/I/++j/hRS5UVZHHCFFbbGcHlTlvY4I+nH5VFCyyJ5eBu35yMjsf6YqYR3RdbcP821TImSdp&#10;x1/M/wCe0YCmY5l4ibClV7Y4HQ9+3oOtNszkiVCjKsazMCrZwrDIbPU8fh602O2kCeegXKZJZVz/&#10;AJ6f15FSiMSfdLKwdvmPrnoe+B6UeXHMpLvtbbjbuOOv6/5HFUkGg0RybFBVZD06YAz9Tnr9B/Vp&#10;jfzlUM3+sA+774xn15qzLH8myCMbgcDIOR+mfTp2p6pFMnmkfwgN9euPf6e/FOWwEMe/zMEPt4Cl&#10;lPPtn/H+dPijzLsWb5lb5VK8DI5/z709Vi3pKoBZW+X3PH+etSS2+wiWGZfvHIk/hyQcHI6VADfI&#10;2sHDMPlGdvbrnp/nippbdi+10ZTgFjzyOox+VNMk0QDBo93pnr2P4+3f9aEeSNQhiAbBznnPU/8A&#10;18mqsA5lR1CiTLLwu5u2eO/Xn26fjSpJ5qLvUR8n7uOVHTnt/wDq9aWNjN8hJXaNu45XHP6dz/nm&#10;Yxs6fIDkSDcVUDJ9T3x+P6CodxXIl4LBou5+Vzz0/CgfKvlRxfxf3e/qef8AOTU6gSRiTco7BW55&#10;/wD10/y5QBIp4zudVU8DpmmMiS1xEMwszKrNgntxg9PqPx70gxguGX5Thc8gf/XqzdDbKBFKWDR/&#10;KHX3yT/k+9NS2JBMh3bm3bccDH5Z/If4ICHy9kO7cwfojA4x+mKkilEm0yDoCWZe3cfripre33Bm&#10;Hp+8bbuPQ89h/Pv0602G0I+UyMp/2lx29qYBGWk4lVVl7qO/6dKdFbE+YN5Uuc+qkdqd5RJwxb0H&#10;zfMff/Pv9akjjEg8xD8v3V29weeOn/6h+S3Kt3GwzCOJRMpOcbSqn0//AF/SpoTHcZizJt3bULfw&#10;/wCFMlIWTbIrFdwAIXp/npUqW+UyN3zfdZe/Hp9f89KT2Bb6E29SrEIR77efpRCJAdjLjttbtULF&#10;odrCQHpgBunXt6CpQzE7PuMvKq7YBI/pn/8AVSW4y3G0IVWaHazf5/pVpWJ+RdoPt36VSgmTewwv&#10;yqP/ANdWI5PKEZDb+MNub7vpRIZZGS+zcRuz06nqc805d6gRlevJVj19qjRlkC4DFUUfMeck/wBK&#10;tQnhVkI3cbemfekAjxmeRY1Vtq/e29/8n/PpKUMjASNxt/d/NycYzSqMlZIH24P5UhDGPEhztYfN&#10;t5oQAkSAGWNlHzfdHp7UC28t2+XaWPzdefUU6E/NgRLubjbuOSOv+NJLCRLvByW/hDYH0rQBHtHB&#10;+YclQcg/57VGGlgbCR7vm+bFWoIw7HL7TuyzH/8AWfyFSNG0u1FIyOjFqjUaK8U6eYpaP5m4XC/d&#10;z6f5/pVhR6KzLu+ZSOKimtFKDzPmYKDnv/L/AD+VRSCW3G5XLMwyOetITLQKS9V525LbTx/n1p0s&#10;LD52HQjd+XFQ292iRBIxg/xcfh2/H/PWbzvNfA+ZlG457f55oAdtynzrt+YbQ3Uc07y8oWM/HXGz&#10;OfwFLGA6LIGJO7++en8vT/GpFjzKSowuB8voMUDGfZfnxDG3Tn/Z/wAf1pu8OPKXcAw+b3461ZML&#10;3EeGHXncF6/5xUSQ53BZe33e3+fagCld2EMzK0sW5c9WyKclrCFxDJheVHXB6j8KvpADHtSVewVd&#10;vT0/lTXtUIBxwT82R2oEUwkK8NH907cnOf8AP04p25omxCWzxhuMD3/z/SpjGSW3t04G0gY/z75p&#10;cTIyq9zuYL827IyfT3NADPIct8qBm65x1GakWBs7ZF9qmWHdwifLtx8y9T7/AOe9NMagbEbPzYbn&#10;+vagCMxOP3aDa27GPy9aa6yPH5Pl4JP8I/T/AOvVvyAwGJfm3enJHXr2x6UfYxy0koyDjgf40Fas&#10;rCLy1LOBt25/yaaiyYxJFt9cDpViR4ovnuLiNVXlmdgABnr/ACqGXWbd4PLsIGmYEhm2gqD+maWp&#10;Qi2u5lDFSoXcMc596pa14TstVVr1me3uFULHcwNtdMHgcDke3r6cVcjl1O4jXEcMO3P3yWIHr2/X&#10;3pzabqE65uNSI3f8s0XCj6nqfT/GmBjpLqWgDydTmW6t1jGbhSFfI/vLn+X5UjeK/D8r7LDUBcHg&#10;FYlJK5zjtxn9a2F0Oyx80SyH7zb/AJs/j6/596ral4S0fUFjMMS27xHMcsJ2lfwHBHXg0AUZNT1u&#10;XAsdJX5uP3khH6Y/z61RSw8YNu/tHWG8vqFt1Ct37kFjx79avnVdU0V1tdejjkt2bCXkK7Q3XllH&#10;C8Y6ZFaMf2fU4fOgnDLkbmRt3U0AYMOj6fEuboSSSbvvSyFse5z6mtKOFY0CJB04ztyKtPpkIYMW&#10;9P4un/1/896c0DRnym2lWbG096AIVCqF5HX+905/+tTogCcZb7p4q1Gq7MAjr97nj6/5/wAaabd5&#10;ZFiR2bP8Pt/SgkY6Iy5wVG3OAOv6UEM8SqFxxnaeOnf8qfCm4szHp9f8/wCfwqRRGj+W3O5f4e/+&#10;eaCosijjVTtj+9/EG/8Ar0YzJ9ztntUoEh/5Z7WXj73BoSOUjOcBWyBmgGRqpA24xj5mwOKPmfon&#10;ytyDnpz/ADq0IEBZQR83pjnP+faoWt3jUbARnqd3egAVvKG2T0weOpqOa1truHZcQIy/dZW7+1WE&#10;Crw3+990HNG2HAzn0ww5z7/5/nQLcyVh1LR41a0VriBW/wBT1ZF9R69en/6jdsbu2vLYNFHu3N+P&#10;+f8ACrcSMU3KPl24wR9Ouaq3GkyQub3S5dk2359w+RuOmPXtmgZMIo5uYj/Ec4HWqrsY5JGkB25z&#10;1z/n1qSz1YTO1i9uyzx/6yI9Tx/D0yP8Pxq0kIm3Ssh4+99Rz+NAGbIHKqYgzbuP/r5qe0SXBYgb&#10;en61digUDCAfeBwy0eT8uC3T9ai1wIjFtU87jnI/3qRUUt83f1qxJCdmcY+bqO1R4MqqRJuLf4f/&#10;AKqYCRoV+ZQp/wBnHHvz/npSqZFBXyV+6e3+f8/hRDHIQpJVuf7pHf3qRBLt5Py84H49aoBu3anm&#10;KQG7FuRmhfMVtrFTk5Vcf5//AFU5MNui3Drlabgxo20Fmx92gCExbCcRbtrYJ/z9alSINhSnzfxY&#10;PanhiB8pyT/Fkf5//XTS0m4hF6t+NS4gNW28xjgbW/i+Xr9P8acANg+Vd3U+g/OpFDAZVvmBz8vG&#10;MelKimQBi21j8231+tVsAwMkLeW6Lu/i9qbIIXiZZoVZWUjBBOfXj0/wqZI1cbiT19OuKSKA5aUj&#10;5ujA9RQBQgW70KTe5kks2b5ogCfI54I77fUc4HTpitSJIXiW4iA2yYO4fdI7fWmEhnwF+Zfve3vV&#10;RI5tJklnhTdCV+aJF4Ddcr05/SpYF1o1f5hHlezenFAiCck/kf0qW2uVvLWO4tTuRl+VgvQ0NHn7&#10;rcdPlqS7IhNszYVI2Xd/9f8ALvQY0ZmaRWzwOnT/AD/Sp0im2g5xu/T3oljcIpYHLN8rN/hQJ7FW&#10;S0H31jwo+8qGkaLnyF+U/wAPzf5/WrSuzRMfL59Dwfqcf/XprWqLKCPvE4zmgSKpQLuDKct7VGYn&#10;U4iB4UEE9D+X+envV7yXIyCpb/aqMwsZACnTkSDG4dePpVbDuQyIznYx5PVqbKnlusfGdv8AD68f&#10;nx/Op3gVGCktuU/dH0/SlVRu8vcP9oD19f0qQuQlJHPzRrhfujP59v8AP60TRMo3MFVVU/d4/Qf4&#10;VIFAkZW+YLg529eMj/P1o8sr86ozc5A6/lVK4aFd44w2duMN8vb8aAu5+Rw3I59KsyR+auRt+Xlu&#10;nXrTQoEuApwq8dPX1/z+VOQXItqgbzjPcdB+tHkqD8g4/hbbwBU0iIw+6uBkrmo1j3Bikv3vTtmp&#10;QcxDLBmXaQeSRjaen4VHFDbKxDD5h+vNWpllkl2AL8qZHTnuKr3C+WBl+Cv8K496dhDjArfIA2d2&#10;Qp/z/n9aieJ3i2gsfX5cZ/T1qzGWaL51Zm9GwTj0NRx243bgp/2VcVIrFQlUZQFGTwNx+8fT8gal&#10;2xuy7ww+U9D3z/nrU4gbY0RZvmI3HGGP5Uk0aK3DZ9Ru6UFJEAiLKzAdx97sPX/PWnsjIAGHPdT3&#10;9/1/z3lRVzgZ5/u9utK8YeLbj5gO/bv/AC/WgoqyW4KknLY59P5dKjWOFH+/t/u+n61dMcip5iKT&#10;x/k0yWyBjLZbnp2x+NBPMVWVsssitubsv/1qUx5Cgx/d6YXGDVxbSEBTu6H/ACeaSXZFkKpZlU/u&#10;147/AE96A5ir5Sw7h5Tbj0k3e/aq4hZ4t21gN2N2f1rU8y3kUDyx6ZZcd/p/+uoXRJZAYg2W429h&#10;70BsZUlrcAjy13fMMZ65qp4r8PWfibQb7w3fY23dqY2PHXsefTqOhBAPUCt57MsypE/G4kDbx/n9&#10;KkFpt3GQKWbup/8Ar+9O4upx3w98QT6hocmlahahNS0plgvIfMLFlwcSqSMlWAPPPINbsCPtW4VW&#10;ZWGQzYAHuKyPHUf/AAiSxeP9OslZbHP9pW/OZLXBBxgHO0nfjHO2upSe1lgEtsGaN1BjO3G8Hoef&#10;8ihscjPeC9nk2jaq8+Z8h9/fj9aI7SZvluJ9wHBbd97itV4QAFVtp3ZPfFV5bELJvPVW+Uj/AD9K&#10;qOxJnzxiKDCM3y8M3/1z/SkjgmYfNyM9+3tWg1sZYtu8bO2R0/CkREiZoooztUDO3+VLdgUba2RX&#10;zJJuY5K9sf48VPuETBgnykY24/z2qZbHzBuA+Vu5YAf55qNEcyYn3Du3c9eo5qgcSPzo97PKPmJx&#10;838qdDJ5jYKDd6Nx6d6kFsE+bH3lzt3ZJP5f59qaYnBMTr9773zdCKQEckLybjsYNu+bv9KasYEu&#10;4jjPzL6D/wDXVsx5XzDN2wdze4xzUeSJGBz83Hy544/OiwEDhAuFj+bA/i/So2Ro5N5OM/KCO1TC&#10;M7lWMfN/FxTpogkI8yf5mb5wAcgE9z1pgQsvls37vc3Q/LxzzQRH8q/3X+Zlwce1Pt4Qo8yQ5bb8&#10;q7v8KSJW2l5hy2PvCgBixBnbP8OT6ZoESumAn/jvWnuAzEHDM6g7ce1NlZpABhh8uNrduuRSWpLQ&#10;3EezAznHG7B/DpTjHHHA6TBWJP3euabLGzcMuRuGH4pIyZT8qKP7opghgjMfCKuQMrx0/wDr0ALG&#10;xU59Rtbrj/8AWKftRI9hX73C57UpjELhwAOx+X2/xoG9iF3LEBY+2CvPT/8AX/npiNAJo2ETle2R&#10;29u9TXS7Rljlf7pNAYFSN+z6r0/z/SncgYEcx+adw24XBx6cZpY1AYNubC88fTvQfnh2BWYAYwfY&#10;dOvegYH7zczAexGPWkVzDZIEk+dVPX7q4/P2FRCLOGdl3cfdHX1P51LIzD97GeMdQTzx+nNNZMAO&#10;T/D0b8P/AK1UmSNljWJFjVRt5y2e39KbkD5jH/3yDUhiG3aM992P89qbhFTzHJG7luf54p7AROBn&#10;IRtzD5sqP8n/AAx7UcyReXGefYcj/A0rF1G7B2/w+vpQrJHmRSvPO5v1H+TQ2LqOjjhhjZWPy5X+&#10;HdtwfvD1I/z3rif2eCsfwn0uExYzJPMI1cY2SXEjADA6c8E89/auo8RXb6NpsviBA2NOt5Lpd38O&#10;xCxJB64A5rO+DtpBafC7w5EHbJ0a2dfMYv8AK0SkAZ9AwHt0FQXpynQxh13MAPmcDp27dqlOyPc4&#10;y3G3A9cU6QOGkVJFMjR9GPv09v6e+KVTCw2ZbLHcTxn/ADigkhZf3DFE+6uenWmZjKMCFZlX5SOT&#10;1qV/OwIwhZdvzbTjHT/65/TvTd/l7njctn7p29j2+v8AhQAyMu2NrA7sFtrfy6/pSOHwySxjrwOK&#10;aY5HDKtwvXpgfj06H3FAiHnbVXKquflwT7j+dAmNEPlLvmk+QcEDt6k89OlBSEhvM+ZRy3THOOf8&#10;9zTpI3UlmXnbhm5zTcvcKwWTcrHjJ+nH+e2auwuYaflXag2s3Kpzx/nNOWUMuAgbd8u7d1P0/wAk&#10;UNFKW6/+PH1qNAdx+U/ewSre5/Lml1BMGWO3w6qpHXn+LionjVWX92rBuzf5/wA9KecyKSPl/uhj&#10;nOf/ANfp+dNHAUqnzMucLz+AP+etFwkM8zejMNrMvccnr07cc1E8xnRPJ43MPm3daJU847Y5srx9&#10;3JwPT6mo1imZxF9lXy1k3KScjI6Dkcf55xjLRJMucffLYUDnr3/xqOZlEQCRfdGfp7/nmn74o5eA&#10;7eZn5lP3fx/X0/SorlmZgHLblbP3TwOOevr/AJ9GVLsBHmFo32j5cNyOen+ePbPNRXSSeWweQqq4&#10;2yK33T6j8afNKV278qvG12bG/j9P/wBdQLdqA4jtyTu+frxyOTx1xgUEkisVPnROu0/LlFOfoeua&#10;dJJtG0H+Ldwp+Y/lj1/+sRVZ5miuGubWI/KpwrScD1wOeep/TinTTTPZLGRGd27zlePJ98DIHT2O&#10;PSp1NEOUKyCdJ1kZowFGDzjq2Bn278YpV8uCPLqvDZO5uvp/n39s1El6qou+63bWw21sZ6ggYxye&#10;ec8Z9qa8p3+U6NjP3SxJbj3z/np6gsEtBJriBNsi3MbQsoK7ZFOf554B789eaiOp8mQwzSKqZZSv&#10;U/iB1H8qIW3SfZ0kbco4XceOP5fpx+Trgoq/JPuZTglX25PIOPUcdj9OlUESt5t5/wA+dx/4ED/4&#10;uil/tA/89b3/AMCv/r0VNyuUwTbypI0MkQYbcMx/iHXHHb1//XViNligVUZtqsfmJyRz+eaiYMI0&#10;cujGNsNsPDdu+ffr+tPd43jdd7feycrwPTn2/wA986WM15kixxna0BK7Vz9TnPbOPx702JwyNEm3&#10;aIyE46Lnjnp/n85VcIoAXb8wJOeq/wCTj0+tKHKAqFZdq5BZen4/59uhIEwaBYZmXzTbqcL8u5xk&#10;A56jHFSQW7xhi0vyhiG+bP4jt0/n+NQvLNFbbY24XJxuHp0+v9PrmpkVC2CF54Tceg4yf8/zpy2J&#10;GxQF9oWSNcsNvqfqcU6JUmi2SH7q4fYWUBs+3b3/AFOakMTMvnNu27WLBMHAz1z65469+9OjALsB&#10;FuVv4FUkDnqc5PcdT/SlEBsMUcEbJIY12rlep6DBHbH/AOuh4o5GXyvvIwOcbmyCvfGeR2/xotyh&#10;O+3UgD5SqL0GemO3/wBb8rCPKg2s6lWb7rdXP51QDYDGHx5DdcNtY4zt6dPcUIJkQSKp77QvI6jj&#10;p+FSNFEsXkgfMRzubHUdc/l70sJu1OwRKqu3QfqOvIrMlLUkhUv8hPfCt6Dv/Xn6Uq28CMDJ0XhP&#10;b09v/rVYlBdQWl7A43D9B9aje0YNvCrtzlGxw2O9BQhiwJFifiRg3y4JDDg/TpT1WZB8y7djZ6d8&#10;/wA6cWR22I5+9y3TjHJ/z3p6CPLfZmw3VQx6En+XU/jSGVkkaZsB96rxJtbJB4OP8/4VMkAYA4O1&#10;RwfQDj+dTeTsdgFYM3zFuOSe+fwp0o822YvBk91xz+Gfw5piI/sypJuXb1yu5jn/AOuf880r4jJQ&#10;QZK87fTipY41Y7dm6Tbn5m7Z+vXn/PNSR2zyBiyqu3vu5Gf6daViuYqRurgSSKVxztyMntzjPI+t&#10;TxJ5qIHTarD92v4cfTt/nipIraB0zH90HA3egp2x1bfGi/d5X/P1oZJD+82jO7bGp+VuwHapIlaR&#10;Aki7sLjHB5/r/ninIsjqYCpDEk4/r+n6VKAVG4p95sMW4/8A1/596UQIo4pYx5ULFuud3bjj9cf5&#10;6yR+WV2yLgq3Jxxj/wCt/X61JFKdu3726T5eKniCqGBT5m+Y47kfyNUaEUZ3OI4QWztPP+c1OGlH&#10;YEbenf8Al/hxmozbBmZ4ZWTaMsy849cj8etN8q6hZiyll45z/D6Yz/P/ABrMTLttK8g2OrDnO0jp&#10;71YVhlUPbkN2PP8An8ao26ieYPuO5h+P0q0WCOp8vdt+6OxPp9KvQSZaREdg4ByvTd16USIS7Qsn&#10;zbj/ALuf855qGMtFLudsjnqfvVYjuXkbMTLtY4wy8D8qTYXGw/cMhOBghl9ef5/rUo8w7ZXjBYrh&#10;FYcbfX3/APrUsghSNlbarY3ctzjH8qctr5abDuww/hJP9ev+fQVIcwwsJtpYfxenT8aVoXePCjDM&#10;CQen5/8A6/51MlvmNVVf4sc8H/PNNjAWRt/8TY2/3fb9CavoHMQS2od0VW2secL7Dp0qKaxuoZGM&#10;d1uBH8S8/pWoIXnC8nLLj5eoH680LFGXwVPC8bl+/wA+9QUUYZJ4XxLuUtz6e/H/AOqrccgEuVID&#10;dfnFSiKDzMn5vmx+vSo/IYjeC3tngDigCVHD27cbSOB6dfft9P0pVjs1OwDdu/hU5IH8v5Z/nDIk&#10;cK7pZ4/l46jjt3/z+dRvr2h2rrFJfRxyb9uFOc/lnJ/Wgdi2baNY8ru+VvmGDn86XyZlChgPmOF9&#10;Tx/n8KpnxAWVjbafNMv95Vxk4/z+NRre+IWZBFZW9unfd85BzjoO/U9aBF4JEVw2Nu37v/1qafs9&#10;m4Eso9FVj198nr/9eoP7IvJoyt3fPg94QFHNLBodlFy4aVt3PmZYZ/p3osVYkfXrFNsQ3SMRgLDH&#10;uz09M1HHqEkwzDpsm7qrN8oz689sj6mrltEofYIlAXHy7ePeiRP3SyFtvyjB/wBmgGVIYNQlkWR4&#10;/KKqQu7nHIqRoDub7RcSH5f+WbYxxVhmkiRmYE5Iw2enSmFUV3kVj6srHA/z+NARIbOO2BWON9wB&#10;/i5x/nH86mVhu4OMUbIU/fk4c/dGcf5FOEK7d7DcvX/eqWy/UZJHl1kibOf4jgYBoeOR48LL0wxX&#10;8ef61KsJZPMBKnHHb8acAN+GK5JOOP5e9UIpxQMwZmk59VGe9EkB8xURmPXn19v0/Wrawsm6WMbm&#10;bnbTY7aQSYjX/dPf3FAFdomZFSQL8vHzL+X9aoHRpNNuGl01jHJIG3RqvyEcHJHqD3rbMSNHj5wx&#10;9e3NMFqSfmlznBC81MbgZ9remTbDdoscgIIDDr7A+tTNFBMm7duyvtwRU8trBMMNArEt8pb/AOvU&#10;C2t1YSeXbJ5kefnjZhlfp+XSqYA9viPax/i56880qKUXdI2Tt+Y8f0qdXhmLJ5iqw4KHrTmtThT8&#10;uMfL+XWpuwIY41lhV0AVTz29OhpyRORsZVBx1XuPUf5/xqTyGSRmUtuxwvrmnKD5aq2Oerf57UXu&#10;BX+yb5PMB/vcf1/z2oVWYYydpGTkZq0yhvnU4yBlh0IprpIW2hMfN+fSkDRXjWZCxADE/dbr+PSp&#10;IwAMMN27q3H86fGjLJtYfKvv1pRF+7DserZ3f5+tNE2GOygkhAdzfKTnmmIZZHVnXtVhkU7Xz6hV&#10;9/60CMdQfTLUXKKqxyspOO+V/wAKfFC5iwRtGc/eORx/jU627BvLVW6Z+n/1qGjwc5GVOCW7VQFO&#10;6sLW8USTR7WHEbqhDA+o/wA96rw3VxYFYr1l8tjhZ1AXBPQN6H379PrrbN0WIB/utn171HLYwTFv&#10;NXzEZcFW6GgBsZDBW2YPT696dsG5jt/AA1WltZLY5hbdGvIVjyvb9PT2qzbyGc+amOFxQAwkSqNx&#10;/wBZx8vcUoDKQsfGeNvtipPLY5be20kcH/P+cUnlEnG3n/a7VDAY8alztb64px/dlURccZJP8qBv&#10;b5wM9Qefu/5NK24qvqw4O3PP+fT9KfQm4xJTJkHp1wF9+/405gGZU2N8x5IXpUyx9sAepNNG1f4v&#10;u9KaKK+xx1Zc/wD1+KkEIZcOV653enFSgZGzG7v6YpWiUIvzt0zTAjYf3FLbVJoK7cKuOTz/AJ9a&#10;kRCXXH3f9r/PXmlI2rwvHUe5oAikTzQp3MvZgBjNOliR/wB8Rkbs0cDLMB/wEVJHG+zAAxnt1oFc&#10;jKsfl3EL39V5/wA/56uMMUm5WGPUelSqX8wxvH78elK0QcbgoX5ehoGjLktbjTrk3emruMigTRyN&#10;w3v1wp9+laNtMl7b7ojnHyyZ7N6H0PNPhRSjRuityCKo3tnd214uo6WNsjHbMrfdkHv789e30qWi&#10;uYvbPkVlX25X/P8AnNQt5ytsG4lm69cc1PpV8mp22Y18qQFhLAzbnRuw+hByOMdu1SC1KqAf6VIt&#10;ysls8S5VQ3dfx/yacLeNX3I+fpVprdnGxptv91l5xxUK5QhMZ/vFaCtiM2zIv/AcfT3/AMimiISK&#10;EkX7v3TVjO1mlb/gVDRo8mIVA60DKcyK53BN23ge9DYY7sfMuCqsOlWH+cYC9/l3cY5/zxTdjo5B&#10;+7njC0GZHLtx5z7lUAYVV/zmmuiJIsi4Vv5VIqeXJtU7eOef85qSSISLgtyB/dquYp7Fc5Pf/eWo&#10;9kgUhVydwHytViJNz7FX+E/L68042Vw8bMjbWbjaV56VJJUQ4C7/AOVKrMxJYL/vVaeyCsPNAO77&#10;w/CmvBtTZlueKCrFcW8cqEiLaeoycZ9/8/yprWgdW3Etu/Wre2OI7nfjgY9eaeJ7Iti3KsVyM7ge&#10;/wDjTGilFBIrgkn/AHh3AHFPntjIGXAJxzH0/H/P/wBenzXUit5mF5H3mPTpgfpUXn3HAaRenX1x&#10;RcZGI/3jIZP9X/ezx+f8+f505hbr++kkjUKuW3MBx+PWmrA0kjB2bJ+9ubij7Lbn5bpVwMnp19aR&#10;KuKq6fF80b7m5+VQeOf8/wD1qSe8jWfMKfd7nj8qmEEUkeFI9Rj6UyZFRVUAH5sHI/KgJFaSS4vI&#10;VSIfMDu64yKNjIN5b7o5XGevb3q0kccaCQBRu7/5/nTZAxVic+vy/wCe2Krl0JI5LfH7zHXJC7jx&#10;mm7eqjj5sbsdfX+dTDeyhQrfMe2Off36USrcAB2YqvUrwSKkrQidIlHzn5mB9KYsPlsqhuOv3uBU&#10;zwFjlRzyV2//AF+lNaNo1UE9vu4GOpoJIpGaFlC/xZ2/59aaEDli0nuP7wP9f8amZMykSE/NlQuP&#10;zP8An1psiyJ+4yThfur2/wA4/wA4qrKw7laWAXcDRXMfyspCqueawfAjyeH7ibwLcXAEdq73Glxu&#10;v/Lrn5kBHH7t2XjI+VuB8px05X915bgr+vFYfjHQLu5tIPEGiKDf6XcC4tFGP3xyN8PI6OuVPpnI&#10;xiga2Nu5zkGFW9KkRJtnmP3+8rcAVDoeq6drumxarZS7kuIw4GB8vT5T/tD7pHHIOfQWo8bVK/Ku&#10;/wDMdakkh8lJmYCPb0J9D/nFMaMyN5/3e5Xb0qw0O5sAA/xJlqJUbDN2Uj5lB7j+XSq5gKnkOzly&#10;eufvYouBJK4aN/usPvd+etTzIrfJuG3ttQ5P86gkaRyWx2wdy/l3oK3IxCVIcx/x/wB7G7j9fr2p&#10;7HfJu2N9316n1qQyHycscnkbiDx/9aoRvaVuSFL+p4B9B/nr+UkiYDQNg7gRg7himB8ECEt8w52r&#10;zyeP6VLJy+1XGBzt9ff8h/ns4xoTtIyy5/A4xnrTuwKoDM+F55PbgU2VWd9p+bAIHt+lWsLGN4DK&#10;GHI24P6/55qNoNyhS2dy/N6k+vFVcCHyQp2t3buvT0/WkkQzIo3P6Ddnp1qc+Qrs4PbC7T2//XTW&#10;k81vl5/ut3pgQrE8LGRBkMv3cdT0pghckjOQfz/zn+lTFUQ7WH8WfXP4dulJMpRRLGxUfxLjk89R&#10;9fxoEyORWibAHyjt3/zmoVzjayjn7zben+eKsBS3JKcZ45/M8VGTs2oGJ29RnNBADsrnqcqq+lRP&#10;8u5SxKnhs855PH+e1S4kOWK84Abk+/8AX+tAKruCuWC5DfX0/M0DuQyIA/k7WPy537elI6mNP+Pd&#10;m/3QOPzqZY3Ee/AZt3zH/P8AnNLGQvBTBbghuhHPP+fx9KBFcgx/NCvzeYSBjr6Z9aVxCqbhLuG3&#10;5uvpUoilY7AMBSF9geeD0x/9amZP+rZlXadpYtkHrx6fzoAjWFpHw+T7enf/AD9KTahHmo21m/A/&#10;5/wpyqYsGV8Ek8cev/6qQRsshkZz22ncBz6Z/wA/jQAwqmxQ0nKphuc1G0iF9ihuQCrdt2Ovt/8A&#10;Wqw7MiqvlL/rPmLemKiWR5D5r7fY+vrVcxPMIFEn7o/KyjOQpwOen4e/aopFUrscfvAB7Z/zipYp&#10;mMLbD/Fg7T/j1qOQZIeVgcYKtjp/k+lTuUYvxJupovAmvNHE21dIutrev7phjr0/l7Vc8H2q6b4S&#10;0nTwJFjt9Mt4Ylx0Kxqv6Y9u3TgVR+JZYfDjXI441k3aTNlW4+XZyT6YHc8Z610NhELe2ijtlZo0&#10;jVU8xTuYcEfp6jr+NAEnkiF1mA5zllHrSMjRuDsXLMSrHOR/n+lOQgIWUq3ykbdtI2CgcJwvQNna&#10;/scc0AJEjL8uGKquM56r/n8/1pu0R7lIx6t2HP5dacsuVV5ZME/3f50xGJixvXdnncOoxQFxhVW3&#10;TwTLhlJVUGc8emeaMRg5LMx29Rng0MQ5YoMhfX61HNcpF8yKzdB8v8XP+eKaJdxQmFUKh+bknHfj&#10;1psgaKRonIz97PXNPuJmAjcoyfLkjHt71HLHIEEnZe+ev/1x9ae5I1wjD7zbR90qvI5/z/8AWoCu&#10;kitsyOm7t9KEhLJ5bXbZdeOg6dByDg/59qTDiMkLkDhtnAU//XH8j9aorTcY9zEgHn8bc/MSOxGc&#10;9h1qOW4jY4h7jHyt+vpTmQqM4yq8/Nj/ACKSBN/zY2/J1wPl9zn3+tAuZkUm6EDyk2hmx8vbj0/z&#10;/WiN1Xase1PLOFXnOP8ACpX+TdEm7p1xg4P1/wAO9Mcs0JIk64I/z+NTEtEMzyuGeRNqsdq7f59P&#10;1zUe5UfH2hVYN8yKuQfxz6f0zUlwDK/lcMw29zg+p/T/APVUL71KqjdQVbao5xnnnv27VRPUhmLQ&#10;xrbzR5HomMt37ke9RwvISVYbV3YVdvX2H5f/AKqkM0iSZllKqseQGY5I45I/L86rvEWZndtvyno2&#10;3nt9ef8APWncJE7SQKnmk/d+6vTv060RzgDcI/LO4bdpxnjHfA9agbz1YtKq+pVew4wP85NDRStG&#10;rs6lD94tHuz+HGahSCLGxXG85cYU8p174/XH5YpI3KOVnjKpn7pbP5+3H5VaS2VZm82RXbbxxt+g&#10;H5fyqGKwCStuT5Ao+VYyMHj/AOvmqKZBc6msZ8n95u/iZVyCen8ulULrUWihZliZV9eeenzZ9D69&#10;81o3xtgiz/KhXPlorcnHXGTn3/CuD+NXjuw8GeGpdRum3sylbeEkjc+OBx2zz+A6ZxVRjzSsZ83K&#10;aP8Awk1//wA8f/IlFfHH2vxP/wBDRc/9/k/+IorT2MyPbH2nEUil+yCM5kOC20/KcY/DHuafHCyw&#10;/MPlO3aFcjsOOv8AXisuLTH0pFTTDJGu793EnKDv0Y9ce/8A9ezDqOtWjKbnSPtG3+OGTsR0Ixxx&#10;x3Htg84myL6RKqOwXCsw27RgZyfXvnHT+lOjAto8fdZW+UqOCO9U7TxBot8sdqZfLkEf+qnjMbBh&#10;0XHrxnjI6d6uWsYcLEs4Ybfm5XbjAwfqe/07dhSGxxij3KYw+GbocdM+nUVPC0calmZQo6Kedue/&#10;5GmRxSqVdZY32n5irYBHQD39PWpFmjeVo1tl2DcMr93r/nr1ovcnlJEMqRiMbvvfxYJI/E/55ogS&#10;EyEORtRh95fm5PBH+fUVHGRKyk3HKqMqMc4OPr9eRUqptZnRBztXCn6D/wDV9KCRTGVdSJXZQp2r&#10;s7n1/TsP6VJCi7QFLYbhW2D/AD/KhBGsYi81SFbkg/XHI6+3bipi6N+6CMzEBVCkfN7DJx1/AYqu&#10;YAVmBMat/ERnHX9eOKk/dzPuWJlUcbt3Gcf5/OjYfKAlhbj/AGcEH8afEFWKOEOvy5+WP5cc9Pz/&#10;AM9qkBY1hUKWjZm7t0xwT6/yqaIiYMP4mPQHIHcrUccCyTYZdwXhg3UDHGOOnOPp+dTGN3ZYyhUb&#10;s7vY0AJKI5Y/MCSAK3zcdO+KlVYyyrHuDHH3eM/5zSFYw67/AJmbhflGR69vQZ7n+VSwsEhPnHaS&#10;x2tu6e/sOaQhuxf9VJA8nQMW6n19gf160RRFuiN83yso9h1+nb/Jq2mCcsNxA6bcY/8Ar0sMD7Sz&#10;D5jzheNvPr+FCLsRCKNR5bBm79OTz1pHhYcCPO9g3144z61Y8uVgAw+7k+2ffn8h2pyKqt0x/ebH&#10;T3plFeK2D7iT8ynjcOTUqwLHKUkIIP3Tjp7damihDS5K8HJ5p/ltG3lGAevHH4+9QTYrNE21cNzu&#10;+b396UQM52vt+7nb/WrQtxHGEQFckck8Aeo9aIoJZiZGh3DA2fQ/5/pTb7DsVwkqNiNNuGG5f8ak&#10;+THyA5/2V6VMI1EO37pLfMB/P6/408RHaqMrfw8+p/zx1/rUi2IAqhCsZYdeT29vephEvl7RFnHC&#10;szcHp/nNTpbrIdiuBx/D/OnRw4HLH5PvMR/ntQUQW9qhG9o1z0J/OlaE7v3YHynI3Y5/X/P61YMR&#10;dtsgx/tbfSpVsty4+7xn6UE2KqNs+/FIp6r8v3selSRLGrMy9+BjPf8Az+FW2ibyMSKVG3O7aDk/&#10;5FVJdT0SwjZ7rUIY8A53TDn1xz1prULEjNFEhaR+VBLKR04/CrEOySL5w27dhlZehx0/X/8AXWPa&#10;+KNCub5YLG8zjO5irEAgZxnHWr63qSDzIYc4I3MkeeKdg5S7AICoXfjoCT378f4U/KRS7Wl2g4Hz&#10;L97JrMY6vcDyI7eNBtzvZyWX36fjUcfh67Y7NQ1WaSPbhPLbaB+A/wA/nUhbsas+q6dA4iu50Urx&#10;iRsFj9Dz/jUDeIdOcsLaK4mKybQ0cZKjqCCSR/kcdqht/DejRqZDabmk5fcSxcYA/iPoB7VoRW9o&#10;qBYLddwPG4dOODQNXKM2r61IWig0yNdrcvM3I/D/ABpyxa7cw+VPebCWPyxqP0PUGtIs3zbIFORn&#10;7uen4U3Esm0hOpztVccUDM7/AIRaxZPK1Pzro5yd8pIPcfgP6VbtNJ0rTY9ltYxwsoJxHkYP+TTx&#10;HIcbud3Ue39Kmt02Ntz8x9+T7UFX0IicozRwfMG+ZeOc96cssg2o8QUnrkdOOv8An/8AXaCeUjLG&#10;p3NkM2P8etRi2YkKzHdjnd9Krm0ElcRn835FDHqMen+RmnpHFs3M38OD6L+P+f602GGSNsY+6eP9&#10;oDp/nmrEGQys4b73X15/Sp5hDBCzJtILbmxnnp6UGEkMsqA7anihChvXaB9f8/rTgh4GO/50gIZo&#10;3DLhRyfm+X2/x/n3oSJcbwuSp+73FWBCXQxjOAR+Hr9KFjl3fKCWzgsGGR78/wCeKY9ip9kRjhl2&#10;r/dPb/I4pTCIvk+b5um1ulX/AChK2Cn5LgimPAMjK57f5/z3qeUsqKqqu5cn1yvOf8mnrGMk5GW5&#10;KkfSphaN52CpU7tv3v8AP+fwo+zSK7F2xhv7vX3+lUBDBGVXllyDkfLjPvQ0aK+xsbuvy/X/AD7V&#10;LhRI3yHcccYHPFLJH5pyy8t/F3/KgCGWI7Bs3bv4mPemGCWfJUnA7425qy0ZVMgH3+lBjJXLMfQ4&#10;X8qAKxh2nCj5qdFFEjezcVZaFumdvQ+vP+c00wSCRlXPruPegCndaVbX8bQ3C7WOdsw4Ke/4fiKp&#10;M+v6VKJr1/t1qq/M6YEqcdxzu71uPbts+U+xwOn6/wCcUzYzsoOArcAH6ZoApafe2GsQfbNNut6K&#10;2GC8MDnoQRkf5xUvkuqKx3E7QfY8/wD66h1Lw/HeN/aNpM1rdblUzRnG5c8hl6Hp6duKbBqt/po8&#10;nxFbKw3cXkC5QDP8Q6r29aiwFgQzBQwKsx+8KBFvXKrtK44Hf3q2qQXC/a7d1ZZM4aMhuPwpBbF2&#10;Cj7uPvM3+f50gK5Uyfux/dH8PI9qj2szbfMb5fvEqfmq9s2AyhNqj72e3tTUgZhuKMdvCr7f5/Kq&#10;WoFWJflbzPu9cbunNKoJTI+vsOP881O0Th9qD+HOV70joUOdnDfLQwGRI5UgjOQORzQsR+ZVRSu7&#10;GN1SrHJ8rJwzdgfrSBiXMePm6f8A16oCMRMhQebjqD780hV5Dn+H2q0Y2KLuA9AKQwpGAGX7392g&#10;Cn5ax/MV3bR+dI1jubfH8jBeR/eHvVyVVx6Hp9KQEJwBxQLqVcqqBD8pDdPenPGjr5nlljx+FSyr&#10;C6KM++7FKsMyHagLbW+agZXeNdipuyW4zn2p/wBmUbQOnpmp0RFyT8zdT/n6U5kxGWU/xdPWgLFd&#10;49pIIXcW9etOEIY7jtB78e3T8qeC5O4ng8ng4/CnmP8AvDHP96gTVyAwlFypK+9IsLqf9Z+O2rSo&#10;6nGN3YZbrTvKAX7p6f3T+dAolVUVjtcfQ+tCxKybpTgD7q1aaAjMij06/nR5TNHux1HYdaViiqYI&#10;hIQqY79OlNWEkYYnpndu61c8gSsu+L7wIJo+y7fmU8eh7f55pk8pXTZgMWbGMMv+fepUGyMfLuIX&#10;+91qWSDIwBnn+7+tK1vEY8yPjJyF557f4UrlEG1U2lenc4pfIjYfMTjpn19qmaEfez/ujFP8h93J&#10;w3Ujb+lLUDPvNG3zx3lpcNDOv+rkbJH0Ydx7ce1TabqSXm6zuFWG4jwZYGbBxj7y+q57444yBkZt&#10;xQlQd6/l3qrqGhpfASpIYZo3LRyJwyn/ANmH6YoK0ROE+8x3fiv0qGS2QuFB2tgc7e+aLK+aac6V&#10;fqI7puVWMHZJ7r+fTr9eatNaHbu3KSF/OpDcprFGJMOv+77n3p0kSl1Cs3I7CpDG0SbpCfvY6daB&#10;PGsqoI8LwFY/j/gKCiFrYKM+WQRyKdLDtZTltzcf/qp13cyEKka/KfTqPb9PWosXDnIJUdm5NACJ&#10;aiJVD9R+Heo5LizjG1pQSrfwnrU1xZGR98jK0m0lTt6dDmmwWqeSAIguenHSgViu12rKfJtJHHVT&#10;90Z9ef8APFIuoagqhzbxx+u5snFW51nKtGdpx121F5LSP5ciM3X04prYYr3cksWY37VB5UzxZwe+&#10;C1TxAKxjK/xZLY/x9qAUcbeemGHpSBlcQArtc7sdeny0OuxNznPuOnWpxbs4yF+Vlw3+f89qCkiR&#10;YKqcc9qCbWINttkBYPmC4U//AFv896VI0kQD5R/tdx7c1JGmxlB+bd0O32p4hRmyB2wwP1/xoCJX&#10;KKmQo/4F6igosjZB2/WpjGgO4MvJAx/SlMLK2SOvfHQ0A2QGPahAGOPm96b5O8K7f3fu7cVYjSMK&#10;NqZ6inYTzNrI27j3FAIrvAGwm0fKcNlaDEsSsgHH5EVIxcSFgx+Y59cc01sMVAZu3yY4FANEfkQu&#10;VMZAbfkMFHT/AA4/Sidd55HA55X360AOjLhR6cU4R9EU/Nu9MD6fnQSQyFTGHJOF9B2/l2ol8x2X&#10;cvHXn17d6mNsnzRqx9GH/wCr+dE8KKVDn+nPP/1/zoQFd13KI43Xd+o9+aDHLHEvmR8/xf4VYSMH&#10;gg/ezQwR+vfr27VXN0ApssbNswfmX+IdP/rVHh5o2hucLGpIb5On+NXEhwN2cn19elQvbtJIUEXD&#10;Kd2Occ0eg7s5Tw/Gvg/xbdeFZo5PsOoSNc6XJt+5KPmlh4AwMfvB1Od/YjHWrI01uTs245H0xWH4&#10;58PXOseHZDpsvk6hYypd6bOvVJ4zlOv8JOARggrkEEVpeHtdTxRp0esmHyjN/rrb/nhKPvx5PLBW&#10;zhu4we9SP4kW/ssuN5I2tz2pHtjCWDNnj5AOPyqaPeGzIMAHLBWHNR7ZTII26Lk57KeMfXj+Xbig&#10;kYq+WVb+8Pk7flTCCP4d3y53DGB/nNSSKsv3UwFPQ8H6U0x7X8vaYwrjG3nPT/GncCPrEoClg2cK&#10;F7//AKv8imXGUMakY3cMvJzx/wDW/lT3mkySg2/Nlmx1HT2/yetJslV1VVHzfdKn9aQESoCmCN3U&#10;EYzn3/zxRvWKRAijbtO8569cf59u1PPlElGdQx/DJ/OjahGIz8zN83zdaqxGoxyWYAgc/d3cZX0O&#10;KjWKNsMd3y99vvjHpn/P0mkijaMosW4dQwk6N6frUcrSxk+b82OBtzyT3/D/ACD3LBsV2iZnaRmU&#10;tuJ2+vT171JshJ83Z8xzu9+v+eakQmYsHVlZQM+p460RRqDvjRQGbOe7YPr+f4VQ43IZNmAH6bcn&#10;bTMOF5Uf9889anAjVyjBdzHgcc/5/pTU2+cxBPp9MUgZC0UZTZIf4csM06Ri53RH5duNpNSfwnzH&#10;+U9vWmLG5XzCDjP8Xb05NOwiECVj8yKqr0bv06UrBs4L/MSDwucj/P8AnmpN8hdYx97+5jP+f8+1&#10;JJ56/KW+X/Z/p/n1oEMC7kyWXeQBu/EGmvbTDapbovLZI/DvTlRnX94DjZlfmzzj/P8AnFOYBkCr&#10;24B7n39qp2GRO6xk7iemB70zb5gfICbuFb+lOIywQHjJ6sOVz0pLh1QAodvp6fj6/wCelSIUwKDv&#10;ZP8AgQOcc8D/AD3qEOVwzzNlueF+uT/n9ajkvpJvnjG1V5G5sZ/z+HT6VDJMRJ5TOWboyqvSgCZx&#10;tCxbtzY+7nken44/nUblimML5e7DKOvJ/wAj2zSuLhSxt7OSXGSDtx1P8+gqMW/iA7kls7eOMMCp&#10;a4LFvTov6E8HjmgBYIgq/O3zMxA3c45OKGjVZN6BmLYGMH6/QGiC1vkUma6jDj+GNCFIz7k/5+nN&#10;iIqhYpFu56OoJI/D/P8AOmg5jif2gUiPwc1lDHJI0gtIxCoBDbr23UqQT8wIYj6nPbFdtF9ljtY1&#10;gdiCqhV2/wAWOnPP+fauI+Nmjw6paeHdOdma2PjTS/tcCqpadUm83Bz0VSgkOCOI+v8ACfRLaGSK&#10;Ldgs3Xa3frz+VICg8koTcsTnHc/X/P601kldtkcSEEY2y/dz747H8a0P3ex1CFZBy3AzxTERdm5w&#10;ML8vzfXp+n+etNAUmsS0ZJnwyjn5e/tnP+RSrDHtWQNu/vL6inXTs7qnllfmA2tnjn17df8A9VLh&#10;hEQibmUY+bnjr7cdabYupH9lgU+YkeGDEk8ckDp+VNlaR5Msozj+E8fX+X5UTFJgu9OVOVUd/wAO&#10;/pTZRJIMkjcV+ZVz8vv/AJ/WpFzEd1IpP7pW3Fue/b9P/r+9MmLhBK7bgOO3fv8A/qqW6BZgq7fu&#10;ntndnr19/So5ICrYaUnB+ZVzgngf5zQSRwyrGMdWzlizYz60y5CO3mxDa/O08FsEdOB/nFTqhw0c&#10;+0jdlflPUf5/X8abJHLE/C5yp+o9uen+frT1YFQyzGbLR7sMB8vI609N2AR8rMuDuwqk/j9ame3R&#10;pVYJt6nHGD7evSiJfJOADgLnnnHv+lWUkVl2Rs0kb7mC52qcZ/yM0+LZNJtb5lVflxjB9+fp+v5v&#10;lyyx7Q23P3gMZ69M9f8AP1qL97AiKoUrHwdwHT8PfjtxnigIlcgiXbJnbtLLxj6jrnI+mKaYJTGL&#10;iR2AC/dHJ/KpneNpNyH5ucg/T6f/AFqaySxusYfCjk/jj9e9A7ld4hlgI/mbg8ZB5/z/AJ6mxUl3&#10;GVcbSWO3qfr2qdYSCxcsW3ZU45P+ef5dqSSy3Bd3zZb5WB4oJZC9sYYyiDb5f3eMjHpkfl+H1psU&#10;I4aeHcuOZBgk9+OmcfrU0kZD4jk56dunr+FOjhSBtyQlTIpDHJx07Z6fh160CKcgXhoo/vx4BPsT&#10;n37/AKU6SFJWZYIysa7sjgjHviriMr8vKNysW3D1GMY9/rgfTiqMskG3zSnl8EYwflYnnH+Pv+NA&#10;7lPVzDawvI13HHuXmSTJVPqRz1/zxXyL8avHV18TvHBs9Ls5pLG1kNvp8TQsskjMQpbbycswwDgE&#10;KemTXtH7TvxNufCfhmHQdBK/bNUmC+cZD5kUCqHaQYbg7tqjHOSem3nL/Zi+DWmeKdEt9T1OxeTU&#10;rq5kdp5IXbyIhujxtBIPQryAd0x3AlEI6qUeVczOepLojwbytd/57W//AH8X/Giv0G/4V54N/wCg&#10;TpH/AIDxf4UVt9YiYezkedTK0A8qDa20bR82QvPPTqMduh6VMDJdMzhpDJjOW4J5HP45/n9Kq2xn&#10;Eg8yUNwCo8v5k9Qcnnn07Ed81JLIfmkCN/u7tp//AFf5wa82J6b0Fa1tL/Es9oG3JgeYD9309v8A&#10;6/rSDwv5QaXS9Ua12r/x7SAvHgAcY5P6kegHd0TuZNjEdvX7wPPbvx/kVYijaaKMmaRm3YLMRtPb&#10;09uxx1HaholFP+2Na0uRpNQ0w3EafKGswWbHAztJ9ufcZzVq21vRi8i/b442UblhmIjZRkDoev0G&#10;Tz26VYKxufK8v8P5HA9v5fSi60ex1WL7Ne2Uc29c7pOeR/XvxTQy1bkwvnbtaTHyce/+c9hz3FSw&#10;nAxGPlY4+b/H/CsuPSZbSFo9H1J4ArfLFMPNiQAdApORz3yfarFrc6ykJW4tUk2o372A8NycAhvx&#10;6HscUXEol9LU8uq7gVwdq8EVYS3ljRXiAVsbVUANnJHtkf4/rXstVsppfLt5xC3P7uTKsMc9Opyf&#10;bk/pPG4nCyLt2spB3N97jH4/5/FcwSiCo0ciyTbmUZHzZ4/X/P6VKiSHa6YbK4C/zOSeOv8AnPKz&#10;ABGWFVZVJ2K2OR/Tj/I61KiT7QlwrBV4UA9RmjmICGFsiRnVefl+bO7pzj/62R+NTCJQuHX/AHfm&#10;PqTn2pjSLLCJDvxnJ3D7uT0PHNPVIx+6dTnovynH0GPwodyraDo5do81+uThdowTj6Gpo9ineuDg&#10;bmyAcYGfz/oe/SmxwJuVmj2/LgruH+f1/LpUkGG3QlxuZcjPX8vWmiSQMJCqx7fvZDbO3rViOOTZ&#10;5bj5lPLe+f5VERKibkGMZ2yAjn1GDU9uytBmWMMBJhl2/wCe+KZURVVZIVLJncMBvX3pgtQgzgKV&#10;6D8eKsRDyBshZeF7L0H+fSp13bmLR7c/5/Kp5iistsjDIUbo8HJGfm//AFU9LdhDvbqy/wB78elW&#10;Uhhcbdi7m+Zgvf6ZPT6mo7vUNMtZWluLpYY1X5gz5xxz05qQIkTCHBwd3Rlxnt/h+H50+CFLdFt4&#10;Qvlqu1fl4wO30qq/i3QkkC2s0t7j7zWsRbn8cf8A1qZH4h1GVlay8MNGpb5XmuFA+mACfT86ANOO&#10;GPbvIyd2F289aPKSP5y6qrfd2sB/nFYs9n42u5Vzq9rZxtztit9zAdcZOfpmq8vw3sb+dZdd1bUb&#10;wbtzI14VQj0woHTnnOeTQBtXviLw3pZZ9T8Q2VuOn7ybHzenI647fpVebx3obvs0qO4vSrbW+yQk&#10;7WAySf8A9dJovgbwjo0e3TNDt49rZO8FzkE85YkjqTxjPuK2IYIgiokGcDKr0xwf8/8A68UDMy31&#10;zVL+Bbmy0NlbZ+7WaXB69x/+vr2ouLXxbdqXl1SGGPpi3j+bPHOT0rWW0kUMI12tnHy8Y/yak8g+&#10;TtQ7Wxn17+v0/wAigVzm38EtdlodX1u/mjOGVRKV2+x29euPwq9B4J8O2cfm/wBlxs2MbpBubHoM&#10;8D8B/WthIWLeYIPl4PyjPGffpUghac+bn5Rz15rQlspxQRrGqWqbdq5+XG5f8PT8KlaNGYOWOSvX&#10;bnNWYo2RwTbhs/d6kk0RReVtARsBiW/+t/n86nS4cxCsUuPLcfL1LL25z+dPglhI8uKT5z8vI/hq&#10;Ywh/nT+FgPunApbjS4JFMcsPzbcL/eHI9qGNXGx2tqGCqFX/AHV/z7fjTktk3sFBDD+Ijg9P1/z9&#10;Y47G7gmDI4k/uq+AV9vf+lWIb6JG8qRzG27j364/z7VIyQKGAw+NpAb69vxp0Nv5rtu27lFSRRJI&#10;jbVG04G5ccfpVi3twfvIeV7/AOf8/wA1cCm8BQ5K9fu8fhTmtzjdjlufl/TrWhJalBt45wNzD3py&#10;2yOd7K3HGO55pLuVylEQcZ25HVv8mnRWQA3MOD95c1fjgVRkR7u4+X+dKLRJCZArdMYHb3qg+Ezd&#10;vDEx/wCr/iapPsknmKefXpnP9atJZnG9F/i+9j0NSCzZMYf5uh55/H0qdCTP+zFP3Sofr7/lS+Q8&#10;bZcEr6r29/f/AD71fa1LybX3fN0Vf89aTypHlVUixlfvNjHXpQ2aEEcXyqq5z1ZmI5yOvtTvIV2J&#10;UdeP8/rUzwxx/MRtXdjrjFORDHMpKY+XIz1zVICP7Opkzt+8p49P84pGUqNjPyvOe/0qyrqG3yH+&#10;EnPAxz1zR5cW7cxx2HcD0ouBVeJiu933dz8u38fahbc71z36N61ditsrhz69f8/5/WnNbIp2Mjbe&#10;tJgZ3kEN8wJ2sOqj5aaIwCy+Wq4Hy47f5/z1rT+zoscYBZd3yqzLn/J/OomtYJRJGEbd02g4x+FK&#10;4FNFBG1cFlxnaeg/z+P6Uk0GWaJIR+GfY1da2xGuQV7beOOaaYvMZiudvAX5vp1oTBEGzMeGPC4D&#10;c+//AOr/AOvTJNPjlQRhx97AP933/wAirnlqkflkN9fem+TuG4H5V/2R+P8AWjmArgCRBEAdvdRg&#10;Ef5zTSgZ0TymU+v4dP8AOamKhzukQt8w7jjilaM3H3YWXP5j0oYFYgy5Tev6UzyZJD5Trhd2d23r&#10;7e1XUiQhgw+bvh+tCxOjEE8DnnIpoDJXQls2afS5Ps7PgGH+Fse2Pr780W2sxrcLp9/bvbzk7VaT&#10;mNufvbugzjocdfU1rFMLuPUqKjubSFk2TxLIrfeXrxS5QGvbbBlXH3fmHpShAke5T7jdzVSDTr7T&#10;ZDcaLL5ysgRre4bOcEn5T1HB9cVLp2q2N+/kJJ5NwSA9vMMN17eo/oaIgSrE+eWHK98c/nQltuBJ&#10;Xcf588fhVoW12H4i9yT/ABf/AFv8/V0tm6JynHr6UuoFBosc5+UdGoW3LNvDt/j/AJz7VdNtg4aP&#10;73HufpTWsPl8qE4Vgec9M0+bUdiqYXYbQzY6M3XB9/8APSnMhT5tuT0P16VOsKxycs2z/Z59aRlK&#10;y5c8H7o5OKOYCBE8weXt6ZC+opWtdp2nPHzL2PHarCx7GzEv59qBErjO75etHQRVSBB8+OVP8Xp9&#10;cU5wd37vqeV21a+zptMar/49TBZskxHllvXjFSBTeFjudY/m56UTIXh2q/zLyVq5JaMxKsrc87ee&#10;Md/amvBtVliibPJ20ICtGjlQqDJIwpx0qSGJX+Rg3y88delTW8SqnlyKOG4wPfpUkVsFlxEm7Pf/&#10;AD1qmwIZIRIGSLCru5b3pRAwKh29utWWtwJdyJuXdh6AqbFIj2nIDbvrRzAVTbYfyzuyf4tpPt/n&#10;61J9kYcBuhwVxViIrv2zP0/WgSxBimc4yRtXjH60rjsRbVXIL7WAxtY9f60jRydJclTz8q/pVjYz&#10;zbljYLtByV6nmgNksHjAb2WkPlI1tN+SOuMH8+tKIDng/e6LSjzEKurnimTBmG4j5mwfp7VQSIZE&#10;MUrbRja3GePx+tKjSYLZ+6M/QZqQRs6FCjYOe2On19f5VJlN4GMDqD6H0obFHcjkYRox9c+nFQm5&#10;Ytgx8fwsq+/+NTXUiqMoOcENznHFQlMox27gew9KkqxT1rQNO8Rad/ZmprJ5LSKzCOTa24cqQwII&#10;IOCMelUU1S+8L3CWviC6drRmWK21NpCwJOQqS55VuMbuQT1wTitYJIUXy8857fh/OrIW3uEa1uUW&#10;RXXDRyDdkHsfagZWnha5j3Kc/wB5V4BzVOC0gjkZW/h+6o7Us32vwnJ5yxNJpYZVYDLPaLnr1JZB&#10;nnuOvQEDUjit7rbLE42yKNjKQVYeuRnP4ZoApy5TkKcsfwH/ANalWKRm3K+fwyCP8/nUzIyHy5iv&#10;rn27c1II0ZlVUz0LNmp5gKrAnBY/MeB8p9abtIGCThejZ6YNWjAwXBj3MV69sn/JoSEtKpkiJCt6&#10;ZzVAVfK8zDhjhW+Y7c5pJYU37tvLc/d6Grwtsn5Rxj86ikgTfiQc4z6/lQBVFsEAUAKp5+lOFswC&#10;nOeO3SrUkCyMvzbfoPeowu0/L+HtQBC0C787e3y+1RmJpVDKG+UcqR/StHAHymEHPY9u1QbGDbUf&#10;cvXIXtTsMqG1laXY52/MKd5aggg/xEfiP/r/AONTyRgT5Unbu6MKFgUjymPy/wARpEIqRxSMzc7R&#10;vyPbnr+f605kXz98iM23ldo6D/P+e9ThV+5sx/tdzSbdrfMPmbhRQNdyBvLaPIACt90Y/L2/z70e&#10;UshUuGx04appIH8tgqHc3U7aYIwyqrE7s/ePfPegZFtVZNqLj3K1HIhaXzlZumOtTXFsI33b/mJy&#10;c8Zp3ktnepUDHX1HrQZlUwjLMoBz/FzxxTolVhtWXJ6+4qxLFFM2AuAOOB0/z+tC+Wv+qOaAITbq&#10;h3F/1/Sj7OZWAYbVzndUjuvZQyhuPm9v1NIz+YpAGOcd6AIiqBsRxhdx+9/n6U1lATyWHzbs/wBK&#10;eDK4xjv27CkkQo2CNwYcev8An/CqsNkaIHVUVT6r0yKaYlVMNF14Kk5qZNoZhj+I4G3FQmN5HbdI&#10;eNoYZ780riI5YXnjaMoB5nXt/wDXrnYZ7jwz44/s6aSRdP1hmdflZo4rvZkk9l3ouOwynbOT1Ahz&#10;zub73yisXxl4bTxDo0mnNLJHMsZa1lVirJMBujbIBKkNhuP609xo1lARcbV+9z7/AFppZ2DbePl+&#10;Vs9/1/wNZvhDXx4o0ZdRVdl0sjQ6jbFceVdJjzBgk/KSdy4J+VlNaP7yHZ87cfhgGpEI6bVLqrZI&#10;x9Of8/iaXy9vyP8AhnpmnsmeS+7bwB+AP9KSRlgbLjd/vUAQSIrAztt2jJ78e+aCEUsmRwuF7Y70&#10;87WXYW+XHIIqI/Myu5PLY+7xt/z/AJ5qogOVSGCxbVGPvYFMMQkn3Bh907iuPWnSKqg+S69gq7fu&#10;9e30pu0RzncWDFv4W9v1o5ibkcQBhIZgvp7cUsqiOPKqrZIBw2OP85pfmaQxTZ7cbuh9f8inrbll&#10;wvy+uT1NUCIWkYllwvrv3dR9KTDIcBivzD5tn61LMjh0jljIwnb/AD7/AOe7fKccebtx/C/yle+P&#10;8/8A16ARCwdG3yrk5ydvp+v+fwNI0ke7LM2GyeDyB71KIN8axtJu2k7cD36f59qDaRLCN8Q3H7zb&#10;sfoOc/nQDK7yDyiyPwOSMdv600NMo2LH2+bPAqwLQyDzFkV1xnaq5+XvTtihi+9uSFxt7evWgkq+&#10;TK+1PJ+ZcEPu6Z6c+uP51HNJbQMIZ7mP0YM3Q49B/wDrq1/o+NqtnnOWbpz0o/cxxuAPmbGFwOff&#10;kUAZkes2Utz5MdteSbuV8u1O1jzwGOB29c06AXaSKosJEwPvmTHsOgPH6/Sr0jyygjLhtp6N/nOP&#10;x79KRt4GCx2nngdf09/x/mAQrASgyyrtXBGzqR3zn36fjVW/0a1uI1hluZWG77sbbc8dOKtOZIxh&#10;Y8BmHboP/wBVK4hydku3+5ux8nHT/Pt60FKRWW0t4I1iaEN82dzck5/zipo5IyMR7dwHb+X5e1Bg&#10;Xy8RSMXH8LMPf8qjEJLb5GYycUEiATMNyNnd+nf/AD1/Snyb5ASC3qV9vc/WmFxkRumccfe7/TrT&#10;5WwgkI+8M7TVcrArOmFLyPgbidvGB7cUqbUXzVkznj6VJJ024+XP3gOgxnHuff8AyWxiPawQ9MEN&#10;6/5/XmpJSMHxSI5Ne0G0Z2Z5dSd1AOAFSCQnqODyB757d+hZ3VVYxblZcqzrwMY/z+dYWq21tP46&#10;0V3uWUot1ItsvSTEapuPspcGuilDNANvzAe/Bx/u+9BQSqrWu5QzNvzuzyarOFlbcrY4+bpyamRx&#10;KfJX5sfNtOeBTWOzhE+YEgfNn9e/+fSgCFo1kk3M/clMr0/+vTJsoSBICPde3pU+8JtPy/NygVhn&#10;jH+fpSeTGkH7tcNnJ+bj1polkTSCQNII+vTGBjpx+dMZpCfLb+FcL6Hkcds/5NS4iSExRhRjbgM2&#10;T16fj/WmfaNiFZI9q9P1pDauR/ZNjqFAVsZyFB/X8qa8TqzbYg2MnLc478f5/OpTIrho1j3EnqMj&#10;NNJdS8ewliPlBxxQFiCOGQTxzM33R8ylc/j7U2Y5kIZMncVBbjH69M/jViVWUbgAp67j9ajDN5h+&#10;b+L+L0x/j/npVkEaTNuUTRjb255z/n/PFDF1fEwzu5XMmMd8f5zkUrQMdzEj/gXQ9ODx9aBChbG7&#10;95t+Xb2H5daOYCNFjlEagxsvBVsdu3H502aGVQZDFwvRW+9txx/h+FSmOVfmYNtxj5snGfw//X78&#10;VDIkhTY7fKy4UdfwP0x/nFMrmI2jjzllP3sjOOD+FMuVJJ3lmZVBHy8Aen+farDH95iSTaqnPy9T&#10;x/jj/PFQXMa585QGLDv/AE/z70E3GykE/uWDdlx6Y9v85os8Shml3Myr6AfNx+uM/nUgeL5XKsrB&#10;eWX+91PX/OfammFGO3G5ejKD0PHNARGSwh2Z2hUkccjHH+eKWadQf9Jn2rwdwcLkY5Pv2/8Ar9Kc&#10;gkzsjQbmUZXdnj16etQXCSfdx95RHluq8A/yqPeKuI+4Q5jww39yvH9fxz6/SsHxb4hstD0e6vNU&#10;u1hhSMtcTbSwRQQ2flyTyOMDkkL3wda6ni09S0rBeVG7dyB7+o6+34V87/tZeP7bVWg+G+nXPmTL&#10;Is+oxxzKFXJ/do6gc5B3ckY+Q4AIJ3px5mTNnlfi/wAYyeOvH03iXX/+PcXGFVSAYoVZmxwOnLN2&#10;x0yAAR95fB34bW/w+0lLMW/kzIBG8O4H7OuP9V/tkEkMxLMzZJJ4NfOH7KH7O8WpeIIfF3iG3Nwu&#10;lqk32OSZo1Nw6+ZENyfMSoMbsAVxuVdp2sG+wtP2CONSrfKwLKuQSPT2P6e2K0rT5fdRjTjeWpY8&#10;n/pgn/fxaKl23f8Azz/n/hRXPzHRyxPnK2upEbEu3crZU8859ffP1qWOQOoldWUeYV2tjIwSM9el&#10;Z+/yL7ZMmPmON3IGT7k98/hViJ3EjPIeV+6Mdv8APSoHzXL8h5yd23PRjglv0FWT9oIYKyquzA24&#10;B/z/AF+tZ8BjMn2ZBtzjC7ucZx+H/wBb2qw0oeBPOePzPvBc9R+I9T+n5NMGXLWPCsg7LnCn7o/L&#10;nqP1qZVtmILn94vAVecnGPw/pmqsd1EriOILwOAVxkdMZ9anW6XareYqMFI2qPUD1+n6fjSe40WV&#10;VJuUK/eU7QOSuCePY/rj65tRRunzRLtfdyp5AU49O+PrVK1KvJgHr8xVj064/wA4qWEyGQeUeh+Z&#10;Sp5B7enam0UrE0n2a4izeKr5CgqynG7246/SqN1pd9H+80i8W1YMQAIzImO/BI/n1/S8f4nx2/hB&#10;5yP8/lVqOOOZMTfLtwG+YDHGR/OkEtTCttW8U6JDv1fw59ogDn95peZHK8cmM8/kTgDv1q7pnjTw&#10;xqcpgj12KNvMYeTdNsc4/wBlsc+2M+taHnRNtTLcKBtwVIPr/P8AKqupeGtD1VTFqumW528O23ay&#10;/N6jkfn69aVyTVVIYwXzuAAKnH3h9BUiM/mllRdwYD73UZrij4dvNHVZvCXjm4gm3Fvs+oSG6gHA&#10;4wNrDI/iLZOeoqbSPGnipnmXW/CxkmWRnWbTXk8hlycY3gsB065/DmglnaQuzqxYrtxheuf5e5qZ&#10;Lh3Jj+UKDz7D1/ya5bT/ABTqWpH7E62cLhgR++bcTnkkEjmteHTyZVe5vtw24ZU+VW79u/07e3NM&#10;LGtc6la2QV57pUZs7Vb/AOv/AJ6dary+J7ZC3kO0jddkak+3UDA/MCs+z0HSYSrR20W7gs/JLN3J&#10;3ZOTWhb24s1kMIXBOdoXp/8Aq/pSBWGW/ifVruNktdDYn+Fp5Avbrxk/p9Kep8TXYZLi+htlCn5o&#10;1Lkn6nGP1xT4QY5QUVjuUfM3OPYYNTGFWkEmedw9ev8ALv3H8qqJVyGfQprlVS81SdgFI4fbuz67&#10;cenen6f4Q8P2Z86306HKKoyy7sAfXOKvKpbDyHoe2OQO1WEkkk+UwqNw6c/l7+n/AOunyoCumm7t&#10;oUKke7I7fN61MbeVZCjN8wGQQuOR+PX8qnQCMYY9GyqswPTpUqRCVl2SbfmX5tvT8M88ZqdgK+PM&#10;DKsfI5x/WnRthGV05HH3uG6YH8/8irMltGiqCpMhGUDYzz6/hUq2/lgttDbsEMvp70gIYhG6sWXa&#10;3AXGeP8A63uAf8JdqzABPmO7H+sz3xn3/wA/QyxQKNwA4VgfmHUcf1zUkUWG2bFYH+9x/KgCOK2k&#10;iHlgN+8+6W7fr/PpViKCVlVj16Hg5Hp/X6U+GO3ZWXKlWXG1u3/1qlSA+ZkKw3D94yr09qlByldF&#10;Z9rM33jtA/z0qQW2zmJGP4jHrjrVyO2GVGWH4EZ9v1/zinHdIyAR/Lv+8Ac//WqhcpUaxMnzy9XP&#10;zE9+38qVbXEfySK3HG78/wDP9avGBizQyrgdFXBySP5Un2UhP3qdGyAf4uw6f55oGQLbRMiqoXb1&#10;5XHvUYgzwUVd2WXjnPQ/57c1c+zSRclNyj+Fe39adHF82wSD7pPrz+f+eal7jXYpLBsTasYZufmZ&#10;vf8Az6VK0cG1WU7tuC25Rx/PirQ0/wApzGZ8tyRuxnp0H+f8adDbqBtUY2/4/wD66oRnz6fMrq9p&#10;dNG391cEfjUkEupKoW6t19PMiJPb0xx2q8tm7hlIwvdu+M/59v1qaONUiKFW3HnYQcGgCra3MV1G&#10;pglWQMc7u+715q4iCICIyfe5XoCOeT16f/WqGXSorh/tKZjk3fKyrjv6f/Wp0C6pA2CWlRVBX+8B&#10;kkioLTLkce2N32hn5wF+h/yadLbxSR4ZSe+714qG3vbWQ7JX8uTr5cikN24x/n+daEFuWg4Ofl6r&#10;+X5f/XoGV4rSJY/mHyjouORz6f59qkht3KkGI/7LY5PHcdP896tQweUmFyyr/d/z9elTRWsEzbZO&#10;nXGenvSbAzWs1H8B65yvBP171IbRmVVY/h6fT860Xto8ebBwowPu9ePrSNZyKPNVMjZ97AyPap5h&#10;Ga1oj7/m9Ap3frTTYL91uP8AerSa3DHzFDEYB6f59qYsUkG5QmNoLbVbp7ep9armGUFsyGwY/lwD&#10;yM0ya2KLuPOG6HPTP+cf07aqWEjD5FVdx53fX+WPzoTT5M/Mc4Ujbz37UXsX0MyFHX5VQqfZsnP+&#10;e9SorNLtZPlBG7B9+au/ZdkYYK2duB/EfXt1pv2dmJUZ7AtQQVEt2LcsGzjHy+3XFH2cPuVSGK9/&#10;U96uJaSp8ik7VbGCOnA4/wA+lSfYEj/drwGbIGOv/wCv/H1oAoC18vd5o3K3C/KOOP8A69RSQSeY&#10;yAfLu6dv8/8A160pYiqZVMnoeemKBblUJVtu4/M231PvQBj3FtMrYQfd/wBnORnp/n0oG6AhSPlY&#10;Y4zjPp0+n1rXltZnXiPovJHf/P8An3imsYZIzFL/AHs/Mvp/n9aAM97eMx7Ox+8OueOlNW1ONqIu&#10;exx+Z/z61oCx2jBYlmwCD39uBR5WzkrwvI46UagUTbs7lcZwOD1z7fSmy2hCbAMf7Sr0Hp/T/CtB&#10;Y2c7gny9flXrSiyRyG+8f5CrQGeloUfOPfHp7UNCC6szKDjn5fvVfS0Dj5vvMc57n1/p+tLNaCIK&#10;7J3yML+VLmApSWUT/N9n5HZu/wDhVe60m01AGO4tQ21vlkGNyHB6HqD/AC/OthLR2kaQhduB+ffN&#10;ElrKr4HRuvTmkmMw0XWNHZi4F9bBjk/8tl7+mHA/Pn2rR0OfT9Yikm06ZZArAFc/MM54IPI5zkdq&#10;tyaY+Cd2OMfTrVHUPBkVxd/2nDNLbXjR7PtluuHwMcHB+bpjB9BgjFIEiabS5H+WHIBJAGTjH+PF&#10;Ry2xxt3BSp+Zce2KqDxRe+H7iOz8Y2UiLt/c6pbxs0L9OG6mM9PUHPX03zHa3Ua3EU+5W5jZSCD+&#10;XWgsxXtTnAVcbvm3DGe2femtbd35wQTtxjtnFa0mnxwkBgc9M4NR/ZY04/vn5cr+P+NBmZy2EhzI&#10;EOW+760Lp8+7IUfKP4q03j28b/l/hz2/wpqxy5ZWQ8cDd3HrQMoraKu0K+GxjaM8/wD1qkMSn/Wj&#10;G3nb6/5/z7TNDeSw+Wqwq23G5gzEAfiKadKvbkNHPrTL32wgLj3z1H50FWIREZI9ssY5+8Rx3qGE&#10;Qec8jNjjAGeMDvU0vh+ykVVZp5G2kFpJGywPXgcY/DtUi2NvbRLHCvH8XGMD0oJsV5UjkAaJN3HH&#10;y01RdoFVFHXks1XktsPw/OPl5/z/AJ+tHkfMFm3Lu9M+n86LiKaQStHudxnADYXp7Uq2YkZg7s+S&#10;C319auiGN2Ibcqjlffvj/P6UG2OzcWypxt2t0oGimlsrSsPL5K5GQM0pt/LG14wF/i6EVYSIxSbE&#10;DED6mpUtBncPmyccr0xQWUykudqOCWbK+9EkAQfK3X7y1cmtGyGMnBPH+H+fSiK2wjAhSFUja3P6&#10;8/jQBTktHIJ2qpzj0z9KhaDD7XOOQNuK0/KXy8xR4Zeqt1/Kl2qwywG7d0GKlsCnFDz5Ydt/Xd/n&#10;v+lVo7dtuyMfdY/j/wDWrSELn5ieOu09qHtwqbs7dw6DqabZNrGdJabl2pwoA4A/Ko2tFO0sWyfu&#10;nb1PpWl5Rb/lntO3LDAzk/SkMIddrRtj9KSuyigYQECxp1IHPX3oVOML8v8AtHnvWglqFiBY/NuB&#10;5PWmm3XACHg/eVvr7VQFWAfuwJm/HjNY91p+oeGLiO90O3+1WvnbrixXbyD/ABRZGA3coSA3PQ9d&#10;o2flsI1jwq+/+NOlSUDymTPb6c9KAKNrquma4JLmwmWaNW2bjHtZW/uleoIz0ODUg32/RQR13H/P&#10;rUNx4baxnOs+Go1iuiMXFuw/d3C8ZGP4W7hhzxznNWNEmi1q2kIhaOZJdtxazf6yI4Bwwz09D0PU&#10;UAO5L742+Ur/APWoPmlC3lFu/wB3k1LcWSWy74S21R8qbeB70sTO43FlP9R/jU3sBXaItJ5cqt8o&#10;+7z+VDwyFlZdvy87ip/z1qwYZivmrznFOeBY2WPHQ5J5p3AqtEjYHmHOM9OlNeEQxmQ/eHHB461b&#10;8iKR12j2+UdaV4kZdpVeTyMdfelzDsUxA7k5Zv502EYmZW+X14qy0bFcsflU4x/Om7AzbVZRuHbr&#10;x+NUIiMZWRtwwu7C/lTVtwGOf7uRt6D6/wCf6UYmODIzKqt0PfnrT1jVYsktwvfvQBBLCIm2MvXO&#10;Gz09qasIZRuOW6r+dTtFEsefMO0ZGMc0nkRx/IzH5VPy888/r1+lAEEokCMA4G3j/wCvSDcqfLyo&#10;5xnkfX/OashDJy5/i49+M1F5au+BwQvaglyIZVkkXIHzdQPSkYNFyY8/Lk+1TzgkrtjOM4G7r0z6&#10;U1T8plJOMnPGQaARD5LbthH3R+tHk7iQ6ZUn1xU7oDIzo7e5phV8b2U8H5twzmgZG8ZC89P9o5NQ&#10;tHIu0xpnauWz9P1PFWA7zL93b+HJ/wA/1poG0bQcZ+bpngdqaVxSIHQZ4IPfApr/ADnChsnrUrQb&#10;xuVThhinCPecj738P6/nTkSVjE+0lkPA+9npSEYTd/tdePxq0qZk8qTOf4cdfxprQ7gUwfb2NSBV&#10;Kqsm4k/VR1/z/k01o4psq/y5UjPvUxgln+9Bn5eW7VILT5MSNzt6vnP1qosDgdQmt/h949t9RkbZ&#10;pmustpPtYfuLvjyXOT0bBTjuV79euhkadVdeSedpHWqPjbw3pPiXw5eaLqN55UdxHtaeJ8SRMCGW&#10;Qejo6q4z0ZRmsv4Y+MLzxB4Vt11u0WHVrJRb6wqA7VuFAzgHkBlw+OQN4AzSkB06iR1JH3v7tREH&#10;Hyt5ndT2/D8P5fjUkzJGqmEk/Nj5cHJ9P0qI3ErzMwt1yzZ+6fm9vbpSAbIm+IxANu4J4zimGzuC&#10;F56+9SqbtPnZgVIxheKlAeVvMfaFH93jvVK4FZAiKXicsvXIz+dNjVghJTr33Dnpz/8ArqdQS7bi&#10;cdTxweKQxKZdjtwo/I//AKqohER+0OP3iKSOG+vf6c0QROI1zkdl7Yp7CAoA6lCrHb8x4/Tn/Ckg&#10;JiOx23fl/n/9dTcb3GmWQgkbvu5GG/xxUWN2N23g5GFxn8/8KkYBDulc/MQNwH+cf560iosUnnxn&#10;dzjbu9qorYajbUBSaTOc/N+lRlgqZcn6mpXieRtyjkDp3+lK4Jj3+X869PmFBmR3EbON0Y3H+H3P&#10;17VCcN8rnbzmrCuyRrFu2joNq5wOfajZGiYKls8YYfy9s4oKtcoNBskzv+Xrt7rz7/j+VCE7mQQs&#10;Tj5mU9B1qzKGdQQMZGQV6fWoTFs/dlvQ/N3oJY6NIlJOM7edxxx9KV3RwzkL93LdB/8Ar/nTYVhW&#10;DzQ7fNncxXH86SWURuSY9yjn7vXt/n8+KTAbM6hVWJS2Pukf59qZtmjfktuPIVVwaldtg8zy1z/s&#10;nmmnhyxk/h544/L/AD+dNIVhpljJCyLzuwdp6f5/D8M1BNCkQ81n5PTrk8VOyyEmIH5tuc/r/n8a&#10;ry4YfOeV/u5/PFApDTgH93LlR7/nx9CPegjfyenT5m5x07dKIfMEbSSBvvfKW9P8/wAqFJUb0XJO&#10;P4upzVJjQsxwGBX5dvPbPJpkNvv2lp1Hy4+7knj6/wD66jnhYp/q+TxtHQ+9FpvTbGQpPXdnIzQM&#10;yLhLZvifpqE7mh0O+aZVHEQM1qFY/XDj3yeRjB6Fh8uwzfxn5eOBWHYtav8AE68RD+8t9AhcKyj5&#10;BLNKCQTjj9zyp77TW4zyysZCeT1Bb361JTGgLImFiJyuPm7j1xSRxsMyZb5X4/A05nxL5I5C43bT&#10;j/8AX+NKBIcbiyq33W7ZoJI3aJY/KK5Uk7gf8/zpiII4mBO1fw/yB/8AX9qfLbG4XGfl3YPykdvb&#10;6/8A66SELvYM+VbhgCQB2I5//VTsT9ojMgz+AO49MgdP5U2MqRycZwdv+e9LM2CFU/Lu7gj+fBP+&#10;fSmebJt8uPjBwufyptFCEFV4XaA2P0/WlhjQrvVk3BsH5uelEtwpXY8bdcn95jH+FKvmRvvZQwbA&#10;OF7/AM/8/jU2AY8fG52+YNldvf8AOmfNI5WEHazduMVJMzSYG794G556/wD1waFZAShb5Txtbggk&#10;dAetBNrkYtYY2XkcYGN+T0pru8RjfdltuQ+eqj6D1OfqakjiDvuRzle7Z60k8yKu9pBlcYVVJ/Gq&#10;iBFPkRF1fd39qhgDhFDS8bsR7m4/M9s57fnViVvOLIDhf4dvB6jr79aa5iSLf5KgKuF2r047elUH&#10;KV1Ym35jwFyqt9Dx9ev+RTbhx9mzIPk27l3DAA5/TirD28Esnm7vlMmQiMPmGP8AP5U2fyVCxRyA&#10;/MVZVJ9ckfrQJoi80lPs8UWF527s+nf/AD0pLiFwnJ+Xvtb/AAH+T9akEQkYKfvZ75/zn6nNV7l7&#10;fyDdtIoCttHzgFeOn1/woEBIObjzdwXhl3DsPWoL5yEZnf5c5B4zHjvyP84qKXX7KC3Jllm+Zgqs&#10;trJJtPX+FSf/ANecete91aOW2ZLW2kbcNxZsR8gcffxjvn19OMU0ribsYvj7xLp3hjwvea7cZMdt&#10;AZGJUBjjgAA8dSAK+TPDmleLPjF4/a4sII5r2/upHk8yItGGOW2lcH5R0C9ABjjFd3+0t8T7rxJ4&#10;lPw8jla3htQJLzbKJFkcqCifdGCoLcZ6vzgAV65+wj8GZvDmh3Pj/WjsuNYQxWMMkZXyrUcl+D95&#10;2VByM7Ys/wAWBv8Aw4XMubmlY9R8OaTb+BvD9r4c8L+EtWmjWRWmuvsqtvkY5aV2crlifmY4wOwx&#10;kDurUoSyGRfl/i3bup46U2eD/RWlSJmIPK9znnGPx/xqS3Q7MsPLZtpXcxyfY8dc/UfngcblzSOh&#10;R5UP2p/zxb/vo0VV8qT/AJ97z/vpf/iqKCeVnzPay26lVhgYhWbKtDjPT6DHbr0qa2uoS4kB/hIC&#10;d9pI+voKzLecxN5bLHubcW8rOCc4IBJyPp6VK+o2iMzG527v7oG7pj1/lnHfFBasai3EhZfKVV7K&#10;oBzwep+o/nViK8VI0EkTLwB+8bJOOOOawTq3lSxx2tpLluV3Rlev1x1/rVg3d+3zmFVVYxgb8kNu&#10;JOcZH8/6GrAb9nctKZFZVUNz2Hbp74/z3NTweYk32mWNmjXaGK5wR9M9eOv88msSC6vLqBXWcBeG&#10;3Jndx6c8g01bVJY1gluGG5t0nmLwB7gde3PsMe8jN+PVorORp7mRVUDG0sc4qRvENnLHH5bSeYVw&#10;wjXI/H2/DP4VjwWtiFVokj+VTt3YYnOefb046+9XoJIZCzqnTJGEHPb8O9GpOxfj1+7kCi00t8qf&#10;l34UHsP/ANf86lim1i4k8xGt45GA9WCn8cVXSUKqGaRl+7tDd2Pt3/z+FtGjB2lfv8Fj3XHXnig0&#10;5hY9PvXjaVtWkTOBtVRg/wCfzx055M1rpcYRjM0kvmLsYM5Ix06ds5xRHcAPs2Dbt/ixuzj/AOvV&#10;pSqwLhQzNkjtxkUEjdOsLaBCkNttVF2CQqSzAY9c5/HJq1FtQeUsa7d/zAJ/XFNhu/NJCxiPbwW7&#10;D2457/oakIeTbEZGYN8rdB36mgm4ktrZX/zXlt53yFRvwfwBHY1D/Y88TrNpWotHzjypFMgAA6Dc&#10;c/rnFXUCydXyedwPOOmMf/q6VYjNvEmEXBx8rfT/AD60Be+5RS51izlP23TlmjQY8y3yTjH904//&#10;AFmrlhqVnelWjT94y/MkikNnqfr7e1TQ7pXIPy8c/MM4+vNSPa2lyTFNbhl2/K7HBUg8HPbn/PpW&#10;4cpNAsMm0RoGfo25enr1qSNfIUeWn8XzYGP51XGmzWwYaffTeZtDbJvmQHkYz2HtyfpRbz6tCSL3&#10;T9y/34m3L268A8fQ9KkovJFt787sqP6VNG3lJu8kjOTt/wAKr2+p2s4BSVeCAU7j8CORV6J1eFpk&#10;XuPm4oAagmYbpNpXJ8tWxnOe/wCX1qYkx4YIxyenpRGjr8qrwx67j8vf8+nP61YixJHlwuf4vlHB&#10;H/6qBDxbmRVlUq2Tk84x+np/k1OIQzeaQ0mePl/wHSo4oVKq67gpH8OOfw/z+FW7bEUYBHy9TtX3&#10;/lU+YxqWa5WJAo3dmY85/wDr1LEhRCpGNvH19/X/AD6U6EkkIwYNnlsZ/wA/zq15RMmWxwQGO3Of&#10;cClqBFHbpFtMS9f4iOc05Ypo/k243HB3HoatxQBsKMNhhztq1DbGT7yKW+vQ00x2ZTigdpNg9Rj5&#10;ue3NOFtHlRG7A7u+P5fnV5LDDL/D8w3MOx4qRbVli8wp8v8AEWHHvzRzD5Sj5eR5zjHC568+/t0+&#10;tSIrTACILtx94e/P+f8AObospIjviXaz5DfKGp4tkVNy/wAXGeuc9D/nNHMPlKJhVI8kLz1+brye&#10;tH2JFjxtVlbhhu/zz/hWm9jJCwYEkbePQevuabcWTRIdybNxzuXH+fp/9apIKE1k+/II+Zs+n+cU&#10;q2bs4SRPu4+UjritGO0DlS0u4nnBXuP8+9SPGVyxAVTj5gMjv9KZSM8Qw7t3Tdxsz0qSOwIRkClj&#10;nJPp9P8APatJ9PVdqAqTt+X2H/1z/SiLTbn7jxcMuX9/Xv8ArT5iiiumghWxz0+n/wCunpaSfdaH&#10;n+FSOGq/FbPGY1Qc7uy889MdvX8x71ObFZdsa53787efXpUtgZb6fZXMebuJWZeVXPTtiqlr4dmt&#10;HW70/UpAV+8k2WjOewBPy846VvDRXZWYOv3uFZM4PPJ9qlhsFDbAMcZznrQBjRandWXGqWbxL186&#10;MKy/XjkVds7yC9AaCVWyv8PHGKvmwRXygBXAPTgL/n8KpyeFrOQ+fD+5kYZ82H5SemM7eD/gKncC&#10;zDayANtXAOM7j+NKLZm+6nCn+9jvVdDrunvi7aO8jx96NNr4x15OD6dBU+m65p9zL9mmmWGUE+ZB&#10;OMNxnsfbHSlswJWsN67Rx8uD1wOvH+fSg6eQQgQ8jBb6f5/zzV6KyVtrJK20DnNE1s0fATK/Nlt2&#10;MVRTRR8hi7FmUBf735+9DQsSEZGb8a0BZFjhVC/vACfWllsnCYxuw3SkETOa3AIzH97jvmozblgy&#10;NH1UjHrjvWk1lINqrId2cfd6057aTY2Bw2AAKVytzKis3A3/AJMRSG33Db8x2rnG7r/jWktujbQo&#10;6f8AjppWs13bCvRM/epExMx4Fkg/dovTP19qRVZ/nWP7o69fxq/JYKsYdk6nH+fWm/Z9hkww29Gw&#10;2MZ4AqkxWZUEIC7EYbeu2gwyA7cbVz069v8AGrLWQU7FVs/73txSpbvG2WG7H+P+f8iqFZlIW5Cr&#10;uPTn3FNW3jkn3mP22rn6ZrS+z87gud1NlhhtIGmnnWNVUkszcAdz6dKOYDP+xRxnJBCsAF9jThbA&#10;EbOdvXaep9P8/wBKmsNT0zVix0vUre6VWwzQShwPY46f5/Cy8TJIrqWxgL09qAKX2eMZO35vT155&#10;pxt4pG2su0d/T6dKuLDEuJN4X+8xH/1vxqRrWBiUQ9T8p29KljsyotuZcIYlDAYZtvHX9abNYD+K&#10;IthgQw9atp5qSMzKNuSOR7U5Wcf6sYAbPzNzj1/+tVD5SittELlYTjcckRtjpx2pRBtCoqBl77v1&#10;qyYzkuw+Zc/N6U7bhRuj+6CTt78VMg0iUWt0mGzyFA242tg5+vrXFax4C+Ium6q9x4C8S6fY2crF&#10;5rF7V3DHcG+UsxWPIDLwpADcYIBr0F2B+dRjsPb/AB71Cyyjk8/Kf5f/AFqaC5zumeJkL/YPE9p/&#10;Z9x5m1WaRWif0w4OPwOCP5ay2ylSSu6MLkDr2qU2dpdp5F9EjJyGjPKt9R3/ABqnFpV5piiLQ5sQ&#10;qxLWsjFlPXgEnI/l7UhdS0LSNUChc49B2pklpKU2gY+Xj2/z/SprLVrOWdbKcSQ3D52wzLy3HJXH&#10;3vw9D0q21uhOM43etHMWZyQHdx8xA+9u4600QKT5J4bbxWmtuiDAHoPrzzTWt4i2Yx/wEAVKAzza&#10;b2ZYM7l5zu+9ml+wu43lOP4latAWqh+YBndn7o60NbSSgOoyytzmq5hamabDAJX/AIF7/rihrFgo&#10;USBsjnd1z9a0HtJWT7oRvTPSgWh/5aMP93A4NTdhYoraxKAGz8o/WmpaADZIBjGdq1oC2YfLjjoG&#10;xggZ601LZnLMgA/vbutAzPjtwvQdFwvctThE2MyH5qvPbKJMqVZuDRyq/OPvNj5R0p6gUWC7vLB+&#10;b+GhY1GC235gV6981daPaVKrwzZyR0pkkC7tm1mXovH+f8inygVmtggzJ826ovKZAABn5j1zV6SI&#10;7seXwOM9e1NS1Odp4I4Zu/XrSuBTURiJYSnP4c+1E0AKhYwfwGQP8/WtAWafKV3Zz/dprQBflCqP&#10;72aYFAQJENxVgp+8zN146/SmMPkxHGpxzxV4xxgbcbcfe/L/AOtTXgYMX27lPTKnn/Ip3Az/AC3l&#10;TfgBQfqSaf8AZpFAIAwCD+tWWQjG4Edvm7+9NEW2JizfLz2/zxTArSKpHJ+Ur83y/r+pqK4AK5jj&#10;xuq4I2DMJFC8/K2P/r+v86hmiTIDDcxbvn8f51KYFIyDf5bp15AY4/z/AJ61FqWlx36re2kn2e7R&#10;fkuF6sv9xvVfY9DyOnN54IzCS7Ddnngf570yL1ZVDBvlLcbhzVAVtJ1WDUP+JdfqI9QjXM0OPlbk&#10;jeh7oevqM4OO81xCRGzluOpH+fwpuoWkGqW6LKWjkjJaGeNtrxNjqDjODxkdCOD7VLHVLi3v/wCx&#10;PFU0KXUvNncQrtiuuuQuejgYynB5yMjotwJVv4wfLV/l/lUwRjHxubHPytwf5VHqOlLLueJPm/3q&#10;p293cWUX2fmRY/v8Hn3yetQWjQCoq8J0+8Ccijd5pJU+XxjnqPcf57VXt9Vt2nxux/8Aq605Z1cb&#10;hL8w67elApEjrvlJzuUADPpTZwI5Adp+Y9F/lilmkUEE7ctjnvj/ACKUAMgLAN/n0quYkhVcnlhz&#10;1GKCrA78sCfvZH+eakgTfghfqu7viiYKqYZkVVP4fSqK5Rm2TGWjDc89uOOaYydfN3NuwQeePwp0&#10;ktsqqxc5246fr9M003QSVSzrg/e+Y8+3+f1oJCWEtHsdeMZ3Ann2+lIsQC5x/F/X2pWuUn+VJd24&#10;Nt7DNQ3GpxQOyjblWxQFh4ji84AovXnC9KPJV2+yoM9Dz36Vl3XjLSoJGtzqcLTZ2lVfc2eOMDJ/&#10;DFEfiCaWfyodOuxuX5ZJLVoxj/geKANEruk/dt93gkCopIt3z5+719un+eKqi41aUqkVh5aqP+Ws&#10;gwfyzTTa6s8bM95Hhm4wmcfjnmgmRdfcuQV5XBLcfn9KqtJGDuB+bdxikh028aPN7qMskm3Jwyr3&#10;Ppg9KVNDsH4lg8w9Npy3Gff/AD9aAsRTapZR3Qt3vY9y8ld3zdf8+/WkbV7cKzQwXTBWzlbc4bPH&#10;f/P4dLi6bArbok24XBZV7enFPMB8tSqblZsnNG4rdykmoXdxwNM8vP8Az1lA7c9Mj2/yKbFd30kj&#10;HyY1+Ubm2nJ4xn0+vT+Zq6kSA56BuVCr15pphJ+ZUOD/AHaB7ooSJPLFv89spx8qgH/63FRTWyMr&#10;GWNnk28mRiTj88d/yrSZSjYZRzx06VFKu2bKY3NkncuSO1BJTexgWARpGu04BY4yf0+tcpPF/wAI&#10;h44GpQ2i/YdemhtL7bnbHKqFYp+hxk/u2HTDIxICYHauHA3hAzLwPz/z6/0qlrOkWutafNo+oQ+Z&#10;b3MbRzQ8/OrdfxoAsG3S2k8rblwP7vHv1+lMkiTerEccd6z/AATqF5e6TJpWsXSvf6XItndYwvmb&#10;AQk5HJHmLhj0G4MB901prGfMIlf52XH+f880ANMceCqnrk+/1qOaOTbsAK5XjHPb+dWEUncU+XZw&#10;flzn8fzpJHSJVbgttO1X559KAIVDIMMzE56bunHSmSLIsmSV3KufXmpJJGj3SM3vyOntTU3MMbW7&#10;ge9aARLbxlfmRhjAX8KjlZrZ92Sys2eVPHt9e9SGVohguMsfmUt3/wAmkZ1DhAOf4jt981DAgkYD&#10;MRTCycMGzz/n+tOjRfKVkDf7W4df6f561PJImN+5S23G7H+eMVFcPIX2kbR32t1qiR2DG7RSxn7v&#10;8XQcVG1xHM6vvOCpwpUevX1705Z9qZePcxGAVGPw59v/ANVMRow+ChXP159hU3GKq+T98rgMcbvT&#10;8/8A9dMzLLKyxp16ZOcU9y77olUjcvybejcDn27/AOeKjWGYMzBjjb90+uOv+c/zqyCOSQZ2Khzu&#10;weOv+c1ERIGUhg237xbPBxwcfXtxxU8wjdckfNyMOoOMUxYolQ/ngr16/r0oAZMTHjMatu53e+f5&#10;/wCAqMl1PzZVWU/e7+/+R2NTbUVMXBA+X5eev/1uf/15qNlLQtKke7gk9ew9qqIDAVb5drerbcdq&#10;ZcpHIuA3yswAj7c9ueasR/udrNy3XK4Ppx1//VTFUYYu2d2CqqMEf5/X9aHuBAVb5iik/wB3n360&#10;0tNEVeeQNx+fFWFB24D7Ruy67c5OD78VDNvMnk+TuLfhkf5/yaEKxXaLy5RIV3YXO7Prx0/z+gpy&#10;EMrHy2+XILN056dPXn/OKljLhWVkwwbPAzj/ADx+VIUZ+pb5uCx7Ciwys7O4+bLM3K9s8df/AK9R&#10;Rwuz4AYNu/hP5/y/CtBUMEnyS7s4Hc59f8+9Rwq7P0/i7r+vfFAuUxfDlnb2/j7xBNFD8sltYwu2&#10;7+NPPfp9JT755z2rpEiEKs7W6tg4+bPzfkfWsPwgsa63rsz28ccw1FYvMY/M+22hPPtmQ9+5HXJr&#10;ckYKoHmM3qVUcn/69TI1I1XDmQjqvoev+f8AJpkcJz5hJ5Y8enX+lKBIXxFJhevPQ4/h/lSq0cKb&#10;vl+997d06DPP50IzImd2ZkaRSv8ADj1/z/n1jKqqb1GSGBQn6fT/APXTmNvIwZJF/X5hUc99FbQ7&#10;ZJI1CtjLNjPPetCbDiHJVZE3A8rg9Pw/Go5E3zqpC8c7Qp5P6evrUT6zalvkXBChlVI92cjj7o79&#10;f/r0JfqTlbKbr/zz2/nn/P8AXMolKDbmNSzZ6evFRmQEKXjxjkHHA4/z/nFRr9uachrRV3N8rNL0&#10;/Q1Gq6k8hiUxqxwB+73EdyevYCncnUkREkiVedrc7tvHYf1//VUjKWICHceA21e9VZbOR9pudTlY&#10;jooUJjn6f4deh61G2lQF2+0K0hfAZTMxDL34zjH4fnTauIsfaIrdMSSsq5JZuMkdM8npVSfVLVH/&#10;AHLySY4XykZsHHoAT+dSQaZp9nxbaZBHuxt8tRxz/T86dK8nmZLfNyWI5P8An+ftT2EMTVWbLxaX&#10;PMucbtoQf+PYOe3eoZbnV3LXEcKLGoyyySZf8NoIJ/EVJvI/dgjsT8xGT/SnDf8AaJMy/uWI8tVQ&#10;7wfc9+np09aZXMyv52qSEh0gjyDj925J9ep4/L1py2lxhbiTUHkCtnZt+nXv+vHv0qQRq0eCWbPy&#10;9wRntUnl7FYzR4fgqPTHSgm5DJHE0gESt94iRVkbbIeTggk/4cDio7iCzggza26r/upyvHUcVM6h&#10;pQ25FwpLZ68n1J+naq8swkiyj4LLxH/n0oAhn3F9kzNxjczMCRz36D36Vwvxu+I9t4D8HX17Gqtc&#10;CPyoUVWyZHBCjKqQCMbjnsue4z2WoySLCyojOpyrKkZOR0x24Pfpxx0yK+UP2gPHNz8S/iJFommr&#10;IbCxuPItZt+A7EgNJ1yRnjnPyrnGSSeijG7M5voZXwV+G/iH41/EW30if7U9vNI0uqagsm2SKMAb&#10;3DsCC+WHJBy8gz1GP0G8M+H7DRtItdGsrVI4rVUjWOI/dRQAq/gAOK8t/ZI+EFr4D+HkeqzafJb6&#10;hfBZ5zfRmOYISxjR1IBRlU5ZSMqzMvO1WHscAYbSAuFb+91OORg+569zWOIqXlyroVSj1Y6URurM&#10;jlcrg7RjYc5zg01ogZSk3mAn+9nOegH0xg88daS6iEg80/u8klvlPzcN7jvj/PWOSR0jMhO5Rgbm&#10;b/6/HT06nvXPE0lKxJx/tfpRRiD/AKaf98n/AAorSxPMz5HitfnZ3XzCy/NI7cjnjHtj+Q9asLbx&#10;R/dxuaTLNvzgjI454B9R/wDWr5/8E/tpWDLs8X+FXUctNd2dwPLPP9zb3HHBGCPcY9I8G/tBfDLx&#10;afstj4mTz2VSYLhdjIvAyWwB1I4GMdMY5NezdwUjvre4cTP5bsrZwzbyFwRnGM4PI7cjA9asRMPm&#10;O1guDwz5Y4PX0rMs9WtboR/YpvMHA3Ljbu5yv3e3TjoRV2KSSRZFlIwrFVXj1x97vn+tU0VzFxWL&#10;R7lZnZW/cyfwY5zwffp+tP8AKkL5kKqvXd3PGMe/8+fwqoqRo21/MbHOxm5HPX1/nVhrpUKsJfu8&#10;BQufXPHfpU2C5Yt/KH3CzKuDnOP6/wCf0qxFI29oxKrO54POOv8A+r/JqksqPHvbcr5wGzk+lTJJ&#10;tjyisGXP3c/KPr+XvQG5pw3M0IZI5dox8wHGfrU0VwS/lM25lyD/AJ/D/wDXWakjnjzOi465PA/m&#10;atLtuV3H5eMN0oKNKG4QxbjzwT8uP1/wq7b6gzv5TLzu6+v6cfrWNFL5K4yG3Ngei1YtbiSN1LqW&#10;6D3P0z1osJ6GxDexqxeWBMK+A+4Hc3PPTirtqIGYyJuyzZIY4x27n8axrS6jSNpE+/ztj6LuPXt/&#10;nP4GxBK+FkDhl35Yx8Z/P0/r+FKwjWiy8uVkLHOeeKsRvIo8gN91QdwI5zn8c4/z1rNhvLvaJ3h+&#10;Xk7Q30IH8/Sr0N0zgBcNuH3f89PzpOJJaskICnytu3OWz19vTsKlswj2wJ/JR0x0/wA/4VFE6xzB&#10;HcjC/MvXGR1qaEnG2MrgMPmX+EUbFosJcSxruEZbaOdvfj/D9DV5GBtvMYcrwx2k44zjjrVOEgz5&#10;Em35hjrkfl/nj8rUDkQlF2/ex2+Xj1+hxUsYXOnWN9OZb2wjduApkY5A/PqATx+FNj0m4gTGnXr7&#10;dvyrJhtzduePT8quQo+5Vk+XcT15zxUiqr7ZBNt+b+HHX/8AX78fTIqeYCpFcatbS/6RYl1T7zQ8&#10;5/4DjP5enerNpqNnqMmLe6yePlkj288evYfyq9GJAdzjj+4qjBqV9MtJW33llHJtA3blz2xj1+n0&#10;xVCVxiIpbaiuzcf7u3HXr/LrV6GJmkYon3eoz+Gef6f1qsNHuraNU069ZdzZVZAWU4GOvfFTwy31&#10;s226tN23ndF0AP8AOpGWFiRV8iMctxt9Pf8ASrdvBGhYNkhsE7eufTn/AD+dRWeoWFy4EdwuWT5e&#10;OcdRwfWr9tboWAKfeI+bsfYj86ktCQQONrAFVydzbR6dParEQBZXSLdjuV5+n9KFtJGZY1Y43fMW&#10;bPOf8KtRKykHydu1vvN90j8+tTzDGpCSPNZmU7RhvXP+f0q1EnHmtxjJG2iCMybmDf6z+70PH6//&#10;AFx2qxHCgYB/l77ivfH6fnS5h7DZLRcqkkBO5eB1/GgWQw0LLhF4GR74FW40Rm5O75c7jnj2qzbW&#10;2IAZJG3ccFicfTk+n19aaYrXM57NVYPsb7w3cdaetkXURugbJ+XvWo9qpQSlBtX7y7ev5fjTre0i&#10;WMxxdOoPrRzByma2lImDuCqFDYPXGDToLBmZcj5mYjDZ4APX/PtWpFp9yGVvl8vp93nr7VPFbIi8&#10;xe27HPFLmYcupmfYY2AWVN211PzAEcYIP+f/AK9SR2xh6yq3+7wT/nFaI0iV1+UbumMEcf8A6sVJ&#10;FpEh+Uhfm/2f/rU+YDKFptVZVRmYnDAYyPz/AMakj0tn3bM9K2I9MlCsi9c5bpVi2sJXUFVyM7ev&#10;FSUkYktkrIqMu4sD8zKPl96ljs4jGo8vjHIPXPp9a3l0dpCzDnbnO7uamXRhIgSbj2HSgdjno7KR&#10;pGc8djjvUn9mS8RryN3ynbW4mkiOTykLHd97tj2/rU0emuhVliT7u3aPm59aCDm5tOJnZQp9s+v1&#10;+tV7rwvp17+6vLJZlb73y4+YA/iMZ4IPFdbJpI3eco2kKC3y9T/n/Pan/wBjqw3c/ePQcetAHBL4&#10;T1LSG2aHqrQohP8Aotwd8ZHPA7jk+p/xtWmozWb+Rrdk0Y5K3VupkiIAzzjJXOMcjqQOK646QNp6&#10;MQclf9mob3SbGB8XV2sLD5gJGC9B6H0/rQUY9olreRh7b5lYfeXqPanfZ3RvN8rouAzLzjI/+t+V&#10;Nv8ATvD3nm7gvhHMyg77OTLPg9gufbt37cVTOs+KLW7C2/hq61C1ZgBNuSJl49CfY87fT1GQo1fs&#10;cMqqWj4287l/D8c0o0sqGIYYOPwFR2eqJd3X9nK32eZV5t7pCrnOMYDY3cZ6Zz15HNXX0e7kdmkv&#10;m2qcMIyBnH9etFwK/wBgMT8lQf4veoFsYgzSlw3z4+7wParsWjNAQIxJ6qJJM49ulSNpsobzg3K/&#10;M3HtQK5mTRI4+Zvu85LYxUP2VR80YHPBVe/+fStY6WygIBnnOPXj/P51GumOHIEO1tvPpQMyxbhQ&#10;Vz0+6T2/xqOO0UBwAAM5LN0NbB01lflsjB4Xr/kVGLOZMDy29R25zx+FF9AMmW0bbjdjPTaOtU7/&#10;AEHT9Utzb6lpyXELLlo5owwH5/5/KugexZ2ViePpzRFY7F+VQ3YcHBoJtqYGn6LY6PAtvpcMMScb&#10;ljjAH5DFWRbeau5j36LWqbFGPEeeR8238+3rz/nhBYs7bHQKq8Y6f5/KnzFGWLZx9/coHQj60ghJ&#10;G8BuvVe9ajaYPMAxuVs/gKQae/3Sq467vQU7gZ4hQsGaToemck/560+S3+ReGX04q59gZJcIy79v&#10;6ZH5/jT4NPdkbL5bofmz6c/WlzAUZLdnAyvA4HcGmvaBGVQrBj/Ev144rUNoyDco4X73uaBabk3F&#10;VXnnFK+oNGWtqwIZht7nd/n/ACKbJaBeUCsynKj1/OtaazIQ7m4x+VNk0/5WWRuDz/LvVcwWsZL2&#10;e1/ucLwW9felFrsfeY8dlx2rUW0lPzHPQDH5Ug0xiGO9f94NUgYuo6La6lbmK4gEi7sYx05znPbn&#10;n/JqG107UtKPl2xku4TjdHK/7xMdwf4s+hwfeugk0uYc7fk3YwvGBUkGkSRv5iR8n7xzRcaRi2fl&#10;3abrY4/vK3DKRngg88e9WjYeS+0gg+o+X/P86t33hmK7Gfmhm3YW4hIDr27gj8wax7vxDrXhC53+&#10;ONHkutPVvm1jS4C/kg9DLEMso65ZAwHoMilcbLrWSvF5jfUnP+famtbSsuF4+nf3rQ0w6RrukR6r&#10;oN/HdW8674biGQMhGcdR71IbBmfaTyvTa3/1qVwsZP2ZnPzf3vwP+f8AOKHgHOU5Jyeela0mnqF8&#10;xjuX+LPfn/69Njs5JNpgi6n6Z/Gi4cplLbkptA2j+f8AnikeHt/7L1961ntCsbNsx/eXIwv+etRt&#10;FJ8zywYA5BC8CnFjlsZv2QMxIBwVyMf/AK6abZclTwq4GNuP8mtJbUviNV+U8/d4PFQyRSrKVZQP&#10;7tXzEFCS3hQqMMFORildEZGiLcqcMwwP88Vckt3JUYUsFPUUG0Hux68AdaQ7MzxDsJIBwxyOelN8&#10;oE+YD+Ga0BAm1VcfNwOTnFNaEyFYoVHy/e+XrSAzTE4+YL6fN60027KPut+R/GtRrWVv3f8Atfxf&#10;/WqH7KXnxz8w/hPB/wA5+lVEViituqBWKg5/2etK8Uf+rU4XH3l9atNbSOdqvxz/ABdeOlMePe/D&#10;8/w8fl/nrQwKM1ujBV835e/H6U1gq8KGIDZzirzW2CN4G1eGprBQV2Rnb1x60wM+dQU2Kc/7XrVf&#10;7OrliSWb/ZyO3StKWKRTvjxngbW6cVD9mwu6Ig/Ln6f5/pUgUXtlAJI3L6f571GIYujgf7Of5VbF&#10;pPnJDdwvy9elElrM4wVwN3Df596sCi8nk/LJ93P3u9M1CxsdZ0mXTL+DfDNw+MqeDkehGDVo2jB8&#10;+Ztb+9kZ/wA8VHJFFaoCWVSvOTxx9PSp5gMKHWJ/DN2uj+Ip/wDQ5CEtdUnYD5sDCyehPIDYAJ64&#10;ON1vVrf7P+7MfOcsxHT2H/16qeIPGnhC0h/s/WL+3mWZvL+xxx+cznj5dign0HTnpXFTfFq58KGX&#10;R38J+IrzSmk8uxvtQszCtq+eEkknKnyz/C2CRtwR0yehaOukt2UrPGx3Bj90dafHPaq2wTjcfvbm&#10;PXn9arw23jvUR5Vr4es7bcuVkutQJ+X12rHzntyPyqe38EeIYNz3+oW2WYFvs1uRj8Xc5/75FHKN&#10;ki6hPNua0ifDuP4Tz9Pb9KbLJdNJ5zKyqFzgycY/l/n61NH4SA41DU7qZXz8omKY9vkx7/8A6zVm&#10;LwpoELmaLTY2YNndIzOR7fMT+WO/0xJCZl3Wq2VtuI1eJiq52QHe+foAeO3+RSi8uLiMG0026uA2&#10;MHyvLHT1bH+fzrpBCBGrwwKmGBwqAY75HvQtu6rtIx/u9veqVh7nOvZ6y8Kvb6UqqrYxPcAn3wAD&#10;zyR1H0p0ejavMGF3ewQ9tqxFto7855/IVvGAxqu4dh/F/On+Q2cSKB3+uaNpEnNy+Dre4jK3Oq30&#10;yhgWVZwitjt8gH6k96LXwnpcL/uLNWLNlvtDFyfxYmt8o6lQife4+9+f9P8APVzxeXKG3bPlyDtG&#10;1h7flVAZ1rZ2VrbrHbxKgHK+SuB09uOnFK0SglY4sb+d5HXjvVye0UriBRt9D/L6U6SJkAPRmxuP&#10;QUAURApGcbu/rj8f8/yprQeSFYAsePl6d6uPFJIxIVc8HpgfSmOsbKUd1X5sY3DkZ/pQBBNHH9zL&#10;Y3ddvT2NRxxIgxHF8ucsSvrVpVMQ/dqp4Hp9PX3oCEcFl+bj/e9qAKrBuAF/P0wP8/jUc7K+CEb7&#10;2B8vSrMkDvJs8v5VJO3rnP1/lSM0bICIhzlfmP8AnigCm29ZNu1mznil27ELLzjnauc1OVdRuYBd&#10;2V+U9PfH4VG8V0CEm+7zx7dM0EbEIZUbcEbd/eHIH+fWhk53qF649xz/AC6VZiUvwqZ+vp/+qonT&#10;y/3i7dv8Q4yeP/10x7orvGqhtifLuyVqFrcQnkfL1HzYxV4RKT/oylVPUNUbxPLuKkZ/hPakHKcP&#10;4wuLbwv4n0/xnP5iWkjCy1qRVG1IDnyp2PH+rk2gkniOR8dAD1jWLwtukDFSo3Z5wMfy/lRf6TZ6&#10;nYyafexLJDIuySJujr0wfXisHwDdz2djN4F1IstxorJFHNIcm5tWB8iTcQMnapRsZO6JicE4AHKb&#10;UTMEDyR7WZuw6d6jlSR23GTG05JBA3egqy8iRDnb8v3e23/69RmKNh5mB26t6fyoJK0+3ZsCAnPG&#10;09KIVk2FSrLzxj+We1WPIjdigA44P86i8lnk8yJM84yzAcVUQKs5ZJf9VHn+JaRpUKZb5vovT2q5&#10;Nbs8e4Qr6EehqE2rIu9SQMH+HoM9aJCZXmRvLAPzLjAAb6e3pSeWJl4fa/OQPXP+e9WUhZlVdhfa&#10;v+eKkitgY968Kf8AGhCt1KPkHYSY5G28DbjPt7Dp7d6UhVxHHCPXj/P+c1PLbJGmxn2ljzux09Pa&#10;hINiEsxwGzn0/wA/59Kom5XMyhtyQYeM4YbsZ561K8geISxqzA+3T1/I0rwrI7bWG7dzupVgEY2o&#10;qr0AXjnH+f8AOKAK28xnafTceetNIcNuZOS3y4XOPzwO3X9amdvJPlmMbj2JHSmM7j5jICuecr7d&#10;KAFaOZFBz2O7OOPU4/M1XZgD5YO7nB2/jnv/APXqZow8mZNu0MCu7nP5/Wm7YIHMZlwR/ePTsOtA&#10;DZBGWVUUAsCPf8T6UwQ5BXCg/wB3n/PrSS6nZRbUFzF8w+UL1x+dVo9XtbqPdC0jFudy27Y+uT1H&#10;0oHctp5KlQTyv8THp7f59feo2hAkWUSfKy42nt+f+f6RNNKQAtuwG4fvC2N34f5/Ch5r1lK3CrH8&#10;38WRnPtxQIf5YZ2XeW+XgD/OO9JcRgQrlVVgvzLjr/n/ADzUCi6lcOsqrt52qBjOe2aYLNJD/pM8&#10;zlQBt80jPQ9uv+IoAdHOsbMWjXdnAI7j8/8AD6VG1zbGUPJMvzZ4Re+f9n/9QqteWNmsBhit03bs&#10;7toxxnJ/+v8A/WqC1WSWcRxMVwckDPJ9sUAVPBV6Tc61cvaySK2tMsZWP+FYIVxnv0/r3rfkk1MS&#10;OI9JUbQflluAMn/gO4D/ACap+DrSKy0u5u+jTapeHcQOWSd4cjHXiPqPp2rV+ZEaFTw47E5/D6+/&#10;agvdFNI9Vuw376BGVQfliJ/M7h/n1p0thdMGee/YtuA6AA9xjjgflUzbzK20FucsuevfrSMrkMSf&#10;l/iHHHI/z9c1SIKEllbgLEiltuNyux/yateSsUaqIo/lJH+qC/LnPJ71HJKkzlFXLNggBuvvTZl2&#10;JmVGG1vmyx/z+n9KJCEVfmeWOML8vOQMDjNMlYPujdeMjd15x0/z9KUjyl2bto3DjH/1vYfpUTBS&#10;FOR83ClmPB/P0qRdRdwIyZzt6HC47k5/X/8AXTGliQ5RSzlvlwOcY/wzUMssUX75zuZW+4V46fTp&#10;1pvnJBECRlunK5/z2/KgolllVtx8oq3TJbpz0/WmW4l27IgoUKeBkYz3HB+vTtULXTlCsWNv8TN1&#10;yf8AP+ezYLpwm1V42gbWXj0q7iJiE+465PO8KvJ9KA0R3OV8v5egXg8/rVdrh/mAkbdtwdqnrjHT&#10;60K7g4TB28L83bP+fWl5kslKeajO21W/h9u+cen+fo9PJWZmXywduCufun6VH5zFgf8AVxyHqzDK&#10;j6c/5zQZXcbWEe5fu+o47/kPz+tCY+UkkVUfcVPzcjdk59+vr/jUbSHyJEn2tt+8uM8f596qvcRg&#10;CW42tx+8LKeB/XnHr/KoXuth/doq7cZXj16fWqC5aYRtGRcTKfk27mA7n6jtjjFUbmaJFUCUZjyV&#10;+boP8Ofr/Kke8EqMc8Lj8DnHH8j/APWrA8V67aaNpd1fX12Y41jaR22liqhT6c5x6fSnH3mEnocP&#10;+0n8XbfwN4Taxs73y9S1CTFvFDIQ4iwxeXPGFx8nXrIMDCkjzf8AY2+FFn8UvF9xrWu6d5tjoTRy&#10;3DXcO6C6d1wkeDkP/ExB+XbEQwwwDcXqusX/AMXPiXNq+oTzW7XTMLO3SLMjKEZIosddzvgZ9XJw&#10;MGvtz9n/AOEVj8I/hvY+FvP8yZcT3UjMVDTOF3HDBTknCjgNtVcgdK3nJUYeZzxUpSPQtMtWjsY4&#10;8ltrZZVyBt6dj79sdqtW0QEyqAR8wHDZyDwabCrhFg2kM3C989zz2NSAqUxsG3cN2HC8ZyRz+X0N&#10;cLfMzqSsiKaZnQZkYsvzR8jk9R/LNIBELjZsGFAyMfd5PYZ9f1pXUGRUQ7X28fNnHt6Gl2SXMv31&#10;bnCszdOec+vPP4ds5FIjqSfZLz/oKW/5t/hRVbzf9if/AL5f/Cir5h2ifEPi39j34ba/BI1rp32K&#10;T5itxbrkgschmAK+YAc8E5xj5gcmvHfFn7D3jfT7m7vPCGp28y7wbazljZS3yn6jJPv0555x9om3&#10;ikkRHUqoXMmFzk8lcc8duvp75qAabEQ80sSnMnPQ9uOnuD6etXzEWPgz/hFv2j/hTeOdHOpW/l/N&#10;cG3y8TbCRtkONpHXAzyDkeo2/C/7V/j7wxLDpfjaxkv5FYBizCFyMnceFI6FeQMAgkg7uPtX/hHt&#10;PumeI28PBDMsyDHTIyCDx/n6cX4x/Z/+H3iiGa11HwzGzSjLSQ/K2cggZHU5HORyB9armQmeU+Cv&#10;2uvAniCeGz1SaexZsjdcbdqYJxlgM8j69unb0vw7408PeKrZb3QL2G6VFyxjkVvl9eOg6V51qP7C&#10;3g651CG50bW7zyxKv/EvuMbZQHOVVkxyQVXOCM88cCuQ8dfsqeMdGvYdR8CRX1v9mkJaOG6Z+5ww&#10;AUBcA4O49wAOhp8sWSfSMNxuVduxWz8ozyefb/P6GpklWSF4o3+fbgOen8v8/hXx3H8Yv2iPhRLN&#10;Y6j5hKSGNTqFqGJKnHDlTk8HvyMg+i9j4d/bfvIh9n8TeF12lRsns5Pm3/3cHoucksMkeh5pOBUZ&#10;H0xbrucNIVVdw3c+vB5x0wamiuQ5MW5tua838N/tIfCbxdLHa6R4rWOaRiqC8/c55AAO44DZI4yR&#10;7muz0rXra/t4Z4riOWOZFkVkwwOeRgjjBGCO/XipSL5jaWcGPduOFXLFuh46j1qaGQPuUtychVP0&#10;+nrWel6sqbkn/wB7cxP079uPpViJx5zyoVVt3c9f0HrVBzXLyXkkYAhdlX+MLnFX4L1JI1aZ1LMN&#10;zKnfP0wPyrGin8pUYnqeNy1NDdg8p91squT1P+fXrU8ouY3ILjcV+ZvkyrfNnrzznuO2auRXSpHs&#10;dQuWxu6gf41z8l5JCwUbiuMqy449/qKuQXXmJskwynru7/54qSuY3obpbebanzAjOd2K0I7h0wVf&#10;a2MbVXPXHPeudtbvOAibcdGAwTxmrdrqYgdjK7Lub91t561PKFzqLSUGeMLDwR83Yk8cfl/SrcM8&#10;buFTGR/Ee/8An+lc3FqTeW2I2Zvl3fMc43e3+f5VesbxQm9JOhypz6f/AKqHEo6C2uh5AV5ArBcf&#10;L0HPX/P/ANarCpFLtIdtzLjdxyO1Y9terGQzkde+Dn8KuWty0rM8j7s7iy59vf6Cp5QNRWZNo3rg&#10;DHGeR75/CriTqH2MTwD8zN2rMtbz58E7h02+vNaMEke/c8fy5xnseKmQFqB94UvHwW4HXHvVpUD/&#10;AC7dzYx83pVWMIRuZfu/d9quwkearKvbr6ev+fpUjQHT47xsSr/tMzfeb6/z4qeHQ7mCJk0/UCqc&#10;DYy5AwO/0zT7eMMfP2FW/jx049KuxKshEm/+H7rH36/yFDLsQ28uqWc2bqEyZ4Z4vp16/pj+tXbW&#10;8sr194uPLC5UK+Aev+fapbUfJvVV+7hh6f41ah0+zu2jSSP5RwfUnH+eKzGiS2i837sYkAGRtxyf&#10;T/J61NHZhnEoz8oAKr2po0mQSsbedl3c8sWxz6H2xVhTNbRbVsix3bt0fpx/nn6deKi5ViZLNSdw&#10;ToOR+HP4/jipDbSA7jHtAT+8elO066tZ9sT3e1/u7ZPlLHGcDp6VqQwpImzbnt6Y/wA/TvS5rjM+&#10;XR5dqtDeSKP4iGB/AZFWktCi/cxt4xt6mtCKzeRl88HKj+HoDjpVm3s9u7dE2wt8nr9f/rU1IqxS&#10;htUZfLGCV67TwKtW9ioDSID8wxVyO1trM7pHWPdyxk6H/OKDqek2se430e7OE2Hdu+gBP+etPmJI&#10;V0yOWRQY88YZsYzUtvo/lEusmfc+n5etPbxBZyNi20y8nYso/dwEKcnrk4A49cd6t2/9tXRLWWg8&#10;Mfl8+Ycn6DJ/LNTdi5SKPSSeMfKxyWP196mTShwqjcf4ff8AyP5VasbXxJMGM8ltCT91QhYd/wD6&#10;3aph4fvpQpmvp+efkO0A9O1VYZB/ZymPaXVM/e3H2/Sq8t1o9oNlzq9qrj+DzlLL/X/HFab+CtPu&#10;h/pcLTehkYtknt1/z+FWYPDFpaxgQ6Sit0YrGM9fX+VIDnl1zR5WYWgmmK5JWO1c/KDg9uee/apI&#10;p7qZcWeiTFt33XwvX06/5FdQvh4qrYg2lsZ2rj/P86mOiliXwPlGDjv/AJzVXQHFvZ+LJAxjtLSF&#10;ehaYlyOe2Mfr6/WnJ4Z8RzqJZfEIjULhhb2wGevqWOfpXZf2PtclTleACuOKli0RyRIx3Fuu7uKU&#10;gOGm8B20wDXmpanNII8fNeNtY9+AOB6Dtx1oi8CaBYoyR6MGUSZBxnd9fy6V3i6Y4JOz5dvT0qM6&#10;aVZl2dOq+lJAcrBpEUKgQW6R/LtyFH5UPYhSvmR7s9eOetdNJpQH8Hsnt+ntUcukjB+Ur07f59/z&#10;p3A5PVvDemazAtvfWUUi4O0SKCVz1256VhxeA7nRJvtHhrW7yNP+WllcyedA56AAH5k6DJDHp6Zr&#10;0ZtGH9xj8p/h/wA96gn0t4FzsP8AsrjP4VIHIQ391Bth17S2hO7CzQnfGT9cDb+I7jtzWhbW1rPH&#10;5sTqysuV2kVrXNnG0QfyTnGGB/8Ar1lS+HLFZ5Lixt2t5M48y1+TPTqMc++eT+tVELEMtiFdZH+9&#10;1+n+RTDYMWkYysd3oucY/wD11NFda9YODc6N9si3cNCMSBT0yCSG/DH49Kn0zVtJ1V/slvJ5dw3J&#10;tbhSjduQGxn8Mj6ZqgM5rOR2YIv8PFItmT8rLuDcCugFipThAu0nPXNM+whW3xwAfN8qk+/WswMG&#10;WwQJuB2/7Xt60LpqK218jqfXFbh08pJt8noPveg7UxrB94Ux9M7ferQGJJYpJgR/dXt602SwXO9B&#10;35x3/wDr1uHS3KsMbPRs9f8APNNGk4RTGzDP+zTAwUtzEPO3fKVwWwTxjp9Ka1uoG3LL8uAPT0rb&#10;bTV/i/E0wadEVDkMGbkfnQBj/ZByPLx9Ov1pfJPzJ827+Jecf5/z61sppwVslPxxTWsA5xyOcZ/C&#10;sykZYth0KZ3fd/P9KPsch2lh8pX+7WxHp+0nYM452tx1NH2Py/lEQ+9ycdaBGaloABDIO2V4NRjS&#10;4lOQvbGPx/z6VsJZFeQh55wRUgtdwYtCFbGM46+9V0He5irpzfwxY3L/ABN7/wCf8804WO07nYqQ&#10;fvHvWsbQZQ4XcvPQcfSmm0YgsynIHK/p/n6fhQmSZZtSqLtT72enej7Eyqcp7rtrWGmnoAw+br+Z&#10;o+zBGxtDbcjp05qTQyRaqFUKrbc5pGtiX4O3aQflP41rGzkKZVMgD5R+H/6qG07Jz5fzdWxj0oFu&#10;cRcfDDSLDUZNf8G3raJqM0eJvsceba5P/TWA/Ix4+8u1x1z2Ny11i/tII28U6clrI0aiS6tmZod+&#10;OR6oCemc/U9a6ZdOl8zHY9s9aLi0McJaTBjUbpNwwqD1OaBmcLSOSNZ0fKycqy8qR7UjwmKVEXOX&#10;OMev+QDUc3hdSPt3hm6W13Ksip1t5QAewzgH1THTvyDNJrUVgwi1eNbN84WSSQeW/wDuse/t156U&#10;AOeykkXJABP3lpr2W5CGHJ4+6OPetBY/nZZAvuPWnlCDlo/X6VSsIyZbMBQVJ3bcYVutQSaezKC4&#10;Ue9bAjG8sU4yelRyWXGYiOPu+3FFx2MKfT2BDA7lK8/L1FRrb7QQN3oFK9K31tIQ24DPOPX/AD/+&#10;uoriCJv3YiXpnb60OQGGIIwjGSLAz1/H+dRGNWZmeE4z94fzrTax2spOc7WP14rNudT0u2mNtcaj&#10;bq68tH5y7h35APGc/jTRMhhjIBEfy4GOtQyQT9HU7ttSSa7pY3JEZJsLnbbwlifx/wAn+lSXV79p&#10;CkHh+424P/HxMif1J/DB/CmL4iU2rBQ7SbW/iXPQ/lTHtGMvX3YY+ozUU7+K2QGxt7GADhTIzyY6&#10;ZBxtz36Gqx0fxVebnvPFrrGxyq2djGm3nk5bfn6cfhQPlLsiEgru3BeVJHqKgla1hGHkVcc/M2P8&#10;9aih8FW0cW3UNU1K6ZjmT7RqEm0+20ED9KsQ+HNNtJg8Gn26fL837objz6mgqxVN/pmxsTbm3fdj&#10;Qt/IGq8moTSfLa6fcSEKMfKqA/mQe/8A+ojFa0lozrtx93kCmm0G4YT+H6UybMyJZtdkTyodNt4W&#10;4wzTFyPfAAwfbJqv/ZWvzFVutcEa+lnbqrD6FtwyfXFbzRYO8oeOSxphgfAIPy/TNPoLlZz3/CIx&#10;XD+Zd61qUv3Qy/a2jU49Am0CpT4R8PgK8umJJt/imXzM+/Oa2vsxwV756Ef571GsG0fd+XoD6f5/&#10;SpGjN+wQIPIs7dUTdhgvy/hgVHJZRzRSW1zbRyxuuJIpVyrAjByDwcgnt3rV+zhV/eketMWN2XIj&#10;bbk4IPX/AD/nNAczONttBuvBkqjQri4k0eMfvNP3FmtgFzmI9dgA5U5I/hz0PTafeaXrunQanptw&#10;s1u6loWUYDD6EAj8cHmrKW7RssinEm77w6g59fpWNcaJqmj3rap4bt/mmk33mmxlVS4OPm2bjhJC&#10;BjcCAcAHpkMaZpHToo1VmiUDb8o4potgRkEDaARz1/zmo9E1rTvEcDXWlzthJWjljnjKyRsOquvO&#10;09D3GCMZBzWg8TDlMKevrikJlFQgRmfhmYkLt6UwpLsJHQ4HI6dausiK4Cp82Pm3VEY22YMZ2t83&#10;H+Rj/PagEQSIrbTjP/1x/wDWqMr5bfM6tzzxkGrAiUYilJHf6/5zTfKh3t/vdWHvVWBlXYzJs3/L&#10;u4GPbpSbSSUlXLYOFbv2qw6qo2Bl56KwPP49qSZh5av079+OnFSSVpIiwyXOVXO0e1VnnlEeWyow&#10;Sxz2/wA/54q5tcsx2fLt7r9c0qgA7Cg/2tvrQUVI47gcKny7SW+YdfT/AD+GecSSQjG4AD5cjce3&#10;fP8AOp2VoznBG37tMUAPl2DbeR9PSgLLoVVh8rLM4+YDoP8AP/1qEgygV41xtIGD1qeWElsIuOOi&#10;96YdirkNg7sY/p/nNVcnYhcqX+Qct/Fu6/pUc0Pl/KGHPTP+fpVgJHESqxbW5OBzUbomN2e3vxVB&#10;ciaFApxjcVzuJ6ccVG+7aN4Ib6f5/wAip2iwdz4bjIXHX86aQNmHye7cUBa5C6+XtCAL69KPmz6A&#10;8ZqZlEQyN3tu/wA/WmHaTmLO4rkN6dcUCRXMZkCxqzD5c4bn+v8An0phVFOxE3c9/wDPWppCF52K&#10;uOOn+cVCTudlaX5s5H9aBjXEbKULn7wzjpXJeObVtF1a3+Idlbbv7PjMWqLGOZbM4Lk8ZJjIEi46&#10;BXGDnjrC0nLsh+6PmPfFV5ora6he2mi3RyLjawyCPQjvQTe5TkuYmt/tFvJu8xVO+Nsqw9R2I96Z&#10;pV0zXDROnysp2s3Y/THSsvwncixlfwRPYSKbFTLYzFl2vbMcKoweDH/q8ABQoTHWtCSOO1uftClQ&#10;zc4ZunAoJtqaEoWH96+32b1poKlAVYBevK/5+lVZtVtD/wAt48gHcu4ZH4f5/rVeS8IVfLz8xXA8&#10;tsdP8/nTQF4zKZFTdkcn5hn0/wAfpzTdoV/nj3bvrzz/AIVVF4ys0jPyrDCbgPpVOXWnU+c6/Kq4&#10;O3PHp/kCnpuBrPuR/wB2VPtu6VD5iRpkIvPJx2rJufEG2LMYk+ZuTtIqE6xNJbI6WjHbj5vX3PNF&#10;upMjZaeNdqrN8vbc/wDWoPtMZcDeFB4UMvr071lzXd7P92CPaBnPcUkVxfeRulmwVbK884xx+GaG&#10;w5TYumfcZCw3Bc/Nj8xmoDNJGCzybl2/3v8APNUWuri6tvPluN2Dz29P8+tQ6en2tS00kjHdjLdD&#10;/n86aHyl46pulSP5eGy23kkYxSTX1pGm6W6VWOQo7n/9VQtDawXCgRJt2/MzLnJ7H09aqXMttDcr&#10;FG27ruXg5z70XGOOqW91O0HnSSbVO7DlQv8A3z04NRy28Es3mG2HytkMUGT+J596d9n8mQ7cYySS&#10;F6+3OKspBHnzZtvzsPl7A47e/HrzTMxjwMh3Im1W+8FGMVIUZV+Red3zLzk561IAWKhhn5ip3Hpz&#10;UcgLHLOoVeD7D8R9KCrCSjeQU9M/M3BX2onugpCE/MeOM/lz/wDXpJ32KqptC87Rg9M9c1HNtX5t&#10;p4XBLOW+tBI1rlZJPlc7QDu7ZNQzSfOrxu3zcD36U9HI3KGJ3NxnPP51DOEjfEy9j97rj+tNgMun&#10;nPyup+Zc7mxyvPt0/HtUOmTDzgSV2jO1fx5+vSrPn2ojYFlG1cbSOnXP86ggNsbryzjZH/rOwHH1&#10;/HNICTwJAZNCjnIVvOuLiVg2STvndgeec4I4rUljtRGSzEKrZwzcAZ/xrF8BLeW3gzS2uHjST+zo&#10;iyqv8WxSfTqc84/wrSmmKwligY4+Vff6/wCetAXJmCSKJ/mZe2OjDsfce9R5OA0u7eO+MYP0NRye&#10;cWwlx99s53HA9/fj/Iprl9zBG3buxouD1G+YYi2QMs2R+X+frTZr2SMK0PPBOWHQ0gm8o75V4Ufe&#10;bk9Pp+v/AOuopSAxZY/vrja3Ydz9P1pgMe8RwoL8/dH5UySRxhI5Pb6f/W/rTHYShSZNuVzx0P8A&#10;+uonkjhLMzg/L93PIP8AjikT9oW4QRybmIZsfezjt/jj/Oahm5+TO32XvT5LxHAkEmTnuOtQm/gh&#10;mWMfeYDbu6H8aChJY54/lc7CpAyx6/n/ACqS3/dfLGzKdv3ei5/z71C16RKsIf5t3PzeveiS9jWV&#10;oog3yjJbqOn17DvQBKkagKjbvmx5jN97g9c/zp2YpWDRj94q525689/xNVZbguoYTo3IAUc5PpTP&#10;tsDDOVLKoDK2CQP8+9VcXUtySyF/KhbBVcr8uM/5xUN/qlrAd0pVSrAbm6ZOB+p9PWqk2rIRvMqs&#10;0a578Z68fhVIa1Aq+bNDnypCS2w/LgEE4z14NHKM0PPijclWUqpO5W7+mPbk/Q1WvtTEMGVjk37d&#10;yrtLZ/AdOnv+NVDqlvHtVvkaTO1fL78emcdqzdb1mFCM75FwQxVtuOc9zgc5/OqszN2JJNeuJZ2M&#10;08jW8ec5h2Y4GAAeT3/TnOa8N/aR+LMN/qy/D62bzIl2vqirGOCGBVcngcglu+QOmDnt/i18ZdC8&#10;HeGrr/T4WvngK2Ng8+GaTPUgZIADbjkYIXGcsDXifwX8EeJfjV8T7GxuZmaH7QbnVLrcBttw4LkA&#10;8E7mVBydu9TghcVpT93Vk76HsX7Evwss7zzvHl8FMkMnlWKCFlK8Yd88Z4LJgg53MRjHzfVVlDCk&#10;aG0lZht3Ou3pk9P/AK/I571jeFvD9notimnafaxwxJCsahUwFVRgL1PAHT24HaugtUcuu5D1AVjx&#10;7YrnqT5pGsYWLCwblUFdq7vmxwf89PrUkY5zGi7myVLHAwM0Wku8q7Rbcr91sjI9B7/57U2ZZzK0&#10;YsVVdvyyIxLA/THT8c/Ssy3EGiaabcbr5cY2sowPfoPfr6ijYBK0LLtABwDjnjp/+vNNhlc7ir7W&#10;24bI+6eOePwpwVo5POD7cjBbHOfT/P8A+roiZyG/bLD/AJ7f+QzRS/a5v+fof+P/AONFXaJJ4tsl&#10;8s3Ns4ZRx8ylev8AL05/wzEiTWoUqSzR53Y78d84yPrV1oGZMGPfhcDax+Rs8HIxz+nIzUhghtow&#10;4hUbm+bYvBbGO2ccfXGKy+EmxWtLQeU0wjC+aBuVRyOvbOBz/OieAkqk0jfd+8uMEfn/APWq28Rj&#10;O0Kdzr94ZyPcY9f6fk6e3CPuijXa4AO7PqOM/j2zjj6UcxT2KDaYxZplCjKj72cnGcYH0+npnoKY&#10;+kx3UUhdNysq7t3bsPw7dKuR2ixyK8rrt2gLu4289QfX68fTmpAsbIHaPy9pDHsensen6fzquYlI&#10;5nV/h3o3iC0mstTsYZIZFwq3KCRTlSOhBAOO5HYdsVwXiP8AY8+DviItcXXhyKGSTjdZ3TxgZIzt&#10;UZXPvt9Rnk59jOmMXBjLjPO5WJ5pxtd/zyxZ+YHGTkk9cmq5yeU+O/GP7BckeoSN4P8AFUccK7mk&#10;XUkZdvPA3Y6H1K5AGTnnPJr8F/2m/htPcXPhzVL9VwEZbG8chyDjARh8p9cAHHI6HH3RqFmLwtOb&#10;csOM/Kf6/wCFU7zQYJozdXFruLAkHacbeegqoyRPvHxNYftMfHP4cymw8deHzcfvNxa5tzDIeBg5&#10;UY7EjjJLc56DvfB37a/gvUjDaeKdMu9LmTdul3+bDnJAyQFOSAvRSAW5wAWr6G1b4aeH/EVp5F5p&#10;cLLIu1zJENzp2BOM4yf8nFef+Of2K/hTryPc2vhmO3k3HyTp6iI7RkbQMbcEeoz71XMpB7xY8JfG&#10;XwV4sKrpfiS1vGblViuFJHQ/d645644z2rp7PVYL1R5V7Eyqx5RhjryPrjHvXzZ41/YY8UaTcTah&#10;4F1d5Io2MiW98NsgVWBGWHHdeeBkcBu3I3N5+0n8Kr7+zY7rVGUJiNXDTQMisRngnnrxuyMMCAN2&#10;a5UTz6n2Yl5E1uBAThcZbd/KpRNJ95M/NxnaO+Py/wAmvk/wv+2v4q0tza+MvDUd20TKsjQMYpG+&#10;Y4+8CSccZOc7c4Fen+E/2wfhj4hdZby9lsc7Q326THbgcZHUsD6YHJySJcDXmPbra5IwFydrY5bq&#10;farH9qTyMzPJ07H+fb/CuR0Lx/4e1V1fR9Wt7iNQpZo5Fbg9uvT247+hratru2OJ8HcD3zzn/wDV&#10;Waix8yN23vzIIozPIrdSwbqMjg9eP/r1fttTkQZgXIyQBnFc9bXKW8W9drKcZDdPTHTr0+mO1Srq&#10;eAhbhh8vOeT78/5/mmVzHVQ6hlgWPPJGO3rV6HVZbk7pWztGK5e3vE3rIF3DggHnNXoLwTHKs3DY&#10;WMeueP8AOaQRkdVZ6oBMCCd20EMT1z2/nWlDqUNs5ljky23kKx49j/nvXIR3k4dWy3zHjb1Pv9an&#10;i1ZDMwHytHxjPep5Smzu7O9AQbx83Qq2ePr3/wAMVp2l/CI8KRj+Ide/SvPYvEViE3tcxgKPmUtj&#10;HP8AjV2DxraAboSzbc7pMfd/T0NRKIRPRba5ikQvHlWPDbmz/PpV6zn6FCu0n5tzdsdq87tPG958&#10;0cOlSzANgMxC549zz/n61qWfiHxJPGgtre3jBB+aRzkfgP5H9aizNOY7yEyHEibgqtn5e2P51et3&#10;RNplziQgtJj14/IfnxXC2U2vTDN1rEajB+WCE8Z9ST9O3b8K0rSwW8KSXeu3Tfu+nmbB27dfyx+l&#10;TKJSZ2S3kULKBKu5l/vAcdc+1SDxBpEKjdewqv8AFyCB/h+PTiueg0/RXgZ5LNpsAmTzMscj+fSt&#10;fTdMs7Uh7O0RG64GFPX9P8+lZuNjS5e/4SPw3dwnfE0/JHy27Ek+oPTHHX+eafHf3syx2+i6fqiq&#10;y7olkVVToRzuPoMZHf6irNsXC/fU5GOgOO1aGnvubKfLtbH1/wA+tSBTml+KIlWSKz09rdmIfy23&#10;SIPUAkDP58ZGO4tafam9Ro9S8YXlrJIR5luzG3Y89AQBnJ9CSevSt6wykSxrjdu3Hbnv/k/nWgml&#10;afekC9so5NoIHmRhuPSpRp0KGn+APDjIrmF5pOd7yzNJ1PbcTjp7dB6Vu2XhqC0SNbKyXHKjaoGT&#10;jpTrLwu9uytpV7JB8v3OCn0wR3z2x0rTgTXrR83mlw3ETPw9vgNj1Ksf5etF2ToxtvoUm7mNflye&#10;lXbXQhEPLVG/qfzrRsLrTZES3MjRyNjdHMpU8k/4fp2rfs9IiciUxqcHqO9UOxzMOiYiDvGzDd1O&#10;eRx+n/16tQ6LIQoWMrtbDBmrqotFUj/V9/m/KrUXh/dIEQcemKLkHKQ6M4Y7YVUeuPSrMehvKcuN&#10;pB7d66weHUQZZOdv8NTQ+HItuViK/Lhm6/WgrlORXRGLM23n1GM/5FSQaAJ41kYfxce1dcmhoF2q&#10;v0ODUiaKE48nn/P60BynHv4bkEm1P4uuR/8AWqObw3diICCT+L+IV2w0V87XToP7vSnHQsjLZ9cb&#10;aAkea6roXj5Ay6DbaSzdFa8mkUe33VPH+fo610LxhGuzUrLTZGB+ZrW4kwfcBl6f5x3PpC6KFXcU&#10;qNtIjPAX69aCTiV8NuVHnDGffNRy6CyN8qcdN3rXaTaWCM7M4qnPpxHGz61XQpo5J9IlULti244/&#10;Cq0+lszkf3e+MY9vf/61dhLphYbSp/Eciq7aLuAAXqvHapJONvNDiuV+ePkehxVeXQYkbbsXn/Pa&#10;uzm0eTavyc/59KrNo6E4Zed35UAcfLo0ww5U9SF6VTvfDdhfDbf2KyqDjLKSfwOMrxxx29q7g6OH&#10;BDp0PfgEVFLpKEeWYfetLgcJD4f1HTWxp14ZEyP3F5lwF9jwRTptWhsyqaxZyW/y5aRlzCF7/P0H&#10;A74rsp9CdfmEQ5bFRSaOc+U8PysuCjDINStQMeKzjlhW7heORWX5Wjfcpx6Y60y502P7xH1Ydj61&#10;YuPBUMLtNos81i7ZJFq/yE/9c/ukfkffpUiNrVg3lahpouI+W82xViy/WPk/kTj+R7yHczX0hhu2&#10;Lu3cnOTTYtKKLuVjk9M1uWU+lag8sdlexu8bYkhzhkPoynkfiKm/s9d2FBzjofzoYjnX0wuSrqBn&#10;19KhOk/IFA+Xu23pXTPpinJYdse1Qtp0eSvI3e/T/P5UjQ5saVKuRIdwX8aF099nAzXSf2YIx5e3&#10;HHfufSo2sCvCt7/5/OnImJz/APZ0kbEOuNvA468Uq2jljGfT72K3ZtPAO4xZIX72O2TTZNPIXcI8&#10;NUjMRdNeMfONvOfl6mmT2KgEq20t94/hW+2nN1ZOnamyaWJefL/iAFAtDCFjgK+wde30qRbcmRmC&#10;k/UVsCyQNyPm28qKBp20s5jO3bgcU+ViuZCQuGVNh69cE0r2e0HYcnO2rd3qGgadtivtYs43UEur&#10;3aA47nBPTPrUE3ivwtHEzpqizbSdy28bykY68ICf/rUh3Gtau6BlXILdaaLAK+5jub/Zxwakl1lD&#10;Ev2XSNRlUnG77Gyg88fexTZrnxCH22fhJmUfxzXSJ35OOT0z2oCI1rJnbBUY6jb3rkvjB8Bfhp8d&#10;9Cs/C3xZ8LR6xpdlqCX0On3FxKsTzIjqrOsbLvADt8pyOehrrp4/GEyt9ng0+33cRtIzyFenUDAq&#10;tN4f8Y3D7X8XxWq7RuFnpaFicDPMhbBz9f6UFGR4T+HPhf4f6MnhXwVoUGm6epaRLW0jIUOxyzdc&#10;knJOTmr11pEd2rQT2ayRyDY0ckYZX5+7g9fpVfUfhgmsJJbap478SyRyR7GSHVvs2PUgwqrA++e5&#10;qhp/wK+Glkix3ehzaoyZ/fa1fTXkhB65aVm/TGMnGBwADmtb1bwt4CM9zpXxH09I4V3vot9qqHrx&#10;iE5LKTj7uCpz25NUdR/ap+A3h6083xJ4/t9PmAy1vdQS+YT3wNvzD3HBxwT0r0vTPBfhXw6jf2J4&#10;c02xXu1np8UZwe2VUep9+a534k/BT4afFzSf7H+I3hK11SEMfK+0IFkhJ7pIBuT8D+fcZUdzxjxd&#10;/wAFOP2TfDDyWieLbm7kiUt8lv5KsvYgylc5z9R3HevLviF/wWz/AGd/BYX7BoM+oLt3s8N5x0U8&#10;7I2AY5PGeMdyeM/9o/8A4JSJqtvNqPw3EerafGvy6PdSBLyNgD80cxwJDjjYcE4PXIA+C/jB+yL4&#10;7+Hup3unPpVzHJbSMJNKvrdoZ4ucYG44fBBGRgHrx3lb6mzjHl0Pozx//wAHBwkk2eBvh60a72bz&#10;5LcZwOFClmwSe/y4Gc8nivJfGX/BeL9ofVIGttF0SGHefmLXQjx14HloOPY5PfJr5R8Y/CqRZXuI&#10;ke1mUndbyqVw3XBBHFcBqek6hpk/kX9qw2tgNkYP0rqhSpyOKVScXsfSvjf/AIKyftfeL4Wig8df&#10;2dG3G20kl4ABwCGchup7c/WsnwL/AMFPv2z/AId6Nd6H4Q+MElnHfal9vurj+zLaW4aXykjwsskZ&#10;ZF2xpwuMkZJySa+dy5GTn04NORw2SrL2wK2jRhHYwdWUtz9Zv+COH7cfxt/al+Lni74c/HX4iSax&#10;cWvhtdV0uJtOjjZgLmKKd2kjUABTJEAp+8ZiR9yv0FezZEz5ef8AgXf/AD71+ZP/AAQI+IX7Lmk6&#10;tqvw7ja/tfixr8cjefqG3ybrT4AZja2pXJ+VUM8obBITIysYI/UuGCPaS6D5uGGPXmuepGzOimYr&#10;wElY23d/m/rT3Vv9Wo4xnjpWw+n25VSwb5TnHPWq1zCEfCrtZshSq1iaoo/Z2AwRu9sUxrN2BxtY&#10;f3snj2q7Jbt5gz6Zx/n/ADxUZtcHewyenPQ/hVpiKjxqQQw+ZjyVpJYW27wPwH+FXBDnCkLx6L71&#10;FIMZAiZex6/nTKtpqVGVgjMD/DjHXAqFoXdfKB4Lde4GKuGEgZ/vfpTWKhiI05/iLdqCSoVVWZAu&#10;7ceduRTJYyTuA2/MT9OasrbEjlevKrt/z60xYYs7yrZ6fh/jQBVe33Flck7eee9NEMUh2SBh82Ov&#10;+FWJMHKr19PSozuiUgv835GgVrEUkIiZRj+GmTRBQylQM+lTvHlPkX7xycmoikc0bIG+UqBluc0D&#10;MXW/DYu79PEemTfZdTWPy1mjACXEfaKUfxL6HqDgg+s2l66l/K2mXsP2S+hXdNau2SF/vqeMofXH&#10;1wQa0BBHuDY6cfMp9OetU9V0Wx1S3UyPJHNHlre4ibDxn2P9OnrQT1LCRFWwBxuP40yISMcqBzx8&#10;ucVQ0nWrm1mXRPFBSO4dvLtbpF2xXZ7dT8jnj5ecnOOK0pYzk5TvyR60BZkMsWGGWx2xuPHPpTVi&#10;VeM9v7x56U6Tnb5pY4+8aY7Rq2HPJ+7j+KnzXJIpEjCYIyd2Bt5z+VIIPKXIUnI+ULxj86VgobiT&#10;vnb7/wBKd5i7wu8Fh3IpARqrKWjK+py2Of8AP9KjEYix5e35gW2/57EVJLCGXcAv3eN1MKMH3p/3&#10;z60DZEOF8tzu+UYz2FSKqbQ+SwK/KuAPSjMqnMi8N7f5/wDr0yea3tubiZYwuM+Y2AM9PpnB+tAI&#10;Y+ZZGxuwOPL45/8ArdaGGcIi/KvB7dvp9KjfVNNhChLjcz/d2ru7deB7/lUZ1BMsiW8r8/3cA+3O&#10;Of8APuaTGx0sksp/dptC9VP+f85qMrIsfzJkbifxx/8Aq7VDLqOoy7Vt9OUDP/LabGPyDZ47g1Xk&#10;OvzI+ya3h28YSMtj88f40N9ieUuJK7Fg0nJ/MU35lOLlvZmZvw/nWdLp+tyoouPEN190/wCrjjTI&#10;x/un278foUbSfOTY73DHcWZmuH59+DjP0FCYrF6eeCAZuLuOMKf+WkgUn6VX/tG0eMmG4jZQucK3&#10;zfy/Go/+EftotvmwRqA2QpjGc06TTTCvlomUb+LHX8KoZHcaxarHtVWduf8AlmR3/D/P51njVZ2Z&#10;VjtPm4w8jhc/lnFXH023ebc5Yf8AAcg8/wA6Q29nHL5aw7mOdrY6D3qeYCjNr8scLCUKGH3lHfH4&#10;dKj/ALVjucLFPjA+Yj+X6VPqMFsUDjaSc457df8APWsoQiG5+fjnhf8AAVRNtSDxJpDgJrkN3cNL&#10;Zt5jJ5uVaPH7xME8ZQt+IXnirVzoumXdump2ZWeOaMSW7SRk70IBU8noRjqPSr8csbqGR87e24DP&#10;asjQNSi03W7nwJcv82GutJd2/wBdCeZIlGTxG/ToNsigcKcASKF9d6zHHssrOPLSfMI1HyjsfUn8&#10;M1agi1C+s1+1TGOZW+bDYIxxj2//AF1du4obWTznIC5zzWVZ6ilrcSK8zMJOEx1znqfw/wA8Ur62&#10;F0HLFG8MlvI7HCZ27Cynt3H+fwzS2gWRBCsefLJ2sPp/9anJNMmpMsSfK7Z4yMVDPqFzp9x5Cyxh&#10;X527enYdP8/WmCFljLReQEboTu5x6+tRQofsvlM4beMqx6gfh6ZqYLL5m5pmG7OVTPvTrWKFZPKS&#10;NhxgMDkD9PagRDp0VyrNCgzxhnKfeqstveefLC6SMu76A89Poa3I7YbWLSbcqduG6etMVVil8rzF&#10;LbRt79+vv/8AWoAzdMsr21lklkjxHt43HOe38qGttQQskV35atn5cdK0hOk1yyk7VXdz7+vT/PFR&#10;TSAXDbj/AAn5Qcd8A1psBSn0mV4l82V9235vm64xjgf5/So00SP5rr5tyr/ezj1OKvS3XkRbmTzG&#10;68c/xdajuTE9sJJJSFyCcD36ev5UrisLIisilOoXptNSvOIP3SuMrgtsO7Aqmt02z93FhecM2P8A&#10;ClmkjWHLM27dyu7v+FFxco+Wco4kVc/N8w55J/Sm3R3yBkUjc2Tlu3+RVWS9iMJUxFmfjrx6f4VX&#10;uNVk8zekYGP7zHFJMEaFxNbsVAf2LLzio2mCrlPmZuMDnJ9KyXmubvdufb3+7TWnQR7Jbhnbbg8V&#10;QMu/bss22ZVZv8DWfqF7uXy0l+997Ldaj82KA4ETNu+6R/n2qG9SeSVRlQc8lsYxnt+X0oBWJTqH&#10;mxE722tn5UUknjn+XX/Co2vRbaTeXcyhVitncnbnChTz27d+1IJbaJMZXK5+bpu96yfFV/bnwrqc&#10;f2ryxNZSrHtHXKYPX2/z3o1JZ2OlRpZaJa2ZLfuLZU5UbiQvfHT1NSC6PkmKY/N1xu6fjWJa68l1&#10;Yq0AY4jwVZSGOPb/ADxVaTxOtoWle4Z9/GNvbPX0/wA/jVKNyWzpDd5i3O/f096jbUEJkDPu3ctl&#10;s/j+n9a5pvFUDfuYwzSNgrGg+Zue34Vlah8TvDunB4rzW7eCQZ3LNcBSvHfnKjAJzx3NHKxcx2El&#10;3GB5scmVZcYZs4P1zVWbU4XiAkkXngrxzg/qK8r139pP4W6TLJYz+M7GOaONd0K3AeRQW24Cj5ie&#10;ORjI/A1x+rftj/CuKFXt9blnbav+ps3B55wAwUcfX/69ezkPmR7vLrOR+5m+8xCq7fiT9B1/P0qm&#10;L/apZ7jcrN1k4wfpivm7X/25vDJtZP7H0DUZJlXCrcbIVX8ULHB+hyfxzzd1+2b40u4mi8P+EbVd&#10;y4RpGlmJ/ukAYx9PmJ55FHs5E+0R9Yf275CsZUGAMde3r9OlUZvEEJbEl75Umcblz0Pp/kcV8x6H&#10;8Sf2oviXaNqGj2lrp9rJIyQyeX5Y4GcASFnIzxnBPv1Auav8O/2o9dtpLfV/iVaQwMn7xrUqvbhc&#10;xxq/TdyDjJ57Yr2Y+Y+iG8TRFGuJHX92cHcpw2MZ+mM/qPas29+JfhnRnWLWvEen2YYExteXiRrk&#10;g55dlHrznGR7V87Tfs2/GPX1WDX/ABxPdLuwFmupthHYFSSvHUfXg1f0/wDYpv4rlH1TXpJDJzIY&#10;4gu5en3ssScewIwMUKMSHKVz2DUf2mfhDp8TW9349sWkVcjY5YH3G1T/APX6cZrm9R/bS+FVgFjt&#10;dRur3dEGZrCxPyN3UiXYc9D0wc9Qc1zehfsX+Dy6JqM99N8/mOskrfP/AHRlNoVcY45Pv0x1+h/s&#10;f/CnTreS3n0YnzZMxySTE7WJHIzzgEZwSfxGAH7sQvI4TVP297PEkeh+AbqaNlAEl1qCxgc8naob&#10;HHqfXPUY5u+/bq+I108cei+BtDVYW3Mty08ufptkXoO+eeOnf262/Zr+FmiXH2i08FWpZsF/OiaQ&#10;Hj/aJ+vYjtitrT/hN4V0oPe23h2yjk5BNvbhXIwCRn0yB1Pbrii8Q94+X7z4+/tUeJDK2mzXcaSK&#10;Pls9PWVk54Cs6kgH0G3vjrUK+FP2qvFkS2ly2vNb3G5pI5dQMMKsOSXBKrz1x1O0cfLX1kPBkVoG&#10;ktbcptXhnYHcpIHXHHYY6D8BWha+HESHzZvmZzn5l+6MDj/61L2hKjK58kaX+y38WhZyXN/9ma44&#10;/dyX5ZM78f3T1HPy5zxnnNfXn7O3wgsvhb4HtY2hzqF3bo2pTLM5WSTJPA4wo3nadoJAGc8VImg2&#10;giYvagA56Z5+n+f6V32g2yQQQosOVWFUU89sD/PpWcpm0YmvZuFiVTK2VHGO4/r+taEIWfakUyr8&#10;xJ6AcZ46fj26VUhVPJAdQTux0/8Arev/AOqrdtFEVPyr5nXaevU9eeOn6VjuaXsTKiSNnc23cATu&#10;YHg57HrwKtLkxNjb8rfvFPTnPAOMfyqG3QS26lFypXk8fN3z/wDW/wDrUrRRQ+YjBW+XDbfrg4x/&#10;n9K0jEkRw64dl529ue3T6f4UQOpkDqGbccFCCAOef6f54ps7zCMkyDYASxxx0P8AnnNSLEyr1EbO&#10;ePl4A/H/AOvVkuRF9h1D/nva/wDfP/2VFH2yf0T9P/i6KV2Z3R5UE3xjeikbsjGFB9PXH+elAIX7&#10;iFNrfdZunarEX7obCrcr/c+79P8AHNPt0XDNjPPzA4OP1/Whj6Fbz5BuVl4JGAeN2euBz0HrVi3T&#10;nbuXcqjJYe9Nms42ZleJueqsPlA/pUlrFEiKIzuj24UsMZwAccYyP0/mS1wRD9kaN/OKLw3yq+Oc&#10;emevep2t0J3vHtZY+3SpQrruijHzAAlQO5PPf/8AXjr6OjhLhpHPyjqyryeSSOPwP4+1Tawyutsj&#10;r+8TcGICj6c4/wA+tDKkqZQDHRF6DPbp2z6VbEYQSLKF9FDf0zTJIARuCZG0hQp/x75o3AhMThGk&#10;wuxRk+9NmtwRhEHoG5zj0+lW2tZIx5YYPyCVVR19frUTW7eQu1z8zH04P4ntWhJVitHSYkL/AA7f&#10;p26H/P1p8loTHtY8Bht29vercNsTHvVAzbst7L3/AE96d9l8kLs+coGK7v4c59f/AK/FLmJMOfTj&#10;NJJ5sasGf938ucrhefY5z+lU7vwvY3cH2R428voV45yc/lnH1x610zxNtDKVB7hlyenX9aaY4s7G&#10;HByTnHPt6mrU2jN07s8e8V/s5fDTWhO914UsZGkAM0ywr5x2kc7sZJ+Xb7D0ryvxV+w/4WuufDV7&#10;cafvbcrN++VMnOFHHHGMEk98mvrNrFHaMGEcZ2syk9uv8+/OPxqF9HgtolCQKNqsFUL0/WtI1AlD&#10;Q+I1/Y2+J/g+STV/DmtxrmPdMtvI8TNyCecY7Z59O5xmFfiR+0p8P78RWtympQxqRJbzWG7bg43t&#10;jaV7Hk+wr7cj0JLrcEj5+98q8Aj3rP1XwPp+pyvd6hbtNJvL+bJydx4J65zycnvmq5yfeifL/hf9&#10;tbQrYrp/jrwpqFjcKxDKjZXHG3g4ZTzyMEjtu7eiaB+0l8IvEiEWXim33ZH7u4bYR/skPjnPT15x&#10;2rpvEP7O/gzWEzd6NDIwOV8yNWU56jB7Y49R6jrXmHiz9iHwTq0t1No9msck2FaOOQqmD1+Vgynj&#10;1645yOh7sg9pK56/ZeIFvoBNYxs+77sjN3wDxyexq7aajq5dpXmgUfwqy7u3/wCrn2r5p/4Z3/aA&#10;8EXP2zw14/vrdbeJvMUyO0bKeSqjLDBIByRwT3PNVr39of49fC60gn8eaHbXlnHIsX2yOPy97FSd&#10;pP0B/hDcck9SvZ9ilUPqqzFwyK8mtSt8vzLCi/KRnI5z/X8KurBYJEu9pDIAAwaU7h6Hj/P6188+&#10;EP24/hxN5Nvr1rdabM2fMO0yxrkBidwxgfe7dvcCvVfDfxc+H3iqPzPDXiuzuPl3NsuEVk6feQtl&#10;TkjPvwTmplTZpGomd3B5ON8dnHuDk7toyRjHX+X41owXgEqMh2cHaqAev+f51g2Oq2nVJhIjNgMv&#10;Ix61oW93AItyHJZsfex+tZ8pXMdJFqLMgRjldpHQfNxnArUsLyQbW81tu0hlXJOP89v/AK9clb3Z&#10;O0oy8nIatS2vXIV435LYzSsXGR1llqLRkA+uM7j/AI/h/wDrrWtdQdSGIzt/2fb/AOua4q11ABlx&#10;J8o5O3jJ9a07fVJlXIAK7gMbsd/8/Ws5RLUjt9P1djnMilcd62LPVI1WMSA4O0ZDD15+tcLb6vEp&#10;xB91W4Yj/P8AnpWpaagyoqjavQMo7jNRyl8x6HZ6mk8qnzV2++D06etb9jdwMm7dGx2qOn6da81s&#10;dZieMwykMcYK9iMdPpXQ6TrUMgUBGHljjJH+elQ4lqR31nIWG/B/DOT0/wA/jW3p8rk5cj5v0rhd&#10;M8R5fyhKF/2laum0TXUKBTKue7cfl/n/APVnylXO00p8SKgByOee3NdFpQjd8R/+g9fWuW0S+idU&#10;dGX0+93rptNnQFZgyj2xnrUgbtvpFtOcPBGwJH3utXrLwuqIzWNzJbN/s4ZR/wAB6fyqrYuwCq3y&#10;/wC79K6DTcldrp/9f2pJ3NCO3tNdtI93lR3K7h90bGP6nn2rX0+7sGbyLiN4H/u3C7ffr0/Wrdmi&#10;FF2dW+9zWna2MEyhJE3K395f1pRVgILWwjnClBlSM8c55q8miJIuDHxii38NwRrvs2aBs5HlsQPy&#10;q9DDq1uy4KTKvH3sHFUBXXw9u5Ma/wDfNOOgZPKcjpWhBrFuhVbtGiY8DcOv41oW32W4USwyIwK8&#10;FWBoA52XQ1AwF6VCdKdl2tH+VdSdORkO01E+kKBkDrQBybaaEDMF/MVE+mqVwB06/lXWS6MoUgr+&#10;OKgl0hEPCk/WgDkTpDFsFentTTpjsuTH+Yrq20gfwjv6dKjfR9y8rx/u9KCepyUmjljvEVV20WXO&#10;WRSOtdk2ignaq8dtoqOXR3xjHH86aKONfSc8mPn6Go30dcZKc+q9q7JtGi4JT8qZJoCv85X9KOVk&#10;nEvoIYFlT/eb1FRT6KoyCpPb8MZrthogxwvHf3qL+w1+9joOKcQexw0+kMEGE3fN6VHJoDNuLR7T&#10;9K7k6OByDzn0qtdafDAMM8aj/bI+v8qEScS+gqwOR91vlO2q82iuE3puDY9K664/swLl7mM7ePlY&#10;N/Kqh+yzLstredhn75t2/wAKoDjNR8JWF5Hm7sfmUYEiZVgPYjpULaXqunqr2lz9sGf9TP8AK34M&#10;OPzH413EmnzruEdkxz03Ef5FV5dDvC+UWJcH+Jjz/hU8oHGtr2jw3S2erGSxmY4WO+QIr8c7X+63&#10;4GtCSwAb5VXIHGT2rY1HwoNUtJdOvkjkhmGJI3hDBh6EHNYsXwstdJkzo+pX8McikG1WcmBc+i/w&#10;9Ox9eKLajTGPYxRnzZSqr/ebt+dUr2+0G2TdJqluB7TL+Q/CtI+HdMtWKaz4YbaoH+kbTMv49SPr&#10;jvVrTtH0Vo/M0yC22fw+Si/yA69KLMdzmjrOlGUCzM9xnhWht2ZT6fN0/XNM+330imSHw3dEj/Vt&#10;JsUH8S2f0NdlNpSkYZd3uRUI0NVy6D3K9qOUGzj2TxdO2bfQbK3B7XF4WwP+Arz+n9aBovi25t97&#10;axbwssmT5Nn/AA/8CY/y/wAK7BtMeP5h971X0qOPTgx3Kc+3pVWsSck3hK4uWLah4k1Jvn3bY3jj&#10;XpyMKmcfQ+tVJvhp4cm51Gzmuztx/pUzyZHfgnH6V3H9nZO4jjoCO9NktFifaw60AcjafD7wpahX&#10;sfC9jA69JI7VQc4xnP0xWh/ZnkM21Blj06/h+X9K23s1xmMN68VG9uduwc1JS2MR7FmOWGeMsKPs&#10;ioMqfx9a1nhOxS1Rm3VQSV/PtRoCMmS1cHGPXbUTQmQco341qSwjHzL/AInNQvb7VKHt0NSHUzJI&#10;Ei5zjJ9etV5FUfM35ntWm0GV2Mufr0qGSzEgUlevp1oTKMx03/OVz6+1Vpo3zvVcHHHfNaj2jIzA&#10;bvdu/wBKgnjeJcrGxbtVOwGTNahm+6e+VK+3SuP+KPwR+HXxgsv7O+Ivg+11ARr+4unG24h4xlJB&#10;8y8ds4OBkEAY7yZJQu10/wA4qF4icFgPQ/4VJcWz8+/2nP8Agk7BeWjXnw9tG1i3jhwI5JFhvIFC&#10;9VkIYSDJJAPAB6ZJJ/Pf47/sj+MfhrqNzp+o6T9ojVm8yJoTHNDj1jYA+n3c8EV/QRNAJU2R7Txj&#10;bx61598Xv2dPhR8atGl0rxx4VhlkfG28iQJcRMpypWTGeCTxyOWBHLApSlTloW+WorSP5vtf+G80&#10;Y83TmP3j+7fv6YNcqbW4s5TBIpV1OGDLjFfrf+13/wAEl9a0OabxZ4Ht/wC0rNuPtGn2+66iVUGG&#10;ljAVXAAPzDBxt4+9j4I+Lv7OvizwbPNFqmkLPDGfluIFP7r2Y4G054I6Z4BNddPEc2jOSph+qPbf&#10;+CFfx/8A2ffgh+0PrGl/GCaLTdb8V6bBpPhjxJdrm3t8zF57ZznERmZbfbIQeYtuV3nd+0YEMsAl&#10;gmWRWwyyRyBlYHnIIJBB7HPPFfzFavojaTcNbypuXdypHFfXf/BPf/grz8Xv2QBH8PviL9u8XeAW&#10;neVtJkm3XlgxTANs8rbVTOC0RwGxkFSMM6kebUiD5dD9vPLl6yHOPanEQsmZIvcf/qrg/wBmr9p7&#10;4Lfta+AU+I/wZ8UfbLMTeRcW1xGYbi1nEaO0UkR+YY3jnGDg46V3UwZl5VefWuVqx0EE1nIylcAf&#10;NnrkmoJYWU4lRuD6e1XFnCZZxgHpzTRsaPDEevzfT3oQGdKeQIwfTB7f5/zioJllLDA3beMr3/Ct&#10;Ka2j3Hbj0qCVcPtHH97I4p9DQz/JmL7TH/D3FDRZX5F+bP8Adqzl2BJXp1PrUbojAsv1X5uDVE8p&#10;WaORo8Mo+Y9jUE8ByC5y3fH8qtStGU3f3fu/41Dtd872G5udqdjQSVxaOHBduMZ+n+NMnicHAO5e&#10;7N3NTPJBCGhMg687m/nVC61bT7dd0moxbePuvuP6ZoAsFCZNrJ37Dr/hUZQAFkj2jOC2eveoTqcL&#10;/LFBMzHjCwtzxz1/xqvJqWqOWkh0GZT/AA+ZMgyPXgn9fT8wlluT5kwo/CoQiupDrznoW/l+lVEl&#10;1pv9atsncbmLf4Yx9aJ7fUrklZNUZjuzmNFUD9DxQOwX9rBd2rWs8QeNo/8AV9iP8/lWC2par4Rd&#10;YNQnFzpDMy/aWkPnW3Tbv5O9Rzl+D0yAASdYeHbW5Cy3l5dSn+NftLKD7/Lj/PaoH8O6M3zy2Im2&#10;MD/pBMnTp97Pr06HvQMupqFq8KzxTRSBlDLJHIGDcZ7Hp+NNknPmYKnb325rh20XXPhffXOs+C7J&#10;r7QZyZr3w9GD5trIxYySWgx90khjDkDIYqATg9po2saN4k0qHWNB1CO5s7hd0Nwg4b/A+x6UWsG4&#10;rzSSrujtWZd2Occ+9PbJG2KNQy9ffjinLa+VLG6ybfmPPY//AF/zoKbXZy3fAyO3+f8APagkqzm5&#10;nX/R3Hy8nbzzjpzVf7FeK3mz3Un+6vArSZMDzIxg9Gx2qEySOACqnHOT2oFYpz6LZuuwhmXgbXYn&#10;nGOAeKI9FsY922Ffm5ZtgP41cmjJ5JwM8e3+PP8AOkGNgCHb8wJG3nH9aBFSK1hIKjG3naexpyI6&#10;KA6/N6Y461MvCqANo9O/NRhWbmRsbc55yOvSgA8qHGCvPP8AjUZVUTzcYz/P0HvUnzfwn5V5H4+9&#10;EixuT8y9sK3c0FXIWEeGEa+/y4wTjvUTMU+cNkt19Mev9KlGVZoR34HT5aHUxj5PfIVhzn/PaqJK&#10;sjyStmNMbeSStNK7A0atnc21e+BipjG0jttJ4UDIX/PH+fqjQOm4NIGyeO3+f61QFcxAxbi3HPXv&#10;zUD2+cmSJQwX5tx6/wCeKtNk5yo+90XsPWo7japIDYyPmLdMUAUbiwjkVfL4I4561TutLjKKN/3Q&#10;QuK1p95fiTPy9M9Pfp/n8ahO1pDI8W5l28bv896AMVIJEk2uy+5rJ8faPq1zZWuu+Ho421jRZTea&#10;fC3ytcKFKyW+7GQJEYrnnnbx0rqDAHbcwCt07c45qOcW8gCypu3ccL9aAOX03U7TxP4btPEmk3yT&#10;WV9B50EgxkrkgqeuGDAqRnIKkHkVQZN8bFDnyz/Dnr/n/PaodHurTwd41uPAl9ciG31aWW+0Ebj5&#10;ayn57mBcn5SWJmVAMYMhGNuBunQYFnaaO5+XqQwqUtQMyQhbNbmNGZ1GGHT/ACKSHyrqOO9kgEjx&#10;naqsP4uP/wBdXzpKwiQB22k9ezeg4qB7E2qlbdd3zAhyv4dqoCTVNQAsfOg2nd0XPQfyqvZ6g96g&#10;MsbJwC21c84qrPBOy+Q82Fbj5u/86bbHUNPHlkjyyfl46e1OzJfKbUtzOB5jbGVc+9FxOssIeQMu&#10;CeAeeM1jzas4JibG/ou5c4FNGpXr2+zy+3y5wMep6/Wnysm6NOS6mJAijB3D+JuvqKi1OUuYnEO0&#10;7ugJIFYr6tePaOTdRlV4DDHy8Z61zuq/EnwnokRXxB4+06OS3BTy31KEMrdOQXyCO/fnnkiq5ZBd&#10;HbS3MM4+eXGz1/8A18/yqvJqayctJlV4I+nevIdT/as+BOjk2l58RLOYrwxhdpcc45EYJxnvj9en&#10;N6p+3h8BrEIdOvtS1DIzst9OMePlzj97sOc8e+DT9nIj2kT3htXUjbCrsAfn6etU/wC17y5Esdq+&#10;35SE8xs4P+ea+cdT/wCCifg+2WRNF8CanOyyYLXEkcalfX5Wc9zwQpOPU1zN/wDt7+P9WDWXhP4V&#10;28ckhPltcXUkzZP3WAVF5PJxk81XsWL2iPq5Li7Iz9pC9eFznn05qOC7WKJhNNmQcM276+lfMul/&#10;Hj9pPxvbx3tj4fFqr8LDDYrGAwyP+WgZ+oz8zc544NdFo3hn49605m1/xLq1oZFUKtncGAhTjPMR&#10;A9PlIPpkdKfs7Eup2PdbjxFa2cHkPcwqWU4LyBefX271kXvxI8JeHwE1TX7GGVgWC3F4keV5PR2H&#10;off8ufJR+zfq2sFTrttNeKsg+a81JtxGc568+v4d62rD9m7TNOkt5IdA04NGSFkjtQWTjqWPJPXJ&#10;/wDrZpU49SfaHQav+0r8MNKRml8U6bNux81pdLLjIJABTIJz1UdDwcciuP1r9sb4P2UZtU1W8uWg&#10;Iy0Wnyn5sZH3wvOCemeR71sal+zXo+qQ+XqM+VDZ2C1UqB/LOfX9TVe0/ZS+HMV0rTWTSRqm08Rr&#10;uIOeMJ7n86OWIuaTOUP7Z+h63df2Z4Q8Ca5qN1NmOCARrunY4+6FZmJ68YJ9u5g8XfFr9oPXtJuN&#10;D0n4I/Y0m2CNpdSSWRQCG+ckJgEZ/u9+eoPsXhX4Q+CPC88d9ofhmGGZV2vIByx5HQn3+mOnrXQX&#10;Gg2TSKJLQNyCrbeOBj+X8qPdWwnzHy7qHxH/AGybmRmt/DFvaqFykcVijFB1wd0hXkeo7isi5h/b&#10;F1q5VJPEF5Gvnjzvs8cKKpO75vkQsB2wp6HocA19Z/8ACOWrozGNW/eDOVHyqO//AOr9Kmbw/Zhh&#10;NHGGdeAzL6D/AD+v4VGUYkvmPkkfs/ftB+Ii0us+PrxreRv32NSlYtkcHaWXdxjv+vFNsv2L/E1z&#10;Iu/WVa4IJmjkQDy/Qbs/N06ED8cZP1o2loSpAUd1K446GpRptrNGq+ZtkRvmaNtrD346H3pe0K5T&#10;5g0n9hexhMJ1fxNcD73mQwwgKo3DBB3Z6dRxzXaaD+yN8ONHs445dL+1MfnmuLhmY4/u4JK4H0/K&#10;vbjp+UwoOenzr1/z+f60jWSCLJGWXnip9ow5TyW2/Z/8Bm6W8g8PW26NcxyLAiKDj+FUUADBI9gS&#10;BwSK3tJ+EvhS03OukQ8k/wCsUsVX6nkdPX19TnurqG3YA9xyjHOc4PP+eaRbfyS2N2WOdp79uKn2&#10;shxgYtj4V0mxg8iKzj4fPyxjofT/AD6VbbSbMR4jsIsNgfc5zj/P51qRxiFCiru3NnK/y5prI0g+&#10;7H93bj7pHP8Ah/n0XMy+VIzP7Pic+XhVZum3B+b/AD/WpY7NY1CmEFWJ+Ve3XH5VdtlcOXIX7xDb&#10;hz7YP+fx60/yom/d26rtX+Lgc/4UrsOUqSQW52gEj5R91PvDB/Lt/nGS6szsVt6nYMsy53Hr/nFW&#10;PLjB3xna3XtgY65/xqRY92EdcnHOT3OKRRnGxLzEtb5+bPyryR6/T6fTmpZYw+GjXG3oN36VYaLy&#10;zt8wfN15yB9fT8aJoQJRc+YzFuG44Gf/AK9SmBUMcawKFX5m4PyH5/X+vU1P9mBgJTcWz8q8Hp/P&#10;/OafEY44hHHuG1tqf3R+Ip/mI23IIbnG3nPf/PeqFoNtrSEJulU7WXD9j/nvXXaF5a2UcpRtojwq&#10;ycnp04xn/P48qgkB+Xhdv3QOuBjH5V0nh4Rz6ank/Ltzt+bhfpjvUyGa0GXLRBRnblgF57/r6f8A&#10;6q0La1jeNt3D7tp29v8A6+APf3rPRWIOxvmfr8vPrV+12GLG9GxgqPTJHp145+n4VK3AlW5WSA/e&#10;b5eAfunv+XtViVZFjGOH3f3T8vPTHt78frUIDRExn+927889en61JI/7rEabiy5XpzWgEAG2LN3E&#10;rSgAbSvOfoPxqWHzZJPlHoNr8nP49KbMu1AhTaqYIHfpxn/PemxQp5hnz85Yo3y9FyDj15/yKpIz&#10;+1Yn+y3n/QMn/wDAeil8m2/59j+tFZ8zNfZo8xIk3YdGbauF3DHOf8D/ACpII+W87+I5Bxxj0/r6&#10;dKsNDMZPLVNqCMc/4flTYkjRTsl+Vhnd6cnFaGfUMxqd6xfMxwPdv8jii2iBbcSFDdcqc4/P3qW3&#10;X915YJO5QeFPT0/WlUtJGVPzOO3r1/lmpuDVhnlqhUu25jnPy4HuT7+/+FLGiqjqgX5cbc/564/z&#10;1FKA7Nvcscn5lce1TG2Jt1UhflXqWz0P/wCqr3ERrE8kOdq9CQ24HH6/5zTFWRnzK4Hy/MzLwef8&#10;9P8A61WoYCYgG+YcY/8A1Z/z61I0Z+ybVK9M9MjPb9RS0iBUjeV1MRU8Zw20+nb/ACevtSxxKAwE&#10;TBcg8YGefQn0/L1qzGgLvIy7QFy2e3t/k0x1Yjy3bgsdvy4z255oTIsNY+ceVZVU47c/kffsfxo+&#10;z75twLDAU9fr26UlvFLGWG7LDj5j1Pqf/wBVXkRwhAwf9nIz/wDqo1LKvkfw4XnJUntzQIEjkwTu&#10;3Ltz+P6VZhUzxq75Rl42+n496b5a8ebxxn15700BW8llUgTK3zKFTHPb9f6Hp6vks1KcQNtxkrzg&#10;DgZz9cVKtukYfawVVyDubjjtx0/z71J+7eFh5quu75vn4FO9gKcVikRWGJMENnqWPJ9aSeABjIgy&#10;W4PsP1q8IsyqMH/a+b246U9YS4xtULt9OeaCeUzTpm1BLEQq87ty/wCfeof7Ktom5RXX+92WtyOB&#10;Wj8vGfn3LnjHb+f8qhltIxmDPy9GxyB/hRzEygjEvdAtbvCylFZfvfJ6VyPjL4YeHfE0DWureGrO&#10;8jbrHc2KSKcddwK4PXv6V6TJaNcTbZj26dcf5/rUbaQZj8zr938xxVxnYylTufLfij9iP4UeIN40&#10;q2vNNkZc5gk27TjgncDx68c9++eA8V/sK/Ejw7NHqHgDxTJctI+35pGhdR2cbe2dw52n1x2+25dH&#10;tJHxNCsg3YbPbn+lOk8PKPnjjGzaB97POBz049uTV+2IUJI/P99e/a0+CYVbz+0BbwzbGikVbqKT&#10;PbaCcr6MOT/D3I6Pwj+3Vrtqn2bxz4YdsA7ZrWQrluh+R1GF/wCBHBH1FfZuoeDLe+TyDZxNnlW8&#10;sbuRz+JH9R0rg/iH+zb4E8ZRtHrHhK0kIb/Wx24SRSTk4YYPPcEnPp3o5oy3C8kcT4G/a7+FHiqE&#10;Rx+IFsZFVQy6kwh2tgcZPynr/CSOfqB6ZpHxB0nVbGPU9Kvobq3mjVkmhmWSNgRwQR94HPBHBzno&#10;a8O+IH/BPnRrq23eA9UmtZ94YQ3ABiVSwyDgem7uuDj0OeAuv2Wv2hPh7IuseEtTXbB8zPptwVbo&#10;xLGI5yB9DkkHGOlcsWXGR9naZ4hsbr7uc56MenGDwf8AI/GtaDUiNuzBKthmJ9zx/n0r4W0r9oz9&#10;pv4X3LWHi6wa8gjbYralpzKrnGeJVUbwRyc8jAwV5z6V4J/4KA+FZzDb+LdBvNPdSPOmiYSxr34X&#10;hh29fr0zMoFqZ9YW+oFk2AEf3s1fstWEP37jnAbd6fj9f89K8i8GftF/Cvxt+70DxnZyFodxWSTy&#10;3A4z8jcgD1Ix9a7iy1/TpkS6jvoyrcKfMHJzwPzrNxL5jvLLVI45AJW+9xtXHzZrX0rVWjl2wt95&#10;vlz/ABflXA2Wok7o3k43Z9gfp61pQ6xEG/eyBgf4dwGRUcpopHpWn60IwqkeW2cdu/p/hXTaVrcc&#10;Z2mf5lbj0P8AjXktj4jihUjf8vTrz0z/AImuj0jxZbCTfJMyqcdO/H+fes5UzSNQ9j0TXXXy1jfI&#10;Ug9e3pXZaJ4gdG2Db8x7547DpXiuh+LYyyhJtrY5/H9OxrstC8UxbvmmXd0G3p9OlZSgaxkezaLr&#10;cdyVRyp+boRXW6Tq0TjYD83UV41pHiyF/wDVzqxHvyP8K6jRvF8ZZSsmNpyTu61HLYtSPX9Muoyg&#10;3SD8T1rbsruNcO0o24/vV5ZpfjIKozc4UNg+tdFp3jOIbcyKeeMtUFno1vqEYVQx7etW472Lpj73&#10;JrirLxRERv8AMyvQ4xWxaa3Ey7jIAuP4sUxXOjXyZRtKq3/AaamkwzOs9sz27df3DbR/hVK11KJu&#10;A/H86vxazaQrmW5Vfl+8zAf/AKqLBctWy6jbyYP71e27Cn86uRXkDkJPC8bc8suf16VSg8S6Nv2L&#10;eq7DnEbbj+Qq+mrWjqoitpnzx/qT/WkMtRW1vKCyYI9jTjpkDcmLmqqzXEy/6JpkoP8ACfMCfj3q&#10;aGLxjkbvsix/3ZCxb8COKAJF0SFhkID7VHJoRI24+oIq4sk0R/4mMkkOeN0a/L/X/PrV6xsLO7Pm&#10;R3vm887Zcj+dBSic+2jRIN4PT9ar3NvYQsfOmjG7oCwzXZpolmq/JbLk8Fm5pj6FD0SNVP8Au9aC&#10;ThnhtXYtHbyOF4+WI8n06VE0F43yw6VJ/uyMq4ruTo7g48tcCop9FP8AEmKtAcDNpviKRcLb2sI6&#10;nczMR+WKim0DUnjMc2qCLvm3gA/9CzXdTaHJu+ZevtVaTRNzZYfrSA4Y+DFPz3Oq3cns0oAP4KB/&#10;M1E/hHSohn7Ekjf3pMsf/Hs120+in7sZOPpUM2iYHzDndxVGZxraBAnENuqf3VCimHS0DZMfOerC&#10;uvl0VQrbBk/54qrJpJGdq/KeaB2OVfS3aPC1XOm7G5i/3q6xtI+XAT/AVXfTGY4x/wCO0COWbTcs&#10;WVOdpFRHSzt4j/Suml0w7iQvPaq82nSD7v1+lFgOZbTkzgJ+FU7zw7Zzym4Ft5c7L8txEMN+fcfX&#10;Nda2nDJLJ7cimPpyqN5Tdn1oA4trDU7eXa6i4jYHOeHHA/P+dOglsZ22lWWTvHIpUj866ibTFVt8&#10;gCnFU77RobhcTQKy9cMv6+1AGPJZwqfmiz83p0qGXTolGQu3196uTaBdWi402629hFNlwfxzmozc&#10;NHlb+2KLz84+ZeKQyi+mEcY3c1DLZvswF5xnFbTQxzR5gk3e6mq72Vw4wre/B4pXDlZkz2YO3932&#10;61BPa7jlegrZks94wRjtVWeAg8fdP8qkqxlmAkfc5659KjeAueBxjJ4rVNiiKZFZm57/AEqKS1IU&#10;7U7dDQMyZbePZu6A/wARqu8ETHYm2rtm8Op2v2qGKQKWZV86Mo3BweCMjkf480ktinynj0waAM57&#10;WPawYZ+lVmhCMG2D5eVLdq1HtlX5SOp/yartHu7/ADemf1qUgM14WLbSnueKgkhTLKFP0xWjLFMj&#10;MCN2OSx7VWnizt2vuzyQKoChLaKyn5f979Kqvb5GFI3D7w3f5xWi5YuVC/71V5dpO18e2G+tSWtj&#10;MkhE3ztGynjd7VDcW7EYA/3c1qTxr97dx3qlLGq7i77cdN38X+c1QjMuLUFPnTd/eU454xXjP7R3&#10;7F3ws+OVpNq6abHpOvNCyx6tYxgGThiBKpGJBuYknr2yM17dLf6ahVTdQtuOQvmjNUbm/iMBngil&#10;kXdndHCzZ9+BQUmz8sfFf/BBP4jfEnxS13qXxX8O+FYvtLRqsNlLdyXEQY/vFjUxorFcfL5nbnnN&#10;d14A/wCDdD9nrSnhuPiZ8e/FmtFeZrXS7S2s4nOOm4rJIBn0KkjuDxX6BXEs+oxbf7EuNqtkFlC4&#10;/AnP9Pc1zvjOb4m6PZXE3gaz0zzFUtHFq00jKWyOBsIxnuc8cehqueRLjF6nBfs+/wDBPL9lH9ly&#10;+/tr4QfDuWz1FZy66ld6vczTHKlcHMm04UsBlSRvbscV7LKUBZ/LCqPu/N09q+WPHv7S/wDwUJvN&#10;bu/DXwh/ZFs7sWc8UU2salrSx28jGGNmCfMN3zPx83yjAJ3EisGD4Z/8FfPiV5w8X/HT4f8AgOGb&#10;lY9B0ZtQnjiK5wfMON3QcOB6jqKncOU+ublo418ySVVUNwz+uM4546VQ1S802wZTqOqRWvcNLKEB&#10;/M8189aF+wh8QtSW3v8A4z/tufFDxLMqD7Rb6bqSaTAzZBxi3AbGOD8wJAH0rrNC/Ya/Zk8PXDXr&#10;fDODVJ2/5evEd9NqMhPHzfv2Kg554AA/WqSEjqrn4+fBHSSfN+LGjtL0Nva3YuJGOM4VI9zMcc8A&#10;9sZyKuWHxUstala30Pwhr94VO1nfQ57dM85+adUXg8E5wD17VpaB4Q8MeEYfsfhbw3pulx+SIvJ0&#10;6xjgUIMYQBABt9umeauNEIg0iL8xXG7/AD/SqHzGcNa1i+kYQ+G2t9rYX7VdRj2z8pbH8/zzSzvr&#10;GAWMMbfxAKzj8OlXDyNzuDg/xDp71FdpLcHy0Krgn5tvQ0CuZU73fmMr6wwwfmVYkA/Dg0fZrec+&#10;ZPNI2zjCzEA8d8EZps/h61M/2t/mkjzk/wBP1+n405VgCK8BUKeB/wDqqUO6BNL0wP5osk+XOB97&#10;t15zQkcUYIWMY5B2gf55p7SGNt7njGKjeVSFLn5VXJG7v36VQdAJPDEbucj8qYzP0bP/AHyef/rf&#10;ypomALSA/KAB97rUbzFlZmH0BNBIXDZRn/u/pVR3KD5oF+U/Lhf8/wCTUskwb5QVAzULFgzROOO3&#10;y9aBXAXMpbC8c/LnpTWnVo9qru7bqjkmjMhRVbIP8XemC5jwUi68sdwzQtxsawEciyZwx4GR+Peu&#10;Y1TQNZ8P6s3inwBtjkkl36ho8mFt77jGRxtil9JOA3Rs9umIPCpIC3oT09qryhzL1O3b781UhRJP&#10;CvirSfGOk/2jpyzJ5cmy6tbhdk1vMOqSL2I6+hByMjBq+7q4z/q+46Hj1rlNe8NXF1fx61oV99h1&#10;CEY+0L92df8AnnMB99efqueCOQb/AIf8W22oStpF8gtdQhGZrOSQH5ePnQjhlycZ4IPUDjMjN04Z&#10;R/dyedvP+c0zzYnQlhj5cblA/wA/jUF1qEVrH+8VmDLnCr1Hp/L8vyck8EgWRHbpnOB19P8AOKCW&#10;h7KjcBenH4+tJgKNx+6fvc1X+1GSYnLdup6+/wDn9aJrtcbRLvOPmPpVRErD2WNH3od3Qc0xiDJt&#10;Tjoc4qIzxuF2Mrf/AKqiaeOEqxcLlcDp1zSsGhYcyRjy2VQijg7v5/57U0K4O+QBueM9qpSz2zEz&#10;yvu+bHB7+lRPqtvEdqTbiMLg9sfWnysRoTm3DHMmVbrj+f8An+nEczMEUovysf7v6/rWfNrhgIUP&#10;8vJHvzyfeom1Nn3xxMX25LKvUDvTURcyL5u4pF2q3y7uvqf6dajlnQ8IVP8AtVynib4rfD/wvN5P&#10;iTxppmnSLIEdL/UI4SG/u4Zhzj1/+vXE6/8Atpfs1aLCyT/GLQ7iVZNskOm3JuGXt8wiDYx39OPU&#10;ZtRkyPaI9dMkOzJTbzgleOaj8+OT984z/sjgY9BXzrrf/BSf9m61TZoviS+1bk7PsejzxgkHHWZY&#10;wc46jjmuP8S/8FWPhnBeSWnhj4f+Ib8DB8y5mgtwCAD/AAtIe/ofXFaKlIPaRPrKe8Uj74Xd6dP0&#10;zUUuoRR8Gb5ScA/lXw54i/4KjeMNbu3tvBvwctIz5QMAuNZluZC2eW2pEmV+6OufzwKw/ak/bo8X&#10;ThPDfwya3+Uqnl6K6lWc5U7pn2nGRj25OeoHRkJ1kz7hl1G1T96Du+Ue+B9fSqt7r8FvhI7f95xh&#10;Nx+Y4/r1/wAK+MtX8G/8FHvElpDqN38Qb6387DNa2d7bQspZD94xKvOGGcNjseQcZd1+y5+2N4tj&#10;FxrvxS1i4MqsJFuNemKpnaOhccYx0/LPWlS7sXtHc+pfizrF2+kR6rbCxs73S72O70+4vGAQzR5I&#10;jPI+8Pkb2Y5FUtK/ao+C+t6Bb6+/xB0ixjuLcSGz1DUooJomzhkKMQxKkMCcc444Iz8vWv8AwTl+&#10;L2r7n8UfEbT1kLAK8lxNdNsBIydwGOOQM9znB4rY0r/gmnBEqLr/AMWJLg8mRrXRxGB6bS0jEnGQ&#10;eOvI4+Wj2cF1Dnke5ax+2Z+zrZmY3XxS06RoE3O1krzA5HRWRCGPPQH2rh9a/wCCi3wDthJLpk2u&#10;3yK7L/oeniMyEdNonaM43ccgVS0n/gmz8GLZVk1PUvEF582XQ3kSKwwflOIs8kg5BByByBlT3/gL&#10;9kv4T/DyzaDw34ZK+ZtN1Nc3DTPMVzyxY+7cAADPQcklqfUPePH9Z/4KY+HYIpItC+E1/LdYAjXU&#10;NTjjZWIGMqqueM5+U8jA4yKwdZ/bZ/aY1u2XUPCvwXigs3Yr9ok0+4m3H/e3BfwwOe45A+ooPhX4&#10;SsGMlt4ctPMEZCstuNw45IPv1qWPwtp6xLbDS7eONSTkQhc5PJJAyevr+dPmpoz94+XvD3jD9t/x&#10;7plvqv8Awk9jpoI2m1h0OPzXwNu6RTG5jJwT94ZI4AFVtX+GP7X/AIgnLzfFTXJlYsZFWZ7eHB5+&#10;7uVeMcYBY8YJ4FfXMGh2ojDiNVwMkcjj0/zzT00uBAR5RxwF29D70/aR7Bynxpe/sZfHTxKirrXx&#10;Fnumj3HbqF48gDYI53OSeGIzz3OCam0z/gnPrtyg/tX4j26lhzDDYvJ7YDM644B5weuMDrX2NFoh&#10;to/vj1xx8v5UgsVPzKhPQ444/wA+lJVA5T5e0r/gnV4KhtC2r+LtUkleNV8yHaigZzwMfKcYHUgE&#10;HrxjptK/YU+DunSCZrO9uv7y3twAMgjGRGq5HXvk5PoAPfEQsrMw69Pl5pv2bbDsCKN3HX8cflSd&#10;RhyXPJtI/Ze+GWjtIun+ELdVk2jEiiRQAc4AbPr16nuSOK6PR/hD4M0NydG8KWMMjbvmWzTPPXHG&#10;f1rtmt2wqRRcLzj1GfpUc0MgPMJwp/h9an2jDlRi6d4Vis58qo4JbaoAVjj/AA/z2qzPYoOIo128&#10;f8BrUA8kbmX/AGVK84qIwMqFkPIY8+nQ96OYOVFOC1SFd0fLBe/cU+0tBjLr/F34xVnbLu3sR69P&#10;8+tOi3h0kEfy7cn/AD+NF9B8pSeKDzWZE+b+Ldxz7e1M+ybrbzGKk7jt+UZX/PvVxofKTDS/MeCc&#10;nkZqFI8rlU+XdR7wuUgis2iCmE7Qf9Wy9QaRkJ2n+HPzAtj8B/8AX96sSQsJGCSFW6Y447cev9aG&#10;ii+6zdVwdvbtj/P6UrBErNE0bM5f5Mfdztx79KURqy72jcBjg/4VL5cW9d7nbnndxkUpXe+7d7Gj&#10;XYGVJFCsEaPqvHqef8f896SKNOu0bn4wTn+lSSxuBkj/AHfU+1LEnzMQqnbj5T6en51WxI0qhkyF&#10;PPHXG7/P6VGkTIhK/wDAl3dOP/1U8wiMbHba38WW5PFOVF+8o2t3Xd0/z/8ArqWgIHXZL5iuOnLe&#10;/rSLCJ5FkT5Vzk7l6mrARih3fe6ru61GgljO0tlT0Zsc84+lTy6lLQJC4TaH+XPZent/n+tQbY0+&#10;VmO1ueW6/wCcVZj3cg7jxyV78dKh8q3D4Y4bdnP4UxXEGyPErrxuxn29cUihZP3iKpA4+9j6Z4/z&#10;+lSL8wZi3ytgINnX/CkZMcoyrtPyj0OP89apofQa67E2evXd1PTn+vbk/jUbI8JDgHcse1dq5B9v&#10;XtUpR4nCtJ8rfwt2x7+nP6fm+JC6kgszZByx/wAf881JIxYUyyqmcY49e2P0qOaJDviJYbWIZmXa&#10;wOPep/lZ8l+qjdn6Y5/GopWG8OoXLNjK4GD9AfwoKa0IZSE/dtEoyDtBPXHH86ICzjaDwv8ArPmA&#10;5qdw0gy8P3l+bcOKI7doQrPJyW+6pHHHX17UEj43j+yrGrgY7+pz7e+f61veHXluNO8tlVW3bm2q&#10;eRj19ep/GsJkhYCLzVViMLjn0/rXQ+Gy8NkQqZXkbvXpwcH/AD+tKQ1c24IxJGZANrLzn1NS2ziK&#10;NVkK8qM5bOOe/A/n69OKrWk8siKfJZuy5OM8fT/Partlh24kzvbGPX+fOaixWxYSJ2aPZJle/pn1&#10;69PxzS+QfN87Cs27Ktt+73/pz24/JkbmINFBKcsw2AdTnA7daluHnwUVd3G1tpI59OPatAuRPIQy&#10;qw+XPVsZP8u3r/Omx3UCndFtGeSyjpjnOe3+fwLqNgi+Yiuu7BynT0xz+P1FAWNZFjiPzLk9OOvT&#10;8zVRII/tL/8APaP/AMCP/rUVP5v/AE5H/v4tFSHNI87XzC6xIu3C/e9Rz7fSnwoG+WZsJ1DZxn3q&#10;URKWYqV2kbVXHv1/Hn/JpItoHmI7fN7E5z65HXn8KvcpbjossNvlbR/ebv7/AOccVJFCqFgG+82f&#10;MHU8dvpREh2Yd/l3Anfn8Scf0qRUfYCDt2kZZeo46dPwpcocwIqxkLu68Hg8Yz/n3ppgIUiR2Krj&#10;j1+v4fz9qFjlxn16Nn69v88VLHEcAGT5d35ZzS2JEgh8llXy/mVcKdvSpDAMGJWDK5y3Tv2p0eGT&#10;yXX5XyMjsQe3HWpBEW/5ZbvmyuFyQc8f0/KkVbQhkQYaEFdp5X6e36Uv2ZkcSldzMM/fxgd/xqeF&#10;Efc8mDlclWbJAHbj/IFSTCPKxAP8/wB3av8AnA/L0quUOUpW/lFssn3eueelW2gikT90duRkZPb/&#10;AA70mxiAjphsc8EY9/rTkjxhZZdzZK5XGQTj8+fSqJIxEEP+sx8ueVzn/ORz9elLst5U2eZtZhhd&#10;307VNGFiOY3w237vILD0/wDrUrIqIu1Vy3Mm3PPPt9alsm+hwf7RV1ead8DvFeq6TLLHcW+g3Mtr&#10;JB9+ORELAr1zz9On4H5C+Ff7R/7Z+h+DbHxZDqMXiLTJt3lxXjJJIoR9rfcIYDIZVJBIGSFxtz9b&#10;ftTyS2H7OPjK5glZZItDuBkBjtzGVY/L7E4zxnHrXyv+zLfSv8ItMRoo41VpjhFH/PaTpg+2Ovb8&#10;ThWqezjc3oU/aXO68Mf8FLLKG/XT/i58JtS0NcKJ57eTzduSMtsdUbCghsYJwcDccCvZ/AX7VnwI&#10;+IKQjQ/iNpbSyxlmtbiZoJIyDwpEqrzjn0I6E4bb5Fq114du7KO38SWtlNbxjf5N6FKH35659MHu&#10;T0NeY678Pv2TfFHiiHw1GJtLvL7ckM+nPKLdXx0cElQCfUAZwARwDlTxSqdDb6rKSuj7ygkgvLYP&#10;HKrKyn5lJ4Oefy7/AP6qWW2tyWd5ceY2N+Bz/nNfF1j8Fv2jPhZ5lx8IfjvcXUJI8zT9Q3tGVBOE&#10;O/erYHAIAIyMEEZAn7cH7VfwQVV+Mfw+0u8t7ibyobplkhkV+SIztfaHwpxkDhTzyWreFSMpWTMJ&#10;UZx1aPtQW8jIpRsbfz6/5/SjyGGSGz8xIPr/APWFGhXg1rSIdZhDf6RH5iq/BCtjr3HGKvrA4dVP&#10;XBO3PBPBrYxaKhtRGAnlFlZceuOOhH40/wCyxSIrGRVxxtyeauRxSOgBh2jjGOv1/wA+nepV0845&#10;QfL97cvHTPFLYEjNa2DSrI/zN/C3c89f8/1qvPYpNGsZRTICWXb7Ht9f0/luiPamCq4xksvHPqc/&#10;nVQ2jtL5yIsils9KOYzauZDaYrpsiDkkcMPp0/z61WudASRlRYRtLfMWYY/z2/8ArZrokjVjhAdu&#10;3cWxwOP/AK9WRp+DvK5zziq5ieU898UfDTw74jshZazoVrcw9FjubdHUEchhkdR1B6g8ivHvHH7B&#10;Hwu1rUjqenWl1ZtIo85LPbFGpB/hUZ689OvevptdOeWYYj8vJyxY9R6/5zSy6Snmrs+8M7h6/wCf&#10;6VXtGPlPhbxZ/wAE6fEFvc7vCfieCYNvLQ3IKMMDKjIzklsD+EDk+lcnL4J/a5+ElzJPpV/qQit5&#10;cwyw3YmjYhTuxGScj1GBuyuetfoiNFgKny7ePc2TgjjP+II/z2zrvwbp17atGlo0YD/NtJXJ/Drw&#10;a0jUXUUk0fD3hH9u74neF7r+zPG3hWOYR/LMyJJE4bk7iH6ZHPfIPBI6+w+BP26vhB4i/wBG1W9l&#10;0y5DARrfQlQWPH3gSvU4GcZx9M+r+LvgH4Z8UxfZtf8ADtrfbo8N51uu446HPBDAnIIPBrxPxl/w&#10;T8+Hepy3U+nJf2DzMDGIbjIXHoGyB7Y49QelUuSRPPI9y0H4heGNfsYb3RfEtneRu3+strhZAevc&#10;cdifp+ddFaa6HHlE/dweeo/z/Wvh7W/2I/jP4Pv11XwF4vLOxEKvHNJBMVzwW25IHJ6E8f73GZH8&#10;b/2u/g7dw2Hiq61BlzlItWtBKjrgY2tggjJHI5DDGQc0ShHoUqh+htl4oeH5hJtGOK2bDx7Lp6CO&#10;O6BJ5b5scmvhvwF/wUEE97DoXj/wdeC4MwQXGllZs7sY3B2QgZ44DHnp3PtXgr9pT4PeNJI7LRfH&#10;Fm1zJuP2W4k8mQkc7drkHdj+HGfQGs/Zmkax9O6L8XvIkxPcRqRgN+8POT+PP8++K6nSfi/p7Rlm&#10;vG9iucnjpnHHJPPTrXzzput6e7B7G6jlULnzE+YZ4PpxxWtp/iYqMgq3l4PJO38PxrF0TWNVH01p&#10;XxbilQGLzH+U+Z7+2fzrqNF+Jd7JIpCIqrgHc2eP/wBVfLGl+N7iJlnW45Xjb6V1OlfEk2jqRNwW&#10;G/PQdv8APp71nKi0axqXPqTR/HeqzFTNfw/MPvLkE+/Ndbpfi2WTbI962O2G6e9fLehfFKIP8swY&#10;s3PzdhnqPwP/ANaux0j4rJHIiG52/LxjqOv17/T86z5LF859Kab4gtbviedm92Y4ro9Jv9KfaVgj&#10;/wBr5etfPmifFW2DKscqtx83YD07V2mifEaFljHmBSwHDVDRakj27Tr21kXcm0Y524rcsL6JkyW4&#10;PT614/ovjoSBds+Du5HPP+NdPpfjFmwnne+W/KmOJ6bb3sRbh+D+laFrdggMCOvHNcHp3ihSoUyj&#10;pW5Ya/EEUAqoHvU8pZ1qOkmMHj2pW0mzkfzli8uT/nrEdrfmKx7PV0YZFaVtq0e35T3/ACo5QLka&#10;apbv+4vhKoP3Zl/TcKtw6lhtl7YyR/7S/Op/IZH4iq8V4rsFJq3DKH5U9R0zTSAsWzWd+mbW5jk2&#10;43BTyPqOop7WCscVWk0zT7z55Yxu4PmL8rce/WnRQanakLa6iZFH8Nyu7/x7r/OqVupL0JX0qMqU&#10;AzUD6KvzBl7Y+lXBqc1spe/sWAB5aHMg+uAM/pVi1vdOv1DWlxG+7sG5HsQearlRDkzDk0UdAOc1&#10;Xk0jYcN1+ldS0Ctzx6VE9kp5FPkFzHI3GkLjBib6etVn0dSuWX/drr5tNUjLVTfTgG24+lRys0Uk&#10;zlJ9JCrkR5OaqS6Vg5xj3x1rrrrT22/XtVSXTFLDYo/EUg3OTm0oKmB0PtVWbTBjzNvOMcdq6yfT&#10;vmwgxiqk2mZGcfpQDicq+mlzjPFVp9NVF4JHUV0txpzYyyZxVO409hy/5GgVmc7LbcZwdvrVd7dQ&#10;2MEdq3riyb5sDn+7VK4tSCV2/wD16BGJdaeso6DpVafSwyMjJ39a257fZ2/z61UkUqnzilLYDnpt&#10;BhjZZoC0cn8TRnj8R3qvcveWbbZYRIoHzMn3vy/+vXQkJuwe/XioJbeGYkBM5HZetQXcwBfWVwB5&#10;cyj+8rcN+VLcQxMm1B07/hVu+8P2N5809grfLjPcc9vSs19L8QWkhFrcRNEq/duj83ToGA+nagNR&#10;jQeWuFeq8xP8IpJNTVH+z6oWs2b5VeRcxsxHQN0/PFSnTPNQMupswbndFgA8dc/jQGpTm2AfN/Kq&#10;87REbj/9YVbutLtgv7+eRucfNIR/LFVrjQdCmkElxZxSt/D5g3EfQn6UDM+a8so1zLexr25Yc/rU&#10;Mk9q6iWCTdu6FeavfY7W2DeRaxqvQKqAY/Sq73MYPXjHcdKAMy4un8xVt7OaTdwzbcY4684/TP8A&#10;Wq1wb6XBitOVyf3jjg/T861HK7Tk/Q1XmnULuUjaANpoAy5otRdSBJCufunDN+Haqcum3sm55r/H&#10;GNscYXHvzmtSeYL053dOaquQrb5OWxjA5oK6GbNocG5TNqF1L0JVrjb/ACxiqc/hrw8SrtYLIVXC&#10;+YxYn8yc8CtS5YM/A/8Ar1WnkJVkY4HVh60JBqipb29jZw/Z7e2SOM/3FAxTZ7iJSWHzD+H1+tF3&#10;Kj/u178/WqLtcRsW8+Pr8vt+tOwcw69uQW2vHt/3e1UbnyXbyznd95TuPFEkmokYNwrAfdVlPH61&#10;XnabkPgN/CfSkO5nXVhc2Qe404qsjZYrjIZsY3H1PTJ6nFSwa5E7/Z73bFI3Hzdz6ikuIpC6yzP9&#10;3kf5/H/PNVrqwW4k5nYsR2xQCZpSQgQl0XNVwN/Eg2/3hWaTqOnnFnP8v/PORy3Pt6UsfiFdrJeR&#10;fZ224y3Qk/T3qvUZakjOeDz0z7VAXZY1DHaeuTQdStZE81ZVPfK9PzqvPeIz+UhzRr0IYTyI7M0i&#10;bWHO5aiErbGIbP8Atf5/OoJroIJHBzuHzfL04/T+dV5tQH+rD/N0PHANUItFRtLmQ8dOn5cf5/rX&#10;eOJgsgZQDyuKjF6CMqP4f4e3+eahmuI3iZJF+UMP5/40crKbQ1id7MXBweMjrVaVyuUUn5eP8+tS&#10;O5Y7wQF3ZGVqldu65Kgdcc9hT5SSw9wIzhpc54Xr+XSoZbtEGC/3Vz/n/P8AOqVxfsBtJ5Pct2qB&#10;r62ZDGzlt2fU0+UnmiX57q28vdLL8rN1qD+1LPfsa8XIGeG681mTGCXdK0yiPd8zckJ3yfzrC1r4&#10;hfDDwk8h8TeM9Js5ImxIt5fpGVbOMbWI+brxjPBHrTVOT6BzR7nZC4iUZkbc3ovSmpF+8Z0kwD09&#10;68h1f9tf9ljw7G8M3xd0Z5I1UiPT7j7Ru3DIwYN2OPXAHfFcb4g/4Kefsx6VEw0zWtY1E5YY0/Rp&#10;FJwcf8tvK4OM59PfrfsZdiPaR7n0W48p8h+rcbmpWYF9gI5GMfz/AM/WvjTXf+Cu/gl1CeHPhTrk&#10;3zYU3lxDFuGcAjYzkfkfw78pqX/BVn4patJ5HhP4L2dvImPlvr6W53DHzHaqxYPpjI68nAqlRkL2&#10;y6H3jJLDDhpZflDEL0/z7cVka7Y6ZrLRyyXbQTQMWt7qFsPC2OoI7EcEdxkGvg1f21v29fHYkj8K&#10;/DtbdQ/+u03wncS4Yg/xTvIgIOT0479qhsJf+Cmvj2RzqPi3XrO35wymytfJAbjaI1Rs+h5yepNV&#10;7HQXtWz7w0/x41rJHo3idCl1IMQzKm2O6AP8HowHVD9R1wLOreNPDmjf6VqmsW1vHu2g3Fwsajj1&#10;YgdePrXw4/7Df7TnjaF77xL8e9UkMk5ZV1zUrmYD7uCo8+TaOOB8uCAQAKbpn/BMbU9RvPtXiH4t&#10;Qx3NxtWeS300u5I4+8X5OM8H160vZw6sTnI+sNb/AGsf2fNCmki1f40eGY5o4i/kwa1DKwwB2Rj3&#10;P6iuR1f/AIKF/sraUQJPiv8AaJGwrR2+i30mPfcsBXr6Ht+FeW6J/wAEu/hjZyY1vxz4gvMSZCq0&#10;Ealc+phJ5HTjjrz0HYaR/wAE6v2aLFP33hW6u2+8PtWqzbQfojD16dMduBV8lFE81Qy/EP8AwVU+&#10;CWmRhtF8MeJtRkZmUf6NbxKACu0sWmzggnopIIAxzxxPiH/grYCMeHfgw05Ykq194k8vYuOCVSBu&#10;Tz0PGOp7e6aH+xz+z1oG6W2+FektJwP9It/OBx7Pnj65x2xmussfg18P7O18qz8D6Tbru+VLXTYo&#10;sdP7qj/PFHNRQWqSPkOT/gpJ+0p4otJE8F/B3TUkZAyrFa3d6YfoFZC3UYJA/Gq8vx9/4KM+MrKR&#10;NH8MX2mwzSf6228PRRbe2AbpX2jIJ5IPJ5xgD7YHh7yVWGxTbsG0Kqhdq+nGMDHaoJtKldFVmICn&#10;5eego9pDoiOWV9T4tt/AH/BSjxnbsuseNdYsfOfy2dvEEdsAME8rbkfJwBgDJPUEikk/YH/aX8SI&#10;w8Z/Gmwmjk+byptTvrptzZ3bldNu3r90nIOMAcV9w2uiwRooi6Kvp7U46bIrFVjWj21tkV7OXU+M&#10;ND/4JdJCuNc+L82I+fJ07Q+DwOjvL8vOeq8jB45FdRpH/BM74TWMy3Wt+ItcvEWMiS3aaONXOO2I&#10;8gZ9+npkmvqhbW3CfKwVjjBAx/T3/WnSWKbmSbpyDx07dah1pD9mfPOnf8E9/wBnuDybiTwzdTLH&#10;y0V1qUkgfnodpXj2579K6rQf2QvgHoLrLafDHRQY1/dtcWpnYfjKWPP17DqBXrR08q2CPlHNBt+R&#10;Gyfd9qXtJMr2cTm9L+H/AIc0ixWHT9FtYYwfljtrVI8eh+Ucn3Oavx6FbKnNtjPYY+lbafLERHlf&#10;94e9MaCQPg/N33KOtTzyD2cTFm0xMMS+G+XDM3bv2603+z3ErMm739P/ANZrYlgEYyV5bj/PpTCi&#10;hf3iAEcnj260czK5bGUbLzUJeRvlOW29RTBpFsGyQ21jlsr0xyP5VprCYlyS23+LP+c0xERJGMar&#10;7bemam4uUqotvDCz53IvO5eR/nikaOMuG+Y4PzFausMLgD7xzx2NRPEdgBQA8hT1z9fWgcilNbKr&#10;70Tb2PbNQS2+RvAyvIrRYkDYj9OO/X3qF08xc+X8yc8twf8AP+e9BDKLWu1laKBcZwc+nPFH2eRD&#10;nC8fd+v+f896tLABJskx8vPB96a1s2GEK7V6eWvQjnH61TJRVERMbNjd/ez1A9P8moRbqkwYqFLc&#10;Djr3P9asYkRWbyi27kBf4vbr/n86d9mQHe0ZXPPA5H+fxoiPqV2VZFwoZW6Fu9RuI0UBEZjz8ufe&#10;rUsLqRJG249sj+Hr/n157VHJbgrltwaMglh356VRRV8ncrEj+LPsoonjVhtw3qRu6e/+f/rVIwVn&#10;VA45H3W9aZJBJDI2Dtbp8vXOf8aVjNjAd4RdvynnO76f5z71HKUYgKjfLjnjAP8An/PrOxc7sBWI&#10;Xhc7c1BckStlAccj0q+UTCNcblVcgk5zj3oBztYJ3w3qf8P8KkEwWJYVU/e/ixx261Gdu0kqeOSo&#10;brihjjoNeNJvlw2VGc7qaykNuLDBGMt1/wA+9TOWaPzEwvH5cVG7ALujXa2RgqvI/wAKaFIrpC/z&#10;SM33TnOTzz05zz/n2p2yBnAAbHVWHenBFXc/XavzKTxQSUjIy2CR25H1pi2IwsUQ8thn1/Piq5hk&#10;KHc4JGeM1bAL7i24AL0X+lMbawZiPQ4xU2JKzop/etuHXuTn27+op8443quADj5R14p8hLI2PmAX&#10;P3enf86TaSvlhxg/ewc55/Tt61Q0Q+Up4Vfm2jJPI9KaVL/MS3HB4xtp6qsZVCuOPlGetBZXdQD8&#10;pzyfX0qWh2QjiSaP5gvHSM9+OvoSKY6nYpA5X8e1PI8tfkAwv93nGev4Z5prMgTk9/4aIjYmxBEw&#10;eQFVXPODg56f55qJmUt89u21Vxnj0qSOIE/u/lI4Ubs/Qfy/zxTThP3sv8a5x24/lTZAShXT5V2g&#10;/wB3/wDVQUhGcDg4CnHrxmiSQJ85xtHC/wBf/r01oiwjXy/Un5cbef0xU7FRCWTKllhVsN/eH+fS&#10;hHYIsgPoQy8d+vPallt2DbQ+Ny9+cY9u/wDnrTJVkVsmNTt44T+v9evAp9QkK42OyEbWDYC8c/55&#10;pI4izGJg204+dW5PHf8AzzUz+Y0e9SwZQDuX/wDV2qOQiP5f7x5Ze3H51QXQ5EO3cH/iz1Iz37j1&#10;/wA9qbLB9oCuJFXnbH70o3OhZYm4+Vm6FqeUhO2JH/i+X68ccd//AK9ZiYi2wRWVmZlY5VmY/wCH&#10;Wt3ws2202Kqhd5xzzz2rEEYi2kn5gcfe4P6Vr+F9w8yC5kUKG3cEe+CfbA9PxoKibkKBZGWV9pLe&#10;3PqcE9h1/wDr1cSPyotyyfKSDjPP+cn/APXVWEzKoChVk3deuR7e/wCf49r1tG5IX7vqrNn05FA2&#10;SW5jZMghxgFfm9z+XTueacfLRvNByzZD/NwD/LH06471GrsAJpCu0DKfLyMA+n1P+TTrgMPk9WOC&#10;v8Pv/n+lBPMMl8tot0oZT13bhzgen+eo68YZFdRKu9pmRSflbcD82cZp0oxassaq0jcDc2Bnpnv0&#10;rgfiZ8Up/h9bR6j4k0hlgaSQK9nN5zO4RmUbNgKglPvN8oz97kCtIRctDOcrHd/2kv8Az9w/99f/&#10;AF6K+fP+G4bX/oLaT/4I7v8A+SKK3+ryMfaRPUBbhmyH8vcOGZThe2fepkUqV+07dvGMZ5FNy7Oz&#10;S9D0Cr0/CpSFUsEmz8pILL068f55rmOqJGkcm7avyhCp+U5H+enP/wCupIQj+YI5VZerbf8APrmn&#10;iEEbxGfVsrx396kt7dAfMEYzz9f/ANX/AOumSM+zMf3hGFXAX5uvp+OacULpGomXavy89Ov+fepY&#10;mL/IRhVY9fw7fh/9eheBgnryw28Hn17/AJVI9CQKTHtMUajqTt56UBFAwHYDn5SvHX2+lOVEHKsp&#10;y2NuMcY6f59KGjVpGXYSrKTj+lIq9gjUfeyvlnGCq/e/X6f/AKqcIwsnmJx83zMR9Py4ojURuzTL&#10;u+biTjA/z9e5qRbZPM3N1zld2Bnj/P8AniqVxcwyFVebcm4BT8vPXmnPAyRrGxyVUIXkf5unX/Pe&#10;pApIUtEvXr6YpUSNEAZ+hPyquOenf39v8aOYiWxHGYt5Mg3buq/h1/z2pyxRkt5ce1m+8u3rx1PH&#10;69KkWFCwbbnvnkDt6H3/AP1U5Hix5aM21fu/4ChrqQeUftpzxWf7L/i68aMn/QVTc3y43yquTwem&#10;c4PXBHc18qfA0W9j8I9Ju3z5aNIGCsBjMp4Ptl/XrnrX1J+3JNHa/sn+MXcq+6Gz2rIucf6bbnP4&#10;BfXnp3FfMf7Pnh15vgpperXT7odSkkj5bPknzZExjPQgKwx0yO9c9aPPGx6+Uum6koy6rQh+JVtP&#10;rVxZ6bZtI80NqxXbG3GSRzj2A59/wHmmqaBqJl+0hcfxM4bJPsfevoXQtG1qXxRql54Qu44b7T4b&#10;TekjnaMicsCP+AgkZ6kdzWX8WdK8Qa7LcXEXgKC3hjXb/aFjhWjcfxFhgEdB93uOeRjjhFU9DtjJ&#10;OnyvoeN+Bfi94u+G+urq2iXMm2Nla4tZU3xTAHkMpx1HGQQe/UV6h+3Rq9nqPwE0nxrZ4jW+1CC6&#10;hjf/AFgzaXDqMg4DcAcHGQccc1zvwf8ACk/i/Stc8NagzGx1KM2915abZYJ1XzLWQ5z8jSBgcDkI&#10;enBrQ/aH0PVLb9njwv8ADy7t/tV7FfQwNDJKcbjBOAhdRkLl9uVxgKMc1UZR9tFLucdX4T798PaG&#10;ui6Ra6ZHIS1tCsRk27d5UYzjPHI98e+K0BDIrLKw+m0/pn9KktIAsaxCIw7VG2Pyyu3HGMHp9DyK&#10;smFdy4b7v3uOlekzymQxxmUn5WDFeGA6dqm8gkqirgdO+P5ZqaCJ2chQvTLHGDxxjHfipFtlwTtJ&#10;+b161IymLGJy6l9wboq5BH0OaBawABSCvPyqzYI7VdEH9xMEctnvRKrLIqDaGZc7RzkevtSuZrUo&#10;mzSOfIHBG09PX06/4VcigRYsFtw6NntU8dqvmbzD8q89evXjB/zjtUsenkTibCgf3VboPfP+elO5&#10;XKUGt1Xakagf73f1PvUn2XG0mPG7p/n0q59k/elpl2j+Lap/Sp9ihlMcW4MvBNLmJMqGxVn3TDcT&#10;gL7c/TpThpu6Qyo+NxHy9+PT/P8AStSG2DfMybgVzhu3+f8APpUqWyjK7fQ7sfp15pgYi6coj2yr&#10;8235uMGqz+HkYsz2zk7gUyCcE9P8+3euhksQsp3qrE9GP0/z0oNuJ48lXYBR8u3se3+c1UZWJ5Tj&#10;7vwlZXLMZLXay8/Lxg/pn9PxrJvfh/p96zLeWCSiT7yyrndjt9Mdq9AOmRlST05Urt4P+RUJ0xv9&#10;aycD5f8AP6VXOJwPEdb/AGcvhrqepvf3/gu2MzAeXexQhJYyBxhgOnt34/Hy34pfsL+H/Fsj6po2&#10;syWF4u47pIQVk4G3IUjoR69fxz9cS6eXPlvGrfNmql3om6M5g7jt/ntWkahk4HwMf2aP2ufhbeTS&#10;eBfH001uqoYBY6gzZIG0ARzAhNvHGCCOuclRq/8ADU/7T/wvuIofi58NVurczE/bY7domdSM4+Tc&#10;gxuGPlHvnmvtmLRbfbiOBl/vHy8Z7fSquqeB9O1NWa/0+GbLhmWRQ24c/kf5dsVftEFmfNfgP9vn&#10;4S6y8dt4nkvtDm5DC8ti0ZH+8pI4yOu3P4Nj2LwZ8X/BnjbTRq3hbxfaahbt/wAt7eQPHnOMZBx9&#10;7jg9ePeud+Jf7GPwk8cmTUdR8KCOduFmsT5cirzwPVueC2R7c14zrH/BOS+0uSS+8DfEDULO5jH7&#10;tpT85HpldvH+e5o92RpGbifWmneJJEi/0eZTu+ZZM/e6dOfat7S/GVxbiON7llK4P3ulfCptv25v&#10;gehh0nUrjxFbrjyVkjkvFjKnOBlhJgk4O1gTkH5a6Twp+3r4q0kTJ8VfhvcWrW6qGFrJiT/aby5c&#10;cdMYJ/HHKdJGiqM+7NN+I11DIrLIwzy2Gzk56/jXZ6J8SnIj/erIVGFw3Xjkfyr438EftqfA/wAV&#10;qscnjC20+dm2/Z9VlEBDYzwzfLz0HPJ/X1fRfHVlf2yzaXqUMkbrv8yOYMpBHqDznj8OlYuiXGqf&#10;VHh/4tLbMomnGUPXBz/n/wCvXbaD8WLdkjEty69mbPU/nx/n8fkXSfHM8LhFlVsY/wCWmTn1rqdF&#10;+Kcto6JdMc/w7nP6en4/pWcqPY1jUPsXw98SY7shUm3MepDYxXWaL46gIXM/O7ozf59K+PND+L4j&#10;2sJ8ll+8wOexz9ea7Xw58X0+RV1FtwAP3uR7/hWfszVVEfW2meM0faTPx2+auh0zxShA3zCvmHw/&#10;8WS7ApPjpu5H+NdnoHxTjdMebz0Y/h9anlHzH0NZ+JbeQrtuMH61qWuuB8Hzd2Bzg9a8T0j4gwSF&#10;GS4+91+bpXT6Z4xhkkw8w5//AF/lUl8x6vb6k2Mqw3ZzzV6LUQwyxrzrTvF8IYMZs9ue9a9t4009&#10;R+8uox25egdzuIplIzvzRNp1hegm4hVt38R4b8xzXL23jfT1CyKzyA/881JzWgnjA7d0Gnztwdq7&#10;QpJ/HFUmSbS2d/BLus9Yk27TiG4UOv5/e/U1JFqV3D8t/YMq/wDPWFt6nj0xuH5Vy9/418axNjRv&#10;AJuF7tcapDD9cAFj+lVZ9e+OF5J/oXh7wvZx9/tWr3FwwGOuEhQdf9r8+lVzWJ5Du4Li3ul3wSq3&#10;+fTtSPEkhDE8nuO9c1bW/jW4+bVPE9gqtwy2OnEHPP8AE7k+natDT5LiyQQvqMtxj7zTEZP5CnzX&#10;Fyl+S0jYY/yKqz2aDCtxUp1CKQfOMfXtSm5tZjgnkds1DHG6M6WyUtkvVO5tgvJx+da86Qk7lHX+&#10;7VO6UAYaPAJ7d6k05jHuYY1LHzO35VQurYbS20gdvlrbuEyM561RuY8L1WgdzBurKQ5KoTn8Kq3F&#10;g+3cwXnmty5ZTlW5FUZ5EyVxQFzBudOZDuY54z+FZ9xp0Hm+dhhlf7xwfwreu3AHO36Vm3TxD5Tj&#10;igky3RUGMVXkkZRuTHX8qvXTxgZU9+Ky7m6QMSHB9BjtU8oEM10GbaoPWqN5O+d22pLm9RhknH+F&#10;Z9xfYBJPrVFFa/DzKykja3BjZRyPxrm9Q0N4DJNo2p3GnyM29vsxzGzf7UZ+U/hitubUI2GXNUbm&#10;/hLYx3qGK+hkp4n8SadL9m1/SFuo/wDn60/k4wvWM8569Cfwq7Z67pWrxNJp97HIYxh0B5Tk9R1A&#10;4NVL6eNhv3fe6Vh6va6bdOsk8PzfwyIxVlOOuRzSKudHcXLRDYefm496ozXSA4K/8C3Vy02t+JdN&#10;LeTqC3cSj93FccPnP98dfxFPj8YWV4I4b1Gt5n6rMNoJHGAeh5PTOenrVcoG3NchBhpcc5qndXAO&#10;Iw2R3rOnvQQ3lsrfyNU59XRlOW5HQt/WjlJ5jTmnyT8+NrYqvJeR7hk5Gfpms2fUgwfBHtzVVtXg&#10;SFQ8x55J9DS5WVzGlNeBZDh+f7v+frVSWff94r/jWeNUGzcpVs87getVbrUol3ZkxtHaqURcxovI&#10;rLguPX5u9QSybkZtue3X3rKfWYo1XFwN3qre9V7nXrZFzNcLye8m3B/z/Snyti5kaUkrA/I3v97r&#10;VW4uN4IT+913frWPqfjTSNOKrfalb2oYA7riYIuD7tjjPGfeuF8Wftafs/eCbmODxX8YvDdgXA2r&#10;c6xEG5P90Etz9M/TIqlTl2J9pE9KmmcAbgcZ+9VO4uPLbJbk+1eD+I/+CjX7J+g27vL8Y9PuGGdq&#10;2MM0275euUUjrjvnmuB8Q/8ABWr9nW2PkeGNO8SatI25Y/I0fy9zZAz+8ZT+mfXtV+xkyfbRPrB7&#10;to13Z3Y+7mqV1PbF2W5HLMOOwr4o1f8A4Kt63cxbfCvwC16Zwyo32yXy8nkAERrJjJI78dOa5vU/&#10;+CiP7Xnie38/wd+zdDa2rF445JLG8uCXBx9792rEdPugfXoGsPIPan3dei0f/VXJQ9f3bDH+eKzb&#10;rxDPZJ9qkha4hVV3NDy4GTk46H8D+dfFcnjz/gox4y0tZtK8RaNZQ3C7l+wWJWVOfu/Or4IOejEY&#10;bqa53U/gR/wUK8YQRprnxtvkY4ErJr0kC4Dc8QquCQcn5RzwTiqjQj1ZPtZH3haeNfC+owLNZ6xE&#10;ys2AsjBXDcfIQxyDyBjrzWB4o+N3wf8ACkEkniP4iaJaLD/r/tOqQrsHHLBmB7/U18WWP/BOX4oa&#10;pFPJ4o+NbfaLlw1wsdnLOH4Ocl5FJ54z6Z6V0Hh//gl94M8hG8W+O9YuJd2ZfsFvBArH1+cSHnnO&#10;eT6iq9jT6sPaSPdtW/4KAfsq6C00DfFrT5JIY95htFeYlcZ/5Zq3uRzzj1wDyOsf8FUP2WbS0ku9&#10;K1bW9R+bCra6K65YDJ5l8vjnrjrjGR0xfD//AATa/Z40vF1f+HNR1RurLe6tIFPTHEezkjrjA9q7&#10;HRf2Mf2e9E2rYfCDRlPC+ZdW7TE4PA/eFuh5Hvz71VqKDmmeW+J/+Cu/g+3Ey+FvhHrM3l/cl1C7&#10;ihSQfxH5QxAGcdPzyCOSvP8AgqR8bvFdpJ/wgnwOsFVkZoLxmub3IUZJ2RqgwB1O7GecYwB9VaF8&#10;Dvh9oCeV4e8F6TZrJtz5Omxpjb9BxjJ/lWr/AMITYRosb9U4UqoUj6Y9+afPRXQlqZ8ST/tXf8FF&#10;vG6lNL+HUtjvw8f2XwfKm2MjjPnlxg8/MOoIx2NV5NA/4KY+LrgSah4q1ezabnbHqkNpGvTP+qKs&#10;B1PGT1GOi192DwnYPGrDL45GT+FEnhuHytzQ4/ib/wCvS9tFbISptnyFrv7LHxa+KUsGmeM/F+sL&#10;dfZ4pLtlvlNtv2bMB3BZjncR6DtzzW0//glJps9x5mrfE24j3Fti2lqski+h3EKMHnjHQ9q+zbHS&#10;IrdMpGoDDP0+lXYbGKMfLEoOeMcd6n28lsWqZ8m6F/wSt+C1gIj4g8Q+INTZWXzN15HGGYYyfkjH&#10;X9M8V1nh79g/9mfwxZRQP8LheSRSFxcahqVxKxY9iN4UgehWvoh7QhVKj5sdl61UlhBbgf7qr296&#10;n20nrcPZo8ksf2X/AIP6avmad8IdBibywrMumxbnXjljt5OAP84x0Hh/4VeGfC8WdD8M2durN5je&#10;VboMHvzjpwPavRBarsXJ3dCuOMetIlqH/csrKv5VMqjZXIjmRoTyZHlAf3flxn2H/wBartjoFpGo&#10;DW69Pu7f/r1trZI0e1Ydp3ce1KbUyZYr7btvNZ88ioxRlx6bDt2SjCr6etNOj2O/zltlVv7wPtWs&#10;LXC7WU7f4mXrTZUjhdSvPc9uccmpjLqVZFGXT/MViI/vKOfp/n/PaNrNYYd7AsBzlev/ANerq7yo&#10;mPOM7l29KV7VNolP3m5Of8+9aNgkU0tkBXafm255xxTlt0iIZScj+6PrVmNRnayfwg/hSIhDeVGe&#10;nC/MT+tRdhoV2gVG4+UMfmDfSmSWiiQu6/dHTjJ9avGJSm6Mdefl6g9P6VC1u7rvyqn19KcR2RWN&#10;vIsmThVPHK7e1ILWQybvMbKr/n+dWSX87ypW/iyabwAc9Scjtj1o5iCE2jbd2AuOR/n60Ja5Bil+&#10;Zm56c1KhKDLSZ+gPFKxDJkJtGfvZPp2pFJEJUsACUx6YPpTDbxYYsVz1x24/zmrMxwMRsSy9flyf&#10;WoZN7yMkcBQfxMcf49c/T1qkSVzDIJFAI5+6T0FJNG6t9nmwT1PvVoxIi7WQduR/KovsxZsTfNjP&#10;3j0/z7elMTv0KrbdnmY5XrxmmSAt99mUM3Ke/wBP8/zq35TkbenIC9+1JJGI8tN/F/s98UC9Si4G&#10;07T9femSR8535DcVaSMOudij5fm4qOeH5hgYA/z/AJ/yaAsQMPl2sw9Q3T6d6iZGHzqw4z2/z2qx&#10;PHhlV/vH7ue/FR5CqcnPzdcdR2oJIAm0sX5+Xj5uppkiMFyJfcEZP+Rip5kRmOBz1HzcVFNFvwC5&#10;znvzk/WqSuK5DEZCvCqz89R+NIElc5ThWUjjOPr04/z6VPbRGMZxu/uj+lH8WWT3IBx3p2AriKMD&#10;CnPdcc1HJAI+RH/vcDj9f/1+3NWI1aFnUFTkDazfwr9fz/P8aZ5cmG3HoxO4KSDk9enpQkJsqAAA&#10;Ha67l+Y4Iptwse3YD16tVhudsij7wJPH86iZcqwZNpz8vfFMOYpzq29Wb+Lt3A/z/Ol/dzSEsmcq&#10;R7GrDLE3yun0IPX3piqA2A+7B42jr69//wBVBJWkgDqQsu3rxx65/wA/UVGI1eUpGOvccDpV26QK&#10;xIVuD8w65GabFFHt8xdp53Nt4JH1/wA/rVREVjbwBWxF82eMf/X/AAqOWFPvKfTOOeMdatMhjONu&#10;0L93tmo0MbMAwPT7p57/AOfrVDK+0OMKN3PJHemTQzKeW+8f8/59qtynDAHuwH3QMfX/AOvUcoET&#10;eZEMZPJx19v1oI1K4iIUedIDu+7jjPv6UjRRsuA4zyfn4/pnH19amkVJNrcdRuJ7f5NMnhmCssR3&#10;KuSZNv3enpQIjljWNlDPkZG739ajMYQ5jbn+KpyXJLonYDHt3NI7qEZhna3r1/Ln6/lQBDs2x53d&#10;f7v+feo5IlUbdrbc8t0B9v1FTIzYxtVvr93/AD/n2pkxQgHb6jHWgCIRmNyzNkZH3s5qPKo4UP8A&#10;Lu3NxyKll2ocAn/D/P51HKhdNyr2O1s5oC4AMDsJwBycDvn/AD/k1HKiXKfI43H7rHt/nFPyI0G0&#10;fw/KPWnMqt+9jXO4DPy9M85pIZCYhG2wH5fcjH9O/wD9bvTTGku5HT7xGOvH+elSSL5eQ4Zl68Ln&#10;njio/MKllCD5e3p3/linZiCPzXTKL1LccnPNMkaRgpB2semOh/yKl3InR/m25/Gke3STcRIrN0C5&#10;+U0WH6EYL/e8zcp/h5+U/wCf89qTEjMoM/Ctzj+WamiDFisq7eg6fpUbecqMLdQzdlZiMe3SgTuB&#10;O4qGAba2HG7j/OKdKgGPLGdzfKKahCOy7QzMcYXtj/P6+1NjJyqSPuxwzccnHXp/nP0oCOooRyd8&#10;m35mxtZv0+vNSuQpCjG/d0A5HvUZiSOXfs9tvXHB4/z/APWp4e4YKFZVj6jMft6j8/TJrMrlFVY3&#10;AlC99qnjn8fpWl4NlDT3Nvu2yIilgVbuT36Z6/gPpWbHzIqGMAk/KF6dD757itjw0RbmRNnzMoD8&#10;9ef/AK/NDKNuJRltzdEO3HbjoPf/AB/GrsEkaSeXsIb+8rH8v/r1XsZ0WPc6jG7svT/H/PWrQDyD&#10;aH6N9Md/5fhQgJSrRFSJdz7iVDdBx0Jx0/CjEEUjCVt3zNn3xn1/yPamJLHFNGvl/wCs+XvxwfXp&#10;0/z1rP8AEms2ug6Tca5eyxx29ry+9sA84C55wSeAcdeuBk1pGHM7IzlKKVw17XrPw9or6tqZYQqS&#10;V3dzyQuT7A8noFJPAJr47/af+Nh+JPiaXStDuv8AiXW+It0ZJRwQp2jIB+8o3MQC5C4wFUGn8X/2&#10;gfHHxBaPRtentY/LX9+ulzM1uzKcDZknIyoOQWDYXH3Tnz9XKfPcSsqtkjkdznAHTqSD9fz7qdH2&#10;KuzhqS9o7Ij+zn/n6j/75FFN876f9+xRWntTP2Mj7yDszRxOc5clWH6/QVZRnOYSNzZz5ntxx+VQ&#10;W778r5rfLgbmxU8dtJuVJfbO1v8AI9+1eXE9CLJXOA21WJA+Vdw6eg/M+3Snw713Jn5V5XDdyef6&#10;f5xUUMULD7UWbbztTH07EdeefwFSeWWVZCVCrzyv5f5x6fWhsqUhwxGdpXblRw3HUn8f/r8U1VCB&#10;ZGTocbSvr+B9qdFCpaFFc5U9Y2yPTHU8Z/z1qR1EiMzDaynKkenH6Zwfb2p3JTJEj8n96+75cL82&#10;Ov5/X8vycIzJ/qyfZVOOB3pkcCbBIi7WRSGLfxd+478VPHGxLRqF25+aTGOPbP5fnUFDZIwm0Svn&#10;cSN3HX0z/hQqrCihVyGXlvb9P/rVJmNCqr83zEK3JHf8P8/SpU2MA6Fg3UDd0OapFNESLGow0TZA&#10;5C42gfSpCqyNuBY8gMr/AHT0/wA9Pxp00J3eYpZW3H5lbtjFNEcjfI3K8fxbffmpM2OaN5oeWUZX&#10;+KgwN5bfuSSzfxGpIyYkwJec/Kqr9f8ACnIsjSbBJlcA/L0/z+NPmFY8R/b9NzF+yL4tkjLLujs0&#10;k2pnKm+g4OemTgZ/DvXzX8C9SWw+BNjZGSRmtf3ykrym+YknjqMsfcZGe+PpT/gopeQ2H7J3iSOZ&#10;Y/3z2ka7lHG67hAxk8cE/h+ny98HNH0+L4baekX7x7q2DzBsYxuyB37jJx12g1yYjEKhT5mhxrfV&#10;5KfYi0n4j6ppvxf8TWsWoCytL7y43mdiyrIoxGSeQoYl+Ccc9sHF9vjjq/h/Rda8N+IdTt73fG6W&#10;sispdQCRg7eueCN2cccEGk8b2thHpskVraxiSRlE2WyZecD155/DGa8p8Q6Qllrn2Kz0VlaMnZLN&#10;8ytg++fxHpXPCpGtHmsWs1jsesfsv+JPs9prjeY22VYXyvQMhkPzds/Pxk5APvzJ8YNUm13XvDsE&#10;M6ll8RWyKr5Cls/L0IJGM8cdfrXJ/DK/tPDdpdaZbBmub5k3RsgDHbnHOOnzdCQPy5z9N8T3Hij4&#10;xeF9KtzJJ5viazRI4wWzulUN2OTgnjGTjv0ow9FyxXN2NpYuM6eh+pGmrM0MLzOWfy1yY88nA6kj&#10;Jq5EqIdzOxG75unGPy6VHAo+yxog+bYuCT6VYRXYGPyshhghh146c16kjl5h9pavuVmhYrzypxx/&#10;+qpfseYtjyqWZdx44H+c060U2y4Qfu8Y27c446Y+lWEMbyYR+FHTb2z1qGWRLGEVnBDNyWOeWz1P&#10;4nmkNsz8srKOi7gOfpVoKhHlmTPcOjA5/wA/y6UqKu9V3BcfMg3ZOP8A9dQTyleOyPIIJOCV6fKf&#10;rU9rAytvCFZGY7tx6447fhUyw5yiHPyn72Dn8/8AP9JYoQ+JECn5vmJ68f57+lA9iKK3ErtFMfvD&#10;jK/p0qRrWIKFeUKvJX5iefT3/KrFvZxhtzE7mX+H0/z/AJ5qaWFVIbYcMePfjv8A5/rQKKKkNkJl&#10;cLJ0H3lPT1/H/CnizdBkKdvHO788/hViMJEW+T7oC/Nggn/9XtUn2WExr33ZH3s454/Hmi5RVW3K&#10;7dsO5iu4cevb0/z2psMW+LK4xuwNy4J46YxWhJEUbYHwD+lBtwiAH+9k7u1VfQmRnzWuZBEq59f6&#10;U2awdoysjqxPKnbu/GtXyI3cEEtx87dCD7j8utNa3LIYkX+H723rSW5JkGw845Yr5nQ7uwqvPpxk&#10;LRlvu8ljnB6/5/KtyWAHai9K8f8Ajx+1f8Kv2bdVttO+I2qywtfMu3yLdpWiVicMwUZC8Y6c8c1o&#10;hWud1bWLrL5Uv3Vb5eeuD1qa5sBjEMbfd6Afh/n/ADjhfA37X37MXxFFvD4b+MGiy3MzfLbveJDL&#10;w2MbZCrEZHXGORk8ivS7Sew1JfMtLuORFbaxjkB55wOPXH6H0xVu4uUwHtJon8srv9FYgd6r3miR&#10;MYyU2q2S2PWuol04SvhAOmDnPPv1/wA/zkGmRGDY64452D7vt+FTzE8upx914U065jUXNsrE9Vrk&#10;vG/wS8H+KLX7Drfh61vbeQYMN1EJF9eQe2e3ufU165cWECvvZeRx0/Cq0unR9wxUdwBzWkajCSPl&#10;nxJ/wT8+EWoQyT6T4d+wM8wdmtXPy+6D+EZJ+X3+mOMi/YS1rwTd/bvBfjnWNLmjb5LizmGzklsb&#10;T0+fk84z0r7TNivl8KSucH8/8agk0iOR1tmjHPOBVe0J5T5Gj8R/tffDi9tbNbjTfF9usO0/bbZb&#10;OZSOmWBCk4AzxjLHryRNoP8AwUH8P6ZqDaR8Vfh3rPh2WJkjlmePzkZyOcY+YYPtjB6k8V9Tah4S&#10;0+5jkmntwflCsdvX69j0HH+Tzur/AAV8I6xIJ7zQYG8vDHcm5TjoCvTH6c/kc8TT3jm/h5+098If&#10;iAobwr42tri4aPd9lZjFIuT/AHWKsT07dGHrXeaX47voZt8EchjK/ebK7emB+P4V4z8Vv2GvhN41&#10;0yWTS9O/sXU/NEi6pp6hXB3Dgr0IOMcYIznrzXnekfsxftGfDKa7Twh8brloY5gbKKa3+0Rsu3B3&#10;rISVJGR8meOd2cYGoy2KjJo+y9L+KPiG0nU+ZGVC5+dj83cdPb8a6PTPjN4lXbuuoRtbOGQtj8dw&#10;yK+H7P4y/tZfC6yFz8SfAuna9a2/yyzaPMUuMYA37JDljnGQqjrngV0Gift9/CiWWOy8bWureHLi&#10;U4K6tYv5IPOcyKCox74JzWbp3L9ofeWhfG3ULpF/4nsisy/L5MaLg45H/wCvPX8K7nw38YIgFeXW&#10;7hlC97joPfGN34/rXxh4O+L3gvxVbx6l4U8YWN9HMm5Ws7pHwOeoHI6f54rrtN+IU0catHds3UEb&#10;uvPUetS6Y41D7a8PfF7T2QSo6na3RmDf1rtNH+KllIBIZI/+At0r4V0v4s30AAN2GHBO7qO/YV1m&#10;jfHKa3cPJdMVP8LscAf5+o5rPlsbe0PujSfiPaN86Tr2PFdFpnj1GUIXXp82TivivQf2hPLRWNz8&#10;3Tdwe3oPy/zmuz0T4/wOY9153I3GTGRjt61NilM+u7HxlDKBiYZxla0IPFkZwUuQPWvlvSvjpDL8&#10;/wDaWMt8uT+n+c10mmfGuG4wxvlwv8LHH6UcpXMfRUfiaEjYJR8v+1UkfiO2X5ZH+leDW/xitSMN&#10;cY79cZq7H8U7WVQBddsht1TYOY9s/wCEmgZvvj8WqK58RW04PmbTx/e6148Pihb7AXudu77oJ61G&#10;PijZvHvW9U89VaqDmPWJfE9zbIW0+/bOPuzYZR7+v6n6VFF8RZmG3U7QRlf44W3KePTrXkz/ABNt&#10;nGPtPf15qvN8SISmfN9sUrBzHsEfjnTr05t7tWOMldw3D2x1qrc+Kbck7phz/Ca8X1Px/p067pJF&#10;PzfiPy71lzfEa70+HGn6y7bcny7r516evDfqfanYOY9tn8Tx8lZR09azpvFEY+Xzd2TjNeH3Xx1m&#10;tm2alprLwAZ7NvOUc91HzKPwP41G/wAa9LvBiDWYZGYZ2q3zD6r1H4gUcocx7Ld+JLdvn85eKy7v&#10;xNGGZQw24znP+f8AP6+UXPxTtsZe5Hr96s28+Kdqqvi828ffB4Hp9KPZsnmPWrrxNA6YeUdM/nWT&#10;c+JYm580e7MeteVz/FJZEYrL8uM7mwAcDJ59KwdW+OfhzSbY3Go+LLC1jWQruuLyNQSO3Xk9fp7U&#10;ezl2D2h7Dd+I4z8wdfT73Wsy58SwsxRZue4r5w8X/t3fs8+EQ/8Ab/xr8MQMMDZ/bUTM+RkYVCSx&#10;56AZGfwrzTxH/wAFYf2TtH/dr8TJr93bG3TdGu5ug5+bygox9cccHiq9jLsT7WJ9jXniWMZDyfTs&#10;DWfP4pT7wlU/yr4h1f8A4K+/Am6fZ4Y8OeLNWdlysNvo6qzj/gUi+351yviD/gq1qt4lxH4S/Zo8&#10;WzXUas2b+dIl29duE35Jx1HT0JxVfV5MftYn3tc+LoyW3ShexAP0rPufFVuzhhcL8vG1T+FfmVqn&#10;/BTT9sfxPfLZeD/gLa2wIJj229xdhgvBDMu0dc9Mck9cVQ0X9ov/AIKf/EXULWwj0aTQYftkcMmo&#10;S+GxGkQYqpciXeWChtxZQTxwc9a+r+ZHtuh+luteM7Gwha6muflXjCfMx9MAck/T39Kz5vEtvcWc&#10;d5NmJJ4UkVJl2MARnGPXr+R9DXwN4h/Z7/bt+II3XX7W2sPMEdSq2ZtAgfIIBhaMYOFJ453EZGBV&#10;rXP+CctzrnhiNdc+N/jy/vtqtM+reIfOjPTI2tubGe2447g4xSVKK3ZXtGz7F1f4z/Dbwfb3T3Xx&#10;F0fTo7cZuFvdUjjCd/uuwOeeg59q47VP+CgP7LmmFYNY+N3h+N3fZutr4XC555Pl5I6HjGfTOQD8&#10;h2//AASc025uVudX+IUzQqdypFaozcN93OeM/NzgY9D37HQv+CXfwT0p1XUr3U9QXbh7eS8KZ57l&#10;AOvIJGOOmDzV+zoLdk88z1LXP+CsH7I+mTeRD46vrtmU7fsOh3DbiD0yVA6c9emPXFcB4j/4LM/B&#10;iC7ktdB8B+JL5V2iFpY4It2Rkkgy7sZ4GAfpW5pX7Av7OOk3DPa/DCGTLZ23V1LOBkY/iJ4x2Oc5&#10;9TXVWP7NXwj0dWXT/hPoqtuBGNPjyMcde/Xvn86F7BA5TPA9S/4LDePNXDweB/2f2kAY+XJNqkkr&#10;kYPVY4hx+Prz6Zeqft5/t7eL7SO68KfBGCxSTndDodxNwACSC7ANjIOdoGPXrX1lpHw7tIZdmm6J&#10;DbiOPCRxoAFH88deK3LXwenkeVd2ysGbd/nPSl7anHZFRjJnxCvjj/gqd8TWmuY9Sn0knanyx2dt&#10;jC5zmQEk/UkluhAxibVv2Uv27PH2268d/tFNmSXcyw61ck4xuyRGqZ5PQkgnJOOM/clv4a0yGVSb&#10;P5V+6qpx9eOvWrkukhIt0dtHleNpWl7fskNUz4Gu/wDgl34v13yr3xZ8X2vyGG4PavIww2Qcu2ev&#10;zfn0rt9N/wCCY/wXtNOXT2tZ42jt1SSe1u5keV9uGkOWK7iecBdueAuBX2BJpa8KVCjOfl7ULols&#10;FO2MemV9c9an6xIfsz5e0b/gmx+z7pSMl54UmvN/3muNQlz2/ukY/DHXjBruPDX7HXwD8NXkNzpX&#10;ws0hZrfb5U0tqsjRlSMMC2fmyAQccEZGDiva306ItuQZOOpOelV2s9pIUrx3xUutJjVOKOOg+F3h&#10;nTmWaw0S1VlGI28kfKeu78+9XZ/DcLyspiXcAMSDAI/H2rpJoMbSUPy8N836/So0+y3Mu+J0b5SD&#10;tbg1nzyLUUYNpolu9t9lS3UMhxnHNOXRVBw6Dbt6mtz7OY8hlwz8fSjytx4OQefpxU8xXLEx/wCy&#10;lUkqFO1c/wBKH0xBGDGtbBsz90pyx6VHJAgcNGpOzksv8qrmFylFLc7MsnTtt/zxTkswjZVfw/Kt&#10;BYgVLEbajeHnMY27fryPzqbj5TPe28pvnT2x160x7HzDgjFaflQSjex7Y+XHH+fSmqAi7X4/xp6k&#10;lG2sSjbpI+vPQVJJb7z5i/dZqnkdITl/lGerU94pnjZzCwVV7qcj1H5c/SlZle6Z/wBnIYogH17Z&#10;9KZLBIrKgG7b/nP51ZtNS0q8kmtrC+immtQpmSOQFo92du4Z4zg4z6H3qYRgMx2tj+EHv+tAKxUV&#10;C4wODnnjNI1tG24sdp+oqysCQyAj7xxmo0tZF++/f060FFYIF3FPu8HaOx/z/nmnCKHdtMW35fvZ&#10;qx9nWJ1wu4/3vWnMsIGdu3IzjGeKlsCrNEwQEMePXihUclXXb/tcDj2qw0RZfmJx0PqaFVAgDp8p&#10;JwcfrTuFiqquBuA+bZ+PWl2pNH5fGAe/JAxViKBD84P8Xy0xosHekf3hg/5/WmBRkt4oFxbhVUc/&#10;L0FN+aN8JGMex9+tXJEWUkBj1HXtUNwjsNzE7W9+o7UCZXGxwqL971Hb+eacEVRnduLDg+nvUmVi&#10;IjC/MvTaOP5UMWY5TPy55ZentnvVPQmw1ouMKW55VtvA/wA/0+lQXltdztCEuvLVJC0qrz5ylGXa&#10;c9ByrZ65UdBkG6gHMnboxHWo2jIyGRsKflJqSrlPymkZnZ/mHX6+lEih1ZVI5GOgqwwU7n8zkc4z&#10;/n3pvkEg7Q2SMgH/AD/k0EFYx5ZmUezGkSTcOF/iBPoP8+1W2QMQYj93p81MaIRsGc+wA5qt0VEi&#10;lfG12iy271I9v89qRgWUh9uRwvXjinSoowDtHdep4/z/AJ4puWeN0Y89FPSqJY1UwoRi3HXPf3qP&#10;yg53ZbDIRu9KmRS/bP0GaRkH3c5X+9u/WgCt5TFNqjcGfJb1ps4ZVwWbG38RUzoI02r8uW+VWbpx&#10;UbIV+fJbHDen1oAhWArFslQKP4W+namzpGAVYr+P881YJxETKn3uBt/L8KjxtXeoO3AXp0HT+VAM&#10;qvDI/wC9XsOfamMhPzbN23n5m/nVkokfyEsey56fhUbRKhVZCVDMRt7H/JoIaKhhLfMgUBQP4e3r&#10;/kVEjMF3KSW28oP4vYVckDLuZmUMOCuBTWgAi+Zm9FDH/PeqiQ0QJGrDKjnr9OP8KZIjxrhW3YPy&#10;luPw/wA5qZkdEyBjHVajZSQGkjZmx978aoTZAqSM3mv6YwB0xTZYSGyw79Tk1YdXSIKoZR/d9Peg&#10;4ZdoZRn0/wA/5/OgZWaEg4AKqTnaB+nt0qF3BJYYK7sNxzVoBW5Dcr29j61GyKd3mfLnjNBJXni2&#10;nOwNlcgd/wCdRxAhXUj+HDbev4e9T3A+XJbB3cVFJLHGyxOATu4I6nA7GmFiN+TkhQ2evf8Az0pt&#10;xGvmeYZMMv3Rjp7fnTZJ7ZHOW4/i79B0qGTVrTeymXp95jTSC1xxwEUkN909fX0qRI1BwON3LYqn&#10;/bEDllEqtjPy+tM/tywkH/H4qtu9R+nT3qgUS78pG1mVepX5Rxz0/wD1VD5MUZVWOA3RT/Oqd54s&#10;0KEgy6lCjc7d7KCePc/5/UZtx8SfCLBZU1yCRW4VoZlkVTjO07c4PHQ/jU8xXKzcCPKdyhWzyC3X&#10;9Ka8CAYMf8R3fKM/hXNaD8UfDOv28114auZNQt4pGhaSCJlVGjOCMsB0IPPI4445rX0rWbfWLWPU&#10;LOQ7ZFyFZSPwxjg0KVyXFlny5Wk3QwH7vJLAcjP09P8APWmSErGxJIyxbd6nHXr9B+VXYwqJsklP&#10;PAx659/p37UwB41Zv4evzKOfz6YI/nVGZnvE4LGWM8859fwpSiyD7pLdenC/T8Kt+WJQc/Nn7ucc&#10;e/8A+v1qKZWjdgyHpwQefqKBlSeNZSN/Xn5mXpRLFuG0v90BR159/wAasy27M2E6n1HFQSR5YIJM&#10;HGN3H58/55oEQLDEQf3ZXbJj5vc5z14H+ceoA6Jt3BV6ED/P1p8xwChJ25yu7kcf/roSPypGmC/e&#10;HQH9KqIEawqfl3Z/vbvSmArHuZlwqj+J+uDxUpjDY2MRzjG3gemPT/PvTZbeGZf3bHoPvDnHp+f4&#10;0XGQPueYqFz22g//AFqUhzKCR/wIAcdeac8G9zjoOGz0GfWmXKSBVRV2/LlmbkD3/wA//qJbCVxb&#10;i1hdd7J6Nu47duvY4/znBEiQDyYgNvRflprSvtKLIM+u7p+H9KAWcK4ZVbj8P/r1Jd9BqFXDRqy5&#10;A+XJGf8AP50BNrrEq8Lxhuc/jTxCiSs2R83bt/n/ABpYoQGUFhv6Mx4x7nt/+qggaYQ82ZMxlRn9&#10;2wBBzmnIpMbSSp97j8vr0pSxkTa7sRuxuzyeTx+f48fWlY72wQpXGWHTv/np/Kgdx0ARA0iKxbAC&#10;9cf5960PDtzvuWEyL93JQr0556H86yTsWNlX5Pl2DC9OTz3/AC//AFVq+GGT7XtdV8ySHGA2VHQ/&#10;0H+c1MkO9zqLZZPJ8yEckZb585Hp29+PSpRGY7pohMyq3C4XqM9fqc/pUMMESbXD4ZVAPHBz/wDq&#10;/wA9aj1zXtM8MaPP4m1iVYbO1VmmnkbaiBV3cscBRgdScURi5bBJqMdSHxT4w0PwhYyalr1+bZVj&#10;BJb5iTk4AXP1J/2QSeAa+Tf2jv2hNX+I2pN4e0K/kh0nyPLkWJmVJ8YZgRnoTlTxhtoHKhSzv2i/&#10;2k7j4kXzaH4XVk0+Mkz3TqN8pH3VTkgJjB7MT1xgCvMtGsJ7vN2YlEan5V7yFejHJ6DsvcDnivSo&#10;wjShd7nm1akpytHYwr+W6nkYWfzN03Hsueo/ziqq6N4l1C5DRWYmG44by2yp6heflz9Cf1ru9K0S&#10;3bxMyssMirCGd9o2H5hgY9CM88Z461oaxq1j4e2LHbK0hOI4UYKcfgDgH1/Q812RpxnG7OKeIqU6&#10;nLE4v/hH/H//AEL/AP5Eg/8AiqK6T/hJfEP/AEBf/QqKz9jR7G/tqx9jw3trcGNSw8vozMwPT6da&#10;uROuze0i+m5WyM55+tfDOlftgfFVXV9QntriIkgLJCyyAnnHDgdx0A4/Ku00P9vTVSvma54bmWNc&#10;bVtbkHc2Rnghdo/P044NeD7TU9x4WrE+tI5/Oh2nc5KniLnA/LoO/wDnMsbDc26fHAC4z6df/rZ9&#10;K+e9G/bo+Hl9bx3Goma2k8wr5clo5wuW5yoIBwB06l16/Nt7fw3+1L8M9bIeHxNZIZeYYbhhHIev&#10;Ow4PbjqfYcUvaRZLpVFuj1TesbJuHzMuAytj+nPT8PbPLvLWf52fARcbf8+38q5XSPif4dvljMep&#10;QzRzJuikt7jzFfr8o25544+orWtPF2lsyxPfRLIyg7mkHPfj/Of1qk7mdmtzYy7SbXTbz82CSc+n&#10;T9amVn+WRX27udobhqpx6lFOm5J/utj/AFn17jt6f5NS28pJ+eQDkY7jPc+359Kv3SOYsmJ5ImWN&#10;vmY/NuG7/wDXS+QQN2TnqrK+D1z2+lJbx+Y3yhTk/wAX4c1M4USCML93q2elTzFjXDmPaXHuO/59&#10;/wBKl+zxOBBHIi9mXoOv6ZpNwOC7na3pkA5HWpGUCTEQ6Y4XninzANMSRDCOPmx+lSeTL5gc4VVU&#10;bjxgc/h/k+tEUbIoRmyeh46miUZDCaM5/hGKGidDw3/go7NL/wAMp69bRLG3nT2iKzdSftCHg+mc&#10;f98/iPkb4M3PiHTvCFi8+lSCykt0S3lDbw2FAPHbkD5vf0wT9U/8FIXaL9m64VYrhtuq2pKxqCoX&#10;5wcg98lSMc8e3Pxv4I+MeraNo6WC3q7YYVjjt5oQdmDzg4z27npwOa5cTR9tTsZ1Ie00Oi8XanPb&#10;65b2s2V85lMIZupJyfy/TFYWtQSSwBxJu/efM0h6+3uOv+c13OneLvDXjLSrcSmymvLiUHyd247V&#10;Ydvz6ZIrWuPCHw91BGheP7NIhJWOLhdvGT/snJP59PXmp03TjymKy++qkeE6nq80d6EtWG4lSOfu&#10;j1ro/gpqc0n7Sfw41D7MsjReL9NSRd4XcPtUZOc8bucDufetvxP8CfC1zqRTRvG8cNxt3LDdMpcr&#10;jhjghsfnVP4L+AJ/Cf7WHgXRvEGp7oI/EOn3pntSefLuUkXHIIJ8vr1xzjPB9DDx902jh5U7XP1N&#10;soQsK4b3Uluv+f61ZW2YzgpLyOXP86LS3JCxFt/GMH/P/wCqrDwtPJsjXauM9PanKWppFEkNqpbc&#10;zfe5YKP6f5/KpkPG0nIC/dzn8cf5zUdvvTCOiMpCg7RwW/D/APV+dWYIXSHgnPGM549etJs0iJGF&#10;xtcfjjr6f59qdED9pCp/EflC9uBRBulClMELn3HFTG3U3BIY7cdVbPPHt9akljkQkBthIH+c1MkM&#10;k45JG3gn347UtqI84UjbxtVu1TxRpMPNEpG7+734/wA/nQJhGP3m9n6jb90bR1qaK3mjUsIyf4sU&#10;sSusm7+LONoxzVpE3KreX+H9aBop/Zt8gK/M38Xv/k/hU8cTshdU6Hp+NSRwb5d2fvH161JBCZNq&#10;mJh82dwPv+tAESQuWYCEsT129hn1p8NvvjzEf4s9P51aECkKyBW4+X2qQW2QPMHDDDLkjtQNK5Sk&#10;tiuQ5JDH7vv6/wCfTilNorJhlYfMCG9Parwtkkk+bkN13CmNbnzWWTaqDld2fzoEZr7m+RYWHzAe&#10;gPaviv8A4KBfDLw58SP2p/B/h3xDb+bZjwu0l9Esxj8wCa628qfUgg4HK9+c/c8lvA/zOPu9Mr0r&#10;49/apk0Zv24tFidt08Hw/Kjax3cXjnJGemJe393BPOBtTl7xnJHgfib/AIJ2fC2PRdQ8Vp8QtV02&#10;1tVMu+4ijljtw0gWPgJub5mCDnJJGWrg/A/wN/af8H+GpvG/7PHxiurzTbaJh5mj6iYZUbGHzbyZ&#10;5IzjAYEEEN1avr74x6VrXiP4LX3hHwxPF9v1q6htYFmmEathvNG5j0UPGuSMk5A6Zr53/Zg074j/&#10;AAs/ae0nwRrSNa2+rfbIdQhaQvBcRR2k0wcFcgNviQBsg4bbxvxWynCc+UPZ1I03Kxt/DT/gol+1&#10;v8PPEOn+C/jR4Oj1Vbq/t7T7VqFi1pNGrkJu3qu1yeucDPGBxhv0X061m8mOcHdvVfm9vWviP47+&#10;H4Tc+H9Ps7XzHm8baPDDBnb5pa5AUHsPfkDGa+6tFtyujWxG4bbdB82OBgD8h/SitCMLWIpS51dl&#10;Cax3vhowqle2P8+tMnsC9x5OfvD+HuMVtPZblC7ed3zcdR/k1HJp4zvdd25Rknt7VzplSRjx6aZZ&#10;T5fX+7/n8KjGnRMwGMszfN3x/h+lb0dmgTKhtoyOeuf8OOPb8qHt4oipZCd3cipuNRMNtOEibEUM&#10;C2fm71RawKttPyruwq7T16HP6V1C2bDlQp79+Pbr/kVC9gZUwIztznd6f5/z7O4HM6poxkttpT73&#10;G7+7WXe+GIJoArrnPP0NdtPYAbomXdhfTr/niq11pCuVJBXA25HTr9KSkVynCXXgm0v4fIms/lYd&#10;JADjn/63WvPfiZ+yz8NviPpraF4u8OLNbyMCGt2MbowOQQw5Bz+de6SWDQht5GFyc9vrVe40u2kI&#10;JTqfl9uf8/5FXzNE8tz4l8Yf8E1bLS7qbW/hT8UdY0ORoV2wyybwCrblJdAr7fUHcRgEdweWt9O/&#10;b6+EBWbTLmTxRaw/ukjkkF1sUNjO1tjcjoeuG5Awcfe17oaXOVkx93JJ6nj/AD+dc/feE4pnOyEL&#10;nk4UYxnpVxrdwcex8iaT/wAFCNR8I3a6L8afhHq2j3j7mMkW77vGG8mRVbuASGPVSOwPqnw//bM+&#10;BvjhVi0j4iafHdMo2Wd3IYZTwP4XCk9R06d/SvS/FXwt8K+LLI2viLw/ZX0bbdyXFurhip4B45A5&#10;/A14V8RP+Cenwj167vL/AEj7ZoryMphh08okMeMAqqFSAp54GOTxwMVpenIXvI980/xz56rIk7YI&#10;wvlyZye3+e/4Vtaf8Rry3kGbhty/dVnwM+n5+vpXwfJ+yj+0d8DJWvfg98UY5khYyLYrM0Cs2CSG&#10;icGNsk7Tz0O7rjay9/a1/al+FarafE34ZfKu1HvlhO0nvl1YqSc8DjBUg5JqfZroONQ/RDTvjDqE&#10;C4a8KqGB6DnH16f56V0OmfHIxrsnmbG0c7hz/h9frXwBpX/BRv4XCGNdWstYtbuRlVoDZggseBtI&#10;bkHj06gY5pmt/wDBRzRLKeSDRPhxr8zf8szdRpAG4JGMMx9zxwKPZMr2h+j1j8edu0pd9ju3MfWt&#10;K3/aBs8KftrduFk4B/z/ADr8s7n/AIKN/EbUb0W/hn4OtOrHarSXzmQsGOcIsQ6D/aPuPWS+/an/&#10;AG0tbuRFoPwtWFGwy+ZZy71wMn5pGAU5wQeo6/SfYle0P1ST492zFvJvXYjj5Wzjr/n/ADmiX9oq&#10;1i4n1BF2LubJK45r8n7u+/4KH+PLuG2TWhpa3BVW8trZFgJOCxJVicZJPLDK8e+yf2Qf2nvFlu0X&#10;i/8AafvJEBUxwR6hdujnOGyAyqDgnkDHUehqvZRDnP0z1b9qnStMuY5LnVraOBt32ia5vVjEPGVb&#10;nrknHODyMZzkcr4k/b/+CfhwM+t/F3QbXysLK02qJhGPQHB4P6/Svz80z/gmz9uljufE/wAS764C&#10;j54YbEZPB4yzNjn13ZBPTmu98H/8E0fg5p9ykt+urXS/L+5muViQDOThVXIzx1J4HrzR7KmHtJH0&#10;b4h/4Kt/s7aG7Y+JMV5Iqk/6DazSZ74G1Ocj0z6HFcXrX/BZj4LwQbdM0/XNRlbBVba1VSefSRhj&#10;9PcdqwtG/YO/Z60uVZrb4f8AnNjDrc3TyLt54AzwT+OO2Old94a/ZQ+DumIs0Xw40mOTq26zRs9O&#10;OQQR9e9H7uIuaTPM9b/4LLtOfsvhL4Ha1NJI5H+lakilVGegRG5zjjpx7msy7/bp/bQ+I+irrPhP&#10;9n/RbKOdt1nNJdSySoucbinmRNnr83AHHB7/AEfo/wAIfDWmyZs9BsYWORtjtVU8nr09z+Z9TXQa&#10;T4QjS8865hX0j+UfQ+nc+3Wjmpx2QryPi9/jV/wVA1vzrW2tZLaHazsPs8G2NdpGA8hLBflJwxbB&#10;6cGmW3wp/wCCnnjLUMeKPjXqVpBI37xDrywbXz1/cRgDAYjAbGD06mvuHUPCttcHLqxXjd8p55/z&#10;61pWPhWKM/uSwCnKnuv+ear2ytog5ZHxfH+wp8b9S/feJf2hdfumkkLbJNRucHJ5LbpWySP6dhip&#10;F/4JpaJf20dz4l8YXU0ir88sytMWPXncw46grz16jGT9sHRI2kwQdu38qZ/YcbDy/KVl29h1/wA/&#10;0qPaFOOh8jH/AIJ1fA5LL7Dc2F7cR/xCOQRMWzuySuf/ANWBzzne8F/sH/AnwxepeWvgTdMEIdrm&#10;4kk38cEhyRwPQD8TyPpRvD8LSLIIVznGSP09+Knh0m16eX95ev40nUkTGDPHtM/Zx+G2mOZbbwjC&#10;rZIEnJ6+o6foK6Sx+EHhjT38y38P2ceef+PcHnPXpwa9BbTownK/N1IOakXT1T76dvTpU+0kaKBw&#10;x+HOlvtZ7VFZBn5V6c5/p+nakj8D7ZguFwMchT+P+evWu+FgpVW/E8daYdMi8xXCHO77vt/nFZub&#10;K9mc7a+HlhGCvQcZXnvzU39iQhv3keOMNjqfat57WOMs5UHae/X+VI1tul2IeOvtmo5ilEwBoUIG&#10;IlwNo/GpItIXOWi5PXcv6Zrc+xknaSq/3aa0D4zCF/4FU8zL5THbSl3YEe1VAxx/X/JpkWlKjN5a&#10;gv8Aw7q20tfn2yp8wFPW0yFHk49cNS5h8pkLZIpx2GBwMZp0FuWK/wB5T96tKS0ZBh5M84UelEds&#10;sm7cOA2F/L+eaC7GdPZN5++OLH/Afb271FPbS4DMm49Gx647fnWs9oYR8zNy3T0qvJb/AD75X49P&#10;WpuNIzkgG0eYe3Xrk/5/yaYts4bhGXsdvStCS3iVMxL/ABfTNCQn5jt+ZenzUrsoom2WMAlRnjGR&#10;2/zioZrRUkLFPfk+9aEiL82BnuKa4Tfz69T/AJ9adwMuSBNxJ4A9R1qrLpkUVyt3bJtfZiRQv3wM&#10;4P6j8q2Jk3ksBk9l9OOlQSxEN83bjPpT2Aoshk47njd6UqQJGd7nv/e4q2sEZAyvXkUjxbDtZdw2&#10;/N8vSl5gVGiYAso+8csajkjfaWQn7vQVdbYUZfL+Ucj5eKhkhCNuYdhjb3/CnuBCi5Xcw+9zhu1c&#10;/wDFPxXJ8PvhZ4m+Idvpy3j+HfDOoaqlq0hQXDW1tJOIywB2hvL25AOM5weh6UowU5JP+zXEftLx&#10;Kf2a/iOJ0Xy/+Fe66W3rwf8AiXTntzTW4nsfnf4q/wCC1H7S19cNP4R8AeENL/c7YvPtri6w2fv/&#10;AOuTt09+TnkHjfEv/BWj9tnxDEYLfxlpOm7sjfpfhq1BU/3h5yyYP1z7Yr57s7Z7tvKgUvIysQoX&#10;JOFLE/gAT+FV5HjQ/MQMdya64xic0nI9S1f9vH9tTxAklvq/7SHiYxyE7ltbiO1yCOn7hE/pXF6r&#10;8VPi74jaSbxN8W/El9uXmO9125mXsfuu5XsO3UetYL+ZGPmiZAfuhlwTyf8A9VWLXQNW1LQNS8RW&#10;0f8AoumrG1w2OfnYqoH5En0AzTfJYlc7PvP/AIIbTyXQ+Kiu6sWk0JtxQFmbGog5PU4AHHI+lffY&#10;AXJyWbb+Ffn9/wAEIinl/FrZksW8On5eo/5Cv+A/P3r9BBCWUvnHPP6Vy1H72h009hjBJGAAVV+n&#10;U/5NNET7lUn+HpzzU7RoseB97dSxIScN/wABzWNzQoSEplQe2d1PSLceE/h/i+lWJoy0eOc47etR&#10;rC8YDFx0x/hTQiGSIq24pu9Pr/jQ6YfIX6HPQ1YZAe+0rz6fhTNhlZTgBcZyo69OabYERt3SJk+8&#10;D/eaiZcBcjb/AJ/rVjYgbarrz1x2qMwEL53P0yaL6AVZlARgrYzwDio3jLwhJF5PX6VceEIn7sdO&#10;MZ/X9ahkt9vyKF4/T2/z6/jRcTM+dG34xjaMdf8APpTYt6qxP3s5Py9P8auTREkF8L/d9+arj59w&#10;B3HOetNMaJIsSR+Zu4+vbHWlRcgmR1bkjk0lnHCE3KMt2Y9qcYywwBj0yKXUCvLG/cHH91f1H+f/&#10;AK9RsJAChOf7pz+n0qa4+Q7N3C57mmKwD5cgfL83P8qoiW4wHMm0D5VXjA701Q7c+Ux3Zx3/ABqw&#10;luqxhUVduMfL2qNEXcSX2nOS3T8f89aLiIzHhssD83JFRyQgHZF/EcfeP+FWC2/BBJ3fnmozFuyS&#10;erdeuaoBkSOPkcDC87d3H+eKjlDmTccrnJXnr/n1qw0eVMfTcMtkdc9KQRLjaE7fl7UXAoyJIyDP&#10;3f8AePBpzqynDrx1PQAcdPzqYwFhsI/3VNCwKRtRh3+9/TFHMBUYKCCXzuyFU9/WmFC2PK27dvyt&#10;uyM/5/nVp4hDuBOdq+vXn8cUnlxkqB/+uncllV0nPBjH+BqLyTKN2CGVvvY61akRjFkY6/h/n86b&#10;sEkRRl3f7LLx/LpTEypNbMkrSScKoydv/wBamyxM8QK+n3l6j/OatpGFXeNvzAjb+H0pHYRbgI13&#10;ZG4H19O9AiikDf609GbC7h07/nUc6eUu5JPm4rQNtsdijjPUdOPb8qztXikEe+KTa23OV+8D/Squ&#10;FjJ1XxHY2Fx5N5cRJ8pbazBcjAPr0rFufil4ZjlWCLUYWbJA2y8sc4I/P8etcfZ6Jq+nX7avGLWT&#10;ztSf7QbyPzd0WSoX2wNuBwOMcA5NK0+CXiiCC2W1ubNkkijkmkmY79w3nYqhTgfMAfm9+azdaMdz&#10;aNLmOk8S/HPwt4bt1vNX1KK3jlmaKPe3yvIBnaMZOeD1xyCOuBVHwt8d9C8bSz2fhm3upWtmImlk&#10;gKqrDHygsB83faCTgZqH4ifA208bLpYvb+3g/s+7WaTzLPzPNAUjZ94bQWwTnP3QPeq3w4+A2g/D&#10;2wb+xPGl9dQ3MbiTdJEYdxZSZFUDhsKF5J465qfrVHuX9XQy++Nd5dQySaZZs5t5Ns+6QAKCcZzg&#10;9T6f0qDx18UdR8J+G5tf1VGaPeiw/Z1ZzK7cADb05zyfb2B3bvwF8PpFtorezeTyZNmzzguMvks5&#10;xk4yccdMDHen+KPA1v4kv7TTf+EfhutJt5F863uC4BLH76k9dg5AHTdkEcYl4qmP2C6HmHw8+OHi&#10;L4geIrrw1KI7OS2Zht3FZJGVW3rt/wBnac8j6HnE+oeNPGD6jcrDrEzWPnGFGjgDFjsyFGPw+g59&#10;69I0vwd4atJ9STw34A0+3mEx3TQ2aD9+65Y59dpGSDzuAPoLkGha5JLZy+W0Ygg23TCRI/MbGCcL&#10;nHQHgfhjip+uRK9mjynXLnxjc/DTUdZ05764v/7PuUhgVmBkkCnbgKucklSOeuMgdvOfCmjfG3Vv&#10;GlmdQs/EWoQJbwyTo00tvETgAqd2AoBGCAOQhOMA4+lj4X1HQdJvpLCeaaefz5RGHHzSOxYKN3A6&#10;4y2RnnpxUVv4a8R28D3FtqjSXDQ4+fLEsB/ET1PYZGBnv0o+u3D2SOI134b+Itcvmv0t47eNLfak&#10;ZlCtKwOSTjkA56nn5enOaueGPhZr2lxTT6lLa7pGLQR29xlY2J+8Mp1x0PPuPXuL3RXih3RmaaZo&#10;PK4kCr/vE4JxkknqcZA7CrzWiJEqtuU7fm2r09qzWKkyvZnivhnwj/wrKe40DVPFEccl9rEl08jS&#10;mFcyBRsO4/NwvGMdQMZwK9H+GupWs+iqtvOsnkzyxdeyOUz+OM15d4+sdFuvjSdP8U28f2eKxW8t&#10;5JZH2NNuYKzZ+UgIrYHQ46Ejj0L4NQ21/ptxqdh80Mt5I0MhQgMpY9iM49D6Gu6lqrnLWjynd2k5&#10;c7dvzNj7p+Xk/T6fXOOO8vkK52RAlWbBjYZz6cUWUEsi5cEtgbqsLboi7yOcYb5c549q05jjKkca&#10;lWR0HzcNt/Lp/n/GNohIAqovT5W9Tj29qupaxoT5SZTaT7ZpptcIXG7nnLdadwRUfO3ayr/wEjn/&#10;AD+NQTQNEFTGFX/6/pV6azb/AFK7ZCrfN8vXjr+eaikg3IyS5zuznb/X/PemVYoBD95V3Kq/wr7+&#10;/wDnmmpb+Y33SAzHaoIq95alcqmF7/N97vTZAQOY8eqe/rQHKUHhKyNuB+995vX+VNWJo24JkK/3&#10;mHIPfj8ulXJN6gyt83A4z2PHv/PjimRxspbc2fnzktn6flVbokqrGrkxhF2rxj0/zj+dNeKGSRfl&#10;7/w/56cVc+zpCu6Mc4JkX05//X+VRSwSNJtbgDkHkc+n+eKVimioEdSsSc9u5x/kio2R1Vl2nIUq&#10;wHerSxbnCYb1yV4Hf/PWhoPmYqV29qRJSkEjqY3zlV/iznHT/PvSeX9njkYnduxt3fTr+GKtGJCx&#10;ztyFxu71BLFLCdrSbscnI57cUAIsrySZBGMeuKdHnKsWZvLGV+YZPHf8aI7aPht3zD+Hp/8AWoMc&#10;hHUKN2Amevv/AC/yKADdI20pHuBUYWTtkdD+tWvD87QaqjFMMU2YZume1U5FWNtkfLMFz125/wA/&#10;z96d4fuRJ4jjhWI55wzSjDYHPHr/AFoA7TUb6DStMn1TUXdVtkLssYzv+Ungde1fIf7Q/wAcdT8f&#10;3b6Qtq1jZQ3LfK/PmoMmMkHBHysDgdSOSMDP1tr6SP4bu5Iyhb7I7KzNhRgHBOAfTOCMHHavgb4r&#10;azJc+ONQa7g/fJelYURBtXaNufrgDrxz7knpw8dbmNd3iUVfziGky0ahikeACwz7+vPXuTWzpssr&#10;qrwOSrHau3+Hp0xXMr/a98HAt7h41+eNVxwpwB7fUfqTWrp0Wr6WYVt4/MuLiI+Rai4G7aR1IyMZ&#10;xjHUEHjAJrWo5cxzRUehJrfimDQPE80MaeZKlmoZZlysbMeCRyWG3bxkZ9sZrn5PGcM122pXNwpl&#10;aXKs6lioz14HT+WewzUut6Ffan8RJ7DVrZ5Gki+WRWAXCxkDoSMHb7HLZwua6TRfhdY3kKNqsjR7&#10;WWRsSLvC5y3IDAH8DXXRjKUEc2I9nCV7anN/8JrL/wA9pP8Avk/4UV2n9ifCb/oPt/3+b/GitfZx&#10;7nP7Q2vEOn6c8WparreiaXdLbxoLfzLMNJK7ngFh37jORjBO3nFK9+Fvw21G102Cfw8y3F5eIs32&#10;OZgVRnC7yGzjDMOBjNdXqV/4YuLe+sdU0670+V5obW4gVgXMhUPGAE3DJA7g9MYwahudK8HOvmP4&#10;hvIWjZDZyagso2DzSwG5gocZ7EnoB34+XdSjKO1j6CMq0XuYuo/sceFpLNZdF8Q3luzc7ZGDArgY&#10;44yfx+ua5rX/ANkXxjbRkaXr1jfKrEtuVom6dOh9Mf8AfPvj6B03UrS/RUg1SCRmXIWGZd36d+QT&#10;x+vFaENigi80r5jbgeM9P8/59PAqYitGWh6Mamh8oxfBT4z6BtOnaNcpcTbdv2G6O845BJBwCCeu&#10;R14PWpo/Hv7Qvgy08yO48Qxx/K+2e1eZXxwB8ynI6Z7HPPWvq3ZDLEfNHyruZ/lxhfxOP5/Si4sg&#10;QoRvmU4zt5wMdO3+FKOYVo7mntFbVHzRoX7VHxS0W7WWd4pFZgzRz23zBSCcc8g9CSCORzXY+H/2&#10;7vFkLww694UgxG4EslneZZj2+VgAp65PI7452j1G/wDCXhfVp411nwzp9x8wUST2ablwD8wOMjqe&#10;mOvsMZevfA74QasFZfBVhbxxTBmijjdd3GMZ3Z/XryO1a/2rJdCeWhL7JHo37ePhe83Jq0F5aQiN&#10;gXaEMwbGBgRsSTkkdzkZ6V1eiftg/DK98uD/AISaGSTptlhePAx3JXgdckZ6HGSDnzPV/wBlTwDq&#10;DLJps91ZbsKfJYsnAHzYbrnHsawtQ/ZCuo4wuneMQFVOPtNqW8w+vB47/p68b081py+IiWHoS20P&#10;pnRvjf4N1QqNG1K3nVt3yxzI3zdCMAk5Bro9N8ZaPf7zApUNk/NyRx3Pf/PvXw/cfstfFKyO7SJr&#10;G4kXhVtbl42cAkjIKjH4kgE9TzVVvDn7Q/gyQNYpq9uy/KGtWLqe5GOhOD068474rojmFDuT9SXS&#10;R99Jr+luvmR3kfoxHGePcCrEVzbT/KLleRlsdh/+vFfAa/HX9obwzNJcapJqbeSu2RL7TWCqDgA5&#10;IGO2OQOfcVoeHv25viB4ccW/ijSYNQXja3mNE/B545AyNw6DGfpjrp4ijU0TOeWDqx21PuvU9B0f&#10;xDCdO1ixjuIW48udNytkc5GOnOOlcD4i/Y4/Z68Vi4nv/hnp6NcSeZJJZxGAynbjJMZVjxxknPHu&#10;cu/Zs+MMXxr8BWfjKWCS1Zi0csMpQklHKgjyycZAXAIBGeR6+qoyhfuBfLbHI6fhitznS11PlHxz&#10;/wAEq/hdrEPm+DvF2qaa25tx3eYo3FiAMjgDIxySMD3rgNY/4Ji/H/woJbv4bfF2xvltbffDb3nm&#10;WzSN0KKP3oI54yQMZGBjn7xUKXEZAyP9Z+X/AOqpreHZuVAGbOcdSKnQ01Py58f/ALJv7Yek39xq&#10;3ir4R6hrkNrbhUvNPjWRSMEfKFOWYHH8OWzgZyKxf2d/Cnifw/8AtPeCY/FnhDUrC3j8TWRn+1RG&#10;IYMylSpI+dcnHGQTwT1r9Zig3edEdvtH9ahvNG03VGjOpRLcGFw1uZFDBGB7Z6N79fpVRly7Etli&#10;xhkMKxYUFRkjYeOB/k9fx6mwFIm3g7lRgAu7PYH/AD1oSIqmQh2qeDg/59P/AK9SW0WWZlUN1HB7&#10;988+tS+4IcIH81R5TIv97+H659Kna3dwySM2Rwfm7cfWkjVj843Md33sgc/SpFVm2syqG2gY9D7V&#10;ICRQPs8t43HqfM6/5/zipY48jcI+FYqu3Pt+f6d6FiUBmzu6Bvw/X/J461IsRDbQ/wB4ZOO3P1/z&#10;+tBPvBbhFBAfbtOSN3B5H+P4VcSJMbSCW+9t5/Co4ILxWZvJj+9lWGTgYHXtVqJGztkTb3C/T3qZ&#10;aDQ2OOWUMgYZUemPr+n8verKYUbQOOCW5/Gm7pFDEBQ2MKpHU1PFCWVUZCP+BcipGMhR0jUKFB4+&#10;b0GOoqdBHLtIzu/ixx+FNjRmdBIu5erfN0qxFbRIwRTghgMlf8Me1Vr1BajmiEW3j5emC3J9v896&#10;dHC0almH3vft706OIgbQFJ5PyqO3OKc8LuxZ/wDlmT91h+dHMUwEPlOsg+7/ALPWgoc+Zt5ZvmVe&#10;xz0qVQNwi2lz93vwfT3NLncMlTt47HmiJJXktwpG1GClumP1/wA//Wr4X/am1zTV/b7uba7dRNZ+&#10;D4Yo38wYJcwPye/yucdht7Hivu5oPNCybuDjgj8/61+eX7b1pOv7cviDWbWGRpIND0+LYvARfs0L&#10;Z9cEnPauiirysHmd74p0JPEXge21G9kkjtrO4LyeS3LN/C3HOcbunqeteeeCdAutL+NHhPW0uptQ&#10;t4biaSHy5GDgS2ssTbgecKHLHPGB161q+Afil/wkNhF8NYYprjUtQDrBEuGBZI3lwO+dqHp6Gofg&#10;bf2lp8UrpvEOn3lusML29jLPGxjSZ1YckEjJRJQDyOex21jUjOGKud1GtRlgWrmt8f5b1/id8NbH&#10;T7OGb7R8VvD8cizNjMZvFz/vEkjg9R+v3hp8BaxSGOL/AJZKNvp+dfnz8YtXsr74s/C/TftKgx/G&#10;Lw3NJI2MLGl+hYn6AHjjOMZ7j9E7KExQLHIi+YqhWXbjn8P/ANVdFWblHU82EOVFOS2YLujDbgcH&#10;/H8/6ULakxqHG7HOa0miCMOrbegPOKabYPxIo3FR2rnLsilFAH3IYzknPXr+VJc6eJF2hMYb6c1o&#10;C3dTvAHryaQW8YHC/e5OTnFMLGbFalYv3sW3d97IPOakSyaUFVcdg3+fp/kVeiViuFG49B8v+cU4&#10;QSbFPPPCj09qQzKvLVYwSg+6P51BHaHyg0sbFn65x/ntWvNCjFo2O7vu9Kjlgc/MB2+U0XAxbnTU&#10;UtJFnao+7xwM/wBKqT2Pz/KeGXr/AJFdE9qrjIK9Djd2qpJp8ZYsUzzn5vwp3Cxzk9hlygQbcY3Y&#10;rNurYKzRvjjgAHr/AJNdVPZgPll+9yrdc1mXuneYSyQqrf3s9fypFWOduNKjcBtv3sEc1mX+lIr4&#10;Ix8vJbvXW3dtnKGM88fd6/5//VVC4sQEKSR5LcbmqoysSzg9a8LxzIfMjXrltwFcnqnge28ySNYN&#10;vygt827P+f6V6hqumRSQ4CbiMjb3Fc5eabcxswLNjuN31x/P/PNUpMzcT521P9nTwOfiPf8AiQaH&#10;H50tvbFXhjCiNoy/K7cFTgjODzgenHWWfwm8KEKbnRbeTa29WddxY8+v1NdxqGlk65IhRVX5fmP8&#10;Q/pirlvpgPzeUM9FHrWynoHLc5/SvBVnZf6m1jROMqsYx+HHHQVuQeHYFKhYdoxwNvArUg0x2ZQ3&#10;qB9K04LRC+xT8qjGWFTzj5TK0/w3byO2236dSPrWtZeG4o9qxWy7u+5eB+taljYoVby+D04NX9Ms&#10;pnuBEzchKOYfKR6Voao6kLyvT6+tdBZaKqygrH8zLywJ4pbOzWKQBUHJ+961rWFow2lv7vymp5mV&#10;YrxaHFJcBwnzDjIH861rfSYtnzK3HTr3FTWULjkjDFs/p/8AWq9BbBUO4cD6/pWd7svlRVttL2tg&#10;x9ORV60s1U7vK2/iPzqzbQFiwAyCv41btoFC5WL73+1RILFRbO3EgiES/wCz/jVkWYVcRhdwP92r&#10;EFsPNXafvc/X6VZjgR1OJP8AvmlcZRNqqJ5pTOV/h796gaFvM+ROPTrWhPEx5deF44/z6VHEis7F&#10;PmA/lmjmApi1Vj5iRH0xjGaSOFFbCqAT/s/5+taMsGBuiG0VCbFxNvBxn/IFPmArC3Ufd256euPy&#10;pY7MkkNuDdMH3q8LXAZpDuY/dHp7URW/zM/8W7Oam5ZTNvtAYk/KPzpskT9Wz9FHtWgVAOyQFe/1&#10;qndQMXUqh+983tU7sZDLboSztF/nt+tCWwJBTtycdB7fWr6QGRSVGePunFKkflrlhuye3akzRFAW&#10;iqokHOeG+amyWwRAMHrn8c1daE87fm+bO7NMlXyvm24+X14HvU3QFTyFJ3HPX9Kd5SgYIJ9OatrC&#10;xTa0Y3bc+9JLbPs2Y5C81BokUVQH59o9QaRY8AqFq6YmxhU2/wBaiWAMzSZAI9VoArSQE8fw9h/S&#10;qs8RGUAzuPPvWgYW25C7u2fxqGa3DH5gN1ASKe07Quc59v6U1opA2Ix8o7VZkjaPBUD6jtTFhkzg&#10;IOOcUEoqKgUNtTJXls0ksSZwV2t1zViSEKcv95e/pSNHI42qRuHFBpEqPDvTeo+XoW5/z61XmjQE&#10;uyfLx/8AWrQaBnQK5/i5561HNATmPIOFzjp+tBRRaIA46/ieOKjVJGZWfoPvbe//ANb/AD71bW3d&#10;F8srz1BpGjycN35agnlKpjUBsHvULRjcuVYsv8VXJE2jy8/N/F83+feq824MYyw/Tmi5RXlZz8gB&#10;6n+L/P8Ak1yvx1haX4GeObWZZGMngvWEKxZ3nNjOPlx3/T6V2QTbKzAjd/nj+dc38YtPGo/CXxVZ&#10;n5vO8M6lGq7sHD2kq9/r/nrWkSWtD8WP2YtDtNV8f3EmpWokS2sCY84+RmIXqcfwluffmush+Bs/&#10;hPxBp/j/AMOQWOpI12ksWl6jHmNVlbEZ5ODsUh+fusoODjnhP2b/ABhaeEfHSnUpdtrqNn9l3NjC&#10;MSrK36Y/HvX014L8Nal8SbvS/B2jT6db3SxNC8moTtHHGUjcBztVmIwFOQCASScAEjz8dKvGtZOy&#10;aPayujg6uH/ebpnK/tGfCnU/jf420/xDsNvGPOXVNWit2dVjGBEuBx1G3JwcvycdMqbwTo3w++H/&#10;AIg8L6dGzWa6SLv9+43FzG4LHpk5Td9NoHArubf4j2HirwNcaPqd9FcTaTptnY299CssMFrIbyK9&#10;uYnRyFklR0CEqoA81Tlio2+X/Hf4p6bpHh7UNHsrpJr3VLeO0EKON8MCj55Hx93duYKp5IbkcVx0&#10;o4iVSNNNtI6q1LDU6U6jSV72PcP+CDt4x134s6Y6MM2mgSdSBw2ojt05fjpX6LgFtyiPj1J5r85P&#10;+CCtxIvjb4pWhcFf7F0l2Bbpie5Ucd+Xav0idNibmTv9K92ofMUyq0ALDCH5uu38+tAwG+7x9elS&#10;K2CFj+bc3yr35qeeyv7ZliubKSFn+75wKZ6euPUfnWRcioI3ywSMbcZ+amtGWG4nHt/Ws3VPiJ4E&#10;0V2XWfHWh2LRMFkW61iCJgx7Ydwa57Xf2lv2b/C0JvfEX7QHgqzjUkMZvFNpxjAJIEhOASOenNUo&#10;yZLlE7CWIlmRVHr83ekCSIfuKcYNeVXf7ev7E9mGuJv2p/BOxU3f6PrSS5Gcf8s93et/4S/tIfA7&#10;49avqGlfBz4iWXiGTSbaKfUm09ZStusjMEyWQA52n7pIHHqMzKMkSpRZ2xj7hNo3YoeMou1JF7nq&#10;fr/WnsMpsfjfxu/+vSz5i2jAxn5Wx/8AX55oKK8mxEY/99fNUM6MVUn+I469PSrWwoNxTbnJA9P8&#10;5psiI+XxtGcqM8D8+1AFQxAoEyrcfdwfT36VE9nGu140x/u9MVbKNu37ee1IoVQMR9eGH9aadgKt&#10;pGqsyqNoLZ5HNOiZGjxs6GrHlI52hvf5qhlRivmZxzgbhinzAV5d7iQgLuxz+VVZIwAqghd38Tc5&#10;GP8APNXCXQ7QpJ9aYy/eBRevpnHWmmZ7sYY+csen3v8AP0psse871jww/lU8pwP5/LnFCAONrZXd&#10;97/IplSKm13+6wYe3/6qBF5Un7z+7lQOg/yKtFQhWTbvP4df8/hUc8DNJyx654wKCSuECuJDlec9&#10;f0odZUOI0CjqWGOasOsca+Uo27fur700xAHcXPT7ooAr7GUhmOc9tvT/AOtTJFWLJztU/e96trE5&#10;LKyqPT2/zn/PdrRsXLD6Hd26f5/zwCdymiqQyjk+h/zzStFuTYuUwuB2/lU7IoVgvrz2okhccs2F&#10;x35PT/61FwiUXzjGFB7cUcbs/dU5+b2H/wCurYt0d/Mc/uwPm3dv880yW3YscjAK4x6VXMDKR2ZO&#10;QCf88U6NYx+9ZtxY9T1qwI9+3y1/gwTt6/z5pFgYRkyp24b09h9OaogqmDJ3RkLu9jn61m6raKkW&#10;EZVPP/162ngG4RLHxj5mXt9aoanalfMaaMnjC8Y4oW4HyV8Zfit4q+HHxIu/Cem3tj5LRpehdXd1&#10;jkWUlPl2sM4MLY75LYHOa9w+EGqXXiH4daXrE0qyNdWKM8kald2V+8Fb5lU9geR9c15r8UfhPYeK&#10;/G+sa/4snvreGG3W0VLVlAe3Ch93KFuWd/ukEY4zwB6t8JbLTIvClpaaB5f2GGEC1SKPZsUdABj8&#10;eO1c2O5VBNHbRtY1ryxju7aS1nhaRnjb/loVJ/Ecj9fxrP0Lwjpml6TDaPZxTSqoE03l9X6swX+E&#10;ZyQo4A4HQVu6mLeGwkuLiZogoy0nYcVjW3ifwna+Xapr32ySUgRrDG0m5sDhdq4PXtXmXublhNCt&#10;9sQMTGGCTdHH5hKhhkgkHOSOSM5wQCOVGJJBbpEqjaBv2+nzHtWfp50HxNrDLDpepK0kEga4mtZ4&#10;4lGVUBSwwC2TyoB27hnnFWNQ8MWWlWDXmjeFo7m4WQKq7gHCs43EFjx2bA6lcd80rgSvFBbW7Tud&#10;qhS7dMEdc9KpN4j8M+S8i6tFubaSvO7kcdvpjv09RU11P4wkJjt/DVuq4b93JdbiW7HOAO35+1X4&#10;3lihUXnkxzRxr9ojiJwrHGQM84Jx/k4pcwkrGbZ3UN7brdW7blk3BS0LLkgkHhgCDnPWhpWabJik&#10;2gY6D1qK60bxHLInk+LY44ftRZkjs1Lhd3Ee4khcDjO0nvgY55cXE8GmMNd+LzahcSXUxtZLOONI&#10;/KMjCJcIgZgq4G/IDY3A4OSxnVNugVp0Zs7fmz3+n+fyqvC8l2+VtVaNfvAjv6fp+tXdDjttS0uO&#10;4tZ3mj2FTJJC8bMRxuIcA9s9APTirUNj5dsIsBMc/wD66cZAeL/H3TU1K3vtDtxHHcSQxvIxhLny&#10;wewAJ3NjaD1HUYIrU/ZZn0/VPhnaarpkbrG0jpJ5ijczqcE5yc/XvzUHxv1vw54K8TLr3iu9+zwr&#10;p/zSRxl2wXAPTnA3IM9iw5Xmr37Ll1cS+DrfTr3RF0sQRxCOxVlICGNWEuQOrklvYjOW3En2aMr0&#10;kceIWlz0yCy2tuFuzL/Ev1/p/wDWFXDa7vnYr2J68/pU9nAzblbnB+Vt3+fT+VTqpkGyOE527eGH&#10;HP8An/PW3I4ZFMWNvK2FX5cY6dB/n+dMlsod22WPd1CsOhrUjhnLMisPlHudvtTJbd1XIJXoc+3+&#10;f8ipUikZaaZHH80g/h+7+H/6/wAqgm0xHYsg2/StkooAJZSrD5eMH1zUckUyrkkDn3yarmAw20y3&#10;Fw20t90eZhmGD7Zzz/jUL6aZJBv2s2fl49jx+VbmxwmI1b7mBuBGeKZFbxsPlHzdSG7cU+ZiMb+z&#10;BCu0Iu7G1dqj8R/ntzzTDpiyQtkt5m38zWwyxRT5DHjI27uDz/jQjQM3meT838WeDj8KtSYzAm0q&#10;SZWKRspz3OMj2qJrIOwcoysvTA6c+n51v/ZlV2UvtypDL/n0P/16bJFFG5SKPO77zHjmq5iZGHJp&#10;gSFmYbj93rz9eKhNgEf523KVG1vfn/P/AOuuiitI0XJTKsMtUNzptlLyoO1ei4wWP4/r3FPmuCRz&#10;8+ms0TMQvzN8yniqv2Q7tmxlPGeTyPbP0remtVdGjdPmVfmU+v16Hp2rPnjkCMVH95drZznGPX15&#10;H/16dyWUJLdMbgD8oww3e3+fzpXti8oldcfL83t71IWi3soB3K374+hx/himyukpAZGXC/xd6XUE&#10;VpgUdWDHcy42g5xRoMBl1eMPz8x27fXHf0GP88YK3DEFpJgdx4+Ue3WjRZRFq0MShsyNkLtOen6H&#10;9ePyG7A9TsL20mm024tlg85mt2G1mKhuD6c8dfrXwrrmmafdeKLy8nCyzDUJE3Ng/Jn07HnseD+v&#10;3bLAktk4kaRGaI7T1wcfnx7c8V8HfE/VzYePda03cYtt6Wy0hbG4Bj/CMAls4H3eK78C4pts4cZC&#10;U4WRc1O60pGTRtCeG4u12iT5gBGCeSSTjPQ7ffkDobXhqwgs5dlxKGuMbZ5CwYlT0XPccDvzgegr&#10;kNM8Q2cFvIbUZkVSGZULZ6gFiD6njsM/jWnonieSzEctwn3myuYSrfexg5HX9f67V3zSuc9KPs42&#10;H/FOaLQfGuk6rZrI7CzUSqsq53NvGdoOc7D0Pp2yaypvFeo+IJlsBIqw7W+1NFuA3bgVG76gnoM9&#10;8YxVj4lCbxAulXaRMfOT7Pt8zATyy3UnqSHByQOPxrN0TwVrtzffZ7eZ1ViR9z2yWz6f4CtKPtJR&#10;5YhVjTvzSN7+zNJ/6CEf6f4UUv8AwrDW/wDoLS/n/wDXorX6vW7GftaPdHpfiS0EXxTUqsirN4k0&#10;tvLZdzMpRlGRj5gB8vQKM84HNesHQLCeNftNpG2FyFaPdjvjn1PNeV+Krq7tfiIuoQuokbVtDMkw&#10;QLuO8/KMcnpt6dePavRPFvjxPBenR6lqGlXDwySKsklvHu8osMDcc4X0GepGM5PPzUYWPc5iSX4b&#10;+Drtme68P2vmMCu+OERkj324z07j3qnF8KtCgZprO5voDJJvPk3T/Ke/B659+fSuau/2j9PEbSWu&#10;iSyMEY/NNGgZgT6Zxx2qCy/aIvJ74Qz6LbtEzZaMMfMROAfY9Cecdce4nlpydmiVUObl+Kt1oOr3&#10;2mvrN15dnqN1ah5IY5GLQN83HDKORjj2z67ekfFqa7sY7u68Q6W4mDGNbpZIZGZdpOCeGPI4GTz0&#10;xXoMGj+BPFunDWbbQrC4juo3ZpDZruO4ZJPGc5JJz3JFeOazrvhKz1G+0S/+HthJY2l3Pb2zMvzF&#10;Vk2jHHBIHHocdOatYDB1N4nRRjVrNqCud/H4y1SWSMnQ4pDJGs/mWN6siywlVcOB1OVPHPdT3GdY&#10;eKdOiT7VcWF1bxnhmkhyFJ6DjPJxx615ZY6h8NGj+yHQNUsS1u1ot5Y6mGCwtHs8sqw27cDsD0HU&#10;DaOj8Na54MstH1fQ9L8X6rarfQosDajCXEDIpAZdrbfmPJHHRQc9ThUyfCy2ujolh8RBfCzsovFP&#10;ha4eNIdfgXPISRtre3Bx2B/n9bhk0+7QNBeKyspIMTDn8q8x1GDxlcutnoHj7Q9Q/wBK3FtQmSNn&#10;DIqnCMnBBDYwcnIyATVyCz1238O3kGqfD5ZtS+2KdMmsZljgZcqNrtHID03fwAcdOu3z55D/ACyM&#10;nKpHdHpUUClVQAqqthsjp6/jRPbRTpvRVOWwQBkDnnpXleg+N9Qu/Gml6PBp2saet9tS981ixgmw&#10;Q2UkXJQNjrzjk4xmvUR4R8QRxNJZ+L45AR/q59P4PsSsgz16gDA4rhqZHio7NDjWiVNQ8M6XeI0N&#10;1arIrkncV+7nv/X3r5X/AGsdB0nw58RbWLTbeJWbQ4TIsaqOfMk54A9QMn+7gEAAD6mvbP4h20qK&#10;um2dwFUjdHPsI4HOHPT8Sa+Y/wBrOTUv+Fl2s+s6S9pM2kpkSOkglXzZMEFWYY4xjg8dMYNGDwmK&#10;w+ITmtDop1OaVj6Y/wCCebQ3v7P+n3Rh27by8VmZh937RIAOBwPqe/0r6Kji8pdiK2OnoenT/Pr7&#10;c/P37AF1cv8As8aPHJMrhJLldvmcRH7Q7FAMfKOd3qd5Puff7Yq0GyTGN3Lbc8/T/P4Zr6boedU/&#10;iMkKzyTKiZ+6PxFWlPVlH3c7m69qg3bEUbQM8be9SiBM7tvPVQvT/PFLckkKyLJjZj/6xz6+uPzF&#10;OjIaRfMAX5iF56/T6e3vTVkZpNjKPkPp+uPpzU0YRXUs7ZVssF6dPWkK5MFDPgRfhnGaeEWQFQP4&#10;fus2cj696g8zLfu0+6Pbnnp/k/pVlEVj5uDu2/Lhc4Bx/n/OKdwJ7eNo5WYR8lcEjHI/z/KngK23&#10;G4KeQuOenv8A/W9KitXLSFNnbIZiOPb9KsPChfy1X5V4zu6+3f8A+tSAkVtwZJUVi2Px/P6VNbrH&#10;kSRKF+Xd0+Yf4f561CkTQllxhWyWO0c9f6/54xVhMqyqhXk49KBXJIldW2ODt5Cjj0qaCMKilSy8&#10;dWPT6/jUJaRZFYp975T04+tXIkMu3C578dvasxkirGOJV+bHXbjI471MdpYfe+Zu3H/66itXRrho&#10;yxK7hukHYe/T9KsllIUlFyvOWxx6U1uMI7Vs5+ZcfebacH/6/wDn3qwqRDBI4bsvXNNOcq7bgxIP&#10;zZ9M/wCf681NFGsJzt3BeV3dT6H2pyEhyoyJgINm35v196fGiug2KMZPzD196WHCbWDFVAJVfb2/&#10;z1p1k6yl0j+bbgey+o/z2NSaCKsnmOZImXDfu9xHzDA5/nT47faPLA+7zuY9+5NSLBHt3q33j2/z&#10;0qZo/lz1G3rt68dKqJPKVysRfgPuXkNn+vrX5x/t23t1H+3h4peS5f7Ovh3TVXbgqr/ZLf5eOnTO&#10;O3PfJP6RLEqFS6KOynHTpx+lfmH/AMFEZoLH9uDxrcq6rcSaVo6NsJUcWUWSR3ONoyecg4xnFdWG&#10;dqyZz1r+zaRgfALWZ9L+O/hvV/kYDVfs8b9184GHgHgnD4Gemc9q9Q+LXiu/Hwz1q+1az09L6w+I&#10;UkMcmnxhW2CN+csSSBg45+6E4yDXhHw88TQaP498Patcz+XHY+IrK4uJIxysS3CM36Aj/GtS1+JW&#10;oa58HLvwqH3vL4quL66+RdzH7PAqj16+Z3IOfauqtGNSopHLT54UXE3vBvjY+PvjV8LXu54ftSfE&#10;jSCskvyqW+0ZHGfvE4AznJ44HB/ViAJcKtwN7NsDfMuCcj3r8cfgFb29/wDtDfD233KD/wAJ9prQ&#10;+ZMEGVmDDB9cAYHc4Hev2UgiOxQV27f7uMDj1rCvy20OujzezVyMpEZQc7ueV9akWAKuN33eF2j9&#10;KVoJAApYj/a7fXrUvlsE+6vTn/PeuQ01uR+WGOI8ere/rTTaQybVVTtPqehqYxy8sFVv7u2nGBXX&#10;ch6jhcd/pQMiW0VWYRHb6Hb+v0pVt4mXcA23q25ev+cfjUyRELlSffp3709A23k87vyqblWKlxaI&#10;xyv8X+eaha1RR0yq8CtB0AJ+VfvVG8ThfLHPfPrUooz2gLMcfrVe4gK/exnp9P8APP51pTQnmR12&#10;rtqF4wPmkBPPy1TYGXLEFjMpUsNvKjOeB6Vn39uBIG2yEngccDmty5tiPldP+BVQuLYs2QW9vfn3&#10;oTEzImtopMSKBu/z09az7m3UytKC24MeP73+cV0Fxa5cfLk8he+c/wCFZ9xaOyyY27guVyOuSaoX&#10;Kc5dW8TjI6/zrG1bTxIGaKDqvrXUSWqiLKjLdd1Z90pcEKvb5qLkNHCarp8X23cu77oJp0NqFG73&#10;z1q/qFsF1OR/L+UjIOetOs4N+0oqkdWqrjsNhskfBUnpn26VeWwG4ROBx1xwaktomRVI+VSOnp+d&#10;X4bUYA8ng4PP+faqALCAiVV+8B0z7dq1dPt1WYPuIZvQ8Go7WyAXzGXg8d607OzKSZZf4QdtA7Fq&#10;xs1eZkclvfHT/P8AnFadtHDkKqr7KPpVeyt9svmMoH+10xWnbQiTDDA2gZyKGUieC3UnlipOc/4f&#10;54q3Halk2KPfpwDTLRONoA3bsAelXobdXHCbse3NTEY6C2G5Y8Ljbls+vp71etbdBIM8/N2/nUSR&#10;BWBQdOu7tx1q7ZxswCH8WH8qJDQNbcZQY78NS/ZyMjC/N/h/Wrfl4+423dy3vQIxsZgflb1qS7FW&#10;WBNm8kn5ciq1pZ7SZWBbnp+HWrsiLLw5+u2hYVhH7tf/ANVTcnlKz8Jzu96GiaR8gcLxU7syj7n3&#10;unHT3psqbZPMc8/3V/CqHYjIAXHfOVz/ACpDEQdySc/WpVBeHcq1Jt8xMAYPTmpkMrMAFC984HFN&#10;aHftyO/NWjbr5Zwq/L+tNZUi2ny9zZx+PP5VJSiQNbLnG/2Xn9femtEWHT8/SrRtxKpKoeMGnLD8&#10;uNmPw/nUGkYlYQAnGeNtMe27O2T/ADq4QqsxVfujv9KjlhjdcPzz8w20iiqqR8BVJ+maSSIBck/x&#10;ce1WXi2nbjimyq7Jjbx6etBUSmIsHDfex37UFVOVMf8Au+9TeUNwAXnpyelOEfzYx+LGpkUUyn7n&#10;Zu+YDv3xVaaCULuIzz6Vpy26Bcn6dKgaM54+n0o5gM4xsTtI/i6gdKbIGUbPukdWqwIdgzn5iSaj&#10;DspyVz83T05p3J6ldIlSUliee/rQ0K7T8/8APn/P+fa2IAwyY/m7d8VBcRbDx8q9Dx3ouUokPk+U&#10;Nvl/N/F+VRtGPN352/L/APrFN8R6rD4d8PX2v3Eckkem2M11KsIBZljjLkAEgZIXAyQM9SOtfB+s&#10;/wDBer4RfYvP8Lfs7eJJXkh3KNT1q2t1HJwSUWQ9MHGAeecHo0uYD7tNvtfbtCqew7e/XmmzCPr8&#10;x6d+nSvza1j/AILx/Ea4naPQf2bNEt4txKyXfieedsY6kLAntxn15PGOR1n/AILb/taam7SaD4D8&#10;Faf2VW0e7uNnBHVrkZ5weQPyOK0jRkzOVSMT9TpVXHMa1XkVW+X/ANlr8jdV/wCCxv7erweWninw&#10;3psZOF+y+D4WPJyf9cZD/h+ef06/Zn8caz8Rv2cvh74/8T3rXWqa54J0nUNSvJIUj865ns4pZn2o&#10;Aoy7twoA9ABUypuO5UZqR2ki7W4HGeNueaxvHsUNx4H12ORfl/sW7HzE8/uH4OP6c1uujFPn3HGM&#10;e9ZPjtXj8FaxI3bSLrdtP/TF+Pp160oP3hy2PwD8AWejaprGm2XivV2sNNmmhTUNQjtTO1vASA8g&#10;QH5yq5O0dcY56H6k0v4TfFT9njWvtvgvXV8VfbNTeHQ9atbiRrOwsoizuz/Ngyyou0onCsjKJGLY&#10;PyZ4cLrZRRSFflt0+b8B0rufh18c/iJ8Jrst4Z16aW227TY3WZLf7wbIQn5TkD5l2nHGcHFdNaj7&#10;anYxw+I9hUuz6Z8Yp4y+NviZ59G8NxvZ6ltsNWSyg2rYb7cQNc72zyhUyNuJZizAZOAfnb4/eDvh&#10;V8MNH0n4f6B4hl1/xlBJJceMNWtW22NlIUQCwiTJ8xkfzd0pIyVXgb9sdr4g/td/Gj4iaPeaBq2r&#10;w29pfRzR3yWdusf2iOTcGjbbjKlW2kc7gPmySSfKxBGy5iQR7QBtH8I9KywuF9jdtnRjse8VZLZH&#10;3B/wQivHT4xePtMIXbN4Sids99t5EB/6GfzHvX6auFkG1SMfSvy4/wCCGF40P7TPiyxP/LTwBPJt&#10;yTkrqFgM+mBu575xjvX6lEllzjaP5UqztIwo/CeP/t02vihf2P8A4iv4LlMWpWvhe5u4ZvtBhaJY&#10;QJ5XDLzuWKOQqP4jhTwTX5D/AAy+FHj74/3d5Le+OZpIbdwtxJq15NcZbaCMAk5HbPHUde37Iftg&#10;xo37JvxSUiPc3w217iQnB/4l0+Ace/41+Y/7D3kSeE9WyoDrqvzICeP3UfOM9CMc4521jKpyU7o9&#10;zI8vo5lmkKFX4Wnt5I8dvf2fI7PWLzSr6+hV7CZ45JobQN8ob7wORjp04qO3+EejvEzjxHLI0R/5&#10;Z265A9fvH+lepfHrQfF+r+ObrwJ4L0iSa41m5EoUSxxh4li3ON8hUAdc5IzwOcgHn7L9nv4ofDyG&#10;TxR4v0+ztYIRGtxatqkMkuyRtiMFRmBAcrkg9CcZ5x30qkJRR5GOwdTDYupTS0i2vuPO73wLb2lt&#10;JPbXU0nl5I3KM8A9cD/Ir7I/4ITWsknjb4m3x+7HpOkR7sEfM8t23JzjHydMHoenQ/N/jLS2s9Hu&#10;J4ofu28jFfX5T+fNfUn/AAQWto7rUPi5crENyweHQrMOeTquR/KnVXunFH4j9DFO7EgH0+X9aGjV&#10;V3bG9f8A61SEpkKpz2PFK+4YdSA3GF4xXn9TsiVlGMMWO4e/86jm+Xlk4qxMjJGXVD1z9femvslX&#10;OO33v6VQmVX5ICru3N/TrSlGUAFfmx29Kk8osdpYnoOO9I6sfvruX+9/WgRGEAO6MEq3X29v8+lM&#10;uQxOGGMY7danAQYDJk54psicleeOPrVohlEIQ5ZPl3Zyff0oXLZZg3pjHU/Wp8r5m5W+9zgd+n+f&#10;xpB5hbYU4znkmlYRHg4EW/7w9Kb5SqSxK/e+XcelSLnO7+7yGx+lO3xu3kt65Df3aGBBNEThVA5b&#10;n5ff/wDVSOqQSbUDMvoq/SpgdvCfe3YO1sfr+dQ7yARJG3Aznb1/+vQrgyhr8mo22kyTaNZxzXO9&#10;fJWRjtGWAJ4/2d3fg8+1W4szRxh2GWAydnT696X5YyAw5/P/AD+FLhc74xjaf8ihXJixrxEDcqtz&#10;zz6USFS2ME/Nnaf8Ke8LFzIpH+9/nqP8+9PaISHKpx0XPf8A+tVFFVrfOTtVfQdMn86DF5i7Ek+b&#10;o3tUrqCQkYZV/i3Z9c/4fkajEcjthVO0/dTpk/h/9frQAwxADdGWBb+Ln/P+NQzxykAs/HQsc+vr&#10;VkugXdJ0J+o+lR7A7qXk3d2UAjHP8qmQESLIR8o/hAGT09e1ERjxiNzuH5U9lGzKP/Dkgc4/CnhY&#10;iGUjG4nd8o68dOKqLJkRrHkmUL/D61n6pA5iLg/8B6/kK1Ix5Z8sNu6+v+R1qnqiLHaMQrN8uP8A&#10;A/59PrRF6knzj8Sptbi+I9xp1prl4rXi77e2juMK/wAoym0AdOeSeg9MZ9N+EdnPaeErG3mtGhZY&#10;ivltJuxhmH64968Y/aZ8U6r4C8f2mu6NcaXb3E8LxmS9tZJSoBUl9qDI4bAPBPPOOK9Q/Zr8Zz+P&#10;Ph7Br1xfQ3UktzOsklvbGJMLI6r8pJwCFBxnuc9CKxx/8NM7MOup3mo6VaX8fk3cMciN1WRQy9e4&#10;PHXsc5ouLGLEk1lsiuVjZbWZ03YbGOn4dO4GKqeIdN0V2+26pPNHuXy1jgmZFPJPCqR/e+nrU/hy&#10;30+KyhjsrObbuLr5zHzGXGN5ySenHXivJOzcr6fpviMXaS6prMMsXlf6tbcqS+epbPpnsM8dKkm0&#10;iSe/kmm1KeOJoPKW3j2r1yC2772en0/nCmo+N5LYzDwpDFIsjBUuNQXlNxw3yK3JXsehP41U1K/8&#10;VrZSXN9qGk6e0ZaTZJOzARbe7EDkHrgDnGO+QzZpWmifYJGlub66ujIu1fOkztXPUDj+VULrwf4d&#10;vruS91DS452kk3bnLEbhgdCfb9Oc1JrWsWlxpv2C08aWVveLtdptqySFQQSoTevLHjuQCcAnGMXU&#10;4db0+WOx8R+OdQhaa4M1p/ZtmmQqOMAlYnILenTBIOe4UzoYrLSrSA21jp8MKEcQxxgAdPX6fpT4&#10;5LazjZYJFiHJAX5R09B+vWqHhydLiCOwgh1aSPy/NW51W3kRmbI4HmAE9B2wTnBqJfh94dR2drA3&#10;EkjM0nnTO5ZiSxOGY7QWPQcdPapbJNZiX/dqy/KOVX+H/PvULacwj3/Nlj1DbiuBwef8/wA6kstP&#10;tLCBbSwgjhSPJ2IoAHtj+f8Ak0+VFlO9V29PvY/n2pczK+yeC/tD6Xa638TPDPhTWUSTTtS8+O6V&#10;ZJFeQxhZUT5COsgXJ54yBgtx2/wp1LT9S1C4tdKkj+z2rJCPJQKgKg4VexUZ7cduxAh+MDWsGqx2&#10;87L51zazRxrIq7SOMg7htIwM4PB6YPfL/ZVjtf7G1JEiZpLO+WCa46qzDc3XHIHOCeTnJwSQPbou&#10;9FM4a+x7BYWrM7fKyLkfeX+LP+fpWgtjE6eayH5ecdDUdqpj+chgyqTx2x/n61ajdvKJMfH8Khvy&#10;GPr9a0OMZHbxuvl+Q2NoMme/t+XtTprJQGOed3foalU3CrtjbG7hSqEkH6c57U4go2V+ZWOA3oPU&#10;VLZUWU1gUn5wSw2hgq+3+ffpVWW1kQkSNyx+VWGc44z7elaSwv53m4/iH3f4u+fxPr/KmXMCBfN3&#10;7uQGUfePXjp600GljKNgqwNKYuGb5jt68fr/AIVXkRpGMgUfKpHB/nWs0G4EOuRnd9OB6f5+tVza&#10;D0xu+97d/wClMkyzbSFi5XaW/wBnvjr+lMa2mWUO6kLtxjH+cVqi2Ty8bhyw4ZScce9R+RG2Ygy+&#10;uOMA1pG5MjN8idJfLj+Y/wAS4wTx/jj/ACKGsnbJSVxvXltm3Hv6k4xWh/ZcbDfFGwLE7pB16dOa&#10;mhsHMOySMq5PC8Zb8q05bgmYrQyrb/N/F2K9O/Y9KbPa3VvHuVl27trZz6fT1x/niuhj0rfESkHK&#10;nO3PT/6/6U+bR1b5PL+7/Dt/Hv8A5FVySDmRx88brE0Q/wCBbgfwH+T6Vm36zq++Rvlj/hBxj3/l&#10;Xb32htGGfau1gDtC9ee/04/CsDVLGBHMezay5VAF+nP+c9O1XyCvc5m6ikim23GPuDDKev8An/61&#10;RlACpBC/N/COnX/PtVq9VQzBzt9Tj9c1Ty/G4Z2tx05p2FsQzEbmjCfwqxY/U4zx7UyzEdvqVvOh&#10;X5XBKluD1GKlllXcfODcfdOeT3/r0qs0IE8Kl/mMytHubA4IPvznP096zaA7/wAy4ktsyt95T8m7&#10;OfTvxwPy544r4l+I3hRtT+MuuwTzfebdJuHXB27upx9D3B6d/trT5pZrPZLEQ23ayt+mc9e3Qn69&#10;cfGPx2eXwx8btd1GKLzLidpoo5s8Kj3BfBGTnoMZ6keua7sE1GWpy4qMpU/dMiGy8H/DzRmbVUa4&#10;mP8Ax7w8FvnIwo5HBOQWfOPc4FJD4cOvTw6xqUjIgVlt7dciOPd1wPXgc5zXOSalPNqDXcu95XyW&#10;kklIK5Pb0x29Pyro/Dur2/nsnnNIr/fWJd3JxkfUcdOT9DXZU97Y4qcJR0ZpeO9EW5l8NxxQsobV&#10;CirFEGbawjGOTkkYPfv36HoPK8N+GbIanqziONZtxCxfNgYyoXPzMfwA68AHHH/F7xLZ6l4LsW0R&#10;2aWx1KFzcMSgQgOM4OCTycdB3J4ArjZfGOoamNsrPcytgzrOy/6zPXHQD6AD2xVYes6OyDEYeNaK&#10;udp/wvCf/oW4f/Bk/wD8jUVxf2rV/wDoDx/99UV1fWq5yfUaB7d4pvJG8b5nl8yOy1jQniaRjuT9&#10;6SxXj1O4bicE5xgED0Lx22i2vhK/uvEGnm6sY4SLiEBd0q5wcA9ODu/D1ArzTxhdLcfEI/YZV+W/&#10;0VF3RFSW86UtxkryvGM8YGTgV3vxV1FV+H2pSw3DW5SNCrQp5jIS6AEYxnH4A18vtc+opxjKaizz&#10;HRpvgO6G4GrX0alsIt1n5FJ74GAcAd+AR689l4c074G6pdb9M1m1mkeMhoZL7eXBYjCqzZ67uOoz&#10;nHQ15Rc6zehvKh8Y6TcQqyqi6pp5JcAg7WLAnJzgnJx2wc1d8Kw3M/iuxZdE8PMi3MfmHT5wGj+b&#10;Bk5YM2OOO/QEVjH4j2KuU4eMG4to+ibPSLDStP8As+kW62cLBm8uFdmM9+O/HXqT155ryjxJ8BPE&#10;Gr3N1qNjrFrcfaLyeaFplZWOWLbePrgduK9deUxW+AzCRV+Xcen+T/OvChrFzpUPnxeIdTtGjbGX&#10;Yny8AcHBy3TsOvr1r1MPRlU2Pn/7Qll87x6kE3wC8e2kRmSxViqhtkN7HluT0BIycc4A6HPUEVna&#10;j8PvHuiR+feWF9DGYxt8yHiM4yTwD1x6nj3xXSWvxC8TJCptvHvnfMGk+0KNpb3yOOPQj36V7ZZT&#10;XXkqJXeO48sF1RuN3HtnitKtOVL4juwvEFSvo0fMD22qWi+VdDdkldrQnnHOMHk8c/QVNpurajBJ&#10;HCEeJVGd1vJt2AdwMjB57Y9K9V8QfGaezeSHV/hvNOsMjRzXCxibd2yBtPH+z+Gcdc9/G3we1cfa&#10;Nc8ENaGRQV22YVwvOWG0cDOffII69efmPa+ue570DvvhnIdT+HWjX19P9okOm28jSSEn955a5PJP&#10;fitPxL4r0DwhYxXmr6hHCs0yxx/7TEgcYHYHPsAT2qTRNN0zRtHis7NPJt4oj5MPRUTHA59sdTnr&#10;z6VPEOn+AfGmnLZ6+sc0CyJMFD7TkMDnI6AgEe4rnqVIx3Z8/GMXPXYsQ+IvDl6+bfxDZyKwwqx3&#10;kbbu2Bg9f1/p8v8A7ciuvxB01pbdgraXujkaPG4eawIGByOPX8j198l+Cnw2g1RdQ0+w8mRZVkX7&#10;HeFRwcjPJJ59Tn1PavB/25Pm8aaWoutzLpvy7lIwvmPgZHHUMcdix9a5pSjLY6qahGonE94/4J5s&#10;R8BLILIksbXly4fcAUkLnMfIz/Pr1AIFfQ9pInlsSP4s/TmvBP2Dbi1k/Zv8PxwyTswa6MgkmDKr&#10;faZTwo+7kYJ7/hxXvER3Js4/Hnj0rdfCcNWX7xlhXVYWDHjdhvQenv8Aj/KpoJFEbQgt91cr/e+v&#10;rVXypiiyLJ1UHPr/AJ/z04sRMm3DLtYx52j/AD06GgyuWQQ6eZGAuG4PSpYFE6blDc8genv1/wAa&#10;rxKiw7ULZVfug89P51NH8y78srFuvp/n/OKkRMiR7fs7/vG3Z+SPpUm/ZC26IbMAA49P85/D2zUK&#10;NGV27DkjPb0/z+VPiQsP38m78sf560aApFmGQEDYd2D83+cVaBP3X+UnJz29fw/z61VhkywzHz/v&#10;cn5queYvl/vF+Xoufp/9YVLLQ6JwsBBf0wc++PWrECuoJeXI+Xb8xYnjjt+gqmiyO+PN4HJZR3/+&#10;tVgO8bL8isx6MPT/AOtUXEywpeVmw6qrSdh3A/w/rVmJTIu4yfdXsO+P/r/WqQaQR7UYBm6Y7fTt&#10;/wDrq5FGoVcryg/yf8+tO3cOZliFHKtGzYyuCSOvTn/PNWIVG1V3528f/X/z1qvAA7fe2ncR25x2&#10;/nVo8LsLZ6fyqSiW2QyOrKw2rz/9f+tTqy7fml29lOQOemPr0qG2Dlh5JJ29Vzx69KnijbGx153d&#10;dx9f6H2ouNDwJ4lwDuzwvX8/8eKhvdZ0rSXBvruOFmIRNzgbnPAX3J7VZjDBmLbf9kKc9v59/wAf&#10;bn4+/wCCkd58SLz4neF/Bfw+l1KSe60triO103O8v5kgJUKMkgQhuCcAZCjq2lOHtJWJlJ9D7Ds5&#10;/tCedFNv24LsnIzyOD+Hv/KrcJlfkuyh/U4r8w9M+Pf7XPw2jWH/AIWL4jtIVkUtFq0W/YCchAJ1&#10;LAEBuFwO/rXb+Hf+Cjn7RGiGRdc0zSdTjj+RJmheNvl67sfKSSOwGOR2Oev6nK2jMnWcd0foS0XA&#10;mL8r2P8AOvmn9qT/AIJm/D39qH4g3XxSf4h61oGu3dvHFNcWYSSKXy1CJuVuQFUYG0446c1xngv/&#10;AIKpW8kMUHj74Q3UOGAkuNL1NJvQ52Oqeh7jHXnOB7d4D/bP+FPjDw3D4tktNYs7OeRlWSbTmZV2&#10;tgkmPPGQR69OnNRKhVp6tB7SMj448af8Ecv2mNAXzfAPxj0HXmmdttrfRPZNEg6bmYupYgEADOcj&#10;3xx/hj4A/tyfssy6jZ6x+zZ/bOn6v5bXsln5V9CGhWUgkxtwMOeWG3jGeDj9IvD/AO0f8FfErrba&#10;d8RNLEshASJpyjsSM42sAc8eldVFqekX/lrBc28wb/VlXU4IOD0OMjijmqWKjKJ+U/w4+JPh74i/&#10;tM/DXSZPgq3hLUrXxdbzTi6t3tll2tvAIdVwVxj0zkkkHj9aoYdyFWQrngjd0PoTVWTS9CvrqPUN&#10;Q0ezluLdkNvcTWaM8TKeNjbSVx2wR6dOK0FihK7QR0yvqOPSs5y0saDY2Urk/N82OVGP/wBdTRx7&#10;nzs56imqibMp1659amjIBUFcsfpn1rMaIzDsw5O7bn5Q1PCiJsHALNx7+1SRwoWy0zdeimn4LnD/&#10;AKUrl6EcsJSJpCWGF7Dp70yO3DjJmK/N/CP/AK9WfKQDLKR/eXPWmrEwO4Aqrf3uBUNhYhlt1KFS&#10;flHvTDE4G/PK9Mfqau+XHgK7Kv8ACv8AhTZbeGGNnP3h0PpzSuOzKUkW5ctyP71Vnhffkr9OK0JI&#10;o/L+U9P0qsw9Ryf9qmDVjOumkAeONW3MePy6VXeHYpeTp69q1JLdIj5jnHY5/SqtwEAUyH7v86BG&#10;bdxM3yR/dPP+TVO6tiUbG1l/vY69a15V2xgHpnr+VUryByGG/bu/u8UwMGe2KRrCrcn+L1xis+6t&#10;ss3yfrit27yxV0TC/wCz2/wqg9vuZtvRuM9qdybHHaraIt55aRqNq/N7cnn/AOvSWtns/g5/nV7W&#10;rQxapvH8UOD+BPH60W24BTj5feriHKMgtFPIHpwf8Kv2lu2MheNuRxSWsG8ZYdPfOOauWqr97d09&#10;KelxofbQKRtbgqavWNpLMw3HaOvPt/SobSIhch1APbd3rU02MY3uuPTC9KoW7LkMDJ82c5OAfyrR&#10;sIWCKFA+m3/PeoLde+wkbuimtGyieNMZyPVl5P8AKgomgtnJ2Y5bnFXLWJhmYeoHzLyeKZaI7Ebi&#10;2BmrcQ+XyyF57jt7VO2w7EsCbmJj/u5Y+v8AnirltGFQts69AKrpFMZVYjjpjFXIV4wwOc9+1SNR&#10;HGP5ckn274NBVVXcGw38vwpzhQxUduSO1C5YlhjB6GkyiI8j5R/9bikW3cgnB9fXtUrhQcoR2zSB&#10;/MGB+S8UgIJ4VOHx/un3zTEjG7ywGbn5s1MwJxGSC3bntThG6qQRnP60bAQlBEu5/ur82amRd3IH&#10;sf8AGnLt2Y7565oxk5WpbHYFt/8Abx3qH7Nzlm/xqZsBAu75v73H5Uy6ubKNlRpEXnG3jmp5ixyp&#10;8hAwe3vTG+ZsDqOntz1p0csUp3RvwBTtqsgjGVY8K2Oc0pGhE0Ln+LgcH3pBF5keSpz/ALuKsFVz&#10;g8E9hR5e1FJbJx+ZqNh2Kvlr98jJHy5FN+zsF3K3Tp7VcntyylFBHYY7e/1pJISiYXrn5hzx2oTL&#10;KRg+fy2T73c00Irj5WBC8Afj61Za2YHKkkN9P6014gzZ2/pQ2BWKMH2EbvUmoHjfOdu4cirzJIB5&#10;eM/7vr/n+dQNkPjB/KpKsZ/ltjyyeMflVcwD+A47cn9KvShfN2jHrmo3gXy2Yj+HJK845oDlIVUE&#10;4zx/dxUc6CTjPuPzqbyix+b8e2abMu48emM4/pQHQxvElmmoeGNR0wyMq3GnzwsVbs0bLj9enfp3&#10;r8SP2FPD2k67pF9Nrmk2dy6x2yrJdQpIR8jZAyDwT6Z6D61+4lxbqY2HytlSrD8DX4kf8E5rZLjw&#10;vrLmMsI4dODMF4BaKUgf+OH8jU4iUoYeUon0HCtOnWz2lCorp82nyZlftA6Vp/gzxBfW1nAiNJfM&#10;y7hk7Ww+7I9iPz+ueD8O6i+pXbWDovzKei4OQea+zU+Gfh3U/H154tuNQ+y6hHo7x2cjQhthdogz&#10;jPQgIo4xwSOhrP8Aj34M8J6z4Skc31xLcJqiSWEZmx5QMRUjbgZXB56H5V59erC4nnikzz86y2OG&#10;x1ZJ7Sf5nxz8SNPt7bS4JzhQtwPug8/K3/16/Z/9iO4J/Y0+EfmHLD4Y6APlfOB/ZtuP1A/Wvx8/&#10;aB0GTQNMt4N+Q16u3ac7v3b857Y6fjX68/sLXCXH7G3wlKbl2/DvR4trjJ+SziT8Pu/lW1b4TxKP&#10;xHsAYM3Lj7ucelZfj6OO48C64JZ/LiGiXhlffjC+Q5J/KtTbtTLcsfemXFvbXVu1pdwpJGy4kV4w&#10;ykdwQeCPr1rj+FnU9UfzraTfWzWcMUd3G0jRKAqvuY4HTHU9K6jRPhR8ZfFsqW/hr4X+JNQZuF/s&#10;/Q7ibPfI2oe1fvlaaN4b0KIf2XolhZeXyhtrOOPacdtoGP8AIqn4i8d2OnWHnarrKrHgrH9ouMBh&#10;1wATz0z0rqjWlY5pU4rdn4f6J+xj+2D4oj36J+zP46k+98snhm5iPHXPmqu0/wC9j16V1mkf8Ev/&#10;ANvTWXYf8M9X9thgv+naxYQEZ9Q84wPbqPSv1uf4h6fehpItRjdWztKdcZOOlWrbxDb3OJEuFz1w&#10;tEqkgjThLZnx/wD8Evv2Av2jv2XPjLqnxS+MmlaPpun33hG40y1t7XXobq5M73lpKMrAzqqBLd87&#10;mByygZ5x91ABoMrJwuNvf8aw11Bhwp+9x+OP5VsWt4ZYyXH/ANaueblJm0Y8p53+19dta/skfFad&#10;gvy/DPXtp69dNuOf/wBfHXPevzd/Ye8MXc/wc1jxzHC7QDxXJp8oxkRyLa28qnOcYPnEdOq8nkV+&#10;jv7ak8Ef7HnxWDHaG+GuuDHrnT5hivzQ+AX7Smm/s+fsIa9p2n6baajrnib4oXVtp9pdSFUhhi0z&#10;T5JLgheX2EwqFBUEzZJIUq1Kj7Sm0ehleZf2VmEMQ1dLf0e57JFoegSeLZbi/tY/tU+kvHazTMVy&#10;SRx1G7lVP/AOoxxL4usNJ0nw5q6ax4dsrVp7SO1s4tpZnaOTKk5PUBQd3X5e/UfPH7KPxV8TfED9&#10;rPwTf/EjUZtVhutWexis5JtkMX2qCW2ACgYBBm+8F3dDzgV7j+2h4Z8Kab+znZ6F4d1K3s9Um+IF&#10;xq0czXLG6a2tNMv90Wdqlcl4dq8Z81WY9QLp0JQsa4/MqOLrVKtNaNnjXxDtI38F6nc3UW1o7GfC&#10;xgEkiNscf4dK93/4IM+Z5fxXOP3bf8I/uyOQR/aeP0b+X4/GNv8AFXxVLot14c1TVFuLe5sZIy0y&#10;5c/I2BuGDyeD69OK+4f+CC0IXwt8VpY1+9f6CrO3bCajx+v/AOquqt8B89F+8ffjN5Zw84/2qdI5&#10;zsVvyokUD5i+PcAf5FNdGVQB83+1XAdadhnmEBkZsHrx/nrUUpVRhG28knnOPepPKJU+a25jw3ao&#10;7iLcwRSPz56fT/OKlCG4bZhfxA+lNaJZBu27f+BU/wApgCAf4f4u1JsXYpKdf4WqgDy0UrgdvzqK&#10;YKJOQeT69eKkY5Yl1+72B60hYMuwHHT+vbFUmTIrs3mbht429c/rUci71KqeR6VPIUycRk5U9O9M&#10;J2/LFH15bn1o6kldVlUhCDz/AA1JGShMjxGpAnygjgH2pDDI2VyMgdTSbAiUKBgM350F0Xd5gA+b&#10;DYqV48DCrTIipAR4iG28fNTiBGcSD5VCqy45z9f8/wCcwSwOsgdSwz6tj/ParbkFWWM45/u1HIJS&#10;kcWeh+Y7emPpQkAEGSLDr93+HbRI4jyhPRckheP8/wCP0py5WTyyG9Mbab8jDehb09QKXMBHJFt3&#10;K8/zdct39v6U2JEUsqtlen+P61JIqqpOQyj2+v6mm4/5Zbt3ykkL2FLzAhYgPtx7dM44/wA/SklU&#10;MceZzjOf7tPkYDaoLYB9Ov41CEkQsOWwOgPeq3Mxy7UTPy4A+8w4oKlzt8zPzYx70AgszDv/ALWT&#10;/nFOQ+V82Sc85xnP+f6VIDTA2zgDC8Y3Dr0xVTVo5GtiI3HXkev+RVwHGSsavhcswB/KodQKyW7r&#10;u2sw4Knp7f0qo/EB4B8X/hnpfi3xfcaxrD3UiwWawxxWs20BedwO1STu456+nbHXfBZ9AbQXtvDa&#10;Rw2sM5iS3WPYQFVQMj8/fj1zjkfjLcS2/i63tLbUrq3mvEEUMdrdNHkgkYIX73zEDBIGOxOK6H4L&#10;Weo6Rod/p8VvbpeRXTr5qszKxK5DuSM56AjrgVljnemkdlF6HotzZpdqYHUL3WTGSPeodI8PW2lS&#10;LPJKZrhIfLMrOecnIOM/h9PWqy2viy5svLvdasoZTJjdbWbH5MdDl/vFuc4AHAxxU6aDrMtp5d74&#10;uvFxIzPJZwxxkhvuj5lYAAex5J9q8ho7ER32t6hFfNZWXhS+vIxCrm4t5IVQEswIO91PACnjOd3s&#10;SMm4/wCJtrsJ1T4dq0xXLXV3cwnyeQPm27+Rn7oJOT0GCa2NM8GxWkq3DeJNZuCs/mul1qHDEYGM&#10;IqjHHIwevaq+t+A9K1t5ppby8WWTIdlvJApGAv3QdvQdce/XBCFuR32kHRtThudL0vSbe1k2i4ml&#10;bbM53thU+Xbyc/MSOc/UR297q2n6tL/bXiGxW3bIt4Rb7GAyoGW3D19DknqOBWpc+CPDy6hJ4sn0&#10;WO4vnYFbqY7vLyNvyk52cDjHueuSXvY207ZFrG21cliM4PqP0p+8LS5yk13DPGIT8TpPM+aUvBHC&#10;GKkHnG0nHHvjpxUNvp9pezwaJa+MdZnUR4bd8pYBSBudY1A9yT82R613RtxHbAOoWJcnzDgL1Hfp&#10;3FZd/wCJ/Dmmnbf+IrSDeBjzrhV5xnHOO38/fNUqcpdCXZFTRdCh0ZnjhkuG8xdjLNdNIIwCflGS&#10;cDnt/Sr7RDCyOByMjgjmqt5438H6ebaC78RWpa6XdZxiYM864Jyijl+PmyuRgE9jinr/AI78N6JD&#10;52oX5jgjz5khRsJ9SBx6cn/GtPq9TsTzHG/Gu503RtS0vXNUmjht4VlSW4ON3C79vXkEKxOASQnA&#10;6msf9mPWbfU5NTudG0tUsbnWLyW11Da2b5fNP74hgNvA29ADsyOmTreJfGnwh+Jzy6fcRrdRWMLX&#10;E00zNDF5JyhYvlTg5x2ByM5GK2vgmPBMmrXFj4OsYrW1ttKtzbW0e9Qq+ZNyN3JySeeT69cH0qN4&#10;01FnLW2PQ7LT0Rcr6gA+n9P0rSh075MgElsc7aksII1fy1VvToTgenr3q7FbRiLkNngnBP5n/P0r&#10;Tc4ymNPMkuAcfuyNynoSOtElipVWkhOGGVbBx16VqFDGvnM6qE+8ueowep9P896E8p4tiPjqDtP9&#10;KrlFcxxpapEJCcDnIPfnpz71Xl0hYyG3fMzfLubqMEf5FbzwGKfYrZ+RQcsOcd+nX/69I0L7lWB1&#10;bkrtXk/Q/wCTVKIlI559Le3QEBlbggjjPYCoZ9NkGYsHzGbnH+e1dD5W/d5pyyt/F97H+c4qJrEe&#10;UWSMFeCpPXGf0/IVUYhzHOz6cd/mIxXn+9nn6d+g/wAmi30uVy0Lvk5z2GPp61vtYgY80bSfutx3&#10;/wAih4LaJ9yRhhz/AKzqoH+fyP57RijOUtTGg05gvkA7fmOcg/n+H+e9WvsWCyzv0XKrnpj0q5I8&#10;bSEKqt2VfWor65Cx+Z8p3f6tlPUD9M8jn+Wa2ikK4xES3hYzBTub5l3dO3Xj+Xc1Tur2O3HEf7vB&#10;6yHrn9D/AJ70TTNLGylPm3Z2sx55/wA/54qneadPexs7bl/h3K2ffr/XFaBYztU1tj8kbHdz17fn&#10;+PSua1K/uJiAQx3Y3Fu3H5+tdJc6DI4abcGbrkfn/X86yr7TUtwY2B245+XqMf59DUyHGyOau5Sx&#10;YupaQZ+Yt19/r/n1qnKjPAd4Hf5enHHStLV4fKLS5UqeVHb8KotcORtcdgCTgAfz/wD1ViaSZBPF&#10;GE2h8fMBwagEscc0csI+ZZFIwh4II5/H/PWpJpI/IIkOZOu5f8+uKrzxooUSNhTJ/wDX70GfMeg6&#10;epa1VQ4aTHyrxz9PbOeenT1FfIH7R+iz6j8YprGNI1knZ5ZCy7SeC42+oIb3PT8frzSpk+xK68My&#10;hvk7j6Af5xj2r5U/aR8RJ4a+Og1uSzjb7P5jKjLtBYwqFO7nHLZ/4Ccd67MLy82pjWcuR2OY8P8A&#10;w1sbS1k1jXdThhtgoaOSZ1U4OemfXPGDk9OxqpPq66pI+i+BtI8m1Vm8y4SPa8ingnp8q4PTqe+O&#10;RWBqPjO88YTve32oSTJuVbeKNiseBn+Ej5evXp79TW54Z1dI9kI1FI4lb5kjJ4zweenTr0/DpXfK&#10;S2R5sYyjK7I/Emjm08G3VpJZtIJJLYNN5bfJ+/QHBGexxwM8jHPB0vCPw50dbJdQ1i28sR7nM0kg&#10;QQjrz6ADBycj+t74l2Fp/wAKYuNatL2CRpby3j+yBk83ZuJZ/L+8U3KFDn5Sw2jJyBxfij4qWvim&#10;Py7m7hs7EYMdnHMGKHHBLY+Y9ScjHPtkqlUp05NyVysRTrVopQdl1Oy/tn4Y/wDQ02v5mivN/wDh&#10;JPCP/Qdm/wC/3/2dFa/XKf8AKc31aX8x6x4tuDp3xEjunMZt31DQyUdd3z/aWUcdAOVOc/wnuBXf&#10;/E+VoPAeo+RqUNmqwYE7Q+asS5GDjB3DoBx3FeYa/qv9t6g3iM2N0sUepaP9o2x72Cwzku2EY7jt&#10;bkDnBHda7Txt448OeIvDV1pel6vHbXF1b7Y31Gxcx7jjIYMo3DqOOvavmubmufS05WqJvueQi8a/&#10;QS3Wu+HtS8lM4vrBY9oJ6/cXaTzjpk9R1xpeELO+n8SaXIvg7SbhF1WEzTWGpbDCgcb2CmTnGchR&#10;nOMdxhtv4b8QXI84t4U1KZflkjjbyWchsZf7vPvkdOgwKveDtF1Wy8U6fqmq/DNoVivoQs0MgZFA&#10;dQf4n3Ack44API4rOPxH1E8RRlRfvLY+gnNxHZsSjA+X6clce3Pt+FeF3s80UTTya5dIcNuMkZOP&#10;qM884HUZ/LHu18Zlt3NvK+5lIXaQMH8eP8/n4Ze3cls0wj1y5jBkzMt3C2VwPbOOg479a9rAyirn&#10;5/mEebcbZyNc+UkWsWVxF5Y85rmIDGR6FST+OO3PevfLJvP06Pyo0VfLyFC4weO34fhxXgtq7mKN&#10;01W1m8wjEckXJ9z3HbjtXvtnGJrWNxIf9Xt+9xn1/rnmrxj0Rnl8fedj5/1vSGi1G8luPD2pRyNM&#10;7ySafdCTflieBtbjHoRgHHHaFNSEEiWz6vqluOCrahDuzjnGR0P+0B74PefW9Nez1a8KeGdXt18y&#10;RkaxuVbPOBkE5GQO+f5Gnafq15bTw2jeItdtWmZdgurPzO4xg8gnHbDA8e9cSR9x7vsvkfQ/l4tj&#10;LbsqttYN029PwyP0PauFYSpp7W/fHA8v9OuP8fWu5dIzZyB23IIyQ3K/jweOn4VxEkk/lEneGVev&#10;AHqe/wDh0r53OJNSjY8enqy5ZuwvbdclF8wfLGSMfUen9K+fv24pmbxvpKPaj5bEeW+/P8b5XGOO&#10;mepzn619B2LqupQxOD5jfwquT9T7Z/WvA/26Yy/jPR1SRvl01/Mh28Z8xvmB9MHoMEd854nL7+w+&#10;Z0Q/iI+gP2CLWOx/Z70mKO9Vnaa5Eisr/J+/bHLDnK7W4JHP4D3aKURRMA+QV+8O1eA/sBXMEn7P&#10;en71kVory4jZmdtrHzN25cjAHzAYBIyDnByB79bAKqnHzem2vaj8J59X+IySMsgVN2VDAkL29c1Y&#10;tpsLgLhV46dfxqv++BZUk+991v8A62amiTaNqv8AKSAOOtIzLCn/AJZuP4gfrViI7jnDbt3zKrck&#10;Y9aqo/y5DkBV+8FH+f8A61WYpFEe3fwUyQ3O3nH+fak0FyeEKrEZ/wB7OORRHvywWT5s/nz/AJ7V&#10;HtKIqsf4v909acJDv6cc8ZPTt/SpAtKGGZi3yrgfTnr+FTq8QG9j8qjP1OelUbOR3DCR9oDYXsAA&#10;cZ6/5/SrvnMwVgxTjOD9en5/5z0Gu4FiNYSNh6c8s3P51N9okaL5QVO3J7/j/wDrqCNXcKAvPIHf&#10;P4U/Manceu0kfMeOf8/SoehW5YR1kHnZzjhdv5Y+oOasQb3iXzsLuYDazZIquzgjcp3LnKjrnj/P&#10;51Zhkdgpk7HK/XFP7I0rFy3VQoAb+LHzcCp1aU4RVXcf0GcdP89KqxbSSPlbLfNt796sIEMkcKsu&#10;48K3Py/X060RGW4X2FSA3zDHHSp85VVf7vc5/KqkKuwWX+6uPunn1/HH61ZgQRlYv9r71SUy5bkO&#10;PMOBs5X5faus/wCCffhHwt4o/wCCoFtq+qaJb3Uui/Bm8ns5pow3kzyamkJZQV4zC7rn0ZumTnk7&#10;cxxDfG/y/wB484rF+C3xS+PHwy/4KNeF/wDhn/4d6f4r1vX/AIb3Fo2k6lfm2hFmlxc3DyeaPuHf&#10;AAOGyT93ktW1F8srmlFc0rev5H64al4E8E6zbva6t4R0u4jkGHWawjbPOe6+vP1rwf44f8Em/wBg&#10;r49xySeK/gFpWn3cuQ+oeHoxYzHIweYxg8AdQenHetvQf2gf2uYVjm8d/sV+VDj943h/xzFeTDj/&#10;AJ5TW8A69g5x6mt7Tv2pXRx/wmH7PfxM8Pw52m6uPDIvY92CcbbCWeTHHUoB0zgkCuj2lgdGZ8L/&#10;ALRv/BtZ8E9dsmv/ANmj4m6hoF4FAGl+JJBcWshw2f3scfmR5bb/AAvj5sDoB4tJ/wAEWP8AgpJ8&#10;FNMbQfhjrnhPXLC2bfZ/Y7yMELhmIIuFQ53emdxbPqK+lP8AgsN/wUF+GEH7P0PgT4N/FzW9G8dR&#10;+JLW4Wzi03UdJ1C3gSOYs4aaKF4xkoDggkN0IJFfnL4G/wCC2n/BRP4VWken6H8fr7VLGOZW8rxN&#10;p8GpSMmBwZp0abOMA/OBnJ6kk5yxE72OinhKcoXk0n2ZX/aC/YD/AOCkFxpULfEX9m/xBdwQqWN5&#10;pPh+R1VTk/vGiQ/NxwCMZbbnJFeCS2f7QPwp1F7ZL3xFo88O2Oa3l86IFeoUo+AR3HHG7I4OT+iP&#10;wb/4OifiPot5b6d+0J+zZpGrW7Yjm1PwtqM1nNHgf6zyZVmEuT1AaPGeBjivobUv+Dgn/glb8UfB&#10;X2X4t+C/Ek0Myxi50LxB4FS+UswORgNJGwUgg5I7YHNbU8by6NGVTK+bVJ+qaf4H4/8Ahb9tj9p3&#10;wdiC1+IlxcRqQES8hDBSMkdgRgsTt9+ff1bwV/wVQ+IGmaXu8beErO+u1dQY4y0Qcd8sucN36AHp&#10;x1r7n+Hfw3/4N2v207nUB4F+IVp4Uu5IFT7LrGt3OiTLu2rmJdUASRvufc38nnPNfPn/AAWa/wCC&#10;Pnwy/Y88I+G/iz+z/wCNdTbR9WuJLHULbWmSYw3Aj3xOkiBRtaMMNpXlkzvy4B6KmKwspKLjv2PI&#10;eGxFO7TfzOb8Ef8ABWP4V6n/AKN4u8EappDiUqWj2zx7OcMMEMT93gqOp54xXrXw+/br/Zs8exq9&#10;p8Rbe1kZtrLeKYecE9TjPGOegBGSOcfkq1p4q0e++zy31vP8+G2IQeewP+fSvev2S/2KP2iP2u5d&#10;am+BHgm+1ZNAa2TU57ZXxbtcCYxZ2gnB+zuCRnHy57kbVMHh1Dm2JpVcRKXKtT9PdB+IfgfxCi3W&#10;ieLbG6X+Hybhct+HXrW95kZDCOX5umM/r/nrmvz6vf8AgnF+3l4e8uU/DHxcrKsZhZIriByWHBAf&#10;Yw9Dx1yOSDihN4W/bZ+D2svZ38/i7Srq2YCdW85sfKGALcqwwcZyeSVPORXnyo0fszR2pYjrFn6K&#10;qZHiVw3G3De3epYF8wfd3Y4+9X59eF/23f2pvD155Nxq1vqG35ZIbrTRhiAVzxzxt6Zx+ler+EP+&#10;CjereQv/AAmfw68t1KlvsbEB8k5+9uwQMds+ucDPPKhI1jJ9T6x8tQeUz8uSuOgP4VHKoPP8P+1X&#10;hem/8FEvghcvDFfWmrW6tJtlmFqNkK4J3NkgkDgYXJyw4GCR6P4S/aE+B/jgLF4e+KGjyzl2H2ea&#10;7WGRcHH3Xx/gRzyMGs3Sl2NOY6kxsFKLtBPT61VuYkVctHt7cCrjNFKolt23cZXHcccj8x+YqsVT&#10;LfxdeD9feo5XEOa5W287ZP8Avr/PWqt0rH5SoU7uf8avlogrcZ289McVWkt0ZydnPXd2NMGUCiAY&#10;df07VTutj8ORwePcVpzK4kUMP4euKqXUfmRnAwc56UEmZNEHHP5A9/8AGqkkGF2Bdo9fTitO4gV4&#10;9gHzDnI71SuIYEVpAM7lyzc0AclrUcpvy4HG0ben+f8AP41HBCSA7Fun3cVe12Im8Vyn3kxuqvbx&#10;kZZUO0cbs9K0iSyS2BQ5wD3Vc/59q0LWHI35xnI+X6d6qQqxk3jswAHNXLeLcMNJgUAmWoAgJklG&#10;V6BhxmtGyBwGj2/Q/pVe2tkkg3H5TnK56GtLTrYuOV49q0CzuW9OQtHt24/3fT0rXii3KB5e7PT3&#10;qnp1p5WFVSdx61qpFhfmXpzxQaIIA5ly27bVmL5vmQ9Dnp+v5U2KFY24x0+71/DNTwpk4B247Z6d&#10;jU8o4j4cSSnbx7t2q1BkKqK278ah8rG3y369sHP5VchhCktnnbxuqRiHn73y8nA29BQeB8p+vzdO&#10;amjTH3EIWkZC6cpj+VS2VE5bxx8R/C/ga0jv/Ees29nE0yxeZcSBQWPQVjN+0b8G4FDz/EDTF/db&#10;2VbpGOMdeDXmP7eWnwf8I3o92kircP4otY42dVIwYLhnX8QgI+nsK8Mv9KXUQRNLJGG2hvs/ybvY&#10;46ism5uWh9Rk/DdbNsO6sZJJOx9gWn7Q/wALNQTztN8V2dx6GGYMDx60k/7Qvwyt5WhbxBCzcgKs&#10;gJPGcgen/wBf0r5NHhW78JRWstys0aXdqtxZ+ZMrb4juCuCvTO08HB9ulTavok1hHb3Da0ks025v&#10;Jtros0AyMbmHy5JzwCcbecZFPlqHrR4HfN/GX3H0fL+1x8LFvptOsLma6eH/AFnkxkhTxwfQkHpz&#10;/KoNa/a58Kabaebpei3N63mBdgk8nAOcsd6jgYHqTuHvj5qiskgRgkSqzTb5GXrIxAG5j3OABn0A&#10;FXYLa2YBlw2OS3rUunUO+jwLQ+3UZ6p4i/bS8StE8mi+EbG3jAJDXOrBpB6cIpHt1zn1rzfxR+2x&#10;8Rb+yur2HStPZ/s4SGzZpcxMXAaTfhclQSQuBkgcgdIH0OeSFpWh8uJYTJ++xGJFw2Au7G4nawAH&#10;UjAql8a/h1deDPC9jHrGlfZ5LwXBkibBlV12AD0AAIOBnO4ZPQDGUZxV2ycZwtluEotxbbsfXn7O&#10;Ot6n4s+Dmg+JNal8y8v9PjmuGXpuI6j0yMHHbOBxiu6W22gGOPnOPmPavP8A9kx0m+AXhmWBy0f9&#10;lxCP5s/LtGOTz06Zr0lEJVRj+LjA61pGV0fnvLaRD5aF8lecf3utKIGZcE5Hf2qdIGjHzPn2btQY&#10;F6gn3H40SGVzB5Q5796Y/K9P4vX/ADirRh2xncMrioZbcKv+RUsdmVXgUyb2/Co2Up8uM7uO3Iq4&#10;BnoPr7VBKgDNhu/egaRBjKg7fur061XkjO/aOp7LVqQeWd+/iop1icEt/dyPT1oKZnOmZdoi/i9a&#10;a5OOXI7DA61JKqyNskIYf55o+Xbz0z2oJRCVZTx3qCQK2Rn6fX0NWW3Iu1wff3qrL8wLuPunjvQU&#10;RgF5Y41XO5wMexr8bf8Aglbd+DNK/Z4+LniH4i67Y6Tpunw+FpodSvfuwzbdTVcYBLFsqm1QWbfg&#10;c4r9krYKt3C2VB8wHPpzn/PvX88Pwr8UR23wO8Q+FHlaOLVNc8O3m3cQCIbXWFKkDAIzcIemPlHT&#10;ArohTjUpuL2M6eKrYOvGrSdpRd0z64+E/wC1F8N/ih+0z4P8DWxmttJ1S7ewudVvbfaftElvKlui&#10;RjPym5aEbmIJ7qM5E37Ynizwz8PvAvgPxZ4VlmvJtY1LxDa3n26xktxILKe0hyqsFYYklZTkZByp&#10;AKnPyb4M14eCvF+j+M9OP+laRqltf2Z4wskMqyrkHj7yCu/+NP7SmofEX4daX8N2iaS2s/7UZpmb&#10;c229vbS8YbmyWIktd27gnzCOlaU8PTp25TTGZjXzCpOrVesndnIfGj4n6P488Ix2sVnJb3UGpRSN&#10;GcMpQRyqdrZzwWHUDr7V+v8A/wAE+oHn/Yj+Fd0+V3eB7ALu9Fi2e/GVP4flX4d6ziRSuDtDfdr9&#10;vP8AgnHqMt/+wf8ACueSNVYeFlRmjY4OyeVPzwvPv71db4Tho/Ee0Ooi3Y/P0NZ2p6ktrF5xbACk&#10;tVu6mWOMAPj/AHe1eOftb/Fy8+EHwa1rxbo9wiagtuLbS9yq225mcRxybGyriPcZSp4YRsK5ox5n&#10;Y3qVFSpuT2R47+2N+3rqXg7V5/hN8DpobrXFkWDUNWVfOWxnZv8Aj3hQAiacDGfvIpfaQzBlHz7d&#10;fs8/Hv402C+Jvi18SJpJLxgVh1m4kvN5K9AqNsHyKTtXIwO2DVr9nLwvo+h2/wDwuDxno1/q0k19&#10;JDYmNfNmLEuHl5O4u7Btz/eKsMHDuG+mtI0fRtNsLjR5HbUna4LS27XCo1uwiVGQAsDn5s47b+3U&#10;9Huw0PKp0ZYz95Vb12R8qaj+y78Z/hDFa+IPhl4/Yra/vrSKyElvIAEJGI/mUqcBSpPJYAg5JHpv&#10;7Kf7Zus+JtZXwH8SJPJ1NFxBcspU3G0YYMvRZARkgYB5wAflr3qHQbHVJrfVb+CS1kjtZLfy5GVg&#10;kbshbOM5PyLjk9xzmvi/9r7wFqngnxHovxb0vT20+4vhunRVMbw3MeGQspJyxBOe48vnoTRFxqaG&#10;OIozwFq1Nuy3R+iHhzW01W2ju7eTcrJ1B6V02lXTHiQr97B214V+zR8Ql8Y+BdO1iMeX9osopvL3&#10;Z2K67sZyenT6V7ZpJZ3jaJie4yK55x5ZHsUantIqS6nDft33DQ/sXfFK5UYP/CB6pH83+3bOn/s3&#10;6V+Jc2s3cmgw+HC/+iwX815Gqg8Syxwxu31K28Q4wPlHWv2j/wCCid8dP/YZ+J98Cdv/AAjZt2Xd&#10;yfOnigwPU/vOPevze/ZG/wCCc3xA/a2+GV38TfDvjzSdIs7bXJtOjt7yxuJpZWjhhkZxsXaB+929&#10;f4TnHQdFD4TOteR4T4S1TVNF12z1rSbs291p95Hc2twv3o5EYMrD3BH516d+2L8Tp/HXxL0mSwka&#10;G1sdBjazVZGHNym+VscbSyeUh2jBEY7V7tp//BIbV9Bf/ic/tDaXuVm8wWvh6SRY9vUMWmQj+mMn&#10;AxlNT/4Ji/D+5vY7zxJ+1fb2xXy43urrw3DDGq7Qqgs9/wAYAA7k+2M1tdExvGNj4svBsi+dRjad&#10;or9EP+CCof8A4Qz4qSs2f+JtoixKei/ur4kj9P0ryT4r/sH/ALMXw/8AhprXij/htHRL7VtP0a7u&#10;NP0WOSzVry4jhdo4Bi5ZgzuFUYBLFhgHOa9e/wCCDVsT4M+KFwzcf2xpSI3IK/ubgnvjn5fpg+tZ&#10;1ZXiTGL5j73dJJnxnBHB2/8A6utNUgHzHfA24yOaldVKFFLfd6+o6U0r5vC//r+lcZ1ETkAF2bhu&#10;GqOQ87VT7tSOGDbAenQnmo5XOM7ue/pQFxrKVchjx+XWgsXIVAf6n/P9aUn5CuPmHA9qYMFSUO7j&#10;oT+tBPMwkba6sB/Fn/PtTCpEfmJgk8HjjrUu5ApRl29/m5qNoUHyxuwX+LaBQBGzENx8xA/L/OKb&#10;td+RL09B0qSVVHKDPbOM44oIESfL904zn9KCRnls0e3P8PXNIyHzSF2nn5vSn7Wb5mG7vSowkBZs&#10;YI5xVXAaFjI2v/313pnljyjGvrjPtUvJk3bfbAHFMjgVR5cf8XKqOlSSyFoSRvJPX35prbk27sqV&#10;5w3epzE7nAY4zx7GiRRJuwDjnPr0rQkhHMm5jgbcfWmiLbtJVd2MtipBCSWCKRt5UZpzGWLcGjzx&#10;+fHrU8oEG1lLInX+X+FMl4l5J+vrUoLdGYqN+4KKaY9g83DfN970FVYepCIzGcqfXIPNMmYcBQu1&#10;icsO1OmDCX/WdGwctjP6imqyiZmc54+9n9fapsIaqEoVLfLxlsUoiDNgbQxbgn8Ov+c0rSwSRYSZ&#10;du0fMrj64pou7cHYHZvlznntzTRJN5LNFtcq3y84ziopo0lVd4ZW9D646fzqZb622qBJnaMbSO+P&#10;16/56Ux7uF8lW/i4UcYHrR1DqeQ+PtL8Kw+N49W1yGPzrOxlaOVs/J8/LkgnnaFXpnmneH/GXh7R&#10;JW8MxXVn9smV7uG1+0ATSoerEdc5z+HPODjrvEXwu0/xXqkWoy61LFIpZZI1hDJKp/hO73HvVS9/&#10;Zp8Ha94hj8Uahe3Ivo4FiS8txFHJGqmTGxthZOZG5BGOCOQCMpR9pudEakYo4rx7+0Nf+BtQj0qL&#10;weZlZdyyfaDsChQxJwpK9cZYDPUZwwDvDHx0+KOsa35Nx8GJrfS9pZ746hGsmzBUEpKyBcuMYJDY&#10;GcAZC+h6B+zf4N0L7VM2p6teTah5YuLi81JpXcJnby2cD5jkKBnjOdoxpt8C/AUsglurCa4kVgVE&#10;t5KVwP4du4LjpwR+fNCw9Lsa/WI21PHLf9oXxlofiQeG/HXhSaGa6ujJDNpMZmtbWAkKgkfnc+eC&#10;VGPmXhe6+KfHPjnW9bTTPh/43sZl+y+debWVhHHnBG8ZUEkqMAbhnjnG725/hF8PZbxb648LWk1x&#10;wFkmhD/zzj9OeevNbFv4P8O2UH/Eu0Wzi2riPy7VE2ewwOB7DitFRprZEfWj5ev9R+IjX0eu+IPi&#10;VdQ3K27ra6ba2j3BcDaRvGcuC3BHygBcZIyxXUdP+OVjqcnifwdC2tSX3NwusQ3Ais8AbIoI0ICD&#10;HDEhmJCknOSPqCXQbV5cSW6MjLgqygjAGP0FWBpNssXAVRs2qgAyF9Avp7YxWkacexl9akfOPij4&#10;f+KviPY2thdeCr61MdwyT3k00aoi8ZZV3kyBk+XLKPlYjjJqnL+yjPewLHrmjXmrBJGaE3VwsSwK&#10;xO5cKw3ZGwHIPKggCvpldPDyJKse1vTbjPH6f5/B32VS6yHOW43Z6Y61XLbYy+syufN3ib9lrX9X&#10;trdvDa/2LdxwhP7Sh1OWS4WFQQkasx+VSD93oPTB43tK+AnxGtPDkPhqfxvCNsao2pNZNLcY3nlf&#10;mX5lBOCSSTg5Hb3cWPymJzzgnd2HPT/P/wBemS2TLMshXt82OnTqfb6f4U+UmWIkeI6J+zOvh0Nc&#10;6de2ME5tUgDNYF1RQTyBvHzdfm7e/Fdp4B+F9n4KR7aO6kupJsGSabClgo4GB9eM56n1NbHjb4g+&#10;DPh5prax4jvSsSvsKwQPI5Y7eMKOPvDk8DuRzXEwftZfDXVJvK0a11i9ZZvL3W2kyMM4U4ycY6gj&#10;rnHQZXOtPB1amsUY1MVGOkmemJp0kcexYAGRT5ZZsZPsecZ+lSwWfy4AXg/MoOAfmGT+H+RXmGq/&#10;tOLDNHaab8KvHF6c/etvDvy9+3mBj9Ap7Hpkht3+0J8QpbQPoH7Pfiiabew/05fsigA8ksyMR7HB&#10;z6ZroWBrdjGWIj0PXBaBRskc7eOTQ8EcT8j5c4VN3J9+a8rh+LfxuubeG4h/Z4vB5gGI5vEEcbKS&#10;eCwMeQoHJztOM8DHNe78XftO6x5kdp8IdO09d21ftOvxysgyfnLKcA8DoD97BAPAqOBrdUZyxMT1&#10;nyoA7F5fvdsj/wCvRIjRAqp9lNeQWlz+1PdRtbjSPCcLR8CbULyZg33cH903rz2wO1X/AIHfFPx3&#10;458S+JvDXjWz0u3m8OTxW8i6bCwUyt5gOWaV8geV2wDljnGAKlgqlOLk9iY4hSlY9Ga3SOMecysd&#10;oD56Efj+NQXFw3lqkEPy/wAKr3GevX06e3WpLi6RyoeTHbH+P/6qpyhF3Ky4wB833se2Py/KuU6Y&#10;sa92ZY98Z/dkAqo4P+c/Tqapz3U8m5Q/HPOevTgfiatDYW2fdz1zjH5/54qNo4zh5B8vUqByaqMR&#10;lEzzeW0W5m+cLtALE5wMe3/1qZEkrH5y23b/ABZ+X2/z+Bq69vCxURrtUfxKDkYx3P0/LpUxRZEX&#10;DdCSrBTjpyfrWyRK5ipHGGy0ir8/Zvr+v+e1DTJEhB+Vlxtxj09u2P1pZNu7zCfm2NwD8obI/wA/&#10;n0qvdkTrtfcqk45YgY4/X6e1WkVHUq6nqMCpv3jO75jz83/6ueenNcvruqIXCRfvO3tk9zn/APX1&#10;rZ1Kwll+QL0/2uc/4f4VgX+kvgyqmxSvPuc/4Hp7VMipHN3tzcXEzNIu3dI3ynvz7e2B+HtVVv3j&#10;eXEWCpyWwAPoPw/lWpqFsltGx3H5uF46YH+JrNeXK+V5e3ud3Xj268Vg0FnYrt5j/vCnytxycY/D&#10;/OaiYSmPGcBvu7uo547+n4/1mkzvJ3jPX5v89P50yWNpFCw/NuONvbjv+YoYrHbaIsR02FRLGV2K&#10;OGODgdfy718l/tmaR9v+KdvHHMq/aLyOIncxYqyqAMY45YZPXAOTwMfWWgKPsShG3BkUK27px0r5&#10;d/a5uVsvjLY6u5VlsdQjlVQAxK7Vc8bh8rFSp78YPAOerCr3tTCs2o6HG+EfhMs8fnXtwkUNvC8s&#10;8jMVVAFJJY5G0AdcgjHUeiahfaFp8lz4f8E28b3E2zfqEsKsgbvgMPmGDgFgFGOjDBFLxZ8SdS8X&#10;T/YbicW+nwkmG1ib5W+bcN/OJGBC4JAxjIA5q7oGtaWY1jt71Y/l+62Bls4z1GTnjrnj6V6nLGUd&#10;Dy+aSl7zIvFHhXUNM+H+q63qN2zTSQwm4+VWZsSgsT/eJzzjocY4rH0T4TDVZNzBm2j+Mb1P/jo4&#10;+o7/AFrqviSbzVfhfqd3pOmLdLZNEZlmjDxli2SnX7wRZGA6naeoFaF78XfBHgIGxtbJNW1Fo13L&#10;Hc7rcHahJMq5VwCxHygNuVvuDazFKFLm98qtUq+zXszB/wCFdWv/ADzm/wDAJ/8ACiuV/wCGkfip&#10;/wA+1t/4Tf8A9eiujlwnY4ebHdv6+49S8caDpMfjmbTGsYY7W61nRgyRysqkeY+QR6HacryDjndj&#10;jvv+FReBmlVv7On2soZ2t7p4/m2j+HOBgjHTH8xw3jbU9PtPiYNS1Kf5bfVdNklk3DAVTKyYGONo&#10;5JJ5ycdxXpum+LPDklvv/ty3jIXJWdvL29O54J7+1fJwpn0/Py7nPy/Arw6LYGLUr4yKuPM3Jz05&#10;I24//WfwzpPgVdW0u+08UqN33vO0/lVzwMrIOn5fTFd3b6vp0wxBqluwY/KY7pG389sN098Vc2Qm&#10;aNiNzMm5fm64Gc5B6Y/n61fsWL2yeiZ543wy8e286rpvi75WGNxvLmMH0GNzYyf0OKwpZPFUF9JY&#10;3Xii1eSJ9jQNfJNsKnBB81Bg5ODg54r2REKxL5qfIT97b39s/hXmfxB+FUE2rXHiSC/uP9Nm8xpF&#10;g3+USFJwuRkbkySSPTp0nm5djSMI1Je8YrWWvSWwm/4Q61mTzMwtHaxOU+nkkEY56jsSc4rp1+KP&#10;jrR1/wBP8MxrHblVkXyJotuDzncDj+Q/lkaP8DdV1LTfJg8TfZy8av5cluQVBBbIwxBwScHaRmr2&#10;vfCPx7cape6npWui3e4bNr5dzIpj+bcclTkZUlR6dsml7SctzeGHo09YnK3knhSUyCCxvrGabJ3W&#10;urK53HPIBRT1zjk/jzUmlWbxqFsvG+sWv7vaGuIY5CcdBxkNj3GMge9dLqPhX4vQ6VaWFuGuJIrO&#10;QMFmjfB81irfP94leM8424zkCtnwP4b1a+1i+Hivwf5EPnKLGSa1RVC/OeCB8xwFyR0z2zVc0jed&#10;WpGOjOgj+Lvg24jkafVBGwDbvNhdeccdun6e/esOa+0a8Hlwa7ZyeYMrHFexsTjqMbuP8K6K6+FX&#10;gG8BlfSFi2tlvIupEyfU4bH4dPasvUfgb4ZuYFht7+8t2LctuRht+hX3z15rhxWEWKav0OOM+Vhp&#10;McsmpQ3TRbo43DSMse7acHk8fj29a8D/AG4hZS+MdPu44t0v9n+W86sTnbIxUdeg354HfPfNe1T/&#10;AAEijuM2uvOpB+XdZhm/Ahhn8e3HvXz7+1h4P1jwj4v0y3vdVa9E1gxVpNwMbCQjHJOQcg5GOTjn&#10;ArOlh/q8eVHRRqc1RNn0d/wT9iib4A2MkFp5Je7umabb987/AL3QZ/h9eB17D3ifU47CzyR0/iz/&#10;AJxXg/8AwT/jnb4AWQjSNF+1XHyqSf4gT1A/vH/HjA9r1xrePT2kc87Sfvfer0Iq6OOv/EZ5R43/&#10;AGwH8F+Jo9LuPBklxDIqv5kE4UhScLwQRngk/kPWtzw1+2P8MtWdrfUBqGnyJjdHPZs3zfWPcMcd&#10;8d846V5f4P0jQfGf7Rmm2et29vcWtvZzOy3CiQKUUlcq2ehIPP8AEc8YGPfdS+G/w+1FZYLzw3aX&#10;PmKBJI1mrL0x6ew5/LuD6UoYenTjzLVo82nKvWqS5XomRaJ+0R8I9bg8608Z2sbMucXSvFuHqNww&#10;f/rj1FdVZeLtBv8AMunazazfuy26OdGCqOrcHt09K4W//Z6+B2qxbDoEdq20Za3kMbE8DGOR0yM4&#10;zyeckVzmpfsW+CLtWuPDni/UrJmQfNHMjDfg4IBXkdO+7rgjpWKhhZbNo2f1iPS57lbXcLRpKJf3&#10;e3Ax0Ixj8sVKrL8oin3Db3/h/wA/nXz2n7PPx78PxR2/hT4zs0agLH58jjAz053DP0qhoXxL/aN+&#10;GXxU0X4d/EG/guY9Rv4o5J8JIrxM+DhlA+YDqAB24BIyfVFJXhJMUcQ46SVj6XjVkLSEjGfl2qfp&#10;+NW1lc7RuG7BO3d93rxgfj+NUBLHIMHG0/Mo27QO/r/X86uGUFslTubB9Wz+NcMtzqi+YmgkAcyJ&#10;/DwPz/z+VTSTMFVAc/wr7VXWRAvmdCWwCGHv2pySbpMEN83K5/lUjLqS7JfMiB3bcduf8/56Vbjm&#10;lVxFKMbmxn1rPikRkDb+qgfU/wCFWLeYhtsJwMc8DmplsO7L8bhHUom4NzkDB6evarcF0x2rJgY/&#10;2cVQtpVI3BuDzt44+n4VbhkO1XYdVyP8/hUlFtJFU8A/LwF9sfrVmLbIoKg/y/ziqMTop8xZM/3v&#10;m6f5/wA+tWklbeGjVVP8O3g9KB3uaEGchcqNy/cZhxz/AFruv+CfdzpP/DzvThM8P2j/AIUnqEUO&#10;9iGLf2rE+ACOTtLnjtu687eBsyCeE+b+76nGP8Krfs8fC74ifGT/AIKWeELD4d/Fq58H3mgeBb7U&#10;7jVNPs45plgWQwhNku6OTfJOgO9SNisMdxtR+I2o/Fqfr6oQ9ad5a9c14zY/C/8AbO8MQSnSv2pt&#10;B8QSM2YV8VeAI1VBjpmxngyOvbPPtg3U1z9tDw5Z/wDEz8B/D7xVMX+/peuXej7Vx/cmhuQTnH8Y&#10;raTD2faS/r1Pjn/g4k0DwZ4e+BPh34nHw5FPrs2sHTvtDOV3W/lPJhucHDKMZBPznHIFfg54n8Z6&#10;698wiso1wzHbu6e3A5xxX7Bf8F3P2h/jF8TvDmi/Bfxn+zlqvhNdI1CS/XUZ9WS6jv8AMYQ+XsVV&#10;KjJIbcTj7yoSAfyD8T+GLyS8cQSrGyqxbf8AL0z3/DFc6lW5nynV7Oh7Nc71OP1D4m+LLCQMdHhm&#10;VW+XdITn19Khb42Qqqxat4VCvnPnQvjP59P8/WptR8La5BC0iIkyqpLFXBxz9efz5rFvdIuw3ltp&#10;Vx6n9w2Dj3/z/WtL1PtIz9nBaxkaw+J/w+1JDHJ9rtTjaFMRwTjr3HH4/lR/wltv/an2jTPico2w&#10;tGYLq6bAywOBzhcnrwMnsc1x2o6fbMo/0dVK/MF8v72fw/I1xniIEavJCu5WVVIAz+Yrooxhz3sc&#10;uI5uW3Me86Ra+IvEd/bw2MkN0skoUyJcBuM8knP16/8A1q/S3/gjp/wVr+HH7Avw71f4U+P/AIP3&#10;up6frviBNRuNa0y+VbqH9ykWzyZFCygCNSv7yMAs2QMlj+Nvw9vLnTddsZrW6eN2vI/mSQrg7xgn&#10;B6ZxXsnirUNcj+yz2mpSxnc+5o3++fl6816Nf38LLWxw4STpYtRte+lvuP6cvhX/AMFl/wBgL4qP&#10;p9tF8V20G41DaBD4i097dbdz/BLKN0Kc/wAW8p3DEc17SfiT+zL8StGvJh478E61YzR+VqEg1S0n&#10;jKn5drncfpzX8mHhvx38RNH2i115JAvDedHu3e5H0r0jwj8avH6ukEjRPGrKWXheAPbj35Gf5189&#10;zT7pn0Hsab2i16O5/TBpn7Ff7FHiZH8Q6Z8F/C2pQ6gpH2iNftEMmGOSvzFM7hyy88YJ4xXO+Lv+&#10;CU37CXjGORJ/gZaWBlADyaTdz254fd/C+Bk4zxyBjpxX5j/8EaPjf8f5P2l9G0XwLoK61btpd4sm&#10;kXWtfY4RFsdyQ21/utlvukEkD5cjP7F2fxF+JFpaef4o+B+po23JXR9VtLsD/vt4mP4KT7VtCXum&#10;NajODVnv3tc+S/H/APwQR/Zi8QtnwV468QaEu05jmWK8DMe53hT17DgZPbAHhHxR/wCDd3x3p9lc&#10;aj8MvjDot81vG8kNvqFhNDM5wTtUr5i7vTI56cdv0st/jt4ThtjceJtD8Q6CysA0eraDOAATgMXj&#10;V48ZOM7qmb4/fBBbSS+ufi34dt4o1YytdaxDDsA6kh2GAMHk+lbRqRi9zGVOr2/A/nW+K3wv/am/&#10;ZX8U3WmJr15Y3Fq+2S3s9UEqZGB9zOOMj/a9ODz2/wCxv+1j8c/HHxjsfAvjnx/HfW9y119q066s&#10;w1wiRxBlcSspIG7cCN2fXAwD9E/8FGviX8E/iJ8Vdf1rwj430fUPt19LsktbyM+Z8xCkYbLZABH1&#10;HrivkP8AY4ttOb9t9VmVZ0a0vPlU/ITsXk+vPY9QTXoVKdOpQv5HkxqTjWs+5+hjsiKszv8ALtyO&#10;f1qJ5A4AIDY64ptvZW0eNkXygfKvp+HanXKQsNpxx0rwZHrIrOfMiwx+bIKt0zUE5ATaoA9z2qwb&#10;c4DD07/zqrPEDwpLcfShAU7sho8N/DxxWfeK5YEMBtXBXPv9K0pkjQhdoH+frWfeRTeZkLuXb60k&#10;Q9zn9fcw3ccaq23yyVbNVoQ/ReNvO39aXW5JW17yJVDKsCsp7jkgg/kPz7YojJbjZlv9pu1axJLV&#10;urMdoOB0+tXrVFaX5SBj/Z6+9UbUSAqCc5OB7Vq2wRgCI/8Ae4x+PrVAi7Zxl8Bue/1rUs1RdvHX&#10;+JaoWsBRcKvDHjsP61p2duyxg45POK0GaFjICuF2/jWhHGpwueoB9efT/PpVWwiCgoyqO/0q9ENp&#10;3MPm/kKmW5USRI3x935senFSwKG2lB2yMduKZEhkfIb/AHV9KtQJ8qsw5+nShPQokjhwVZx3q0n+&#10;rUlfyHSofKkK5z8q/d461bgtpUgV5GycAEepqZFEflgEH/IqURSMme1TQwheB97bT5A4X5W/z/n/&#10;AD3rJsqMT5Y/4KE3wt4fB+gef5a3niRb3ZsBMghTycZJ4AN0p/LtmvMdCtkLPqNxf29vBbMnnzTK&#10;H2K7hAwRvv43Zx7e9eh/8FILdTrHw9uUniRotQvmkVoxukjL2QK7j0GQpP8AnHB+CfH8HgqO6ni0&#10;G0vri8t3t5TqDlovJYDjyxjkkcknpjGOcxTn7zP1XhPmWTyUFrc6vXdbtI/EjeEEiS2W13WP9rSw&#10;i4l+zgHDRqAqRxn7w2KBtbI9+dltm1LR4NXezN9b6P4Xub7UFa6W2IjhvrhNm5gMnOxQFBLb1HU1&#10;et/jjo89zGuseCtBWPyY7XzIdNDuttxGYsO+CPL3KBkZ4BIFZsnx21GwiEVlaeHrdY4fJVV0eNt0&#10;W/zPL78FyWI/vcnJya19pHuezGOIhb3Urf3kZPg2x1DxCi3M/hi/ure4uPL8u0VlJY4AUPtYA8g8&#10;5AyCa6bxFo8mifEC6sdR061sZI7zz5LGwXzEt43AmCqGxu2ow4PBx6VxOieMW0iNk0TWbi3jMgP+&#10;iySLyPu9DnP+FakPjm9GsyeIZNQ1B76RiZL3D+ZuwBncOQccduMCodaC3Z6ftacdXNbdz1bTfBXi&#10;aTTNUs7vRJNTuNY0WJob68uQfKmL3cYKAoTtEcsMpj+Ujj2xyv7X4vbjwppy30BWaG9ukZSQMAwa&#10;e5zjPA3t+NcK3im6u9Ua81P7ZNIz5W6ncmTdweCzZ7DHToKw/EWtXyWv25oWj8mQS/vmVtpVtwJG&#10;T1OPrXPUqRkjwMZHDxoznKtFuz0Xmj7S/Y6jjP7N/hN4IHijOjwqkbqcIRGoKjk5AIOGzz616ksa&#10;EABPQ815r+xubm4/Zr8Jzyq3zaRC3z4ycqDngDPJx/ga9Q2YHy9e2aI7H5PP4iPHzEAZ/pTX+UYQ&#10;f/WqbYCflz6expoj2jYevH8qoSIVyy9PmxyBUMybVVRzk/lVpoevzfjUIVlTLH8KCyucKchPr71C&#10;8fbbxmrEjpk4P1NQ/OgCjp/FgVCuBA6qudq9P4T3qrc5BJJXbzuOatzbmPyNyOlVZgX3Z+76imBS&#10;B/ebREOP4ulMYRr91W3dfpUjeW7YIz2H50ybLE7f4eAaoCLOSQ6+1RSCNG8sx9W/WpSGK70z0xUU&#10;wKjGflHTFADIoA+pW646zJ3/ANoV/O/+zr8DPi/8bdCms/hL8OtY8QNptvaPqC6ZDuW3EiOI95JA&#10;XOyQDJydrV/RDYzCPUrV5pCqi5jLN1wN3Wvxe/ZZ+En/AAVL/Zlj13SPgz+zr4qs7rWRa2+s3DeF&#10;YbuJpLN7hB5csoaHAeab5lJBHIJHXpoysc9WPMcnZ/8ABO/9su6wsnwIvrPd823UtUsrYkA8n95O&#10;Przjp6mt7Rv+CYf7XWuXRs4vB2gwyqoZo5fFVqSOO4jZyMcfQ16kfBP/AAW3+IGpiS6h8UWqsNpj&#10;kuNGs0TDAhMAhxgjPT1J5zVhP2Fv+CwXiwE6r8Q7iwMjkb7r4jRwkkYzn7MWIOcYzjp6AVt7Sxn7&#10;M+f/ANov/gnd+0J+z58Mbj4tfEf/AIR2LSbe8htpFsdYa4lMkrbVwoiAIz3JFfpf/wAEsHef/gn1&#10;8MDNEFxpt+mA3BVdVvR+XH49e+a+Sb//AIJAf8FAPiKpsPil8f8ARprVSHVdU8aalqS784zsMTDO&#10;PcY6c4r7w/Y7+BGu/s1fsz+FfgX4o1uy1K98PQ3kc19p6yLDJ517cXAC78N8qzBTkDkHHGKyqVFK&#10;NiqdPldzt9RjZvmz8uemOOtfIf8AwVMu75fhH4dtrSRts/jq3SYr2UadqDD/AMeA4PH6EfYV9bye&#10;UwVv4ee+K8I/bZ+Fmp/E74I6po+jwLJqFqi3ljD5O8yywtv8tMkBWdBJGGPAEhzxkFUX7xz5hGVT&#10;CTjHqjxb9kOTXF8CaAfJtY7P/hH7cyGNnMwn2R9zxjaHz3zj3rtPif8ADO1vZ5fiL4Ht/sfiq1t2&#10;aG7hdlS92xsqRXCDiQYJAYYccDdt+U+FfszeMreZbXwdqmryQ/2XeLcWZR9v2iAZ+Q88gbtpXsFU&#10;jpx9Cv45sLbR5NT1G5t7W3guNnnTfMskeFCt2AyW5zkDHJxzV1E+YnB1ac6MWjU8M67pXiXQrXWd&#10;NvRcW93CrwsvGQR6dj2I6gj1r5n/AOCgM0dv4ds7S51Nma617z44cf6qJLdlcdc4DbcgAAbznJxX&#10;r1jdWHwuurrRHulj0uZru/e7kn2LZSMwd41BICISZZMD7vzHpXyT8QvElx+0v8YtO8JeATP/AGLp&#10;8UdtZtcbv3dtHgSzkHlS20KoIBP7oMFOcVTg92cubVo/V/YrWUtEj61/Yjhli+G+kwyoq7dNhGFG&#10;ASV7f72N31Y19P6DbsEUuG5Hy4PFea/AH4ZSaD4ZtYXtlt06rHHGAFTAAGMdMDj0GBXsUNmsX/fX&#10;5e9YVNWejh4OnSijyH9u34PfEP4+fsn+Kvg98Lba1k1rWn09baO+vFgjZY9RtZ5Nzk4UbImPf2Gc&#10;V8E6F/wSU/4KG6PAuj2XxA0HSrLzN7Wtn4+vlhRu7eXDAVyeMnGT71+qzKwXfn6f5/Gm7GDZ3BaU&#10;Kkoo0lFM/MeL/gid+1j4hDN4p+PHhFmk2q7XOraldFsdMlrYZxk89ffpVm0/4IE/EGN/tN9+0p4V&#10;gk2jPk+FriUp2wGMqZxz6D654/TAzDPXr79KRwGAcIfqhqvaSHyKx+fGg/8ABBzRI1STxJ+09cSF&#10;cqfsPhAJng/37luhxj17gd/p39i39i3wh+xZ4c8QeGvCHjfVteTxFfQXd3Nq0MMflvCkiKEEajjE&#10;hzknOBjHOfaFYg4QbR6rRtKnC9KTnJ6E8qQHBGwDK7vmqPBRuAflz2qSTiIsn8Pr2olVmTAfH6Zr&#10;PqEiGUyNyxAbvt9KhYhVHH47cnrUzHj52J3e/YZ/OoCiOxDr9V3A4Pp70yRqSytkFWb6LSlTuxt9&#10;Pm2/0pYxtO1TzjHTrTuVAZx7NzwaAuMVi03Ctz29PanvGxBZjjP3dtM+bcX3c96cE5+bNBPMMKfP&#10;/re/p+lJIi9hkn9KcAzMFG3dn+LpmnR4z+8C8dqdmVe5CY2ZF+bHPc9R/k0KoU4BHTHWpJZFQ79m&#10;f7oHX2pRsOWx1bqeh9qWoEQUvtyCFzljjrT2iGdz9fbtxUoXzUXI4ySO+O1Oji3JskPzdSw5quUz&#10;KrQOBvXPv/n/AD0oaNRKNoPzL8w/z/P/ACLHlsq5R/Zc80144sLwo5+Xbxn/AD/SqihMrxpHuZfv&#10;f3TVXVdVs7C3M08zxhSPmC5zk46YP8ver3lLGW37u27C8D86xPFsK/Z/MKN1BUevP6VcYhFnkE37&#10;ePwO1C9urPw7LrGqfZ8FprPR5ShXHJBIGe47cc81k63+3h4As5I1s/DniW4bYH2x6fEnBJGT5ky8&#10;5U/mPw8H/ZA0DT08TfEDTdQEdwtjfWkFvDIpbysTX4fG7swSPpySnJ4Fdt4y0uzn1yRLazgVVt45&#10;JPLjHOZJAP0GPpjrWeMrQwlD2kjtwEsPicxeEad1fX0N7Vv29IVhZNE+HepM24lRd3USlRz12s2T&#10;z15HHfpWf/w2x4plkkmb4eDaqr8q6tuLMWXPIiIXgk9DyAOM8YNr4MYhnXSrhl8s527s4ztyMDj5&#10;uMH+VRv4WNofJl04KyyZkjM2SnH3enX24wcg140s4jFX5D6aOS4NdGzRj/bG+J7TSKvhWzjVmxHu&#10;mlYqfc7Rn8qnt/2tfjJ9pjRvDWjNCshMkhimZiue371eccdPyzgZJ8KowUCzC7QNxZjhvyqR/DaR&#10;x/uIFjLNltuefesv7cT+ydVPJsvlvGxv6P8AtEftA+JftEmi6HocIgk2sW0+aQgFTj5jKFPAJP6j&#10;mneAv2lvjRL+0Xo/wo8WyaV9kvFjkuoodNZJNpEgK/M7Ec7TnPsMVB8N7RLLWb63PCMsJVcAgYVx&#10;n8T+ue1Y8dpHb/t5+AYGuf8Aj4tLGebLdQ19cR7eB0KoPqfXOa+hw9q+HVRdT4fFVoxzKvhoxVob&#10;fgfZNjEJyJGLcMAq7epx/n/6/StW009YYuI/m/vf3f8APFV7O0PlHzSpbqGAP1+v4+/0rUtLVGRT&#10;Io9fmz61XIcl2CWzFv3Y+bG0YPT/AOvUwsyOOOOTu47dKsQI6qqrKIt3XaPbpUkkMrDCFc7fvHgd&#10;atQE2Vo7IeZtaPG7lSvJ+vtSrbI6M/Xkj5l5q0sTK6M756DjHPt0+tOFnJK/yRhh+H4UcpPMUFtg&#10;U8wNghvvcEd+3+e1KtoQcSRg/L3XOF7ev+fTteFkzLuMuW6/6umtbfxyrn5e/ar5SLlCO03DDc7u&#10;CW/z9KaYgYlEQz77j81X4rRCWchuN3y9CPSnPBCVXaPvcqWHTOP8PwquQXMjPWLc23Z8xXlfTrTn&#10;tZvLZSD93PfgevvV77PGimYt0bPcY6f40eQPLbJxuXCnHTj6j1960jTBs+Z/2qIxb6DJfS26sbWR&#10;n2sflxuTj+X4ZyK0v2WLq5ufgRprabbsZYZJikNvHyR5pZiB0zgnnn3PaoP2trCM+D75JdkkbMV2&#10;7upBXHHp164xgetVv2WdAk8SfA2K3GpTW0ljqFxHFNC23ZlVPzFeeNx54PQ5GAT9BhY/8J7t3/Q8&#10;fESf9pRXTl/U9Eh8X6jaxytq3h66tYVuFCtyUfceOdoGfuj6keoFSTfEbSNqOIrnDKPL3RgZAPTr&#10;wPTjuelR6la/EbS7hf7P1OCQ7Qmy4AViwH3idh2k4Y4AODgcDNVfEHiPxvpzb9Ru9Ft7czNGrXMh&#10;AK5PJZ2UA8j1wfWotLsdl6fc1v8AhYNm+1rLSLyQyRs+3ywxwOCMBueQ2Oe3PcVXk8Va/wDbYoLX&#10;wxcbZCoWR2ZTFuIHIwOee+DyfSud1D4oC0nMMvxK8K28bAJH/wATSHIA43MC7Y6dMHaTzVC8+Ing&#10;ya2ik1D9oDRdokZ/9D1aIsQwUjG1wewxjOAT0ySVadw56XVo6K48Ratpd9Jq3irVLeCJYVWOxt92&#10;d3Unn2J/iP4d/PP2T7eysfiF8SH0/UBLD/bqxrGsYHzfabwt09CWXJIJxkjcSK1Jfip+z3p8/m33&#10;jmG5ulw8ckkckxIGMNlVI7jng/Wqf7L+s6Z4n8dfEDWNIm861utUt2tbh1ZWaHMwXCnkDAz2PIHb&#10;AmupRw0r+X5nO5xliI8up69cvJK+xoztI+bd0PtVfa625iMZ27vlXpkf56elaE1oX2qjbR0bePxI&#10;+vWoZ7VY42Bm27l3fe4POBgV4vKepEqtO02bcRHJXLcjH1qNJnlhJCJ+XHf/AD7VcElgerZ+XH4f&#10;lVU3tmJZIYg5ZFLMu07gvrj8vz+laRiJjg5fcgfls/N1X6/X/PtR57W8e3YjqAfvNjtxjH/1qq/a&#10;ZWt9jIu8tu/4Dn9eP896kQs/+kJJIu0cblIz+nX/ADxV6FJEckzybTOp4bG5Qfl5/wAP502WSOBf&#10;NbHzLnqOlOnglESj5/NY4BGOTkDI+mfzqncQTN85z8oAkLe5q4iWmhVurpZF3LGyr2XnOP8AP5Vh&#10;a1e7bfbcYXB+YYzjOOMen49/z3b7aq+Sz/MCR8x54rmtWsZZdyNNnzBwp79cc9xWcjTcwNTvXmjk&#10;iIOzkqxyBj+lZ4VCoKFWYdffj24HStDVLaO2nkDMzRnI3FuDx1/z/hWeJYyFSNc/r/n61kwvYjMB&#10;POScn5tx6D/P4VGDHCnyv/Hlj6+np0/kakkl/dnDH5uc1HAhkXfI2GPK+Yv0z/P+X1pBzHa6BNK+&#10;iRyhzt8vcx9Gyf8AP549a+bP209EkHi7T4OVa6khKsuMdJByMepPIIxnPc19GeGpUTT41aNh8rBs&#10;kfKvzEHGe547/pXgX7YOo6bB8RdDg1KVfJhktZ7q6ZlCwKJTuJ+YtgKRnHX5hnPA6MKk6iTOfEX9&#10;m7bnkmj/AAtu7jU9r2j7lk+6zfMw9gPbn9PTPYS+FPh78MI45PFlxF9qaL7RBpkPzTTZcKGz1WPI&#10;f5mIBKkKSfkPO+Nvj/K93LpvgSyjsrNo9326aH/SH452KDtQZ4BIJIUEFDlR5/dT3Wo3P2qe8uHm&#10;Z2eaaa4cySkn5iWJ+Ynn36deTX0kpYanC0FdnzcYYqcvflZHbePvi9rnjLwhqHhuK1h07SYfLmXS&#10;7fLbZVcgO8m0bjhmQjAX5zlc/MPNrO4E220C/d+SMR5Yjtxj6fp6V12geElm8La5Pfq8cUlinlyH&#10;ruSdWBxzg7d6gkDk556Vwnhvw5NqbyzW9zcRlZiiGOQ5xnHYjI/QiuONOVWodsqkaVJdDoP7MvfR&#10;f++f/sqKt/8ACu0/6F7U/wDwaP8A/E0V2fU6nY5PrlL+ZHoPxV2/2zf2bH9yLyxjkRlIK/uXx35+&#10;UnPGOpPYh+pXWr3sq3NksmCvzKjKAxb1DHPB9+2e9WPizHDNq98zMBv1S0ZWOAVxbuAC3ccfyHam&#10;agNPgmWxvUj8toWRZpGHzMQM4H/A25B69hjj5rBR5k35nqZhPkkkihZz+IITtmtpFL/L8yA8BsgE&#10;jpz7nj61p6Lqd3Z3S21zG0bbcqyxsuGGT698fh+NHhTRoLd5JoLYqrMCp+0FwVPQjkjqx6fj6Vtv&#10;FOtq4Td5hT5fn6n1I7c13ypKx5tOv7yuXYPE+pNayX8uoSLHDa25VPO27maJGwfxJIH+170tr4+1&#10;YvG095dBGI27XVudvPJP0GBmotFd4PPaS0WT9zbK6R43E/Z4+eo4GPy28DpVjToNOjuJrObT7iTc&#10;rSL51qNidMjdj8vTnPavyPMsyxVHH1IqWiZ99h6UZUYu3Q1LD4iapcp9ng1Xbu+T95akbODwD1PJ&#10;9f5UzX/jJqHhRYW1TRo7qRpnRvKlCgAInIyOT8xz04HarH/COWLeXHDpigKAfkIHJ6+/b/PWuG+K&#10;MUzT2tzFu2/aZkWMgDqkZOT16jGOf0Fehw/mWIxmMdOburG8cLTqTjHzOqsf2nfDcrg3+izRqRl2&#10;V1+TnkHGe2f/AK3Stax/aF8B3I/ePcQ7+dvljaOuOe3r0r5+bSrW81GbT0l/eQgOzFegP1Psaeuk&#10;i0YM90I23Z+7/D/n/wCvX3Uaeh3vJ6Mluz6e074peC9QtGubPXkkjRlSUeW6+WSCyg5x1Ab/AL5b&#10;0xV238eeD71MR69ZO2zMkazjgjGR29R714D4eh+z6ddxsuDJfWqLt6lmjn59eAPbAqHUotXt9UkM&#10;cjsGkYoojVhg+vHp6n6mvHx2M+q1+Sx8vjqccLiHTTPok+INMnjXyNSt285sAxzLlm64AzxXzD+3&#10;M0EXibSHhUs0lpIW3Z67xwD9PfrnOOCbX27WrO/jtIPlSZWAVsbuDjP49cdj+Bry/wDaB3p49ijl&#10;jkD/ANmRvIuc/wDLRx1/T6KPYVz08fGtNKxng581ZH1t/wAE/wC6RfgJZpvZcX0wkVpMjdvJ6dsB&#10;l7cn15J9m8X3Hk+G7icQj5VYfvAeSAeOP8/SvHP2A4IF/Z5spbWBgs19cvIzH7zeYUYL7DZ6ZyTy&#10;a9n1bRZ9V02WzlJZWXAGOoPb+n+FevAnESftGj5v+Hfi/wAJ+CP2g7i+8SzRx2txZ/Y1kmKrGrNt&#10;5fJ9QQB0+YdMZH01pt/4YuLPFjNDt2xkNFIu3Dcq2VJAz/XjpmvF/G/7HOleJ7+XU7TWbyG6uGZ3&#10;ZpIygIHAI25xgAY71ysP7IHxH8Lut54V+IckLOgSTarRYx0A2PjHJx9T616cvquIirys0ux5dP6x&#10;h5Oyumz6a/szTbhQkV8VCYyxYMBzwPxpI/D+12khvoZBt4MkJBHPTIb3P/66+crP4a/tS+FbVYND&#10;8dFljyIRJJu4zzxMh+ufoTgmrUPi39rHwfIt1faYt9DCyv5I2MzkAAHKlXPTOPvNnk1l9Upv4Zo6&#10;Y4uX2on0TFY6pbSqUZto4ePzyuT+o7V5h8YdRN58d/Adj5PlyQ30sm1U64CsTnjoFBxwPl98Hj4f&#10;2v8A4naI0B8Y/C2X966q32eOSEHlQcbw208/dJOD6mq3hf4tP8cP2ovDupS6HJpsNmknl+c24rII&#10;ZDw21c5dMAEE4Bx61pRw86TbdrWfUipiKdSySe/Zn1HZySsCQNjbeVK47/59OlW1uJFRmJ/iG0Ed&#10;DtH5j3NUILhTGrySqQrEct3/AM81ModHky28Lx933/l/jXky3OyL01LDPMrqoUs/qWGcf/W9qfFM&#10;pbcnB6v+n6/nUCT8bw2MfeyvX29u9CSABTHID1+XPTjr+v8ASpsHMWldZH3AD/aYA8f5NXIXWJQI&#10;wef4R0qhbynYoAwu4/5/OrkVw3DM3Vvur/n+VQ2UX4H45HfGcZyf896tW9xmNSd2O/FZsVwySf3S&#10;P4l6j/CrFrcbz5bKcEfNtP8AjUjTsaUaRE8j5uvr+X+eKuQykYZ1wp47EYx0rPSRGZmVt23B471a&#10;glc42MG2/wB36/8A66dgTNBHkjRZCF+XsrdKxvgJ8e/AvwA/4KdfDrxt8SPHUfh3w/deGbvS9X1K&#10;9mZLcI8d55SSED5U+0GElm+UEqxI2kjXhdyNmFIXjAxkcVQ/Z0+A/h/49/8ABTz4f+FfiJ4Os/EH&#10;h+x8JalqWqaTqEAkh8lIruFHdTwwE88GB2ZVYYwTW1H4jSF3I/X7w/4o8OeKtMi1zwvr1nqVjcDd&#10;DeafdJNFIPVXQkH8DV4lfSvGB/wTy/YtS4N5Yfs7eH7O44xdadC1tKuBgYeNlZcD0IxVif8AY08J&#10;2t62oeFvjF8UNFbcpht7H4g3r28WAuAsM7yR4+UcFSDk+prWRso0e7+7/gnwn/wcy+Ida0fwL8L7&#10;PQPE9xYtPeaw1xbwXAX7Qix2uCyH74U+vA3+9fhf431zxHqF1M82szSfMMN345znGfzr9dP+C8Hw&#10;V8cfDXxlo+v/ABa/aj1vxdpt5YynwzpuuWMfmWC/u0lUfZokjOSkZ3bAzc7ixGa/KXxRL4NjuJGW&#10;+WSNuN8cLc+/T368isY83O7M65SjGio2v5nmOp6r4lgkzHrMiqOi7QQfwOf/AK9UY/iJ470zJj1V&#10;H6Y3Rrj1Hbnr9K63VF8BXBVRquEZmBkaReD6dP8AGsmTwh4e1SVv7L8T27KOCrYGR/hXVH2nc4ZS&#10;pt6GQ/xt8ReaP7U0uxuh0Kvb8N9evP8An0qnJ8TPAGozn+3vh9atIynM0LfNt5yMlfc/54rQ1H4O&#10;6vI+20ureQFsKpcqT6dsfrXNXvwd8e2967Q6G0sYH7swzRtv+nzZ/St48yOWXKdP4V1z4SalrVrb&#10;2vhq8tp5LiJbdhPkI24YPXpnBxzkD6CvQPEV/okFtbrquoNbNlvJDAsGIA46E9x6/wCHkfhfwd4m&#10;0fxHpzXnh+8j26hCZM25+UeavPTp716l4905L23tBJbgurOO3AwvH1rpqu+Flcwpxf12FhlvqGmG&#10;QiLUoWC9NsnX1713fg9rfzVZZ42RsH5ZByteZ22hWPmbREM5HUV1nhHRrUS5jt8dOWb1/l/9avn5&#10;cp9PT9qtT9ef+De680M/tHahbtcQmT/hE7g2qybd7SedDuxz1CA9M8E54r9jxt9K/Cv/AIIK/DHw&#10;d8Tf2r20vxZaSMLPwrfXkLWuoTwSIweGILujdWGVlZuuPl+lftDD8GV0+5a58O/FDxhp5ZNnl/21&#10;9rjC57LdpMB9Rg44zjFXTk+XYzx0YOUXJ2du3m/62O1ZFNYPir4XfDbxvC0PjPwFourLIMOuo6XF&#10;Nn/vtTWPaeAfirpGpteWHxwvL6Hy2VbLXtCtJY1YkYfdbLbvkYIHzYwTkHjFDxE37VWmWkr+HU8C&#10;6zJ8xjjuEvLE+w+/MD78r/jfNrrF/wBfM4lTt8M1+K/NH5Jf8FKf2ePAumfFXVrLwr4Ws9PjhunE&#10;n2VfvAZXHc8Kg9/0x8m/sY6VZ6H+2vpOmQuI444buNmkILc27cZ9c9PYV9Jft+/En9o/TfHmpWnx&#10;Fg8L3F9JJJJI2irKoZnZvmI3HGPm+XjHHvj5v/Y8urjVP2yrC7uLBrWbzJhJDknbujIPpjAGfwP0&#10;PqU+WNB2XQ8ypzyre8+p+jCx4Cqq5+XrTZkVdxA/Buxo3bAihSO7ZpsxO3aCeDivDkehHYhnJRPN&#10;DHOf7vSq87hI9xX5f73OasXEjumCB9R/Oqs5VosM2Pw5qSivcjI8tk3Y/iX0/wA5qpcBGkEbjO7/&#10;ADj8qnmcKFZfm+X73Sq8pwvyN154PSglnJ61k6wwfrt/h7e1RxMN4BX8aXxHuXWEkwOUyfrmmW0p&#10;R/nXvn61rG5ncu2kRIVi2Duzz2rSsg3mZK1nW+3bn/vnC1oWbBydzHd6/wCfetYlGzYyKQC4+993&#10;dWva7/8AVMvzHhvT/OKyrJmCLtXPvtrVtJihwxXPXNUBetVJbawb0+tXmYkhUDY6exrPjuJFYklv&#10;Ria0Y4mkXeVyO/tUyKiTwBQPQ9toq5ZxPI22SPdu6HA/z71HZxHBZl/hHSrluMHbzwe9SaIm8hSf&#10;mJ9xVmIgKQSM9P1qEOzFdvXvU6wtIVOP0qJSNEiRG4C5o8sD5qkW2OQWHOc49akNlJn/AFY9Tu7c&#10;1k2VY8H/AGuP2a9Y+Pdz4ZOk6haW66VeTi5e4zxHKIzu467WiU4wc+3fnrH9hyFBGjXVmzKqq020&#10;suAOuGUn8c56cDmvpX7Gxk2NyfarCQqq7VT8qwlGJ3UcdiqFPkpyaR872/7FelBNst3bfN/rPLty&#10;NxznoMVvaL+yL4H0Sz+yx6baB925pntDKwbIwR5jHb9P1r2g26g4Pr+dKsJJ2SruPX6UvZoJ47Fy&#10;3mzyBv2VfBN7Mt5f6dahonVo2g02CMptPHIXJPOdx5zVi2/ZR+FAlUzaNK+2TzBuuCo3ZzkhcA/l&#10;1/KvWhbrGN5HHTimiFo5QWT+HFDpxZCxWI/nZ5tafs1fCOzl89fCsLNITlpJGJBI9cj0+vem+J/2&#10;evhzq+i3WiJ4Utv31s0cciEpIGK8EP1Ug85HIJyK9IaNm3IYsioJVdJ8Yyx6e3vRGETOVSpLdlPw&#10;f4a0bwf4cs/DHh7S4bKysbWO2tbWEYSKJFCqo9goHv61oKiqmSuT19O9SKEI2sMDpj04qPzFXgN9&#10;P8a0IIyGbqvUU07f4O/G0igzEKQBj+tRkHaB5nTnOaClcc7Dy8Z24qGdmA+9+fanSS7jkNz/ALJo&#10;ZfMTGP4qBornO4v6/wANQSnc2VDcN9KnZCXIGfvD86hkXJABPPPzdvekhkEgIZV4qtPGSpAj2jbk&#10;AdqtSqd3lvVeRXKqI8fe4pgVIrXyhg8dunaibjkDrwT/AJ71LOSo+U4H1qGSQum4jnjjb0oAhdll&#10;BYvx+IqrdzeXL5Y+qnd9KsDCnblQD71l6/rOn6Gsd3rWpWdjE8gjjkvbtIVdyrNsBcgFsKx2jkhS&#10;egNaQi5aIG7D7pVkjOV4XnFRoioMbPl6Y9q5LxV8c/hh4H0u41HVvG9nMbdJWa1s5PtEy+XHLK2U&#10;iyVwkMnLYBK4zniuZ0z9rLwZqesa9ptxoGrWUXh++htbi6uIYyJme6e1yqI5cASI2cjjBzyCK2jh&#10;a3Yxc4npkqbDsjU5H61JwFUkc57CvLfH/wC138IPBGkQ3v8AatzqdxeaXHfWVjp1oTJJE7Oikl9q&#10;IdyHKsykAqccjPmWsf8ABQPUJJ7qfSfAEJhh1G3isbefUCJrq2ZZt8jYTEb5WLCjcFLnJfqLWErN&#10;bBzxPpeZsx429fU1Xkbbhl+Y5wKFuFurQXAXaGXco3Hp9cDP5V4X4t/bL03wRJq1rqvgiS4m0vxH&#10;qOlR/ZdTVhKLZlAk+4dud2CvJDAj3pU8PKcglJRPbZIgVYsuODg/hWNrujLewMhRj16Yz/n/AArw&#10;PVP2wfH97pHji3n0qx0S/wDDKwG3itw07eYmqWttODIx2uBvZMhVBB3AdCMr4M/tUfFzU9W0/wAO&#10;+Ib2x8QQ3klg1xczQpDPALp7eIonlBVbbJMCQQT15GQBtHB1F1MZVFLQ4r9qf9i3xBLqt58QfgzD&#10;5N9Nctdy2cUhhYzbsl42zhWbLZBwC3zEjLGvAte+K/7Sfg60k8HeJPAYkm3bNt9psjs67vVH2sMj&#10;G7BBzxkc19f/ABp+PnjF/CGnvpM9rZSat4KsdWkNrb/OrXVrqiuqsxLKElt4WVhhlZeWYErWN4Kv&#10;db8QfHfRfDOoa3cXFjqVrdPJbseJADqkiL0P8Swjjj5McAYrq9lyx1PLrYGMp81OTjfsfJ1t8OP2&#10;uP2lbpdO8QaZfafpoYvu1SA2cKfMMgREeZJ7cEdPmAINfV37KX7G3h34O2Hm3My3l5cqpvtQuIx5&#10;kp+8F46RqxIVeSOSWYnNe6NoGg2OgTeKtGjs7+NbFrq1lSQSwz7VLqQVYhlJHUHv1r5z8NftV/FW&#10;SxvtH1K/0/EPhvUGW9jsVjmS6S3mkjnXb8mAyovl7NhPPfFTGm60dBYfBU8LU9pJuUu7PrTTbZLG&#10;JYNnzKvJwfWrTSiRWO4gdP8AP+eK+H/iF488Z+PvFsfg288bG1W/hsZY7y+1R7eCKW5sLIne7MRH&#10;Gsib+BtBJOOa9H/aP+N3xP8AAvxQ8TTfD/xm1rbQyWca6eunxSRQu9izYXzFbC7ow20cbmb3FT9R&#10;fc71iND6bWaMqGV1P90ev+P4VTW/sLyU/Zb+OTaMssUgbaM+x74/Q18X/GL4v+LdV07UPtviS8nt&#10;7zXvEFhbwtJ+7Ft5lo8cfl9PlV2QEjhTgda9D/YGfT7W38VTWtsqSSLpyPsXjaGu8Hp6k/5zmamB&#10;VON7lRxHN0PpF5w0mCm7j73FNaYxqx+baOT8p/wrJ8VXXk+HtQLIx/0OQfL1OUPTmvkr9ljxx421&#10;D43+E/Cd74s1OfT1jvJmt5tQdovn0wyNuVmwwDIu0EEKckDlszRwcakbtjlW5T6h8Z/Gv4WeBxJJ&#10;4l8eadatb3q211D9oEkkUrK7KromWBxG3GM8e4zf8J/ErwR42tJLnwh4otdQihBM3kyEMmGKlmVg&#10;GA3KRkj/AOv8deCrDUvBPiy1gtFS88cWHj63gl0a8kMMN2oM5+1GY4OSzHJx8oCnaxODzMlrZ38v&#10;jZdUhV2PxC03TZIYnC+XbyT6jJNGCQDsLxR9uqg4FdUcvp9zCWIl2PvPXfG3hvwzpeoaprWqx29t&#10;pduLjUX3F2gj2lgSi5blQSABk9ga5L/hpj4TPreieHX1e88zxBb2cumu1i+x0umKQ7iRxuPscZGT&#10;1x8t+BvFV7Yfs7fFPULu8a4mmj8P2000jBjskm8rcSeSAjY7nCCqPgPX7vW/ip8KbhLtNsFxoMEr&#10;SMMfJrVwq8dhsxkcHp7GqeBpon28nI+5nnGze8eNpzwabaySzR+ZLEysezdSM9/TNZetalpI0uaD&#10;VrqOOO6jKYkmC7uCdoPfhT07A+lGh6nHLpkKSOYwi7I9zHJUDAP5V5Eo6nRGXU2t0atz8p3YNL90&#10;dN3cZb/P86oNqEJZSrfN2p8eoWrqGWUdM/e6e/WlylXRd8xcbGXj+L0z/wDrpJJFJVS3Tn/P+f8A&#10;69I6lbK+0T5POcHoaZNqkZQ7ZR/vUcpLL5MbKAHwc5pWVtoxyp5LZ6VnDVIQdySc571MmoxPHvRs&#10;DaD6+9XyhzdCZEVHSQBWPPNWFSFE5XqM43VQt7+FfvKzKM5PXg9Pz/L9KWDVFC/vsdeD19zT5SeZ&#10;F5kQqhbjBwcDr/kUu3Csyv1/2f8AP+TUMVx569xjodvarCBo48HptHRefenyE8wixFDvK9Gx8ool&#10;OD80eAen5VJG/wDyzCsOenqKa6iVPLwOD8rVXIK5G8Uci8AYb+79On1rn/GRAspVMe4qmFG7Geel&#10;dIwjQAHgr1O2sfxFol5q1tJHZxoCVyGccBhjr9frVxiJS1Phb9lWOO08afEy2SGNd3iJdo6kBbm/&#10;AwemDkcdTjnoK9Disbi68UapCtrtmh02yMK7duQZbv5gTjvj244x1Oho37BvxZ8MeIPEWtaJ8UtM&#10;T+39Ynu5DDbzL5SvNJIqfeUHHmEbuCewXodWx/Y3+MrXi32rfE+zHmNH9qWBbhVmVCSqtiTlfmbj&#10;BxvbGea4c2oVMVhHTp73T+53N8HTjRzSWK5lZ3/E5i40vxSWZESQRtwp+0btvOf88f8A1o5vBurt&#10;bIJ5U3Mn/LVjiT3z3roj+wh4uuV36l8XrWRmVlZP7CaTbkEAjdOAw5yRhSMcZOKkt/8Agn0Ih5kv&#10;xJh3NtLSR+HYyd38R5kPb6+vYCvnv7JzKXb7v+Ce88yor7RyLeHNU0OWRtS16yWERhm8y42NvwOM&#10;MoA464OT2zVW4uvD9vGpvPF+mxsknzYul4/i79MjHbp+vpVv+wd4bktlE/jbUfMjUbmt7W3j34z2&#10;KkAn8f6VpWX7Dnw+m3yal4l126uWUDz7i6iGGCBFbasYHyhQQD1xyTWsclxnVr7kYyzSil8TPLfD&#10;+seErTxBNLa+JrFoF0+3RZRL8skm6fOD0zjb09R7VyUl1Bqv7cvgm7tCfLjsNLj8xmUJJ/xM5jgH&#10;Jz1xt4JJIHrX0hafsNfAoX0kyWOrTMqgFF1yZdoP8J2EZz8ue/FZMP7BnhPSviPpnjzwv4mms4bK&#10;PY1rMskjjG5g0cpm+TMj7ioXHynoXLD6PB0auHw8aT6Hg1Pq/wBaqV1J3kv8j3O0WOWRSDuVgQGB&#10;9v8AP0rYtIwFXIYbTx6CqehaWLS3WFcL5agK3Xd6d+K1Ilkl+TODx16fpXYoHNzDhHEBlk42/Nnk&#10;VKFiEqbwcnovTjHT+lRIJYwIlTO3pk8f5/wqWGCISiSZFyeFZu3v/Pr61p7MnnHssO9SFHJxuLdK&#10;cMvFkocr/tf5708QljhOMHr0zik8koflB+btx9MUvZjuyP5R8pbtyvp/kc01kA6Mvzd/Qf0qw+9d&#10;kZLcE9fy9vyqOQ4BeLjvtGPSqULESZXRDjyljZuu35cVzPin40/BvwXJMvir4w+E9Klt42aaPUvE&#10;lrA8YHUFHkDZz7Zya35xKkZLvn5PuMCcfh6V+CXx7iu9C+PXjTR4rWO3+yeL9ThjhhVVWMC7lAUB&#10;QBwMDgdq15NAifsxqf7c37IOkqrXP7SvguRZMEfZfEUE2c89I2YjryDjB/GuL1r/AIKvfsJ2LSwD&#10;4zrcOshQLZ6HfyiT5gNyssBQjGT97JAJ7jP5S6d+zp8bNa0iPWbXwgq29xGs0LSapaqzK6hw2wy7&#10;lypHUAjuOtakf7KPxVuv3Usul2542/aLxxjPUHYjcit44PES1UWcU80y2nJqVWP3n298af8AgpF+&#10;xl43trjTrPxL4mulkZv39j4bZQFyAOZynUBj0IHAOMgnwXV/2uv2XpIn06yT4jXELbWVbnSdPjiL&#10;dcYFw/3c91GT0bBzXlFt+yN42WYJqHiXS1ZwN3kySOAevJZF9O39a0ov2Pb2dXWfx9HH/dZdL38D&#10;HrKvXB/Cu+jQx1ONoqx52IzbI60lzzTfzOwvv20fgxYQSw6F8K/EWoLIQVjvdctrRWbP3jttZcdB&#10;zhj2461WP7dvgOUW6Rfs5TO2SLgyeOGK4x/Dts16HPGB29Kx7X9jvR0McV94zuJGVvmSGyVAAehG&#10;WY8Y/wAeuKvW37IXglvmXX9W27flZWhHPcEFCPXGBxWv1bMJGH9rZJT0WvyIb/8AbvsceTon7O+i&#10;8Elf7T8Q3s21TkbcRlCQAQeo56Y4Iq3v7cHiG4to20n4NeC7SRWDTecuozKxxjAVr0cZ79ufWt61&#10;/ZG+G0OZGv8AWpPlLKst5FyCMZO2IE4PPX/Gri/sxfCe0y76JdTbABsa9kO7nqcEdc9OB6UfUcY9&#10;2RU4iymnpyv7jh7n9tr4jtCog8H+E7eTnd5ejF1zjAJErv069+2c1o+Gv+ChX7UPgjTpNI8F+N9L&#10;0eG4YNMmm+D9Kj3sBgM3+jHJxkZOSPeurg/Zz+D9urQz+CFlb5TvlvrhMsO/DgE+owQe49ZR8FPh&#10;fY3v+jeDbXdtIjjm3SLgrjbtZipOORwSDyMEZqZZdWnpKQo8SYG14U5fccHe/wDBQz9seNyjftBa&#10;t/GP3NnawbNxycFIg369CR0AxkXf7cP7XOpc3H7RfixVU7wINWkgYHBAJ8vaDwx6gnnrXqp+G/ga&#10;0bK+CNHZlbjdpsZU/mDkfpUdt4I8G2aedYeENOhk3DISyj4wOCOOAMdqn+x5v7RP+tmHTt7N/geJ&#10;6p+0l+0RryZ1P48+Mrrc2f33ii7fJwOf9Z9MH2FULr4zfFvXx9m8R/FPxBfRttVo77WZ5c4zjIdj&#10;nGTjIOMnHU5+hrfw94fsx/omjWsfdxHbquWBOOw9f1r57+NtvHa/EbVLaOJkUuj+YpXcSVGOnfHf&#10;8T61z4rASw9PmbPRy3OqeY1nBRtZXP0//YL1Ia3+yx4VmQxrHHbTwskY6tHM6bsnknC5PuTz1r2f&#10;bHDuV5NzN0X6n/PWvn3/AIJ1axA/7H/hn/St0kMt2jYk3sf9JkIByMcgjoMAYxjOa9sk1lhJi2XO&#10;3nDL19ua4YxPduzSur6G2j3jcyqM7dv0rPvNaVkEK8Mwzjdwf596zL+W6nZpnGDgjHPWo28z7OIM&#10;sx4LHZ9f8/4dqBEt9qSyncIlYj5d3c/j3rC1TVYEZ4Y9u7cRwp5/H8jV+QYifaMbhgcj/I7/AOcV&#10;gaygjlZI4m/2vT8P8aykmXzGZqt/JOzI38X3scY9v0rJa4J/efMx6cYGPw/HPTvirt6PLO6RvmZe&#10;np14P+e9UHeNkeVG+624/KMY6/55qGBOvy8yr97gMeDj/wCtjpzT/K+X94A20AKGYH+dR7wdqy/x&#10;/eZWGOvTP9KsRsXxHuP+9trJlxNL+2xofhH7Wj/vljdImaAsob5iM4/h/H2HJAPwn8bvEnxD1KxX&#10;XPFN2t4trIbSVWkLiBvMcnYB8gUsz9umOTtXH2N8YdD0XVPgrrCapBJN5cJMKw3Plt5jHZgYIz8j&#10;uCp4ILZxwa+YdE8PWniDwZL4Z8R2CyI7SIyy8su4kgg/wsA3UEkHoe9cOIxv1OcX5/gezgcs+uYe&#10;cn8vU8gtfHFvbHjau7cWMmGY56twDz3yeeOlOHxB0pZmZLkNI5G1lTOFI6g9ODx+hrC8U+AtV8Ka&#10;6+g3O+Roc+VIIyN6jPzZ9MfoD71g3Wm30Mm4Kx5JUM3B49c+34V9RTqc9FTjs0fHVqPJWcJbpnv3&#10;gO/1HUdA1GeezzbzaXIbdTwwZVLnkbsDAPY/jWx8EPDEWtuxlSPbHNJGuQNucbumOeCcZz9RgGu8&#10;/Zq/Z61z4kfCXV9d0C5P2PSfCNxfXG7/AJ47BHsCopYsC+/aCgCjcWGQTlfsvosmmmCO38tpNSUu&#10;Jox83A9QCCOQfUEduK9fIY/WcakzwuIp/Vcucj0v/hBdD/6dP/AJaK7b+ztM/wCfZv8Avlf/AIui&#10;v0j6jHsflf8AaH95ngfxYSO51nUrd1jjkm1q1WGRcdrFhgqOPXIxzjB9ptWhe2SO5j06S4Qpl4Yi&#10;OCCPmGew+uMDvT/G13putarcLpUaywtr1ji4TG0hrNwpXHXtj1zkZBBNlvDwuC9zLZagreT5O6GY&#10;jKkH5lIzn73H8q/D8DOMbpn7fmEJT5WkN0WwktbVXnlkaZuGWbjyzj7uO2Dnuf8AHQMMSxZSYBT3&#10;Hbj6/wCFVNM0ZNELRtPdMu4tIt1JvIXqB04HPTjitRrtBFsijO3YT5iryM9xnv8A1r0ZVI8u55Ea&#10;dT2i0ZY0zSrS/SSS589ZIYbYFlY5D/ZYwykgkehOCRn6VNo2lzXEZk+0XUBCnbFcMCJeOAc/jz6j&#10;60ujQabdQ3Wm+eoGIS484A7jCvoeP649jVvRNPggMszrHGVXYv77dkYHv9PfivxLOadT+0Krt1P0&#10;bDS/dR9DVSzSJZAku9unytx/nHt9a85+KbGJ4/Lh3M2ozKu7DbcRxnOe3DDpXp0UMOWJMbbjlSy8&#10;Dtu+v+e9eXfFp5IbmBpCrKb24PlrwVO2DIUcdRk9RyPy7eEIyjmUr9jupSSqx9ThNMvkvdYvLVrR&#10;vMtxnzhD8p5wFz/ex29BVq6msohCt3HuaRgIzuzzzTbbVZI5RE+l3A3yYbEfIOf5fU/T3tTyBbgJ&#10;JGpXaPLbqS2ev51+pxtY+hjaxr+HWVrS4tgrBv7TtUMa87sxXRzxwRgE/hzU2oW0zagsxs7iRYwB&#10;5kDYyOuCPw7jB98Unh6DzNPmuFRv3mq2okJ77YbnH5bunT8siTVWu0k+zWWo+Uxz+7YDdzxgcjGP&#10;6/jXxWe/75p2PzzOdcwmXTaxs5eWNS2z5TtBxx3PtXkH7UMpuNa0O4+zJCU0loZJVYmSVvtUrZbP&#10;A+V4wOPU88GvZEjxbKl2+5miUPInfjGQfTj6814v+0oyLqmn2bjc8XnSebIxL4yhCnPYEHHpnFed&#10;l8n9aSOfA/7wj6q/4J/WMsH7PGktIJNzT3LqZJM7g0zDI44GQwwc/rXvCQKqgRhvl5bJz+FeIfsA&#10;Wl3a/s9aXNM+0STTFR5pYlRIQCeBjPPHI4z3wPcoNjpuc4wPmw31719qtjWt/EYq20IUIZM89e5P&#10;9M+nvT4oVaTER+7xtOMHkH8Tx265NOU7nMg3N82O/PA6Z/8Ar5zUpmEcWQm7BPrxzTOchNjZy5LW&#10;8bN7L0/z71HLo1k0brLDlegUY9Dg/r6irmZnOSoKt+ZP+fz/AJyCJYhucNIoXH+fegLcxlP4U02c&#10;Ze2XdnCjpgfXjvUuk+FNA0OT7XZ6XDEyt8jrGAw9ff69qvkMrea2Qqr/ABcHPvUgPG7GOAfm7Z+t&#10;F5dB6IVIwEUMw/FuBTpkZ12l9xOdjbuppFjRY8M3G7OB/L6e1LM6qoMSfN/tNnb71mUNaRy3zA4/&#10;vKw2/jx/nFOEabg5OCOOp5/X/wDXUbSRFdg9Mfh2z7U6MyFtqzbvlx9OPTtQBNHgqXT+903dOf59&#10;atRbHixL821s9OmCCP8AP8qom4mbdF5f3enzfoPr/n3lxEhXzGUtyRjt78/4VPKVexejkEhCxbtu&#10;7he9W4JMSKpJ2tzuHf8Az/n2zYr2KUYDY56kdakW7ZXGJGzuzuBPpUso147tsLnpnJbd1OP8/wCe&#10;t60ky0bMmCvb8etYkN2PLV/MyrMrN83brVy0u0eRZJV6NnlTz+X4etArnS2cw2Annvu3dD/Otf8A&#10;ZV/aYs/2eP284ZLv4Q+LPF7638NmsFtvBOjm+vbcnUDKZDFuXdGFgO4gkr1APOedsHUEfLjcf4SD&#10;/P8Az6V6J/wTV1bwpon/AAU4urXXZI11TWPhJdQ6K8n3n230EkiKM5/1cJOcYxHjuM3T+I6aHxa9&#10;mfcdp+3b+zx5cY8Rat4i0CZkLTW/iDwXqdobcgkFZHe38tWBB43dMHoQTv6T+13+y3rdwtlpv7Rv&#10;gmS4k+7at4otVmP/AABnDfpXoQVfSqupaFoesW7WuraRa3UTdYrm3WRT+BBFatMtyovo/v8A+Afj&#10;f/wckfEbwp45+KHgnw34S8Yafqh0zw3M95b6ffRziGSaYFd4RjtYogPODtZT0NfkZ4r0GQuzmJvQ&#10;/LnP+envX7k/8FZNR/ZQ/Zr+Num6De/sF+DfFEWveH47/VbuOEae+TcyLtDQxEMx8rJHBORlhkV8&#10;NeMPiX/wTb8S6gbvW/2HPGHheRuZo/DXjTzl3EAHCTlAuMZBAG7uBlieXk97VncpyVNJK+h+dWpe&#10;HIzMyOgLdlA71jXugQ48ryvm68/rX3vqXh3/AIJd61creR+IPih4Wj3KXsNW0Cz1BQwAwf3TNvHA&#10;PUE7j0OK5PUv2cP2HdRtJ7jwt+2Hp1sskTMIPEXge9gAzjjcT1wevy45IBxit4R13OeclbY+IbrR&#10;1iG2G4uI5BzujkI/r/n3rJvPFXjHw3qH2a18QXClV+XbKfzBz6Yr6k8f/svfD/S/9I8O/HLwNri7&#10;d23SfECiXq2N0cm3Bwucc+gzgV434s+DPhMX/wBrm8Yx7l4aOGSKRUXsMjpz9eO/TPbTjLuefWlD&#10;ojm/BPxV+Ic+tWcd3rTzRLdRna6oC3IGMlf1/wAK9O1/xJrmlzwT2kNvNEzMWSdTyMDGOfeuH0H4&#10;Y6PY6nBfWXjqyuPLlRljEeGPzA4+9x9ec+3SvRtR8ManrlotzYxhxCW3qMkKOOcjsOev1+vVOL+r&#10;s46U4/XIpmXb+PFuPku/BNuSww/2eYr6fN0B6Z/Sug8P63Yzyx+To1zAS2PmbIA/zmsg+DNXto2M&#10;lsMLjO3tkAj9P5it3Q9JlQxi6i4Qglto6+leHKE+x9LTlT/mP0g/4IQfELXvCP7VbaxoXwi1jxQs&#10;nhG9gkj0O4t/tNuhkt280JNJGrpuQKcuCNwxuPB/YTSf2p7C7UtrfwN+JmjgMo/03wbNL1OP+XYy&#10;9P6jGa/Ij/g3Us9QP7cU72CxmO3+HWqtd9Ayxm7sAMAr03lM4IOdvBGSv7i29ukS7mlZmY5y3aop&#10;xqLbQvHTorkUo3dt7+bPKb39uX9nPRdbbw/4o8VanotwNpDa54X1C0jOWVR+8lgVOrdM5GGJwFJE&#10;0X7df7F8sLTTftX/AA6twoJZb7xhZ25AHU4kkU498Yr1QxxMMH9awvEnwp+GPjFZB4r+H+i6l5qF&#10;ZGvtLilZgRjqyk9K3XP3POlLDvZNfP8A4B+LH7YnxY+E3xG+IOra3ovjzSL77VNIytb30ZVsnjA3&#10;cH2PQmvmX9k7Uha/tq2ItZI547ySf592UCmI9COAew/wr6q/4KZ/s2/Dbw98Y9c0fwf4L03SrOz1&#10;JxDDp9okaqu/pgDnjv755yc/JH7K+i2Gk/toaTo8cQMcEzeUjSEFiNp4Pc8dO4z3r1FKTou/Y8nl&#10;pxqe6+p+j6qNm4HPTBqOVmUMyt/9ft/n1p0h+WMI33R09RVeWQE4ORivn3uepEZNtBYBvvfpVZ5F&#10;2/OTz3zx1qSVwFwxHWq08gjJITthSO1ASI5nYkESAc/xY5qlLdu42gdOC3Tn15qSWck/KSNvSqk1&#10;wsZbPPTdzQI5vxKy/wBsZVRyvI/XP50yJkX94XDEUzxJdL/aC7F52kbvWqlrcsQUA9v/AK9bR2Eb&#10;VlcK7oq8f1rW0x87V3fxHd2xWBpxKcE5+br0zWzpsqB1BVvl5+taRA6C0fYisD93861LNGkkyE2/&#10;L1asbTleVizH+LIX2xW/ZyeUuWj+7x93pVFRL1nAnnbQOfpWrEBGmAF2k8jNZlnGJWMh7nH3s49q&#10;1rK2kk2hqycjSJNAoch0XYN3c+9XrW3kkbphfSi0tW8zPlYUc8mr8EJDqQmSf4qjmNFEZJA1vb70&#10;wx25VcdKz38W6TYytbSznzI2IZUjJ59On8u9bskSGH94OvULXz18dPiV4l8F+PZNJ0W5WGGSBZWT&#10;7KjtuaRwTlgepXtjgfWvl+I83xGV4eM6SV27anbhqdOXxnuNp430iXcYvNYBdzfuSO3v3qzB410d&#10;1bOn3UjLxtVVXP05r5p8NftCeJtMiuU1mOa/Zgotwsiw7RyCDtj54Pf0+tTy/tL6s6NLH4TaGfb8&#10;rNqrFVyQcYCj057elfJ/61ZlON3OKfo/8zr5cJHofRieNreMpGmg3BOeD8vP5ZqzpEyXyLepA0Sy&#10;bysLSbtuGK4+mQe1fGMnxE8ZBTPP4l1GRgWLM+oyEHI5OM47V9Vfs9SXV/8AAbwbqV8ZHnuPDdrL&#10;NI7ZZ2aMMzZ9yT9a9Th3OsdmGOdOtJNWvtbsY1VR5PcR2BjzgFfakZvm+VcrnBPQmnBRjrg4ztNI&#10;E+YkHPGRu9PWvuDjBmVUwW+X3qNlQkgj7rc8U5lBXDD2Py9ajlwJMnkYPNJgcz4/+KXhT4d3Ol6Z&#10;rmsRJqGvXEsOi6fnMt68YQy7B32K6s3oOemccHq/7Unhq2Vbpo5o43+7JJGEB/76PXnP/wCo44X/&#10;AIKC6DoWu+P/AIPafr2ireW82ra4JIXLCNttvZSAttI5BQY+p9a7O0/ZJ/ZpsNIhuZPgtotx520s&#10;ZLVpg5K9SpOD09AKqnaVzZezvaTe19v+CVLv9sXwVbxNv1G2jZVDETX0C4yMg8ydxz9K53W/26fA&#10;tvBG7+IrO32yqzKdStvmUHoTuO1T3xk967az/Z/+DWnyebZfBbwxGqr93/hDbVjjPAyU68/54raj&#10;8K+HtMs1W28JWVvFFHhTFotvDhR2wFGOf1roVOJVqS2ueLx/t9+C723key1y3umGQqWrSys3TskL&#10;eoHcDnnpWOf29Li68R6LoGieHLu8XV5Jo3uJlntkiZEHC+ZCDL8zAHGNoBJxkA/RdpFctALWGC7S&#10;FmUtDHLGqrjGMhTgkEV8tftUwXUH7TXgu3mkOGuL8eZPIPlR0sCzYJ67DjuCefY4Yr93QlKO6TJj&#10;Km6sYW3dj6o+GOt3XijwxHrNyw3TMfl9BgH8+eR+FdKrYO1f/Hq4z4Eqv/CAW5Vdq7m49O2P0rsz&#10;8qblPeofkSRXIVjlSy+9V2Zm+Ydv1qaQhm5j+tZ9hqGp30l8uo6P9ljgvfKs5PtAk+1Q+VGfNwB8&#10;nztKgU5OIw3RgAluBJcHOGIxn+H/AD3qtKMNlSeB92rF0/zLsGDxn6VUuGWFGzj5fToaoe5HdfLG&#10;uwdB69Koyykk4PbrUc+pusW6UKqqzdP7ueP0xmuT8RfEWzsmazhkUuDtZm7f4/WgfKdPJdhCT028&#10;V4V/wUJvrZ/gXprTpl18aWflvuAx/od/kg/5z+Ax1k3xEuTJs+1glvcHcfSvO/2hNGPxs8GQ+EZP&#10;EslmkWpx3XnrCJPuxyIRjI4w5Pr8o+tdeGqRjUuzOpGVj5VtdcuLVZoYM7bizv49qt/HJaSwqx98&#10;zP8A5Neiar43b+0vEWqgSRyahONS2q23JXxFPLncvI+XJBH6dtDw1+zj4a8JwvrPijxlcahLbTJP&#10;HbWUIgy6Hfszlm+ZhtwADjowzx1bfDX4Mano1vb6hoUMM9vZS2yzx6pL50KHzBgHfgkGV2G7OCc4&#10;4GPReLorS5yxo1Ox4x8SNW0q68NeFZWt5vt1x4ZhkjuPMG1Y0vL2FlwDyWMatnjAXgDJFcvqCy39&#10;02qwQfuY5EDKoyF3ZOOvp+le4D4Yfs5wf2W+v+KBqEel6e1rZpf6usatEbqa4JPl7N2HuHGQRwFz&#10;zyeqtvib+zto2nS6Laav4RgtZLcw3EK3FsqyJsCFXGTvyuFOckjrRLGUbaFKjU7HuXhXXvtvgrT9&#10;QuJFVp9PhkaPzN2GaMEjOecE9RXxD8f9cK/E3xVBBaw/J4jv5XPP3nmR1B5zghCT0znHavatS/ap&#10;+C9hbs0nxV8PbY/4I9agIXtjAb9B71w3in4r/sZ+Jb2417WvEPhu5u7iUPdSR3W8ysM9VU4Y/M+R&#10;jJOSRnBrlp4qEZamkqNR9GcXHoMur+I/iP4W0jU5tSkOl3CWVy04nlu0XW9MlEjMPvsyLkkDn5iK&#10;p+E7+y8H+LbC78S6ddaXcaSul3tvb3KvbNPcQXll5uUIDSfJ5jgdMISeMg+m6L+1p+zD4UsvsGie&#10;ONM023xkQafpc4U8AA7Yozz2zjjHNZfif9tT9lDxOkcHiTxZb6tHAxIjuvDd1OIyeMgSQ8Ejg45/&#10;CtvrtMmOErP7Jyfi+y8Q+MH8CeHNEtJrqR/BkOnSQ28TSPGttc3KyM4A4UCYc9MfUV2XwX8K+PdN&#10;+K/hHxV4l8KappsUTXttcTTW5RY1+yTlWOBlS7zugz1IqCD9vX9nHS7NbLRtauDbqzFY7PRpkQEn&#10;J4KAehzVS4/4KJ/s/pHiSHXpud2bfTY/lI/3pVP0/XFYzx0ZRsbRwVbsfS3iJ9I0rwHfeH/C1na2&#10;8cWkzQ2VnawiKOMmNgoCrgAZOePqe9fEvheS/vNZbQbBrq3k1xV09mjh+YpJKAQynGQCmSDjmP8A&#10;2a6+8/4KS/BgynyfCfiqSLvIba2XPBOcfaM9eO/r2wca7/4Kg+A0BitfAWrSr0Pm3EK5XpnhmA45&#10;xnj2qaONjSRFTL60uhA3wG+M/jfRY9TsfCTxtJpkcCrq0y25by4ooUXaxDD5R3AGIz1yoPcftT2f&#10;jDWPHWvavH4e1C4h1TVNNi0+a2haTzGNpMhwApP3iq5OACMEZYVwep/8FNNNtvlsPhdM+4ZSSbW1&#10;yzY6YEJ7/lWF4n/4KZ3T3EcuifDCVDDG3+r14HDEYBI+zfMFBJAyMkjpjnb+0o9ERHK8R2Ok034P&#10;fEjxZDFotr4fmkhX/iYre3n7lPMuLeFtiu2A2CiqeDgrzgkA+0fs9/D7xD8GrPWo9Zv7GabUpoVt&#10;zaSsQI4/NK7uBhiZTwM4x17V8023/BSnxTYadHEvgKO4deJJbq8LSP7nYqjP0A5/Kqd//wAFEviD&#10;rG108CaIqRzb1EyzuVOCO0i5OCeayqZhzxsaxyutHZH3BqPiLVLnSbuCcRNJJaskawsfn4PGG6c+&#10;/wCVfNf7PXwy+Kvgz40eG/GviLw0tpBbvdR3gkukkCImn+QrEqfuySMNoyc7WzwMnyu4/wCCg/xh&#10;vNyWek+Ho42Xa0ctjO3f/rv37/0rD0T9sz4veF7Z7Hw1baDbK0xlk26c7ZYkccynA4xj9fRUsdGm&#10;rWNP7JrzPoTwT+yt4/0O+h8SzfEqz0e/0q+QaJJYW/2vEKeYd0gfYC58zG0lgAOd2cDK8Xfsy/EH&#10;Rrm91zwdrkGvTTapb6jcQSyi1kupo7l32YLbM4lY7twHykccA+KSftxftAzRssvjCG3RenkafCuc&#10;j/aU5rHuf21P2hCTFD8RMR46Lpttz+Pl5x9D+daf2p2Rm8nqdWfSnw5+AXxRstNuPCfiHVdBs9D1&#10;K80u61e32vcXE/2Zg/kjaAgXJYEliCcNggDPSaR+zJ4V0LXbPxVaeL9Qa+sdbt9Rj8yKMwsY7nz/&#10;AC9q4bBJIzu44NfG7/tjfH+Qh734r6kzj7zLDEuO+eE6/wCP1rPvP2sfjVcyPcv8XfECyOfvR6g6&#10;Z5HXaR71MswrSFHK1Hdn6TapfafqFvDbXUSyYmUqzc7fpwecZHHrUem+IIdyRWuoMyhAihc4z9Po&#10;f51+ZOrftHfGPU28+6+LHii4G0ArN4gufn4wB9/pWe3xJ+JOptHe6l411qZo1AjVtRmwBjAB+bnA&#10;7HpXJKoX9R1smfqZdeLhbyRw+Z5m/Pzq2VUjsT2/z6VUvviC2lXkNnHZ/aGOWkkFwiLBGMKWOT8x&#10;3MF28dz2wfzAuvFPieWQ/aY7q43LjzJbskkH6nP1BqrKn2iVQui2zSSY52qSf89aj2hv/Zq/mP1S&#10;l+I/hqGB7qbxNZpnJ3Nex8cZP8Xpzis//hb3gOyu49NvvHGmRzTJ5qxzahEpZd23d1HGe/rX5fLF&#10;qUbbPsFvHvyPmxx0z2//AFVdWe4hsF05YYppyp8po5htBJGFGcY53Ht16Ue0Yf2bFfaP01m+Onwj&#10;tA0uofFLw7CqsVkkk1y3Gxs9Dl+Px/rXY6RrVpfWiXtjeQzQyIHhkikDq6kcMCuQR71+StkmqXbt&#10;HL5MO7Mcm45+X24wRnrz3r9EfhD4n0/wt8JNP1/V7iVbOz0VJphHHvKRiLd8qj2HArWjLmdjjxmD&#10;+rxTT3PZVuCx+Rtu4fdHJX3xViDb8pUfKeOnFcn8Ivih4Q+LfhRPF/g+WZraSeSArcQlJIpUPKOp&#10;6HBU8EjDKQcEV2UKxzDPy43dffp/n612KJ5L3L1ku3aoLbTyT+NX1jYPnrx8tZunxXbXWXYLHHyG&#10;PVv8/wBPz1ViW6/cm33Z4A25yOT+PenylRHhVQZYHr8vb/Pak2SglfLY7T+dTeVdBc/Y5Aqna/7s&#10;8dsU5dO1BgxTT7g5DOf3J6DjkjtT5RkJAK/Oo+8CMe1NK7BjzPlblh2qW6gnto1e4iaJeis6kBu/&#10;fFZ194n8Macq/b/Edjb8EkT3iJtGQOcsMcn8zjrTFImkiVn3R/xH8qJyx2kLjcw3E59az7Px78N9&#10;S1S30nS/iP4fnvbt2W1soNct3mmKo8jBIw5ZiER2OAcKjE8KSLniPWNL8O6PNrevanaWdnAu6e+1&#10;C6SGGEEgAs7kKo3EDkjkj1quW5nzBJaosrTAbjtG5s9ACcD9absRC33W+bG7sPauNuf2ov2ZLDdF&#10;qf7RXgOGRWCsJvGtguSfTMozz6Z/lWfd/to/sf2vyXH7Uvw/jbdjavi20Zt2CQMK5xnt68VotNwZ&#10;6OkUigM8O1jwcMcD6U5bbdHgTfxcjP3v/r15XN+3r+xNbrul/at8EsxXKqusCRmPp8oPPcdqpXH/&#10;AAUY/YVto/Mm/ai8OdcfuY7uVlIx1EcLYHbnHNHKSezJbIPlduuQantrNWjXcdwTGfp/n+VeDSf8&#10;FQv2A7VCU/aO0+U4BXydA1Rgcj1+ynH1zyM46Yr2b4W/EPwl8X/AGlfFP4e6r9v0LWYpJNNvGtZY&#10;fOjSZ4iwSVVcDfGw+ZQcD3oUTM3I4Fjb7ihSM/L90f55qaFD5imRV3Buq+nvmvkX9o7/AIK/fDX9&#10;nT43698DNR+CGt6xeeHbiGC9vIdbgt4XMlvDOGQbHJwsg6hTkHpwT5rqf/BfXS4lB0r9k2d2+X/X&#10;ePgoHOCOLD0/i9ew6VdktyrNn6GRQE84699vGKlhgX5kz0P3hX5tz/8ABffXIdrWv7KdiMlQFk8f&#10;u2Bkbif9AH6Ypj/8F9/Gbw7rf9mHQ42bkiTxRNIADxj/AFC5x657dPROURRhI/SdlaORWVsZY88/&#10;l9eKe5VFIdcf7OP8/Svy/wBQ/wCC9HxmDrJpfwE8IQrjLLNe3kmOOnEi8D1GPwxWZd/8F1/2lbi2&#10;L2Xwv+H9vJ5bYuDZ38wBz12m7A6Z/nnjBC3GR+ps6hI8qduOoC/qR1pjEN8ockbflbvnv2H5Vy3w&#10;L8Y6z8RPgt4R8e+JXgF9rnhuy1G+FrGURZZ4FkKqpZiFG7AGTx3PWukfah3fjt5Hf2pXM+pWvWyG&#10;3L2ztz1/Kvwg/avsfsn7VHxN0/zHZYfiJraxySt8zKNQn2nqeCMEc9MHpiv3iuDGwYlvvLk/5/H9&#10;PpX4Y/tvwpp37X3xD8tfmk8V3Vy2wnG6VvNbrzjLn6A8+lbxA928CG4l8DaG0wwf7GtNqhcfKIEA&#10;7en861WikEoTdjof5/5/zzj/AA1kuL34d6BcFgzf2LaqcHJG2MJz6/d9c8885x0EJeNMTBd2O3f8&#10;6+2w6/cx9D8VxVliZrzf5kSQGSUxSbd3A+Yfj+Fe9/DT9kfwLr3w903xf428Wakn2qHzmXT5Yo0i&#10;Q52r86OS3A6Y54A7nw1Nsj7lkb5cbhuPToPw/Svqv4TtrWqfBvw/FYQSNb/ZJo5vJZPmKzOvRh2I&#10;7c565PFceZVqmHo80Nz6HhbB4fGY5wrbWMSD9mf4FGbZaXWv33P3BeoFbDYHIhTjnseRjGOptr+z&#10;z8LpLbzYPhvfSmNxt230qiXKk5wD22nPT7/XjA6rTZtYtNSt4bi31byVaPeq3H7sDPTbt5HUknnv&#10;jHIqz3NkkrXF1pmrNthZEaSTcSD1yApwfb19cCvk5ZhmD6v7j9JjkuUx2gjCtfgz8Ny8Rf4TxQj7&#10;QqyTSalOzYx23TH8sY9jioJPhf4M092UeAPD78fu/Mk8zacccPIT19OOwx0rXn0i3uHZF8IalNtb&#10;PmPu6d+kYIJGfy+tSLody1puj8HBNzDY888u1+QW/iHIGD1Az9TnH61mFTS7NvqGU094R/Azj4Y8&#10;Jaaq3KfDrwnCjRbFkX7LlwMjd9O3fODVzSZvDJMlm3h/SY/tEOzYixt5xLA4K45B54/wqY6Za2tv&#10;De6/LpNnFar5brIV+Tlhglic+3J5yOeao6l/wiGmQSTal8QdNjZdvzJNDCqdeCw+U54xjvnrmurC&#10;/wBpOonqY145TGm0lFadLHyf4009dM8U6lpxt0h+z3kkTRiQOFwxH3gByPoOKxXaMyNtPTgV0XxN&#10;u9OufiFrk2m3KzW7axc/ZZVkLCSHzTsbJ9Rg/pXKvLE82UZXbjBXvx7V9lH4Vc/IsRb28rdxzSv+&#10;7Ajj29PvZzxn19cfnXz98fLOKHx9eXLPuZvKZWyOnlgEd/4lP0r31InLhnA77huzxXif7QEMS+Jn&#10;DP8AKbWN84+798dc57V5uaLmw59DwzpjvVf5H2//AMEx1S9/ZkgkiQq0OsXUUkirxxsbHcEgMOnA&#10;BX1r6OFskeU8xtv+99ef5e1fMH/BKO701P2fdSsreNhNb+KJzKGJ24a3tzu545OfTG30xX05Nqoj&#10;XMMa5KnGc+/P6V83F2P0AWZIiVDKNoXO3n/PSql1epCrI/zbVOOPu8Hniqt1qDsPLVsnG3cvHt9K&#10;zri7OzdJK3+2OeR9P6e9VzIn3hL/AFQzLvwpfdg7c8c+9ZOoXoefzkG4AfMN3THcDHX8T7d8yTzI&#10;I1hjjVP7q9h/nmsm/u1jYIBkE/xVjKRpGJHfsHZmnibvw3FUZopJiqxJtRcHbuAyf61KrzSHYoVj&#10;xux2HpSMC5VWU8Hrt6GsbmjQ6Py4l2LuA2/Mu7rU0MgZMRu3TaF54/8Arf41g/EDUfEWk+D9T1Hw&#10;lBFPqMdqzWsMibgzY4wMgMc9ATg96+d/C37cHiLSZbrTfGvhpbi42bLWawXHlyhMfPG7EBdwycEY&#10;Xsxqo0ZT2JW57x8cdfjsvAMOmLI0cl1ebgsbD95HGMsOnZmiPHscivDbjxRpemW322+vY4YQ4XLE&#10;KGY/5/TrWf4i+LXiO9VfHviST7Zpr+W0+jTRrDJHG52CRNinuQQGyDkZOK5f40+E0vDpXjrw/dMb&#10;Rv39nayR/uR324GMcqOMEcnk9vMxuU1q0ud6WPqMvzCnhcOqdrs7r4hfDnTfGXgqPxpFeQiW0uoY&#10;BHuJaaOVGYnHTA2cnj7wAzmvJ/GHw+XSrD7QsO1vMJX5cllb8cDnH5ivobwHbf298DrXUR95tWlh&#10;uB8vBSKJgD0bkSDgD+HJzgEeZ/GK0jigyZdqqpz2546ccgj8QemDX2uR5dKPD8Zz87fefmee5l/x&#10;ksqMe6v+B9zf8E3dL8N6h+yb4qsrvzmnk+EWuW1td2+5FXGnAkl1UuWDBsFcnc5CryQvyz+y7Hvv&#10;9Ysxbtvt3hKy87gHMgI5GDynUgHOeew+wf8AgjZ8Ota8X/DG3SO9iK/2HqVjDZwXDE3jz6acKPmj&#10;KjKtxuXG0ngbSflD9m2H7N408UQG2Tyww2mNSFAWWXBXIB24b0Axj049LhGPNmiieVxhJRySbZ69&#10;vvP+mP8A3+b/AAoqX+yLb/oOTf8Af6X/AOKor9l+ryPwb20P5jyTxD/wSO/bu8MazJ4eHhWO5l22&#10;stx/Z2sQyxpPLCjiPKsBJIA+07Nwz90kYNanjH/glT/wUj8B/BPT/jEPhzr11Z3WrPZ3Fva6xA8t&#10;hIVRo3eLzRIFk3DGEIUht+zjd+5PwT+E/wAPvhX8ILr40fGLwt/acLXkbabbrcB2IEuFcIzIrM0n&#10;zDJLHjPtw/7Z37TGg/FxdK8IeBPDflw6JdG6V9StUDRzAbUwgZht2s2VZR/Aec4H8se29nT529z+&#10;tq7jCVj8KYvgT+3po9jHq8PgDxkLeWTCyR2bsRl+ny5I5HI/DpkVF4g8K/tweCLx9L13wP4simhk&#10;Kss3hWSRYyVDct5JUjAHGSDjjPf9xZf2TpvhZ8DdP+NVj4ut5L5tUxfR/akuLW4tfMcJLCyKGVlT&#10;5mDljhGyFPC8Pqfxamk8PCx0i8luEaN5Z4WY7egIJB7sAynjgDr2rxcTmmJoVOW1zJVI9j8ZNL8T&#10;/tUxTR2zeANQkaRmDNdeHHUsEQO/zFAAQrZLdeOcYq1d/FX4y2D41vwFa28dqWSbzLVomWRGIYMS&#10;3UEMpUHJIxgmv2n+AHiX4ja38UNLuNBsre6tIpnhh+3Qu9vZQXJEWZSNx8va4TJztG09FAHtvxH0&#10;f4Q+CvidpvgK9ks9a1C8dP8AhKvt+iKxR5doeVJCgQsyudq8kbSGJzwRqqtR9pKKNY4mMdD+eEft&#10;DeJLNVlufh9azGNS0klncP8AKckMCAWK/MuDnHIOTxS33x90rWYoYtX+H91vhZzH/pwUKzYzncc4&#10;2ovv0yfT9/fEn7L/AMJvjB4T8XeH/DPhrRWjt2t7m8upNGti1s2cqw+VWGYwx3g/8sxxyQfnD4s/&#10;sZ/BzT/ElvP4c8CWNxoYvVmsxrGjxCWW3zsMmVG2QghdqYHy9QuTnOOMWGlzRgkV9b5XzH5Cj4q+&#10;DZrqRZvB2pwR+ZvWT7aOMeuRuGMe/TqcU+Tx54MmlEUdtrHALN5kCEAcHAJPX04/Hmv06+Jv7MP7&#10;NWg+Jl1qw+Bfh+++0Wdza28F1o6p5SHZtfoA7LtG3upztIJwfJdG/Zw/Zv8AO8rXPglpN9aw3UTJ&#10;HJ5qkMAwwdrghdpPIIPGTV/6ycujiaxzatJ2TZ8Y6Z8RPAVvpz7tWvLctcRS+ZNZsdoRJB24Od/8&#10;OfXpRL8VvAdy+ZNeDOo6tG6kAHPUjBB47/hX60fFP/gmF+yh4V/Yl8QfEGf9nrQZNZmj/tHSdctF&#10;mUx2UssQjC/PuCbDyH+Zs5I5Cj8wbL4B/DG+vllj0Gby45LfzI1mcja7EN6Y+UHvn+vbRp0c2mrr&#10;Vo5MdUpRpuvU+ZzKfF3wvOzZ1aFB5edzuVwCvTBHXn+ea8t+O/iHSPEXiKz1Sw1CO4Vrdlb7Kx4Y&#10;bevb1x24PTFfW1t/wTd8I678P9Q+IlnPJY6bb6fc3sN9c3u4yxw7w/ABA+dHXJwPkJPGAfjvTPhh&#10;4o8TeJb7w/DLaLDYJI91cTZzCsZxnA5bnC5A5yDgcCuyjktOjU5oLVHBg8wwU5Xiz7V/4J+SXN3+&#10;zjppnh2Bby5ETFOTHvxzgnnIbng4bHGMD1/xp45+HXgj7DZeJ/FOn6TPfKWt0u7gRmbbndgn5eB1&#10;GRxjjpXA/sjeEk8HfB/RtGtr1riFrVLiGRmIH7z9590ng/vBx6Y+teZ/8FCjq1h478AazpkMl0bV&#10;b957JJCG58kCTGNu3j3JII+UDJ9KnhalaooQV2ddWtRUuacko92e8RfGf4VXdysNh8RtHl3Daub5&#10;AGbBOAGIJOASeOnPQE1pWvjPwtdKsln410t/OwsTw3sUiuTkADDfX68deK+NdF8Wab4h8MzXOqaI&#10;NPuY7jH2O8j3ZAQDO4KeCST04wOlO1Wy8H30trLMsO2G53lVjxuIGQrcfdzk4Pcj0rX6jiKcrSgz&#10;ohHLq0b068X80fblve2sifaxqqtt/uzAY4ycj8vp17irzMkVuxM0ang/eHOe3+f6V8H6T4d8KQz3&#10;k7TWpiuLxnVYbgbx8gBJwcgbhnGMEGrerLd2S248NXt8olvI9zWWrTKThsFdwcYXGc8/qc1jWpOj&#10;8WnqdFLARraU6ifoz7lLNEgRXy2fl3dSPX+Xb+VT6VavqesWekCUBry4SBmQEnLEKMD6n+lfFS+K&#10;fEmgxXd9L4u1y3itlzczQa1LHgKOvBIwPX6nrXO6X+0z8QNI+PPgKw8MfGLVJrC58UWcWrZuvNcR&#10;G5jQruZd0YKseVIJJ4INZRjGWxOIy6tQhzM+77jUGtpWt5F3bZMK2ff/AD+FTKzNExVAGVv4vwqs&#10;ulrfeXPLNvZgrsWXg5GcfXnmr7wKsO0LyqjcTz+Ht6fhUKOp58SpJ0DyD5n++B9Pb/8AXULzSoGM&#10;e0D/AHv/ANdF5cyw7gkn3j/FnP8An/Gse61WZWAzgf3e3+f8+tPlRRqf2i8fAPysvJpyanHMN8hV&#10;to+TDZyDjIz+X+evNvqUrNtZmIVvu9j6f596hm1W4AZhyuPu/wBaOVAdU2tQIwLM27b/AAj8qkPi&#10;CA8+YuOMetcHc69NFzg/7Pze/wD9es+48VXAfzN20Dt6/gaPZDR6pHrcAPMy/LH8rHJ/zxV2y8SW&#10;7BYp7mP5jnJPTFeH3HjK/wB+XnHzcfKO9IPHd8kWI7hl7N83bFHsRrc+ibTxMscqot2Pm53biAOB&#10;weleOfE39svxp+xd+2X4d/aF+G2kaXqOqWPhGa0FrrUbtbkSfaEIYRurfLuDjB7nOQeOL1T4q6xp&#10;cO/+1WXYo2szDnnr0/p/OuT+APj3QPGfif41WPxH8IalrVu3hGRreRPEc0B00i5VxIpXKvnCgK4A&#10;HTjJAqFOMPelsb0YVKlTlhvqffn7LH/Byhrdzpdza/tU/BNtQmF1ttdS8CxrDtTC/LJBczEM2dzF&#10;lkUYwAnc/R3hn/g4C/YP14f6faeOdN2g72uvDaSKMehgmk3fgPyPFfJH/BA3/gnV+zZ+03+zz42+&#10;KXxi0NtWvo/HH9l28EixuttFDZW8uP3sRBLG53HAwcDk8gfbur/8ETP2HdUgCxeDZ4ZlTDTpDbKZ&#10;Tzy/lwpnk9senSt5xpxlYeq3NyH/AIKl/wDBMv4lvbaRqXx10K5W4fEa654fvIokYDd87XFuEj+6&#10;T8xHSsrxF8P/APgi/wDGrR3F8vwJmhuFYSy6Xq+nafOeDkM9vJHICOepBHtXGXv/AAQT/ZWmRlsb&#10;25iYqVWaSW9ZkXk4XbeKvfupGOMYAx534z/4N4vBlzbMvg340ajHJvBX7QyxjA7ZaKYj25PfOTyM&#10;vZ0WaRqSWz/EsfET/gkj/wAEWfirq/k+FfjrZeHbpZCyWfh34rWs6htxbHl3Tznbww2ggBRgYAGP&#10;I9Z/4NsPgf448TXmk/CH9uiK4mggW4OnT+HoL6WCJuEaSSC7TG4hsNsAODgcYOL8Tv8Ag31+K1nq&#10;kll4P+IVldTKn7uP+0reSQdMbjJ9nOSMnhMDpgg5rzm8/wCCCn7afhCQ6j4bjm+0rDxLZG3iYtwd&#10;u6C8ZsE9eMZXJzxWP1ehLaVivrGIjvHT5G14r/4NWv2jJNEY+G/2i/Ad3qHmExx31lewRlecfvFS&#10;Qg/8APf2r4V/ba/4I6fthfsNXGn+K/jV8PbWHw9qVw1tZa9pGoR3VqbgDeYmZCGjcqWZA6qXWKQg&#10;HYwH3Fe/sk/8Fo/CGgQ+DdE+LHxEj0uw8ySHTtN1vX4ohu+Y4MUWz72TtyAGOQOSa+ff2hfgp/wU&#10;c8aQW/hH45+IvHniLT9OujJZ2nibxpeXFrDIVKeZHHfShEYKWGQq4UntWlHD8lS6n+IYjERnRa9n&#10;r6f8H9D4v0/wVb6UQkMHmSJzIx5zz1r0j4VfE/4r/C65urv4Z+JbzS2vFjW6a2hR921tyE71blTy&#10;Prjuc9JefseftF6ZD9on+FeoKrTeWqw3EExPGc4jlYgY7kDuOxA6j4GeMv2j/wBlC7v73Sv2SNL8&#10;XWuqkRXEHjT4S3OuW4aLIymApjKiRs4dQRycgZHpYicVh2otXPJwdGUsap1E0vQbpX7ZP7REcjHx&#10;U3hnxB+98xl8QeDbKRWfjr5ccZI/HuTySSdyy/ai03XrX7N44/ZZ+F9+GJZvsHh2Sxd2O04LLI3U&#10;jsOMnA5rW1D9uD4VvcfbPi7/AME2PhK1vNgTW/h2PU/DbqNnABhuW8tuAdu38jzTdT/aE/4J3+Po&#10;bW/8Ofsb+L/CQt5GN63hX4tnUVuARwCdQtpcbSOMMM5O4EABfF5cdLZXPoL5b1l+DPqT/glTpP7H&#10;vx7+PN54Z8WfDi4+F+pW/hG6v7HWvC3xM1GxZ5FubVZER0aPyvlfOCzZGcY2nP6I6T8Mfgn4ZRG8&#10;Df8ABRT4i2bzBZo3v/iZFq6fu+gI1BJ9p+blOC/8Qbbx+RP7Mv7Wf7B/wF+IP/Ceab4Y+LM/2jQ7&#10;jTbix1ZtLlERkltpVmDwPFnHkMNpUgiTIPGD9O6D/wAFYf8AgnncQwrcX/i7TXJJxfeGpZA3y8EG&#10;FpBjjsR7jGK83FyzalL3KDfnqfTZbhuHcVh06mM5Jfy+7+p+gOgeP/E2iW9qtl+2zoGsNNaGdT4s&#10;8K26nadpCym0ktRDJhhhGUMfn+VtrbX6r8cPj2ukyw+EviD8F9V1Jo8Wq3eqXlkrMRxlMyt17Z/E&#10;V8e+DP8Agot/wT98WFXsf2g9L08ttH/E8sbuwAOe7TxKgA7nOB1JxzXr3w7+OH7K/iqf+0vDf7S/&#10;w5mFrIGeJvG1kkmRz9xpA3r2HTiuWjiszlXjGVJq/qd2JyPIaeHlUWIUrLtH9D4H/b0+IH7Sdn4/&#10;1C4+J3/CE6jd3cjzXB8OyTsrsxyfvHj7xyASAUODgAt8wfs3ahPcftn+G9YuofLuGvgZ4j8yoxAQ&#10;BT1wSV/M9iMfS/7XnjzwtqvjbUpj4l0uVVnZl+y6hFLhSzYA2MeeQK+bf2dNWtV/ba0uOz23H2q8&#10;WOF42Upu3RPkDac8oR+OeRxX3Do8tJ+h+Swre0rrS2p+kDuSP9YOny9s1VlkjjJ8vqe/XNQz3kas&#10;zo/8ODu7Cs+41VPLyzbVZsq20jv7+/FfMP4j2olq4udp3e+eegqhe3yu22OTavf3qtcaspBUPlcY&#10;bnrWfNexlW2/Kucnnj86LMGy/c6gIAQ7fe+7k/4VQurxssqnA2/MM1Vnvt6jlR2VulVri8t87DI2&#10;V5xu7/5/nTRJleIpwNQjkOQrR4+Y/wCfeqtveRbwQ2W6Hnr7VW8Y3LrdQbT8u07uKz4r7apVCfXP&#10;rWsVoB1Vhe43ZVVbOVZm4ro9KWbCltvuc9K4jRr6J5VVpcfMB8xHNdrpkpdVRN3X73rxWoHSacgL&#10;qyjDdc9v88V0VpbvJGpZtoP8PpXO6OU+UbWxwa6yxRVUFgNh7n0qZOyNIo0LCwEa7WPzD727vWhA&#10;mSCF9/pUdhGLhBJEFaP1GDVtXt4Aq+YQemG7/wCf6VyuZtGJchVmIyw56Cr9qhK4Gfm6Cs+2njXa&#10;7k89a0ILq3Vvl79MnrmpvoaKLLEsTNEHc7WX264r5L/alvLK0+LsttLAZJF0yKThj0M9wBx/wD8f&#10;wFfWF1fwiDG77rfw18q/tPaB478Q/Gpo/Avw21vWfL0W3WebStOlljDfaLn5S6Icsf7uehHAzz8b&#10;xdSqVsLDlV9Tqp35WebjUbZVZhYy/Mo/h9ulQzarn/UabIjNzuaMc49a2p/g1+0kkYubn9nPxhax&#10;sSvnXmi3MS8Ed3jAJAPTqfwNaOh/An446s/lf8Km1QblVt0kkMY2E9fncE+vfjmvgfqOK6U39zE+&#10;a5xF9e3i2cjx2s3zwuNyyAYJB/z/AJxX2x+zXMz/ALOngRiWLL4RsSWPVswr19/614LffsefFuTR&#10;wg8KeXLJ+73ya1abBu4y2Zc8Z5wD/SvePg7p1/8AD34VeH/A2u7ftmj6PbWV15bq6s8caoxDDhgS&#10;Cc+9fV8K4PE0ca6k4NK1tV5ov7J2wZtvPp8tIGwvXGP9ms1vEKMON3H+zVmwu3ueWGVZe3b/ADmv&#10;0C7OeUSVxl9wf3+btUbhTwH7c+1TumBwKhUrvyzfLnHTpVknzX+3/epZ+OvgyZ5Ejh/tzXHkkLYZ&#10;CLezAx04O4g9ydvpTtT/AGmvheB5918RZLeGO3UrHHqFuFj4YEY88MMlCemORzzivdvGnw0+H3xB&#10;Fv8A8Jx4G0jWDZyM9jJqmnRztblsbihdTtztXOO6g9hivpvwk+GOks/9mfDjw9Bu5It9Dt029OmE&#10;46dsUqfu3NI+z5ryvtY+drz9rD4HCL7JcfEqSdZG37I7yB2BwQCSsrYPbAz+HFLpf7Vn7P8AqULX&#10;OnSSXcdu43RzXcmHJ/2VjOcZzjkcd88fTSeGNHt1VbPTbeEcBhDCqg47YAq1CGtv+PeV4/aPK9sd&#10;vauiNTQ2c6HZ/ev8j5rtv2vNEs7WS00fwZet5Zz5cOn30nyZwW4gPftyST0NeW/Fi58Y/G/4+eC/&#10;HGmfD3xDNbafJN/a3m6DdQwwRulqsXzvEASPKyFHzZAHQkj7ime7fcsl5My7t3zSE4NV5LUSEiUb&#10;m7hqitapTcH1M+ajGakou6d1r/wDmPhJoV9ovgq1tL6HypmLu8LDlMsf59foR3zXT8KrZ/SjyeVE&#10;fTbjrxTJVOzGOfTGazsZ8xFJ0JLZqrcgoM47YxVp1KcHPTPc1VmcDv8AxYBxRZjuVbyV02/KRx1N&#10;YOsag8sD/umCqTuX1xW1c784A+XPesbxAsjxSPBH82D16Gq5S4n5/f8ABQv9qv8AaU+Fvxu0vw/4&#10;M+JV/pOh33hWz1OHTYbW3HlXDyXEcsbMYyzMpiXncQNwx0r5zm/at/aD1OOZ774ratI0zYk23G0n&#10;nPYDB+mDXuH/AAVA0O0i/aG0bVLm1X/SPBNsgkZeuy9vSRnPON34Z96r/sffDf4ca7o+oXGveA9M&#10;1SSPWGh3X1lHOFTyImwA4I6ue359uOVX95ZHvRp0qWFjOSPn27+N/wAVdRRpH+Lnivdtx5cniS62&#10;HqOV8zae/asmb4meNL47NU8aaneSblMfnatM7AjpjLnAHGMf1r9Ek+AnwetYf3Pwz8Ox5XD+Xodu&#10;uR6cJ/n8ataR8IfhrbbVh8B6UAJN3mfYUDE/lz+NXzWOd1afRH5o3Piq/uwsmoX0lzIrEDzLgswP&#10;A4ye+B+Qqvc3E9/fRpLosjyBfl3x7n+nqe1fqYngPwLZIYrbwtp8eSR8tqOMnJ6f5zUkuieHYIVE&#10;WhWvK42m3U9Onal7Rh7aMeh+W9rY+LbiRms/Bt/Ip+UulhKwPtkD6YqZ9L8ekxx/8K+1plZf3En9&#10;kzLG46YVioDfQV+oyraxxLGkKhY/4V+7VWaCwWXetpHux18sdO34ew7VXMZ/Wtdj8wIfAnxQ1IyT&#10;2Hwz8QSf3pI9JlIGTjGduM8c9+9aCfs6ftFyOs0Hwl1pQzBdzQKo7dmYevXH/wBf9KJmtbKAu0KK&#10;qKSqqo9Bx+VUo7pb2CO5jtfKEiq23aMgEdDVcxm8RLsfndD+y5+0/JKskfwi1ZmY7TumgTn0O6Qf&#10;5znoaV/2R/2kp7hbRPhzPAx4bzdRt1x0IB/eHnn/ADxn9GvNjEbbV27V5qnPFbMgxbr8rEjI460K&#10;RLxEj4Fsv2LP2gSsZl8NRQmXjnUoWA+uH4/z6Grlj+wr8ZNSVllewi+bapkmbaDxwSFPr1Ge/oa+&#10;4r29srPcWRSsalm+XovrU2nfY7uBLi2CSRsuY5I+hxx/iKA+uVD400f/AIJ8fFu9gYXHiHQbVF3J&#10;ie5mBIHcAQnjr1x+AwaqN+wR4z0rVYbK+1bT5FkiaWS8tHkeGLGPlYlVbd06KcjPoa+4ZYLcx7ZI&#10;lbaucev/ANaopYIVGRbxqvXavr1oD61UPimT9ibxahVm1SNV8skzLp0joMAnqG9j6c/WtWD9g69S&#10;GP8AtX4i6bYzMm5oY9PeRs45X765we/T0J7/AF+NoTcBx024xj8qzNQ0zRrv/TJbGHzl43MgyPbN&#10;Bn9crHzLZfsDaXcrk/FTdlsrImh4AH/f45NXb79gDQV0xnsfiJdS3O3OZrFUjOe2AWOO+c89OOtf&#10;Q1lM6WUYjto0bbgqiDA46cUXkySR+TNIo+Xp/SnYn61W7nzn4d/YY8EazZ292/irWI3kt4zdwsYl&#10;ETEjKjMe7dtz7ZHfoeitP2A/g5Gsvm+JvEUhUkJvubcKvy9eIRz/AI/XPsGnyRqW3XEckm5t7R4+&#10;XuB+AIqwCpkZTIxyuDn1p8ovrVb+Y8osf2EvglAimd9Um3HLbr4Ybj/ZUfpj9eNCP9if9m9bhbmb&#10;wVN5i53H+1Jvm5z6/wAv/rV6e0q+XuMvfjP8qkeSGQblfkHCgf59KOUn6xV6s8pP7E/7MSw+W3w6&#10;faqrjdrl7nrxn99zyf6e1Otf2I/2aIJEmg+HmCvI8zU7lxjHfMmO5/Hr0r1J1UnbuY9xx0/+vQbq&#10;LzGDEf7o+v8A9eqMnUk+p56n7L3wE0iUiy+HVmA3LeYxZV9+Tzn8f51Ys/2d/gZZAj/hWWjyKW3N&#10;9psY5Cc8Y5Xp2A6AV28rJMWbYDx8vPX3ppMZ+Qjp14qrXJ9pLe5w0vwd+D9u7fY/h1o0bN95f7Jh&#10;6Ht93oen6dK0Ivhf4NsvLex8JWEflqyqq2cYVRxx06HA471007rGcmIj5vvY6VIQgTzpBjd7f59q&#10;LB7WXc51vAujGMBrFVUfNiFNgb8ueO3PHasP4gadLonh6TVdEnZY7dla8t2kJDR87iPfkfhk9a76&#10;4+a2CRhuRlcsaw/G9ol34TuLOT5d9uwJbqflPXHY9DRyhGrPm3PzztL64N/dWrInlxsyqwB3E47k&#10;1+hnwDtrTXvhvpdleWkc1vNpccdxHMNyuuwAgg9R2x6V+dehbf7blgCMse9h164J+lfov+zAyH4b&#10;aQ4kP/HqAxXOe/Gf88Vphf4p1Zt/u0Geo+FvCuh+FLZbLwzodpYwtJ5n2Wxt0hj3lQu7aoABwAPw&#10;FdRa5jTeFC9Nw6GsGykcSqivt+bnnHHrXR2Z84cDnvj/AD/SvU5T5u+pfsAXUOWypX5ttfE3/Bbb&#10;xr8SfAPhb4b658PPiDr3h9bjUtVhvpdD1ueza4YR2jxK/kupOMSsM556Yr7i0xSpUlM88bR9K+IP&#10;+C7cRHwa8BOi5P8AwmEyj5eMGzc4Jx9PyPryWKifEek6h+2Z4z0aLXLL42+Npra6jMsMt54+vGMn&#10;O3gGckHI746571cj+FP7WGqWsLX/AMRNalWZ9tu134ounEr5+6CWOTz3PNfX/wCx98B/hF44/Yz8&#10;La9qdxJH4i1xJI4br7T89t9n1OaJkgi3bXVo4huYhmyxOU4VdH9o/wCD2oeCbvw34d+FU0k0FrHm&#10;63XCyTAmT/j5uFAARc/NuChBycCuWdSUWfVYejw/OjFPmc+uqSufEVx+yd8bvGGpQ6dr2q29xMpK&#10;ol5eSSlMjkYZeOAM+u0egIzbf9i7xes5WW90FWLZZlR2IznOQYwR34r7N+HXwy8W63420nwZpDal&#10;FdWNw76/NdRpGsbER4BkKBmUus5UMCNgQpnLE/QmrfCn9nPxVq2m6Na6DprQ6PJPNdLaO8CyEqGJ&#10;mlUr5g3ISTuJHI3DNVTlKT1Kqx4foO0qcn/28fnj/wAExtMu/B//AAUX8EaNPGm+21DWrO4VVHzt&#10;/Zl8m4ZGQN4BzwenSv0m/wCCj1rNdfsNfEiAn5f+EfjlbDENlLu3de2eGVScYOAecV8B/smXGh6Z&#10;/wAFem/see3i09vib4og09bVUELQsNREapt6KEwBgjgY6cV+in7funNqP7F/xKtYY3fZ4RvZmyp+&#10;7EhlJ+nyfl6dR1wPkaij7R8ux+Nvwd+CGp/Gf+0Bpmtw2bWU1vG6vb73k8wSYIAI7x4/Gu+X9iPx&#10;GD5beIPn+U/8g5sD1PLDPT/9fFesf8Em/CfhDW7X4h6t4s1O1s5NPutC+y3FzZpPu81dT3RqjA8n&#10;YDlQWAUEYGTX1k3wn8AeBvBsnidtda6vLpRHZxtMq7kMwywBDY+RDkgAYJ6ZUB6XPSoVMHGkuaHM&#10;/U/Pux/Yd1KUpcjxM8m/70a6aOcj+8ZPXHGOeKs2v7DrXKGb/hLLhfLZ0+WwAxg9Ad5Ge/TnFfde&#10;leDdK8F2RubyGzs5buzjEK/bfNmkkVlxlfLLRo2GycgHGMnOK0NG+HXwk8I+Go/7Z8Q3kWoalGwk&#10;0/TbhZgqMzbRIUj3IpXBZWYnuM5xWnumn1jB/wDPn8WfmR8a/gnbfCVtI+y63Nef2g0wk82MII9m&#10;wjoec7zz7dq/Xn/gmnbIf2CPhmxdgBpd6G8w7ju/tO85HoDkkdevHFfCP/BWbwv4I8HaT8N7fwhK&#10;qzTSaw19HGoZQcWG0ZUYHVvlJOOOmST93f8ABNm4hP7Bnw1gtmm8tNMvkXzwPmK6peByOeV3h8Z5&#10;x+VSnqeXipU5VG4Rsux+Yf8AwU3sz/w8K+JFq7Z3X2khcuOh0awIz6davJ+y9olp4Rt/HF14E1L+&#10;yLq6+zQ6w0cy20z4fIEmdjH5G6ZwR69W/wDBUHyR/wAFHviJECv/AB/aK3HPB0LTuPY4ODzwQa+8&#10;tL+PvhTxlpHhPwXe+D9S+wWcOnzy6nf6eptFeGFADHHvaQ7QxAJQYI4zlSVW12PUynG4bBybq0VU&#10;v36Hw7c/s6/DDw5Jo41Gxht59WVZtt9dSqFgIUhxuY8FTuwAODn0qXwx8KPgxeyabdy6Xp8dvd6t&#10;9ihaa43TTMrLkrGWLMDuX5yNuSATnivpP9q/wJpP7QXxN03xPpem6xaLY4ikluFRTrEhkXKxRsxZ&#10;BsTAmbAAJLx/Lk+f/Db4c+F/ir420fWJdY+0aB4d1IrZ3VpG3nXf7q3KxGN2AVlEUHzFcFmcDcSG&#10;XilGR9Es4wfLzwoQXlZGT4k/Zgu/C2kReJdQ+EUcOkTX4gtbq60+OMzHJKFIj+8IYfMrgFWHIJ61&#10;89/tP+B7z4ffFi38P6h4aGlyf2XBP/ZzWfklEYsqsUwCCwTPckc96/UfVfi94n1vxDb2tl8MLy10&#10;azmWSG5ml33ErIeD5aKVQdAAHY459VX4I/4Kh65P4h/altddm0i4svO8N2vlR3Zw+1ZpwGbsoI5x&#10;25GTXRTi7Hh5nm8cdRVP2MY2d7pWP1J/ZaVV/Zc+GsLRx/8AJP8ARgyxsCufsEPA2gAr6YAGAK7p&#10;o3P7zdw3Pyjt6/5/+tXFfst29pbfsw/DmC0umuNvgHRfJmaMqzqLGLbuViSpxjhiWHRvmya7i4Vu&#10;cknuMdvzFaRPnGVbkfPgLuBb95k9R6d6/FP/AIKb6Yumft2/Ei3EMaQtqFhJGIsbf3mm2bnGB03M&#10;/wD9fmv2xnikdW+Vdzeg5+v+elfjV/wVc09LT9ujxlcLbtH9oh0t18wFSwXTbaLJB7fu+DgZAHXq&#10;doMlI6b4HTQ3Hwp0d7Bi0ccLR8rwGV2BA5PAIIx044wMV1TzMjB2jLejbs8DA/z9K4v9nSaGT4Ka&#10;BIkysxW68zbk5Iu5gM9+FCj8PpXq/gb4V+OviMt1/wAIhov2yOxEYupPtUcQQuTsA3sM52t0zjHP&#10;UV9jh6sYYeLk+h+Q4rB1auY1YU1d8z0+ZzLXkyxOIjtZlyNvcgda6XQPjV8T/CWkf8I94b8ZXFnZ&#10;iUOsKqpAYj5sEgkZA5xgfjmumj/ZE+ME6Kz6ZZwb/uvNdr68/dBzjrwc4xVxf2N/iu0iq93pKjzM&#10;N5k83zKc8j916jp1x2zxSlisPU0buduHyvNqPvQi0cifjh8YLmJYJfiFqsaKu1fLvGjI7Z3Lhs++&#10;c4quPiR8TZ2dm+IniFi8bRyKuvXGGUggjG8Dn6deevNVfEvhq98JeILnw/qbQvNayKrPCSyucfwn&#10;g4ycZI59B26f4Q/ArxB8Xra9utD1Szt2sJkEkV0JN8m4k5GxTwApznHUYzyKpww0I8zSMI1MyxFb&#10;2MJNvtc5qbxX4wvoBY3PiPUZo8AJA15Iw9AAuccDgY+lUZ9Q1OeVp5r2TzJF2yP5jZKg9D7cnHpn&#10;pXtjfsY+J7YGXUPFVnDHyP3UbO24YyByBwMnrjjrTj+xfqkkZaXxuu0kYKab1Hr/AK0d8cHqOCR1&#10;Of1jCdLHT/Y+fbtP7/8Agngss09tut3lccYkxJkcfp/niqckjpEpkdtvzBTgnb2+nTFdD8TfCkXg&#10;TxdfeGI7kzLZsBvdQrNlQw4ycHnHPP8AKt34NfBe2+LUd5cS+Jfsa2DJ+6FqJPNVhz8xYBcEehzk&#10;9MZqqlWnTp83Q58Ph8ZiMR7C75vU8xug33Q+4dD7VUnIjbbndztXHavomb9k3QbYt9r8Q3jM0g2L&#10;bxpwMZxznv74xjpjNI/7JPg4DfLrWqYUYZYXiyTg4Jyjc88+w4wcmuX69RPW/wBXcfu7HzuCqoC4&#10;+bp8w5Brxn9oyff4hSJIGV20+IsBwrjzJO+OvX6D619AfEnw7Y+DvGV94ftp5WhtZAsbSNlj8qnn&#10;H1H+enh/7QVii39reJcBjNaOrKeqqhBB699xrPHS5sK7G2RxdLNFB7q59N/8Eo9X8z4UeJNGV2/c&#10;atG6KrcO0icn8o169evbn6o3mRg+3cy/6tWHfHr/AJ/lXyD/AMEkL2GXQPGmjC1fy47qwlEq7sZZ&#10;LhSjHGPQgZ9+9fY8toBMwYqI1I27j0x/PpXy/MfodkyhcwM8u/aqtjlgx5zj/P1/TPvIhkxhVZTg&#10;Fedw/EVtag0SoWZNo7Z4/pWLfKZ1U4wF5PGT16+/+HbvRzF8qOfvbmSSTyolxtzhmPaqkqyEGNyz&#10;AcruJ57+tac1rtLR9vp/n/Iqq1ufm3srcfK1TcOhRW3dCUT+I9+49TRt807mODGPXGD/AJzVowJJ&#10;KQmeW+X5v61GimHaoHb5mYDBqWVEqyRBpGicKysM7eoK9wc9vavnP9pb9la9e+uPH3w/tZpGZvMv&#10;LFZCzjOS7pn+HAGVzkHkZyQv0tAm4sGbO3ac7euc9Ofam3EKbmUyE7+ny8L9OP8APt1rSjWlTlch&#10;xPzvn1XV13abM5k3QiOVJG6hfug5OflxkDgDHFdJo/i62g+EV14ev3fzdNvP9BM2SfLkOSgPcBwx&#10;x6yDrxj6u8b/ALIfw6+LT3GoWkj6PqSqG+0W8IaOTklmdeGzzxhgAecHBB+Y/iv+z78SPg1d3Gn+&#10;I9HJtbiMiHUrf95azZPHzgfKe+0gMPTpn1PbUa1NounPlqJnunwc0G/tvgLo8l7Luj1S4uLyGEoR&#10;tCsIck4znMTHpjAX/ePn/wAbdOtX0+OSQM7eZhvkLKeMdOncHnnAIr2DR2stP8B6H4R01ZGXTbFb&#10;SdnhfCz7C8o6jGJWkBGAARgdRXmHxxxFon2kjcXI+bdz/nj9Pxr7nCYb2PD9OP8Adv8AfqflOMxX&#10;tuJq0/77/DQ+8/8AggJbalqmu+D7G2uI0jh1m4k1CKXlmjNqyjPJGd/yjAGCx7kk/JfwZF1Z/tA+&#10;L9HLOY5LzUIW8+PJhVLwhQTjP3cDdjJxySTmvqL/AIIB6nNbzaLPZ3A3Q61OWMJEm5fNmj8vqCDk&#10;DO7IGVwRgY8B/wCETi8FftufEzwe8LtNZ6vqltbStuVvMFxHI7HOWIwsgJPO4gkZGR5PCTUM8jc9&#10;fjKLqcNVbeR6J5jf88v/ACGv+FFO828/6Crf+BJ/wor9y90/nqzP0KvtR+OHxe8FaT8Pz8RbOTTr&#10;XS1vNJ0gTxxNcsFZliyMb5VzgIxOMDoQTWD+zbq9jqfxJsb6f4Zr4knuLaSI6beXxt4ppjF95jhg&#10;w2b3CsD+YBHn+seK9c0rxBdaLpspuI9HkZoJocjaEkwH/A4Pcg9zVzwZ8YLLwT8Uf+EvmsZGhjjk&#10;mht7ixWT/Svssgt3bkBtk0u7J5IDY2luP4scatlN9D+rViOepqzoPEvhS28b6rY/Cyy1TR/Duqab&#10;ptxLa3l15kMt8HH2hYJJ3I3ArIuw4IIIByfu6nw20/4c33gPVPhX8TvCFodQgt7iTSfF0fmGYzgg&#10;xQSCJ8SoxBXJYIu7cfvEjifhpoF38Y/GBvfE3iWOXbdExy6pMsYtIo1ARWchtqIvlr04CLgfKK9c&#10;/Z/+H/gzxzqtxpvjfx9oeiaesLLb/brpI5XkWRV2YcgHHzfLuycn0ry61SUpHTTjzSF+HHiXVf8A&#10;hENVsvD/AIbs1vo0Wzvbi0jWOW5jLAxwcDcQSo55wfyr1PUfh9qnxB1XRNJh1hNa0rQNVutPmuNL&#10;0UrNYyAs8YkjHz7A+ASSAofK5B3Vc139nSxlRvGXwz+LGkX0FndWsV+0BWRWV5FWTdh2GQpDg7gS&#10;Qy/LnNdJbQ+NfBQ1bQfgKtrHpl1rTy317O3zve+VHHNtEhby0zGcrgnd0wCM51MdRy/DXxErI19l&#10;rqcb4C8cSQeC5PDVvoT291NJBPql1NamGeyvECkDa4yWH3drdRkYKk46D4vaLonxhFx4Hv7jQ4/F&#10;Gn2+7TdWUNF9oUJuNvuwQ2Gf3HXABJrk5fjOvhDx4nhnxj4Tb7ZqVi0d9Pb2vniaAFfnZuRJ1AGC&#10;WTABxgZm8aWEmhz6T4n8E3jSadJNuhhTEimRpFRwSeVCrlgSeNwBztNY4TEfXaKqLZkSfQ8g+IHw&#10;xhfwNF4hg1P7Vf2c80OpWrQ5W3ZCd6AgjYQFH3uPmXpnB8u0LTtLn16OLUNNjWOPzmb7LGiyM5X5&#10;Qx6ld4Q4HTk9zX0/q8XhPwnaXOoeIfB+uw6tqcF7HNMP3lhdzMFdFZZGCmQhmHfO5c5yoHmUX7Ol&#10;54w8JXSaN44tdC1y+0GabQbLXFFt/aE25RCqHJZEmXo6hyJNwGSAKnEYf97GEd2ZRjI7L9pe+sdJ&#10;/wCCYuuXehyN5M2ixbfLGzyma9T5DjsCcHHuCO1fjX4C1yYeItQjuhmF7q22+YBuGWmP5AJ0/Xg5&#10;/YD9p/Rde8Af8EltR8JeJrCS11CLR4bS+X7YYnDNdAMSyn52IOcknPU+tfjn4CsL2fXmtrWJt32+&#10;1UlYzg7Vn4xySTnA6/w9c19xw/RjTxcY9kRmyqf2VO2+n5n0b46+LN7pX7JviXQoUmh1C30todPm&#10;gjUL5csoYt3BwrMORnDLg85X82NcuLrRJ5dRujvPJRVxlc8DOO/I/rnNfrd+118CPAPg/wD4JwTW&#10;EtnJZ+NriOO7vrgQtHcbUR5jGELFVyIkTk7vm5BCkL+cPjj9lv42eBvgRoP7SHizwg0Hh/WtZhs4&#10;ZLiQJccmd1mMX8MbJCCGJ58wDHBx9tha2HjTna2rPn3lOKwdWEZb2Tflc+zP2erKe3+EPhyC4uvO&#10;aPRbdfNjVgpAXGRknOcde/XnOT5f+3heXcreGNNkB8mN7pk3f3z5W726IP8AOK9g+C1vJb/DvQrW&#10;5Zt6aXBuaYHcf3YH88+n6V5H+3lqFxPc+FNLkdVjVrx42V8H5/JDDHoPLQ56fMcfxZ58mj/wqRM+&#10;KKj/ALCqL0PG/Bfh0eIZppAreTaqGuGGQOcYGc8ZH6Vyeo/FHS9d+INv4T8OeGY49PiuPKnkk3K7&#10;qMEvkkAZIIGc4zn6+1/CXQY7zQ4rJV/d3SvK0mBxtOP0weOOa4j9orwV4V8MeJLe18P6e0N9NCJ7&#10;uZVIMjMfX2x/4935rhzzOcU8xlGnK0Yu3+Z9JwHwrl1TLIe3gnOau2+3RGf4m8Mw+HLxo9Pt55bb&#10;5XhkkJZdrDK5buQD26mvRvhnZwXPguKV4x95lZtuWb8c+n9fes/weE1/4d2ulS/uZJIXiZ7mMKWY&#10;LtDfQHaB39O9a/wmgZPAhinZiv2iQKDICVGeByff8v18jibMXjuHVNaSU4p/czpy3IVw/wAWOEJX&#10;hOEml21RHJpNm/LwRldvyiRQeefbpjj+tbPhHwH4duNf0ea18OWZuP7WtxHItnErbg4wc7fUZ9c4&#10;qvNEkg3n+FeMdxitzwKzxazpM8m7a2oRjcq9Mtj+tfn2Dr4p4iCc3uj7mu4yoyT7Hv2nStMqrhky&#10;udo7D06VYcNs8pVbnrhcZwe3NR6TJIUkQZO5iFbOMjtn/J9qmvizIHXbjp168A4z+Nfo8Y6Hwbl7&#10;xi6pMExHjdgHkf4/5/pWDqEpRm8pPvHO5vw5rb1bJRyd3XBX0/yf5VhakZyhLnhhkep7f0p8pRmy&#10;TbW3l+d34mobm53RZlc52/NnjFE0qbc7ufwqlcTwlWAG3b8ob3/r1quUpEV5qBCkoyg9RWHqepLG&#10;jMx46tn0qxqN0YkYpKuFX05H6c//AFq5XXL5oEyHzz2HT/P+fYUQ5hL/AF6MjdHJsyv6+tZGqeKF&#10;ig3QuQu3n/8AV2rI1bWHErSHn5sY4+UD+lczqutsyMxfG45HHv1rTlKUiXxl42leFomlY9ST/e9u&#10;fzz/AEr0b/gmt4C8V/EnTv2gPEXh/TluhoPw/Wa8kkuEj2I8pXkOw3LhSeoPy4wa+ffEmpI8uxpM&#10;7hjcD09fxqL9n/8AaR+L3wK8TeNtB+FPj2TRrHxjp9rpviS1itY5vt1su6RVPmo20BiSdgBO484x&#10;U1aftKbj3OjC13Rq8y7P8VY/dX/g2Wu7dv2O/G2lx3U8jxfEqaZkmU7YlksLMBVJAyMxsfYtiv0i&#10;VcGvzR/4Njbq4u/2XPiM9w+dvxI2pnOcf2fasc++5m/DB7jP6YVFb+JY0qO8vkvyQUhXNLRWRmeb&#10;fEz9nPQ/iT4jk8QahqzQ+YqBo1tVY/KMZBJ649Qf5YytL/ZB8CaTN9qtdf1SKQnLPbMkZJxjsteq&#10;X2oW9m2JpMZ6VXbWrXG5LhTj/arz6mBwspuco6nr0c4zSjRVKFVqK0S0/wAjk9O+AmgaYii38aeK&#10;AqrhFGtMqj8ABXQ6X4GttMkV11/VptvO241BmB9iKsJr8DenHGanh1O3kX5H/KtqdGnT0ijkrYrF&#10;Vv4kmxt94a0DU7f7Lq2jW93GDnZdQLIPr8wNc/efAT4IagzNd/B7wzIzHLM2hW+SfXOzrXTrexkZ&#10;3/WkOooo3MT+VbnLeR5rL+xH+ydJb/ZLf4DeH7OHCj7Pptp9ljGOmFhKgYHHA6ZHQ4rntf8A+Ca3&#10;7FXiKCSPUvghZs0qqryNf3LMQoAA+aQg4CjqDXs8mtQxg71k/CNv8Ko33jXSbFC88sg28NujNNVO&#10;XYOVyPm/Xf8Agi1/wTw8QxpHdfAfTY/K/wBW8Vpb71HpvMRbH49a828T/wDBvD+wlq800+hw65Yy&#10;SMCuboFUwQcBYRFkYAGCTxnuSa+x7n4paLbsP3c5VmwrCM4z6dOtRzfE+1V1jW2m3N93KHucDt61&#10;X1iS2Y/YJ7pH54+Nf+DZ34LX+nTDwP8AGe60+68wGCO40uSSIrgZVi9w555+bBxnoSM15T4g/wCD&#10;ZD4mJesdB+NWh3Fssm9FutRkhKdDhQLF8YPq5/DpX6ut8Sr3zjbRaUzP1Ktgdvc1Qvfi9BYosmsX&#10;+m2Y3gf6XqkMWeevzOM/zrSniqzklcieHp8vwo/n/wD2k/8Agkf8XP2ftG1rxjeeN/DmoaToFjcX&#10;2qP4fuIrmRI4l8xzsMsbkhfmyFJ4xt7jhPhV8EfE/wAGfGmlftF6n4hWTw34Ps9J1bXJLa3YXkaX&#10;7eXBEsJOHdWID/MF28gk/LX6Z/th2MMHwI+Kk4iz5ngHXi20jhTZXHOe2Bznn1r4v+KdjG/7IHxW&#10;SDU3UWfw/wDh5KzbR82/VbjA+hAUHrkjtnj66WXpRSk90fDYXOJVOaajazt+R0D/APBR79neV2hl&#10;8QavbttXbHNoMvr3KlvfpnjrT1/bu/Z21Ny6fEJLcKeTcWc0QGRz95RnBGMjOPxr89dQkhtR5sj5&#10;TJ3fL+tSp4e12d/Ni0e8xv2827cHpzxxye9eRVyXBxfxWPVp51jJbQufohbfta/Ae6CzR/FzQY1L&#10;DIuNRjiyxPQbmGfbHX61sWfxv+G2pR7bX4h6LL5jAiOPVIixznHG7vg/l7V+Zt1YSaddx2urWUkE&#10;skbOiXERUvg4JGRzj2ojeSynEtiCmOW29Dk9/wA6yeR0pRvGY/7drRlaVNn6fQeMtKvtwsNZtpWk&#10;5j8uZW3LnHGDz+FEWtedtAkDOWH1z14r8w9Z1ibXFWPWbtJfLYbXk2ht20jtjnHH0zVjQvE2o+GL&#10;6K/03UZP3e1pIJJ38uVAeFcBhle2PTisv7Bn0mmbf2/T6wa+R+jnjHUiHjEzMuVP3hisM6spP7uT&#10;vgj1r4a1z45/EfVzGYde+wKkjOn9jyS24JIxz+8OSB3GMZPrVM/GH4sWUyyr8Q9ZYkF0aTUX+bpz&#10;15//AF+pp/2LUS+JFf25h29Is/QXQdZRZ1jklxtbP0r1bw00M1orct71+W/gX9pL4yx+PoLGf4hX&#10;klibi3NxDKkbZUvyM4DcgHofev0e+D/iO41jQ7eaSVmjdjt4/HvXDicHPDy949TC4ynio3ietaKV&#10;llBxnHTd7iuy0W0F5NBbsAFZlHyr7/8A164nwtEQmTL3+97DnH0rt9JPllSMlRzkcV59TY9CmSwP&#10;eWVzPBBORtlYL8o4Hbr04/X2pxgkkH764ZizZzjpUcG+K8my4DeZ8y+nAp2s3t3pukyXdhpcl1KB&#10;iO3i+8TtOP1H4Z9K4+U74q5ejsmmiVJrmYqq4+9VHWU+JOg211qOm6hpM2mq6G1tk0ma4uypVUK7&#10;VZQx8w7hz04qTTtYvbiYWUmjXClW2mbnaBn73IBxjHTv+db2n2sbldxye26q5Sovlkc/pvib4kGd&#10;2Phhp7aO6yqjw7NDI8IkdTtZ5AvzBQNxyMsGAYcVJHrPxuBWK70ZpljS3eabTdLRPM3orFVWW4Y5&#10;U7kbJIBX0xnqLkauAq6ao6EsdwzwOnP+ePrUel32sX189te6aLeBfMZZMndkNH5Y4OORvJ9MAVnK&#10;lzbs6o1I9jLs9B+KPiW1vrbW/iNqmnvDcSQ2si6Lbw+YuExKMMSy4BwCQQXbJJUKvR/ZYrBVhjjA&#10;VIwq+pA4p6viXa4p17GwXIPzDrUxpxiZynzMgA2zHIXD9cL1qCW0Gxi0S/e6lah1SPXTmTTNYWAe&#10;Wo2yQ7lyC+e/GQy84yNncHFTLJeAKk0gYbFH1wvJ+pb9K25YkFO6MS2bKi7flODt9q5f4q/tEfBv&#10;9nnwZF48+NvjvT/C+kTXUdlDfahuEcly0ckiwggHLskMhA77Oua6q7jMsMjlunPavib/AILrafLe&#10;/sbeHbGKESLJ8UtNjyDyC9hqKg+mOtTZXMKjPax/wVM/4J6yWq3q/tfeDTG2D+7mndkzyFZViyrH&#10;+6fmHcVzviD/AILFf8E3tAbL/tHw3yAkM2m+G9SuBkHpxb4PqME5/EV8Z/C//gk98LfGXw68MeNN&#10;S8C6tcTap4W0i9mmXVp40a6uLGOaU8MoKiRmyB0GBnpXoHhr/gkF+zkl3p7+Lvhsbe2a82u03iK6&#10;/fR7B8ihLwkvvDH7vRh6ZrmjjKMknG4KjLqevax/wXs/4Jzaahey8W+NNSZWxix8Dzpn6ee0f/6q&#10;4HxP/wAHGv7JVrdGHw18DPiXqEKqQ0k0em2uT0HW5fg+uMj0NVfC/wDwSu+CNnDa3N7+z1oA4QA6&#10;i0NysY2yb96yNLuZj5LdccNkHJFdlpf/AATs+EXge8GoeF/hN4F064mt1dI7Pw/aR5mVVZBuFtkg&#10;nzsjJGNp5IwInjYx+yy40X3PKJP+DkHwjrWrw2nh39la+WFplSSTUfGcaleRnIjtWC8c5JOBk4PQ&#10;fSP/AAU5/wCCjOr/APBPOHwedG+D8Pi+TxdcanGslxqz2cdl9k+y4J2RSGTeLg8ZXHl9Tkkfnl/w&#10;WX8AR/DS6+FSQpZLJLJ4nMl5Zx7Q/lPpa7GJRMshWXHGAG4zk19E/wDByraTSeCPh5qawr50Oua5&#10;HuOTjdBCcZ7cp/WurC1oYmgqiVtWvubX6GVSPJKxwL/8HF/xpvrtodB/Y80Fl8tnK/8ACRXczouM&#10;lsLAM49eOATxTZv+C/H7XFzaONO/Yw0ZFxujkktdUddvzdQCOOOoPVa9a1iDULTW72OOdfLa5mSS&#10;OS4kK7GMo6DjhXUBeg2LjoMYPiTX/wCyUZbC4sJLhZjL5d3eMRCezbfNGOgwuAMc/XhlmkY/YOhY&#10;ePLeU7HmN3/wWe/4Kba0Vg8Nfs0aBat8qy+V4A1adgTjGC9zjt1IP4c1TH/BUj/gshq/Nl8I9NsI&#10;JuY5h8M5E24HUPPIQccnnr15rs9F8W3mk30jarNoTRvIommkO+RQHU5B3dcLtAxwOgyM12MWsWGu&#10;6ct2L6xnDdJo7WPlsMGPTvuAx/sisf7Wf8hpDD4WX/L0+Yfjn/wUi/4KufD6Cx1H4mfEW+8LQ6jF&#10;cy2McOg6TD9o8lVMm0LEzKF3qDuIyfYYr9m9US4/tSRS6rGkrbVUcHng85xX4nf8FWWa/wBP8F/v&#10;RKfL1pYzsAwDFaZXI9xnnn+VftU1w1w3nMd3mHdnHrXrUK31iip2tc5ZJRm0ncrX7tn5F2/1rJvy&#10;5s2Qr2POa1b4qBtZT1/Osi7/ANQzk/KFJ3fhWhpE/PH/AIKqpef8Lv8ADc5j/wBH/wCERjSPjkyC&#10;8ut2fbBXH4+vM/7BLoPD+s3jT9dWkVoyRjPkW+G+uBx+PqKh/wCCqYX/AIXB4VSVYyD4Zby23Dfu&#10;FzLkFRyFHGCeuWA6VH+wBcxnwRrkYT5z4ilyMdALW05/XGO2PevP5f3zZ71Z/wDCfA+il1Bp5N8Z&#10;OMZUVoaWgNuzMGJf7v8AjXPwXiRo0wYNmsvS/i3otr4ht/DbC4uZ5Li48wWtv5n2eJZZAGkxwOFA&#10;wPb1GXI8+J214Y4Y94jbLdRVW6kxbGZVztXPXqAKw1+Lek6hfW+nnw7qUbT2scs0k8SKsBdwu0/N&#10;uP3lYEAjac8EEDYs54L20kljvVmV5CEdWBBAAH+f8c1HwhMgtbiS4sPMSP7y5+majkiupWjBXHcn&#10;mrsMQ+xqu1VXnb9M96sPG8jtECo/u9qXMYtGa+nmeJnY9P4etZZZxua4+m5Tx7VvXKyW15HbsWxM&#10;pxWLd2ZNvhmLYb72auMjORVkv2x5aqpA4z+PSq97Ne3Ee2Ftq45bdjPenOsUbMjYOOao6mZHaN4r&#10;hlVZM7geo9PpW0SSjrOh6hcWWEaSWc8NhgvGOQCeB/L1rW8NaZp3hfTI9N0pnSJfn2STF2LEDOT3&#10;/lxUJvmD8fd2/f3dRRHlyzE5w3yrn86ozNVbqQru8zv6dP8AP86X7UJFaMAnbz0qiboIVGQc46c9&#10;6keQum7b8x/hK807MfMxwuXEn71f4c4zWfrDTmCby0HzjGPWiO9S8hS4gbzI5lDxup+UqRkEfUGo&#10;rxXuYdksh2rzhTjNNIRWsd32G3jZtsnlqevXj+tONlCo3zMG+XIY/rTrN0MEBw3zQpjPG04p0xZz&#10;sD/LVEsjMVmIwoCqW68YB4qT7LbR8rt5XDEd6jVdg8sYZcg8c4qYRpIAH+92/wAKCQWKMAHZkDI6&#10;8e9SI0cr4SLp/F60pjSQ7gR8revWnxiGNePmxznFAD7c+ZulAVQRhcf59Kgk3THaSNwbK4HpTg6y&#10;goXxzhl449qaAA2S30JquUmTHfu4gyoThl5GOhqvFdMB5fksv/66cWAfZ5g3NnaB3qEXmmJMbdr6&#10;Pd5m0oXGQ390+h9jzVEljJlDBV429c9KkEEkWC8nX36Vjt418JQTSWw1gSSQTNE0cUbk+YuMpjbz&#10;jcvIyvPXriTRfFx8QzqdK02T7MoLSXs4wvB+6vr7ngccZocQNZ1k37Cy49v5Vl+I4Wewki6lvlXy&#10;8A5PTH41euNb0y3uY7O51C3jml2+XG04VnJbAABPJJBwBycH8M3xOyy6TMD8zYPA+bPGcdapIcXq&#10;fnXpLImqT+RMMNIxVl6Yz6gV+jH7MUJPwv0HB3N/ZsG4DH3/AC13de+c1+dNvbz6RrlxZ6hGqzQ3&#10;TpMFO75gxBGR15HXvX6L/snRyT/CTw7MGUtJo9vK2D1LRK5x/wB9Hv2qsMn7Znbmkv8AZIHrtnYy&#10;yTea+fmXHy9+Oe1bum28cduqxx4/hU/pVK0ZAI8vu99v0zWlCY+o4x97/P8AnpXqHznU1NOQRhSV&#10;yfSvi/8A4Lm2Rb9nXwfehh+78fpGQVycNp14Rj/vjk5HYc5r7O0/g42n6V8gf8FxbcP+yr4XlhUs&#10;0fxNtCzY6L/Zeqd/rj8cUFxeplf8E6vBvh3Vf2L/AAFrl1JcSXEserfvWmy0bLrN8u0ccYI6Y/Pr&#10;Xe6r4r+ElxE0+n6tIJpNrxTNp0km/CgqHBUb15AIyO44rhP+Cdb3Ev7EvgOVddtrVVm1pJPPgEqN&#10;/wATe/IXl17HJ5z9K9MvNE0ewEM1tc6FqaqiqsMdlAGHHUFpCo49iRxx3rz5P39TsjGpy3icf8O4&#10;fhV8LrKawTV9UvvtV01yzfZi2cxpwzH5mAUKFU42kN67j6T4IvvBHjKwmudD0t18iTyz58IXPJwQ&#10;Nx/x9awdKaO1lhL22m2sbbUaRY7PcqgHgqu4noe+Ce45Fa+mXFhaXQisPHi7ZJBi1t7SAKfujDER&#10;dTggnOcdPWrjKxPLWlrJ3Pg34YwReHP+CvVvbWtovln4wXW2FY+1xdyrzx383OfQ5Oec/pd+2oXk&#10;/Y8+LEsYbC/DHX3wM8406cj9cdeMivzT8XedpX/BYbSY4HXMfxf8JkblygWWXTmb5cekpOfXnjt+&#10;l37Yojf9kX4sRxuvzfC/xH95uP8AkF3PXmu2nqcc9JH59/8ABIq80j7F8Tp9WsY5lhbQ38vbnGf7&#10;RGenc/gK+uLqPRPE1h5a+C1mVSUR4JM4OPvABewPTnH5V8f/APBIq41C3l+JOnaXGpvGj0mRdy5E&#10;mGuxwCMZGT/31+NfXkVvrOolftWtRwt03PqKHac99rHvx/jXLUk1JnRD4TJs/hvY2DY07wvdOhYu&#10;sfkpgk9eiDnHHXP48102kWF5otn9j0bwVaxRdQqQqmW7k+/A59h9KpnSbtX82TxbAMZz/pTH6DGO&#10;9NOlQS7Zbzxdbsy8j98zYJyOv49vU1Ck7l8qPlf/AIK5Wl5/YPw5vL3TIrctqWrrtjjA4Mdjtz35&#10;+b64HpX2D/wS6uLh/wBgX4cm8RYv9G1MRjdzsGrXoXPpx0/2dvNfHH/BVqxWLwL4Dnt9Rjuov7V1&#10;DzJEXhGeK3Kr9cJJnt+hr7O/4Jix/bP2DvhxLcRbZPsepEhW3biNXvvm9yRz3wTjJ61203dHJWif&#10;nT/wVi0hdN/b98WXY1A3El5Do9xcKrAeU39nW0YUYJI4jDfNg89MYr7a0nx5qnhPwJ4NtNH+HFzq&#10;8OoeF7CWa/tUkb7O7QQ43bI2ByT/AHgSBnsSfjv/AILG2VzaftwXmoXNpJDHceHdMkt52Zd00aRb&#10;CwAPGGR1GcHCA4AIr7j+Hn9uXPwX8Dv4fsESE+D9Ik2pdCPYxs48gBoiCoJzu4J460qsuWxrRXun&#10;L3PxO+MGoaH/AKZ+z5KzK2y4s5ZGIyyy4K/IGK4VNzADBkxnoaistb+LnhxVvvA/7P2n2dxcSxJN&#10;OqzO4RomaSBQXLKN7D5s8mNsod4K9vLe+MrJ/ssd7K0ke3dHGpZt3XcWW0IPHoRjB44ppu/HEMsZ&#10;njv2VeqLHPgDGQxZbYDPJyOOgPPePaLsa8rOa/4Tv9qT+z2ms/hbYrNtxgxlY5G3KcKTNwNu5fry&#10;eBg/Iv8AwVmgWT9o7Q1ltvkn8EW5kbsSby8DAZ9+O3QZAzX3x4f0PxbfMupS3MsMbbmi+1ahM2SG&#10;x86lARkc9O/fOR8H/wDBW2wWD9ozw3cSlllPgW3jmYL3F7eHhiPmAyf/AK1bQ95GE/dP0w/ZMiso&#10;P2VfhbDblmhj+HOiIrc9Bp8HsOw7/wBa9EubdWUbT91fmXd2rzn9kS6a/wD2UPhzdhRH/wAUXp6e&#10;SuOAsCJtHAHBBXsCR6cn0ZtrrtI5PVcfpUnJzalW427Am1eecnqfavyF/wCC0GijSf20W1GBFA1T&#10;wfYXj7Bxu8yeDHB54tweAMHPGck/r1PC7/JKdw6ruP3cn+VflT/wW+8KnS/2lPDniuGPEOo+D4Yg&#10;Rk5kiurkljlj2kQcY4HTu20AUji/2XS1x8IbSJo/9TdzR+Yy43fMH/P5u3qK+yf2IYYWtfERJZZN&#10;1iSvvif8OAT37nIHGfiz9kFp/wDhV10s24Kdam2rleB5cXQDkZ9Se3sa+0v2JZ9k2u27xfPIkDbl&#10;YZ2rvHIx/tDn6fUfSe9LL1Y/PsJKNPiicPNnrlzc3c8reZIjtHu+6qsBnPt9Py/LY0ye2eYLCzzS&#10;bcsrKRgf59zUemaJFcX0st5b5XghSmFYHnPuBxWx9hstLgZykUChQuWwrAZ9ep/mcdzXnxUuY+8q&#10;Sjy2PjH9o2yksfjPrFvGkmU8nbubOf3S5OMDvmvTP2JGlaPxRKTu8n7Ft+U8b/tOc/Up+h9a86/a&#10;RuD/AMLj1UQp91YCpxjAMKdfTgg/Q16D+xHMtta+KCz7ZLgaf8p5zt+0jnj/AGu/HHrXrYpf7H9x&#10;8DlUox4kl2uz1q81i4aWQG5c5zgLJkDmtTS4bg2+y5uldpOUZlxwcY6D9etUJNLLXW1WUoTklZI8&#10;nt/e9fwrXElr5S3Czb8R5ZmYe3PpzXiqMrn6JWqU1Hc+PP2ntO/s34yajdY/4+VhdW8zdghBH1Pb&#10;5Pf8sV0/7HcNxPJ4it2T5fJt2VejBm87AA6545x/+vO/ayto/wDha7qjxyiSxjZvKbk5Z8MeB1XH&#10;vjH0F79k3xP4d8ONrS6zrVvZxyCNs3Vwq7lHmDI3NnqR0/wx6leMpYSx8Bg6lOnxDKTdldnrMs0c&#10;AaKSyjZlbKE/lxkfXvTYJrieTyvsWwZyX65PPFV7rxd4HKyb/HGiw7pCNs2rIpwCRzuxg+3Xiq1h&#10;468EW0zST+ONGIjxuj/tSLc/ByQO4HHfivJjCpfZn3Uq+H/mX3nzV+0FpbxfFTVS8a7j5bMq/wDX&#10;JP16j8BXhPx0sRNd2aCPdttbkqqjJ5VMDn0I9D3r6J/aBv8Aw/rXxIur7w9qNvcQzW8Yae1mWRd2&#10;3JwR9R39u1eFfGSyuP7Y0N08tYpGuFdc9Rhey89cc9Bz0NevVpv6m79j4fB1F/rA+V7tnqn/AAR9&#10;eGO/8eWMko8yaHTSoKrltrXOSeM8A4HOPm744+3pbBRKqqT1I/z718Qf8Eh7i1fx14s01WhaSbT4&#10;pFHVtsUuwnPYHzR6545xk199rpnmyqqk4/gU9CT9Pr9evtn5r2fMz7/mOYu9C3q0bu/zfKVPRfw6&#10;1mXuiSK+0Kdu7Df/AFv/AK3+FegHRklLWxQ5UfL8uOcdjzVObww5jwxztjwWdsYOOo/In/8AXT9j&#10;2F7XU82v9LkG7ylYbTw0nReRxWdJZuWEbDeuPmZfUH3+nSvRdR8NHb+9jJ+Xnco6jrjIrndS0KSN&#10;laL8iOg/xzWUqbR0RlGRya2pQMUX92zH+IdP6VWEQ3ZI4YYIbnjHetu/t2hPynqcbSO2aypozlmB&#10;bZuztXt6n8eOax1KIPIC9BgDr7VA0TE7WDZxhjkdfT/P/wBarS4EmGIYY+YVHLtMqlW25bGTjkf4&#10;c0wNbwXCqXuSwy3Cq2eTg9PU4/lVH9piyRvgR4gEVzJEVsxOZPmP3GDDp0PHGeOQDxmrfhRiuonZ&#10;JhPLzuZejf5zVn4zWNpefCHX7e+YeS+ly719hyOnUZ5/4D3rWh/FXqZ1fdpt+R81fCW/mvPAEk11&#10;I0k8moTF5vvM+QCzNnJJJJyeSfzrnvi5altJykbMq7TIFXOPm4/p9c81t/BUn/hArhGbZMt5O/zH&#10;jAjQ4znIIw2FGBzkDJycT4pTeRpvmZby5I2+ZcYIHH8s9OMZzX7C1/wlr/Cfi9KX/CzNPrNn1T/w&#10;Qt8W3Hh/xLY2sf7mFfFFtEZo4vMDb7tT2X7uPXIBUkAnIPG/G61XQ/8Agpj8X9DYYhj8eayLdlA3&#10;MM7+2AWBJP55OeQz/giVrP8AZXxYW+vY4Y7O08UW8rSSR/u1UG33ggcnglgMg5C471J+1Ld6W/8A&#10;wVZ+JdzozKv2zxprM0bO4bduSbeNrDjcUfHJHTaMFVr5Dh18udQ9T7LirXhuv5RudN9gn/55Tf8A&#10;gRF/8XRVLz/EP/QCT/vof4UV+5cp/OPtD9FPiB8NE06S8ePw7BDqVvKI71XhKTfe/jU43bVbr97G&#10;MkgLjgvFPgXQW1OHU73WJpZUhlE0EdqR5SxqCGP1TceOR5bZxkV1HxI/aguPjvLa+KLrVdLjaSGE&#10;SX2jNuhukEamO6SSNisqOrk46gcbQQK4/XPGMehQfaks7i7uNRgNmzc7YgWjY7QAdxZVdD7Mf72K&#10;/iDFYytTruD2P6tp0qfNeJv/AAm8d+A/Dfiuxl8cGFtGk1KNL/bZszXMeGU7yvLEHAwcFhkGvSPD&#10;Z+BXjj9pNPEOhaF/ZfgVIzcXlnDG0agiBkaXEfKo7bGOCG3Ek8tg+BX8lhr6admBo2ZpG8ubbz5Y&#10;DFjzxgkjpjjnrioI7/XZLW40a512JbGS8E8ITTlDMOcDONxOMd8AqMAEnOEZX1O2NT2W6P0W+Her&#10;+DfGGiT+EP2ddFSPwv8AaJYdU1SaP9xJJsT/AFW9zI+cGNmKY4+UjANeKW/w7+NPwu1HWDook09Y&#10;pmluLeK6SVZxtLjCsCCf93kk89a8z8D694i8FeGo38O3+sTPewtKY9KuJM7QxDAhCMKCSCMHJ5wS&#10;c11/jn4lan8PfAs1vpepNczaR5jMyL+82zyszHI5OZHYlmJOW6mta9Ohi6PJVgmvNGdbE32F+H9t&#10;4y+JVs0HiTXGMumq89reTQoJG2/cjZeAGz6Fcd+nPtngLxN8IdB0q6uvFGjyS6lJYuy2bWjyNdAJ&#10;lgOCu8gY6jHsOa8s+EXhnStO+EV9q7+Kwty0w32/2xFVJmChySc7sgjnkfJxzmmeFfiDp2qqPEGk&#10;6tNqm248qBN4UeW64JVQBjcoJDHqGHuKijCnhIpQVkghLqe5aL8LH8UaR/amk+JpdS8N3VvMdL02&#10;aN0MCMrKqEt+83IcD1G0554ro5vgR4Q8UfD3SvC3jHQIdSXS4ybH+0lImiVkK7C6YZTtIBKkcop5&#10;xXI/CT4p6do0d14Y8IKusLNqbeTqUUgCPISq7SnGMKACQT8xA6Akey3viDStFj/4nuqW9uRG0m6S&#10;QICijLEZ9B19K9TCwwtR+0W520lGSPib/gqLat4Y/YDvPCZhjtlkuIbRolLPsXMrBRkg8Ad+nocA&#10;H8of2TfhwvxF+PGkabNp3nWlvqsN5qChWIEMAklO7HRSRtJ6ZcDoa/Vb/gt3410iX9lOOSwlEkdx&#10;4qtYw6xnn/RbvLYI4Iz19vcZ/P7/AIJy6dbeDr3xN8SfF22O31Dy7HRmIyflkJmbPPH3FGApJBzx&#10;11eO+oxnUi+jSKrSoU6a9q0ldbnt37UviC5+JNzpln400iFtNsbl1uYrGUrLdW8gQPGGbO05Xrzn&#10;d2xXw3/wVW/a0sviz4l8O/BXwb+5tNG1H7ReaalskcdrcFAsEagELjy5JDkAj97gFQpDfW/7S/i7&#10;+ypI7q50u+gsbhQ1jqFxaOizrtyQm4DJ6NjknK4yCCfyW+M/xEl+Jvxiu/GMU7KlxqCi1WSZSYYQ&#10;4CLnAXAUDpgenWvK4BzLPM6zfErEv9zS+HS2r8+vVno8RTwcMPTqR1lO33H6VfBi1WL4d6NNEqqT&#10;pduPugEfu14wOPXH8h0Hj/7dF3DJqnhfQlt5Fmja4eZvLUZVvLA+YHcR8rfKQME5yc4HtPwmkWX4&#10;daFNErosmk28gWVi3zGJcjkA8E9CMgAZ6V5l+054ZufEHxX8C2kO1lmF2bhmQ7QsbRufm5yQM5wM&#10;9K/VMvqxw+MVR9L/AJHwOc4d43AujH7TS/FHn/xAT4i+AND0PTvh14Xkvrq3XbfSbR94BSe3zZZi&#10;CF5w3A4rz34/+KNRudb0u/8AEmjeRqEumqb6Bm2rGwaTABPODjjr1XkgE17p4r8Ry6VquiXhJWGS&#10;8uLSdQpG/cAU/Ixn/wDUa8N/aG0W28U+Lb69tdQkmmkhCwKynESgYPHcbhnIx978T8rXqe2qOT6t&#10;n6hkVP2MoxXRW/A9E+Ca6c3heKRFhktl0ratveKGO7y8Kqf7OSRkc9CecGtj4VeCLjUfB0yxzwsj&#10;XUqeYq/exgZwBnH156/h494N1bXdL8Bw66dQkjurSOK2t5FYcDZgEZ44CjqP8T7D8MfFbaP8BrzX&#10;LiYtMrTIFVhuaRgMD6kkf17isc1w1Snw+6r2lOK/M8vMcdRlxVDDR+NQbfo2ie90LTtPv/7Fu/EW&#10;nrcbwrRy3Sq35Z57Z9D+Irb0HwVf2F/p80qoypeI7MrE/wAQ7fh7GvHtD0u4kvZNbvLp5G+yudzN&#10;91jIvPqctx9Tz0r2r4SazLq+iWMN95jfZ7xYi7LwUByOnoDg+uK+To0/Z14Nd0eti5Tp0mz2nR1L&#10;JuK9gTnHp/n/AD1LxdybVb5s/Mp+n8qdYW4NuFjLbfVm603VF2Bhg71Ujk9fx/z/AIfo0UfFyfvH&#10;O6kVCKHXjvIMkH/Oc1gX1w0gw2NwU49zW3rEjrHsEf3jgN/n/P8ATnb93BLlW443dc+9VylRkY96&#10;Y92/ew+Y7W4rP1C7jSLDy8nkVNcvIEZJW6HO4d/8KzNXuRJ8jr93rnvzTsaGbrGollkfDKrKQpXq&#10;OPp6VxPiPUWC7jIyrtIUfWui129ijGQp54GO/HSuG1+7fYwYcdNo/lT5SFIxda1CXzBscMoyTkda&#10;5nW9WddzRjjoV/H/AD/nmrWr3W6T93nG7jnNc/qc7KDcQbW+rcH8h7/rVofMZupTtLMyl8dmyDXM&#10;+ErKSb4g313LD5yxtABMI/ljyBweO+OpP/1uhd3lQIV+rema+/f+CFPhzwVcfBz9rbXNe8L6ZqBX&#10;wLo0SjVrPzYgfNvDjB4Pz+W3BB3KvoDSl7sXLsbUtWfd3/Bs0Yn/AGRfHEyuWZviK4kO3C5Gn2eO&#10;ccnbj1x04IIr9JK/Of8A4NsLWNP2QfGd9Gv/AB8fEiYlipBONOsR39Dnpgfjmv0Yrnr/AMRnVLde&#10;i/IKCeKKD0rEk+Pf29f2yvGPwC+Len+A/D/hK3vvtmmwTQyXEkiqWkkdQCVdR1RvwXJx38Jv/wDg&#10;pB8dLG5YHwH4R2r91WupVBHT+83rnj8h36f/AIK32TXHx28PS72VV0i03buYyv2qQncvDED2IznF&#10;fMGvx28Nw7xXmm7VX93GunN90Dg89u/T8qOVSNvhimezXv8AwU2/aKmDCwHgmxD5GTazTuox6hwp&#10;9R8vevvz9kLxxr/xY/Zy8J/ErxhcwzarrGlia+a3txFH5m9lIVB0HHv9a/JOyjWWKQWmrXjM3/Pt&#10;o+7b174wBx0/X1/U7/gnReJffsV/D+eNtwGkyIWxjcVuJVJ6DgkZHtWvsY+x5vO35mPtG3Y9oFtE&#10;OgpwhjHanUVjZAMNvFnO2vEv+Cis91o/7Fnj7V9DvbixvINLheC8sZmimjYXMPKupBB/H68V7hXh&#10;H/BTQv8A8MLfEQJGGzpUPB9PtUOT+A5/CrpU4yqJeYSk4xbPyO/Z8+KXxp+KviLXtO8X+MvEviS3&#10;0yG28tI/FFzaNaM7Tn5iZV3bgnT+ErzwVr0270a5uWha98O6pNtB3/aPHTnb2wcS449uT6dK8e/Z&#10;HsbC91XxI+vRabdCOK08mPxLJ5ca5aY5jypLfd+bA4wpzyK9rFtocUKudK+HqLuzuXVCdvYE/u+f&#10;x9/TFbVqcY1Gkg9pLlTMLxF8N/CN7p81zd/Duzkkit223E/iBppF4zwGbLn2PXgfTwv4K3N5eftG&#10;6Hp2oXc00f2ydobG9mlit2f7NNsLOA2wAhWxtOcAe9fRGu2mmJod9Ms3gONls5HiNrIPMYiMnCFl&#10;Ub8gbT2O36V8/wDwDs4rn9o/RnuIwsCyXMcjalue2X/RZQGKqwLE9AAepXPTj0sDTj7N3XVfmcdS&#10;tUlWsn9l/kfaH7VssVn+z/8AE4m1LQx/DnXf3UYAPljTbjJ44zjPH+NeP/tmfsU3PwR/ZD+MeuP8&#10;SJr0Wnw48FJfWa6SIl2wa5eRI0TCVi24BGKkEruHPOB69+1ML+T9m/4oXNnue4j+GniJoQoO5pBp&#10;dyQRjnOcYHrW1/wVT05of2EfjbbQ2EMNlY/C3wWtn9mnYiSzXxFcFWBwVPyIm7uAck4IrfirGYrA&#10;ZhhYUXZS3+9Hx/BNPD47LMVOor8r0+65+EeqxpLKEmnbyy2JWXnC9/x256V9xeJ/gPYa54otVl1g&#10;WPlrI80lrDvWdlZcY3MDyWPOMnjNfEmqhvJlEbZ2oxVg2O3XORg++RX6N6DfNca7HJcxIVe3mAVV&#10;+VW3J0B6AYx9DWmax+A9LJZe7M+Wv20/A+n+EYvA+kacuzzDqbTS4AaZx9lGSPQDtkgfhXV/CT4R&#10;S6/8NfDOoaPBapPdWJMrSDarL82Gx64GCf4icnnNZ/7fNpM194TQji1vNYhDIeCf9E4H02n8+1eo&#10;fs+W1unwv8FzRMzr9nMbLnp8kv54I6enoeK4ZczwsVfqehDTHSlbojnT+zL4kupWjvrTSGhMZ3E5&#10;6Y6cL/ImvC/2j/h/png7V9FtbWwjjuLzT52uPLjGGZXUYBHUDPH17Zr7XnvLkSfZ0tT8yn0HXt7V&#10;8m/tfGNfE2i2bRSGSGO/zIVG3b5sQ25HUghs8/xCpwrlGstSsalUw8lY7HS/2VvDGseHtA1bRvDO&#10;nyTalpNtJeI+1QZDFGdwfqMk8jOc9cHNeU/tdfDi08BXOgCDR4re4b7VFctbzHYVXytiDttGXOR6&#10;19X/AAkSCDRvC9uZ2kjk8N28kbA9MwwspI7jDde+c188f8FEGt7jXfCq7V8yCTVo1kLEb8m1JA6j&#10;sPQ/XtdGU3iVr1JxEYLCNW6Hzj4XdT4+aTZuO2A/e4b5/Sv1J/Z+uMeFLeHbtKZAHceua/K/wvII&#10;vHTuwY7Y4cjjDfvO/wDn+lfqL+z5MP8AhELR45GZWXg8ZYdj+I5qs3XuxJyV+7I908LT/L5cqn+E&#10;g/0rvNMkPk5zzt4UcgmvO/CK+YuJJckdfY16Bor7443Bx8oFfN1D6SBYGJNXvJIto33Wdq/d6dB+&#10;VD69Fb30lilncSSRbd33QpyOxJ7fSpQypqNx8u3dJkewx/kfhWJI6SeItUe9dVt1CMoXdn/VR8g/&#10;i3A6luM1wVHJL3T0Kexqw+KbZr+HT47PMkxcR/vcj5QC2eMA8jqec8e/R6I7XNsk0kG1tzqVBOMq&#10;7J3A9K8X0X4s/DT/AIT2z8PaH4qtGuNU1S3n8tlfddefYReQqkjG5laEjpkAL2r27QI4m0+N0xln&#10;k3LuHH7x8dvT/PFRTqVJfEVKxWi8Q6ncz3FvDBawrFdTQK0m5i2x9obGRjODx2qCz8Tao8k9ubu2&#10;kEEbl5oYvlRlcqy8seRjn6du/GfED49/D34Ky2+n+NjdM2sXWrzW80cYZY2gl3FHwdwDGRVUhSOO&#10;tclpv7TXhDxn8Trf4K/DqzW8h1qO5efXYJiI7VlinuZUeMrl2IVFGGGDLnJKkVjUdXm0NInv1ldG&#10;5soLo/N5kSvuHfIBo8QXFxHoF9PZzLDMljM8cjEYVljYg5bgdKo+FpXbRLfzF+XYBH3+UD/9dXNa&#10;m2+H70x8lbOXaq9W+Q8VvFtomTVzDuZItT0KO/j1K4ktZk8y3mW6kCsCNwztI4rLFgp8Palc30+6&#10;WO1LQypIcqVhGSOf725h9a81+JGr/HTwrqUHgT4K+FNT17S5/DJ0hp9pjt9PkeXi7R24aRYfkAYg&#10;ZwSDjaWfAbTf2loIPEFn8crHUZJriK3OjtcLbruLLK9yAIsYzKV+/jI2gYC4CUZXuVe6PddhkEoZ&#10;erN8v1PSvj3/AILV6Ytz+xhpZG7Nv8RtIZW6kZhu48+/Dn/Jr7BaRlkkLD70jFffk18mf8Flwlx+&#10;xfFLK37v/hPNHDZ7KzyoT/49/niteVnNUkU/2btZ0X/hnzwVqd5rDJdat4A0vTHnbS5JJbIQaVZR&#10;sTKhKhNzpNl9ufMOW+QAehJNo97qMul25sNL/wCES1JrAXDaLGtr59xBBdOIxuzFtVlDNkbml25L&#10;ZrmP2VNE1fRvgf4Cs7vw/oWn2S+F9OvYtYjMaS6jCml28X7wbdzyiRlYvkBYoowTyAe1Nn45t9M1&#10;LVdK07TPOluNOt9NsNHuFZYWgusXSeaYo3+fbjYQShxjcSa8rK6bq4ePN2NpS00K/h2bw9rmjw2b&#10;X1+lxrlmuo26ySgPYW+5ggYgbJJSx2mMF3yxznZurQ1g+GX1PQbvQUupHjdraxTzpHjkhjtSjSbW&#10;BGUXCgttZhggtuXdNcy+JbiDXLPwbLb28p1ixjsluLpZFtpGgtnkRo1cbHO5W28lvPVsMGAFrxNf&#10;+PdGjn1nVdT0a4hEtnaWdsunSbmuZZreNpnIk3KnzNiPk4dTuyCX7sRQjGN0hQmflh/wWt8X3niL&#10;xn8O9v2j7Hpdv4iFrNJbNCJzK9g5m2sqsCx3A9iYsjrz9U/8HEVrZ3vwv+H+oXcaSRN48vbVlOPu&#10;zWxLHkgcLHnHevmT/gs38PvEHhHw/wCHdb13xfea6s8lwsN7fShnVvIPmRr82QNyeYQoAUygHBwW&#10;+mP+C9i32r/sofDfxDAdrf8ACybN2mQfc8zS718dR/Ei4P8A9es8rhOOC5Zd5/jJtfmYYiV5XMrx&#10;ZNeXfi6DQdFnQ3+veII7DTEmkKxmaaXYpcgMQig7mIBOBwCcCuT8JfBHxt4tuvECXZhtW0TxM2kX&#10;97qVndRQ3Uu6ZWuIJGhCzwh4JFLLyDtyo3DNzRX1zXPj/wDDm8ij+VdZ0j5mjHzb7uLzG9sqB05G&#10;O3WvfPhh4dufAXwvtdc+IE91qGra7dTXNxJql487wsXKtukztZn2I544JYDOCT5+Hwvtr+py06jq&#10;35uh80+PP2aPGth8N5viDpsE2qSw+ITpSaLpVupkkYRs5kZ53jRFxG23J+YlegOV0Nc+Et18DNMm&#10;8R33ih9Q03FmXjbTWt2iEyphmBdtrKzhCDg5UjAxz79e+D5fG3xH02zspLe302x8VTfao75pNzB9&#10;F0WcIo+6xZjIvJH3+DyQaP7Qekyan+zX4wik8Mx2H2eOwNusdn5a5/tG2/2jngdc4Ofz1qZdHkbW&#10;jQpU6NGPtFufAf8AwUVit9Xg8I2EULPGtxqC+aozlpI4eO/J2cevPXt+yHgC/Os/DzQtZ27ftmi2&#10;dxuxjd5kKNu9s7s47Zr8Z/2rrHUm+GnhrUdUn3SW/iAQqF6HdbXD5P0EWAO3qa/X79nW4ku/2cfh&#10;3dSOWaf4faHIzdSxOnwEt+Oc13Zcn9UivUvD1JTV2dHqjHBVB+FYmpuTbuXC/dz9RW7fRgBXJJx1&#10;FYWq8wyMzfKVPTtXYdsWfnX/AMFUL61h+OHh+3e0kXy/Ctu6zY+Ry91fjaOPvDysnn+Jfxp/8E99&#10;Qhm8Ja3DHu8yTXronCHHyW1jxnsf3i/rR/wVWF9c/HfS4IZhHHb+DbIhfOByzXuo5+X+Hjbz37dD&#10;R/wTZhSH4d69IIIzJ/wlN0jSk5YKbex+XOeP9WDjjP61wbzZ7mIl/sUEfQUsc4haKFtjMpCtt6VV&#10;ttAnl2tcateSbcBlSRYc4JxzEFbue5PNO0xNRtEu4dTmeR1vpDGZMD92cFQuOwBx65zXPw+D/Hqw&#10;f2dp/jo29vDdRzw+cXnlfY0bLudju+8hJGTuLHPHFU0efGR3k+m6bCiKmk28knUyyRb5Dj/bbLfm&#10;adLqccPl2txOsbKu9Vb5cKAP05H0z71w2jfDbxTYahp+oa/8VdUvZrOWKWSNdypcOJvMbfgjIYBF&#10;xtGBvAzvOLfi3wVoXjjGrDUrgQ6hA0dxNa3pxIuxkyvVcFTtI4GN3dqy5dQcjthrWlRRXEt1qcG2&#10;zZFmmZtqpuCkfMeP4hyDx36VX1nxf4e8OSxy6zr9nawzJI0c1xcKkZ8soGG48ZzIoxnJ7DiuWg8I&#10;eGta36rftJfTXDK8l010xWXbtA4ztK/KOgweSOuaibS/BeqeF7W4u7C11LS7W1eS3W9jadY1fDuw&#10;D53ZAHUHALKMAsDPKZykbOq/FbwHL5cw16PdDM0chZHVVwWBO7btIGxj16DPSqOg+PfCXivUpNJ0&#10;S+mmmWDzQ7QssZT5SCpIG7h1PHYn0IpLT+wtU0uSTTrSyaaO9ktbiSS3VmSYtudeRn+NuM/3vem2&#10;nh3Rbb7TqVneXEcxCgzGQEEHGAoOcDgccDj600jHmOX8P/FfSfF/nva6PcQ29vfTW819MwWMbAWV&#10;vxGAc42sMEDisrTfizrer6hFBa+Bbn7M135El4ivJFtzhpN+wLgNlSDx8pIY8bunvLr+2rDz2lMi&#10;RM8caIDtyjYYgeu4H14HHU1zt4mm+FXjtdNiEEd5JsaHdtAO8O7rnjhPMY49M8d+qBNzN/4TD4g2&#10;VzcQxrpcm3VrgWS3rMN1v5wKFiJOfkYqANuCoyDnBtJP8d9YuZo477wvZCGZdzwW9w+QynhfMODg&#10;5JGR1QA8sB0imAB45LTZCjbZGkUKir6nP8Pv0+lRQ6nb2unQyeWy7vlSHbghc/LnuOMden8tBXM2&#10;XRfHQ8U3F1pHiaGxsrxkeaJoVlcNtRTt3KQvyow56l88FeZ/D3hHxHow0/7V48vL6OzRVeOa3TdK&#10;2xgzFiTkkn0BAHXPNadtfxzRefGn3j8u4YqeWaUhiFJ+XPAoGO0i2/syxjsiF/c/uodv9wcKD77c&#10;D60XMwZcD0+7/k8VXbU4YU8p0YEjd7dax9Q1S9uNYjS3fMe3ZN7Z6f5/+tQTJm1YXUQtLeFm+byl&#10;Ppn6VNPLFCgeQ7RkAZrFnWbVxaqJ444I/wB7IBkMzjG0em3lie5O33rA1q88JQ3DeHPEfiySZo5k&#10;X7K0rRiNm2um5R/rOMY7ZIA5yKdiTrJ9bsI51tI7+FpWVmWFZhvYAZJxn2+lZ0nxH0G23R2YmvPL&#10;XfI8C7lCjknIPPfGB27Vz+ja74PtYrq60WyjWa3td0k3lkErg8F2HHA/AH3OSw8XteLHa6D4IkFu&#10;rIsbSIsS7RjDqCAMAD5enGCMdr5SeY6htc8QX+ltqWm6Oq/vmEMckwxKoXlt2Om7pgcgDseI9Lvv&#10;GtxqO/UbaP7Pufc/lhcdMYGckbt34Ac+uHr158RNXuZrbSb6xtrNmC28zBxcBsLkrg4x9/qCc45H&#10;UdgJsWOVJOI8bu54oJOR+I/jHUdGtrqawmjj8pR50kiE4ywHHPU5HHJJPfvzfgTxv4+8ZWk2r3uo&#10;XBsYLyQMsNqqLEuc42u2+U/OASo2qB8oBzVP4k6dLrlzdXGqXU0MMe4RybWJQ7eWGP4+cDHT8zXQ&#10;/D34fx+CvDyaZa6lNJHEoLSSMCznAycgDA446kVp0A6nStI0nQ7Rtan1Ca6ljj+e7uJMkDbyQB7f&#10;U44HGBVXTR4K0w3F/pI8yRctJJJuY/KOcbunXqBnk+9VbEzSaRHDbQbY/JAZM56jp1H0rO0e88Sy&#10;QW+sz6vp1jH5yedbqpmkaL7si9/m8wqNwICju2PmVieY6zQNOih1C51NrUebIwCTbcPsKjK9BgZ7&#10;fnT7rwnNqgn/ALT1u4kikuN8FuNoWJRhgvH3tpBx7HBzjNU4r2ax1e2kWeS6WTNpLGihQrkbxJn+&#10;PoBgYwCx5IxW0dCN/NJOdZulSSNVaBZDsBDBgR9cYPt+jBblceHPDEupx30+nK1xHnbmRiVO5WyO&#10;eOUX8vc5q+IrkahpLO1nLA3zKYpAFcYPQ4JHbsce+K0tJ8LaZoEL2mmK3zSM5aWZmILHJAJ+6CSe&#10;BxnJ6kmqvixWTTpGUKMREnd2PSgPtH52eMJri1+IetW+9dy69cI6nOAPMbp7Afhj2r9Gf2V7eSD4&#10;MeF+f3g0C0fK/MGLQq/Jzzw3tX5seMA2m/F7WdLa7fK6xcBvMw5JDHqf8/0r9Kf2TA3/AAprwu8w&#10;3Mmg2ibmyThIkXPPUkAH8a0w6/eG2YS5sIvJnr0F6yxuwi3Mo+TaOnatjSZBdQRzMF+dFbK+/PA7&#10;fjWPEjFT5Wfu5Cf4VpaUGVlTbjDYb5uvHavR5Tw1L3joLdgrKqg/Xmvlf/gs5Abn9j61uFRj9j8c&#10;Wc7NjGM2d9Hz17yD6Z+tfUsMknWI4xz+NfM3/BX5ml/YX1+SPdut9c0mTcvbN5GmDjjnf/Md6Roj&#10;yz/gnxdyR/sd+F7d5lCjUtSjVPIDqCLqZgSArckN7cn1zXtEGrPPcOkcjLIkhdlm00tsQHnDG26c&#10;cHPOeM8V4L/wS7W2139lu+0+4jWSODxjdRtCy/KD9mtH9efv/nmvouDwt4cWaO6fRLfdCpEf7vkD&#10;GD9QffjPPXmuGp8R3U5WjYzY9Q1vyv311NscZC+T5ZUYOACIV788n88cRwTatc3sP+l3U0azMkkd&#10;s7hjtxn0yDnAzwMGr1paZjYw/Dy1hH3Q32UZIGD8wwDzgd+vbinWx1KxtoRZ+CLW3l24VoY09ecA&#10;sCpP8u/qoopyPhX413sejf8ABXXT9RW28uNPiR4LkUMuN/7jSefc5B/Eetfph+1Y5l/Zb+J1rbQt&#10;MZvhtrsKRxk7iTptwFwB0PI6c1+YP7YNzNof/BTeLWbktFHD4m8LXO/aeUjt7DcRtznHlnIHXHvk&#10;/qd8e7C4uPg742sWjDbvC+qx7Yxu3L9lmBGO+Rkd69CmebUfvH5of8Epr+zh8WeP4L28ljjk0ezc&#10;iNvmyJ35Xt/Fg57NX2LFJoeGVbW48tW/5Z3a7s8jn5Dg18R/8EsjLcfE7xXbB1b/AIon7RLFt+ch&#10;b21XI9sy8/8AAfSvtaJImVgS3y8nIHJB+tcdV+8zrg/dL0d5o6xrbroEg53bWuGzkHpwBn649fWp&#10;k1fRFDM3hyNmY5O+RiowfTHr/Os+JykjSEtgAKOOSe9TZ82LylhLM/ysT2PYd+vpURRbPnX/AIKu&#10;pDe/Abwxq9npMFpHb+OFh8uEgnMtjcv7E/6oDoemeK+sP+CWky3f7BvgJvPklMcGoRNIw+7jUrol&#10;RyeAT+vGBgD5R/4Kf2ct5+zRps6fN5HxDsppOxA+waimfYZccfgPb6L/AOCM+otqH7EdjZKfl0zx&#10;RqNpgj5ckxz5HPpOM9s/Wu6mjhqs+Ov+C2SoP20tKV4/vfDzT3yv3f8Aj+1AY574AFfaXwq0u41T&#10;9nvwJBol41u8fg/RhujnCbttnCCNxR8DvjBJIwerCvi3/gtzdQ3X7amjraF1A+GunqwkVlDf8THU&#10;/m54P1GcEY7YH2V+zpaXuo/ss+AodKuHjuI/Cem48qZY2YpCoC7yr4HAzxzjGe9TiI6m1F+6a0je&#10;MNGkWDVLq5x8jr5bBlPzY2s0doQCVBI5yARxk5Eq654pEnk3EWqSCJFbMRmYSNjti0HJz03A8Yxk&#10;ZqC91HxzpdwtvczahcSNGzHyLwSMQG+8Qto3X2IGB27pb6xr8ckcMseqSSBgY/nmaOUYBP3LMYJB&#10;AwGXGDxkAnn5Te5u+HdC12/js9TvdQuFtmU7oZNQm8wf3SQyrjGAcHkfNnqQfhv/AILExxp8ZvCZ&#10;aMtu8MkLg8sPtUpPX/eHr1/AfcGgeE/FF08Ut9qN3DaSSZZpNYn84KOMFHhBB4xlmydx65r4r/4L&#10;JQ28HxF8D3Me8tJpN5EzN90COSJgvXuZj25A610U0zCpI+8P+Cek0usfsTfDW6dW3Dw/5eJBjBS4&#10;mQ8evymvZpbeONN0bEsoxjP+fUV4j/wTBeO5/YQ+HOyVH8uz1GNtiqq/Lqd2pxjoMj3/AJGvfpI0&#10;eIFgqdNjYH5VrGJwy3Mc26SoxUtlW+bcD/ntX5u/8F79OtYtV+GerwW6iZotXimfZzIFNmwbOcfL&#10;5hHI43dew/TK4tZUt90CqD1OV+8K+Av+C9ugWx+FvgXxTIm17XxDc2e2PG5hPb+ZlhuHGLU9j+Hf&#10;eEQifHX7Gt+ZtB1rSY7tSqXMEgh6Eb1cFvp8g/L3r6M8HePPGXgG4k1DwbrLWbSR7JnEcbKU4Y53&#10;qQcYB/Cvmv8AYplig1PXLRGH7yOGX7p3YXcOcdst39a+p/h7cQaVr+h6zIjeTa6ojybmOAI3jYAe&#10;nHT0wPbHuRxUcLlqm1fWx8GslqZpxXVoRqcjtzJryiiyvxs+Oni2OS307xdeXWz5WXT4VRkwNuP3&#10;Sg59R6gnqDVea9/aJhtrjXNQvPGMNvDFvmurp7tIYlJ2jLHCr14zgnj0FfZEupzmIN9hAZnyxk3c&#10;npzlQc/hXhv7WHxJvry4sfA+gpcR29vIZ9WdlISeYAbIhkc7FbcwBIJlQHBQ1jWzCnRp+0cT2sJw&#10;pisZW9ksRK+u700PCbPQPEfiBZtVhtbq4jjZRPcNucAnOAWOcn8c9Ox51tG8L/EXRi66El/H/wA9&#10;Ps8jJnB65Vhnn1z39K91/ZA0i5tbDxBBLaCOOGazm8uaM+YvmeaMHBx/yzP5H616/LFpzxtKsUMI&#10;SQq0ixqCePXHX/H3ryf7ex2IxFWnSUVGDS1Tbd4p913PHw/Dcpe9KbUk2n8j43Twl8Vb9ztstXcv&#10;j52mdd2OnJ5bHpz2ob4NfFLU7VnfwrdPE5VmaZlbOOxyx6AHk4HfuK+sNcisdRm+zpf7ovsxMzIp&#10;LHIyACew4z+HoaisZbSOJYriXcu7aqt/yzGOBWUszzLm0cP/AAF//JHox4Z01qv7z5Mm+C3xHto3&#10;+2+GpI9rFTt28cnoF6//AF6xfHnw+8QeA7y10nxBZ+S95aLdW/7wEMjM6Dp7owI6cd+32hFaafq0&#10;rG3mjYx53Db7ZOfTp34rx39obw3b3vxn8G6fqAiuLW8+zwyK7HAQ3WNnBz/ETkYIBz1xnbC5tmH1&#10;6lSquLjPmWittFvu+x5mY5HTwsE4yd27anzm1jIRmJPmHP3fmPP1/H/DNV3tv9I8xosNyDtGM+vI&#10;6jnoK+tvEvh34cadfSWmifDnQJYxhTcPYpJvI6kZGCvbaQenbOBlz6R4Wn+QeEdFi+QJtj0WBRty&#10;T/zz55P8vYDmxnH2T4Ks6fLKTTs7L/M9Wh4f5lXpqftErny5Kv8AyzZdxzjscf4Vw/xfVI9Q0Sdo&#10;0bybh+GwSN20ZyecDH6/QV9L/tI6bpSWehppPh6zs9vnqy2trHF5jYi+bCqM+p68liTzXzX8c5pL&#10;PStHdHKq2rBG5CgfIzEZ/wCAjsenbk19RRxlDMsrWJpfDJXR4WGwVXK+Io4abu4v9Dvv+CRttaQ/&#10;H/xtYSSossPhybktiQFb23XYoI55xkjlduOhJH6JWtkp2sFZlYgAbhx2zjv9DwfSvz9/4JX6Vps3&#10;7XHjRpLqaO6j8IyeRActG0TXlkWLFfl3cJtBxwxxnDA/o9ZaRkK8K87seimvFij9CKceliO3jlaJ&#10;jhcKc5Pp/h196fHo8zuP3WeG+bcRj8u/H+c1vw6SzRjY38P3c9OhP6fpViHSpljClByvygnOP8ea&#10;2UUZ81jir3SUEal0XC8bTjP51zOtaQC7Zi+6xALLjPy/eHtj/PWvTbvSlJOyNSC3Db++cY/nXP6/&#10;pglDRPBnMZGM889veplBNGsZHkXiDSY44mSKJj/tDnof16Y98VyNysYuPJPXYSFZR6+v4V6X4ptY&#10;YhndtB+Vju6Y4Irz2/V3uuVXr/d5/GuCpBRZ0wfMZqeZHtPldR7euagkHOWOGxlWWrs0SpJgP91c&#10;Hb9ORVK4RjJGzNjjkbgAawkaao1fB0ySaoxnKswUFcrnP5cH1/D3rZ+JMZuvAWpwhTJ51jInloo+&#10;fchwByOc9ASAT3Gc1geFTFJq26WRduzHlg8k5Gf8+/4V0/i0NceENRWNx/x5SqvcD5G5Izg/TPOK&#10;0ofxV6mdXWm0fH3weuJU8MX9v8uI3UthRjPlnJxyOh7HPT6nL+KUU9x4fmSzibdsYHaxbHfd04AH&#10;6D8Ku/BK8gi8P6hFJDI0nmQGNRt2qMSbuMZycKOuBjp3qL4jRwSeH7iNDtZ2xtZVxkjHVsAdh+PN&#10;fr1OpzZbH0PxmVKVPOZtfzHcf8EqfEk/h/xh4gvo9A+2fY7hLm3t5JwitKrQFWZsZVFZR82DgE5G&#10;ORtftNeMNGf/AIKUePvFV1pOsWutXHi2Y+ItP1KFIUjuniMIEEkbSrOgjKDzABvkVjtTIC8r/wAE&#10;pDqV38dL/RrVrmKG8ihhkWKI7oXkkCeYpX5lKrzk8ABiBwTXrX/BTPwHpXhP/gqLr/8AwjEP9nya&#10;1qOk3t9JuyvmSRRbj82Rz3wMenPzH5HJ5cmc03/eX5n3GfQ9pw7iI/8ATt/kWPtt/wD894P/AAJ/&#10;+xopn2a9/wCgt/6H/wDHKK/dOZdz+YuWr2Pur4X/ALOXgH9mXwF/widxodx4k0+3sZo7W2munt2S&#10;7eQuLolf4QWkzHgj5wB0BD9cePWtT8O2WiWcXnw+H7GN1tZ/O8y62bLiRsAbWaVWHrwD3xXNaD+2&#10;Jr3xG+Fmm+LbL4fywJIiW11fzRySWovvLLFY3A2v91m2lg2Acgd/Sf2c7DQ/GN7pI8PwrNq2qSpY&#10;yQbwHjfnLdBxt3HOABz6ED+GZ47D5hmXsJP3m+vU/sPLMtxEsKqs1oj2b4I/sB6P4v8ACR8VfEy5&#10;nt7q4Vjpv2U4O05+Zw3VT2GASBnIBFc38Zv2Yvhj8JNM0XRtO8Xtb6hNYr9qtxH5kU8gwryKQcx5&#10;cONpJyEA7Nn7Qu9DkPhhvDWhXrWGLQW1vcRjc0ChdoK8jkDoex556H5v+LPwE8L/AA18NatqY1O+&#10;1a68vyUuL4qv2fe2dyKgAzlgM4OD0xzXuYzBxp0PcWxpUprsfNXwb1y6tvHOs6JpGry31rHfJHay&#10;mEFLofvjmMjIYcL9eCPQdz43+Fviqy/Z6ufjNrEBlsI7yNkjaVWW6tpLiCFAowGWRXMzfNhCCuCM&#10;Fq0PhD+z/r/jxNW8QeDIFhk0GS3mt7SNdrSMS2Chx1XazYxycAcjn1T9tH4MaH4d/Zn8SePNW1HV&#10;LnUopLW5is/tjta21xNexCTyoYwo+ZpZOTk/MxJ+Zs8+DwdStC9jnlh92zwfwvq83jPwZJb6ZoS6&#10;Xa6lI0cguDtn8jBRmwoKqzcqMFvlyc5OK8w8OX1h4BtT4du7iWWaFmFpcxwHmNWIX0AJOz3Az61B&#10;8QfGXxi+H/wj03XtO8H6lpmn699mjtdevNLn8uSNgZE8tto2MyYYE/7QAyMh0mjalpWsaEPDFg13&#10;qhkCQ2M9k9yl1JEELRFCCCSp5Uc4PGOtViss9nl86taVpXSiu/c5eaUanKke1fsi/EvVdN8Q2en3&#10;zQ2tqt00koyWuGLcvcPk5IyyYAHX5RnrX1V8S9ZufiJ8KLTU/DnjU6NJcXCI1xJbgs7L8xCfMChJ&#10;GOpBUspHzBl+E/DnjX4g+BviTBrOtaNJp++W3e80ya3KQTIgUgYJ3Yz0UnnPIIOD6z4u+NPhzxja&#10;No/hCLUtMspCsmiwXEEkTX8jSAPNHuXCx/Iy4zlg+TgjavxcsZjsDmUabTlTqRtp0aa3PSw9RcrR&#10;y3/BYDSbrV/2Y/DvhDT08y7vPEVqsczKQi7bWVWdwP4fmBI5528E4I+A/BPxz+Hmja1Y/DrWr9/D&#10;ttpdzDb3n2mCUNBCZF3S4IzJkP5gxneGyOWVT9xf8FL/AIq2usWWk+AdI1eO/l0+aSa+abLMkhUK&#10;u7/bI3E4PGe+a/IT9rLx7NaeKbrQbi1W31G5KyxtHMN/kcrnK8jLAgZ6bDjnJr9OwPDtHOIxjKVn&#10;ueFxRQzCnShWlBqmtb92fpt/wUQ/aM8IaR+yvrnhzw/Fast/4dnt9PubFleOCExAN5b/AD8mEsVO&#10;055yQOT+GF9Lv1STcse57ls+RkfNu6jkd+nP496+ttLg8RWH7MeoWPjLWby4nk064lit775ZLXIY&#10;iFQSScKDhSTtyQAB1+S7QzPq8M8RLD7Qu3av3MnqOOuP5fWvscvyOjk9KUIa33Z49DNpY6ok+lj9&#10;Xfg2bM/DbQ7u3gWJZNJt3jjhBCxqY1+UDsvOAMnAwM159+0xrmmaN8TvB+o39xJCtnFeNtA3I5kV&#10;VHHAUg7TkZyF7YO70L4MNHcfDLR7mRY90unwyfu33L9xcEEgHp68968V/bku7RvEugWMCf6RHbyt&#10;I2/JAbbtAXHfaee//Aaww9COIxXs773PTzDE/U8H7a1+WzOF/ack1bXfBcot38u6jMRsfJUqyy+Y&#10;CjLznOQR9cV5jY/G5viXpGkafeaBcWN+umzC7lhUbZpQCRyTkA4U4xxnjd27+HV/EOuaBDbThbxr&#10;Vo/KluWzINjhlyT1x69T9eaxrbwT4htzK9l5KrI2SfMx+fI6Z6/yrhp8P1HVcZVEj3qXE0sPRhWp&#10;0Zy5l0Wxa0vw/qD/AAiOo3vlxPGizNGzbd5JAIUYO7rn6Amu68Hab/af7ON1a2yncrPOFaP5hs2O&#10;Rxz2wOATkjHPPnes6F4gXw68N+I8KyhTHIclSenBzjqMdOfQ16r8ANQtbT4etapcxxzQ3kkbCTC5&#10;LAbcZPTGMe/A5rj4yws8DwvCnTlzP2sdvmePgc0lmHGCxNWm4fu9U/Jr8Tz/AE3UbGyVWt4ixmh+&#10;dZF+bG9DtOMjhgDx/wDWr1n4FW3kJDdtuVrjUI0jVjkDJXnB9zj3x7VjjwH4b1G8uNTvPC0cfmfM&#10;qxXG1R8w+6Cdq926dhjHSu48KPaWepadb2US26LeRrFHD91eRjH4/mTz1NfmNaVaNSl5yin9599i&#10;MbRrUml+J7Jp7khsplm56d6j1LakeS33uMVNbRMI2TOedoUKeevJ/Kq+rzBI9xQNtUBXLe/p+lfr&#10;EY+6j5Fy945jVDGsDCSQ4z941y+rO0asRMNu6uk1mR3gbzExlduNvWuU1eSQqFkjwufmIGDn/wDV&#10;VWuUpHP6iJFZgJ2HdvXoay9UuttsrRRMcsfbFXNTkJfczty2CPSsnWH/AHeUVj3+Ven+T9f50+Ur&#10;mOd16RthlL/NjG1TwRz/APWrh/EV7KQQp28A7l9P8a7DxBLiMyb87n+b/Z/OuF8SXERVirEZyWGe&#10;Bj+lOyJOS1G7Y/ugT/s5P+e1Y2ouqpkyZXGd3+f8/wBLV9OZJJJXyucj5Sf09Ov1rPnIPyAN90BT&#10;0OP84pIq5RWdRwylgrZLev098V+kX/BBn4f3/jv9mj9riHTdPimnk8HaTAVzhpeL6VcncOAIpCBk&#10;YycEZ4/ONRtC7mbcP9nHqK/Sf/ggre6hB+zN+2DZRD9z/wAIbpMuWX5T+61JWGO42j07/kqsW6Ml&#10;5HVQ+I+1/wDg27M7/sl+OGcx7P8AhZU3lmP+L/iXWJ3dPft2x3zX6KdK/PP/AINviH/Y08UTRj93&#10;J8RZzD8+Tt+wWI5/unjpX6GVy1/4jOyp8XyX5BQelFB6ViZn56/8FX0DfHzw3cIdrw6XZ4ZSN2Dd&#10;uOBn5jnoMEnBxxmvnHxJHcy3TM2p6wGXk/6KkZb8Snt6cfpX0p/wVH8Majq/7Q+j6vY6ZdXP2XQ7&#10;TzBaWbSuFW4lfjAIBOeOpyMjpXzV43s9Sga41bVPBXieCzhwJri8hubeFdxG07+F2nKgc4OaalHZ&#10;nRJSlTVjM07T7qXbbwW2vTyN95Fvo0DZI4GSMZOepHH4Y/Uj/gnwH/4Yx+HryWbW7NoIYxPjIzI5&#10;zx69fx7dK/LG00rSruRVu9NsI0jIy95rkuAT7K3v6d/xr9XP2HsH9kf4fMpzu8M253B9wOR1ByeP&#10;T2rsmrYV+q/JnDF/vD1aiiiuI2DvmvBf+CnYZv2FPiEqF8nT7YDy/vH/AEyDj8ele9V4P/wUzYL+&#10;w54+YvtxZWp7cn7bb8c9M9M9s9D0rbD/AMaPqjOp/DZ+RP7JcCW3iHxRLfSWtr+5thDNq9r9oDHf&#10;NnysY2Yz83PzDYOdua94gu9Pht/9C8b6AV3bdieG3O7Pc/vDjr26jpXhv7HrrpOs+Lo9Ju7y13R2&#10;LzHTLE3zyEG5ALcMIiATgnhtzddpx77a+IdYYCNde8SeXz5e3wzwQBnqUwMcdutdNaP7xmPtLxMr&#10;XrmIaVeQW3jTRpJHtJFS1fwyy7/3bAqxLOACSPm425z2r5v/AGf9PTT/ANpPRV82eB1urgLdWsaT&#10;mH/R5cgx7wWUj5SFzyR6Ej6O+JHiPWbbwdqlx/bPiN826hjNoSxp8zouGYRrtB3BSc9TxnofDfgx&#10;pukQftCWLafqG26Es48/Tl3XK7oJCQgKkHqQeCBk9MZHp5fTl7H5o5ZSjGr/ANuv8j6x/aikNn+z&#10;58SpHg8zd8P9fVo88H/iWXPX2zj+lfKH7Qvxi+Jet/si/HDwT4y8Q6hq1na/Df4ZxWNrdaiSLWNt&#10;dvPMVM/w/ukO3nhMV9XftixSx/sz/EoxRed5fgXXCqsm7K/YJ8N0PqDjH5DkfEv7QbWcfwG+M0Lf&#10;L5nw/wDhqyHkhf8AifaiCeOQSBjjjpnAzX2WLwVHE1IznFNpaH5BkuYVsHl1aMHa8l+NkfEF3I2n&#10;XJ1C2iDSQr5iR7chyDkDH4frX6G+G2t7HxG1vMm1Yo5uF5+bfHnHr35/xr88dbWO4tbhZZto8lgz&#10;bScDHXtnv3H1FforYWwn8balDKv+ra4ZFVQMfvF4x7e3rXzOdQ96KP0Dh+V6Mmz58/bpEstz4T86&#10;Iqsmpax82453f6Nx7Acj3P4V6V+zlcJa/B/wbayBWbdcOzbAAo8y4GBj2x15PfmvPf28DElz4GVV&#10;ZGaTVjt7AD7Jwffn8a9U/Zy02WT4L+A7qOzVmkkufOKt8oTddjr6nAOOMdOcZPlyjbDL1PVjL/bJ&#10;LyR6HJDcySRPbv8AKsgLZHUelfH37XyfYfiTpLzSeWqx6luZlYA4uEJ6gY6/X16CvtG5CyOZJH4C&#10;4P1FfHX7a+lyN4y8PX05z5ljfJsjYHP7yMk8nqen4fWooL94i68v3LPoT4VaXpS+C/CerKP3jeF7&#10;OLPPIFtEOc9+Pzzjivmb9vyyvF8Q6HcTQbbdL3VlU7SMktb7dvHTap78cY6mvqbwhAf+FZ+FbqYr&#10;JJD4cs5VdfuiMWSkjr2BGD169zivnT/goFaXl8/he4uoSrW95qKqxYkNCyQfL6ZDKp57H3q8PG+K&#10;XqLFP/Y3fsfK/howjxpNOHwRZxFWC7v+Wnp36V+nf7OMjnwXai4Tayx4ZQS2OAOuPXPNfmLo8ATx&#10;5M4dsjTcDnI/1g/X/Cv0d+Cmp21h4Zt9JMMojljLMqP0AGMf545/PqzKlzpI58jqe7I+jPB0kLt5&#10;YZdx+9tYEn/Gu90RwqCQhtoPTbXiXwyuoRey3S2Mkn2fbsjdju+Ydv15OK9m0O7+02PmvnkYVSpy&#10;fwr5+th7RbPpqcjWnYi/ulB3L5y7WP8AECoOf896q6x4G8P+J3EutJcNtcSKkN48ShgmzOUIJ4JG&#10;M4q9qEJTUJFMeGZYywHGTtxwe/A7d/pSpMY43MFsJJA0e1GOBtLDcfwGT+FeM4npRZgad8A/gvp+&#10;p2eqw/DvTftliIRaXMkbSSQ+SgSLazEkbAMKQeAAOwx6LpccdrB9nigEcYPAVievPU89c965bS5/&#10;EU2qQwXWkQxpyZpllzk4bpz0yAAOvOa6y0njkGFOfmqLWNLsp3fgHwHqVwuoah4O0y5l3OfOu7JJ&#10;G+ZmY8uDwWYt6ZJrQtfDHheyRYLLw3YxLu3bI7ONQTjHTHocU29L3Fm1naTGF2ACSLxt5HPtwMfj&#10;2osf7RWb/TtQ81FaQ7QmOCBt/Ihu+TkenJy3K5mi5NFFGFjRVVUXaqquAMegFVy6FG3dO9Pa4UyB&#10;H/DjrUcgA+Y/qPSnGNjOUhkMqxP5UsnAXu2arXqLbTLOi8Mvyj1puo6fDqiRtMZD5e7/AFY65Knn&#10;PHVQf8nKQabBp9ov2fbGsduIv7qnB6/Xp/8AXrVWDUjecmLay/McdOlfKP8AwWijaX/gnp4hulkZ&#10;WtfEGizqqswORqESgDA45bOeOnuK+qt4dt0gxn7vHWvmP/gshpz3/wDwTc+IN2qJ/os2hzfN3xrd&#10;hke5K7se5pWM5vQ1vhZbWl9+zl4X1XW5rpFg+G9rLb2MSrFttBawpKFPlnd5ht3IViSFLBcDJpvj&#10;57C9srg+K57ma3vdU/tO5s9PmkEjyWzWen7JEA3FWxCTgA8BwBgCqf7LviHXPib8BtD8GR+SHk0X&#10;+y1mgtWb7DbmyiZUkkGfL3GaTZ2YqRwVJrqNWu9a1Sy0zxY9tfwXOotJp9rGunxxz2qSMrvPJ+8V&#10;Vj2woTk5KsGCknFceBly3QX90uHRL6aRtRS2m+02Oqzaq1xHeMWvp02D7PnK7wDbwqAxGPITJA4N&#10;VfDOn6peR3UmiwWd9ND9vurq4m8wwTLLGyWpDyFpc7C+7GI/s0YHVMXLfRfBkl6NffxVHbX+j+Zb&#10;Nf8AkSbolMzI0bM5KoGmm55y7KGJYqCJdSvPDdzp9v4Bk8YeZNrVsHjjjt9k9xHJG8xc5+YJtRgW&#10;6cqhOW2npxEvdHG5+eH/AAWl8Nto/wAD/BM+nWMNtZR+LtQj06Ep++y1iTu+82yLEKBUAbtkgjB9&#10;t/4LJaqNZ/4JzfBjUXUKmr+O/DbyKzZ/1vh3U5c5+oBz+tfPP/BZ7Xr+/k8H+HpxJDptvqGLeBoB&#10;FD5kM2sWzr9wcmKKBygJ2h17bS3r/wDwVEvTe/8ABH39mfV5h5n2jVfBM7HdjO7wfqR6c9z3+lGC&#10;fNR17sxqS947LwT8NNKuNZ+B+rWHiG0Wxvvh5pOveJhdS3D6h9okt4pofsnlLtiZXWRhvLvuVBjB&#10;3DufD1lL4Q8TTP8AEnxL4jh8PWvhy4vmj/ta4jYSxT2kbbVhIJP+kYUDg984zWZ+ynJ8OdG+EPw9&#10;+Ic3xCsYby8+D+hwRxajeReTbTiyso2PDbo2xBGQMnbuduNwFWvibr/g7xjeWun6h45024ibwzqk&#10;Uk2jas2wTvqOizxxNIjg5ZbWY4zgqhBBzgkafLsRaC0RznwQ+Hvxg8Y/C64k8Y+MptW1/VdQ+1we&#10;INJ1S/tYp90IhaKdJZ3LOskK4fGfLWNWP7sbk8AaFdeN/GvgSDxbrlzfafq3hT7Rqmg6hazTR3zP&#10;aSXCTtK7cMhwMj5CE28MSK9K8K/Ev4deH9etW0rxra2OjKsEqwwrcSIyqiDergN5gxg+YCc56k5z&#10;x/hzxX8OtN8C+AX1bxE2n6x4f8B2enGT7LdSSRTCxEDHy40/eBdzDPQ+Y3zcAiuXuaXifN//AAVW&#10;+FeifC74d+EX8PwwxW2qeP5GFvDaiMQJ9iuDHHwTuCjcM9T1OSTj9Cf2VriW5/ZP+FN1IPmk+Fvh&#10;wt9f7Ktulfnd/wAFTfHvh/xP8EvBun6V4jm1S8tviArtcHTZ7eMKbG5G0GVE3gEH7o4JwcHr+g/7&#10;Ic5f9kL4Sv5eN/wt8N7ec5/4lVt/9etuWMY2RNP4jtdQYCMpj8+1YuogtGxLdvz6VsalJzycYrH1&#10;APJDI+BzyKzkdUdz81f+CrCQf8NH6VHb6hHuk8D2LmFom3IBf6jhycbSDyBg7htORgqTD/wTOvb2&#10;88J+MLdhhIPFPmh2PJ8y2iAUD0Hlk/Vz2AqP/grRFbL+0r4fkdzlvBFqrDyzwBfagckj8fyPWm/8&#10;EztQtJvDnjS2jdfNj1y2f5hyEaFgO3+x3I+lcfLaTPWrS/2WCPpy/kYNs8zd1/Cs7WdO1TVNGm03&#10;S9X+w3E2wLdeV5nlr5ilvlDLnKbl6jr1FWdUuILVMSHbluaxdd1C8uNFu00K58q4a3f7PJ/dk2/K&#10;fz5o5Th5jYg0e8sTC8GqfZ4UuJJFtYYxt2mRmRcnJAVSBgenU8U6wtI7RRpMb7rKO3EUEPHyDLcf&#10;gpUD6VjXHiGYaTeXf2lt9q+I2aMvuBCkYCkbsbto5GcAngk1neGvEXim4vIbrWNOkVbhVE1l9l2f&#10;ZG3qFfflt+5WZmG47NoBweq5SXI6zQ7OLTJriK+1ee8lklkfEzfKFZ/lUKOAAoVeMDgnGWNRx2On&#10;yQroo3+THbtD5LSdUYBefwXj6tWIkfiC28dz6rGjTaeI9jFY85TytxA9CH2gYB3ZOegNM1Pw74k1&#10;Hxeur2d1DGky2sZjm5MISSYs68bS2JQBn9CqmocQ5rm5f6X4f0nRbgQ20Nn5sz3EjR4XfOxVfMP9&#10;5zhFycnGF6YFH23WUt5rA20A8zCxyqOigdhgjPXqcdOD0qn4/wBAn1TRpLe6v2W6XzhbzW7bT8wY&#10;KDkHjaR2HPOeAaLWSbT4C1zNcTxtGqgREsYwMcHuwJzz1z2ojEiRzccd9pDMkEIs9qKsYhj3RyKq&#10;4Axn72Bx90nHfGKrySXUc0lxrc1vNEYdskKRYZFJw23J5GOvrx6AVe1K1u9dEKWtjNHDayLMjXGR&#10;5jKcqvXOPUkf3cZ5FV7wQvZSQyWEtszxNGzyMuVB67dpJJ9Pz6V0xIkiO3tDeySaZc6jNNaKdoi8&#10;z72AMhnGCwBOME9Qcg1Ysraw03UJIrO2kEc2C0eWZVYcbuScZ/AcZ7k1Fpcmn3FxI+jXKwsxYzw+&#10;SOXJ+/jqOeD647YqdmvLfzP7PhW4kUfNJcS7Bn+6MKf5ADJ5JzmrBYuTwxoWC7R0+7396WK5Qx5b&#10;tzVFNahms/thj2zNnzI2YDy2Gc5PoPXuPqK4zxL8RtOsruG0tvEUkjxzgXUdpChR14yNxB4x6E/Q&#10;9KuNOUnZIlysdRc3Jublog3BfFR2mmz215JLb3Hyyf3ugNZXhXxZpmoKzGVt+7Csyhc10sCHyfOh&#10;f72Gx6VpKjOmrtGfPcykN/HZRxE7SqjcU6kjqP5fWub1+80HTNZa/wBZ0C4M022c3DqWVnRQiqO3&#10;T+QPpXY2jwNbpGxVcZXG3v3qpevpCatGk4aS4mt2ZQysUVUZcnP3QcsoyeTkYrMqRxNj4gW+vjom&#10;n+DN/wBvzJepcKAsUTjGXGCHO0D5c4wcA+u5Bc+KBqbSW+mxx26yMGMh58sAYwM+vr/LFbmjagmo&#10;TeZfWCrHHYx3HnKHVT5jSfKGZRyAgJ9CRkDIrP1C0hurA3McM8lwmh5Zbe6nPLnKBU2lSSVbD43q&#10;OMYJqkyRHvb6zuf7Q1jUF2uv7u3ggZtoAz1H3T169cjvWvb64JoWgigbO4q27I24rG1JpXuPJe23&#10;KljIpbyy2DujwOvJ4Jxjkjr1zJpdylvPdebEIVmuMxFkxvYqC3QnknPpR1AZqPhuLxDLHaXVyq+T&#10;d+dtEf3o8MCOo4IYj8K07Swmh0pfDNjc/afJj8u6uAuNqZ+4cceYy4HGMDLcfKDjL4j0e9uY9NSa&#10;G7uGVtqwSZbAG7nHQYGM1fsvG0TXEdr4d8OXF5D1kmsrfbCihSxwW25bpgY5J4qrE3OmhgtgpSO3&#10;VVXkKq9Mc1g3tvexXs6aVo8C+Zvkjm3DaSy5yQPVhyOOmakj8Ra8thNfP4RYSFlNva/al3ygnHzH&#10;onB75I544xVKS4+Is1wvnfYbQMXDRwxs+Fx8uWYHBBweBgn2oJNDUPD0viTSbeC8vmtX3QyM0QDG&#10;PpvAPHUZAJ6Z5HUV0Nnqumef/Z8d4jTPG0ipvBIXOMj27fhXF3Xh7WdVlsTf+KJgsMcgu0t4gqXG&#10;5lIUjgbVwRyvPtyKu+H/AA1o/h26fUrdmZyu2SaY5Zjnqfc/lzgYHFA0dj5seNxxj1b1rD8a6pbQ&#10;aPMHnVNsbEyM23GAST+GDVC48QpdWrG2n+VWIHtg4/PNfP37aviz7H8I7y11S/uhFqV5Da+ZZzbX&#10;Q7jNwARkEQlSOmDzVRV5FfCeB/GHwXf6R4/1Lxvq13b24vtauJtPsfnM9xCZMK6gArtP+0wJAzjB&#10;BP3Z+wf8YPDnj34aW/h7T9MuIW0GKO1mlkcYnKqudo64BYDLY54x3P5leNPE99458QLqFzq102PL&#10;Sza5kLSBUXapLEkg4z37/gPp/wD4JcfGPStN+NCfCfULsSSa5p08djLcMxbfDG1wwUgEcxxMSW4I&#10;jwOWFdkKcea5zVq8pU+Rn6Taa8c7rKFTdwQPb0/lWlbyJGF3oo/2TzisGyiESKUbtlWX6itSB1JW&#10;PaTtT5hu6nH866jz+prWriYZP8Ld/rXzx/wVtgz+wR42uGK/uLrRXbc33R/bFmM8/wC8fXrxX0BC&#10;+1FeL6/K1M8QeHPC3jnQJfDHjHw3p+r6bcqputL1axS4t5tjh13xuCrbXCsMg4ZVPUCpW5onY/HP&#10;9lz/AIKAeJv2Xfh3ffD3R/hppurRXmtyak11eak8Lq0kMMRQhEI48gHOT1xgYyfRE/4LF/EIK0sf&#10;wb8Nhchcf2ldP3zzhh29MY7V+l1l8AfgLp8QjtPgP4Gjj+UCNfBtiEwOi48rG0dQPU+tXofhJ8JY&#10;G8yL4T+Focn7kHhu1jUDGOixgDjj8T6ms5U4tmkatj8qdS/4K8/E+5Z0tPhl4DhkaT/VXE99L19v&#10;tKDr7f41Xuv+Ctn7Rt1Kz2vhL4eRyBsR7dLvG9sEfbefp6+tfrtZeF/C9o6tY+GtNi53qtvpsKAH&#10;GM/Ko55/nWtYWaww+TYqsSsNpVcfd9OnTJPHSj2URutJn4O/Eb4rfFb40fFJvjP458L215qWIJ/7&#10;N0/SZFtZIbdFwnl7mcoVT5mLknLfMB0/bj4tSx/8KT8WXeux7ox4b1KSZY33ZRYJCWyeD8gzkkD5&#10;jkgAmu0kkumXD3MzblK/O5JKntn09umKrav4a0jxVo154Y1uxiuNP1CymtL21kyElhkQo6HBGAVZ&#10;hkHPOeK1irHM9Zan4dfsc/tMaD+zN481TxX4k8MXmsW2peG5NOaKyvFhfe09vKHJZGwMQtyOckDp&#10;yPfJP+Csfw8iVv7L/Zy1W5xjb5/jJI8nOOcWrfp3496+7bb/AIJsfsORx7Zv2Z/Dk23gLJ5zY4w3&#10;WTknvxn36VowfsAfsR2TRLH+yv4L2RY2K+krIpOc/wAe7/8AV65wYlSUnc29ryn57Sf8FcfD6pi3&#10;/ZakZTn5pPiBkg9BkfYMdOevXjnqI5/+CuDLKq2n7LViybt377xrNmTpgcWwHXnp6fWv0VH7C37F&#10;Ud2bg/srfD1Zmbf8/hW169+qf/rrWsv2RP2SLDbLB+yx8NVI8wqzeBdPYqWOTjdCcde2BVKjEn25&#10;+S37SP7f+o/tF/C7/hWM/wAEtH0GFtRgu21KHWZ7iVWj3jaFdAMsG5bIwCRjnNfbv/BDzXLu6/ZJ&#10;8SaTeiRRZ/ES7KSztldr2FjkD0UFOmc5LZxmvp24/Zo/ZtkumvW/Z68CfaJGUtcQ+DbGOTg5GHWI&#10;MMHng9eetbdh4G8P6Lpq+H/C+l2ek6erl5LXT7JIY3Y98KAMnAycZxgdBWkY2MKtT3T8q/8Agt1c&#10;RTfthaHfROkm74X6c8k6qQGP9o6mCOeigKOB3JzySK868Jf8FLP2lPh3oFh4U0K60W3sdLtYoLOG&#10;bSY22woAFyWzuyBzuzkcAAdP2I1j9nr4FeML/wDtnxh8IvC/iC6W1+yfaPEGgwXziHczCMecr4Xc&#10;zEAY++T3JM/h74Ifs9R2z6dZfAzwPGlvIytCvg+yBVtx7CLPJHGeuBgcA1UocwoYjlirn5Ay/wDB&#10;Vz9r15TcXXibQ/LTdtVfD8IVec+n4degqvL/AMFWP2uV/wBT8RdJhVtv3NDsuTzgHMZ/yB9a/Z+1&#10;+BnwYgdriP4KeD0YKVBXwrZ7WBPIx5WMZ7dOKu23wj+FRDvH8N9BRGkWQxx6XEil1yAdoXHGSOnQ&#10;mpVNG0cTzH4n3f8AwVX/AGvLoKqfFiwi2kbli0exGSAf+mWcEHpnGAK83+MH7RnxS/aG1vT9a+Ln&#10;jG31S5tFaGxkFpb2/lrJs3KBEi5yUXtyfcmv6Crf4feB7YK48FaSNozxpcPHI5+7x0HOR0HpVpvC&#10;3h27uY7mTw3ZM8a7oWazjGzOeVGODjj2BwOuKfITKtzHz7/wSxEn/DBHw9mN8syNbX5jZZd+Q+o3&#10;TcH0+bHHAA/GvoKVvKGXwfl4b/P4fr+Nho4bWFbWFNijPlqFwB9Mdqhm/eswcfdOM7jyM04xOdyK&#10;c822Jht4H3eOvNfEf/Bc3QpNY/ZA0fVVRS+l+PrG4ZmXduja0vICMdRzMOenSvtqeIF1jU/Kwwe9&#10;fMf/AAWM8MjVf2C/Fd3HGu/TdQ0q4Xd151CCM7fwfPr8vvW0VqPmPy2/Y2u3b4i6hAdvzaPJgbjk&#10;/voj/IV9YaTcTrprwwRqzQSq0ZZtuc8HIx6kHI5618ffsqaq+nfGO0sw37u/huIJlVM5xGZM9DwC&#10;gJPHSvrfSLltN1EO53RuQsitk5UgD8OO49c17FPC/XMrlTW/T1PjMVmX9j8Y08TL4bK/o7pn2J8P&#10;NVtPEngnT/EVsm1rmDdIsaxqXcNsckAqAdynjjjGOCK8o/aznjl8T6Ho32wzlbZpt4mLLGskm09z&#10;gjyicA4wR07XP2b/AIi6d4daTwn4lvzBpbRtcWt7H5sm1i3zRusfIyACMg8kgY3Enz34t+K4fEvj&#10;jVvGUZ8uG6KpptvJdLJJDGI1TLbS3OFJ6nDMcYAArx/q9bFU1Rs7n6B/aGDyr2uMlNcqi2tVq2tE&#10;j0z9iq/aVfG0sl2UWS3sH3M+1Colnz1HOMrz78dTXL/HD9qy0t9d8jwJqEcmnfZ5FWRSd0jAsu/P&#10;PXHy9MBsnnha/wCzj8QtM8F6V4sfUtRt7VpNF32t1dXChVkVuF2t/rG5zxk8YwQTjzfV/hlLqN/J&#10;HD8QNAhhbJiO2XBGDlQFi65/mPQkeXXisDm2KjKLs5RatFu65Ip7J9UfEcP5rhPqt61RJ+ZteEP2&#10;lbn/AISH7X4svrqfTpo2S6tbWYkKwXCkZBIAzk7Rk7cY4GOf8Q/tH+NdQ1ea9tNRmhjaYNDAzGQI&#10;ocsq4PynHTJXnv1Ioi+FFlaqsWofFXTowMu32exkYZBGccDj09RninN8K/C6Hy5fifboXcbWXRWK&#10;7MgbuHOMdDjnHauf61Fy0hN/9uT/APkT6P8AtrKIr+LE9G/Zu/aNabX4/BniKYq148cdrLNGvLhN&#10;oGEXGSEUZzknHBO4103x5vJtQ+Jnw/8AEWn23mf8TB4beTeVBaO5g4GM/wARPIIwe1eS6J4H8A+E&#10;PEVlrmn/ABgvLxrSaOZhH4ZeNGIxlCWlyPqF9+a7L4x/E7wl4y8JeHbbwvfSC80m7upmY2uNu9lI&#10;JY8MSVBxkjg9OM6YenisVmmG5KU0lKV24tJJwkt2l1aPnM6zfLalNOnUTaadvRnpniXw1frrk1pB&#10;GrAt+7WJtzFT046jr/8AqzVHSfCeuX80kVtYszRRjfujwF9Bzjn268V5fJ+0/wDGCG3Z7XW7aAPN&#10;umkbS4HYkD1ZDwB2B9ahuv2lvjhOHiPi2LDSFi39k25Zue58vcRgdyAfQ5qanhrSrYp1Z1XZu9ke&#10;tT8SMJTpqCg9F/XU3P2tPD0Giab4d3rH5jSXQZlk+c/LFnjaPlH1J+YccCvk/wDaWYWvhXTLiBfl&#10;/tdV+hEcnPTjqec/w45zXuHi/wCI/jX4hi2j8W+IjeR24b7KqwpGq5IycIFDHoNxBPbpXj37Vmjx&#10;z+CtOvkkX9zqyjbzg5il569ewr76ngKeX5X7CkvdirI+Mp5msz4mhiP5mj0X/gkZBHqX7T+talcz&#10;qC3hW4ZdznLKZrcYx3+YIe/A6V+oGnaNEAojDNu5Yt6Z6jj0/wA96/Lf/gi1pcerftRX9wl60X2X&#10;wjdK0CyPumzc22AcfKBwTyd3Hy8Fiv64aTpUcduZJwEbryevqa+dpn6JNmbB4fRl34Kkrhhjpxj/&#10;AB6irX9hxqJFB3bYyRu/z610EWlTRAN5bEN970pZtNG1nHC7fvNz9f6V0GZxN/pzA7QR8zc7uMfl&#10;+JrlPE0AA2s275fv7ef978favSNdRfKY7d25flBT/GuD8XRPDEyghTECVO77vv8A5/Wg2ieR+NbN&#10;N0jABsMGU7uvAOcZ7k/jj8vNdTLLcMjswzknd7/zr0zxj5aRMGmLKMBmHPJPrgc5B9hXmWuqVvCG&#10;l54/jP8AkV59dnVT0KTssrYVt21s/N61TuVWRFeQ/M393oPcj/JqzOQzbAdq4JHy7c+p9aqXTnZu&#10;MgLbdv8An34rjN7ljwm7xatukjXbt+brhcZ56cj3Pb8a7TV7H+1fDd5psMW9ri1kRYzzncp4wa4X&#10;w7dImtw2i5+fd+8bPy4X2Hpz7V6FcpappU/2mdo4Wt28yRRyFIIJA/ve1aU9JEVFdHxT8I7ezE2t&#10;TxQt5a3IQRBuihpeB15/Ptz3rP8AGeqGTTZPtSjarFflJUdeM4wenv8A0B2vAszWev8AiDS4gq+a&#10;wdtjFmfLbiCe4zjr37nOaz/HGnedo9wYIGaZ5MRru6ru6YHJPB47fWv1rB+9lcX5H4/iouOczXmX&#10;P+CbHiyTwX8dr7xJAnmC1giuo/LUt5hjWWQjO5dx+UcZww3DnJNfRX/BVa8Gsf8ABQfT9atJPssd&#10;xp2iTho8ruBt4Bu+7hTgEemOTjGB8p/sPS35+Pc2irbP5ctnIm4KHYYDAsDyeQeTj619K/t8W0z/&#10;ABz+HfjKSW3iW+8PaIJ2juF3eYLS1bswkZVUj52AB3YByrV8fg/czaK/vfqfd5hB1slqLvB/kbX/&#10;AAmzf9A/UP8AwPkorE+x6F/z1/8AIX/2VFftH1qj3P529liuyP2B+JMukfCDwTr3wR+JmmWcegXk&#10;SL5PnLDHGvmKRNCcHGVXgDBz6EYr5y/Yg8Yp4U+MN54r8K30eoRaDO62sN5IPMuI3MiBigCnJTcd&#10;wUKGxjAOD9tft/fAHwz+0J8GL3wrBdfZ/FaW8snhWWObDtOo+ZfL3Dzl2MxKAFwpYp83X8X/AIka&#10;P+0l+x78aLjQfG99qmg6pbkiG4jVommg6gqcbXRgRngg8gjIIH8f08hwtTHwrN6w2/yZ/a+Vyo1c&#10;LKlfV9D98vh38TvCfxI0oXmg3irNGP39nJgSxHpkjup7MOD9QQPJf2lIta8c+Mrf4L+F5Y4H1Dbc&#10;65fOrE2lkuD8gHBkdxgZ6AEY+YMv5l/Ab9uv9py2+KVl46+Fvw2k8UalZwKl1DDHI6/vOPnSEoAr&#10;EfdJALcjpgfb37Dv7W/h74panfeGfi/YyeH/AIoalfO+paTqtnLbSylgHWGJZRuUKuCI2OQDxkV9&#10;RVo80T57GQjh8Q6fY+rfg74H0DwJ4UOkeHbBbeGS48xwucu2xV3HPchBXn3/AAULRpf2UvEVjGm+&#10;S5e0jjj3hfMb7TGwXkEc7e/5ivX/AA5CYNMRHXaeev1ri/2nPCw8bfC6Tww+orax3F/b+bM9v5il&#10;VkDbCuRkNjbznG7oammlCNkY6SieDftk/s//ABC+KXwo0HQdG8Ow2f8Awjc9vfX1jZK0G1IrZ0K+&#10;aWMU2A5GAQQQpOcADmv2IvghY/Fy21TxH8SY4NUgW7WK60iS+kil0+VAHgvIWjAZZNwdMoyEYLAk&#10;qBXtf7Vkmo+M/Ad7ovgnxBrWj3k8LpdXjCZbXyvJk3RspYKSfYHgHmvNf2ZNf1H4YX19q1j4V8UX&#10;0t1YiG+0+zt1ks/OU/unTaTtO0MrEg/e6k4A4K2UYrF3ryl7qdrHnVsXh8PWUJI87/4KN/CuP4YW&#10;fhvXbW51PWdRurp4oYLRTvIhjLh5DKXUIFG3cCpyQCTnK+QXdv8AEi7trvxHpGux3Nvo9uy+H9Cu&#10;ZJJWmIRXaONFUsqycLhV3EhVXONw9T/bc8X+C9S8IaLqHijxL400rUbG8uLiSfXhO0FtcjZhIAZf&#10;m4Zo9vzZQtuK5IbyP4X/ALdfwP1n9oLSbCz8ISaHoN5qBh+2318PLRZG2DzgfljAB67yBkFmGDXz&#10;GMoU6GKhRt1uZU8dhY4pK/yPnfXPHPjPx94vk8P+JNLmtdeurwwym7Qr+9ZsZcHBXn1xkjA5IFeM&#10;/tffDz4CWOv2qGw+3eMFv4VvLtbpxFDG8JIR0zt3fIhCkc+ZnuTX2t/wVr17TLH4i6fr/gO18ybT&#10;bZYdS1OO1UxrM+HgjMuAXI2M2CWAD8Yw1fmP4kmun8UrdatdyXF1/azNJJI24NlG3EnPXIBzzk5P&#10;c19/wxipVMWoWtY9rjLMKeMyVRjp5HeeMr+J/hTr0V3O29dIeRdrYx8nP5jP+c18h+H78x+JrOaK&#10;Lc0d5HIqqp+fDg888/8A16+nPEWuD/hW+saYwH7zT5QwbjC7Pftj6fWvmPw7Nap4qs5XhBT7YhOP&#10;4fmA/wD1f0r72o+aLPynK48lY/WL4W+XJ8OtDPl7XXS4BIvl4AYIM4H1z9BivN/2n7Cy1PW9Fhu7&#10;GNzDHMV8xiy5IHPOcHj8eK9M+Guof2p4G0q9mX55tNt5OgXO6MHoAAM9eAAM8CvPf2kmhbxFpNsH&#10;3SLZSNtUj7u/g4+v09s4r5KUpU6nNF2P0zKKNGvioxmrq2zPJJtJ/s9MmK1iiduvmBfz9f8AP4RT&#10;QwSo50+e1bYdkywybwrfh35rh/iv4wn0+G4v3dmhjVltbaTK4xnk8cnPY8+mOcN8D+IrDwb8HLTW&#10;Le7s7nULy43vbs5V9pd0P4grnqMjrXkYjPa1GStG93bc+up5fRnP2UIHfQaHFdQBp7aK4hbho2U8&#10;+x/H2rmvFRg0m/nGmbIVWNWi244bHbHOM57+ta/gDxKfE2kLqd2vkyxzMksatxwAQ3br1/qa5/4l&#10;CS81i4tI3jCMF3Doy5A/Q/h1rn4ixEq2Wr1TOXGZdhaNSm3HXmSv5HPibxJHCdTttTvWVVxJIszM&#10;Ix0wR90ckdu9dZ4B1y81DxN4bkuLdpMa5alkYAtOqTDIweOf5/XFYfwi0e8u21axvXmjjkjjUR7/&#10;ALyMHz1Oc4/LP0rovCwgf4jeH7S1tQFXXrQLH/dXzlB+p2n1GfUda+NyeUa2YRg+jTDiyph6eHjS&#10;pqzvuu1j7K0iS4Jy0m47iO3ToD+OP89KbqNy0kCuxEkmT/Cdrf5PvUlkEXiD/V8EFVx/n8zTNZYC&#10;3aQxbdrYGD1/ya/Uox0PhYyZy+uGMRFuOuW5rkNafyiQFYsPm2hevpz/APXrqNYmK2zPJIc85U/X&#10;H+RXI6uxX5VbtmRsng8cfl/n0OU1TOYu3la8kidsHaNy+g5Pp9ay9UJeBcDd1+90xWheziSUhM/M&#10;cK1Zd+4JaFn9WCq2f89qOUq5zfiExyxSRljuwen4/wBO9efeJphHZF4h1bPyYx1ruvED7N5Q/N/C&#10;V/Qf5/SvP/EjsbOQK52MuMDjNTJDjucjfuN/lCNW29WXkZ+tZcw3OrsT0wwOOferV9I0hZiuRj7r&#10;dAP8e9Z8gIYhZg3Jx1wAKUSiSCdfNwsoI27lOa/Sb/ggpcqPgT+19Mbhfl8A6SWXcDt3R6njhfm5&#10;wfb36gfmmkhSUFYlDeu3r2zX6Uf8EGnhP7OX7X8aJ80ngbRxI6gMWyuprjHVuM46jnjkmqkv3cv6&#10;6o6qO59uf8G1VtcWv7FHihbi7M274k3DIxUD5f7N08ep7g/55P6KV+ef/BuBC0H7HnjCNrhpP+Ln&#10;XW1mXGB/Z2n8AYHAOfX6mv0Mrgr/AMVnbPdei/IKD70UViQcx42m0+31K1uLme8i2wyb2tMYCcHL&#10;5B7jjHOScd68K/bO8VQah+yL4ym13SdatWuLW3t7W01KNHZy93bmNti5wTkLk42tleuDXvXjDwzJ&#10;rt9DPDqjWzwqdpEYYYIOcg9eox6EV4r+2N4S8Qw/BDXtbk8Ufuof7JitLVbUfM41O0Jkduv+ztHA&#10;GSc5wOWqranPGpW9uora6Pzf0Wz8U3Fj/aOjfDyxkU4ePzLJS23HQA9eM9ieR71+rX7ExJ/ZK+Hh&#10;/wCpVtPz8sew/lXx1+0TbaNZ/G3xYdPEex9UmkKwKANzEk+2cnn3685r7N/Y7iEP7LXgGMAceF7T&#10;7vT/AFYr1Pbe2wV7W1X5McY8tZnpVFFFcpuFfPv/AAVEJk/Yr8VWJLBbq602JmVsHH2+Bv8A2Xn1&#10;Ga+gq+ef+Coqxn9jfxA824Kuo6axK9Ri8i59q2w7tXj6omp8DPyv+Dfha+fU9fi+Hmtf2HIrwR6g&#10;0WWNyFabyyQODg+ZgE/xEEY6+ixeCvi7L8938YJeSS3k2ZHHbGCMH35PPGK5j4BlodS1yeQMWupr&#10;cBtowMGY+nv9PrXr1vfQRoAMbV4HvTqZ3jE9o/8AgMf8jGtl9ONSyv8Ae/8AM888U+BPiK+h3X9p&#10;fEOe+h2gvbyMyqyKd38THpjd+H5cR8LPA6a340sbjTIlsbryZJPtULlJACu1gGHzDIYjj1weOK9+&#10;161lm8K6hK8Xlo2nzqshUnI8th7V5j8CSz+Nre4MIVVUjazdMMoycZzx29a78LnGIlhedNX50tl1&#10;TZnDL6ftJqadlCTW++h67+2RqjWH7PXxRuZjujt/Auvb1GT5gFhOO3OCP518QfHS6tH/AGf/AIqJ&#10;c2xaWT4ffDfdJJ/Aw8R6lhuuecY743c45x9oftpfabX9mr4sR28nlyf8K48QmNiSNoGm3B3cAngA&#10;ke+K+KPjW32v4HfE+Bbo27XHw1+Hs8mBu3J/bOpNtGCPveWQT2BJx2H6nOKsvT9D+fMHVvg5v++v&#10;zij4yntRKWtJ5cRy5VtxI4PXkdP1r9HLS3ji+Id/a6dDhfJuysn3cKJ4xtx6fd9f54/Oi/leJWuG&#10;XlfmVdud3fpxn6d6/S2whmi8bXFzJGqLcR3HlsmCuwuvcde1fFZ5/EifqvDv8GSPmP8Abms5V1fw&#10;Zvi6TaufbB+ybfx+X8fQd/Yv2UbDUovgL4PmluGkiF3dFmZQv/LW8UIfphcfQHPavLf2/YzFr3gO&#10;JYnVm/tUttfIYYtADjP1x+OOpr2T9mNWh/ZY8CXKMz79TvmMmT+7/wBK1Bdp9sbcfhXkyj/sqfme&#10;sv8AfZeiO8uIi/mEKv3SR9fSvkP9tu38jx/oFux+VrO/kZFb5V/eRHPqM7gP+A/jX1qbtIVmm5kk&#10;C/KvOHboB7f54NfLX7e1u0fjnwoyhldtDvDL82Ru82IDjscH6fKO+ajDq9VF4mXLRZ7p4G0dJ/hJ&#10;4LS/td0H/CO6Wjbc4ZfsafiCSuT6V8+/t/Rotx4Xt40ZWZtVcKrfKc/Z+x75/Q19P/D3fB8E/Aa2&#10;0Eax3GjaeoZmGebLjnuCFJ9uPevmj/goPBKLrwffbH8vOqRq2MKfmgJ+pGB9M+/OmFivri9SMZJ/&#10;Un6HyVo0EqeOJVcnaLHoF+8Q4688cE//AFu/6T/s2iybwdbxzohKrhW29OF9ff6fjX5vadJIPG93&#10;LGVaT+ziY1I6/vBjgH1x0Ga/R/8AZmeWTwrCzRMMlW3MRzlQeP8AH0xXbmFo2uc+Q/DI9g8BeG7m&#10;w8T3GrXDRvFNGoT5tpDZ64x6ccf416xoVz5BWeJgGjbcp68/5Fee+GMFVk2sG7/412miXdqFIdm+&#10;7lcdzXh1qkeVn1VO9zU1DUdQuL4teOW2Rjy2ZjyMsf5k/jz15rK1HxheaXeC2EMKqy5WR1ZiGG3s&#10;D3JP/fNPuNQikv2XLK8caq27157demK4/wCK/wASNH+Flm3jXxHazSWsXkxs1uoLqZJPL3fMQMDI&#10;zyOB+fztSMuh6UJHXaL441G71ddHji+ZkDtcrb/uwpDnuxyRtx0A+biu20O+mn06O6uXy7btzBQo&#10;OJGUYGT2A/Ovlnw9+1l4F1X4taX4b8HaNeyNql3BZD7VGsMNmEkkV5CwZ92Qc4GM55Kivpfwu+3S&#10;40R1kxI37yMjDcnuD9KyjCXU2bHatr13Bq62Q1WSLzA5WNY1Jwoj55U95BVSTxJNb6iukf2rcSSS&#10;bfMbcqiPKOwY8cg7D04yawviv4u034aXE3xT8Tw3E2naRpvkyW1rtaWR7iezRGAP93DsQOdvIB6V&#10;yHif4/8AgvRPita+CtIt59RGsR2kFpdWf+pjdruaAhj94YkznjAAB5ziueXtYzLivdPbLCeSJlNz&#10;dNJt+6zMD3OOfpWtCVK/Mu4Hkr681zWlxxu010GWVBMAjbcchEroLJ/NjwgrrRFvePPvB15rGraD&#10;DcSyXGoTR3N9DIVuHALQ3csIBBZiDhQB3wM1Jpt9PqfiZbaeCGG08u4hNs0WZXljuPKMwY87CrLg&#10;YH3gfYYWpXvj74WapcP4H+H954hs9T8W3bX9laQbbi1gkJffEzyKjrmNuDj5p1weDnhPB2m/tj67&#10;8YdH8UeNfh1Hovh621Sc3dvHNbPObaWdZmZj5vJ3BMhcECJhtO7Bz5Jc10adD6Ahgt3BsoT9xmjj&#10;O3GArFa+Zf8AgsNBcJ/wTP8AiVL9o+RZtAVhH7+JNMQrn8TkfUV9M2trdadcqt1F5bvNJJtdgcZl&#10;Yj9CPxzXzp/wWQi8v/gmF8SoWx8154eI9s+JtMb/AOsK3RyVtI3POf8AgmVrGv63+ytpPieKy0u3&#10;kt/E0dumqagu54PNgiQKFRlyS0kTIzEjDTA4AxXtPii/h0XVrzR9SXQ7H+w9Lv8AWbTTbeNXV7SO&#10;5kjFwR5bFHWP5dykESb+CuVHyn/wSjt7m68GxajH8Obi4t47vRVh1qexleGMxRXc9yqSBgomjb7K&#10;Qr5yHXCseB9e6pa6hB4S16/sPhFb3mra1osE50a3mt4XMt0TFdRPc/uyVQoJmf77NIcHdtx51F+z&#10;k0wpe9TTZJDqk3hVLi/1fxVbWcOnvNq3iy6mAR1hkz9mtYQ0AzGohHmEkSl1UAnzcDFbxdqmva9a&#10;+FYfiT4da/uJbHXI47STzUfTpdirHaNuBdZBFKWZg2RcKVIBTCeJ3SwtJ9H0vwFo91FLY2umrHqV&#10;0jjaVl/1m8/NbqRbx4+8QJCV2ogqj4ln0TWNE1bTPB/gqy0+aHRj4c0fWZL2382KzaF/nWPLFoI5&#10;Etm5bLb3GAVbd0VpKUTWJ+d3/BaP4gaP4g8SeDfCNj4t/tS+0bxDqEmqQw6bPbRW2+EW6IokJDES&#10;Wk5Z1O3dJgccV7Z/wUqt5NS/4Ir/ALOlzbxt5divga4kR152jwrexdemQzgH1yT2rx3/AILT+CPE&#10;uoePdL+M32PR7PREs7PQNN02xuB9oLRTXcxujEo2rEy3EUYYkEMoTb8oJ9u/aSurDxZ/wb8eCdau&#10;YA/2DSvDP2VieBsv0sg3/fMjLx79K2wa/c/M43/Elfv/AJGt+zz8NofFHgH4F+ILHTL1tW0r4F6O&#10;huk8TvDawWA82GeX7MrBZWkaYo+8EEpb4wVDV3vjct8KPCviDxNe3EVxZt4G1K0uoj5iRpFPcafF&#10;K8jQkOqrHuYuGG0IzblAY1yv7J/xt0zwl+zf8P0uvD63V1a/Du0024kM2DLBIxuACwRmAG5QF6Ag&#10;kdsbth8fdCtIbNNL8K+XHG93HcG61pi06zRBCob7Ofu8NzkHao9TUVJxUtWXz05SSR0vwf8Ahd4W&#10;8FeDNM8KaDb/ANiw6JqV1HHplr580VpcPITN5TSEnYzkkJx6nLlmPl3gP4eQa14h0ea28Ixtd6h4&#10;H0rUNX1qS3YtbsbWLiMsTlArIhKfeZxnARtvZX37Uvh3Ub5dU8QeBreaaGNVjkGsSxswDE/dEWOu&#10;78+3FcrpH7Q1rpd8us3EdpLs0dtMntY7jZHJDuXHBBYYVVXGcHnjkYwqVFzKz66jdSEdZaHjP/BV&#10;fwnDpX7PfhPVLDWWuLe3+ItrbR/NuSMSWOoE7cjg/JkkEZ7joa+8f2OpXP7IHwpYlsr8M/D4JbsR&#10;ptuP6V+cH/BRT4qad8Qv2ebTw/oFhY29vF48s9XkS1Z5H3C0uIG+ZnO1CZd3Tq3XGMfoR+xRrMl5&#10;+yH8MSrfLH4A0eNc4wFFlEB39PxJ9O3dFxcNCKM4yeh6bq08gP6DisrVphsY+eflU5Xj0p2u6hcQ&#10;Dg55xjPavJ/2m/jDq/wg+F+peM9JtI576CH/AEGO4XMZkxkbx1K8HgHJOAOuaNzplLkjzPofF/8A&#10;wVfS3sfjxp+r33lqI/AdusiqzeZh7u/ClhjG35iQeo69MVgf8E17uC00zx95Uhz9o0ttxHZhdc9P&#10;9nH514d8Z/EdzJ4fj1DX/E9/falq8E63lzdTPNMzlGjQyyMSz7iHBz1AB6dPWP8AgnNNGfCHia8Y&#10;L51xNZJN8vzR+WLjAJx38w45x8p45qXTKo46WIpLmVux9QX9600nmPIzMG9f0qazKynEi/K33mrJ&#10;tphI2U7HqK0BdGK3Vw23+tYuJtFmpaXunENDpTrIsLOpZclVdXIZfqrAjHbjHGKbHrMF7cyWMTDz&#10;4WO75vvYCkkD0G9QT2Jx1rC8OabDoiQ6dppaPT4bdILS1Rz+6AzwM9iNox1yM5yTUz+F9Mhv5tRs&#10;ZZYJLgTbnEzNtMrb2ZVYlVJcbiccnrU8oSNceJLTR7i20yaBmmvJsI29VCkso/iPzE54A9Ppm9Lq&#10;skFvNqdoqyNCjECSTavHXJ7Vivb6csEMXlKywsrRrjO3HQ/Uf/X602ybTk0aTQ7clo2kkMzbs7mZ&#10;mZ/++mZifqalwJJtQ1vXby0/tm905U8yxEtvZxhjIGKZ2MfXPsKpaF4wZ4IX1GCGFZLdXuITMWmh&#10;Bh80yEAYMY4TcP4jjjHzSvdWtlIZbvU1330/ytLJ9+QgkIPU7VwB1wvtTrC8tHiaytvKfCqGRcHA&#10;I4z7EfpTUQKnj/V7/wAKW8l9aW+5IITPN+7dh5aoztyoOM7duTgLksTxg1Lm+hv9UuLa1UytZFUm&#10;yMKrMM8HHPylTx61cu7+LVoBdmRmhvI1/dsmflI5yO3HBzVcppspjn07UIfMZj/qWRg5JydwBz1z&#10;z1ya0iguR3cslvbNdbVWaD5omjHzFQvCfVjxj3FSacz3Fsx8wLlTujC/MsmeT9M1jeJvG/hfwrqs&#10;ekeINXJl8gyv5NuzKjhoht+UE7iJlbHJC8nA5PJfE34x+GNL8Mas/giRrjXobTNrcR2o22k0qqlt&#10;M3mY3DzZIgVAJ6g44zrGPNJIiUjifH3xwk1rxtqugeGLv/iWWM7wedFwtxKu1ZpCR94BwY06j5JG&#10;6su3EsdbW5+djls815h4V1C0tdXurK0nZreOb7NbszbiyRfLkkn5icZJ9TXSR3zQykpJtUHrnpXs&#10;UaUYHNOVz1bwnrYSVWR8cjC7q9k8E3sepWK2UzYZlO1gvSvmPSvFEltNHwxzzXrngb4h2y2kLyXa&#10;25t/vPI+1R9STgfjXRLklGzMlzXPQDYf2fLJDdBVxMxY56/McH8aytRvtdtr6SK10lrmN4VMS+cF&#10;+fLZ557be3FbPirVoX0iHxJEvmbrXc3lYw7BiMZ5HTHtz9a4vWfilLoupW+nXHhu63TNj7WGHlZI&#10;3LtP3j0bOQMe9eHVp8snY6eb3Te/tLxxcLti0GzX7u1ZrwsXz1BKgYx685x0zViE+NkSGySTTN21&#10;RcXEiPgLnnYB1Ppux71xNx8TvGVxbSQ2mgw2rsqtHJNMXwxByvy45Xj1Gc9q2PD154n1zSs6prra&#10;VeLIsjt5C7CnAIGc4B+vBHpms1EDU0vwt4omF5L4g8TNIszOsMMNuibFK4zu65ycj6duho3XgqOH&#10;ybnVdYurnyVdnEkwVG+XGSFI6A9/X3ratPDF8tmbe78UXkjyTb5HSTHy4wEXsowcnrkjt1qufAek&#10;wQtDNczyMzSFd0jMPnOTkE8nPc55P0xQGRNa+G9A0f7NaRW9ms7LGkiqFbjIwW79Ock5yxPetnS9&#10;Z0GxsVgtb+FSUQltwIO4Eg59wpPHYVRPgHRbvRrfQ7mE/ZrfJ8lWODwwPOc9WJ+vNZ8vhfw7pdzH&#10;EulfKkXlD947b16gEEkHHX17+lXe5PKblz4ws7O0i1M3vmW0zYjYEtuXpuAHJGdoz/tDPUVXufHc&#10;eo2c97Y2l1GkEZ+ae32iR8/dHPP5+hqdLSx8m13Wagebst8qAqHaT26DA7VLfwFlESooUcnao59u&#10;aZJlnXvFl1KsVjoYO6MEy3DbY4yQpKMQck8leM4IJ9i7VNNuToxtX1PdcfbPM+0eWMIpc/w9yFPG&#10;c8gdRxU/lNCVnWQ4X73071FqDSSJtKlv4uPSpZUSmv8AokH2KF2f7zNI2cuxOSx69ya+ef26PhX8&#10;QPH3hnRdQ+G3hrUtXvdPu51ubPToWlkZJRH84jTLNgxgZAON56DJr6ELO3Pfowrj/izJ4s0rwu+p&#10;eC4rybVre8t5LK309ZHkmYSrmIpGCZUZdwaPGGXP0qacveNvZ8/uo/PDQPD/AI41xSmjeGNRvpoo&#10;y7R21pJI+3A6hRkH2OK+sP8Agmp+y38ZdH/aasfin458G6h4bsfDej3d5DNrVubcTNOkdgsIRyrh&#10;nGoKFymGbgH5Wx9bfEjw3431y0sZ/hvoq6dPfRm/8Q6fprKrC5aKMmYhW2yZwV4P3lB5LE1U+Fni&#10;PxD4i+I978ONVtdYa1VZNKuLy8DSte6vYXEOrSBTvDR27xwfK7qNzMBj50z6VM48Rh/Z01K+59E6&#10;aIprUOSOx5/z0qTzo7bdLK0YC/ekZtoA75PQD3qpphcxLtk3DqvbirGo6ZYavpV5od+N0N1bvDcR&#10;kAna4KsPyNdH2Tzy14a8RaP4g01dY0LVbe8t5GZUmt5A65VyjLkd1ZWUjqCCK1oGjE+0uucZHua5&#10;r4cfDXw38M/C8fhXwvbyQ2qzPL5cszyEM5BPLknqOnQV2dtbWlovmOnzBfxPFRygNRHc8Kfl5bqa&#10;alu8hUs+NwwdzYxz0/wqY3losOQm0f3duCaybvVFa53Id0aqcevv9e3501ETOgtbNGHzk/d6etWY&#10;YkTkJtUH86h0iPfbLMd3J6+vp/OrqouWZY1+Xq3f0pi+yQ7XklZNjDqc/wBOKljhKSDL7vVfT/OK&#10;mg8v5l28+n40jptuVlywXp92m0SNLqi75xtXnG3+vFJdPPJBuhX738SnHekcAybI3Ye7U5N0X7hl&#10;DNnG7nGO/wCP9aqJMjOlvbeSR9NXU4BcBSIxjlT6HNT2cGqNIzXEkflqh8n5W3ZP+GevPPpTdQ8J&#10;6Tr5zqVmrfKQzAkZB4+n51rWtnDBaCzhyI1+VeMYX/8AV6VdjFcxV0zTbi0jkMGoTS7lVYVulJMe&#10;ABnnGSffrj83TWkloDeeXJdSEqFj4GcnBwOnfNXJorqNvMldG2n5sKR7Dof8mpiYFKvO/lsW2rv9&#10;c0weoyCIFhvB4X5c4/P/AD/hWVJFqlz4qa20zcpVV82RlOEGDyRj8se2K6Wxgg807SORyG5qdgqO&#10;fLyu7+73P+T+v1rSKMZRuNETqVf+6oBbtmrUaNGR8u35fm59qZ8kZbad2efu4/8A19KnTYicD0o5&#10;TSOg1Wm8tREMHcAvHSj54jvTb8y/d9DS/ZS22aMD5fl9MdOn+RT/APVcySfdX5ien4VPKHMRyQEx&#10;eYxyNu4KOffiopY/NOABwCvfr68//Wq75Pmpscfw8+9Rtbtg+Xy2flwf0quUOYpNEgfftBC42qG+&#10;nv6V4B/wU40SbXf2F/iZa2qLut/DbXgZui/Z5Y7knPpiLGegJGSACR9BPtkxkELu3MMivOf2tfDU&#10;HjD9mH4ieGxEzNfeBNYiVYmdW3NYyhcbWVshscZycd80JDTPwo/Zyu/snxv0G6iMjN9qaPbH0Jkj&#10;ZOg653Y/H2FfYyxM0sdraRuzyMqBY1yWJPCgY75HT9a+LPhDMv8AwtjQbgPtX+2LVvMAI2ASjJ/A&#10;fX8a+8PAcIj8V6TeIV8xdTt5F3ruw3mL0xye+B/Kvocoly0J+R+dcZUebNaP96Nvx/4JO/we+Kkh&#10;cf8ACuNbWRBkxy6TNGf7p+8o7kj2zWla/s5/Gq/kgmt/CDL52BukvIE2ZweQzgjjPWvsXV5JrFre&#10;3htl2tCrNuhLZOOnB9eevPP1pfDs95b3i28+nNtZsyN8wHXrg+nbn15rX65K+iR6keE8FKC5pyPi&#10;7xl8IviH8N7S1vvFvhuazW7Y+TI1xFJ8wGT/AKuRtuO4ODyPes7wt4a1/wAWa5D4e8O2JurydmEM&#10;JdUwFGSxLkDAA65FfSn7btof+EW03UrOBWIvo4pO+Q0c3JA68qBk9MjHWvMP2XbTb8ZdFnwv7yaV&#10;csF7wyLjnvg8cHkV6NOTlh+c+Px2XUsLnMcLFvlbX4j4v2OvjC8IubzSoYI2H/LWYjoM9QpXkHjn&#10;Gat237E3xYuV3LfaP8i7m3XEpEf1KRt2+vOAK+tdU0vUDrf2ZfM/1eVjjQ8YOPpnPrz+tXrXw1r8&#10;UIRY4ljkYEbzyRnnd198f/qrzvrFZs+1hwxlcY3ab+Z8F/F34I+Mvg1JpqeLpbVm1PzRCtpJIynZ&#10;s35DopHLLg8jg981z3gzwVqXjzxRZeF9IuY0mvpmSOSbdtXCljuxz0HYfpnH1V+3hoTP4d0a6EIX&#10;ybgoshXI5Vzj6ZHT8a8V/Zp0Xz/jdoqw3G1lmkcq0fB2xs2PocY/mDmvSjKX1fmPkMZgqFHOFhl8&#10;La/E0pP2HfiNbzMs/iLSVjVdyyfvSSOCeCo9fXt0FFp+xT4sedWi8WW0ke3a/wC4baW9uc8/QDr1&#10;4r6q8S2c9lepudfL+VcBgvG7g4/E1qaRDYT2ZW3RSucKy4PqSenU15bxVVvVn2y4eyqMNYfifD/x&#10;R/Z01r4S6Rb6trep29x503l+XbqxYNgncc84+XrgjryMc+A/tTaaZ/hhayQq21NajkZVz/zxmA47&#10;9ev888/f37b+j2LeAdJmjDc6ooaQHd8ojkGMf8CX8j74+J/2p9AK/CyNIo1xb6nBNJIdysi7JEIA&#10;zg5aRevbniu73q2Bk32PlalGll/E1GnT0Ta/Eb/wQ1tLG4/bUuoptPWaRvCV8BIScQsJIfmx3J+Y&#10;DPA577SP2Qgs1ijVHGRjAUdP881+K/8AwRTLW3/BQjTbWKJpN2j6pD5kcZYHbAZM8cKv7r72SMnG&#10;OQa/bTcqr5gXP97c3X/6/H8q+Lp6SZ+oSHpCVtunRcLu/n/n0pJoGc4OPRhU6tHJH5gj6cK3+f8A&#10;OaSe2SU/vF5TuCRj2+ldC2Jicr4lVkcqq8BWbp8xAx6en06V5z4yAZ5EiXdu5Pb27/4Yr0zxEZTu&#10;JbPdm6Z54rznxhG33HUqr5wv8X9O38+1UaR3PIvHUS+bJPGzM3JbHfv+VeW65AVumTBB6c9R/wDr&#10;/lXqfixYgGLZ3/MFx2PpXl+u7hc+a6kndhVb09f0rhxB100ZtwoVc9fmHNZV397fG2V7rgdeM/1q&#10;7e3JQFI4vnxgqWPK5rPuJVYK6K2JF/u4wPf/AD/WuOJryk/hwka1C0jlWT7pUn/P+fz9LiydPk85&#10;tw2/dK9sEEZzxXlugEy6qsajcvmfxLnByf8AP0Neo2QVrVQ24sU5UdvT9KuO5Ej5A06Q2/xu8R2r&#10;/wAck4hTfgNiQY7YGVPtjPQ8EV/Gx8qGSWC7Cssm9WT/AA/z3+la3ixk079orXLS1jZJZ1bzNybg&#10;pGM+mMY+v61m+JbWIWt0kyMdqh18vB9ycfTjn1PSv1rJo8+Txfkz8gzqp7PPpx81+Rw37IeqwWP7&#10;TlhbOqxrJDIsIWJpDvyOCQTtULuOfVR719Y/8FRtHXwr4l+E15cvDdSWfhWGPzLaM7iIpdis+0f3&#10;UTJ9SMk8V8gfs0mWx/aZ0WEbXkuJmh2GNdrZZSCRkDIcIRyRkD6j7V/4K1ajaa14d+FviGyhVlh0&#10;u9j8xZOT5epXgABGQDxg5z0PB4NfHU/dzZep965uWVv/AAv8jz/+2bb/AKBFx/3yP/iqKsf2p8Rf&#10;+hc0n/wCX/4iiv1Dnj3P595Jf3vu/wCCfr/rf7Tnwd1j4sS6Z40/aN8Hm08L3SyiSPxZbs13N5hG&#10;YSG3RPtCKVyCXj3L1G3oP2rfFX/BOr9r34Qjwz8TP2hvAeFKy6PrCeLLRbjT5SvBOJM7ecPGwIIP&#10;YgEfzMzeFvi/GVfUND1SFpo9sf2qzkUKvrhwv1B74OCRTo/hX8Xtah82Hw3eTLtBjSGPeXjDAFlC&#10;g7lUsMgcDqema/DsPkOHwrbVS9z+j6ePxEZc0bo/fX9lj43/AAP/AGf4bX9nDw94j8M6z4R0PXhc&#10;3uueG75b6W5LEtukfdl0LMDgdAo2j5QGzf8AgrF+1d+ylpWlaZ4302y0zVPGMbQXWj+I9JC/a4YV&#10;c7YGmTJUfM7hWOAUONpIYfiJ8NPh5+0N8NvFh8VfDHT9e0rUILcrHLFayqgQbhslBXbIvbac9RgY&#10;IzveKLb9svx7qK6z8RtO1LXJESOKOO8xb/KDtGAEVeAwBJwAABngiubMsHiY0f3EtUY4rE18RTb+&#10;0z9W/gh/wW8uvCujmzt9Q1O5khUeTp+ueTNBOp/iEiOZE6EY455wcnH118IP+CxX7KnxgfTdG8Sa&#10;hBot7eMvyX16hgSUMAAJHCAnPTIGSp27hgn+enSbrxnpOpReGde+HmvadN5e9v8AiXPcIvGeZIgR&#10;0JyCRg/Kea7L4j/sYeOtbms9Y8IfFfw5dXX2WP8A4lUl15UiMV3lS+SCgJxwMgrnBJxXzOF/tWpi&#10;lGq+WK8isprYuH7uqrru2fvP+0d/wUW/Zk1zwxJ4K8NfFC1/tCVhJHmSPbPCY2B2ZPzcNnj0/CvC&#10;PC//AAVN1C4+Idj8J7O+0nwT4PjtrxLjxdrO2a6nmGXiW3RwqR/KhwH3Fgfuhl2t+Z76H8R/Ceqa&#10;PpuoaVfXi6LpsdvaLZYmCKI9o27SeAEHTrtB69Od+Kl74i+JWgXngj/hFtZgkuRgX39mtMlrJztl&#10;9MqTnnj1x3+vw8VKh7OWqZ9VjMoyeWHdZ1Pftpr1Oi/bC/aJ+P8AqH7U2oXPiz9pO1+JtnLJFFaX&#10;2m3yGze1xhFEUeEhkTOWAHDlsluWb6L/AGMfhl+xr4n0+fxZ+1l8cNAsbeSIeT4dh1xbeaNN53mU&#10;qyshwpGAM7WJHY1+esX7LPxV0qQjwv4V1iaS4AEl9dQtum+YKWBwQoyfvEggc/3qfZ/sj/tI3Yza&#10;+E72Ehtq/aboKnpjDEcgHocAHqeprkhw1galR1ak9enkfnn1WpTxCqJXsz9LP+Cnv7Tf7N2n6Xpf&#10;w6/Z58d+GG8NyeF0tpbTRbiKWPcJ5CgDDd867WcuTk7hyzEZ/M/xl4t0+XV4bvTLoMo1DzpFzn5d&#10;pBP6+/fHarE37Fnx+lRZNQ8OqyyfNIJLpc57jJOM8DgkZ/WqF3+xb8fCjeV4MklEePMWG4jc8knG&#10;M88DPGevbkD2MBluEwFTnhM78ZiMRi6Hs5w0F8S+OdKvdAv7XT9Rt5POtJFVopMHlG56DoOn/wBc&#10;V5bb6XdW17ZXFraxmSS8ibbI2Fb5+AT2HA6AgdeeM+n2X7Gvx/uLeO+fwHcxx7htaeRFdhj720tn&#10;A+g/lWjf/ssftH3TWCW3wn1B4orhZBGUjBlGQdu5W46ZHIGTzjJx7csTT5HZnl4fAzp1E+Wx+hHw&#10;tgey+HOhw3EvzrpNuJDtxyIlBX2AxwOoAA7V5v8AtJxMPFek3UUIxJYurOykOMEn0xjnjB7nqDx6&#10;V4XGsLpkNtfou5bWP92rFlDbF3AFgCce/rzVLx58JdB8fX1rqestNG1vAY1W3IX+LcDn65x6frXz&#10;8velc+wy3ERwmJU57I+T/ib8O28X2xawgj+0bW8yKR8LJkY/P2789+K86f4XeJvDt2uj3EK7WVXZ&#10;oPmC5HT3bPH4e1fbg/Zx8BwKxabUJCxyWNyODn6c8Y9eBz1NNj/Zx+HF1FgQXzSNx/x+HIGM9Pr6&#10;fr286tl9Kq7n2lHibL6MbW/A+fvAHha38P2sFrLFI0zYM24gc4P+OKxPFdtaXniq4ivZ47cKoVnd&#10;sZIHAz9Cf8mvqS2/Zr+HkW2Tdfbm7fbCAD64Hb2NZupfsifCPW7mS71WzvpHdeSLrYcDsR8wx19/&#10;wAAzzDL6mLwipQdmeLmWdYXFcvKm7O/Y+bdAtrvwndXVxBqFvN9oYEmbPAGcd+McfWneEtQ0k/E/&#10;Q7i6uFZn8QWzCK3yyv8AvVyoA6qQefavfR+xl8LGlLyR6myI3yxteYGB0xjt+RrV0X9l74LeHNTt&#10;NZ0rwnIl1p9ws9q8tw7YcEFTk5L4IDDJ68dOK8HK+GMXgsYq85pnl5lmtHHUlBQs11uehaQpih8s&#10;8bVx9f51DrLuLbeyj/V58vcOe+M9KsWEMca4iXdtYFV459/yPao9ZCnJU87fbj2/z/8AXr7pR0PF&#10;icb4gh/0YvCu75sY/wA/54rkdafKNv8AoN3rXW+IzJBCSX27RwPWuK14ssOzLKfmbr9MDrU8ppGR&#10;zd84QtE/Hzfz6isnVZIVtwWkyV5Ueo/oKv3pZ5CSeOB97qayb8tyq/dXt6UcpXMc54iZHLSIFC8/&#10;N61574vleNGYoG28rnoa73xFvihLJExZl+7xj/61ec+KbmZoyxh+Xkqd2eM1MkUmcdevLKzOoO5s&#10;njt/n/CsxybfcTLtb8/xq/fyCHcAdqr3B69KyzOsm4qd2cgfMBz34/CszQfFJGF3q/zY+bd2/l0N&#10;fpL/AMELLxrL9mf9r66jZY2XwTohWVcbuP7QGOSMZ+tfme0xbavmfMrcluevXv0r6W/4JsfEjxpo&#10;Vt8ZPD3hHxTqlhDrPg+2g1i1sXZUuIYluGVm/hwrOOcg846cHW3NFr+t0bU5H7I/8G5ctw37Gnim&#10;G6t442t/iTdR7o87pP8AQLA7myOTztyM8KvfOP0DVjnmvwP/AOCcX/BZbT/+Cf8A+zb4m+Gkfwjb&#10;xRqWq+KZ9T0u4bV2hjhZ7W3i2OixOzqDErDaw3bmGVwGPsXwk/4ORf2ifEmqLc+OfgR4PSyWdhJZ&#10;Wa3dvM6bQQRLJcSKD3+4cgEcGuTE0Kntm7HdTlGrFSTP2QzQTjmvPf2cv2h/BX7Svw1s/iP4NEsM&#10;V0o8y1n+9E2xX27h8r/K6HKk8MM4JxXfk5Oa4pRcXZj5WtD5Q/bl+MvxI+Gnxd0238M+MLzTtLbQ&#10;Y5byHT2HmuxluBkZ46qgHsW9q+VfHf7U3jDxjpd14a8Vah4ivLG6dZGt5tWLpIyusilkCjkMo78E&#10;Cvs79sjw3qvi3xrY6NouiT38zaSr+Tb2rSvjzZBkAA//AKuteI6n+xP+0H4gUz2fw62RGEyRfatS&#10;to9x6hdvmblJOAdyjHfFRCpTj8cL/Nmri+VNOx8+eKfjenifUNSufDfw/wBSgafzZWhaRplij2Fn&#10;dn27sBQxzjOBnI61+mf7Gs63X7Kfw8uE/j8I2J65wfJXI/A18AXnwq8X6Gnjr4feJPD1xY6laeF7&#10;55oJtu6IpazSjlCdytsGGUkEcgnINfev7DU8lz+yD8OZpR97wnZ4O4NuHljByOxHP416laNNYGMo&#10;q13/AJnBTcvbSTPVqKKK806Qryf9rP4baR8efBdr+z5q3iK70n/hJbnzV1CzhWRo/spWcjBI64Az&#10;09e2fWK4jx3EW+LvgmXHyq2og/jb1jWqSp2ce6/Fo3w9ONSo0+0n9yb/AEPmDw1/wRx8M+E5rq50&#10;L49aoDeMhkW40WN1XbuxtAkGD8xyTknj0rpdL/4Jd6VpreY3xnuriTdlWn0NDs6dB5uO3fNfVrTw&#10;wwGeSZVjVdzM3QD1rL8L+P8AwP42gW68IeLNN1OORWaNrG8SUMoIBPyk8AkZ+o9aiVGFRe8CqVfj&#10;X3nzrrf/AATYtfEETR6n8Z76RWjKFW0ddoUjGAPM+hrmfCn/AASI8KeDr1dQ0/446tIyx4ZZNIhA&#10;boT91hjJFfYV9fWenW0l7f3UcMMMZeaaZwqooGSxJ4AA71ieFvif8NvHnhS08d+CPiDomtaHqCk2&#10;GsaVqsNxaXIyR+7ljYo/II4J5Fa0acaa5Yd7/MVSrVqRbfa3yZ+av7dGnmx/Z9+LlhLKjGP4f+JI&#10;iH+VW26fcr1OcD8TwDye/wAGfGC9P/CmviHBLfRiaT4WeAxGVizhV1TU96c4yNrE55I3fLyBX3n/&#10;AMFHL+K3+BnxmWOR18zwR4mO7bnhrG6wR+Y/A1+bnxU8SvN4a8Zaesq7bv4U+E2fcvyp5Wo6idg+&#10;ock9fy4r9q5nKnFvsvyP5voU+SnWglpz/lKJ846jO77poW2rHGx+boPfPpX6lanayHVY7x7n5mWY&#10;yDkZBZD/ADHpxX5cvD50JhhlCsylEk2ggZ74OAcema/VjxfJFFqRt2j+ZrmUj5f4c+x9cetfG518&#10;UT9O4d92lJHy7/wUUiSDVPh3fIobzv7WBZf7wW1PJznoT2I/SvVv2bZbuf8AZW8Cwux+W+vsneSC&#10;v2rUCMAjoOOP59a80/4KFmIaf4EBXH+lX6jJxn5IcD8Npz9R616T+zhc+T+yZ4MktIJJWt21BoYV&#10;C5kb7Vf4UdOp45PHrxXmSX+xr1PWjf69L0Om0K3H2hlaVmjjZQu/ll685754/wDr5r53/wCCikaw&#10;eOPAtyxG2TS9UHyN83EtqSSAPfjOTyeg6/RPhnS9fg1RbvVbi+vPPiDosdvHFb24Kg4bnczhgcE8&#10;4YDBxmvn7/gorAk/iHwIXvGb7PbasqQ8dWezJOMcY2r379O5jCfx0aYz/d2fQHg2WdPgH8NmlhO5&#10;vD+kt1z/AMwxuhHrk/8A16+aP+Ch9pMbfwPIx+Uy6uSW6ruNuQB7YA/IevH0npBlX4D/AAzEM23y&#10;/Dml7lU9T/Zoz/6EfUdenf5w/wCCi1xcPpvguOOVl8u41IuvzY+7BznOM9O2eevrWF/3xepniv8A&#10;cX6HyJYjyvH00hMhX+zdsi85YGVeP68V+lH7M4EHg+CMqy/d2hs9lXuc5/H9a/NexLP8QppYT93S&#10;y6ryTu81Pw7/AOR0/ST9nKSM+DLaSNsqyr94cg7Bn9c1tnEvhRHD8f3cme4aLMQ37uT5WPPy10ul&#10;yDO1Wb/69choU6xAFl5bo3et6CW3u4GspNrbkywx/Cf5cV83Uuz6mJaebZrFxdh+GmxzxxjvVy80&#10;+z1FVF7pcE/yLhZrdXx3/iB71VttPZbGXThMqxSSRuwWMfKUVlGD1AwxyBgHjPQY6GzvWQwNJLHH&#10;tUBzs65G0/oa5ZROhSsR6esDLJ59vH8xyzGJcn6muj0oqsSiE/KvbFcx8Z/HyfCH4ReKPjZ4XSGb&#10;UvD+gtPHazRlYJSSq7Xx82DzypBwSeT0j+DnxfPjjwPdXmoxQ21zpv2VGWFTtbzRKThsnOGTjpx6&#10;1y1K0Y1Iwe72O6lRqVMPOuvhha/lfRHefZo5pNv2ISTbTx5IZiMY4yM9OPofen22nMkvl2WmlZPK&#10;wVS3+YofoM7e1V/C/wAZNb06UXgaze4jO2Ob7I24R9gMMPpyOw96uRfH7xFatGdS1SGRmt5La53K&#10;Y98chBKjn5fXjocfSplGS6HPHF0e5LqeialpHlWuraPcWe7lFktmjH6geo/MetLayvbfOg/dt6+x&#10;x/OpL39q3xD4onj0DX/FFrqEUl00lxYTWYmVow+TGWwcEbR1xyoP8NcL8Sfijd+E/Cc3iuzuvOax&#10;vLVBDJCCnlTXkaNHGnb5ZGwTkKeTno2cqns6blLZanRhpRxWIhRp/FJpL1bsd/JZT39l/aFkjFoR&#10;vZgvRQOSaS4miurWHUYWI3Kf0OD+Rz+VeB/sF/tKfFH41+LPi14e8e6hZPB4N16wsdJ/s+xWFnt7&#10;uykd/NIJ3tj5cnBwT2xj36GG1mjjuIWdoVUqo42jkk9vUmrpy9olKPUrERlh60qct4uz9UR6x5F1&#10;pVvqCuBJuI+XplcZ/Gvl3/gsHO2pf8EwfiPKwGZJvDuz5fTxNpY/lmvqEWUUaIiSsFjm8xcdN3r7&#10;9K4H9oD4HfDj9on4Q6t8A/irZ6hJ4d12S2/tBNMvDbzMYbuK7jKyYJXEsEbcdgR0rXkktTlnLmVj&#10;86P+Cdn7U/7L3wX/AGcpPCfxf+KFjoOqNqGo3Hkv5kkk3mWmnJG5xC/lNmORVIyPkcn72B7xo3/B&#10;T79gDwwy2+p/HmOdrZrK0W4XQbySS8hjRS9wzR2xAZy0isDw3lKQQWxXSQ/8ELv+CdZVje+BPFl5&#10;J/E8/ja5Hy9hhNoHHoOv4AOsP+CHP/BOPSZvtUfwj16Xaxby7rxzqci+o4M3OOnOcjrk81jLDU5a&#10;kxbirHiEX/BVT9hWPxzcand/ELWBZr4gnuYo4PDWoyRmH7OYo926Afu8AyiMY2PJj5tpNPb/AIK7&#10;fsOaf4T03S7TxR4uvpIPDT2c8a+HrgZnIgHLybCxyjnzRtIzkKSx2/RWif8ABHb/AIJx6Tlz+zbb&#10;3jbmPmXviLU5D1z0+0gfhityz/4Je/8ABOyxTyh+x14NbCbVa5W5mb83mJJ+uc96r6vTloX7Rn5t&#10;f8FM/wDgod+zd+1l8ErX4U/CLw94hN5Z+J9O1CO91bRYbeMpBHdo6bvPZ+lwMfKevNe0+P79dW/4&#10;NxtNO8SKsOmorc/weM44ewH+fWvsey/4Jw/8E/dEuBdaV+xv8Oo2wgBbw1FJkr0/1gbrnkdDjkda&#10;67xP+z58EPEXwef4Bal8MNIPgwxxp/wjFtaiG0Cpci6XCR4xicCTjHzDuMit6cY048qMpRufjBo/&#10;7WXwq0vwrpvh661HWmltdHtbSZbe0dY42ihSMoBuHGV7DHvSj9rb4HQWOZ/Dviy6l2lmCyKok9Bh&#10;pRjPTkkfTpX6s23/AATH/wCCfNtZrb3H7Ifg2Yrz5k1vcM3brulP+H6Uif8ABO39g60Zre1/Y5+H&#10;6pIGHz+H43xwP72Tn0OeKHGnLoebLKaUqjk29fNn5NSftd/AlIcWPwy8SszyZbdJEuD1B/15/L37&#10;VWk/av8AhBPara2nww1uBFOGZo4WJHsPPwcDJ5I/PGP12X9gD9iG1uo76H9kn4dq8bkkf8Ila4cG&#10;Nk2sNmGGGJwf4gD1AqzJ+xd+x/aQqtt+yv8ADlVHceCbHcP+BeVn078fhS5afYP7Iw8tHf73/mfi&#10;j8TPjb4M8XeCLjwx4Z8I6jYz3FxCzPNHDGm1G3fNskY/QdM/hX67/wDBPfVJNZ/Yq+Gt4jeYE8K2&#10;1sW3Z5iBj/TbXb237Jv7L9jc74P2a/h5838R8C6cWHf/AJ4/Tp6V1+neH9D8MaNDoPhnRLPTrG1j&#10;2W9nY2qRQwrnOFRAFUZJPAHJJ6mj3UrI9HC4WnhYcsNjE8RMlvC3nXLH5mPzcnrn9On0rx39rmzt&#10;9d/Z98ZaaUWTyPD897sEQclrZftKgAkckwAA5yCcjOMH1Xx14m0HRo4rfVNSihlmfCbm++ew9f8A&#10;I9a8/wDicV1Hwjq0VmwZpNLuB8zAdYmB57cVMfiNq65qMl5H44/Enxn4WF9NomuXsvmW80I8tVck&#10;RgZHt0bABwOD3r3b/gnxf6al14xh0xJRFJ9gnUSEABZGuTjH94EYPPI2+lfJXxyIHj+4KR7Wm06G&#10;X5m+YEBsqRk9MCvoL/gnRrkn2vXZmYqbuDT1QtjkZuCwx25K/n9K6qlPTQ8jLMRKWHg31SPsG21/&#10;ThrK6Q00XmEL8vnLuLEMQNudw+VSeR/OrnirUhpdxBevJu/0S4EcLNgSv+7PH5f+PGs2xjsprv7U&#10;tsgmVs+YEGScAcnvwAPwrd+1oixtIit5zbNpkAAUKWJ5PoD+X1xwtHuwlc4zxL4z8Y6xod9oGn+F&#10;77S5rzSpIba9jnXzI7iRCqPHjHCFkbf6nABNav8AwkvxEn1i0tJfD8MNvLM8rSRyKZDbQvFuYHew&#10;LP5mAMAgEE4wa2E1rwndeZqU2o2bJZ8edI6/ugSOd38IJxzwOlWbDXPCV7eRpaanbSXDB0QdHGF3&#10;suCAeAuSO23nmlYsyfD9944ljmbxfpVraySszxLazeYsWFiGM7iCGJkxjps5JLcc/HpHjDSlkttN&#10;1c7vtVzLGyxJndJKZUyMDdgkk5ODkqflwB0GofEXwPYT+XdauY9zDd51nMu3OADynQllAPRi3Gec&#10;Qap8TfDGg26xOSl5IFP2eSHcQPMCtyOMhSXAzyMdzimS2X59C1TWtIhtNW1LyJrdQ8cls7bhL5bJ&#10;uZht3fez0Az9KpeGPAUHhvxTN4gGv30ytYx20NnNMXjSNd3OGz8xLbsjB4xyDgTa5rviazvrEaPp&#10;kWoQzQyG5MZVCxHllQAX6sPMxjOMc5qhca18W9V1KLTrbwNHp9qyXCzXUt9FIxUIoRl2uPLIdunz&#10;FlUkYxglguXH8B6HHqdxrerXt5Kr3klysTSbYo2du3oQTjrz8vHAqXSvA/hNVtLy3tRcyQrG0dw0&#10;u5Tg5yF5UZ65GOScdajt7f4m63pV9Ya9YaXZtc2MwtGhlZ2ilbOxGzuBABHzLnBU8HIxm6J4E+I1&#10;jY3EGsfEZpIy7nyo7BV35Mjs27IZWZ3HQgKqKB1JoJOpudC0NtQk1B9LtWupGXzJmgBdiuNvJGcg&#10;BcHtgV43+0Vd6NbaRY2NlqzXUmpauL+cRzBlMMcNw4+794B5IiMkkBU7bTXpHh/wANEvW1y/1qa6&#10;1C5ht/Nmm5CSRhg5j/iAcOVIJPCLxkZryT9pe7s9P8d22kRxeUf7F1DUNy5HzStAm859Rbv0x0yc&#10;811YaN6iIkfMHg3UGifTUmf5pIZmkyc/MrKM59efw/Wu5jkE5UKzc/dUe9eY6dM1pf6bF5m0299c&#10;RMzcZ3qGA+mYzx616h4Mg/tfVreyR1dmbH3+/ufTPevU+EwiuZnTeGdEfULyGO7nWGFpFQzTMFUE&#10;ngD1Y9AK7bxt8G/B3ifwo1p4ge2S3iXfHNNIo2MARvJPfBPJ6DP0rhfiL8EPGt9cQ32ozE6fb/8A&#10;HpZSWcUgyfvPvwCN2AeCeAvUAV6TB8CPF3xA+BelaRojYkb7QLmRpATFyVVxubkqw3AfxHk56V5u&#10;IxHvKzPcwmDaptyR4x+w34u1fwN8dPEHwV07xK15oOqQySaaqTZt1uIklkM0eCwBdAynHDHBJJAr&#10;3rx3pd5qmoW1mt9MskfywyKRuAJHJyDnHccHrjrXlPwy+BfiP4JftNXra3qE9/Nb6DHcW91cKS+6&#10;4MkOD8o7CU8HgADPUD3j+zUvrqO6mh2+SMxq397GM/XGamUubU8qtH2dRxZieBPAd1YzNNqfii6m&#10;lkVFkMeAFUA8DPc5bLc9enAI7u28OaMYI4LiaSURJ5eZpizdiSW6lsjr29jWLFpN22k3F4Fm25Mi&#10;q3yk+mMdvStHTbOe0djK8zW8W1ZWPKuzAfOvpjnI/wAKxI+E6MTQyQbonyqjA3dTxSgyMrByc7f4&#10;j09qrK8Nkm9gGA4XJrLu/iDpEayJaXSzSRr8+OVVv7ufX8/ftkDmNQBgOT95D7VnawI41aaNNzLg&#10;FRxnPGc/jUA1+HUtO3Nu/fR/dHoRUfh6a81C2lt763WGW3uGhwxBLKFUq5HbIYcdqpIVy5oQF/pF&#10;u8sbZjxs3KVPAxyPz9v0q21tJ9sAaRfs/k4ZOnzZ6/lWQ3iRtMvo7AtGZJZAnllTuOT1HIwAO5/m&#10;a3lXcq7up+9miwjP1EQ28XK/L/E3Zfr71Dp1pJdwtMke5D9z1PFa+laa8RuJXEm03DNHuYHK4HH0&#10;HT8K0rOzCyLG1uoRcDdgfSpaY0cidAu8EmP/AHe5qtqXh3xRpytqGhmFLpY5Ft3uoVkjQujJkggj&#10;gMcHHGO/f0hbJCdqxrhvvHbiqms2+VaKKJWTZmRmU+/p+HWiMdTT2h8t/Gb9uXxP4ae38E6RDr1l&#10;4gsFitdVvrW+igttRdV4fZGu4AHnnGQx6HDH3P8AZavtf+PHhTQ/jPqGqahoOpafftDex6ZqIY6i&#10;8UMMJlncxru8xEVGwoYoWj3kDJ+I/wBpTStXufjt4kls4YWisbyFlMlwI+DFuz8xGRhTnrgnpyBX&#10;2x/wTYuEuPgT5IC+bHq8pxj7nyR8Hoff8a6aLftEhYpJ4a/Y+lLKxxb72mbcwzz25/wqRvMV2y38&#10;YEjAe38x+dO8tzasySBWVcbjn5f85rFSbVVdmub6THX5fz6AfpivRWx4511pAY5Y1Kb1/iOehyPf&#10;/OK1gsjQ5jT5l4Vfaua02WV0jP2lnIYfM6nJ5rpot27PnAqR6e30/wA4o3YGNrF44jQyEL82R2z0&#10;qTQNH+23H2m5O5j/AA7v8/yq9eaRFeDMxVm3rlWwe+RWraeXCVjCjhMfX3+lUQ3qOZxDELfDbfTP&#10;61PZ5cZ3bl2k/p/+uq1wsjyMev8AssPrT4JCqYB/hwcjpQJstxlAcfN7L6/5/GnlSw3EDO7PH0qr&#10;buN24Scj3oilvtjebEnyyFY1ik3bl6gkEDacduenX0BX0LBOxyu3thhTZLVWX5SMN94sadBJJOrb&#10;4WjI6B161NEq/KrgMwH3W4P1qkjNMbJFMImaIfMvPPT6flU1koaLbLLkLxt46mhJYQVQldx6cjNS&#10;fYopjvkkOV/h3HH1PrV2IY1rSK6JimUlGbJz0yOR/n2qxFbWsEKwhiq7sqx659f1p1tHIP8AXzF+&#10;flLLjjJwD9Bj64zRPaxXS/ZmQNH1KhapRJ5i5BgHfjc2zLFmBJqSRVdcbegP1/8A11DbZaQbE2qq&#10;7VVV7Vct0QsCBg9Pw/zmtSWJFb4RQx3fRv6/5/GrCxbSFRVXn5sDr/nH5UsEIQ5PyqvAAccdakRE&#10;4ZlxuA/i6UCuIFVzhGY5+ZcL1pWhkcqUOCy8L6f4ipreNVjMkbcbMfKelNjRjIzuONufmosJsbJA&#10;R+8kZR6fN3x3qKdNvO0smOoznpz+lTzRLJGyOqsvfeAQR261CscNwcbVOecdKfKFyA+U0WSSNy/e&#10;2+wx+FYnibSP7c0O70uZlK3ULROknAwylcH0Hze39a6AIzBmQH5ui+uarPElsPtUg83awO3bnf8A&#10;N0x+OKEgT1P5vPDOoz6R4g0/V21CPdbzpL9oRd6lsjLdTkZ9/wAa+/rDztP1eOSOPDWrttih5UuO&#10;gyff/Pp8N/GfQ38KfGTxV4bvZFVtP8T6haOsRDBDHcyIQMcYBH4Yx6ivtbSdUZre01KBWZJoVkyO&#10;oyAe/wD+uvbyePNzxPh+NrU6uGqvo3+jP0OubISPCLKaNl8zasgk4dc8HHQ9CeD+OK0I9Ge2bebj&#10;zN3Q/wCH+f8A63xvH+1v8YjaR2lvq9rCqoojWLTIhtA9yCew4zj26mo1/an+PkkqlPiZNHGi4MP9&#10;m2jKc4PeIkfgccn2x1fUKilqdMeLcv8AZqyb+R7B+21Y3LfDa1I09SsepJI020s0WI3XjAwAdxBO&#10;RyQO4FeJfAKdv+Fp+GY4LySKaTWrVI5I0353zImwjByrFgD14OTwDiXxN8c/ir4+0xvDXi7xg15Z&#10;7VaS3Szt4d5B3LvMaKW+ZQRz1XNc7p8T6dqUN/ot7Ja3ELo8FxbSGN4WBBDKykMhDDIIOQRketex&#10;RwslhuQ+KzLOMPis2jiYJ2jbffRn6WWOj2ctympxtGrMqlWXvxj861BYm5DIyfKDkNtwP8/59K/P&#10;XS/jf8aPL+0SfFbXsb8h5NYlZiTycfNkDgeg7e1XLT42/Fq0BeL4ma9tZjxJrEjHnqcl89PfHTgY&#10;441ltTuj6CXG2D6wf4H0N+31pkrfDnSto8tU1yNZG7/NbzEDHXnaxHpg+teAfAPTLm2+MGg+QrOs&#10;2pxxbVIO/ednc9Mnn2z3xWbq/i3XfFkMdtr/AIlvtQhU7lt7y+klVG9QrEgHPfjr65qCCGEyOsUb&#10;L6Nnrxn29R616UcJbD8jZ8bjc/jis3ji4xsk1+B95654EGtQfaEvbX7ihDuG4YBHTHr9OtZFj4fu&#10;dFea1nvY5dyjyuit37d+P8a8N8AeGP2Zp/CGn3fxC+MWvRa1Jua7tbFpHit23MAq7bKTA2YP3ick&#10;8nOF6DUfhf8AsXTad5lp8b9fZ5MFo2adgpyTysmnA4+nGemM14VTBOE7H6VQ4ghXoqTcVddZq/3G&#10;F+3EksPw80WRkVmGtKJMKCIyYm25GOMjfjnPynIxXyN+0Np73vwL1s7N7J9mlCqoG0rcR857DDED&#10;3PavVf2gfBPgbRddh/4Vv4pu9WsbhX+0NJblEhwcKuGVdzFBy20AYHXOB5L8X9Rtl+DOvWJcSvLb&#10;xLGrAZOyZH49eB+XavRhRdPBuL7HyOMx0cXxHRqx6SitHfqjz/8A4JC6pf6H/wAFGfDVoLX9xI2q&#10;RS9wpeynAbGCTgM30IHU4B/cOOHbtz8zfwsOR+f1r8K/+Cf08fhT/gpB4Bv5LrcuqeII422xcubi&#10;Foii8cElicjHOfXn92ra0WC3CR7m2r/eyBxXwf8Ay8aP2FskiUsNjr2wy+9Eqlo9ikbW/h/DtUiE&#10;ouNvyspGe5qK4CkKu0rkevT/AOv/AJ7V0EaHMeKFf7sY+7gbfUZ/xrznxpHJ5bOUOeuPT6f/AK69&#10;M8TpNjMI4XA9e/BrzXxkHBaKTLKwJDcdh3/Kn0NI7nkfjRFRZGVW+8x9eR2rynxPCyXQ+ba2Nynr&#10;nnp149K9Y8dyMY5PMkyAwx8vPXP415N4ijeK5Yu5LK2Gzg1xYjY7KTOcvnlct5eWkVc5XOCfSq+L&#10;x8NKxCtxgjn9K1blyCZBGPu92qjfRurYlRWx/Fx/SuGKNmVNHnjttYWENuUsvzMAcc4r1rTJsaaH&#10;KKxC7uQQD6Z/z0rxyyj36vDJv/eCT5UYZyuTj8/5n6167pvy2KKUXP3cAjmqRmz5J8au1v8AtS6v&#10;G821bm4YBWUqY1MJf3CgY74464NHiO3MZmiSLksVVmwFy3frxg/n7Va+JKR2/wC1lqC3F55DsoYM&#10;OSSbZsZ+oGBn2PJxUXieGaZ5IVfzGU/extUn3/X/ADiv1vh+XNlMT8b4jg4Z5J97Hjnw7uJx+0Jo&#10;kr3Hkq2obfMU5xIw+QnjAG48k42jODxX2h/wUgslj+FvgG/lvLhpJoZv3c0ihUR3LhEGeMeYGPyg&#10;seccmviO0ZrH436dBMreYdSwpXK53RHLADqcE9Rz+tffP/BS/RLW9/Zq+HviMrMrSapOsauAxKrb&#10;Wi+UCP4Qcng85bOTwPkqyjHMr+Z+gYf3ssV/5f0Pkr/hoz4g/wDQy33/AINtX/xorH2+Jf8AobJv&#10;+/K0V9V9YXc/Of7Ho92fcqeHrDUEa31SGOVWYEJKobB6Y9en+R1q7YabpumwrDp2npCuMMIflB5/&#10;l/LFSW2FUmUAjvhjzx/9Yce9TG1l3+VLIzNtB27toAKg568ZGDjORnmvzlXP09aKxHFGBKGKNt65&#10;zjPXIP44/wA9FFpDdngqw3Y3Bt3zDseevXrVq0itjCUcNjGNzHOD7j65/wA8VKlpJB+6ldSq/dbp&#10;kZHb/P8AWh3HGyRmPoEJCt5CqytjGcj/AOtn/PtWl8K6cbgOLKJgvOFj4J6Z6E44zjp7V0iQoI1j&#10;k+bd/E33R3z+fNRvEB8oX72Aw68Z/D/P0rJ0oyd2ilLszOOk2hjMbooX7zBV4B//AFUkOhWMYk22&#10;aMQwCjA+X+uMdsj+VakUNqu75PmX7u4j34HH+ffs8R8rIE+ZeFLL/h/Ppx7VpGHLsEmx+m2UcSyC&#10;FV3PjJXpj+nQ81YuIlkgKPAu0jhen/1vSiCCRHDCZGwSQN2CBjHHbv7VMUVnzu+83Q4wMnn/AD61&#10;ZMbkMfmQw8Haq/3R1/H8fxpLqMvklst23t19v8/1qVtu3Zlt3mZy3zZ/wH+RRHF5UmWi+cc7t2QP&#10;19/zqeUu5QeAS3DI0RXav93gdsfp/nmtC3hEYVoYAvOXbGD1PPb/ADx9IC0M5A8narcN1/PpzV6y&#10;iB4Zm9OWx+lUhFmQbY1Zx2z8rdfr6U9ozJFx83HA3dPSk2Lko0W3C87f5fzqRU8qH5ct82VG7GOv&#10;X26/U496OVA2QeUQu2WP7o4Knp7/AM/85p8cYzmOPJK4Hv70s0wJ8kZO3OcZ45zj+tNt5Csm/Py9&#10;374yOfx/z6VXKS2EcO0tIC27dhuoxzycY6/SpIY/ICvJGSy9OmT7/jUjovmIVHUHOG3fr/n04ogY&#10;l8f3RlaqMSQ8pt25fus3zfLyOmfr3/wqO4thJC0dyi4ZcMrdvb/Iq486ITGQR/e46/41FMEELFTx&#10;g/cz+n+NXykPcrRxjyy5TDf7XSs3WIzFE0o+b0rWeN2G0qFUDOOPT6Vl6zAXiYb+/PP+ef61aiFz&#10;i/EaKI2yD3P3a4fWwdzRk5YZwCP8+ld34jj8lWBXJ64/PvXCa+myJZUky3v2/Ss5RNIs5TUT5asQ&#10;cfNn8+lY2pyeXD5cx+b724/d5962L5E89pC+7djr/T/PasrVGTA3r8rLzjjB/ChFnJeIZCtnu43Y&#10;wyhc98f5/pXnPiyafYw2/e/hNela+PLt5Gcrk+nevL/F88xV1WQDjHb8Mj3rOQ47nIXsoGY2T5xw&#10;fz/KsyXailIoz6cDP+frVy4kSaQxq/C8YPT61nXblSGUBc5HP8X61ibor3EiRt936FfT1/Kvvf8A&#10;4Is/CbwR8QfgX+1F4v8AEhvY7vw74K02Swmt5mCo8v2xWLJt+c7UUAEkDg4yAR+ft/NE/DNsHXcr&#10;V+j3/BBeR7j9lH9siW2SPzo/Buhnc4J3BWv2UHGe+4eo69xjem/dfy/NA1JRbOo/4Iq/sHfs8/tc&#10;w+Kfin+0x9svNE8J6sLXTdDtbx7OO4lkgilczyxusgVPkwgIzvzkbcH7U/aa+O3/AATG/Yvmh8P6&#10;f+zn4FvNc0mAiHSbHw/bf6MDg5uJmRvmyq/IS0vIbaQSa+Hf+CXX7WNr8B/2R/jVf6hDJDc2t9a3&#10;ltdId6LNPbsiyjjO6MxvwVPJi6hmC/D3xE+OHjX4o/EPUPFniGO6kVrhriMXJLAsWGTnJBfnnGBg&#10;Y4AAqMwqwpyOnKqFSt6H7Ofsjf8ABYn9kzxT8eoR4y/Zv0nwHJe3Cw2fjTw/bxwJ5kp2FbvaEaSP&#10;b5K73U4ILYUKCP1IRtygiv5PND+JN6dSs7Wzt9lvLCRNJnvjgdD15HT0OK/oy/4Jgfti6Z+1j+z5&#10;b2GsSPD408EwWmk+NNPnXbILj7OpW5Ck7vLlw+GIGXilAHy15Kn7WNz3cXho06alE+j5jbW8b3kv&#10;lptXMkjYGFGTyfQc181eNf8AgrV+xT4J8TN4YvviVLcOrqpubHS554OSBnfGjZHI5GfTrR/wVk/a&#10;RH7OH7IOtahYasLTVPETjSdPkEhVlEikysCOR+7Vl3DGGdeQSDX4b6t46tb3wrN4sbTRFY28vlPK&#10;khZXbH0Hof5Zry8Rjo0a3Klc7MsyyOKoupUvbof0GeL/AAn8Mv2jvhPP8T/ABtNRm1zwrcJo+rWu&#10;cXMUtvKqI4x8wBkPykZB49RTv2GoZoP2P/htFcQeW3/CH2JaPfu25iBxnnP5mvg3/g3i/bhm+I+n&#10;69+yTqkdxNHpdtNr/h2UOrLbW7TIt1C3IKgzzrKnDAmaUZAVQf0u+HnhTTfAvhCz8IaNEUs9PV4b&#10;VCxO2MO21efQYFet7SUqKV9NzycVh/q9ZxNqiiisznDNcb40IPxZ8GowOD/aH/ohf/r12Vcvr0Uc&#10;vxR8PyOfmhsL4quD1PlDP5Aj8a58Qrpeq/NHThXao3/dl/6SzY8QtBb+Gr4lVVI7KTIPyqAENcf+&#10;zX4S1/wh8JtNtfFlw02pTKZriSS2ELBT9xSg4QhAuVAGDnIzknvPmaYxmMFGTJJ/lTxwMAVpYmNa&#10;UaEqXRtP7r/5n5m/8HFP7S01n8NNB/Yz8O+Ibi1k8Xf8TLxhDZzPHJcaWjMkNqWXqk06szqDyttt&#10;bKyFW/PD9gD9sOH9hrxtqPwivNQvV+H/AIxu1OuWKt5i6RftthTUV3MNiqv+tVQWdFVhlo0z9Wf8&#10;FkvgH4s8c/tyx/EPWtd1D+y7o2VppsYmPk28UKqroo5/j82U4AwXbGeS358fGvwR8NtQ+M2qajbX&#10;U13b3LJ5Ms8Lw8GNS0ZUhcAMCpzx8vHGK8unmap4xNdHsfWUspvlseZfEr/efef7fHxnu9M/Zc8Z&#10;WF9N5moXXh/WNPMjf8tFezkUYwOu2Rdp9SvXmvz0uPGcviDQvFtvLc7VX4d6GjyrIcsyX12VUc+/&#10;I7gntwfcf2rPEusX37BXhHWrprqa4vI7mzknaQAzeXp/lLkjqzLAGyevJ68n5I8I+Jrh7nXNF8oS&#10;LceGdPEa/KFwlzc8nuSC24DpwM84r9vwuLVfBQl3R/OGc5X9TzWvCK926f4q4s5lkt3kgjLt5ZMe&#10;GHJA4HPTnvX6oardaZrzLc6ffRjDFo3GGBU8jvyCMHIPI56GvyvsYpBbRhm+bbllHY+nvXoCfs9f&#10;tEXNr/Z0fwq8RSRuuWt/s+FKn/ZJ5zn07+9eJmNKNZrmdj1snrTo83LG575/wUQvtLW08C2Md6ks&#10;y3V8zR7hvC+XDhiPT9OnTv6N+yl4g021/Zp8L2Ynt1+zXd7InmSKAN93cMdwz3Mpx3wRXxH4u+G/&#10;xC+Hktve+N/CV9p/2iRorea6T7xVQdmcnsfoe2QKtaD8Jvir4otBrvh3wXqlxa3SlobmFRtuFEjK&#10;dvI34dWU44BU+hrj+r0/q/LzfM9KOKrfWnPkfofoh/wkAhkEs2oWccewMp8/kg4OTzwMY59+1fMP&#10;/BQTxLpd/wCMPAYsdSiu449P1f7R5FwjLExey29DnJCN14Pboa8bT9mb45TsskXwyvw0nH+siD5B&#10;PB+fI56djnvXPePvh18QPhhqFnYePvCd1pc2oQyyWhuGRi4jZQ+CrHpvXr/eFZ4ehTjUupXKxWIr&#10;SotODR98fD3xd4a1L4I+B9Nj8S6d5mn+H7FrhTfofLK2oiKkFuuW5z0OB16eAf8ABRa/0O70Twfc&#10;W2qW8s4utQCrBIJMrtgLcgnGMDPrx9K8f0T9ln43eJbC01nT/h3JJZ6hbx3VreSXtuqPHINySfNI&#10;Dgjac49M+tYvxP8Ag38R/hN9gfx34fa1iv8AzBasLiOTLKAzA7GPZgfz9slOjTjiOZS17E1sRWlg&#10;3FwaVtzh9Ihd/HgBjJafTnjt+Mhn8xDt69xk+9fpJ+zxA+n+FLeGVDt2qEYk9NoA61+dfhfT5Yvi&#10;Xo0pmZvO1CMLE33SBlj9OAf0r9G/hZA8eh2tmJWVQmQ38j/n/wCvXm5lUqVKlpLY9jJ6FOlhlKLv&#10;fc9VsboJLHFhssvy/LXQeHvKW5MhfLFRubd29a5fSJfMPzld3RWHc1u6RI0bmLDHao+bPPfj+VeS&#10;e0mdZabPMbetaEMaXG1W7H5Uz1xWRa3GR8yAnb61pW10CF3t+NZyiXc4/wDa8uoLL9kP4kNIrMZP&#10;DpSPCMcsZUC9AeN2MnsMnIAyOf8A2aW+3fCy8hS5ENxC1pDKxU7Sw8zyyefRj0xx9K6D9rCA3X7J&#10;fxMhinK/8UfdNnOBtCEnJyMDGfxxUP7L8t1pXhbXLfRYLCa41HRbOexsbpcKsscIUZZFLCNg0RYZ&#10;6sCM4ry8RT/2+h6v8j6fK4+04fx0f8H/AKUi/daN4s1GFYL3Urd0hkDL8+1sgNyMJ74plt4N1Fds&#10;ISBvLfdt3KSVz0+5kfT174ro4/FHxU1CSSDSvBXg9fm2qsl5KA+Dtb+EEDldp2nipL/wLrt7YPea&#10;/wCC/BzXB2mP7G06lCf7xKjp3x6d67sRS5Ycy1Pm8PRVSpyt28zI/wCEW1dpo3eNVXncftMhz74A&#10;X3/Ks34q6Hc6D8Hda1ffC3ly2qyQWdjwWfUbcKzEvu4y3sS3QVsXvwSkvrRtRbw5ojrHGzeXY6td&#10;wFjjoCQwBI9R9eOBzPxH0n4jeD/gR4o0280vQLXSLvVNMWOSC6muL8x/2tbOiSOVVMKqnJABOFAB&#10;GTXi4r2ksLUvFr3X+R9FlODw9LNsM4VHJ88NLW+0utzj/wDgl5bG1+K37Q0MeWUeKvDZMjOpYltH&#10;LHgcgBmIGeOD3Br7JvLo6Fpy6bpdmJJtuVaTAXnOScn+X6da+M/+CaDWtv8AHj9oyxtCvy634TIb&#10;HrpM3t1Lq30747/YPiy2km1dXtQGTYBtyB0PT9a9PK4ReFpvyX5I5c6/5G1df35fmY9z4o8TSSNb&#10;mKzV0eRXZrcgADuP3uOoP144q8bhrjT1ub+wTcu3cyspXdkDIwTx361gySwmZUZnwGz8jLn+Y+v+&#10;NTR3FpFo14LeRjtVWZTIu9fm4OATjB55r1Z01KJ5UZHRoeTAVwB0Pr60jgRuQclm+6tOZRE+PQ/w&#10;96aI3jlL7+/HNeVPRmpHMSq4VAPf3+lVBcxvMsIOGZWbb3IBAP6kfnV03Md5bLJbSbsn7xqpLpax&#10;30V3EdrRrIrAAYIcgn9QDUAMlREQJ3Zuc1G8Ss2NvQcVYdCD5jDG3r7GoxDh2DHn+lUOxVdvNG0O&#10;Pl/vY5qvBaSM3nTZ4ZtucdKf/ZaiVpg+5pJt7N0+g/AfrzUr5QM2G4/WpRZTuIhGm5VB44G6s25h&#10;dk2ls9mx6/0rSlkMisWUBY2x1qnco/zIp687e4oYGbeTyRlCoGM4Y+vHSqcswS0O12bdHht3Y1Ne&#10;YibyAG+Xa305rMmOIi+77x7mkX0PPPi94bOpanY6sm9nhTKru+XchLKfY/NWD8UJLs/DjxBc6Lhb&#10;w6LdG12kBjL5DlBzxndjrxXb+JryU20iSQttRwsaqM56H8scfj+Nch4ps9Q1HT5tGsWjUXSvA0zM&#10;QIwylc9Pfirj8SM6l/Zv0Pwj+Nc0U/xl1BI4nVYraJQrd8xKwOe+Qyn6V7F/wT/uV3X01xLIsyww&#10;iNe23cwb9VX37ZFeM/ECa21H4vXl/Cf3clvbMxUDn/Roc/Xk9uvXua9C/Yi1GOw8brZTTsBNaTQx&#10;x/wu6tHKOmOi7vpn3rul7yPnsF+5o049kj7/ANLcymOTeT5i55PtW1fpphs1fV5SkMLo4wAQWDDa&#10;MEHPOOMc1znhO4M1jDtO5gvOfpXUNbvcwtarK8e7gOuNy+4yCMj3FefUjY+ipmVaWHg2z0KS7t7W&#10;G6tfnaYzMZYwB8rEhsqVGw9QR371FZWXw48K6x/a97qth9ocSPDI9wqhMFmcgbsA4kxxyR681c8O&#10;eA/COkG50XS52mgmh8qW3mmWQeXyNpGOR1/MjvTh4R+HtncrpsOmw+Z5jqIVQsPMKpnIXhfl2AA4&#10;ABAA7CEal/T73wze3az6XY28zx/Kpjh6oGC7wSPmQdmXIwODwa2LXS9MtoGMWnxKZGyyrGPmz1z6&#10;9T1+g4qpaWUVpFFDp+k2/wBq8rZG6/L5a8Egt97aD/CD1OOMkiG4svEFhOb5NWnl2rvaz2RmNz6Z&#10;C7h7c8HnnGKLAySCy+xXcjRw7eQNpX+VaMnlOqkR42tu38ccf/XNMF5Y3moNBb3KyMq5YK3zY9/x&#10;49j+VNtdRs9Q8yGybescrRtMGG0sp2sBznhsqc45B69abEWni8s+YH+UDPTrVG8knnfC/LH1K5qR&#10;PEWnwalJol0WSSP/AFaScecOeV/75PHXHPTmuA+J/wC0N4X8DWV39ihGoXVuzRbYJk2CXAOzOedo&#10;IzjODlfvBgHGLkwOv1XV9G0iy+36xq1vbRxD5mmlCgfXJ/8A1185/EXWNO8ZfGLxBdafOJ44tHtI&#10;rWYrjcjRPIR+fIyejA8VzL/E7xN8RdZm1LxdrO1I2aeReVit07hRzt647nLEnOTVX4S69Z+LfEes&#10;eIvm2zeIJovubR5QhiCKMdhvI/D8a9PB0bVE2Y1JLlZ4n400m5g1KZ7UMrtiWHd180EEfnjH512X&#10;wm8TkrFqlkVWSTaFy3ManOT654x+fpWx8Z/h8dOik1JZCxhuNmO3JwP8/nXl8VxN4M1ZZoL/AG20&#10;sm9l2n923c/jx/nJrsxVOSi7GeHqRjVTZ9beL/HWp+NfBUGj+G7+3aa3uEF5HvEbui/wB8fIenbG&#10;OK9K+EGr+JtC+GNqb22TT5IL0zKkN2JnkhfaNj4+U4OT79a+MdEur3XdTju7DxgLNp7gKWW+ZFYs&#10;ec7c+pOQCfY16Nca7fQDT/AfhzxqdSWbWLGx1jULO4aaFZGYyPbIzcOVjQhmAHLhOCHWvHjhZVpp&#10;I+mljqVOjz3PZfircaro3jxvFnisNNY+JWj3JHJu8iCFVSNFBGQyqfNI5Ae4cAkZA27HTLvVdWjs&#10;ba6aGzjbbaPatt8/agfcxYEEFc4x6Yx1xT+Kt/p/iKzn1TUCiyaVr1zapHHjB3bV5A6D9107ZrY+&#10;DVgurWbXupTrMsatHZqWJ8o9yM9M5wR3GK9atg4+ySj0PmZV3VqOUuptaokdsIkRmADrIfkLZycL&#10;wOg3fgMGssHT0mbaVkuXk+xRssZKb3A3gqCBno3XAwPTFS+JtQuY9cyLaZlXKRvGMtGcKFOPQbpG&#10;6HtVbQ4YovLm1K4vLqRW/s+ERo205AMk5HPfADN0wSDzx40ouJp8RuWkbxBtPvMNJHhgxzyPb1x0&#10;P0z3rJ1bRNHDsr26JuyT5aheo64GPz71eiEsgW4vLmZTbSyRxb3A81MD5268luRjBAHuRVf+znuJ&#10;VT7UrMz53N6UyTK0vTZreZbcR79p/cqzdumcenb/ADmtfePDekSalq/O1syeWuML+JPbjk8nHrWh&#10;b2UFndGUXfzSR7MhevOc59On5Ul5ebG5uTAFYKsy4PzdB+PNAFG3sGh1V70J5i3CBk+YEcfjxW7c&#10;GeCW2PkI1s0ipMxHKZzg/ntH457VRW0hiRRt+WGP5Wc549Tnnt1NW1lt5LiOe5cFl5XLHgg9cdMg&#10;9z0oA02gWO2MQOGaP7w4xTfDkF+NLhjvrjc3kKZN3UMRnB+nI+lQz6zpVuI5L/VLSLzlDRhp1Xer&#10;dMA8nPsKm0/xHp0trDf/AGn7PDNI0cLSsP3jBivy885KnGOoH1osBqQqyHbIzfeyPf8AzxUetnyt&#10;OkKx/wAB5WqVx4k0uO0tb/zMR3Em2M+uFJYjHXAx+BpbHXoPE3hya/gsrqGI7kQXkIVnwBlgAT8u&#10;SQOecZxjFPlEj88/2rbN7n9ofXfNkwqXdu0YXt/osWffk88/ywT9pf8ABNGWOT4KMrJ/qtWm+XqB&#10;lIjnOe4z+I618c/tXQpF+0HrypIF8yS1KM2MN/osWcepBz+P6fX3/BMqK4l+D95PHcSNH/bzAR8Y&#10;J8tPm6+/Tp+dXQ/jI7MWl9RuvI+nbx5Y7CRfLO7Py7f6/wCe9UII5TaebMyh9xA7ADAx/Wt6VV2q&#10;Sn0965vxzdyW8ENjZsfMdxmOPktjtz9evFeofPdToNAjmawV5lwxc43dxnrXQwHdAVK/MV5B7VzX&#10;g63e3sUNy+6RR8uGOOe3vg/mPTpXR7JHgbYjfK38I5J//XQHMPhllLguFLdU3E4OD3o8MXGqLYxn&#10;XLsSXCyyBpFUKD87AcAD+HFNE0Vkv2q6mjXKhUz1qawtjPJ5qv8ALyR8v49OMU0QzQmmAjVofmUd&#10;T+JqSyMc5Z4em7BGe/piq6LMw2rCqr2NWrE+VD5Uz7c9SOn0FXYlkzLHGgWNB16dv/rVJ54UbwnT&#10;quzj9Px/+vmoXkYKCArANhvm/wA/lUkNzBcvhPvbdx74HvQZuQRSSgqGiyG6+9WBvcDcen3h360i&#10;RtiRh/E25cf596fEkiFVHYY6VXKRfUdFBbpIbh1UyY+VgvI7VNATvZTHgbvlI+nt05B/Km/ZcSRz&#10;PdSLs+b922A3y459RznHsKmRZNmZpmI/ugdOa1SKZISftHzx/eyRggCpkjDPvd+vIpkKoG++wjP8&#10;XpSsBDlnzzwFA9x/SnYzJxPBbupcfKzKn0YnAFTxeYrMGbcqp8vv71VhtwComlDJuDHcvcY5+vGe&#10;lWo4/tEoMTsqxtz0w3/1ufY00Tqy1E48vLBgMVIqoI/OVWYgAfN/nioR+/fZu+7xIv8AT8iKswPk&#10;MSfl2/dI61SEKoiQZJXceM7evFAYoDJ5fOcbWHH+f8+tDrG7BwuD69xShCH5fK/xfNnt/n8qZF9R&#10;ESSQYQe5Gfr+vrUsNqxk8zC8g8ZAx/n8+fwpXhlYqsYA3c8r708Iynl/lPB/XmgorGBwgYoFK9ff&#10;P/6qhmt1EOXPqGVAD/StOUEkIkfG3BHb60xocrt46YHXAo2CL1P55f21fDV14X/bN+K2l6gUaZfi&#10;Zrk33iwWOTUJXQDI7IyjjjIOMjGfqH4UQx3fwl8Nl2+eXQbQs24Fs+SmT07nnv179a8a/wCCs3hr&#10;/hGv+CgfxH0yOZdsmoWdyrKDw09jb3BBB6HMpPb6YwT6z+z3dyX3wS8M3UU6sTp4i8vdnb5cjxke&#10;3KE9BwenOT7GSStipLuj47jyHNgKUl0l+h7v+z18AfD3xYN//bWr3Vqtq0X/AB7yoAEYsCTx2IHT&#10;B6euK9s8LfsLfDbSdei1e78UaneRqzf6C7QBWzxtxsJxg8jk9cnnA+YdC8Ua/ocjf2Lrt1Zv/wBO&#10;tw0e/wBzjGeR3rotK+JvivT9Xj1lfE91LJa3CzRxSXjldwOQTye/X2+lezUwuIlUclLTsfLYHPsm&#10;wmFhTq4duS3loHxt+GuieBfiVqXhfw9qkd1HazgM0bFwpZVbyi2ADIudrdcEEcYOOYs9AvCuGUhQ&#10;+Vz356/n9eOO9a97qF1qtzNqV/qHmz3krySzMQNzsSSx6ZJY5J65NXLS4gnYPCN3l/6wR/w8gY/l&#10;XtUY8tNJnxuLxUK2LnUgrJu6R6X+zn+y3oHxY0/+0fEniu8tIo5trLZqicBd2NzqRyvOcEDGOvT1&#10;3w9+w38O9KvpIbrxFdaot9EbdYbiFflyPvJjA3cHGd3vkCvmfStb1K1H2G3kvNjYxHHu28YbO30B&#10;UHp29hjS8P614u8PyyXmjXd1bzMsyu1vDsLLIpVlII/iUkE8EnkHIGPMqYPESqNqppfY+swPEGQw&#10;w0YTwnvJWb3u++pznijw2+heKdS0rRL+z1KztLqSK2vdPkHl3CKQA6En5lPQEZyACMjmq0M1/bs0&#10;coZmVm8tuuefp2B/rWzHbzpbb22yeW+190mSvHTpgHn7v51FcGxmZZluFZuPmV9o56EZ9f6GvWi4&#10;xgrv8T4erzVa8pQg0m9FbY9C+AXwI1D4paJNq8vjCOyf7aYVhktdwyU354Ze27tnp2wR7P4Z/ZJ8&#10;PJexvrvjyS7jib/SLWztQpK4KkBix2tk5yVIBHIOePmfQfiN4z8G2v2fwn4uu7CLzvM3W82MuV2Z&#10;H1Ax6DmtHTf2jPitpmr23iG48f3t15MyzNDd3jtDKv8AdIzjac8gdenoR4NeGMlUb51a+mp9/lmL&#10;4bp4WFOrQlzW1drq/wB/6G58U/h/ovhbxXqPgpmWSe1uNrNwuUYB0OMttOxueepwQMEHwX9pv4eS&#10;2Xwt1y601HMf2Fl4wQjsNvXB7n6ngZycjd8T6/4pvNQuddvNRklkuriWW6uS21mkctI+cDqSSfUn&#10;PvWV8Uvik8Hwg8UWXiXS/tEaeHbx1kvolZYnSFiGbdhs5Bwc9RjnoeypOP1ZqT1seBQjy51GdGLU&#10;OdNL5o+Y/wBjXXrh/wBtf4Q3Gs2zCWz8daPBdRyOql9t6gAO7HY4x1Offj+hAR/LsaLoOVk4PvX8&#10;9f7PvieyuP2s/hn4207UGUr4n04zNHHl9yXKBSc9QQQD32qcc4Nf0JStvLMrKzM3948/Q9TX54/4&#10;zP6Ca0JFLEYK/wDjvI/L+VR3ChhydrZyrY9qkRAF4P3j35xTHP7tjE3y7twP/wBatyTnvESKFkbA&#10;bcpzGe/HT9P1rzXxvGzBmeNgu8jrxj/P48V6R4leTbI86lV3dS31/wA/5zXnPjcFYXAJYMvLZwQO&#10;uc0FxPJfGqJJHIA25GUbvfv2+v1wO9eS+JWt1n3RRrySflOQR279sfQ/lXrnjpoiki+bnr90H3we&#10;g9/88V4z4nW9N/JC1uw/d71k7HJPArjxB109DNkmETeYxLLtOACRjnt/nP61nTSW0vmYkJO/gbfu&#10;kDPP6VbuJgI1jcA8Y6dSccGql0GjRgp+VeSu0dTXGW2VIQYtSguDs2h8MeQP6+ler6Kwns43X+5j&#10;5j064rySWdluY5SCCOcZ6+1epeF5gdNQqPmbnceMg4/x/UfSmhM+Yvj0kNn+1J9qe1b9+1sJGlbb&#10;v+QZK/3QA2P4vu8ddtRazGqXj28reWxVmc7+Rn0HU9hwD+lXv2oY72H49WOqT3e24mt4XjMikhlV&#10;sAE+oGABzgEdsVm+IZoblpH8vG4ctwcdPbH+RX6hw3U5sssfknFFNxzjm9D5+utansviZa6t/Zdw&#10;kkWrKYbeQ/vZBuwOD90kevA78Zz+j/7btvFqn7AXw/1H7C8My6hfySR3DvhnfyFBAzguMHgY4Dsp&#10;A3LX5x/EzSjc+LrSC5kVkuLyFJZpZGVeXCklhyAfm5HIzxmv0Q/aq8cQ6/8AsBaDoTQPHHo8Nmlv&#10;cOOJo5pJWIKnOG3Ngj+Exkc18zjeaGYP1PuctftsvjLyPgz+yx/z6R/98n/4qimfaIP+gxD/AOAc&#10;3+FFej7U4/qcOx+jUEMaFFEO5tv3mHKg/T86uRJiRXK7i3PfaPwzyf8APrVeJ5ZLbzouef3fGQOf&#10;1qYQxKdyqdvLDP8AD6g/p/np81ynpDhG0u3CSAldvz56dT7Z/wA96mbaRsVcJtwO2Tkfl6Y96cq7&#10;1VvMUYXHP1Pt9etLBCDIkeW5JHy54Hr/AD56/pS6AyWNfL2uV2Lu48sYwAAM8j3zRcRecrOActt+&#10;Yf5/z+VS7IVCpJKPlPy+Zx/noP8ACpJ3/dmOFW5YMd368/196QRRVt1AffIrF9wG7kEe369een1q&#10;w8zTKybtvPvk89fSoo1ZJc/N8vXoMc+v5VNDGlw2THIdo53cY6dP8/4U7FPYnaGORclm8zv1xj36&#10;/wD1ucVXeT7QwRYtvze/txnjipIUmjjyZgM7VG/r1/z/AJ5qXG+QXD7crzlRyfp+P+fRWYJkaw7h&#10;lS23bk7l68H8T/n1rPK6rDrLK7HyWLDqcH0PtWtEuweYEX/aHO08c0BhI6bsZU5HzdeO3+cUWY7l&#10;aC3UbmL4+b5cfT3/APrVZ023aMYeTdubdtbr9MY7Y/8Ar05oVtgyh1CttO1ehqS2Ad2nRDhedu3K&#10;9ef8PoPpikSu5aUHymcxjb1+7049PWmie4kQGO32nB3DJ5/T3/GrE0YEf7xs9ODTYzJtZdisN3yl&#10;lP8Aj9f/AK1OwnIjNq7AJLHsLLwfbj1/KlWIY4jbIHp09f8A9fpUqZZjGxYcD5ipA+nuen6+tNlc&#10;oWhxld2Pvd+T17VXKS9xYEkkiMe/K7fvN3/z+tSImPkDfMvLK3UYFECKvzqW6fd4NS7gdwCqw255&#10;qhDcIdu4dywOB831pm052OmCei+vNSsg8tYQ23oO2R+dDKSFmZWycd+n4VaRDZCLdW+aPHvWTrio&#10;IvMQ/KuV3YxgHP8Aia2DJGUIUbv721s47dqy9aXEDL8u3G4f4+1XyjucT4ihIhkRRuPXg461wuvQ&#10;MIPIMjNlfleu+8SKFgZyVyyg8N+tcFrzookEm75uAx+nWs5I1izj7mRI22eWG9e2azNSiKhiqnoN&#10;vv8A5Nak+yRQ7LkD+Hp+NZer7I4iZp9qeWPm/Hgc1KiEpHH+JnDJjHK8A/rivNPGUm6B1MeWIyGJ&#10;yGGef89q9M8TL5SbQRu2k/N/n/P415Z48ke2txG0i43bfcse3+c/rWdQ0pnE3flwT42DAb7q96y9&#10;QnnlY7Qoyfl3N0H+f88Veu2YT7Nwy2eoyDVC6kjlJ8yTjaeFxzWLRukZl66R7nx19BjP19q+v/8A&#10;gkJ+154W+CHwb/ae+FPinVdJsW8b+CLFNLvNW1hYCbq3klQW8UfLTSSLdFgFAIEJJyCdvx1qs/kw&#10;s5/iXDdq434aatPL8Q5ZosCP7Q/mM2ANnIxgHjP8utFOX7xR7mr92m/Q/Sb9jrUPgPrX7GPxY8N+&#10;MfEU1t4oj8RaNqOh6XJayyxywq72+SyoyrzcS7gSMbYjkBsD5h8V6nYaBeXiSRsytIRFn+EFuOOu&#10;Pr619Vf8Ez/hFo3i34NeLPHN5resQtNrcNpdWthd7YLmO3SKdEnRRudCZDkBlzwDkcE+K/7BumfE&#10;nxlNfeBNWttJkuJGdrBsmOMDjCj7wXAzyCScjPcY5lgq9SvzQVzvybHUaNDkqM+aPAfiG5+0Wel3&#10;dmvl3EmYWGNzcg8kdByOuP8AH9uf+CG/7Mn7U/wY+NHxi+NPxj8PaponhPxtd2Vn4bsdX2xyXi2k&#10;9+FuRESJIwsbRxguimRZFIDBQ1fG/wCyh/wTq8KeDPHOma1468SwaxqkLq1lp6w+XZRzZBVpWwzS&#10;7TyAoUEqM7uVP7c2Oo3+t/B/w/rExdbm602znbd94SGJWOffP+e9c8cJUw9NOa3PRr4ylX92DufM&#10;n/BWzTbLxVY6Loms2kklrY2U1xGNnys8jbevqBHwPUj2I/KP42+M7Xwn4BX4eztpc0lxMszQwyBp&#10;IAHcr06fI3Trkg8jGP2W/bn+H/ij4s/COG/8KacJtXsI3W4t1gzLIhI+aMd8DcdvckY6V+Pvx5/Z&#10;98Y6lqa+FPC/hFb+Rvlm2aP+8WQsTgn7wYEN17g+mK+QxGHryzSUWnZ7H2OV4jDxydK6TV7/AHnv&#10;n/BBK+0zR/2q73UNPt4kji8E3SzLDGG/1t3aIEBA+XLlD16Icd8ftDAnlx7d2fmJ/M5r8yv+COX7&#10;Mt18E5I5das4/wC0L64hkvpEk3CJVA2QZ74b5m5Iyqkciv03TO3mvq/q8sPRhGW9j43McRDE4hyh&#10;sLRRRWZwBXL6gpf4r6bmPj+xbk7vT95EK6iq39lWR1P+2DAv2gQ+SsvcJnJA+pxn6D0rOceaxpTn&#10;7Nt+TX3lkAjrSOMr1pRxxUcsgQM7HAUc1oZnx7/wUS+HOo6jq1nqSAwWd1OrzX32dJPL4CPH8wIX&#10;PysrHPzHGK/Gf9ob4Bz3fx61jT/DthqUOn2l8jXWrSMXhQZUueMLuDMcRA5PIA44/Uz/AIK5/H/x&#10;XYfCbxj4O+AX2TVvHV5pzLZrI3mHT7dlO5oV5/0lowwhyNoc7+cAH4o/ZCufBH7Xf7G2j6jPrs2m&#10;6z4Zt7bQvEGkxKrPa3US+VDdOpbeY5UTzA2QMiRSf3bUYfh2n9c9tJ6b2Pqo5zWjlsaVtVpfyKP7&#10;XvwA8a+Kv+Cd2kxeAPDDahB4btYtV1C1hfdcjTTZSjzY1CkyGMPGW2ncV3scgGvjbSPh14Gh8IHx&#10;LpkDPNNoc8xvG3HbDGIikZxnjc5Oe/41+5OteAbD4N2WkeArB/k0vSreyjm53Hyo0QMT68Z59TX5&#10;of8ABR74BaJ8APFdv4z+G0RsvDPi6DUUv7WEjyrC+KwsIUB+7FIqyygcgP5gG1VRR9dGdRSgovRW&#10;Pg8dh8PKNWpJXbT/ACPjCPy7OBp5i+yKJjIUyG2gEnGP/wBdfqZ4qmttU8O2R0a9Ty1uGjhnt0jw&#10;wj3IY8qNoCspG0cKVI4xivy1vZGtrRnU7dq53rx0796/WG/0BNCtbfw7BbKlvDcSSW8m4c7tzsGA&#10;A+bczZOOc5OSWNdWbR+A+TyGX7uZ8l/8FG4b22+H/g0ySs6Nqt0k0jffLi34JPpjd+PrmvSv2VLG&#10;PUf2R/BqyW0ls0f251kz+8Df2hdDdnkfMPmx6Y9OOH/4KYFB4D8MnDM39uTDZu+Tb9nYk4/75Hv6&#10;enpP7I9lNN+yj4Hs4ZWZp0vGkLtnywL64TaAD0yvA64btwK8yUf9mXqerB/7Y/Q0dK0V75Li1udQ&#10;mYxXDJuRgpUfUAHOD7degr53/wCCk0EwvPA7LHu8vT9SjSRm+brZZB7ehzgZJP4fT3hbw1Pp3h/7&#10;JBN9okhuJgZiDuc+Y2N3HpgcDGK+a/8AgpXavAngmUTMzxQ6qjLtGM7rH39+SQO2CaWE0rovGa4d&#10;ntfwn05dU/Z68Bv5u6RvDOnIJYZDt/48kwD6kAYPOOD1rxb/AIKHaYLfwb4VWR8yQX9wq7255Qev&#10;XIUHr26d6+gPgfZS2/7Ofw7aUDa2g6ai8ct/oPP8vz/KvC/+Ck0LQ+DPD7rGQDrbIuegxDISf1xU&#10;4eL+uL1DFS/2FryPi/wj4l1aD9oLQdDvRF9ja4EtmyqRIjBGDDIPTBYgYznHrX6XfC25VtBtZIv3&#10;myBQeACOK/MDVb218N/FPwf4qvp1it4vEFvDMWPGJDtOSeAOmewGa/Sv4G6qLrwpa7XMm5cHK9eP&#10;/wBZ/Gsc193EtHbkr5sBFnrWlOPIxj73c9q39JRycCRvvche/tXOac8sKqRt9/aug0+ZsjeQPft9&#10;a8c9ax0Fs80Nu0iR7pNuQOmT6VqWkzMAJAuP9nHHtXPR30se4712qAOTjj/E/wCcVo2t7JJFudcb&#10;l9e1SzVRK/7QSfaf2T/issPysPAGqOMtnG20lbP4EDp+lYn7J0MU+jR6pZo08aeGbdp7lpOFLCD5&#10;QuM4z39h0zxp/Gacf8MtfFpJl3K3w01wsCDxt0+4I/z3xXJ/8E+9Wi1P4C2epGRluH8J6YGgKHPz&#10;Rq4PrgBo178nntngre9jKL83+R9Nk/8AyJsavKH/AKUe6eH7W0Sb+0orWOFmj2KyryRuz/P9K1rp&#10;3FnNLg/6v5dvU/5NYfh+8uoofLv7fy9rMqLtGTzxxgcdO31q5q1089tsjXdukG5Nw+b8TXr8p8/s&#10;alvJ5ujbsbt24MrZ568VwP7TYht/2ePEW8Msj32kiHy1P3v7UtepIHGCR7k/n3mimVbVZJoguWyq&#10;5/XoK4/9q68t7f4A6tdqo82PUtKMPyggN/adrgnI6A49/TnFefmMV9Sq/wCF/kexkcv+FbD/AOOP&#10;5o8G/wCCYNxJL8av2iLmVVLf8JB4XjaTnLbdOuDjj0DH+tfZura7pOj3EaX1+se5QQuzcxB4yMnH&#10;518T/wDBMaeBPjl+0TDHOp3a14Tyqkjb/wASmbnHvz83f8BX3KDHMsdx5a/NEpy2M8gVOVxthaf+&#10;FfkjHOn/AMK1f/HL8zgLewvNiiW309eCw/0d5MHGMAMeeh/P1qXWY7q28Lane+ZCGS13YjsxGQU+&#10;Yng9PT0/l0PjC0v30eSTSYY5J413RxtwC3QZPpUHibTo4vBusNHA0JXTJ2/eYZiAhPOM59OP8K9S&#10;SfKeWtzTnUK5AG1VyfyqMEMikt36+tTNJBdRrNH8yyKrqdvqM1C55UxrjMgLN1xx0rxpbmyCKOMI&#10;Nq9yaaX8xPuN6VJJut38xRlR98deM9ajjtnidlluNwZiV47VMdyrEKHzl+YZ28MPTBqG6ExX92Qr&#10;VeARZWeMBVYknPemzxr5e8MOtWPoZbqY9xA+72zUMkjl1w/3m+76VYvo5V/fKF2qeFWoLjT5JV3J&#10;Myseh4ynHb3pC5SCeESo3fjGKpXMLBt+xs7cErV+SJ4pGJO7NVZ7lVh37j83Td1pcpRizQl3OG/h&#10;OV/pxWPfQ+TC0aqSvTd/9auheFopXnkn3eY2cbcAD/PNY2rorq2x2+bpihIDmdaTFu2ez/xD2Oa4&#10;fV2nyLXC/vJh827G0Hqcnv6V32pK0MDGYfL05HOa8q+MWuReHPBOreIrq286HT9NubyeMsV3JHC7&#10;lcjoSBgcdffrUV7xNR2pv0PwsvkmufHf74/N/Z6bgevEShR1POFA/Dt0rrfgHqy+Gfihpt8LbzVX&#10;VEgZd23YJv3Zf6ANux32kVgtp32b4q6lZTS7pILUmM4PzZwB1ycYYeuPwxT9B1GfTvEC3Vmm2T7R&#10;DJGx5G5WODj1GK7fsnyqq++vkfpJ8NbpJNL2sAGC/LXawSxqY5EH3ehrzr4Tz293payWpDxtGpR1&#10;IIYY65HtivSLFI0WM+UOOlcVSOp9PQleKK2h+FbfRdRhvNMlZQLc2/7xj8kYCBFVcYAATr1P1Nad&#10;x4bivb46hdrDtbaWXyVLFhweTyMrgdjwOc4IzJNYa38XHRZI2iV2t5o33bvNVxIGUDjaQIJGByQS&#10;ADjcK2dTv7vTZrW9jtPMt5GC3G3exQHvgA8AAnJwOMfxCsbHSCvHp2ovealeMiXBBjZvuZGRsz23&#10;ZDD3zzwMwalN9oguLHR9QW4upY9qhHH+j7v+WjHB6A5A6nA46mtG9v7O2stihLjztqRRrgiRmOEG&#10;emCxHNU1ka108rbm3/eHbHJZ8qg3YPYcg5NUBV1S1sdO1tNXuNQkhWKNo1WLcxIZ0eTgD5QSi5PT&#10;qe+KdpHhV7V59WDSQyXDkm3jm3Rr++aUlcAZMjEMx5yTj1zsaTBZ58q2l2npt3bjnGfx6555qhda&#10;7/YTpBCI7iGNZjiOQBk2OoUEdMZJXORjYc9CaCepxH7S9x4r0v4ReJdf8Gru15tHW001muSi27zS&#10;rA9wuWCh4oppZQx4/dYOQTn5ROkPpvw90GzV1Y/2ZDK2xMKJJVErceu5yC3UkZPJNfXHxr0rTfiv&#10;+z94wtdR0/L/ANh6k1msd40e6eKKZEwwxuVm424IYNggg14DqunaXr/hfT9QsoW+yzQxTxuq/KUZ&#10;Mjn8f89uzBw9pJoJ+7E4Kexg0PwFf61fz7UaFnkYKSVUA4HTPqfcYqv+zrrzi2022Nsd9xM7MpH3&#10;tzkL14yV2+3H41jfGnUtY8Uvb+AtDhxDJcqiqvG9/urkegz64HJ75Hq3wz+F2nfD2wsvEWqReWdP&#10;iVrOJl25ZVAVyOvHUepx26+vTp8slY45yud38ZtP8DafoVw+pWvmKFDzKx++QeOvfOPpXgul+AfD&#10;134c1L4jeKtOX7DaK6WNoMMJpumDnrgkDngE85xXa3E2t/F/xkdOml22ULeZKW+6QOp+p6fj9TVv&#10;4lQwaxrejfCzTIFFhZxtqGpJu48mNgFRh3DOcEenPoa7JR5lqc60PGPi74O0Twf8H9F0C0sYf7Y1&#10;2eJ2lXI8qFVztJYA9XUMOmQ3pXqXwj8F6VoXif4f+C7aFlFhbyX90uMeY0siLGTtHUeXIp6HB5xj&#10;A4ye3ufid8U11u7tm+zwNHbWcTH+6eWPPUksf+BeuK9f8FETftC3E1pcRyW2ntDZW0e0fuPKiVWj&#10;HJwBL5nryfqKyp04qVyrs0dd8RrqeleNLqyfyEPiaS6hRQMMZb7bgjPHEpP1455x7T8OLez8M+C9&#10;LkubRmvL4GSND90ITx39MHPvj6/K9nrcGkeBZLXzedYmvbnYzcqsUgC56dXA7np+X0F4p+IeneDY&#10;/D+o+LNbt7PTNN0G2nvZ52ZVC9M4GdxzIoCgMWZlAySBW0tBnbeNo5dS0ca1odhbyXVvciO8UyeX&#10;+7AOCDggknGMkDk+gBw0j8S2yXUs91YxssLm1hkkZmLHITftHyggDIAbr14wfD/Gvxu/ac+JWhax&#10;8QvgZ4Ox4W0HVoTC6vMRfySz29sLW5Mckf7zN5byiH7ir5hLOQjL7T4e8BR6TJ5WqeJtUvkTaP39&#10;2wEgXuSMNzk9xjPvXgY6MY1tDqpqSjcSaw8e6zN9l/tDS7dduzENvJNvbsw3Fen09iOcgbQJBDDo&#10;up+LpkumkZzdQxokmADkAdEzg4JBwM4zjjpn8H+EdY0uPTb3SPNto7hpI0klkGWwRyd2Twx65556&#10;gEN034a+DNGu21Cx0C1VmKj5oQ2wAYGM559e/FcSGZd1pMN2Wv8A/hMpLdeYYoz5e0OF4Byuckgt&#10;jI/AAYp6b4c0WPTGs9Q8aXkkzzrcXV1cXC+ZJzjK8AAAgAdcbQCTjFdZceHtPvENlcWFu0fnecye&#10;WNrSYPzEdzyetZZ8F+Go7b+zH0m1EaL5cY8gHy1zkjkHv83156nNVEnqc1Jd/D69uU0q88VNeNaQ&#10;MGkudQ7SAruLjAdirsuQTtGc461o6TY+BNMvku4B5NxIwX5Wc7uNoXvkYPT1OetUdM0Cy1CKTUV0&#10;2NTNIDHujGUGTwM/dH0x2rtNC02BZftE9urSKMBtvT26Z7D2qhN3JNO0jw8baHVrDTLeRpLaMRTN&#10;bhm8sZZBkjIA3EgDoTVpPDum3M0Mt5p0LGF2eFfKGFcgDP14GPSr1vHAtusdrEI0j4VY1CgfgOlX&#10;IwUGAP8Ae9uKm7EV9M06zs4VgitljVf9WuPu/wCcn86k1JC9nLufc3lkjHBHvUqW58zIVTn+I0y7&#10;LG1kLR7ePpmm9ion50/te2cEPx81K4hL4kaF5GPPPkR4xn2A+nNfXn/BKUQ/8Kj162tpzI0fiFmZ&#10;m7boISO3HfivlH9ri1kuPj5qUEfzMY4CFHZvJj4z+v8AwIdO31h/wSkhjtPhd4kslAaQeI1EnUbf&#10;9Hi7dMfrnPrilh/exKR3YyPLlvN6H1fZwvNbb3Tc3vmq83hO2uphdToGkbCk99o7VqpbuI/LDN9a&#10;sQxNEu9ZOM/xf0r2OVnzbaG6fYJDEIwi4zk+XWhJE5i326+2W/Oq9iN6+ckfVsHORz0/OtSKGVuF&#10;HH6GqUSWym2m2820TpuZeenQ+oq4sMSnk4wOFyP8/wD6qeIQjbGHfqR+n51LLDtcBnZSvO1e9PlJ&#10;bGrBu2seM1MsasMq6/KOdvWmxGOTbgncjDctSFRF91O2fr/9ersTzDYraREIYt97gVHaac1pOzRO&#10;zB33FXOccDge351YR3Iy4+YdN31qTBTZMIyw6BQe1BJMseAdx2/UYxTYy32lWcjn0I4/+vUjKUDT&#10;fLu2425PFNjMzHCnOW/DPqKpIlosIVLqEy3zZB257GposqN3+zls9+1Q2yOH3Mhx1689KkjG8tKy&#10;/L/D8tacpHMTxKZAhaT9B8h/D/PNPlUPx27rupsMeXUKW+XjGKkkjiJ2x9/7p4496oLi2ixmTYYm&#10;9VJ9M9P8/wCNT/Z7qJgsEu5VbDbjk021jRZAzMu6rwZird/6UKJHMSQ+Qw24UH+dSpCrNhC3Tnnr&#10;x6023t1kkGRwB7c/41cjjTLFeuM89if6UE8zK0arv+QZ28Mw5zVpbGIqAgJ4wPWpIIAkm7Z/wEjN&#10;Wo7RZBmMt6gVoSV2t8OBGvTooqUwbmwI9rdSG5FO8oxOJJJupPLf0qfEs4XYylWXkjPTGevpWYFB&#10;02vt3j12/wCFLHAnlqro3qOeh6VoRWaPt+Uf7uevWpEtYs/u/m2/xGgqO5+Gv/BcLwxc6J+3prGs&#10;Sow/t7QdNvRuUAqqwC1VQQen+jEjOOGHpivnjw3+0Z8cvB3h2z8M+HvF32Wxs4zHbwrp8JYAuznJ&#10;ZTu5Zic5+vAx++3xv/YC/ZN/aK8Zr8Tvjb8EbXxRrcdjDZx3Nxq17CUt0d2VQsM6RsAZXblTnjOc&#10;DFDT/wDglj/wTz0qRY7T9kLwc223WJftEVxOBjOG2yzMNxzye/4nMe1qU5c0HZmlWhh8VT5K0FJd&#10;mrn4S2f7Un7SKSLcp8QLqRVxtVtHtGBx0P8AqefxOOfeqF1+0V+0HftC9x8TNShZIy0X2OUw5UEA&#10;khAAegzkH1r+g/w5/wAE8f2ItFtlt7D9k34c/KqjdceD7SVmA/vF42zz+Pp3rrNL/ZA/ZW0+LZa/&#10;svfDeDBwjQ+BrBCo9AViGPw/+vTljMZ/O/vM45XlcdqEP/AV/kfzgx/Gf4+QRb3+MviiHLbvl8ST&#10;w559BIoI6euc45Bwaq+OPjBqUEsv/CfeJLpAyrM0msXMu3jjcdxwMdzx69OP6etA+EHwy0eFbbRf&#10;hvoFise1f9C0eCHgLgD5UHHoPr9K6a00yO0kzbs0Lbly0fy5x0HGKPrGJktZv7zaODwMdqUf/AUf&#10;yyp4C+OXj6BrO68N+LNUhT/ljPY3U0ZbI+UEggk8cA8/gcXfCXwdOq7Z/GdrJHhP3WnzQlXiz13h&#10;1yjZ6rgEcg4Nf0R/8FCv2xNG/Yv/AGd9V8fXXiAJr+pW8lj4QspFmf7TfMn+sZYsExxKQ7Esi58t&#10;C4MiA/iD4M1Hwp4guVZNV3XE0m5hID8x6nLHqTnOc5PWvNx2JxFKndSZ+k8BcNZdnOMviVFRT0Ts&#10;rs53wv8ABv4b2DKP+Ff6WZFPWaySUjpz8+e3v79eu1qf7Ofw38URsLrwha2+5c/6HbqmOeoXBTjJ&#10;/h45x1r1fw94Js1mW9uIUb/nntI4z3yMYPGf510A0e1047No3cbj07D0/wA/rXgvMMYpXU395/Tu&#10;E8OchlheWrQg0/7q/Ox8e+Lv2P8A4pWWpLp/g74bX3iS12+ZBJoehy3RwEJO6KFHMZUJyehyvOWA&#10;pNT/AGJP2r7KJlvv2XfH00bKqtDD4J1CUbc/L8qwkcfpntnn73/Z4+KXiL4N/Fmx8S+F7hYZLWHz&#10;tm3h1V1Vo245DI7KR3Bz1AI/VvwR8Q7H4i+CdK+InhfUmex1nT47y0eO4Zsq46FuMlSCp44KkYGC&#10;K9XBY6tW0lLU/nbxO4BpcI4yFfCx/cVL2/uy7f5H80En7F37SsM8UEv7MnjjewUpE3gy+clTlRyI&#10;DhflI5IHGPTMtr+xV+0fJerDa/sz+NpJZ8r/AMiVex7WXnad0Q/uEjt8vXOM/wBMN/cXDQFZJGbz&#10;BhtzHt/T/GoDKSNnmvnaQ3zH/J6fpXpqVR9WflPu9j+dr4Q/spftN6L8QtFv5v2dPHIWx1iFpDce&#10;F72KNSko+fzjFs4I4OcZwcgDNf0OyhTISex6Bs/r3/lT9ki7gGYJnLZY89f881FNJ5bhljX5uOOA&#10;f19KuMeo5SF8xlG0q3OflXvx7/54pDhYWAPzfnRGxDlmeorlhAPMz17D+Kt0ZcxieIHLxs7Dc3Rs&#10;Z+v+FeZ+MplXzAfn2ru2jHOPTOP8/p6Z4iMcMXytt3DK7sfMeM+n/wCqvN/GcEbBnG1cKThvXPH+&#10;f5VXQqLPI/HDlYmKxKGYfN3P1/TGf/r15D4vllW43EH5mwT+Ar1vxx58DSO+zb5eM4yc/wCcfnXj&#10;/jFnExYnYzN8u7PTH+e9cNZHTSMCYCFtoZv3me5bHP6fyqpO8idBwCBu5/zzU73C7m+dfvYHByf8&#10;8fnVW+eAJhdoYN0znd2/z+ma4zocTPu8ou5k3M7Yx/SvUfCt2kmnqrN8ojUKGU5Knvz+Xr1ryy4W&#10;OTad/lorbsY/Ij35r0bwcI/7HjgVFDYVmbtxg+vr+FNbks8H/a8hRfibpuqIGaRLeP1CoFZhjOep&#10;PuM8egxy97qjKjGGNJNzMW5I9s4/z19s11P7bl1cL4m0UBlSVrdvLjQY8w5JXJOfoMdO/QY5DUFk&#10;lnhBttsfysqspPHbpjt6fhX6Hw3L/YmvM/N+Kaf+3xfk/wBDxX4yzahBrltcrJtkSSNmVkCh2Bzx&#10;zxzn8K+1vit4tm1X9hC60fymYQ2+kyrGuYvnxOrncM9HfIHAOMEDOK+K/wBoawV55jKyssikeXN8&#10;qtjsSO2OoGeOmMV9irbzat+xUlskwXHhy3mW4ZtrOEkwZAN3cucdRz6YI8nNtMc2fQ5I/wDhOSPk&#10;X+0NN9X/AO+Woqt9ouv+hct//AxKKx9szp/edj9PAokUxw5QqDng8nv39f51NAttaxYedu3/ACz5&#10;HHX+X54qvbO0yeeyY77i3BPb3z07U+GaQTLGfuxqHX5emeg9B/n6Vw2LZfQeVnJLLwcKvX1/nTUU&#10;iZsTbV2qH+Xk4x+f8s+lS27JNGu4GPEZVtoPKj/I4/TrToo2LABNxxlSe/t069Kklpk425+0gM0Y&#10;bj3FJcM0LH5VX/aZTzxgj8qZEohVpi4/3VC5Pof8/wBKaDNvCyRrg/w/jz/T/JosWmOZiEYzp97O&#10;5gffvx/OpYbgELCDtJXCllOOmce36VW+0Pb/AOtbsCG2e39cdamthHP+8jCjndw4+bnpz+tBJM5i&#10;P7vP3mx83Bz3/l+n41G88dsVSXdt3cPtPHP8v51M8JjgOxv4ht2jp7fT/PFV5TEZG3RL5YjYOQuW&#10;XBGP60FFqe3kKq6up5z/APqxSNNCG81o2LZB2tkDg8AevT8vrUUokdFXz9u3I2twOD1ovB5SgK2G&#10;43bu+e3+f1oJJkdZ1V8Dpn5R096s2MeT8zMP+A4xyaoRMViCSRntu2njp2x/9bvWhp6faohIcBc8&#10;JvG78f8AP8qALzBIgsMROWX5WK96hluZIzjAXbkNtwcY9/f1qQhicuyqF5bbj+dQ3DR7jsUAfxKy&#10;+n9KqJmxhMbXfmIitw33s8cj/wCtnipHuTGUJ2jqPuEgHr24B+tQLEAFmaLc6qcbcc8DGKbISQQY&#10;lUr93d684P8APvVAXLdwxxt6cKPSpo1wMbd2eg9faqdkZTtHPzc8devWrFtLIjEJt5/2s7fy6n9K&#10;qIFhc7ldTtXPTqc/5/zzTmVwWDOTt+73B9Oarly67yrfK5I3d+en05/lTrqaaJ4/JC7RgnK9fY9c&#10;1pygYFveXF/4ukgtndY7eMblDZzu+px6Y78H6m1rblYiIkPynHKccf5FXLLRrWzu5r+KJRNcKokb&#10;vgD1/wA/rVbXChUKYgOM/ez16/0qiZHDeIyCG3ysw7fN1rhvEQjkjbyz15+Xv/kV3fiZ9sTBFY4/&#10;nz7/AP1q4TX1VVkXuwP8WRUyKRyNzIBJkP7Y9fp+NZd8AFaFT8re/wDn+VbEkfnHcdvX5s4NZeqx&#10;7IzuTIXnGRj8KkDivFOySFjG21V55b9PpjpXlXjAwOGTb2+VmFepeLI1kgkKr93jC15T42bZbPE0&#10;e5c5bcB/n8eaxqbG1KWtjiJJA48ltqhf4mx971rKuWZWKOG5z82MY/z/AJ9K1LpY1clVz/ur0P8A&#10;k1jXLbWYOw284XPTj1rme51GV4lvIbXT5r19u2NS5bgY461R/Zr+B/j34q6R4o+IvhqG3k03webO&#10;bXmuLpVkEc7SojIuRvG5cMRyCyYBBJVfGcfmeHruOOPlrdwqt/ewfz616J+wjp+nyfCD4vzMW89d&#10;I0zyWWcp/wAvodl44IYICd2R8vGOavCxUsQrhVk40HY/RD/gj39n1P8AZt8V6PeM8e7xpM0c0LBh&#10;GRY2YJIyOAccHGR78j3a48Na1DdtFNpys8bbo5rE742B7gnB/DH8xn5S/wCCRHh99U+GPizVJmTY&#10;3i1gIhEFKr9itMAkfePLDqQAOxzn7a0XwV/assUQdre3Vssu35mX0C9s+te646nHRfuJHQfs5aZe&#10;T+LbfXPEnh/9xY30bwh5MyTFdpGRjjBOdueSADwQa+5P2c7vU7n9nXQbTV7eTz9Nvr2wuBMxbm3u&#10;54fvE5b7mNxwTycCvjnwXHdaDqcJ00+WkLBlRRkEg5Geu7kD2x+ddh8N/wBuXwd8Iv2rrr9kD4iW&#10;TJPrslvqOm+Jre5SWzE14VzDMQcxE3UjQrkFd0kIJG47eXF0faU/TU9DC1OWR9vLp9kukyarqkCy&#10;LDAzlT3ABP618LyfBj4g/G/xVda59nk03QWupHlkjYCe55HyrycDliWPpjB6j7n+IN+ul/D7U7lV&#10;BxpsiquOrMu0fqa8+8B6Rpvgb4V3Pi3xGqxoLNjCrIOOuOD3/wAD7V4eHajLmZ6TlLlOC+Edp4c+&#10;HXi7SPAOiWkcPmXMYVVUKRhxuJ9yOTkk/jX0ifE/hyLVovD0uu2i38qborNrhRK6jPIXOT0P5H0r&#10;4z8E32ra/wDFnRfFcrNGv9pSS7lJwoKkbR045PNdR4+8Uw6d8YIdZ0jXIbif7OkvlI2ZYGLsArAj&#10;5SRx34HGK9DEYX6zZ32RzKpyn1pUV7NNb2cs9vD5kiRsyR/3iBwPxrjPhd8adE+Il+/hqxSSa9sb&#10;JZNSuoFzbxyZA8vd/fPLbccAHnpnuM5rxKlOdKXLJam97kdrcJdW0dzGflkQMv0IzUlAAAwBRWYC&#10;McCvGv2u/jO3wy8KLpdlH515qCEW1pC37yY554yMKOpPp+APqnibXI/D2j3GrNay3DQxkx20AzJM&#10;/wDDGv8AtMeB7mvFfHXw9sbCC8+I/jxvtnia9tw08asXjs4l5EMK9Qq9z/E2WOcmunDR9/mZvRp8&#10;2p8G+IPgRqvxA1i68b+JdbuG1C+uPNvZI8hZGx8owD8oUY2jnAA64qv8HfgH4k8BftJeF9G+E/h2&#10;yt9N8ReLraXx1HdWQV9Ut2ZftLF/vBEiVpUQEKJBnkMwPsdh8WvDOveJm0/w9NZJJIrtDHcDyy7B&#10;SdgLYAY9skDJ5Pp8yftb/wDBRX4o/s0fGaz1z4aaD4bkuNFmu7PytTheYlzFJC7qYpl+XEuVKnK8&#10;ZJ316NbHUaKSluz1cPga2Ii3HofYn7QOrRa14oumjkPyTtt2jtn/AD/9evm/9pb4Z+Gvjh8KNU+E&#10;XjGGZodSVJreW3A821mhlV0nTP8AEuOnAYEqchjW98B/2jrL9oz4PaL8RtV03+zNQ1C3YX1oGJQT&#10;xu0bsjY5RmjYgckZwScZNXx7r9r4YSTxHdxySpFGyxW8WN9w+OIxnux49gc9q9zD8sopny+Oh70o&#10;vzPyQ+J/gLxD8LfF2q+CPEdrbtf6XO0UvkTeZFINoZWRsDcrKVIyAfmwVByo/VXxAbXNpFFL+63M&#10;0HyAZUoSoHoMH26c1+UPi7xPe+Mdb1jxxfRr5+rX1zfzRrIXVWlkaUqGYDKgtgEgcelfqhqT+Z9j&#10;SOVjtbGZOeo6+wJ/nW+ZLmjA+Lym0Z1Uu58t/wDBTITv4J8HeS+FXxJOH3HkE2shzj/Pb2r1D9iZ&#10;7e4/Zb8FiHd/o7Xw3NGB8x1C7LD3G5zz19ea83/4KUrJJ4Y8Kwv80KaxM52j7zC3ZQD+DE16l+x2&#10;IG/Zb8H2cUMiqsNyUYrggm9uCQOB/ET6+vNefKP+zL1PRpy/22XojutHbUFvr9J7eMRi8YQlG4K9&#10;c47YJI+gz3r5L/4KaDOteEQYVO5dUyx5Jz9kP5fhX19YRz20xubg4xM38W7cP8/1r5L/AOCl8Ec0&#10;vg25H+sWTVflHdSLTGfUcHv3Hbplho/7QjXGS/2ZnunwKluH+AvgW3kchW0HT3MZX5VxZ4GOnPOM&#10;n3+teJf8FKrRovh54bV7rc39vSIjMnJzbyN19to/zjHufwNgY/BzwLaRqzK2g2BZmXnH2RSByOnO&#10;P/1143/wUztQnw78Pzjgr4oK7AvRTazk+/XZ+lXh4/7UvUnFS/2OXofAPi1vDX/CZeE08bwLcaKv&#10;iS0fWoHPyvaiVfOB9jGWHrg8c4I/QD9jS48Wf8I3q3hvxrskvtG125sVvraExw3sMT7UuF+Zshxz&#10;kHGfToPgvxDa/aPiR4RgiK7ZPEEKyAqCGG9c9iOgNfpF8BdGWx8NW6zSYk2AZMmNxwOtcmcR/wBs&#10;Z6HD8v8AhMi/U9W00bVWIncOu1uc1vWKypLGwZcbfm6+9ZOkKQPu/N7d63LPYskYkRdu7a2K8ZwP&#10;cLRhDS7WHGMtt71ftkOVXtt/P0qsIIpAySH5GAHINT2W8tth5H8P1xisZI0izM+PDmL9mj4nRF1/&#10;e/DfXhIcZ4/s644x3rw/9lH4ueJfhZ8JdBex023um1DwrpO6G6L7UItYiT8rDLLwoz05HWvdPjH4&#10;C1b4q/CLxF8MNH19dIufEGh3FjHqkluJVg81NhLRkjcpBII9CehArwfwV/wTf+Mun6Va6FefttX1&#10;nZ2dusdrb6b4NQeUgQKF3Nc/MMLjJwfzrgxmGr1uV0pWcep9JkOaYLL/AGsMVDnhNJW9Hc9og/aj&#10;8QxWwu7LRbFrrc3+jzo7o4wMEneCOc9M4GPxbcftYeMLmKLPg/RFYKxnKPMWZsjAGXxjHsT65rz6&#10;y/4Jt+JZZhc3n7c/j5HaNkZodLh53Hkj9+ADx2A69OKbp/8AwTH8T6WvnaF+3l4+tpGcFvM0OCUf&#10;L3Jaf346Y7GuKVDOl/y//A9qOb8H9cJ/X3npOo/tc+Pnuf8AQvDOkeX8qKsvmZIA6n5+5J/pWb8S&#10;fjt4x+KHw61LwZf6ZpNvDe31sc20cokWOCaO4GGaUgt5kSg8D5c8E/NXC3X/AATe+M63S3Gi/t3a&#10;4si/KguvBMMqBRyCy/aeTx93p/IU7b/gnz+3DpIYaH+2t4bmj85226h8PkABdSpYlWbOAT+POCRX&#10;FWw+eVYuEqt0z0MNnHB1GpGpDDtSTTTt1+86D/gmhA9l8Zv2hGvpP3jeKPDLMm0KCp0k7e+S3OPT&#10;kYr7a06SK6SMQv8AKsa5244/L6V8r/sJ/su/GX9mq7+IGq/FbxLoPiDUPG13o8n2/S4mjdfsiyLI&#10;xVol2ZBTaATkBs4OBX0no0FzpiyOl037xg3y/wAPP/1697CSeHpxg+iSPhcwqRxWNqVo7Sk397N1&#10;4VEnlgH1rN8WvHH4R1S3lXc0mmXCbR3ZomAAz3JP6io7rUotOhbUNR1FkiRctLLMdqqPXnoKkvrG&#10;HUbN4XkYpIvzbXz3zx+VdssV7uiOHksyDQnkm0HT5fLGTYw+YA2cfIOn41ZRCZN0i8Zz1pyoiIsK&#10;4wqhcKPTjH6UgaMSYdR6CuH4tS0SEbl356VAI/Jl2NNyTn8PapmmXa24dKhkcPKG4Azjr1pKIiDV&#10;UkZMRSbe31pZYFlt0bHT/OKddvsVlA+99056U6AAKqN/d74ptFcxUMQUZB6HqaguISI/MJHXI5rQ&#10;kKE88DHpVW9/fx/6sMvBxTQcxTECN8jMTwetU7rToZ1JbJw2RhsYrQuN4byogCduQMdahm3oG2x9&#10;ed2eKAMe5hRWLOKx9Qgy29vmI4ravcrM289VwR69azJpI9r+aRwcfNxRyjbscxr0MkluyRDI+nT/&#10;ACa8G/bA0+Ob9nvxtcPfG3+x+GL25WT5uPKiaUg7cnBCYPYgkHIzX0LrMtvHHmNt3+7z+NeEftUQ&#10;Pc/AL4iLAm//AIoPXAq7eGzp8/8An2oS94yrS/cy9D8UtCsZZ/HGu3M1z80IjDbiW6kkc9/uYPPr&#10;WbOW+2bg2VWTJ4PI3VvWYmg8aeIOJBukhLFfuj5OB26bv1rDnst175UILF5QNvYciu1I+PjL95dn&#10;3t+yhe/a/h1o6IGxHpcMY/4CgQ/qte2abHNLKoK7lVsn3rwT9i0vdfDTTN5ZG/0j7vtcSc/jivoz&#10;S4ZSdpDL24rmqrU+swkuaimW5fDFhq97balPAqzw7Sr+WDjD7sfoRz2Zh/Ea05tAt7tlY3EkaqpX&#10;bHJjP+fapLUrHbrIg4xjPt1qzCw3YAxXJI7jJm8JWcttLYzLGYZIhFGqLgRoo4x6EHJDDkcY6USe&#10;GrGws4v7OjYPbRsII93yuSVJz7nb17fy1Xl80+XbgN+PFPs7eUszOq7V+582c8UrsDFt5bwzfYdN&#10;0uaBnJMt1OE/cnplQCdzYPAxt45ParFh4d0XSbSK1trCORbcMY5LgCR1LMzMdx5yWYn05q9cxmTE&#10;jsy7VP3Txj1poQsGhWRux3dcnFNXKsed/H3wxaS/BrxRb6fDqT3F9p8ttGmm7TMz3DBMAscIpJ+Z&#10;jkKm44PQ/Lvwu8SNbadJ8H/E2qpeXnh3bp7s0IjcxhQYzjPICFULZJJU8nOT9e/EydIPC9yk525/&#10;ifp0z+VfB3xK8bN4E+McPiDU7KFbK+tW077b5R8376y5LAj7reXnIICs57jHbhKzpzsdFahD6nzP&#10;c674WaBY+IPiVrXi+8to3tdJXybNJI+PM3/e+oCH67q1PF2vX3igNGsrfvJtqhAQFUcA1l/B66ub&#10;b4dTJFMv2jVrySR5G+bhJGiI/wDHG9eSe3FdZ4I0ODUvEken43LGvmScjkDt/T/Ir3qcubY8WSNz&#10;wb4Z03wN4XzOyrNc/NNM3BHHT/PNeYwtcai/jjxa7KtxP9msIZFjG6JR1X8QU/LnNekfEHUG1LxG&#10;vhuCM7LVPMk4O0+g/CuH0ofbNL1qyi3L52uOrqcYGAufXPIrokYxD4Z+Fvs3jDRbCJSHmuVldsAH&#10;kZ/yf8a0vhbfS6x4huPFM1sLebUGub6aNRjy5JS0hHbnLHmiwu2h8RXepafbmQ6NodxNCvALGOIt&#10;j5uOvc8UeCrpdHS9ui+1YbEPvycAetTH3Rs8r8T6vFL4n1jT9LZjZ2q/2dZjd1lnvZHwMdwrYOOe&#10;BXf/ALR9j49+JHjeTR9EtbWe18F6fp1obUzun2m7uY4ZcseAThkUIG+SMeYT+8wOC+Anh4+Ov+Ef&#10;kuHVo9Q16a8vHmkBwySFA7Z+6o2nqffvx9sfCf4X/C/4pQ2viazE19o+sX1trKXEMzRNcXGyPBYj&#10;BykaRRYPIWJVPAxXPUl2O/CUfby5Udl8Hv2Zb2f4d+OvAHh7wzN4V8P6bqUOowXt9ayeTexwzW9y&#10;iQoSGYhrP5piW3eYrHeazrgXF7cPLPCreY2flTGdxz619Va5qbWvwY8TPqdt5Yk8O3UKrJl2bzYm&#10;iXkjk7nH446Zr5Y0/Uorlmij27422Mq/wt6dK8rHcrlFndiYSo04029rv7yrqF1c6XDGttCu1sZB&#10;XjGe3606212C9sdpk24Yg715/SrNw89/ushaLs24dm7H/JqlHp2n6dbNawSNPtYgk9R7H864Yo88&#10;0Y2y6y7Ttx8hHTFVNRmS8WVoUZSvGcdR/nis+C08Qak7Wv8AaLxRLxtWMD15zjmpUmGlK9s8U0jt&#10;n5+v4c9u9VYzINKis9OsLO2nucTybYoxI3LttyQM9TgE1026O0Vd8GG2j59vWsaB3vnWGK23GP5/&#10;MZeFI6D/AD71vWbG9g2yD5160wEtrtZW82IYU5xjuatWpnjXaWZizZbd3/wpqwoiYcHgfwjFWIjH&#10;GBMSD7+lKwAkxV2xFz/ePenagqSWRldiOCKhEwkztT/65z0qa6DT6eUc8bfy46ijoVE+BP2wWVfj&#10;vIWm+WCziHUAqSgbBGfx7cYHvX0//wAEqLtp/APieUdF1mNlY4+bMKgj8PL4+p96+Xf22dKisfjX&#10;PcKu1rqCGWTaPvHywgJH0QV9Q/8ABJa03fDrxYJLddv9pwrE+MMP3RLc+h3D/PFGE/3xHdjv+RX9&#10;x9e2REi7XI9Md6vWsflKInye3PesnTNI8pSisdu49T2/ya1tjqdpPIX7p7D1+le3JWPlya2DTzLt&#10;j+X1rWRYVIVWPTFUNPIG3L7gqg/Mv4f59qnaUib7vy9Ny/zqQJLmZY12MnzZGKkM6s8e5Pmbnjmq&#10;d6FaP7RAfucqvTn/ACamimLJHNjuPl2960JaLjrAjCQlunzKPWm211526MRnKt3Xr9KryjfNsSPC&#10;9W/p+tNW2lOGhmEflSKzbu65/rzQSaE0coT5Ex3bP93HShJdmEcc9FoyDFksQzNhfYU7ywGUo3zN&#10;x65NPQlxZJDmRWi2/N2/wqVgFTa8XzcdfWsbWvF3hjwnbtd69rMNuduVDSDcw6ZVerfhms21+MHh&#10;rULxhp1vdTNkCNREArd853ZP0wKuOuiHZ2OzWBY42x3+Yqq/p1p4U7VVP+BZ/wA/5/WquhSz+I5o&#10;47KykXcV2byoGDxnr/TrmtSfSNR0aNVv7NoS2AFZgcn6jI/I4ro9nK12jCVrkMC7lKS9jjnHPFLG&#10;iAYj+X5s/X60pHmMQyfdbueh5pu2bKiE8dgKColq0heSTzvM+Vu4BXsP/r9PX1rShiVBgLnd0wOt&#10;UrI4VQXG1eFUd6uoEdlMnTt059qCSSINFIGKMCT2+n8qtIVMwlXI3ddy1DghgVHUYO6rEUqNJ5su&#10;706ZP/1+n14oIki1Z/MwQDqvzYz/AJ9as7FU4IPH+HWqlvMRMrIgX5fmz7YFXIZyfmX5l68fyqXI&#10;ROkCY8wqPvfN9KsQQbk2j5ieNuB+dQqzhso/AY7iRkfh781ZtVl3ECPHP3vWpGhrWcgl8t24bI57&#10;1YhiZnO+PpgrtX/PNTRxMDsEeM99tW4LQbBjarbclVyaVy1Eggt0PCL8rcqfWrL2ITaoP3l/OpRa&#10;srADn3Wr8UTqnHzBeKhmkSta6fFHgKh64ye/0rQt7ONQXJ+63ynHTFPhgjG0YXIP93OOKtrb70+7&#10;uHXr1rM2iiGG3UL5hX244zViL5R0Bx70RRon7vG7t94cf54/OnGJkOdu5T36VUQtyn4j/wDBfz4q&#10;+J/G37YTfD+W5uIdL8G6PZ2Wl2pb93JJcwpdzT7cfeLSrH1wRAnpmvk/wvo9pHaRx2uolbhfnkWZ&#10;Spj5x3Ax/k5Nfc3/AAXc/Z7n039rfQ/ijJbTf2f4202N2vVyES8tI1geHgDJEKW75zn95gfdzXyH&#10;4N+FekP4+htdOSNWudqSxrMWO3PVsk9SP515eYStOzPuMDUjHC0nSeyW3c1vhj8cZPCGrHQPEF21&#10;9ZzcRs0wDRNuxnOPmGMjbx069j7JeXFhqFrb6pp14lxbzIHhlj53qemffg+/0rwfVv2d7seJ7jTr&#10;bU5omimdmWNh+7bvvVgecehwOOmK7r4YT6p4f0fUfCOsXSyG3mWW2k6swYEsQcDPO0nPcn0rwKlN&#10;X0P6E8M+NMVipvLMa+ayvCT306M6/TNfh0/xNDcSzhWjtX2/vMAFmXP0yBjA6/gAPuv/AII0eNLT&#10;xd+zVq1rF4xk1C60jxAbefS5pt32BGUupAycb9zE4wOAQBmvze1XxtDpNnqGvX2xZIYWjtWVTlj0&#10;GAOmM5OD2PNfU3/BDrx1qVh4i1jwj9q2WmqxvPI00bM0vlAYjj52rk/MxwCRDgMMYbXC+7Xi/M7f&#10;FmNPH8M1qUWrwXP9zX/BP0tlEpXcefT5agdNy7sbf5VLcySFR5bZX+Ln/P8An1qvJKQ2/Zxjr3xX&#10;1aVj+N7K40OynKLxn72etMuAiBmT6AMM0xrnByJFX5fvZxUNxK8qqm8ZOMjp/n0/GtYsljmjjbB8&#10;xR82csuc+w54/wAKbdgCLyAc7eOe4pFbbuBjwf5fn/n9aa/yfKe4+Y9/8/jW0SOUxvEas8W1pNzL&#10;91cj1rzrxU7eV8z+ZsX723of8ivR9bhjiDshAb/rmORn/P41514rjihVrVV2rt4XP3fx7d/pVPYu&#10;KPJvHLx7HGcsCR8nbnn+gPoa8X8XzxS3E8SPuKs2A33j6f5+le1ePrdGiYK3HUhv4sZH59e3614r&#10;40dftmIlGD0+XGT6Y7f/AFq4cQdNM5hy4G+Qtu3NhVbtnpVCYebK0UoywAO1uR3H86uTmWXKd1A+&#10;Xdzjk/0NV5iuGXhe6rt/z/n864Te5n3jSn9zFb/KrfMqJyemOn+fpXoHgq5iGmQpkbvLUcLjPT/9&#10;eP5V53cs+7zSVRuiqM8gn8+/P8jXdeBbpv7PUSH+HZtA+8evB6+34dqBHjn7b1ta3t3o8jSfMkjB&#10;dq8cAAg56nLgjkdGB9a46Sf7alvdS85jilJWTnjBA6/Tjn3zXo/7aOj6Zd+HLPUbu33SW8zCGRQe&#10;/XPqMdQfb0ry54gdL06Q7tzWETgj7zLsBHTjnr7ZGa++4Ykvq0kfnvF0JrEQlE8u/aF+dltoowTL&#10;G+X3fMM9ehA/p6V9s/s/LpPi7/gn9eTRwra6hJoUkSTXDuy2ytc2rtvC5baMOTtBJxkA7yD8S/tA&#10;Ry3Aju87HCsVzwo/n6ivsj9gbxF/wmn7Jt54cvdON1HBo+rNdTGIyNHJHAz7DGmc5+V9+AQRkg/K&#10;a87OtMZc9bIZc2AifHv/AAjngX/n503/AL9t/hRWT/wkOmf9A5P/AAHk/wAKK8z2h7vKz9OoHikG&#10;SH3cZb17c5/z/KrUIMa+TM25Wb5tvBx1A4qsj253+V8pztk+bGQfb0/z60hDjaHlZkwd8Y5JwO3X&#10;/wCvRc5OU1LW4kUM21m5AZWJGO/H+f5VcjcKuDLuVFyGyRnAHr+FZshEX7hpCMnDfu8nd09ePyqx&#10;FcxSphW3FMquOvv+oP5e1SDLUbKeTHt2kALuHf8A/XQ80XDiND8wCM3JP+ef51C80bygq6qr8NEC&#10;M/5/LpTXmVpBG7nb/eNVoCQmorLdoZUaRsKFVccZyf0PFP0hJ7MK8hVgrc9jzwMcfoP8aFMsMu0t&#10;+74DMyjOfSpjvn2qI2k5zuzgL759KkWpcmBd1yu1fvt1Pbp/n8arfa5o5tlxtRFBJkZhj6c/nUqS&#10;SyRMjsVb+9u6n8KimVI58mZiu0bmb145HHX6flQhj3dAokaQMVX5SjZx3/wpLyS2kG/YNzHA+bP+&#10;H+fSojbq4IIc/MM7QD/OnTzxWyBLY7nVsqeoHQY/PvTsSKrQfcLY2rlhj+lXdKee3YRueWHyqW69&#10;c/pg/wCeKuxgFVyzBv7wHpj6VYtLqK3kFrIS2V6soxg59qdhM1GkjkiXaF+ba28MB27f5/wFW+dk&#10;RoGlCndlt3r/AHRxnPX/ABFDuZoNoGWUZ2hqqhmkQrcROv7z5fpzwf05+v4GqILFu0jx+ax3A8Bs&#10;daJZfN+XcrL1ZvQH/P61HDcRDKb1+X7/ALd8HmpIZI2XcpZWUYO6qAdF56xhFkPy5w3Hr0HarSMS&#10;rNFJ7fMvX2quHZduZvmZ8Dd0Ofx7Y/Sp2fEW5c/Nx6e9aRFLYSVgJGhZP4tqhuB9P8nt9arnTZ1u&#10;lu1l+XGWVupP+fpVpBFJE2QNzLuXqew9Pr60I5lDCScjAyfmxjH4/WtCUKk11KytGgw3VdoJB6Vm&#10;6vLG8Lbg251ym5gBjsf89f5+ffte/FvXPg18JpvE/h2zWae4uFt41ZSQpKO+TjOeI8AY5J78A5Pw&#10;J+LfiP4lfCjw7441DVY76O7tpEv7jgPC6nIBUZ2nk5XqOD0NLmL5XudJ4l2ww5J/h9Bz/nJrgfEI&#10;YJ5Jl+Xqxzn/APVXda/cxvbsZW+XBC9siuC152aNdo+Y8nb3pk36HOSowcgHG04LVn6mkuxmVl2j&#10;j5hx/n+VXbwyoC0zfLu+VfT6etUNXYJZt8jLyNvzc+36/wA6OUOY4rxTiSEqrKDuyWUnHHavJPHU&#10;rfZ38tPZWXqOR/hXq3jIi3tpGjJbcM7VxnP+f515R44aN7fy8nfuyBWNVGtPVnCXJaEqGA5bG48Z&#10;9M1m3zp/qtu7jJx9ef1rUuZhIpeVVz/Evv6VkXnmmIlxjt0xn/P+cVxyOu5znjK+gtNIuJgCqqhJ&#10;747dKtfs2/G7/hWPg/xV4UOkJdnxMlrE9xI5X7OkLtIcAH5mY4XkDAJ5HFVPFQtZ7WaGbZ80ZXb+&#10;B7/56dq4bwZJcyztNGnyq3Ee7HqOe1ZRqyp1Lo39mqkLM/UH/gjp8ZdKvbTxH8LCi2sguV1W3njU&#10;mS4VwsUiEkYwu2PAB6O3Axz+g+kXMtvdJDFK2GySOrH36cCvxs/YT0v4wD4hahqHwG+JkPh3ULXT&#10;TuuL6x+0R3cZdP3Lpg7AzqDu5OFwDyRX62fBrxdr9/4J0uz8S3Fq2swWcC6u1uuFMwQb2UZPyls4&#10;5/E9a+hwtSVaipM4q0Y0ZJI9V8N6ppOmSrJqcMkznjbHhdp/3sHn8Kr+OP2KfEv7S/x38C/GT4LP&#10;p+jSeH9Qs38RSXl07rd29vfJdiLbgAl2jTO7IHl52kmqVoqPEHiKvu5HcH2r1r4Rftc/CL4A6XHo&#10;HjJrr7S1pJdGa1i3rguyhDjlWwuenAK/3qxxc3GNludWE5XK59Z+MWHi2zbwpYszBrmBLl1UsFTz&#10;Mnnp0XPevKf2tPGbR21v8MvD06xxw7FugrD0GFb0G31x179D8/fFj/grJ4mSyt9L+CvgiHSf3cnm&#10;X2rYldycbSI16Y56sc57HgfJ2ufGf4qfGHxyb7xJ41vr24uWcndIVR22cnauAucdsDJHTOK8ijRk&#10;qidjuqVI2P0C+Hml2FhqNqltJ5zW65+VtzbvXA79gPevEbzxJoGs+Ib7x3qfjj/RdXvJGtotNUmU&#10;wglI9xYYTKKCV5I/HjwH4f8Ai/xL4a8cW/iDQPEV1FcQ7obhRKW5zh0ZSSGTI6H0r2L4TN4Xv9Us&#10;/DN/qNtokKxrDa+ZaLJbDAwic52Z4wSpHXPavborl3OOU09j2T9n79pF/Bmt2+m+FNBW38O6dayP&#10;dWfmDzb53CqJHlYElgQMdBjIOeMfUnwg+Ndh8V5rq3tdINq1tEsn/HwJAwLEHOAMEED1zmvmbWdF&#10;8FaJ4fkOlXmhxap5ZW6h0WYPDOoYfOMZ2sOcjPX68ej/ALKHxE+HngnwjrFx4i1m3tL1tQUbWyZJ&#10;IBEmw4HX5mk+nfjGd8wyujWyqWKhBud0la/5HzNTPa2G4pp4GdSMaTg5O9lrr1Z9GVheN/iN4U+H&#10;tpDeeJ79ohcMVhjjjZ3cjGcADoMjJPAzWtp1/Z6vp8Op2Ewlt7iJZIZB0dGGQfxBrC+IXg6x8XaU&#10;2latDbSWjqT+8RvMjfBw6MDwQccYwQCDwa+Mpxj7S0j7OftHTfs7XtpfYnGo6d4l8P2niyzjPlSW&#10;wurM3Hyj5lyrMOccHPtmvGvG9p460rXrjX9Via6hupN0jRAeWq4AG32wB69O/NeqeBp18NeB49I1&#10;i9jnj0vFtDc26lvNhGFjOwZZSBhCDzlCehzXxr+11/wWI/YU/Zf8a33w81D4+2tnqFlI0OuWNhby&#10;3Y052UYZ40RgnU5CklSvKc8ddFcsmjvwrl7Ncy1seW/td/AxI7TU/GHw3tlimkjZ5LBWCqwPUBex&#10;H4ZAPfAPE/tIfs1eD/23/FcNhpnxUk8OwaXZtcNZvosTRK4YJKVk48svmI4dtpwxUg53c34k/wCC&#10;uX7Id74kTQfD37Qeg+MLWX7t1ue0mhJ+YgTSRrHMVHBR8McfeyCT8pftKf8ABeL4H/B3xhqlv+zB&#10;4cm8Wzapob2F9dap5lrZQSmeGbdEMbpSoiZN33SHyrEZB6a1DD1IqVTodkMwlh7qD3PrFNC0X4aa&#10;bbeBfD8m/T9DsIrS1KtvJihRUVmbHLEDJOBknOBnFYPj9/EeuWaa3eao1xpvyxLGi7TB84+Y4J3E&#10;kYJ78dOK/HvxP/wVr/a81nVZNT0rxbaaTGzEfZdPsI9hOOp8wOeOT1/ix0AAl8Hf8Ffv21PCt5JJ&#10;f+NbTWLSdsy2GraZG8O3BBVdgVlznIO44IBwcYPTTzKjFJHi1Y+0k2z6N/aI8IP4V+NHijT7a18u&#10;3m1KW9sVaParRznzRt2jlRuKDHTaV5wa/SKe/FxLDczwvGzyF1jbjYSPuke3p7V+P3/Dddn+0t4q&#10;hvPGsK6Pqv8AZttZWo87dDJsXGFYgBWZy7Yb++Bk4zX7A3zQvJbW29flkJ/drx93nHHT8P8A6/qV&#10;cRTxNGDiz4+nhpYbFVbqyex84/8ABTa1D/D/AMI3MbsP+KkmRl25EhNq5/DBX6HdXof7GU8cP7MH&#10;gpku3mMX2v8AeM2f+YhcnZn2yB7cDrzXnP8AwU5ikTwT4SfLBf8AhJJAq5PJ+yTEn6jaPfn616T+&#10;yKyxfsw+CC1q3zR3S4bILZ1C5+bntzx2xjHGKiX+7r1CH++P0R6P9t+2SLMYCF8xlkVl6j+9x2wa&#10;+Uv+Ck1ud3hPFp8zXGoBpiuABtg464JPHr0PPPP1WCZbhQI2wrMuG7kNjP5g18q/8FNJTFdeCSZv&#10;lY6oSo/gKfZOT/33/wDX54xw8f3yNMZL/Z2e2/AGaQfCLwPcSREY8O2Cp+8zuUWajd0HUDOP1NeK&#10;/wDBS6eQeBtAg8z/AFniCQupzyot3A9uCf8AOMj2j4HM8fwY8AvLI25vDtiJF3A4b7FyCenB/UV4&#10;3/wUviebwP4bk3N5X/CRNx0y4tZcd/Rj+X0ztRio4leplipXwLfkfGNhp8F34+8LrPbeYT4os/mx&#10;yp3EAj8dvtX6PfC+0toNDtYmjwzRgthRgH2r87dMt3k8b+G4lLK3/CRWjLsO3+P/AD+X0r9FvhwQ&#10;NFtRIrKwQAc9MD/P51zZv/vNzr4dlKOASZ6FpIiWLbGen8QrStw+9dy7mX261i6XKVZgBjGCuP8A&#10;PSt2zkBZef8A69eLJXPoVJmiWjgt/LMg68lm/SrWmxRw+TEp+7/Dx8wwf8/5NVRGrfOw+Xdkccg+&#10;tXo5UDKoXGTyQf1rJwTNoyNFNu5Y0AxnrjrWvp8R25J4Zfu+pz3rJgntY5FilkVdzYjDMMt9K17N&#10;sbUkJXj72Kn2bWti1K5bCsQNp2ttz/n8afaSyrHsCcZOWz0pvlMXDNI23rtFWLN4wcKed3DdCKxl&#10;E0iyzbEDazDnP64rYtYi65br1471lQIWIlThd31BrTgUvFvJHr9KxlE1iyZYJj++t9p+vP41eYyb&#10;VJAY/wAWO9VrYkw575znrVyNzt27BWVhqQqmIKsZXd/s1ahVhkK25fT0qHYo2sw+brU8aITndu2/&#10;lmmDF8vD5zgdf/rVDKgK7mGArcD1H+f896mlDno2PrUbbR8hH8RoaAhSTehwvHWkntxIN/Yc+/1+&#10;tNkZDLtJP9KBKSTzgY67qSE7iSANLhhle4pZIHkZZIzt9u1Rl9r780kt46qu1Bye560SGiRyFXax&#10;/AVDM4xx6/0pDN5js4Py9z61SvbsJbsxk4U4H1zSiAXEMn9oC6RxgQsGT1ORg/pTXdViJVxu96gk&#10;u/M2/vBuAGPpTJLtPuHjd+lUBFfQo585uDtrGvo4YpGDLkMan1vWr6xWSWC3WSNYdwbdyWGcjH0x&#10;jmvMPhT8c9d8f/Evxn8LPGfg6207UPCf2Ce31CxvHeDVLW8WZo3VHQNG8RhMbjcwLEMMAgUFX0Oz&#10;1zyvK8kKNzLxn6V5H8YfCWueLfhr4m8LaJYxSTal4fvrO3W4O2Nnlt3jUMewJcAnsD0r1nWXCRPP&#10;Ihby1zt25NYdpJFqVhJK0e1Cx2ljnOAP5EUaxJspaM/Hn4ofslX37LVvbW/xu09LjUvE7XBsbrQ9&#10;Ua6+WIRBzJvVNm0yJgAHIPHvzvw1/Z50H4vXl9b+F/C9zb3FmqF5by9aNQziQryjnvH2A9fUV9Tf&#10;8Fe9StNJ1P4fyXFuWHl61933axx7fwN/kV84/Aj9pvQPg1PeSan4curpr5lBNuwUjYzlecEEYc5H&#10;HtRTxM+azOetwvgJUfaqUrvW19D6w/Z9+DD/AAz8LR+GWaN/JuJDG0bFgiMd2PmAP3mZucnLdegH&#10;rljo9nbKr7eg+9XydF/wVH+G1lcbbzwFqi/K5VVmGxvm+XkITyME/LwcjnAJtT/8FZfhV56q3gLU&#10;mgDfvm88ZK4bhVKjn7vOTnpgVUrzdzoo040IKC6H1fFaEqqMnPXrRcWT7dlsuXwSFZvevmO2/wCC&#10;rfwJIRpvDuuxsGO7bbxt8uD0y47gdex6ZGK0of8Agqh+zh5IlfTfEisW2t/xL4ePzm5/z07Y+zkb&#10;c0T6KstIWGHF1I3PJYDgD0qe2ijKmOMnns3bk8188Qf8FR/2ZLtPnn1yPdIyjzLGL8DkS859MDGO&#10;asR/8FMf2aXt/ON/q25lP3dPGc88DLjP51Lg4lL3tj3qTTwZG3KWj3ZGe3H8qE/dFlZ68Tt/+Ch/&#10;7NV8g+zeLL75s/LLpMuR6AldwGTjH1+uLkf7d37MVxCCnxBaQs3z50i7wvGcf6rr7DPp14qTSMKn&#10;Y6b4vyCS0kt7aRDtsmMm5ugJ9O5wPy5+vwb+1LZRzabPI2k/ap7ciW0j2biH3AMBjn5lyCB1/Kvr&#10;bxp8WvB3xT0O38U/D7U5LqwkheGWR4XhxKjkYw4DccHoOucnt8t/GSeRriZiBlDn5T1Oa6qC6nqO&#10;lGrh1CRc+BOoQ33wp0HUkRlU2UoXfjOUuZoyfxZCeueeec1638ILdrT7XrMyfNIm2NmU889c15V8&#10;N9OfRPh7pOn5+/ZzTfLjjzp5JsH3HmY/CvWNIVdL8GKLd2VlXBZv4T/k969/C+9E+axMfZzcUZ0s&#10;iy+L9SvY0Vt7+WrYzhRj+uK5Pw5dW0+oeII7ZfLjh1WVV3AY3AhT9c4rttFsLcq05QLlstg4wSck&#10;5NeX+Adag1pfE+vRp+6uNevZVbn5g53rg8dAw59a6ZaGEFc6Pw4yvo/ivVpcnOg3USbugLIyAdR/&#10;eB99tVNTkZfhJ4t1NJUEkPh9wu48t7e3PSltWa2+E/ijUIztkFmBk/3fMUnP4f57jHj1eD/hQXjN&#10;wm7do7L8uM/eXms/sgzyXSfijd+FPhHY+GdDXN5qa3MF5NtbaYNzHyioIL+Y7IpGRlEYYIPH6Nfs&#10;G29na+FdEs49La30lrMZsZ5Fkk0+bduIEsaqJog+8biqtyrcAYP5yfsh/CWf4+/FmTRLDXPsbaTp&#10;812P3O9X2qcBhjkE8e2c5GOf0Z/Za8NeIPhFp1pbXGrXOoWcMzLeWqqreXCwH76D/noi/fKk5+8v&#10;FedGo5TaPay3D1VJVOjPsr4vRRp8FNY1JbXYsdvHvyvTfKiDGc/xFSOmOPSvlmLTYoH/AHMXyq33&#10;myCeScnp3r3T4mfEPUj8N18EaqN02pKy+ZDMdpSKaCWKVBj50aMrk5+Vvl5wceUz6bB5LbnKbv42&#10;42np/hXFjPjNsw/i2MB0vIrWeW3tTu25SNcNk/8A1u/5VV0+xvJXaZrdl9X6Z9hXUfY7e3fJlUN/&#10;Ep7cUx9rM0SDO04bH8NcZ5bMSZIEHls53d2AP+fSkFo0itJuXcF75G6tQabB5nlySZbPOauR6fHk&#10;F0IKcbsc1cSeUw7KxhlGJLVlDL8yv1NaEcGxP3QCt6Z/SrohjRSP4ugqtNC0DlIx82PmVsDNMQ2J&#10;0E3Kbmxz8vWpnjjkjVYxwe2KjBW1tmuJD9B/T3qjH4mtg0hmOFjXc3y9OcdOtBLiXksH8zeML8uQ&#10;pParE0G60YN94DPNZfw98VXPjHwraeJL/R5NPmuRIHsZJlkMLI7IfmXhgSpIOBlSDj12r9Fe3kYP&#10;7N70O1hnwD+2/bKfi75kZ+7aRF1HTdg+/XGPT+p+kf8AgkjqYi8DeLrfz13NqkBnt1wdu2JQjeq5&#10;Bb2OD6V83/tzzCL4v3J27tltAFCsOBgnGPqfrx3xivcf+CRMga68bKLsbWhsD5G49cz8gdBxwfX5&#10;fwnCy/2pHrYuPNlP3H3Rp8ojbdGTt9V6jtWim1jx834jNY9rM0IdFb5c53Nz2+v+f1q5BeOjH5V2&#10;5+X5uBXtXPlLFtZ47WTZGOOvTripFvXkiYtHndzkdvQ1nmYzuplUbV5ye57VM99EkYLTlG/i2ruI&#10;H+RUtjLsJFwvll269f8APtS+cYpFHmNhdoX0zmqKTz4jhbaq5yrk8/pxUj30cQwx+96KOKaFJGxH&#10;KJVY44x91W/z/TpTWWMdJB+We/8A+qs8XBkCqknysuDk9asnbGEOcn2HXNX0MranE/F/47QfDi7t&#10;9A0fSorzULiD7R/pEn7uJN5UbgDubJVuMjGOvNeRRfF34kv4gXxi3i28W6tWDRXELBAjBgQFVcKo&#10;9Rjk9c81N+0BqkWqfFTU5YZIytnDDZRyKSTuQfMPqJHccen1rh9a1IRWn2aOUqFX5v8AGuWdWTlo&#10;elTpRUNUbMvjLUvEOuyajreoz3lxcS75bi4kLvIxOSxPvXsfwR0DUdb1RDbw4ihXfNPMxwg6AAdy&#10;Tx/OvAfC9zptpaXHiTWBhbdN3zH7o7npyf8AP0+of2VFv5/g7cfErUW/0WW++z2qK+f3QZRuHTnc&#10;SDnOMfWvYy2nzS948vMK3s6donrekaG9g1u9vqnlquN7+UPTnAzx+fFd3/amhtYR297cxzjYFuFf&#10;kkAYyQO/61yXhVoPESSWdlKsv7gOpjYFlB4B9ua5uPV7rwv48tbfUJZDDHK2+Nm7FTjP0J/KvoXT&#10;i42PBjVqc2rOw8c+E/7Bni1fTQfsF3kLu5MMg5KnPY8lT7HjjJ5+B1IEZfcGJIz3/wD1V6v4E/sn&#10;x3o1xo+rXatHcQsqNtzsz9x16cg/MB39xXmGvaRf+H9autIuoyJraVozleDz1HseD7142Ko+zPRo&#10;1ObcbF8haPeG/undmp7eVCTKGCZ6Nwc1UsAhiLhzt988du/9avW9lLIdspTg5GP8/WuM2Zc81wq5&#10;QNu5+uKsRRGTkJ8p+bb6f5/pTbSJY2EUkeF67h9P0qxJaK8mS3HZcnn3oEOjhd9pUltvH3skCrls&#10;zA4VwV4P04qtZW88LhSrYLZ+taVpHGCzY+Y8fd4FS2Vykts6u6/N9SKuxRsY/LRtoOTljz/n9KqI&#10;m2ZgG/4CD/8AXq5A6RHY5+70OKhyGol20t8ct1HIx2q9HAhm5YHgE/N2P/6qzILh0dT/AHW647et&#10;adnLghun9PalzF8qLUKeUxcHH973qxF5fyOIs9ye/wDn+lRo/mBir/e42npinvbrGuYmb8G/SiQ1&#10;5F2NY8+YFUDHWpVdSoAYfTb3qrHI2351Ax92pI7lVUEr0PXNSO7LCoDww5H90frUGua/oPhzSLrX&#10;fE2s2enafZw+beX2pXqQW9tGMZeSSQhY1HHzMQOlOFwNhAX+End7Z9q/Hj/gv5+1/rWs/H7S/wBl&#10;zS/E866F4e06O+1nTlBWCXUJg2wu4I3lISoVW3KDI/3TydorS7Kj70rHtX/BWP8A4KJ/sF/Er4K3&#10;fwi8JeLz428XQ6ij6BdeHbMta6bdRsBI7XEmxJI2jLpiLzA5IwQVDL+aPh7xrHaavJ4ms768hm3b&#10;Ua3jBK4GVUZPqM+ufzrzPV/EAuPD8clvAsLRzt++VgMZ4OCPqB+I9qraf451PwdrbWhga+t723V5&#10;IWfo+eG57juOMg/THk4zlqu66H12V0ZUsPr3PpPSvHr6Brdn4+0/xFd3vnNHHeR3luyyH5sBtxXB&#10;bH8RznjJJ5rS+NHjDw6fEdn4h0TUk26lpJFxFCeAwbjgDoc59SSeT0Hnnw0+NNnd+HlgfwL9okjh&#10;27pJiUkXjd8r5C8cY+Ykj3IGBr+pS32oTazdpHFHj93BGowiDOFwAM45+pzwBwPJlGJ+jcL4bMMD&#10;jY47laik9X10KnxG8bT6gYdFhmG123Mgzzzxnp9f8mvvr9jn4wfCnwp+xfZ6x4Ngfw78RLDxhb2y&#10;6xYWkW64gNlMxcmTKzB9i7o3UqpIwG+YV+bmm3UGseMor2+RbhZLgDypCw3Afw5Htn/63Wvrb9oO&#10;++H3wQk8FaX4CgjY6h4Ri1a8sS0yg+bJLAkoVyCpPlOTuGBwqgEMR6GTqP8AbFGDjdNu/wBxnxvm&#10;lfFZPiK05tN2Ss9/L7j6M8Df8FZfj38NPGMvh741+EY/GWjzTKbXUdH0cQXcce4rl5IB9nJAKnaI&#10;kHQllyS32J8Gf2uPgD8d76TRPAHxDs7rUYYt8unTq0MzDJH7vzAPOIwd3lltnVsAjP4m6h4i8ZeJ&#10;9WTWtZ1S6ihmBW1jiztjQjawBbI5AyRknnrnNfRX7LOrT+Dxax6RJcR3Xl+Ybnay+U6tkYlU8EfK&#10;fUnPpmvsc+jgcDh/are+yPwvK6WIx1ZwW1tz9aHuvMVnwPlI2rjnHrUbskaNIS2F5471zPwl8Znx&#10;78PtP8UTRlnuIcSs3QurFWOcc5IPStq6mWRmO842jCr0/wAK8WjUjWgpLqbVYOnNxfQtm7jJIVvu&#10;n7v4037THKBkbc8Y6Zx/n/61UY51Me5m+7+nvSiQCMPGcZ4HPP1/l610ox5iDXJzsKyFV+UlW3e/&#10;8q868R3ETFo9+5sZK7Rz9eP/AK1d1rcgEJh3e/X9K4DxOFdZjn5mVlYZ6g9v50SGpHl3jxlDSIjx&#10;r8pwzEdCK8V8bmNGMiuGHPTt0/OvXvGiYt8b/lYn5s/e5xnp3HYfhXj/AI7jMcxjkVG+7kJ0UEZ/&#10;MEjtXJiHaJ00mclNNlcKzblP8LdsdOKpzzFwvn8L/snge38/609544psySZ4zu459/8AP6VWubmb&#10;zNkCgbs+nP19q4DoIbqe3VVJmxubapZclfr+Fdn8P7pPsW2M7s8Nzya4u5uAqbGUKNoDYbOfw/p/&#10;+uug8BXCOG8pvlWT+9kjpkH8CPzoKRxP7cup2lj4M022uXbzbq+VI1WPce7Fs8DggA85wwwDzjyW&#10;O9xoVgm8D/Ro+EcHCjbxkHjj6e46ivUv27rG3u/AOl3l1fLH5OqKkW6IEMWHIDE8YC+oz9QBXi+h&#10;add6p4Yggj1SzS5TZGsM19HHvbJ2oPM2jPQYGccdiM/XZBioUaclJnx/EmHqVpR5Ecj8aNVM1nGM&#10;rlj/AKvcd3XkZHPTj6e9fXP/AASe+J/hTwp8GNW8P6rqFjHdaxYXtrayXlwseWeAKrtn5QhIYDd3&#10;I5+U4+QPin8IvjKuo/YrzwTdKi5aFlxIsoIypBQtknkgAlsdhgAdd8EPCPjnwwtrp+u6PfWcljcR&#10;xt5lu4MW4krn5cbtu7Hc4ODxmufNq0alfmR1ZPQlh8Oos9G/4RjRv+hbb/wOP/xFFdp/wqHXf+e9&#10;v/31H/8AEUV43tGe7zS7H0RDufhQPmA+Zf4ueD/n1pFCwxLtUht3XcP8arW8rMikvuXPT6cH1q09&#10;ywXyizfewV9fYevSu3lPOJrcGV2IXaw/i4wQR9P8elaUs6NEXidh5hxknp9f8/4VTgiQMkA4VeW3&#10;A/L36AH1qWWR0jVAu1QuE9AOcD8+KklD4Vil+ZWzt5+X1zjn8qmYRzqqLKobZlV28jpzz/nrUUJV&#10;rcgL96P7wTgDpn/P+FVopwjqVyW3YZj7jv6fj601qXbQt8rFjftbnZHu6/j1qeN8J5vU7Dz2/wA/&#10;SqexlbcrkbgRjd7/AE+v+erxcF1+zkjLL8wL9up4B6fh/KqEXVDOd5PLct1Bxz79if0/AuGXlaUA&#10;k4+UcDPGe3Sq9owD7t5bBJVmXPA9cn9P8lYg0x8uXbt3ZXqOn0pk2LapNvZQPu87j3pgjberuRuV&#10;cZ6455H8qSGQvMGdwq9fvcelNmmdYvMwCNxCsr5I59x9fpU8orjnuJJJMW6sGK/dU+39avwW1vIm&#10;85445zwM9f51jWlwRcKssjZYblbufz4GPxrStJVuPlhZ2xk/KuMf59f8ihFi8uBDC2WXb1Vucj9O&#10;tNaaZ1WQdf4tw5PX1HWmTxqzORuwcbeSOuOn8v8A9VQvfOLZ4gV3Zyq+v+fx6UXJ2H3VvhsB+dvT&#10;OSp6/wCH5CiCGVVZQ5b0NMhDQv5YywZsnOeTx/njirJ85eFX5mAU5btg8/yqlG4mOhjMkm0v90YA&#10;/n+lWm85GUKe3K+vGP8A61VbaeSK48uQBVPPHbgVLcT7YssGKjnMbHntxg5/WtYxJlsWV83avG30&#10;YfXrVZSRIyTfNuG1st1pgnLt8rN2GTn9f8aqXFzFIhBO4dmLHbyeOfx/SmZamL8XfDHgvxn4Lm0n&#10;x5bLPYptlmEcjJtx3z2wCemeD61keCPDngrwX4M0/wAO+BLfy9PSMFQWzISecucDL54JAHTjit7X&#10;1ln01rdIlk3feDHdkelZCrLY6coIUKzHavp3/wAgCjl1NFP3bFHxHIFt9iN2+bHUY/zzXB+IpBFN&#10;5gbhj1rq/EeqBYWhaL/gXt7e/WuC17VI432xyZ27S2aokzr6aMy5J3BXG71/+vWfqxVk3ecPlI+U&#10;+1Okn3yMJSdp527qo316qoxV/lC/e/z9KoDk/Fru8bSN/e5Udce1eR+NohH5m0Dbuyv+fwFeseM5&#10;oZrJrj7SF8vlVHVs9fwH515T44GYmRUVeAAOtc9Y3onD3e1ULgbirZx6/wCc1k3zlsvcMqbR0ZgA&#10;Bng+1a93uJZC30x+lZl4N0bzKOd2FX8ev6Vxs6TkvFgjgRmj+6eNrDjp0rmPB11BCJ/lG7zm27Qf&#10;m/T1rp/E5VyVdflySq/1+lYfwq07Stavrqzv9W+y3CqHtYWhJ87725QR90j5cccgnHSuf2cp1FFH&#10;Qqipwuz64/4Jgpr+s/F69vbGDOzSnWRViPzAypnk9htUnv07Zr9Ovh5ouo6Zq6X8s3+sjCyR/e5J&#10;yf1xXw1/wSl8IaL4Z8P33xAt7bNxqFwLb95IchUKt64yWz2GMd92a+9NL1dC0QHlheCwkwMcdM19&#10;PhaToUFGR5taoq1Tmjsbvxa+Ilp8NvBrS2pVb28BisYljXJJHzOc9gMnocnj3rwzRRcJHN4l12aR&#10;ty5kkdsvIccAk/eqbxl4wufip46bUJA503T/APRNNiDHGAcu+D3Jz0HI2g4xxi/EXUnklt/C1uq7&#10;dytIV7Yxgf59Pz4qvvz5mdEG4xsi1eazJPosmtzv8924EceceXGD8oH/ANb9ah8K3NzZanHeRS/M&#10;rbt3XP6f57dqz9XnaZ4dPhbCoBnj3/z2/rWjYWixKrw4UquevU46f54rOOsjXWx6LYWUj+KY7yOP&#10;y4blEfbnJyev613V1bCIR3BT5WXHqc//AKq474cSpqlpGHbc0LY+ZhyvHWu+lVZNPMbZ+X+Flzxj&#10;v+lelCMZROeTlFnZfCbxvpX2m60XV4Y2m1CFIoJ5o9zRzCQFcHHAcZBz32ntXoenvHbSHYnl9/qf&#10;pXj3wy8JtrmutfliYbArM23OGYMNqZA7nn6A16/apcM6gkcsAzMvQYr7HJYSjg2ntc/FvEWrRlnF&#10;PlfvKKv97sfRP7P/AMb9DtvD0Pg7xhqC2s1sxWzuJmOx4uoBbJ245HOAAABjpXoPxT8XWvhT4aax&#10;44g0TVNaj0/TZLtdN8PxiS7vQq7hFCCQCz9BlgOckgc18hzyvZ8ef9z5lHUj3xWT8Uf2ov8Ahlz4&#10;Vax8YNe8UX1vY6HaeetpHeuqXM+5EijKDh9zld2QTtDdQMV81m3CcatSVfDT5W9bPa/kfQcMeI1W&#10;j7HB4yk52ainF2bWiSa/C587fE//AIKm/tP3VlqXj+bV/DvhHRdWSe20Lwy1wyKwUbfL+2qpZ7oS&#10;kfMyqnzgbOM1+Pn7SniLwvHr2pab4t/Z1/sHVbqRpYNRtfE08y3DPNuaZ3dCJWYM27+LLAnB5r3z&#10;9rn9vbwzrmq3HjHQtMlvoviVELn4ofDrWLecWNhrAOwz2D+btiD/ADSAoqjYyht7ZI+Hfip40uoP&#10;CUenrNcGG3WSHTbeS6eSO0DlCwXcSeiJyTnCLnpXwlHC46hKTrvY/oXM8dlcqajhYq7tdr9Wee+P&#10;fFJtbyTTNM3KI2ZGkVjyc/5+tcmXMq5uHJwc/N3q0NMvJpmlMJG/171ch8NTSp+8G1v92sp1HI8D&#10;VmItu4yI09wv1q7ptu0qqrx/N0PHbNdNpHgGS5jXAy2Og+layfD+W2kWReMfeA/z9PzrPmK5Jdjh&#10;dR0e606RbtIysa87lI4r9gP+CO37ZFx+0V8Kf+FW+OvEE9x4r8KM++W9uWkkvrR2JRvnJJZCShA4&#10;CKhGMED8ur/wrcX1k9s9tyRjawHH+c5rb/YQ/aEuP2V/2rvDnxKnlkFja6gbTVo4ZCBLZTK0UynB&#10;AYBXLBSfvIOhruwdf2dVXejOXFYf2kPM/Vz/AIKhSTN4d8GwJOvl/wBvXTyAuOSLfAx+DMc16J+y&#10;dPH/AMMl+D724Y7Va5bO3qBqlwq4/Db+P415D/wUN1/T/E3w58B+JNMvvPtby/mltZNpXejW4bdz&#10;1GCPp+Jr1r9kGeHUP2SfBgu59yR/aowct0XUrhQmSPbHGRmvpn/u6Z8nH/fpJ9j0PSbe7uLM6ioy&#10;txO81v13BGOfnz/FkscdtwHbNfM//BSm3haw8BTK371p9Z3YXHGLEj26lvU19G+FvER1bRba7Lgo&#10;/mHdCTtkAkKjA7cD9D6185/8FJXmfTvAo3jAbVm27ejH7GM57Z2+/Q9OczhY/vkGNly4dnsPwKgv&#10;P+FEeAZjIytN4esSwx13Wo4/X/Irxf8A4KORSXHgDw1cG42rHrtwskKyD5gYThvfBX8N3U17f8Dr&#10;iGb4CfD2Tz+nhvTx0wGxaKpHr1H868T/AOCjUMkfgrw3cpLtjXWrgKqsMOxi6478Dr/9etKa/wBq&#10;+ZnWf+xP0PkHSJVPjjw3vHMfiK1fdxhdsmQfzx9M5r9DPhvIx0K2ZX2hYVyAPYc/zr85bO5k/wCE&#10;7tID96O3aaFtp+Rwyjdx1K78getfoX8JbxrrQLd5CV2xgc96583j+8TO3h+opYXl7HoumzKzhFj3&#10;fLnduFbWl3TRSq5Ze6tniuYs5zGVaHczH1P+e1aNxe22j24lvpNvmKWC49PT/OK8PlZ9HE6hLyGO&#10;HzWR5NpXCqen/wBesvxf4r8QaN5q6XEkccdjJK02wMxk+UKBnjjJbnP3cEdqqeErmbWrptRdysO9&#10;mjh3ZCjsPr6n6+2NHXBFfadhW+V9w3EHoODj8c/ka9rB5XGVPnqHPUxKUrI5n4aeI9W+IXhG302+&#10;1XzLqzkMsc0j7mlIJ3AnHXnOSedvPYV3ngSbUbaG6tDdzzTRyKQrudqL0IAPb/8AXXgPw/1vUPCv&#10;i6SzWRV+yzEqo6n5uT9e9fR3hC0stajbxRYS/vLyPFxDn7zcYb26HPGOc+telRwtGXuSRnUqzjG6&#10;Ok0LxImqo0MsaxzQyMjRls9DjcPr/nNalnIGRVwv3uTurkfDdtLNd3Eu9u7RgLjpmugs7mVPmjYf&#10;KueOxz1r5nN8F9Tre7s9jvwNf20NdzWTUWjbyl+99eK1tPvJXl2lFC4Hv9a5ZrjzNQTEp+5k+7fX&#10;8/8AOa2YbuSLaxbjAGeOK8RnonQ288KcKw3bf6VOtyHT5WOecLxmseB3C+YG+ZuvrV2IGKHzF/8A&#10;15qeW4GvBO0sILpgZxUgljPynr0+Ws+OT9xk4+7UiS7ZAqn5fSnYSZcMgbnH0qOQ7txXv1xQJEVO&#10;Ox55pEZW5560mrjIwmzMjcZ6A1AyzPucLz6HpVmfamdwGf8APNNeRIuM9eKXKIgtjcSRKblUV9o3&#10;KpyA3cDpxmkmiWQq8ufk5UH6Yp7/ALotz7kVDq+q2Oi6bJql+2IbdC8zD+FQOT+A5ptC5iRgsq7S&#10;T/ssO9cjoPjTwt47GpDwvq32r+y9Wm03Uo/LZGguosb4yHAzgMrAjIZWVgTmuovFkFvMIWXcq4Xd&#10;xz2zWdbRTtEz3I/eZ+bGMEZ4xg8YH8vSlylET22za6PjGB1FV0smeRrqbPsN3ar1xEVZUUcdTtpG&#10;Ug+U4HOT9aOXUXMYmspdsUS3sFlR5NspLD5Vwfmwevb/ACK43xZ4SvYNXg8b6LFHLf2kscDRsrDz&#10;NPLL58Qxnc4wZIweN425VXcn0G4hWODDSbcdc9v1rKnlgcs8Ewb5sYX5v5VfKxJmbeXkEsBjDBs/&#10;zrFaa1tLNo1ixnJ2qvXPOa3YtLWSWSSYNjOV5oi0+2YbNny5+6o6UpRbDm1Pzw/4KU/CL41fHbx1&#10;p2meDPgVr11Y+GoZEh1+1a3aO9W5WCTChnRh5bq6kHPOSODz8q6j+xt8b9LLf2r8J/FEcuXIP2VG&#10;XAOM4Xd6f3u3sa/a7UdBsni8qWJSp5Ncnqfg3SbhybmyV1AKruWso0Xe53xx1qajY/FXU/2QfjFc&#10;XyxW3w48Tt3X/iUsxx7YHP8AhWPP+yR8a9yh/hn4nUtja3/CPztng8fKp5IGcdfzr9prr4a6RKMp&#10;ZR+jfLzVGX4aaMrqJdPjz/C2wbh/UVtGnI5JVoSZ+LepfsnfGq2wZvBOvxo33ZB4duTz+Cencdea&#10;pt+z18Udy283g3xNGR1aTwrdqvf+IoB+vP61+1198N9FtlaQaerBeDsjBJ4PtUlv8KdEZ1Y6XH8q&#10;/L8v+RT5ZE80T8S7b4H+ObJt02jaoGf+GTRZ1PHf7p4/zzWnoXwu8YXJ8r+xLptrDLNp8q4z0zle&#10;uK/auH4X6IqqI7KNuoX5exH/ANYfkParsPgHT7Vw8MCiTgNIq8mn7FyKjiI09bH5EeBv2Xfjt8Qr&#10;WS68OfDy7aGNijSXqraguFVjjzyhIw6/MAQc4zkGtgfsPftJWJhkT4WTMZpPmEWpWxKe7fvemPrj&#10;vX62weC7MEs0S/dxu4Oaf/wiWkWMMk1wBHDD88288KoGS35fyrOWC63OyOaTulZH5xeE/Cmu/Db4&#10;TaV4E8SaQLLUtPW4e/hWVW2vJcyyhW2kruVHRTtJGVJBOa8X+KjSXU10zs33c/NgZOa+nfiHqEni&#10;PW9U1t/la9uJJSuBxuYkDjAr5f8AiyzQX90qk42sGB9QTXTGjyRR6yqc0TW+EsR/4Vhocm9i7R3R&#10;kP0vJsD8sV6hbyyHQRbPzxnae1ecfBmAf8K38PpPCY2e3uHWN1wQrXMxVhnqCMMD0IYY7V6VEFME&#10;ay8tt/WvYwf8M+Vxl/bMkglWw0GS5MHmLH85Xd97HOBnt0rw74GES/Cu9YNmSPU5FZ2III8qI9vY&#10;1658Rr06D8ONUmjhH7uxlf8A1gUDAz1PQV5H+zw8Unwm1JVDZXVG2v2/1UI/ka0q/EYw+E7q9Dx/&#10;A/xZdxx7mTRZpFXHHyqcenHf/HpXLeBdKm8WfB7xNolve29o11osjR3F1IFhiZU3B3P8KggFj2AJ&#10;5wBXU640o/Z/8XM8m0/2JKucjjd8uDntg1xvwHvL+b4d65DZxrcTf8I5eeTEzHbLJ5RCoxBHB6HB&#10;qeg1FyNj9iLwbLoXh+z8ReGLxPtFrI32rUbcbDc73aRFIJ+75b7Tkeo7YH1p8MvG95B4n8qOzm02&#10;7hUSqsZEtndsSoZSDjY+OQQVHGM8YPzd4d8NeGPBniqbSPDdsdP0mGOJrSyjZsJkL065JJLZJOC2&#10;O1e+/DLS28Tagunvp0hmW3e5uGZj+4hj4+aT72SWRQAANzAZHbh5Y810fYYbSnFPsem/ty/DT4if&#10;tDfsYQ+GfhN4NFxrmgeKLTVfsK3cQlktViureRIGLlRsa5RtrMoEcb4JKKrfmR/wmvxD8PXLaUni&#10;rW9PltZGhmtTdSwtEyk/IycYKnd1GQcj1r9kvhppFzaWdi9rLbzxRwq9xHdB1cKf445EOQwOBtYE&#10;EbhxwRwvi/8AYs+BfjLxPqHivxR8K/D13fateSXN/eS6PC0k80jl3dm2dSxJ9efrXHisPObvExx2&#10;Jw1G3OtT8qYvij8T7ey+zWfxJ16O3w3+jw6rMkYycnCqwCgnkgAc89aR/jZ8ZbSxk0y1+IHiBYZo&#10;/Llj/tObayYxg/NzkcfTj2r9P/8Ah3r+zbNKx/4VFovIxtW1wvbsDgH3xmoJf+Cbf7M9yzLP8LrM&#10;ru3bY7mbjk9CHB/Dkeg9ONYasjypY3BS6H5j6b8ePjhpQj/s/wCKHiOFY23futYuEXJPcB+c5/EY&#10;HTFasH7SH7Rkkqv/AMLS1pY15TF83A6eueg9f1r9E7r/AIJgfsvX0GG+GzxqM8x6xdru+uJv5df5&#10;Yj/8Epv2breBoLHw/qcal84bxBeyHvgAtKTj2zjocdMP2FboEcVgeqPhW0/at/aVN5Klx8ZNd/eM&#10;xKrdkLyeoHQfQD/694/tZftAFfsh+J9+0YYH94VZs8jO5lJ5zzzjgfj9sL/wSu+AqSySXNlqQ2qd&#10;o/tab5Rnp8xOfx9qov8A8EtPhMJFDrqi27As/wDpn7xcYweVOQRngj05qJYfE9jaOLy3sfHtz+2X&#10;+0FZGIn4kzFcbQslvEV45/u/TvmsvUf2o/in4gtP+J74rj1CHzN0kdxaJIoOOMBht+i4xjtX2df/&#10;APBJz4SSu0g1fXYZPu/LcwttOefvQnPH+e1U9R/4JPfDsoGsPGHiFFGCoYW2AeeT+655wO3fPamq&#10;GI5dg+t5a9GfM+kftvfGy001tHs77SWtUj8lYX08BUXGMDaQRjHGCP51taZ+3f8AH+aF4nj0eZBE&#10;dx/s8tjJ+9wRjGcAnjjn0r2y9/4JOeHZolW28b6sr5wrOsO3Ge4WMc478ZzUdv8A8EtbLS326f46&#10;vsyAx3DTWqHao5x8p6EqOx5x061nKjil0KWIynqfI/xF13XPiZrP9ta6yxzN/rBHnGSxPGcnAz3N&#10;fTn/AASskew8WeJtNgC/LpcDsxXkfviPToTnn2rcuv8AglbqZbfYfEGVW2fOZLJSM54x868be3XP&#10;rnj2L9lP9iFP2dNe1DX7rxv/AGpcalZi2ljXThCiASbgQdzMTkewOehPIWFoYiOIUpLQrG47Aywb&#10;p02e1XDukW/Zu3MOp/z2pq38K5Cp8x7e9aX9mGT51Lbdv8Q5qvbaNLFKUmmDRZyuByDj9R/jXuSP&#10;lkV7O5vgGluLiMtjKwBCOnb/ACetLfzyKoRY/mGfm65GB7VZl0go5bcx5B+9SzLuXYUHp6cCpDQZ&#10;YbktwblG+9zubgVZIcHcRlfQd+aS3jjli2yMwUcKu6rUCJLxvOPp79aqKIbI4gzBRJHuGDu3NjH1&#10;HepJbiSFtkgX7wDNn3HOasR2qJyy9sj3qG5G+OT7TceXGo3PIp27AO/t/SqkRHc+S/F+vSXbS6tc&#10;SgzXt8ZCwYHJdiT29TXL69q2Zl0/zNpkVnZtvVFIBHpklh74zVjxfJJYm10QxsjxXW1uM7ShOR+Y&#10;/SubvL4XmJR8rLbj5h2GST/n2+lc0Y+9qelze6aXhTTNc+LHjjS/hpozusOoagqXXl/MViwd7+hw&#10;mTg96+3Pj54l0T4J/C7QfhJ4WdYks7ZY1VcbZGVfXjnOCepJPbmvAf2BfC9noF5rHxq8RrIIbeOS&#10;KwXj5wo+fvu68FRnIA64wZPH/irVPi58XJbbSC1xGs4ghXcWDNkAN7DBHv1wM8V9Hgv3VLmPCxC9&#10;pUPsX9iLSNQ1fwTq3jXVd2+62xw723fKAfbrzxye/euA/aQ15tK+LUNnD/rGgj+7jrnBHv2/76r6&#10;Q+BHgm38FfCOy0e0i4jtV3N2dtvL9ABn9Pwr5X/aQmbUP2jtPs38yWIzIq7F+bqOcY7cc160eblP&#10;L5U5H0f8DozF4ds9TeHcwXLN0LHOM9/TFbP7UHhO3huNH8e2JG3ULb7PcBIsKWQBkYnuxVmHPaMY&#10;6Gs34HZn+EEkjMw+w3zxMFU5HryByf159q9Lt9Kj+L/7Pdx4cWDffaOx+zRty3mxElMZ/voSmSOM&#10;8cgGubFR5qZdGVp2Pna3hUlQYx1ztXs2K1baNMbkC5HvVC1XlXVcdlYL+laFuzB8su7PX5eK8ST5&#10;TvL9kS43Abu27BFXbO335I4boRjBqCx+cbpiu7GSy5+WtK2VCyqjY55xU8xXKLHBt2qo3d+W/wAK&#10;tW8UZO08MuCeeaj8qSIGZf4eD6kelPe4t0TziV3YP3qzbNIxJWWOOFmK/ePyt9f8/lThCQo2Oysq&#10;j7rHr9cVRn1NIkYhucY5pIdShLDdM3XB96zuWomtaKYSq+c0m7+93/KrcUqBidoYH36VhnVkjPEo&#10;HzY6dasQaryXd9208nP+eKOZBym9BOsSKpfb/wDr61YFyWjyvA/iz61z66zhlYlcNxipH13y32l/&#10;lbjgcgcf/W/P8q5tBcp0wuo3fbkADkBv6cf5/Klt33Ngyd+nr71zQ1tE2l8rk5DelSQa0GbcWyF/&#10;zmp5iuVnTGVETe7KNgy3zV/Pn/wUnl8PeOv28fi5qlvcWq2sfia6hsZLdlPmmFgj8qTuy6yEEHOO&#10;OwNfvFrfxD0jwjot14l1q5WOz021ku7mZjgLHEhkcsf4QFUknoBz0Ffzh+Nk0XxX8YnvXnkhstW1&#10;KRoysbKwaSQlAAPunLAdcc1cqvLA7MHh/bT1Zz93or+HPBcaarpzKLqPzImSYNlmwTngbcD69DjN&#10;czNZvqmuaTbRQFpWt/3zyN91Qepx7cAd+Oua9E+M2u6FpfimDw3ZxxnEOLiQNu2sN3yHnjHp6n8T&#10;yelaxZya/Ho9qqhpNrM27GVHQfzrzqz90/QctwtF1qdNvS6+Z654S0Kx07wt5NtbRxebHltq4I78&#10;9een49ea5T4hahBbRSKF2sf1/wA5/wA5rsY7ojRYfLfOU429DXk3xXvZIJE8qYfvF3fKwxjP/wBb&#10;/Pby4RcpH69xDjKWDylKC2SRL8KbWe/8W2rt/wA9g7YwQvP8sfyr0D4u+N/E+va+97qWtTTSQWS2&#10;lgzsG8mCFNqKg/gAO58d2dm53EnJ/Zv0GG08Pa18Q9a06S6sdMWMRQ52CeRx9wt1UAlPm5GWHXpV&#10;HwNDqPxC8U6pe6prL+XDo80lsJIyI4tqDqoJ25Ldeg4zkYr0sLSr0qyqx08z8azzOMLisuWEtdp3&#10;f3Hp3wN1TSNW8AzSeOJZr2cXTNaebcMzOeFCdCcDDEg8Y6e/0j8H2g0+O3hSLyovJHG3p7n9OuTX&#10;x98KPEB1XW47iF/9HSKOK3t1b/VxgcZ+vXkZGcHoMfWHwz8RSvZQ2yae0m1SPulOp5PTnGep/wD1&#10;Y55i/rVfTZHh5Th40KO2rP0K/Zw1eG4+EWmxq6lbdpl6HA/eMfXrhhngc++TXbPOjj92+fqe/wDn&#10;1r8u/jJ8dvit4H8R2Nn4V+Iet2FtBZxzSWmn6tPDHvZ3BYqjgHOEBOCcJweBj7u/Z4+JOq/FH4Ne&#10;H/G2q6h9ouL6z/fSRxbPmVmXdjpnjkjPPTA4GmV4yNRKl1R5ebYGdCftb6SZ6kjJs3+Z3PKjpUbz&#10;vCzKRwzY5/zxWL9tmjj2rM23djG3JNMbV5iixlv9WMMVGMnH+B/lXucx4dmT63csPMRw3u/UD8/f&#10;j8RXA+JnVGYpuHy8Ke/H8+Aa3vEerzi3OBuxjb83H/664XxPrkhZmy0cirncpORn/wCuO1KUyoxO&#10;J8ZXaEs8U2TuO7nj24x7/wAvqfGfG87rI0aMu1VOfb3r0fxXqMCmRfNZlbPzbjyT356demfyryzx&#10;jfIXdEKg4P3h0xzz/ntXJWldHZTicndySh3YSfNnAJXheCOlRzXG9G2L/vNtIz9OKW5kuRu3Pldp&#10;DHb1PGMj/P8AKq03lr82F3M2COeK4zYSWRXX5lxjDDnOfr6Vu+BpWiZtvTf83ftXOmUPHlpBxx+v&#10;t+P0rW8G3PkzNFMTy+75m424Pf0yP5/Wjcq+he+Pnw6uPij8Pm0myRWvoZfPspJJNqh9rL68DazD&#10;PUZyASAK+bvFngOTwFrMeh6tNun+ziaTMeUwxYAKf4vuk9MAcZzX2AlzGbAMJMfKQq49q888c/DX&#10;wd43vmufE+lGadY9sNwk7JJEvoCpB79Dlc9R69NOrKnsc9WjGp8SOu/4JI+KtPj/AGjtH8IX2kQ3&#10;VjcR337u800SkTG3G0bHBUr8rEt/CcMOc4/VLxbresaj8MNV0HRNbWwurizubWC4tYFxCMOmcIVO&#10;FCjoyn5eGU8j8hv2fLvV/wBnH4pQ/E3wXo0OpfYdxXT76/eJjlSCqONwXcCPvKeQCMcg/Qkv/BSH&#10;4pa3oF8n/Cm4dMk+0zLsbxGXSUE78gfZwcZb+IjocjqGHWvuZez5WrGn/wANBeBP+e91/wB/7r/4&#10;5RXxF/wtj4t/9E0H/fv/AO20Vhc7+eJ9V2hJVWSFuOH3Kcc5/n/KrUKszsGjHmbcLj6dfwwKzLGe&#10;5fagYbx/Ewx29K07ZYPLVgwIC4K/56fTt7cV7tjwlsWoUdyUQMw7jHQ5HT16/wD6qmCKTmct/CF3&#10;D73+f884qpHKvO3Ktnoq/e568dye1W0lE3+jxmQbox8qrk+nH+felyi5gEKIGSFm4/u+nXpUSRo0&#10;589OMgBRnqO/6fjmpo5Nr8O/yrjDL17E+nWkeWHbIXfA2gdc5x9KLFDp0maL9zFJtVefl46f5/Ko&#10;4kc7riVdo56/yA/yOajS4t5Fy56cfewSD16d+Mc02e4QqoSZSuOPm7+n/wCv096OUWpat33btkf8&#10;fUDOAfx9+/Spw5jYkOp3Ho3Qfp/n9KzBcSLL8zbQv4dqmlngQ+Wsny8/N6/T/PagHsXRcrv3k/jj&#10;jAz/AJ9fpUF5fg7VQH7uC3OeDVXzyW2wyNt8vPzHd26E9z2z9aEXK4dt3UDnpSbuQiaykiuJQx+Y&#10;7fm9qvWlwo3RidTzhTu6duaxRJDaTN5RG3JAUVbsX2xrJIWxuzwuM89/w6jv6UgaNmachG58w85+&#10;X17f59BVGWUykOwZewAPJ9+nX/PtUk0j78jOO+e/HWo2CC5WMM29s7Rj2/w56VUYisacVwkWTJH8&#10;qqPvZyT1/wA8D+dTbzu8xOV2hdoX/P61lT6rY6XDJe6lfJDGq5LSMFUDgYJPqenucVQsviNpeqXH&#10;2W2XzEVcspPQHvW0Yk8rOobOGyvzScjJPP8An86iMkkSeS6qzbAFwOOmfwrFufGLW915axldoG1W&#10;HT3/AM/1qG58Yr5bS3AUHb8uMZx9MdfxrRxaQ7G487LhkG3POGzz7f59fwqnLcSB2ZkbccDap6c1&#10;naZ4otdWZ7dFdljXDfMAD/h+fOat2NodRO+C5G0H93uHt/KptIjlIJ7hAPL6BeAytg9OnPT/AOvW&#10;N4hm8mJfRmxz3FaOp2t5ZXRtLiLYzP3P3hjOa5vxNdlPlVt3P5e31pOQlE5vxPqG9XyBu6jbyVP+&#10;f51wGu6kBOQlyvbC9u3eum8UXaKzPvG4qT83GfyrhNbvYWkUxNjrz/n6VlzamvKI93uKqB3ycNz3&#10;5qHVbxmXAT73AHr/AJ/pVU3LM2QFHq2Tz/n+tMvJ8/66X6N/jW0ZGUonN+M5tsJifB+X6dv8/nXl&#10;3jEyXI/1m7GR/wDX4FeieMZCiNGDuxGWHtxXmviWePasZk+8uT/hXPUNqZyt4GZysXy7V53Nxmsm&#10;+3hmjMg+9371pXt2mxhCct355/8ArCsvUJIBuO843Afh/jxXO0dC3Od8T7lgYqwXap5257VyPwwD&#10;P4ojdm/dqZCw6E/gR79u9dN4/kJ0i4kEhXauen4dK5z4XRMNZj/fMOH3jOc/j17fjUYfXFRXmXiP&#10;dwsn5Hsnhb9rP4u/syalp4+HtzZ/ZJoVlurG/t/MimcSMCvBDLlRtJByByCDg192fsb/ALe3iz9p&#10;zwRqkeufCOPRbi2hW3bVrG6b7JLIxIk8sOzPkJt6n5S/cAGvze1j4da/8Tvij4d8C+HIVabUY44t&#10;x6RKZW3SH/ZCgnA9Me9fpB8DPhr4N+E3g2x+FXgSBYba3j83UrpSFE0xHzSdB8z/AEzgDOeterUr&#10;VPaNX0OXCxjLDxl3R6tYajbWEcl/Htjgt48LtbG5sfr0/XpWLo81xq+oTaxebt0jE7mXoMn+tU7/&#10;AFZNYli0XS/9TDw7BRtPfseuf5Vaurv7Og0+0+8i4kYev+PFc8pnTGGpYgf7bfNcqON2N1byQSyW&#10;jBFJ2jtjgevv1rA0iTytodvTlvWt/T70DEGRtPDMv6irp6lSNj4c+LbnQdSyZG8lnCsm3Ofr7Z5z&#10;XuGkTWutwxfYysiXSjGOcE9j9DxXznPbPBL59qRt67VOD17V2/wy+JM2hXBstYWWS2bnapJZTjGf&#10;8+nvx30ZWMJxue9/sqeIPFHib4RWXizWdCNjNql1czGzlj+cQi5lWBiO26ERvjtux1r1CwtcBriW&#10;UKGYZ46DFaP7Pfh/TfGHgyx8YQmG30u3jaKK63xsjOoPylc8cjkenPSr/i3xx+zR8M7qSTxn8R7S&#10;3RoGdobeZZpjJkfKEQHsCNw4JB75r6mjnGCw9FU10R+LZzwznWYZpUrcrd5O3pfQqxaFHevvCBmO&#10;M47nP+fyr4Y/4LoeM9W8PfDTwz8ItPMPlapeXWoajH0kWSFI4rYjJ+4wuLroD80HUFQD9YeMv26v&#10;2W/BVpbwW3i68v7gyK8lnp+lSMY4iwDZlfYnyg7uCScH05+DP+Ch/jTSv24PixbfETwnrl1pmk6X&#10;pMOjWVjqlurLLbwyeaLjKtlHaR5RtORsZeQdynCvm9OWieh6HD/B+Oo5hCvVg1yu+p+eP7Unw516&#10;7+Jq6N4b0e7upPECxz6NDbr5kkhiWTeOOQd7Srt64j3YwQaqWn/BOD9qnxHoR12++HF1NJHnbYxX&#10;sUkvI/uq5z07dd3Gecfoz8Nf2b/Guo2y3/hm70lZAux72+ik3Mp5K78ZUNgEqMgsOc4GfWvCvw28&#10;X+Ep4rXxNDp7bhlZrO4ZgT6YdEYE/Q9OtfO4jCRx1R62TP12jU+rxXU/EPXfghrHg3UW0TxT4evL&#10;C+VTmzvrVopAMlc4ZRlSQwB6Eg+lZdv8NdWN1hYRtZuvt696/cb9o39jP4ZftT+Bl0nxJpscGtaf&#10;C39h67bovn20nXaxP34iRyh4B+YYI5/L3x98FPFPwq+I2ofDnxtZrHqWl3XlXCx5KOSAVccZ2spD&#10;A45BzzXymaZfXy+Sb1i9mfR5bLDY7TZroefeE/h3pmiWDatrTr5cMZZmbPzD6DGePer+hx22t2Fx&#10;fXelWdtppOyzC25aSYg4Lc9s+n+NSfG19S0jwxDaaaXWNpgLhkTdhemffnpXfWvg+20WwuphdeZb&#10;8LYxJgKigYwMdjz7fWvAlVlc+jhQpxjZI8H8WaLJBJIYrVY9z42oeBxXjnjDS47bxtsaFVjd1Yg/&#10;dPrX01qfhRtSmkubyL5WZtrfif8A69YGj/se+PvjP4gXUvDXh2a+tbSQLdNagNsJ5AIJDBeOWwQM&#10;evT0MHKVaooo8LMqEaMXU6H1t8Rdf0XW/wBib4D6VaaxaSXWj6bLZyWcM8Zk2pBGokZAzFcBUBzj&#10;BkFe+fsufF74NeEv2ZPC/hjxb8R9D0u8hubxrmzvNTRZYpX1O5mRtmdwJUo3TuCMggn5D1b9n34j&#10;fAHw5o+jeOfCTadDN5kNnJ9oik3OpBdTsYnI3r16/XNejfC39jn4wfFvwlY+OPDzaTa6detJ5M+o&#10;XEis6pJJGzBVjbIDxsvX8OcV+gxpw+qxjJn5XUrVnmU5QjufS0H7SPwM0vw1a3niD4lWa3MiyyPF&#10;aTNN5RLscYjB6KV6cZ6Eggnwn9tf49fDX4q6d4T8PfDy/m1BtImvnvryaOSParrAEj+cDfko7Z7c&#10;epxqaV/wTV+I87bdR8eaXB8xP7i3kk4+p28e/qPz87/aH/Zm1/8AZ5XQ59X8SW+pNq8t3Gyw25QQ&#10;+V5W3kk7s737DG3q2eHRhSjJWYYypiZUmpRsj2T4e/trfB7wZ8JfDfhPUdI1q4vNF0S3tLiK2s02&#10;tNHEqEh2kXg4Jzjj3zmvL/2kf2qNP+OGhab4Z8PeEFt7e3jma6l1AK0qSs0ZVoip+XhGDEk5DADG&#10;CT1Xwz/Yh8PeLPAWj/ELxN8TZ7G01axjucRxxJsZ13eXhydxHPQgnGQByK5D9qT9mfwl8DtI0fW/&#10;Cfim+vl1C4mhl+2KgXiMMCoUcDrjJPXntVR9j7bzJqRxawrb2sfP0TlfiPblYSrfZWD/ADf8szLG&#10;Ccexwa/Qz4Qrt8JwK67u3rkY61+fVvFBJ49hSZd3/EvYZPfMi9+wr9F/gPpyal4fiu4iWEaK0Yk/&#10;iz/nt7VhmNN1Jxij0OH5ctGTO20qFLC3WSW1UTSK22N+ka/3mP06D8+K4zW9dOu6rIzNvSNvLQ9M&#10;jH+P+fTpPGepSaJoczCTZIwxleT161xa2slrc6fZOvNxOAxXsncn8qyp4GNOSufRe10PSfDV0LfR&#10;GVB91eAPeta/L21pa2DrjbEoZVP8R5P161zfgS5/t3xPL4f3KgFwgVi33hjPPHp+n6dF4wZbTXrW&#10;1IKhpcMWPU/l717VOPunnyl7x4v8VNNl8OeOIdXU7ElVd+z+I/0P/wBb6n3T9l+8u9WhurMMPItx&#10;G209dxLcfTBrgPjj4Rl1rQTqcA/fW/zr83YYz+GP89q1P2P/ABcLXXJ9PmyJJLNiu3oxQ5x9fvYH&#10;+z2OKzjDlrm0pc1E+gbLQks9ZZIIl5Od3Y5FVvsghleHoodht+hq9Y+LvDct4Hm1BY32f8tIyPw/&#10;+tVK91LTn1a4is7tZAzkoy/4/wCeledxFR9phoyS2Ztls+Wo0OtoQ82Yo9pyeT6VoWRVlVWJ3A/n&#10;VW3kQBVVto5GG9avQKtu2+Q7s9dvbpXxHKe8pF6IHaqRx/d6VYS6cnYzDbtA2ntVOGRwFAdvmPT0&#10;+tTCWNpdgLdifQVOwF6OZcKAR6FatJIqyY29Ofm/lWdHKrP16e1WYJdwyhPy+vepsBfMrscbflb9&#10;KeGiQb+e2PaqrT/IQD/9apFnX77D5unFCiO4X80tu6y/L5bN34qG5uDMysW4VeFFUfEcVxPysrNG&#10;wUNGvtnke/NQ2FrObKOSY7W55B6DPA/Lis76lm5GfMiWZT94Z471Bc7nXG3cGP3cfSobW9+TyFLf&#10;LwzfnU7zH5VVu9UQ9yMu9uzbl+Ruct0A/wAiqEl5FJK1silWHCkdzV+Zgc5f8KxdT2w3YaMH5lH3&#10;R0P/AOrFVGIrlw3AhXfeOqqeMnpTWZE/e5+VffqKjhu476zeGVdjr8rfl1qGy3xReQHJAGOW/I1Q&#10;ETSRve+Wwz8pKt69OP5Uy7jRQWWBeT09amaOKOTkjj/JqGe5jbcC/Tt6e9AFG4jRSY920FOAegNZ&#10;uiXU11HKl5beTJDcPGwzkHB4YHjIKkfjkdQQNi/aKWPy88qufu1Xlt2lsmVRtLLjcOuKu2gCXEEc&#10;4DN/D698VkajDDGnmtHuA9u1akHnGwUycsw6+9ZWoLIxa3+b5lx8vbmmSZlu0N87JHHnaTmiTS0M&#10;2/Z1UABV5HPP86taXpY0+NuPmdiW+nas7Rr6XUNWvA85Kxsqxq3T+Lp+VAcoXdpBHayKIi2FOBtL&#10;Z46VLGqvEu2LgfdwtW5IA8rKdpX09aq6heRaHaS6jfusVvbxF5pGbhRkfzOB9T61fKSOumstMsje&#10;3s0cUIwWkbgH0A9TntXPeI/Fd/Dp+n3Phvw/JdNqF8lujsPkhB6ySY6KBzzjrzjnHC6n49vfH3iu&#10;GNSq2EEmLaBl+9/tHn7x9OgHHqT6t4FgiktxDGjfLjcrN1/z/OvosqyuOIjz1DhxWJ9lojhNH8d+&#10;L9O+KM2n63Klxptu4ElisagBfLwTkfMeTuGT3HoBXc6j4K1vWdPu9Ol1bba31rJE3ltuby5Fx8rH&#10;ODtPBAyD7itPxb4C0rVxFq1vpsKXSMu24jBDnH8J55/H29BXU+A/CV7beHXs9UuHm+ZmhD8FAc9O&#10;Pcfl+FfS0MrwkY8rimeXVxtR6p2PiX9oP9ljUvBPh6bxn4GtJ7rT9NWT+3IpJd0tunBS4X++n3w+&#10;OY8K2CjMY/gr4paXPq/jNPDgk8mS/ukto22ZMbPJtBIzg8sOO/61+4keitftqGkTxqzrBtdSoPmH&#10;7wUqeMNtx9Cfofyp/bR/Zrvvg9+2tofhzw9pV1/YOtahY6todxIu5YYGuC00QbaQfs5R89SsQjZs&#10;l8V4efZXDC0/bUlZdV2PpsizWWKl7Cpv0fcyvivovh/w98RJPDfg2x+y6bpdnb21hbtIXaKGOJY0&#10;RmOSSFReSST3qbTnEiIzjd0Priud8Qy3svxL12fUpvMkuNUmlj29ERsFE6nhVwv0Wt7QpVj09S33&#10;i3yj1rx8F/BKx6/2hmH+0DexWnwk1aV1dg1uIQq4yS7BPy+bn2rzv9n7T2X4W6tI67duqMVIbgL5&#10;MeDjtyD/AJPHd/tDXLw/C9bHZuN9fRR5bjG0mT/2T/PWuY/Z3nEvg/WNLCcLdbn6ckxgf0P/ANet&#10;akv3hjCNqfMb2rJcSfAvxRDGMN/ZMw+ZuOnX+Vc3+yQyXGn3EUsPAYoTj7ykc/4fh9K6ya1a4+Dv&#10;iWz253WEo44DALubP4Zrhf2YdetPC+i65rOpNst9Pt5LueTaWKxxxl2OAMngHpknHFKQU/iO917V&#10;Afi0txbFVWz2wRxv0VgoG7B7gZIBHU+oGPoD4H6ifJupt/z3Tpbq3cQjDEZx3bBJ9V9MV5h8K/hd&#10;e/GfRPHHxMCxrFo+jre2E0Kg+bJCgd14+8WiUjPPX1xXZfBDUZClvbBh+8Yr/u98/ofzri2kfW0b&#10;8qPrj4VeI4p/iPb+FjKsUd5prwgHlQ4Usv0OAf8APT0CO181QpDKpGdjryPY/wCHWvnf4beKbi1+&#10;LcGuw/6m3vo1RWPVdu1vTHGf65yc/S0ixRuZIJt0bjKt2ZT0I/CnKR5WdUvcjNFODS4w0juBy2fw&#10;qY2sSMsYXjt+tNlR2XeWCqR8zd8fjSwSRINvn57FX7n6msLo+dsxlwqQxBkgz+8CH2yapzRz2s+x&#10;drbuR2JWrzvA1u6hw3GGX1yP/r/lVWd2vp9jN+527Tle/c/SlcpIkFnbXaiTyQygdxhgaaluGuMR&#10;xfdHC+nrVhi0K+Wr+Yvyjnqfeo1Kbl2vg4596omQwWEbs0jn5ui5psltGzqDD97vjpxVmGUGRpPU&#10;dz0pg3g5dl2nJ24+taKxnYz7+S105ljutyiSJpN+35QoIGT6dfaotPtpYx5kq/ebKtjoM8f1q19m&#10;+1S4uI938TLjqemPoKsSRKWCsM7e/pzSkUV3slcBZE/i3fe6f5FRtZDOSOuduT3+h/lV3zGaXHPy&#10;8Lzznj86ha4EBJOc59OvtUEyYxVEcbbiFJ+97+9RyNs+YJx/DUxkjl+UJ789aicTy4eNVUbvmz79&#10;hVSJE8xynGPm/wBnp1qpOpHyht395dv51bUhd0ZPvnPWq98GiGHX7/H3cdu/v+H1oSAIrTYAGLbe&#10;oK9qkjkBX5ISpz93I5/Op4EjuEWTLfdpklmBOXIbcW+9/jWkSZEkG9ywIzn07daa9v5km0qNwIzl&#10;Rz37/wBKmhAj6E/eOOfwp3mBfkGeuFLHrUsk+S/2ovDT+H/ihcMls3l3V1HeRnccv5ofc3/fwOMn&#10;qea850fw9HqqCxe4aKSZjECijKqWHzjI6j0+vFfQX7dRfw74b0Xx7dPCNPt76TT9QZ1PyPOAYJWb&#10;oqBkZOc5aZfQ58J+H1xfx6xdazePuWFdkPy8AnPA9sDn6ipSXMd0HzU7ns3ivxHo/hD4cQ+EvAN5&#10;C0NvbxRCOGQ7k4bqOpPGPm5455rqv2IfhRqOu+IofEl5aSYS4XbNJDwzsTgZ7nCtnrw2SMhSPGfD&#10;umX/AIk1qNwCy+aH2yfdznv7V+iH7G+lano+hQDUw15ausYWCWQKtvIuI0aMAY4UZYkEsc855r3s&#10;Gvby8kePjJexjpuz2W8SLR/BMMSI0augXbg52kdPrXxl8WbcwftXaSJS7LEIt21huyXbP04z+Xbr&#10;X3h4y8OaNqvhyAjUxBJbyBnjRN27JwAB3OSDjPAyelfGvxO8KWlz+2Ot+PEFk1nby2zLMrBUZ1dU&#10;YZz1DSDJ6AhuoGa9rSUdDyIytI9t+BML2kHjjwzJKu2GWO7jRl52lOfxO09Bye3au2/Zz12TRviF&#10;q/hK5mVY9SthPAoByJFJ5yfZh69Oo6HI+GnhyztfHF14ntHkutJ1zS3gh1C1t91tKw64bPI+Xsp5&#10;7gU24is/DnxM8M63Hq9vC8eoKshkuViKxiXZJuL7Qo2ZIJPJHqQDFSHNTaI5mpHJ/GLwpJ4L+Idx&#10;p8VosNrcKLqxAUAeW2RtAB+UK6uuDzhc9CKyYIWOA0TKBjhq+hPj78P7Hxtoq+JbSwMN7bqWs2cD&#10;zJVJztfHYkfL027s9Cc+BpZvCrRM3zbs5HQ/4181iIcrv3PYw8lOBagiXPmeUB/u5/yf8auR3QV1&#10;2xfN19apwXH2eEK8mMclmHerSSYG6TvzmuPmZ1cuhaZwPung1S1S4uIv3tmd395eOfoT3pDINxj3&#10;s3cY6Dp/jVS8vCsm1z+NTKQ0ire6yhG1Sx/3lIP5dc1Wk1WQn5Gx32/0qvqF0jhrhCAy5IbPTnt+&#10;VY9xqaRDdvZR/dYEEcdea53LUuxvPq/mp8nLLwue/wDnNTR6woXaXYM3GN3IrjW1jD7kmG3sFpLL&#10;V0WP998x3ZK+xPT+dHMaKJ3Y1hQMvLt+Y81Dfa/JEuXmZV4C4b2rmbXXPs8flu4x145/z0rH8V+I&#10;fs8TGKXdtXjK5qvaAoHXTfEMsDHDMmBnPX/PapLP4hoEyVX73zMCfvfT/OK8hi8Qyu6szbt6jLN3&#10;9z/hTrvxfbaNbS6hqN1DBDGuZJ5pAAByeSe3+frHtClTuJ+3/wDFD+wv2QvHF8LaaRpdLjtI/LIG&#10;2S5uIoFbnIbZ5hk2/wDTPPOMH8dvE3w7i1vR8veTGZWzBKzbcY7nA5A+hJ/Ufb3xy8Qyftna7pP9&#10;n+B9Sbw5pt4w0bU4IZGa4EoCPPJsBCJwCqsPlXLEjJA5LX/2Nf7PjuvDEFtLY6gYf9FluJvMQYdQ&#10;d4A5JXIwCu084OCDwYjHJVOVdD6XA5TUVHme7Pgrx9ofl3lrqUBkjkFv9mu49wKoyYHXGCODz6/h&#10;XN2FteaP41tprhHheSQJiRSODxj2HPevSP2hPCXjH4deK9W8KeJ9FubXzLUPHJ5YVWlDIRnqGBKn&#10;pySo7EE8HpepSaq//E1iWQEeYrMpbDDnjp09sdK6HL2kLoKMpUsQn1i0/uZ7sqvNoMLRSxrI0O5m&#10;klCZwM4ycYOBxXjfxXu47i+t90jKqqSPm+U8dP1P+Ne4+KfAb3PgefxR4fiddDtLNJG/tC+h+0I+&#10;VXY6rjEnzK2w4OCMdVJ8c+Kfg6Hxjqun6f4EtLgR/YYluBd/M0lwepULk7T8noSc4HAJKdKKPs+I&#10;+JI4zDqFN6NLTqn1uetfBz7On7Nd5oul6Ws2oapCtzdrllLiN/voed3OFwApIXjoM+d67oE/hDwL&#10;e6tdyLZX9xceRDas+Wk3gAr1OeC3tjtjFdh4BOh/CTQLjwZ44+I+i/aJI0ilkWeaRrSXdzGJVQxv&#10;jpmN3GSSCcZrl/ixrun+P9X0mx8GeKdHvo48i4jhvEjkeRiApffgk7Rx0wXKkZwR60P4R+Y1KylU&#10;946j4H6WtnFD9nhVWdQZX29eQPrgAce4r6b+HeoPFCJJCu2MHa3+f5V86/BXSPEVvqNrpWpaVJbB&#10;mLNN5i4ztPy+5ye3TPbAB930W8/sa6/s64tbgEqfLkaE7Dx2Iz7emMjPFfIYxS9o7nv4Zx5VZmX8&#10;d9VGsa/JbSw/8e9nGnmpkburc/TdjHp9a+6f2JdTgj/ZV8IyREhZbWd8NGRnN1L68g9OOMfqfzy8&#10;UXk2u63fzS3cbq8mNhwPkGAB+H+elffn7GAlsv2YvC9unVbe6+6uMH7XOeuTk4I9MdMcVWTyf1xp&#10;9jLPo3wcPU9m/tJ8qUlYoB8quP8AP+e9Ry6g2wxssrfu87f7w/oax2nRAyJIy8fLt/D/AD0qG51I&#10;jaqqfmH8OOM+1fWc2h8jEfqupFrdjLGemTv7fl/n8evCeKdTgit2ElwBuUn3xzn+dbHiDXTDA/mu&#10;qlenPvxXmPj7xQInmZBkL0yf/wBfP+eKylM1jE5rxbq7vJIC7E7mO1WOOuN2M+n+c15l4q1XzJJG&#10;Fxu3YB+X7q8D/DvWl4q8UMZmQSfvGIbnkH/PFcXqOpJdO0ybmjDEbtwbPr09/b+tc0pcxvEkW/2y&#10;MysrKc7VJ6+9RyXM1y2QG+Vvm46f5/nVWR3Iyxx/u46f407zOhA4/wBkc9agoc28LtyV3ff+bua1&#10;PDKzpfLP5u7DZx0GPT3rFedVn2T7WHf/ADitDwvdJ9uaPeMbT1zxjkD8v/10XHbQ9ItJm+xqssec&#10;r83sR6cfp9axbwormIsdqsSp98/5/CrNpchNPyZ2X5cgDjGCf8/4VjNdqJnlSTBOR8wbHfk+uKCG&#10;yaFDLctFH8pbDMd2QR1/lVxIkSPYFG3p161l29+BIpYbZem7J4HpjOB3+uKvJcgxkxDduxx0wKLh&#10;Iq/ZI/8An4k/SirW+L+5J/3zRQc/vHpFhuhlJMiMSf3i+vHTn+VX0uRJKWD728zDZyGPfOf8f8TW&#10;Ba3hjkVtsbbRln4B5HXp/n8Kv2+pRk4cqWX727+Ve5c4UjXjmUPmCNmZWIC4HA/Lpx9f506O4G1d&#10;0Y6nc3Hze36/54rPjkY7T5gQYPI+6OcY6U5b5ZYmcjnPy/N1HrWhPKXppZbUlBOu11HzA89D9M/l&#10;x+OajkvgQYchlxjkfjVOXUYEdju6NjbuIBB9P8/rVeW9B+WVl2rj5yMEN9f5j8KlsqMWXhfROVlA&#10;3dvp/wDW/wA9qdFOs91GI0MmWUIFXJJJwAPr0981jwXMjukFm5ZWchVU/eyxJ/D/AOsK7rQfsnw8&#10;0KbxNq0K/aHUJaxzKpOD3Xgnk9+ucY7E9GHoSrSshSkomVfWCWV6NN1B/LnKbzEzDIU5wePofepY&#10;tF3oJLefOfvMOcDPX1rndNuNc8T69NrsqlnkYFvKh+VVOcDnOBx0Pp1xXdaHo+x1Tzfm4LIMHtn/&#10;AB/EV6P1GDOaVa25UsfCP2jCCY8rhto6cDv9KdcfD7XIpC9jGLqNemGKsAM4wDj+nUV3un6KHiU/&#10;u9qrj5cHPt/+s9604LI4ZYEO/b8zccZz60SyyMldMz+tRTPFpLdLUyLcRNHICNqyRlWPJ9vXvT4m&#10;YJ9nYlvLbPzP1yPp/nA+leueIPCFh4lsXsb1Cp3blu4cbhjAB7g5z6fz4808a+D9Y8Gp58sbSWvX&#10;7QsZwozxuwTjnjPQnHTIFeZWw1Wi9UdEa0JbEIu1WNccYO1gOoFZuueLNM0UmaWaTzF+7HgcHp0z&#10;nsetcv4k+I8Vl9ottOSRpY0x/q/Udif88V554k8UXbQMxlYyyDAj6446foKhRZoonUXfjDVPHmsX&#10;RkuGSy0xRJJGjDbn5gvIAyeD345xWz8PQs3gG48SW8v+lPfMyjHLR5wMcdBj25+nFG28OzeEvhiy&#10;3sca3F0oMzLxkkZAJ9s4H+TWl8GJ/P8AA13o7p9yV3LbeTnPGf6V20afLuTJnTawIr7Q4tStpV3L&#10;GWZsZxxyOBzXK6fqsN9DJbSlt0YyML9088f57fWt7w/cifT/ALCwbavyr6Y7Acdvbp/PjdWt7jw/&#10;4ja6RsRM3Y4AXHTH0INdEoXM0a2gGd7SLSYv9Zd3EhBY4+WNRkfXPb/61d5aypbQeQqlkLhVLfM3&#10;PHPHPpWToFogtbe7hiUMsbbW29N2M8+hwP0rYQqkOSzZx8rf04qo0Y8oXNDzLbVYV0nUFw33YrhP&#10;4Ofu9f0/rXmfjy2utN1KTTLmMqyMAzdAwxkMO+CORkDivQBdruzJJj/Z9Ko+OdC/4SzQ1WygUXtv&#10;Gfs+48yKeSmB3446nJx0rz8TT5NTaMeY8L8aXKrbZjTczcbQ2P8AP+fx8/1u6WKVlRuezAHB+n6V&#10;qfEb4weB/D9zcaNeX063kEjpc25s33xMrYZTkDkHII65B9K8v8QfGLw4H81PNbePlVI+FGPXPPOf&#10;T9K8/wBojb2MuXY66O6MafvNzbv0pLu5DDdENy4x17f5+lcJa/GDw3KNrtc8ryrR4x+v9PyqQfFr&#10;wnMV8u4mDE4HmQkY55PqAB3xTjWj3J9jU7F7xUyrtXGPlJ288enPpXnfi4IpEjDg5/z/ACrotf8A&#10;iF4dm+UairFhgNsO1ufp/wDrrgvFHiPTL35o5WZVyGBB46cf5BNKpUj3CFKa6GVcsJP3e8HnG3j1&#10;rLvrkxjYir6dOP8AOP8AJqabUomYLHO27qDtI5JrN1CRtyh8t8uWwvf0rCVSJ0RpSfQ5X4mars0b&#10;aGz5zYZQPQg/0+lUfguy/wDCSqZY9p+zy84PtyKueONPklsN0Vo0jf8ALJFUsSc074MeHPEE2v7Z&#10;dCuEUxsVL2p2n5l9f8k8dRwsHOKxcZPuLFUpywc4pa2Psn9l/wAC6B4cs4/iaE+061qNq1tYvt/1&#10;EIkOQO/zMoJOO3HXn23Rrq+1af8AsbSH3Ssu+a5bhU9Sff09fwNeY/DXST4S8Oab4Zs7Izai1rGr&#10;LCnJZsZ/8eJ59Oele0eHbGx8L6WmkwxrJcMv76YA7nY8nJ9OeB2/U91SpzTbMsPRdOjGD6I1LN7f&#10;SbcWFj95VxJJ/e/2jjuamhjjEZcMfVjxyfeq9okMPDp/9arEO1WMYOefm6dDWfNzSOjl5TQ07cqZ&#10;f5c+3X/P+fSr5vEtdztyo5GazrTchUhj8o79cVcIW8gYqFxt29a7qUPdMKktTah1OxuNjtIyhuuO&#10;3tTr/VtE02Xz3usNjcqoQeM8muH8Uag/h3TvPidpJXbEcYYe3P8AnrWFa6neXaB7idpJJFyzEnB4&#10;7Z7egpVKko7F0482rPRJvjX4yhsLnQtC8S3ljp90yG4tbeYpHcBc7fMAPz4yeGyOfxqhY3dzcsR5&#10;hO9izHPc9TXGtO8J3DPphf8APWuy0KPZp4lP13etTh6bnK7NpSsrGf8AEa8Fl4YksbYDfKyh5O7A&#10;nkZ69Py9q5nw0X1rVbfRoZfLgDhWdR0J7Y9h/OrXjnUZbuT7Ij5+Ynn6/wCe1ReFoY7S4hkXLMW3&#10;Ky+mOvFXL+JZErbU9/8AFnxEl8HeE4PC/g+48ktbqslwnDBcckHsxz9Rg8+nB2useLdZuI3vNev2&#10;WGQSBpbqRs4zjBZj3Paol1k3capfKrMMH61o6XPEmCH29zx09q9KnGRjLlPQPh98UvGfh2VbeS4S&#10;6tsMfLuYxx3yCMMO/fHtXjf7XX7PWmftCeMI/iZ4buLPS/EDW8dveQtC3k3yoMIzSZysiLwMKcqo&#10;HUCvQrCeHzM5Xu23b2qe+1iG0tkuDbqzSybY448bic+marFYWOLo+zqbF4fESwtT2kNz4g8cfCPx&#10;j8MZFbxd4TkiViVhumh3wt7bsEZ9jg8+9cRcayzwfZIUU4Y/JjjrX6WQeHNN8RWx0rUtPhuEUB7i&#10;GVQwznGCp+pB+vfNfNH7YH7DjeHEu/jD8ENGLaasJm1Tw5agM1mFxukgXvHjkpyV2kgY4HxeZcN4&#10;jDr2lL3l26n1GB4go15clZcr79D478V+ItP0RZpruZRDbQNNJtXc2AM8L3Jx06k/hX6K/B79neL4&#10;E/DjR/BZvY11JpBNql1HEhdrp1aR1XrnYQse45ysY7YA/OLTfA0WoeJLzxR4o1FLixWQTLaw5KlU&#10;wQWJ6jA3behJ5yMg/rj40X7PqNpAXZv9KmClj6I4JJ5yf5125flVTB01UqrVngZxnVPHVXRoP3Y7&#10;vuz50/4KArOnw68C29zO1xt1q68yaSMbnK245JAx+mTnnJ5HoX7NoluP2WvBn9lajPa7p7tN9tNh&#10;hsvbvKgjAwSBnqQeOua4f/goKI5fBvgOAyZkGpXxYt1x5cXy9OnOfwrvP2bIvs37MHgOW2cq0eqX&#10;2UkUfdM+oHgc87hjsOc8cAfQx/3dHyNv9tb8jsF0BNYuG+1XMrFeWLzuNw+uf/r18+/8FH7cRad4&#10;Dt4bFVXzNS/eFcfdW3GB83PDDPHHy88mvpawO/zArM3y59Bz/k18x/8ABR1He3+H9w8rczarH/rD&#10;gZW3OQv4DJx2Ge2Jo/xEPGf7vI9V+FoZPgH8NZDGr7rW1fOBxmwl5HPoVPGeDXlX/BRJ5h4K8MuF&#10;2qmpXLbc8n90uR9BkV6p8I/Il+CHw3hU4aS1hkVFHBxaSt19sr/kYryv/goQsq+C/C2TlW1a7Csx&#10;HB8tDn6fQZNVH/eE/MdbXBv0PkK0y3jiNGRW/wBBKtu/umRc8d6/SX9nW3a68MWt0Ru86MuWwT3w&#10;P5V+cBsxY+O44mwoksgFMmApZpBhefXH41+mfwe0268NeGIrKaErJHDFG0ZwMMqAN+bZP412S5al&#10;ZWJyeMo4Ztoh8bWkmu+Lo9Ohb91b4Ztv3ScDj8v6/SubkVNQ+KcFnHkrYwZ2kn5XK+n0/wA816Fc&#10;WWn6etzqMn3pCXbcfmznIH0HNef/AA9U6p451LVdiqyzEfL2x8v+NaSie1HU7L4HWkV78W9Wtk62&#10;8e9cr0OEBP5Nn+vrt/GZhY6xC0bNujbLc9yBx+WPx+lYv7NMgu/HWu6irbmEm1dvQ5Y8/hs/+v0r&#10;d+MkBuPEUaOdwWNR7g4/WuiivcOep/EE0sLrGm+RcRqykANu9celcNodh/wgXxtt/wCz1ZLSe4SS&#10;GNSThcjcOvc7uD2I9BXW6ffwaLBCbyLakijDdMVT8QaH/a3j3R7y3+YeYd0hUEBcdPx5H41Xs02a&#10;RlaJ7IfD6C4bYmF58tt38PWp7XSVgi3KnzdT/hWtask+nKjv8wUYLY61XuJ4bSF5rn5RCCTtx6fz&#10;reVKMo2Zz+0lF6EMFwhl+xybSdmTzjCita1SMRgxgbV9K4iC+/tXUTqVxKyW9rGzXDKwDSs38I44&#10;C/gTWnoPjy3u4pJLeykMPmCOCNVJc46ue2OcD2FfMZlka1qUPuPUwuYO/LU+86ppjnyoXG7+6vX6&#10;Vk6l4/0nQNZtNHuLa6uLq+uhCsNpb7jDkhd78jCbiMnsMnHFef8AjL4kfEXxN4xf4efBSwitGWMH&#10;VPFmsW/+j2RePcI7eIlWupdjbsqQiZXcwOdvRfCn4U+Gvg54Wk03SJpbu6uJGm1DUrojzruVm5Zz&#10;3AxwCTj1r5GpTlGVpKx7UZRZ3CzFpvOjYMuP4TVr7dsiPP056ViW9410Nn/PPjcpPpSz3nlx7gcn&#10;bgds1m4mhrwX8gGWbFW0vEXoflbuK5e01Tzpdjuw+b5lVeK2ILlXAJP8OcDjJqQLsYNtZxQxysyr&#10;GE3Stkt6E+9VHvmt7t7eO3ZgnJfgAkjPHr/n8I2mZgInk6t604zqZCu8bsfKOOeKnlGi9ZsAJNg+&#10;Ytn5j04qRowo3F8fNks7c1TtZJlGZE+8vrnGDUiyGRPv52t8uapITdieeYtjaOFrI8QDzxC0bFWR&#10;t24emMEf59K0LhwPmAIyOQOtZeos0hQBcbm+b5un+TirUTMdaXEKjGP3hHzYU/NSpcAMyzNt3LnO&#10;K5Lx18UvDvw9EcF1m61SUEW1hFIN2COGfH3UzjkjJ7Vg+CfiFreueI438RXirG24fZY12qM9B6nF&#10;deFwNbFS93buTUrRpx1PRbu52OADweAf1qCAMCwI7/L9K0vEvh03Ph+W50d3t7jy2lt5I4w27APG&#10;CMZryP4PeJPGGmeK5/DfxFvZJ7W8kxHdSSHdG+QFwOwOTkYAxzzjn0P7DxHNuc6x1PlPTrkoV5rL&#10;uNRWE7pU+VZABt6gZ6/59KufFK3ufCGoaXfafDNJYTOyamOG2jgBk6c9TgnBwRx1qDUdFZf36v8A&#10;JPArwsoyrqRkMDxxz7H1wa5cXl9fCq8lp3LpYinU2F2u8nmiT5GGdvpUMyKG83HPJK1NAzCBN7nh&#10;e/tWDd+KJdH8WWvh3WLWT7Nqkb/2bqEcbNGLhFZ3tpMA7GKIzo5+RtroSrBPN4bG90O1p7mNoZYC&#10;uz7UfO/3PKY/+hBaybD7PpR+0ynHmSFlO7rwc/lmt6/Ci3k8p1JYgt8vT9KwtYja4tdofDhSFY9s&#10;9f6VnIqLLGua/aeHrBtZ1F1S1jH71up3Hoo9T1wK8d+IvxOv/iFJHplvatZ2MLF/J8zLSN0yx6YA&#10;6D1ycntt/Hu71KbxDa+GUZvJW3W5VPul3LOm7PcYGOvHPrXNaT4blEgtIIpJbqTaNqpk5J4r1svw&#10;bxDTexjWqezLHw40GN9dFzEvzIpMhbtgcV7HoFhe3F9b22mhhI23DKduef8A69c78JPhPrllO2p6&#10;3AIZHwsffahxkHjuR+le2eAfBtpZXv25Ix+7Rgucf5HSvvsFh/Y0kj5vFVuapcr/AGKXSUuP7TuN&#10;qW+0zMV4JY8Af/Wrc02CV7ZZLCRZY2+6yMTWZ8T7e0t/Cd8NX1i3sRMqlriaYLjaSVByRkg9s155&#10;8B/GHxIntLiSTSoZrSG4Zbd/OVHuUBPzqJWGR1xwAccZyMehyxicOsj16LwrGL6fUyuHmjUP7Muc&#10;EfXPf047189/8FFvg3out/DvRfi1HokcupeE5bpLS43AG3t7wLHcFBj7xIiHXhQ/0r6Y8I6/pfiz&#10;SvtlkzeZt/eRyLtZGxyCDz1rA+LXhXTfG3geTw7rgmNreQzwXHl43bHUqduQfmAPHoQDiuXMMOsV&#10;g50u6OzL68sJjIVezPxS8cyW8PxFh3hf9KLbV9Gz1/lVzWJm0yCNpG2sOm3vx0+tZP7Y3g3xD8E/&#10;jZpek+KEQXmleJPsdxHFM6RsJolZJlz/AAmOSOVFYBismDghgLXi3UotSsbNrK5WQvIBGY34OPvA&#10;nseR7j8OPzzDxlTi4vdH2mM5albnjs1cxf2mdQa08L+HdNhly1xeTzlt3IWONQOOvPncf7prl/2Y&#10;pI/tevaZ837zy3+hwy/l09elan7TKOfE+j2wfKx6KrYBPys0smQfTIVPwArn/wBn+7Fj4svo2Qfv&#10;oVyB7H60OV6hXs7YU9OsdMe68KeIdCX701jKqbT1JjYcA/h7c14P4hi8S+EbRfAWgaZ9un8QSrFJ&#10;bx2/mySlAWCKuDwZPKLdgqkHILV9KaOIba6mkWIATLtCt0PFeF+GW07x3+2Lo+iXa30dv4f1m2i0&#10;+808AA3SXMT/AL4SAfIWLwsq5JKoRwXIupsclNxU1fY/QL9lHTdB0r4O+F/D7aYsNpfaBa3uoWbc&#10;+Wk0KOYzksWIDBSSWJOSSSa+evhj4iHhO9k0nWb6G3mhXZsZ/mEgODhe44NfRPws0jw98LvhcukX&#10;GqTNHHb+TbzXO0symRiFG0f3fugDoO2K+Yf2qfDw8JftPzeKLTSG0+PxXY2+qx2jRsoVubZ35GNz&#10;tbmZsE/NMSeTzwYqTo0nNH2cYx0SPevhzJ8QfEF/Dp3w38HQ6zfPulLX2qrawwR8fvmYqzEBio2q&#10;Cx3ZGSMV9beFrfxsvh+CPxne6Tc3y53No9rLFCidhmSR2c8ZLYTOfuLjn5t/YmvlufGcMezb5+jT&#10;IqhRn+B/T/Zr6gF053RKDnkqK48NWlWjdnhZ1WqKapdNyldTXF5N9mhO07su349PpUUMN3Anz7mO&#10;4/MPrmlmtrkyeaYypk+9t7c9P0qzGJbZSMb9vZvX0rc8Ap2gme4ZpZGXcSWPUD2FXrmddO0/zAw+&#10;aRf4uSC3J/LNV7WXCNcMoVhkbfSo75ftGnSS7hhcnJ4x64oAuQXMl229ZSysuV9vQUXl5Dpyqboc&#10;M+3K9c+tYWj641o32cxncw++R0OK1dTMl/pbM33lO5RjuD/X+taEyNOznLxZA+Xu1Ssqsm7IV2X5&#10;ayvDCziM+Y3G0E89D6e9abMkTYJ3N0UL6VoZsj2qhyV2nGRu5+tNARgyEc7uu3rUsgk3ZkJG4YC/&#10;5981Wi2idoB/d3bsUCTAGUy5cKu3hlWmxlSx4+X+81Fy8Z5TaG3fNwP1/So1lkMqpt2KM9e4/wA8&#10;1PLqORJtCIZVRef1HvSRSB2yY/b8KnG0KWK9Fwp9fWoVJkGRiMqvboD6fSqJKl8hika5RQflCtu/&#10;Hn9aypb2SW4Fw5b92vy8VvTQmWMOBt2kDax4H5Cs99O8+4V/I2xI4YqTkt7/AMjioaAtWLKtusbF&#10;lYKoC+o9c/Qe9TkJGuW3Hcc59Of8/wCRWbcyShttsR8zfeKmkjvL0QbZDuLcbccE/wCf5VZPKaBa&#10;NpPMjlC5Gfm7USMGbcVY477elQxW8cm3cg49Tx19Kmgk3HZnO1sdKVxWMP4q/DbQfjP8Ndc+F3iX&#10;zI7XWtPa3kuIlBaGT70ci57pIFcA9StfHvgbwH4q8DaHb/D3xZqsOoappc00OpXlm5eKVllZRsJV&#10;SQEVVyQCSCT619leO/EcPhHwbqHiDLLLa2rG32k584jEfTsXK/h9K+a/Cmk/a7sy3aL+8bdJxge9&#10;CXNI6acuWLO++DvgeMLHcMsYZubfd3ODz04yenXr75r76/Z98Jpp+iwsImUK2fK3cDOD+fP+c18u&#10;fs0fD648UaxHqsse2zt9r7ccMBkADpjnv0H5V9v+B9KXStIWCKPauMKu3kV9TgaapU0eDjKjqVB2&#10;ryj+1/JBO1U6DOBXyN8So5LH9sbTlkdo1nlgDu2Of3hA5Hqw7jJyDnOcfXV1a51hWBwzfd718xft&#10;CaNFpv7XGgX7COOSSO3KlTt24chSQMZPrgg9K9By0OOMT0zxdrM3hD9pvweEkjs7XUbiRmQR7FkZ&#10;4xEc7epJPUk898113xu0IReDLq4tItjWlwSVj+UKDkk+xyP1/Pzf9s23j0XxZ4B8T2qKFjuWUfvC&#10;uMlOc5LAf59a+gPEOix+JNCvrH/lnfacWTjduDJkHp1/xqecnlOh+Hut/wDCTfC3RfEDuLiT7DGs&#10;mR95goU9fRlP5V89fEbQIPC3jbVNEj2qsd15sMaj7sUiiSMD/gDr078cdB69+zLqc3/CAt4eunVj&#10;Y3csCqrZIBO8ZJ/2i34Y965j42fCjxFf3Fp470OZp2vtPha+sVAZ1kSJQdhA+ZQu0bcbsrgbsgDw&#10;cXTd3FHfhZWlqeWSDejCTDKBkLt6+wpWuTAfKAO31zVG5uXjLLs+dSfqOen+NMN1Kw8xyrY4X5ux&#10;/nXkSXvanoxZee9Hl8H1O70IrN1K8aOEiJM/3d3binSXLRlVP3W/z9aydTvCsbCR8Nu+Vc+n+RWc&#10;ijP1bUmfdtPy7T8u4c/5/rXNatrG1W8qUE+zY59Kn8Q6gqtkED5vmrjdd1oQ+axkOOSc/eNZSsbR&#10;RpX3iOOGMqz8N9eB/nPSqp8YxxukCSF84Pb/ABHHFcNr3iliu2OXbu79/pXNXXj5bYM80mxYo2O7&#10;PQep9h1qBuSirs9ttfF0Mm2ZZWbd/Dux6+9Y3irxjDNuhjVU6/xZz78V43ZftIfDu0n+yyeLY/Mf&#10;aFjZHYs3soGSR3x09u/lP7UHif8Aaq8T3n9s/BB7630ax0qUavo9/Yx6e12vzObmK5lKSg7di/IU&#10;IChhkMxDSMo4zCydozTPbvjl+0T4e+BXw5uviJrWlSX224jt7eyhuFQSzPuIDOeEUBTk884x1zXx&#10;r40/aY8T/E3wVr2reKPH8Or6zJqz6bY6HpabG0+1Ew3SRRpHtyyjb5zAswK88BR5Rrvxb+OGrx3/&#10;AIX8e/Cu/uLGzuv9IcQm4t5SjeZ5gcqVm55yCxJ474HJaB8avDenXM0Wlw2enXDMzTOtqEPzEZBx&#10;9F4we57VTpqSOyhjIUJc1rn15ovx68Z+FtPt/Cfw21u18I+FYdDjsre1vYFN87hgWnlKkfvMblA3&#10;kBXLZL7WVvjn9rg6J4cm1jVvi9qsUkbo0QXQ9PLBwQoXMok3KQRhdzF225Vckj5dtvidHrM3kx6o&#10;twqtukZbnjdz2BP0z0JOB78/4x8RaXrurtZ3lsJobWEvFGWwryP93ccg8AE+5YdMGlHCYfqipZtj&#10;qktJW9D6M0H9pn4MfEPwjcaH+0XqGpa410lzcfaJPDdjMI158qERiSDJwF/eY+ViDgBFx5H4f+IP&#10;wU8LLcaZpHh9ZbN3Z7ONdGga4jUkk75HlzLxt5PzEDntjlfB3irUodEGkz26y/eVo8ZLD0H5/wAv&#10;WtOe48Qz28kf/Hqvl4G0hWPUYz0/yK64YGhKOhnPNMRF3epq3/xL8H3SSQHXFmjlUArcaSIyU6Hn&#10;cQOC2COma4m91bQtNsLibwleCK7mmkKyXkhdoV3HAVRwBj7pIPGM85FaSSWtpH56HPlj5mVM8+vp&#10;g9PypPtVmLlprqLc6thZJEB2+w44GMf5FaRwkYKyZlPMqlVaoyPEHhL4WeKvAt5q/iTWPFUPjKOV&#10;ZLW8RUn0u7jYHcu1kWWCTJX5g0iNjJ2VzGkpZLpEPh7WPDGl38cOfKuEV7e6fp96SMhmA46huPTn&#10;PoaeKLiW5EempCPLx+8nY4/IEfmT09ay76GxQNMmrTRN1by1+Q5OOcDp0/xrWFLl6nFUrc2rIPC1&#10;3q3hq5hk8E+KNc0eQSB5oZriO6gOGyAEbZuGW9D/ABdSTX0Z8Kvidrmp6Ra6Z418S6dc6lN/GsH2&#10;aaXgc7OjEkj7uB6DoD4RFp/hXxPaMvhXxJbyX8DLE2m3ZEc8jY5KAnEnOBuTKgsBnINSeIdH+JOm&#10;eEfsVxZ3FvDHJ5kImlHmKwPVSDuHXg5AyeOarEYLDYin7y17lYXHVsNUUk9D6N+DfhHwr4j/AGl9&#10;H8La14ctbzT59agF1YXkCvbzKxDskkcgwyEfLtwRlsciv0k0zTtB8L6Xa+H/AA5oVrpem2Me2z03&#10;T7dIbe3T+6kaAKozngDGcn6/mh+xF4O/aC1TxN4V+NGv+BNWuLOz1QQvdiOMS3kcbLtZfMkUdcgu&#10;SEBjGSOSP0B1H4jS20IuLvwj4ghVf9Z5Gn/bVU5wF3WhlVjxngnHQ4PFeBhsI8PVk2elmGaUcVyp&#10;S+R00l9DGcFuvCjOce3+fzrM1bWl2Fm+XHChTgH3OMfkfSuJuPjr8Nr25NlaeJ4UuGZVWKZZIWYs&#10;2AFWRVYkkEcD6ds5vjDxedG0xtZ1Avb2zf8AL1dfu4h/wNto9fXj6V38x5/PDlu2aHjLxelvEU3q&#10;erFxgBK8e8ceNn3yxCTdwSo59f8A65/z0reMvir4furxrGHWbeaaZQyqtwCGHGCCCc9R7jp3ridU&#10;1AXMrZk+8clv68VlKRrRq06kbxafoR3WovPcNK8vOcbeeAKqXU8bLtcKrFvujgHn/GmPMfMZXTaO&#10;y+n9KjlkjUh/YlstwT/T/P0rG50jS7ZwXX1bORjuP/1/5Dv36ZDSFvTHeoUZAxiV8qq/d44701ZR&#10;tOfp8xGeuAfx/ChSJRZVoztKrnPOOcr1q3oDwJdtIz7fl/v45zwfbGcn6fSs1DIkhKgfMuBx0qTw&#10;481vqRdnDAKdw4PbHfp1/OkUegW1zGmlEO+7a3zYbPGPy/8A19ay9QZZGYgsFHLOgzkjnH6f55qz&#10;ps7C16fN17ZBH/6/0/POubm5lkzOuzDcxrjI9qrmJ+0SKXSTCM27OG/rVy2u2jh8hJVO7lvm5H68&#10;/wD6qxYprhZAJCvKgsoYYHHNXLeYMTCsXfB+YcEdxn+lQEi19t0//n1b/wACP/r0U3cv/Pb/AMiU&#10;UGFjul1AFWYPyqjKqcZOf05/zwKbDqBihkYXG09PLZsYPA4GeFx29/zx21CWQAiMKAc9T1pRfRtH&#10;JOWO7pjsa9vmMeRHUWuqRyCMtzlv4SBnn378UkWrkSfNNuCnClec9vx5rlo9Z8lEhabazDAIboOf&#10;0Gf50smuQo43qzFhgMpHPt/+unzWJ5DpLrUYyRmVmYPllPZe4zTLS7bUZFhtIpJJpFICKvXp+nTJ&#10;/wAnI8LQap4p1qLStJtJJGuJFVdqk4HQscfdA5z7CvZtE+FVv4C0v7XPMk1xIq+Yyrgr06ZOQCSO&#10;PpnJ6d2EwdTFO62MK1SNEyfAngBraaC51UMZJCCAzfKvXp6/X2zUfjez1fx58Q7fwfoqCSGx2C42&#10;sAI92CxPAyeRknv6cmu38LyLcmabZtEOf3kn3R1wSPw5x0xUPgaObwX4E1X4jXMO2/1iY7Yl/gjL&#10;5AznIz8zYz/Cp+YV9JRw0aMeVHm1KzkyhrulaTot5beCPDYh8wSZvpIZDzwSeB3yeuQBz9K6LwxY&#10;SSX0k1sWEVuuJHxhSxPf6+n19Kw/A2m3l9DdeKdTbzmuAx3NnPIOWHX16YzyfbHZ6bpy6Lo1slzk&#10;PNmWXaeWBOAOfbseOa6I0zlnJmhEn2a1aVT95S3C89P8mr2kwSXFp9pvAqtM24qf4Vzx19sfjWdY&#10;xPqdxHp0E6n7vmbSSQuPbHXNb8SQ/wCrjl2hV+mMVpyaGPMQNZZ/1jMf9naM9OP69fWmXen2NxH5&#10;FxaJMjfejmUMrjPQjvxWih8xGcKcjq0jD5vp+f50Qw7XDhfvZwm44PX/AArGdGM1ZlKo0fOvxx/Z&#10;c1SJrnxD8MLYzI6s8untNmVFx0QueR7ZzkcZ3YXxHwX4Vn1Pxsttq9gY2sWbzIZ1KskgYAAjGRjP&#10;IPQ198+Ruyxg787ueeuf8/4VxfxB+B2geJlbX9Ahjt9V3NIzkKq3LHkhvVieQ2R056kjy62XuMua&#10;Ox6FHF6WkeNeMLG4u9DWCNPmZNuwY9MdPyyO/wCNedeB9TuPD2tyFTuiXKSLuAz7n/Pf6V6fqsl/&#10;pVy+l6lbNFJFlZFkUhgfx/P/ABrnNT8Ei/mF1YLxLlmwpyf85NTymylc1fD1jGkW+Nt0Lcq27OOe&#10;Ky/H+mrNcLP8zRjGG54Hp/X8elP8O3eo+HL5dJ1X5rdv9UST69fy+lbGv2iaha7oJcxt/FuwBj/6&#10;/wCVWkihPC9zFH4bt0UKrc7s889z/nirA1Bs+ZsDH+6o7+n9Kp2litroyLcN92RhgNnvkfT/AOuR&#10;zQZjGAXTbzzmr5lGJKi7lxL9pmxgjP8AdwasJqUSJvO3oc5X7vPWvN/iR8efCPwxtYhrN19oupsf&#10;Z7C3IMrgtjIXIwvX5jgfKeQa+Uf2pv8Agp1pXhi1m8HfD66hutacbZri1kElvYMGIZCQR5jrgfKD&#10;g+uRivHxmKowVnud9CjUkeyfttXHwV161i1y91W1h8QKrLG0EilryLgeW/POM8N2ClT0AHyvdW2g&#10;XkrT2bxttbauJVJHqPy54HavmfWvjBqXifxBceKfEOpXN1fXzb7q6uG3ySE5GM9gO3oOw4FXvDHi&#10;m68QX6WenXk3zsBtj3AnPbjv/jXzk6nNK6PXpxSVj32ZdAtk824uo1bdt2kg85qK+1nw7EVe21FX&#10;+YH92pbBwPSvOVtL3R55LJ5ZF3Nl42XlW9fbvn161JdXSWEEcl5eeTEzbfObhBwPSsuax0+zidZf&#10;eIdJfmGfdt+9u/nWTc6tbXXmOB0wSw9f/wBVZKXPhqOQs/ii2G1SGzu/wqP+2fCiH/kPx5bB/wBW&#10;+0/kP51PNIajEmj1yWTUPKewkaNSArdm6Y471Zhu5ZpcGJmyOvY/4V0fwf8ACOg+PNX+0LdtJYWY&#10;xfNCADub7qKT0bG45IPYYOc16T8Q9X/Z0+DHgoeIZvhc1zceYY7W2kuxKs0xU43GXOxOuSA2Oyse&#10;D5eIzSnRrKkk2/IxlUpxlY8gsrXUpr+1sdPsy1xcSKLeONcySNnAxjqcngYrsPB/hzx1aeO9L0jW&#10;9JubFWV7qSC6jaJnjjwcgEZwWKj8e3WvTv2eviH4f1TwnF42Hhe10n7Vn7Pb2IUNGgJX5m2g5wOe&#10;2OPrN8af21NC+F2taX4cufCzar9qh33BurgKYY9wAK4Dc/KThgOi89ccdHPK8sYqUafrqY1K0Ze6&#10;kewfCnw9e6Hpr69rcbf2hffP8xx5CY4XoPQk/X8T1kN0BudZfmyNzev09q+a4f8Agor8LZ4d0/h/&#10;VY8KDjyVKnnpw3XGMHjP+z0p+m/8FB/htfRzNFo95beQu+NbllBlHGVXaSd3XjvxjrgfWRrqUTFU&#10;pM+moNRG1VnPLcN61p2N6s0vysQQ3Ucj/PX/AOvXyHZf8FGfDmo3MdnY+BrgTSK3lma6GA+AQrAA&#10;4HuD29K+mPh74mt/FHh3TvFEC7I7+ziuBCrbim9Q23oM4zj+grtwsozehlWhOEbs7wCPZ5i/KjdP&#10;mrPvdWnsFkAOPl7rV5VVowI+Rt4rgfHvjaNnntrXbsi3LIQ2d3HPT/OfWvS5uWJyRjzSKOp69qPi&#10;rxI0Xm/u2k2Ff7sa9ce5NbFkEkYlNoCjCdgK5/wugt9HOpzQhZbhgY2U/wAPr+JJP4VvaWZVtlZh&#10;838Qxx1rK3MdHwliSN1nUbsszDd7/wCfSu6h22fhwl242nd7H/P8q89F4/8AaC5fG5h+PNdhrl+I&#10;fDqwo/OwHPrxXTR91NkyOPnLanqbSGNflYjI6gVseGoFLPNg4X0FZtjCIImnCD5vXua3tFRbeDzu&#10;gb71OjTbqXJlLQ1rCKTzNuf4umMcVuaVblW3M+V7ViaS53tI7FSfUVtQXUYhV3kHy87c9K9inGxg&#10;yzeXotztPG1fxrX8B6fFN5/jfxIyrp9rzbqzHDtxnPHHUEHP4dK5C5nXWdXj0yKQHzpQvHGQT9Ol&#10;dn8Z9XHhXwvZeHbGVEjt4fNuIVbHm9OP+BMR1rqpxuYSJ/hjq2ra94wvNQsJPLa4kXzG52xx/wAO&#10;R0LHBIHQfz9C0q+tzrUmn6XJIUgj3XNwzL8zdcZPI7fy6muB+H0h8A+Bl1m72teXTNKi9A7Hofy4&#10;+nQ96NC16Ww8HXF9cN5l5qUyi2j/AL2Twv4j+YrSUVYIniP7c/7Ldpa3Mnxo+HWmLHp80Bi1i1tb&#10;cFLeTolxgHOxsgEdA2Ofmwv0p4laO7nhuo0+RXcqHb5gD9e/v7Y71peIzomn/D//AIR/xLBG1pql&#10;q1ndQqpIcSKQykZGR16f/XryHwXo37Tp8fwat8SviToFxoqzXiSaZY6C6TSRqZEhJlaU4JOyQtgk&#10;jKkAnI8fG7pGUcPGMnJdTg/+Cg+r2n2LwBZRPuaSTUZPkXCjYLYD6n5/w47mu6/ZyCQfs3/D+24G&#10;dXuy7fLnLfbmAAXsDjrk4GSeCa8x/wCCi0NsNQ+HckcDK3/E2MjKq/Pg2eckc5wV9fw4r0X9n3y4&#10;/gB4BtBKrGPVLlwqzbsCRbsjPv8AN+HvyK5/+XRxL/fH6HpGk232BZppZWaS4fzGPXbyAFH4Afqe&#10;9fOX/BRW6jKfDyKWNVCzaq6qv94pb849Dg9BwR9K+iILmVBN5mVjVvmkOeM+n86+Zf8AgobrVvPH&#10;8PYmgVm26rKqsvKKBbD3HJPXPalTfvoMVH9yz2T4SLEfg38N1W32iO1jnVWXGP8AQbkDnjs4znP4&#10;4Fea/tp6ZeeKrPwX4etxGry+Irvznb7wjEcZLAH0XcewyvJ5Ar0D4YTwj4L/AA9+yLuVbC1Zm38q&#10;zWchZemMAsy888A84rnfjx4m0jwzp+m61ePHLfK99HpUEkjfK0kUccsox12xyMoBOMyA4yoI5sVW&#10;9jJtHZhaKxHLBnH/AA20j4feHNTtfCmk6barqmpyw21zqbQK0xiZwDCvfc3K56ZYccZP05pMUVva&#10;x2qybsZ3N9ODn8a+L/hg6az8SdNUzyyeTM10PmyxaJDInX/aVT9Aa+vPh/d3FzBFpt8g27crJ6D/&#10;AD/OqymtzVJczPYxOHjCmlFWsXPGk+3SZljOG243Mf8APNcL8J022WpaiQB8zNhui8ZP/wBf+Vdp&#10;8XAtpYPEJNv7s/NnnpXG/DRZ1+HWqalMyKPKkO5egATn+vpXuSd5HDFWOo/ZGlV5L24yzefdFlO3&#10;qOoJ/Mj8K7T4m2iT675ixDcrAHPpj/69ef8A7Is8kdi0jEbPM6D1x9OOg/yK9J1pDPqk1xIpZS3y&#10;7gf5V0UfhOerpUMq702y1fSFsJouF/u9ay/BOl3dj4lht5LjzFjmx+869f68/Suoe0inij2uM99o&#10;6Va8NeG5LPVvtkg6HcW65/8Ar10RiZylyo9Es2EP3vT+8eM1zfxP1qKy0mTySNqkK/zfe5GM8/59&#10;utX77V1tU2rJ8zH5do6cdT04rhPiJq9immfZNSutq3EzFZGPVvvcnHqO9bROdNtlHTdahv4F06Sf&#10;y4926ZVx8/sf8KtX2rX9pamy8PS+TG67JCF5Iwenp9ea83h8feHoLnbb6j5jchl54x68f5/lNJ8U&#10;hbII4YXlb+FUHT6VjJpnRZnrWgXcVjaWkMbtJdR2iwrI7fcUAcfTgZ9cc10d3rkJtws0ig9SwPC+&#10;9fNEvx71u31CFUt9sYk/fKzHPHr+P+ex9E8N/Eew8UWivDLtlT70bSFsc9M4GeleZicLh8RFqSOq&#10;jWq03dM9as7yKKPfC67WP51HPdtK7P5vzbsYz1rzXxV4r8Rnwf4jtfD+q/Y7uHRZLrSrhVVgkqo5&#10;Aw4K7QyqDn+FzjGMj57g/au/aHldX/4SK39Pm023GevcIOcY/Kvhszwv1Gry30ex9Fg6n1mF0faN&#10;hKgut+cKMDb6mtiO9VSHVgOPu7evPWvhjWP23/i94agju9c8R6NaqM/vr63RFc+mNwBwOlczqv8A&#10;wVg+K+lanHoPhjwfp3iHULp1a0t7XSpsOrAHACuXY8jop/Dv5MasWdv1eo9bH6ImdyqMjY+bBp1x&#10;Ip+cuy7v7re1eWfs1/Fn4gfEz4S2Piz4t+BX8M63cSSi40uRWTEYbMbhHJZMxlchjnIJ4BAHoMWt&#10;20qfOw/2RnmuhROZ3izbt7kpCAe/6Usdy+4xtWJBrkTM9mrH5VB3f4f59KLfXh5iOJPurl2Zv071&#10;fKyOY3JpyE+Y7cKf4q8h+Nf7Q9l4XWXwz4RMc2qKCk1xKwMVrg4J68sMd+n1BA539of9onXNMhm8&#10;NeDlkjWRTFPeRtiR2I+6nIwoOQT1J7YHPgstrqV2DdajfPmRsyKv3eeucV10aMnJJoUrLU9u+D/w&#10;31vxVr02v69bXEixyD7Rc3an55DwFLHqfQZ7d+lVvFvjHT9I+IK2umSO32fAkjhUttYfTvx0HWva&#10;fBeu2Xhj4faLrmnQRtPd2j3atIrNiVbucEHP9116Z6Y7YrwE+DUg8WvrenmQiSZpf3jE72PVvqfX&#10;tX01GjVoU1FHmyrU6krn1j8Nb5/EPgmG+uZ7dQ101rCr3qCcTLzzFndtIIw2MH64zz3xE8Hac9pJ&#10;rbadJHf23MywnlwOrY+g+uPWue8B+Nb/AMK29vcygSW6uN8O75ffj1/KvQfiJr8fiXVF1m9SRre6&#10;uFnvpLd1SSSNiC+wlSoc54JUgE8g16EOeK1OOXK5aHH+G/jD4K1HSF8MeLdbjj8nBjmusqUXP8W7&#10;36HPPT3PrWq+AdM1b4T2+u+HryG6ForSWNxayK6TQ5O9FZThjuBAweGBB6cfPviL4ZWg8V3uvec9&#10;xY+dMunwTWQkbyDkIZDjaZNhAZgo55XbxWb8Of2iPHnwa1S68OPcNLo1xdMW06eRgkaBuWjUkAOc&#10;D5iAevvU1YuvTcJLRm1NRjqmejS4RFRcZ9qo3ZjnRkGdrZVgCRkH+lWryO1kih1nSJxNp+obprOY&#10;Nxt3E7OTwwyMj/GuN+JfxV8H/Cyyj1PxZqIVpmAt7OHDTS5zyEyPlGDlugPHUgV8TWozo1HCXQ9K&#10;nLmRvTS+VA8pPzOP4f51zfifxt4Q0eKD+29ct7NpbqNfLkbc64YMcquWClQRuxgbufQ8n4g/ar+G&#10;tvo63+npfX03lsfs625jw2BgMzgADPcZPXg9/nvVfE2pa/4ml8Razc+ZcXkheXbnaGJyQoydqjsO&#10;wAArP2bep0RR7N4l8Q6P8afG8mleG2kt7q102VrWeZtv2gBl2ZBHyrncfXDEkcYrmPAnirxf8IPi&#10;fp2vatZCT7JcES290pKspBVh6epHuPSuS+HviS18KfFWx8Q6igkhuJhbsrZ4UjGRjuBnHTJ4r6s8&#10;SeC9L8bWMd94k0dWTy/3c20g/gev6+3qK+syWnGVHTdM8/HScZ+TOq8OfGH4ceKY472KX7DNdDeI&#10;JGyB7Agcdc8jpmtDXPiBf6Pb/ZfCeg3WrXRyVjtVwufdsEAepwfpXktp8CrmedYPDuqCHGDHKchg&#10;fXr1969+8J+HNM8K6DaRXtypW3t1SSVsDc2OTX1EbpHgzjG55fZ/Bj4jfEfUv+Em+L+r26qjq1tp&#10;FmWaGDHqW/1j88t0GSBxzXWJ4Y0vRVENvK3C7d1aHin4m6crzWGixNJt+XzuMdBkd/X+Vcqmrape&#10;zByw3dF4rTmEonQW0MtzMkdpqk0MwbIMEpVj7Ej/AD+db+oza3Z2Si61B5/m+WNl3E+5PX6nk1zW&#10;mzWuj2w1LZul3bXaRgoibnr+FV9d8Q+IvE90vh3whK0P7v8A0vWAuEibj5U5yzDpxwD79J1YbHw3&#10;+3//AME5fi3+0T8StY8e/DnxppWoeItbvoXt/CzWRhcwoI4M+d5hRBHAhJlcBWI28Ft1fKOj+CPi&#10;x8LVs9K/aA+HF/4f1S3keFp7+NfLuniCB2DIWR3AZDIFOVZum1kJ/aTwx4T0nwL4YvpNHk36hLGR&#10;NfzfNIZCCA2fQcEDoNo6kc8c+q+GPCuu6H4U03SLRrjUNWRbi+urdJGjVyu9supwXVAme/A9MeJi&#10;smp1JOcHZs9XD5xUjaM1dLQ/Gr4sXkHirxhca3BbyRw+XHDbxSHJVUQJk/Ugtjtmud+HMf8AZHjo&#10;GSTd50bKPYgjH8vyNfqP+0R/wTs/Z9+PXjjVNH+E/h+HwDq+m280huNLiAsLuQEna9pgLGNzEFoi&#10;hA+ba/Q/BfxQ/ZK+P/7Ndza3Hxc+HK2X2qSRm16zulu7S62OvyW8mxGhUZUlZFSRiVOCoFfO1sux&#10;OHneS07n0FPM8LiKPJHfszpbNrEXW6e4jiCRtI7SnARAMljnoAOT6AVwPwP8I6lqGpXvxg8I6g19&#10;pepeJDerYXcJadZPNn8pWUDAZSJEYglfkTBIOKw/iJ441j4v6y3gz4O3EF15Gn3DXcySD/TsqiGI&#10;Fio8oOyoWAIdmIGEUl/TPheyfDHSz4H0aTy9l9N/pG45aNpWk9f70jDtkelcmIjJpWOrL6NOtJ83&#10;Q+jPh7pjwSRa74yu1u9Q4MFoGBhtBgZx6t/nHevOf+CjDPq1v8Ndb3qdt9q1u2D82WWyYHuMfIfz&#10;5rqPCPiSO5RLd5gy7d0m7+VeGftOfFiz+L/xc07wxojynT/CQnt42Zzie7kdfOkAJxtURRxrwDlZ&#10;Dkh1C8OOnGOFaZ9FTd9D3f8AY+8S2Phz4keG59duPLtppntZGHzBXmgkijzjovmvHljwoyxwATX2&#10;PFchWYZ5Vu/avzkj8Da18U/BA+H+h6ibPUNXlgs7G8F20HkTPMgSTeoJQKx3ZGelfofqV3DPczTw&#10;htsjllXgfy715+A/htHiZ7b2kWWXu7d7k26xr91SrD6n/CgTlsK43BvuqKzbe7jSOSWNfZl69Kk0&#10;/V0uo8tCI5F4OORn6/5/CvQieAWLlFWTcEVfU/3qJ4lk09oGkb7gC8+//wBaoVuJ7mYoR3+bPX61&#10;YkUU+Ui5k2WlQJI08h5X68HFXIJi8jWwGI1+Yt/SpoRBMOm0lfT8aPIUggNn5ss3UsRxTC5NpyiN&#10;Sm8qu5ht/wAauPsIQvIvHU5H0qhEJFcEybcjoe9WyVEeWZeP0/L8q0IkIZ1J2Mw9m24496gmkCX0&#10;T+fgyAx9+T1x+QNIxQ3DSK3tz+HaqWoTEGNk271uVf5u3Y/oTQCRpLCituY5P8OOwprJtnVdmfmx&#10;6U1590TCVf4cdaje5eaUM33W5zQJloOmWUD5c/lUbKiP5jycDjGajM25uD+Te1NluPLB8xWHTNAi&#10;SURouDJ94/KG7VXgRUbCN9454HH0quZ5nusopyP4t3+fSnKzA785JXDKecDBoJiNvpGWPZFI33uf&#10;Y1VW8jnmSJ3w3b2/yKnnv45o2jVctHy3qeay7pz9phmJVdsgODnjjGP1/WpkzTlN2OVWUknjPGOO&#10;1Ric7t0ZXP3V75/n/k1FHdtGmYy3zdarmTyZl2DluT83HSpuFjhf2mdXli8NabogkcLeXjXDLu4Z&#10;Y1xj/vp1OPauO+GPhi61/VEtowdufm+bHXHseP8APtVf41eND4q+IMmn2X/Hlpa/Zohn78ucyv8A&#10;Xd8noRGCOuT2H7NAtr3xNJp1zHsUIrSNn7q5OOOnv+FdmGgpVETWlyUmfVnwJ8KQaZpkNjp1iVjW&#10;RV3dd2P5D2HH619H6VbGz0ePdjLLmvNfhH4atlsLe8sVXy2kwvl/ka9du7dbXTIYlLL8udzda+mp&#10;+7oeDL3tTLjti9ys8nbocV4T+094dDfH3wXrYRGSSRYfLYgYw6ZIxz3J9AfTNfQhjWKBbhV/3jXm&#10;v7ROipeah4N16K1Tbb6+I5G28lWw23/xz9K2vcnY43/goBYx23hXwnq8sm1LXVfLXgfL8vQH8PTN&#10;e2fCrVYtY8CeG9TVmY3GhwKxfG4siBTnbkA5Xp2ryv8A4KF2gtvgPaag8mVtNbtWkeNgMHcAD2GM&#10;+x7V2f7M9/LffBzw/M4bzLSS4tX354IkJPXvljWbd7CaN74fWs/hn4ja/pIlbybqP7ZApOAGDDOO&#10;PTJPXvXoNkbDW/CNnrtuVntzYqZ5FYn96GKuOemHDD6j2xXHa5FFY+P9H1gtt84NE/HXtjr0w2fz&#10;rpPg21zB4aT4c+IIGjv/ALLc3e3rtgN5IE+uRt79OOK87GPlSmv67mtPRHLfEP4G+GPGttNqd0k1&#10;rqDRgx3tuOXPQb1x845Geh4+8MHPzr4z8Ma54B19vD3iSJY7heY5I2JjlQjIdSQCR07deO1fY2qX&#10;S2PiWz8L6gzCHU7BktpWbgOvBX/vkiud8e/BnR/iz4Oj0vWIY4dStNxs9SCfNFKVwScEbl4GV9q4&#10;K0Y1I3OqnWcXZnyFc30ZI3Pg8fe7ntj36fWsPWrx3+Z36nKt6VtfEjwn4m+HfiO68K+Jbbybq3f7&#10;yt8kqc7XVu6n6DkEEAggcJrOpbUZQ54BABbOK8qpFxlqd0Wpaoy/E2uYLPJOu0Z2t6mvO/EHiFXm&#10;KRM2xc4BJ5buefTmuk1y+kmmZJvu8+Xz+fXoa878RXE8dy649x3xxXNKWp0RRk6/q0yowZxlsBef&#10;0rwv9qzxDq+n/CW/v9N1GSF47iAPJG+1iGkA2/ixA9uvXFeva5KZYvLOeeOf615L+0XZz3Hwg1+N&#10;YvO/0MP8uQflcMOn+0AfoKqLOfFRvQkvI+Oh411yJRdQa5cHy23fNM5kGGPI5z16d66nT/2ovjLF&#10;BJax/FTxIsLJhof7bmKOfUqWI6Hr9PQGuN1GykljXWbBV2tjzF+79SPyNYF2XtfnBXDf6z+L8unP&#10;4flQfDxtsj0y5+NWp+Im87xTDpuqO0PkN/aekW05EZGCvzRnjp35wKztX8V+HNXs10+50a1lh2gY&#10;ZjlVx/DnOB06eg9K4h0E0O+OToc59P8AA4zUbX0iRZfbuXg4XHy/4VXNI0j7SPwyf3h4h8J6Fean&#10;s0TTfImC5WSFipx0OAAOMHocnnngUmk+A47qY3OueJJlbdtVdoyOcdT/AIdeataRqbpqMd4jLlcK&#10;25jgj3/X86v6zYWsh86yk2dT5eMAcY+gJ9M9frRzSNJYzFU42Ui7B4V8JWFqzf8ACaaxEsNwf3ck&#10;ny4x0/dqpBzzuyMD3GTqJo/ha6SO70jV4ZCu0yxahJdszHjqVlXjOTwfxrlV1eM2jWk5xKu4Rr2b&#10;9KtafqEUf7xTls/KO/rWka1SPUwqYrGKN+dncaLo/wAPngWz1vUY/NzukktpZoiWAZgv72R8DHUA&#10;EkjIx0rqdG8Dfsizot5q+q+PrqJWhjuhb65YRqkh5cqxtHOOu1Cu4gckY58kuL9prv7Q3L+WA23G&#10;W/8A1+nTirct8LTw/wDZ5Iv9fKGl6/MATt/Dk8fr66/W6mxhHHY5ST52fVPgnwr/AME5Lu08zSNe&#10;8TaQfniuLXWJIroHAbDho4S6/kR94YVWr0jR/H/7IPh5WfQPFHhm1t7O8ZYobrwRIzex3xWYLdCv&#10;A4wp4GM/nloXigWvmaTdptja4YwXCfK0TcAdDyMADn0rd/4SC8C7Zr6UyMuG25K9+R9Rn86ccVI1&#10;qYjFc15SP0w8N/tQfsY6ibdv+FkeE4Lw4EdjqWni2ZtrEKyvLAqsn7sngkjHPcV0en/H39mTT/ED&#10;+H9X1b4brZzRSTx3VtocV5DIxB3O8tvC7K5yD2YnJyK/KJ9XluFV7tNyheW9cY+vP5/jVWLUrpJp&#10;PIvJkYjasf2gjA57Y6D+vHrUSrtvRnTTzHERilofsXD8Yf2ddZsCll8WPAN4LWHylhtdaWFdqHbs&#10;hJZS5Xbjyhl17gdK4Txj+1z4C+HFxd23hLTY9ckW327dLLosTMmdjm5X96oBQkRjkEgEspU/nd8L&#10;fE3iSS7khudWaaGGPzY9qsVDAqM8rwfrzlcjIr0tPFU7zrLeXCFWZiqNndjHSsfaHgZlxLXw8vZx&#10;gr9z6F1v9vb4zW6faPA3iGHRZG3JDPb2sUkgRmPDCRDGxPHOwHK+5FePfFr41/Ef4jXrN4k8W3Fw&#10;003nYl24LnIEgUAICAT0AyOhrj9Su47t9udrAkhR1OBnvjOPyGfesO6voLwLdgPGyqP3n3S31yOx&#10;9c9+lRKR8t/amYYiVp1HZ9Lmro+n29t4ltNRn1W4Fx5wImlbcO3DdTj8+Pxr0d7hzbxyRJhmwXPZ&#10;ePWvKtE1Z7a6j+1S7ZDNlY2brzx26/59K9HF4jJ5bK3yr80ZY/K3X09fasz9K4KnL2FSLfUlMrYw&#10;0uMYBb+X1zUTfODG0o8sMf4jx69KbNcKVbb8y7cNnv7VCLiMoQjcnldvOTjn9f5fhVI+4sWHbLeU&#10;WXczfu03fM3P+HoO9NgYMzKoGNvyru68/wCf/r1VjvZmj55Jz+HOMf5/+vStexRbk8xQW+8ePQZP&#10;+f8A9YkSWZp0CMVVWkPC9gM9fqKm0kiO6CALGpVicHp/nFZ8pWSZtk4Vxw3P61Noc0sl5iaQM3Vl&#10;PQ89B/hVA5Hf6VcxvBsfaFIJ3Docf/XrIvbiNpPMGSxPyruOPr7D86saa5miaENs2rub5Rlvb/J7&#10;fnm6uWWWR5c7Vw3yjOPxoJUhsMqrOzrOTz+76d+cfy/z0tWk6b8B9oXnAz/nv/nvjtfK77Pmbcow&#10;R/8Ar/Hj1q1aXKPP842qq4xyMe/FQym7m/vuP9r/AL5orP8AMtf+e9t/38b/AOJopE8p1bMifuiy&#10;9jz2H4/5/Wq9xMRGSzHaOGxjH+c1hX3xH8G2CxXGoa/AqzRrKjl+CuM5HqCPTrkeozj3/wAY/Bmo&#10;6kuj6Tc3F5NM5SFLeNizE5Ockcn3Hf8AX2DKz3OtkuY5JtwG7au3G7JFNmuY7W1N5fMwUfdjXqT6&#10;fXrVjTdPhkjWSGNuoLMx6e3+PvVO8iTxJ4ii0SJo1iG5ZvM6hB6DuTz/AD55x0U6TlZslux7B+yw&#10;l1Z3TeI5RIkk/FvGEz5cYYr+GT69q9t8c2s39gs0gLMq7twB7evTjpXnnwUsVuXieNv3m4K+5txw&#10;B0Prz057fWvWPGVqI/D83mx7gsJK+x/yf89a+uwFNQw6SPGxc+aocd8M9NfULW/jDjzHjkVX2gbf&#10;l/u565YHpzgfjS+ILtrnjK1+Hekg+RZqpm2ycJhc/hw34kD0zXR/B2yy8yvtfcQFzjDew/X8vaq/&#10;wp8Pw6t8Q/EniS5g3eXrEyR56BUkKj6A4bHAA29BjnuscdzZstOg0OODRvL3bUjXILjkKB09+O2P&#10;6WfGLx2usLbW8TPthUL5bfLjPpnge3HSkuJUuvGzNCu6OHEjM39Mjn/61QzZ1zxVMCuI458nOeVG&#10;Cf8A62MY6cdacTORpaFbpaaZJqYmKySNjBXav3c4xj+Qx/SfTZpOS8+5WHDFepyOfrkU+8gL28Nu&#10;pbcvzSRr/CfT1/rnnPSn2tolvGI5ju7lvX1H5/zqzFllGyVjY8KDu9qlWRzCF3bdp+bqce+f8/4p&#10;G6wQmaQDDjC8n/D/AD/KG3uPMDSpIrbscbf0/wA/pUMIxNRDBBG005K5bG/27e/Yevaq4vvMbzJB&#10;IwX5Y2c5/H9ayfF3ifT/AA9ZNcam6ruwI4UbLOQOABnpx17d8V5P4s+Imt3s32u5JhiVNsFjGx+Z&#10;TnPmHHPbjPpjuTlOasdFOjKT0NX9pO98E6jYwXNvqK/2oMmHyV+8meQfbOf1A6EV5t4e1hIEFrcr&#10;tbaBvboO/UH8Kzb+aXUr1r+RW3M20NtO08j8O/b/ABqZ7uxtYSXl4Az7/T8q8+pFXud0Y8sbGhqM&#10;bancbnjXGcjcvv1yKiLtZyrFFKSxP3VPzY6c1zWrfEP7bN/ZWhjDLndJtPy46nrjH41a8L6rpC2x&#10;WB5JZm/1kh7N16+tYNdjZGp4q1e20Hw9cazqF6qx26q7yScKoJAyfp/nFeA/Fj9qm8ntJtE+H6qq&#10;MhjmvGjJbnjeg5AA5IJzk9sDB96fxBo1+G0S4sDcLNEVkjcBkZCMEN656Y718m/En9ln4j2/iC6t&#10;fBGrwtYxzeZb3bXG6SOPnaJPlUMeR35PUDFeFmtTFRio09nuetl1PDSk3U36Hxj8efiv4703xbqf&#10;he38V6h+8lD3U0900k0hZOnmEkjhiMA9CMnpjx0RmWclF2lueB1/L6193J/wTJ174nazqmtax4kk&#10;uLxnZpvJWO32/L+7UBmfkYGSeuOABWfoH/BM3xFa3v77wBI0lrKG86S+3xyqD/COhHB68YHvmvn6&#10;kK0Y80kz0rU5VLJo+LU8I+JroW5g0O6P2icQQv5DYZ8ZxnHpz9K9Q8K/Dm3+Gs6W+vKJdbulH+jW&#10;7sTZ8DB+Xo4OTX1H4s+G+oeBtKh0zxb4fkhtYWjlEUseY94OFyfu5zxjrk47mtmw8J2MczX1hotv&#10;bCZQ5Cw4frkZPqO+STnP488ah0fV+XW58ynSNWW3a9n0658t/uzNC2G/EisjxqTJoHkyJysylM/T&#10;afx619c3WmX0sTRomFY5YMuN3Hfj/P41yXjf4d6Vq+mNbahpkMo67ViGc898dPx9PSiVSxpy8x8e&#10;3VzCLWTyR8zEA7WPHv6//XqCLUGjUFkUEjG49sH1/pX0VqXwM0W4cqPDW5fLG5mLEH3GO/0P+NZW&#10;o/s/aOjm4HhpkUnHys2OT2HX6GueVYl0JdGb/wADY/8AhFPhvp8O+NJLxftlxsOSGk6DI6/KFHcc&#10;HGRzXlP7X3jW41TxLp/hyIs8OnweYyekj/4rtP0x7V7d4b0ySO3XTrmxlAhVUUeWVXAHGPbjp6Cu&#10;O8efs3+FvFurya5eeIbq3luGyzcOvHIQZHAxwOTwO2DXj0afLjHUkcf1OtzXZd/Zj1PPwo0+FMLt&#10;85fvk5zK5IwenJ6Y+mcE15z+15f3A+IVjJI24HS0KruPy/Ow6dBxj9a9i+FPwhHg7w+ulQ+KGkTz&#10;iyRzW4U7SOg59c+/9M345fswah8V9d0/UdJ8Qx2z22ni1bdZgmVxLI5YkEfwsqgH064wAsPS9nmL&#10;qW0ZEcLVUrs+Z4tQd13pJzn7uKuaPc7pP3i/e4DY9q9K8S/sXeL/AAsYWl+IvhkQyHCvc3zwBjnG&#10;BlTzngg9PXPFcR4h8F6h4A1tdF1fUtPu2z/x86XcNLE2fRiq84Izx7V9DGojfklEPCV68HiyBR1a&#10;4wwVsY4r9Hf2VdWj1j4Z6PdRyM0ccbRDLH+BiuOe3FfmrpzG28Sx7E5+0rt3fhX6D/smazYRfBrT&#10;/JEqNb+cLgSKRlvNZsj1GGX/AD19LAyfOZ4iPNRPa/Ffji10yFtLt59s0sZXcqnCg57/AOe1eci3&#10;t9Xvf7ER23TZWQryRnqf/r1zvxA8TSancySi5YP1b+HBHT06VqfAmW81KG58Q6kjL5beRbySMfn4&#10;OWH8uM/hjFexFOR59lE7e6VEnh02NVCxqBwOFA6Cta18s7tjL/s4Pasa2d7i+luugZtorZiRorRX&#10;lHzHofX2rZR7GcnZGZcNGt8p3f8ALT+H2NdVq0q3+lW8ELNzGpbA5z6Vxl3MftbZjXk5rp9Ju45L&#10;aMupXauOc1pT1lYJNcpNe2iWcEUKSZZvvYX6fnWnpFoXh2mbrjauf8axr+dpbneo+XkKM10GhInk&#10;qF7c/N3r0KFPU55SNCwtJYlZRyAudu369P8APpUOr3klrAx4DdMBeOO9aE13Baoyr8uASv8An/PW&#10;ud1C5a/uVhP8bbf16fma7rGaR1fwZ0uXUtbbVbxH2wspLeZ0JPX/AA+n4VU/abvXu/F+laTabt10&#10;yyZHQqrAY/XpjFdt4U0yLw/4ALpGvmzkMdq4J7/nz+leV+KvELeI/jJbTTNuXT7GNPl5zKGZjx/w&#10;IKeeNtehCHJT1OecuapZHVeL/E7S67Z6AX229rZg/dIz+vPAH6VpeDdYGt+JbViR9lslLRhuxxnn&#10;ivMfEviU6l4zuLeJuVONxYfLgAfjzXSeGdWk0sbID8zD5mJrjqVNTeMT0zVtbj1TW11bUZQLWxm3&#10;x7idu4cbiO5HpVh/GWm+ItWs4tLtW2r8p3Ng5J5wP/115fea/qHiBXit7iRbdWz8vb3PvWn8Oo2m&#10;14aXFIys/CtuPB/z+debK+IqeRrLljHUv/tbfsy+IfjJpmhXfh7xFDaz6L9pe3iuIm8ufzhFkbxn&#10;YcxL1BzxyMc4uj6b8Qfgz+z1okFr8K7/AF/XdO1Dc2iabcRL95Z1LNL9yNTuBLZPJ28ls1694P1/&#10;xJJqcnhHUrK71HE3+j/Z7VpGROn8IJPY++e1bt3pE9ovn4YKW+U7efoQa6J4Pnp8sXY873Y1uex5&#10;Z8OdZ17XvBuoeI/jt4cuvDt5DCW0nwx4duFuLrUJmbaiyXb5gt41yrMcO2wPt+YKG+V/2xfGPxQ1&#10;Ow0VfHnwP1rSdN8Py3kiajprJqFv5c/lICzQk+Wo8njzNuSSSoGM/eUtnpd+hgv4fl65xzn1GT79&#10;aI/BzRn7RYSboSRuj3Y3Djg+1cby2stp2Zv7ShKNpRuj4H8F/wDBSz4GeHvAfhjwzfaNrEa+H4Yo&#10;pmihDi5228kQkXnj/WdM5+grifiJ+3L4M+J2tzXF/JZW1ijMmmwx+a9wkJclfNyu0HGMlTgHOMg8&#10;fT37Un/BKL4QfHoSeLPhc9v4J8TtjzhbWobT7z2khABibPJdDgnlgep/N34y/s8fEb4E+LNU8D/E&#10;3RZNN1ax8tlt5CG8+PGXljIxuQZXnA6n0NfL5lTzDDS/erTv0PocBTy+ov3e/Y9r8N/tAeA9P1eL&#10;UdB8bRWdwjZVpsrsyMc/X8ua+vfhP+2r8CbzQLF/EHj/AEu11CWKRZoI5S4ADcfdBAXBXHsD/dNf&#10;kvLbRjlsc9qqyXIhG8M3H8AY4+nvXDh8wrYepzI76mHpzjZn7I/Ej4/fCbxjoUx0bx7pVxO2VVYr&#10;5dpHRsc9sjtU/h3xh4MtfgtelPFmjyM1nNJtTUoycbSckb84A59hjpX40Wmr6hE4aO4kX5uFEh2k&#10;+4rqvAOsXOs+ModHTaq3MiqPOkAUMWXaSTwMZHzdq9mnxDUT96Bxf2ZTl8Lsfr9+zBezaZolujnm&#10;dWdmxyw3uAcn1HP0r2YxPIS7dR3bHzcV83/saapPqPwg8G30cgaP+zGtFcMWDeQ7xLg9wRH1/rX0&#10;E+qeWQrA7SuAPwr7TCy9pRjPurnzmKjyVpLsXIrAyTrPCGX+9g9ff/PpWw91BpVpmaVWkZc+WpBb&#10;8vyrO0/U4WdI4xuk7L7f0qjNff2zr7WsA3+U22Ru306/yrtickjYknub1f3L7pGXDcdP/rV87/8A&#10;BQD9oCw/Zy8H6br1/wCDrvX4mkYXkdheRxtBu2ohYSEDncfQ9MZzx9B3F7BpEe1tu7ney9Mjr+X9&#10;a+OP+CoEGreJ/wBmj4qnR7QSXWk6Jp9wmFBIWHUbW7lf3AijOcdh71hjlL6nPl3sy8Lb28b9zyPw&#10;F/wUj+FviDUru71j4cSaNDDGBGbzWonklcnkbVXAIHfJB747+jeHv25f2d9VtZ1k8aQ6bdRx7oIb&#10;0BRJkgECQZTIyPvEEjOM4Ir8h5vih4qgfIkg2hs/LCM12Xw71bX/ABrpE17cyRhlvPKVYoyM5A/x&#10;r4CjnmMw+jd15n1H1HD4i2ln5H6XW/7YHwDZ7i8m8cWvlncZB8ztnk9hznHb2rv/AIe/HXwJry2+&#10;u+DpftcVwm6G4idQCvryR+dfn58MPhrb6t4Va4m1V2LSMJAQFXIJGOldR4L8Ja54fvr220LVmtYL&#10;r92zW64887iFJUjrjv15x71P+t/LK04ndHhedSKcWffnxf8A2nPh94J+GGvT33iOxl1a40O6h0yy&#10;+eTzpnjZY1cR8hPM27jkYAJ4xXwzrf7RfxH11WSfVUsY937tdOhEf0BPXH4jrXNa4be2utlz9pup&#10;gqiPaxxHyB07DC9OOgq2LWxEHnWkSthcq3XnFeFmmcvMaiklZLY9rL8ljgY2bu2VYnm1i48zVZZZ&#10;pJLhW3SOWIIBHU5x159SM19Wf8Ezmt9B+OmvSWVuscy+EZBHM2PMA+1WwZVP3hkdcdcc18pQXzGS&#10;OQx7drYK/wB05619A/sKeJ/7M+O2qEvxJ4bnU++Lu0x/hz68d683DTlLERTOvHU408HKx+imn6sb&#10;lY5DKy5Y/Lu6/wCcVoRX6RDzpJfmz8mCT0rhdP11JotglZlk/D8uPrW5puqREJAkrM3+0ete6ony&#10;HMdFFeyGTEQzhscduM1gy+OPD3iS/vtN8L+IkuJtMlWHUJINxjhdgfk3AYZxt5C5K4AOCQD5p8ef&#10;jlPotlceGvB13H9qkVYpLtJOUZ+NqEH72M/N2+XGScrna3Na/Bz4I2PgjTQy6nqkbSzSKwzG7ndI&#10;74wchcIM5IwBnHX1cDhfaS55bIxqSOb8WeLbXxX4qkn06QPbwsY7dv8Ano38Tc9sf57VtWXhp9Q0&#10;vyXj3SNF91eo9OfWuH8DWyXN414qN9nh/dW49Txlv6fU1654c08tpUpkPzSKRuXrgjFe3RoxnU5j&#10;mnUfLY9E8L+JJNf+B2iWs+5RpetXdpD+8+aWKSC0kLY9A5Ydz1HaoF0FpZ1uFRducbV/z9KwvhHc&#10;R3Hw/wDs8rfNFdK4DnkBo4hj2IKn65ruvDyJczLBs+Vsc7a9iMdEedKVnoR3NnIlitu+V5yvtXr/&#10;AIQ8Iw3Pw402bUE3SSwbwWJzhjkfXjH+RXI3Xglrpo7crkMoG+vbItLVfCFqqg/6PAqhT2AA6Y9q&#10;1jAwlI5e28I214IwYU2quB6HHHT86oeL/gT4R8aeHpLTW9Kt5vMkcCZo8PGSMZVgQV7dMZwPQV2u&#10;lRRrcCIR8suV4rbTTBtW1cf67BAb+9WqpocZSizwH9mnwbqE3hbx7+z54n1KP+1PDOp+dos0yFgs&#10;ckWYLgKMZRt2CoxuG4DBzt+Kfjva+N/BHxC1TR/iXDK3iKObN1c3UZKSK2CjwZ4EJB+ULjA4IVgw&#10;H6IaXcxeG/2820S3toVg174eRpdMIzvEkNxKynI65AbrnpjjIzD+0x+yD4C/aP0bdrWnyWus2cfl&#10;WOuWeDPbxhi2wqfllTJY7G/vNtKMd1eTmGXwxSvHSS/E7sPivZv3tj8tNX1q7GmrFPIrhpsyk9lx&#10;0H41B4OsNR8U6lPqd4WSCNsIvv2H1A/P2r0H9pP9mfxx+zzrdrpHxAhX+zdSvGh0fWo1K2946ruM&#10;Q3fcnCZYxEk4BKlwC1ZPhOxW3styLthhj+ULyAOTz6k4zXymIi8PLlloz3aP72PNHVGN4u1KLSru&#10;1uJV3fY7hJindgrZ/HOK/RTwLf6B4m8A2NzEEaGW1Vo2U7uCOOc/p/k/mr41W5kS41GS2w7/ADLu&#10;U4K9h9K+qv2Q/ijdr8N7PTrqRljaLMLSMG+983YYOAwAJ9PTivbyCtHmlG5wZpTlyJ2PoJmtNAfz&#10;U2nH3ff0rmfGHjzVtUuf7PspNtuvy7R3qbVtR/tOD7TbS42qNp5rIa2i2LNJGSytkPjBNfVc3Q8H&#10;l1uV9HmnlfYc7t2Grp7eGKRkRCq/MolYN8w9fxrlTeLp8ck8MXzPgL0zHk9fwGfriur8A3tnqh3p&#10;ZKB5m47u54//AFVUSZPlLOm+GbRkifUpJrhk5ZJD8jsf4iPX09M10xRYYfs1rAqquNqRqAo+g6Y+&#10;lTLYyQxieC1XbtztHai8lhWMMPlZsNtYVvGNznqTMfxVNJZeHHuWnO64uI0MfbG1z+Xy15zd6XHq&#10;mvLqEjMrIf3MjKP3Tf3x7iu48c3mNCQGT5vtOGJHH3Tj+vvz+fFpeQ/N+83HdgEHFaSgZRlbYd9r&#10;e98RWvjFv9H1C3j2XKxHaskmCrn3HXH/AOul8aaFa+MtLawv5ZJrKVgs1rcSCRgoYHy/m3bo2xyD&#10;zjjrzT/Kgc5I+9zkH+LvSxRfMAJMH+L8q5p0b9DeNZ7nnGo/sbfsw3N5Hq2mfATw3pt5FGU+16Da&#10;nT2CHb8oW3KLjKIdpBXKg4NeE/tIfsJ2WlNL4w+GHjm+i1C+u5ZW0fW7dTBIxBYJFcqFERLbFVXV&#10;hluXReR9hJ5iuzbdy5AqprugW3irRJ/C2pRn7PcSL+86lQGDe3HH19COtcOIy6lWg4tHdhcwr4Wo&#10;qkGfmB8VPG3xU/Z+8EXQ8XfC7xhpN9Ooi0/WL7QZobGKZgP+Xhl8tnGflRS24j0Brw34Qakmqaj9&#10;s/55nLY+uef8+tftf8WvhxoHxQ8Kah8LvEan+xfEGkSaZqJCiQrFKnlswB/iXO5T2ZQR0Ffhzqmk&#10;+MfhPrV14Z8R6GbXVLG4kstWtYZA5gnjcrJHwecOrL0618HxDlLwcYzUrpn2mT5zUx1RqUbWPpTS&#10;PGb2NmsejSkXHll7RgwYLJyyn068+lfojb6xY6jFFf2g/c3UazwM0e0mNxuU47cEV+MulfF68Mke&#10;lS3Vxa7VVIisJACjn5sdTyPwA685+ofgX+2r8UfhtrWi/DiKfSdY0uQA263avIsMbtgqsiMHjI2N&#10;hG4Gc4Ir53C1Y0ZNPqelmWFqYuKlDofoCFiEH7jA3c47/wD1qdHAvlB4htwfmHr7/WsX4b+NrXx/&#10;4PsfFsNn5P2xGDwiTesbqxV1DYGQCOMgZ9BW4XSaOSFY/wCL5cZ5r2I2kfKyjKMrMsWyxqm8t1GD&#10;9KLi6WBRJL93I9+9R2gZV2sfmH3lx1ps0hV9uzcucYNaEXsOE2wbYphtfhm4z+HvipElRGwWwev+&#10;f0qG0OfMZocR7vlA+g/LnNOnCt846r3B9utFhjldt+1LocN8wb09f89KINRMYB83r8xO73qtJ++T&#10;c428Hnuf/rYplrH5Y3scFv4SKCZFq6uNluxDbsE56ZxmqYuvMnZnYtjP3fxp011/pC2YJzt3L7jP&#10;6+lQx3NrLeNaD5XwTv8AX25ouES8l/5tuZd+0ZO4+mDREVljy3bpgdKq3FoknO8bclinuTnNSRkR&#10;wqsn/Afb2pXEyaN3D7hIc7TgetRtJvkzJnaeW7ZFMaZhtjKckn9P8ioZXaEsrZPfafrQIlLeSytu&#10;7fKPT/PNNF4su7dHggZ3dM1XkPmR4B/4FQpXyfLPB75qblcpG8spuSw4b+L3qHUIHl24O4qykD7v&#10;Q/096j1DXdH0pDcapqMNuoYL5k8wjXdgnbluM4B49jUdt4n0G+h+1W2uWbK3zIyXUfK+o56ds+vF&#10;JtByyNS2kKkROfmwPzrD+JGuT+G/CGo6xbSbXgtz5RXghmIRW7cgsDj271r26yXUXnwLJIF/iVSV&#10;H+f8K8y/aa8Ry6d4ZtfDSmaOS8uC8vy4Uxp/C3vuZWAx/D7c59SlE8x8KQwXeobI8Lh/l29gP617&#10;t+zn4BkvviZb6RqEckNvfWv7yZAe54HBHcdjnIFeE/DIQnxDF9qyY2PzD0zwCfzr7G+C3hK70+ex&#10;1yCXzoI9jRsW+Y4YHGfTtXs5fDmVzlxcre6e1f8ABP74mXPxE07xR4A12YPqXhPxFPbyNsClrfzG&#10;WMleoO5GGe/Xgk5+h/EsGYI1AG5V755xXxZ+xHrcPhD/AIKNfE7wbbxMbXW7db+12kso34mPrggy&#10;svUcnGDgFfuPxBamW5hjK/K2e1erGo+azPNlHXQpPbo+nYVPmEYJ/wAa80+LIn1S30PRYSQ48SW8&#10;27OMBN2evbn9B0r1G+/0RVZzxtx+FeY6xAdU+I2khhj7PqG5TXRGXumMomf+3voFxqn7KPiY28ce&#10;61s47lWzwnlyo5I9cBTgeuMc1T/Yf1pfEPwQ2gO32fUIym6Mr8skQYnPfnPoOK9K/aB8Jr42+A3i&#10;3wvhd114bu413SbQCYWAyfrXhP8AwTE8Qf2v8Er6wEkjPZxxrJG/3gYnaPGAMABWQADPGM85rFT9&#10;35lctz6M8R2P2/TYJ4Iv3kMisrDqK1vDWmanpXjebxveTRyLcaXDZwx7mysQkeUnHQHLgd+EFVoW&#10;U2qpt9ua3ruCaLQ454wBtjwc+w/SufENcqi+oldGF+0ne3ej+FNL8Q6b8s1nq0bq4YjaCD6e+36/&#10;Suq0bUrbVfCp16xDMt1aiZeOQzDkY9c1gfE2JPE3wdvkIDNHErfN2KuOfy71Q+Dmotp3w+awnOY4&#10;Msq/5+gP41wxoylh9N07fiVze8N+OnwQ8K/F6J9M1a023jWfmafe24HnRsp5UZ4YH+6eDuboTuHw&#10;Z8dfhn4v+DGtx2viK2eexuo92n6tBCfJueT8oPaRR95OoyMZBBP6Jr4gaS68O3Tt+8kmkjkbdwVK&#10;nn+R9vemeMvhT4N+KPhLX/A/jzRo7qw1B2fy1+VoW2/LJEf+Wcin5gw5B9siuWrTtG0l/V7HXQrc&#10;uh+Tmt6luj+YYP8Ad7/5/wA+1cTrczzIATGezehxX0z+0f8AsBfGX4f61PP4A0a68UaNIPMSbT4A&#10;bmMYYlHgUlnb5ePLDbsjHOUHzJrUNxaN9jmiZGVtjRyRlSpB6EHpznrXn1KUonpRnGWxzOqqpYne&#10;2e3vXmPx6zZfCLxBNLHuI0qTy93c8cHjuO//AOsek6kW3kxN/Fz9a89+P0LN8F/EzK/71dFuGXZ/&#10;e2HHGPy4rFPoLEa0peh8OaTqUSzzWEsuI2y0e/qTjOOnPpRqeiiRvOjUMJOT14Hr/WufZhbsIWco&#10;+cfr0rU0nXblcxXeThcsAfahdz8+xFOUKnPEoS6PeabMVi5jb+H1FVrqXfuilVlz3XNdWYI7wB1K&#10;jnK8gn8u35d6zr7RIrtfLtov4T+Bz/8Ar/xo5gp1rP3jBWRrc5Tay/w7lzj2z/n/AA1rfWS9quY9&#10;zfxLz6/z/Ss6fTbq2Zh533W+n4/5/CoRFOqlkZmDDOc4x0qjsajNGhrMtvPiWJWy3A28gnv24H1+&#10;lVrK9JiMO/HPzZ706S+leKO3eN/mXGM5APaqvlwo7LEuF3fUgZ/TNBPKuWxsWMkkgEsxOd2c+/8A&#10;+v1q5dXTSQiNwzLwq7eccf56Vk2/2qKPNu24Yw6soxnHX9fw/lqQSrPaF9hUsuOn6/54+uaDjnGK&#10;ehhXNunnkiRvkPyDbV3TtSZYFsLnzF3bgvyg4POB7DOB7VDqEUshjky+3+Lbjg88c/55oV8AMHzh&#10;h83ce39P5UG8tYpF27u/s5VLliJM/wAXTHpUSyIJfPJ6MSMR55/H2zTpJ5Xi2tL3+YN0JwKkskjS&#10;NfMx5h4+Q8D0/wA/5MyZk9Ed98KQYbFpss3Le449OPfHFdTZ6kt5FJBCvzbTuz1JHXH+f6CsD4eq&#10;tsIrYthXUnbg9Sfr6f561M15LpWrslv8p3/MzDIGM/gOn49ajqfGZlH2mJZ0TyzT26TI+11kO7Dd&#10;ec4P6/lWZdyyNPJFGNu5lK4A4H5d/erkc6Sx7VgZd3Dr3B9vSs7WlZZ8Bm2hvmGMYH1pnFTp8skC&#10;XS/2jDbNGzMZdpbptPY59M8cc/zr1pfKVGbbu77R1H+f6V4VqGo3FlKl3E6L5bblbnbx0Pr1A9D/&#10;AF9ss7v7TEjgEebGHU545AxyB059siix+pcHU+WjU+RNvBRgrbs8KWHJ/WoLt2DKyovyv90r1544&#10;P40F0txt8z5tvDOozj1qGa5lRPtHLbT83r17evWqR9sTG4kMLM7HK8Kre/5Dk5/MVHJNA65VCBu4&#10;baFI56fyGP8A9dQPeRSybEkYLjLKuDjpzyOPpnnP5NZ45X3Md2CSoK/e4z/nFMlk8cYkEgWIHdt3&#10;KCVyD2+n+NWNLnzcq5iCspPK5/r/APq/Ss8okkOPMZXU/Ky/y/OnaZIg1BZHZsk/u1UH5uPT0/8A&#10;r+1DMT0LRNQjeB2STsTheR0445rP1Z7di4MbbWx7Z6U3RrpkT94vy7Du3DgCodcuYrsMRIFPHzem&#10;P0pR2L0M+Yx7UP2dvvKzbmOeGyRjP5dquWLo0nl/aNrLgBvm+YZ/z2rLeeV5MQxruLfLuBAz9e1T&#10;C7MUin7uFzuzxtz0z24qWI2PMk/uyf8AfYoqn9qP/PE/+Pf/ABVFTzlc0T5p+GW7xHYx6dHGzXcb&#10;eXGmPmOSu1eed2SOv8ga+mPg58JP+EfkOo3QWS8fHmTFGxB8vzKPmwQdx+bHTp0zXI/sp/Aq70DT&#10;/wDhI9VKSXGpQxtt3nENvjcvBHys2eRnIxg45FfQMQgsY44oY8CP5RkZJ47nPJ/nX0lGl7T3mY1p&#10;cvuognij060kQYVlX5eP4vT+vI/GpPAPheWzDX0sTCabafL5wVJ47dT29cmrVho9zr13GyyKqtj5&#10;XwTnIGPr2+vrXq/gfwBY6OC1y4aUKoTg4IHOeuB+Iye9epRourK0TjqVOSN2dr8A/As1vD/a+psO&#10;du1Y8/KuMjdnv1HHTmu2+IVvGNIWCNX+Zio2/wAPynB9Dzjis/wDLcWIRWVtrSFvlXPGOuR7f0rY&#10;8XwyXlj/AKgsuOCRn0yPp+lfSYenyRSPFqz55XMH4YAW87W8ufvfxN94Y5P5/wCcddb4baVHonhP&#10;U5QPmm1vU5WDY+815KWOAcZ5HofbjJyvBmYLzqVVmZH3dh279+D/AE9OpuI2sfC2oWsbsrR3Eksa&#10;FeS0vzn6jJPP9a2sZ8xy+nOINRu7xWw2XELSLn5ffn/Crmn2jWNhuliUSTt8wYDv2/Ks/R4klufJ&#10;dN6tIrsVX72M454wAf8A9XStDV7xEYHOSmT07YwP89Tiq5SZM0FliN35SKzRr8sbDnIA4NTOAp3A&#10;HH8G7r+PvWfpF8Et9s7qoj+8x5z9OMjr0yelYPj34n+HvBOkT6p4h1KOC3ijLHdIASc8ADOSfbri&#10;satSNGN5OyKp0pVpKMVc6HUdZEkqwI23aCWZmwB7/wCfTtXGar8atKOpSeG/CcNzeX6ffvPLDW0L&#10;BiCpJPPAJ4z15rx/WfjLrXxStW8Xvrf/AAj/AIRt7yWOS1kZVn1DaMAsQSwXdjKAkE5X5sHPG+I/&#10;ijc6/brpvhlJLOzR8fKxEkox/EQRxyf5+w4frUanwHd9T9lpJand/EL46tp16sWm3A1K72qs95ey&#10;EJEuclE6Yxkj68nJORzV/wDFq21+QRmOMRso3N52SG/Htx+NcrBBbzW+zUoPvdN1NuPB+j3EOSPK&#10;bHytHx0/z3FHvSDRaHStq0j7ngj3ZX5WY8jI4+vasLW7nXdb1BrPTryS3jYZd26K23pjPPX2rmtS&#10;0Dxn4cZ7nStVF0qn5om+UnHYbc5/rmn+FPifY3z/ANn6irQ3Dy7FjkXHzY65P+RUyj3DmN7RILfT&#10;/E82nwM2VssBtxYyMcbjknPT3PpTPG/jAeHLCPStNPlSzKSXCjCj1+v59Kg0DVYrrxvdSzFdxhMa&#10;lVxgZx/QevWsX4paY99LEyHa0ed25uc4BB/z/wDqxqJRg2jan70kmGgeNp7SymilumWR3zujb7w9&#10;Cfar0Gqxapolvey3BHkzO91yWy/IXr0659vzrgYbXUrYBYmEy9uDnH59a0dE1HUrDzIlYCOTHmR7&#10;+vXn+f4nvXm/FLU6vh2PTfC0RttWfxFoc0kck0afaYWI2XCFQDjPRuM8YyRk55z3XhOwnN7d6baS&#10;YW4hWRGbBAOASCO1eX+B/FB04iC9UNGWzG393nn6itnx1+0r4J+FNgt1cXXmeWoWVlkVVjHpu6kk&#10;5AwDypFaVo040feHT5nLQ9QvfDD3Ni1lrMMMiSLh4JIwUIxjlSCOh6H/APX598Tfgp4T1PR5tQ0M&#10;W9nqSW+YY48LFKAeMr2J5G71xnNfMHxG/wCCnnxG8QXksPw/sYbC1Zv3NzNalphxzgdAck49PTsP&#10;JtT/AGkfjZ4guZHvvGmpyNIxbdDF5eDkkEHGePrxxmvlcViMFK6dj28PQxTSPZLvX9Ot2aJ76Ndr&#10;ZaTeMAY/lWdrep2rxRtLeRFRgqxkAHTrzxXhF54p8eX8hkur2Vd3DM03Oevt/hVLUJ9ZubdbW/vl&#10;ZVDfLuzgdPX0Jrw3Uiz1FTmexap470vSRufWoyORhpOB2xwf88+lYF18X7N5vKsL7P3dzNHkLzjj&#10;/PevMf8ARiSLu8+iK/X6A0XDeH7UYQNI7Nk5PT8fy7VjKUTaNOXU9GX4y6YkZfLTSLx8sYAIx6+n&#10;vWfqXxcmmjDr4cWSTdhdzMV9v/19PrXGWmuWNoC1tDHEiv8A62fAxx1rJvvHlvI++1uvOY/MWiU8&#10;H8cVCpybukXKMdjtrn4p/EJ2VtIs7SzXd+8cJl19uT/TNUNW1Lx74nbfr/jGZmHAaOU8f09vp04r&#10;kbXxalzceRcyXEcbcblwDGT36dP1rsNItLVLKGSKfzlYKBIozk47+/rWdaVSmrnTh8LQqq7OZa38&#10;IaEm3UNYj3JysPmgYHbC+vTr+eMVz/jm+0/VJNOk0TR5LeHz3Cs6hfNPy9ME9unrn8a1PEngiG58&#10;VXGoNERJ8rLJ5Y5GAP6D9fwv+J7XQ5NI0vTNQtJolt5POSa3VW38r8vJ68fr+Na0Kt5K7PHxFRSq&#10;unFWsUrL9n3x7q1nb+LrCaxFrNhoRJcESKQ5BGAuB04OfqB3+sPgTp1/4d+HF1p8F5GZGu2KsvPl&#10;gxpzz055x3NeFW3xj8J2HgS38J6a9wtxbht1xPbrtbLlsqF49uR15+vY/Cf45+FNM8FRaP4h8SWq&#10;30bP5zLhVfJJUAdS3UH14x6D6bDulF6M4qlOry2sei69perXkywpJmSTmP5vvEnGeteu6Ro8Pg3w&#10;tbaKHJaOLbIy8bm/ib8Tz+NeUfBLVNK8YeOVu01e2aG1j87/AI/F2h/4B97g8E4Pp0616vrl6kt6&#10;tmrL8v3xXr05x5b3OKdOS6F7SIJDCsMZILHL1v6iywWyojDzF7ev+f61haFMv2pXA6L8pzwKt6zq&#10;BOUE+fkxuz7e9b0/huc8o62KEh824DOMYbkZ7/8A666CzkaO3VN/8PX2rm7UiSTI+U7u38634JoY&#10;Ytkhz9PX0q6PxEySLFvbvcXS4H3W4/Oux060lSFWx0UcdM1z+iwwmTzS2OP7o4ro1vWS1BRvu9DX&#10;s0Fyxucs4mfr2pNG4jU/nUvg7TTq2qxqY9zKc4xn2/rWPqVx591hAOGwDXefCjTEdvthcbV6buCf&#10;1rqox9pUsRP3I3Ou8UXCWGkQ6V/DHH83+FfOZ8SwJ491a5uJzua4Me4/w42+/oB69/evcfFWpqb1&#10;42fK9Oh4r5R/apms/hkk2r6PrJGoajdebbWq7d3ylQzMO6n6DOG5ODXXjJezpXOWh70jo7LWpra/&#10;utTu5d7SSZMm7rzXW2vimBvJFnciXzf4lbpxnn3r508L/HdPiJ4cOnzn7HepJ/pEZh28Adc9OTnH&#10;pjnHSvQvg7dX95qP2O7l3Rw9N3fnJ/TPTjmvBrV48rPTjTlHdH1B8OPA2p678PGutN06ae6vrryo&#10;beJd0kg6Dao5PO7mpNI+GGreG/FNr/wseSbRbdpD5iNxMqA8nHVeQBkjjdnnGK6b9lXU9Rt9Dm+I&#10;1lqzWtxp+sGw01VbcQzWxzwR8pKMyg+hPcVzvxduNf1fX2vNQnk+R227nPGSc9Scn6/4114eEZU4&#10;tHFWlL2jR6p498YxfDPwRaz/AAw8Z6pb29xcCaSOO45ldU+8TjPUDjdjPOOab8Ov2ih4ptl0fxdp&#10;EFyGGbiYwqHlOSSy4wA34e+egry271Ztf+Hf9lZd5rEF0ToWUA7sDH0/IGuJ8CeL/wCzvES2Mj4k&#10;jOBx1U10ylymcafMfZi/D34f+J/Bsz6HZ3FjfrdrJDfS6gJVuINvMbA/cdW54BByOey8ncXA+G26&#10;dbhby5hZmhWZdyA7jhl/4Dt5boc4zWB4O8Usbb7JJLhZVXdz6Z4q3rSIf9Zlo5FBEoHU9s9+Pf07&#10;VSMuVpkWmfElZZjFrGnRrlvlaDjHY9Tz6/nUX7Q/7KfwH/bd+DE3gXxRqO7VYoXk0TWLMCO805yr&#10;KTvKlhH8/KYZG4BVsmuc1XSZIFZ7Ubu/GeayLbxHdaTcKVmkDq+5ZI2IaPA+8COQfcHisK9GliKb&#10;hNXTOinKVOScXY/Hv9pf9jT9pX9lz4kXXw2+JnhO5yjb9P1aBSbXUbck7Z4TnIU45VsMpBBzjJ8v&#10;sdI8a287RX/h+8VGb70kZweeor9zPjtpmh/tOfDCb4b/ABJVZpoSJdI1iNVW5spu5UnqrABWQ8MD&#10;2IUj4R+NH7Cf7Rnw4il1TQPD8PibTCu6S80FN8irtB5gb95uByMKG6EgkZI/P80ynEYOo5QV4d+3&#10;qfWZfiqGJp2nK0vzPi2W21e2haS80+ZI1I3yNEQo/Ej6Vt+AmC+K44WTb+7Pzehx/wDrFdV468Ja&#10;z4c0PUrzWx5PmR7I7eQ4beXGFI9fxzx2rhfCPnSeLYRvZVaMq3OOP6dK8VSPS5OWSR+t/wCwhdY/&#10;Zi8J3yKu63+2iEqqgHbqF0jr8vsWXsfXPJPtviHXjp7ZJy3lgheehP5n6dTXyR+wV480rSvgtH4f&#10;tSY5bG8umKjewkZ5RIW78jzOen+H0QviCC4vJNTlvF8jS1UzO2D593/CmOvyA5x/eIzjbX6tldSN&#10;TA02uyPi8xpyjjJrzO2l1dfCWiL9skZry42NN/FtZhxGD6k8DHoeKs6JNbeC9Hb7TK7Xt2FaTau5&#10;ogx7dyScIBzk5I6CvMG+MfgHTvG+i+FfGvxD0uHX9Wdz4f0G4uQstwyrln5PJAIAHBGflBya7CLx&#10;LbadcrrN/fwxxM+77RcttFxKRtyinsBgLjscDvn1o2PNkpI0pdQuraSbWfEM8OnRxRmW8lkk3LDG&#10;A5RG9kXdM5HJcqOigV4V4uuH+On7Mvj+60OFvO8Z/D3Um0+BiGbdc6fKIkyByV3rjjqMd812fx0+&#10;Ium3/wAHfHlhoWrBZbPwndjz4ZN22WWFwqDn727HPYkc5BxxP7Imqx23w08PWN9iNYdJt4JI9vTZ&#10;GqsMfgc+3rWdb3qco90wh7rTPw5v03NvHRm4I7V6V8ELjZ4bmhxt26gSMck/ImB+dcT4v0C68HeK&#10;dS8FayjQ3Ok6hPZXEZB4kikaNh+an6V1HwokhbR7pCxVVushv+AivyGvHlm0fZ4V+8mfU3wid28D&#10;Rlf4pZAhPQHca0dR1QaXL/Z0jbpUIaZY14jGMgnPtWF8GLhV+G9vcrc7m+0SblAAy2c5/LH+c1oS&#10;QQS38l7L96Tl2j9fpXzdWP7xn3mGkpUVYofbledtWNkzFnXy1l7/AOee3WmTLq12qfvlVvLzJxjc&#10;eePbFXJWS2dU3Lsx978Pes2+8TadZqW80Sc8Knf1oipE4jEYfDx5qkkhttZ38VwJb1lb5SCo+o5/&#10;pXs/7GF+I/inqBAIb+wJt2wngfabfnH+T6dTXzn4y+Ius6bDbvp1rCFulO1nyxGCBx7+9e8/smXp&#10;s/i5eRYk82TRZ0Rdv/TxbnB/Lr047V34SD+sRPGx2Ip1sHJwd0faeheMPsaKvmK0fI69KPFXxOuW&#10;sIrfSb7bHdSOkkij5mjU/MQccBsYB7jOK8/1nXF0uxmuLOb9/HGUjdc8E4z/ACH51Q17X4tN0A3y&#10;y/u7Kx8m3Ur94j5B9exPqK+qjh31PlYsveFzZ+KfFkMmsN+5W8kNw0ke4FEUM5HqD/qu+N+ecYq5&#10;498Vah438TNevJturx/Lt0Y58tOSB9AMsfxrnfCkM2mx3DyJhrOJbTerZVpOJJjj0LFD0rS8IWxa&#10;K68V3cRG/MNiGGOf4m9+35Hp39ejHlp2RjUZ2HhS3t7FVtlY7IcKvy8sev8AP9a9E0nzIrJXiGZN&#10;mY9x9v5ZrzXwlJJfX0NoG5ZuF/vE/wD1hXq1pEtnfx6bu+bcAw9OwFephVzROGtIvfDVpIvDDNqE&#10;CRXkkhjuCqlRlP4ufU5OfQ16V4VsykdvNltqgEFhXBorW19BESQqy4+pzivXvAGjm/0FmVcsp3Yb&#10;+7jpXpRRxykejeCdLg1jRLebefMVcLzXYaMfOsri0bHyr+n+RXH/AAf1RBqzaJcnb1C7e3H/AOuu&#10;xsreTTfE82neT+7lUeX05Bx1roiYX1GQ20jCG4jQ74ZPmHtmukmts38EBX5dysjY/wA+lGgaYoeR&#10;Jk/i+Ue1XILczTRq67ZLWbj3WsqlTWxZ4F8ddRufBP7anw/8QW8yr/aFq1nebn5aFWkZlIyBtBIP&#10;4/Svd/iBrMPg3wtNqsXl+Y7bY1bIy5z7emf8814L+2E4tvj14T1aNmU20DlZF/2m24HGM5Zup5HT&#10;oa9f+LqSa74D07yDvkkuIx8rHlihH49SfoCaiUXLkfcbkc58dfCngj4mfB248LeN/Ddrq+j6pCv9&#10;qaZdDKSxlcE8YZSC2Q6kMp+ZSDg1+Kv7f37FHif9j34m/a/CNvqd54B1/bN4X1qaOSRYC24tYXEu&#10;NvnxlW25OZI9j43bwv7kaGuk7F8Fawkcoa1CPG4z5gYYI/8A1d68l1/4NaR+0d+xxrHwm8Tabaag&#10;Ne0TU7K2N1kqkxaX7PcKwBKskgjkSQZKlFYZ4ry88yaGaYRxjpNK6f6HvcO55UyfGxlLWm9JJ9u6&#10;80fgrb69rlom211W6j/2o5yD+h9z+tdBoXx0+NHhtdui/FbxFaqVxtj1iUKB9N3/ANeqvxR+FfxC&#10;+DPi67+HnxO8LXmi63p8my80+9j2sOT84P3XRuodSVYdCa5Oa6kiZgHG2vxGdTHYWs4OUoyWj1aP&#10;3ynRy/FUlUUYyi9U7Jo9Q0v9sz9pvSbeH7B8dfEEaxk/6y6EmefR1Iz74zWxD/wUy/al0WRmg+Js&#10;l1t3Hy7rSrZvwP7vP+eK8HvpZHi8tegb5cVg6o5giYopyvH4e1ehhs0zSMtK0/8AwJnlYzL8r5X+&#10;5h/4Cv8AI+0fhV/wU5+MnjJ0tvFk0Nzc+U80z/2dAqO2SNg2gEADB68AnGOTX2z+wx8ZNW+N3w+l&#10;8U6tpkdhcQ6tcWTQwqREfL2neuWPUMuR2JxzjNfj78B0lfxXbF3b5o5dqhuD+5fj8wPWv0z/AOCX&#10;fi+1j8Da94Gmfy508QPcWeHLCQzRQLgg9M+U2MYyRjmvs+F88x+KzqOHrTcouL0fdanwvE+SYCjk&#10;U8VSgoyi47dm7M+9YrZ4IIlC5+Tk+9YPihIGjDqMMq/eU+h5rplkeWzjllj2sUBZf7p9Kw9cjtzG&#10;Sdq7mILE9K/V6Z+QzkeY/EvVI7LQbWO/vIbcXOqQwQyXVwsSvLIRHFEpYjc7yMqKg5Z2VRlmArzj&#10;TPE2k6v4lvvDWn+KreO8sv3nltMuZFx83fhlbIK+gB9cfOX/AAcJ+KNT8L/speF7LSNcu7W4vPiZ&#10;axstrfyRebEmnXkg3IhG7bKYmBI+VlUgggGvy3sv20v2oLC6ju7j4xalfTRqAs+rLFdSnoOZZkeQ&#10;8AYO7PA54rx8wz3DZfiPYzTbtfQ9DC5fLEUedM/e620zU3j3JrWA2Nuxuhz0/X8j+c0VpqLxqx1R&#10;QWGOH7//AK6/F34Yf8Fcv2rPBMccXiK7g8SW67fM+0MYZ5SuQD5kYwnBOcLhup55rtpv+C2H7Ug8&#10;SzXGjWFhY6D/AMs7WaGO8vFx/E0rqiuT6bV2+pIycYcSZbUjq2jT+y8Qnufrn5WqQrvOpFj/ALRz&#10;+P8An/Gp7DUtXS63yBZFHXatfmr8Kf8AgsD8XfGWrQ6LL4/0Rbi6yy2M2gxRs6jAIXK5ZjydoYNg&#10;HaOMj6e1b45fHG/0jT9YvyrWepR4t5dDkt/Jm2Y3OJQX9egJwQe4rso5hhcVFypvYzlha1OVmfW+&#10;j+Vd7XmUcfMOOnrX5HftT/DDVvE/7XfxMuYYo44pPiBrTtI7qqHdfSk7QMknJ7+5PPFfYejfthXX&#10;wzhmuPE2i3F5GkfymPVvOfeT0YGPnIz39O2a+X/GvjWXx/4w1TxdPpMdnLq2rXWo3EMTF2Ek8zSs&#10;Cx6gMx5wPwr4XjLM8LUowo0pJyTu7dD7ThXLcVGpOrNWi1ZXMLwR+zz4Ygmi1HxFB9qiRW8xZECo&#10;W7HOAT69Rz+Ir6a/Zq+Avw+1NZtS1LSvMNjNGIbVGC27xkAgsoGWxt+6xKkcba8P0DV7+z08Brpm&#10;hHHkyHOCT29P5fnX05+y7eFtK1GbzciSS24z0OxuR+v+RX5/gpSqYyKkfWZpTVDAylF6nsFhaWOm&#10;Wcdlp1vHbwwx7IY41CqqjooA4AAAAHbgdqkhZtvkkfNksD2qNgZF2kbl/iX1qRVKjep2/wD1q+sj&#10;2PhZalxZAwYbz9fb1obIjyuOG+v1qn5xVnt/M+crld2cH/GiOGWKLbJJkbfvKx/zmr5jPlLElw3l&#10;4eDtgquOB+lCSTHhomQsfut2/wAagnvfJiEhhO0tg7SCQKZdapHhbmOUEY6t1GPb1pcwE16zxfMD&#10;tXqw28+w/wA+tNgm3k4yBjIz1HFN3y3NjHM0W0yYOC3OMf59abEJoEWJuu3v9KLsnlK8hvItXt5Z&#10;EXa29Nwb5iMZB6f7J/OnTWjJqC6hH8y4OcDJoaYFw0i/MvXPY/8A6jU8KtKodgyj+HcKAH/vn2of&#10;lzk7l7U590eUk2/N97/63403zUDbyfl2/d9femyy7o2fd06NQA2b5u4G0cfnUc1wjABedv3uvp3q&#10;aBjJcQrLE0kfmoGVSAxXdyATxyPXAr8UfFH7Ynx91bXrjxOfjT4qa9uLhpiY/EM6KructhUcKAST&#10;8oAX2xihs0p0+Zn7TmQELHFGWMmNqqMlvbHevPPi7+0J4T+HE0ug2kbaprUcRH9mwlgsLeksgGFP&#10;+wCX55Azmvzc8JftO/tIa74euND0/wCMviSaz/s+4ubhr7VJZo5kCBpEw2f4WPB4I45AzXO6X+07&#10;8V4rYwtq6zKeT5y5xk5IG0j19x9axlUsdtPC8x9Y+KfFXxE+M2qf2lru7UFgyFsbVXW2g552puO0&#10;8YLZLEjkk1DB4E8bzxMbbwc0PzfK6TImeeQNxBx+mfpXxovjVn8Uv4uGnvb6lNcPLJfWOpTQtvc8&#10;sMs2Mkn0H4V1tj+018SdN0aTQbT4h+K4UklU+ZDrpaRFXI2htobachsZ6qOwrPnubujKOiR9WaR8&#10;I/HF7bq15pYi3H5fMvFbPOOx/p/WtMeHrzw7CNJ1IKsy9VjbgDsB7dT7En3r5KvvjJoHiWyWLVvG&#10;/wATmuvJZFa78SQTQNnGHKeQG5H8Ib5exbNdx4A/aX+HPg/w1pvhlLa9VLCzjimma3H76QAeZKNh&#10;ON77mwBxuwBgcUpK5lKjUtqj6u+EWlm41JZwjSNHIPlPGQf5YHf+dfY/7Ier/wBq3dz4VtDHusVd&#10;mhkUbuR146LxwOefTHP59fA39uH9n/w9qN1NrWsXVukkP7v7RaEBm5xn5h3C8e/tg/QXw2/b6/Ze&#10;8KftNaH418LfE+zbTdWgg/tCGaCRhA77UZSVQ/MuAcglec88KPoMvqUow3R4+MoVpP4T27wZdHwN&#10;/wAFZWt0s1MN94bVkGOmUQkn3BST1wB2OK/RDUII7sxyH+7/AJFflp47/aO+D+rf8FW7Px34T+KO&#10;iXmi/wDCG26x6pb3iGB2KqzIXJwCFLNzzzgZ5r9K/DPxI8D+JtLjn0bxhot1tX/lz1aGbjpxsY5/&#10;XGR6iu6UoyldM86pTlHdMn8XLJBpuIeuMLxXnNpPHJ8QrHc3Cxlt3+0Tx0r0rxfIp0ppVTcvQN1X&#10;OcV5RpV1D/wlsV4TtUTlSApJJ9P/AK1bU3eBi07nsTRi8066tJGJDW7Dcrbc5B6HjpXyl/wTPt49&#10;J8T+O/BMS7Vt768EUeQcYmxyRnOfL/PPvj610kiTmKZeVG2T8OtfKH7I8aeD/wBtnxj4UC+Wt3rF&#10;/wCUq4VQjSM6ZHPO0oPXqTySBjJ+7Io+nnh8m0ZiD8o4Pbiuq0eKTUfDO1zu+UnknoRWRqlokcEg&#10;Rd3Pda2/A4L6fsz8rLg/hXJiqn7vm7EoxbEJceG9a0GcLu+wy4DHqNpBrlvD32fSvC01ncK2Zlky&#10;u7BIAJOB69a669tI7HxNJbM+I7mJo2z3DDFeN/HvWNS8K6toGnaXdSR+YbtpYoz97/VgZ9+Wx04J&#10;rqwkYzk/Oz/r7jOWhp3Pjv7DpI1RD5f2GE+SZs/K2K9i+HHjW28Y+HbPWlPz3Vmjv8vU464/WvlT&#10;4oa/Lp2h/wBmuWVrhd5Zc5I3dOOff8e3Neifs1+PBb2mm6cX+Rfk2Mx5BBH59/8APG2PwsalG63Q&#10;U6h79b20Butr4JAzG3r7V8uft8fsF2/xzjbx78MdNtLXxcg3SLnyV1eMLtCO3QTLhArtgFRtYgKh&#10;X6R+2XcNztY/J96Nh6fXtWtb3EF+qzycNHyPyr56pGUdXsdtOpKOqPwV8S6de6BqNxpOq2sltPa3&#10;LwXNvMPnjlRirxt/tKwII7Hg815h+0uY5PgT4mCgPnTyMN9376HnqcYH/wCqv1N/4K6fsh+HtQ0G&#10;b9pnwDpy2uoWcka+KLe2jULdxsQgujyMSK2xW67gw4BUlvzc1rRdG8UaTc+HdfsI7izulMVzCScS&#10;KQcjIwelcdWny2kup6EZe2ptH5q6msYQvFjJVTxx+IqtBOHYOifMv3t3cenGPXrX3p8Rv2Of2f7z&#10;wFrGoaR4NubG8s9Pnnt5LW8kk3uqFgrCVn3Lxg4IPJ5ziviXxp4JPhO/tprYOyzct06gAEe/XqPa&#10;uGdaNNpSZ5iyDFVouUNUivYaw8PCye25j/LFa1lq8M5KZ+7xjdjcfUZx2rm59LubM7hJu2seemfw&#10;qOGe9t3WQEr/ALzYz/U041ISWjPLxWR4ynryM6u70+G6jW4hP3OobovH6cVjXtidNfcisi9Mbv6f&#10;5/wda+IVU75B97BZRkD+frV83FlqUJEVwrElsc9ev/6wO9NSPLjRxFKVpJmK0jArlCfm529Oh5Pe&#10;oBDtLNINvzY+U9OR/n+eatNbhmeCQD5RwrAAjjHGe9R3cUNvK0e3zFZhtYKenr+tacx0a9Sa3Rlk&#10;8razd8c/j+taDGK2j8tnK5X727p15/Ss+JSkJuT97rgZPb/PSppLl54xEEwy/d/z+FHMc9SC5gZt&#10;7byi+oHb9KjlEEEhwqbmIJ3Ac8Yzx7YoV/LiwkmCvpnp/nFQ3N0pTfsy3C/KP0//AF0ORrGOhMjS&#10;RBpxIyDd13e2M/59KsWjs0qHLBifmB4xWfC8oTD/ADfNlfmxz2/z3xVyKRQMK2dw+XkZHp/nP51J&#10;EoaHovhF9stuqO20rlvm2lRn8+v/ANep/GoNpq6vF8pVvmxwPu5yfX+VZfhG5uwbVtsnzKdqsPz+&#10;v59/ervxEnBvoZHY7pISQuT0/P2/HHtUxPk6kebFO6L2kazCzLBc3OEPzMo+bJ9h37/n9a1/A1vo&#10;3jy/k0Jr6SG8jZvLg2hvOAGNwPQbep46A4z281utZFkBK7/Ko9gB7GnWGuS2mvQzac/kyb1aOWFt&#10;rpJuyGDDkHI9c1rE+kyDK8JiMW1WjdWPbtW/ZJ17U7VQfFxhPA3/AGEtu7fdMi85z/FyOcAk46+D&#10;4f6ppltFptrLuktYFiISAKCQgC4GcHp0z/8AWq+E/HXxVu/CdvqOpQ298skK5uBhfmzgEgKMnpkg&#10;8nPU8mLUPG3xLtLIyL4b2yBlB2svAH3jjeecd+McZBrWyZ+hYfA0cHHlpKyI9Q0LUNOl2KjNIzH5&#10;mbjPv6etZs0F9b72u43Te5+RjuGPQjv0+mfrTtS8caxeQK8vh66GZmT5ZI9xAyR3I9OmOvqcVg6p&#10;44vlJ87R7qIrJt+a3BZRxwcZ571PLY6uU0Dcafa3IkWV98b/AHlyT09qsTarZLGskl1tUqGLNGBj&#10;v7/5+uK4mXxhFPc58qblSW/cvxz7DjGPxqGfxPAty1095Nj7u5lfHc9/Un0qWHJY76a/tQPPS6Ro&#10;1XLlieDjJx/k/wBajtLzT21WO6DoSDj5m5UE9OvTP54rz+48Y6XEG3alCq8Z8yYqBk9QeO/Pf0+k&#10;kfji0m2xrqkLeWQ3y3SfPn1POevb8aCJRR7JZavbM+0Xqxt97cGX09cg/wA+tLe3CzXm0SK33vlT&#10;tgZ5/n6d+K8in8RWszNFLdKVZcNIrbtv/fKknpj8TntR/wAJRFLM0cdzuKx/uQIzGSVHc5GMc8cc&#10;jpjmtoU+YykelXd2QVG9d6scfMcHrj69aba3CxmMoT/F2I7/AI+1efWPiC9SLzba7Dbl3NG7bd3H&#10;QMWyOnf/ABra0rxbeQ2ivLarujVi28NhufuqQoyOevfFEqPYls7b7Qv96D/vg/4UVw3/AAlw/wCn&#10;z/v43/xFFR7CRnzeZ9NWlpb2McdtaW/lqqD6k+p/xqxb6cLiZYQDuLYUK2Tx6Dv/AEqvGSLlZCu2&#10;TOG+Ycr7c812Xgq1gtbhXmhDSY3pnv7EfT27+2K+poUJTkkjnqVOWNzqvhz8NbhnjvHt2XcuV3MB&#10;jjn+nWvVNE8J2Noi6fA299uMtkncTnj8f881xul+LrqOLzIRhmRfmP8Au9epGOK6zw94ogIxdqrM&#10;zfdkGM+nb/8AV/L6TD0oU42R5NaUqkrl57m60S6jsmixtkw3bcO2D0PGea2pNRS/0PyZnVm2bt+0&#10;DavU989OP1qrrM1lraqS23tGy9SPXBA5OPf+YqPT7KWO58t33oedvUKTjv8An+JrsOWS7lXTBL9q&#10;C2/O5snjGBj17V1lobe51a40Ofy1j1CxZS0n97BB5555H8+3GK+mrFqn+jJ8qbWTdgd249iMfqKn&#10;1y+l027sddRRvjnCszN8wQqfQ8DO04AJqjMyJGfw9a+Q7x+c2TLvwfwHfufXGPrXO6r4lhu54YFm&#10;Zs7mZV6jHTv61J+0Tq1t4SEOtNdpHb3O8NJJJjaFCgsB1xyOOvzcZ6V8Y/Gn9rHxFqNtJaeA3+zi&#10;4yJbxlyzr0wox8ox36nt0rz8wzTD5fS5p79Eell+W1sdO0du57v8b/2v/Bvwm0+TS7a6W+1fYP8A&#10;Qo5MrEWQEb244Of1yM42n5I8T/GX4k/Gfxfc+IvEUSTLC37mFbgrHbK5LCONMeucYGcAZ9a8u17W&#10;9d1i8a6u7y4klaQl2QEs5Jzk9SSTnk+teq/DrwNcaP4OXXrm5a4ku23Shc+WoC8AZ5yO5/iI7YAH&#10;xrxWMzyt72kF0Pqo4fB5PSvDWfmbXhKTW57FtOv2ZYvP8yOPzBtJKj5sZxn364FdVpAZvLWP5SW6&#10;s3oKw9FRIkCuW2syhO2O39K6TTbby5GADZXue/P0r6LC4f2cVFdD53EVpVJOT6mzZWQuYNs//LNS&#10;GO0jPvSX2h3c0WLXVwki9FYbs8fWtPSC8kGxiy/Lltqg5/WmT2qYbBAb1xjj1/KvWjA4ZM4vVJ/G&#10;GkgLJaNIrAHK8g9s/wCeK4Lxv4hvTfLrcVi1lcx7WkC4XheQ2PX/AGu9ezmJXURFt25sBeBn2A9a&#10;5Tx3Z6L5D/arPf5i7RKq5MROcYzn/OR1NTUp80QjKxwnhf4yzaRrkN7ejayyL5pZQWdc/N0OM4zg&#10;+vUYzW/4z+JHh/Vo49Xt9UiaNmIDblUrjkqQep56f41yfjH4d6FJEbiCFV2r5iSRyY2gcnsfQ56c&#10;GvMPL07Q9Q1jU9XRvKt9PnmVef4fm+UE8tgHHIPpzXk4qTpwdzsotSkjrvG/7Snw28G3bWN94vsY&#10;rjaSsPmbjwN2MAYz7E5ycAcivPdQ/bOtr++S28H2hulV/wDj8YMqgZHIXGeP85zXxzqlzM1ww+Yb&#10;m28uTn068n8a774QxMksd07/ADGLC4P3a+Tq5rVjflR7lHBxqTSfU+qvGv7TetaHoMEFpqm69fDC&#10;SC3EkYA/jA+YE5PcYBOewFeUa18U9U16xWyv4ZplWXeC0YyvHIB64Pf1wKWU/adNzL0/hwenvWdJ&#10;aCFlKD5j2J+tfP4zNMRi5avTsfSYfLKOHj3ZBP4luvmaLSdoY/IWI+Xrx71CviLXpGVVWNVHKjqT&#10;jtnAq0ltbMvlyEE55+X/AAqEyxodzEZYY2muDmZ2ezsQNc6/KCZb4nk4+XGKiWG4kX99K7Nj7248&#10;VZdwSUTOPdev40w3EbNjCjtjP3aOZj5ENt7KAKxlQfM2ec5PGPWmXxhsYGliB+bJX3qUX9oPlFwo&#10;k2n5dvLfpUGoajaTWzQdmXkHj8P5f55q47mUo6HJatqFzf3DSTt7KvAxS2RO/aFXP96otVD2smWJ&#10;29ATV7QNNu9SjN5bQt5asN8iqT68foa9CLionn8suew5pBGMovHTlK7f4f3Jn0ZgXbCTfMrEjaQB&#10;0/Lr/wDWrCtfBd/qTLb2ZZpv4Y1/i9B+dbnh/QdU8O/arLUbSSOQEBo24K/54/OuPFSjKnY9bARl&#10;GTb7DbzVbe61W4s0hbdCuG3fxcfyOa5jxv4qhm17TdCiwGjhKyru3fMTnGMccY79+nOan1OS70nx&#10;ukxu2a21SGQRpuwEdOqjHUYCn6tXDrePrHxEmlYsTHcuiscfMqAgY9jjP/66nC0deY+ZqP8A2yUv&#10;M62aytRGys3zdguMfSqX9nYDHyl3N1460mk6vo9zc3J1bWo7ZYZNuGPTnj6Cti/0WS1v1tIbr7Q0&#10;0ayRmNfvA9B75wf84r0PeR61KMakbozrU6naJi1lkQsw/wBXIVJ55/z/AIV1mg/HH40eFZmuNP8A&#10;G+oyN5Jj/wBMl87ZyOnmZ2njtx7GqaeEPEELr/aVhNasVBWOeFlbGeuMf/Wq0mhX90gTzYvRS3ft&#10;+daKpUj1No0YyPSPBX/BQDx3osyx+LPD9vfqq/N9mURMzZBPPQZHoABXsPg79sz4R+PLe1tptUbS&#10;76SHM1tqC7QG6YDnCtnr2OOegJr5TvfDssEG2bTEbcMZXB984rmNU0aS2lZ443XHDBq6KeOrU9L6&#10;HPUwNOUryifpH4Y1TStdtVudMv47hGwfMt5Aw5GR09vbNblmDPL+5HCtg7vz/lX5tfDz4x/Ez4Wa&#10;tHqfh7xBPtG3dZXkjtDIoJOMZyBnnjHNfZH7MP7Vnh/4tW66ZrFs1lqlvGBdKeEXkDPU8E45zjkD&#10;g8V7mBzCnKSjLRnk4jLZayp/cfQujxiO3M2C3Tdk+npVi8vT5QjQEBhleP8AOaqWV2qW+zzB/wAC&#10;+vSm3M6SRcjj+WK+mjLQ8JqzI7RJLm88on7zYzj/AD/k16z4Sg/s/RPOSNQcbee9ebeDdOl1K9UM&#10;gK+vbFenTn7Hp6wISGbjb+X+f/1V6OD7nLW7GB4nvlSJmKtI5yFCn2zXyl+1RpB1vVluRYxsybmk&#10;YRlpFUY5642g9evbGOc/T3jXXY9Hsnt7TEl9MP3a/wB31NfNP7YPxJ8Z/s+fD/SfF/gPUltPEE3i&#10;OEPeTWcU4MZjmdkKSqy4OxQTjpxjkkRm1b2WDlJ9CsHT5qyR1n7LX7OWnaF4dfV/F2jzyXmqJukW&#10;O0byxEMFE6dSck5PzDbx8vPVa/4V8L+BNTuLfw3ZTK14ysIphtW39QB1+nfmvl6x/wCCqf7c3i7b&#10;oEXiLQvJ3ZWOHwvaRbNx4AIQfmec19J6dqXijxBptpq3jbUPtmrTW0Z1C4+yiEPJtGT5YJCD/ZHS&#10;vz3C1q1eq5Seh9DiIRjBJHqf7P2teXdyaH5zYkAmSHqC6ZOcf7pP4d+leh/FsacJo9XiZfs11GrS&#10;Lw2xsY//AF+9eEeEPEWp+FNbTU9Pl2bQyuueGUjke1e3+Dp/DPxP8N6hZ+L9QurFbe3aa3ksY1kc&#10;ty23BHQsB2zjPcivr8trc1Lke6PBxULS5kcvHHe6IkWqWDMYJEJhmXrtPGfavL/i3ZS+ENZt/H3h&#10;W2aS1WZHureFR+77PtHcHr7Z9Bke2HxH8NtNttD8FaPa6hMlvprQ6xqWolFW4uHcv5kcYyYkBZgA&#10;zEgbe6ktj+JvAAubK40+Czaa3aM7WZflK/4EV6bjzHPGXKdF4L1RL/w1Z6hBL5itGrJINwBBHUZA&#10;OCK6jS/EqRFrO+PmRvjhv0zXDfs+JDc+EpvDsjq0mkyPC6KvQKQV/HaR6dq0fEV3JC6/Zv4WwzDj&#10;NaKPukSep1Gp6dNHB/aWmP5sLdF71zd9aWGoMYvI8uUZBU/lTtE8b3NjAsRXcGb5tx/z+Va1xHo2&#10;vATRZhkx8xVevFZtFROI1TT7/Tp9ytt3dx3GKl0HxbdWsy292Nwz/E2T+H6VvSabeWv+j6jCJYd3&#10;yt/d/HFZ+o+Fty+dbhdueeeazlE05jh/jx+xr8A/2s4Fv/HWhzW+pLuKazodwba4DZ4ZwP3c2P8A&#10;porflXxd8W/+CUHx7+D/AIlh174dRnxtoe5lW6sVWO+g+XpLATls4+8mQc4wvf8AR/4fW7W+rKrb&#10;iv3SrdDXqlj4e02ZMm2zv5OT19q8fGZHhcXqlyvujtw2ZVsNK+67M/n3+LPiX4vfCTxxbxaB4t8Q&#10;+HZJLEP9ktbya1LfM4LNHldxxxkg46cY4NI/bb/aw0uz/s2z+N2sNCJjLi4dZm8wkEtmQNzwPrjn&#10;Nfv/AOKvgf8ADL4k6bNpPjzwFpWrWs4YSw31jHIGyu053A9v88V8hftbf8EPvgr8Q9CvPEv7P0be&#10;GfEccW+109SDpt2QMCNkx+4JH8a4AxkqxrzZZXjsHTtTndLsbTx9LEVHKStc/J/xV8fPjT4y8W2v&#10;j/xB8T9Zk1qz082VnqlvdG3mt4CWJRHi2leHYZ64IXO0AD3T9gD9qPwN8I9X8Qaj8d/HF8wuILUa&#10;XJqH2q9beplDbMB9nDZYnGcDGc14r8bf2c/jR+zx4k/4Rj4y/DXVfD90+TarfWbJFcDn5oZCoWUY&#10;BPyknHUA5FcVcedDGssW7I9e9cuHxmKwtbnbbt0ZpOlTq07H6k/ET4kfDzxP8NtY8Q6D4ttdQ0jX&#10;Bb2/2qwufOXz47qO4wWUkLzCyHOOSB1IqL4M/GPw9Z2NubW9UW8C4k3fLtweeMcdf079D8Ofso/H&#10;bwN8MrfxV4Z8fafcXGma/p0EjxQwhsz2ru8a9Rs3b2G7+8I84UEjovCn7YXwY0SNo/FPwn8RXE1x&#10;Yyw3drb3aC3O4MPvlgzDaR2Bz9Mn2qmex5b2OWGB1s2eeftbad8NPE/7VfjzWPCurmbS9S1uTULS&#10;6tJlcNNcAXFwOc8CaSVcdRtxgEcc74W0LTtBtprexeWVZiHxIoHTI/8Ar/5zUfjnxR8ONQ+N83jr&#10;wR4QuYfDM2owXB0G+kCFlAQzRFo9xVHfzCMcqr+or0n42+Mf2avF9xpsv7N+i3emovmjVre+SZTG&#10;xKGJf3jvnA8wEqSM45PGfisRLnk5dz3MOuWyOu+D1xI/gG3hVtoS6lU4HUZPr16/l61heKvHWsR3&#10;81haCSNYJGDNGp+bHGfp3/CtH4PzRxeCfKWX5lvZcn8V/rn/ADivWP2dP2Qvhd8f9Vu768/aQsby&#10;aOQi78L6G6JqNlJu27HMpPAbPIiI6cnOT43s+ao2epmmIxdPCwjRdr7nznJr2pTXm6S7uGVkzt5x&#10;16Dn9K3vB3wz+KXxQv0t/AngLWNW3sdtwtsVt1wcfNM2I1wc8FgeOnTP6GfDn9jH4A/DG4i1DRvh&#10;ta6leI+86nrr/bJvM5GV8wbIxjjCqM9Tk816gLSGKBUnMMUcMef3jBVRAPyAAH0ArpjHofN/ValR&#10;81STZ+YHxU/Zy+KHg298FeHNW0H/AIm/iCa4gs9NgkDAMkkZzu4XGJQzHgDkk4BI+1/A/gnQ/hP4&#10;ft/DOixwyXc6eZqWoBfnuZj8zHdjcIwcKqcBVUZG4sTX+KWq+GvFvxW0O9sUMj6XHdRWdy0Zwvne&#10;UZHXPI/49o8NwcFuPmNSeJNQlgvY3HChcfjXu5Zg4x/eSWp3VKzhRVKOxZv2E9v5JPK4JLdznr+d&#10;czqeqf2o+j6RhXja/aWdJFyHRGJbI6fdyPTn3q/e66FiO37zL61yy3rDUJLh1G2101jCxJOJGYf0&#10;LfnXrTscsDtdFe7uNGt7KMO13qN0xOCWzvc4b8E259hXTazcW1tJb+G9ODCGzULx6/8A165nwxci&#10;y1D7bcyLjT7YJCvpIRjr9Mj/AIFXB/F/43XHhnXx4ctGkjmksGupJoptpO5mAUH+H7u7P+0OlONR&#10;RiZzWp9Kfs96Wuu/Ee3ldv3OnxSXUmWA4VcYzjHUjr2zXoWgNLrPjGzMi/8AH5KZjuBX5OgGD7Z/&#10;Kvgr4cfHH9pf4dzNrHgj4kRxm6t3iutL1jS4543DDDIzjbIQBn+IYIzzX3v8NmOp/GC6jEP7jSbI&#10;oy+YJAnGOoAzy/XAyew4Fevl9WNSnZbo4cRGzOi12TPiOK2i+Zlm3EfUAmvefgzGlzBZxRj5Li2D&#10;ZwRkY4H45zXzp4m1MR+L4dRl4huNQEOWPGMgY/Ja+kvCyz6JeWSyFo2Hl546Z7fr/OvYgcMtCxq7&#10;SeBfGun62sDGEXISVcjkEgevv1IzXrWvRRmOz8Q2zqyqRl1bIaMjOa4X40+HTJ4bkniHmOjLIi7h&#10;jjqc/n0rovg/4hTxf8PYvtEqtJbqI5V44xx+P8z+taPQzOzsXVpY7mMfKy44q+8Bt9VibO3zU+as&#10;zwjaGRvs7D5UfjOcVv3cfmXkYJ+70rhrStUsXE+ff2udIju9Z0GZ4w00epNNuWPnyY4zkZ/33j/P&#10;2r034a6xbeL/AAHbxSsskkJVvX5gMbvzz+dc9+1H4eNzpVrrsEfMBaKQqmeCQf6nmub/AGbPFstv&#10;qv8Awj5ztMZbhTzyeOnXn/PWu6K9phU10/QnZmf8U/EWsx+Obqya4kgihfymjjG3epXgevQ9u+cV&#10;2Xwl1izuP+JVax7Y9P01pGjVRgZYKB146/nWB+0JogS+fVWP7vd+8baOCR16evH5e9ZXwA1WSfw/&#10;4o8VAAmOGGCBmHOC2ePrj2+7+em9P7hGV+2V+w78DP22PAunaN8S9Kmg1DTpJG0HxFpcipd2Jbhl&#10;zyssTcZjfKlgrDDKDX5Cftw/8E0PjR+x1ct4j1X/AIn/AIRuL54YfEWn27L9iYk+XHdplvJLrjbJ&#10;ny3Y7AVb5K/by88VxaHB4bsTNue5mzNxyExyfzre8UeHdN+IE0XgfR7UfZfttvceINSC/KywSpMt&#10;spyNxd40Vj0Cbuu4Y+dzrIMDmEeeUbT/AJl+p9Bk/EGOyuSjGV4dYv8ATsfzC6lAv2bzrXUThvmV&#10;lfduHX8qwb7ULjyWiWTduXDNX3n/AMFgP+CXXjn9lLx/rHxx+E/hdtQ+GfiDVbm8SLSbHaPC5Z0L&#10;W8sak/6OHlxHIoCIm1HClQ0nwBeQXbIQqybs9EUnAr8xxGXVcDWdKa2/E/T6OZ4fGUVVpy0Z6Z+z&#10;6j29/p11M/zbplX5+7K6jkf7JP8A+uvur/gnJ4hsrf41yeAYdMY3WpRw3y3LMBmO1ljQpz94k3RP&#10;UYVWOOpHwR8GCli+grPO0KnU087eCuxDckHOf4cHOfQ+lfVn7KHiK78P/txfC2/0692W7ajfWt9N&#10;E25R5thcJCGbkDM/k4/vbQMjOaOH6ksLxJQl3bX3qxWdRjiOGa8f7t/mtT9jNOuUawC43bVAasDX&#10;ree51BYI/u/e+p9D+dReEvGdtfhrR1jD4AUrJ9ccepwf8itVLS6kaOd4ZNrE+WzL97nHB788fjX7&#10;1zH4DyyfQ/Hv/g5d8WwDxb8JPhtGy/arXSdX1a8VW+YJPPbwW7dP+na5H88DGfy60y3l1bU49OOY&#10;/M3HzG/gwpOefp+tfbv/AAXN+IUPxi/4KG+LIdPlja18IadY+HLNoG+VjBEZp/xW7ubqM+8Zr4xf&#10;SdQhkEzxbVwSpXFfmWeVvbZlOXy+4+twVL2eGijQfQbbTY/JBxtT5tv069fxqjdTJFbk237x+QVY&#10;8/pVeZbnlyrFm/iPeqsxndWMMjV4/MdXKVftt0LjzkYLtOQN2MCvs74WfFn4l3cXhPw7e+PtafS7&#10;K+i8nS/t8ixAOwZlKgjKseqnIOTXxbsn3MmPn2kr/tcelfU3wp1CNtW0Rw2d19aIG3Du6Lnrj1Nc&#10;mKxFajSfs5Neh7GU0adSvaaufTXifUru/uoWnm3RtFnZnjcP4j79vw960LE+C9A8P2/i6z1qQ65p&#10;dxHdSWc0Ya3kQTR7CBgHIMgDKWIZVJ4yRXP6jL+9CB9qtGNpz1rB1O4ItjbGTPAX7x6f17187GUp&#10;PU+z5YxirHY3Ou6Z/as97aWCw2dxI8tvGqnaiHJA5yTgfif0r6a/ZxvbC3tryJZ9n2nT7C5hhb5W&#10;ZmNznaPQBV/MDvXx5L4003QNEP8AbGP9Hj+WGPJZucABev8A+o/Svov4G+NbSz1fRvL3NHceEow8&#10;ca7gJ1kQjPPACtIOQeT19erBvlxKbPNzf38DJI+j4ddnjdiV537eMDp/SpBqLX8awz2rr82S6ybc&#10;kcjp2/wriYPE80pkjYsoblc5HGBz9c1ci8UmJvtN1MvlqwBHHHp+H6da+ijUR8Q6bRp6XaeN7K6e&#10;S78Yfaoju2QT24OFznquMH/P12V1mJYlbeGDNtPzYwa43WviHY2N2qpcKqujM0bMMn/d9T6imweO&#10;7DUbyOXzVTYctvYYZs4B/wAjvWntEZSUjvjqMUibECsT2B9/8aqagEkt1iJXl9230weM1z1pq1ne&#10;XbM11hV52Aj5asRaoLiZUBZ9rHgHG3B6n1z/AEo54kcsjas9Se1L28ibgx67c7Tj/P8Ak1bTVbXf&#10;t+7u6DmsCe8LhJUO0c5IP+feqEXiazW5kRQZGjbbKWGO3an7QfKzqbi5WaaOAttBy3yqCW/z/n2s&#10;GeJU2gHk4+nH+fzrl9S8VxC0aS1dVbjDNkj9Kh0PVSkclzDMshfl97YGfXr71HtLjUbnWSGPJlMq&#10;5784x7UxZY2UhQdzLjaa88+I3xy8AfCNvP8AFGsM11IoWPTbXD3DjHXaSAgOMBmIBPTPIHlLf8FD&#10;bRkV4fhQv3st5fiAsNuPe3Ht1zR7aMdGzSOHqyjeKPp20LfaIVZlH79CPM6DBHJ4PT6H6dq/n6ma&#10;KCxjiV2VUjUKrfeIA7+/4V+vWh/8FCvDkt3De33wqvo4fOR/M/thSVUEZ4aEbunt/Svyz1v4VakN&#10;Uuhc6gv+tcgLGcjk8c5/mamdaNtGdNHD1Ox6R8JptDeGJNIt13f8ILfT6gqh22v5A4OTwAxAHYdM&#10;4xXGqkUR+bbyT26810nwb0TU/DV0ZZEik+0+Gr6xkQp/FInyHOOBlVz+XuOfk8N68lwUitkYZBVY&#10;5sgfQ/1rldRS6np4enJR1RG0cJJeOX/vpuP/ANf+eahnjj3bB3+9xzipZtC8QQpuOkzlf9n5icAk&#10;9KgjtNSj3M9ncLIP4RCeR3PTpQp+ZtKIoZUUFNzMpPSpcTEb0lwOPz9aovcSb/3sUm5mI2tGeDz/&#10;AIU9pmUL50u3/Z4OfenzEqJbWSZNyNMW2nrUyMYomeJmTbgblHTPPFVWkKpmILt4+f1/zmnrcSp+&#10;7VuD1HY01ULVMtpMY1W2jlYKGDN83U5PP510GkfFL4heH18vSfH2uxLklYodcnjiPttRwByByBnt&#10;XKm5eT5ifl6n5ep6/j+tH2oAqMff9v0zWscRUjs2RKjTlukeuaV+2r+1LpMqpY/G/XmjXB8l7vcu&#10;eBzuHOMdSSffIBHT+Gf+CmX7avhzUE1jS/jxrYmVmKubplAyMH7pXHAxxjr64I+fVnjRPllZRnGA&#10;arX+sMq7I3UbT0DY6H866Y4zELaTOWphaFtYo+4PDH/Bwv8A8FJfArSLefF/R9QhAYKuoeHbaZhz&#10;kbmdWdu/ORzW7+zR/wAFx/jnb/GbUPjX4pl0y51ya7Z57f8AsMNb3Knkgi2CtGBgYIU56kjBJ/NT&#10;Wr15WZi2dv8ACe1bnwX8QDSNdk1QySq1uglHktjGGBGcDpn14NarHVurPNlhqLl8J+02vf8AByR8&#10;XvDcsS+I/wBnLw7fw3lrHPFJY3E6tJGxYB1zKF5KHqB3445+k/8Agmt/wXC8N/trfGbS/gM/wJuN&#10;BvNSt7l01ZtbR0V44pJRGYNpbJSM8iQgenWvwq+KMgn8PeE5Y5w0epeE7e5lUn5t3nT56AHqTn6c&#10;+g+l/wDgg1rk2lf8FKfAi27yKs008TquArCSIqQc9/u/X0zjD+uTqLlYYjLcPHDuolZ2P6K/GNsh&#10;+z6yiltrANt5zxkV8s/tW+KQv7RFnpPn/urfQbeWNWU/eeWZmOcDPGzuenbPP1pJbi60S40+VcmH&#10;cF+bn2r4p/b90+fw78VtD8WQfu01LQ/JaRZD+8kgmfPHbCTRjPU8egr3srl79n0PlakbjviLqy6w&#10;bVd6qqoR8pyD9Of59q1PgvrhtdYjtzM21ZBtIbkc8fr/AIV4fL8aNGtYFi1XUlMmzDbmLM49ff8A&#10;pj2rZ8JfHHwH4aX+39Y8VWdjp8Kb57zULhYYUXIHLNjuRgc5OAMnivaqSjazM4Uaj2R94x67NHps&#10;d5cyZXHzNgAf/qqHUvHkNvFHb6W7ys3+sIT5R+Pf8Pavhz4lf8Fb/wBn3x14Pvvgd8KPie1rqdwq&#10;xN4wjY29kqAgusNweASBjzDtVRu2ksADyXw7+KnjXQtVVZv2jIJlaRTbzzfFA5kJI48l2ZHU9MNg&#10;Z6A5rhp4WlPV20fc6HGpTdpJo+8/EumWPxC+F2v+ANbfdHqum3NsrSLuA8xGAJBHZju9MjtivxUS&#10;2udN1KbT7obpLeQo3AByOvTjr+ua/RDXf24/BnhDwTqF5qHxH0281CG1kCrp94srSSdMfus4P5ZA&#10;4yeD+cc/iC61XU5tTvkjW4uJGlm8n7u5jk/hmvJzinTpwSXc9DA813c1/EXHgXV4Y5lVm0m5DMw4&#10;X9031+v0r4O8a3Nu9lC1zb/L9qjA+XeBuzzgZ9R/hX3RdXsc+kXNsHX95buuVGcgqRjHeviXxLA2&#10;qaZMq/vZvL3jb3cHI6fQdPevhc092cD7bI481Opbod9r37CvxQtGCxWWhXjsox5d9gD5QcZZBgg8&#10;dgCDzjBPK6l+xb8Y4RJFd/D+SMLyHXVLSTzB7BZiR9GA64xwcfbl5rVvJPJNA2FkkLLhuo6gflis&#10;uTU1kj8suGZeCx4yf6dq6oYP3U0zhlmtTmalFH52eJPhdc6BrMmla5pl1p1xCoZrfULZ4WZf74DB&#10;dyHkBgSCVOCcHGbb+ExAd9jqrbkXb+74/Hr/AJ/OvZv25Z/P+Nlu0W1l/wCEVtB8pIKt9qvPl646&#10;Edh178Y+ab/EWqXiOykq/wB1m7Y9+3+A9qXs5xly3NJVcNKmpSgtfI7mXwjNMATd/dxna25h6f59&#10;/eqt54Tv0VlDhg3IbaRgep9vp/8AXr6I+B9hoWqfBzQRqei2lwzWThpJrZWy29iRhxkY64OeT9M+&#10;V/tXTS6F4os08MxR6fB9hU7LW3WNXbzGBbpyePp9av2NbdMwlLLJaSpI4f8AsXWod0Md3Ht6HMZI&#10;5/z/AJ4qG5tdajdcWcbMP4gpyc9jzz+Wa52++IPijTGhD3f2nLH5ZoVx07EAHue/Ye9RJ8YtcX5p&#10;rS1kY8thMHb26Z4/zxxSUcQmYSweS1N6Ztyf2mz+Vc2nMbYYKuD+P+ePbtEI5I1/fWjKqLncDj3y&#10;Tg/5FVLb4uwSxlLzQUyT8hWf6nnjPt17fhWlp/jjRdQ4W1mBOfvquAe3c+/r680+atHoZ/2Xk72R&#10;VW9SEN/o8sh4KsJgMYyM4xyefUVai1xGVfOs5OcFQp6H6VueHfDt5458xPDmnNL5Cr5rZRFQnoCz&#10;EDJAOOcnFTa38ONe8OtHdalYeXCzYDecrDdk8YUnrjP0o9pK2pm8hyys7IueEfFOmLJa2/mTLtIR&#10;5vLztDE4HB5yc9jwOOleha78NbzxHNDcJrnlFYwrRrCDkZPQ5/oRyelcH4W06x/svzAw3R3KsAY+&#10;rAgj/PH617YjJGnmnHGPmHzA9sDnnt/nppRqKpseTi+FctwdZTSbbOJj+C/hgym2nmubxmb9y084&#10;UDjGcIFHU8HJHTvzXiPiUvp3xMvIrW43Q2+oNHHGznAVTjbyPp06nn3r6gkBk23GzlW9MY9/z7V8&#10;wfEITD4m6k7W0ibdQlXbI3LAMRn2yK3bOzC4ajTleMUj6T+AfxSs4NDXwtrE7FroF7NvOTC54Knc&#10;wB6Z659B6dlqN3JaosY1WF45EG5ZLdXbp/suPTPOBz9K8R8H+HrPUfBlvdtNLG0cRkVVKkNy5BIx&#10;z0HQjjGea47/AITfxKkuDIrZXGMsQrY5xjHP9etVGoz0I2kfQs5t0lYMsDzNJhfLVlbIA4HzEAcf&#10;/rrOv5rKJxbusO/DMse5y3Hf2H+e2a+bde+MviDS7yO1WzL+W7Fme4kAzjsN3H8uD68QSfHXUQdr&#10;aReMrZ+RtRbBPfqo9Mdhxg57VzXM5aH0Nc2yTf6SyrGG+ZSvyhv8is1oLKQmabbuU4X94OcY9vY4&#10;64FeFt+0JI8y7be8gjK/MjXgYK2f0z/TBNSWvx8VpRLcRXqosgGEuFJC85P8OevQnHH4lNi0PahZ&#10;LLkizjkViFK+YMhvXBH6/wAuDVWTw3pFzKZZdOhkdY8f6tCxPp16E/gO3fPlqftBaZHN56NqSKeP&#10;MaNCN3OBjeeBwf8APLj8dLOGJXTWJN06/PuhPyjI/r6dfyqhNI9QPhXwzdoYDoUK/Nhs2sZJJ9wD&#10;nt0PGaa/g3TIT5MOkwx/KibVt1XPuPl+90Hr+deZv8c7e3Vp4teG48jbC6/UEEYx9M9fY4JPj9PE&#10;UtrrVI1wysv+jjc2GzuXAAz37dT+G0KnKYyjzHpQ0ixtzHa27vHtyMeYy5PX16989+vetDTdOsow&#10;sNjcTeWsmCP7QmyPUAFgACckkZzyMivKbX45PKzSR6hZs3mHy1YN93p68/oOn42rf4zXqPIVnst3&#10;lqGj3cBcg9Ccjv34z+Fb+1iYyps9T/sfTP8AoYB/4Hf/AGVFeff8NB6j/wBAHT/+/wB/9nRS9rEy&#10;9nI+7rWeOVVkgH8Q2qvGTnHpXoGj3lpb2UbXRXdt3S7V+8vcf59e1eb2E7PPFJMVyeVVG3bvft/L&#10;t+Nddpl/Dc28bLuw3yqx4/8A1/1r7LDpRZ50veVjroPESxlpFP32+dVbJ9M5z9eh9fx6TwQ+s+Kr&#10;9ktIVZAA0kjMVycjpnvjtx0/PibFYFiAmfawXPK9ffP+H6d+m8H6ytjcjZP8pODsJGQQPTpXpQkc&#10;so8p65pGiXsGnLFe3atIpJ++3OSenHbgZyM549BoWyNCcuTu6kYP+fy/n0z9E11vsifbG3j/AJ6N&#10;Kd3PReuP8fyrWgntrqJZ7EeZnmRfusT0wc11RZx1LhqU0a2iTxbVZmZFAYAlsZP1GATWX4riP/CN&#10;SKGaMxqGDeu35v5gf/WrQvUQQbgfu8srdv8AOKhuVa9sXgMQJaNlVWBbBK4zzz/WqMo76nlH7UPh&#10;3UPjP+zVqzeG9BW61uz0+aTR7XeRmcR/Ip+dQDv2kbmA3KpJxzX49a/+0r400y6m0nX9Mj+027Yk&#10;ZlZcMp2n5D938OASTX7bfDPVTbW1xpESfKzlW2/wnB549j1z+WK/I/8A4K0/s+eJPhH+1Tq3i5rG&#10;3j0nxleS6ho/kwpGP4PPXA6lWZW7YDqCcg4+T4jwntFGrbbQ9/KcVKi3CL3NTwT4gh13wTpuqBAx&#10;urNDJIIfL3P3OO3Ofpn8vX/grrFhr/hSTwtfybZNx8iSQliBxzycjvgHjg++fnz4O3iS/C3ToEuR&#10;ujjcKjHg4kb1+79BwMdOw7XwVreo+H7mPUNOHMasI41UgdCPpSwNONOKsPFVJTk2z3yHwbf6ROqT&#10;bm+b5tvTjjPtW2mni4tI545NrMQGLEnIB696ofCn4i6b8RNDkmlDLNY4W6EijI4OCe2SBnjsfXIG&#10;45Rz8qqqEcH+97/0r36a7HnS8y0NTjtLZoh88u0BVQ9T6471AGeFWe9n+aTlvyqE3luwb7M4Z1x/&#10;F0qvcyLBH50527vlOSePp/ntXTEzYXVxcyyKAMJ2Hc9P8K5nxfc2zouns5WNfm+Zhyc46+lbUupx&#10;xyy3TNx5TeV/dA45J7dffvXO2s+k65etbanGsu5WJXdtwOec8Y4BPHNc+KrRowuz2OHuHcdxJmSw&#10;eFa5mm9XZe6rv8jz3x54vtLGGDRredfNucrjruUHJPPft9CfSvI/j9dwWfgHVLuSBn8uxkX93Jtb&#10;MgEY5A6BmB9CB2p2veOpPEfxbMzT4s4U+zWqrHtJVcsT0HOd2c1zP7R11A+nRaP5zSNcOWWPccSb&#10;RxznP8X+NfOY7Ec1FsmlhpU6nJLofLc9tcZ814W+8dzZ6nPP1NegfCEx/Kt1uyqgbGY/Lge/t+GK&#10;+k9U/ZU+D+qW6pLoDQ7WDK9vcGMbvfjOPy/x8Q1rwNp3w0+KN54O0C7aaGzA/ePyQHjDFc+xYjPt&#10;Xx+Ig4wbPewsv30TqIr4Lp7DavTCkHgY/n/9es030aMzhlXHLbvSmxXTXNk9vGTubpgdDVM6dLJM&#10;sUknzfxKO/0r5+MfePqpVI9wm1mMxPyWb+FRVV9SRl3FGLY6ent1q1NottZW32i5iZPm+Z24/CsW&#10;+8T6HpSSN/rdv3lRc4wOldCpyZyzr049SxJfzyrvhhZWb7rbuM/ypVtdRm/eSL/vd+D/AJFU/wDh&#10;OrW5h32VjI+fuqx6VmXfjvWnP2aK3VB1BZcY5/z/APWqo4epLoYyxlKPW506aUZDiafp7cj8fakn&#10;tNNtlMk7rkngswrjbjXNcvAyy6iQu3OI2xjj/P8AnmsdxM2Q9wW7bmYk9exPNbRwsurOeWPXRHVe&#10;LZ9MdA1pexMyttdFbLflWl4H1ldI8KahI0Bl+zfvdquPugDOAT6CvPlijbmKU45PX0rrfhjqMMWt&#10;PpcyrLHqUPkmNo9wLc8Y569Pp710ez5Y2ZnRr89S7LNp8Zi14p0qxKyA/L5jHjHQ5Fd9qfi/UPEN&#10;nDrrIytd26+Y0j5bIGP6CvEb/SZ9F8TzaS/ytDIRt4+7ng8cYI5r0XSNVP8AYsNuszNGq5Klc4bo&#10;TXHWpxUT0cDipKUoyOf8YeKrR9R/4ReF2W4tf3trNjhZuCF555BxXKeC5ZJPE7M6hWkZ2wo4RsFt&#10;v86f8RpPtnim7nsmZZoWQM27GcIh3Dr/AE4qHw9qMN5qqXrtmZkxcqVABbnkfUf55rtoxUaaPAq/&#10;xpepl6xeytrUrrPj983T619j/sT/AAbsfjLpkfxF8XQXMdvpcqW1lApC/aXVEbeTgkxkMQCCOQa+&#10;Nba0n1zxAtjbW0k011deXDGn3pHZsAAepJ7V+sv7N3w3i+Gfwa0XwqsEa/YtJj3skJj3SMN7sQe7&#10;OWY9cZ44xj2Mvwsa1RyfQzliqlGNovcyfiDbW896ySxKCy4Ziv3ue/HPJ/HFcxJ4R8MXzbrnw/ay&#10;Hhl3QqefrjPfrXU+L5Ul1mScShWUY2ntk9qz9Hh8653AY24Zs/Wu+ph4OpaxjGtUirpmTqPwc+GO&#10;oaRI7+GEjuGU7WtZCgLfQdf/ANfBrzbxN+zrYXyudMbzFGAof5WAx0yOM+9e06jcGIMkb4z931Vv&#10;8+tVdJiM95sjY7mOM49/51jWwVGeiVjpw+YYik73v6nxz8QfhvceH5JmRXOxsMrwlSCCRgj/ACK5&#10;3wP4s1L4deMbPxLp3zNDJi4hY/LPGRhkPB4IJ7Zr66/aP+Gmn3nhY+MLWJfOjdYrvgfMrcA9OCDg&#10;deh9q+RvGHh82Esm07ljYhmH414talLD1eVnvU6kcTRVaC9T9HvhH4ytfEPhuGK2vWufLjUrLk/M&#10;pzj8B93PfGfWuvuVnOBltvTtXy//AME8vEQvtEGllvmjsV+7nACSBMEYHOSSOoxX2Bpmjfbiu5sL&#10;/Ec8CvtMmqSxGFTfTQ+WzilGji211Sf3m/8ADnT1tbdZgP4VK7h0P+faulvZfnjAkztzubp+FVdN&#10;EMUMduB90DaatXAia8EWzLeTu9PT/wCtX1FKPLsfPz95nF3FqZvEbyyQjdu+Xnkcng/T618H/wDB&#10;Yn413mj+K/Cvwq0MbZbeGfU9QaSLIIkKpEBn08uXIx/EpHWvvrxVrmieB9F1Tx54onjh07S7aS5v&#10;Lh5AqpEi7m59cDgYyTwAScV+Jv7Snxn1X9oP42698W9TJH9q3mbOHbgwWyAJDGfdUCgnnLZPevA4&#10;jxcYYf2K3l+R3YCm/ac3Y2vgB4q8WeM/i34e8Frcrs1bWbe3mVYR8ytIoxjoPbPfHXof1ctbdniV&#10;5U/hH+fevzl/4Ja+CLbXv2l11/VLVnh0LRp75FMW5fNOIlySOCPN3DkZ8s8HnH6VKouV/cr718xg&#10;YSeiPQrS7jEso50Cr29Oc12fwX1mfSPFkEabh9p/dOFbAIyP/wBf4D2rj4J3s5NsicZwx9K6XwdP&#10;bDU45GZfv5+hHNfR4Gm41kzzq0uaLOn+L3g6Pw7dvJZKu3qu1dqlT0rS+Enib+27STw1fyfvljzC&#10;8nQ8dOnbH5V03jvSIvFHhqHUxLiNoQkh3YAOOue3415H4Svp9B+IVnBZR7tt0oC7sdcj/P8AkV9B&#10;L3Tgj72he8FazefDj4y6t4P1iGOEagQ6MrDD7flB6d1ZT9M56Cu91jRBJPJNCv7uT5t3qec/0rjP&#10;2stPk0DxNovjC1ziPbtkyAkiFwCCc88E9emeO9dt4M1Q69ptuGRZtsY8wJz9M+9Lm6Fcq5bnO3rp&#10;ZDp9Pl7/AOfpWroGrTyrHKzKqE/N29av+KvA10hWfyvkkwVPXqOlSaD4YntCsMibf7u7PA96EjPm&#10;sbkckdwm123N1HNV7jTYJj+5OP8AZ7VfFqIYVhaTaB/FzzVi0t11CVYbdRg59gPX6VfJcnmK3gbw&#10;9Pd64sSQsypwzf579a9Ws9HJWNc8YA5rO8JaBHpkHzL87fe/Gups7fzf3TDbkZ/+tS5Q5hunaZFD&#10;H+9q0bKCaFo4R93gc/e4q3bW+H2j8quCywNjIPTFZyiUjy749/sr/C79pf4bah8N/i54RTVdJvo8&#10;MrHbLBJ/DJDJjMbqcEMO4B9K/DX/AIKNf8E8fH/7C3jaOK8vX1jwjrFxIPDniBYAnmgEk28wBISd&#10;FHzDgMBuUYOB/RRYwpHy7Dp90nOP/r/0ri/2nf2Vvhd+1x8EtY+DHxLsPM0/VowfMhbZJBcKcxzo&#10;wGVdD0P1B+UkV5WOy2GIjzRVpHZQxEqfofy43atABPGNuxs4/vU6aU39oJoJVUf3M9a+nP8AgoZ/&#10;wTH+OP7Afiv/AIqaOTXvBt5II9G8Y2lrthkZulvOoY+TMBnr8rYGCMhR8qmZ7Gfy3VvLk+77Gvjs&#10;RTqUZOM1Y9inOM43QLAXVlMo+laXgASS31zbRxs2dmAgJOefSqO5W4x6nha3vhz4i1Tw3HdXmj6l&#10;PZzSSJ++t5CjgrnGCOR1PTrx6Vw1NTppP3j2j4T+cvgqRmgkKm7cKWUjJ2r/APrrx248SeIPC/xH&#10;uvFHhfVLjT9QtdXnls7u1kKyxSB25B9RyCCPUEHJr0rwz8WvizqstvZaf8SL5riaaNI4WmDdWxkl&#10;gR1POeCOvAouP2g/ilK01jqOvW9ztbbJ9q0u2lL4JGSWjJJ98+/XmuWnT5ZN9z1a8lWoxXY/Rj9i&#10;H9oy7/af+CVr4uvUQ6zpswsPEKxW4jH2pVVxKFBICurg9cbg4HAFdZ+0VrknhP4ayXFxfC3W6uor&#10;aR/usVO59gPvswf9kt2r80/AX7Y/xm+E8l1L8Pp9H09r7y/ta2eixxiYR7wm4JjOPMfHoWbGMnPp&#10;ni79oP4u/FjQ9Pt/ib4ljuvscbOsFrbiKMSNjLEDlmwoXJ4HzbQoY56qNDnqXR5tW1ONz1LR/FNg&#10;/iePWpNRi8smTJL4A3RlQP1H0FdNrvi3QNS/dW2sW77Tncre3evmMeIZ4G3RH5ejNmtDSNWiu5ri&#10;+1bVfsumadatdahdcbo417LuON7HCqvdmAr24z9lE41erKyPb7nUpbidVgukZcY+R92PbikistY0&#10;9WutT026hhv7gLC00LKrhASdpI5+U5x6V8o/EH9pL4ieLlk0fwbdt4d0FV2QWlk224kTjmaYHe7H&#10;uM7QOAOCTa0L9o/4i6V8PYfAmr69c6hBY30l7YtdSFpIZmBUnf8Ae27Wf5c4yxNc0sZGUj0aeFUT&#10;6+PizQnDWUOqQ+ZHiS4jZ8MoPOSPTpz0rxHxnrNpD+05NcXU6m1try0kVfMG1SttE4B6/wAf06/j&#10;XkOjfH/xpL4o0+/1C/kmeO4EayFvm2uSpDZ/gw3T0r1G18fWupss17o9lM/ynzJrRCw4x1xnpgD0&#10;xj6XCpznHiKfs5HT/Ai6i8W/ETQNGv4mntbrVIlvox8w8kuDK3fOE3HoR68V9/8A7P8AqBml8ReJ&#10;nZWlupdiN/d5YkDv/d9Olfnz4K+Jlv4H1yHxN4e0q0s723jkSG5ijGdskbRv+JR2Htnjnmva/hl+&#10;2LrHg/TILnxbr2iaPp81ypja+jIkuTvVSsYBDO3zAnhtoOegJr18BiaeHl7/AFOCph6lbSO59UfE&#10;0Npmq+F7e1dYydWjPzY+9uUt+uP1HPf7C8TxLpni7TElQrHJZxsvy7cZzyPTpXwD8QP2ifgj498T&#10;+EZfDPxI0i6t/tkdxelL4f6N86Fg2QCMHvzkc+1faXxA/aC+Cmtavol54f8Ai/4ZvGGmL5i2muwP&#10;skHBjJ3HBGPfg5GRyfo6VajJ6SR5dbD1obxZ7J4lsYNS0NYbz51eHa2fp7VwPwNu5vBnxOvvAeqb&#10;lh1C38+1mCn5+QCuc44/9lPqM9RZePvCPijRtNi0HxVpt215/qUtb2OTdxyMK2cjnI6jHNc38Zox&#10;4C1zwT4qiKrcJdSlm4/eRsqeoOAOmeOuPTHTeMlZMx5ZR3R79pVla6eixwL0HBxViVQ0qnHTBbFV&#10;PD15DqukwXqy7t8atnuMjpV1yI1wa8mV+d3Kicr8WNATxD4Uv7M9RHvHA7de3pXzn4LubrQfHsIg&#10;bEiz+UAR1B6/0/Hj2r6o1KAXMEkUgyskBDZ7nFfM/j2w/wCEQ+Ikd5NEqx790bDncVJ7euMV6uAl&#10;zQcTGW51X7QXia3tPh/cQTHfeXwWGFO7E8k+vAyffpxnNR/s8+G5Y/g74ilmRQ08Y2/Lg8Lwf1yP&#10;/r1yfxY1WDXon8Ufa8x28aR2sZ5VH5y2D3ya9S/Z7hEXwOurmRdrTQzM3zdeoJ6VriPch81+aKiz&#10;zXUdUvdR/s6PeVkt12bs87eMHH+fxr3H4aXEUukxvboFjP3j6nOK8GsUuNU1MW9hDukkf91GvHB6&#10;fQeteoeM/Hem/B3wDb6XG/mahMuy1iZsZPJeQ/7IPHHJyoGBkiay5oW7lRGfGTRvCvxOi1H4f+Kd&#10;Et9U0ma0k0/VtPu13RXlrdRtFcQMAfuMjqG78Ee4/C/9u/8AYu1v9h341z+CtVs21LwrrLTXng/W&#10;p4cfbLVWG6CVsnNxCHRJOhbKyBVWRBX7M/CzxfP4l1O+kustJNiRpJGyXIOSfzr5r/4LtaXperfs&#10;heHb+5tg9xZ/EW2NqVjBYlrC+DqD2UgBj6lE+lfN55gadfBuT3jqj3slxVShilBbS3R+Tej2nh5r&#10;tporeNYVZWWNJmBX2AP9a9K8Aadocl48kUpZfL2+WWBxzjrx1Ge31rzO00q9RkuF0uRY5ONzQnGf&#10;Q5rvvAdzaaLBJcanp0ZSTjMjBduDz6Zz7Zr4PC04xxCk+h91WlUlRcV9x6i2swR2q2qkMqx7Fhb7&#10;pXGOlSt8UfGFjCZ08QXlsqjlo75gFx0J55x+nWuFuPif4OimFodNc4XAkj3HLHkAY/AdePeueu9d&#10;lu3YahHIIMAsvQse468dufy9vdnmk6eik2eXRyd1tZRSR0esXml+M76a5u9NGpFrrM80sKyeZM5L&#10;Fm3AsWJ3Hd3PPU1w3xbj+F/h+y1LTtd07R7fUDpdwLaH+z4nuPN8s+V0QmM7tpBJBHBHStL/AITX&#10;W9PtW07w5dNYQXLAzLbyHc+O+/qPwI4rwD4mfa4/HmqQLK203RbnHGRnH6n3rxq1epWlzM7KuFw+&#10;Fp2SM5fCGgzuATApZPutjJ/xqld/DHTZLljbWMMibflaK4GVPpjP+fangXLlQJSWjGA2OlT2lteX&#10;cXlTz/xcbeM89ax5pHmyjTkyja/BjQrqNTPHcQ3AC/Lu4Xn19hXoPhKSHRNb0+CJVXyriHytuOzg&#10;D0/pWNpX9pWUeBIHVv4WXOBntVjRrzHiuxn3LG39oQk84x+8Ge/FcmI95WPRwcY0feR7N8Tfi54S&#10;8F3UcGqX0hm+yq628C7pGz0HoPxwMexrxfx1+0t4w1WKaHwnBHptsw+SQqGn/wB7P3VPsBx6nsft&#10;J2txN42huRcttbS4QqsCO7g8/hXl94lxBbkMCOPmB5qMPh6fLewsZmFdy5E7I9U+HniHU77wFa3N&#10;7cSTSSed5skkhZuJXHJPU4GOfTGeK+zvgDcW2ofFPwPpt/KzQX8dxHK2Qu8/2dNIg+rOi8DueOeK&#10;+Ivh1I6eBLGDOd3mbj2BLn/P419MaT4q1Dwj4k+F3iOF/wBzb+J9La4m3dIy0Qf5hnA2M554wOeM&#10;is1TX1qKR1e19plsrvWx92HwFpgDYWZOM7RO2f54/SoYfBEMyHyrm5Ck53+Z1HtXSyW93N8uoW+x&#10;lYhos5xz396mVgD/AKsKM7R8vAr1OQ+YlI5C6+HkUww09wwx8pwOPboR/wDqqBvh+oKulxubH3TC&#10;K7oNGJNhVv8AGmoLfcAY8cfMCvFHsxXOLTwPq6Aix1FU9QsWM/54p9v4X8TRgwJNC397CsM8+ldv&#10;FJD5mEA2t1/Km3V3DbJviXc7HHlx9WPpRKIcxw97p3iyCPat0qBunzHn247/AP1qojw94ojkadlt&#10;90pDSbWPLdjzxn/PbnqfGHjbwL4AsV13x/rlrZp/y7iZizMcNxGgBZycEZA+uK8G+J37YN/qkrad&#10;8MdHWxtnbLaheLuuCvbYgOxMjudx69DgjOUuVGlOjKrsjtviBrg8FWS6t4mvlt45N3lJ5vzTOABg&#10;KMlsfTgckgc14/4r+OvjC/may8I3dxptq3EkvmHznO7IIYH5MdOOenPauL1jxhfa5fSanrGozXVx&#10;JgSTTzF2b0BJNVk1eCR9qzAE/wAPce1ckq0uh6dPB046tEeoxTzGQ3GWaQ7pJHycse5PUmsoWwe4&#10;xCuCMA47f5ArSu7tZVMbucd25yBWI2rzBztuZFH4mub2kpM61T5UdRDHEsIt3+YfxbVHNeaav8PX&#10;udTmeVV2szFQrdeevSvSdN1G2W1WRypcr1OP8/8A6qwdSn1uPUJnhdVjZvkPkqcDnjnNa80rGfLy&#10;yOf0zwRaoVjNvJtVNreU/XP+e9Q/8KmEr+YkFzjqJGcDIz3/AP1EV1Frf6nuw6Qn/dj+bGaWa7uy&#10;7K1mqkqBn5uuPc4/L+tIOY5e9+GENrHujt5W9pDu+nQc1Xm8FyQqouo5fkXPmbcken6f1rrLfVHt&#10;iwEE232cn6cdquweIrUTLNf2kjK3DLwPx5H86PeDmOAtvh00zmSKeRZI23RsqgY/p/L1+lr/AIQG&#10;S2+aO2T7o3F4Q34Z7V241HQ2mZEWfbuB2BQWHOalu7rQH2s1zP1z80P6daXPIuL0OFtfhNpV1JHP&#10;J4dsyp4ZmtRn8tv159Pzq0/wN8OSyMYPD9qHbC/uQq8Y6fT/AOt6V2VhNZXH7iHUF2rg7WU47/rW&#10;5Y6Xp92yNHJEXXA8zkVpFkcx5W37O/hckj+yvLODkrM2Pr97/wDWfWmy/st+FXjDyG8UcErFMVI/&#10;Fs9+eOx/L26XSrZ0jtvIjYluXDnj2x3HSuq0/wCHe+yAkRsqedrdfr/hXTThJmc6yPlWX9lPSp1/&#10;5GC7TkFWbbuH4lePyP8AWsq9/Y+M0imPxbJHHuy3+jh2HrgZGfp+Hqa+t9T+Fi5aSJLj7uc+g9M+&#10;nSqMHgG1sm3yRu/P/LSPO3n1FbcsomDqKR8c6p+xR4nmuf8Akc7dLfdgt9hYP19N365/nxX8Kfsr&#10;eMPD99exDxBbyLPGY42SN/3ig5BPTaT6AHHr6faV34IM4kNqkQPoycfhWL/wh1z9uMUaqvO0/L15&#10;4pS5rEezpydzwTxh8KPF994Z8M2UEVtE2k6GljcQ+YSHkEs0jPuAxt/eY45O0da9p/4JRywfAP8A&#10;bp+H/wAVPitd/YdBsNV8y+vreOSYxJ5cgB2xrubqM4B4B4Izjpm8DX8cQjeBWXb/AAscfr+VXfAv&#10;giHSPENvJaaTHCskwebbhc88889c+n+FOm5RkmaVeWVNwZ+2ujf8FCf2QLjXpEHxnt445ovlll0q&#10;9UM3HHzQjjrzwK+V/wDgrR+1d8PtY+DOg6v+zteWvj3XbPxA8f8AYNjdm1KW0sLb7l2lVfkVoUX5&#10;QWLOoHGc/MFzp1sAtvA825uAVdTx+XasLUEu0vmS11V/M3Z/fQFwOe5XHH0xXuUcZ7GXPFangf2X&#10;S5tz5i8X+K/2y/F/i64u/FHgDWtN098iyg0eGd4XUYzl0yJCd3J4CkYBOTWVq/gn4oPayy6l4U15&#10;Y4jvYXFjNgd+MjjuRjuT68/UGr6f4xG6/bX441ZcLBDaYUc8/wAZbp7n6CuF8Ya34t8J6fNqd5rq&#10;yWdrHvmtYmKsSfkTJZeBuKk4ycdq8nMK9atPnlJn0+Wyp4a0IxWp45+z5NHF8SZI7u2+9p8kY82E&#10;HDbkIwG6H5eo5GfTNe+weN9W8PoRpGs3VqCu3ZBKy5Hp8tfNfhTx8IvjhbXssaibXHupPK4Ax5Uk&#10;hOAcZ3LnAz39Mj1a712Yrnz9x2+uc5rLC4itTjZSZw51CMsZe3Q3vEPi/V9VkaTUdTluSTnzJZix&#10;PbvWXFrEi/eUt3ba3+ea5+61Frg+SZCG3ZpUvZItvlt8rLweK3daUn7zueVGJ08fiJHtWtyrbXbG&#10;H46ivmGJp5vtEMsDKwj5YD+L+n9K96bUpc7THu2j5ccY9+a8Lsrcw6hJshbDKzldpBDbs9D2+v6V&#10;4ebu/J6n1GQu0aiPpu38aW8enW0TXHlNJbgru7Ajp2P9afJ4mWEZHzM3VscYx/n8a4HT717rT7ed&#10;m3FoUzyP7vWibVQr7I32+Ywwy17FGa9kvQ+erQ/fSXmeO/td6nbX/wAXLPzWVi3h2Hy1UjCN58/T&#10;jvj1z/X5z8QXx0vxBdRmDduYqyjoPf8Az617j+0rdvL8QrVhy/8AZaZLHOT5svPPbgfl9a8T1zTI&#10;7zWLrK/dIKle54//AFfhWbf7w6NfYo9a+Hn7XXhvwp4QsfDup+HdQLWq7JJIWjI2EkkjkZJOePcc&#10;9cYnxx+MXg74qJYXfhwXQmthIl4tzbiPzIyUKMCGPRt/55rovh5+zV8MvFHgWz1bV4LyO4u4Wkkm&#10;hum3DJOCoJZVIH+yfbtXL/HD4MeDfhroFvqWg3l+1xcSeWy3Miuq98gBMgHI6nt3zmuhS0OM868T&#10;xxiFZHxuVgq9PTrxWBgE7cHqAN3StzVoZjpamSTgYHXoAOtZcdpIU82J1Y9BznPapArvBuOVf+H5&#10;cNXX/BrwnceONci0qfVIbIbd0sjYZivRQi9CxJHUgAAnnAB5hbKUbmljb7/cDr2Hr0/lV7R9Autc&#10;ul0jS1zcTMFjWRggLemTx+J4HWmTI+svDllo3h3TI9J0iKQWq/N5jOpMjEcsSMc8YJwO3bpm/Fu+&#10;tx4UCS7VVrwRwtt6OFcnP4D9K+fIvhR8b7eKaQaLfqyfLmK6DM302scjHpV/Q9O+LFjqYi8Xxa0t&#10;qsf/AC9PIY1bbgZDfKD07ZI49ayqRTgzbB80cRFnbeHr8vppBlZv3m7cMscZ7e/H+eK9n895ImIC&#10;kf3duMn3HPH6e1eF6NdCO38qOTB34Hygqff0/DFe3rdSJgXSq0nIk24yxz/n/PNcuGja53ZpLmlE&#10;uEbozE07c8qO5Xjj/OK+YPiIoT4k6t5aeXs1KQo2DlgTyxz3JyT2yc+1fScpmgQyLBnKk+Zu3MVP&#10;XqfX/PXHzn8S5pbz4janqF2u3ddMcrGFUg85AGO5P+ea6n5nm09z174Z3Mb+BbeeKOTavmHYcjcN&#10;xz+AAOPUV5FcSyx3EgEm7962FKEd+BXr/wAIDI/gG3IkQhgwDM44wzA8scAdTyepOffxaa8hbWrg&#10;Lu3LcOGXaeOeOnB/UccE1Udio6SZU1LSYb2XNxjrksy4K/p/P0H1ri/FENxb6q0CzSKyxrldwxn1&#10;x9Mf416HcZE7DDFtu3aO/PA/OtfSv2c7P4i2S+KV8WSWfnbhcW/9l72DqeoYyrnPU5AwfXdka6IJ&#10;XPExKxfPnMSGJ78e35/zoj1CRiIpHBbBK/Mfxr2O5/ZG125YNY+J7QqOFaaBkA/75Ld+vPWs65/Z&#10;L8dxz+TDq2kbfLYr5tzKmGGOuI2xnkA9ODnApXRjqeYwXVyGOJVIAwdy5x7/AOcH+VNN4y3HlhfM&#10;DfeGM4+npXoF/wDsy/FLTWIs7K2vpAAVFteIqtwcgmQrjoR+IrPuP2e/jFBKRN4NbuG/062O3I4x&#10;iQ/564ov2Hc5IXgVsfZVKtn5v/rUxr9FY/ukK5/1bHIrpLz4JfFaySRIvBt9Oq7tzWqLMrbTjjbn&#10;dnPy4B3AErkc1Xm+EfxOCQzH4d60hZ2WOSTRp8MVGTtJTDD6HHB9OCIjHS8sy+fUAssbepA9P8Kb&#10;FPCXysm1ec9c/l/9cVNqPhLxNp8ebzQ5oUEm12mXy13k7dpz3zxjrmqot1+z+ekieX/f80EZxng+&#10;mBVMCb+17T1uP+/f/wBeiqv9oQf9BWH/AL6P+FFTzMD9crEILiKZ23IrE7WXpz7eh9PauqtLRoLM&#10;zb/vc7t2cD2rldOuFlPlCXOONzDrXUQ6iq2cdtJKrFWALL/d9P1r9CoyW54MtDYhuJCVTeFKNzye&#10;OP8AD+X1rU0u5W0mEkw27WBU57d+h/ziucj1SCF12p82/O/GFPTjr/n8q2NKtNU8QFY7DT2dW+UP&#10;5fA9eR/9auyMr7Gckeu6B4hivtPhktz0QBSMce3H+cVs2WpvDIk0MjbV42jpnj/69ch4D8O6lopZ&#10;tauYViLYjjTkr2HTjGeB647V2EsMUsO2wTcPLBZW/pn+v/6+qJxzsayXttd2X2pyrYOfmHPX+fOP&#10;anaZeW9ztuEkyP4cNwcDP9P881y97PPbRSeWXVWUB1XPzdeMfgK39HBgs7eMlVZo97ZPzcjv6/8A&#10;1xW0WYyiYHhuBbDV5DHHw77mib+JvTtj/PvXiX/BWT9nZPjj+yxq2p2EAfVvC8ba3Y+XH+8dbdS0&#10;yAgjaGh8wnqPlwR3r3e5ja01ZZTuZehHXAP+elaPi7RNP8Y+Eb7QtTlXy7ywkt5mxnEboVbg9QRk&#10;YzzXPjqCxGFlA0o1HTqqR+LnwHe5u/hLuYhfs97JA235sjaG6jpy36++a6y31SC2twksmN+Q25c5&#10;4yf0/wAivEfGF34q/Zj+IHinwJCvn2uneIrvTZEuofLMghkdY32jhd2N46jaw6jmsex/aN1W5u43&#10;1myxCJD5rxtlgM+nGR+XtXy1HGUadoy3Wh7M6U6mqPtT4G3E2gi61hlZW1KFI3j3gfIpYhvr83XI&#10;6/jXplhqd1exbGLBvujdxntjmvEP2fvjX4I8e6VaWWi6VeyXsMKfaI/JbZGDxksAAo44yc/iMD11&#10;/FFjYhZpFZV2gHKk49P5Yr244zDUopTkkc31XETb5YtnQtKllDtVd7iPK/N+dZ13fJKgilV/m+6f&#10;w9/61ka78Q/CehaWNZ1nXbS1tyObm4nVAAOTnPIxzn0714x4k/bz+EtncSR2N5cXEO39zcRxcvwO&#10;ApIPHPXrtOBzkb1MXQjG/MjGNCs5W5Weza9fJHAsMZ+UrgMRz9Pp0/KvL9O+KWl2v9qO+6aSwUq7&#10;RlVBk/u85OQRyccV5Xeft0Q+JfEdnofhnw5M0N06o1xcOB5LEEZ2gtuXdwQccHOeorO8Kaprl5q2&#10;qDUovLeXUZJJvIUhGyNxIHORg5P8q8DGZhRqS5VJH1HD2OzLh/HLGYZWmk1dq+6af4MSGzmtbz+1&#10;YkCqWG4L/D9c9P54/CvN/iVrkXiH4hzNbSORb/6NGyyEAbCQx/76z74/Kut+L3xm1DwX52k2HhCS&#10;Ro0CwX7krDvP+yOSBwOoyfYivLvDpl1y8t/33724bczuuCSeCePcmvHxeIjK0ImMeaUnOW7PtS2m&#10;EkflGBlZfl2ueRjt1/zj8K+YfjzFFb/HfUsHys+S2wSZ/wCWKcnHrj8D79Ppa3nJdZRGVVl+UNgH&#10;JBHpxzjivlz4+Ep8fNQzOWkj8gtuXDD9yvB/DB/yK8nFS/dmmGf79Gj8OoT/AMJRZw3ltHIsl9Gu&#10;2TlSNw69vzyPUdq9g8T+HtN0y8B0rRI4I3wq7bfjdjjqO/154rxnwtrtvoviDT9WvPL8mC6ieXc2&#10;BtD578Z+vFcd4m+L3j34mePrh/DytMt9qBj020jt2ZvKzhFVBnLFevBOffJPPg4x5HdanfjpSlUS&#10;iz1b4r38c2gzQW93FyhG0SA5BOO2eePw4PpXM/DL9kD9oH49+cnwy8BNqCq2JGa+ggVDgNgmV17M&#10;p9wR6gHq7L4R+HfBUE0Hj7XBrV/aqv8Aa1vb3sdva2kmeYt65ZyoGGIAXP6fRH7GfwD8M/tHeC/E&#10;J8E/C/T9W1HRYZZrDTI4v3sixx5dmmnYngKDzjgKMHoccwxmDy2j7avdJdkaYfLsXWV9F6nzzpP/&#10;AAT/APHei+JJfB/xH+LHgPw3qlvC0k+l3niWOe5iUHjdHBvwxwSoydwH41zHxF/Za1/whe3P/CPX&#10;dxrlra5dru10eaFWVVUkgSgFh7gYHPFesX954o062uLU2v8AZ17DeNHPpem3AijjlV9pRAgLsoPQ&#10;knIHXqa4T4ueKdTimt/gF4S17zta8SzRp4gu5ZDutEJG21WTJXAyS7dSPl43Mo7KcqdSmpR6hisD&#10;LCwTlNN9keF7Le4gbU9NjmESrmR2XgepyPw/zis2WRZYtu8gZx7fh17V6dq/7IHxOtYGtNHvrSS1&#10;b/W7bplyen3cdf1PTrjPC698E/iT4XtmXU/DDxmNSd8MisBgZwT04H8+5rPmVzi5ZGSLOXd+7P69&#10;PrVrQ7m50S8gvrct5lvMsi8AkkHp+NUX0HxTp3Mmm3gjX7x8lvl/SkZfEdrO2/Tplyf+WkLLx6dP&#10;p/k5pSkioKUZXO3+I9pbz3Fj4ss32x3lup5U8DG5ck+3sKsaG7LYRtk/d6ZqG3ll1/4aRLcL+8sZ&#10;AVT+IqO3OMfK3Qg0/SW86zjfgLgHcemPWuKpJbM9Wj7srmZ4h8G2Wu3UmoQ3Xk3LIAzEnb0C89e3&#10;pXDsk3hrXPsr53QybWdeAR+ddJ4rvtUstZmt1vJOdrbFz6Aj0rANo1473Ese5tuSB1GBXVRfunl1&#10;ov2jPaf2RPh5pnxI/aL0vW7bTWls9NX7ddOqkLFMiHY3TAPnbT74Yjoa/TC3tTY+HNm/P7oD68V8&#10;R/8ABMLwwLfTtc1maOZZHvI4422/IyooLAE9SCy5IJA6cZr7X1a+WLw5JG2TmMAhep/z3r63KafL&#10;h2+55mIfvJHjXim7ZNZk3lj8zH6e1WvDQDRyTRy/IfaszWbprjUmJLfeAQbelbmlwJbaaAn3toUt&#10;J6d/xrV/E2TrymdqDvJeMC/y7SV781NoK/6SsWwhieCp6fiKzb/esrbm/iw3r9P51ueCoo7pmcn7&#10;vQj+X1rOK5pjtyoZ8bLXzPhLq8WWP+ih3baTgqwYN7cgc/nXxd47gW9eVGj2grkH6Cvtr4r31rB8&#10;OdYtyCxm02YdN3IXI4z2I/DrzXxX4og86dY2BZXiwp2/z9K8POZL6xG3Y+pyFOWEmn3PXP8AgnBe&#10;XEnj+z0fz9sM0lwmGbriJpMcAZORwM9854wf0O0yxhtLfBX+tfnH/wAE49y/HLT0Z+ftlyoVTgH/&#10;AEOYfpknHqM1+jwMoTaPxZujV9Rwz/uT9T5/iB2xEP8AD+rLmk36m9SF2XluF/pVo34m1u6gRV/d&#10;xKCwPI5PB/L9KxYtPuIn+2Lc+Uy5P1rc+FPg7V/HuuXVrbM0JuJA13P0WFVJ+b0yc/j7gV9FVxFP&#10;D0nUm7JHh0qbqysj4L/4LG/tWnQ9Ft/2YvBeoXkF/eGG+8TzQyBYza/fhtm43FmYJKcEAKqA7t5C&#10;/HP7J37Mniz9p74ix+GdNk+yaXa/vtb1R0OLeAHB28Hc5O1VHqeSACa6/wDbV+Fdza/tp/EbwTp1&#10;1qmtXUPjW8tIri4kee4vCJSgJz1bjoBhRgDAHH3z+zB8BdH/AGb/AIM6f8P7QQyahK32rXLyNv8A&#10;X3TAcc/wIBtUfU/xGvz3EYiWYYp1H8vQ9qNONCmkangr4YfDf4G+C4vBvw08Kw6bp8LBpHUb5rh8&#10;YMksh+Z2PcngdgBXYaC7XUoiRjzz/wDWqvf2xmhYKAeh27en+RVHwTqL2+oyaWZv3isDGN2fkP8A&#10;n/8AVXqYKlySRy1pcyOqfQTIPmX1yx61V0u6fR9WFs8mGST5eeorrbaxSO3WXB2suQ3oT2rnfGOk&#10;s0Q1C3XdJEwJVV6ivoVQ5dUec6nc9l8L6svif4bX2nRl/Mt7cvGoOMrtP69eB/8Aq8SvLprTxd5r&#10;ll3SAqD2xj611/wN8c/2fqkcUj4WQ7HzgBTjg/n/AD9q534w6FL4Z8aSJCv7lmDwtu+8jZK/hjp9&#10;Oa63LmgmZKPLJnov7QUEHjD4Z6Xr1oQ0McW2SNsEDcFKnnkc5pf2UZh4h0OSKeTdJBhJF3H5cHA/&#10;MD26VX+FGuaf4l8MTeFNWkXZcLiN+hUnHI/EGr37Leg6h4I+KeueCtXCrNG0UkcO1uUcMwYH0IHc&#10;A9PwqGrKlblsey6/ouNNSE7WYrh+o71hHTG0yT7VNt2rzuboRjpXoWr6VAkDSu3yRtn5vlz715f4&#10;s1K417V/7G0pt6tNs2x89M5roscpRS4v/E2s/ZdNi2orbWZQeffrXpHhrwzaaMmfKJbbx83+c0eC&#10;PAKeEvD6XssG64fmTcOrdT+PTv29q1dPMt5ceY6/dbOM/wCfWqIcjT0+AkLGWLBmrbsrQQyZ2YAx&#10;tqrpViZRvlGO+0d62LeGMFWKZ/2cdDUstE9raRgDjH93g9qsyQNKMAfMMcN09KfCFCbtvb2NWIla&#10;U5yDj268ViVzEIsGWPcDghevIyarJqE+kfJKpZd2evGK20jx98E+gqvcWMVwvPH94Y/+t/n9aTVy&#10;jm/iP4N+G/xz8F6j8NviNoVrqui6ratb6jpd6gaO4jIII9sdQRyDyPb8B/8Agq7/AMEt/Gv7C3j+&#10;XxD4ZtrrVPhzrFyf7B1plaR7KRgSbO5bHDjB2sfvqOeQc/0A6l4Xa4HnW7bX/vKx9fTNeffHP4Ka&#10;F8dfhbrXwT+KmlLqnh3XrNre+t5fvR5HyzRt1SRD8yODlWAP18jMsDHFUnpqtjqw1eVOXkfy92U2&#10;UZZWKsowfWtHw4rJYTIic+cx3fgDU/xb8EX3wy+J2v8AgG/bdNoet3enSSMu3zGgmaMvg9M4DfiP&#10;Y1T8N4OmT7nH/HwS3zew4r4OpGUZWZ9DRd9T0HwdqX9j3lvq1sI/tEKrLEzRhtpXBGQRhuR3Haua&#10;kud00027aGkyFU8DmtUXAt7JFjT5mtVH44FYcrbt2fu/zrM63J2On+HujN4j1xZnIa3sds0gyeWz&#10;8oH4jP4V6k1zKo3GT/vrqK4n4NaebLRJdWnjYfapcL7oOM/nursZJg8bBwB/e+WvVw9Plhc8vETc&#10;paifbXKK7SfdyWHHFU/j3ri6B4H0D4a2m9bjWI/7d1lmUfNEzbLSIEE/KFV5Sp6mSNuy5ktoLnUL&#10;2HT7Rf3lxMscYz1ZjivP/ix4q/4Sv4ra1qguUaEahJb6Wq4wtnCfKgHQZxEidv8AExipcsbHRg1u&#10;yrEwhjARuPc0r3TSu23K/L0qqtyiBUcDdydvTipYhu5Rtw9q8uV7nqRloR3UxjQSY2lZFZSvsQet&#10;eoaVqG1seaflH97rXl+ojFsTMgx/vV3dneG5gW4Vdu5RlR9M12YaRw4pa3OtstQuNQnjt0lb52A+&#10;5uwfXHsa579pXxbcan8RovCt3IptPDunx21rHG25N8iJJM444Ykoh5wREv1rV8BXJuPFdijJlPtC&#10;5A5zz/n8a82+Ks1zN8W/FC3MUkTR+JL5TBIQTDtuXUR5GQdo+Xgngda2xEnymeGXvFaTVYIIPN2G&#10;Qjs3ftiug8Ea1dXGrQ6Is1zbTTR5t2t52VQuM4wOuV/LnrXH3KosRfK464rrvhhaW3/CT6XcbC0h&#10;jf5vfyWri9pJbM9KmuaSRqP4y8aaLe3Gnw+M9YiaC6ZPNt9SmjZtr4DfK2QeM9eM9e9esfsz/tOf&#10;GHwr8YNG8UXnxG166/su8gu/ss2qyyR3MaSKZYXVmwVkjDRkccPkYIBHi/ivba+Jr7cv/L5JwGyD&#10;k5rpfgfcPH4pmaQfu2sJNx3DsQcfTj/PNb4XGYinUi1J7nXPDUqnuSS10P6cv2dPFqax4Mjto7vz&#10;DbySRIxbqgYhT78Yr0xGExZkLY/2q+a/2X/FC6d4x1nwwwXC30iL3OQ3B9v8cfh9HwXsUiKQfrj+&#10;VfoWIptNNdT82lK0mOlDNtXb7bq8j+OHg+01W2MrRjzYJNysq/MRzx7d+n0r18nPOPpXC/E22R45&#10;EfhduXLe/wDk1pgZctSxnI+XvF895BYroiz4hEwZozjBwD/Wvojw1dJ4S+AXmklfO0tpFVepJUnG&#10;O5r58+J+lXelao1yiFtrFk9DxyT7Zr0vSvHth4v+FtpbaizWtnp9v/pzSNhQkS/MxPOFwCT6DP1r&#10;060OdIUWc+nxF8Afs+fCTUv2gvjF4ht9N0ixhA+1XMiqZHkbZGibiMu7kKvI6nJCgmvjn4s/8FXf&#10;gF4g1iTxp4n+Iln5jbUhsdPjknMEQziNSq4YDPLd2JJwDgfJ/wDwUT/4K1eFv2rviTH4a8C3Wnt4&#10;F8M3HleHLa4ZlW7lK7WvdrBdu4FlQEHbGB0Z2FfPc/xI0aaBp7jwfp8jOcokagb/AGyP8K+TzDiJ&#10;Yes4Uo3S6n1OAyWnVpKVSWr6H6sfA3/grt+yfbJIPEWrtYN5am1nX9+03JBVkADRkLhvmHfHpXj/&#10;APwUv/bM8BftUah4R8KfCa8urrSdJa5u7i5uLd4Vubq48uONVRscxrG/zEdZyAeGz8Zaba6ZeeHr&#10;PVrTQodN+2W5kXdCfNADMAO/Bxn33Ajjk3rS6gs4VuYS8km7cskuMg47fpivn8bxDWxVF0+W1z6T&#10;A8O0aVRVLvQZe3dysuyN5c7vutxz6/5NV9kxHmXNw2G42hqsa1rV3q87Xd9ceY/yqG2gdAAOg9Ko&#10;mV0ZFCn5v4q+e5mz6RUKcDQ0y2iiLZVT5YyrMPmB6ZHpxTrszRrlpGb5SDVO3uX81Yvm+Zq0Nee1&#10;hhhhKcquJPf2ql5lNaEGlzCS6SJwF2/d3etfNX7QXm2Pxc1yGC6ZWP2WVnjm/ieBJD0PX5uffOa+&#10;ibGaWG6Zy/Gw9ffivnj9oeJF+LerSxbQkkFof3YJ5FvGueR6g/jWsUeDm3MqKZ5u+t6/bagsKa3d&#10;BvMGWErc5/Gt618T+KrYKYdfuAcYDNg8/jXNzkyaqgI43jt71qFtibEPJ/WrUUz5xzaNuL4j+NrS&#10;RWXXNyqciOS3Q/06frXb6Dqcmoahp+pXE252uIWZlzydwNeVn5IyrKVJOeK9G8KhPs9j9q+X/VHa&#10;vYYFYVqcbHo4GpKUrNm1+1r4nvdF8d6bFYmOQS6EjbZuqt9ouARgHgcD8T1xivNdI8Sz61cR2E8C&#10;J5mVZ93Q8YGP8/jXaftl+YPiBpMf8H9gKVwxwp+0z8EdjjB/EV5l4TmSDXYTv3ZYKxx93nNOjH3D&#10;DFSl7ZnsPgErB4Rhj3fMnmfNt/22x3r2L4x6pqNp4O8MW1my8xxyjc4xvSJAGyc4+8eoxz3ryLwO&#10;Wbw98xUbZpF5HT526ivTPjbd20fgvwjEY23rY9VPYxQ9fxB/+tXPCC+uI9OM2suZ+quka/H4g0a3&#10;8R2ke6LULeO6hKt8pSRQ6kZ7FTx7VYFwUD7o23bchdvU46V5V+yn8YPAGtfs6+B5L3xZptvcQ+Fb&#10;K1khlugjI0MKQsCGOQdyE45xXpf/AAk/hW5ZYIPEtjJI33Vjulz0z6//AKq9JxPC5rkxuiSu6VuM&#10;evFOOq6eF2m5j3Fv72MH/IojudOnbzIbuFtoySswPTr39qJY3u/3SRMuOGULyR/P/P5R1ENGoxO3&#10;k2EiSP8AxMW+VR/U+w/lVi2SCNN0sxLEg7m6/wCfbpTUtYVDLGqr82N22nG0JyzzMM/dGO1JjPmj&#10;9sD9iD4kftDfFSD4g+Dfibptjax6PHaNpuoGeNo5VeQl0kjV+CrjjauCvU54+ePjr+zP8Zf2XvCE&#10;Hirxrqun3Wn3F9HZRTaXqUs7ee8UsgLI8aYXELcjPJAwM1+jnl/uzIIt3Za+Of24v2m/gR8XvhxH&#10;8NPBXxGs7u+07xXDPe7YJPIKR29yjFJGUI+GkAypOSOCa56tHmVztwmIqQfKtj5Jk+L2tWjef9uu&#10;V25JVVIU8dxnnirWnfHi1khW51HxVbwlmPyyqRyOnY//AKqxbzwlcajq82o21xZtDNO6wmO8XJTa&#10;Avyn16nng/pzvjv4T67cIk+jaM12v96zIkDe3y578/jXL9XUj0pYipHWx6XF8dbeeZfL8T6dIN3C&#10;tOqk/mRjpVu0+KLy3DQSfY1kLbTvmClT6deDnjHX6c18y678OviHZTM114J1RVxxI2nyDA9eR9Pz&#10;FY82g6/BGEutNuo1HO2aJ1x+BHrVfVI9zF46p1ifX+p/E3xJo8sVtZWVpctG26cb2+dDwMEHjnHY&#10;/wAq0tP+LJvMNqlnFbydPLUsQvpnn/P4c/Fjy6vp3yJc3FvIv8e9kIyfX8/ypsHi/wAW2oCWviHU&#10;AVOcLdONpx65yP8A69P6vLoxLHRXxRPuSH4paZETDFaM+D9/7oJ5/wA/5zVmT4m6ayGWDSLyZV4Y&#10;QqpIPpyevoO9fH2i+O/iPZWdui+KbtZpsOvnKrEfgy4JrrPCXj/4n6h4is9BsfEMjXF5eRRqrW4+&#10;eRmCqeFLdSBx0yOO1EcJUbFLHUVG7R9afC3WdP8Airqr6ZZ3I0+OHa93cXkWBCpO0Z2554447Z6C&#10;u48Z/DPSdL8H/wDCx/h/420nxJoMflLqUlqytcaVI4+T7RECWRXwdrlVGfkIUlN/f/Er4R+Cvgx8&#10;LtP+Fmi28I1C18hPEWosyI0l1I4Zp2Kj5yDhQoOFXHLFTni/HPw10D4eatHqelW6PpN7C1neWckj&#10;DMLgK4J6Hj5gcnDKrdVr3Y5PT+r2l8R8XPietPHKVNfu72t1a7nncOqaTjcuoW53fxeYB/n6Ulxc&#10;6buVtkTMvX95tIr5JvP2htU0PWLrRL/wx5bW9zJFN5dwysJFbBypHByPr7Vatf2o9IdUN9oeoqy5&#10;D+TdK30wOM4HuOv5/Ozw9aMmrH3UcVhpRTTPqazuIBKrJbHbI3yqWJz7V1nh82ZmSNbdshfc/wD6&#10;u3f86+P4f2oPDiKXt21OKR/lRpIhkemcMwrR8O/tX/Z5hLL4snj2oAUNvuJ74yBwffPT8xMY1Y7o&#10;cqlF7SPsuSzjubtJI5hH83p0rv8Awz4djNqsUE+1WwF25G6vhTTf2vGuPLMfjVV8sELIzOrLz1O4&#10;fQfzNdRbftva9pcKnS/ijayxR/dme+YK3GcbZNw9R0x19jXdSrNboxlGnJaSPtK88P3yBoRdud33&#10;V8wkCsm60fUbS451Fgwb7u77h9DXzDoH7b/xFvbRb2TxJa3jbQI4/s9sV6diqqSf1x6ityw/bC8Z&#10;30myTTtLPl7S+5CCQc91YAj9elbe3j1Rl7LzR9KCwvltVkadWY8Y2gcdun/1qxPtuoW/iL7O0Ubd&#10;lQw9ff19P6145p37dMljMul6lo1kdrHy3ikffjHGAXwf5cdqvWH7UumnUl1a50GRnU7mCuV5x7A8&#10;e+eoHBzmiVbDrc0jRqdD6Ct9OnOLiTS0lVlzGem1SPpx0rU8L+HfN1RVl0UquAVkWQcevUDIrxvS&#10;v23PClrGI7rw1eK64AjW7DgLjryi9+3PA69cdT4c/ba+DtzLE2oza9aNHkO1rbW0mDuxt/1uemT9&#10;0/icCqp1MLLaRMqNfoj3a08BJJH9ojuMoOm5jkA89MfT9KytL8BXVxNNPAMxx7irtMMn2wec/X1H&#10;rXHD9t74KSWXk2vivULffH/y20/cRnJAJjzg8c49ffFZdv8AtTeGVSSfwz4hnvmkUmGzj0uXc5Gf&#10;WMbQMEjk8DvXR7TD2+Ix9jXX2TofH+kajpgKNfpE8inydy/Ki85P09zxxXyR+0D8Q00Wa6t5tQke&#10;0slzMzAnzjtzuHf5gBtz0BHSvZRqPjn4weO7hZNcbybFVm1i7j43NuGy2TjBIBO489CBgLz8n/t4&#10;3viW3+LV14an01odIhWJrS4K7RcP5YY49Qu/H1/CvCxGKjWxLpQeiPewuH9hRVSa1Zj/AAuv3vfi&#10;5ovics26TzBHDwyvuilXHPT73bk4x3r3OfWGlyY5Np243cHPXsK+dPhTBrr+KtFuIILprWFnE00W&#10;NqfK+Bn3O33Hv291guEiIAnQ7ePmBGPp6/hWtO8Tx8y5ala6NddZjeBbhEYbeeeOff8Az9Kj+3h0&#10;8yItnA+XdyOKyJr/AG3IgU7hjLbQPzpZ57t1M0K7VAxtbIIrfmPOUDZS9fzfLuZmC8fcHzAn/D+n&#10;5eZXEjx31zlVDjKx/NhfvdMn2713Md/5qrCHO48t8ufUY/OuG1SWWHUJ2nXjzpNy9wd3+f0xXk5p&#10;rGNu57+Rq0p+h3mhX0smk2qRv5bC0j+XGQTsH6/hU808gXMw3cgEFe56VkaNcpbaTAFkVWjhAAyD&#10;xwB1/wA9KtPfJ9n3hW/Fhz+vNejh5Xpx9DxsRHlry9Txj9pOZP8AhYNjcSqw26Wu75T837yQfiBz&#10;Xkmu3AGuSsF/i27cYJ/+v+Ga9R/aVM3/AAmFnOo5fTV2qrdG8x/p6/5Oa8xMlraarcy3pjYeSMbl&#10;yvPt/n8Oa3juJytCx9JfBslvhZo7CL/lm6N+83A4lf15z+Hb3zXnv7WGpxvHpmnxFV2yO8sfqF2Y&#10;5/E12/wOuj/wq3TLgjczLMQGHYTOAe/Ubf8A6/U+d/tLzwPr2l2r4UPCd277oZm9z0wB7EjocVrF&#10;nN1PNPEMSQw+WQG3HI9OlZ8KKi7wrL8vVaTX/GNhLetb25aRd2FfA2sB3/Go9M12K/nWzjVmkP8A&#10;Cwxkd+fz/wAmqEOnxcOCJmxtG3K9CK0vCEk2m+JrC+Kqyw3UZVnXodw5+ntz6dM08+Fddngae20i&#10;4cKCWZI87Tg0mkQmK6jhuYTnzMMrLnHqMYzkc5FA2j6Yj8m55j25DYYenGQOnp+HPqKxvitJCnhR&#10;oGtUMksiJGSg+Q/eznt0xn3I6mtS3iPkKyS7uhaRTjP58jmsT4nOV8MyNENoaVdwYlc4bj+XQf8A&#10;16zctDSi+WomecWqu24Bt29QF6jdwc17yJPOCxrG2V+U7f1Poee9eB2hIunnYDjaWZTnaP8A61e6&#10;adqMjRK8knG0ZP8AdHHcfl6fhWdP3Wb4qpz2LMsSxx74gGPGfTr2/H+VfPXxaPlfEHUDFKsh+1Nl&#10;lYMGOBxlcjjp7fpXvz3AKiNpD6Fccda+ffimFg8f6lFI6qwuAWXaem0HPQDv/wDr6nSWpy09z1b4&#10;OXI/4QaF97HLyb9q7cfNgABsZJ9uCfTIrl/DH7LXjXxx4jvvE2ieLPDaxNdGSe3kup1uIFLEjMfl&#10;FeoOPmwemeDXT/CIM3gSMynCszR7lX05/Hg88dKxPAvxdul+JN1Bplqum3lrN5cdjcPtEqoCfmQg&#10;bs7QxUcD1O3NEPhKj8WpsP8AsbfEvcWh17w9LGzBY/JvJjjoM8wr7kcZ6V3HgD4OeKPBegR6Hq81&#10;lHLDIzGWOZ3R1IB3Z28ng9v0xXonw38f+CvG1s2mXdotvqyhjKhtRgrnHyNyccg4JDdSQcZrc1Hw&#10;v5kSeWrfKxZWwG4z1AOc1lKpKJ1xpwmjzI/DrxIjyzDy5YlcYEUwbZjgHn1GDjsBjGc5iHw78VvE&#10;hWyg2Zzl72FSecYI3j+nrz0r0h9CS5n8qS4MM0mC0m3cG45I56c1Fd+HNT0+T7RDdrPFn5hJGrbe&#10;vqDj8cf45e2kP6rTZ53H8NfHryiWLRTNuGf3E0e724EmT+GfftUVz8NfGyspfw5dbXwrRxwltowe&#10;u0nH4+3OSM+hW32+ORjFp38WFkt3UZyDzjP9Mfyqx/bmqCZrSe3C5+71LD68kH8qI4iWxMsFA4TQ&#10;/C/iDTYPsUei3asuSvmWrDHfOcdPp0q7e6HqFluhvNMkgDLnbJGQx569ORXeQai0lqBFAq7o9vIG&#10;MY7YqjexwTnfDdR+Z97q3GP5c8VtGsYyw/KcIlrLarugMsY8vG1HYZGOmc/41hX+mS/MLm1aeORm&#10;aQECTJYgnK57kDOM5Nenpaan5BVYkPA+71OCSKzrhtRhnNxJZyHcp3tx8pwSD7/h19eprZz5kYyo&#10;nmP/AAjfhL/oGWP/AIBr/hRXon9naf8A88oP/Hf8KKkz9n5noFnqhWGOSIMzNyylc4/occVsWmvS&#10;g7QH+Z8cH36Vz8U0EZVoSV3N7cfl/jUkDTpL5JcfeypbGG56199zW2PB9TrtEurrVtRjtVcJHkFm&#10;X+E57/5/+v7v4O8Q6VoWi/ZtP0uRTtAmPykvwDxzkgf7WW479T4h4CjtbCMXcib/AJt20nOG9D/n&#10;vXdWPiEfY1Kru8tVA/h3/wCTjtXoYWVtzGqeix+Mrv7eryxxqrYGzjucZ/Pp9fpXR6XremF0d1WO&#10;Xy8tub+Y6duv615Ot5dTBTE2e+4Hrx/npzXQaHrcYj+z3sreq7vYZ/yK71I5+U7rUNV0prQyKpke&#10;NcqqqFB9BwfX2/Cm6TrTPc75UZtsZVWKjoOn+etczcazpdnZ3Go3+owW9tZRtNNIzcMoHIA/iOM4&#10;A5OK5GT9oG3vvG1h4Q8NaHPNJef6ma4eOKOT7zdc4Y4XO0NuA7dqnncWHsubQ9ZmvLW7feXA9Dji&#10;tHTp2lj29Vb8OMdP8+tcLq2p6jo9tHMrbXk5ZCnGOPXPP69fSo9F8atKjb5fmU7mHqOpAHb/AD+G&#10;vtFymaoyPgb/AIKE/scal8UP2itfj0jVLew/tC8jvPtl7vbzWEYDzEKGYN8rgBeDjkjOR478Jv8A&#10;gnrDpWs3Fz8UtdtLi3jkxHZ2cpZbpAAQWYgYGcggYORwSK+3P2n/AAr4m+J/xB0/XNBiW3WGzEM0&#10;lxgAMsrMD0yeT6Y44918E/s23F7dQ32o+IvOjgY5jjj/ANaM8ckgj39exGK+XlgaKrOfme9Rl+6R&#10;4F45aw+FfwzuLD4aW8Wk+WVECwjd5alwHHzEtypcZzlScjFePt4m8Y3btc3N/fSBgo8x7iRjIo4A&#10;5J/z+v6E678AfAkloYl8K295COZI7yMS7ue+4ndxxz29hWx4P+Geh2Fqh0zwxbwRpg+XHaKn6Yzn&#10;r7k5PXNcGOymrjqicXax3YTMaOFi1JXufnPPqOo67bnSfE1r9ptWP/HvdKdvBHIz6H06VxGrfAz4&#10;banetdWGkzRruy8aSfJ9AMZHBx+Xoc/qD8Wv2VfDnxs0tbK40LyL2HLWmowsIWViRkMMqrBsY+YH&#10;FfG/jj4BeKfhD4pm8L+MFjaZFVo5rdvkkUhfu5HGO4PQ+owa+azTAY7LUnNvl7nsYDFYHMJOKSuu&#10;h5D4Q+G3hzww6Q6TodvFJvyJPJzITjGck5Ixx06epJNeo6N4eS50yTT9QtI/LEP3mjGe3GeoyCeh&#10;/rUtro9paMsEUa/fBDSYOD7HtVzXXtJbAw2+oQtNuXEHmAN9cdvyr591KkpXue8qdPltZHiXiL9i&#10;X4l/FTxvNYeA/E2mppt0wLTa9qHlrbk9EyVZipYKBgHBxkYG4+j/AAW/4I7/ABbaez1zXPjDo1iV&#10;csYrW3e6U4PYllGD9Mgds/Kem8PeEtY1/UI9OtLO8VZl/emO3conKj7wBAySMZ68CvoT9n74d/Fb&#10;wLqEcra20mny4LKVcjA42kNkDjI65A5B6Y+oyuXtklVXzPm8wwcKN505W8jB+IH7Ges+EfhrfeJd&#10;I1abVtTsYUeSztrMJ50YbL7FzuyEyQueOQM5FfC/xU+EHjTxX8X7/wARabpUNrbMYf3lxN/F5ahu&#10;gz1zxjI5+tfr7auZ1aG5DZbOPm27q8i+Ov7Jfg74iTzeIvC00ek6rJzMVhzFOcdWUYO73zznnOBX&#10;oY7CxnC9NHkYWpGnVvM/K341fD/xD4N8P26qhuJ7pvKzArH5dvJ6e/GDwM/Wt39l/TPDngG5m8Za&#10;xbsmuxyBdIa6tDNAiFRumIHVskheTtwG2khSPaf2m/g98UfhHZLN4m0TzLfzGWO8sbgvATkkYbAz&#10;yv3cAqRyBkV4vo9+k0jbw0LDG4M2Qfof8/jXjx/c3TPV0qyUi98UvHK6vp02k6bFNN9okxP5NtHC&#10;qrn+8csf58dxxXcf8E9/2jb/APZ5+MLXXi/UNQtfDWraPeadqn9g4N0vnQ7EkjDFRvUfLk9FZiCC&#10;qk+f3djDccC4VW53bh1/Hmuo8CeFdIjgn1EoPMjiyoVQMcY5Ppz9PeuDHRo4qm6dSN0z0ozqc17m&#10;V468U+LBNe6H4N1u4s9L8yVLP/R4Y7oxZITzZFXd5hX7xVgMk1ynww0ePw74mk1m4t5GuZJf+Pm6&#10;k3vuJzuznqWJJPU966W80SdnlZ3kb9420rH1Gc4B/T8KfaeHW8pVfKyOPTpznOfr7100ZctNI5q1&#10;NSldnbX/AIrm2bPN4K53K3XHf/PSud1LUlnG2SIyK3O1ugNXdN8PTxW2ya5Vh5ZJZk5BH+T0pLjQ&#10;JjCNjLIVbDe/OKcjGKOdt7QzXYiltcIzEcNuOPX/APXXtnw08U6jaWcUV1Z+ZbiPavnxoRxzkZ98&#10;9e/PFeXW3h+ey2ygKdzDYu4cdfX6d69D8L6vNYoqa3bLtXAU7gvsB7n+lZSZryo9RvvEvw28TW/k&#10;+MPAWi6huh2M134dhldxwoXdtJI4HUge/Artfg/+zF+yN8QNKkGrfCPS7VZJG+awkmtipPUjy2Xb&#10;9On1ryWx1nQr64S2gtZI1B+bzOMfT+Yr6U/Zr8LPHDa3+gajDhplM7SRj5ueuegwD16dK46htF6a&#10;GrZf8Ebv+CcnjS2glvfh/wCLV37RHJpviOd9nyhTuEh6L1+UjnPbirsf/BuD+wzrF1PFo/xo8e6S&#10;kiqtnHFDYXBTjks7xbmJKjOOoxyDzX014D8J6wrRz6R4ojtrfyx9o86ENjgY2k8/pj69K9k0DUba&#10;1trSJ/iJp0Ma43NNpeWkP1D5BxjnHJ5xkmuN1Zx0TD2ak9UfJvwD/wCCDPw1+D9lcWfhf9pjUpjc&#10;S5H9oeG4vkO0KRlJQMEgHHOORzng+LP/AATL8SaDo7LoPxi0S7uGDBba4i8mQsBwAgkY7iOnQe+P&#10;mH1p41+I/hjTrCazj8daVPcJb7pFZ8qGB6MvUDGByMfyr4z+Jfxg1HxD8Vb6707wtawFZvKE1i3z&#10;7QOCCecHPIHHJPck+jhs1x1GHLGehnUwVGpq0fO/jn9h/wCOfgbVrjVdU02FoWfMMkchXzOo2kYw&#10;OAO/Q+mM8Xr2ga74bja31LT5IzGuWXaf8P0r6y8c/FrVvDdhJYeJ7tpJJIfMh+0TYMJHUHBODz3/&#10;ABr59+MPj7Sr+18x5oVDRMVIlGXJHX3Gf89x30c2xX2tTnll9LoeOeINbs7RgklwobOfL7+xx+dX&#10;fDXxE8P6dbtBJrVqWfhd0y8H8+P/ANfSvP8Ax7aalqFxJdRzrDGcFnZuSMdcemPzrg5BHDcbZbRp&#10;AWP+sbap45PJ/wA8V6NPNH1RP9nc3U+jtfTSde8Aa4z67ZzSPpdyI4VuEYh/KYgAZ+ZueF6kkDPe&#10;vkXxYssd7h0x8u0Bv4v8Oa9c+GPgbxj8U472y8BG1WHT9qXNxGyqiswzsJGSTjOcDv715T41kQ3c&#10;N0pb5uGaTqf1964MwrSrTjNqx7WVUo0ISgnc9M/4Juwwx/HK1nK/M99dLGnGNotJCefXvxzx9a/R&#10;RrhLaLBXczcD0r85/wDgnJdCP432sqIoaO7vBubA2qbViT+RP0H419kfG79pb4S/ADTF1D4g+KIb&#10;eeS186102Jg1xcLu2AqnXG7AyeOpJADEfY8OVKdPL25O2p83xFSvio27fqzvvFHjPw54G8NX3jjx&#10;nqsdnp+m27zz3Fw4ChQCSBkjJ46Z5r893/4Ld/tTeD/Hmtap8HG0Wz0G8vt2n6ZrWgx3MgjUbR5r&#10;bgQzY3FVO0FiBkAGvMf2y/28viX+0+s3g2wmbSfCNrdbrfS4fle7KsSsk7Dls8MEJKqQCORmvAvC&#10;/hrXvEXiDT/DOiWjSXWq30NpaxrzukkcIo/M9vSuHN80WMl7Kn8K/E4MJh/Ze9Lc+4P2GvCfiP8A&#10;aR+N3iT9r/4u6dG0kuuXV7bGGHy4ZNTndpZigJPyRJIABnrKmCSCR9mzSLNJkK2e3vXE/AL4baZ8&#10;HvhZpfw/05onTS7UQPcQAhZ5MlpJMZP3nZjwcemBxXbWYaeZVCY/velcmFp8prWqFi3sw4UOTt6K&#10;FrI8XeGJ7WVdb0uRopoSp3qpy3I4+hrq4LdYo9qlcdT2qRkinjMNwg2txX0VGjax506hr/DPxfpX&#10;jTQF02bat5DxIpYfIwP8+v69840dX0i2iZoJ4zjpxXlOqaVqvgfWV8TaA+Rkl42x+8Ufw+xxXr3g&#10;TxT4d+IOixyQS7mZMHcpDKR2Oe/r/WvYpS5lZnNKPU85uxceFvEn2iAlYdweNl4z/wDqPt6V3XxI&#10;s1+IPw5h8W20oM9jGI7oKv3kJODkYIwc9c53DnpUPj/4a3X2R5oVkZUU8nnb+XbNYvwM8ZwaPrt1&#10;8P8AxqGeK73xorrkMh4KZHcfKQT26c4p8vLKxMWman7KVzB/wtbQ7bVPJmgi1CMSQTfdfPCg5HTd&#10;yf1r6gvrPwlq37QOj6xZ2MMWpR6HcQXTRQhSYxKmzOB1G5+e/A7V83+F/Aup/Dj4lzK6sq2t1HJD&#10;IekkZYMjLjg8H1HPBx2+mvAvw+1S6+M2p+NYgslhcaXbjTJo5VJDMWaVTgngPkc4Jx6V10adonPX&#10;ety38TLu4u5F8NeH7VpLhpMSeX1jU/5/LPpzo/Dv4OaX4H06bxL4kMXnMDJ+86qc57jr79f1rvtM&#10;8OaL4Yjl1nUiqy5/eSN27+/fPQVwvjvxVeeJr6S2tG8u3HCrn73vjt/n6VpynPzEOoau2vXv2fTR&#10;5dupyNo+92yeKt6ZpZhyI4mz9PaqmjWqxFSU+7gHpXSWUW1Q2c47+tEhx7i2UMo3Z+XPX24q3bby&#10;vAw397tmnW1qJvl/2eVFaFppEJGw5BHFYmpHFLsQKrg/7tW4Jgp8wjHzfNUsWlQFOQMY7Dv6019P&#10;khG5T9AfpUvcaLcBYksO/wDF0xUg3H5kAwfzNVrWQs3k4wV/zirDExZLL6kk96oXMMNujS53YB/C&#10;mSaVHLHtYjP+FSby75Vmx027ff6cGo7otBESJSuO+01Mo3KjI+D/APgrP/wSH8Hftl+Erj4g/CnR&#10;9O0X4lafb4sb9VWKPVowS32a56Lk7mIlwWB45DEH8K73wR4m+H95qnhTxjolxpmpafeNBfafeRFJ&#10;YHXgo4PTkfiCD3r+q7UEa6+a7mkVcZ2JjJz/AEr4h/4K1f8ABK/Uv20/DOm/Ez4KSafYeOPDlrcL&#10;/Zt1CsaeI4H2t5Uk6qX+0IU/cs5Zf3jpxvDL8rnGVqd6tJa9UetgsXyS5ZPQ/EkxSNbxvKn8JG3H&#10;8IxXO3jSpGwRQeeQvf2//VXefEDwR42+G2t3Xg7x14Z1DRdVsvMhu9L1azaGe3YMAQVbHocEZUgZ&#10;BIwa43w1bzat4vstPiC7RcLLNuOMqnzEfjjH418v7NqVmex7T3bo9g8OaQNF8PWttD/yyiCt07dz&#10;2z9KsNIGDKTjPK1JBdoIWQ/e3fkf8/zqvNPApZRx6BecV60bRiedNuUiK+8QyeFNNuPE8eVlsbd5&#10;Lcr/AM9tp8vrn+Mr2I9jXjECi51OQ7mZo4wfoT/+r9K9A+LGqLY+H4dNjAZr6bczM3IVMcAd8kr9&#10;Me9cNp7RxEt18zG5s9f85rzMVLmlY78ImoEclzLd/aZJYwzQ2yhh6HJz+g/z0rTtbsLbTNA6ttk2&#10;x+xx0qMW1vIJFcYaRcGT1GKuRWtvbRLAh4Xnaev1rikelFFM391czTWrquCv7vHOR0Ndp4UupX0W&#10;1kILYjx83+ydv9K4+8sYndLhSFZFwG/A1u+BbqN9LEKOR5UjD5T75/z/APrrow8veOXFfCdv4IvW&#10;g8UWRRtmbhNrE9PmH+frXI/HHT30z4x+J4ZFMbT63c3e2TO7bM5mGQehxJ+VbmnTsl3G8S/vBKNu&#10;7p161B+0rE7fGfUr9ovLivbWzuLdmct5gNtGrEEj7odHUem3Hauit8Jz4V+8zz+8lc23lyt8uOuO&#10;1dv8Lp3/AOEk0uEHcfJkLHr/AMsjxz9SK4e/XZb7Y+vfNdt8IN8PjTT4nT5gr7m7keX+gHJ/nXny&#10;eh62H/iIZ4onk/4Se+DNu/0qTd7jJ610PwivHj8VPIuVX+zZyR64AP8An61zfiyNX8T6gwbLNqEx&#10;b1B8xs1tfCJf+KtKtIdv2OcsFbDBfLPQn3x6dKVL4l6nob1l6n7/AHgHX59C+MF4vn7Wm1CQLtXr&#10;lycH/PNfWGl6iDarPG2VbGW96+N4LoWnx9+yCRG23bsyxrxyc8deOvevqzwPP52grau5bjr6V+vy&#10;ipU0flcr8x2NjrkUybJH+ZThl9Kw/iKqnSZr1jgIp+b8KryTPCcA7ZFOCGOM03xO6eJPClxp8N75&#10;b+TljuHygckk9hjPPbrWEaPs6ikibtnies2ia7ZzLcRn5C2zGefwr8tv+C4H/BTLQ9A8GXH7Bn7P&#10;XiCG5kmbHxE13T7wsLcBlf8As2MrwzuQvnNnAXdFg75Nu9/wV8/4LUaP8PrfVP2V/wBjHxO1xrks&#10;D2fiv4gafdnytOBYrLbae6kMZ8DDXAOEBITL4dPx31TVbnUruW9vruaaaeZpbiaaQs8jscl2Y8kk&#10;8knJPUmvFzzPI0oPD0H7z3fbyPWwOBcmqk/kiTNxczgRSbWY9dvG7Ir374c3VtpPjPQZ5Vi2R6pb&#10;o4dAyojSAEgHPIHI7ggY5Ar51S4kDgxyegXnp/hXs3hbXon1mzgcfvP7UtyX3dFV+Rkev9PrXwsn&#10;zbn1GDlasj37WddvfEM8d1cOqbU8sEALkZJ5/P64GOmKhQJsyZt+39fas2e48mx3JJwW6L607T55&#10;J4ck/d4+9XLI+2p+RckctGuPX5s80Hz5dsjoMsxIX2qS3SHCL95mqa6tYxDJdKPRPvcZ54pRXUqo&#10;NuCYriCJc8nr74FOuZXnZoro/dX5eT+X51WmnyVkd+Vbt2qKW/RpgzSfLtyW3f5/yKojm0EeZbaJ&#10;nEnDAq2eM18//H2Td4+uLjfndawtz/wJf6fX869v1K+Vo1QSfdyT6fWvD/j4oHiuSUhtps4QvGSO&#10;ZPyrogtDwM2lzU7I84cNPqceD/H1rQDspyG65/8A1VmWQZdURmVgPm4z04PWtAZA3s21t3ze/wDk&#10;VUT5uRMHcrgKp+tdto1xI1nbzRzSRNGiqCq9MDGfauDVZA26Nu/y5rtNDup7eytoGdGMgX5j9R+V&#10;ZVo3idWEly1Dc/bLkWbx9pbxS7lXQUVgq42ZuLhsfrn/AOuDXlOhlU1CFhJt3SA5I9//AK9epftg&#10;NEfHel3ITcToKojdflFxPx9eT74Iryeyby7qFyfutlWPb3pUfhHitarZ7N4UuWGlyBXKbriQ5HYb&#10;jj9Oa9I+Md0reB/DLLKCUsI2zx8p8pP8T3+teS6FPs04wh85kLbd3qAfwr0r4o3EL+BPD8RnJk/s&#10;lWjGAOQsO7Pf0/8ArdamMP8AaUzp9pbBuJ9b/sK63ZeIv2dtPt1njkk0y8ubSYMw3oS/nYYen77j&#10;px717BNpGm3q7LmwhkVuvmRA8Hr1r5g/4JheIRdeF/FnhZ5I0Fre2t5HH/FI0yPG7deQogjH/Ah+&#10;H1TwE+c9K7pHkmJq/hjQbe2WaLRbPm6hWQGEYZXlRWH/AI8atR+FtHjk8yLT0Xfy20nnr26ev51e&#10;vY1eICV28tZo3yOOFkDY/TFSDbIMf5FTylXYjQ3gGyHV9Qh2j5fJ1CVP5NS+f4nZ96eNdayQQy/2&#10;pI6nnPIYkU5IXV9uO/y1Iu0cFfmH60rIOYbceLvH9rpVysPju++W3Yr5yxMc4JzuMfHQe/HavyBs&#10;PE8msalHIluqp5O5o4WHzen6Y/ziv181Cze7sJrUIMyRFcHuCMYr8c/CJc68zBC4kX7o4LA8n6Up&#10;fCb0ebm0O807S7DUfAeoeKBceXNZ3ARraTOX3bAOeeeT7YXr2rm0u5QMRvgZ+7nrXWNGtn8Nb6Bu&#10;smobtuc8r5YHH0JPv7VxkmMK43dei55/ya5ftHv+z5aabLtn4h1TTplgsdRmVR/AJCO/p/n9auxe&#10;NPE8TYg1u5BPO7zz19efw61hbNtxudfvrzg1OYFLhlbJ6Y9Ksz5YtnQ2/wAS/HFvM0kfiKRskFhP&#10;Gsin8GHFSj4ka/PD9m1Cw0i6UZG6fRbdiMjk/cGep65rmkCAqhkUH3oniJi8uNtrLx8vcetTfUr2&#10;VOXQ6r/hZk0Zjjn8B+F51jY4LaOqtz3yhAGO2B9TWh4a+MWleEvFGm+Lrf4YaL9u0vUIb6zuE8xW&#10;SaKQOjfMzAgMoPIPTpjArhU875Qzb1znIzx71JIVuIPOVNuM847elXzcoSw+HlGzifR3i7/gpD8U&#10;fiNbXSeKPCmiyXF6yNcXEMOMsoxuC7cA46nByTnjFV9c/b68WeLP9H8ReEtPW1LZCWrSZi/2lycA&#10;/e65+917V88LnKx+X93qB3p6ddrSMvu2MtW317EfzHF/YeWPVU0jY8Z6F8I/GvinVfGAvPEdpJq2&#10;oXN9JbJHBKscs0pkYDlflBY46HGPrWQfhd8LZpnEPxF1RcrlVuNBVgD6fLKOPf8AMeiSoElV2kP3&#10;cYP40qlWkEjSsxb7u5ensK53Lm1Z0xwNG1hs/wAF/CL/ADWXxcs5FVsM0mj3EbAnvggj9TVI/App&#10;2820+Jfh1toLFZWnRg3PHMfXHPBI689qvMGjl8tf5+1SDHO9Qcdf5VPMTLAwS0MkfAXxO0xjsde8&#10;P3Ks33l1eNV+p3Y/z+dWYf2Wvi9qQBs9K0m6L7Sqx+IbMk5HYNKM8c5Ge/pV0s7rtccHjbUMscEf&#10;DRLtVsrtXqc9cd6pHP8AVPMkuv2Of2m7GM3rfCW9uFKkq1ne2su4D+6FlJbOOAAScjHasbUfgX+0&#10;HozO178KvFSmNgWf+x7lo1OcD5gu32HPp0rZm1G20+MSwyqnzdsjr7D/ADya1vAfiXWNZlvjB49a&#10;wWytWn3T6i0fmYYfuoxu+Zju4Uc4BPQVpaJj7H3rXPObvQviJpMjPqml6xayuTJJ9qt5ImByNxIY&#10;Ajk856GnQfE/4i6REsFr4svo0Rm2r9qJw2eo68g4/wAmvd/+Ey+LHgjQtN8VDxktxZ60rtb+dcEs&#10;VjOCCD90ZO3GR06Vzn7Rur6F4y+Glr4l/wCEYjh1Wx1SOBryOMK0kbwsX3kDMgzGm0MTsG7AG4ms&#10;+VSKqUalKN0zgrb9on4wbFjuPFssh+UL51vE2QBjuvIx6+nrXsKeGPitD8N9N8eDX8reKs0i+Qu5&#10;Y3UMj+wJOMYHY5OefmNedpab5R/tZx/9ev0J0ePw74w/ZE+HOsaRpdrAtvZz2d40KOHdldhls8Z/&#10;dnjsW44YAKUacY3sY0KladVRTPKvhba+O/FfiXT9Cn1RI4bg7fM8kMd2egHQFu5Pt9a+u/hT+yVb&#10;2emwaxd+P9Tt57iNyw08rG0e9CvyP2BUsGB67scgEN5R+z3oukXXjvR9F/s/e0LSorI3+rRo5W34&#10;6EBs5yQRu74Ar6m0PVRomoW9rDF5hWNEdRjhAP5n3r4/M8RV9paOh9zl+Hp+zvLUveGfBXhzwH4T&#10;t9K0WBkSEYlaVi7O2clyfU89AAOwAwK+H/8AgoT4c1FPFSeLr+SMQyX4ihjK4bc0KnjuciNmPsO2&#10;K/QDxCbaPTUhh2L82dqjkenH+elfF/8AwUWt5JvC1vPHuVI9ahMnyqdv7qUZxnPVsZ5wDyOeIyap&#10;KWKd30LzaMY4eNu55H+z1p19qfhm6fTSsjW86KytkbAwOO3sfp6V3dxovi62WKU6RHKWXLH7uG/H&#10;+hrnP2MxFcW+uWEi7ixibt0XcP8A2Y//AFwcj3ZrGPBkMf8Avex9a+qij4rFfxWjyGSXxZZLIiaA&#10;/mMoZuVIH/jx/me2DRFqXiRZtt5o10u1Ru6bh7ccf56969Qk0aKe6kZkyoxt3Eccn/H6/Wh9Hto8&#10;IY1OeNx6/wA605TmbPMTrl9HLsi02Xa3PzQsDt55/wA+lc/eyBr64eI7VkuCduDj73ofz/H8a9qO&#10;i2zQrGFVuSW3AcZ9a8f8YW0Fnr19FAgAWYmONVxgcfTBz/jXlZjF+zTZ7WTy/eNeRoWuvxwWqxTX&#10;KqsakKrY5HTio7rW3wZDcCWHG7CrghRjJz7Vm+J/iPpnhbwvGiaP51z5fzNIAF6tz6npjGBjrzXi&#10;vjb4g+IfFMklvd3Zjt8nbY26lI+WDAnH3sYH3iR0xzzXbg/4KfkcOMpuOIk/M2vj34s8Na1rEep2&#10;+r+ZJHbC3WO32sowWbJOcY5HAOc5rzGPU5L5me4RTlSeQCRnHpxUy6Rdauu+zhZlk77Tg84yPUdO&#10;fcU210+Gwf7PcupbcTu5x19T/wDWruOOV7H0X8HNRFn8LNLjO1d0LFFCnkBmB6/7QJ7ivOP2mJ1u&#10;NesYmkLKtnlT1+Xe39QT+dejfBfRNB1D4a6dLfSiSZkcPGHOUHmtxx7c/ie/XzH49aZFYeOrizD/&#10;ACiCE8ZJ5jH5+n4VUTM8h1Szt1mZl/1knHyjtj/HH+HFS6LPBY63az3aLsjmUsAxUHnkHAOAeegJ&#10;9ATiptUgCySbE3c5VuneqUkOH+4vHRcDOKoz6n1J4W8J22lPGTcCMyDCjZwBkjJyOO3cfhg1j/Ev&#10;4XxDULfWdEk8u6t542kjYgBk7nPUEHkZz6elVdI+JVleeDbDRvDcF3JqP9mwW1xqUsJEFvcCNQ5d&#10;s53Y3YwCT164NZ/ijxP8PPCeizaZ4b1G4/tq1ZS14rszT5UZSTPyuDu5yMqyjB4Kkp7amktj0SGV&#10;2hYouN2APmGD/kfyrJ+JE9z/AMIpMZDktKpb04PA656/qKwfBPjl/FPlWVhco9wsatJCuVLdMlSQ&#10;QQDx2xkdO1jx/JrieHpvt1sywyEI2452fNnoeevHGT69TWMh017xwelXLSXbKWZdxAZecd+v5175&#10;psg/s6IrIwzEpbevIOwEjqBwc1892aot1uCB9rZXavv/AJP869c0fxBBPZxwS7gix5LSqcE8dsfj&#10;9TjFJGtZXsdUrofmjx8zAcg/d/z/AJ5rwX4w8/EK/hVVCxlBvDYDfu1PQe2B2Oc8V68niezQB1m8&#10;xenyryffr/n6V4x8Vb4zeNLzy7hXUlNq7jx+7TjPXPb1ByM09zGGjPT/AIP3LL4JcM8bP9pYgrGC&#10;ThQB3API7kfWvIfF0k+i/GJpJVV2/tBXXaG+Uk9PUYxjnn+npfwu1H7P4YWRJllLTt+7Zjux90jO&#10;PUH8xXmPxZkWP4m3TRS7ssH+ZiucgEBc4wo+6PpzVQJlufQl1cQwagLi3klg3LvWSM/vFzyORjn9&#10;MjPpXqfw7/aOs4jFpPjexVlkOyG5jYAg7x88gJXAxycdugNeLw6hFe2sTo7Z8jKsT14z69Px696c&#10;PLkikgu9rr5eNu3ORj/A/oaxqWZ2UE+S59ay2tpfQfbYrLcki7opo5BIrA/xKRkEehGQexIqgYVV&#10;GjNq21myD/8Ar9q8H+Gfxq8VfD2SOyS4a70x/vafu6ADjyywwjYGAOF5x2zXvXgj4geBvHNik9lq&#10;TM0gAmi+RZImxnDAMcHnryMg9RyeOpFxOuMrrUrtYWYOZLJ8ue2ff/P406Tw6rW/2iC1nSRW53HA&#10;2/iP85962ZrC3t538qR3jVgfM2ryuDkcc9cfzrR0+/0tJGWeU7duFeFSSG9CrY49wSOvXAByuzSz&#10;kcrcaIwslSW4nWTbhYdhIA9x1A/PtWfLpEERaS+m8uTnYu1Tv59Qfx4B712VxeWryecjxLHz3+90&#10;xzzjoPz9qLpNJ1mP7JN8rFRu8tdwXup5IGOPU9DVqpJESpnG2thYXroz3d7DleYY1VlJI9Q3OOcH&#10;396ty6bp5hWG2s4y24bmeSRj9CC5Gf6elbEukw2Um2B5JVHJkkVUZfw3H9PyHQTvZ20soivtH2vw&#10;qzLCmW9Oc7seoPH0NdEK0jCVMw/7LH/QJtf/AAEH+FFbfmab/wBAe3/JaK09sPlp9jkbS83BVjwy&#10;krhlxz7/AI1fiuY5IllifleB/hisvUPCniKCVo7SWC4RGXdcWswZQfTkdeCPrn8aKtqenS7ZLWaN&#10;x8rRspGDnkf5zg191HGYWW0kfIyo1YuzizvdD1sRW+wSL8rfd9Pf+VdVo2rYUZkDJ/dJ5+ufx/z0&#10;rx6z1WeQqLeaRY/+WjnsPfjpgGtPw549L3y21i7MpbDMG6HuMHHfPPPtXbRxEejM3Sk90e0zeMke&#10;D7PbqqhZAjHd39MEfTnmtDTjK0LX15JI6cGFPN6/p0+tec+Db+TxH4l+zuFkhtdslwu4/NyeD6e3&#10;0PpXo0l4s5xIy/NgKWP3fT9fyxXp0ajlqZyp8pJcSvq0klpBIyiZfLZWJ2hW7dOeOOnAJ6ZrV8C+&#10;EV8P3L69JCk1x5WyB9oC26ZBKqcZySBk/h3pdDs4LfZKYxtyS0jLn/8AX+H/ANat2TVI4LeR7VV+&#10;VSNozz/+viupJdTGV0U9avtQ1UrKY0h2t8q5Byfb159azLS2ls5VdZNzfl+P8/rVi5u2u2kDufmb&#10;O1uh9vT/AD9Kb5kcKbMhP91v9rgdKuyJ5pI2JNF0jWlWfU7SHzNu1Typ2/h1z7jtjpU1tpmnWsXk&#10;2y+Sqt0VuvXn+dU7W/i8riSPav8AFuHH1qO/1m3WNmiufLVW+8z+/vU+zp9iXUl0ZpmIWyeZ9oMj&#10;Z43MTu57nvwD/nmrOh3csEcjmbBZcMo7jIx+WP0HtXE+Kfi34D8DQteeMPE1nY7Iy8nmzAEgZ5Ve&#10;ueCOOpGOpAry/wATf8FAfh7o94tj4E0O41rzGf8AeFTEqsOgJbg5PQrkY9+KyqYnDUPikkbU8PXq&#10;/Cj6g8L3yzTTI5KhWyFZv9kdPXqenFfIf7eL+HdM+Nq3t5qsUc0+j27SK8gGSHkToeR8qLzwMY7n&#10;LZ+o/t8fGHUZ7o+FtA0/T4+kM0gaQhSM468dDzx7V88/H/xT4o+L3jk+KfHeoLd3X2dY49ibFjUb&#10;sBRnjOeeufXGAPleJsdhcTl/s4O7ue1kuDr4fG+0ntY29U8aeC7eRftGrxybty7Y36Y7/p/niuWm&#10;8R+Fr/xNa3Nxrjx28cqs1vHbu0kwB6KQOGxng98HjBrmYPDkW4efOdq5+Vfp/wDr/wA8U4aC0Nws&#10;8UmefvMvQZz2+g9en41+f04xhK71PsZVW4n058O/2k/AfgbRotK0LwvqV4+fPmkuJI4y8uQM8Hpg&#10;KOmSoAPNdhb/ALY+ryQyS23g63jXLCMNeOSqlSBuAUBscenT0OK+WfDGm3hlLxyH7uPunj6H/OOa&#10;6iMX4CqJ9vy8qrdevrXrU8dKK0R5NajGUtT2bXP2rPiXeKps5LO3zgmSG2Cv0/2gRj0H8xXIah+0&#10;R8a7m3W2bx5cj5i275EGc5z8oHQ9Pw9ARxpbVFyr/dzjdu/zntSxpIqNHc2646KrRjk9hVSzKt0Z&#10;zfVae9ir8SvEHinx3pv2TxVr91eRqwKR3Ny0iZGQCQzYJ+bvnmvKn8FB7xoreKL72dyrxjvx9Pzr&#10;1m9tILq3EMy7VwfuL0zyKybbwtDas3kuyKBhd2Tn3/pXBKu5Su2dEYqOxwVx8P5V5jgCxHktvxj3&#10;9h+tbui+EdV03TJIlMiEx4Urj1HI4z/k11FvprIFlI6f7I9P8/hV6eXMQUp8u373l4x6fSsnLmZt&#10;GTPP18PXtpte7h3Ls2hW/Co3ieKRWuLbLKPvKw+TPH+eldtd/M3kui9M1l3MUEj/ADwDhhlz82Pz&#10;7f54FdFOREpXOZe5vbK3xIWZpNxjVupx3x1Hf+dVX1h0T5reTbjqp/SukvtEl1CbfJE2VXCgnGKo&#10;3nh2I25iaMq+Sf8AVjI/x7Vo5KxlqZSa5bwr5U0XDY2qpzj68e3+etaOk6/b3c2yI/LnPK557f59&#10;vamr4KSaQDzWjbgbtvBOPb+ldD4Z8CCS+jaWRGIfDfL1A9eAaz0NI8x0/wAOJIp72F2CMeh3HH65&#10;/wA+1fZX7P8AoGlahpULPZ+SqqBIsN0yMZO2Djqe59c185fC7w74H0CSTWPEd/ptjHEjNJNeXQQK&#10;ApJOO2MewH169/P+3F+zl8MPDslo3i64vNRhZEEej2omWT2BbA4zg84zu56Z56kHNWSOiOh9heDP&#10;hp4lu7U6lH4kk0+Pztsm+NbjeRjgHcCCAOp9+DzjrL/9nvUrjRBrurfEBo4Y4/MhkuJ5Y0dc9+2T&#10;0OBjnqMkD81/FX/BVf4u6JKutfDzSbWO1nDnT5NQcPKFTAKukW1ckMCwO7BHBI5rxX4xf8FAv2n/&#10;AI12y2fjT4wal9mWNlj0y0mMVuiv95QiYBAI4yMgk1zRwNaTubRlHqfpJ8bfjNpXwe8S6j53xx0W&#10;OS1ty11bxy28hKOgACgEsCRjGAeQcfMDj4v1z9tPU5vFN5qNkfty3FyVWN0EeFPAG5QTuxxj2B5O&#10;TXyXqHi/Wrydrm/vpp2VcL5khyQM4GcdPw/nQfGmrfZV/s1UsPlwTDnePcMeQfcYP61108Jy7l+0&#10;ifSHxA/aH+KviW2abzbTTLN48bipDjp95s9evJHTg15LrfxVt1uXn1bxJc6kxBHk243c/wC82Mdv&#10;XpjivNtS1S5vZt91qE10xwd00hY9Md/pWbPqLhD5SDdyGrojRSMp1I20O51z436rfxtbadaRWMLM&#10;BukHmSBQfXpk9+Dx9c1xfiKe7uLtmutR+0Mv8TNn/PasuKV5Hbedy85+bFRzOxVhGo+9gbv0P5Vr&#10;GPKc8q0j2P8AZV/aj+HH7Pml+II/Fk9xHcapNbmBbeLdkRB+S2eOW4XaeSTkDNcHrF1Bqlta3cLD&#10;Yy5XaxOOg6nn8+a8g8dwubmJo2GVc/w4649/rXqng6H+1/BWnyO6R7YQGbf15PPT0xn+tLE1OaMV&#10;2OrKpXrT80Xvhn8R/EHwt0LWvHXhi/W3v7G6m+zy8fu3aNULdOuGOAeOxyDg+Z/EHx/e+PLyPXNa&#10;v7671eZjNqmpajdGRrhyOig/cA6dTxtHAGK6wC2PgXxNbQz+YPPkYMq+6/nkDPv1715besskm1Rw&#10;v3/l/IVpQrTjT5E9DkzaKlWi/IhlTzpVIdg1w3z567c5r6O/4J7/AAjk8S/Fa48eavpMc2neG7Hf&#10;p7gg/wCnvgRcEdl8xgf7yr15x8/WqJ5guHwrbQFLdAf6f5xX6IfsS/D+18D/AAp0eyaDbeamjanf&#10;kSAk7sCMMQB/AEO3kKSRmuzDw5pXPGk7Hvelw+VbxxCT7seCPfv/AFrY0c4u1Tbxt+9msu2nRH3Y&#10;Ztuf4u9XtGufNvNy9FHbuK9zDxXMjkm9DomA243fjVhbIhVby/3n930/ziqdsxYeS67ty9PWtawj&#10;uJF3O+FwS3y9K96jE8+o7FG706HUYGsJIsAr8vH3e1cLp82tfBfxeupLJusbiTNx8xwDn7498deD&#10;9CQK9curCO4t/wB2PnAyDjvXM+IdPTUrFtK1u03xtxuX7w57cY/+tXVySjsZxl0Z698P/EeleOtD&#10;j1CwK3CvxsXBG084/H1rh/jf8Cbi5tx4z8HwmO6t5N7R7dwU5AyB3B/u+gPUHA5P9nPVdT+GXxEX&#10;wTeaibjSb7/j2ZRxFySVPTvg8cABvUAfSg1C0hv8TP8Au5Dz7CuymlUjqYyfs5aHJ/CvxHbfFr4a&#10;xwXdisOu6UfKmjY/PIoPK8gEkcMPUH1Bx9Gfs+6xJYeBXg1S3ZZLVS5RgMqu44B69sHn+ea+YvFs&#10;F78GfjBpvivRpR/Zup7Vmj+bbwePb5Tjj355PP0t4Tlt9RcarZ3IVLu18uRf4dxxg+/cen6V0LRG&#10;VT3tQ8ZeKL7XH8ueXy4FY7Yu3+f8/TG0e2S7lXYoZc4JU8Dtj+lVIbXxH4nuRBBaNa2/mbWkmXDn&#10;179eorp4NPtdBgFrv3MvtnvzQc7JNOgjTd5i/KBnburcs7MsFGzHp6VmWEag5OMcdewre0+NT0fP&#10;dT9KzKiW7S2WI9N25etXraJiFkYblx+dRwqwj3beOv0q1CSqjp/ur+lZmkQj3Bwc/L1zjr7VNI0a&#10;qAwCjtSNKFb5G+9x92oLmRWRVH4DtSQXCSLezSQgEg/nU6IU+WUZIz1zVKCV4pvv/L6VeN5bRW+6&#10;Rl6Y471aiyeaJGU2M1w7bVUEtu4zXFav8ZdDudU/s7Rt0kcZIa452uw6FRjkdOfyrqNcgh1/TmgO&#10;7ayn5V4/OvIPFfhS80u5klWAr8vDK2a2VPQj2nY9C03XLfUVaUyruJ+YN1q9PciIMVQHgDbivJdI&#10;8RXmnSKrztnPyhl79v8AJrtND8VQ3UflXLe428r9Oua5a1K5pCpY+Yf+CrH/AATgtv23vBujeKvA&#10;L2en+NfDUzJDdS2uTqNi5/eWxKkfODtdC2fuMowXr88fDP8AwR/1/T9ZvtT0n42WK6o0Ui2ek3mg&#10;vDCkox+5Mom+QlgV3Fdq55BHI/cpJbaRQ4mH4V8+/tPfBl59YPxE8I2i+dNtXU4YlAaRgMCXr14C&#10;n1AU9cmvn8VldGdTntZnq4fFyjHkZ+Inivw74w8Ba7d+FvGvhnUNL1TTpvK1LTtQh2y274B2sOnQ&#10;gjBIIIIJBBOFc3juGKj5d2T7/lX7F/FT9gPwD+2J8FkTxlbf2V4shtSmheLI0YyxqAdsUoVh58BP&#10;BVsshZipyuD+X/7Qv7Kfxf8A2ZvGf/CDfFPwz9juJtxsblXD295EP44pONwHGcgHn0wT8/jqOIws&#10;tdu57GF+rYlW6nhXxGtb/wARajb3Nla/ube1WLc38TBmY/Thsfh+A59dH1RX2m3Xp8wznJ9K9Iu9&#10;AvIfnnRmVWxgMKzxpNj9ujEsci9mDN2PevHlU5tz0o4fl2OPig1O2UpLZsxX+LHFH2q4jbM9tJx0&#10;+Xqc128ekNFPshDbVYFXY8/X8T/ntTo9Au5X/wBIbaGUkbjnHH0/z/OLo19nOxwVzqEBiZJQyt0w&#10;y1f8BX6pNcwF2O7ay/LnB56+3+ArpU0iOSFo3iiZidn7yMHIz7/hVvT/AAhHYsySaXbiSRQYdoGe&#10;ef4f/wBf8quElFmNSjOQyGR3+duzfe//AF9K0/2gVuNUsfB/i0oi/atBaxxHjmS2mLvwBnpcp1J/&#10;StXWPhnFpOiyXH/CUWdxfMkbW9vpyvJHGS6ZEjnaMhfMACBju28gGuk0/wCDev8AirwtpOny3Gkr&#10;ZtJNdWsmoXBEqK2UcKT8pBaEZUZYHaeBmuiVWMo2MKeHqUpXPnPVHlSCRi3yjhlx05xivQvhTMje&#10;N9KZtpZreRDtb/pkeD69P616j4n/AGQ7e98GXVhpGmTSat9lW8s5rX7M25d290dfNLFin3QuTnHy&#10;kGuQvfg940+CHiqz1XxRaxyLCzRt9nuEZI5mjOYGZWYCRc5PUH+EkZI5akdDuw91UTZyXjJgPF+r&#10;ELtA1W6444/et6cYrd+B9tLqfjYWdtIWZdPuW646REj+Q/yKm1iy8IatrNxq19pV8pupTK6wXYO1&#10;jgsRuHc5PJwM4Ar6I/Yx8F/s0aF8TNF+JPj34Y+KvEdjpMLS3GhrqSWy6jIYnVIwflDK020bWdVK&#10;gg4BNaYejGVSMXJatHRWrTpXmot21P028aX974d/aAjadVGJfn+UgE4PIOf73Jz7j3r6s+FniLTY&#10;/D63+p6rbwJtV2muLhY414z1YgevX0r8MP2pf+C0vxJ8cfEaPXPgn8PrTw5Z30rhNW1Zhd3qF/8A&#10;V/IQIVbJAJIkBx2zgfMHxX/as+PPxhZrH4zfE3xB4gh8sQ/ZdS1J3gCDOF8lSIgBub+H+I+pz+oS&#10;xlGNOyZ+f/VpOXvH9BX7Rn/BV/8AYH+CCXKzfHvS/E2t2sDlvD/g2YahcbwpKo7xnyoskYBZx/PH&#10;5C/8FKf+CxH7Xv7UGla14R+HniP/AIQn4eXm+2uvDPh6Ro7u8tflx9pu8h5ASp3ogRCrlSrKDXxb&#10;DqMGjX8Wp6TI0KRtmW36L7gfUcfTj6dS+r6P4h0eRmZStwCkkbKDnI9DnqPWuGrilWw8oRdmdFKh&#10;GnK+54leSmZmEqYbr7VXkgk6CM9K0vEmiT6FqT6bMGHljK45yvr+lVy07IvljjHHvX57WjKNRqW5&#10;7VP4SnEiO6lskBsFT+dd5o+rXVjfwXUEQklaZGwFB5zkdffH8uc1ycEkpZUCL+IrqNHWRr+3aBNu&#10;2ZSGbHXIx/k1mdVH+IvU+ipBcSQsoh3LGSV29hj/AAFWIYms0TY25mT8vf8ASjVDHpocMzO63DRk&#10;AdcHH8/bpUdvdFxk85ON2BxXNI+4oyukXIrjCZYZ65NWp7+FrbyYJd+7P/Ac96zL2WzsrN7vUbuO&#10;CGP70kkgVcfjWAvxK8GQyeYmuW8ka7i7LN3Ck546+mBzk1cYtk4jE0aL95m5co7BYUBYr/F/noKo&#10;az4t8LeGUaXxJrkcbY2w28efMdtvb1wevp7V5z8R/wBoV5g2m+AjJDCygvfSR7W3D+FVPIHuffAH&#10;WvLptb1DVNeXVNWv5Z7hmz5kzFieOg9Pw4rSMUtzxcVmsW+Wme5W3xMi8Qaoum6fCIbZ8uVdjvyE&#10;PoMHn8h+dcF8e2aTXY4lI8xtPj3cfeAkk/8Ar+/AqDwJdOnja0cJu3LInzemxjx+X5fpX/aBe6tv&#10;F1jdrJuX+zR+GJHx+PJ/OtOY8ytUlVp6nA6VmTVkHoGPfsD/AIVdZiwXJJ5/KooIGg1eO4RtqyRs&#10;fmTuVP8AX9DTlKxnYH74+XtUnnNEy7Y9rksf5mur8NnzYIUVm+8Pm3HPB/z3rjvNZSrRnOeN3pXV&#10;eHJpPsccvl/vDgKPXn/GlLY2o6TOi/a1uppvH1jNNIvmSaYCwVQMHzXyeAByc9MdOleXqR5m52zt&#10;5r0j9qdfL8d2ZBUt/YsR3Mc5/fTc/TP+TXmSPuGCSfr2zUw2Kru9Q9L8MyBtOhdm37lHP+T2r1L4&#10;nIjeHvCsRYFn0eQY4PAihI79c46V5H4TkWbQIYnn4VSG29TzXqnxOuS1h4JtZkZfN0pgzD7rHy4B&#10;gY79/fPFEf4qZrH3sO0ei/8ABMi9s5vjvf8AhzU9ZuLVNQ8O3CWkdvPt826SaF1B/vARLO2DkZAP&#10;avuzXE8HeDdMGo+JfG4sYWYRpNfTxruY9FHy5ZunA5NfnB+y4PF/wu+LmnfFSz0SCddKa68mG+yq&#10;ytJbTQZxjOB5ucqVJxjOCce3eLviVqHj2dNW8dm6vr5XJVUvGWGNMn5EjOVjXnoPxzznWdQwp0+b&#10;c+l/+E8+E+rWzS2XxY01YVXP2mSYIhXn7u/bk/T0rRtNV8Haiu/SviVo9wufvLdx8dP9v3H1r5Hg&#10;1zR4IPKXTbjb1YLc9Bjp0Gfx60678UaNqUf2WHS5mK8edNIAFUj/AGQDnPfPTt6ZqozV0on2dYaN&#10;dXafaNO1Sxuo8gbo5wR7dM1JJ4e1qMbnWD1yHOPzIHavh7TV0mOfdIJEbna64B69uOo9eOa29O8d&#10;6/p8ayaR4t1CBlwP3N0ykH1B6j14x+NHtBexR9lWej+IIr23Y6WsmJlbZHKuWGe2SOa/Fnwky6L4&#10;pbT9URla33QyM2Rtbbjn05xxkkZ+tfd0P7QfxX0eBoLT4gasvGV3Xkh2HBGV5/Hnjj8/le78EeFh&#10;qzXkdtHHMrlpJPn5bPJP9716ZNVzcxUYcuxG16t98Or94y7RpqONzJxnEWQP0rkmSeBljAOXjEi5&#10;53KTwR6g16Pb+D7G30G6to77cLidZGhSM8KceufTnp1rL/4Vks1rDNpTahG9jJ/roYtwQFs9u4PQ&#10;ZrPl1PQlXk6cUuhxl1LOrqfL+XHzMMc+1ME4YeVHlWC/e711l/8AC+a8u/MW8njSc7o91mSqAsB/&#10;exjkc5HPHHWqsXwi1ee8W2sb2GR2O2Pc2wM2Pc9P88VXKZxrS6nO293EsuAPm6stWGuosgtn244r&#10;Yv8A4U67YFVnvLHzOqxxXQfjPQ4HX/P1o3fgLxNYxFRZrJtJ+7Mpx64561NjojV7lYTxhMMnzKP0&#10;9aWGWHcYiu3cvzegqM6Fr1s7fadMl45+7+vWmRWt9aOxntJl6c7D1/Kp5TRVCzHdQq7IeCOWX/P4&#10;0/zldcxgfL0B71mbpfMCYwxHIxipEuHXlU56H0NHKaKsi9MysyyyMdqt930qOWXcW8gcrhlwv51V&#10;aQvHh26e/QgUsEzxR/61m3ct82M1RDqalu1lEsJmON2Mfj6VIjSq2JcE59apfaZh99gq7ieP8+lP&#10;+0q3/LT+EHce3PWs2XzXRMWZf3jt/EcbfSqd7fMiERscn724/wCe1TXEmYVkTH7sbZG3dff8qzNX&#10;WTy0ugjNu+/83T3/AM81rE4a1ZrRFDVbmWeFkkkfa3IX/wDVWn4J0/ULwyWNoqyqVDFVXtj8+3+e&#10;2O8pnTyohxgj5gCa6n4VjVbSPUpYrtY2jtVdlyW3c45HfB/LB9quWxwxlzTOq1iK4t/h9Y2FxY+X&#10;9nupk2hfu/db88H/ADxnlfGkt5P8OtQiad2ijuoJGjLNgn5lHHTPzEfia7bxXfxX3gdLqIRsp1Bm&#10;Zo87QSi5AB98H259zXE+IJPO8DaxHGWYLDEfLHGP3yDP4Z9P8Rjze8exiI/7Pr2PMvszN+7Axx61&#10;9Z/AP4tasnwT0nwhqv2ddLsbqRNw/wBazO7Nz1zgZAAwOeQSST8nlGwxVd23IXbXvn7PUV/P4BdJ&#10;Ipv3czNAxUxhnUhsqf4sZHPvz0qa3NKNkeTg2o1kz6J+CDara/EzSb/TJMSSX6wLIlz5YCyAJnPp&#10;83PsTX0tpeoSWvjmS2nl3TNaqjRq3JO1ScDngbT/AJ4r5Q+AK6JqXjbQ7mNjGlzMiXAMhYjLgrnb&#10;yxByOhya+o4dOFh4/s9TubnbDHbyYOcc7GGT2xjI7c/lXyOYR/fWPusvn+5uzu/iR490DwV4Xk8T&#10;eILuOG3s7cPO8j43Hb90dyzY4A5Pavmf9se4j8T/AAV1TxHJiBfJt7hf3gG3MqcZwOzkds9u1Z/7&#10;U3xRXx94kh0jT51k03T2/c+XyJXwvzDP1K54+pHTpvjVoVl4p/Zx1rzrhoVtdFWdmRCdzQIsuCPQ&#10;tGAegxz2rfK8P7GspPdnPmlb2lG3Zngn7EW+XxHq1qu3ixLlmHPDrgDg9+PofpX0fLDsVSRhm4b5&#10;ef8AP+FfNv7Dt48fxNu7S2w0d9pLxyfKPkAkRzyfXYOlfVV5pIjBxGNpI6DjHpX0dM+RxX8Q5i1Z&#10;Ptdw8TKx3LkM/wDn/JqSbEbYYbiv93vVu2EK3V5bgt/r1DY/3F/xqF1haQnLbVBzlicVv6nI3cqy&#10;vG3yqm35cs1eN/EqP7F401Bbg7dsikcHnKqef89vy9s+y2wVlSPocjaPp/X/AD6+F/GhLyLxheNG&#10;WEbeWV3HOAI1HTsOPyHevOzCPNSS8z08ply136GXP8J9c8cFr3SZY1idcJ9qbaqtjseuOD0B7HpW&#10;34Z/ZT8DaDcR6lrcjatPGxYx3HEBHH/LPnOOQVZmVs9BwB2HwgRbnwUGncsy3ciHc2VTn7vT0IPX&#10;n8a6W5s42yFb/dx/LitsKv3SM8ZV5qzR8+ftI6BbaZ4h0i7s4IkjNrJGFhVVACuCDgDOeevIwB0r&#10;gPhdHbt8UoYp1jCNHIV3ruyQhP4c45x3+le4ftHeGLVvCCa/coPOsMLDIp6h3UFTxzz/ADPWvDfh&#10;4zyfEm0SKfy2beBNn7nyE8fl+eOa3V+Yz0eHPorQraGaz3LBHHu53R4X8f1r55/aFmth8TNRgE+R&#10;EsMSqvbEStn65P8A+rmvfvDmm3aWeGuwq9GXGPTIHb2FZHjT4P8AgvxpIJ/E+iwzTRsFSaORopAu&#10;MAbl5wM9Dn2rpicN9T5FuoImMjxNlW4GfSq9paES5VtzKx3bh97n616/8Xv2ffD/AIK0xdS8P3l4&#10;zSbsQ3EgkUYXIwcZ5xjBPfOegrzWz0bVb+5MNvp8mHACsq8dfU/5+tDJOw8U+PbOx0Cx8FeBLZwL&#10;eFFuLx8htxA3HA/jPfqM56npi+BPhr4g8c6x9i06HcrNm4uG+5Fknlie/B44Jx9a6n4LfBpPFEba&#10;p4jhuYVtbpo/KEZjSVhzuDDr26evByDXtVnpekeHrVdP0Oyjt4Y1IWLBU5ycgnPI75PJP5ifQmTZ&#10;g+BPh/4b8AQS2NrHGbzhp7pmy8g4AG3HyjqeO5x2zSfFaKJfCVxMo+UyRjL9ApYZ6n2H4g/jf1LU&#10;FaaK4MDFidrEdl7e/r+tZ3j+7tb/AMGXBtpVZtsJbzG2nmRc8ZOeew7DPHSpkjWnLU8bTCSMLdWY&#10;dv0H5/lXulrqnhqLw/DNqV2sZks45fs/lguW2j7o6kbunb6dK8PZWhu8hGUxSDK8EH647fjU+p+J&#10;de1dt4vchtwZOxX0Pcj8z6elRE6KiO78XfFjR7R/L0iwhmMROdynL9PlyCMDr3zznjrXl/iXUF1G&#10;+mvni/eTNux3Pfr+laGl+GNd1i/Sy0yykuJn+Ztmdqrg8sSQADz35rP8daXf+E9afQ9S8kywqjTN&#10;GxZV3KDtBwOx+melWZ6HpvwU0uHWvCU080ShluGQblY9lIxyAOceuTkcV5V8aLdrT4iXNk8e1d6K&#10;0gxuAwDu+uMGvZv2eppB4KupFuQN14Su3sAF7E/y/HivLf2h9rfFSa8PzvKIix8noUUdh0AG38fr&#10;VRMpHrw8PrpFjCIvM+VVT95IXIIBHXrnjqQDzRoV1bTytFHFlgePUk445745q7c26jwhazCZVHlx&#10;szKx5baDg4PXB+vI/DE0+X/SpvIJZSI2XHOF/nyQT7YrnqaSOzCyagdBqybNPV7bzNyxhMq3A56d&#10;/wD9X0qjoXiufRdQt7mwu2tbqGRXt26KfTHOCeMYI/OrETCeWLTpJRH5gAVpF6sTwP5f1HWsi/Es&#10;VzPb3RVbjzv3sS9V2+ue/wDT0qUlJGz3Pq3wR41uNb8E2Wo6lpjwzTRl3aNd6OvHzA5PGD6cZGOt&#10;Z+sfEvQNNlMU/n7GZ2jkjTcWAx94HBHXtnHHTqPnXwn438VeGzN/YHia+s/n/cx2moPGobJJcBSB&#10;z7jv61n3/j/4h6jd3Gnal441GSONsxpcXryYPVcbjnJBz+f1rD2PvHUprlPdpP2kvCV/qFrpmlap&#10;/aE14haRY12tblW27HVwvOem3Ib+EsMmuwh+KaXEcbT6NfMdwRpY7HcrLjIwVz+Z4HfrXzV4T8J+&#10;Gnul1gxzQ3DqrRi3uFZVZWB3FZUkDHjjpg89q9T8HeO9P8MzNEmsaxF+7ASONLbyEY4zIYxGu7Bw&#10;WXcmR8oYbiRnVVOOzHT5pbo764+InhOSU2dzqCQzKCfJkzuTrg46gHB6dhVyG7k1HTFudMtHnhuF&#10;BtttrJ+9zkYAYc5/A+or5O+Iv7fPxh8I+INa+HHiXwl4O1SLzGVJo9JuIN2GysqhZ8oOAQuTjjJb&#10;hjBpX/BTzxF5UNjr/wAEvDlysUmZmiuLqLK5HIzI+1sdDj9BguNGq43RlOtQ5rM+uv8AhFtS/wCh&#10;an/8BG/wor5J/wCHnehf9G0r/wCFc/8A8YoqvZ4jsTz4XueYaX8VfHnhyeJtM8U6gmxfkijvn2qo&#10;GBhdwH5YOeetdLZftP8Axos7dIX8azXUceCsd5CsvU85ZwW79AQBgAAdK8zP7t0WMt8rhfp747VI&#10;06LE2IyzZHy7sY7/AOcf/q7EzOVmezWf7YfjqNmF9pWnzR/8tMwsG5IPB3Z4HAzu/Gr2i/tZPHfe&#10;c2hpAsZP721kDELx2bvz0rw1HVioVSH27duf06dB+nvTpZBbOxj/AI+DuXn6dhW0K1Wn8MjOVKnL&#10;dH1Z4N/bZh8OxN9hG6S8mQ3DTRg7O2c5yCM8jH+Fei6R+3l4cvIIZr23sdzMTIsd02cDudw/DHB7&#10;47D4OubydVG2Py/mz8vpj9ak02/ubeT7WIiVDHadpy54/wA//qr0KWbYyna0jlqYPDyeqP0u8Pft&#10;3/Da7iEGsWd1a7Y08r5lbuRxhienqFGOmec9NaftbfDPUIl+z60qq0eJVmHl7PZs9CQAQD1/A1+c&#10;dvK76cblblpGKZHbBxgcDtnmuTs/H3iG2QxLqkyqCSFTOBknjB9v6e1ehT4mxEXaSMa2T0bI/UmX&#10;9oDwndzLHH4ntY+cbpJNu0Y7jqB+XTtyDyniT9sj4R+DImHiPxlbxyGblVkaRj82AQoyevYdgfTN&#10;fn/pfxN8U3cwSTVpU+b92q7RkjPtznn2/nVP4g3WpT2kt9fXbMVkLScDdwp59iMenHFdD4mlb4Tk&#10;lk6SvfQ+2PEH/BU/4N6NYXdt4esb/VZ4/l3Qw+VGp56l+efYEgHOCRtPzb8YP+CmPx5+IbyWHh28&#10;t9Fs7iPy/sdnGhfB4L+ZjO/BYEqBxjgHmvnW3bdAyK/zO3zcY5556f5xUMVvLcagiRRlTuwq54H+&#10;f0rlrZ5jK0bJ2FDL6MXsbmu/FPxr4h1GPU9b8R3l9cxswW6ubppXTIIO1nJZeDjgjA/Cpk+K/iyO&#10;X93q8m0qQRJyvX6Z9fzNUJ7DAUPAOF687uvJxVS4tlYbhJjCjHmryR64ryZVqkpXbuehGPKtDsrb&#10;9oPxvp08Zk1aaVtvzTGY/l0q9/wv7xFdTLPqdxFOyHKgS5A9uB65P1/A15qYCkxkXayrgkLn25+v&#10;X/IquyRCdYWwvGdo/ix7Y/z61jP31ZlRlKOp7do37QEc5X7bpMflsw+7jn/P9Pwrd0742eDZCHns&#10;2jkX5DmQNtGOw49euOMZ+nzsSYo/KEyhef3nJx/k/wCNRm71CMr/AKRIMHLYbp2z/n0Fc/1eJssT&#10;JRsfWGi/HDwhM8cUN0qtt+bewGPp+lbtr8W/Cd2VU6hH833WTnPr0Jr4tm8W6zbPlJ1J6fOnb169&#10;u3+cst/iZfW4/wBVu+bBdHKk/h+f6VPsB/WIy3PufTfHeg3caiPUYyc53GQfN3zWkdf0tgsf9oxs&#10;2fu+YD1H+T+Ir4isPjlLaeWfIutw/uzk/wD1/wBOK2dP/aDd1a2/tWaDcw27o849/l9P6c81nKjJ&#10;Fe2gfZP2m2dVMaKV27hn+eKa12kUn7xFXaM7fWvlfSfj3HbXGIfFqr28r50+nXGP51v6X8fdauX8&#10;m115W+U/Ksykn8WBz0681n7GVxc0T6BN7BJJ5MEO3bxt5Ax6Z55okks4lDSOqqDkMzH29q8b0j49&#10;a48KidopMOSzFVLY444+nf8ADvnVtfi7bauyySQ+ZgMJOduCPp0p+zkVDU7nVLuASNHa3n8J3bW3&#10;YPT/AD9KzI7i9VvLguGY7vl2ty2R/ng1z198QLNYMW0CqV+62/rxn+p9a4vW/iRrj3XlR66yqOGj&#10;VxkemPTj8+/atowZMo2PWpJ9UsWF1PtWNZPmZm74zj8hms7U/if4Ws4FZ5Y7jDDdFCcHPpngfhnp&#10;1715E/i9ppGmlmuJn6N5jFiy/U81mvrV7IsqlFVG4K9fp1rX2bDmPVb/APaCs0fyND8MRtublppG&#10;+T/EZx9PesTUPjH42+wuLfVUtY2bCi1jHP55OCPTFefx+YSCk7c8NtbH+TTZLi3j3R3LMDH97zVx&#10;j61SpItTRs6l4mv9e1CTU9b1ae4uJtwZnmJzn6n/ADj6VUh1OcwfZ4o1WPru2/5/yayDcY+4uF/u&#10;881YeQrHvVuc+vIrTkjEl1JM0bm9aR1dbhuF253dPpRCFmDR4TKjG32x/n61l29zKi8ncS/yj2q1&#10;HI0chkU7uM/hVe6NSLE1xPE3A+6MHIH+etRbyR83y55qWdS9rHdB1YPw2f4cYqq9xFny9h27cblP&#10;SpK5h8sZ2lircjI55Aqjfah9kDO8TMzfd+bGPr+NWJ7kxQOGPzHAVSvA/wA81iahdPNOkZm+Ut1o&#10;JlIuRzBbPzHXbu7Lx+NR+dEVIEZ6c+mefyqO5mgkCpHN937vI45+lRSXLsjD5hluf15oMWzm/HZD&#10;GORAzfMVbPXHr/n0rv8A4UXhm8FQqCreWzAjPXn/AD0/nmvOfHLfPbn5lJ3bWz1HHb/PWu2+B80c&#10;nh2S0XH7uYlueeawrr3TuymX+2r0Nm4jiuYPEFjbw7Xkg3ou3aQxVuT75HTn8a8dMiA/OjLzuPGC&#10;D/nrXsenxuPFF3ayFdt1ZMPm65z/AIE+v6V5DqFrKl/cROBxcMqr0/i4Ht2H1pUTTOre0TOq+DPg&#10;C6+KXxS0bwPApZry6UTDeoKRZzI3JGSEVjjrx9K/UjwVp1taia5tbSG3hXbBbxxRhUSNRwBgDAA7&#10;D9K+Tv8Agm58NtDg8Ia18aZ7d21JbiTSbVnUbVi2xyOwz1YnaPUAY6Ma+vPCscdnoMZkbO7LNkev&#10;P8q+gwtO0T5mqW7mYQ/Oo6ejVo6DmKbzGO4M3G0dawrm8Dv8vP0xWvpEnmRRzAZ2j1xXpU/dkjml&#10;8J2dkNzKJIyD0DcY69K6LSYluIfKwVZf1+lctpl+GX98u0/wmul0N3nZVjVjknmvoMO9jzqpeWOe&#10;2TkMeMfe61Dd2pvYcxxD5j1C5PH+f89t6OCFo/Lk/QCoLezezlaUcq33Vxn9K9JR5kcrlY4HxL4W&#10;vNKvbfxHoEnk3lrIHXPdgc9Mcjtj612fhL4oXeuQrLqMUsVxboPNt5AR+Iz2IPX3/Gus0fwhbajB&#10;/aN1Y/J/Ckg/z61zPxD8JpDp8msaLb7LiEZdowcvHzlf6/hWkYOGpPtOZ2Z6LYtZfHH4OanpgjDX&#10;2lsHhj+Uk4BPUdjgDnuO+AR0v7Kfjueexh8Maq6m4h+Ta0mW2gjBx9PwHY9BXkv7Hnjy2tPiC3he&#10;4QSw38GPMOSD1O04+re3PPSvSL3SJvhP8ZGltEaK2uJN6DkqVI4PJwcHr3HOOoqoy5ipLl0PcPE2&#10;prA7QWsPzM2XZVA3ex9f/rVhCNpcSzHnsxrZ1byr22tdRi2stxCHLKuPmxnHI57+/wDTNdJI2b5v&#10;4uG3dao5ZPU1NJtz5WcnG7GK6DT1Cncpzx+dY2g27yLhPutwdwrobOEwt0XaDg5qWgLMZYjbLHzn&#10;K4qdNu3dEox7NwKjjnDNtjWpOOiHHy5/D1rOW5omNDK8uVH1UUy4jjRN2zauMttHSkhljMrMD0PP&#10;OK+Q/wBq7/go6tzDqHw7/Zi1FZGh/d3/AI0VRiJ8cx2gYEORnmUjAIwof7wm/LqVCEqjsj3r42ft&#10;H/Dn4Hw+Xrd6l9qzIrQ6PaSDzAGGVeQ9I1IIIzyRnAY8HhfA/wC0td+PZodX1iSFWbAe3tycLx0G&#10;fTjr39eSPhrwX8VbbxckehfEW82akxVLTWLthtuW6BZT/Ax+X5ujHrt7934e8R6z4E1X+z75vJkh&#10;m+ZJGwcgg+vXH+e1dVGUZK6CpQlDRn6GeH/EMdzgRDesnPXB/wA/lR4n0WHUYzcFBuZdpb2r5++C&#10;3x/tL6WHT7+YApjywW6+3OP6gce+PftD1+HWrJvJm3cZDK39a0kcsrxepwHibwaY5POt0zgYJHb+&#10;p7ViQy3OmSbfMLFT3r1OWO2eVnkAJxjHaud8T+FreaMy26qpDZC46/5/z7YyKjIwZ/F1xaQKwnfL&#10;DC+oNV18fy3E22+01Zj/ALS5yPxpw8I3DvuuyN3YL6fjVgeE4V/eh8N2X2rmqRub05mhZeI4preP&#10;7MgRejLjpXxX/wAFvbVda+DXgu4ZFVYvFjYbC53G0l4zjPYdfb6H7It9MhtF3A+24Gvjn/gr9rVq&#10;/wAN/Cvh83MfnTeIXuY06OBHbOrH6Ayrnt0z2z4mcxUcvmerlbcsdA/M+68NSNES1zuXqOeprP8A&#10;7BiilIidf949DXd3dnDcw5a5/iOdydT3rKuvC4jTzbe4DBvvKvX3Nfm9z7rkMiwsI53SLULTzIo/&#10;vPbrggZ61d1fR/DVxKf7MhubWMfKrPIG3ev+fap7PRXjQxo2zc2JB14qXUNKuLSBQk4aNm+U7SOP&#10;U/8A6zTuy1Gxy9zoNjaSbVdmXqG4z/OiCxggmQxW7MT1ZmrpLTQ3MbNMYzu/56Y4GDz7VXkt/szF&#10;GXcvt0Of5U+Yj2ZnyWO6NjLOSP8AZPA9/wBKnGo+JLC2htbXWboRW7FoYmmdUVm6tjPXJ5PWrL20&#10;sTH7Qix+Zjbu6nI/z71qWPgXxTqqr9niaa3aPcZ5FbZGuOdw7Yx26fmKnnsaRo8xRh8b/Em1m+1y&#10;eIZppNrAyfatzH1GTzjjp0HQcVN4O8K/Ef4magqaLFJIoYie8upisMY77m5568Dn0Brd8O+CNB0/&#10;Xo2ubxdSMbfLbrmNScdGJxkDnoQPfjnpdX+J39l2q2EVpbi3glxHp9n+7jHBwcqMEAjkDrniplOT&#10;VjtpYLqzc+H37P3hbQ7WbXtcih1CS3jPmTfMYsKcnCkdsnPHrmtXR9cbUNbsre02wwRyI9qsbYDb&#10;XLc4P+HevNta+KPjbxZttr/VTDaqoj+xWK+VAV3bvuA/Ng9CxJrrNHkt9P8AD+n6jPM37uxaTp8x&#10;Ck54/D9K9DKcNHEYpKRwZ1Wng8KuTq7Hyn4/0K88O6/q3gLxHYNG1vI0cbSyKxkhPMchxnG5GRtv&#10;Vc4PIOMuzkh8RaQwuGBvrF/JuxuJL9lfp3HU9CQTx0r0L9qOxtpdY0fxhFe7ZNSjuIZIcdPKZHDZ&#10;z1PnkY/2BXlEVx/YOuW+rRfLDdIYbpV6N3B+vv8A7PvmvtsVH2FbkZ8W7jZ4Lm3n+0InzDgj1p/h&#10;i8WO6awkjZWDfqBwP8+tbF7ZqH3NJlcZz6981kXcX2TUF1GH7+0Z92H/ANb+VckqfLqgjuUPiFLB&#10;dqocLvU/L6kd8+1YIiDxr8vbINdB4zt45Ly2RTuVkLM27H0rOWydZAQmdvHPevnsdH982ehR+ErW&#10;9qN6704P3a6PR7GS6m+zwbVk8pmVZWAU4UsRz7D8ao2dtlA3ldsZx+tXdPUG6k2SsNtvIVUZ+YhD&#10;x+NcMlodlH4ke/61e2lxeXV9LEY1kmd9u7O0Zrida+Mun6XH9g8PWwvJgpPnyZWLd6di2OhxgH16&#10;11d+kOoNeFWCxyeYVZ17HJ6fQ5rw24W4WXYU+b+LnoaxiuZn0OMxNTD0Y8nUueIPE3iDxTOtzr+p&#10;+f5a/u41RVjUc9FGB/M1XjjHkbD/AHfWoFDA7Wx6bqQI0Z5iBAXO30ro2PnqlSpN80ncxNUQ+czY&#10;bbyelU4FzqMIAx83U84/WruoOGueVyv8XzdvSqO4yaiq7e+OKmRj1O38CNHH4utGkuNoG87jgZzG&#10;wwPT0qz+0DbtPZ2epo52x5i3N/FnLf41m+CpCfElixQKsbNztBz8p+uMHH+cmtn43yF/DcMec5c8&#10;Y6HIGf1H+eRJ2R96meZ6Ldu0/lSv93O0ehxSvMwLDPqStUYdyFTGTjOMjt/k1cuFKN5gH3ucUHGE&#10;b7TgkDJ/Kup8OwSNp8EjthQx5XsM+9cpFl+EHO3P3cjrXVaMzjR4VETMMsGXcAzZP86mRpT+I6P9&#10;qu3lj8b2E7fNnS9m7g5xLJx/kfy48vJ+bYF5x/kH8K9N/aXuGl8Saaz8r/ZYH0/eP69Olcv8Ovhn&#10;rnj/AFLy7WDybRSrXF9IuFVcdF/vMeOB/LNEdhyV5G18NbS71DSorS1RppHlIVVXn/8AVX0FbeGb&#10;PXbLQYdc05pZtFsRFDHuGzeUjUkg5z/q+B05Jqn8Nfh74b8E6VDaWS/vustxMvzSH29BgdsfjXod&#10;3oEkVqL2KS1VeB5Yuk3A4GRtzu4z6d6TWtzphpEqQXWv3kVvptjbSTmFljhjVQ2wngc9h7njp7VT&#10;bW5RcFdStpI2BKuJYGUqw6jp/nNPjeW0l8uK5a3ZTlj5nt19e9Jf6hLNCRelLpVDFdxwRk5yG6jq&#10;e/NRIOUjOsaXebUt51Xa2W2j7y5HHX2//XUkVxZrcny1doeG27v0qrJocF3coYraONx8zMrHqfXn&#10;8KsC3ktv3KncPcgCpC1ixpskQm3SBWXzMNG54Yfh/jWskFv5pe1ttsfXyg2dvHQVjoVIE9tblVDD&#10;7xz+WKkgv7lZVSORyzH92Is7jnjHXnrQUa17pGmu8he8kVVX+KE7mJx2H1rkYdM8AaWtyuu6DdTS&#10;yIDvkniLxybuBHkfuwR1J3HryK1b3U7yaRo57mVXQHKMx4wP8/5Fc9d6dFPN50fzO393PJz/APqq&#10;oyAjGi+FtSWP+1Emto/LwRZ7c9sA9Nw69ME5/Cq+h6V4W0XULxv+EsghiVHit49Q05naZeCrjYx2&#10;NkcHPHTnJxYt/B+oX10NL0tHM0w2qic5J9Pf61l6p4G1a0ijuJp1kZnxtyG/DjOPxrTmKjqaWl63&#10;pmizfaItetZ1kX57d7ieMHcpQjcgOABnPI4PYVDp0mojUFvvL0688veoWS4Vo2yABhjnpkEEnIIz&#10;nIxWW3h/VGBidkLZ+4o6Y7exqSz8Oa59nzDbxyxqxGxXGTgcjBP+fzqXIdjWv9Ju9XlkjuPD0IXz&#10;dzS2USbh2OCvBGB+JPPJqr4i8FeD4L+OLRPFF5IoX99JNZuqq/cbNobqD6cEfhXk0nXHP7y02cZV&#10;M4z37Zx/9b60q2+uNetLMT5zMS+9zuYnvk/5/AUcw9itb+CbK51IR32qyT2jyID9nk8uUrnJxvGA&#10;ceowD1rqrb4QeAr+eFLPxBfW2n30UgtprnbcSRsueCiLGDkrjdk45OCBzgSwajHb+ZexMvJA6YPP&#10;U/55/Wr/AID1eDRNZ/tD+1bi18mPzorpFB8tl9AVJzz269+mQRaZLbMe/wDhzpb20iWfiiHdGjNH&#10;51qIxLjqMtIc+2PQcVhp4csNS1XfqcccKLExkjaEIrsBkdB7HGOpruL290W+Ut/wmN6uCVlS5s41&#10;/hByFy5I5xknOc9RtJwRDbSTS/Zrp5ljYBWljKsy9uOcZx6nANU0VGRkp4N8GywCODT5g5Y75JJl&#10;2NknGFCZ6be/r2OKonwL4eu3K22jSxzdx9oAz/T8e/r6dbZ2ws1UXdiJN3zfLIec9sg9fwzUtxp2&#10;moRc20u0kYaNstsP5f59qkpS1OLf4caVqC+VaW90s+5cbbhcH16r3PTOMe9RT/CaVIJnQzRyQrh4&#10;nj5xkAHGB3Yc/wCIrsH0qOBFlgmMgbiRlGDnH+fpXV+G9Nn1y3jsroLHujWKRo8rKV9XU4B6DOOT&#10;196nlNvaaHktj8LNQNvJbyqzs0bNAzSCNQ2CMnOc8E9Oc/lVT/hQvjjW9i6cluxkX70kuxSOuQT2&#10;x6ZNe5+IfDHw302ze0XV7yG/szsOXZo7htwBZR5IKYwSATjHJOeTga9NeXEv2PTdbvLn5dyfZ4wQ&#10;O7ckZP45xz75pHJU948es/gN8Qrae8tJNA+1Kv8AqWsbiKUlumMBtw5z27VS8N+C/HkeqzWtt4bn&#10;mkkt9hWJDIevQhecd/fAr1e21q7gmKw3MwIbDLICu32+vatbTfEuq2UHlsI9vTcFHX178/XtVJmE&#10;Y2dzze40vxDH4GltzpFxGy3wZ4TC3ygxL0xwefr+Qrl1iuJdA1iwNpJuuNNBRfJO4/vImAx1wRg8&#10;dByeOa+gF8U3QikWR2VkPyyQyYIPbvn9e/vx23wt8a6jqOvw3Xi3R4tSeRSYJLiQR/7PzmMBycZ6&#10;kYJzznkUbyOyWIk6XLY+B/sjxyMcHaMlucBf8/5NfTX7FHjmHQfA2s+C/GehR+IfD93qK3L6Hfj5&#10;ba7RDH9pgcqXt5sbFLKcMg2lTkmvqa48HeENStcT6Rp9rDJtZla3SRY8ZAI3qMkBj1GDk+9Q6b8K&#10;/D0c09ta+GdCa03M7SRW0dqDt4yQgXt9T/OqnSlynBTlGMrs8v8Ahl4a8PaX8ULW98C6415o631v&#10;LNaXipHe2BLqv7wAnzVDY/fKNvzANtPB+iPipb6nD4buNYt1ZY08m18xXOG8xX3EEdwQAe3zjnoK&#10;898SfDrwV8GLbQ/jNa23kTR6xCbqzS5Iju7Jj+9iI5wGjBBKgYMi55wa9U+LDXEvwm8VaTbgNHpe&#10;pWtwv2pSHCvcRw9sYPHI46mvCxmFhKtzPc+hweJnGjbpdfiz5k1/RZPtCwZK5kUK3Pr9M/5xXtuu&#10;2Ooan+zZ4om06w8zy/CVwpVm4jb7I/zY77SC3vt78V5jNPFeajC0h/jUp8vAwen9K+jP2ebEax4B&#10;1a0W185J7OOF7fAPmBknVkwSOvTqM+/Fc2Dd8RFHZjvdwzb8j4j/AGJGs/8AhedglzH+5+x3TMQT&#10;8rCB8YxznPXIwBnpX2FqkdlIv7uUY2su0dj/AE/Gvjn9iu9T/ho3w3BcWCst1MY2jZsbS6lQMc5z&#10;0C9zgZA5r9FNZ8CaFex7ZdKCHb8zovzH2/z/APq96nGx8xjJWqI8LsrKRJbmZXZg0xZtxHZQvHp0&#10;zV228OXtwpJg3L/F8vtXeR/CSz8y4Wxv5oSJmA81QcZAIzjA/wA/gIn8LeM9GRkg+y3ca/e2ybWx&#10;jPAIHTn3P44OnLI5OZHHf8I6wbfHbcjj/P8An+deAfH3TvI8c6hHexqsdxbxFVDc424JPOc8e2Bi&#10;vqOfxPPbSbNV8PTL0DMqkgHvjivnX9qy50vWfifZzaRbp/pOjoTKqn5nEsoJ55HAA9PSuXFUnKme&#10;ll9SMa2ppfAdLO+8CzSGLAW/fDAFd2FXOenf0HTv2rrbuy8tVVlJ6c7uvNZv7LXhoXPgbUImmdZF&#10;1qUhdp2hfJi/i7n1AAwMdc5Hbap4WnCKYlGwLnC9jn69MdsVphacvZo5sXJOu2jx34r6LHrmkyaJ&#10;f7/JnX5trcnaQ2PTqqn/ADz4VffC6y0HXV1nQtfvI5IVbyGbGV4IPI9ieueOD3r6g8e+FNRMCrFB&#10;vCrlVZsAfp6V5Z4w8M3lvIZzbMq8FguTtxyew+n8q3lBxZkql42Mvwpr/iFLFon1LzNrBsSRnk4G&#10;Q3v/AIjNar+Jb5MSCSPllPPUjuB+v+ejNA0wRwbdnzSL8q8Z6dMVYk8NrcYtsqvzEOx/h9e39KLs&#10;lrueY/Hl7/VpY76LXJIZreBWjg8weX16lTxk5x9BxwDnzbSNS8ZeIEWWxjTTY1G1m8rJOCR3z0/T&#10;Fdf8fvAPiu71iO/8PwXE+2zAuLeB9u1g7dVBG4+/XGB9fMYI/inojrp0GiaxaqQcQtZk5yWJx8pI&#10;5J+nHtVmb0PYfhLr/jLRfEK6Xq3iP7TY3B+eF7cDYxU4KbSB1AzwRXp5vLe7XMjZ2LhSrcH6c4x/&#10;npXzL4Ksfitqnia1jd7/AMuO4BdpmAK/99DrzjkdemDivfIIb+LEaNtlx86FfuL0B/HuO36UEtmv&#10;eWtrcwfZ5ozsaP8Ahbn1/CuZ8S6Vp134cu54baRWhXcVZtuSuTk88rwT+P0rUmm1AOpwm3blsHBG&#10;OowRWR4juvsGm3bySYjmhZunG/GB0/z198xIqn8SPLL3ebxoY13Bj83HU5/z0r0PwV8GbSewi1vX&#10;b1ZQ8O8Wq428kYy2Pm49OMHvXnf2iaXUosj5mX5stj6jj2r2TwzqezSbeAybljjwpU8Dk8dPXtzz&#10;+IrOMbs7KzfQ2NL0vTNOszp2lwpDHGqqyW8aqvT0AGOPx5FeF/HeNl+JF45tfLG2PbuUfKvlrwME&#10;jp+PXocge6LqqPOGuLhgOFO7PHPXj0/T6V4V8aZ4rjx/eRiTc22IyfKAdxjUn+f+NbHHF3Z6L+z/&#10;AA3L+D2kl2mNrklcZHQKMHvzx7fTv5j+03DNZ/EppDzIbVWSLjHI7EdiQeo7dTXpH7PE8kHhaa2t&#10;2/5esf3sfKvXjPvj3FcD+1PGkHj+2nWCOHzLAPHsXJKhzyfmPIzx079SSS46bhKWp61pE7weAbbz&#10;YfMX7KktuqdBgKSDg8LgnjaM4zxVPSZNvmNO6iP5T90LtBB64HOf61Y8Oi7T4V6a96snmyaVA7O3&#10;V/lU4I5+nt2APFcjqXjKXwv4khjup4/sc1uQwZRkEHg5B7Z7j+lc9WN2dmHfLE6vVy5gkmcKyrjb&#10;5bfMD9PTp6jJHfFc/canqQ1NrzVmMjybf3jZJ2hcKOSTjA/AcDjFdDZ/ZdQtFv4LxZIZBuj2ybhg&#10;gdjyDzyDg9u1Y+pwwmVrnYrbX3bVUd/071NOPc6JBqO+3uPtG4cfMr7c49v89ajywkmaeQOxZTtV&#10;Qd3yrx1/lTZLi4klWXAZGxhePkXGOuPwptit5cX8ps42lCxBmOD8qjPJ9BnHbFaTskBvaNdyWenq&#10;ltc7RJIApZc5IORzxycfl6851LrxrbWkNvaSwfvr0okTMu4BvwPqPTvg8c1w+vWlxqFitpZxMkn2&#10;xGWQMEK8Hrn0J69wPfAju7bW7iFbq90tl+wMqKjoypy2Sec8ngnjHf6eXUjHmuejTk/ZrQ8v/aZm&#10;tpviXcTw7Y2eOMltx2kiNAT19skDgEnpXm7XC7i8g2seJF3V6V+1BYrJ4vt74QbPN09HVkbdzgg5&#10;9CeDgkCvMGW3UfLlW8v5g3f/AD/SvTw/8NHhYpctZjftK/8APwP++/8A69FM8tPX+VFbnOejhZC7&#10;MQPmb5s8ZwR69unrTIwrxNKDu4x8y9Pb37/n3602JJhIpkuDJ/Exbsf/ANf+fRxx5WxcJuJPzeme&#10;T+uK5keoOt8ogMRHmY+bb2/z+tE0pdFHmNllwR/KjywVwNpZeA2OOgOP5VGxFw7KgKov3tzdCCfz&#10;6D1/DrTJkQ3LyEiNd339se1eBjqfy/nWh4Xis1m3XRbbtYBVwcN2P51QISST9464ySzHnv8A5H50&#10;kN7NAzw25xuG7dt/XHp096roTH4tT0qxTOmr8p/dxgY9VA6j/PFee20ZtpGRzyJCoUj0Ndz4ecvo&#10;EUshH7yEFehx7f0ritSRm1CUvjcZmGR1POPqKyj8R6FfllTi0a3hi3WbV18wfcXKjHfvz9P5mrPj&#10;+R/scMaALGuS3oMDj/Pt+FUvCRT+1Y4Xdm3J87DPP5Ve+IcrJpP7u3MhDenA6j9OPz4pr4jOUF9W&#10;bODEWTshOe27696uaLAkF35S7Vc/Mg55/EVnwW8sECAFsDk8dK0NBlaW73tIX2qwRz/D6/Suo8mK&#10;uzQljk2qLkYZlBxu+6ePSqlzYBYgDyuMsz/l3rV2GWXdIqhWU8OOTiq93HDMmy3G1iTtwp61PMdH&#10;KZLacBh1DqZOGy3y9f8AEf571biyclm3hv7y/h+grUuJY5GaeOPheFVT19//ANdZt5PPgEv/AAfM&#10;oz6/l3/ziqMZJIyxA3nZlwoU5JbgfSjaoQuTt+bH09v/AK9STLLcbTt2lRkdyR7fl/KrFlpcc8TN&#10;Oxj4+6MYOPX0oMDl9eNyZ/3B4b7o29vrWe9tcZ5gY7fvNxXTautgZhbLOgmXn743fT68Gsu7ngtW&#10;3ToWGQD0O3nigRnNDMQpi+9tzjsabLbucgEK38PX/P8A9arN/KBjy25bnzM81T+0yKdy/j70AOFt&#10;OdwMxVt2Fx3qwkawKGVudvy4Peq8CzXUqukrL/tDtV61s8RszDdlR8pWgC14b1XVDf5E8i/J/Cx7&#10;enpx/nuPSPA765qDzhb9kjjjU/vTyBlR19v89K8+8Noq3nlBW3bemeuO1dx4WNt5N5LIQx8qMKuf&#10;vndnP8jn2PTvLibU5M1dQS5F7Ii6q83zEMyyYAxn6VESDEGVflP8XqfT8/5VWhmLztn7wblmJ+vX&#10;vz9P6Us10s+IsttZeo7fX/Paqikaylctx3MUahJH/wCBAdTUTzOu5fl2t19TVNbgTAgk5/hX15pg&#10;l8rMUpKg8qN3frTFzEz37Rrkv/FxlsE0xJYpGDyj5c5wy9KhzEjAyAYZuPm+vfBqGUtJMZID/Fj/&#10;AHv/AK1PYXMW2uFjRUQblXp6Yz71esSbqJXxyc9vrzUGj6Pfrt1i/wBLmks45AXX5lEnfGeO2QfT&#10;2617v8Ovi9+y3pmkQ6F4j+DDLuUNLdf8fDRkDA5bDDOW4XAB6YzUtlQR4vHCBK25f3gX5uKFRFQl&#10;iV3cru/z+lfSX/CuP2KPiZA134W+JNto9xMHZY/tEkLI2/7m2ZQuD02qcAEYHANU/EX7Ac11Ztff&#10;D/4qWN8pbYkdwowCSTkuhPGCOQM8HjPFZufLub8p88rqe2NoZTt7rxwOPWqouwMyebuVeOleheLf&#10;2Sfjx4SEk8/gs3cUOfn0+5SbjIwSitux17duOtedaro+s6PcGx1qwntpkTc8ckZVgp6Ej09+9Eak&#10;WS4sq399IEabPzH+8eMVmSzvJOzRtu2r82F5z9atax5KRZKnaQDlcHb7/lVPS7W6k2LawGTzTn93&#10;yT/n+taR94553RYhtriWXaiszMwCR7eST0GB7/nXeeH/AIM6nq2nLfazfpGsy7ltkLeYo9SenOOm&#10;eB+IG78Nfhk+ixJrGuENd7sxwnP7odD16n+Wa7fyfNjyfopK5r06GD5o3keTicwjF8sDx/xX+zra&#10;6jIrT6neRLGhGEjQ7ST0GQM/n6cetj4f/DCHwbb3EcOozXC3G3b5kO0JjueTnr2x1x2yfVrixR9M&#10;I+0LJ5ZzjHI/xrJM4sUWKWE/pjGf5c1tLA0pLVGFHMsRRqc0XZnK2XhDTNS8RW88l7JHJCSI/Lj4&#10;cHgqcngdecGovF/7PfgwyNq15q1351wxx5eBGMH7w6Z69/Wuv8P6iuteI107TvlkjjaSZm9jgfXn&#10;+fauy1RZPs0Qu/KYQ5ZePuEj3+gqYYOjHZH2uUZTjeIKDrVZ8qvppued/CLw/dfCljf+FNT1MLI0&#10;bXNuzfurhVLEF1HX73Bzxz1zXs037VPjFbZydLt44R94GN9ye4J5P6+vtXM4uHs1K/3RgKo71k+K&#10;Ee10tFmkJkmfb5b55/Qk811xjyHZmnCmHy/L515VG+VHbaD+0r411XUlb+y7eSCH5mVYMHGf72/u&#10;OD2z2HWu90j9pS6t4c3nhlGbGFxN1Pr0rxHRInsYtzjy9y4T8+uP8961o7yPO2NFOR94t17/AONb&#10;RfU/NJVme76P+1xolpJjUvCOobV+95DI5b2AJH9fx6D1/wCEv7Rnwx8XzrYWepNaSYyseox+Szkn&#10;tk4/Un2r4vW4EnOC0jcKq/rW7pqGBY0tmVpQ3D7j19jnj8+ld2Hxk6ctTGT5j9CEu1kkZYwTnlc4&#10;wR9a3PDmgSare+ZImII1y2OrH/D19a+d/wBjf9oPSvixog8K6rfKusaUvl4lky9zGuBuHqQCM8nO&#10;dx6mvqbwnf2yWyxl+2AD396+qw8o1aakupyVvd0NKWOO3sPKjCqoXCgD8q4/UMjzYo5i33huz2rs&#10;b0mQeamNvTpxXIaxE8c753fN2zXZbQ5473PKPg7qK6J8UmO/y/s94G3LyVUtnI/p2OMcCvsHx5oD&#10;fEXwNaeJmLfabWFX8vzOo4wR7jjr23d+vxZqzf2D8WpN0RXzoyFkznfgg9uhwQfw6+n2D8AvFU17&#10;4Sh0m8lDKqnywuPuk5x7ev41xw91tHVV95JnYfDbWBrPw8jM7N51jMY5vM5wOvf1GDUOr6pBbXKu&#10;zDbuAf5ehPQcdOaTwzpyeHb3UrG1G6O6jaSMrgcquc9fTP8A+o1P4ctlfUY2PK785bnjr+dbcpxv&#10;c6/RLSKys4zIfmYBvrV9GcsAAR61DEMnJ5bj34qdZ33L5EW45+8PSpHct26gDrx/donnjHz47feb&#10;9ajmuY4E2F19do9cZrG1i8kuFEUQ2ANhfmx/kUclxcyOX/aC8bf2H8GPFviC2lMK6b4dvp1dfveY&#10;sDlSPUBgDjoelfm38O/Dcp8JySyR8z8YZegxjBr7X/bv1dtN/Zw8Ri22yNNHaWqx7hyJLuBJD15x&#10;Gzt36dD0r5o8F6FHZ+DrNnSNVEe7Kd/ypunzHVh6nLqeS+PfBdvbQrHEmSox90e1dP4A+KtsvhqP&#10;wR8X4tsNvldN8TSE74FJAWGfABaIZJ353JgD5hkg8arHcXMb7cqZMYAz/nvVfxxoCL4ZjsIbLdLd&#10;lYbdeeXbABJ9AMsc46GslTlTldHZKcakdTtJYNX8G3Meo6Nex3Ee1Jo2t5ldJIyMrIrKSroRyGGQ&#10;RXtvwH/avsbG3TTdd86PaqqflGEyQDwO3Q8Z6dq+UNJXxd8HtJ+yaJ/xMLBRiTTbmYhUbJYvESD5&#10;bFmOcABix3ZwMdt8Kta8M/Em9vY9H1xV1C0jjlvtGaMLeQRNuxKE/wCWkZMcmGQn7pB2nArXn7nH&#10;Up82p902HxV8PapbmaHU42XbnMUinHucH/P1qK8+I/h8vufV4go/6acV8z+DPBXhTU1V7jxXcFvO&#10;Jj8m62qcEgjA5DDpyeOK9I0X4P8Agdljkubq7maNsrJNcM/8ye+expy2OVx5TvJvil4bOFGoRs+4&#10;j5ec0w+PbS4P+hNu59OfrxVTTPhn4RjK+Sm5f7uR0rptJ8GeHIB5lpb7dq4ZvYDn8KxkOJg/2zda&#10;kmYrZkUdWIr89f8AgqH401Hxt8ZbHwVptu00fhnSyhCEHbdXGJJA3v5aW569DjrX6FfHn4r/AA+/&#10;Z6+Hc/jzxxfRwhZFt9JsdwE1/dNkpBGpIz0JJyAqqzEgCvzV8YajrniPxNrPj7xdpyxXWrGW6lmm&#10;LyyZc7sqij5VGQBnG1VAxgV8lxJi1Tw/sVu9/Q+lyHDynWdWS0W3qfPdzoPi1bbfJoTjbwwX5vm9&#10;Mjis+4tdbQtc3tq0aoP41PrjtXqi63PdzT21s8cy7cw5blvfb6HFUdV07X9WtpBqFt5dqGGZvJMS&#10;sR/d3DOM568Z4r4LmPs4nlIvWEnySfw53g/e/wA/5xVqygu9bvoLS3mLNM2wKzDGfTJ4rs9N8I6K&#10;JZbVLP7VLyBMvyqnPB6ZP+fetGLwvo9pcGXVdTNrbqu5o4ZF4b0BbPXH19KjmN40ZSOc1Xwnpuha&#10;BJLqPia0S+V1VtLjG6YdM5IyBjPOfwPasS10V7m8t4mdo1mcKsjducEnJHT+lXfE/ivw1o8i3mia&#10;CkIT5I14zI2Ry3fG3P44/HAvfH+qaijJZwqdpHk4XGzc/Ye351dpSNIw5ZanfL4f+H2h2kjavqH2&#10;qRFLuVlO1Mc9fu4x/wDrq1f/ABN8KWPh7/hH/CWkSMfJAO5tsak9T6k/1zXlc9tcuGgvN/lx/eVu&#10;nvx9Kk0q/e309mmVcK/yt6r2H5UezOum4m8lyN0lwWZd3ON3IyfY1DHP59+sdxGuwHbg/lVfTtSs&#10;LpZbSeXbOdphwfvLjJB9D0x+NPkKt88TDd2ajlOqMrom1OGOO/W0hnUd/MVce9bE3jJJPDun6Vd2&#10;f7zyWVZlc8xF2PIwO/y9+FOeSa5yZHA3ypyB6dP8ii1nWWVYZWwscfcnCjcSfw6+nNfUcJ0ozzK8&#10;toq589xDyywsfJnm/wC0fcNN4qsIVndo49KXavbeZHB7Zzwv5V5udSmEUkFwWOOdp9e2K6n4r+J7&#10;fxF4suDBP5kViPske1QBwxc9OuHkcZ9q5C42lccfoMiu/NMR7XFynF6HyMY3Ok0e8Gr+HoZElzJC&#10;uyReh6f4fyNNujE8WyXoeclf1rnPC+pPbWtxAobKuOjccAj/AB/yKv3l89xDs8zO5csy9hWUcVGV&#10;NX3CVOzB7drl9wcNHGvy7h/nmq94J7WTEZHOD06Vbg2x2fmkFhjhe5ps7vDHlF3MB0b1FeXjfg5j&#10;qwyvKxWiv7uPl4s543Ln8asxyH57jdsyrLwenFejfsp+Fv2f/iLa+Jj8fvG2saRNp/2JtDt/D5jE&#10;18W+0eev71HUAbYRkleX6jNcJ4pstK0bxLqHh6ymkuLe1naGGdmw8qjo54A3dzwOc15Lk2ehGNj2&#10;yKQrCstwx5hBkZV65HJ714fNqulmcsLwjaSNjW56D39a9wtRcz21ndYO6S1t2y3O5jEmSce+a+eJ&#10;dY0a2uWil1BQVZl/eIex6+n49P0rOLsepmGtKBo3GoaddArDeqrYzt6VNp9vdXm6O0BlZU+Zohu2&#10;D39OhrFa40ucLFb30bHjG0jNeifAMNG+rx2/leYYYwqsf4gWxn2yT+NauoeXTpKpKzPO9bjmtbrb&#10;P8jAc/Ss8oRfI6ycNJ34716L8TPj5a2cf/CNeHbX7RdQxhLqaaMiFCOCoBALkHPUADHft5Nb6leX&#10;WrrPcyFt9wudvGORz+H60oy5iK1ONOdou53vgl0j8U2Jdd374ISW6ZBAP1z/ADrb+MU3/FORL83y&#10;sW6+61zvhndH4jsA02A95EPmXJzvHYevbtXX/FCwSbwReXPyr5flurMOPvYP6En8Ko1p/AzxiQFZ&#10;FSI8bux5q4wBiR92TVW8Te/mgg5/u1PbyEx7cA449/8A69BxksMJB378V1nh2HzbK1Vecsdqqp3H&#10;5uw6/wCfy57QNJvtcvPsNigZurbmAVFz1J7D8844yeK9w8D+CNA8NWS2sN3BfTx8tdRsCVODnaMn&#10;aOevU0GlPcu+Kvh3pXjvxLZatqr+db2sJj+zr8okO4tljn7vfaM+5xweo0i0t9Jgj03T44VSNcRx&#10;xKBsXJ+XA6ZOfoaoteLcKotGQbV+YhqtWCNFIzqfmPLc49aEjo0OgsfEd7Cq2nlKyRjjdDkjOe56&#10;/wBK2dA1LRLiY/2reyW0L/M8lvCHI9sEgevfj0NctZXksUSlpD/db5Tk9sfj/ntVkXUdq21X9e3t&#10;UyYHY31/4P0iBl0m6ku/MbDCS1CfLjp1JJzx0x3FZep32gtPGtmw3SKWZfLK7enH+f04rAN+77ti&#10;jjpjt7Ck8x5PmUceu7rWciom8f7Kt9Qjh15sxLGu77MwLY684/pyP0q5fX3hGVcWqTYWIqscGF2n&#10;GASzFiTnrxz7cVzZvUFubGKDO443bcsPp19fpUkBaRf3UTMO4H8qkovWm4y+T56xhl+8x4Jxwalh&#10;u9RtcC1uWWTPzSIpGevcfT+VUoptQ8rZBbfIq4VW5yfc9fX9KuyxuYo3g0mb/ZYK3J9+3ep5gLc2&#10;o6neLHPdxKzwxrGsn2ZRlVAAycc8dSeT71DLeWUtviSwjWQNndHwzk55PUfoDVOOxu1LS3G0Fh8y&#10;luR6D/P9aai5Db5SrYx8xH+TTuBYlkjgZV00yLut8TM0nMrZJ6Y4/wDrVHEt1InlWVmwb+FWbA5P&#10;J46f59eIoAsrSMJCrLgDjr69+30qeNrhj5dtOyrjLbcf1/GmEdCOfT5BI0clmzbkLFtpyPfI7fzq&#10;nLoKWs6OQvlbwZV2ncMnt+OSTWxbXLaczme5maRuArMRjB6f/Wp1jPp0cMd8+rxtNIW8yGSE/Iuc&#10;ZyQR056Dr7UA5FWzh0O21ASpqyrGpziFXaR264UHGcjPOcfhWpL/AGNqdnJqnhy28zapQw6jGPmz&#10;nDegwCOAT1PfisO4keTVXltxlIZf3Mi8H6/qa0bPULePTGtPsDfvGBmk87O3DHoB6j/PanYXOJ9s&#10;t7+x/spNNgtCOu35gOnGOcfr9azTomyTyhJHMqn72Mkj1/lW00nhWZC9r9rjYL8plVWB9uPX26U2&#10;0udPyw8nntnP9Pz/AMKNhcxXHgm41GH7ZHOirwEkmRlH4kKVHHckY9u9KbwHe2GVjtVT5sLuX72B&#10;/LGPwrXuPKkQ22lltz8NGjFRtznB9gecdOKjeWcQ26tqryeTuEcfK7MnJG4DlTn1qnsCkYdx4dum&#10;Znji6H5h1xxjtniq0/hma3UghZJNoMny7j19T2xmtqeO+UsIJVCn+Jc0jafqVrIlze3isu0ELvPO&#10;ex/Ksr6mql1Odbw7deWTOfLVvuhe3vz/AFrY8NeEYnuIVj1pkaS6A3R8KF7DqCcnjt3/AAc5vBP5&#10;eMb2yF6BV61ONUvIEWKSyhkOchkhUke+cfz/AKVQcxp69oN5FNPe61YW8yq2C32dsDrj+NvTqfrx&#10;XMweHkvGZtM1W3Zmy21LpQQuOAEwCCMdT275zXTw+MnhaOGDR13JyZ1uH3Y5wSCSBjjpjp61nX39&#10;l6zeW99HpCxyRsC7SbWbeGyCvAx7D2+tXyyZLlHqcva+CPFV1qy2n9lXDSXVwsayW8ZlyxOAcDqe&#10;+OvJ6mrEPw+1WPVDpkep7pBuJ3WzqoOfUZ4yD1A6j3x6ToSXWnqt/b3ayS+YHSSRW3wkHgg55B69&#10;COafrXgtpdOXWY/F8Ek02RNbrlXBOMY7FcD2xnGDWkYuxjKauea6l4a8Uw3f2S5tjJvkP7yK4Vw5&#10;zz8yk8gggjqDXoPwS8K6vY+KrS51q1yrKfl3hvl5OD3zgds+/YVm23h66spvPjZG+XczH3H06Vt6&#10;Dpwn1GPUL5FhkD5Eq/KF99o79O/PtVwXvDk/dPb9Lmg0y6S8tNUS3khffby9NnQdxz1PXjHr0qy+&#10;va94uu4dBm1K3uIIZN09xHbx8JnGCwUMwPTk4547g8DBJqv2cvaeIJJY/wC5kH+f/wBbFb2q65ef&#10;DT4VXHiaW8b+0NUhxZxyIqPGpX5cnj7o+YZH3iAQep6KtSPKc8Yycjzn48/EvTvFvjnT9L8tIrXT&#10;Zli8stw6ghpDjpg7cY4yFXPpXvl3qE/ib4A+JdWvZ5N2oWtlPIGIO8tMrfMM9e+R3GO9fF9hpWq6&#10;nq+qapcToILfTZbuMSXm5ouVQqFBOGyTgDt6dK+xfhmX1X9lfULg/N/xILRoeDtQA7yRgc/KOMeh&#10;/Hw8T71ZP1/I9+jFRw6XZr8z56t70rqRUHLRu3fPGDzn/PevqD9jS/uLnQ7i9Rlby4I2Zd+AzLJK&#10;M4zx1/Xtnj5u1HQ7W1upr9ZctMvXr834e/P617r+w7eJuvNFvLgKfsMrrgE4VZ07+gznbnnJry8F&#10;/vUfU7cxl/sc/Q+P/gNpq+H/ANtzw/o8L/8AHv4uNozK54AkYBt2eQCAc81+n32WKOMbDgbQCe3p&#10;z7V+YPiO5tPCf/BQC8uUlX7NbfE5mRpo3x5bXu5dwALZUOozjIK54xkfqM9pH5O3zWZdo/H2/wA9&#10;a+ohH94z5fHS+F+Rh2mmASSTgKGaY/Kw4GBx+dR3OnRS8uSu7jp/T/PSremzJMs2LkyFbpwvX1x1&#10;z6gjtipXY7N3ljBxuVePyrpVM89zMefQYZIGHm/ez/F9K87+Jfwj8L69qsN1qnhu0mkVd6XHkYZj&#10;zwzLgt16EkDqMGvWrZoTnKD5Wwvt9KwfFwR2jV4toXPzevSlKmhwqSR5z4H+Fuk+H7SaHQ9KjtY2&#10;cMyw/LuJHX3PHU+g9BWhd+EmMbI1xJGp+6Vbdj6dMiuy8NRRxwywm2YZbq49f/rVDqdzbW64MXyn&#10;qcDFVCHYuUjyjxp4bnih85/3youG9Rz6VweueHIr6KSM2ysrL8wZc8/4V674k824jYPt2hRj5hnr&#10;/wDqH4Vxt9YW7Hc6/wC7785qpU7iUrHntt4BW5hTEYWZUVZvMzhjnngHp6dcVW1TwbeWMCtbwxs2&#10;fm3ZGf54xXpGh6RC808TKFwVZdyjoR/jn/PXP8Y6TNaxr5e0q4Izzj61j7FF+0PGPFWgB75SbdWZ&#10;kw7JzntyOmP8+tYtxoseN00RCYA27R8vqfbPv/8AXr0y/wBJeVpLgIp7cdTWXc6CSuGUeYpwyhsd&#10;uD71PLYnc4nRNEsrm5ysL7VHy5Hyhsk9h3zz/wDrroJ9Ngki/eBV3LjCqOD6e/6VqaNoyteSH7O7&#10;bW2qOx4B4xwTz9e3HNaF/oG1lH2d9oG5vlGFP+f89axle5XKcVcadb2gVoZH+/w/GNv4j/DvXN+O&#10;dNeXQ77ZCrutuzRl1yA2DwO/PI+h7CvQ77TZ1ufNZ2LMu9c/3eOCR/j/ACrD8QadZXmjXRktVUPA&#10;6yH7w6EMOx49fb2rOVzWmfOEU6C++0CQ4Vjujxtx2z0/DPf3r2Dwxai40uGY7mLAeSuTnAXj9P8A&#10;69eOwxFr9rdsgLJ8y5G4cV9G+C9IRtChvLaJhHJbqRGOxx93n0wBn1H5TE1qy90oxaL5kJEgZfl+&#10;dS3OfXPH+f1898dfCzTdb1xr1LyVcxoj5YNuZVC7st1bA57Z6AV7FLpkl6plfLSf33Pv34/+v+tY&#10;Ov6ATcrGkcY8wKH2L9zOdzHJ6A/U+gPFVzWORHP/AA58NDRrGa1iu/Mj8/8AfSOvzSZABBA6fy+t&#10;eX/tQafb2vjezkQL5k9isjSRrggbmTOOc/c4POOnbn3Tw5pjRWzWjriRl+ZT26Ht05rxv9q2yntP&#10;Flg0kDAyWX3mYqrgNt4z0x7cHOaIu4+p6X4Jng1H4TaNKt5MzHQ4VyzBmzsHGcZ7dM8dsYAHjnxm&#10;Mi3VndkqV3SDHUjG3PT2P+cV658IHhuPg/ZyQllVbNo4mcZ5G4HnHJByvPOR61478WvPnsbdhj5s&#10;/u48cZ5z+PAz0446GhrU6KcvdsM+HvxIXSbiK1edkjZmEjbjtZT3I7EYH4LXotpqFtq2nS3qSjy5&#10;GwvC88LwAMcfXPXivCY1RRkBR8v8J6jNN03x5rXhLU/tFjcedCu1ZLeRd6kAqeMEEcAj05PpT5S1&#10;Use5PIiKAJJPlx0I49jjGcmkS5/eRzWcjKW4EkfdumDhueD0xz+tYHhPxxovi2232MwWYfet2b5h&#10;3ODjkAd+OnbityxvlEcln5zK7J8u4bsc8Ee/P1NRKN0bwqcxrafdW10ht722ztm8xeu5WX6Hjn8c&#10;1tWOoaD4j0XUtCF+k80UOXjTd+6PGB2G7jHfA28DINYfh+Iz3EjKRgKCBk5J/wAnp3rN8J3M9t4n&#10;ttSW0aH+0LqW1ZgwKyR5wuOTg5Tvg9T6mvHrRtJnvUf4aPN/2o7GWPWdNtbi8k3R2ZgXbFtLBHbu&#10;ew3DjqPU9vI/sryOf3obOQVyckj0/TvX0F+0jpMmrrYTLZbliEpkcyKN/wAwBAXPBxjkdc47ZPkf&#10;/CGbJsCAld277p+UZ6jg/wD1/wAq9TCy5qSPAzCDWIZy39kSf8+Q/wC+Forpf7A1f/oXj/4Ff/Xo&#10;rqOLlkb6So6LNEp29MH6fp9aSSFZ1xFINyDdtf1wOOnv1otlYRjNwZX5LfLg/Q4A6etAVQjeYWG5&#10;sjr8p6Z//Xzz37YWPQ5iRCqxBNwHzfx89Pfv/X0pLp5kCrHJgbiNucBumePy/rQiqdzIfk3EqfTn&#10;GOep/nUccUxdkA4P8LduPp60gvcgvodwVXt1ZcE7tx5Pbocev50y389rrzEjWLavy/7Qx6D2OPwq&#10;WeBoJd075zk/P1z2A/8ArdvWjTnj+0fvBu8tgdpGDzgcnnjn9feq+yZs7zwZtbw5Grt8yxsCuPlG&#10;CcfUdK5XVliOq3Ji/hkYK5/i5wP8fauq8FRxP4fhjtUCA5JVh1GT/n6/nXK6/NAviC4gjcfLL8wT&#10;GRkZxx9f88GsluetUUfYxZd8KW+NTXCthFO6NeoOOvT26Yq/48xLpTeRIoZVzuxyfXr68/54rP8A&#10;A9wsd+wtly8m7azE7fQDp+fTv0q18RLu3sdCdh6fdUBicEdPf8e3WnH4jKX+7s8/uLiZJy7NtZTl&#10;fQ9+M49TVzww8qX2GWSRmXJ+m4DHTGefrWNFeB3Lk87g27d7dv8AOasWniWbQmOoeSp6CPPRTxzx&#10;XUeMpcsjsppom2qn3tuG25/ln/IplzaTTCQhBhPvM3RRj/D+VcPe+NtUnC+VBHGW/jRTv/n2/P8A&#10;WqOqeIdSuFWSa9ZiRtbcT/n/AD7VPKVKsdheahoFmWiuNVhZ/LzsQZ7E4yOB+J7isO/8U6NGnkw+&#10;bJuwVbIC4wP89qwlJc7tvzY43qWzx196ryPCWYAcBuaoxlJyLdz4puneMwIqquBtTr09f89K6LRr&#10;/wDtTT/M+b5Rhmbt7VxcjgnKj5ugWtvwdqDI0lpcEsG+bAzxj8Pr/wDroFcwNXJi1q4JY7gxCtio&#10;4ozcSKLi7xG3L4bg/pUmtyf8TSdj82XypqnCnnSKgcAtxzxmgRYu/LRtkEm4LkLls49RT4NOmmlz&#10;KGVQRuCircOlrCqvKVZlOWB5/DNWkhuJnGwquV/hOM0AMjhtbUbIxlTyCyj/AAoaQtuZH/X/ADmm&#10;3Fxb20nlXFxt55Xj0HWqV3rCgeXB/ezu9P8A61AGtosjtcsZH/h+Uf3q67wrIk1vc4thuLIFY5wB&#10;g8f55rg/DLMbqQu46D7wHfPPtXbeHJ7eHT5mU4ZpEbdx74/z1/SgqJsKkcbbmZs/d4PU/wCf5/So&#10;J5x5vl43ckE+mKiFxM0e4/3vl2tnPt/Oqkt1NE+4Fl3H5vmp3NOYnkuJSeSN38QwBz2przERkNIo&#10;+bnnOR/k1C8qTMQj4A688fp3quz+V91cszfMGY9/8/55pBzEtxLDFunaTLFhgelNj1WVcG3VVbjd&#10;kf41SkkLj5WY7j82P5U7TikV5GgZSXmTC9h9aCeboegeDLu712y+zarqkskMUmViaT5VGOPl4Gff&#10;rg1X8Www2WuYt2ZUZckH1yePp/T3qz8Px5N5eOEVdzjZj6D9c5z/AJxW8bysNW27/vL83v8AmK0O&#10;iK9y5Ut9Smgt2gLbtzA/e/Xnmr+j+L/EfhwKnhfXbux8ts7LO4eNSd2c7QR35z7nPUisVJBE/lbu&#10;B0Y9++eOlOWaNWbe4fA96iSHzHsXhT9s/wCO/h22/wCJj4ji1eOPCRx6paoxHGPvqqt29e/eunH7&#10;dFv4mlFn8UvhRoN5ayRlGjhtzICpwd22YtzkZx3OORgZ+dmvYpADgnuq7uhqjfX8pTMvY8t2/wA8&#10;VHs0DqH1Fa+Lf2F/iTbJa6v4Nt9FuvL3/IrW8gJbJXzAACMDoWI+bCgEcc7qngb4UeE/FxPw51i4&#10;1C1eM/vbxkbYTyEQoACoGDk8+o714J4W0STxNqEcE1rI0Cspn2kD5Cwz19s/54r2rTpba1VREF+V&#10;flx2H616GBwsXLmfQ8jMMVaHJHdnQQeRt2bui7V2/rU4aJU2GTHqvBP+eaxY9SZuOm1vvbasxajb&#10;s+9WbevGWbOOPftXvWVj5/7RPezSKNhf5cY+v6/0rE1OZCGO0bgOAfX/APVU95eRh2EjqqqPunt1&#10;yeK85+I/xS/si3bTtFj+1XYXDMFOwNx17n6D0PqDXPWqRp7nVRo1KktEd18I5ZJdb1fUJCv+sSGM&#10;r2XLHn3Py/l+Fdzf77/Zp6nDTSADGRwSP6V5d+yvf3uteGr+S7naSf8AtBm8xuBgqCB09s+pz3r1&#10;YwC31W3Er8rGz4Hbjj+tOk+aNz904ZjyZVTSNVLVXlUCL0Az2+grxL9pb4pX3hbx7ZaNaXuy3t7e&#10;KWVoSdySF/mRh3+VFx1++fU1754bQXatO+4BSQuf/r/5/p8i/tEaoniX4oa1cvBtVLpoFPGSI/l3&#10;fiRnHoazxVT2cU0c/GdTkytU/wCZ2/U9O0/xvDqNvDe214zRyqrLJu9cf5710Gl+K4HZUYhRx827&#10;+ePSvEfhlr6PYDSpmVvJb7zZyV9vYD+XPUV21pfxCNpPMz83+T9ailW5oo/Fa1HllY9c029jUiSG&#10;QbiB/FwPxre0S9EkscDsqt/dH3m/KvJ/DviO4jl8uQ713YZmb7vvXfeFA2o3tvMs+Vzu3K3PT/Pt&#10;XZE52rFz4WPrnw98ef8ACb+G9Wkt7m3uDJtWRtsvOSh2sPkY9QCOMgEV9xfCP9tT4KeNrxvD2q6x&#10;JouqRlA0OqYRJNxwCkn3W5xxkHkccjPwL4c8VI/iDUNP81pNt1KFX/ZDYA9c/wCPbir3j2wsH0xd&#10;YuIVaJdqSSKfmTccAnPUHOOmK9TB42phfNdjGpHmP1m03Ud8CyQ3Cz28ihkaPlWUgEMPYg5z3rN8&#10;WQJLi4i5X+IV+dv7OX7YXxG/Z71CKy1dptY8MSyK01i0zbo88ExE/cYjjn5TtXIGDX394I8ZeBfi&#10;74StfF/gnX/tVndRhwNpDxnurqTlG9VPI7gV9RhcVSxVO8fmjllHlPKPjPpkml69p/iVY02NdKXP&#10;cKAqN69jnPHb617T8EvHNvo+iR3dxKFilACuwwOP69s/WuR+IngHw34ktVt9Y1RoNmQrY6Dg4PI9&#10;PTvWza+IbbxDaaT4c8E+EIYV02GOPfHG22RgCN+T6n1J4wM9zpGj+8bKlUTp2Po3TfHOjx2sZOm3&#10;Rkntyq3DKu3lcZJ3Z788ZqbwzfQPOro6sS/yhea8v8NeHtdllWy1a/ZS33oI2IC+o4r1D4f6BFpz&#10;7wARtzJ19v6fyrZwijhlU946rUtfi0e2+0SWTt8vyjcBkfX1NYtn8Q7rUL5YBbR2wbJULJuOPQn1&#10;/Af0rO8f+IVkuPs8ZXah5x/nrWZ4dtRe3sdzn/VnOTjnjH8jWfLoPnO8WWYDfyeed3esrxb4kHhz&#10;wzca652v8sMIbHDse3vV2VZoYPs8Z3SNwMdvf3rg9e1CLx38SYfCloJP7P0UmS+kUEqZhn5c44Iy&#10;B3wQe/AVkL3jyb9u2a4j+ANhpN1M7vda9ZxOrfxHZJLjPrmIfgD9a8k8URz6T4Ls/sg+Ywr93ntg&#10;55/ya9a/brl+3eENI09lXZ/aTThe+5UZBz9HPr+HfxmHxVFqvhGDSbg/voV2Nu4yAOtaxjodFOXu&#10;nCzzJqd1FEThYn3MoOM+1d38NdJ0jxv4j/tG+uHWHTbZo0VWGDM20Y57hCfTg1w11aRaXZ3d0W6q&#10;drN264Ga7D9mm1M/g3+0lLMdQupLl9wPPzbQevoo/Op5feOhyaiamsfCiPxHrMen/bWW3uLhEhBH&#10;zDLAZyc+vPHFfmH8bfF+n+PPjBrXj7wjqtxYwyaq76HNFdNDLb2qHbbYYYZG8pYySOrbj1Jr9VPi&#10;n4jt/h3oWoeMLy82xaTpk98xWTBARC5x7jaPyzX4YxfFaOwCQ3Ph1Sqxqi7ZmXAAA6HP8/xr4/iy&#10;vOj7OEHbdntZL7OUZOaufQHgT4u/tA+DLg3/AIf+OWrKsm1ZxdXjXAcKVIBMm4jIUDIIbGQDjOfd&#10;fBv7c/7T9ltkPxa087Y9sYe36YBycZGSec9fXg818MW3xf8ADrHzJLW8h5/2Wzz9avW/xf8ADax7&#10;Y9cuI9w+dZIWz9OM/wA6+VpZpjqe1R/ee57DBy3ij9MPBf7dP7S8sLNP480mXzEYM1nAiPGp7gPu&#10;APQDgcHmqWt/Gf49eNrSSw8V/H/xtHG2Rs0e+ht96k5IJRAQMEYKlSOuc4r8+NI+MFsoP9l+NIl2&#10;nO5rjZ831bFdJo3xu8YJe4svECzHblxHMrZzxyRn8xXR/bOMlpKRKwmD5rqKPqfxFoL6lY7vEer6&#10;zq0keRDcazq013JH0BwZWbGQBnHXA9BWNYeIvFWnzSW+m+Jrp9zbW86QybhnIBDZx169exNeQ+HP&#10;jp47mlNtqer3CxjP3csvfjBz16Z/Idj6BY61/aHh5taWSWGaP5pQzLyPReOv1/8ArDysdivbb7nr&#10;4TD322O0/wCFuNo3n2+tWVrJdTSLIrWq7G8wBhuPXnk9xjHBrH1XxJoV7rMK2uoX0gMP7ttUnVtr&#10;c5AAJ444zzjqOK87vvGF19r3Qjc80nzSSNnr1zWBd6lPctJGZiVUbd0bfe+vrXmfEevTw9OJ2uuf&#10;EiXR9Z22V6AI2J2xLkjI7/X/AD3rldS8Z6jqM3zySfMpY/Nxj0qjbW4a3zEM/MQzdz7e9TNpkcpV&#10;TLIqbtzxrIecjGMf5P5mqjDubyjyx0Mtra68QzNKZW8tWz75x/L+tXoNKt9MZb2eb72PlbsaH1K2&#10;g80WkX95tqr3/p/Ks0tcanPulOCsfMf8IbFbHIbEmrQSxGK2YtIzNtRVPY9ahWWa8gkt5fLXa29B&#10;5e0YPb+dM060+xh5pJG3FdrKO3sanllhgt1nIzuXHvnPSpkbRj1Y5LLymiuI33lW5P4f5FX7Mfa7&#10;pLZrn/WufL+X72ATj9Pz/Wklyqy+ihccf/XqqbK5a/8Atr3DeT1WPqaSN+bljZGle3mLpkiPyrtV&#10;enPr+f8ASuP8e+P4/DuiSeVta4ddvzN/Fk8AEfRj7cetdBqc3kXKq0mVKq3y/T/GvF/j/PcxeL44&#10;Bdny/sMcvl+jF3H6hB7e9engcVLCyco9VY8LOP3lBepzdhcMtxcCadm8xA25gOWGQT+NOvJgbfaM&#10;eorNhvPMmjdDxyGb/PvT7icKjKF+YDirliHJHzihyjtDkP2mYlgqhfmJqy1wxut8MhZd3G7uKzoD&#10;gt/tctVuzjVpdjfXb/Wpp1NRyidF5sIRV8v7zfMKYCZI5Av3QMZqC1lLoUxkdAG7GpLZdiybvvZJ&#10;Pzflz/ntWmLlzUzTDr94U9Pt2ErKEDck7fb2q9YQwHUGE+SjQt6ZHyHgemOv4V7T+wV+y14b/aT8&#10;VeIr/wAba3cW+j+HRZm4s7Fgs9y1z5+3a5BEaj7O2SVbO7gcEjk/2sfhb4Y+BHxy1f4Z+EL+8vLH&#10;TY7Qxy6lLHJNma0inKlkRVO0y7R8vbnmvK6ncekpcTaWdLaa3iWSHRdLkkt9pZN/2OBiCGzxkng/&#10;rXzXqmk2MmozRT2q8SMo68YOPr/Wvo67un1K00fVbZU2XXhnSSNsgkZWFlCjKxHGQykHpyMYFfO/&#10;ivWtMsfFOpWMM+/yb6aMv64cj8+KmJ6mOaeHg2VrXw/pa7ZY0Ksv3cNxjFd78DrlbbVtRgKBt1ir&#10;D8Hwc/8AfVefx63ZSEKt4ql/ujp/Ouy+EFy1t4ln+YBXs2DHdzjep/Hp+FUzzKclzHG+K/Akra1d&#10;TWk6j/SJOCpCj5j6dB+dZ9r4O1GK7jkfYyLIpYqeMA812niTyv8AhJL5bcrj7ZKVGf4d556Vnncs&#10;wj6Krcdef/rU4iqRje5a0W3QeI7MqQP9MiP1+cV1nxEVZvAOqKU839yvHTHzDJ59qwNLtd+r2bw7&#10;Tuu49vzf7Y/LnH0rofG5jHgnVtqMG+xO2FY9gfT/ACKsqnpFnicMiuuxv4eF9q6Twjqui6ZpskOo&#10;6NDcFpcrJNGDjp04rl0m8qJnVPlU/d5zn681PD4ge3UxPbYC84ZjxQcL3O6s9a8PiX7RbactqzZ3&#10;LCuARirqXOmXBV4ofYFQMHt1rhY/EcTMc2x4wdw7cV02mzyNaxSKjZ2hl/pUydkaU9XY66fTPEPh&#10;3U/7FErx3UkZdY7V9wxuIJPOOoP/ANerlr428VaXarHc6ir7fl2tD8/HHzce31+ld7daLFfalFd+&#10;ahXyQjSDGWGSfx7mvN/Fgit/E19FJ86rdOV3HJwTkfz/AM9KmNS50Shyq5qwfGfVLOH7PNo8MjLj&#10;5lY8n15bv/nFXI/ji0Lb5tJ3HgDrx/n/ADmvKPFktwZo5oZ2XauPlyvX/wDVWWuv6jbxqsc7K/Zm&#10;xlW+nrWljn52j3mP4y6Etrvhsbpm3fMoX8c81csvjJ4Wmjjjl82NiuGVlIwf/wBQz2rwODxjqUBV&#10;riGORf4+o3fr/Kpl8bGRy08EgUjJVWB7/Sp5Rqoz6Ei+KfhJ/LL6l8sn3fl3d8f5zx+VaNn8SfDi&#10;wKtvq8aruPyE47+/9P6183R+LYy2FO1enzRg45p1t4qVG3C8ULjCgp936YpchXtmfT9j4000o1xb&#10;apb7i2E2sDv5x/nIx9a1LTx3cKPKWSGTHA2YbAz1BBHGec18qQ+L1BxLdxnP91iM+3X+n/17Q8WS&#10;yqsdtcs25gfln6j2x+P50vZj9sfVAvTqkyyi6VVZd27y9wP14qHUrOR28+SVXU8Bo+Dn0I/znFfM&#10;cfjrWY2VLa7uANuG/ek59Cf88c+tXrT4p+K41/c+JrhcYG7eTheeOfzpezD2iPoq1khhTEkG7acf&#10;LnB59PrTrWKKSZftk5jjZvvRjLAZ6V4PY/HHxTC6wSaksiZG792AWwfXHf6Hr04xV+0+PWuRzszw&#10;wNHI2F35yRz6YH+fzOQpVD3SXSL67gbUdLtZpLdWPIGcDrkke3P05qsggjkYXEe3j5huHPt1ryK3&#10;/aL1ZGMMulQsG/hjmZR+PJ96mj/aDtpv3baA27dncsxPHvxwego5GHPE9aY6OfL+RvvDLbucZ6du&#10;ccfrS+fpUUao8Ezdl2kf5/z0rzS3+OGi3MS7YLiEqe218+np9O9XYPjJ4buod9/eSImeNseT+Y6E&#10;5H/1uMvlZLkmelaedNiuY57+SfyP+WgtlUyY9AGwv1q49tplxOy/aki5+VvLJA+uCf6V53Y/FvwH&#10;BIufEkZUfL86MMn1zjB6/wD6utbR+I3gNlURa/axsygsBL6jIH4/0o5QudbaeF7C6naSbXbFQpyn&#10;muy7xjPp7e38qq6hocsfzwXEUn7sO3ly7lUHj14/Hn6Vj2PinwtesttHrNu3y5/4+AMqQOfWp5br&#10;Td7R2t55m0fL+8HT156mhoEyeabept1m8jaCyttLZbA+X2/LvVT7TNK5G7c25RtZetRwhwTG8+Vx&#10;nczZP1+lSeTIjGORDuVQWbHT6Vm0bKWhYCwXEUivGkbtgKGYj15/A4rOMT2rsZT3wCrZyfwp00xl&#10;+4+eaSMYH7xlz/Ccj+vfqf8AGqSFzE2l+LJ9MJ+yypGwzuLRq2R6HcDWjFq994ivEW5vfM+fLKka&#10;qMZ4I2jjPt61lR21vc/vIlXPXHrU2nw3unlpGTAxhTn2/wA9K2gZSkdtaTaBp881neTzS7ZMLdRw&#10;bQ3uFJyOnqQPeifQdQnma606OR4d2VEq5O30+uP89qzdHvp/NUTbZDt2ruX29AK3rPXC0fkSsry4&#10;wrYx29hzXVyxMW3cpmc3VnHpM8qRQrMzr+7wd3GSeM9F9cVqaHC5jVlMbLnG3njnrWfNKofyyu2R&#10;myzMudtXbHUBbTedHLIkiqpkjZdu5Se31z/h3pcqL5jrfDfhabWNcs9ITatvM4aRlBC+WByOnGfu&#10;+gzXO/ti+IfGN/o0HiOytceH9L1T+yo5jjbLckPJuHzHcSqc4x8qp1yDXoltq0nw5+Gk/jq5j/0q&#10;8i8u2YDHkFlOMggDKg7umMjHI6+K/Hv9obR/FvwO0X4QWngyOL7H4gjvZdRFwzNLiGdCNrE9Xkzn&#10;OBjAX05ax0Yf+Ijx7UNVabxI0eDcxSWqqkhOHRCGB/m2evHpX23+zfIsn7Ll9pqrtCeG7pfmRiNy&#10;eYMncevfPT+VfBustGNat3iuY/J8pR8i7iPm6V9p/sfajca5+z3qOnW0M0MjeE9SCMW5faZF3AEk&#10;Ac9Dx8vGAa8qp/Ej6nruVqMn/W55de6+k1nuil+ZSSzMvavZv2FdZtZr68c/6z7JMsbMOOZIjj/0&#10;I/QHsTXz3q2oJHDJGq4i5ZS2BtXv2Fex/sB3rrrlzbzDcreeVZWK8kR9R3x6e4Oa48PG2JT8zoxj&#10;5sJL0Pm/9rmKHwt+2d4iluI0nWLxFDehtyqswcR3H3uMAhvZhkgjIr9PTqi39n9oZmVpAdxkBXJ5&#10;5wenfjrxX5q/8FItPt9C/a+1qYxti6tNOuHlVSC3+hQRnG3JJXZjgZPua/QHwHdpf/DzRL528wz6&#10;PbyBhJuzuiDdQTzzzyeR1NfTQf7xnzGM1pQL+g6husJp1DAm+uCylu5mcEfT/wCvzVx7k7cYxt/2&#10;v1rB8M3dqdOY227Z9pmAZs5P7188fXP1qxd3bbiqllXd+ftXVFnnWNaGdY33B8HPygj86x/FskTN&#10;HskblT8v48f5zUaapKZPKd4wuSFG7nH+f8+mV4mvxF5bSy7h1Xpkf5/zmrkyoxJ7DU/sQZWO7cvY&#10;nFUb3UJLz9z5atxw3pnjtVGO6W4G1jnDc44qwsTiTdu49F7YwcYxTjYJ6GTqccz2sjyK21Qct0I+&#10;nfPFc/PHEZMMvz/7QFdxrQcWjMtu2GX5sN+v0ri9VuEglz5fzA+lHMNFXR4imub3+7JHt2s2AMEn&#10;8znH4UniqytmjU3AKt/DjqfrTJb6O2uoH3qu2T94W+6Mgjsff8vwNWtdvLW5sl8poZGLbmUSDOPo&#10;P88VnIqzOOu7KzR96LgK3B49P8/lWTc6fD8yh/M28bsk4Htn6Ct/UbaIHzHfqfmx261SudPjmc5O&#10;1v4drdR/n8azkNMxrC08rVFuHlO1m+X5cEjHc/56Vu3VukyZAVjyBgdPQd81Rj01oBiRdqrhQeDn&#10;/P8AnNWJGwgRVwxXBPPPvWEjRSIJNDSZMyWwHX5t3H+f881k6r4diubdkkgzGyklQQDjrkH2x/nv&#10;uxXLwx7ZI127c7WbPU9P5/8A1uKZftshYRnC5znHQc/n0/yKyceo1c8fvvgr4EbU/wC0j4fRpNwb&#10;927KpwcnIBxg4PbjJxiuj0rwfZWYjmtwY0hiCxwopAAwVHH4A/hWxcxLdtvRtv7z+9364x+dSaXB&#10;HEJLaVmZm5VlxkLnhenY5/Tis9i9Wipd6FmzxZspb5RGW/D/AD/KsPxJo0v2xrlBsGDjkfXJ5rsr&#10;kZVooPvK3HHPHb+dcn4isvEyqo0m6t2aTcT56febHYjHTrg5zz9aejJjEboWmXSGS3n+aTOW2yA5&#10;49iRg9Pw74rw79tS3MN7oczyHzNskeVXjqHIJ9sjj1Pp09x0WXxbpljLJc6VZXE53NHHHcMhK9eS&#10;yHB59P8AGvIf22Fkn07w/q0sDRqPtC7fMDKnMZx0Hp2HUVUQkjoP2do31D4B2Vw0az4FxEGVztBS&#10;V1/A5GDyeQT0ryf4zvvtbKfY0KrKw+mRnH0wO/8A9evaP2Y4Ip/2fdPtPs21WiuyV+4rq08vJ5HJ&#10;59OQemBXjHxtybGKdR5cK3PG5OQxU4HH/AvWhmtP4WefNFJJI000jL8oBXjaMdx6/jWHrMax6ixk&#10;YfMoA2nof8/5FbkEiO20St0yVZuv1/8A1Vl6pbql19qYbnDYUsnI9e/pn/6/WqREiGwvb/SLmPVb&#10;S6aOSFgY5EbaRyOOP8a9K8A/ESTxDcw2WrWircNIwWSFQFwehI/h7+3HGOh82imjETB4ueyr+vv3&#10;rq/g2s3/AAkrWy/KWhb/AJaffCjODn2/Ln2pS+EqEnE9t8JahcR6lNDJKqj7Opx1K4LYP41q2un2&#10;EsSACOOKRw8DK/ylh8ysOx5X1P0yMjn9JXyr/wA1J41LrgkqCCD256dff25wRk2GqTP4ovtGtb9v&#10;strcNtV1xtVn/LG7v/8AWNeHiYS9oz6bBVY+xSZ3PiCxtNVgkKXEMkYQv5mQfLY8Hr059R2rldFH&#10;hDSNW8jxT4TsZAWO2RYyrMMjk7GXn8B1545rp/AUt9c3kz26xyCS3bz/ADpAobJGMEq3OcHpyAeR&#10;msD4n+G5ra8W4kjEcbLmJhISo9m+XjgfQk8cCujA1Ix9x7mOYYeXN7VLQ6D/AIRf4a/9CfYf9+aK&#10;8uxcf8/cn/gWf8KK9Sx5ntF2PFY9Z1AbcXPl/LkLgAcH6/59qlTxTeQy/O+75iW8wnGMjiqQj821&#10;82OPau0/KDznP05PfnmmSCJ23SQH5mLL3/Dp/P8AStnE85VJHQxeNP3qo8brn0b2PXA9PX1p0HjG&#10;N7hkZQMLluvJ9cn0wMf0xXLNj7rw/L0IzwOvb8aV2jc+WqBNq7TwAOn0/wA/pUOBp7SSOuufEWnT&#10;HMUm3fja0nRDjn/Pp3q3ol/Yx3plEayb42CMpJ2r+RyciuEO75mMvzbvu810Pw4Cz6r9mWbarJho&#10;v4RjJz/n+tZyWhpCo5S1PVvCWI9MhwD8275h1Az0/wAn8uK5rX1aDXrq5jjZd7frzkdTz6j371ue&#10;D8waRIDCfluGIjzwvCntzz6f4k1534+8UXmneLruKPaY/lbacHHGP8/4isI6yPUxEuTDxbOw8ITx&#10;f2n5qqcNu2jHTJ6fpS/FK5dNCz8rMzcNnmvPNH+JOoaZdfbbaTe0QLRjuT34P4flVzUvFWqeKIJp&#10;NRn3LE6lVXgBSpz0HByv+ccaKm+Y5Z4xSp8tjM8qaWy2jaP7gJPI+v8An/CtqCPGFcHdjs3TP5VP&#10;uleDMb7iPl29hx+PHtVTUWcgNINrcbdnf9eOtbHmkNujCQyn5vlHzEc5z0qvFKkjksqtlvl4/wA8&#10;U5pMwfd+91HHNMtfnJbB3DjDEdM8UAW4MANJGnzdSNv+feq7bijAn7w+ZvT/AD6d/wCcxm58pz8y&#10;/wB7v9fwqusiyuyhlZVU4PNAELSsrrGEXr/D/n/CjTb1rW78wNtVsgnHX2/KmzIXGQRjplh0qPA3&#10;YLbu5XHT2/z+NACaq4lv5HB2bmz8tQxwocMrMGXn6VYvFMiqZFGduCfaoPux43HjqeOKAJn1O5kh&#10;WJXKgcN6/nWpoDGZDJvOQ2D7cdMf5/HthbX4ATLNW34XLCOSNEDNuBAz+lAFPxLBs1BiCfmwx3Dn&#10;/P8AnvVnQfCkmrwG4M21FbB7n1z/APr/AF5o8Yxp/aysqn5oRu+XuOP5Ctv4d3MQt7gOdwVgCuc4&#10;9f8AP+FJjRDJoVt4eiXy5HeSRfvvgYx2rU8OyqdOaDP/AC03ew/zzTPFM0MroFXdjcd2c9h1/Kl8&#10;OQXdzbC2toWkZpNuEBPPH+fx7UuYqxoC62EBzt8xcsuOvqc/lUN0Z7qVfs4Z/N5+VST+AAJP866v&#10;w/8ADDU72dbjWR5cKKSqqwDEn6np0/Lp3rutC8H6ToRW7gtI2/2mb5t2ODnnpj8hUuZVjzSw+Fnj&#10;LUIPMax8lufllkUfngmlufg58SVeOODRvtTNn/j3nQhR68kHGPQV7PbRw2ztPJFG0Y2lug7k59fW&#10;pjLHJKrwxCP5SzZ+6OnH/wBbnp68VPOx8p886p4O8aaMpl1Pw1epGG2rI1q+0tzwDjk8f55rGtL8&#10;W18IZ2HmB8FOhDenNfT/ANpurvzHi3RxhgflkK7Of0/n/Tm/iXpw8ReHvJutMt5JODG6wpvGBx8/&#10;XjHTvnHNUpk8vU4HwGzk3HBZfM+9nk8frUfjWaR9UDmT5ggLc+v4VHo0N5ocjeQoUt1D/l2qrqVr&#10;qGq3DXW7LdPLYcD39s1pzGsZNRsUzO0Z3Aqc/r7VFJqTK7FF6KNrdqSSw1MHYto7beQQ3+f8/Sq9&#10;1FqEEYnazfGPvbSFHPv+H+TQQ7kkt67Dcx2lclVH8/rVK71bOCzKP730H+f89arPeqj7lzwuMmrv&#10;gixOv+JYLVmXbD++kbqQikH9Tgfj3q46uxlOTirnrPwm0S3svDymaDE1wvmvuGCBngfke/r+A3r2&#10;1e0CrB95lG3b/P8ADn8qo6fqcVvI0iXGey+1Xv7WXCrhePvMW5Fe9RjGnBJHz1aUqk22O0+b7O2G&#10;GUXLKw/lUt3KUInhfiTp+P1/+tVI3kFxIyQtt3Nh129Wqvr2tRaRp8k8zszLH8pztJPb/H8K1lU5&#10;Y3Jo0JVqiijL8deLX061/s61uV86STbJ3YL6D/6/61wt3cQ+RtlCN5i/MpX+VVb7Vmv7yXU5eZJH&#10;JYZzj/P+NVJ7t2cfL8vUBe1eHWrSqTPpqdOnRgoRPYf2YdYtIFvLTG0rPyqrj+H+ecc57+1emSX5&#10;k1TbGf4QNrDkf5/Wvnn4OeJ/+Ef8TiC5QbbzCeYWxtYHj/CvZJ/FWmeDYZvEXii9/eBWFrar96TH&#10;+Jz0HrXfhay9nZ9D9I4fx1GOXLmlbl3PRNZ8YaB8M/B8mt67eKhigZ4LYsN1zIFJ8tR9cZI5Gc81&#10;8b65JJrV7NfS3IWaaZn3Y7k5PH1/Ctb4kfEPxB4+1l9T1e4ZYVkY2ttuJSFSRwo4A6AnHXvng1y8&#10;9xiP7Sz7mX7oFcmKxPtpWWx8zxFnKzSsoQ+GO3n5m14Q06Gx1GOX5pHuZhF5nO3cxwPX/GvYW8CD&#10;SfDL6re3/mSLGv7tYztGT1PPp+teaaNDYT2OjXLOfMWeMjb/ALRHXHU5r2Dxpfro/wAOLj7Rcssm&#10;1Io5APu5PXBPpxnnGawhUlE8Gnh6daL5kcrpV/FHcMS5PzD8K9E+G+szy3scUcas7YEe5un1/wA9&#10;vevH9B1GWa5S2aRWDSZ84Kd23uK9K+HMyReJrNI4pY90mFkl+XK88j8Of88ethcR7TRng4zCypx5&#10;lsNmnk8P/E3UhPKNk19K6sV7M2T68fy7dK9CtzHrOjSWTpuWWMq0bfxjHIz7/wAq4f4jaYkviS6u&#10;cfvo5S7M3BYHkc+uPfngVveE57qeyN15TRi1hLMxbGcjr+X8jXpR2PLZzvhzVY/BXi66+H2vwmSz&#10;uP3sDSR7lkjbnuMdd2cDGQQM4Jr6J/Z9+POs/AHxRb6fpNxNLoviHctxpytuCTBOJhk5BwMHH3lB&#10;yCVXHgHxG8MyeIvAcPiGEP8A2jpRMkbs3zFD1QY65OD35Gal8J/EU+IvCNkFO29tcTw7eizJkgZb&#10;HByRj0brVUcTVw9Tmg9SowjNWZ+mvwi8M6x8c7SDxfqt1Iumy/NHCx688q3JPXj6qeoxXvWheGdK&#10;8LWey1g8tVTG1fXHt+VfIf8AwSi+Nd14h8P3/g/WtX+0S3lxc33lyXClrVovJiKAAcIQwIUYIZiT&#10;neCPqr4i+MbHRNEYrdYkYYjWNdxLfn/nOPSvucDV+s4aNTueTiuanXcOg7Q9bfV/H9vBaltofD46&#10;HGD1/OvZ1vbfQNF+0XDLubnp7dBmvIv2dfCN2Yz4p1ISb5GOA3RV4+b35J5/nXT/ABN8YZmj0Gxn&#10;+Utg4OdvUdufWumSOf7Rl3F9c69qn7sDa7dO5/z/AJ9u88P6b/Z2mopHIXJX8P8AP4VzPw60RY3+&#10;1XI+YDbuP92tPx18QLLwZpxvbp4zJ923jkY/vZMdPpxmspGiiQ/Ej4gN4R0tdM01fO1bUcpaxo3z&#10;Rdt59gf69OSF+HPgmHwb4Y8ub5r24Ae6lZTuZiPf/wCtXP8Aww8M6hrmpN4+8WAT3Fxzbq6keUpA&#10;5A7HH49673U7kwWm7+I8Iu7r/n6dqkrY8F/a6jjvYdFsJAw3Ndn5fYRD/H/PNfM2oWdxYX2GVsrx&#10;83fpX1V+0z4bn1bSLfxHCytHp6sHXacrk/M3sMAc+g9q+e9dsrW/j88A/M3rntmuiMfdCnLU8x+I&#10;eoXKaPJGjN8y4+U9a9r/AGZNHFv4Ot7EHd5caozKuAcD07dK8b8a2UJzBGx3eZ83fv0r6C/Zwt4o&#10;/h3dSFG3oylX2j056H3HXHTrWS+I7H8J4z/wUo8f2fg39mrx5qkzMrS+H30u2WPk+Zcn7Puxnoom&#10;3HPZD0PX8Wr22R23x/P2LKP1r7+/4LS/HODVNa0L4FaZukZZG1vU2jI2bj5kMCjB5YKJiykYG+M8&#10;k8fAD74txKbc1+ccUYn6xmHItoqx9BldP2dC/cy545IXwFbP+zVdmbZgO3uPWtSZHKgAfK361ReL&#10;975gHy+nY18ueoNibbFtA+XnnJre+HFmb7xXb2MbqvmfKuTjkkDr271hwxI0gDN8pb1612HwhtNG&#10;uviHptle+ZHG0uN8JDFenJLMABnAzyRnOG+61RKTO8ttP13RPHS+GJtWkdrbVFgmkW5YqRvxuX1U&#10;jkHHTFeqW2r38GlR2MbssUbZ+aQ+mP6V5n4ensNY8VaHJbbvNbUlgnidcbVWXCknJ6JtHoNnavTL&#10;i3gaxP2gdGAwCDnnFY1j3sr96mxtlO94jR7QwHb0qxc2Uj7TbRbRjqfp/wDrqW3tYrhILe2DKJMh&#10;mf2PT/PapdVSO1hRGYbtwXOaxiewtCHyYra2Cknlufx+lMNziTez8dPmzxS3UkSReRbyblCj86pr&#10;bK8370bVJP8AF1/z/U1S3CT0KeivLFcXF4drRySsVTaTj5j+lSajqNjbRSO1wseMbd0fG7sOnrVU&#10;albwrcC0XcqH/WbTt6/r/ntVMabPqN7IuoM6xvyjL/Cfoe1aHDKXLsblpqUeobYEQj92dzM33sN1&#10;4/Dip7144QsQKlSw+9+HFVobXSLACOFnXcny/MTgZPH55NU7i781sJIrKvC/Wg1pzclqaKzyO/Eq&#10;qzn7x9P6dKs3dzsVYUUKEXG7v1zWS7y+WkiSrtGDhsKev1omuP3Yjj3Ykb5fc4osXOpGK1JrSK+1&#10;7UV0zSbSW6uG6QwoWbaOrYA6DPXtXkP7RFs1v8QPsDu0csNisckbfMQ6ySBuc9CQce2PWvTNA8Y6&#10;14Y1O4m8Ma5d2clxCYJ5bWZo2eMkEqSMcHAOK81+JdmLrxJHfyjc3lqqhmzgAtj+f+eg0j7p4uOn&#10;7SFjibTTZ5JMlCuME+3tV7+ykcFTncf4l+taENq2V+Ug/wC1U01owXMZ5xzVXZ5XIUI/D9u67wGH&#10;vjrVmz0SOAARnr93cAMVagdmbyUhdmb7qqpJNdRoPw41G/CXWqSfZ4W6R/8ALQ+3+z/OhVOU2p4d&#10;1OhzVlouo+XI1pC0mV5CL0HfNQRFYY5Fk/ve3THWvTdT1jwh4S09tKs0+zySRsIdozk/gOp9+vrX&#10;BWd1az2ssCWK+Y0xZmbORx0FVUqSlT1KjRjCpZH1T/wSQzb2fxKmiljVi+hLhsnPGpYAPtz27/n5&#10;J/wUNura6/a58UWkqtvjtNMDyMSMv/ZtsQR7YK/QDGO1eo/8E1tUXSYvHI2qu59JCsWPA/032x+v&#10;8PSvCv22fGMPi39pvxJqcF35gWeG13LJvXMEEcDAEEjAMZHHoa5I7lTjynbaalvZ6DpFnZyOIRoN&#10;lKu7g/PCCw4z/Fn8MV82+Op5ZfG+szzAF31a4LbuSf3jV7t4Fuon8MaaqqzKtgiR5XH3SRzz65rw&#10;v4gwRx+N9YiMgZ/7WuC23sTIT3qobnVjZc2HgzHKRvIqOOOhXvjPSvUPhJc/ZvGKmRf9dZyKp7En&#10;acfpXmIRmkQRn5sjn1r0r4ajyvHFms6srbpEIx0PlNz+fFXI8+i/eMH4m+CPEVl4g1LWBbNJbzXj&#10;zBkbcIVJOAfTAxXL2WpaiLhYJL9o9zAMepX29K+rLXwnDr+nSPJDlZN0bLgYccg8dxXzD8RdIh8N&#10;+OdT0qzbMdtdsIsL91Tzt/DOPwrolR5Kal3MpT/eNHfaLJAl7b3Bc4SdDk+m4YNdV40sw3hXVpYA&#10;277BLsH+1tPH49Pxri7GVYJo5e/yEY55/wA/nXpjtEsjW4jUK2M7lDLwe46EVzyO6j70Hc8R8IeA&#10;tU8UyNax2Mn2cLiSRuzEcD3Oe3oK1Lv4M6naNuBfbzj91+XOeO9ezQtawRrHFFFHtOf3caqvXrx/&#10;hTlgSYNG5QAqcru4qtbHHKOp8+3vgTVtKkWVLVpBk7mXA/n/AJ962YIZra1W3eP7ke3nA2nmvW7j&#10;w2l2GDIu0kEqGrzS/txaeIbuw5cf2hIgHr+8I71MvhHTXvHtlpcn7RGZH8tI4/u/415x43ng1XxZ&#10;e3dsu2NmUH5eGwijPX264rrNat76/hENu+1cZ3c8j/D65ridcgmtL2WG4+8rYZvw/wA/pWdOOtzp&#10;qS6HL+I4lMiO69Rlc1zsiMJNjIqg9DurpNamjmVhNHlgSFxgZ/zxXPzh2fyIzhQc72H51scciuqr&#10;H+7Oc/40SW+NrQ9F4JqxDYzlVnkl3bmwox+vFSXNuludglbdnO1l4/lQRcozMEVljPzLn7/T8aZL&#10;sVPMDDP8INPniVN2zn+8e/8An/Co5EjQ4VNxx2oGJtUg7DuX+6eaZGA3CDk/3R2pFkLgeR6Z3EGl&#10;DIoYnOeOn+fagB5urhHVEDDjHbp6mnLd3inakzDd/tdab85kyFOF6Yyc02Z9r4JwaALY1W8EQaSc&#10;dMHaDTf7YvsL5lxxn5V7c1W3mXBAztHSo5IlVdyoPRgR0oAvnX7nzcbSzZq9H4ueLmay3kcsN2O3&#10;A6f0rF2rjLbv9nn3pC6hmKr/APXoA3LfxfYSMZJbeVcNxtY4zn0/+tVpPF+n5yjso6tuXrXMvEM8&#10;x/w521FOWkCkA8H7tMDrl8X2MjiX7WvurKCeP8Kmj8Tacn7+B4VHVmyflHqMVxa200bthWwwzznp&#10;imyAhgfm3begphc9At9cPlq0U/GeCsp59/zq7b6xfWi+bBcSK2f4W6f5NeZo8wDMp3Y/T/P9aVbv&#10;U0UQJPMVHIUNwO34f59qkOZnrh8e+IUOI9amDbSSzP2PXGMY/CtC0+J/iq1cA60wA+Zgy/Kw+n59&#10;P/1+MxeIdaj+RLqRuMFmYEjrzVi28Y61FuZtrLyF3c7v8/59wrmke4Q/F/xb/wAe66pDIuSQ3kLk&#10;8d+OfqatJ8aPFEcIElhFu3gNuYHfx1GP/rV4bH8QNWtjh4olXbjKrt3VN/wsPUp5FMlgrNGcgBuc&#10;/WiyHzs9wX45arbqu/QVYBSH/wBKI59vlNall+0dYCPM/hy6Xn5omk3EjPqQOfwrxMeJmubffHZk&#10;M2Dhm7/56VeN2yRq5GGK/Nhv8/5FXHQm7PeNM/af8GRRRiW3ukmz/qntchPyP8+D79K1YP2ivA14&#10;GnTU0td0n3pInVjnPJ44579ORXzUl7cpOk6Rs67uvbB71uaL4d1zxUu/w/olxeZ5xbWrS9/QA0+f&#10;lC0mfRmmfGvwpdgLD4qsxt5k8642+47e4P8Ak47z4N38PxZ8Y29haSQXEcIaW5dZi4MaYX5tvYnC&#10;+gDZ6V8eyeHfENkq/wBraJNCq7WVZ7No8c8HkDHY89j713v7MXxc1L4R/Fy0vrc3Cw3dvNb3EMcx&#10;VJ/kYqrq3Bw4DA4DZGAcMal1o2NY05bH6E+EvCOj/GT4jX/hrX42vtB0OxWNrBZXiWV5AQDlcHKn&#10;LHawxtUY+YiuJ/ba/ZP+Efw++DV54+8JeG77T7yxuoU8v7dJJCFklVN2JGZs5YAc4wTwTisu++Kr&#10;/Bv4e6X4+jiutRk1a4ujfvog3+W29s7yDgDEeDztU4HAJxw/xf8A207P4rfB7VvBDRax5mpJAFt7&#10;rYU2rcxyBsq7cHacYGM+hFcvtVNM6oYepTqJ3Pndre0uLgWUVsTNt84P6KnX8Nufyr7E/YdY2fgF&#10;rea6gUTQ3cVrJKyhDnB28+4bOeMEg4AwPji0Ma6zbrLH8rKyqWbggg8Z9cE19X/sY/EGbwD4Lj8S&#10;zIoj0/VJl2yf3TCMkNnj5mBBHcH1zXmVJWqL1PX5Oam0jybWohIzQwSHYrEZ+6Txjkc+/c/4+t/s&#10;I3dxF8QksCuN1xOjKyhi3+jM/wArDocoOeuOD1NeM6ldPOqu92y+cgZvLwqs3XHB6e3/AOuuq+A2&#10;vvoOtX1yJx5iqvlsyjo8ciN16cc+5wayi+WtfzLqLmouPkaX7Yng7Q/jP8bbjxHamaGGOGOOO6sZ&#10;FwwUbTIcqecgccDtzyT9gfCAfaPhJ4bAnVvK0S2hVogAMrEFxjseOff8q+T/ABJI0863i2qFSxEM&#10;w59O/wCX5V9Ifs+Wi+IPg9pGqWesXiriVUMcx+YxyvGDjkdFGPb869vDylOdzwcdHloo6Pw0kcmj&#10;sgkVv9KmA6f89X9Cf51O9pk/OM9vmP8A9eo/D2izyaXiTXLjctxMBJ5UYJxKyj+H2/nUz6TqcaSM&#10;dRWZc5w8fzD8Rjjjvn+dejE8spm1Yy5Uj72Rnt7isnXo3LKucjHYfT/61bUsWoK2yNVb+9liCAO3&#10;f3rL1q3v1j3tbLtPdZMjr0xjg1Ui4mZp8QV8PJ91eMda0IYyH3ev91ehwMVSspJ/MLGzkdl4wrLz&#10;gfX17evpV77aibXkspl+b5g0ROOf9nP5d6Ex1FcjvnVLYlJPmUferg9fTErOgDZcc7Rn6V3Grahb&#10;20Efnx7NzEYkhKnuc8j0/wAK43V5LWSbG8enyn06Dj/PFFyVExrmSSNWkSPcygng+3WpJrtLyArP&#10;agb9rRuw5HBwf1qvKN+4oXww+6xB4/z+H14ptmIzp6CEbfLVl3bs7dvH4njv09qzkVYoT2/zsrEF&#10;eSNvbA5qvLuC7ynfHLY5/L9O9aTQs/3UBz0O7HXHJzVZ7dohtuHUFfmG7nI9MdKzcg5ShM8uzzJL&#10;vES8tjHH6etRzvmTLjPZvl6/Tn2rQmhWSJkdPl7llyMf4VWvYrbLHZzzhfQ/X/P1rNyLsVRLLD+/&#10;Eg8sKN3XIx+fP+I/FZppZGJk24J53HjnqajuRFbssyfwgNjbmkZ0B2JghVwoz9O//wCvnNZ8w+pU&#10;uFVmYyrlVx1bhfUf1qvfogt1vwiK0PzMATyvHH6j34rTkkRYzE+51Yny+f8A6+P8+9Ryafb30awS&#10;BtrDrzjB+n4fr6VibW90ol7mUCMQ8Lyskbc5+uPSq1yj26xsPlK/dDDt9cf5xWxoMW957WRW3W8h&#10;VWxwykAjnP8AdYZ+lO1y3dDuiVRtXAbb0PFVymehk2MYlmVc7uM5HPtXiP7e+lwp4d0J4oFZRNIO&#10;G5BIXgL6D5R/+oV7lZQxQ3fzSszMxDNzk8Z714v+3rYY8JaHf7TiO9kgbaBhlZQ2c9eNg6cHd7VU&#10;SZSNb9klft3wZtYDf+Yn2qYFo1cFMSNkEsAGO7PKnHODzmvHvjjEbexWJk8sC5wFbPB4+b3OTjP1&#10;xXr/AOxQtvc/CyZrWzTdHqckc0hUjzPkRl7fNwcZ5wABnjFeSftBW8kMV05xJJHqXzeXllHDZP4E&#10;D2+YY4xT6lw+FnlkciuAsnB2/wAQH59KdD4O8U67Ju8P6BfahGu4s1nbSSKjZ4DFVIXr1JHSqgm8&#10;yHcUKndjbnpXvf7Ed499Pr1nG0zW6eQ09uu0qXYOFJHLAgI4B4GC3XgLZEmeDXHhbxBpV15WqaHe&#10;QyMhdVms3GFxknLKMYH44ra+FCyf8JbChbbvVwzMxGAQeuPQj29e1fcy2MVtdrPaqquuGz5Z4zyO&#10;vXjHX+lcx8TLKxtPB9xaSW7CFY8QIQzLExIbIHRf9WDnHbkgYrNyZEZM8Z1u2n0fVraSCdpGkMbR&#10;hicHPUYxyeO3WsW5bw5quuu58xptwG+O4aLpnA+U5Htj9a1fEV/cXUNv9qlfCyYIaQ7C2DjPbOMj&#10;t/SuEvIpJNQvbm3SRnhkO2PfjzB9TjvXFWp80rnvYaq40Ud+PH9x8OIv7Qis3uo4nKeR9p2l092C&#10;thuvUHr1rM1X9qSz1e3eDVPDUbRTR4aP7Z3zkfMY84z7Z4688U/C+m2eq6c+k6tH51vJw0LSHgD6&#10;YOQQO/b61Dqfws8C3TSXGm6X5MnmMXaG4LAEZyuHLDr+IP5UUcLDm5uo8TjKklyrYo/8Lc+H/wDz&#10;43n/AH2tFS/8Kv8ACH9/Uv8Av3F/jRXfynm+0PFBcNGjLLOfvYA2nn1/z2qTymeMSJJnJ2bSD2GN&#10;3I5yOPfk1CSyQ7JX+6vTOCOMfzpRdNG26FNyqR87nKrkfTr/ADrdyOOKHBQkTGd12jkKO9QNawMq&#10;t9rYtjnC4/Hpnp/n1N6qoWQEnbhiDuwPXHr/AJ6moozkMHfaqH5l9+v+feobKHpMBcKihvM+mP8A&#10;PHP+NdJ8OILifVpL0TbTHA3yrH8y54z6dM9a5iaRZ127ckDH3cnH9eK6v4a3VxalpLeNVlbj5x95&#10;ccMfpnv6VnL4TSnHmkeoaKBaaTl4+XJaRs7QT06f5/KvF/G876h4p1CecsyrNgZHJXA/z+teyXim&#10;200xC4PMZAZsEsfpivDNUvhqGozzWr5EsjFWxkn9fT06dM9Kxp6s9DHNqnGJU06NBP5oXceny+la&#10;9nOIrKRFk+ZpsemRjp/OshIgJ2Jfb3/w/Wta0P8AobXDnc3mBevH3f06n1roPLJZZZPOdo12qVw2&#10;3tx0Bx/9eqF+7uF3Nw2fmfJI/OrvlTiTKONuMAnOP89aoamwDfZ5UOCejeo/+v8A59QCoZW2gLNz&#10;/FxUtvJsVGki27s8bT0z1+lV9ipIE8r3zjPFOkmw5jDK2Pu/LjFAFi6YEs7N/DnAb1/nVaOOVU8w&#10;SZ3cHPpj/wDXUU0+9vlP/AdvTrmrEqCNMPtX0Cqf89c0AV2Ab5U/hOdynGfwpFSMbR83X71KwZV3&#10;Fs7uzLz/ADNRqJFYGQdRwPX/AOtQBahCPuRh6jPXtmqEzsQ2Y++Nw9qu29ysR2uW64bAqLUJxcJH&#10;Ey/vFzu44YUAVvM8xQmNvzcnPSt7wzGUhdD/AM9Adrd/8/41iWdtLNwic7SV9q9I8E/B7xPrFtHL&#10;Ci28Lrlprpduzpxjkk4OenIqZMaVzlPHBQ3FqR97yRjuSuetd/8As+eEdPvtGu9SvtFM0zSfunkY&#10;7VGPwH5n8s89jpXwB8MiSG7165a8eOFQsTRgIDyxHU7hk9PbknJrstJ07S9Kj+zadbmFM5KxxhQT&#10;65+mB68VHP0L5TzHwd+zrqEmbzxnqKqZJFKxwybtw9G9Ovv/ADA9C0fwPoXhXT2FlpSxhiFk2fMx&#10;6clicnoB6ceuc6xjRisSELz8mOx+vb/6/rVwQImIZfvYPHr/AJ/nU3LsZsMFiwV0VtuQD6AVO9mv&#10;m7IpPm6KpOQOMZ/z6/hV55Y7NtrKAFGPTqf8/wCRSrBFFOr28R2tksVHSpbL0sRiyVYBbeYu5V+e&#10;QfL83pTGspZIcXabiGBYY6Hr/P8AnV20C7vNiQnuzM3v2/z9KtW/kMrFWDLz93vU3CKMiKGWEcrl&#10;S3zdOR1HFUtVtyYmExbb92RQo/zxXUF2jj/dgKoyfu4z+v8AWsm8lFywl8gAbc/Jj0z157fpT5i+&#10;Wx5jf6XbteM6px657f5NOi0CPZlI/lIIZW7/AORXaXdjp+3ZZxdsEbs4PT05qudFtpRwu3/aX61X&#10;MKxykfhe0MJcx/e/vfT09R61Le6HM9r5JbzBHwsfGBXVW+jRI3ltMzDgK20ALx0qRNK8tM+Vlf4T&#10;jr/np+FHMylHmPPbz4caTcW8Zki2FssNozknjB9P/rd6j07wGPDZuLvS0XMw2yqq/MV3BgPoCAa9&#10;GbRiqtHc9eqgrio73QElgWebazA/KpXp+h7VUajuTKimrHCK1/a7ZvLKt0C9zzn8Mf54pkt3dpJ9&#10;oYt8zYVvQ/5P0rrtQ0AvbsynfjGzoMdOP8965+7sdm5VJXcwG09+1dlPFVO5wywdPsUf7a1W0nRi&#10;hkTkNzz7dT/T8qyfib4kW6aGwtNyxqqsGCkBvXn9DW02ilpA7puXcBkdWp8+lRqdjxR9P4lzt9+e&#10;9azxVSUbMVHDwou6PNxOr/IPvDsB70+JQRuBU9vlb0Ndxd+CbF5PPa0h+YkblUK30P59e+ax7vwR&#10;HFIxglaNeW2+3pXJzHTysx4WVCVhPlv1Dr1//XVjUdTu76TzNSvJbhv700pc/qfpT4vC0sr/ACXb&#10;KOw9afN4L1fO+Jo2PZixHGPpx+VV7Q0jzqNkYepXIjCu7q27IVcn/PrVW8YxjLHrzWle+EfE6SF4&#10;9OeRf+mf0+tZOpW+p2/lpdWE0e7u8ZAbmpMZRkdt4XuE/wCJPG+5t1xGNvpz/h9a9S+LM7/8IN5a&#10;ozKyrwg3H1zn1z/h7V474TfzNX0e1UszLcL94Hseleu/FjUY4vAyrFI3M0Y27unDHnpzx+f6Ud2F&#10;/hyOQ8CaTBf6pawm8MckjbNuDk5GdoP4dTXp8unyNrenxJIUkWQLEsbHJxjnvXGfs4XPhbW/iJpt&#10;l8QNQuIdGimD3klrEGkVc9F64z3ODjOcdK7LxJqFtYeLdPnQNFCrOVWQ5IXpgnH05/Gu3B/xkcuM&#10;io4KbNTxhYhfE00Ep3eZHHukZv4ygz+Gc/8A1+/SWsKaR4WuCqsxkXaSv+18uP1P/wBbthfES7il&#10;uNPuLaRHRrBcOjAhsE/N+INaOrXEVz4esvslyzhrlQ/PQbc9fqP0FfQnxMpcpsaZZQyxT6c4YxXE&#10;JVty/wAJXG3+mK8k1/T4fDt4YNIQxCN/nVVJ6Hgj/PavYLO9W2kUeblto43cYNct8QvCqX17JfRh&#10;k87B+SP+I4B/Hv3/AAqJRClVcZHf/wDBMPxwfBPjnVrm5u4o0s9SXUZ0kmIYwNE0cuM542pnC4xj&#10;PBy1foT4Strn4r+M0lA320RDDcRtwOc8Hvn8c+xr84P2EdHsbT43appevGSSK48JXCrAGXHmJcQO&#10;TyCwIiWbkYABOfQ/qP8As6LpuieH47qERBJ4d1u2Oqdhn+vqDX03DlSTpzp9tSMw5eVTPUL/AFWz&#10;8C+Hl0vSk3SONsSbsZ4PzH2z/ng1x+kQy3WsC41RvNmkIyrYOPrx/Wp/E+sW2jo2r3pEs8hK20X3&#10;ifcgdhVr4HaPearPceI9Xm/dx8bcEjoTn+X6V9HKJ5HMdndarYeCfDTahqYO1WASJAA0rH+Bf9rA&#10;7Z9fWuR0vw1rni/Wv+E18XxYzxYafJ9yJccM3P4985zxwBN4su9GtvEkmqaxeNcSSENpelmTdzyo&#10;cJ0HQ8njr1PW9pUusavte7cwx5BVNuCRx1qOU05jY0ue+W9CF/8AR1TGFxgegq9e3LXkKwEbtp+9&#10;29Kq2EAnCL5LLHj7vXdzwPyq1tE55ZfLXjdWTWouY4/xFeaXqOtXXg6/VZI2hjkaFm6hq+bviL4S&#10;uPB/iCbSZY/3LMxtW9U3Yzx+X0rpfj78QbjwD+0Ra3djeIbe602FpiGIAO51OcHk8DB6dPpXXfED&#10;w5o/xZ8GprGhhWvYU3QvwGfOMqfTjpz36966I/CWouOp8s+LbNxckuuNsny5r2L4P+ItD8K/ADWf&#10;E/iC7W0s7OOSa8veMCMBsseecKoOOPavM/F+mybWZ1aOSF2WRZFKkYJGCD0/H0/Llv2nfFGoeH/+&#10;CbPxan0ueaKRdPt7V5I1A2wT3kEUoORgAxuy55+/+XHiqnsaM6i6Js7qMfaNJ9WfnT8Zte1n4/8A&#10;xp8RfGbXtPmhttZv2k0u1uJgxitR8kKHnHyxhAQMDdk4GcVy2pfDSxmjZDpkkm7rtY+meMe1eex6&#10;pLcJvEuMH+AYwP51ag1C8SN2g1GRd2f4j071+R1sR7ao5y3Z9XTpuMUkdBe/DuJEKLYNn/b4OayN&#10;U8DrCPLWxYBOB82c/X8elUpNQ1GRv+P24Xb1PnNioZbzUXXyn1Gdh6eca5JOJrFSKeq+Ho9OhZrj&#10;zIznHzL+mDS+DllXXI5IpWHysfkxuHcH8CKinjmPy3Mskijn72R1q54VjEOpB48f6ttrZ68f/WqD&#10;Q9K8B3s918SdLvZJ2V7jVo2Ziu7aS/J/nXr9/DbxWimGbe25t8fQovGCfrz+VeOfCO0uNa+JOhWE&#10;CSNI+qQhfJPIbdkY9/619d/tBf8ACL23wL+GGi+B/Ai2dqum6hNqniC6tYhc6rqZuglwN6DLRQ7Y&#10;4kJ5K9eRkzL3j3crly6dzyBLnMaqgb5W4x1/zirXnPdWq7juHmDYe7H0qDQIGiB3t8xb5V25HPb/&#10;AD0qW78tropymzjb6msT3dxZLOS0tllG2Run+79R/nrVC+mSWOSGcNt6Me209TV6KEXtrcyi6Hmw&#10;4bbtJ3LnnGPQfT8ayNXvPItpGiVWz6t3oRlVtGNylZQ28csluNrbWLLH7VX1PW2iGLZCzFwtR6Pc&#10;zyvO26PepK/M3Oe9U9Ps5hOzXKkKJiIlOD3xmtkjzJ1fd0Job3U9TSSG3LhmBKtn7oA/x9qn0oXJ&#10;i8mUM2wfM4/nntVPWde0DQoGm1XUo4VZm8uMjBfAzheOtcT4q+Md1dj7B4cQW8PlgNdcFy2DkYOQ&#10;B0/KqOWWIVPZnomreLfCHh+2+1+IdTVSo/491bdI3TjFcB4g+PGt65BJZ6BpVvYoeBMSXlA68HgK&#10;fpmuFvL2e7Vpb25aRsfM8j5Zv85ptpGvlKyMfmz1/wA+tBxVMVUqPc9I+GN3eXWjyXFyzy7rxgDz&#10;xhVycn3qDxwi/wBsjzB96MdGGB1/WmfCucnS5IwwXbcEFW9wDj+VaHiXR73W9Rjeyi3YjA2+hz9K&#10;Co+9E5yIx/fmHTmtHRNE1XXJ9kNt5cW755nUjHfj1/DrXR6R4As7ZFu9T/eOEzs5KA4/8erYeVbW&#10;3ZLcKiR/xHhVHv6VLkVGnbVkWg+G9I8Op9tceZcNhdzfNn6A9O/T1q1da99kbN7IkIY4+Zuue3+F&#10;cbr3xVsLPNvoSfarhXIS4dsxjHGeeT6+lcncavqurytcahdSTScHdkcD0GeBRys0+swj7sTpfibF&#10;Ini+3mjP7o2cbq3oMtn8aztJkRHnVjjH3fl/D/CtD4q3kMms2t1aLtia0+VegC7m2j8v6daydLkD&#10;+YDM2Svy9uf85962lH93Y5VP99c+jP2CtcstNHjGK8u442eXTTGrP97H2sZHbAJ5+o9q8F/aLSL/&#10;AIXx4qukfK3PiK8uvubeZZnkPcnHz5HPQivYP2O7S7u4fE8tvNgeZZfLtHLD7Rn+f6mvK/2lorhf&#10;jDqAkkdlxtAc9FDMP/r/AEI+lc1rF1JXOo+Gchu/BGmLHPu2wyhuTnInl/lwPwryPxzpbyfEbWIJ&#10;o9r/ANoSEqvQ5OQfxBr1T4aAL4TsfMz/AKuQ7VYdPNf0/wD11k+J/Bls+t3GoPDua4kB/DaP8KqP&#10;xHRinfCQPO9LgtLPXrWP7MrK1wqkyH7uWA/D64Ne3eD/APhE3X7ZeeJ7KaZZAB5kiqU9gG6nrz0r&#10;yPxHpi2N/CwXaS/yrjkdh/nNa8FnGEkEjEiVcbvTj3qzzY3PcrnUJtK02SRNWQWyqfkKDCjJBx1z&#10;znj9K8J8VeHPDfinX7nU5NSmtbq6lLytcKGVj09Rjp/nNd5e+I7eH4Laf4XWx3XMmrLNHeeZhlgA&#10;nDRDjoXkU9uU968u1yae21RpJWb5myuOg/zzVc8nGzYOPU6g+HVYCO28Q2k5ULtG4Lg49xz716NB&#10;p7auw+x3FvIQox++GD7ehPX8vrXhuk6hLcanHavJtV2+b5c4XqcfhXpen6kscaC1kCoq/Kq8jGK9&#10;jKMtp46bdV6LsNVpQ0R18fhnxGq7Bokr45/dASfouSBzTYtgmPmAoRglW/z1ri9Z+Kl/pRXSdF1J&#10;xLn99IhHyj+6OOp7ngjpzk4gs/idrtzIv2pbe4AjwWkYlgB2J/r/AErHM8Pg8NW5KEr23FGXNuei&#10;fbIlO1kyAPevItQEtx4pvFBwralIV29gZD0zmum/4WfaSyqj2Lx8DowZc9/1/L1rHSPSL3VpdQTx&#10;Gm57gyETQlerZxnp3NeTK5pHc9W0Jhe28ZumJfdtZivf3rz34rzW+neL7i3WLYPLiYHB67F/z/8A&#10;qrsvDPiLw+bbym1OH7xxtkBz+A/z1rjPi/Hd33idb+0/fW72qjzI4z1xgg/hjnp/OiKsEpHHTulz&#10;B8o7HBb+dZ8VlbOvnPHlgf8AV46kVrRWFzOrRrbsZQuFXGc1SvZ7nTx9juLRo5P4QwI9/rVGcird&#10;XsUUASG38sryW9T/AJ/lWZcytIfMY7vU1YuctKoEftj8Kz7q2lO5slsfpQTbUc06SLhZV3eg7imy&#10;zrCnKht3GcdKp/2bOreYwz3xj9Km+y3y/KD8uejUAS5t3+YsM/xbe9R7skN978P0pIdOWQHfOy9/&#10;lXOTUn2JoJP3cvA6Nu6D1oAjZSpIVm+X0p4ztzINzfxcVLHCzPkYORmgxhiAJNuOnWgCFgu7dGNr&#10;Yxxn86TCsmPLXHU/41O6oWVi7YXnH+NBKxHBZVG4/wAPJ96AIZI3dF/z071JBHKBuO36Ke/0qRSu&#10;0kH5edvvUkKFRuC/Of4h2oAjex8z5xt+YfLnvUM1lH5OxpvnX7u3dt/+vVhyS6h2Vccj6+tKqowA&#10;Eg3bTu3ZoA3/AA7Muu6d9i1Xy5Lu3+6+1QWj7EnqT2I+nSprjwzbx5IgU/Kdx8sHI/xrmbK6uLC4&#10;87T7kB04DMvDfge3867vQRZeJIWuxMN0fytD3/D2rohyyMZXRif2dZbGWO2Xcz5X5Bxx/n86o3Wk&#10;SFNiIuMZ+Uf59q6a88OyRs0lrKzKQchh39qy7ywuoSWaTao59j/nmqlTEpGFHp9p5nlPEoI5fceu&#10;c/l3qnLpUAnzHE3l9mXP+Oa27q2uFVXjw3zfMG4qjcsSduMd90Yzn/PNYyiaKRTXS4sZMmP7vHbN&#10;Lb6WINs/mfN29+KkO4JkL8u3161JAM7Qz5VeNvHTHQ1HUfMSwfuDucAkHrt6VuaXch5NlwF29Pfr&#10;xVGKK2uVwXZGPO3rnuf1q2lmwbNoNzdfvY+tWI2bW2VI8sdy9cHHFfTn7J/hu7sPDsN5YlR5yfIj&#10;dT8xyMk8dufwr5fihMYVg7FtwORX2N+zJAf+FNaTrgfdJlogqqMnEjgZ/Db36H0rhxUmo6Hr5fFS&#10;qanZfECFX8H3Ud0iuI2DbWz8uTyePY/57+J/tIeJ9M8K/DfS/hVomnWdpfau8epa1JbxR7jCoeOK&#10;NiBzkqHz975FzjJFfQkHg698XXo03Kqoj8+eSaMvGvPyq4BzgkYz1HXnBx8dftI6xc6v8b9bhu4Y&#10;Yn0++awmjhYFTJAPKkYNsUsGkVyCw3bSAemaww/vXOzGcsJI+8f+CTmo2M/wrsrFDJCsVrqELJCr&#10;OpkN0jjG1TjCPk5GfmI7nPsn7avhbwdN+zV4smXRbD7RHYrcJMdMh84FZFOVdlyoGc8EcCvnX/gl&#10;frp0r4fSPZSNI0V/eIyvGoEW77OcAg5YZGctjBLY4wT7l+2T8Vl0H9lrxvPPIsMlxov2RTu27jPK&#10;kJ2++HJ9+mfTtwtOLjK55eKlKOIhbyPy71nV30rWLeW0tzJHM2G5xge3v046V9UfsX+C/D3xX0e8&#10;+H3iW4uo9O1K6AdrP/WK3lOSVJVgGBhTA244PUnj5P1YRzQQ6rKMmOQHKng5PT+VfT3/AAT01C0u&#10;/FC6VLJG0a6hAkysnzKG3KT9P3g+hI9a8eqlzI9yLfK2uxxPjPw0nh/UptKhaTFhdSWsbTMNx2MV&#10;y2MDPy9QB9B0q38LYbG4vLq1u7fzFljVWR/Qbuvr/wDXqz8aNMl074meKbZJDtt/FN9Efl7C4kHT&#10;8P0NZ/w3eddRmm3527QqrkKRk5PfvRyWkTGpzRVzS+J+saT4N0G81fT7Jo2gXbZRxgSLG7MRn5ie&#10;M5zn0Ax2r6i/4J6azN4i/ZV8PyXO1ltDNa/d/uuTz74P4Zr5T/ae+F09h+z5pfxQm1Bt154j+zQ2&#10;jMADD5UmXI7/ADhQMH+LnOa+h/8AgmHfX99+zBHFbXlsy2+tXca7U2sCNuc4O3r34PHPJr1sP7rR&#10;5eO5ZUdO57r4YRG0fP2cqftVwMKen75/fp+vT8LE42x4B+YfxetR+Hryb+xI4kgVQu8hS+cDc3Az&#10;0GR0NJPezo/+kWD7sdNw4Pv0x9PWvSieKyFmG0qItvPHX1rK8Qq3lKq5C+g4/T/P86v3WowB9zQz&#10;KG6/uyf5Vha/q6tGzSuV+Xq0RXA99w9KplwK+lSHz0Ujj+L5a0lcqQNg5+Ue/IrD0vVLBwr+em31&#10;3gBvf09K2lu7cBY4mGW4XHRTj9P/AK9Qi5BeIptHjj28rx7Dr+X+FcH4njzMwEKBW7N3PPsf8/lX&#10;aTXU0VsVRVYlct9B0PWuM8TTKrZK7yzdVwOM89/emSjnDFFPKYza7e67V9O3+fSqFxJ5V20Ybb3V&#10;ecc9utaE72wfk9/vDr+VZN+zDVAUkXkAKxbrz2/XFDAfdyZO2J2VWUHdH9Mjn8azpri6+aQyM3X/&#10;AFqc47fp2/wq7cQ7V3yN8687V/vY96p3JUja6n2568frWMjQha5vnTae/HXj+dVZr6+gmETwdvfJ&#10;56/1H+c2JjIRsR12/wB7diqszP8AaPNVlUbhtXaST1yc+nT/ADzWMkAk10G2sYm54by8nGPqePp3&#10;pn26KaUmUMuFG4YzjH+P4/XmnXdzDEd0g+b2qLETRLcSzMy7j5bDp0GR7kZ/Wsykh0+pW0MG2WTC&#10;Z3Fm4A9qfYaxZTuy2t9DJt+8qSrnd2Bwc8/TjFQyJbyjf8q7TlflHTvVqztI2OQNqsedw9D+v/16&#10;zRTHag0mkaha6lGreXcP5czY+VV7H/vrjPIHPbJFzUVUKPMUDHG0r78VEdE0+4DbkVecFo0UEj0z&#10;jI6np3qoYPtWnywySMLi33QvnOxGHHQfw+g4NaGZl228XO5VZfMO4qeV6dM5/wAnpXk/7dUOPhzp&#10;8sys2dQby23nkhGJGM4PY4wen0NerIjwyfZ5Jzu/ibsjdd3foa86/a30GTXPh5b2RusLHfLJtWNd&#10;zfKeB0J4BBwT1x3BBGWocpU/YWljf4SXCOFaRdamMcO3+ERxZb6cgcjrznnFeS/tC3EKw6tHZlUh&#10;jv5SsaZ+Uea4VeewGD9PbNeofsWtp3h7wxqHhe61OBrj7UZjbyzeW4j2pGCuevzYBxk/dHHfzf8A&#10;aUsludW1qe3tY9rXR4EykBd3GCoAYYAO4AbhzQaR0PExNGwZ4m27vmyo6+hr3r9hC9b/AIS3Wrfz&#10;5VU2MT7F3GN9rMNzfw5G/APB5I6EivnlpmDcRruVfvK+3t0/T9a9r/YZvVh+KV88sku7+x5Qqwr8&#10;oUyRbi56dQoAOeffFaGUj67CqFYOc7eW2jdj8vqOe3FYnjyGK/8ACOpLcRq0f2Jtsb85OOnTseR7&#10;47VrfarCUqLS+lZipVlaEDnHGASfU+nv3qh4mgiuNDv7eCRVMkMm0SMuOnQ59fT8qhqxMV7x806v&#10;bs8IF4qxlWxjBAXjsCO3uf8ACsM2VvJd3DiYbmBwvQ9ufT0x/wDqFbuq3qJB+8AkBcGNt2McdRnt&#10;/hXNahHZ2l5GSgUtvI3Ny3fj1/i4rlq3uezRl7p0Xw4jsbnxza6ZdxNJDMqo3zFcyEnGD3IOOB19&#10;utdR418H6r4U1iTR7u2R7V8m3vNrbZkz0/2T6rnIPcjmuZ+FmpG98TaKiqFla7SJWZuhLbQB1yD+&#10;ePQ9PobxHo2n+JdLm0jV/LaNl+XawJQgcHODzngdOvvitqPwnJi5KMkfOX9l6X/0DbP/AMj/APxN&#10;Fen/APChL/8A6GM/+A//ANtorc4vaHxPcXTTFgib0ZtvzABtufXnt9RmmyyLJJ8iq37v5OR6Z7f5&#10;9aITOkbBnC7v4mUED17/AEqsZFVBtfPGQNoJ6Yx6Z/yKd2UIsrpNvZfvKdyq2e//ANb9adN57bRH&#10;t79fvN780LcSqqiOP7o+8zcEfX6U399cysXVlI/iHOM8/wCRSAMwxyqZ2Hypzx98Z/8A116D8Pks&#10;p4be3iQGRssyx/e/Hj+p6j6V59DAzzKfKxu4L5IznoK9J+HkkUDwiYrD5UbNJtTqOwBGeeM/nx0N&#10;Z1PhOnC/xkdD4w1yTS/DV3L9m/fNGw+ZhhcggnB69cY9SPavF1jkkRi8ROTzu/T+denfFDURFoa2&#10;rKz+ZKAw24xg5+b05Hfrz715nGEZmVQVCn169Pf/AAFTRjZGmOqc1S3YakByyYj+Vl+WTPHOeMf4&#10;GtrCJpcbQxcl2Chlz2Hb0wc/X61jxp85uI03fvFG9eQc1qqZY9BP2iR1USZj+XO3oCPr1+vHetji&#10;GOQsSpt46N82fwqjq06/u4tq7o2bDMvb8+cetX3Rmh3SbVwM5bHPH0rL1mUkIqHsQzbj/nrQBUAV&#10;GVdmPmwRgjGP8/pTXaQv5exQOBwMZoBjC+YI936Z+gFJ5UzMxSM5Vju65Xv3oAfbrzsG3pn5qdMO&#10;38IH3TwDWx4c+HfjPxM+dG8OXVwrJ98QMIxk4+90zx69sV6B4a/ZN8e6nJHJ4je30+E4Zo8+Y4Hu&#10;M46cYzkc5A6UAeRFcJsReR0yaltdNub6Zba0tHkdflURrkHn/P5V9OeHP2UPAmlR+ZfmbUmV1Ks+&#10;FSM9CSvO4HjhiRx+Xc6B8KfBXh2yVdG8MWduv3hthXc7HPOepHP5Y7jFZyqcpaifLHhj9nr4meLo&#10;kubDRRbxvn99eN5eSCwPGCRypHTAyK9G8JfsVXVzLb3fjHxQijICw2cPPJzksxx+HGfUdvoCxa3j&#10;j+zCArGv3VUY/D/PrWna20DJ+6f6gnp7Y+lZ+0K5DzXRf2UPhhoMguNIsrhrhc7rq4k8wg54YA/d&#10;4/x6cDob34L6Vbo1xa6veRFfmkXzBtZvr+HTBzXZW1nMXWVlZVXlxuH+ePx/PFE8gklEeGbC4b/G&#10;jmLjE4Sb4Y6vaxfaNH1m3uGLD93cgjA+qnp06YPt3pLnwnrUETPcaSrRzFRst2BPHOfXH6+neu48&#10;qIKZJJNq5yGUdO1CWJmJK3D5H3NzdOcYyTzx3NStSpHn11o93YNm40u6ZVXIZIjheKji1PTxO6zy&#10;KHUgRq2Ac9+temzaNBLbSTm5CPHgbXIVmOB68ce1VZtAs7yCS2uLGGVJkIffEGznnBLcnB/LiiRn&#10;1OAjbT7l2h+0q25TwWHH4+9PaXYdoi+XH1B9+O3Uf543b34JaBfMt3blrOWPO5rSTafxBBHf26/S&#10;ssfs4yyuH0zxrfW7q3ytLErjOeOhXp9akoZbsk43JHtbgbVXAqZLeGRwySHdyV3Lj27/AI1Tu/gr&#10;8c9KupH0rX9Lv1hxuW7byTKQMkBefTH3gOc9KwbrT/2jNLcwal8O3nUNhPs9vvJwvIHlnk59f0qt&#10;GU20dUkZ/wCWu/aq/Kd3U9x7dvzqrfWy3Nyu2dvLbhhtzu+pHQD+f68bN8TtZ0Dd/wAJD4NvYQGK&#10;qWjaMlhyQAw57n8CabF8ZtAktuLOZAzFfMXa2eOv16cfnxRYdzsJtHgCeZAPkx827nP1zRFZ+bIA&#10;6BY1XDNtxnn61iab8SvCk9qIxfHb/tfToc9D+HerEPjTwzMN8Wox/eAO9sZ5qY83UuLNae2gtJvK&#10;t4iyr935uv4/549KZ5UynIX5mbC/L0P+c022v7XVoibO+hmK5HyDGMg4HP06H0q9YxApsRVkY/d2&#10;HktjH/16qQKVmV/7P1BjtdGUbc9DgEgZz69qmi0uKM7w+7dy2ee3XNX2VndbcKytwFVVzz2A9aan&#10;I5cjY2F+uf8AP5VmkVzXMm90pY4jm2/hPY7v51yWtabHFNtMb7clueBz29vpXody7Pbsixnhf7pX&#10;qODn/CsDUtMa4umt5F3Nu/ds47dcitYyZMjiZI2G0woQ0Y/vdeKhMbt/r12/3Pfr+tdYugyzERWd&#10;t5hZc/LyfcmpJ/CmqqkqXMMEOwfMJplXDHBAx9COK2UjCSOWS3tzBtdGaRTksTj8Kgt7FXZ5fK2/&#10;N8y9CP8APFdN/wAI8IoTL5yuq8hVUn8vxNOXT0ndoYwFZSQ0Wc4/r3/Wk5FwOZi0aMSea1qW2/db&#10;bkVMmlICZPL+Vv4STzx/n2rqG0K/2+aIwsceAxzyuT9P0p/9jkmP5QMAbtoxn/OKnmOmFjml0vzX&#10;8tbfy844cdeD6e2abqHgXQ/KWd1ma4z8qx/d/Kuw0/w5GIpLsSbgpILN1wP61VutHlk/fxHcjcDn&#10;GOOnr/kVXMXOPNE4lvhxbwhbq2vFWTdnaI/5c/rWrJ4Q1nVLD7JdxtPCzdXY8/j68Y/Ouhh0yVIg&#10;8ltt+cY565/r1/zmt7StH1D7CZFs5WRcZbyzjjrz+WfQVLk0YLTQ4Xw38Oz4evvtOnQ+WrLjDSE9&#10;+vQf14/TV1bQdR1W882Sdf3aFWVcBiMk9fxrp7a3Ej7ZUYKuC27v9fTvU1loMEt2HtB5u9vvBjjH&#10;r7e1aU68oSuh1IqUOVlHX7S51GCwtdOgVIbSzWHb64GB/n1rW0qxsh4aFl5LBocsWZMFn4yfxP4f&#10;zrQPh77CnzS5ZsHavb2/z6020uJJZhZ2tu08zfKsEIyx59P8ent29CnmlZaNHk1sqw9Qr6PfTQp9&#10;kkXayDCynnPof1/SuoaxOo6avmKu7b8vXj3B9aw9Xg0rRpmXxRqIjuPILLpth+8kznnzHxhSMHjO&#10;MDg9qqfDz4mReJru48M2kDN9jt8/afM3bl3YUHrnjH16/T08NjPrEuVo8vGZdHD0+aLM6z1fxB8M&#10;/i5YeKdJVxn7TAGVvutNavb8j0zIWx3244zmv1N+F/i24t/hN4bkv5oZNQk0e3kmWEgxoxQHah/u&#10;entX5weL9HstY0z+0JkHmWrLKrr8ucY/XGR+PryOf1D/AIKe/HHwZFa+CNC02xEWh26WdvNIu4yC&#10;MKvzAYBPyevIPPPX6nJcRSwtSTn1PHrRlXio9j9VInudWuV1TVbotIx2RqxO1fpz/wDXOPavTPCX&#10;idtP0n+yNPkhht14WZmyzc9cHj/6w9K/C34gf8FAP2pviPFDJe/E+808wAqY9CUWiP8AOrAsI8Fi&#10;pGAST8pYHhmzyF9+1z+0vAn9oJ8d/FTTLEBubXp2bg7sfe/M9SCQcgkV71TNsLCN3cwWX1JdT+gu&#10;xtNDsLuS+MiTTSHEkrMGbI7Z/pWpbXemHb595H94kKsn6df8n8q/ns8P/ttftRzxRyL8efEzfKB+&#10;81aVsdTx82B+Xp6DCy/tg/tUW2of2hb/AB/8XK+5m+XWn2tkD5cHIxlc7emcnHNZRzfB1I3jct5b&#10;UjvI/oUuvEGnRfKdQjjyBtDMOc+n+f8A6+a/xM8KNbPbW2t28zL8jRrcK3brkHJOPTmv58fE37VH&#10;7TWvab9g1745eLrm1ZfL8uHXZ4wwyOGVWAfOBktknJ9TVr4B/td/GX4A+Im1z4cfEC4VpF/0yw1D&#10;dLBOOQcoxwTg43feHYjArL+1sK6lndeYRy2pvzH6/fHr4aX/AIqvf+EjtVluHaPZIzAbtw6AY9jz&#10;6cY61m/Ar4j+JPCWvjwnrtpcNBI2InaE5VePTqO46EAdD1HL/spf8FVvg18f9CsdL+IlzB4Y8UNs&#10;t5bO+ulFvcSbWO6KU4GCFPDbSD67xX0xY61p3iGxjv8ARdRhuY2PybZFkC4+ntg/lXqRlGUbxd0Y&#10;yUo+7JHG/Fb4WaF4zaTWfDbs19IgaWKOEFHPPzNxwcdT3A5r4r/4KX+JPD/wF/Y+8cfDTxJ400v+&#10;2PGUdnbaXoMGopNdu8d9DJI7xoTsjEUMmWYjB2ADJFa3/BaL9vPxX8HrHTf2dfhL4vksPE17El9r&#10;txbKPM0+zy3lQg9pZcbjwSsYQggsK/I7XfEOveJNUm1nxPrN5f3c3+uur66aaVh0GXYknA96+Vz/&#10;ADqlh4Sw0FeTVn2Vz18twUp2qPYz45pkm3I5zu5BXPvirsF/cMNxGPX3qiYyGVwSVXnjitzwT4O1&#10;34ha9F4d8OwxtcSKxRJZAn3VLHknHQfnX5ufSkH9pKsih4+F/u9qkF7p7EtNJt554PNdNr37Pfxd&#10;8OafLqureEZlt4Y2eaWGRZAqqMlvl7Ac964lrcDLg7sf3fp/jQBoTwWbBRbXilu65H5VPotujXJb&#10;aVCxsfxwazVsbhYmn8t1XcBubgHNaGkbhcgFzt2E9+Tjv/KgZ2nw6doPGmj3ML7Xj1GFw3oQw/8A&#10;1e/tX0p4l+Ievav4H0r4fXnlf2dotxczWKrHhgZ33ydP7z/MeOTgmvmDwNdA+ItMzE2P7QgVgp2t&#10;gyKDg+3tj8K+gL+0vILOG7aBlE2WXc3A+d1x7fcJ+nNJntZc48ruQyq/2VbkJ/EctWfJctHKwnUd&#10;dsbNjmr9rODb+XLOcFjtG3p64rH1uRoWa6uGVY4wWVpBtCjHv06e1Zcp6ntlHdjhdy2tyrKNrfeV&#10;t2D/AJ/oap3wUSEB/lY/kK5nWvjP4f8ALkNg63D7drOvyovIyV9emO1Z/jT426HZNJY+EbM3UvCr&#10;eTABV9wp6nP4fUYzSiclbHUuVpO5v3LaV4dSXU764SDLf6zdz6kc+o7Vxnin4zzSb7LwrDtw4C3U&#10;renO5R1/A9e9cVrGoajrl61/qmoyXErfxSNwOew6KM9hgVUMTROp28ZxmtDxamIlLYmvr661C5a7&#10;1C9eaR/45OT+Gen4VD8wTHl59qHZVIA5/DGKmVfPO8bc7etBzN3Kjgq21juHdvSp7NGEW8sdoP3e&#10;9RyZVWVl+f6VJY7WgI8xs5x+nWgR3Xw3X/iTSTMNxkuyBnvhFx2967jRpoFjeQjrz75x6GuD+HG5&#10;tMYBDtW46D6DBq94v8WX2kWttZWuFaR2LSL1wMcfjmg6oT5Ym94q+IugeHYSLiUvcLllt1XnODgN&#10;zwOnP8+a8w1/x3rfia6JuZTDCrfu4I2OBz1I/iP8qtyalDdM32q0jOW3fdHJ9T71UCaXKdv2Lb2O&#10;0dKVjOpVlIqad5cZyU6cD3/zmtK3byYgpXPaoI7WFeUQ4Lc/MelSI0oXGz7vO7cOf/r1ojKO50nx&#10;IjL/ANmzdD/ZqNhjyMMc/wAsVlaNPHBdxvOWEe7D+WMke4yf61teM/LkstLYKrK+nKUIP+2w/p19&#10;c1z+mohuPJeX+Pt3XP8AhW8Yc0SZysz6H/ZKubTw9B4ma9lXFwLBrOTqsiD7TuK/3TkjOR1x1rzT&#10;9quSC5+KkV3AMLNpyu2T1bzZAcZ69AP8mui8L+F9c03wpHLbFljS7byZDlWcFeRjuPl/M8V598Yp&#10;LuTxXbtfztxZqqlm7B34/U1yyhyyNYz5kdz4DVD4M0lVg24spGbb/wBd5CDz6gj249+ZNZXzLjeM&#10;bWx178CqngTVEvfBenW8EO0wrJFLu/iIkJzn0IP861rpInf5j/D69O2KiJ6FZc2FSPKviVMp1uzg&#10;liA4ztA6/MP6f59Jo7hoYfK/h6jrmrPxT8Oyy65DqduF8r7P5bMAOWDZ/D734/gapCJUtENzHldp&#10;G7jirPNWhszXs1zp9nFIWZY1bbnkLyf8f1Nc14hh3TNIjctgbv8APetxJ2bQvKjXAj3gE988896w&#10;9TnkjhVF6Yz070DkZtltt78yt1AyEHUe9dVp3iFrbSJJzt2xwt97s2OD+eK5KBibpWyOQc+1aN1K&#10;YtKaJH/10nz59v8A65Fepg8RLD05cpi17xRju2kkkuLm4G52LMzfxe9WtPmkldkhdU+b+Juo/wA/&#10;Ss9LfzH2crjn0Hc1agt5bebch3cY47c/X/P4V5spOUm2XHQ0mWSMMVl3Nu+WnW+oXVujFEAycfe6&#10;DNUy8pZTL68NnpTUvQ48mVdrFvvVJXMaIv8AZ/x8Msm4YJUYx7Vbh8Q6gh8yyvJoXbG5lmIB6ZOD&#10;nPToeKwTcfOVPzFc5b0qZC7MJWbsd646f4UBzHVWvjDU0CvItvP82ZJLiMZPHquPf3qYePLSOI/b&#10;dKRsMciOTA/UHnp+tcpZzE8lj83+rJPT3qOTd9wN8rHjd7/jQUdgreFvE0I1H+z03NwyTRjIxnsK&#10;qL4Z8F6gSIfsu/fz5d4ykewBOM/yrDti1sRJC+1hwdvXpUV1Ipl3OMn0z97/AD/nNAM6eD4b+GL6&#10;Jbhri4t5n3MoWZGx9Rx296q3Xwttmj8u3vHzuwBNCQOg54J59ulU/DWowSW8mnEsHVvMjDN0XvjH&#10;HB5/Gti3vmEjB5mGD95W2kYr6DDZXh8Rh1NSdzFtmEvgaCCfyYtWtX+X+8Rg/j/LrUs/wv1WBfMk&#10;0+ZwwzhJEY9uMAnHXv8ApVrUvFsCa3NaalotrNl8tg7CfQ5HPQ+oFTSS+Hp7nc1jNaHbj/R2G3OM&#10;cgn/ADn614dWn7Oo49jSNmYv/CGXGnyN5+n3KMG+XdCwz6cms+TR7VW8hI23ry27GVya623ne43W&#10;+meL5Ebq63DEKRx6/T6CrLv4m8ra9xbXEfJLGFGy34jg/pxWYcpwFzoxikwzhV528nnp/n/9dQ/2&#10;XcBC8kfCjOSwrtZdQksudW8GQOrf60tEyt065zj/ABx35pDdeBtUdluvD80MjHCrHL8g46gHOOM/&#10;Wgk4+PSp7iMFYlKrwB0qD7JNEvnThQMfw9euK7SXSfCUTbbPVrmPpsaMAg98duMd+PxqufCmlSuq&#10;23ie1w2R/pSsmDx35HrxQOxyJXHzltrdSuP0oRjIrbj/ABYXnp9K6y7+HGsW7puu7OQHK/6PPkjo&#10;OAce9VZvAep20mX0yZlYZbytr55x/Dn09KBHM+XtbzJO7YDA81PbX1/YS+dZ3JjZG+8uP1yDxj1q&#10;7f6DewTr/o021ful049/y9MZBqn9jlWRkc7Wz/F0NNOwmrnqfhDxn4O1zQozrN7FZzQ4SeE9MdmB&#10;PXP59uetM1fVfACM0UWtq2xd0caqehPrjH4968xMF0mGXaR1XawH8z/nvTWt7lmZ5FYKPvKWwW4+&#10;tdH1j3bGLp6nWakfCwg8231hGDSH92Yn4GeucYxx+o96x7m+0DZ5BlXaDzuiOCc5HGKyXWUJ8sTb&#10;fc/d9qaqqOJflb+dZSncuMTSaTSpju83jplTyKrmO1huvL+0Da3KtIPb6f5zVOANbKxCjcfQd6rz&#10;XLHgx/6wcNn9QfxrMrlNiLUIEbELjardwePb61aGr2sZVoZsN/F07Z6muXt2cEqRnt1qdXmTAdh8&#10;x6elVzMdj13QbHwlq3haa/1DX4rPUI5Nq2kkDETAr8pDKD3znI/+t9VfsuK9v8A9LMUW6SO6nLJt&#10;J5MpI+vb8/QV8o+FoF12CHQ9Ms43upY2MKyMF34UtgFuhwDj1PFfTn7JPxP0r4bfBiTxv4likay0&#10;W+leaONhtlbaGVB0AJbb17t6YzzV480bHo4KXLO56p4/+Jtv8GvEPhnwV9sEmtandW+qalYu0fl/&#10;ZVlV4UkyvyuXRiCpA2k7twK4+Iv2gvFT+Jvj3408RvBHC194u1O68q3VQirJdysACv3hzjd1bGTy&#10;TXS+EPih4o+Lvx61Dx3qJ/0u/M02GkJW2UlSqknLEJjHHpnHpw/xJt55/HutzakN0y6xcl/lI/5a&#10;sR9QBjBHykdMjBrvw+GhTy5y63/RmWMxEp4xR8j7O/4J2/EPwv8ADv4NTa34v8Qw2dnP4hmh+2Xb&#10;ssUO+K3CqxAwOVz83Az16AdZ+3l8VfA/ir4Cf2Z4O8Z6bqf2zWoIrqHT71J2VVWWQfdbK/Oijdgj&#10;kdAwavm/4PancXX7K+vaNNEqxx+IBLHIOq5SHIPPbaee/mY56DjYIrhdQe0ink2tlHZeN2WyeAcH&#10;p75/WvKp1pUW1bc9T6nTxEY1W9UkR6nZTqirLGAuFkjbpnIxn6D19q9o/YHu5B8Q2azRjNHNAf3c&#10;ZJz5q7Bn2ZPXqK8y8daLJoPhKxnkEaz+WwZNuCBkZJ/Xv27V2/7E8tzYfFdr62u1Kw6eJpIQmGOH&#10;jPBxwAcZJ9vauSpHm1OmGzRsfHu+uIPi94yj1C18l38VXrTJkDZvuGYDGeAA3Trx68Vl/CbydS8V&#10;NpiTov2iMBdy/wAW71zgetbX7WbyWn7QXjA3Vq0ckmoLLKkkilvniRhyCR0IxzwMZA6Vwfwpv7iL&#10;xrHLJMsZyoaX72zJ5OAMnAbsM+gJ4qvtHFzcsdD62/4KN/D3RdD/AGKtN0vTEYJo+uWRZoRH+8by&#10;bhWc5HAYuW+XBz1J+6c//gk/eLqHwM1bSd0h8vxA/wAzEDhok/IdPXoc4rS/as+Enj/4gfCXUPDm&#10;ma5puoR+ZG0djcTIshZCOQSQmfTcRweDxgt/4Jv/AA48TfAjwx4o07xpYIsl1rEc9rHbzRyZRYwG&#10;clCeScLkn+EDHFepG2ljzKl5U2j6D0SwYWPmOCfmfbkc7d5IHBp9zYSNGGwNx7N/+ql8D6/YXXhi&#10;xlVT++gD+wzyRn8fXr+dXZruB3Kxfdzn68V1qWhw8ph3NpHIFDRbfmx8yjn8/wClYmv2EEUJiTcP&#10;9rd1/wA/1rqbySF3yfnB7t1+lc34mZViZwORkZ449KXNoaQjqcnDbosxiiPHT1659a0DpdgyrI1p&#10;G0nT5oxn/P8An3rNtrwpdNJtPBALDmtGTWsxiQqu3b1K4xQpFVERvp1q6tsgaNWxuHmMO3TAOP8A&#10;PFch4jtGgzE17Ltj+75kmT16V0lzrkLq3lKw29STx7ZrlPFepQXK+RDN5h6Nzyp+vfpVcxMdjCuZ&#10;hKrpv3YOGUjqMVl6vK4dJIZFZ43BUMuMZOCDg9Pp1q5NMi7pHDBvVfyrPv7iO4QscHb7jg1PMLZj&#10;zqN4sOBafNt+X5s5OOO3tjvVKe/lfa7WrRsx2t8wYHB9jg/hQb6O6VHT7r/MrGTp+X+NR3bqfvIO&#10;i/McfWsx8xDeXi/6m3Zfu/MoHf09u/41HcXRZ8O64baQxxyR79en86JS0Ch1HysMtublfTp+X+NQ&#10;iYvNg/N+7X5FbOOvP5Umrji9Qup3YtKvzHblY1GTnA4/SoZ2kaBlLbR1G7pyKkuHUqxEO4suFBYH&#10;8AfT/Gq5lTd5Eak4X5iuRn2rKRqJIBCizeZs25G1uc8euenrn+92I51tMv5Yov36DcV+VVYZ9cen&#10;FYQCDo7AkfMMjjH4nPHr61aWObbsS7BITPzLyeOmeMf/AFuOxrP7QHSwXu/gRhpFONo7f/W7/wCc&#10;VT1eZ7TUUuLgon2tPKZtoXkZK/XuPoe3FQIdYuJGjUwSfxrH5ZGV6kD5j09x6fWrXiH7deaPIv2W&#10;NZdu6PEmW3Y+nHOPy71RK3MW5mthd75A3zfd9/zz/n6Vw/7UGoLb/DKHWHRfs9vqEZkbncc7gVA6&#10;Z6fivXjnprOd5ZGne3G77rLuJyQeQCf6/wD1q479rO4t/wDhStxaiNt0N1HMcqCoJYqTzxnLg+ue&#10;e2TUQPAvEljJd2sn2Zl/eKJLWSObgHg4BPTjvxTvE+m6zp3gxtM1xvLu7e3YypJ8yk+zA4Ix0IOC&#10;Omc1T8B6pe694ck+0gsdP2JK0cP3UJbYDxnHDdeMDtzWtrV9d3fh24lu5GkPksPu9F2+hB/z36US&#10;BXPGXgA3LPu5ctuA+9k9j6dq6H4TfEPVvhj4ibxN4fa3MxiMbLcQh+M578jp144LDuQcTUPLYf6O&#10;6uokO5o/mAOa9I/ZX0zQtS+LNrYeLNH0+9tZLSbzbW/hWSN2VNw+Vsg8rnkHvxVESOx0z9uTxdEq&#10;tq3g2xk2rjzI2bc3y853EKAenTIz+NbMX7b/AIf1C0j/ALQ8EzQs/DKswKjO75vu9sLxzu5Py8Cv&#10;VtR+AXwV8QebPqPwu0hWkyR9ntnt/mx/dgMY+o6Z7da5u+/ZD+Cd0GFvoF1YqdxWS11KTch4wVMv&#10;mAAAf3T1PthXQonjWtXcl9LGm1JDIxaMMNoUDgk59j29e9VLr7DNYLDLLtWIArJHwy5Hb8KueK4/&#10;7AmkslaaVbe4aJGVCpk2nbk57Hg9TXM6kJVRXieVNzMSW6E4549ef1rCornoUZ2RsGAeUJbU+Wu1&#10;m8xV53Adjnr0/wDrda43S/jN8QtHbyLbxTqyrGvyquoSkLtPYb+pyeg6dMZ53rO/N1K2mtDIVVmW&#10;aPIwecE4x9eP/r1zfijwM8u2bQ7ST5VA+y28JYnHAKhevbgeh+lVTMa9pGh/w0b8Q/8AoY7j/wAD&#10;mornP+FRfFL/AKJX4m/8FEv/AMborU5eVHNCF2RkUNuXkMpyMD8f84z9a7SQ2u1lj3rjcen15/Dn&#10;mtiPSL6a6VorGQoGX5lh+8Menv8Aj/Su6+GvhHwlrwfRtb0GQ3zL+7m2j7qrz37HOe/zcDkkXa4O&#10;XKeUyauvmMW/u4H91fcev6UsN81y7bJG27fmbOB9a9n1n9nXw5eTTPps0to27I85SV4/iyexOeAM&#10;ADGO9ef+I/Ap8IPJZi8iuGZs7bZ923pjcMZB9v8A9ZOUIyuY2nXCRXtutyisu7nPIz6/r/nrXf8A&#10;hOKMGS6MWPLj4bqee4/SuH0fR5ri7W4nt5FjzlX2kbjyB+PX/IruvDebK081kZ2PoRz35POep7Vn&#10;I6sP8VzL+KV6jW0VkGO9G3r8w54I6en06HPtXBx3LsMgY4x/vV2XjP7PfagZmJzDFgpHH6c4/X0/&#10;xp2i/Bjxh4oKx6N4SvFaSYJuZQihjzt+b2/IU4qyIrS5pnJ2bTNIB9nyFbLZ71umQxaMsFxGG85j&#10;8zZOB9e3X9K9R8Hfsf8Ai2Wy8rWNRt7PcmZo9hkaI55XIO1mxz3Az1r0PQf2WfAumXKz6wBqEcZJ&#10;X7QG7Dg4DAAc+hI6HIq+Uw5j5i0+21W/kkXTraa43fvGKxl8LkAEccD5h0rpNO/Z3+LPiq4K2vhi&#10;S1x8u68kESqffoScEHABODX1VoPh3w74ZiS18O6Ra2irhlFrCOvXO7r269c81e82XZlyd2OrZOec&#10;+uc/1qlELs8I8KfsU+Ssb+LPESNJ/wA87VCFIyOpIyce2PcDpXoegfs+/C3wwita6Mi3C4/fyEMS&#10;duPTPPPI9R6HPZG++zXDfbk2lsKF7evTt/hUd5Gk9sbVJwxVhzuJz/8Aq/Pj3qJmkY3G2Nlp9lAt&#10;natHDGrZCxgKgOeu0cdfT61RTUp9Tu5LeSwkj8vhiyDb9QfU/wD66sPDcWitFHuk7Kyr1H4e35U4&#10;w3CRb2hw3ePvmsOY6IxiOs7aRGU7N23HyZ68/wCf85qZbGEGNlnLZB+X36enTn+f4QrJdW/ywB9v&#10;l7du79MH6e/1ogkBlWQOcqeePUnj8f61lJ3KcTSi0jEDNcRt5mMjAxn0PXpjOP8AOW2sEtrc4hbc&#10;vPyBicZ571Vmvp1/c7Pu5OMknAHt0A9qsQzlQGhZWGPlG05LHnOe/wCX6VHKY63NQX13EuA7Hov3&#10;h19+OT1/OhHluGVHkzl8btwHYYJ69z+PrVM36yw+XLC0f+0x4/Sphf28SpKg9yF5APeqNIlpMrIz&#10;MflbH3e5/wD1ZqGS4tSwjXcrtH2wR9e/eohq8Lsu4sdy524/r/n9aaL1Yf8ARZV/D0H1/X070XsT&#10;zXZdt9TmaRROVlWNSBvUc88Z4qw19AMRtu2hvkVFAyfQf59faqEk8S7ZUiUtwuVHP+P/AOqnpa27&#10;wbd684LGgDSXVYjD9nltFUbj933PP6f571JphjWMJ5vyooCtisy0ECy+dJIzAthd34cfpV+zhkkn&#10;BTDBfuN6cVMios3bQRTptlPzMuVx0K/49K6Xw/HAjeYQ7bRzhen15/zg1zFuZUbyvLViv8atjNbu&#10;iaimmuGnjZ1Zh/q/m64wD/n/AOtMbmtjroI/C93plxYatpKzho9rJLGPLYdxye/fNeC+Ofgf8CvH&#10;2uMul6LFazStsE2mxrFvbJwAAMfmMkj2r3bTb1Z4sfZ2VZM7doyefX/P51XtfB94NSaPSzHbwStv&#10;kZV5ZugGPTpjnoPwqZNlRimfNrfsd/D2DUW06TRdYiZVyvnXhHm8nlSUwV4x3746Gqer/sbaLbpF&#10;JDb6kqtJjb9qUqFA6DAyB9e+fw+yj4XvJdC/siOUPG2PtEzL835c4/wOKc3grQdNsggghjkjUY+0&#10;clv06Z9sVl7aS0uV7M+GLv8AZit9PCPHZ3sbc+Z50wY9evAHT8QT0xUH/Cm7/SZd0N5qMkbZOfOO&#10;MjP3QRjOOw9Divt6fwLFqUqy6np/mfKWUBNy9PX/AD+FQzeDornbZx+FbcKVwsjW/XB9fx/nVfWN&#10;NSJRsfEN34S1i33Q2ut3ilmz+9Ulu3096pyzfEATtHb65G67idrQD074+nrmvszUfgjNq+qNNd2t&#10;vtGf3e045xnseSR9R1rB1z9n7w6t7JbQ2cayIB5ke3OG6g4z2yf85pLFRUtSLM+S7/xv8SNCA36D&#10;DKithf3uQvHpncevcn69Ky2+LuqS30bX3h+bdgblVTw2QcDP4jp36jv7r8TvhZ/wj7bpLXjPysFJ&#10;Yrxg+w6V5lceFbuWYWlvt3Y+Vn/u59ue9ejT5ZxujCcpIyNJ+JukMzWlwlxBOWxsPfnjNbaT2dyw&#10;me6lfzOQGf8AInPX/Cs1Ph1e6rJJp1xYBvLHzStCNu3pwcHrngd/wqxPo15YNDFdIqsqgeXJwwGP&#10;88ir5QjI3FPh+2soXjuJmuPnM0K7di9QoHc+pz7VX3qkiXVo/lhmJU7uBn8Pf/PWuZnW/iuGEU/z&#10;Bs7d2AeKLfUdWluFsyAxXAGWOBzUuJpHc6eC3gym0bgq8Y6H6U8xqp3RzbiFwq8DPqPzx/8AW74K&#10;eINWgkUXml+bGrHdtwMjGR6HOP5e9TSeN9Hj2pJZTW67jlWTdtFZSizaLNwpKyY+YL1246c8cf07&#10;1XnkaKFjdBdu0dhzz/njmqtj410GeR2vZxDj5V8wfeB6Htt59am069gu5VvLi9s9g3bV8wEkZ9e/&#10;0xTByG2PibS5LwLHdqxjHzLIhHY8DPp1/wD111I1zVNZskijMccar8rRd+DweeDx9ck9Kw7YaS0p&#10;jggtZZmb5kcr82eeePetGLVYbCWLKRfK4MieZldw6Lj0PcikxJmpAfIUboI2bA+8MgH1/OprTxjp&#10;NhMtlLp0ckzs3lxwr88rZwBgZPH0JrLiTxB4ib7WYotPsZJC0l5Ln7ueqp1II6dBjv0qa617w14X&#10;lYeCdK8yaNGWTWb4s0kit2C8Ko+ijOeeRU2ZesjautMlW2k1bxbqMOjQrHmO13lriVuD8y8iMEEe&#10;/t1rmdT+Ji6Bp11puhRJZ225mkkXmVyD1L9ScdT2HSuf8Z+PJ9Qv21K7vFlnZQsjqANnAGCFGOgF&#10;VdO+BfxF8avDfeJ3k0vT7hQ8P2iFvOljyAdq5GO3LEcdAa68PQlVlZHPiK0MNC8zJ1jxrdeIrr7N&#10;otvcSbmCvJtLSEYxjdgde/ToBXpfw00mS2i/tabTIbOZrZYPKjK/MobJckfxE4+mKrp4B8P+DrX+&#10;ydJ0/buJLTN80j89SRx37Y5+prb0LdaWLRrHtjUY2rk59eua+iwuD9j7z3PlsdmLxC5Y7B4s1f7D&#10;o7QvJ/x8SiMbuMjqefp6jvXyf4kvxqniW+viw/e3Ujwt32knHtkivqTXdb8J/wBpRx+LdRit9NhG&#10;dQlnU+XGGxw23k5BA4/vDHUV8p+KtX0GfxHqF34cgZNPlvpGso5GJKw7jsByST8uOpJ9ya9P2sac&#10;bs5sPTlLZE0U+wbVG4dMqMCodRnha0kaXAXb7flVCLVnkTcI+c4DKmSeePpx/kVWmlmlDCeTI27W&#10;X1+npnNZVsZCVOyPQp0Wtw8OXzw+ZGGwqyALz97P+T/9atia4aaByJwHZcx9ODnrj/PWsG1g+zXD&#10;Oi/LL932IxWlGN0ayTvnbyPX0/lXJh60owtc0qU1cbH4nODBqyBRj5Sg+9WtPoY1C3W/sGXzAuQc&#10;nD55x+NYeoWcF1BlTiT/AHMgfyqTwn4huNLuv7NvGk+ztJ8xbnB6Z6+lawr+9yzJlT926JrTWb7T&#10;75YJ3mjK5Vl9K+mf2b/+CpX7QX7NegXnhnShaa5C9i6aY+sSPK1tOcbJXJ+aZVwRsJDEHG8YFfPP&#10;i/Srd7ddQSZWO4bZlz8w9f5VjWEzW58u53NDux977vT/AOtXdSxeIwrtCWhj7OnU3RrfGT4neM/i&#10;/wCPdU+JPxE1uTUdV1i8kuru4kzy7nJAH8KjoFHAGBXnurKwfcg+VW+bpzXW69pvlKJYpMr2/wB3&#10;/wDWawL+2JgLfxL+Rr5rHqUqznLqelQcVFJGKmCuAD/tL6ew/wA/nXefs53U1p8cvChgUZbWI4P9&#10;Zt/1mYz267WOPfuK4xl24jb5ev8ADXoH7LuhnV/jl4fj85lSG6a5O31ijaQL64JUL/wKvMOuJ9d/&#10;FcQR/CfxLMr4WLw9ecjgD9w/J9vX2FfEfhWBZNYt1QjeZUCq8e8Zzxkemeo719ufF/z3+E3iZrch&#10;c+Hb44Zj/wA+7/0/H05xXxL4dllj1NPLYKyyKd3AwwPHXjHXvipiVofe138KPh1q7LDq/grS7ryy&#10;SvnWaHHPY4zj6H+teY/tD/s+/B/wz8KtY8ZaN4dWyvrGOEWslrMwAD3EcbZUsRjDE8DPFe0Wc0T/&#10;ADxH5c/K3p/9euG/aglh/wCFGeIONx+zxDK8/MZ41zjHUFsj3ApfaLdj5A8HyFfFGnyFwf8AT4d/&#10;P/TRef619DG6ub7zLK1bzFjkICqpJxnA/wA+9fOvgwFvFemqX+9qEKED0Mi5/H3/ADr6K+GXxG1v&#10;4Z+I77VvCptxNJugWS6g3qqearkYJHUovfP0q15nZhZOMXYveK/gf8f/AA5pbXUfw83TzQJNFbyX&#10;casgdA6s6llI+Ujj7wJwQMHHivxC+Ff7St/cfZ/FHgjVGVmxHb2sHmRjoONhOR0PU19ueAviNrnx&#10;N0XWPEXirU3vLo615K3Um394i2tvgAKABtHB4yTyeua2tFFvLeJHccx5AZVP3uef15rOUtTOpKpP&#10;Rn5i6r4f1/Q22avplxbtuZVWaIr8w6jnuOKzJC6sOT9786++f+CmlrYP+z1oVxCEU2/jO3jjAjBJ&#10;V7O8YjPYfJk9iffr8MusEvyHjDZ5HbNVF3OORn7iBvX6VJkLt2sp7n5q1NDj8M22lXaa5bSz3DOn&#10;2MR8Y65JPTA469c8VTS2iMrHyyF3fKv61RJnyF2PP1FOgIVimGPYrV42qyyrIi428H5fWu28B/sz&#10;fGT4laNdeJ/B/ge+vLG3hMrT7RGsgAJxHuIMjHacBc5xjrSuh2Z5xLlm3MfmLYOO1T2LQrat3O78&#10;vao720CDMXz/AN3cfvZ7061Xy4cLjrnimI7b4fbY9EmdG2lZzuZl/wBkf5/zxl/FGWUyWc6XDIds&#10;gxt7ZXrV74du5066Hl8ecu7njkH/AArP+KMokjs0KfMokDH8VoNL+6crZ6hdpPtkdgP941et7yRm&#10;Jxn07jFZce9XVgPr1q9bwgs0mfZjx0/woMy5Z3sjOok3Lk9R/KrkbhI/LwrEnNZEblZgd3CNkA9+&#10;1a6IZYy6hTtGT7Cr5QizpPFShLXSbWLb/wAg8bdw64bJH0wTj/61Y9jpHiLWNXW08PaNdXkzfdhg&#10;hJ3ep9hjrntk9Aa2PG8koj0iQLytr8yu3AyFyP8AP/166z4DfEPwj8PL68u9du1gkuI1i8zy2JEf&#10;U8qPXn6D2wd4y90mcfePXhdWt1aQ+GNF0+RbaAAyyXEe15pMYL4x93rgdcHnnr4n+1Foi6V43sF2&#10;KFl0sFV9cSP1P5da980L45/DS+eGD/hKLWR2YLtlUqUBHXke3PpXG/Hf4K+Pfjd410zUvh94Snvb&#10;RdNCSahD8tuhEr5BkYhAcMG65I6A4rKUXI1gjz/4YIT4Nt3jdjm5lDbgc4BA9B6f/XrtLTw4l3YJ&#10;dShvmi5k3cD6V1Hw6/Zk1DwvoKaf4w1iGNlZ2m+ygty2MYyRyB29R1I5PUSeE/D/AIdtY4NKluJ/&#10;Ljys1w4yW4ycAcCsJNR3PR5XUpJI8+g+HFnqFnOt5BLtWFmiXAYk7W5bg+2B/OvBrWWI2uxpfMTb&#10;lHB7Z+vNfVN7LcpZTAR4yp+buMjrnr/n8a+er34eRwuwibaqnCxLip9pEx+p1uxk6XdI2lSsw27n&#10;+9+XNYOpXLzRLHOD8m4eYrfe5rprvwtf6fprWhdX8xvl+XoPfmuf1TRNXgtFKWjOwYlgi7iR/wDW&#10;681XPFnPUo1I7oopE0sPmGUcMB81TXz/ACQo4+XaW+9yT6/pVa4t7u3txFcxSIdwB3LT72RWZQWH&#10;yxhec88ZrZS92xlZkSht5AZuPWlhvfI/dx7c9gn8qb57p+6XJPvSXZJboML0b1rMRdiuDc/60Ko6&#10;5LD8qklkifdGSePQisqP5g0gBX+6M+386ltJhOpBc7upJz/jQBoWtvHLKI1k+Vvu981pz6Pa2Wne&#10;fLO3mSMPLx90/wCfr0rIit5I134wyn5d2R0q3f6jfamqtdIPl4QKpGM/jQAxLctH5pc+gx296ljS&#10;RwJQxb5cfe7+nHeqvl3SuNyNt65/pmrMczRxKqA9vm5oKTJDFIu3bH94dG56VG6SSs8in3b1/wD1&#10;U24vLiI87Me57Y7ep/KljuY1OXZvmXJGOtA9BkH2q2njvbZtvl8M232x17VuWN20rb5G/hyp471k&#10;qLfyhI8v3xlR/k8cf5FN06+eGRgfu9M969TLcZKhU5XszOUQ8WRW/wBriunnYCZduQeoHp07EVVs&#10;p3idbWKTcq9JG7H+la2o2MurWD26FfNCHyzu744/z+Fc2kNxblZCh3Ifugcde9Z5hT5azktmKJ0h&#10;vBHGC3y5Hp79R/n+lSwzRxwcQlWY48yM4HH8JrEju2eMmRSCGy3zdasS3jIkaoo+bn7xrzzW5rR6&#10;3fWYYR37Kv8Adc7vwp1l4zeAZv7SykIyFYwhSf8AP+NYc93E0O8kLzkq3X/PWs27Z2jGCrc5zxzz&#10;mgg73wzpGi+MtSa0h0mdf3eTJbPhB69jjr/P61o3PwN1mWPzdFuHmjztkWZRyf7p554Hp61zfw+1&#10;/WtGj820udqn7qliFLd8/hXoemftC+PPDMU2l6bOpsZmBMG4bWHB5wPm+YZ54Hp0oHqcZc/Drxbp&#10;P+iCDc5fckccnQd+D79qzZJfGOjTSSywXkPmDBaSMlTnpg9K9n0vx9pvijS7vxHqkNuskcZaG3gU&#10;hi2OeD93868m1PxI8OozTNcMrSSM/wAv8IPf6CgrlM//AITLXYB5b6jMwbqx5z/n8uPztf8ACxNZ&#10;kgNprdjp90vIUtZqM57E9f8AHqak+IC2k6afe2kUf721ZWlVcMxyDhvcZPJPSuceKY/IWXbjJ55z&#10;QQb8Wr+D7oebqng+ORmkLFoZiu3kcDHHJHp69M1JNoPgyNY5b7SdYtI5GbyWZx5ZUHHGV+bHHQ1J&#10;4Lufh/a6fcR+Iv7SjvpTi3urWFJI7cHOW2sRuOcZ74yRk8Crr+r63qNzGdX1+bUNsYSGSSRmAUc/&#10;KG+78v8ADxj0qlFAOm8HeE74Kun+J2tyT0uIf5nP8s1Xb4WXj71sddsJtp+UeYVJ4/2gO3+e9Fjc&#10;xW5WR0jlxGw3SJwN34dRwR6EVXdhLIuwsqtk7TgKeenX39KkCG8+H3i+1bcunCRc/wDLNgfy6e35&#10;is2/8M63aqw1LQ7pQv8AE1ucDg98YNbUOszwExW2UAJPyH/PNaVl4o1mBfMtL+aNdw8xc8Njpx9f&#10;880AcOdGmZfNWNo/mwdy4I7D35/rUZtgJ1SRec45X+f5fpXoR8T3FyGM0EMzM2G3xKcnr6c/5+lZ&#10;Os3Flc2Mlx/YdqszKCrKGG317/4mgDq/hX4x13w7eRroqwyZVZ2tp412u0SswxnPONwA/iJx1xXp&#10;/gSH/jEvxZ9nieRY9QV5E3DJPyLj044PHvwc15J8IbIX3jXRbSVGkje8iBt1PzSegyeOT37D6V69&#10;8Ko/tP7P3jrSTbjZJJLL8uAu0RxnoOTgjrwMEDjBzlV6HbhdGzmv2NdF0/xF+0dofh/VLRriG+eS&#10;GRFkCt8yOFw2Pl5P+HPFan7c3w/0n4W/tQ+LPBfh+zktrGx1LYlvLKz7GIDEbmyWHPViTzg7sZPO&#10;/skeIR4Y+P8AoetzReYtrdGR1ONxBjcAj36ememRnI7L/goX4ktvGf7VPiDxJa3YmjvYLGRbhc/v&#10;v9Dhy/zEnJPHIUjA+Vfuj1sP72Wzv3X5M8zEyl/akO3LL84jfgteRt+z/wCJrERbli1COVtsgJO4&#10;KOgHB+VvyqfwB4b/ALe1bzfIfyY1WWTdtz14HP09OM1D+zf4YuvGnw38VeHrRoQ2+1eNpmbAdS7Y&#10;4HGdoGcnBPI4GejsbOfw1pcPhq1jkl1DVZo7aGORSrbmYLwOPu5GeRye/IryKmHlbntofRYevFUV&#10;G+pzfjjxJJrkV4NIdZI7WTbbozZAA4JXjnPXGOQo9ST0H7KOoE/EqG3vnKtJZzjYpRdzCI8EtyB3&#10;wOTjGRXF67ot34S8Q6p4TidFkt5preSOT7yyI2CMjIzgN0JH55HXfstXtiPijaNeGRWubWZIV3bc&#10;SBSQTnthSO3+PnVoyTOqnI7T9uETj9pXxNcFZI/MjsZ1B/5aBrKD5icD0/D1rzDwRcQjxIsdyWEc&#10;qHzGZuOOSTgg/lya9D/bVlubv41XGq3HH2rSrEo6u33Vt0XDZ6EY+nTvyfK/C1yx8QQxzR5HzPuZ&#10;Q23Cn5vbj/CteXU4XsfqN4zFs/hXzWZZPmXbIAME5zu4GDnj6jPWub8E6Lo89tdPNZW4aOMiOQph&#10;lyMZ3dsdiORWtrWuR33w7gupipkmhjfdtwCSM56DH4fhxWb4JvrePTb25dwqtCzBtwwpCH9ARn/O&#10;K9SFN8qPIdToa/hPR1TQbVFaeHFuijbdSKchQM8N1/lV2S2u4g0I1y6XP3v3gb8sg/zqxonlNoVm&#10;yJ8rWseCcEt8oNSTxW0igSQBmbnO3OT9P/1VtyOxg5Gff3GohM2uqbcD5fOt1bk9+MdKwPE8mumB&#10;nFxEzBslXUj5cY9T9c9a6iQRqpZGXHQL26c1ia3It1E8iSL6de+KnkZcZHn9zqF9avvZPuLlQGxg&#10;fiPp7cD3NQ6pr95JCDDYy5+7+8HDt6A//WP0o1u4j+3eUr+W/wCeR+P+fyqqbjbEQXztzyen1/lU&#10;Wkb7lSTVrjo0kiseMMvb8qxdb1lynmLLt3D0/Xmte7vIV3Ehd2A3+fWuf10rcpgIq+obn09ff/Pp&#10;WpGhkvrkkvmPu3LzllbO3jgn09KrnWmeRTImBsAKj8cg9uenp6elV761jFu0fkfL95lZTkkD396o&#10;zLJFH8pwsn3m3Hjpj6ck1DZPUtf2xFAd2VCxqR2+X/IpJ9YcuH3jay4Vi3fPp6/4ViNbbXkKXEg3&#10;EMV3deAOnp602SW6jjykq43f8tATn1GRjP8AOp5rC5TcW/M8rIV+7nhW/h9P17elNkvY4wy7vm28&#10;lhnHt9awbXUvsQUOVWJc7lVTxycgYHPQ+47+tSJrksJZPL+8pZdmPm/w9fyo5i+U1mu5YIlLtz16&#10;dfT1x/8AWqOWe3dtzllUtuC+hxn+X+TWbcatsiCCB1k+bd+7+XHT9RxinR6uhIZYD82f4enb8+f5&#10;+lS2OJpG8im2FV+XHTqNvf1qW3ufOEYwwbrhWI3e3I/pWYmrwRll8njjp075qdLiSFAY4/lbJYsS&#10;Mc9/881JaVzqdFmLS/LJyVwvt/n8P6VrXhV4NnnbXX5Rlc5PT88/55rl9HvjGu4L95sKvOTn/Pv9&#10;TnFaWrXsyooa8VJJfljbnBYLnGB+P+TVconoYd4bW11Vo1uWZbqQMzN13cjn2446fjnNcV+1fdMP&#10;gBqlvON+2aGRtuRtxIoB/n1yPUHGa1tVvbmTzFWJvtSMzxo0f8Q6DI9eR+HHvW+I+jf8J38NLjSo&#10;79fsGoQoJGWQM0Xzq2ef4gw6HoR0xRElniH7JeiaZr2meKdBuIhIZYoZrbaxG2QLIuTkHg5xgYOB&#10;+NVNe06XREu9JmQyMiOPlzhv/wBfIr0L4GfCaf4e+INQfStUS4SaFdscg2MgDHJ+8em7sM5PXAwM&#10;v4z6dHYeKG8y3hhaSEuZAgAYtnnvxkn/AMeI71Q4nze8AikZI2fdkHawxtBHHb0ru/2cgYfjDpMV&#10;sJPMbznLBc7AIHyx7Y2+vfHc1yV+C18xkjZTnkYxn/OMda6b4LS2lh8VNEadWCvcHbjP+7+HXPtS&#10;lsTJH2N5OvG4DRatC0flqY2uI/mB7rwcduoA5PtinTzai+dsFvMrRhP+P50YnPqEOMc9CaqjWkdY&#10;8IjbgN0e4/Nn/wDX6VP/AGjbxgZIjZgGX5sgAjIOVzj1xWVxJWPmz4qW1xb+KdTSS4O77Qdscaja&#10;pznj/Z6ge2PrXISGK5CcbW3gbdvTryT2r0X4uw26+PL/APcPtMiq3mEnHyjpk88Y/H1ryee8mtGa&#10;VxuZWC7R2/8ArZptXOiOhr3kLEC5tihcRZ789O//AOvp0pTI8yLKGxI3WNSW7Hvwawf7cMsSxtG3&#10;A2s23O3/ABH+eK6qXwxfaLolnrIufPtb21VoZ41bAYgEoTjGR2IJDDoeoFRiZ1JXZa/4Tjxx/wBD&#10;XrH/AIM5/wD4uiqf2q2/58ZP/Ap6KdzM5jTkurm6ZLKyX5m4j8srjnpz2HHH863dD8M6yxt9Qjm+&#10;xsyMm1yQyLuBxg4I5BP0Y9sis+X4ixW6qlvbxxQ8L+8UliM4AyB196qS+JPEWuTxadprLuZgNyvj&#10;tjn6c8jn9M7cyM+WTOhvtGupA39t+IHvFVWb99IdqBnyF2g4HJx0wSx79K+n6RpeqI1t4bsHvmbA&#10;8uGMt5ZJOM9cE4z7YrrPAun/AAk8OMv/AAlFldaveGNh9qZjJbgE5JVB0HXg9uCQOD6V4F+M3w08&#10;LO72dmLFkUrH+4WML0XLHqOMcnkgKOe2cqnYmMJHmOmfs2/FTxDaR3S+Go9Nt2jIjmuGBIYcBWQH&#10;dzj8xzzkDsvCP7JtnpSfaPFGtzSsDuW1s7fYE56lix9eMcDBzndhfUIvjl4L1YqsetrmaNhu8sqg&#10;YbfkyR1O7gdcAntxVk8aaNqkcksOrxy91jj+9xjO7qe/sDnjNZnRDmjsZvh34N/DfwXHJqGh6CDI&#10;ZQvnXEjSsPmyoy3PGOMfStqaa0tbTEaqsfy7VZRjgdOenFZY8R2bRRyS3W7bJjaqlRnOOh+v6U25&#10;1KKdd0Um1g2XO3PtkemP89a1gEtS3DqUE6b921cjCySADngZql4kXzM20dwrKyjcIW+U5/Dt6f8A&#10;6qrSSmWPdCu7Y3DFh+p/X/69VPNkVtzuwbaPljbGB3NNy1J5Qgsp9LaMpdS+WuGWNnJ49Tnrxzzn&#10;oKnEkszb1mMnbaG4J4H41S+0ZbzhIoUMAqhfrn8uKkZmUZ/vDr02/T0quZFRjcueRZlVa4t2aX/r&#10;pwfwx/j/ADzDFcQWkm8LkEf6tmzj1H6D1qnNfyCRA9uyt3X8v8/lVeV7ghVJbaV+V2XpgDr71jKR&#10;ezNL+051cPGrbl+8FOccdfr9Kkg1OFyVmtvMkYZXpxgfy47Vk2dw7SlAo+Vjux1HqP0pYLhIz5so&#10;ZtzZ2tww9foP/rH0rKS5jWG5bt7uWd/IkjZdvRuDn9fSrUclm0cjfN13N8v456+ox361mC/gCb2U&#10;bmXuAQ2Oo5P8u362o9StfKURQMvy8FfX+lRZGrNNXSVt6NuYfKxkX9B/n161asba3jDSy3G1Vbbt&#10;xz26fXPHv06Vjm+3j7CsW1lGcrn5vbp9Pb64qaC8iWIRNJ91gcr0P+Tn/wCtipMepeuTZXDLbW1r&#10;IrLy7s33vYD0HPvUPlJHcEtM/wB4EZbb/I/5zQmroyeaifMy89+/HP8AkU6O/ubd/PlhVI2UEMy9&#10;Mdf8/WgT0IZIJYWxGW452rk/p9efxqfyLqONJfKblfmYdj6f5/CrVvqdraus/wB5vvliv8OfX0pt&#10;xrUFwsmyD5cAbvXPpxz3puJnrcSKKZIhI0u7PAXd64/wq3DbtFdRwyzB9qAYRgdmf85/pWZbF7mR&#10;UjVs4A2+Zxn+f5etX49KltD8zD5cfdPXPQf/AKqQXLpS2EptGlAZc8rx3/T+v4c2LG4iguZLZruP&#10;5eG3OM+3+R1qjHNan98bZt7LtZm/Q8fj0H86vWttp9xOrtECxZSy7Qeneptqao2tFmmeBVTczAKW&#10;O7oc/wCf/r11mg6UVkDTNuO0D5fXr/jXL6TcW6t5dsPvMDtU9R68/wCPU12WhMZzH5JwueR6cf57&#10;03saxNyxtGvU823yu3A3FSMn1HHP8q7LwX4TlnMbX6hpN2Qy+nv71R8J6R5kS4ZW3DOABwew/wA/&#10;4V6p4F8LGN42u7TcrY/eA4B4JwPyrnqS5UbQRf8AC3wu0bVbJppdZaPy+ZGZlUE+5J6g9h+Vaeqf&#10;AjSLq2tjcsske1fM8zartjtj0PB6Ct3wbHYT6lJHay2qwqzRzRzfMrNgcc9we2D9K3b601lrxopL&#10;KObzpCI12kgDHG3jr+v5150pu50HF2/w4sdNRRDYrJ84IVmOBgcdv61XPgnT7fZcrpC+THIxKIzc&#10;nPPv1z7V21j/AGmryRyRfN5nKKwcIOvWpr62XUo2jt3MbbdpZY+n+PWp59DGR5jf+B9LW7+1aXpb&#10;rJj7iqWyeeMfjVXXfCWiC1kl1LRFXo7GOJQx4PGcfpnFegHw1e2m0R3+3qWkUDkdvXHGPx+lZep2&#10;mufbAv8AZ5uN0e7zuNpAB6noDx09xjORWfMLlPmP41+HrGxhVdG0dXt5E/eQyx+ZvAb5VII78dul&#10;fNXjTXn0y7urTTNBsYopCMrb2oBUDJ9fpz1+UY9K+1/j54d8SyaFJqMnkRJMwCiPblFGBnBzk8nu&#10;e3vn4/8AHOgSQancMYXkkVztwB1zk+n9epr1MFiHy2OarT1OCh1rX5UkjF55Mbr8yRoqgcckbRwf&#10;/r+tQSaVdXW6SVluCF2p5hyUOOOc9v8AOa1tT0mPeotdHnVmXc3mSgD0OOgHf/E0yz02aJxbiHar&#10;Nj5Sc9Mkcf0PfpXpe0MeWxzM3hU23726cyMo3Y2kfNj88fnVabw7q13PHJa6dcNuZQojj9if/rZ9&#10;cV6VfeCpAkL21wzbkYTRYG1RnAPTdn6EfjWxoot9Ctls9OtClxIpEkgbIXpzRzocbnlmo+APEeim&#10;OHWNOmtzMgMfmY+Zc9eCR/PI5GQQaYfBC2vlP5LzSM2ZNsfyqvHXn6j8q9U1PR7nXJPM1d5Lpoc+&#10;T5zHKj8COPrWHqOmabbt9mjWTztgIht0LkfgM4x+YyPWp5jrp6o8/wBZ8KaS9nJMxhheNVCo0PDD&#10;PXIFYY8JQTnzIkYbf+ebnao5PTt/9f6V6td/DS4mZf8AhIb+PSYViyv2gZkwM5G0EY59envziG3m&#10;+Gfh12TTrZ9SlVf3n2iQbUGF5242kY55B6/kXKlC55pbfC/WdXLDRpZpH3ZVi2VzkYyTxj6n3rM8&#10;P+JNW+Gvi6S28W6MLpreN0VWfeqPwA4ByrDjj655ruvGnxRv76z/ALL8OhII1k3brXKgcnrjGfw/&#10;E1yOo+GL/wAeu063PltDz9om/jc/qf6+tVdIUKMpPRG/efF291G18y8KtC3MNvGBwce3YfQdu1ZU&#10;lz4k8XIItGTasjYlmxtUjOePUfQflV3w78MbK0VZdauvtUi7R5aLsTaBjpyTnOTz7ZNdjFa2sUKg&#10;KOFHt/Ks+bsejRwcuW8in8KvAel6N4p0+TVYl1WS4uY45Fmj/dlT2APoD1PoK9q+LYNn4h026E7n&#10;7Raus0fmHaGVgQ2Oi53H3OPavO/BGnOPEdrM06o3zLHKTyjsrKPx+YfnXcfGiF7XxXpcUiHbDanc&#10;ueclh1H/AAH9e/b28r5j5fiSKpySXY4/xRbor+a2PVf1/r/jVTSpwsBVhjC5bA4IGenvWr4gtBdx&#10;NvQnt8uP8muW8Q/atP0K6Sym/eyQMke1sYYjaP1Oa+gvofIx3PJv2itajk0qC3t5SV1C/eZm3bmS&#10;NFAXcuehBU5I6g49vF5CgYgbeG43dq7b4x+JVv8AxTcWcIbybA+T+8I3Fup49BnA9QM9a4WYQoVw&#10;5b+6x/D8683FVPese9hadqaJIJBFMyIxbco29eufy/z2qRo3KAhAe4Zu/wDnpVRJfsl3GxBPz7Wq&#10;Vrkjd5cuVP8AOueMuZHQ4kjAkY3bvm/SpobrdCrgrg8VAm6UAq23FMiK/a5bc9/njXd3/SnGXKwt&#10;c0EZsBw3fOM9Kq6lp4cfaU/1g77eoqvLJc2j/N0P3drdBViy1RJJDI6sVwfmJ61p7SL0JcWa3h3U&#10;Tf6fJpU0u7apMPsehFUTG1vJ9jUkvjDN2Jx1qO1lit76O8sm2lfmbb375xWpqIgvo0v4HXd0Zd3P&#10;pn8c8V2RnGUTnlFxC4SOSx8iQbz1Vuee2Py+lYMsIVvIOfvYxx61qXtwlvIIJD855+Ws+4P+lSNF&#10;xuP5Vy4pKSua0m0ZOoQwI7GdflHPHU+1egfseW+fjvodw8jKzG62lFz8otJiQR/n1+vA6j5l1fCD&#10;d+7VMyN+P/169Y/Yw057z4zC7gjRlsdLuJm3DnkCLj3Hmfl37HxZxO+B9KfF4M/wm8URou7d4bvl&#10;xnsYJMnk4yOvOK+GYV8okwTMpX+IfKfrxX3V8UfLn+F/iOK4gZo30O8VlRsbv3D/AC59K+G9Ot5L&#10;tlRpNq8DzmXO0E43Y7/pWKNJHs3hf9szxnpNpHY6kba4woVpJ4eWOPvfLj8sD8MVofEH9quw8ffD&#10;fUvCVxpqpcX0KrDIgZdmHVuhHt/nNbFx+xV4KvIANK8Y3Uc4x/x8QjbyORjrn9R+tcT48/ZQ8UeB&#10;PDd74jfX7K9t7WDdJHCWEh5x0xz1yTwBz0o5kVaR574SnQeKdNR25a8hwAA38Y9xz6dOa9gUql1P&#10;FndGJXH4ZP6enFeQ+H5xZeJNMA+XbfQ5Kr/tivWpZzDqV0qEy4mYbumcHrVHZhWke6fs3arotl4G&#10;vvO1GEXFxrEkjQfaF3geTCoOzO4A7Tg4wTnHIavRdK1HfeKiNnJBXnHf9a+AfibquoWmsxtaXc0W&#10;yIFtvQctz7fyrP0j4q/Evw0yz6N4w1CPbwu28dVGMjpnHHHX0qbRM61R8zPr/wD4KP3TS/AHR/Ms&#10;d0Z8XW26c4UKfsl2B15POf8APB+K7eEvIsauNuR755rovHH7Qfxb+JfhW38FeN/Ebahp9ndrcw28&#10;qKGEwR1DEgcnbI/Xsa5ey1aGGRTNbTLt/wA+lEUcsmRs7iWQI3z88MCM1teCvBvi3x/rNvoPhPRZ&#10;tQuppNscNuvOffPCgepIxzVfw5/wh17r9rc+Kr6+h09pj9s/s5V+0bSp+5vG3cDj73H1r7A+B37Q&#10;H7JvgXRP7A8H3jaQzDfdT3lg/mXBGR87ru3EA8AnGDwOaJCRS+BP/BP/AEHQzb+IfjHqEeoTLh/7&#10;HtnIhQ9dsjcFyD1AwvY5XIP09pcMFhZx6dp6R29vbxiK3ghwqRKowAMdMcYxXDaH8cvhL4hK2+lf&#10;EXSZJpI9yRteKjsO5AbBNdZDqtkId63sWFbDbZB1z+p4rLU290/N39pL4ef8Kr+N/iLwPabVhtNT&#10;aSxQsCUtpsTW+ffyZY8j17Cuf8ZRx/b42jb/AJYgbR9TXpX7eWJP2oPElyY2zJHpxHmKAc/2dbY4&#10;H0rzvxPDFLdK5iwwjUelbRMmWPBCtb2Fx1BaRR16cGs74grL5NruHV3C5+gNX/B0axx3G9/vMvH4&#10;e9UPiMIwbYLLzuf5eT6VfQH8JysjYRiGH4Vo2bZhVtnJWqLRIR06dMtmrWlEvvic7cdAvHFEdyHs&#10;SM22XaR/3ytXrN1ktVdX52461nvDOZTHtZs/3V6fj/n+VbS+E9f0XTYdQ1nRLu2t75vMsZpoWRZl&#10;AH3T/F+HY0SHT3PUfDfwL8RfGW+02z0yaK1sbW3V72+l+6hK/KoUY3E7T6AY56Vr6j+xJ8SBfhdK&#10;8RaXdhn2qpaSNh6ZGwj688e/f0L9kK/hi8H6nJezxxxRracFx94rJ07/AP1v02fEul+L/HXjCOfw&#10;v49vNL0hYY0kSxuDE8jgnLDGOCCv3i3IzjvWXteXdnoU8HOtsip8Gv2P/CXwyubPxh8VmbV9Sh+a&#10;PR1fZbwuVIw/OZWG7PHy7lGMgZPrGvfESNbf7Lp9oLVEj2+XbthVAHA65GB+FcLq3hXwZpNlHZXx&#10;+2TqctcX948kxx3LsxPt1+lc/qXgSxvnW40bWLq1/eZ2292WU+mQxPT/APX0qKmMjtE9KjlkVrI6&#10;TUPFFjrUksf2ppJIRhljXOzjrWJc6Qb+b7W93MNx+XkA4B6H/PQ1z0vhX4jaXOq2HilLnb8ytcRh&#10;CxyeGOCSMdyc8nrVyXWfiPZfLd+HYLiNFGfsL/MeM579fbHPbtXDOcpO9z0qdGK0SLeu3ebRo4bg&#10;/inHSvNtZjC3TM9vt9ZERjXZXPjHRZZGh1O0urKdMFo7qMjAOMZ46cjrWTfPoV22+2vYpAzBmKsC&#10;QPzP8qIyNOQ5MrHPH5U4VB29elVLvTY5F8wtvj6fd3fyrrodHilZVRdysvG4jmp38KRsiotsMFM7&#10;tmMVopmM6CkedyeHFlmaWYqqt7ng+tU9S8F6fMdpRX9wO+OtehP4UibchOAvvWde+G3tY95LN8/y&#10;8fnXRGpoefVwaXQ84vfh1bSx/aEmaNQ/sc/mKrSeBpxEsVnc7jtx8yf1z/h/Wu/m0tpWWWaPaq8s&#10;zN1FRtpUci/ZFh8vPKuv19aftDmlg4vZHmtz4P1e0l5hMis3ylGzzj0/D+Q6kCs+fTb63lwbWRef&#10;mUKeOOlepRaXIshZS2d2DT18PrdAeci9+Fximqhl9Q5tjy2GZAqyR/wfKVbtirFuC7PEit2+bPDZ&#10;7fp9P6eg3PgzTpTm6sIZAzfN8uP5VnL4CsixFp+6XcThctgfnTVRGMsBWjsjj4DKjYErMqsPvfWl&#10;kknhxLMuFYcZHSuiu/h9fxuxt9QWT0Urt+UdupqpqfhvW2KRi33KvB2kc1SnFmMsPUhujGluVLrH&#10;MnzAnjt1/wD101Xheb5R/F3XrU99ZT23M9qysV+YeXz0JqnvmkbakZXPG/0NVdGLjJF0WqmP5Zev&#10;3l/z+FQySSrLvfhOgX2/L0pyTSRj95uG3Ac+nFNMucxEbty4Ge/FUnyskvaZqLOpY9E6b6q61ajT&#10;737XayKsczFl2k8NnLL+ZB/EVTsboW85jQMvpzW2YrfWbKa3Zstw0e04ww/DvjHPr7DHq3+tYe3V&#10;E7Mxo5opNxcZPSrBVNgViP8AvrpWeigLsKYb+Ljv6VJG0kKMYyfU8/415UlyuxRPeBfKZogPT5qo&#10;XWGAwx3Dr7mpr+4k8pt+75eW+bk1T3eZMRK3BA9eKQHb/C+3u7kLGbRpMqxCryxbbxx/ngVcn0HU&#10;4rxkvLKSOPHK7Su0nv8AiCPTtVf4R6zotks1tqjYLRyLBIMlo2K/Kw5HIPPXsO1XNYvPFE1w1pd6&#10;xNcM27a/m5Eg659x355/Gg0ibfhMQrod9YQyhVWP5+Bu68YOP8OOtcbrhePUZreWL5sDbjOce4+t&#10;dJ4EnQxXltPLhpFAPXPynI/w71l+KoUhufORfmc7cbT6VF9TZx90z9TtZr7w/Y3InKtFI6tGOOuD&#10;+dUZtKll+bz+i/L+NbJijt/CUd1LbyO32r5m687Rnp+f49qzP7XszhXLLgfLx0qzLlKsr6hBHgW8&#10;bd88k0Wuv31msiGBirKfMVlBHPGcH/P86v8A2mB2EaXSf3gvtn+eaguo1PyvtbjCtkEEUCcTPk1d&#10;Jw0jEqytnb/+r/P9JItVgbbHO+5lOV2/yp89jAU+dETJy21cdPXiqr2EMyGR4vu/4GgnlZc8+OSR&#10;VSRfVXDVO03lxtHHJgtj7prGm0qMgGGU7W6tjoKVdOmiZZLS8bC42ruxQSa0iElVgfc316++KdfQ&#10;zLpjLOvzL93auAfp6VhmfVl2uku5gT5bL2/yD/Kpl1jUJIvLktmZep3f55oA7DwlY6tM8eraQZll&#10;sV+0NcW5CvAE+bzA3AUqMnqDwcdK9g+AWqm/+DHxCa7upC8OmSTNIwJY7o2B55I5Q5P+1n0Nec/D&#10;7xbpPhT4fx3yanHPq1xqkfnWstq4EUCAsP3gwuHYgd8BCD1Br1r4ReH4NO8N/Ea1kt/Ksb7R2udL&#10;a4CyC4tWWcK2UwGO1egA7/dPFRUWh00Je8eK/CDUf7E8YwXQmVfJZmVix4+Rh+P0zz7VufGPWR4o&#10;+INxqiz+cs1tBtdm3DasaqMH0xjA7dPWuN8DXD2PiuMMOVLN97ODtY+/X1561KtxM8n2h4cSDAXb&#10;6D/P+FddPEcmGdLu0/u/4cwqU1Kop9j6d/4J3+CpviP431D4fR3TW41Jo0juFYfupFjkdeD8u0sB&#10;uzgADkjqNz4t/Dzx74c/aT8K6XqVt9nls9aUSvG21o5rcu7vsdRuDAKUzyxHPBrn/wDglzdqv7R9&#10;gr2m2SS8s4/M2kABp1Q5OcY/ebeem7HJOK/VD4vfsSeG9evLb44avrLWuoadC6Wtu8SNDd/u5hud&#10;COJMSvtkBDAMQSFIr1sv5K+Bq0Wt9V6nz+Z4qrhc0pSTsmtfvPxy+Leo3Fr8RtenkRmlXX7sTNI2&#10;1pCJ3BPA+Ukc4x+FT/BzUZdP+KPh2/himjjTVI1XClmO87eQP94c8464Nbf7UOk6XY/HfxZawwra&#10;rHr1w20ZVTufzA3zeoKtn1JrE8ILFY/ELw/dhljVdYtDuzwqeYgP1GD+Ir5PFU3Gq4vofeYeXNTT&#10;XY9I/bcmuIviFpdxKNsk3hy3eQLJnaVZ4/bklOe3T048d8J37R63A8Mw3eZkcgEccD3Ht+fANelf&#10;tkPOvxCs5biUeXdaDHPH0zt+0XCfXqh9j2ryXwzPFb+Ird2djGz7fk7+nXGOcc0Wucs5WP0P8M+L&#10;o5fhDoU88TRSf2La5/0dljyYV4Xttz0wSMAcngmfw/4nSLRtQaebDNDIwXtuCnC46YJx39ag8DTt&#10;/wAKQ8NWVztMn9h2rNH5m4KPLXHpzjHB4HbgDEWp2djZeBtYe7gVsWvDNnuQO3P9a9+jT/dpniz3&#10;PVtI8Q2raRb2tlqcMirCix7JAzNxjJwe/H5/nOdVhaZnL/Ky53Vxnhv4c+G30S3eTRrdGeFCWj4Z&#10;jtHzcHqc5OO9a/8AwhdhFbv5NzcxSNyrLdO2D2+8SDge36VpynO5amjf6tktKgKDnaucjHoK5TXd&#10;dyGBTnBA5wTx09v/AK1aN/4Zube2aS38Q3jKyk7JvLOPphR9K43xDPq9uRG6Ws8ZyVJhZWHcdD/n&#10;pU8hopGHqeqqZsvNnDdec55/p+A/lVbVsqIRJyOfmbt+FUNQlkF0x28v95m9f8/hUcs8JtgSkisr&#10;D7jcAfn/ACrL2Zp7Qfc6nIjMzO33cgL3x69sfpWfdzrJuth7bl98dP0p1zJbsWZxMzFVDExlsjr2&#10;J468/wD1qpXc42BcqqcbuMd+nr+nWpcRc4ySMiVnD793dm6c1n6iryR4QLhv4to2n8TVp7m0nuEk&#10;3qNrYxu4Pt7etR3CRrtUPuzkY9T6j/PpWcol81zFubcCdS0IX5juzzxkHP6f/XqFrcPF5bxcN1XO&#10;Noxnn/PvV/UAjWm/ZsKMCehU/l7Hp60xI5BH533FZTlVTHfH068fgaz5ClIy5oIyCwJbdIrHGQee&#10;xGBj+o9utYx+W/7vlSuN27kZz/n+lafl/uvmjbaSB8vYjgjPT0qs0DRFYsL3LcHJ/wA8f55qZRsU&#10;VWMjsx+VUGduxhxn2/A9D0alaaWEZRG3bdqlmPv6ds8/4U2c+VGVtI5N23cdrFsY5I5564/z0bIx&#10;im2MSwb5t0eAq8dP8561iVEtQ6inysSm7blmYgEt149R16evuKmhl/0ne21WBJdvVjnP68/41nki&#10;OU79qlt3lgjJyM89P6dvxqdnIjkFyFdeS684I9etCkaW7GzpnkSE24eYMW/5ZzENx7Z49x3HbrWx&#10;qVrqQtV2ahII2jxIMDDZz1wAemT1Fcnol5bpcBYCjDbhSpPC7hjGOP8APFdBdanMsCvFuZcfLn/P&#10;OPWtDK5yN4b/AO3AAKGLjcu3b1/E5OevvQmoy6PaX2gpbKqXCtLCqzcRrvLEKNuMZLnb0yeOpp80&#10;8AvJRJs+9tCtkH0z06D+Q9Kg8QJKLWPU7RNz2bFzGuclejfXj07Cs0XdEfgi4ni1SX7Kk0kjoWbE&#10;YbJAyeh54HYE+3ccP+0DfXN54ktPte9C9mFbfAI9wDsM8KO+71z7d+68FCBdfikDRrljuO75jknk&#10;fiQcHB5rm/2oY7ZP7JCxKsjQS+XNv7bl46cYOCOucn0qtGB8x3SpPdfvI+W/vKeD6c8/n+lbXgG6&#10;e18baPO27Ed9Fu8tickMD6jPpzxjrWRrQzqMgBHyyYb25PXH4/XnHtb8OTQQ+JLNrm58lftKbt25&#10;d2e+R0xwT0pvYmR9hWt5E8a29sreavyjcvP8s9Mk9v0pslzJIzLPIrMGyzbv8Owz+AP4VzNhpl7B&#10;Dm1u/MwoO6Q9eOikZ4+uRg+mALAnkhdWlE25j8yKxxnp29Tg/wBahInqec/HKf8A4q24WJm3NZxl&#10;dj/KvyDgjORwR19+2DXjup2kcVxcSBxFJ5jERljwcnI/DP8AnHHr3xitbmXW4Z4ZUZPJKtJyMYPr&#10;3PX3459a8j8QmNLmRBt3NJtjLRk4PJ5xVo0GW8AeJZJWXy+7Y4C/0/Dp29a9/wDhJ4etPFfwdtNI&#10;vrIPHJHJFuj4+YTYBAwdp+U9s/NyME186xX88YDTRncvCoW+Xnnr/n+de7fALxNLJ4FjsrpAy+ZL&#10;Gv7khORnaW+6Rk5xngMaZjIp/wDCrvFX/P54f/8AAeX/AOJor1P+3P8Ap/X/AL6P+NFAcx8dyxQK&#10;qiY7sYHmLnIPpjkdvrWv4b1qPw6HeCHdIzbVmZeQm4EYPXPGMcc81R/sxRcSRNqPnXEf+sYDcM+g&#10;bv8AmaY2kXUzCeWDcpzubnr07+x6/wCFBsdPJ4gZJZLpA+1Tv4YK2Qfrxyc5zn6VHb6wt9C8knmR&#10;kj5flAHqDkdep/KucZ7+NRH5kjbuMyKMjHsfX+Rp9vdSW0eJFaT5W+bfjB3DP09un+E8qJ5TqZ9U&#10;iuzC0m5ckbgMEhQc45BGPy/qJ08T6jbQ5sb2eF2+Vl835WXJH8v/ANeMVh2R1fUtOMzqvlxqRu8v&#10;bk9cAjJ6Dp7/AFqnJpF/Yu9y9rNudQdqsAT6ex4JHPI9AeKpQJ5uU7xPiH4xjQwy6hJPtw3mSLjj&#10;gYwuB0x/hWhpvxa1eW4U3dlE/AO7e/PHXJPJ578j+fl327UrJluV1KSMHerRHkev0yf1wPSpbfU9&#10;RgaK6LrNHCRuXYGJb0bJIPpg9c0cvKNTR7JYfF+Aow1KB02yHd5OV2r0PH1z14rVsvif4duBue9c&#10;fL8ythWIx74H68V4ZZ+MWWXbfhlXbjbtHzj6ZPH+fapp/FMQk375Hjkx5hMmNuDxgHFTyj5ke+Re&#10;K9FvgWtr1XhXJVmYDeuePx6Zxnv9ank1FiAJE+bnC+v+RivA7LXbWRo5GvHhWSRUZn42hjy3vgcn&#10;HbGKsf8ACa6nEUSz1SRY2xgbj8y9Rnv1x6Hj0NTZji0j29b+Fo/tFyh3A45TI+uexqVrrDKPMw27&#10;cp9PQjj1/nXkGm/FHxDZzLH/AGj5u4BUaXnGT1xjt9M81oQfGe7EK3d9ZxSLwueN3HA4BxjA/wD1&#10;UmrlNo9QjS2L/ejLKe2OCF/wOfxpqfYkTc2BuyQjMFx69a4S2+MGmo8k8hb/AFY3bcAEdx+Y/LFa&#10;Nj8StDvJvOa5URqdq/MD9ePp70uUuMrHaW6rJM0LHB6ZUc9P8c8060TYqwSBQv8ADhs/N3P6fyrA&#10;t/FumGNTHdxyb/uGM9R6/wD66u2usW7Rv5MyurcKyt1PHQg9Pp/jUOMiubmOha4Sd1m82NV4+bbg&#10;KO59+pP51SSS4LN5ca7W5QNkZqpZaokqCJLn5WXJwv3W5/H0qeO/j2tHPIGHHY7T/n/PvAtCzDqN&#10;yk8czovy/eVlHfnPv+taNzruoagFtp7eNFY8MI+n+P8AhxWTHIHdS/p93v2/z+fXta8+3KeUp/iG&#10;4oBjdj/A/rTRL2HXTSTW32eB/u4B3MM7jz+X+FNt5PLj8qZPmT1A57DkUW5t3bIYKobZhlIGcfTP&#10;X8PrU00bOzQzbtpYbVbg46c+n+eKciCxaM9kn7iFFY9Wb5sn8fT8KtGfUGXdM3EnPHeqlrExhSBV&#10;2nr8zevA/kP881bjPlxhWG7DZ+ZuvHb6VIWYyJlmlCecwYNg7mwucj6f5z1rbtZJ5UCQquXAG5VH&#10;5j/P8jWakaZEoj27sbnDAEc9PzrQtWjsbby1dUZudzcc9O/4fhip3NYm5ounpE32iZVQlsZ3DLcV&#10;0+itIshjt5dqso79T/nFchpKzQspIZtz4X611elSW07FZmAZV5+Ucnn1HvRIqMj0vwUDFPGVugzF&#10;vm3NwuK9U8K6/fzPHby3eIY5FJ2sMEjoP1x6V4L4VkaO/W3hu1jVSB5LHlgcEcfjXrHh/UrCNrXN&#10;vI0mMyND91T+OPX071y1Fc6YHunhjXNBt5oZtTto2ulUiORo/mGRg/8AjvHr1610V54u0p7pdNe3&#10;kMDR7jMoOxecY9jzXmNhfWlxDHOpYtGvZScnGOPU/TrWhoPiTTtSjmuoIWkZJGhfzF53KfT/AD1r&#10;jlE1Z3j6rpMEv2uS6GwL8o8vtjr7/wD1qzZ9b1Wa9bbFbyRs2EufLZVKjtjnnp6Zz7VzeoywzN5n&#10;9lqrZ+X96yqPbg9OP881cbxhHpcEKCTdI3y/uUyB0GM8+1YygTcs6rq+ql3QRQqrL/rdvB4Ofl/r&#10;+lPsrWW603MmrTQuzBuGGE9eD7f54rMu/FJNwJpLeTL4MbMn5/Tn2rTsvFFvZg3crI5PHLAEH+ft&#10;WTjIZx/xa+Hp1Cxil+1u0cMbuoK7s5wM+p6Efj3zXyf44+HWq3V/dzLopW3WRwJFXc3HA9hx/nmv&#10;tDxXrdpeCSNp/MXb0RQq47j8v0H5eR+N5PB2n2sl79oaOFVxcCRtq8jGGxzjHOMZwO+MDow/NFmM&#10;1c+TJvA9tYoH1ENJNtx5bdFPH45989/xqgPDkUOXEPlsqnbuXJB7H8P6V33i/wATeBtQ8RS2XhK2&#10;/tO6mnCKlipMKEn7xcfIq575x9BXK+LdKv7KeGXxL4jtNJkZN62FnIJpyORgt0Bzxnlcg4PBx68I&#10;zkY8pVfVNKs4liurtYtvEajljn2H1+lOtbfVLuJntdEaOEKW+1amrQRqmeG55YYIPHY5ri734z+F&#10;vCUU0uhWO++iPN5cfvpCc9ucDGee3HOK4Txl8avFvi6VZrrUpFWPcFjdjtOSSDtOcHp7fKK29m+p&#10;Sp2PV9U8VaFoUMlnq2vtdyZXfDYyeXGo44z1PJHcduAemD4l+OEGkXKw6HpdvZ2/lbma3hUllI+U&#10;E55b3xxj6147Z3F7rWorNMk0zRrgSlT+Q/8ArdPaujs/BNzqsJF5E0YA2qsZJJA4/wA5o92J2U6N&#10;SfwobqPi3Wtfna6uNYmdZAWXcx+UHI4OTg496oPBf3MuILZtrABZC2P89K6PSvBNpYeWgjkZePM3&#10;/wAQwPyq9caSsCNNb8Y4XkjGP8/r+RzdjsWDlb3jAsvB7zulxNOzHgyImAD37Djj+fSugs9KEMSw&#10;2I8pc42/4fj35qbT1MSoRJlpMLHsj/DH1/LNTPBLDcfZmXy2/iDJ1X/P1olc2p0409BIbWe4n2wq&#10;zKHOzd9cGrfleUf34Xp8rdx7GrVrMLWJbjYrKMbWb+X+f0qvPM0rZaXdjkL+GKzSOpaok8DeIZj8&#10;RdKtYIdy/a1/eKT8noRgc13f7R2vW1j4z0HRlnUT3FtI0cbOMbtw6D8OnfAxzmuY+HlqV8Y6Pbpt&#10;+bUIiVU44DZz9BXB/t43t7oXxU8O6/dyybJ4SsSRtkKI25PI5JD8jn7o4G3Le5l9Tkij4ziOlzYi&#10;K8j0h5Hk0rzi/IHLbevrx+HT8K4Pxz4l05YJbeZmWa3i8+STPAUA8n34JP07V0XgnW4vEHhe1ulk&#10;SSSWNT5cbbx90Yw2Of614z8cPEbaV4Y1q6t2ZZNQlaKFhwAhO0rwf7itnHc5x2r3qkuWm5HzGHw8&#10;pVrWPEv7Zm1ee8167ijWS61KSWbauMs7Fjx/npTJ3RoVYMvzD+92/pVbS1jXTJlToG3becehHt/n&#10;61PGVMSl4vu9uma8aUuZXPajHlISGjj8wH7rZwWz+FWpQzDfgfMOw/l/nvVeT95GUP8AEP4jU1vI&#10;8lnHIrHdtHKt3qIyKZXM0kMhPmDGceox/wDqouJmFst1bkhlO7cG7VLfxGZd6v8AN1X61UsJN7Nb&#10;TNuC9qn2mo+UvzP9ojWddu7byPaqE7zxMJI29+/WrViuwtbyNhV9jmm3NuqqrzHhunbBoldq6AbD&#10;O7FWdl5/iHI6Ve0vUZbUMu4fe4rJWQJPhyPmXPA6+/8ASpoztuNxH/AV/WinVlGW4Sijajdmb7S6&#10;bpJGP3mPyj0qtchoZTI5yOme3b0/z9avQywSQ72bdu7HvVDVLtljYqOvGBXZWmvZGUY6lGRCN0SN&#10;wf4gevPrXt37DWjzP4u1bWxtVbfTxCzd9rurDHPrGc8dh0yc+Gx7wdrSfM3G0dPxr6a/YZ0yaDwx&#10;rmqK8hhubqCMLn5WKByevf8Aefzry5anVDc9o8R2jajoN3ZLMEMlrKm9lJ4KEHOAf5V8F+HX82SY&#10;CJmXys4UgknPrx+f06V963EguG+wRqrxzN5ckmTtQNwc4B9ffr+XwdoKtFqTxhPLPk/MB/eyPT6H&#10;pXPsbH3no2ox61aRXlnEvlyRqV3L8wXHA5Awee/ftWB8dNOX/hTfiQ29qCy6XKyyNjspLHJ9AD7+&#10;nOK2PhvHA/gfR7u2gCfadLt5ZDtGWZolJ9Of14qj8aY4Z/hd4jguURQuj3EgMgyOEJzz7D/PWs/t&#10;Gz+E+KdPkgg1e1kJPy3C87sAfMO/b+lev34P9tX1wj791w7btu0gFjg//X714/o6ltSs4oRmTz0C&#10;7R0yw/z617Fqikatd/3GuDhePX8a0TNsOtz1j4EeGvDXiH4c3lh4o8M6dfK2qMP9Mt1kO3y48AEj&#10;K8nPB6+uBWpdfstfBPxHc/vvh7bw+Z1aymeIg8DopwPw/WoP2bkJ8EXk00gz/areh+Xyo+uP89a9&#10;Z8KyKZuAq4YYLYwOfpWUr3CqkpHy5+1h+yp4B+Enw5tvGvgz+0Fmm1mKzkt7plkjjR4Zn37goI5j&#10;C855ccjofne00+5lmW3ztzkj5a+vf21fi34J8ZeF7P4faNcyXElrrCXlxKsW1AUikQKpYAn/AFpz&#10;jjp17fNVxbZvw/l7Y9uEUHpitY/CcckiTwJ+z58TvihYalL4J0Fb4aXJEl5m6VCrSByuN2Ac+W/f&#10;PH40uu/s6/GXwzF52ofDXWPvFPMhtXkB5HQqD1z2r6S/4J9Wdl/ZfjaaZA0y3Wnr5m3OExddD1AP&#10;GQfRcd6+ibJWuZ0a2uriPafldWHHXIGc9ifzNRKXvDjE/L240nUtMdvtAngbdj75UccZ+nb2xU2m&#10;+IPEmmmH+yfEl5D5PzQtBdODGT/EuDweBz7V+mOs/DXw7rEEiajBaXgZdsi32nxzB16EHI9yOeBm&#10;uG8S/sx/DTWIpJJPAGh+Y0mWNrCYGc++zHr9f1y0xH5/+Jdc17XNQk1fxJrN5fXUiIsl5fTNJIwV&#10;Qq/MckgAYH0rW1ti4jctu3R5Vh94j/Patb9pj4f2fwz+MWreDNMDLbW/2eSGOR9xUSW8Uu0N3wXI&#10;z7c4Oaw7qC4udNt72QMV3vENpJwVVevqeelaGZa8KofNkkMOVDKfmGeoP+ef6VT+JMSRrCmN2ZGZ&#10;Sev8v61oeFwYUa4mfbufjLdv6V2nhr4E3/xte4t9N8QQWP8AZ0imSSdWYyK2egA6/LxnA/pUVzFv&#10;4TxOK1kM/lrCWZm+VVG78a6fS/gz8Rri7w3hyeBR95rohep9M5z7EA8V9lfAr9kD4c+AbSPW763f&#10;VdUEgb7ReAbYWx0VOR+Jz26dKyPiN4Gt7zx5e2mgTu8hdSw3ho1baM/NngcdM8dOlTKSp7l0aMq0&#10;rROJ+Cvwe+G/w/uYta8WWceq6pH80MkwJig4wdqg8nnjcDjqACM10Xxj8EXnx+n0Wy0JfJs9Nlm+&#10;1TowVQr+VkJlWBbCHtj866Dwx8JhYT+dq92LhiNrQyfdPHTrz1P5d812Vhp1ro0H2SwtoYo142xq&#10;F75/nXHWxkdonuYTJ3J3qaHO/Dn4b2vgez+zW0SvHDhFaU7mKjP0Hc+vWtPW30/+0FkFvFDtHVQB&#10;g9M/5/Wr/wBrMke/ZxngL09M1TvbGC8ja1uf3itx+8b/ADg1wOpKT1PfjRjTgox6GPrXh/QvEll5&#10;GswmaPOVXOOnv+NMt/DNrptvHpun7beGNQEXcWIHue5q8vh6GyiIsQyDo6q5IPvzn/Ckkgkdh9oH&#10;mLt/iyTk0+Yn2buZ82mzvmFnLY+6wXg8/wCFENrcqjMrv937o/8Ar9DV37FOq+f9s29vLbtU4kCj&#10;eUBbp8v9KmUzWMDF1OziuLORLiH5XQjMy5wR9fQ1ydz4F0trtpYraL5zlc8dunA6Z/nXcXNvbsjE&#10;tzyfu/nWHcaXOiM8UnK8jPtSjITiupzLeBbmxVpLbVZbfcdwXho1Pr70so8VWkflTm1uDtGJFyrk&#10;+gHT/wDV+B37Y6qZfss9vujZc+bn0/z69j+LyqQg289tyf8AVjuPf36CtFMh0zkP7curDbBrGk3O&#10;7cAZIgGVv8OPX/GoZdc0i5la1km2v821WUgH866yWyjdlRDxIw/hyTx3qndeH9NlEhubKM5+VsqO&#10;fb6VtGdzmqUZHPppcE0SGOSNwW52yAnt+tNuPDkvlLIsPlrn5cYrYPgLTbmP5S0O7/lrGxBHfj8R&#10;3qvJ4P8AFdhDt03xQrqFx/pCbvw65/8A1dabkZ+xkjNuNEhgj33CNuJUR4UY698VVn0GYwc49sf4&#10;f56VuTHxNZ7pp7KCaNTt/wBH3ccejH29f8Kq/wBvS3n7m+0aeB88Myt5bc9sjn/PPWjmI5Yx1Ofu&#10;NJmS382WSRucdhj396PsRiAPkCRc88/MOPpWtd3GmTsoa7Ujn7jA55pot4pZ1bzuMfdH92i7Jjbo&#10;c7K6Nh2T5ffjPt1/zimlLeZmdF5+U849P/1V0Wo6Kz25YxKyr/yzzyTWfJoCRlSNzZ2t97GP/r1a&#10;kTKNzInHlMojClW+9/Ss6+0bTbnzJLq1jTcR5jBBk9OSfpn0/pXTXGj2mGYlSwbawXrn/wCtVe58&#10;PxXCHz0WX5hkNkdO9XGbOepQjI5W78H6Vcx4jkZWGB2x/nn8zWXcfD+5Cme3n9Nqt1/+vxXcJowg&#10;LxxR4HZeefb/APXUbWIb92xdVxncvGe3etFUOWWDizzWTwZq9tN8kXnAnjb978qSCK+0+b7HcWzx&#10;suPmbBzz7d/1r0v7GiEKiIp2/K+M9P5is3UdNgV/MS3+bOTt79Pz9utdVHESpyujlngdDidUs7e4&#10;f+0X3Dc2JTuxz6/j+tY8sMqcJnavAHqK9Au9CiuSltFGvz8yYXrwT/P+tVLjwJZSho459rf881PT&#10;3pTqc0rnP9Vmjgrm4bADFvlBH1qHzSdrsFK/3vWuwv8A4WrcQ/u79o9i59dx/DH1/Hr6Y0/gDVra&#10;RjG6yLngsTkjHWo5kTKjUjuibwmDMsxC/OCDGoPJ/wDr8V02o6Pqmm2kImLR+cu5o92DHn1B6H1H&#10;auf8O6VqGhMz3OnyKrupWRFDfqOn411l146W/udk2lqsLHY8eN8irx0Y4xk+npjvRdBGLH/Du3Vt&#10;SkgLtnyWkYsc9D/9f/PWq3i6NYrpjGzNz96Tg447Vb+HF2i+J47YoQ00LqzfLlePrgDt7Z6VD42V&#10;ppJJGGR/Dz1HTtUmv2TR+DC+GLq7u7bxhon9oWv7tvLZmXaQTzuQg9Mj07+ldvN8IvgJrkLPC+pa&#10;Wz/daPUFkRPdt6E479R9RzXA/BYW13qt3ZzjG6HeGxz97A/x7V7V4Z+CXivxp4Xn8QeFPCWralDa&#10;ylLiexs3k8tsZ2napPOCAOpIwMnAOc5crNKcIyjqcSn7Iuh6/K0PhT4kRjaSPs9wFdxzx8ykH/x3&#10;nr7Vn6l+x747sJ2g0nxHpt0ixsVRXlDOwH3QAmM456112t+ANd0Ro4bhLu1ZGKtb3FsyOGzgjBwQ&#10;Qfbj+VWx1Tx7ocyzadrNwqpJvVvOJG4jjGexGf1+hqM7j9kuh55qf7O/xo0QeW/hdpiyhla1u4pC&#10;OM4wG3E9uAa5zWvA/jzQfMGueG76JVyWWazYLx15xjjnPP8AKvbL74m+PkZZNSuBIFXYvmW4wcYz&#10;x6fy5602Hx1rF3bCW/Iw3CJGSq4HTGM469qHJk+xifPbBlBBjX5vu45z/T6e9M3sjDy24f7z/T1r&#10;3u3urC9mb+2bTzo+QY5Y1k+Vhg8N2xgGtb/hC/hB4kfy7jwvprQtxlI/JKcHBG1h2z+fviiNQzlR&#10;sfOE0cLEmKdNy4JGMZ/T+f8A9ao5AeHUjbkAYr6bT9k/4R+J7V5dKF7YqsmN0Nx5q4OefnJ9scge&#10;x61i65+xT4dtVxZfEO6t2G5R9o00N0zycOMHpnn+VXzmPs2eWeAtNN3FIo8OvqklvYvNHZr5jFyu&#10;PmPlkMQBknHYdua9a/Z/gaCx8b6bY6ayK3h3ckE0hUqcMwQnvt3Nz75xkkV5tpnha+8L6trOgadf&#10;tNNY2k0bT2+R56KwUjGeAeDg8j8Djsv2btTe0l8SWkk67ZtHI8twNvJIAPB45IPXt705axKp+7I8&#10;p8DzD/hYdjaSRLJ51xsXr8x6DPt/P36VqeJtYk1bXXlSzSPy28rC55wSN2P6e3euf8G2V/c+M9Pk&#10;cbG+1KGZ+2eOvrXTeLPDV14P1QW0q+Y1wvn7SPulucZ6GqC+p7j/AME4fEtt4O/aHt/F97byNDpN&#10;sl2dkm1GaO5h+U8EZxuIyCOOnp+svjf9ocfEHQ47tbma1023twrR7/nk5YsikZJHTpnPU1+Pf7Ht&#10;uLzx7c7JvJWTTH8wq5XOJIwM+nJ7+nfgV9xQeHPBXw/0F4vDPmTXlx5bXwW8b96ybgr+WSEzlyOm&#10;Tx2Vce1ksnGVR+h8txPTp1KmHi3aTbX4o+PP2vkh1T4/eKpInVN18kieWuMF7eJznjqSx7kfyHML&#10;BBYGzvDExWNoneNTljjHA468fjxWz+1c9w/7QGtatFbzQ/aGtS8crAkgWcC84JCkADgH685rltIv&#10;Xdbe5MhbbcRiQdW688d/8/Svn8x/3qTPucB7uHguyR6l+2iojfwxciWQ/wDErlij+bOMTOcdOvPb&#10;qD7V4Xod7cQ6vbyQyLu8xWXcOOvQ/wCf6177+0dpn/CRR6BdzXWYrSG5DBc7c7kOdoHB65yfoPvZ&#10;80HgWF5VnjgtwQhLTQtyPbn/AA7fSphyuxz1ObmZ9ffDXxE1/wDDLQRBKzrHpcaSLncdwXHXvjBH&#10;aum1G93eDLyCKIN5jwjbu5f96uQOOcivO/gVfPd/DPTfLQ/KsqM3+7M65PHXGM9+/PU9dryCTw3I&#10;pk2hriHG7t84HHGcY/EV9FRS9kvQ8epfmPYNOk3adFHbbldVCvvU/LgjOQcU6C8uCxQOrbeg2/d6&#10;fjUcLJKrNHO21vu8YwCc9OeamjSIllhfa2372M/hV8pz9SaeZ2t9/EnbH5eleb+PJ52naNW+6u3K&#10;r055rvnkdIuZW2/xqVPPv/ntXB+Oxbxwlgp4b5lxyBx37fU0uUrmPP7u4advNt0k+Rj04B//AF0k&#10;8qptAH+8vqPTrU9xbr80jnb83Bz0X3Hp1qnMghVnTnnO7/61ZuJn7RjZ5YkPnRQ/eXPPbn0H4/pU&#10;U6CR8kjapG4MmenQ/wD66fOoUqxC/KNoy3Bz/Xj69ajMLqyzbtvdvlP+fbNZyiOMiK5s4JgyrGqs&#10;Vyz7R/nNVjpin70EYTOQqZ7j2q/H5SBl2Kdg+73U9h7j6VDPKXjIi8xfmBG7/wCv26VHKb81jH1D&#10;QIlgYQ3Mu5kKqiyE9vTnjHJqkdK1KBoR9saR5ADiRV+Y7c54AA49OgroHc4LEKxVcjPpiqVuhuXK&#10;7T+5JK8bgQScH+Q71k4l81zOcTwH5kVWLYXJPAx14qnJLcRXJiOlyKu4nd8vzNk56kD0P49a6CSB&#10;iGcjarAZPUDv0qlcQsUaISeYquVXjAX0x+n+TUyiX7QwpoWhVibb5twUhY+SxPXv+vpUJNvEGYTE&#10;bRt3SHb3B7jjt+NbD2qpN9oYMoZc+Z64PQjsPyNV5LISycx+YrDquOfwrKVM0jMx0ujGWYzLsZu8&#10;m44weOfcnjrke9PKxp+7UfKWyzbs9e/XnHt/9arMln9ph33EQZemyOMEE9MfSqc1hBE7NbqyMy8l&#10;TjvnnnIOPb+dc8om3tI2HQkwz70lzubDr03dM579Bj/OK0P7Vtnb5WbPl7nKrjJ/oP8AOeDWKbe5&#10;SNVtZ5o1Ta2JFLBeeRz3PHvx37pPFepC86Or7FzsYY24OeMHr+f+D5jOUh8tyjzLNJ8pZs+yjnpz&#10;z0zngGifUWGiySPC33shThtxA6/XOeeajWO4cwqHXcNvytIAecZzkHH1/XFS3cMi28ols88ZAWZG&#10;+XoT8rZ9eoGccAjknLzERlqZXgrUQNWEBuHhXzCu7cOmTj149O/TgdKwf2ipNWF1pyXF6J41MwSZ&#10;o1z0Q7Gx1GNpyD0CjtUyXs2nXX29p5F2vhl2j5V6H64znr19qyvi5rNvrOm2t1aPIfLmYcKemOvP&#10;vxUtWN7ng/iJ4Y9UmRlCGSYnYydefb1Of88Bugz2sXiCylvJT+7uopfqgYN1/D6D0qXxWijVJEI5&#10;+7vK8EZOPyH86pQRRPfw7XbaZFB2/wBPQ9Paq3JkfX7RrLF57Rqzbv4VxjH8s88cZyOKdcOwX7L+&#10;8ZflEqqxUY/mOv8A+risbRNftdX0q1cAgTIrKxkHO4HHPHUn16+uasrJHONikKqgjp16d/b/AD7r&#10;lMvQ4745RWtusEiRssuW8xudrLxg5xj14H1714Rr2ova6ncERZU7dnzZz8oyfbBz7GvdvjQDeaXB&#10;KAqxxuWm+fGQP1/z9K8N8VxourM4dXVo8/N/D1H6U4mvMzN/tMy7sI23aPlLZyepP8uO2K94/Zf3&#10;ap4EmiES7YrxxCz+4DYyRwcnj69civn+LZ9p2iVc5Py9C3t6ce9e2fs03GywvLOSPEayII238K2M&#10;c4GASF4yRnYcdK0jqZy2ueqf2PL/AM8I/wDvpv8A4mirP2iy/wCf6L/v83+FFXymfMfKgW3s4Xjt&#10;1EZjjyQMcfWpBYapeRbYF3BiymPzCNzAZA54/mBweMCtS6uLPT7X/iRk/adu/wBdvOMnIxnOPwxn&#10;oaq3F7czzSXYX7OWXG2NtpAyeM9+fX6/XCTOsqzWEMVuzXW2Pa37tURh8w4xgDsOT6CqmozWsMe+&#10;2QfvFBVi3X09R9CP73fIq4bXzmaeQtuhlwG3AKePveufy78dDWbfvDbp9mWVcTNsjDSYIOOTjuOP&#10;1qQOl8IFJ9A3zLuCzHlo/lHAxjJ+b9OfpW1L5clnHbT38iN5efJZT83IGMZBwM+hHPTmsfwe8g8H&#10;bLMNLcO24RtHtAO85Y4we2Dzj0Ar0waBFrelWeplPMb7KgWPICquMgg555z6Z9+K7KMebQ4MRU5T&#10;zs6ZEGETxxyIrfxID69scdfy46GqVxo8Tqo+xrJDu5aOP7nqPQDtxnk89qf8WNQv/CWq2OnaS6J5&#10;0hZ2mxjII7beBhh0Pc/Suf8ADvijVNQ1Fo5mKgN6fMx9PfI9uDnrxgqLl0Cm7x0NKfwlos0+2SN2&#10;3nCuxckA47AY9P8AIFVNS8Hz29xtEbPmPPl/w7gM4PPHp+I9a1pddE6rKA37s43NgZ9DnngnqRwO&#10;elX4fE+lSkw+U/mCNcyyKOD6ehz9RwO1ZjXMclf6De6Nc+dOAI5syeWrbwn+zkc++Dzx1PU0JYZ4&#10;5HadW2spO6SMqMZ6fhyP85PdQavp97crcQz7GeQeSsmF2jHGCcYPHfvTpre3vofLjEUqrISy7fTn&#10;Hbt9afKXzSPPLe91B280N5g67gvT/DtWhbXOoW9hNqbRrsgYRybsLndn8/8A645rqzoWnSpg2eGC&#10;43Rx7WIPXpyeR+OKz7nwzpxiWGOKOMbh8qfKfyqHEqMnYwU8TWrNm4sdoT7pYZ/Afp781J/a1pHG&#10;8oDyLnO7ysbVJ7598e1a1x8OreKLMN07LKzZ3sFPsM45H8/xqEeF9U0oyNZDzJHRlVdwOFI7E8Z9&#10;O5I6UuUr2hDZa5po/dwXihyud247hx19vw9/Sr3/AAler2cfkjVpvnOT82VYe4OQfxrDfwh4gtJj&#10;cXVuduAVkDAjc3O3PXP4dKr3en3tvJvMcij+LdkYPpgj3FLlKUzutO+IPiSK8MkN0sjdFCR+mDnp&#10;jjB7YxW7Y/E3VolaS4gUvG2du373P+eP8RXlNvNdwsyfbJI5FXCjnnPv6cVdtL/xC1uqtMjRsQfm&#10;+83U9v6+uRUOCZXtD1qy+L7JtS/jkD+ZjzFY7c9M9+P5Hv3rYsPijo4tmiF2q7jkeYVJJ9fUZ56d&#10;B+NeEz+ILi1Jyu7ZLt+XgY/+vzWhD4ljZQJ7dtzvtjUORt9/5f8A1uKOQftLn0BpvjvSLxVjN/Fl&#10;/uMSVBH51qQ61bznfFcJmPblWbbx6ZzXznDrtgq4uX/eRgKqrJ/Ef4v88VoaXrV7A6Qx6rJH5n+r&#10;Refy+nGB0pOBfMj6Ij1BYUBhCFWyy/LwB+GBj/PrVwX4aPBk75+8Mrx/9avAh8QfEmlTtZi9a4O0&#10;YMjYX6//AK+PTFadp8a9TsCzSW6hNuRCnUdec/8A6s5rP2Y+ZHttheP5rbpmZd25h079uOfxrbjn&#10;ViJkQ/vFwzKD0z/j+FeKWXx905URr+xkjZg2dsi7iMfeUYHTrjJycdO/T6N8cfCrIrX2oeWnl5/e&#10;8duB09eOv+FS4sIs9j0WM7Ak07scAptwcdeTn9f/ANda+mGaObcXO0qQ3Qf56153oHxU8LNbNcNq&#10;kS7HA8vzh8y5wCCevrnpwea7LQvElrq1otzYapbsxnESRLIGL5B54+n6GolCRrGx3GgS232iLUb9&#10;d0sbBVZR044Prjn/ADk16j4U1uwufJ8u5IUjaw8oHqOvPftwfzzXlnhXVNHSFF1a6QOpG/5vlI69&#10;fT/PvXpHhOHwrdtFOsu4Bss27AZum3PfjFc00dED03RPF6aZDbxnQ/tD4wyQy4bHqARgkd+RW2vj&#10;W0iVN2gSWaXEYbaip970ODn9P8K5rR/BupXSC8spsbW2+bJ145IGev8Anir91oWqqirKrOsZwcjg&#10;59Of5E1g43K5kbNx4n0vVoWjWFo4+VaSNgT+v9azdBtvAXhjxAdd0rTPM1CGDbHeX9wzkpnOGjzs&#10;wDyDg8k4Iri/E/ja18DWsiahLDDAsu2ZriQLjkDOTx14/TORXnGp/tWJIstn4L8MSaw6yMJ7lAqx&#10;IAeMu2PbjgY5OehfsZPZClY+kGl/4SZ5NZvrvc3mBvMjcDH/ANbpXF/E341/DT4YsqeK/EaQySjM&#10;NrbxNcTuMkZEaAnAIILHCjHXkV8s+Mv2hfF/iNCPFPj1tJtT8raT4fzu2gbiDIcluRntx0xznyvx&#10;h+0D4b02aSHwxpENvMzlmvH8yW6LHHDOScE9fbPeto4PuK7PqrxX+1z4m8YaNJa+E9Os9HtRCZP7&#10;b1+6RdsQyCyxA4znnk44GeG48F8efG3w0b/+2PEniLUPEHlyMsi3DeRbr2/1Q65I74YjPBORXhvi&#10;P4pa5f2Uc17c3BkuCxjWSTcwXJ+Y46ZPrzyMCuZht77X9S+1rBLcyNnc7LuGOO/Qdq7I0adPoDUp&#10;bHpuv/tI+JtVtP7I0ORbGz24RbOFYQvzdiBuHI9en1JPEaxrepa1dSSXl/NJKsbOW3535GSTnORn&#10;17/WtHTfAN9eRxPf3qwKq8xqwyfXn/P610Gi+CbCwnaS1gVW2Y3Mwbv+X+PtWnMkdFPCVJas4DTt&#10;D17WZWt9NsP3bTbWuJWIJxjJ6dOeTj8Sa6bTPhZY2023XJ2maM/8s2KqQfTv9M/oeK7L+xktLaIz&#10;oqecfkxgE89f8/4Ux7fzN/mycqpBbn+n5Vm5NnZTwdOLu9Sho/g62tXFlawsF38biDjI/wA+1XLu&#10;GG3/ANEtpR5ar8zBepHX/PNTWszrG1qkeFaMfLtHP+f1/UsFsceUsI+fgALWco8x2xVtioGfz/Nh&#10;YFuNsfqP8/59Z7E6bJqlu+tRTfZfOUXAgA8zZuG7bk43YyRniu2Gk+BvCfhSC/1rTf7Q1LUbGQW8&#10;Ktj7LuGFkODy2eR0HXHbPP8AgG207UfGml2OobfsralH9paRMqU3ZOR34Hp/9e407D5oyR0MEngr&#10;TtU1n4g+CrC7sbWzeBfDtpdMJCLhsfOzkEbgFlfacjoOwzUvZrzxxp2peK9VdZry3mWa6vRCIxOz&#10;tjB2gDdnB4HRTjFHiWHTdN8JLdac0n2PVdeuZLe3b5iiRrhdx5ydr9QcdT35pyTSr4BhiglHl3Wp&#10;ys2cNu2IgX6Ab39+SO2K3aWxyX6i+Kra6nstBs7XSZAo0bzWVkGSzXM+WOM8bVQ/n6ECnq/hXX/C&#10;08Y17R2tZGhR1jkZTtDoHXoepVgcZyMYOCCBrfEjxdr9zf6eiX7bY9DsxGkbkKFePzRnBxu/eHt3&#10;qF7PT9Z8Hf8ACT3GrXE02nxus0N0zbXkLNtAfOW4wWP90Y/u5zcV0LhUlGN2VPhreK3jfTmxtK3A&#10;27gMMc9Bn/I/Q8F/wUd0XVvFPjTwV4e0SN57ia3uFtbdZOSztGpPr2XPHufu10vwl8YeH3+J1rbX&#10;2oqrRS+XHEsbtumZljUDb3zJnnjgEkYrv/idouky/EbS/E95b+ZdWOntHbMwH7sPJlmHoTheR0wR&#10;3Nexl+HlWtHzPIlh45tndOinZdTI+AvwosPhz8O7HQtQVZr5lEt2zL0kIwVXgcD3yfc4rX8V/Bb4&#10;d+NtGudD17wzGySx7RJCgWSLI4KHB2kdsgjjkEVrafdxvbKS6qy9c9/T/P8AhV6G6MvAlYejLweB&#10;719W8PT9ly+R+of2RgY4b2cYLa22p+bOoaRPoXiO+0aRWxHNIik88Bjjnnj3yeO5qgnCNEXPyscl&#10;jgcV2fxgsbfT/i/4ghj6Q61ciPcuMr5rEY9sHg+mOh4rj5kCXTLj5Rz6818tU92TR+L4iHJiJR7N&#10;jW2SJt4/unHOadpuZEZHPzKSdvY1G+VcmMD6rjrSRTSbmVB77lI5rHm1MmtCzEsjlnkz93/P86zb&#10;uE2135itlT1b19q0VmMuVXb97GTzgZqhqoLn5U79cfrSmESRLwwvCfMbPYL/ACzWhJIH27h/vFV/&#10;WsW4kkQRyE/d4X5eh/rWrBcIYlVI+CvOfWlGfQpxKV9GYpWlyuOnApqNKYw6j/dqzPCXkPy5Uf3u&#10;/wCtQLvVuU2r16//AFv8KzluBbtbzy41RP4W+YVA13Jcyu7NuzkD+lU5brzZvIhXcM/NhvvfXirU&#10;Y2jlTQ6kpIOWw3c+7eG29Msc19m/sU+EZ4PgdDf6hC/2e/1W4nt12kbwCsbEHuMx+3IPU18aJtkk&#10;EbAgY+6V9zX35+zbp8mh/Arwzp2Pvaatwu2Td/rWMoIOBxhh7+vPFH2TSKOsn0WBI2aBCuBkbW6V&#10;+edxa3Fh4rvLO5jEckVxJHKrYG0jOfbOe4/Cv0Xdsxlj02nOV7Yr8/PiZA1p8aPElvOI0KeIr5P3&#10;ZPl/6+QDbnnB4x7Vm9yr+8fb3wf0t774TeF763fzA3h2yI2nrmBOmOPwqj8ZNAv5fhh4kjNsr7tE&#10;ut2RkAeU2f0/XFdD8BdQE/wh8Ni6IbytLhjHy9FVdq/jgDP+TV/4vPA3wl8UOkEcj/8ACNaisa56&#10;s1tIAOvqemeT65wV7NGnMfnn4Rs57nxTp0FvJ5kzXSbPMx8zBgfX+vWvZPFdlJYeI9Q02VR5yX8y&#10;vs9Q5GOfpXjejL5OvwRxbl8m5Ucjk4YCvYNdluLvxPqMk3+s+1y+YwJJDbyPfOT796ze51Yf4Weh&#10;/CHxr4b8FeBrq51SZlle/O6NWyzr5aYYDt3Hpx65rjvih+0lrviJG0bRHSC2bqkYPJ5A3E8txztG&#10;Bk965XVLDxPrmq22iaDYS3Ekyny7e3hZnkPcnHYZHsOc17H8Iv2PW0ueDXviRDHdfuWZdNjb5Q2S&#10;MSEHkDggDj3I4pEVvjPBNa8N+K4/DLfEXUbC4kszeJaR3Mi7U81g7hR+CseBjFcpLqF1cajHFJnb&#10;nGPT9K+wP2u7HULr4Hx6bpuibbWy1SFmWGI7IFCyKOO2SQDnuQO9fHWoW4j1cIpKHcA2/jHGf61U&#10;bs55H1P+wfAYtF8STSSSeWt1ZgRsxKnKzcntnge/XPbPu11raQtnaEXPzYwRj6V4z+yVa6bpvw9k&#10;uLaM/ab6bfdSt94Bcqq/7v3mzjnJ56AeoPaNdlX52/733vpVSpti9ojXi8TR8Dzdi56etNm1x2Xk&#10;/wAf3c8e386wZN6Ek87eQKydX8QXFu/2exgaabb93+BeM8mqVOxi5HyT+2ZeRat+0h4kuYAzf8eK&#10;hZP7wsYAe3TPueKzdatI4vCWkw7Dukubj5V+bosPb8f1qH4+315q/wAYtWk1CRZJGvhHNj5guwKn&#10;tnp7d63r3w5qOueGND0/SrJpJzJcsBEoOfmTr36L07dRjNTK0TSMXLY5/wAP2qSxNER93b8ueg5J&#10;r139nXULzS7rUoXtJmXMIWOFfmZlDZwOOm7rnHX0qr4B+A99b232/VZ9zPHuaONfunHHJ/wz/T2H&#10;wdpWl2FkkGl6BHahVxJMiqDLgdScbj+PpWM8QqeqPUwuBlX+LRF7TdW1vVofLnv77TbSRT/ocd0d&#10;7c/xOOmR2B6cVoW2mafp9v8AZbKLy0Vstg9TnuepqFkSJ9vnMWboOODjqKcGugcKyn5flCkZPHI5&#10;rzqladaV2fSYfDUcPG0ETtK0+Gwu3d9443H0P+fSoLmzkV2Yag+0Nny/Xj/9VRySxWzLEPlbPI3f&#10;KT/Q4/z6QzXZIZd4Xa3ys3pWHKdXNYtRyvIzK427fu/L1OOtV57iQSYlCgseD6027uDDGrAfM3+0&#10;OlVh9m8xp5lbczYz/n/9VPlJ5yeeeGS2aAjblfvbvu/Wm29xbs/lCdmbby2DioG+xzuNkm5j95W/&#10;lVOU/ZJzvBSTBZBuJ4/yaYe0sa5lhhl+aJv9psdB7U198kpCleTwduB+ntWLLc3ccoui0kat+OR6&#10;Y/z+NaFtJPNErIfvKMEVMkVGopFhYS/7gru3Y5x39f8AP/66sukxlclm3t0zyPr+pqZr2eACM2bS&#10;AD5WHGRg98+oqOXUjvUZ29/LI61Oxt7pVg0tYr1t9wuMDy1C8nP+f50s9ojs8PlLuVflZu//AOun&#10;yxo+64if5m/iPbFOkDyRbGiO7AB9v8/59KCPdKRs4wvmyQqrY/dt07D/AArO1HT5bmNkWOThsbsj&#10;3/zkVvTXCLbrFIE3Y9ep98VRnVljMcksbc9Uxjn2rSLFJKxktOIrYLGEZj/t9O34U1Z3kyIyq5Hb&#10;5gP/AK/+FNk0SR5mmublvKK/6tOrfT/Cs+d0s/8ARbUSxR9ApT5mP9P51pc527F6ZZPKDB2bphlT&#10;5ScVHNZeZLGbhlbf02/1598f4UWjalawM+qM3ks3yeZ1zjqT/nrVi1u4dQB2RdTgoMY/+uKL2NIx&#10;hJaozdW8JabfSK0lsr+Yvzfuxnucj0+tZbeA4bZ2uLZ5407ZPQ/T61209gWPmBm9DH2A/Liozp9/&#10;EVSOXcf5YH/6ql1LA8LDdI4e48N+Jog09nqEcnIZluY2Xt+J/p/OoY4/EJfbd6L5kf8A0yYEqPTH&#10;Wu4a3lfKTxbm4A2rntVWTTYFlxHcSIc/dk4Az2H+c1UapnLDrocpcwWbyrNcWzLwfmZcZ9vzP4+1&#10;VpfsTTfZ4JflXhiWPP0rsZ9PEkW6SQNuXOfTrzWBq3hi1vV8sWKo2372doznr7HHH+c1rGZz1KLS&#10;0MVYkVFKXCybhn5efyqq0dwo3s688qdvbFaFx4Nvg7eRfOo+9t29V/z/AJ9I7rQvElvapcq0U237&#10;v7vB/wAP/wBdbXRwyjJdDPmtoJAUNuzZX73v/k1CbKBx5YZsfxKvr/n/AD0qVdR8QRfupdAb7xHy&#10;jdt/U54/H9aSXW7MqsMknkytwY2UqfwHpzV8xHxFNdKjjdri3f736Hrnmqb6W0P+kMjM/wB484Gf&#10;T8q6CGO2u5Pmu1Cgdm71J9liBKvyo+6e/Wp9oL2KkYVjDdyjdOFXcflV/wD6wpb21txKyGyLbvus&#10;v/6vxzW41jErsUk+7wu7tzn+tQzW83mbBDlehYYKj/OaakHsuWJi2kNlyTD8u7oe1WJ/D2nXIV3t&#10;I9vUERj8Py9am2qJN7xJv6YIx3HJp7TleNy7FYjHrV6majT6lG38MWtrcrqECmORc7dvy9+TxiqW&#10;raAuqxMXuPvYxjqT1ro7bU4DK8U8SsqjBYc5PXFVmMdwAxVW5/1nUgZ/wqb9zOdOm9it8KPBV5p3&#10;iNrxL6NYRCfO3LyQTkdPTH5flX2v+wZ8TfDvgDw/r3hjxnqcOm/bNQW5tZJHULIvl92B65LA/wDA&#10;cZ5x8keCLcw3jSxAbWYBnaTBHX867e1up7YqsV+oVCB27fX15+lOMrO5l7CMo2P0Z0bxJ4A8UpJF&#10;ZeJtLvowoV1tr6ORec/KdpPJwevXBxnBrK8Ufs2fArXbJryT4UeHd3zMtxb6dHE2SCGIaMA8nk4O&#10;CeTnt8D2WqX0Nz52marJC3G145WXGfTHfiur0D46/FjwZAq2PxGvtqhT5P2xpIyPZdxUf0xg9MV0&#10;xq0eqOR4Gpze7I97179in4I6jp5gt9GurdsbYpIr93aP5CuR5hYbs4OTnn1HA4rWf+CcmlXMM1x4&#10;e+IMyyNH+5W80uJgj445jMfy/hkZ69BWDo/7Xvxb0+yKaneWd6dw8tprEEtznHy45PQ845BxxivQ&#10;/Dv7cdittv17wgyOw+VobxQBz97BBJ4988H0zWn+zzB08VT2dzyXxP8A8E8fiBaTNd6D4k0+48td&#10;yxyM8chbIACpgrwDnlwOozkc8Hrf7Lfxb8NRNLdeF7ptqb2a2CyFuTxhGYk4GcDnmvsLS/2qvhTr&#10;TrHe3lxYs8ef9Jtyy/iyZx29vXGObF78S/hVrh8u18aaUzsPljknVWPpw2Pas5UafRkupiY/FE+D&#10;7rwF4r8PXDfaLa6t5IgVO+NowACDz7Ywefr70sPiH4h6YuRrs0q4Vdsqq5CgBRywyMAYyOcetfZu&#10;seEdE123aeG2jkikTKyK33hjjB/D/PFcJ4p+DPh+0sLnW00SO4k2/ulAUbpCQB+JJHf8zU+xlfRh&#10;HER6o+DfGuu6mPGV9qEc7R3EkjiWTcF3seo4A5PIPAz+PPX/ALM08cvizVLRtwkbR22lVzs+cZxx&#10;nnjoe2ecVk/tKeGIvB3xf1bQorNVWHyfMXPSRolYgjPUE/kRxV/9l2Lf8QLpoF/eNpM2x9wURsCp&#10;U5+oPNVblMb8zOG8HX0F345sJI7f5ZNQXcrSB9q57HueMf7Rr0P42X+nXur6e2nmPMelpFclVGfM&#10;3MTnj365I57V5k002mePd8nzvHqQZti9G8zOBnsO39TzXpPxs8J6/wCGdatBrWkfZo76x86zbzkb&#10;zIW6PgEleudrAHnpgjIPmsbv7HV6YfjQlqrRNH/Y9w0ylhv+/EAFHr82eMcc9uft7xnHLpltsg0t&#10;V2xnb5KkknBxk/57CvgP9mCO60r4ux3klxuUWcqt8wBEeFOOmT93tyOT2r9JL9tN1zTF2XEYkZRL&#10;FGrfMOASpznIwcfgPSvbyeL/AHi8j5DiipyVcNPs3+h8F/tFazBqvxS/tWU+Y1zZwr5nHRYlXt3O&#10;3PQfT143TrkpdM8cu7auIQF7+/4/59dr412dxH8UtS09b2QwafLNDDJJIpIWORh/Uk4HBzkCud0+&#10;VLe7RXA2lsbeOBtPt34/OvnMZGSrSv3PvMHUToxa2sj3jxb4f1PW/sV/K6fvNNiklZiFO4gNnBHI&#10;2k85OD681zd/o9tolvJLNM0rMv7vy2zgfRRyf1ru9Ov59V8NeHxDZNILrSrYRpgkD92gzznI65z+&#10;vfkfiKkelRzW/wApWM7Y127ewPr0IPH49qxo/EbTSkep/AiO4k+GdnBZzyKySTF2EnLbpWbow44I&#10;+vB4J47K/udUli0/TUuFX7Zq0MLeZGvozDJ6AZTk+npXn/7N168/w0VUQM0NxIq7s7uWLYyfZhzz&#10;wMdBiu/Fys2oaRbELubVopGEh+UbUbk8diQenY19FRl+7R8/WVps9YtJPFlqQXn0+681syN86HBP&#10;X7xz68gHp1HJsS6hr8KAroQbYvW3vg+/PPR1XHPbP+NS2c9tJGsgUjHTr+VWlmjYqsoyMfMfT2/z&#10;710JmDMd/GU1qzjUNA1CHMYIdow6nPb5Sec4rlPE3iTRtR3SxtsDKC/nQMnsTyOvH/6q7vVxbm0a&#10;RE3HZhV7nP4V5/4qhaFtjbVk3AMpO7AHb9aOYhq5yd3eWk0zmG4jkG7HyyBs81DJKZV2CRTjnhe3&#10;4U6+W2LMl1Cm48/KoyT3P5YrN+zIeY0CfKcyKxTIzxz1xms7kcpdiSIN9pm/iwrfKCo5+n4fjSlg&#10;QGi+bbzu284x/LP+eapmBh80V833sYaQODzxndnv/P6VG081s3/HwWfn5XXnPQ9v8n9ZlItRsOYi&#10;Q+bCfMO75dvft+H1FNn2xybtmFU/Puzk+w/zioDPqEh8vyYmXq3z7Pl9OQeaiuL+98qR/sryDbuK&#10;x8/nkjtn6dMDqM+YuxNK0UrYVoVXcCwHp9B0z+WKz4Zrez1JkTOZAuxug28nnGenTr2FJNrEUNxz&#10;BIqr8u5oyc8d8Z5BwMZ/TrWvL7TkuvPedhG0ZDGUdOnPOO/GamTLiagkafGGVl25DbgRjnjnpwfy&#10;qvcW0RRcXTN8qjJJLcDOMntwR+femx6lbLBHbrNH0ziJgwH5Z9eKWa8ii5lZW3Ajd68dv8OuaW5X&#10;KxjmB02uFDMMNsHTB9Pwx71Bcgxyr93+6q9Ox/XrUoZox+9QqeueTx7j8/wqGd7grvlVX4yFDjcO&#10;uD788Y//AFVDGtCKSNUgKiFo+6sq4/M9Ac++evvWdcQyXCSRhlZjtCxsRwRyMAg55/UZ7itB7VZI&#10;PnIX1ZmHHr3Ht9KpyG0VEIlRfM3BWdvvHBJ/kT/jXPUih81incQ267hFLtl6MTxlfT+dRQAPNjdu&#10;UqA23jHBGfUgjtUwS4ZmadI95bI2qV4Cj1J9M/ifYBptHX58ndtA3KRzz9OeP51h5BzNrQS3g3/u&#10;lP3S21GB54/l6iptRTzNKdoR8vk8suGBOMnpnPGfy+tItvMkaDzZN2Sy/L83P9B+XSpLtLW6s1jS&#10;RU8tVKojn5MchgMdMcf5FaRdiVKSZwWq2cF1NIGhX5jxlc7dx+8M57fjXN+MmFx4TkheBfOsdRjD&#10;BuOsbD9cj8a7SPT0vNTlZYd8kjY3PCPlUHgDHb0PWuT+K1ncaRamW22tHcMqTKzHhhnDj8DjuDwe&#10;uaJanUtTw/xd5LahI5O35QwIbPTH49efpWXarC7xeY8g2sA5ZenTP+e3vitPxm0T3Zghkb7oDfMA&#10;AQeTnnv9Pf1rE0x0guI7VX5RsorH5m45GPTJHT9KzG+x9MaH4a1C+0GxdLqZPNs4ZAhjUY4Bxnbk&#10;89yR7Eda0Lq18R2+0STw4LAYkhPDA8HO7ucDoMHrWh8L7c3ngDS59md2nw8qg+bCgbtuDgYzx2Hc&#10;gVqX0AVQoK/IuFZWGc5Hfr6j+VWRFHnfxIN7deGI7i/spAGfY23GCx6ryMH0xnOWX2rxTx7YS2Wo&#10;R22worKdyscHPXoTkA5/IfSvoH4qWcn/AAi8lwXWNY9rO0k2Dy+M46cAnGRySR3zXgPxDREl861V&#10;WRgRsU+3f/J696ls0WxzLZOyZipjkACn+LpkH9O/4161+zjrccd3qdpJOqsVjZV9Tg+nT1yeO2c9&#10;fJZJozseUr5e7JbsfYe3TrXon7PscMmvXVtI0ckdxZnzV8sFiAwGOR0+bkdDheoGDpGXKZy2PbP+&#10;E00L/n90/wDNf8KKy/8AhHtB/wCfBv8Avo0VXtGZ8p8/y6vdRqIIYV8tm+ZVbv7D8ulOk1zfM32l&#10;PMZ2I2qv3OB0x0Axn8Pfn1vVf2f/AAjdRBLS5khLR/KsMm456AgsCMDHIIOeSecVy+qfAS6R2bTP&#10;E1qkKxqGa4hK4YnBAPcjrnjHTjgnK1zolKzOXhvLFbFza3LRl5QNszA5z78c9un+NUNcubdhHHEf&#10;3gTMgjY4zjn6gce3HbvJ4j8MN4aVQ1/ZyzLMY5PLkBYFT+nJ65I/nXNyT3M1zGTEwTc/8XQ56Z6f&#10;zxTKcvdPQvBc9zb+Hoz8sJknYHEfL88H344zjtj6+5WGmFNMtZrSBWkFhEB5a7gcR4GMDP8AXk46&#10;14P4aDw+HbeRpty+UzRovBOckYJ+7liOueDnHSvcvC2rTa14Sh1O9tlRZLfy1XflSAAMAkAdhxXZ&#10;g/iZ5eKs0eQ/tK2848Q6aY43j/cttbzCFY8Hpgcjnvyew6nznw/DdG7SK2kzuXdJHuABXIyccAn6&#10;cn8q9Y/aK0aK88XWsVrNCksemrLLuHMh3YBzwMjB6noM4+bnkfCfhae7vPtN3bNC+FKDBBOR976E&#10;5/L14FYhfvCsO/3aI7jTrwW6Ru7NGFwgZju3Do3GeM81DbWwtVaQPG484llSMlSAMcjOevT27nNd&#10;c2hWUf7uV/MmZdznkgED19Pc+/pVfR/Dyte/Yojt3AbTgcE+n5d/1742NjHttLig0rMsY/fXCBiz&#10;AFwD69QDn3HvxUM9k2mgRxTLtOG8yPIy30I/z78V0mu2L2qR2AjVTHJukb7u4j/9f/1vSmkdxI+G&#10;VfM34/vHr7daAM+E6s8vm2t4PLRRu83DDd9PXGe3r2BqrNLq1zLvjt1d9+YxhVzt74Hfj/CtS4ij&#10;hl+0h237gNozz6nAyB603zLvDHyFVd2VbgHp1HHt+PGAazNuXQrWGo3EOnmTUo2WTblAqtuOeg9v&#10;y9+M4qa28SWDDfNKsRmbKl8847devFS3Swuku4oQPurnnOAc/rVIW0Ers1w6s+GCq3f3/IDnt6DO&#10;KCeUvXt7E9nv8xirfxMwHT3Hrk5/H6VEt1ZXPlE3Cvsbq3zA4BGD7kfXHJrFvrKATKpi2yN87emM&#10;8A/iePxqnNNBoErAXKxrjO1n6c5/z05+gpcxPKzr38F6FfQrcTCOVx/rEjXbt75UkY9ff26UyXwF&#10;pDW6tBeKpkUiQqc7FBJwK5Wz8evbhYWkWTkNuVmOQe3QHP8APtWxN4x1OFMXuhSQ+ZL80m0oOew4&#10;57cDrRdEcsiWb4axeXm01bzG2nb+74XjBGf5/wCOc0IPAvieG9knFos3yELtbcuM8A+h7d+tbFv4&#10;70tIvIazbGP4nADfgCOn8/yrY07xJpFw3N5GdseWRZhkL/n360+VMPeicWdGv4N095pkkaovzSMe&#10;IyB0Pp379qzUQw/aGn06Vm3BIzubIO7kgdjnj869c0+a3kuN8AiEaLltj8ntimy29net9r1PR7fc&#10;8g3DywxzyRgn0/qT1q/Zgqsjyr7fc6dIIluz5iryjL6nAwT2znpT4/EF55LNPGkkgbarsvXOPfj8&#10;K9F1Hw14NlHmXUG0jO64jIGOPXHt+lZMvw38PXbNHZ6q8S71Ksy7kHU5xwevuOcdajkLjWOWh1Np&#10;z5bRxqVXO0sef0znr7dPxuPrVhtjSUdMbl2nj8uvfnHOa2Ln4Q6nazxS6RrcFxJ1+7tK8Z4Of19+&#10;lZmofD3xzp06yrpHnKxJkbaOg6Ac+v4jPTtU8pSqFlPENukIWy1NdysuIunYYH5/yrW0fxdqARf7&#10;N164jdjtCxzFQPU+3TPFcHe6Fq+l3ZuNQ0dl29EWM8+239PT8hijaarNZ3EdylxtkZsRsq9ScdOP&#10;89qOU0VQ9ii+PXxK8N3/ANls9fuJT/C87bh7E5zzx78fWu68Jftw/FnRrfN1bW90UkXy285twHfJ&#10;OcE9eB7YGAa8Jgj127k+06hDMf8AR8fNbFGY/TA7559aNL1GA3cXlySbGkHmLDITlS2T06dah0Y9&#10;TanWZ9aaR/wUs8Vy3sNpF4duNwZtyyXHBJ+6CyktjkdMHPcZrqvGf7fnxnv4Y9Ctf7P0/dGj7pLo&#10;yNGnPzMvAU5GAOf0r5L8SWOhafrpv/Dt1I1jNIZLdd37yJeNob0Oc9Mnj3FWNK1uQxrYafpx8xmY&#10;yXFw7NuyOOMfh9acaNKK1RSnUk9D3y9+OOhXl6dU8US6h4h1BkZprrU7nEAkLE/KpwOp5yCSDkg8&#10;1xvjv9pXxPqkcum2rrbqg+SG0TYgXOSBtOcduvY/WvP30/xnrS25vbPzI1ACfLtVMccBQBnnk9T1&#10;PY1etfhdcXlw0upz4U7dqKOmB1yeD7fSolyx0R2U8PiJfZMu+8U+JfEgSzind5JDhUj4YfNnOT25&#10;5xXQ+GPBJuk8+9kZ2VgzvM33m/nxXSeHfA+m6aRcWtopkRfvsBxwOenXPT61srY7I/JkPzbuc+n0&#10;rKVQ9OjgY299nMWXgKye8a51WVpnmA8xm+XGOgGOn+e/TpdMs0s0bZAqpnaAqnn8KmMLyHa0TSFO&#10;FO4Y/D8v5fjet7UmBjwxz9709R9P8KzUpSO6NKnRjaKKZhUDyWkP+sJUnmrlqrRsSRujjOX2j/P+&#10;RTbSyvtR1BbLTbO4uLh3Aht7a3aRpT/dCqCSfp6Vvaz4I8UeGfD0Ot3+jTW1rNc+UZJl2nzSGIXH&#10;3uiMScYHHPIzXJK17CdSG1znZJpbjUFee35ThWByFH1/zmrFnpolJzuCk87m/wAaesYa3+07sMT9&#10;5V/zz7VLNM0cKrI6k8DsakErlOW0EcjDyVz/ABN6frz/AJFRljI+ZGYYf5vMXjH9atRyRtlpWBP8&#10;Qx+VVr0eVLyNrM3txx1+lGxotDuPjTbWV54c8LeJNHtIlt5NOkga6gUATTRld3PUlVZB7DHtXMeA&#10;9Na/1FlkX7tndSqqru37IJDnHfkY9AcE4xkaPw78b+GbWH/hEPiJbXlzo7TfaEW1Zd8UqI5GC33R&#10;Jwj7RkqwIIKhhm+Mvip4l8V+IrfXUlj09rHT1sNPh02EQrb2g3qIVKhcjDsCTyQxGSMAayktznjC&#10;V7FTV/Fuq6npFr4fuFhMOn+b9n8uFVZdzZfJHLZIHX0qmmp3b28dq922yBmMULfdjZgM/nhc/Sqc&#10;SiMj1/urx/nt0qVWABkYeoYdQf8AP9Ky5rmkopFvVLpLx1l3fKLeNGEn+ygXP04puuaql1Z2+j6L&#10;5iRxLvm4xvlbG5uOcBQFGcHjnFUftQEDLB06N0BA/wAKqwTSJHJMZO+SS3UYJz9P5VUfiJ92x23w&#10;J0+DSPEtxA1tDH9qgb5mX5sgqcg+vHT1xipP2gfE9jF4qs7Ka4CyLaq0LEY+Yu/GPy696xvhXe6h&#10;feKLeaznLRwlvtDI3TKMAOPx61S/af0ppfFcM9qmGGnoVk65O5v5f1r6LLZShNWPNyqK/wBZE4O9&#10;kztfBXiGK9tEtJOqqMbwAWPpxn6f546V2iQN5SfKOdw4B4/ya8A8A+N5LXGn6jNtZW+VjnGOnH49&#10;f859FHi/XjoDSWR8zEyxyTDkoh53c546DPb0x0+nVTmifqkMRHl1Pk/9q/zNO/aI12GXhXNs0SgH&#10;5c28Z6nqM8cenY8Vwl2Az+YXX7n3scV2P7U9zcal8bNauTPNJJD9nG5gc7fIXAGeqgdPbnABrgzd&#10;LPbsjoxfcen3cc8V8hiJctSS8z8VzH3sdUf95/mOd5kTerblH8OcA1Grzs3mH/vn1oaY7PKZ8sOd&#10;pxzTWmdT/dBXB9BXLzanHylqRwg4HVVGffAH86hu5Bs27BndhgG6ULcrjzHZQNuPSo5pvOlBVhjo&#10;tEpaE8oyXDwFWP3j8vGKkilNviBT044qESo+UY56cLSQAn7sZXbx7VnzGhdF9NInllFXA+X1NVLy&#10;6aVfscBxxj606QlU4Q/exuANOhtkLESKrcdCKLti0Q2xt5InCuv3uM7s1aICoFWTO5uopsbJHI0Q&#10;cbs+ucU2fdjLOWbP/AqondiwQrPciE7vnbDLGpJYdwAPb/Pev0h8JaVDonhyw0AIo+x2cVurLjna&#10;oHbHp1xznNfn58JtDh8RfEvw/ot8jNHea1axy7fvAGZckDIzjriv0RiRY13MMMVH8WecetOxZMW2&#10;HyxH8ufm/r+PSvgP4rTRn47eJvs+1VPiK8C7ScAeY/Az0wO3tX3rcKPJym5sfrxXwh8cbJNP+Oeu&#10;oJmkc6vNJv2j95vJb+T/AIjmoe5Ud7n19+zJfLP8ENAYA7o45kKsx7TyDPPTj/J6lfjz8SvDnhzw&#10;Br2jPqe26vNFuI4/KYZj3xModj/DgnPY5XjoSPBvCPxxv/BvwstfCmm3bQSQtI3mIx8xt0jPtGO3&#10;zc/XH14nWdV8R+LvtE2nwzSII5XMUERZQACxZiBxx3Jx+lHMacuhyOl3cUer2srSttW6Rvkzz84O&#10;K9f1JmXWtQllRf8Aj6cEL0Bz0rxW0ZYb2OeRlkUyKdyj39Cf517FqJi/tOaMFdqzMMKODyQMe3f8&#10;qj7R1Yd6NHuv7I7aNH4e1G+uLKP7d9uVftW35kj8sAID6ZLfmfWvarOSGc+afu9lDfeFfP8A+y5P&#10;nSNU8uIr5d4gDE9cgkdf8K9ktNaDt5MkbdslT+lMmtG8i18UZLa78JfZZJFZWuF3QFQVK4PH5818&#10;I/tB2EOmfGK8tbaFI4j5JULEFAUxL29Sc54Hr15r7W+IF1broCzJIA3mBR8+MnB4/KvjD9qGML8U&#10;WnRm+axt33N7ZUY7n7v556Vd0cJ9EfstJH/wrO1ZQpLBnPPP+umA4+n8sdq9PFwgXcSq7R/n/PWv&#10;G/2X79Yvh3GkNwF3PLuZvTzXP9W/X2rttV8WeTN5cku7bkqdvH1/z71rzGbi7nQXdzahcyyKo6Zx&#10;XOeIru0/eETRosjENu9+/wDnn+VZ39qajq83k2ky+XglnZ+oxn8f61Fc+Gzek/aLp3bGWZmIHqO/&#10;H1rGriKcYnoYfLq1ZX2R44/7N194w8eaj4l1S48y0kvppYEtwEJXd8nXOAFwOmTjtnj1Pw/4P0Xw&#10;ykdnZ6Y0bcqSfmPTkg/hXR6VpsdlGyA4ZfvFmyD+NUdVl1bG+WJPlbh42z8ufoMGvMnWlUke9RwV&#10;PDq+5esLSxgl8uKWRUZuUxnHvVwPayBRG7LuPUrj1rm7XXmtZWlky2VCxr9T7fTP+cVetby7uk+0&#10;eSo+Yhg3PH51lJXO6lUjsjUubeznBZWVy3y/MRQsUyvlSv3TjHQn/P8AnpUDXEU6ny4Nqr8z4GAP&#10;8n2qo2q3ELtn5l/vKvt3/wA/41nynRzRiSB7h5vkhMfzYZuw/P8A+tRcJIY2UxBuOCD/AF/GmnU4&#10;57ciefy2x8xZfpx/nnpSSNeTLlAp77lYLgVLDmuLYytPm2aIZHG5h+NNmtt0nmq33T9P8/8A1qki&#10;eSL99MWXC4xu7fWmTFxu8tv4RtUdPp/nFFykirJZ7z5sSrHkZXbgc4qN9Ou36zsV+XaGb37VZill&#10;YcL+O01M8tw0u07drfL6/j/kUXsHJchkDRw7zIzEt95urCmmRLk+WkJXaw53FcVYke3jO6Ubto3L&#10;s68/zqES2vk+ZFJuYtk7lqb3J5eUhuXl2747iTO77pYnP5/54oWeIoqzhSxz9TTpJlMPnBWLfw7R&#10;/KoY2O5YpLdfX6nt0olsO7JXaASeUU+XJPake43IXiT23ZqKWKeRWlyzFeSuBgDOKhN5iNuQsigh&#10;VaMfp+f4VURE8PlB/NYBCv8Aebj/AD1qhcWupzyYKxooY/w8H/Dmp/7XQptuQqt/e8vgY6846f8A&#10;1qcskaFVD5R0yvf8P8//AKgfMVo7e8sSzWQDeXu8sfdwe2KqRX32aXzNYjWRh9xvL/i/Sr9wJ/lS&#10;yl7gvkdR+fX/ABqK/inuUjt1i3c4bJ6Y7Uc1iWnuNjksdZiWR4o12vhfmx831/Go9L8OqmofbpLr&#10;ZGnyxxrnA47/AE/r7VXla+SbyLSw3KrKH2Y5+nT9cf1rUtrl5ObYELjq4+9+H40SuXCWupoLbeUP&#10;3aL93ruzkDHOaY7IIjMqAEcMq8/57fnUD6pqLbYYYMM/WRunXr/WmpcyBfs8UivIrBZmRsD6/wCf&#10;yrLlZ1e0iSXjWsEPnyd1GW9M1R+3CeUCO0Vk6EsvX6ZH+fwrTaKO5GInyM4XPb/P+e9KLSJP3iqr&#10;FRhvlHX8qfwktX2MHU7i2tWQFVXcMHbHjP8An+tZ7TC9uJIIEZlXbu8xeCD0HH+fWuiuNLsr6Zty&#10;fIGy3v7VHD4bW1Lzw8NNxjHRRxWsZIxlSqMy0022hIt52RZOpDPyfw/T/JzDd6a07raeWwSM527v&#10;lDf59qvy6NDFqkVxcR3DeWNmPm2hcfr2wa1buK3mQLaxneMBV7H+VXGTJ5Faxy50mCGHerqd3PC4&#10;Pp/L/wCtVW88PadfRrc3VpFOq/dRkDMOP0P610z6T5kjfbId0m8keX90f/WpkmirOyhYvmVflz06&#10;daPaWJ9imclP4G8NEAJYtG5HSMsDk9+v+c1lT+Bb6ONnsr6SFdxZVdQ+BngduPzPIrvJtKuLY5c5&#10;br09ulVvs6sxkkjZGkbGd3X/AOv/AJ9zSqEyw8WcPN4T1y2tpHWWOZvmPy8cemM+mO9Z94l5b23k&#10;OZI/M52rC3HHXPT8j/jXoE2ngtteUncvY9M/zqNdD8uNl+18sxbceSPXBzxVRqpMxlhebY81ubqM&#10;n7NDKPNztyGz+P41TaGV4GkkJz0PGMn0/Su61Hwhpsj+T9hiO9hum2gt7D2HsOM/QVmy+Araf5RN&#10;5S7fmVW/lXQqkTzKuDrReiucvZJdyuqxMq7VC7l53Y9fr/8AW5qybfUVm8sxfJ03YxV2TwJqtttS&#10;wvFkZlyyyOM8Z5Hp9OpqGez8T2bCW50+WZdpVTHn73uCPpx71XNFnI6NSG6LmhWku7bbOVUkD5jw&#10;eOldJa29wJd32hsMv3f4V9vrXF2niKTSWZruF0+Ybf3JUde2P15rpLPx7pTwrHKyrKcArtGB9Tnj&#10;9KJDi7I2oL64tXWIxI2fmOCR/nmpory1mu98k6p8xBO/oc/5z7isWfVdPkdgt5FuXBVWkBDfT298&#10;4qxpkzOrNBiYr/AeeKVief3jooXt4NDutZuL6NRbso8nOWYn0AByM/y9ORVvbTSNdSKOeWRo5RuU&#10;ocZ469uMH681lLA5YLMki7myuejf4H/OKt2t0IxvbOcbFYseaTuVGWp0Wn3JtLaK1jm+7GqKO2AM&#10;depqPVbu6c+VFcMm1vl25HP+fpWXbXVx8y7OVySz+vQU1Ly6hXylO5t2dsjH5eMf59fxrPmcdTrj&#10;72jPUPhB8UPEXhbS49N0ZIpI7d28yzuOUKnHK4PHTH+PAHqFl8Q9K8cmCyttGvoZI5FluoF2yBcD&#10;PHdkyODjkH1BFeJ+F0j07Td8zfvZB+8ZhkDOOn+T+Pbe8PeJbvwlfR61YXnzqhXkKytnHtj9P6Y6&#10;KeK6MnFZbGUOaO587ftx3Mdz+0jrz/PuEdosnnLhgwt04YdvTnnv3rA/ZrvtvxI2BtpbT5Qp3Bcj&#10;K8flz3PftWx+2TfXus/GC+8bvZzJbapDD9naQqyq0cSK6Ar15Bb5sH5s1h/s0zFPibBJK2VksZlb&#10;bjaPkPr+H68V0X5jwHF05WZxPigyWvjK8+0N5qw3zhtpIz+8PHAyPqBkfXivor9qNZr3wV4J1K7e&#10;PH2CSGFoYwoKokOAfwwccc5POefnfxvbmL4hapHO20NqsuVdt2B5jA5/GvaPjOYD4Q8N3cAuljPn&#10;IyyXxkj3DYOFyVTO3PAGe/bNRIkcj8J5J7Xx5byJLtCxS7vmxx5benvj/wCvX3p8PNdvtV8BWOv3&#10;bg3M9jFM0ifNnMasBwMBs5HfkZ4zivgv4YKkvjmzeVtn39x4JYbT/wDW4719jfsq+ILTxB8HI9Kk&#10;vGhm06+vLaSP5m3IZPMV8E5wfN27eOYye4z62UzUazXc+Z4lw8q2FjKK+F/meHfth6V9k8Y2+s2s&#10;Gxbu1DyyLIS8jI4Xp0GFAGB16+ufKkO6VbhMBUb5tvVex/n+Ve6/tweGpofDmmavaXCNHDqE0crR&#10;ychXCEDHpmN8n68V4Ja3WyLbBD8rHoq5x+Q/WvNzSmo4mVup9FktXny+nr0sfT3wtvIk+G1lq8m6&#10;N7fTUO1myQVBVccdwo7ZPU4zmvM/ixqsssTB5P3jtkjaMnjJ79Oua3/h1qZi+Ftvbwz5by5AzLxx&#10;vbP4g579Sa80+IniNtW1+WwhuVb7GuwE8fN/Fngc9se1ebTjqexJ6Hv37LCif4d/uyv7m7dAnHHC&#10;kfnnPt75r0C1bUU+IGhOklu1t9ql3QtGRKrlCAQc4K8jsDkGvHf2X/EmpWHh7+zY9IVrG7kdvtj4&#10;3RyqkW0A5+6VJ6jrjGMHPrWj6qT410u0EsayKsrqF+bps5xjpgZz2x2r16UuWKPHrRvJs9itJv3q&#10;zxhvTc3qavJfOqKXHzem7pWJp+oOkGHmH3st7rmrqXICqZFf5lyrMldMZnK4lm8u90R8rdjHylc8&#10;e59q5jxMyXn7sEbuN7ZODgD8uef0rbmnALIGHyggAc49P0rE1aSIssS8bvlX06Zz/Sq5gjE4/VUj&#10;85VcMo6dO/5elZNyYAu9wQP9o/pzyP8AIre1qOEyeQ0mDuwvy9Kw71JIPlllaTaVVWdPw7fqanmJ&#10;lGw1RsdjHF7llOCMDPHb6/5FV5sKylo90hbPX36/y9P8LSxs8PBO5vl+n+T61CICGyN25m+YD69v&#10;XIrNhYqjZP8AvUugu04KsxyT6f59utR3NugRisrbWzg8Evx39vpVm7gTYxZsIzkbmYrge/5daoiP&#10;zZVQ7f3fCsVI4/zz/wDXoGkQXEUckmdgYKAW2t0z/n8/xqrdiG2aOW7deZAB0A+ZsYPPYkfWrksM&#10;VrI37xfmkyNy46+vr3PH/wCundCC40/aRuVoR80jDk5+h7Ae39MpFxiF39kjRY47OORQp6tuz7fl&#10;xyP61WvIIZWzLEyr0XypCq8n0BH8qtx7lVYfK4J/dsrHjNV2DKsgJbG75f8AJ7f0+tLmK1Ktxbzy&#10;Rg2+q3CtnDrJtZe/TepP69Se/RxW8DMr3EbdAfOiPp14I/l07d6ZJI+9mW4b5eNqr24yfTj39KZP&#10;NMjSpEsjN8u5WztwfTPH+PbsKlyNPUdcXWptC0DW1rKN2W2zsjBfQLtI5+v5d2xasVjW3fTZljbh&#10;vL2nbx3G7OPfn/GNr8gKNq+qSL1Hzf5/+t0p3lMxzlvlOMHr3/McZ9/1rGUiJJMhg1mxuZVJt5I9&#10;rfNvhf5fUnI4q5Zalo0reXFMPmkx5ZwuOcY9j/8AXqsjRo2BCT85+dk5HP8AL1xx0qY6Tpmp3sS3&#10;1jBceWmPLmhV1bocYPXoOtZX1IiaayWdw7ll/wBWMgu3bp6en+e1POj211asYZRuVc8dxzx+WPxq&#10;rF4b0e3Tbbl7eNmBX7K5i57fd49/w9at3mgEWjfY9Zv7fb/Eqxuv0/eI2Rk885Pf3suMVc40WcVn&#10;q0gjaYM0zA7oiNpHUYGOMj0HX05ql8ctKNt4MvGgdXVWD7c9GBHPTr+I9+4q1fpqtnrOUuNx84gM&#10;6qN2e+SeSfpk56VJ8T9I8Sy/DzUI7nRLa6tVtWkaSO6ZXjVCrbyhByoYAnnGRnJ4BNzdHyX493w6&#10;h+5RW/drzu5c4Oc9+2M4x39qwrK6EcwkRvm3crnO0nuf8811mveGrvWZt1u/zQDDqzAZ7/yBPpxX&#10;N3nhjVYJ8vCWxwySLz79OCMH0/woKkfVHwauMfDfS1gusxuoaIzb8g4+7zxwo6LxgfWuiE1vloW3&#10;D958q7SMtnAHbHB7ZJ4H0479nzUbFvhvbafLdxecqCNoWkwVw74OOMADbjjnJ65zXY3ZthCtxGWV&#10;fur5akBslRnH4d+gFBic38RbCzuvCt4L6K3mbYxhjlbCl1+Zex5DLuHHXHPcfPvjoqLVY8L99lZs&#10;dDxyMjnofTp3ya+kvFFiZ/Dl0ksZDPauke6UMo479uuMfQH3r5x8fTrLYKyQGONZVK/LnCnOM5A/&#10;kP0xWe7Nor3TjZ7aRmY7+MZLbs46c4/T2rsPgUbuy8Xo9tcCTbA4VDkAk7cHA9OvpnHauTEzOZFG&#10;dq8+hb8eg6V1HwL+X4gWtjJtkSSOVWzj5sIW565GP51qiKh7J9t1r/nxuf8Av8aK3M3P/PK7/wDA&#10;g/8Axuir93sYcx4jqHxV8e3Kb5ryOzZmy6wyE7eCPlJIGOnXPOPeue1XWr7Wbvdea3PcTS8xq2VO&#10;SeAAG7ZwB9cY5Fet23wX8NW0e/Up57plIEjTDAjx7nucH7wPeum03wp4esHRbDRbfYrbQscakYAA&#10;5wO2AB7cfTPZGh4Lo/ws8b61D9utfDN4seA4km+TPQDlux+mSFyOOayfFGhap4e1WTTtXgWOaOMB&#10;ysiktxuGCuQRg9zkdDjBr6cWeRD9mWJtqq0aFl9R9OmD29a+e/iSkU/i7UEk3eYt3KmfOJY4kbBP&#10;THB/PrRzXNEWNIWFdIs1ErZVWPysDxjOAec/rnPoK+hPD2lWM/gq1061V4okSMbmA+baytjHuynv&#10;69cnPgum2LQ6Nb3ET5aOPO4Ju2sTn056475x17D3D4cXxk8O+SHeSLKGMeWBk7h0AA/L36dK1w8n&#10;GVzjxFO5wfxTtNSufiGuqapbII/7NWDKqfmZZW5XPYryBx1Ynpzr2elz6jAs91cbzEqRQ/u8YVc4&#10;HbnnqcnPXpUvj6S7uPEj6h4jk3mNY4LWOOXIXlz16juQPTPYCrszw2qRrboVjOMYIzjBPPGeSf1r&#10;WpKTdzowtODgY+saYLd12RqPMX5dmc9Mj/8AX+dY2irdQ36L5jqsbFSyKCV4OB15IP8AL6A9deBD&#10;A08m4gR/KsY5OOg5P+GPeuefTiLaSWRl8wtnCL79Pbjj9fas+Y0qU7GfeAXd19puCW2zHeW67umc&#10;Zx6+3PHaqF2bd908irHnJf5CRwO/p071eNsszTXEKMd8m0bui+gOeuOfrjtVV4IrWD7ZfTJ5XRpA&#10;/wAq8HuO+OR9O9Q5E8plpPC07PFnarfKqqOee3XA/Ko7nN4ihF8tN3KsD+vTv+H86p6p4x8Oadu2&#10;XCmTJAWABstk+nTpjPPIPNYWqeLtY1N2tdOj8tZCqxLGvmPnr8oA5J9ME9+9TccTo5riw0qBXv3+&#10;9v2ztGBnA+6TxjHUfj71i6x4z06zV47ZvNy2Ayj19/w6dex5qbQ/hV8RvF0hvrgfZY41DR3F4x3M&#10;2Mg7MA4/Lk/UV3Hgn9nDw/pipd+LJpb+RXztjbES8HjaOpI9T69eDSGeYxL4t8Uvt8OwSSbySAkY&#10;+77scADHckfrXXeG/wBmDW9XvFu/GWrrbxyLvaKD5pP4enBHOSDnB6deSPYtHtLLRrH7DYWcdunO&#10;1IYwuFOD25PT3PA9DUkmo3UayROsS7my3off8vT+VA7HP+FvhF4C8JvvsdKjkmCgNLdNvZWwASoO&#10;dv4ZwO+eTtXlppUyiGS0AVU2qq+mOg/yKry6tJDH9/DZy2327fzqsdbJUecdq8hjt9+RnP1/CgR4&#10;r8WLfSrPx3cnTLAWsflrvVYVTLYySdh+btycHPpVb4eaBc+NNdOl2eoG1jVfNabb16HGOuSfbHri&#10;pPipe/bvHd+Jwv3goXHH3V/x/Lnua1fgNGP+EhmD7VdIC8alfujPJPOeOBwCec1PMxWNm5+Gvi3S&#10;Ifs2malFceTtxGAFPP444/L074q3F34304k3eiXLKMGTbHuwoHLE889WPp6V6UnkPNhI8/PjgDj/&#10;ADz/AJzUl2ElsJIt6O20qgZRwenPr/8ArrTnkLlR5O3xK0iTT2tLmIQsHZW3jt169c8jtxXRaVqu&#10;j3UQurbVImZ+PLJwd20E9f8APNeOeIrhLvxZeSQTMv8ApzgB+cnceT2zkf8A6qty3slpqDSRHb+8&#10;+VV/h9KpTJ9mj2i4cQx+WW43fwgfnnt9P6DiYXc1vF5Uk/lxoh3MrHp9QQMV5H4b13xFe6nHYrqv&#10;7tpl/wBZz5Yz14PJx06fUDkdjF/wnFtchLi285DuDNHIc+/ocnPcc9KOYh0zU8dajHHpcdxFcx7V&#10;k+UMgIkO0krn2x6dqX4K6p4YvvGMct/oVpcfaI/Jj+0Q5KMzxgumQeibvvdMnpwaz717m+8PX2jT&#10;adIrFl2x7fnYgHpuGMDLD35A9aPg7pl/ZeOrE2jDcLuJ4/l3F/nHHXj684960jZsjl91pns3xL+H&#10;k994Y1LULUFZRDJumiP+rJ47evT8TxXzp8K/Dc15rMdhs5ROOCec4GfQH39q+yfGcMd54M1Oyt7e&#10;QNdWsiRyLKVCsoLb92MADHXGBgntivmL4FWCJ4omJUNGoZFbcMBhjHPpycevHXu61ka4Bc1SzPYd&#10;K/ZY8W6t8Kr/AONdrFbyaPpV6Le7RxhwT5fz+jDMqcfeJycYUkZNjoNpCmYvJPcNtB4PPGOgx9Ot&#10;eq+MfiPeWXwd0j4Sadqe6CQC81ZYW+SZw7GINjHKhnJXBGduCMYrgDHb+SZnJ3dF9q4KstdD6zB0&#10;+Vc0l10I7S0jg2nZtYNkbexq9FEjyKNqnLAk/Sq8k0xBQRso4G5SD6c/z/T8ZLcSszNDKGUNkq2c&#10;1z3Z6cZGvLi0jBjIVWXjI4JP+cVWaKa8LSZ+XjAxx1NaF7alIYZXX/l3+6sfp+PXP9KbbeTDY+Ys&#10;XysTzIMEjscc1XLczlUjfQgt7jyAILYq3mcf/qz/AJFT7GuLhILSF2d22ptXlmPYVGlqsE4nkb7z&#10;BIY1XLFmOMcepx1rV0y80vStNvrm6ikj1KMqlr5ynCnvwRjdz3GMjHOa0hHlMpT5md38OfHGifBC&#10;Mz6Vp1nqWuTSxpI1xH5kduM8j6gkdDnOD/CKk8c6rp3j7w1qfirx346vG8RSawq2em3BHlR2IRtz&#10;qFUfvGYp/wABBP8AFmvLrDWNVtNSgvrGYLcQyZjdlD4fO4E7hjjHevQ9H/Zl+K3iCwtfEtzNax28&#10;oSSZ57hzNEufvFducHrjJJzzjt2wcq0eWKOKsqNGXPKWpwt9GtjHHBt+7nJYnD5J556eldb+zr8C&#10;PEf7QXjhfDGn3P8AZ9jErT6pq0/EVlCoOXLe+MAcnnPTmul174FeGLm7t7fTNSuzJZ8+Ibm+XZEg&#10;CqUSJANxJ2sTyeWGPSqvj79o7RtD8AyfBT4Q6PDZ6W05OrawIQtzqjKTjecKdin5lHq2SFZcnOVG&#10;nT1mOOJqVoqNHd9eiOE+K2n+CND+IF/o3w91Oa+0e0u5IbHUJFXN0qkjzTg42seVx1XBODxXLyeZ&#10;dS7pdvTPB6UskjM+8RfOeu1u/wBf8/0pDLCgbDk5GFxyPwNedKWuh6cVok2QXCuJGRSOePujnnFR&#10;MuF4J3Rn5uDkemaWeeMKZC/P91jwKz9U8QaPpdtJNc3CjYu+QySLxjHNNKUhzrU6cbyZeZ/JVppH&#10;46ZbjI6Y96bHqVmS0hm+7zt/THpXnvib4w2SHybRRuaNsFvuhv4T2OM4yM8+vNcfrXjHXNXVojKr&#10;KxHypxhcgj8PzrohRl1PGxGZ0+b3NT1bxh468M6BYfbI7triZmASGNdqrk9S54xjnjJ+mRjj08aa&#10;hrNwInKqJMgCH7uMdOv+fzrmdTe4XRrFy6t5kBfaF5xvI/p/Kr3hDQbq3d7+8vi3nRFraELwiqRz&#10;75/l6c13UaMU9jycXisVXpvl0SPeP2XWf7HfRmVGaS7jHzLyxwfm9f4sY/2R710fxl0T+0rxLqPE&#10;jQqUk+Xrzgf59/auW/Zt86G1upo0ZY/O53dm2jCjj8+eOPXNd5rF6suozRmMK24K4bp0/lj/APV2&#10;r3MFGPtDv4L9/OGpfys8N1XRpLWdtiD5W+8uRjn/AB9q6n4c+NjaSNpl2+1JflILdD29ulavirwj&#10;HFI0kSbVZtu1lG08+n/664HUrWbSL8XMK4wfl6Lj29q9OzifqdSnyrQ5H9pz9nvWbLVLj4l+DrOa&#10;8sbktLqMMe53iYtkyYOflye3AyAR3Pg/mYkMYyozzjqK+3PBnjaO9sv7Lv5F+bgIw6447+x9O/Xr&#10;XlPxs/Zasri+1Dxr4TuDDE0Bl/s23twQZeThAuMKeMAcD8OfEx2Dkn7SHzPg88yR8zxFBX7r9T5z&#10;luMuwyPlPzY45pUuGc5ZdxH3al/sa8E7NIijn5wT0OcVILAgeWPu9d3evEPj2mtGVYvNMu3B+7np&#10;2qaK0uJGUbdvcbm9q0I4oIU/iZlb5TtrS0Pw9qmuXirZWLbQQTIyn5eOP5GgdrmPa20NsPLZVaSQ&#10;8Ark/h/jW/oHgW+1ePLxeXH753Lj2x3/AJV3GgfDrStMC6heYaUqGZVAwP09feoPGXxK0nwt/wAS&#10;qO2WW42j90FwqcZ5+ooL5bbnA+L/AA/Z6NcrBbEsFyzbm7k+/wDn0rJtg0gZGb5gPu55/nTtT1y9&#10;12/a+vp2ZmY7VxhVGe1JEUibMn3uw/xqomchrCNXKmThu9NJKfLubd7Us0pLEeV8391R3/z/ACqN&#10;c7sMnzfSncEekfsn6WdZ+PPh+124MV01wjNJ0aJDKPfnbt47sPrX3cblXUqFPynGf/1//rr5F/YD&#10;0Nbz4oajqiNj7Ho8hj+YfeMka+mT8pYYHHWvrhbTriT7zfJzz/8AXrSJPUhvTLK4j2bcY3bfr/Ov&#10;iT9pi2lt/wBoDXImbcpuLd1UKeQbaJs/nn8fbFfcZtREVJjHzLna3f8Awr4t/a4097L486lJOy/6&#10;RHbyKMfd/dBBkZ6/KPTNRKJaNj4Lfs8eIfiuz6g032PSreRUlumX5pDwWWPOQxAIBPbcK+hNZ+En&#10;gT4e/BrxJo2g6RGu/wAN3wuLt0HnS/6PJks2OnJ45GMDp1579ji8DfCy6iaRfMj1yUCOMjcV8iHq&#10;PrnnpXe/E22a9+HPiCC/nkSN9BvR+6wCoMDjP1HX8OMHkZ21N+h+fyxky42x5b+HsPz969gkgaaZ&#10;5XB37iWOMMT3z3615FHEjXG07lVXxyeSM/5716xNcCO9YRDKA5YN1HH4c5/n9KDowvLqe2/swRRz&#10;6drVvHJ/q5oGZADu5Dgfyr123soV4ZM56e9eSfsrQSpY6xcm2VVkmgXcy5YkByc89j6+pr2G3McS&#10;hXfcxb+L/P8An9amQsRJqbOd+K1nu8Ol1ndHWSMxlV75x/Wvl747fCfxN4l8Qx+INOZGje3WF1Zx&#10;kMCx6enPf+XX6Z+Leu6TZ6PH9rv44d0xMbSYG4Ac9cdMivNINY0nUbvZJcw3CDBwshPOOce340fD&#10;E5Y0+eRh/B3R/Enhvw7Fp2oWu3YzNHIrKMkkHGBzxnqfwrq4dQiuz5MN350/R1dPlB+v4j8Kpahq&#10;85LW9t8vJHyr1/zx7VUj1EWQG1wCpLSSY9azlUlY66cKdN3Lus/FKx8NSrBd+GrzPRiuMHjrkdB9&#10;RWhpni+y8QaV9qsEnhk3HMMn3gV56j7wrMS40fU3jnKqrYyW3Bvm/wA/jWrYRWttIotWjkZmA3Kw&#10;rllHmPWw9bpcumWc2v8ApExZVjV2YNUyXMqx+ak29duF54NV724hWxZnZY1XgZ9+9U4NWSOzWJ1j&#10;YL8q44IX/IrPksdEq0e46fUImvtqxqWOQxXPXv8ApmrVpqL210tqUPlyYPmM3AHt+nH/AOqs0T2T&#10;yrdWa5kZdrbucYH+f6UXtxl1j8lEWM5jd/8A9f8AnmqcdCIy5ZXRuXN80okSIM2BsUqRz78/54xV&#10;Z9WZoPLktRu37WVTyv8AnNUYLqfKS206ybuG2sOOTx/nrn3q68CM4c7vm+6xznPJ6f5x+dYs64yl&#10;UGPqVvLa5SIMFbkHkj8/8+lLDcM0X2gHapHVe31p0WhWk2Vx9/lmUnOefTr1+lU00bVLaVpLe5UK&#10;SWZSB/Lp6UbmijJG3YO0kWw7mTbn/PtSPNbxMomUrz8u1f8AP+RWbZ30sEu+dXRupXaR/n+tSajN&#10;cahBsgKq2B8qtismjqXwmkhgx5sX8X5fWmx3cLusTs2djDO7p71nmc21qsa2cnmDH77d/n/IqxG8&#10;BdVulZmTkMMjJ9cd+tSy4klxDHdQmaJ8kSfL9fTn/PNRrEYoMXDlvlBz1zk9P6UgtYxM08k+1S3z&#10;DPSp1MzxqY592Fxt3D8DREmUX1IHuLfT2HmttVs7mwcd+eKZPdJIu5EwN+A2Sv4VJcxyYEkkas4P&#10;8J7f5/pVe6uUhKqVbc3+yMAemKe5hJ2LplTyWRZF+4Pmbtz7f/rqlLYSTKolGMc5Vc7v8aaksrSf&#10;ZlYbN2W+XPP1q9FFJHCjp94Ljd2NF+U2iuZFKKBAwV1bbnH3e9PksIVV28rK4+739Pzq8zGNSxTf&#10;838Pbp/n/Cqw1JFka0RGjZj95l/T/OetHMX7GJS+xSW8okhcKpXBH8j/ADqRrQrH5wfGT7jPt+VW&#10;pI5H2vcvwM7Qq8t6Afjx/KnGExpNM8TbmY8tkkmgfszHvbl7aFnuV/d7eQuCx6Hgdf8AP54p1TxR&#10;eXW3QNN8td3+umbAH44/n6dK6ttOjjkaRxnofmXv+dJbosHCkIcgqyrtx/niq5rIxlC8tCpDdzFv&#10;sOsTRtLtU70yAOOnp36ZOMH0pJLvTdLYROTlzlW2549T1z2q5qFrFLFuzncvPIyfcD/61ZsGjQzS&#10;rOpYtuAyzdcChWIlGUdi1HdxlPPil2t0Ybe/+c023uby7kEkatGrf89OjcdxyR9etTXlpe28sa21&#10;us3yjcFI9PftVyBFWPbMnzcNux+n+e1Js1hzdSKT7OkTIsmPmyVzz39KWPUNowZAxXg7hmqd7NdO&#10;fLt4/mDHay/3v89qtWz/AGq4wY3X5vwIx0x/npS5Tb2nQW4umMalAQ3VkK9f0x61Wtrq/NxkIoj2&#10;k+Y2Qfw9a0Xt/spVkAcFsZbGBTsSsBD9nj27iVXHyqewx/8AWoUhONyBZGuId+2RZGXP3T0/Hp+V&#10;PWMQxhynzdPoOae8jRnzHGGP8W3qPzp2wzQfOuAy54+bJ/z7daTkNRKtzBPcqge22P18z2zwP8//&#10;AK47jR4FKzSYXcfu7Rz9KuCwYQNMYnOFB2lvy96b5ZctM8DNj5QVYYz6/p6UrlOJlnS5ERZptwG7&#10;dtx0H+f8+iHT454zb7SMLkAL7f59a055S8Zk2sNuf+AnP86WxmSa3ylx8zNyvGQP8/WmTEwJ/DbZ&#10;WQFQcEjdn06d+apy6SFXcI8sVwu4Hjn/ABNddeIvW3RWZfl+U85/rWTLMlnHI12jO25tsKt8zYHX&#10;jPt/KnGUmTK0TFTw+pikV0Vty+xyvfn/AD/jnpoSXbsnmzRqOP3qk7uOv/1/eussLWS9slLqVmjf&#10;Hlei4/Tr35q0lmseS9vnJz8x5Pv+X8qvncTGVGFRao42XwTZ3YjEFskgXlo9h+b9c/nVfUvhPo1x&#10;Exh07y224jfB3D/6w9/613wtYTKRbw7Ru52r7DjrSvpZkBkafa3dgev+fzq41ZHLUwVGXQ8i1D4K&#10;XMsrNFeXEMix4B3bjjnHX8P6cYw2D4Z+PdHjVdB8TebtYnyZISg2/UEg9P1B4r07WWbQ9PbVHjlu&#10;fJ+/1Zmycfj+px61V0nX7bULpo4VeJusayR9QenPrj+Vae2kcf1OjCRwd/N4908ea/hm4din+syr&#10;gjOM8fz7VWh8cWRP2XVbOSGfaJGV0I28nHUd8Efga9Za1uJhyv8AF821cAe//wCs/lVW60KxvN0W&#10;oaZ5jbW+9GG3/UHqOP8A9dVGtfcJ4RX9083j+IOiI6yCbn5spuBDfgOP6ius8CqPFCvqhmDW38Ei&#10;qM5GMjHTjn/69U/Efwb8CzN5Vt4e33c8jC3h08MrMxHAAX346EY7Z62L79n3x38MYk8Q+FfEE15a&#10;eSrXmkgkyLnGcAHawBLA4BIAzkjJBKUWVQw1X2l0ro7SW60q2gXezAdsNk/jzk/5/HNafO66VpGX&#10;d95YywxnqcduBXBJ4+OoTbbm2aNZMMpWU8jd3Of6DpzXeeAfCyazZXXiu+vGh0XRYlm1eZZEX93n&#10;iNS3R3AIUHqaqNPsVicQqaaehwv7RVzpN/8ADyP7U226+2KyLuPKDIIPYZzx64PUZx5d+zzqDW/x&#10;Vs2jYqrRzq67ep8piOvfj9etXvjH4mufEEIuLtIlaYq3kwSfLGBnAHyjIBzjgHA6c8YvwW8m2+Je&#10;lqWxudkZcEcbT82fYe1d0Y8qsfMVqntKjZh/FJCvxG1aKyXb/wATGRo/mbOC2RnJPrXrnxa1Sxv/&#10;AIfeFpUm27jOyxtj5Q2wgYznovuOnc5rzH4wWLw/FrVred0aM6hIV3cn73fHAOcjHboea7Lx9+/+&#10;H+kXckaqFKBWwF58vk/XpnoOaowbKvgG7jTxvpZeYqGulRXVcbc8H9M/1xX0l+yjfWNhp+uRXass&#10;39q3AWTzDtXG0464ztds46gCvl/4dO7eLdJ3ncy3yBewGTjP4ZFfVv7MuiW8nh/xZNZWjGa38QSs&#10;rZzwQvAx3+Zjz1BGMV24SpyVEzjxtP2uGlEt/tNaHfeK/hfeTLpistuEutu3lQjYaT2KoX5GTjI7&#10;4r5NuWaNmlBx2Kj+I46/5NfZnjTUrLRvDdxd/EW/a10yZTbyzTW52lZFPy4IO4sueMHPP0r4x1GS&#10;KR5pbUN5fmMVfZtDf7WOwJ5q805ZyUkcvD6rUqDhNW1PWPhxqn9nfCiOaV1j8lpTuCjIUuzHPrkn&#10;v2NeTa5FfXWrTat5p3zO0js3rnJz2r2n9mjTYPE/haTSLuETRxyzeZHsyOdnBHTkMRk+31ruLz4E&#10;eCL2KSKfwbZhWY5kiRo25Hs2P0ry6dM9+pU0Mv8AZe8O22peCJJplYyNcMPl+UhREnB2n/P6DtpP&#10;DNt/wma/YNVvLVvsePMhvZC0YY4OGY9wPu9OBnsa1Phr4X0zw5px0iwtZI4hkKrMASfXOT2x37Y6&#10;YqV7IS+NltH2grYp8u07j+8f8sf1rqicbkdTp8HitI4BZ+NJGgUD93cWkR3eo+VRwfYj1z6aQvfi&#10;PayhoW0m5jC5kV45I2JxjruIyPYe/I4EmjRRxwb1t87l+VX9B/n8a0HtjKWlj3Y3YVWYHP8AL3/G&#10;tovQykZ1t4r8Yi2+2aj4UjaPb8q2OpqzhRjDYdRk/Q46+4qle+OYhthufD+oBfvBvs7SKhxk52Fu&#10;P8+gravIW2ttjYqow2Prj/Ef5FZ98J4nWGQHLIeQvTtg+n9KXNIOVHO6h4n0/wA5S1z5ZbJZZFKk&#10;DI7Ng49OPrjiqUt5DLJHIkqs7N8u3+IdjnHPXj1rSuo45B9mkt87WP8ACOv+fTHbtmsaa3tJJPJN&#10;pGqltzbVxls9cD8KXMyWrliVkZWP2lkMYBkZPTPfjHao5ULGWdJE3Pwm0cYA+vXgfnVdtItU+Yzy&#10;RowUCOOZsMxxjrnH9fao/wCyry0MkZ1VgrcgmNSQMj6Z/SnzMmyJnt98LYYA7Sd3O36/Tms2VVt2&#10;ELMV6llx1/zz+JHNNv4PEkNupS7gkZ2xnyGTc3t85A7djxWdcXmtKxS60yOQqTuEMq7j0I+8Rx7Z&#10;z069lzFJF+Z0jPmNvLDgnaBt9f8AI7VHON4wMd1+ZcVlT63NDcCCa0uV+UttZRLnk5H7t2wfx4/C&#10;oTruklmtH1FVk8rO2ZtrDJ7g9uDUuRrGDL8ah+ZC24YG36HH48f5NGWGDJJuCx/N5nf1JI/p/hVX&#10;T71RcPYQHcIVU7l+Y/Mv/wBY/n+NTotuZhN9pCbm4ZpP4uO+eT7YzWbkdMaQ8DJRFC8r93ORt696&#10;r3NlCFIRtu5MMyt8w7ZHHX/PoasARNF5oP3ZCoHOT/j2/PmppbVpIlVJMfJz9fXoP8/TlJk1KZit&#10;aLEmXuFZt38CMpx1xznjj1/PmkuCyRrGJBuAyyqCD+v05rQvLOa2TcEMnlsNi4IwC2Mkf4+v4VA1&#10;vlWP2VW3KfM2RnLMOcfz7fl3Uo3OWzWhVtnWQxyzr0XnK8nkHt9O1a+l6f5rrdx3Ujlt2HVc7cDJ&#10;6D/IFRpZtIqxzLhs4Vh3+oH8q09I0dpoQGgO4MCoUnKtgY7/ANMn1xio5TNxZLZ5SFZGVGXPy71P&#10;A6cZ9x+laVtLbuY5LadWkSPcuVOTz6YxnPP6U+10drmFTIhjLKGk3R9sZIIGMH/HPsbx0WOGzEkc&#10;x3N/CVxwe31x/kVViuVnlfiu3OmaxDDH5jsigZkIJkPucem33Jz17ani8y3nw81S2iAZf7LkCw+Z&#10;/EEJJ7c5A9c4wOpBi8Z2b/22JgF3cDcScHPp+PB/AZyK0dTT+0PBN1BbBmk+xv8Au/7zbMEdQeck&#10;de9I6InxvJc3Qv5mWTYzN+8XJyVP4/z9K0Z40u4FuYj1XCvHg446enP51Su4Yv7Tnj+ztukZw+6P&#10;+HOenbGT19e1Ntmmtm8sQ7VLFuBjnuT+VTI0O2+GnjG18Pu2j+ILdZtNkZQjNt3Wrbjlhu6qeMr0&#10;Ayy85z6w2j6De2yywWXlxTRq0flzOjKMA7lKnB9O/HqK8H09luYWnhkVpFxleAWAHv7+uR2rtPhx&#10;8S5dMaPRtav1+xl8x3Fwufs6j+Enn5eOPTnseJ1J5TuNZ0K6Nq1nb6pdbXUbt8yk4OeCXBxnkE/X&#10;ByM182+NvMNlNE8z7oZlZm2jLN+XQ59sflX07/adlqsSi11m1uFkJkX7O3mZ+XIC4OOueRkAHjvX&#10;zR4vjfy7q5lTAI3NGy8LzjB4yPxpLcetjh4UTfK6xupx8wYcnj8ug6V03wnvv7P+IumTpYyTO03l&#10;xxQ/eyyleB+POOcZHU1zSDgQlzu2DPu2O2euOa3fhpPNZ+N9Puo5VWSG+jTDnA27xuBz2x2//VW8&#10;dzKXwn0h/atp/wA9Zv8AwHm/xopv9jaN/wA8v/RX/wAXRWvKjm5fItWwtWkWWKNd2cb2xjnHAHTG&#10;MnjHJHWiIQxxyLNb7leRhtZt3fr83HTn07fWN52gl2Qv8pBLRntk5z9f896cZ4yrCPawxn5gTnnj&#10;+f8AjWDlFo61EmmdWMjOqny921lIXqfrjOP89K+b/iFdLP451KSVGZftzBVfCl+S2MHkDnb2xjoO&#10;MfQz3bws91GyJ8gbCo3yMV6ZOM46ZwP6V82eMotniq+DXzNH9sdozxgL5jcdOARgduoqUgO38IWN&#10;1q2nQWFrJ5TXGw/NHzyvJLd+nT+uK98u9T8J+DEXTtUuo4x5rNaRwxj94FJbIXJIzkKTkDj1BrwX&#10;w88ps7CY2AUTRCVVkk/hxkHrgdvQ47VoXWtXl/I0t7LvVnI2vyQvPIP+fYd62py5TmqK51Hjq8sd&#10;Q1mfxLcW0cNm0q7tmGdcZx79CR2yR9KpyeJ7CT5obpTHxtMnBHHpj/8AXWHPqGirY4vluGWR9oeJ&#10;vunj178de1YeqQQedm1vFhjZSGWT7xJ6AZHqeh4Hbg5q5S5i6U+VWO6XUjeLiOaB0MILHzsAL0Pb&#10;+voO9Yet+N/D+k20l1c38bSKp/cr9856e+fp6j2B4i+bW4baRIbeZY1UmaWNwVCk4JODgcD0z9ay&#10;NR0mxut11NeN+8yFXacucY7cjHB/mMcVizeU+Y2Nf+NcxlEejaWm1WO2WTGQR7DqMj1FY8Ph/wCJ&#10;PxEm/tN7IlN22NpGCoGwAQo4wB7DHH1xBoCx6BrtnrF/py3EdrMkmzdhWZSDnr174B+lekWXxk8I&#10;3FwVmu5I05P7yEfJg9sc/lgfTGaRnKRleHf2ehK8cutapIBGVLRRR9s4xu9Tz6Y4rvdA8J+FPDUK&#10;vp+hwK7L/rmG5iMEYyTnoT1yeTzVC38aabdQgQ6krbpB92QcHHfHOPy/lVpdVhkTfbygx+UWVt3A&#10;+n45qrDirm1JqUe/dbIzKApPy7ccD+R/+tUaax+7aS4HluV/ebl4f9exPvWK97PLESrPk4O2PCsQ&#10;BnHbg9T3qOfUHZ905Z9rY28nj1/H+nSlYq/Kblzqb2flSs7DcvytHzx05H/6+v41XudSDqHYMvYy&#10;Dv7fp6e30xRqRTanmkhuGyvB9cH+lOh1QhXiZlbpgrhQMe30z+tIOYsSak7bYgc84Xt36dfaq51I&#10;OxRZlOxiN278/wDPNUbq7jjdgr57BWbGe3XtyKovqHlt5scg27cnL9OPqc9vxxQTfU8/8d3MV14w&#10;vp0ZgzXGGkCkYwuMnIz1x/Stn4N3aw63LNcgMxtT5Y7Dken0GK5rxLM02sT3I/ebZn3PtBJBJyeg&#10;/Otj4cT27XDs7IWdBGvzDd19O3Tr0NBR6kfEFrBcg26rJIzALtXOeMY5A7/X8M1QvtZlutw+0mPj&#10;Hy9vfp/XvWKJ5mT7SkjeqrtOAOB3p8szLBhO6n5hgc/n0xU3A8l1FI5fFkwiVvmus+YPdvc4I/Ht&#10;Vm8ZjqDvsyoZsZUknn/P1qKM7tYPkO0jeftLSNubjjk8dD34q1cywyysQiszElip4PP8qoC74NYR&#10;a/bwsmzdOu98dP16/wCSK9diuYQ+SFZXwNu3aB/nrXjvhhJJfEVuiTFdsgOFypwcDP6816xayH/W&#10;yvtK/ejbuevJ9PyoAu3McUiPtnVdsbfLtHp06/Tv/Smfs46DqM3xAs014yM0GpwhI0wpZWf2yV7j&#10;p2/OleziWRVEhVsDhV/l/hXTfC7Rby28VRwXpkjV4IZZNsgUupcYboenzHtzj6HopmFVo+h/ipcW&#10;2m/C/VotDnjmE2nSRB1wzHK546DJ59M+3Wvlf9njT7t9cnjitl2shabbIqYG/HGTyfm6fU+9fW3x&#10;M0Uw/DDV4bGxX7M1m7burMduMqCD0HPQ8da+V/2YIxPrWpZhYO8O1VZiM7m+91PPAwffuc1VZXNc&#10;tcfbXZ6VJOdV1FFjgkP7xYzGo3Nx8o4GTyQfTn2r0rV/gFD4e+EWpfEHxM9zb3Uf2ddPttv32d03&#10;ZBGcAMfxU9QVNO+Bvw3svG3xc0fww7rDD5nm30xLAsqbnwdvQnG0HIGf19V/be8d6XY+EdP+HWh2&#10;EccIn3rJG7YZETAjXsVGVODnGFxwDWccPH2LnI96WMk60KMV6ny+hIi+RW+XG5h93/P+NT21zaL8&#10;1wm527Due59/6/nVe5kj3qytt+UlOOMj/IH402P7RgJJHt/ulsYB45/z/Q15vU9OUvdOsuEuP7Gt&#10;W8tCvmMu7aV5x7jtyTjNVdQuRp7iFsMzDqrAgdf8K+m/2Zv2ULD9oj9i3Xr/AEbVbj+29N19WsfM&#10;VfLLeUWIxnKu+7aOwAyMgmvljVLS80i8n07U1Mc1rctDNH1IYHBHOCDnsRkdwDnHTWpSpRTfU4sJ&#10;WjWnOK3i9T2j9je4+H3hXxsfix8VDGuj6KrtHDuBa4naN9kYH8Q+XkY7+tcLL4X1Px54rvPEMHyv&#10;fXclw6wrkEsxYj5scZOOefXHU4Oi6lczslgp2Q+Zu24GN3Tr24NdYfijpfhNVstJgWeTZ++ZW2qr&#10;cBQeOR1J9PQ9BpTlTlFKRpUp1Y1G49T1X4P/ALOng/T7mTxb4+1NWFunm/Z1CiONR/e46/y+uMUP&#10;jF+2LM+PCPw8tYrLSreUn7QEzJP0wFIPyqCCc4zk8Agc+HeK/id4u8UFRqurSLEobbb20jRRfMed&#10;yqfn9t24jtiuZubkQ/vrkt24LA5XAAAz06Y9PSt6mOjTio0VYwp5fzzc8Q7nV+PPin4q8ZSK+rak&#10;/k7srErHH445ZucE9+2OlctLdx2ts08jL+7yWKsOcCqLaybneIrb93tMhO3gKDzn269cVyXjL4v+&#10;DvCsjx6jfK88cYAhVcliegH8JGc59Mg85Arz5SqVXeR1yxGHw8Uo2O2jvVkLPjG7nDdAO31/z+NL&#10;XvFmlaWix3F7tbZyoXk8f5/KvPNL+KF54vtv7RtIvJtmysHOcKD1OAOc5H4Hp0qPTLNrzVPMllZm&#10;2nf8w568/rn612Ucv9ok2clHNI4nGRw9NasveLPihdW2nSSaXCoVY2EMjKR/DxjBGOv+NeV/29r3&#10;iTUI4r6aSWXcBGzE/KCecfh/XFdx8TrdIdIMAbbj7y7Qd2f5c/jXF+B7ZZPEtqDI26HLM3/PTCkf&#10;hz2/CtK1GNGVkGcU5UcQqdy54ks4dD0z7ZqOWUsB0HU9M8j29/rXLp4oC3ixWM843NjbG3XPA446&#10;k4rqPjSMaCojc/vLqP7vrknGfwzWh8GPhjBpdnD4w8QhWmkPmWcPBCKRw59Sc5HYDB6ngpQlOVkc&#10;OFwFXGYhU4/N9jptD8EzajolnNq00kZSLaoRgWZQSRnjqc4PcflV9otlytqLNdsMRVfdTxWnPq9t&#10;Ha7iVbapLFhjjv8A/rrFsPFWl6jPObaUv5aYPyEYb8QK9DljCJ7ud4bA5dlUoU/if3s9c/Z+lLaf&#10;Kso+b7Qx2qf9lckj6/hXO/EP4weIPDPxrOm3/wC80u4W2RWYf6tCoAYE/iduRzxxWh8AdcZrLCWw&#10;kWbd5h+6c8cAZ79fw964f422Sa98S78x2rRNbTRxr+9GNqIoyMeoJYd+R0OcaUJSVRNHxeU4qphM&#10;whUg7ant1yIr3TP9FPyyLuXY27Bx0/8A1ccVy+q6Tb6jCYZrbdn7zccdM/59q2vD9yG0qGQyt8sa&#10;lt33hx+v1ND3dihIGFLZ+6vQ19L7son7tGSqU032PNdT8M6toA/tDTGeby/vRpn5uew9fx5454rp&#10;PD3i2+ezEWq2MqkrgKy8px0IP+frWN8SPjLoHg2Bo7OaO6vHysdvG27BB28kdOn1rybVvjD488Zv&#10;Jp+nBbZZY2Qx2gA+UnGM44OMcjB/U15eJxlChdN3PncfmmFwsnG932Rz/wAXH0U/ELVF8NQLHbzX&#10;TvJiMACQ8sRg4wTnGO3rXN6Xo9/rbhbO3Z/nwzqOM/8A1/Wux0P4WzSzNfavcH7yhU3c4yepzxn6&#10;V1NppWnaVELLTrRVjUZ/d8g18rP3pNo/P6sXWqOb0uzm/DPwut7RhNrz7PlBMSkdcHjjpXXWrxQe&#10;XZaRbMSo2xqMBV6cZ7du4/GmXCGVlbULjy125xuxk56fWue1P4q6Vpb/AGPw9CJpGbYzcqqe54we&#10;gHH4+lDRPuwOtjitkHlXLqu3kru2j9OcdK8Z+LkEUPjqZEKsFjXawz/d6HOK7vwDr97f65JNe3W7&#10;crlVdtuSew9Ov1riPjg8beP5vJAX9zHhccj5Oe/r/wDqqSKkuaJykT7JWRxwTkK3erSu3zb0O7uv&#10;p+dVY0ZnViG9wew+lSKzjd/td2WkcwrrJvWQn5uhqR5EePYEX/a9RUBLMowT+XSnBmSL7g6AdOv+&#10;eKAPpT/gnvaF/FmtSb1+XT424YfNufHbofl7+/4/W0XkNDudePf/AAr5R/YCjax1DV28vZvsVDBl&#10;5YeYpH0GfbBz1HFfTF9fpZ4kuLnap7ddx9B6mt4krc0r54925zt28dvb+lfG/wC3Qqp8YLe5S6XN&#10;xosMm1VOeJpV/kuPzH8NfVt3LPdozXbeXE3LR7vvD3r5U/bp02KP4laY0FsvzaGq71bk7ZZTjr/t&#10;Z9ee/FZSkaRseqfsRX1q3g3VLVYi0y3yMreilDgenUE/nnqK9K+L80S/DPxBKoCEaLdZDRjDHym4&#10;Ge5PAx36CvHf2G7yYaN4ghEsbRxTWe5GwHHyy8/48f3a9X+Kdybn4fa5EpX97o1yqgtgFjE2M/nj&#10;2zUORR8FOd90sm4qd3zfnXqUAl3RvIrF2RSdvOT36e9eYpb7p1Lhj82FbsR617Bpr7tPt0cMkjIB&#10;8/UNjleOPWmdWF+I9v8A2VRD/YGpqzhWWSHcFU8na3+fx71b+K37QemeFHk0Lw063V4y/M8agomR&#10;93ngt6jpx74FH9l2UW+m6xbtI6t58D9PvZWReuP9nr715X8fvBmr/D7xmxjS4m0/UrgtaXDLwrNu&#10;JQ8YyMHp229MgVmViHH2upR8UaxqXjTU11TVrqWeVgwLySH5F9s/h7/lVbTItR0i8aXStSZgy/Ms&#10;i7lT3Hofpj61Vg160mAMk7RrHHnaw4OQOfx/pVtZ3mRXjeNUdf4W/X0qZNmkYxtoWrfxR4m08NJd&#10;xCaFHGWbH3c8FQP/AK/5CtTTfHmhXsPmXTtDx8yyL149+1YMiPKnlrdtICNv3gce1PmtIFtwn2ZZ&#10;G3Dhuw6dc8VJXsebY62DUNPZC1pdeZlcg8evX3qSGR4Y/Mt7iRWHO7cTx6YNcPdWNqvFi8izL91j&#10;INp/QU7TvEHinTjJCLlZN3LeZnp125x7fn+pZGcoyi7HdG9vIgshk3Z4fLcfzp0l8kqfIHwv8Cjv&#10;9M+9ccnjpnCi/tpFDH76Dle+MY4rT0zxPpdzh0barMdu7qMfrTtEjmqHQjV5rSMS27MmOOnXPWnr&#10;rVxNtF6S6gE4ZsqT6VjiSKXac/7vltkfTmpUZSzWsIU/LjnA7fpUuKLjUkdLpGuaQZxM9ls4Ikk3&#10;YBI6Dr9elX21GW4uo5IJQqx/6xeCzAdByeMcfgK46a2ms4vNSX5uo+XqOn+NSSa19pVRcwCTa3zf&#10;Lkn05rN00zvp46UUj0CDUklJMp+UHAY9G46/SrSDzGIE65JPRhivO18R31mFX7VI8fZHORj29uP8&#10;5zWjYeMFj2tJENzAbWzkDrz9T/nrWUqNtjup5hTk9VY6293wjY4/1i4+YdM//qqvbWFngfaIo3kV&#10;s/JgY/z61nxeNbFgsE8qszKSqMDn356CrVn4x0KOVreRUj4+8vfPTP8A9espU2ehDEUZbSLzwTqV&#10;S1l+997dn/IqxFFcxKonbLcfKv8A+qqsWrwOWdW2tzx3p13riCNi74Vifm8snafw/OspRZ1KpBE9&#10;4v2hGcrgFs+h/wD11DaKiSF4dxbdj5l/z/nNPhvbeZNrjb8ufm7igKkriWN2B6nDdKiw+aMiO6cW&#10;yqrwY3r8x+n86oy2ImaOVpGVt2V+b5Qcf571pXsUMim2uYgyt90t1BHqaQQQRwxop+YfLHu5pxM5&#10;R5pFFIlfKzFdyv8Aw465/wDrVZtY5ZAVinZem3qKjntZphidlC9d2Ov/ANfpTxJJHHhB82Dt3dwO&#10;w5xmiRpGKQXk1/ZsqhBJuGPMXsOOfzqOa2mmlVXjZ1GdzYHznPXntT47uQKgiZl/3cYNWvND7d3X&#10;cdx9B61nzFpFMyyBAgXow3Z7jNTS6kpg3R8Ltw2V5GO1SPFHHN5cbMq5+dt3B5//AFU2d47Z2P2Z&#10;G2j5QWxu/wA81QOJUNxJ9+FGmU87Pu9v88UNfzN8jWcgCgL5jY5/L8P85xLNBb3AVbdmhOOdpxmo&#10;orSeB2DSsu7kFVypH/66rRo53uTxiK6XaQCpX17/AOTTSi2+BaR7dmdrdck9evb/AD2qN4w6bYG2&#10;sJPm2nv/AJxWh4V0nU9TuWto7mM7V+9IeeTRYXN3IovNt4VknBLMOnBqtPdyXNxmKF9rc7m7ZP16&#10;1rawVsr/AOz7FcRtt8yPv9KryxRSr5HcnFS2dHLzR0MnUBHaxu0ZkLN95v7vp/nP4c1Npt689moe&#10;VRJ5bYbdjOAf146Va/s+HyMyAsVP8S5x+n1qtZ6PZKPPkkaNfM+VFxtB7/4fp6VopaHPKlUUrk4u&#10;3tbfzHk+UDJ79utFyZRBkThWLfLj6U5okljZLZfl2/NnoajjsmRvMWfcu3ge+e3+eanQtc1iVTc3&#10;DP5fyqFYZbv+WaltQz24lMkiseu5hkH8P/r1WuZREqxwxsWOcr0xj9Oc1MiXM9v5EQ25BGGXJP8A&#10;n9KkFIlinm24hvgqsvdT/n2qS1VoIpMKSzMP68/zqvCklrJ5Nxa/6v8AiUduOfwx/npTrjUI7STZ&#10;IkhQYOQvtQacw9oYLi3+zzRiMtlefQ9fzpkGhwwJ5yEs4/hbof8A69NSRbxw9vGTHtH32wPp9at7&#10;lNv5MQDf7Ix275zU63KiosguBHG3lMh3fwkevrVKbRLdpvtHm+Wyj09cVadZllYyrIvmEYOB/npm&#10;o7i/WJf3LK3YgcH1H41URSiupXTTbmGZbu3mbzAMbt3Xvz146VPZicwNNIoJ4Ih67ux4/H681n6d&#10;4oa+ikvILVmgtcm9bgeUu4gEc/Mc+nvn1q82vWl9E1xDFuQ/dx/EenatOUz9pBrQr6Vr9xPIts1v&#10;bxgOQzMxHJ7HnHHXtS3d1e2wm8yOOSSHdt2N8nHXkZ4/ljvT4NStGkU3UCqG5+XkE988f4043Bu2&#10;P9nr5kDcSIrDkfX1/M4rSNjiqc19GV7XVr29theKlrJ5mGAU7gvchsHg9vaoF1DWyy2yWEKqv3GY&#10;dPfBqcQrpsW2S3kEbNkKkft7Z9D+FNtpL67ud2f3at+7O3bge68Y/Kqlaxj71zR01b6XTZppztmR&#10;cqOcEf161jXniW+hRlt9PaV/MCOu08HOPY+gwMk9hWvFqiFWt2+R9qmNWz84yQSPXnFavgvwTFql&#10;2fGWrsGt1b9zCchAykDLdc47cjBA69Ky2OmnTlIm8C+FrrRlh8Ra35a6mVb92cNsUg8ZBPJG3OOM&#10;5+tdRDPZ3kSsrsSvEkA+8hPfH9RxUOsxosS6jbxebtyDHtOcew/z7UzRdLvtf1WO20uJvtAXcI2U&#10;qQvc9M49eDjPargnKR1OUacbI8W/aM+EEnh2C78feEbdFgjRpdQtvMPyAsAXXOQByMjIHJI9K4H4&#10;aXvjr4ozp8NvDdzJFZSTR3t5arI/knyyB5jqD8wXdxk43bSOQMfXsGh2PjvUVFrbNJoukyOlxcSf&#10;N/aFww+8oJx5artwBwSSeh4un4a+A9HupLzR/DVjZ3EwUXElpbiJnx0ztAz398k+pr3MLhtLs+Jz&#10;XGqVZwifGv7ZOgaV4W8U6HoOlW/+j2+gLDCwj+8omlb5vVvm/HP4DzX4VPN/wsXRZUn2v/aSYbAH&#10;Y55PTIz/APrr2L9vvQ7bTfGelyxK6+Zp/wAzHcQQHfhWPXnJPXHtkV4/8NLeJ/GGlyP0S+iO3ruw&#10;wJHbqAQeaqtFRloeXTk3G7G/HWKd/ibq0iKuWmV23clmZFbjP1I9OO45ru/FekQwfAzSbt4txkkQ&#10;JnopAfJGR6rj8M1xvx9ltZvijq0Fnbhdrquw7sZ8sY9MevTueteh/Eawa1/Z40dMJG3nxCKSMKcj&#10;a/zc9flHOO/HPfEo858HXDL4t0eWOZl/4mEMjMvbbICCPy/Hjnmvvr9h1rGLS/FWnSPJvXxQJm3R&#10;kr81tHg7sYZvvAjkqAAexP55eGJmt9WtZ/K3bLlGYlewPP14/wAK/Q79k7V7SwutfGoXSwM19HIY&#10;nl+VcptAXJx1BrWj8QSXuD/+ChsaL8B/tMce3y9atXY7iFA2y9vXODzjp64B+Ebi6CxmEfdZi2Tj&#10;nntX3t+3LNHffs/6xAzBm8y3kjbdgg+cq59x+mRnjGR8Bv8AZiqyMg4bnDYH/wBb2/CrxPQKOkT6&#10;E/YguDdXzWLBfnml+Z2wP9Wrbcc9xu+vuOfoqbQIZh5cqI2W7/w+/t+nrXzH+xJcw/8ACUpZCZo3&#10;W8J3ws2W3QOpU+23+ufWvrF4T5md6tjr7VnRiVUkU9C0aB4pDcWZzHyucY7/AOf61nLYN/wn1xM7&#10;7lWxhA24zyWwfoQMe/4V0UEpcSEBVwuc8nHb8utZejxrc+MNSmYK21UjJ+8CAOc4685/767VtIz5&#10;WzoNM09o1WVN23bhWx0AP6fSrxhukjyiqF3ZXH8P4f5FWLC2VZY2ReFX5lz14/n+VWGghaHCIcZI&#10;28jnt1oiTKJmrkwqzKuGbO5c9Mg5/n71TmxIj4QFdxDNweOcj+YrQliEa+Qo8tsZYLzjtzzzWffe&#10;a5Yxk7ge2f8AP41QHP6taqokMC++7jnisK4hkYbjGvc428j2z/n+dburu5DIwVeuFweff9RWNM6A&#10;ssuV25K9fz9qEZS2IhEkUioWUt13Hn8Pr/TP4y3UEVwThG8xQPmOcDP1+n04pYDaO2x4d3ddx28/&#10;XPPP/wCqpp2iULGzD5m2j5v19yP/AK3fNDRBRu7WMwyQxXDbiMFVYj9Qfp/nFZE9iYeEG1lVkXd9&#10;MZ/I5/Stu4hgWBnkLFeWZiOg/Pms24dRIrgqVyDnb1/MfWplsVHcw2tninW3jTcNuBhew+nFU7qw&#10;huB9mmgDLwGSRQwYkDJ98jH/ANetiSNYrtkAZGDf6tuv/wBbnj8qpXaYjZY0MZ3Zbdtz+YP/AOqu&#10;VnfTtYwrjw9os+rK8enrhomYXCw+WwKkDORyT8y4PbB55xUiaTNDuhXWrohnUzBpy+R64bJJ/HH9&#10;drcsO1muFK7gMfz6+4X/AD0iuPLScqsAYsR0/ix0/L3P/wBdM66ceYzFttZjXz7e7UssgIWSENvH&#10;cEqw/pzSjVPFcIZmt7WRtxO4SMvY8gHPHA4zWjLZwPIssnDr0wx+b+gz7+vvVpNOkSQb1U7v4o2H&#10;H5fkef8A6xEqpT929jLHiK9k8yW50S6ZVO0LbmNxnjr8wPcdsnOcYyajbxLplngX0klqzMoC3Fuy&#10;qrFsctjAx94knntnk1uPYuIGjO1i2NzJnp/nP+eaqzWjHfFG3mM7fdZc44xnn6461pE82VlKxTt/&#10;E+iXCi2j1C3bLf8APTOV6Yx3z9OldXo2oWCTNLGQ0fJO44w35d/w/oObbSNMup/MudPhkC9d0KkZ&#10;z3yCDyec9e/tPpfw+8Psxjt45IJOBH9nlZNpz1HP8uPboal7k6Hfi582XepTJwNoUfdH+f1qfdhW&#10;aSPcMY3Yz6c/TmuTi8C6pFK9zpPi26t/MX7sypMEIUc4dS2c9yxJxjjk0XsHxT0tmeDXtNvokZiq&#10;3mnMrNk5A3RyDjPHQHB4PGGaKSTMvx/F9u1COW2hb0b5eTnGOPpn3+lR6VOzaTGkWAvkqd0gGF9z&#10;uJ7c88Ed6zfF+ueNYx5eueFLe5aRg/2jTdRRSi4HOx0UAbjtA3E4yT/eqjZ+OrSK3uvtXhnWI/3O&#10;2Ty7IyIy8DJCE8fPjp9SMClexVj5H8aT3dmwl2hpBcL80YPJzk7c8n8Rn26VNpeswa0nmpGrbVIm&#10;VWzsbpg8d8Z9P1qf4q/Z7fUNQaGCZYxeS+THOOpMjHv046enA45ridJv5dKunlCAiSPDqG++P/11&#10;HxBzHe2lxNp0MoUsI5PvGP0449+nSprq7luovtEcLTRrjDRtnPfjn/PIrL0/UUvdPae1RR8i4+U8&#10;DJz1PT+pPvWloF/LahVu32qzDadvA9/oPzqShvnRWEEU7WUwjVP3a+Udu3jIHYcAZx7ZrH1yV9R8&#10;6R5PO3BiZGGecZDHOee/+RXaXkH26ykjhjZo33bZFxz/ALWMd+B+P5cfrFm2mtNb527Wba3mfKf5&#10;cfnmgGcTctJt2fMNh3KNuMj/ACffmrGgX11Y63aX0KxrKk0bfe9+/P59evHpVaJXtZWMsbLGJGZt&#10;uNwBz0/z/WkgYLd+d5f8WfmzkZOPT/PWtDM9W/4Wp4p/6Ddj/wB8Sf8AxyivP/tM/pN/37NFVzSC&#10;x7tY/FDRbuBXkmVGXBaN26HBPfpj2yMjOfSe9+InhbSvLkm1hP3isy+TIGLLz8w4/D1yD2rwZmvI&#10;5NovtyxrgsI9rZ57jPGfcn6dKs2WpyylEltVYtgdgvXkjjBxnpx17dayijQ9D1r46LeGS28IaPcX&#10;UkgyDIpUFg3pgnPr0Gc/U+Z6rdXdzrDSalZMs3nHzlY5Zsn7uQMcHI6E+vvoQatc2Mkttap5brKf&#10;3y4O/GQMfMfl64xjrk1m25X7XnUphvzvlLvwGwSST1/mcjv1qyZHo3hyMalLZ2sRiXzYU2rtONxU&#10;dgcjqDj8qn1bRta023lM1urtbcSbRxnuOQMAH061B4Lkkgu7e4M7RSQRoY1jz5ow27+9kemee9ep&#10;eIvCU/mvfTlWkWRD5jkN6/Nxx07D04zzXTQpqe559abizx268RaUH8oXqmMsxaNtw2yDjOd23I+h&#10;47jpWTe6gJYWvl1JVcR+YzMBufJ5AB6dV6c/lxQ+JNqmkeMry2RssZArBH34woHXpwcjH07jA5u1&#10;mu7bc87LHtAG1WyM5B6fhwe59Kyqe7KxtSjzRudvaXa3bQafbFhJHvEzRqMHHOeAcjIJJI9+xNM1&#10;TStNWJ5Llkn+7jzF53c/Mff+v1rkrPXb+C4N1Hgs3DM3O1s4HXrwfwz64xNP4od2LXhkfMQ2gqGB&#10;bHqRn+fAHAzWZtyl68063mw6zQsd3y7c+vIx+vT061DHZyW+oeQsEcnfBOQ3pnGDio7HU4bvbb2c&#10;ZMcaqEzyzHH+e1WJ7+0+0RoIWj+fEjspGFPX8x7evQgVSJZ0Emt6RZWCxjwbYSL5QKzC4bzFIHLL&#10;gdMrnj86w5vEmpW7ST7GjmPKspxtHHB65Bx2xnI9OYbzU4oAttHIuzsyjGTjnsP64qq99OyRpNtf&#10;blvm5B49M/T6+2KOg4uxqQfFXVLeONJNSaRsfNuO3DemATyQBxwOOmOav2fxV8+XyrhFDSNiNo/l&#10;bpyMZ5/z71zCGzW2YR2+795lgvOMjkkYGcY/IVJHpcLybnRl4Bj6AbfXrnPT86m5e53lt41s7yFZ&#10;3naEKOJpANp6YHB/DP8AiTUh1+1aNRbXe5mChiz8NxntXI6TcfYmaS3mYrFtO5sbQ3GNufT/AD0r&#10;e1fWNP1rSY5YdN2SIV3XDMpdWAHQemdvHr9eKiTsXLq5xshUDqM7cY5z9aq3TL+8gEjDDfMGAHzY&#10;6dPrWXb3YW83TXEsSlWVfMUd+49Ow9TjOeTVho78wm5Ekcn7sFWV8nk8HI9AfXtVWQtzkdTkMV3M&#10;53M3nNv3cc8gjj6Gug+Fts6yXUrI2zykPK/dbnnjtg4546VgX2m3nmt50VwrNIz7/J3MWPO3n8sj&#10;P41v/D+S1sHkge58l5F2qu7luOmP8OnvnjOxV0dVMmy4AikHJyx247dsf0x+FNa3ka38l49vO3bu&#10;B3E+9KJY4mMcUm5tvyq3f07n+feq+o7ntWtULN5inoxHPPTHPX/PquUXMebQw3Vx4j226RxtJcAm&#10;Pkjk5IOOv5/0qTVI1t9Xk2KuFZkOMHPPryOn+elNtZ2s9WW6d93ly/vOuSQf8+5xSai8bN9qEpbc&#10;eCV+97H6f1plFnwvcW1tqMd5cwhmVvl3KOCACMfQ4/ziuuuPGJs13MW/6Zx5OG/oPr6flXA2ksHk&#10;GaMrJJzlse3B4piR+bP5h3bWfJ2sefXjtxQB3/g/xnqeseJRD5C28ca+ZGyyZZWzgHJxz9PevaPA&#10;t1qt38StBuI9O+2TbLfzLeHjeN+QvTsxHHTHsTXgvw4tZU1mV0XaY4fm3dwWXgH/AD0PSvob9mVX&#10;l+Iayadb+cttIrTCQbtq7uWGe3bIyAXXI6A9NHc5a0ep9I/Fe21CT4Ta5MwjWRtPmEUayDcT5Tcg&#10;44xnIOOo/Cvjj9mUBb7WNTL/ALuGGEKzcqxJOD6cAHPUDI/H7A/aM0i+0r4dTv55bybE3UiwuPus&#10;h2qQQfvBgfbABB5FfHv7O1skcN87FW8ySMNHtweFbHXkYz/j0Fa1laSNMsjzVD6g+Ad7f6FJfeKn&#10;lcvIotI2HVeN/QEHGABnHc9MHPM/GrxVf+I/FTvcXsh+y/JHHvJC55IHPGOn1HtXo2iWdp4H+FNq&#10;NWmEckNqLia1bAYnfgKeuWxj8/QDHjcmpWwuftE1osjMd0isxwD3/r/k1zYip+65Uz6XD0oyqOaR&#10;zH9plNR8pjukPChMFtvXj8+fX2r0/wCGX7OPxS+JVtNrttpUtnpMX+s1PUo2hiRsdMnJbnj5VODx&#10;1BrHt/Fi2Fk32DS7OPLYMjW6swyOTyP1+lWNf+KHjTxJ4dPhPV9fn/suRlkXTVYiEspDK2z7uVKg&#10;g9QRwR1rkpqjvI3qe22ge0/ss/tK3H7NUHiDQbiIX1myzBo2uNhmnVhGhQgHj+PG0jG7BXqfAPFG&#10;t3HirXtQ8R3iM017f3F1cMshLGSVy5OWJJ+Zj15PX3quLqSWZIQu1G5aTdnB/wA/5zUd2Xs42BK4&#10;xlW/vDHt+VVUrSqRUew6NCnh5Smt3uOVsRkxuyKVAT5++e2PyqO6uWkdXRYyA2cH+Q+v6fnWTe61&#10;Bb2zTXN1HDArZeZmG0DnP06H9a8z+IPx+s9OneLw5aNNNgtDO33A3TDLj+RPXtxnFRkOriqdPc9W&#10;luCGzJceXHuG47uBk8Z9B79K5vx38dPhH4JtvLm1ZtWvI1x9msZgcc9CSCf09evSvnnxh8S/GXiv&#10;bBqmplY+cCH5VOe5Hc9epOK5Nnlc+U55Untjv/jW0Y23PIxWOnU0i7I7z4h/tJeNPGE/laRHHpNu&#10;rExw2q/MDwMluvY4xwM8dBjzu61C/vZ8XUrSSSNlmkYkt7knvilYPsKFV9fwz+tRFWE+QPbFaROC&#10;UpS6ntnwquZ38JQeairsUBdoPHztk8+4+n6Gu18MRme6892Vsg7fk6f0/SuD+E86N4YjgWVgyxD5&#10;f7oyf5/yruPDk72/mB/mbAIYNkkEk+nHOfrXvYe3skacPx/4XISfS/5GF8YmIgWBVXllC9cg8Vyn&#10;hSGaLxJC6nc21i3zbcDBzWz8UtVeW7iW1GVWQNhjnPXH41l+F5ri91r7bNMpkht8H5cA5I7D8a8/&#10;Fe9VZ7GcVY1cc2joNR0M+Jde0zTZdvkx3Ynl3IG+VAxCnPYngjoc4z0FdL4m1dLa2bzJW3IMuzcn&#10;+dVdAuUtpbi72Zk8oKvXGCRn054/CnSzrMrByxUnlW5BrfDxSp3PoMrpxpYXnjvI8x8cfEy/1Sb7&#10;Bpto1uq8fMcsxz/I/nWv8EDNcWOqQSMrMvlZVU+914x+I/ya6CS2sL662TWMLxhgf3kS8f5B/nWt&#10;o+l6RpqSS6bYLCJlxIY1xu9Dj8etKUZc17nzeeYKt7OVac7noPwRsEtopvIKhEyGVVJPbvn2/SuL&#10;+JmsWn/C19U0K5m2TM0ewSYHBRMdPYjjPboMYHe/B+VYLGSMuEkbdj8+Bjn1b8TXhH7QHhvVp/jL&#10;ql+kEypeXCi3fJwxEa5wR2yDj/8AXhqpKnJSPmcLFuspJbanstz8StC8MeHmvdUutqQou5FyTn06&#10;dc/56A+ZeLvj7r3jaX+yvD1tLplifke4ViZnY+hx8vGBgepOecVzelfD3U9WsVn1m7+RZCvl87gv&#10;QcEen8+veuhstA0jQ4xGYk27VG4AjOB6ZPerxGZVqkeWOiPssRnWOrU+RPlXkVfCFl4s0W+bULLU&#10;Y5FaN0YXcRkVkOcjaQevHTv+u1Y2On6TExMcYnk5kkCgZ9f8/wA6FlxH5MWRH1Vh0H4fhVXWtWsf&#10;DqLeX0jSLtyEUbmY+v0z/ntXmNuW55O2rLzCeZm8yXaijPLcn/Oaytb8eaL4XgaFnW4k258mFgeR&#10;0yf8/hXD+Lvi9qmqxNZaPbPZwsx53fOwI7kfh61x0168nzSTfM3Tc3P86m5jUrdjovFfj3WfEx/f&#10;XjLEuQtvD8q5PGTyST/T8zj6c8gvIdr4O/G1umP8iqP2hvLwV/XvUmmM39ooXfq/JWpuc7lJnpfw&#10;6jnOtBwC20fMV7L/AIZ/WuU+L8q3Hji5kAwfJjXy9wO35B+R710XgWe4TX1jSRvmzwqnHFc98YFi&#10;Xx/cMh+XyYjj38tc9OwP8qRT+E5u1dGbzHY7tvPvTyw4cjpzgdqbGgjbg8scYp247sqp27sE4zge&#10;1BmIVKlcNuDdMUtvAZpUh2bmByozyfb+nvTlAfBUbeD1zj9KtaDC66lHcMV2xtuyw449iaFuB9C/&#10;D7UpvC+hWUem3Jt5FtYxLJbybW3BR8pI68546cmuvsfjB4stL37UbqOZm2qWuI88DoRt+6fwwfwF&#10;eG2fj7UYk8me3jb5ss4U9OP8/wD662LPx5Yi3zJFJ82B8q/TA9q26ExPfLT49Ftqano4cty7RyZO&#10;fXp0/LHqa8j/AGlRe/FPVbHV9Efy/skDpItw2B97IAAB9vr7nFZlp4utbgjZcn5fvKRjHFTjxJuQ&#10;lW/dtuAYN16/hWcijrP2SnvfCNzqdjr0f2Vbi3iP75gFaRCw+8SOcP0x+R4r1jxzqn2zwXqkNuyt&#10;u0ubaySA5JjbGDg8/wD1/SvA7HxDZXP72N9rNj9KuX2uSiynKXz8wt/ESrcdxx/jxUWK5jw+4nt5&#10;JmMTsY2b7q56H0z7V7JpqXC2omlDLtVVXzPvHjHTr+H4V42fMa7ARjuV/Q7ute3abq9tctBeSoJl&#10;8lGHBw/A5/T/AD3Z14bdtHq37OGnbotUdxIrfuc4k2tzuxwP+Bc/SvTptCjnXybr5k24McwDgdP7&#10;3r/n38y+CXxK0GyuNQufEUy27XHlhCsWQMbuvpgEYwSTz6V6la+M/CeobjZa5avjGT5o4P4++Bnp&#10;n9TlJxX8Q+ff2kdM8L+CtQ+yW0ccE1xameRIIRGGUNgcDg8g9APujPWvJvD93q3iOD+0m0CaGESe&#10;Wt1GwZTw2e+ezZ46j3FelftMPdeIviPeRWsyvHaJHArfeX7gY+ndz7/LjNcrZeBfE6+H/wC1vD9+&#10;IPJuEg8kSMAgIDbsdOuB65NHKcyqSjpcq+bJp9x+5kYxq2Du4465P51ei1+IRNFMY/8AYPXPNcnf&#10;6x4whu2bWrf7THG22XMIxjn0HPf0/Cp7XxF4evGf7V5ls/r94d/1ziocDqp4mUUbd3rbMGhitR5j&#10;Y8tSdv4/lVxBNBZoImHzMN3Gc+1YMUOo38f2vTZ4bhY/7jHeABnn07/lUv8AwkGp6V8jWX3Ww0U2&#10;enfGe/b2PPapcDSOIjKWrN2CzR7YSyhVk3FW+bC/mcd/50Wuk2Qtnkb5ZD99tw2j0PPT/wCvWVL4&#10;90q8kjtUgcbpAJFf7o59c5/Qf1rbtXg+ysbHUMSSN8uyT5cA9xnr9ajlaOyHs5bGfa2Otx3e3T/M&#10;Zv4mhk3YH054q3beI9ajuFgZFm2yYZSv8P1rY0Oyn0G4UqVzIQjBTwfT8M0gutN1e8mu5pVjkjbb&#10;hTu6ZwPf9Ogqbs0+r02uw3/hMx5kdrqVm0PmcgyINpPfHP8AP/8AXpQat4f1NlRNTiWTbkLuwB75&#10;9Pc8Vmpp9hq8O6adWmjO6PPQcYx0/nWPeaBDFucHaVx5QVSPyxVJmc8NKOq1OzFqr/dlGw8M0fQj&#10;1GPX/GmC1vcsttEzkfLu3D+Vcnp0viHR7d7oapH5UeFZJlBJ+h6//r96vWHjy/tZoYNVhVY23bZl&#10;6jBX25HJ9+RQZ+zlHVo2Z7fUzNs+zMzbtuYgTn0OPy+meaQ2+q6fcr5lrI3ILKV5Pfg+tM8NfFPR&#10;ri8jMdyqxkniQc/0/wD18d66iLVPDurmSKG+G4/L9zbhT79v6VjLQ6qVOMtbmcmqyuoe5t1hYkBf&#10;Rvy7/wAq3dM1XRCmLybbu4WNe38+f8+tRSWumWNkqi9jZeqs7YwP8g8etO03TLdG+0hg2OSyt09x&#10;1rGR6FFOPU2Egt2VSQ6qV6s2Cv1ohtbqMhYiV3nI2nkfX8Kbb31q7KhmOWGRlQOR2/z71N9sluCy&#10;RSq3l8SbOSP8Px9axlFnoRkNMs9tcBZg25/u+ZnB6HPA9D060C9RRsMg6ZHB65rLJ1W3nkMsjNGW&#10;+USKMgfhz+fr+FTTtHHHtkk/eFvl+Xt6+v50covaM0YrgOm+UZxyvOcj049qTzoVUCUEpIp3e3t6&#10;5rNsdQZ0a5i8xsNh4+eFz245+tMuniCSPePNJI3SDaFUDPUH0/L8aOUFVNkC3jRShKLuytPS4jEe&#10;/wCYr0Ve4/L/AOv+NY0Gt2dlDG4jklU9XYkY9jn2/rVo6gFVmT5Q2Cm5unv9az5TWNY1pJim1sdu&#10;Rt6VGFaeJiHVd3OC3Ws6z1C8Uma5uvMVj8u5MED8Bjr9K0re/hntlEr5kK4bbjn8f6CpkjojUjIg&#10;jWK1u1dgpG07Ru/H+n+e5d28srieKb5WP+rbGBUyXFp5jJhTgjpjj/P9KEuLa8ZpIirfKSu3nv6U&#10;JMznysyb2KVL9VaAnPIYZ6egrQ020mVjOAoZSS2TtHT+fStvw5ZWeo3G7WJfITy2EbR4+9yVzx0J&#10;289s+1N1HRbhLWS4sXa4jjYI3lg7kPHUd8+2fwrS2hzq3MZszPFJ8tt8p++v9aWzuxI+JYVUjlSf&#10;0/rVea51C3uUQWm6Nv4w+GHt+R/TtU6uxGwHdt+6wrOSOyMkK063ETi0hbK+ncZ+tOdJgiqH92Ve&#10;/HT26fpTog6FnRVLKMuOO/f9arw3kMrSWsiFZm3YCt0XJ/p3/wDrVKuHOuo4xTmBfsh3bfvbs885&#10;/Pn/AD0psaXKDzZe/Qc/p/8AqqOC8mgXy1Zt20hi2Sp7nr9Kmt9Tgkh3WxV26uq9jVEXiQ2c++ff&#10;cNMpxghoyFPQYyasrqgDNIAyquSp4yP8kU6S5a4UxeWVkQj73PHfn6VlSyXVwN8MexV68c4yeOe+&#10;fp0p6sh8sTUTVbeVXa4jfevzLleMeuf89qjfUNPu4HR2z5f39o+6P8/0qm/mz2m/yHEcy56dB/j/&#10;AJ7VmXFna3UJk+2r82cruI+XI6/p6Yp8pjOTR0ml3mnKqrZj93tH38GrKNbjcyIoLNlVH0//AF+n&#10;41x8dld6WftejXTYX70fXA+n8vx6Z5vWHiDVLeT7NNYALtykgHX/APVVchNOu46M6CWwW+RZS7Ky&#10;D5uvX1qnc6Uv2neMH5flYfSq03iy/MywJafu2xuHOevPt/8AqqddRu5GbyrR5GVdzMp7Zx+P5VPL&#10;KJ0e2hIq3vhSyuA0QgUvMPmZflJb1wOv86bb6MNDi+zQhsytlWkPXjp/n/8AVqabqkUsi+ZGuQcl&#10;Gz/9bt6U7URdXSxurFlj+bb6kH8adwVOO6MN4bu4u3t5oFhZQGg9JM/5/T14q1bSPHFBK9h5e6Ro&#10;yI+PmyTu/Hr+P41rxG1u0WXb/FyxGD/n/PNMu9KtrlNxb7jF4/lwynHb8v5+tNSM5US/cWOlz2Fv&#10;caffIX81kurNmYuCMFJBkY2EbhjsR7nGRqNukd8ruNnmYYH0PQ556/5+liZobOOO4nkXb/GzEfJ/&#10;n/OKy9Pubrxhq72Vu6+TbyfMysDu/wA4H598VWrJfLHQtaL4R1Lxb4gij0+NGsbc7Ly7ZeGYDOB7&#10;kH6c+nNeoabpVxo9j9kSRWtIx5cfyncnpn164/lTfAtjpujaLb6OEWJo2O9gv39zE5J/xPb0AFdV&#10;NplrJLHEbdVVuVHQH+frQjvo048lzG0nSXuysek6XJcSFxtQAthc4HGPUjr+lJ4juNU0wXHgXwwu&#10;7VLxCdSu1cb7RSQPI74JHB6cYxuJBXf1nxHb/DXTRLYvGutzQ5sY9wLW6nP7zGD34G4AEE9cAGH4&#10;W2+mqAL5UmutQ1LzbqYqNw2IH2E9/mIbGBgtntXpYKh7aooo8HOMVDA0rt69DutE8EQaJoFpoaQh&#10;o47cAtyAeOeD0JzyPX8hQ1bwdBIGkBC7WO7A684zXZf2rFdpt4HTavHH8v1xxVaVLSQ+VKNrFe2M&#10;da+q+q8sbI/O5YiVSo5PqfAH/BSvw3LoV/4d1S5kTy5I7iNfnI+YMhJKnvhgoPt78/OfgDUntPFm&#10;ntMitsvI2+7yRuHHP9c19c/8FXbS1WPwje2bKrH7esijDF8G22np0BaT0GW7kEj458OBE8R2ctzc&#10;/u1mDFlAwcHIB9f8K8nFU/Z1LHXRlzROn/aNs5LD4mXF5Krf6VHHNsVQM/IF4A7fL9a7P4oz3kPw&#10;gtdMe6jkhj8rYs0IUrhOSBng/MT34z6Zrk/2lftrfESO2eOIrNbQrHtBA54PYbQDnPp9K9E/aZ8P&#10;2nhf4aaTp0cu5r+BJ42EZB8sDrg9M+mcA5HauflNbnhFjNNavHLKnmMpwgB4zk46+35V+gf7LOox&#10;vr3iqxurmNYWkszFAswOz5W+Yr/CCCOcnPvivz2tHTz44m2uuQfLJxnB6Z7fp1NfUfhzxXcaB4nu&#10;9Q0y5kt2ntISrRSbSxGSATwfX1wRngmnT92d2V8UbHu/7Y+kD/hR2sXVqi7I44C3ly4dP9IiGevI&#10;5GBjtxyOPg+SWONMuPm5Py5+avoj4g/F/Xte8A6h4UvblmW4twJDtLONuCOp745xwec183zRrnGS&#10;drY3c81pWkpDhHlPZv2Q3k/4TAKNpaO6hYbkJAJB5bHbC49ieBX1lDqWqwbZowp7jLEbB69//wBf&#10;6/IP7KikeMvPh2mSO4tyi7iM5fYf/HXbp1/A19cI+ZcJKwJPTqPXjNOjTcjKtLlsXH1a+IYDS7hW&#10;ZstNHIjEdsnJGevSsvwb4hkttX1L+0jIGaXaGMbnaAAOyk9gAPQd+2hZefHKu/lQMYzywzz/ACpd&#10;HPm6heTkfI0w3Y/hbGP6dfbtW8qWo41E0dLpfj7w3cR/Zo9e0/cMKqSXiKzEnjCtgk9u9a0epJNH&#10;vglDd/lbP4Z9qyI9N0m+i/0zTreYf3ZFDdsd/b2pW8D+FUdpLW0aLjK+SxTJ9fXkDoKj2ZLZoTXo&#10;kyrLtLfLuP8AE2O59MgD/ODnX985Xc7EhcfKeq4+tVLjwje25dLHxLq8ZYjZ/pEbqp54IkQk9v8A&#10;J4zXsPGdr8kutW9yVb/ltajrwByjr1OO2B7mjlYEesSpdMvmT+ZhiF6YHt9awbgPG5/dbto+X5MA&#10;deKt6pJrSyMTpkLf7NvMT3x3A54Ptz9cY9zrsj3G+W0uFVW27VgPrxyOtR7w5cpdS4lSZ/MZnVk7&#10;fwc56/TP+eskV1GiL5ZRmVRksSCD6c9KybXXrGWfM8qr82FXG3Zk+nU8Z9+3NXIr+Dc80dyrfMPl&#10;iYZGDg/U8d/pSuRyxJ768DKDFJtHdUzx19f881RulRNgyZWDdeM7fTgY46Z/P1pkjl5PmbkfN3x0&#10;7n2+lRzvIZWXzzH1Ksrbgf8AD9KUpAolHUNjSbmHzIScdSOPYc8cYqvNPNG2xXGcbduPwzyfr+VT&#10;zQtMSykbtw+Zlxxj159/z/GoLi3kjlWXy1LfxY+8Pf8A+tXNI7KcdCrfXDtp7Tx8SRqXxu+9tOeg&#10;/wB0/XpWhcXEKz/6tXVV6qQcKefxqoIQt+fMiZlk+Qq0gHUYz1z9fbPTnK6ejS6fEpEfltEqhmyS&#10;TgZHPof881F2dlL3S20qrIsqT5Vei8nr1PT9Palt7j9+YY/mDLkn1681VnaVt37stn77Y6DPXH/6&#10;qntCjhTC4ULgbuQ3HQfz/Ko5mdEpK1iWS8lZ9v3RvAbg8U25uZ7iPy1jVfmG1lkH5d+PekRpvLaW&#10;eNc7ztZXJUqDgZ44J+nGcc1FdyxrGqSRyDzGIzEmQPc9SACR+eOtdMJaHj1o8srkiSqjeaCjr95V&#10;YEbj3H0wfrx71uaTJD9nWWWbf8ufl7H1+mfT0965WC8VpFeOX7uPMGfT+fU/Q5rc0e9eOH92vzH1&#10;bgn2OPUYwP1pS3MbnY26QqPLDuvIA3NnPHc+hp12IWj8uI98H5ap2V0y7dwK7lwu7gn2xk/160t/&#10;dMYpHiiO7jkDg9DkVRUTkfGEcafujetuGD8ox1OOcepHb3rHgGyP7QjMJF+8qjqOM8gDP0zmrnie&#10;7d7ZVDY+ZTJ6ccHp29fyrNsL0y8+auNpLoqnoB/Fj+fXj0xWMjT4j5V+OSwDxLqkUUjxquqScSMS&#10;B85I7cjByMZwD3xk+cuBK+0NglSPmwOM/me/WvZv2kdA8nWL7WRZrHHcONqwxjClQide5xz3wMfh&#10;426eXM26VW9x02nt+Yx+fWiIOJ3Hwh8NW3iiW50ue/jtWZUWG4uHby0kwzlTtX+JQwHuF+hmu7C4&#10;sbprW+tGhaNmEkcq4cMOoI+uf6UnwQ1O2ig1a3TdHceQrwzNHkb0ZiAODzg55x6dK7vx3plh4p0K&#10;38UaUpjvHjBlT7zFsc5IPY9+SAO+3FOSCL6HH6RrVxaF7e5K+SyqELduvUkYx07jGDmsnWpY7vUZ&#10;PtRDKfkdW5UqSc5z0x9fX2pJI5RJiEt22srce2PQcfXrzVTULy5W6kbYrNGpLFnOMn1P0/nUxG2c&#10;ZqPlpfMgZWYYOWTHYcZ5/wDr+g6Utmgu5RbR/I2cHd2Xv0p2pxu2ovJGu399hW7nkcYz/n3pkNu4&#10;k3PcfMTjnuSR6d/89asg6P8A4Q/Tf+e2qf8AgvT/AOO0Voeba/8AQRb/AMB5f8aK007E8sjoNW+H&#10;2gaYi/bZWe4x837wqp4yflyVxnPr/hzsvhUXVz5Fo8kkMcoDbiFIXAOe4PfPGSB7Ct691LT7CyWS&#10;5uWZVjBWOOQDdkckd+vGePXjrWDrXjJNkdtpiySO7OWZsL5agldp9ORnv0yTzgQ1YmMpMpy+HNYt&#10;StqPlbhFZiMDgjAzntjJ6jgfWnaWTLrEiC53eT8zGPk8jjOMnHT2OKbPqFzfygapqKyOuSOAMgYG&#10;RgemPz/K5p0sMMq/vdsfyhgwxn05z/n9Ki+p0Hd2NxPb3MU0FwybWXyxjcN27j9MfjjIHWvZ7y3W&#10;SwhvL2V1jCoGjbAOWX5gdvHAPrxj1FeM2ymeCGEBVVnUPIZDhVOAcZPXrjB9OnSvb5GSbTo9PgC4&#10;ZC+6M5A4XOBgD+IYwT0PoSeyhzbnn4pKMbnzN8SbLT9X8balbWZysbEsgVhj+/kkDuR9M4xxWfYW&#10;WmvpNxcrBI0hLhZGkyAMYPH49f8A62LXimaCLx5qn2aP94sjCRmXILYySeACM5x0GGHGCKpaas0W&#10;jLLA7M0iyeZC244O5hwMZ98dMHJzjNY1V7zZ0Un7qOWSWKATBpWJ3qCwxhvUdcHsAR6+9JNlbhml&#10;ZvL25X+HHfI5/n04pXkkmdpnJ2jcFHBB5+lSQWbXEoFtiTzFJJLAFOBjr6kfgKzNDW8AyRC+kiZW&#10;b93uJkX5CvT65zggY9a6i6igvgttcIvJUllQDeQc4DH5sdDjr/XnfDulNp8slzeKqq0e1pCwyoPP&#10;Bx7D6c9a37DTb68t1nRfKzlecE9TlsEeg/LFUokSZnXeiWd1FIhhEcgkbYZGOF4zjcPy6ev1qFvB&#10;19dOBbFl+X5Y92Oh6/8A1q6XyrbToVBMkjdmxu/P/PXPQdESe/cNKPLVdxKqOFHAG0AnOPz9sdK0&#10;5TK7OPu9A12xuJooY0Vdv7tWbPmADB5J5bg/n9ajS3vrWEz3NvIvlkKVUDOOuB/k4/Ou2S2u74LK&#10;XVdija+0LngnPXj8+vvmprfSLd0aB4vOCqwdWUEvyc54579T0x2p8pXMzjF1REsnsfsig7SQ3BJI&#10;I4zx2zxnr+iXV3bNbRNbQbXV9u9iNwbp+H4dfSur1Pw1omqMpeFVY4wyKBlsHGT7H09+gNZl/wCA&#10;tH81p4bySORdu6PC+WPXHHAJx9PfNTKNgUuYoyQ38KYg1d2Vly2M4UdyD2/z6Cm202oaPK3+jSS5&#10;/vcZPr25/wA/Qv8ATdY0dlVb1ZFZcruYEPjn2YN36YOccY5pLq97EzPLGVI+ZlXOfp+OO3FZs0sz&#10;XfxXqlvJuNkqwyD545hu3ttI69vl49fpUlneeH2t91/pcsNwFJ+0RL1Y9Dgn7vv2/nTPizR7+GOL&#10;UFUeXk/vBlRgjvgdl9+eO1SSR6Xdosvk9FCySJ0GWOBx0Ofz9qaZJakOjWUaxaPrc3zfM8M6nCP/&#10;AHVzjjv+naqf/CRa5bZMF7HIqsGUv364I4qbUNM021USRB0Kj94G5yec4GD/AIcVTmsLWOPenmeX&#10;5gKZTpnjnk85z7H2okBjR2t3POZo1VW3/KSB8wPbn+v/AOpl1Eo2ylCu73PBz2/+t6VvS6ebdl2P&#10;jachu3SmzWUF00bT2PmCOPd80mOo7jv+Pf0qS7o560jhjk3Rgx7Ww3oP8ireiafd6hc/Z7G3eRi2&#10;M84U/UD/APV+VTXenwW6qqho8jK7s42kjHOTk/41e8Pa3rWgSAab5bDcTJG0fU9zxjjjrQFzq/Cn&#10;g670mVZbtQJJIWC/NznqV9+B6V7r+x2xh8Z3jJfW8Za18yRZJfmkjz8wUcA4Kjvxzx6+C6N4muvE&#10;16+j31s0M6KfmXK7hjBIPY49P1r2r9lJbNfiZeR2Php1ha22JJbq0nlAMoAzz1Yjg54cgV2ULcxz&#10;Ylfu3Y94/aY+IWnWfwn1eaDQprbGltAyyEM03UmQswCqCMADIHQBgWr5a/Za0q+17Uriwt9se2ZT&#10;LLJjbGvUsQD2zuPfA7819B/tUvrGq/BPWPFs+mutlaxi3eaNc5ZUYH5OTwobdkY69OK8G/ZQMz2W&#10;sywuUa4gWJ2bGDGyMHHPsT/nFViPiNspluex/EzxgoafSV1Qz+XNsZoeI3weCO348jI4JBrjVkbc&#10;LiWXbu/HOeam167ivr1vKkBhh/1Rbj69/wDPvVBmkjl25Jc8bjxk/wCf5V5OIk3PQ+ywseWnqaEx&#10;gt4VAlGWyy4GcZzzT/tMlzbtB5e5x/qwOMt7f5/Ous+GX7PPxU+KF/HFp/hyS3tZGKfbrz93Hx1x&#10;k89fbr68V9QfC79gr4WeD7O38RfEDVH1S4t2jl+zsPLtmkX7wKZO5ckjaSVKrk5OTXOFarTp6nyd&#10;4U+HXjvxqTa+G/DF1LtYB52jKxqONxJPGQCG29cY7EVyXxu0H4q/DISWT+CbmTbL/wAfv3o07AbU&#10;+YHOeCRxz6Gv0T8WeIPC3h7TG0vw3ZRQpCv7tbXEahcc8DGO3bPOT1r5V+L3jex8RzSQ2tu+pyf7&#10;Odg+9j5yNrADPqO3tXRRjzHj4nHTtyo+GtX1LWb1/wDiazTSNHJ80c24lW9MHocEds9Kyby0hvLi&#10;R5Y927+Hb0/L/P619OeIvBmha1/yGdJtblPveXJbrtB9K43WPgT4YvJDJYtNb9SY4ZBtGcjuM9MA&#10;Y6kc+tdfKea6jnueC3Xh63nXYSF4J4UcH/OOKzbjwxMYdoY7t3yfKOfSvYdV+AHiHbu0rUILhVkz&#10;+8JRiPdjx3/UZ9ua1T4ceL9LVTcaTcARjDNHHuU8HuO3DdqXKydDy+40DUbSRlktW3Zx8uDnqOo4&#10;NUXgljx5jOGOdq7P88V6BLbSwy+XNbNG69N6lTjsSD7VXn061n2s9tHtZseZyD/+o/5xS5WSaXw6&#10;1ldP8LMZ5d7W6sPlkHZifw6gfhVKH4u+L4ZbprC3O2XCx5jJKheg47n/ADnpT9M8L6RHYzXc160c&#10;nmhGhhwPMQg5OcdsDt3ra8GWd1pulLDNq1n5bZZYZF2sOcc885/QfSuqFWSjY2wdKSr80XZnI22v&#10;a5rGtb9UWXbgt86ldp9Of89q67whPCs04aVNqxqW474P9G/ziqPiu3aLVlFy1vJG6/K0MYHTHB9R&#10;j/PNXfC1uxiuISuGSRVZMEY4/wA//X7ZSfvGtVSjUd3c07jxvB4dLWlxB5u5fvRt07Z9/wCtQN8S&#10;LOWMqtrL/vKRn8sYP59/bnA8cK0erLbTBVZY1BLfxdx+n8/wrNhFxOxWCNsN3Xofx/KtI1pxjY66&#10;eZ4qjFQi9DoLb4hW0TYNpL93PzYOeO/412HgvX4fEdjJcRoV8lgrMTjn/wCt+IrhbPwtKV8zUJsn&#10;/ZbOPzxmu78A6XaaNpj29sPl3ZI9Sf8APTFaU60pOzOPHY7EYig4zeh6b8MXjVfOVTgR/Kv/AALn&#10;+n+emh4h0Wz1uznjvIlMjTM3mYyynPY/Q8+31qj4DmFvp2JVb94pHBB9T/n/ACK5XQfiDcaB4/1L&#10;RNavWe2m1Bo98jfcctnj/ZJbnPTn3rqpyi3ZnRwzXw9LGShWWklYxdXsNR02+m0uSBY1jkw27qR7&#10;Y4x/n2qgWsdOjabUJUXAz+8XkE9x711/x+afSvBs3i3RYEkltz+83/d8tjjjHUgnP6d6+Zde8Ya9&#10;4juzd6lcbl5EKx/KEHoB6cDn+vNcWJp+yqWR2ZtQWDxTjHZ6o9G1fx3HIfJ0CUbVyFlZfz4+tc3d&#10;6jfzt9okvHk3feUNkDt06Y5rlrfX76Kfe7+ZkfMr/wAXTj9Kv2+v7mV5o9u1SWCseePrzXJc8WVR&#10;yLyeep/fwRzE/dGPeoLvS9OumV0VlY/6zB6n/OKnj1zS5oxNHL838RZMEH0z+dTJ5E8DTRsrZ4PT&#10;j/69BmYl3oeFaS3u8r6NgE/hVTTFMN2jyEKVf5W9a6R7KN4laSPOcEYxTRo9q8yyheI23e+cfyoA&#10;6TwAY18TxsrfdUsG3HB/+vXN/Fi2x43uH5Hyx7sdCNgA7103gC1tpdfUljvRckdeMYznpniua+LW&#10;yTxpcJFuXCqsmW6/L1H+ff609jZ/Ac4kj7PMkfB6L/U05EZCwD8Fevfp/ntRDuQEnPX5RSiSSB90&#10;n3MbeO2akxFh+Vtm/wBzu71rE/2HYRymZY5naOXyWjVleNhww/H8wO2OXeBfC1r4211fDMWo/Zrm&#10;4gb7KxyQ0gHC/j2HUmsXUtI1HQtRl0nWLR4Z7V9kkcgIK46fh3H1qrNC5lex6B8HLO18d+ObLw5r&#10;U/2aO6uFjjnibHJO0A/n+Nezah+xfrMSTHQPGcdxuw0Md9CY5CVxxkbhnHfI6cY6D55+Ft5cad41&#10;0+8sn/fQ3UbRnd9whwe306etfonFew31slxAo/ejdGFI7jPb2NbRjzIlysz491X4CfE7QS8t1oj+&#10;Wuf31uwfdg9sH/H865C+0nxdpMPl6jpd3bsT92SIrkn/AAx37ivt3V5IeVDfe4DZFeb/ABLsbe6u&#10;Y1a3jwrEMJFB69Tz/X0HpWc4uI4y5j5dh8S3tpEkUSSIR/EF79eQRV+Hx+J7GS1ngZS0eF3L97j/&#10;AD2r2bw/8IvBPiS7km1HSI1WPBXysL+Y5GeT29fwq+Kf2YPClz51zp1/cxybC2xSqqFAz6YU8HnB&#10;HtxzmUfPsrbJHuJHO05DbW7V6xpsxu9OtZUVR+5Q8f7v+f8APNeVtGyzSQSY+XI+XvXqWluv9k27&#10;QrtU2cW1NuMfIO3+fxoOzC7s6PQZYrW181h8zSf6xeucdPrj8q1I9UtAdksm1lbLEtnsfSuA8Xal&#10;f22mQzadNIqpON7emV/xHQ/0rP0X4gT+U8esz4Z22wlY8ADHOeeuc/p7mtIkVtZs9W0axguLbUtS&#10;uLobVk8yRpG3bQE6+u3HJx/hnDj1PUIZriDR5Vms5o1lnjkbrtKrkf8AfYz6gCm+A72DX/DuqwRX&#10;3nRtJGjdV3DHTt3/ADwPatP4WLpFqNWuZ9LfdLb/AGe0t0y6732K7defmQN9eg61cUpOxwSvHUyr&#10;d9Cnu5I4m8mRZMcev+FZ+pfDhNQt2mM1uyszYUsQ20deMdv8+lVPi34Nm8J2raossguLrVAI9zY8&#10;rCsdox1HIGfT178vrPi+70zX5hpV0zWZ2iONm+6oVdwyOpLBifqe2BU1IcoU5OexZvfAZ8pby1u5&#10;bZopB8zLuUMPp3z3wfxxV7T9b8dy6e8d1YWupQx8L50JZ93+9wWPHU5PHpR4d+Ks0ZEFygjXdlpO&#10;o3Y9h09q6pfE3hPXLNLe01NYZnUK4DBC35gZ5/Hn1qbGpyMOqeEdajWz1rTZtMm6SSRp5ik5HzED&#10;BHB6ZwMdQOmifCFva6aupeHvF1tceavEfn7XXHQdMA9RjPH8tG70fw/dx3mnWV+scnyvK1wmc5A6&#10;E/Q9PqaW28Oad9jabToo186MBZofmwdvDYJ/GotcfPKL0Mq61/xh4dkX7S8zqEDR7mzt4zx745OO&#10;mPrVOz8XgB1WzT7ZJJm4n8wAsQeeMdR0x610FpaeM9LuFSPVobqFo9v2eZOo7/Tv3OAT9ajh0/St&#10;T1Itq2kLHM77kkjUg7fT3x6/pmj2cTeOLq9WNl8QzwYNjcR7pIwNxYcDtwP89qsWerMLZJ78+b83&#10;3ixP86zLvwbZahuudD8Qfvlk+a3n3Iygf05H8/rQuNM8c6NE08unySWrSbWkh+ZT+XQ/Sp9mdFPH&#10;yUtTqbXXNN8QXGyD90sag7RJuEhHft15P4d61YNKs7uyka4kLFeYye3rnv8A/q/Pg11GG7iXday2&#10;rRR43qMKfr0H5fSrlp441qK8ispLxZoYlwWZQGIAxye/GPr/ADzlCXQ9GnjKUmlM6S68IaTZWrTT&#10;R+YsrdVX368dR7DtUeleFbe2nl/s6+liLHO6KRsrgjH07/Q9Km0rxpoeopGsuoRoVyfLmb9P8+va&#10;ta6jT7Ol3pk0YWQq7MuD8vtz2Fc8+ZHq04YepG8THuZfFVu0bLfGRY8FFkwQAPbHU9DWpa/Fa4tk&#10;XTNf0nMHlsFuIG5Ruwwf4ePUdenNTXXl6hZgDaseWDcfeIPA9ap3yWIgW3ithu28jbuwMYwfas0+&#10;45UHHWB1Gi+P/Bt0Psq6iqMmVZm7nnkc8/41esL/AEG/ne6sJPNbhZGEfDEdBnv/AJ+tec2nhfR5&#10;2lMkIkkVsqpBBXPfg8n+VNu9KvNNaOfT5Gt4+flSZtuPQDP+etDimK9aMdT1fF5NI1xFdKvH7sbc&#10;gf8A6xxTHeRpfMvU3NvwzLH1H4fjivN4/FPjHS3JuWEm5f3fyhefp7fXtXQ6L8V7iCxWbWdM2yYI&#10;3JHx7EjnBx/Os3HsaQqKS1Ova6tbm5kjMMiM3K/IeP0xTVZL62WaaNT1G44PfPbt/n2rN034heF9&#10;QbzXuo/M+4dq/dB7+w+tXo1hlmcRXq43thW/gP0z1pcrLjKPck/s2GVkBhba7EiPafl+uf8AI5qa&#10;5sllu1tGl+bgKFXB/wA9PeoLaSPTw264YnaAEUE9s/5/yKempop8yJlkkVuu3BxjoR+tS0aPl5dC&#10;xJbW5tGhIZWjyVkVeT0557VjRLLZ3P2W3aRhIx3lmxgZzxk/hwPSt+DWrtZGjuVhTcrbmdQMEA/0&#10;H4VlanaXY+bSCrMpOG4GMnjr9PXp1pcpnd9C3eWGsW6STRN5kKxn5wQ3lnpjP1/Wqum215ctl5EV&#10;15G2QAk/h2//AFVLa3GoafNAl/J9oRf9dCHKggnkZ46jrU9pb2s+rLDas0azSHa27aY12nrjjnp1&#10;A+lGwXkImrWEMq22oag0ZVufLUtjjvjp/wDW/K2niSWO2a1sNRdoNwPlSY5x0GeuPbOPy4jOl6JL&#10;nyrZmkjY7mZmAbpwO3Bz78/SoW0iGaSUwXHyRqS24HCHHOcA+opj95as0oG0++ikEMpSRV+YNnnv&#10;1/z29qLfT2gjQXF7jeuCFbg9s5/+v+dUQ8VoWlF0vzLwu7IYYzkfz70kuuvPIsP3ok27odp+YD36&#10;Z5/Q9ajlL9pY00sQHa48xpGC7d0hOPXtVWW1uTc+eI42YnB2rwO2fam2el6+0FxPZ6vDHaiF5Y45&#10;P9lRkfXAH/1+gz7PxJfPC1zlWEWTI4bapA7gHrR7MPapmlKs8H+kTJiXoAW4PP68f0qrCkSLM0o+&#10;UHcvfH+P+etMXxPpjsBqG5W34K7TxxnP5Vf05vC00ytd3DGHGW2EZbp0z3ziq5SfaX2M2G9mljy1&#10;yzMON3l9McD69qc11ZLKuLtlVWLOrRk/l6mr9towuYHZrpd2PmVecH6gVmXd5BbMylTIV++ync+P&#10;XHX+tJBzF6S/SFWMMbMhT7ydM9+v+TWa09hfxttKxlm/1jDGDn/DrUenJ9vmkglv2SNcmONmw3Xv&#10;j2x+PqK1reC1ihaSXay/wYXPP4/Wm9CleWhQWxktV/cXCyMw+Z1+Xj/PfFVo7+6DMZolZvur8pGT&#10;7/5AqxcEfaG3fu1VgEO4in6daxW8sjA+Y02BznmnzEOnqRCH/S1uXTbJ95ljA3flx2NXrW+ltz5+&#10;FbzP4X6gc1Wi0RJJvLW42hW+ZS3v/n8qry2jJqTL54aOPqG5+vP5017wvhNWS7kf9+bRdq4ChPX1&#10;qwZrorsMjKVwQGb+tZ+jTXksDXNrZySRrlT833cLn8Bj14/I1E3iOWC5ke706TyZJMr8oG0enX8c&#10;1MqbOinWRru90AszrGyjkqvFTNeBUyCu0DhjnHTv61jv4jtvKUswWPnt0rBv/FVzrAj0Twu7TfaG&#10;CBl+Vfm4x7j+pwKFT7lVMRGOiNfU7e+8VWos7PZGyzbJFE3I46gDr9cV6T4V8H2/hG2h0zymUMAd&#10;+7JY46E459v0qj8N/hXp/h3SEivUZrllYlmU8/xYC9iDx34+nPWWtuzv5YYIqZCtM3K/99fj+vrW&#10;0YnLyyTuy5YaXcLILqFTlT8wVex9enHP/wCuur01tNsfC03i/WbaCa3tZFjs7WRzmadhuXK5zsGB&#10;u9iPUUzw5aS6Zpc19NcRqkO6Sa4kbaqxquWzx2AJ/D2rx/xr8StQ8Z+K5LTQ5BHodnb7Ld1V18yQ&#10;gkk84z05AqpQUY3OrD1pe05VsO8Z+IdV8R+Lv7Q1NFCylTu3EdztCjoozyAOPpXpnwctJp/tXiB/&#10;lVY1gjQnkAjLdx12r0GePz8VmmMbxyoWL7lxk/41654G8RQ6NZzQLNlsqyru4AK9fbtXrZLZ1rny&#10;/F0fgPSFv2XaYR5efu1NFcGUneTyTnrj/P8An0ri08cRmfy3k+dm+ZSegGOR6da0NP8AF1tNuR3K&#10;8Ed+a+ucotHwevMfOX/BVRUu/DfhUxF08u4uhxH8vzLHzu/vfKML0IJPbNfE+mSE6vagsPLWRQrb&#10;+h7EEkfzHfmvtX/gp0RqXw70S5ikLRreyKm77ocpn04wue/pwd1fEdvc3DTKoRtySAx44wfp3/Gv&#10;n8x/j6dj1MLrTPQf2h7G4l+IemXJK7prVHRFXl2Mr9QP4ic4HGPTvW58f/Fs/id4451Krp+n29rB&#10;GUQLuRdrn5R3O45z3HA6BnxyjN94u8HOLdVVkg+ZScMwkB5HOOCvfOM5x1rH8cQT6ol0lvFnyt7F&#10;8YEgB6jj69ODXGvhOh7nnFqjRX3L7V34PcY4zn8R+lfaP7Pnwy8O/EjT7yTVkdCtnZvZ3iS4xuEm&#10;Qf7xI2nknsBycj4vD5kUMBnqrq38/wDP88V96fsXuy6FcTKf3txpticDJXZscgH1xv6/z4rbC01U&#10;qcrM6lR043Rj/Er9j7xMNLmuvDHi21upFOY45keNyuB8oYggnd67Rgd+3g/iH9n34yeHJJpNW+HW&#10;pCOKQK0lvbmRMscD7mT+mR3wcivvyaHzfMGfm8zADN9OPb/69U5bGOaVRcRq2PunG7nn8q9J5fCX&#10;U5Vi5nyH+yJ4K1i8+Jcj3mm3EMen4kuI5oXTG08qw/hwxHDc5GMcnH1nFDFFL5kY2qzfN9MfStG2&#10;0izjDW0UEccfJwqAZ+v+etQJAJgzRqyruxuCnCjHT6cd/wCnFU8P7HQU6vOQSxs22IHa2cs2DwP8&#10;kVX0Qr5t1LIV/wCPyRDtz90HAPPHX69vpWhPZSyAgBmHl429xUfh1UXzP3bZknZl+Y4PPfv3/wD1&#10;VU6Y41DU00HcscZPy8fr0P8AnvWoI4xD5THdlen+fxqjYafE8pcqOPlb5jwK0oPJj3SuOc/d29qx&#10;lTNuZEd1MVx8p2/73T/OKzro7XeclWA5DCT/AOtxWndKtz+7K/Kefm7/AOcVTubYrknkKv8AFxn0&#10;/l1rP2YcxzeoQxj97HIzb2/ve559OorDv7MvNvVBgNht3QjB55rptWiOGdEba/3V28qPr7/5x3y5&#10;rQ+VvV9+SdzL0H68nP1qXAJS5jFNjbtGwJLqzjls8ensOKo3PhPSJHy1qrfNnzfmVgfqvzH6/wCN&#10;bkdrGM7HjyxxuBPDdf8AH8KdNZo3ysHPYBUJ2k9wf8jpWU6ZUZ6HK3HhtLK3aPT9Ru0HH7v7Qzq3&#10;Xkhs44PQj/Cs+903xTayEw6+jSKqssdxbgLg87jgjpkdMdvauyeLe3yt91c79vVf8f8A62M9s/UN&#10;OlRVMsZk83srDg/59utczgaRkcrHP4ggkZpdPt27q0c5UKP90qcnOc/MOOeaZFrbvN5Wq6Rdwudo&#10;G6LfuyMfwbuM9f5d627i3uVt/s1yhG3lZOOWAHP90HHYD16Vn3ELK4gVM7uBkcDrWMoG8JFKy8S6&#10;LqcUkEGqQrJAzFo5DgqAOwOCT6cZPHqKXTWie7u1juNwW4Lje/ADYbPPPftx6Z5qzdWv2sbrpI5G&#10;2EKzxj07d/fHTrWeml2LX0ln/ZEaqYY2WaPKv83G0e3y598n8c+U6YzNdlaSNpVbbhSxRiDt45PP&#10;f/PYUqx8/aSDhUyy85P+feqSeH5F4t55lXbtVWYsvQZ69wOfT2FOEOr2SSJb39tcLuIDSwkFPYFC&#10;o/TPr3FSW5MvTMkEf39ytkKrf5NU7uGG8lUTxAvGw8vcvT3z68nmq0+p+IFhUtoqSfNtbyJurdeA&#10;+Bzn6E8e9NivLoyytcaVdKo5GxWbbn5SGKnAwfX1rSJx1veHnbbIwkMaryweRsZAHP14BP51raVc&#10;+aqxxzhS3DDaeOO+eB/Pn1Nc22q6F9nE6XyKi7lxcAxtkcH7xB59u2TnHNXNIvLeWdYrSVZm2Bvl&#10;l6r1Pf6ckHrxVONjCOh3Wm3hEeZmEPICM0y46cHk8dO+P61aWOV4nZnb72funP4f5/xrBspZrhzK&#10;0askkOCXX5RnIx7+n+eNWSZ2n+a4+bqVPQZPU8e3+eKhyZtFHLeKZEV94YrImTswBtHc5BOMDPP/&#10;AOuuXkCwO0oRnYkFduW6Y+vcf579d4tLvutryEb2UM2xSp2n7pAxnpjkd64tna1jYyW77RJtwrYY&#10;YYgHgk9Dnof5VLZVrHG/FjTdM16G7tNStzPC0a/u7cbWDDBwGUZzxzgnOSOhwfGdW+CwSR20+S4M&#10;kg+UMC5z06fTtjtXs/i6ZLe8mkWRfuBzuc8qAeV7Y49e31Nc/d2onhxK55/gK/e4PUensfUd+jiD&#10;OI+EHgIaJrs0t8yuv2dsiSMZOG7suCcD04J64GK6LSJ28HeIbzR/tL/Z5t91bnAHzBxuJHQrjBwA&#10;McDGBkXPDi+Tqojjk/1CMrRb87hkcdSe3U8j2qz4wvLW3tYfE0Fl50li+/5WYKF/iDbSMAbAMds/&#10;m5Ga3OY8e6eHmbW7Efumy1ypUDLYwORyQR/+vsPPL6SWAtDMN6yRqR5bZ6j1GfUe4r2u6hs9X05b&#10;qeTdHNCjrug+VlYnrzz0x19z0rzPx54WtPD2sZhfdG6Z29wPcj3zjnGOPcymUzgNWd0vZo9rKuWK&#10;q5+YDPT19cfp6VUgtARmSVs+Zvbr+Y/w9x61c8QSxDUG/eCRQMsdpB9+nOf88VBbXBixIA25eV38&#10;456CrJNP7R/tL/34X/4iik86T/n/ALj/AL6b/Ciq5mBLcWeo3N35+pH7Qzhm+YFVDfTsOvB/TkCw&#10;mnXJkZWgZYyDtkKn7qjPJ6Hjt2ziumj8OabE/mNbbpOAu5SqNj8icH6ZB+mHvaeW0cZLR7irMy/d&#10;GBjnrj+Q54yaOVhJxvoYVvoGQtybhZtinajfKpYjpz36e3Bz7UfD8s13qa3ka7ALUv8A7JYkYAzk&#10;+vzAdveuq1BIILS6tHEflhXJ2fdbaDg5IH8hwegPFYGhvFLqduyRZXBwVCk46A9/p/LPWpaKWx1P&#10;295IvNkHlgyL8scZOAWH5gfieMV71psE0eixxwXTK3lFHkk434XGCWPU+/4nHI8D1KSKC1jWELu8&#10;xTG6x5CfOuQB+XA9uB0HvVlHLcaES8f70xMHZRxngZxnp2PPfGa6KJw4prksz5b8WajCfF2uXNpc&#10;t5cl9P5ZZQGTc5wD1y44GTjJyT1qLRSsehbFZXZWb7uQFbnjp06YP8sHGNqc/wBp1e8y0/ktNlWm&#10;yWILEhmyAfmHPQfTrnQ0q7uY/DYjO5Mrnythzt+YZGDjg+vPrU1PiZtR0gjLjsnusIkCq0YLDdIO&#10;gB456444HPPvWt4R0/yI5JCm5mb7rIARg5xxnrx2HpxWNb3l1FcPcS43ybt3mfN06k9Sc/jXVeDp&#10;WaxGI5FZpCYmZAu8Y689AM+54xjkCsVqbGjJM8a7F+VlkVfMePdsIHI6+x49j7GpIr9zIHnm2hYz&#10;8jdAOhJwePrS31pG4JmRpDA4bzEkyc5J5Bz1x39+o5pLXS1ktyFmSRY1JjVTnOCNoyeT6f5JraKa&#10;MZB5kaSs4D7MY27Sdp/Un/6/PTJdBObWXhm/d8/MvfNTS2hiO0Tl26ldvAHGMdOc5z+HHrJ5Uoib&#10;7PavzkKrFTkZ4z2PfrxVahp0GpqCyyKsCKuwbfTj37E9au2UyxzbIpdoHDMvPvnPr/gMdTWdd3Fp&#10;p6STaoY414DFiNo4HHA9eenpWHc+LbsTSvpi/I+BHJvUsR36ex6jjijmsOPvHUajqOnW37u6vfut&#10;le+fwx2x+FYOpeMBdA22myN8rf8APMYPb1/w6e9ZFxczXduBdTlmLZORyB/+qp9LsZ5XWKGCSQLk&#10;NNxhBnv3znJ4FZylzbFxppFSa51K5ib7XKzMW5dlHrnp/n3zUX9n3UVk11HErbGHmTSL93Pfjjjr&#10;7V08HhFX/wBInumkXAPkgbVJH88jjp3P1qfxQixeHbiKKJVXyzlC2C3PPToPT0GOlZlqUdkcLFDF&#10;NDudV3lshtvfv69cZ/zmt/QvB0Ws6e15E7LJuBZtpOcYOCQfYn8KxNMUPbDzGZv3jZKsMjjg+pHv&#10;/k9t4VjEuj7hKF37sybjknJ4Pv8A55qoikU00W+iukiZ4biGFTtYrtwMjr7/AKfSnM62sdyb+xkD&#10;MuIWdQc8j34/mfzroLOIx23lHazBQNw6HH/6vrx7VT8QIs9pIZ5ApkiZF+XaCxyMj8MDI9OO9ORB&#10;nWWpaHPCWt/L8wgF43kyVf3PUE/n79alisVkVLya3Xay4wpPfuPauV8M2yTai0RZsSRszdA27t9D&#10;1PStCA6hBcSNaXbr8u3du3ZHpgdwR7cmlEfK2dLPo+kvEoa02hlwFwSG98nPU5qrP4ItVG+K+yFb&#10;efL+UHnpz2Gcf4dKqaNqmqmfyTtkZlAcyY/z/n3rW/tdZNol03BVcYVxntxyfr+RqibNbmr4a8MW&#10;tjpzXjB/P8xRjIwqhDyMeuf8Opr1H9k/xLqHhn4pbtOVd0cPmRzPEWVXWWMgjHG4/d75z9K8z0a6&#10;kaxvIr6XbtVVt1T5SW25yMfh19K9a/Yz174daB8WrzVviBC1zb3Gh3NrCsSriG4ZC0T5LAD50T5i&#10;QFBJPGSN6PuyuZ1PhaPcP2sLy4n/AGetX08wbm+xuWt7XO45BQEE9DhvTOT1xXxv8EdWl07Qruz8&#10;zZ51zmaRcZbAAA6dDn/Divrr41332/4YavZXKlnksZNyMdpb5PvZKnbjOe/TvXxx4Rac+KLfS4JP&#10;Lgm1KPO3t8+Mjvk9PqfzeKfNqaZd7kXLzPT7HR7u+jM1vNsjX7vuemeR6/yru/hRBoNlqcd94q0j&#10;zJE5WSNt456Hawx06jnn1xiqOv2yWM+1Y2UKxCr29a0fh7JqF7rEdlp+lNeSM4KRpE0nQZ3Y7e5O&#10;Bj0NedOnpc9N4qpJWufVXw1+L3w002wt4W1RbNnh/drdQ7F3AjAXgKoxwAfYZzVnxp+0d4btIfs2&#10;n3f265bd5NnY4YyAfT7ozxzg5B4IBI5DQPgtJf6Wl/42vIYISoK6fayAyORg4Zv4Bx0HUc5A68j4&#10;18C+B9DRptG0Q2Nwu5PtUFwys2TnnnBx6kZFYKJPNYp+P/Evi3xjap/wlGpfYrdhltNtZTtYcffY&#10;ENJ646Z6dM153r+tLGjWVkfLh3ZVV74x3xk8gen+LPEdzqckwQazJIi/uz52c7RyvuAAP6Vz11Nd&#10;RyMpC5C5bBzu54PtXbSjY46kuZ3Fu/tUoWSSUt82R/U9/wA8H29KidXVz5siqd3H8X+HrTHvTLCz&#10;NC2Rxuk45znnvjmo1mtp5WIRcr97bJk/X2/Ln9a11IvoStHFFCfMGQ0mRtHTihoIpXFuoWRMklWX&#10;v7n6VGZGR/LTr/zz44B69Dg//WqPz3Em/wAnlW5DSE4OPT/635VIcxqR+H/B2qwRwax4ctbhAhQZ&#10;hG5BjsT071wvjj4C+A73954bFxaFVG9TJuz+BH9T3rrHubppDE0KhA3y7XPPp2/rVcyuRJKB8yrg&#10;qzdfQ+3/AOr60zOLdzw/xR8Mr3wtb/bYb37RH97BwCFA+uD36c+1ef3Utnqz7zellxndvOf07Gve&#10;PFk+btBLjDH5lZAc9R3H9O9fO/i/T7jw/wCJr3To90aLMzRlcfdbkdPUEVGqN+Zo1tGjeC8Z3ZWj&#10;boJGyR+Of8/rXUeFIVng1J1n2qGXajnqeBj9c+tcd4SnmkVn2j5dvMmT688n37V1vhi8hKTHmNZH&#10;y6sepx39aWpcZFHVmefWriS/xMyoBGZELAccH37fjWtbQWdvGq/Zl9Wx2b1II/nVG6t7ubUZzBax&#10;sGcNvZug49uo/HkVZEE6EebMu7dtCrxn29zVgWZZiTshiOzH8QBx6/0/+v0rqvATSPplxcSAqPtG&#10;xenzYHPTp2/OuK1i/Gj2zXl+8kas22Pep/eNn7o7Z4/TrXT/AAk1aPXfDMl7Erxf6UysnmBs4Uc9&#10;+eQfp7YzpT+Iwr6xsel+CZo5IZj+83xx/gCc9B+nevmb4o+K9TuvH+rWqSyfZ11OXy1kypGGzzye&#10;c5+nTtX0z4QnkNnIqjZsHAkUHJycEfl/k18ofEaQzePNbkmX/mJTcbsg5c8jPPqeeR0NXUlbY56G&#10;lQ9/+AvjofEPwDN4X1l/Ou7WB4pfMf8A1sLDAPT0O09egP8AEBXzz4p0FPD3iK60RLxphbXDxtMV&#10;27yGOTjJ79sn6966P4FeLrvwz8SNOeCVxHcSGGXb2ViOc46AgH/CrP7QugHQ/iNJJFDJGt9brcDz&#10;GyCMbCQR23RnjtTqy9rTTPpcTW+t5bCUvig7fI4ZYWKhVx1weaFYJuLNyv8Ae/8A1f59qSR544sb&#10;t21gccCniWIvg/xAnaB14rjPFI5LhwFARun3d3U5qbzZomVoX25OWXPQ1FvJlVg2MjNNmUPxn+Lm&#10;gC5H4j1BEMPmblXnb7+tauk+JGv7lbe4jWORl2q2M/p6/wCe9czGQibiO9anh6DzNYhAA+Zvm9uO&#10;340AelfDbypNQaSOUyDy8q2en41xvxQkB8Y3aBvusDlfcCus8HpcLrSmBvlY/Oyt65wffpXLePtM&#10;l/4Ta6gtd0yttZWBLbuPpxg5qzSXwmHAs0jcgt+HHWp/stwmVeCQ/N0C7sg45P8AnpXrn7M2p/s3&#10;+DBdX/7QHgLUNeuJpMWMMM6rDGgHJxuHzH5sknGAMDJyPX7n9sD9kLwPq66l8L/2f2e5wZGluIo4&#10;lV24baSXwdqgZVfXggmt4UebqcVStJaJHBfsyfsZ/FXUfEmmfEvxPpb6PpFvKk8H2nCyXONpChPv&#10;Adck49BnPHlf7SdsLL46+IIEWPas0O5olPDeRHuHOOQfx56nrXtfxH/4KPfFHxtYTaX4X8JW9g9w&#10;+FuVuGmmGSwwPlGSd3XAPA6ck+TaT8FPiZ8UNZk8Qa6biMXjtNJfX/35snO498nsSOv0NaTprlsi&#10;Kcm5XkV/2d/CD+L/AIpabCiSLbWz+fdMsJK+WvOGbkKGxtz36AZOR9mWfiS2WEQPN+8XO7bzyO/N&#10;eR+F9G8NfBTw6NJ00tJcSZFxNuO6ZuucY7dPy+tegaMbTV9Lhv2gVd8YYHAztzz0zyOfy+lFOHLE&#10;qVTU2ZdcRpJN7qUaPAXac9e3px78+9cP4/vDLco5+Uc7zuPJ4/P6f/qrprzSLUvD/pUm5ozhfM9i&#10;MYPXjP8AnNcN43nS315rcfP5cY2t/Fgj/PpWVU2pq5sfDp499w0LL8qgEt9evH+ea2PEd+1vpl1c&#10;W7xxyLbuYZMZAYA4Jx1HA6YJ/GuT8K39xZRSTx22VY9dwH6f5/xk1/W7fULG4MsrDMb+Zuz93acn&#10;Fc6NWfL6v80cRVZHYYbcOvucd/WvWbGKBobcLllNuh3fez8g5z+teSWjR2qrC7yN5fy7+4I4yT61&#10;6toDRTadZwRRrlraNF2tuXO0DGc+v+c0bs6sO7HceBPDFr4it7qD+yY7yZkjRUmTKRqc5fOD6dv8&#10;K6Zf2QPh5q8GNQt7xGZdrSW1xheBwFU5x+tWv2erO4gkvrGeBV8uNT8yYwwzwOmRz+mPWu98S/EX&#10;TNB+XTEW4uv4lVvlTB7nv/n3quUVbWWh5N4c+Dtv8LtS1LwouofbLa+t0nWRo/LZDvYBep4AC556&#10;/TJv+DvA2o3eu3FtpaNJZ2qpcXCxxj5trj5sn6/XjjOeLFhq19rXiuS41KdpprjTyVMjYwqYACjH&#10;C/MTgYH5V2Xwit1TVNVF6y/vtOdWx2wMk/j7+vriumjT6nl4ipKOh5D+0xZrdeEZNRjdV26hG7rt&#10;GSpO0Dd+Ix2IHavBpLWKa+ycsJG/d/MNp9q+mv2ntOQeCNQjhhVXkmhbaIx/z1TJ56ZHy5r5suLa&#10;Asq/LheueOh6f570YrSRWD1psRLVU3KZCq9Pm/Q/youLd13iKMq6Nt+VvmHPPP41NDGZRyvyp1+X&#10;8vrTnUI+5AMN+GOK5LndyiW+qX9nJ58VxI0isN27BH057f41v+GvijqWhxR21xbNL5Odu1B8qnr6&#10;dP8APvgQW5YjJ3A4/j3cevJ/z9aI7byZCIT8zMBnGcdv6UiHE7uD4o2suoKJbaOa2kbuPmi46jgZ&#10;P6Y9Oc751uy1W5UW7rGu0+W+4fP7j2+vv748rWFZpFiDNnOVVeScD/P/AOuvWf2e/gsdTvm8QeJZ&#10;JYbRVzbW/IWZieWPqBx65yfqdoxcjKUVEsad4SsdWgaWe0j3ZY/IpGWx3+vv159Kr2EWseG7iO9h&#10;iWONmaORckjPzD0wQcfqPw9ZHwd8OW6N/Ylxc2skki4LXRZBj0DZOT9evp1rlPGfwt8bSLIdHhhv&#10;I4lJuNsu3cwycAvjJ25yBxnPfitnTMbnOG6e8hLav4TsrpY94WHYFZlOcAYzgjPceuKxZfD/AMKN&#10;fugjrd6PLtBkZot0fmDcOMHAOAOOn0ANWdY1PxL4bu00y/8ADlxYT5KySXKsm04GAvG08ds847Vo&#10;QyG7s0e4uIZo5Y1XzHYfNnHy8flis5UylNnC658IbmzhQaDqtvqG4Nta3cKwX0wTjcOMgn8+lY0P&#10;iTxP4aiXRLnzFWNfLMM8Z7ducHP09q9NufDGjyiOSaBoZoX3xTQZ3L3/AKfnVmbTobyHZPZw3bNh&#10;N1xGGYD/AHvXp/L2rF0bm8MVUpu8WecaT4+Fm4OsM0e9h/EWXHpj0zxzXVr8QNB1G28+SfazHG3a&#10;Rg46f7X4Gl1z4QeCtTgW3k0+SzKr++NqSVHB5Cjjr6cdO3B59/grcW8TPoOvw3kO/wDeIVMbKBnB&#10;wT/n375yw6Z6FHOK1GNnqdVpt7AXW7t1aRmblo/u4+h7VfuYftUsaQShmVMj5ev1J+n6V5Jd6b4s&#10;8KlLi+sbnaW3IB8y9MAkrnBxx+JrQ0r4q6npV4vnzMV7tcZIC4IIH+eKxlRaPRo51RkveR6kbdZ4&#10;BM5XhF28Yx7VFcxQS2n2q6hUlWw0a4PqP8//AF65qH4r6fHbQL9mby0ZfNbaDg+vBzjp2zzW1P4o&#10;triNikSldvzYcANj1rnlTlFntQxWFqQ91lOfQ9OLrAse1HbO6E7ex6U6x0DxPZO0Vrq/lpuIhaTJ&#10;7dTxx9RVy1kS5TfJHgNn5Qdw9ODU0mptaje0qrEO7dqDH2cJakdr4s8d6XKqajpwuBEeJ4kVs8fU&#10;eg461pWnxIgv5mXVLJYkC/xcbT6Hnn244qHR9TSMxmacL5jZk29/rXP+KtKsdTTzHi2yMxEWzj8c&#10;/wBe9So8xnUjKMbxZ32leLNOmEcSXEbbuitJg+g/Grt/4haGEG1iQjzPm+YKTXmcfhEtH9sh1Hy9&#10;irtjEecH8+pq3d2niW2tVk06drjY22VfMwOe+Ceg646nnFDjEy9rXjE9Ht9T0y5EEzSxs3O5sD5M&#10;H/GrX2mGRZAm2SJeOmC36Z/zzXkkfjKTR2V9btJId3LFl44HPsP89elb2i/EC3nm3tIoaViWHJbO&#10;eOvbp6dTUypdhQxvK7TR2099NYW/nCR41VQV2nGPYfgKoweMNRNp/Z81o8cMjMys3/LXB7/T+vfG&#10;TRXxhBMhWa1CqPuqzbgV6c4/zj1qYanpmsRI0W2Hyz5R5VcHrxj/ADz70RptGksVGfwskl1+RVzH&#10;dGM7gGZoQQq88VGfFSyNtcLMFckyBuqjuOv/ANaoNfiXT4Fitdq71+bc3I69snuP/r1zSXEwlaON&#10;9ztwOAA3v7f/AFq2VNHNLESjK1zqptdsSH0+G9YR3H+tVlO046cYxnqPapJtWcD+zUt2mhVWbzOP&#10;lGP/ANeRnkD3rA0u9WeWNbqWNRtIbzgAcAHHT3p8kFvBLuTUGXj7qn73GBz/AJPX3o9mP6xJ6nSK&#10;1n/ZAuJ3Ee1cdv8A62apw6pPp832Z50ZW53BT9fx/KsG2W5UMba83RqoPlvJ047+uKjluppkd5kb&#10;cqg/Kuc0exB4p20OmtfiBc2Vx9niuVX+8q9uuM46+ueR/TY0/V7WVPPvBCv3dwXH3uPpk5/GuF0W&#10;7gS5kuLuFF3j5TJHnPv64z6VYudYtvsarHM6yq29gnb+h74/yaHRXQqOM09476/udBvXa5u7VpJN&#10;xLSRrtbnkn/OarnVtGsJVS3nmkj25YyA9evy8dPw6Dsa4Wxu557rzLfUHjdhu+b5S3sPc+/pWl/w&#10;lM8MJi1OBV2t8rSKMn6E5x19qzdE6qWMpyOon1XR5OTdRqy5MfnEgbvYkYPfjk1DZalp93ufVZEU&#10;htsTRuyhhyegPpjnj+dUblJb+z843W3EYXcx6Dj8OOvpzVzxJ4u8FSeF9G0TSfCyWuoWsbJf6lBc&#10;OxvOwLhyVU8L9zaOCcHPE+yNpYlRepauJ/D7MZlvAuVxmP5j1/X9M/rVOC51i5KiSZfJZ+fMUE49&#10;ff8AP8qxr3UljeGG2jjQOVZXlUqxwR/Qfqak0/XZoV+xySZGf3Sq3I9v50ezcSZYiEpHQWS2uiad&#10;JDNdvtf/AFuHzu/wNCanb3FtLcW93H5bLjaVPynPP/6qwr24ummWNpVbzlLbdvK+g/nVPXdVbTYG&#10;W1uWWRo2Xa44HYsBxnr7+4PSnYn28YalzxDq8emrHaKoaScERpGM5x2wP89K7j4W+BrPS7V9ZuLZ&#10;RdSbXjDceUe4I6Z/z71g/BL4fajrW7xXqYV1bLQtIgyWBHzcnPXPPTg9OAfVtOs2s7jbJaK3GdzM&#10;Tv568DgY/wAiqsKhz1JqbWhMzalcuEf+JiVPfPTJrc0Pw7Nd2Z1G/ulitrcq11eyqdsakdPdsgkD&#10;jJOMjtY8K6HY6rLJf7xDDbqWkkkz8i4zzz/I1zPj74u2niADwV4Mgni0vfIE3KytNuBzIw59Mj04&#10;xt4pfDqz0VD2z5UUfiJ8Rf8AhKY18EeEDJHptvIQ+4YEoIO7d8o53enGM9etc29nDaW/lAqCoyVx&#10;/n2q5ZeHItNtfIsraNflwdq/eH5+hqvdSfuvIkBLFeW5yDXPUqOTPQo0FTjaxmvNG1ysT9PMBVcc&#10;HngZ/wA9vx6SawutUv0khuYIreOIeday2+7zmPQhj6c/4YxjnbfAvY4Hj2r5isJMZU4Yccc+/t/P&#10;U8R+JNP0G7jgu9Xhgkmi3RwzuF8xVxkA8DI4/TA6Z9jJ9JNnxPF1/bU4rsy7cxIsypZyTR/NkrDJ&#10;sAbOT0Pr/P8ALZ0q31pG82DV5G+7uSTDbhkcev8AhXG6X4kl1G53odwIyrOuMt2/H/H616F4Rdvt&#10;CSRRxt93DSHkc9ec9s19RTnzbHxE6bieH/t+2+owfDHT7i+k3GPVFRZPL2hV8qQ88HOTsHUfpXx/&#10;E88f+kp8wxkfTHXqP8j8vur/AIKE2hufgTbtdQIfJ123eNmjGVKwzrkc56N0HX8K+F3aQyY2blxn&#10;1/yK8zMI2rL0OzC/AeqeP3utQ1zwHezlCkc0SRoOQNrw5OTzgDHXnvknrs22j20nhfxDrt4VUR6f&#10;N5TMv8TKcjr9O3frxWd4sgnvU8E3u3aGVGA5V02JG3HbPceuOp4r2uy+Ciav8CNVujeTWsy6fNcQ&#10;yeT8kz7S20nvu27RjuOh5xhSp86N5S5dz4sfauUC7hnEeW/mOP8AJ/L76/YSmM3hmSaKd5G/sizi&#10;k3DAXYH7Y5HzeuPfufgG6+Wdo2gwVkwm7H3f8MHr396+6P2GItUl8DLqNrqfkqtjDEqRKMOoLBcj&#10;H8Pl4+oOSDxW2CX+0GNZ/u2fSD2435Ybm7q2eD2IHH4n+dOltFSGRBEF3ffY549eazxd6zHsSC7t&#10;2bdysyEbvTGP8/TrTv7U1KMqrae8jb/m8hwx/wB7nH9a+g6HmmhFEscOxQEZuGx82PqR1H4ClWzb&#10;e0RPBGR6fSq0OtWqRl7m0mXCnzFaEk+44B9/rirUV/p10gjEyFWXGxsYPtj3H4Gs5DuV2tkR5GdS&#10;6LzzySMZI4Hr7VW8JQwf2UplDMGb5XUDgdcjFaWqmP8Asy4uQ23ZGxZ2Y4QbSc/T+lN8LRwPoluy&#10;8jy1ZVPfjPQGsmWT2tos5aaNFK4IwQfX/wDXVyPTFhjAR8My4VmOBntn0/8Ar/SpoEglfMXHygFl&#10;b2P4f1/SrEEQjIlhJXb95WP+cVEkXcq/2cWWObzSMx7mG3rxx1/Cqs0brF5YTPl8BmBP+e3f1rWF&#10;sXIZD91doYD8qhvAEdVIP3flx1+v4VHKXzHL6ikqsxcMwY7gu4c9M8fQis+fTn2swBB4I6Y5xxXR&#10;3djJIGSRmj3q21mTjp1P+eRWXNYTTZk2/MrHbxwOP8/lS5RXZkx2sUcjCaJdx+6Nu4MScYpgilWU&#10;27Qr5ZJPGOBn1rYW0KsAJH3ozM2Owz/n/wCtimSQTRNjP7tsncrDd0/xrOULlRuYc2nxBm8jqP7v&#10;v3/z+tVp9Pki2tL8zJjPy/d5PH+cZ9ua6L7C9zDlYmWTbjaQeG46DPU8e1V1sJJ4yWMi/LjEjD5P&#10;fjP9awlSLjI4++0/ziZWt2Gx+e34+/bH51ny6UixZiZs5+ZWGf8A63pxxzmuyuLSR97KvHXHGW44&#10;rPvtLDwt0Lc7iudw9vbGP5VzSpnRCRyM1nmR5HO5gxUj+7z+pz+pxniqdzth1SzeWBAoyi5bB2k5&#10;xjp1z/nr0lzYG2iVWO/ou1cDnPX8+vXr9axvFNv9msjctF8sc0RTcNynJxjgk4wx7djnisZ0zojU&#10;EMbeYBIuMD7vH4U5xGq7tg3Hjjt1OOo7896ln037TOt1Ay+ZHHt3BTyMgnv1x3wP8WGKRJWjdlDK&#10;oLKqjdg56+nf0B/CufkZp7TmGqXRWl/eAs+dqJ97jPHPXPP4VDfL5cXlyKuAw3K3uQMfX8qbIuU2&#10;CDnk529uOe/HXj6c1TuEjI2yLIXLBeWyeFxu/PA9enFVEzkPuNMtbk+VcwxybjhfMC8txyvqeBSW&#10;XhTRY75pU0uMMwPzJGU2k8A5XgY4wDjoPQVC8wWPMn3uDGMYwc5B+gx/k1e028eSCNnQsu7LNg7k&#10;9CP09K0+IwvqOj8FzFJFsNfngZlKn94wx7jJI6YPb61Iuh+O7BppbTxYs0aPmOK+09G29f7rDn1O&#10;ADxgL219Nn+0nPyejeX37k9+OK0JE8vIDfNjeV68EZIJ98+h/CsZR6m8ZaHnGsat46aza9vtGtbg&#10;7htjszIvGSBjdkswAHGe/wBa5a51u8inb+0NIvFZMqWWJWCdAD8jHcSd2enGODzj0/xL9lhh8w/K&#10;0jM2B/fOc47DPp6/jXD6w0soVp0YKvNusIJK85OcdOd3Ycms9irnAeKdbsdTla4jdWLR+WN6kEAH&#10;kk4znOeT6Y44rE8/7UyvZpt+bEg27i+CPy/+seldJ4sWGL94YllhaP8AeKnO/wCvof5YzXPW8FuG&#10;8yVOWZV3HiRcHjkcd/T8RVRJ1NXQtOS81BYRYFWaTbuU9cscDOcds8n6CrmsWDJbLYqPLViyzEL8&#10;21vlb9QPyx0JrF0izCalHIlzLHGrYZtx+XP/AOvj3/CtvUNGvLWJlhvVkBJO2eMbuwABA5I9TwfT&#10;jFORETnPDc8qW8mhySB3tLv93GyhSsZ+7x16lueuT7Vy/wAabZo7iMRhgAp3+UuB1HUnP+fyrrNV&#10;/tDwtrNnr9o0I84fZ7iRSVVfqCDwVJHBzwRiuV+KdzNNFBa6haRxyNw0itlWH069xjgZH0xUF7Hk&#10;esR3KXPl3DbcnKmPv15H49/b8aolpHi3/aWPzZ2tGN3X1zWh4l8yTUvMSPf8qlcg4Y98e/4VRhzG&#10;MeWoYNnGcnHt+f6VoiSv5dt/z7t/37H/AMTRUn2yT/oHS/8AgL/9aigD2C6IEXlvtXyyNzR5cupI&#10;56AcDHHr9Oa90t19sWdLmRVEe792qbeGAzkplhwR2x1GDV2SAqjeVk7l2rGq55GOMe4PpTGtftC/&#10;ZJn2MV3D92fmH5+ue3GO/WtpHPTM2/mjkt2aW0Vioy7tuO5T79Of8MVgWM0Ml2rfdZ8rsPfPQ5Pp&#10;2Jz0xzXU6pc7opLaNPmK7PM/iPyZJHGBnvnn04wByujJO1x+4ulbcir93erKSTnAPDEdScjAPHes&#10;nudUF7p1WqiWJI5wPJaOYKXyMhvXrz0/+sele8WlxZx+HI7sXlq6qAGnFxv4/vcclQOjYI459B4D&#10;q09xBDb2UgUtJtPmKcHeg+np7/8A1vapLO4/4V95Ds+59PYMki7iSIvmXb6HkcgZ5FdND4jhxUbJ&#10;M+dYdEsbm2kur20MyKqszeSVwxGWJLcdyfp29VuLTS4tNmlhT7O0cJdvLjUh3CkFTg+nfn27Y2bK&#10;OOS2a+it1YI6qPlHoOMDpmqWpaVaTwO0MPlsG3MynJ27c/MvA4+bp+PQVFTcqjflR5xHLJK+xd2G&#10;+WTYPmPrnjn/AA6V3XghoJ9GVDeAsrMDG4G5Bk8H5s9SevSqem/Dy/W5dhdxtC0YHmN13Y4POc9c&#10;9uPTIrY0Xw5JpdnFaC5+0Bdu5vL27xgdOv6k4/llFHSy9dJm0NvDC6s24syLgEHv16jH5jjqantY&#10;pJWV9nlruxub5QSQOaZdajpVg7T3jrtRfkbZ8zAj6+mc9vfvWTrfjC4vYGt9HjXblgk0cmGbjHbH&#10;fvkHjgjORXNYjl5tjZu3tdPjZ7y72+XjqvBz+HXr+R+tc9qnxBnn3WegQyRyJIcyzoPl45AQjjBH&#10;rz6euRHb3+ozfaHuznzMyfMTs+U5A9+nfj9K1fD3hm41G6a3tIFaJcthQACx6knj2/zmjmfQuNF7&#10;sw5YNQv3a81OaSWUtvaRhluhw2O3HGe/FXtH0jVdRRv7LspJG8sttVQM88Md3A6V2WjfDWxu2VdR&#10;klmkZsSeTJ8g4B2jjOfXnHUe46z7JZ6VBJZxweWu4KyxLjA4OAfTv6dKFTkxc0YnE6X8P7a1VJtX&#10;UM2N5+UYfn8MDP8AKti1tlhOy2UqpXd5agBRx3ya3o4fPjkhNu0m1lK7mAXZjjj6g8/l0xVWfRxO&#10;4yitu/hZsZ9O3pj/AOvWihYmUubYybe0lt7QEROwU5GW77cdc8/481l+OEjfRJVjlVJkXfJ8vAPY&#10;Hsen8iK6Sz0xGSR4xnc2znjOCR+Wf5VynxIWG00lnNt/rJlRTtOGI+c9PQDGff3qZxsTC9zjbeOV&#10;EVYw2NxO7jnNejeH2SLS7WyERwLdd2/+LIHXJ6/nmvPdOSecHyvlVWBY8fX0Pr6V6Toip/ZsKtOz&#10;GONd6s3fA6/hj2/SskzoZaaBFQSWa+WzLgo2GAHbgjrg/n+GM3xCsS6RdhZFR47dtzbunHT6/qa0&#10;nMf7wLAN65DRxnJ+vPf9OPxrM1xIP7LkguV8uNsllX5cn+gqmRdHHeCEt21RtnylYZD83zDPP9eP&#10;/wBdaF/aXEO8tIG8vhtrBlAzu/Hr0/rmmfDnSy2ty/Zl3AwyJ8qjO0gk/pWt4jBH+hxKdwUpIdh4&#10;56VlfU1iiPRUD36xSDcWzuYnrx1/z/Wuh0/QBLOrwoFZl+Y47/Uc8fhWf4M0GW51WLzrcOrQ7WdP&#10;lLc5AbPt/KvRtH8NxQ8uix7c8Ou0jj6n1+g/OtY3kZ1LROX1BLWxmjgN2kfmxFg69Dg8np0H+fSt&#10;j4ComofE2zgjh82NZFkZfOKAbCCGJAPpwO5xkgcij8UrGS3exaALnzm8ze53AEH09SQO/T3zXXfs&#10;jW2lReLNSvrqfbcRwLBHGrKN4b5iSM7iQUHQcDPrxrGLUjlqStE9g+NTX0Xw51i+Zx5aabMx2xlm&#10;CiNi2B1zgHGOmc9hXyz8NWW68X6ZFZXLNMt9525T99VO7HqenPfn8a+k/wBou/RPhrdaWQ8M1xG3&#10;zuuFYAYxkEbc7gM+pxxk18teFNRj8N6hp+u2d4sl1FMkixnlRz0Yc5BwRjHTp7FQ2wj90+jtU0G/&#10;u0865lRN3SHPv059PfJrW+HPiG38I3kclsSrSELJJHgELx8uT6kD39uMVxujfGvwp4g2RalcNbuF&#10;HzSFQFboFbJ9O+ff1xoRavp1xJusr6CTd8zbZQRt9eOnt/M1znVFSPoxvifFNoseowH7qYk2pny8&#10;jnGfp9PfivNfiR8RZbmRoNPmVkZtrbuAfbGeOcHr0PuMcs/iSZNOWzEkhYRgFt3JH1/D8hWBqk0t&#10;zcNvUqvHljHGM9B+HH+RWcYx5hVJMLy/Mxae5nU/NwT/ABZPT/Pv6moj5cqHddbs9fm+ZcEdv09O&#10;Kimt3Me8BuGG3BBGCeuakijKfLIy7QMt8vYevH+fzroTObmbA7vKX5V+VhyP1/zmkdPMZzvVW7tn&#10;k+2D2p8kbQo0xT5Fwdx64+n5UkcZ8rztuSx2pnHPsSPwz9PbmkTqVJLQu/mCQR7j949vrzx9KQwS&#10;WztL527pv6MG468fWrYCO/E21jyxGB26Y4zx9P60SCM/uBhWZmK46nA5xnPPI9qkHsU2kuEbLJ83&#10;UP7etV7gtjeJzz68ckj+n1rSaGKBWdWbcq/dPb3/AJ//AK6rys2xwZDt6hjg44/z/kUBHVnH+ItJ&#10;jk3TtJGV65D9D/j7Vzfiv4Bx/EWKHUbK/W1umTZI3kgCQjHzHGD04z6Ae5rrtclIszPbFlW3Y/Mq&#10;8DB6c/lVnwh4r0ySNRNcKwC4j84gN05OeMjr/nNKPvSKl7p454k+C2qfCFrePUdThuzfQsUeNQu3&#10;YcFevqVPPIz3rHsZDmS3kTDFiTlRj/CvSPj9qa6lqGm2VrMrRRLMzBeQpJTuPZeP5+nF6NaxI0l5&#10;cRxyP/yzBHbsegGf8+hFNJbFRelzQsrSa7HlwJuk2AL2AA/yBx2/Kuo8PeAI/MW81yPzJFwwj3Y6&#10;5wTwM/8A1qj8L6pBqNvDpmj2qSRxqZLqVU4XknPAOSPr0ruLTTnDtK8xZuPl3dQB+vOaaiTKoZut&#10;+CtH8Q6BNo15bRrbzdEXKlWGCpAByMEAnIIPQ1g+DPA8ngCwuvD5vvOje58+EtFt2gqOD6nK9f8A&#10;I7uOKNbQzyNu5DL8p56j/P0rD8UHyr1nhj/hXa3Q9Mn+Z6/pVx0OecpGrohaO1fYW+SPCqFzn8zw&#10;Pzr5N8fhn8casjFOL6UAxsTkBzg5wM5x1xzX1h4cu1m0pXtWX5mK7m5H3zz+B/QV8v8AxC8L65pP&#10;im8S/wBLuNsk7PDMqkhkJOORnnHv2z70VAoP3mc/pd1c2OoQ3cG4MkgK+WcH+le5/H2z8P8Air4e&#10;W/jtoSt9+7kglVtuVc8gjJ+XOcD1+mD4eFuLeWOcxMPLbDMyn73Sus8S+PdS8Q+ANM8JSxBVsZOW&#10;XcWlOWwDliDy3p1xSjK0Wj16OIjTozg+pxnnszbQAcdjnihd6Hcyg55B61ran4N8U6RhNS8P31vI&#10;rYaOazeNs4zgggEfiKzzY3CP5U8TDbzyKwZyELuwQtt+796nR7XTMjL8p74+uK1NM8N6/rCf8SbR&#10;7iZTxuSBipweeQPf8K67wx8APEupTZ1x47WJQDuRg789eB0I9zzwPohXPOwu8bsN3/D0/pW94Y0u&#10;7aVbpLWeOONhukMZGRg45I5r1rw/8F/Bnh47rmza8lVsK0v3T/wEEg/jnp3qx48XT7LwpJZwRx5D&#10;IFXsBuGf8jgfrVJBF3ZzvgSECeY4Zvl9enJ5H61g+K7+GPxHdRKT5m8rv4HTjt/j3/LoPANwTNcI&#10;0g2/KGbJ9/8AGvTvAv7CHin4ux/8JyvjGzsIdSuJJljuLd8xgSFdp/vAlSAw9QQD1bWnCUnZIqtJ&#10;Qp8zPAY7WTUH3WaNtj7Ng7f8iuw+EfwE8XfG3XW0XwxHH5dq3+nX1w4WOBPlyT3LYIwvU9q+tvAf&#10;/BN34f8AhgQ33xB8YTasyMxktbFRbxOuBtU/eI9W+Y54A2jr6VNpfhD4b+H/APhHvBmhQ6Xp8Mn/&#10;AB62q4UE9z+Vd9PCy3keXLFU+h4z8Ov2Wvhp8JIvt0Nv/ampRxlZNQvrbj7uNyJk7COTnJI45yuT&#10;lfEzWtO8Nk/ZnTz5l/dwx/KT1/w6/wBa6fxn40v7m4ew0k7ZGZWkZssEX8QN3/189q4HW9DsbqRW&#10;uS0kowJJpGyc9u3H5+lbzpxjGyRl7S8rnKWOn3niPVrf7fcyYmmUYLZ2gnHGTz2+v16+66Vpqabp&#10;n2SK3UQrD8mW4wP6+vTrxXD/AA78KXF54khuZYWWKIblOwYyB8uc/wCeO3Q+nS2rxRrtMm0Y/i4N&#10;c0tDaMrmZcWdpLBGwTcvO0rnbjqRXknxBtzD4kkCXDOF27Wbk/dGc/59K9rlW0EBkuIeMfLGX/w5&#10;/lXj3jK2aXW5Z1XHmDCjzBuyBycZ7YH58VxVJHVTkZOkz6ztZYm+UsD8w5U9Men5/h3rSfw7dTWs&#10;j3CbiqEsrMBu4zjPbP0rQ0zT7PS9PF9NJj5V3bmGeuMfr+lbmn+HbrWot2sIPLbi3s29cEZcr357&#10;envkYXOi58fybRK0kaFhI+/5VGcdcD/P5V7BocdraX9nbIkP7qzt/IkU7VL+Whzz0Oc9e9eTkW81&#10;w32YeYGkO0r0xkcjHWvQ7GaSxSzmU9bK3kKt/DmNSf8A9dVF6nTRPSNG+JVzoV9dpI7QtOqLIg53&#10;SBm568df8ah1Hx0lksmf3106jbHnqOeevTr7k1yF9rU8szOY900hzvZR+P0JzVWR2ln2beV+982c&#10;Ej/P+eaqUjp9nfVncfCbVNT1vxfdX97clgtiypGuMDcQSMD6Zr2D4SXsQ8ZTadtUs2mzbd0g+YY5&#10;wOp+XPTpnNeP/Bb+zbPxDIl1dth9NlZm7blKfKOOwz3960PAviHVZ/2hNFksL64hh1KOWKzd5Syv&#10;GV2sWA7/AD+5GRxgcb0ZWPFxkf3zOo/aH0yK5+GupCRxhRE23yy2/EqgYx3yevQfpXy3PZNNdS7R&#10;tYyEkV9e/Em0m1/wXqEMdtNM6wOZFtQGbCnJ7ex9sDnIr5GjuLf7S0ySNsIYKyZG49KWI1sysFs0&#10;EFqyMySDDfdO5sYPpj/PWnBGYtE8iqqrldqdeP6c06NhIVlmfMjNk/Nuye2aknRYjulPC/wr3/z1&#10;rlPQ5SMqqsIx/H0PTH1rR8KeDde8X6n/AGf4dsPMY4LTN8saj0LHgcZ/StXwJ8MtX8fasYoUkhtV&#10;z5023IHHAA7nOOPTmvonwj4X8P8AhLTBYaXaRqsZ/hjwce5/i5FbU6bkznqVYwOG+GH7NNtpGoLq&#10;XiXUY7jy1DNCkRVWyTxyxOPTgeuOhr1620zTtPihisrFY1jj2R+WvRR/kf55pLcR+XhmwJM/eTt/&#10;SormSW7k+z2knyhsTStnCew9TXdGMYnHKpzFqNDeH7LZkLGW/ezBiMD0Hv6nr6VsW3kiNViXZt5w&#10;DtwcdetZVrDGpWFI1by1+7ySvH+GavxBZIt/PHC7uCOOlbRSe5PNoST2ljewMt/Zwyh9vmxzRq6s&#10;M9CCORXL638D/h3qqbrfTPsrfeZrFvLy397ABGQcnGMZPbNdMXbYq7eAcNkZ7VNFnywyuSv95Rnv&#10;V+zizJSdzyrWfgH4nt45JPCmvwXEKqzNDeRlXyOigqpBJ99v4Cua13wtr+gWLf214bu1Ctjz7ZfM&#10;jbOOMp06d8f4/QFjFI0bSKwJViuFb+Igcfr2qSO3ZEYTN8w4DN057f0qPq8WXzHzLDqVtIiSxXi7&#10;WABVuT7c9/8APvWPBDewNcW1qG3SXDPw2MDJOP8APb6mvpzWvhv4N8UR4vdGieX/AJ7Kx34HbIII&#10;H41x+vfswxTmS88Ja/Ja7TmG3vI/MRRnpv8AvdPUN755rCpQlEFJSPEH8WRx3o0u8l8mNid7ryoI&#10;7YpjeFPAni2D7RPo8DNIrD7RbxhZMDgngA+vXsB2ruvFf7PnjjTrZ2Hhxb5GLb5rPLYIP3scNjHX&#10;jpnNcjp3hRdPSC5uWa1aSZo4zdIY5EbJUqQcfr6+uRXNyFcxy8nwf0LVElHh/wAVrDcLMQq3EfKd&#10;wG28njB/WobHwB8R9BuobXUU+2Wq4MrqwKuAemV5GeeDzwDzXbR6MsE73crrJIzhXa3baWAPQjj6&#10;ewBrSjXzApZ5YWWTlewA7d+fqR/jEqaZUcRUhszl313w9pupX179rFn9gt45bexMe5Lv5Rvg3b8r&#10;Ic7lyGXCkEg4zQ1L40aRqklzbJoRgtXO+IMwZoucbSeM/XjPX1B6PUtMudSEk76VZ3ULbmaOW0Xb&#10;2Gcnocgc1zur+EPA2vFVOk3OmXHRxCzNCeOSFIyBk9M549MVhKjFndh8zr03o7+RqajqOmSaVa6j&#10;BcAPOv3WGCVHft+vHvjrB9st9TiaSOZnkxiONVB/D/PpXJX/AMJ5Wma60DxlY3yq22P98I2z0VeT&#10;1PTv07AVR+x+NfCt0Y7u0uLdk5bk4/Q8+vBPrWPseU9CObcztJHpOmTzLDGIZFmZm+ZdvA+v+RVu&#10;8utSab7PYx+XH99tyYLn2Prxj059K8z0jxzf6LfQ6jIJRH1LR/eBx97A6j246fl0dh8UtKudMWO5&#10;nc3Bb5mkAwR1APTnBP8AnrlKm+Y7aeOpVI2vY2zr0MaSQapHmGSMoyvGo2rjHP8AX1/nz2s6do8r&#10;tNpt81vKJGCrk4fB6j056Y9vTix4hvbaa7WxcyRs/Tb249Mf5xVO3gtLS62NIszeWNoY4xnvjPHo&#10;P0pxiZVKkqmg+K91uxuFjutSMiCMHa2D6dx/9fvWhD43udO8mG7i3LNJ8sgx8uB+oqikF9tCGFZF&#10;Qr+8XHepmTIWLy23Fiu1v5dOv+fatEkc1pRd0bA8a2V9IrSax/HhELHnn/P5VJPfxwXDSWvzZXAb&#10;HVQenIz/ACrmNM0qy0+SW0fToplfncW2vHjPTjn9Mdeac+rwRyfZ4rGaKTlRuk4PPcDjoMUWiKUm&#10;tzp4ZbcKZfm3NztMnHP6f5+tIt8106opyrfMu5e4z/n8Oa5S98TatphBj0ia4TzB8yAY5zzz7j8a&#10;vab43Fxb77uw8vavTaf8/lTsZ+1Z013PZOm5otxVuOOvGMe/4Ufa/s1+rxEKjEYWQdR6c/1rH0rx&#10;XpeoR+bd3OAsgCxsSPbp/n8K0pXtLyRSkvy7fvDvnuaOU0Va6LWq+INJvmjY2ZjeFQdiAKpwOvPH&#10;v1z+dVo7j7U/lRK23tu9PbrVRooizwzZkZWwyqCD/n+WKt2zqieVLPtB5w69R7Y5p8oc7kTQXb27&#10;bYZWbb0Vup/xxTDqOqm7SaezkkVvvRzL8vU5/r361TvIIVijvRclm3BF2tyR/kfrW7pdlc3ircLG&#10;0jDoqgevU/8A66mSViqc5SlZD4tYu4LFrK6idl/hMifpn8BW34TvdDEUya9pEl5DcwvHG0UhheF8&#10;cSqcEEqcfKchgW6VnJoM5BNwXVmYBTt+TPYdO/PvVq0c2MrfaIlZVXEflHuevt6fnWPNFM9Lkly+&#10;8ZepXIt9PGlzA/KFVpGb5iw6NuHPQgcn65qxoNtFJaK08YZkb7zN94evFTXen219J50fLFcblXoP&#10;fP8A+upYrdrfLunytgGQKBjPP8x+PpVOUZEqnKOpW1e8CHz7u76D5VY9Tn9Pzqf4e/D/AFb4n6qb&#10;2W8KwWpXzp5VY7ufu478BiASAdvXpVCbSNR8Y6rHpuhQyNtcJK23cF3McE8455A7cfWvYPhvpMPh&#10;ZI9NNiI/OUbZI2LLKMA56e/PX61PKTGXNUtI67S9LTSNIjsdPig2RYWNI1C+WOOw7e2AK2/Ddq+o&#10;O2I98ij958x2ov8AeJ/A80/QdE/tu7WxtmjjbcNzyN8oGOWJx9335/E1z/xD+IWn+EorjwZ4YDTS&#10;SN5F1NBhmkyQBjHGD26ZDY6Ypctj2oyTilEr/FP4nSzJH4L8KRRm38zzrq4jjCvcSNlSxPXbleOc&#10;AjPJ5qtpmjf2TEvnFpGmXf5jMc7uATjt09B79qpeCPBb6fcS6/qjM0zxqXZiMRDGdvy8d/rz9a3P&#10;Eey3/fbjxHu+bPp7/U1xVq3NKy2PcwWF9nHmluypKFCFkAGGI3J26+lc5fn7O8ksoYsc88cjp2/y&#10;a1JLhBH5okYqvpwMdP51lardpLdEhPmx8zg9azSudFT3djLlkCtIbdtzKp2r1+bsMVwX7XF4s+l6&#10;Hc/6uSMSbtqAYyE/P7vbpg57Z7CXUn/4SfTtLtTGGkuWEnzcjBHy4Pbk9uMe2K4v9q2+hng0Wzn2&#10;NK0byKNpDbPk+br7n3Pftn2sHTlSp3fU/OeIsRGtjo010PKfDPxI8eeFbyNNB124VfMD+WW3qD/u&#10;nIx6jGOa+2/gDc+KNQ8G2OpeOLGC3uriMfZ4lO3zYwqkOR77uenIbAAAz89/sg/AKy+IniN/HXie&#10;J10LRJVe4ElqWW4cA4HIOcMAcDkkdxwfdtA+Kmk658Yn0aHWLS203S7V1USS7RKMbNqYHBXdyO/P&#10;0r2MHOp7TyPm8RyRjqZf/BQKGG6+AnmMrbodXgePy8LtykiH6/e+7tbPUAEBl+CUYbmzg7W/Kvv3&#10;9teS11P9nPVjp11BOsc1vM3lvG+5RMoOCTjuDwc/XNfn9cSfvmjX7u/quRtP1A9qrMv4iJwbbg7n&#10;r+qXr3uieC9QsYjI0MK+Q0eeWWNRnt1wOoxwfSvsGXwxJpfwXvvDenXzNK3h+4t1uI1OwuYWDEKQ&#10;flzkDPIA/L5c+HMNj4htfA98bX93DfJHIu7BCqG3H5hn+Ag9sjsDX2de2Lz6TJbvEWVbdgqq3U7D&#10;jnnOce/5VpgYc1NsnFSlzJI/J+/gWLVJ4YU2/OR2/hJGM5/z75Nfb3/BP25jk+Hf2dLzc/2cbo2y&#10;xIWWUZGegGe3GcjPYfEeoPBd3sckM27eu/bsC5yc59jznHP1PWvtL/gnddvceEFtDA0UPkyjevRm&#10;WZgf/QhxxXPg3y4oqt/BPpySN0G8S/N6rUYmuID87bs/e29R16/lUkflpb+WWb8W6e1LshU/MW3u&#10;2Iw3Q+31P8h+fvX0PL5iW0kjkAYp8zZ42/n9Oo/H8qtPbW8zZktPNV1+Yso2r6HmqtnbMJ8QMrbv&#10;m2qCce9WIp3iiaJEZSoxu/Dp0+gpM0jEyvEmjaVa6LeX9rH5Mkdu5VrdmjbO3P8ADjr6Z/IGt3wp&#10;4Tg0fw7ZxW2qXGfL3SPLN5u4nIIBbJ256c9MYwMYx/Ek0qeHLlmzu2eXtGfvblXA78Z6c/0rrrCP&#10;GnwwMrEJCBuZvm6Dqc1l9o2sRraahBbgJcxuRwN0JG7r1w3Bzx/+o1Jbz3u4tNY5/wCuc4P5cAev&#10;fp3qaFhICqLzkqyqDxj/AD/nFOieHYxMR3NxznjGKViLkC63Ywoz3ENxD94yN5edo554PTHNMGpa&#10;dcwrdx3andgAMfmDdSCPXHr+tXPkdseV7fMPbj86huoIrtWW7hWTO4HdnJ56/wA/ypFRkjPkVGmY&#10;TyBvkG1VXqPX/Pp2qtcBCixJEPvbQq55bryB2xTrjS7Xy9tsPLbcTujJG3rkcHHXPBqk+n3LS7rT&#10;VJCucL90sAO2SPz5/pUtWDm1sTidBLuz0XOemff/AD+mMU5Y4ZAWESldu3he2e361Qv08Q27j7LF&#10;DIoj/fblKMDnu2Dx+GQT+TTrF/CvmDRJiqxhiYZ1dW57ZAJGM+/b3qblmgbdZlkVG+8MjcTge/f1&#10;x26VVCu7sskLDaxCnAORj73fGff0qGTxLYudqO8cq4AS4iK9ievb8fT2qaHU7CSPdFfK3mACJQv1&#10;yMfp26Gs9zTpcjmg38SYLfw+vSqL2ZllVY4yNoI8vb94YOT+VaNyQj5I5428j8h19utMuVfCuy5Z&#10;l/d49CMg/l0rKUSVUZzMmkRP+8li3OG2hfLBXHP1x2PXArF8RaHPdWt9bpYsxNq3ksYyFZ8ZC5OB&#10;6fTnniuwj2Fi1xAUPfDg9yMcHv8AjjsetU7mBd7M43Fl2uXyAfoO34daynA2jI5PQhNqGi2+ppcY&#10;86JWlVsblJBJ/AH36UsulSSxyTW0jBWBCjkFs/UHj/Iqx4RW3Nrc6dJefvLO8eGaNwC2772SR6h1&#10;I4yPU54vXiW0E3+kSqv7v5m5+XnJP0GV5xx+NcvszWNQ5Sexa3dsy72ZiV3J68YHYjP9eaoz2E0Y&#10;aCd+QhO5cfLx6g/5zXXXOlxvAtzESyt9xdoyq/X65/PvWPe6bMZI3hI9NrDhlzz26flUuA3M5do5&#10;VYJAC7btka8OSAOOD15AxnPU9elFtdypCqPthUYLZbGR0/Dnj/8AVita90071O3MxxtkCZHTB6/X&#10;NR3Olp9o3yTcyNyqp19ADnj0xjPIHsZF5klneLGilJMbiFXjG7tt6fT17dc1of2oLdFRYQzdFIOP&#10;LGDyD+H69u2XDalAsltJlZB8knmKcnHt9D29fpVtIjNbrP5nmBk4VuPf+voOnpms5RaNIkmqTpNB&#10;9hZ1xu8x1c7lYjkdfw5/w44bVIzE15DuCkTYbGxsEgkDHpg456geldFqam82sbfaoYblAxjjjHoc&#10;j+fSuN1d7+S9aKEOEjkXfjqQATjJ4HGfX6d6xkrmsTn/ABjaM5WRI1hCx74lVgo3ZPz9ODwAfx9y&#10;edkihhuDIkjKGkyPMXkgHr+Bx7V0niR7i9O2O0O0R7Is7cHHfgAH09eOeeaw5xZWS+ZdqyLIv+ub&#10;njPUjHT8PT61Jo46DNLv089boljJG2AqquCRnbkZweg7dc54rrLox6jaKt2sqt5SvtjkaM4B5wRj&#10;uMH9PQcdp08xhWZQVi84PuVSc9ODzzxnHbmusgupprdj9muNrIUO5jkNj5s+xGT6ZHStLcxjsU9U&#10;0ew1nSLm3O4u0LiAC4HyNklSVPBPy8Z5PQdSD5h44uY5vDUN1qd0rTLdvH+8HRhwQewPTJJ59xjH&#10;rQkjtrhvssjNGyDlIdrZAwSc/h7ZxyDwPMPitA2mX9xJbxeXaXkzSIE4EUik5XpgE7ieMZz0FTL3&#10;Sulzx7xJerHdKEWRV90G3OeGBHY9vpz70GkMH7sD5m43K24k56gnv9K1PEV2befy1ReOAx7r7Vlx&#10;TReawkRdvJ2uPu9ep+nvxVEkuL71X/vpP8aKXdD/AM8P5/40UBc//9lQSwECLQAUAAYACAAAACEA&#10;ihU/mAwBAAAVAgAAEwAAAAAAAAAAAAAAAAAAAAAAW0NvbnRlbnRfVHlwZXNdLnhtbFBLAQItABQA&#10;BgAIAAAAIQA4/SH/1gAAAJQBAAALAAAAAAAAAAAAAAAAAD0BAABfcmVscy8ucmVsc1BLAQItABQA&#10;BgAIAAAAIQCoTGRpLgMAAMgGAAAOAAAAAAAAAAAAAAAAADwCAABkcnMvZTJvRG9jLnhtbFBLAQIt&#10;ABQABgAIAAAAIQBYYLMbugAAACIBAAAZAAAAAAAAAAAAAAAAAJYFAABkcnMvX3JlbHMvZTJvRG9j&#10;LnhtbC5yZWxzUEsBAi0AFAAGAAgAAAAhACECMuneAAAACAEAAA8AAAAAAAAAAAAAAAAAhwYAAGRy&#10;cy9kb3ducmV2LnhtbFBLAQItAAoAAAAAAAAAIQCG/u3xAeEHAAHhBwAVAAAAAAAAAAAAAAAAAJIH&#10;AABkcnMvbWVkaWEvaW1hZ2UxLmpwZWdQSwUGAAAAAAYABgB9AQAAxugHAAAA&#10;" strokecolor="#1f4d78 [1604]" strokeweight="1pt">
                <v:fill r:id="rId49" o:title="" recolor="t" rotate="t" type="frame"/>
              </v:rect>
            </w:pict>
          </mc:Fallback>
        </mc:AlternateContent>
      </w: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</w:p>
    <w:p w:rsidR="003515BA" w:rsidRPr="003515BA" w:rsidRDefault="003515BA" w:rsidP="003515BA">
      <w:pPr>
        <w:pStyle w:val="ListParagrap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515BA" w:rsidRPr="00351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451"/>
    <w:multiLevelType w:val="hybridMultilevel"/>
    <w:tmpl w:val="F2EE5658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DE71A6F"/>
    <w:multiLevelType w:val="hybridMultilevel"/>
    <w:tmpl w:val="049087CA"/>
    <w:lvl w:ilvl="0" w:tplc="08DAD4B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435977"/>
    <w:multiLevelType w:val="hybridMultilevel"/>
    <w:tmpl w:val="0E820BC6"/>
    <w:lvl w:ilvl="0" w:tplc="5DA2A8E0">
      <w:start w:val="1"/>
      <w:numFmt w:val="decimal"/>
      <w:lvlText w:val="%1."/>
      <w:lvlJc w:val="left"/>
      <w:pPr>
        <w:ind w:left="59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698" w:hanging="360"/>
      </w:pPr>
    </w:lvl>
    <w:lvl w:ilvl="2" w:tplc="0421001B" w:tentative="1">
      <w:start w:val="1"/>
      <w:numFmt w:val="lowerRoman"/>
      <w:lvlText w:val="%3."/>
      <w:lvlJc w:val="right"/>
      <w:pPr>
        <w:ind w:left="7418" w:hanging="180"/>
      </w:pPr>
    </w:lvl>
    <w:lvl w:ilvl="3" w:tplc="0421000F" w:tentative="1">
      <w:start w:val="1"/>
      <w:numFmt w:val="decimal"/>
      <w:lvlText w:val="%4."/>
      <w:lvlJc w:val="left"/>
      <w:pPr>
        <w:ind w:left="8138" w:hanging="360"/>
      </w:pPr>
    </w:lvl>
    <w:lvl w:ilvl="4" w:tplc="04210019" w:tentative="1">
      <w:start w:val="1"/>
      <w:numFmt w:val="lowerLetter"/>
      <w:lvlText w:val="%5."/>
      <w:lvlJc w:val="left"/>
      <w:pPr>
        <w:ind w:left="8858" w:hanging="360"/>
      </w:pPr>
    </w:lvl>
    <w:lvl w:ilvl="5" w:tplc="0421001B" w:tentative="1">
      <w:start w:val="1"/>
      <w:numFmt w:val="lowerRoman"/>
      <w:lvlText w:val="%6."/>
      <w:lvlJc w:val="right"/>
      <w:pPr>
        <w:ind w:left="9578" w:hanging="180"/>
      </w:pPr>
    </w:lvl>
    <w:lvl w:ilvl="6" w:tplc="0421000F" w:tentative="1">
      <w:start w:val="1"/>
      <w:numFmt w:val="decimal"/>
      <w:lvlText w:val="%7."/>
      <w:lvlJc w:val="left"/>
      <w:pPr>
        <w:ind w:left="10298" w:hanging="360"/>
      </w:pPr>
    </w:lvl>
    <w:lvl w:ilvl="7" w:tplc="04210019" w:tentative="1">
      <w:start w:val="1"/>
      <w:numFmt w:val="lowerLetter"/>
      <w:lvlText w:val="%8."/>
      <w:lvlJc w:val="left"/>
      <w:pPr>
        <w:ind w:left="11018" w:hanging="360"/>
      </w:pPr>
    </w:lvl>
    <w:lvl w:ilvl="8" w:tplc="0421001B" w:tentative="1">
      <w:start w:val="1"/>
      <w:numFmt w:val="lowerRoman"/>
      <w:lvlText w:val="%9."/>
      <w:lvlJc w:val="right"/>
      <w:pPr>
        <w:ind w:left="11738" w:hanging="180"/>
      </w:pPr>
    </w:lvl>
  </w:abstractNum>
  <w:abstractNum w:abstractNumId="3" w15:restartNumberingAfterBreak="0">
    <w:nsid w:val="49340389"/>
    <w:multiLevelType w:val="hybridMultilevel"/>
    <w:tmpl w:val="B6D473F2"/>
    <w:lvl w:ilvl="0" w:tplc="0421000F">
      <w:start w:val="1"/>
      <w:numFmt w:val="decimal"/>
      <w:lvlText w:val="%1."/>
      <w:lvlJc w:val="left"/>
      <w:pPr>
        <w:ind w:left="52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978" w:hanging="360"/>
      </w:pPr>
    </w:lvl>
    <w:lvl w:ilvl="2" w:tplc="0421001B" w:tentative="1">
      <w:start w:val="1"/>
      <w:numFmt w:val="lowerRoman"/>
      <w:lvlText w:val="%3."/>
      <w:lvlJc w:val="right"/>
      <w:pPr>
        <w:ind w:left="6698" w:hanging="180"/>
      </w:pPr>
    </w:lvl>
    <w:lvl w:ilvl="3" w:tplc="0421000F" w:tentative="1">
      <w:start w:val="1"/>
      <w:numFmt w:val="decimal"/>
      <w:lvlText w:val="%4."/>
      <w:lvlJc w:val="left"/>
      <w:pPr>
        <w:ind w:left="7418" w:hanging="360"/>
      </w:pPr>
    </w:lvl>
    <w:lvl w:ilvl="4" w:tplc="04210019" w:tentative="1">
      <w:start w:val="1"/>
      <w:numFmt w:val="lowerLetter"/>
      <w:lvlText w:val="%5."/>
      <w:lvlJc w:val="left"/>
      <w:pPr>
        <w:ind w:left="8138" w:hanging="360"/>
      </w:pPr>
    </w:lvl>
    <w:lvl w:ilvl="5" w:tplc="0421001B" w:tentative="1">
      <w:start w:val="1"/>
      <w:numFmt w:val="lowerRoman"/>
      <w:lvlText w:val="%6."/>
      <w:lvlJc w:val="right"/>
      <w:pPr>
        <w:ind w:left="8858" w:hanging="180"/>
      </w:pPr>
    </w:lvl>
    <w:lvl w:ilvl="6" w:tplc="0421000F" w:tentative="1">
      <w:start w:val="1"/>
      <w:numFmt w:val="decimal"/>
      <w:lvlText w:val="%7."/>
      <w:lvlJc w:val="left"/>
      <w:pPr>
        <w:ind w:left="9578" w:hanging="360"/>
      </w:pPr>
    </w:lvl>
    <w:lvl w:ilvl="7" w:tplc="04210019" w:tentative="1">
      <w:start w:val="1"/>
      <w:numFmt w:val="lowerLetter"/>
      <w:lvlText w:val="%8."/>
      <w:lvlJc w:val="left"/>
      <w:pPr>
        <w:ind w:left="10298" w:hanging="360"/>
      </w:pPr>
    </w:lvl>
    <w:lvl w:ilvl="8" w:tplc="0421001B" w:tentative="1">
      <w:start w:val="1"/>
      <w:numFmt w:val="lowerRoman"/>
      <w:lvlText w:val="%9."/>
      <w:lvlJc w:val="right"/>
      <w:pPr>
        <w:ind w:left="11018" w:hanging="180"/>
      </w:pPr>
    </w:lvl>
  </w:abstractNum>
  <w:abstractNum w:abstractNumId="4" w15:restartNumberingAfterBreak="0">
    <w:nsid w:val="7AFC5ADD"/>
    <w:multiLevelType w:val="hybridMultilevel"/>
    <w:tmpl w:val="4BC2B9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22"/>
    <w:rsid w:val="00075767"/>
    <w:rsid w:val="00163AA2"/>
    <w:rsid w:val="001F5749"/>
    <w:rsid w:val="002139B6"/>
    <w:rsid w:val="00265501"/>
    <w:rsid w:val="00296942"/>
    <w:rsid w:val="003515BA"/>
    <w:rsid w:val="003522F5"/>
    <w:rsid w:val="0037334A"/>
    <w:rsid w:val="004C1F65"/>
    <w:rsid w:val="004D1807"/>
    <w:rsid w:val="005B253B"/>
    <w:rsid w:val="00636DC4"/>
    <w:rsid w:val="006C0ECC"/>
    <w:rsid w:val="006D3936"/>
    <w:rsid w:val="006D635A"/>
    <w:rsid w:val="006E324B"/>
    <w:rsid w:val="007A29AB"/>
    <w:rsid w:val="008F4F03"/>
    <w:rsid w:val="00901EAE"/>
    <w:rsid w:val="0091505F"/>
    <w:rsid w:val="00916249"/>
    <w:rsid w:val="00956EAB"/>
    <w:rsid w:val="00996D07"/>
    <w:rsid w:val="009B35A5"/>
    <w:rsid w:val="00A72677"/>
    <w:rsid w:val="00AB4FE2"/>
    <w:rsid w:val="00AF739A"/>
    <w:rsid w:val="00B157BA"/>
    <w:rsid w:val="00B53BEA"/>
    <w:rsid w:val="00BC6407"/>
    <w:rsid w:val="00C45A01"/>
    <w:rsid w:val="00CB2FB9"/>
    <w:rsid w:val="00CD3565"/>
    <w:rsid w:val="00CE099F"/>
    <w:rsid w:val="00DD0213"/>
    <w:rsid w:val="00DF4DD9"/>
    <w:rsid w:val="00E003F3"/>
    <w:rsid w:val="00E02F6E"/>
    <w:rsid w:val="00E42C22"/>
    <w:rsid w:val="00E552C4"/>
    <w:rsid w:val="00EF2E7C"/>
    <w:rsid w:val="00F66EBA"/>
    <w:rsid w:val="00F7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9521"/>
  <w15:chartTrackingRefBased/>
  <w15:docId w15:val="{B58337F7-4DC2-4E0E-B954-287C8193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50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26" Type="http://schemas.openxmlformats.org/officeDocument/2006/relationships/image" Target="media/image17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32.jpeg"/><Relationship Id="rId40" Type="http://schemas.openxmlformats.org/officeDocument/2006/relationships/image" Target="media/image31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image" Target="media/image22.jpeg"/><Relationship Id="rId30" Type="http://schemas.openxmlformats.org/officeDocument/2006/relationships/image" Target="media/image21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39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A544-6AF2-4845-B9A4-37AC057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8-26T05:42:00Z</dcterms:created>
  <dcterms:modified xsi:type="dcterms:W3CDTF">2018-09-22T15:25:00Z</dcterms:modified>
</cp:coreProperties>
</file>